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D7A" w:rsidRDefault="002431CC" w:rsidP="002431CC">
      <w:pPr>
        <w:pStyle w:val="BodyText2"/>
      </w:pPr>
      <w:r w:rsidRPr="002431CC">
        <w:t>STUDENT MANAGEMENT SYSTEM</w:t>
      </w:r>
    </w:p>
    <w:p w:rsidR="006C74D7" w:rsidRDefault="006C74D7" w:rsidP="002431CC">
      <w:pPr>
        <w:pStyle w:val="BodyText2"/>
      </w:pPr>
    </w:p>
    <w:p w:rsidR="006C74D7" w:rsidRPr="002431CC" w:rsidRDefault="006C74D7" w:rsidP="006C74D7">
      <w:pPr>
        <w:widowControl/>
        <w:autoSpaceDE/>
        <w:autoSpaceDN/>
        <w:jc w:val="center"/>
        <w:rPr>
          <w:rFonts w:ascii="Times New Roman" w:eastAsia="Times New Roman" w:hAnsi="Times New Roman" w:cs="Times New Roman"/>
          <w:b/>
          <w:bCs/>
          <w:i/>
          <w:iCs/>
          <w:sz w:val="28"/>
          <w:szCs w:val="24"/>
        </w:rPr>
      </w:pPr>
      <w:r>
        <w:rPr>
          <w:rFonts w:ascii="Times New Roman" w:eastAsia="Times New Roman" w:hAnsi="Times New Roman" w:cs="Times New Roman"/>
          <w:b/>
          <w:bCs/>
          <w:i/>
          <w:iCs/>
          <w:sz w:val="28"/>
          <w:szCs w:val="24"/>
        </w:rPr>
        <w:t xml:space="preserve">Dissertation submitted </w:t>
      </w:r>
      <w:r w:rsidR="00680D47" w:rsidRPr="002431CC">
        <w:rPr>
          <w:rFonts w:ascii="Times New Roman" w:eastAsia="Times New Roman" w:hAnsi="Times New Roman" w:cs="Times New Roman"/>
          <w:b/>
          <w:bCs/>
          <w:i/>
          <w:iCs/>
          <w:sz w:val="28"/>
          <w:szCs w:val="24"/>
        </w:rPr>
        <w:t>in partial fulfillment for the award of the degree</w:t>
      </w:r>
    </w:p>
    <w:p w:rsidR="006C74D7" w:rsidRPr="002431CC" w:rsidRDefault="006C74D7" w:rsidP="006C74D7">
      <w:pPr>
        <w:widowControl/>
        <w:autoSpaceDE/>
        <w:autoSpaceDN/>
        <w:jc w:val="center"/>
        <w:rPr>
          <w:rFonts w:ascii="Times New Roman" w:eastAsia="Times New Roman" w:hAnsi="Times New Roman" w:cs="Times New Roman"/>
          <w:b/>
          <w:bCs/>
          <w:i/>
          <w:iCs/>
          <w:sz w:val="28"/>
          <w:szCs w:val="24"/>
        </w:rPr>
      </w:pPr>
    </w:p>
    <w:p w:rsidR="006C74D7" w:rsidRPr="002431CC" w:rsidRDefault="00680D47" w:rsidP="006C74D7">
      <w:pPr>
        <w:widowControl/>
        <w:autoSpaceDE/>
        <w:autoSpaceDN/>
        <w:jc w:val="center"/>
        <w:rPr>
          <w:rFonts w:ascii="Times New Roman" w:eastAsia="Times New Roman" w:hAnsi="Times New Roman" w:cs="Times New Roman"/>
          <w:b/>
          <w:bCs/>
          <w:i/>
          <w:iCs/>
          <w:sz w:val="28"/>
          <w:szCs w:val="24"/>
        </w:rPr>
      </w:pPr>
      <w:r w:rsidRPr="002431CC">
        <w:rPr>
          <w:rFonts w:ascii="Times New Roman" w:eastAsia="Times New Roman" w:hAnsi="Times New Roman" w:cs="Times New Roman"/>
          <w:b/>
          <w:bCs/>
          <w:i/>
          <w:iCs/>
          <w:sz w:val="28"/>
          <w:szCs w:val="24"/>
        </w:rPr>
        <w:t>Of</w:t>
      </w:r>
      <w:r w:rsidR="006C74D7" w:rsidRPr="002431CC">
        <w:rPr>
          <w:rFonts w:ascii="Times New Roman" w:eastAsia="Times New Roman" w:hAnsi="Times New Roman" w:cs="Times New Roman"/>
          <w:b/>
          <w:bCs/>
          <w:i/>
          <w:iCs/>
          <w:sz w:val="28"/>
          <w:szCs w:val="24"/>
        </w:rPr>
        <w:t xml:space="preserve"> </w:t>
      </w:r>
    </w:p>
    <w:p w:rsidR="006C74D7" w:rsidRPr="002431CC" w:rsidRDefault="006C74D7" w:rsidP="006C74D7">
      <w:pPr>
        <w:widowControl/>
        <w:autoSpaceDE/>
        <w:autoSpaceDN/>
        <w:jc w:val="center"/>
        <w:rPr>
          <w:rFonts w:ascii="Times New Roman" w:eastAsia="Times New Roman" w:hAnsi="Times New Roman" w:cs="Times New Roman"/>
          <w:b/>
          <w:bCs/>
          <w:i/>
          <w:iCs/>
          <w:sz w:val="28"/>
          <w:szCs w:val="24"/>
        </w:rPr>
      </w:pPr>
    </w:p>
    <w:p w:rsidR="006C74D7" w:rsidRPr="002431CC" w:rsidRDefault="006C74D7" w:rsidP="006C74D7">
      <w:pPr>
        <w:widowControl/>
        <w:autoSpaceDE/>
        <w:autoSpaceDN/>
        <w:jc w:val="center"/>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DIPLOMA</w:t>
      </w:r>
    </w:p>
    <w:p w:rsidR="006C74D7" w:rsidRPr="002431CC" w:rsidRDefault="006C74D7" w:rsidP="006C74D7">
      <w:pPr>
        <w:widowControl/>
        <w:autoSpaceDE/>
        <w:autoSpaceDN/>
        <w:jc w:val="center"/>
        <w:rPr>
          <w:rFonts w:ascii="Times New Roman" w:eastAsia="Times New Roman" w:hAnsi="Times New Roman" w:cs="Times New Roman"/>
          <w:b/>
          <w:bCs/>
          <w:sz w:val="32"/>
          <w:szCs w:val="24"/>
        </w:rPr>
      </w:pPr>
    </w:p>
    <w:p w:rsidR="006C74D7" w:rsidRPr="002431CC" w:rsidRDefault="006C74D7" w:rsidP="006C74D7">
      <w:pPr>
        <w:keepNext/>
        <w:widowControl/>
        <w:autoSpaceDE/>
        <w:autoSpaceDN/>
        <w:jc w:val="center"/>
        <w:outlineLvl w:val="6"/>
        <w:rPr>
          <w:rFonts w:ascii="Times New Roman" w:eastAsia="Times New Roman" w:hAnsi="Times New Roman" w:cs="Times New Roman"/>
          <w:b/>
          <w:bCs/>
          <w:i/>
          <w:iCs/>
          <w:sz w:val="24"/>
          <w:szCs w:val="24"/>
        </w:rPr>
      </w:pPr>
      <w:proofErr w:type="gramStart"/>
      <w:r w:rsidRPr="002431CC">
        <w:rPr>
          <w:rFonts w:ascii="Times New Roman" w:eastAsia="Times New Roman" w:hAnsi="Times New Roman" w:cs="Times New Roman"/>
          <w:b/>
          <w:bCs/>
          <w:i/>
          <w:iCs/>
          <w:sz w:val="24"/>
          <w:szCs w:val="24"/>
        </w:rPr>
        <w:t>in</w:t>
      </w:r>
      <w:proofErr w:type="gramEnd"/>
    </w:p>
    <w:p w:rsidR="006C74D7" w:rsidRPr="002431CC" w:rsidRDefault="006C74D7" w:rsidP="00651E79">
      <w:pPr>
        <w:pStyle w:val="BodyText"/>
        <w:jc w:val="center"/>
      </w:pPr>
    </w:p>
    <w:p w:rsidR="006C74D7" w:rsidRPr="00651E79" w:rsidRDefault="006C74D7" w:rsidP="00651E79">
      <w:pPr>
        <w:pStyle w:val="BodyText"/>
        <w:jc w:val="center"/>
        <w:rPr>
          <w:rFonts w:ascii="Times New Roman" w:hAnsi="Times New Roman" w:cs="Times New Roman"/>
          <w:b/>
          <w:bCs/>
          <w:sz w:val="28"/>
        </w:rPr>
      </w:pPr>
      <w:r w:rsidRPr="00651E79">
        <w:rPr>
          <w:rFonts w:ascii="Times New Roman" w:hAnsi="Times New Roman" w:cs="Times New Roman"/>
          <w:b/>
          <w:bCs/>
          <w:sz w:val="28"/>
        </w:rPr>
        <w:t>COMPUTER SCIENCE AND TECHNOLOGY</w:t>
      </w:r>
    </w:p>
    <w:p w:rsidR="006C74D7" w:rsidRPr="00651E79" w:rsidRDefault="006C74D7" w:rsidP="00651E79">
      <w:pPr>
        <w:pStyle w:val="BodyText"/>
        <w:jc w:val="center"/>
        <w:rPr>
          <w:rFonts w:ascii="Times New Roman" w:hAnsi="Times New Roman" w:cs="Times New Roman"/>
          <w:b/>
          <w:bCs/>
          <w:sz w:val="28"/>
        </w:rPr>
      </w:pPr>
      <w:r w:rsidRPr="00651E79">
        <w:rPr>
          <w:rFonts w:ascii="Times New Roman" w:hAnsi="Times New Roman" w:cs="Times New Roman"/>
          <w:b/>
          <w:bCs/>
          <w:sz w:val="28"/>
        </w:rPr>
        <w:t>OF</w:t>
      </w:r>
    </w:p>
    <w:p w:rsidR="006C74D7" w:rsidRDefault="006C74D7" w:rsidP="006C74D7">
      <w:pPr>
        <w:keepNext/>
        <w:widowControl/>
        <w:autoSpaceDE/>
        <w:autoSpaceDN/>
        <w:jc w:val="center"/>
        <w:outlineLvl w:val="0"/>
        <w:rPr>
          <w:rFonts w:ascii="Times New Roman" w:eastAsia="Times New Roman" w:hAnsi="Times New Roman" w:cs="Times New Roman"/>
          <w:b/>
          <w:bCs/>
          <w:sz w:val="28"/>
          <w:szCs w:val="24"/>
        </w:rPr>
      </w:pPr>
    </w:p>
    <w:p w:rsidR="006C74D7" w:rsidRPr="006C74D7" w:rsidRDefault="006C74D7" w:rsidP="006C74D7">
      <w:pPr>
        <w:keepNext/>
        <w:widowControl/>
        <w:autoSpaceDE/>
        <w:autoSpaceDN/>
        <w:spacing w:line="360" w:lineRule="auto"/>
        <w:jc w:val="center"/>
        <w:outlineLvl w:val="7"/>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KPS INSTITUTE OF POLYTECHNIC, HOOGLY</w:t>
      </w:r>
    </w:p>
    <w:p w:rsidR="007850CD" w:rsidRPr="002431CC" w:rsidRDefault="007850CD" w:rsidP="005C6D7A">
      <w:pPr>
        <w:jc w:val="center"/>
        <w:rPr>
          <w:rFonts w:ascii="Times New Roman" w:hAnsi="Times New Roman" w:cs="Times New Roman"/>
          <w:b/>
          <w:i/>
          <w:color w:val="FF0000"/>
          <w:sz w:val="24"/>
          <w:szCs w:val="24"/>
          <w:u w:val="single"/>
        </w:rPr>
      </w:pPr>
    </w:p>
    <w:p w:rsidR="005C6D7A" w:rsidRDefault="005C6D7A" w:rsidP="005C6D7A">
      <w:pPr>
        <w:jc w:val="center"/>
        <w:rPr>
          <w:rFonts w:ascii="Times New Roman" w:hAnsi="Times New Roman" w:cs="Times New Roman"/>
          <w:b/>
          <w:i/>
          <w:sz w:val="24"/>
          <w:szCs w:val="24"/>
        </w:rPr>
      </w:pPr>
      <w:r w:rsidRPr="00680D47">
        <w:rPr>
          <w:rFonts w:ascii="Times New Roman" w:hAnsi="Times New Roman" w:cs="Times New Roman"/>
          <w:b/>
          <w:i/>
          <w:sz w:val="24"/>
          <w:szCs w:val="24"/>
        </w:rPr>
        <w:t>U</w:t>
      </w:r>
      <w:r w:rsidR="00680D47">
        <w:rPr>
          <w:rFonts w:ascii="Times New Roman" w:hAnsi="Times New Roman" w:cs="Times New Roman"/>
          <w:b/>
          <w:i/>
          <w:sz w:val="24"/>
          <w:szCs w:val="24"/>
        </w:rPr>
        <w:t>nder</w:t>
      </w:r>
    </w:p>
    <w:p w:rsidR="00680D47" w:rsidRPr="00680D47" w:rsidRDefault="00680D47" w:rsidP="005C6D7A">
      <w:pPr>
        <w:jc w:val="center"/>
        <w:rPr>
          <w:rFonts w:ascii="Times New Roman" w:hAnsi="Times New Roman" w:cs="Times New Roman"/>
          <w:b/>
          <w:i/>
          <w:sz w:val="24"/>
          <w:szCs w:val="24"/>
        </w:rPr>
      </w:pPr>
    </w:p>
    <w:p w:rsidR="005C6D7A" w:rsidRPr="00680D47" w:rsidRDefault="005C6D7A" w:rsidP="005C6D7A">
      <w:pPr>
        <w:jc w:val="center"/>
        <w:rPr>
          <w:rFonts w:ascii="Times New Roman" w:hAnsi="Times New Roman" w:cs="Times New Roman"/>
          <w:b/>
          <w:sz w:val="24"/>
          <w:szCs w:val="24"/>
        </w:rPr>
      </w:pPr>
      <w:r w:rsidRPr="00680D47">
        <w:rPr>
          <w:rFonts w:ascii="Times New Roman" w:hAnsi="Times New Roman" w:cs="Times New Roman"/>
          <w:b/>
          <w:sz w:val="24"/>
          <w:szCs w:val="24"/>
        </w:rPr>
        <w:t xml:space="preserve">THE GUIDANCE OF SOURAV </w:t>
      </w:r>
      <w:r w:rsidR="00C1182C" w:rsidRPr="00680D47">
        <w:rPr>
          <w:rFonts w:ascii="Times New Roman" w:hAnsi="Times New Roman" w:cs="Times New Roman"/>
          <w:b/>
          <w:sz w:val="24"/>
          <w:szCs w:val="24"/>
        </w:rPr>
        <w:t>BANIK,</w:t>
      </w:r>
      <w:r w:rsidR="00F468EF" w:rsidRPr="00680D47">
        <w:rPr>
          <w:rFonts w:ascii="Times New Roman" w:hAnsi="Times New Roman" w:cs="Times New Roman"/>
          <w:b/>
          <w:sz w:val="24"/>
          <w:szCs w:val="24"/>
        </w:rPr>
        <w:t xml:space="preserve"> INDRANIL RAKSHIT</w:t>
      </w:r>
    </w:p>
    <w:p w:rsidR="005C6D7A" w:rsidRPr="00680D47" w:rsidRDefault="005C6D7A" w:rsidP="005C6D7A">
      <w:pPr>
        <w:jc w:val="center"/>
        <w:rPr>
          <w:rFonts w:ascii="Times New Roman" w:hAnsi="Times New Roman" w:cs="Times New Roman"/>
          <w:b/>
          <w:sz w:val="24"/>
          <w:szCs w:val="24"/>
        </w:rPr>
      </w:pPr>
      <w:r w:rsidRPr="00680D47">
        <w:rPr>
          <w:rFonts w:ascii="Times New Roman" w:hAnsi="Times New Roman" w:cs="Times New Roman"/>
          <w:b/>
          <w:sz w:val="24"/>
          <w:szCs w:val="24"/>
        </w:rPr>
        <w:t xml:space="preserve">LECTURER IN CST </w:t>
      </w:r>
      <w:r w:rsidR="00680D47" w:rsidRPr="00680D47">
        <w:rPr>
          <w:rFonts w:ascii="Times New Roman" w:hAnsi="Times New Roman" w:cs="Times New Roman"/>
          <w:b/>
          <w:sz w:val="24"/>
          <w:szCs w:val="24"/>
        </w:rPr>
        <w:t xml:space="preserve"> </w:t>
      </w:r>
    </w:p>
    <w:p w:rsidR="002431CC" w:rsidRPr="00680D47" w:rsidRDefault="002431CC" w:rsidP="006C74D7">
      <w:pPr>
        <w:rPr>
          <w:rFonts w:ascii="Times New Roman" w:hAnsi="Times New Roman" w:cs="Times New Roman"/>
          <w:b/>
          <w:sz w:val="24"/>
          <w:szCs w:val="24"/>
        </w:rPr>
      </w:pPr>
    </w:p>
    <w:p w:rsidR="002431CC" w:rsidRPr="00680D47" w:rsidRDefault="002431CC" w:rsidP="002431CC">
      <w:pPr>
        <w:pStyle w:val="Heading5"/>
        <w:jc w:val="center"/>
        <w:rPr>
          <w:b/>
          <w:sz w:val="28"/>
        </w:rPr>
      </w:pPr>
      <w:r w:rsidRPr="00680D47">
        <w:rPr>
          <w:b/>
          <w:sz w:val="28"/>
        </w:rPr>
        <w:t>A PROJECT REPORT</w:t>
      </w:r>
    </w:p>
    <w:p w:rsidR="002431CC" w:rsidRDefault="002431CC" w:rsidP="006C74D7"/>
    <w:p w:rsidR="002431CC" w:rsidRDefault="002431CC" w:rsidP="002431CC">
      <w:pPr>
        <w:pStyle w:val="Heading6"/>
        <w:jc w:val="center"/>
        <w:rPr>
          <w:b/>
          <w:bCs/>
          <w:i w:val="0"/>
          <w:iCs w:val="0"/>
          <w:sz w:val="28"/>
        </w:rPr>
      </w:pPr>
      <w:r>
        <w:rPr>
          <w:b/>
          <w:bCs/>
          <w:sz w:val="28"/>
        </w:rPr>
        <w:t>Submitted by</w:t>
      </w:r>
    </w:p>
    <w:p w:rsidR="002431CC" w:rsidRDefault="002431CC" w:rsidP="002431CC">
      <w:pPr>
        <w:jc w:val="center"/>
        <w:rPr>
          <w:rFonts w:ascii="Times New Roman" w:hAnsi="Times New Roman" w:cs="Times New Roman"/>
          <w:b/>
          <w:sz w:val="24"/>
          <w:szCs w:val="24"/>
        </w:rPr>
      </w:pPr>
    </w:p>
    <w:p w:rsidR="007850CD" w:rsidRDefault="002431CC" w:rsidP="006C74D7">
      <w:pPr>
        <w:jc w:val="center"/>
        <w:rPr>
          <w:rFonts w:ascii="Times New Roman" w:hAnsi="Times New Roman" w:cs="Times New Roman"/>
          <w:b/>
          <w:sz w:val="24"/>
          <w:szCs w:val="24"/>
        </w:rPr>
      </w:pPr>
      <w:r w:rsidRPr="002431CC">
        <w:rPr>
          <w:rFonts w:ascii="Times New Roman" w:hAnsi="Times New Roman" w:cs="Times New Roman"/>
          <w:b/>
          <w:sz w:val="24"/>
          <w:szCs w:val="24"/>
        </w:rPr>
        <w:t>RIMPA DAS</w:t>
      </w:r>
    </w:p>
    <w:p w:rsidR="00AF14B6" w:rsidRDefault="00AF14B6" w:rsidP="00AF14B6">
      <w:pPr>
        <w:jc w:val="center"/>
        <w:rPr>
          <w:rFonts w:ascii="Times New Roman" w:hAnsi="Times New Roman" w:cs="Times New Roman"/>
          <w:b/>
          <w:sz w:val="24"/>
          <w:szCs w:val="24"/>
        </w:rPr>
      </w:pPr>
      <w:r w:rsidRPr="002431CC">
        <w:rPr>
          <w:rFonts w:ascii="Times New Roman" w:hAnsi="Times New Roman" w:cs="Times New Roman"/>
          <w:b/>
          <w:sz w:val="24"/>
          <w:szCs w:val="24"/>
        </w:rPr>
        <w:t>ADITI GHOSH</w:t>
      </w:r>
    </w:p>
    <w:p w:rsidR="00AF14B6" w:rsidRDefault="00AF14B6" w:rsidP="00AF14B6">
      <w:pPr>
        <w:jc w:val="center"/>
        <w:rPr>
          <w:rFonts w:ascii="Times New Roman" w:hAnsi="Times New Roman" w:cs="Times New Roman"/>
          <w:b/>
          <w:sz w:val="24"/>
          <w:szCs w:val="24"/>
        </w:rPr>
      </w:pPr>
      <w:proofErr w:type="gramStart"/>
      <w:r w:rsidRPr="002431CC">
        <w:rPr>
          <w:rFonts w:ascii="Times New Roman" w:hAnsi="Times New Roman" w:cs="Times New Roman"/>
          <w:b/>
          <w:sz w:val="24"/>
          <w:szCs w:val="24"/>
        </w:rPr>
        <w:t xml:space="preserve">AARTI </w:t>
      </w:r>
      <w:r>
        <w:rPr>
          <w:rFonts w:ascii="Times New Roman" w:hAnsi="Times New Roman" w:cs="Times New Roman"/>
          <w:b/>
          <w:sz w:val="24"/>
          <w:szCs w:val="24"/>
        </w:rPr>
        <w:t xml:space="preserve"> </w:t>
      </w:r>
      <w:r w:rsidRPr="002431CC">
        <w:rPr>
          <w:rFonts w:ascii="Times New Roman" w:hAnsi="Times New Roman" w:cs="Times New Roman"/>
          <w:b/>
          <w:sz w:val="24"/>
          <w:szCs w:val="24"/>
        </w:rPr>
        <w:t>SINGH</w:t>
      </w:r>
      <w:proofErr w:type="gramEnd"/>
    </w:p>
    <w:p w:rsidR="00AF14B6" w:rsidRPr="002431CC" w:rsidRDefault="00AF14B6" w:rsidP="00AF14B6">
      <w:pPr>
        <w:jc w:val="center"/>
        <w:rPr>
          <w:rFonts w:ascii="Times New Roman" w:hAnsi="Times New Roman" w:cs="Times New Roman"/>
          <w:b/>
          <w:sz w:val="24"/>
          <w:szCs w:val="24"/>
        </w:rPr>
      </w:pPr>
      <w:r>
        <w:rPr>
          <w:rFonts w:ascii="Times New Roman" w:hAnsi="Times New Roman" w:cs="Times New Roman"/>
          <w:b/>
          <w:sz w:val="24"/>
          <w:szCs w:val="24"/>
        </w:rPr>
        <w:t>KIS</w:t>
      </w:r>
      <w:r w:rsidRPr="002431CC">
        <w:rPr>
          <w:rFonts w:ascii="Times New Roman" w:hAnsi="Times New Roman" w:cs="Times New Roman"/>
          <w:b/>
          <w:sz w:val="24"/>
          <w:szCs w:val="24"/>
        </w:rPr>
        <w:t>AN SHAW</w:t>
      </w:r>
    </w:p>
    <w:p w:rsidR="005C6D7A" w:rsidRPr="002431CC" w:rsidRDefault="002431CC" w:rsidP="006C74D7">
      <w:pPr>
        <w:jc w:val="center"/>
        <w:rPr>
          <w:rFonts w:ascii="Times New Roman" w:hAnsi="Times New Roman" w:cs="Times New Roman"/>
          <w:b/>
          <w:sz w:val="24"/>
          <w:szCs w:val="24"/>
        </w:rPr>
      </w:pPr>
      <w:r w:rsidRPr="002431CC">
        <w:rPr>
          <w:rFonts w:ascii="Times New Roman" w:hAnsi="Times New Roman" w:cs="Times New Roman"/>
          <w:b/>
          <w:sz w:val="24"/>
          <w:szCs w:val="24"/>
        </w:rPr>
        <w:t>SAGAR KUMAR</w:t>
      </w:r>
    </w:p>
    <w:p w:rsidR="002431CC" w:rsidRDefault="005C6D7A" w:rsidP="006C74D7">
      <w:pPr>
        <w:jc w:val="center"/>
        <w:rPr>
          <w:rFonts w:ascii="Times New Roman" w:hAnsi="Times New Roman" w:cs="Times New Roman"/>
          <w:b/>
          <w:sz w:val="24"/>
          <w:szCs w:val="24"/>
        </w:rPr>
      </w:pPr>
      <w:r w:rsidRPr="002431CC">
        <w:rPr>
          <w:rFonts w:ascii="Times New Roman" w:hAnsi="Times New Roman" w:cs="Times New Roman"/>
          <w:b/>
          <w:sz w:val="24"/>
          <w:szCs w:val="24"/>
        </w:rPr>
        <w:t>SOUMIK GHOSH</w:t>
      </w:r>
    </w:p>
    <w:p w:rsidR="002431CC" w:rsidRPr="002431CC" w:rsidRDefault="002431CC" w:rsidP="006C74D7">
      <w:pPr>
        <w:jc w:val="center"/>
        <w:rPr>
          <w:rFonts w:ascii="Times New Roman" w:hAnsi="Times New Roman" w:cs="Times New Roman"/>
          <w:b/>
          <w:sz w:val="24"/>
          <w:szCs w:val="24"/>
        </w:rPr>
      </w:pPr>
      <w:r w:rsidRPr="002431CC">
        <w:rPr>
          <w:rFonts w:ascii="Times New Roman" w:hAnsi="Times New Roman" w:cs="Times New Roman"/>
          <w:b/>
          <w:sz w:val="24"/>
          <w:szCs w:val="24"/>
        </w:rPr>
        <w:t>SUBHANKAR DAS</w:t>
      </w:r>
    </w:p>
    <w:p w:rsidR="002431CC" w:rsidRDefault="002431CC" w:rsidP="006C74D7">
      <w:pPr>
        <w:jc w:val="center"/>
        <w:rPr>
          <w:rFonts w:ascii="Times New Roman" w:hAnsi="Times New Roman" w:cs="Times New Roman"/>
          <w:b/>
          <w:sz w:val="24"/>
          <w:szCs w:val="24"/>
        </w:rPr>
      </w:pPr>
      <w:r w:rsidRPr="002431CC">
        <w:rPr>
          <w:rFonts w:ascii="Times New Roman" w:hAnsi="Times New Roman" w:cs="Times New Roman"/>
          <w:b/>
          <w:sz w:val="24"/>
          <w:szCs w:val="24"/>
        </w:rPr>
        <w:t>SRIJAN MUKHERJEE</w:t>
      </w:r>
    </w:p>
    <w:p w:rsidR="002431CC" w:rsidRDefault="002431CC" w:rsidP="006C74D7">
      <w:pPr>
        <w:jc w:val="center"/>
        <w:rPr>
          <w:rFonts w:ascii="Times New Roman" w:hAnsi="Times New Roman" w:cs="Times New Roman"/>
          <w:b/>
          <w:sz w:val="24"/>
          <w:szCs w:val="24"/>
        </w:rPr>
      </w:pPr>
      <w:r w:rsidRPr="002431CC">
        <w:rPr>
          <w:rFonts w:ascii="Times New Roman" w:hAnsi="Times New Roman" w:cs="Times New Roman"/>
          <w:b/>
          <w:sz w:val="24"/>
          <w:szCs w:val="24"/>
        </w:rPr>
        <w:t>MADHURIMA DHANG</w:t>
      </w:r>
    </w:p>
    <w:p w:rsidR="002431CC" w:rsidRDefault="002431CC" w:rsidP="006C74D7">
      <w:pPr>
        <w:jc w:val="center"/>
        <w:rPr>
          <w:rFonts w:ascii="Times New Roman" w:hAnsi="Times New Roman" w:cs="Times New Roman"/>
          <w:b/>
          <w:sz w:val="24"/>
          <w:szCs w:val="24"/>
        </w:rPr>
      </w:pPr>
      <w:r w:rsidRPr="002431CC">
        <w:rPr>
          <w:rFonts w:ascii="Times New Roman" w:hAnsi="Times New Roman" w:cs="Times New Roman"/>
          <w:b/>
          <w:sz w:val="24"/>
          <w:szCs w:val="24"/>
        </w:rPr>
        <w:t>SOURAV CHATTERJEE</w:t>
      </w:r>
    </w:p>
    <w:p w:rsidR="002431CC" w:rsidRDefault="005C6D7A" w:rsidP="006C74D7">
      <w:pPr>
        <w:jc w:val="center"/>
        <w:rPr>
          <w:rFonts w:ascii="Times New Roman" w:hAnsi="Times New Roman" w:cs="Times New Roman"/>
          <w:b/>
          <w:sz w:val="24"/>
          <w:szCs w:val="24"/>
        </w:rPr>
      </w:pPr>
      <w:r w:rsidRPr="002431CC">
        <w:rPr>
          <w:rFonts w:ascii="Times New Roman" w:hAnsi="Times New Roman" w:cs="Times New Roman"/>
          <w:b/>
          <w:sz w:val="24"/>
          <w:szCs w:val="24"/>
        </w:rPr>
        <w:t>VIKRAM KUMAR SHAW</w:t>
      </w:r>
    </w:p>
    <w:p w:rsidR="002431CC" w:rsidRDefault="002431CC" w:rsidP="006C74D7">
      <w:pPr>
        <w:jc w:val="center"/>
        <w:rPr>
          <w:rFonts w:ascii="Times New Roman" w:hAnsi="Times New Roman" w:cs="Times New Roman"/>
          <w:b/>
          <w:sz w:val="24"/>
          <w:szCs w:val="24"/>
        </w:rPr>
      </w:pPr>
    </w:p>
    <w:p w:rsidR="002431CC" w:rsidRPr="002431CC" w:rsidRDefault="006C74D7" w:rsidP="002431CC">
      <w:pPr>
        <w:widowControl/>
        <w:autoSpaceDE/>
        <w:autoSpaceDN/>
        <w:jc w:val="center"/>
        <w:rPr>
          <w:rFonts w:ascii="Times New Roman" w:eastAsia="Times New Roman" w:hAnsi="Times New Roman" w:cs="Times New Roman"/>
          <w:b/>
          <w:bCs/>
          <w:i/>
          <w:iCs/>
          <w:sz w:val="28"/>
          <w:szCs w:val="24"/>
        </w:rPr>
      </w:pPr>
      <w:r>
        <w:rPr>
          <w:rFonts w:ascii="Times New Roman" w:eastAsia="Times New Roman" w:hAnsi="Times New Roman" w:cs="Times New Roman"/>
          <w:b/>
          <w:bCs/>
          <w:i/>
          <w:iCs/>
          <w:noProof/>
          <w:sz w:val="28"/>
          <w:szCs w:val="24"/>
        </w:rPr>
        <w:drawing>
          <wp:anchor distT="0" distB="0" distL="114300" distR="114300" simplePos="0" relativeHeight="487602688" behindDoc="0" locked="0" layoutInCell="1" allowOverlap="1">
            <wp:simplePos x="0" y="0"/>
            <wp:positionH relativeFrom="margin">
              <wp:posOffset>2952115</wp:posOffset>
            </wp:positionH>
            <wp:positionV relativeFrom="margin">
              <wp:posOffset>7448550</wp:posOffset>
            </wp:positionV>
            <wp:extent cx="859790" cy="381000"/>
            <wp:effectExtent l="19050" t="0" r="0" b="0"/>
            <wp:wrapThrough wrapText="bothSides">
              <wp:wrapPolygon edited="0">
                <wp:start x="-479" y="0"/>
                <wp:lineTo x="-479" y="20520"/>
                <wp:lineTo x="21536" y="20520"/>
                <wp:lineTo x="21536" y="0"/>
                <wp:lineTo x="-479" y="0"/>
              </wp:wrapPolygon>
            </wp:wrapThrough>
            <wp:docPr id="2" name="Pictur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cstate="print"/>
                    <a:stretch>
                      <a:fillRect/>
                    </a:stretch>
                  </pic:blipFill>
                  <pic:spPr>
                    <a:xfrm>
                      <a:off x="0" y="0"/>
                      <a:ext cx="859790" cy="381000"/>
                    </a:xfrm>
                    <a:prstGeom prst="rect">
                      <a:avLst/>
                    </a:prstGeom>
                  </pic:spPr>
                </pic:pic>
              </a:graphicData>
            </a:graphic>
          </wp:anchor>
        </w:drawing>
      </w:r>
    </w:p>
    <w:p w:rsidR="002431CC" w:rsidRPr="002431CC" w:rsidRDefault="002431CC" w:rsidP="006C74D7">
      <w:pPr>
        <w:keepNext/>
        <w:widowControl/>
        <w:autoSpaceDE/>
        <w:autoSpaceDN/>
        <w:outlineLvl w:val="6"/>
        <w:rPr>
          <w:rFonts w:ascii="Times New Roman" w:eastAsia="Times New Roman" w:hAnsi="Times New Roman" w:cs="Times New Roman"/>
          <w:b/>
          <w:bCs/>
          <w:i/>
          <w:iCs/>
          <w:sz w:val="24"/>
          <w:szCs w:val="24"/>
        </w:rPr>
      </w:pPr>
    </w:p>
    <w:p w:rsidR="006C74D7" w:rsidRPr="002431CC" w:rsidRDefault="006C74D7" w:rsidP="006C74D7">
      <w:pPr>
        <w:tabs>
          <w:tab w:val="left" w:pos="1605"/>
          <w:tab w:val="center" w:pos="4513"/>
        </w:tabs>
        <w:rPr>
          <w:rFonts w:ascii="Times New Roman" w:hAnsi="Times New Roman" w:cs="Times New Roman"/>
          <w:b/>
          <w:color w:val="548DD4" w:themeColor="text2" w:themeTint="99"/>
          <w:sz w:val="24"/>
          <w:szCs w:val="24"/>
        </w:rPr>
      </w:pPr>
    </w:p>
    <w:p w:rsidR="006C74D7" w:rsidRPr="00C1182C" w:rsidRDefault="006C74D7" w:rsidP="006C74D7">
      <w:pPr>
        <w:tabs>
          <w:tab w:val="left" w:pos="1605"/>
          <w:tab w:val="center" w:pos="4513"/>
        </w:tabs>
        <w:jc w:val="center"/>
        <w:rPr>
          <w:rFonts w:ascii="Times New Roman" w:hAnsi="Times New Roman" w:cs="Times New Roman"/>
          <w:b/>
          <w:sz w:val="24"/>
          <w:szCs w:val="24"/>
        </w:rPr>
      </w:pPr>
      <w:r w:rsidRPr="00C1182C">
        <w:rPr>
          <w:rFonts w:ascii="Times New Roman" w:hAnsi="Times New Roman" w:cs="Times New Roman"/>
          <w:b/>
          <w:sz w:val="24"/>
          <w:szCs w:val="24"/>
        </w:rPr>
        <w:t>KPS INSTITUTE OF POLYTECHNIC</w:t>
      </w:r>
    </w:p>
    <w:p w:rsidR="006C74D7" w:rsidRPr="002431CC" w:rsidRDefault="006C74D7" w:rsidP="006C74D7">
      <w:pPr>
        <w:jc w:val="center"/>
        <w:rPr>
          <w:rFonts w:ascii="Times New Roman" w:hAnsi="Times New Roman" w:cs="Times New Roman"/>
          <w:b/>
          <w:color w:val="548DD4" w:themeColor="text2" w:themeTint="99"/>
          <w:sz w:val="24"/>
          <w:szCs w:val="24"/>
        </w:rPr>
      </w:pPr>
      <w:r w:rsidRPr="00C1182C">
        <w:rPr>
          <w:rFonts w:ascii="Times New Roman" w:hAnsi="Times New Roman" w:cs="Times New Roman"/>
          <w:b/>
          <w:sz w:val="24"/>
          <w:szCs w:val="24"/>
        </w:rPr>
        <w:t>FEDER ROAD, BELMURI,</w:t>
      </w:r>
      <w:r w:rsidR="00D86AF9" w:rsidRPr="00D86AF9">
        <w:rPr>
          <w:rFonts w:ascii="Times New Roman" w:hAnsi="Times New Roman" w:cs="Times New Roman"/>
          <w:b/>
          <w:sz w:val="24"/>
          <w:szCs w:val="24"/>
        </w:rPr>
        <w:t xml:space="preserve"> </w:t>
      </w:r>
      <w:r w:rsidR="00D86AF9">
        <w:rPr>
          <w:rFonts w:ascii="Times New Roman" w:hAnsi="Times New Roman" w:cs="Times New Roman"/>
          <w:b/>
          <w:sz w:val="24"/>
          <w:szCs w:val="24"/>
        </w:rPr>
        <w:t>HOOGHLY,</w:t>
      </w:r>
      <w:r w:rsidR="00D86AF9" w:rsidRPr="00D86AF9">
        <w:rPr>
          <w:rFonts w:ascii="Times New Roman" w:hAnsi="Times New Roman" w:cs="Times New Roman"/>
          <w:b/>
          <w:sz w:val="24"/>
          <w:szCs w:val="24"/>
        </w:rPr>
        <w:t xml:space="preserve"> </w:t>
      </w:r>
      <w:proofErr w:type="gramStart"/>
      <w:r w:rsidR="00D86AF9" w:rsidRPr="00D86AF9">
        <w:rPr>
          <w:rFonts w:ascii="Times New Roman" w:hAnsi="Times New Roman" w:cs="Times New Roman"/>
          <w:b/>
          <w:sz w:val="24"/>
          <w:szCs w:val="24"/>
        </w:rPr>
        <w:t>PIN :</w:t>
      </w:r>
      <w:proofErr w:type="gramEnd"/>
      <w:r w:rsidR="00D86AF9" w:rsidRPr="00D86AF9">
        <w:rPr>
          <w:rFonts w:ascii="Times New Roman" w:hAnsi="Times New Roman" w:cs="Times New Roman"/>
          <w:b/>
          <w:sz w:val="24"/>
          <w:szCs w:val="24"/>
        </w:rPr>
        <w:t xml:space="preserve"> 712302</w:t>
      </w:r>
    </w:p>
    <w:p w:rsidR="007850CD" w:rsidRPr="000379A2" w:rsidRDefault="005C6D7A" w:rsidP="000379A2">
      <w:pPr>
        <w:pStyle w:val="Heading1"/>
        <w:rPr>
          <w:rFonts w:ascii="Times New Roman" w:hAnsi="Times New Roman" w:cs="Times New Roman"/>
          <w:sz w:val="24"/>
        </w:rPr>
      </w:pPr>
      <w:r w:rsidRPr="002431CC">
        <w:rPr>
          <w:sz w:val="24"/>
        </w:rPr>
        <w:br w:type="page"/>
      </w:r>
      <w:bookmarkStart w:id="0" w:name="_Toc105914004"/>
      <w:r w:rsidR="007850CD" w:rsidRPr="000379A2">
        <w:rPr>
          <w:rFonts w:ascii="Times New Roman" w:hAnsi="Times New Roman" w:cs="Times New Roman"/>
          <w:sz w:val="28"/>
        </w:rPr>
        <w:lastRenderedPageBreak/>
        <w:t>CERTIFICATE</w:t>
      </w:r>
      <w:bookmarkEnd w:id="0"/>
    </w:p>
    <w:p w:rsidR="007850CD" w:rsidRPr="002431CC" w:rsidRDefault="007850CD" w:rsidP="007850CD">
      <w:pPr>
        <w:jc w:val="center"/>
        <w:rPr>
          <w:rFonts w:ascii="Times New Roman" w:hAnsi="Times New Roman" w:cs="Times New Roman"/>
          <w:sz w:val="24"/>
          <w:szCs w:val="24"/>
        </w:rPr>
      </w:pPr>
      <w:r w:rsidRPr="002431CC">
        <w:rPr>
          <w:rFonts w:ascii="Times New Roman" w:hAnsi="Times New Roman" w:cs="Times New Roman"/>
          <w:sz w:val="24"/>
          <w:szCs w:val="24"/>
        </w:rPr>
        <w:t xml:space="preserve"> </w:t>
      </w:r>
    </w:p>
    <w:p w:rsidR="007850CD" w:rsidRPr="002431CC" w:rsidRDefault="007850CD" w:rsidP="007850CD">
      <w:pPr>
        <w:jc w:val="center"/>
        <w:rPr>
          <w:rFonts w:ascii="Times New Roman" w:hAnsi="Times New Roman" w:cs="Times New Roman"/>
          <w:sz w:val="24"/>
          <w:szCs w:val="24"/>
        </w:rPr>
      </w:pPr>
      <w:r w:rsidRPr="002431CC">
        <w:rPr>
          <w:rFonts w:ascii="Times New Roman" w:hAnsi="Times New Roman" w:cs="Times New Roman"/>
          <w:sz w:val="24"/>
          <w:szCs w:val="24"/>
        </w:rPr>
        <w:t xml:space="preserve">This is to </w:t>
      </w:r>
      <w:r w:rsidR="00680D47" w:rsidRPr="002431CC">
        <w:rPr>
          <w:rFonts w:ascii="Times New Roman" w:hAnsi="Times New Roman" w:cs="Times New Roman"/>
          <w:sz w:val="24"/>
          <w:szCs w:val="24"/>
        </w:rPr>
        <w:t>certify</w:t>
      </w:r>
      <w:r w:rsidRPr="002431CC">
        <w:rPr>
          <w:rFonts w:ascii="Times New Roman" w:hAnsi="Times New Roman" w:cs="Times New Roman"/>
          <w:sz w:val="24"/>
          <w:szCs w:val="24"/>
        </w:rPr>
        <w:t xml:space="preserve"> that</w:t>
      </w:r>
      <w:r w:rsidR="00651E79">
        <w:rPr>
          <w:rFonts w:ascii="Times New Roman" w:hAnsi="Times New Roman" w:cs="Times New Roman"/>
          <w:sz w:val="24"/>
          <w:szCs w:val="24"/>
        </w:rPr>
        <w:t xml:space="preserve"> </w:t>
      </w:r>
    </w:p>
    <w:p w:rsidR="007850CD" w:rsidRPr="00C9749A" w:rsidRDefault="007850CD" w:rsidP="007850CD">
      <w:pPr>
        <w:jc w:val="center"/>
        <w:rPr>
          <w:rFonts w:ascii="Times New Roman" w:hAnsi="Times New Roman" w:cs="Times New Roman"/>
          <w:sz w:val="24"/>
          <w:szCs w:val="24"/>
        </w:rPr>
      </w:pPr>
    </w:p>
    <w:p w:rsidR="007850CD" w:rsidRPr="002431CC" w:rsidRDefault="007850CD" w:rsidP="007850CD">
      <w:pPr>
        <w:spacing w:before="282" w:line="355" w:lineRule="auto"/>
        <w:ind w:left="660" w:right="673"/>
        <w:jc w:val="both"/>
        <w:rPr>
          <w:rFonts w:ascii="Times New Roman" w:hAnsi="Times New Roman" w:cs="Times New Roman"/>
          <w:sz w:val="24"/>
          <w:szCs w:val="24"/>
        </w:rPr>
      </w:pPr>
      <w:r w:rsidRPr="002431CC">
        <w:rPr>
          <w:rFonts w:ascii="Times New Roman" w:hAnsi="Times New Roman" w:cs="Times New Roman"/>
          <w:sz w:val="24"/>
          <w:szCs w:val="24"/>
        </w:rPr>
        <w:t xml:space="preserve">This is to certify that </w:t>
      </w:r>
      <w:proofErr w:type="spellStart"/>
      <w:r w:rsidR="00C9749A" w:rsidRPr="00C9749A">
        <w:rPr>
          <w:rFonts w:ascii="Times New Roman" w:hAnsi="Times New Roman" w:cs="Times New Roman"/>
          <w:sz w:val="24"/>
          <w:szCs w:val="24"/>
        </w:rPr>
        <w:t>Srijan</w:t>
      </w:r>
      <w:proofErr w:type="spellEnd"/>
      <w:r w:rsidR="00C9749A" w:rsidRPr="00C9749A">
        <w:rPr>
          <w:rFonts w:ascii="Times New Roman" w:hAnsi="Times New Roman" w:cs="Times New Roman"/>
          <w:sz w:val="24"/>
          <w:szCs w:val="24"/>
        </w:rPr>
        <w:t xml:space="preserve"> </w:t>
      </w:r>
      <w:proofErr w:type="spellStart"/>
      <w:r w:rsidR="00C9749A" w:rsidRPr="00C9749A">
        <w:rPr>
          <w:rFonts w:ascii="Times New Roman" w:hAnsi="Times New Roman" w:cs="Times New Roman"/>
          <w:sz w:val="24"/>
          <w:szCs w:val="24"/>
        </w:rPr>
        <w:t>Mukherjee</w:t>
      </w:r>
      <w:proofErr w:type="spellEnd"/>
      <w:r w:rsidR="00C9749A" w:rsidRPr="00C9749A">
        <w:rPr>
          <w:rFonts w:ascii="Times New Roman" w:hAnsi="Times New Roman" w:cs="Times New Roman"/>
          <w:sz w:val="24"/>
          <w:szCs w:val="24"/>
        </w:rPr>
        <w:t xml:space="preserve"> , </w:t>
      </w:r>
      <w:proofErr w:type="spellStart"/>
      <w:r w:rsidR="00C9749A" w:rsidRPr="00C9749A">
        <w:rPr>
          <w:rFonts w:ascii="Times New Roman" w:hAnsi="Times New Roman" w:cs="Times New Roman"/>
          <w:sz w:val="24"/>
          <w:szCs w:val="24"/>
        </w:rPr>
        <w:t>Sourav</w:t>
      </w:r>
      <w:proofErr w:type="spellEnd"/>
      <w:r w:rsidR="00C9749A" w:rsidRPr="00C9749A">
        <w:rPr>
          <w:rFonts w:ascii="Times New Roman" w:hAnsi="Times New Roman" w:cs="Times New Roman"/>
          <w:sz w:val="24"/>
          <w:szCs w:val="24"/>
        </w:rPr>
        <w:t xml:space="preserve"> </w:t>
      </w:r>
      <w:proofErr w:type="spellStart"/>
      <w:r w:rsidR="00C9749A" w:rsidRPr="00C9749A">
        <w:rPr>
          <w:rFonts w:ascii="Times New Roman" w:hAnsi="Times New Roman" w:cs="Times New Roman"/>
          <w:sz w:val="24"/>
          <w:szCs w:val="24"/>
        </w:rPr>
        <w:t>Chatterjee</w:t>
      </w:r>
      <w:proofErr w:type="spellEnd"/>
      <w:r w:rsidR="00C9749A" w:rsidRPr="00C9749A">
        <w:rPr>
          <w:rFonts w:ascii="Times New Roman" w:hAnsi="Times New Roman" w:cs="Times New Roman"/>
          <w:sz w:val="24"/>
          <w:szCs w:val="24"/>
        </w:rPr>
        <w:t xml:space="preserve"> , </w:t>
      </w:r>
      <w:proofErr w:type="spellStart"/>
      <w:r w:rsidR="00C9749A" w:rsidRPr="00C9749A">
        <w:rPr>
          <w:rFonts w:ascii="Times New Roman" w:hAnsi="Times New Roman" w:cs="Times New Roman"/>
          <w:sz w:val="24"/>
          <w:szCs w:val="24"/>
        </w:rPr>
        <w:t>Aditi</w:t>
      </w:r>
      <w:proofErr w:type="spellEnd"/>
      <w:r w:rsidR="00C9749A" w:rsidRPr="00C9749A">
        <w:rPr>
          <w:rFonts w:ascii="Times New Roman" w:hAnsi="Times New Roman" w:cs="Times New Roman"/>
          <w:sz w:val="24"/>
          <w:szCs w:val="24"/>
        </w:rPr>
        <w:t xml:space="preserve"> </w:t>
      </w:r>
      <w:proofErr w:type="spellStart"/>
      <w:r w:rsidR="00C9749A" w:rsidRPr="00C9749A">
        <w:rPr>
          <w:rFonts w:ascii="Times New Roman" w:hAnsi="Times New Roman" w:cs="Times New Roman"/>
          <w:sz w:val="24"/>
          <w:szCs w:val="24"/>
        </w:rPr>
        <w:t>Ghosh</w:t>
      </w:r>
      <w:proofErr w:type="spellEnd"/>
      <w:r w:rsidR="00C9749A" w:rsidRPr="00C9749A">
        <w:rPr>
          <w:rFonts w:ascii="Times New Roman" w:hAnsi="Times New Roman" w:cs="Times New Roman"/>
          <w:sz w:val="24"/>
          <w:szCs w:val="24"/>
        </w:rPr>
        <w:t xml:space="preserve"> , </w:t>
      </w:r>
      <w:proofErr w:type="spellStart"/>
      <w:r w:rsidR="00C9749A" w:rsidRPr="00C9749A">
        <w:rPr>
          <w:rFonts w:ascii="Times New Roman" w:hAnsi="Times New Roman" w:cs="Times New Roman"/>
          <w:sz w:val="24"/>
          <w:szCs w:val="24"/>
        </w:rPr>
        <w:t>Soumik</w:t>
      </w:r>
      <w:proofErr w:type="spellEnd"/>
      <w:r w:rsidR="00C9749A" w:rsidRPr="00C9749A">
        <w:rPr>
          <w:rFonts w:ascii="Times New Roman" w:hAnsi="Times New Roman" w:cs="Times New Roman"/>
          <w:sz w:val="24"/>
          <w:szCs w:val="24"/>
        </w:rPr>
        <w:t xml:space="preserve"> </w:t>
      </w:r>
      <w:proofErr w:type="spellStart"/>
      <w:r w:rsidR="00C9749A" w:rsidRPr="00C9749A">
        <w:rPr>
          <w:rFonts w:ascii="Times New Roman" w:hAnsi="Times New Roman" w:cs="Times New Roman"/>
          <w:sz w:val="24"/>
          <w:szCs w:val="24"/>
        </w:rPr>
        <w:t>Ghosh</w:t>
      </w:r>
      <w:proofErr w:type="spellEnd"/>
      <w:r w:rsidR="00C9749A" w:rsidRPr="00C9749A">
        <w:rPr>
          <w:rFonts w:ascii="Times New Roman" w:hAnsi="Times New Roman" w:cs="Times New Roman"/>
          <w:sz w:val="24"/>
          <w:szCs w:val="24"/>
        </w:rPr>
        <w:t xml:space="preserve"> , </w:t>
      </w:r>
      <w:proofErr w:type="spellStart"/>
      <w:r w:rsidR="00C9749A" w:rsidRPr="00C9749A">
        <w:rPr>
          <w:rFonts w:ascii="Times New Roman" w:hAnsi="Times New Roman" w:cs="Times New Roman"/>
          <w:sz w:val="24"/>
          <w:szCs w:val="24"/>
        </w:rPr>
        <w:t>Vikram</w:t>
      </w:r>
      <w:proofErr w:type="spellEnd"/>
      <w:r w:rsidR="00C9749A" w:rsidRPr="00C9749A">
        <w:rPr>
          <w:rFonts w:ascii="Times New Roman" w:hAnsi="Times New Roman" w:cs="Times New Roman"/>
          <w:sz w:val="24"/>
          <w:szCs w:val="24"/>
        </w:rPr>
        <w:t xml:space="preserve"> Kumar Shaw , </w:t>
      </w:r>
      <w:proofErr w:type="spellStart"/>
      <w:r w:rsidR="00C9749A" w:rsidRPr="00C9749A">
        <w:rPr>
          <w:rFonts w:ascii="Times New Roman" w:hAnsi="Times New Roman" w:cs="Times New Roman"/>
          <w:sz w:val="24"/>
          <w:szCs w:val="24"/>
        </w:rPr>
        <w:t>Kishan</w:t>
      </w:r>
      <w:proofErr w:type="spellEnd"/>
      <w:r w:rsidR="00C9749A" w:rsidRPr="00C9749A">
        <w:rPr>
          <w:rFonts w:ascii="Times New Roman" w:hAnsi="Times New Roman" w:cs="Times New Roman"/>
          <w:sz w:val="24"/>
          <w:szCs w:val="24"/>
        </w:rPr>
        <w:t xml:space="preserve"> Shaw , </w:t>
      </w:r>
      <w:proofErr w:type="spellStart"/>
      <w:r w:rsidR="00C9749A" w:rsidRPr="00C9749A">
        <w:rPr>
          <w:rFonts w:ascii="Times New Roman" w:hAnsi="Times New Roman" w:cs="Times New Roman"/>
          <w:sz w:val="24"/>
          <w:szCs w:val="24"/>
        </w:rPr>
        <w:t>Rimpa</w:t>
      </w:r>
      <w:proofErr w:type="spellEnd"/>
      <w:r w:rsidR="00C9749A" w:rsidRPr="00C9749A">
        <w:rPr>
          <w:rFonts w:ascii="Times New Roman" w:hAnsi="Times New Roman" w:cs="Times New Roman"/>
          <w:sz w:val="24"/>
          <w:szCs w:val="24"/>
        </w:rPr>
        <w:t xml:space="preserve"> Das , </w:t>
      </w:r>
      <w:proofErr w:type="spellStart"/>
      <w:r w:rsidR="00C9749A" w:rsidRPr="00C9749A">
        <w:rPr>
          <w:rFonts w:ascii="Times New Roman" w:hAnsi="Times New Roman" w:cs="Times New Roman"/>
          <w:sz w:val="24"/>
          <w:szCs w:val="24"/>
        </w:rPr>
        <w:t>Madhurima</w:t>
      </w:r>
      <w:proofErr w:type="spellEnd"/>
      <w:r w:rsidR="00C9749A" w:rsidRPr="00C9749A">
        <w:rPr>
          <w:rFonts w:ascii="Times New Roman" w:hAnsi="Times New Roman" w:cs="Times New Roman"/>
          <w:sz w:val="24"/>
          <w:szCs w:val="24"/>
        </w:rPr>
        <w:t xml:space="preserve"> </w:t>
      </w:r>
      <w:proofErr w:type="spellStart"/>
      <w:r w:rsidR="00C9749A" w:rsidRPr="00C9749A">
        <w:rPr>
          <w:rFonts w:ascii="Times New Roman" w:hAnsi="Times New Roman" w:cs="Times New Roman"/>
          <w:sz w:val="24"/>
          <w:szCs w:val="24"/>
        </w:rPr>
        <w:t>Dhang</w:t>
      </w:r>
      <w:proofErr w:type="spellEnd"/>
      <w:r w:rsidR="00C9749A" w:rsidRPr="00C9749A">
        <w:rPr>
          <w:rFonts w:ascii="Times New Roman" w:hAnsi="Times New Roman" w:cs="Times New Roman"/>
          <w:sz w:val="24"/>
          <w:szCs w:val="24"/>
        </w:rPr>
        <w:t xml:space="preserve"> , </w:t>
      </w:r>
      <w:proofErr w:type="spellStart"/>
      <w:r w:rsidR="00C9749A" w:rsidRPr="00C9749A">
        <w:rPr>
          <w:rFonts w:ascii="Times New Roman" w:hAnsi="Times New Roman" w:cs="Times New Roman"/>
          <w:sz w:val="24"/>
          <w:szCs w:val="24"/>
        </w:rPr>
        <w:t>Sagar</w:t>
      </w:r>
      <w:proofErr w:type="spellEnd"/>
      <w:r w:rsidR="00C9749A" w:rsidRPr="00C9749A">
        <w:rPr>
          <w:rFonts w:ascii="Times New Roman" w:hAnsi="Times New Roman" w:cs="Times New Roman"/>
          <w:sz w:val="24"/>
          <w:szCs w:val="24"/>
        </w:rPr>
        <w:t xml:space="preserve"> Kumar , </w:t>
      </w:r>
      <w:proofErr w:type="spellStart"/>
      <w:r w:rsidR="00C9749A" w:rsidRPr="00C9749A">
        <w:rPr>
          <w:rFonts w:ascii="Times New Roman" w:hAnsi="Times New Roman" w:cs="Times New Roman"/>
          <w:sz w:val="24"/>
          <w:szCs w:val="24"/>
        </w:rPr>
        <w:t>Subhankar</w:t>
      </w:r>
      <w:proofErr w:type="spellEnd"/>
      <w:r w:rsidR="00C9749A" w:rsidRPr="00C9749A">
        <w:rPr>
          <w:rFonts w:ascii="Times New Roman" w:hAnsi="Times New Roman" w:cs="Times New Roman"/>
          <w:sz w:val="24"/>
          <w:szCs w:val="24"/>
        </w:rPr>
        <w:t xml:space="preserve"> Das , </w:t>
      </w:r>
      <w:proofErr w:type="spellStart"/>
      <w:r w:rsidR="00C9749A" w:rsidRPr="00C9749A">
        <w:rPr>
          <w:rFonts w:ascii="Times New Roman" w:hAnsi="Times New Roman" w:cs="Times New Roman"/>
          <w:sz w:val="24"/>
          <w:szCs w:val="24"/>
        </w:rPr>
        <w:t>Aarti</w:t>
      </w:r>
      <w:proofErr w:type="spellEnd"/>
      <w:r w:rsidR="00C9749A" w:rsidRPr="00C9749A">
        <w:rPr>
          <w:rFonts w:ascii="Times New Roman" w:hAnsi="Times New Roman" w:cs="Times New Roman"/>
          <w:sz w:val="24"/>
          <w:szCs w:val="24"/>
        </w:rPr>
        <w:t xml:space="preserve"> Singh</w:t>
      </w:r>
      <w:r w:rsidR="00C9749A">
        <w:rPr>
          <w:rFonts w:ascii="Times New Roman" w:hAnsi="Times New Roman" w:cs="Times New Roman"/>
          <w:sz w:val="24"/>
          <w:szCs w:val="24"/>
        </w:rPr>
        <w:t xml:space="preserve"> </w:t>
      </w:r>
      <w:r w:rsidR="00C9749A" w:rsidRPr="002431CC">
        <w:rPr>
          <w:rFonts w:ascii="Times New Roman" w:hAnsi="Times New Roman" w:cs="Times New Roman"/>
          <w:sz w:val="24"/>
          <w:szCs w:val="24"/>
        </w:rPr>
        <w:t xml:space="preserve">this </w:t>
      </w:r>
      <w:r w:rsidRPr="002431CC">
        <w:rPr>
          <w:rFonts w:ascii="Times New Roman" w:hAnsi="Times New Roman" w:cs="Times New Roman"/>
          <w:sz w:val="24"/>
          <w:szCs w:val="24"/>
        </w:rPr>
        <w:t xml:space="preserve">proposal of minor project entitled </w:t>
      </w:r>
      <w:r w:rsidRPr="000379A2">
        <w:rPr>
          <w:rFonts w:ascii="Times New Roman" w:hAnsi="Times New Roman" w:cs="Times New Roman"/>
          <w:b/>
          <w:sz w:val="24"/>
          <w:szCs w:val="24"/>
        </w:rPr>
        <w:t>“Student Management System”</w:t>
      </w:r>
      <w:r w:rsidRPr="002431CC">
        <w:rPr>
          <w:rFonts w:ascii="Times New Roman" w:hAnsi="Times New Roman" w:cs="Times New Roman"/>
          <w:b/>
          <w:sz w:val="24"/>
          <w:szCs w:val="24"/>
        </w:rPr>
        <w:t xml:space="preserve"> </w:t>
      </w:r>
      <w:r w:rsidRPr="002431CC">
        <w:rPr>
          <w:rFonts w:ascii="Times New Roman" w:hAnsi="Times New Roman" w:cs="Times New Roman"/>
          <w:sz w:val="24"/>
          <w:szCs w:val="24"/>
        </w:rPr>
        <w:t>under  guidance at</w:t>
      </w:r>
      <w:r w:rsidRPr="002431CC">
        <w:rPr>
          <w:rFonts w:ascii="Times New Roman" w:hAnsi="Times New Roman" w:cs="Times New Roman"/>
          <w:b/>
          <w:sz w:val="24"/>
          <w:szCs w:val="24"/>
        </w:rPr>
        <w:t xml:space="preserve"> KPS INSTITUTE OF POLYTECHNIC</w:t>
      </w:r>
      <w:r w:rsidRPr="002431CC">
        <w:rPr>
          <w:rFonts w:ascii="Times New Roman" w:hAnsi="Times New Roman" w:cs="Times New Roman"/>
          <w:sz w:val="24"/>
          <w:szCs w:val="24"/>
        </w:rPr>
        <w:t xml:space="preserve">. In my opinion, the report in its present form is in partial fulfillment of the requirements for the award of the degree of </w:t>
      </w:r>
      <w:r w:rsidRPr="002431CC">
        <w:rPr>
          <w:rFonts w:ascii="Times New Roman" w:hAnsi="Times New Roman" w:cs="Times New Roman"/>
          <w:b/>
          <w:sz w:val="24"/>
          <w:szCs w:val="24"/>
        </w:rPr>
        <w:t xml:space="preserve">DIPLOMA IN COMPUTER SCIENCE AND </w:t>
      </w:r>
      <w:proofErr w:type="gramStart"/>
      <w:r w:rsidRPr="002431CC">
        <w:rPr>
          <w:rFonts w:ascii="Times New Roman" w:hAnsi="Times New Roman" w:cs="Times New Roman"/>
          <w:b/>
          <w:sz w:val="24"/>
          <w:szCs w:val="24"/>
        </w:rPr>
        <w:t>TECHNOLOGY .</w:t>
      </w:r>
      <w:proofErr w:type="gramEnd"/>
      <w:r w:rsidRPr="002431CC">
        <w:rPr>
          <w:rFonts w:ascii="Times New Roman" w:hAnsi="Times New Roman" w:cs="Times New Roman"/>
          <w:b/>
          <w:sz w:val="24"/>
          <w:szCs w:val="24"/>
        </w:rPr>
        <w:t xml:space="preserve"> </w:t>
      </w:r>
      <w:r w:rsidRPr="002431CC">
        <w:rPr>
          <w:rFonts w:ascii="Times New Roman" w:hAnsi="Times New Roman" w:cs="Times New Roman"/>
          <w:sz w:val="24"/>
          <w:szCs w:val="24"/>
        </w:rPr>
        <w:t>To the best of our knowledge, the results embodied in this report, are original in nature and worthy of incorporation in the present version of the</w:t>
      </w:r>
      <w:r w:rsidRPr="002431CC">
        <w:rPr>
          <w:rFonts w:ascii="Times New Roman" w:hAnsi="Times New Roman" w:cs="Times New Roman"/>
          <w:spacing w:val="-17"/>
          <w:sz w:val="24"/>
          <w:szCs w:val="24"/>
        </w:rPr>
        <w:t xml:space="preserve"> </w:t>
      </w:r>
      <w:r w:rsidRPr="002431CC">
        <w:rPr>
          <w:rFonts w:ascii="Times New Roman" w:hAnsi="Times New Roman" w:cs="Times New Roman"/>
          <w:sz w:val="24"/>
          <w:szCs w:val="24"/>
        </w:rPr>
        <w:t>report.</w:t>
      </w:r>
    </w:p>
    <w:p w:rsidR="007850CD" w:rsidRPr="002431CC" w:rsidRDefault="007850CD" w:rsidP="007850CD">
      <w:pPr>
        <w:jc w:val="center"/>
        <w:rPr>
          <w:rFonts w:ascii="Times New Roman" w:hAnsi="Times New Roman" w:cs="Times New Roman"/>
          <w:sz w:val="24"/>
          <w:szCs w:val="24"/>
        </w:rPr>
      </w:pPr>
      <w:r w:rsidRPr="002431CC">
        <w:rPr>
          <w:rFonts w:ascii="Times New Roman" w:hAnsi="Times New Roman" w:cs="Times New Roman"/>
          <w:sz w:val="24"/>
          <w:szCs w:val="24"/>
        </w:rPr>
        <w:t>We wish them all success in life for their future.</w:t>
      </w:r>
    </w:p>
    <w:p w:rsidR="007850CD" w:rsidRPr="002431CC" w:rsidRDefault="007850CD" w:rsidP="007850CD">
      <w:pPr>
        <w:rPr>
          <w:rFonts w:ascii="Times New Roman" w:hAnsi="Times New Roman" w:cs="Times New Roman"/>
          <w:sz w:val="24"/>
          <w:szCs w:val="24"/>
        </w:rPr>
      </w:pPr>
    </w:p>
    <w:p w:rsidR="007850CD" w:rsidRPr="002431CC" w:rsidRDefault="007850CD" w:rsidP="007850CD">
      <w:pPr>
        <w:rPr>
          <w:rFonts w:ascii="Times New Roman" w:hAnsi="Times New Roman" w:cs="Times New Roman"/>
          <w:sz w:val="24"/>
          <w:szCs w:val="24"/>
        </w:rPr>
      </w:pPr>
    </w:p>
    <w:p w:rsidR="007850CD" w:rsidRPr="002431CC" w:rsidRDefault="007850CD" w:rsidP="007850CD">
      <w:pPr>
        <w:rPr>
          <w:rFonts w:ascii="Times New Roman" w:hAnsi="Times New Roman" w:cs="Times New Roman"/>
          <w:sz w:val="24"/>
          <w:szCs w:val="24"/>
        </w:rPr>
      </w:pPr>
    </w:p>
    <w:p w:rsidR="007850CD" w:rsidRPr="002431CC" w:rsidRDefault="007850CD" w:rsidP="007850CD">
      <w:pPr>
        <w:rPr>
          <w:rFonts w:ascii="Times New Roman" w:hAnsi="Times New Roman" w:cs="Times New Roman"/>
          <w:sz w:val="24"/>
          <w:szCs w:val="24"/>
          <w:u w:val="single"/>
        </w:rPr>
      </w:pPr>
    </w:p>
    <w:p w:rsidR="007850CD" w:rsidRPr="002431CC" w:rsidRDefault="007850CD" w:rsidP="007850CD">
      <w:pPr>
        <w:rPr>
          <w:rFonts w:ascii="Times New Roman" w:hAnsi="Times New Roman" w:cs="Times New Roman"/>
          <w:sz w:val="24"/>
          <w:szCs w:val="24"/>
          <w:u w:val="single"/>
        </w:rPr>
      </w:pPr>
    </w:p>
    <w:p w:rsidR="007850CD" w:rsidRPr="002431CC" w:rsidRDefault="007850CD" w:rsidP="007850CD">
      <w:pPr>
        <w:rPr>
          <w:rFonts w:ascii="Times New Roman" w:hAnsi="Times New Roman" w:cs="Times New Roman"/>
          <w:sz w:val="24"/>
          <w:szCs w:val="24"/>
          <w:u w:val="single"/>
        </w:rPr>
      </w:pPr>
    </w:p>
    <w:p w:rsidR="007850CD" w:rsidRPr="002431CC" w:rsidRDefault="007850CD" w:rsidP="007850CD">
      <w:pPr>
        <w:rPr>
          <w:rFonts w:ascii="Times New Roman" w:hAnsi="Times New Roman" w:cs="Times New Roman"/>
          <w:sz w:val="24"/>
          <w:szCs w:val="24"/>
          <w:u w:val="single"/>
        </w:rPr>
      </w:pPr>
    </w:p>
    <w:p w:rsidR="007850CD" w:rsidRPr="002431CC" w:rsidRDefault="007850CD" w:rsidP="007850CD">
      <w:pPr>
        <w:rPr>
          <w:rFonts w:ascii="Times New Roman" w:hAnsi="Times New Roman" w:cs="Times New Roman"/>
          <w:sz w:val="24"/>
          <w:szCs w:val="24"/>
          <w:u w:val="single"/>
        </w:rPr>
      </w:pPr>
    </w:p>
    <w:p w:rsidR="007850CD" w:rsidRPr="002431CC" w:rsidRDefault="001E4CE5" w:rsidP="007850CD">
      <w:pPr>
        <w:rPr>
          <w:rFonts w:ascii="Times New Roman" w:hAnsi="Times New Roman" w:cs="Times New Roman"/>
          <w:sz w:val="24"/>
          <w:szCs w:val="24"/>
          <w:u w:val="single"/>
        </w:rPr>
      </w:pPr>
      <w:r w:rsidRPr="001E4CE5">
        <w:rPr>
          <w:rFonts w:ascii="Times New Roman" w:hAnsi="Times New Roman" w:cs="Times New Roman"/>
          <w:b/>
          <w:noProof/>
          <w:sz w:val="24"/>
          <w:szCs w:val="24"/>
          <w:u w:val="single"/>
        </w:rPr>
        <w:pict>
          <v:shapetype id="_x0000_t32" coordsize="21600,21600" o:spt="32" o:oned="t" path="m,l21600,21600e" filled="f">
            <v:path arrowok="t" fillok="f" o:connecttype="none"/>
            <o:lock v:ext="edit" shapetype="t"/>
          </v:shapetype>
          <v:shape id="_x0000_s50136" type="#_x0000_t32" style="position:absolute;margin-left:30.75pt;margin-top:12.95pt;width:145.5pt;height:.05pt;z-index:487603712" o:connectortype="straight"/>
        </w:pict>
      </w:r>
      <w:r w:rsidRPr="001E4CE5">
        <w:rPr>
          <w:rFonts w:ascii="Times New Roman" w:hAnsi="Times New Roman" w:cs="Times New Roman"/>
          <w:b/>
          <w:noProof/>
          <w:sz w:val="24"/>
          <w:szCs w:val="24"/>
          <w:u w:val="single"/>
        </w:rPr>
        <w:pict>
          <v:shape id="_x0000_s50137" type="#_x0000_t32" style="position:absolute;margin-left:331.5pt;margin-top:12.95pt;width:159pt;height:.1pt;flip:y;z-index:487604736" o:connectortype="straight"/>
        </w:pict>
      </w:r>
    </w:p>
    <w:p w:rsidR="00C9749A" w:rsidRPr="00680D47" w:rsidRDefault="00C9749A" w:rsidP="00C9749A">
      <w:pPr>
        <w:tabs>
          <w:tab w:val="center" w:pos="6070"/>
        </w:tabs>
        <w:ind w:left="720" w:firstLine="720"/>
        <w:rPr>
          <w:rFonts w:ascii="Times New Roman" w:hAnsi="Times New Roman" w:cs="Times New Roman"/>
          <w:b/>
          <w:sz w:val="24"/>
          <w:szCs w:val="24"/>
        </w:rPr>
      </w:pPr>
      <w:proofErr w:type="spellStart"/>
      <w:r w:rsidRPr="00680D47">
        <w:rPr>
          <w:rFonts w:ascii="Times New Roman" w:hAnsi="Times New Roman" w:cs="Times New Roman"/>
          <w:sz w:val="24"/>
          <w:szCs w:val="24"/>
        </w:rPr>
        <w:t>Sourav</w:t>
      </w:r>
      <w:proofErr w:type="spellEnd"/>
      <w:r w:rsidRPr="00680D47">
        <w:rPr>
          <w:rFonts w:ascii="Times New Roman" w:hAnsi="Times New Roman" w:cs="Times New Roman"/>
          <w:sz w:val="24"/>
          <w:szCs w:val="24"/>
        </w:rPr>
        <w:t xml:space="preserve"> </w:t>
      </w:r>
      <w:proofErr w:type="spellStart"/>
      <w:r w:rsidRPr="00680D47">
        <w:rPr>
          <w:rFonts w:ascii="Times New Roman" w:hAnsi="Times New Roman" w:cs="Times New Roman"/>
          <w:sz w:val="24"/>
          <w:szCs w:val="24"/>
        </w:rPr>
        <w:t>Banik</w:t>
      </w:r>
      <w:proofErr w:type="spellEnd"/>
      <w:r w:rsidRPr="00680D47">
        <w:rPr>
          <w:rFonts w:ascii="Times New Roman" w:hAnsi="Times New Roman" w:cs="Times New Roman"/>
          <w:b/>
          <w:sz w:val="24"/>
          <w:szCs w:val="24"/>
        </w:rPr>
        <w:tab/>
      </w:r>
      <w:r w:rsidRPr="00680D47">
        <w:rPr>
          <w:rFonts w:ascii="Times New Roman" w:hAnsi="Times New Roman" w:cs="Times New Roman"/>
          <w:b/>
          <w:sz w:val="24"/>
          <w:szCs w:val="24"/>
        </w:rPr>
        <w:tab/>
      </w:r>
      <w:r w:rsidRPr="00680D47">
        <w:rPr>
          <w:rFonts w:ascii="Times New Roman" w:hAnsi="Times New Roman" w:cs="Times New Roman"/>
          <w:b/>
          <w:sz w:val="24"/>
          <w:szCs w:val="24"/>
        </w:rPr>
        <w:tab/>
      </w:r>
      <w:r w:rsidR="008809AD">
        <w:rPr>
          <w:rFonts w:ascii="Times New Roman" w:hAnsi="Times New Roman" w:cs="Times New Roman"/>
          <w:b/>
          <w:sz w:val="24"/>
          <w:szCs w:val="24"/>
        </w:rPr>
        <w:t xml:space="preserve">     </w:t>
      </w:r>
      <w:r w:rsidRPr="00680D47">
        <w:rPr>
          <w:rFonts w:ascii="Times New Roman" w:hAnsi="Times New Roman" w:cs="Times New Roman"/>
          <w:b/>
          <w:sz w:val="24"/>
          <w:szCs w:val="24"/>
        </w:rPr>
        <w:t>Project Guide</w:t>
      </w:r>
    </w:p>
    <w:p w:rsidR="00C9749A" w:rsidRDefault="00C9749A" w:rsidP="00C9749A">
      <w:pPr>
        <w:ind w:firstLine="720"/>
        <w:rPr>
          <w:rFonts w:ascii="Times New Roman" w:hAnsi="Times New Roman" w:cs="Times New Roman"/>
          <w:b/>
          <w:sz w:val="24"/>
          <w:szCs w:val="24"/>
          <w:u w:val="single"/>
        </w:rPr>
      </w:pPr>
      <w:r w:rsidRPr="00680D47">
        <w:rPr>
          <w:rFonts w:ascii="Times New Roman" w:hAnsi="Times New Roman" w:cs="Times New Roman"/>
          <w:b/>
          <w:sz w:val="24"/>
          <w:szCs w:val="24"/>
        </w:rPr>
        <w:t xml:space="preserve">(Head </w:t>
      </w:r>
      <w:proofErr w:type="gramStart"/>
      <w:r w:rsidRPr="00680D47">
        <w:rPr>
          <w:rFonts w:ascii="Times New Roman" w:hAnsi="Times New Roman" w:cs="Times New Roman"/>
          <w:b/>
          <w:sz w:val="24"/>
          <w:szCs w:val="24"/>
        </w:rPr>
        <w:t>of  the</w:t>
      </w:r>
      <w:proofErr w:type="gramEnd"/>
      <w:r w:rsidRPr="00680D47">
        <w:rPr>
          <w:rFonts w:ascii="Times New Roman" w:hAnsi="Times New Roman" w:cs="Times New Roman"/>
          <w:b/>
          <w:sz w:val="24"/>
          <w:szCs w:val="24"/>
        </w:rPr>
        <w:t xml:space="preserve"> </w:t>
      </w:r>
      <w:proofErr w:type="spellStart"/>
      <w:r w:rsidRPr="00680D47">
        <w:rPr>
          <w:rFonts w:ascii="Times New Roman" w:hAnsi="Times New Roman" w:cs="Times New Roman"/>
          <w:b/>
          <w:sz w:val="24"/>
          <w:szCs w:val="24"/>
        </w:rPr>
        <w:t>Depterment</w:t>
      </w:r>
      <w:proofErr w:type="spellEnd"/>
      <w:r w:rsidRPr="00680D47">
        <w:rPr>
          <w:rFonts w:ascii="Times New Roman" w:hAnsi="Times New Roman" w:cs="Times New Roman"/>
          <w:b/>
          <w:sz w:val="24"/>
          <w:szCs w:val="24"/>
        </w:rPr>
        <w:t>)</w:t>
      </w:r>
      <w:r w:rsidRPr="00C9749A">
        <w:rPr>
          <w:rFonts w:ascii="Times New Roman" w:hAnsi="Times New Roman" w:cs="Times New Roman"/>
          <w:b/>
          <w:sz w:val="24"/>
          <w:szCs w:val="24"/>
        </w:rPr>
        <w:tab/>
      </w:r>
      <w:r w:rsidRPr="00C9749A">
        <w:rPr>
          <w:rFonts w:ascii="Times New Roman" w:hAnsi="Times New Roman" w:cs="Times New Roman"/>
          <w:b/>
          <w:sz w:val="24"/>
          <w:szCs w:val="24"/>
        </w:rPr>
        <w:tab/>
      </w:r>
      <w:r w:rsidRPr="00C9749A">
        <w:rPr>
          <w:rFonts w:ascii="Times New Roman" w:hAnsi="Times New Roman" w:cs="Times New Roman"/>
          <w:b/>
          <w:sz w:val="24"/>
          <w:szCs w:val="24"/>
        </w:rPr>
        <w:tab/>
      </w:r>
      <w:r w:rsidRPr="00C9749A">
        <w:rPr>
          <w:rFonts w:ascii="Times New Roman" w:hAnsi="Times New Roman" w:cs="Times New Roman"/>
          <w:b/>
          <w:sz w:val="24"/>
          <w:szCs w:val="24"/>
        </w:rPr>
        <w:tab/>
      </w:r>
      <w:r w:rsidRPr="00C9749A">
        <w:rPr>
          <w:rFonts w:ascii="Times New Roman" w:hAnsi="Times New Roman" w:cs="Times New Roman"/>
          <w:b/>
          <w:sz w:val="24"/>
          <w:szCs w:val="24"/>
        </w:rPr>
        <w:tab/>
      </w:r>
      <w:r>
        <w:rPr>
          <w:rFonts w:ascii="Times New Roman" w:hAnsi="Times New Roman" w:cs="Times New Roman"/>
          <w:b/>
          <w:sz w:val="24"/>
          <w:szCs w:val="24"/>
        </w:rPr>
        <w:t>(</w:t>
      </w:r>
      <w:proofErr w:type="spellStart"/>
      <w:r w:rsidR="00C1182C" w:rsidRPr="00680D47">
        <w:rPr>
          <w:rFonts w:ascii="Times New Roman" w:hAnsi="Times New Roman" w:cs="Times New Roman"/>
          <w:sz w:val="24"/>
          <w:szCs w:val="24"/>
        </w:rPr>
        <w:t>Sourav</w:t>
      </w:r>
      <w:proofErr w:type="spellEnd"/>
      <w:r w:rsidR="00C1182C" w:rsidRPr="00680D47">
        <w:rPr>
          <w:rFonts w:ascii="Times New Roman" w:hAnsi="Times New Roman" w:cs="Times New Roman"/>
          <w:sz w:val="24"/>
          <w:szCs w:val="24"/>
        </w:rPr>
        <w:t xml:space="preserve"> </w:t>
      </w:r>
      <w:proofErr w:type="spellStart"/>
      <w:r w:rsidR="00C1182C" w:rsidRPr="00680D47">
        <w:rPr>
          <w:rFonts w:ascii="Times New Roman" w:hAnsi="Times New Roman" w:cs="Times New Roman"/>
          <w:sz w:val="24"/>
          <w:szCs w:val="24"/>
        </w:rPr>
        <w:t>Banik</w:t>
      </w:r>
      <w:proofErr w:type="spellEnd"/>
      <w:r w:rsidR="00C1182C" w:rsidRPr="00680D47">
        <w:rPr>
          <w:rFonts w:ascii="Times New Roman" w:hAnsi="Times New Roman" w:cs="Times New Roman"/>
          <w:sz w:val="24"/>
          <w:szCs w:val="24"/>
        </w:rPr>
        <w:t>,</w:t>
      </w:r>
      <w:r w:rsidR="00680D47" w:rsidRPr="00680D47">
        <w:rPr>
          <w:rFonts w:ascii="Times New Roman" w:hAnsi="Times New Roman" w:cs="Times New Roman"/>
          <w:sz w:val="24"/>
          <w:szCs w:val="24"/>
        </w:rPr>
        <w:t xml:space="preserve"> </w:t>
      </w:r>
      <w:proofErr w:type="spellStart"/>
      <w:r w:rsidR="00C1182C" w:rsidRPr="00680D47">
        <w:rPr>
          <w:rFonts w:ascii="Times New Roman" w:hAnsi="Times New Roman" w:cs="Times New Roman"/>
          <w:sz w:val="24"/>
          <w:szCs w:val="24"/>
        </w:rPr>
        <w:t>Indranil</w:t>
      </w:r>
      <w:proofErr w:type="spellEnd"/>
      <w:r w:rsidR="00C1182C" w:rsidRPr="00680D47">
        <w:rPr>
          <w:rFonts w:ascii="Times New Roman" w:hAnsi="Times New Roman" w:cs="Times New Roman"/>
          <w:sz w:val="24"/>
          <w:szCs w:val="24"/>
        </w:rPr>
        <w:t xml:space="preserve"> </w:t>
      </w:r>
      <w:proofErr w:type="spellStart"/>
      <w:r w:rsidR="00C1182C" w:rsidRPr="00680D47">
        <w:rPr>
          <w:rFonts w:ascii="Times New Roman" w:hAnsi="Times New Roman" w:cs="Times New Roman"/>
          <w:sz w:val="24"/>
          <w:szCs w:val="24"/>
        </w:rPr>
        <w:t>R</w:t>
      </w:r>
      <w:r w:rsidRPr="00680D47">
        <w:rPr>
          <w:rFonts w:ascii="Times New Roman" w:hAnsi="Times New Roman" w:cs="Times New Roman"/>
          <w:sz w:val="24"/>
          <w:szCs w:val="24"/>
        </w:rPr>
        <w:t>akshit</w:t>
      </w:r>
      <w:proofErr w:type="spellEnd"/>
      <w:r>
        <w:rPr>
          <w:rFonts w:ascii="Times New Roman" w:hAnsi="Times New Roman" w:cs="Times New Roman"/>
          <w:b/>
          <w:sz w:val="24"/>
          <w:szCs w:val="24"/>
        </w:rPr>
        <w:t>)</w:t>
      </w:r>
    </w:p>
    <w:p w:rsidR="007850CD" w:rsidRPr="002431CC" w:rsidRDefault="007850CD" w:rsidP="006C74D7">
      <w:pPr>
        <w:ind w:left="720" w:firstLine="720"/>
        <w:rPr>
          <w:rFonts w:ascii="Times New Roman" w:hAnsi="Times New Roman" w:cs="Times New Roman"/>
          <w:sz w:val="24"/>
          <w:szCs w:val="24"/>
        </w:rPr>
      </w:pPr>
      <w:r w:rsidRPr="002431CC">
        <w:rPr>
          <w:rFonts w:ascii="Times New Roman" w:hAnsi="Times New Roman" w:cs="Times New Roman"/>
          <w:sz w:val="24"/>
          <w:szCs w:val="24"/>
        </w:rPr>
        <w:tab/>
      </w:r>
      <w:r w:rsidRPr="002431CC">
        <w:rPr>
          <w:rFonts w:ascii="Times New Roman" w:hAnsi="Times New Roman" w:cs="Times New Roman"/>
          <w:sz w:val="24"/>
          <w:szCs w:val="24"/>
        </w:rPr>
        <w:tab/>
      </w:r>
      <w:r w:rsidRPr="002431CC">
        <w:rPr>
          <w:rFonts w:ascii="Times New Roman" w:hAnsi="Times New Roman" w:cs="Times New Roman"/>
          <w:sz w:val="24"/>
          <w:szCs w:val="24"/>
        </w:rPr>
        <w:tab/>
      </w:r>
      <w:r w:rsidRPr="002431CC">
        <w:rPr>
          <w:rFonts w:ascii="Times New Roman" w:hAnsi="Times New Roman" w:cs="Times New Roman"/>
          <w:sz w:val="24"/>
          <w:szCs w:val="24"/>
        </w:rPr>
        <w:tab/>
      </w:r>
      <w:r w:rsidRPr="002431CC">
        <w:rPr>
          <w:rFonts w:ascii="Times New Roman" w:hAnsi="Times New Roman" w:cs="Times New Roman"/>
          <w:sz w:val="24"/>
          <w:szCs w:val="24"/>
        </w:rPr>
        <w:tab/>
      </w:r>
      <w:r w:rsidRPr="002431CC">
        <w:rPr>
          <w:rFonts w:ascii="Times New Roman" w:hAnsi="Times New Roman" w:cs="Times New Roman"/>
          <w:sz w:val="24"/>
          <w:szCs w:val="24"/>
        </w:rPr>
        <w:tab/>
      </w:r>
      <w:r w:rsidRPr="002431CC">
        <w:rPr>
          <w:rFonts w:ascii="Times New Roman" w:hAnsi="Times New Roman" w:cs="Times New Roman"/>
          <w:sz w:val="24"/>
          <w:szCs w:val="24"/>
        </w:rPr>
        <w:tab/>
        <w:t xml:space="preserve">   </w:t>
      </w:r>
    </w:p>
    <w:p w:rsidR="007850CD" w:rsidRPr="002431CC" w:rsidRDefault="007850CD" w:rsidP="007850CD">
      <w:pPr>
        <w:jc w:val="center"/>
        <w:rPr>
          <w:rFonts w:ascii="Times New Roman" w:hAnsi="Times New Roman" w:cs="Times New Roman"/>
          <w:sz w:val="24"/>
          <w:szCs w:val="24"/>
        </w:rPr>
      </w:pPr>
    </w:p>
    <w:p w:rsidR="007850CD" w:rsidRPr="002431CC" w:rsidRDefault="007850CD" w:rsidP="007850CD">
      <w:pPr>
        <w:jc w:val="center"/>
        <w:rPr>
          <w:rFonts w:ascii="Times New Roman" w:hAnsi="Times New Roman" w:cs="Times New Roman"/>
          <w:sz w:val="24"/>
          <w:szCs w:val="24"/>
        </w:rPr>
      </w:pPr>
    </w:p>
    <w:p w:rsidR="007850CD" w:rsidRPr="002431CC" w:rsidRDefault="007850CD" w:rsidP="007850CD">
      <w:pPr>
        <w:jc w:val="center"/>
        <w:rPr>
          <w:rFonts w:ascii="Times New Roman" w:hAnsi="Times New Roman" w:cs="Times New Roman"/>
          <w:b/>
          <w:sz w:val="24"/>
          <w:szCs w:val="24"/>
          <w:u w:val="single"/>
        </w:rPr>
      </w:pPr>
    </w:p>
    <w:p w:rsidR="007850CD" w:rsidRPr="002431CC" w:rsidRDefault="007850CD" w:rsidP="007850CD">
      <w:pPr>
        <w:jc w:val="center"/>
        <w:rPr>
          <w:rFonts w:ascii="Times New Roman" w:hAnsi="Times New Roman" w:cs="Times New Roman"/>
          <w:b/>
          <w:sz w:val="24"/>
          <w:szCs w:val="24"/>
          <w:u w:val="single"/>
        </w:rPr>
      </w:pPr>
    </w:p>
    <w:p w:rsidR="007850CD" w:rsidRPr="002431CC" w:rsidRDefault="001E4CE5" w:rsidP="007850CD">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50138" type="#_x0000_t32" style="position:absolute;left:0;text-align:left;margin-left:348.75pt;margin-top:9.1pt;width:159pt;height:0;z-index:487605760" o:connectortype="straight"/>
        </w:pict>
      </w:r>
      <w:r>
        <w:rPr>
          <w:rFonts w:ascii="Times New Roman" w:hAnsi="Times New Roman" w:cs="Times New Roman"/>
          <w:b/>
          <w:noProof/>
          <w:sz w:val="24"/>
          <w:szCs w:val="24"/>
          <w:u w:val="single"/>
        </w:rPr>
        <w:pict>
          <v:shape id="_x0000_s50139" type="#_x0000_t32" style="position:absolute;left:0;text-align:left;margin-left:32.25pt;margin-top:4.6pt;width:159pt;height:0;z-index:487606784" o:connectortype="straight"/>
        </w:pict>
      </w:r>
    </w:p>
    <w:p w:rsidR="00C1182C" w:rsidRDefault="007850CD" w:rsidP="00C9749A">
      <w:pPr>
        <w:rPr>
          <w:rFonts w:ascii="Times New Roman" w:hAnsi="Times New Roman" w:cs="Times New Roman"/>
          <w:sz w:val="24"/>
          <w:szCs w:val="24"/>
        </w:rPr>
      </w:pPr>
      <w:r w:rsidRPr="002431CC">
        <w:rPr>
          <w:rFonts w:ascii="Times New Roman" w:hAnsi="Times New Roman" w:cs="Times New Roman"/>
          <w:b/>
          <w:sz w:val="24"/>
          <w:szCs w:val="24"/>
        </w:rPr>
        <w:t xml:space="preserve">  </w:t>
      </w:r>
      <w:r w:rsidR="00C9749A">
        <w:rPr>
          <w:rFonts w:ascii="Times New Roman" w:hAnsi="Times New Roman" w:cs="Times New Roman"/>
          <w:b/>
          <w:sz w:val="24"/>
          <w:szCs w:val="24"/>
        </w:rPr>
        <w:tab/>
      </w:r>
      <w:r w:rsidR="00C9749A" w:rsidRPr="00680D47">
        <w:rPr>
          <w:rFonts w:ascii="Times New Roman" w:hAnsi="Times New Roman" w:cs="Times New Roman"/>
          <w:b/>
          <w:sz w:val="24"/>
          <w:szCs w:val="24"/>
        </w:rPr>
        <w:t xml:space="preserve">Name of </w:t>
      </w:r>
      <w:r w:rsidRPr="00680D47">
        <w:rPr>
          <w:rFonts w:ascii="Times New Roman" w:hAnsi="Times New Roman" w:cs="Times New Roman"/>
          <w:b/>
          <w:sz w:val="24"/>
          <w:szCs w:val="24"/>
        </w:rPr>
        <w:t>External</w:t>
      </w:r>
      <w:r w:rsidR="00C9749A" w:rsidRPr="00680D47">
        <w:rPr>
          <w:rFonts w:ascii="Times New Roman" w:hAnsi="Times New Roman" w:cs="Times New Roman"/>
          <w:b/>
          <w:sz w:val="24"/>
          <w:szCs w:val="24"/>
        </w:rPr>
        <w:t xml:space="preserve"> Examiner</w:t>
      </w:r>
      <w:r w:rsidRPr="002431CC">
        <w:rPr>
          <w:rFonts w:ascii="Times New Roman" w:hAnsi="Times New Roman" w:cs="Times New Roman"/>
          <w:sz w:val="24"/>
          <w:szCs w:val="24"/>
        </w:rPr>
        <w:tab/>
      </w:r>
      <w:r w:rsidR="00C1182C">
        <w:rPr>
          <w:rFonts w:ascii="Times New Roman" w:hAnsi="Times New Roman" w:cs="Times New Roman"/>
          <w:sz w:val="24"/>
          <w:szCs w:val="24"/>
        </w:rPr>
        <w:tab/>
      </w:r>
      <w:r w:rsidR="00C1182C">
        <w:rPr>
          <w:rFonts w:ascii="Times New Roman" w:hAnsi="Times New Roman" w:cs="Times New Roman"/>
          <w:sz w:val="24"/>
          <w:szCs w:val="24"/>
        </w:rPr>
        <w:tab/>
        <w:t xml:space="preserve">               </w:t>
      </w:r>
      <w:r w:rsidR="00680D47">
        <w:rPr>
          <w:rFonts w:ascii="Times New Roman" w:hAnsi="Times New Roman" w:cs="Times New Roman"/>
          <w:sz w:val="24"/>
          <w:szCs w:val="24"/>
        </w:rPr>
        <w:t xml:space="preserve">      </w:t>
      </w:r>
      <w:r w:rsidR="00C1182C" w:rsidRPr="00C1182C">
        <w:rPr>
          <w:rFonts w:ascii="Times New Roman" w:hAnsi="Times New Roman" w:cs="Times New Roman"/>
          <w:sz w:val="24"/>
          <w:szCs w:val="24"/>
        </w:rPr>
        <w:t xml:space="preserve">Dr. </w:t>
      </w:r>
      <w:proofErr w:type="spellStart"/>
      <w:r w:rsidR="00C1182C" w:rsidRPr="00C1182C">
        <w:rPr>
          <w:rFonts w:ascii="Times New Roman" w:hAnsi="Times New Roman" w:cs="Times New Roman"/>
          <w:sz w:val="24"/>
          <w:szCs w:val="24"/>
        </w:rPr>
        <w:t>Asim</w:t>
      </w:r>
      <w:proofErr w:type="spellEnd"/>
      <w:r w:rsidR="00C1182C" w:rsidRPr="00C1182C">
        <w:rPr>
          <w:rFonts w:ascii="Times New Roman" w:hAnsi="Times New Roman" w:cs="Times New Roman"/>
          <w:sz w:val="24"/>
          <w:szCs w:val="24"/>
        </w:rPr>
        <w:t xml:space="preserve"> Kumar </w:t>
      </w:r>
      <w:proofErr w:type="spellStart"/>
      <w:r w:rsidR="00C1182C" w:rsidRPr="00C1182C">
        <w:rPr>
          <w:rFonts w:ascii="Times New Roman" w:hAnsi="Times New Roman" w:cs="Times New Roman"/>
          <w:sz w:val="24"/>
          <w:szCs w:val="24"/>
        </w:rPr>
        <w:t>Roychowdhury</w:t>
      </w:r>
      <w:proofErr w:type="spellEnd"/>
    </w:p>
    <w:p w:rsidR="005C6D7A" w:rsidRPr="00680D47" w:rsidRDefault="00C1182C" w:rsidP="00C9749A">
      <w:pPr>
        <w:rPr>
          <w:rFonts w:ascii="Times New Roman" w:hAnsi="Times New Roman" w:cs="Times New Roman"/>
          <w:b/>
          <w:sz w:val="24"/>
          <w:szCs w:val="24"/>
        </w:rPr>
      </w:pPr>
      <w:r>
        <w:rPr>
          <w:rFonts w:ascii="Times New Roman" w:hAnsi="Times New Roman" w:cs="Times New Roman"/>
          <w:sz w:val="24"/>
          <w:szCs w:val="24"/>
        </w:rPr>
        <w:t xml:space="preserve">                                                                                                                               </w:t>
      </w:r>
      <w:r w:rsidR="00680D47">
        <w:rPr>
          <w:rFonts w:ascii="Times New Roman" w:hAnsi="Times New Roman" w:cs="Times New Roman"/>
          <w:sz w:val="24"/>
          <w:szCs w:val="24"/>
        </w:rPr>
        <w:t xml:space="preserve">  </w:t>
      </w:r>
      <w:r w:rsidRPr="00680D47">
        <w:rPr>
          <w:rFonts w:ascii="Times New Roman" w:hAnsi="Times New Roman" w:cs="Times New Roman"/>
          <w:b/>
          <w:sz w:val="24"/>
          <w:szCs w:val="24"/>
        </w:rPr>
        <w:t>Academic Director</w:t>
      </w:r>
    </w:p>
    <w:p w:rsidR="00C9749A" w:rsidRPr="00680D47" w:rsidRDefault="00680D47" w:rsidP="00C9749A">
      <w:pPr>
        <w:ind w:left="5040" w:firstLine="720"/>
        <w:jc w:val="center"/>
        <w:rPr>
          <w:rFonts w:ascii="Times New Roman" w:hAnsi="Times New Roman" w:cs="Times New Roman"/>
          <w:b/>
          <w:sz w:val="24"/>
          <w:szCs w:val="24"/>
        </w:rPr>
      </w:pPr>
      <w:r>
        <w:rPr>
          <w:rFonts w:ascii="Times New Roman" w:hAnsi="Times New Roman" w:cs="Times New Roman"/>
          <w:b/>
          <w:sz w:val="24"/>
          <w:szCs w:val="24"/>
        </w:rPr>
        <w:t xml:space="preserve">              </w:t>
      </w:r>
      <w:r w:rsidR="00C9749A" w:rsidRPr="00680D47">
        <w:rPr>
          <w:rFonts w:ascii="Times New Roman" w:hAnsi="Times New Roman" w:cs="Times New Roman"/>
          <w:b/>
          <w:sz w:val="24"/>
          <w:szCs w:val="24"/>
        </w:rPr>
        <w:t xml:space="preserve">KPS INSTITUTE OF </w:t>
      </w:r>
    </w:p>
    <w:p w:rsidR="00C9749A" w:rsidRPr="00680D47" w:rsidRDefault="00680D47" w:rsidP="00C9749A">
      <w:pPr>
        <w:ind w:left="5040" w:firstLine="720"/>
        <w:jc w:val="center"/>
        <w:rPr>
          <w:rFonts w:ascii="Times New Roman" w:hAnsi="Times New Roman" w:cs="Times New Roman"/>
          <w:sz w:val="24"/>
          <w:szCs w:val="24"/>
        </w:rPr>
      </w:pPr>
      <w:r>
        <w:rPr>
          <w:rFonts w:ascii="Times New Roman" w:hAnsi="Times New Roman" w:cs="Times New Roman"/>
          <w:b/>
          <w:sz w:val="24"/>
          <w:szCs w:val="24"/>
        </w:rPr>
        <w:t xml:space="preserve">             </w:t>
      </w:r>
      <w:r w:rsidR="00C9749A" w:rsidRPr="00680D47">
        <w:rPr>
          <w:rFonts w:ascii="Times New Roman" w:hAnsi="Times New Roman" w:cs="Times New Roman"/>
          <w:b/>
          <w:sz w:val="24"/>
          <w:szCs w:val="24"/>
        </w:rPr>
        <w:t>POLYTECHNIC COLLEGE</w:t>
      </w:r>
    </w:p>
    <w:p w:rsidR="00160E6F" w:rsidRPr="002431CC" w:rsidRDefault="00160E6F">
      <w:pPr>
        <w:rPr>
          <w:rFonts w:ascii="Times New Roman" w:hAnsi="Times New Roman" w:cs="Times New Roman"/>
          <w:sz w:val="24"/>
          <w:szCs w:val="24"/>
        </w:rPr>
        <w:sectPr w:rsidR="00160E6F" w:rsidRPr="002431CC" w:rsidSect="00F468EF">
          <w:footerReference w:type="default" r:id="rId9"/>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7850CD" w:rsidRPr="002431CC" w:rsidRDefault="007850CD" w:rsidP="007850CD">
      <w:pPr>
        <w:rPr>
          <w:rFonts w:ascii="Times New Roman" w:hAnsi="Times New Roman" w:cs="Times New Roman"/>
          <w:sz w:val="24"/>
          <w:szCs w:val="24"/>
        </w:rPr>
      </w:pPr>
    </w:p>
    <w:p w:rsidR="007850CD" w:rsidRPr="000379A2" w:rsidRDefault="007850CD" w:rsidP="007850CD">
      <w:pPr>
        <w:pStyle w:val="Heading2"/>
        <w:rPr>
          <w:rFonts w:ascii="Times New Roman" w:hAnsi="Times New Roman" w:cs="Times New Roman"/>
          <w:sz w:val="24"/>
          <w:szCs w:val="24"/>
        </w:rPr>
      </w:pPr>
      <w:bookmarkStart w:id="1" w:name="_Toc105914005"/>
      <w:r w:rsidRPr="000379A2">
        <w:rPr>
          <w:rFonts w:ascii="Times New Roman" w:hAnsi="Times New Roman" w:cs="Times New Roman"/>
          <w:sz w:val="24"/>
          <w:szCs w:val="24"/>
        </w:rPr>
        <w:t>ACKNOWLEDGEMENT</w:t>
      </w:r>
      <w:bookmarkEnd w:id="1"/>
    </w:p>
    <w:p w:rsidR="007850CD" w:rsidRPr="002431CC" w:rsidRDefault="007850CD" w:rsidP="007850CD">
      <w:pPr>
        <w:pStyle w:val="BodyText"/>
        <w:rPr>
          <w:rFonts w:ascii="Times New Roman" w:hAnsi="Times New Roman" w:cs="Times New Roman"/>
          <w:b/>
          <w:color w:val="4F81BD" w:themeColor="accent1"/>
          <w:sz w:val="24"/>
          <w:szCs w:val="24"/>
        </w:rPr>
      </w:pPr>
    </w:p>
    <w:p w:rsidR="007850CD" w:rsidRPr="002431CC" w:rsidRDefault="007850CD" w:rsidP="007850CD">
      <w:pPr>
        <w:pStyle w:val="BodyText"/>
        <w:rPr>
          <w:rFonts w:ascii="Times New Roman" w:hAnsi="Times New Roman" w:cs="Times New Roman"/>
          <w:b/>
          <w:sz w:val="24"/>
          <w:szCs w:val="24"/>
        </w:rPr>
      </w:pPr>
    </w:p>
    <w:p w:rsidR="007850CD" w:rsidRPr="002431CC" w:rsidRDefault="007850CD" w:rsidP="007850CD">
      <w:pPr>
        <w:pStyle w:val="BodyText"/>
        <w:rPr>
          <w:rFonts w:ascii="Times New Roman" w:hAnsi="Times New Roman" w:cs="Times New Roman"/>
          <w:b/>
          <w:sz w:val="24"/>
          <w:szCs w:val="24"/>
        </w:rPr>
      </w:pPr>
    </w:p>
    <w:p w:rsidR="007850CD" w:rsidRPr="002431CC" w:rsidRDefault="007850CD" w:rsidP="007850CD">
      <w:pPr>
        <w:pStyle w:val="BodyText"/>
        <w:spacing w:before="1"/>
        <w:rPr>
          <w:rFonts w:ascii="Times New Roman" w:hAnsi="Times New Roman" w:cs="Times New Roman"/>
          <w:b/>
          <w:sz w:val="24"/>
          <w:szCs w:val="24"/>
        </w:rPr>
      </w:pPr>
    </w:p>
    <w:p w:rsidR="007850CD" w:rsidRPr="002431CC" w:rsidRDefault="007850CD" w:rsidP="002431CC">
      <w:pPr>
        <w:spacing w:before="1" w:line="268" w:lineRule="auto"/>
        <w:ind w:left="660" w:right="676"/>
        <w:jc w:val="both"/>
        <w:rPr>
          <w:rFonts w:ascii="Times New Roman" w:hAnsi="Times New Roman" w:cs="Times New Roman"/>
          <w:sz w:val="24"/>
          <w:szCs w:val="24"/>
        </w:rPr>
      </w:pPr>
      <w:r w:rsidRPr="002431CC">
        <w:rPr>
          <w:rFonts w:ascii="Times New Roman" w:hAnsi="Times New Roman" w:cs="Times New Roman"/>
          <w:sz w:val="24"/>
          <w:szCs w:val="24"/>
        </w:rPr>
        <w:t xml:space="preserve">Success of any project depends largely on the encouragement and guidelines of many others. </w:t>
      </w:r>
      <w:proofErr w:type="gramStart"/>
      <w:r w:rsidRPr="002431CC">
        <w:rPr>
          <w:rFonts w:ascii="Times New Roman" w:hAnsi="Times New Roman" w:cs="Times New Roman"/>
          <w:sz w:val="24"/>
          <w:szCs w:val="24"/>
        </w:rPr>
        <w:t>we</w:t>
      </w:r>
      <w:proofErr w:type="gramEnd"/>
      <w:r w:rsidRPr="002431CC">
        <w:rPr>
          <w:rFonts w:ascii="Times New Roman" w:hAnsi="Times New Roman" w:cs="Times New Roman"/>
          <w:sz w:val="24"/>
          <w:szCs w:val="24"/>
        </w:rPr>
        <w:t xml:space="preserve"> take this sincere opportunity to express our gratitude to the people who have been instrumental in the successful completion of this project work.</w:t>
      </w:r>
    </w:p>
    <w:p w:rsidR="007850CD" w:rsidRPr="002431CC" w:rsidRDefault="007850CD" w:rsidP="002431CC">
      <w:pPr>
        <w:spacing w:before="1" w:line="268" w:lineRule="auto"/>
        <w:ind w:left="660" w:right="676"/>
        <w:jc w:val="both"/>
        <w:rPr>
          <w:rFonts w:ascii="Times New Roman" w:hAnsi="Times New Roman" w:cs="Times New Roman"/>
          <w:sz w:val="24"/>
          <w:szCs w:val="24"/>
        </w:rPr>
      </w:pPr>
    </w:p>
    <w:p w:rsidR="007850CD" w:rsidRPr="002431CC" w:rsidRDefault="007850CD" w:rsidP="002431CC">
      <w:pPr>
        <w:spacing w:before="1" w:line="268" w:lineRule="auto"/>
        <w:ind w:left="660" w:right="676"/>
        <w:jc w:val="both"/>
        <w:rPr>
          <w:rFonts w:ascii="Times New Roman" w:hAnsi="Times New Roman" w:cs="Times New Roman"/>
          <w:sz w:val="24"/>
          <w:szCs w:val="24"/>
        </w:rPr>
      </w:pPr>
    </w:p>
    <w:p w:rsidR="007850CD" w:rsidRPr="002431CC" w:rsidRDefault="00F468EF" w:rsidP="002431CC">
      <w:pPr>
        <w:spacing w:before="1" w:line="268" w:lineRule="auto"/>
        <w:ind w:left="660" w:right="676"/>
        <w:jc w:val="both"/>
        <w:rPr>
          <w:rFonts w:ascii="Times New Roman" w:hAnsi="Times New Roman" w:cs="Times New Roman"/>
          <w:sz w:val="24"/>
          <w:szCs w:val="24"/>
        </w:rPr>
      </w:pPr>
      <w:r w:rsidRPr="002431CC">
        <w:rPr>
          <w:rFonts w:ascii="Times New Roman" w:hAnsi="Times New Roman" w:cs="Times New Roman"/>
          <w:sz w:val="24"/>
          <w:szCs w:val="24"/>
        </w:rPr>
        <w:t>We</w:t>
      </w:r>
      <w:r w:rsidR="007850CD" w:rsidRPr="002431CC">
        <w:rPr>
          <w:rFonts w:ascii="Times New Roman" w:hAnsi="Times New Roman" w:cs="Times New Roman"/>
          <w:sz w:val="24"/>
          <w:szCs w:val="24"/>
        </w:rPr>
        <w:t xml:space="preserve"> would like to show our greatest appreciation to SOURAV BANIK,</w:t>
      </w:r>
      <w:r w:rsidRPr="002431CC">
        <w:rPr>
          <w:rFonts w:ascii="Times New Roman" w:hAnsi="Times New Roman" w:cs="Times New Roman"/>
          <w:sz w:val="24"/>
          <w:szCs w:val="24"/>
        </w:rPr>
        <w:t xml:space="preserve"> INDRANIL RAKSHIT </w:t>
      </w:r>
      <w:r w:rsidR="007850CD" w:rsidRPr="002431CC">
        <w:rPr>
          <w:rFonts w:ascii="Times New Roman" w:hAnsi="Times New Roman" w:cs="Times New Roman"/>
          <w:sz w:val="24"/>
          <w:szCs w:val="24"/>
        </w:rPr>
        <w:t xml:space="preserve">Project Engineer at KPS INSTITUTE OF POLYTECHNIC, </w:t>
      </w:r>
      <w:r w:rsidRPr="002431CC">
        <w:rPr>
          <w:rFonts w:ascii="Times New Roman" w:hAnsi="Times New Roman" w:cs="Times New Roman"/>
          <w:sz w:val="24"/>
          <w:szCs w:val="24"/>
        </w:rPr>
        <w:t xml:space="preserve">(FEDER </w:t>
      </w:r>
      <w:r w:rsidR="007850CD" w:rsidRPr="002431CC">
        <w:rPr>
          <w:rFonts w:ascii="Times New Roman" w:hAnsi="Times New Roman" w:cs="Times New Roman"/>
          <w:sz w:val="24"/>
          <w:szCs w:val="24"/>
        </w:rPr>
        <w:t>ROAD, BELMURI,HOOGHLY</w:t>
      </w:r>
      <w:r w:rsidRPr="002431CC">
        <w:rPr>
          <w:rFonts w:ascii="Times New Roman" w:hAnsi="Times New Roman" w:cs="Times New Roman"/>
          <w:sz w:val="24"/>
          <w:szCs w:val="24"/>
        </w:rPr>
        <w:t>. we</w:t>
      </w:r>
      <w:r w:rsidR="007850CD" w:rsidRPr="002431CC">
        <w:rPr>
          <w:rFonts w:ascii="Times New Roman" w:hAnsi="Times New Roman" w:cs="Times New Roman"/>
          <w:sz w:val="24"/>
          <w:szCs w:val="24"/>
        </w:rPr>
        <w:t xml:space="preserve"> always feel motivated and encouraged every time by his valuable advice and constant inspiration; without his encouragement and guidance this project would not have materialized.</w:t>
      </w:r>
    </w:p>
    <w:p w:rsidR="007850CD" w:rsidRPr="002431CC" w:rsidRDefault="007850CD" w:rsidP="007850CD">
      <w:pPr>
        <w:pStyle w:val="BodyText"/>
        <w:rPr>
          <w:rFonts w:ascii="Times New Roman" w:hAnsi="Times New Roman" w:cs="Times New Roman"/>
          <w:sz w:val="24"/>
          <w:szCs w:val="24"/>
        </w:rPr>
      </w:pPr>
    </w:p>
    <w:p w:rsidR="007850CD" w:rsidRPr="002431CC" w:rsidRDefault="007850CD" w:rsidP="007850CD">
      <w:pPr>
        <w:pStyle w:val="BodyText"/>
        <w:spacing w:before="5"/>
        <w:rPr>
          <w:rFonts w:ascii="Times New Roman" w:hAnsi="Times New Roman" w:cs="Times New Roman"/>
          <w:sz w:val="24"/>
          <w:szCs w:val="24"/>
        </w:rPr>
      </w:pPr>
    </w:p>
    <w:p w:rsidR="00235093" w:rsidRPr="002431CC" w:rsidRDefault="007850CD" w:rsidP="00106F24">
      <w:pPr>
        <w:spacing w:before="1" w:line="268" w:lineRule="auto"/>
        <w:ind w:left="660" w:right="676"/>
        <w:jc w:val="both"/>
        <w:rPr>
          <w:rFonts w:ascii="Times New Roman" w:hAnsi="Times New Roman" w:cs="Times New Roman"/>
          <w:sz w:val="24"/>
          <w:szCs w:val="24"/>
        </w:rPr>
      </w:pPr>
      <w:r w:rsidRPr="002431CC">
        <w:rPr>
          <w:rFonts w:ascii="Times New Roman" w:hAnsi="Times New Roman" w:cs="Times New Roman"/>
          <w:sz w:val="24"/>
          <w:szCs w:val="24"/>
        </w:rPr>
        <w:t xml:space="preserve">Words are inadequate in offering our thanks to the other trainees, project assistants and other members at KPS INSTITUTE OF </w:t>
      </w:r>
      <w:proofErr w:type="gramStart"/>
      <w:r w:rsidRPr="002431CC">
        <w:rPr>
          <w:rFonts w:ascii="Times New Roman" w:hAnsi="Times New Roman" w:cs="Times New Roman"/>
          <w:sz w:val="24"/>
          <w:szCs w:val="24"/>
        </w:rPr>
        <w:t>POLYTECHNIC  for</w:t>
      </w:r>
      <w:proofErr w:type="gramEnd"/>
      <w:r w:rsidRPr="002431CC">
        <w:rPr>
          <w:rFonts w:ascii="Times New Roman" w:hAnsi="Times New Roman" w:cs="Times New Roman"/>
          <w:sz w:val="24"/>
          <w:szCs w:val="24"/>
        </w:rPr>
        <w:t xml:space="preserve"> their encouragement and cooperation in carrying out this project work. The guidance and support received from all the members was vital for the </w:t>
      </w:r>
      <w:r w:rsidR="00235093" w:rsidRPr="002431CC">
        <w:rPr>
          <w:rFonts w:ascii="Times New Roman" w:hAnsi="Times New Roman" w:cs="Times New Roman"/>
          <w:sz w:val="24"/>
          <w:szCs w:val="24"/>
        </w:rPr>
        <w:t>success of this project</w:t>
      </w:r>
      <w:r w:rsidR="001E4CE5">
        <w:rPr>
          <w:rFonts w:ascii="Times New Roman" w:hAnsi="Times New Roman" w:cs="Times New Roman"/>
          <w:sz w:val="24"/>
          <w:szCs w:val="24"/>
        </w:rPr>
        <w:pict>
          <v:group id="_x0000_s41409" style="position:absolute;left:0;text-align:left;margin-left:23.95pt;margin-top:23.95pt;width:564.2pt;height:744.15pt;z-index:-38803968;mso-position-horizontal-relative:page;mso-position-vertical-relative:page" coordorigin="479,479" coordsize="11284,14883">
            <v:rect id="_x0000_s41871" style="position:absolute;left:542;top:15002;width:92;height:296" fillcolor="#00007f" stroked="f"/>
            <v:rect id="_x0000_s41870" style="position:absolute;left:542;top:15002;width:92;height:296" filled="f" strokecolor="#00007f" strokeweight=".14pt"/>
            <v:rect id="_x0000_s41869" style="position:absolute;left:542;top:15205;width:296;height:93" fillcolor="#00007f" stroked="f"/>
            <v:rect id="_x0000_s41868" style="position:absolute;left:542;top:15205;width:296;height:93" filled="f" strokecolor="#00007f" strokeweight=".14pt"/>
            <v:rect id="_x0000_s41867" style="position:absolute;left:480;top:15048;width:217;height:14" fillcolor="black" stroked="f"/>
            <v:rect id="_x0000_s41866" style="position:absolute;left:480;top:15048;width:217;height:14" filled="f" strokeweight=".14pt"/>
            <v:rect id="_x0000_s41865" style="position:absolute;left:699;top:15048;width:14;height:312" fillcolor="black" stroked="f"/>
            <v:rect id="_x0000_s41864" style="position:absolute;left:699;top:15048;width:14;height:312" filled="f" strokeweight=".14pt"/>
            <v:rect id="_x0000_s41863" style="position:absolute;left:480;top:15346;width:217;height:14" fillcolor="black" stroked="f"/>
            <v:rect id="_x0000_s41862" style="position:absolute;left:480;top:15346;width:217;height:14" filled="f" strokeweight=".14pt"/>
            <v:rect id="_x0000_s41861" style="position:absolute;left:480;top:15127;width:14;height:233" fillcolor="black" stroked="f"/>
            <v:rect id="_x0000_s41860" style="position:absolute;left:480;top:15127;width:14;height:233" filled="f" strokeweight=".14pt"/>
            <v:rect id="_x0000_s41859" style="position:absolute;left:480;top:15127;width:296;height:14" fillcolor="black" stroked="f"/>
            <v:rect id="_x0000_s41858" style="position:absolute;left:480;top:15127;width:296;height:14" filled="f" strokeweight=".14pt"/>
            <v:rect id="_x0000_s41857" style="position:absolute;left:761;top:15127;width:14;height:233" fillcolor="black" stroked="f"/>
            <v:rect id="_x0000_s41856" style="position:absolute;left:761;top:15127;width:14;height:233" filled="f" strokeweight=".14pt"/>
            <v:rect id="_x0000_s41855" style="position:absolute;left:761;top:15346;width:77;height:14" fillcolor="black" stroked="f"/>
            <v:rect id="_x0000_s41854" style="position:absolute;left:761;top:15346;width:77;height:14" filled="f" strokeweight=".14pt"/>
            <v:rect id="_x0000_s41853" style="position:absolute;left:840;top:15205;width:360;height:93" fillcolor="#00007f" stroked="f"/>
            <v:rect id="_x0000_s41852" style="position:absolute;left:840;top:15205;width:360;height:93" filled="f" strokecolor="#00007f" strokeweight=".14pt"/>
            <v:rect id="_x0000_s41851" style="position:absolute;left:840;top:15346;width:360;height:14" fillcolor="black" stroked="f"/>
            <v:rect id="_x0000_s41850" style="position:absolute;left:840;top:15346;width:360;height:14" filled="f" strokeweight=".14pt"/>
            <v:rect id="_x0000_s41849" style="position:absolute;left:1202;top:15205;width:360;height:93" fillcolor="#00007f" stroked="f"/>
            <v:rect id="_x0000_s41848" style="position:absolute;left:1202;top:15205;width:360;height:93" filled="f" strokecolor="#00007f" strokeweight=".14pt"/>
            <v:rect id="_x0000_s41847" style="position:absolute;left:1202;top:15346;width:360;height:14" fillcolor="black" stroked="f"/>
            <v:rect id="_x0000_s41846" style="position:absolute;left:1202;top:15346;width:360;height:14" filled="f" strokeweight=".14pt"/>
            <v:rect id="_x0000_s41845" style="position:absolute;left:1565;top:15205;width:360;height:93" fillcolor="#00007f" stroked="f"/>
            <v:rect id="_x0000_s41844" style="position:absolute;left:1565;top:15205;width:360;height:93" filled="f" strokecolor="#00007f" strokeweight=".14pt"/>
            <v:rect id="_x0000_s41843" style="position:absolute;left:1565;top:15346;width:360;height:14" fillcolor="black" stroked="f"/>
            <v:rect id="_x0000_s41842" style="position:absolute;left:1565;top:15346;width:360;height:14" filled="f" strokeweight=".14pt"/>
            <v:rect id="_x0000_s41841" style="position:absolute;left:1927;top:15205;width:360;height:93" fillcolor="#00007f" stroked="f"/>
            <v:rect id="_x0000_s41840" style="position:absolute;left:1927;top:15205;width:360;height:93" filled="f" strokecolor="#00007f" strokeweight=".14pt"/>
            <v:rect id="_x0000_s41839" style="position:absolute;left:1927;top:15346;width:360;height:14" fillcolor="black" stroked="f"/>
            <v:rect id="_x0000_s41838" style="position:absolute;left:1927;top:15346;width:360;height:14" filled="f" strokeweight=".14pt"/>
            <v:rect id="_x0000_s41837" style="position:absolute;left:2290;top:15205;width:360;height:93" fillcolor="#00007f" stroked="f"/>
            <v:rect id="_x0000_s41836" style="position:absolute;left:2290;top:15205;width:360;height:93" filled="f" strokecolor="#00007f" strokeweight=".14pt"/>
            <v:rect id="_x0000_s41835" style="position:absolute;left:2290;top:15346;width:360;height:14" fillcolor="black" stroked="f"/>
            <v:rect id="_x0000_s41834" style="position:absolute;left:2290;top:15346;width:360;height:14" filled="f" strokeweight=".14pt"/>
            <v:rect id="_x0000_s41833" style="position:absolute;left:2652;top:15205;width:360;height:93" fillcolor="#00007f" stroked="f"/>
            <v:rect id="_x0000_s41832" style="position:absolute;left:2652;top:15205;width:360;height:93" filled="f" strokecolor="#00007f" strokeweight=".14pt"/>
            <v:rect id="_x0000_s41831" style="position:absolute;left:2652;top:15346;width:360;height:14" fillcolor="black" stroked="f"/>
            <v:rect id="_x0000_s41830" style="position:absolute;left:2652;top:15346;width:360;height:14" filled="f" strokeweight=".14pt"/>
            <v:rect id="_x0000_s41829" style="position:absolute;left:3014;top:15205;width:360;height:93" fillcolor="#00007f" stroked="f"/>
            <v:rect id="_x0000_s41828" style="position:absolute;left:3014;top:15205;width:360;height:93" filled="f" strokecolor="#00007f" strokeweight=".14pt"/>
            <v:rect id="_x0000_s41827" style="position:absolute;left:3014;top:15346;width:360;height:14" fillcolor="black" stroked="f"/>
            <v:rect id="_x0000_s41826" style="position:absolute;left:3014;top:15346;width:360;height:14" filled="f" strokeweight=".14pt"/>
            <v:rect id="_x0000_s41825" style="position:absolute;left:3377;top:15205;width:360;height:93" fillcolor="#00007f" stroked="f"/>
            <v:rect id="_x0000_s41824" style="position:absolute;left:3377;top:15205;width:360;height:93" filled="f" strokecolor="#00007f" strokeweight=".14pt"/>
            <v:rect id="_x0000_s41823" style="position:absolute;left:3377;top:15346;width:360;height:14" fillcolor="black" stroked="f"/>
            <v:rect id="_x0000_s41822" style="position:absolute;left:3377;top:15346;width:360;height:14" filled="f" strokeweight=".14pt"/>
            <v:rect id="_x0000_s41821" style="position:absolute;left:3740;top:15205;width:363;height:93" fillcolor="#00007f" stroked="f"/>
            <v:rect id="_x0000_s41820" style="position:absolute;left:3740;top:15205;width:363;height:93" filled="f" strokecolor="#00007f" strokeweight=".14pt"/>
            <v:rect id="_x0000_s41819" style="position:absolute;left:3740;top:15346;width:363;height:14" fillcolor="black" stroked="f"/>
            <v:rect id="_x0000_s41818" style="position:absolute;left:3740;top:15346;width:363;height:14" filled="f" strokeweight=".14pt"/>
            <v:rect id="_x0000_s41817" style="position:absolute;left:4105;top:15205;width:363;height:93" fillcolor="#00007f" stroked="f"/>
            <v:rect id="_x0000_s41816" style="position:absolute;left:4105;top:15205;width:363;height:93" filled="f" strokecolor="#00007f" strokeweight=".14pt"/>
            <v:rect id="_x0000_s41815" style="position:absolute;left:4105;top:15346;width:363;height:14" fillcolor="black" stroked="f"/>
            <v:rect id="_x0000_s41814" style="position:absolute;left:4105;top:15346;width:363;height:14" filled="f" strokeweight=".14pt"/>
            <v:rect id="_x0000_s41813" style="position:absolute;left:4469;top:15205;width:363;height:93" fillcolor="#00007f" stroked="f"/>
            <v:rect id="_x0000_s41812" style="position:absolute;left:4469;top:15205;width:363;height:93" filled="f" strokecolor="#00007f" strokeweight=".14pt"/>
            <v:rect id="_x0000_s41811" style="position:absolute;left:4469;top:15346;width:363;height:14" fillcolor="black" stroked="f"/>
            <v:rect id="_x0000_s41810" style="position:absolute;left:4469;top:15346;width:363;height:14" filled="f" strokeweight=".14pt"/>
            <v:rect id="_x0000_s41809" style="position:absolute;left:4834;top:15205;width:363;height:93" fillcolor="#00007f" stroked="f"/>
            <v:rect id="_x0000_s41808" style="position:absolute;left:4834;top:15205;width:363;height:93" filled="f" strokecolor="#00007f" strokeweight=".14pt"/>
            <v:rect id="_x0000_s41807" style="position:absolute;left:4834;top:15346;width:363;height:14" fillcolor="black" stroked="f"/>
            <v:rect id="_x0000_s41806" style="position:absolute;left:4834;top:15346;width:363;height:14" filled="f" strokeweight=".14pt"/>
            <v:rect id="_x0000_s41805" style="position:absolute;left:5199;top:15205;width:363;height:93" fillcolor="#00007f" stroked="f"/>
            <v:rect id="_x0000_s41804" style="position:absolute;left:5199;top:15205;width:363;height:93" filled="f" strokecolor="#00007f" strokeweight=".14pt"/>
            <v:rect id="_x0000_s41803" style="position:absolute;left:5199;top:15346;width:363;height:14" fillcolor="black" stroked="f"/>
            <v:rect id="_x0000_s41802" style="position:absolute;left:5199;top:15346;width:363;height:14" filled="f" strokeweight=".14pt"/>
            <v:rect id="_x0000_s41801" style="position:absolute;left:5564;top:15205;width:363;height:93" fillcolor="#00007f" stroked="f"/>
            <v:rect id="_x0000_s41800" style="position:absolute;left:5564;top:15205;width:363;height:93" filled="f" strokecolor="#00007f" strokeweight=".14pt"/>
            <v:rect id="_x0000_s41799" style="position:absolute;left:5564;top:15346;width:363;height:14" fillcolor="black" stroked="f"/>
            <v:rect id="_x0000_s41798" style="position:absolute;left:5564;top:15346;width:363;height:14" filled="f" strokeweight=".14pt"/>
            <v:rect id="_x0000_s41797" style="position:absolute;left:5929;top:15205;width:363;height:93" fillcolor="#00007f" stroked="f"/>
            <v:rect id="_x0000_s41796" style="position:absolute;left:5929;top:15205;width:363;height:93" filled="f" strokecolor="#00007f" strokeweight=".14pt"/>
            <v:rect id="_x0000_s41795" style="position:absolute;left:5929;top:15346;width:363;height:14" fillcolor="black" stroked="f"/>
            <v:rect id="_x0000_s41794" style="position:absolute;left:5929;top:15346;width:363;height:14" filled="f" strokeweight=".14pt"/>
            <v:rect id="_x0000_s41793" style="position:absolute;left:6294;top:15205;width:363;height:93" fillcolor="#00007f" stroked="f"/>
            <v:rect id="_x0000_s41792" style="position:absolute;left:6294;top:15205;width:363;height:93" filled="f" strokecolor="#00007f" strokeweight=".14pt"/>
            <v:rect id="_x0000_s41791" style="position:absolute;left:6294;top:15346;width:363;height:14" fillcolor="black" stroked="f"/>
            <v:rect id="_x0000_s41790" style="position:absolute;left:6294;top:15346;width:363;height:14" filled="f" strokeweight=".14pt"/>
            <v:rect id="_x0000_s41789" style="position:absolute;left:6659;top:15205;width:363;height:93" fillcolor="#00007f" stroked="f"/>
            <v:rect id="_x0000_s41788" style="position:absolute;left:6659;top:15205;width:363;height:93" filled="f" strokecolor="#00007f" strokeweight=".14pt"/>
            <v:rect id="_x0000_s41787" style="position:absolute;left:6659;top:15346;width:363;height:14" fillcolor="black" stroked="f"/>
            <v:rect id="_x0000_s41786" style="position:absolute;left:6659;top:15346;width:363;height:14" filled="f" strokeweight=".14pt"/>
            <v:rect id="_x0000_s41785" style="position:absolute;left:7023;top:15205;width:363;height:93" fillcolor="#00007f" stroked="f"/>
            <v:rect id="_x0000_s41784" style="position:absolute;left:7023;top:15205;width:363;height:93" filled="f" strokecolor="#00007f" strokeweight=".14pt"/>
            <v:rect id="_x0000_s41783" style="position:absolute;left:7023;top:15346;width:363;height:14" fillcolor="black" stroked="f"/>
            <v:rect id="_x0000_s41782" style="position:absolute;left:7023;top:15346;width:363;height:14" filled="f" strokeweight=".14pt"/>
            <v:rect id="_x0000_s41781" style="position:absolute;left:7388;top:15205;width:363;height:93" fillcolor="#00007f" stroked="f"/>
            <v:rect id="_x0000_s41780" style="position:absolute;left:7388;top:15205;width:363;height:93" filled="f" strokecolor="#00007f" strokeweight=".14pt"/>
            <v:rect id="_x0000_s41779" style="position:absolute;left:7388;top:15346;width:363;height:14" fillcolor="black" stroked="f"/>
            <v:rect id="_x0000_s41778" style="position:absolute;left:7388;top:15346;width:363;height:14" filled="f" strokeweight=".14pt"/>
            <v:rect id="_x0000_s41777" style="position:absolute;left:7753;top:15205;width:363;height:93" fillcolor="#00007f" stroked="f"/>
            <v:rect id="_x0000_s41776" style="position:absolute;left:7753;top:15205;width:363;height:93" filled="f" strokecolor="#00007f" strokeweight=".14pt"/>
            <v:rect id="_x0000_s41775" style="position:absolute;left:7753;top:15346;width:363;height:14" fillcolor="black" stroked="f"/>
            <v:rect id="_x0000_s41774" style="position:absolute;left:7753;top:15346;width:363;height:14" filled="f" strokeweight=".14pt"/>
            <v:rect id="_x0000_s41773" style="position:absolute;left:8118;top:15205;width:363;height:93" fillcolor="#00007f" stroked="f"/>
            <v:rect id="_x0000_s41772" style="position:absolute;left:8118;top:15205;width:363;height:93" filled="f" strokecolor="#00007f" strokeweight=".14pt"/>
            <v:rect id="_x0000_s41771" style="position:absolute;left:8118;top:15346;width:363;height:14" fillcolor="black" stroked="f"/>
            <v:rect id="_x0000_s41770" style="position:absolute;left:8118;top:15346;width:363;height:14" filled="f" strokeweight=".14pt"/>
            <v:rect id="_x0000_s41769" style="position:absolute;left:8483;top:15205;width:363;height:93" fillcolor="#00007f" stroked="f"/>
            <v:rect id="_x0000_s41768" style="position:absolute;left:8483;top:15205;width:363;height:93" filled="f" strokecolor="#00007f" strokeweight=".14pt"/>
            <v:rect id="_x0000_s41767" style="position:absolute;left:8483;top:15346;width:363;height:14" fillcolor="black" stroked="f"/>
            <v:rect id="_x0000_s41766" style="position:absolute;left:8483;top:15346;width:363;height:14" filled="f" strokeweight=".14pt"/>
            <v:rect id="_x0000_s41765" style="position:absolute;left:8848;top:15205;width:363;height:93" fillcolor="#00007f" stroked="f"/>
            <v:rect id="_x0000_s41764" style="position:absolute;left:8848;top:15205;width:363;height:93" filled="f" strokecolor="#00007f" strokeweight=".14pt"/>
            <v:rect id="_x0000_s41763" style="position:absolute;left:8848;top:15346;width:363;height:14" fillcolor="black" stroked="f"/>
            <v:rect id="_x0000_s41762" style="position:absolute;left:8848;top:15346;width:363;height:14" filled="f" strokeweight=".14pt"/>
            <v:rect id="_x0000_s41761" style="position:absolute;left:9213;top:15205;width:363;height:93" fillcolor="#00007f" stroked="f"/>
            <v:rect id="_x0000_s41760" style="position:absolute;left:9213;top:15205;width:363;height:93" filled="f" strokecolor="#00007f" strokeweight=".14pt"/>
            <v:rect id="_x0000_s41759" style="position:absolute;left:9213;top:15346;width:363;height:14" fillcolor="black" stroked="f"/>
            <v:rect id="_x0000_s41758" style="position:absolute;left:9213;top:15346;width:363;height:14" filled="f" strokeweight=".14pt"/>
            <v:rect id="_x0000_s41757" style="position:absolute;left:9578;top:15205;width:363;height:93" fillcolor="#00007f" stroked="f"/>
            <v:rect id="_x0000_s41756" style="position:absolute;left:9578;top:15205;width:363;height:93" filled="f" strokecolor="#00007f" strokeweight=".14pt"/>
            <v:rect id="_x0000_s41755" style="position:absolute;left:9578;top:15346;width:363;height:14" fillcolor="black" stroked="f"/>
            <v:rect id="_x0000_s41754" style="position:absolute;left:9578;top:15346;width:363;height:14" filled="f" strokeweight=".14pt"/>
            <v:rect id="_x0000_s41753" style="position:absolute;left:9942;top:15205;width:363;height:93" fillcolor="#00007f" stroked="f"/>
            <v:rect id="_x0000_s41752" style="position:absolute;left:9942;top:15205;width:363;height:93" filled="f" strokecolor="#00007f" strokeweight=".14pt"/>
            <v:rect id="_x0000_s41751" style="position:absolute;left:9942;top:15346;width:363;height:14" fillcolor="black" stroked="f"/>
            <v:rect id="_x0000_s41750" style="position:absolute;left:9942;top:15346;width:363;height:14" filled="f" strokeweight=".14pt"/>
            <v:rect id="_x0000_s41749" style="position:absolute;left:10307;top:15205;width:363;height:93" fillcolor="#00007f" stroked="f"/>
            <v:rect id="_x0000_s41748" style="position:absolute;left:10307;top:15205;width:363;height:93" filled="f" strokecolor="#00007f" strokeweight=".14pt"/>
            <v:rect id="_x0000_s41747" style="position:absolute;left:10307;top:15346;width:363;height:14" fillcolor="black" stroked="f"/>
            <v:rect id="_x0000_s41746" style="position:absolute;left:10307;top:15346;width:363;height:14" filled="f" strokeweight=".14pt"/>
            <v:rect id="_x0000_s41745" style="position:absolute;left:10672;top:15205;width:363;height:93" fillcolor="#00007f" stroked="f"/>
            <v:rect id="_x0000_s41744" style="position:absolute;left:10672;top:15205;width:363;height:93" filled="f" strokecolor="#00007f" strokeweight=".14pt"/>
            <v:rect id="_x0000_s41743" style="position:absolute;left:10672;top:15346;width:363;height:14" fillcolor="black" stroked="f"/>
            <v:rect id="_x0000_s41742" style="position:absolute;left:10672;top:15346;width:363;height:14" filled="f" strokeweight=".14pt"/>
            <v:rect id="_x0000_s41741" style="position:absolute;left:11037;top:15205;width:363;height:93" fillcolor="#00007f" stroked="f"/>
            <v:rect id="_x0000_s41740" style="position:absolute;left:11037;top:15205;width:363;height:93" filled="f" strokecolor="#00007f" strokeweight=".14pt"/>
            <v:rect id="_x0000_s41739" style="position:absolute;left:11037;top:15346;width:363;height:14" fillcolor="black" stroked="f"/>
            <v:rect id="_x0000_s41738" style="position:absolute;left:11037;top:15346;width:363;height:14" filled="f" strokeweight=".14pt"/>
            <v:rect id="_x0000_s41737" style="position:absolute;left:11402;top:15205;width:296;height:93" fillcolor="#00007f" stroked="f"/>
            <v:rect id="_x0000_s41736" style="position:absolute;left:11402;top:15205;width:296;height:93" filled="f" strokecolor="#00007f" strokeweight=".14pt"/>
            <v:rect id="_x0000_s41735" style="position:absolute;left:11606;top:15002;width:92;height:296" fillcolor="#00007f" stroked="f"/>
            <v:rect id="_x0000_s41734" style="position:absolute;left:11606;top:15002;width:92;height:296" filled="f" strokecolor="#00007f" strokeweight=".14pt"/>
            <v:rect id="_x0000_s41733" style="position:absolute;left:11402;top:15346;width:61;height:14" fillcolor="black" stroked="f"/>
            <v:rect id="_x0000_s41732" style="position:absolute;left:11402;top:15346;width:61;height:14" filled="f" strokeweight=".14pt"/>
            <v:rect id="_x0000_s41731" style="position:absolute;left:11449;top:15143;width:14;height:217" fillcolor="black" stroked="f"/>
            <v:rect id="_x0000_s41730" style="position:absolute;left:11449;top:15143;width:14;height:217" filled="f" strokeweight=".14pt"/>
            <v:rect id="_x0000_s41729" style="position:absolute;left:11449;top:15127;width:312;height:14" fillcolor="black" stroked="f"/>
            <v:rect id="_x0000_s41728" style="position:absolute;left:11449;top:15127;width:312;height:14" filled="f" strokeweight=".14pt"/>
            <v:rect id="_x0000_s41727" style="position:absolute;left:11746;top:15143;width:14;height:217" fillcolor="black" stroked="f"/>
            <v:rect id="_x0000_s41726" style="position:absolute;left:11746;top:15143;width:14;height:217" filled="f" strokeweight=".14pt"/>
            <v:rect id="_x0000_s41725" style="position:absolute;left:11527;top:15346;width:233;height:14" fillcolor="black" stroked="f"/>
            <v:rect id="_x0000_s41724" style="position:absolute;left:11527;top:15346;width:233;height:14" filled="f" strokeweight=".14pt"/>
            <v:rect id="_x0000_s41723" style="position:absolute;left:11527;top:15064;width:14;height:296" fillcolor="black" stroked="f"/>
            <v:rect id="_x0000_s41722" style="position:absolute;left:11527;top:15064;width:14;height:296" filled="f" strokeweight=".14pt"/>
            <v:rect id="_x0000_s41721" style="position:absolute;left:11527;top:15064;width:233;height:14" fillcolor="black" stroked="f"/>
            <v:rect id="_x0000_s41720" style="position:absolute;left:11527;top:15064;width:233;height:14" filled="f" strokeweight=".14pt"/>
            <v:rect id="_x0000_s41719" style="position:absolute;left:542;top:542;width:296;height:92" fillcolor="#00007f" stroked="f"/>
            <v:rect id="_x0000_s41718" style="position:absolute;left:542;top:542;width:296;height:92" filled="f" strokecolor="#00007f" strokeweight=".14pt"/>
            <v:rect id="_x0000_s41717" style="position:absolute;left:542;top:542;width:92;height:296" fillcolor="#00007f" stroked="f"/>
            <v:rect id="_x0000_s41716" style="position:absolute;left:542;top:542;width:92;height:296" filled="f" strokecolor="#00007f" strokeweight=".14pt"/>
            <v:rect id="_x0000_s41715" style="position:absolute;left:777;top:479;width:61;height:14" fillcolor="black" stroked="f"/>
            <v:rect id="_x0000_s41714" style="position:absolute;left:777;top:479;width:61;height:14" filled="f" strokeweight=".14pt"/>
            <v:rect id="_x0000_s41713" style="position:absolute;left:777;top:480;width:14;height:217" fillcolor="black" stroked="f"/>
            <v:rect id="_x0000_s41712" style="position:absolute;left:777;top:480;width:14;height:217" filled="f" strokeweight=".14pt"/>
            <v:rect id="_x0000_s41711" style="position:absolute;left:480;top:699;width:312;height:14" fillcolor="black" stroked="f"/>
            <v:rect id="_x0000_s41710" style="position:absolute;left:480;top:699;width:312;height:14" filled="f" strokeweight=".14pt"/>
            <v:rect id="_x0000_s41709" style="position:absolute;left:480;top:480;width:14;height:217" fillcolor="black" stroked="f"/>
            <v:rect id="_x0000_s41708" style="position:absolute;left:480;top:480;width:14;height:217" filled="f" strokeweight=".14pt"/>
            <v:rect id="_x0000_s41707" style="position:absolute;left:480;top:479;width:233;height:14" fillcolor="black" stroked="f"/>
            <v:rect id="_x0000_s41706" style="position:absolute;left:480;top:479;width:233;height:14" filled="f" strokeweight=".14pt"/>
            <v:rect id="_x0000_s41705" style="position:absolute;left:699;top:480;width:14;height:296" fillcolor="black" stroked="f"/>
            <v:rect id="_x0000_s41704" style="position:absolute;left:699;top:480;width:14;height:296" filled="f" strokeweight=".14pt"/>
            <v:rect id="_x0000_s41703" style="position:absolute;left:480;top:761;width:233;height:14" fillcolor="black" stroked="f"/>
            <v:rect id="_x0000_s41702" style="position:absolute;left:480;top:761;width:233;height:14" filled="f" strokeweight=".14pt"/>
            <v:rect id="_x0000_s41701" style="position:absolute;left:840;top:542;width:360;height:92" fillcolor="#00007f" stroked="f"/>
            <v:rect id="_x0000_s41700" style="position:absolute;left:840;top:542;width:360;height:92" filled="f" strokecolor="#00007f" strokeweight=".14pt"/>
            <v:rect id="_x0000_s41699" style="position:absolute;left:840;top:479;width:360;height:14" fillcolor="black" stroked="f"/>
            <v:rect id="_x0000_s41698" style="position:absolute;left:840;top:479;width:360;height:14" filled="f" strokeweight=".14pt"/>
            <v:rect id="_x0000_s41697" style="position:absolute;left:1202;top:542;width:360;height:92" fillcolor="#00007f" stroked="f"/>
            <v:rect id="_x0000_s41696" style="position:absolute;left:1202;top:542;width:360;height:92" filled="f" strokecolor="#00007f" strokeweight=".14pt"/>
            <v:rect id="_x0000_s41695" style="position:absolute;left:1202;top:479;width:360;height:14" fillcolor="black" stroked="f"/>
            <v:rect id="_x0000_s41694" style="position:absolute;left:1202;top:479;width:360;height:14" filled="f" strokeweight=".14pt"/>
            <v:rect id="_x0000_s41693" style="position:absolute;left:1565;top:542;width:360;height:92" fillcolor="#00007f" stroked="f"/>
            <v:rect id="_x0000_s41692" style="position:absolute;left:1565;top:542;width:360;height:92" filled="f" strokecolor="#00007f" strokeweight=".14pt"/>
            <v:rect id="_x0000_s41691" style="position:absolute;left:1565;top:479;width:360;height:14" fillcolor="black" stroked="f"/>
            <v:rect id="_x0000_s41690" style="position:absolute;left:1565;top:479;width:360;height:14" filled="f" strokeweight=".14pt"/>
            <v:rect id="_x0000_s41689" style="position:absolute;left:1927;top:542;width:360;height:92" fillcolor="#00007f" stroked="f"/>
            <v:rect id="_x0000_s41688" style="position:absolute;left:1927;top:542;width:360;height:92" filled="f" strokecolor="#00007f" strokeweight=".14pt"/>
            <v:rect id="_x0000_s41687" style="position:absolute;left:1927;top:479;width:360;height:14" fillcolor="black" stroked="f"/>
            <v:rect id="_x0000_s41686" style="position:absolute;left:1927;top:479;width:360;height:14" filled="f" strokeweight=".14pt"/>
            <v:rect id="_x0000_s41685" style="position:absolute;left:2290;top:542;width:360;height:92" fillcolor="#00007f" stroked="f"/>
            <v:rect id="_x0000_s41684" style="position:absolute;left:2290;top:542;width:360;height:92" filled="f" strokecolor="#00007f" strokeweight=".14pt"/>
            <v:rect id="_x0000_s41683" style="position:absolute;left:2290;top:479;width:360;height:14" fillcolor="black" stroked="f"/>
            <v:rect id="_x0000_s41682" style="position:absolute;left:2290;top:479;width:360;height:14" filled="f" strokeweight=".14pt"/>
            <v:rect id="_x0000_s41681" style="position:absolute;left:2652;top:542;width:360;height:92" fillcolor="#00007f" stroked="f"/>
            <v:rect id="_x0000_s41680" style="position:absolute;left:2652;top:542;width:360;height:92" filled="f" strokecolor="#00007f" strokeweight=".14pt"/>
            <v:rect id="_x0000_s41679" style="position:absolute;left:2652;top:479;width:360;height:14" fillcolor="black" stroked="f"/>
            <v:rect id="_x0000_s41678" style="position:absolute;left:2652;top:479;width:360;height:14" filled="f" strokeweight=".14pt"/>
            <v:rect id="_x0000_s41677" style="position:absolute;left:3014;top:542;width:360;height:92" fillcolor="#00007f" stroked="f"/>
            <v:rect id="_x0000_s41676" style="position:absolute;left:3014;top:542;width:360;height:92" filled="f" strokecolor="#00007f" strokeweight=".14pt"/>
            <v:rect id="_x0000_s41675" style="position:absolute;left:3014;top:479;width:360;height:14" fillcolor="black" stroked="f"/>
            <v:rect id="_x0000_s41674" style="position:absolute;left:3014;top:479;width:360;height:14" filled="f" strokeweight=".14pt"/>
            <v:rect id="_x0000_s41673" style="position:absolute;left:3377;top:542;width:360;height:92" fillcolor="#00007f" stroked="f"/>
            <v:rect id="_x0000_s41672" style="position:absolute;left:3377;top:542;width:360;height:92" filled="f" strokecolor="#00007f" strokeweight=".14pt"/>
            <v:rect id="_x0000_s41671" style="position:absolute;left:3377;top:479;width:360;height:14" fillcolor="black" stroked="f"/>
            <v:rect id="_x0000_s41670" style="position:absolute;left:3377;top:479;width:360;height:14" filled="f" strokeweight=".14pt"/>
            <v:rect id="_x0000_s41669" style="position:absolute;left:3740;top:542;width:363;height:92" fillcolor="#00007f" stroked="f"/>
            <v:rect id="_x0000_s41668" style="position:absolute;left:3740;top:542;width:363;height:92" filled="f" strokecolor="#00007f" strokeweight=".14pt"/>
            <v:rect id="_x0000_s41667" style="position:absolute;left:3740;top:479;width:363;height:14" fillcolor="black" stroked="f"/>
            <v:rect id="_x0000_s41666" style="position:absolute;left:3740;top:479;width:363;height:14" filled="f" strokeweight=".14pt"/>
            <v:rect id="_x0000_s41665" style="position:absolute;left:4105;top:542;width:363;height:92" fillcolor="#00007f" stroked="f"/>
            <v:rect id="_x0000_s41664" style="position:absolute;left:4105;top:542;width:363;height:92" filled="f" strokecolor="#00007f" strokeweight=".14pt"/>
            <v:rect id="_x0000_s41663" style="position:absolute;left:4105;top:479;width:363;height:14" fillcolor="black" stroked="f"/>
            <v:rect id="_x0000_s41662" style="position:absolute;left:4105;top:479;width:363;height:14" filled="f" strokeweight=".14pt"/>
            <v:rect id="_x0000_s41661" style="position:absolute;left:4469;top:542;width:363;height:92" fillcolor="#00007f" stroked="f"/>
            <v:rect id="_x0000_s41660" style="position:absolute;left:4469;top:542;width:363;height:92" filled="f" strokecolor="#00007f" strokeweight=".14pt"/>
            <v:rect id="_x0000_s41659" style="position:absolute;left:4469;top:479;width:363;height:14" fillcolor="black" stroked="f"/>
            <v:rect id="_x0000_s41658" style="position:absolute;left:4469;top:479;width:363;height:14" filled="f" strokeweight=".14pt"/>
            <v:rect id="_x0000_s41657" style="position:absolute;left:4834;top:542;width:363;height:92" fillcolor="#00007f" stroked="f"/>
            <v:rect id="_x0000_s41656" style="position:absolute;left:4834;top:542;width:363;height:92" filled="f" strokecolor="#00007f" strokeweight=".14pt"/>
            <v:rect id="_x0000_s41655" style="position:absolute;left:4834;top:479;width:363;height:14" fillcolor="black" stroked="f"/>
            <v:rect id="_x0000_s41654" style="position:absolute;left:4834;top:479;width:363;height:14" filled="f" strokeweight=".14pt"/>
            <v:rect id="_x0000_s41653" style="position:absolute;left:5199;top:542;width:363;height:92" fillcolor="#00007f" stroked="f"/>
            <v:rect id="_x0000_s41652" style="position:absolute;left:5199;top:542;width:363;height:92" filled="f" strokecolor="#00007f" strokeweight=".14pt"/>
            <v:rect id="_x0000_s41651" style="position:absolute;left:5199;top:479;width:363;height:14" fillcolor="black" stroked="f"/>
            <v:rect id="_x0000_s41650" style="position:absolute;left:5199;top:479;width:363;height:14" filled="f" strokeweight=".14pt"/>
            <v:rect id="_x0000_s41649" style="position:absolute;left:5564;top:542;width:363;height:92" fillcolor="#00007f" stroked="f"/>
            <v:rect id="_x0000_s41648" style="position:absolute;left:5564;top:542;width:363;height:92" filled="f" strokecolor="#00007f" strokeweight=".14pt"/>
            <v:rect id="_x0000_s41647" style="position:absolute;left:5564;top:479;width:363;height:14" fillcolor="black" stroked="f"/>
            <v:rect id="_x0000_s41646" style="position:absolute;left:5564;top:479;width:363;height:14" filled="f" strokeweight=".14pt"/>
            <v:rect id="_x0000_s41645" style="position:absolute;left:5929;top:542;width:363;height:92" fillcolor="#00007f" stroked="f"/>
            <v:rect id="_x0000_s41644" style="position:absolute;left:5929;top:542;width:363;height:92" filled="f" strokecolor="#00007f" strokeweight=".14pt"/>
            <v:rect id="_x0000_s41643" style="position:absolute;left:5929;top:479;width:363;height:14" fillcolor="black" stroked="f"/>
            <v:rect id="_x0000_s41642" style="position:absolute;left:5929;top:479;width:363;height:14" filled="f" strokeweight=".14pt"/>
            <v:rect id="_x0000_s41641" style="position:absolute;left:6294;top:542;width:363;height:92" fillcolor="#00007f" stroked="f"/>
            <v:rect id="_x0000_s41640" style="position:absolute;left:6294;top:542;width:363;height:92" filled="f" strokecolor="#00007f" strokeweight=".14pt"/>
            <v:rect id="_x0000_s41639" style="position:absolute;left:6294;top:479;width:363;height:14" fillcolor="black" stroked="f"/>
            <v:rect id="_x0000_s41638" style="position:absolute;left:6294;top:479;width:363;height:14" filled="f" strokeweight=".14pt"/>
            <v:rect id="_x0000_s41637" style="position:absolute;left:6659;top:542;width:363;height:92" fillcolor="#00007f" stroked="f"/>
            <v:rect id="_x0000_s41636" style="position:absolute;left:6659;top:542;width:363;height:92" filled="f" strokecolor="#00007f" strokeweight=".14pt"/>
            <v:rect id="_x0000_s41635" style="position:absolute;left:6659;top:479;width:363;height:14" fillcolor="black" stroked="f"/>
            <v:rect id="_x0000_s41634" style="position:absolute;left:6659;top:479;width:363;height:14" filled="f" strokeweight=".14pt"/>
            <v:rect id="_x0000_s41633" style="position:absolute;left:7023;top:542;width:363;height:92" fillcolor="#00007f" stroked="f"/>
            <v:rect id="_x0000_s41632" style="position:absolute;left:7023;top:542;width:363;height:92" filled="f" strokecolor="#00007f" strokeweight=".14pt"/>
            <v:rect id="_x0000_s41631" style="position:absolute;left:7023;top:479;width:363;height:14" fillcolor="black" stroked="f"/>
            <v:rect id="_x0000_s41630" style="position:absolute;left:7023;top:479;width:363;height:14" filled="f" strokeweight=".14pt"/>
            <v:rect id="_x0000_s41629" style="position:absolute;left:7388;top:542;width:363;height:92" fillcolor="#00007f" stroked="f"/>
            <v:rect id="_x0000_s41628" style="position:absolute;left:7388;top:542;width:363;height:92" filled="f" strokecolor="#00007f" strokeweight=".14pt"/>
            <v:rect id="_x0000_s41627" style="position:absolute;left:7388;top:479;width:363;height:14" fillcolor="black" stroked="f"/>
            <v:rect id="_x0000_s41626" style="position:absolute;left:7388;top:479;width:363;height:14" filled="f" strokeweight=".14pt"/>
            <v:rect id="_x0000_s41625" style="position:absolute;left:7753;top:542;width:363;height:92" fillcolor="#00007f" stroked="f"/>
            <v:rect id="_x0000_s41624" style="position:absolute;left:7753;top:542;width:363;height:92" filled="f" strokecolor="#00007f" strokeweight=".14pt"/>
            <v:rect id="_x0000_s41623" style="position:absolute;left:7753;top:479;width:363;height:14" fillcolor="black" stroked="f"/>
            <v:rect id="_x0000_s41622" style="position:absolute;left:7753;top:479;width:363;height:14" filled="f" strokeweight=".14pt"/>
            <v:rect id="_x0000_s41621" style="position:absolute;left:8118;top:542;width:363;height:92" fillcolor="#00007f" stroked="f"/>
            <v:rect id="_x0000_s41620" style="position:absolute;left:8118;top:542;width:363;height:92" filled="f" strokecolor="#00007f" strokeweight=".14pt"/>
            <v:rect id="_x0000_s41619" style="position:absolute;left:8118;top:479;width:363;height:14" fillcolor="black" stroked="f"/>
            <v:rect id="_x0000_s41618" style="position:absolute;left:8118;top:479;width:363;height:14" filled="f" strokeweight=".14pt"/>
            <v:rect id="_x0000_s41617" style="position:absolute;left:8483;top:542;width:363;height:92" fillcolor="#00007f" stroked="f"/>
            <v:rect id="_x0000_s41616" style="position:absolute;left:8483;top:542;width:363;height:92" filled="f" strokecolor="#00007f" strokeweight=".14pt"/>
            <v:rect id="_x0000_s41615" style="position:absolute;left:8483;top:479;width:363;height:14" fillcolor="black" stroked="f"/>
            <v:rect id="_x0000_s41614" style="position:absolute;left:8483;top:479;width:363;height:14" filled="f" strokeweight=".14pt"/>
            <v:rect id="_x0000_s41613" style="position:absolute;left:8848;top:542;width:363;height:92" fillcolor="#00007f" stroked="f"/>
            <v:rect id="_x0000_s41612" style="position:absolute;left:8848;top:542;width:363;height:92" filled="f" strokecolor="#00007f" strokeweight=".14pt"/>
            <v:rect id="_x0000_s41611" style="position:absolute;left:8848;top:479;width:363;height:14" fillcolor="black" stroked="f"/>
            <v:rect id="_x0000_s41610" style="position:absolute;left:8848;top:479;width:363;height:14" filled="f" strokeweight=".14pt"/>
            <v:rect id="_x0000_s41609" style="position:absolute;left:9213;top:542;width:363;height:92" fillcolor="#00007f" stroked="f"/>
            <v:rect id="_x0000_s41608" style="position:absolute;left:9213;top:542;width:363;height:92" filled="f" strokecolor="#00007f" strokeweight=".14pt"/>
            <v:rect id="_x0000_s41607" style="position:absolute;left:9213;top:479;width:363;height:14" fillcolor="black" stroked="f"/>
            <v:rect id="_x0000_s41606" style="position:absolute;left:9213;top:479;width:363;height:14" filled="f" strokeweight=".14pt"/>
            <v:rect id="_x0000_s41605" style="position:absolute;left:9578;top:542;width:363;height:92" fillcolor="#00007f" stroked="f"/>
            <v:rect id="_x0000_s41604" style="position:absolute;left:9578;top:542;width:363;height:92" filled="f" strokecolor="#00007f" strokeweight=".14pt"/>
            <v:rect id="_x0000_s41603" style="position:absolute;left:9578;top:479;width:363;height:14" fillcolor="black" stroked="f"/>
            <v:rect id="_x0000_s41602" style="position:absolute;left:9578;top:479;width:363;height:14" filled="f" strokeweight=".14pt"/>
            <v:rect id="_x0000_s41601" style="position:absolute;left:9942;top:542;width:363;height:92" fillcolor="#00007f" stroked="f"/>
            <v:rect id="_x0000_s41600" style="position:absolute;left:9942;top:542;width:363;height:92" filled="f" strokecolor="#00007f" strokeweight=".14pt"/>
            <v:rect id="_x0000_s41599" style="position:absolute;left:9942;top:479;width:363;height:14" fillcolor="black" stroked="f"/>
            <v:rect id="_x0000_s41598" style="position:absolute;left:9942;top:479;width:363;height:14" filled="f" strokeweight=".14pt"/>
            <v:rect id="_x0000_s41597" style="position:absolute;left:10307;top:542;width:363;height:92" fillcolor="#00007f" stroked="f"/>
            <v:rect id="_x0000_s41596" style="position:absolute;left:10307;top:542;width:363;height:92" filled="f" strokecolor="#00007f" strokeweight=".14pt"/>
            <v:rect id="_x0000_s41595" style="position:absolute;left:10307;top:479;width:363;height:14" fillcolor="black" stroked="f"/>
            <v:rect id="_x0000_s41594" style="position:absolute;left:10307;top:479;width:363;height:14" filled="f" strokeweight=".14pt"/>
            <v:rect id="_x0000_s41593" style="position:absolute;left:10672;top:542;width:363;height:92" fillcolor="#00007f" stroked="f"/>
            <v:rect id="_x0000_s41592" style="position:absolute;left:10672;top:542;width:363;height:92" filled="f" strokecolor="#00007f" strokeweight=".14pt"/>
            <v:rect id="_x0000_s41591" style="position:absolute;left:10672;top:479;width:363;height:14" fillcolor="black" stroked="f"/>
            <v:rect id="_x0000_s41590" style="position:absolute;left:10672;top:479;width:363;height:14" filled="f" strokeweight=".14pt"/>
            <v:rect id="_x0000_s41589" style="position:absolute;left:11037;top:542;width:363;height:92" fillcolor="#00007f" stroked="f"/>
            <v:rect id="_x0000_s41588" style="position:absolute;left:11037;top:542;width:363;height:92" filled="f" strokecolor="#00007f" strokeweight=".14pt"/>
            <v:rect id="_x0000_s41587" style="position:absolute;left:11037;top:479;width:363;height:14" fillcolor="black" stroked="f"/>
            <v:rect id="_x0000_s41586" style="position:absolute;left:11037;top:479;width:363;height:14" filled="f" strokeweight=".14pt"/>
            <v:rect id="_x0000_s41585" style="position:absolute;left:11606;top:542;width:92;height:296" fillcolor="#00007f" stroked="f"/>
            <v:rect id="_x0000_s41584" style="position:absolute;left:11606;top:542;width:92;height:296" filled="f" strokecolor="#00007f" strokeweight=".14pt"/>
            <v:rect id="_x0000_s41583" style="position:absolute;left:11402;top:542;width:296;height:92" fillcolor="#00007f" stroked="f"/>
            <v:rect id="_x0000_s41582" style="position:absolute;left:11402;top:542;width:296;height:92" filled="f" strokecolor="#00007f" strokeweight=".14pt"/>
            <v:rect id="_x0000_s41581" style="position:absolute;left:11543;top:777;width:218;height:14" fillcolor="black" stroked="f"/>
            <v:rect id="_x0000_s41580" style="position:absolute;left:11543;top:777;width:218;height:14" filled="f" strokeweight=".14pt"/>
            <v:rect id="_x0000_s41579" style="position:absolute;left:11527;top:479;width:14;height:312" fillcolor="black" stroked="f"/>
            <v:rect id="_x0000_s41578" style="position:absolute;left:11527;top:479;width:14;height:312" filled="f" strokeweight=".14pt"/>
            <v:rect id="_x0000_s41577" style="position:absolute;left:11543;top:479;width:218;height:14" fillcolor="black" stroked="f"/>
            <v:rect id="_x0000_s41576" style="position:absolute;left:11543;top:479;width:218;height:14" filled="f" strokeweight=".14pt"/>
            <v:rect id="_x0000_s41575" style="position:absolute;left:11746;top:480;width:14;height:233" fillcolor="black" stroked="f"/>
            <v:rect id="_x0000_s41574" style="position:absolute;left:11746;top:480;width:14;height:233" filled="f" strokeweight=".14pt"/>
            <v:rect id="_x0000_s41573" style="position:absolute;left:11464;top:699;width:296;height:14" fillcolor="black" stroked="f"/>
            <v:rect id="_x0000_s41572" style="position:absolute;left:11464;top:699;width:296;height:14" filled="f" strokeweight=".14pt"/>
            <v:rect id="_x0000_s41571" style="position:absolute;left:11464;top:480;width:14;height:233" fillcolor="black" stroked="f"/>
            <v:rect id="_x0000_s41570" style="position:absolute;left:11464;top:480;width:14;height:233" filled="f" strokeweight=".14pt"/>
            <v:rect id="_x0000_s41569" style="position:absolute;left:11402;top:479;width:77;height:14" fillcolor="black" stroked="f"/>
            <v:rect id="_x0000_s41568" style="position:absolute;left:11402;top:479;width:77;height:14" filled="f" strokeweight=".14pt"/>
            <v:rect id="_x0000_s41567" style="position:absolute;left:11606;top:840;width:92;height:360" fillcolor="#00007f" stroked="f"/>
            <v:rect id="_x0000_s41566" style="position:absolute;left:11606;top:840;width:92;height:360" filled="f" strokecolor="#00007f" strokeweight=".14pt"/>
            <v:rect id="_x0000_s41565" style="position:absolute;left:11606;top:1202;width:92;height:360" fillcolor="#00007f" stroked="f"/>
            <v:rect id="_x0000_s41564" style="position:absolute;left:11606;top:1202;width:92;height:360" filled="f" strokecolor="#00007f" strokeweight=".14pt"/>
            <v:rect id="_x0000_s41563" style="position:absolute;left:11606;top:1564;width:92;height:360" fillcolor="#00007f" stroked="f"/>
            <v:rect id="_x0000_s41562" style="position:absolute;left:11606;top:1564;width:92;height:360" filled="f" strokecolor="#00007f" strokeweight=".14pt"/>
            <v:rect id="_x0000_s41561" style="position:absolute;left:11606;top:1927;width:92;height:360" fillcolor="#00007f" stroked="f"/>
            <v:rect id="_x0000_s41560" style="position:absolute;left:11606;top:1927;width:92;height:360" filled="f" strokecolor="#00007f" strokeweight=".14pt"/>
            <v:rect id="_x0000_s41559" style="position:absolute;left:11606;top:2290;width:92;height:360" fillcolor="#00007f" stroked="f"/>
            <v:rect id="_x0000_s41558" style="position:absolute;left:11606;top:2290;width:92;height:360" filled="f" strokecolor="#00007f" strokeweight=".14pt"/>
            <v:rect id="_x0000_s41557" style="position:absolute;left:11606;top:2652;width:92;height:360" fillcolor="#00007f" stroked="f"/>
            <v:rect id="_x0000_s41556" style="position:absolute;left:11606;top:2652;width:92;height:360" filled="f" strokecolor="#00007f" strokeweight=".14pt"/>
            <v:rect id="_x0000_s41555" style="position:absolute;left:11606;top:3014;width:92;height:360" fillcolor="#00007f" stroked="f"/>
            <v:rect id="_x0000_s41554" style="position:absolute;left:11606;top:3014;width:92;height:360" filled="f" strokecolor="#00007f" strokeweight=".14pt"/>
            <v:rect id="_x0000_s41553" style="position:absolute;left:11606;top:3377;width:92;height:360" fillcolor="#00007f" stroked="f"/>
            <v:rect id="_x0000_s41552" style="position:absolute;left:11606;top:3377;width:92;height:360" filled="f" strokecolor="#00007f" strokeweight=".14pt"/>
            <v:rect id="_x0000_s41551" style="position:absolute;left:11606;top:3739;width:92;height:360" fillcolor="#00007f" stroked="f"/>
            <v:rect id="_x0000_s41550" style="position:absolute;left:11606;top:3739;width:92;height:360" filled="f" strokecolor="#00007f" strokeweight=".14pt"/>
            <v:rect id="_x0000_s41549" style="position:absolute;left:11606;top:4102;width:92;height:360" fillcolor="#00007f" stroked="f"/>
            <v:rect id="_x0000_s41548" style="position:absolute;left:11606;top:4102;width:92;height:360" filled="f" strokecolor="#00007f" strokeweight=".14pt"/>
            <v:rect id="_x0000_s41547" style="position:absolute;left:11606;top:4464;width:92;height:360" fillcolor="#00007f" stroked="f"/>
            <v:rect id="_x0000_s41546" style="position:absolute;left:11606;top:4464;width:92;height:360" filled="f" strokecolor="#00007f" strokeweight=".14pt"/>
            <v:rect id="_x0000_s41545" style="position:absolute;left:11606;top:4826;width:92;height:360" fillcolor="#00007f" stroked="f"/>
            <v:rect id="_x0000_s41544" style="position:absolute;left:11606;top:4826;width:92;height:360" filled="f" strokecolor="#00007f" strokeweight=".14pt"/>
            <v:rect id="_x0000_s41543" style="position:absolute;left:11606;top:5189;width:92;height:360" fillcolor="#00007f" stroked="f"/>
            <v:rect id="_x0000_s41542" style="position:absolute;left:11606;top:5189;width:92;height:360" filled="f" strokecolor="#00007f" strokeweight=".14pt"/>
            <v:rect id="_x0000_s41541" style="position:absolute;left:11606;top:5552;width:92;height:360" fillcolor="#00007f" stroked="f"/>
            <v:rect id="_x0000_s41540" style="position:absolute;left:11606;top:5552;width:92;height:360" filled="f" strokecolor="#00007f" strokeweight=".14pt"/>
            <v:rect id="_x0000_s41539" style="position:absolute;left:11606;top:5914;width:92;height:360" fillcolor="#00007f" stroked="f"/>
            <v:rect id="_x0000_s41538" style="position:absolute;left:11606;top:5914;width:92;height:360" filled="f" strokecolor="#00007f" strokeweight=".14pt"/>
            <v:rect id="_x0000_s41537" style="position:absolute;left:11606;top:6276;width:92;height:360" fillcolor="#00007f" stroked="f"/>
            <v:rect id="_x0000_s41536" style="position:absolute;left:11606;top:6276;width:92;height:360" filled="f" strokecolor="#00007f" strokeweight=".14pt"/>
            <v:rect id="_x0000_s41535" style="position:absolute;left:11606;top:6639;width:92;height:360" fillcolor="#00007f" stroked="f"/>
            <v:rect id="_x0000_s41534" style="position:absolute;left:11606;top:6639;width:92;height:360" filled="f" strokecolor="#00007f" strokeweight=".14pt"/>
            <v:rect id="_x0000_s41533" style="position:absolute;left:11606;top:7001;width:92;height:360" fillcolor="#00007f" stroked="f"/>
            <v:rect id="_x0000_s41532" style="position:absolute;left:11606;top:7001;width:92;height:360" filled="f" strokecolor="#00007f" strokeweight=".14pt"/>
            <v:rect id="_x0000_s41531" style="position:absolute;left:11606;top:7364;width:92;height:360" fillcolor="#00007f" stroked="f"/>
            <v:rect id="_x0000_s41530" style="position:absolute;left:11606;top:7364;width:92;height:360" filled="f" strokecolor="#00007f" strokeweight=".14pt"/>
            <v:rect id="_x0000_s41529" style="position:absolute;left:11606;top:7726;width:92;height:360" fillcolor="#00007f" stroked="f"/>
            <v:rect id="_x0000_s41528" style="position:absolute;left:11606;top:7726;width:92;height:360" filled="f" strokecolor="#00007f" strokeweight=".14pt"/>
            <v:rect id="_x0000_s41527" style="position:absolute;left:11606;top:8088;width:92;height:360" fillcolor="#00007f" stroked="f"/>
            <v:rect id="_x0000_s41526" style="position:absolute;left:11606;top:8088;width:92;height:360" filled="f" strokecolor="#00007f" strokeweight=".14pt"/>
            <v:rect id="_x0000_s41525" style="position:absolute;left:11606;top:8451;width:92;height:360" fillcolor="#00007f" stroked="f"/>
            <v:rect id="_x0000_s41524" style="position:absolute;left:11606;top:8451;width:92;height:360" filled="f" strokecolor="#00007f" strokeweight=".14pt"/>
            <v:rect id="_x0000_s41523" style="position:absolute;left:11606;top:8814;width:92;height:360" fillcolor="#00007f" stroked="f"/>
            <v:rect id="_x0000_s41522" style="position:absolute;left:11606;top:8814;width:92;height:360" filled="f" strokecolor="#00007f" strokeweight=".14pt"/>
            <v:rect id="_x0000_s41521" style="position:absolute;left:11606;top:9176;width:92;height:360" fillcolor="#00007f" stroked="f"/>
            <v:rect id="_x0000_s41520" style="position:absolute;left:11606;top:9176;width:92;height:360" filled="f" strokecolor="#00007f" strokeweight=".14pt"/>
            <v:rect id="_x0000_s41519" style="position:absolute;left:11606;top:9538;width:92;height:360" fillcolor="#00007f" stroked="f"/>
            <v:rect id="_x0000_s41518" style="position:absolute;left:11606;top:9538;width:92;height:360" filled="f" strokecolor="#00007f" strokeweight=".14pt"/>
            <v:rect id="_x0000_s41517" style="position:absolute;left:11606;top:9901;width:92;height:360" fillcolor="#00007f" stroked="f"/>
            <v:rect id="_x0000_s41516" style="position:absolute;left:11606;top:9901;width:92;height:360" filled="f" strokecolor="#00007f" strokeweight=".14pt"/>
            <v:rect id="_x0000_s41515" style="position:absolute;left:11606;top:10263;width:92;height:360" fillcolor="#00007f" stroked="f"/>
            <v:rect id="_x0000_s41514" style="position:absolute;left:11606;top:10263;width:92;height:360" filled="f" strokecolor="#00007f" strokeweight=".14pt"/>
            <v:rect id="_x0000_s41513" style="position:absolute;left:11606;top:10626;width:92;height:360" fillcolor="#00007f" stroked="f"/>
            <v:rect id="_x0000_s41512" style="position:absolute;left:11606;top:10626;width:92;height:360" filled="f" strokecolor="#00007f" strokeweight=".14pt"/>
            <v:rect id="_x0000_s41511" style="position:absolute;left:11606;top:10988;width:92;height:363" fillcolor="#00007f" stroked="f"/>
            <v:rect id="_x0000_s41510" style="position:absolute;left:11606;top:10988;width:92;height:363" filled="f" strokecolor="#00007f" strokeweight=".14pt"/>
            <v:rect id="_x0000_s41509" style="position:absolute;left:11606;top:11353;width:92;height:363" fillcolor="#00007f" stroked="f"/>
            <v:rect id="_x0000_s41508" style="position:absolute;left:11606;top:11353;width:92;height:363" filled="f" strokecolor="#00007f" strokeweight=".14pt"/>
            <v:rect id="_x0000_s41507" style="position:absolute;left:11606;top:11718;width:92;height:363" fillcolor="#00007f" stroked="f"/>
            <v:rect id="_x0000_s41506" style="position:absolute;left:11606;top:11718;width:92;height:363" filled="f" strokecolor="#00007f" strokeweight=".14pt"/>
            <v:rect id="_x0000_s41505" style="position:absolute;left:11606;top:12083;width:92;height:363" fillcolor="#00007f" stroked="f"/>
            <v:rect id="_x0000_s41504" style="position:absolute;left:11606;top:12083;width:92;height:363" filled="f" strokecolor="#00007f" strokeweight=".14pt"/>
            <v:rect id="_x0000_s41503" style="position:absolute;left:11606;top:12448;width:92;height:363" fillcolor="#00007f" stroked="f"/>
            <v:rect id="_x0000_s41502" style="position:absolute;left:11606;top:12448;width:92;height:363" filled="f" strokecolor="#00007f" strokeweight=".14pt"/>
            <v:rect id="_x0000_s41501" style="position:absolute;left:11606;top:12813;width:92;height:363" fillcolor="#00007f" stroked="f"/>
            <v:rect id="_x0000_s41500" style="position:absolute;left:11606;top:12813;width:92;height:363" filled="f" strokecolor="#00007f" strokeweight=".14pt"/>
            <v:rect id="_x0000_s41499" style="position:absolute;left:11606;top:13177;width:92;height:363" fillcolor="#00007f" stroked="f"/>
            <v:rect id="_x0000_s41498" style="position:absolute;left:11606;top:13177;width:92;height:363" filled="f" strokecolor="#00007f" strokeweight=".14pt"/>
            <v:rect id="_x0000_s41497" style="position:absolute;left:11606;top:13542;width:92;height:363" fillcolor="#00007f" stroked="f"/>
            <v:rect id="_x0000_s41496" style="position:absolute;left:11606;top:13542;width:92;height:363" filled="f" strokecolor="#00007f" strokeweight=".14pt"/>
            <v:rect id="_x0000_s41495" style="position:absolute;left:11606;top:13907;width:92;height:363" fillcolor="#00007f" stroked="f"/>
            <v:rect id="_x0000_s41494" style="position:absolute;left:11606;top:13907;width:92;height:363" filled="f" strokecolor="#00007f" strokeweight=".14pt"/>
            <v:rect id="_x0000_s41493" style="position:absolute;left:11606;top:14272;width:92;height:363" fillcolor="#00007f" stroked="f"/>
            <v:rect id="_x0000_s41492" style="position:absolute;left:11606;top:14272;width:92;height:363" filled="f" strokecolor="#00007f" strokeweight=".14pt"/>
            <v:rect id="_x0000_s41491" style="position:absolute;left:11606;top:14637;width:92;height:363" fillcolor="#00007f" stroked="f"/>
            <v:rect id="_x0000_s41490" style="position:absolute;left:11606;top:14637;width:92;height:363" filled="f" strokecolor="#00007f" strokeweight=".14pt"/>
            <v:rect id="_x0000_s41489" style="position:absolute;left:11745;top:776;width:17;height:14304" fillcolor="black" stroked="f"/>
            <v:rect id="_x0000_s41488" style="position:absolute;left:542;top:840;width:92;height:360" fillcolor="#00007f" stroked="f"/>
            <v:rect id="_x0000_s41487" style="position:absolute;left:542;top:840;width:92;height:360" filled="f" strokecolor="#00007f" strokeweight=".14pt"/>
            <v:rect id="_x0000_s41486" style="position:absolute;left:542;top:1202;width:92;height:360" fillcolor="#00007f" stroked="f"/>
            <v:rect id="_x0000_s41485" style="position:absolute;left:542;top:1202;width:92;height:360" filled="f" strokecolor="#00007f" strokeweight=".14pt"/>
            <v:rect id="_x0000_s41484" style="position:absolute;left:542;top:1564;width:92;height:360" fillcolor="#00007f" stroked="f"/>
            <v:rect id="_x0000_s41483" style="position:absolute;left:542;top:1564;width:92;height:360" filled="f" strokecolor="#00007f" strokeweight=".14pt"/>
            <v:rect id="_x0000_s41482" style="position:absolute;left:542;top:1927;width:92;height:360" fillcolor="#00007f" stroked="f"/>
            <v:rect id="_x0000_s41481" style="position:absolute;left:542;top:1927;width:92;height:360" filled="f" strokecolor="#00007f" strokeweight=".14pt"/>
            <v:rect id="_x0000_s41480" style="position:absolute;left:542;top:2290;width:92;height:360" fillcolor="#00007f" stroked="f"/>
            <v:rect id="_x0000_s41479" style="position:absolute;left:542;top:2290;width:92;height:360" filled="f" strokecolor="#00007f" strokeweight=".14pt"/>
            <v:rect id="_x0000_s41478" style="position:absolute;left:542;top:2652;width:92;height:360" fillcolor="#00007f" stroked="f"/>
            <v:rect id="_x0000_s41477" style="position:absolute;left:542;top:2652;width:92;height:360" filled="f" strokecolor="#00007f" strokeweight=".14pt"/>
            <v:rect id="_x0000_s41476" style="position:absolute;left:542;top:3014;width:92;height:360" fillcolor="#00007f" stroked="f"/>
            <v:rect id="_x0000_s41475" style="position:absolute;left:542;top:3014;width:92;height:360" filled="f" strokecolor="#00007f" strokeweight=".14pt"/>
            <v:rect id="_x0000_s41474" style="position:absolute;left:542;top:3377;width:92;height:360" fillcolor="#00007f" stroked="f"/>
            <v:rect id="_x0000_s41473" style="position:absolute;left:542;top:3377;width:92;height:360" filled="f" strokecolor="#00007f" strokeweight=".14pt"/>
            <v:rect id="_x0000_s41472" style="position:absolute;left:542;top:3739;width:92;height:360" fillcolor="#00007f" stroked="f"/>
            <v:rect id="_x0000_s41471" style="position:absolute;left:542;top:3739;width:92;height:360" filled="f" strokecolor="#00007f" strokeweight=".14pt"/>
            <v:rect id="_x0000_s41470" style="position:absolute;left:542;top:4102;width:92;height:360" fillcolor="#00007f" stroked="f"/>
            <v:rect id="_x0000_s41469" style="position:absolute;left:542;top:4102;width:92;height:360" filled="f" strokecolor="#00007f" strokeweight=".14pt"/>
            <v:rect id="_x0000_s41468" style="position:absolute;left:542;top:4464;width:92;height:360" fillcolor="#00007f" stroked="f"/>
            <v:rect id="_x0000_s41467" style="position:absolute;left:542;top:4464;width:92;height:360" filled="f" strokecolor="#00007f" strokeweight=".14pt"/>
            <v:rect id="_x0000_s41466" style="position:absolute;left:542;top:4826;width:92;height:360" fillcolor="#00007f" stroked="f"/>
            <v:rect id="_x0000_s41465" style="position:absolute;left:542;top:4826;width:92;height:360" filled="f" strokecolor="#00007f" strokeweight=".14pt"/>
            <v:rect id="_x0000_s41464" style="position:absolute;left:542;top:5189;width:92;height:360" fillcolor="#00007f" stroked="f"/>
            <v:rect id="_x0000_s41463" style="position:absolute;left:542;top:5189;width:92;height:360" filled="f" strokecolor="#00007f" strokeweight=".14pt"/>
            <v:rect id="_x0000_s41462" style="position:absolute;left:542;top:5552;width:92;height:360" fillcolor="#00007f" stroked="f"/>
            <v:rect id="_x0000_s41461" style="position:absolute;left:542;top:5552;width:92;height:360" filled="f" strokecolor="#00007f" strokeweight=".14pt"/>
            <v:rect id="_x0000_s41460" style="position:absolute;left:542;top:5914;width:92;height:360" fillcolor="#00007f" stroked="f"/>
            <v:rect id="_x0000_s41459" style="position:absolute;left:542;top:5914;width:92;height:360" filled="f" strokecolor="#00007f" strokeweight=".14pt"/>
            <v:rect id="_x0000_s41458" style="position:absolute;left:542;top:6276;width:92;height:360" fillcolor="#00007f" stroked="f"/>
            <v:rect id="_x0000_s41457" style="position:absolute;left:542;top:6276;width:92;height:360" filled="f" strokecolor="#00007f" strokeweight=".14pt"/>
            <v:rect id="_x0000_s41456" style="position:absolute;left:542;top:6639;width:92;height:360" fillcolor="#00007f" stroked="f"/>
            <v:rect id="_x0000_s41455" style="position:absolute;left:542;top:6639;width:92;height:360" filled="f" strokecolor="#00007f" strokeweight=".14pt"/>
            <v:rect id="_x0000_s41454" style="position:absolute;left:542;top:7001;width:92;height:360" fillcolor="#00007f" stroked="f"/>
            <v:rect id="_x0000_s41453" style="position:absolute;left:542;top:7001;width:92;height:360" filled="f" strokecolor="#00007f" strokeweight=".14pt"/>
            <v:rect id="_x0000_s41452" style="position:absolute;left:542;top:7364;width:92;height:360" fillcolor="#00007f" stroked="f"/>
            <v:rect id="_x0000_s41451" style="position:absolute;left:542;top:7364;width:92;height:360" filled="f" strokecolor="#00007f" strokeweight=".14pt"/>
            <v:rect id="_x0000_s41450" style="position:absolute;left:542;top:7726;width:92;height:360" fillcolor="#00007f" stroked="f"/>
            <v:rect id="_x0000_s41449" style="position:absolute;left:542;top:7726;width:92;height:360" filled="f" strokecolor="#00007f" strokeweight=".14pt"/>
            <v:rect id="_x0000_s41448" style="position:absolute;left:542;top:8088;width:92;height:360" fillcolor="#00007f" stroked="f"/>
            <v:rect id="_x0000_s41447" style="position:absolute;left:542;top:8088;width:92;height:360" filled="f" strokecolor="#00007f" strokeweight=".14pt"/>
            <v:rect id="_x0000_s41446" style="position:absolute;left:542;top:8451;width:92;height:360" fillcolor="#00007f" stroked="f"/>
            <v:rect id="_x0000_s41445" style="position:absolute;left:542;top:8451;width:92;height:360" filled="f" strokecolor="#00007f" strokeweight=".14pt"/>
            <v:rect id="_x0000_s41444" style="position:absolute;left:542;top:8814;width:92;height:360" fillcolor="#00007f" stroked="f"/>
            <v:rect id="_x0000_s41443" style="position:absolute;left:542;top:8814;width:92;height:360" filled="f" strokecolor="#00007f" strokeweight=".14pt"/>
            <v:rect id="_x0000_s41442" style="position:absolute;left:542;top:9176;width:92;height:360" fillcolor="#00007f" stroked="f"/>
            <v:rect id="_x0000_s41441" style="position:absolute;left:542;top:9176;width:92;height:360" filled="f" strokecolor="#00007f" strokeweight=".14pt"/>
            <v:rect id="_x0000_s41440" style="position:absolute;left:542;top:9538;width:92;height:360" fillcolor="#00007f" stroked="f"/>
            <v:rect id="_x0000_s41439" style="position:absolute;left:542;top:9538;width:92;height:360" filled="f" strokecolor="#00007f" strokeweight=".14pt"/>
            <v:rect id="_x0000_s41438" style="position:absolute;left:542;top:9901;width:92;height:360" fillcolor="#00007f" stroked="f"/>
            <v:rect id="_x0000_s41437" style="position:absolute;left:542;top:9901;width:92;height:360" filled="f" strokecolor="#00007f" strokeweight=".14pt"/>
            <v:rect id="_x0000_s41436" style="position:absolute;left:542;top:10263;width:92;height:360" fillcolor="#00007f" stroked="f"/>
            <v:rect id="_x0000_s41435" style="position:absolute;left:542;top:10263;width:92;height:360" filled="f" strokecolor="#00007f" strokeweight=".14pt"/>
            <v:rect id="_x0000_s41434" style="position:absolute;left:542;top:10626;width:92;height:360" fillcolor="#00007f" stroked="f"/>
            <v:rect id="_x0000_s41433" style="position:absolute;left:542;top:10626;width:92;height:360" filled="f" strokecolor="#00007f" strokeweight=".14pt"/>
            <v:rect id="_x0000_s41432" style="position:absolute;left:542;top:10988;width:92;height:363" fillcolor="#00007f" stroked="f"/>
            <v:rect id="_x0000_s41431" style="position:absolute;left:542;top:10988;width:92;height:363" filled="f" strokecolor="#00007f" strokeweight=".14pt"/>
            <v:rect id="_x0000_s41430" style="position:absolute;left:542;top:11353;width:92;height:363" fillcolor="#00007f" stroked="f"/>
            <v:rect id="_x0000_s41429" style="position:absolute;left:542;top:11353;width:92;height:363" filled="f" strokecolor="#00007f" strokeweight=".14pt"/>
            <v:rect id="_x0000_s41428" style="position:absolute;left:542;top:11718;width:92;height:363" fillcolor="#00007f" stroked="f"/>
            <v:rect id="_x0000_s41427" style="position:absolute;left:542;top:11718;width:92;height:363" filled="f" strokecolor="#00007f" strokeweight=".14pt"/>
            <v:rect id="_x0000_s41426" style="position:absolute;left:542;top:12083;width:92;height:363" fillcolor="#00007f" stroked="f"/>
            <v:rect id="_x0000_s41425" style="position:absolute;left:542;top:12083;width:92;height:363" filled="f" strokecolor="#00007f" strokeweight=".14pt"/>
            <v:rect id="_x0000_s41424" style="position:absolute;left:542;top:12448;width:92;height:363" fillcolor="#00007f" stroked="f"/>
            <v:rect id="_x0000_s41423" style="position:absolute;left:542;top:12448;width:92;height:363" filled="f" strokecolor="#00007f" strokeweight=".14pt"/>
            <v:rect id="_x0000_s41422" style="position:absolute;left:542;top:12813;width:92;height:363" fillcolor="#00007f" stroked="f"/>
            <v:rect id="_x0000_s41421" style="position:absolute;left:542;top:12813;width:92;height:363" filled="f" strokecolor="#00007f" strokeweight=".14pt"/>
            <v:rect id="_x0000_s41420" style="position:absolute;left:542;top:13177;width:92;height:363" fillcolor="#00007f" stroked="f"/>
            <v:rect id="_x0000_s41419" style="position:absolute;left:542;top:13177;width:92;height:363" filled="f" strokecolor="#00007f" strokeweight=".14pt"/>
            <v:rect id="_x0000_s41418" style="position:absolute;left:542;top:13542;width:92;height:363" fillcolor="#00007f" stroked="f"/>
            <v:rect id="_x0000_s41417" style="position:absolute;left:542;top:13542;width:92;height:363" filled="f" strokecolor="#00007f" strokeweight=".14pt"/>
            <v:rect id="_x0000_s41416" style="position:absolute;left:542;top:13907;width:92;height:363" fillcolor="#00007f" stroked="f"/>
            <v:rect id="_x0000_s41415" style="position:absolute;left:542;top:13907;width:92;height:363" filled="f" strokecolor="#00007f" strokeweight=".14pt"/>
            <v:rect id="_x0000_s41414" style="position:absolute;left:542;top:14272;width:92;height:363" fillcolor="#00007f" stroked="f"/>
            <v:rect id="_x0000_s41413" style="position:absolute;left:542;top:14272;width:92;height:363" filled="f" strokecolor="#00007f" strokeweight=".14pt"/>
            <v:rect id="_x0000_s41412" style="position:absolute;left:542;top:14637;width:92;height:363" fillcolor="#00007f" stroked="f"/>
            <v:rect id="_x0000_s41411" style="position:absolute;left:542;top:14637;width:92;height:363" filled="f" strokecolor="#00007f" strokeweight=".14pt"/>
            <v:rect id="_x0000_s41410" style="position:absolute;left:478;top:760;width:17;height:14304" fillcolor="black" stroked="f"/>
            <w10:wrap anchorx="page" anchory="page"/>
          </v:group>
        </w:pict>
      </w:r>
      <w:r w:rsidR="001E4CE5" w:rsidRPr="001E4CE5">
        <w:rPr>
          <w:rFonts w:ascii="Times New Roman" w:hAnsi="Times New Roman" w:cs="Times New Roman"/>
          <w:sz w:val="24"/>
          <w:szCs w:val="24"/>
          <w:u w:val="single"/>
        </w:rPr>
        <w:pict>
          <v:group id="_x0000_s40946" style="position:absolute;left:0;text-align:left;margin-left:23.95pt;margin-top:23.95pt;width:564.2pt;height:744.15pt;z-index:-38803456;mso-position-horizontal-relative:page;mso-position-vertical-relative:page" coordorigin="479,479" coordsize="11284,14883">
            <v:rect id="_x0000_s41408" style="position:absolute;left:542;top:15002;width:92;height:296" fillcolor="#00007f" stroked="f"/>
            <v:rect id="_x0000_s41407" style="position:absolute;left:542;top:15002;width:92;height:296" filled="f" strokecolor="#00007f" strokeweight=".14pt"/>
            <v:rect id="_x0000_s41406" style="position:absolute;left:542;top:15205;width:296;height:93" fillcolor="#00007f" stroked="f"/>
            <v:rect id="_x0000_s41405" style="position:absolute;left:542;top:15205;width:296;height:93" filled="f" strokecolor="#00007f" strokeweight=".14pt"/>
            <v:rect id="_x0000_s41404" style="position:absolute;left:480;top:15048;width:217;height:14" fillcolor="black" stroked="f"/>
            <v:rect id="_x0000_s41403" style="position:absolute;left:480;top:15048;width:217;height:14" filled="f" strokeweight=".14pt"/>
            <v:rect id="_x0000_s41402" style="position:absolute;left:699;top:15048;width:14;height:312" fillcolor="black" stroked="f"/>
            <v:rect id="_x0000_s41401" style="position:absolute;left:699;top:15048;width:14;height:312" filled="f" strokeweight=".14pt"/>
            <v:rect id="_x0000_s41400" style="position:absolute;left:480;top:15346;width:217;height:14" fillcolor="black" stroked="f"/>
            <v:rect id="_x0000_s41399" style="position:absolute;left:480;top:15346;width:217;height:14" filled="f" strokeweight=".14pt"/>
            <v:rect id="_x0000_s41398" style="position:absolute;left:480;top:15127;width:14;height:233" fillcolor="black" stroked="f"/>
            <v:rect id="_x0000_s41397" style="position:absolute;left:480;top:15127;width:14;height:233" filled="f" strokeweight=".14pt"/>
            <v:rect id="_x0000_s41396" style="position:absolute;left:480;top:15127;width:296;height:14" fillcolor="black" stroked="f"/>
            <v:rect id="_x0000_s41395" style="position:absolute;left:480;top:15127;width:296;height:14" filled="f" strokeweight=".14pt"/>
            <v:rect id="_x0000_s41394" style="position:absolute;left:761;top:15127;width:14;height:233" fillcolor="black" stroked="f"/>
            <v:rect id="_x0000_s41393" style="position:absolute;left:761;top:15127;width:14;height:233" filled="f" strokeweight=".14pt"/>
            <v:rect id="_x0000_s41392" style="position:absolute;left:761;top:15346;width:77;height:14" fillcolor="black" stroked="f"/>
            <v:rect id="_x0000_s41391" style="position:absolute;left:761;top:15346;width:77;height:14" filled="f" strokeweight=".14pt"/>
            <v:rect id="_x0000_s41390" style="position:absolute;left:840;top:15205;width:360;height:93" fillcolor="#00007f" stroked="f"/>
            <v:rect id="_x0000_s41389" style="position:absolute;left:840;top:15205;width:360;height:93" filled="f" strokecolor="#00007f" strokeweight=".14pt"/>
            <v:rect id="_x0000_s41388" style="position:absolute;left:840;top:15346;width:360;height:14" fillcolor="black" stroked="f"/>
            <v:rect id="_x0000_s41387" style="position:absolute;left:840;top:15346;width:360;height:14" filled="f" strokeweight=".14pt"/>
            <v:rect id="_x0000_s41386" style="position:absolute;left:1202;top:15205;width:360;height:93" fillcolor="#00007f" stroked="f"/>
            <v:rect id="_x0000_s41385" style="position:absolute;left:1202;top:15205;width:360;height:93" filled="f" strokecolor="#00007f" strokeweight=".14pt"/>
            <v:rect id="_x0000_s41384" style="position:absolute;left:1202;top:15346;width:360;height:14" fillcolor="black" stroked="f"/>
            <v:rect id="_x0000_s41383" style="position:absolute;left:1202;top:15346;width:360;height:14" filled="f" strokeweight=".14pt"/>
            <v:rect id="_x0000_s41382" style="position:absolute;left:1565;top:15205;width:360;height:93" fillcolor="#00007f" stroked="f"/>
            <v:rect id="_x0000_s41381" style="position:absolute;left:1565;top:15205;width:360;height:93" filled="f" strokecolor="#00007f" strokeweight=".14pt"/>
            <v:rect id="_x0000_s41380" style="position:absolute;left:1565;top:15346;width:360;height:14" fillcolor="black" stroked="f"/>
            <v:rect id="_x0000_s41379" style="position:absolute;left:1565;top:15346;width:360;height:14" filled="f" strokeweight=".14pt"/>
            <v:rect id="_x0000_s41378" style="position:absolute;left:1927;top:15205;width:360;height:93" fillcolor="#00007f" stroked="f"/>
            <v:rect id="_x0000_s41377" style="position:absolute;left:1927;top:15205;width:360;height:93" filled="f" strokecolor="#00007f" strokeweight=".14pt"/>
            <v:rect id="_x0000_s41376" style="position:absolute;left:1927;top:15346;width:360;height:14" fillcolor="black" stroked="f"/>
            <v:rect id="_x0000_s41375" style="position:absolute;left:1927;top:15346;width:360;height:14" filled="f" strokeweight=".14pt"/>
            <v:rect id="_x0000_s41374" style="position:absolute;left:2290;top:15205;width:360;height:93" fillcolor="#00007f" stroked="f"/>
            <v:rect id="_x0000_s41373" style="position:absolute;left:2290;top:15205;width:360;height:93" filled="f" strokecolor="#00007f" strokeweight=".14pt"/>
            <v:rect id="_x0000_s41372" style="position:absolute;left:2290;top:15346;width:360;height:14" fillcolor="black" stroked="f"/>
            <v:rect id="_x0000_s41371" style="position:absolute;left:2290;top:15346;width:360;height:14" filled="f" strokeweight=".14pt"/>
            <v:rect id="_x0000_s41370" style="position:absolute;left:2652;top:15205;width:360;height:93" fillcolor="#00007f" stroked="f"/>
            <v:rect id="_x0000_s41369" style="position:absolute;left:2652;top:15205;width:360;height:93" filled="f" strokecolor="#00007f" strokeweight=".14pt"/>
            <v:rect id="_x0000_s41368" style="position:absolute;left:2652;top:15346;width:360;height:14" fillcolor="black" stroked="f"/>
            <v:rect id="_x0000_s41367" style="position:absolute;left:2652;top:15346;width:360;height:14" filled="f" strokeweight=".14pt"/>
            <v:rect id="_x0000_s41366" style="position:absolute;left:3014;top:15205;width:360;height:93" fillcolor="#00007f" stroked="f"/>
            <v:rect id="_x0000_s41365" style="position:absolute;left:3014;top:15205;width:360;height:93" filled="f" strokecolor="#00007f" strokeweight=".14pt"/>
            <v:rect id="_x0000_s41364" style="position:absolute;left:3014;top:15346;width:360;height:14" fillcolor="black" stroked="f"/>
            <v:rect id="_x0000_s41363" style="position:absolute;left:3014;top:15346;width:360;height:14" filled="f" strokeweight=".14pt"/>
            <v:rect id="_x0000_s41362" style="position:absolute;left:3377;top:15205;width:360;height:93" fillcolor="#00007f" stroked="f"/>
            <v:rect id="_x0000_s41361" style="position:absolute;left:3377;top:15205;width:360;height:93" filled="f" strokecolor="#00007f" strokeweight=".14pt"/>
            <v:rect id="_x0000_s41360" style="position:absolute;left:3377;top:15346;width:360;height:14" fillcolor="black" stroked="f"/>
            <v:rect id="_x0000_s41359" style="position:absolute;left:3377;top:15346;width:360;height:14" filled="f" strokeweight=".14pt"/>
            <v:rect id="_x0000_s41358" style="position:absolute;left:3740;top:15205;width:363;height:93" fillcolor="#00007f" stroked="f"/>
            <v:rect id="_x0000_s41357" style="position:absolute;left:3740;top:15205;width:363;height:93" filled="f" strokecolor="#00007f" strokeweight=".14pt"/>
            <v:rect id="_x0000_s41356" style="position:absolute;left:3740;top:15346;width:363;height:14" fillcolor="black" stroked="f"/>
            <v:rect id="_x0000_s41355" style="position:absolute;left:3740;top:15346;width:363;height:14" filled="f" strokeweight=".14pt"/>
            <v:rect id="_x0000_s41354" style="position:absolute;left:4105;top:15205;width:363;height:93" fillcolor="#00007f" stroked="f"/>
            <v:rect id="_x0000_s41353" style="position:absolute;left:4105;top:15205;width:363;height:93" filled="f" strokecolor="#00007f" strokeweight=".14pt"/>
            <v:rect id="_x0000_s41352" style="position:absolute;left:4105;top:15346;width:363;height:14" fillcolor="black" stroked="f"/>
            <v:rect id="_x0000_s41351" style="position:absolute;left:4105;top:15346;width:363;height:14" filled="f" strokeweight=".14pt"/>
            <v:rect id="_x0000_s41350" style="position:absolute;left:4469;top:15205;width:363;height:93" fillcolor="#00007f" stroked="f"/>
            <v:rect id="_x0000_s41349" style="position:absolute;left:4469;top:15205;width:363;height:93" filled="f" strokecolor="#00007f" strokeweight=".14pt"/>
            <v:rect id="_x0000_s41348" style="position:absolute;left:4469;top:15346;width:363;height:14" fillcolor="black" stroked="f"/>
            <v:rect id="_x0000_s41347" style="position:absolute;left:4469;top:15346;width:363;height:14" filled="f" strokeweight=".14pt"/>
            <v:rect id="_x0000_s41346" style="position:absolute;left:4834;top:15205;width:363;height:93" fillcolor="#00007f" stroked="f"/>
            <v:rect id="_x0000_s41345" style="position:absolute;left:4834;top:15205;width:363;height:93" filled="f" strokecolor="#00007f" strokeweight=".14pt"/>
            <v:rect id="_x0000_s41344" style="position:absolute;left:4834;top:15346;width:363;height:14" fillcolor="black" stroked="f"/>
            <v:rect id="_x0000_s41343" style="position:absolute;left:4834;top:15346;width:363;height:14" filled="f" strokeweight=".14pt"/>
            <v:rect id="_x0000_s41342" style="position:absolute;left:5199;top:15205;width:363;height:93" fillcolor="#00007f" stroked="f"/>
            <v:rect id="_x0000_s41341" style="position:absolute;left:5199;top:15205;width:363;height:93" filled="f" strokecolor="#00007f" strokeweight=".14pt"/>
            <v:rect id="_x0000_s41340" style="position:absolute;left:5199;top:15346;width:363;height:14" fillcolor="black" stroked="f"/>
            <v:rect id="_x0000_s41339" style="position:absolute;left:5199;top:15346;width:363;height:14" filled="f" strokeweight=".14pt"/>
            <v:rect id="_x0000_s41338" style="position:absolute;left:5564;top:15205;width:363;height:93" fillcolor="#00007f" stroked="f"/>
            <v:rect id="_x0000_s41337" style="position:absolute;left:5564;top:15205;width:363;height:93" filled="f" strokecolor="#00007f" strokeweight=".14pt"/>
            <v:rect id="_x0000_s41336" style="position:absolute;left:5564;top:15346;width:363;height:14" fillcolor="black" stroked="f"/>
            <v:rect id="_x0000_s41335" style="position:absolute;left:5564;top:15346;width:363;height:14" filled="f" strokeweight=".14pt"/>
            <v:rect id="_x0000_s41334" style="position:absolute;left:5929;top:15205;width:363;height:93" fillcolor="#00007f" stroked="f"/>
            <v:rect id="_x0000_s41333" style="position:absolute;left:5929;top:15205;width:363;height:93" filled="f" strokecolor="#00007f" strokeweight=".14pt"/>
            <v:rect id="_x0000_s41332" style="position:absolute;left:5929;top:15346;width:363;height:14" fillcolor="black" stroked="f"/>
            <v:rect id="_x0000_s41331" style="position:absolute;left:5929;top:15346;width:363;height:14" filled="f" strokeweight=".14pt"/>
            <v:rect id="_x0000_s41330" style="position:absolute;left:6294;top:15205;width:363;height:93" fillcolor="#00007f" stroked="f"/>
            <v:rect id="_x0000_s41329" style="position:absolute;left:6294;top:15205;width:363;height:93" filled="f" strokecolor="#00007f" strokeweight=".14pt"/>
            <v:rect id="_x0000_s41328" style="position:absolute;left:6294;top:15346;width:363;height:14" fillcolor="black" stroked="f"/>
            <v:rect id="_x0000_s41327" style="position:absolute;left:6294;top:15346;width:363;height:14" filled="f" strokeweight=".14pt"/>
            <v:rect id="_x0000_s41326" style="position:absolute;left:6659;top:15205;width:363;height:93" fillcolor="#00007f" stroked="f"/>
            <v:rect id="_x0000_s41325" style="position:absolute;left:6659;top:15205;width:363;height:93" filled="f" strokecolor="#00007f" strokeweight=".14pt"/>
            <v:rect id="_x0000_s41324" style="position:absolute;left:6659;top:15346;width:363;height:14" fillcolor="black" stroked="f"/>
            <v:rect id="_x0000_s41323" style="position:absolute;left:6659;top:15346;width:363;height:14" filled="f" strokeweight=".14pt"/>
            <v:rect id="_x0000_s41322" style="position:absolute;left:7023;top:15205;width:363;height:93" fillcolor="#00007f" stroked="f"/>
            <v:rect id="_x0000_s41321" style="position:absolute;left:7023;top:15205;width:363;height:93" filled="f" strokecolor="#00007f" strokeweight=".14pt"/>
            <v:rect id="_x0000_s41320" style="position:absolute;left:7023;top:15346;width:363;height:14" fillcolor="black" stroked="f"/>
            <v:rect id="_x0000_s41319" style="position:absolute;left:7023;top:15346;width:363;height:14" filled="f" strokeweight=".14pt"/>
            <v:rect id="_x0000_s41318" style="position:absolute;left:7388;top:15205;width:363;height:93" fillcolor="#00007f" stroked="f"/>
            <v:rect id="_x0000_s41317" style="position:absolute;left:7388;top:15205;width:363;height:93" filled="f" strokecolor="#00007f" strokeweight=".14pt"/>
            <v:rect id="_x0000_s41316" style="position:absolute;left:7388;top:15346;width:363;height:14" fillcolor="black" stroked="f"/>
            <v:rect id="_x0000_s41315" style="position:absolute;left:7388;top:15346;width:363;height:14" filled="f" strokeweight=".14pt"/>
            <v:rect id="_x0000_s41314" style="position:absolute;left:7753;top:15205;width:363;height:93" fillcolor="#00007f" stroked="f"/>
            <v:rect id="_x0000_s41313" style="position:absolute;left:7753;top:15205;width:363;height:93" filled="f" strokecolor="#00007f" strokeweight=".14pt"/>
            <v:rect id="_x0000_s41312" style="position:absolute;left:7753;top:15346;width:363;height:14" fillcolor="black" stroked="f"/>
            <v:rect id="_x0000_s41311" style="position:absolute;left:7753;top:15346;width:363;height:14" filled="f" strokeweight=".14pt"/>
            <v:rect id="_x0000_s41310" style="position:absolute;left:8118;top:15205;width:363;height:93" fillcolor="#00007f" stroked="f"/>
            <v:rect id="_x0000_s41309" style="position:absolute;left:8118;top:15205;width:363;height:93" filled="f" strokecolor="#00007f" strokeweight=".14pt"/>
            <v:rect id="_x0000_s41308" style="position:absolute;left:8118;top:15346;width:363;height:14" fillcolor="black" stroked="f"/>
            <v:rect id="_x0000_s41307" style="position:absolute;left:8118;top:15346;width:363;height:14" filled="f" strokeweight=".14pt"/>
            <v:rect id="_x0000_s41306" style="position:absolute;left:8483;top:15205;width:363;height:93" fillcolor="#00007f" stroked="f"/>
            <v:rect id="_x0000_s41305" style="position:absolute;left:8483;top:15205;width:363;height:93" filled="f" strokecolor="#00007f" strokeweight=".14pt"/>
            <v:rect id="_x0000_s41304" style="position:absolute;left:8483;top:15346;width:363;height:14" fillcolor="black" stroked="f"/>
            <v:rect id="_x0000_s41303" style="position:absolute;left:8483;top:15346;width:363;height:14" filled="f" strokeweight=".14pt"/>
            <v:rect id="_x0000_s41302" style="position:absolute;left:8848;top:15205;width:363;height:93" fillcolor="#00007f" stroked="f"/>
            <v:rect id="_x0000_s41301" style="position:absolute;left:8848;top:15205;width:363;height:93" filled="f" strokecolor="#00007f" strokeweight=".14pt"/>
            <v:rect id="_x0000_s41300" style="position:absolute;left:8848;top:15346;width:363;height:14" fillcolor="black" stroked="f"/>
            <v:rect id="_x0000_s41299" style="position:absolute;left:8848;top:15346;width:363;height:14" filled="f" strokeweight=".14pt"/>
            <v:rect id="_x0000_s41298" style="position:absolute;left:9213;top:15205;width:363;height:93" fillcolor="#00007f" stroked="f"/>
            <v:rect id="_x0000_s41297" style="position:absolute;left:9213;top:15205;width:363;height:93" filled="f" strokecolor="#00007f" strokeweight=".14pt"/>
            <v:rect id="_x0000_s41296" style="position:absolute;left:9213;top:15346;width:363;height:14" fillcolor="black" stroked="f"/>
            <v:rect id="_x0000_s41295" style="position:absolute;left:9213;top:15346;width:363;height:14" filled="f" strokeweight=".14pt"/>
            <v:rect id="_x0000_s41294" style="position:absolute;left:9578;top:15205;width:363;height:93" fillcolor="#00007f" stroked="f"/>
            <v:rect id="_x0000_s41293" style="position:absolute;left:9578;top:15205;width:363;height:93" filled="f" strokecolor="#00007f" strokeweight=".14pt"/>
            <v:rect id="_x0000_s41292" style="position:absolute;left:9578;top:15346;width:363;height:14" fillcolor="black" stroked="f"/>
            <v:rect id="_x0000_s41291" style="position:absolute;left:9578;top:15346;width:363;height:14" filled="f" strokeweight=".14pt"/>
            <v:rect id="_x0000_s41290" style="position:absolute;left:9942;top:15205;width:363;height:93" fillcolor="#00007f" stroked="f"/>
            <v:rect id="_x0000_s41289" style="position:absolute;left:9942;top:15205;width:363;height:93" filled="f" strokecolor="#00007f" strokeweight=".14pt"/>
            <v:rect id="_x0000_s41288" style="position:absolute;left:9942;top:15346;width:363;height:14" fillcolor="black" stroked="f"/>
            <v:rect id="_x0000_s41287" style="position:absolute;left:9942;top:15346;width:363;height:14" filled="f" strokeweight=".14pt"/>
            <v:rect id="_x0000_s41286" style="position:absolute;left:10307;top:15205;width:363;height:93" fillcolor="#00007f" stroked="f"/>
            <v:rect id="_x0000_s41285" style="position:absolute;left:10307;top:15205;width:363;height:93" filled="f" strokecolor="#00007f" strokeweight=".14pt"/>
            <v:rect id="_x0000_s41284" style="position:absolute;left:10307;top:15346;width:363;height:14" fillcolor="black" stroked="f"/>
            <v:rect id="_x0000_s41283" style="position:absolute;left:10307;top:15346;width:363;height:14" filled="f" strokeweight=".14pt"/>
            <v:rect id="_x0000_s41282" style="position:absolute;left:10672;top:15205;width:363;height:93" fillcolor="#00007f" stroked="f"/>
            <v:rect id="_x0000_s41281" style="position:absolute;left:10672;top:15205;width:363;height:93" filled="f" strokecolor="#00007f" strokeweight=".14pt"/>
            <v:rect id="_x0000_s41280" style="position:absolute;left:10672;top:15346;width:363;height:14" fillcolor="black" stroked="f"/>
            <v:rect id="_x0000_s41279" style="position:absolute;left:10672;top:15346;width:363;height:14" filled="f" strokeweight=".14pt"/>
            <v:rect id="_x0000_s41278" style="position:absolute;left:11037;top:15205;width:363;height:93" fillcolor="#00007f" stroked="f"/>
            <v:rect id="_x0000_s41277" style="position:absolute;left:11037;top:15205;width:363;height:93" filled="f" strokecolor="#00007f" strokeweight=".14pt"/>
            <v:rect id="_x0000_s41276" style="position:absolute;left:11037;top:15346;width:363;height:14" fillcolor="black" stroked="f"/>
            <v:rect id="_x0000_s41275" style="position:absolute;left:11037;top:15346;width:363;height:14" filled="f" strokeweight=".14pt"/>
            <v:rect id="_x0000_s41274" style="position:absolute;left:11402;top:15205;width:296;height:93" fillcolor="#00007f" stroked="f"/>
            <v:rect id="_x0000_s41273" style="position:absolute;left:11402;top:15205;width:296;height:93" filled="f" strokecolor="#00007f" strokeweight=".14pt"/>
            <v:rect id="_x0000_s41272" style="position:absolute;left:11606;top:15002;width:92;height:296" fillcolor="#00007f" stroked="f"/>
            <v:rect id="_x0000_s41271" style="position:absolute;left:11606;top:15002;width:92;height:296" filled="f" strokecolor="#00007f" strokeweight=".14pt"/>
            <v:rect id="_x0000_s41270" style="position:absolute;left:11402;top:15346;width:61;height:14" fillcolor="black" stroked="f"/>
            <v:rect id="_x0000_s41269" style="position:absolute;left:11402;top:15346;width:61;height:14" filled="f" strokeweight=".14pt"/>
            <v:rect id="_x0000_s41268" style="position:absolute;left:11449;top:15143;width:14;height:217" fillcolor="black" stroked="f"/>
            <v:rect id="_x0000_s41267" style="position:absolute;left:11449;top:15143;width:14;height:217" filled="f" strokeweight=".14pt"/>
            <v:rect id="_x0000_s41266" style="position:absolute;left:11449;top:15127;width:312;height:14" fillcolor="black" stroked="f"/>
            <v:rect id="_x0000_s41265" style="position:absolute;left:11449;top:15127;width:312;height:14" filled="f" strokeweight=".14pt"/>
            <v:rect id="_x0000_s41264" style="position:absolute;left:11746;top:15143;width:14;height:217" fillcolor="black" stroked="f"/>
            <v:rect id="_x0000_s41263" style="position:absolute;left:11746;top:15143;width:14;height:217" filled="f" strokeweight=".14pt"/>
            <v:rect id="_x0000_s41262" style="position:absolute;left:11527;top:15346;width:233;height:14" fillcolor="black" stroked="f"/>
            <v:rect id="_x0000_s41261" style="position:absolute;left:11527;top:15346;width:233;height:14" filled="f" strokeweight=".14pt"/>
            <v:rect id="_x0000_s41260" style="position:absolute;left:11527;top:15064;width:14;height:296" fillcolor="black" stroked="f"/>
            <v:rect id="_x0000_s41259" style="position:absolute;left:11527;top:15064;width:14;height:296" filled="f" strokeweight=".14pt"/>
            <v:rect id="_x0000_s41258" style="position:absolute;left:11527;top:15064;width:233;height:14" fillcolor="black" stroked="f"/>
            <v:rect id="_x0000_s41257" style="position:absolute;left:11527;top:15064;width:233;height:14" filled="f" strokeweight=".14pt"/>
            <v:rect id="_x0000_s41256" style="position:absolute;left:542;top:542;width:296;height:92" fillcolor="#00007f" stroked="f"/>
            <v:rect id="_x0000_s41255" style="position:absolute;left:542;top:542;width:296;height:92" filled="f" strokecolor="#00007f" strokeweight=".14pt"/>
            <v:rect id="_x0000_s41254" style="position:absolute;left:542;top:542;width:92;height:296" fillcolor="#00007f" stroked="f"/>
            <v:rect id="_x0000_s41253" style="position:absolute;left:542;top:542;width:92;height:296" filled="f" strokecolor="#00007f" strokeweight=".14pt"/>
            <v:rect id="_x0000_s41252" style="position:absolute;left:777;top:479;width:61;height:14" fillcolor="black" stroked="f"/>
            <v:rect id="_x0000_s41251" style="position:absolute;left:777;top:479;width:61;height:14" filled="f" strokeweight=".14pt"/>
            <v:rect id="_x0000_s41250" style="position:absolute;left:777;top:480;width:14;height:217" fillcolor="black" stroked="f"/>
            <v:rect id="_x0000_s41249" style="position:absolute;left:777;top:480;width:14;height:217" filled="f" strokeweight=".14pt"/>
            <v:rect id="_x0000_s41248" style="position:absolute;left:480;top:699;width:312;height:14" fillcolor="black" stroked="f"/>
            <v:rect id="_x0000_s41247" style="position:absolute;left:480;top:699;width:312;height:14" filled="f" strokeweight=".14pt"/>
            <v:rect id="_x0000_s41246" style="position:absolute;left:480;top:480;width:14;height:217" fillcolor="black" stroked="f"/>
            <v:rect id="_x0000_s41245" style="position:absolute;left:480;top:480;width:14;height:217" filled="f" strokeweight=".14pt"/>
            <v:rect id="_x0000_s41244" style="position:absolute;left:480;top:479;width:233;height:14" fillcolor="black" stroked="f"/>
            <v:rect id="_x0000_s41243" style="position:absolute;left:480;top:479;width:233;height:14" filled="f" strokeweight=".14pt"/>
            <v:rect id="_x0000_s41242" style="position:absolute;left:699;top:480;width:14;height:296" fillcolor="black" stroked="f"/>
            <v:rect id="_x0000_s41241" style="position:absolute;left:699;top:480;width:14;height:296" filled="f" strokeweight=".14pt"/>
            <v:rect id="_x0000_s41240" style="position:absolute;left:480;top:761;width:233;height:14" fillcolor="black" stroked="f"/>
            <v:rect id="_x0000_s41239" style="position:absolute;left:480;top:761;width:233;height:14" filled="f" strokeweight=".14pt"/>
            <v:rect id="_x0000_s41238" style="position:absolute;left:840;top:542;width:360;height:92" fillcolor="#00007f" stroked="f"/>
            <v:rect id="_x0000_s41237" style="position:absolute;left:840;top:542;width:360;height:92" filled="f" strokecolor="#00007f" strokeweight=".14pt"/>
            <v:rect id="_x0000_s41236" style="position:absolute;left:840;top:479;width:360;height:14" fillcolor="black" stroked="f"/>
            <v:rect id="_x0000_s41235" style="position:absolute;left:840;top:479;width:360;height:14" filled="f" strokeweight=".14pt"/>
            <v:rect id="_x0000_s41234" style="position:absolute;left:1202;top:542;width:360;height:92" fillcolor="#00007f" stroked="f"/>
            <v:rect id="_x0000_s41233" style="position:absolute;left:1202;top:542;width:360;height:92" filled="f" strokecolor="#00007f" strokeweight=".14pt"/>
            <v:rect id="_x0000_s41232" style="position:absolute;left:1202;top:479;width:360;height:14" fillcolor="black" stroked="f"/>
            <v:rect id="_x0000_s41231" style="position:absolute;left:1202;top:479;width:360;height:14" filled="f" strokeweight=".14pt"/>
            <v:rect id="_x0000_s41230" style="position:absolute;left:1565;top:542;width:360;height:92" fillcolor="#00007f" stroked="f"/>
            <v:rect id="_x0000_s41229" style="position:absolute;left:1565;top:542;width:360;height:92" filled="f" strokecolor="#00007f" strokeweight=".14pt"/>
            <v:rect id="_x0000_s41228" style="position:absolute;left:1565;top:479;width:360;height:14" fillcolor="black" stroked="f"/>
            <v:rect id="_x0000_s41227" style="position:absolute;left:1565;top:479;width:360;height:14" filled="f" strokeweight=".14pt"/>
            <v:rect id="_x0000_s41226" style="position:absolute;left:1927;top:542;width:360;height:92" fillcolor="#00007f" stroked="f"/>
            <v:rect id="_x0000_s41225" style="position:absolute;left:1927;top:542;width:360;height:92" filled="f" strokecolor="#00007f" strokeweight=".14pt"/>
            <v:rect id="_x0000_s41224" style="position:absolute;left:1927;top:479;width:360;height:14" fillcolor="black" stroked="f"/>
            <v:rect id="_x0000_s41223" style="position:absolute;left:1927;top:479;width:360;height:14" filled="f" strokeweight=".14pt"/>
            <v:rect id="_x0000_s41222" style="position:absolute;left:2290;top:542;width:360;height:92" fillcolor="#00007f" stroked="f"/>
            <v:rect id="_x0000_s41221" style="position:absolute;left:2290;top:542;width:360;height:92" filled="f" strokecolor="#00007f" strokeweight=".14pt"/>
            <v:rect id="_x0000_s41220" style="position:absolute;left:2290;top:479;width:360;height:14" fillcolor="black" stroked="f"/>
            <v:rect id="_x0000_s41219" style="position:absolute;left:2290;top:479;width:360;height:14" filled="f" strokeweight=".14pt"/>
            <v:rect id="_x0000_s41218" style="position:absolute;left:2652;top:542;width:360;height:92" fillcolor="#00007f" stroked="f"/>
            <v:rect id="_x0000_s41217" style="position:absolute;left:2652;top:542;width:360;height:92" filled="f" strokecolor="#00007f" strokeweight=".14pt"/>
            <v:rect id="_x0000_s41216" style="position:absolute;left:2652;top:479;width:360;height:14" fillcolor="black" stroked="f"/>
            <v:rect id="_x0000_s41215" style="position:absolute;left:2652;top:479;width:360;height:14" filled="f" strokeweight=".14pt"/>
            <v:rect id="_x0000_s41214" style="position:absolute;left:3014;top:542;width:360;height:92" fillcolor="#00007f" stroked="f"/>
            <v:rect id="_x0000_s41213" style="position:absolute;left:3014;top:542;width:360;height:92" filled="f" strokecolor="#00007f" strokeweight=".14pt"/>
            <v:rect id="_x0000_s41212" style="position:absolute;left:3014;top:479;width:360;height:14" fillcolor="black" stroked="f"/>
            <v:rect id="_x0000_s41211" style="position:absolute;left:3014;top:479;width:360;height:14" filled="f" strokeweight=".14pt"/>
            <v:rect id="_x0000_s41210" style="position:absolute;left:3377;top:542;width:360;height:92" fillcolor="#00007f" stroked="f"/>
            <v:rect id="_x0000_s41209" style="position:absolute;left:3377;top:542;width:360;height:92" filled="f" strokecolor="#00007f" strokeweight=".14pt"/>
            <v:rect id="_x0000_s41208" style="position:absolute;left:3377;top:479;width:360;height:14" fillcolor="black" stroked="f"/>
            <v:rect id="_x0000_s41207" style="position:absolute;left:3377;top:479;width:360;height:14" filled="f" strokeweight=".14pt"/>
            <v:rect id="_x0000_s41206" style="position:absolute;left:3740;top:542;width:363;height:92" fillcolor="#00007f" stroked="f"/>
            <v:rect id="_x0000_s41205" style="position:absolute;left:3740;top:542;width:363;height:92" filled="f" strokecolor="#00007f" strokeweight=".14pt"/>
            <v:rect id="_x0000_s41204" style="position:absolute;left:3740;top:479;width:363;height:14" fillcolor="black" stroked="f"/>
            <v:rect id="_x0000_s41203" style="position:absolute;left:3740;top:479;width:363;height:14" filled="f" strokeweight=".14pt"/>
            <v:rect id="_x0000_s41202" style="position:absolute;left:4105;top:542;width:363;height:92" fillcolor="#00007f" stroked="f"/>
            <v:rect id="_x0000_s41201" style="position:absolute;left:4105;top:542;width:363;height:92" filled="f" strokecolor="#00007f" strokeweight=".14pt"/>
            <v:rect id="_x0000_s41200" style="position:absolute;left:4105;top:479;width:363;height:14" fillcolor="black" stroked="f"/>
            <v:rect id="_x0000_s41199" style="position:absolute;left:4105;top:479;width:363;height:14" filled="f" strokeweight=".14pt"/>
            <v:rect id="_x0000_s41198" style="position:absolute;left:4469;top:542;width:363;height:92" fillcolor="#00007f" stroked="f"/>
            <v:rect id="_x0000_s41197" style="position:absolute;left:4469;top:542;width:363;height:92" filled="f" strokecolor="#00007f" strokeweight=".14pt"/>
            <v:rect id="_x0000_s41196" style="position:absolute;left:4469;top:479;width:363;height:14" fillcolor="black" stroked="f"/>
            <v:rect id="_x0000_s41195" style="position:absolute;left:4469;top:479;width:363;height:14" filled="f" strokeweight=".14pt"/>
            <v:rect id="_x0000_s41194" style="position:absolute;left:4834;top:542;width:363;height:92" fillcolor="#00007f" stroked="f"/>
            <v:rect id="_x0000_s41193" style="position:absolute;left:4834;top:542;width:363;height:92" filled="f" strokecolor="#00007f" strokeweight=".14pt"/>
            <v:rect id="_x0000_s41192" style="position:absolute;left:4834;top:479;width:363;height:14" fillcolor="black" stroked="f"/>
            <v:rect id="_x0000_s41191" style="position:absolute;left:4834;top:479;width:363;height:14" filled="f" strokeweight=".14pt"/>
            <v:rect id="_x0000_s41190" style="position:absolute;left:5199;top:542;width:363;height:92" fillcolor="#00007f" stroked="f"/>
            <v:rect id="_x0000_s41189" style="position:absolute;left:5199;top:542;width:363;height:92" filled="f" strokecolor="#00007f" strokeweight=".14pt"/>
            <v:rect id="_x0000_s41188" style="position:absolute;left:5199;top:479;width:363;height:14" fillcolor="black" stroked="f"/>
            <v:rect id="_x0000_s41187" style="position:absolute;left:5199;top:479;width:363;height:14" filled="f" strokeweight=".14pt"/>
            <v:rect id="_x0000_s41186" style="position:absolute;left:5564;top:542;width:363;height:92" fillcolor="#00007f" stroked="f"/>
            <v:rect id="_x0000_s41185" style="position:absolute;left:5564;top:542;width:363;height:92" filled="f" strokecolor="#00007f" strokeweight=".14pt"/>
            <v:rect id="_x0000_s41184" style="position:absolute;left:5564;top:479;width:363;height:14" fillcolor="black" stroked="f"/>
            <v:rect id="_x0000_s41183" style="position:absolute;left:5564;top:479;width:363;height:14" filled="f" strokeweight=".14pt"/>
            <v:rect id="_x0000_s41182" style="position:absolute;left:5929;top:542;width:363;height:92" fillcolor="#00007f" stroked="f"/>
            <v:rect id="_x0000_s41181" style="position:absolute;left:5929;top:542;width:363;height:92" filled="f" strokecolor="#00007f" strokeweight=".14pt"/>
            <v:rect id="_x0000_s41180" style="position:absolute;left:5929;top:479;width:363;height:14" fillcolor="black" stroked="f"/>
            <v:rect id="_x0000_s41179" style="position:absolute;left:5929;top:479;width:363;height:14" filled="f" strokeweight=".14pt"/>
            <v:rect id="_x0000_s41178" style="position:absolute;left:6294;top:542;width:363;height:92" fillcolor="#00007f" stroked="f"/>
            <v:rect id="_x0000_s41177" style="position:absolute;left:6294;top:542;width:363;height:92" filled="f" strokecolor="#00007f" strokeweight=".14pt"/>
            <v:rect id="_x0000_s41176" style="position:absolute;left:6294;top:479;width:363;height:14" fillcolor="black" stroked="f"/>
            <v:rect id="_x0000_s41175" style="position:absolute;left:6294;top:479;width:363;height:14" filled="f" strokeweight=".14pt"/>
            <v:rect id="_x0000_s41174" style="position:absolute;left:6659;top:542;width:363;height:92" fillcolor="#00007f" stroked="f"/>
            <v:rect id="_x0000_s41173" style="position:absolute;left:6659;top:542;width:363;height:92" filled="f" strokecolor="#00007f" strokeweight=".14pt"/>
            <v:rect id="_x0000_s41172" style="position:absolute;left:6659;top:479;width:363;height:14" fillcolor="black" stroked="f"/>
            <v:rect id="_x0000_s41171" style="position:absolute;left:6659;top:479;width:363;height:14" filled="f" strokeweight=".14pt"/>
            <v:rect id="_x0000_s41170" style="position:absolute;left:7023;top:542;width:363;height:92" fillcolor="#00007f" stroked="f"/>
            <v:rect id="_x0000_s41169" style="position:absolute;left:7023;top:542;width:363;height:92" filled="f" strokecolor="#00007f" strokeweight=".14pt"/>
            <v:rect id="_x0000_s41168" style="position:absolute;left:7023;top:479;width:363;height:14" fillcolor="black" stroked="f"/>
            <v:rect id="_x0000_s41167" style="position:absolute;left:7023;top:479;width:363;height:14" filled="f" strokeweight=".14pt"/>
            <v:rect id="_x0000_s41166" style="position:absolute;left:7388;top:542;width:363;height:92" fillcolor="#00007f" stroked="f"/>
            <v:rect id="_x0000_s41165" style="position:absolute;left:7388;top:542;width:363;height:92" filled="f" strokecolor="#00007f" strokeweight=".14pt"/>
            <v:rect id="_x0000_s41164" style="position:absolute;left:7388;top:479;width:363;height:14" fillcolor="black" stroked="f"/>
            <v:rect id="_x0000_s41163" style="position:absolute;left:7388;top:479;width:363;height:14" filled="f" strokeweight=".14pt"/>
            <v:rect id="_x0000_s41162" style="position:absolute;left:7753;top:542;width:363;height:92" fillcolor="#00007f" stroked="f"/>
            <v:rect id="_x0000_s41161" style="position:absolute;left:7753;top:542;width:363;height:92" filled="f" strokecolor="#00007f" strokeweight=".14pt"/>
            <v:rect id="_x0000_s41160" style="position:absolute;left:7753;top:479;width:363;height:14" fillcolor="black" stroked="f"/>
            <v:rect id="_x0000_s41159" style="position:absolute;left:7753;top:479;width:363;height:14" filled="f" strokeweight=".14pt"/>
            <v:rect id="_x0000_s41158" style="position:absolute;left:8118;top:542;width:363;height:92" fillcolor="#00007f" stroked="f"/>
            <v:rect id="_x0000_s41157" style="position:absolute;left:8118;top:542;width:363;height:92" filled="f" strokecolor="#00007f" strokeweight=".14pt"/>
            <v:rect id="_x0000_s41156" style="position:absolute;left:8118;top:479;width:363;height:14" fillcolor="black" stroked="f"/>
            <v:rect id="_x0000_s41155" style="position:absolute;left:8118;top:479;width:363;height:14" filled="f" strokeweight=".14pt"/>
            <v:rect id="_x0000_s41154" style="position:absolute;left:8483;top:542;width:363;height:92" fillcolor="#00007f" stroked="f"/>
            <v:rect id="_x0000_s41153" style="position:absolute;left:8483;top:542;width:363;height:92" filled="f" strokecolor="#00007f" strokeweight=".14pt"/>
            <v:rect id="_x0000_s41152" style="position:absolute;left:8483;top:479;width:363;height:14" fillcolor="black" stroked="f"/>
            <v:rect id="_x0000_s41151" style="position:absolute;left:8483;top:479;width:363;height:14" filled="f" strokeweight=".14pt"/>
            <v:rect id="_x0000_s41150" style="position:absolute;left:8848;top:542;width:363;height:92" fillcolor="#00007f" stroked="f"/>
            <v:rect id="_x0000_s41149" style="position:absolute;left:8848;top:542;width:363;height:92" filled="f" strokecolor="#00007f" strokeweight=".14pt"/>
            <v:rect id="_x0000_s41148" style="position:absolute;left:8848;top:479;width:363;height:14" fillcolor="black" stroked="f"/>
            <v:rect id="_x0000_s41147" style="position:absolute;left:8848;top:479;width:363;height:14" filled="f" strokeweight=".14pt"/>
            <v:rect id="_x0000_s41146" style="position:absolute;left:9213;top:542;width:363;height:92" fillcolor="#00007f" stroked="f"/>
            <v:rect id="_x0000_s41145" style="position:absolute;left:9213;top:542;width:363;height:92" filled="f" strokecolor="#00007f" strokeweight=".14pt"/>
            <v:rect id="_x0000_s41144" style="position:absolute;left:9213;top:479;width:363;height:14" fillcolor="black" stroked="f"/>
            <v:rect id="_x0000_s41143" style="position:absolute;left:9213;top:479;width:363;height:14" filled="f" strokeweight=".14pt"/>
            <v:rect id="_x0000_s41142" style="position:absolute;left:9578;top:542;width:363;height:92" fillcolor="#00007f" stroked="f"/>
            <v:rect id="_x0000_s41141" style="position:absolute;left:9578;top:542;width:363;height:92" filled="f" strokecolor="#00007f" strokeweight=".14pt"/>
            <v:rect id="_x0000_s41140" style="position:absolute;left:9578;top:479;width:363;height:14" fillcolor="black" stroked="f"/>
            <v:rect id="_x0000_s41139" style="position:absolute;left:9578;top:479;width:363;height:14" filled="f" strokeweight=".14pt"/>
            <v:rect id="_x0000_s41138" style="position:absolute;left:9942;top:542;width:363;height:92" fillcolor="#00007f" stroked="f"/>
            <v:rect id="_x0000_s41137" style="position:absolute;left:9942;top:542;width:363;height:92" filled="f" strokecolor="#00007f" strokeweight=".14pt"/>
            <v:rect id="_x0000_s41136" style="position:absolute;left:9942;top:479;width:363;height:14" fillcolor="black" stroked="f"/>
            <v:rect id="_x0000_s41135" style="position:absolute;left:9942;top:479;width:363;height:14" filled="f" strokeweight=".14pt"/>
            <v:rect id="_x0000_s41134" style="position:absolute;left:10307;top:542;width:363;height:92" fillcolor="#00007f" stroked="f"/>
            <v:rect id="_x0000_s41133" style="position:absolute;left:10307;top:542;width:363;height:92" filled="f" strokecolor="#00007f" strokeweight=".14pt"/>
            <v:rect id="_x0000_s41132" style="position:absolute;left:10307;top:479;width:363;height:14" fillcolor="black" stroked="f"/>
            <v:rect id="_x0000_s41131" style="position:absolute;left:10307;top:479;width:363;height:14" filled="f" strokeweight=".14pt"/>
            <v:rect id="_x0000_s41130" style="position:absolute;left:10672;top:542;width:363;height:92" fillcolor="#00007f" stroked="f"/>
            <v:rect id="_x0000_s41129" style="position:absolute;left:10672;top:542;width:363;height:92" filled="f" strokecolor="#00007f" strokeweight=".14pt"/>
            <v:rect id="_x0000_s41128" style="position:absolute;left:10672;top:479;width:363;height:14" fillcolor="black" stroked="f"/>
            <v:rect id="_x0000_s41127" style="position:absolute;left:10672;top:479;width:363;height:14" filled="f" strokeweight=".14pt"/>
            <v:rect id="_x0000_s41126" style="position:absolute;left:11037;top:542;width:363;height:92" fillcolor="#00007f" stroked="f"/>
            <v:rect id="_x0000_s41125" style="position:absolute;left:11037;top:542;width:363;height:92" filled="f" strokecolor="#00007f" strokeweight=".14pt"/>
            <v:rect id="_x0000_s41124" style="position:absolute;left:11037;top:479;width:363;height:14" fillcolor="black" stroked="f"/>
            <v:rect id="_x0000_s41123" style="position:absolute;left:11037;top:479;width:363;height:14" filled="f" strokeweight=".14pt"/>
            <v:rect id="_x0000_s41122" style="position:absolute;left:11606;top:542;width:92;height:296" fillcolor="#00007f" stroked="f"/>
            <v:rect id="_x0000_s41121" style="position:absolute;left:11606;top:542;width:92;height:296" filled="f" strokecolor="#00007f" strokeweight=".14pt"/>
            <v:rect id="_x0000_s41120" style="position:absolute;left:11402;top:542;width:296;height:92" fillcolor="#00007f" stroked="f"/>
            <v:rect id="_x0000_s41119" style="position:absolute;left:11402;top:542;width:296;height:92" filled="f" strokecolor="#00007f" strokeweight=".14pt"/>
            <v:rect id="_x0000_s41118" style="position:absolute;left:11543;top:777;width:218;height:14" fillcolor="black" stroked="f"/>
            <v:rect id="_x0000_s41117" style="position:absolute;left:11543;top:777;width:218;height:14" filled="f" strokeweight=".14pt"/>
            <v:rect id="_x0000_s41116" style="position:absolute;left:11527;top:479;width:14;height:312" fillcolor="black" stroked="f"/>
            <v:rect id="_x0000_s41115" style="position:absolute;left:11527;top:479;width:14;height:312" filled="f" strokeweight=".14pt"/>
            <v:rect id="_x0000_s41114" style="position:absolute;left:11543;top:479;width:218;height:14" fillcolor="black" stroked="f"/>
            <v:rect id="_x0000_s41113" style="position:absolute;left:11543;top:479;width:218;height:14" filled="f" strokeweight=".14pt"/>
            <v:rect id="_x0000_s41112" style="position:absolute;left:11746;top:480;width:14;height:233" fillcolor="black" stroked="f"/>
            <v:rect id="_x0000_s41111" style="position:absolute;left:11746;top:480;width:14;height:233" filled="f" strokeweight=".14pt"/>
            <v:rect id="_x0000_s41110" style="position:absolute;left:11464;top:699;width:296;height:14" fillcolor="black" stroked="f"/>
            <v:rect id="_x0000_s41109" style="position:absolute;left:11464;top:699;width:296;height:14" filled="f" strokeweight=".14pt"/>
            <v:rect id="_x0000_s41108" style="position:absolute;left:11464;top:480;width:14;height:233" fillcolor="black" stroked="f"/>
            <v:rect id="_x0000_s41107" style="position:absolute;left:11464;top:480;width:14;height:233" filled="f" strokeweight=".14pt"/>
            <v:rect id="_x0000_s41106" style="position:absolute;left:11402;top:479;width:77;height:14" fillcolor="black" stroked="f"/>
            <v:rect id="_x0000_s41105" style="position:absolute;left:11402;top:479;width:77;height:14" filled="f" strokeweight=".14pt"/>
            <v:rect id="_x0000_s41104" style="position:absolute;left:11606;top:840;width:92;height:360" fillcolor="#00007f" stroked="f"/>
            <v:rect id="_x0000_s41103" style="position:absolute;left:11606;top:840;width:92;height:360" filled="f" strokecolor="#00007f" strokeweight=".14pt"/>
            <v:rect id="_x0000_s41102" style="position:absolute;left:11606;top:1202;width:92;height:360" fillcolor="#00007f" stroked="f"/>
            <v:rect id="_x0000_s41101" style="position:absolute;left:11606;top:1202;width:92;height:360" filled="f" strokecolor="#00007f" strokeweight=".14pt"/>
            <v:rect id="_x0000_s41100" style="position:absolute;left:11606;top:1564;width:92;height:360" fillcolor="#00007f" stroked="f"/>
            <v:rect id="_x0000_s41099" style="position:absolute;left:11606;top:1564;width:92;height:360" filled="f" strokecolor="#00007f" strokeweight=".14pt"/>
            <v:rect id="_x0000_s41098" style="position:absolute;left:11606;top:1927;width:92;height:360" fillcolor="#00007f" stroked="f"/>
            <v:rect id="_x0000_s41097" style="position:absolute;left:11606;top:1927;width:92;height:360" filled="f" strokecolor="#00007f" strokeweight=".14pt"/>
            <v:rect id="_x0000_s41096" style="position:absolute;left:11606;top:2290;width:92;height:360" fillcolor="#00007f" stroked="f"/>
            <v:rect id="_x0000_s41095" style="position:absolute;left:11606;top:2290;width:92;height:360" filled="f" strokecolor="#00007f" strokeweight=".14pt"/>
            <v:rect id="_x0000_s41094" style="position:absolute;left:11606;top:2652;width:92;height:360" fillcolor="#00007f" stroked="f"/>
            <v:rect id="_x0000_s41093" style="position:absolute;left:11606;top:2652;width:92;height:360" filled="f" strokecolor="#00007f" strokeweight=".14pt"/>
            <v:rect id="_x0000_s41092" style="position:absolute;left:11606;top:3014;width:92;height:360" fillcolor="#00007f" stroked="f"/>
            <v:rect id="_x0000_s41091" style="position:absolute;left:11606;top:3014;width:92;height:360" filled="f" strokecolor="#00007f" strokeweight=".14pt"/>
            <v:rect id="_x0000_s41090" style="position:absolute;left:11606;top:3377;width:92;height:360" fillcolor="#00007f" stroked="f"/>
            <v:rect id="_x0000_s41089" style="position:absolute;left:11606;top:3377;width:92;height:360" filled="f" strokecolor="#00007f" strokeweight=".14pt"/>
            <v:rect id="_x0000_s41088" style="position:absolute;left:11606;top:3739;width:92;height:360" fillcolor="#00007f" stroked="f"/>
            <v:rect id="_x0000_s41087" style="position:absolute;left:11606;top:3739;width:92;height:360" filled="f" strokecolor="#00007f" strokeweight=".14pt"/>
            <v:rect id="_x0000_s41086" style="position:absolute;left:11606;top:4102;width:92;height:360" fillcolor="#00007f" stroked="f"/>
            <v:rect id="_x0000_s41085" style="position:absolute;left:11606;top:4102;width:92;height:360" filled="f" strokecolor="#00007f" strokeweight=".14pt"/>
            <v:rect id="_x0000_s41084" style="position:absolute;left:11606;top:4464;width:92;height:360" fillcolor="#00007f" stroked="f"/>
            <v:rect id="_x0000_s41083" style="position:absolute;left:11606;top:4464;width:92;height:360" filled="f" strokecolor="#00007f" strokeweight=".14pt"/>
            <v:rect id="_x0000_s41082" style="position:absolute;left:11606;top:4826;width:92;height:360" fillcolor="#00007f" stroked="f"/>
            <v:rect id="_x0000_s41081" style="position:absolute;left:11606;top:4826;width:92;height:360" filled="f" strokecolor="#00007f" strokeweight=".14pt"/>
            <v:rect id="_x0000_s41080" style="position:absolute;left:11606;top:5189;width:92;height:360" fillcolor="#00007f" stroked="f"/>
            <v:rect id="_x0000_s41079" style="position:absolute;left:11606;top:5189;width:92;height:360" filled="f" strokecolor="#00007f" strokeweight=".14pt"/>
            <v:rect id="_x0000_s41078" style="position:absolute;left:11606;top:5552;width:92;height:360" fillcolor="#00007f" stroked="f"/>
            <v:rect id="_x0000_s41077" style="position:absolute;left:11606;top:5552;width:92;height:360" filled="f" strokecolor="#00007f" strokeweight=".14pt"/>
            <v:rect id="_x0000_s41076" style="position:absolute;left:11606;top:5914;width:92;height:360" fillcolor="#00007f" stroked="f"/>
            <v:rect id="_x0000_s41075" style="position:absolute;left:11606;top:5914;width:92;height:360" filled="f" strokecolor="#00007f" strokeweight=".14pt"/>
            <v:rect id="_x0000_s41074" style="position:absolute;left:11606;top:6276;width:92;height:360" fillcolor="#00007f" stroked="f"/>
            <v:rect id="_x0000_s41073" style="position:absolute;left:11606;top:6276;width:92;height:360" filled="f" strokecolor="#00007f" strokeweight=".14pt"/>
            <v:rect id="_x0000_s41072" style="position:absolute;left:11606;top:6639;width:92;height:360" fillcolor="#00007f" stroked="f"/>
            <v:rect id="_x0000_s41071" style="position:absolute;left:11606;top:6639;width:92;height:360" filled="f" strokecolor="#00007f" strokeweight=".14pt"/>
            <v:rect id="_x0000_s41070" style="position:absolute;left:11606;top:7001;width:92;height:360" fillcolor="#00007f" stroked="f"/>
            <v:rect id="_x0000_s41069" style="position:absolute;left:11606;top:7001;width:92;height:360" filled="f" strokecolor="#00007f" strokeweight=".14pt"/>
            <v:rect id="_x0000_s41068" style="position:absolute;left:11606;top:7364;width:92;height:360" fillcolor="#00007f" stroked="f"/>
            <v:rect id="_x0000_s41067" style="position:absolute;left:11606;top:7364;width:92;height:360" filled="f" strokecolor="#00007f" strokeweight=".14pt"/>
            <v:rect id="_x0000_s41066" style="position:absolute;left:11606;top:7726;width:92;height:360" fillcolor="#00007f" stroked="f"/>
            <v:rect id="_x0000_s41065" style="position:absolute;left:11606;top:7726;width:92;height:360" filled="f" strokecolor="#00007f" strokeweight=".14pt"/>
            <v:rect id="_x0000_s41064" style="position:absolute;left:11606;top:8088;width:92;height:360" fillcolor="#00007f" stroked="f"/>
            <v:rect id="_x0000_s41063" style="position:absolute;left:11606;top:8088;width:92;height:360" filled="f" strokecolor="#00007f" strokeweight=".14pt"/>
            <v:rect id="_x0000_s41062" style="position:absolute;left:11606;top:8451;width:92;height:360" fillcolor="#00007f" stroked="f"/>
            <v:rect id="_x0000_s41061" style="position:absolute;left:11606;top:8451;width:92;height:360" filled="f" strokecolor="#00007f" strokeweight=".14pt"/>
            <v:rect id="_x0000_s41060" style="position:absolute;left:11606;top:8814;width:92;height:360" fillcolor="#00007f" stroked="f"/>
            <v:rect id="_x0000_s41059" style="position:absolute;left:11606;top:8814;width:92;height:360" filled="f" strokecolor="#00007f" strokeweight=".14pt"/>
            <v:rect id="_x0000_s41058" style="position:absolute;left:11606;top:9176;width:92;height:360" fillcolor="#00007f" stroked="f"/>
            <v:rect id="_x0000_s41057" style="position:absolute;left:11606;top:9176;width:92;height:360" filled="f" strokecolor="#00007f" strokeweight=".14pt"/>
            <v:rect id="_x0000_s41056" style="position:absolute;left:11606;top:9538;width:92;height:360" fillcolor="#00007f" stroked="f"/>
            <v:rect id="_x0000_s41055" style="position:absolute;left:11606;top:9538;width:92;height:360" filled="f" strokecolor="#00007f" strokeweight=".14pt"/>
            <v:rect id="_x0000_s41054" style="position:absolute;left:11606;top:9901;width:92;height:360" fillcolor="#00007f" stroked="f"/>
            <v:rect id="_x0000_s41053" style="position:absolute;left:11606;top:9901;width:92;height:360" filled="f" strokecolor="#00007f" strokeweight=".14pt"/>
            <v:rect id="_x0000_s41052" style="position:absolute;left:11606;top:10263;width:92;height:360" fillcolor="#00007f" stroked="f"/>
            <v:rect id="_x0000_s41051" style="position:absolute;left:11606;top:10263;width:92;height:360" filled="f" strokecolor="#00007f" strokeweight=".14pt"/>
            <v:rect id="_x0000_s41050" style="position:absolute;left:11606;top:10626;width:92;height:360" fillcolor="#00007f" stroked="f"/>
            <v:rect id="_x0000_s41049" style="position:absolute;left:11606;top:10626;width:92;height:360" filled="f" strokecolor="#00007f" strokeweight=".14pt"/>
            <v:rect id="_x0000_s41048" style="position:absolute;left:11606;top:10988;width:92;height:363" fillcolor="#00007f" stroked="f"/>
            <v:rect id="_x0000_s41047" style="position:absolute;left:11606;top:10988;width:92;height:363" filled="f" strokecolor="#00007f" strokeweight=".14pt"/>
            <v:rect id="_x0000_s41046" style="position:absolute;left:11606;top:11353;width:92;height:363" fillcolor="#00007f" stroked="f"/>
            <v:rect id="_x0000_s41045" style="position:absolute;left:11606;top:11353;width:92;height:363" filled="f" strokecolor="#00007f" strokeweight=".14pt"/>
            <v:rect id="_x0000_s41044" style="position:absolute;left:11606;top:11718;width:92;height:363" fillcolor="#00007f" stroked="f"/>
            <v:rect id="_x0000_s41043" style="position:absolute;left:11606;top:11718;width:92;height:363" filled="f" strokecolor="#00007f" strokeweight=".14pt"/>
            <v:rect id="_x0000_s41042" style="position:absolute;left:11606;top:12083;width:92;height:363" fillcolor="#00007f" stroked="f"/>
            <v:rect id="_x0000_s41041" style="position:absolute;left:11606;top:12083;width:92;height:363" filled="f" strokecolor="#00007f" strokeweight=".14pt"/>
            <v:rect id="_x0000_s41040" style="position:absolute;left:11606;top:12448;width:92;height:363" fillcolor="#00007f" stroked="f"/>
            <v:rect id="_x0000_s41039" style="position:absolute;left:11606;top:12448;width:92;height:363" filled="f" strokecolor="#00007f" strokeweight=".14pt"/>
            <v:rect id="_x0000_s41038" style="position:absolute;left:11606;top:12813;width:92;height:363" fillcolor="#00007f" stroked="f"/>
            <v:rect id="_x0000_s41037" style="position:absolute;left:11606;top:12813;width:92;height:363" filled="f" strokecolor="#00007f" strokeweight=".14pt"/>
            <v:rect id="_x0000_s41036" style="position:absolute;left:11606;top:13177;width:92;height:363" fillcolor="#00007f" stroked="f"/>
            <v:rect id="_x0000_s41035" style="position:absolute;left:11606;top:13177;width:92;height:363" filled="f" strokecolor="#00007f" strokeweight=".14pt"/>
            <v:rect id="_x0000_s41034" style="position:absolute;left:11606;top:13542;width:92;height:363" fillcolor="#00007f" stroked="f"/>
            <v:rect id="_x0000_s41033" style="position:absolute;left:11606;top:13542;width:92;height:363" filled="f" strokecolor="#00007f" strokeweight=".14pt"/>
            <v:rect id="_x0000_s41032" style="position:absolute;left:11606;top:13907;width:92;height:363" fillcolor="#00007f" stroked="f"/>
            <v:rect id="_x0000_s41031" style="position:absolute;left:11606;top:13907;width:92;height:363" filled="f" strokecolor="#00007f" strokeweight=".14pt"/>
            <v:rect id="_x0000_s41030" style="position:absolute;left:11606;top:14272;width:92;height:363" fillcolor="#00007f" stroked="f"/>
            <v:rect id="_x0000_s41029" style="position:absolute;left:11606;top:14272;width:92;height:363" filled="f" strokecolor="#00007f" strokeweight=".14pt"/>
            <v:rect id="_x0000_s41028" style="position:absolute;left:11606;top:14637;width:92;height:363" fillcolor="#00007f" stroked="f"/>
            <v:rect id="_x0000_s41027" style="position:absolute;left:11606;top:14637;width:92;height:363" filled="f" strokecolor="#00007f" strokeweight=".14pt"/>
            <v:rect id="_x0000_s41026" style="position:absolute;left:11745;top:776;width:17;height:14304" fillcolor="black" stroked="f"/>
            <v:rect id="_x0000_s41025" style="position:absolute;left:542;top:840;width:92;height:360" fillcolor="#00007f" stroked="f"/>
            <v:rect id="_x0000_s41024" style="position:absolute;left:542;top:840;width:92;height:360" filled="f" strokecolor="#00007f" strokeweight=".14pt"/>
            <v:rect id="_x0000_s41023" style="position:absolute;left:542;top:1202;width:92;height:360" fillcolor="#00007f" stroked="f"/>
            <v:rect id="_x0000_s41022" style="position:absolute;left:542;top:1202;width:92;height:360" filled="f" strokecolor="#00007f" strokeweight=".14pt"/>
            <v:rect id="_x0000_s41021" style="position:absolute;left:542;top:1564;width:92;height:360" fillcolor="#00007f" stroked="f"/>
            <v:rect id="_x0000_s41020" style="position:absolute;left:542;top:1564;width:92;height:360" filled="f" strokecolor="#00007f" strokeweight=".14pt"/>
            <v:rect id="_x0000_s41019" style="position:absolute;left:542;top:1927;width:92;height:360" fillcolor="#00007f" stroked="f"/>
            <v:rect id="_x0000_s41018" style="position:absolute;left:542;top:1927;width:92;height:360" filled="f" strokecolor="#00007f" strokeweight=".14pt"/>
            <v:rect id="_x0000_s41017" style="position:absolute;left:542;top:2290;width:92;height:360" fillcolor="#00007f" stroked="f"/>
            <v:rect id="_x0000_s41016" style="position:absolute;left:542;top:2290;width:92;height:360" filled="f" strokecolor="#00007f" strokeweight=".14pt"/>
            <v:rect id="_x0000_s41015" style="position:absolute;left:542;top:2652;width:92;height:360" fillcolor="#00007f" stroked="f"/>
            <v:rect id="_x0000_s41014" style="position:absolute;left:542;top:2652;width:92;height:360" filled="f" strokecolor="#00007f" strokeweight=".14pt"/>
            <v:rect id="_x0000_s41013" style="position:absolute;left:542;top:3014;width:92;height:360" fillcolor="#00007f" stroked="f"/>
            <v:rect id="_x0000_s41012" style="position:absolute;left:542;top:3014;width:92;height:360" filled="f" strokecolor="#00007f" strokeweight=".14pt"/>
            <v:rect id="_x0000_s41011" style="position:absolute;left:542;top:3377;width:92;height:360" fillcolor="#00007f" stroked="f"/>
            <v:rect id="_x0000_s41010" style="position:absolute;left:542;top:3377;width:92;height:360" filled="f" strokecolor="#00007f" strokeweight=".14pt"/>
            <v:rect id="_x0000_s41009" style="position:absolute;left:542;top:3739;width:92;height:360" fillcolor="#00007f" stroked="f"/>
            <v:rect id="_x0000_s41008" style="position:absolute;left:542;top:3739;width:92;height:360" filled="f" strokecolor="#00007f" strokeweight=".14pt"/>
            <v:rect id="_x0000_s41007" style="position:absolute;left:542;top:4102;width:92;height:360" fillcolor="#00007f" stroked="f"/>
            <v:rect id="_x0000_s41006" style="position:absolute;left:542;top:4102;width:92;height:360" filled="f" strokecolor="#00007f" strokeweight=".14pt"/>
            <v:rect id="_x0000_s41005" style="position:absolute;left:542;top:4464;width:92;height:360" fillcolor="#00007f" stroked="f"/>
            <v:rect id="_x0000_s41004" style="position:absolute;left:542;top:4464;width:92;height:360" filled="f" strokecolor="#00007f" strokeweight=".14pt"/>
            <v:rect id="_x0000_s41003" style="position:absolute;left:542;top:4826;width:92;height:360" fillcolor="#00007f" stroked="f"/>
            <v:rect id="_x0000_s41002" style="position:absolute;left:542;top:4826;width:92;height:360" filled="f" strokecolor="#00007f" strokeweight=".14pt"/>
            <v:rect id="_x0000_s41001" style="position:absolute;left:542;top:5189;width:92;height:360" fillcolor="#00007f" stroked="f"/>
            <v:rect id="_x0000_s41000" style="position:absolute;left:542;top:5189;width:92;height:360" filled="f" strokecolor="#00007f" strokeweight=".14pt"/>
            <v:rect id="_x0000_s40999" style="position:absolute;left:542;top:5552;width:92;height:360" fillcolor="#00007f" stroked="f"/>
            <v:rect id="_x0000_s40998" style="position:absolute;left:542;top:5552;width:92;height:360" filled="f" strokecolor="#00007f" strokeweight=".14pt"/>
            <v:rect id="_x0000_s40997" style="position:absolute;left:542;top:5914;width:92;height:360" fillcolor="#00007f" stroked="f"/>
            <v:rect id="_x0000_s40996" style="position:absolute;left:542;top:5914;width:92;height:360" filled="f" strokecolor="#00007f" strokeweight=".14pt"/>
            <v:rect id="_x0000_s40995" style="position:absolute;left:542;top:6276;width:92;height:360" fillcolor="#00007f" stroked="f"/>
            <v:rect id="_x0000_s40994" style="position:absolute;left:542;top:6276;width:92;height:360" filled="f" strokecolor="#00007f" strokeweight=".14pt"/>
            <v:rect id="_x0000_s40993" style="position:absolute;left:542;top:6639;width:92;height:360" fillcolor="#00007f" stroked="f"/>
            <v:rect id="_x0000_s40992" style="position:absolute;left:542;top:6639;width:92;height:360" filled="f" strokecolor="#00007f" strokeweight=".14pt"/>
            <v:rect id="_x0000_s40991" style="position:absolute;left:542;top:7001;width:92;height:360" fillcolor="#00007f" stroked="f"/>
            <v:rect id="_x0000_s40990" style="position:absolute;left:542;top:7001;width:92;height:360" filled="f" strokecolor="#00007f" strokeweight=".14pt"/>
            <v:rect id="_x0000_s40989" style="position:absolute;left:542;top:7364;width:92;height:360" fillcolor="#00007f" stroked="f"/>
            <v:rect id="_x0000_s40988" style="position:absolute;left:542;top:7364;width:92;height:360" filled="f" strokecolor="#00007f" strokeweight=".14pt"/>
            <v:rect id="_x0000_s40987" style="position:absolute;left:542;top:7726;width:92;height:360" fillcolor="#00007f" stroked="f"/>
            <v:rect id="_x0000_s40986" style="position:absolute;left:542;top:7726;width:92;height:360" filled="f" strokecolor="#00007f" strokeweight=".14pt"/>
            <v:rect id="_x0000_s40985" style="position:absolute;left:542;top:8088;width:92;height:360" fillcolor="#00007f" stroked="f"/>
            <v:rect id="_x0000_s40984" style="position:absolute;left:542;top:8088;width:92;height:360" filled="f" strokecolor="#00007f" strokeweight=".14pt"/>
            <v:rect id="_x0000_s40983" style="position:absolute;left:542;top:8451;width:92;height:360" fillcolor="#00007f" stroked="f"/>
            <v:rect id="_x0000_s40982" style="position:absolute;left:542;top:8451;width:92;height:360" filled="f" strokecolor="#00007f" strokeweight=".14pt"/>
            <v:rect id="_x0000_s40981" style="position:absolute;left:542;top:8814;width:92;height:360" fillcolor="#00007f" stroked="f"/>
            <v:rect id="_x0000_s40980" style="position:absolute;left:542;top:8814;width:92;height:360" filled="f" strokecolor="#00007f" strokeweight=".14pt"/>
            <v:rect id="_x0000_s40979" style="position:absolute;left:542;top:9176;width:92;height:360" fillcolor="#00007f" stroked="f"/>
            <v:rect id="_x0000_s40978" style="position:absolute;left:542;top:9176;width:92;height:360" filled="f" strokecolor="#00007f" strokeweight=".14pt"/>
            <v:rect id="_x0000_s40977" style="position:absolute;left:542;top:9538;width:92;height:360" fillcolor="#00007f" stroked="f"/>
            <v:rect id="_x0000_s40976" style="position:absolute;left:542;top:9538;width:92;height:360" filled="f" strokecolor="#00007f" strokeweight=".14pt"/>
            <v:rect id="_x0000_s40975" style="position:absolute;left:542;top:9901;width:92;height:360" fillcolor="#00007f" stroked="f"/>
            <v:rect id="_x0000_s40974" style="position:absolute;left:542;top:9901;width:92;height:360" filled="f" strokecolor="#00007f" strokeweight=".14pt"/>
            <v:rect id="_x0000_s40973" style="position:absolute;left:542;top:10263;width:92;height:360" fillcolor="#00007f" stroked="f"/>
            <v:rect id="_x0000_s40972" style="position:absolute;left:542;top:10263;width:92;height:360" filled="f" strokecolor="#00007f" strokeweight=".14pt"/>
            <v:rect id="_x0000_s40971" style="position:absolute;left:542;top:10626;width:92;height:360" fillcolor="#00007f" stroked="f"/>
            <v:rect id="_x0000_s40970" style="position:absolute;left:542;top:10626;width:92;height:360" filled="f" strokecolor="#00007f" strokeweight=".14pt"/>
            <v:rect id="_x0000_s40969" style="position:absolute;left:542;top:10988;width:92;height:363" fillcolor="#00007f" stroked="f"/>
            <v:rect id="_x0000_s40968" style="position:absolute;left:542;top:10988;width:92;height:363" filled="f" strokecolor="#00007f" strokeweight=".14pt"/>
            <v:rect id="_x0000_s40967" style="position:absolute;left:542;top:11353;width:92;height:363" fillcolor="#00007f" stroked="f"/>
            <v:rect id="_x0000_s40966" style="position:absolute;left:542;top:11353;width:92;height:363" filled="f" strokecolor="#00007f" strokeweight=".14pt"/>
            <v:rect id="_x0000_s40965" style="position:absolute;left:542;top:11718;width:92;height:363" fillcolor="#00007f" stroked="f"/>
            <v:rect id="_x0000_s40964" style="position:absolute;left:542;top:11718;width:92;height:363" filled="f" strokecolor="#00007f" strokeweight=".14pt"/>
            <v:rect id="_x0000_s40963" style="position:absolute;left:542;top:12083;width:92;height:363" fillcolor="#00007f" stroked="f"/>
            <v:rect id="_x0000_s40962" style="position:absolute;left:542;top:12083;width:92;height:363" filled="f" strokecolor="#00007f" strokeweight=".14pt"/>
            <v:rect id="_x0000_s40961" style="position:absolute;left:542;top:12448;width:92;height:363" fillcolor="#00007f" stroked="f"/>
            <v:rect id="_x0000_s40960" style="position:absolute;left:542;top:12448;width:92;height:363" filled="f" strokecolor="#00007f" strokeweight=".14pt"/>
            <v:rect id="_x0000_s40959" style="position:absolute;left:542;top:12813;width:92;height:363" fillcolor="#00007f" stroked="f"/>
            <v:rect id="_x0000_s40958" style="position:absolute;left:542;top:12813;width:92;height:363" filled="f" strokecolor="#00007f" strokeweight=".14pt"/>
            <v:rect id="_x0000_s40957" style="position:absolute;left:542;top:13177;width:92;height:363" fillcolor="#00007f" stroked="f"/>
            <v:rect id="_x0000_s40956" style="position:absolute;left:542;top:13177;width:92;height:363" filled="f" strokecolor="#00007f" strokeweight=".14pt"/>
            <v:rect id="_x0000_s40955" style="position:absolute;left:542;top:13542;width:92;height:363" fillcolor="#00007f" stroked="f"/>
            <v:rect id="_x0000_s40954" style="position:absolute;left:542;top:13542;width:92;height:363" filled="f" strokecolor="#00007f" strokeweight=".14pt"/>
            <v:rect id="_x0000_s40953" style="position:absolute;left:542;top:13907;width:92;height:363" fillcolor="#00007f" stroked="f"/>
            <v:rect id="_x0000_s40952" style="position:absolute;left:542;top:13907;width:92;height:363" filled="f" strokecolor="#00007f" strokeweight=".14pt"/>
            <v:rect id="_x0000_s40951" style="position:absolute;left:542;top:14272;width:92;height:363" fillcolor="#00007f" stroked="f"/>
            <v:rect id="_x0000_s40950" style="position:absolute;left:542;top:14272;width:92;height:363" filled="f" strokecolor="#00007f" strokeweight=".14pt"/>
            <v:rect id="_x0000_s40949" style="position:absolute;left:542;top:14637;width:92;height:363" fillcolor="#00007f" stroked="f"/>
            <v:rect id="_x0000_s40948" style="position:absolute;left:542;top:14637;width:92;height:363" filled="f" strokecolor="#00007f" strokeweight=".14pt"/>
            <v:rect id="_x0000_s40947" style="position:absolute;left:478;top:760;width:17;height:14304" fillcolor="black" stroked="f"/>
            <w10:wrap anchorx="page" anchory="page"/>
          </v:group>
        </w:pict>
      </w:r>
      <w:r w:rsidR="00235093" w:rsidRPr="002431CC">
        <w:rPr>
          <w:rFonts w:ascii="Times New Roman" w:hAnsi="Times New Roman" w:cs="Times New Roman"/>
          <w:sz w:val="24"/>
          <w:szCs w:val="24"/>
        </w:rPr>
        <w:t>.</w:t>
      </w:r>
    </w:p>
    <w:p w:rsidR="00235093" w:rsidRPr="002431CC" w:rsidRDefault="00235093" w:rsidP="00235093">
      <w:pPr>
        <w:spacing w:before="1" w:line="268" w:lineRule="auto"/>
        <w:ind w:left="660" w:right="676"/>
        <w:jc w:val="both"/>
        <w:rPr>
          <w:rFonts w:ascii="Times New Roman" w:hAnsi="Times New Roman" w:cs="Times New Roman"/>
          <w:sz w:val="24"/>
          <w:szCs w:val="24"/>
        </w:rPr>
      </w:pPr>
    </w:p>
    <w:p w:rsidR="00235093" w:rsidRPr="002431CC" w:rsidRDefault="00235093" w:rsidP="00235093">
      <w:pPr>
        <w:spacing w:before="1" w:line="268" w:lineRule="auto"/>
        <w:ind w:left="660" w:right="676"/>
        <w:jc w:val="both"/>
        <w:rPr>
          <w:rFonts w:ascii="Times New Roman" w:hAnsi="Times New Roman" w:cs="Times New Roman"/>
          <w:sz w:val="24"/>
          <w:szCs w:val="24"/>
        </w:rPr>
      </w:pPr>
    </w:p>
    <w:p w:rsidR="00235093" w:rsidRDefault="00235093" w:rsidP="00235093">
      <w:pPr>
        <w:spacing w:before="1" w:line="268" w:lineRule="auto"/>
        <w:ind w:left="660" w:right="676"/>
        <w:jc w:val="both"/>
        <w:rPr>
          <w:rFonts w:ascii="Times New Roman" w:hAnsi="Times New Roman" w:cs="Times New Roman"/>
          <w:sz w:val="24"/>
          <w:szCs w:val="24"/>
        </w:rPr>
      </w:pPr>
    </w:p>
    <w:p w:rsidR="002431CC" w:rsidRDefault="002431CC" w:rsidP="00235093">
      <w:pPr>
        <w:spacing w:before="1" w:line="268" w:lineRule="auto"/>
        <w:ind w:left="660" w:right="676"/>
        <w:jc w:val="both"/>
        <w:rPr>
          <w:rFonts w:ascii="Times New Roman" w:hAnsi="Times New Roman" w:cs="Times New Roman"/>
          <w:sz w:val="24"/>
          <w:szCs w:val="24"/>
        </w:rPr>
      </w:pPr>
    </w:p>
    <w:p w:rsidR="002431CC" w:rsidRDefault="002431CC" w:rsidP="00235093">
      <w:pPr>
        <w:spacing w:before="1" w:line="268" w:lineRule="auto"/>
        <w:ind w:left="660" w:right="676"/>
        <w:jc w:val="both"/>
        <w:rPr>
          <w:rFonts w:ascii="Times New Roman" w:hAnsi="Times New Roman" w:cs="Times New Roman"/>
          <w:sz w:val="24"/>
          <w:szCs w:val="24"/>
        </w:rPr>
      </w:pPr>
    </w:p>
    <w:p w:rsidR="002431CC" w:rsidRDefault="002431CC" w:rsidP="00235093">
      <w:pPr>
        <w:spacing w:before="1" w:line="268" w:lineRule="auto"/>
        <w:ind w:left="660" w:right="676"/>
        <w:jc w:val="both"/>
        <w:rPr>
          <w:rFonts w:ascii="Times New Roman" w:hAnsi="Times New Roman" w:cs="Times New Roman"/>
          <w:sz w:val="24"/>
          <w:szCs w:val="24"/>
        </w:rPr>
      </w:pPr>
    </w:p>
    <w:p w:rsidR="002431CC" w:rsidRDefault="002431CC" w:rsidP="00235093">
      <w:pPr>
        <w:spacing w:before="1" w:line="268" w:lineRule="auto"/>
        <w:ind w:left="660" w:right="676"/>
        <w:jc w:val="both"/>
        <w:rPr>
          <w:rFonts w:ascii="Times New Roman" w:hAnsi="Times New Roman" w:cs="Times New Roman"/>
          <w:sz w:val="24"/>
          <w:szCs w:val="24"/>
        </w:rPr>
      </w:pPr>
    </w:p>
    <w:p w:rsidR="002431CC" w:rsidRDefault="002431CC" w:rsidP="00235093">
      <w:pPr>
        <w:spacing w:before="1" w:line="268" w:lineRule="auto"/>
        <w:ind w:left="660" w:right="676"/>
        <w:jc w:val="both"/>
        <w:rPr>
          <w:rFonts w:ascii="Times New Roman" w:hAnsi="Times New Roman" w:cs="Times New Roman"/>
          <w:sz w:val="24"/>
          <w:szCs w:val="24"/>
        </w:rPr>
      </w:pPr>
    </w:p>
    <w:p w:rsidR="002431CC" w:rsidRDefault="002431CC" w:rsidP="00235093">
      <w:pPr>
        <w:spacing w:before="1" w:line="268" w:lineRule="auto"/>
        <w:ind w:left="660" w:right="676"/>
        <w:jc w:val="both"/>
        <w:rPr>
          <w:rFonts w:ascii="Times New Roman" w:hAnsi="Times New Roman" w:cs="Times New Roman"/>
          <w:sz w:val="24"/>
          <w:szCs w:val="24"/>
        </w:rPr>
      </w:pPr>
    </w:p>
    <w:p w:rsidR="002431CC" w:rsidRDefault="002431CC" w:rsidP="00235093">
      <w:pPr>
        <w:spacing w:before="1" w:line="268" w:lineRule="auto"/>
        <w:ind w:left="660" w:right="676"/>
        <w:jc w:val="both"/>
        <w:rPr>
          <w:rFonts w:ascii="Times New Roman" w:hAnsi="Times New Roman" w:cs="Times New Roman"/>
          <w:sz w:val="24"/>
          <w:szCs w:val="24"/>
        </w:rPr>
      </w:pPr>
    </w:p>
    <w:p w:rsidR="002431CC" w:rsidRDefault="002431CC" w:rsidP="00235093">
      <w:pPr>
        <w:spacing w:before="1" w:line="268" w:lineRule="auto"/>
        <w:ind w:left="660" w:right="676"/>
        <w:jc w:val="both"/>
        <w:rPr>
          <w:rFonts w:ascii="Times New Roman" w:hAnsi="Times New Roman" w:cs="Times New Roman"/>
          <w:sz w:val="24"/>
          <w:szCs w:val="24"/>
        </w:rPr>
      </w:pPr>
    </w:p>
    <w:p w:rsidR="002431CC" w:rsidRDefault="002431CC" w:rsidP="00235093">
      <w:pPr>
        <w:spacing w:before="1" w:line="268" w:lineRule="auto"/>
        <w:ind w:left="660" w:right="676"/>
        <w:jc w:val="both"/>
        <w:rPr>
          <w:rFonts w:ascii="Times New Roman" w:hAnsi="Times New Roman" w:cs="Times New Roman"/>
          <w:sz w:val="24"/>
          <w:szCs w:val="24"/>
        </w:rPr>
      </w:pPr>
    </w:p>
    <w:p w:rsidR="002431CC" w:rsidRDefault="002431CC" w:rsidP="00235093">
      <w:pPr>
        <w:spacing w:before="1" w:line="268" w:lineRule="auto"/>
        <w:ind w:left="660" w:right="676"/>
        <w:jc w:val="both"/>
        <w:rPr>
          <w:rFonts w:ascii="Times New Roman" w:hAnsi="Times New Roman" w:cs="Times New Roman"/>
          <w:sz w:val="24"/>
          <w:szCs w:val="24"/>
        </w:rPr>
      </w:pPr>
    </w:p>
    <w:p w:rsidR="002431CC" w:rsidRPr="002431CC" w:rsidRDefault="002431CC" w:rsidP="00235093">
      <w:pPr>
        <w:spacing w:before="1" w:line="268" w:lineRule="auto"/>
        <w:ind w:left="660" w:right="676"/>
        <w:jc w:val="both"/>
        <w:rPr>
          <w:rFonts w:ascii="Times New Roman" w:hAnsi="Times New Roman" w:cs="Times New Roman"/>
          <w:sz w:val="24"/>
          <w:szCs w:val="24"/>
        </w:rPr>
      </w:pPr>
    </w:p>
    <w:p w:rsidR="00235093" w:rsidRPr="002431CC" w:rsidRDefault="00235093" w:rsidP="00235093">
      <w:pPr>
        <w:spacing w:before="1" w:line="268" w:lineRule="auto"/>
        <w:ind w:left="660" w:right="676"/>
        <w:jc w:val="both"/>
        <w:rPr>
          <w:rFonts w:ascii="Times New Roman" w:hAnsi="Times New Roman" w:cs="Times New Roman"/>
          <w:sz w:val="24"/>
          <w:szCs w:val="24"/>
        </w:rPr>
      </w:pPr>
    </w:p>
    <w:p w:rsidR="00235093" w:rsidRPr="002431CC" w:rsidRDefault="00235093" w:rsidP="00235093">
      <w:pPr>
        <w:spacing w:before="1" w:line="268" w:lineRule="auto"/>
        <w:ind w:left="660" w:right="676"/>
        <w:jc w:val="both"/>
        <w:rPr>
          <w:rFonts w:ascii="Times New Roman" w:hAnsi="Times New Roman" w:cs="Times New Roman"/>
          <w:sz w:val="24"/>
          <w:szCs w:val="24"/>
        </w:rPr>
      </w:pPr>
    </w:p>
    <w:p w:rsidR="00235093" w:rsidRPr="002431CC" w:rsidRDefault="00235093" w:rsidP="00235093">
      <w:pPr>
        <w:spacing w:before="1" w:line="268" w:lineRule="auto"/>
        <w:ind w:left="660" w:right="676"/>
        <w:jc w:val="both"/>
        <w:rPr>
          <w:rFonts w:ascii="Times New Roman" w:hAnsi="Times New Roman" w:cs="Times New Roman"/>
          <w:sz w:val="24"/>
          <w:szCs w:val="24"/>
        </w:rPr>
      </w:pPr>
    </w:p>
    <w:p w:rsidR="00235093" w:rsidRPr="002431CC" w:rsidRDefault="00235093" w:rsidP="00235093">
      <w:pPr>
        <w:spacing w:before="1" w:line="268" w:lineRule="auto"/>
        <w:ind w:left="660" w:right="676"/>
        <w:jc w:val="both"/>
        <w:rPr>
          <w:rFonts w:ascii="Times New Roman" w:hAnsi="Times New Roman" w:cs="Times New Roman"/>
          <w:sz w:val="24"/>
          <w:szCs w:val="24"/>
        </w:rPr>
      </w:pPr>
    </w:p>
    <w:p w:rsidR="00235093" w:rsidRPr="002431CC" w:rsidRDefault="00235093" w:rsidP="00235093">
      <w:pPr>
        <w:spacing w:before="1" w:line="268" w:lineRule="auto"/>
        <w:ind w:left="660" w:right="676"/>
        <w:jc w:val="both"/>
        <w:rPr>
          <w:rFonts w:ascii="Times New Roman" w:hAnsi="Times New Roman" w:cs="Times New Roman"/>
          <w:sz w:val="24"/>
          <w:szCs w:val="24"/>
        </w:rPr>
      </w:pPr>
    </w:p>
    <w:p w:rsidR="00235093" w:rsidRPr="002431CC" w:rsidRDefault="00235093" w:rsidP="00235093">
      <w:pPr>
        <w:spacing w:before="1" w:line="268" w:lineRule="auto"/>
        <w:ind w:left="660" w:right="676"/>
        <w:jc w:val="both"/>
        <w:rPr>
          <w:rFonts w:ascii="Times New Roman" w:hAnsi="Times New Roman" w:cs="Times New Roman"/>
          <w:sz w:val="24"/>
          <w:szCs w:val="24"/>
        </w:rPr>
      </w:pPr>
    </w:p>
    <w:p w:rsidR="00235093" w:rsidRPr="002431CC" w:rsidRDefault="00235093" w:rsidP="00235093">
      <w:pPr>
        <w:spacing w:before="1" w:line="268" w:lineRule="auto"/>
        <w:ind w:left="660" w:right="676"/>
        <w:jc w:val="both"/>
        <w:rPr>
          <w:rFonts w:ascii="Times New Roman" w:hAnsi="Times New Roman" w:cs="Times New Roman"/>
          <w:sz w:val="24"/>
          <w:szCs w:val="24"/>
        </w:rPr>
      </w:pPr>
    </w:p>
    <w:p w:rsidR="00235093" w:rsidRPr="002431CC" w:rsidRDefault="00235093" w:rsidP="00235093">
      <w:pPr>
        <w:spacing w:before="1" w:line="268" w:lineRule="auto"/>
        <w:ind w:left="660" w:right="676"/>
        <w:jc w:val="both"/>
        <w:rPr>
          <w:rFonts w:ascii="Times New Roman" w:hAnsi="Times New Roman" w:cs="Times New Roman"/>
          <w:sz w:val="24"/>
          <w:szCs w:val="24"/>
        </w:rPr>
      </w:pPr>
    </w:p>
    <w:p w:rsidR="00235093" w:rsidRPr="002431CC" w:rsidRDefault="00235093" w:rsidP="00235093">
      <w:pPr>
        <w:spacing w:before="1" w:line="268" w:lineRule="auto"/>
        <w:ind w:left="660" w:right="676"/>
        <w:jc w:val="both"/>
        <w:rPr>
          <w:rFonts w:ascii="Times New Roman" w:hAnsi="Times New Roman" w:cs="Times New Roman"/>
          <w:sz w:val="24"/>
          <w:szCs w:val="24"/>
        </w:rPr>
      </w:pPr>
    </w:p>
    <w:sdt>
      <w:sdtPr>
        <w:rPr>
          <w:rFonts w:ascii="Times New Roman" w:hAnsi="Times New Roman" w:cs="Times New Roman"/>
          <w:b w:val="0"/>
          <w:bCs w:val="0"/>
          <w:sz w:val="24"/>
          <w:szCs w:val="24"/>
          <w:u w:val="none"/>
        </w:rPr>
        <w:id w:val="3182204"/>
        <w:docPartObj>
          <w:docPartGallery w:val="Table of Contents"/>
          <w:docPartUnique/>
        </w:docPartObj>
      </w:sdtPr>
      <w:sdtContent>
        <w:bookmarkStart w:id="2" w:name="_Toc105914006" w:displacedByCustomXml="prev"/>
        <w:p w:rsidR="00235093" w:rsidRPr="002431CC" w:rsidRDefault="00235093" w:rsidP="002431CC">
          <w:pPr>
            <w:pStyle w:val="Heading2"/>
            <w:ind w:left="752" w:right="822"/>
            <w:rPr>
              <w:rFonts w:ascii="Times New Roman" w:hAnsi="Times New Roman" w:cs="Times New Roman"/>
              <w:sz w:val="24"/>
              <w:szCs w:val="24"/>
            </w:rPr>
          </w:pPr>
          <w:r w:rsidRPr="002431CC">
            <w:rPr>
              <w:rFonts w:ascii="Times New Roman" w:hAnsi="Times New Roman" w:cs="Times New Roman"/>
              <w:sz w:val="24"/>
              <w:szCs w:val="24"/>
            </w:rPr>
            <w:t>Contents</w:t>
          </w:r>
          <w:bookmarkEnd w:id="2"/>
        </w:p>
        <w:p w:rsidR="000379A2" w:rsidRDefault="001E4CE5">
          <w:pPr>
            <w:pStyle w:val="TOC1"/>
            <w:rPr>
              <w:rFonts w:asciiTheme="minorHAnsi" w:eastAsiaTheme="minorEastAsia" w:hAnsiTheme="minorHAnsi" w:cstheme="minorBidi"/>
              <w:noProof/>
            </w:rPr>
          </w:pPr>
          <w:r w:rsidRPr="002431CC">
            <w:rPr>
              <w:rFonts w:ascii="Times New Roman" w:hAnsi="Times New Roman" w:cs="Times New Roman"/>
              <w:sz w:val="24"/>
              <w:szCs w:val="24"/>
            </w:rPr>
            <w:fldChar w:fldCharType="begin"/>
          </w:r>
          <w:r w:rsidR="00235093" w:rsidRPr="002431CC">
            <w:rPr>
              <w:rFonts w:ascii="Times New Roman" w:hAnsi="Times New Roman" w:cs="Times New Roman"/>
              <w:sz w:val="24"/>
              <w:szCs w:val="24"/>
            </w:rPr>
            <w:instrText xml:space="preserve"> TOC \o "1-3" \h \z \u </w:instrText>
          </w:r>
          <w:r w:rsidRPr="002431CC">
            <w:rPr>
              <w:rFonts w:ascii="Times New Roman" w:hAnsi="Times New Roman" w:cs="Times New Roman"/>
              <w:sz w:val="24"/>
              <w:szCs w:val="24"/>
            </w:rPr>
            <w:fldChar w:fldCharType="separate"/>
          </w:r>
          <w:hyperlink w:anchor="_Toc105914004" w:history="1">
            <w:r w:rsidR="000379A2" w:rsidRPr="00635A9C">
              <w:rPr>
                <w:rStyle w:val="Hyperlink"/>
                <w:rFonts w:ascii="Times New Roman" w:hAnsi="Times New Roman" w:cs="Times New Roman"/>
                <w:noProof/>
              </w:rPr>
              <w:t>CERTIFICATE</w:t>
            </w:r>
            <w:r w:rsidR="000379A2">
              <w:rPr>
                <w:noProof/>
                <w:webHidden/>
              </w:rPr>
              <w:tab/>
            </w:r>
            <w:r w:rsidR="000379A2">
              <w:rPr>
                <w:noProof/>
                <w:webHidden/>
              </w:rPr>
              <w:fldChar w:fldCharType="begin"/>
            </w:r>
            <w:r w:rsidR="000379A2">
              <w:rPr>
                <w:noProof/>
                <w:webHidden/>
              </w:rPr>
              <w:instrText xml:space="preserve"> PAGEREF _Toc105914004 \h </w:instrText>
            </w:r>
            <w:r w:rsidR="000379A2">
              <w:rPr>
                <w:noProof/>
                <w:webHidden/>
              </w:rPr>
            </w:r>
            <w:r w:rsidR="000379A2">
              <w:rPr>
                <w:noProof/>
                <w:webHidden/>
              </w:rPr>
              <w:fldChar w:fldCharType="separate"/>
            </w:r>
            <w:r w:rsidR="000379A2">
              <w:rPr>
                <w:noProof/>
                <w:webHidden/>
              </w:rPr>
              <w:t>2</w:t>
            </w:r>
            <w:r w:rsidR="000379A2">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05" w:history="1">
            <w:r w:rsidRPr="00635A9C">
              <w:rPr>
                <w:rStyle w:val="Hyperlink"/>
                <w:rFonts w:ascii="Times New Roman" w:hAnsi="Times New Roman" w:cs="Times New Roman"/>
                <w:noProof/>
              </w:rPr>
              <w:t>ACKNOWLEDGEMENT</w:t>
            </w:r>
            <w:r>
              <w:rPr>
                <w:noProof/>
                <w:webHidden/>
              </w:rPr>
              <w:tab/>
            </w:r>
            <w:r>
              <w:rPr>
                <w:noProof/>
                <w:webHidden/>
              </w:rPr>
              <w:fldChar w:fldCharType="begin"/>
            </w:r>
            <w:r>
              <w:rPr>
                <w:noProof/>
                <w:webHidden/>
              </w:rPr>
              <w:instrText xml:space="preserve"> PAGEREF _Toc105914005 \h </w:instrText>
            </w:r>
            <w:r>
              <w:rPr>
                <w:noProof/>
                <w:webHidden/>
              </w:rPr>
            </w:r>
            <w:r>
              <w:rPr>
                <w:noProof/>
                <w:webHidden/>
              </w:rPr>
              <w:fldChar w:fldCharType="separate"/>
            </w:r>
            <w:r>
              <w:rPr>
                <w:noProof/>
                <w:webHidden/>
              </w:rPr>
              <w:t>3</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06" w:history="1">
            <w:r w:rsidRPr="00635A9C">
              <w:rPr>
                <w:rStyle w:val="Hyperlink"/>
                <w:rFonts w:ascii="Times New Roman" w:hAnsi="Times New Roman" w:cs="Times New Roman"/>
                <w:noProof/>
              </w:rPr>
              <w:t>Contents</w:t>
            </w:r>
            <w:r>
              <w:rPr>
                <w:noProof/>
                <w:webHidden/>
              </w:rPr>
              <w:tab/>
            </w:r>
            <w:r>
              <w:rPr>
                <w:noProof/>
                <w:webHidden/>
              </w:rPr>
              <w:fldChar w:fldCharType="begin"/>
            </w:r>
            <w:r>
              <w:rPr>
                <w:noProof/>
                <w:webHidden/>
              </w:rPr>
              <w:instrText xml:space="preserve"> PAGEREF _Toc105914006 \h </w:instrText>
            </w:r>
            <w:r>
              <w:rPr>
                <w:noProof/>
                <w:webHidden/>
              </w:rPr>
            </w:r>
            <w:r>
              <w:rPr>
                <w:noProof/>
                <w:webHidden/>
              </w:rPr>
              <w:fldChar w:fldCharType="separate"/>
            </w:r>
            <w:r>
              <w:rPr>
                <w:noProof/>
                <w:webHidden/>
              </w:rPr>
              <w:t>4</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07" w:history="1">
            <w:r w:rsidRPr="00635A9C">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105914007 \h </w:instrText>
            </w:r>
            <w:r>
              <w:rPr>
                <w:noProof/>
                <w:webHidden/>
              </w:rPr>
            </w:r>
            <w:r>
              <w:rPr>
                <w:noProof/>
                <w:webHidden/>
              </w:rPr>
              <w:fldChar w:fldCharType="separate"/>
            </w:r>
            <w:r>
              <w:rPr>
                <w:noProof/>
                <w:webHidden/>
              </w:rPr>
              <w:t>6</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08" w:history="1">
            <w:r w:rsidRPr="00635A9C">
              <w:rPr>
                <w:rStyle w:val="Hyperlink"/>
                <w:rFonts w:ascii="Times New Roman" w:hAnsi="Times New Roman" w:cs="Times New Roman"/>
                <w:noProof/>
              </w:rPr>
              <w:t>History of Python</w:t>
            </w:r>
            <w:r>
              <w:rPr>
                <w:noProof/>
                <w:webHidden/>
              </w:rPr>
              <w:tab/>
            </w:r>
            <w:r>
              <w:rPr>
                <w:noProof/>
                <w:webHidden/>
              </w:rPr>
              <w:fldChar w:fldCharType="begin"/>
            </w:r>
            <w:r>
              <w:rPr>
                <w:noProof/>
                <w:webHidden/>
              </w:rPr>
              <w:instrText xml:space="preserve"> PAGEREF _Toc105914008 \h </w:instrText>
            </w:r>
            <w:r>
              <w:rPr>
                <w:noProof/>
                <w:webHidden/>
              </w:rPr>
            </w:r>
            <w:r>
              <w:rPr>
                <w:noProof/>
                <w:webHidden/>
              </w:rPr>
              <w:fldChar w:fldCharType="separate"/>
            </w:r>
            <w:r>
              <w:rPr>
                <w:noProof/>
                <w:webHidden/>
              </w:rPr>
              <w:t>7</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09" w:history="1">
            <w:r w:rsidRPr="00635A9C">
              <w:rPr>
                <w:rStyle w:val="Hyperlink"/>
                <w:rFonts w:ascii="Times New Roman" w:hAnsi="Times New Roman" w:cs="Times New Roman"/>
                <w:noProof/>
              </w:rPr>
              <w:t>Features of Python</w:t>
            </w:r>
            <w:r>
              <w:rPr>
                <w:noProof/>
                <w:webHidden/>
              </w:rPr>
              <w:tab/>
            </w:r>
            <w:r>
              <w:rPr>
                <w:noProof/>
                <w:webHidden/>
              </w:rPr>
              <w:fldChar w:fldCharType="begin"/>
            </w:r>
            <w:r>
              <w:rPr>
                <w:noProof/>
                <w:webHidden/>
              </w:rPr>
              <w:instrText xml:space="preserve"> PAGEREF _Toc105914009 \h </w:instrText>
            </w:r>
            <w:r>
              <w:rPr>
                <w:noProof/>
                <w:webHidden/>
              </w:rPr>
            </w:r>
            <w:r>
              <w:rPr>
                <w:noProof/>
                <w:webHidden/>
              </w:rPr>
              <w:fldChar w:fldCharType="separate"/>
            </w:r>
            <w:r>
              <w:rPr>
                <w:noProof/>
                <w:webHidden/>
              </w:rPr>
              <w:t>8</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10" w:history="1">
            <w:r w:rsidRPr="00635A9C">
              <w:rPr>
                <w:rStyle w:val="Hyperlink"/>
                <w:rFonts w:ascii="Times New Roman" w:hAnsi="Times New Roman" w:cs="Times New Roman"/>
                <w:noProof/>
              </w:rPr>
              <w:t>Environmental Setup</w:t>
            </w:r>
            <w:r>
              <w:rPr>
                <w:noProof/>
                <w:webHidden/>
              </w:rPr>
              <w:tab/>
            </w:r>
            <w:r>
              <w:rPr>
                <w:noProof/>
                <w:webHidden/>
              </w:rPr>
              <w:fldChar w:fldCharType="begin"/>
            </w:r>
            <w:r>
              <w:rPr>
                <w:noProof/>
                <w:webHidden/>
              </w:rPr>
              <w:instrText xml:space="preserve"> PAGEREF _Toc105914010 \h </w:instrText>
            </w:r>
            <w:r>
              <w:rPr>
                <w:noProof/>
                <w:webHidden/>
              </w:rPr>
            </w:r>
            <w:r>
              <w:rPr>
                <w:noProof/>
                <w:webHidden/>
              </w:rPr>
              <w:fldChar w:fldCharType="separate"/>
            </w:r>
            <w:r>
              <w:rPr>
                <w:noProof/>
                <w:webHidden/>
              </w:rPr>
              <w:t>10</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11" w:history="1">
            <w:r w:rsidRPr="00635A9C">
              <w:rPr>
                <w:rStyle w:val="Hyperlink"/>
                <w:rFonts w:ascii="Times New Roman" w:hAnsi="Times New Roman" w:cs="Times New Roman"/>
                <w:noProof/>
              </w:rPr>
              <w:t>Installing Python</w:t>
            </w:r>
            <w:r>
              <w:rPr>
                <w:noProof/>
                <w:webHidden/>
              </w:rPr>
              <w:tab/>
            </w:r>
            <w:r>
              <w:rPr>
                <w:noProof/>
                <w:webHidden/>
              </w:rPr>
              <w:fldChar w:fldCharType="begin"/>
            </w:r>
            <w:r>
              <w:rPr>
                <w:noProof/>
                <w:webHidden/>
              </w:rPr>
              <w:instrText xml:space="preserve"> PAGEREF _Toc105914011 \h </w:instrText>
            </w:r>
            <w:r>
              <w:rPr>
                <w:noProof/>
                <w:webHidden/>
              </w:rPr>
            </w:r>
            <w:r>
              <w:rPr>
                <w:noProof/>
                <w:webHidden/>
              </w:rPr>
              <w:fldChar w:fldCharType="separate"/>
            </w:r>
            <w:r>
              <w:rPr>
                <w:noProof/>
                <w:webHidden/>
              </w:rPr>
              <w:t>11</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12" w:history="1">
            <w:r w:rsidRPr="00635A9C">
              <w:rPr>
                <w:rStyle w:val="Hyperlink"/>
                <w:rFonts w:ascii="Times New Roman" w:hAnsi="Times New Roman" w:cs="Times New Roman"/>
                <w:noProof/>
              </w:rPr>
              <w:t>Setting up Python Path</w:t>
            </w:r>
            <w:r>
              <w:rPr>
                <w:noProof/>
                <w:webHidden/>
              </w:rPr>
              <w:tab/>
            </w:r>
            <w:r>
              <w:rPr>
                <w:noProof/>
                <w:webHidden/>
              </w:rPr>
              <w:fldChar w:fldCharType="begin"/>
            </w:r>
            <w:r>
              <w:rPr>
                <w:noProof/>
                <w:webHidden/>
              </w:rPr>
              <w:instrText xml:space="preserve"> PAGEREF _Toc105914012 \h </w:instrText>
            </w:r>
            <w:r>
              <w:rPr>
                <w:noProof/>
                <w:webHidden/>
              </w:rPr>
            </w:r>
            <w:r>
              <w:rPr>
                <w:noProof/>
                <w:webHidden/>
              </w:rPr>
              <w:fldChar w:fldCharType="separate"/>
            </w:r>
            <w:r>
              <w:rPr>
                <w:noProof/>
                <w:webHidden/>
              </w:rPr>
              <w:t>12</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13" w:history="1">
            <w:r w:rsidRPr="00635A9C">
              <w:rPr>
                <w:rStyle w:val="Hyperlink"/>
                <w:rFonts w:ascii="Times New Roman" w:hAnsi="Times New Roman" w:cs="Times New Roman"/>
                <w:noProof/>
              </w:rPr>
              <w:t>Python Environment Variables</w:t>
            </w:r>
            <w:r>
              <w:rPr>
                <w:noProof/>
                <w:webHidden/>
              </w:rPr>
              <w:tab/>
            </w:r>
            <w:r>
              <w:rPr>
                <w:noProof/>
                <w:webHidden/>
              </w:rPr>
              <w:fldChar w:fldCharType="begin"/>
            </w:r>
            <w:r>
              <w:rPr>
                <w:noProof/>
                <w:webHidden/>
              </w:rPr>
              <w:instrText xml:space="preserve"> PAGEREF _Toc105914013 \h </w:instrText>
            </w:r>
            <w:r>
              <w:rPr>
                <w:noProof/>
                <w:webHidden/>
              </w:rPr>
            </w:r>
            <w:r>
              <w:rPr>
                <w:noProof/>
                <w:webHidden/>
              </w:rPr>
              <w:fldChar w:fldCharType="separate"/>
            </w:r>
            <w:r>
              <w:rPr>
                <w:noProof/>
                <w:webHidden/>
              </w:rPr>
              <w:t>13</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14" w:history="1">
            <w:r w:rsidRPr="00635A9C">
              <w:rPr>
                <w:rStyle w:val="Hyperlink"/>
                <w:rFonts w:ascii="Times New Roman" w:hAnsi="Times New Roman" w:cs="Times New Roman"/>
                <w:noProof/>
              </w:rPr>
              <w:t>Python Identifiers</w:t>
            </w:r>
            <w:r>
              <w:rPr>
                <w:noProof/>
                <w:webHidden/>
              </w:rPr>
              <w:tab/>
            </w:r>
            <w:r>
              <w:rPr>
                <w:noProof/>
                <w:webHidden/>
              </w:rPr>
              <w:fldChar w:fldCharType="begin"/>
            </w:r>
            <w:r>
              <w:rPr>
                <w:noProof/>
                <w:webHidden/>
              </w:rPr>
              <w:instrText xml:space="preserve"> PAGEREF _Toc105914014 \h </w:instrText>
            </w:r>
            <w:r>
              <w:rPr>
                <w:noProof/>
                <w:webHidden/>
              </w:rPr>
            </w:r>
            <w:r>
              <w:rPr>
                <w:noProof/>
                <w:webHidden/>
              </w:rPr>
              <w:fldChar w:fldCharType="separate"/>
            </w:r>
            <w:r>
              <w:rPr>
                <w:noProof/>
                <w:webHidden/>
              </w:rPr>
              <w:t>14</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15" w:history="1">
            <w:r w:rsidRPr="00635A9C">
              <w:rPr>
                <w:rStyle w:val="Hyperlink"/>
                <w:noProof/>
              </w:rPr>
              <w:t>Python Keywords</w:t>
            </w:r>
            <w:r>
              <w:rPr>
                <w:noProof/>
                <w:webHidden/>
              </w:rPr>
              <w:tab/>
            </w:r>
            <w:r>
              <w:rPr>
                <w:noProof/>
                <w:webHidden/>
              </w:rPr>
              <w:fldChar w:fldCharType="begin"/>
            </w:r>
            <w:r>
              <w:rPr>
                <w:noProof/>
                <w:webHidden/>
              </w:rPr>
              <w:instrText xml:space="preserve"> PAGEREF _Toc105914015 \h </w:instrText>
            </w:r>
            <w:r>
              <w:rPr>
                <w:noProof/>
                <w:webHidden/>
              </w:rPr>
            </w:r>
            <w:r>
              <w:rPr>
                <w:noProof/>
                <w:webHidden/>
              </w:rPr>
              <w:fldChar w:fldCharType="separate"/>
            </w:r>
            <w:r>
              <w:rPr>
                <w:noProof/>
                <w:webHidden/>
              </w:rPr>
              <w:t>15</w:t>
            </w:r>
            <w:r>
              <w:rPr>
                <w:noProof/>
                <w:webHidden/>
              </w:rPr>
              <w:fldChar w:fldCharType="end"/>
            </w:r>
          </w:hyperlink>
        </w:p>
        <w:p w:rsidR="000379A2" w:rsidRDefault="000379A2">
          <w:pPr>
            <w:pStyle w:val="TOC1"/>
            <w:rPr>
              <w:rFonts w:asciiTheme="minorHAnsi" w:eastAsiaTheme="minorEastAsia" w:hAnsiTheme="minorHAnsi" w:cstheme="minorBidi"/>
              <w:noProof/>
            </w:rPr>
          </w:pPr>
          <w:hyperlink w:anchor="_Toc105914016" w:history="1">
            <w:r w:rsidRPr="00635A9C">
              <w:rPr>
                <w:rStyle w:val="Hyperlink"/>
                <w:noProof/>
              </w:rPr>
              <w:t>Mandatory Indentation in Python</w:t>
            </w:r>
            <w:r>
              <w:rPr>
                <w:noProof/>
                <w:webHidden/>
              </w:rPr>
              <w:tab/>
            </w:r>
            <w:r>
              <w:rPr>
                <w:noProof/>
                <w:webHidden/>
              </w:rPr>
              <w:fldChar w:fldCharType="begin"/>
            </w:r>
            <w:r>
              <w:rPr>
                <w:noProof/>
                <w:webHidden/>
              </w:rPr>
              <w:instrText xml:space="preserve"> PAGEREF _Toc105914016 \h </w:instrText>
            </w:r>
            <w:r>
              <w:rPr>
                <w:noProof/>
                <w:webHidden/>
              </w:rPr>
            </w:r>
            <w:r>
              <w:rPr>
                <w:noProof/>
                <w:webHidden/>
              </w:rPr>
              <w:fldChar w:fldCharType="separate"/>
            </w:r>
            <w:r>
              <w:rPr>
                <w:noProof/>
                <w:webHidden/>
              </w:rPr>
              <w:t>16</w:t>
            </w:r>
            <w:r>
              <w:rPr>
                <w:noProof/>
                <w:webHidden/>
              </w:rPr>
              <w:fldChar w:fldCharType="end"/>
            </w:r>
          </w:hyperlink>
        </w:p>
        <w:p w:rsidR="000379A2" w:rsidRDefault="000379A2">
          <w:pPr>
            <w:pStyle w:val="TOC1"/>
            <w:rPr>
              <w:rFonts w:asciiTheme="minorHAnsi" w:eastAsiaTheme="minorEastAsia" w:hAnsiTheme="minorHAnsi" w:cstheme="minorBidi"/>
              <w:noProof/>
            </w:rPr>
          </w:pPr>
          <w:hyperlink w:anchor="_Toc105914017" w:history="1">
            <w:r w:rsidRPr="00635A9C">
              <w:rPr>
                <w:rStyle w:val="Hyperlink"/>
                <w:noProof/>
              </w:rPr>
              <w:t>Command Line Arguments in Python</w:t>
            </w:r>
            <w:r>
              <w:rPr>
                <w:noProof/>
                <w:webHidden/>
              </w:rPr>
              <w:tab/>
            </w:r>
            <w:r>
              <w:rPr>
                <w:noProof/>
                <w:webHidden/>
              </w:rPr>
              <w:fldChar w:fldCharType="begin"/>
            </w:r>
            <w:r>
              <w:rPr>
                <w:noProof/>
                <w:webHidden/>
              </w:rPr>
              <w:instrText xml:space="preserve"> PAGEREF _Toc105914017 \h </w:instrText>
            </w:r>
            <w:r>
              <w:rPr>
                <w:noProof/>
                <w:webHidden/>
              </w:rPr>
            </w:r>
            <w:r>
              <w:rPr>
                <w:noProof/>
                <w:webHidden/>
              </w:rPr>
              <w:fldChar w:fldCharType="separate"/>
            </w:r>
            <w:r>
              <w:rPr>
                <w:noProof/>
                <w:webHidden/>
              </w:rPr>
              <w:t>17</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18" w:history="1">
            <w:r w:rsidRPr="00635A9C">
              <w:rPr>
                <w:rStyle w:val="Hyperlink"/>
                <w:rFonts w:ascii="Times New Roman" w:hAnsi="Times New Roman" w:cs="Times New Roman"/>
                <w:noProof/>
              </w:rPr>
              <w:t>Handling Command Line Arguments with Python</w:t>
            </w:r>
            <w:r>
              <w:rPr>
                <w:noProof/>
                <w:webHidden/>
              </w:rPr>
              <w:tab/>
            </w:r>
            <w:r>
              <w:rPr>
                <w:noProof/>
                <w:webHidden/>
              </w:rPr>
              <w:fldChar w:fldCharType="begin"/>
            </w:r>
            <w:r>
              <w:rPr>
                <w:noProof/>
                <w:webHidden/>
              </w:rPr>
              <w:instrText xml:space="preserve"> PAGEREF _Toc105914018 \h </w:instrText>
            </w:r>
            <w:r>
              <w:rPr>
                <w:noProof/>
                <w:webHidden/>
              </w:rPr>
            </w:r>
            <w:r>
              <w:rPr>
                <w:noProof/>
                <w:webHidden/>
              </w:rPr>
              <w:fldChar w:fldCharType="separate"/>
            </w:r>
            <w:r>
              <w:rPr>
                <w:noProof/>
                <w:webHidden/>
              </w:rPr>
              <w:t>18</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19" w:history="1">
            <w:r w:rsidRPr="00635A9C">
              <w:rPr>
                <w:rStyle w:val="Hyperlink"/>
                <w:rFonts w:ascii="Times New Roman" w:hAnsi="Times New Roman" w:cs="Times New Roman"/>
                <w:noProof/>
              </w:rPr>
              <w:t>Python Data Types</w:t>
            </w:r>
            <w:r>
              <w:rPr>
                <w:noProof/>
                <w:webHidden/>
              </w:rPr>
              <w:tab/>
            </w:r>
            <w:r>
              <w:rPr>
                <w:noProof/>
                <w:webHidden/>
              </w:rPr>
              <w:fldChar w:fldCharType="begin"/>
            </w:r>
            <w:r>
              <w:rPr>
                <w:noProof/>
                <w:webHidden/>
              </w:rPr>
              <w:instrText xml:space="preserve"> PAGEREF _Toc105914019 \h </w:instrText>
            </w:r>
            <w:r>
              <w:rPr>
                <w:noProof/>
                <w:webHidden/>
              </w:rPr>
            </w:r>
            <w:r>
              <w:rPr>
                <w:noProof/>
                <w:webHidden/>
              </w:rPr>
              <w:fldChar w:fldCharType="separate"/>
            </w:r>
            <w:r>
              <w:rPr>
                <w:noProof/>
                <w:webHidden/>
              </w:rPr>
              <w:t>19</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20" w:history="1">
            <w:r w:rsidRPr="00635A9C">
              <w:rPr>
                <w:rStyle w:val="Hyperlink"/>
                <w:rFonts w:ascii="Times New Roman" w:hAnsi="Times New Roman" w:cs="Times New Roman"/>
                <w:noProof/>
              </w:rPr>
              <w:t>Data Type Conversion</w:t>
            </w:r>
            <w:r>
              <w:rPr>
                <w:noProof/>
                <w:webHidden/>
              </w:rPr>
              <w:tab/>
            </w:r>
            <w:r>
              <w:rPr>
                <w:noProof/>
                <w:webHidden/>
              </w:rPr>
              <w:fldChar w:fldCharType="begin"/>
            </w:r>
            <w:r>
              <w:rPr>
                <w:noProof/>
                <w:webHidden/>
              </w:rPr>
              <w:instrText xml:space="preserve"> PAGEREF _Toc105914020 \h </w:instrText>
            </w:r>
            <w:r>
              <w:rPr>
                <w:noProof/>
                <w:webHidden/>
              </w:rPr>
            </w:r>
            <w:r>
              <w:rPr>
                <w:noProof/>
                <w:webHidden/>
              </w:rPr>
              <w:fldChar w:fldCharType="separate"/>
            </w:r>
            <w:r>
              <w:rPr>
                <w:noProof/>
                <w:webHidden/>
              </w:rPr>
              <w:t>20</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21" w:history="1">
            <w:r w:rsidRPr="00635A9C">
              <w:rPr>
                <w:rStyle w:val="Hyperlink"/>
                <w:rFonts w:ascii="Times New Roman" w:hAnsi="Times New Roman" w:cs="Times New Roman"/>
                <w:noProof/>
              </w:rPr>
              <w:t>Python Functions</w:t>
            </w:r>
            <w:r>
              <w:rPr>
                <w:noProof/>
                <w:webHidden/>
              </w:rPr>
              <w:tab/>
            </w:r>
            <w:r>
              <w:rPr>
                <w:noProof/>
                <w:webHidden/>
              </w:rPr>
              <w:fldChar w:fldCharType="begin"/>
            </w:r>
            <w:r>
              <w:rPr>
                <w:noProof/>
                <w:webHidden/>
              </w:rPr>
              <w:instrText xml:space="preserve"> PAGEREF _Toc105914021 \h </w:instrText>
            </w:r>
            <w:r>
              <w:rPr>
                <w:noProof/>
                <w:webHidden/>
              </w:rPr>
            </w:r>
            <w:r>
              <w:rPr>
                <w:noProof/>
                <w:webHidden/>
              </w:rPr>
              <w:fldChar w:fldCharType="separate"/>
            </w:r>
            <w:r>
              <w:rPr>
                <w:noProof/>
                <w:webHidden/>
              </w:rPr>
              <w:t>21</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22" w:history="1">
            <w:r w:rsidRPr="00635A9C">
              <w:rPr>
                <w:rStyle w:val="Hyperlink"/>
                <w:rFonts w:ascii="Times New Roman" w:hAnsi="Times New Roman" w:cs="Times New Roman"/>
                <w:noProof/>
              </w:rPr>
              <w:t>1) Python User-Defined Functions</w:t>
            </w:r>
            <w:r>
              <w:rPr>
                <w:noProof/>
                <w:webHidden/>
              </w:rPr>
              <w:tab/>
            </w:r>
            <w:r>
              <w:rPr>
                <w:noProof/>
                <w:webHidden/>
              </w:rPr>
              <w:fldChar w:fldCharType="begin"/>
            </w:r>
            <w:r>
              <w:rPr>
                <w:noProof/>
                <w:webHidden/>
              </w:rPr>
              <w:instrText xml:space="preserve"> PAGEREF _Toc105914022 \h </w:instrText>
            </w:r>
            <w:r>
              <w:rPr>
                <w:noProof/>
                <w:webHidden/>
              </w:rPr>
            </w:r>
            <w:r>
              <w:rPr>
                <w:noProof/>
                <w:webHidden/>
              </w:rPr>
              <w:fldChar w:fldCharType="separate"/>
            </w:r>
            <w:r>
              <w:rPr>
                <w:noProof/>
                <w:webHidden/>
              </w:rPr>
              <w:t>22</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23" w:history="1">
            <w:r w:rsidRPr="00635A9C">
              <w:rPr>
                <w:rStyle w:val="Hyperlink"/>
                <w:rFonts w:ascii="Times New Roman" w:hAnsi="Times New Roman" w:cs="Times New Roman"/>
                <w:noProof/>
              </w:rPr>
              <w:t>Python Built-in Functions</w:t>
            </w:r>
            <w:r>
              <w:rPr>
                <w:noProof/>
                <w:webHidden/>
              </w:rPr>
              <w:tab/>
            </w:r>
            <w:r>
              <w:rPr>
                <w:noProof/>
                <w:webHidden/>
              </w:rPr>
              <w:fldChar w:fldCharType="begin"/>
            </w:r>
            <w:r>
              <w:rPr>
                <w:noProof/>
                <w:webHidden/>
              </w:rPr>
              <w:instrText xml:space="preserve"> PAGEREF _Toc105914023 \h </w:instrText>
            </w:r>
            <w:r>
              <w:rPr>
                <w:noProof/>
                <w:webHidden/>
              </w:rPr>
            </w:r>
            <w:r>
              <w:rPr>
                <w:noProof/>
                <w:webHidden/>
              </w:rPr>
              <w:fldChar w:fldCharType="separate"/>
            </w:r>
            <w:r>
              <w:rPr>
                <w:noProof/>
                <w:webHidden/>
              </w:rPr>
              <w:t>27</w:t>
            </w:r>
            <w:r>
              <w:rPr>
                <w:noProof/>
                <w:webHidden/>
              </w:rPr>
              <w:fldChar w:fldCharType="end"/>
            </w:r>
          </w:hyperlink>
        </w:p>
        <w:p w:rsidR="000379A2" w:rsidRDefault="000379A2">
          <w:pPr>
            <w:pStyle w:val="TOC1"/>
            <w:rPr>
              <w:rFonts w:asciiTheme="minorHAnsi" w:eastAsiaTheme="minorEastAsia" w:hAnsiTheme="minorHAnsi" w:cstheme="minorBidi"/>
              <w:noProof/>
            </w:rPr>
          </w:pPr>
          <w:hyperlink w:anchor="_Toc105914024" w:history="1">
            <w:r w:rsidRPr="00635A9C">
              <w:rPr>
                <w:rStyle w:val="Hyperlink"/>
                <w:noProof/>
              </w:rPr>
              <w:t>Python Lambda Functions</w:t>
            </w:r>
            <w:r>
              <w:rPr>
                <w:noProof/>
                <w:webHidden/>
              </w:rPr>
              <w:tab/>
            </w:r>
            <w:r>
              <w:rPr>
                <w:noProof/>
                <w:webHidden/>
              </w:rPr>
              <w:fldChar w:fldCharType="begin"/>
            </w:r>
            <w:r>
              <w:rPr>
                <w:noProof/>
                <w:webHidden/>
              </w:rPr>
              <w:instrText xml:space="preserve"> PAGEREF _Toc105914024 \h </w:instrText>
            </w:r>
            <w:r>
              <w:rPr>
                <w:noProof/>
                <w:webHidden/>
              </w:rPr>
            </w:r>
            <w:r>
              <w:rPr>
                <w:noProof/>
                <w:webHidden/>
              </w:rPr>
              <w:fldChar w:fldCharType="separate"/>
            </w:r>
            <w:r>
              <w:rPr>
                <w:noProof/>
                <w:webHidden/>
              </w:rPr>
              <w:t>29</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25" w:history="1">
            <w:r w:rsidRPr="00635A9C">
              <w:rPr>
                <w:rStyle w:val="Hyperlink"/>
                <w:rFonts w:ascii="Times New Roman" w:hAnsi="Times New Roman" w:cs="Times New Roman"/>
                <w:noProof/>
              </w:rPr>
              <w:t>Python Recursive Functions</w:t>
            </w:r>
            <w:r>
              <w:rPr>
                <w:noProof/>
                <w:webHidden/>
              </w:rPr>
              <w:tab/>
            </w:r>
            <w:r>
              <w:rPr>
                <w:noProof/>
                <w:webHidden/>
              </w:rPr>
              <w:fldChar w:fldCharType="begin"/>
            </w:r>
            <w:r>
              <w:rPr>
                <w:noProof/>
                <w:webHidden/>
              </w:rPr>
              <w:instrText xml:space="preserve"> PAGEREF _Toc105914025 \h </w:instrText>
            </w:r>
            <w:r>
              <w:rPr>
                <w:noProof/>
                <w:webHidden/>
              </w:rPr>
            </w:r>
            <w:r>
              <w:rPr>
                <w:noProof/>
                <w:webHidden/>
              </w:rPr>
              <w:fldChar w:fldCharType="separate"/>
            </w:r>
            <w:r>
              <w:rPr>
                <w:noProof/>
                <w:webHidden/>
              </w:rPr>
              <w:t>30</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26" w:history="1">
            <w:r w:rsidRPr="00635A9C">
              <w:rPr>
                <w:rStyle w:val="Hyperlink"/>
                <w:rFonts w:ascii="Times New Roman" w:hAnsi="Times New Roman" w:cs="Times New Roman"/>
                <w:noProof/>
              </w:rPr>
              <w:t>Python Modules</w:t>
            </w:r>
            <w:r>
              <w:rPr>
                <w:noProof/>
                <w:webHidden/>
              </w:rPr>
              <w:tab/>
            </w:r>
            <w:r>
              <w:rPr>
                <w:noProof/>
                <w:webHidden/>
              </w:rPr>
              <w:fldChar w:fldCharType="begin"/>
            </w:r>
            <w:r>
              <w:rPr>
                <w:noProof/>
                <w:webHidden/>
              </w:rPr>
              <w:instrText xml:space="preserve"> PAGEREF _Toc105914026 \h </w:instrText>
            </w:r>
            <w:r>
              <w:rPr>
                <w:noProof/>
                <w:webHidden/>
              </w:rPr>
            </w:r>
            <w:r>
              <w:rPr>
                <w:noProof/>
                <w:webHidden/>
              </w:rPr>
              <w:fldChar w:fldCharType="separate"/>
            </w:r>
            <w:r>
              <w:rPr>
                <w:noProof/>
                <w:webHidden/>
              </w:rPr>
              <w:t>31</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27" w:history="1">
            <w:r w:rsidRPr="00635A9C">
              <w:rPr>
                <w:rStyle w:val="Hyperlink"/>
                <w:rFonts w:ascii="Times New Roman" w:hAnsi="Times New Roman" w:cs="Times New Roman"/>
                <w:noProof/>
              </w:rPr>
              <w:t>The Import Statement</w:t>
            </w:r>
            <w:r>
              <w:rPr>
                <w:noProof/>
                <w:webHidden/>
              </w:rPr>
              <w:tab/>
            </w:r>
            <w:r>
              <w:rPr>
                <w:noProof/>
                <w:webHidden/>
              </w:rPr>
              <w:fldChar w:fldCharType="begin"/>
            </w:r>
            <w:r>
              <w:rPr>
                <w:noProof/>
                <w:webHidden/>
              </w:rPr>
              <w:instrText xml:space="preserve"> PAGEREF _Toc105914027 \h </w:instrText>
            </w:r>
            <w:r>
              <w:rPr>
                <w:noProof/>
                <w:webHidden/>
              </w:rPr>
            </w:r>
            <w:r>
              <w:rPr>
                <w:noProof/>
                <w:webHidden/>
              </w:rPr>
              <w:fldChar w:fldCharType="separate"/>
            </w:r>
            <w:r>
              <w:rPr>
                <w:noProof/>
                <w:webHidden/>
              </w:rPr>
              <w:t>31</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28" w:history="1">
            <w:r w:rsidRPr="00635A9C">
              <w:rPr>
                <w:rStyle w:val="Hyperlink"/>
                <w:rFonts w:ascii="Times New Roman" w:hAnsi="Times New Roman" w:cs="Times New Roman"/>
                <w:noProof/>
              </w:rPr>
              <w:t>Python Packages</w:t>
            </w:r>
            <w:r>
              <w:rPr>
                <w:noProof/>
                <w:webHidden/>
              </w:rPr>
              <w:tab/>
            </w:r>
            <w:r>
              <w:rPr>
                <w:noProof/>
                <w:webHidden/>
              </w:rPr>
              <w:fldChar w:fldCharType="begin"/>
            </w:r>
            <w:r>
              <w:rPr>
                <w:noProof/>
                <w:webHidden/>
              </w:rPr>
              <w:instrText xml:space="preserve"> PAGEREF _Toc105914028 \h </w:instrText>
            </w:r>
            <w:r>
              <w:rPr>
                <w:noProof/>
                <w:webHidden/>
              </w:rPr>
            </w:r>
            <w:r>
              <w:rPr>
                <w:noProof/>
                <w:webHidden/>
              </w:rPr>
              <w:fldChar w:fldCharType="separate"/>
            </w:r>
            <w:r>
              <w:rPr>
                <w:noProof/>
                <w:webHidden/>
              </w:rPr>
              <w:t>32</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29" w:history="1">
            <w:r w:rsidRPr="00635A9C">
              <w:rPr>
                <w:rStyle w:val="Hyperlink"/>
                <w:rFonts w:ascii="Times New Roman" w:hAnsi="Times New Roman" w:cs="Times New Roman"/>
                <w:noProof/>
              </w:rPr>
              <w:t>Commenting in Python</w:t>
            </w:r>
            <w:r>
              <w:rPr>
                <w:noProof/>
                <w:webHidden/>
              </w:rPr>
              <w:tab/>
            </w:r>
            <w:r>
              <w:rPr>
                <w:noProof/>
                <w:webHidden/>
              </w:rPr>
              <w:fldChar w:fldCharType="begin"/>
            </w:r>
            <w:r>
              <w:rPr>
                <w:noProof/>
                <w:webHidden/>
              </w:rPr>
              <w:instrText xml:space="preserve"> PAGEREF _Toc105914029 \h </w:instrText>
            </w:r>
            <w:r>
              <w:rPr>
                <w:noProof/>
                <w:webHidden/>
              </w:rPr>
            </w:r>
            <w:r>
              <w:rPr>
                <w:noProof/>
                <w:webHidden/>
              </w:rPr>
              <w:fldChar w:fldCharType="separate"/>
            </w:r>
            <w:r>
              <w:rPr>
                <w:noProof/>
                <w:webHidden/>
              </w:rPr>
              <w:t>32</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30" w:history="1">
            <w:r w:rsidRPr="00635A9C">
              <w:rPr>
                <w:rStyle w:val="Hyperlink"/>
                <w:rFonts w:ascii="Times New Roman" w:hAnsi="Times New Roman" w:cs="Times New Roman"/>
                <w:noProof/>
              </w:rPr>
              <w:t>Graphical User Interface (GUI)</w:t>
            </w:r>
            <w:r>
              <w:rPr>
                <w:noProof/>
                <w:webHidden/>
              </w:rPr>
              <w:tab/>
            </w:r>
            <w:r>
              <w:rPr>
                <w:noProof/>
                <w:webHidden/>
              </w:rPr>
              <w:fldChar w:fldCharType="begin"/>
            </w:r>
            <w:r>
              <w:rPr>
                <w:noProof/>
                <w:webHidden/>
              </w:rPr>
              <w:instrText xml:space="preserve"> PAGEREF _Toc105914030 \h </w:instrText>
            </w:r>
            <w:r>
              <w:rPr>
                <w:noProof/>
                <w:webHidden/>
              </w:rPr>
            </w:r>
            <w:r>
              <w:rPr>
                <w:noProof/>
                <w:webHidden/>
              </w:rPr>
              <w:fldChar w:fldCharType="separate"/>
            </w:r>
            <w:r>
              <w:rPr>
                <w:noProof/>
                <w:webHidden/>
              </w:rPr>
              <w:t>34</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31" w:history="1">
            <w:r w:rsidRPr="00635A9C">
              <w:rPr>
                <w:rStyle w:val="Hyperlink"/>
                <w:rFonts w:ascii="Times New Roman" w:hAnsi="Times New Roman" w:cs="Times New Roman"/>
                <w:noProof/>
              </w:rPr>
              <w:t>Introduction to Tkinter</w:t>
            </w:r>
            <w:r>
              <w:rPr>
                <w:noProof/>
                <w:webHidden/>
              </w:rPr>
              <w:tab/>
            </w:r>
            <w:r>
              <w:rPr>
                <w:noProof/>
                <w:webHidden/>
              </w:rPr>
              <w:fldChar w:fldCharType="begin"/>
            </w:r>
            <w:r>
              <w:rPr>
                <w:noProof/>
                <w:webHidden/>
              </w:rPr>
              <w:instrText xml:space="preserve"> PAGEREF _Toc105914031 \h </w:instrText>
            </w:r>
            <w:r>
              <w:rPr>
                <w:noProof/>
                <w:webHidden/>
              </w:rPr>
            </w:r>
            <w:r>
              <w:rPr>
                <w:noProof/>
                <w:webHidden/>
              </w:rPr>
              <w:fldChar w:fldCharType="separate"/>
            </w:r>
            <w:r>
              <w:rPr>
                <w:noProof/>
                <w:webHidden/>
              </w:rPr>
              <w:t>36</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32" w:history="1">
            <w:r w:rsidRPr="00635A9C">
              <w:rPr>
                <w:rStyle w:val="Hyperlink"/>
                <w:rFonts w:ascii="Times New Roman" w:hAnsi="Times New Roman" w:cs="Times New Roman"/>
                <w:noProof/>
              </w:rPr>
              <w:t>Advantages of Tkinter</w:t>
            </w:r>
            <w:r>
              <w:rPr>
                <w:noProof/>
                <w:webHidden/>
              </w:rPr>
              <w:tab/>
            </w:r>
            <w:r>
              <w:rPr>
                <w:noProof/>
                <w:webHidden/>
              </w:rPr>
              <w:fldChar w:fldCharType="begin"/>
            </w:r>
            <w:r>
              <w:rPr>
                <w:noProof/>
                <w:webHidden/>
              </w:rPr>
              <w:instrText xml:space="preserve"> PAGEREF _Toc105914032 \h </w:instrText>
            </w:r>
            <w:r>
              <w:rPr>
                <w:noProof/>
                <w:webHidden/>
              </w:rPr>
            </w:r>
            <w:r>
              <w:rPr>
                <w:noProof/>
                <w:webHidden/>
              </w:rPr>
              <w:fldChar w:fldCharType="separate"/>
            </w:r>
            <w:r>
              <w:rPr>
                <w:noProof/>
                <w:webHidden/>
              </w:rPr>
              <w:t>37</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33" w:history="1">
            <w:r w:rsidRPr="00635A9C">
              <w:rPr>
                <w:rStyle w:val="Hyperlink"/>
                <w:rFonts w:ascii="Times New Roman" w:hAnsi="Times New Roman" w:cs="Times New Roman"/>
                <w:noProof/>
              </w:rPr>
              <w:t>Disadvantages of Tkinter</w:t>
            </w:r>
            <w:r>
              <w:rPr>
                <w:noProof/>
                <w:webHidden/>
              </w:rPr>
              <w:tab/>
            </w:r>
            <w:r>
              <w:rPr>
                <w:noProof/>
                <w:webHidden/>
              </w:rPr>
              <w:fldChar w:fldCharType="begin"/>
            </w:r>
            <w:r>
              <w:rPr>
                <w:noProof/>
                <w:webHidden/>
              </w:rPr>
              <w:instrText xml:space="preserve"> PAGEREF _Toc105914033 \h </w:instrText>
            </w:r>
            <w:r>
              <w:rPr>
                <w:noProof/>
                <w:webHidden/>
              </w:rPr>
            </w:r>
            <w:r>
              <w:rPr>
                <w:noProof/>
                <w:webHidden/>
              </w:rPr>
              <w:fldChar w:fldCharType="separate"/>
            </w:r>
            <w:r>
              <w:rPr>
                <w:noProof/>
                <w:webHidden/>
              </w:rPr>
              <w:t>38</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34" w:history="1">
            <w:r w:rsidRPr="00635A9C">
              <w:rPr>
                <w:rStyle w:val="Hyperlink"/>
                <w:rFonts w:ascii="Times New Roman" w:hAnsi="Times New Roman" w:cs="Times New Roman"/>
                <w:noProof/>
              </w:rPr>
              <w:t>Definitions Related to Tkinter GUI</w:t>
            </w:r>
            <w:r>
              <w:rPr>
                <w:noProof/>
                <w:webHidden/>
              </w:rPr>
              <w:tab/>
            </w:r>
            <w:r>
              <w:rPr>
                <w:noProof/>
                <w:webHidden/>
              </w:rPr>
              <w:fldChar w:fldCharType="begin"/>
            </w:r>
            <w:r>
              <w:rPr>
                <w:noProof/>
                <w:webHidden/>
              </w:rPr>
              <w:instrText xml:space="preserve"> PAGEREF _Toc105914034 \h </w:instrText>
            </w:r>
            <w:r>
              <w:rPr>
                <w:noProof/>
                <w:webHidden/>
              </w:rPr>
            </w:r>
            <w:r>
              <w:rPr>
                <w:noProof/>
                <w:webHidden/>
              </w:rPr>
              <w:fldChar w:fldCharType="separate"/>
            </w:r>
            <w:r>
              <w:rPr>
                <w:noProof/>
                <w:webHidden/>
              </w:rPr>
              <w:t>39</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35" w:history="1">
            <w:r w:rsidRPr="00635A9C">
              <w:rPr>
                <w:rStyle w:val="Hyperlink"/>
                <w:rFonts w:ascii="Times New Roman" w:hAnsi="Times New Roman" w:cs="Times New Roman"/>
                <w:noProof/>
              </w:rPr>
              <w:t>Geometry Managers in Tkinter</w:t>
            </w:r>
            <w:r>
              <w:rPr>
                <w:noProof/>
                <w:webHidden/>
              </w:rPr>
              <w:tab/>
            </w:r>
            <w:r>
              <w:rPr>
                <w:noProof/>
                <w:webHidden/>
              </w:rPr>
              <w:fldChar w:fldCharType="begin"/>
            </w:r>
            <w:r>
              <w:rPr>
                <w:noProof/>
                <w:webHidden/>
              </w:rPr>
              <w:instrText xml:space="preserve"> PAGEREF _Toc105914035 \h </w:instrText>
            </w:r>
            <w:r>
              <w:rPr>
                <w:noProof/>
                <w:webHidden/>
              </w:rPr>
            </w:r>
            <w:r>
              <w:rPr>
                <w:noProof/>
                <w:webHidden/>
              </w:rPr>
              <w:fldChar w:fldCharType="separate"/>
            </w:r>
            <w:r>
              <w:rPr>
                <w:noProof/>
                <w:webHidden/>
              </w:rPr>
              <w:t>40</w:t>
            </w:r>
            <w:r>
              <w:rPr>
                <w:noProof/>
                <w:webHidden/>
              </w:rPr>
              <w:fldChar w:fldCharType="end"/>
            </w:r>
          </w:hyperlink>
        </w:p>
        <w:p w:rsidR="000379A2" w:rsidRDefault="000379A2">
          <w:pPr>
            <w:pStyle w:val="TOC1"/>
            <w:rPr>
              <w:rFonts w:asciiTheme="minorHAnsi" w:eastAsiaTheme="minorEastAsia" w:hAnsiTheme="minorHAnsi" w:cstheme="minorBidi"/>
              <w:noProof/>
            </w:rPr>
          </w:pPr>
          <w:hyperlink w:anchor="_Toc105914036" w:history="1">
            <w:r w:rsidRPr="00635A9C">
              <w:rPr>
                <w:rStyle w:val="Hyperlink"/>
                <w:noProof/>
              </w:rPr>
              <w:t>TKINTER WIDGETS</w:t>
            </w:r>
            <w:r>
              <w:rPr>
                <w:noProof/>
                <w:webHidden/>
              </w:rPr>
              <w:tab/>
            </w:r>
            <w:r>
              <w:rPr>
                <w:noProof/>
                <w:webHidden/>
              </w:rPr>
              <w:fldChar w:fldCharType="begin"/>
            </w:r>
            <w:r>
              <w:rPr>
                <w:noProof/>
                <w:webHidden/>
              </w:rPr>
              <w:instrText xml:space="preserve"> PAGEREF _Toc105914036 \h </w:instrText>
            </w:r>
            <w:r>
              <w:rPr>
                <w:noProof/>
                <w:webHidden/>
              </w:rPr>
            </w:r>
            <w:r>
              <w:rPr>
                <w:noProof/>
                <w:webHidden/>
              </w:rPr>
              <w:fldChar w:fldCharType="separate"/>
            </w:r>
            <w:r>
              <w:rPr>
                <w:noProof/>
                <w:webHidden/>
              </w:rPr>
              <w:t>42</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37" w:history="1">
            <w:r w:rsidRPr="00635A9C">
              <w:rPr>
                <w:rStyle w:val="Hyperlink"/>
                <w:rFonts w:ascii="Times New Roman" w:hAnsi="Times New Roman" w:cs="Times New Roman"/>
                <w:noProof/>
              </w:rPr>
              <w:t>Tkinter Themed Widgets</w:t>
            </w:r>
            <w:r>
              <w:rPr>
                <w:noProof/>
                <w:webHidden/>
              </w:rPr>
              <w:tab/>
            </w:r>
            <w:r>
              <w:rPr>
                <w:noProof/>
                <w:webHidden/>
              </w:rPr>
              <w:fldChar w:fldCharType="begin"/>
            </w:r>
            <w:r>
              <w:rPr>
                <w:noProof/>
                <w:webHidden/>
              </w:rPr>
              <w:instrText xml:space="preserve"> PAGEREF _Toc105914037 \h </w:instrText>
            </w:r>
            <w:r>
              <w:rPr>
                <w:noProof/>
                <w:webHidden/>
              </w:rPr>
            </w:r>
            <w:r>
              <w:rPr>
                <w:noProof/>
                <w:webHidden/>
              </w:rPr>
              <w:fldChar w:fldCharType="separate"/>
            </w:r>
            <w:r>
              <w:rPr>
                <w:noProof/>
                <w:webHidden/>
              </w:rPr>
              <w:t>44</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38" w:history="1">
            <w:r w:rsidRPr="00635A9C">
              <w:rPr>
                <w:rStyle w:val="Hyperlink"/>
                <w:rFonts w:ascii="Times New Roman" w:hAnsi="Times New Roman" w:cs="Times New Roman"/>
                <w:noProof/>
              </w:rPr>
              <w:t>Widgets Used in This Project</w:t>
            </w:r>
            <w:r>
              <w:rPr>
                <w:noProof/>
                <w:webHidden/>
              </w:rPr>
              <w:tab/>
            </w:r>
            <w:r>
              <w:rPr>
                <w:noProof/>
                <w:webHidden/>
              </w:rPr>
              <w:fldChar w:fldCharType="begin"/>
            </w:r>
            <w:r>
              <w:rPr>
                <w:noProof/>
                <w:webHidden/>
              </w:rPr>
              <w:instrText xml:space="preserve"> PAGEREF _Toc105914038 \h </w:instrText>
            </w:r>
            <w:r>
              <w:rPr>
                <w:noProof/>
                <w:webHidden/>
              </w:rPr>
            </w:r>
            <w:r>
              <w:rPr>
                <w:noProof/>
                <w:webHidden/>
              </w:rPr>
              <w:fldChar w:fldCharType="separate"/>
            </w:r>
            <w:r>
              <w:rPr>
                <w:noProof/>
                <w:webHidden/>
              </w:rPr>
              <w:t>45</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39" w:history="1">
            <w:r w:rsidRPr="00635A9C">
              <w:rPr>
                <w:rStyle w:val="Hyperlink"/>
                <w:rFonts w:ascii="Times New Roman" w:hAnsi="Times New Roman" w:cs="Times New Roman"/>
                <w:noProof/>
              </w:rPr>
              <w:t>Creating Root Window and Adding Widgets in It</w:t>
            </w:r>
            <w:r>
              <w:rPr>
                <w:noProof/>
                <w:webHidden/>
              </w:rPr>
              <w:tab/>
            </w:r>
            <w:r>
              <w:rPr>
                <w:noProof/>
                <w:webHidden/>
              </w:rPr>
              <w:fldChar w:fldCharType="begin"/>
            </w:r>
            <w:r>
              <w:rPr>
                <w:noProof/>
                <w:webHidden/>
              </w:rPr>
              <w:instrText xml:space="preserve"> PAGEREF _Toc105914039 \h </w:instrText>
            </w:r>
            <w:r>
              <w:rPr>
                <w:noProof/>
                <w:webHidden/>
              </w:rPr>
            </w:r>
            <w:r>
              <w:rPr>
                <w:noProof/>
                <w:webHidden/>
              </w:rPr>
              <w:fldChar w:fldCharType="separate"/>
            </w:r>
            <w:r>
              <w:rPr>
                <w:noProof/>
                <w:webHidden/>
              </w:rPr>
              <w:t>45</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40" w:history="1">
            <w:r w:rsidRPr="00635A9C">
              <w:rPr>
                <w:rStyle w:val="Hyperlink"/>
                <w:rFonts w:ascii="Times New Roman" w:hAnsi="Times New Roman" w:cs="Times New Roman"/>
                <w:noProof/>
              </w:rPr>
              <w:t>Tkinter Button Widget</w:t>
            </w:r>
            <w:r>
              <w:rPr>
                <w:noProof/>
                <w:webHidden/>
              </w:rPr>
              <w:tab/>
            </w:r>
            <w:r>
              <w:rPr>
                <w:noProof/>
                <w:webHidden/>
              </w:rPr>
              <w:fldChar w:fldCharType="begin"/>
            </w:r>
            <w:r>
              <w:rPr>
                <w:noProof/>
                <w:webHidden/>
              </w:rPr>
              <w:instrText xml:space="preserve"> PAGEREF _Toc105914040 \h </w:instrText>
            </w:r>
            <w:r>
              <w:rPr>
                <w:noProof/>
                <w:webHidden/>
              </w:rPr>
            </w:r>
            <w:r>
              <w:rPr>
                <w:noProof/>
                <w:webHidden/>
              </w:rPr>
              <w:fldChar w:fldCharType="separate"/>
            </w:r>
            <w:r>
              <w:rPr>
                <w:noProof/>
                <w:webHidden/>
              </w:rPr>
              <w:t>46</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41" w:history="1">
            <w:r w:rsidRPr="00635A9C">
              <w:rPr>
                <w:rStyle w:val="Hyperlink"/>
                <w:rFonts w:ascii="Times New Roman" w:hAnsi="Times New Roman" w:cs="Times New Roman"/>
                <w:noProof/>
              </w:rPr>
              <w:t>Tkinter Label Widget</w:t>
            </w:r>
            <w:r>
              <w:rPr>
                <w:noProof/>
                <w:webHidden/>
              </w:rPr>
              <w:tab/>
            </w:r>
            <w:r>
              <w:rPr>
                <w:noProof/>
                <w:webHidden/>
              </w:rPr>
              <w:fldChar w:fldCharType="begin"/>
            </w:r>
            <w:r>
              <w:rPr>
                <w:noProof/>
                <w:webHidden/>
              </w:rPr>
              <w:instrText xml:space="preserve"> PAGEREF _Toc105914041 \h </w:instrText>
            </w:r>
            <w:r>
              <w:rPr>
                <w:noProof/>
                <w:webHidden/>
              </w:rPr>
            </w:r>
            <w:r>
              <w:rPr>
                <w:noProof/>
                <w:webHidden/>
              </w:rPr>
              <w:fldChar w:fldCharType="separate"/>
            </w:r>
            <w:r>
              <w:rPr>
                <w:noProof/>
                <w:webHidden/>
              </w:rPr>
              <w:t>48</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42" w:history="1">
            <w:r w:rsidRPr="00635A9C">
              <w:rPr>
                <w:rStyle w:val="Hyperlink"/>
                <w:rFonts w:ascii="Times New Roman" w:hAnsi="Times New Roman" w:cs="Times New Roman"/>
                <w:noProof/>
              </w:rPr>
              <w:t>Tkinter Entry Widget</w:t>
            </w:r>
            <w:r>
              <w:rPr>
                <w:noProof/>
                <w:webHidden/>
              </w:rPr>
              <w:tab/>
            </w:r>
            <w:r>
              <w:rPr>
                <w:noProof/>
                <w:webHidden/>
              </w:rPr>
              <w:fldChar w:fldCharType="begin"/>
            </w:r>
            <w:r>
              <w:rPr>
                <w:noProof/>
                <w:webHidden/>
              </w:rPr>
              <w:instrText xml:space="preserve"> PAGEREF _Toc105914042 \h </w:instrText>
            </w:r>
            <w:r>
              <w:rPr>
                <w:noProof/>
                <w:webHidden/>
              </w:rPr>
            </w:r>
            <w:r>
              <w:rPr>
                <w:noProof/>
                <w:webHidden/>
              </w:rPr>
              <w:fldChar w:fldCharType="separate"/>
            </w:r>
            <w:r>
              <w:rPr>
                <w:noProof/>
                <w:webHidden/>
              </w:rPr>
              <w:t>50</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43" w:history="1">
            <w:r w:rsidRPr="00635A9C">
              <w:rPr>
                <w:rStyle w:val="Hyperlink"/>
                <w:rFonts w:ascii="Times New Roman" w:hAnsi="Times New Roman" w:cs="Times New Roman"/>
                <w:noProof/>
              </w:rPr>
              <w:t>Tkinter Combobox Widget</w:t>
            </w:r>
            <w:r>
              <w:rPr>
                <w:noProof/>
                <w:webHidden/>
              </w:rPr>
              <w:tab/>
            </w:r>
            <w:r>
              <w:rPr>
                <w:noProof/>
                <w:webHidden/>
              </w:rPr>
              <w:fldChar w:fldCharType="begin"/>
            </w:r>
            <w:r>
              <w:rPr>
                <w:noProof/>
                <w:webHidden/>
              </w:rPr>
              <w:instrText xml:space="preserve"> PAGEREF _Toc105914043 \h </w:instrText>
            </w:r>
            <w:r>
              <w:rPr>
                <w:noProof/>
                <w:webHidden/>
              </w:rPr>
            </w:r>
            <w:r>
              <w:rPr>
                <w:noProof/>
                <w:webHidden/>
              </w:rPr>
              <w:fldChar w:fldCharType="separate"/>
            </w:r>
            <w:r>
              <w:rPr>
                <w:noProof/>
                <w:webHidden/>
              </w:rPr>
              <w:t>53</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44" w:history="1">
            <w:r w:rsidRPr="00635A9C">
              <w:rPr>
                <w:rStyle w:val="Hyperlink"/>
                <w:rFonts w:ascii="Times New Roman" w:hAnsi="Times New Roman" w:cs="Times New Roman"/>
                <w:noProof/>
              </w:rPr>
              <w:t>Tkinter Textbox Widget</w:t>
            </w:r>
            <w:r>
              <w:rPr>
                <w:noProof/>
                <w:webHidden/>
              </w:rPr>
              <w:tab/>
            </w:r>
            <w:r>
              <w:rPr>
                <w:noProof/>
                <w:webHidden/>
              </w:rPr>
              <w:fldChar w:fldCharType="begin"/>
            </w:r>
            <w:r>
              <w:rPr>
                <w:noProof/>
                <w:webHidden/>
              </w:rPr>
              <w:instrText xml:space="preserve"> PAGEREF _Toc105914044 \h </w:instrText>
            </w:r>
            <w:r>
              <w:rPr>
                <w:noProof/>
                <w:webHidden/>
              </w:rPr>
            </w:r>
            <w:r>
              <w:rPr>
                <w:noProof/>
                <w:webHidden/>
              </w:rPr>
              <w:fldChar w:fldCharType="separate"/>
            </w:r>
            <w:r>
              <w:rPr>
                <w:noProof/>
                <w:webHidden/>
              </w:rPr>
              <w:t>54</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45" w:history="1">
            <w:r w:rsidRPr="00635A9C">
              <w:rPr>
                <w:rStyle w:val="Hyperlink"/>
                <w:rFonts w:ascii="Times New Roman" w:hAnsi="Times New Roman" w:cs="Times New Roman"/>
                <w:noProof/>
              </w:rPr>
              <w:t>Entity Relationship Diagram</w:t>
            </w:r>
            <w:r>
              <w:rPr>
                <w:noProof/>
                <w:webHidden/>
              </w:rPr>
              <w:tab/>
            </w:r>
            <w:r>
              <w:rPr>
                <w:noProof/>
                <w:webHidden/>
              </w:rPr>
              <w:fldChar w:fldCharType="begin"/>
            </w:r>
            <w:r>
              <w:rPr>
                <w:noProof/>
                <w:webHidden/>
              </w:rPr>
              <w:instrText xml:space="preserve"> PAGEREF _Toc105914045 \h </w:instrText>
            </w:r>
            <w:r>
              <w:rPr>
                <w:noProof/>
                <w:webHidden/>
              </w:rPr>
            </w:r>
            <w:r>
              <w:rPr>
                <w:noProof/>
                <w:webHidden/>
              </w:rPr>
              <w:fldChar w:fldCharType="separate"/>
            </w:r>
            <w:r>
              <w:rPr>
                <w:noProof/>
                <w:webHidden/>
              </w:rPr>
              <w:t>58</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46" w:history="1">
            <w:r w:rsidRPr="00635A9C">
              <w:rPr>
                <w:rStyle w:val="Hyperlink"/>
                <w:rFonts w:ascii="Times New Roman" w:hAnsi="Times New Roman" w:cs="Times New Roman"/>
                <w:noProof/>
              </w:rPr>
              <w:t>Data Flow Diagram</w:t>
            </w:r>
            <w:r>
              <w:rPr>
                <w:noProof/>
                <w:webHidden/>
              </w:rPr>
              <w:tab/>
            </w:r>
            <w:r>
              <w:rPr>
                <w:noProof/>
                <w:webHidden/>
              </w:rPr>
              <w:fldChar w:fldCharType="begin"/>
            </w:r>
            <w:r>
              <w:rPr>
                <w:noProof/>
                <w:webHidden/>
              </w:rPr>
              <w:instrText xml:space="preserve"> PAGEREF _Toc105914046 \h </w:instrText>
            </w:r>
            <w:r>
              <w:rPr>
                <w:noProof/>
                <w:webHidden/>
              </w:rPr>
            </w:r>
            <w:r>
              <w:rPr>
                <w:noProof/>
                <w:webHidden/>
              </w:rPr>
              <w:fldChar w:fldCharType="separate"/>
            </w:r>
            <w:r>
              <w:rPr>
                <w:noProof/>
                <w:webHidden/>
              </w:rPr>
              <w:t>58</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47" w:history="1">
            <w:r w:rsidRPr="00635A9C">
              <w:rPr>
                <w:rStyle w:val="Hyperlink"/>
                <w:rFonts w:ascii="Times New Roman" w:hAnsi="Times New Roman" w:cs="Times New Roman"/>
                <w:noProof/>
              </w:rPr>
              <w:t>Data Flow Diagram</w:t>
            </w:r>
            <w:r>
              <w:rPr>
                <w:noProof/>
                <w:webHidden/>
              </w:rPr>
              <w:tab/>
            </w:r>
            <w:r>
              <w:rPr>
                <w:noProof/>
                <w:webHidden/>
              </w:rPr>
              <w:fldChar w:fldCharType="begin"/>
            </w:r>
            <w:r>
              <w:rPr>
                <w:noProof/>
                <w:webHidden/>
              </w:rPr>
              <w:instrText xml:space="preserve"> PAGEREF _Toc105914047 \h </w:instrText>
            </w:r>
            <w:r>
              <w:rPr>
                <w:noProof/>
                <w:webHidden/>
              </w:rPr>
            </w:r>
            <w:r>
              <w:rPr>
                <w:noProof/>
                <w:webHidden/>
              </w:rPr>
              <w:fldChar w:fldCharType="separate"/>
            </w:r>
            <w:r>
              <w:rPr>
                <w:noProof/>
                <w:webHidden/>
              </w:rPr>
              <w:t>59</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48" w:history="1">
            <w:r w:rsidRPr="00635A9C">
              <w:rPr>
                <w:rStyle w:val="Hyperlink"/>
                <w:rFonts w:ascii="Times New Roman" w:hAnsi="Times New Roman" w:cs="Times New Roman"/>
                <w:noProof/>
              </w:rPr>
              <w:t>The Actual View of the GUI Windows</w:t>
            </w:r>
            <w:r>
              <w:rPr>
                <w:noProof/>
                <w:webHidden/>
              </w:rPr>
              <w:tab/>
            </w:r>
            <w:r>
              <w:rPr>
                <w:noProof/>
                <w:webHidden/>
              </w:rPr>
              <w:fldChar w:fldCharType="begin"/>
            </w:r>
            <w:r>
              <w:rPr>
                <w:noProof/>
                <w:webHidden/>
              </w:rPr>
              <w:instrText xml:space="preserve"> PAGEREF _Toc105914048 \h </w:instrText>
            </w:r>
            <w:r>
              <w:rPr>
                <w:noProof/>
                <w:webHidden/>
              </w:rPr>
            </w:r>
            <w:r>
              <w:rPr>
                <w:noProof/>
                <w:webHidden/>
              </w:rPr>
              <w:fldChar w:fldCharType="separate"/>
            </w:r>
            <w:r>
              <w:rPr>
                <w:noProof/>
                <w:webHidden/>
              </w:rPr>
              <w:t>65</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49" w:history="1">
            <w:r w:rsidRPr="00635A9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05914049 \h </w:instrText>
            </w:r>
            <w:r>
              <w:rPr>
                <w:noProof/>
                <w:webHidden/>
              </w:rPr>
            </w:r>
            <w:r>
              <w:rPr>
                <w:noProof/>
                <w:webHidden/>
              </w:rPr>
              <w:fldChar w:fldCharType="separate"/>
            </w:r>
            <w:r>
              <w:rPr>
                <w:noProof/>
                <w:webHidden/>
              </w:rPr>
              <w:t>77</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50" w:history="1">
            <w:r w:rsidRPr="00635A9C">
              <w:rPr>
                <w:rStyle w:val="Hyperlink"/>
                <w:rFonts w:ascii="Times New Roman" w:hAnsi="Times New Roman" w:cs="Times New Roman"/>
                <w:noProof/>
              </w:rPr>
              <w:t>Future Scope of the Project</w:t>
            </w:r>
            <w:r>
              <w:rPr>
                <w:noProof/>
                <w:webHidden/>
              </w:rPr>
              <w:tab/>
            </w:r>
            <w:r>
              <w:rPr>
                <w:noProof/>
                <w:webHidden/>
              </w:rPr>
              <w:fldChar w:fldCharType="begin"/>
            </w:r>
            <w:r>
              <w:rPr>
                <w:noProof/>
                <w:webHidden/>
              </w:rPr>
              <w:instrText xml:space="preserve"> PAGEREF _Toc105914050 \h </w:instrText>
            </w:r>
            <w:r>
              <w:rPr>
                <w:noProof/>
                <w:webHidden/>
              </w:rPr>
            </w:r>
            <w:r>
              <w:rPr>
                <w:noProof/>
                <w:webHidden/>
              </w:rPr>
              <w:fldChar w:fldCharType="separate"/>
            </w:r>
            <w:r>
              <w:rPr>
                <w:noProof/>
                <w:webHidden/>
              </w:rPr>
              <w:t>78</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51" w:history="1">
            <w:r w:rsidRPr="00635A9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05914051 \h </w:instrText>
            </w:r>
            <w:r>
              <w:rPr>
                <w:noProof/>
                <w:webHidden/>
              </w:rPr>
            </w:r>
            <w:r>
              <w:rPr>
                <w:noProof/>
                <w:webHidden/>
              </w:rPr>
              <w:fldChar w:fldCharType="separate"/>
            </w:r>
            <w:r>
              <w:rPr>
                <w:noProof/>
                <w:webHidden/>
              </w:rPr>
              <w:t>79</w:t>
            </w:r>
            <w:r>
              <w:rPr>
                <w:noProof/>
                <w:webHidden/>
              </w:rPr>
              <w:fldChar w:fldCharType="end"/>
            </w:r>
          </w:hyperlink>
        </w:p>
        <w:p w:rsidR="000379A2" w:rsidRDefault="000379A2">
          <w:pPr>
            <w:pStyle w:val="TOC2"/>
            <w:rPr>
              <w:rFonts w:asciiTheme="minorHAnsi" w:eastAsiaTheme="minorEastAsia" w:hAnsiTheme="minorHAnsi" w:cstheme="minorBidi"/>
              <w:noProof/>
            </w:rPr>
          </w:pPr>
          <w:hyperlink w:anchor="_Toc105914052" w:history="1">
            <w:r w:rsidRPr="00635A9C">
              <w:rPr>
                <w:rStyle w:val="Hyperlink"/>
                <w:rFonts w:ascii="Times New Roman" w:hAnsi="Times New Roman" w:cs="Times New Roman"/>
                <w:noProof/>
              </w:rPr>
              <w:t>Thank You</w:t>
            </w:r>
            <w:r>
              <w:rPr>
                <w:noProof/>
                <w:webHidden/>
              </w:rPr>
              <w:tab/>
            </w:r>
            <w:r>
              <w:rPr>
                <w:noProof/>
                <w:webHidden/>
              </w:rPr>
              <w:fldChar w:fldCharType="begin"/>
            </w:r>
            <w:r>
              <w:rPr>
                <w:noProof/>
                <w:webHidden/>
              </w:rPr>
              <w:instrText xml:space="preserve"> PAGEREF _Toc105914052 \h </w:instrText>
            </w:r>
            <w:r>
              <w:rPr>
                <w:noProof/>
                <w:webHidden/>
              </w:rPr>
            </w:r>
            <w:r>
              <w:rPr>
                <w:noProof/>
                <w:webHidden/>
              </w:rPr>
              <w:fldChar w:fldCharType="separate"/>
            </w:r>
            <w:r>
              <w:rPr>
                <w:noProof/>
                <w:webHidden/>
              </w:rPr>
              <w:t>80</w:t>
            </w:r>
            <w:r>
              <w:rPr>
                <w:noProof/>
                <w:webHidden/>
              </w:rPr>
              <w:fldChar w:fldCharType="end"/>
            </w:r>
          </w:hyperlink>
        </w:p>
        <w:p w:rsidR="00235093" w:rsidRPr="002431CC" w:rsidRDefault="001E4CE5">
          <w:pPr>
            <w:rPr>
              <w:rFonts w:ascii="Times New Roman" w:hAnsi="Times New Roman" w:cs="Times New Roman"/>
              <w:sz w:val="24"/>
              <w:szCs w:val="24"/>
            </w:rPr>
          </w:pPr>
          <w:r w:rsidRPr="002431CC">
            <w:rPr>
              <w:rFonts w:ascii="Times New Roman" w:hAnsi="Times New Roman" w:cs="Times New Roman"/>
              <w:sz w:val="24"/>
              <w:szCs w:val="24"/>
            </w:rPr>
            <w:fldChar w:fldCharType="end"/>
          </w:r>
        </w:p>
      </w:sdtContent>
    </w:sdt>
    <w:p w:rsidR="00235093" w:rsidRPr="002431CC" w:rsidRDefault="00235093" w:rsidP="00235093">
      <w:pPr>
        <w:spacing w:before="1" w:line="268" w:lineRule="auto"/>
        <w:ind w:left="660" w:right="676"/>
        <w:jc w:val="both"/>
        <w:rPr>
          <w:rFonts w:ascii="Times New Roman" w:hAnsi="Times New Roman" w:cs="Times New Roman"/>
          <w:sz w:val="24"/>
          <w:szCs w:val="24"/>
        </w:rPr>
      </w:pPr>
    </w:p>
    <w:p w:rsidR="00160E6F" w:rsidRPr="002431CC" w:rsidRDefault="00160E6F" w:rsidP="00F468EF">
      <w:pPr>
        <w:pStyle w:val="ListParagraph"/>
        <w:jc w:val="center"/>
        <w:rPr>
          <w:rFonts w:ascii="Times New Roman" w:hAnsi="Times New Roman" w:cs="Times New Roman"/>
          <w:b/>
          <w:sz w:val="24"/>
          <w:szCs w:val="24"/>
        </w:rPr>
      </w:pPr>
    </w:p>
    <w:p w:rsidR="006568FE" w:rsidRPr="002431CC" w:rsidRDefault="006568FE" w:rsidP="006568FE">
      <w:pPr>
        <w:pStyle w:val="Heading2"/>
        <w:rPr>
          <w:rFonts w:ascii="Times New Roman" w:hAnsi="Times New Roman" w:cs="Times New Roman"/>
          <w:b w:val="0"/>
          <w:color w:val="4F81BD" w:themeColor="accent1"/>
          <w:sz w:val="24"/>
          <w:szCs w:val="24"/>
        </w:rPr>
      </w:pPr>
    </w:p>
    <w:p w:rsidR="006568FE" w:rsidRPr="002431CC" w:rsidRDefault="006568FE" w:rsidP="006568FE">
      <w:pPr>
        <w:pStyle w:val="Heading2"/>
        <w:rPr>
          <w:rFonts w:ascii="Times New Roman" w:hAnsi="Times New Roman" w:cs="Times New Roman"/>
          <w:b w:val="0"/>
          <w:color w:val="4F81BD" w:themeColor="accent1"/>
          <w:sz w:val="24"/>
          <w:szCs w:val="24"/>
        </w:rPr>
      </w:pPr>
    </w:p>
    <w:p w:rsidR="006568FE" w:rsidRPr="002431CC" w:rsidRDefault="006568FE" w:rsidP="006568FE">
      <w:pPr>
        <w:pStyle w:val="Heading2"/>
        <w:rPr>
          <w:rFonts w:ascii="Times New Roman" w:hAnsi="Times New Roman" w:cs="Times New Roman"/>
          <w:b w:val="0"/>
          <w:color w:val="4F81BD" w:themeColor="accent1"/>
          <w:sz w:val="24"/>
          <w:szCs w:val="24"/>
        </w:rPr>
      </w:pPr>
    </w:p>
    <w:p w:rsidR="006568FE" w:rsidRPr="002431CC" w:rsidRDefault="006568FE" w:rsidP="006568FE">
      <w:pPr>
        <w:pStyle w:val="Heading2"/>
        <w:rPr>
          <w:rFonts w:ascii="Times New Roman" w:hAnsi="Times New Roman" w:cs="Times New Roman"/>
          <w:b w:val="0"/>
          <w:color w:val="4F81BD" w:themeColor="accent1"/>
          <w:sz w:val="24"/>
          <w:szCs w:val="24"/>
        </w:rPr>
      </w:pPr>
    </w:p>
    <w:p w:rsidR="006568FE" w:rsidRPr="002431CC" w:rsidRDefault="006568FE" w:rsidP="006568FE">
      <w:pPr>
        <w:pStyle w:val="Heading2"/>
        <w:rPr>
          <w:rFonts w:ascii="Times New Roman" w:hAnsi="Times New Roman" w:cs="Times New Roman"/>
          <w:b w:val="0"/>
          <w:color w:val="4F81BD" w:themeColor="accent1"/>
          <w:sz w:val="24"/>
          <w:szCs w:val="24"/>
        </w:rPr>
      </w:pPr>
    </w:p>
    <w:p w:rsidR="006568FE" w:rsidRPr="002431CC" w:rsidRDefault="006568FE" w:rsidP="006568FE">
      <w:pPr>
        <w:pStyle w:val="Heading2"/>
        <w:rPr>
          <w:rFonts w:ascii="Times New Roman" w:hAnsi="Times New Roman" w:cs="Times New Roman"/>
          <w:b w:val="0"/>
          <w:color w:val="4F81BD" w:themeColor="accent1"/>
          <w:sz w:val="24"/>
          <w:szCs w:val="24"/>
        </w:rPr>
      </w:pPr>
    </w:p>
    <w:p w:rsidR="006568FE" w:rsidRPr="002431CC" w:rsidRDefault="006568FE" w:rsidP="006568FE">
      <w:pPr>
        <w:pStyle w:val="Heading2"/>
        <w:rPr>
          <w:rFonts w:ascii="Times New Roman" w:hAnsi="Times New Roman" w:cs="Times New Roman"/>
          <w:b w:val="0"/>
          <w:color w:val="4F81BD" w:themeColor="accent1"/>
          <w:sz w:val="24"/>
          <w:szCs w:val="24"/>
        </w:rPr>
      </w:pPr>
    </w:p>
    <w:p w:rsidR="006568FE" w:rsidRPr="002431CC" w:rsidRDefault="006568FE" w:rsidP="006568FE">
      <w:pPr>
        <w:pStyle w:val="Heading2"/>
        <w:rPr>
          <w:rFonts w:ascii="Times New Roman" w:hAnsi="Times New Roman" w:cs="Times New Roman"/>
          <w:b w:val="0"/>
          <w:color w:val="4F81BD" w:themeColor="accent1"/>
          <w:sz w:val="24"/>
          <w:szCs w:val="24"/>
        </w:rPr>
      </w:pPr>
    </w:p>
    <w:p w:rsidR="006568FE" w:rsidRPr="002431CC" w:rsidRDefault="006568FE" w:rsidP="006568FE">
      <w:pPr>
        <w:pStyle w:val="Heading2"/>
        <w:rPr>
          <w:rFonts w:ascii="Times New Roman" w:hAnsi="Times New Roman" w:cs="Times New Roman"/>
          <w:b w:val="0"/>
          <w:color w:val="4F81BD" w:themeColor="accent1"/>
          <w:sz w:val="24"/>
          <w:szCs w:val="24"/>
        </w:rPr>
      </w:pPr>
    </w:p>
    <w:p w:rsidR="006568FE" w:rsidRPr="002431CC" w:rsidRDefault="006568FE" w:rsidP="006568FE">
      <w:pPr>
        <w:pStyle w:val="Heading2"/>
        <w:rPr>
          <w:rFonts w:ascii="Times New Roman" w:hAnsi="Times New Roman" w:cs="Times New Roman"/>
          <w:b w:val="0"/>
          <w:color w:val="4F81BD" w:themeColor="accent1"/>
          <w:sz w:val="24"/>
          <w:szCs w:val="24"/>
        </w:rPr>
      </w:pPr>
    </w:p>
    <w:p w:rsidR="006568FE" w:rsidRPr="002431CC" w:rsidRDefault="006568FE" w:rsidP="006568FE">
      <w:pPr>
        <w:pStyle w:val="Heading2"/>
        <w:rPr>
          <w:rFonts w:ascii="Times New Roman" w:hAnsi="Times New Roman" w:cs="Times New Roman"/>
          <w:b w:val="0"/>
          <w:color w:val="4F81BD" w:themeColor="accent1"/>
          <w:sz w:val="24"/>
          <w:szCs w:val="24"/>
        </w:rPr>
      </w:pPr>
    </w:p>
    <w:p w:rsidR="006568FE" w:rsidRPr="002431CC" w:rsidRDefault="006568FE" w:rsidP="006568FE">
      <w:pPr>
        <w:pStyle w:val="Heading2"/>
        <w:rPr>
          <w:rFonts w:ascii="Times New Roman" w:hAnsi="Times New Roman" w:cs="Times New Roman"/>
          <w:b w:val="0"/>
          <w:color w:val="4F81BD" w:themeColor="accent1"/>
          <w:sz w:val="24"/>
          <w:szCs w:val="24"/>
        </w:rPr>
      </w:pPr>
    </w:p>
    <w:p w:rsidR="006568FE" w:rsidRPr="002431CC" w:rsidRDefault="006568FE" w:rsidP="006568FE">
      <w:pPr>
        <w:pStyle w:val="Heading2"/>
        <w:rPr>
          <w:rFonts w:ascii="Times New Roman" w:hAnsi="Times New Roman" w:cs="Times New Roman"/>
          <w:b w:val="0"/>
          <w:color w:val="4F81BD" w:themeColor="accent1"/>
          <w:sz w:val="24"/>
          <w:szCs w:val="24"/>
        </w:rPr>
      </w:pPr>
    </w:p>
    <w:p w:rsidR="006568FE" w:rsidRPr="002431CC" w:rsidRDefault="006568FE" w:rsidP="006568FE">
      <w:pPr>
        <w:pStyle w:val="Heading2"/>
        <w:rPr>
          <w:rFonts w:ascii="Times New Roman" w:hAnsi="Times New Roman" w:cs="Times New Roman"/>
          <w:b w:val="0"/>
          <w:color w:val="4F81BD" w:themeColor="accent1"/>
          <w:sz w:val="24"/>
          <w:szCs w:val="24"/>
        </w:rPr>
      </w:pPr>
    </w:p>
    <w:p w:rsidR="006568FE" w:rsidRPr="002431CC" w:rsidRDefault="006568FE" w:rsidP="006568FE">
      <w:pPr>
        <w:pStyle w:val="Heading2"/>
        <w:rPr>
          <w:rFonts w:ascii="Times New Roman" w:hAnsi="Times New Roman" w:cs="Times New Roman"/>
          <w:b w:val="0"/>
          <w:color w:val="4F81BD" w:themeColor="accent1"/>
          <w:sz w:val="24"/>
          <w:szCs w:val="24"/>
        </w:rPr>
      </w:pPr>
    </w:p>
    <w:p w:rsidR="006568FE" w:rsidRDefault="006568FE" w:rsidP="006568FE">
      <w:pPr>
        <w:pStyle w:val="Heading2"/>
        <w:rPr>
          <w:rFonts w:ascii="Times New Roman" w:hAnsi="Times New Roman" w:cs="Times New Roman"/>
          <w:b w:val="0"/>
          <w:color w:val="4F81BD" w:themeColor="accent1"/>
          <w:sz w:val="24"/>
          <w:szCs w:val="24"/>
        </w:rPr>
      </w:pPr>
    </w:p>
    <w:p w:rsidR="00680D47" w:rsidRDefault="00680D47" w:rsidP="006568FE">
      <w:pPr>
        <w:pStyle w:val="Heading2"/>
        <w:rPr>
          <w:rFonts w:ascii="Times New Roman" w:hAnsi="Times New Roman" w:cs="Times New Roman"/>
          <w:b w:val="0"/>
          <w:color w:val="4F81BD" w:themeColor="accent1"/>
          <w:sz w:val="24"/>
          <w:szCs w:val="24"/>
        </w:rPr>
      </w:pPr>
    </w:p>
    <w:p w:rsidR="00680D47" w:rsidRDefault="00680D47" w:rsidP="006568FE">
      <w:pPr>
        <w:pStyle w:val="Heading2"/>
        <w:rPr>
          <w:rFonts w:ascii="Times New Roman" w:hAnsi="Times New Roman" w:cs="Times New Roman"/>
          <w:b w:val="0"/>
          <w:color w:val="4F81BD" w:themeColor="accent1"/>
          <w:sz w:val="24"/>
          <w:szCs w:val="24"/>
        </w:rPr>
      </w:pPr>
    </w:p>
    <w:p w:rsidR="00680D47" w:rsidRDefault="00680D47" w:rsidP="006568FE">
      <w:pPr>
        <w:pStyle w:val="Heading2"/>
        <w:rPr>
          <w:rFonts w:ascii="Times New Roman" w:hAnsi="Times New Roman" w:cs="Times New Roman"/>
          <w:b w:val="0"/>
          <w:color w:val="4F81BD" w:themeColor="accent1"/>
          <w:sz w:val="24"/>
          <w:szCs w:val="24"/>
        </w:rPr>
      </w:pPr>
    </w:p>
    <w:p w:rsidR="00680D47" w:rsidRDefault="00680D47" w:rsidP="006568FE">
      <w:pPr>
        <w:pStyle w:val="Heading2"/>
        <w:rPr>
          <w:rFonts w:ascii="Times New Roman" w:hAnsi="Times New Roman" w:cs="Times New Roman"/>
          <w:b w:val="0"/>
          <w:color w:val="4F81BD" w:themeColor="accent1"/>
          <w:sz w:val="24"/>
          <w:szCs w:val="24"/>
        </w:rPr>
      </w:pPr>
    </w:p>
    <w:p w:rsidR="00680D47" w:rsidRDefault="00680D47" w:rsidP="006568FE">
      <w:pPr>
        <w:pStyle w:val="Heading2"/>
        <w:rPr>
          <w:rFonts w:ascii="Times New Roman" w:hAnsi="Times New Roman" w:cs="Times New Roman"/>
          <w:b w:val="0"/>
          <w:color w:val="4F81BD" w:themeColor="accent1"/>
          <w:sz w:val="24"/>
          <w:szCs w:val="24"/>
        </w:rPr>
      </w:pPr>
    </w:p>
    <w:p w:rsidR="002431CC" w:rsidRDefault="002431CC" w:rsidP="006568FE">
      <w:pPr>
        <w:pStyle w:val="Heading2"/>
        <w:rPr>
          <w:rFonts w:ascii="Times New Roman" w:hAnsi="Times New Roman" w:cs="Times New Roman"/>
          <w:b w:val="0"/>
          <w:color w:val="4F81BD" w:themeColor="accent1"/>
          <w:sz w:val="24"/>
          <w:szCs w:val="24"/>
        </w:rPr>
      </w:pPr>
    </w:p>
    <w:p w:rsidR="002431CC" w:rsidRDefault="002431CC" w:rsidP="006568FE">
      <w:pPr>
        <w:pStyle w:val="Heading2"/>
        <w:rPr>
          <w:rFonts w:ascii="Times New Roman" w:hAnsi="Times New Roman" w:cs="Times New Roman"/>
          <w:b w:val="0"/>
          <w:color w:val="4F81BD" w:themeColor="accent1"/>
          <w:sz w:val="24"/>
          <w:szCs w:val="24"/>
        </w:rPr>
      </w:pPr>
    </w:p>
    <w:p w:rsidR="002431CC" w:rsidRDefault="002431CC" w:rsidP="006568FE">
      <w:pPr>
        <w:pStyle w:val="Heading2"/>
        <w:rPr>
          <w:rFonts w:ascii="Times New Roman" w:hAnsi="Times New Roman" w:cs="Times New Roman"/>
          <w:b w:val="0"/>
          <w:color w:val="4F81BD" w:themeColor="accent1"/>
          <w:sz w:val="24"/>
          <w:szCs w:val="24"/>
        </w:rPr>
      </w:pPr>
    </w:p>
    <w:p w:rsidR="00651E79" w:rsidRDefault="00651E79" w:rsidP="006568FE">
      <w:pPr>
        <w:pStyle w:val="Heading2"/>
        <w:tabs>
          <w:tab w:val="left" w:pos="180"/>
        </w:tabs>
        <w:rPr>
          <w:rFonts w:ascii="Times New Roman" w:hAnsi="Times New Roman" w:cs="Times New Roman"/>
          <w:color w:val="4F81BD" w:themeColor="accent1"/>
          <w:sz w:val="32"/>
          <w:szCs w:val="32"/>
        </w:rPr>
      </w:pPr>
    </w:p>
    <w:p w:rsidR="00160E6F" w:rsidRPr="00680D47" w:rsidRDefault="001E4CE5" w:rsidP="008809AD">
      <w:pPr>
        <w:pStyle w:val="Heading2"/>
        <w:tabs>
          <w:tab w:val="left" w:pos="180"/>
        </w:tabs>
        <w:ind w:left="0"/>
        <w:rPr>
          <w:rFonts w:ascii="Times New Roman" w:hAnsi="Times New Roman" w:cs="Times New Roman"/>
          <w:sz w:val="32"/>
          <w:szCs w:val="32"/>
        </w:rPr>
      </w:pPr>
      <w:r>
        <w:rPr>
          <w:rFonts w:ascii="Times New Roman" w:hAnsi="Times New Roman" w:cs="Times New Roman"/>
          <w:sz w:val="32"/>
          <w:szCs w:val="32"/>
        </w:rPr>
        <w:pict>
          <v:group id="_x0000_s40020" style="position:absolute;left:0;text-align:left;margin-left:23.95pt;margin-top:23.95pt;width:564.2pt;height:744.15pt;z-index:-38801920;mso-position-horizontal-relative:page;mso-position-vertical-relative:page" coordorigin="479,479" coordsize="11284,14883">
            <v:rect id="_x0000_s40482" style="position:absolute;left:542;top:15002;width:92;height:296" fillcolor="#00007f" stroked="f"/>
            <v:rect id="_x0000_s40481" style="position:absolute;left:542;top:15002;width:92;height:296" filled="f" strokecolor="#00007f" strokeweight=".14pt"/>
            <v:rect id="_x0000_s40480" style="position:absolute;left:542;top:15205;width:296;height:93" fillcolor="#00007f" stroked="f"/>
            <v:rect id="_x0000_s40479" style="position:absolute;left:542;top:15205;width:296;height:93" filled="f" strokecolor="#00007f" strokeweight=".14pt"/>
            <v:rect id="_x0000_s40478" style="position:absolute;left:480;top:15048;width:217;height:14" fillcolor="black" stroked="f"/>
            <v:rect id="_x0000_s40477" style="position:absolute;left:480;top:15048;width:217;height:14" filled="f" strokeweight=".14pt"/>
            <v:rect id="_x0000_s40476" style="position:absolute;left:699;top:15048;width:14;height:312" fillcolor="black" stroked="f"/>
            <v:rect id="_x0000_s40475" style="position:absolute;left:699;top:15048;width:14;height:312" filled="f" strokeweight=".14pt"/>
            <v:rect id="_x0000_s40474" style="position:absolute;left:480;top:15346;width:217;height:14" fillcolor="black" stroked="f"/>
            <v:rect id="_x0000_s40473" style="position:absolute;left:480;top:15346;width:217;height:14" filled="f" strokeweight=".14pt"/>
            <v:rect id="_x0000_s40472" style="position:absolute;left:480;top:15127;width:14;height:233" fillcolor="black" stroked="f"/>
            <v:rect id="_x0000_s40471" style="position:absolute;left:480;top:15127;width:14;height:233" filled="f" strokeweight=".14pt"/>
            <v:rect id="_x0000_s40470" style="position:absolute;left:480;top:15127;width:296;height:14" fillcolor="black" stroked="f"/>
            <v:rect id="_x0000_s40469" style="position:absolute;left:480;top:15127;width:296;height:14" filled="f" strokeweight=".14pt"/>
            <v:rect id="_x0000_s40468" style="position:absolute;left:761;top:15127;width:14;height:233" fillcolor="black" stroked="f"/>
            <v:rect id="_x0000_s40467" style="position:absolute;left:761;top:15127;width:14;height:233" filled="f" strokeweight=".14pt"/>
            <v:rect id="_x0000_s40466" style="position:absolute;left:761;top:15346;width:77;height:14" fillcolor="black" stroked="f"/>
            <v:rect id="_x0000_s40465" style="position:absolute;left:761;top:15346;width:77;height:14" filled="f" strokeweight=".14pt"/>
            <v:rect id="_x0000_s40464" style="position:absolute;left:840;top:15205;width:360;height:93" fillcolor="#00007f" stroked="f"/>
            <v:rect id="_x0000_s40463" style="position:absolute;left:840;top:15205;width:360;height:93" filled="f" strokecolor="#00007f" strokeweight=".14pt"/>
            <v:rect id="_x0000_s40462" style="position:absolute;left:840;top:15346;width:360;height:14" fillcolor="black" stroked="f"/>
            <v:rect id="_x0000_s40461" style="position:absolute;left:840;top:15346;width:360;height:14" filled="f" strokeweight=".14pt"/>
            <v:rect id="_x0000_s40460" style="position:absolute;left:1202;top:15205;width:360;height:93" fillcolor="#00007f" stroked="f"/>
            <v:rect id="_x0000_s40459" style="position:absolute;left:1202;top:15205;width:360;height:93" filled="f" strokecolor="#00007f" strokeweight=".14pt"/>
            <v:rect id="_x0000_s40458" style="position:absolute;left:1202;top:15346;width:360;height:14" fillcolor="black" stroked="f"/>
            <v:rect id="_x0000_s40457" style="position:absolute;left:1202;top:15346;width:360;height:14" filled="f" strokeweight=".14pt"/>
            <v:rect id="_x0000_s40456" style="position:absolute;left:1565;top:15205;width:360;height:93" fillcolor="#00007f" stroked="f"/>
            <v:rect id="_x0000_s40455" style="position:absolute;left:1565;top:15205;width:360;height:93" filled="f" strokecolor="#00007f" strokeweight=".14pt"/>
            <v:rect id="_x0000_s40454" style="position:absolute;left:1565;top:15346;width:360;height:14" fillcolor="black" stroked="f"/>
            <v:rect id="_x0000_s40453" style="position:absolute;left:1565;top:15346;width:360;height:14" filled="f" strokeweight=".14pt"/>
            <v:rect id="_x0000_s40452" style="position:absolute;left:1927;top:15205;width:360;height:93" fillcolor="#00007f" stroked="f"/>
            <v:rect id="_x0000_s40451" style="position:absolute;left:1927;top:15205;width:360;height:93" filled="f" strokecolor="#00007f" strokeweight=".14pt"/>
            <v:rect id="_x0000_s40450" style="position:absolute;left:1927;top:15346;width:360;height:14" fillcolor="black" stroked="f"/>
            <v:rect id="_x0000_s40449" style="position:absolute;left:1927;top:15346;width:360;height:14" filled="f" strokeweight=".14pt"/>
            <v:rect id="_x0000_s40448" style="position:absolute;left:2290;top:15205;width:360;height:93" fillcolor="#00007f" stroked="f"/>
            <v:rect id="_x0000_s40447" style="position:absolute;left:2290;top:15205;width:360;height:93" filled="f" strokecolor="#00007f" strokeweight=".14pt"/>
            <v:rect id="_x0000_s40446" style="position:absolute;left:2290;top:15346;width:360;height:14" fillcolor="black" stroked="f"/>
            <v:rect id="_x0000_s40445" style="position:absolute;left:2290;top:15346;width:360;height:14" filled="f" strokeweight=".14pt"/>
            <v:rect id="_x0000_s40444" style="position:absolute;left:2652;top:15205;width:360;height:93" fillcolor="#00007f" stroked="f"/>
            <v:rect id="_x0000_s40443" style="position:absolute;left:2652;top:15205;width:360;height:93" filled="f" strokecolor="#00007f" strokeweight=".14pt"/>
            <v:rect id="_x0000_s40442" style="position:absolute;left:2652;top:15346;width:360;height:14" fillcolor="black" stroked="f"/>
            <v:rect id="_x0000_s40441" style="position:absolute;left:2652;top:15346;width:360;height:14" filled="f" strokeweight=".14pt"/>
            <v:rect id="_x0000_s40440" style="position:absolute;left:3014;top:15205;width:360;height:93" fillcolor="#00007f" stroked="f"/>
            <v:rect id="_x0000_s40439" style="position:absolute;left:3014;top:15205;width:360;height:93" filled="f" strokecolor="#00007f" strokeweight=".14pt"/>
            <v:rect id="_x0000_s40438" style="position:absolute;left:3014;top:15346;width:360;height:14" fillcolor="black" stroked="f"/>
            <v:rect id="_x0000_s40437" style="position:absolute;left:3014;top:15346;width:360;height:14" filled="f" strokeweight=".14pt"/>
            <v:rect id="_x0000_s40436" style="position:absolute;left:3377;top:15205;width:360;height:93" fillcolor="#00007f" stroked="f"/>
            <v:rect id="_x0000_s40435" style="position:absolute;left:3377;top:15205;width:360;height:93" filled="f" strokecolor="#00007f" strokeweight=".14pt"/>
            <v:rect id="_x0000_s40434" style="position:absolute;left:3377;top:15346;width:360;height:14" fillcolor="black" stroked="f"/>
            <v:rect id="_x0000_s40433" style="position:absolute;left:3377;top:15346;width:360;height:14" filled="f" strokeweight=".14pt"/>
            <v:rect id="_x0000_s40432" style="position:absolute;left:3740;top:15205;width:363;height:93" fillcolor="#00007f" stroked="f"/>
            <v:rect id="_x0000_s40431" style="position:absolute;left:3740;top:15205;width:363;height:93" filled="f" strokecolor="#00007f" strokeweight=".14pt"/>
            <v:rect id="_x0000_s40430" style="position:absolute;left:3740;top:15346;width:363;height:14" fillcolor="black" stroked="f"/>
            <v:rect id="_x0000_s40429" style="position:absolute;left:3740;top:15346;width:363;height:14" filled="f" strokeweight=".14pt"/>
            <v:rect id="_x0000_s40428" style="position:absolute;left:4105;top:15205;width:363;height:93" fillcolor="#00007f" stroked="f"/>
            <v:rect id="_x0000_s40427" style="position:absolute;left:4105;top:15205;width:363;height:93" filled="f" strokecolor="#00007f" strokeweight=".14pt"/>
            <v:rect id="_x0000_s40426" style="position:absolute;left:4105;top:15346;width:363;height:14" fillcolor="black" stroked="f"/>
            <v:rect id="_x0000_s40425" style="position:absolute;left:4105;top:15346;width:363;height:14" filled="f" strokeweight=".14pt"/>
            <v:rect id="_x0000_s40424" style="position:absolute;left:4469;top:15205;width:363;height:93" fillcolor="#00007f" stroked="f"/>
            <v:rect id="_x0000_s40423" style="position:absolute;left:4469;top:15205;width:363;height:93" filled="f" strokecolor="#00007f" strokeweight=".14pt"/>
            <v:rect id="_x0000_s40422" style="position:absolute;left:4469;top:15346;width:363;height:14" fillcolor="black" stroked="f"/>
            <v:rect id="_x0000_s40421" style="position:absolute;left:4469;top:15346;width:363;height:14" filled="f" strokeweight=".14pt"/>
            <v:rect id="_x0000_s40420" style="position:absolute;left:4834;top:15205;width:363;height:93" fillcolor="#00007f" stroked="f"/>
            <v:rect id="_x0000_s40419" style="position:absolute;left:4834;top:15205;width:363;height:93" filled="f" strokecolor="#00007f" strokeweight=".14pt"/>
            <v:rect id="_x0000_s40418" style="position:absolute;left:4834;top:15346;width:363;height:14" fillcolor="black" stroked="f"/>
            <v:rect id="_x0000_s40417" style="position:absolute;left:4834;top:15346;width:363;height:14" filled="f" strokeweight=".14pt"/>
            <v:rect id="_x0000_s40416" style="position:absolute;left:5199;top:15205;width:363;height:93" fillcolor="#00007f" stroked="f"/>
            <v:rect id="_x0000_s40415" style="position:absolute;left:5199;top:15205;width:363;height:93" filled="f" strokecolor="#00007f" strokeweight=".14pt"/>
            <v:rect id="_x0000_s40414" style="position:absolute;left:5199;top:15346;width:363;height:14" fillcolor="black" stroked="f"/>
            <v:rect id="_x0000_s40413" style="position:absolute;left:5199;top:15346;width:363;height:14" filled="f" strokeweight=".14pt"/>
            <v:rect id="_x0000_s40412" style="position:absolute;left:5564;top:15205;width:363;height:93" fillcolor="#00007f" stroked="f"/>
            <v:rect id="_x0000_s40411" style="position:absolute;left:5564;top:15205;width:363;height:93" filled="f" strokecolor="#00007f" strokeweight=".14pt"/>
            <v:rect id="_x0000_s40410" style="position:absolute;left:5564;top:15346;width:363;height:14" fillcolor="black" stroked="f"/>
            <v:rect id="_x0000_s40409" style="position:absolute;left:5564;top:15346;width:363;height:14" filled="f" strokeweight=".14pt"/>
            <v:rect id="_x0000_s40408" style="position:absolute;left:5929;top:15205;width:363;height:93" fillcolor="#00007f" stroked="f"/>
            <v:rect id="_x0000_s40407" style="position:absolute;left:5929;top:15205;width:363;height:93" filled="f" strokecolor="#00007f" strokeweight=".14pt"/>
            <v:rect id="_x0000_s40406" style="position:absolute;left:5929;top:15346;width:363;height:14" fillcolor="black" stroked="f"/>
            <v:rect id="_x0000_s40405" style="position:absolute;left:5929;top:15346;width:363;height:14" filled="f" strokeweight=".14pt"/>
            <v:rect id="_x0000_s40404" style="position:absolute;left:6294;top:15205;width:363;height:93" fillcolor="#00007f" stroked="f"/>
            <v:rect id="_x0000_s40403" style="position:absolute;left:6294;top:15205;width:363;height:93" filled="f" strokecolor="#00007f" strokeweight=".14pt"/>
            <v:rect id="_x0000_s40402" style="position:absolute;left:6294;top:15346;width:363;height:14" fillcolor="black" stroked="f"/>
            <v:rect id="_x0000_s40401" style="position:absolute;left:6294;top:15346;width:363;height:14" filled="f" strokeweight=".14pt"/>
            <v:rect id="_x0000_s40400" style="position:absolute;left:6659;top:15205;width:363;height:93" fillcolor="#00007f" stroked="f"/>
            <v:rect id="_x0000_s40399" style="position:absolute;left:6659;top:15205;width:363;height:93" filled="f" strokecolor="#00007f" strokeweight=".14pt"/>
            <v:rect id="_x0000_s40398" style="position:absolute;left:6659;top:15346;width:363;height:14" fillcolor="black" stroked="f"/>
            <v:rect id="_x0000_s40397" style="position:absolute;left:6659;top:15346;width:363;height:14" filled="f" strokeweight=".14pt"/>
            <v:rect id="_x0000_s40396" style="position:absolute;left:7023;top:15205;width:363;height:93" fillcolor="#00007f" stroked="f"/>
            <v:rect id="_x0000_s40395" style="position:absolute;left:7023;top:15205;width:363;height:93" filled="f" strokecolor="#00007f" strokeweight=".14pt"/>
            <v:rect id="_x0000_s40394" style="position:absolute;left:7023;top:15346;width:363;height:14" fillcolor="black" stroked="f"/>
            <v:rect id="_x0000_s40393" style="position:absolute;left:7023;top:15346;width:363;height:14" filled="f" strokeweight=".14pt"/>
            <v:rect id="_x0000_s40392" style="position:absolute;left:7388;top:15205;width:363;height:93" fillcolor="#00007f" stroked="f"/>
            <v:rect id="_x0000_s40391" style="position:absolute;left:7388;top:15205;width:363;height:93" filled="f" strokecolor="#00007f" strokeweight=".14pt"/>
            <v:rect id="_x0000_s40390" style="position:absolute;left:7388;top:15346;width:363;height:14" fillcolor="black" stroked="f"/>
            <v:rect id="_x0000_s40389" style="position:absolute;left:7388;top:15346;width:363;height:14" filled="f" strokeweight=".14pt"/>
            <v:rect id="_x0000_s40388" style="position:absolute;left:7753;top:15205;width:363;height:93" fillcolor="#00007f" stroked="f"/>
            <v:rect id="_x0000_s40387" style="position:absolute;left:7753;top:15205;width:363;height:93" filled="f" strokecolor="#00007f" strokeweight=".14pt"/>
            <v:rect id="_x0000_s40386" style="position:absolute;left:7753;top:15346;width:363;height:14" fillcolor="black" stroked="f"/>
            <v:rect id="_x0000_s40385" style="position:absolute;left:7753;top:15346;width:363;height:14" filled="f" strokeweight=".14pt"/>
            <v:rect id="_x0000_s40384" style="position:absolute;left:8118;top:15205;width:363;height:93" fillcolor="#00007f" stroked="f"/>
            <v:rect id="_x0000_s40383" style="position:absolute;left:8118;top:15205;width:363;height:93" filled="f" strokecolor="#00007f" strokeweight=".14pt"/>
            <v:rect id="_x0000_s40382" style="position:absolute;left:8118;top:15346;width:363;height:14" fillcolor="black" stroked="f"/>
            <v:rect id="_x0000_s40381" style="position:absolute;left:8118;top:15346;width:363;height:14" filled="f" strokeweight=".14pt"/>
            <v:rect id="_x0000_s40380" style="position:absolute;left:8483;top:15205;width:363;height:93" fillcolor="#00007f" stroked="f"/>
            <v:rect id="_x0000_s40379" style="position:absolute;left:8483;top:15205;width:363;height:93" filled="f" strokecolor="#00007f" strokeweight=".14pt"/>
            <v:rect id="_x0000_s40378" style="position:absolute;left:8483;top:15346;width:363;height:14" fillcolor="black" stroked="f"/>
            <v:rect id="_x0000_s40377" style="position:absolute;left:8483;top:15346;width:363;height:14" filled="f" strokeweight=".14pt"/>
            <v:rect id="_x0000_s40376" style="position:absolute;left:8848;top:15205;width:363;height:93" fillcolor="#00007f" stroked="f"/>
            <v:rect id="_x0000_s40375" style="position:absolute;left:8848;top:15205;width:363;height:93" filled="f" strokecolor="#00007f" strokeweight=".14pt"/>
            <v:rect id="_x0000_s40374" style="position:absolute;left:8848;top:15346;width:363;height:14" fillcolor="black" stroked="f"/>
            <v:rect id="_x0000_s40373" style="position:absolute;left:8848;top:15346;width:363;height:14" filled="f" strokeweight=".14pt"/>
            <v:rect id="_x0000_s40372" style="position:absolute;left:9213;top:15205;width:363;height:93" fillcolor="#00007f" stroked="f"/>
            <v:rect id="_x0000_s40371" style="position:absolute;left:9213;top:15205;width:363;height:93" filled="f" strokecolor="#00007f" strokeweight=".14pt"/>
            <v:rect id="_x0000_s40370" style="position:absolute;left:9213;top:15346;width:363;height:14" fillcolor="black" stroked="f"/>
            <v:rect id="_x0000_s40369" style="position:absolute;left:9213;top:15346;width:363;height:14" filled="f" strokeweight=".14pt"/>
            <v:rect id="_x0000_s40368" style="position:absolute;left:9578;top:15205;width:363;height:93" fillcolor="#00007f" stroked="f"/>
            <v:rect id="_x0000_s40367" style="position:absolute;left:9578;top:15205;width:363;height:93" filled="f" strokecolor="#00007f" strokeweight=".14pt"/>
            <v:rect id="_x0000_s40366" style="position:absolute;left:9578;top:15346;width:363;height:14" fillcolor="black" stroked="f"/>
            <v:rect id="_x0000_s40365" style="position:absolute;left:9578;top:15346;width:363;height:14" filled="f" strokeweight=".14pt"/>
            <v:rect id="_x0000_s40364" style="position:absolute;left:9942;top:15205;width:363;height:93" fillcolor="#00007f" stroked="f"/>
            <v:rect id="_x0000_s40363" style="position:absolute;left:9942;top:15205;width:363;height:93" filled="f" strokecolor="#00007f" strokeweight=".14pt"/>
            <v:rect id="_x0000_s40362" style="position:absolute;left:9942;top:15346;width:363;height:14" fillcolor="black" stroked="f"/>
            <v:rect id="_x0000_s40361" style="position:absolute;left:9942;top:15346;width:363;height:14" filled="f" strokeweight=".14pt"/>
            <v:rect id="_x0000_s40360" style="position:absolute;left:10307;top:15205;width:363;height:93" fillcolor="#00007f" stroked="f"/>
            <v:rect id="_x0000_s40359" style="position:absolute;left:10307;top:15205;width:363;height:93" filled="f" strokecolor="#00007f" strokeweight=".14pt"/>
            <v:rect id="_x0000_s40358" style="position:absolute;left:10307;top:15346;width:363;height:14" fillcolor="black" stroked="f"/>
            <v:rect id="_x0000_s40357" style="position:absolute;left:10307;top:15346;width:363;height:14" filled="f" strokeweight=".14pt"/>
            <v:rect id="_x0000_s40356" style="position:absolute;left:10672;top:15205;width:363;height:93" fillcolor="#00007f" stroked="f"/>
            <v:rect id="_x0000_s40355" style="position:absolute;left:10672;top:15205;width:363;height:93" filled="f" strokecolor="#00007f" strokeweight=".14pt"/>
            <v:rect id="_x0000_s40354" style="position:absolute;left:10672;top:15346;width:363;height:14" fillcolor="black" stroked="f"/>
            <v:rect id="_x0000_s40353" style="position:absolute;left:10672;top:15346;width:363;height:14" filled="f" strokeweight=".14pt"/>
            <v:rect id="_x0000_s40352" style="position:absolute;left:11037;top:15205;width:363;height:93" fillcolor="#00007f" stroked="f"/>
            <v:rect id="_x0000_s40351" style="position:absolute;left:11037;top:15205;width:363;height:93" filled="f" strokecolor="#00007f" strokeweight=".14pt"/>
            <v:rect id="_x0000_s40350" style="position:absolute;left:11037;top:15346;width:363;height:14" fillcolor="black" stroked="f"/>
            <v:rect id="_x0000_s40349" style="position:absolute;left:11037;top:15346;width:363;height:14" filled="f" strokeweight=".14pt"/>
            <v:rect id="_x0000_s40348" style="position:absolute;left:11402;top:15205;width:296;height:93" fillcolor="#00007f" stroked="f"/>
            <v:rect id="_x0000_s40347" style="position:absolute;left:11402;top:15205;width:296;height:93" filled="f" strokecolor="#00007f" strokeweight=".14pt"/>
            <v:rect id="_x0000_s40346" style="position:absolute;left:11606;top:15002;width:92;height:296" fillcolor="#00007f" stroked="f"/>
            <v:rect id="_x0000_s40345" style="position:absolute;left:11606;top:15002;width:92;height:296" filled="f" strokecolor="#00007f" strokeweight=".14pt"/>
            <v:rect id="_x0000_s40344" style="position:absolute;left:11402;top:15346;width:61;height:14" fillcolor="black" stroked="f"/>
            <v:rect id="_x0000_s40343" style="position:absolute;left:11402;top:15346;width:61;height:14" filled="f" strokeweight=".14pt"/>
            <v:rect id="_x0000_s40342" style="position:absolute;left:11449;top:15143;width:14;height:217" fillcolor="black" stroked="f"/>
            <v:rect id="_x0000_s40341" style="position:absolute;left:11449;top:15143;width:14;height:217" filled="f" strokeweight=".14pt"/>
            <v:rect id="_x0000_s40340" style="position:absolute;left:11449;top:15127;width:312;height:14" fillcolor="black" stroked="f"/>
            <v:rect id="_x0000_s40339" style="position:absolute;left:11449;top:15127;width:312;height:14" filled="f" strokeweight=".14pt"/>
            <v:rect id="_x0000_s40338" style="position:absolute;left:11746;top:15143;width:14;height:217" fillcolor="black" stroked="f"/>
            <v:rect id="_x0000_s40337" style="position:absolute;left:11746;top:15143;width:14;height:217" filled="f" strokeweight=".14pt"/>
            <v:rect id="_x0000_s40336" style="position:absolute;left:11527;top:15346;width:233;height:14" fillcolor="black" stroked="f"/>
            <v:rect id="_x0000_s40335" style="position:absolute;left:11527;top:15346;width:233;height:14" filled="f" strokeweight=".14pt"/>
            <v:rect id="_x0000_s40334" style="position:absolute;left:11527;top:15064;width:14;height:296" fillcolor="black" stroked="f"/>
            <v:rect id="_x0000_s40333" style="position:absolute;left:11527;top:15064;width:14;height:296" filled="f" strokeweight=".14pt"/>
            <v:rect id="_x0000_s40332" style="position:absolute;left:11527;top:15064;width:233;height:14" fillcolor="black" stroked="f"/>
            <v:rect id="_x0000_s40331" style="position:absolute;left:11527;top:15064;width:233;height:14" filled="f" strokeweight=".14pt"/>
            <v:rect id="_x0000_s40330" style="position:absolute;left:542;top:542;width:296;height:92" fillcolor="#00007f" stroked="f"/>
            <v:rect id="_x0000_s40329" style="position:absolute;left:542;top:542;width:296;height:92" filled="f" strokecolor="#00007f" strokeweight=".14pt"/>
            <v:rect id="_x0000_s40328" style="position:absolute;left:542;top:542;width:92;height:296" fillcolor="#00007f" stroked="f"/>
            <v:rect id="_x0000_s40327" style="position:absolute;left:542;top:542;width:92;height:296" filled="f" strokecolor="#00007f" strokeweight=".14pt"/>
            <v:rect id="_x0000_s40326" style="position:absolute;left:777;top:479;width:61;height:14" fillcolor="black" stroked="f"/>
            <v:rect id="_x0000_s40325" style="position:absolute;left:777;top:479;width:61;height:14" filled="f" strokeweight=".14pt"/>
            <v:rect id="_x0000_s40324" style="position:absolute;left:777;top:480;width:14;height:217" fillcolor="black" stroked="f"/>
            <v:rect id="_x0000_s40323" style="position:absolute;left:777;top:480;width:14;height:217" filled="f" strokeweight=".14pt"/>
            <v:rect id="_x0000_s40322" style="position:absolute;left:480;top:699;width:312;height:14" fillcolor="black" stroked="f"/>
            <v:rect id="_x0000_s40321" style="position:absolute;left:480;top:699;width:312;height:14" filled="f" strokeweight=".14pt"/>
            <v:rect id="_x0000_s40320" style="position:absolute;left:480;top:480;width:14;height:217" fillcolor="black" stroked="f"/>
            <v:rect id="_x0000_s40319" style="position:absolute;left:480;top:480;width:14;height:217" filled="f" strokeweight=".14pt"/>
            <v:rect id="_x0000_s40318" style="position:absolute;left:480;top:479;width:233;height:14" fillcolor="black" stroked="f"/>
            <v:rect id="_x0000_s40317" style="position:absolute;left:480;top:479;width:233;height:14" filled="f" strokeweight=".14pt"/>
            <v:rect id="_x0000_s40316" style="position:absolute;left:699;top:480;width:14;height:296" fillcolor="black" stroked="f"/>
            <v:rect id="_x0000_s40315" style="position:absolute;left:699;top:480;width:14;height:296" filled="f" strokeweight=".14pt"/>
            <v:rect id="_x0000_s40314" style="position:absolute;left:480;top:761;width:233;height:14" fillcolor="black" stroked="f"/>
            <v:rect id="_x0000_s40313" style="position:absolute;left:480;top:761;width:233;height:14" filled="f" strokeweight=".14pt"/>
            <v:rect id="_x0000_s40312" style="position:absolute;left:840;top:542;width:360;height:92" fillcolor="#00007f" stroked="f"/>
            <v:rect id="_x0000_s40311" style="position:absolute;left:840;top:542;width:360;height:92" filled="f" strokecolor="#00007f" strokeweight=".14pt"/>
            <v:rect id="_x0000_s40310" style="position:absolute;left:840;top:479;width:360;height:14" fillcolor="black" stroked="f"/>
            <v:rect id="_x0000_s40309" style="position:absolute;left:840;top:479;width:360;height:14" filled="f" strokeweight=".14pt"/>
            <v:rect id="_x0000_s40308" style="position:absolute;left:1202;top:542;width:360;height:92" fillcolor="#00007f" stroked="f"/>
            <v:rect id="_x0000_s40307" style="position:absolute;left:1202;top:542;width:360;height:92" filled="f" strokecolor="#00007f" strokeweight=".14pt"/>
            <v:rect id="_x0000_s40306" style="position:absolute;left:1202;top:479;width:360;height:14" fillcolor="black" stroked="f"/>
            <v:rect id="_x0000_s40305" style="position:absolute;left:1202;top:479;width:360;height:14" filled="f" strokeweight=".14pt"/>
            <v:rect id="_x0000_s40304" style="position:absolute;left:1565;top:542;width:360;height:92" fillcolor="#00007f" stroked="f"/>
            <v:rect id="_x0000_s40303" style="position:absolute;left:1565;top:542;width:360;height:92" filled="f" strokecolor="#00007f" strokeweight=".14pt"/>
            <v:rect id="_x0000_s40302" style="position:absolute;left:1565;top:479;width:360;height:14" fillcolor="black" stroked="f"/>
            <v:rect id="_x0000_s40301" style="position:absolute;left:1565;top:479;width:360;height:14" filled="f" strokeweight=".14pt"/>
            <v:rect id="_x0000_s40300" style="position:absolute;left:1927;top:542;width:360;height:92" fillcolor="#00007f" stroked="f"/>
            <v:rect id="_x0000_s40299" style="position:absolute;left:1927;top:542;width:360;height:92" filled="f" strokecolor="#00007f" strokeweight=".14pt"/>
            <v:rect id="_x0000_s40298" style="position:absolute;left:1927;top:479;width:360;height:14" fillcolor="black" stroked="f"/>
            <v:rect id="_x0000_s40297" style="position:absolute;left:1927;top:479;width:360;height:14" filled="f" strokeweight=".14pt"/>
            <v:rect id="_x0000_s40296" style="position:absolute;left:2290;top:542;width:360;height:92" fillcolor="#00007f" stroked="f"/>
            <v:rect id="_x0000_s40295" style="position:absolute;left:2290;top:542;width:360;height:92" filled="f" strokecolor="#00007f" strokeweight=".14pt"/>
            <v:rect id="_x0000_s40294" style="position:absolute;left:2290;top:479;width:360;height:14" fillcolor="black" stroked="f"/>
            <v:rect id="_x0000_s40293" style="position:absolute;left:2290;top:479;width:360;height:14" filled="f" strokeweight=".14pt"/>
            <v:rect id="_x0000_s40292" style="position:absolute;left:2652;top:542;width:360;height:92" fillcolor="#00007f" stroked="f"/>
            <v:rect id="_x0000_s40291" style="position:absolute;left:2652;top:542;width:360;height:92" filled="f" strokecolor="#00007f" strokeweight=".14pt"/>
            <v:rect id="_x0000_s40290" style="position:absolute;left:2652;top:479;width:360;height:14" fillcolor="black" stroked="f"/>
            <v:rect id="_x0000_s40289" style="position:absolute;left:2652;top:479;width:360;height:14" filled="f" strokeweight=".14pt"/>
            <v:rect id="_x0000_s40288" style="position:absolute;left:3014;top:542;width:360;height:92" fillcolor="#00007f" stroked="f"/>
            <v:rect id="_x0000_s40287" style="position:absolute;left:3014;top:542;width:360;height:92" filled="f" strokecolor="#00007f" strokeweight=".14pt"/>
            <v:rect id="_x0000_s40286" style="position:absolute;left:3014;top:479;width:360;height:14" fillcolor="black" stroked="f"/>
            <v:rect id="_x0000_s40285" style="position:absolute;left:3014;top:479;width:360;height:14" filled="f" strokeweight=".14pt"/>
            <v:rect id="_x0000_s40284" style="position:absolute;left:3377;top:542;width:360;height:92" fillcolor="#00007f" stroked="f"/>
            <v:rect id="_x0000_s40283" style="position:absolute;left:3377;top:542;width:360;height:92" filled="f" strokecolor="#00007f" strokeweight=".14pt"/>
            <v:rect id="_x0000_s40282" style="position:absolute;left:3377;top:479;width:360;height:14" fillcolor="black" stroked="f"/>
            <v:rect id="_x0000_s40281" style="position:absolute;left:3377;top:479;width:360;height:14" filled="f" strokeweight=".14pt"/>
            <v:rect id="_x0000_s40280" style="position:absolute;left:3740;top:542;width:363;height:92" fillcolor="#00007f" stroked="f"/>
            <v:rect id="_x0000_s40279" style="position:absolute;left:3740;top:542;width:363;height:92" filled="f" strokecolor="#00007f" strokeweight=".14pt"/>
            <v:rect id="_x0000_s40278" style="position:absolute;left:3740;top:479;width:363;height:14" fillcolor="black" stroked="f"/>
            <v:rect id="_x0000_s40277" style="position:absolute;left:3740;top:479;width:363;height:14" filled="f" strokeweight=".14pt"/>
            <v:rect id="_x0000_s40276" style="position:absolute;left:4105;top:542;width:363;height:92" fillcolor="#00007f" stroked="f"/>
            <v:rect id="_x0000_s40275" style="position:absolute;left:4105;top:542;width:363;height:92" filled="f" strokecolor="#00007f" strokeweight=".14pt"/>
            <v:rect id="_x0000_s40274" style="position:absolute;left:4105;top:479;width:363;height:14" fillcolor="black" stroked="f"/>
            <v:rect id="_x0000_s40273" style="position:absolute;left:4105;top:479;width:363;height:14" filled="f" strokeweight=".14pt"/>
            <v:rect id="_x0000_s40272" style="position:absolute;left:4469;top:542;width:363;height:92" fillcolor="#00007f" stroked="f"/>
            <v:rect id="_x0000_s40271" style="position:absolute;left:4469;top:542;width:363;height:92" filled="f" strokecolor="#00007f" strokeweight=".14pt"/>
            <v:rect id="_x0000_s40270" style="position:absolute;left:4469;top:479;width:363;height:14" fillcolor="black" stroked="f"/>
            <v:rect id="_x0000_s40269" style="position:absolute;left:4469;top:479;width:363;height:14" filled="f" strokeweight=".14pt"/>
            <v:rect id="_x0000_s40268" style="position:absolute;left:4834;top:542;width:363;height:92" fillcolor="#00007f" stroked="f"/>
            <v:rect id="_x0000_s40267" style="position:absolute;left:4834;top:542;width:363;height:92" filled="f" strokecolor="#00007f" strokeweight=".14pt"/>
            <v:rect id="_x0000_s40266" style="position:absolute;left:4834;top:479;width:363;height:14" fillcolor="black" stroked="f"/>
            <v:rect id="_x0000_s40265" style="position:absolute;left:4834;top:479;width:363;height:14" filled="f" strokeweight=".14pt"/>
            <v:rect id="_x0000_s40264" style="position:absolute;left:5199;top:542;width:363;height:92" fillcolor="#00007f" stroked="f"/>
            <v:rect id="_x0000_s40263" style="position:absolute;left:5199;top:542;width:363;height:92" filled="f" strokecolor="#00007f" strokeweight=".14pt"/>
            <v:rect id="_x0000_s40262" style="position:absolute;left:5199;top:479;width:363;height:14" fillcolor="black" stroked="f"/>
            <v:rect id="_x0000_s40261" style="position:absolute;left:5199;top:479;width:363;height:14" filled="f" strokeweight=".14pt"/>
            <v:rect id="_x0000_s40260" style="position:absolute;left:5564;top:542;width:363;height:92" fillcolor="#00007f" stroked="f"/>
            <v:rect id="_x0000_s40259" style="position:absolute;left:5564;top:542;width:363;height:92" filled="f" strokecolor="#00007f" strokeweight=".14pt"/>
            <v:rect id="_x0000_s40258" style="position:absolute;left:5564;top:479;width:363;height:14" fillcolor="black" stroked="f"/>
            <v:rect id="_x0000_s40257" style="position:absolute;left:5564;top:479;width:363;height:14" filled="f" strokeweight=".14pt"/>
            <v:rect id="_x0000_s40256" style="position:absolute;left:5929;top:542;width:363;height:92" fillcolor="#00007f" stroked="f"/>
            <v:rect id="_x0000_s40255" style="position:absolute;left:5929;top:542;width:363;height:92" filled="f" strokecolor="#00007f" strokeweight=".14pt"/>
            <v:rect id="_x0000_s40254" style="position:absolute;left:5929;top:479;width:363;height:14" fillcolor="black" stroked="f"/>
            <v:rect id="_x0000_s40253" style="position:absolute;left:5929;top:479;width:363;height:14" filled="f" strokeweight=".14pt"/>
            <v:rect id="_x0000_s40252" style="position:absolute;left:6294;top:542;width:363;height:92" fillcolor="#00007f" stroked="f"/>
            <v:rect id="_x0000_s40251" style="position:absolute;left:6294;top:542;width:363;height:92" filled="f" strokecolor="#00007f" strokeweight=".14pt"/>
            <v:rect id="_x0000_s40250" style="position:absolute;left:6294;top:479;width:363;height:14" fillcolor="black" stroked="f"/>
            <v:rect id="_x0000_s40249" style="position:absolute;left:6294;top:479;width:363;height:14" filled="f" strokeweight=".14pt"/>
            <v:rect id="_x0000_s40248" style="position:absolute;left:6659;top:542;width:363;height:92" fillcolor="#00007f" stroked="f"/>
            <v:rect id="_x0000_s40247" style="position:absolute;left:6659;top:542;width:363;height:92" filled="f" strokecolor="#00007f" strokeweight=".14pt"/>
            <v:rect id="_x0000_s40246" style="position:absolute;left:6659;top:479;width:363;height:14" fillcolor="black" stroked="f"/>
            <v:rect id="_x0000_s40245" style="position:absolute;left:6659;top:479;width:363;height:14" filled="f" strokeweight=".14pt"/>
            <v:rect id="_x0000_s40244" style="position:absolute;left:7023;top:542;width:363;height:92" fillcolor="#00007f" stroked="f"/>
            <v:rect id="_x0000_s40243" style="position:absolute;left:7023;top:542;width:363;height:92" filled="f" strokecolor="#00007f" strokeweight=".14pt"/>
            <v:rect id="_x0000_s40242" style="position:absolute;left:7023;top:479;width:363;height:14" fillcolor="black" stroked="f"/>
            <v:rect id="_x0000_s40241" style="position:absolute;left:7023;top:479;width:363;height:14" filled="f" strokeweight=".14pt"/>
            <v:rect id="_x0000_s40240" style="position:absolute;left:7388;top:542;width:363;height:92" fillcolor="#00007f" stroked="f"/>
            <v:rect id="_x0000_s40239" style="position:absolute;left:7388;top:542;width:363;height:92" filled="f" strokecolor="#00007f" strokeweight=".14pt"/>
            <v:rect id="_x0000_s40238" style="position:absolute;left:7388;top:479;width:363;height:14" fillcolor="black" stroked="f"/>
            <v:rect id="_x0000_s40237" style="position:absolute;left:7388;top:479;width:363;height:14" filled="f" strokeweight=".14pt"/>
            <v:rect id="_x0000_s40236" style="position:absolute;left:7753;top:542;width:363;height:92" fillcolor="#00007f" stroked="f"/>
            <v:rect id="_x0000_s40235" style="position:absolute;left:7753;top:542;width:363;height:92" filled="f" strokecolor="#00007f" strokeweight=".14pt"/>
            <v:rect id="_x0000_s40234" style="position:absolute;left:7753;top:479;width:363;height:14" fillcolor="black" stroked="f"/>
            <v:rect id="_x0000_s40233" style="position:absolute;left:7753;top:479;width:363;height:14" filled="f" strokeweight=".14pt"/>
            <v:rect id="_x0000_s40232" style="position:absolute;left:8118;top:542;width:363;height:92" fillcolor="#00007f" stroked="f"/>
            <v:rect id="_x0000_s40231" style="position:absolute;left:8118;top:542;width:363;height:92" filled="f" strokecolor="#00007f" strokeweight=".14pt"/>
            <v:rect id="_x0000_s40230" style="position:absolute;left:8118;top:479;width:363;height:14" fillcolor="black" stroked="f"/>
            <v:rect id="_x0000_s40229" style="position:absolute;left:8118;top:479;width:363;height:14" filled="f" strokeweight=".14pt"/>
            <v:rect id="_x0000_s40228" style="position:absolute;left:8483;top:542;width:363;height:92" fillcolor="#00007f" stroked="f"/>
            <v:rect id="_x0000_s40227" style="position:absolute;left:8483;top:542;width:363;height:92" filled="f" strokecolor="#00007f" strokeweight=".14pt"/>
            <v:rect id="_x0000_s40226" style="position:absolute;left:8483;top:479;width:363;height:14" fillcolor="black" stroked="f"/>
            <v:rect id="_x0000_s40225" style="position:absolute;left:8483;top:479;width:363;height:14" filled="f" strokeweight=".14pt"/>
            <v:rect id="_x0000_s40224" style="position:absolute;left:8848;top:542;width:363;height:92" fillcolor="#00007f" stroked="f"/>
            <v:rect id="_x0000_s40223" style="position:absolute;left:8848;top:542;width:363;height:92" filled="f" strokecolor="#00007f" strokeweight=".14pt"/>
            <v:rect id="_x0000_s40222" style="position:absolute;left:8848;top:479;width:363;height:14" fillcolor="black" stroked="f"/>
            <v:rect id="_x0000_s40221" style="position:absolute;left:8848;top:479;width:363;height:14" filled="f" strokeweight=".14pt"/>
            <v:rect id="_x0000_s40220" style="position:absolute;left:9213;top:542;width:363;height:92" fillcolor="#00007f" stroked="f"/>
            <v:rect id="_x0000_s40219" style="position:absolute;left:9213;top:542;width:363;height:92" filled="f" strokecolor="#00007f" strokeweight=".14pt"/>
            <v:rect id="_x0000_s40218" style="position:absolute;left:9213;top:479;width:363;height:14" fillcolor="black" stroked="f"/>
            <v:rect id="_x0000_s40217" style="position:absolute;left:9213;top:479;width:363;height:14" filled="f" strokeweight=".14pt"/>
            <v:rect id="_x0000_s40216" style="position:absolute;left:9578;top:542;width:363;height:92" fillcolor="#00007f" stroked="f"/>
            <v:rect id="_x0000_s40215" style="position:absolute;left:9578;top:542;width:363;height:92" filled="f" strokecolor="#00007f" strokeweight=".14pt"/>
            <v:rect id="_x0000_s40214" style="position:absolute;left:9578;top:479;width:363;height:14" fillcolor="black" stroked="f"/>
            <v:rect id="_x0000_s40213" style="position:absolute;left:9578;top:479;width:363;height:14" filled="f" strokeweight=".14pt"/>
            <v:rect id="_x0000_s40212" style="position:absolute;left:9942;top:542;width:363;height:92" fillcolor="#00007f" stroked="f"/>
            <v:rect id="_x0000_s40211" style="position:absolute;left:9942;top:542;width:363;height:92" filled="f" strokecolor="#00007f" strokeweight=".14pt"/>
            <v:rect id="_x0000_s40210" style="position:absolute;left:9942;top:479;width:363;height:14" fillcolor="black" stroked="f"/>
            <v:rect id="_x0000_s40209" style="position:absolute;left:9942;top:479;width:363;height:14" filled="f" strokeweight=".14pt"/>
            <v:rect id="_x0000_s40208" style="position:absolute;left:10307;top:542;width:363;height:92" fillcolor="#00007f" stroked="f"/>
            <v:rect id="_x0000_s40207" style="position:absolute;left:10307;top:542;width:363;height:92" filled="f" strokecolor="#00007f" strokeweight=".14pt"/>
            <v:rect id="_x0000_s40206" style="position:absolute;left:10307;top:479;width:363;height:14" fillcolor="black" stroked="f"/>
            <v:rect id="_x0000_s40205" style="position:absolute;left:10307;top:479;width:363;height:14" filled="f" strokeweight=".14pt"/>
            <v:rect id="_x0000_s40204" style="position:absolute;left:10672;top:542;width:363;height:92" fillcolor="#00007f" stroked="f"/>
            <v:rect id="_x0000_s40203" style="position:absolute;left:10672;top:542;width:363;height:92" filled="f" strokecolor="#00007f" strokeweight=".14pt"/>
            <v:rect id="_x0000_s40202" style="position:absolute;left:10672;top:479;width:363;height:14" fillcolor="black" stroked="f"/>
            <v:rect id="_x0000_s40201" style="position:absolute;left:10672;top:479;width:363;height:14" filled="f" strokeweight=".14pt"/>
            <v:rect id="_x0000_s40200" style="position:absolute;left:11037;top:542;width:363;height:92" fillcolor="#00007f" stroked="f"/>
            <v:rect id="_x0000_s40199" style="position:absolute;left:11037;top:542;width:363;height:92" filled="f" strokecolor="#00007f" strokeweight=".14pt"/>
            <v:rect id="_x0000_s40198" style="position:absolute;left:11037;top:479;width:363;height:14" fillcolor="black" stroked="f"/>
            <v:rect id="_x0000_s40197" style="position:absolute;left:11037;top:479;width:363;height:14" filled="f" strokeweight=".14pt"/>
            <v:rect id="_x0000_s40196" style="position:absolute;left:11606;top:542;width:92;height:296" fillcolor="#00007f" stroked="f"/>
            <v:rect id="_x0000_s40195" style="position:absolute;left:11606;top:542;width:92;height:296" filled="f" strokecolor="#00007f" strokeweight=".14pt"/>
            <v:rect id="_x0000_s40194" style="position:absolute;left:11402;top:542;width:296;height:92" fillcolor="#00007f" stroked="f"/>
            <v:rect id="_x0000_s40193" style="position:absolute;left:11402;top:542;width:296;height:92" filled="f" strokecolor="#00007f" strokeweight=".14pt"/>
            <v:rect id="_x0000_s40192" style="position:absolute;left:11543;top:777;width:218;height:14" fillcolor="black" stroked="f"/>
            <v:rect id="_x0000_s40191" style="position:absolute;left:11543;top:777;width:218;height:14" filled="f" strokeweight=".14pt"/>
            <v:rect id="_x0000_s40190" style="position:absolute;left:11527;top:479;width:14;height:312" fillcolor="black" stroked="f"/>
            <v:rect id="_x0000_s40189" style="position:absolute;left:11527;top:479;width:14;height:312" filled="f" strokeweight=".14pt"/>
            <v:rect id="_x0000_s40188" style="position:absolute;left:11543;top:479;width:218;height:14" fillcolor="black" stroked="f"/>
            <v:rect id="_x0000_s40187" style="position:absolute;left:11543;top:479;width:218;height:14" filled="f" strokeweight=".14pt"/>
            <v:rect id="_x0000_s40186" style="position:absolute;left:11746;top:480;width:14;height:233" fillcolor="black" stroked="f"/>
            <v:rect id="_x0000_s40185" style="position:absolute;left:11746;top:480;width:14;height:233" filled="f" strokeweight=".14pt"/>
            <v:rect id="_x0000_s40184" style="position:absolute;left:11464;top:699;width:296;height:14" fillcolor="black" stroked="f"/>
            <v:rect id="_x0000_s40183" style="position:absolute;left:11464;top:699;width:296;height:14" filled="f" strokeweight=".14pt"/>
            <v:rect id="_x0000_s40182" style="position:absolute;left:11464;top:480;width:14;height:233" fillcolor="black" stroked="f"/>
            <v:rect id="_x0000_s40181" style="position:absolute;left:11464;top:480;width:14;height:233" filled="f" strokeweight=".14pt"/>
            <v:rect id="_x0000_s40180" style="position:absolute;left:11402;top:479;width:77;height:14" fillcolor="black" stroked="f"/>
            <v:rect id="_x0000_s40179" style="position:absolute;left:11402;top:479;width:77;height:14" filled="f" strokeweight=".14pt"/>
            <v:rect id="_x0000_s40178" style="position:absolute;left:11606;top:840;width:92;height:360" fillcolor="#00007f" stroked="f"/>
            <v:rect id="_x0000_s40177" style="position:absolute;left:11606;top:840;width:92;height:360" filled="f" strokecolor="#00007f" strokeweight=".14pt"/>
            <v:rect id="_x0000_s40176" style="position:absolute;left:11606;top:1202;width:92;height:360" fillcolor="#00007f" stroked="f"/>
            <v:rect id="_x0000_s40175" style="position:absolute;left:11606;top:1202;width:92;height:360" filled="f" strokecolor="#00007f" strokeweight=".14pt"/>
            <v:rect id="_x0000_s40174" style="position:absolute;left:11606;top:1564;width:92;height:360" fillcolor="#00007f" stroked="f"/>
            <v:rect id="_x0000_s40173" style="position:absolute;left:11606;top:1564;width:92;height:360" filled="f" strokecolor="#00007f" strokeweight=".14pt"/>
            <v:rect id="_x0000_s40172" style="position:absolute;left:11606;top:1927;width:92;height:360" fillcolor="#00007f" stroked="f"/>
            <v:rect id="_x0000_s40171" style="position:absolute;left:11606;top:1927;width:92;height:360" filled="f" strokecolor="#00007f" strokeweight=".14pt"/>
            <v:rect id="_x0000_s40170" style="position:absolute;left:11606;top:2290;width:92;height:360" fillcolor="#00007f" stroked="f"/>
            <v:rect id="_x0000_s40169" style="position:absolute;left:11606;top:2290;width:92;height:360" filled="f" strokecolor="#00007f" strokeweight=".14pt"/>
            <v:rect id="_x0000_s40168" style="position:absolute;left:11606;top:2652;width:92;height:360" fillcolor="#00007f" stroked="f"/>
            <v:rect id="_x0000_s40167" style="position:absolute;left:11606;top:2652;width:92;height:360" filled="f" strokecolor="#00007f" strokeweight=".14pt"/>
            <v:rect id="_x0000_s40166" style="position:absolute;left:11606;top:3014;width:92;height:360" fillcolor="#00007f" stroked="f"/>
            <v:rect id="_x0000_s40165" style="position:absolute;left:11606;top:3014;width:92;height:360" filled="f" strokecolor="#00007f" strokeweight=".14pt"/>
            <v:rect id="_x0000_s40164" style="position:absolute;left:11606;top:3377;width:92;height:360" fillcolor="#00007f" stroked="f"/>
            <v:rect id="_x0000_s40163" style="position:absolute;left:11606;top:3377;width:92;height:360" filled="f" strokecolor="#00007f" strokeweight=".14pt"/>
            <v:rect id="_x0000_s40162" style="position:absolute;left:11606;top:3739;width:92;height:360" fillcolor="#00007f" stroked="f"/>
            <v:rect id="_x0000_s40161" style="position:absolute;left:11606;top:3739;width:92;height:360" filled="f" strokecolor="#00007f" strokeweight=".14pt"/>
            <v:rect id="_x0000_s40160" style="position:absolute;left:11606;top:4102;width:92;height:360" fillcolor="#00007f" stroked="f"/>
            <v:rect id="_x0000_s40159" style="position:absolute;left:11606;top:4102;width:92;height:360" filled="f" strokecolor="#00007f" strokeweight=".14pt"/>
            <v:rect id="_x0000_s40158" style="position:absolute;left:11606;top:4464;width:92;height:360" fillcolor="#00007f" stroked="f"/>
            <v:rect id="_x0000_s40157" style="position:absolute;left:11606;top:4464;width:92;height:360" filled="f" strokecolor="#00007f" strokeweight=".14pt"/>
            <v:rect id="_x0000_s40156" style="position:absolute;left:11606;top:4826;width:92;height:360" fillcolor="#00007f" stroked="f"/>
            <v:rect id="_x0000_s40155" style="position:absolute;left:11606;top:4826;width:92;height:360" filled="f" strokecolor="#00007f" strokeweight=".14pt"/>
            <v:rect id="_x0000_s40154" style="position:absolute;left:11606;top:5189;width:92;height:360" fillcolor="#00007f" stroked="f"/>
            <v:rect id="_x0000_s40153" style="position:absolute;left:11606;top:5189;width:92;height:360" filled="f" strokecolor="#00007f" strokeweight=".14pt"/>
            <v:rect id="_x0000_s40152" style="position:absolute;left:11606;top:5552;width:92;height:360" fillcolor="#00007f" stroked="f"/>
            <v:rect id="_x0000_s40151" style="position:absolute;left:11606;top:5552;width:92;height:360" filled="f" strokecolor="#00007f" strokeweight=".14pt"/>
            <v:rect id="_x0000_s40150" style="position:absolute;left:11606;top:5914;width:92;height:360" fillcolor="#00007f" stroked="f"/>
            <v:rect id="_x0000_s40149" style="position:absolute;left:11606;top:5914;width:92;height:360" filled="f" strokecolor="#00007f" strokeweight=".14pt"/>
            <v:rect id="_x0000_s40148" style="position:absolute;left:11606;top:6276;width:92;height:360" fillcolor="#00007f" stroked="f"/>
            <v:rect id="_x0000_s40147" style="position:absolute;left:11606;top:6276;width:92;height:360" filled="f" strokecolor="#00007f" strokeweight=".14pt"/>
            <v:rect id="_x0000_s40146" style="position:absolute;left:11606;top:6639;width:92;height:360" fillcolor="#00007f" stroked="f"/>
            <v:rect id="_x0000_s40145" style="position:absolute;left:11606;top:6639;width:92;height:360" filled="f" strokecolor="#00007f" strokeweight=".14pt"/>
            <v:rect id="_x0000_s40144" style="position:absolute;left:11606;top:7001;width:92;height:360" fillcolor="#00007f" stroked="f"/>
            <v:rect id="_x0000_s40143" style="position:absolute;left:11606;top:7001;width:92;height:360" filled="f" strokecolor="#00007f" strokeweight=".14pt"/>
            <v:rect id="_x0000_s40142" style="position:absolute;left:11606;top:7364;width:92;height:360" fillcolor="#00007f" stroked="f"/>
            <v:rect id="_x0000_s40141" style="position:absolute;left:11606;top:7364;width:92;height:360" filled="f" strokecolor="#00007f" strokeweight=".14pt"/>
            <v:rect id="_x0000_s40140" style="position:absolute;left:11606;top:7726;width:92;height:360" fillcolor="#00007f" stroked="f"/>
            <v:rect id="_x0000_s40139" style="position:absolute;left:11606;top:7726;width:92;height:360" filled="f" strokecolor="#00007f" strokeweight=".14pt"/>
            <v:rect id="_x0000_s40138" style="position:absolute;left:11606;top:8088;width:92;height:360" fillcolor="#00007f" stroked="f"/>
            <v:rect id="_x0000_s40137" style="position:absolute;left:11606;top:8088;width:92;height:360" filled="f" strokecolor="#00007f" strokeweight=".14pt"/>
            <v:rect id="_x0000_s40136" style="position:absolute;left:11606;top:8451;width:92;height:360" fillcolor="#00007f" stroked="f"/>
            <v:rect id="_x0000_s40135" style="position:absolute;left:11606;top:8451;width:92;height:360" filled="f" strokecolor="#00007f" strokeweight=".14pt"/>
            <v:rect id="_x0000_s40134" style="position:absolute;left:11606;top:8814;width:92;height:360" fillcolor="#00007f" stroked="f"/>
            <v:rect id="_x0000_s40133" style="position:absolute;left:11606;top:8814;width:92;height:360" filled="f" strokecolor="#00007f" strokeweight=".14pt"/>
            <v:rect id="_x0000_s40132" style="position:absolute;left:11606;top:9176;width:92;height:360" fillcolor="#00007f" stroked="f"/>
            <v:rect id="_x0000_s40131" style="position:absolute;left:11606;top:9176;width:92;height:360" filled="f" strokecolor="#00007f" strokeweight=".14pt"/>
            <v:rect id="_x0000_s40130" style="position:absolute;left:11606;top:9538;width:92;height:360" fillcolor="#00007f" stroked="f"/>
            <v:rect id="_x0000_s40129" style="position:absolute;left:11606;top:9538;width:92;height:360" filled="f" strokecolor="#00007f" strokeweight=".14pt"/>
            <v:rect id="_x0000_s40128" style="position:absolute;left:11606;top:9901;width:92;height:360" fillcolor="#00007f" stroked="f"/>
            <v:rect id="_x0000_s40127" style="position:absolute;left:11606;top:9901;width:92;height:360" filled="f" strokecolor="#00007f" strokeweight=".14pt"/>
            <v:rect id="_x0000_s40126" style="position:absolute;left:11606;top:10263;width:92;height:360" fillcolor="#00007f" stroked="f"/>
            <v:rect id="_x0000_s40125" style="position:absolute;left:11606;top:10263;width:92;height:360" filled="f" strokecolor="#00007f" strokeweight=".14pt"/>
            <v:rect id="_x0000_s40124" style="position:absolute;left:11606;top:10626;width:92;height:360" fillcolor="#00007f" stroked="f"/>
            <v:rect id="_x0000_s40123" style="position:absolute;left:11606;top:10626;width:92;height:360" filled="f" strokecolor="#00007f" strokeweight=".14pt"/>
            <v:rect id="_x0000_s40122" style="position:absolute;left:11606;top:10988;width:92;height:363" fillcolor="#00007f" stroked="f"/>
            <v:rect id="_x0000_s40121" style="position:absolute;left:11606;top:10988;width:92;height:363" filled="f" strokecolor="#00007f" strokeweight=".14pt"/>
            <v:rect id="_x0000_s40120" style="position:absolute;left:11606;top:11353;width:92;height:363" fillcolor="#00007f" stroked="f"/>
            <v:rect id="_x0000_s40119" style="position:absolute;left:11606;top:11353;width:92;height:363" filled="f" strokecolor="#00007f" strokeweight=".14pt"/>
            <v:rect id="_x0000_s40118" style="position:absolute;left:11606;top:11718;width:92;height:363" fillcolor="#00007f" stroked="f"/>
            <v:rect id="_x0000_s40117" style="position:absolute;left:11606;top:11718;width:92;height:363" filled="f" strokecolor="#00007f" strokeweight=".14pt"/>
            <v:rect id="_x0000_s40116" style="position:absolute;left:11606;top:12083;width:92;height:363" fillcolor="#00007f" stroked="f"/>
            <v:rect id="_x0000_s40115" style="position:absolute;left:11606;top:12083;width:92;height:363" filled="f" strokecolor="#00007f" strokeweight=".14pt"/>
            <v:rect id="_x0000_s40114" style="position:absolute;left:11606;top:12448;width:92;height:363" fillcolor="#00007f" stroked="f"/>
            <v:rect id="_x0000_s40113" style="position:absolute;left:11606;top:12448;width:92;height:363" filled="f" strokecolor="#00007f" strokeweight=".14pt"/>
            <v:rect id="_x0000_s40112" style="position:absolute;left:11606;top:12813;width:92;height:363" fillcolor="#00007f" stroked="f"/>
            <v:rect id="_x0000_s40111" style="position:absolute;left:11606;top:12813;width:92;height:363" filled="f" strokecolor="#00007f" strokeweight=".14pt"/>
            <v:rect id="_x0000_s40110" style="position:absolute;left:11606;top:13177;width:92;height:363" fillcolor="#00007f" stroked="f"/>
            <v:rect id="_x0000_s40109" style="position:absolute;left:11606;top:13177;width:92;height:363" filled="f" strokecolor="#00007f" strokeweight=".14pt"/>
            <v:rect id="_x0000_s40108" style="position:absolute;left:11606;top:13542;width:92;height:363" fillcolor="#00007f" stroked="f"/>
            <v:rect id="_x0000_s40107" style="position:absolute;left:11606;top:13542;width:92;height:363" filled="f" strokecolor="#00007f" strokeweight=".14pt"/>
            <v:rect id="_x0000_s40106" style="position:absolute;left:11606;top:13907;width:92;height:363" fillcolor="#00007f" stroked="f"/>
            <v:rect id="_x0000_s40105" style="position:absolute;left:11606;top:13907;width:92;height:363" filled="f" strokecolor="#00007f" strokeweight=".14pt"/>
            <v:rect id="_x0000_s40104" style="position:absolute;left:11606;top:14272;width:92;height:363" fillcolor="#00007f" stroked="f"/>
            <v:rect id="_x0000_s40103" style="position:absolute;left:11606;top:14272;width:92;height:363" filled="f" strokecolor="#00007f" strokeweight=".14pt"/>
            <v:rect id="_x0000_s40102" style="position:absolute;left:11606;top:14637;width:92;height:363" fillcolor="#00007f" stroked="f"/>
            <v:rect id="_x0000_s40101" style="position:absolute;left:11606;top:14637;width:92;height:363" filled="f" strokecolor="#00007f" strokeweight=".14pt"/>
            <v:rect id="_x0000_s40100" style="position:absolute;left:11745;top:776;width:17;height:14304" fillcolor="black" stroked="f"/>
            <v:rect id="_x0000_s40099" style="position:absolute;left:542;top:840;width:92;height:360" fillcolor="#00007f" stroked="f"/>
            <v:rect id="_x0000_s40098" style="position:absolute;left:542;top:840;width:92;height:360" filled="f" strokecolor="#00007f" strokeweight=".14pt"/>
            <v:rect id="_x0000_s40097" style="position:absolute;left:542;top:1202;width:92;height:360" fillcolor="#00007f" stroked="f"/>
            <v:rect id="_x0000_s40096" style="position:absolute;left:542;top:1202;width:92;height:360" filled="f" strokecolor="#00007f" strokeweight=".14pt"/>
            <v:rect id="_x0000_s40095" style="position:absolute;left:542;top:1564;width:92;height:360" fillcolor="#00007f" stroked="f"/>
            <v:rect id="_x0000_s40094" style="position:absolute;left:542;top:1564;width:92;height:360" filled="f" strokecolor="#00007f" strokeweight=".14pt"/>
            <v:rect id="_x0000_s40093" style="position:absolute;left:542;top:1927;width:92;height:360" fillcolor="#00007f" stroked="f"/>
            <v:rect id="_x0000_s40092" style="position:absolute;left:542;top:1927;width:92;height:360" filled="f" strokecolor="#00007f" strokeweight=".14pt"/>
            <v:rect id="_x0000_s40091" style="position:absolute;left:542;top:2290;width:92;height:360" fillcolor="#00007f" stroked="f"/>
            <v:rect id="_x0000_s40090" style="position:absolute;left:542;top:2290;width:92;height:360" filled="f" strokecolor="#00007f" strokeweight=".14pt"/>
            <v:rect id="_x0000_s40089" style="position:absolute;left:542;top:2652;width:92;height:360" fillcolor="#00007f" stroked="f"/>
            <v:rect id="_x0000_s40088" style="position:absolute;left:542;top:2652;width:92;height:360" filled="f" strokecolor="#00007f" strokeweight=".14pt"/>
            <v:rect id="_x0000_s40087" style="position:absolute;left:542;top:3014;width:92;height:360" fillcolor="#00007f" stroked="f"/>
            <v:rect id="_x0000_s40086" style="position:absolute;left:542;top:3014;width:92;height:360" filled="f" strokecolor="#00007f" strokeweight=".14pt"/>
            <v:rect id="_x0000_s40085" style="position:absolute;left:542;top:3377;width:92;height:360" fillcolor="#00007f" stroked="f"/>
            <v:rect id="_x0000_s40084" style="position:absolute;left:542;top:3377;width:92;height:360" filled="f" strokecolor="#00007f" strokeweight=".14pt"/>
            <v:rect id="_x0000_s40083" style="position:absolute;left:542;top:3739;width:92;height:360" fillcolor="#00007f" stroked="f"/>
            <v:rect id="_x0000_s40082" style="position:absolute;left:542;top:3739;width:92;height:360" filled="f" strokecolor="#00007f" strokeweight=".14pt"/>
            <v:rect id="_x0000_s40081" style="position:absolute;left:542;top:4102;width:92;height:360" fillcolor="#00007f" stroked="f"/>
            <v:rect id="_x0000_s40080" style="position:absolute;left:542;top:4102;width:92;height:360" filled="f" strokecolor="#00007f" strokeweight=".14pt"/>
            <v:rect id="_x0000_s40079" style="position:absolute;left:542;top:4464;width:92;height:360" fillcolor="#00007f" stroked="f"/>
            <v:rect id="_x0000_s40078" style="position:absolute;left:542;top:4464;width:92;height:360" filled="f" strokecolor="#00007f" strokeweight=".14pt"/>
            <v:rect id="_x0000_s40077" style="position:absolute;left:542;top:4826;width:92;height:360" fillcolor="#00007f" stroked="f"/>
            <v:rect id="_x0000_s40076" style="position:absolute;left:542;top:4826;width:92;height:360" filled="f" strokecolor="#00007f" strokeweight=".14pt"/>
            <v:rect id="_x0000_s40075" style="position:absolute;left:542;top:5189;width:92;height:360" fillcolor="#00007f" stroked="f"/>
            <v:rect id="_x0000_s40074" style="position:absolute;left:542;top:5189;width:92;height:360" filled="f" strokecolor="#00007f" strokeweight=".14pt"/>
            <v:rect id="_x0000_s40073" style="position:absolute;left:542;top:5552;width:92;height:360" fillcolor="#00007f" stroked="f"/>
            <v:rect id="_x0000_s40072" style="position:absolute;left:542;top:5552;width:92;height:360" filled="f" strokecolor="#00007f" strokeweight=".14pt"/>
            <v:rect id="_x0000_s40071" style="position:absolute;left:542;top:5914;width:92;height:360" fillcolor="#00007f" stroked="f"/>
            <v:rect id="_x0000_s40070" style="position:absolute;left:542;top:5914;width:92;height:360" filled="f" strokecolor="#00007f" strokeweight=".14pt"/>
            <v:rect id="_x0000_s40069" style="position:absolute;left:542;top:6276;width:92;height:360" fillcolor="#00007f" stroked="f"/>
            <v:rect id="_x0000_s40068" style="position:absolute;left:542;top:6276;width:92;height:360" filled="f" strokecolor="#00007f" strokeweight=".14pt"/>
            <v:rect id="_x0000_s40067" style="position:absolute;left:542;top:6639;width:92;height:360" fillcolor="#00007f" stroked="f"/>
            <v:rect id="_x0000_s40066" style="position:absolute;left:542;top:6639;width:92;height:360" filled="f" strokecolor="#00007f" strokeweight=".14pt"/>
            <v:rect id="_x0000_s40065" style="position:absolute;left:542;top:7001;width:92;height:360" fillcolor="#00007f" stroked="f"/>
            <v:rect id="_x0000_s40064" style="position:absolute;left:542;top:7001;width:92;height:360" filled="f" strokecolor="#00007f" strokeweight=".14pt"/>
            <v:rect id="_x0000_s40063" style="position:absolute;left:542;top:7364;width:92;height:360" fillcolor="#00007f" stroked="f"/>
            <v:rect id="_x0000_s40062" style="position:absolute;left:542;top:7364;width:92;height:360" filled="f" strokecolor="#00007f" strokeweight=".14pt"/>
            <v:rect id="_x0000_s40061" style="position:absolute;left:542;top:7726;width:92;height:360" fillcolor="#00007f" stroked="f"/>
            <v:rect id="_x0000_s40060" style="position:absolute;left:542;top:7726;width:92;height:360" filled="f" strokecolor="#00007f" strokeweight=".14pt"/>
            <v:rect id="_x0000_s40059" style="position:absolute;left:542;top:8088;width:92;height:360" fillcolor="#00007f" stroked="f"/>
            <v:rect id="_x0000_s40058" style="position:absolute;left:542;top:8088;width:92;height:360" filled="f" strokecolor="#00007f" strokeweight=".14pt"/>
            <v:rect id="_x0000_s40057" style="position:absolute;left:542;top:8451;width:92;height:360" fillcolor="#00007f" stroked="f"/>
            <v:rect id="_x0000_s40056" style="position:absolute;left:542;top:8451;width:92;height:360" filled="f" strokecolor="#00007f" strokeweight=".14pt"/>
            <v:rect id="_x0000_s40055" style="position:absolute;left:542;top:8814;width:92;height:360" fillcolor="#00007f" stroked="f"/>
            <v:rect id="_x0000_s40054" style="position:absolute;left:542;top:8814;width:92;height:360" filled="f" strokecolor="#00007f" strokeweight=".14pt"/>
            <v:rect id="_x0000_s40053" style="position:absolute;left:542;top:9176;width:92;height:360" fillcolor="#00007f" stroked="f"/>
            <v:rect id="_x0000_s40052" style="position:absolute;left:542;top:9176;width:92;height:360" filled="f" strokecolor="#00007f" strokeweight=".14pt"/>
            <v:rect id="_x0000_s40051" style="position:absolute;left:542;top:9538;width:92;height:360" fillcolor="#00007f" stroked="f"/>
            <v:rect id="_x0000_s40050" style="position:absolute;left:542;top:9538;width:92;height:360" filled="f" strokecolor="#00007f" strokeweight=".14pt"/>
            <v:rect id="_x0000_s40049" style="position:absolute;left:542;top:9901;width:92;height:360" fillcolor="#00007f" stroked="f"/>
            <v:rect id="_x0000_s40048" style="position:absolute;left:542;top:9901;width:92;height:360" filled="f" strokecolor="#00007f" strokeweight=".14pt"/>
            <v:rect id="_x0000_s40047" style="position:absolute;left:542;top:10263;width:92;height:360" fillcolor="#00007f" stroked="f"/>
            <v:rect id="_x0000_s40046" style="position:absolute;left:542;top:10263;width:92;height:360" filled="f" strokecolor="#00007f" strokeweight=".14pt"/>
            <v:rect id="_x0000_s40045" style="position:absolute;left:542;top:10626;width:92;height:360" fillcolor="#00007f" stroked="f"/>
            <v:rect id="_x0000_s40044" style="position:absolute;left:542;top:10626;width:92;height:360" filled="f" strokecolor="#00007f" strokeweight=".14pt"/>
            <v:rect id="_x0000_s40043" style="position:absolute;left:542;top:10988;width:92;height:363" fillcolor="#00007f" stroked="f"/>
            <v:rect id="_x0000_s40042" style="position:absolute;left:542;top:10988;width:92;height:363" filled="f" strokecolor="#00007f" strokeweight=".14pt"/>
            <v:rect id="_x0000_s40041" style="position:absolute;left:542;top:11353;width:92;height:363" fillcolor="#00007f" stroked="f"/>
            <v:rect id="_x0000_s40040" style="position:absolute;left:542;top:11353;width:92;height:363" filled="f" strokecolor="#00007f" strokeweight=".14pt"/>
            <v:rect id="_x0000_s40039" style="position:absolute;left:542;top:11718;width:92;height:363" fillcolor="#00007f" stroked="f"/>
            <v:rect id="_x0000_s40038" style="position:absolute;left:542;top:11718;width:92;height:363" filled="f" strokecolor="#00007f" strokeweight=".14pt"/>
            <v:rect id="_x0000_s40037" style="position:absolute;left:542;top:12083;width:92;height:363" fillcolor="#00007f" stroked="f"/>
            <v:rect id="_x0000_s40036" style="position:absolute;left:542;top:12083;width:92;height:363" filled="f" strokecolor="#00007f" strokeweight=".14pt"/>
            <v:rect id="_x0000_s40035" style="position:absolute;left:542;top:12448;width:92;height:363" fillcolor="#00007f" stroked="f"/>
            <v:rect id="_x0000_s40034" style="position:absolute;left:542;top:12448;width:92;height:363" filled="f" strokecolor="#00007f" strokeweight=".14pt"/>
            <v:rect id="_x0000_s40033" style="position:absolute;left:542;top:12813;width:92;height:363" fillcolor="#00007f" stroked="f"/>
            <v:rect id="_x0000_s40032" style="position:absolute;left:542;top:12813;width:92;height:363" filled="f" strokecolor="#00007f" strokeweight=".14pt"/>
            <v:rect id="_x0000_s40031" style="position:absolute;left:542;top:13177;width:92;height:363" fillcolor="#00007f" stroked="f"/>
            <v:rect id="_x0000_s40030" style="position:absolute;left:542;top:13177;width:92;height:363" filled="f" strokecolor="#00007f" strokeweight=".14pt"/>
            <v:rect id="_x0000_s40029" style="position:absolute;left:542;top:13542;width:92;height:363" fillcolor="#00007f" stroked="f"/>
            <v:rect id="_x0000_s40028" style="position:absolute;left:542;top:13542;width:92;height:363" filled="f" strokecolor="#00007f" strokeweight=".14pt"/>
            <v:rect id="_x0000_s40027" style="position:absolute;left:542;top:13907;width:92;height:363" fillcolor="#00007f" stroked="f"/>
            <v:rect id="_x0000_s40026" style="position:absolute;left:542;top:13907;width:92;height:363" filled="f" strokecolor="#00007f" strokeweight=".14pt"/>
            <v:rect id="_x0000_s40025" style="position:absolute;left:542;top:14272;width:92;height:363" fillcolor="#00007f" stroked="f"/>
            <v:rect id="_x0000_s40024" style="position:absolute;left:542;top:14272;width:92;height:363" filled="f" strokecolor="#00007f" strokeweight=".14pt"/>
            <v:rect id="_x0000_s40023" style="position:absolute;left:542;top:14637;width:92;height:363" fillcolor="#00007f" stroked="f"/>
            <v:rect id="_x0000_s40022" style="position:absolute;left:542;top:14637;width:92;height:363" filled="f" strokecolor="#00007f" strokeweight=".14pt"/>
            <v:rect id="_x0000_s40021" style="position:absolute;left:478;top:760;width:17;height:14304" fillcolor="black" stroked="f"/>
            <w10:wrap anchorx="page" anchory="page"/>
          </v:group>
        </w:pict>
      </w:r>
      <w:bookmarkStart w:id="3" w:name="_Toc105914007"/>
      <w:r w:rsidR="00EF555B" w:rsidRPr="00680D47">
        <w:rPr>
          <w:rFonts w:ascii="Times New Roman" w:hAnsi="Times New Roman" w:cs="Times New Roman"/>
          <w:sz w:val="32"/>
          <w:szCs w:val="32"/>
        </w:rPr>
        <w:t>Overview</w:t>
      </w:r>
      <w:bookmarkEnd w:id="3"/>
    </w:p>
    <w:p w:rsidR="00160E6F" w:rsidRDefault="00160E6F">
      <w:pPr>
        <w:pStyle w:val="BodyText"/>
        <w:rPr>
          <w:rFonts w:ascii="Times New Roman" w:hAnsi="Times New Roman" w:cs="Times New Roman"/>
          <w:b/>
          <w:sz w:val="24"/>
          <w:szCs w:val="24"/>
        </w:rPr>
      </w:pPr>
    </w:p>
    <w:p w:rsidR="008809AD" w:rsidRPr="002431CC" w:rsidRDefault="008809AD">
      <w:pPr>
        <w:pStyle w:val="BodyText"/>
        <w:rPr>
          <w:rFonts w:ascii="Times New Roman" w:hAnsi="Times New Roman" w:cs="Times New Roman"/>
          <w:b/>
          <w:sz w:val="24"/>
          <w:szCs w:val="24"/>
        </w:rPr>
      </w:pPr>
    </w:p>
    <w:p w:rsidR="00160E6F" w:rsidRPr="002431CC" w:rsidRDefault="002431CC">
      <w:pPr>
        <w:pStyle w:val="BodyText"/>
        <w:rPr>
          <w:rFonts w:ascii="Times New Roman" w:hAnsi="Times New Roman" w:cs="Times New Roman"/>
          <w:b/>
          <w:sz w:val="24"/>
          <w:szCs w:val="24"/>
        </w:rPr>
      </w:pPr>
      <w:r>
        <w:rPr>
          <w:rFonts w:ascii="Times New Roman" w:hAnsi="Times New Roman" w:cs="Times New Roman"/>
          <w:b/>
          <w:noProof/>
          <w:sz w:val="24"/>
          <w:szCs w:val="24"/>
        </w:rPr>
        <w:drawing>
          <wp:anchor distT="0" distB="0" distL="0" distR="0" simplePos="0" relativeHeight="8" behindDoc="0" locked="0" layoutInCell="1" allowOverlap="1">
            <wp:simplePos x="0" y="0"/>
            <wp:positionH relativeFrom="page">
              <wp:posOffset>2657475</wp:posOffset>
            </wp:positionH>
            <wp:positionV relativeFrom="paragraph">
              <wp:posOffset>57785</wp:posOffset>
            </wp:positionV>
            <wp:extent cx="2428875" cy="390525"/>
            <wp:effectExtent l="19050" t="0" r="9525" b="0"/>
            <wp:wrapThrough wrapText="bothSides">
              <wp:wrapPolygon edited="0">
                <wp:start x="-169" y="0"/>
                <wp:lineTo x="-169" y="21073"/>
                <wp:lineTo x="21685" y="21073"/>
                <wp:lineTo x="21685" y="0"/>
                <wp:lineTo x="-169" y="0"/>
              </wp:wrapPolygon>
            </wp:wrapThrough>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0" cstate="print"/>
                    <a:stretch>
                      <a:fillRect/>
                    </a:stretch>
                  </pic:blipFill>
                  <pic:spPr>
                    <a:xfrm>
                      <a:off x="0" y="0"/>
                      <a:ext cx="2428875" cy="390525"/>
                    </a:xfrm>
                    <a:prstGeom prst="rect">
                      <a:avLst/>
                    </a:prstGeom>
                  </pic:spPr>
                </pic:pic>
              </a:graphicData>
            </a:graphic>
          </wp:anchor>
        </w:drawing>
      </w:r>
    </w:p>
    <w:p w:rsidR="00160E6F" w:rsidRDefault="00160E6F">
      <w:pPr>
        <w:pStyle w:val="BodyText"/>
        <w:rPr>
          <w:rFonts w:ascii="Times New Roman" w:hAnsi="Times New Roman" w:cs="Times New Roman"/>
          <w:b/>
          <w:sz w:val="24"/>
          <w:szCs w:val="24"/>
        </w:rPr>
      </w:pPr>
    </w:p>
    <w:p w:rsidR="008809AD" w:rsidRPr="002431CC" w:rsidRDefault="008809AD">
      <w:pPr>
        <w:pStyle w:val="BodyText"/>
        <w:rPr>
          <w:rFonts w:ascii="Times New Roman" w:hAnsi="Times New Roman" w:cs="Times New Roman"/>
          <w:b/>
          <w:sz w:val="24"/>
          <w:szCs w:val="24"/>
        </w:rPr>
      </w:pPr>
    </w:p>
    <w:p w:rsidR="00160E6F" w:rsidRDefault="00160E6F">
      <w:pPr>
        <w:pStyle w:val="BodyText"/>
        <w:spacing w:before="3"/>
        <w:rPr>
          <w:rFonts w:ascii="Times New Roman" w:hAnsi="Times New Roman" w:cs="Times New Roman"/>
          <w:b/>
          <w:sz w:val="24"/>
          <w:szCs w:val="24"/>
        </w:rPr>
      </w:pPr>
    </w:p>
    <w:p w:rsidR="008809AD" w:rsidRPr="002431CC" w:rsidRDefault="008809AD">
      <w:pPr>
        <w:pStyle w:val="BodyText"/>
        <w:spacing w:before="3"/>
        <w:rPr>
          <w:rFonts w:ascii="Times New Roman" w:hAnsi="Times New Roman" w:cs="Times New Roman"/>
          <w:b/>
          <w:sz w:val="24"/>
          <w:szCs w:val="24"/>
        </w:rPr>
      </w:pPr>
    </w:p>
    <w:p w:rsidR="00160E6F" w:rsidRPr="002431CC" w:rsidRDefault="00EF555B" w:rsidP="006568FE">
      <w:pPr>
        <w:spacing w:before="92" w:line="266" w:lineRule="auto"/>
        <w:ind w:left="660" w:right="678"/>
        <w:jc w:val="both"/>
        <w:rPr>
          <w:rFonts w:ascii="Times New Roman" w:hAnsi="Times New Roman" w:cs="Times New Roman"/>
          <w:sz w:val="24"/>
          <w:szCs w:val="24"/>
        </w:rPr>
      </w:pPr>
      <w:r w:rsidRPr="002431CC">
        <w:rPr>
          <w:rFonts w:ascii="Times New Roman" w:hAnsi="Times New Roman" w:cs="Times New Roman"/>
          <w:sz w:val="24"/>
          <w:szCs w:val="24"/>
        </w:rPr>
        <w:t xml:space="preserve">Python is an interpreted object-oriented, high-level programming language with dynamic semantics. Its high- level built in data </w:t>
      </w:r>
      <w:proofErr w:type="gramStart"/>
      <w:r w:rsidRPr="002431CC">
        <w:rPr>
          <w:rFonts w:ascii="Times New Roman" w:hAnsi="Times New Roman" w:cs="Times New Roman"/>
          <w:sz w:val="24"/>
          <w:szCs w:val="24"/>
        </w:rPr>
        <w:t>structures,</w:t>
      </w:r>
      <w:proofErr w:type="gramEnd"/>
      <w:r w:rsidRPr="002431CC">
        <w:rPr>
          <w:rFonts w:ascii="Times New Roman" w:hAnsi="Times New Roman" w:cs="Times New Roman"/>
          <w:sz w:val="24"/>
          <w:szCs w:val="24"/>
        </w:rPr>
        <w:t xml:space="preserve">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Often, programmers fall in love with Python because of the increased productivity it provides. Since there is no compilation step, the edit-test-debug cycle is incredibly fast.</w:t>
      </w:r>
    </w:p>
    <w:p w:rsidR="00160E6F" w:rsidRPr="002431CC" w:rsidRDefault="00160E6F" w:rsidP="002431CC">
      <w:pPr>
        <w:tabs>
          <w:tab w:val="left" w:pos="5130"/>
        </w:tabs>
        <w:spacing w:line="276" w:lineRule="auto"/>
        <w:jc w:val="both"/>
        <w:rPr>
          <w:rFonts w:ascii="Times New Roman" w:hAnsi="Times New Roman" w:cs="Times New Roman"/>
          <w:sz w:val="24"/>
          <w:szCs w:val="24"/>
        </w:rPr>
        <w:sectPr w:rsidR="00160E6F" w:rsidRPr="002431CC" w:rsidSect="006568FE">
          <w:pgSz w:w="12240" w:h="15840"/>
          <w:pgMar w:top="1380" w:right="760" w:bottom="1060" w:left="90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680D47" w:rsidRDefault="001E4CE5" w:rsidP="008809AD">
      <w:pPr>
        <w:pStyle w:val="Heading2"/>
        <w:tabs>
          <w:tab w:val="left" w:pos="180"/>
        </w:tabs>
        <w:ind w:left="0"/>
        <w:rPr>
          <w:rFonts w:ascii="Times New Roman" w:hAnsi="Times New Roman" w:cs="Times New Roman"/>
          <w:sz w:val="32"/>
          <w:szCs w:val="32"/>
        </w:rPr>
      </w:pPr>
      <w:r>
        <w:rPr>
          <w:rFonts w:ascii="Times New Roman" w:hAnsi="Times New Roman" w:cs="Times New Roman"/>
          <w:sz w:val="32"/>
          <w:szCs w:val="32"/>
        </w:rPr>
        <w:lastRenderedPageBreak/>
        <w:pict>
          <v:group id="_x0000_s39557" style="position:absolute;left:0;text-align:left;margin-left:23.95pt;margin-top:23.95pt;width:564.2pt;height:744.15pt;z-index:-38800896;mso-position-horizontal-relative:page;mso-position-vertical-relative:page" coordorigin="479,479" coordsize="11284,14883">
            <v:rect id="_x0000_s40019" style="position:absolute;left:542;top:15002;width:92;height:296" fillcolor="#00007f" stroked="f"/>
            <v:rect id="_x0000_s40018" style="position:absolute;left:542;top:15002;width:92;height:296" filled="f" strokecolor="#00007f" strokeweight=".14pt"/>
            <v:rect id="_x0000_s40017" style="position:absolute;left:542;top:15205;width:296;height:93" fillcolor="#00007f" stroked="f"/>
            <v:rect id="_x0000_s40016" style="position:absolute;left:542;top:15205;width:296;height:93" filled="f" strokecolor="#00007f" strokeweight=".14pt"/>
            <v:rect id="_x0000_s40015" style="position:absolute;left:480;top:15048;width:217;height:14" fillcolor="black" stroked="f"/>
            <v:rect id="_x0000_s40014" style="position:absolute;left:480;top:15048;width:217;height:14" filled="f" strokeweight=".14pt"/>
            <v:rect id="_x0000_s40013" style="position:absolute;left:699;top:15048;width:14;height:312" fillcolor="black" stroked="f"/>
            <v:rect id="_x0000_s40012" style="position:absolute;left:699;top:15048;width:14;height:312" filled="f" strokeweight=".14pt"/>
            <v:rect id="_x0000_s40011" style="position:absolute;left:480;top:15346;width:217;height:14" fillcolor="black" stroked="f"/>
            <v:rect id="_x0000_s40010" style="position:absolute;left:480;top:15346;width:217;height:14" filled="f" strokeweight=".14pt"/>
            <v:rect id="_x0000_s40009" style="position:absolute;left:480;top:15127;width:14;height:233" fillcolor="black" stroked="f"/>
            <v:rect id="_x0000_s40008" style="position:absolute;left:480;top:15127;width:14;height:233" filled="f" strokeweight=".14pt"/>
            <v:rect id="_x0000_s40007" style="position:absolute;left:480;top:15127;width:296;height:14" fillcolor="black" stroked="f"/>
            <v:rect id="_x0000_s40006" style="position:absolute;left:480;top:15127;width:296;height:14" filled="f" strokeweight=".14pt"/>
            <v:rect id="_x0000_s40005" style="position:absolute;left:761;top:15127;width:14;height:233" fillcolor="black" stroked="f"/>
            <v:rect id="_x0000_s40004" style="position:absolute;left:761;top:15127;width:14;height:233" filled="f" strokeweight=".14pt"/>
            <v:rect id="_x0000_s40003" style="position:absolute;left:761;top:15346;width:77;height:14" fillcolor="black" stroked="f"/>
            <v:rect id="_x0000_s40002" style="position:absolute;left:761;top:15346;width:77;height:14" filled="f" strokeweight=".14pt"/>
            <v:rect id="_x0000_s40001" style="position:absolute;left:840;top:15205;width:360;height:93" fillcolor="#00007f" stroked="f"/>
            <v:rect id="_x0000_s40000" style="position:absolute;left:840;top:15205;width:360;height:93" filled="f" strokecolor="#00007f" strokeweight=".14pt"/>
            <v:rect id="_x0000_s39999" style="position:absolute;left:840;top:15346;width:360;height:14" fillcolor="black" stroked="f"/>
            <v:rect id="_x0000_s39998" style="position:absolute;left:840;top:15346;width:360;height:14" filled="f" strokeweight=".14pt"/>
            <v:rect id="_x0000_s39997" style="position:absolute;left:1202;top:15205;width:360;height:93" fillcolor="#00007f" stroked="f"/>
            <v:rect id="_x0000_s39996" style="position:absolute;left:1202;top:15205;width:360;height:93" filled="f" strokecolor="#00007f" strokeweight=".14pt"/>
            <v:rect id="_x0000_s39995" style="position:absolute;left:1202;top:15346;width:360;height:14" fillcolor="black" stroked="f"/>
            <v:rect id="_x0000_s39994" style="position:absolute;left:1202;top:15346;width:360;height:14" filled="f" strokeweight=".14pt"/>
            <v:rect id="_x0000_s39993" style="position:absolute;left:1565;top:15205;width:360;height:93" fillcolor="#00007f" stroked="f"/>
            <v:rect id="_x0000_s39992" style="position:absolute;left:1565;top:15205;width:360;height:93" filled="f" strokecolor="#00007f" strokeweight=".14pt"/>
            <v:rect id="_x0000_s39991" style="position:absolute;left:1565;top:15346;width:360;height:14" fillcolor="black" stroked="f"/>
            <v:rect id="_x0000_s39990" style="position:absolute;left:1565;top:15346;width:360;height:14" filled="f" strokeweight=".14pt"/>
            <v:rect id="_x0000_s39989" style="position:absolute;left:1927;top:15205;width:360;height:93" fillcolor="#00007f" stroked="f"/>
            <v:rect id="_x0000_s39988" style="position:absolute;left:1927;top:15205;width:360;height:93" filled="f" strokecolor="#00007f" strokeweight=".14pt"/>
            <v:rect id="_x0000_s39987" style="position:absolute;left:1927;top:15346;width:360;height:14" fillcolor="black" stroked="f"/>
            <v:rect id="_x0000_s39986" style="position:absolute;left:1927;top:15346;width:360;height:14" filled="f" strokeweight=".14pt"/>
            <v:rect id="_x0000_s39985" style="position:absolute;left:2290;top:15205;width:360;height:93" fillcolor="#00007f" stroked="f"/>
            <v:rect id="_x0000_s39984" style="position:absolute;left:2290;top:15205;width:360;height:93" filled="f" strokecolor="#00007f" strokeweight=".14pt"/>
            <v:rect id="_x0000_s39983" style="position:absolute;left:2290;top:15346;width:360;height:14" fillcolor="black" stroked="f"/>
            <v:rect id="_x0000_s39982" style="position:absolute;left:2290;top:15346;width:360;height:14" filled="f" strokeweight=".14pt"/>
            <v:rect id="_x0000_s39981" style="position:absolute;left:2652;top:15205;width:360;height:93" fillcolor="#00007f" stroked="f"/>
            <v:rect id="_x0000_s39980" style="position:absolute;left:2652;top:15205;width:360;height:93" filled="f" strokecolor="#00007f" strokeweight=".14pt"/>
            <v:rect id="_x0000_s39979" style="position:absolute;left:2652;top:15346;width:360;height:14" fillcolor="black" stroked="f"/>
            <v:rect id="_x0000_s39978" style="position:absolute;left:2652;top:15346;width:360;height:14" filled="f" strokeweight=".14pt"/>
            <v:rect id="_x0000_s39977" style="position:absolute;left:3014;top:15205;width:360;height:93" fillcolor="#00007f" stroked="f"/>
            <v:rect id="_x0000_s39976" style="position:absolute;left:3014;top:15205;width:360;height:93" filled="f" strokecolor="#00007f" strokeweight=".14pt"/>
            <v:rect id="_x0000_s39975" style="position:absolute;left:3014;top:15346;width:360;height:14" fillcolor="black" stroked="f"/>
            <v:rect id="_x0000_s39974" style="position:absolute;left:3014;top:15346;width:360;height:14" filled="f" strokeweight=".14pt"/>
            <v:rect id="_x0000_s39973" style="position:absolute;left:3377;top:15205;width:360;height:93" fillcolor="#00007f" stroked="f"/>
            <v:rect id="_x0000_s39972" style="position:absolute;left:3377;top:15205;width:360;height:93" filled="f" strokecolor="#00007f" strokeweight=".14pt"/>
            <v:rect id="_x0000_s39971" style="position:absolute;left:3377;top:15346;width:360;height:14" fillcolor="black" stroked="f"/>
            <v:rect id="_x0000_s39970" style="position:absolute;left:3377;top:15346;width:360;height:14" filled="f" strokeweight=".14pt"/>
            <v:rect id="_x0000_s39969" style="position:absolute;left:3740;top:15205;width:363;height:93" fillcolor="#00007f" stroked="f"/>
            <v:rect id="_x0000_s39968" style="position:absolute;left:3740;top:15205;width:363;height:93" filled="f" strokecolor="#00007f" strokeweight=".14pt"/>
            <v:rect id="_x0000_s39967" style="position:absolute;left:3740;top:15346;width:363;height:14" fillcolor="black" stroked="f"/>
            <v:rect id="_x0000_s39966" style="position:absolute;left:3740;top:15346;width:363;height:14" filled="f" strokeweight=".14pt"/>
            <v:rect id="_x0000_s39965" style="position:absolute;left:4105;top:15205;width:363;height:93" fillcolor="#00007f" stroked="f"/>
            <v:rect id="_x0000_s39964" style="position:absolute;left:4105;top:15205;width:363;height:93" filled="f" strokecolor="#00007f" strokeweight=".14pt"/>
            <v:rect id="_x0000_s39963" style="position:absolute;left:4105;top:15346;width:363;height:14" fillcolor="black" stroked="f"/>
            <v:rect id="_x0000_s39962" style="position:absolute;left:4105;top:15346;width:363;height:14" filled="f" strokeweight=".14pt"/>
            <v:rect id="_x0000_s39961" style="position:absolute;left:4469;top:15205;width:363;height:93" fillcolor="#00007f" stroked="f"/>
            <v:rect id="_x0000_s39960" style="position:absolute;left:4469;top:15205;width:363;height:93" filled="f" strokecolor="#00007f" strokeweight=".14pt"/>
            <v:rect id="_x0000_s39959" style="position:absolute;left:4469;top:15346;width:363;height:14" fillcolor="black" stroked="f"/>
            <v:rect id="_x0000_s39958" style="position:absolute;left:4469;top:15346;width:363;height:14" filled="f" strokeweight=".14pt"/>
            <v:rect id="_x0000_s39957" style="position:absolute;left:4834;top:15205;width:363;height:93" fillcolor="#00007f" stroked="f"/>
            <v:rect id="_x0000_s39956" style="position:absolute;left:4834;top:15205;width:363;height:93" filled="f" strokecolor="#00007f" strokeweight=".14pt"/>
            <v:rect id="_x0000_s39955" style="position:absolute;left:4834;top:15346;width:363;height:14" fillcolor="black" stroked="f"/>
            <v:rect id="_x0000_s39954" style="position:absolute;left:4834;top:15346;width:363;height:14" filled="f" strokeweight=".14pt"/>
            <v:rect id="_x0000_s39953" style="position:absolute;left:5199;top:15205;width:363;height:93" fillcolor="#00007f" stroked="f"/>
            <v:rect id="_x0000_s39952" style="position:absolute;left:5199;top:15205;width:363;height:93" filled="f" strokecolor="#00007f" strokeweight=".14pt"/>
            <v:rect id="_x0000_s39951" style="position:absolute;left:5199;top:15346;width:363;height:14" fillcolor="black" stroked="f"/>
            <v:rect id="_x0000_s39950" style="position:absolute;left:5199;top:15346;width:363;height:14" filled="f" strokeweight=".14pt"/>
            <v:rect id="_x0000_s39949" style="position:absolute;left:5564;top:15205;width:363;height:93" fillcolor="#00007f" stroked="f"/>
            <v:rect id="_x0000_s39948" style="position:absolute;left:5564;top:15205;width:363;height:93" filled="f" strokecolor="#00007f" strokeweight=".14pt"/>
            <v:rect id="_x0000_s39947" style="position:absolute;left:5564;top:15346;width:363;height:14" fillcolor="black" stroked="f"/>
            <v:rect id="_x0000_s39946" style="position:absolute;left:5564;top:15346;width:363;height:14" filled="f" strokeweight=".14pt"/>
            <v:rect id="_x0000_s39945" style="position:absolute;left:5929;top:15205;width:363;height:93" fillcolor="#00007f" stroked="f"/>
            <v:rect id="_x0000_s39944" style="position:absolute;left:5929;top:15205;width:363;height:93" filled="f" strokecolor="#00007f" strokeweight=".14pt"/>
            <v:rect id="_x0000_s39943" style="position:absolute;left:5929;top:15346;width:363;height:14" fillcolor="black" stroked="f"/>
            <v:rect id="_x0000_s39942" style="position:absolute;left:5929;top:15346;width:363;height:14" filled="f" strokeweight=".14pt"/>
            <v:rect id="_x0000_s39941" style="position:absolute;left:6294;top:15205;width:363;height:93" fillcolor="#00007f" stroked="f"/>
            <v:rect id="_x0000_s39940" style="position:absolute;left:6294;top:15205;width:363;height:93" filled="f" strokecolor="#00007f" strokeweight=".14pt"/>
            <v:rect id="_x0000_s39939" style="position:absolute;left:6294;top:15346;width:363;height:14" fillcolor="black" stroked="f"/>
            <v:rect id="_x0000_s39938" style="position:absolute;left:6294;top:15346;width:363;height:14" filled="f" strokeweight=".14pt"/>
            <v:rect id="_x0000_s39937" style="position:absolute;left:6659;top:15205;width:363;height:93" fillcolor="#00007f" stroked="f"/>
            <v:rect id="_x0000_s39936" style="position:absolute;left:6659;top:15205;width:363;height:93" filled="f" strokecolor="#00007f" strokeweight=".14pt"/>
            <v:rect id="_x0000_s39935" style="position:absolute;left:6659;top:15346;width:363;height:14" fillcolor="black" stroked="f"/>
            <v:rect id="_x0000_s39934" style="position:absolute;left:6659;top:15346;width:363;height:14" filled="f" strokeweight=".14pt"/>
            <v:rect id="_x0000_s39933" style="position:absolute;left:7023;top:15205;width:363;height:93" fillcolor="#00007f" stroked="f"/>
            <v:rect id="_x0000_s39932" style="position:absolute;left:7023;top:15205;width:363;height:93" filled="f" strokecolor="#00007f" strokeweight=".14pt"/>
            <v:rect id="_x0000_s39931" style="position:absolute;left:7023;top:15346;width:363;height:14" fillcolor="black" stroked="f"/>
            <v:rect id="_x0000_s39930" style="position:absolute;left:7023;top:15346;width:363;height:14" filled="f" strokeweight=".14pt"/>
            <v:rect id="_x0000_s39929" style="position:absolute;left:7388;top:15205;width:363;height:93" fillcolor="#00007f" stroked="f"/>
            <v:rect id="_x0000_s39928" style="position:absolute;left:7388;top:15205;width:363;height:93" filled="f" strokecolor="#00007f" strokeweight=".14pt"/>
            <v:rect id="_x0000_s39927" style="position:absolute;left:7388;top:15346;width:363;height:14" fillcolor="black" stroked="f"/>
            <v:rect id="_x0000_s39926" style="position:absolute;left:7388;top:15346;width:363;height:14" filled="f" strokeweight=".14pt"/>
            <v:rect id="_x0000_s39925" style="position:absolute;left:7753;top:15205;width:363;height:93" fillcolor="#00007f" stroked="f"/>
            <v:rect id="_x0000_s39924" style="position:absolute;left:7753;top:15205;width:363;height:93" filled="f" strokecolor="#00007f" strokeweight=".14pt"/>
            <v:rect id="_x0000_s39923" style="position:absolute;left:7753;top:15346;width:363;height:14" fillcolor="black" stroked="f"/>
            <v:rect id="_x0000_s39922" style="position:absolute;left:7753;top:15346;width:363;height:14" filled="f" strokeweight=".14pt"/>
            <v:rect id="_x0000_s39921" style="position:absolute;left:8118;top:15205;width:363;height:93" fillcolor="#00007f" stroked="f"/>
            <v:rect id="_x0000_s39920" style="position:absolute;left:8118;top:15205;width:363;height:93" filled="f" strokecolor="#00007f" strokeweight=".14pt"/>
            <v:rect id="_x0000_s39919" style="position:absolute;left:8118;top:15346;width:363;height:14" fillcolor="black" stroked="f"/>
            <v:rect id="_x0000_s39918" style="position:absolute;left:8118;top:15346;width:363;height:14" filled="f" strokeweight=".14pt"/>
            <v:rect id="_x0000_s39917" style="position:absolute;left:8483;top:15205;width:363;height:93" fillcolor="#00007f" stroked="f"/>
            <v:rect id="_x0000_s39916" style="position:absolute;left:8483;top:15205;width:363;height:93" filled="f" strokecolor="#00007f" strokeweight=".14pt"/>
            <v:rect id="_x0000_s39915" style="position:absolute;left:8483;top:15346;width:363;height:14" fillcolor="black" stroked="f"/>
            <v:rect id="_x0000_s39914" style="position:absolute;left:8483;top:15346;width:363;height:14" filled="f" strokeweight=".14pt"/>
            <v:rect id="_x0000_s39913" style="position:absolute;left:8848;top:15205;width:363;height:93" fillcolor="#00007f" stroked="f"/>
            <v:rect id="_x0000_s39912" style="position:absolute;left:8848;top:15205;width:363;height:93" filled="f" strokecolor="#00007f" strokeweight=".14pt"/>
            <v:rect id="_x0000_s39911" style="position:absolute;left:8848;top:15346;width:363;height:14" fillcolor="black" stroked="f"/>
            <v:rect id="_x0000_s39910" style="position:absolute;left:8848;top:15346;width:363;height:14" filled="f" strokeweight=".14pt"/>
            <v:rect id="_x0000_s39909" style="position:absolute;left:9213;top:15205;width:363;height:93" fillcolor="#00007f" stroked="f"/>
            <v:rect id="_x0000_s39908" style="position:absolute;left:9213;top:15205;width:363;height:93" filled="f" strokecolor="#00007f" strokeweight=".14pt"/>
            <v:rect id="_x0000_s39907" style="position:absolute;left:9213;top:15346;width:363;height:14" fillcolor="black" stroked="f"/>
            <v:rect id="_x0000_s39906" style="position:absolute;left:9213;top:15346;width:363;height:14" filled="f" strokeweight=".14pt"/>
            <v:rect id="_x0000_s39905" style="position:absolute;left:9578;top:15205;width:363;height:93" fillcolor="#00007f" stroked="f"/>
            <v:rect id="_x0000_s39904" style="position:absolute;left:9578;top:15205;width:363;height:93" filled="f" strokecolor="#00007f" strokeweight=".14pt"/>
            <v:rect id="_x0000_s39903" style="position:absolute;left:9578;top:15346;width:363;height:14" fillcolor="black" stroked="f"/>
            <v:rect id="_x0000_s39902" style="position:absolute;left:9578;top:15346;width:363;height:14" filled="f" strokeweight=".14pt"/>
            <v:rect id="_x0000_s39901" style="position:absolute;left:9942;top:15205;width:363;height:93" fillcolor="#00007f" stroked="f"/>
            <v:rect id="_x0000_s39900" style="position:absolute;left:9942;top:15205;width:363;height:93" filled="f" strokecolor="#00007f" strokeweight=".14pt"/>
            <v:rect id="_x0000_s39899" style="position:absolute;left:9942;top:15346;width:363;height:14" fillcolor="black" stroked="f"/>
            <v:rect id="_x0000_s39898" style="position:absolute;left:9942;top:15346;width:363;height:14" filled="f" strokeweight=".14pt"/>
            <v:rect id="_x0000_s39897" style="position:absolute;left:10307;top:15205;width:363;height:93" fillcolor="#00007f" stroked="f"/>
            <v:rect id="_x0000_s39896" style="position:absolute;left:10307;top:15205;width:363;height:93" filled="f" strokecolor="#00007f" strokeweight=".14pt"/>
            <v:rect id="_x0000_s39895" style="position:absolute;left:10307;top:15346;width:363;height:14" fillcolor="black" stroked="f"/>
            <v:rect id="_x0000_s39894" style="position:absolute;left:10307;top:15346;width:363;height:14" filled="f" strokeweight=".14pt"/>
            <v:rect id="_x0000_s39893" style="position:absolute;left:10672;top:15205;width:363;height:93" fillcolor="#00007f" stroked="f"/>
            <v:rect id="_x0000_s39892" style="position:absolute;left:10672;top:15205;width:363;height:93" filled="f" strokecolor="#00007f" strokeweight=".14pt"/>
            <v:rect id="_x0000_s39891" style="position:absolute;left:10672;top:15346;width:363;height:14" fillcolor="black" stroked="f"/>
            <v:rect id="_x0000_s39890" style="position:absolute;left:10672;top:15346;width:363;height:14" filled="f" strokeweight=".14pt"/>
            <v:rect id="_x0000_s39889" style="position:absolute;left:11037;top:15205;width:363;height:93" fillcolor="#00007f" stroked="f"/>
            <v:rect id="_x0000_s39888" style="position:absolute;left:11037;top:15205;width:363;height:93" filled="f" strokecolor="#00007f" strokeweight=".14pt"/>
            <v:rect id="_x0000_s39887" style="position:absolute;left:11037;top:15346;width:363;height:14" fillcolor="black" stroked="f"/>
            <v:rect id="_x0000_s39886" style="position:absolute;left:11037;top:15346;width:363;height:14" filled="f" strokeweight=".14pt"/>
            <v:rect id="_x0000_s39885" style="position:absolute;left:11402;top:15205;width:296;height:93" fillcolor="#00007f" stroked="f"/>
            <v:rect id="_x0000_s39884" style="position:absolute;left:11402;top:15205;width:296;height:93" filled="f" strokecolor="#00007f" strokeweight=".14pt"/>
            <v:rect id="_x0000_s39883" style="position:absolute;left:11606;top:15002;width:92;height:296" fillcolor="#00007f" stroked="f"/>
            <v:rect id="_x0000_s39882" style="position:absolute;left:11606;top:15002;width:92;height:296" filled="f" strokecolor="#00007f" strokeweight=".14pt"/>
            <v:rect id="_x0000_s39881" style="position:absolute;left:11402;top:15346;width:61;height:14" fillcolor="black" stroked="f"/>
            <v:rect id="_x0000_s39880" style="position:absolute;left:11402;top:15346;width:61;height:14" filled="f" strokeweight=".14pt"/>
            <v:rect id="_x0000_s39879" style="position:absolute;left:11449;top:15143;width:14;height:217" fillcolor="black" stroked="f"/>
            <v:rect id="_x0000_s39878" style="position:absolute;left:11449;top:15143;width:14;height:217" filled="f" strokeweight=".14pt"/>
            <v:rect id="_x0000_s39877" style="position:absolute;left:11449;top:15127;width:312;height:14" fillcolor="black" stroked="f"/>
            <v:rect id="_x0000_s39876" style="position:absolute;left:11449;top:15127;width:312;height:14" filled="f" strokeweight=".14pt"/>
            <v:rect id="_x0000_s39875" style="position:absolute;left:11746;top:15143;width:14;height:217" fillcolor="black" stroked="f"/>
            <v:rect id="_x0000_s39874" style="position:absolute;left:11746;top:15143;width:14;height:217" filled="f" strokeweight=".14pt"/>
            <v:rect id="_x0000_s39873" style="position:absolute;left:11527;top:15346;width:233;height:14" fillcolor="black" stroked="f"/>
            <v:rect id="_x0000_s39872" style="position:absolute;left:11527;top:15346;width:233;height:14" filled="f" strokeweight=".14pt"/>
            <v:rect id="_x0000_s39871" style="position:absolute;left:11527;top:15064;width:14;height:296" fillcolor="black" stroked="f"/>
            <v:rect id="_x0000_s39870" style="position:absolute;left:11527;top:15064;width:14;height:296" filled="f" strokeweight=".14pt"/>
            <v:rect id="_x0000_s39869" style="position:absolute;left:11527;top:15064;width:233;height:14" fillcolor="black" stroked="f"/>
            <v:rect id="_x0000_s39868" style="position:absolute;left:11527;top:15064;width:233;height:14" filled="f" strokeweight=".14pt"/>
            <v:rect id="_x0000_s39867" style="position:absolute;left:542;top:542;width:296;height:92" fillcolor="#00007f" stroked="f"/>
            <v:rect id="_x0000_s39866" style="position:absolute;left:542;top:542;width:296;height:92" filled="f" strokecolor="#00007f" strokeweight=".14pt"/>
            <v:rect id="_x0000_s39865" style="position:absolute;left:542;top:542;width:92;height:296" fillcolor="#00007f" stroked="f"/>
            <v:rect id="_x0000_s39864" style="position:absolute;left:542;top:542;width:92;height:296" filled="f" strokecolor="#00007f" strokeweight=".14pt"/>
            <v:rect id="_x0000_s39863" style="position:absolute;left:777;top:479;width:61;height:14" fillcolor="black" stroked="f"/>
            <v:rect id="_x0000_s39862" style="position:absolute;left:777;top:479;width:61;height:14" filled="f" strokeweight=".14pt"/>
            <v:rect id="_x0000_s39861" style="position:absolute;left:777;top:480;width:14;height:217" fillcolor="black" stroked="f"/>
            <v:rect id="_x0000_s39860" style="position:absolute;left:777;top:480;width:14;height:217" filled="f" strokeweight=".14pt"/>
            <v:rect id="_x0000_s39859" style="position:absolute;left:480;top:699;width:312;height:14" fillcolor="black" stroked="f"/>
            <v:rect id="_x0000_s39858" style="position:absolute;left:480;top:699;width:312;height:14" filled="f" strokeweight=".14pt"/>
            <v:rect id="_x0000_s39857" style="position:absolute;left:480;top:480;width:14;height:217" fillcolor="black" stroked="f"/>
            <v:rect id="_x0000_s39856" style="position:absolute;left:480;top:480;width:14;height:217" filled="f" strokeweight=".14pt"/>
            <v:rect id="_x0000_s39855" style="position:absolute;left:480;top:479;width:233;height:14" fillcolor="black" stroked="f"/>
            <v:rect id="_x0000_s39854" style="position:absolute;left:480;top:479;width:233;height:14" filled="f" strokeweight=".14pt"/>
            <v:rect id="_x0000_s39853" style="position:absolute;left:699;top:480;width:14;height:296" fillcolor="black" stroked="f"/>
            <v:rect id="_x0000_s39852" style="position:absolute;left:699;top:480;width:14;height:296" filled="f" strokeweight=".14pt"/>
            <v:rect id="_x0000_s39851" style="position:absolute;left:480;top:761;width:233;height:14" fillcolor="black" stroked="f"/>
            <v:rect id="_x0000_s39850" style="position:absolute;left:480;top:761;width:233;height:14" filled="f" strokeweight=".14pt"/>
            <v:rect id="_x0000_s39849" style="position:absolute;left:840;top:542;width:360;height:92" fillcolor="#00007f" stroked="f"/>
            <v:rect id="_x0000_s39848" style="position:absolute;left:840;top:542;width:360;height:92" filled="f" strokecolor="#00007f" strokeweight=".14pt"/>
            <v:rect id="_x0000_s39847" style="position:absolute;left:840;top:479;width:360;height:14" fillcolor="black" stroked="f"/>
            <v:rect id="_x0000_s39846" style="position:absolute;left:840;top:479;width:360;height:14" filled="f" strokeweight=".14pt"/>
            <v:rect id="_x0000_s39845" style="position:absolute;left:1202;top:542;width:360;height:92" fillcolor="#00007f" stroked="f"/>
            <v:rect id="_x0000_s39844" style="position:absolute;left:1202;top:542;width:360;height:92" filled="f" strokecolor="#00007f" strokeweight=".14pt"/>
            <v:rect id="_x0000_s39843" style="position:absolute;left:1202;top:479;width:360;height:14" fillcolor="black" stroked="f"/>
            <v:rect id="_x0000_s39842" style="position:absolute;left:1202;top:479;width:360;height:14" filled="f" strokeweight=".14pt"/>
            <v:rect id="_x0000_s39841" style="position:absolute;left:1565;top:542;width:360;height:92" fillcolor="#00007f" stroked="f"/>
            <v:rect id="_x0000_s39840" style="position:absolute;left:1565;top:542;width:360;height:92" filled="f" strokecolor="#00007f" strokeweight=".14pt"/>
            <v:rect id="_x0000_s39839" style="position:absolute;left:1565;top:479;width:360;height:14" fillcolor="black" stroked="f"/>
            <v:rect id="_x0000_s39838" style="position:absolute;left:1565;top:479;width:360;height:14" filled="f" strokeweight=".14pt"/>
            <v:rect id="_x0000_s39837" style="position:absolute;left:1927;top:542;width:360;height:92" fillcolor="#00007f" stroked="f"/>
            <v:rect id="_x0000_s39836" style="position:absolute;left:1927;top:542;width:360;height:92" filled="f" strokecolor="#00007f" strokeweight=".14pt"/>
            <v:rect id="_x0000_s39835" style="position:absolute;left:1927;top:479;width:360;height:14" fillcolor="black" stroked="f"/>
            <v:rect id="_x0000_s39834" style="position:absolute;left:1927;top:479;width:360;height:14" filled="f" strokeweight=".14pt"/>
            <v:rect id="_x0000_s39833" style="position:absolute;left:2290;top:542;width:360;height:92" fillcolor="#00007f" stroked="f"/>
            <v:rect id="_x0000_s39832" style="position:absolute;left:2290;top:542;width:360;height:92" filled="f" strokecolor="#00007f" strokeweight=".14pt"/>
            <v:rect id="_x0000_s39831" style="position:absolute;left:2290;top:479;width:360;height:14" fillcolor="black" stroked="f"/>
            <v:rect id="_x0000_s39830" style="position:absolute;left:2290;top:479;width:360;height:14" filled="f" strokeweight=".14pt"/>
            <v:rect id="_x0000_s39829" style="position:absolute;left:2652;top:542;width:360;height:92" fillcolor="#00007f" stroked="f"/>
            <v:rect id="_x0000_s39828" style="position:absolute;left:2652;top:542;width:360;height:92" filled="f" strokecolor="#00007f" strokeweight=".14pt"/>
            <v:rect id="_x0000_s39827" style="position:absolute;left:2652;top:479;width:360;height:14" fillcolor="black" stroked="f"/>
            <v:rect id="_x0000_s39826" style="position:absolute;left:2652;top:479;width:360;height:14" filled="f" strokeweight=".14pt"/>
            <v:rect id="_x0000_s39825" style="position:absolute;left:3014;top:542;width:360;height:92" fillcolor="#00007f" stroked="f"/>
            <v:rect id="_x0000_s39824" style="position:absolute;left:3014;top:542;width:360;height:92" filled="f" strokecolor="#00007f" strokeweight=".14pt"/>
            <v:rect id="_x0000_s39823" style="position:absolute;left:3014;top:479;width:360;height:14" fillcolor="black" stroked="f"/>
            <v:rect id="_x0000_s39822" style="position:absolute;left:3014;top:479;width:360;height:14" filled="f" strokeweight=".14pt"/>
            <v:rect id="_x0000_s39821" style="position:absolute;left:3377;top:542;width:360;height:92" fillcolor="#00007f" stroked="f"/>
            <v:rect id="_x0000_s39820" style="position:absolute;left:3377;top:542;width:360;height:92" filled="f" strokecolor="#00007f" strokeweight=".14pt"/>
            <v:rect id="_x0000_s39819" style="position:absolute;left:3377;top:479;width:360;height:14" fillcolor="black" stroked="f"/>
            <v:rect id="_x0000_s39818" style="position:absolute;left:3377;top:479;width:360;height:14" filled="f" strokeweight=".14pt"/>
            <v:rect id="_x0000_s39817" style="position:absolute;left:3740;top:542;width:363;height:92" fillcolor="#00007f" stroked="f"/>
            <v:rect id="_x0000_s39816" style="position:absolute;left:3740;top:542;width:363;height:92" filled="f" strokecolor="#00007f" strokeweight=".14pt"/>
            <v:rect id="_x0000_s39815" style="position:absolute;left:3740;top:479;width:363;height:14" fillcolor="black" stroked="f"/>
            <v:rect id="_x0000_s39814" style="position:absolute;left:3740;top:479;width:363;height:14" filled="f" strokeweight=".14pt"/>
            <v:rect id="_x0000_s39813" style="position:absolute;left:4105;top:542;width:363;height:92" fillcolor="#00007f" stroked="f"/>
            <v:rect id="_x0000_s39812" style="position:absolute;left:4105;top:542;width:363;height:92" filled="f" strokecolor="#00007f" strokeweight=".14pt"/>
            <v:rect id="_x0000_s39811" style="position:absolute;left:4105;top:479;width:363;height:14" fillcolor="black" stroked="f"/>
            <v:rect id="_x0000_s39810" style="position:absolute;left:4105;top:479;width:363;height:14" filled="f" strokeweight=".14pt"/>
            <v:rect id="_x0000_s39809" style="position:absolute;left:4469;top:542;width:363;height:92" fillcolor="#00007f" stroked="f"/>
            <v:rect id="_x0000_s39808" style="position:absolute;left:4469;top:542;width:363;height:92" filled="f" strokecolor="#00007f" strokeweight=".14pt"/>
            <v:rect id="_x0000_s39807" style="position:absolute;left:4469;top:479;width:363;height:14" fillcolor="black" stroked="f"/>
            <v:rect id="_x0000_s39806" style="position:absolute;left:4469;top:479;width:363;height:14" filled="f" strokeweight=".14pt"/>
            <v:rect id="_x0000_s39805" style="position:absolute;left:4834;top:542;width:363;height:92" fillcolor="#00007f" stroked="f"/>
            <v:rect id="_x0000_s39804" style="position:absolute;left:4834;top:542;width:363;height:92" filled="f" strokecolor="#00007f" strokeweight=".14pt"/>
            <v:rect id="_x0000_s39803" style="position:absolute;left:4834;top:479;width:363;height:14" fillcolor="black" stroked="f"/>
            <v:rect id="_x0000_s39802" style="position:absolute;left:4834;top:479;width:363;height:14" filled="f" strokeweight=".14pt"/>
            <v:rect id="_x0000_s39801" style="position:absolute;left:5199;top:542;width:363;height:92" fillcolor="#00007f" stroked="f"/>
            <v:rect id="_x0000_s39800" style="position:absolute;left:5199;top:542;width:363;height:92" filled="f" strokecolor="#00007f" strokeweight=".14pt"/>
            <v:rect id="_x0000_s39799" style="position:absolute;left:5199;top:479;width:363;height:14" fillcolor="black" stroked="f"/>
            <v:rect id="_x0000_s39798" style="position:absolute;left:5199;top:479;width:363;height:14" filled="f" strokeweight=".14pt"/>
            <v:rect id="_x0000_s39797" style="position:absolute;left:5564;top:542;width:363;height:92" fillcolor="#00007f" stroked="f"/>
            <v:rect id="_x0000_s39796" style="position:absolute;left:5564;top:542;width:363;height:92" filled="f" strokecolor="#00007f" strokeweight=".14pt"/>
            <v:rect id="_x0000_s39795" style="position:absolute;left:5564;top:479;width:363;height:14" fillcolor="black" stroked="f"/>
            <v:rect id="_x0000_s39794" style="position:absolute;left:5564;top:479;width:363;height:14" filled="f" strokeweight=".14pt"/>
            <v:rect id="_x0000_s39793" style="position:absolute;left:5929;top:542;width:363;height:92" fillcolor="#00007f" stroked="f"/>
            <v:rect id="_x0000_s39792" style="position:absolute;left:5929;top:542;width:363;height:92" filled="f" strokecolor="#00007f" strokeweight=".14pt"/>
            <v:rect id="_x0000_s39791" style="position:absolute;left:5929;top:479;width:363;height:14" fillcolor="black" stroked="f"/>
            <v:rect id="_x0000_s39790" style="position:absolute;left:5929;top:479;width:363;height:14" filled="f" strokeweight=".14pt"/>
            <v:rect id="_x0000_s39789" style="position:absolute;left:6294;top:542;width:363;height:92" fillcolor="#00007f" stroked="f"/>
            <v:rect id="_x0000_s39788" style="position:absolute;left:6294;top:542;width:363;height:92" filled="f" strokecolor="#00007f" strokeweight=".14pt"/>
            <v:rect id="_x0000_s39787" style="position:absolute;left:6294;top:479;width:363;height:14" fillcolor="black" stroked="f"/>
            <v:rect id="_x0000_s39786" style="position:absolute;left:6294;top:479;width:363;height:14" filled="f" strokeweight=".14pt"/>
            <v:rect id="_x0000_s39785" style="position:absolute;left:6659;top:542;width:363;height:92" fillcolor="#00007f" stroked="f"/>
            <v:rect id="_x0000_s39784" style="position:absolute;left:6659;top:542;width:363;height:92" filled="f" strokecolor="#00007f" strokeweight=".14pt"/>
            <v:rect id="_x0000_s39783" style="position:absolute;left:6659;top:479;width:363;height:14" fillcolor="black" stroked="f"/>
            <v:rect id="_x0000_s39782" style="position:absolute;left:6659;top:479;width:363;height:14" filled="f" strokeweight=".14pt"/>
            <v:rect id="_x0000_s39781" style="position:absolute;left:7023;top:542;width:363;height:92" fillcolor="#00007f" stroked="f"/>
            <v:rect id="_x0000_s39780" style="position:absolute;left:7023;top:542;width:363;height:92" filled="f" strokecolor="#00007f" strokeweight=".14pt"/>
            <v:rect id="_x0000_s39779" style="position:absolute;left:7023;top:479;width:363;height:14" fillcolor="black" stroked="f"/>
            <v:rect id="_x0000_s39778" style="position:absolute;left:7023;top:479;width:363;height:14" filled="f" strokeweight=".14pt"/>
            <v:rect id="_x0000_s39777" style="position:absolute;left:7388;top:542;width:363;height:92" fillcolor="#00007f" stroked="f"/>
            <v:rect id="_x0000_s39776" style="position:absolute;left:7388;top:542;width:363;height:92" filled="f" strokecolor="#00007f" strokeweight=".14pt"/>
            <v:rect id="_x0000_s39775" style="position:absolute;left:7388;top:479;width:363;height:14" fillcolor="black" stroked="f"/>
            <v:rect id="_x0000_s39774" style="position:absolute;left:7388;top:479;width:363;height:14" filled="f" strokeweight=".14pt"/>
            <v:rect id="_x0000_s39773" style="position:absolute;left:7753;top:542;width:363;height:92" fillcolor="#00007f" stroked="f"/>
            <v:rect id="_x0000_s39772" style="position:absolute;left:7753;top:542;width:363;height:92" filled="f" strokecolor="#00007f" strokeweight=".14pt"/>
            <v:rect id="_x0000_s39771" style="position:absolute;left:7753;top:479;width:363;height:14" fillcolor="black" stroked="f"/>
            <v:rect id="_x0000_s39770" style="position:absolute;left:7753;top:479;width:363;height:14" filled="f" strokeweight=".14pt"/>
            <v:rect id="_x0000_s39769" style="position:absolute;left:8118;top:542;width:363;height:92" fillcolor="#00007f" stroked="f"/>
            <v:rect id="_x0000_s39768" style="position:absolute;left:8118;top:542;width:363;height:92" filled="f" strokecolor="#00007f" strokeweight=".14pt"/>
            <v:rect id="_x0000_s39767" style="position:absolute;left:8118;top:479;width:363;height:14" fillcolor="black" stroked="f"/>
            <v:rect id="_x0000_s39766" style="position:absolute;left:8118;top:479;width:363;height:14" filled="f" strokeweight=".14pt"/>
            <v:rect id="_x0000_s39765" style="position:absolute;left:8483;top:542;width:363;height:92" fillcolor="#00007f" stroked="f"/>
            <v:rect id="_x0000_s39764" style="position:absolute;left:8483;top:542;width:363;height:92" filled="f" strokecolor="#00007f" strokeweight=".14pt"/>
            <v:rect id="_x0000_s39763" style="position:absolute;left:8483;top:479;width:363;height:14" fillcolor="black" stroked="f"/>
            <v:rect id="_x0000_s39762" style="position:absolute;left:8483;top:479;width:363;height:14" filled="f" strokeweight=".14pt"/>
            <v:rect id="_x0000_s39761" style="position:absolute;left:8848;top:542;width:363;height:92" fillcolor="#00007f" stroked="f"/>
            <v:rect id="_x0000_s39760" style="position:absolute;left:8848;top:542;width:363;height:92" filled="f" strokecolor="#00007f" strokeweight=".14pt"/>
            <v:rect id="_x0000_s39759" style="position:absolute;left:8848;top:479;width:363;height:14" fillcolor="black" stroked="f"/>
            <v:rect id="_x0000_s39758" style="position:absolute;left:8848;top:479;width:363;height:14" filled="f" strokeweight=".14pt"/>
            <v:rect id="_x0000_s39757" style="position:absolute;left:9213;top:542;width:363;height:92" fillcolor="#00007f" stroked="f"/>
            <v:rect id="_x0000_s39756" style="position:absolute;left:9213;top:542;width:363;height:92" filled="f" strokecolor="#00007f" strokeweight=".14pt"/>
            <v:rect id="_x0000_s39755" style="position:absolute;left:9213;top:479;width:363;height:14" fillcolor="black" stroked="f"/>
            <v:rect id="_x0000_s39754" style="position:absolute;left:9213;top:479;width:363;height:14" filled="f" strokeweight=".14pt"/>
            <v:rect id="_x0000_s39753" style="position:absolute;left:9578;top:542;width:363;height:92" fillcolor="#00007f" stroked="f"/>
            <v:rect id="_x0000_s39752" style="position:absolute;left:9578;top:542;width:363;height:92" filled="f" strokecolor="#00007f" strokeweight=".14pt"/>
            <v:rect id="_x0000_s39751" style="position:absolute;left:9578;top:479;width:363;height:14" fillcolor="black" stroked="f"/>
            <v:rect id="_x0000_s39750" style="position:absolute;left:9578;top:479;width:363;height:14" filled="f" strokeweight=".14pt"/>
            <v:rect id="_x0000_s39749" style="position:absolute;left:9942;top:542;width:363;height:92" fillcolor="#00007f" stroked="f"/>
            <v:rect id="_x0000_s39748" style="position:absolute;left:9942;top:542;width:363;height:92" filled="f" strokecolor="#00007f" strokeweight=".14pt"/>
            <v:rect id="_x0000_s39747" style="position:absolute;left:9942;top:479;width:363;height:14" fillcolor="black" stroked="f"/>
            <v:rect id="_x0000_s39746" style="position:absolute;left:9942;top:479;width:363;height:14" filled="f" strokeweight=".14pt"/>
            <v:rect id="_x0000_s39745" style="position:absolute;left:10307;top:542;width:363;height:92" fillcolor="#00007f" stroked="f"/>
            <v:rect id="_x0000_s39744" style="position:absolute;left:10307;top:542;width:363;height:92" filled="f" strokecolor="#00007f" strokeweight=".14pt"/>
            <v:rect id="_x0000_s39743" style="position:absolute;left:10307;top:479;width:363;height:14" fillcolor="black" stroked="f"/>
            <v:rect id="_x0000_s39742" style="position:absolute;left:10307;top:479;width:363;height:14" filled="f" strokeweight=".14pt"/>
            <v:rect id="_x0000_s39741" style="position:absolute;left:10672;top:542;width:363;height:92" fillcolor="#00007f" stroked="f"/>
            <v:rect id="_x0000_s39740" style="position:absolute;left:10672;top:542;width:363;height:92" filled="f" strokecolor="#00007f" strokeweight=".14pt"/>
            <v:rect id="_x0000_s39739" style="position:absolute;left:10672;top:479;width:363;height:14" fillcolor="black" stroked="f"/>
            <v:rect id="_x0000_s39738" style="position:absolute;left:10672;top:479;width:363;height:14" filled="f" strokeweight=".14pt"/>
            <v:rect id="_x0000_s39737" style="position:absolute;left:11037;top:542;width:363;height:92" fillcolor="#00007f" stroked="f"/>
            <v:rect id="_x0000_s39736" style="position:absolute;left:11037;top:542;width:363;height:92" filled="f" strokecolor="#00007f" strokeweight=".14pt"/>
            <v:rect id="_x0000_s39735" style="position:absolute;left:11037;top:479;width:363;height:14" fillcolor="black" stroked="f"/>
            <v:rect id="_x0000_s39734" style="position:absolute;left:11037;top:479;width:363;height:14" filled="f" strokeweight=".14pt"/>
            <v:rect id="_x0000_s39733" style="position:absolute;left:11606;top:542;width:92;height:296" fillcolor="#00007f" stroked="f"/>
            <v:rect id="_x0000_s39732" style="position:absolute;left:11606;top:542;width:92;height:296" filled="f" strokecolor="#00007f" strokeweight=".14pt"/>
            <v:rect id="_x0000_s39731" style="position:absolute;left:11402;top:542;width:296;height:92" fillcolor="#00007f" stroked="f"/>
            <v:rect id="_x0000_s39730" style="position:absolute;left:11402;top:542;width:296;height:92" filled="f" strokecolor="#00007f" strokeweight=".14pt"/>
            <v:rect id="_x0000_s39729" style="position:absolute;left:11543;top:777;width:218;height:14" fillcolor="black" stroked="f"/>
            <v:rect id="_x0000_s39728" style="position:absolute;left:11543;top:777;width:218;height:14" filled="f" strokeweight=".14pt"/>
            <v:rect id="_x0000_s39727" style="position:absolute;left:11527;top:479;width:14;height:312" fillcolor="black" stroked="f"/>
            <v:rect id="_x0000_s39726" style="position:absolute;left:11527;top:479;width:14;height:312" filled="f" strokeweight=".14pt"/>
            <v:rect id="_x0000_s39725" style="position:absolute;left:11543;top:479;width:218;height:14" fillcolor="black" stroked="f"/>
            <v:rect id="_x0000_s39724" style="position:absolute;left:11543;top:479;width:218;height:14" filled="f" strokeweight=".14pt"/>
            <v:rect id="_x0000_s39723" style="position:absolute;left:11746;top:480;width:14;height:233" fillcolor="black" stroked="f"/>
            <v:rect id="_x0000_s39722" style="position:absolute;left:11746;top:480;width:14;height:233" filled="f" strokeweight=".14pt"/>
            <v:rect id="_x0000_s39721" style="position:absolute;left:11464;top:699;width:296;height:14" fillcolor="black" stroked="f"/>
            <v:rect id="_x0000_s39720" style="position:absolute;left:11464;top:699;width:296;height:14" filled="f" strokeweight=".14pt"/>
            <v:rect id="_x0000_s39719" style="position:absolute;left:11464;top:480;width:14;height:233" fillcolor="black" stroked="f"/>
            <v:rect id="_x0000_s39718" style="position:absolute;left:11464;top:480;width:14;height:233" filled="f" strokeweight=".14pt"/>
            <v:rect id="_x0000_s39717" style="position:absolute;left:11402;top:479;width:77;height:14" fillcolor="black" stroked="f"/>
            <v:rect id="_x0000_s39716" style="position:absolute;left:11402;top:479;width:77;height:14" filled="f" strokeweight=".14pt"/>
            <v:rect id="_x0000_s39715" style="position:absolute;left:11606;top:840;width:92;height:360" fillcolor="#00007f" stroked="f"/>
            <v:rect id="_x0000_s39714" style="position:absolute;left:11606;top:840;width:92;height:360" filled="f" strokecolor="#00007f" strokeweight=".14pt"/>
            <v:rect id="_x0000_s39713" style="position:absolute;left:11606;top:1202;width:92;height:360" fillcolor="#00007f" stroked="f"/>
            <v:rect id="_x0000_s39712" style="position:absolute;left:11606;top:1202;width:92;height:360" filled="f" strokecolor="#00007f" strokeweight=".14pt"/>
            <v:rect id="_x0000_s39711" style="position:absolute;left:11606;top:1564;width:92;height:360" fillcolor="#00007f" stroked="f"/>
            <v:rect id="_x0000_s39710" style="position:absolute;left:11606;top:1564;width:92;height:360" filled="f" strokecolor="#00007f" strokeweight=".14pt"/>
            <v:rect id="_x0000_s39709" style="position:absolute;left:11606;top:1927;width:92;height:360" fillcolor="#00007f" stroked="f"/>
            <v:rect id="_x0000_s39708" style="position:absolute;left:11606;top:1927;width:92;height:360" filled="f" strokecolor="#00007f" strokeweight=".14pt"/>
            <v:rect id="_x0000_s39707" style="position:absolute;left:11606;top:2290;width:92;height:360" fillcolor="#00007f" stroked="f"/>
            <v:rect id="_x0000_s39706" style="position:absolute;left:11606;top:2290;width:92;height:360" filled="f" strokecolor="#00007f" strokeweight=".14pt"/>
            <v:rect id="_x0000_s39705" style="position:absolute;left:11606;top:2652;width:92;height:360" fillcolor="#00007f" stroked="f"/>
            <v:rect id="_x0000_s39704" style="position:absolute;left:11606;top:2652;width:92;height:360" filled="f" strokecolor="#00007f" strokeweight=".14pt"/>
            <v:rect id="_x0000_s39703" style="position:absolute;left:11606;top:3014;width:92;height:360" fillcolor="#00007f" stroked="f"/>
            <v:rect id="_x0000_s39702" style="position:absolute;left:11606;top:3014;width:92;height:360" filled="f" strokecolor="#00007f" strokeweight=".14pt"/>
            <v:rect id="_x0000_s39701" style="position:absolute;left:11606;top:3377;width:92;height:360" fillcolor="#00007f" stroked="f"/>
            <v:rect id="_x0000_s39700" style="position:absolute;left:11606;top:3377;width:92;height:360" filled="f" strokecolor="#00007f" strokeweight=".14pt"/>
            <v:rect id="_x0000_s39699" style="position:absolute;left:11606;top:3739;width:92;height:360" fillcolor="#00007f" stroked="f"/>
            <v:rect id="_x0000_s39698" style="position:absolute;left:11606;top:3739;width:92;height:360" filled="f" strokecolor="#00007f" strokeweight=".14pt"/>
            <v:rect id="_x0000_s39697" style="position:absolute;left:11606;top:4102;width:92;height:360" fillcolor="#00007f" stroked="f"/>
            <v:rect id="_x0000_s39696" style="position:absolute;left:11606;top:4102;width:92;height:360" filled="f" strokecolor="#00007f" strokeweight=".14pt"/>
            <v:rect id="_x0000_s39695" style="position:absolute;left:11606;top:4464;width:92;height:360" fillcolor="#00007f" stroked="f"/>
            <v:rect id="_x0000_s39694" style="position:absolute;left:11606;top:4464;width:92;height:360" filled="f" strokecolor="#00007f" strokeweight=".14pt"/>
            <v:rect id="_x0000_s39693" style="position:absolute;left:11606;top:4826;width:92;height:360" fillcolor="#00007f" stroked="f"/>
            <v:rect id="_x0000_s39692" style="position:absolute;left:11606;top:4826;width:92;height:360" filled="f" strokecolor="#00007f" strokeweight=".14pt"/>
            <v:rect id="_x0000_s39691" style="position:absolute;left:11606;top:5189;width:92;height:360" fillcolor="#00007f" stroked="f"/>
            <v:rect id="_x0000_s39690" style="position:absolute;left:11606;top:5189;width:92;height:360" filled="f" strokecolor="#00007f" strokeweight=".14pt"/>
            <v:rect id="_x0000_s39689" style="position:absolute;left:11606;top:5552;width:92;height:360" fillcolor="#00007f" stroked="f"/>
            <v:rect id="_x0000_s39688" style="position:absolute;left:11606;top:5552;width:92;height:360" filled="f" strokecolor="#00007f" strokeweight=".14pt"/>
            <v:rect id="_x0000_s39687" style="position:absolute;left:11606;top:5914;width:92;height:360" fillcolor="#00007f" stroked="f"/>
            <v:rect id="_x0000_s39686" style="position:absolute;left:11606;top:5914;width:92;height:360" filled="f" strokecolor="#00007f" strokeweight=".14pt"/>
            <v:rect id="_x0000_s39685" style="position:absolute;left:11606;top:6276;width:92;height:360" fillcolor="#00007f" stroked="f"/>
            <v:rect id="_x0000_s39684" style="position:absolute;left:11606;top:6276;width:92;height:360" filled="f" strokecolor="#00007f" strokeweight=".14pt"/>
            <v:rect id="_x0000_s39683" style="position:absolute;left:11606;top:6639;width:92;height:360" fillcolor="#00007f" stroked="f"/>
            <v:rect id="_x0000_s39682" style="position:absolute;left:11606;top:6639;width:92;height:360" filled="f" strokecolor="#00007f" strokeweight=".14pt"/>
            <v:rect id="_x0000_s39681" style="position:absolute;left:11606;top:7001;width:92;height:360" fillcolor="#00007f" stroked="f"/>
            <v:rect id="_x0000_s39680" style="position:absolute;left:11606;top:7001;width:92;height:360" filled="f" strokecolor="#00007f" strokeweight=".14pt"/>
            <v:rect id="_x0000_s39679" style="position:absolute;left:11606;top:7364;width:92;height:360" fillcolor="#00007f" stroked="f"/>
            <v:rect id="_x0000_s39678" style="position:absolute;left:11606;top:7364;width:92;height:360" filled="f" strokecolor="#00007f" strokeweight=".14pt"/>
            <v:rect id="_x0000_s39677" style="position:absolute;left:11606;top:7726;width:92;height:360" fillcolor="#00007f" stroked="f"/>
            <v:rect id="_x0000_s39676" style="position:absolute;left:11606;top:7726;width:92;height:360" filled="f" strokecolor="#00007f" strokeweight=".14pt"/>
            <v:rect id="_x0000_s39675" style="position:absolute;left:11606;top:8088;width:92;height:360" fillcolor="#00007f" stroked="f"/>
            <v:rect id="_x0000_s39674" style="position:absolute;left:11606;top:8088;width:92;height:360" filled="f" strokecolor="#00007f" strokeweight=".14pt"/>
            <v:rect id="_x0000_s39673" style="position:absolute;left:11606;top:8451;width:92;height:360" fillcolor="#00007f" stroked="f"/>
            <v:rect id="_x0000_s39672" style="position:absolute;left:11606;top:8451;width:92;height:360" filled="f" strokecolor="#00007f" strokeweight=".14pt"/>
            <v:rect id="_x0000_s39671" style="position:absolute;left:11606;top:8814;width:92;height:360" fillcolor="#00007f" stroked="f"/>
            <v:rect id="_x0000_s39670" style="position:absolute;left:11606;top:8814;width:92;height:360" filled="f" strokecolor="#00007f" strokeweight=".14pt"/>
            <v:rect id="_x0000_s39669" style="position:absolute;left:11606;top:9176;width:92;height:360" fillcolor="#00007f" stroked="f"/>
            <v:rect id="_x0000_s39668" style="position:absolute;left:11606;top:9176;width:92;height:360" filled="f" strokecolor="#00007f" strokeweight=".14pt"/>
            <v:rect id="_x0000_s39667" style="position:absolute;left:11606;top:9538;width:92;height:360" fillcolor="#00007f" stroked="f"/>
            <v:rect id="_x0000_s39666" style="position:absolute;left:11606;top:9538;width:92;height:360" filled="f" strokecolor="#00007f" strokeweight=".14pt"/>
            <v:rect id="_x0000_s39665" style="position:absolute;left:11606;top:9901;width:92;height:360" fillcolor="#00007f" stroked="f"/>
            <v:rect id="_x0000_s39664" style="position:absolute;left:11606;top:9901;width:92;height:360" filled="f" strokecolor="#00007f" strokeweight=".14pt"/>
            <v:rect id="_x0000_s39663" style="position:absolute;left:11606;top:10263;width:92;height:360" fillcolor="#00007f" stroked="f"/>
            <v:rect id="_x0000_s39662" style="position:absolute;left:11606;top:10263;width:92;height:360" filled="f" strokecolor="#00007f" strokeweight=".14pt"/>
            <v:rect id="_x0000_s39661" style="position:absolute;left:11606;top:10626;width:92;height:360" fillcolor="#00007f" stroked="f"/>
            <v:rect id="_x0000_s39660" style="position:absolute;left:11606;top:10626;width:92;height:360" filled="f" strokecolor="#00007f" strokeweight=".14pt"/>
            <v:rect id="_x0000_s39659" style="position:absolute;left:11606;top:10988;width:92;height:363" fillcolor="#00007f" stroked="f"/>
            <v:rect id="_x0000_s39658" style="position:absolute;left:11606;top:10988;width:92;height:363" filled="f" strokecolor="#00007f" strokeweight=".14pt"/>
            <v:rect id="_x0000_s39657" style="position:absolute;left:11606;top:11353;width:92;height:363" fillcolor="#00007f" stroked="f"/>
            <v:rect id="_x0000_s39656" style="position:absolute;left:11606;top:11353;width:92;height:363" filled="f" strokecolor="#00007f" strokeweight=".14pt"/>
            <v:rect id="_x0000_s39655" style="position:absolute;left:11606;top:11718;width:92;height:363" fillcolor="#00007f" stroked="f"/>
            <v:rect id="_x0000_s39654" style="position:absolute;left:11606;top:11718;width:92;height:363" filled="f" strokecolor="#00007f" strokeweight=".14pt"/>
            <v:rect id="_x0000_s39653" style="position:absolute;left:11606;top:12083;width:92;height:363" fillcolor="#00007f" stroked="f"/>
            <v:rect id="_x0000_s39652" style="position:absolute;left:11606;top:12083;width:92;height:363" filled="f" strokecolor="#00007f" strokeweight=".14pt"/>
            <v:rect id="_x0000_s39651" style="position:absolute;left:11606;top:12448;width:92;height:363" fillcolor="#00007f" stroked="f"/>
            <v:rect id="_x0000_s39650" style="position:absolute;left:11606;top:12448;width:92;height:363" filled="f" strokecolor="#00007f" strokeweight=".14pt"/>
            <v:rect id="_x0000_s39649" style="position:absolute;left:11606;top:12813;width:92;height:363" fillcolor="#00007f" stroked="f"/>
            <v:rect id="_x0000_s39648" style="position:absolute;left:11606;top:12813;width:92;height:363" filled="f" strokecolor="#00007f" strokeweight=".14pt"/>
            <v:rect id="_x0000_s39647" style="position:absolute;left:11606;top:13177;width:92;height:363" fillcolor="#00007f" stroked="f"/>
            <v:rect id="_x0000_s39646" style="position:absolute;left:11606;top:13177;width:92;height:363" filled="f" strokecolor="#00007f" strokeweight=".14pt"/>
            <v:rect id="_x0000_s39645" style="position:absolute;left:11606;top:13542;width:92;height:363" fillcolor="#00007f" stroked="f"/>
            <v:rect id="_x0000_s39644" style="position:absolute;left:11606;top:13542;width:92;height:363" filled="f" strokecolor="#00007f" strokeweight=".14pt"/>
            <v:rect id="_x0000_s39643" style="position:absolute;left:11606;top:13907;width:92;height:363" fillcolor="#00007f" stroked="f"/>
            <v:rect id="_x0000_s39642" style="position:absolute;left:11606;top:13907;width:92;height:363" filled="f" strokecolor="#00007f" strokeweight=".14pt"/>
            <v:rect id="_x0000_s39641" style="position:absolute;left:11606;top:14272;width:92;height:363" fillcolor="#00007f" stroked="f"/>
            <v:rect id="_x0000_s39640" style="position:absolute;left:11606;top:14272;width:92;height:363" filled="f" strokecolor="#00007f" strokeweight=".14pt"/>
            <v:rect id="_x0000_s39639" style="position:absolute;left:11606;top:14637;width:92;height:363" fillcolor="#00007f" stroked="f"/>
            <v:rect id="_x0000_s39638" style="position:absolute;left:11606;top:14637;width:92;height:363" filled="f" strokecolor="#00007f" strokeweight=".14pt"/>
            <v:rect id="_x0000_s39637" style="position:absolute;left:11745;top:776;width:17;height:14304" fillcolor="black" stroked="f"/>
            <v:rect id="_x0000_s39636" style="position:absolute;left:542;top:840;width:92;height:360" fillcolor="#00007f" stroked="f"/>
            <v:rect id="_x0000_s39635" style="position:absolute;left:542;top:840;width:92;height:360" filled="f" strokecolor="#00007f" strokeweight=".14pt"/>
            <v:rect id="_x0000_s39634" style="position:absolute;left:542;top:1202;width:92;height:360" fillcolor="#00007f" stroked="f"/>
            <v:rect id="_x0000_s39633" style="position:absolute;left:542;top:1202;width:92;height:360" filled="f" strokecolor="#00007f" strokeweight=".14pt"/>
            <v:rect id="_x0000_s39632" style="position:absolute;left:542;top:1564;width:92;height:360" fillcolor="#00007f" stroked="f"/>
            <v:rect id="_x0000_s39631" style="position:absolute;left:542;top:1564;width:92;height:360" filled="f" strokecolor="#00007f" strokeweight=".14pt"/>
            <v:rect id="_x0000_s39630" style="position:absolute;left:542;top:1927;width:92;height:360" fillcolor="#00007f" stroked="f"/>
            <v:rect id="_x0000_s39629" style="position:absolute;left:542;top:1927;width:92;height:360" filled="f" strokecolor="#00007f" strokeweight=".14pt"/>
            <v:rect id="_x0000_s39628" style="position:absolute;left:542;top:2290;width:92;height:360" fillcolor="#00007f" stroked="f"/>
            <v:rect id="_x0000_s39627" style="position:absolute;left:542;top:2290;width:92;height:360" filled="f" strokecolor="#00007f" strokeweight=".14pt"/>
            <v:rect id="_x0000_s39626" style="position:absolute;left:542;top:2652;width:92;height:360" fillcolor="#00007f" stroked="f"/>
            <v:rect id="_x0000_s39625" style="position:absolute;left:542;top:2652;width:92;height:360" filled="f" strokecolor="#00007f" strokeweight=".14pt"/>
            <v:rect id="_x0000_s39624" style="position:absolute;left:542;top:3014;width:92;height:360" fillcolor="#00007f" stroked="f"/>
            <v:rect id="_x0000_s39623" style="position:absolute;left:542;top:3014;width:92;height:360" filled="f" strokecolor="#00007f" strokeweight=".14pt"/>
            <v:rect id="_x0000_s39622" style="position:absolute;left:542;top:3377;width:92;height:360" fillcolor="#00007f" stroked="f"/>
            <v:rect id="_x0000_s39621" style="position:absolute;left:542;top:3377;width:92;height:360" filled="f" strokecolor="#00007f" strokeweight=".14pt"/>
            <v:rect id="_x0000_s39620" style="position:absolute;left:542;top:3739;width:92;height:360" fillcolor="#00007f" stroked="f"/>
            <v:rect id="_x0000_s39619" style="position:absolute;left:542;top:3739;width:92;height:360" filled="f" strokecolor="#00007f" strokeweight=".14pt"/>
            <v:rect id="_x0000_s39618" style="position:absolute;left:542;top:4102;width:92;height:360" fillcolor="#00007f" stroked="f"/>
            <v:rect id="_x0000_s39617" style="position:absolute;left:542;top:4102;width:92;height:360" filled="f" strokecolor="#00007f" strokeweight=".14pt"/>
            <v:rect id="_x0000_s39616" style="position:absolute;left:542;top:4464;width:92;height:360" fillcolor="#00007f" stroked="f"/>
            <v:rect id="_x0000_s39615" style="position:absolute;left:542;top:4464;width:92;height:360" filled="f" strokecolor="#00007f" strokeweight=".14pt"/>
            <v:rect id="_x0000_s39614" style="position:absolute;left:542;top:4826;width:92;height:360" fillcolor="#00007f" stroked="f"/>
            <v:rect id="_x0000_s39613" style="position:absolute;left:542;top:4826;width:92;height:360" filled="f" strokecolor="#00007f" strokeweight=".14pt"/>
            <v:rect id="_x0000_s39612" style="position:absolute;left:542;top:5189;width:92;height:360" fillcolor="#00007f" stroked="f"/>
            <v:rect id="_x0000_s39611" style="position:absolute;left:542;top:5189;width:92;height:360" filled="f" strokecolor="#00007f" strokeweight=".14pt"/>
            <v:rect id="_x0000_s39610" style="position:absolute;left:542;top:5552;width:92;height:360" fillcolor="#00007f" stroked="f"/>
            <v:rect id="_x0000_s39609" style="position:absolute;left:542;top:5552;width:92;height:360" filled="f" strokecolor="#00007f" strokeweight=".14pt"/>
            <v:rect id="_x0000_s39608" style="position:absolute;left:542;top:5914;width:92;height:360" fillcolor="#00007f" stroked="f"/>
            <v:rect id="_x0000_s39607" style="position:absolute;left:542;top:5914;width:92;height:360" filled="f" strokecolor="#00007f" strokeweight=".14pt"/>
            <v:rect id="_x0000_s39606" style="position:absolute;left:542;top:6276;width:92;height:360" fillcolor="#00007f" stroked="f"/>
            <v:rect id="_x0000_s39605" style="position:absolute;left:542;top:6276;width:92;height:360" filled="f" strokecolor="#00007f" strokeweight=".14pt"/>
            <v:rect id="_x0000_s39604" style="position:absolute;left:542;top:6639;width:92;height:360" fillcolor="#00007f" stroked="f"/>
            <v:rect id="_x0000_s39603" style="position:absolute;left:542;top:6639;width:92;height:360" filled="f" strokecolor="#00007f" strokeweight=".14pt"/>
            <v:rect id="_x0000_s39602" style="position:absolute;left:542;top:7001;width:92;height:360" fillcolor="#00007f" stroked="f"/>
            <v:rect id="_x0000_s39601" style="position:absolute;left:542;top:7001;width:92;height:360" filled="f" strokecolor="#00007f" strokeweight=".14pt"/>
            <v:rect id="_x0000_s39600" style="position:absolute;left:542;top:7364;width:92;height:360" fillcolor="#00007f" stroked="f"/>
            <v:rect id="_x0000_s39599" style="position:absolute;left:542;top:7364;width:92;height:360" filled="f" strokecolor="#00007f" strokeweight=".14pt"/>
            <v:rect id="_x0000_s39598" style="position:absolute;left:542;top:7726;width:92;height:360" fillcolor="#00007f" stroked="f"/>
            <v:rect id="_x0000_s39597" style="position:absolute;left:542;top:7726;width:92;height:360" filled="f" strokecolor="#00007f" strokeweight=".14pt"/>
            <v:rect id="_x0000_s39596" style="position:absolute;left:542;top:8088;width:92;height:360" fillcolor="#00007f" stroked="f"/>
            <v:rect id="_x0000_s39595" style="position:absolute;left:542;top:8088;width:92;height:360" filled="f" strokecolor="#00007f" strokeweight=".14pt"/>
            <v:rect id="_x0000_s39594" style="position:absolute;left:542;top:8451;width:92;height:360" fillcolor="#00007f" stroked="f"/>
            <v:rect id="_x0000_s39593" style="position:absolute;left:542;top:8451;width:92;height:360" filled="f" strokecolor="#00007f" strokeweight=".14pt"/>
            <v:rect id="_x0000_s39592" style="position:absolute;left:542;top:8814;width:92;height:360" fillcolor="#00007f" stroked="f"/>
            <v:rect id="_x0000_s39591" style="position:absolute;left:542;top:8814;width:92;height:360" filled="f" strokecolor="#00007f" strokeweight=".14pt"/>
            <v:rect id="_x0000_s39590" style="position:absolute;left:542;top:9176;width:92;height:360" fillcolor="#00007f" stroked="f"/>
            <v:rect id="_x0000_s39589" style="position:absolute;left:542;top:9176;width:92;height:360" filled="f" strokecolor="#00007f" strokeweight=".14pt"/>
            <v:rect id="_x0000_s39588" style="position:absolute;left:542;top:9538;width:92;height:360" fillcolor="#00007f" stroked="f"/>
            <v:rect id="_x0000_s39587" style="position:absolute;left:542;top:9538;width:92;height:360" filled="f" strokecolor="#00007f" strokeweight=".14pt"/>
            <v:rect id="_x0000_s39586" style="position:absolute;left:542;top:9901;width:92;height:360" fillcolor="#00007f" stroked="f"/>
            <v:rect id="_x0000_s39585" style="position:absolute;left:542;top:9901;width:92;height:360" filled="f" strokecolor="#00007f" strokeweight=".14pt"/>
            <v:rect id="_x0000_s39584" style="position:absolute;left:542;top:10263;width:92;height:360" fillcolor="#00007f" stroked="f"/>
            <v:rect id="_x0000_s39583" style="position:absolute;left:542;top:10263;width:92;height:360" filled="f" strokecolor="#00007f" strokeweight=".14pt"/>
            <v:rect id="_x0000_s39582" style="position:absolute;left:542;top:10626;width:92;height:360" fillcolor="#00007f" stroked="f"/>
            <v:rect id="_x0000_s39581" style="position:absolute;left:542;top:10626;width:92;height:360" filled="f" strokecolor="#00007f" strokeweight=".14pt"/>
            <v:rect id="_x0000_s39580" style="position:absolute;left:542;top:10988;width:92;height:363" fillcolor="#00007f" stroked="f"/>
            <v:rect id="_x0000_s39579" style="position:absolute;left:542;top:10988;width:92;height:363" filled="f" strokecolor="#00007f" strokeweight=".14pt"/>
            <v:rect id="_x0000_s39578" style="position:absolute;left:542;top:11353;width:92;height:363" fillcolor="#00007f" stroked="f"/>
            <v:rect id="_x0000_s39577" style="position:absolute;left:542;top:11353;width:92;height:363" filled="f" strokecolor="#00007f" strokeweight=".14pt"/>
            <v:rect id="_x0000_s39576" style="position:absolute;left:542;top:11718;width:92;height:363" fillcolor="#00007f" stroked="f"/>
            <v:rect id="_x0000_s39575" style="position:absolute;left:542;top:11718;width:92;height:363" filled="f" strokecolor="#00007f" strokeweight=".14pt"/>
            <v:rect id="_x0000_s39574" style="position:absolute;left:542;top:12083;width:92;height:363" fillcolor="#00007f" stroked="f"/>
            <v:rect id="_x0000_s39573" style="position:absolute;left:542;top:12083;width:92;height:363" filled="f" strokecolor="#00007f" strokeweight=".14pt"/>
            <v:rect id="_x0000_s39572" style="position:absolute;left:542;top:12448;width:92;height:363" fillcolor="#00007f" stroked="f"/>
            <v:rect id="_x0000_s39571" style="position:absolute;left:542;top:12448;width:92;height:363" filled="f" strokecolor="#00007f" strokeweight=".14pt"/>
            <v:rect id="_x0000_s39570" style="position:absolute;left:542;top:12813;width:92;height:363" fillcolor="#00007f" stroked="f"/>
            <v:rect id="_x0000_s39569" style="position:absolute;left:542;top:12813;width:92;height:363" filled="f" strokecolor="#00007f" strokeweight=".14pt"/>
            <v:rect id="_x0000_s39568" style="position:absolute;left:542;top:13177;width:92;height:363" fillcolor="#00007f" stroked="f"/>
            <v:rect id="_x0000_s39567" style="position:absolute;left:542;top:13177;width:92;height:363" filled="f" strokecolor="#00007f" strokeweight=".14pt"/>
            <v:rect id="_x0000_s39566" style="position:absolute;left:542;top:13542;width:92;height:363" fillcolor="#00007f" stroked="f"/>
            <v:rect id="_x0000_s39565" style="position:absolute;left:542;top:13542;width:92;height:363" filled="f" strokecolor="#00007f" strokeweight=".14pt"/>
            <v:rect id="_x0000_s39564" style="position:absolute;left:542;top:13907;width:92;height:363" fillcolor="#00007f" stroked="f"/>
            <v:rect id="_x0000_s39563" style="position:absolute;left:542;top:13907;width:92;height:363" filled="f" strokecolor="#00007f" strokeweight=".14pt"/>
            <v:rect id="_x0000_s39562" style="position:absolute;left:542;top:14272;width:92;height:363" fillcolor="#00007f" stroked="f"/>
            <v:rect id="_x0000_s39561" style="position:absolute;left:542;top:14272;width:92;height:363" filled="f" strokecolor="#00007f" strokeweight=".14pt"/>
            <v:rect id="_x0000_s39560" style="position:absolute;left:542;top:14637;width:92;height:363" fillcolor="#00007f" stroked="f"/>
            <v:rect id="_x0000_s39559" style="position:absolute;left:542;top:14637;width:92;height:363" filled="f" strokecolor="#00007f" strokeweight=".14pt"/>
            <v:rect id="_x0000_s39558" style="position:absolute;left:478;top:760;width:17;height:14304" fillcolor="black" stroked="f"/>
            <w10:wrap anchorx="page" anchory="page"/>
          </v:group>
        </w:pict>
      </w:r>
      <w:bookmarkStart w:id="4" w:name="_Toc105914008"/>
      <w:r w:rsidR="00EF555B" w:rsidRPr="00680D47">
        <w:rPr>
          <w:rFonts w:ascii="Times New Roman" w:hAnsi="Times New Roman" w:cs="Times New Roman"/>
          <w:sz w:val="32"/>
          <w:szCs w:val="32"/>
        </w:rPr>
        <w:t>History of Python</w:t>
      </w:r>
      <w:bookmarkEnd w:id="4"/>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9"/>
        <w:rPr>
          <w:rFonts w:ascii="Times New Roman" w:hAnsi="Times New Roman" w:cs="Times New Roman"/>
          <w:b/>
          <w:sz w:val="24"/>
          <w:szCs w:val="24"/>
        </w:rPr>
      </w:pPr>
    </w:p>
    <w:p w:rsidR="00160E6F" w:rsidRPr="002431CC" w:rsidRDefault="00EF555B">
      <w:pPr>
        <w:pStyle w:val="BodyText"/>
        <w:spacing w:before="90"/>
        <w:ind w:left="660" w:right="677"/>
        <w:jc w:val="both"/>
        <w:rPr>
          <w:rFonts w:ascii="Times New Roman" w:hAnsi="Times New Roman" w:cs="Times New Roman"/>
          <w:sz w:val="24"/>
          <w:szCs w:val="24"/>
        </w:rPr>
      </w:pPr>
      <w:r w:rsidRPr="002431CC">
        <w:rPr>
          <w:rFonts w:ascii="Times New Roman" w:hAnsi="Times New Roman" w:cs="Times New Roman"/>
          <w:sz w:val="24"/>
          <w:szCs w:val="24"/>
        </w:rPr>
        <w:t xml:space="preserve">The programming language Python was conceived </w:t>
      </w:r>
      <w:proofErr w:type="gramStart"/>
      <w:r w:rsidRPr="002431CC">
        <w:rPr>
          <w:rFonts w:ascii="Times New Roman" w:hAnsi="Times New Roman" w:cs="Times New Roman"/>
          <w:sz w:val="24"/>
          <w:szCs w:val="24"/>
        </w:rPr>
        <w:t>in  the</w:t>
      </w:r>
      <w:proofErr w:type="gramEnd"/>
      <w:r w:rsidRPr="002431CC">
        <w:rPr>
          <w:rFonts w:ascii="Times New Roman" w:hAnsi="Times New Roman" w:cs="Times New Roman"/>
          <w:sz w:val="24"/>
          <w:szCs w:val="24"/>
        </w:rPr>
        <w:t xml:space="preserve">  late  1980s, and   its   implementation   was   started   in   December    1989 by Guido van </w:t>
      </w:r>
      <w:proofErr w:type="spellStart"/>
      <w:r w:rsidRPr="002431CC">
        <w:rPr>
          <w:rFonts w:ascii="Times New Roman" w:hAnsi="Times New Roman" w:cs="Times New Roman"/>
          <w:sz w:val="24"/>
          <w:szCs w:val="24"/>
        </w:rPr>
        <w:t>Rossum</w:t>
      </w:r>
      <w:proofErr w:type="spellEnd"/>
      <w:r w:rsidRPr="002431CC">
        <w:rPr>
          <w:rFonts w:ascii="Times New Roman" w:hAnsi="Times New Roman" w:cs="Times New Roman"/>
          <w:sz w:val="24"/>
          <w:szCs w:val="24"/>
        </w:rPr>
        <w:t xml:space="preserve"> at CWI in the Netherlands as a successor to ABC capable    of exception     handling and     interfacing     with the Amoeba operating system. Van </w:t>
      </w:r>
      <w:proofErr w:type="spellStart"/>
      <w:r w:rsidRPr="002431CC">
        <w:rPr>
          <w:rFonts w:ascii="Times New Roman" w:hAnsi="Times New Roman" w:cs="Times New Roman"/>
          <w:sz w:val="24"/>
          <w:szCs w:val="24"/>
        </w:rPr>
        <w:t>Rossum</w:t>
      </w:r>
      <w:proofErr w:type="spellEnd"/>
      <w:r w:rsidRPr="002431CC">
        <w:rPr>
          <w:rFonts w:ascii="Times New Roman" w:hAnsi="Times New Roman" w:cs="Times New Roman"/>
          <w:sz w:val="24"/>
          <w:szCs w:val="24"/>
        </w:rPr>
        <w:t xml:space="preserve"> is Python's principal author, and his continuing central role in deciding the direction of Python is reflected in the title given </w:t>
      </w:r>
      <w:proofErr w:type="gramStart"/>
      <w:r w:rsidRPr="002431CC">
        <w:rPr>
          <w:rFonts w:ascii="Times New Roman" w:hAnsi="Times New Roman" w:cs="Times New Roman"/>
          <w:sz w:val="24"/>
          <w:szCs w:val="24"/>
        </w:rPr>
        <w:t>to  him</w:t>
      </w:r>
      <w:proofErr w:type="gramEnd"/>
      <w:r w:rsidRPr="002431CC">
        <w:rPr>
          <w:rFonts w:ascii="Times New Roman" w:hAnsi="Times New Roman" w:cs="Times New Roman"/>
          <w:sz w:val="24"/>
          <w:szCs w:val="24"/>
        </w:rPr>
        <w:t xml:space="preserve">  by  the  Python community, Benevolent Dictator for Life (BDFL). However, van </w:t>
      </w:r>
      <w:proofErr w:type="spellStart"/>
      <w:r w:rsidRPr="002431CC">
        <w:rPr>
          <w:rFonts w:ascii="Times New Roman" w:hAnsi="Times New Roman" w:cs="Times New Roman"/>
          <w:sz w:val="24"/>
          <w:szCs w:val="24"/>
        </w:rPr>
        <w:t>Rossum</w:t>
      </w:r>
      <w:proofErr w:type="spellEnd"/>
      <w:r w:rsidRPr="002431CC">
        <w:rPr>
          <w:rFonts w:ascii="Times New Roman" w:hAnsi="Times New Roman" w:cs="Times New Roman"/>
          <w:sz w:val="24"/>
          <w:szCs w:val="24"/>
        </w:rPr>
        <w:t xml:space="preserve"> stepped down as leader on July 12, 2018. Python was named for the BBC TV show Monty Python's Flying Circus.</w:t>
      </w:r>
    </w:p>
    <w:p w:rsidR="00160E6F" w:rsidRPr="002431CC" w:rsidRDefault="00160E6F">
      <w:pPr>
        <w:pStyle w:val="BodyText"/>
        <w:rPr>
          <w:rFonts w:ascii="Times New Roman" w:hAnsi="Times New Roman" w:cs="Times New Roman"/>
          <w:sz w:val="24"/>
          <w:szCs w:val="24"/>
        </w:rPr>
      </w:pPr>
    </w:p>
    <w:p w:rsidR="00160E6F" w:rsidRPr="002431CC" w:rsidRDefault="00EF555B">
      <w:pPr>
        <w:pStyle w:val="BodyText"/>
        <w:spacing w:before="10"/>
        <w:rPr>
          <w:rFonts w:ascii="Times New Roman" w:hAnsi="Times New Roman" w:cs="Times New Roman"/>
          <w:sz w:val="24"/>
          <w:szCs w:val="24"/>
        </w:rPr>
      </w:pPr>
      <w:r w:rsidRPr="002431CC">
        <w:rPr>
          <w:rFonts w:ascii="Times New Roman" w:hAnsi="Times New Roman" w:cs="Times New Roman"/>
          <w:noProof/>
          <w:sz w:val="24"/>
          <w:szCs w:val="24"/>
        </w:rPr>
        <w:drawing>
          <wp:anchor distT="0" distB="0" distL="0" distR="0" simplePos="0" relativeHeight="10" behindDoc="0" locked="0" layoutInCell="1" allowOverlap="1">
            <wp:simplePos x="0" y="0"/>
            <wp:positionH relativeFrom="page">
              <wp:posOffset>933450</wp:posOffset>
            </wp:positionH>
            <wp:positionV relativeFrom="paragraph">
              <wp:posOffset>228803</wp:posOffset>
            </wp:positionV>
            <wp:extent cx="5947769" cy="2363724"/>
            <wp:effectExtent l="0" t="0" r="0" b="0"/>
            <wp:wrapTopAndBottom/>
            <wp:docPr id="9"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1" cstate="print"/>
                    <a:stretch>
                      <a:fillRect/>
                    </a:stretch>
                  </pic:blipFill>
                  <pic:spPr>
                    <a:xfrm>
                      <a:off x="0" y="0"/>
                      <a:ext cx="5947769" cy="2363724"/>
                    </a:xfrm>
                    <a:prstGeom prst="rect">
                      <a:avLst/>
                    </a:prstGeom>
                  </pic:spPr>
                </pic:pic>
              </a:graphicData>
            </a:graphic>
          </wp:anchor>
        </w:drawing>
      </w:r>
    </w:p>
    <w:p w:rsidR="008809AD" w:rsidRDefault="008809AD" w:rsidP="002431CC">
      <w:pPr>
        <w:pStyle w:val="BodyText"/>
        <w:spacing w:before="90"/>
        <w:ind w:left="660" w:right="677"/>
        <w:jc w:val="both"/>
        <w:rPr>
          <w:rFonts w:ascii="Times New Roman" w:hAnsi="Times New Roman" w:cs="Times New Roman"/>
          <w:sz w:val="24"/>
          <w:szCs w:val="24"/>
        </w:rPr>
      </w:pPr>
    </w:p>
    <w:p w:rsidR="00160E6F" w:rsidRPr="002431CC" w:rsidRDefault="00EF555B" w:rsidP="002431CC">
      <w:pPr>
        <w:pStyle w:val="BodyText"/>
        <w:spacing w:before="90"/>
        <w:ind w:left="660" w:right="677"/>
        <w:jc w:val="both"/>
        <w:rPr>
          <w:rFonts w:ascii="Times New Roman" w:hAnsi="Times New Roman" w:cs="Times New Roman"/>
          <w:sz w:val="24"/>
          <w:szCs w:val="24"/>
        </w:rPr>
      </w:pPr>
      <w:r w:rsidRPr="002431CC">
        <w:rPr>
          <w:rFonts w:ascii="Times New Roman" w:hAnsi="Times New Roman" w:cs="Times New Roman"/>
          <w:sz w:val="24"/>
          <w:szCs w:val="24"/>
        </w:rPr>
        <w:t xml:space="preserve">Python 2.0 was released on October 16, 2000, with many major new features, including </w:t>
      </w:r>
      <w:proofErr w:type="gramStart"/>
      <w:r w:rsidRPr="002431CC">
        <w:rPr>
          <w:rFonts w:ascii="Times New Roman" w:hAnsi="Times New Roman" w:cs="Times New Roman"/>
          <w:sz w:val="24"/>
          <w:szCs w:val="24"/>
        </w:rPr>
        <w:t>a  cycle</w:t>
      </w:r>
      <w:proofErr w:type="gramEnd"/>
      <w:r w:rsidRPr="002431CC">
        <w:rPr>
          <w:rFonts w:ascii="Times New Roman" w:hAnsi="Times New Roman" w:cs="Times New Roman"/>
          <w:sz w:val="24"/>
          <w:szCs w:val="24"/>
        </w:rPr>
        <w:t>-detecting garbage  collector (in  addition  to reference   counting)    for memory    management and    support for Unicode. However, the most important change was to the development process itself, with a shift to a more transparent and community-backed process.</w:t>
      </w:r>
    </w:p>
    <w:p w:rsidR="00160E6F" w:rsidRPr="002431CC" w:rsidRDefault="00EF555B" w:rsidP="002431CC">
      <w:pPr>
        <w:pStyle w:val="BodyText"/>
        <w:spacing w:before="90"/>
        <w:ind w:left="660" w:right="677"/>
        <w:jc w:val="both"/>
        <w:rPr>
          <w:rFonts w:ascii="Times New Roman" w:hAnsi="Times New Roman" w:cs="Times New Roman"/>
          <w:sz w:val="24"/>
          <w:szCs w:val="24"/>
        </w:rPr>
      </w:pPr>
      <w:r w:rsidRPr="002431CC">
        <w:rPr>
          <w:rFonts w:ascii="Times New Roman" w:hAnsi="Times New Roman" w:cs="Times New Roman"/>
          <w:sz w:val="24"/>
          <w:szCs w:val="24"/>
        </w:rPr>
        <w:t>Python 3.0, a major, backwards-incompatible release, was released on December 3, 2008 after a long period of testing. Many of its major features have also been back ported to the backwards-compatible, while by now unsupported, Python 2.6 and 2.7.</w:t>
      </w:r>
    </w:p>
    <w:p w:rsidR="00160E6F" w:rsidRPr="002431CC" w:rsidRDefault="00160E6F">
      <w:pPr>
        <w:jc w:val="both"/>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680D47" w:rsidRDefault="001E4CE5">
      <w:pPr>
        <w:pStyle w:val="BodyText"/>
        <w:rPr>
          <w:rFonts w:ascii="Times New Roman" w:hAnsi="Times New Roman" w:cs="Times New Roman"/>
          <w:sz w:val="24"/>
          <w:szCs w:val="24"/>
        </w:rPr>
      </w:pPr>
      <w:r>
        <w:rPr>
          <w:rFonts w:ascii="Times New Roman" w:hAnsi="Times New Roman" w:cs="Times New Roman"/>
          <w:sz w:val="24"/>
          <w:szCs w:val="24"/>
        </w:rPr>
        <w:lastRenderedPageBreak/>
        <w:pict>
          <v:group id="_x0000_s39094" style="position:absolute;margin-left:23.95pt;margin-top:23.95pt;width:564.2pt;height:744.15pt;z-index:-38800384;mso-position-horizontal-relative:page;mso-position-vertical-relative:page" coordorigin="479,479" coordsize="11284,14883">
            <v:rect id="_x0000_s39556" style="position:absolute;left:542;top:15002;width:92;height:296" fillcolor="#00007f" stroked="f"/>
            <v:rect id="_x0000_s39555" style="position:absolute;left:542;top:15002;width:92;height:296" filled="f" strokecolor="#00007f" strokeweight=".14pt"/>
            <v:rect id="_x0000_s39554" style="position:absolute;left:542;top:15205;width:296;height:93" fillcolor="#00007f" stroked="f"/>
            <v:rect id="_x0000_s39553" style="position:absolute;left:542;top:15205;width:296;height:93" filled="f" strokecolor="#00007f" strokeweight=".14pt"/>
            <v:rect id="_x0000_s39552" style="position:absolute;left:480;top:15048;width:217;height:14" fillcolor="black" stroked="f"/>
            <v:rect id="_x0000_s39551" style="position:absolute;left:480;top:15048;width:217;height:14" filled="f" strokeweight=".14pt"/>
            <v:rect id="_x0000_s39550" style="position:absolute;left:699;top:15048;width:14;height:312" fillcolor="black" stroked="f"/>
            <v:rect id="_x0000_s39549" style="position:absolute;left:699;top:15048;width:14;height:312" filled="f" strokeweight=".14pt"/>
            <v:rect id="_x0000_s39548" style="position:absolute;left:480;top:15346;width:217;height:14" fillcolor="black" stroked="f"/>
            <v:rect id="_x0000_s39547" style="position:absolute;left:480;top:15346;width:217;height:14" filled="f" strokeweight=".14pt"/>
            <v:rect id="_x0000_s39546" style="position:absolute;left:480;top:15127;width:14;height:233" fillcolor="black" stroked="f"/>
            <v:rect id="_x0000_s39545" style="position:absolute;left:480;top:15127;width:14;height:233" filled="f" strokeweight=".14pt"/>
            <v:rect id="_x0000_s39544" style="position:absolute;left:480;top:15127;width:296;height:14" fillcolor="black" stroked="f"/>
            <v:rect id="_x0000_s39543" style="position:absolute;left:480;top:15127;width:296;height:14" filled="f" strokeweight=".14pt"/>
            <v:rect id="_x0000_s39542" style="position:absolute;left:761;top:15127;width:14;height:233" fillcolor="black" stroked="f"/>
            <v:rect id="_x0000_s39541" style="position:absolute;left:761;top:15127;width:14;height:233" filled="f" strokeweight=".14pt"/>
            <v:rect id="_x0000_s39540" style="position:absolute;left:761;top:15346;width:77;height:14" fillcolor="black" stroked="f"/>
            <v:rect id="_x0000_s39539" style="position:absolute;left:761;top:15346;width:77;height:14" filled="f" strokeweight=".14pt"/>
            <v:rect id="_x0000_s39538" style="position:absolute;left:840;top:15205;width:360;height:93" fillcolor="#00007f" stroked="f"/>
            <v:rect id="_x0000_s39537" style="position:absolute;left:840;top:15205;width:360;height:93" filled="f" strokecolor="#00007f" strokeweight=".14pt"/>
            <v:rect id="_x0000_s39536" style="position:absolute;left:840;top:15346;width:360;height:14" fillcolor="black" stroked="f"/>
            <v:rect id="_x0000_s39535" style="position:absolute;left:840;top:15346;width:360;height:14" filled="f" strokeweight=".14pt"/>
            <v:rect id="_x0000_s39534" style="position:absolute;left:1202;top:15205;width:360;height:93" fillcolor="#00007f" stroked="f"/>
            <v:rect id="_x0000_s39533" style="position:absolute;left:1202;top:15205;width:360;height:93" filled="f" strokecolor="#00007f" strokeweight=".14pt"/>
            <v:rect id="_x0000_s39532" style="position:absolute;left:1202;top:15346;width:360;height:14" fillcolor="black" stroked="f"/>
            <v:rect id="_x0000_s39531" style="position:absolute;left:1202;top:15346;width:360;height:14" filled="f" strokeweight=".14pt"/>
            <v:rect id="_x0000_s39530" style="position:absolute;left:1565;top:15205;width:360;height:93" fillcolor="#00007f" stroked="f"/>
            <v:rect id="_x0000_s39529" style="position:absolute;left:1565;top:15205;width:360;height:93" filled="f" strokecolor="#00007f" strokeweight=".14pt"/>
            <v:rect id="_x0000_s39528" style="position:absolute;left:1565;top:15346;width:360;height:14" fillcolor="black" stroked="f"/>
            <v:rect id="_x0000_s39527" style="position:absolute;left:1565;top:15346;width:360;height:14" filled="f" strokeweight=".14pt"/>
            <v:rect id="_x0000_s39526" style="position:absolute;left:1927;top:15205;width:360;height:93" fillcolor="#00007f" stroked="f"/>
            <v:rect id="_x0000_s39525" style="position:absolute;left:1927;top:15205;width:360;height:93" filled="f" strokecolor="#00007f" strokeweight=".14pt"/>
            <v:rect id="_x0000_s39524" style="position:absolute;left:1927;top:15346;width:360;height:14" fillcolor="black" stroked="f"/>
            <v:rect id="_x0000_s39523" style="position:absolute;left:1927;top:15346;width:360;height:14" filled="f" strokeweight=".14pt"/>
            <v:rect id="_x0000_s39522" style="position:absolute;left:2290;top:15205;width:360;height:93" fillcolor="#00007f" stroked="f"/>
            <v:rect id="_x0000_s39521" style="position:absolute;left:2290;top:15205;width:360;height:93" filled="f" strokecolor="#00007f" strokeweight=".14pt"/>
            <v:rect id="_x0000_s39520" style="position:absolute;left:2290;top:15346;width:360;height:14" fillcolor="black" stroked="f"/>
            <v:rect id="_x0000_s39519" style="position:absolute;left:2290;top:15346;width:360;height:14" filled="f" strokeweight=".14pt"/>
            <v:rect id="_x0000_s39518" style="position:absolute;left:2652;top:15205;width:360;height:93" fillcolor="#00007f" stroked="f"/>
            <v:rect id="_x0000_s39517" style="position:absolute;left:2652;top:15205;width:360;height:93" filled="f" strokecolor="#00007f" strokeweight=".14pt"/>
            <v:rect id="_x0000_s39516" style="position:absolute;left:2652;top:15346;width:360;height:14" fillcolor="black" stroked="f"/>
            <v:rect id="_x0000_s39515" style="position:absolute;left:2652;top:15346;width:360;height:14" filled="f" strokeweight=".14pt"/>
            <v:rect id="_x0000_s39514" style="position:absolute;left:3014;top:15205;width:360;height:93" fillcolor="#00007f" stroked="f"/>
            <v:rect id="_x0000_s39513" style="position:absolute;left:3014;top:15205;width:360;height:93" filled="f" strokecolor="#00007f" strokeweight=".14pt"/>
            <v:rect id="_x0000_s39512" style="position:absolute;left:3014;top:15346;width:360;height:14" fillcolor="black" stroked="f"/>
            <v:rect id="_x0000_s39511" style="position:absolute;left:3014;top:15346;width:360;height:14" filled="f" strokeweight=".14pt"/>
            <v:rect id="_x0000_s39510" style="position:absolute;left:3377;top:15205;width:360;height:93" fillcolor="#00007f" stroked="f"/>
            <v:rect id="_x0000_s39509" style="position:absolute;left:3377;top:15205;width:360;height:93" filled="f" strokecolor="#00007f" strokeweight=".14pt"/>
            <v:rect id="_x0000_s39508" style="position:absolute;left:3377;top:15346;width:360;height:14" fillcolor="black" stroked="f"/>
            <v:rect id="_x0000_s39507" style="position:absolute;left:3377;top:15346;width:360;height:14" filled="f" strokeweight=".14pt"/>
            <v:rect id="_x0000_s39506" style="position:absolute;left:3740;top:15205;width:363;height:93" fillcolor="#00007f" stroked="f"/>
            <v:rect id="_x0000_s39505" style="position:absolute;left:3740;top:15205;width:363;height:93" filled="f" strokecolor="#00007f" strokeweight=".14pt"/>
            <v:rect id="_x0000_s39504" style="position:absolute;left:3740;top:15346;width:363;height:14" fillcolor="black" stroked="f"/>
            <v:rect id="_x0000_s39503" style="position:absolute;left:3740;top:15346;width:363;height:14" filled="f" strokeweight=".14pt"/>
            <v:rect id="_x0000_s39502" style="position:absolute;left:4105;top:15205;width:363;height:93" fillcolor="#00007f" stroked="f"/>
            <v:rect id="_x0000_s39501" style="position:absolute;left:4105;top:15205;width:363;height:93" filled="f" strokecolor="#00007f" strokeweight=".14pt"/>
            <v:rect id="_x0000_s39500" style="position:absolute;left:4105;top:15346;width:363;height:14" fillcolor="black" stroked="f"/>
            <v:rect id="_x0000_s39499" style="position:absolute;left:4105;top:15346;width:363;height:14" filled="f" strokeweight=".14pt"/>
            <v:rect id="_x0000_s39498" style="position:absolute;left:4469;top:15205;width:363;height:93" fillcolor="#00007f" stroked="f"/>
            <v:rect id="_x0000_s39497" style="position:absolute;left:4469;top:15205;width:363;height:93" filled="f" strokecolor="#00007f" strokeweight=".14pt"/>
            <v:rect id="_x0000_s39496" style="position:absolute;left:4469;top:15346;width:363;height:14" fillcolor="black" stroked="f"/>
            <v:rect id="_x0000_s39495" style="position:absolute;left:4469;top:15346;width:363;height:14" filled="f" strokeweight=".14pt"/>
            <v:rect id="_x0000_s39494" style="position:absolute;left:4834;top:15205;width:363;height:93" fillcolor="#00007f" stroked="f"/>
            <v:rect id="_x0000_s39493" style="position:absolute;left:4834;top:15205;width:363;height:93" filled="f" strokecolor="#00007f" strokeweight=".14pt"/>
            <v:rect id="_x0000_s39492" style="position:absolute;left:4834;top:15346;width:363;height:14" fillcolor="black" stroked="f"/>
            <v:rect id="_x0000_s39491" style="position:absolute;left:4834;top:15346;width:363;height:14" filled="f" strokeweight=".14pt"/>
            <v:rect id="_x0000_s39490" style="position:absolute;left:5199;top:15205;width:363;height:93" fillcolor="#00007f" stroked="f"/>
            <v:rect id="_x0000_s39489" style="position:absolute;left:5199;top:15205;width:363;height:93" filled="f" strokecolor="#00007f" strokeweight=".14pt"/>
            <v:rect id="_x0000_s39488" style="position:absolute;left:5199;top:15346;width:363;height:14" fillcolor="black" stroked="f"/>
            <v:rect id="_x0000_s39487" style="position:absolute;left:5199;top:15346;width:363;height:14" filled="f" strokeweight=".14pt"/>
            <v:rect id="_x0000_s39486" style="position:absolute;left:5564;top:15205;width:363;height:93" fillcolor="#00007f" stroked="f"/>
            <v:rect id="_x0000_s39485" style="position:absolute;left:5564;top:15205;width:363;height:93" filled="f" strokecolor="#00007f" strokeweight=".14pt"/>
            <v:rect id="_x0000_s39484" style="position:absolute;left:5564;top:15346;width:363;height:14" fillcolor="black" stroked="f"/>
            <v:rect id="_x0000_s39483" style="position:absolute;left:5564;top:15346;width:363;height:14" filled="f" strokeweight=".14pt"/>
            <v:rect id="_x0000_s39482" style="position:absolute;left:5929;top:15205;width:363;height:93" fillcolor="#00007f" stroked="f"/>
            <v:rect id="_x0000_s39481" style="position:absolute;left:5929;top:15205;width:363;height:93" filled="f" strokecolor="#00007f" strokeweight=".14pt"/>
            <v:rect id="_x0000_s39480" style="position:absolute;left:5929;top:15346;width:363;height:14" fillcolor="black" stroked="f"/>
            <v:rect id="_x0000_s39479" style="position:absolute;left:5929;top:15346;width:363;height:14" filled="f" strokeweight=".14pt"/>
            <v:rect id="_x0000_s39478" style="position:absolute;left:6294;top:15205;width:363;height:93" fillcolor="#00007f" stroked="f"/>
            <v:rect id="_x0000_s39477" style="position:absolute;left:6294;top:15205;width:363;height:93" filled="f" strokecolor="#00007f" strokeweight=".14pt"/>
            <v:rect id="_x0000_s39476" style="position:absolute;left:6294;top:15346;width:363;height:14" fillcolor="black" stroked="f"/>
            <v:rect id="_x0000_s39475" style="position:absolute;left:6294;top:15346;width:363;height:14" filled="f" strokeweight=".14pt"/>
            <v:rect id="_x0000_s39474" style="position:absolute;left:6659;top:15205;width:363;height:93" fillcolor="#00007f" stroked="f"/>
            <v:rect id="_x0000_s39473" style="position:absolute;left:6659;top:15205;width:363;height:93" filled="f" strokecolor="#00007f" strokeweight=".14pt"/>
            <v:rect id="_x0000_s39472" style="position:absolute;left:6659;top:15346;width:363;height:14" fillcolor="black" stroked="f"/>
            <v:rect id="_x0000_s39471" style="position:absolute;left:6659;top:15346;width:363;height:14" filled="f" strokeweight=".14pt"/>
            <v:rect id="_x0000_s39470" style="position:absolute;left:7023;top:15205;width:363;height:93" fillcolor="#00007f" stroked="f"/>
            <v:rect id="_x0000_s39469" style="position:absolute;left:7023;top:15205;width:363;height:93" filled="f" strokecolor="#00007f" strokeweight=".14pt"/>
            <v:rect id="_x0000_s39468" style="position:absolute;left:7023;top:15346;width:363;height:14" fillcolor="black" stroked="f"/>
            <v:rect id="_x0000_s39467" style="position:absolute;left:7023;top:15346;width:363;height:14" filled="f" strokeweight=".14pt"/>
            <v:rect id="_x0000_s39466" style="position:absolute;left:7388;top:15205;width:363;height:93" fillcolor="#00007f" stroked="f"/>
            <v:rect id="_x0000_s39465" style="position:absolute;left:7388;top:15205;width:363;height:93" filled="f" strokecolor="#00007f" strokeweight=".14pt"/>
            <v:rect id="_x0000_s39464" style="position:absolute;left:7388;top:15346;width:363;height:14" fillcolor="black" stroked="f"/>
            <v:rect id="_x0000_s39463" style="position:absolute;left:7388;top:15346;width:363;height:14" filled="f" strokeweight=".14pt"/>
            <v:rect id="_x0000_s39462" style="position:absolute;left:7753;top:15205;width:363;height:93" fillcolor="#00007f" stroked="f"/>
            <v:rect id="_x0000_s39461" style="position:absolute;left:7753;top:15205;width:363;height:93" filled="f" strokecolor="#00007f" strokeweight=".14pt"/>
            <v:rect id="_x0000_s39460" style="position:absolute;left:7753;top:15346;width:363;height:14" fillcolor="black" stroked="f"/>
            <v:rect id="_x0000_s39459" style="position:absolute;left:7753;top:15346;width:363;height:14" filled="f" strokeweight=".14pt"/>
            <v:rect id="_x0000_s39458" style="position:absolute;left:8118;top:15205;width:363;height:93" fillcolor="#00007f" stroked="f"/>
            <v:rect id="_x0000_s39457" style="position:absolute;left:8118;top:15205;width:363;height:93" filled="f" strokecolor="#00007f" strokeweight=".14pt"/>
            <v:rect id="_x0000_s39456" style="position:absolute;left:8118;top:15346;width:363;height:14" fillcolor="black" stroked="f"/>
            <v:rect id="_x0000_s39455" style="position:absolute;left:8118;top:15346;width:363;height:14" filled="f" strokeweight=".14pt"/>
            <v:rect id="_x0000_s39454" style="position:absolute;left:8483;top:15205;width:363;height:93" fillcolor="#00007f" stroked="f"/>
            <v:rect id="_x0000_s39453" style="position:absolute;left:8483;top:15205;width:363;height:93" filled="f" strokecolor="#00007f" strokeweight=".14pt"/>
            <v:rect id="_x0000_s39452" style="position:absolute;left:8483;top:15346;width:363;height:14" fillcolor="black" stroked="f"/>
            <v:rect id="_x0000_s39451" style="position:absolute;left:8483;top:15346;width:363;height:14" filled="f" strokeweight=".14pt"/>
            <v:rect id="_x0000_s39450" style="position:absolute;left:8848;top:15205;width:363;height:93" fillcolor="#00007f" stroked="f"/>
            <v:rect id="_x0000_s39449" style="position:absolute;left:8848;top:15205;width:363;height:93" filled="f" strokecolor="#00007f" strokeweight=".14pt"/>
            <v:rect id="_x0000_s39448" style="position:absolute;left:8848;top:15346;width:363;height:14" fillcolor="black" stroked="f"/>
            <v:rect id="_x0000_s39447" style="position:absolute;left:8848;top:15346;width:363;height:14" filled="f" strokeweight=".14pt"/>
            <v:rect id="_x0000_s39446" style="position:absolute;left:9213;top:15205;width:363;height:93" fillcolor="#00007f" stroked="f"/>
            <v:rect id="_x0000_s39445" style="position:absolute;left:9213;top:15205;width:363;height:93" filled="f" strokecolor="#00007f" strokeweight=".14pt"/>
            <v:rect id="_x0000_s39444" style="position:absolute;left:9213;top:15346;width:363;height:14" fillcolor="black" stroked="f"/>
            <v:rect id="_x0000_s39443" style="position:absolute;left:9213;top:15346;width:363;height:14" filled="f" strokeweight=".14pt"/>
            <v:rect id="_x0000_s39442" style="position:absolute;left:9578;top:15205;width:363;height:93" fillcolor="#00007f" stroked="f"/>
            <v:rect id="_x0000_s39441" style="position:absolute;left:9578;top:15205;width:363;height:93" filled="f" strokecolor="#00007f" strokeweight=".14pt"/>
            <v:rect id="_x0000_s39440" style="position:absolute;left:9578;top:15346;width:363;height:14" fillcolor="black" stroked="f"/>
            <v:rect id="_x0000_s39439" style="position:absolute;left:9578;top:15346;width:363;height:14" filled="f" strokeweight=".14pt"/>
            <v:rect id="_x0000_s39438" style="position:absolute;left:9942;top:15205;width:363;height:93" fillcolor="#00007f" stroked="f"/>
            <v:rect id="_x0000_s39437" style="position:absolute;left:9942;top:15205;width:363;height:93" filled="f" strokecolor="#00007f" strokeweight=".14pt"/>
            <v:rect id="_x0000_s39436" style="position:absolute;left:9942;top:15346;width:363;height:14" fillcolor="black" stroked="f"/>
            <v:rect id="_x0000_s39435" style="position:absolute;left:9942;top:15346;width:363;height:14" filled="f" strokeweight=".14pt"/>
            <v:rect id="_x0000_s39434" style="position:absolute;left:10307;top:15205;width:363;height:93" fillcolor="#00007f" stroked="f"/>
            <v:rect id="_x0000_s39433" style="position:absolute;left:10307;top:15205;width:363;height:93" filled="f" strokecolor="#00007f" strokeweight=".14pt"/>
            <v:rect id="_x0000_s39432" style="position:absolute;left:10307;top:15346;width:363;height:14" fillcolor="black" stroked="f"/>
            <v:rect id="_x0000_s39431" style="position:absolute;left:10307;top:15346;width:363;height:14" filled="f" strokeweight=".14pt"/>
            <v:rect id="_x0000_s39430" style="position:absolute;left:10672;top:15205;width:363;height:93" fillcolor="#00007f" stroked="f"/>
            <v:rect id="_x0000_s39429" style="position:absolute;left:10672;top:15205;width:363;height:93" filled="f" strokecolor="#00007f" strokeweight=".14pt"/>
            <v:rect id="_x0000_s39428" style="position:absolute;left:10672;top:15346;width:363;height:14" fillcolor="black" stroked="f"/>
            <v:rect id="_x0000_s39427" style="position:absolute;left:10672;top:15346;width:363;height:14" filled="f" strokeweight=".14pt"/>
            <v:rect id="_x0000_s39426" style="position:absolute;left:11037;top:15205;width:363;height:93" fillcolor="#00007f" stroked="f"/>
            <v:rect id="_x0000_s39425" style="position:absolute;left:11037;top:15205;width:363;height:93" filled="f" strokecolor="#00007f" strokeweight=".14pt"/>
            <v:rect id="_x0000_s39424" style="position:absolute;left:11037;top:15346;width:363;height:14" fillcolor="black" stroked="f"/>
            <v:rect id="_x0000_s39423" style="position:absolute;left:11037;top:15346;width:363;height:14" filled="f" strokeweight=".14pt"/>
            <v:rect id="_x0000_s39422" style="position:absolute;left:11402;top:15205;width:296;height:93" fillcolor="#00007f" stroked="f"/>
            <v:rect id="_x0000_s39421" style="position:absolute;left:11402;top:15205;width:296;height:93" filled="f" strokecolor="#00007f" strokeweight=".14pt"/>
            <v:rect id="_x0000_s39420" style="position:absolute;left:11606;top:15002;width:92;height:296" fillcolor="#00007f" stroked="f"/>
            <v:rect id="_x0000_s39419" style="position:absolute;left:11606;top:15002;width:92;height:296" filled="f" strokecolor="#00007f" strokeweight=".14pt"/>
            <v:rect id="_x0000_s39418" style="position:absolute;left:11402;top:15346;width:61;height:14" fillcolor="black" stroked="f"/>
            <v:rect id="_x0000_s39417" style="position:absolute;left:11402;top:15346;width:61;height:14" filled="f" strokeweight=".14pt"/>
            <v:rect id="_x0000_s39416" style="position:absolute;left:11449;top:15143;width:14;height:217" fillcolor="black" stroked="f"/>
            <v:rect id="_x0000_s39415" style="position:absolute;left:11449;top:15143;width:14;height:217" filled="f" strokeweight=".14pt"/>
            <v:rect id="_x0000_s39414" style="position:absolute;left:11449;top:15127;width:312;height:14" fillcolor="black" stroked="f"/>
            <v:rect id="_x0000_s39413" style="position:absolute;left:11449;top:15127;width:312;height:14" filled="f" strokeweight=".14pt"/>
            <v:rect id="_x0000_s39412" style="position:absolute;left:11746;top:15143;width:14;height:217" fillcolor="black" stroked="f"/>
            <v:rect id="_x0000_s39411" style="position:absolute;left:11746;top:15143;width:14;height:217" filled="f" strokeweight=".14pt"/>
            <v:rect id="_x0000_s39410" style="position:absolute;left:11527;top:15346;width:233;height:14" fillcolor="black" stroked="f"/>
            <v:rect id="_x0000_s39409" style="position:absolute;left:11527;top:15346;width:233;height:14" filled="f" strokeweight=".14pt"/>
            <v:rect id="_x0000_s39408" style="position:absolute;left:11527;top:15064;width:14;height:296" fillcolor="black" stroked="f"/>
            <v:rect id="_x0000_s39407" style="position:absolute;left:11527;top:15064;width:14;height:296" filled="f" strokeweight=".14pt"/>
            <v:rect id="_x0000_s39406" style="position:absolute;left:11527;top:15064;width:233;height:14" fillcolor="black" stroked="f"/>
            <v:rect id="_x0000_s39405" style="position:absolute;left:11527;top:15064;width:233;height:14" filled="f" strokeweight=".14pt"/>
            <v:rect id="_x0000_s39404" style="position:absolute;left:542;top:542;width:296;height:92" fillcolor="#00007f" stroked="f"/>
            <v:rect id="_x0000_s39403" style="position:absolute;left:542;top:542;width:296;height:92" filled="f" strokecolor="#00007f" strokeweight=".14pt"/>
            <v:rect id="_x0000_s39402" style="position:absolute;left:542;top:542;width:92;height:296" fillcolor="#00007f" stroked="f"/>
            <v:rect id="_x0000_s39401" style="position:absolute;left:542;top:542;width:92;height:296" filled="f" strokecolor="#00007f" strokeweight=".14pt"/>
            <v:rect id="_x0000_s39400" style="position:absolute;left:777;top:479;width:61;height:14" fillcolor="black" stroked="f"/>
            <v:rect id="_x0000_s39399" style="position:absolute;left:777;top:479;width:61;height:14" filled="f" strokeweight=".14pt"/>
            <v:rect id="_x0000_s39398" style="position:absolute;left:777;top:480;width:14;height:217" fillcolor="black" stroked="f"/>
            <v:rect id="_x0000_s39397" style="position:absolute;left:777;top:480;width:14;height:217" filled="f" strokeweight=".14pt"/>
            <v:rect id="_x0000_s39396" style="position:absolute;left:480;top:699;width:312;height:14" fillcolor="black" stroked="f"/>
            <v:rect id="_x0000_s39395" style="position:absolute;left:480;top:699;width:312;height:14" filled="f" strokeweight=".14pt"/>
            <v:rect id="_x0000_s39394" style="position:absolute;left:480;top:480;width:14;height:217" fillcolor="black" stroked="f"/>
            <v:rect id="_x0000_s39393" style="position:absolute;left:480;top:480;width:14;height:217" filled="f" strokeweight=".14pt"/>
            <v:rect id="_x0000_s39392" style="position:absolute;left:480;top:479;width:233;height:14" fillcolor="black" stroked="f"/>
            <v:rect id="_x0000_s39391" style="position:absolute;left:480;top:479;width:233;height:14" filled="f" strokeweight=".14pt"/>
            <v:rect id="_x0000_s39390" style="position:absolute;left:699;top:480;width:14;height:296" fillcolor="black" stroked="f"/>
            <v:rect id="_x0000_s39389" style="position:absolute;left:699;top:480;width:14;height:296" filled="f" strokeweight=".14pt"/>
            <v:rect id="_x0000_s39388" style="position:absolute;left:480;top:761;width:233;height:14" fillcolor="black" stroked="f"/>
            <v:rect id="_x0000_s39387" style="position:absolute;left:480;top:761;width:233;height:14" filled="f" strokeweight=".14pt"/>
            <v:rect id="_x0000_s39386" style="position:absolute;left:840;top:542;width:360;height:92" fillcolor="#00007f" stroked="f"/>
            <v:rect id="_x0000_s39385" style="position:absolute;left:840;top:542;width:360;height:92" filled="f" strokecolor="#00007f" strokeweight=".14pt"/>
            <v:rect id="_x0000_s39384" style="position:absolute;left:840;top:479;width:360;height:14" fillcolor="black" stroked="f"/>
            <v:rect id="_x0000_s39383" style="position:absolute;left:840;top:479;width:360;height:14" filled="f" strokeweight=".14pt"/>
            <v:rect id="_x0000_s39382" style="position:absolute;left:1202;top:542;width:360;height:92" fillcolor="#00007f" stroked="f"/>
            <v:rect id="_x0000_s39381" style="position:absolute;left:1202;top:542;width:360;height:92" filled="f" strokecolor="#00007f" strokeweight=".14pt"/>
            <v:rect id="_x0000_s39380" style="position:absolute;left:1202;top:479;width:360;height:14" fillcolor="black" stroked="f"/>
            <v:rect id="_x0000_s39379" style="position:absolute;left:1202;top:479;width:360;height:14" filled="f" strokeweight=".14pt"/>
            <v:rect id="_x0000_s39378" style="position:absolute;left:1565;top:542;width:360;height:92" fillcolor="#00007f" stroked="f"/>
            <v:rect id="_x0000_s39377" style="position:absolute;left:1565;top:542;width:360;height:92" filled="f" strokecolor="#00007f" strokeweight=".14pt"/>
            <v:rect id="_x0000_s39376" style="position:absolute;left:1565;top:479;width:360;height:14" fillcolor="black" stroked="f"/>
            <v:rect id="_x0000_s39375" style="position:absolute;left:1565;top:479;width:360;height:14" filled="f" strokeweight=".14pt"/>
            <v:rect id="_x0000_s39374" style="position:absolute;left:1927;top:542;width:360;height:92" fillcolor="#00007f" stroked="f"/>
            <v:rect id="_x0000_s39373" style="position:absolute;left:1927;top:542;width:360;height:92" filled="f" strokecolor="#00007f" strokeweight=".14pt"/>
            <v:rect id="_x0000_s39372" style="position:absolute;left:1927;top:479;width:360;height:14" fillcolor="black" stroked="f"/>
            <v:rect id="_x0000_s39371" style="position:absolute;left:1927;top:479;width:360;height:14" filled="f" strokeweight=".14pt"/>
            <v:rect id="_x0000_s39370" style="position:absolute;left:2290;top:542;width:360;height:92" fillcolor="#00007f" stroked="f"/>
            <v:rect id="_x0000_s39369" style="position:absolute;left:2290;top:542;width:360;height:92" filled="f" strokecolor="#00007f" strokeweight=".14pt"/>
            <v:rect id="_x0000_s39368" style="position:absolute;left:2290;top:479;width:360;height:14" fillcolor="black" stroked="f"/>
            <v:rect id="_x0000_s39367" style="position:absolute;left:2290;top:479;width:360;height:14" filled="f" strokeweight=".14pt"/>
            <v:rect id="_x0000_s39366" style="position:absolute;left:2652;top:542;width:360;height:92" fillcolor="#00007f" stroked="f"/>
            <v:rect id="_x0000_s39365" style="position:absolute;left:2652;top:542;width:360;height:92" filled="f" strokecolor="#00007f" strokeweight=".14pt"/>
            <v:rect id="_x0000_s39364" style="position:absolute;left:2652;top:479;width:360;height:14" fillcolor="black" stroked="f"/>
            <v:rect id="_x0000_s39363" style="position:absolute;left:2652;top:479;width:360;height:14" filled="f" strokeweight=".14pt"/>
            <v:rect id="_x0000_s39362" style="position:absolute;left:3014;top:542;width:360;height:92" fillcolor="#00007f" stroked="f"/>
            <v:rect id="_x0000_s39361" style="position:absolute;left:3014;top:542;width:360;height:92" filled="f" strokecolor="#00007f" strokeweight=".14pt"/>
            <v:rect id="_x0000_s39360" style="position:absolute;left:3014;top:479;width:360;height:14" fillcolor="black" stroked="f"/>
            <v:rect id="_x0000_s39359" style="position:absolute;left:3014;top:479;width:360;height:14" filled="f" strokeweight=".14pt"/>
            <v:rect id="_x0000_s39358" style="position:absolute;left:3377;top:542;width:360;height:92" fillcolor="#00007f" stroked="f"/>
            <v:rect id="_x0000_s39357" style="position:absolute;left:3377;top:542;width:360;height:92" filled="f" strokecolor="#00007f" strokeweight=".14pt"/>
            <v:rect id="_x0000_s39356" style="position:absolute;left:3377;top:479;width:360;height:14" fillcolor="black" stroked="f"/>
            <v:rect id="_x0000_s39355" style="position:absolute;left:3377;top:479;width:360;height:14" filled="f" strokeweight=".14pt"/>
            <v:rect id="_x0000_s39354" style="position:absolute;left:3740;top:542;width:363;height:92" fillcolor="#00007f" stroked="f"/>
            <v:rect id="_x0000_s39353" style="position:absolute;left:3740;top:542;width:363;height:92" filled="f" strokecolor="#00007f" strokeweight=".14pt"/>
            <v:rect id="_x0000_s39352" style="position:absolute;left:3740;top:479;width:363;height:14" fillcolor="black" stroked="f"/>
            <v:rect id="_x0000_s39351" style="position:absolute;left:3740;top:479;width:363;height:14" filled="f" strokeweight=".14pt"/>
            <v:rect id="_x0000_s39350" style="position:absolute;left:4105;top:542;width:363;height:92" fillcolor="#00007f" stroked="f"/>
            <v:rect id="_x0000_s39349" style="position:absolute;left:4105;top:542;width:363;height:92" filled="f" strokecolor="#00007f" strokeweight=".14pt"/>
            <v:rect id="_x0000_s39348" style="position:absolute;left:4105;top:479;width:363;height:14" fillcolor="black" stroked="f"/>
            <v:rect id="_x0000_s39347" style="position:absolute;left:4105;top:479;width:363;height:14" filled="f" strokeweight=".14pt"/>
            <v:rect id="_x0000_s39346" style="position:absolute;left:4469;top:542;width:363;height:92" fillcolor="#00007f" stroked="f"/>
            <v:rect id="_x0000_s39345" style="position:absolute;left:4469;top:542;width:363;height:92" filled="f" strokecolor="#00007f" strokeweight=".14pt"/>
            <v:rect id="_x0000_s39344" style="position:absolute;left:4469;top:479;width:363;height:14" fillcolor="black" stroked="f"/>
            <v:rect id="_x0000_s39343" style="position:absolute;left:4469;top:479;width:363;height:14" filled="f" strokeweight=".14pt"/>
            <v:rect id="_x0000_s39342" style="position:absolute;left:4834;top:542;width:363;height:92" fillcolor="#00007f" stroked="f"/>
            <v:rect id="_x0000_s39341" style="position:absolute;left:4834;top:542;width:363;height:92" filled="f" strokecolor="#00007f" strokeweight=".14pt"/>
            <v:rect id="_x0000_s39340" style="position:absolute;left:4834;top:479;width:363;height:14" fillcolor="black" stroked="f"/>
            <v:rect id="_x0000_s39339" style="position:absolute;left:4834;top:479;width:363;height:14" filled="f" strokeweight=".14pt"/>
            <v:rect id="_x0000_s39338" style="position:absolute;left:5199;top:542;width:363;height:92" fillcolor="#00007f" stroked="f"/>
            <v:rect id="_x0000_s39337" style="position:absolute;left:5199;top:542;width:363;height:92" filled="f" strokecolor="#00007f" strokeweight=".14pt"/>
            <v:rect id="_x0000_s39336" style="position:absolute;left:5199;top:479;width:363;height:14" fillcolor="black" stroked="f"/>
            <v:rect id="_x0000_s39335" style="position:absolute;left:5199;top:479;width:363;height:14" filled="f" strokeweight=".14pt"/>
            <v:rect id="_x0000_s39334" style="position:absolute;left:5564;top:542;width:363;height:92" fillcolor="#00007f" stroked="f"/>
            <v:rect id="_x0000_s39333" style="position:absolute;left:5564;top:542;width:363;height:92" filled="f" strokecolor="#00007f" strokeweight=".14pt"/>
            <v:rect id="_x0000_s39332" style="position:absolute;left:5564;top:479;width:363;height:14" fillcolor="black" stroked="f"/>
            <v:rect id="_x0000_s39331" style="position:absolute;left:5564;top:479;width:363;height:14" filled="f" strokeweight=".14pt"/>
            <v:rect id="_x0000_s39330" style="position:absolute;left:5929;top:542;width:363;height:92" fillcolor="#00007f" stroked="f"/>
            <v:rect id="_x0000_s39329" style="position:absolute;left:5929;top:542;width:363;height:92" filled="f" strokecolor="#00007f" strokeweight=".14pt"/>
            <v:rect id="_x0000_s39328" style="position:absolute;left:5929;top:479;width:363;height:14" fillcolor="black" stroked="f"/>
            <v:rect id="_x0000_s39327" style="position:absolute;left:5929;top:479;width:363;height:14" filled="f" strokeweight=".14pt"/>
            <v:rect id="_x0000_s39326" style="position:absolute;left:6294;top:542;width:363;height:92" fillcolor="#00007f" stroked="f"/>
            <v:rect id="_x0000_s39325" style="position:absolute;left:6294;top:542;width:363;height:92" filled="f" strokecolor="#00007f" strokeweight=".14pt"/>
            <v:rect id="_x0000_s39324" style="position:absolute;left:6294;top:479;width:363;height:14" fillcolor="black" stroked="f"/>
            <v:rect id="_x0000_s39323" style="position:absolute;left:6294;top:479;width:363;height:14" filled="f" strokeweight=".14pt"/>
            <v:rect id="_x0000_s39322" style="position:absolute;left:6659;top:542;width:363;height:92" fillcolor="#00007f" stroked="f"/>
            <v:rect id="_x0000_s39321" style="position:absolute;left:6659;top:542;width:363;height:92" filled="f" strokecolor="#00007f" strokeweight=".14pt"/>
            <v:rect id="_x0000_s39320" style="position:absolute;left:6659;top:479;width:363;height:14" fillcolor="black" stroked="f"/>
            <v:rect id="_x0000_s39319" style="position:absolute;left:6659;top:479;width:363;height:14" filled="f" strokeweight=".14pt"/>
            <v:rect id="_x0000_s39318" style="position:absolute;left:7023;top:542;width:363;height:92" fillcolor="#00007f" stroked="f"/>
            <v:rect id="_x0000_s39317" style="position:absolute;left:7023;top:542;width:363;height:92" filled="f" strokecolor="#00007f" strokeweight=".14pt"/>
            <v:rect id="_x0000_s39316" style="position:absolute;left:7023;top:479;width:363;height:14" fillcolor="black" stroked="f"/>
            <v:rect id="_x0000_s39315" style="position:absolute;left:7023;top:479;width:363;height:14" filled="f" strokeweight=".14pt"/>
            <v:rect id="_x0000_s39314" style="position:absolute;left:7388;top:542;width:363;height:92" fillcolor="#00007f" stroked="f"/>
            <v:rect id="_x0000_s39313" style="position:absolute;left:7388;top:542;width:363;height:92" filled="f" strokecolor="#00007f" strokeweight=".14pt"/>
            <v:rect id="_x0000_s39312" style="position:absolute;left:7388;top:479;width:363;height:14" fillcolor="black" stroked="f"/>
            <v:rect id="_x0000_s39311" style="position:absolute;left:7388;top:479;width:363;height:14" filled="f" strokeweight=".14pt"/>
            <v:rect id="_x0000_s39310" style="position:absolute;left:7753;top:542;width:363;height:92" fillcolor="#00007f" stroked="f"/>
            <v:rect id="_x0000_s39309" style="position:absolute;left:7753;top:542;width:363;height:92" filled="f" strokecolor="#00007f" strokeweight=".14pt"/>
            <v:rect id="_x0000_s39308" style="position:absolute;left:7753;top:479;width:363;height:14" fillcolor="black" stroked="f"/>
            <v:rect id="_x0000_s39307" style="position:absolute;left:7753;top:479;width:363;height:14" filled="f" strokeweight=".14pt"/>
            <v:rect id="_x0000_s39306" style="position:absolute;left:8118;top:542;width:363;height:92" fillcolor="#00007f" stroked="f"/>
            <v:rect id="_x0000_s39305" style="position:absolute;left:8118;top:542;width:363;height:92" filled="f" strokecolor="#00007f" strokeweight=".14pt"/>
            <v:rect id="_x0000_s39304" style="position:absolute;left:8118;top:479;width:363;height:14" fillcolor="black" stroked="f"/>
            <v:rect id="_x0000_s39303" style="position:absolute;left:8118;top:479;width:363;height:14" filled="f" strokeweight=".14pt"/>
            <v:rect id="_x0000_s39302" style="position:absolute;left:8483;top:542;width:363;height:92" fillcolor="#00007f" stroked="f"/>
            <v:rect id="_x0000_s39301" style="position:absolute;left:8483;top:542;width:363;height:92" filled="f" strokecolor="#00007f" strokeweight=".14pt"/>
            <v:rect id="_x0000_s39300" style="position:absolute;left:8483;top:479;width:363;height:14" fillcolor="black" stroked="f"/>
            <v:rect id="_x0000_s39299" style="position:absolute;left:8483;top:479;width:363;height:14" filled="f" strokeweight=".14pt"/>
            <v:rect id="_x0000_s39298" style="position:absolute;left:8848;top:542;width:363;height:92" fillcolor="#00007f" stroked="f"/>
            <v:rect id="_x0000_s39297" style="position:absolute;left:8848;top:542;width:363;height:92" filled="f" strokecolor="#00007f" strokeweight=".14pt"/>
            <v:rect id="_x0000_s39296" style="position:absolute;left:8848;top:479;width:363;height:14" fillcolor="black" stroked="f"/>
            <v:rect id="_x0000_s39295" style="position:absolute;left:8848;top:479;width:363;height:14" filled="f" strokeweight=".14pt"/>
            <v:rect id="_x0000_s39294" style="position:absolute;left:9213;top:542;width:363;height:92" fillcolor="#00007f" stroked="f"/>
            <v:rect id="_x0000_s39293" style="position:absolute;left:9213;top:542;width:363;height:92" filled="f" strokecolor="#00007f" strokeweight=".14pt"/>
            <v:rect id="_x0000_s39292" style="position:absolute;left:9213;top:479;width:363;height:14" fillcolor="black" stroked="f"/>
            <v:rect id="_x0000_s39291" style="position:absolute;left:9213;top:479;width:363;height:14" filled="f" strokeweight=".14pt"/>
            <v:rect id="_x0000_s39290" style="position:absolute;left:9578;top:542;width:363;height:92" fillcolor="#00007f" stroked="f"/>
            <v:rect id="_x0000_s39289" style="position:absolute;left:9578;top:542;width:363;height:92" filled="f" strokecolor="#00007f" strokeweight=".14pt"/>
            <v:rect id="_x0000_s39288" style="position:absolute;left:9578;top:479;width:363;height:14" fillcolor="black" stroked="f"/>
            <v:rect id="_x0000_s39287" style="position:absolute;left:9578;top:479;width:363;height:14" filled="f" strokeweight=".14pt"/>
            <v:rect id="_x0000_s39286" style="position:absolute;left:9942;top:542;width:363;height:92" fillcolor="#00007f" stroked="f"/>
            <v:rect id="_x0000_s39285" style="position:absolute;left:9942;top:542;width:363;height:92" filled="f" strokecolor="#00007f" strokeweight=".14pt"/>
            <v:rect id="_x0000_s39284" style="position:absolute;left:9942;top:479;width:363;height:14" fillcolor="black" stroked="f"/>
            <v:rect id="_x0000_s39283" style="position:absolute;left:9942;top:479;width:363;height:14" filled="f" strokeweight=".14pt"/>
            <v:rect id="_x0000_s39282" style="position:absolute;left:10307;top:542;width:363;height:92" fillcolor="#00007f" stroked="f"/>
            <v:rect id="_x0000_s39281" style="position:absolute;left:10307;top:542;width:363;height:92" filled="f" strokecolor="#00007f" strokeweight=".14pt"/>
            <v:rect id="_x0000_s39280" style="position:absolute;left:10307;top:479;width:363;height:14" fillcolor="black" stroked="f"/>
            <v:rect id="_x0000_s39279" style="position:absolute;left:10307;top:479;width:363;height:14" filled="f" strokeweight=".14pt"/>
            <v:rect id="_x0000_s39278" style="position:absolute;left:10672;top:542;width:363;height:92" fillcolor="#00007f" stroked="f"/>
            <v:rect id="_x0000_s39277" style="position:absolute;left:10672;top:542;width:363;height:92" filled="f" strokecolor="#00007f" strokeweight=".14pt"/>
            <v:rect id="_x0000_s39276" style="position:absolute;left:10672;top:479;width:363;height:14" fillcolor="black" stroked="f"/>
            <v:rect id="_x0000_s39275" style="position:absolute;left:10672;top:479;width:363;height:14" filled="f" strokeweight=".14pt"/>
            <v:rect id="_x0000_s39274" style="position:absolute;left:11037;top:542;width:363;height:92" fillcolor="#00007f" stroked="f"/>
            <v:rect id="_x0000_s39273" style="position:absolute;left:11037;top:542;width:363;height:92" filled="f" strokecolor="#00007f" strokeweight=".14pt"/>
            <v:rect id="_x0000_s39272" style="position:absolute;left:11037;top:479;width:363;height:14" fillcolor="black" stroked="f"/>
            <v:rect id="_x0000_s39271" style="position:absolute;left:11037;top:479;width:363;height:14" filled="f" strokeweight=".14pt"/>
            <v:rect id="_x0000_s39270" style="position:absolute;left:11606;top:542;width:92;height:296" fillcolor="#00007f" stroked="f"/>
            <v:rect id="_x0000_s39269" style="position:absolute;left:11606;top:542;width:92;height:296" filled="f" strokecolor="#00007f" strokeweight=".14pt"/>
            <v:rect id="_x0000_s39268" style="position:absolute;left:11402;top:542;width:296;height:92" fillcolor="#00007f" stroked="f"/>
            <v:rect id="_x0000_s39267" style="position:absolute;left:11402;top:542;width:296;height:92" filled="f" strokecolor="#00007f" strokeweight=".14pt"/>
            <v:rect id="_x0000_s39266" style="position:absolute;left:11543;top:777;width:218;height:14" fillcolor="black" stroked="f"/>
            <v:rect id="_x0000_s39265" style="position:absolute;left:11543;top:777;width:218;height:14" filled="f" strokeweight=".14pt"/>
            <v:rect id="_x0000_s39264" style="position:absolute;left:11527;top:479;width:14;height:312" fillcolor="black" stroked="f"/>
            <v:rect id="_x0000_s39263" style="position:absolute;left:11527;top:479;width:14;height:312" filled="f" strokeweight=".14pt"/>
            <v:rect id="_x0000_s39262" style="position:absolute;left:11543;top:479;width:218;height:14" fillcolor="black" stroked="f"/>
            <v:rect id="_x0000_s39261" style="position:absolute;left:11543;top:479;width:218;height:14" filled="f" strokeweight=".14pt"/>
            <v:rect id="_x0000_s39260" style="position:absolute;left:11746;top:480;width:14;height:233" fillcolor="black" stroked="f"/>
            <v:rect id="_x0000_s39259" style="position:absolute;left:11746;top:480;width:14;height:233" filled="f" strokeweight=".14pt"/>
            <v:rect id="_x0000_s39258" style="position:absolute;left:11464;top:699;width:296;height:14" fillcolor="black" stroked="f"/>
            <v:rect id="_x0000_s39257" style="position:absolute;left:11464;top:699;width:296;height:14" filled="f" strokeweight=".14pt"/>
            <v:rect id="_x0000_s39256" style="position:absolute;left:11464;top:480;width:14;height:233" fillcolor="black" stroked="f"/>
            <v:rect id="_x0000_s39255" style="position:absolute;left:11464;top:480;width:14;height:233" filled="f" strokeweight=".14pt"/>
            <v:rect id="_x0000_s39254" style="position:absolute;left:11402;top:479;width:77;height:14" fillcolor="black" stroked="f"/>
            <v:rect id="_x0000_s39253" style="position:absolute;left:11402;top:479;width:77;height:14" filled="f" strokeweight=".14pt"/>
            <v:rect id="_x0000_s39252" style="position:absolute;left:11606;top:840;width:92;height:360" fillcolor="#00007f" stroked="f"/>
            <v:rect id="_x0000_s39251" style="position:absolute;left:11606;top:840;width:92;height:360" filled="f" strokecolor="#00007f" strokeweight=".14pt"/>
            <v:rect id="_x0000_s39250" style="position:absolute;left:11606;top:1202;width:92;height:360" fillcolor="#00007f" stroked="f"/>
            <v:rect id="_x0000_s39249" style="position:absolute;left:11606;top:1202;width:92;height:360" filled="f" strokecolor="#00007f" strokeweight=".14pt"/>
            <v:rect id="_x0000_s39248" style="position:absolute;left:11606;top:1564;width:92;height:360" fillcolor="#00007f" stroked="f"/>
            <v:rect id="_x0000_s39247" style="position:absolute;left:11606;top:1564;width:92;height:360" filled="f" strokecolor="#00007f" strokeweight=".14pt"/>
            <v:rect id="_x0000_s39246" style="position:absolute;left:11606;top:1927;width:92;height:360" fillcolor="#00007f" stroked="f"/>
            <v:rect id="_x0000_s39245" style="position:absolute;left:11606;top:1927;width:92;height:360" filled="f" strokecolor="#00007f" strokeweight=".14pt"/>
            <v:rect id="_x0000_s39244" style="position:absolute;left:11606;top:2290;width:92;height:360" fillcolor="#00007f" stroked="f"/>
            <v:rect id="_x0000_s39243" style="position:absolute;left:11606;top:2290;width:92;height:360" filled="f" strokecolor="#00007f" strokeweight=".14pt"/>
            <v:rect id="_x0000_s39242" style="position:absolute;left:11606;top:2652;width:92;height:360" fillcolor="#00007f" stroked="f"/>
            <v:rect id="_x0000_s39241" style="position:absolute;left:11606;top:2652;width:92;height:360" filled="f" strokecolor="#00007f" strokeweight=".14pt"/>
            <v:rect id="_x0000_s39240" style="position:absolute;left:11606;top:3014;width:92;height:360" fillcolor="#00007f" stroked="f"/>
            <v:rect id="_x0000_s39239" style="position:absolute;left:11606;top:3014;width:92;height:360" filled="f" strokecolor="#00007f" strokeweight=".14pt"/>
            <v:rect id="_x0000_s39238" style="position:absolute;left:11606;top:3377;width:92;height:360" fillcolor="#00007f" stroked="f"/>
            <v:rect id="_x0000_s39237" style="position:absolute;left:11606;top:3377;width:92;height:360" filled="f" strokecolor="#00007f" strokeweight=".14pt"/>
            <v:rect id="_x0000_s39236" style="position:absolute;left:11606;top:3739;width:92;height:360" fillcolor="#00007f" stroked="f"/>
            <v:rect id="_x0000_s39235" style="position:absolute;left:11606;top:3739;width:92;height:360" filled="f" strokecolor="#00007f" strokeweight=".14pt"/>
            <v:rect id="_x0000_s39234" style="position:absolute;left:11606;top:4102;width:92;height:360" fillcolor="#00007f" stroked="f"/>
            <v:rect id="_x0000_s39233" style="position:absolute;left:11606;top:4102;width:92;height:360" filled="f" strokecolor="#00007f" strokeweight=".14pt"/>
            <v:rect id="_x0000_s39232" style="position:absolute;left:11606;top:4464;width:92;height:360" fillcolor="#00007f" stroked="f"/>
            <v:rect id="_x0000_s39231" style="position:absolute;left:11606;top:4464;width:92;height:360" filled="f" strokecolor="#00007f" strokeweight=".14pt"/>
            <v:rect id="_x0000_s39230" style="position:absolute;left:11606;top:4826;width:92;height:360" fillcolor="#00007f" stroked="f"/>
            <v:rect id="_x0000_s39229" style="position:absolute;left:11606;top:4826;width:92;height:360" filled="f" strokecolor="#00007f" strokeweight=".14pt"/>
            <v:rect id="_x0000_s39228" style="position:absolute;left:11606;top:5189;width:92;height:360" fillcolor="#00007f" stroked="f"/>
            <v:rect id="_x0000_s39227" style="position:absolute;left:11606;top:5189;width:92;height:360" filled="f" strokecolor="#00007f" strokeweight=".14pt"/>
            <v:rect id="_x0000_s39226" style="position:absolute;left:11606;top:5552;width:92;height:360" fillcolor="#00007f" stroked="f"/>
            <v:rect id="_x0000_s39225" style="position:absolute;left:11606;top:5552;width:92;height:360" filled="f" strokecolor="#00007f" strokeweight=".14pt"/>
            <v:rect id="_x0000_s39224" style="position:absolute;left:11606;top:5914;width:92;height:360" fillcolor="#00007f" stroked="f"/>
            <v:rect id="_x0000_s39223" style="position:absolute;left:11606;top:5914;width:92;height:360" filled="f" strokecolor="#00007f" strokeweight=".14pt"/>
            <v:rect id="_x0000_s39222" style="position:absolute;left:11606;top:6276;width:92;height:360" fillcolor="#00007f" stroked="f"/>
            <v:rect id="_x0000_s39221" style="position:absolute;left:11606;top:6276;width:92;height:360" filled="f" strokecolor="#00007f" strokeweight=".14pt"/>
            <v:rect id="_x0000_s39220" style="position:absolute;left:11606;top:6639;width:92;height:360" fillcolor="#00007f" stroked="f"/>
            <v:rect id="_x0000_s39219" style="position:absolute;left:11606;top:6639;width:92;height:360" filled="f" strokecolor="#00007f" strokeweight=".14pt"/>
            <v:rect id="_x0000_s39218" style="position:absolute;left:11606;top:7001;width:92;height:360" fillcolor="#00007f" stroked="f"/>
            <v:rect id="_x0000_s39217" style="position:absolute;left:11606;top:7001;width:92;height:360" filled="f" strokecolor="#00007f" strokeweight=".14pt"/>
            <v:rect id="_x0000_s39216" style="position:absolute;left:11606;top:7364;width:92;height:360" fillcolor="#00007f" stroked="f"/>
            <v:rect id="_x0000_s39215" style="position:absolute;left:11606;top:7364;width:92;height:360" filled="f" strokecolor="#00007f" strokeweight=".14pt"/>
            <v:rect id="_x0000_s39214" style="position:absolute;left:11606;top:7726;width:92;height:360" fillcolor="#00007f" stroked="f"/>
            <v:rect id="_x0000_s39213" style="position:absolute;left:11606;top:7726;width:92;height:360" filled="f" strokecolor="#00007f" strokeweight=".14pt"/>
            <v:rect id="_x0000_s39212" style="position:absolute;left:11606;top:8088;width:92;height:360" fillcolor="#00007f" stroked="f"/>
            <v:rect id="_x0000_s39211" style="position:absolute;left:11606;top:8088;width:92;height:360" filled="f" strokecolor="#00007f" strokeweight=".14pt"/>
            <v:rect id="_x0000_s39210" style="position:absolute;left:11606;top:8451;width:92;height:360" fillcolor="#00007f" stroked="f"/>
            <v:rect id="_x0000_s39209" style="position:absolute;left:11606;top:8451;width:92;height:360" filled="f" strokecolor="#00007f" strokeweight=".14pt"/>
            <v:rect id="_x0000_s39208" style="position:absolute;left:11606;top:8814;width:92;height:360" fillcolor="#00007f" stroked="f"/>
            <v:rect id="_x0000_s39207" style="position:absolute;left:11606;top:8814;width:92;height:360" filled="f" strokecolor="#00007f" strokeweight=".14pt"/>
            <v:rect id="_x0000_s39206" style="position:absolute;left:11606;top:9176;width:92;height:360" fillcolor="#00007f" stroked="f"/>
            <v:rect id="_x0000_s39205" style="position:absolute;left:11606;top:9176;width:92;height:360" filled="f" strokecolor="#00007f" strokeweight=".14pt"/>
            <v:rect id="_x0000_s39204" style="position:absolute;left:11606;top:9538;width:92;height:360" fillcolor="#00007f" stroked="f"/>
            <v:rect id="_x0000_s39203" style="position:absolute;left:11606;top:9538;width:92;height:360" filled="f" strokecolor="#00007f" strokeweight=".14pt"/>
            <v:rect id="_x0000_s39202" style="position:absolute;left:11606;top:9901;width:92;height:360" fillcolor="#00007f" stroked="f"/>
            <v:rect id="_x0000_s39201" style="position:absolute;left:11606;top:9901;width:92;height:360" filled="f" strokecolor="#00007f" strokeweight=".14pt"/>
            <v:rect id="_x0000_s39200" style="position:absolute;left:11606;top:10263;width:92;height:360" fillcolor="#00007f" stroked="f"/>
            <v:rect id="_x0000_s39199" style="position:absolute;left:11606;top:10263;width:92;height:360" filled="f" strokecolor="#00007f" strokeweight=".14pt"/>
            <v:rect id="_x0000_s39198" style="position:absolute;left:11606;top:10626;width:92;height:360" fillcolor="#00007f" stroked="f"/>
            <v:rect id="_x0000_s39197" style="position:absolute;left:11606;top:10626;width:92;height:360" filled="f" strokecolor="#00007f" strokeweight=".14pt"/>
            <v:rect id="_x0000_s39196" style="position:absolute;left:11606;top:10988;width:92;height:363" fillcolor="#00007f" stroked="f"/>
            <v:rect id="_x0000_s39195" style="position:absolute;left:11606;top:10988;width:92;height:363" filled="f" strokecolor="#00007f" strokeweight=".14pt"/>
            <v:rect id="_x0000_s39194" style="position:absolute;left:11606;top:11353;width:92;height:363" fillcolor="#00007f" stroked="f"/>
            <v:rect id="_x0000_s39193" style="position:absolute;left:11606;top:11353;width:92;height:363" filled="f" strokecolor="#00007f" strokeweight=".14pt"/>
            <v:rect id="_x0000_s39192" style="position:absolute;left:11606;top:11718;width:92;height:363" fillcolor="#00007f" stroked="f"/>
            <v:rect id="_x0000_s39191" style="position:absolute;left:11606;top:11718;width:92;height:363" filled="f" strokecolor="#00007f" strokeweight=".14pt"/>
            <v:rect id="_x0000_s39190" style="position:absolute;left:11606;top:12083;width:92;height:363" fillcolor="#00007f" stroked="f"/>
            <v:rect id="_x0000_s39189" style="position:absolute;left:11606;top:12083;width:92;height:363" filled="f" strokecolor="#00007f" strokeweight=".14pt"/>
            <v:rect id="_x0000_s39188" style="position:absolute;left:11606;top:12448;width:92;height:363" fillcolor="#00007f" stroked="f"/>
            <v:rect id="_x0000_s39187" style="position:absolute;left:11606;top:12448;width:92;height:363" filled="f" strokecolor="#00007f" strokeweight=".14pt"/>
            <v:rect id="_x0000_s39186" style="position:absolute;left:11606;top:12813;width:92;height:363" fillcolor="#00007f" stroked="f"/>
            <v:rect id="_x0000_s39185" style="position:absolute;left:11606;top:12813;width:92;height:363" filled="f" strokecolor="#00007f" strokeweight=".14pt"/>
            <v:rect id="_x0000_s39184" style="position:absolute;left:11606;top:13177;width:92;height:363" fillcolor="#00007f" stroked="f"/>
            <v:rect id="_x0000_s39183" style="position:absolute;left:11606;top:13177;width:92;height:363" filled="f" strokecolor="#00007f" strokeweight=".14pt"/>
            <v:rect id="_x0000_s39182" style="position:absolute;left:11606;top:13542;width:92;height:363" fillcolor="#00007f" stroked="f"/>
            <v:rect id="_x0000_s39181" style="position:absolute;left:11606;top:13542;width:92;height:363" filled="f" strokecolor="#00007f" strokeweight=".14pt"/>
            <v:rect id="_x0000_s39180" style="position:absolute;left:11606;top:13907;width:92;height:363" fillcolor="#00007f" stroked="f"/>
            <v:rect id="_x0000_s39179" style="position:absolute;left:11606;top:13907;width:92;height:363" filled="f" strokecolor="#00007f" strokeweight=".14pt"/>
            <v:rect id="_x0000_s39178" style="position:absolute;left:11606;top:14272;width:92;height:363" fillcolor="#00007f" stroked="f"/>
            <v:rect id="_x0000_s39177" style="position:absolute;left:11606;top:14272;width:92;height:363" filled="f" strokecolor="#00007f" strokeweight=".14pt"/>
            <v:rect id="_x0000_s39176" style="position:absolute;left:11606;top:14637;width:92;height:363" fillcolor="#00007f" stroked="f"/>
            <v:rect id="_x0000_s39175" style="position:absolute;left:11606;top:14637;width:92;height:363" filled="f" strokecolor="#00007f" strokeweight=".14pt"/>
            <v:rect id="_x0000_s39174" style="position:absolute;left:11745;top:776;width:17;height:14304" fillcolor="black" stroked="f"/>
            <v:rect id="_x0000_s39173" style="position:absolute;left:542;top:840;width:92;height:360" fillcolor="#00007f" stroked="f"/>
            <v:rect id="_x0000_s39172" style="position:absolute;left:542;top:840;width:92;height:360" filled="f" strokecolor="#00007f" strokeweight=".14pt"/>
            <v:rect id="_x0000_s39171" style="position:absolute;left:542;top:1202;width:92;height:360" fillcolor="#00007f" stroked="f"/>
            <v:rect id="_x0000_s39170" style="position:absolute;left:542;top:1202;width:92;height:360" filled="f" strokecolor="#00007f" strokeweight=".14pt"/>
            <v:rect id="_x0000_s39169" style="position:absolute;left:542;top:1564;width:92;height:360" fillcolor="#00007f" stroked="f"/>
            <v:rect id="_x0000_s39168" style="position:absolute;left:542;top:1564;width:92;height:360" filled="f" strokecolor="#00007f" strokeweight=".14pt"/>
            <v:rect id="_x0000_s39167" style="position:absolute;left:542;top:1927;width:92;height:360" fillcolor="#00007f" stroked="f"/>
            <v:rect id="_x0000_s39166" style="position:absolute;left:542;top:1927;width:92;height:360" filled="f" strokecolor="#00007f" strokeweight=".14pt"/>
            <v:rect id="_x0000_s39165" style="position:absolute;left:542;top:2290;width:92;height:360" fillcolor="#00007f" stroked="f"/>
            <v:rect id="_x0000_s39164" style="position:absolute;left:542;top:2290;width:92;height:360" filled="f" strokecolor="#00007f" strokeweight=".14pt"/>
            <v:rect id="_x0000_s39163" style="position:absolute;left:542;top:2652;width:92;height:360" fillcolor="#00007f" stroked="f"/>
            <v:rect id="_x0000_s39162" style="position:absolute;left:542;top:2652;width:92;height:360" filled="f" strokecolor="#00007f" strokeweight=".14pt"/>
            <v:rect id="_x0000_s39161" style="position:absolute;left:542;top:3014;width:92;height:360" fillcolor="#00007f" stroked="f"/>
            <v:rect id="_x0000_s39160" style="position:absolute;left:542;top:3014;width:92;height:360" filled="f" strokecolor="#00007f" strokeweight=".14pt"/>
            <v:rect id="_x0000_s39159" style="position:absolute;left:542;top:3377;width:92;height:360" fillcolor="#00007f" stroked="f"/>
            <v:rect id="_x0000_s39158" style="position:absolute;left:542;top:3377;width:92;height:360" filled="f" strokecolor="#00007f" strokeweight=".14pt"/>
            <v:rect id="_x0000_s39157" style="position:absolute;left:542;top:3739;width:92;height:360" fillcolor="#00007f" stroked="f"/>
            <v:rect id="_x0000_s39156" style="position:absolute;left:542;top:3739;width:92;height:360" filled="f" strokecolor="#00007f" strokeweight=".14pt"/>
            <v:rect id="_x0000_s39155" style="position:absolute;left:542;top:4102;width:92;height:360" fillcolor="#00007f" stroked="f"/>
            <v:rect id="_x0000_s39154" style="position:absolute;left:542;top:4102;width:92;height:360" filled="f" strokecolor="#00007f" strokeweight=".14pt"/>
            <v:rect id="_x0000_s39153" style="position:absolute;left:542;top:4464;width:92;height:360" fillcolor="#00007f" stroked="f"/>
            <v:rect id="_x0000_s39152" style="position:absolute;left:542;top:4464;width:92;height:360" filled="f" strokecolor="#00007f" strokeweight=".14pt"/>
            <v:rect id="_x0000_s39151" style="position:absolute;left:542;top:4826;width:92;height:360" fillcolor="#00007f" stroked="f"/>
            <v:rect id="_x0000_s39150" style="position:absolute;left:542;top:4826;width:92;height:360" filled="f" strokecolor="#00007f" strokeweight=".14pt"/>
            <v:rect id="_x0000_s39149" style="position:absolute;left:542;top:5189;width:92;height:360" fillcolor="#00007f" stroked="f"/>
            <v:rect id="_x0000_s39148" style="position:absolute;left:542;top:5189;width:92;height:360" filled="f" strokecolor="#00007f" strokeweight=".14pt"/>
            <v:rect id="_x0000_s39147" style="position:absolute;left:542;top:5552;width:92;height:360" fillcolor="#00007f" stroked="f"/>
            <v:rect id="_x0000_s39146" style="position:absolute;left:542;top:5552;width:92;height:360" filled="f" strokecolor="#00007f" strokeweight=".14pt"/>
            <v:rect id="_x0000_s39145" style="position:absolute;left:542;top:5914;width:92;height:360" fillcolor="#00007f" stroked="f"/>
            <v:rect id="_x0000_s39144" style="position:absolute;left:542;top:5914;width:92;height:360" filled="f" strokecolor="#00007f" strokeweight=".14pt"/>
            <v:rect id="_x0000_s39143" style="position:absolute;left:542;top:6276;width:92;height:360" fillcolor="#00007f" stroked="f"/>
            <v:rect id="_x0000_s39142" style="position:absolute;left:542;top:6276;width:92;height:360" filled="f" strokecolor="#00007f" strokeweight=".14pt"/>
            <v:rect id="_x0000_s39141" style="position:absolute;left:542;top:6639;width:92;height:360" fillcolor="#00007f" stroked="f"/>
            <v:rect id="_x0000_s39140" style="position:absolute;left:542;top:6639;width:92;height:360" filled="f" strokecolor="#00007f" strokeweight=".14pt"/>
            <v:rect id="_x0000_s39139" style="position:absolute;left:542;top:7001;width:92;height:360" fillcolor="#00007f" stroked="f"/>
            <v:rect id="_x0000_s39138" style="position:absolute;left:542;top:7001;width:92;height:360" filled="f" strokecolor="#00007f" strokeweight=".14pt"/>
            <v:rect id="_x0000_s39137" style="position:absolute;left:542;top:7364;width:92;height:360" fillcolor="#00007f" stroked="f"/>
            <v:rect id="_x0000_s39136" style="position:absolute;left:542;top:7364;width:92;height:360" filled="f" strokecolor="#00007f" strokeweight=".14pt"/>
            <v:rect id="_x0000_s39135" style="position:absolute;left:542;top:7726;width:92;height:360" fillcolor="#00007f" stroked="f"/>
            <v:rect id="_x0000_s39134" style="position:absolute;left:542;top:7726;width:92;height:360" filled="f" strokecolor="#00007f" strokeweight=".14pt"/>
            <v:rect id="_x0000_s39133" style="position:absolute;left:542;top:8088;width:92;height:360" fillcolor="#00007f" stroked="f"/>
            <v:rect id="_x0000_s39132" style="position:absolute;left:542;top:8088;width:92;height:360" filled="f" strokecolor="#00007f" strokeweight=".14pt"/>
            <v:rect id="_x0000_s39131" style="position:absolute;left:542;top:8451;width:92;height:360" fillcolor="#00007f" stroked="f"/>
            <v:rect id="_x0000_s39130" style="position:absolute;left:542;top:8451;width:92;height:360" filled="f" strokecolor="#00007f" strokeweight=".14pt"/>
            <v:rect id="_x0000_s39129" style="position:absolute;left:542;top:8814;width:92;height:360" fillcolor="#00007f" stroked="f"/>
            <v:rect id="_x0000_s39128" style="position:absolute;left:542;top:8814;width:92;height:360" filled="f" strokecolor="#00007f" strokeweight=".14pt"/>
            <v:rect id="_x0000_s39127" style="position:absolute;left:542;top:9176;width:92;height:360" fillcolor="#00007f" stroked="f"/>
            <v:rect id="_x0000_s39126" style="position:absolute;left:542;top:9176;width:92;height:360" filled="f" strokecolor="#00007f" strokeweight=".14pt"/>
            <v:rect id="_x0000_s39125" style="position:absolute;left:542;top:9538;width:92;height:360" fillcolor="#00007f" stroked="f"/>
            <v:rect id="_x0000_s39124" style="position:absolute;left:542;top:9538;width:92;height:360" filled="f" strokecolor="#00007f" strokeweight=".14pt"/>
            <v:rect id="_x0000_s39123" style="position:absolute;left:542;top:9901;width:92;height:360" fillcolor="#00007f" stroked="f"/>
            <v:rect id="_x0000_s39122" style="position:absolute;left:542;top:9901;width:92;height:360" filled="f" strokecolor="#00007f" strokeweight=".14pt"/>
            <v:rect id="_x0000_s39121" style="position:absolute;left:542;top:10263;width:92;height:360" fillcolor="#00007f" stroked="f"/>
            <v:rect id="_x0000_s39120" style="position:absolute;left:542;top:10263;width:92;height:360" filled="f" strokecolor="#00007f" strokeweight=".14pt"/>
            <v:rect id="_x0000_s39119" style="position:absolute;left:542;top:10626;width:92;height:360" fillcolor="#00007f" stroked="f"/>
            <v:rect id="_x0000_s39118" style="position:absolute;left:542;top:10626;width:92;height:360" filled="f" strokecolor="#00007f" strokeweight=".14pt"/>
            <v:rect id="_x0000_s39117" style="position:absolute;left:542;top:10988;width:92;height:363" fillcolor="#00007f" stroked="f"/>
            <v:rect id="_x0000_s39116" style="position:absolute;left:542;top:10988;width:92;height:363" filled="f" strokecolor="#00007f" strokeweight=".14pt"/>
            <v:rect id="_x0000_s39115" style="position:absolute;left:542;top:11353;width:92;height:363" fillcolor="#00007f" stroked="f"/>
            <v:rect id="_x0000_s39114" style="position:absolute;left:542;top:11353;width:92;height:363" filled="f" strokecolor="#00007f" strokeweight=".14pt"/>
            <v:rect id="_x0000_s39113" style="position:absolute;left:542;top:11718;width:92;height:363" fillcolor="#00007f" stroked="f"/>
            <v:rect id="_x0000_s39112" style="position:absolute;left:542;top:11718;width:92;height:363" filled="f" strokecolor="#00007f" strokeweight=".14pt"/>
            <v:rect id="_x0000_s39111" style="position:absolute;left:542;top:12083;width:92;height:363" fillcolor="#00007f" stroked="f"/>
            <v:rect id="_x0000_s39110" style="position:absolute;left:542;top:12083;width:92;height:363" filled="f" strokecolor="#00007f" strokeweight=".14pt"/>
            <v:rect id="_x0000_s39109" style="position:absolute;left:542;top:12448;width:92;height:363" fillcolor="#00007f" stroked="f"/>
            <v:rect id="_x0000_s39108" style="position:absolute;left:542;top:12448;width:92;height:363" filled="f" strokecolor="#00007f" strokeweight=".14pt"/>
            <v:rect id="_x0000_s39107" style="position:absolute;left:542;top:12813;width:92;height:363" fillcolor="#00007f" stroked="f"/>
            <v:rect id="_x0000_s39106" style="position:absolute;left:542;top:12813;width:92;height:363" filled="f" strokecolor="#00007f" strokeweight=".14pt"/>
            <v:rect id="_x0000_s39105" style="position:absolute;left:542;top:13177;width:92;height:363" fillcolor="#00007f" stroked="f"/>
            <v:rect id="_x0000_s39104" style="position:absolute;left:542;top:13177;width:92;height:363" filled="f" strokecolor="#00007f" strokeweight=".14pt"/>
            <v:rect id="_x0000_s39103" style="position:absolute;left:542;top:13542;width:92;height:363" fillcolor="#00007f" stroked="f"/>
            <v:rect id="_x0000_s39102" style="position:absolute;left:542;top:13542;width:92;height:363" filled="f" strokecolor="#00007f" strokeweight=".14pt"/>
            <v:rect id="_x0000_s39101" style="position:absolute;left:542;top:13907;width:92;height:363" fillcolor="#00007f" stroked="f"/>
            <v:rect id="_x0000_s39100" style="position:absolute;left:542;top:13907;width:92;height:363" filled="f" strokecolor="#00007f" strokeweight=".14pt"/>
            <v:rect id="_x0000_s39099" style="position:absolute;left:542;top:14272;width:92;height:363" fillcolor="#00007f" stroked="f"/>
            <v:rect id="_x0000_s39098" style="position:absolute;left:542;top:14272;width:92;height:363" filled="f" strokecolor="#00007f" strokeweight=".14pt"/>
            <v:rect id="_x0000_s39097" style="position:absolute;left:542;top:14637;width:92;height:363" fillcolor="#00007f" stroked="f"/>
            <v:rect id="_x0000_s39096" style="position:absolute;left:542;top:14637;width:92;height:363" filled="f" strokecolor="#00007f" strokeweight=".14pt"/>
            <v:rect id="_x0000_s39095" style="position:absolute;left:478;top:760;width:17;height:14304" fillcolor="black" stroked="f"/>
            <w10:wrap anchorx="page" anchory="page"/>
          </v:group>
        </w:pict>
      </w:r>
    </w:p>
    <w:p w:rsidR="00160E6F" w:rsidRPr="001F0C1A" w:rsidRDefault="00EF555B" w:rsidP="001F0C1A">
      <w:pPr>
        <w:pStyle w:val="Heading2"/>
        <w:tabs>
          <w:tab w:val="left" w:pos="180"/>
        </w:tabs>
        <w:ind w:left="0"/>
        <w:rPr>
          <w:rFonts w:ascii="Times New Roman" w:hAnsi="Times New Roman" w:cs="Times New Roman"/>
          <w:sz w:val="32"/>
          <w:szCs w:val="32"/>
        </w:rPr>
      </w:pPr>
      <w:bookmarkStart w:id="5" w:name="_Toc105914009"/>
      <w:r w:rsidRPr="00680D47">
        <w:rPr>
          <w:rFonts w:ascii="Times New Roman" w:hAnsi="Times New Roman" w:cs="Times New Roman"/>
          <w:sz w:val="32"/>
          <w:szCs w:val="32"/>
        </w:rPr>
        <w:t>Features of Python</w:t>
      </w:r>
      <w:bookmarkEnd w:id="5"/>
    </w:p>
    <w:p w:rsidR="00160E6F" w:rsidRPr="002431CC" w:rsidRDefault="00EF555B">
      <w:pPr>
        <w:spacing w:before="225" w:line="278" w:lineRule="auto"/>
        <w:ind w:left="660" w:right="725"/>
        <w:rPr>
          <w:rFonts w:ascii="Times New Roman" w:hAnsi="Times New Roman" w:cs="Times New Roman"/>
          <w:sz w:val="24"/>
          <w:szCs w:val="24"/>
        </w:rPr>
      </w:pPr>
      <w:r w:rsidRPr="002431CC">
        <w:rPr>
          <w:rFonts w:ascii="Times New Roman" w:hAnsi="Times New Roman" w:cs="Times New Roman"/>
          <w:sz w:val="24"/>
          <w:szCs w:val="24"/>
        </w:rPr>
        <w:t>Some of the most useful as well as powerful features of Python Language are given below: -</w:t>
      </w:r>
    </w:p>
    <w:p w:rsidR="00160E6F" w:rsidRPr="002431CC" w:rsidRDefault="00EF555B">
      <w:pPr>
        <w:pStyle w:val="ListParagraph"/>
        <w:numPr>
          <w:ilvl w:val="0"/>
          <w:numId w:val="1"/>
        </w:numPr>
        <w:tabs>
          <w:tab w:val="left" w:pos="1201"/>
        </w:tabs>
        <w:spacing w:before="191" w:line="278" w:lineRule="auto"/>
        <w:ind w:right="680"/>
        <w:jc w:val="both"/>
        <w:rPr>
          <w:rFonts w:ascii="Times New Roman" w:hAnsi="Times New Roman" w:cs="Times New Roman"/>
          <w:sz w:val="24"/>
          <w:szCs w:val="24"/>
        </w:rPr>
      </w:pPr>
      <w:r w:rsidRPr="002431CC">
        <w:rPr>
          <w:rFonts w:ascii="Times New Roman" w:hAnsi="Times New Roman" w:cs="Times New Roman"/>
          <w:b/>
          <w:sz w:val="24"/>
          <w:szCs w:val="24"/>
          <w:u w:val="thick"/>
        </w:rPr>
        <w:t>High-Level Language</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Python is a high-level language. When we write programs in python, we do not need to remember the system architecture, nor do we need to manage the</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memory.</w:t>
      </w:r>
    </w:p>
    <w:p w:rsidR="00160E6F" w:rsidRPr="002431CC" w:rsidRDefault="00160E6F">
      <w:pPr>
        <w:pStyle w:val="BodyText"/>
        <w:spacing w:before="10"/>
        <w:rPr>
          <w:rFonts w:ascii="Times New Roman" w:hAnsi="Times New Roman" w:cs="Times New Roman"/>
          <w:sz w:val="24"/>
          <w:szCs w:val="24"/>
        </w:rPr>
      </w:pPr>
    </w:p>
    <w:p w:rsidR="00160E6F" w:rsidRPr="002431CC" w:rsidRDefault="00EF555B">
      <w:pPr>
        <w:pStyle w:val="ListParagraph"/>
        <w:numPr>
          <w:ilvl w:val="0"/>
          <w:numId w:val="1"/>
        </w:numPr>
        <w:tabs>
          <w:tab w:val="left" w:pos="1201"/>
        </w:tabs>
        <w:spacing w:line="276" w:lineRule="auto"/>
        <w:ind w:right="680"/>
        <w:jc w:val="both"/>
        <w:rPr>
          <w:rFonts w:ascii="Times New Roman" w:hAnsi="Times New Roman" w:cs="Times New Roman"/>
          <w:sz w:val="24"/>
          <w:szCs w:val="24"/>
        </w:rPr>
      </w:pPr>
      <w:r w:rsidRPr="002431CC">
        <w:rPr>
          <w:rFonts w:ascii="Times New Roman" w:hAnsi="Times New Roman" w:cs="Times New Roman"/>
          <w:b/>
          <w:sz w:val="24"/>
          <w:szCs w:val="24"/>
          <w:u w:val="thick"/>
        </w:rPr>
        <w:t>Interpreted Language</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Python is an Interpreted Language because Python code is executed line by line at a time. Like other languages C, C++, Java, etc. there is no need to compile python code this makes it easier to debug our code. The source code of python is converted into an immediate form called byte</w:t>
      </w:r>
      <w:r w:rsidRPr="002431CC">
        <w:rPr>
          <w:rFonts w:ascii="Times New Roman" w:hAnsi="Times New Roman" w:cs="Times New Roman"/>
          <w:spacing w:val="-18"/>
          <w:sz w:val="24"/>
          <w:szCs w:val="24"/>
        </w:rPr>
        <w:t xml:space="preserve"> </w:t>
      </w:r>
      <w:r w:rsidRPr="002431CC">
        <w:rPr>
          <w:rFonts w:ascii="Times New Roman" w:hAnsi="Times New Roman" w:cs="Times New Roman"/>
          <w:sz w:val="24"/>
          <w:szCs w:val="24"/>
        </w:rPr>
        <w:t>code.</w:t>
      </w:r>
    </w:p>
    <w:p w:rsidR="00160E6F" w:rsidRPr="002431CC" w:rsidRDefault="00160E6F">
      <w:pPr>
        <w:pStyle w:val="BodyText"/>
        <w:spacing w:before="6"/>
        <w:rPr>
          <w:rFonts w:ascii="Times New Roman" w:hAnsi="Times New Roman" w:cs="Times New Roman"/>
          <w:sz w:val="24"/>
          <w:szCs w:val="24"/>
        </w:rPr>
      </w:pPr>
    </w:p>
    <w:p w:rsidR="00160E6F" w:rsidRPr="002431CC" w:rsidRDefault="00EF555B">
      <w:pPr>
        <w:pStyle w:val="ListParagraph"/>
        <w:numPr>
          <w:ilvl w:val="0"/>
          <w:numId w:val="1"/>
        </w:numPr>
        <w:tabs>
          <w:tab w:val="left" w:pos="1201"/>
        </w:tabs>
        <w:spacing w:line="278" w:lineRule="auto"/>
        <w:ind w:right="674"/>
        <w:jc w:val="both"/>
        <w:rPr>
          <w:rFonts w:ascii="Times New Roman" w:hAnsi="Times New Roman" w:cs="Times New Roman"/>
          <w:sz w:val="24"/>
          <w:szCs w:val="24"/>
        </w:rPr>
      </w:pPr>
      <w:r w:rsidRPr="002431CC">
        <w:rPr>
          <w:rFonts w:ascii="Times New Roman" w:hAnsi="Times New Roman" w:cs="Times New Roman"/>
          <w:b/>
          <w:sz w:val="24"/>
          <w:szCs w:val="24"/>
          <w:u w:val="thick"/>
        </w:rPr>
        <w:t>Object-Oriented Language:</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One of the key features of python is Object- Oriented programming. Python supports object-oriented language and concepts of classes, objects encapsulation,</w:t>
      </w:r>
      <w:r w:rsidRPr="002431CC">
        <w:rPr>
          <w:rFonts w:ascii="Times New Roman" w:hAnsi="Times New Roman" w:cs="Times New Roman"/>
          <w:spacing w:val="-3"/>
          <w:sz w:val="24"/>
          <w:szCs w:val="24"/>
        </w:rPr>
        <w:t xml:space="preserve"> </w:t>
      </w:r>
      <w:r w:rsidRPr="002431CC">
        <w:rPr>
          <w:rFonts w:ascii="Times New Roman" w:hAnsi="Times New Roman" w:cs="Times New Roman"/>
          <w:sz w:val="24"/>
          <w:szCs w:val="24"/>
        </w:rPr>
        <w:t>etc.</w:t>
      </w:r>
    </w:p>
    <w:p w:rsidR="00160E6F" w:rsidRPr="002431CC" w:rsidRDefault="00160E6F">
      <w:pPr>
        <w:pStyle w:val="BodyText"/>
        <w:spacing w:before="10"/>
        <w:rPr>
          <w:rFonts w:ascii="Times New Roman" w:hAnsi="Times New Roman" w:cs="Times New Roman"/>
          <w:sz w:val="24"/>
          <w:szCs w:val="24"/>
        </w:rPr>
      </w:pPr>
    </w:p>
    <w:p w:rsidR="00160E6F" w:rsidRPr="002431CC" w:rsidRDefault="00EF555B">
      <w:pPr>
        <w:pStyle w:val="ListParagraph"/>
        <w:numPr>
          <w:ilvl w:val="0"/>
          <w:numId w:val="1"/>
        </w:numPr>
        <w:tabs>
          <w:tab w:val="left" w:pos="1201"/>
        </w:tabs>
        <w:spacing w:line="276" w:lineRule="auto"/>
        <w:ind w:right="675"/>
        <w:jc w:val="both"/>
        <w:rPr>
          <w:rFonts w:ascii="Times New Roman" w:hAnsi="Times New Roman" w:cs="Times New Roman"/>
          <w:sz w:val="24"/>
          <w:szCs w:val="24"/>
        </w:rPr>
      </w:pPr>
      <w:r w:rsidRPr="002431CC">
        <w:rPr>
          <w:rFonts w:ascii="Times New Roman" w:hAnsi="Times New Roman" w:cs="Times New Roman"/>
          <w:b/>
          <w:sz w:val="24"/>
          <w:szCs w:val="24"/>
          <w:u w:val="thick"/>
        </w:rPr>
        <w:t>Free and Open Source:</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Python language is freely available at the official website and you can download it from there. Since it is open-source, this means that source code is also available to the public. So you can download it as, use it as well as share</w:t>
      </w:r>
      <w:r w:rsidRPr="002431CC">
        <w:rPr>
          <w:rFonts w:ascii="Times New Roman" w:hAnsi="Times New Roman" w:cs="Times New Roman"/>
          <w:spacing w:val="-4"/>
          <w:sz w:val="24"/>
          <w:szCs w:val="24"/>
        </w:rPr>
        <w:t xml:space="preserve"> </w:t>
      </w:r>
      <w:r w:rsidRPr="002431CC">
        <w:rPr>
          <w:rFonts w:ascii="Times New Roman" w:hAnsi="Times New Roman" w:cs="Times New Roman"/>
          <w:sz w:val="24"/>
          <w:szCs w:val="24"/>
        </w:rPr>
        <w:t>it.</w:t>
      </w:r>
    </w:p>
    <w:p w:rsidR="00160E6F" w:rsidRPr="002431CC" w:rsidRDefault="00160E6F">
      <w:pPr>
        <w:pStyle w:val="BodyText"/>
        <w:spacing w:before="9"/>
        <w:rPr>
          <w:rFonts w:ascii="Times New Roman" w:hAnsi="Times New Roman" w:cs="Times New Roman"/>
          <w:sz w:val="24"/>
          <w:szCs w:val="24"/>
        </w:rPr>
      </w:pPr>
    </w:p>
    <w:p w:rsidR="00160E6F" w:rsidRPr="002431CC" w:rsidRDefault="00EF555B">
      <w:pPr>
        <w:pStyle w:val="ListParagraph"/>
        <w:numPr>
          <w:ilvl w:val="0"/>
          <w:numId w:val="1"/>
        </w:numPr>
        <w:tabs>
          <w:tab w:val="left" w:pos="1201"/>
        </w:tabs>
        <w:spacing w:line="276" w:lineRule="auto"/>
        <w:ind w:right="679"/>
        <w:jc w:val="both"/>
        <w:rPr>
          <w:rFonts w:ascii="Times New Roman" w:hAnsi="Times New Roman" w:cs="Times New Roman"/>
          <w:sz w:val="24"/>
          <w:szCs w:val="24"/>
        </w:rPr>
      </w:pPr>
      <w:r w:rsidRPr="002431CC">
        <w:rPr>
          <w:rFonts w:ascii="Times New Roman" w:hAnsi="Times New Roman" w:cs="Times New Roman"/>
          <w:b/>
          <w:sz w:val="24"/>
          <w:szCs w:val="24"/>
          <w:u w:val="thick"/>
        </w:rPr>
        <w:t>Python is a Beginner's Language:</w:t>
      </w:r>
      <w:r w:rsidRPr="002431CC">
        <w:rPr>
          <w:rFonts w:ascii="Times New Roman" w:hAnsi="Times New Roman" w:cs="Times New Roman"/>
          <w:b/>
          <w:sz w:val="24"/>
          <w:szCs w:val="24"/>
        </w:rPr>
        <w:t xml:space="preserve"> </w:t>
      </w:r>
      <w:r w:rsidRPr="002431CC">
        <w:rPr>
          <w:rFonts w:ascii="Times New Roman" w:hAnsi="Times New Roman" w:cs="Times New Roman"/>
          <w:sz w:val="24"/>
          <w:szCs w:val="24"/>
        </w:rPr>
        <w:t>-Python is a great language for the beginner-level programmers and supports the development of a wide range of applications from simple text processing to www browsers to</w:t>
      </w:r>
      <w:r w:rsidRPr="002431CC">
        <w:rPr>
          <w:rFonts w:ascii="Times New Roman" w:hAnsi="Times New Roman" w:cs="Times New Roman"/>
          <w:spacing w:val="-13"/>
          <w:sz w:val="24"/>
          <w:szCs w:val="24"/>
        </w:rPr>
        <w:t xml:space="preserve"> </w:t>
      </w:r>
      <w:r w:rsidRPr="002431CC">
        <w:rPr>
          <w:rFonts w:ascii="Times New Roman" w:hAnsi="Times New Roman" w:cs="Times New Roman"/>
          <w:sz w:val="24"/>
          <w:szCs w:val="24"/>
        </w:rPr>
        <w:t>games.</w:t>
      </w:r>
    </w:p>
    <w:p w:rsidR="00160E6F" w:rsidRPr="002431CC" w:rsidRDefault="00160E6F">
      <w:pPr>
        <w:pStyle w:val="BodyText"/>
        <w:spacing w:before="7"/>
        <w:rPr>
          <w:rFonts w:ascii="Times New Roman" w:hAnsi="Times New Roman" w:cs="Times New Roman"/>
          <w:sz w:val="24"/>
          <w:szCs w:val="24"/>
        </w:rPr>
      </w:pPr>
    </w:p>
    <w:p w:rsidR="00160E6F" w:rsidRPr="002431CC" w:rsidRDefault="00EF555B">
      <w:pPr>
        <w:pStyle w:val="ListParagraph"/>
        <w:numPr>
          <w:ilvl w:val="0"/>
          <w:numId w:val="1"/>
        </w:numPr>
        <w:tabs>
          <w:tab w:val="left" w:pos="1201"/>
        </w:tabs>
        <w:spacing w:line="276" w:lineRule="auto"/>
        <w:ind w:right="681"/>
        <w:jc w:val="both"/>
        <w:rPr>
          <w:rFonts w:ascii="Times New Roman" w:hAnsi="Times New Roman" w:cs="Times New Roman"/>
          <w:sz w:val="24"/>
          <w:szCs w:val="24"/>
        </w:rPr>
      </w:pPr>
      <w:r w:rsidRPr="002431CC">
        <w:rPr>
          <w:rFonts w:ascii="Times New Roman" w:hAnsi="Times New Roman" w:cs="Times New Roman"/>
          <w:b/>
          <w:sz w:val="24"/>
          <w:szCs w:val="24"/>
          <w:u w:val="thick"/>
        </w:rPr>
        <w:t>Easy to code:</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Python is a high-level programming language. Python is very easy to learn the language as compared to other languages like C, C#, JavaScript, Java, etc. It is very easy to code in python language and anybody can learn python basics in a few hours or days. It is also a developer-friendly</w:t>
      </w:r>
      <w:r w:rsidRPr="002431CC">
        <w:rPr>
          <w:rFonts w:ascii="Times New Roman" w:hAnsi="Times New Roman" w:cs="Times New Roman"/>
          <w:spacing w:val="-23"/>
          <w:sz w:val="24"/>
          <w:szCs w:val="24"/>
        </w:rPr>
        <w:t xml:space="preserve"> </w:t>
      </w:r>
      <w:r w:rsidRPr="002431CC">
        <w:rPr>
          <w:rFonts w:ascii="Times New Roman" w:hAnsi="Times New Roman" w:cs="Times New Roman"/>
          <w:sz w:val="24"/>
          <w:szCs w:val="24"/>
        </w:rPr>
        <w:t>language.</w:t>
      </w:r>
    </w:p>
    <w:p w:rsidR="00160E6F" w:rsidRPr="002431CC" w:rsidRDefault="00160E6F">
      <w:pPr>
        <w:spacing w:line="276" w:lineRule="auto"/>
        <w:jc w:val="both"/>
        <w:rPr>
          <w:rFonts w:ascii="Times New Roman" w:hAnsi="Times New Roman" w:cs="Times New Roman"/>
          <w:sz w:val="24"/>
          <w:szCs w:val="24"/>
        </w:rPr>
        <w:sectPr w:rsidR="00160E6F" w:rsidRPr="002431CC" w:rsidSect="00F468EF">
          <w:pgSz w:w="12240" w:h="15840"/>
          <w:pgMar w:top="150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ListParagraph"/>
        <w:numPr>
          <w:ilvl w:val="0"/>
          <w:numId w:val="1"/>
        </w:numPr>
        <w:tabs>
          <w:tab w:val="left" w:pos="1201"/>
        </w:tabs>
        <w:spacing w:before="75" w:line="278" w:lineRule="auto"/>
        <w:ind w:right="679"/>
        <w:jc w:val="both"/>
        <w:rPr>
          <w:rFonts w:ascii="Times New Roman" w:hAnsi="Times New Roman" w:cs="Times New Roman"/>
          <w:sz w:val="24"/>
          <w:szCs w:val="24"/>
        </w:rPr>
      </w:pPr>
      <w:r>
        <w:rPr>
          <w:rFonts w:ascii="Times New Roman" w:hAnsi="Times New Roman" w:cs="Times New Roman"/>
          <w:sz w:val="24"/>
          <w:szCs w:val="24"/>
        </w:rPr>
        <w:lastRenderedPageBreak/>
        <w:pict>
          <v:group id="_x0000_s38631" style="position:absolute;left:0;text-align:left;margin-left:23.95pt;margin-top:23.95pt;width:564.2pt;height:744.15pt;z-index:-38799872;mso-position-horizontal-relative:page;mso-position-vertical-relative:page" coordorigin="479,479" coordsize="11284,14883">
            <v:rect id="_x0000_s39093" style="position:absolute;left:542;top:15002;width:92;height:296" fillcolor="#00007f" stroked="f"/>
            <v:rect id="_x0000_s39092" style="position:absolute;left:542;top:15002;width:92;height:296" filled="f" strokecolor="#00007f" strokeweight=".14pt"/>
            <v:rect id="_x0000_s39091" style="position:absolute;left:542;top:15205;width:296;height:93" fillcolor="#00007f" stroked="f"/>
            <v:rect id="_x0000_s39090" style="position:absolute;left:542;top:15205;width:296;height:93" filled="f" strokecolor="#00007f" strokeweight=".14pt"/>
            <v:rect id="_x0000_s39089" style="position:absolute;left:480;top:15048;width:217;height:14" fillcolor="black" stroked="f"/>
            <v:rect id="_x0000_s39088" style="position:absolute;left:480;top:15048;width:217;height:14" filled="f" strokeweight=".14pt"/>
            <v:rect id="_x0000_s39087" style="position:absolute;left:699;top:15048;width:14;height:312" fillcolor="black" stroked="f"/>
            <v:rect id="_x0000_s39086" style="position:absolute;left:699;top:15048;width:14;height:312" filled="f" strokeweight=".14pt"/>
            <v:rect id="_x0000_s39085" style="position:absolute;left:480;top:15346;width:217;height:14" fillcolor="black" stroked="f"/>
            <v:rect id="_x0000_s39084" style="position:absolute;left:480;top:15346;width:217;height:14" filled="f" strokeweight=".14pt"/>
            <v:rect id="_x0000_s39083" style="position:absolute;left:480;top:15127;width:14;height:233" fillcolor="black" stroked="f"/>
            <v:rect id="_x0000_s39082" style="position:absolute;left:480;top:15127;width:14;height:233" filled="f" strokeweight=".14pt"/>
            <v:rect id="_x0000_s39081" style="position:absolute;left:480;top:15127;width:296;height:14" fillcolor="black" stroked="f"/>
            <v:rect id="_x0000_s39080" style="position:absolute;left:480;top:15127;width:296;height:14" filled="f" strokeweight=".14pt"/>
            <v:rect id="_x0000_s39079" style="position:absolute;left:761;top:15127;width:14;height:233" fillcolor="black" stroked="f"/>
            <v:rect id="_x0000_s39078" style="position:absolute;left:761;top:15127;width:14;height:233" filled="f" strokeweight=".14pt"/>
            <v:rect id="_x0000_s39077" style="position:absolute;left:761;top:15346;width:77;height:14" fillcolor="black" stroked="f"/>
            <v:rect id="_x0000_s39076" style="position:absolute;left:761;top:15346;width:77;height:14" filled="f" strokeweight=".14pt"/>
            <v:rect id="_x0000_s39075" style="position:absolute;left:840;top:15205;width:360;height:93" fillcolor="#00007f" stroked="f"/>
            <v:rect id="_x0000_s39074" style="position:absolute;left:840;top:15205;width:360;height:93" filled="f" strokecolor="#00007f" strokeweight=".14pt"/>
            <v:rect id="_x0000_s39073" style="position:absolute;left:840;top:15346;width:360;height:14" fillcolor="black" stroked="f"/>
            <v:rect id="_x0000_s39072" style="position:absolute;left:840;top:15346;width:360;height:14" filled="f" strokeweight=".14pt"/>
            <v:rect id="_x0000_s39071" style="position:absolute;left:1202;top:15205;width:360;height:93" fillcolor="#00007f" stroked="f"/>
            <v:rect id="_x0000_s39070" style="position:absolute;left:1202;top:15205;width:360;height:93" filled="f" strokecolor="#00007f" strokeweight=".14pt"/>
            <v:rect id="_x0000_s39069" style="position:absolute;left:1202;top:15346;width:360;height:14" fillcolor="black" stroked="f"/>
            <v:rect id="_x0000_s39068" style="position:absolute;left:1202;top:15346;width:360;height:14" filled="f" strokeweight=".14pt"/>
            <v:rect id="_x0000_s39067" style="position:absolute;left:1565;top:15205;width:360;height:93" fillcolor="#00007f" stroked="f"/>
            <v:rect id="_x0000_s39066" style="position:absolute;left:1565;top:15205;width:360;height:93" filled="f" strokecolor="#00007f" strokeweight=".14pt"/>
            <v:rect id="_x0000_s39065" style="position:absolute;left:1565;top:15346;width:360;height:14" fillcolor="black" stroked="f"/>
            <v:rect id="_x0000_s39064" style="position:absolute;left:1565;top:15346;width:360;height:14" filled="f" strokeweight=".14pt"/>
            <v:rect id="_x0000_s39063" style="position:absolute;left:1927;top:15205;width:360;height:93" fillcolor="#00007f" stroked="f"/>
            <v:rect id="_x0000_s39062" style="position:absolute;left:1927;top:15205;width:360;height:93" filled="f" strokecolor="#00007f" strokeweight=".14pt"/>
            <v:rect id="_x0000_s39061" style="position:absolute;left:1927;top:15346;width:360;height:14" fillcolor="black" stroked="f"/>
            <v:rect id="_x0000_s39060" style="position:absolute;left:1927;top:15346;width:360;height:14" filled="f" strokeweight=".14pt"/>
            <v:rect id="_x0000_s39059" style="position:absolute;left:2290;top:15205;width:360;height:93" fillcolor="#00007f" stroked="f"/>
            <v:rect id="_x0000_s39058" style="position:absolute;left:2290;top:15205;width:360;height:93" filled="f" strokecolor="#00007f" strokeweight=".14pt"/>
            <v:rect id="_x0000_s39057" style="position:absolute;left:2290;top:15346;width:360;height:14" fillcolor="black" stroked="f"/>
            <v:rect id="_x0000_s39056" style="position:absolute;left:2290;top:15346;width:360;height:14" filled="f" strokeweight=".14pt"/>
            <v:rect id="_x0000_s39055" style="position:absolute;left:2652;top:15205;width:360;height:93" fillcolor="#00007f" stroked="f"/>
            <v:rect id="_x0000_s39054" style="position:absolute;left:2652;top:15205;width:360;height:93" filled="f" strokecolor="#00007f" strokeweight=".14pt"/>
            <v:rect id="_x0000_s39053" style="position:absolute;left:2652;top:15346;width:360;height:14" fillcolor="black" stroked="f"/>
            <v:rect id="_x0000_s39052" style="position:absolute;left:2652;top:15346;width:360;height:14" filled="f" strokeweight=".14pt"/>
            <v:rect id="_x0000_s39051" style="position:absolute;left:3014;top:15205;width:360;height:93" fillcolor="#00007f" stroked="f"/>
            <v:rect id="_x0000_s39050" style="position:absolute;left:3014;top:15205;width:360;height:93" filled="f" strokecolor="#00007f" strokeweight=".14pt"/>
            <v:rect id="_x0000_s39049" style="position:absolute;left:3014;top:15346;width:360;height:14" fillcolor="black" stroked="f"/>
            <v:rect id="_x0000_s39048" style="position:absolute;left:3014;top:15346;width:360;height:14" filled="f" strokeweight=".14pt"/>
            <v:rect id="_x0000_s39047" style="position:absolute;left:3377;top:15205;width:360;height:93" fillcolor="#00007f" stroked="f"/>
            <v:rect id="_x0000_s39046" style="position:absolute;left:3377;top:15205;width:360;height:93" filled="f" strokecolor="#00007f" strokeweight=".14pt"/>
            <v:rect id="_x0000_s39045" style="position:absolute;left:3377;top:15346;width:360;height:14" fillcolor="black" stroked="f"/>
            <v:rect id="_x0000_s39044" style="position:absolute;left:3377;top:15346;width:360;height:14" filled="f" strokeweight=".14pt"/>
            <v:rect id="_x0000_s39043" style="position:absolute;left:3740;top:15205;width:363;height:93" fillcolor="#00007f" stroked="f"/>
            <v:rect id="_x0000_s39042" style="position:absolute;left:3740;top:15205;width:363;height:93" filled="f" strokecolor="#00007f" strokeweight=".14pt"/>
            <v:rect id="_x0000_s39041" style="position:absolute;left:3740;top:15346;width:363;height:14" fillcolor="black" stroked="f"/>
            <v:rect id="_x0000_s39040" style="position:absolute;left:3740;top:15346;width:363;height:14" filled="f" strokeweight=".14pt"/>
            <v:rect id="_x0000_s39039" style="position:absolute;left:4105;top:15205;width:363;height:93" fillcolor="#00007f" stroked="f"/>
            <v:rect id="_x0000_s39038" style="position:absolute;left:4105;top:15205;width:363;height:93" filled="f" strokecolor="#00007f" strokeweight=".14pt"/>
            <v:rect id="_x0000_s39037" style="position:absolute;left:4105;top:15346;width:363;height:14" fillcolor="black" stroked="f"/>
            <v:rect id="_x0000_s39036" style="position:absolute;left:4105;top:15346;width:363;height:14" filled="f" strokeweight=".14pt"/>
            <v:rect id="_x0000_s39035" style="position:absolute;left:4469;top:15205;width:363;height:93" fillcolor="#00007f" stroked="f"/>
            <v:rect id="_x0000_s39034" style="position:absolute;left:4469;top:15205;width:363;height:93" filled="f" strokecolor="#00007f" strokeweight=".14pt"/>
            <v:rect id="_x0000_s39033" style="position:absolute;left:4469;top:15346;width:363;height:14" fillcolor="black" stroked="f"/>
            <v:rect id="_x0000_s39032" style="position:absolute;left:4469;top:15346;width:363;height:14" filled="f" strokeweight=".14pt"/>
            <v:rect id="_x0000_s39031" style="position:absolute;left:4834;top:15205;width:363;height:93" fillcolor="#00007f" stroked="f"/>
            <v:rect id="_x0000_s39030" style="position:absolute;left:4834;top:15205;width:363;height:93" filled="f" strokecolor="#00007f" strokeweight=".14pt"/>
            <v:rect id="_x0000_s39029" style="position:absolute;left:4834;top:15346;width:363;height:14" fillcolor="black" stroked="f"/>
            <v:rect id="_x0000_s39028" style="position:absolute;left:4834;top:15346;width:363;height:14" filled="f" strokeweight=".14pt"/>
            <v:rect id="_x0000_s39027" style="position:absolute;left:5199;top:15205;width:363;height:93" fillcolor="#00007f" stroked="f"/>
            <v:rect id="_x0000_s39026" style="position:absolute;left:5199;top:15205;width:363;height:93" filled="f" strokecolor="#00007f" strokeweight=".14pt"/>
            <v:rect id="_x0000_s39025" style="position:absolute;left:5199;top:15346;width:363;height:14" fillcolor="black" stroked="f"/>
            <v:rect id="_x0000_s39024" style="position:absolute;left:5199;top:15346;width:363;height:14" filled="f" strokeweight=".14pt"/>
            <v:rect id="_x0000_s39023" style="position:absolute;left:5564;top:15205;width:363;height:93" fillcolor="#00007f" stroked="f"/>
            <v:rect id="_x0000_s39022" style="position:absolute;left:5564;top:15205;width:363;height:93" filled="f" strokecolor="#00007f" strokeweight=".14pt"/>
            <v:rect id="_x0000_s39021" style="position:absolute;left:5564;top:15346;width:363;height:14" fillcolor="black" stroked="f"/>
            <v:rect id="_x0000_s39020" style="position:absolute;left:5564;top:15346;width:363;height:14" filled="f" strokeweight=".14pt"/>
            <v:rect id="_x0000_s39019" style="position:absolute;left:5929;top:15205;width:363;height:93" fillcolor="#00007f" stroked="f"/>
            <v:rect id="_x0000_s39018" style="position:absolute;left:5929;top:15205;width:363;height:93" filled="f" strokecolor="#00007f" strokeweight=".14pt"/>
            <v:rect id="_x0000_s39017" style="position:absolute;left:5929;top:15346;width:363;height:14" fillcolor="black" stroked="f"/>
            <v:rect id="_x0000_s39016" style="position:absolute;left:5929;top:15346;width:363;height:14" filled="f" strokeweight=".14pt"/>
            <v:rect id="_x0000_s39015" style="position:absolute;left:6294;top:15205;width:363;height:93" fillcolor="#00007f" stroked="f"/>
            <v:rect id="_x0000_s39014" style="position:absolute;left:6294;top:15205;width:363;height:93" filled="f" strokecolor="#00007f" strokeweight=".14pt"/>
            <v:rect id="_x0000_s39013" style="position:absolute;left:6294;top:15346;width:363;height:14" fillcolor="black" stroked="f"/>
            <v:rect id="_x0000_s39012" style="position:absolute;left:6294;top:15346;width:363;height:14" filled="f" strokeweight=".14pt"/>
            <v:rect id="_x0000_s39011" style="position:absolute;left:6659;top:15205;width:363;height:93" fillcolor="#00007f" stroked="f"/>
            <v:rect id="_x0000_s39010" style="position:absolute;left:6659;top:15205;width:363;height:93" filled="f" strokecolor="#00007f" strokeweight=".14pt"/>
            <v:rect id="_x0000_s39009" style="position:absolute;left:6659;top:15346;width:363;height:14" fillcolor="black" stroked="f"/>
            <v:rect id="_x0000_s39008" style="position:absolute;left:6659;top:15346;width:363;height:14" filled="f" strokeweight=".14pt"/>
            <v:rect id="_x0000_s39007" style="position:absolute;left:7023;top:15205;width:363;height:93" fillcolor="#00007f" stroked="f"/>
            <v:rect id="_x0000_s39006" style="position:absolute;left:7023;top:15205;width:363;height:93" filled="f" strokecolor="#00007f" strokeweight=".14pt"/>
            <v:rect id="_x0000_s39005" style="position:absolute;left:7023;top:15346;width:363;height:14" fillcolor="black" stroked="f"/>
            <v:rect id="_x0000_s39004" style="position:absolute;left:7023;top:15346;width:363;height:14" filled="f" strokeweight=".14pt"/>
            <v:rect id="_x0000_s39003" style="position:absolute;left:7388;top:15205;width:363;height:93" fillcolor="#00007f" stroked="f"/>
            <v:rect id="_x0000_s39002" style="position:absolute;left:7388;top:15205;width:363;height:93" filled="f" strokecolor="#00007f" strokeweight=".14pt"/>
            <v:rect id="_x0000_s39001" style="position:absolute;left:7388;top:15346;width:363;height:14" fillcolor="black" stroked="f"/>
            <v:rect id="_x0000_s39000" style="position:absolute;left:7388;top:15346;width:363;height:14" filled="f" strokeweight=".14pt"/>
            <v:rect id="_x0000_s38999" style="position:absolute;left:7753;top:15205;width:363;height:93" fillcolor="#00007f" stroked="f"/>
            <v:rect id="_x0000_s38998" style="position:absolute;left:7753;top:15205;width:363;height:93" filled="f" strokecolor="#00007f" strokeweight=".14pt"/>
            <v:rect id="_x0000_s38997" style="position:absolute;left:7753;top:15346;width:363;height:14" fillcolor="black" stroked="f"/>
            <v:rect id="_x0000_s38996" style="position:absolute;left:7753;top:15346;width:363;height:14" filled="f" strokeweight=".14pt"/>
            <v:rect id="_x0000_s38995" style="position:absolute;left:8118;top:15205;width:363;height:93" fillcolor="#00007f" stroked="f"/>
            <v:rect id="_x0000_s38994" style="position:absolute;left:8118;top:15205;width:363;height:93" filled="f" strokecolor="#00007f" strokeweight=".14pt"/>
            <v:rect id="_x0000_s38993" style="position:absolute;left:8118;top:15346;width:363;height:14" fillcolor="black" stroked="f"/>
            <v:rect id="_x0000_s38992" style="position:absolute;left:8118;top:15346;width:363;height:14" filled="f" strokeweight=".14pt"/>
            <v:rect id="_x0000_s38991" style="position:absolute;left:8483;top:15205;width:363;height:93" fillcolor="#00007f" stroked="f"/>
            <v:rect id="_x0000_s38990" style="position:absolute;left:8483;top:15205;width:363;height:93" filled="f" strokecolor="#00007f" strokeweight=".14pt"/>
            <v:rect id="_x0000_s38989" style="position:absolute;left:8483;top:15346;width:363;height:14" fillcolor="black" stroked="f"/>
            <v:rect id="_x0000_s38988" style="position:absolute;left:8483;top:15346;width:363;height:14" filled="f" strokeweight=".14pt"/>
            <v:rect id="_x0000_s38987" style="position:absolute;left:8848;top:15205;width:363;height:93" fillcolor="#00007f" stroked="f"/>
            <v:rect id="_x0000_s38986" style="position:absolute;left:8848;top:15205;width:363;height:93" filled="f" strokecolor="#00007f" strokeweight=".14pt"/>
            <v:rect id="_x0000_s38985" style="position:absolute;left:8848;top:15346;width:363;height:14" fillcolor="black" stroked="f"/>
            <v:rect id="_x0000_s38984" style="position:absolute;left:8848;top:15346;width:363;height:14" filled="f" strokeweight=".14pt"/>
            <v:rect id="_x0000_s38983" style="position:absolute;left:9213;top:15205;width:363;height:93" fillcolor="#00007f" stroked="f"/>
            <v:rect id="_x0000_s38982" style="position:absolute;left:9213;top:15205;width:363;height:93" filled="f" strokecolor="#00007f" strokeweight=".14pt"/>
            <v:rect id="_x0000_s38981" style="position:absolute;left:9213;top:15346;width:363;height:14" fillcolor="black" stroked="f"/>
            <v:rect id="_x0000_s38980" style="position:absolute;left:9213;top:15346;width:363;height:14" filled="f" strokeweight=".14pt"/>
            <v:rect id="_x0000_s38979" style="position:absolute;left:9578;top:15205;width:363;height:93" fillcolor="#00007f" stroked="f"/>
            <v:rect id="_x0000_s38978" style="position:absolute;left:9578;top:15205;width:363;height:93" filled="f" strokecolor="#00007f" strokeweight=".14pt"/>
            <v:rect id="_x0000_s38977" style="position:absolute;left:9578;top:15346;width:363;height:14" fillcolor="black" stroked="f"/>
            <v:rect id="_x0000_s38976" style="position:absolute;left:9578;top:15346;width:363;height:14" filled="f" strokeweight=".14pt"/>
            <v:rect id="_x0000_s38975" style="position:absolute;left:9942;top:15205;width:363;height:93" fillcolor="#00007f" stroked="f"/>
            <v:rect id="_x0000_s38974" style="position:absolute;left:9942;top:15205;width:363;height:93" filled="f" strokecolor="#00007f" strokeweight=".14pt"/>
            <v:rect id="_x0000_s38973" style="position:absolute;left:9942;top:15346;width:363;height:14" fillcolor="black" stroked="f"/>
            <v:rect id="_x0000_s38972" style="position:absolute;left:9942;top:15346;width:363;height:14" filled="f" strokeweight=".14pt"/>
            <v:rect id="_x0000_s38971" style="position:absolute;left:10307;top:15205;width:363;height:93" fillcolor="#00007f" stroked="f"/>
            <v:rect id="_x0000_s38970" style="position:absolute;left:10307;top:15205;width:363;height:93" filled="f" strokecolor="#00007f" strokeweight=".14pt"/>
            <v:rect id="_x0000_s38969" style="position:absolute;left:10307;top:15346;width:363;height:14" fillcolor="black" stroked="f"/>
            <v:rect id="_x0000_s38968" style="position:absolute;left:10307;top:15346;width:363;height:14" filled="f" strokeweight=".14pt"/>
            <v:rect id="_x0000_s38967" style="position:absolute;left:10672;top:15205;width:363;height:93" fillcolor="#00007f" stroked="f"/>
            <v:rect id="_x0000_s38966" style="position:absolute;left:10672;top:15205;width:363;height:93" filled="f" strokecolor="#00007f" strokeweight=".14pt"/>
            <v:rect id="_x0000_s38965" style="position:absolute;left:10672;top:15346;width:363;height:14" fillcolor="black" stroked="f"/>
            <v:rect id="_x0000_s38964" style="position:absolute;left:10672;top:15346;width:363;height:14" filled="f" strokeweight=".14pt"/>
            <v:rect id="_x0000_s38963" style="position:absolute;left:11037;top:15205;width:363;height:93" fillcolor="#00007f" stroked="f"/>
            <v:rect id="_x0000_s38962" style="position:absolute;left:11037;top:15205;width:363;height:93" filled="f" strokecolor="#00007f" strokeweight=".14pt"/>
            <v:rect id="_x0000_s38961" style="position:absolute;left:11037;top:15346;width:363;height:14" fillcolor="black" stroked="f"/>
            <v:rect id="_x0000_s38960" style="position:absolute;left:11037;top:15346;width:363;height:14" filled="f" strokeweight=".14pt"/>
            <v:rect id="_x0000_s38959" style="position:absolute;left:11402;top:15205;width:296;height:93" fillcolor="#00007f" stroked="f"/>
            <v:rect id="_x0000_s38958" style="position:absolute;left:11402;top:15205;width:296;height:93" filled="f" strokecolor="#00007f" strokeweight=".14pt"/>
            <v:rect id="_x0000_s38957" style="position:absolute;left:11606;top:15002;width:92;height:296" fillcolor="#00007f" stroked="f"/>
            <v:rect id="_x0000_s38956" style="position:absolute;left:11606;top:15002;width:92;height:296" filled="f" strokecolor="#00007f" strokeweight=".14pt"/>
            <v:rect id="_x0000_s38955" style="position:absolute;left:11402;top:15346;width:61;height:14" fillcolor="black" stroked="f"/>
            <v:rect id="_x0000_s38954" style="position:absolute;left:11402;top:15346;width:61;height:14" filled="f" strokeweight=".14pt"/>
            <v:rect id="_x0000_s38953" style="position:absolute;left:11449;top:15143;width:14;height:217" fillcolor="black" stroked="f"/>
            <v:rect id="_x0000_s38952" style="position:absolute;left:11449;top:15143;width:14;height:217" filled="f" strokeweight=".14pt"/>
            <v:rect id="_x0000_s38951" style="position:absolute;left:11449;top:15127;width:312;height:14" fillcolor="black" stroked="f"/>
            <v:rect id="_x0000_s38950" style="position:absolute;left:11449;top:15127;width:312;height:14" filled="f" strokeweight=".14pt"/>
            <v:rect id="_x0000_s38949" style="position:absolute;left:11746;top:15143;width:14;height:217" fillcolor="black" stroked="f"/>
            <v:rect id="_x0000_s38948" style="position:absolute;left:11746;top:15143;width:14;height:217" filled="f" strokeweight=".14pt"/>
            <v:rect id="_x0000_s38947" style="position:absolute;left:11527;top:15346;width:233;height:14" fillcolor="black" stroked="f"/>
            <v:rect id="_x0000_s38946" style="position:absolute;left:11527;top:15346;width:233;height:14" filled="f" strokeweight=".14pt"/>
            <v:rect id="_x0000_s38945" style="position:absolute;left:11527;top:15064;width:14;height:296" fillcolor="black" stroked="f"/>
            <v:rect id="_x0000_s38944" style="position:absolute;left:11527;top:15064;width:14;height:296" filled="f" strokeweight=".14pt"/>
            <v:rect id="_x0000_s38943" style="position:absolute;left:11527;top:15064;width:233;height:14" fillcolor="black" stroked="f"/>
            <v:rect id="_x0000_s38942" style="position:absolute;left:11527;top:15064;width:233;height:14" filled="f" strokeweight=".14pt"/>
            <v:rect id="_x0000_s38941" style="position:absolute;left:542;top:542;width:296;height:92" fillcolor="#00007f" stroked="f"/>
            <v:rect id="_x0000_s38940" style="position:absolute;left:542;top:542;width:296;height:92" filled="f" strokecolor="#00007f" strokeweight=".14pt"/>
            <v:rect id="_x0000_s38939" style="position:absolute;left:542;top:542;width:92;height:296" fillcolor="#00007f" stroked="f"/>
            <v:rect id="_x0000_s38938" style="position:absolute;left:542;top:542;width:92;height:296" filled="f" strokecolor="#00007f" strokeweight=".14pt"/>
            <v:rect id="_x0000_s38937" style="position:absolute;left:777;top:479;width:61;height:14" fillcolor="black" stroked="f"/>
            <v:rect id="_x0000_s38936" style="position:absolute;left:777;top:479;width:61;height:14" filled="f" strokeweight=".14pt"/>
            <v:rect id="_x0000_s38935" style="position:absolute;left:777;top:480;width:14;height:217" fillcolor="black" stroked="f"/>
            <v:rect id="_x0000_s38934" style="position:absolute;left:777;top:480;width:14;height:217" filled="f" strokeweight=".14pt"/>
            <v:rect id="_x0000_s38933" style="position:absolute;left:480;top:699;width:312;height:14" fillcolor="black" stroked="f"/>
            <v:rect id="_x0000_s38932" style="position:absolute;left:480;top:699;width:312;height:14" filled="f" strokeweight=".14pt"/>
            <v:rect id="_x0000_s38931" style="position:absolute;left:480;top:480;width:14;height:217" fillcolor="black" stroked="f"/>
            <v:rect id="_x0000_s38930" style="position:absolute;left:480;top:480;width:14;height:217" filled="f" strokeweight=".14pt"/>
            <v:rect id="_x0000_s38929" style="position:absolute;left:480;top:479;width:233;height:14" fillcolor="black" stroked="f"/>
            <v:rect id="_x0000_s38928" style="position:absolute;left:480;top:479;width:233;height:14" filled="f" strokeweight=".14pt"/>
            <v:rect id="_x0000_s38927" style="position:absolute;left:699;top:480;width:14;height:296" fillcolor="black" stroked="f"/>
            <v:rect id="_x0000_s38926" style="position:absolute;left:699;top:480;width:14;height:296" filled="f" strokeweight=".14pt"/>
            <v:rect id="_x0000_s38925" style="position:absolute;left:480;top:761;width:233;height:14" fillcolor="black" stroked="f"/>
            <v:rect id="_x0000_s38924" style="position:absolute;left:480;top:761;width:233;height:14" filled="f" strokeweight=".14pt"/>
            <v:rect id="_x0000_s38923" style="position:absolute;left:840;top:542;width:360;height:92" fillcolor="#00007f" stroked="f"/>
            <v:rect id="_x0000_s38922" style="position:absolute;left:840;top:542;width:360;height:92" filled="f" strokecolor="#00007f" strokeweight=".14pt"/>
            <v:rect id="_x0000_s38921" style="position:absolute;left:840;top:479;width:360;height:14" fillcolor="black" stroked="f"/>
            <v:rect id="_x0000_s38920" style="position:absolute;left:840;top:479;width:360;height:14" filled="f" strokeweight=".14pt"/>
            <v:rect id="_x0000_s38919" style="position:absolute;left:1202;top:542;width:360;height:92" fillcolor="#00007f" stroked="f"/>
            <v:rect id="_x0000_s38918" style="position:absolute;left:1202;top:542;width:360;height:92" filled="f" strokecolor="#00007f" strokeweight=".14pt"/>
            <v:rect id="_x0000_s38917" style="position:absolute;left:1202;top:479;width:360;height:14" fillcolor="black" stroked="f"/>
            <v:rect id="_x0000_s38916" style="position:absolute;left:1202;top:479;width:360;height:14" filled="f" strokeweight=".14pt"/>
            <v:rect id="_x0000_s38915" style="position:absolute;left:1565;top:542;width:360;height:92" fillcolor="#00007f" stroked="f"/>
            <v:rect id="_x0000_s38914" style="position:absolute;left:1565;top:542;width:360;height:92" filled="f" strokecolor="#00007f" strokeweight=".14pt"/>
            <v:rect id="_x0000_s38913" style="position:absolute;left:1565;top:479;width:360;height:14" fillcolor="black" stroked="f"/>
            <v:rect id="_x0000_s38912" style="position:absolute;left:1565;top:479;width:360;height:14" filled="f" strokeweight=".14pt"/>
            <v:rect id="_x0000_s38911" style="position:absolute;left:1927;top:542;width:360;height:92" fillcolor="#00007f" stroked="f"/>
            <v:rect id="_x0000_s38910" style="position:absolute;left:1927;top:542;width:360;height:92" filled="f" strokecolor="#00007f" strokeweight=".14pt"/>
            <v:rect id="_x0000_s38909" style="position:absolute;left:1927;top:479;width:360;height:14" fillcolor="black" stroked="f"/>
            <v:rect id="_x0000_s38908" style="position:absolute;left:1927;top:479;width:360;height:14" filled="f" strokeweight=".14pt"/>
            <v:rect id="_x0000_s38907" style="position:absolute;left:2290;top:542;width:360;height:92" fillcolor="#00007f" stroked="f"/>
            <v:rect id="_x0000_s38906" style="position:absolute;left:2290;top:542;width:360;height:92" filled="f" strokecolor="#00007f" strokeweight=".14pt"/>
            <v:rect id="_x0000_s38905" style="position:absolute;left:2290;top:479;width:360;height:14" fillcolor="black" stroked="f"/>
            <v:rect id="_x0000_s38904" style="position:absolute;left:2290;top:479;width:360;height:14" filled="f" strokeweight=".14pt"/>
            <v:rect id="_x0000_s38903" style="position:absolute;left:2652;top:542;width:360;height:92" fillcolor="#00007f" stroked="f"/>
            <v:rect id="_x0000_s38902" style="position:absolute;left:2652;top:542;width:360;height:92" filled="f" strokecolor="#00007f" strokeweight=".14pt"/>
            <v:rect id="_x0000_s38901" style="position:absolute;left:2652;top:479;width:360;height:14" fillcolor="black" stroked="f"/>
            <v:rect id="_x0000_s38900" style="position:absolute;left:2652;top:479;width:360;height:14" filled="f" strokeweight=".14pt"/>
            <v:rect id="_x0000_s38899" style="position:absolute;left:3014;top:542;width:360;height:92" fillcolor="#00007f" stroked="f"/>
            <v:rect id="_x0000_s38898" style="position:absolute;left:3014;top:542;width:360;height:92" filled="f" strokecolor="#00007f" strokeweight=".14pt"/>
            <v:rect id="_x0000_s38897" style="position:absolute;left:3014;top:479;width:360;height:14" fillcolor="black" stroked="f"/>
            <v:rect id="_x0000_s38896" style="position:absolute;left:3014;top:479;width:360;height:14" filled="f" strokeweight=".14pt"/>
            <v:rect id="_x0000_s38895" style="position:absolute;left:3377;top:542;width:360;height:92" fillcolor="#00007f" stroked="f"/>
            <v:rect id="_x0000_s38894" style="position:absolute;left:3377;top:542;width:360;height:92" filled="f" strokecolor="#00007f" strokeweight=".14pt"/>
            <v:rect id="_x0000_s38893" style="position:absolute;left:3377;top:479;width:360;height:14" fillcolor="black" stroked="f"/>
            <v:rect id="_x0000_s38892" style="position:absolute;left:3377;top:479;width:360;height:14" filled="f" strokeweight=".14pt"/>
            <v:rect id="_x0000_s38891" style="position:absolute;left:3740;top:542;width:363;height:92" fillcolor="#00007f" stroked="f"/>
            <v:rect id="_x0000_s38890" style="position:absolute;left:3740;top:542;width:363;height:92" filled="f" strokecolor="#00007f" strokeweight=".14pt"/>
            <v:rect id="_x0000_s38889" style="position:absolute;left:3740;top:479;width:363;height:14" fillcolor="black" stroked="f"/>
            <v:rect id="_x0000_s38888" style="position:absolute;left:3740;top:479;width:363;height:14" filled="f" strokeweight=".14pt"/>
            <v:rect id="_x0000_s38887" style="position:absolute;left:4105;top:542;width:363;height:92" fillcolor="#00007f" stroked="f"/>
            <v:rect id="_x0000_s38886" style="position:absolute;left:4105;top:542;width:363;height:92" filled="f" strokecolor="#00007f" strokeweight=".14pt"/>
            <v:rect id="_x0000_s38885" style="position:absolute;left:4105;top:479;width:363;height:14" fillcolor="black" stroked="f"/>
            <v:rect id="_x0000_s38884" style="position:absolute;left:4105;top:479;width:363;height:14" filled="f" strokeweight=".14pt"/>
            <v:rect id="_x0000_s38883" style="position:absolute;left:4469;top:542;width:363;height:92" fillcolor="#00007f" stroked="f"/>
            <v:rect id="_x0000_s38882" style="position:absolute;left:4469;top:542;width:363;height:92" filled="f" strokecolor="#00007f" strokeweight=".14pt"/>
            <v:rect id="_x0000_s38881" style="position:absolute;left:4469;top:479;width:363;height:14" fillcolor="black" stroked="f"/>
            <v:rect id="_x0000_s38880" style="position:absolute;left:4469;top:479;width:363;height:14" filled="f" strokeweight=".14pt"/>
            <v:rect id="_x0000_s38879" style="position:absolute;left:4834;top:542;width:363;height:92" fillcolor="#00007f" stroked="f"/>
            <v:rect id="_x0000_s38878" style="position:absolute;left:4834;top:542;width:363;height:92" filled="f" strokecolor="#00007f" strokeweight=".14pt"/>
            <v:rect id="_x0000_s38877" style="position:absolute;left:4834;top:479;width:363;height:14" fillcolor="black" stroked="f"/>
            <v:rect id="_x0000_s38876" style="position:absolute;left:4834;top:479;width:363;height:14" filled="f" strokeweight=".14pt"/>
            <v:rect id="_x0000_s38875" style="position:absolute;left:5199;top:542;width:363;height:92" fillcolor="#00007f" stroked="f"/>
            <v:rect id="_x0000_s38874" style="position:absolute;left:5199;top:542;width:363;height:92" filled="f" strokecolor="#00007f" strokeweight=".14pt"/>
            <v:rect id="_x0000_s38873" style="position:absolute;left:5199;top:479;width:363;height:14" fillcolor="black" stroked="f"/>
            <v:rect id="_x0000_s38872" style="position:absolute;left:5199;top:479;width:363;height:14" filled="f" strokeweight=".14pt"/>
            <v:rect id="_x0000_s38871" style="position:absolute;left:5564;top:542;width:363;height:92" fillcolor="#00007f" stroked="f"/>
            <v:rect id="_x0000_s38870" style="position:absolute;left:5564;top:542;width:363;height:92" filled="f" strokecolor="#00007f" strokeweight=".14pt"/>
            <v:rect id="_x0000_s38869" style="position:absolute;left:5564;top:479;width:363;height:14" fillcolor="black" stroked="f"/>
            <v:rect id="_x0000_s38868" style="position:absolute;left:5564;top:479;width:363;height:14" filled="f" strokeweight=".14pt"/>
            <v:rect id="_x0000_s38867" style="position:absolute;left:5929;top:542;width:363;height:92" fillcolor="#00007f" stroked="f"/>
            <v:rect id="_x0000_s38866" style="position:absolute;left:5929;top:542;width:363;height:92" filled="f" strokecolor="#00007f" strokeweight=".14pt"/>
            <v:rect id="_x0000_s38865" style="position:absolute;left:5929;top:479;width:363;height:14" fillcolor="black" stroked="f"/>
            <v:rect id="_x0000_s38864" style="position:absolute;left:5929;top:479;width:363;height:14" filled="f" strokeweight=".14pt"/>
            <v:rect id="_x0000_s38863" style="position:absolute;left:6294;top:542;width:363;height:92" fillcolor="#00007f" stroked="f"/>
            <v:rect id="_x0000_s38862" style="position:absolute;left:6294;top:542;width:363;height:92" filled="f" strokecolor="#00007f" strokeweight=".14pt"/>
            <v:rect id="_x0000_s38861" style="position:absolute;left:6294;top:479;width:363;height:14" fillcolor="black" stroked="f"/>
            <v:rect id="_x0000_s38860" style="position:absolute;left:6294;top:479;width:363;height:14" filled="f" strokeweight=".14pt"/>
            <v:rect id="_x0000_s38859" style="position:absolute;left:6659;top:542;width:363;height:92" fillcolor="#00007f" stroked="f"/>
            <v:rect id="_x0000_s38858" style="position:absolute;left:6659;top:542;width:363;height:92" filled="f" strokecolor="#00007f" strokeweight=".14pt"/>
            <v:rect id="_x0000_s38857" style="position:absolute;left:6659;top:479;width:363;height:14" fillcolor="black" stroked="f"/>
            <v:rect id="_x0000_s38856" style="position:absolute;left:6659;top:479;width:363;height:14" filled="f" strokeweight=".14pt"/>
            <v:rect id="_x0000_s38855" style="position:absolute;left:7023;top:542;width:363;height:92" fillcolor="#00007f" stroked="f"/>
            <v:rect id="_x0000_s38854" style="position:absolute;left:7023;top:542;width:363;height:92" filled="f" strokecolor="#00007f" strokeweight=".14pt"/>
            <v:rect id="_x0000_s38853" style="position:absolute;left:7023;top:479;width:363;height:14" fillcolor="black" stroked="f"/>
            <v:rect id="_x0000_s38852" style="position:absolute;left:7023;top:479;width:363;height:14" filled="f" strokeweight=".14pt"/>
            <v:rect id="_x0000_s38851" style="position:absolute;left:7388;top:542;width:363;height:92" fillcolor="#00007f" stroked="f"/>
            <v:rect id="_x0000_s38850" style="position:absolute;left:7388;top:542;width:363;height:92" filled="f" strokecolor="#00007f" strokeweight=".14pt"/>
            <v:rect id="_x0000_s38849" style="position:absolute;left:7388;top:479;width:363;height:14" fillcolor="black" stroked="f"/>
            <v:rect id="_x0000_s38848" style="position:absolute;left:7388;top:479;width:363;height:14" filled="f" strokeweight=".14pt"/>
            <v:rect id="_x0000_s38847" style="position:absolute;left:7753;top:542;width:363;height:92" fillcolor="#00007f" stroked="f"/>
            <v:rect id="_x0000_s38846" style="position:absolute;left:7753;top:542;width:363;height:92" filled="f" strokecolor="#00007f" strokeweight=".14pt"/>
            <v:rect id="_x0000_s38845" style="position:absolute;left:7753;top:479;width:363;height:14" fillcolor="black" stroked="f"/>
            <v:rect id="_x0000_s38844" style="position:absolute;left:7753;top:479;width:363;height:14" filled="f" strokeweight=".14pt"/>
            <v:rect id="_x0000_s38843" style="position:absolute;left:8118;top:542;width:363;height:92" fillcolor="#00007f" stroked="f"/>
            <v:rect id="_x0000_s38842" style="position:absolute;left:8118;top:542;width:363;height:92" filled="f" strokecolor="#00007f" strokeweight=".14pt"/>
            <v:rect id="_x0000_s38841" style="position:absolute;left:8118;top:479;width:363;height:14" fillcolor="black" stroked="f"/>
            <v:rect id="_x0000_s38840" style="position:absolute;left:8118;top:479;width:363;height:14" filled="f" strokeweight=".14pt"/>
            <v:rect id="_x0000_s38839" style="position:absolute;left:8483;top:542;width:363;height:92" fillcolor="#00007f" stroked="f"/>
            <v:rect id="_x0000_s38838" style="position:absolute;left:8483;top:542;width:363;height:92" filled="f" strokecolor="#00007f" strokeweight=".14pt"/>
            <v:rect id="_x0000_s38837" style="position:absolute;left:8483;top:479;width:363;height:14" fillcolor="black" stroked="f"/>
            <v:rect id="_x0000_s38836" style="position:absolute;left:8483;top:479;width:363;height:14" filled="f" strokeweight=".14pt"/>
            <v:rect id="_x0000_s38835" style="position:absolute;left:8848;top:542;width:363;height:92" fillcolor="#00007f" stroked="f"/>
            <v:rect id="_x0000_s38834" style="position:absolute;left:8848;top:542;width:363;height:92" filled="f" strokecolor="#00007f" strokeweight=".14pt"/>
            <v:rect id="_x0000_s38833" style="position:absolute;left:8848;top:479;width:363;height:14" fillcolor="black" stroked="f"/>
            <v:rect id="_x0000_s38832" style="position:absolute;left:8848;top:479;width:363;height:14" filled="f" strokeweight=".14pt"/>
            <v:rect id="_x0000_s38831" style="position:absolute;left:9213;top:542;width:363;height:92" fillcolor="#00007f" stroked="f"/>
            <v:rect id="_x0000_s38830" style="position:absolute;left:9213;top:542;width:363;height:92" filled="f" strokecolor="#00007f" strokeweight=".14pt"/>
            <v:rect id="_x0000_s38829" style="position:absolute;left:9213;top:479;width:363;height:14" fillcolor="black" stroked="f"/>
            <v:rect id="_x0000_s38828" style="position:absolute;left:9213;top:479;width:363;height:14" filled="f" strokeweight=".14pt"/>
            <v:rect id="_x0000_s38827" style="position:absolute;left:9578;top:542;width:363;height:92" fillcolor="#00007f" stroked="f"/>
            <v:rect id="_x0000_s38826" style="position:absolute;left:9578;top:542;width:363;height:92" filled="f" strokecolor="#00007f" strokeweight=".14pt"/>
            <v:rect id="_x0000_s38825" style="position:absolute;left:9578;top:479;width:363;height:14" fillcolor="black" stroked="f"/>
            <v:rect id="_x0000_s38824" style="position:absolute;left:9578;top:479;width:363;height:14" filled="f" strokeweight=".14pt"/>
            <v:rect id="_x0000_s38823" style="position:absolute;left:9942;top:542;width:363;height:92" fillcolor="#00007f" stroked="f"/>
            <v:rect id="_x0000_s38822" style="position:absolute;left:9942;top:542;width:363;height:92" filled="f" strokecolor="#00007f" strokeweight=".14pt"/>
            <v:rect id="_x0000_s38821" style="position:absolute;left:9942;top:479;width:363;height:14" fillcolor="black" stroked="f"/>
            <v:rect id="_x0000_s38820" style="position:absolute;left:9942;top:479;width:363;height:14" filled="f" strokeweight=".14pt"/>
            <v:rect id="_x0000_s38819" style="position:absolute;left:10307;top:542;width:363;height:92" fillcolor="#00007f" stroked="f"/>
            <v:rect id="_x0000_s38818" style="position:absolute;left:10307;top:542;width:363;height:92" filled="f" strokecolor="#00007f" strokeweight=".14pt"/>
            <v:rect id="_x0000_s38817" style="position:absolute;left:10307;top:479;width:363;height:14" fillcolor="black" stroked="f"/>
            <v:rect id="_x0000_s38816" style="position:absolute;left:10307;top:479;width:363;height:14" filled="f" strokeweight=".14pt"/>
            <v:rect id="_x0000_s38815" style="position:absolute;left:10672;top:542;width:363;height:92" fillcolor="#00007f" stroked="f"/>
            <v:rect id="_x0000_s38814" style="position:absolute;left:10672;top:542;width:363;height:92" filled="f" strokecolor="#00007f" strokeweight=".14pt"/>
            <v:rect id="_x0000_s38813" style="position:absolute;left:10672;top:479;width:363;height:14" fillcolor="black" stroked="f"/>
            <v:rect id="_x0000_s38812" style="position:absolute;left:10672;top:479;width:363;height:14" filled="f" strokeweight=".14pt"/>
            <v:rect id="_x0000_s38811" style="position:absolute;left:11037;top:542;width:363;height:92" fillcolor="#00007f" stroked="f"/>
            <v:rect id="_x0000_s38810" style="position:absolute;left:11037;top:542;width:363;height:92" filled="f" strokecolor="#00007f" strokeweight=".14pt"/>
            <v:rect id="_x0000_s38809" style="position:absolute;left:11037;top:479;width:363;height:14" fillcolor="black" stroked="f"/>
            <v:rect id="_x0000_s38808" style="position:absolute;left:11037;top:479;width:363;height:14" filled="f" strokeweight=".14pt"/>
            <v:rect id="_x0000_s38807" style="position:absolute;left:11606;top:542;width:92;height:296" fillcolor="#00007f" stroked="f"/>
            <v:rect id="_x0000_s38806" style="position:absolute;left:11606;top:542;width:92;height:296" filled="f" strokecolor="#00007f" strokeweight=".14pt"/>
            <v:rect id="_x0000_s38805" style="position:absolute;left:11402;top:542;width:296;height:92" fillcolor="#00007f" stroked="f"/>
            <v:rect id="_x0000_s38804" style="position:absolute;left:11402;top:542;width:296;height:92" filled="f" strokecolor="#00007f" strokeweight=".14pt"/>
            <v:rect id="_x0000_s38803" style="position:absolute;left:11543;top:777;width:218;height:14" fillcolor="black" stroked="f"/>
            <v:rect id="_x0000_s38802" style="position:absolute;left:11543;top:777;width:218;height:14" filled="f" strokeweight=".14pt"/>
            <v:rect id="_x0000_s38801" style="position:absolute;left:11527;top:479;width:14;height:312" fillcolor="black" stroked="f"/>
            <v:rect id="_x0000_s38800" style="position:absolute;left:11527;top:479;width:14;height:312" filled="f" strokeweight=".14pt"/>
            <v:rect id="_x0000_s38799" style="position:absolute;left:11543;top:479;width:218;height:14" fillcolor="black" stroked="f"/>
            <v:rect id="_x0000_s38798" style="position:absolute;left:11543;top:479;width:218;height:14" filled="f" strokeweight=".14pt"/>
            <v:rect id="_x0000_s38797" style="position:absolute;left:11746;top:480;width:14;height:233" fillcolor="black" stroked="f"/>
            <v:rect id="_x0000_s38796" style="position:absolute;left:11746;top:480;width:14;height:233" filled="f" strokeweight=".14pt"/>
            <v:rect id="_x0000_s38795" style="position:absolute;left:11464;top:699;width:296;height:14" fillcolor="black" stroked="f"/>
            <v:rect id="_x0000_s38794" style="position:absolute;left:11464;top:699;width:296;height:14" filled="f" strokeweight=".14pt"/>
            <v:rect id="_x0000_s38793" style="position:absolute;left:11464;top:480;width:14;height:233" fillcolor="black" stroked="f"/>
            <v:rect id="_x0000_s38792" style="position:absolute;left:11464;top:480;width:14;height:233" filled="f" strokeweight=".14pt"/>
            <v:rect id="_x0000_s38791" style="position:absolute;left:11402;top:479;width:77;height:14" fillcolor="black" stroked="f"/>
            <v:rect id="_x0000_s38790" style="position:absolute;left:11402;top:479;width:77;height:14" filled="f" strokeweight=".14pt"/>
            <v:rect id="_x0000_s38789" style="position:absolute;left:11606;top:840;width:92;height:360" fillcolor="#00007f" stroked="f"/>
            <v:rect id="_x0000_s38788" style="position:absolute;left:11606;top:840;width:92;height:360" filled="f" strokecolor="#00007f" strokeweight=".14pt"/>
            <v:rect id="_x0000_s38787" style="position:absolute;left:11606;top:1202;width:92;height:360" fillcolor="#00007f" stroked="f"/>
            <v:rect id="_x0000_s38786" style="position:absolute;left:11606;top:1202;width:92;height:360" filled="f" strokecolor="#00007f" strokeweight=".14pt"/>
            <v:rect id="_x0000_s38785" style="position:absolute;left:11606;top:1564;width:92;height:360" fillcolor="#00007f" stroked="f"/>
            <v:rect id="_x0000_s38784" style="position:absolute;left:11606;top:1564;width:92;height:360" filled="f" strokecolor="#00007f" strokeweight=".14pt"/>
            <v:rect id="_x0000_s38783" style="position:absolute;left:11606;top:1927;width:92;height:360" fillcolor="#00007f" stroked="f"/>
            <v:rect id="_x0000_s38782" style="position:absolute;left:11606;top:1927;width:92;height:360" filled="f" strokecolor="#00007f" strokeweight=".14pt"/>
            <v:rect id="_x0000_s38781" style="position:absolute;left:11606;top:2290;width:92;height:360" fillcolor="#00007f" stroked="f"/>
            <v:rect id="_x0000_s38780" style="position:absolute;left:11606;top:2290;width:92;height:360" filled="f" strokecolor="#00007f" strokeweight=".14pt"/>
            <v:rect id="_x0000_s38779" style="position:absolute;left:11606;top:2652;width:92;height:360" fillcolor="#00007f" stroked="f"/>
            <v:rect id="_x0000_s38778" style="position:absolute;left:11606;top:2652;width:92;height:360" filled="f" strokecolor="#00007f" strokeweight=".14pt"/>
            <v:rect id="_x0000_s38777" style="position:absolute;left:11606;top:3014;width:92;height:360" fillcolor="#00007f" stroked="f"/>
            <v:rect id="_x0000_s38776" style="position:absolute;left:11606;top:3014;width:92;height:360" filled="f" strokecolor="#00007f" strokeweight=".14pt"/>
            <v:rect id="_x0000_s38775" style="position:absolute;left:11606;top:3377;width:92;height:360" fillcolor="#00007f" stroked="f"/>
            <v:rect id="_x0000_s38774" style="position:absolute;left:11606;top:3377;width:92;height:360" filled="f" strokecolor="#00007f" strokeweight=".14pt"/>
            <v:rect id="_x0000_s38773" style="position:absolute;left:11606;top:3739;width:92;height:360" fillcolor="#00007f" stroked="f"/>
            <v:rect id="_x0000_s38772" style="position:absolute;left:11606;top:3739;width:92;height:360" filled="f" strokecolor="#00007f" strokeweight=".14pt"/>
            <v:rect id="_x0000_s38771" style="position:absolute;left:11606;top:4102;width:92;height:360" fillcolor="#00007f" stroked="f"/>
            <v:rect id="_x0000_s38770" style="position:absolute;left:11606;top:4102;width:92;height:360" filled="f" strokecolor="#00007f" strokeweight=".14pt"/>
            <v:rect id="_x0000_s38769" style="position:absolute;left:11606;top:4464;width:92;height:360" fillcolor="#00007f" stroked="f"/>
            <v:rect id="_x0000_s38768" style="position:absolute;left:11606;top:4464;width:92;height:360" filled="f" strokecolor="#00007f" strokeweight=".14pt"/>
            <v:rect id="_x0000_s38767" style="position:absolute;left:11606;top:4826;width:92;height:360" fillcolor="#00007f" stroked="f"/>
            <v:rect id="_x0000_s38766" style="position:absolute;left:11606;top:4826;width:92;height:360" filled="f" strokecolor="#00007f" strokeweight=".14pt"/>
            <v:rect id="_x0000_s38765" style="position:absolute;left:11606;top:5189;width:92;height:360" fillcolor="#00007f" stroked="f"/>
            <v:rect id="_x0000_s38764" style="position:absolute;left:11606;top:5189;width:92;height:360" filled="f" strokecolor="#00007f" strokeweight=".14pt"/>
            <v:rect id="_x0000_s38763" style="position:absolute;left:11606;top:5552;width:92;height:360" fillcolor="#00007f" stroked="f"/>
            <v:rect id="_x0000_s38762" style="position:absolute;left:11606;top:5552;width:92;height:360" filled="f" strokecolor="#00007f" strokeweight=".14pt"/>
            <v:rect id="_x0000_s38761" style="position:absolute;left:11606;top:5914;width:92;height:360" fillcolor="#00007f" stroked="f"/>
            <v:rect id="_x0000_s38760" style="position:absolute;left:11606;top:5914;width:92;height:360" filled="f" strokecolor="#00007f" strokeweight=".14pt"/>
            <v:rect id="_x0000_s38759" style="position:absolute;left:11606;top:6276;width:92;height:360" fillcolor="#00007f" stroked="f"/>
            <v:rect id="_x0000_s38758" style="position:absolute;left:11606;top:6276;width:92;height:360" filled="f" strokecolor="#00007f" strokeweight=".14pt"/>
            <v:rect id="_x0000_s38757" style="position:absolute;left:11606;top:6639;width:92;height:360" fillcolor="#00007f" stroked="f"/>
            <v:rect id="_x0000_s38756" style="position:absolute;left:11606;top:6639;width:92;height:360" filled="f" strokecolor="#00007f" strokeweight=".14pt"/>
            <v:rect id="_x0000_s38755" style="position:absolute;left:11606;top:7001;width:92;height:360" fillcolor="#00007f" stroked="f"/>
            <v:rect id="_x0000_s38754" style="position:absolute;left:11606;top:7001;width:92;height:360" filled="f" strokecolor="#00007f" strokeweight=".14pt"/>
            <v:rect id="_x0000_s38753" style="position:absolute;left:11606;top:7364;width:92;height:360" fillcolor="#00007f" stroked="f"/>
            <v:rect id="_x0000_s38752" style="position:absolute;left:11606;top:7364;width:92;height:360" filled="f" strokecolor="#00007f" strokeweight=".14pt"/>
            <v:rect id="_x0000_s38751" style="position:absolute;left:11606;top:7726;width:92;height:360" fillcolor="#00007f" stroked="f"/>
            <v:rect id="_x0000_s38750" style="position:absolute;left:11606;top:7726;width:92;height:360" filled="f" strokecolor="#00007f" strokeweight=".14pt"/>
            <v:rect id="_x0000_s38749" style="position:absolute;left:11606;top:8088;width:92;height:360" fillcolor="#00007f" stroked="f"/>
            <v:rect id="_x0000_s38748" style="position:absolute;left:11606;top:8088;width:92;height:360" filled="f" strokecolor="#00007f" strokeweight=".14pt"/>
            <v:rect id="_x0000_s38747" style="position:absolute;left:11606;top:8451;width:92;height:360" fillcolor="#00007f" stroked="f"/>
            <v:rect id="_x0000_s38746" style="position:absolute;left:11606;top:8451;width:92;height:360" filled="f" strokecolor="#00007f" strokeweight=".14pt"/>
            <v:rect id="_x0000_s38745" style="position:absolute;left:11606;top:8814;width:92;height:360" fillcolor="#00007f" stroked="f"/>
            <v:rect id="_x0000_s38744" style="position:absolute;left:11606;top:8814;width:92;height:360" filled="f" strokecolor="#00007f" strokeweight=".14pt"/>
            <v:rect id="_x0000_s38743" style="position:absolute;left:11606;top:9176;width:92;height:360" fillcolor="#00007f" stroked="f"/>
            <v:rect id="_x0000_s38742" style="position:absolute;left:11606;top:9176;width:92;height:360" filled="f" strokecolor="#00007f" strokeweight=".14pt"/>
            <v:rect id="_x0000_s38741" style="position:absolute;left:11606;top:9538;width:92;height:360" fillcolor="#00007f" stroked="f"/>
            <v:rect id="_x0000_s38740" style="position:absolute;left:11606;top:9538;width:92;height:360" filled="f" strokecolor="#00007f" strokeweight=".14pt"/>
            <v:rect id="_x0000_s38739" style="position:absolute;left:11606;top:9901;width:92;height:360" fillcolor="#00007f" stroked="f"/>
            <v:rect id="_x0000_s38738" style="position:absolute;left:11606;top:9901;width:92;height:360" filled="f" strokecolor="#00007f" strokeweight=".14pt"/>
            <v:rect id="_x0000_s38737" style="position:absolute;left:11606;top:10263;width:92;height:360" fillcolor="#00007f" stroked="f"/>
            <v:rect id="_x0000_s38736" style="position:absolute;left:11606;top:10263;width:92;height:360" filled="f" strokecolor="#00007f" strokeweight=".14pt"/>
            <v:rect id="_x0000_s38735" style="position:absolute;left:11606;top:10626;width:92;height:360" fillcolor="#00007f" stroked="f"/>
            <v:rect id="_x0000_s38734" style="position:absolute;left:11606;top:10626;width:92;height:360" filled="f" strokecolor="#00007f" strokeweight=".14pt"/>
            <v:rect id="_x0000_s38733" style="position:absolute;left:11606;top:10988;width:92;height:363" fillcolor="#00007f" stroked="f"/>
            <v:rect id="_x0000_s38732" style="position:absolute;left:11606;top:10988;width:92;height:363" filled="f" strokecolor="#00007f" strokeweight=".14pt"/>
            <v:rect id="_x0000_s38731" style="position:absolute;left:11606;top:11353;width:92;height:363" fillcolor="#00007f" stroked="f"/>
            <v:rect id="_x0000_s38730" style="position:absolute;left:11606;top:11353;width:92;height:363" filled="f" strokecolor="#00007f" strokeweight=".14pt"/>
            <v:rect id="_x0000_s38729" style="position:absolute;left:11606;top:11718;width:92;height:363" fillcolor="#00007f" stroked="f"/>
            <v:rect id="_x0000_s38728" style="position:absolute;left:11606;top:11718;width:92;height:363" filled="f" strokecolor="#00007f" strokeweight=".14pt"/>
            <v:rect id="_x0000_s38727" style="position:absolute;left:11606;top:12083;width:92;height:363" fillcolor="#00007f" stroked="f"/>
            <v:rect id="_x0000_s38726" style="position:absolute;left:11606;top:12083;width:92;height:363" filled="f" strokecolor="#00007f" strokeweight=".14pt"/>
            <v:rect id="_x0000_s38725" style="position:absolute;left:11606;top:12448;width:92;height:363" fillcolor="#00007f" stroked="f"/>
            <v:rect id="_x0000_s38724" style="position:absolute;left:11606;top:12448;width:92;height:363" filled="f" strokecolor="#00007f" strokeweight=".14pt"/>
            <v:rect id="_x0000_s38723" style="position:absolute;left:11606;top:12813;width:92;height:363" fillcolor="#00007f" stroked="f"/>
            <v:rect id="_x0000_s38722" style="position:absolute;left:11606;top:12813;width:92;height:363" filled="f" strokecolor="#00007f" strokeweight=".14pt"/>
            <v:rect id="_x0000_s38721" style="position:absolute;left:11606;top:13177;width:92;height:363" fillcolor="#00007f" stroked="f"/>
            <v:rect id="_x0000_s38720" style="position:absolute;left:11606;top:13177;width:92;height:363" filled="f" strokecolor="#00007f" strokeweight=".14pt"/>
            <v:rect id="_x0000_s38719" style="position:absolute;left:11606;top:13542;width:92;height:363" fillcolor="#00007f" stroked="f"/>
            <v:rect id="_x0000_s38718" style="position:absolute;left:11606;top:13542;width:92;height:363" filled="f" strokecolor="#00007f" strokeweight=".14pt"/>
            <v:rect id="_x0000_s38717" style="position:absolute;left:11606;top:13907;width:92;height:363" fillcolor="#00007f" stroked="f"/>
            <v:rect id="_x0000_s38716" style="position:absolute;left:11606;top:13907;width:92;height:363" filled="f" strokecolor="#00007f" strokeweight=".14pt"/>
            <v:rect id="_x0000_s38715" style="position:absolute;left:11606;top:14272;width:92;height:363" fillcolor="#00007f" stroked="f"/>
            <v:rect id="_x0000_s38714" style="position:absolute;left:11606;top:14272;width:92;height:363" filled="f" strokecolor="#00007f" strokeweight=".14pt"/>
            <v:rect id="_x0000_s38713" style="position:absolute;left:11606;top:14637;width:92;height:363" fillcolor="#00007f" stroked="f"/>
            <v:rect id="_x0000_s38712" style="position:absolute;left:11606;top:14637;width:92;height:363" filled="f" strokecolor="#00007f" strokeweight=".14pt"/>
            <v:rect id="_x0000_s38711" style="position:absolute;left:11745;top:776;width:17;height:14304" fillcolor="black" stroked="f"/>
            <v:rect id="_x0000_s38710" style="position:absolute;left:542;top:840;width:92;height:360" fillcolor="#00007f" stroked="f"/>
            <v:rect id="_x0000_s38709" style="position:absolute;left:542;top:840;width:92;height:360" filled="f" strokecolor="#00007f" strokeweight=".14pt"/>
            <v:rect id="_x0000_s38708" style="position:absolute;left:542;top:1202;width:92;height:360" fillcolor="#00007f" stroked="f"/>
            <v:rect id="_x0000_s38707" style="position:absolute;left:542;top:1202;width:92;height:360" filled="f" strokecolor="#00007f" strokeweight=".14pt"/>
            <v:rect id="_x0000_s38706" style="position:absolute;left:542;top:1564;width:92;height:360" fillcolor="#00007f" stroked="f"/>
            <v:rect id="_x0000_s38705" style="position:absolute;left:542;top:1564;width:92;height:360" filled="f" strokecolor="#00007f" strokeweight=".14pt"/>
            <v:rect id="_x0000_s38704" style="position:absolute;left:542;top:1927;width:92;height:360" fillcolor="#00007f" stroked="f"/>
            <v:rect id="_x0000_s38703" style="position:absolute;left:542;top:1927;width:92;height:360" filled="f" strokecolor="#00007f" strokeweight=".14pt"/>
            <v:rect id="_x0000_s38702" style="position:absolute;left:542;top:2290;width:92;height:360" fillcolor="#00007f" stroked="f"/>
            <v:rect id="_x0000_s38701" style="position:absolute;left:542;top:2290;width:92;height:360" filled="f" strokecolor="#00007f" strokeweight=".14pt"/>
            <v:rect id="_x0000_s38700" style="position:absolute;left:542;top:2652;width:92;height:360" fillcolor="#00007f" stroked="f"/>
            <v:rect id="_x0000_s38699" style="position:absolute;left:542;top:2652;width:92;height:360" filled="f" strokecolor="#00007f" strokeweight=".14pt"/>
            <v:rect id="_x0000_s38698" style="position:absolute;left:542;top:3014;width:92;height:360" fillcolor="#00007f" stroked="f"/>
            <v:rect id="_x0000_s38697" style="position:absolute;left:542;top:3014;width:92;height:360" filled="f" strokecolor="#00007f" strokeweight=".14pt"/>
            <v:rect id="_x0000_s38696" style="position:absolute;left:542;top:3377;width:92;height:360" fillcolor="#00007f" stroked="f"/>
            <v:rect id="_x0000_s38695" style="position:absolute;left:542;top:3377;width:92;height:360" filled="f" strokecolor="#00007f" strokeweight=".14pt"/>
            <v:rect id="_x0000_s38694" style="position:absolute;left:542;top:3739;width:92;height:360" fillcolor="#00007f" stroked="f"/>
            <v:rect id="_x0000_s38693" style="position:absolute;left:542;top:3739;width:92;height:360" filled="f" strokecolor="#00007f" strokeweight=".14pt"/>
            <v:rect id="_x0000_s38692" style="position:absolute;left:542;top:4102;width:92;height:360" fillcolor="#00007f" stroked="f"/>
            <v:rect id="_x0000_s38691" style="position:absolute;left:542;top:4102;width:92;height:360" filled="f" strokecolor="#00007f" strokeweight=".14pt"/>
            <v:rect id="_x0000_s38690" style="position:absolute;left:542;top:4464;width:92;height:360" fillcolor="#00007f" stroked="f"/>
            <v:rect id="_x0000_s38689" style="position:absolute;left:542;top:4464;width:92;height:360" filled="f" strokecolor="#00007f" strokeweight=".14pt"/>
            <v:rect id="_x0000_s38688" style="position:absolute;left:542;top:4826;width:92;height:360" fillcolor="#00007f" stroked="f"/>
            <v:rect id="_x0000_s38687" style="position:absolute;left:542;top:4826;width:92;height:360" filled="f" strokecolor="#00007f" strokeweight=".14pt"/>
            <v:rect id="_x0000_s38686" style="position:absolute;left:542;top:5189;width:92;height:360" fillcolor="#00007f" stroked="f"/>
            <v:rect id="_x0000_s38685" style="position:absolute;left:542;top:5189;width:92;height:360" filled="f" strokecolor="#00007f" strokeweight=".14pt"/>
            <v:rect id="_x0000_s38684" style="position:absolute;left:542;top:5552;width:92;height:360" fillcolor="#00007f" stroked="f"/>
            <v:rect id="_x0000_s38683" style="position:absolute;left:542;top:5552;width:92;height:360" filled="f" strokecolor="#00007f" strokeweight=".14pt"/>
            <v:rect id="_x0000_s38682" style="position:absolute;left:542;top:5914;width:92;height:360" fillcolor="#00007f" stroked="f"/>
            <v:rect id="_x0000_s38681" style="position:absolute;left:542;top:5914;width:92;height:360" filled="f" strokecolor="#00007f" strokeweight=".14pt"/>
            <v:rect id="_x0000_s38680" style="position:absolute;left:542;top:6276;width:92;height:360" fillcolor="#00007f" stroked="f"/>
            <v:rect id="_x0000_s38679" style="position:absolute;left:542;top:6276;width:92;height:360" filled="f" strokecolor="#00007f" strokeweight=".14pt"/>
            <v:rect id="_x0000_s38678" style="position:absolute;left:542;top:6639;width:92;height:360" fillcolor="#00007f" stroked="f"/>
            <v:rect id="_x0000_s38677" style="position:absolute;left:542;top:6639;width:92;height:360" filled="f" strokecolor="#00007f" strokeweight=".14pt"/>
            <v:rect id="_x0000_s38676" style="position:absolute;left:542;top:7001;width:92;height:360" fillcolor="#00007f" stroked="f"/>
            <v:rect id="_x0000_s38675" style="position:absolute;left:542;top:7001;width:92;height:360" filled="f" strokecolor="#00007f" strokeweight=".14pt"/>
            <v:rect id="_x0000_s38674" style="position:absolute;left:542;top:7364;width:92;height:360" fillcolor="#00007f" stroked="f"/>
            <v:rect id="_x0000_s38673" style="position:absolute;left:542;top:7364;width:92;height:360" filled="f" strokecolor="#00007f" strokeweight=".14pt"/>
            <v:rect id="_x0000_s38672" style="position:absolute;left:542;top:7726;width:92;height:360" fillcolor="#00007f" stroked="f"/>
            <v:rect id="_x0000_s38671" style="position:absolute;left:542;top:7726;width:92;height:360" filled="f" strokecolor="#00007f" strokeweight=".14pt"/>
            <v:rect id="_x0000_s38670" style="position:absolute;left:542;top:8088;width:92;height:360" fillcolor="#00007f" stroked="f"/>
            <v:rect id="_x0000_s38669" style="position:absolute;left:542;top:8088;width:92;height:360" filled="f" strokecolor="#00007f" strokeweight=".14pt"/>
            <v:rect id="_x0000_s38668" style="position:absolute;left:542;top:8451;width:92;height:360" fillcolor="#00007f" stroked="f"/>
            <v:rect id="_x0000_s38667" style="position:absolute;left:542;top:8451;width:92;height:360" filled="f" strokecolor="#00007f" strokeweight=".14pt"/>
            <v:rect id="_x0000_s38666" style="position:absolute;left:542;top:8814;width:92;height:360" fillcolor="#00007f" stroked="f"/>
            <v:rect id="_x0000_s38665" style="position:absolute;left:542;top:8814;width:92;height:360" filled="f" strokecolor="#00007f" strokeweight=".14pt"/>
            <v:rect id="_x0000_s38664" style="position:absolute;left:542;top:9176;width:92;height:360" fillcolor="#00007f" stroked="f"/>
            <v:rect id="_x0000_s38663" style="position:absolute;left:542;top:9176;width:92;height:360" filled="f" strokecolor="#00007f" strokeweight=".14pt"/>
            <v:rect id="_x0000_s38662" style="position:absolute;left:542;top:9538;width:92;height:360" fillcolor="#00007f" stroked="f"/>
            <v:rect id="_x0000_s38661" style="position:absolute;left:542;top:9538;width:92;height:360" filled="f" strokecolor="#00007f" strokeweight=".14pt"/>
            <v:rect id="_x0000_s38660" style="position:absolute;left:542;top:9901;width:92;height:360" fillcolor="#00007f" stroked="f"/>
            <v:rect id="_x0000_s38659" style="position:absolute;left:542;top:9901;width:92;height:360" filled="f" strokecolor="#00007f" strokeweight=".14pt"/>
            <v:rect id="_x0000_s38658" style="position:absolute;left:542;top:10263;width:92;height:360" fillcolor="#00007f" stroked="f"/>
            <v:rect id="_x0000_s38657" style="position:absolute;left:542;top:10263;width:92;height:360" filled="f" strokecolor="#00007f" strokeweight=".14pt"/>
            <v:rect id="_x0000_s38656" style="position:absolute;left:542;top:10626;width:92;height:360" fillcolor="#00007f" stroked="f"/>
            <v:rect id="_x0000_s38655" style="position:absolute;left:542;top:10626;width:92;height:360" filled="f" strokecolor="#00007f" strokeweight=".14pt"/>
            <v:rect id="_x0000_s38654" style="position:absolute;left:542;top:10988;width:92;height:363" fillcolor="#00007f" stroked="f"/>
            <v:rect id="_x0000_s38653" style="position:absolute;left:542;top:10988;width:92;height:363" filled="f" strokecolor="#00007f" strokeweight=".14pt"/>
            <v:rect id="_x0000_s38652" style="position:absolute;left:542;top:11353;width:92;height:363" fillcolor="#00007f" stroked="f"/>
            <v:rect id="_x0000_s38651" style="position:absolute;left:542;top:11353;width:92;height:363" filled="f" strokecolor="#00007f" strokeweight=".14pt"/>
            <v:rect id="_x0000_s38650" style="position:absolute;left:542;top:11718;width:92;height:363" fillcolor="#00007f" stroked="f"/>
            <v:rect id="_x0000_s38649" style="position:absolute;left:542;top:11718;width:92;height:363" filled="f" strokecolor="#00007f" strokeweight=".14pt"/>
            <v:rect id="_x0000_s38648" style="position:absolute;left:542;top:12083;width:92;height:363" fillcolor="#00007f" stroked="f"/>
            <v:rect id="_x0000_s38647" style="position:absolute;left:542;top:12083;width:92;height:363" filled="f" strokecolor="#00007f" strokeweight=".14pt"/>
            <v:rect id="_x0000_s38646" style="position:absolute;left:542;top:12448;width:92;height:363" fillcolor="#00007f" stroked="f"/>
            <v:rect id="_x0000_s38645" style="position:absolute;left:542;top:12448;width:92;height:363" filled="f" strokecolor="#00007f" strokeweight=".14pt"/>
            <v:rect id="_x0000_s38644" style="position:absolute;left:542;top:12813;width:92;height:363" fillcolor="#00007f" stroked="f"/>
            <v:rect id="_x0000_s38643" style="position:absolute;left:542;top:12813;width:92;height:363" filled="f" strokecolor="#00007f" strokeweight=".14pt"/>
            <v:rect id="_x0000_s38642" style="position:absolute;left:542;top:13177;width:92;height:363" fillcolor="#00007f" stroked="f"/>
            <v:rect id="_x0000_s38641" style="position:absolute;left:542;top:13177;width:92;height:363" filled="f" strokecolor="#00007f" strokeweight=".14pt"/>
            <v:rect id="_x0000_s38640" style="position:absolute;left:542;top:13542;width:92;height:363" fillcolor="#00007f" stroked="f"/>
            <v:rect id="_x0000_s38639" style="position:absolute;left:542;top:13542;width:92;height:363" filled="f" strokecolor="#00007f" strokeweight=".14pt"/>
            <v:rect id="_x0000_s38638" style="position:absolute;left:542;top:13907;width:92;height:363" fillcolor="#00007f" stroked="f"/>
            <v:rect id="_x0000_s38637" style="position:absolute;left:542;top:13907;width:92;height:363" filled="f" strokecolor="#00007f" strokeweight=".14pt"/>
            <v:rect id="_x0000_s38636" style="position:absolute;left:542;top:14272;width:92;height:363" fillcolor="#00007f" stroked="f"/>
            <v:rect id="_x0000_s38635" style="position:absolute;left:542;top:14272;width:92;height:363" filled="f" strokecolor="#00007f" strokeweight=".14pt"/>
            <v:rect id="_x0000_s38634" style="position:absolute;left:542;top:14637;width:92;height:363" fillcolor="#00007f" stroked="f"/>
            <v:rect id="_x0000_s38633" style="position:absolute;left:542;top:14637;width:92;height:363" filled="f" strokecolor="#00007f" strokeweight=".14pt"/>
            <v:rect id="_x0000_s38632" style="position:absolute;left:478;top:760;width:17;height:14304" fillcolor="black" stroked="f"/>
            <w10:wrap anchorx="page" anchory="page"/>
          </v:group>
        </w:pict>
      </w:r>
      <w:r w:rsidR="00EF555B" w:rsidRPr="002431CC">
        <w:rPr>
          <w:rFonts w:ascii="Times New Roman" w:hAnsi="Times New Roman" w:cs="Times New Roman"/>
          <w:b/>
          <w:sz w:val="24"/>
          <w:szCs w:val="24"/>
          <w:u w:val="thick"/>
        </w:rPr>
        <w:t>Extensible features:</w:t>
      </w:r>
      <w:r w:rsidR="00EF555B" w:rsidRPr="002431CC">
        <w:rPr>
          <w:rFonts w:ascii="Times New Roman" w:hAnsi="Times New Roman" w:cs="Times New Roman"/>
          <w:b/>
          <w:sz w:val="24"/>
          <w:szCs w:val="24"/>
        </w:rPr>
        <w:t xml:space="preserve"> - </w:t>
      </w:r>
      <w:r w:rsidR="00EF555B" w:rsidRPr="002431CC">
        <w:rPr>
          <w:rFonts w:ascii="Times New Roman" w:hAnsi="Times New Roman" w:cs="Times New Roman"/>
          <w:sz w:val="24"/>
          <w:szCs w:val="24"/>
        </w:rPr>
        <w:t xml:space="preserve">Python is an Extensible language. </w:t>
      </w:r>
      <w:r w:rsidR="00EF555B" w:rsidRPr="002431CC">
        <w:rPr>
          <w:rFonts w:ascii="Times New Roman" w:hAnsi="Times New Roman" w:cs="Times New Roman"/>
          <w:spacing w:val="3"/>
          <w:sz w:val="24"/>
          <w:szCs w:val="24"/>
        </w:rPr>
        <w:t xml:space="preserve">We </w:t>
      </w:r>
      <w:r w:rsidR="00EF555B" w:rsidRPr="002431CC">
        <w:rPr>
          <w:rFonts w:ascii="Times New Roman" w:hAnsi="Times New Roman" w:cs="Times New Roman"/>
          <w:sz w:val="24"/>
          <w:szCs w:val="24"/>
        </w:rPr>
        <w:t>can write us some Python code into C or C++ language and also we can compile that code in C/C++</w:t>
      </w:r>
      <w:r w:rsidR="00EF555B" w:rsidRPr="002431CC">
        <w:rPr>
          <w:rFonts w:ascii="Times New Roman" w:hAnsi="Times New Roman" w:cs="Times New Roman"/>
          <w:spacing w:val="-2"/>
          <w:sz w:val="24"/>
          <w:szCs w:val="24"/>
        </w:rPr>
        <w:t xml:space="preserve"> </w:t>
      </w:r>
      <w:r w:rsidR="00EF555B" w:rsidRPr="002431CC">
        <w:rPr>
          <w:rFonts w:ascii="Times New Roman" w:hAnsi="Times New Roman" w:cs="Times New Roman"/>
          <w:sz w:val="24"/>
          <w:szCs w:val="24"/>
        </w:rPr>
        <w:t>language.</w:t>
      </w:r>
    </w:p>
    <w:p w:rsidR="00160E6F" w:rsidRPr="002431CC" w:rsidRDefault="00160E6F">
      <w:pPr>
        <w:pStyle w:val="BodyText"/>
        <w:spacing w:before="9"/>
        <w:rPr>
          <w:rFonts w:ascii="Times New Roman" w:hAnsi="Times New Roman" w:cs="Times New Roman"/>
          <w:sz w:val="24"/>
          <w:szCs w:val="24"/>
        </w:rPr>
      </w:pPr>
    </w:p>
    <w:p w:rsidR="00160E6F" w:rsidRPr="002431CC" w:rsidRDefault="00EF555B">
      <w:pPr>
        <w:pStyle w:val="ListParagraph"/>
        <w:numPr>
          <w:ilvl w:val="0"/>
          <w:numId w:val="1"/>
        </w:numPr>
        <w:tabs>
          <w:tab w:val="left" w:pos="1201"/>
        </w:tabs>
        <w:spacing w:line="276" w:lineRule="auto"/>
        <w:ind w:right="680"/>
        <w:jc w:val="both"/>
        <w:rPr>
          <w:rFonts w:ascii="Times New Roman" w:hAnsi="Times New Roman" w:cs="Times New Roman"/>
          <w:sz w:val="24"/>
          <w:szCs w:val="24"/>
        </w:rPr>
      </w:pPr>
      <w:r w:rsidRPr="002431CC">
        <w:rPr>
          <w:rFonts w:ascii="Times New Roman" w:hAnsi="Times New Roman" w:cs="Times New Roman"/>
          <w:b/>
          <w:sz w:val="24"/>
          <w:szCs w:val="24"/>
          <w:u w:val="thick"/>
        </w:rPr>
        <w:t>Python is Portable language:</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Python language is also a portable language. For example, if we have python code for windows and if we want to run this code on other platforms such as Linux, UNIX, and Mac then we do not need to change it, we can run this code on any</w:t>
      </w:r>
      <w:r w:rsidRPr="002431CC">
        <w:rPr>
          <w:rFonts w:ascii="Times New Roman" w:hAnsi="Times New Roman" w:cs="Times New Roman"/>
          <w:spacing w:val="-9"/>
          <w:sz w:val="24"/>
          <w:szCs w:val="24"/>
        </w:rPr>
        <w:t xml:space="preserve"> </w:t>
      </w:r>
      <w:r w:rsidRPr="002431CC">
        <w:rPr>
          <w:rFonts w:ascii="Times New Roman" w:hAnsi="Times New Roman" w:cs="Times New Roman"/>
          <w:sz w:val="24"/>
          <w:szCs w:val="24"/>
        </w:rPr>
        <w:t>platform.</w:t>
      </w:r>
    </w:p>
    <w:p w:rsidR="00160E6F" w:rsidRPr="002431CC" w:rsidRDefault="00160E6F">
      <w:pPr>
        <w:pStyle w:val="BodyText"/>
        <w:spacing w:before="6"/>
        <w:rPr>
          <w:rFonts w:ascii="Times New Roman" w:hAnsi="Times New Roman" w:cs="Times New Roman"/>
          <w:sz w:val="24"/>
          <w:szCs w:val="24"/>
        </w:rPr>
      </w:pPr>
    </w:p>
    <w:p w:rsidR="00160E6F" w:rsidRPr="002431CC" w:rsidRDefault="00EF555B">
      <w:pPr>
        <w:pStyle w:val="ListParagraph"/>
        <w:numPr>
          <w:ilvl w:val="0"/>
          <w:numId w:val="1"/>
        </w:numPr>
        <w:tabs>
          <w:tab w:val="left" w:pos="1201"/>
        </w:tabs>
        <w:spacing w:line="278" w:lineRule="auto"/>
        <w:ind w:right="678"/>
        <w:jc w:val="both"/>
        <w:rPr>
          <w:rFonts w:ascii="Times New Roman" w:hAnsi="Times New Roman" w:cs="Times New Roman"/>
          <w:sz w:val="24"/>
          <w:szCs w:val="24"/>
        </w:rPr>
      </w:pPr>
      <w:r w:rsidRPr="002431CC">
        <w:rPr>
          <w:rFonts w:ascii="Times New Roman" w:hAnsi="Times New Roman" w:cs="Times New Roman"/>
          <w:b/>
          <w:sz w:val="24"/>
          <w:szCs w:val="24"/>
          <w:u w:val="thick"/>
        </w:rPr>
        <w:t>GUI Programming Support:</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 xml:space="preserve">Graphical User interfaces can be made using a module such as PyQt5, PyQt4, </w:t>
      </w:r>
      <w:proofErr w:type="spellStart"/>
      <w:r w:rsidRPr="002431CC">
        <w:rPr>
          <w:rFonts w:ascii="Times New Roman" w:hAnsi="Times New Roman" w:cs="Times New Roman"/>
          <w:sz w:val="24"/>
          <w:szCs w:val="24"/>
        </w:rPr>
        <w:t>wxPython</w:t>
      </w:r>
      <w:proofErr w:type="spellEnd"/>
      <w:r w:rsidRPr="002431CC">
        <w:rPr>
          <w:rFonts w:ascii="Times New Roman" w:hAnsi="Times New Roman" w:cs="Times New Roman"/>
          <w:sz w:val="24"/>
          <w:szCs w:val="24"/>
        </w:rPr>
        <w:t xml:space="preserve">, or </w:t>
      </w:r>
      <w:proofErr w:type="spellStart"/>
      <w:r w:rsidRPr="002431CC">
        <w:rPr>
          <w:rFonts w:ascii="Times New Roman" w:hAnsi="Times New Roman" w:cs="Times New Roman"/>
          <w:sz w:val="24"/>
          <w:szCs w:val="24"/>
        </w:rPr>
        <w:t>Tk</w:t>
      </w:r>
      <w:proofErr w:type="spellEnd"/>
      <w:r w:rsidRPr="002431CC">
        <w:rPr>
          <w:rFonts w:ascii="Times New Roman" w:hAnsi="Times New Roman" w:cs="Times New Roman"/>
          <w:sz w:val="24"/>
          <w:szCs w:val="24"/>
        </w:rPr>
        <w:t xml:space="preserve"> in python. PyQt5 is the most popular option for creating graphical apps with</w:t>
      </w:r>
      <w:r w:rsidRPr="002431CC">
        <w:rPr>
          <w:rFonts w:ascii="Times New Roman" w:hAnsi="Times New Roman" w:cs="Times New Roman"/>
          <w:spacing w:val="-14"/>
          <w:sz w:val="24"/>
          <w:szCs w:val="24"/>
        </w:rPr>
        <w:t xml:space="preserve"> </w:t>
      </w:r>
      <w:r w:rsidRPr="002431CC">
        <w:rPr>
          <w:rFonts w:ascii="Times New Roman" w:hAnsi="Times New Roman" w:cs="Times New Roman"/>
          <w:sz w:val="24"/>
          <w:szCs w:val="24"/>
        </w:rPr>
        <w:t>Python.</w:t>
      </w:r>
    </w:p>
    <w:p w:rsidR="00160E6F" w:rsidRPr="002431CC" w:rsidRDefault="00160E6F">
      <w:pPr>
        <w:pStyle w:val="BodyText"/>
        <w:spacing w:before="10"/>
        <w:rPr>
          <w:rFonts w:ascii="Times New Roman" w:hAnsi="Times New Roman" w:cs="Times New Roman"/>
          <w:sz w:val="24"/>
          <w:szCs w:val="24"/>
        </w:rPr>
      </w:pPr>
    </w:p>
    <w:p w:rsidR="00160E6F" w:rsidRPr="002431CC" w:rsidRDefault="00EF555B">
      <w:pPr>
        <w:pStyle w:val="ListParagraph"/>
        <w:numPr>
          <w:ilvl w:val="0"/>
          <w:numId w:val="1"/>
        </w:numPr>
        <w:tabs>
          <w:tab w:val="left" w:pos="1381"/>
        </w:tabs>
        <w:spacing w:line="276" w:lineRule="auto"/>
        <w:ind w:right="678"/>
        <w:jc w:val="both"/>
        <w:rPr>
          <w:rFonts w:ascii="Times New Roman" w:hAnsi="Times New Roman" w:cs="Times New Roman"/>
          <w:sz w:val="24"/>
          <w:szCs w:val="24"/>
        </w:rPr>
      </w:pPr>
      <w:r w:rsidRPr="002431CC">
        <w:rPr>
          <w:rFonts w:ascii="Times New Roman" w:hAnsi="Times New Roman" w:cs="Times New Roman"/>
          <w:b/>
          <w:sz w:val="24"/>
          <w:szCs w:val="24"/>
          <w:u w:val="thick"/>
        </w:rPr>
        <w:t>Large Standard Library</w:t>
      </w:r>
      <w:r w:rsidRPr="002431CC">
        <w:rPr>
          <w:rFonts w:ascii="Times New Roman" w:hAnsi="Times New Roman" w:cs="Times New Roman"/>
          <w:b/>
          <w:sz w:val="24"/>
          <w:szCs w:val="24"/>
        </w:rPr>
        <w:t xml:space="preserve"> </w:t>
      </w:r>
      <w:r w:rsidRPr="002431CC">
        <w:rPr>
          <w:rFonts w:ascii="Times New Roman" w:hAnsi="Times New Roman" w:cs="Times New Roman"/>
          <w:sz w:val="24"/>
          <w:szCs w:val="24"/>
        </w:rPr>
        <w:t>- Python has a large standard library which provides a rich set of module and functions so you do not have to write your own code for every single thing. There are many libraries present in python for such as regular expressions, unit-testing, web browsers,</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etc.</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5"/>
        <w:rPr>
          <w:rFonts w:ascii="Times New Roman" w:hAnsi="Times New Roman" w:cs="Times New Roman"/>
          <w:sz w:val="24"/>
          <w:szCs w:val="24"/>
        </w:rPr>
      </w:pPr>
    </w:p>
    <w:p w:rsidR="00160E6F" w:rsidRPr="002431CC" w:rsidRDefault="00EF555B">
      <w:pPr>
        <w:pStyle w:val="ListParagraph"/>
        <w:numPr>
          <w:ilvl w:val="0"/>
          <w:numId w:val="1"/>
        </w:numPr>
        <w:tabs>
          <w:tab w:val="left" w:pos="1381"/>
        </w:tabs>
        <w:spacing w:line="276" w:lineRule="auto"/>
        <w:ind w:right="676"/>
        <w:jc w:val="both"/>
        <w:rPr>
          <w:rFonts w:ascii="Times New Roman" w:hAnsi="Times New Roman" w:cs="Times New Roman"/>
          <w:b/>
          <w:sz w:val="24"/>
          <w:szCs w:val="24"/>
        </w:rPr>
      </w:pPr>
      <w:r w:rsidRPr="002431CC">
        <w:rPr>
          <w:rFonts w:ascii="Times New Roman" w:hAnsi="Times New Roman" w:cs="Times New Roman"/>
          <w:b/>
          <w:sz w:val="24"/>
          <w:szCs w:val="24"/>
          <w:u w:val="thick"/>
        </w:rPr>
        <w:t>Dynamically Typed Language:</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 xml:space="preserve">Python is a dynamically-typed language. That means the type (for example- </w:t>
      </w:r>
      <w:proofErr w:type="spellStart"/>
      <w:r w:rsidRPr="002431CC">
        <w:rPr>
          <w:rFonts w:ascii="Times New Roman" w:hAnsi="Times New Roman" w:cs="Times New Roman"/>
          <w:sz w:val="24"/>
          <w:szCs w:val="24"/>
        </w:rPr>
        <w:t>int</w:t>
      </w:r>
      <w:proofErr w:type="spellEnd"/>
      <w:r w:rsidRPr="002431CC">
        <w:rPr>
          <w:rFonts w:ascii="Times New Roman" w:hAnsi="Times New Roman" w:cs="Times New Roman"/>
          <w:sz w:val="24"/>
          <w:szCs w:val="24"/>
        </w:rPr>
        <w:t>, double, long, etc.) for a variable is decided at run time not in advance because of this feature we don’t need to specify the type of</w:t>
      </w:r>
      <w:r w:rsidRPr="002431CC">
        <w:rPr>
          <w:rFonts w:ascii="Times New Roman" w:hAnsi="Times New Roman" w:cs="Times New Roman"/>
          <w:spacing w:val="-3"/>
          <w:sz w:val="24"/>
          <w:szCs w:val="24"/>
        </w:rPr>
        <w:t xml:space="preserve"> </w:t>
      </w:r>
      <w:r w:rsidRPr="002431CC">
        <w:rPr>
          <w:rFonts w:ascii="Times New Roman" w:hAnsi="Times New Roman" w:cs="Times New Roman"/>
          <w:sz w:val="24"/>
          <w:szCs w:val="24"/>
        </w:rPr>
        <w:t>variable</w:t>
      </w:r>
      <w:r w:rsidRPr="002431CC">
        <w:rPr>
          <w:rFonts w:ascii="Times New Roman" w:hAnsi="Times New Roman" w:cs="Times New Roman"/>
          <w:b/>
          <w:sz w:val="24"/>
          <w:szCs w:val="24"/>
        </w:rPr>
        <w:t>.</w:t>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5"/>
        <w:rPr>
          <w:rFonts w:ascii="Times New Roman" w:hAnsi="Times New Roman" w:cs="Times New Roman"/>
          <w:b/>
          <w:sz w:val="24"/>
          <w:szCs w:val="24"/>
        </w:rPr>
      </w:pPr>
    </w:p>
    <w:p w:rsidR="00160E6F" w:rsidRPr="002431CC" w:rsidRDefault="00EF555B">
      <w:pPr>
        <w:pStyle w:val="ListParagraph"/>
        <w:numPr>
          <w:ilvl w:val="0"/>
          <w:numId w:val="1"/>
        </w:numPr>
        <w:tabs>
          <w:tab w:val="left" w:pos="1381"/>
        </w:tabs>
        <w:spacing w:line="276" w:lineRule="auto"/>
        <w:ind w:right="677"/>
        <w:jc w:val="both"/>
        <w:rPr>
          <w:rFonts w:ascii="Times New Roman" w:hAnsi="Times New Roman" w:cs="Times New Roman"/>
          <w:color w:val="212121"/>
          <w:sz w:val="24"/>
          <w:szCs w:val="24"/>
        </w:rPr>
      </w:pPr>
      <w:r w:rsidRPr="002431CC">
        <w:rPr>
          <w:rFonts w:ascii="Times New Roman" w:hAnsi="Times New Roman" w:cs="Times New Roman"/>
          <w:b/>
          <w:sz w:val="24"/>
          <w:szCs w:val="24"/>
          <w:u w:val="thick"/>
        </w:rPr>
        <w:t>Python is interactive</w:t>
      </w:r>
      <w:r w:rsidRPr="002431CC">
        <w:rPr>
          <w:rFonts w:ascii="Times New Roman" w:hAnsi="Times New Roman" w:cs="Times New Roman"/>
          <w:b/>
          <w:color w:val="383838"/>
          <w:sz w:val="24"/>
          <w:szCs w:val="24"/>
        </w:rPr>
        <w:t xml:space="preserve">: - </w:t>
      </w:r>
      <w:r w:rsidRPr="002431CC">
        <w:rPr>
          <w:rFonts w:ascii="Times New Roman" w:hAnsi="Times New Roman" w:cs="Times New Roman"/>
          <w:color w:val="212121"/>
          <w:sz w:val="24"/>
          <w:szCs w:val="24"/>
        </w:rPr>
        <w:t>When a Python statement is entered, and is followed by the Return key, if appropriate, the result will be printed on the screen, immediately, in the next line. This is particularly advantageous in the debugging process.</w:t>
      </w:r>
    </w:p>
    <w:p w:rsidR="00160E6F" w:rsidRPr="002431CC" w:rsidRDefault="00160E6F">
      <w:pPr>
        <w:spacing w:line="276" w:lineRule="auto"/>
        <w:jc w:val="both"/>
        <w:rPr>
          <w:rFonts w:ascii="Times New Roman" w:hAnsi="Times New Roman" w:cs="Times New Roman"/>
          <w:sz w:val="24"/>
          <w:szCs w:val="24"/>
        </w:rPr>
        <w:sectPr w:rsidR="00160E6F" w:rsidRPr="002431CC" w:rsidSect="00F468EF">
          <w:pgSz w:w="12240" w:h="15840"/>
          <w:pgMar w:top="136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BodyText"/>
        <w:rPr>
          <w:rFonts w:ascii="Times New Roman" w:hAnsi="Times New Roman" w:cs="Times New Roman"/>
          <w:sz w:val="24"/>
          <w:szCs w:val="24"/>
        </w:rPr>
      </w:pPr>
      <w:r>
        <w:rPr>
          <w:rFonts w:ascii="Times New Roman" w:hAnsi="Times New Roman" w:cs="Times New Roman"/>
          <w:sz w:val="24"/>
          <w:szCs w:val="24"/>
        </w:rPr>
        <w:lastRenderedPageBreak/>
        <w:pict>
          <v:group id="_x0000_s38168" style="position:absolute;margin-left:23.95pt;margin-top:23.95pt;width:564.2pt;height:744.15pt;z-index:-38799360;mso-position-horizontal-relative:page;mso-position-vertical-relative:page" coordorigin="479,479" coordsize="11284,14883">
            <v:rect id="_x0000_s38630" style="position:absolute;left:542;top:15002;width:92;height:296" fillcolor="#00007f" stroked="f"/>
            <v:rect id="_x0000_s38629" style="position:absolute;left:542;top:15002;width:92;height:296" filled="f" strokecolor="#00007f" strokeweight=".14pt"/>
            <v:rect id="_x0000_s38628" style="position:absolute;left:542;top:15205;width:296;height:93" fillcolor="#00007f" stroked="f"/>
            <v:rect id="_x0000_s38627" style="position:absolute;left:542;top:15205;width:296;height:93" filled="f" strokecolor="#00007f" strokeweight=".14pt"/>
            <v:rect id="_x0000_s38626" style="position:absolute;left:480;top:15048;width:217;height:14" fillcolor="black" stroked="f"/>
            <v:rect id="_x0000_s38625" style="position:absolute;left:480;top:15048;width:217;height:14" filled="f" strokeweight=".14pt"/>
            <v:rect id="_x0000_s38624" style="position:absolute;left:699;top:15048;width:14;height:312" fillcolor="black" stroked="f"/>
            <v:rect id="_x0000_s38623" style="position:absolute;left:699;top:15048;width:14;height:312" filled="f" strokeweight=".14pt"/>
            <v:rect id="_x0000_s38622" style="position:absolute;left:480;top:15346;width:217;height:14" fillcolor="black" stroked="f"/>
            <v:rect id="_x0000_s38621" style="position:absolute;left:480;top:15346;width:217;height:14" filled="f" strokeweight=".14pt"/>
            <v:rect id="_x0000_s38620" style="position:absolute;left:480;top:15127;width:14;height:233" fillcolor="black" stroked="f"/>
            <v:rect id="_x0000_s38619" style="position:absolute;left:480;top:15127;width:14;height:233" filled="f" strokeweight=".14pt"/>
            <v:rect id="_x0000_s38618" style="position:absolute;left:480;top:15127;width:296;height:14" fillcolor="black" stroked="f"/>
            <v:rect id="_x0000_s38617" style="position:absolute;left:480;top:15127;width:296;height:14" filled="f" strokeweight=".14pt"/>
            <v:rect id="_x0000_s38616" style="position:absolute;left:761;top:15127;width:14;height:233" fillcolor="black" stroked="f"/>
            <v:rect id="_x0000_s38615" style="position:absolute;left:761;top:15127;width:14;height:233" filled="f" strokeweight=".14pt"/>
            <v:rect id="_x0000_s38614" style="position:absolute;left:761;top:15346;width:77;height:14" fillcolor="black" stroked="f"/>
            <v:rect id="_x0000_s38613" style="position:absolute;left:761;top:15346;width:77;height:14" filled="f" strokeweight=".14pt"/>
            <v:rect id="_x0000_s38612" style="position:absolute;left:840;top:15205;width:360;height:93" fillcolor="#00007f" stroked="f"/>
            <v:rect id="_x0000_s38611" style="position:absolute;left:840;top:15205;width:360;height:93" filled="f" strokecolor="#00007f" strokeweight=".14pt"/>
            <v:rect id="_x0000_s38610" style="position:absolute;left:840;top:15346;width:360;height:14" fillcolor="black" stroked="f"/>
            <v:rect id="_x0000_s38609" style="position:absolute;left:840;top:15346;width:360;height:14" filled="f" strokeweight=".14pt"/>
            <v:rect id="_x0000_s38608" style="position:absolute;left:1202;top:15205;width:360;height:93" fillcolor="#00007f" stroked="f"/>
            <v:rect id="_x0000_s38607" style="position:absolute;left:1202;top:15205;width:360;height:93" filled="f" strokecolor="#00007f" strokeweight=".14pt"/>
            <v:rect id="_x0000_s38606" style="position:absolute;left:1202;top:15346;width:360;height:14" fillcolor="black" stroked="f"/>
            <v:rect id="_x0000_s38605" style="position:absolute;left:1202;top:15346;width:360;height:14" filled="f" strokeweight=".14pt"/>
            <v:rect id="_x0000_s38604" style="position:absolute;left:1565;top:15205;width:360;height:93" fillcolor="#00007f" stroked="f"/>
            <v:rect id="_x0000_s38603" style="position:absolute;left:1565;top:15205;width:360;height:93" filled="f" strokecolor="#00007f" strokeweight=".14pt"/>
            <v:rect id="_x0000_s38602" style="position:absolute;left:1565;top:15346;width:360;height:14" fillcolor="black" stroked="f"/>
            <v:rect id="_x0000_s38601" style="position:absolute;left:1565;top:15346;width:360;height:14" filled="f" strokeweight=".14pt"/>
            <v:rect id="_x0000_s38600" style="position:absolute;left:1927;top:15205;width:360;height:93" fillcolor="#00007f" stroked="f"/>
            <v:rect id="_x0000_s38599" style="position:absolute;left:1927;top:15205;width:360;height:93" filled="f" strokecolor="#00007f" strokeweight=".14pt"/>
            <v:rect id="_x0000_s38598" style="position:absolute;left:1927;top:15346;width:360;height:14" fillcolor="black" stroked="f"/>
            <v:rect id="_x0000_s38597" style="position:absolute;left:1927;top:15346;width:360;height:14" filled="f" strokeweight=".14pt"/>
            <v:rect id="_x0000_s38596" style="position:absolute;left:2290;top:15205;width:360;height:93" fillcolor="#00007f" stroked="f"/>
            <v:rect id="_x0000_s38595" style="position:absolute;left:2290;top:15205;width:360;height:93" filled="f" strokecolor="#00007f" strokeweight=".14pt"/>
            <v:rect id="_x0000_s38594" style="position:absolute;left:2290;top:15346;width:360;height:14" fillcolor="black" stroked="f"/>
            <v:rect id="_x0000_s38593" style="position:absolute;left:2290;top:15346;width:360;height:14" filled="f" strokeweight=".14pt"/>
            <v:rect id="_x0000_s38592" style="position:absolute;left:2652;top:15205;width:360;height:93" fillcolor="#00007f" stroked="f"/>
            <v:rect id="_x0000_s38591" style="position:absolute;left:2652;top:15205;width:360;height:93" filled="f" strokecolor="#00007f" strokeweight=".14pt"/>
            <v:rect id="_x0000_s38590" style="position:absolute;left:2652;top:15346;width:360;height:14" fillcolor="black" stroked="f"/>
            <v:rect id="_x0000_s38589" style="position:absolute;left:2652;top:15346;width:360;height:14" filled="f" strokeweight=".14pt"/>
            <v:rect id="_x0000_s38588" style="position:absolute;left:3014;top:15205;width:360;height:93" fillcolor="#00007f" stroked="f"/>
            <v:rect id="_x0000_s38587" style="position:absolute;left:3014;top:15205;width:360;height:93" filled="f" strokecolor="#00007f" strokeweight=".14pt"/>
            <v:rect id="_x0000_s38586" style="position:absolute;left:3014;top:15346;width:360;height:14" fillcolor="black" stroked="f"/>
            <v:rect id="_x0000_s38585" style="position:absolute;left:3014;top:15346;width:360;height:14" filled="f" strokeweight=".14pt"/>
            <v:rect id="_x0000_s38584" style="position:absolute;left:3377;top:15205;width:360;height:93" fillcolor="#00007f" stroked="f"/>
            <v:rect id="_x0000_s38583" style="position:absolute;left:3377;top:15205;width:360;height:93" filled="f" strokecolor="#00007f" strokeweight=".14pt"/>
            <v:rect id="_x0000_s38582" style="position:absolute;left:3377;top:15346;width:360;height:14" fillcolor="black" stroked="f"/>
            <v:rect id="_x0000_s38581" style="position:absolute;left:3377;top:15346;width:360;height:14" filled="f" strokeweight=".14pt"/>
            <v:rect id="_x0000_s38580" style="position:absolute;left:3740;top:15205;width:363;height:93" fillcolor="#00007f" stroked="f"/>
            <v:rect id="_x0000_s38579" style="position:absolute;left:3740;top:15205;width:363;height:93" filled="f" strokecolor="#00007f" strokeweight=".14pt"/>
            <v:rect id="_x0000_s38578" style="position:absolute;left:3740;top:15346;width:363;height:14" fillcolor="black" stroked="f"/>
            <v:rect id="_x0000_s38577" style="position:absolute;left:3740;top:15346;width:363;height:14" filled="f" strokeweight=".14pt"/>
            <v:rect id="_x0000_s38576" style="position:absolute;left:4105;top:15205;width:363;height:93" fillcolor="#00007f" stroked="f"/>
            <v:rect id="_x0000_s38575" style="position:absolute;left:4105;top:15205;width:363;height:93" filled="f" strokecolor="#00007f" strokeweight=".14pt"/>
            <v:rect id="_x0000_s38574" style="position:absolute;left:4105;top:15346;width:363;height:14" fillcolor="black" stroked="f"/>
            <v:rect id="_x0000_s38573" style="position:absolute;left:4105;top:15346;width:363;height:14" filled="f" strokeweight=".14pt"/>
            <v:rect id="_x0000_s38572" style="position:absolute;left:4469;top:15205;width:363;height:93" fillcolor="#00007f" stroked="f"/>
            <v:rect id="_x0000_s38571" style="position:absolute;left:4469;top:15205;width:363;height:93" filled="f" strokecolor="#00007f" strokeweight=".14pt"/>
            <v:rect id="_x0000_s38570" style="position:absolute;left:4469;top:15346;width:363;height:14" fillcolor="black" stroked="f"/>
            <v:rect id="_x0000_s38569" style="position:absolute;left:4469;top:15346;width:363;height:14" filled="f" strokeweight=".14pt"/>
            <v:rect id="_x0000_s38568" style="position:absolute;left:4834;top:15205;width:363;height:93" fillcolor="#00007f" stroked="f"/>
            <v:rect id="_x0000_s38567" style="position:absolute;left:4834;top:15205;width:363;height:93" filled="f" strokecolor="#00007f" strokeweight=".14pt"/>
            <v:rect id="_x0000_s38566" style="position:absolute;left:4834;top:15346;width:363;height:14" fillcolor="black" stroked="f"/>
            <v:rect id="_x0000_s38565" style="position:absolute;left:4834;top:15346;width:363;height:14" filled="f" strokeweight=".14pt"/>
            <v:rect id="_x0000_s38564" style="position:absolute;left:5199;top:15205;width:363;height:93" fillcolor="#00007f" stroked="f"/>
            <v:rect id="_x0000_s38563" style="position:absolute;left:5199;top:15205;width:363;height:93" filled="f" strokecolor="#00007f" strokeweight=".14pt"/>
            <v:rect id="_x0000_s38562" style="position:absolute;left:5199;top:15346;width:363;height:14" fillcolor="black" stroked="f"/>
            <v:rect id="_x0000_s38561" style="position:absolute;left:5199;top:15346;width:363;height:14" filled="f" strokeweight=".14pt"/>
            <v:rect id="_x0000_s38560" style="position:absolute;left:5564;top:15205;width:363;height:93" fillcolor="#00007f" stroked="f"/>
            <v:rect id="_x0000_s38559" style="position:absolute;left:5564;top:15205;width:363;height:93" filled="f" strokecolor="#00007f" strokeweight=".14pt"/>
            <v:rect id="_x0000_s38558" style="position:absolute;left:5564;top:15346;width:363;height:14" fillcolor="black" stroked="f"/>
            <v:rect id="_x0000_s38557" style="position:absolute;left:5564;top:15346;width:363;height:14" filled="f" strokeweight=".14pt"/>
            <v:rect id="_x0000_s38556" style="position:absolute;left:5929;top:15205;width:363;height:93" fillcolor="#00007f" stroked="f"/>
            <v:rect id="_x0000_s38555" style="position:absolute;left:5929;top:15205;width:363;height:93" filled="f" strokecolor="#00007f" strokeweight=".14pt"/>
            <v:rect id="_x0000_s38554" style="position:absolute;left:5929;top:15346;width:363;height:14" fillcolor="black" stroked="f"/>
            <v:rect id="_x0000_s38553" style="position:absolute;left:5929;top:15346;width:363;height:14" filled="f" strokeweight=".14pt"/>
            <v:rect id="_x0000_s38552" style="position:absolute;left:6294;top:15205;width:363;height:93" fillcolor="#00007f" stroked="f"/>
            <v:rect id="_x0000_s38551" style="position:absolute;left:6294;top:15205;width:363;height:93" filled="f" strokecolor="#00007f" strokeweight=".14pt"/>
            <v:rect id="_x0000_s38550" style="position:absolute;left:6294;top:15346;width:363;height:14" fillcolor="black" stroked="f"/>
            <v:rect id="_x0000_s38549" style="position:absolute;left:6294;top:15346;width:363;height:14" filled="f" strokeweight=".14pt"/>
            <v:rect id="_x0000_s38548" style="position:absolute;left:6659;top:15205;width:363;height:93" fillcolor="#00007f" stroked="f"/>
            <v:rect id="_x0000_s38547" style="position:absolute;left:6659;top:15205;width:363;height:93" filled="f" strokecolor="#00007f" strokeweight=".14pt"/>
            <v:rect id="_x0000_s38546" style="position:absolute;left:6659;top:15346;width:363;height:14" fillcolor="black" stroked="f"/>
            <v:rect id="_x0000_s38545" style="position:absolute;left:6659;top:15346;width:363;height:14" filled="f" strokeweight=".14pt"/>
            <v:rect id="_x0000_s38544" style="position:absolute;left:7023;top:15205;width:363;height:93" fillcolor="#00007f" stroked="f"/>
            <v:rect id="_x0000_s38543" style="position:absolute;left:7023;top:15205;width:363;height:93" filled="f" strokecolor="#00007f" strokeweight=".14pt"/>
            <v:rect id="_x0000_s38542" style="position:absolute;left:7023;top:15346;width:363;height:14" fillcolor="black" stroked="f"/>
            <v:rect id="_x0000_s38541" style="position:absolute;left:7023;top:15346;width:363;height:14" filled="f" strokeweight=".14pt"/>
            <v:rect id="_x0000_s38540" style="position:absolute;left:7388;top:15205;width:363;height:93" fillcolor="#00007f" stroked="f"/>
            <v:rect id="_x0000_s38539" style="position:absolute;left:7388;top:15205;width:363;height:93" filled="f" strokecolor="#00007f" strokeweight=".14pt"/>
            <v:rect id="_x0000_s38538" style="position:absolute;left:7388;top:15346;width:363;height:14" fillcolor="black" stroked="f"/>
            <v:rect id="_x0000_s38537" style="position:absolute;left:7388;top:15346;width:363;height:14" filled="f" strokeweight=".14pt"/>
            <v:rect id="_x0000_s38536" style="position:absolute;left:7753;top:15205;width:363;height:93" fillcolor="#00007f" stroked="f"/>
            <v:rect id="_x0000_s38535" style="position:absolute;left:7753;top:15205;width:363;height:93" filled="f" strokecolor="#00007f" strokeweight=".14pt"/>
            <v:rect id="_x0000_s38534" style="position:absolute;left:7753;top:15346;width:363;height:14" fillcolor="black" stroked="f"/>
            <v:rect id="_x0000_s38533" style="position:absolute;left:7753;top:15346;width:363;height:14" filled="f" strokeweight=".14pt"/>
            <v:rect id="_x0000_s38532" style="position:absolute;left:8118;top:15205;width:363;height:93" fillcolor="#00007f" stroked="f"/>
            <v:rect id="_x0000_s38531" style="position:absolute;left:8118;top:15205;width:363;height:93" filled="f" strokecolor="#00007f" strokeweight=".14pt"/>
            <v:rect id="_x0000_s38530" style="position:absolute;left:8118;top:15346;width:363;height:14" fillcolor="black" stroked="f"/>
            <v:rect id="_x0000_s38529" style="position:absolute;left:8118;top:15346;width:363;height:14" filled="f" strokeweight=".14pt"/>
            <v:rect id="_x0000_s38528" style="position:absolute;left:8483;top:15205;width:363;height:93" fillcolor="#00007f" stroked="f"/>
            <v:rect id="_x0000_s38527" style="position:absolute;left:8483;top:15205;width:363;height:93" filled="f" strokecolor="#00007f" strokeweight=".14pt"/>
            <v:rect id="_x0000_s38526" style="position:absolute;left:8483;top:15346;width:363;height:14" fillcolor="black" stroked="f"/>
            <v:rect id="_x0000_s38525" style="position:absolute;left:8483;top:15346;width:363;height:14" filled="f" strokeweight=".14pt"/>
            <v:rect id="_x0000_s38524" style="position:absolute;left:8848;top:15205;width:363;height:93" fillcolor="#00007f" stroked="f"/>
            <v:rect id="_x0000_s38523" style="position:absolute;left:8848;top:15205;width:363;height:93" filled="f" strokecolor="#00007f" strokeweight=".14pt"/>
            <v:rect id="_x0000_s38522" style="position:absolute;left:8848;top:15346;width:363;height:14" fillcolor="black" stroked="f"/>
            <v:rect id="_x0000_s38521" style="position:absolute;left:8848;top:15346;width:363;height:14" filled="f" strokeweight=".14pt"/>
            <v:rect id="_x0000_s38520" style="position:absolute;left:9213;top:15205;width:363;height:93" fillcolor="#00007f" stroked="f"/>
            <v:rect id="_x0000_s38519" style="position:absolute;left:9213;top:15205;width:363;height:93" filled="f" strokecolor="#00007f" strokeweight=".14pt"/>
            <v:rect id="_x0000_s38518" style="position:absolute;left:9213;top:15346;width:363;height:14" fillcolor="black" stroked="f"/>
            <v:rect id="_x0000_s38517" style="position:absolute;left:9213;top:15346;width:363;height:14" filled="f" strokeweight=".14pt"/>
            <v:rect id="_x0000_s38516" style="position:absolute;left:9578;top:15205;width:363;height:93" fillcolor="#00007f" stroked="f"/>
            <v:rect id="_x0000_s38515" style="position:absolute;left:9578;top:15205;width:363;height:93" filled="f" strokecolor="#00007f" strokeweight=".14pt"/>
            <v:rect id="_x0000_s38514" style="position:absolute;left:9578;top:15346;width:363;height:14" fillcolor="black" stroked="f"/>
            <v:rect id="_x0000_s38513" style="position:absolute;left:9578;top:15346;width:363;height:14" filled="f" strokeweight=".14pt"/>
            <v:rect id="_x0000_s38512" style="position:absolute;left:9942;top:15205;width:363;height:93" fillcolor="#00007f" stroked="f"/>
            <v:rect id="_x0000_s38511" style="position:absolute;left:9942;top:15205;width:363;height:93" filled="f" strokecolor="#00007f" strokeweight=".14pt"/>
            <v:rect id="_x0000_s38510" style="position:absolute;left:9942;top:15346;width:363;height:14" fillcolor="black" stroked="f"/>
            <v:rect id="_x0000_s38509" style="position:absolute;left:9942;top:15346;width:363;height:14" filled="f" strokeweight=".14pt"/>
            <v:rect id="_x0000_s38508" style="position:absolute;left:10307;top:15205;width:363;height:93" fillcolor="#00007f" stroked="f"/>
            <v:rect id="_x0000_s38507" style="position:absolute;left:10307;top:15205;width:363;height:93" filled="f" strokecolor="#00007f" strokeweight=".14pt"/>
            <v:rect id="_x0000_s38506" style="position:absolute;left:10307;top:15346;width:363;height:14" fillcolor="black" stroked="f"/>
            <v:rect id="_x0000_s38505" style="position:absolute;left:10307;top:15346;width:363;height:14" filled="f" strokeweight=".14pt"/>
            <v:rect id="_x0000_s38504" style="position:absolute;left:10672;top:15205;width:363;height:93" fillcolor="#00007f" stroked="f"/>
            <v:rect id="_x0000_s38503" style="position:absolute;left:10672;top:15205;width:363;height:93" filled="f" strokecolor="#00007f" strokeweight=".14pt"/>
            <v:rect id="_x0000_s38502" style="position:absolute;left:10672;top:15346;width:363;height:14" fillcolor="black" stroked="f"/>
            <v:rect id="_x0000_s38501" style="position:absolute;left:10672;top:15346;width:363;height:14" filled="f" strokeweight=".14pt"/>
            <v:rect id="_x0000_s38500" style="position:absolute;left:11037;top:15205;width:363;height:93" fillcolor="#00007f" stroked="f"/>
            <v:rect id="_x0000_s38499" style="position:absolute;left:11037;top:15205;width:363;height:93" filled="f" strokecolor="#00007f" strokeweight=".14pt"/>
            <v:rect id="_x0000_s38498" style="position:absolute;left:11037;top:15346;width:363;height:14" fillcolor="black" stroked="f"/>
            <v:rect id="_x0000_s38497" style="position:absolute;left:11037;top:15346;width:363;height:14" filled="f" strokeweight=".14pt"/>
            <v:rect id="_x0000_s38496" style="position:absolute;left:11402;top:15205;width:296;height:93" fillcolor="#00007f" stroked="f"/>
            <v:rect id="_x0000_s38495" style="position:absolute;left:11402;top:15205;width:296;height:93" filled="f" strokecolor="#00007f" strokeweight=".14pt"/>
            <v:rect id="_x0000_s38494" style="position:absolute;left:11606;top:15002;width:92;height:296" fillcolor="#00007f" stroked="f"/>
            <v:rect id="_x0000_s38493" style="position:absolute;left:11606;top:15002;width:92;height:296" filled="f" strokecolor="#00007f" strokeweight=".14pt"/>
            <v:rect id="_x0000_s38492" style="position:absolute;left:11402;top:15346;width:61;height:14" fillcolor="black" stroked="f"/>
            <v:rect id="_x0000_s38491" style="position:absolute;left:11402;top:15346;width:61;height:14" filled="f" strokeweight=".14pt"/>
            <v:rect id="_x0000_s38490" style="position:absolute;left:11449;top:15143;width:14;height:217" fillcolor="black" stroked="f"/>
            <v:rect id="_x0000_s38489" style="position:absolute;left:11449;top:15143;width:14;height:217" filled="f" strokeweight=".14pt"/>
            <v:rect id="_x0000_s38488" style="position:absolute;left:11449;top:15127;width:312;height:14" fillcolor="black" stroked="f"/>
            <v:rect id="_x0000_s38487" style="position:absolute;left:11449;top:15127;width:312;height:14" filled="f" strokeweight=".14pt"/>
            <v:rect id="_x0000_s38486" style="position:absolute;left:11746;top:15143;width:14;height:217" fillcolor="black" stroked="f"/>
            <v:rect id="_x0000_s38485" style="position:absolute;left:11746;top:15143;width:14;height:217" filled="f" strokeweight=".14pt"/>
            <v:rect id="_x0000_s38484" style="position:absolute;left:11527;top:15346;width:233;height:14" fillcolor="black" stroked="f"/>
            <v:rect id="_x0000_s38483" style="position:absolute;left:11527;top:15346;width:233;height:14" filled="f" strokeweight=".14pt"/>
            <v:rect id="_x0000_s38482" style="position:absolute;left:11527;top:15064;width:14;height:296" fillcolor="black" stroked="f"/>
            <v:rect id="_x0000_s38481" style="position:absolute;left:11527;top:15064;width:14;height:296" filled="f" strokeweight=".14pt"/>
            <v:rect id="_x0000_s38480" style="position:absolute;left:11527;top:15064;width:233;height:14" fillcolor="black" stroked="f"/>
            <v:rect id="_x0000_s38479" style="position:absolute;left:11527;top:15064;width:233;height:14" filled="f" strokeweight=".14pt"/>
            <v:rect id="_x0000_s38478" style="position:absolute;left:542;top:542;width:296;height:92" fillcolor="#00007f" stroked="f"/>
            <v:rect id="_x0000_s38477" style="position:absolute;left:542;top:542;width:296;height:92" filled="f" strokecolor="#00007f" strokeweight=".14pt"/>
            <v:rect id="_x0000_s38476" style="position:absolute;left:542;top:542;width:92;height:296" fillcolor="#00007f" stroked="f"/>
            <v:rect id="_x0000_s38475" style="position:absolute;left:542;top:542;width:92;height:296" filled="f" strokecolor="#00007f" strokeweight=".14pt"/>
            <v:rect id="_x0000_s38474" style="position:absolute;left:777;top:479;width:61;height:14" fillcolor="black" stroked="f"/>
            <v:rect id="_x0000_s38473" style="position:absolute;left:777;top:479;width:61;height:14" filled="f" strokeweight=".14pt"/>
            <v:rect id="_x0000_s38472" style="position:absolute;left:777;top:480;width:14;height:217" fillcolor="black" stroked="f"/>
            <v:rect id="_x0000_s38471" style="position:absolute;left:777;top:480;width:14;height:217" filled="f" strokeweight=".14pt"/>
            <v:rect id="_x0000_s38470" style="position:absolute;left:480;top:699;width:312;height:14" fillcolor="black" stroked="f"/>
            <v:rect id="_x0000_s38469" style="position:absolute;left:480;top:699;width:312;height:14" filled="f" strokeweight=".14pt"/>
            <v:rect id="_x0000_s38468" style="position:absolute;left:480;top:480;width:14;height:217" fillcolor="black" stroked="f"/>
            <v:rect id="_x0000_s38467" style="position:absolute;left:480;top:480;width:14;height:217" filled="f" strokeweight=".14pt"/>
            <v:rect id="_x0000_s38466" style="position:absolute;left:480;top:479;width:233;height:14" fillcolor="black" stroked="f"/>
            <v:rect id="_x0000_s38465" style="position:absolute;left:480;top:479;width:233;height:14" filled="f" strokeweight=".14pt"/>
            <v:rect id="_x0000_s38464" style="position:absolute;left:699;top:480;width:14;height:296" fillcolor="black" stroked="f"/>
            <v:rect id="_x0000_s38463" style="position:absolute;left:699;top:480;width:14;height:296" filled="f" strokeweight=".14pt"/>
            <v:rect id="_x0000_s38462" style="position:absolute;left:480;top:761;width:233;height:14" fillcolor="black" stroked="f"/>
            <v:rect id="_x0000_s38461" style="position:absolute;left:480;top:761;width:233;height:14" filled="f" strokeweight=".14pt"/>
            <v:rect id="_x0000_s38460" style="position:absolute;left:840;top:542;width:360;height:92" fillcolor="#00007f" stroked="f"/>
            <v:rect id="_x0000_s38459" style="position:absolute;left:840;top:542;width:360;height:92" filled="f" strokecolor="#00007f" strokeweight=".14pt"/>
            <v:rect id="_x0000_s38458" style="position:absolute;left:840;top:479;width:360;height:14" fillcolor="black" stroked="f"/>
            <v:rect id="_x0000_s38457" style="position:absolute;left:840;top:479;width:360;height:14" filled="f" strokeweight=".14pt"/>
            <v:rect id="_x0000_s38456" style="position:absolute;left:1202;top:542;width:360;height:92" fillcolor="#00007f" stroked="f"/>
            <v:rect id="_x0000_s38455" style="position:absolute;left:1202;top:542;width:360;height:92" filled="f" strokecolor="#00007f" strokeweight=".14pt"/>
            <v:rect id="_x0000_s38454" style="position:absolute;left:1202;top:479;width:360;height:14" fillcolor="black" stroked="f"/>
            <v:rect id="_x0000_s38453" style="position:absolute;left:1202;top:479;width:360;height:14" filled="f" strokeweight=".14pt"/>
            <v:rect id="_x0000_s38452" style="position:absolute;left:1565;top:542;width:360;height:92" fillcolor="#00007f" stroked="f"/>
            <v:rect id="_x0000_s38451" style="position:absolute;left:1565;top:542;width:360;height:92" filled="f" strokecolor="#00007f" strokeweight=".14pt"/>
            <v:rect id="_x0000_s38450" style="position:absolute;left:1565;top:479;width:360;height:14" fillcolor="black" stroked="f"/>
            <v:rect id="_x0000_s38449" style="position:absolute;left:1565;top:479;width:360;height:14" filled="f" strokeweight=".14pt"/>
            <v:rect id="_x0000_s38448" style="position:absolute;left:1927;top:542;width:360;height:92" fillcolor="#00007f" stroked="f"/>
            <v:rect id="_x0000_s38447" style="position:absolute;left:1927;top:542;width:360;height:92" filled="f" strokecolor="#00007f" strokeweight=".14pt"/>
            <v:rect id="_x0000_s38446" style="position:absolute;left:1927;top:479;width:360;height:14" fillcolor="black" stroked="f"/>
            <v:rect id="_x0000_s38445" style="position:absolute;left:1927;top:479;width:360;height:14" filled="f" strokeweight=".14pt"/>
            <v:rect id="_x0000_s38444" style="position:absolute;left:2290;top:542;width:360;height:92" fillcolor="#00007f" stroked="f"/>
            <v:rect id="_x0000_s38443" style="position:absolute;left:2290;top:542;width:360;height:92" filled="f" strokecolor="#00007f" strokeweight=".14pt"/>
            <v:rect id="_x0000_s38442" style="position:absolute;left:2290;top:479;width:360;height:14" fillcolor="black" stroked="f"/>
            <v:rect id="_x0000_s38441" style="position:absolute;left:2290;top:479;width:360;height:14" filled="f" strokeweight=".14pt"/>
            <v:rect id="_x0000_s38440" style="position:absolute;left:2652;top:542;width:360;height:92" fillcolor="#00007f" stroked="f"/>
            <v:rect id="_x0000_s38439" style="position:absolute;left:2652;top:542;width:360;height:92" filled="f" strokecolor="#00007f" strokeweight=".14pt"/>
            <v:rect id="_x0000_s38438" style="position:absolute;left:2652;top:479;width:360;height:14" fillcolor="black" stroked="f"/>
            <v:rect id="_x0000_s38437" style="position:absolute;left:2652;top:479;width:360;height:14" filled="f" strokeweight=".14pt"/>
            <v:rect id="_x0000_s38436" style="position:absolute;left:3014;top:542;width:360;height:92" fillcolor="#00007f" stroked="f"/>
            <v:rect id="_x0000_s38435" style="position:absolute;left:3014;top:542;width:360;height:92" filled="f" strokecolor="#00007f" strokeweight=".14pt"/>
            <v:rect id="_x0000_s38434" style="position:absolute;left:3014;top:479;width:360;height:14" fillcolor="black" stroked="f"/>
            <v:rect id="_x0000_s38433" style="position:absolute;left:3014;top:479;width:360;height:14" filled="f" strokeweight=".14pt"/>
            <v:rect id="_x0000_s38432" style="position:absolute;left:3377;top:542;width:360;height:92" fillcolor="#00007f" stroked="f"/>
            <v:rect id="_x0000_s38431" style="position:absolute;left:3377;top:542;width:360;height:92" filled="f" strokecolor="#00007f" strokeweight=".14pt"/>
            <v:rect id="_x0000_s38430" style="position:absolute;left:3377;top:479;width:360;height:14" fillcolor="black" stroked="f"/>
            <v:rect id="_x0000_s38429" style="position:absolute;left:3377;top:479;width:360;height:14" filled="f" strokeweight=".14pt"/>
            <v:rect id="_x0000_s38428" style="position:absolute;left:3740;top:542;width:363;height:92" fillcolor="#00007f" stroked="f"/>
            <v:rect id="_x0000_s38427" style="position:absolute;left:3740;top:542;width:363;height:92" filled="f" strokecolor="#00007f" strokeweight=".14pt"/>
            <v:rect id="_x0000_s38426" style="position:absolute;left:3740;top:479;width:363;height:14" fillcolor="black" stroked="f"/>
            <v:rect id="_x0000_s38425" style="position:absolute;left:3740;top:479;width:363;height:14" filled="f" strokeweight=".14pt"/>
            <v:rect id="_x0000_s38424" style="position:absolute;left:4105;top:542;width:363;height:92" fillcolor="#00007f" stroked="f"/>
            <v:rect id="_x0000_s38423" style="position:absolute;left:4105;top:542;width:363;height:92" filled="f" strokecolor="#00007f" strokeweight=".14pt"/>
            <v:rect id="_x0000_s38422" style="position:absolute;left:4105;top:479;width:363;height:14" fillcolor="black" stroked="f"/>
            <v:rect id="_x0000_s38421" style="position:absolute;left:4105;top:479;width:363;height:14" filled="f" strokeweight=".14pt"/>
            <v:rect id="_x0000_s38420" style="position:absolute;left:4469;top:542;width:363;height:92" fillcolor="#00007f" stroked="f"/>
            <v:rect id="_x0000_s38419" style="position:absolute;left:4469;top:542;width:363;height:92" filled="f" strokecolor="#00007f" strokeweight=".14pt"/>
            <v:rect id="_x0000_s38418" style="position:absolute;left:4469;top:479;width:363;height:14" fillcolor="black" stroked="f"/>
            <v:rect id="_x0000_s38417" style="position:absolute;left:4469;top:479;width:363;height:14" filled="f" strokeweight=".14pt"/>
            <v:rect id="_x0000_s38416" style="position:absolute;left:4834;top:542;width:363;height:92" fillcolor="#00007f" stroked="f"/>
            <v:rect id="_x0000_s38415" style="position:absolute;left:4834;top:542;width:363;height:92" filled="f" strokecolor="#00007f" strokeweight=".14pt"/>
            <v:rect id="_x0000_s38414" style="position:absolute;left:4834;top:479;width:363;height:14" fillcolor="black" stroked="f"/>
            <v:rect id="_x0000_s38413" style="position:absolute;left:4834;top:479;width:363;height:14" filled="f" strokeweight=".14pt"/>
            <v:rect id="_x0000_s38412" style="position:absolute;left:5199;top:542;width:363;height:92" fillcolor="#00007f" stroked="f"/>
            <v:rect id="_x0000_s38411" style="position:absolute;left:5199;top:542;width:363;height:92" filled="f" strokecolor="#00007f" strokeweight=".14pt"/>
            <v:rect id="_x0000_s38410" style="position:absolute;left:5199;top:479;width:363;height:14" fillcolor="black" stroked="f"/>
            <v:rect id="_x0000_s38409" style="position:absolute;left:5199;top:479;width:363;height:14" filled="f" strokeweight=".14pt"/>
            <v:rect id="_x0000_s38408" style="position:absolute;left:5564;top:542;width:363;height:92" fillcolor="#00007f" stroked="f"/>
            <v:rect id="_x0000_s38407" style="position:absolute;left:5564;top:542;width:363;height:92" filled="f" strokecolor="#00007f" strokeweight=".14pt"/>
            <v:rect id="_x0000_s38406" style="position:absolute;left:5564;top:479;width:363;height:14" fillcolor="black" stroked="f"/>
            <v:rect id="_x0000_s38405" style="position:absolute;left:5564;top:479;width:363;height:14" filled="f" strokeweight=".14pt"/>
            <v:rect id="_x0000_s38404" style="position:absolute;left:5929;top:542;width:363;height:92" fillcolor="#00007f" stroked="f"/>
            <v:rect id="_x0000_s38403" style="position:absolute;left:5929;top:542;width:363;height:92" filled="f" strokecolor="#00007f" strokeweight=".14pt"/>
            <v:rect id="_x0000_s38402" style="position:absolute;left:5929;top:479;width:363;height:14" fillcolor="black" stroked="f"/>
            <v:rect id="_x0000_s38401" style="position:absolute;left:5929;top:479;width:363;height:14" filled="f" strokeweight=".14pt"/>
            <v:rect id="_x0000_s38400" style="position:absolute;left:6294;top:542;width:363;height:92" fillcolor="#00007f" stroked="f"/>
            <v:rect id="_x0000_s38399" style="position:absolute;left:6294;top:542;width:363;height:92" filled="f" strokecolor="#00007f" strokeweight=".14pt"/>
            <v:rect id="_x0000_s38398" style="position:absolute;left:6294;top:479;width:363;height:14" fillcolor="black" stroked="f"/>
            <v:rect id="_x0000_s38397" style="position:absolute;left:6294;top:479;width:363;height:14" filled="f" strokeweight=".14pt"/>
            <v:rect id="_x0000_s38396" style="position:absolute;left:6659;top:542;width:363;height:92" fillcolor="#00007f" stroked="f"/>
            <v:rect id="_x0000_s38395" style="position:absolute;left:6659;top:542;width:363;height:92" filled="f" strokecolor="#00007f" strokeweight=".14pt"/>
            <v:rect id="_x0000_s38394" style="position:absolute;left:6659;top:479;width:363;height:14" fillcolor="black" stroked="f"/>
            <v:rect id="_x0000_s38393" style="position:absolute;left:6659;top:479;width:363;height:14" filled="f" strokeweight=".14pt"/>
            <v:rect id="_x0000_s38392" style="position:absolute;left:7023;top:542;width:363;height:92" fillcolor="#00007f" stroked="f"/>
            <v:rect id="_x0000_s38391" style="position:absolute;left:7023;top:542;width:363;height:92" filled="f" strokecolor="#00007f" strokeweight=".14pt"/>
            <v:rect id="_x0000_s38390" style="position:absolute;left:7023;top:479;width:363;height:14" fillcolor="black" stroked="f"/>
            <v:rect id="_x0000_s38389" style="position:absolute;left:7023;top:479;width:363;height:14" filled="f" strokeweight=".14pt"/>
            <v:rect id="_x0000_s38388" style="position:absolute;left:7388;top:542;width:363;height:92" fillcolor="#00007f" stroked="f"/>
            <v:rect id="_x0000_s38387" style="position:absolute;left:7388;top:542;width:363;height:92" filled="f" strokecolor="#00007f" strokeweight=".14pt"/>
            <v:rect id="_x0000_s38386" style="position:absolute;left:7388;top:479;width:363;height:14" fillcolor="black" stroked="f"/>
            <v:rect id="_x0000_s38385" style="position:absolute;left:7388;top:479;width:363;height:14" filled="f" strokeweight=".14pt"/>
            <v:rect id="_x0000_s38384" style="position:absolute;left:7753;top:542;width:363;height:92" fillcolor="#00007f" stroked="f"/>
            <v:rect id="_x0000_s38383" style="position:absolute;left:7753;top:542;width:363;height:92" filled="f" strokecolor="#00007f" strokeweight=".14pt"/>
            <v:rect id="_x0000_s38382" style="position:absolute;left:7753;top:479;width:363;height:14" fillcolor="black" stroked="f"/>
            <v:rect id="_x0000_s38381" style="position:absolute;left:7753;top:479;width:363;height:14" filled="f" strokeweight=".14pt"/>
            <v:rect id="_x0000_s38380" style="position:absolute;left:8118;top:542;width:363;height:92" fillcolor="#00007f" stroked="f"/>
            <v:rect id="_x0000_s38379" style="position:absolute;left:8118;top:542;width:363;height:92" filled="f" strokecolor="#00007f" strokeweight=".14pt"/>
            <v:rect id="_x0000_s38378" style="position:absolute;left:8118;top:479;width:363;height:14" fillcolor="black" stroked="f"/>
            <v:rect id="_x0000_s38377" style="position:absolute;left:8118;top:479;width:363;height:14" filled="f" strokeweight=".14pt"/>
            <v:rect id="_x0000_s38376" style="position:absolute;left:8483;top:542;width:363;height:92" fillcolor="#00007f" stroked="f"/>
            <v:rect id="_x0000_s38375" style="position:absolute;left:8483;top:542;width:363;height:92" filled="f" strokecolor="#00007f" strokeweight=".14pt"/>
            <v:rect id="_x0000_s38374" style="position:absolute;left:8483;top:479;width:363;height:14" fillcolor="black" stroked="f"/>
            <v:rect id="_x0000_s38373" style="position:absolute;left:8483;top:479;width:363;height:14" filled="f" strokeweight=".14pt"/>
            <v:rect id="_x0000_s38372" style="position:absolute;left:8848;top:542;width:363;height:92" fillcolor="#00007f" stroked="f"/>
            <v:rect id="_x0000_s38371" style="position:absolute;left:8848;top:542;width:363;height:92" filled="f" strokecolor="#00007f" strokeweight=".14pt"/>
            <v:rect id="_x0000_s38370" style="position:absolute;left:8848;top:479;width:363;height:14" fillcolor="black" stroked="f"/>
            <v:rect id="_x0000_s38369" style="position:absolute;left:8848;top:479;width:363;height:14" filled="f" strokeweight=".14pt"/>
            <v:rect id="_x0000_s38368" style="position:absolute;left:9213;top:542;width:363;height:92" fillcolor="#00007f" stroked="f"/>
            <v:rect id="_x0000_s38367" style="position:absolute;left:9213;top:542;width:363;height:92" filled="f" strokecolor="#00007f" strokeweight=".14pt"/>
            <v:rect id="_x0000_s38366" style="position:absolute;left:9213;top:479;width:363;height:14" fillcolor="black" stroked="f"/>
            <v:rect id="_x0000_s38365" style="position:absolute;left:9213;top:479;width:363;height:14" filled="f" strokeweight=".14pt"/>
            <v:rect id="_x0000_s38364" style="position:absolute;left:9578;top:542;width:363;height:92" fillcolor="#00007f" stroked="f"/>
            <v:rect id="_x0000_s38363" style="position:absolute;left:9578;top:542;width:363;height:92" filled="f" strokecolor="#00007f" strokeweight=".14pt"/>
            <v:rect id="_x0000_s38362" style="position:absolute;left:9578;top:479;width:363;height:14" fillcolor="black" stroked="f"/>
            <v:rect id="_x0000_s38361" style="position:absolute;left:9578;top:479;width:363;height:14" filled="f" strokeweight=".14pt"/>
            <v:rect id="_x0000_s38360" style="position:absolute;left:9942;top:542;width:363;height:92" fillcolor="#00007f" stroked="f"/>
            <v:rect id="_x0000_s38359" style="position:absolute;left:9942;top:542;width:363;height:92" filled="f" strokecolor="#00007f" strokeweight=".14pt"/>
            <v:rect id="_x0000_s38358" style="position:absolute;left:9942;top:479;width:363;height:14" fillcolor="black" stroked="f"/>
            <v:rect id="_x0000_s38357" style="position:absolute;left:9942;top:479;width:363;height:14" filled="f" strokeweight=".14pt"/>
            <v:rect id="_x0000_s38356" style="position:absolute;left:10307;top:542;width:363;height:92" fillcolor="#00007f" stroked="f"/>
            <v:rect id="_x0000_s38355" style="position:absolute;left:10307;top:542;width:363;height:92" filled="f" strokecolor="#00007f" strokeweight=".14pt"/>
            <v:rect id="_x0000_s38354" style="position:absolute;left:10307;top:479;width:363;height:14" fillcolor="black" stroked="f"/>
            <v:rect id="_x0000_s38353" style="position:absolute;left:10307;top:479;width:363;height:14" filled="f" strokeweight=".14pt"/>
            <v:rect id="_x0000_s38352" style="position:absolute;left:10672;top:542;width:363;height:92" fillcolor="#00007f" stroked="f"/>
            <v:rect id="_x0000_s38351" style="position:absolute;left:10672;top:542;width:363;height:92" filled="f" strokecolor="#00007f" strokeweight=".14pt"/>
            <v:rect id="_x0000_s38350" style="position:absolute;left:10672;top:479;width:363;height:14" fillcolor="black" stroked="f"/>
            <v:rect id="_x0000_s38349" style="position:absolute;left:10672;top:479;width:363;height:14" filled="f" strokeweight=".14pt"/>
            <v:rect id="_x0000_s38348" style="position:absolute;left:11037;top:542;width:363;height:92" fillcolor="#00007f" stroked="f"/>
            <v:rect id="_x0000_s38347" style="position:absolute;left:11037;top:542;width:363;height:92" filled="f" strokecolor="#00007f" strokeweight=".14pt"/>
            <v:rect id="_x0000_s38346" style="position:absolute;left:11037;top:479;width:363;height:14" fillcolor="black" stroked="f"/>
            <v:rect id="_x0000_s38345" style="position:absolute;left:11037;top:479;width:363;height:14" filled="f" strokeweight=".14pt"/>
            <v:rect id="_x0000_s38344" style="position:absolute;left:11606;top:542;width:92;height:296" fillcolor="#00007f" stroked="f"/>
            <v:rect id="_x0000_s38343" style="position:absolute;left:11606;top:542;width:92;height:296" filled="f" strokecolor="#00007f" strokeweight=".14pt"/>
            <v:rect id="_x0000_s38342" style="position:absolute;left:11402;top:542;width:296;height:92" fillcolor="#00007f" stroked="f"/>
            <v:rect id="_x0000_s38341" style="position:absolute;left:11402;top:542;width:296;height:92" filled="f" strokecolor="#00007f" strokeweight=".14pt"/>
            <v:rect id="_x0000_s38340" style="position:absolute;left:11543;top:777;width:218;height:14" fillcolor="black" stroked="f"/>
            <v:rect id="_x0000_s38339" style="position:absolute;left:11543;top:777;width:218;height:14" filled="f" strokeweight=".14pt"/>
            <v:rect id="_x0000_s38338" style="position:absolute;left:11527;top:479;width:14;height:312" fillcolor="black" stroked="f"/>
            <v:rect id="_x0000_s38337" style="position:absolute;left:11527;top:479;width:14;height:312" filled="f" strokeweight=".14pt"/>
            <v:rect id="_x0000_s38336" style="position:absolute;left:11543;top:479;width:218;height:14" fillcolor="black" stroked="f"/>
            <v:rect id="_x0000_s38335" style="position:absolute;left:11543;top:479;width:218;height:14" filled="f" strokeweight=".14pt"/>
            <v:rect id="_x0000_s38334" style="position:absolute;left:11746;top:480;width:14;height:233" fillcolor="black" stroked="f"/>
            <v:rect id="_x0000_s38333" style="position:absolute;left:11746;top:480;width:14;height:233" filled="f" strokeweight=".14pt"/>
            <v:rect id="_x0000_s38332" style="position:absolute;left:11464;top:699;width:296;height:14" fillcolor="black" stroked="f"/>
            <v:rect id="_x0000_s38331" style="position:absolute;left:11464;top:699;width:296;height:14" filled="f" strokeweight=".14pt"/>
            <v:rect id="_x0000_s38330" style="position:absolute;left:11464;top:480;width:14;height:233" fillcolor="black" stroked="f"/>
            <v:rect id="_x0000_s38329" style="position:absolute;left:11464;top:480;width:14;height:233" filled="f" strokeweight=".14pt"/>
            <v:rect id="_x0000_s38328" style="position:absolute;left:11402;top:479;width:77;height:14" fillcolor="black" stroked="f"/>
            <v:rect id="_x0000_s38327" style="position:absolute;left:11402;top:479;width:77;height:14" filled="f" strokeweight=".14pt"/>
            <v:rect id="_x0000_s38326" style="position:absolute;left:11606;top:840;width:92;height:360" fillcolor="#00007f" stroked="f"/>
            <v:rect id="_x0000_s38325" style="position:absolute;left:11606;top:840;width:92;height:360" filled="f" strokecolor="#00007f" strokeweight=".14pt"/>
            <v:rect id="_x0000_s38324" style="position:absolute;left:11606;top:1202;width:92;height:360" fillcolor="#00007f" stroked="f"/>
            <v:rect id="_x0000_s38323" style="position:absolute;left:11606;top:1202;width:92;height:360" filled="f" strokecolor="#00007f" strokeweight=".14pt"/>
            <v:rect id="_x0000_s38322" style="position:absolute;left:11606;top:1564;width:92;height:360" fillcolor="#00007f" stroked="f"/>
            <v:rect id="_x0000_s38321" style="position:absolute;left:11606;top:1564;width:92;height:360" filled="f" strokecolor="#00007f" strokeweight=".14pt"/>
            <v:rect id="_x0000_s38320" style="position:absolute;left:11606;top:1927;width:92;height:360" fillcolor="#00007f" stroked="f"/>
            <v:rect id="_x0000_s38319" style="position:absolute;left:11606;top:1927;width:92;height:360" filled="f" strokecolor="#00007f" strokeweight=".14pt"/>
            <v:rect id="_x0000_s38318" style="position:absolute;left:11606;top:2290;width:92;height:360" fillcolor="#00007f" stroked="f"/>
            <v:rect id="_x0000_s38317" style="position:absolute;left:11606;top:2290;width:92;height:360" filled="f" strokecolor="#00007f" strokeweight=".14pt"/>
            <v:rect id="_x0000_s38316" style="position:absolute;left:11606;top:2652;width:92;height:360" fillcolor="#00007f" stroked="f"/>
            <v:rect id="_x0000_s38315" style="position:absolute;left:11606;top:2652;width:92;height:360" filled="f" strokecolor="#00007f" strokeweight=".14pt"/>
            <v:rect id="_x0000_s38314" style="position:absolute;left:11606;top:3014;width:92;height:360" fillcolor="#00007f" stroked="f"/>
            <v:rect id="_x0000_s38313" style="position:absolute;left:11606;top:3014;width:92;height:360" filled="f" strokecolor="#00007f" strokeweight=".14pt"/>
            <v:rect id="_x0000_s38312" style="position:absolute;left:11606;top:3377;width:92;height:360" fillcolor="#00007f" stroked="f"/>
            <v:rect id="_x0000_s38311" style="position:absolute;left:11606;top:3377;width:92;height:360" filled="f" strokecolor="#00007f" strokeweight=".14pt"/>
            <v:rect id="_x0000_s38310" style="position:absolute;left:11606;top:3739;width:92;height:360" fillcolor="#00007f" stroked="f"/>
            <v:rect id="_x0000_s38309" style="position:absolute;left:11606;top:3739;width:92;height:360" filled="f" strokecolor="#00007f" strokeweight=".14pt"/>
            <v:rect id="_x0000_s38308" style="position:absolute;left:11606;top:4102;width:92;height:360" fillcolor="#00007f" stroked="f"/>
            <v:rect id="_x0000_s38307" style="position:absolute;left:11606;top:4102;width:92;height:360" filled="f" strokecolor="#00007f" strokeweight=".14pt"/>
            <v:rect id="_x0000_s38306" style="position:absolute;left:11606;top:4464;width:92;height:360" fillcolor="#00007f" stroked="f"/>
            <v:rect id="_x0000_s38305" style="position:absolute;left:11606;top:4464;width:92;height:360" filled="f" strokecolor="#00007f" strokeweight=".14pt"/>
            <v:rect id="_x0000_s38304" style="position:absolute;left:11606;top:4826;width:92;height:360" fillcolor="#00007f" stroked="f"/>
            <v:rect id="_x0000_s38303" style="position:absolute;left:11606;top:4826;width:92;height:360" filled="f" strokecolor="#00007f" strokeweight=".14pt"/>
            <v:rect id="_x0000_s38302" style="position:absolute;left:11606;top:5189;width:92;height:360" fillcolor="#00007f" stroked="f"/>
            <v:rect id="_x0000_s38301" style="position:absolute;left:11606;top:5189;width:92;height:360" filled="f" strokecolor="#00007f" strokeweight=".14pt"/>
            <v:rect id="_x0000_s38300" style="position:absolute;left:11606;top:5552;width:92;height:360" fillcolor="#00007f" stroked="f"/>
            <v:rect id="_x0000_s38299" style="position:absolute;left:11606;top:5552;width:92;height:360" filled="f" strokecolor="#00007f" strokeweight=".14pt"/>
            <v:rect id="_x0000_s38298" style="position:absolute;left:11606;top:5914;width:92;height:360" fillcolor="#00007f" stroked="f"/>
            <v:rect id="_x0000_s38297" style="position:absolute;left:11606;top:5914;width:92;height:360" filled="f" strokecolor="#00007f" strokeweight=".14pt"/>
            <v:rect id="_x0000_s38296" style="position:absolute;left:11606;top:6276;width:92;height:360" fillcolor="#00007f" stroked="f"/>
            <v:rect id="_x0000_s38295" style="position:absolute;left:11606;top:6276;width:92;height:360" filled="f" strokecolor="#00007f" strokeweight=".14pt"/>
            <v:rect id="_x0000_s38294" style="position:absolute;left:11606;top:6639;width:92;height:360" fillcolor="#00007f" stroked="f"/>
            <v:rect id="_x0000_s38293" style="position:absolute;left:11606;top:6639;width:92;height:360" filled="f" strokecolor="#00007f" strokeweight=".14pt"/>
            <v:rect id="_x0000_s38292" style="position:absolute;left:11606;top:7001;width:92;height:360" fillcolor="#00007f" stroked="f"/>
            <v:rect id="_x0000_s38291" style="position:absolute;left:11606;top:7001;width:92;height:360" filled="f" strokecolor="#00007f" strokeweight=".14pt"/>
            <v:rect id="_x0000_s38290" style="position:absolute;left:11606;top:7364;width:92;height:360" fillcolor="#00007f" stroked="f"/>
            <v:rect id="_x0000_s38289" style="position:absolute;left:11606;top:7364;width:92;height:360" filled="f" strokecolor="#00007f" strokeweight=".14pt"/>
            <v:rect id="_x0000_s38288" style="position:absolute;left:11606;top:7726;width:92;height:360" fillcolor="#00007f" stroked="f"/>
            <v:rect id="_x0000_s38287" style="position:absolute;left:11606;top:7726;width:92;height:360" filled="f" strokecolor="#00007f" strokeweight=".14pt"/>
            <v:rect id="_x0000_s38286" style="position:absolute;left:11606;top:8088;width:92;height:360" fillcolor="#00007f" stroked="f"/>
            <v:rect id="_x0000_s38285" style="position:absolute;left:11606;top:8088;width:92;height:360" filled="f" strokecolor="#00007f" strokeweight=".14pt"/>
            <v:rect id="_x0000_s38284" style="position:absolute;left:11606;top:8451;width:92;height:360" fillcolor="#00007f" stroked="f"/>
            <v:rect id="_x0000_s38283" style="position:absolute;left:11606;top:8451;width:92;height:360" filled="f" strokecolor="#00007f" strokeweight=".14pt"/>
            <v:rect id="_x0000_s38282" style="position:absolute;left:11606;top:8814;width:92;height:360" fillcolor="#00007f" stroked="f"/>
            <v:rect id="_x0000_s38281" style="position:absolute;left:11606;top:8814;width:92;height:360" filled="f" strokecolor="#00007f" strokeweight=".14pt"/>
            <v:rect id="_x0000_s38280" style="position:absolute;left:11606;top:9176;width:92;height:360" fillcolor="#00007f" stroked="f"/>
            <v:rect id="_x0000_s38279" style="position:absolute;left:11606;top:9176;width:92;height:360" filled="f" strokecolor="#00007f" strokeweight=".14pt"/>
            <v:rect id="_x0000_s38278" style="position:absolute;left:11606;top:9538;width:92;height:360" fillcolor="#00007f" stroked="f"/>
            <v:rect id="_x0000_s38277" style="position:absolute;left:11606;top:9538;width:92;height:360" filled="f" strokecolor="#00007f" strokeweight=".14pt"/>
            <v:rect id="_x0000_s38276" style="position:absolute;left:11606;top:9901;width:92;height:360" fillcolor="#00007f" stroked="f"/>
            <v:rect id="_x0000_s38275" style="position:absolute;left:11606;top:9901;width:92;height:360" filled="f" strokecolor="#00007f" strokeweight=".14pt"/>
            <v:rect id="_x0000_s38274" style="position:absolute;left:11606;top:10263;width:92;height:360" fillcolor="#00007f" stroked="f"/>
            <v:rect id="_x0000_s38273" style="position:absolute;left:11606;top:10263;width:92;height:360" filled="f" strokecolor="#00007f" strokeweight=".14pt"/>
            <v:rect id="_x0000_s38272" style="position:absolute;left:11606;top:10626;width:92;height:360" fillcolor="#00007f" stroked="f"/>
            <v:rect id="_x0000_s38271" style="position:absolute;left:11606;top:10626;width:92;height:360" filled="f" strokecolor="#00007f" strokeweight=".14pt"/>
            <v:rect id="_x0000_s38270" style="position:absolute;left:11606;top:10988;width:92;height:363" fillcolor="#00007f" stroked="f"/>
            <v:rect id="_x0000_s38269" style="position:absolute;left:11606;top:10988;width:92;height:363" filled="f" strokecolor="#00007f" strokeweight=".14pt"/>
            <v:rect id="_x0000_s38268" style="position:absolute;left:11606;top:11353;width:92;height:363" fillcolor="#00007f" stroked="f"/>
            <v:rect id="_x0000_s38267" style="position:absolute;left:11606;top:11353;width:92;height:363" filled="f" strokecolor="#00007f" strokeweight=".14pt"/>
            <v:rect id="_x0000_s38266" style="position:absolute;left:11606;top:11718;width:92;height:363" fillcolor="#00007f" stroked="f"/>
            <v:rect id="_x0000_s38265" style="position:absolute;left:11606;top:11718;width:92;height:363" filled="f" strokecolor="#00007f" strokeweight=".14pt"/>
            <v:rect id="_x0000_s38264" style="position:absolute;left:11606;top:12083;width:92;height:363" fillcolor="#00007f" stroked="f"/>
            <v:rect id="_x0000_s38263" style="position:absolute;left:11606;top:12083;width:92;height:363" filled="f" strokecolor="#00007f" strokeweight=".14pt"/>
            <v:rect id="_x0000_s38262" style="position:absolute;left:11606;top:12448;width:92;height:363" fillcolor="#00007f" stroked="f"/>
            <v:rect id="_x0000_s38261" style="position:absolute;left:11606;top:12448;width:92;height:363" filled="f" strokecolor="#00007f" strokeweight=".14pt"/>
            <v:rect id="_x0000_s38260" style="position:absolute;left:11606;top:12813;width:92;height:363" fillcolor="#00007f" stroked="f"/>
            <v:rect id="_x0000_s38259" style="position:absolute;left:11606;top:12813;width:92;height:363" filled="f" strokecolor="#00007f" strokeweight=".14pt"/>
            <v:rect id="_x0000_s38258" style="position:absolute;left:11606;top:13177;width:92;height:363" fillcolor="#00007f" stroked="f"/>
            <v:rect id="_x0000_s38257" style="position:absolute;left:11606;top:13177;width:92;height:363" filled="f" strokecolor="#00007f" strokeweight=".14pt"/>
            <v:rect id="_x0000_s38256" style="position:absolute;left:11606;top:13542;width:92;height:363" fillcolor="#00007f" stroked="f"/>
            <v:rect id="_x0000_s38255" style="position:absolute;left:11606;top:13542;width:92;height:363" filled="f" strokecolor="#00007f" strokeweight=".14pt"/>
            <v:rect id="_x0000_s38254" style="position:absolute;left:11606;top:13907;width:92;height:363" fillcolor="#00007f" stroked="f"/>
            <v:rect id="_x0000_s38253" style="position:absolute;left:11606;top:13907;width:92;height:363" filled="f" strokecolor="#00007f" strokeweight=".14pt"/>
            <v:rect id="_x0000_s38252" style="position:absolute;left:11606;top:14272;width:92;height:363" fillcolor="#00007f" stroked="f"/>
            <v:rect id="_x0000_s38251" style="position:absolute;left:11606;top:14272;width:92;height:363" filled="f" strokecolor="#00007f" strokeweight=".14pt"/>
            <v:rect id="_x0000_s38250" style="position:absolute;left:11606;top:14637;width:92;height:363" fillcolor="#00007f" stroked="f"/>
            <v:rect id="_x0000_s38249" style="position:absolute;left:11606;top:14637;width:92;height:363" filled="f" strokecolor="#00007f" strokeweight=".14pt"/>
            <v:rect id="_x0000_s38248" style="position:absolute;left:11745;top:776;width:17;height:14304" fillcolor="black" stroked="f"/>
            <v:rect id="_x0000_s38247" style="position:absolute;left:542;top:840;width:92;height:360" fillcolor="#00007f" stroked="f"/>
            <v:rect id="_x0000_s38246" style="position:absolute;left:542;top:840;width:92;height:360" filled="f" strokecolor="#00007f" strokeweight=".14pt"/>
            <v:rect id="_x0000_s38245" style="position:absolute;left:542;top:1202;width:92;height:360" fillcolor="#00007f" stroked="f"/>
            <v:rect id="_x0000_s38244" style="position:absolute;left:542;top:1202;width:92;height:360" filled="f" strokecolor="#00007f" strokeweight=".14pt"/>
            <v:rect id="_x0000_s38243" style="position:absolute;left:542;top:1564;width:92;height:360" fillcolor="#00007f" stroked="f"/>
            <v:rect id="_x0000_s38242" style="position:absolute;left:542;top:1564;width:92;height:360" filled="f" strokecolor="#00007f" strokeweight=".14pt"/>
            <v:rect id="_x0000_s38241" style="position:absolute;left:542;top:1927;width:92;height:360" fillcolor="#00007f" stroked="f"/>
            <v:rect id="_x0000_s38240" style="position:absolute;left:542;top:1927;width:92;height:360" filled="f" strokecolor="#00007f" strokeweight=".14pt"/>
            <v:rect id="_x0000_s38239" style="position:absolute;left:542;top:2290;width:92;height:360" fillcolor="#00007f" stroked="f"/>
            <v:rect id="_x0000_s38238" style="position:absolute;left:542;top:2290;width:92;height:360" filled="f" strokecolor="#00007f" strokeweight=".14pt"/>
            <v:rect id="_x0000_s38237" style="position:absolute;left:542;top:2652;width:92;height:360" fillcolor="#00007f" stroked="f"/>
            <v:rect id="_x0000_s38236" style="position:absolute;left:542;top:2652;width:92;height:360" filled="f" strokecolor="#00007f" strokeweight=".14pt"/>
            <v:rect id="_x0000_s38235" style="position:absolute;left:542;top:3014;width:92;height:360" fillcolor="#00007f" stroked="f"/>
            <v:rect id="_x0000_s38234" style="position:absolute;left:542;top:3014;width:92;height:360" filled="f" strokecolor="#00007f" strokeweight=".14pt"/>
            <v:rect id="_x0000_s38233" style="position:absolute;left:542;top:3377;width:92;height:360" fillcolor="#00007f" stroked="f"/>
            <v:rect id="_x0000_s38232" style="position:absolute;left:542;top:3377;width:92;height:360" filled="f" strokecolor="#00007f" strokeweight=".14pt"/>
            <v:rect id="_x0000_s38231" style="position:absolute;left:542;top:3739;width:92;height:360" fillcolor="#00007f" stroked="f"/>
            <v:rect id="_x0000_s38230" style="position:absolute;left:542;top:3739;width:92;height:360" filled="f" strokecolor="#00007f" strokeweight=".14pt"/>
            <v:rect id="_x0000_s38229" style="position:absolute;left:542;top:4102;width:92;height:360" fillcolor="#00007f" stroked="f"/>
            <v:rect id="_x0000_s38228" style="position:absolute;left:542;top:4102;width:92;height:360" filled="f" strokecolor="#00007f" strokeweight=".14pt"/>
            <v:rect id="_x0000_s38227" style="position:absolute;left:542;top:4464;width:92;height:360" fillcolor="#00007f" stroked="f"/>
            <v:rect id="_x0000_s38226" style="position:absolute;left:542;top:4464;width:92;height:360" filled="f" strokecolor="#00007f" strokeweight=".14pt"/>
            <v:rect id="_x0000_s38225" style="position:absolute;left:542;top:4826;width:92;height:360" fillcolor="#00007f" stroked="f"/>
            <v:rect id="_x0000_s38224" style="position:absolute;left:542;top:4826;width:92;height:360" filled="f" strokecolor="#00007f" strokeweight=".14pt"/>
            <v:rect id="_x0000_s38223" style="position:absolute;left:542;top:5189;width:92;height:360" fillcolor="#00007f" stroked="f"/>
            <v:rect id="_x0000_s38222" style="position:absolute;left:542;top:5189;width:92;height:360" filled="f" strokecolor="#00007f" strokeweight=".14pt"/>
            <v:rect id="_x0000_s38221" style="position:absolute;left:542;top:5552;width:92;height:360" fillcolor="#00007f" stroked="f"/>
            <v:rect id="_x0000_s38220" style="position:absolute;left:542;top:5552;width:92;height:360" filled="f" strokecolor="#00007f" strokeweight=".14pt"/>
            <v:rect id="_x0000_s38219" style="position:absolute;left:542;top:5914;width:92;height:360" fillcolor="#00007f" stroked="f"/>
            <v:rect id="_x0000_s38218" style="position:absolute;left:542;top:5914;width:92;height:360" filled="f" strokecolor="#00007f" strokeweight=".14pt"/>
            <v:rect id="_x0000_s38217" style="position:absolute;left:542;top:6276;width:92;height:360" fillcolor="#00007f" stroked="f"/>
            <v:rect id="_x0000_s38216" style="position:absolute;left:542;top:6276;width:92;height:360" filled="f" strokecolor="#00007f" strokeweight=".14pt"/>
            <v:rect id="_x0000_s38215" style="position:absolute;left:542;top:6639;width:92;height:360" fillcolor="#00007f" stroked="f"/>
            <v:rect id="_x0000_s38214" style="position:absolute;left:542;top:6639;width:92;height:360" filled="f" strokecolor="#00007f" strokeweight=".14pt"/>
            <v:rect id="_x0000_s38213" style="position:absolute;left:542;top:7001;width:92;height:360" fillcolor="#00007f" stroked="f"/>
            <v:rect id="_x0000_s38212" style="position:absolute;left:542;top:7001;width:92;height:360" filled="f" strokecolor="#00007f" strokeweight=".14pt"/>
            <v:rect id="_x0000_s38211" style="position:absolute;left:542;top:7364;width:92;height:360" fillcolor="#00007f" stroked="f"/>
            <v:rect id="_x0000_s38210" style="position:absolute;left:542;top:7364;width:92;height:360" filled="f" strokecolor="#00007f" strokeweight=".14pt"/>
            <v:rect id="_x0000_s38209" style="position:absolute;left:542;top:7726;width:92;height:360" fillcolor="#00007f" stroked="f"/>
            <v:rect id="_x0000_s38208" style="position:absolute;left:542;top:7726;width:92;height:360" filled="f" strokecolor="#00007f" strokeweight=".14pt"/>
            <v:rect id="_x0000_s38207" style="position:absolute;left:542;top:8088;width:92;height:360" fillcolor="#00007f" stroked="f"/>
            <v:rect id="_x0000_s38206" style="position:absolute;left:542;top:8088;width:92;height:360" filled="f" strokecolor="#00007f" strokeweight=".14pt"/>
            <v:rect id="_x0000_s38205" style="position:absolute;left:542;top:8451;width:92;height:360" fillcolor="#00007f" stroked="f"/>
            <v:rect id="_x0000_s38204" style="position:absolute;left:542;top:8451;width:92;height:360" filled="f" strokecolor="#00007f" strokeweight=".14pt"/>
            <v:rect id="_x0000_s38203" style="position:absolute;left:542;top:8814;width:92;height:360" fillcolor="#00007f" stroked="f"/>
            <v:rect id="_x0000_s38202" style="position:absolute;left:542;top:8814;width:92;height:360" filled="f" strokecolor="#00007f" strokeweight=".14pt"/>
            <v:rect id="_x0000_s38201" style="position:absolute;left:542;top:9176;width:92;height:360" fillcolor="#00007f" stroked="f"/>
            <v:rect id="_x0000_s38200" style="position:absolute;left:542;top:9176;width:92;height:360" filled="f" strokecolor="#00007f" strokeweight=".14pt"/>
            <v:rect id="_x0000_s38199" style="position:absolute;left:542;top:9538;width:92;height:360" fillcolor="#00007f" stroked="f"/>
            <v:rect id="_x0000_s38198" style="position:absolute;left:542;top:9538;width:92;height:360" filled="f" strokecolor="#00007f" strokeweight=".14pt"/>
            <v:rect id="_x0000_s38197" style="position:absolute;left:542;top:9901;width:92;height:360" fillcolor="#00007f" stroked="f"/>
            <v:rect id="_x0000_s38196" style="position:absolute;left:542;top:9901;width:92;height:360" filled="f" strokecolor="#00007f" strokeweight=".14pt"/>
            <v:rect id="_x0000_s38195" style="position:absolute;left:542;top:10263;width:92;height:360" fillcolor="#00007f" stroked="f"/>
            <v:rect id="_x0000_s38194" style="position:absolute;left:542;top:10263;width:92;height:360" filled="f" strokecolor="#00007f" strokeweight=".14pt"/>
            <v:rect id="_x0000_s38193" style="position:absolute;left:542;top:10626;width:92;height:360" fillcolor="#00007f" stroked="f"/>
            <v:rect id="_x0000_s38192" style="position:absolute;left:542;top:10626;width:92;height:360" filled="f" strokecolor="#00007f" strokeweight=".14pt"/>
            <v:rect id="_x0000_s38191" style="position:absolute;left:542;top:10988;width:92;height:363" fillcolor="#00007f" stroked="f"/>
            <v:rect id="_x0000_s38190" style="position:absolute;left:542;top:10988;width:92;height:363" filled="f" strokecolor="#00007f" strokeweight=".14pt"/>
            <v:rect id="_x0000_s38189" style="position:absolute;left:542;top:11353;width:92;height:363" fillcolor="#00007f" stroked="f"/>
            <v:rect id="_x0000_s38188" style="position:absolute;left:542;top:11353;width:92;height:363" filled="f" strokecolor="#00007f" strokeweight=".14pt"/>
            <v:rect id="_x0000_s38187" style="position:absolute;left:542;top:11718;width:92;height:363" fillcolor="#00007f" stroked="f"/>
            <v:rect id="_x0000_s38186" style="position:absolute;left:542;top:11718;width:92;height:363" filled="f" strokecolor="#00007f" strokeweight=".14pt"/>
            <v:rect id="_x0000_s38185" style="position:absolute;left:542;top:12083;width:92;height:363" fillcolor="#00007f" stroked="f"/>
            <v:rect id="_x0000_s38184" style="position:absolute;left:542;top:12083;width:92;height:363" filled="f" strokecolor="#00007f" strokeweight=".14pt"/>
            <v:rect id="_x0000_s38183" style="position:absolute;left:542;top:12448;width:92;height:363" fillcolor="#00007f" stroked="f"/>
            <v:rect id="_x0000_s38182" style="position:absolute;left:542;top:12448;width:92;height:363" filled="f" strokecolor="#00007f" strokeweight=".14pt"/>
            <v:rect id="_x0000_s38181" style="position:absolute;left:542;top:12813;width:92;height:363" fillcolor="#00007f" stroked="f"/>
            <v:rect id="_x0000_s38180" style="position:absolute;left:542;top:12813;width:92;height:363" filled="f" strokecolor="#00007f" strokeweight=".14pt"/>
            <v:rect id="_x0000_s38179" style="position:absolute;left:542;top:13177;width:92;height:363" fillcolor="#00007f" stroked="f"/>
            <v:rect id="_x0000_s38178" style="position:absolute;left:542;top:13177;width:92;height:363" filled="f" strokecolor="#00007f" strokeweight=".14pt"/>
            <v:rect id="_x0000_s38177" style="position:absolute;left:542;top:13542;width:92;height:363" fillcolor="#00007f" stroked="f"/>
            <v:rect id="_x0000_s38176" style="position:absolute;left:542;top:13542;width:92;height:363" filled="f" strokecolor="#00007f" strokeweight=".14pt"/>
            <v:rect id="_x0000_s38175" style="position:absolute;left:542;top:13907;width:92;height:363" fillcolor="#00007f" stroked="f"/>
            <v:rect id="_x0000_s38174" style="position:absolute;left:542;top:13907;width:92;height:363" filled="f" strokecolor="#00007f" strokeweight=".14pt"/>
            <v:rect id="_x0000_s38173" style="position:absolute;left:542;top:14272;width:92;height:363" fillcolor="#00007f" stroked="f"/>
            <v:rect id="_x0000_s38172" style="position:absolute;left:542;top:14272;width:92;height:363" filled="f" strokecolor="#00007f" strokeweight=".14pt"/>
            <v:rect id="_x0000_s38171" style="position:absolute;left:542;top:14637;width:92;height:363" fillcolor="#00007f" stroked="f"/>
            <v:rect id="_x0000_s38170" style="position:absolute;left:542;top:14637;width:92;height:363" filled="f" strokecolor="#00007f" strokeweight=".14pt"/>
            <v:rect id="_x0000_s38169" style="position:absolute;left:478;top:760;width:17;height:14304" fillcolor="black" stroked="f"/>
            <w10:wrap anchorx="page" anchory="page"/>
          </v:group>
        </w:pict>
      </w:r>
    </w:p>
    <w:p w:rsidR="00160E6F" w:rsidRPr="002431CC" w:rsidRDefault="00160E6F">
      <w:pPr>
        <w:pStyle w:val="BodyText"/>
        <w:rPr>
          <w:rFonts w:ascii="Times New Roman" w:hAnsi="Times New Roman" w:cs="Times New Roman"/>
          <w:sz w:val="24"/>
          <w:szCs w:val="24"/>
        </w:rPr>
      </w:pPr>
    </w:p>
    <w:p w:rsidR="00160E6F" w:rsidRPr="00680D47" w:rsidRDefault="00EF555B" w:rsidP="008809AD">
      <w:pPr>
        <w:pStyle w:val="Heading2"/>
        <w:tabs>
          <w:tab w:val="left" w:pos="180"/>
        </w:tabs>
        <w:ind w:left="0"/>
        <w:rPr>
          <w:rFonts w:ascii="Times New Roman" w:hAnsi="Times New Roman" w:cs="Times New Roman"/>
          <w:sz w:val="24"/>
          <w:szCs w:val="24"/>
        </w:rPr>
      </w:pPr>
      <w:bookmarkStart w:id="6" w:name="_Toc105914010"/>
      <w:r w:rsidRPr="00680D47">
        <w:rPr>
          <w:rFonts w:ascii="Times New Roman" w:hAnsi="Times New Roman" w:cs="Times New Roman"/>
          <w:sz w:val="24"/>
          <w:szCs w:val="24"/>
        </w:rPr>
        <w:t>Environmental Setup</w:t>
      </w:r>
      <w:bookmarkEnd w:id="6"/>
    </w:p>
    <w:p w:rsidR="00160E6F" w:rsidRPr="002431CC" w:rsidRDefault="00160E6F">
      <w:pPr>
        <w:pStyle w:val="BodyText"/>
        <w:spacing w:before="9"/>
        <w:rPr>
          <w:rFonts w:ascii="Times New Roman" w:hAnsi="Times New Roman" w:cs="Times New Roman"/>
          <w:b/>
          <w:sz w:val="24"/>
          <w:szCs w:val="24"/>
        </w:rPr>
      </w:pPr>
    </w:p>
    <w:p w:rsidR="00160E6F" w:rsidRPr="002431CC" w:rsidRDefault="00EF555B">
      <w:pPr>
        <w:spacing w:before="93"/>
        <w:ind w:left="708"/>
        <w:rPr>
          <w:rFonts w:ascii="Times New Roman" w:hAnsi="Times New Roman" w:cs="Times New Roman"/>
          <w:sz w:val="24"/>
          <w:szCs w:val="24"/>
        </w:rPr>
      </w:pPr>
      <w:r w:rsidRPr="002431CC">
        <w:rPr>
          <w:rFonts w:ascii="Times New Roman" w:hAnsi="Times New Roman" w:cs="Times New Roman"/>
          <w:sz w:val="24"/>
          <w:szCs w:val="24"/>
        </w:rPr>
        <w:t>Python is available on a wide variety of platforms including Linux and Mac OS X. Let's understand how to set up our Python environment.</w:t>
      </w:r>
    </w:p>
    <w:p w:rsidR="00160E6F" w:rsidRPr="002431CC" w:rsidRDefault="00EF555B">
      <w:pPr>
        <w:spacing w:before="144"/>
        <w:ind w:left="708" w:right="725"/>
        <w:rPr>
          <w:rFonts w:ascii="Times New Roman" w:hAnsi="Times New Roman" w:cs="Times New Roman"/>
          <w:sz w:val="24"/>
          <w:szCs w:val="24"/>
        </w:rPr>
      </w:pPr>
      <w:r w:rsidRPr="002431CC">
        <w:rPr>
          <w:rFonts w:ascii="Times New Roman" w:hAnsi="Times New Roman" w:cs="Times New Roman"/>
          <w:sz w:val="24"/>
          <w:szCs w:val="24"/>
        </w:rPr>
        <w:t>Open a terminal window and type "python" to find out if it is already installed and which version is installed.</w:t>
      </w:r>
    </w:p>
    <w:p w:rsidR="00160E6F" w:rsidRPr="002431CC" w:rsidRDefault="00160E6F">
      <w:pPr>
        <w:pStyle w:val="BodyText"/>
        <w:spacing w:before="5"/>
        <w:rPr>
          <w:rFonts w:ascii="Times New Roman" w:hAnsi="Times New Roman" w:cs="Times New Roman"/>
          <w:sz w:val="24"/>
          <w:szCs w:val="24"/>
        </w:rPr>
      </w:pPr>
    </w:p>
    <w:p w:rsidR="00160E6F" w:rsidRPr="002431CC" w:rsidRDefault="00EF555B">
      <w:pPr>
        <w:pStyle w:val="ListParagraph"/>
        <w:numPr>
          <w:ilvl w:val="1"/>
          <w:numId w:val="1"/>
        </w:numPr>
        <w:tabs>
          <w:tab w:val="left" w:pos="1380"/>
          <w:tab w:val="left" w:pos="1381"/>
        </w:tabs>
        <w:ind w:hanging="361"/>
        <w:rPr>
          <w:rFonts w:ascii="Times New Roman" w:hAnsi="Times New Roman" w:cs="Times New Roman"/>
          <w:sz w:val="24"/>
          <w:szCs w:val="24"/>
        </w:rPr>
      </w:pPr>
      <w:r w:rsidRPr="002431CC">
        <w:rPr>
          <w:rFonts w:ascii="Times New Roman" w:hAnsi="Times New Roman" w:cs="Times New Roman"/>
          <w:sz w:val="24"/>
          <w:szCs w:val="24"/>
        </w:rPr>
        <w:t>UNIX (Solaris, Linux, FreeBSD, AIX, HP/UX, SunOS, IRIX,</w:t>
      </w:r>
      <w:r w:rsidRPr="002431CC">
        <w:rPr>
          <w:rFonts w:ascii="Times New Roman" w:hAnsi="Times New Roman" w:cs="Times New Roman"/>
          <w:spacing w:val="-7"/>
          <w:sz w:val="24"/>
          <w:szCs w:val="24"/>
        </w:rPr>
        <w:t xml:space="preserve"> </w:t>
      </w:r>
      <w:r w:rsidRPr="002431CC">
        <w:rPr>
          <w:rFonts w:ascii="Times New Roman" w:hAnsi="Times New Roman" w:cs="Times New Roman"/>
          <w:sz w:val="24"/>
          <w:szCs w:val="24"/>
        </w:rPr>
        <w:t>etc.)</w:t>
      </w:r>
    </w:p>
    <w:p w:rsidR="00160E6F" w:rsidRPr="002431CC" w:rsidRDefault="00EF555B">
      <w:pPr>
        <w:pStyle w:val="ListParagraph"/>
        <w:numPr>
          <w:ilvl w:val="1"/>
          <w:numId w:val="1"/>
        </w:numPr>
        <w:tabs>
          <w:tab w:val="left" w:pos="1380"/>
          <w:tab w:val="left" w:pos="1381"/>
        </w:tabs>
        <w:spacing w:before="77"/>
        <w:ind w:hanging="361"/>
        <w:rPr>
          <w:rFonts w:ascii="Times New Roman" w:hAnsi="Times New Roman" w:cs="Times New Roman"/>
          <w:sz w:val="24"/>
          <w:szCs w:val="24"/>
        </w:rPr>
      </w:pPr>
      <w:r w:rsidRPr="002431CC">
        <w:rPr>
          <w:rFonts w:ascii="Times New Roman" w:hAnsi="Times New Roman" w:cs="Times New Roman"/>
          <w:sz w:val="24"/>
          <w:szCs w:val="24"/>
        </w:rPr>
        <w:t>Win</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9x/NT/2000</w:t>
      </w:r>
    </w:p>
    <w:p w:rsidR="00160E6F" w:rsidRPr="002431CC" w:rsidRDefault="00EF555B">
      <w:pPr>
        <w:pStyle w:val="ListParagraph"/>
        <w:numPr>
          <w:ilvl w:val="1"/>
          <w:numId w:val="1"/>
        </w:numPr>
        <w:tabs>
          <w:tab w:val="left" w:pos="1380"/>
          <w:tab w:val="left" w:pos="1381"/>
        </w:tabs>
        <w:spacing w:before="75"/>
        <w:ind w:hanging="361"/>
        <w:rPr>
          <w:rFonts w:ascii="Times New Roman" w:hAnsi="Times New Roman" w:cs="Times New Roman"/>
          <w:sz w:val="24"/>
          <w:szCs w:val="24"/>
        </w:rPr>
      </w:pPr>
      <w:r w:rsidRPr="002431CC">
        <w:rPr>
          <w:rFonts w:ascii="Times New Roman" w:hAnsi="Times New Roman" w:cs="Times New Roman"/>
          <w:sz w:val="24"/>
          <w:szCs w:val="24"/>
        </w:rPr>
        <w:t>Macintosh (Intel, PPC,</w:t>
      </w:r>
      <w:r w:rsidRPr="002431CC">
        <w:rPr>
          <w:rFonts w:ascii="Times New Roman" w:hAnsi="Times New Roman" w:cs="Times New Roman"/>
          <w:spacing w:val="-6"/>
          <w:sz w:val="24"/>
          <w:szCs w:val="24"/>
        </w:rPr>
        <w:t xml:space="preserve"> </w:t>
      </w:r>
      <w:r w:rsidRPr="002431CC">
        <w:rPr>
          <w:rFonts w:ascii="Times New Roman" w:hAnsi="Times New Roman" w:cs="Times New Roman"/>
          <w:sz w:val="24"/>
          <w:szCs w:val="24"/>
        </w:rPr>
        <w:t>68K)</w:t>
      </w:r>
    </w:p>
    <w:p w:rsidR="00160E6F" w:rsidRPr="002431CC" w:rsidRDefault="00EF555B">
      <w:pPr>
        <w:pStyle w:val="ListParagraph"/>
        <w:numPr>
          <w:ilvl w:val="1"/>
          <w:numId w:val="1"/>
        </w:numPr>
        <w:tabs>
          <w:tab w:val="left" w:pos="1380"/>
          <w:tab w:val="left" w:pos="1381"/>
        </w:tabs>
        <w:spacing w:before="76"/>
        <w:ind w:hanging="361"/>
        <w:rPr>
          <w:rFonts w:ascii="Times New Roman" w:hAnsi="Times New Roman" w:cs="Times New Roman"/>
          <w:sz w:val="24"/>
          <w:szCs w:val="24"/>
        </w:rPr>
      </w:pPr>
      <w:r w:rsidRPr="002431CC">
        <w:rPr>
          <w:rFonts w:ascii="Times New Roman" w:hAnsi="Times New Roman" w:cs="Times New Roman"/>
          <w:sz w:val="24"/>
          <w:szCs w:val="24"/>
        </w:rPr>
        <w:t>OS/2</w:t>
      </w:r>
    </w:p>
    <w:p w:rsidR="00160E6F" w:rsidRPr="002431CC" w:rsidRDefault="00EF555B">
      <w:pPr>
        <w:pStyle w:val="ListParagraph"/>
        <w:numPr>
          <w:ilvl w:val="1"/>
          <w:numId w:val="1"/>
        </w:numPr>
        <w:tabs>
          <w:tab w:val="left" w:pos="1380"/>
          <w:tab w:val="left" w:pos="1381"/>
        </w:tabs>
        <w:spacing w:before="75"/>
        <w:ind w:hanging="361"/>
        <w:rPr>
          <w:rFonts w:ascii="Times New Roman" w:hAnsi="Times New Roman" w:cs="Times New Roman"/>
          <w:sz w:val="24"/>
          <w:szCs w:val="24"/>
        </w:rPr>
      </w:pPr>
      <w:r w:rsidRPr="002431CC">
        <w:rPr>
          <w:rFonts w:ascii="Times New Roman" w:hAnsi="Times New Roman" w:cs="Times New Roman"/>
          <w:sz w:val="24"/>
          <w:szCs w:val="24"/>
        </w:rPr>
        <w:t>DOS (multiple versions)</w:t>
      </w:r>
    </w:p>
    <w:p w:rsidR="00160E6F" w:rsidRPr="002431CC" w:rsidRDefault="00EF555B">
      <w:pPr>
        <w:pStyle w:val="ListParagraph"/>
        <w:numPr>
          <w:ilvl w:val="1"/>
          <w:numId w:val="1"/>
        </w:numPr>
        <w:tabs>
          <w:tab w:val="left" w:pos="1380"/>
          <w:tab w:val="left" w:pos="1381"/>
        </w:tabs>
        <w:spacing w:before="74"/>
        <w:ind w:hanging="361"/>
        <w:rPr>
          <w:rFonts w:ascii="Times New Roman" w:hAnsi="Times New Roman" w:cs="Times New Roman"/>
          <w:sz w:val="24"/>
          <w:szCs w:val="24"/>
        </w:rPr>
      </w:pPr>
      <w:proofErr w:type="spellStart"/>
      <w:r w:rsidRPr="002431CC">
        <w:rPr>
          <w:rFonts w:ascii="Times New Roman" w:hAnsi="Times New Roman" w:cs="Times New Roman"/>
          <w:sz w:val="24"/>
          <w:szCs w:val="24"/>
        </w:rPr>
        <w:t>PalmOS</w:t>
      </w:r>
      <w:proofErr w:type="spellEnd"/>
    </w:p>
    <w:p w:rsidR="00160E6F" w:rsidRPr="002431CC" w:rsidRDefault="00EF555B">
      <w:pPr>
        <w:pStyle w:val="ListParagraph"/>
        <w:numPr>
          <w:ilvl w:val="1"/>
          <w:numId w:val="1"/>
        </w:numPr>
        <w:tabs>
          <w:tab w:val="left" w:pos="1380"/>
          <w:tab w:val="left" w:pos="1381"/>
        </w:tabs>
        <w:spacing w:before="75"/>
        <w:ind w:hanging="361"/>
        <w:rPr>
          <w:rFonts w:ascii="Times New Roman" w:hAnsi="Times New Roman" w:cs="Times New Roman"/>
          <w:sz w:val="24"/>
          <w:szCs w:val="24"/>
        </w:rPr>
      </w:pPr>
      <w:r w:rsidRPr="002431CC">
        <w:rPr>
          <w:rFonts w:ascii="Times New Roman" w:hAnsi="Times New Roman" w:cs="Times New Roman"/>
          <w:sz w:val="24"/>
          <w:szCs w:val="24"/>
        </w:rPr>
        <w:t>Nokia mobile</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phones</w:t>
      </w:r>
    </w:p>
    <w:p w:rsidR="00160E6F" w:rsidRPr="002431CC" w:rsidRDefault="00EF555B">
      <w:pPr>
        <w:pStyle w:val="ListParagraph"/>
        <w:numPr>
          <w:ilvl w:val="1"/>
          <w:numId w:val="1"/>
        </w:numPr>
        <w:tabs>
          <w:tab w:val="left" w:pos="1380"/>
          <w:tab w:val="left" w:pos="1381"/>
        </w:tabs>
        <w:spacing w:before="77"/>
        <w:ind w:hanging="361"/>
        <w:rPr>
          <w:rFonts w:ascii="Times New Roman" w:hAnsi="Times New Roman" w:cs="Times New Roman"/>
          <w:sz w:val="24"/>
          <w:szCs w:val="24"/>
        </w:rPr>
      </w:pPr>
      <w:r w:rsidRPr="002431CC">
        <w:rPr>
          <w:rFonts w:ascii="Times New Roman" w:hAnsi="Times New Roman" w:cs="Times New Roman"/>
          <w:sz w:val="24"/>
          <w:szCs w:val="24"/>
        </w:rPr>
        <w:t>Windows</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CE</w:t>
      </w:r>
    </w:p>
    <w:p w:rsidR="00160E6F" w:rsidRPr="002431CC" w:rsidRDefault="00EF555B">
      <w:pPr>
        <w:pStyle w:val="ListParagraph"/>
        <w:numPr>
          <w:ilvl w:val="1"/>
          <w:numId w:val="1"/>
        </w:numPr>
        <w:tabs>
          <w:tab w:val="left" w:pos="1380"/>
          <w:tab w:val="left" w:pos="1381"/>
        </w:tabs>
        <w:spacing w:before="74"/>
        <w:ind w:hanging="361"/>
        <w:rPr>
          <w:rFonts w:ascii="Times New Roman" w:hAnsi="Times New Roman" w:cs="Times New Roman"/>
          <w:sz w:val="24"/>
          <w:szCs w:val="24"/>
        </w:rPr>
      </w:pPr>
      <w:r w:rsidRPr="002431CC">
        <w:rPr>
          <w:rFonts w:ascii="Times New Roman" w:hAnsi="Times New Roman" w:cs="Times New Roman"/>
          <w:sz w:val="24"/>
          <w:szCs w:val="24"/>
        </w:rPr>
        <w:t>Acorn/RISC</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OS</w:t>
      </w:r>
    </w:p>
    <w:p w:rsidR="00160E6F" w:rsidRPr="002431CC" w:rsidRDefault="00EF555B">
      <w:pPr>
        <w:pStyle w:val="ListParagraph"/>
        <w:numPr>
          <w:ilvl w:val="1"/>
          <w:numId w:val="1"/>
        </w:numPr>
        <w:tabs>
          <w:tab w:val="left" w:pos="1380"/>
          <w:tab w:val="left" w:pos="1381"/>
        </w:tabs>
        <w:spacing w:before="75"/>
        <w:ind w:hanging="361"/>
        <w:rPr>
          <w:rFonts w:ascii="Times New Roman" w:hAnsi="Times New Roman" w:cs="Times New Roman"/>
          <w:sz w:val="24"/>
          <w:szCs w:val="24"/>
        </w:rPr>
      </w:pPr>
      <w:r w:rsidRPr="002431CC">
        <w:rPr>
          <w:rFonts w:ascii="Times New Roman" w:hAnsi="Times New Roman" w:cs="Times New Roman"/>
          <w:sz w:val="24"/>
          <w:szCs w:val="24"/>
        </w:rPr>
        <w:t>BeOS</w:t>
      </w:r>
    </w:p>
    <w:p w:rsidR="00160E6F" w:rsidRPr="002431CC" w:rsidRDefault="00EF555B">
      <w:pPr>
        <w:pStyle w:val="ListParagraph"/>
        <w:numPr>
          <w:ilvl w:val="1"/>
          <w:numId w:val="1"/>
        </w:numPr>
        <w:tabs>
          <w:tab w:val="left" w:pos="1380"/>
          <w:tab w:val="left" w:pos="1381"/>
        </w:tabs>
        <w:spacing w:before="74"/>
        <w:ind w:hanging="361"/>
        <w:rPr>
          <w:rFonts w:ascii="Times New Roman" w:hAnsi="Times New Roman" w:cs="Times New Roman"/>
          <w:sz w:val="24"/>
          <w:szCs w:val="24"/>
        </w:rPr>
      </w:pPr>
      <w:r w:rsidRPr="002431CC">
        <w:rPr>
          <w:rFonts w:ascii="Times New Roman" w:hAnsi="Times New Roman" w:cs="Times New Roman"/>
          <w:sz w:val="24"/>
          <w:szCs w:val="24"/>
        </w:rPr>
        <w:t>Amiga</w:t>
      </w:r>
    </w:p>
    <w:p w:rsidR="00160E6F" w:rsidRPr="002431CC" w:rsidRDefault="00EF555B">
      <w:pPr>
        <w:pStyle w:val="ListParagraph"/>
        <w:numPr>
          <w:ilvl w:val="1"/>
          <w:numId w:val="1"/>
        </w:numPr>
        <w:tabs>
          <w:tab w:val="left" w:pos="1380"/>
          <w:tab w:val="left" w:pos="1381"/>
        </w:tabs>
        <w:spacing w:before="77"/>
        <w:ind w:hanging="361"/>
        <w:rPr>
          <w:rFonts w:ascii="Times New Roman" w:hAnsi="Times New Roman" w:cs="Times New Roman"/>
          <w:sz w:val="24"/>
          <w:szCs w:val="24"/>
        </w:rPr>
      </w:pPr>
      <w:r w:rsidRPr="002431CC">
        <w:rPr>
          <w:rFonts w:ascii="Times New Roman" w:hAnsi="Times New Roman" w:cs="Times New Roman"/>
          <w:sz w:val="24"/>
          <w:szCs w:val="24"/>
        </w:rPr>
        <w:t>VMS/OpenVMS</w:t>
      </w:r>
    </w:p>
    <w:p w:rsidR="00160E6F" w:rsidRPr="002431CC" w:rsidRDefault="00EF555B">
      <w:pPr>
        <w:pStyle w:val="ListParagraph"/>
        <w:numPr>
          <w:ilvl w:val="1"/>
          <w:numId w:val="1"/>
        </w:numPr>
        <w:tabs>
          <w:tab w:val="left" w:pos="1380"/>
          <w:tab w:val="left" w:pos="1381"/>
        </w:tabs>
        <w:spacing w:before="74"/>
        <w:ind w:hanging="361"/>
        <w:rPr>
          <w:rFonts w:ascii="Times New Roman" w:hAnsi="Times New Roman" w:cs="Times New Roman"/>
          <w:sz w:val="24"/>
          <w:szCs w:val="24"/>
        </w:rPr>
      </w:pPr>
      <w:r w:rsidRPr="002431CC">
        <w:rPr>
          <w:rFonts w:ascii="Times New Roman" w:hAnsi="Times New Roman" w:cs="Times New Roman"/>
          <w:sz w:val="24"/>
          <w:szCs w:val="24"/>
        </w:rPr>
        <w:t>QNX</w:t>
      </w:r>
    </w:p>
    <w:p w:rsidR="00160E6F" w:rsidRPr="002431CC" w:rsidRDefault="00EF555B">
      <w:pPr>
        <w:pStyle w:val="ListParagraph"/>
        <w:numPr>
          <w:ilvl w:val="1"/>
          <w:numId w:val="1"/>
        </w:numPr>
        <w:tabs>
          <w:tab w:val="left" w:pos="1380"/>
          <w:tab w:val="left" w:pos="1381"/>
        </w:tabs>
        <w:spacing w:before="75"/>
        <w:ind w:hanging="361"/>
        <w:rPr>
          <w:rFonts w:ascii="Times New Roman" w:hAnsi="Times New Roman" w:cs="Times New Roman"/>
          <w:sz w:val="24"/>
          <w:szCs w:val="24"/>
        </w:rPr>
      </w:pPr>
      <w:proofErr w:type="spellStart"/>
      <w:r w:rsidRPr="002431CC">
        <w:rPr>
          <w:rFonts w:ascii="Times New Roman" w:hAnsi="Times New Roman" w:cs="Times New Roman"/>
          <w:sz w:val="24"/>
          <w:szCs w:val="24"/>
        </w:rPr>
        <w:t>VxWorks</w:t>
      </w:r>
      <w:proofErr w:type="spellEnd"/>
    </w:p>
    <w:p w:rsidR="00160E6F" w:rsidRPr="002431CC" w:rsidRDefault="00EF555B">
      <w:pPr>
        <w:pStyle w:val="ListParagraph"/>
        <w:numPr>
          <w:ilvl w:val="1"/>
          <w:numId w:val="1"/>
        </w:numPr>
        <w:tabs>
          <w:tab w:val="left" w:pos="1380"/>
          <w:tab w:val="left" w:pos="1381"/>
        </w:tabs>
        <w:spacing w:before="74"/>
        <w:ind w:hanging="361"/>
        <w:rPr>
          <w:rFonts w:ascii="Times New Roman" w:hAnsi="Times New Roman" w:cs="Times New Roman"/>
          <w:sz w:val="24"/>
          <w:szCs w:val="24"/>
        </w:rPr>
      </w:pPr>
      <w:r w:rsidRPr="002431CC">
        <w:rPr>
          <w:rFonts w:ascii="Times New Roman" w:hAnsi="Times New Roman" w:cs="Times New Roman"/>
          <w:sz w:val="24"/>
          <w:szCs w:val="24"/>
        </w:rPr>
        <w:t>Psion</w:t>
      </w:r>
    </w:p>
    <w:p w:rsidR="00160E6F" w:rsidRPr="002431CC" w:rsidRDefault="00EF555B">
      <w:pPr>
        <w:pStyle w:val="ListParagraph"/>
        <w:numPr>
          <w:ilvl w:val="1"/>
          <w:numId w:val="1"/>
        </w:numPr>
        <w:tabs>
          <w:tab w:val="left" w:pos="1380"/>
          <w:tab w:val="left" w:pos="1381"/>
        </w:tabs>
        <w:spacing w:before="77"/>
        <w:ind w:hanging="361"/>
        <w:rPr>
          <w:rFonts w:ascii="Times New Roman" w:hAnsi="Times New Roman" w:cs="Times New Roman"/>
          <w:sz w:val="24"/>
          <w:szCs w:val="24"/>
        </w:rPr>
      </w:pPr>
      <w:r w:rsidRPr="002431CC">
        <w:rPr>
          <w:rFonts w:ascii="Times New Roman" w:hAnsi="Times New Roman" w:cs="Times New Roman"/>
          <w:sz w:val="24"/>
          <w:szCs w:val="24"/>
        </w:rPr>
        <w:t>Python has also been ported to the Java and .NET virtual</w:t>
      </w:r>
      <w:r w:rsidRPr="002431CC">
        <w:rPr>
          <w:rFonts w:ascii="Times New Roman" w:hAnsi="Times New Roman" w:cs="Times New Roman"/>
          <w:spacing w:val="-9"/>
          <w:sz w:val="24"/>
          <w:szCs w:val="24"/>
        </w:rPr>
        <w:t xml:space="preserve"> </w:t>
      </w:r>
      <w:r w:rsidRPr="002431CC">
        <w:rPr>
          <w:rFonts w:ascii="Times New Roman" w:hAnsi="Times New Roman" w:cs="Times New Roman"/>
          <w:sz w:val="24"/>
          <w:szCs w:val="24"/>
        </w:rPr>
        <w:t>machines</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5"/>
        <w:rPr>
          <w:rFonts w:ascii="Times New Roman" w:hAnsi="Times New Roman" w:cs="Times New Roman"/>
          <w:sz w:val="24"/>
          <w:szCs w:val="24"/>
        </w:rPr>
      </w:pPr>
    </w:p>
    <w:p w:rsidR="00160E6F" w:rsidRPr="002431CC" w:rsidRDefault="00EF555B">
      <w:pPr>
        <w:spacing w:before="1" w:line="242" w:lineRule="auto"/>
        <w:ind w:left="1380" w:right="725"/>
        <w:rPr>
          <w:rFonts w:ascii="Times New Roman" w:hAnsi="Times New Roman" w:cs="Times New Roman"/>
          <w:sz w:val="24"/>
          <w:szCs w:val="24"/>
        </w:rPr>
      </w:pPr>
      <w:r w:rsidRPr="002431CC">
        <w:rPr>
          <w:rFonts w:ascii="Times New Roman" w:hAnsi="Times New Roman" w:cs="Times New Roman"/>
          <w:sz w:val="24"/>
          <w:szCs w:val="24"/>
        </w:rPr>
        <w:t xml:space="preserve">The most up-to-date and current source code, binaries, documentation, news, etc., is available on the </w:t>
      </w:r>
      <w:hyperlink r:id="rId12">
        <w:r w:rsidRPr="002431CC">
          <w:rPr>
            <w:rFonts w:ascii="Times New Roman" w:hAnsi="Times New Roman" w:cs="Times New Roman"/>
            <w:color w:val="0000FF"/>
            <w:sz w:val="24"/>
            <w:szCs w:val="24"/>
            <w:u w:val="single" w:color="0000FF"/>
          </w:rPr>
          <w:t xml:space="preserve">official website of Python </w:t>
        </w:r>
      </w:hyperlink>
    </w:p>
    <w:p w:rsidR="00160E6F" w:rsidRPr="002431CC" w:rsidRDefault="00EF555B">
      <w:pPr>
        <w:spacing w:before="114"/>
        <w:ind w:left="1380" w:right="725"/>
        <w:rPr>
          <w:rFonts w:ascii="Times New Roman" w:hAnsi="Times New Roman" w:cs="Times New Roman"/>
          <w:sz w:val="24"/>
          <w:szCs w:val="24"/>
        </w:rPr>
      </w:pPr>
      <w:r w:rsidRPr="002431CC">
        <w:rPr>
          <w:rFonts w:ascii="Times New Roman" w:hAnsi="Times New Roman" w:cs="Times New Roman"/>
          <w:sz w:val="24"/>
          <w:szCs w:val="24"/>
        </w:rPr>
        <w:t xml:space="preserve">You can download </w:t>
      </w:r>
      <w:hyperlink r:id="rId13">
        <w:r w:rsidRPr="002431CC">
          <w:rPr>
            <w:rFonts w:ascii="Times New Roman" w:hAnsi="Times New Roman" w:cs="Times New Roman"/>
            <w:color w:val="0000FF"/>
            <w:sz w:val="24"/>
            <w:szCs w:val="24"/>
            <w:u w:val="single" w:color="0000FF"/>
          </w:rPr>
          <w:t>Python documentation</w:t>
        </w:r>
      </w:hyperlink>
      <w:r w:rsidRPr="002431CC">
        <w:rPr>
          <w:rFonts w:ascii="Times New Roman" w:hAnsi="Times New Roman" w:cs="Times New Roman"/>
          <w:sz w:val="24"/>
          <w:szCs w:val="24"/>
        </w:rPr>
        <w:t>. The documentation is available in HTML, PDF, and PostScript formats.</w:t>
      </w:r>
    </w:p>
    <w:p w:rsidR="00160E6F" w:rsidRPr="002431CC" w:rsidRDefault="00160E6F">
      <w:pPr>
        <w:rPr>
          <w:rFonts w:ascii="Times New Roman" w:hAnsi="Times New Roman" w:cs="Times New Roman"/>
          <w:sz w:val="24"/>
          <w:szCs w:val="24"/>
        </w:rPr>
        <w:sectPr w:rsidR="00160E6F" w:rsidRPr="002431CC" w:rsidSect="00F468EF">
          <w:pgSz w:w="12240" w:h="15840"/>
          <w:pgMar w:top="150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680D47" w:rsidRDefault="001E4CE5" w:rsidP="008809AD">
      <w:pPr>
        <w:pStyle w:val="Heading2"/>
        <w:tabs>
          <w:tab w:val="left" w:pos="180"/>
        </w:tabs>
        <w:ind w:left="0"/>
        <w:rPr>
          <w:rFonts w:ascii="Times New Roman" w:hAnsi="Times New Roman" w:cs="Times New Roman"/>
          <w:sz w:val="24"/>
          <w:szCs w:val="24"/>
        </w:rPr>
      </w:pPr>
      <w:r>
        <w:rPr>
          <w:rFonts w:ascii="Times New Roman" w:hAnsi="Times New Roman" w:cs="Times New Roman"/>
          <w:sz w:val="24"/>
          <w:szCs w:val="24"/>
        </w:rPr>
        <w:lastRenderedPageBreak/>
        <w:pict>
          <v:group id="_x0000_s37705" style="position:absolute;left:0;text-align:left;margin-left:23.95pt;margin-top:23.95pt;width:564.2pt;height:744.15pt;z-index:-38798848;mso-position-horizontal-relative:page;mso-position-vertical-relative:page" coordorigin="479,479" coordsize="11284,14883">
            <v:rect id="_x0000_s38167" style="position:absolute;left:542;top:15002;width:92;height:296" fillcolor="#00007f" stroked="f"/>
            <v:rect id="_x0000_s38166" style="position:absolute;left:542;top:15002;width:92;height:296" filled="f" strokecolor="#00007f" strokeweight=".14pt"/>
            <v:rect id="_x0000_s38165" style="position:absolute;left:542;top:15205;width:296;height:93" fillcolor="#00007f" stroked="f"/>
            <v:rect id="_x0000_s38164" style="position:absolute;left:542;top:15205;width:296;height:93" filled="f" strokecolor="#00007f" strokeweight=".14pt"/>
            <v:rect id="_x0000_s38163" style="position:absolute;left:480;top:15048;width:217;height:14" fillcolor="black" stroked="f"/>
            <v:rect id="_x0000_s38162" style="position:absolute;left:480;top:15048;width:217;height:14" filled="f" strokeweight=".14pt"/>
            <v:rect id="_x0000_s38161" style="position:absolute;left:699;top:15048;width:14;height:312" fillcolor="black" stroked="f"/>
            <v:rect id="_x0000_s38160" style="position:absolute;left:699;top:15048;width:14;height:312" filled="f" strokeweight=".14pt"/>
            <v:rect id="_x0000_s38159" style="position:absolute;left:480;top:15346;width:217;height:14" fillcolor="black" stroked="f"/>
            <v:rect id="_x0000_s38158" style="position:absolute;left:480;top:15346;width:217;height:14" filled="f" strokeweight=".14pt"/>
            <v:rect id="_x0000_s38157" style="position:absolute;left:480;top:15127;width:14;height:233" fillcolor="black" stroked="f"/>
            <v:rect id="_x0000_s38156" style="position:absolute;left:480;top:15127;width:14;height:233" filled="f" strokeweight=".14pt"/>
            <v:rect id="_x0000_s38155" style="position:absolute;left:480;top:15127;width:296;height:14" fillcolor="black" stroked="f"/>
            <v:rect id="_x0000_s38154" style="position:absolute;left:480;top:15127;width:296;height:14" filled="f" strokeweight=".14pt"/>
            <v:rect id="_x0000_s38153" style="position:absolute;left:761;top:15127;width:14;height:233" fillcolor="black" stroked="f"/>
            <v:rect id="_x0000_s38152" style="position:absolute;left:761;top:15127;width:14;height:233" filled="f" strokeweight=".14pt"/>
            <v:rect id="_x0000_s38151" style="position:absolute;left:761;top:15346;width:77;height:14" fillcolor="black" stroked="f"/>
            <v:rect id="_x0000_s38150" style="position:absolute;left:761;top:15346;width:77;height:14" filled="f" strokeweight=".14pt"/>
            <v:rect id="_x0000_s38149" style="position:absolute;left:840;top:15205;width:360;height:93" fillcolor="#00007f" stroked="f"/>
            <v:rect id="_x0000_s38148" style="position:absolute;left:840;top:15205;width:360;height:93" filled="f" strokecolor="#00007f" strokeweight=".14pt"/>
            <v:rect id="_x0000_s38147" style="position:absolute;left:840;top:15346;width:360;height:14" fillcolor="black" stroked="f"/>
            <v:rect id="_x0000_s38146" style="position:absolute;left:840;top:15346;width:360;height:14" filled="f" strokeweight=".14pt"/>
            <v:rect id="_x0000_s38145" style="position:absolute;left:1202;top:15205;width:360;height:93" fillcolor="#00007f" stroked="f"/>
            <v:rect id="_x0000_s38144" style="position:absolute;left:1202;top:15205;width:360;height:93" filled="f" strokecolor="#00007f" strokeweight=".14pt"/>
            <v:rect id="_x0000_s38143" style="position:absolute;left:1202;top:15346;width:360;height:14" fillcolor="black" stroked="f"/>
            <v:rect id="_x0000_s38142" style="position:absolute;left:1202;top:15346;width:360;height:14" filled="f" strokeweight=".14pt"/>
            <v:rect id="_x0000_s38141" style="position:absolute;left:1565;top:15205;width:360;height:93" fillcolor="#00007f" stroked="f"/>
            <v:rect id="_x0000_s38140" style="position:absolute;left:1565;top:15205;width:360;height:93" filled="f" strokecolor="#00007f" strokeweight=".14pt"/>
            <v:rect id="_x0000_s38139" style="position:absolute;left:1565;top:15346;width:360;height:14" fillcolor="black" stroked="f"/>
            <v:rect id="_x0000_s38138" style="position:absolute;left:1565;top:15346;width:360;height:14" filled="f" strokeweight=".14pt"/>
            <v:rect id="_x0000_s38137" style="position:absolute;left:1927;top:15205;width:360;height:93" fillcolor="#00007f" stroked="f"/>
            <v:rect id="_x0000_s38136" style="position:absolute;left:1927;top:15205;width:360;height:93" filled="f" strokecolor="#00007f" strokeweight=".14pt"/>
            <v:rect id="_x0000_s38135" style="position:absolute;left:1927;top:15346;width:360;height:14" fillcolor="black" stroked="f"/>
            <v:rect id="_x0000_s38134" style="position:absolute;left:1927;top:15346;width:360;height:14" filled="f" strokeweight=".14pt"/>
            <v:rect id="_x0000_s38133" style="position:absolute;left:2290;top:15205;width:360;height:93" fillcolor="#00007f" stroked="f"/>
            <v:rect id="_x0000_s38132" style="position:absolute;left:2290;top:15205;width:360;height:93" filled="f" strokecolor="#00007f" strokeweight=".14pt"/>
            <v:rect id="_x0000_s38131" style="position:absolute;left:2290;top:15346;width:360;height:14" fillcolor="black" stroked="f"/>
            <v:rect id="_x0000_s38130" style="position:absolute;left:2290;top:15346;width:360;height:14" filled="f" strokeweight=".14pt"/>
            <v:rect id="_x0000_s38129" style="position:absolute;left:2652;top:15205;width:360;height:93" fillcolor="#00007f" stroked="f"/>
            <v:rect id="_x0000_s38128" style="position:absolute;left:2652;top:15205;width:360;height:93" filled="f" strokecolor="#00007f" strokeweight=".14pt"/>
            <v:rect id="_x0000_s38127" style="position:absolute;left:2652;top:15346;width:360;height:14" fillcolor="black" stroked="f"/>
            <v:rect id="_x0000_s38126" style="position:absolute;left:2652;top:15346;width:360;height:14" filled="f" strokeweight=".14pt"/>
            <v:rect id="_x0000_s38125" style="position:absolute;left:3014;top:15205;width:360;height:93" fillcolor="#00007f" stroked="f"/>
            <v:rect id="_x0000_s38124" style="position:absolute;left:3014;top:15205;width:360;height:93" filled="f" strokecolor="#00007f" strokeweight=".14pt"/>
            <v:rect id="_x0000_s38123" style="position:absolute;left:3014;top:15346;width:360;height:14" fillcolor="black" stroked="f"/>
            <v:rect id="_x0000_s38122" style="position:absolute;left:3014;top:15346;width:360;height:14" filled="f" strokeweight=".14pt"/>
            <v:rect id="_x0000_s38121" style="position:absolute;left:3377;top:15205;width:360;height:93" fillcolor="#00007f" stroked="f"/>
            <v:rect id="_x0000_s38120" style="position:absolute;left:3377;top:15205;width:360;height:93" filled="f" strokecolor="#00007f" strokeweight=".14pt"/>
            <v:rect id="_x0000_s38119" style="position:absolute;left:3377;top:15346;width:360;height:14" fillcolor="black" stroked="f"/>
            <v:rect id="_x0000_s38118" style="position:absolute;left:3377;top:15346;width:360;height:14" filled="f" strokeweight=".14pt"/>
            <v:rect id="_x0000_s38117" style="position:absolute;left:3740;top:15205;width:363;height:93" fillcolor="#00007f" stroked="f"/>
            <v:rect id="_x0000_s38116" style="position:absolute;left:3740;top:15205;width:363;height:93" filled="f" strokecolor="#00007f" strokeweight=".14pt"/>
            <v:rect id="_x0000_s38115" style="position:absolute;left:3740;top:15346;width:363;height:14" fillcolor="black" stroked="f"/>
            <v:rect id="_x0000_s38114" style="position:absolute;left:3740;top:15346;width:363;height:14" filled="f" strokeweight=".14pt"/>
            <v:rect id="_x0000_s38113" style="position:absolute;left:4105;top:15205;width:363;height:93" fillcolor="#00007f" stroked="f"/>
            <v:rect id="_x0000_s38112" style="position:absolute;left:4105;top:15205;width:363;height:93" filled="f" strokecolor="#00007f" strokeweight=".14pt"/>
            <v:rect id="_x0000_s38111" style="position:absolute;left:4105;top:15346;width:363;height:14" fillcolor="black" stroked="f"/>
            <v:rect id="_x0000_s38110" style="position:absolute;left:4105;top:15346;width:363;height:14" filled="f" strokeweight=".14pt"/>
            <v:rect id="_x0000_s38109" style="position:absolute;left:4469;top:15205;width:363;height:93" fillcolor="#00007f" stroked="f"/>
            <v:rect id="_x0000_s38108" style="position:absolute;left:4469;top:15205;width:363;height:93" filled="f" strokecolor="#00007f" strokeweight=".14pt"/>
            <v:rect id="_x0000_s38107" style="position:absolute;left:4469;top:15346;width:363;height:14" fillcolor="black" stroked="f"/>
            <v:rect id="_x0000_s38106" style="position:absolute;left:4469;top:15346;width:363;height:14" filled="f" strokeweight=".14pt"/>
            <v:rect id="_x0000_s38105" style="position:absolute;left:4834;top:15205;width:363;height:93" fillcolor="#00007f" stroked="f"/>
            <v:rect id="_x0000_s38104" style="position:absolute;left:4834;top:15205;width:363;height:93" filled="f" strokecolor="#00007f" strokeweight=".14pt"/>
            <v:rect id="_x0000_s38103" style="position:absolute;left:4834;top:15346;width:363;height:14" fillcolor="black" stroked="f"/>
            <v:rect id="_x0000_s38102" style="position:absolute;left:4834;top:15346;width:363;height:14" filled="f" strokeweight=".14pt"/>
            <v:rect id="_x0000_s38101" style="position:absolute;left:5199;top:15205;width:363;height:93" fillcolor="#00007f" stroked="f"/>
            <v:rect id="_x0000_s38100" style="position:absolute;left:5199;top:15205;width:363;height:93" filled="f" strokecolor="#00007f" strokeweight=".14pt"/>
            <v:rect id="_x0000_s38099" style="position:absolute;left:5199;top:15346;width:363;height:14" fillcolor="black" stroked="f"/>
            <v:rect id="_x0000_s38098" style="position:absolute;left:5199;top:15346;width:363;height:14" filled="f" strokeweight=".14pt"/>
            <v:rect id="_x0000_s38097" style="position:absolute;left:5564;top:15205;width:363;height:93" fillcolor="#00007f" stroked="f"/>
            <v:rect id="_x0000_s38096" style="position:absolute;left:5564;top:15205;width:363;height:93" filled="f" strokecolor="#00007f" strokeweight=".14pt"/>
            <v:rect id="_x0000_s38095" style="position:absolute;left:5564;top:15346;width:363;height:14" fillcolor="black" stroked="f"/>
            <v:rect id="_x0000_s38094" style="position:absolute;left:5564;top:15346;width:363;height:14" filled="f" strokeweight=".14pt"/>
            <v:rect id="_x0000_s38093" style="position:absolute;left:5929;top:15205;width:363;height:93" fillcolor="#00007f" stroked="f"/>
            <v:rect id="_x0000_s38092" style="position:absolute;left:5929;top:15205;width:363;height:93" filled="f" strokecolor="#00007f" strokeweight=".14pt"/>
            <v:rect id="_x0000_s38091" style="position:absolute;left:5929;top:15346;width:363;height:14" fillcolor="black" stroked="f"/>
            <v:rect id="_x0000_s38090" style="position:absolute;left:5929;top:15346;width:363;height:14" filled="f" strokeweight=".14pt"/>
            <v:rect id="_x0000_s38089" style="position:absolute;left:6294;top:15205;width:363;height:93" fillcolor="#00007f" stroked="f"/>
            <v:rect id="_x0000_s38088" style="position:absolute;left:6294;top:15205;width:363;height:93" filled="f" strokecolor="#00007f" strokeweight=".14pt"/>
            <v:rect id="_x0000_s38087" style="position:absolute;left:6294;top:15346;width:363;height:14" fillcolor="black" stroked="f"/>
            <v:rect id="_x0000_s38086" style="position:absolute;left:6294;top:15346;width:363;height:14" filled="f" strokeweight=".14pt"/>
            <v:rect id="_x0000_s38085" style="position:absolute;left:6659;top:15205;width:363;height:93" fillcolor="#00007f" stroked="f"/>
            <v:rect id="_x0000_s38084" style="position:absolute;left:6659;top:15205;width:363;height:93" filled="f" strokecolor="#00007f" strokeweight=".14pt"/>
            <v:rect id="_x0000_s38083" style="position:absolute;left:6659;top:15346;width:363;height:14" fillcolor="black" stroked="f"/>
            <v:rect id="_x0000_s38082" style="position:absolute;left:6659;top:15346;width:363;height:14" filled="f" strokeweight=".14pt"/>
            <v:rect id="_x0000_s38081" style="position:absolute;left:7023;top:15205;width:363;height:93" fillcolor="#00007f" stroked="f"/>
            <v:rect id="_x0000_s38080" style="position:absolute;left:7023;top:15205;width:363;height:93" filled="f" strokecolor="#00007f" strokeweight=".14pt"/>
            <v:rect id="_x0000_s38079" style="position:absolute;left:7023;top:15346;width:363;height:14" fillcolor="black" stroked="f"/>
            <v:rect id="_x0000_s38078" style="position:absolute;left:7023;top:15346;width:363;height:14" filled="f" strokeweight=".14pt"/>
            <v:rect id="_x0000_s38077" style="position:absolute;left:7388;top:15205;width:363;height:93" fillcolor="#00007f" stroked="f"/>
            <v:rect id="_x0000_s38076" style="position:absolute;left:7388;top:15205;width:363;height:93" filled="f" strokecolor="#00007f" strokeweight=".14pt"/>
            <v:rect id="_x0000_s38075" style="position:absolute;left:7388;top:15346;width:363;height:14" fillcolor="black" stroked="f"/>
            <v:rect id="_x0000_s38074" style="position:absolute;left:7388;top:15346;width:363;height:14" filled="f" strokeweight=".14pt"/>
            <v:rect id="_x0000_s38073" style="position:absolute;left:7753;top:15205;width:363;height:93" fillcolor="#00007f" stroked="f"/>
            <v:rect id="_x0000_s38072" style="position:absolute;left:7753;top:15205;width:363;height:93" filled="f" strokecolor="#00007f" strokeweight=".14pt"/>
            <v:rect id="_x0000_s38071" style="position:absolute;left:7753;top:15346;width:363;height:14" fillcolor="black" stroked="f"/>
            <v:rect id="_x0000_s38070" style="position:absolute;left:7753;top:15346;width:363;height:14" filled="f" strokeweight=".14pt"/>
            <v:rect id="_x0000_s38069" style="position:absolute;left:8118;top:15205;width:363;height:93" fillcolor="#00007f" stroked="f"/>
            <v:rect id="_x0000_s38068" style="position:absolute;left:8118;top:15205;width:363;height:93" filled="f" strokecolor="#00007f" strokeweight=".14pt"/>
            <v:rect id="_x0000_s38067" style="position:absolute;left:8118;top:15346;width:363;height:14" fillcolor="black" stroked="f"/>
            <v:rect id="_x0000_s38066" style="position:absolute;left:8118;top:15346;width:363;height:14" filled="f" strokeweight=".14pt"/>
            <v:rect id="_x0000_s38065" style="position:absolute;left:8483;top:15205;width:363;height:93" fillcolor="#00007f" stroked="f"/>
            <v:rect id="_x0000_s38064" style="position:absolute;left:8483;top:15205;width:363;height:93" filled="f" strokecolor="#00007f" strokeweight=".14pt"/>
            <v:rect id="_x0000_s38063" style="position:absolute;left:8483;top:15346;width:363;height:14" fillcolor="black" stroked="f"/>
            <v:rect id="_x0000_s38062" style="position:absolute;left:8483;top:15346;width:363;height:14" filled="f" strokeweight=".14pt"/>
            <v:rect id="_x0000_s38061" style="position:absolute;left:8848;top:15205;width:363;height:93" fillcolor="#00007f" stroked="f"/>
            <v:rect id="_x0000_s38060" style="position:absolute;left:8848;top:15205;width:363;height:93" filled="f" strokecolor="#00007f" strokeweight=".14pt"/>
            <v:rect id="_x0000_s38059" style="position:absolute;left:8848;top:15346;width:363;height:14" fillcolor="black" stroked="f"/>
            <v:rect id="_x0000_s38058" style="position:absolute;left:8848;top:15346;width:363;height:14" filled="f" strokeweight=".14pt"/>
            <v:rect id="_x0000_s38057" style="position:absolute;left:9213;top:15205;width:363;height:93" fillcolor="#00007f" stroked="f"/>
            <v:rect id="_x0000_s38056" style="position:absolute;left:9213;top:15205;width:363;height:93" filled="f" strokecolor="#00007f" strokeweight=".14pt"/>
            <v:rect id="_x0000_s38055" style="position:absolute;left:9213;top:15346;width:363;height:14" fillcolor="black" stroked="f"/>
            <v:rect id="_x0000_s38054" style="position:absolute;left:9213;top:15346;width:363;height:14" filled="f" strokeweight=".14pt"/>
            <v:rect id="_x0000_s38053" style="position:absolute;left:9578;top:15205;width:363;height:93" fillcolor="#00007f" stroked="f"/>
            <v:rect id="_x0000_s38052" style="position:absolute;left:9578;top:15205;width:363;height:93" filled="f" strokecolor="#00007f" strokeweight=".14pt"/>
            <v:rect id="_x0000_s38051" style="position:absolute;left:9578;top:15346;width:363;height:14" fillcolor="black" stroked="f"/>
            <v:rect id="_x0000_s38050" style="position:absolute;left:9578;top:15346;width:363;height:14" filled="f" strokeweight=".14pt"/>
            <v:rect id="_x0000_s38049" style="position:absolute;left:9942;top:15205;width:363;height:93" fillcolor="#00007f" stroked="f"/>
            <v:rect id="_x0000_s38048" style="position:absolute;left:9942;top:15205;width:363;height:93" filled="f" strokecolor="#00007f" strokeweight=".14pt"/>
            <v:rect id="_x0000_s38047" style="position:absolute;left:9942;top:15346;width:363;height:14" fillcolor="black" stroked="f"/>
            <v:rect id="_x0000_s38046" style="position:absolute;left:9942;top:15346;width:363;height:14" filled="f" strokeweight=".14pt"/>
            <v:rect id="_x0000_s38045" style="position:absolute;left:10307;top:15205;width:363;height:93" fillcolor="#00007f" stroked="f"/>
            <v:rect id="_x0000_s38044" style="position:absolute;left:10307;top:15205;width:363;height:93" filled="f" strokecolor="#00007f" strokeweight=".14pt"/>
            <v:rect id="_x0000_s38043" style="position:absolute;left:10307;top:15346;width:363;height:14" fillcolor="black" stroked="f"/>
            <v:rect id="_x0000_s38042" style="position:absolute;left:10307;top:15346;width:363;height:14" filled="f" strokeweight=".14pt"/>
            <v:rect id="_x0000_s38041" style="position:absolute;left:10672;top:15205;width:363;height:93" fillcolor="#00007f" stroked="f"/>
            <v:rect id="_x0000_s38040" style="position:absolute;left:10672;top:15205;width:363;height:93" filled="f" strokecolor="#00007f" strokeweight=".14pt"/>
            <v:rect id="_x0000_s38039" style="position:absolute;left:10672;top:15346;width:363;height:14" fillcolor="black" stroked="f"/>
            <v:rect id="_x0000_s38038" style="position:absolute;left:10672;top:15346;width:363;height:14" filled="f" strokeweight=".14pt"/>
            <v:rect id="_x0000_s38037" style="position:absolute;left:11037;top:15205;width:363;height:93" fillcolor="#00007f" stroked="f"/>
            <v:rect id="_x0000_s38036" style="position:absolute;left:11037;top:15205;width:363;height:93" filled="f" strokecolor="#00007f" strokeweight=".14pt"/>
            <v:rect id="_x0000_s38035" style="position:absolute;left:11037;top:15346;width:363;height:14" fillcolor="black" stroked="f"/>
            <v:rect id="_x0000_s38034" style="position:absolute;left:11037;top:15346;width:363;height:14" filled="f" strokeweight=".14pt"/>
            <v:rect id="_x0000_s38033" style="position:absolute;left:11402;top:15205;width:296;height:93" fillcolor="#00007f" stroked="f"/>
            <v:rect id="_x0000_s38032" style="position:absolute;left:11402;top:15205;width:296;height:93" filled="f" strokecolor="#00007f" strokeweight=".14pt"/>
            <v:rect id="_x0000_s38031" style="position:absolute;left:11606;top:15002;width:92;height:296" fillcolor="#00007f" stroked="f"/>
            <v:rect id="_x0000_s38030" style="position:absolute;left:11606;top:15002;width:92;height:296" filled="f" strokecolor="#00007f" strokeweight=".14pt"/>
            <v:rect id="_x0000_s38029" style="position:absolute;left:11402;top:15346;width:61;height:14" fillcolor="black" stroked="f"/>
            <v:rect id="_x0000_s38028" style="position:absolute;left:11402;top:15346;width:61;height:14" filled="f" strokeweight=".14pt"/>
            <v:rect id="_x0000_s38027" style="position:absolute;left:11449;top:15143;width:14;height:217" fillcolor="black" stroked="f"/>
            <v:rect id="_x0000_s38026" style="position:absolute;left:11449;top:15143;width:14;height:217" filled="f" strokeweight=".14pt"/>
            <v:rect id="_x0000_s38025" style="position:absolute;left:11449;top:15127;width:312;height:14" fillcolor="black" stroked="f"/>
            <v:rect id="_x0000_s38024" style="position:absolute;left:11449;top:15127;width:312;height:14" filled="f" strokeweight=".14pt"/>
            <v:rect id="_x0000_s38023" style="position:absolute;left:11746;top:15143;width:14;height:217" fillcolor="black" stroked="f"/>
            <v:rect id="_x0000_s38022" style="position:absolute;left:11746;top:15143;width:14;height:217" filled="f" strokeweight=".14pt"/>
            <v:rect id="_x0000_s38021" style="position:absolute;left:11527;top:15346;width:233;height:14" fillcolor="black" stroked="f"/>
            <v:rect id="_x0000_s38020" style="position:absolute;left:11527;top:15346;width:233;height:14" filled="f" strokeweight=".14pt"/>
            <v:rect id="_x0000_s38019" style="position:absolute;left:11527;top:15064;width:14;height:296" fillcolor="black" stroked="f"/>
            <v:rect id="_x0000_s38018" style="position:absolute;left:11527;top:15064;width:14;height:296" filled="f" strokeweight=".14pt"/>
            <v:rect id="_x0000_s38017" style="position:absolute;left:11527;top:15064;width:233;height:14" fillcolor="black" stroked="f"/>
            <v:rect id="_x0000_s38016" style="position:absolute;left:11527;top:15064;width:233;height:14" filled="f" strokeweight=".14pt"/>
            <v:rect id="_x0000_s38015" style="position:absolute;left:542;top:542;width:296;height:92" fillcolor="#00007f" stroked="f"/>
            <v:rect id="_x0000_s38014" style="position:absolute;left:542;top:542;width:296;height:92" filled="f" strokecolor="#00007f" strokeweight=".14pt"/>
            <v:rect id="_x0000_s38013" style="position:absolute;left:542;top:542;width:92;height:296" fillcolor="#00007f" stroked="f"/>
            <v:rect id="_x0000_s38012" style="position:absolute;left:542;top:542;width:92;height:296" filled="f" strokecolor="#00007f" strokeweight=".14pt"/>
            <v:rect id="_x0000_s38011" style="position:absolute;left:777;top:479;width:61;height:14" fillcolor="black" stroked="f"/>
            <v:rect id="_x0000_s38010" style="position:absolute;left:777;top:479;width:61;height:14" filled="f" strokeweight=".14pt"/>
            <v:rect id="_x0000_s38009" style="position:absolute;left:777;top:480;width:14;height:217" fillcolor="black" stroked="f"/>
            <v:rect id="_x0000_s38008" style="position:absolute;left:777;top:480;width:14;height:217" filled="f" strokeweight=".14pt"/>
            <v:rect id="_x0000_s38007" style="position:absolute;left:480;top:699;width:312;height:14" fillcolor="black" stroked="f"/>
            <v:rect id="_x0000_s38006" style="position:absolute;left:480;top:699;width:312;height:14" filled="f" strokeweight=".14pt"/>
            <v:rect id="_x0000_s38005" style="position:absolute;left:480;top:480;width:14;height:217" fillcolor="black" stroked="f"/>
            <v:rect id="_x0000_s38004" style="position:absolute;left:480;top:480;width:14;height:217" filled="f" strokeweight=".14pt"/>
            <v:rect id="_x0000_s38003" style="position:absolute;left:480;top:479;width:233;height:14" fillcolor="black" stroked="f"/>
            <v:rect id="_x0000_s38002" style="position:absolute;left:480;top:479;width:233;height:14" filled="f" strokeweight=".14pt"/>
            <v:rect id="_x0000_s38001" style="position:absolute;left:699;top:480;width:14;height:296" fillcolor="black" stroked="f"/>
            <v:rect id="_x0000_s38000" style="position:absolute;left:699;top:480;width:14;height:296" filled="f" strokeweight=".14pt"/>
            <v:rect id="_x0000_s37999" style="position:absolute;left:480;top:761;width:233;height:14" fillcolor="black" stroked="f"/>
            <v:rect id="_x0000_s37998" style="position:absolute;left:480;top:761;width:233;height:14" filled="f" strokeweight=".14pt"/>
            <v:rect id="_x0000_s37997" style="position:absolute;left:840;top:542;width:360;height:92" fillcolor="#00007f" stroked="f"/>
            <v:rect id="_x0000_s37996" style="position:absolute;left:840;top:542;width:360;height:92" filled="f" strokecolor="#00007f" strokeweight=".14pt"/>
            <v:rect id="_x0000_s37995" style="position:absolute;left:840;top:479;width:360;height:14" fillcolor="black" stroked="f"/>
            <v:rect id="_x0000_s37994" style="position:absolute;left:840;top:479;width:360;height:14" filled="f" strokeweight=".14pt"/>
            <v:rect id="_x0000_s37993" style="position:absolute;left:1202;top:542;width:360;height:92" fillcolor="#00007f" stroked="f"/>
            <v:rect id="_x0000_s37992" style="position:absolute;left:1202;top:542;width:360;height:92" filled="f" strokecolor="#00007f" strokeweight=".14pt"/>
            <v:rect id="_x0000_s37991" style="position:absolute;left:1202;top:479;width:360;height:14" fillcolor="black" stroked="f"/>
            <v:rect id="_x0000_s37990" style="position:absolute;left:1202;top:479;width:360;height:14" filled="f" strokeweight=".14pt"/>
            <v:rect id="_x0000_s37989" style="position:absolute;left:1565;top:542;width:360;height:92" fillcolor="#00007f" stroked="f"/>
            <v:rect id="_x0000_s37988" style="position:absolute;left:1565;top:542;width:360;height:92" filled="f" strokecolor="#00007f" strokeweight=".14pt"/>
            <v:rect id="_x0000_s37987" style="position:absolute;left:1565;top:479;width:360;height:14" fillcolor="black" stroked="f"/>
            <v:rect id="_x0000_s37986" style="position:absolute;left:1565;top:479;width:360;height:14" filled="f" strokeweight=".14pt"/>
            <v:rect id="_x0000_s37985" style="position:absolute;left:1927;top:542;width:360;height:92" fillcolor="#00007f" stroked="f"/>
            <v:rect id="_x0000_s37984" style="position:absolute;left:1927;top:542;width:360;height:92" filled="f" strokecolor="#00007f" strokeweight=".14pt"/>
            <v:rect id="_x0000_s37983" style="position:absolute;left:1927;top:479;width:360;height:14" fillcolor="black" stroked="f"/>
            <v:rect id="_x0000_s37982" style="position:absolute;left:1927;top:479;width:360;height:14" filled="f" strokeweight=".14pt"/>
            <v:rect id="_x0000_s37981" style="position:absolute;left:2290;top:542;width:360;height:92" fillcolor="#00007f" stroked="f"/>
            <v:rect id="_x0000_s37980" style="position:absolute;left:2290;top:542;width:360;height:92" filled="f" strokecolor="#00007f" strokeweight=".14pt"/>
            <v:rect id="_x0000_s37979" style="position:absolute;left:2290;top:479;width:360;height:14" fillcolor="black" stroked="f"/>
            <v:rect id="_x0000_s37978" style="position:absolute;left:2290;top:479;width:360;height:14" filled="f" strokeweight=".14pt"/>
            <v:rect id="_x0000_s37977" style="position:absolute;left:2652;top:542;width:360;height:92" fillcolor="#00007f" stroked="f"/>
            <v:rect id="_x0000_s37976" style="position:absolute;left:2652;top:542;width:360;height:92" filled="f" strokecolor="#00007f" strokeweight=".14pt"/>
            <v:rect id="_x0000_s37975" style="position:absolute;left:2652;top:479;width:360;height:14" fillcolor="black" stroked="f"/>
            <v:rect id="_x0000_s37974" style="position:absolute;left:2652;top:479;width:360;height:14" filled="f" strokeweight=".14pt"/>
            <v:rect id="_x0000_s37973" style="position:absolute;left:3014;top:542;width:360;height:92" fillcolor="#00007f" stroked="f"/>
            <v:rect id="_x0000_s37972" style="position:absolute;left:3014;top:542;width:360;height:92" filled="f" strokecolor="#00007f" strokeweight=".14pt"/>
            <v:rect id="_x0000_s37971" style="position:absolute;left:3014;top:479;width:360;height:14" fillcolor="black" stroked="f"/>
            <v:rect id="_x0000_s37970" style="position:absolute;left:3014;top:479;width:360;height:14" filled="f" strokeweight=".14pt"/>
            <v:rect id="_x0000_s37969" style="position:absolute;left:3377;top:542;width:360;height:92" fillcolor="#00007f" stroked="f"/>
            <v:rect id="_x0000_s37968" style="position:absolute;left:3377;top:542;width:360;height:92" filled="f" strokecolor="#00007f" strokeweight=".14pt"/>
            <v:rect id="_x0000_s37967" style="position:absolute;left:3377;top:479;width:360;height:14" fillcolor="black" stroked="f"/>
            <v:rect id="_x0000_s37966" style="position:absolute;left:3377;top:479;width:360;height:14" filled="f" strokeweight=".14pt"/>
            <v:rect id="_x0000_s37965" style="position:absolute;left:3740;top:542;width:363;height:92" fillcolor="#00007f" stroked="f"/>
            <v:rect id="_x0000_s37964" style="position:absolute;left:3740;top:542;width:363;height:92" filled="f" strokecolor="#00007f" strokeweight=".14pt"/>
            <v:rect id="_x0000_s37963" style="position:absolute;left:3740;top:479;width:363;height:14" fillcolor="black" stroked="f"/>
            <v:rect id="_x0000_s37962" style="position:absolute;left:3740;top:479;width:363;height:14" filled="f" strokeweight=".14pt"/>
            <v:rect id="_x0000_s37961" style="position:absolute;left:4105;top:542;width:363;height:92" fillcolor="#00007f" stroked="f"/>
            <v:rect id="_x0000_s37960" style="position:absolute;left:4105;top:542;width:363;height:92" filled="f" strokecolor="#00007f" strokeweight=".14pt"/>
            <v:rect id="_x0000_s37959" style="position:absolute;left:4105;top:479;width:363;height:14" fillcolor="black" stroked="f"/>
            <v:rect id="_x0000_s37958" style="position:absolute;left:4105;top:479;width:363;height:14" filled="f" strokeweight=".14pt"/>
            <v:rect id="_x0000_s37957" style="position:absolute;left:4469;top:542;width:363;height:92" fillcolor="#00007f" stroked="f"/>
            <v:rect id="_x0000_s37956" style="position:absolute;left:4469;top:542;width:363;height:92" filled="f" strokecolor="#00007f" strokeweight=".14pt"/>
            <v:rect id="_x0000_s37955" style="position:absolute;left:4469;top:479;width:363;height:14" fillcolor="black" stroked="f"/>
            <v:rect id="_x0000_s37954" style="position:absolute;left:4469;top:479;width:363;height:14" filled="f" strokeweight=".14pt"/>
            <v:rect id="_x0000_s37953" style="position:absolute;left:4834;top:542;width:363;height:92" fillcolor="#00007f" stroked="f"/>
            <v:rect id="_x0000_s37952" style="position:absolute;left:4834;top:542;width:363;height:92" filled="f" strokecolor="#00007f" strokeweight=".14pt"/>
            <v:rect id="_x0000_s37951" style="position:absolute;left:4834;top:479;width:363;height:14" fillcolor="black" stroked="f"/>
            <v:rect id="_x0000_s37950" style="position:absolute;left:4834;top:479;width:363;height:14" filled="f" strokeweight=".14pt"/>
            <v:rect id="_x0000_s37949" style="position:absolute;left:5199;top:542;width:363;height:92" fillcolor="#00007f" stroked="f"/>
            <v:rect id="_x0000_s37948" style="position:absolute;left:5199;top:542;width:363;height:92" filled="f" strokecolor="#00007f" strokeweight=".14pt"/>
            <v:rect id="_x0000_s37947" style="position:absolute;left:5199;top:479;width:363;height:14" fillcolor="black" stroked="f"/>
            <v:rect id="_x0000_s37946" style="position:absolute;left:5199;top:479;width:363;height:14" filled="f" strokeweight=".14pt"/>
            <v:rect id="_x0000_s37945" style="position:absolute;left:5564;top:542;width:363;height:92" fillcolor="#00007f" stroked="f"/>
            <v:rect id="_x0000_s37944" style="position:absolute;left:5564;top:542;width:363;height:92" filled="f" strokecolor="#00007f" strokeweight=".14pt"/>
            <v:rect id="_x0000_s37943" style="position:absolute;left:5564;top:479;width:363;height:14" fillcolor="black" stroked="f"/>
            <v:rect id="_x0000_s37942" style="position:absolute;left:5564;top:479;width:363;height:14" filled="f" strokeweight=".14pt"/>
            <v:rect id="_x0000_s37941" style="position:absolute;left:5929;top:542;width:363;height:92" fillcolor="#00007f" stroked="f"/>
            <v:rect id="_x0000_s37940" style="position:absolute;left:5929;top:542;width:363;height:92" filled="f" strokecolor="#00007f" strokeweight=".14pt"/>
            <v:rect id="_x0000_s37939" style="position:absolute;left:5929;top:479;width:363;height:14" fillcolor="black" stroked="f"/>
            <v:rect id="_x0000_s37938" style="position:absolute;left:5929;top:479;width:363;height:14" filled="f" strokeweight=".14pt"/>
            <v:rect id="_x0000_s37937" style="position:absolute;left:6294;top:542;width:363;height:92" fillcolor="#00007f" stroked="f"/>
            <v:rect id="_x0000_s37936" style="position:absolute;left:6294;top:542;width:363;height:92" filled="f" strokecolor="#00007f" strokeweight=".14pt"/>
            <v:rect id="_x0000_s37935" style="position:absolute;left:6294;top:479;width:363;height:14" fillcolor="black" stroked="f"/>
            <v:rect id="_x0000_s37934" style="position:absolute;left:6294;top:479;width:363;height:14" filled="f" strokeweight=".14pt"/>
            <v:rect id="_x0000_s37933" style="position:absolute;left:6659;top:542;width:363;height:92" fillcolor="#00007f" stroked="f"/>
            <v:rect id="_x0000_s37932" style="position:absolute;left:6659;top:542;width:363;height:92" filled="f" strokecolor="#00007f" strokeweight=".14pt"/>
            <v:rect id="_x0000_s37931" style="position:absolute;left:6659;top:479;width:363;height:14" fillcolor="black" stroked="f"/>
            <v:rect id="_x0000_s37930" style="position:absolute;left:6659;top:479;width:363;height:14" filled="f" strokeweight=".14pt"/>
            <v:rect id="_x0000_s37929" style="position:absolute;left:7023;top:542;width:363;height:92" fillcolor="#00007f" stroked="f"/>
            <v:rect id="_x0000_s37928" style="position:absolute;left:7023;top:542;width:363;height:92" filled="f" strokecolor="#00007f" strokeweight=".14pt"/>
            <v:rect id="_x0000_s37927" style="position:absolute;left:7023;top:479;width:363;height:14" fillcolor="black" stroked="f"/>
            <v:rect id="_x0000_s37926" style="position:absolute;left:7023;top:479;width:363;height:14" filled="f" strokeweight=".14pt"/>
            <v:rect id="_x0000_s37925" style="position:absolute;left:7388;top:542;width:363;height:92" fillcolor="#00007f" stroked="f"/>
            <v:rect id="_x0000_s37924" style="position:absolute;left:7388;top:542;width:363;height:92" filled="f" strokecolor="#00007f" strokeweight=".14pt"/>
            <v:rect id="_x0000_s37923" style="position:absolute;left:7388;top:479;width:363;height:14" fillcolor="black" stroked="f"/>
            <v:rect id="_x0000_s37922" style="position:absolute;left:7388;top:479;width:363;height:14" filled="f" strokeweight=".14pt"/>
            <v:rect id="_x0000_s37921" style="position:absolute;left:7753;top:542;width:363;height:92" fillcolor="#00007f" stroked="f"/>
            <v:rect id="_x0000_s37920" style="position:absolute;left:7753;top:542;width:363;height:92" filled="f" strokecolor="#00007f" strokeweight=".14pt"/>
            <v:rect id="_x0000_s37919" style="position:absolute;left:7753;top:479;width:363;height:14" fillcolor="black" stroked="f"/>
            <v:rect id="_x0000_s37918" style="position:absolute;left:7753;top:479;width:363;height:14" filled="f" strokeweight=".14pt"/>
            <v:rect id="_x0000_s37917" style="position:absolute;left:8118;top:542;width:363;height:92" fillcolor="#00007f" stroked="f"/>
            <v:rect id="_x0000_s37916" style="position:absolute;left:8118;top:542;width:363;height:92" filled="f" strokecolor="#00007f" strokeweight=".14pt"/>
            <v:rect id="_x0000_s37915" style="position:absolute;left:8118;top:479;width:363;height:14" fillcolor="black" stroked="f"/>
            <v:rect id="_x0000_s37914" style="position:absolute;left:8118;top:479;width:363;height:14" filled="f" strokeweight=".14pt"/>
            <v:rect id="_x0000_s37913" style="position:absolute;left:8483;top:542;width:363;height:92" fillcolor="#00007f" stroked="f"/>
            <v:rect id="_x0000_s37912" style="position:absolute;left:8483;top:542;width:363;height:92" filled="f" strokecolor="#00007f" strokeweight=".14pt"/>
            <v:rect id="_x0000_s37911" style="position:absolute;left:8483;top:479;width:363;height:14" fillcolor="black" stroked="f"/>
            <v:rect id="_x0000_s37910" style="position:absolute;left:8483;top:479;width:363;height:14" filled="f" strokeweight=".14pt"/>
            <v:rect id="_x0000_s37909" style="position:absolute;left:8848;top:542;width:363;height:92" fillcolor="#00007f" stroked="f"/>
            <v:rect id="_x0000_s37908" style="position:absolute;left:8848;top:542;width:363;height:92" filled="f" strokecolor="#00007f" strokeweight=".14pt"/>
            <v:rect id="_x0000_s37907" style="position:absolute;left:8848;top:479;width:363;height:14" fillcolor="black" stroked="f"/>
            <v:rect id="_x0000_s37906" style="position:absolute;left:8848;top:479;width:363;height:14" filled="f" strokeweight=".14pt"/>
            <v:rect id="_x0000_s37905" style="position:absolute;left:9213;top:542;width:363;height:92" fillcolor="#00007f" stroked="f"/>
            <v:rect id="_x0000_s37904" style="position:absolute;left:9213;top:542;width:363;height:92" filled="f" strokecolor="#00007f" strokeweight=".14pt"/>
            <v:rect id="_x0000_s37903" style="position:absolute;left:9213;top:479;width:363;height:14" fillcolor="black" stroked="f"/>
            <v:rect id="_x0000_s37902" style="position:absolute;left:9213;top:479;width:363;height:14" filled="f" strokeweight=".14pt"/>
            <v:rect id="_x0000_s37901" style="position:absolute;left:9578;top:542;width:363;height:92" fillcolor="#00007f" stroked="f"/>
            <v:rect id="_x0000_s37900" style="position:absolute;left:9578;top:542;width:363;height:92" filled="f" strokecolor="#00007f" strokeweight=".14pt"/>
            <v:rect id="_x0000_s37899" style="position:absolute;left:9578;top:479;width:363;height:14" fillcolor="black" stroked="f"/>
            <v:rect id="_x0000_s37898" style="position:absolute;left:9578;top:479;width:363;height:14" filled="f" strokeweight=".14pt"/>
            <v:rect id="_x0000_s37897" style="position:absolute;left:9942;top:542;width:363;height:92" fillcolor="#00007f" stroked="f"/>
            <v:rect id="_x0000_s37896" style="position:absolute;left:9942;top:542;width:363;height:92" filled="f" strokecolor="#00007f" strokeweight=".14pt"/>
            <v:rect id="_x0000_s37895" style="position:absolute;left:9942;top:479;width:363;height:14" fillcolor="black" stroked="f"/>
            <v:rect id="_x0000_s37894" style="position:absolute;left:9942;top:479;width:363;height:14" filled="f" strokeweight=".14pt"/>
            <v:rect id="_x0000_s37893" style="position:absolute;left:10307;top:542;width:363;height:92" fillcolor="#00007f" stroked="f"/>
            <v:rect id="_x0000_s37892" style="position:absolute;left:10307;top:542;width:363;height:92" filled="f" strokecolor="#00007f" strokeweight=".14pt"/>
            <v:rect id="_x0000_s37891" style="position:absolute;left:10307;top:479;width:363;height:14" fillcolor="black" stroked="f"/>
            <v:rect id="_x0000_s37890" style="position:absolute;left:10307;top:479;width:363;height:14" filled="f" strokeweight=".14pt"/>
            <v:rect id="_x0000_s37889" style="position:absolute;left:10672;top:542;width:363;height:92" fillcolor="#00007f" stroked="f"/>
            <v:rect id="_x0000_s37888" style="position:absolute;left:10672;top:542;width:363;height:92" filled="f" strokecolor="#00007f" strokeweight=".14pt"/>
            <v:rect id="_x0000_s37887" style="position:absolute;left:10672;top:479;width:363;height:14" fillcolor="black" stroked="f"/>
            <v:rect id="_x0000_s37886" style="position:absolute;left:10672;top:479;width:363;height:14" filled="f" strokeweight=".14pt"/>
            <v:rect id="_x0000_s37885" style="position:absolute;left:11037;top:542;width:363;height:92" fillcolor="#00007f" stroked="f"/>
            <v:rect id="_x0000_s37884" style="position:absolute;left:11037;top:542;width:363;height:92" filled="f" strokecolor="#00007f" strokeweight=".14pt"/>
            <v:rect id="_x0000_s37883" style="position:absolute;left:11037;top:479;width:363;height:14" fillcolor="black" stroked="f"/>
            <v:rect id="_x0000_s37882" style="position:absolute;left:11037;top:479;width:363;height:14" filled="f" strokeweight=".14pt"/>
            <v:rect id="_x0000_s37881" style="position:absolute;left:11606;top:542;width:92;height:296" fillcolor="#00007f" stroked="f"/>
            <v:rect id="_x0000_s37880" style="position:absolute;left:11606;top:542;width:92;height:296" filled="f" strokecolor="#00007f" strokeweight=".14pt"/>
            <v:rect id="_x0000_s37879" style="position:absolute;left:11402;top:542;width:296;height:92" fillcolor="#00007f" stroked="f"/>
            <v:rect id="_x0000_s37878" style="position:absolute;left:11402;top:542;width:296;height:92" filled="f" strokecolor="#00007f" strokeweight=".14pt"/>
            <v:rect id="_x0000_s37877" style="position:absolute;left:11543;top:777;width:218;height:14" fillcolor="black" stroked="f"/>
            <v:rect id="_x0000_s37876" style="position:absolute;left:11543;top:777;width:218;height:14" filled="f" strokeweight=".14pt"/>
            <v:rect id="_x0000_s37875" style="position:absolute;left:11527;top:479;width:14;height:312" fillcolor="black" stroked="f"/>
            <v:rect id="_x0000_s37874" style="position:absolute;left:11527;top:479;width:14;height:312" filled="f" strokeweight=".14pt"/>
            <v:rect id="_x0000_s37873" style="position:absolute;left:11543;top:479;width:218;height:14" fillcolor="black" stroked="f"/>
            <v:rect id="_x0000_s37872" style="position:absolute;left:11543;top:479;width:218;height:14" filled="f" strokeweight=".14pt"/>
            <v:rect id="_x0000_s37871" style="position:absolute;left:11746;top:480;width:14;height:233" fillcolor="black" stroked="f"/>
            <v:rect id="_x0000_s37870" style="position:absolute;left:11746;top:480;width:14;height:233" filled="f" strokeweight=".14pt"/>
            <v:rect id="_x0000_s37869" style="position:absolute;left:11464;top:699;width:296;height:14" fillcolor="black" stroked="f"/>
            <v:rect id="_x0000_s37868" style="position:absolute;left:11464;top:699;width:296;height:14" filled="f" strokeweight=".14pt"/>
            <v:rect id="_x0000_s37867" style="position:absolute;left:11464;top:480;width:14;height:233" fillcolor="black" stroked="f"/>
            <v:rect id="_x0000_s37866" style="position:absolute;left:11464;top:480;width:14;height:233" filled="f" strokeweight=".14pt"/>
            <v:rect id="_x0000_s37865" style="position:absolute;left:11402;top:479;width:77;height:14" fillcolor="black" stroked="f"/>
            <v:rect id="_x0000_s37864" style="position:absolute;left:11402;top:479;width:77;height:14" filled="f" strokeweight=".14pt"/>
            <v:rect id="_x0000_s37863" style="position:absolute;left:11606;top:840;width:92;height:360" fillcolor="#00007f" stroked="f"/>
            <v:rect id="_x0000_s37862" style="position:absolute;left:11606;top:840;width:92;height:360" filled="f" strokecolor="#00007f" strokeweight=".14pt"/>
            <v:rect id="_x0000_s37861" style="position:absolute;left:11606;top:1202;width:92;height:360" fillcolor="#00007f" stroked="f"/>
            <v:rect id="_x0000_s37860" style="position:absolute;left:11606;top:1202;width:92;height:360" filled="f" strokecolor="#00007f" strokeweight=".14pt"/>
            <v:rect id="_x0000_s37859" style="position:absolute;left:11606;top:1564;width:92;height:360" fillcolor="#00007f" stroked="f"/>
            <v:rect id="_x0000_s37858" style="position:absolute;left:11606;top:1564;width:92;height:360" filled="f" strokecolor="#00007f" strokeweight=".14pt"/>
            <v:rect id="_x0000_s37857" style="position:absolute;left:11606;top:1927;width:92;height:360" fillcolor="#00007f" stroked="f"/>
            <v:rect id="_x0000_s37856" style="position:absolute;left:11606;top:1927;width:92;height:360" filled="f" strokecolor="#00007f" strokeweight=".14pt"/>
            <v:rect id="_x0000_s37855" style="position:absolute;left:11606;top:2290;width:92;height:360" fillcolor="#00007f" stroked="f"/>
            <v:rect id="_x0000_s37854" style="position:absolute;left:11606;top:2290;width:92;height:360" filled="f" strokecolor="#00007f" strokeweight=".14pt"/>
            <v:rect id="_x0000_s37853" style="position:absolute;left:11606;top:2652;width:92;height:360" fillcolor="#00007f" stroked="f"/>
            <v:rect id="_x0000_s37852" style="position:absolute;left:11606;top:2652;width:92;height:360" filled="f" strokecolor="#00007f" strokeweight=".14pt"/>
            <v:rect id="_x0000_s37851" style="position:absolute;left:11606;top:3014;width:92;height:360" fillcolor="#00007f" stroked="f"/>
            <v:rect id="_x0000_s37850" style="position:absolute;left:11606;top:3014;width:92;height:360" filled="f" strokecolor="#00007f" strokeweight=".14pt"/>
            <v:rect id="_x0000_s37849" style="position:absolute;left:11606;top:3377;width:92;height:360" fillcolor="#00007f" stroked="f"/>
            <v:rect id="_x0000_s37848" style="position:absolute;left:11606;top:3377;width:92;height:360" filled="f" strokecolor="#00007f" strokeweight=".14pt"/>
            <v:rect id="_x0000_s37847" style="position:absolute;left:11606;top:3739;width:92;height:360" fillcolor="#00007f" stroked="f"/>
            <v:rect id="_x0000_s37846" style="position:absolute;left:11606;top:3739;width:92;height:360" filled="f" strokecolor="#00007f" strokeweight=".14pt"/>
            <v:rect id="_x0000_s37845" style="position:absolute;left:11606;top:4102;width:92;height:360" fillcolor="#00007f" stroked="f"/>
            <v:rect id="_x0000_s37844" style="position:absolute;left:11606;top:4102;width:92;height:360" filled="f" strokecolor="#00007f" strokeweight=".14pt"/>
            <v:rect id="_x0000_s37843" style="position:absolute;left:11606;top:4464;width:92;height:360" fillcolor="#00007f" stroked="f"/>
            <v:rect id="_x0000_s37842" style="position:absolute;left:11606;top:4464;width:92;height:360" filled="f" strokecolor="#00007f" strokeweight=".14pt"/>
            <v:rect id="_x0000_s37841" style="position:absolute;left:11606;top:4826;width:92;height:360" fillcolor="#00007f" stroked="f"/>
            <v:rect id="_x0000_s37840" style="position:absolute;left:11606;top:4826;width:92;height:360" filled="f" strokecolor="#00007f" strokeweight=".14pt"/>
            <v:rect id="_x0000_s37839" style="position:absolute;left:11606;top:5189;width:92;height:360" fillcolor="#00007f" stroked="f"/>
            <v:rect id="_x0000_s37838" style="position:absolute;left:11606;top:5189;width:92;height:360" filled="f" strokecolor="#00007f" strokeweight=".14pt"/>
            <v:rect id="_x0000_s37837" style="position:absolute;left:11606;top:5552;width:92;height:360" fillcolor="#00007f" stroked="f"/>
            <v:rect id="_x0000_s37836" style="position:absolute;left:11606;top:5552;width:92;height:360" filled="f" strokecolor="#00007f" strokeweight=".14pt"/>
            <v:rect id="_x0000_s37835" style="position:absolute;left:11606;top:5914;width:92;height:360" fillcolor="#00007f" stroked="f"/>
            <v:rect id="_x0000_s37834" style="position:absolute;left:11606;top:5914;width:92;height:360" filled="f" strokecolor="#00007f" strokeweight=".14pt"/>
            <v:rect id="_x0000_s37833" style="position:absolute;left:11606;top:6276;width:92;height:360" fillcolor="#00007f" stroked="f"/>
            <v:rect id="_x0000_s37832" style="position:absolute;left:11606;top:6276;width:92;height:360" filled="f" strokecolor="#00007f" strokeweight=".14pt"/>
            <v:rect id="_x0000_s37831" style="position:absolute;left:11606;top:6639;width:92;height:360" fillcolor="#00007f" stroked="f"/>
            <v:rect id="_x0000_s37830" style="position:absolute;left:11606;top:6639;width:92;height:360" filled="f" strokecolor="#00007f" strokeweight=".14pt"/>
            <v:rect id="_x0000_s37829" style="position:absolute;left:11606;top:7001;width:92;height:360" fillcolor="#00007f" stroked="f"/>
            <v:rect id="_x0000_s37828" style="position:absolute;left:11606;top:7001;width:92;height:360" filled="f" strokecolor="#00007f" strokeweight=".14pt"/>
            <v:rect id="_x0000_s37827" style="position:absolute;left:11606;top:7364;width:92;height:360" fillcolor="#00007f" stroked="f"/>
            <v:rect id="_x0000_s37826" style="position:absolute;left:11606;top:7364;width:92;height:360" filled="f" strokecolor="#00007f" strokeweight=".14pt"/>
            <v:rect id="_x0000_s37825" style="position:absolute;left:11606;top:7726;width:92;height:360" fillcolor="#00007f" stroked="f"/>
            <v:rect id="_x0000_s37824" style="position:absolute;left:11606;top:7726;width:92;height:360" filled="f" strokecolor="#00007f" strokeweight=".14pt"/>
            <v:rect id="_x0000_s37823" style="position:absolute;left:11606;top:8088;width:92;height:360" fillcolor="#00007f" stroked="f"/>
            <v:rect id="_x0000_s37822" style="position:absolute;left:11606;top:8088;width:92;height:360" filled="f" strokecolor="#00007f" strokeweight=".14pt"/>
            <v:rect id="_x0000_s37821" style="position:absolute;left:11606;top:8451;width:92;height:360" fillcolor="#00007f" stroked="f"/>
            <v:rect id="_x0000_s37820" style="position:absolute;left:11606;top:8451;width:92;height:360" filled="f" strokecolor="#00007f" strokeweight=".14pt"/>
            <v:rect id="_x0000_s37819" style="position:absolute;left:11606;top:8814;width:92;height:360" fillcolor="#00007f" stroked="f"/>
            <v:rect id="_x0000_s37818" style="position:absolute;left:11606;top:8814;width:92;height:360" filled="f" strokecolor="#00007f" strokeweight=".14pt"/>
            <v:rect id="_x0000_s37817" style="position:absolute;left:11606;top:9176;width:92;height:360" fillcolor="#00007f" stroked="f"/>
            <v:rect id="_x0000_s37816" style="position:absolute;left:11606;top:9176;width:92;height:360" filled="f" strokecolor="#00007f" strokeweight=".14pt"/>
            <v:rect id="_x0000_s37815" style="position:absolute;left:11606;top:9538;width:92;height:360" fillcolor="#00007f" stroked="f"/>
            <v:rect id="_x0000_s37814" style="position:absolute;left:11606;top:9538;width:92;height:360" filled="f" strokecolor="#00007f" strokeweight=".14pt"/>
            <v:rect id="_x0000_s37813" style="position:absolute;left:11606;top:9901;width:92;height:360" fillcolor="#00007f" stroked="f"/>
            <v:rect id="_x0000_s37812" style="position:absolute;left:11606;top:9901;width:92;height:360" filled="f" strokecolor="#00007f" strokeweight=".14pt"/>
            <v:rect id="_x0000_s37811" style="position:absolute;left:11606;top:10263;width:92;height:360" fillcolor="#00007f" stroked="f"/>
            <v:rect id="_x0000_s37810" style="position:absolute;left:11606;top:10263;width:92;height:360" filled="f" strokecolor="#00007f" strokeweight=".14pt"/>
            <v:rect id="_x0000_s37809" style="position:absolute;left:11606;top:10626;width:92;height:360" fillcolor="#00007f" stroked="f"/>
            <v:rect id="_x0000_s37808" style="position:absolute;left:11606;top:10626;width:92;height:360" filled="f" strokecolor="#00007f" strokeweight=".14pt"/>
            <v:rect id="_x0000_s37807" style="position:absolute;left:11606;top:10988;width:92;height:363" fillcolor="#00007f" stroked="f"/>
            <v:rect id="_x0000_s37806" style="position:absolute;left:11606;top:10988;width:92;height:363" filled="f" strokecolor="#00007f" strokeweight=".14pt"/>
            <v:rect id="_x0000_s37805" style="position:absolute;left:11606;top:11353;width:92;height:363" fillcolor="#00007f" stroked="f"/>
            <v:rect id="_x0000_s37804" style="position:absolute;left:11606;top:11353;width:92;height:363" filled="f" strokecolor="#00007f" strokeweight=".14pt"/>
            <v:rect id="_x0000_s37803" style="position:absolute;left:11606;top:11718;width:92;height:363" fillcolor="#00007f" stroked="f"/>
            <v:rect id="_x0000_s37802" style="position:absolute;left:11606;top:11718;width:92;height:363" filled="f" strokecolor="#00007f" strokeweight=".14pt"/>
            <v:rect id="_x0000_s37801" style="position:absolute;left:11606;top:12083;width:92;height:363" fillcolor="#00007f" stroked="f"/>
            <v:rect id="_x0000_s37800" style="position:absolute;left:11606;top:12083;width:92;height:363" filled="f" strokecolor="#00007f" strokeweight=".14pt"/>
            <v:rect id="_x0000_s37799" style="position:absolute;left:11606;top:12448;width:92;height:363" fillcolor="#00007f" stroked="f"/>
            <v:rect id="_x0000_s37798" style="position:absolute;left:11606;top:12448;width:92;height:363" filled="f" strokecolor="#00007f" strokeweight=".14pt"/>
            <v:rect id="_x0000_s37797" style="position:absolute;left:11606;top:12813;width:92;height:363" fillcolor="#00007f" stroked="f"/>
            <v:rect id="_x0000_s37796" style="position:absolute;left:11606;top:12813;width:92;height:363" filled="f" strokecolor="#00007f" strokeweight=".14pt"/>
            <v:rect id="_x0000_s37795" style="position:absolute;left:11606;top:13177;width:92;height:363" fillcolor="#00007f" stroked="f"/>
            <v:rect id="_x0000_s37794" style="position:absolute;left:11606;top:13177;width:92;height:363" filled="f" strokecolor="#00007f" strokeweight=".14pt"/>
            <v:rect id="_x0000_s37793" style="position:absolute;left:11606;top:13542;width:92;height:363" fillcolor="#00007f" stroked="f"/>
            <v:rect id="_x0000_s37792" style="position:absolute;left:11606;top:13542;width:92;height:363" filled="f" strokecolor="#00007f" strokeweight=".14pt"/>
            <v:rect id="_x0000_s37791" style="position:absolute;left:11606;top:13907;width:92;height:363" fillcolor="#00007f" stroked="f"/>
            <v:rect id="_x0000_s37790" style="position:absolute;left:11606;top:13907;width:92;height:363" filled="f" strokecolor="#00007f" strokeweight=".14pt"/>
            <v:rect id="_x0000_s37789" style="position:absolute;left:11606;top:14272;width:92;height:363" fillcolor="#00007f" stroked="f"/>
            <v:rect id="_x0000_s37788" style="position:absolute;left:11606;top:14272;width:92;height:363" filled="f" strokecolor="#00007f" strokeweight=".14pt"/>
            <v:rect id="_x0000_s37787" style="position:absolute;left:11606;top:14637;width:92;height:363" fillcolor="#00007f" stroked="f"/>
            <v:rect id="_x0000_s37786" style="position:absolute;left:11606;top:14637;width:92;height:363" filled="f" strokecolor="#00007f" strokeweight=".14pt"/>
            <v:rect id="_x0000_s37785" style="position:absolute;left:11745;top:776;width:17;height:14304" fillcolor="black" stroked="f"/>
            <v:rect id="_x0000_s37784" style="position:absolute;left:542;top:840;width:92;height:360" fillcolor="#00007f" stroked="f"/>
            <v:rect id="_x0000_s37783" style="position:absolute;left:542;top:840;width:92;height:360" filled="f" strokecolor="#00007f" strokeweight=".14pt"/>
            <v:rect id="_x0000_s37782" style="position:absolute;left:542;top:1202;width:92;height:360" fillcolor="#00007f" stroked="f"/>
            <v:rect id="_x0000_s37781" style="position:absolute;left:542;top:1202;width:92;height:360" filled="f" strokecolor="#00007f" strokeweight=".14pt"/>
            <v:rect id="_x0000_s37780" style="position:absolute;left:542;top:1564;width:92;height:360" fillcolor="#00007f" stroked="f"/>
            <v:rect id="_x0000_s37779" style="position:absolute;left:542;top:1564;width:92;height:360" filled="f" strokecolor="#00007f" strokeweight=".14pt"/>
            <v:rect id="_x0000_s37778" style="position:absolute;left:542;top:1927;width:92;height:360" fillcolor="#00007f" stroked="f"/>
            <v:rect id="_x0000_s37777" style="position:absolute;left:542;top:1927;width:92;height:360" filled="f" strokecolor="#00007f" strokeweight=".14pt"/>
            <v:rect id="_x0000_s37776" style="position:absolute;left:542;top:2290;width:92;height:360" fillcolor="#00007f" stroked="f"/>
            <v:rect id="_x0000_s37775" style="position:absolute;left:542;top:2290;width:92;height:360" filled="f" strokecolor="#00007f" strokeweight=".14pt"/>
            <v:rect id="_x0000_s37774" style="position:absolute;left:542;top:2652;width:92;height:360" fillcolor="#00007f" stroked="f"/>
            <v:rect id="_x0000_s37773" style="position:absolute;left:542;top:2652;width:92;height:360" filled="f" strokecolor="#00007f" strokeweight=".14pt"/>
            <v:rect id="_x0000_s37772" style="position:absolute;left:542;top:3014;width:92;height:360" fillcolor="#00007f" stroked="f"/>
            <v:rect id="_x0000_s37771" style="position:absolute;left:542;top:3014;width:92;height:360" filled="f" strokecolor="#00007f" strokeweight=".14pt"/>
            <v:rect id="_x0000_s37770" style="position:absolute;left:542;top:3377;width:92;height:360" fillcolor="#00007f" stroked="f"/>
            <v:rect id="_x0000_s37769" style="position:absolute;left:542;top:3377;width:92;height:360" filled="f" strokecolor="#00007f" strokeweight=".14pt"/>
            <v:rect id="_x0000_s37768" style="position:absolute;left:542;top:3739;width:92;height:360" fillcolor="#00007f" stroked="f"/>
            <v:rect id="_x0000_s37767" style="position:absolute;left:542;top:3739;width:92;height:360" filled="f" strokecolor="#00007f" strokeweight=".14pt"/>
            <v:rect id="_x0000_s37766" style="position:absolute;left:542;top:4102;width:92;height:360" fillcolor="#00007f" stroked="f"/>
            <v:rect id="_x0000_s37765" style="position:absolute;left:542;top:4102;width:92;height:360" filled="f" strokecolor="#00007f" strokeweight=".14pt"/>
            <v:rect id="_x0000_s37764" style="position:absolute;left:542;top:4464;width:92;height:360" fillcolor="#00007f" stroked="f"/>
            <v:rect id="_x0000_s37763" style="position:absolute;left:542;top:4464;width:92;height:360" filled="f" strokecolor="#00007f" strokeweight=".14pt"/>
            <v:rect id="_x0000_s37762" style="position:absolute;left:542;top:4826;width:92;height:360" fillcolor="#00007f" stroked="f"/>
            <v:rect id="_x0000_s37761" style="position:absolute;left:542;top:4826;width:92;height:360" filled="f" strokecolor="#00007f" strokeweight=".14pt"/>
            <v:rect id="_x0000_s37760" style="position:absolute;left:542;top:5189;width:92;height:360" fillcolor="#00007f" stroked="f"/>
            <v:rect id="_x0000_s37759" style="position:absolute;left:542;top:5189;width:92;height:360" filled="f" strokecolor="#00007f" strokeweight=".14pt"/>
            <v:rect id="_x0000_s37758" style="position:absolute;left:542;top:5552;width:92;height:360" fillcolor="#00007f" stroked="f"/>
            <v:rect id="_x0000_s37757" style="position:absolute;left:542;top:5552;width:92;height:360" filled="f" strokecolor="#00007f" strokeweight=".14pt"/>
            <v:rect id="_x0000_s37756" style="position:absolute;left:542;top:5914;width:92;height:360" fillcolor="#00007f" stroked="f"/>
            <v:rect id="_x0000_s37755" style="position:absolute;left:542;top:5914;width:92;height:360" filled="f" strokecolor="#00007f" strokeweight=".14pt"/>
            <v:rect id="_x0000_s37754" style="position:absolute;left:542;top:6276;width:92;height:360" fillcolor="#00007f" stroked="f"/>
            <v:rect id="_x0000_s37753" style="position:absolute;left:542;top:6276;width:92;height:360" filled="f" strokecolor="#00007f" strokeweight=".14pt"/>
            <v:rect id="_x0000_s37752" style="position:absolute;left:542;top:6639;width:92;height:360" fillcolor="#00007f" stroked="f"/>
            <v:rect id="_x0000_s37751" style="position:absolute;left:542;top:6639;width:92;height:360" filled="f" strokecolor="#00007f" strokeweight=".14pt"/>
            <v:rect id="_x0000_s37750" style="position:absolute;left:542;top:7001;width:92;height:360" fillcolor="#00007f" stroked="f"/>
            <v:rect id="_x0000_s37749" style="position:absolute;left:542;top:7001;width:92;height:360" filled="f" strokecolor="#00007f" strokeweight=".14pt"/>
            <v:rect id="_x0000_s37748" style="position:absolute;left:542;top:7364;width:92;height:360" fillcolor="#00007f" stroked="f"/>
            <v:rect id="_x0000_s37747" style="position:absolute;left:542;top:7364;width:92;height:360" filled="f" strokecolor="#00007f" strokeweight=".14pt"/>
            <v:rect id="_x0000_s37746" style="position:absolute;left:542;top:7726;width:92;height:360" fillcolor="#00007f" stroked="f"/>
            <v:rect id="_x0000_s37745" style="position:absolute;left:542;top:7726;width:92;height:360" filled="f" strokecolor="#00007f" strokeweight=".14pt"/>
            <v:rect id="_x0000_s37744" style="position:absolute;left:542;top:8088;width:92;height:360" fillcolor="#00007f" stroked="f"/>
            <v:rect id="_x0000_s37743" style="position:absolute;left:542;top:8088;width:92;height:360" filled="f" strokecolor="#00007f" strokeweight=".14pt"/>
            <v:rect id="_x0000_s37742" style="position:absolute;left:542;top:8451;width:92;height:360" fillcolor="#00007f" stroked="f"/>
            <v:rect id="_x0000_s37741" style="position:absolute;left:542;top:8451;width:92;height:360" filled="f" strokecolor="#00007f" strokeweight=".14pt"/>
            <v:rect id="_x0000_s37740" style="position:absolute;left:542;top:8814;width:92;height:360" fillcolor="#00007f" stroked="f"/>
            <v:rect id="_x0000_s37739" style="position:absolute;left:542;top:8814;width:92;height:360" filled="f" strokecolor="#00007f" strokeweight=".14pt"/>
            <v:rect id="_x0000_s37738" style="position:absolute;left:542;top:9176;width:92;height:360" fillcolor="#00007f" stroked="f"/>
            <v:rect id="_x0000_s37737" style="position:absolute;left:542;top:9176;width:92;height:360" filled="f" strokecolor="#00007f" strokeweight=".14pt"/>
            <v:rect id="_x0000_s37736" style="position:absolute;left:542;top:9538;width:92;height:360" fillcolor="#00007f" stroked="f"/>
            <v:rect id="_x0000_s37735" style="position:absolute;left:542;top:9538;width:92;height:360" filled="f" strokecolor="#00007f" strokeweight=".14pt"/>
            <v:rect id="_x0000_s37734" style="position:absolute;left:542;top:9901;width:92;height:360" fillcolor="#00007f" stroked="f"/>
            <v:rect id="_x0000_s37733" style="position:absolute;left:542;top:9901;width:92;height:360" filled="f" strokecolor="#00007f" strokeweight=".14pt"/>
            <v:rect id="_x0000_s37732" style="position:absolute;left:542;top:10263;width:92;height:360" fillcolor="#00007f" stroked="f"/>
            <v:rect id="_x0000_s37731" style="position:absolute;left:542;top:10263;width:92;height:360" filled="f" strokecolor="#00007f" strokeweight=".14pt"/>
            <v:rect id="_x0000_s37730" style="position:absolute;left:542;top:10626;width:92;height:360" fillcolor="#00007f" stroked="f"/>
            <v:rect id="_x0000_s37729" style="position:absolute;left:542;top:10626;width:92;height:360" filled="f" strokecolor="#00007f" strokeweight=".14pt"/>
            <v:rect id="_x0000_s37728" style="position:absolute;left:542;top:10988;width:92;height:363" fillcolor="#00007f" stroked="f"/>
            <v:rect id="_x0000_s37727" style="position:absolute;left:542;top:10988;width:92;height:363" filled="f" strokecolor="#00007f" strokeweight=".14pt"/>
            <v:rect id="_x0000_s37726" style="position:absolute;left:542;top:11353;width:92;height:363" fillcolor="#00007f" stroked="f"/>
            <v:rect id="_x0000_s37725" style="position:absolute;left:542;top:11353;width:92;height:363" filled="f" strokecolor="#00007f" strokeweight=".14pt"/>
            <v:rect id="_x0000_s37724" style="position:absolute;left:542;top:11718;width:92;height:363" fillcolor="#00007f" stroked="f"/>
            <v:rect id="_x0000_s37723" style="position:absolute;left:542;top:11718;width:92;height:363" filled="f" strokecolor="#00007f" strokeweight=".14pt"/>
            <v:rect id="_x0000_s37722" style="position:absolute;left:542;top:12083;width:92;height:363" fillcolor="#00007f" stroked="f"/>
            <v:rect id="_x0000_s37721" style="position:absolute;left:542;top:12083;width:92;height:363" filled="f" strokecolor="#00007f" strokeweight=".14pt"/>
            <v:rect id="_x0000_s37720" style="position:absolute;left:542;top:12448;width:92;height:363" fillcolor="#00007f" stroked="f"/>
            <v:rect id="_x0000_s37719" style="position:absolute;left:542;top:12448;width:92;height:363" filled="f" strokecolor="#00007f" strokeweight=".14pt"/>
            <v:rect id="_x0000_s37718" style="position:absolute;left:542;top:12813;width:92;height:363" fillcolor="#00007f" stroked="f"/>
            <v:rect id="_x0000_s37717" style="position:absolute;left:542;top:12813;width:92;height:363" filled="f" strokecolor="#00007f" strokeweight=".14pt"/>
            <v:rect id="_x0000_s37716" style="position:absolute;left:542;top:13177;width:92;height:363" fillcolor="#00007f" stroked="f"/>
            <v:rect id="_x0000_s37715" style="position:absolute;left:542;top:13177;width:92;height:363" filled="f" strokecolor="#00007f" strokeweight=".14pt"/>
            <v:rect id="_x0000_s37714" style="position:absolute;left:542;top:13542;width:92;height:363" fillcolor="#00007f" stroked="f"/>
            <v:rect id="_x0000_s37713" style="position:absolute;left:542;top:13542;width:92;height:363" filled="f" strokecolor="#00007f" strokeweight=".14pt"/>
            <v:rect id="_x0000_s37712" style="position:absolute;left:542;top:13907;width:92;height:363" fillcolor="#00007f" stroked="f"/>
            <v:rect id="_x0000_s37711" style="position:absolute;left:542;top:13907;width:92;height:363" filled="f" strokecolor="#00007f" strokeweight=".14pt"/>
            <v:rect id="_x0000_s37710" style="position:absolute;left:542;top:14272;width:92;height:363" fillcolor="#00007f" stroked="f"/>
            <v:rect id="_x0000_s37709" style="position:absolute;left:542;top:14272;width:92;height:363" filled="f" strokecolor="#00007f" strokeweight=".14pt"/>
            <v:rect id="_x0000_s37708" style="position:absolute;left:542;top:14637;width:92;height:363" fillcolor="#00007f" stroked="f"/>
            <v:rect id="_x0000_s37707" style="position:absolute;left:542;top:14637;width:92;height:363" filled="f" strokecolor="#00007f" strokeweight=".14pt"/>
            <v:rect id="_x0000_s37706" style="position:absolute;left:478;top:760;width:17;height:14304" fillcolor="black" stroked="f"/>
            <w10:wrap anchorx="page" anchory="page"/>
          </v:group>
        </w:pict>
      </w:r>
      <w:bookmarkStart w:id="7" w:name="_Toc105914011"/>
      <w:r w:rsidR="00EF555B" w:rsidRPr="00680D47">
        <w:rPr>
          <w:rFonts w:ascii="Times New Roman" w:hAnsi="Times New Roman" w:cs="Times New Roman"/>
          <w:sz w:val="24"/>
          <w:szCs w:val="24"/>
        </w:rPr>
        <w:t>Installing Python</w:t>
      </w:r>
      <w:bookmarkEnd w:id="7"/>
    </w:p>
    <w:p w:rsidR="00160E6F" w:rsidRPr="002431CC" w:rsidRDefault="00160E6F">
      <w:pPr>
        <w:pStyle w:val="BodyText"/>
        <w:spacing w:before="4"/>
        <w:rPr>
          <w:rFonts w:ascii="Times New Roman" w:hAnsi="Times New Roman" w:cs="Times New Roman"/>
          <w:b/>
          <w:sz w:val="24"/>
          <w:szCs w:val="24"/>
        </w:rPr>
      </w:pPr>
    </w:p>
    <w:p w:rsidR="00160E6F" w:rsidRPr="002431CC" w:rsidRDefault="00EF555B">
      <w:pPr>
        <w:spacing w:before="92"/>
        <w:ind w:left="708" w:right="734"/>
        <w:jc w:val="both"/>
        <w:rPr>
          <w:rFonts w:ascii="Times New Roman" w:hAnsi="Times New Roman" w:cs="Times New Roman"/>
          <w:sz w:val="24"/>
          <w:szCs w:val="24"/>
        </w:rPr>
      </w:pPr>
      <w:r w:rsidRPr="002431CC">
        <w:rPr>
          <w:rFonts w:ascii="Times New Roman" w:hAnsi="Times New Roman" w:cs="Times New Roman"/>
          <w:sz w:val="24"/>
          <w:szCs w:val="24"/>
        </w:rPr>
        <w:t>Python distribution is available for a wide variety of platforms. You need to download only the binary code applicable for your platform and install Python.</w:t>
      </w:r>
    </w:p>
    <w:p w:rsidR="00160E6F" w:rsidRPr="002431CC" w:rsidRDefault="00EF555B">
      <w:pPr>
        <w:spacing w:before="144"/>
        <w:ind w:left="708" w:right="735"/>
        <w:jc w:val="both"/>
        <w:rPr>
          <w:rFonts w:ascii="Times New Roman" w:hAnsi="Times New Roman" w:cs="Times New Roman"/>
          <w:sz w:val="24"/>
          <w:szCs w:val="24"/>
        </w:rPr>
      </w:pPr>
      <w:r w:rsidRPr="002431CC">
        <w:rPr>
          <w:rFonts w:ascii="Times New Roman" w:hAnsi="Times New Roman" w:cs="Times New Roman"/>
          <w:sz w:val="24"/>
          <w:szCs w:val="24"/>
        </w:rPr>
        <w:t>If the binary code for your platform is not available, you need a C compiler to compile the source code manually. Compiling the source code offers more flexibility in terms of choice of features that you require in your installation.</w:t>
      </w:r>
    </w:p>
    <w:p w:rsidR="00160E6F" w:rsidRPr="002431CC" w:rsidRDefault="00EF555B">
      <w:pPr>
        <w:spacing w:before="144"/>
        <w:ind w:left="708"/>
        <w:jc w:val="both"/>
        <w:rPr>
          <w:rFonts w:ascii="Times New Roman" w:hAnsi="Times New Roman" w:cs="Times New Roman"/>
          <w:sz w:val="24"/>
          <w:szCs w:val="24"/>
        </w:rPr>
      </w:pPr>
      <w:r w:rsidRPr="002431CC">
        <w:rPr>
          <w:rFonts w:ascii="Times New Roman" w:hAnsi="Times New Roman" w:cs="Times New Roman"/>
          <w:sz w:val="24"/>
          <w:szCs w:val="24"/>
        </w:rPr>
        <w:t>Here is a quick overview of installing Python on various platforms –</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EF555B">
      <w:pPr>
        <w:pStyle w:val="Heading4"/>
        <w:numPr>
          <w:ilvl w:val="0"/>
          <w:numId w:val="22"/>
        </w:numPr>
        <w:tabs>
          <w:tab w:val="left" w:pos="1069"/>
        </w:tabs>
        <w:ind w:hanging="361"/>
        <w:rPr>
          <w:rFonts w:ascii="Times New Roman" w:hAnsi="Times New Roman" w:cs="Times New Roman"/>
          <w:sz w:val="24"/>
          <w:szCs w:val="24"/>
        </w:rPr>
      </w:pPr>
      <w:r w:rsidRPr="002431CC">
        <w:rPr>
          <w:rFonts w:ascii="Times New Roman" w:hAnsi="Times New Roman" w:cs="Times New Roman"/>
          <w:sz w:val="24"/>
          <w:szCs w:val="24"/>
          <w:u w:val="thick"/>
        </w:rPr>
        <w:t>UNIX and Linux Installation:</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w:t>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EF555B">
      <w:pPr>
        <w:spacing w:before="93"/>
        <w:ind w:left="708"/>
        <w:rPr>
          <w:rFonts w:ascii="Times New Roman" w:hAnsi="Times New Roman" w:cs="Times New Roman"/>
          <w:sz w:val="24"/>
          <w:szCs w:val="24"/>
        </w:rPr>
      </w:pPr>
      <w:r w:rsidRPr="002431CC">
        <w:rPr>
          <w:rFonts w:ascii="Times New Roman" w:hAnsi="Times New Roman" w:cs="Times New Roman"/>
          <w:sz w:val="24"/>
          <w:szCs w:val="24"/>
        </w:rPr>
        <w:t>Here are the simple steps to install Python on Unix/Linux machine.</w:t>
      </w:r>
    </w:p>
    <w:p w:rsidR="00160E6F" w:rsidRPr="002431CC" w:rsidRDefault="00EF555B">
      <w:pPr>
        <w:pStyle w:val="ListParagraph"/>
        <w:numPr>
          <w:ilvl w:val="1"/>
          <w:numId w:val="22"/>
        </w:numPr>
        <w:tabs>
          <w:tab w:val="left" w:pos="1380"/>
          <w:tab w:val="left" w:pos="1381"/>
        </w:tabs>
        <w:spacing w:before="144"/>
        <w:ind w:hanging="313"/>
        <w:rPr>
          <w:rFonts w:ascii="Times New Roman" w:hAnsi="Times New Roman" w:cs="Times New Roman"/>
          <w:sz w:val="24"/>
          <w:szCs w:val="24"/>
        </w:rPr>
      </w:pPr>
      <w:r w:rsidRPr="002431CC">
        <w:rPr>
          <w:rFonts w:ascii="Times New Roman" w:hAnsi="Times New Roman" w:cs="Times New Roman"/>
          <w:sz w:val="24"/>
          <w:szCs w:val="24"/>
        </w:rPr>
        <w:t xml:space="preserve">Open a </w:t>
      </w:r>
      <w:r w:rsidRPr="002431CC">
        <w:rPr>
          <w:rFonts w:ascii="Times New Roman" w:hAnsi="Times New Roman" w:cs="Times New Roman"/>
          <w:spacing w:val="2"/>
          <w:sz w:val="24"/>
          <w:szCs w:val="24"/>
        </w:rPr>
        <w:t xml:space="preserve">Web </w:t>
      </w:r>
      <w:r w:rsidRPr="002431CC">
        <w:rPr>
          <w:rFonts w:ascii="Times New Roman" w:hAnsi="Times New Roman" w:cs="Times New Roman"/>
          <w:sz w:val="24"/>
          <w:szCs w:val="24"/>
        </w:rPr>
        <w:t>browser and go to</w:t>
      </w:r>
      <w:r w:rsidRPr="002431CC">
        <w:rPr>
          <w:rFonts w:ascii="Times New Roman" w:hAnsi="Times New Roman" w:cs="Times New Roman"/>
          <w:color w:val="0000CC"/>
          <w:spacing w:val="-16"/>
          <w:sz w:val="24"/>
          <w:szCs w:val="24"/>
        </w:rPr>
        <w:t xml:space="preserve"> </w:t>
      </w:r>
      <w:hyperlink r:id="rId14">
        <w:r w:rsidRPr="002431CC">
          <w:rPr>
            <w:rFonts w:ascii="Times New Roman" w:hAnsi="Times New Roman" w:cs="Times New Roman"/>
            <w:color w:val="0000CC"/>
            <w:sz w:val="24"/>
            <w:szCs w:val="24"/>
            <w:u w:val="single" w:color="0000CC"/>
          </w:rPr>
          <w:t>https://www.python.org/downloads/</w:t>
        </w:r>
      </w:hyperlink>
      <w:r w:rsidRPr="002431CC">
        <w:rPr>
          <w:rFonts w:ascii="Times New Roman" w:hAnsi="Times New Roman" w:cs="Times New Roman"/>
          <w:sz w:val="24"/>
          <w:szCs w:val="24"/>
        </w:rPr>
        <w:t>.</w:t>
      </w:r>
    </w:p>
    <w:p w:rsidR="00160E6F" w:rsidRPr="002431CC" w:rsidRDefault="00EF555B">
      <w:pPr>
        <w:pStyle w:val="ListParagraph"/>
        <w:numPr>
          <w:ilvl w:val="1"/>
          <w:numId w:val="22"/>
        </w:numPr>
        <w:tabs>
          <w:tab w:val="left" w:pos="1380"/>
          <w:tab w:val="left" w:pos="1381"/>
        </w:tabs>
        <w:spacing w:before="144"/>
        <w:ind w:hanging="313"/>
        <w:rPr>
          <w:rFonts w:ascii="Times New Roman" w:hAnsi="Times New Roman" w:cs="Times New Roman"/>
          <w:sz w:val="24"/>
          <w:szCs w:val="24"/>
        </w:rPr>
      </w:pPr>
      <w:r w:rsidRPr="002431CC">
        <w:rPr>
          <w:rFonts w:ascii="Times New Roman" w:hAnsi="Times New Roman" w:cs="Times New Roman"/>
          <w:sz w:val="24"/>
          <w:szCs w:val="24"/>
        </w:rPr>
        <w:t>Follow the link to download zipped source code available for</w:t>
      </w:r>
      <w:r w:rsidRPr="002431CC">
        <w:rPr>
          <w:rFonts w:ascii="Times New Roman" w:hAnsi="Times New Roman" w:cs="Times New Roman"/>
          <w:spacing w:val="-17"/>
          <w:sz w:val="24"/>
          <w:szCs w:val="24"/>
        </w:rPr>
        <w:t xml:space="preserve"> </w:t>
      </w:r>
      <w:r w:rsidRPr="002431CC">
        <w:rPr>
          <w:rFonts w:ascii="Times New Roman" w:hAnsi="Times New Roman" w:cs="Times New Roman"/>
          <w:sz w:val="24"/>
          <w:szCs w:val="24"/>
        </w:rPr>
        <w:t>Unix/Linux.</w:t>
      </w:r>
    </w:p>
    <w:p w:rsidR="00160E6F" w:rsidRPr="002431CC" w:rsidRDefault="00EF555B">
      <w:pPr>
        <w:pStyle w:val="ListParagraph"/>
        <w:numPr>
          <w:ilvl w:val="1"/>
          <w:numId w:val="22"/>
        </w:numPr>
        <w:tabs>
          <w:tab w:val="left" w:pos="1380"/>
          <w:tab w:val="left" w:pos="1381"/>
        </w:tabs>
        <w:spacing w:before="144"/>
        <w:ind w:hanging="313"/>
        <w:rPr>
          <w:rFonts w:ascii="Times New Roman" w:hAnsi="Times New Roman" w:cs="Times New Roman"/>
          <w:sz w:val="24"/>
          <w:szCs w:val="24"/>
        </w:rPr>
      </w:pPr>
      <w:r w:rsidRPr="002431CC">
        <w:rPr>
          <w:rFonts w:ascii="Times New Roman" w:hAnsi="Times New Roman" w:cs="Times New Roman"/>
          <w:sz w:val="24"/>
          <w:szCs w:val="24"/>
        </w:rPr>
        <w:t>Download and extract</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files.</w:t>
      </w:r>
    </w:p>
    <w:p w:rsidR="00160E6F" w:rsidRPr="002431CC" w:rsidRDefault="00EF555B">
      <w:pPr>
        <w:pStyle w:val="ListParagraph"/>
        <w:numPr>
          <w:ilvl w:val="1"/>
          <w:numId w:val="22"/>
        </w:numPr>
        <w:tabs>
          <w:tab w:val="left" w:pos="1380"/>
          <w:tab w:val="left" w:pos="1381"/>
        </w:tabs>
        <w:spacing w:before="144"/>
        <w:ind w:hanging="313"/>
        <w:rPr>
          <w:rFonts w:ascii="Times New Roman" w:hAnsi="Times New Roman" w:cs="Times New Roman"/>
          <w:sz w:val="24"/>
          <w:szCs w:val="24"/>
        </w:rPr>
      </w:pPr>
      <w:r w:rsidRPr="002431CC">
        <w:rPr>
          <w:rFonts w:ascii="Times New Roman" w:hAnsi="Times New Roman" w:cs="Times New Roman"/>
          <w:sz w:val="24"/>
          <w:szCs w:val="24"/>
        </w:rPr>
        <w:t>Editing the Modules/Setup file if you want to customize some</w:t>
      </w:r>
      <w:r w:rsidRPr="002431CC">
        <w:rPr>
          <w:rFonts w:ascii="Times New Roman" w:hAnsi="Times New Roman" w:cs="Times New Roman"/>
          <w:spacing w:val="-10"/>
          <w:sz w:val="24"/>
          <w:szCs w:val="24"/>
        </w:rPr>
        <w:t xml:space="preserve"> </w:t>
      </w:r>
      <w:r w:rsidRPr="002431CC">
        <w:rPr>
          <w:rFonts w:ascii="Times New Roman" w:hAnsi="Times New Roman" w:cs="Times New Roman"/>
          <w:sz w:val="24"/>
          <w:szCs w:val="24"/>
        </w:rPr>
        <w:t>options.</w:t>
      </w:r>
    </w:p>
    <w:p w:rsidR="00160E6F" w:rsidRPr="002431CC" w:rsidRDefault="00EF555B">
      <w:pPr>
        <w:pStyle w:val="ListParagraph"/>
        <w:numPr>
          <w:ilvl w:val="1"/>
          <w:numId w:val="22"/>
        </w:numPr>
        <w:tabs>
          <w:tab w:val="left" w:pos="1380"/>
          <w:tab w:val="left" w:pos="1381"/>
        </w:tabs>
        <w:spacing w:before="144"/>
        <w:ind w:hanging="313"/>
        <w:rPr>
          <w:rFonts w:ascii="Times New Roman" w:hAnsi="Times New Roman" w:cs="Times New Roman"/>
          <w:sz w:val="24"/>
          <w:szCs w:val="24"/>
        </w:rPr>
      </w:pPr>
      <w:r w:rsidRPr="002431CC">
        <w:rPr>
          <w:rFonts w:ascii="Times New Roman" w:hAnsi="Times New Roman" w:cs="Times New Roman"/>
          <w:sz w:val="24"/>
          <w:szCs w:val="24"/>
        </w:rPr>
        <w:t>run ./configure</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script</w:t>
      </w:r>
    </w:p>
    <w:p w:rsidR="00160E6F" w:rsidRPr="002431CC" w:rsidRDefault="00EF555B">
      <w:pPr>
        <w:pStyle w:val="ListParagraph"/>
        <w:numPr>
          <w:ilvl w:val="1"/>
          <w:numId w:val="22"/>
        </w:numPr>
        <w:tabs>
          <w:tab w:val="left" w:pos="1380"/>
          <w:tab w:val="left" w:pos="1381"/>
        </w:tabs>
        <w:spacing w:before="144"/>
        <w:ind w:hanging="313"/>
        <w:rPr>
          <w:rFonts w:ascii="Times New Roman" w:hAnsi="Times New Roman" w:cs="Times New Roman"/>
          <w:sz w:val="24"/>
          <w:szCs w:val="24"/>
        </w:rPr>
      </w:pPr>
      <w:r w:rsidRPr="002431CC">
        <w:rPr>
          <w:rFonts w:ascii="Times New Roman" w:hAnsi="Times New Roman" w:cs="Times New Roman"/>
          <w:sz w:val="24"/>
          <w:szCs w:val="24"/>
        </w:rPr>
        <w:t>make</w:t>
      </w:r>
    </w:p>
    <w:p w:rsidR="00160E6F" w:rsidRPr="002431CC" w:rsidRDefault="00EF555B">
      <w:pPr>
        <w:pStyle w:val="ListParagraph"/>
        <w:numPr>
          <w:ilvl w:val="1"/>
          <w:numId w:val="22"/>
        </w:numPr>
        <w:tabs>
          <w:tab w:val="left" w:pos="1380"/>
          <w:tab w:val="left" w:pos="1381"/>
        </w:tabs>
        <w:spacing w:before="144"/>
        <w:ind w:hanging="313"/>
        <w:rPr>
          <w:rFonts w:ascii="Times New Roman" w:hAnsi="Times New Roman" w:cs="Times New Roman"/>
          <w:sz w:val="24"/>
          <w:szCs w:val="24"/>
        </w:rPr>
      </w:pPr>
      <w:r w:rsidRPr="002431CC">
        <w:rPr>
          <w:rFonts w:ascii="Times New Roman" w:hAnsi="Times New Roman" w:cs="Times New Roman"/>
          <w:sz w:val="24"/>
          <w:szCs w:val="24"/>
        </w:rPr>
        <w:t>make</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install</w:t>
      </w:r>
    </w:p>
    <w:p w:rsidR="00160E6F" w:rsidRPr="002431CC" w:rsidRDefault="00EF555B">
      <w:pPr>
        <w:tabs>
          <w:tab w:val="left" w:pos="1506"/>
          <w:tab w:val="left" w:pos="2581"/>
          <w:tab w:val="left" w:pos="3672"/>
          <w:tab w:val="left" w:pos="4217"/>
          <w:tab w:val="left" w:pos="5493"/>
          <w:tab w:val="left" w:pos="8550"/>
          <w:tab w:val="left" w:pos="9132"/>
        </w:tabs>
        <w:spacing w:before="144"/>
        <w:ind w:left="708" w:right="725"/>
        <w:rPr>
          <w:rFonts w:ascii="Times New Roman" w:hAnsi="Times New Roman" w:cs="Times New Roman"/>
          <w:sz w:val="24"/>
          <w:szCs w:val="24"/>
        </w:rPr>
      </w:pPr>
      <w:r w:rsidRPr="002431CC">
        <w:rPr>
          <w:rFonts w:ascii="Times New Roman" w:hAnsi="Times New Roman" w:cs="Times New Roman"/>
          <w:sz w:val="24"/>
          <w:szCs w:val="24"/>
        </w:rPr>
        <w:t>This</w:t>
      </w:r>
      <w:r w:rsidRPr="002431CC">
        <w:rPr>
          <w:rFonts w:ascii="Times New Roman" w:hAnsi="Times New Roman" w:cs="Times New Roman"/>
          <w:sz w:val="24"/>
          <w:szCs w:val="24"/>
        </w:rPr>
        <w:tab/>
        <w:t>installs</w:t>
      </w:r>
      <w:r w:rsidRPr="002431CC">
        <w:rPr>
          <w:rFonts w:ascii="Times New Roman" w:hAnsi="Times New Roman" w:cs="Times New Roman"/>
          <w:sz w:val="24"/>
          <w:szCs w:val="24"/>
        </w:rPr>
        <w:tab/>
        <w:t>Python</w:t>
      </w:r>
      <w:r w:rsidRPr="002431CC">
        <w:rPr>
          <w:rFonts w:ascii="Times New Roman" w:hAnsi="Times New Roman" w:cs="Times New Roman"/>
          <w:sz w:val="24"/>
          <w:szCs w:val="24"/>
        </w:rPr>
        <w:tab/>
        <w:t>at</w:t>
      </w:r>
      <w:r w:rsidRPr="002431CC">
        <w:rPr>
          <w:rFonts w:ascii="Times New Roman" w:hAnsi="Times New Roman" w:cs="Times New Roman"/>
          <w:sz w:val="24"/>
          <w:szCs w:val="24"/>
        </w:rPr>
        <w:tab/>
        <w:t>standard</w:t>
      </w:r>
      <w:r w:rsidRPr="002431CC">
        <w:rPr>
          <w:rFonts w:ascii="Times New Roman" w:hAnsi="Times New Roman" w:cs="Times New Roman"/>
          <w:sz w:val="24"/>
          <w:szCs w:val="24"/>
        </w:rPr>
        <w:tab/>
        <w:t>location /</w:t>
      </w:r>
      <w:proofErr w:type="spellStart"/>
      <w:r w:rsidRPr="002431CC">
        <w:rPr>
          <w:rFonts w:ascii="Times New Roman" w:hAnsi="Times New Roman" w:cs="Times New Roman"/>
          <w:sz w:val="24"/>
          <w:szCs w:val="24"/>
        </w:rPr>
        <w:t>usr</w:t>
      </w:r>
      <w:proofErr w:type="spellEnd"/>
      <w:r w:rsidRPr="002431CC">
        <w:rPr>
          <w:rFonts w:ascii="Times New Roman" w:hAnsi="Times New Roman" w:cs="Times New Roman"/>
          <w:sz w:val="24"/>
          <w:szCs w:val="24"/>
        </w:rPr>
        <w:t>/local/bin</w:t>
      </w:r>
      <w:r w:rsidRPr="002431CC">
        <w:rPr>
          <w:rFonts w:ascii="Times New Roman" w:hAnsi="Times New Roman" w:cs="Times New Roman"/>
          <w:spacing w:val="-3"/>
          <w:sz w:val="24"/>
          <w:szCs w:val="24"/>
        </w:rPr>
        <w:t xml:space="preserve"> </w:t>
      </w:r>
      <w:r w:rsidRPr="002431CC">
        <w:rPr>
          <w:rFonts w:ascii="Times New Roman" w:hAnsi="Times New Roman" w:cs="Times New Roman"/>
          <w:sz w:val="24"/>
          <w:szCs w:val="24"/>
        </w:rPr>
        <w:t>and</w:t>
      </w:r>
      <w:r w:rsidRPr="002431CC">
        <w:rPr>
          <w:rFonts w:ascii="Times New Roman" w:hAnsi="Times New Roman" w:cs="Times New Roman"/>
          <w:sz w:val="24"/>
          <w:szCs w:val="24"/>
        </w:rPr>
        <w:tab/>
        <w:t>its</w:t>
      </w:r>
      <w:r w:rsidRPr="002431CC">
        <w:rPr>
          <w:rFonts w:ascii="Times New Roman" w:hAnsi="Times New Roman" w:cs="Times New Roman"/>
          <w:sz w:val="24"/>
          <w:szCs w:val="24"/>
        </w:rPr>
        <w:tab/>
      </w:r>
      <w:r w:rsidRPr="002431CC">
        <w:rPr>
          <w:rFonts w:ascii="Times New Roman" w:hAnsi="Times New Roman" w:cs="Times New Roman"/>
          <w:spacing w:val="-3"/>
          <w:sz w:val="24"/>
          <w:szCs w:val="24"/>
        </w:rPr>
        <w:t xml:space="preserve">libraries </w:t>
      </w:r>
      <w:r w:rsidRPr="002431CC">
        <w:rPr>
          <w:rFonts w:ascii="Times New Roman" w:hAnsi="Times New Roman" w:cs="Times New Roman"/>
          <w:sz w:val="24"/>
          <w:szCs w:val="24"/>
        </w:rPr>
        <w:t>at /</w:t>
      </w:r>
      <w:proofErr w:type="spellStart"/>
      <w:r w:rsidRPr="002431CC">
        <w:rPr>
          <w:rFonts w:ascii="Times New Roman" w:hAnsi="Times New Roman" w:cs="Times New Roman"/>
          <w:sz w:val="24"/>
          <w:szCs w:val="24"/>
        </w:rPr>
        <w:t>usr</w:t>
      </w:r>
      <w:proofErr w:type="spellEnd"/>
      <w:r w:rsidRPr="002431CC">
        <w:rPr>
          <w:rFonts w:ascii="Times New Roman" w:hAnsi="Times New Roman" w:cs="Times New Roman"/>
          <w:sz w:val="24"/>
          <w:szCs w:val="24"/>
        </w:rPr>
        <w:t>/local/lib/</w:t>
      </w:r>
      <w:proofErr w:type="spellStart"/>
      <w:r w:rsidRPr="002431CC">
        <w:rPr>
          <w:rFonts w:ascii="Times New Roman" w:hAnsi="Times New Roman" w:cs="Times New Roman"/>
          <w:sz w:val="24"/>
          <w:szCs w:val="24"/>
        </w:rPr>
        <w:t>pythonXX</w:t>
      </w:r>
      <w:proofErr w:type="spellEnd"/>
      <w:r w:rsidRPr="002431CC">
        <w:rPr>
          <w:rFonts w:ascii="Times New Roman" w:hAnsi="Times New Roman" w:cs="Times New Roman"/>
          <w:sz w:val="24"/>
          <w:szCs w:val="24"/>
        </w:rPr>
        <w:t xml:space="preserve"> where XX is the version of</w:t>
      </w:r>
      <w:r w:rsidRPr="002431CC">
        <w:rPr>
          <w:rFonts w:ascii="Times New Roman" w:hAnsi="Times New Roman" w:cs="Times New Roman"/>
          <w:spacing w:val="-4"/>
          <w:sz w:val="24"/>
          <w:szCs w:val="24"/>
        </w:rPr>
        <w:t xml:space="preserve"> </w:t>
      </w:r>
      <w:r w:rsidRPr="002431CC">
        <w:rPr>
          <w:rFonts w:ascii="Times New Roman" w:hAnsi="Times New Roman" w:cs="Times New Roman"/>
          <w:sz w:val="24"/>
          <w:szCs w:val="24"/>
        </w:rPr>
        <w:t>Python.</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9"/>
        <w:rPr>
          <w:rFonts w:ascii="Times New Roman" w:hAnsi="Times New Roman" w:cs="Times New Roman"/>
          <w:sz w:val="24"/>
          <w:szCs w:val="24"/>
        </w:rPr>
      </w:pPr>
    </w:p>
    <w:p w:rsidR="00160E6F" w:rsidRPr="002431CC" w:rsidRDefault="00EF555B">
      <w:pPr>
        <w:pStyle w:val="Heading4"/>
        <w:numPr>
          <w:ilvl w:val="0"/>
          <w:numId w:val="22"/>
        </w:numPr>
        <w:tabs>
          <w:tab w:val="left" w:pos="1069"/>
        </w:tabs>
        <w:ind w:hanging="361"/>
        <w:rPr>
          <w:rFonts w:ascii="Times New Roman" w:hAnsi="Times New Roman" w:cs="Times New Roman"/>
          <w:sz w:val="24"/>
          <w:szCs w:val="24"/>
        </w:rPr>
      </w:pPr>
      <w:bookmarkStart w:id="8" w:name="2)_Windows_Installation:_-"/>
      <w:bookmarkEnd w:id="8"/>
      <w:r w:rsidRPr="002431CC">
        <w:rPr>
          <w:rFonts w:ascii="Times New Roman" w:hAnsi="Times New Roman" w:cs="Times New Roman"/>
          <w:sz w:val="24"/>
          <w:szCs w:val="24"/>
          <w:u w:val="thick"/>
        </w:rPr>
        <w:t>Windows Installation:</w:t>
      </w:r>
      <w:r w:rsidRPr="002431CC">
        <w:rPr>
          <w:rFonts w:ascii="Times New Roman" w:hAnsi="Times New Roman" w:cs="Times New Roman"/>
          <w:spacing w:val="-3"/>
          <w:sz w:val="24"/>
          <w:szCs w:val="24"/>
        </w:rPr>
        <w:t xml:space="preserve"> </w:t>
      </w:r>
      <w:r w:rsidRPr="002431CC">
        <w:rPr>
          <w:rFonts w:ascii="Times New Roman" w:hAnsi="Times New Roman" w:cs="Times New Roman"/>
          <w:sz w:val="24"/>
          <w:szCs w:val="24"/>
        </w:rPr>
        <w:t>-</w:t>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EF555B">
      <w:pPr>
        <w:spacing w:before="93"/>
        <w:ind w:left="708"/>
        <w:rPr>
          <w:rFonts w:ascii="Times New Roman" w:hAnsi="Times New Roman" w:cs="Times New Roman"/>
          <w:sz w:val="24"/>
          <w:szCs w:val="24"/>
        </w:rPr>
      </w:pPr>
      <w:r w:rsidRPr="002431CC">
        <w:rPr>
          <w:rFonts w:ascii="Times New Roman" w:hAnsi="Times New Roman" w:cs="Times New Roman"/>
          <w:sz w:val="24"/>
          <w:szCs w:val="24"/>
        </w:rPr>
        <w:t>Here are the steps to install Python on Windows machine.</w:t>
      </w:r>
    </w:p>
    <w:p w:rsidR="00160E6F" w:rsidRPr="002431CC" w:rsidRDefault="00EF555B">
      <w:pPr>
        <w:pStyle w:val="ListParagraph"/>
        <w:numPr>
          <w:ilvl w:val="1"/>
          <w:numId w:val="22"/>
        </w:numPr>
        <w:tabs>
          <w:tab w:val="left" w:pos="1380"/>
          <w:tab w:val="left" w:pos="1381"/>
        </w:tabs>
        <w:spacing w:before="144"/>
        <w:ind w:hanging="313"/>
        <w:rPr>
          <w:rFonts w:ascii="Times New Roman" w:hAnsi="Times New Roman" w:cs="Times New Roman"/>
          <w:sz w:val="24"/>
          <w:szCs w:val="24"/>
        </w:rPr>
      </w:pPr>
      <w:r w:rsidRPr="002431CC">
        <w:rPr>
          <w:rFonts w:ascii="Times New Roman" w:hAnsi="Times New Roman" w:cs="Times New Roman"/>
          <w:sz w:val="24"/>
          <w:szCs w:val="24"/>
        </w:rPr>
        <w:t xml:space="preserve">Open a </w:t>
      </w:r>
      <w:r w:rsidRPr="002431CC">
        <w:rPr>
          <w:rFonts w:ascii="Times New Roman" w:hAnsi="Times New Roman" w:cs="Times New Roman"/>
          <w:spacing w:val="2"/>
          <w:sz w:val="24"/>
          <w:szCs w:val="24"/>
        </w:rPr>
        <w:t xml:space="preserve">Web </w:t>
      </w:r>
      <w:r w:rsidRPr="002431CC">
        <w:rPr>
          <w:rFonts w:ascii="Times New Roman" w:hAnsi="Times New Roman" w:cs="Times New Roman"/>
          <w:sz w:val="24"/>
          <w:szCs w:val="24"/>
        </w:rPr>
        <w:t>browser and go to</w:t>
      </w:r>
      <w:r w:rsidRPr="002431CC">
        <w:rPr>
          <w:rFonts w:ascii="Times New Roman" w:hAnsi="Times New Roman" w:cs="Times New Roman"/>
          <w:color w:val="0000CC"/>
          <w:spacing w:val="-16"/>
          <w:sz w:val="24"/>
          <w:szCs w:val="24"/>
        </w:rPr>
        <w:t xml:space="preserve"> </w:t>
      </w:r>
      <w:hyperlink r:id="rId15">
        <w:r w:rsidRPr="002431CC">
          <w:rPr>
            <w:rFonts w:ascii="Times New Roman" w:hAnsi="Times New Roman" w:cs="Times New Roman"/>
            <w:color w:val="0000CC"/>
            <w:sz w:val="24"/>
            <w:szCs w:val="24"/>
            <w:u w:val="single" w:color="0000CC"/>
          </w:rPr>
          <w:t>https://www.python.org/downloads/</w:t>
        </w:r>
      </w:hyperlink>
      <w:r w:rsidRPr="002431CC">
        <w:rPr>
          <w:rFonts w:ascii="Times New Roman" w:hAnsi="Times New Roman" w:cs="Times New Roman"/>
          <w:sz w:val="24"/>
          <w:szCs w:val="24"/>
        </w:rPr>
        <w:t>.</w:t>
      </w:r>
    </w:p>
    <w:p w:rsidR="00160E6F" w:rsidRPr="002431CC" w:rsidRDefault="00EF555B">
      <w:pPr>
        <w:pStyle w:val="ListParagraph"/>
        <w:numPr>
          <w:ilvl w:val="1"/>
          <w:numId w:val="22"/>
        </w:numPr>
        <w:tabs>
          <w:tab w:val="left" w:pos="1381"/>
        </w:tabs>
        <w:spacing w:before="144"/>
        <w:ind w:left="1428" w:right="727" w:hanging="360"/>
        <w:jc w:val="both"/>
        <w:rPr>
          <w:rFonts w:ascii="Times New Roman" w:hAnsi="Times New Roman" w:cs="Times New Roman"/>
          <w:sz w:val="24"/>
          <w:szCs w:val="24"/>
        </w:rPr>
      </w:pPr>
      <w:r w:rsidRPr="002431CC">
        <w:rPr>
          <w:rFonts w:ascii="Times New Roman" w:hAnsi="Times New Roman" w:cs="Times New Roman"/>
          <w:sz w:val="24"/>
          <w:szCs w:val="24"/>
        </w:rPr>
        <w:t>Follow the link for the Windows installer python-XYZ.msi file where XYZ is the version you need to</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install.</w:t>
      </w:r>
    </w:p>
    <w:p w:rsidR="00160E6F" w:rsidRPr="002431CC" w:rsidRDefault="00EF555B">
      <w:pPr>
        <w:pStyle w:val="ListParagraph"/>
        <w:numPr>
          <w:ilvl w:val="1"/>
          <w:numId w:val="22"/>
        </w:numPr>
        <w:tabs>
          <w:tab w:val="left" w:pos="1381"/>
        </w:tabs>
        <w:spacing w:before="144"/>
        <w:ind w:left="1428" w:right="723" w:hanging="360"/>
        <w:jc w:val="both"/>
        <w:rPr>
          <w:rFonts w:ascii="Times New Roman" w:hAnsi="Times New Roman" w:cs="Times New Roman"/>
          <w:sz w:val="24"/>
          <w:szCs w:val="24"/>
        </w:rPr>
      </w:pPr>
      <w:r w:rsidRPr="002431CC">
        <w:rPr>
          <w:rFonts w:ascii="Times New Roman" w:hAnsi="Times New Roman" w:cs="Times New Roman"/>
          <w:sz w:val="24"/>
          <w:szCs w:val="24"/>
        </w:rPr>
        <w:t>To use this installer python-XYZ.msi, the Windows system must support Microsoft Installer 2.0. Save the installer file to your local machine and then run it to find out if your machine supports</w:t>
      </w:r>
      <w:r w:rsidRPr="002431CC">
        <w:rPr>
          <w:rFonts w:ascii="Times New Roman" w:hAnsi="Times New Roman" w:cs="Times New Roman"/>
          <w:spacing w:val="-5"/>
          <w:sz w:val="24"/>
          <w:szCs w:val="24"/>
        </w:rPr>
        <w:t xml:space="preserve"> </w:t>
      </w:r>
      <w:r w:rsidRPr="002431CC">
        <w:rPr>
          <w:rFonts w:ascii="Times New Roman" w:hAnsi="Times New Roman" w:cs="Times New Roman"/>
          <w:sz w:val="24"/>
          <w:szCs w:val="24"/>
        </w:rPr>
        <w:t>MSI.</w:t>
      </w:r>
    </w:p>
    <w:p w:rsidR="00160E6F" w:rsidRPr="002431CC" w:rsidRDefault="00160E6F">
      <w:pPr>
        <w:jc w:val="both"/>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ListParagraph"/>
        <w:numPr>
          <w:ilvl w:val="1"/>
          <w:numId w:val="22"/>
        </w:numPr>
        <w:tabs>
          <w:tab w:val="left" w:pos="1381"/>
        </w:tabs>
        <w:spacing w:before="75"/>
        <w:ind w:left="1428" w:right="729" w:hanging="360"/>
        <w:jc w:val="both"/>
        <w:rPr>
          <w:rFonts w:ascii="Times New Roman" w:hAnsi="Times New Roman" w:cs="Times New Roman"/>
          <w:sz w:val="24"/>
          <w:szCs w:val="24"/>
        </w:rPr>
      </w:pPr>
      <w:r>
        <w:rPr>
          <w:rFonts w:ascii="Times New Roman" w:hAnsi="Times New Roman" w:cs="Times New Roman"/>
          <w:sz w:val="24"/>
          <w:szCs w:val="24"/>
        </w:rPr>
        <w:lastRenderedPageBreak/>
        <w:pict>
          <v:group id="_x0000_s37242" style="position:absolute;left:0;text-align:left;margin-left:23.95pt;margin-top:23.95pt;width:564.2pt;height:744.15pt;z-index:-38798336;mso-position-horizontal-relative:page;mso-position-vertical-relative:page" coordorigin="479,479" coordsize="11284,14883">
            <v:rect id="_x0000_s37704" style="position:absolute;left:542;top:15002;width:92;height:296" fillcolor="#00007f" stroked="f"/>
            <v:rect id="_x0000_s37703" style="position:absolute;left:542;top:15002;width:92;height:296" filled="f" strokecolor="#00007f" strokeweight=".14pt"/>
            <v:rect id="_x0000_s37702" style="position:absolute;left:542;top:15205;width:296;height:93" fillcolor="#00007f" stroked="f"/>
            <v:rect id="_x0000_s37701" style="position:absolute;left:542;top:15205;width:296;height:93" filled="f" strokecolor="#00007f" strokeweight=".14pt"/>
            <v:rect id="_x0000_s37700" style="position:absolute;left:480;top:15048;width:217;height:14" fillcolor="black" stroked="f"/>
            <v:rect id="_x0000_s37699" style="position:absolute;left:480;top:15048;width:217;height:14" filled="f" strokeweight=".14pt"/>
            <v:rect id="_x0000_s37698" style="position:absolute;left:699;top:15048;width:14;height:312" fillcolor="black" stroked="f"/>
            <v:rect id="_x0000_s37697" style="position:absolute;left:699;top:15048;width:14;height:312" filled="f" strokeweight=".14pt"/>
            <v:rect id="_x0000_s37696" style="position:absolute;left:480;top:15346;width:217;height:14" fillcolor="black" stroked="f"/>
            <v:rect id="_x0000_s37695" style="position:absolute;left:480;top:15346;width:217;height:14" filled="f" strokeweight=".14pt"/>
            <v:rect id="_x0000_s37694" style="position:absolute;left:480;top:15127;width:14;height:233" fillcolor="black" stroked="f"/>
            <v:rect id="_x0000_s37693" style="position:absolute;left:480;top:15127;width:14;height:233" filled="f" strokeweight=".14pt"/>
            <v:rect id="_x0000_s37692" style="position:absolute;left:480;top:15127;width:296;height:14" fillcolor="black" stroked="f"/>
            <v:rect id="_x0000_s37691" style="position:absolute;left:480;top:15127;width:296;height:14" filled="f" strokeweight=".14pt"/>
            <v:rect id="_x0000_s37690" style="position:absolute;left:761;top:15127;width:14;height:233" fillcolor="black" stroked="f"/>
            <v:rect id="_x0000_s37689" style="position:absolute;left:761;top:15127;width:14;height:233" filled="f" strokeweight=".14pt"/>
            <v:rect id="_x0000_s37688" style="position:absolute;left:761;top:15346;width:77;height:14" fillcolor="black" stroked="f"/>
            <v:rect id="_x0000_s37687" style="position:absolute;left:761;top:15346;width:77;height:14" filled="f" strokeweight=".14pt"/>
            <v:rect id="_x0000_s37686" style="position:absolute;left:840;top:15205;width:360;height:93" fillcolor="#00007f" stroked="f"/>
            <v:rect id="_x0000_s37685" style="position:absolute;left:840;top:15205;width:360;height:93" filled="f" strokecolor="#00007f" strokeweight=".14pt"/>
            <v:rect id="_x0000_s37684" style="position:absolute;left:840;top:15346;width:360;height:14" fillcolor="black" stroked="f"/>
            <v:rect id="_x0000_s37683" style="position:absolute;left:840;top:15346;width:360;height:14" filled="f" strokeweight=".14pt"/>
            <v:rect id="_x0000_s37682" style="position:absolute;left:1202;top:15205;width:360;height:93" fillcolor="#00007f" stroked="f"/>
            <v:rect id="_x0000_s37681" style="position:absolute;left:1202;top:15205;width:360;height:93" filled="f" strokecolor="#00007f" strokeweight=".14pt"/>
            <v:rect id="_x0000_s37680" style="position:absolute;left:1202;top:15346;width:360;height:14" fillcolor="black" stroked="f"/>
            <v:rect id="_x0000_s37679" style="position:absolute;left:1202;top:15346;width:360;height:14" filled="f" strokeweight=".14pt"/>
            <v:rect id="_x0000_s37678" style="position:absolute;left:1565;top:15205;width:360;height:93" fillcolor="#00007f" stroked="f"/>
            <v:rect id="_x0000_s37677" style="position:absolute;left:1565;top:15205;width:360;height:93" filled="f" strokecolor="#00007f" strokeweight=".14pt"/>
            <v:rect id="_x0000_s37676" style="position:absolute;left:1565;top:15346;width:360;height:14" fillcolor="black" stroked="f"/>
            <v:rect id="_x0000_s37675" style="position:absolute;left:1565;top:15346;width:360;height:14" filled="f" strokeweight=".14pt"/>
            <v:rect id="_x0000_s37674" style="position:absolute;left:1927;top:15205;width:360;height:93" fillcolor="#00007f" stroked="f"/>
            <v:rect id="_x0000_s37673" style="position:absolute;left:1927;top:15205;width:360;height:93" filled="f" strokecolor="#00007f" strokeweight=".14pt"/>
            <v:rect id="_x0000_s37672" style="position:absolute;left:1927;top:15346;width:360;height:14" fillcolor="black" stroked="f"/>
            <v:rect id="_x0000_s37671" style="position:absolute;left:1927;top:15346;width:360;height:14" filled="f" strokeweight=".14pt"/>
            <v:rect id="_x0000_s37670" style="position:absolute;left:2290;top:15205;width:360;height:93" fillcolor="#00007f" stroked="f"/>
            <v:rect id="_x0000_s37669" style="position:absolute;left:2290;top:15205;width:360;height:93" filled="f" strokecolor="#00007f" strokeweight=".14pt"/>
            <v:rect id="_x0000_s37668" style="position:absolute;left:2290;top:15346;width:360;height:14" fillcolor="black" stroked="f"/>
            <v:rect id="_x0000_s37667" style="position:absolute;left:2290;top:15346;width:360;height:14" filled="f" strokeweight=".14pt"/>
            <v:rect id="_x0000_s37666" style="position:absolute;left:2652;top:15205;width:360;height:93" fillcolor="#00007f" stroked="f"/>
            <v:rect id="_x0000_s37665" style="position:absolute;left:2652;top:15205;width:360;height:93" filled="f" strokecolor="#00007f" strokeweight=".14pt"/>
            <v:rect id="_x0000_s37664" style="position:absolute;left:2652;top:15346;width:360;height:14" fillcolor="black" stroked="f"/>
            <v:rect id="_x0000_s37663" style="position:absolute;left:2652;top:15346;width:360;height:14" filled="f" strokeweight=".14pt"/>
            <v:rect id="_x0000_s37662" style="position:absolute;left:3014;top:15205;width:360;height:93" fillcolor="#00007f" stroked="f"/>
            <v:rect id="_x0000_s37661" style="position:absolute;left:3014;top:15205;width:360;height:93" filled="f" strokecolor="#00007f" strokeweight=".14pt"/>
            <v:rect id="_x0000_s37660" style="position:absolute;left:3014;top:15346;width:360;height:14" fillcolor="black" stroked="f"/>
            <v:rect id="_x0000_s37659" style="position:absolute;left:3014;top:15346;width:360;height:14" filled="f" strokeweight=".14pt"/>
            <v:rect id="_x0000_s37658" style="position:absolute;left:3377;top:15205;width:360;height:93" fillcolor="#00007f" stroked="f"/>
            <v:rect id="_x0000_s37657" style="position:absolute;left:3377;top:15205;width:360;height:93" filled="f" strokecolor="#00007f" strokeweight=".14pt"/>
            <v:rect id="_x0000_s37656" style="position:absolute;left:3377;top:15346;width:360;height:14" fillcolor="black" stroked="f"/>
            <v:rect id="_x0000_s37655" style="position:absolute;left:3377;top:15346;width:360;height:14" filled="f" strokeweight=".14pt"/>
            <v:rect id="_x0000_s37654" style="position:absolute;left:3740;top:15205;width:363;height:93" fillcolor="#00007f" stroked="f"/>
            <v:rect id="_x0000_s37653" style="position:absolute;left:3740;top:15205;width:363;height:93" filled="f" strokecolor="#00007f" strokeweight=".14pt"/>
            <v:rect id="_x0000_s37652" style="position:absolute;left:3740;top:15346;width:363;height:14" fillcolor="black" stroked="f"/>
            <v:rect id="_x0000_s37651" style="position:absolute;left:3740;top:15346;width:363;height:14" filled="f" strokeweight=".14pt"/>
            <v:rect id="_x0000_s37650" style="position:absolute;left:4105;top:15205;width:363;height:93" fillcolor="#00007f" stroked="f"/>
            <v:rect id="_x0000_s37649" style="position:absolute;left:4105;top:15205;width:363;height:93" filled="f" strokecolor="#00007f" strokeweight=".14pt"/>
            <v:rect id="_x0000_s37648" style="position:absolute;left:4105;top:15346;width:363;height:14" fillcolor="black" stroked="f"/>
            <v:rect id="_x0000_s37647" style="position:absolute;left:4105;top:15346;width:363;height:14" filled="f" strokeweight=".14pt"/>
            <v:rect id="_x0000_s37646" style="position:absolute;left:4469;top:15205;width:363;height:93" fillcolor="#00007f" stroked="f"/>
            <v:rect id="_x0000_s37645" style="position:absolute;left:4469;top:15205;width:363;height:93" filled="f" strokecolor="#00007f" strokeweight=".14pt"/>
            <v:rect id="_x0000_s37644" style="position:absolute;left:4469;top:15346;width:363;height:14" fillcolor="black" stroked="f"/>
            <v:rect id="_x0000_s37643" style="position:absolute;left:4469;top:15346;width:363;height:14" filled="f" strokeweight=".14pt"/>
            <v:rect id="_x0000_s37642" style="position:absolute;left:4834;top:15205;width:363;height:93" fillcolor="#00007f" stroked="f"/>
            <v:rect id="_x0000_s37641" style="position:absolute;left:4834;top:15205;width:363;height:93" filled="f" strokecolor="#00007f" strokeweight=".14pt"/>
            <v:rect id="_x0000_s37640" style="position:absolute;left:4834;top:15346;width:363;height:14" fillcolor="black" stroked="f"/>
            <v:rect id="_x0000_s37639" style="position:absolute;left:4834;top:15346;width:363;height:14" filled="f" strokeweight=".14pt"/>
            <v:rect id="_x0000_s37638" style="position:absolute;left:5199;top:15205;width:363;height:93" fillcolor="#00007f" stroked="f"/>
            <v:rect id="_x0000_s37637" style="position:absolute;left:5199;top:15205;width:363;height:93" filled="f" strokecolor="#00007f" strokeweight=".14pt"/>
            <v:rect id="_x0000_s37636" style="position:absolute;left:5199;top:15346;width:363;height:14" fillcolor="black" stroked="f"/>
            <v:rect id="_x0000_s37635" style="position:absolute;left:5199;top:15346;width:363;height:14" filled="f" strokeweight=".14pt"/>
            <v:rect id="_x0000_s37634" style="position:absolute;left:5564;top:15205;width:363;height:93" fillcolor="#00007f" stroked="f"/>
            <v:rect id="_x0000_s37633" style="position:absolute;left:5564;top:15205;width:363;height:93" filled="f" strokecolor="#00007f" strokeweight=".14pt"/>
            <v:rect id="_x0000_s37632" style="position:absolute;left:5564;top:15346;width:363;height:14" fillcolor="black" stroked="f"/>
            <v:rect id="_x0000_s37631" style="position:absolute;left:5564;top:15346;width:363;height:14" filled="f" strokeweight=".14pt"/>
            <v:rect id="_x0000_s37630" style="position:absolute;left:5929;top:15205;width:363;height:93" fillcolor="#00007f" stroked="f"/>
            <v:rect id="_x0000_s37629" style="position:absolute;left:5929;top:15205;width:363;height:93" filled="f" strokecolor="#00007f" strokeweight=".14pt"/>
            <v:rect id="_x0000_s37628" style="position:absolute;left:5929;top:15346;width:363;height:14" fillcolor="black" stroked="f"/>
            <v:rect id="_x0000_s37627" style="position:absolute;left:5929;top:15346;width:363;height:14" filled="f" strokeweight=".14pt"/>
            <v:rect id="_x0000_s37626" style="position:absolute;left:6294;top:15205;width:363;height:93" fillcolor="#00007f" stroked="f"/>
            <v:rect id="_x0000_s37625" style="position:absolute;left:6294;top:15205;width:363;height:93" filled="f" strokecolor="#00007f" strokeweight=".14pt"/>
            <v:rect id="_x0000_s37624" style="position:absolute;left:6294;top:15346;width:363;height:14" fillcolor="black" stroked="f"/>
            <v:rect id="_x0000_s37623" style="position:absolute;left:6294;top:15346;width:363;height:14" filled="f" strokeweight=".14pt"/>
            <v:rect id="_x0000_s37622" style="position:absolute;left:6659;top:15205;width:363;height:93" fillcolor="#00007f" stroked="f"/>
            <v:rect id="_x0000_s37621" style="position:absolute;left:6659;top:15205;width:363;height:93" filled="f" strokecolor="#00007f" strokeweight=".14pt"/>
            <v:rect id="_x0000_s37620" style="position:absolute;left:6659;top:15346;width:363;height:14" fillcolor="black" stroked="f"/>
            <v:rect id="_x0000_s37619" style="position:absolute;left:6659;top:15346;width:363;height:14" filled="f" strokeweight=".14pt"/>
            <v:rect id="_x0000_s37618" style="position:absolute;left:7023;top:15205;width:363;height:93" fillcolor="#00007f" stroked="f"/>
            <v:rect id="_x0000_s37617" style="position:absolute;left:7023;top:15205;width:363;height:93" filled="f" strokecolor="#00007f" strokeweight=".14pt"/>
            <v:rect id="_x0000_s37616" style="position:absolute;left:7023;top:15346;width:363;height:14" fillcolor="black" stroked="f"/>
            <v:rect id="_x0000_s37615" style="position:absolute;left:7023;top:15346;width:363;height:14" filled="f" strokeweight=".14pt"/>
            <v:rect id="_x0000_s37614" style="position:absolute;left:7388;top:15205;width:363;height:93" fillcolor="#00007f" stroked="f"/>
            <v:rect id="_x0000_s37613" style="position:absolute;left:7388;top:15205;width:363;height:93" filled="f" strokecolor="#00007f" strokeweight=".14pt"/>
            <v:rect id="_x0000_s37612" style="position:absolute;left:7388;top:15346;width:363;height:14" fillcolor="black" stroked="f"/>
            <v:rect id="_x0000_s37611" style="position:absolute;left:7388;top:15346;width:363;height:14" filled="f" strokeweight=".14pt"/>
            <v:rect id="_x0000_s37610" style="position:absolute;left:7753;top:15205;width:363;height:93" fillcolor="#00007f" stroked="f"/>
            <v:rect id="_x0000_s37609" style="position:absolute;left:7753;top:15205;width:363;height:93" filled="f" strokecolor="#00007f" strokeweight=".14pt"/>
            <v:rect id="_x0000_s37608" style="position:absolute;left:7753;top:15346;width:363;height:14" fillcolor="black" stroked="f"/>
            <v:rect id="_x0000_s37607" style="position:absolute;left:7753;top:15346;width:363;height:14" filled="f" strokeweight=".14pt"/>
            <v:rect id="_x0000_s37606" style="position:absolute;left:8118;top:15205;width:363;height:93" fillcolor="#00007f" stroked="f"/>
            <v:rect id="_x0000_s37605" style="position:absolute;left:8118;top:15205;width:363;height:93" filled="f" strokecolor="#00007f" strokeweight=".14pt"/>
            <v:rect id="_x0000_s37604" style="position:absolute;left:8118;top:15346;width:363;height:14" fillcolor="black" stroked="f"/>
            <v:rect id="_x0000_s37603" style="position:absolute;left:8118;top:15346;width:363;height:14" filled="f" strokeweight=".14pt"/>
            <v:rect id="_x0000_s37602" style="position:absolute;left:8483;top:15205;width:363;height:93" fillcolor="#00007f" stroked="f"/>
            <v:rect id="_x0000_s37601" style="position:absolute;left:8483;top:15205;width:363;height:93" filled="f" strokecolor="#00007f" strokeweight=".14pt"/>
            <v:rect id="_x0000_s37600" style="position:absolute;left:8483;top:15346;width:363;height:14" fillcolor="black" stroked="f"/>
            <v:rect id="_x0000_s37599" style="position:absolute;left:8483;top:15346;width:363;height:14" filled="f" strokeweight=".14pt"/>
            <v:rect id="_x0000_s37598" style="position:absolute;left:8848;top:15205;width:363;height:93" fillcolor="#00007f" stroked="f"/>
            <v:rect id="_x0000_s37597" style="position:absolute;left:8848;top:15205;width:363;height:93" filled="f" strokecolor="#00007f" strokeweight=".14pt"/>
            <v:rect id="_x0000_s37596" style="position:absolute;left:8848;top:15346;width:363;height:14" fillcolor="black" stroked="f"/>
            <v:rect id="_x0000_s37595" style="position:absolute;left:8848;top:15346;width:363;height:14" filled="f" strokeweight=".14pt"/>
            <v:rect id="_x0000_s37594" style="position:absolute;left:9213;top:15205;width:363;height:93" fillcolor="#00007f" stroked="f"/>
            <v:rect id="_x0000_s37593" style="position:absolute;left:9213;top:15205;width:363;height:93" filled="f" strokecolor="#00007f" strokeweight=".14pt"/>
            <v:rect id="_x0000_s37592" style="position:absolute;left:9213;top:15346;width:363;height:14" fillcolor="black" stroked="f"/>
            <v:rect id="_x0000_s37591" style="position:absolute;left:9213;top:15346;width:363;height:14" filled="f" strokeweight=".14pt"/>
            <v:rect id="_x0000_s37590" style="position:absolute;left:9578;top:15205;width:363;height:93" fillcolor="#00007f" stroked="f"/>
            <v:rect id="_x0000_s37589" style="position:absolute;left:9578;top:15205;width:363;height:93" filled="f" strokecolor="#00007f" strokeweight=".14pt"/>
            <v:rect id="_x0000_s37588" style="position:absolute;left:9578;top:15346;width:363;height:14" fillcolor="black" stroked="f"/>
            <v:rect id="_x0000_s37587" style="position:absolute;left:9578;top:15346;width:363;height:14" filled="f" strokeweight=".14pt"/>
            <v:rect id="_x0000_s37586" style="position:absolute;left:9942;top:15205;width:363;height:93" fillcolor="#00007f" stroked="f"/>
            <v:rect id="_x0000_s37585" style="position:absolute;left:9942;top:15205;width:363;height:93" filled="f" strokecolor="#00007f" strokeweight=".14pt"/>
            <v:rect id="_x0000_s37584" style="position:absolute;left:9942;top:15346;width:363;height:14" fillcolor="black" stroked="f"/>
            <v:rect id="_x0000_s37583" style="position:absolute;left:9942;top:15346;width:363;height:14" filled="f" strokeweight=".14pt"/>
            <v:rect id="_x0000_s37582" style="position:absolute;left:10307;top:15205;width:363;height:93" fillcolor="#00007f" stroked="f"/>
            <v:rect id="_x0000_s37581" style="position:absolute;left:10307;top:15205;width:363;height:93" filled="f" strokecolor="#00007f" strokeweight=".14pt"/>
            <v:rect id="_x0000_s37580" style="position:absolute;left:10307;top:15346;width:363;height:14" fillcolor="black" stroked="f"/>
            <v:rect id="_x0000_s37579" style="position:absolute;left:10307;top:15346;width:363;height:14" filled="f" strokeweight=".14pt"/>
            <v:rect id="_x0000_s37578" style="position:absolute;left:10672;top:15205;width:363;height:93" fillcolor="#00007f" stroked="f"/>
            <v:rect id="_x0000_s37577" style="position:absolute;left:10672;top:15205;width:363;height:93" filled="f" strokecolor="#00007f" strokeweight=".14pt"/>
            <v:rect id="_x0000_s37576" style="position:absolute;left:10672;top:15346;width:363;height:14" fillcolor="black" stroked="f"/>
            <v:rect id="_x0000_s37575" style="position:absolute;left:10672;top:15346;width:363;height:14" filled="f" strokeweight=".14pt"/>
            <v:rect id="_x0000_s37574" style="position:absolute;left:11037;top:15205;width:363;height:93" fillcolor="#00007f" stroked="f"/>
            <v:rect id="_x0000_s37573" style="position:absolute;left:11037;top:15205;width:363;height:93" filled="f" strokecolor="#00007f" strokeweight=".14pt"/>
            <v:rect id="_x0000_s37572" style="position:absolute;left:11037;top:15346;width:363;height:14" fillcolor="black" stroked="f"/>
            <v:rect id="_x0000_s37571" style="position:absolute;left:11037;top:15346;width:363;height:14" filled="f" strokeweight=".14pt"/>
            <v:rect id="_x0000_s37570" style="position:absolute;left:11402;top:15205;width:296;height:93" fillcolor="#00007f" stroked="f"/>
            <v:rect id="_x0000_s37569" style="position:absolute;left:11402;top:15205;width:296;height:93" filled="f" strokecolor="#00007f" strokeweight=".14pt"/>
            <v:rect id="_x0000_s37568" style="position:absolute;left:11606;top:15002;width:92;height:296" fillcolor="#00007f" stroked="f"/>
            <v:rect id="_x0000_s37567" style="position:absolute;left:11606;top:15002;width:92;height:296" filled="f" strokecolor="#00007f" strokeweight=".14pt"/>
            <v:rect id="_x0000_s37566" style="position:absolute;left:11402;top:15346;width:61;height:14" fillcolor="black" stroked="f"/>
            <v:rect id="_x0000_s37565" style="position:absolute;left:11402;top:15346;width:61;height:14" filled="f" strokeweight=".14pt"/>
            <v:rect id="_x0000_s37564" style="position:absolute;left:11449;top:15143;width:14;height:217" fillcolor="black" stroked="f"/>
            <v:rect id="_x0000_s37563" style="position:absolute;left:11449;top:15143;width:14;height:217" filled="f" strokeweight=".14pt"/>
            <v:rect id="_x0000_s37562" style="position:absolute;left:11449;top:15127;width:312;height:14" fillcolor="black" stroked="f"/>
            <v:rect id="_x0000_s37561" style="position:absolute;left:11449;top:15127;width:312;height:14" filled="f" strokeweight=".14pt"/>
            <v:rect id="_x0000_s37560" style="position:absolute;left:11746;top:15143;width:14;height:217" fillcolor="black" stroked="f"/>
            <v:rect id="_x0000_s37559" style="position:absolute;left:11746;top:15143;width:14;height:217" filled="f" strokeweight=".14pt"/>
            <v:rect id="_x0000_s37558" style="position:absolute;left:11527;top:15346;width:233;height:14" fillcolor="black" stroked="f"/>
            <v:rect id="_x0000_s37557" style="position:absolute;left:11527;top:15346;width:233;height:14" filled="f" strokeweight=".14pt"/>
            <v:rect id="_x0000_s37556" style="position:absolute;left:11527;top:15064;width:14;height:296" fillcolor="black" stroked="f"/>
            <v:rect id="_x0000_s37555" style="position:absolute;left:11527;top:15064;width:14;height:296" filled="f" strokeweight=".14pt"/>
            <v:rect id="_x0000_s37554" style="position:absolute;left:11527;top:15064;width:233;height:14" fillcolor="black" stroked="f"/>
            <v:rect id="_x0000_s37553" style="position:absolute;left:11527;top:15064;width:233;height:14" filled="f" strokeweight=".14pt"/>
            <v:rect id="_x0000_s37552" style="position:absolute;left:542;top:542;width:296;height:92" fillcolor="#00007f" stroked="f"/>
            <v:rect id="_x0000_s37551" style="position:absolute;left:542;top:542;width:296;height:92" filled="f" strokecolor="#00007f" strokeweight=".14pt"/>
            <v:rect id="_x0000_s37550" style="position:absolute;left:542;top:542;width:92;height:296" fillcolor="#00007f" stroked="f"/>
            <v:rect id="_x0000_s37549" style="position:absolute;left:542;top:542;width:92;height:296" filled="f" strokecolor="#00007f" strokeweight=".14pt"/>
            <v:rect id="_x0000_s37548" style="position:absolute;left:777;top:479;width:61;height:14" fillcolor="black" stroked="f"/>
            <v:rect id="_x0000_s37547" style="position:absolute;left:777;top:479;width:61;height:14" filled="f" strokeweight=".14pt"/>
            <v:rect id="_x0000_s37546" style="position:absolute;left:777;top:480;width:14;height:217" fillcolor="black" stroked="f"/>
            <v:rect id="_x0000_s37545" style="position:absolute;left:777;top:480;width:14;height:217" filled="f" strokeweight=".14pt"/>
            <v:rect id="_x0000_s37544" style="position:absolute;left:480;top:699;width:312;height:14" fillcolor="black" stroked="f"/>
            <v:rect id="_x0000_s37543" style="position:absolute;left:480;top:699;width:312;height:14" filled="f" strokeweight=".14pt"/>
            <v:rect id="_x0000_s37542" style="position:absolute;left:480;top:480;width:14;height:217" fillcolor="black" stroked="f"/>
            <v:rect id="_x0000_s37541" style="position:absolute;left:480;top:480;width:14;height:217" filled="f" strokeweight=".14pt"/>
            <v:rect id="_x0000_s37540" style="position:absolute;left:480;top:479;width:233;height:14" fillcolor="black" stroked="f"/>
            <v:rect id="_x0000_s37539" style="position:absolute;left:480;top:479;width:233;height:14" filled="f" strokeweight=".14pt"/>
            <v:rect id="_x0000_s37538" style="position:absolute;left:699;top:480;width:14;height:296" fillcolor="black" stroked="f"/>
            <v:rect id="_x0000_s37537" style="position:absolute;left:699;top:480;width:14;height:296" filled="f" strokeweight=".14pt"/>
            <v:rect id="_x0000_s37536" style="position:absolute;left:480;top:761;width:233;height:14" fillcolor="black" stroked="f"/>
            <v:rect id="_x0000_s37535" style="position:absolute;left:480;top:761;width:233;height:14" filled="f" strokeweight=".14pt"/>
            <v:rect id="_x0000_s37534" style="position:absolute;left:840;top:542;width:360;height:92" fillcolor="#00007f" stroked="f"/>
            <v:rect id="_x0000_s37533" style="position:absolute;left:840;top:542;width:360;height:92" filled="f" strokecolor="#00007f" strokeweight=".14pt"/>
            <v:rect id="_x0000_s37532" style="position:absolute;left:840;top:479;width:360;height:14" fillcolor="black" stroked="f"/>
            <v:rect id="_x0000_s37531" style="position:absolute;left:840;top:479;width:360;height:14" filled="f" strokeweight=".14pt"/>
            <v:rect id="_x0000_s37530" style="position:absolute;left:1202;top:542;width:360;height:92" fillcolor="#00007f" stroked="f"/>
            <v:rect id="_x0000_s37529" style="position:absolute;left:1202;top:542;width:360;height:92" filled="f" strokecolor="#00007f" strokeweight=".14pt"/>
            <v:rect id="_x0000_s37528" style="position:absolute;left:1202;top:479;width:360;height:14" fillcolor="black" stroked="f"/>
            <v:rect id="_x0000_s37527" style="position:absolute;left:1202;top:479;width:360;height:14" filled="f" strokeweight=".14pt"/>
            <v:rect id="_x0000_s37526" style="position:absolute;left:1565;top:542;width:360;height:92" fillcolor="#00007f" stroked="f"/>
            <v:rect id="_x0000_s37525" style="position:absolute;left:1565;top:542;width:360;height:92" filled="f" strokecolor="#00007f" strokeweight=".14pt"/>
            <v:rect id="_x0000_s37524" style="position:absolute;left:1565;top:479;width:360;height:14" fillcolor="black" stroked="f"/>
            <v:rect id="_x0000_s37523" style="position:absolute;left:1565;top:479;width:360;height:14" filled="f" strokeweight=".14pt"/>
            <v:rect id="_x0000_s37522" style="position:absolute;left:1927;top:542;width:360;height:92" fillcolor="#00007f" stroked="f"/>
            <v:rect id="_x0000_s37521" style="position:absolute;left:1927;top:542;width:360;height:92" filled="f" strokecolor="#00007f" strokeweight=".14pt"/>
            <v:rect id="_x0000_s37520" style="position:absolute;left:1927;top:479;width:360;height:14" fillcolor="black" stroked="f"/>
            <v:rect id="_x0000_s37519" style="position:absolute;left:1927;top:479;width:360;height:14" filled="f" strokeweight=".14pt"/>
            <v:rect id="_x0000_s37518" style="position:absolute;left:2290;top:542;width:360;height:92" fillcolor="#00007f" stroked="f"/>
            <v:rect id="_x0000_s37517" style="position:absolute;left:2290;top:542;width:360;height:92" filled="f" strokecolor="#00007f" strokeweight=".14pt"/>
            <v:rect id="_x0000_s37516" style="position:absolute;left:2290;top:479;width:360;height:14" fillcolor="black" stroked="f"/>
            <v:rect id="_x0000_s37515" style="position:absolute;left:2290;top:479;width:360;height:14" filled="f" strokeweight=".14pt"/>
            <v:rect id="_x0000_s37514" style="position:absolute;left:2652;top:542;width:360;height:92" fillcolor="#00007f" stroked="f"/>
            <v:rect id="_x0000_s37513" style="position:absolute;left:2652;top:542;width:360;height:92" filled="f" strokecolor="#00007f" strokeweight=".14pt"/>
            <v:rect id="_x0000_s37512" style="position:absolute;left:2652;top:479;width:360;height:14" fillcolor="black" stroked="f"/>
            <v:rect id="_x0000_s37511" style="position:absolute;left:2652;top:479;width:360;height:14" filled="f" strokeweight=".14pt"/>
            <v:rect id="_x0000_s37510" style="position:absolute;left:3014;top:542;width:360;height:92" fillcolor="#00007f" stroked="f"/>
            <v:rect id="_x0000_s37509" style="position:absolute;left:3014;top:542;width:360;height:92" filled="f" strokecolor="#00007f" strokeweight=".14pt"/>
            <v:rect id="_x0000_s37508" style="position:absolute;left:3014;top:479;width:360;height:14" fillcolor="black" stroked="f"/>
            <v:rect id="_x0000_s37507" style="position:absolute;left:3014;top:479;width:360;height:14" filled="f" strokeweight=".14pt"/>
            <v:rect id="_x0000_s37506" style="position:absolute;left:3377;top:542;width:360;height:92" fillcolor="#00007f" stroked="f"/>
            <v:rect id="_x0000_s37505" style="position:absolute;left:3377;top:542;width:360;height:92" filled="f" strokecolor="#00007f" strokeweight=".14pt"/>
            <v:rect id="_x0000_s37504" style="position:absolute;left:3377;top:479;width:360;height:14" fillcolor="black" stroked="f"/>
            <v:rect id="_x0000_s37503" style="position:absolute;left:3377;top:479;width:360;height:14" filled="f" strokeweight=".14pt"/>
            <v:rect id="_x0000_s37502" style="position:absolute;left:3740;top:542;width:363;height:92" fillcolor="#00007f" stroked="f"/>
            <v:rect id="_x0000_s37501" style="position:absolute;left:3740;top:542;width:363;height:92" filled="f" strokecolor="#00007f" strokeweight=".14pt"/>
            <v:rect id="_x0000_s37500" style="position:absolute;left:3740;top:479;width:363;height:14" fillcolor="black" stroked="f"/>
            <v:rect id="_x0000_s37499" style="position:absolute;left:3740;top:479;width:363;height:14" filled="f" strokeweight=".14pt"/>
            <v:rect id="_x0000_s37498" style="position:absolute;left:4105;top:542;width:363;height:92" fillcolor="#00007f" stroked="f"/>
            <v:rect id="_x0000_s37497" style="position:absolute;left:4105;top:542;width:363;height:92" filled="f" strokecolor="#00007f" strokeweight=".14pt"/>
            <v:rect id="_x0000_s37496" style="position:absolute;left:4105;top:479;width:363;height:14" fillcolor="black" stroked="f"/>
            <v:rect id="_x0000_s37495" style="position:absolute;left:4105;top:479;width:363;height:14" filled="f" strokeweight=".14pt"/>
            <v:rect id="_x0000_s37494" style="position:absolute;left:4469;top:542;width:363;height:92" fillcolor="#00007f" stroked="f"/>
            <v:rect id="_x0000_s37493" style="position:absolute;left:4469;top:542;width:363;height:92" filled="f" strokecolor="#00007f" strokeweight=".14pt"/>
            <v:rect id="_x0000_s37492" style="position:absolute;left:4469;top:479;width:363;height:14" fillcolor="black" stroked="f"/>
            <v:rect id="_x0000_s37491" style="position:absolute;left:4469;top:479;width:363;height:14" filled="f" strokeweight=".14pt"/>
            <v:rect id="_x0000_s37490" style="position:absolute;left:4834;top:542;width:363;height:92" fillcolor="#00007f" stroked="f"/>
            <v:rect id="_x0000_s37489" style="position:absolute;left:4834;top:542;width:363;height:92" filled="f" strokecolor="#00007f" strokeweight=".14pt"/>
            <v:rect id="_x0000_s37488" style="position:absolute;left:4834;top:479;width:363;height:14" fillcolor="black" stroked="f"/>
            <v:rect id="_x0000_s37487" style="position:absolute;left:4834;top:479;width:363;height:14" filled="f" strokeweight=".14pt"/>
            <v:rect id="_x0000_s37486" style="position:absolute;left:5199;top:542;width:363;height:92" fillcolor="#00007f" stroked="f"/>
            <v:rect id="_x0000_s37485" style="position:absolute;left:5199;top:542;width:363;height:92" filled="f" strokecolor="#00007f" strokeweight=".14pt"/>
            <v:rect id="_x0000_s37484" style="position:absolute;left:5199;top:479;width:363;height:14" fillcolor="black" stroked="f"/>
            <v:rect id="_x0000_s37483" style="position:absolute;left:5199;top:479;width:363;height:14" filled="f" strokeweight=".14pt"/>
            <v:rect id="_x0000_s37482" style="position:absolute;left:5564;top:542;width:363;height:92" fillcolor="#00007f" stroked="f"/>
            <v:rect id="_x0000_s37481" style="position:absolute;left:5564;top:542;width:363;height:92" filled="f" strokecolor="#00007f" strokeweight=".14pt"/>
            <v:rect id="_x0000_s37480" style="position:absolute;left:5564;top:479;width:363;height:14" fillcolor="black" stroked="f"/>
            <v:rect id="_x0000_s37479" style="position:absolute;left:5564;top:479;width:363;height:14" filled="f" strokeweight=".14pt"/>
            <v:rect id="_x0000_s37478" style="position:absolute;left:5929;top:542;width:363;height:92" fillcolor="#00007f" stroked="f"/>
            <v:rect id="_x0000_s37477" style="position:absolute;left:5929;top:542;width:363;height:92" filled="f" strokecolor="#00007f" strokeweight=".14pt"/>
            <v:rect id="_x0000_s37476" style="position:absolute;left:5929;top:479;width:363;height:14" fillcolor="black" stroked="f"/>
            <v:rect id="_x0000_s37475" style="position:absolute;left:5929;top:479;width:363;height:14" filled="f" strokeweight=".14pt"/>
            <v:rect id="_x0000_s37474" style="position:absolute;left:6294;top:542;width:363;height:92" fillcolor="#00007f" stroked="f"/>
            <v:rect id="_x0000_s37473" style="position:absolute;left:6294;top:542;width:363;height:92" filled="f" strokecolor="#00007f" strokeweight=".14pt"/>
            <v:rect id="_x0000_s37472" style="position:absolute;left:6294;top:479;width:363;height:14" fillcolor="black" stroked="f"/>
            <v:rect id="_x0000_s37471" style="position:absolute;left:6294;top:479;width:363;height:14" filled="f" strokeweight=".14pt"/>
            <v:rect id="_x0000_s37470" style="position:absolute;left:6659;top:542;width:363;height:92" fillcolor="#00007f" stroked="f"/>
            <v:rect id="_x0000_s37469" style="position:absolute;left:6659;top:542;width:363;height:92" filled="f" strokecolor="#00007f" strokeweight=".14pt"/>
            <v:rect id="_x0000_s37468" style="position:absolute;left:6659;top:479;width:363;height:14" fillcolor="black" stroked="f"/>
            <v:rect id="_x0000_s37467" style="position:absolute;left:6659;top:479;width:363;height:14" filled="f" strokeweight=".14pt"/>
            <v:rect id="_x0000_s37466" style="position:absolute;left:7023;top:542;width:363;height:92" fillcolor="#00007f" stroked="f"/>
            <v:rect id="_x0000_s37465" style="position:absolute;left:7023;top:542;width:363;height:92" filled="f" strokecolor="#00007f" strokeweight=".14pt"/>
            <v:rect id="_x0000_s37464" style="position:absolute;left:7023;top:479;width:363;height:14" fillcolor="black" stroked="f"/>
            <v:rect id="_x0000_s37463" style="position:absolute;left:7023;top:479;width:363;height:14" filled="f" strokeweight=".14pt"/>
            <v:rect id="_x0000_s37462" style="position:absolute;left:7388;top:542;width:363;height:92" fillcolor="#00007f" stroked="f"/>
            <v:rect id="_x0000_s37461" style="position:absolute;left:7388;top:542;width:363;height:92" filled="f" strokecolor="#00007f" strokeweight=".14pt"/>
            <v:rect id="_x0000_s37460" style="position:absolute;left:7388;top:479;width:363;height:14" fillcolor="black" stroked="f"/>
            <v:rect id="_x0000_s37459" style="position:absolute;left:7388;top:479;width:363;height:14" filled="f" strokeweight=".14pt"/>
            <v:rect id="_x0000_s37458" style="position:absolute;left:7753;top:542;width:363;height:92" fillcolor="#00007f" stroked="f"/>
            <v:rect id="_x0000_s37457" style="position:absolute;left:7753;top:542;width:363;height:92" filled="f" strokecolor="#00007f" strokeweight=".14pt"/>
            <v:rect id="_x0000_s37456" style="position:absolute;left:7753;top:479;width:363;height:14" fillcolor="black" stroked="f"/>
            <v:rect id="_x0000_s37455" style="position:absolute;left:7753;top:479;width:363;height:14" filled="f" strokeweight=".14pt"/>
            <v:rect id="_x0000_s37454" style="position:absolute;left:8118;top:542;width:363;height:92" fillcolor="#00007f" stroked="f"/>
            <v:rect id="_x0000_s37453" style="position:absolute;left:8118;top:542;width:363;height:92" filled="f" strokecolor="#00007f" strokeweight=".14pt"/>
            <v:rect id="_x0000_s37452" style="position:absolute;left:8118;top:479;width:363;height:14" fillcolor="black" stroked="f"/>
            <v:rect id="_x0000_s37451" style="position:absolute;left:8118;top:479;width:363;height:14" filled="f" strokeweight=".14pt"/>
            <v:rect id="_x0000_s37450" style="position:absolute;left:8483;top:542;width:363;height:92" fillcolor="#00007f" stroked="f"/>
            <v:rect id="_x0000_s37449" style="position:absolute;left:8483;top:542;width:363;height:92" filled="f" strokecolor="#00007f" strokeweight=".14pt"/>
            <v:rect id="_x0000_s37448" style="position:absolute;left:8483;top:479;width:363;height:14" fillcolor="black" stroked="f"/>
            <v:rect id="_x0000_s37447" style="position:absolute;left:8483;top:479;width:363;height:14" filled="f" strokeweight=".14pt"/>
            <v:rect id="_x0000_s37446" style="position:absolute;left:8848;top:542;width:363;height:92" fillcolor="#00007f" stroked="f"/>
            <v:rect id="_x0000_s37445" style="position:absolute;left:8848;top:542;width:363;height:92" filled="f" strokecolor="#00007f" strokeweight=".14pt"/>
            <v:rect id="_x0000_s37444" style="position:absolute;left:8848;top:479;width:363;height:14" fillcolor="black" stroked="f"/>
            <v:rect id="_x0000_s37443" style="position:absolute;left:8848;top:479;width:363;height:14" filled="f" strokeweight=".14pt"/>
            <v:rect id="_x0000_s37442" style="position:absolute;left:9213;top:542;width:363;height:92" fillcolor="#00007f" stroked="f"/>
            <v:rect id="_x0000_s37441" style="position:absolute;left:9213;top:542;width:363;height:92" filled="f" strokecolor="#00007f" strokeweight=".14pt"/>
            <v:rect id="_x0000_s37440" style="position:absolute;left:9213;top:479;width:363;height:14" fillcolor="black" stroked="f"/>
            <v:rect id="_x0000_s37439" style="position:absolute;left:9213;top:479;width:363;height:14" filled="f" strokeweight=".14pt"/>
            <v:rect id="_x0000_s37438" style="position:absolute;left:9578;top:542;width:363;height:92" fillcolor="#00007f" stroked="f"/>
            <v:rect id="_x0000_s37437" style="position:absolute;left:9578;top:542;width:363;height:92" filled="f" strokecolor="#00007f" strokeweight=".14pt"/>
            <v:rect id="_x0000_s37436" style="position:absolute;left:9578;top:479;width:363;height:14" fillcolor="black" stroked="f"/>
            <v:rect id="_x0000_s37435" style="position:absolute;left:9578;top:479;width:363;height:14" filled="f" strokeweight=".14pt"/>
            <v:rect id="_x0000_s37434" style="position:absolute;left:9942;top:542;width:363;height:92" fillcolor="#00007f" stroked="f"/>
            <v:rect id="_x0000_s37433" style="position:absolute;left:9942;top:542;width:363;height:92" filled="f" strokecolor="#00007f" strokeweight=".14pt"/>
            <v:rect id="_x0000_s37432" style="position:absolute;left:9942;top:479;width:363;height:14" fillcolor="black" stroked="f"/>
            <v:rect id="_x0000_s37431" style="position:absolute;left:9942;top:479;width:363;height:14" filled="f" strokeweight=".14pt"/>
            <v:rect id="_x0000_s37430" style="position:absolute;left:10307;top:542;width:363;height:92" fillcolor="#00007f" stroked="f"/>
            <v:rect id="_x0000_s37429" style="position:absolute;left:10307;top:542;width:363;height:92" filled="f" strokecolor="#00007f" strokeweight=".14pt"/>
            <v:rect id="_x0000_s37428" style="position:absolute;left:10307;top:479;width:363;height:14" fillcolor="black" stroked="f"/>
            <v:rect id="_x0000_s37427" style="position:absolute;left:10307;top:479;width:363;height:14" filled="f" strokeweight=".14pt"/>
            <v:rect id="_x0000_s37426" style="position:absolute;left:10672;top:542;width:363;height:92" fillcolor="#00007f" stroked="f"/>
            <v:rect id="_x0000_s37425" style="position:absolute;left:10672;top:542;width:363;height:92" filled="f" strokecolor="#00007f" strokeweight=".14pt"/>
            <v:rect id="_x0000_s37424" style="position:absolute;left:10672;top:479;width:363;height:14" fillcolor="black" stroked="f"/>
            <v:rect id="_x0000_s37423" style="position:absolute;left:10672;top:479;width:363;height:14" filled="f" strokeweight=".14pt"/>
            <v:rect id="_x0000_s37422" style="position:absolute;left:11037;top:542;width:363;height:92" fillcolor="#00007f" stroked="f"/>
            <v:rect id="_x0000_s37421" style="position:absolute;left:11037;top:542;width:363;height:92" filled="f" strokecolor="#00007f" strokeweight=".14pt"/>
            <v:rect id="_x0000_s37420" style="position:absolute;left:11037;top:479;width:363;height:14" fillcolor="black" stroked="f"/>
            <v:rect id="_x0000_s37419" style="position:absolute;left:11037;top:479;width:363;height:14" filled="f" strokeweight=".14pt"/>
            <v:rect id="_x0000_s37418" style="position:absolute;left:11606;top:542;width:92;height:296" fillcolor="#00007f" stroked="f"/>
            <v:rect id="_x0000_s37417" style="position:absolute;left:11606;top:542;width:92;height:296" filled="f" strokecolor="#00007f" strokeweight=".14pt"/>
            <v:rect id="_x0000_s37416" style="position:absolute;left:11402;top:542;width:296;height:92" fillcolor="#00007f" stroked="f"/>
            <v:rect id="_x0000_s37415" style="position:absolute;left:11402;top:542;width:296;height:92" filled="f" strokecolor="#00007f" strokeweight=".14pt"/>
            <v:rect id="_x0000_s37414" style="position:absolute;left:11543;top:777;width:218;height:14" fillcolor="black" stroked="f"/>
            <v:rect id="_x0000_s37413" style="position:absolute;left:11543;top:777;width:218;height:14" filled="f" strokeweight=".14pt"/>
            <v:rect id="_x0000_s37412" style="position:absolute;left:11527;top:479;width:14;height:312" fillcolor="black" stroked="f"/>
            <v:rect id="_x0000_s37411" style="position:absolute;left:11527;top:479;width:14;height:312" filled="f" strokeweight=".14pt"/>
            <v:rect id="_x0000_s37410" style="position:absolute;left:11543;top:479;width:218;height:14" fillcolor="black" stroked="f"/>
            <v:rect id="_x0000_s37409" style="position:absolute;left:11543;top:479;width:218;height:14" filled="f" strokeweight=".14pt"/>
            <v:rect id="_x0000_s37408" style="position:absolute;left:11746;top:480;width:14;height:233" fillcolor="black" stroked="f"/>
            <v:rect id="_x0000_s37407" style="position:absolute;left:11746;top:480;width:14;height:233" filled="f" strokeweight=".14pt"/>
            <v:rect id="_x0000_s37406" style="position:absolute;left:11464;top:699;width:296;height:14" fillcolor="black" stroked="f"/>
            <v:rect id="_x0000_s37405" style="position:absolute;left:11464;top:699;width:296;height:14" filled="f" strokeweight=".14pt"/>
            <v:rect id="_x0000_s37404" style="position:absolute;left:11464;top:480;width:14;height:233" fillcolor="black" stroked="f"/>
            <v:rect id="_x0000_s37403" style="position:absolute;left:11464;top:480;width:14;height:233" filled="f" strokeweight=".14pt"/>
            <v:rect id="_x0000_s37402" style="position:absolute;left:11402;top:479;width:77;height:14" fillcolor="black" stroked="f"/>
            <v:rect id="_x0000_s37401" style="position:absolute;left:11402;top:479;width:77;height:14" filled="f" strokeweight=".14pt"/>
            <v:rect id="_x0000_s37400" style="position:absolute;left:11606;top:840;width:92;height:360" fillcolor="#00007f" stroked="f"/>
            <v:rect id="_x0000_s37399" style="position:absolute;left:11606;top:840;width:92;height:360" filled="f" strokecolor="#00007f" strokeweight=".14pt"/>
            <v:rect id="_x0000_s37398" style="position:absolute;left:11606;top:1202;width:92;height:360" fillcolor="#00007f" stroked="f"/>
            <v:rect id="_x0000_s37397" style="position:absolute;left:11606;top:1202;width:92;height:360" filled="f" strokecolor="#00007f" strokeweight=".14pt"/>
            <v:rect id="_x0000_s37396" style="position:absolute;left:11606;top:1564;width:92;height:360" fillcolor="#00007f" stroked="f"/>
            <v:rect id="_x0000_s37395" style="position:absolute;left:11606;top:1564;width:92;height:360" filled="f" strokecolor="#00007f" strokeweight=".14pt"/>
            <v:rect id="_x0000_s37394" style="position:absolute;left:11606;top:1927;width:92;height:360" fillcolor="#00007f" stroked="f"/>
            <v:rect id="_x0000_s37393" style="position:absolute;left:11606;top:1927;width:92;height:360" filled="f" strokecolor="#00007f" strokeweight=".14pt"/>
            <v:rect id="_x0000_s37392" style="position:absolute;left:11606;top:2290;width:92;height:360" fillcolor="#00007f" stroked="f"/>
            <v:rect id="_x0000_s37391" style="position:absolute;left:11606;top:2290;width:92;height:360" filled="f" strokecolor="#00007f" strokeweight=".14pt"/>
            <v:rect id="_x0000_s37390" style="position:absolute;left:11606;top:2652;width:92;height:360" fillcolor="#00007f" stroked="f"/>
            <v:rect id="_x0000_s37389" style="position:absolute;left:11606;top:2652;width:92;height:360" filled="f" strokecolor="#00007f" strokeweight=".14pt"/>
            <v:rect id="_x0000_s37388" style="position:absolute;left:11606;top:3014;width:92;height:360" fillcolor="#00007f" stroked="f"/>
            <v:rect id="_x0000_s37387" style="position:absolute;left:11606;top:3014;width:92;height:360" filled="f" strokecolor="#00007f" strokeweight=".14pt"/>
            <v:rect id="_x0000_s37386" style="position:absolute;left:11606;top:3377;width:92;height:360" fillcolor="#00007f" stroked="f"/>
            <v:rect id="_x0000_s37385" style="position:absolute;left:11606;top:3377;width:92;height:360" filled="f" strokecolor="#00007f" strokeweight=".14pt"/>
            <v:rect id="_x0000_s37384" style="position:absolute;left:11606;top:3739;width:92;height:360" fillcolor="#00007f" stroked="f"/>
            <v:rect id="_x0000_s37383" style="position:absolute;left:11606;top:3739;width:92;height:360" filled="f" strokecolor="#00007f" strokeweight=".14pt"/>
            <v:rect id="_x0000_s37382" style="position:absolute;left:11606;top:4102;width:92;height:360" fillcolor="#00007f" stroked="f"/>
            <v:rect id="_x0000_s37381" style="position:absolute;left:11606;top:4102;width:92;height:360" filled="f" strokecolor="#00007f" strokeweight=".14pt"/>
            <v:rect id="_x0000_s37380" style="position:absolute;left:11606;top:4464;width:92;height:360" fillcolor="#00007f" stroked="f"/>
            <v:rect id="_x0000_s37379" style="position:absolute;left:11606;top:4464;width:92;height:360" filled="f" strokecolor="#00007f" strokeweight=".14pt"/>
            <v:rect id="_x0000_s37378" style="position:absolute;left:11606;top:4826;width:92;height:360" fillcolor="#00007f" stroked="f"/>
            <v:rect id="_x0000_s37377" style="position:absolute;left:11606;top:4826;width:92;height:360" filled="f" strokecolor="#00007f" strokeweight=".14pt"/>
            <v:rect id="_x0000_s37376" style="position:absolute;left:11606;top:5189;width:92;height:360" fillcolor="#00007f" stroked="f"/>
            <v:rect id="_x0000_s37375" style="position:absolute;left:11606;top:5189;width:92;height:360" filled="f" strokecolor="#00007f" strokeweight=".14pt"/>
            <v:rect id="_x0000_s37374" style="position:absolute;left:11606;top:5552;width:92;height:360" fillcolor="#00007f" stroked="f"/>
            <v:rect id="_x0000_s37373" style="position:absolute;left:11606;top:5552;width:92;height:360" filled="f" strokecolor="#00007f" strokeweight=".14pt"/>
            <v:rect id="_x0000_s37372" style="position:absolute;left:11606;top:5914;width:92;height:360" fillcolor="#00007f" stroked="f"/>
            <v:rect id="_x0000_s37371" style="position:absolute;left:11606;top:5914;width:92;height:360" filled="f" strokecolor="#00007f" strokeweight=".14pt"/>
            <v:rect id="_x0000_s37370" style="position:absolute;left:11606;top:6276;width:92;height:360" fillcolor="#00007f" stroked="f"/>
            <v:rect id="_x0000_s37369" style="position:absolute;left:11606;top:6276;width:92;height:360" filled="f" strokecolor="#00007f" strokeweight=".14pt"/>
            <v:rect id="_x0000_s37368" style="position:absolute;left:11606;top:6639;width:92;height:360" fillcolor="#00007f" stroked="f"/>
            <v:rect id="_x0000_s37367" style="position:absolute;left:11606;top:6639;width:92;height:360" filled="f" strokecolor="#00007f" strokeweight=".14pt"/>
            <v:rect id="_x0000_s37366" style="position:absolute;left:11606;top:7001;width:92;height:360" fillcolor="#00007f" stroked="f"/>
            <v:rect id="_x0000_s37365" style="position:absolute;left:11606;top:7001;width:92;height:360" filled="f" strokecolor="#00007f" strokeweight=".14pt"/>
            <v:rect id="_x0000_s37364" style="position:absolute;left:11606;top:7364;width:92;height:360" fillcolor="#00007f" stroked="f"/>
            <v:rect id="_x0000_s37363" style="position:absolute;left:11606;top:7364;width:92;height:360" filled="f" strokecolor="#00007f" strokeweight=".14pt"/>
            <v:rect id="_x0000_s37362" style="position:absolute;left:11606;top:7726;width:92;height:360" fillcolor="#00007f" stroked="f"/>
            <v:rect id="_x0000_s37361" style="position:absolute;left:11606;top:7726;width:92;height:360" filled="f" strokecolor="#00007f" strokeweight=".14pt"/>
            <v:rect id="_x0000_s37360" style="position:absolute;left:11606;top:8088;width:92;height:360" fillcolor="#00007f" stroked="f"/>
            <v:rect id="_x0000_s37359" style="position:absolute;left:11606;top:8088;width:92;height:360" filled="f" strokecolor="#00007f" strokeweight=".14pt"/>
            <v:rect id="_x0000_s37358" style="position:absolute;left:11606;top:8451;width:92;height:360" fillcolor="#00007f" stroked="f"/>
            <v:rect id="_x0000_s37357" style="position:absolute;left:11606;top:8451;width:92;height:360" filled="f" strokecolor="#00007f" strokeweight=".14pt"/>
            <v:rect id="_x0000_s37356" style="position:absolute;left:11606;top:8814;width:92;height:360" fillcolor="#00007f" stroked="f"/>
            <v:rect id="_x0000_s37355" style="position:absolute;left:11606;top:8814;width:92;height:360" filled="f" strokecolor="#00007f" strokeweight=".14pt"/>
            <v:rect id="_x0000_s37354" style="position:absolute;left:11606;top:9176;width:92;height:360" fillcolor="#00007f" stroked="f"/>
            <v:rect id="_x0000_s37353" style="position:absolute;left:11606;top:9176;width:92;height:360" filled="f" strokecolor="#00007f" strokeweight=".14pt"/>
            <v:rect id="_x0000_s37352" style="position:absolute;left:11606;top:9538;width:92;height:360" fillcolor="#00007f" stroked="f"/>
            <v:rect id="_x0000_s37351" style="position:absolute;left:11606;top:9538;width:92;height:360" filled="f" strokecolor="#00007f" strokeweight=".14pt"/>
            <v:rect id="_x0000_s37350" style="position:absolute;left:11606;top:9901;width:92;height:360" fillcolor="#00007f" stroked="f"/>
            <v:rect id="_x0000_s37349" style="position:absolute;left:11606;top:9901;width:92;height:360" filled="f" strokecolor="#00007f" strokeweight=".14pt"/>
            <v:rect id="_x0000_s37348" style="position:absolute;left:11606;top:10263;width:92;height:360" fillcolor="#00007f" stroked="f"/>
            <v:rect id="_x0000_s37347" style="position:absolute;left:11606;top:10263;width:92;height:360" filled="f" strokecolor="#00007f" strokeweight=".14pt"/>
            <v:rect id="_x0000_s37346" style="position:absolute;left:11606;top:10626;width:92;height:360" fillcolor="#00007f" stroked="f"/>
            <v:rect id="_x0000_s37345" style="position:absolute;left:11606;top:10626;width:92;height:360" filled="f" strokecolor="#00007f" strokeweight=".14pt"/>
            <v:rect id="_x0000_s37344" style="position:absolute;left:11606;top:10988;width:92;height:363" fillcolor="#00007f" stroked="f"/>
            <v:rect id="_x0000_s37343" style="position:absolute;left:11606;top:10988;width:92;height:363" filled="f" strokecolor="#00007f" strokeweight=".14pt"/>
            <v:rect id="_x0000_s37342" style="position:absolute;left:11606;top:11353;width:92;height:363" fillcolor="#00007f" stroked="f"/>
            <v:rect id="_x0000_s37341" style="position:absolute;left:11606;top:11353;width:92;height:363" filled="f" strokecolor="#00007f" strokeweight=".14pt"/>
            <v:rect id="_x0000_s37340" style="position:absolute;left:11606;top:11718;width:92;height:363" fillcolor="#00007f" stroked="f"/>
            <v:rect id="_x0000_s37339" style="position:absolute;left:11606;top:11718;width:92;height:363" filled="f" strokecolor="#00007f" strokeweight=".14pt"/>
            <v:rect id="_x0000_s37338" style="position:absolute;left:11606;top:12083;width:92;height:363" fillcolor="#00007f" stroked="f"/>
            <v:rect id="_x0000_s37337" style="position:absolute;left:11606;top:12083;width:92;height:363" filled="f" strokecolor="#00007f" strokeweight=".14pt"/>
            <v:rect id="_x0000_s37336" style="position:absolute;left:11606;top:12448;width:92;height:363" fillcolor="#00007f" stroked="f"/>
            <v:rect id="_x0000_s37335" style="position:absolute;left:11606;top:12448;width:92;height:363" filled="f" strokecolor="#00007f" strokeweight=".14pt"/>
            <v:rect id="_x0000_s37334" style="position:absolute;left:11606;top:12813;width:92;height:363" fillcolor="#00007f" stroked="f"/>
            <v:rect id="_x0000_s37333" style="position:absolute;left:11606;top:12813;width:92;height:363" filled="f" strokecolor="#00007f" strokeweight=".14pt"/>
            <v:rect id="_x0000_s37332" style="position:absolute;left:11606;top:13177;width:92;height:363" fillcolor="#00007f" stroked="f"/>
            <v:rect id="_x0000_s37331" style="position:absolute;left:11606;top:13177;width:92;height:363" filled="f" strokecolor="#00007f" strokeweight=".14pt"/>
            <v:rect id="_x0000_s37330" style="position:absolute;left:11606;top:13542;width:92;height:363" fillcolor="#00007f" stroked="f"/>
            <v:rect id="_x0000_s37329" style="position:absolute;left:11606;top:13542;width:92;height:363" filled="f" strokecolor="#00007f" strokeweight=".14pt"/>
            <v:rect id="_x0000_s37328" style="position:absolute;left:11606;top:13907;width:92;height:363" fillcolor="#00007f" stroked="f"/>
            <v:rect id="_x0000_s37327" style="position:absolute;left:11606;top:13907;width:92;height:363" filled="f" strokecolor="#00007f" strokeweight=".14pt"/>
            <v:rect id="_x0000_s37326" style="position:absolute;left:11606;top:14272;width:92;height:363" fillcolor="#00007f" stroked="f"/>
            <v:rect id="_x0000_s37325" style="position:absolute;left:11606;top:14272;width:92;height:363" filled="f" strokecolor="#00007f" strokeweight=".14pt"/>
            <v:rect id="_x0000_s37324" style="position:absolute;left:11606;top:14637;width:92;height:363" fillcolor="#00007f" stroked="f"/>
            <v:rect id="_x0000_s37323" style="position:absolute;left:11606;top:14637;width:92;height:363" filled="f" strokecolor="#00007f" strokeweight=".14pt"/>
            <v:rect id="_x0000_s37322" style="position:absolute;left:11745;top:776;width:17;height:14304" fillcolor="black" stroked="f"/>
            <v:rect id="_x0000_s37321" style="position:absolute;left:542;top:840;width:92;height:360" fillcolor="#00007f" stroked="f"/>
            <v:rect id="_x0000_s37320" style="position:absolute;left:542;top:840;width:92;height:360" filled="f" strokecolor="#00007f" strokeweight=".14pt"/>
            <v:rect id="_x0000_s37319" style="position:absolute;left:542;top:1202;width:92;height:360" fillcolor="#00007f" stroked="f"/>
            <v:rect id="_x0000_s37318" style="position:absolute;left:542;top:1202;width:92;height:360" filled="f" strokecolor="#00007f" strokeweight=".14pt"/>
            <v:rect id="_x0000_s37317" style="position:absolute;left:542;top:1564;width:92;height:360" fillcolor="#00007f" stroked="f"/>
            <v:rect id="_x0000_s37316" style="position:absolute;left:542;top:1564;width:92;height:360" filled="f" strokecolor="#00007f" strokeweight=".14pt"/>
            <v:rect id="_x0000_s37315" style="position:absolute;left:542;top:1927;width:92;height:360" fillcolor="#00007f" stroked="f"/>
            <v:rect id="_x0000_s37314" style="position:absolute;left:542;top:1927;width:92;height:360" filled="f" strokecolor="#00007f" strokeweight=".14pt"/>
            <v:rect id="_x0000_s37313" style="position:absolute;left:542;top:2290;width:92;height:360" fillcolor="#00007f" stroked="f"/>
            <v:rect id="_x0000_s37312" style="position:absolute;left:542;top:2290;width:92;height:360" filled="f" strokecolor="#00007f" strokeweight=".14pt"/>
            <v:rect id="_x0000_s37311" style="position:absolute;left:542;top:2652;width:92;height:360" fillcolor="#00007f" stroked="f"/>
            <v:rect id="_x0000_s37310" style="position:absolute;left:542;top:2652;width:92;height:360" filled="f" strokecolor="#00007f" strokeweight=".14pt"/>
            <v:rect id="_x0000_s37309" style="position:absolute;left:542;top:3014;width:92;height:360" fillcolor="#00007f" stroked="f"/>
            <v:rect id="_x0000_s37308" style="position:absolute;left:542;top:3014;width:92;height:360" filled="f" strokecolor="#00007f" strokeweight=".14pt"/>
            <v:rect id="_x0000_s37307" style="position:absolute;left:542;top:3377;width:92;height:360" fillcolor="#00007f" stroked="f"/>
            <v:rect id="_x0000_s37306" style="position:absolute;left:542;top:3377;width:92;height:360" filled="f" strokecolor="#00007f" strokeweight=".14pt"/>
            <v:rect id="_x0000_s37305" style="position:absolute;left:542;top:3739;width:92;height:360" fillcolor="#00007f" stroked="f"/>
            <v:rect id="_x0000_s37304" style="position:absolute;left:542;top:3739;width:92;height:360" filled="f" strokecolor="#00007f" strokeweight=".14pt"/>
            <v:rect id="_x0000_s37303" style="position:absolute;left:542;top:4102;width:92;height:360" fillcolor="#00007f" stroked="f"/>
            <v:rect id="_x0000_s37302" style="position:absolute;left:542;top:4102;width:92;height:360" filled="f" strokecolor="#00007f" strokeweight=".14pt"/>
            <v:rect id="_x0000_s37301" style="position:absolute;left:542;top:4464;width:92;height:360" fillcolor="#00007f" stroked="f"/>
            <v:rect id="_x0000_s37300" style="position:absolute;left:542;top:4464;width:92;height:360" filled="f" strokecolor="#00007f" strokeweight=".14pt"/>
            <v:rect id="_x0000_s37299" style="position:absolute;left:542;top:4826;width:92;height:360" fillcolor="#00007f" stroked="f"/>
            <v:rect id="_x0000_s37298" style="position:absolute;left:542;top:4826;width:92;height:360" filled="f" strokecolor="#00007f" strokeweight=".14pt"/>
            <v:rect id="_x0000_s37297" style="position:absolute;left:542;top:5189;width:92;height:360" fillcolor="#00007f" stroked="f"/>
            <v:rect id="_x0000_s37296" style="position:absolute;left:542;top:5189;width:92;height:360" filled="f" strokecolor="#00007f" strokeweight=".14pt"/>
            <v:rect id="_x0000_s37295" style="position:absolute;left:542;top:5552;width:92;height:360" fillcolor="#00007f" stroked="f"/>
            <v:rect id="_x0000_s37294" style="position:absolute;left:542;top:5552;width:92;height:360" filled="f" strokecolor="#00007f" strokeweight=".14pt"/>
            <v:rect id="_x0000_s37293" style="position:absolute;left:542;top:5914;width:92;height:360" fillcolor="#00007f" stroked="f"/>
            <v:rect id="_x0000_s37292" style="position:absolute;left:542;top:5914;width:92;height:360" filled="f" strokecolor="#00007f" strokeweight=".14pt"/>
            <v:rect id="_x0000_s37291" style="position:absolute;left:542;top:6276;width:92;height:360" fillcolor="#00007f" stroked="f"/>
            <v:rect id="_x0000_s37290" style="position:absolute;left:542;top:6276;width:92;height:360" filled="f" strokecolor="#00007f" strokeweight=".14pt"/>
            <v:rect id="_x0000_s37289" style="position:absolute;left:542;top:6639;width:92;height:360" fillcolor="#00007f" stroked="f"/>
            <v:rect id="_x0000_s37288" style="position:absolute;left:542;top:6639;width:92;height:360" filled="f" strokecolor="#00007f" strokeweight=".14pt"/>
            <v:rect id="_x0000_s37287" style="position:absolute;left:542;top:7001;width:92;height:360" fillcolor="#00007f" stroked="f"/>
            <v:rect id="_x0000_s37286" style="position:absolute;left:542;top:7001;width:92;height:360" filled="f" strokecolor="#00007f" strokeweight=".14pt"/>
            <v:rect id="_x0000_s37285" style="position:absolute;left:542;top:7364;width:92;height:360" fillcolor="#00007f" stroked="f"/>
            <v:rect id="_x0000_s37284" style="position:absolute;left:542;top:7364;width:92;height:360" filled="f" strokecolor="#00007f" strokeweight=".14pt"/>
            <v:rect id="_x0000_s37283" style="position:absolute;left:542;top:7726;width:92;height:360" fillcolor="#00007f" stroked="f"/>
            <v:rect id="_x0000_s37282" style="position:absolute;left:542;top:7726;width:92;height:360" filled="f" strokecolor="#00007f" strokeweight=".14pt"/>
            <v:rect id="_x0000_s37281" style="position:absolute;left:542;top:8088;width:92;height:360" fillcolor="#00007f" stroked="f"/>
            <v:rect id="_x0000_s37280" style="position:absolute;left:542;top:8088;width:92;height:360" filled="f" strokecolor="#00007f" strokeweight=".14pt"/>
            <v:rect id="_x0000_s37279" style="position:absolute;left:542;top:8451;width:92;height:360" fillcolor="#00007f" stroked="f"/>
            <v:rect id="_x0000_s37278" style="position:absolute;left:542;top:8451;width:92;height:360" filled="f" strokecolor="#00007f" strokeweight=".14pt"/>
            <v:rect id="_x0000_s37277" style="position:absolute;left:542;top:8814;width:92;height:360" fillcolor="#00007f" stroked="f"/>
            <v:rect id="_x0000_s37276" style="position:absolute;left:542;top:8814;width:92;height:360" filled="f" strokecolor="#00007f" strokeweight=".14pt"/>
            <v:rect id="_x0000_s37275" style="position:absolute;left:542;top:9176;width:92;height:360" fillcolor="#00007f" stroked="f"/>
            <v:rect id="_x0000_s37274" style="position:absolute;left:542;top:9176;width:92;height:360" filled="f" strokecolor="#00007f" strokeweight=".14pt"/>
            <v:rect id="_x0000_s37273" style="position:absolute;left:542;top:9538;width:92;height:360" fillcolor="#00007f" stroked="f"/>
            <v:rect id="_x0000_s37272" style="position:absolute;left:542;top:9538;width:92;height:360" filled="f" strokecolor="#00007f" strokeweight=".14pt"/>
            <v:rect id="_x0000_s37271" style="position:absolute;left:542;top:9901;width:92;height:360" fillcolor="#00007f" stroked="f"/>
            <v:rect id="_x0000_s37270" style="position:absolute;left:542;top:9901;width:92;height:360" filled="f" strokecolor="#00007f" strokeweight=".14pt"/>
            <v:rect id="_x0000_s37269" style="position:absolute;left:542;top:10263;width:92;height:360" fillcolor="#00007f" stroked="f"/>
            <v:rect id="_x0000_s37268" style="position:absolute;left:542;top:10263;width:92;height:360" filled="f" strokecolor="#00007f" strokeweight=".14pt"/>
            <v:rect id="_x0000_s37267" style="position:absolute;left:542;top:10626;width:92;height:360" fillcolor="#00007f" stroked="f"/>
            <v:rect id="_x0000_s37266" style="position:absolute;left:542;top:10626;width:92;height:360" filled="f" strokecolor="#00007f" strokeweight=".14pt"/>
            <v:rect id="_x0000_s37265" style="position:absolute;left:542;top:10988;width:92;height:363" fillcolor="#00007f" stroked="f"/>
            <v:rect id="_x0000_s37264" style="position:absolute;left:542;top:10988;width:92;height:363" filled="f" strokecolor="#00007f" strokeweight=".14pt"/>
            <v:rect id="_x0000_s37263" style="position:absolute;left:542;top:11353;width:92;height:363" fillcolor="#00007f" stroked="f"/>
            <v:rect id="_x0000_s37262" style="position:absolute;left:542;top:11353;width:92;height:363" filled="f" strokecolor="#00007f" strokeweight=".14pt"/>
            <v:rect id="_x0000_s37261" style="position:absolute;left:542;top:11718;width:92;height:363" fillcolor="#00007f" stroked="f"/>
            <v:rect id="_x0000_s37260" style="position:absolute;left:542;top:11718;width:92;height:363" filled="f" strokecolor="#00007f" strokeweight=".14pt"/>
            <v:rect id="_x0000_s37259" style="position:absolute;left:542;top:12083;width:92;height:363" fillcolor="#00007f" stroked="f"/>
            <v:rect id="_x0000_s37258" style="position:absolute;left:542;top:12083;width:92;height:363" filled="f" strokecolor="#00007f" strokeweight=".14pt"/>
            <v:rect id="_x0000_s37257" style="position:absolute;left:542;top:12448;width:92;height:363" fillcolor="#00007f" stroked="f"/>
            <v:rect id="_x0000_s37256" style="position:absolute;left:542;top:12448;width:92;height:363" filled="f" strokecolor="#00007f" strokeweight=".14pt"/>
            <v:rect id="_x0000_s37255" style="position:absolute;left:542;top:12813;width:92;height:363" fillcolor="#00007f" stroked="f"/>
            <v:rect id="_x0000_s37254" style="position:absolute;left:542;top:12813;width:92;height:363" filled="f" strokecolor="#00007f" strokeweight=".14pt"/>
            <v:rect id="_x0000_s37253" style="position:absolute;left:542;top:13177;width:92;height:363" fillcolor="#00007f" stroked="f"/>
            <v:rect id="_x0000_s37252" style="position:absolute;left:542;top:13177;width:92;height:363" filled="f" strokecolor="#00007f" strokeweight=".14pt"/>
            <v:rect id="_x0000_s37251" style="position:absolute;left:542;top:13542;width:92;height:363" fillcolor="#00007f" stroked="f"/>
            <v:rect id="_x0000_s37250" style="position:absolute;left:542;top:13542;width:92;height:363" filled="f" strokecolor="#00007f" strokeweight=".14pt"/>
            <v:rect id="_x0000_s37249" style="position:absolute;left:542;top:13907;width:92;height:363" fillcolor="#00007f" stroked="f"/>
            <v:rect id="_x0000_s37248" style="position:absolute;left:542;top:13907;width:92;height:363" filled="f" strokecolor="#00007f" strokeweight=".14pt"/>
            <v:rect id="_x0000_s37247" style="position:absolute;left:542;top:14272;width:92;height:363" fillcolor="#00007f" stroked="f"/>
            <v:rect id="_x0000_s37246" style="position:absolute;left:542;top:14272;width:92;height:363" filled="f" strokecolor="#00007f" strokeweight=".14pt"/>
            <v:rect id="_x0000_s37245" style="position:absolute;left:542;top:14637;width:92;height:363" fillcolor="#00007f" stroked="f"/>
            <v:rect id="_x0000_s37244" style="position:absolute;left:542;top:14637;width:92;height:363" filled="f" strokecolor="#00007f" strokeweight=".14pt"/>
            <v:rect id="_x0000_s37243" style="position:absolute;left:478;top:760;width:17;height:14304" fillcolor="black" stroked="f"/>
            <w10:wrap anchorx="page" anchory="page"/>
          </v:group>
        </w:pict>
      </w:r>
      <w:r w:rsidR="00EF555B" w:rsidRPr="002431CC">
        <w:rPr>
          <w:rFonts w:ascii="Times New Roman" w:hAnsi="Times New Roman" w:cs="Times New Roman"/>
          <w:sz w:val="24"/>
          <w:szCs w:val="24"/>
        </w:rPr>
        <w:t>Run the downloaded file. This brings up the Python install wizard, which is really easy to use. Just accept the default settings, wait until the install is finished, and you are</w:t>
      </w:r>
      <w:r w:rsidR="00EF555B" w:rsidRPr="002431CC">
        <w:rPr>
          <w:rFonts w:ascii="Times New Roman" w:hAnsi="Times New Roman" w:cs="Times New Roman"/>
          <w:spacing w:val="-1"/>
          <w:sz w:val="24"/>
          <w:szCs w:val="24"/>
        </w:rPr>
        <w:t xml:space="preserve"> </w:t>
      </w:r>
      <w:r w:rsidR="00EF555B" w:rsidRPr="002431CC">
        <w:rPr>
          <w:rFonts w:ascii="Times New Roman" w:hAnsi="Times New Roman" w:cs="Times New Roman"/>
          <w:sz w:val="24"/>
          <w:szCs w:val="24"/>
        </w:rPr>
        <w:t>done.</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9"/>
        <w:rPr>
          <w:rFonts w:ascii="Times New Roman" w:hAnsi="Times New Roman" w:cs="Times New Roman"/>
          <w:sz w:val="24"/>
          <w:szCs w:val="24"/>
        </w:rPr>
      </w:pPr>
    </w:p>
    <w:p w:rsidR="00160E6F" w:rsidRPr="002431CC" w:rsidRDefault="00EF555B">
      <w:pPr>
        <w:pStyle w:val="Heading4"/>
        <w:numPr>
          <w:ilvl w:val="0"/>
          <w:numId w:val="22"/>
        </w:numPr>
        <w:tabs>
          <w:tab w:val="left" w:pos="1069"/>
        </w:tabs>
        <w:spacing w:before="1"/>
        <w:ind w:hanging="361"/>
        <w:rPr>
          <w:rFonts w:ascii="Times New Roman" w:hAnsi="Times New Roman" w:cs="Times New Roman"/>
          <w:sz w:val="24"/>
          <w:szCs w:val="24"/>
        </w:rPr>
      </w:pPr>
      <w:bookmarkStart w:id="9" w:name="3)_Macintosh_Installation:_-"/>
      <w:bookmarkEnd w:id="9"/>
      <w:r w:rsidRPr="002431CC">
        <w:rPr>
          <w:rFonts w:ascii="Times New Roman" w:hAnsi="Times New Roman" w:cs="Times New Roman"/>
          <w:sz w:val="24"/>
          <w:szCs w:val="24"/>
          <w:u w:val="thick"/>
        </w:rPr>
        <w:t>Macintosh Installation:</w:t>
      </w:r>
      <w:r w:rsidRPr="002431CC">
        <w:rPr>
          <w:rFonts w:ascii="Times New Roman" w:hAnsi="Times New Roman" w:cs="Times New Roman"/>
          <w:spacing w:val="-3"/>
          <w:sz w:val="24"/>
          <w:szCs w:val="24"/>
        </w:rPr>
        <w:t xml:space="preserve"> </w:t>
      </w:r>
      <w:r w:rsidRPr="002431CC">
        <w:rPr>
          <w:rFonts w:ascii="Times New Roman" w:hAnsi="Times New Roman" w:cs="Times New Roman"/>
          <w:sz w:val="24"/>
          <w:szCs w:val="24"/>
        </w:rPr>
        <w:t>-</w:t>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11"/>
        <w:rPr>
          <w:rFonts w:ascii="Times New Roman" w:hAnsi="Times New Roman" w:cs="Times New Roman"/>
          <w:b/>
          <w:sz w:val="24"/>
          <w:szCs w:val="24"/>
        </w:rPr>
      </w:pPr>
    </w:p>
    <w:p w:rsidR="00160E6F" w:rsidRPr="002431CC" w:rsidRDefault="00EF555B">
      <w:pPr>
        <w:spacing w:before="92"/>
        <w:ind w:left="708" w:right="726"/>
        <w:jc w:val="both"/>
        <w:rPr>
          <w:rFonts w:ascii="Times New Roman" w:hAnsi="Times New Roman" w:cs="Times New Roman"/>
          <w:sz w:val="24"/>
          <w:szCs w:val="24"/>
        </w:rPr>
      </w:pPr>
      <w:r w:rsidRPr="002431CC">
        <w:rPr>
          <w:rFonts w:ascii="Times New Roman" w:hAnsi="Times New Roman" w:cs="Times New Roman"/>
          <w:sz w:val="24"/>
          <w:szCs w:val="24"/>
        </w:rPr>
        <w:t xml:space="preserve">Recent Macs come with Python installed, but it may be several years out </w:t>
      </w:r>
      <w:proofErr w:type="gramStart"/>
      <w:r w:rsidRPr="002431CC">
        <w:rPr>
          <w:rFonts w:ascii="Times New Roman" w:hAnsi="Times New Roman" w:cs="Times New Roman"/>
          <w:sz w:val="24"/>
          <w:szCs w:val="24"/>
        </w:rPr>
        <w:t>of  date</w:t>
      </w:r>
      <w:proofErr w:type="gramEnd"/>
      <w:r w:rsidRPr="002431CC">
        <w:rPr>
          <w:rFonts w:ascii="Times New Roman" w:hAnsi="Times New Roman" w:cs="Times New Roman"/>
          <w:sz w:val="24"/>
          <w:szCs w:val="24"/>
        </w:rPr>
        <w:t xml:space="preserve">.   See </w:t>
      </w:r>
      <w:hyperlink r:id="rId16">
        <w:r w:rsidRPr="002431CC">
          <w:rPr>
            <w:rFonts w:ascii="Times New Roman" w:hAnsi="Times New Roman" w:cs="Times New Roman"/>
            <w:color w:val="0000CC"/>
            <w:sz w:val="24"/>
            <w:szCs w:val="24"/>
            <w:u w:val="single" w:color="0000CC"/>
          </w:rPr>
          <w:t>http://www.python.org/download/mac/</w:t>
        </w:r>
        <w:r w:rsidRPr="002431CC">
          <w:rPr>
            <w:rFonts w:ascii="Times New Roman" w:hAnsi="Times New Roman" w:cs="Times New Roman"/>
            <w:color w:val="0000CC"/>
            <w:sz w:val="24"/>
            <w:szCs w:val="24"/>
          </w:rPr>
          <w:t xml:space="preserve"> </w:t>
        </w:r>
      </w:hyperlink>
      <w:r w:rsidRPr="002431CC">
        <w:rPr>
          <w:rFonts w:ascii="Times New Roman" w:hAnsi="Times New Roman" w:cs="Times New Roman"/>
          <w:sz w:val="24"/>
          <w:szCs w:val="24"/>
        </w:rPr>
        <w:t xml:space="preserve">for instructions on getting the current version along with extra tools to support development on the Mac. For older Mac OS's before Mac OS X 10.3 (released in 2003), </w:t>
      </w:r>
      <w:proofErr w:type="spellStart"/>
      <w:r w:rsidRPr="002431CC">
        <w:rPr>
          <w:rFonts w:ascii="Times New Roman" w:hAnsi="Times New Roman" w:cs="Times New Roman"/>
          <w:sz w:val="24"/>
          <w:szCs w:val="24"/>
        </w:rPr>
        <w:t>MacPython</w:t>
      </w:r>
      <w:proofErr w:type="spellEnd"/>
      <w:r w:rsidRPr="002431CC">
        <w:rPr>
          <w:rFonts w:ascii="Times New Roman" w:hAnsi="Times New Roman" w:cs="Times New Roman"/>
          <w:sz w:val="24"/>
          <w:szCs w:val="24"/>
        </w:rPr>
        <w:t xml:space="preserve"> is</w:t>
      </w:r>
      <w:r w:rsidRPr="002431CC">
        <w:rPr>
          <w:rFonts w:ascii="Times New Roman" w:hAnsi="Times New Roman" w:cs="Times New Roman"/>
          <w:spacing w:val="-14"/>
          <w:sz w:val="24"/>
          <w:szCs w:val="24"/>
        </w:rPr>
        <w:t xml:space="preserve"> </w:t>
      </w:r>
      <w:r w:rsidRPr="002431CC">
        <w:rPr>
          <w:rFonts w:ascii="Times New Roman" w:hAnsi="Times New Roman" w:cs="Times New Roman"/>
          <w:sz w:val="24"/>
          <w:szCs w:val="24"/>
        </w:rPr>
        <w:t>available.</w:t>
      </w:r>
    </w:p>
    <w:p w:rsidR="00160E6F" w:rsidRPr="002431CC" w:rsidRDefault="00EF555B">
      <w:pPr>
        <w:spacing w:before="145"/>
        <w:ind w:left="708" w:right="726"/>
        <w:jc w:val="both"/>
        <w:rPr>
          <w:rFonts w:ascii="Times New Roman" w:hAnsi="Times New Roman" w:cs="Times New Roman"/>
          <w:sz w:val="24"/>
          <w:szCs w:val="24"/>
        </w:rPr>
      </w:pPr>
      <w:r w:rsidRPr="002431CC">
        <w:rPr>
          <w:rFonts w:ascii="Times New Roman" w:hAnsi="Times New Roman" w:cs="Times New Roman"/>
          <w:sz w:val="24"/>
          <w:szCs w:val="24"/>
        </w:rPr>
        <w:t xml:space="preserve">Jack Jansen maintains it and you can have full access to the entire documentation at his website − </w:t>
      </w:r>
      <w:hyperlink r:id="rId17">
        <w:r w:rsidRPr="002431CC">
          <w:rPr>
            <w:rFonts w:ascii="Times New Roman" w:hAnsi="Times New Roman" w:cs="Times New Roman"/>
            <w:color w:val="0000CC"/>
            <w:sz w:val="24"/>
            <w:szCs w:val="24"/>
            <w:u w:val="single" w:color="0000CC"/>
          </w:rPr>
          <w:t>http://www.cwi.nl/~jack/macpython.html</w:t>
        </w:r>
      </w:hyperlink>
      <w:r w:rsidRPr="002431CC">
        <w:rPr>
          <w:rFonts w:ascii="Times New Roman" w:hAnsi="Times New Roman" w:cs="Times New Roman"/>
          <w:sz w:val="24"/>
          <w:szCs w:val="24"/>
        </w:rPr>
        <w:t>. You can find complete installation details for Mac OS installation.</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2"/>
        <w:rPr>
          <w:rFonts w:ascii="Times New Roman" w:hAnsi="Times New Roman" w:cs="Times New Roman"/>
          <w:sz w:val="24"/>
          <w:szCs w:val="24"/>
        </w:rPr>
      </w:pPr>
    </w:p>
    <w:p w:rsidR="00160E6F" w:rsidRPr="00680D47" w:rsidRDefault="00EF555B" w:rsidP="008809AD">
      <w:pPr>
        <w:pStyle w:val="Heading2"/>
        <w:tabs>
          <w:tab w:val="left" w:pos="180"/>
        </w:tabs>
        <w:ind w:left="0"/>
        <w:rPr>
          <w:rFonts w:ascii="Times New Roman" w:hAnsi="Times New Roman" w:cs="Times New Roman"/>
          <w:sz w:val="24"/>
          <w:szCs w:val="24"/>
          <w:u w:val="none"/>
        </w:rPr>
      </w:pPr>
      <w:bookmarkStart w:id="10" w:name="_Toc105914012"/>
      <w:r w:rsidRPr="00680D47">
        <w:rPr>
          <w:rFonts w:ascii="Times New Roman" w:hAnsi="Times New Roman" w:cs="Times New Roman"/>
          <w:sz w:val="24"/>
          <w:szCs w:val="24"/>
        </w:rPr>
        <w:t>Setting up Python Path</w:t>
      </w:r>
      <w:bookmarkEnd w:id="10"/>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EF555B">
      <w:pPr>
        <w:spacing w:before="215" w:line="237" w:lineRule="auto"/>
        <w:ind w:left="708" w:right="735"/>
        <w:jc w:val="both"/>
        <w:rPr>
          <w:rFonts w:ascii="Times New Roman" w:hAnsi="Times New Roman" w:cs="Times New Roman"/>
          <w:sz w:val="24"/>
          <w:szCs w:val="24"/>
        </w:rPr>
      </w:pPr>
      <w:r w:rsidRPr="002431CC">
        <w:rPr>
          <w:rFonts w:ascii="Times New Roman" w:hAnsi="Times New Roman" w:cs="Times New Roman"/>
          <w:sz w:val="24"/>
          <w:szCs w:val="24"/>
        </w:rPr>
        <w:t>Programs and other executable files can be in many directories, so operating systems provide a search path that lists the directories that the OS searches for executables.</w:t>
      </w:r>
    </w:p>
    <w:p w:rsidR="00160E6F" w:rsidRPr="002431CC" w:rsidRDefault="00EF555B">
      <w:pPr>
        <w:spacing w:before="145"/>
        <w:ind w:left="708" w:right="726"/>
        <w:jc w:val="both"/>
        <w:rPr>
          <w:rFonts w:ascii="Times New Roman" w:hAnsi="Times New Roman" w:cs="Times New Roman"/>
          <w:sz w:val="24"/>
          <w:szCs w:val="24"/>
        </w:rPr>
      </w:pPr>
      <w:r w:rsidRPr="002431CC">
        <w:rPr>
          <w:rFonts w:ascii="Times New Roman" w:hAnsi="Times New Roman" w:cs="Times New Roman"/>
          <w:sz w:val="24"/>
          <w:szCs w:val="24"/>
        </w:rPr>
        <w:t>The path is stored in an environment variable, which is a named string maintained by the operating system. This variable contains information available to the command shell and other</w:t>
      </w:r>
      <w:r w:rsidRPr="002431CC">
        <w:rPr>
          <w:rFonts w:ascii="Times New Roman" w:hAnsi="Times New Roman" w:cs="Times New Roman"/>
          <w:spacing w:val="-5"/>
          <w:sz w:val="24"/>
          <w:szCs w:val="24"/>
        </w:rPr>
        <w:t xml:space="preserve"> </w:t>
      </w:r>
      <w:r w:rsidRPr="002431CC">
        <w:rPr>
          <w:rFonts w:ascii="Times New Roman" w:hAnsi="Times New Roman" w:cs="Times New Roman"/>
          <w:sz w:val="24"/>
          <w:szCs w:val="24"/>
        </w:rPr>
        <w:t>programs.</w:t>
      </w:r>
    </w:p>
    <w:p w:rsidR="00160E6F" w:rsidRPr="002431CC" w:rsidRDefault="00EF555B">
      <w:pPr>
        <w:spacing w:before="144"/>
        <w:ind w:left="708" w:right="733"/>
        <w:jc w:val="both"/>
        <w:rPr>
          <w:rFonts w:ascii="Times New Roman" w:hAnsi="Times New Roman" w:cs="Times New Roman"/>
          <w:sz w:val="24"/>
          <w:szCs w:val="24"/>
        </w:rPr>
      </w:pPr>
      <w:r w:rsidRPr="002431CC">
        <w:rPr>
          <w:rFonts w:ascii="Times New Roman" w:hAnsi="Times New Roman" w:cs="Times New Roman"/>
          <w:sz w:val="24"/>
          <w:szCs w:val="24"/>
        </w:rPr>
        <w:t>The path variable is named as PATH in UNIX or Path in Windows (UNIX is case sensitive; Windows is not).</w:t>
      </w:r>
    </w:p>
    <w:p w:rsidR="00160E6F" w:rsidRPr="002431CC" w:rsidRDefault="00EF555B">
      <w:pPr>
        <w:spacing w:before="144"/>
        <w:ind w:left="708" w:right="731"/>
        <w:jc w:val="both"/>
        <w:rPr>
          <w:rFonts w:ascii="Times New Roman" w:hAnsi="Times New Roman" w:cs="Times New Roman"/>
          <w:sz w:val="24"/>
          <w:szCs w:val="24"/>
        </w:rPr>
      </w:pPr>
      <w:r w:rsidRPr="002431CC">
        <w:rPr>
          <w:rFonts w:ascii="Times New Roman" w:hAnsi="Times New Roman" w:cs="Times New Roman"/>
          <w:sz w:val="24"/>
          <w:szCs w:val="24"/>
        </w:rPr>
        <w:t>In Mac OS, the installer handles the path details. To invoke the Python interpreter from any particular directory, you must add the Python directory to your path.</w:t>
      </w:r>
    </w:p>
    <w:p w:rsidR="00160E6F" w:rsidRPr="002431CC" w:rsidRDefault="00160E6F">
      <w:pPr>
        <w:pStyle w:val="BodyText"/>
        <w:spacing w:before="4"/>
        <w:rPr>
          <w:rFonts w:ascii="Times New Roman" w:hAnsi="Times New Roman" w:cs="Times New Roman"/>
          <w:sz w:val="24"/>
          <w:szCs w:val="24"/>
        </w:rPr>
      </w:pPr>
    </w:p>
    <w:p w:rsidR="00160E6F" w:rsidRPr="002431CC" w:rsidRDefault="00EF555B">
      <w:pPr>
        <w:pStyle w:val="Heading4"/>
        <w:numPr>
          <w:ilvl w:val="0"/>
          <w:numId w:val="21"/>
        </w:numPr>
        <w:tabs>
          <w:tab w:val="left" w:pos="1021"/>
        </w:tabs>
        <w:ind w:hanging="361"/>
        <w:rPr>
          <w:rFonts w:ascii="Times New Roman" w:hAnsi="Times New Roman" w:cs="Times New Roman"/>
          <w:sz w:val="24"/>
          <w:szCs w:val="24"/>
        </w:rPr>
      </w:pPr>
      <w:bookmarkStart w:id="11" w:name="1)_Setting_path_at_Unix/Linux:_-"/>
      <w:bookmarkEnd w:id="11"/>
      <w:r w:rsidRPr="002431CC">
        <w:rPr>
          <w:rFonts w:ascii="Times New Roman" w:hAnsi="Times New Roman" w:cs="Times New Roman"/>
          <w:sz w:val="24"/>
          <w:szCs w:val="24"/>
          <w:u w:val="thick"/>
        </w:rPr>
        <w:t>Setting path at Unix/Linux:</w:t>
      </w:r>
      <w:r w:rsidRPr="002431CC">
        <w:rPr>
          <w:rFonts w:ascii="Times New Roman" w:hAnsi="Times New Roman" w:cs="Times New Roman"/>
          <w:spacing w:val="-5"/>
          <w:sz w:val="24"/>
          <w:szCs w:val="24"/>
        </w:rPr>
        <w:t xml:space="preserve"> </w:t>
      </w:r>
      <w:r w:rsidRPr="002431CC">
        <w:rPr>
          <w:rFonts w:ascii="Times New Roman" w:hAnsi="Times New Roman" w:cs="Times New Roman"/>
          <w:sz w:val="24"/>
          <w:szCs w:val="24"/>
        </w:rPr>
        <w:t>-</w:t>
      </w:r>
    </w:p>
    <w:p w:rsidR="00160E6F" w:rsidRPr="002431CC" w:rsidRDefault="00160E6F">
      <w:pPr>
        <w:pStyle w:val="BodyText"/>
        <w:spacing w:before="4"/>
        <w:rPr>
          <w:rFonts w:ascii="Times New Roman" w:hAnsi="Times New Roman" w:cs="Times New Roman"/>
          <w:b/>
          <w:sz w:val="24"/>
          <w:szCs w:val="24"/>
        </w:rPr>
      </w:pPr>
    </w:p>
    <w:p w:rsidR="00160E6F" w:rsidRPr="002431CC" w:rsidRDefault="00EF555B">
      <w:pPr>
        <w:spacing w:before="93"/>
        <w:ind w:left="708"/>
        <w:rPr>
          <w:rFonts w:ascii="Times New Roman" w:hAnsi="Times New Roman" w:cs="Times New Roman"/>
          <w:sz w:val="24"/>
          <w:szCs w:val="24"/>
        </w:rPr>
      </w:pPr>
      <w:r w:rsidRPr="002431CC">
        <w:rPr>
          <w:rFonts w:ascii="Times New Roman" w:hAnsi="Times New Roman" w:cs="Times New Roman"/>
          <w:sz w:val="24"/>
          <w:szCs w:val="24"/>
        </w:rPr>
        <w:t>To add the Python directory to the path for a particular session in UNIX −</w:t>
      </w:r>
    </w:p>
    <w:p w:rsidR="00160E6F" w:rsidRPr="002431CC" w:rsidRDefault="00EF555B">
      <w:pPr>
        <w:pStyle w:val="ListParagraph"/>
        <w:numPr>
          <w:ilvl w:val="1"/>
          <w:numId w:val="21"/>
        </w:numPr>
        <w:tabs>
          <w:tab w:val="left" w:pos="1380"/>
          <w:tab w:val="left" w:pos="1381"/>
        </w:tabs>
        <w:spacing w:before="144"/>
        <w:ind w:hanging="313"/>
        <w:rPr>
          <w:rFonts w:ascii="Times New Roman" w:hAnsi="Times New Roman" w:cs="Times New Roman"/>
          <w:sz w:val="24"/>
          <w:szCs w:val="24"/>
        </w:rPr>
      </w:pPr>
      <w:r w:rsidRPr="002431CC">
        <w:rPr>
          <w:rFonts w:ascii="Times New Roman" w:hAnsi="Times New Roman" w:cs="Times New Roman"/>
          <w:sz w:val="24"/>
          <w:szCs w:val="24"/>
        </w:rPr>
        <w:t xml:space="preserve">In the </w:t>
      </w:r>
      <w:proofErr w:type="spellStart"/>
      <w:r w:rsidRPr="002431CC">
        <w:rPr>
          <w:rFonts w:ascii="Times New Roman" w:hAnsi="Times New Roman" w:cs="Times New Roman"/>
          <w:sz w:val="24"/>
          <w:szCs w:val="24"/>
        </w:rPr>
        <w:t>csh</w:t>
      </w:r>
      <w:proofErr w:type="spellEnd"/>
      <w:r w:rsidRPr="002431CC">
        <w:rPr>
          <w:rFonts w:ascii="Times New Roman" w:hAnsi="Times New Roman" w:cs="Times New Roman"/>
          <w:sz w:val="24"/>
          <w:szCs w:val="24"/>
        </w:rPr>
        <w:t xml:space="preserve"> shell − type </w:t>
      </w:r>
      <w:proofErr w:type="spellStart"/>
      <w:r w:rsidRPr="002431CC">
        <w:rPr>
          <w:rFonts w:ascii="Times New Roman" w:hAnsi="Times New Roman" w:cs="Times New Roman"/>
          <w:sz w:val="24"/>
          <w:szCs w:val="24"/>
        </w:rPr>
        <w:t>setenv</w:t>
      </w:r>
      <w:proofErr w:type="spellEnd"/>
      <w:r w:rsidRPr="002431CC">
        <w:rPr>
          <w:rFonts w:ascii="Times New Roman" w:hAnsi="Times New Roman" w:cs="Times New Roman"/>
          <w:sz w:val="24"/>
          <w:szCs w:val="24"/>
        </w:rPr>
        <w:t xml:space="preserve"> PATH "$PATH:/</w:t>
      </w:r>
      <w:proofErr w:type="spellStart"/>
      <w:r w:rsidRPr="002431CC">
        <w:rPr>
          <w:rFonts w:ascii="Times New Roman" w:hAnsi="Times New Roman" w:cs="Times New Roman"/>
          <w:sz w:val="24"/>
          <w:szCs w:val="24"/>
        </w:rPr>
        <w:t>usr</w:t>
      </w:r>
      <w:proofErr w:type="spellEnd"/>
      <w:r w:rsidRPr="002431CC">
        <w:rPr>
          <w:rFonts w:ascii="Times New Roman" w:hAnsi="Times New Roman" w:cs="Times New Roman"/>
          <w:sz w:val="24"/>
          <w:szCs w:val="24"/>
        </w:rPr>
        <w:t>/local/bin/python" and</w:t>
      </w:r>
      <w:r w:rsidRPr="002431CC">
        <w:rPr>
          <w:rFonts w:ascii="Times New Roman" w:hAnsi="Times New Roman" w:cs="Times New Roman"/>
          <w:spacing w:val="28"/>
          <w:sz w:val="24"/>
          <w:szCs w:val="24"/>
        </w:rPr>
        <w:t xml:space="preserve"> </w:t>
      </w:r>
      <w:r w:rsidRPr="002431CC">
        <w:rPr>
          <w:rFonts w:ascii="Times New Roman" w:hAnsi="Times New Roman" w:cs="Times New Roman"/>
          <w:sz w:val="24"/>
          <w:szCs w:val="24"/>
        </w:rPr>
        <w:t>press</w:t>
      </w:r>
    </w:p>
    <w:p w:rsidR="00160E6F" w:rsidRPr="002431CC" w:rsidRDefault="00EF555B">
      <w:pPr>
        <w:ind w:left="1428"/>
        <w:rPr>
          <w:rFonts w:ascii="Times New Roman" w:hAnsi="Times New Roman" w:cs="Times New Roman"/>
          <w:sz w:val="24"/>
          <w:szCs w:val="24"/>
        </w:rPr>
      </w:pPr>
      <w:r w:rsidRPr="002431CC">
        <w:rPr>
          <w:rFonts w:ascii="Times New Roman" w:hAnsi="Times New Roman" w:cs="Times New Roman"/>
          <w:sz w:val="24"/>
          <w:szCs w:val="24"/>
        </w:rPr>
        <w:t>Enter.</w:t>
      </w:r>
    </w:p>
    <w:p w:rsidR="00160E6F" w:rsidRPr="002431CC" w:rsidRDefault="00EF555B">
      <w:pPr>
        <w:pStyle w:val="ListParagraph"/>
        <w:numPr>
          <w:ilvl w:val="1"/>
          <w:numId w:val="21"/>
        </w:numPr>
        <w:tabs>
          <w:tab w:val="left" w:pos="1380"/>
          <w:tab w:val="left" w:pos="1381"/>
        </w:tabs>
        <w:spacing w:before="144"/>
        <w:ind w:hanging="313"/>
        <w:rPr>
          <w:rFonts w:ascii="Times New Roman" w:hAnsi="Times New Roman" w:cs="Times New Roman"/>
          <w:sz w:val="24"/>
          <w:szCs w:val="24"/>
        </w:rPr>
      </w:pPr>
      <w:r w:rsidRPr="002431CC">
        <w:rPr>
          <w:rFonts w:ascii="Times New Roman" w:hAnsi="Times New Roman" w:cs="Times New Roman"/>
          <w:sz w:val="24"/>
          <w:szCs w:val="24"/>
        </w:rPr>
        <w:t>In</w:t>
      </w:r>
      <w:r w:rsidRPr="002431CC">
        <w:rPr>
          <w:rFonts w:ascii="Times New Roman" w:hAnsi="Times New Roman" w:cs="Times New Roman"/>
          <w:spacing w:val="13"/>
          <w:sz w:val="24"/>
          <w:szCs w:val="24"/>
        </w:rPr>
        <w:t xml:space="preserve"> </w:t>
      </w:r>
      <w:r w:rsidRPr="002431CC">
        <w:rPr>
          <w:rFonts w:ascii="Times New Roman" w:hAnsi="Times New Roman" w:cs="Times New Roman"/>
          <w:sz w:val="24"/>
          <w:szCs w:val="24"/>
        </w:rPr>
        <w:t>the</w:t>
      </w:r>
      <w:r w:rsidRPr="002431CC">
        <w:rPr>
          <w:rFonts w:ascii="Times New Roman" w:hAnsi="Times New Roman" w:cs="Times New Roman"/>
          <w:spacing w:val="14"/>
          <w:sz w:val="24"/>
          <w:szCs w:val="24"/>
        </w:rPr>
        <w:t xml:space="preserve"> </w:t>
      </w:r>
      <w:r w:rsidRPr="002431CC">
        <w:rPr>
          <w:rFonts w:ascii="Times New Roman" w:hAnsi="Times New Roman" w:cs="Times New Roman"/>
          <w:sz w:val="24"/>
          <w:szCs w:val="24"/>
        </w:rPr>
        <w:t>bash</w:t>
      </w:r>
      <w:r w:rsidRPr="002431CC">
        <w:rPr>
          <w:rFonts w:ascii="Times New Roman" w:hAnsi="Times New Roman" w:cs="Times New Roman"/>
          <w:spacing w:val="14"/>
          <w:sz w:val="24"/>
          <w:szCs w:val="24"/>
        </w:rPr>
        <w:t xml:space="preserve"> </w:t>
      </w:r>
      <w:r w:rsidRPr="002431CC">
        <w:rPr>
          <w:rFonts w:ascii="Times New Roman" w:hAnsi="Times New Roman" w:cs="Times New Roman"/>
          <w:sz w:val="24"/>
          <w:szCs w:val="24"/>
        </w:rPr>
        <w:t>shell</w:t>
      </w:r>
      <w:r w:rsidRPr="002431CC">
        <w:rPr>
          <w:rFonts w:ascii="Times New Roman" w:hAnsi="Times New Roman" w:cs="Times New Roman"/>
          <w:spacing w:val="11"/>
          <w:sz w:val="24"/>
          <w:szCs w:val="24"/>
        </w:rPr>
        <w:t xml:space="preserve"> </w:t>
      </w:r>
      <w:r w:rsidRPr="002431CC">
        <w:rPr>
          <w:rFonts w:ascii="Times New Roman" w:hAnsi="Times New Roman" w:cs="Times New Roman"/>
          <w:sz w:val="24"/>
          <w:szCs w:val="24"/>
        </w:rPr>
        <w:t>(Linux)</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w:t>
      </w:r>
      <w:r w:rsidRPr="002431CC">
        <w:rPr>
          <w:rFonts w:ascii="Times New Roman" w:hAnsi="Times New Roman" w:cs="Times New Roman"/>
          <w:spacing w:val="14"/>
          <w:sz w:val="24"/>
          <w:szCs w:val="24"/>
        </w:rPr>
        <w:t xml:space="preserve"> </w:t>
      </w:r>
      <w:r w:rsidRPr="002431CC">
        <w:rPr>
          <w:rFonts w:ascii="Times New Roman" w:hAnsi="Times New Roman" w:cs="Times New Roman"/>
          <w:sz w:val="24"/>
          <w:szCs w:val="24"/>
        </w:rPr>
        <w:t>type</w:t>
      </w:r>
      <w:r w:rsidRPr="002431CC">
        <w:rPr>
          <w:rFonts w:ascii="Times New Roman" w:hAnsi="Times New Roman" w:cs="Times New Roman"/>
          <w:spacing w:val="13"/>
          <w:sz w:val="24"/>
          <w:szCs w:val="24"/>
        </w:rPr>
        <w:t xml:space="preserve"> </w:t>
      </w:r>
      <w:r w:rsidRPr="002431CC">
        <w:rPr>
          <w:rFonts w:ascii="Times New Roman" w:hAnsi="Times New Roman" w:cs="Times New Roman"/>
          <w:sz w:val="24"/>
          <w:szCs w:val="24"/>
        </w:rPr>
        <w:t>export</w:t>
      </w:r>
      <w:r w:rsidRPr="002431CC">
        <w:rPr>
          <w:rFonts w:ascii="Times New Roman" w:hAnsi="Times New Roman" w:cs="Times New Roman"/>
          <w:spacing w:val="13"/>
          <w:sz w:val="24"/>
          <w:szCs w:val="24"/>
        </w:rPr>
        <w:t xml:space="preserve"> </w:t>
      </w:r>
      <w:r w:rsidRPr="002431CC">
        <w:rPr>
          <w:rFonts w:ascii="Times New Roman" w:hAnsi="Times New Roman" w:cs="Times New Roman"/>
          <w:sz w:val="24"/>
          <w:szCs w:val="24"/>
        </w:rPr>
        <w:t>PATH="$PATH:/</w:t>
      </w:r>
      <w:proofErr w:type="spellStart"/>
      <w:r w:rsidRPr="002431CC">
        <w:rPr>
          <w:rFonts w:ascii="Times New Roman" w:hAnsi="Times New Roman" w:cs="Times New Roman"/>
          <w:sz w:val="24"/>
          <w:szCs w:val="24"/>
        </w:rPr>
        <w:t>usr</w:t>
      </w:r>
      <w:proofErr w:type="spellEnd"/>
      <w:r w:rsidRPr="002431CC">
        <w:rPr>
          <w:rFonts w:ascii="Times New Roman" w:hAnsi="Times New Roman" w:cs="Times New Roman"/>
          <w:sz w:val="24"/>
          <w:szCs w:val="24"/>
        </w:rPr>
        <w:t>/local/bin/python"</w:t>
      </w:r>
      <w:r w:rsidRPr="002431CC">
        <w:rPr>
          <w:rFonts w:ascii="Times New Roman" w:hAnsi="Times New Roman" w:cs="Times New Roman"/>
          <w:spacing w:val="11"/>
          <w:sz w:val="24"/>
          <w:szCs w:val="24"/>
        </w:rPr>
        <w:t xml:space="preserve"> </w:t>
      </w:r>
      <w:r w:rsidRPr="002431CC">
        <w:rPr>
          <w:rFonts w:ascii="Times New Roman" w:hAnsi="Times New Roman" w:cs="Times New Roman"/>
          <w:sz w:val="24"/>
          <w:szCs w:val="24"/>
        </w:rPr>
        <w:t>and</w:t>
      </w:r>
    </w:p>
    <w:p w:rsidR="00160E6F" w:rsidRPr="002431CC" w:rsidRDefault="00EF555B">
      <w:pPr>
        <w:ind w:left="1428"/>
        <w:rPr>
          <w:rFonts w:ascii="Times New Roman" w:hAnsi="Times New Roman" w:cs="Times New Roman"/>
          <w:sz w:val="24"/>
          <w:szCs w:val="24"/>
        </w:rPr>
      </w:pPr>
      <w:proofErr w:type="gramStart"/>
      <w:r w:rsidRPr="002431CC">
        <w:rPr>
          <w:rFonts w:ascii="Times New Roman" w:hAnsi="Times New Roman" w:cs="Times New Roman"/>
          <w:sz w:val="24"/>
          <w:szCs w:val="24"/>
        </w:rPr>
        <w:t>press</w:t>
      </w:r>
      <w:proofErr w:type="gramEnd"/>
      <w:r w:rsidRPr="002431CC">
        <w:rPr>
          <w:rFonts w:ascii="Times New Roman" w:hAnsi="Times New Roman" w:cs="Times New Roman"/>
          <w:sz w:val="24"/>
          <w:szCs w:val="24"/>
        </w:rPr>
        <w:t xml:space="preserve"> Enter.</w:t>
      </w:r>
    </w:p>
    <w:p w:rsidR="00160E6F" w:rsidRPr="002431CC" w:rsidRDefault="00EF555B">
      <w:pPr>
        <w:pStyle w:val="ListParagraph"/>
        <w:numPr>
          <w:ilvl w:val="1"/>
          <w:numId w:val="21"/>
        </w:numPr>
        <w:tabs>
          <w:tab w:val="left" w:pos="1380"/>
          <w:tab w:val="left" w:pos="1381"/>
        </w:tabs>
        <w:spacing w:before="144"/>
        <w:ind w:hanging="313"/>
        <w:rPr>
          <w:rFonts w:ascii="Times New Roman" w:hAnsi="Times New Roman" w:cs="Times New Roman"/>
          <w:sz w:val="24"/>
          <w:szCs w:val="24"/>
        </w:rPr>
      </w:pPr>
      <w:r w:rsidRPr="002431CC">
        <w:rPr>
          <w:rFonts w:ascii="Times New Roman" w:hAnsi="Times New Roman" w:cs="Times New Roman"/>
          <w:sz w:val="24"/>
          <w:szCs w:val="24"/>
        </w:rPr>
        <w:t xml:space="preserve">In the </w:t>
      </w:r>
      <w:proofErr w:type="spellStart"/>
      <w:r w:rsidRPr="002431CC">
        <w:rPr>
          <w:rFonts w:ascii="Times New Roman" w:hAnsi="Times New Roman" w:cs="Times New Roman"/>
          <w:sz w:val="24"/>
          <w:szCs w:val="24"/>
        </w:rPr>
        <w:t>sh</w:t>
      </w:r>
      <w:proofErr w:type="spellEnd"/>
      <w:r w:rsidRPr="002431CC">
        <w:rPr>
          <w:rFonts w:ascii="Times New Roman" w:hAnsi="Times New Roman" w:cs="Times New Roman"/>
          <w:sz w:val="24"/>
          <w:szCs w:val="24"/>
        </w:rPr>
        <w:t xml:space="preserve"> or </w:t>
      </w:r>
      <w:proofErr w:type="spellStart"/>
      <w:r w:rsidRPr="002431CC">
        <w:rPr>
          <w:rFonts w:ascii="Times New Roman" w:hAnsi="Times New Roman" w:cs="Times New Roman"/>
          <w:sz w:val="24"/>
          <w:szCs w:val="24"/>
        </w:rPr>
        <w:t>ksh</w:t>
      </w:r>
      <w:proofErr w:type="spellEnd"/>
      <w:r w:rsidRPr="002431CC">
        <w:rPr>
          <w:rFonts w:ascii="Times New Roman" w:hAnsi="Times New Roman" w:cs="Times New Roman"/>
          <w:sz w:val="24"/>
          <w:szCs w:val="24"/>
        </w:rPr>
        <w:t xml:space="preserve"> shell − type PATH="$PATH:/</w:t>
      </w:r>
      <w:proofErr w:type="spellStart"/>
      <w:r w:rsidRPr="002431CC">
        <w:rPr>
          <w:rFonts w:ascii="Times New Roman" w:hAnsi="Times New Roman" w:cs="Times New Roman"/>
          <w:sz w:val="24"/>
          <w:szCs w:val="24"/>
        </w:rPr>
        <w:t>usr</w:t>
      </w:r>
      <w:proofErr w:type="spellEnd"/>
      <w:r w:rsidRPr="002431CC">
        <w:rPr>
          <w:rFonts w:ascii="Times New Roman" w:hAnsi="Times New Roman" w:cs="Times New Roman"/>
          <w:sz w:val="24"/>
          <w:szCs w:val="24"/>
        </w:rPr>
        <w:t>/local/bin/python" and</w:t>
      </w:r>
      <w:r w:rsidRPr="002431CC">
        <w:rPr>
          <w:rFonts w:ascii="Times New Roman" w:hAnsi="Times New Roman" w:cs="Times New Roman"/>
          <w:spacing w:val="-3"/>
          <w:sz w:val="24"/>
          <w:szCs w:val="24"/>
        </w:rPr>
        <w:t xml:space="preserve"> </w:t>
      </w:r>
      <w:r w:rsidRPr="002431CC">
        <w:rPr>
          <w:rFonts w:ascii="Times New Roman" w:hAnsi="Times New Roman" w:cs="Times New Roman"/>
          <w:sz w:val="24"/>
          <w:szCs w:val="24"/>
        </w:rPr>
        <w:t>press</w:t>
      </w:r>
    </w:p>
    <w:p w:rsidR="00160E6F" w:rsidRPr="002431CC" w:rsidRDefault="00EF555B">
      <w:pPr>
        <w:ind w:left="1428"/>
        <w:rPr>
          <w:rFonts w:ascii="Times New Roman" w:hAnsi="Times New Roman" w:cs="Times New Roman"/>
          <w:sz w:val="24"/>
          <w:szCs w:val="24"/>
        </w:rPr>
      </w:pPr>
      <w:r w:rsidRPr="002431CC">
        <w:rPr>
          <w:rFonts w:ascii="Times New Roman" w:hAnsi="Times New Roman" w:cs="Times New Roman"/>
          <w:sz w:val="24"/>
          <w:szCs w:val="24"/>
        </w:rPr>
        <w:t>Enter.</w:t>
      </w:r>
    </w:p>
    <w:p w:rsidR="00160E6F" w:rsidRPr="002431CC" w:rsidRDefault="00160E6F">
      <w:pPr>
        <w:rPr>
          <w:rFonts w:ascii="Times New Roman" w:hAnsi="Times New Roman" w:cs="Times New Roman"/>
          <w:sz w:val="24"/>
          <w:szCs w:val="24"/>
        </w:rPr>
        <w:sectPr w:rsidR="00160E6F" w:rsidRPr="002431CC" w:rsidSect="00F468EF">
          <w:pgSz w:w="12240" w:h="15840"/>
          <w:pgMar w:top="136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ListParagraph"/>
        <w:numPr>
          <w:ilvl w:val="1"/>
          <w:numId w:val="21"/>
        </w:numPr>
        <w:tabs>
          <w:tab w:val="left" w:pos="1380"/>
          <w:tab w:val="left" w:pos="1381"/>
        </w:tabs>
        <w:spacing w:before="75"/>
        <w:ind w:hanging="313"/>
        <w:rPr>
          <w:rFonts w:ascii="Times New Roman" w:hAnsi="Times New Roman" w:cs="Times New Roman"/>
          <w:sz w:val="24"/>
          <w:szCs w:val="24"/>
        </w:rPr>
      </w:pPr>
      <w:r>
        <w:rPr>
          <w:rFonts w:ascii="Times New Roman" w:hAnsi="Times New Roman" w:cs="Times New Roman"/>
          <w:sz w:val="24"/>
          <w:szCs w:val="24"/>
        </w:rPr>
        <w:lastRenderedPageBreak/>
        <w:pict>
          <v:group id="_x0000_s36779" style="position:absolute;left:0;text-align:left;margin-left:23.95pt;margin-top:23.95pt;width:564.2pt;height:744.15pt;z-index:-38797824;mso-position-horizontal-relative:page;mso-position-vertical-relative:page" coordorigin="479,479" coordsize="11284,14883">
            <v:rect id="_x0000_s37241" style="position:absolute;left:542;top:15002;width:92;height:296" fillcolor="#00007f" stroked="f"/>
            <v:rect id="_x0000_s37240" style="position:absolute;left:542;top:15002;width:92;height:296" filled="f" strokecolor="#00007f" strokeweight=".14pt"/>
            <v:rect id="_x0000_s37239" style="position:absolute;left:542;top:15205;width:296;height:93" fillcolor="#00007f" stroked="f"/>
            <v:rect id="_x0000_s37238" style="position:absolute;left:542;top:15205;width:296;height:93" filled="f" strokecolor="#00007f" strokeweight=".14pt"/>
            <v:rect id="_x0000_s37237" style="position:absolute;left:480;top:15048;width:217;height:14" fillcolor="black" stroked="f"/>
            <v:rect id="_x0000_s37236" style="position:absolute;left:480;top:15048;width:217;height:14" filled="f" strokeweight=".14pt"/>
            <v:rect id="_x0000_s37235" style="position:absolute;left:699;top:15048;width:14;height:312" fillcolor="black" stroked="f"/>
            <v:rect id="_x0000_s37234" style="position:absolute;left:699;top:15048;width:14;height:312" filled="f" strokeweight=".14pt"/>
            <v:rect id="_x0000_s37233" style="position:absolute;left:480;top:15346;width:217;height:14" fillcolor="black" stroked="f"/>
            <v:rect id="_x0000_s37232" style="position:absolute;left:480;top:15346;width:217;height:14" filled="f" strokeweight=".14pt"/>
            <v:rect id="_x0000_s37231" style="position:absolute;left:480;top:15127;width:14;height:233" fillcolor="black" stroked="f"/>
            <v:rect id="_x0000_s37230" style="position:absolute;left:480;top:15127;width:14;height:233" filled="f" strokeweight=".14pt"/>
            <v:rect id="_x0000_s37229" style="position:absolute;left:480;top:15127;width:296;height:14" fillcolor="black" stroked="f"/>
            <v:rect id="_x0000_s37228" style="position:absolute;left:480;top:15127;width:296;height:14" filled="f" strokeweight=".14pt"/>
            <v:rect id="_x0000_s37227" style="position:absolute;left:761;top:15127;width:14;height:233" fillcolor="black" stroked="f"/>
            <v:rect id="_x0000_s37226" style="position:absolute;left:761;top:15127;width:14;height:233" filled="f" strokeweight=".14pt"/>
            <v:rect id="_x0000_s37225" style="position:absolute;left:761;top:15346;width:77;height:14" fillcolor="black" stroked="f"/>
            <v:rect id="_x0000_s37224" style="position:absolute;left:761;top:15346;width:77;height:14" filled="f" strokeweight=".14pt"/>
            <v:rect id="_x0000_s37223" style="position:absolute;left:840;top:15205;width:360;height:93" fillcolor="#00007f" stroked="f"/>
            <v:rect id="_x0000_s37222" style="position:absolute;left:840;top:15205;width:360;height:93" filled="f" strokecolor="#00007f" strokeweight=".14pt"/>
            <v:rect id="_x0000_s37221" style="position:absolute;left:840;top:15346;width:360;height:14" fillcolor="black" stroked="f"/>
            <v:rect id="_x0000_s37220" style="position:absolute;left:840;top:15346;width:360;height:14" filled="f" strokeweight=".14pt"/>
            <v:rect id="_x0000_s37219" style="position:absolute;left:1202;top:15205;width:360;height:93" fillcolor="#00007f" stroked="f"/>
            <v:rect id="_x0000_s37218" style="position:absolute;left:1202;top:15205;width:360;height:93" filled="f" strokecolor="#00007f" strokeweight=".14pt"/>
            <v:rect id="_x0000_s37217" style="position:absolute;left:1202;top:15346;width:360;height:14" fillcolor="black" stroked="f"/>
            <v:rect id="_x0000_s37216" style="position:absolute;left:1202;top:15346;width:360;height:14" filled="f" strokeweight=".14pt"/>
            <v:rect id="_x0000_s37215" style="position:absolute;left:1565;top:15205;width:360;height:93" fillcolor="#00007f" stroked="f"/>
            <v:rect id="_x0000_s37214" style="position:absolute;left:1565;top:15205;width:360;height:93" filled="f" strokecolor="#00007f" strokeweight=".14pt"/>
            <v:rect id="_x0000_s37213" style="position:absolute;left:1565;top:15346;width:360;height:14" fillcolor="black" stroked="f"/>
            <v:rect id="_x0000_s37212" style="position:absolute;left:1565;top:15346;width:360;height:14" filled="f" strokeweight=".14pt"/>
            <v:rect id="_x0000_s37211" style="position:absolute;left:1927;top:15205;width:360;height:93" fillcolor="#00007f" stroked="f"/>
            <v:rect id="_x0000_s37210" style="position:absolute;left:1927;top:15205;width:360;height:93" filled="f" strokecolor="#00007f" strokeweight=".14pt"/>
            <v:rect id="_x0000_s37209" style="position:absolute;left:1927;top:15346;width:360;height:14" fillcolor="black" stroked="f"/>
            <v:rect id="_x0000_s37208" style="position:absolute;left:1927;top:15346;width:360;height:14" filled="f" strokeweight=".14pt"/>
            <v:rect id="_x0000_s37207" style="position:absolute;left:2290;top:15205;width:360;height:93" fillcolor="#00007f" stroked="f"/>
            <v:rect id="_x0000_s37206" style="position:absolute;left:2290;top:15205;width:360;height:93" filled="f" strokecolor="#00007f" strokeweight=".14pt"/>
            <v:rect id="_x0000_s37205" style="position:absolute;left:2290;top:15346;width:360;height:14" fillcolor="black" stroked="f"/>
            <v:rect id="_x0000_s37204" style="position:absolute;left:2290;top:15346;width:360;height:14" filled="f" strokeweight=".14pt"/>
            <v:rect id="_x0000_s37203" style="position:absolute;left:2652;top:15205;width:360;height:93" fillcolor="#00007f" stroked="f"/>
            <v:rect id="_x0000_s37202" style="position:absolute;left:2652;top:15205;width:360;height:93" filled="f" strokecolor="#00007f" strokeweight=".14pt"/>
            <v:rect id="_x0000_s37201" style="position:absolute;left:2652;top:15346;width:360;height:14" fillcolor="black" stroked="f"/>
            <v:rect id="_x0000_s37200" style="position:absolute;left:2652;top:15346;width:360;height:14" filled="f" strokeweight=".14pt"/>
            <v:rect id="_x0000_s37199" style="position:absolute;left:3014;top:15205;width:360;height:93" fillcolor="#00007f" stroked="f"/>
            <v:rect id="_x0000_s37198" style="position:absolute;left:3014;top:15205;width:360;height:93" filled="f" strokecolor="#00007f" strokeweight=".14pt"/>
            <v:rect id="_x0000_s37197" style="position:absolute;left:3014;top:15346;width:360;height:14" fillcolor="black" stroked="f"/>
            <v:rect id="_x0000_s37196" style="position:absolute;left:3014;top:15346;width:360;height:14" filled="f" strokeweight=".14pt"/>
            <v:rect id="_x0000_s37195" style="position:absolute;left:3377;top:15205;width:360;height:93" fillcolor="#00007f" stroked="f"/>
            <v:rect id="_x0000_s37194" style="position:absolute;left:3377;top:15205;width:360;height:93" filled="f" strokecolor="#00007f" strokeweight=".14pt"/>
            <v:rect id="_x0000_s37193" style="position:absolute;left:3377;top:15346;width:360;height:14" fillcolor="black" stroked="f"/>
            <v:rect id="_x0000_s37192" style="position:absolute;left:3377;top:15346;width:360;height:14" filled="f" strokeweight=".14pt"/>
            <v:rect id="_x0000_s37191" style="position:absolute;left:3740;top:15205;width:363;height:93" fillcolor="#00007f" stroked="f"/>
            <v:rect id="_x0000_s37190" style="position:absolute;left:3740;top:15205;width:363;height:93" filled="f" strokecolor="#00007f" strokeweight=".14pt"/>
            <v:rect id="_x0000_s37189" style="position:absolute;left:3740;top:15346;width:363;height:14" fillcolor="black" stroked="f"/>
            <v:rect id="_x0000_s37188" style="position:absolute;left:3740;top:15346;width:363;height:14" filled="f" strokeweight=".14pt"/>
            <v:rect id="_x0000_s37187" style="position:absolute;left:4105;top:15205;width:363;height:93" fillcolor="#00007f" stroked="f"/>
            <v:rect id="_x0000_s37186" style="position:absolute;left:4105;top:15205;width:363;height:93" filled="f" strokecolor="#00007f" strokeweight=".14pt"/>
            <v:rect id="_x0000_s37185" style="position:absolute;left:4105;top:15346;width:363;height:14" fillcolor="black" stroked="f"/>
            <v:rect id="_x0000_s37184" style="position:absolute;left:4105;top:15346;width:363;height:14" filled="f" strokeweight=".14pt"/>
            <v:rect id="_x0000_s37183" style="position:absolute;left:4469;top:15205;width:363;height:93" fillcolor="#00007f" stroked="f"/>
            <v:rect id="_x0000_s37182" style="position:absolute;left:4469;top:15205;width:363;height:93" filled="f" strokecolor="#00007f" strokeweight=".14pt"/>
            <v:rect id="_x0000_s37181" style="position:absolute;left:4469;top:15346;width:363;height:14" fillcolor="black" stroked="f"/>
            <v:rect id="_x0000_s37180" style="position:absolute;left:4469;top:15346;width:363;height:14" filled="f" strokeweight=".14pt"/>
            <v:rect id="_x0000_s37179" style="position:absolute;left:4834;top:15205;width:363;height:93" fillcolor="#00007f" stroked="f"/>
            <v:rect id="_x0000_s37178" style="position:absolute;left:4834;top:15205;width:363;height:93" filled="f" strokecolor="#00007f" strokeweight=".14pt"/>
            <v:rect id="_x0000_s37177" style="position:absolute;left:4834;top:15346;width:363;height:14" fillcolor="black" stroked="f"/>
            <v:rect id="_x0000_s37176" style="position:absolute;left:4834;top:15346;width:363;height:14" filled="f" strokeweight=".14pt"/>
            <v:rect id="_x0000_s37175" style="position:absolute;left:5199;top:15205;width:363;height:93" fillcolor="#00007f" stroked="f"/>
            <v:rect id="_x0000_s37174" style="position:absolute;left:5199;top:15205;width:363;height:93" filled="f" strokecolor="#00007f" strokeweight=".14pt"/>
            <v:rect id="_x0000_s37173" style="position:absolute;left:5199;top:15346;width:363;height:14" fillcolor="black" stroked="f"/>
            <v:rect id="_x0000_s37172" style="position:absolute;left:5199;top:15346;width:363;height:14" filled="f" strokeweight=".14pt"/>
            <v:rect id="_x0000_s37171" style="position:absolute;left:5564;top:15205;width:363;height:93" fillcolor="#00007f" stroked="f"/>
            <v:rect id="_x0000_s37170" style="position:absolute;left:5564;top:15205;width:363;height:93" filled="f" strokecolor="#00007f" strokeweight=".14pt"/>
            <v:rect id="_x0000_s37169" style="position:absolute;left:5564;top:15346;width:363;height:14" fillcolor="black" stroked="f"/>
            <v:rect id="_x0000_s37168" style="position:absolute;left:5564;top:15346;width:363;height:14" filled="f" strokeweight=".14pt"/>
            <v:rect id="_x0000_s37167" style="position:absolute;left:5929;top:15205;width:363;height:93" fillcolor="#00007f" stroked="f"/>
            <v:rect id="_x0000_s37166" style="position:absolute;left:5929;top:15205;width:363;height:93" filled="f" strokecolor="#00007f" strokeweight=".14pt"/>
            <v:rect id="_x0000_s37165" style="position:absolute;left:5929;top:15346;width:363;height:14" fillcolor="black" stroked="f"/>
            <v:rect id="_x0000_s37164" style="position:absolute;left:5929;top:15346;width:363;height:14" filled="f" strokeweight=".14pt"/>
            <v:rect id="_x0000_s37163" style="position:absolute;left:6294;top:15205;width:363;height:93" fillcolor="#00007f" stroked="f"/>
            <v:rect id="_x0000_s37162" style="position:absolute;left:6294;top:15205;width:363;height:93" filled="f" strokecolor="#00007f" strokeweight=".14pt"/>
            <v:rect id="_x0000_s37161" style="position:absolute;left:6294;top:15346;width:363;height:14" fillcolor="black" stroked="f"/>
            <v:rect id="_x0000_s37160" style="position:absolute;left:6294;top:15346;width:363;height:14" filled="f" strokeweight=".14pt"/>
            <v:rect id="_x0000_s37159" style="position:absolute;left:6659;top:15205;width:363;height:93" fillcolor="#00007f" stroked="f"/>
            <v:rect id="_x0000_s37158" style="position:absolute;left:6659;top:15205;width:363;height:93" filled="f" strokecolor="#00007f" strokeweight=".14pt"/>
            <v:rect id="_x0000_s37157" style="position:absolute;left:6659;top:15346;width:363;height:14" fillcolor="black" stroked="f"/>
            <v:rect id="_x0000_s37156" style="position:absolute;left:6659;top:15346;width:363;height:14" filled="f" strokeweight=".14pt"/>
            <v:rect id="_x0000_s37155" style="position:absolute;left:7023;top:15205;width:363;height:93" fillcolor="#00007f" stroked="f"/>
            <v:rect id="_x0000_s37154" style="position:absolute;left:7023;top:15205;width:363;height:93" filled="f" strokecolor="#00007f" strokeweight=".14pt"/>
            <v:rect id="_x0000_s37153" style="position:absolute;left:7023;top:15346;width:363;height:14" fillcolor="black" stroked="f"/>
            <v:rect id="_x0000_s37152" style="position:absolute;left:7023;top:15346;width:363;height:14" filled="f" strokeweight=".14pt"/>
            <v:rect id="_x0000_s37151" style="position:absolute;left:7388;top:15205;width:363;height:93" fillcolor="#00007f" stroked="f"/>
            <v:rect id="_x0000_s37150" style="position:absolute;left:7388;top:15205;width:363;height:93" filled="f" strokecolor="#00007f" strokeweight=".14pt"/>
            <v:rect id="_x0000_s37149" style="position:absolute;left:7388;top:15346;width:363;height:14" fillcolor="black" stroked="f"/>
            <v:rect id="_x0000_s37148" style="position:absolute;left:7388;top:15346;width:363;height:14" filled="f" strokeweight=".14pt"/>
            <v:rect id="_x0000_s37147" style="position:absolute;left:7753;top:15205;width:363;height:93" fillcolor="#00007f" stroked="f"/>
            <v:rect id="_x0000_s37146" style="position:absolute;left:7753;top:15205;width:363;height:93" filled="f" strokecolor="#00007f" strokeweight=".14pt"/>
            <v:rect id="_x0000_s37145" style="position:absolute;left:7753;top:15346;width:363;height:14" fillcolor="black" stroked="f"/>
            <v:rect id="_x0000_s37144" style="position:absolute;left:7753;top:15346;width:363;height:14" filled="f" strokeweight=".14pt"/>
            <v:rect id="_x0000_s37143" style="position:absolute;left:8118;top:15205;width:363;height:93" fillcolor="#00007f" stroked="f"/>
            <v:rect id="_x0000_s37142" style="position:absolute;left:8118;top:15205;width:363;height:93" filled="f" strokecolor="#00007f" strokeweight=".14pt"/>
            <v:rect id="_x0000_s37141" style="position:absolute;left:8118;top:15346;width:363;height:14" fillcolor="black" stroked="f"/>
            <v:rect id="_x0000_s37140" style="position:absolute;left:8118;top:15346;width:363;height:14" filled="f" strokeweight=".14pt"/>
            <v:rect id="_x0000_s37139" style="position:absolute;left:8483;top:15205;width:363;height:93" fillcolor="#00007f" stroked="f"/>
            <v:rect id="_x0000_s37138" style="position:absolute;left:8483;top:15205;width:363;height:93" filled="f" strokecolor="#00007f" strokeweight=".14pt"/>
            <v:rect id="_x0000_s37137" style="position:absolute;left:8483;top:15346;width:363;height:14" fillcolor="black" stroked="f"/>
            <v:rect id="_x0000_s37136" style="position:absolute;left:8483;top:15346;width:363;height:14" filled="f" strokeweight=".14pt"/>
            <v:rect id="_x0000_s37135" style="position:absolute;left:8848;top:15205;width:363;height:93" fillcolor="#00007f" stroked="f"/>
            <v:rect id="_x0000_s37134" style="position:absolute;left:8848;top:15205;width:363;height:93" filled="f" strokecolor="#00007f" strokeweight=".14pt"/>
            <v:rect id="_x0000_s37133" style="position:absolute;left:8848;top:15346;width:363;height:14" fillcolor="black" stroked="f"/>
            <v:rect id="_x0000_s37132" style="position:absolute;left:8848;top:15346;width:363;height:14" filled="f" strokeweight=".14pt"/>
            <v:rect id="_x0000_s37131" style="position:absolute;left:9213;top:15205;width:363;height:93" fillcolor="#00007f" stroked="f"/>
            <v:rect id="_x0000_s37130" style="position:absolute;left:9213;top:15205;width:363;height:93" filled="f" strokecolor="#00007f" strokeweight=".14pt"/>
            <v:rect id="_x0000_s37129" style="position:absolute;left:9213;top:15346;width:363;height:14" fillcolor="black" stroked="f"/>
            <v:rect id="_x0000_s37128" style="position:absolute;left:9213;top:15346;width:363;height:14" filled="f" strokeweight=".14pt"/>
            <v:rect id="_x0000_s37127" style="position:absolute;left:9578;top:15205;width:363;height:93" fillcolor="#00007f" stroked="f"/>
            <v:rect id="_x0000_s37126" style="position:absolute;left:9578;top:15205;width:363;height:93" filled="f" strokecolor="#00007f" strokeweight=".14pt"/>
            <v:rect id="_x0000_s37125" style="position:absolute;left:9578;top:15346;width:363;height:14" fillcolor="black" stroked="f"/>
            <v:rect id="_x0000_s37124" style="position:absolute;left:9578;top:15346;width:363;height:14" filled="f" strokeweight=".14pt"/>
            <v:rect id="_x0000_s37123" style="position:absolute;left:9942;top:15205;width:363;height:93" fillcolor="#00007f" stroked="f"/>
            <v:rect id="_x0000_s37122" style="position:absolute;left:9942;top:15205;width:363;height:93" filled="f" strokecolor="#00007f" strokeweight=".14pt"/>
            <v:rect id="_x0000_s37121" style="position:absolute;left:9942;top:15346;width:363;height:14" fillcolor="black" stroked="f"/>
            <v:rect id="_x0000_s37120" style="position:absolute;left:9942;top:15346;width:363;height:14" filled="f" strokeweight=".14pt"/>
            <v:rect id="_x0000_s37119" style="position:absolute;left:10307;top:15205;width:363;height:93" fillcolor="#00007f" stroked="f"/>
            <v:rect id="_x0000_s37118" style="position:absolute;left:10307;top:15205;width:363;height:93" filled="f" strokecolor="#00007f" strokeweight=".14pt"/>
            <v:rect id="_x0000_s37117" style="position:absolute;left:10307;top:15346;width:363;height:14" fillcolor="black" stroked="f"/>
            <v:rect id="_x0000_s37116" style="position:absolute;left:10307;top:15346;width:363;height:14" filled="f" strokeweight=".14pt"/>
            <v:rect id="_x0000_s37115" style="position:absolute;left:10672;top:15205;width:363;height:93" fillcolor="#00007f" stroked="f"/>
            <v:rect id="_x0000_s37114" style="position:absolute;left:10672;top:15205;width:363;height:93" filled="f" strokecolor="#00007f" strokeweight=".14pt"/>
            <v:rect id="_x0000_s37113" style="position:absolute;left:10672;top:15346;width:363;height:14" fillcolor="black" stroked="f"/>
            <v:rect id="_x0000_s37112" style="position:absolute;left:10672;top:15346;width:363;height:14" filled="f" strokeweight=".14pt"/>
            <v:rect id="_x0000_s37111" style="position:absolute;left:11037;top:15205;width:363;height:93" fillcolor="#00007f" stroked="f"/>
            <v:rect id="_x0000_s37110" style="position:absolute;left:11037;top:15205;width:363;height:93" filled="f" strokecolor="#00007f" strokeweight=".14pt"/>
            <v:rect id="_x0000_s37109" style="position:absolute;left:11037;top:15346;width:363;height:14" fillcolor="black" stroked="f"/>
            <v:rect id="_x0000_s37108" style="position:absolute;left:11037;top:15346;width:363;height:14" filled="f" strokeweight=".14pt"/>
            <v:rect id="_x0000_s37107" style="position:absolute;left:11402;top:15205;width:296;height:93" fillcolor="#00007f" stroked="f"/>
            <v:rect id="_x0000_s37106" style="position:absolute;left:11402;top:15205;width:296;height:93" filled="f" strokecolor="#00007f" strokeweight=".14pt"/>
            <v:rect id="_x0000_s37105" style="position:absolute;left:11606;top:15002;width:92;height:296" fillcolor="#00007f" stroked="f"/>
            <v:rect id="_x0000_s37104" style="position:absolute;left:11606;top:15002;width:92;height:296" filled="f" strokecolor="#00007f" strokeweight=".14pt"/>
            <v:rect id="_x0000_s37103" style="position:absolute;left:11402;top:15346;width:61;height:14" fillcolor="black" stroked="f"/>
            <v:rect id="_x0000_s37102" style="position:absolute;left:11402;top:15346;width:61;height:14" filled="f" strokeweight=".14pt"/>
            <v:rect id="_x0000_s37101" style="position:absolute;left:11449;top:15143;width:14;height:217" fillcolor="black" stroked="f"/>
            <v:rect id="_x0000_s37100" style="position:absolute;left:11449;top:15143;width:14;height:217" filled="f" strokeweight=".14pt"/>
            <v:rect id="_x0000_s37099" style="position:absolute;left:11449;top:15127;width:312;height:14" fillcolor="black" stroked="f"/>
            <v:rect id="_x0000_s37098" style="position:absolute;left:11449;top:15127;width:312;height:14" filled="f" strokeweight=".14pt"/>
            <v:rect id="_x0000_s37097" style="position:absolute;left:11746;top:15143;width:14;height:217" fillcolor="black" stroked="f"/>
            <v:rect id="_x0000_s37096" style="position:absolute;left:11746;top:15143;width:14;height:217" filled="f" strokeweight=".14pt"/>
            <v:rect id="_x0000_s37095" style="position:absolute;left:11527;top:15346;width:233;height:14" fillcolor="black" stroked="f"/>
            <v:rect id="_x0000_s37094" style="position:absolute;left:11527;top:15346;width:233;height:14" filled="f" strokeweight=".14pt"/>
            <v:rect id="_x0000_s37093" style="position:absolute;left:11527;top:15064;width:14;height:296" fillcolor="black" stroked="f"/>
            <v:rect id="_x0000_s37092" style="position:absolute;left:11527;top:15064;width:14;height:296" filled="f" strokeweight=".14pt"/>
            <v:rect id="_x0000_s37091" style="position:absolute;left:11527;top:15064;width:233;height:14" fillcolor="black" stroked="f"/>
            <v:rect id="_x0000_s37090" style="position:absolute;left:11527;top:15064;width:233;height:14" filled="f" strokeweight=".14pt"/>
            <v:rect id="_x0000_s37089" style="position:absolute;left:542;top:542;width:296;height:92" fillcolor="#00007f" stroked="f"/>
            <v:rect id="_x0000_s37088" style="position:absolute;left:542;top:542;width:296;height:92" filled="f" strokecolor="#00007f" strokeweight=".14pt"/>
            <v:rect id="_x0000_s37087" style="position:absolute;left:542;top:542;width:92;height:296" fillcolor="#00007f" stroked="f"/>
            <v:rect id="_x0000_s37086" style="position:absolute;left:542;top:542;width:92;height:296" filled="f" strokecolor="#00007f" strokeweight=".14pt"/>
            <v:rect id="_x0000_s37085" style="position:absolute;left:777;top:479;width:61;height:14" fillcolor="black" stroked="f"/>
            <v:rect id="_x0000_s37084" style="position:absolute;left:777;top:479;width:61;height:14" filled="f" strokeweight=".14pt"/>
            <v:rect id="_x0000_s37083" style="position:absolute;left:777;top:480;width:14;height:217" fillcolor="black" stroked="f"/>
            <v:rect id="_x0000_s37082" style="position:absolute;left:777;top:480;width:14;height:217" filled="f" strokeweight=".14pt"/>
            <v:rect id="_x0000_s37081" style="position:absolute;left:480;top:699;width:312;height:14" fillcolor="black" stroked="f"/>
            <v:rect id="_x0000_s37080" style="position:absolute;left:480;top:699;width:312;height:14" filled="f" strokeweight=".14pt"/>
            <v:rect id="_x0000_s37079" style="position:absolute;left:480;top:480;width:14;height:217" fillcolor="black" stroked="f"/>
            <v:rect id="_x0000_s37078" style="position:absolute;left:480;top:480;width:14;height:217" filled="f" strokeweight=".14pt"/>
            <v:rect id="_x0000_s37077" style="position:absolute;left:480;top:479;width:233;height:14" fillcolor="black" stroked="f"/>
            <v:rect id="_x0000_s37076" style="position:absolute;left:480;top:479;width:233;height:14" filled="f" strokeweight=".14pt"/>
            <v:rect id="_x0000_s37075" style="position:absolute;left:699;top:480;width:14;height:296" fillcolor="black" stroked="f"/>
            <v:rect id="_x0000_s37074" style="position:absolute;left:699;top:480;width:14;height:296" filled="f" strokeweight=".14pt"/>
            <v:rect id="_x0000_s37073" style="position:absolute;left:480;top:761;width:233;height:14" fillcolor="black" stroked="f"/>
            <v:rect id="_x0000_s37072" style="position:absolute;left:480;top:761;width:233;height:14" filled="f" strokeweight=".14pt"/>
            <v:rect id="_x0000_s37071" style="position:absolute;left:840;top:542;width:360;height:92" fillcolor="#00007f" stroked="f"/>
            <v:rect id="_x0000_s37070" style="position:absolute;left:840;top:542;width:360;height:92" filled="f" strokecolor="#00007f" strokeweight=".14pt"/>
            <v:rect id="_x0000_s37069" style="position:absolute;left:840;top:479;width:360;height:14" fillcolor="black" stroked="f"/>
            <v:rect id="_x0000_s37068" style="position:absolute;left:840;top:479;width:360;height:14" filled="f" strokeweight=".14pt"/>
            <v:rect id="_x0000_s37067" style="position:absolute;left:1202;top:542;width:360;height:92" fillcolor="#00007f" stroked="f"/>
            <v:rect id="_x0000_s37066" style="position:absolute;left:1202;top:542;width:360;height:92" filled="f" strokecolor="#00007f" strokeweight=".14pt"/>
            <v:rect id="_x0000_s37065" style="position:absolute;left:1202;top:479;width:360;height:14" fillcolor="black" stroked="f"/>
            <v:rect id="_x0000_s37064" style="position:absolute;left:1202;top:479;width:360;height:14" filled="f" strokeweight=".14pt"/>
            <v:rect id="_x0000_s37063" style="position:absolute;left:1565;top:542;width:360;height:92" fillcolor="#00007f" stroked="f"/>
            <v:rect id="_x0000_s37062" style="position:absolute;left:1565;top:542;width:360;height:92" filled="f" strokecolor="#00007f" strokeweight=".14pt"/>
            <v:rect id="_x0000_s37061" style="position:absolute;left:1565;top:479;width:360;height:14" fillcolor="black" stroked="f"/>
            <v:rect id="_x0000_s37060" style="position:absolute;left:1565;top:479;width:360;height:14" filled="f" strokeweight=".14pt"/>
            <v:rect id="_x0000_s37059" style="position:absolute;left:1927;top:542;width:360;height:92" fillcolor="#00007f" stroked="f"/>
            <v:rect id="_x0000_s37058" style="position:absolute;left:1927;top:542;width:360;height:92" filled="f" strokecolor="#00007f" strokeweight=".14pt"/>
            <v:rect id="_x0000_s37057" style="position:absolute;left:1927;top:479;width:360;height:14" fillcolor="black" stroked="f"/>
            <v:rect id="_x0000_s37056" style="position:absolute;left:1927;top:479;width:360;height:14" filled="f" strokeweight=".14pt"/>
            <v:rect id="_x0000_s37055" style="position:absolute;left:2290;top:542;width:360;height:92" fillcolor="#00007f" stroked="f"/>
            <v:rect id="_x0000_s37054" style="position:absolute;left:2290;top:542;width:360;height:92" filled="f" strokecolor="#00007f" strokeweight=".14pt"/>
            <v:rect id="_x0000_s37053" style="position:absolute;left:2290;top:479;width:360;height:14" fillcolor="black" stroked="f"/>
            <v:rect id="_x0000_s37052" style="position:absolute;left:2290;top:479;width:360;height:14" filled="f" strokeweight=".14pt"/>
            <v:rect id="_x0000_s37051" style="position:absolute;left:2652;top:542;width:360;height:92" fillcolor="#00007f" stroked="f"/>
            <v:rect id="_x0000_s37050" style="position:absolute;left:2652;top:542;width:360;height:92" filled="f" strokecolor="#00007f" strokeweight=".14pt"/>
            <v:rect id="_x0000_s37049" style="position:absolute;left:2652;top:479;width:360;height:14" fillcolor="black" stroked="f"/>
            <v:rect id="_x0000_s37048" style="position:absolute;left:2652;top:479;width:360;height:14" filled="f" strokeweight=".14pt"/>
            <v:rect id="_x0000_s37047" style="position:absolute;left:3014;top:542;width:360;height:92" fillcolor="#00007f" stroked="f"/>
            <v:rect id="_x0000_s37046" style="position:absolute;left:3014;top:542;width:360;height:92" filled="f" strokecolor="#00007f" strokeweight=".14pt"/>
            <v:rect id="_x0000_s37045" style="position:absolute;left:3014;top:479;width:360;height:14" fillcolor="black" stroked="f"/>
            <v:rect id="_x0000_s37044" style="position:absolute;left:3014;top:479;width:360;height:14" filled="f" strokeweight=".14pt"/>
            <v:rect id="_x0000_s37043" style="position:absolute;left:3377;top:542;width:360;height:92" fillcolor="#00007f" stroked="f"/>
            <v:rect id="_x0000_s37042" style="position:absolute;left:3377;top:542;width:360;height:92" filled="f" strokecolor="#00007f" strokeweight=".14pt"/>
            <v:rect id="_x0000_s37041" style="position:absolute;left:3377;top:479;width:360;height:14" fillcolor="black" stroked="f"/>
            <v:rect id="_x0000_s37040" style="position:absolute;left:3377;top:479;width:360;height:14" filled="f" strokeweight=".14pt"/>
            <v:rect id="_x0000_s37039" style="position:absolute;left:3740;top:542;width:363;height:92" fillcolor="#00007f" stroked="f"/>
            <v:rect id="_x0000_s37038" style="position:absolute;left:3740;top:542;width:363;height:92" filled="f" strokecolor="#00007f" strokeweight=".14pt"/>
            <v:rect id="_x0000_s37037" style="position:absolute;left:3740;top:479;width:363;height:14" fillcolor="black" stroked="f"/>
            <v:rect id="_x0000_s37036" style="position:absolute;left:3740;top:479;width:363;height:14" filled="f" strokeweight=".14pt"/>
            <v:rect id="_x0000_s37035" style="position:absolute;left:4105;top:542;width:363;height:92" fillcolor="#00007f" stroked="f"/>
            <v:rect id="_x0000_s37034" style="position:absolute;left:4105;top:542;width:363;height:92" filled="f" strokecolor="#00007f" strokeweight=".14pt"/>
            <v:rect id="_x0000_s37033" style="position:absolute;left:4105;top:479;width:363;height:14" fillcolor="black" stroked="f"/>
            <v:rect id="_x0000_s37032" style="position:absolute;left:4105;top:479;width:363;height:14" filled="f" strokeweight=".14pt"/>
            <v:rect id="_x0000_s37031" style="position:absolute;left:4469;top:542;width:363;height:92" fillcolor="#00007f" stroked="f"/>
            <v:rect id="_x0000_s37030" style="position:absolute;left:4469;top:542;width:363;height:92" filled="f" strokecolor="#00007f" strokeweight=".14pt"/>
            <v:rect id="_x0000_s37029" style="position:absolute;left:4469;top:479;width:363;height:14" fillcolor="black" stroked="f"/>
            <v:rect id="_x0000_s37028" style="position:absolute;left:4469;top:479;width:363;height:14" filled="f" strokeweight=".14pt"/>
            <v:rect id="_x0000_s37027" style="position:absolute;left:4834;top:542;width:363;height:92" fillcolor="#00007f" stroked="f"/>
            <v:rect id="_x0000_s37026" style="position:absolute;left:4834;top:542;width:363;height:92" filled="f" strokecolor="#00007f" strokeweight=".14pt"/>
            <v:rect id="_x0000_s37025" style="position:absolute;left:4834;top:479;width:363;height:14" fillcolor="black" stroked="f"/>
            <v:rect id="_x0000_s37024" style="position:absolute;left:4834;top:479;width:363;height:14" filled="f" strokeweight=".14pt"/>
            <v:rect id="_x0000_s37023" style="position:absolute;left:5199;top:542;width:363;height:92" fillcolor="#00007f" stroked="f"/>
            <v:rect id="_x0000_s37022" style="position:absolute;left:5199;top:542;width:363;height:92" filled="f" strokecolor="#00007f" strokeweight=".14pt"/>
            <v:rect id="_x0000_s37021" style="position:absolute;left:5199;top:479;width:363;height:14" fillcolor="black" stroked="f"/>
            <v:rect id="_x0000_s37020" style="position:absolute;left:5199;top:479;width:363;height:14" filled="f" strokeweight=".14pt"/>
            <v:rect id="_x0000_s37019" style="position:absolute;left:5564;top:542;width:363;height:92" fillcolor="#00007f" stroked="f"/>
            <v:rect id="_x0000_s37018" style="position:absolute;left:5564;top:542;width:363;height:92" filled="f" strokecolor="#00007f" strokeweight=".14pt"/>
            <v:rect id="_x0000_s37017" style="position:absolute;left:5564;top:479;width:363;height:14" fillcolor="black" stroked="f"/>
            <v:rect id="_x0000_s37016" style="position:absolute;left:5564;top:479;width:363;height:14" filled="f" strokeweight=".14pt"/>
            <v:rect id="_x0000_s37015" style="position:absolute;left:5929;top:542;width:363;height:92" fillcolor="#00007f" stroked="f"/>
            <v:rect id="_x0000_s37014" style="position:absolute;left:5929;top:542;width:363;height:92" filled="f" strokecolor="#00007f" strokeweight=".14pt"/>
            <v:rect id="_x0000_s37013" style="position:absolute;left:5929;top:479;width:363;height:14" fillcolor="black" stroked="f"/>
            <v:rect id="_x0000_s37012" style="position:absolute;left:5929;top:479;width:363;height:14" filled="f" strokeweight=".14pt"/>
            <v:rect id="_x0000_s37011" style="position:absolute;left:6294;top:542;width:363;height:92" fillcolor="#00007f" stroked="f"/>
            <v:rect id="_x0000_s37010" style="position:absolute;left:6294;top:542;width:363;height:92" filled="f" strokecolor="#00007f" strokeweight=".14pt"/>
            <v:rect id="_x0000_s37009" style="position:absolute;left:6294;top:479;width:363;height:14" fillcolor="black" stroked="f"/>
            <v:rect id="_x0000_s37008" style="position:absolute;left:6294;top:479;width:363;height:14" filled="f" strokeweight=".14pt"/>
            <v:rect id="_x0000_s37007" style="position:absolute;left:6659;top:542;width:363;height:92" fillcolor="#00007f" stroked="f"/>
            <v:rect id="_x0000_s37006" style="position:absolute;left:6659;top:542;width:363;height:92" filled="f" strokecolor="#00007f" strokeweight=".14pt"/>
            <v:rect id="_x0000_s37005" style="position:absolute;left:6659;top:479;width:363;height:14" fillcolor="black" stroked="f"/>
            <v:rect id="_x0000_s37004" style="position:absolute;left:6659;top:479;width:363;height:14" filled="f" strokeweight=".14pt"/>
            <v:rect id="_x0000_s37003" style="position:absolute;left:7023;top:542;width:363;height:92" fillcolor="#00007f" stroked="f"/>
            <v:rect id="_x0000_s37002" style="position:absolute;left:7023;top:542;width:363;height:92" filled="f" strokecolor="#00007f" strokeweight=".14pt"/>
            <v:rect id="_x0000_s37001" style="position:absolute;left:7023;top:479;width:363;height:14" fillcolor="black" stroked="f"/>
            <v:rect id="_x0000_s37000" style="position:absolute;left:7023;top:479;width:363;height:14" filled="f" strokeweight=".14pt"/>
            <v:rect id="_x0000_s36999" style="position:absolute;left:7388;top:542;width:363;height:92" fillcolor="#00007f" stroked="f"/>
            <v:rect id="_x0000_s36998" style="position:absolute;left:7388;top:542;width:363;height:92" filled="f" strokecolor="#00007f" strokeweight=".14pt"/>
            <v:rect id="_x0000_s36997" style="position:absolute;left:7388;top:479;width:363;height:14" fillcolor="black" stroked="f"/>
            <v:rect id="_x0000_s36996" style="position:absolute;left:7388;top:479;width:363;height:14" filled="f" strokeweight=".14pt"/>
            <v:rect id="_x0000_s36995" style="position:absolute;left:7753;top:542;width:363;height:92" fillcolor="#00007f" stroked="f"/>
            <v:rect id="_x0000_s36994" style="position:absolute;left:7753;top:542;width:363;height:92" filled="f" strokecolor="#00007f" strokeweight=".14pt"/>
            <v:rect id="_x0000_s36993" style="position:absolute;left:7753;top:479;width:363;height:14" fillcolor="black" stroked="f"/>
            <v:rect id="_x0000_s36992" style="position:absolute;left:7753;top:479;width:363;height:14" filled="f" strokeweight=".14pt"/>
            <v:rect id="_x0000_s36991" style="position:absolute;left:8118;top:542;width:363;height:92" fillcolor="#00007f" stroked="f"/>
            <v:rect id="_x0000_s36990" style="position:absolute;left:8118;top:542;width:363;height:92" filled="f" strokecolor="#00007f" strokeweight=".14pt"/>
            <v:rect id="_x0000_s36989" style="position:absolute;left:8118;top:479;width:363;height:14" fillcolor="black" stroked="f"/>
            <v:rect id="_x0000_s36988" style="position:absolute;left:8118;top:479;width:363;height:14" filled="f" strokeweight=".14pt"/>
            <v:rect id="_x0000_s36987" style="position:absolute;left:8483;top:542;width:363;height:92" fillcolor="#00007f" stroked="f"/>
            <v:rect id="_x0000_s36986" style="position:absolute;left:8483;top:542;width:363;height:92" filled="f" strokecolor="#00007f" strokeweight=".14pt"/>
            <v:rect id="_x0000_s36985" style="position:absolute;left:8483;top:479;width:363;height:14" fillcolor="black" stroked="f"/>
            <v:rect id="_x0000_s36984" style="position:absolute;left:8483;top:479;width:363;height:14" filled="f" strokeweight=".14pt"/>
            <v:rect id="_x0000_s36983" style="position:absolute;left:8848;top:542;width:363;height:92" fillcolor="#00007f" stroked="f"/>
            <v:rect id="_x0000_s36982" style="position:absolute;left:8848;top:542;width:363;height:92" filled="f" strokecolor="#00007f" strokeweight=".14pt"/>
            <v:rect id="_x0000_s36981" style="position:absolute;left:8848;top:479;width:363;height:14" fillcolor="black" stroked="f"/>
            <v:rect id="_x0000_s36980" style="position:absolute;left:8848;top:479;width:363;height:14" filled="f" strokeweight=".14pt"/>
            <v:rect id="_x0000_s36979" style="position:absolute;left:9213;top:542;width:363;height:92" fillcolor="#00007f" stroked="f"/>
            <v:rect id="_x0000_s36978" style="position:absolute;left:9213;top:542;width:363;height:92" filled="f" strokecolor="#00007f" strokeweight=".14pt"/>
            <v:rect id="_x0000_s36977" style="position:absolute;left:9213;top:479;width:363;height:14" fillcolor="black" stroked="f"/>
            <v:rect id="_x0000_s36976" style="position:absolute;left:9213;top:479;width:363;height:14" filled="f" strokeweight=".14pt"/>
            <v:rect id="_x0000_s36975" style="position:absolute;left:9578;top:542;width:363;height:92" fillcolor="#00007f" stroked="f"/>
            <v:rect id="_x0000_s36974" style="position:absolute;left:9578;top:542;width:363;height:92" filled="f" strokecolor="#00007f" strokeweight=".14pt"/>
            <v:rect id="_x0000_s36973" style="position:absolute;left:9578;top:479;width:363;height:14" fillcolor="black" stroked="f"/>
            <v:rect id="_x0000_s36972" style="position:absolute;left:9578;top:479;width:363;height:14" filled="f" strokeweight=".14pt"/>
            <v:rect id="_x0000_s36971" style="position:absolute;left:9942;top:542;width:363;height:92" fillcolor="#00007f" stroked="f"/>
            <v:rect id="_x0000_s36970" style="position:absolute;left:9942;top:542;width:363;height:92" filled="f" strokecolor="#00007f" strokeweight=".14pt"/>
            <v:rect id="_x0000_s36969" style="position:absolute;left:9942;top:479;width:363;height:14" fillcolor="black" stroked="f"/>
            <v:rect id="_x0000_s36968" style="position:absolute;left:9942;top:479;width:363;height:14" filled="f" strokeweight=".14pt"/>
            <v:rect id="_x0000_s36967" style="position:absolute;left:10307;top:542;width:363;height:92" fillcolor="#00007f" stroked="f"/>
            <v:rect id="_x0000_s36966" style="position:absolute;left:10307;top:542;width:363;height:92" filled="f" strokecolor="#00007f" strokeweight=".14pt"/>
            <v:rect id="_x0000_s36965" style="position:absolute;left:10307;top:479;width:363;height:14" fillcolor="black" stroked="f"/>
            <v:rect id="_x0000_s36964" style="position:absolute;left:10307;top:479;width:363;height:14" filled="f" strokeweight=".14pt"/>
            <v:rect id="_x0000_s36963" style="position:absolute;left:10672;top:542;width:363;height:92" fillcolor="#00007f" stroked="f"/>
            <v:rect id="_x0000_s36962" style="position:absolute;left:10672;top:542;width:363;height:92" filled="f" strokecolor="#00007f" strokeweight=".14pt"/>
            <v:rect id="_x0000_s36961" style="position:absolute;left:10672;top:479;width:363;height:14" fillcolor="black" stroked="f"/>
            <v:rect id="_x0000_s36960" style="position:absolute;left:10672;top:479;width:363;height:14" filled="f" strokeweight=".14pt"/>
            <v:rect id="_x0000_s36959" style="position:absolute;left:11037;top:542;width:363;height:92" fillcolor="#00007f" stroked="f"/>
            <v:rect id="_x0000_s36958" style="position:absolute;left:11037;top:542;width:363;height:92" filled="f" strokecolor="#00007f" strokeweight=".14pt"/>
            <v:rect id="_x0000_s36957" style="position:absolute;left:11037;top:479;width:363;height:14" fillcolor="black" stroked="f"/>
            <v:rect id="_x0000_s36956" style="position:absolute;left:11037;top:479;width:363;height:14" filled="f" strokeweight=".14pt"/>
            <v:rect id="_x0000_s36955" style="position:absolute;left:11606;top:542;width:92;height:296" fillcolor="#00007f" stroked="f"/>
            <v:rect id="_x0000_s36954" style="position:absolute;left:11606;top:542;width:92;height:296" filled="f" strokecolor="#00007f" strokeweight=".14pt"/>
            <v:rect id="_x0000_s36953" style="position:absolute;left:11402;top:542;width:296;height:92" fillcolor="#00007f" stroked="f"/>
            <v:rect id="_x0000_s36952" style="position:absolute;left:11402;top:542;width:296;height:92" filled="f" strokecolor="#00007f" strokeweight=".14pt"/>
            <v:rect id="_x0000_s36951" style="position:absolute;left:11543;top:777;width:218;height:14" fillcolor="black" stroked="f"/>
            <v:rect id="_x0000_s36950" style="position:absolute;left:11543;top:777;width:218;height:14" filled="f" strokeweight=".14pt"/>
            <v:rect id="_x0000_s36949" style="position:absolute;left:11527;top:479;width:14;height:312" fillcolor="black" stroked="f"/>
            <v:rect id="_x0000_s36948" style="position:absolute;left:11527;top:479;width:14;height:312" filled="f" strokeweight=".14pt"/>
            <v:rect id="_x0000_s36947" style="position:absolute;left:11543;top:479;width:218;height:14" fillcolor="black" stroked="f"/>
            <v:rect id="_x0000_s36946" style="position:absolute;left:11543;top:479;width:218;height:14" filled="f" strokeweight=".14pt"/>
            <v:rect id="_x0000_s36945" style="position:absolute;left:11746;top:480;width:14;height:233" fillcolor="black" stroked="f"/>
            <v:rect id="_x0000_s36944" style="position:absolute;left:11746;top:480;width:14;height:233" filled="f" strokeweight=".14pt"/>
            <v:rect id="_x0000_s36943" style="position:absolute;left:11464;top:699;width:296;height:14" fillcolor="black" stroked="f"/>
            <v:rect id="_x0000_s36942" style="position:absolute;left:11464;top:699;width:296;height:14" filled="f" strokeweight=".14pt"/>
            <v:rect id="_x0000_s36941" style="position:absolute;left:11464;top:480;width:14;height:233" fillcolor="black" stroked="f"/>
            <v:rect id="_x0000_s36940" style="position:absolute;left:11464;top:480;width:14;height:233" filled="f" strokeweight=".14pt"/>
            <v:rect id="_x0000_s36939" style="position:absolute;left:11402;top:479;width:77;height:14" fillcolor="black" stroked="f"/>
            <v:rect id="_x0000_s36938" style="position:absolute;left:11402;top:479;width:77;height:14" filled="f" strokeweight=".14pt"/>
            <v:rect id="_x0000_s36937" style="position:absolute;left:11606;top:840;width:92;height:360" fillcolor="#00007f" stroked="f"/>
            <v:rect id="_x0000_s36936" style="position:absolute;left:11606;top:840;width:92;height:360" filled="f" strokecolor="#00007f" strokeweight=".14pt"/>
            <v:rect id="_x0000_s36935" style="position:absolute;left:11606;top:1202;width:92;height:360" fillcolor="#00007f" stroked="f"/>
            <v:rect id="_x0000_s36934" style="position:absolute;left:11606;top:1202;width:92;height:360" filled="f" strokecolor="#00007f" strokeweight=".14pt"/>
            <v:rect id="_x0000_s36933" style="position:absolute;left:11606;top:1564;width:92;height:360" fillcolor="#00007f" stroked="f"/>
            <v:rect id="_x0000_s36932" style="position:absolute;left:11606;top:1564;width:92;height:360" filled="f" strokecolor="#00007f" strokeweight=".14pt"/>
            <v:rect id="_x0000_s36931" style="position:absolute;left:11606;top:1927;width:92;height:360" fillcolor="#00007f" stroked="f"/>
            <v:rect id="_x0000_s36930" style="position:absolute;left:11606;top:1927;width:92;height:360" filled="f" strokecolor="#00007f" strokeweight=".14pt"/>
            <v:rect id="_x0000_s36929" style="position:absolute;left:11606;top:2290;width:92;height:360" fillcolor="#00007f" stroked="f"/>
            <v:rect id="_x0000_s36928" style="position:absolute;left:11606;top:2290;width:92;height:360" filled="f" strokecolor="#00007f" strokeweight=".14pt"/>
            <v:rect id="_x0000_s36927" style="position:absolute;left:11606;top:2652;width:92;height:360" fillcolor="#00007f" stroked="f"/>
            <v:rect id="_x0000_s36926" style="position:absolute;left:11606;top:2652;width:92;height:360" filled="f" strokecolor="#00007f" strokeweight=".14pt"/>
            <v:rect id="_x0000_s36925" style="position:absolute;left:11606;top:3014;width:92;height:360" fillcolor="#00007f" stroked="f"/>
            <v:rect id="_x0000_s36924" style="position:absolute;left:11606;top:3014;width:92;height:360" filled="f" strokecolor="#00007f" strokeweight=".14pt"/>
            <v:rect id="_x0000_s36923" style="position:absolute;left:11606;top:3377;width:92;height:360" fillcolor="#00007f" stroked="f"/>
            <v:rect id="_x0000_s36922" style="position:absolute;left:11606;top:3377;width:92;height:360" filled="f" strokecolor="#00007f" strokeweight=".14pt"/>
            <v:rect id="_x0000_s36921" style="position:absolute;left:11606;top:3739;width:92;height:360" fillcolor="#00007f" stroked="f"/>
            <v:rect id="_x0000_s36920" style="position:absolute;left:11606;top:3739;width:92;height:360" filled="f" strokecolor="#00007f" strokeweight=".14pt"/>
            <v:rect id="_x0000_s36919" style="position:absolute;left:11606;top:4102;width:92;height:360" fillcolor="#00007f" stroked="f"/>
            <v:rect id="_x0000_s36918" style="position:absolute;left:11606;top:4102;width:92;height:360" filled="f" strokecolor="#00007f" strokeweight=".14pt"/>
            <v:rect id="_x0000_s36917" style="position:absolute;left:11606;top:4464;width:92;height:360" fillcolor="#00007f" stroked="f"/>
            <v:rect id="_x0000_s36916" style="position:absolute;left:11606;top:4464;width:92;height:360" filled="f" strokecolor="#00007f" strokeweight=".14pt"/>
            <v:rect id="_x0000_s36915" style="position:absolute;left:11606;top:4826;width:92;height:360" fillcolor="#00007f" stroked="f"/>
            <v:rect id="_x0000_s36914" style="position:absolute;left:11606;top:4826;width:92;height:360" filled="f" strokecolor="#00007f" strokeweight=".14pt"/>
            <v:rect id="_x0000_s36913" style="position:absolute;left:11606;top:5189;width:92;height:360" fillcolor="#00007f" stroked="f"/>
            <v:rect id="_x0000_s36912" style="position:absolute;left:11606;top:5189;width:92;height:360" filled="f" strokecolor="#00007f" strokeweight=".14pt"/>
            <v:rect id="_x0000_s36911" style="position:absolute;left:11606;top:5552;width:92;height:360" fillcolor="#00007f" stroked="f"/>
            <v:rect id="_x0000_s36910" style="position:absolute;left:11606;top:5552;width:92;height:360" filled="f" strokecolor="#00007f" strokeweight=".14pt"/>
            <v:rect id="_x0000_s36909" style="position:absolute;left:11606;top:5914;width:92;height:360" fillcolor="#00007f" stroked="f"/>
            <v:rect id="_x0000_s36908" style="position:absolute;left:11606;top:5914;width:92;height:360" filled="f" strokecolor="#00007f" strokeweight=".14pt"/>
            <v:rect id="_x0000_s36907" style="position:absolute;left:11606;top:6276;width:92;height:360" fillcolor="#00007f" stroked="f"/>
            <v:rect id="_x0000_s36906" style="position:absolute;left:11606;top:6276;width:92;height:360" filled="f" strokecolor="#00007f" strokeweight=".14pt"/>
            <v:rect id="_x0000_s36905" style="position:absolute;left:11606;top:6639;width:92;height:360" fillcolor="#00007f" stroked="f"/>
            <v:rect id="_x0000_s36904" style="position:absolute;left:11606;top:6639;width:92;height:360" filled="f" strokecolor="#00007f" strokeweight=".14pt"/>
            <v:rect id="_x0000_s36903" style="position:absolute;left:11606;top:7001;width:92;height:360" fillcolor="#00007f" stroked="f"/>
            <v:rect id="_x0000_s36902" style="position:absolute;left:11606;top:7001;width:92;height:360" filled="f" strokecolor="#00007f" strokeweight=".14pt"/>
            <v:rect id="_x0000_s36901" style="position:absolute;left:11606;top:7364;width:92;height:360" fillcolor="#00007f" stroked="f"/>
            <v:rect id="_x0000_s36900" style="position:absolute;left:11606;top:7364;width:92;height:360" filled="f" strokecolor="#00007f" strokeweight=".14pt"/>
            <v:rect id="_x0000_s36899" style="position:absolute;left:11606;top:7726;width:92;height:360" fillcolor="#00007f" stroked="f"/>
            <v:rect id="_x0000_s36898" style="position:absolute;left:11606;top:7726;width:92;height:360" filled="f" strokecolor="#00007f" strokeweight=".14pt"/>
            <v:rect id="_x0000_s36897" style="position:absolute;left:11606;top:8088;width:92;height:360" fillcolor="#00007f" stroked="f"/>
            <v:rect id="_x0000_s36896" style="position:absolute;left:11606;top:8088;width:92;height:360" filled="f" strokecolor="#00007f" strokeweight=".14pt"/>
            <v:rect id="_x0000_s36895" style="position:absolute;left:11606;top:8451;width:92;height:360" fillcolor="#00007f" stroked="f"/>
            <v:rect id="_x0000_s36894" style="position:absolute;left:11606;top:8451;width:92;height:360" filled="f" strokecolor="#00007f" strokeweight=".14pt"/>
            <v:rect id="_x0000_s36893" style="position:absolute;left:11606;top:8814;width:92;height:360" fillcolor="#00007f" stroked="f"/>
            <v:rect id="_x0000_s36892" style="position:absolute;left:11606;top:8814;width:92;height:360" filled="f" strokecolor="#00007f" strokeweight=".14pt"/>
            <v:rect id="_x0000_s36891" style="position:absolute;left:11606;top:9176;width:92;height:360" fillcolor="#00007f" stroked="f"/>
            <v:rect id="_x0000_s36890" style="position:absolute;left:11606;top:9176;width:92;height:360" filled="f" strokecolor="#00007f" strokeweight=".14pt"/>
            <v:rect id="_x0000_s36889" style="position:absolute;left:11606;top:9538;width:92;height:360" fillcolor="#00007f" stroked="f"/>
            <v:rect id="_x0000_s36888" style="position:absolute;left:11606;top:9538;width:92;height:360" filled="f" strokecolor="#00007f" strokeweight=".14pt"/>
            <v:rect id="_x0000_s36887" style="position:absolute;left:11606;top:9901;width:92;height:360" fillcolor="#00007f" stroked="f"/>
            <v:rect id="_x0000_s36886" style="position:absolute;left:11606;top:9901;width:92;height:360" filled="f" strokecolor="#00007f" strokeweight=".14pt"/>
            <v:rect id="_x0000_s36885" style="position:absolute;left:11606;top:10263;width:92;height:360" fillcolor="#00007f" stroked="f"/>
            <v:rect id="_x0000_s36884" style="position:absolute;left:11606;top:10263;width:92;height:360" filled="f" strokecolor="#00007f" strokeweight=".14pt"/>
            <v:rect id="_x0000_s36883" style="position:absolute;left:11606;top:10626;width:92;height:360" fillcolor="#00007f" stroked="f"/>
            <v:rect id="_x0000_s36882" style="position:absolute;left:11606;top:10626;width:92;height:360" filled="f" strokecolor="#00007f" strokeweight=".14pt"/>
            <v:rect id="_x0000_s36881" style="position:absolute;left:11606;top:10988;width:92;height:363" fillcolor="#00007f" stroked="f"/>
            <v:rect id="_x0000_s36880" style="position:absolute;left:11606;top:10988;width:92;height:363" filled="f" strokecolor="#00007f" strokeweight=".14pt"/>
            <v:rect id="_x0000_s36879" style="position:absolute;left:11606;top:11353;width:92;height:363" fillcolor="#00007f" stroked="f"/>
            <v:rect id="_x0000_s36878" style="position:absolute;left:11606;top:11353;width:92;height:363" filled="f" strokecolor="#00007f" strokeweight=".14pt"/>
            <v:rect id="_x0000_s36877" style="position:absolute;left:11606;top:11718;width:92;height:363" fillcolor="#00007f" stroked="f"/>
            <v:rect id="_x0000_s36876" style="position:absolute;left:11606;top:11718;width:92;height:363" filled="f" strokecolor="#00007f" strokeweight=".14pt"/>
            <v:rect id="_x0000_s36875" style="position:absolute;left:11606;top:12083;width:92;height:363" fillcolor="#00007f" stroked="f"/>
            <v:rect id="_x0000_s36874" style="position:absolute;left:11606;top:12083;width:92;height:363" filled="f" strokecolor="#00007f" strokeweight=".14pt"/>
            <v:rect id="_x0000_s36873" style="position:absolute;left:11606;top:12448;width:92;height:363" fillcolor="#00007f" stroked="f"/>
            <v:rect id="_x0000_s36872" style="position:absolute;left:11606;top:12448;width:92;height:363" filled="f" strokecolor="#00007f" strokeweight=".14pt"/>
            <v:rect id="_x0000_s36871" style="position:absolute;left:11606;top:12813;width:92;height:363" fillcolor="#00007f" stroked="f"/>
            <v:rect id="_x0000_s36870" style="position:absolute;left:11606;top:12813;width:92;height:363" filled="f" strokecolor="#00007f" strokeweight=".14pt"/>
            <v:rect id="_x0000_s36869" style="position:absolute;left:11606;top:13177;width:92;height:363" fillcolor="#00007f" stroked="f"/>
            <v:rect id="_x0000_s36868" style="position:absolute;left:11606;top:13177;width:92;height:363" filled="f" strokecolor="#00007f" strokeweight=".14pt"/>
            <v:rect id="_x0000_s36867" style="position:absolute;left:11606;top:13542;width:92;height:363" fillcolor="#00007f" stroked="f"/>
            <v:rect id="_x0000_s36866" style="position:absolute;left:11606;top:13542;width:92;height:363" filled="f" strokecolor="#00007f" strokeweight=".14pt"/>
            <v:rect id="_x0000_s36865" style="position:absolute;left:11606;top:13907;width:92;height:363" fillcolor="#00007f" stroked="f"/>
            <v:rect id="_x0000_s36864" style="position:absolute;left:11606;top:13907;width:92;height:363" filled="f" strokecolor="#00007f" strokeweight=".14pt"/>
            <v:rect id="_x0000_s36863" style="position:absolute;left:11606;top:14272;width:92;height:363" fillcolor="#00007f" stroked="f"/>
            <v:rect id="_x0000_s36862" style="position:absolute;left:11606;top:14272;width:92;height:363" filled="f" strokecolor="#00007f" strokeweight=".14pt"/>
            <v:rect id="_x0000_s36861" style="position:absolute;left:11606;top:14637;width:92;height:363" fillcolor="#00007f" stroked="f"/>
            <v:rect id="_x0000_s36860" style="position:absolute;left:11606;top:14637;width:92;height:363" filled="f" strokecolor="#00007f" strokeweight=".14pt"/>
            <v:rect id="_x0000_s36859" style="position:absolute;left:11745;top:776;width:17;height:14304" fillcolor="black" stroked="f"/>
            <v:rect id="_x0000_s36858" style="position:absolute;left:542;top:840;width:92;height:360" fillcolor="#00007f" stroked="f"/>
            <v:rect id="_x0000_s36857" style="position:absolute;left:542;top:840;width:92;height:360" filled="f" strokecolor="#00007f" strokeweight=".14pt"/>
            <v:rect id="_x0000_s36856" style="position:absolute;left:542;top:1202;width:92;height:360" fillcolor="#00007f" stroked="f"/>
            <v:rect id="_x0000_s36855" style="position:absolute;left:542;top:1202;width:92;height:360" filled="f" strokecolor="#00007f" strokeweight=".14pt"/>
            <v:rect id="_x0000_s36854" style="position:absolute;left:542;top:1564;width:92;height:360" fillcolor="#00007f" stroked="f"/>
            <v:rect id="_x0000_s36853" style="position:absolute;left:542;top:1564;width:92;height:360" filled="f" strokecolor="#00007f" strokeweight=".14pt"/>
            <v:rect id="_x0000_s36852" style="position:absolute;left:542;top:1927;width:92;height:360" fillcolor="#00007f" stroked="f"/>
            <v:rect id="_x0000_s36851" style="position:absolute;left:542;top:1927;width:92;height:360" filled="f" strokecolor="#00007f" strokeweight=".14pt"/>
            <v:rect id="_x0000_s36850" style="position:absolute;left:542;top:2290;width:92;height:360" fillcolor="#00007f" stroked="f"/>
            <v:rect id="_x0000_s36849" style="position:absolute;left:542;top:2290;width:92;height:360" filled="f" strokecolor="#00007f" strokeweight=".14pt"/>
            <v:rect id="_x0000_s36848" style="position:absolute;left:542;top:2652;width:92;height:360" fillcolor="#00007f" stroked="f"/>
            <v:rect id="_x0000_s36847" style="position:absolute;left:542;top:2652;width:92;height:360" filled="f" strokecolor="#00007f" strokeweight=".14pt"/>
            <v:rect id="_x0000_s36846" style="position:absolute;left:542;top:3014;width:92;height:360" fillcolor="#00007f" stroked="f"/>
            <v:rect id="_x0000_s36845" style="position:absolute;left:542;top:3014;width:92;height:360" filled="f" strokecolor="#00007f" strokeweight=".14pt"/>
            <v:rect id="_x0000_s36844" style="position:absolute;left:542;top:3377;width:92;height:360" fillcolor="#00007f" stroked="f"/>
            <v:rect id="_x0000_s36843" style="position:absolute;left:542;top:3377;width:92;height:360" filled="f" strokecolor="#00007f" strokeweight=".14pt"/>
            <v:rect id="_x0000_s36842" style="position:absolute;left:542;top:3739;width:92;height:360" fillcolor="#00007f" stroked="f"/>
            <v:rect id="_x0000_s36841" style="position:absolute;left:542;top:3739;width:92;height:360" filled="f" strokecolor="#00007f" strokeweight=".14pt"/>
            <v:rect id="_x0000_s36840" style="position:absolute;left:542;top:4102;width:92;height:360" fillcolor="#00007f" stroked="f"/>
            <v:rect id="_x0000_s36839" style="position:absolute;left:542;top:4102;width:92;height:360" filled="f" strokecolor="#00007f" strokeweight=".14pt"/>
            <v:rect id="_x0000_s36838" style="position:absolute;left:542;top:4464;width:92;height:360" fillcolor="#00007f" stroked="f"/>
            <v:rect id="_x0000_s36837" style="position:absolute;left:542;top:4464;width:92;height:360" filled="f" strokecolor="#00007f" strokeweight=".14pt"/>
            <v:rect id="_x0000_s36836" style="position:absolute;left:542;top:4826;width:92;height:360" fillcolor="#00007f" stroked="f"/>
            <v:rect id="_x0000_s36835" style="position:absolute;left:542;top:4826;width:92;height:360" filled="f" strokecolor="#00007f" strokeweight=".14pt"/>
            <v:rect id="_x0000_s36834" style="position:absolute;left:542;top:5189;width:92;height:360" fillcolor="#00007f" stroked="f"/>
            <v:rect id="_x0000_s36833" style="position:absolute;left:542;top:5189;width:92;height:360" filled="f" strokecolor="#00007f" strokeweight=".14pt"/>
            <v:rect id="_x0000_s36832" style="position:absolute;left:542;top:5552;width:92;height:360" fillcolor="#00007f" stroked="f"/>
            <v:rect id="_x0000_s36831" style="position:absolute;left:542;top:5552;width:92;height:360" filled="f" strokecolor="#00007f" strokeweight=".14pt"/>
            <v:rect id="_x0000_s36830" style="position:absolute;left:542;top:5914;width:92;height:360" fillcolor="#00007f" stroked="f"/>
            <v:rect id="_x0000_s36829" style="position:absolute;left:542;top:5914;width:92;height:360" filled="f" strokecolor="#00007f" strokeweight=".14pt"/>
            <v:rect id="_x0000_s36828" style="position:absolute;left:542;top:6276;width:92;height:360" fillcolor="#00007f" stroked="f"/>
            <v:rect id="_x0000_s36827" style="position:absolute;left:542;top:6276;width:92;height:360" filled="f" strokecolor="#00007f" strokeweight=".14pt"/>
            <v:rect id="_x0000_s36826" style="position:absolute;left:542;top:6639;width:92;height:360" fillcolor="#00007f" stroked="f"/>
            <v:rect id="_x0000_s36825" style="position:absolute;left:542;top:6639;width:92;height:360" filled="f" strokecolor="#00007f" strokeweight=".14pt"/>
            <v:rect id="_x0000_s36824" style="position:absolute;left:542;top:7001;width:92;height:360" fillcolor="#00007f" stroked="f"/>
            <v:rect id="_x0000_s36823" style="position:absolute;left:542;top:7001;width:92;height:360" filled="f" strokecolor="#00007f" strokeweight=".14pt"/>
            <v:rect id="_x0000_s36822" style="position:absolute;left:542;top:7364;width:92;height:360" fillcolor="#00007f" stroked="f"/>
            <v:rect id="_x0000_s36821" style="position:absolute;left:542;top:7364;width:92;height:360" filled="f" strokecolor="#00007f" strokeweight=".14pt"/>
            <v:rect id="_x0000_s36820" style="position:absolute;left:542;top:7726;width:92;height:360" fillcolor="#00007f" stroked="f"/>
            <v:rect id="_x0000_s36819" style="position:absolute;left:542;top:7726;width:92;height:360" filled="f" strokecolor="#00007f" strokeweight=".14pt"/>
            <v:rect id="_x0000_s36818" style="position:absolute;left:542;top:8088;width:92;height:360" fillcolor="#00007f" stroked="f"/>
            <v:rect id="_x0000_s36817" style="position:absolute;left:542;top:8088;width:92;height:360" filled="f" strokecolor="#00007f" strokeweight=".14pt"/>
            <v:rect id="_x0000_s36816" style="position:absolute;left:542;top:8451;width:92;height:360" fillcolor="#00007f" stroked="f"/>
            <v:rect id="_x0000_s36815" style="position:absolute;left:542;top:8451;width:92;height:360" filled="f" strokecolor="#00007f" strokeweight=".14pt"/>
            <v:rect id="_x0000_s36814" style="position:absolute;left:542;top:8814;width:92;height:360" fillcolor="#00007f" stroked="f"/>
            <v:rect id="_x0000_s36813" style="position:absolute;left:542;top:8814;width:92;height:360" filled="f" strokecolor="#00007f" strokeweight=".14pt"/>
            <v:rect id="_x0000_s36812" style="position:absolute;left:542;top:9176;width:92;height:360" fillcolor="#00007f" stroked="f"/>
            <v:rect id="_x0000_s36811" style="position:absolute;left:542;top:9176;width:92;height:360" filled="f" strokecolor="#00007f" strokeweight=".14pt"/>
            <v:rect id="_x0000_s36810" style="position:absolute;left:542;top:9538;width:92;height:360" fillcolor="#00007f" stroked="f"/>
            <v:rect id="_x0000_s36809" style="position:absolute;left:542;top:9538;width:92;height:360" filled="f" strokecolor="#00007f" strokeweight=".14pt"/>
            <v:rect id="_x0000_s36808" style="position:absolute;left:542;top:9901;width:92;height:360" fillcolor="#00007f" stroked="f"/>
            <v:rect id="_x0000_s36807" style="position:absolute;left:542;top:9901;width:92;height:360" filled="f" strokecolor="#00007f" strokeweight=".14pt"/>
            <v:rect id="_x0000_s36806" style="position:absolute;left:542;top:10263;width:92;height:360" fillcolor="#00007f" stroked="f"/>
            <v:rect id="_x0000_s36805" style="position:absolute;left:542;top:10263;width:92;height:360" filled="f" strokecolor="#00007f" strokeweight=".14pt"/>
            <v:rect id="_x0000_s36804" style="position:absolute;left:542;top:10626;width:92;height:360" fillcolor="#00007f" stroked="f"/>
            <v:rect id="_x0000_s36803" style="position:absolute;left:542;top:10626;width:92;height:360" filled="f" strokecolor="#00007f" strokeweight=".14pt"/>
            <v:rect id="_x0000_s36802" style="position:absolute;left:542;top:10988;width:92;height:363" fillcolor="#00007f" stroked="f"/>
            <v:rect id="_x0000_s36801" style="position:absolute;left:542;top:10988;width:92;height:363" filled="f" strokecolor="#00007f" strokeweight=".14pt"/>
            <v:rect id="_x0000_s36800" style="position:absolute;left:542;top:11353;width:92;height:363" fillcolor="#00007f" stroked="f"/>
            <v:rect id="_x0000_s36799" style="position:absolute;left:542;top:11353;width:92;height:363" filled="f" strokecolor="#00007f" strokeweight=".14pt"/>
            <v:rect id="_x0000_s36798" style="position:absolute;left:542;top:11718;width:92;height:363" fillcolor="#00007f" stroked="f"/>
            <v:rect id="_x0000_s36797" style="position:absolute;left:542;top:11718;width:92;height:363" filled="f" strokecolor="#00007f" strokeweight=".14pt"/>
            <v:rect id="_x0000_s36796" style="position:absolute;left:542;top:12083;width:92;height:363" fillcolor="#00007f" stroked="f"/>
            <v:rect id="_x0000_s36795" style="position:absolute;left:542;top:12083;width:92;height:363" filled="f" strokecolor="#00007f" strokeweight=".14pt"/>
            <v:rect id="_x0000_s36794" style="position:absolute;left:542;top:12448;width:92;height:363" fillcolor="#00007f" stroked="f"/>
            <v:rect id="_x0000_s36793" style="position:absolute;left:542;top:12448;width:92;height:363" filled="f" strokecolor="#00007f" strokeweight=".14pt"/>
            <v:rect id="_x0000_s36792" style="position:absolute;left:542;top:12813;width:92;height:363" fillcolor="#00007f" stroked="f"/>
            <v:rect id="_x0000_s36791" style="position:absolute;left:542;top:12813;width:92;height:363" filled="f" strokecolor="#00007f" strokeweight=".14pt"/>
            <v:rect id="_x0000_s36790" style="position:absolute;left:542;top:13177;width:92;height:363" fillcolor="#00007f" stroked="f"/>
            <v:rect id="_x0000_s36789" style="position:absolute;left:542;top:13177;width:92;height:363" filled="f" strokecolor="#00007f" strokeweight=".14pt"/>
            <v:rect id="_x0000_s36788" style="position:absolute;left:542;top:13542;width:92;height:363" fillcolor="#00007f" stroked="f"/>
            <v:rect id="_x0000_s36787" style="position:absolute;left:542;top:13542;width:92;height:363" filled="f" strokecolor="#00007f" strokeweight=".14pt"/>
            <v:rect id="_x0000_s36786" style="position:absolute;left:542;top:13907;width:92;height:363" fillcolor="#00007f" stroked="f"/>
            <v:rect id="_x0000_s36785" style="position:absolute;left:542;top:13907;width:92;height:363" filled="f" strokecolor="#00007f" strokeweight=".14pt"/>
            <v:rect id="_x0000_s36784" style="position:absolute;left:542;top:14272;width:92;height:363" fillcolor="#00007f" stroked="f"/>
            <v:rect id="_x0000_s36783" style="position:absolute;left:542;top:14272;width:92;height:363" filled="f" strokecolor="#00007f" strokeweight=".14pt"/>
            <v:rect id="_x0000_s36782" style="position:absolute;left:542;top:14637;width:92;height:363" fillcolor="#00007f" stroked="f"/>
            <v:rect id="_x0000_s36781" style="position:absolute;left:542;top:14637;width:92;height:363" filled="f" strokecolor="#00007f" strokeweight=".14pt"/>
            <v:rect id="_x0000_s36780" style="position:absolute;left:478;top:760;width:17;height:14304" fillcolor="black" stroked="f"/>
            <w10:wrap anchorx="page" anchory="page"/>
          </v:group>
        </w:pict>
      </w:r>
      <w:r w:rsidR="00EF555B" w:rsidRPr="002431CC">
        <w:rPr>
          <w:rFonts w:ascii="Times New Roman" w:hAnsi="Times New Roman" w:cs="Times New Roman"/>
          <w:sz w:val="24"/>
          <w:szCs w:val="24"/>
        </w:rPr>
        <w:t>Note − /</w:t>
      </w:r>
      <w:proofErr w:type="spellStart"/>
      <w:r w:rsidR="00EF555B" w:rsidRPr="002431CC">
        <w:rPr>
          <w:rFonts w:ascii="Times New Roman" w:hAnsi="Times New Roman" w:cs="Times New Roman"/>
          <w:sz w:val="24"/>
          <w:szCs w:val="24"/>
        </w:rPr>
        <w:t>usr</w:t>
      </w:r>
      <w:proofErr w:type="spellEnd"/>
      <w:r w:rsidR="00EF555B" w:rsidRPr="002431CC">
        <w:rPr>
          <w:rFonts w:ascii="Times New Roman" w:hAnsi="Times New Roman" w:cs="Times New Roman"/>
          <w:sz w:val="24"/>
          <w:szCs w:val="24"/>
        </w:rPr>
        <w:t>/local/bin/python is the path of the Python</w:t>
      </w:r>
      <w:r w:rsidR="00EF555B" w:rsidRPr="002431CC">
        <w:rPr>
          <w:rFonts w:ascii="Times New Roman" w:hAnsi="Times New Roman" w:cs="Times New Roman"/>
          <w:spacing w:val="-6"/>
          <w:sz w:val="24"/>
          <w:szCs w:val="24"/>
        </w:rPr>
        <w:t xml:space="preserve"> </w:t>
      </w:r>
      <w:r w:rsidR="00EF555B" w:rsidRPr="002431CC">
        <w:rPr>
          <w:rFonts w:ascii="Times New Roman" w:hAnsi="Times New Roman" w:cs="Times New Roman"/>
          <w:sz w:val="24"/>
          <w:szCs w:val="24"/>
        </w:rPr>
        <w:t>directory.</w:t>
      </w:r>
    </w:p>
    <w:p w:rsidR="00160E6F" w:rsidRPr="002431CC" w:rsidRDefault="00160E6F">
      <w:pPr>
        <w:pStyle w:val="BodyText"/>
        <w:spacing w:before="4"/>
        <w:rPr>
          <w:rFonts w:ascii="Times New Roman" w:hAnsi="Times New Roman" w:cs="Times New Roman"/>
          <w:sz w:val="24"/>
          <w:szCs w:val="24"/>
        </w:rPr>
      </w:pPr>
    </w:p>
    <w:p w:rsidR="00160E6F" w:rsidRPr="002431CC" w:rsidRDefault="00EF555B">
      <w:pPr>
        <w:pStyle w:val="Heading4"/>
        <w:numPr>
          <w:ilvl w:val="0"/>
          <w:numId w:val="21"/>
        </w:numPr>
        <w:tabs>
          <w:tab w:val="left" w:pos="1021"/>
        </w:tabs>
        <w:spacing w:before="1"/>
        <w:ind w:hanging="361"/>
        <w:rPr>
          <w:rFonts w:ascii="Times New Roman" w:hAnsi="Times New Roman" w:cs="Times New Roman"/>
          <w:sz w:val="24"/>
          <w:szCs w:val="24"/>
        </w:rPr>
      </w:pPr>
      <w:bookmarkStart w:id="12" w:name="2)_Setting_path_at_Windows:_-"/>
      <w:bookmarkEnd w:id="12"/>
      <w:r w:rsidRPr="002431CC">
        <w:rPr>
          <w:rFonts w:ascii="Times New Roman" w:hAnsi="Times New Roman" w:cs="Times New Roman"/>
          <w:sz w:val="24"/>
          <w:szCs w:val="24"/>
          <w:u w:val="thick"/>
        </w:rPr>
        <w:t>Setting path at Windows:</w:t>
      </w:r>
      <w:r w:rsidRPr="002431CC">
        <w:rPr>
          <w:rFonts w:ascii="Times New Roman" w:hAnsi="Times New Roman" w:cs="Times New Roman"/>
          <w:spacing w:val="-5"/>
          <w:sz w:val="24"/>
          <w:szCs w:val="24"/>
        </w:rPr>
        <w:t xml:space="preserve"> </w:t>
      </w:r>
      <w:r w:rsidRPr="002431CC">
        <w:rPr>
          <w:rFonts w:ascii="Times New Roman" w:hAnsi="Times New Roman" w:cs="Times New Roman"/>
          <w:sz w:val="24"/>
          <w:szCs w:val="24"/>
        </w:rPr>
        <w:t>-</w:t>
      </w:r>
    </w:p>
    <w:p w:rsidR="00160E6F" w:rsidRPr="002431CC" w:rsidRDefault="00160E6F">
      <w:pPr>
        <w:pStyle w:val="BodyText"/>
        <w:spacing w:before="3"/>
        <w:rPr>
          <w:rFonts w:ascii="Times New Roman" w:hAnsi="Times New Roman" w:cs="Times New Roman"/>
          <w:b/>
          <w:sz w:val="24"/>
          <w:szCs w:val="24"/>
        </w:rPr>
      </w:pPr>
    </w:p>
    <w:p w:rsidR="00160E6F" w:rsidRPr="002431CC" w:rsidRDefault="00EF555B">
      <w:pPr>
        <w:spacing w:before="93"/>
        <w:ind w:left="708"/>
        <w:rPr>
          <w:rFonts w:ascii="Times New Roman" w:hAnsi="Times New Roman" w:cs="Times New Roman"/>
          <w:sz w:val="24"/>
          <w:szCs w:val="24"/>
        </w:rPr>
      </w:pPr>
      <w:r w:rsidRPr="002431CC">
        <w:rPr>
          <w:rFonts w:ascii="Times New Roman" w:hAnsi="Times New Roman" w:cs="Times New Roman"/>
          <w:sz w:val="24"/>
          <w:szCs w:val="24"/>
        </w:rPr>
        <w:t>To add the Python directory to the path for a particular session in Windows −</w:t>
      </w:r>
    </w:p>
    <w:p w:rsidR="00160E6F" w:rsidRPr="002431CC" w:rsidRDefault="00EF555B">
      <w:pPr>
        <w:spacing w:before="144" w:line="364" w:lineRule="auto"/>
        <w:ind w:left="708" w:right="2241"/>
        <w:rPr>
          <w:rFonts w:ascii="Times New Roman" w:hAnsi="Times New Roman" w:cs="Times New Roman"/>
          <w:sz w:val="24"/>
          <w:szCs w:val="24"/>
        </w:rPr>
      </w:pPr>
      <w:r w:rsidRPr="002431CC">
        <w:rPr>
          <w:rFonts w:ascii="Times New Roman" w:hAnsi="Times New Roman" w:cs="Times New Roman"/>
          <w:sz w:val="24"/>
          <w:szCs w:val="24"/>
        </w:rPr>
        <w:t>At the command prompt − type path %path%</w:t>
      </w:r>
      <w:proofErr w:type="gramStart"/>
      <w:r w:rsidRPr="002431CC">
        <w:rPr>
          <w:rFonts w:ascii="Times New Roman" w:hAnsi="Times New Roman" w:cs="Times New Roman"/>
          <w:sz w:val="24"/>
          <w:szCs w:val="24"/>
        </w:rPr>
        <w:t>;C</w:t>
      </w:r>
      <w:proofErr w:type="gramEnd"/>
      <w:r w:rsidRPr="002431CC">
        <w:rPr>
          <w:rFonts w:ascii="Times New Roman" w:hAnsi="Times New Roman" w:cs="Times New Roman"/>
          <w:sz w:val="24"/>
          <w:szCs w:val="24"/>
        </w:rPr>
        <w:t>:\Python and press Enter. Note − C:\Python is the path of the Python directory</w:t>
      </w:r>
    </w:p>
    <w:p w:rsidR="00160E6F" w:rsidRPr="002431CC" w:rsidRDefault="00EF555B" w:rsidP="008809AD">
      <w:pPr>
        <w:pStyle w:val="Heading2"/>
        <w:tabs>
          <w:tab w:val="left" w:pos="180"/>
        </w:tabs>
        <w:ind w:left="0"/>
        <w:rPr>
          <w:rFonts w:ascii="Times New Roman" w:hAnsi="Times New Roman" w:cs="Times New Roman"/>
          <w:sz w:val="24"/>
          <w:szCs w:val="24"/>
        </w:rPr>
      </w:pPr>
      <w:bookmarkStart w:id="13" w:name="Python_Environment_Variables"/>
      <w:bookmarkStart w:id="14" w:name="_Toc105914013"/>
      <w:bookmarkEnd w:id="13"/>
      <w:r w:rsidRPr="002431CC">
        <w:rPr>
          <w:rFonts w:ascii="Times New Roman" w:hAnsi="Times New Roman" w:cs="Times New Roman"/>
          <w:sz w:val="24"/>
          <w:szCs w:val="24"/>
        </w:rPr>
        <w:t>Python Environment Variables</w:t>
      </w:r>
      <w:bookmarkEnd w:id="14"/>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9"/>
        <w:rPr>
          <w:rFonts w:ascii="Times New Roman" w:hAnsi="Times New Roman" w:cs="Times New Roman"/>
          <w:b/>
          <w:sz w:val="24"/>
          <w:szCs w:val="24"/>
        </w:rPr>
      </w:pPr>
    </w:p>
    <w:p w:rsidR="00160E6F" w:rsidRPr="002431CC" w:rsidRDefault="00EF555B">
      <w:pPr>
        <w:spacing w:before="1"/>
        <w:ind w:left="708"/>
        <w:rPr>
          <w:rFonts w:ascii="Times New Roman" w:hAnsi="Times New Roman" w:cs="Times New Roman"/>
          <w:sz w:val="24"/>
          <w:szCs w:val="24"/>
        </w:rPr>
      </w:pPr>
      <w:r w:rsidRPr="002431CC">
        <w:rPr>
          <w:rFonts w:ascii="Times New Roman" w:hAnsi="Times New Roman" w:cs="Times New Roman"/>
          <w:sz w:val="24"/>
          <w:szCs w:val="24"/>
        </w:rPr>
        <w:t>Here are important environment variables, which can be recognized by Python –</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4" w:after="1"/>
        <w:rPr>
          <w:rFonts w:ascii="Times New Roman" w:hAnsi="Times New Roman" w:cs="Times New Roman"/>
          <w:sz w:val="24"/>
          <w:szCs w:val="24"/>
        </w:rPr>
      </w:pPr>
    </w:p>
    <w:tbl>
      <w:tblPr>
        <w:tblW w:w="0" w:type="auto"/>
        <w:tblInd w:w="54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tblPr>
      <w:tblGrid>
        <w:gridCol w:w="1111"/>
        <w:gridCol w:w="8776"/>
      </w:tblGrid>
      <w:tr w:rsidR="00160E6F" w:rsidRPr="002431CC">
        <w:trPr>
          <w:trHeight w:val="815"/>
        </w:trPr>
        <w:tc>
          <w:tcPr>
            <w:tcW w:w="1111" w:type="dxa"/>
            <w:shd w:val="clear" w:color="auto" w:fill="EEEEEE"/>
          </w:tcPr>
          <w:p w:rsidR="00160E6F" w:rsidRPr="002431CC" w:rsidRDefault="00EF555B">
            <w:pPr>
              <w:pStyle w:val="TableParagraph"/>
              <w:spacing w:before="115"/>
              <w:ind w:left="182"/>
              <w:jc w:val="left"/>
              <w:rPr>
                <w:rFonts w:ascii="Times New Roman" w:hAnsi="Times New Roman" w:cs="Times New Roman"/>
                <w:b/>
                <w:sz w:val="24"/>
                <w:szCs w:val="24"/>
              </w:rPr>
            </w:pPr>
            <w:r w:rsidRPr="002431CC">
              <w:rPr>
                <w:rFonts w:ascii="Times New Roman" w:hAnsi="Times New Roman" w:cs="Times New Roman"/>
                <w:b/>
                <w:sz w:val="24"/>
                <w:szCs w:val="24"/>
              </w:rPr>
              <w:t>Sl. No.</w:t>
            </w:r>
          </w:p>
        </w:tc>
        <w:tc>
          <w:tcPr>
            <w:tcW w:w="8776" w:type="dxa"/>
            <w:shd w:val="clear" w:color="auto" w:fill="EEEEEE"/>
          </w:tcPr>
          <w:p w:rsidR="00160E6F" w:rsidRPr="002431CC" w:rsidRDefault="00EF555B">
            <w:pPr>
              <w:pStyle w:val="TableParagraph"/>
              <w:spacing w:before="115"/>
              <w:ind w:left="3085" w:right="3075"/>
              <w:rPr>
                <w:rFonts w:ascii="Times New Roman" w:hAnsi="Times New Roman" w:cs="Times New Roman"/>
                <w:b/>
                <w:sz w:val="24"/>
                <w:szCs w:val="24"/>
              </w:rPr>
            </w:pPr>
            <w:r w:rsidRPr="002431CC">
              <w:rPr>
                <w:rFonts w:ascii="Times New Roman" w:hAnsi="Times New Roman" w:cs="Times New Roman"/>
                <w:b/>
                <w:sz w:val="24"/>
                <w:szCs w:val="24"/>
              </w:rPr>
              <w:t>Variable &amp; Description</w:t>
            </w:r>
          </w:p>
        </w:tc>
      </w:tr>
      <w:tr w:rsidR="00160E6F" w:rsidRPr="002431CC">
        <w:trPr>
          <w:trHeight w:val="2027"/>
        </w:trPr>
        <w:tc>
          <w:tcPr>
            <w:tcW w:w="1111" w:type="dxa"/>
          </w:tcPr>
          <w:p w:rsidR="00160E6F" w:rsidRPr="002431CC" w:rsidRDefault="00EF555B">
            <w:pPr>
              <w:pStyle w:val="TableParagraph"/>
              <w:spacing w:before="115"/>
              <w:ind w:left="119"/>
              <w:jc w:val="left"/>
              <w:rPr>
                <w:rFonts w:ascii="Times New Roman" w:hAnsi="Times New Roman" w:cs="Times New Roman"/>
                <w:sz w:val="24"/>
                <w:szCs w:val="24"/>
              </w:rPr>
            </w:pPr>
            <w:r w:rsidRPr="002431CC">
              <w:rPr>
                <w:rFonts w:ascii="Times New Roman" w:hAnsi="Times New Roman" w:cs="Times New Roman"/>
                <w:sz w:val="24"/>
                <w:szCs w:val="24"/>
              </w:rPr>
              <w:t>1</w:t>
            </w:r>
          </w:p>
        </w:tc>
        <w:tc>
          <w:tcPr>
            <w:tcW w:w="8776" w:type="dxa"/>
          </w:tcPr>
          <w:p w:rsidR="00160E6F" w:rsidRPr="002431CC" w:rsidRDefault="00160E6F">
            <w:pPr>
              <w:pStyle w:val="TableParagraph"/>
              <w:spacing w:before="5"/>
              <w:ind w:left="0"/>
              <w:jc w:val="left"/>
              <w:rPr>
                <w:rFonts w:ascii="Times New Roman" w:hAnsi="Times New Roman" w:cs="Times New Roman"/>
                <w:sz w:val="24"/>
                <w:szCs w:val="24"/>
              </w:rPr>
            </w:pPr>
          </w:p>
          <w:p w:rsidR="00160E6F" w:rsidRPr="002431CC" w:rsidRDefault="00EF555B">
            <w:pPr>
              <w:pStyle w:val="TableParagraph"/>
              <w:ind w:left="167"/>
              <w:jc w:val="left"/>
              <w:rPr>
                <w:rFonts w:ascii="Times New Roman" w:hAnsi="Times New Roman" w:cs="Times New Roman"/>
                <w:b/>
                <w:sz w:val="24"/>
                <w:szCs w:val="24"/>
              </w:rPr>
            </w:pPr>
            <w:r w:rsidRPr="002431CC">
              <w:rPr>
                <w:rFonts w:ascii="Times New Roman" w:hAnsi="Times New Roman" w:cs="Times New Roman"/>
                <w:b/>
                <w:sz w:val="24"/>
                <w:szCs w:val="24"/>
              </w:rPr>
              <w:t>PYTHONPATH</w:t>
            </w:r>
          </w:p>
          <w:p w:rsidR="00160E6F" w:rsidRPr="002431CC" w:rsidRDefault="00EF555B">
            <w:pPr>
              <w:pStyle w:val="TableParagraph"/>
              <w:spacing w:before="144"/>
              <w:ind w:left="167" w:right="150"/>
              <w:jc w:val="both"/>
              <w:rPr>
                <w:rFonts w:ascii="Times New Roman" w:hAnsi="Times New Roman" w:cs="Times New Roman"/>
                <w:sz w:val="24"/>
                <w:szCs w:val="24"/>
              </w:rPr>
            </w:pPr>
            <w:r w:rsidRPr="002431CC">
              <w:rPr>
                <w:rFonts w:ascii="Times New Roman" w:hAnsi="Times New Roman" w:cs="Times New Roman"/>
                <w:sz w:val="24"/>
                <w:szCs w:val="24"/>
              </w:rPr>
              <w:t>It has a role similar to PATH. This variable tells the Python interpreter where to locate the module files imported into a program. It should include the Python source library directory and the directories containing Python source code. PYTHONPATH is sometimes preset by the Python installer.</w:t>
            </w:r>
          </w:p>
        </w:tc>
      </w:tr>
      <w:tr w:rsidR="00160E6F" w:rsidRPr="002431CC">
        <w:trPr>
          <w:trHeight w:val="1753"/>
        </w:trPr>
        <w:tc>
          <w:tcPr>
            <w:tcW w:w="1111" w:type="dxa"/>
          </w:tcPr>
          <w:p w:rsidR="00160E6F" w:rsidRPr="002431CC" w:rsidRDefault="00EF555B">
            <w:pPr>
              <w:pStyle w:val="TableParagraph"/>
              <w:spacing w:before="117"/>
              <w:ind w:left="119"/>
              <w:jc w:val="left"/>
              <w:rPr>
                <w:rFonts w:ascii="Times New Roman" w:hAnsi="Times New Roman" w:cs="Times New Roman"/>
                <w:sz w:val="24"/>
                <w:szCs w:val="24"/>
              </w:rPr>
            </w:pPr>
            <w:r w:rsidRPr="002431CC">
              <w:rPr>
                <w:rFonts w:ascii="Times New Roman" w:hAnsi="Times New Roman" w:cs="Times New Roman"/>
                <w:sz w:val="24"/>
                <w:szCs w:val="24"/>
              </w:rPr>
              <w:t>2</w:t>
            </w:r>
          </w:p>
        </w:tc>
        <w:tc>
          <w:tcPr>
            <w:tcW w:w="8776" w:type="dxa"/>
          </w:tcPr>
          <w:p w:rsidR="00160E6F" w:rsidRPr="002431CC" w:rsidRDefault="00160E6F">
            <w:pPr>
              <w:pStyle w:val="TableParagraph"/>
              <w:spacing w:before="7"/>
              <w:ind w:left="0"/>
              <w:jc w:val="left"/>
              <w:rPr>
                <w:rFonts w:ascii="Times New Roman" w:hAnsi="Times New Roman" w:cs="Times New Roman"/>
                <w:sz w:val="24"/>
                <w:szCs w:val="24"/>
              </w:rPr>
            </w:pPr>
          </w:p>
          <w:p w:rsidR="00160E6F" w:rsidRPr="002431CC" w:rsidRDefault="00EF555B">
            <w:pPr>
              <w:pStyle w:val="TableParagraph"/>
              <w:spacing w:before="1"/>
              <w:ind w:left="167"/>
              <w:jc w:val="left"/>
              <w:rPr>
                <w:rFonts w:ascii="Times New Roman" w:hAnsi="Times New Roman" w:cs="Times New Roman"/>
                <w:b/>
                <w:sz w:val="24"/>
                <w:szCs w:val="24"/>
              </w:rPr>
            </w:pPr>
            <w:r w:rsidRPr="002431CC">
              <w:rPr>
                <w:rFonts w:ascii="Times New Roman" w:hAnsi="Times New Roman" w:cs="Times New Roman"/>
                <w:b/>
                <w:sz w:val="24"/>
                <w:szCs w:val="24"/>
              </w:rPr>
              <w:t>PYTHONSTARTUP</w:t>
            </w:r>
          </w:p>
          <w:p w:rsidR="00160E6F" w:rsidRPr="002431CC" w:rsidRDefault="00EF555B">
            <w:pPr>
              <w:pStyle w:val="TableParagraph"/>
              <w:spacing w:before="144"/>
              <w:ind w:left="167" w:right="155"/>
              <w:jc w:val="both"/>
              <w:rPr>
                <w:rFonts w:ascii="Times New Roman" w:hAnsi="Times New Roman" w:cs="Times New Roman"/>
                <w:sz w:val="24"/>
                <w:szCs w:val="24"/>
              </w:rPr>
            </w:pPr>
            <w:r w:rsidRPr="002431CC">
              <w:rPr>
                <w:rFonts w:ascii="Times New Roman" w:hAnsi="Times New Roman" w:cs="Times New Roman"/>
                <w:sz w:val="24"/>
                <w:szCs w:val="24"/>
              </w:rPr>
              <w:t>It contains the path of an initialization file containing Python source code. It is executed every time you start the interpreter. It is named as .</w:t>
            </w:r>
            <w:proofErr w:type="spellStart"/>
            <w:r w:rsidRPr="002431CC">
              <w:rPr>
                <w:rFonts w:ascii="Times New Roman" w:hAnsi="Times New Roman" w:cs="Times New Roman"/>
                <w:sz w:val="24"/>
                <w:szCs w:val="24"/>
              </w:rPr>
              <w:t>pythonrc.py</w:t>
            </w:r>
            <w:proofErr w:type="spellEnd"/>
            <w:r w:rsidRPr="002431CC">
              <w:rPr>
                <w:rFonts w:ascii="Times New Roman" w:hAnsi="Times New Roman" w:cs="Times New Roman"/>
                <w:sz w:val="24"/>
                <w:szCs w:val="24"/>
              </w:rPr>
              <w:t xml:space="preserve"> in Unix and it contains commands that load utilities or modify</w:t>
            </w:r>
            <w:r w:rsidRPr="002431CC">
              <w:rPr>
                <w:rFonts w:ascii="Times New Roman" w:hAnsi="Times New Roman" w:cs="Times New Roman"/>
                <w:spacing w:val="-25"/>
                <w:sz w:val="24"/>
                <w:szCs w:val="24"/>
              </w:rPr>
              <w:t xml:space="preserve"> </w:t>
            </w:r>
            <w:r w:rsidRPr="002431CC">
              <w:rPr>
                <w:rFonts w:ascii="Times New Roman" w:hAnsi="Times New Roman" w:cs="Times New Roman"/>
                <w:sz w:val="24"/>
                <w:szCs w:val="24"/>
              </w:rPr>
              <w:t>PYTHONPATH.</w:t>
            </w:r>
          </w:p>
        </w:tc>
      </w:tr>
      <w:tr w:rsidR="00160E6F" w:rsidRPr="002431CC">
        <w:trPr>
          <w:trHeight w:val="1476"/>
        </w:trPr>
        <w:tc>
          <w:tcPr>
            <w:tcW w:w="1111" w:type="dxa"/>
          </w:tcPr>
          <w:p w:rsidR="00160E6F" w:rsidRPr="002431CC" w:rsidRDefault="00EF555B">
            <w:pPr>
              <w:pStyle w:val="TableParagraph"/>
              <w:spacing w:before="115"/>
              <w:ind w:left="119"/>
              <w:jc w:val="left"/>
              <w:rPr>
                <w:rFonts w:ascii="Times New Roman" w:hAnsi="Times New Roman" w:cs="Times New Roman"/>
                <w:sz w:val="24"/>
                <w:szCs w:val="24"/>
              </w:rPr>
            </w:pPr>
            <w:r w:rsidRPr="002431CC">
              <w:rPr>
                <w:rFonts w:ascii="Times New Roman" w:hAnsi="Times New Roman" w:cs="Times New Roman"/>
                <w:sz w:val="24"/>
                <w:szCs w:val="24"/>
              </w:rPr>
              <w:t>3</w:t>
            </w:r>
          </w:p>
        </w:tc>
        <w:tc>
          <w:tcPr>
            <w:tcW w:w="8776" w:type="dxa"/>
          </w:tcPr>
          <w:p w:rsidR="00160E6F" w:rsidRPr="002431CC" w:rsidRDefault="00160E6F">
            <w:pPr>
              <w:pStyle w:val="TableParagraph"/>
              <w:spacing w:before="5"/>
              <w:ind w:left="0"/>
              <w:jc w:val="left"/>
              <w:rPr>
                <w:rFonts w:ascii="Times New Roman" w:hAnsi="Times New Roman" w:cs="Times New Roman"/>
                <w:sz w:val="24"/>
                <w:szCs w:val="24"/>
              </w:rPr>
            </w:pPr>
          </w:p>
          <w:p w:rsidR="00160E6F" w:rsidRPr="002431CC" w:rsidRDefault="00EF555B">
            <w:pPr>
              <w:pStyle w:val="TableParagraph"/>
              <w:ind w:left="167"/>
              <w:jc w:val="left"/>
              <w:rPr>
                <w:rFonts w:ascii="Times New Roman" w:hAnsi="Times New Roman" w:cs="Times New Roman"/>
                <w:b/>
                <w:sz w:val="24"/>
                <w:szCs w:val="24"/>
              </w:rPr>
            </w:pPr>
            <w:r w:rsidRPr="002431CC">
              <w:rPr>
                <w:rFonts w:ascii="Times New Roman" w:hAnsi="Times New Roman" w:cs="Times New Roman"/>
                <w:b/>
                <w:sz w:val="24"/>
                <w:szCs w:val="24"/>
              </w:rPr>
              <w:t>PYTHONCASEOK</w:t>
            </w:r>
          </w:p>
          <w:p w:rsidR="00160E6F" w:rsidRPr="002431CC" w:rsidRDefault="00EF555B">
            <w:pPr>
              <w:pStyle w:val="TableParagraph"/>
              <w:spacing w:before="144"/>
              <w:ind w:left="167" w:right="163"/>
              <w:jc w:val="left"/>
              <w:rPr>
                <w:rFonts w:ascii="Times New Roman" w:hAnsi="Times New Roman" w:cs="Times New Roman"/>
                <w:sz w:val="24"/>
                <w:szCs w:val="24"/>
              </w:rPr>
            </w:pPr>
            <w:r w:rsidRPr="002431CC">
              <w:rPr>
                <w:rFonts w:ascii="Times New Roman" w:hAnsi="Times New Roman" w:cs="Times New Roman"/>
                <w:sz w:val="24"/>
                <w:szCs w:val="24"/>
              </w:rPr>
              <w:t>It is used in Windows to instruct Python to find the first case-insensitive match in an import statement. Set this variable to any value to activate</w:t>
            </w:r>
            <w:r w:rsidRPr="002431CC">
              <w:rPr>
                <w:rFonts w:ascii="Times New Roman" w:hAnsi="Times New Roman" w:cs="Times New Roman"/>
                <w:spacing w:val="-17"/>
                <w:sz w:val="24"/>
                <w:szCs w:val="24"/>
              </w:rPr>
              <w:t xml:space="preserve"> </w:t>
            </w:r>
            <w:r w:rsidRPr="002431CC">
              <w:rPr>
                <w:rFonts w:ascii="Times New Roman" w:hAnsi="Times New Roman" w:cs="Times New Roman"/>
                <w:sz w:val="24"/>
                <w:szCs w:val="24"/>
              </w:rPr>
              <w:t>it.</w:t>
            </w:r>
          </w:p>
        </w:tc>
      </w:tr>
      <w:tr w:rsidR="00160E6F" w:rsidRPr="002431CC">
        <w:trPr>
          <w:trHeight w:val="1751"/>
        </w:trPr>
        <w:tc>
          <w:tcPr>
            <w:tcW w:w="1111" w:type="dxa"/>
          </w:tcPr>
          <w:p w:rsidR="00160E6F" w:rsidRPr="002431CC" w:rsidRDefault="00EF555B">
            <w:pPr>
              <w:pStyle w:val="TableParagraph"/>
              <w:spacing w:before="115"/>
              <w:ind w:left="119"/>
              <w:jc w:val="left"/>
              <w:rPr>
                <w:rFonts w:ascii="Times New Roman" w:hAnsi="Times New Roman" w:cs="Times New Roman"/>
                <w:sz w:val="24"/>
                <w:szCs w:val="24"/>
              </w:rPr>
            </w:pPr>
            <w:r w:rsidRPr="002431CC">
              <w:rPr>
                <w:rFonts w:ascii="Times New Roman" w:hAnsi="Times New Roman" w:cs="Times New Roman"/>
                <w:sz w:val="24"/>
                <w:szCs w:val="24"/>
              </w:rPr>
              <w:t>4</w:t>
            </w:r>
          </w:p>
        </w:tc>
        <w:tc>
          <w:tcPr>
            <w:tcW w:w="8776" w:type="dxa"/>
          </w:tcPr>
          <w:p w:rsidR="00160E6F" w:rsidRPr="002431CC" w:rsidRDefault="00160E6F">
            <w:pPr>
              <w:pStyle w:val="TableParagraph"/>
              <w:spacing w:before="5"/>
              <w:ind w:left="0"/>
              <w:jc w:val="left"/>
              <w:rPr>
                <w:rFonts w:ascii="Times New Roman" w:hAnsi="Times New Roman" w:cs="Times New Roman"/>
                <w:sz w:val="24"/>
                <w:szCs w:val="24"/>
              </w:rPr>
            </w:pPr>
          </w:p>
          <w:p w:rsidR="00160E6F" w:rsidRPr="002431CC" w:rsidRDefault="00EF555B">
            <w:pPr>
              <w:pStyle w:val="TableParagraph"/>
              <w:ind w:left="167"/>
              <w:jc w:val="left"/>
              <w:rPr>
                <w:rFonts w:ascii="Times New Roman" w:hAnsi="Times New Roman" w:cs="Times New Roman"/>
                <w:b/>
                <w:sz w:val="24"/>
                <w:szCs w:val="24"/>
              </w:rPr>
            </w:pPr>
            <w:r w:rsidRPr="002431CC">
              <w:rPr>
                <w:rFonts w:ascii="Times New Roman" w:hAnsi="Times New Roman" w:cs="Times New Roman"/>
                <w:b/>
                <w:sz w:val="24"/>
                <w:szCs w:val="24"/>
              </w:rPr>
              <w:t>PYTHONHOME</w:t>
            </w:r>
          </w:p>
          <w:p w:rsidR="00160E6F" w:rsidRPr="002431CC" w:rsidRDefault="00EF555B">
            <w:pPr>
              <w:pStyle w:val="TableParagraph"/>
              <w:spacing w:before="144"/>
              <w:ind w:left="167" w:right="152"/>
              <w:jc w:val="both"/>
              <w:rPr>
                <w:rFonts w:ascii="Times New Roman" w:hAnsi="Times New Roman" w:cs="Times New Roman"/>
                <w:sz w:val="24"/>
                <w:szCs w:val="24"/>
              </w:rPr>
            </w:pPr>
            <w:r w:rsidRPr="002431CC">
              <w:rPr>
                <w:rFonts w:ascii="Times New Roman" w:hAnsi="Times New Roman" w:cs="Times New Roman"/>
                <w:sz w:val="24"/>
                <w:szCs w:val="24"/>
              </w:rPr>
              <w:t>It is an alternative module search path. It is usually embedded in the PYTHONSTARTUP or PYTHONPATH directories to make switching module libraries easy.</w:t>
            </w:r>
          </w:p>
        </w:tc>
      </w:tr>
    </w:tbl>
    <w:p w:rsidR="00160E6F" w:rsidRPr="002431CC" w:rsidRDefault="00160E6F">
      <w:pPr>
        <w:jc w:val="both"/>
        <w:rPr>
          <w:rFonts w:ascii="Times New Roman" w:hAnsi="Times New Roman" w:cs="Times New Roman"/>
          <w:sz w:val="24"/>
          <w:szCs w:val="24"/>
        </w:rPr>
        <w:sectPr w:rsidR="00160E6F" w:rsidRPr="002431CC" w:rsidSect="00F468EF">
          <w:pgSz w:w="12240" w:h="15840"/>
          <w:pgMar w:top="136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BodyText"/>
        <w:rPr>
          <w:rFonts w:ascii="Times New Roman" w:hAnsi="Times New Roman" w:cs="Times New Roman"/>
          <w:sz w:val="24"/>
          <w:szCs w:val="24"/>
        </w:rPr>
      </w:pPr>
      <w:r>
        <w:rPr>
          <w:rFonts w:ascii="Times New Roman" w:hAnsi="Times New Roman" w:cs="Times New Roman"/>
          <w:sz w:val="24"/>
          <w:szCs w:val="24"/>
        </w:rPr>
        <w:lastRenderedPageBreak/>
        <w:pict>
          <v:group id="_x0000_s36316" style="position:absolute;margin-left:23.95pt;margin-top:23.95pt;width:564.2pt;height:744.15pt;z-index:-38797312;mso-position-horizontal-relative:page;mso-position-vertical-relative:page" coordorigin="479,479" coordsize="11284,14883">
            <v:rect id="_x0000_s36778" style="position:absolute;left:542;top:15002;width:92;height:296" fillcolor="#00007f" stroked="f"/>
            <v:rect id="_x0000_s36777" style="position:absolute;left:542;top:15002;width:92;height:296" filled="f" strokecolor="#00007f" strokeweight=".14pt"/>
            <v:rect id="_x0000_s36776" style="position:absolute;left:542;top:15205;width:296;height:93" fillcolor="#00007f" stroked="f"/>
            <v:rect id="_x0000_s36775" style="position:absolute;left:542;top:15205;width:296;height:93" filled="f" strokecolor="#00007f" strokeweight=".14pt"/>
            <v:rect id="_x0000_s36774" style="position:absolute;left:480;top:15048;width:217;height:14" fillcolor="black" stroked="f"/>
            <v:rect id="_x0000_s36773" style="position:absolute;left:480;top:15048;width:217;height:14" filled="f" strokeweight=".14pt"/>
            <v:rect id="_x0000_s36772" style="position:absolute;left:699;top:15048;width:14;height:312" fillcolor="black" stroked="f"/>
            <v:rect id="_x0000_s36771" style="position:absolute;left:699;top:15048;width:14;height:312" filled="f" strokeweight=".14pt"/>
            <v:rect id="_x0000_s36770" style="position:absolute;left:480;top:15346;width:217;height:14" fillcolor="black" stroked="f"/>
            <v:rect id="_x0000_s36769" style="position:absolute;left:480;top:15346;width:217;height:14" filled="f" strokeweight=".14pt"/>
            <v:rect id="_x0000_s36768" style="position:absolute;left:480;top:15127;width:14;height:233" fillcolor="black" stroked="f"/>
            <v:rect id="_x0000_s36767" style="position:absolute;left:480;top:15127;width:14;height:233" filled="f" strokeweight=".14pt"/>
            <v:rect id="_x0000_s36766" style="position:absolute;left:480;top:15127;width:296;height:14" fillcolor="black" stroked="f"/>
            <v:rect id="_x0000_s36765" style="position:absolute;left:480;top:15127;width:296;height:14" filled="f" strokeweight=".14pt"/>
            <v:rect id="_x0000_s36764" style="position:absolute;left:761;top:15127;width:14;height:233" fillcolor="black" stroked="f"/>
            <v:rect id="_x0000_s36763" style="position:absolute;left:761;top:15127;width:14;height:233" filled="f" strokeweight=".14pt"/>
            <v:rect id="_x0000_s36762" style="position:absolute;left:761;top:15346;width:77;height:14" fillcolor="black" stroked="f"/>
            <v:rect id="_x0000_s36761" style="position:absolute;left:761;top:15346;width:77;height:14" filled="f" strokeweight=".14pt"/>
            <v:rect id="_x0000_s36760" style="position:absolute;left:840;top:15205;width:360;height:93" fillcolor="#00007f" stroked="f"/>
            <v:rect id="_x0000_s36759" style="position:absolute;left:840;top:15205;width:360;height:93" filled="f" strokecolor="#00007f" strokeweight=".14pt"/>
            <v:rect id="_x0000_s36758" style="position:absolute;left:840;top:15346;width:360;height:14" fillcolor="black" stroked="f"/>
            <v:rect id="_x0000_s36757" style="position:absolute;left:840;top:15346;width:360;height:14" filled="f" strokeweight=".14pt"/>
            <v:rect id="_x0000_s36756" style="position:absolute;left:1202;top:15205;width:360;height:93" fillcolor="#00007f" stroked="f"/>
            <v:rect id="_x0000_s36755" style="position:absolute;left:1202;top:15205;width:360;height:93" filled="f" strokecolor="#00007f" strokeweight=".14pt"/>
            <v:rect id="_x0000_s36754" style="position:absolute;left:1202;top:15346;width:360;height:14" fillcolor="black" stroked="f"/>
            <v:rect id="_x0000_s36753" style="position:absolute;left:1202;top:15346;width:360;height:14" filled="f" strokeweight=".14pt"/>
            <v:rect id="_x0000_s36752" style="position:absolute;left:1565;top:15205;width:360;height:93" fillcolor="#00007f" stroked="f"/>
            <v:rect id="_x0000_s36751" style="position:absolute;left:1565;top:15205;width:360;height:93" filled="f" strokecolor="#00007f" strokeweight=".14pt"/>
            <v:rect id="_x0000_s36750" style="position:absolute;left:1565;top:15346;width:360;height:14" fillcolor="black" stroked="f"/>
            <v:rect id="_x0000_s36749" style="position:absolute;left:1565;top:15346;width:360;height:14" filled="f" strokeweight=".14pt"/>
            <v:rect id="_x0000_s36748" style="position:absolute;left:1927;top:15205;width:360;height:93" fillcolor="#00007f" stroked="f"/>
            <v:rect id="_x0000_s36747" style="position:absolute;left:1927;top:15205;width:360;height:93" filled="f" strokecolor="#00007f" strokeweight=".14pt"/>
            <v:rect id="_x0000_s36746" style="position:absolute;left:1927;top:15346;width:360;height:14" fillcolor="black" stroked="f"/>
            <v:rect id="_x0000_s36745" style="position:absolute;left:1927;top:15346;width:360;height:14" filled="f" strokeweight=".14pt"/>
            <v:rect id="_x0000_s36744" style="position:absolute;left:2290;top:15205;width:360;height:93" fillcolor="#00007f" stroked="f"/>
            <v:rect id="_x0000_s36743" style="position:absolute;left:2290;top:15205;width:360;height:93" filled="f" strokecolor="#00007f" strokeweight=".14pt"/>
            <v:rect id="_x0000_s36742" style="position:absolute;left:2290;top:15346;width:360;height:14" fillcolor="black" stroked="f"/>
            <v:rect id="_x0000_s36741" style="position:absolute;left:2290;top:15346;width:360;height:14" filled="f" strokeweight=".14pt"/>
            <v:rect id="_x0000_s36740" style="position:absolute;left:2652;top:15205;width:360;height:93" fillcolor="#00007f" stroked="f"/>
            <v:rect id="_x0000_s36739" style="position:absolute;left:2652;top:15205;width:360;height:93" filled="f" strokecolor="#00007f" strokeweight=".14pt"/>
            <v:rect id="_x0000_s36738" style="position:absolute;left:2652;top:15346;width:360;height:14" fillcolor="black" stroked="f"/>
            <v:rect id="_x0000_s36737" style="position:absolute;left:2652;top:15346;width:360;height:14" filled="f" strokeweight=".14pt"/>
            <v:rect id="_x0000_s36736" style="position:absolute;left:3014;top:15205;width:360;height:93" fillcolor="#00007f" stroked="f"/>
            <v:rect id="_x0000_s36735" style="position:absolute;left:3014;top:15205;width:360;height:93" filled="f" strokecolor="#00007f" strokeweight=".14pt"/>
            <v:rect id="_x0000_s36734" style="position:absolute;left:3014;top:15346;width:360;height:14" fillcolor="black" stroked="f"/>
            <v:rect id="_x0000_s36733" style="position:absolute;left:3014;top:15346;width:360;height:14" filled="f" strokeweight=".14pt"/>
            <v:rect id="_x0000_s36732" style="position:absolute;left:3377;top:15205;width:360;height:93" fillcolor="#00007f" stroked="f"/>
            <v:rect id="_x0000_s36731" style="position:absolute;left:3377;top:15205;width:360;height:93" filled="f" strokecolor="#00007f" strokeweight=".14pt"/>
            <v:rect id="_x0000_s36730" style="position:absolute;left:3377;top:15346;width:360;height:14" fillcolor="black" stroked="f"/>
            <v:rect id="_x0000_s36729" style="position:absolute;left:3377;top:15346;width:360;height:14" filled="f" strokeweight=".14pt"/>
            <v:rect id="_x0000_s36728" style="position:absolute;left:3740;top:15205;width:363;height:93" fillcolor="#00007f" stroked="f"/>
            <v:rect id="_x0000_s36727" style="position:absolute;left:3740;top:15205;width:363;height:93" filled="f" strokecolor="#00007f" strokeweight=".14pt"/>
            <v:rect id="_x0000_s36726" style="position:absolute;left:3740;top:15346;width:363;height:14" fillcolor="black" stroked="f"/>
            <v:rect id="_x0000_s36725" style="position:absolute;left:3740;top:15346;width:363;height:14" filled="f" strokeweight=".14pt"/>
            <v:rect id="_x0000_s36724" style="position:absolute;left:4105;top:15205;width:363;height:93" fillcolor="#00007f" stroked="f"/>
            <v:rect id="_x0000_s36723" style="position:absolute;left:4105;top:15205;width:363;height:93" filled="f" strokecolor="#00007f" strokeweight=".14pt"/>
            <v:rect id="_x0000_s36722" style="position:absolute;left:4105;top:15346;width:363;height:14" fillcolor="black" stroked="f"/>
            <v:rect id="_x0000_s36721" style="position:absolute;left:4105;top:15346;width:363;height:14" filled="f" strokeweight=".14pt"/>
            <v:rect id="_x0000_s36720" style="position:absolute;left:4469;top:15205;width:363;height:93" fillcolor="#00007f" stroked="f"/>
            <v:rect id="_x0000_s36719" style="position:absolute;left:4469;top:15205;width:363;height:93" filled="f" strokecolor="#00007f" strokeweight=".14pt"/>
            <v:rect id="_x0000_s36718" style="position:absolute;left:4469;top:15346;width:363;height:14" fillcolor="black" stroked="f"/>
            <v:rect id="_x0000_s36717" style="position:absolute;left:4469;top:15346;width:363;height:14" filled="f" strokeweight=".14pt"/>
            <v:rect id="_x0000_s36716" style="position:absolute;left:4834;top:15205;width:363;height:93" fillcolor="#00007f" stroked="f"/>
            <v:rect id="_x0000_s36715" style="position:absolute;left:4834;top:15205;width:363;height:93" filled="f" strokecolor="#00007f" strokeweight=".14pt"/>
            <v:rect id="_x0000_s36714" style="position:absolute;left:4834;top:15346;width:363;height:14" fillcolor="black" stroked="f"/>
            <v:rect id="_x0000_s36713" style="position:absolute;left:4834;top:15346;width:363;height:14" filled="f" strokeweight=".14pt"/>
            <v:rect id="_x0000_s36712" style="position:absolute;left:5199;top:15205;width:363;height:93" fillcolor="#00007f" stroked="f"/>
            <v:rect id="_x0000_s36711" style="position:absolute;left:5199;top:15205;width:363;height:93" filled="f" strokecolor="#00007f" strokeweight=".14pt"/>
            <v:rect id="_x0000_s36710" style="position:absolute;left:5199;top:15346;width:363;height:14" fillcolor="black" stroked="f"/>
            <v:rect id="_x0000_s36709" style="position:absolute;left:5199;top:15346;width:363;height:14" filled="f" strokeweight=".14pt"/>
            <v:rect id="_x0000_s36708" style="position:absolute;left:5564;top:15205;width:363;height:93" fillcolor="#00007f" stroked="f"/>
            <v:rect id="_x0000_s36707" style="position:absolute;left:5564;top:15205;width:363;height:93" filled="f" strokecolor="#00007f" strokeweight=".14pt"/>
            <v:rect id="_x0000_s36706" style="position:absolute;left:5564;top:15346;width:363;height:14" fillcolor="black" stroked="f"/>
            <v:rect id="_x0000_s36705" style="position:absolute;left:5564;top:15346;width:363;height:14" filled="f" strokeweight=".14pt"/>
            <v:rect id="_x0000_s36704" style="position:absolute;left:5929;top:15205;width:363;height:93" fillcolor="#00007f" stroked="f"/>
            <v:rect id="_x0000_s36703" style="position:absolute;left:5929;top:15205;width:363;height:93" filled="f" strokecolor="#00007f" strokeweight=".14pt"/>
            <v:rect id="_x0000_s36702" style="position:absolute;left:5929;top:15346;width:363;height:14" fillcolor="black" stroked="f"/>
            <v:rect id="_x0000_s36701" style="position:absolute;left:5929;top:15346;width:363;height:14" filled="f" strokeweight=".14pt"/>
            <v:rect id="_x0000_s36700" style="position:absolute;left:6294;top:15205;width:363;height:93" fillcolor="#00007f" stroked="f"/>
            <v:rect id="_x0000_s36699" style="position:absolute;left:6294;top:15205;width:363;height:93" filled="f" strokecolor="#00007f" strokeweight=".14pt"/>
            <v:rect id="_x0000_s36698" style="position:absolute;left:6294;top:15346;width:363;height:14" fillcolor="black" stroked="f"/>
            <v:rect id="_x0000_s36697" style="position:absolute;left:6294;top:15346;width:363;height:14" filled="f" strokeweight=".14pt"/>
            <v:rect id="_x0000_s36696" style="position:absolute;left:6659;top:15205;width:363;height:93" fillcolor="#00007f" stroked="f"/>
            <v:rect id="_x0000_s36695" style="position:absolute;left:6659;top:15205;width:363;height:93" filled="f" strokecolor="#00007f" strokeweight=".14pt"/>
            <v:rect id="_x0000_s36694" style="position:absolute;left:6659;top:15346;width:363;height:14" fillcolor="black" stroked="f"/>
            <v:rect id="_x0000_s36693" style="position:absolute;left:6659;top:15346;width:363;height:14" filled="f" strokeweight=".14pt"/>
            <v:rect id="_x0000_s36692" style="position:absolute;left:7023;top:15205;width:363;height:93" fillcolor="#00007f" stroked="f"/>
            <v:rect id="_x0000_s36691" style="position:absolute;left:7023;top:15205;width:363;height:93" filled="f" strokecolor="#00007f" strokeweight=".14pt"/>
            <v:rect id="_x0000_s36690" style="position:absolute;left:7023;top:15346;width:363;height:14" fillcolor="black" stroked="f"/>
            <v:rect id="_x0000_s36689" style="position:absolute;left:7023;top:15346;width:363;height:14" filled="f" strokeweight=".14pt"/>
            <v:rect id="_x0000_s36688" style="position:absolute;left:7388;top:15205;width:363;height:93" fillcolor="#00007f" stroked="f"/>
            <v:rect id="_x0000_s36687" style="position:absolute;left:7388;top:15205;width:363;height:93" filled="f" strokecolor="#00007f" strokeweight=".14pt"/>
            <v:rect id="_x0000_s36686" style="position:absolute;left:7388;top:15346;width:363;height:14" fillcolor="black" stroked="f"/>
            <v:rect id="_x0000_s36685" style="position:absolute;left:7388;top:15346;width:363;height:14" filled="f" strokeweight=".14pt"/>
            <v:rect id="_x0000_s36684" style="position:absolute;left:7753;top:15205;width:363;height:93" fillcolor="#00007f" stroked="f"/>
            <v:rect id="_x0000_s36683" style="position:absolute;left:7753;top:15205;width:363;height:93" filled="f" strokecolor="#00007f" strokeweight=".14pt"/>
            <v:rect id="_x0000_s36682" style="position:absolute;left:7753;top:15346;width:363;height:14" fillcolor="black" stroked="f"/>
            <v:rect id="_x0000_s36681" style="position:absolute;left:7753;top:15346;width:363;height:14" filled="f" strokeweight=".14pt"/>
            <v:rect id="_x0000_s36680" style="position:absolute;left:8118;top:15205;width:363;height:93" fillcolor="#00007f" stroked="f"/>
            <v:rect id="_x0000_s36679" style="position:absolute;left:8118;top:15205;width:363;height:93" filled="f" strokecolor="#00007f" strokeweight=".14pt"/>
            <v:rect id="_x0000_s36678" style="position:absolute;left:8118;top:15346;width:363;height:14" fillcolor="black" stroked="f"/>
            <v:rect id="_x0000_s36677" style="position:absolute;left:8118;top:15346;width:363;height:14" filled="f" strokeweight=".14pt"/>
            <v:rect id="_x0000_s36676" style="position:absolute;left:8483;top:15205;width:363;height:93" fillcolor="#00007f" stroked="f"/>
            <v:rect id="_x0000_s36675" style="position:absolute;left:8483;top:15205;width:363;height:93" filled="f" strokecolor="#00007f" strokeweight=".14pt"/>
            <v:rect id="_x0000_s36674" style="position:absolute;left:8483;top:15346;width:363;height:14" fillcolor="black" stroked="f"/>
            <v:rect id="_x0000_s36673" style="position:absolute;left:8483;top:15346;width:363;height:14" filled="f" strokeweight=".14pt"/>
            <v:rect id="_x0000_s36672" style="position:absolute;left:8848;top:15205;width:363;height:93" fillcolor="#00007f" stroked="f"/>
            <v:rect id="_x0000_s36671" style="position:absolute;left:8848;top:15205;width:363;height:93" filled="f" strokecolor="#00007f" strokeweight=".14pt"/>
            <v:rect id="_x0000_s36670" style="position:absolute;left:8848;top:15346;width:363;height:14" fillcolor="black" stroked="f"/>
            <v:rect id="_x0000_s36669" style="position:absolute;left:8848;top:15346;width:363;height:14" filled="f" strokeweight=".14pt"/>
            <v:rect id="_x0000_s36668" style="position:absolute;left:9213;top:15205;width:363;height:93" fillcolor="#00007f" stroked="f"/>
            <v:rect id="_x0000_s36667" style="position:absolute;left:9213;top:15205;width:363;height:93" filled="f" strokecolor="#00007f" strokeweight=".14pt"/>
            <v:rect id="_x0000_s36666" style="position:absolute;left:9213;top:15346;width:363;height:14" fillcolor="black" stroked="f"/>
            <v:rect id="_x0000_s36665" style="position:absolute;left:9213;top:15346;width:363;height:14" filled="f" strokeweight=".14pt"/>
            <v:rect id="_x0000_s36664" style="position:absolute;left:9578;top:15205;width:363;height:93" fillcolor="#00007f" stroked="f"/>
            <v:rect id="_x0000_s36663" style="position:absolute;left:9578;top:15205;width:363;height:93" filled="f" strokecolor="#00007f" strokeweight=".14pt"/>
            <v:rect id="_x0000_s36662" style="position:absolute;left:9578;top:15346;width:363;height:14" fillcolor="black" stroked="f"/>
            <v:rect id="_x0000_s36661" style="position:absolute;left:9578;top:15346;width:363;height:14" filled="f" strokeweight=".14pt"/>
            <v:rect id="_x0000_s36660" style="position:absolute;left:9942;top:15205;width:363;height:93" fillcolor="#00007f" stroked="f"/>
            <v:rect id="_x0000_s36659" style="position:absolute;left:9942;top:15205;width:363;height:93" filled="f" strokecolor="#00007f" strokeweight=".14pt"/>
            <v:rect id="_x0000_s36658" style="position:absolute;left:9942;top:15346;width:363;height:14" fillcolor="black" stroked="f"/>
            <v:rect id="_x0000_s36657" style="position:absolute;left:9942;top:15346;width:363;height:14" filled="f" strokeweight=".14pt"/>
            <v:rect id="_x0000_s36656" style="position:absolute;left:10307;top:15205;width:363;height:93" fillcolor="#00007f" stroked="f"/>
            <v:rect id="_x0000_s36655" style="position:absolute;left:10307;top:15205;width:363;height:93" filled="f" strokecolor="#00007f" strokeweight=".14pt"/>
            <v:rect id="_x0000_s36654" style="position:absolute;left:10307;top:15346;width:363;height:14" fillcolor="black" stroked="f"/>
            <v:rect id="_x0000_s36653" style="position:absolute;left:10307;top:15346;width:363;height:14" filled="f" strokeweight=".14pt"/>
            <v:rect id="_x0000_s36652" style="position:absolute;left:10672;top:15205;width:363;height:93" fillcolor="#00007f" stroked="f"/>
            <v:rect id="_x0000_s36651" style="position:absolute;left:10672;top:15205;width:363;height:93" filled="f" strokecolor="#00007f" strokeweight=".14pt"/>
            <v:rect id="_x0000_s36650" style="position:absolute;left:10672;top:15346;width:363;height:14" fillcolor="black" stroked="f"/>
            <v:rect id="_x0000_s36649" style="position:absolute;left:10672;top:15346;width:363;height:14" filled="f" strokeweight=".14pt"/>
            <v:rect id="_x0000_s36648" style="position:absolute;left:11037;top:15205;width:363;height:93" fillcolor="#00007f" stroked="f"/>
            <v:rect id="_x0000_s36647" style="position:absolute;left:11037;top:15205;width:363;height:93" filled="f" strokecolor="#00007f" strokeweight=".14pt"/>
            <v:rect id="_x0000_s36646" style="position:absolute;left:11037;top:15346;width:363;height:14" fillcolor="black" stroked="f"/>
            <v:rect id="_x0000_s36645" style="position:absolute;left:11037;top:15346;width:363;height:14" filled="f" strokeweight=".14pt"/>
            <v:rect id="_x0000_s36644" style="position:absolute;left:11402;top:15205;width:296;height:93" fillcolor="#00007f" stroked="f"/>
            <v:rect id="_x0000_s36643" style="position:absolute;left:11402;top:15205;width:296;height:93" filled="f" strokecolor="#00007f" strokeweight=".14pt"/>
            <v:rect id="_x0000_s36642" style="position:absolute;left:11606;top:15002;width:92;height:296" fillcolor="#00007f" stroked="f"/>
            <v:rect id="_x0000_s36641" style="position:absolute;left:11606;top:15002;width:92;height:296" filled="f" strokecolor="#00007f" strokeweight=".14pt"/>
            <v:rect id="_x0000_s36640" style="position:absolute;left:11402;top:15346;width:61;height:14" fillcolor="black" stroked="f"/>
            <v:rect id="_x0000_s36639" style="position:absolute;left:11402;top:15346;width:61;height:14" filled="f" strokeweight=".14pt"/>
            <v:rect id="_x0000_s36638" style="position:absolute;left:11449;top:15143;width:14;height:217" fillcolor="black" stroked="f"/>
            <v:rect id="_x0000_s36637" style="position:absolute;left:11449;top:15143;width:14;height:217" filled="f" strokeweight=".14pt"/>
            <v:rect id="_x0000_s36636" style="position:absolute;left:11449;top:15127;width:312;height:14" fillcolor="black" stroked="f"/>
            <v:rect id="_x0000_s36635" style="position:absolute;left:11449;top:15127;width:312;height:14" filled="f" strokeweight=".14pt"/>
            <v:rect id="_x0000_s36634" style="position:absolute;left:11746;top:15143;width:14;height:217" fillcolor="black" stroked="f"/>
            <v:rect id="_x0000_s36633" style="position:absolute;left:11746;top:15143;width:14;height:217" filled="f" strokeweight=".14pt"/>
            <v:rect id="_x0000_s36632" style="position:absolute;left:11527;top:15346;width:233;height:14" fillcolor="black" stroked="f"/>
            <v:rect id="_x0000_s36631" style="position:absolute;left:11527;top:15346;width:233;height:14" filled="f" strokeweight=".14pt"/>
            <v:rect id="_x0000_s36630" style="position:absolute;left:11527;top:15064;width:14;height:296" fillcolor="black" stroked="f"/>
            <v:rect id="_x0000_s36629" style="position:absolute;left:11527;top:15064;width:14;height:296" filled="f" strokeweight=".14pt"/>
            <v:rect id="_x0000_s36628" style="position:absolute;left:11527;top:15064;width:233;height:14" fillcolor="black" stroked="f"/>
            <v:rect id="_x0000_s36627" style="position:absolute;left:11527;top:15064;width:233;height:14" filled="f" strokeweight=".14pt"/>
            <v:rect id="_x0000_s36626" style="position:absolute;left:542;top:542;width:296;height:92" fillcolor="#00007f" stroked="f"/>
            <v:rect id="_x0000_s36625" style="position:absolute;left:542;top:542;width:296;height:92" filled="f" strokecolor="#00007f" strokeweight=".14pt"/>
            <v:rect id="_x0000_s36624" style="position:absolute;left:542;top:542;width:92;height:296" fillcolor="#00007f" stroked="f"/>
            <v:rect id="_x0000_s36623" style="position:absolute;left:542;top:542;width:92;height:296" filled="f" strokecolor="#00007f" strokeweight=".14pt"/>
            <v:rect id="_x0000_s36622" style="position:absolute;left:777;top:479;width:61;height:14" fillcolor="black" stroked="f"/>
            <v:rect id="_x0000_s36621" style="position:absolute;left:777;top:479;width:61;height:14" filled="f" strokeweight=".14pt"/>
            <v:rect id="_x0000_s36620" style="position:absolute;left:777;top:480;width:14;height:217" fillcolor="black" stroked="f"/>
            <v:rect id="_x0000_s36619" style="position:absolute;left:777;top:480;width:14;height:217" filled="f" strokeweight=".14pt"/>
            <v:rect id="_x0000_s36618" style="position:absolute;left:480;top:699;width:312;height:14" fillcolor="black" stroked="f"/>
            <v:rect id="_x0000_s36617" style="position:absolute;left:480;top:699;width:312;height:14" filled="f" strokeweight=".14pt"/>
            <v:rect id="_x0000_s36616" style="position:absolute;left:480;top:480;width:14;height:217" fillcolor="black" stroked="f"/>
            <v:rect id="_x0000_s36615" style="position:absolute;left:480;top:480;width:14;height:217" filled="f" strokeweight=".14pt"/>
            <v:rect id="_x0000_s36614" style="position:absolute;left:480;top:479;width:233;height:14" fillcolor="black" stroked="f"/>
            <v:rect id="_x0000_s36613" style="position:absolute;left:480;top:479;width:233;height:14" filled="f" strokeweight=".14pt"/>
            <v:rect id="_x0000_s36612" style="position:absolute;left:699;top:480;width:14;height:296" fillcolor="black" stroked="f"/>
            <v:rect id="_x0000_s36611" style="position:absolute;left:699;top:480;width:14;height:296" filled="f" strokeweight=".14pt"/>
            <v:rect id="_x0000_s36610" style="position:absolute;left:480;top:761;width:233;height:14" fillcolor="black" stroked="f"/>
            <v:rect id="_x0000_s36609" style="position:absolute;left:480;top:761;width:233;height:14" filled="f" strokeweight=".14pt"/>
            <v:rect id="_x0000_s36608" style="position:absolute;left:840;top:542;width:360;height:92" fillcolor="#00007f" stroked="f"/>
            <v:rect id="_x0000_s36607" style="position:absolute;left:840;top:542;width:360;height:92" filled="f" strokecolor="#00007f" strokeweight=".14pt"/>
            <v:rect id="_x0000_s36606" style="position:absolute;left:840;top:479;width:360;height:14" fillcolor="black" stroked="f"/>
            <v:rect id="_x0000_s36605" style="position:absolute;left:840;top:479;width:360;height:14" filled="f" strokeweight=".14pt"/>
            <v:rect id="_x0000_s36604" style="position:absolute;left:1202;top:542;width:360;height:92" fillcolor="#00007f" stroked="f"/>
            <v:rect id="_x0000_s36603" style="position:absolute;left:1202;top:542;width:360;height:92" filled="f" strokecolor="#00007f" strokeweight=".14pt"/>
            <v:rect id="_x0000_s36602" style="position:absolute;left:1202;top:479;width:360;height:14" fillcolor="black" stroked="f"/>
            <v:rect id="_x0000_s36601" style="position:absolute;left:1202;top:479;width:360;height:14" filled="f" strokeweight=".14pt"/>
            <v:rect id="_x0000_s36600" style="position:absolute;left:1565;top:542;width:360;height:92" fillcolor="#00007f" stroked="f"/>
            <v:rect id="_x0000_s36599" style="position:absolute;left:1565;top:542;width:360;height:92" filled="f" strokecolor="#00007f" strokeweight=".14pt"/>
            <v:rect id="_x0000_s36598" style="position:absolute;left:1565;top:479;width:360;height:14" fillcolor="black" stroked="f"/>
            <v:rect id="_x0000_s36597" style="position:absolute;left:1565;top:479;width:360;height:14" filled="f" strokeweight=".14pt"/>
            <v:rect id="_x0000_s36596" style="position:absolute;left:1927;top:542;width:360;height:92" fillcolor="#00007f" stroked="f"/>
            <v:rect id="_x0000_s36595" style="position:absolute;left:1927;top:542;width:360;height:92" filled="f" strokecolor="#00007f" strokeweight=".14pt"/>
            <v:rect id="_x0000_s36594" style="position:absolute;left:1927;top:479;width:360;height:14" fillcolor="black" stroked="f"/>
            <v:rect id="_x0000_s36593" style="position:absolute;left:1927;top:479;width:360;height:14" filled="f" strokeweight=".14pt"/>
            <v:rect id="_x0000_s36592" style="position:absolute;left:2290;top:542;width:360;height:92" fillcolor="#00007f" stroked="f"/>
            <v:rect id="_x0000_s36591" style="position:absolute;left:2290;top:542;width:360;height:92" filled="f" strokecolor="#00007f" strokeweight=".14pt"/>
            <v:rect id="_x0000_s36590" style="position:absolute;left:2290;top:479;width:360;height:14" fillcolor="black" stroked="f"/>
            <v:rect id="_x0000_s36589" style="position:absolute;left:2290;top:479;width:360;height:14" filled="f" strokeweight=".14pt"/>
            <v:rect id="_x0000_s36588" style="position:absolute;left:2652;top:542;width:360;height:92" fillcolor="#00007f" stroked="f"/>
            <v:rect id="_x0000_s36587" style="position:absolute;left:2652;top:542;width:360;height:92" filled="f" strokecolor="#00007f" strokeweight=".14pt"/>
            <v:rect id="_x0000_s36586" style="position:absolute;left:2652;top:479;width:360;height:14" fillcolor="black" stroked="f"/>
            <v:rect id="_x0000_s36585" style="position:absolute;left:2652;top:479;width:360;height:14" filled="f" strokeweight=".14pt"/>
            <v:rect id="_x0000_s36584" style="position:absolute;left:3014;top:542;width:360;height:92" fillcolor="#00007f" stroked="f"/>
            <v:rect id="_x0000_s36583" style="position:absolute;left:3014;top:542;width:360;height:92" filled="f" strokecolor="#00007f" strokeweight=".14pt"/>
            <v:rect id="_x0000_s36582" style="position:absolute;left:3014;top:479;width:360;height:14" fillcolor="black" stroked="f"/>
            <v:rect id="_x0000_s36581" style="position:absolute;left:3014;top:479;width:360;height:14" filled="f" strokeweight=".14pt"/>
            <v:rect id="_x0000_s36580" style="position:absolute;left:3377;top:542;width:360;height:92" fillcolor="#00007f" stroked="f"/>
            <v:rect id="_x0000_s36579" style="position:absolute;left:3377;top:542;width:360;height:92" filled="f" strokecolor="#00007f" strokeweight=".14pt"/>
            <v:rect id="_x0000_s36578" style="position:absolute;left:3377;top:479;width:360;height:14" fillcolor="black" stroked="f"/>
            <v:rect id="_x0000_s36577" style="position:absolute;left:3377;top:479;width:360;height:14" filled="f" strokeweight=".14pt"/>
            <v:rect id="_x0000_s36576" style="position:absolute;left:3740;top:542;width:363;height:92" fillcolor="#00007f" stroked="f"/>
            <v:rect id="_x0000_s36575" style="position:absolute;left:3740;top:542;width:363;height:92" filled="f" strokecolor="#00007f" strokeweight=".14pt"/>
            <v:rect id="_x0000_s36574" style="position:absolute;left:3740;top:479;width:363;height:14" fillcolor="black" stroked="f"/>
            <v:rect id="_x0000_s36573" style="position:absolute;left:3740;top:479;width:363;height:14" filled="f" strokeweight=".14pt"/>
            <v:rect id="_x0000_s36572" style="position:absolute;left:4105;top:542;width:363;height:92" fillcolor="#00007f" stroked="f"/>
            <v:rect id="_x0000_s36571" style="position:absolute;left:4105;top:542;width:363;height:92" filled="f" strokecolor="#00007f" strokeweight=".14pt"/>
            <v:rect id="_x0000_s36570" style="position:absolute;left:4105;top:479;width:363;height:14" fillcolor="black" stroked="f"/>
            <v:rect id="_x0000_s36569" style="position:absolute;left:4105;top:479;width:363;height:14" filled="f" strokeweight=".14pt"/>
            <v:rect id="_x0000_s36568" style="position:absolute;left:4469;top:542;width:363;height:92" fillcolor="#00007f" stroked="f"/>
            <v:rect id="_x0000_s36567" style="position:absolute;left:4469;top:542;width:363;height:92" filled="f" strokecolor="#00007f" strokeweight=".14pt"/>
            <v:rect id="_x0000_s36566" style="position:absolute;left:4469;top:479;width:363;height:14" fillcolor="black" stroked="f"/>
            <v:rect id="_x0000_s36565" style="position:absolute;left:4469;top:479;width:363;height:14" filled="f" strokeweight=".14pt"/>
            <v:rect id="_x0000_s36564" style="position:absolute;left:4834;top:542;width:363;height:92" fillcolor="#00007f" stroked="f"/>
            <v:rect id="_x0000_s36563" style="position:absolute;left:4834;top:542;width:363;height:92" filled="f" strokecolor="#00007f" strokeweight=".14pt"/>
            <v:rect id="_x0000_s36562" style="position:absolute;left:4834;top:479;width:363;height:14" fillcolor="black" stroked="f"/>
            <v:rect id="_x0000_s36561" style="position:absolute;left:4834;top:479;width:363;height:14" filled="f" strokeweight=".14pt"/>
            <v:rect id="_x0000_s36560" style="position:absolute;left:5199;top:542;width:363;height:92" fillcolor="#00007f" stroked="f"/>
            <v:rect id="_x0000_s36559" style="position:absolute;left:5199;top:542;width:363;height:92" filled="f" strokecolor="#00007f" strokeweight=".14pt"/>
            <v:rect id="_x0000_s36558" style="position:absolute;left:5199;top:479;width:363;height:14" fillcolor="black" stroked="f"/>
            <v:rect id="_x0000_s36557" style="position:absolute;left:5199;top:479;width:363;height:14" filled="f" strokeweight=".14pt"/>
            <v:rect id="_x0000_s36556" style="position:absolute;left:5564;top:542;width:363;height:92" fillcolor="#00007f" stroked="f"/>
            <v:rect id="_x0000_s36555" style="position:absolute;left:5564;top:542;width:363;height:92" filled="f" strokecolor="#00007f" strokeweight=".14pt"/>
            <v:rect id="_x0000_s36554" style="position:absolute;left:5564;top:479;width:363;height:14" fillcolor="black" stroked="f"/>
            <v:rect id="_x0000_s36553" style="position:absolute;left:5564;top:479;width:363;height:14" filled="f" strokeweight=".14pt"/>
            <v:rect id="_x0000_s36552" style="position:absolute;left:5929;top:542;width:363;height:92" fillcolor="#00007f" stroked="f"/>
            <v:rect id="_x0000_s36551" style="position:absolute;left:5929;top:542;width:363;height:92" filled="f" strokecolor="#00007f" strokeweight=".14pt"/>
            <v:rect id="_x0000_s36550" style="position:absolute;left:5929;top:479;width:363;height:14" fillcolor="black" stroked="f"/>
            <v:rect id="_x0000_s36549" style="position:absolute;left:5929;top:479;width:363;height:14" filled="f" strokeweight=".14pt"/>
            <v:rect id="_x0000_s36548" style="position:absolute;left:6294;top:542;width:363;height:92" fillcolor="#00007f" stroked="f"/>
            <v:rect id="_x0000_s36547" style="position:absolute;left:6294;top:542;width:363;height:92" filled="f" strokecolor="#00007f" strokeweight=".14pt"/>
            <v:rect id="_x0000_s36546" style="position:absolute;left:6294;top:479;width:363;height:14" fillcolor="black" stroked="f"/>
            <v:rect id="_x0000_s36545" style="position:absolute;left:6294;top:479;width:363;height:14" filled="f" strokeweight=".14pt"/>
            <v:rect id="_x0000_s36544" style="position:absolute;left:6659;top:542;width:363;height:92" fillcolor="#00007f" stroked="f"/>
            <v:rect id="_x0000_s36543" style="position:absolute;left:6659;top:542;width:363;height:92" filled="f" strokecolor="#00007f" strokeweight=".14pt"/>
            <v:rect id="_x0000_s36542" style="position:absolute;left:6659;top:479;width:363;height:14" fillcolor="black" stroked="f"/>
            <v:rect id="_x0000_s36541" style="position:absolute;left:6659;top:479;width:363;height:14" filled="f" strokeweight=".14pt"/>
            <v:rect id="_x0000_s36540" style="position:absolute;left:7023;top:542;width:363;height:92" fillcolor="#00007f" stroked="f"/>
            <v:rect id="_x0000_s36539" style="position:absolute;left:7023;top:542;width:363;height:92" filled="f" strokecolor="#00007f" strokeweight=".14pt"/>
            <v:rect id="_x0000_s36538" style="position:absolute;left:7023;top:479;width:363;height:14" fillcolor="black" stroked="f"/>
            <v:rect id="_x0000_s36537" style="position:absolute;left:7023;top:479;width:363;height:14" filled="f" strokeweight=".14pt"/>
            <v:rect id="_x0000_s36536" style="position:absolute;left:7388;top:542;width:363;height:92" fillcolor="#00007f" stroked="f"/>
            <v:rect id="_x0000_s36535" style="position:absolute;left:7388;top:542;width:363;height:92" filled="f" strokecolor="#00007f" strokeweight=".14pt"/>
            <v:rect id="_x0000_s36534" style="position:absolute;left:7388;top:479;width:363;height:14" fillcolor="black" stroked="f"/>
            <v:rect id="_x0000_s36533" style="position:absolute;left:7388;top:479;width:363;height:14" filled="f" strokeweight=".14pt"/>
            <v:rect id="_x0000_s36532" style="position:absolute;left:7753;top:542;width:363;height:92" fillcolor="#00007f" stroked="f"/>
            <v:rect id="_x0000_s36531" style="position:absolute;left:7753;top:542;width:363;height:92" filled="f" strokecolor="#00007f" strokeweight=".14pt"/>
            <v:rect id="_x0000_s36530" style="position:absolute;left:7753;top:479;width:363;height:14" fillcolor="black" stroked="f"/>
            <v:rect id="_x0000_s36529" style="position:absolute;left:7753;top:479;width:363;height:14" filled="f" strokeweight=".14pt"/>
            <v:rect id="_x0000_s36528" style="position:absolute;left:8118;top:542;width:363;height:92" fillcolor="#00007f" stroked="f"/>
            <v:rect id="_x0000_s36527" style="position:absolute;left:8118;top:542;width:363;height:92" filled="f" strokecolor="#00007f" strokeweight=".14pt"/>
            <v:rect id="_x0000_s36526" style="position:absolute;left:8118;top:479;width:363;height:14" fillcolor="black" stroked="f"/>
            <v:rect id="_x0000_s36525" style="position:absolute;left:8118;top:479;width:363;height:14" filled="f" strokeweight=".14pt"/>
            <v:rect id="_x0000_s36524" style="position:absolute;left:8483;top:542;width:363;height:92" fillcolor="#00007f" stroked="f"/>
            <v:rect id="_x0000_s36523" style="position:absolute;left:8483;top:542;width:363;height:92" filled="f" strokecolor="#00007f" strokeweight=".14pt"/>
            <v:rect id="_x0000_s36522" style="position:absolute;left:8483;top:479;width:363;height:14" fillcolor="black" stroked="f"/>
            <v:rect id="_x0000_s36521" style="position:absolute;left:8483;top:479;width:363;height:14" filled="f" strokeweight=".14pt"/>
            <v:rect id="_x0000_s36520" style="position:absolute;left:8848;top:542;width:363;height:92" fillcolor="#00007f" stroked="f"/>
            <v:rect id="_x0000_s36519" style="position:absolute;left:8848;top:542;width:363;height:92" filled="f" strokecolor="#00007f" strokeweight=".14pt"/>
            <v:rect id="_x0000_s36518" style="position:absolute;left:8848;top:479;width:363;height:14" fillcolor="black" stroked="f"/>
            <v:rect id="_x0000_s36517" style="position:absolute;left:8848;top:479;width:363;height:14" filled="f" strokeweight=".14pt"/>
            <v:rect id="_x0000_s36516" style="position:absolute;left:9213;top:542;width:363;height:92" fillcolor="#00007f" stroked="f"/>
            <v:rect id="_x0000_s36515" style="position:absolute;left:9213;top:542;width:363;height:92" filled="f" strokecolor="#00007f" strokeweight=".14pt"/>
            <v:rect id="_x0000_s36514" style="position:absolute;left:9213;top:479;width:363;height:14" fillcolor="black" stroked="f"/>
            <v:rect id="_x0000_s36513" style="position:absolute;left:9213;top:479;width:363;height:14" filled="f" strokeweight=".14pt"/>
            <v:rect id="_x0000_s36512" style="position:absolute;left:9578;top:542;width:363;height:92" fillcolor="#00007f" stroked="f"/>
            <v:rect id="_x0000_s36511" style="position:absolute;left:9578;top:542;width:363;height:92" filled="f" strokecolor="#00007f" strokeweight=".14pt"/>
            <v:rect id="_x0000_s36510" style="position:absolute;left:9578;top:479;width:363;height:14" fillcolor="black" stroked="f"/>
            <v:rect id="_x0000_s36509" style="position:absolute;left:9578;top:479;width:363;height:14" filled="f" strokeweight=".14pt"/>
            <v:rect id="_x0000_s36508" style="position:absolute;left:9942;top:542;width:363;height:92" fillcolor="#00007f" stroked="f"/>
            <v:rect id="_x0000_s36507" style="position:absolute;left:9942;top:542;width:363;height:92" filled="f" strokecolor="#00007f" strokeweight=".14pt"/>
            <v:rect id="_x0000_s36506" style="position:absolute;left:9942;top:479;width:363;height:14" fillcolor="black" stroked="f"/>
            <v:rect id="_x0000_s36505" style="position:absolute;left:9942;top:479;width:363;height:14" filled="f" strokeweight=".14pt"/>
            <v:rect id="_x0000_s36504" style="position:absolute;left:10307;top:542;width:363;height:92" fillcolor="#00007f" stroked="f"/>
            <v:rect id="_x0000_s36503" style="position:absolute;left:10307;top:542;width:363;height:92" filled="f" strokecolor="#00007f" strokeweight=".14pt"/>
            <v:rect id="_x0000_s36502" style="position:absolute;left:10307;top:479;width:363;height:14" fillcolor="black" stroked="f"/>
            <v:rect id="_x0000_s36501" style="position:absolute;left:10307;top:479;width:363;height:14" filled="f" strokeweight=".14pt"/>
            <v:rect id="_x0000_s36500" style="position:absolute;left:10672;top:542;width:363;height:92" fillcolor="#00007f" stroked="f"/>
            <v:rect id="_x0000_s36499" style="position:absolute;left:10672;top:542;width:363;height:92" filled="f" strokecolor="#00007f" strokeweight=".14pt"/>
            <v:rect id="_x0000_s36498" style="position:absolute;left:10672;top:479;width:363;height:14" fillcolor="black" stroked="f"/>
            <v:rect id="_x0000_s36497" style="position:absolute;left:10672;top:479;width:363;height:14" filled="f" strokeweight=".14pt"/>
            <v:rect id="_x0000_s36496" style="position:absolute;left:11037;top:542;width:363;height:92" fillcolor="#00007f" stroked="f"/>
            <v:rect id="_x0000_s36495" style="position:absolute;left:11037;top:542;width:363;height:92" filled="f" strokecolor="#00007f" strokeweight=".14pt"/>
            <v:rect id="_x0000_s36494" style="position:absolute;left:11037;top:479;width:363;height:14" fillcolor="black" stroked="f"/>
            <v:rect id="_x0000_s36493" style="position:absolute;left:11037;top:479;width:363;height:14" filled="f" strokeweight=".14pt"/>
            <v:rect id="_x0000_s36492" style="position:absolute;left:11606;top:542;width:92;height:296" fillcolor="#00007f" stroked="f"/>
            <v:rect id="_x0000_s36491" style="position:absolute;left:11606;top:542;width:92;height:296" filled="f" strokecolor="#00007f" strokeweight=".14pt"/>
            <v:rect id="_x0000_s36490" style="position:absolute;left:11402;top:542;width:296;height:92" fillcolor="#00007f" stroked="f"/>
            <v:rect id="_x0000_s36489" style="position:absolute;left:11402;top:542;width:296;height:92" filled="f" strokecolor="#00007f" strokeweight=".14pt"/>
            <v:rect id="_x0000_s36488" style="position:absolute;left:11543;top:777;width:218;height:14" fillcolor="black" stroked="f"/>
            <v:rect id="_x0000_s36487" style="position:absolute;left:11543;top:777;width:218;height:14" filled="f" strokeweight=".14pt"/>
            <v:rect id="_x0000_s36486" style="position:absolute;left:11527;top:479;width:14;height:312" fillcolor="black" stroked="f"/>
            <v:rect id="_x0000_s36485" style="position:absolute;left:11527;top:479;width:14;height:312" filled="f" strokeweight=".14pt"/>
            <v:rect id="_x0000_s36484" style="position:absolute;left:11543;top:479;width:218;height:14" fillcolor="black" stroked="f"/>
            <v:rect id="_x0000_s36483" style="position:absolute;left:11543;top:479;width:218;height:14" filled="f" strokeweight=".14pt"/>
            <v:rect id="_x0000_s36482" style="position:absolute;left:11746;top:480;width:14;height:233" fillcolor="black" stroked="f"/>
            <v:rect id="_x0000_s36481" style="position:absolute;left:11746;top:480;width:14;height:233" filled="f" strokeweight=".14pt"/>
            <v:rect id="_x0000_s36480" style="position:absolute;left:11464;top:699;width:296;height:14" fillcolor="black" stroked="f"/>
            <v:rect id="_x0000_s36479" style="position:absolute;left:11464;top:699;width:296;height:14" filled="f" strokeweight=".14pt"/>
            <v:rect id="_x0000_s36478" style="position:absolute;left:11464;top:480;width:14;height:233" fillcolor="black" stroked="f"/>
            <v:rect id="_x0000_s36477" style="position:absolute;left:11464;top:480;width:14;height:233" filled="f" strokeweight=".14pt"/>
            <v:rect id="_x0000_s36476" style="position:absolute;left:11402;top:479;width:77;height:14" fillcolor="black" stroked="f"/>
            <v:rect id="_x0000_s36475" style="position:absolute;left:11402;top:479;width:77;height:14" filled="f" strokeweight=".14pt"/>
            <v:rect id="_x0000_s36474" style="position:absolute;left:11606;top:840;width:92;height:360" fillcolor="#00007f" stroked="f"/>
            <v:rect id="_x0000_s36473" style="position:absolute;left:11606;top:840;width:92;height:360" filled="f" strokecolor="#00007f" strokeweight=".14pt"/>
            <v:rect id="_x0000_s36472" style="position:absolute;left:11606;top:1202;width:92;height:360" fillcolor="#00007f" stroked="f"/>
            <v:rect id="_x0000_s36471" style="position:absolute;left:11606;top:1202;width:92;height:360" filled="f" strokecolor="#00007f" strokeweight=".14pt"/>
            <v:rect id="_x0000_s36470" style="position:absolute;left:11606;top:1564;width:92;height:360" fillcolor="#00007f" stroked="f"/>
            <v:rect id="_x0000_s36469" style="position:absolute;left:11606;top:1564;width:92;height:360" filled="f" strokecolor="#00007f" strokeweight=".14pt"/>
            <v:rect id="_x0000_s36468" style="position:absolute;left:11606;top:1927;width:92;height:360" fillcolor="#00007f" stroked="f"/>
            <v:rect id="_x0000_s36467" style="position:absolute;left:11606;top:1927;width:92;height:360" filled="f" strokecolor="#00007f" strokeweight=".14pt"/>
            <v:rect id="_x0000_s36466" style="position:absolute;left:11606;top:2290;width:92;height:360" fillcolor="#00007f" stroked="f"/>
            <v:rect id="_x0000_s36465" style="position:absolute;left:11606;top:2290;width:92;height:360" filled="f" strokecolor="#00007f" strokeweight=".14pt"/>
            <v:rect id="_x0000_s36464" style="position:absolute;left:11606;top:2652;width:92;height:360" fillcolor="#00007f" stroked="f"/>
            <v:rect id="_x0000_s36463" style="position:absolute;left:11606;top:2652;width:92;height:360" filled="f" strokecolor="#00007f" strokeweight=".14pt"/>
            <v:rect id="_x0000_s36462" style="position:absolute;left:11606;top:3014;width:92;height:360" fillcolor="#00007f" stroked="f"/>
            <v:rect id="_x0000_s36461" style="position:absolute;left:11606;top:3014;width:92;height:360" filled="f" strokecolor="#00007f" strokeweight=".14pt"/>
            <v:rect id="_x0000_s36460" style="position:absolute;left:11606;top:3377;width:92;height:360" fillcolor="#00007f" stroked="f"/>
            <v:rect id="_x0000_s36459" style="position:absolute;left:11606;top:3377;width:92;height:360" filled="f" strokecolor="#00007f" strokeweight=".14pt"/>
            <v:rect id="_x0000_s36458" style="position:absolute;left:11606;top:3739;width:92;height:360" fillcolor="#00007f" stroked="f"/>
            <v:rect id="_x0000_s36457" style="position:absolute;left:11606;top:3739;width:92;height:360" filled="f" strokecolor="#00007f" strokeweight=".14pt"/>
            <v:rect id="_x0000_s36456" style="position:absolute;left:11606;top:4102;width:92;height:360" fillcolor="#00007f" stroked="f"/>
            <v:rect id="_x0000_s36455" style="position:absolute;left:11606;top:4102;width:92;height:360" filled="f" strokecolor="#00007f" strokeweight=".14pt"/>
            <v:rect id="_x0000_s36454" style="position:absolute;left:11606;top:4464;width:92;height:360" fillcolor="#00007f" stroked="f"/>
            <v:rect id="_x0000_s36453" style="position:absolute;left:11606;top:4464;width:92;height:360" filled="f" strokecolor="#00007f" strokeweight=".14pt"/>
            <v:rect id="_x0000_s36452" style="position:absolute;left:11606;top:4826;width:92;height:360" fillcolor="#00007f" stroked="f"/>
            <v:rect id="_x0000_s36451" style="position:absolute;left:11606;top:4826;width:92;height:360" filled="f" strokecolor="#00007f" strokeweight=".14pt"/>
            <v:rect id="_x0000_s36450" style="position:absolute;left:11606;top:5189;width:92;height:360" fillcolor="#00007f" stroked="f"/>
            <v:rect id="_x0000_s36449" style="position:absolute;left:11606;top:5189;width:92;height:360" filled="f" strokecolor="#00007f" strokeweight=".14pt"/>
            <v:rect id="_x0000_s36448" style="position:absolute;left:11606;top:5552;width:92;height:360" fillcolor="#00007f" stroked="f"/>
            <v:rect id="_x0000_s36447" style="position:absolute;left:11606;top:5552;width:92;height:360" filled="f" strokecolor="#00007f" strokeweight=".14pt"/>
            <v:rect id="_x0000_s36446" style="position:absolute;left:11606;top:5914;width:92;height:360" fillcolor="#00007f" stroked="f"/>
            <v:rect id="_x0000_s36445" style="position:absolute;left:11606;top:5914;width:92;height:360" filled="f" strokecolor="#00007f" strokeweight=".14pt"/>
            <v:rect id="_x0000_s36444" style="position:absolute;left:11606;top:6276;width:92;height:360" fillcolor="#00007f" stroked="f"/>
            <v:rect id="_x0000_s36443" style="position:absolute;left:11606;top:6276;width:92;height:360" filled="f" strokecolor="#00007f" strokeweight=".14pt"/>
            <v:rect id="_x0000_s36442" style="position:absolute;left:11606;top:6639;width:92;height:360" fillcolor="#00007f" stroked="f"/>
            <v:rect id="_x0000_s36441" style="position:absolute;left:11606;top:6639;width:92;height:360" filled="f" strokecolor="#00007f" strokeweight=".14pt"/>
            <v:rect id="_x0000_s36440" style="position:absolute;left:11606;top:7001;width:92;height:360" fillcolor="#00007f" stroked="f"/>
            <v:rect id="_x0000_s36439" style="position:absolute;left:11606;top:7001;width:92;height:360" filled="f" strokecolor="#00007f" strokeweight=".14pt"/>
            <v:rect id="_x0000_s36438" style="position:absolute;left:11606;top:7364;width:92;height:360" fillcolor="#00007f" stroked="f"/>
            <v:rect id="_x0000_s36437" style="position:absolute;left:11606;top:7364;width:92;height:360" filled="f" strokecolor="#00007f" strokeweight=".14pt"/>
            <v:rect id="_x0000_s36436" style="position:absolute;left:11606;top:7726;width:92;height:360" fillcolor="#00007f" stroked="f"/>
            <v:rect id="_x0000_s36435" style="position:absolute;left:11606;top:7726;width:92;height:360" filled="f" strokecolor="#00007f" strokeweight=".14pt"/>
            <v:rect id="_x0000_s36434" style="position:absolute;left:11606;top:8088;width:92;height:360" fillcolor="#00007f" stroked="f"/>
            <v:rect id="_x0000_s36433" style="position:absolute;left:11606;top:8088;width:92;height:360" filled="f" strokecolor="#00007f" strokeweight=".14pt"/>
            <v:rect id="_x0000_s36432" style="position:absolute;left:11606;top:8451;width:92;height:360" fillcolor="#00007f" stroked="f"/>
            <v:rect id="_x0000_s36431" style="position:absolute;left:11606;top:8451;width:92;height:360" filled="f" strokecolor="#00007f" strokeweight=".14pt"/>
            <v:rect id="_x0000_s36430" style="position:absolute;left:11606;top:8814;width:92;height:360" fillcolor="#00007f" stroked="f"/>
            <v:rect id="_x0000_s36429" style="position:absolute;left:11606;top:8814;width:92;height:360" filled="f" strokecolor="#00007f" strokeweight=".14pt"/>
            <v:rect id="_x0000_s36428" style="position:absolute;left:11606;top:9176;width:92;height:360" fillcolor="#00007f" stroked="f"/>
            <v:rect id="_x0000_s36427" style="position:absolute;left:11606;top:9176;width:92;height:360" filled="f" strokecolor="#00007f" strokeweight=".14pt"/>
            <v:rect id="_x0000_s36426" style="position:absolute;left:11606;top:9538;width:92;height:360" fillcolor="#00007f" stroked="f"/>
            <v:rect id="_x0000_s36425" style="position:absolute;left:11606;top:9538;width:92;height:360" filled="f" strokecolor="#00007f" strokeweight=".14pt"/>
            <v:rect id="_x0000_s36424" style="position:absolute;left:11606;top:9901;width:92;height:360" fillcolor="#00007f" stroked="f"/>
            <v:rect id="_x0000_s36423" style="position:absolute;left:11606;top:9901;width:92;height:360" filled="f" strokecolor="#00007f" strokeweight=".14pt"/>
            <v:rect id="_x0000_s36422" style="position:absolute;left:11606;top:10263;width:92;height:360" fillcolor="#00007f" stroked="f"/>
            <v:rect id="_x0000_s36421" style="position:absolute;left:11606;top:10263;width:92;height:360" filled="f" strokecolor="#00007f" strokeweight=".14pt"/>
            <v:rect id="_x0000_s36420" style="position:absolute;left:11606;top:10626;width:92;height:360" fillcolor="#00007f" stroked="f"/>
            <v:rect id="_x0000_s36419" style="position:absolute;left:11606;top:10626;width:92;height:360" filled="f" strokecolor="#00007f" strokeweight=".14pt"/>
            <v:rect id="_x0000_s36418" style="position:absolute;left:11606;top:10988;width:92;height:363" fillcolor="#00007f" stroked="f"/>
            <v:rect id="_x0000_s36417" style="position:absolute;left:11606;top:10988;width:92;height:363" filled="f" strokecolor="#00007f" strokeweight=".14pt"/>
            <v:rect id="_x0000_s36416" style="position:absolute;left:11606;top:11353;width:92;height:363" fillcolor="#00007f" stroked="f"/>
            <v:rect id="_x0000_s36415" style="position:absolute;left:11606;top:11353;width:92;height:363" filled="f" strokecolor="#00007f" strokeweight=".14pt"/>
            <v:rect id="_x0000_s36414" style="position:absolute;left:11606;top:11718;width:92;height:363" fillcolor="#00007f" stroked="f"/>
            <v:rect id="_x0000_s36413" style="position:absolute;left:11606;top:11718;width:92;height:363" filled="f" strokecolor="#00007f" strokeweight=".14pt"/>
            <v:rect id="_x0000_s36412" style="position:absolute;left:11606;top:12083;width:92;height:363" fillcolor="#00007f" stroked="f"/>
            <v:rect id="_x0000_s36411" style="position:absolute;left:11606;top:12083;width:92;height:363" filled="f" strokecolor="#00007f" strokeweight=".14pt"/>
            <v:rect id="_x0000_s36410" style="position:absolute;left:11606;top:12448;width:92;height:363" fillcolor="#00007f" stroked="f"/>
            <v:rect id="_x0000_s36409" style="position:absolute;left:11606;top:12448;width:92;height:363" filled="f" strokecolor="#00007f" strokeweight=".14pt"/>
            <v:rect id="_x0000_s36408" style="position:absolute;left:11606;top:12813;width:92;height:363" fillcolor="#00007f" stroked="f"/>
            <v:rect id="_x0000_s36407" style="position:absolute;left:11606;top:12813;width:92;height:363" filled="f" strokecolor="#00007f" strokeweight=".14pt"/>
            <v:rect id="_x0000_s36406" style="position:absolute;left:11606;top:13177;width:92;height:363" fillcolor="#00007f" stroked="f"/>
            <v:rect id="_x0000_s36405" style="position:absolute;left:11606;top:13177;width:92;height:363" filled="f" strokecolor="#00007f" strokeweight=".14pt"/>
            <v:rect id="_x0000_s36404" style="position:absolute;left:11606;top:13542;width:92;height:363" fillcolor="#00007f" stroked="f"/>
            <v:rect id="_x0000_s36403" style="position:absolute;left:11606;top:13542;width:92;height:363" filled="f" strokecolor="#00007f" strokeweight=".14pt"/>
            <v:rect id="_x0000_s36402" style="position:absolute;left:11606;top:13907;width:92;height:363" fillcolor="#00007f" stroked="f"/>
            <v:rect id="_x0000_s36401" style="position:absolute;left:11606;top:13907;width:92;height:363" filled="f" strokecolor="#00007f" strokeweight=".14pt"/>
            <v:rect id="_x0000_s36400" style="position:absolute;left:11606;top:14272;width:92;height:363" fillcolor="#00007f" stroked="f"/>
            <v:rect id="_x0000_s36399" style="position:absolute;left:11606;top:14272;width:92;height:363" filled="f" strokecolor="#00007f" strokeweight=".14pt"/>
            <v:rect id="_x0000_s36398" style="position:absolute;left:11606;top:14637;width:92;height:363" fillcolor="#00007f" stroked="f"/>
            <v:rect id="_x0000_s36397" style="position:absolute;left:11606;top:14637;width:92;height:363" filled="f" strokecolor="#00007f" strokeweight=".14pt"/>
            <v:rect id="_x0000_s36396" style="position:absolute;left:11745;top:776;width:17;height:14304" fillcolor="black" stroked="f"/>
            <v:rect id="_x0000_s36395" style="position:absolute;left:542;top:840;width:92;height:360" fillcolor="#00007f" stroked="f"/>
            <v:rect id="_x0000_s36394" style="position:absolute;left:542;top:840;width:92;height:360" filled="f" strokecolor="#00007f" strokeweight=".14pt"/>
            <v:rect id="_x0000_s36393" style="position:absolute;left:542;top:1202;width:92;height:360" fillcolor="#00007f" stroked="f"/>
            <v:rect id="_x0000_s36392" style="position:absolute;left:542;top:1202;width:92;height:360" filled="f" strokecolor="#00007f" strokeweight=".14pt"/>
            <v:rect id="_x0000_s36391" style="position:absolute;left:542;top:1564;width:92;height:360" fillcolor="#00007f" stroked="f"/>
            <v:rect id="_x0000_s36390" style="position:absolute;left:542;top:1564;width:92;height:360" filled="f" strokecolor="#00007f" strokeweight=".14pt"/>
            <v:rect id="_x0000_s36389" style="position:absolute;left:542;top:1927;width:92;height:360" fillcolor="#00007f" stroked="f"/>
            <v:rect id="_x0000_s36388" style="position:absolute;left:542;top:1927;width:92;height:360" filled="f" strokecolor="#00007f" strokeweight=".14pt"/>
            <v:rect id="_x0000_s36387" style="position:absolute;left:542;top:2290;width:92;height:360" fillcolor="#00007f" stroked="f"/>
            <v:rect id="_x0000_s36386" style="position:absolute;left:542;top:2290;width:92;height:360" filled="f" strokecolor="#00007f" strokeweight=".14pt"/>
            <v:rect id="_x0000_s36385" style="position:absolute;left:542;top:2652;width:92;height:360" fillcolor="#00007f" stroked="f"/>
            <v:rect id="_x0000_s36384" style="position:absolute;left:542;top:2652;width:92;height:360" filled="f" strokecolor="#00007f" strokeweight=".14pt"/>
            <v:rect id="_x0000_s36383" style="position:absolute;left:542;top:3014;width:92;height:360" fillcolor="#00007f" stroked="f"/>
            <v:rect id="_x0000_s36382" style="position:absolute;left:542;top:3014;width:92;height:360" filled="f" strokecolor="#00007f" strokeweight=".14pt"/>
            <v:rect id="_x0000_s36381" style="position:absolute;left:542;top:3377;width:92;height:360" fillcolor="#00007f" stroked="f"/>
            <v:rect id="_x0000_s36380" style="position:absolute;left:542;top:3377;width:92;height:360" filled="f" strokecolor="#00007f" strokeweight=".14pt"/>
            <v:rect id="_x0000_s36379" style="position:absolute;left:542;top:3739;width:92;height:360" fillcolor="#00007f" stroked="f"/>
            <v:rect id="_x0000_s36378" style="position:absolute;left:542;top:3739;width:92;height:360" filled="f" strokecolor="#00007f" strokeweight=".14pt"/>
            <v:rect id="_x0000_s36377" style="position:absolute;left:542;top:4102;width:92;height:360" fillcolor="#00007f" stroked="f"/>
            <v:rect id="_x0000_s36376" style="position:absolute;left:542;top:4102;width:92;height:360" filled="f" strokecolor="#00007f" strokeweight=".14pt"/>
            <v:rect id="_x0000_s36375" style="position:absolute;left:542;top:4464;width:92;height:360" fillcolor="#00007f" stroked="f"/>
            <v:rect id="_x0000_s36374" style="position:absolute;left:542;top:4464;width:92;height:360" filled="f" strokecolor="#00007f" strokeweight=".14pt"/>
            <v:rect id="_x0000_s36373" style="position:absolute;left:542;top:4826;width:92;height:360" fillcolor="#00007f" stroked="f"/>
            <v:rect id="_x0000_s36372" style="position:absolute;left:542;top:4826;width:92;height:360" filled="f" strokecolor="#00007f" strokeweight=".14pt"/>
            <v:rect id="_x0000_s36371" style="position:absolute;left:542;top:5189;width:92;height:360" fillcolor="#00007f" stroked="f"/>
            <v:rect id="_x0000_s36370" style="position:absolute;left:542;top:5189;width:92;height:360" filled="f" strokecolor="#00007f" strokeweight=".14pt"/>
            <v:rect id="_x0000_s36369" style="position:absolute;left:542;top:5552;width:92;height:360" fillcolor="#00007f" stroked="f"/>
            <v:rect id="_x0000_s36368" style="position:absolute;left:542;top:5552;width:92;height:360" filled="f" strokecolor="#00007f" strokeweight=".14pt"/>
            <v:rect id="_x0000_s36367" style="position:absolute;left:542;top:5914;width:92;height:360" fillcolor="#00007f" stroked="f"/>
            <v:rect id="_x0000_s36366" style="position:absolute;left:542;top:5914;width:92;height:360" filled="f" strokecolor="#00007f" strokeweight=".14pt"/>
            <v:rect id="_x0000_s36365" style="position:absolute;left:542;top:6276;width:92;height:360" fillcolor="#00007f" stroked="f"/>
            <v:rect id="_x0000_s36364" style="position:absolute;left:542;top:6276;width:92;height:360" filled="f" strokecolor="#00007f" strokeweight=".14pt"/>
            <v:rect id="_x0000_s36363" style="position:absolute;left:542;top:6639;width:92;height:360" fillcolor="#00007f" stroked="f"/>
            <v:rect id="_x0000_s36362" style="position:absolute;left:542;top:6639;width:92;height:360" filled="f" strokecolor="#00007f" strokeweight=".14pt"/>
            <v:rect id="_x0000_s36361" style="position:absolute;left:542;top:7001;width:92;height:360" fillcolor="#00007f" stroked="f"/>
            <v:rect id="_x0000_s36360" style="position:absolute;left:542;top:7001;width:92;height:360" filled="f" strokecolor="#00007f" strokeweight=".14pt"/>
            <v:rect id="_x0000_s36359" style="position:absolute;left:542;top:7364;width:92;height:360" fillcolor="#00007f" stroked="f"/>
            <v:rect id="_x0000_s36358" style="position:absolute;left:542;top:7364;width:92;height:360" filled="f" strokecolor="#00007f" strokeweight=".14pt"/>
            <v:rect id="_x0000_s36357" style="position:absolute;left:542;top:7726;width:92;height:360" fillcolor="#00007f" stroked="f"/>
            <v:rect id="_x0000_s36356" style="position:absolute;left:542;top:7726;width:92;height:360" filled="f" strokecolor="#00007f" strokeweight=".14pt"/>
            <v:rect id="_x0000_s36355" style="position:absolute;left:542;top:8088;width:92;height:360" fillcolor="#00007f" stroked="f"/>
            <v:rect id="_x0000_s36354" style="position:absolute;left:542;top:8088;width:92;height:360" filled="f" strokecolor="#00007f" strokeweight=".14pt"/>
            <v:rect id="_x0000_s36353" style="position:absolute;left:542;top:8451;width:92;height:360" fillcolor="#00007f" stroked="f"/>
            <v:rect id="_x0000_s36352" style="position:absolute;left:542;top:8451;width:92;height:360" filled="f" strokecolor="#00007f" strokeweight=".14pt"/>
            <v:rect id="_x0000_s36351" style="position:absolute;left:542;top:8814;width:92;height:360" fillcolor="#00007f" stroked="f"/>
            <v:rect id="_x0000_s36350" style="position:absolute;left:542;top:8814;width:92;height:360" filled="f" strokecolor="#00007f" strokeweight=".14pt"/>
            <v:rect id="_x0000_s36349" style="position:absolute;left:542;top:9176;width:92;height:360" fillcolor="#00007f" stroked="f"/>
            <v:rect id="_x0000_s36348" style="position:absolute;left:542;top:9176;width:92;height:360" filled="f" strokecolor="#00007f" strokeweight=".14pt"/>
            <v:rect id="_x0000_s36347" style="position:absolute;left:542;top:9538;width:92;height:360" fillcolor="#00007f" stroked="f"/>
            <v:rect id="_x0000_s36346" style="position:absolute;left:542;top:9538;width:92;height:360" filled="f" strokecolor="#00007f" strokeweight=".14pt"/>
            <v:rect id="_x0000_s36345" style="position:absolute;left:542;top:9901;width:92;height:360" fillcolor="#00007f" stroked="f"/>
            <v:rect id="_x0000_s36344" style="position:absolute;left:542;top:9901;width:92;height:360" filled="f" strokecolor="#00007f" strokeweight=".14pt"/>
            <v:rect id="_x0000_s36343" style="position:absolute;left:542;top:10263;width:92;height:360" fillcolor="#00007f" stroked="f"/>
            <v:rect id="_x0000_s36342" style="position:absolute;left:542;top:10263;width:92;height:360" filled="f" strokecolor="#00007f" strokeweight=".14pt"/>
            <v:rect id="_x0000_s36341" style="position:absolute;left:542;top:10626;width:92;height:360" fillcolor="#00007f" stroked="f"/>
            <v:rect id="_x0000_s36340" style="position:absolute;left:542;top:10626;width:92;height:360" filled="f" strokecolor="#00007f" strokeweight=".14pt"/>
            <v:rect id="_x0000_s36339" style="position:absolute;left:542;top:10988;width:92;height:363" fillcolor="#00007f" stroked="f"/>
            <v:rect id="_x0000_s36338" style="position:absolute;left:542;top:10988;width:92;height:363" filled="f" strokecolor="#00007f" strokeweight=".14pt"/>
            <v:rect id="_x0000_s36337" style="position:absolute;left:542;top:11353;width:92;height:363" fillcolor="#00007f" stroked="f"/>
            <v:rect id="_x0000_s36336" style="position:absolute;left:542;top:11353;width:92;height:363" filled="f" strokecolor="#00007f" strokeweight=".14pt"/>
            <v:rect id="_x0000_s36335" style="position:absolute;left:542;top:11718;width:92;height:363" fillcolor="#00007f" stroked="f"/>
            <v:rect id="_x0000_s36334" style="position:absolute;left:542;top:11718;width:92;height:363" filled="f" strokecolor="#00007f" strokeweight=".14pt"/>
            <v:rect id="_x0000_s36333" style="position:absolute;left:542;top:12083;width:92;height:363" fillcolor="#00007f" stroked="f"/>
            <v:rect id="_x0000_s36332" style="position:absolute;left:542;top:12083;width:92;height:363" filled="f" strokecolor="#00007f" strokeweight=".14pt"/>
            <v:rect id="_x0000_s36331" style="position:absolute;left:542;top:12448;width:92;height:363" fillcolor="#00007f" stroked="f"/>
            <v:rect id="_x0000_s36330" style="position:absolute;left:542;top:12448;width:92;height:363" filled="f" strokecolor="#00007f" strokeweight=".14pt"/>
            <v:rect id="_x0000_s36329" style="position:absolute;left:542;top:12813;width:92;height:363" fillcolor="#00007f" stroked="f"/>
            <v:rect id="_x0000_s36328" style="position:absolute;left:542;top:12813;width:92;height:363" filled="f" strokecolor="#00007f" strokeweight=".14pt"/>
            <v:rect id="_x0000_s36327" style="position:absolute;left:542;top:13177;width:92;height:363" fillcolor="#00007f" stroked="f"/>
            <v:rect id="_x0000_s36326" style="position:absolute;left:542;top:13177;width:92;height:363" filled="f" strokecolor="#00007f" strokeweight=".14pt"/>
            <v:rect id="_x0000_s36325" style="position:absolute;left:542;top:13542;width:92;height:363" fillcolor="#00007f" stroked="f"/>
            <v:rect id="_x0000_s36324" style="position:absolute;left:542;top:13542;width:92;height:363" filled="f" strokecolor="#00007f" strokeweight=".14pt"/>
            <v:rect id="_x0000_s36323" style="position:absolute;left:542;top:13907;width:92;height:363" fillcolor="#00007f" stroked="f"/>
            <v:rect id="_x0000_s36322" style="position:absolute;left:542;top:13907;width:92;height:363" filled="f" strokecolor="#00007f" strokeweight=".14pt"/>
            <v:rect id="_x0000_s36321" style="position:absolute;left:542;top:14272;width:92;height:363" fillcolor="#00007f" stroked="f"/>
            <v:rect id="_x0000_s36320" style="position:absolute;left:542;top:14272;width:92;height:363" filled="f" strokecolor="#00007f" strokeweight=".14pt"/>
            <v:rect id="_x0000_s36319" style="position:absolute;left:542;top:14637;width:92;height:363" fillcolor="#00007f" stroked="f"/>
            <v:rect id="_x0000_s36318" style="position:absolute;left:542;top:14637;width:92;height:363" filled="f" strokecolor="#00007f" strokeweight=".14pt"/>
            <v:rect id="_x0000_s36317" style="position:absolute;left:478;top:760;width:17;height:14304" fillcolor="black" stroked="f"/>
            <w10:wrap anchorx="page" anchory="page"/>
          </v:group>
        </w:pict>
      </w:r>
    </w:p>
    <w:p w:rsidR="00160E6F" w:rsidRPr="002431CC" w:rsidRDefault="00160E6F" w:rsidP="002431CC">
      <w:pPr>
        <w:pStyle w:val="Heading2"/>
        <w:tabs>
          <w:tab w:val="left" w:pos="180"/>
        </w:tabs>
        <w:rPr>
          <w:rFonts w:ascii="Times New Roman" w:hAnsi="Times New Roman" w:cs="Times New Roman"/>
          <w:sz w:val="24"/>
          <w:szCs w:val="24"/>
        </w:rPr>
      </w:pPr>
    </w:p>
    <w:p w:rsidR="00160E6F" w:rsidRPr="001F0C1A" w:rsidRDefault="00EF555B" w:rsidP="001F0C1A">
      <w:pPr>
        <w:pStyle w:val="Heading2"/>
        <w:tabs>
          <w:tab w:val="left" w:pos="180"/>
        </w:tabs>
        <w:ind w:left="0"/>
        <w:rPr>
          <w:rFonts w:ascii="Times New Roman" w:hAnsi="Times New Roman" w:cs="Times New Roman"/>
          <w:sz w:val="24"/>
          <w:szCs w:val="24"/>
        </w:rPr>
      </w:pPr>
      <w:bookmarkStart w:id="15" w:name="Python_Identifiers"/>
      <w:bookmarkStart w:id="16" w:name="_Toc105914014"/>
      <w:bookmarkEnd w:id="15"/>
      <w:r w:rsidRPr="002431CC">
        <w:rPr>
          <w:rFonts w:ascii="Times New Roman" w:hAnsi="Times New Roman" w:cs="Times New Roman"/>
          <w:sz w:val="24"/>
          <w:szCs w:val="24"/>
        </w:rPr>
        <w:t>Python Identifiers</w:t>
      </w:r>
      <w:bookmarkEnd w:id="16"/>
    </w:p>
    <w:p w:rsidR="00160E6F" w:rsidRPr="002431CC" w:rsidRDefault="00160E6F">
      <w:pPr>
        <w:pStyle w:val="BodyText"/>
        <w:spacing w:before="5"/>
        <w:rPr>
          <w:rFonts w:ascii="Times New Roman" w:hAnsi="Times New Roman" w:cs="Times New Roman"/>
          <w:b/>
          <w:sz w:val="24"/>
          <w:szCs w:val="24"/>
        </w:rPr>
      </w:pPr>
    </w:p>
    <w:p w:rsidR="00160E6F" w:rsidRPr="002431CC" w:rsidRDefault="00EF555B">
      <w:pPr>
        <w:spacing w:before="93"/>
        <w:ind w:left="708" w:right="723"/>
        <w:jc w:val="both"/>
        <w:rPr>
          <w:rFonts w:ascii="Times New Roman" w:hAnsi="Times New Roman" w:cs="Times New Roman"/>
          <w:sz w:val="24"/>
          <w:szCs w:val="24"/>
        </w:rPr>
      </w:pPr>
      <w:r w:rsidRPr="002431CC">
        <w:rPr>
          <w:rFonts w:ascii="Times New Roman" w:hAnsi="Times New Roman" w:cs="Times New Roman"/>
          <w:sz w:val="24"/>
          <w:szCs w:val="24"/>
        </w:rPr>
        <w:t>A Python identifier is a name used to identify a variable, function, class, module or other object. An identifier starts with a letter ‘A’ to ‘Z’ or ‘a’ to ‘z’ or an underscore (_) followed by zero or more letters, underscores and digits (0 to</w:t>
      </w:r>
      <w:r w:rsidRPr="002431CC">
        <w:rPr>
          <w:rFonts w:ascii="Times New Roman" w:hAnsi="Times New Roman" w:cs="Times New Roman"/>
          <w:spacing w:val="-16"/>
          <w:sz w:val="24"/>
          <w:szCs w:val="24"/>
        </w:rPr>
        <w:t xml:space="preserve"> </w:t>
      </w:r>
      <w:r w:rsidRPr="002431CC">
        <w:rPr>
          <w:rFonts w:ascii="Times New Roman" w:hAnsi="Times New Roman" w:cs="Times New Roman"/>
          <w:sz w:val="24"/>
          <w:szCs w:val="24"/>
        </w:rPr>
        <w:t>9).</w:t>
      </w:r>
    </w:p>
    <w:p w:rsidR="00160E6F" w:rsidRPr="002431CC" w:rsidRDefault="00EF555B">
      <w:pPr>
        <w:spacing w:before="144"/>
        <w:ind w:left="708" w:right="727"/>
        <w:jc w:val="both"/>
        <w:rPr>
          <w:rFonts w:ascii="Times New Roman" w:hAnsi="Times New Roman" w:cs="Times New Roman"/>
          <w:sz w:val="24"/>
          <w:szCs w:val="24"/>
        </w:rPr>
      </w:pPr>
      <w:r w:rsidRPr="002431CC">
        <w:rPr>
          <w:rFonts w:ascii="Times New Roman" w:hAnsi="Times New Roman" w:cs="Times New Roman"/>
          <w:sz w:val="24"/>
          <w:szCs w:val="24"/>
        </w:rPr>
        <w:t xml:space="preserve">Python does not allow punctuation characters such as @, $, and % within identifiers. Python is a case sensitive programming language. Thus, </w:t>
      </w:r>
      <w:r w:rsidRPr="002431CC">
        <w:rPr>
          <w:rFonts w:ascii="Times New Roman" w:hAnsi="Times New Roman" w:cs="Times New Roman"/>
          <w:b/>
          <w:sz w:val="24"/>
          <w:szCs w:val="24"/>
        </w:rPr>
        <w:t xml:space="preserve">Salary </w:t>
      </w:r>
      <w:r w:rsidRPr="002431CC">
        <w:rPr>
          <w:rFonts w:ascii="Times New Roman" w:hAnsi="Times New Roman" w:cs="Times New Roman"/>
          <w:sz w:val="24"/>
          <w:szCs w:val="24"/>
        </w:rPr>
        <w:t xml:space="preserve">and </w:t>
      </w:r>
      <w:r w:rsidRPr="002431CC">
        <w:rPr>
          <w:rFonts w:ascii="Times New Roman" w:hAnsi="Times New Roman" w:cs="Times New Roman"/>
          <w:b/>
          <w:sz w:val="24"/>
          <w:szCs w:val="24"/>
        </w:rPr>
        <w:t xml:space="preserve">salary </w:t>
      </w:r>
      <w:r w:rsidRPr="002431CC">
        <w:rPr>
          <w:rFonts w:ascii="Times New Roman" w:hAnsi="Times New Roman" w:cs="Times New Roman"/>
          <w:sz w:val="24"/>
          <w:szCs w:val="24"/>
        </w:rPr>
        <w:t>are two different identifiers in Python.</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1"/>
        <w:rPr>
          <w:rFonts w:ascii="Times New Roman" w:hAnsi="Times New Roman" w:cs="Times New Roman"/>
          <w:sz w:val="24"/>
          <w:szCs w:val="24"/>
        </w:rPr>
      </w:pPr>
    </w:p>
    <w:p w:rsidR="00160E6F" w:rsidRPr="002431CC" w:rsidRDefault="00EF555B">
      <w:pPr>
        <w:ind w:left="708"/>
        <w:jc w:val="both"/>
        <w:rPr>
          <w:rFonts w:ascii="Times New Roman" w:hAnsi="Times New Roman" w:cs="Times New Roman"/>
          <w:sz w:val="24"/>
          <w:szCs w:val="24"/>
        </w:rPr>
      </w:pPr>
      <w:r w:rsidRPr="002431CC">
        <w:rPr>
          <w:rFonts w:ascii="Times New Roman" w:hAnsi="Times New Roman" w:cs="Times New Roman"/>
          <w:sz w:val="24"/>
          <w:szCs w:val="24"/>
        </w:rPr>
        <w:t>Here are naming conventions for Python identifiers –</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2"/>
        <w:rPr>
          <w:rFonts w:ascii="Times New Roman" w:hAnsi="Times New Roman" w:cs="Times New Roman"/>
          <w:sz w:val="24"/>
          <w:szCs w:val="24"/>
        </w:rPr>
      </w:pPr>
    </w:p>
    <w:p w:rsidR="00160E6F" w:rsidRPr="002431CC" w:rsidRDefault="00EF555B">
      <w:pPr>
        <w:pStyle w:val="ListParagraph"/>
        <w:numPr>
          <w:ilvl w:val="0"/>
          <w:numId w:val="20"/>
        </w:numPr>
        <w:tabs>
          <w:tab w:val="left" w:pos="1112"/>
        </w:tabs>
        <w:spacing w:line="235" w:lineRule="auto"/>
        <w:ind w:right="724"/>
        <w:jc w:val="both"/>
        <w:rPr>
          <w:rFonts w:ascii="Times New Roman" w:hAnsi="Times New Roman" w:cs="Times New Roman"/>
          <w:sz w:val="24"/>
          <w:szCs w:val="24"/>
        </w:rPr>
      </w:pPr>
      <w:r w:rsidRPr="002431CC">
        <w:rPr>
          <w:rFonts w:ascii="Times New Roman" w:hAnsi="Times New Roman" w:cs="Times New Roman"/>
          <w:sz w:val="24"/>
          <w:szCs w:val="24"/>
        </w:rPr>
        <w:t xml:space="preserve">Identifiers can be combination of uppercase and lowercase letters, digits or an underscore (_). So </w:t>
      </w:r>
      <w:proofErr w:type="spellStart"/>
      <w:r w:rsidRPr="002431CC">
        <w:rPr>
          <w:rFonts w:ascii="Times New Roman" w:hAnsi="Times New Roman" w:cs="Times New Roman"/>
          <w:sz w:val="24"/>
          <w:szCs w:val="24"/>
        </w:rPr>
        <w:t>myVariable</w:t>
      </w:r>
      <w:proofErr w:type="spellEnd"/>
      <w:r w:rsidRPr="002431CC">
        <w:rPr>
          <w:rFonts w:ascii="Times New Roman" w:hAnsi="Times New Roman" w:cs="Times New Roman"/>
          <w:sz w:val="24"/>
          <w:szCs w:val="24"/>
        </w:rPr>
        <w:t xml:space="preserve">, variable_1, </w:t>
      </w:r>
      <w:proofErr w:type="spellStart"/>
      <w:r w:rsidRPr="002431CC">
        <w:rPr>
          <w:rFonts w:ascii="Times New Roman" w:hAnsi="Times New Roman" w:cs="Times New Roman"/>
          <w:sz w:val="24"/>
          <w:szCs w:val="24"/>
        </w:rPr>
        <w:t>variable_for_print</w:t>
      </w:r>
      <w:proofErr w:type="spellEnd"/>
      <w:r w:rsidRPr="002431CC">
        <w:rPr>
          <w:rFonts w:ascii="Times New Roman" w:hAnsi="Times New Roman" w:cs="Times New Roman"/>
          <w:sz w:val="24"/>
          <w:szCs w:val="24"/>
        </w:rPr>
        <w:t xml:space="preserve"> all are valid python identifiers.</w:t>
      </w:r>
    </w:p>
    <w:p w:rsidR="00160E6F" w:rsidRPr="002431CC" w:rsidRDefault="00EF555B">
      <w:pPr>
        <w:pStyle w:val="ListParagraph"/>
        <w:numPr>
          <w:ilvl w:val="0"/>
          <w:numId w:val="20"/>
        </w:numPr>
        <w:tabs>
          <w:tab w:val="left" w:pos="1112"/>
        </w:tabs>
        <w:spacing w:before="146"/>
        <w:ind w:hanging="361"/>
        <w:rPr>
          <w:rFonts w:ascii="Times New Roman" w:hAnsi="Times New Roman" w:cs="Times New Roman"/>
          <w:sz w:val="24"/>
          <w:szCs w:val="24"/>
        </w:rPr>
      </w:pPr>
      <w:r w:rsidRPr="002431CC">
        <w:rPr>
          <w:rFonts w:ascii="Times New Roman" w:hAnsi="Times New Roman" w:cs="Times New Roman"/>
          <w:sz w:val="24"/>
          <w:szCs w:val="24"/>
        </w:rPr>
        <w:t>An Identifier cannot start with digit. So while variable1 is valid, 1variable is not</w:t>
      </w:r>
      <w:r w:rsidRPr="002431CC">
        <w:rPr>
          <w:rFonts w:ascii="Times New Roman" w:hAnsi="Times New Roman" w:cs="Times New Roman"/>
          <w:spacing w:val="-19"/>
          <w:sz w:val="24"/>
          <w:szCs w:val="24"/>
        </w:rPr>
        <w:t xml:space="preserve"> </w:t>
      </w:r>
      <w:r w:rsidRPr="002431CC">
        <w:rPr>
          <w:rFonts w:ascii="Times New Roman" w:hAnsi="Times New Roman" w:cs="Times New Roman"/>
          <w:sz w:val="24"/>
          <w:szCs w:val="24"/>
        </w:rPr>
        <w:t>valid.</w:t>
      </w:r>
    </w:p>
    <w:p w:rsidR="00160E6F" w:rsidRPr="002431CC" w:rsidRDefault="00EF555B">
      <w:pPr>
        <w:pStyle w:val="ListParagraph"/>
        <w:numPr>
          <w:ilvl w:val="0"/>
          <w:numId w:val="20"/>
        </w:numPr>
        <w:tabs>
          <w:tab w:val="left" w:pos="1112"/>
        </w:tabs>
        <w:spacing w:before="130"/>
        <w:ind w:hanging="361"/>
        <w:rPr>
          <w:rFonts w:ascii="Times New Roman" w:hAnsi="Times New Roman" w:cs="Times New Roman"/>
          <w:sz w:val="24"/>
          <w:szCs w:val="24"/>
        </w:rPr>
      </w:pPr>
      <w:proofErr w:type="gramStart"/>
      <w:r w:rsidRPr="002431CC">
        <w:rPr>
          <w:rFonts w:ascii="Times New Roman" w:hAnsi="Times New Roman" w:cs="Times New Roman"/>
          <w:spacing w:val="3"/>
          <w:sz w:val="24"/>
          <w:szCs w:val="24"/>
        </w:rPr>
        <w:t>We</w:t>
      </w:r>
      <w:proofErr w:type="gramEnd"/>
      <w:r w:rsidRPr="002431CC">
        <w:rPr>
          <w:rFonts w:ascii="Times New Roman" w:hAnsi="Times New Roman" w:cs="Times New Roman"/>
          <w:spacing w:val="3"/>
          <w:sz w:val="24"/>
          <w:szCs w:val="24"/>
        </w:rPr>
        <w:t xml:space="preserve"> </w:t>
      </w:r>
      <w:r w:rsidRPr="002431CC">
        <w:rPr>
          <w:rFonts w:ascii="Times New Roman" w:hAnsi="Times New Roman" w:cs="Times New Roman"/>
          <w:sz w:val="24"/>
          <w:szCs w:val="24"/>
        </w:rPr>
        <w:t>can’t use special symbols like ‘!’,’#’,’@’,’%’,’$’ etc in our</w:t>
      </w:r>
      <w:r w:rsidRPr="002431CC">
        <w:rPr>
          <w:rFonts w:ascii="Times New Roman" w:hAnsi="Times New Roman" w:cs="Times New Roman"/>
          <w:spacing w:val="-16"/>
          <w:sz w:val="24"/>
          <w:szCs w:val="24"/>
        </w:rPr>
        <w:t xml:space="preserve"> </w:t>
      </w:r>
      <w:r w:rsidRPr="002431CC">
        <w:rPr>
          <w:rFonts w:ascii="Times New Roman" w:hAnsi="Times New Roman" w:cs="Times New Roman"/>
          <w:sz w:val="24"/>
          <w:szCs w:val="24"/>
        </w:rPr>
        <w:t>Identifier.</w:t>
      </w:r>
    </w:p>
    <w:p w:rsidR="00160E6F" w:rsidRPr="002431CC" w:rsidRDefault="00EF555B">
      <w:pPr>
        <w:pStyle w:val="ListParagraph"/>
        <w:numPr>
          <w:ilvl w:val="0"/>
          <w:numId w:val="20"/>
        </w:numPr>
        <w:tabs>
          <w:tab w:val="left" w:pos="1112"/>
        </w:tabs>
        <w:spacing w:before="130"/>
        <w:ind w:hanging="361"/>
        <w:rPr>
          <w:rFonts w:ascii="Times New Roman" w:hAnsi="Times New Roman" w:cs="Times New Roman"/>
          <w:sz w:val="24"/>
          <w:szCs w:val="24"/>
        </w:rPr>
      </w:pPr>
      <w:r w:rsidRPr="002431CC">
        <w:rPr>
          <w:rFonts w:ascii="Times New Roman" w:hAnsi="Times New Roman" w:cs="Times New Roman"/>
          <w:sz w:val="24"/>
          <w:szCs w:val="24"/>
        </w:rPr>
        <w:t>Identifier can be of any</w:t>
      </w:r>
      <w:r w:rsidRPr="002431CC">
        <w:rPr>
          <w:rFonts w:ascii="Times New Roman" w:hAnsi="Times New Roman" w:cs="Times New Roman"/>
          <w:spacing w:val="-7"/>
          <w:sz w:val="24"/>
          <w:szCs w:val="24"/>
        </w:rPr>
        <w:t xml:space="preserve"> </w:t>
      </w:r>
      <w:r w:rsidRPr="002431CC">
        <w:rPr>
          <w:rFonts w:ascii="Times New Roman" w:hAnsi="Times New Roman" w:cs="Times New Roman"/>
          <w:sz w:val="24"/>
          <w:szCs w:val="24"/>
        </w:rPr>
        <w:t>length.</w:t>
      </w:r>
    </w:p>
    <w:p w:rsidR="00160E6F" w:rsidRPr="002431CC" w:rsidRDefault="00EF555B">
      <w:pPr>
        <w:pStyle w:val="ListParagraph"/>
        <w:numPr>
          <w:ilvl w:val="0"/>
          <w:numId w:val="20"/>
        </w:numPr>
        <w:tabs>
          <w:tab w:val="left" w:pos="1112"/>
        </w:tabs>
        <w:spacing w:before="147" w:line="228" w:lineRule="auto"/>
        <w:ind w:right="678"/>
        <w:rPr>
          <w:rFonts w:ascii="Times New Roman" w:hAnsi="Times New Roman" w:cs="Times New Roman"/>
          <w:sz w:val="24"/>
          <w:szCs w:val="24"/>
        </w:rPr>
      </w:pPr>
      <w:r w:rsidRPr="002431CC">
        <w:rPr>
          <w:rFonts w:ascii="Times New Roman" w:hAnsi="Times New Roman" w:cs="Times New Roman"/>
          <w:sz w:val="24"/>
          <w:szCs w:val="24"/>
        </w:rPr>
        <w:t>Class names start with an uppercase letter. All other identifiers start with a lowercase letter.</w:t>
      </w:r>
    </w:p>
    <w:p w:rsidR="00160E6F" w:rsidRPr="002431CC" w:rsidRDefault="00EF555B">
      <w:pPr>
        <w:pStyle w:val="ListParagraph"/>
        <w:numPr>
          <w:ilvl w:val="0"/>
          <w:numId w:val="20"/>
        </w:numPr>
        <w:tabs>
          <w:tab w:val="left" w:pos="1112"/>
        </w:tabs>
        <w:spacing w:before="14" w:line="230" w:lineRule="auto"/>
        <w:ind w:right="683"/>
        <w:rPr>
          <w:rFonts w:ascii="Times New Roman" w:hAnsi="Times New Roman" w:cs="Times New Roman"/>
          <w:sz w:val="24"/>
          <w:szCs w:val="24"/>
        </w:rPr>
      </w:pPr>
      <w:r w:rsidRPr="002431CC">
        <w:rPr>
          <w:rFonts w:ascii="Times New Roman" w:hAnsi="Times New Roman" w:cs="Times New Roman"/>
          <w:sz w:val="24"/>
          <w:szCs w:val="24"/>
        </w:rPr>
        <w:t>Starting an identifier with a single leading underscore indicates the identifier is private.</w:t>
      </w:r>
    </w:p>
    <w:p w:rsidR="00160E6F" w:rsidRPr="002431CC" w:rsidRDefault="00EF555B">
      <w:pPr>
        <w:pStyle w:val="ListParagraph"/>
        <w:numPr>
          <w:ilvl w:val="0"/>
          <w:numId w:val="20"/>
        </w:numPr>
        <w:tabs>
          <w:tab w:val="left" w:pos="1112"/>
        </w:tabs>
        <w:spacing w:before="17" w:line="228" w:lineRule="auto"/>
        <w:ind w:right="676"/>
        <w:rPr>
          <w:rFonts w:ascii="Times New Roman" w:hAnsi="Times New Roman" w:cs="Times New Roman"/>
          <w:sz w:val="24"/>
          <w:szCs w:val="24"/>
        </w:rPr>
      </w:pPr>
      <w:r w:rsidRPr="002431CC">
        <w:rPr>
          <w:rFonts w:ascii="Times New Roman" w:hAnsi="Times New Roman" w:cs="Times New Roman"/>
          <w:sz w:val="24"/>
          <w:szCs w:val="24"/>
        </w:rPr>
        <w:t>Starting an identifier with double leading underscore indicates the identifier is strictly private.</w:t>
      </w:r>
    </w:p>
    <w:p w:rsidR="00160E6F" w:rsidRPr="002431CC" w:rsidRDefault="00EF555B">
      <w:pPr>
        <w:pStyle w:val="ListParagraph"/>
        <w:numPr>
          <w:ilvl w:val="0"/>
          <w:numId w:val="20"/>
        </w:numPr>
        <w:tabs>
          <w:tab w:val="left" w:pos="1112"/>
        </w:tabs>
        <w:spacing w:before="15" w:line="230" w:lineRule="auto"/>
        <w:ind w:right="683"/>
        <w:rPr>
          <w:rFonts w:ascii="Times New Roman" w:hAnsi="Times New Roman" w:cs="Times New Roman"/>
          <w:sz w:val="24"/>
          <w:szCs w:val="24"/>
        </w:rPr>
      </w:pPr>
      <w:r w:rsidRPr="002431CC">
        <w:rPr>
          <w:rFonts w:ascii="Times New Roman" w:hAnsi="Times New Roman" w:cs="Times New Roman"/>
          <w:sz w:val="24"/>
          <w:szCs w:val="24"/>
        </w:rPr>
        <w:t>If the identifier starts and ends with two underscores, than means the identifier is language-defined special</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name.</w:t>
      </w:r>
    </w:p>
    <w:p w:rsidR="00160E6F" w:rsidRPr="002431CC" w:rsidRDefault="00EF555B">
      <w:pPr>
        <w:pStyle w:val="ListParagraph"/>
        <w:numPr>
          <w:ilvl w:val="0"/>
          <w:numId w:val="20"/>
        </w:numPr>
        <w:tabs>
          <w:tab w:val="left" w:pos="1112"/>
        </w:tabs>
        <w:spacing w:before="16" w:line="228" w:lineRule="auto"/>
        <w:ind w:right="680"/>
        <w:rPr>
          <w:rFonts w:ascii="Times New Roman" w:hAnsi="Times New Roman" w:cs="Times New Roman"/>
          <w:sz w:val="24"/>
          <w:szCs w:val="24"/>
        </w:rPr>
      </w:pPr>
      <w:r w:rsidRPr="002431CC">
        <w:rPr>
          <w:rFonts w:ascii="Times New Roman" w:hAnsi="Times New Roman" w:cs="Times New Roman"/>
          <w:sz w:val="24"/>
          <w:szCs w:val="24"/>
        </w:rPr>
        <w:t>While c = 10 is valid, writing count = 10 would make more sense and it would be easier to figure out what it does even when you look at your code after a long</w:t>
      </w:r>
      <w:r w:rsidRPr="002431CC">
        <w:rPr>
          <w:rFonts w:ascii="Times New Roman" w:hAnsi="Times New Roman" w:cs="Times New Roman"/>
          <w:spacing w:val="-31"/>
          <w:sz w:val="24"/>
          <w:szCs w:val="24"/>
        </w:rPr>
        <w:t xml:space="preserve"> </w:t>
      </w:r>
      <w:r w:rsidRPr="002431CC">
        <w:rPr>
          <w:rFonts w:ascii="Times New Roman" w:hAnsi="Times New Roman" w:cs="Times New Roman"/>
          <w:sz w:val="24"/>
          <w:szCs w:val="24"/>
        </w:rPr>
        <w:t>time.</w:t>
      </w:r>
    </w:p>
    <w:p w:rsidR="00160E6F" w:rsidRPr="002431CC" w:rsidRDefault="00EF555B">
      <w:pPr>
        <w:pStyle w:val="ListParagraph"/>
        <w:numPr>
          <w:ilvl w:val="0"/>
          <w:numId w:val="20"/>
        </w:numPr>
        <w:tabs>
          <w:tab w:val="left" w:pos="1381"/>
          <w:tab w:val="left" w:pos="2440"/>
          <w:tab w:val="left" w:pos="3311"/>
          <w:tab w:val="left" w:pos="3929"/>
          <w:tab w:val="left" w:pos="4430"/>
          <w:tab w:val="left" w:pos="5727"/>
          <w:tab w:val="left" w:pos="6531"/>
          <w:tab w:val="left" w:pos="7032"/>
          <w:tab w:val="left" w:pos="8535"/>
          <w:tab w:val="left" w:pos="9048"/>
        </w:tabs>
        <w:spacing w:before="17" w:line="228" w:lineRule="auto"/>
        <w:ind w:right="676"/>
        <w:rPr>
          <w:rFonts w:ascii="Times New Roman" w:hAnsi="Times New Roman" w:cs="Times New Roman"/>
          <w:sz w:val="24"/>
          <w:szCs w:val="24"/>
        </w:rPr>
      </w:pPr>
      <w:r w:rsidRPr="002431CC">
        <w:rPr>
          <w:rFonts w:ascii="Times New Roman" w:hAnsi="Times New Roman" w:cs="Times New Roman"/>
          <w:sz w:val="24"/>
          <w:szCs w:val="24"/>
        </w:rPr>
        <w:t>Multiple</w:t>
      </w:r>
      <w:r w:rsidRPr="002431CC">
        <w:rPr>
          <w:rFonts w:ascii="Times New Roman" w:hAnsi="Times New Roman" w:cs="Times New Roman"/>
          <w:sz w:val="24"/>
          <w:szCs w:val="24"/>
        </w:rPr>
        <w:tab/>
        <w:t>words</w:t>
      </w:r>
      <w:r w:rsidRPr="002431CC">
        <w:rPr>
          <w:rFonts w:ascii="Times New Roman" w:hAnsi="Times New Roman" w:cs="Times New Roman"/>
          <w:sz w:val="24"/>
          <w:szCs w:val="24"/>
        </w:rPr>
        <w:tab/>
        <w:t>can</w:t>
      </w:r>
      <w:r w:rsidRPr="002431CC">
        <w:rPr>
          <w:rFonts w:ascii="Times New Roman" w:hAnsi="Times New Roman" w:cs="Times New Roman"/>
          <w:sz w:val="24"/>
          <w:szCs w:val="24"/>
        </w:rPr>
        <w:tab/>
        <w:t>be</w:t>
      </w:r>
      <w:r w:rsidRPr="002431CC">
        <w:rPr>
          <w:rFonts w:ascii="Times New Roman" w:hAnsi="Times New Roman" w:cs="Times New Roman"/>
          <w:sz w:val="24"/>
          <w:szCs w:val="24"/>
        </w:rPr>
        <w:tab/>
        <w:t>separated</w:t>
      </w:r>
      <w:r w:rsidRPr="002431CC">
        <w:rPr>
          <w:rFonts w:ascii="Times New Roman" w:hAnsi="Times New Roman" w:cs="Times New Roman"/>
          <w:sz w:val="24"/>
          <w:szCs w:val="24"/>
        </w:rPr>
        <w:tab/>
        <w:t>using</w:t>
      </w:r>
      <w:r w:rsidRPr="002431CC">
        <w:rPr>
          <w:rFonts w:ascii="Times New Roman" w:hAnsi="Times New Roman" w:cs="Times New Roman"/>
          <w:sz w:val="24"/>
          <w:szCs w:val="24"/>
        </w:rPr>
        <w:tab/>
        <w:t>an</w:t>
      </w:r>
      <w:r w:rsidRPr="002431CC">
        <w:rPr>
          <w:rFonts w:ascii="Times New Roman" w:hAnsi="Times New Roman" w:cs="Times New Roman"/>
          <w:sz w:val="24"/>
          <w:szCs w:val="24"/>
        </w:rPr>
        <w:tab/>
        <w:t>underscore,</w:t>
      </w:r>
      <w:r w:rsidRPr="002431CC">
        <w:rPr>
          <w:rFonts w:ascii="Times New Roman" w:hAnsi="Times New Roman" w:cs="Times New Roman"/>
          <w:sz w:val="24"/>
          <w:szCs w:val="24"/>
        </w:rPr>
        <w:tab/>
        <w:t>for</w:t>
      </w:r>
      <w:r w:rsidRPr="002431CC">
        <w:rPr>
          <w:rFonts w:ascii="Times New Roman" w:hAnsi="Times New Roman" w:cs="Times New Roman"/>
          <w:sz w:val="24"/>
          <w:szCs w:val="24"/>
        </w:rPr>
        <w:tab/>
      </w:r>
      <w:r w:rsidRPr="002431CC">
        <w:rPr>
          <w:rFonts w:ascii="Times New Roman" w:hAnsi="Times New Roman" w:cs="Times New Roman"/>
          <w:spacing w:val="-3"/>
          <w:sz w:val="24"/>
          <w:szCs w:val="24"/>
        </w:rPr>
        <w:t xml:space="preserve">example, </w:t>
      </w:r>
      <w:proofErr w:type="spellStart"/>
      <w:r w:rsidRPr="002431CC">
        <w:rPr>
          <w:rFonts w:ascii="Times New Roman" w:hAnsi="Times New Roman" w:cs="Times New Roman"/>
          <w:sz w:val="24"/>
          <w:szCs w:val="24"/>
        </w:rPr>
        <w:t>this_is_a_variable</w:t>
      </w:r>
      <w:proofErr w:type="spellEnd"/>
      <w:r w:rsidRPr="002431CC">
        <w:rPr>
          <w:rFonts w:ascii="Times New Roman" w:hAnsi="Times New Roman" w:cs="Times New Roman"/>
          <w:sz w:val="24"/>
          <w:szCs w:val="24"/>
        </w:rPr>
        <w:t>.</w:t>
      </w:r>
    </w:p>
    <w:p w:rsidR="00160E6F" w:rsidRPr="002431CC" w:rsidRDefault="00160E6F">
      <w:pPr>
        <w:spacing w:line="228" w:lineRule="auto"/>
        <w:rPr>
          <w:rFonts w:ascii="Times New Roman" w:hAnsi="Times New Roman" w:cs="Times New Roman"/>
          <w:sz w:val="24"/>
          <w:szCs w:val="24"/>
        </w:rPr>
        <w:sectPr w:rsidR="00160E6F" w:rsidRPr="002431CC" w:rsidSect="00F468EF">
          <w:pgSz w:w="12240" w:h="15840"/>
          <w:pgMar w:top="150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1F0C1A" w:rsidRDefault="001E4CE5" w:rsidP="001F0C1A">
      <w:pPr>
        <w:pStyle w:val="Heading2"/>
        <w:ind w:left="0"/>
        <w:rPr>
          <w:sz w:val="28"/>
        </w:rPr>
      </w:pPr>
      <w:r w:rsidRPr="001F0C1A">
        <w:rPr>
          <w:sz w:val="28"/>
        </w:rPr>
        <w:lastRenderedPageBreak/>
        <w:pict>
          <v:group id="_x0000_s35853" style="position:absolute;left:0;text-align:left;margin-left:23.95pt;margin-top:23.95pt;width:564.2pt;height:744.15pt;z-index:-38796800;mso-position-horizontal-relative:page;mso-position-vertical-relative:page" coordorigin="479,479" coordsize="11284,14883">
            <v:rect id="_x0000_s36315" style="position:absolute;left:542;top:15002;width:92;height:296" fillcolor="#00007f" stroked="f"/>
            <v:rect id="_x0000_s36314" style="position:absolute;left:542;top:15002;width:92;height:296" filled="f" strokecolor="#00007f" strokeweight=".14pt"/>
            <v:rect id="_x0000_s36313" style="position:absolute;left:542;top:15205;width:296;height:93" fillcolor="#00007f" stroked="f"/>
            <v:rect id="_x0000_s36312" style="position:absolute;left:542;top:15205;width:296;height:93" filled="f" strokecolor="#00007f" strokeweight=".14pt"/>
            <v:rect id="_x0000_s36311" style="position:absolute;left:480;top:15048;width:217;height:14" fillcolor="black" stroked="f"/>
            <v:rect id="_x0000_s36310" style="position:absolute;left:480;top:15048;width:217;height:14" filled="f" strokeweight=".14pt"/>
            <v:rect id="_x0000_s36309" style="position:absolute;left:699;top:15048;width:14;height:312" fillcolor="black" stroked="f"/>
            <v:rect id="_x0000_s36308" style="position:absolute;left:699;top:15048;width:14;height:312" filled="f" strokeweight=".14pt"/>
            <v:rect id="_x0000_s36307" style="position:absolute;left:480;top:15346;width:217;height:14" fillcolor="black" stroked="f"/>
            <v:rect id="_x0000_s36306" style="position:absolute;left:480;top:15346;width:217;height:14" filled="f" strokeweight=".14pt"/>
            <v:rect id="_x0000_s36305" style="position:absolute;left:480;top:15127;width:14;height:233" fillcolor="black" stroked="f"/>
            <v:rect id="_x0000_s36304" style="position:absolute;left:480;top:15127;width:14;height:233" filled="f" strokeweight=".14pt"/>
            <v:rect id="_x0000_s36303" style="position:absolute;left:480;top:15127;width:296;height:14" fillcolor="black" stroked="f"/>
            <v:rect id="_x0000_s36302" style="position:absolute;left:480;top:15127;width:296;height:14" filled="f" strokeweight=".14pt"/>
            <v:rect id="_x0000_s36301" style="position:absolute;left:761;top:15127;width:14;height:233" fillcolor="black" stroked="f"/>
            <v:rect id="_x0000_s36300" style="position:absolute;left:761;top:15127;width:14;height:233" filled="f" strokeweight=".14pt"/>
            <v:rect id="_x0000_s36299" style="position:absolute;left:761;top:15346;width:77;height:14" fillcolor="black" stroked="f"/>
            <v:rect id="_x0000_s36298" style="position:absolute;left:761;top:15346;width:77;height:14" filled="f" strokeweight=".14pt"/>
            <v:rect id="_x0000_s36297" style="position:absolute;left:840;top:15205;width:360;height:93" fillcolor="#00007f" stroked="f"/>
            <v:rect id="_x0000_s36296" style="position:absolute;left:840;top:15205;width:360;height:93" filled="f" strokecolor="#00007f" strokeweight=".14pt"/>
            <v:rect id="_x0000_s36295" style="position:absolute;left:840;top:15346;width:360;height:14" fillcolor="black" stroked="f"/>
            <v:rect id="_x0000_s36294" style="position:absolute;left:840;top:15346;width:360;height:14" filled="f" strokeweight=".14pt"/>
            <v:rect id="_x0000_s36293" style="position:absolute;left:1202;top:15205;width:360;height:93" fillcolor="#00007f" stroked="f"/>
            <v:rect id="_x0000_s36292" style="position:absolute;left:1202;top:15205;width:360;height:93" filled="f" strokecolor="#00007f" strokeweight=".14pt"/>
            <v:rect id="_x0000_s36291" style="position:absolute;left:1202;top:15346;width:360;height:14" fillcolor="black" stroked="f"/>
            <v:rect id="_x0000_s36290" style="position:absolute;left:1202;top:15346;width:360;height:14" filled="f" strokeweight=".14pt"/>
            <v:rect id="_x0000_s36289" style="position:absolute;left:1565;top:15205;width:360;height:93" fillcolor="#00007f" stroked="f"/>
            <v:rect id="_x0000_s36288" style="position:absolute;left:1565;top:15205;width:360;height:93" filled="f" strokecolor="#00007f" strokeweight=".14pt"/>
            <v:rect id="_x0000_s36287" style="position:absolute;left:1565;top:15346;width:360;height:14" fillcolor="black" stroked="f"/>
            <v:rect id="_x0000_s36286" style="position:absolute;left:1565;top:15346;width:360;height:14" filled="f" strokeweight=".14pt"/>
            <v:rect id="_x0000_s36285" style="position:absolute;left:1927;top:15205;width:360;height:93" fillcolor="#00007f" stroked="f"/>
            <v:rect id="_x0000_s36284" style="position:absolute;left:1927;top:15205;width:360;height:93" filled="f" strokecolor="#00007f" strokeweight=".14pt"/>
            <v:rect id="_x0000_s36283" style="position:absolute;left:1927;top:15346;width:360;height:14" fillcolor="black" stroked="f"/>
            <v:rect id="_x0000_s36282" style="position:absolute;left:1927;top:15346;width:360;height:14" filled="f" strokeweight=".14pt"/>
            <v:rect id="_x0000_s36281" style="position:absolute;left:2290;top:15205;width:360;height:93" fillcolor="#00007f" stroked="f"/>
            <v:rect id="_x0000_s36280" style="position:absolute;left:2290;top:15205;width:360;height:93" filled="f" strokecolor="#00007f" strokeweight=".14pt"/>
            <v:rect id="_x0000_s36279" style="position:absolute;left:2290;top:15346;width:360;height:14" fillcolor="black" stroked="f"/>
            <v:rect id="_x0000_s36278" style="position:absolute;left:2290;top:15346;width:360;height:14" filled="f" strokeweight=".14pt"/>
            <v:rect id="_x0000_s36277" style="position:absolute;left:2652;top:15205;width:360;height:93" fillcolor="#00007f" stroked="f"/>
            <v:rect id="_x0000_s36276" style="position:absolute;left:2652;top:15205;width:360;height:93" filled="f" strokecolor="#00007f" strokeweight=".14pt"/>
            <v:rect id="_x0000_s36275" style="position:absolute;left:2652;top:15346;width:360;height:14" fillcolor="black" stroked="f"/>
            <v:rect id="_x0000_s36274" style="position:absolute;left:2652;top:15346;width:360;height:14" filled="f" strokeweight=".14pt"/>
            <v:rect id="_x0000_s36273" style="position:absolute;left:3014;top:15205;width:360;height:93" fillcolor="#00007f" stroked="f"/>
            <v:rect id="_x0000_s36272" style="position:absolute;left:3014;top:15205;width:360;height:93" filled="f" strokecolor="#00007f" strokeweight=".14pt"/>
            <v:rect id="_x0000_s36271" style="position:absolute;left:3014;top:15346;width:360;height:14" fillcolor="black" stroked="f"/>
            <v:rect id="_x0000_s36270" style="position:absolute;left:3014;top:15346;width:360;height:14" filled="f" strokeweight=".14pt"/>
            <v:rect id="_x0000_s36269" style="position:absolute;left:3377;top:15205;width:360;height:93" fillcolor="#00007f" stroked="f"/>
            <v:rect id="_x0000_s36268" style="position:absolute;left:3377;top:15205;width:360;height:93" filled="f" strokecolor="#00007f" strokeweight=".14pt"/>
            <v:rect id="_x0000_s36267" style="position:absolute;left:3377;top:15346;width:360;height:14" fillcolor="black" stroked="f"/>
            <v:rect id="_x0000_s36266" style="position:absolute;left:3377;top:15346;width:360;height:14" filled="f" strokeweight=".14pt"/>
            <v:rect id="_x0000_s36265" style="position:absolute;left:3740;top:15205;width:363;height:93" fillcolor="#00007f" stroked="f"/>
            <v:rect id="_x0000_s36264" style="position:absolute;left:3740;top:15205;width:363;height:93" filled="f" strokecolor="#00007f" strokeweight=".14pt"/>
            <v:rect id="_x0000_s36263" style="position:absolute;left:3740;top:15346;width:363;height:14" fillcolor="black" stroked="f"/>
            <v:rect id="_x0000_s36262" style="position:absolute;left:3740;top:15346;width:363;height:14" filled="f" strokeweight=".14pt"/>
            <v:rect id="_x0000_s36261" style="position:absolute;left:4105;top:15205;width:363;height:93" fillcolor="#00007f" stroked="f"/>
            <v:rect id="_x0000_s36260" style="position:absolute;left:4105;top:15205;width:363;height:93" filled="f" strokecolor="#00007f" strokeweight=".14pt"/>
            <v:rect id="_x0000_s36259" style="position:absolute;left:4105;top:15346;width:363;height:14" fillcolor="black" stroked="f"/>
            <v:rect id="_x0000_s36258" style="position:absolute;left:4105;top:15346;width:363;height:14" filled="f" strokeweight=".14pt"/>
            <v:rect id="_x0000_s36257" style="position:absolute;left:4469;top:15205;width:363;height:93" fillcolor="#00007f" stroked="f"/>
            <v:rect id="_x0000_s36256" style="position:absolute;left:4469;top:15205;width:363;height:93" filled="f" strokecolor="#00007f" strokeweight=".14pt"/>
            <v:rect id="_x0000_s36255" style="position:absolute;left:4469;top:15346;width:363;height:14" fillcolor="black" stroked="f"/>
            <v:rect id="_x0000_s36254" style="position:absolute;left:4469;top:15346;width:363;height:14" filled="f" strokeweight=".14pt"/>
            <v:rect id="_x0000_s36253" style="position:absolute;left:4834;top:15205;width:363;height:93" fillcolor="#00007f" stroked="f"/>
            <v:rect id="_x0000_s36252" style="position:absolute;left:4834;top:15205;width:363;height:93" filled="f" strokecolor="#00007f" strokeweight=".14pt"/>
            <v:rect id="_x0000_s36251" style="position:absolute;left:4834;top:15346;width:363;height:14" fillcolor="black" stroked="f"/>
            <v:rect id="_x0000_s36250" style="position:absolute;left:4834;top:15346;width:363;height:14" filled="f" strokeweight=".14pt"/>
            <v:rect id="_x0000_s36249" style="position:absolute;left:5199;top:15205;width:363;height:93" fillcolor="#00007f" stroked="f"/>
            <v:rect id="_x0000_s36248" style="position:absolute;left:5199;top:15205;width:363;height:93" filled="f" strokecolor="#00007f" strokeweight=".14pt"/>
            <v:rect id="_x0000_s36247" style="position:absolute;left:5199;top:15346;width:363;height:14" fillcolor="black" stroked="f"/>
            <v:rect id="_x0000_s36246" style="position:absolute;left:5199;top:15346;width:363;height:14" filled="f" strokeweight=".14pt"/>
            <v:rect id="_x0000_s36245" style="position:absolute;left:5564;top:15205;width:363;height:93" fillcolor="#00007f" stroked="f"/>
            <v:rect id="_x0000_s36244" style="position:absolute;left:5564;top:15205;width:363;height:93" filled="f" strokecolor="#00007f" strokeweight=".14pt"/>
            <v:rect id="_x0000_s36243" style="position:absolute;left:5564;top:15346;width:363;height:14" fillcolor="black" stroked="f"/>
            <v:rect id="_x0000_s36242" style="position:absolute;left:5564;top:15346;width:363;height:14" filled="f" strokeweight=".14pt"/>
            <v:rect id="_x0000_s36241" style="position:absolute;left:5929;top:15205;width:363;height:93" fillcolor="#00007f" stroked="f"/>
            <v:rect id="_x0000_s36240" style="position:absolute;left:5929;top:15205;width:363;height:93" filled="f" strokecolor="#00007f" strokeweight=".14pt"/>
            <v:rect id="_x0000_s36239" style="position:absolute;left:5929;top:15346;width:363;height:14" fillcolor="black" stroked="f"/>
            <v:rect id="_x0000_s36238" style="position:absolute;left:5929;top:15346;width:363;height:14" filled="f" strokeweight=".14pt"/>
            <v:rect id="_x0000_s36237" style="position:absolute;left:6294;top:15205;width:363;height:93" fillcolor="#00007f" stroked="f"/>
            <v:rect id="_x0000_s36236" style="position:absolute;left:6294;top:15205;width:363;height:93" filled="f" strokecolor="#00007f" strokeweight=".14pt"/>
            <v:rect id="_x0000_s36235" style="position:absolute;left:6294;top:15346;width:363;height:14" fillcolor="black" stroked="f"/>
            <v:rect id="_x0000_s36234" style="position:absolute;left:6294;top:15346;width:363;height:14" filled="f" strokeweight=".14pt"/>
            <v:rect id="_x0000_s36233" style="position:absolute;left:6659;top:15205;width:363;height:93" fillcolor="#00007f" stroked="f"/>
            <v:rect id="_x0000_s36232" style="position:absolute;left:6659;top:15205;width:363;height:93" filled="f" strokecolor="#00007f" strokeweight=".14pt"/>
            <v:rect id="_x0000_s36231" style="position:absolute;left:6659;top:15346;width:363;height:14" fillcolor="black" stroked="f"/>
            <v:rect id="_x0000_s36230" style="position:absolute;left:6659;top:15346;width:363;height:14" filled="f" strokeweight=".14pt"/>
            <v:rect id="_x0000_s36229" style="position:absolute;left:7023;top:15205;width:363;height:93" fillcolor="#00007f" stroked="f"/>
            <v:rect id="_x0000_s36228" style="position:absolute;left:7023;top:15205;width:363;height:93" filled="f" strokecolor="#00007f" strokeweight=".14pt"/>
            <v:rect id="_x0000_s36227" style="position:absolute;left:7023;top:15346;width:363;height:14" fillcolor="black" stroked="f"/>
            <v:rect id="_x0000_s36226" style="position:absolute;left:7023;top:15346;width:363;height:14" filled="f" strokeweight=".14pt"/>
            <v:rect id="_x0000_s36225" style="position:absolute;left:7388;top:15205;width:363;height:93" fillcolor="#00007f" stroked="f"/>
            <v:rect id="_x0000_s36224" style="position:absolute;left:7388;top:15205;width:363;height:93" filled="f" strokecolor="#00007f" strokeweight=".14pt"/>
            <v:rect id="_x0000_s36223" style="position:absolute;left:7388;top:15346;width:363;height:14" fillcolor="black" stroked="f"/>
            <v:rect id="_x0000_s36222" style="position:absolute;left:7388;top:15346;width:363;height:14" filled="f" strokeweight=".14pt"/>
            <v:rect id="_x0000_s36221" style="position:absolute;left:7753;top:15205;width:363;height:93" fillcolor="#00007f" stroked="f"/>
            <v:rect id="_x0000_s36220" style="position:absolute;left:7753;top:15205;width:363;height:93" filled="f" strokecolor="#00007f" strokeweight=".14pt"/>
            <v:rect id="_x0000_s36219" style="position:absolute;left:7753;top:15346;width:363;height:14" fillcolor="black" stroked="f"/>
            <v:rect id="_x0000_s36218" style="position:absolute;left:7753;top:15346;width:363;height:14" filled="f" strokeweight=".14pt"/>
            <v:rect id="_x0000_s36217" style="position:absolute;left:8118;top:15205;width:363;height:93" fillcolor="#00007f" stroked="f"/>
            <v:rect id="_x0000_s36216" style="position:absolute;left:8118;top:15205;width:363;height:93" filled="f" strokecolor="#00007f" strokeweight=".14pt"/>
            <v:rect id="_x0000_s36215" style="position:absolute;left:8118;top:15346;width:363;height:14" fillcolor="black" stroked="f"/>
            <v:rect id="_x0000_s36214" style="position:absolute;left:8118;top:15346;width:363;height:14" filled="f" strokeweight=".14pt"/>
            <v:rect id="_x0000_s36213" style="position:absolute;left:8483;top:15205;width:363;height:93" fillcolor="#00007f" stroked="f"/>
            <v:rect id="_x0000_s36212" style="position:absolute;left:8483;top:15205;width:363;height:93" filled="f" strokecolor="#00007f" strokeweight=".14pt"/>
            <v:rect id="_x0000_s36211" style="position:absolute;left:8483;top:15346;width:363;height:14" fillcolor="black" stroked="f"/>
            <v:rect id="_x0000_s36210" style="position:absolute;left:8483;top:15346;width:363;height:14" filled="f" strokeweight=".14pt"/>
            <v:rect id="_x0000_s36209" style="position:absolute;left:8848;top:15205;width:363;height:93" fillcolor="#00007f" stroked="f"/>
            <v:rect id="_x0000_s36208" style="position:absolute;left:8848;top:15205;width:363;height:93" filled="f" strokecolor="#00007f" strokeweight=".14pt"/>
            <v:rect id="_x0000_s36207" style="position:absolute;left:8848;top:15346;width:363;height:14" fillcolor="black" stroked="f"/>
            <v:rect id="_x0000_s36206" style="position:absolute;left:8848;top:15346;width:363;height:14" filled="f" strokeweight=".14pt"/>
            <v:rect id="_x0000_s36205" style="position:absolute;left:9213;top:15205;width:363;height:93" fillcolor="#00007f" stroked="f"/>
            <v:rect id="_x0000_s36204" style="position:absolute;left:9213;top:15205;width:363;height:93" filled="f" strokecolor="#00007f" strokeweight=".14pt"/>
            <v:rect id="_x0000_s36203" style="position:absolute;left:9213;top:15346;width:363;height:14" fillcolor="black" stroked="f"/>
            <v:rect id="_x0000_s36202" style="position:absolute;left:9213;top:15346;width:363;height:14" filled="f" strokeweight=".14pt"/>
            <v:rect id="_x0000_s36201" style="position:absolute;left:9578;top:15205;width:363;height:93" fillcolor="#00007f" stroked="f"/>
            <v:rect id="_x0000_s36200" style="position:absolute;left:9578;top:15205;width:363;height:93" filled="f" strokecolor="#00007f" strokeweight=".14pt"/>
            <v:rect id="_x0000_s36199" style="position:absolute;left:9578;top:15346;width:363;height:14" fillcolor="black" stroked="f"/>
            <v:rect id="_x0000_s36198" style="position:absolute;left:9578;top:15346;width:363;height:14" filled="f" strokeweight=".14pt"/>
            <v:rect id="_x0000_s36197" style="position:absolute;left:9942;top:15205;width:363;height:93" fillcolor="#00007f" stroked="f"/>
            <v:rect id="_x0000_s36196" style="position:absolute;left:9942;top:15205;width:363;height:93" filled="f" strokecolor="#00007f" strokeweight=".14pt"/>
            <v:rect id="_x0000_s36195" style="position:absolute;left:9942;top:15346;width:363;height:14" fillcolor="black" stroked="f"/>
            <v:rect id="_x0000_s36194" style="position:absolute;left:9942;top:15346;width:363;height:14" filled="f" strokeweight=".14pt"/>
            <v:rect id="_x0000_s36193" style="position:absolute;left:10307;top:15205;width:363;height:93" fillcolor="#00007f" stroked="f"/>
            <v:rect id="_x0000_s36192" style="position:absolute;left:10307;top:15205;width:363;height:93" filled="f" strokecolor="#00007f" strokeweight=".14pt"/>
            <v:rect id="_x0000_s36191" style="position:absolute;left:10307;top:15346;width:363;height:14" fillcolor="black" stroked="f"/>
            <v:rect id="_x0000_s36190" style="position:absolute;left:10307;top:15346;width:363;height:14" filled="f" strokeweight=".14pt"/>
            <v:rect id="_x0000_s36189" style="position:absolute;left:10672;top:15205;width:363;height:93" fillcolor="#00007f" stroked="f"/>
            <v:rect id="_x0000_s36188" style="position:absolute;left:10672;top:15205;width:363;height:93" filled="f" strokecolor="#00007f" strokeweight=".14pt"/>
            <v:rect id="_x0000_s36187" style="position:absolute;left:10672;top:15346;width:363;height:14" fillcolor="black" stroked="f"/>
            <v:rect id="_x0000_s36186" style="position:absolute;left:10672;top:15346;width:363;height:14" filled="f" strokeweight=".14pt"/>
            <v:rect id="_x0000_s36185" style="position:absolute;left:11037;top:15205;width:363;height:93" fillcolor="#00007f" stroked="f"/>
            <v:rect id="_x0000_s36184" style="position:absolute;left:11037;top:15205;width:363;height:93" filled="f" strokecolor="#00007f" strokeweight=".14pt"/>
            <v:rect id="_x0000_s36183" style="position:absolute;left:11037;top:15346;width:363;height:14" fillcolor="black" stroked="f"/>
            <v:rect id="_x0000_s36182" style="position:absolute;left:11037;top:15346;width:363;height:14" filled="f" strokeweight=".14pt"/>
            <v:rect id="_x0000_s36181" style="position:absolute;left:11402;top:15205;width:296;height:93" fillcolor="#00007f" stroked="f"/>
            <v:rect id="_x0000_s36180" style="position:absolute;left:11402;top:15205;width:296;height:93" filled="f" strokecolor="#00007f" strokeweight=".14pt"/>
            <v:rect id="_x0000_s36179" style="position:absolute;left:11606;top:15002;width:92;height:296" fillcolor="#00007f" stroked="f"/>
            <v:rect id="_x0000_s36178" style="position:absolute;left:11606;top:15002;width:92;height:296" filled="f" strokecolor="#00007f" strokeweight=".14pt"/>
            <v:rect id="_x0000_s36177" style="position:absolute;left:11402;top:15346;width:61;height:14" fillcolor="black" stroked="f"/>
            <v:rect id="_x0000_s36176" style="position:absolute;left:11402;top:15346;width:61;height:14" filled="f" strokeweight=".14pt"/>
            <v:rect id="_x0000_s36175" style="position:absolute;left:11449;top:15143;width:14;height:217" fillcolor="black" stroked="f"/>
            <v:rect id="_x0000_s36174" style="position:absolute;left:11449;top:15143;width:14;height:217" filled="f" strokeweight=".14pt"/>
            <v:rect id="_x0000_s36173" style="position:absolute;left:11449;top:15127;width:312;height:14" fillcolor="black" stroked="f"/>
            <v:rect id="_x0000_s36172" style="position:absolute;left:11449;top:15127;width:312;height:14" filled="f" strokeweight=".14pt"/>
            <v:rect id="_x0000_s36171" style="position:absolute;left:11746;top:15143;width:14;height:217" fillcolor="black" stroked="f"/>
            <v:rect id="_x0000_s36170" style="position:absolute;left:11746;top:15143;width:14;height:217" filled="f" strokeweight=".14pt"/>
            <v:rect id="_x0000_s36169" style="position:absolute;left:11527;top:15346;width:233;height:14" fillcolor="black" stroked="f"/>
            <v:rect id="_x0000_s36168" style="position:absolute;left:11527;top:15346;width:233;height:14" filled="f" strokeweight=".14pt"/>
            <v:rect id="_x0000_s36167" style="position:absolute;left:11527;top:15064;width:14;height:296" fillcolor="black" stroked="f"/>
            <v:rect id="_x0000_s36166" style="position:absolute;left:11527;top:15064;width:14;height:296" filled="f" strokeweight=".14pt"/>
            <v:rect id="_x0000_s36165" style="position:absolute;left:11527;top:15064;width:233;height:14" fillcolor="black" stroked="f"/>
            <v:rect id="_x0000_s36164" style="position:absolute;left:11527;top:15064;width:233;height:14" filled="f" strokeweight=".14pt"/>
            <v:rect id="_x0000_s36163" style="position:absolute;left:542;top:542;width:296;height:92" fillcolor="#00007f" stroked="f"/>
            <v:rect id="_x0000_s36162" style="position:absolute;left:542;top:542;width:296;height:92" filled="f" strokecolor="#00007f" strokeweight=".14pt"/>
            <v:rect id="_x0000_s36161" style="position:absolute;left:542;top:542;width:92;height:296" fillcolor="#00007f" stroked="f"/>
            <v:rect id="_x0000_s36160" style="position:absolute;left:542;top:542;width:92;height:296" filled="f" strokecolor="#00007f" strokeweight=".14pt"/>
            <v:rect id="_x0000_s36159" style="position:absolute;left:777;top:479;width:61;height:14" fillcolor="black" stroked="f"/>
            <v:rect id="_x0000_s36158" style="position:absolute;left:777;top:479;width:61;height:14" filled="f" strokeweight=".14pt"/>
            <v:rect id="_x0000_s36157" style="position:absolute;left:777;top:480;width:14;height:217" fillcolor="black" stroked="f"/>
            <v:rect id="_x0000_s36156" style="position:absolute;left:777;top:480;width:14;height:217" filled="f" strokeweight=".14pt"/>
            <v:rect id="_x0000_s36155" style="position:absolute;left:480;top:699;width:312;height:14" fillcolor="black" stroked="f"/>
            <v:rect id="_x0000_s36154" style="position:absolute;left:480;top:699;width:312;height:14" filled="f" strokeweight=".14pt"/>
            <v:rect id="_x0000_s36153" style="position:absolute;left:480;top:480;width:14;height:217" fillcolor="black" stroked="f"/>
            <v:rect id="_x0000_s36152" style="position:absolute;left:480;top:480;width:14;height:217" filled="f" strokeweight=".14pt"/>
            <v:rect id="_x0000_s36151" style="position:absolute;left:480;top:479;width:233;height:14" fillcolor="black" stroked="f"/>
            <v:rect id="_x0000_s36150" style="position:absolute;left:480;top:479;width:233;height:14" filled="f" strokeweight=".14pt"/>
            <v:rect id="_x0000_s36149" style="position:absolute;left:699;top:480;width:14;height:296" fillcolor="black" stroked="f"/>
            <v:rect id="_x0000_s36148" style="position:absolute;left:699;top:480;width:14;height:296" filled="f" strokeweight=".14pt"/>
            <v:rect id="_x0000_s36147" style="position:absolute;left:480;top:761;width:233;height:14" fillcolor="black" stroked="f"/>
            <v:rect id="_x0000_s36146" style="position:absolute;left:480;top:761;width:233;height:14" filled="f" strokeweight=".14pt"/>
            <v:rect id="_x0000_s36145" style="position:absolute;left:840;top:542;width:360;height:92" fillcolor="#00007f" stroked="f"/>
            <v:rect id="_x0000_s36144" style="position:absolute;left:840;top:542;width:360;height:92" filled="f" strokecolor="#00007f" strokeweight=".14pt"/>
            <v:rect id="_x0000_s36143" style="position:absolute;left:840;top:479;width:360;height:14" fillcolor="black" stroked="f"/>
            <v:rect id="_x0000_s36142" style="position:absolute;left:840;top:479;width:360;height:14" filled="f" strokeweight=".14pt"/>
            <v:rect id="_x0000_s36141" style="position:absolute;left:1202;top:542;width:360;height:92" fillcolor="#00007f" stroked="f"/>
            <v:rect id="_x0000_s36140" style="position:absolute;left:1202;top:542;width:360;height:92" filled="f" strokecolor="#00007f" strokeweight=".14pt"/>
            <v:rect id="_x0000_s36139" style="position:absolute;left:1202;top:479;width:360;height:14" fillcolor="black" stroked="f"/>
            <v:rect id="_x0000_s36138" style="position:absolute;left:1202;top:479;width:360;height:14" filled="f" strokeweight=".14pt"/>
            <v:rect id="_x0000_s36137" style="position:absolute;left:1565;top:542;width:360;height:92" fillcolor="#00007f" stroked="f"/>
            <v:rect id="_x0000_s36136" style="position:absolute;left:1565;top:542;width:360;height:92" filled="f" strokecolor="#00007f" strokeweight=".14pt"/>
            <v:rect id="_x0000_s36135" style="position:absolute;left:1565;top:479;width:360;height:14" fillcolor="black" stroked="f"/>
            <v:rect id="_x0000_s36134" style="position:absolute;left:1565;top:479;width:360;height:14" filled="f" strokeweight=".14pt"/>
            <v:rect id="_x0000_s36133" style="position:absolute;left:1927;top:542;width:360;height:92" fillcolor="#00007f" stroked="f"/>
            <v:rect id="_x0000_s36132" style="position:absolute;left:1927;top:542;width:360;height:92" filled="f" strokecolor="#00007f" strokeweight=".14pt"/>
            <v:rect id="_x0000_s36131" style="position:absolute;left:1927;top:479;width:360;height:14" fillcolor="black" stroked="f"/>
            <v:rect id="_x0000_s36130" style="position:absolute;left:1927;top:479;width:360;height:14" filled="f" strokeweight=".14pt"/>
            <v:rect id="_x0000_s36129" style="position:absolute;left:2290;top:542;width:360;height:92" fillcolor="#00007f" stroked="f"/>
            <v:rect id="_x0000_s36128" style="position:absolute;left:2290;top:542;width:360;height:92" filled="f" strokecolor="#00007f" strokeweight=".14pt"/>
            <v:rect id="_x0000_s36127" style="position:absolute;left:2290;top:479;width:360;height:14" fillcolor="black" stroked="f"/>
            <v:rect id="_x0000_s36126" style="position:absolute;left:2290;top:479;width:360;height:14" filled="f" strokeweight=".14pt"/>
            <v:rect id="_x0000_s36125" style="position:absolute;left:2652;top:542;width:360;height:92" fillcolor="#00007f" stroked="f"/>
            <v:rect id="_x0000_s36124" style="position:absolute;left:2652;top:542;width:360;height:92" filled="f" strokecolor="#00007f" strokeweight=".14pt"/>
            <v:rect id="_x0000_s36123" style="position:absolute;left:2652;top:479;width:360;height:14" fillcolor="black" stroked="f"/>
            <v:rect id="_x0000_s36122" style="position:absolute;left:2652;top:479;width:360;height:14" filled="f" strokeweight=".14pt"/>
            <v:rect id="_x0000_s36121" style="position:absolute;left:3014;top:542;width:360;height:92" fillcolor="#00007f" stroked="f"/>
            <v:rect id="_x0000_s36120" style="position:absolute;left:3014;top:542;width:360;height:92" filled="f" strokecolor="#00007f" strokeweight=".14pt"/>
            <v:rect id="_x0000_s36119" style="position:absolute;left:3014;top:479;width:360;height:14" fillcolor="black" stroked="f"/>
            <v:rect id="_x0000_s36118" style="position:absolute;left:3014;top:479;width:360;height:14" filled="f" strokeweight=".14pt"/>
            <v:rect id="_x0000_s36117" style="position:absolute;left:3377;top:542;width:360;height:92" fillcolor="#00007f" stroked="f"/>
            <v:rect id="_x0000_s36116" style="position:absolute;left:3377;top:542;width:360;height:92" filled="f" strokecolor="#00007f" strokeweight=".14pt"/>
            <v:rect id="_x0000_s36115" style="position:absolute;left:3377;top:479;width:360;height:14" fillcolor="black" stroked="f"/>
            <v:rect id="_x0000_s36114" style="position:absolute;left:3377;top:479;width:360;height:14" filled="f" strokeweight=".14pt"/>
            <v:rect id="_x0000_s36113" style="position:absolute;left:3740;top:542;width:363;height:92" fillcolor="#00007f" stroked="f"/>
            <v:rect id="_x0000_s36112" style="position:absolute;left:3740;top:542;width:363;height:92" filled="f" strokecolor="#00007f" strokeweight=".14pt"/>
            <v:rect id="_x0000_s36111" style="position:absolute;left:3740;top:479;width:363;height:14" fillcolor="black" stroked="f"/>
            <v:rect id="_x0000_s36110" style="position:absolute;left:3740;top:479;width:363;height:14" filled="f" strokeweight=".14pt"/>
            <v:rect id="_x0000_s36109" style="position:absolute;left:4105;top:542;width:363;height:92" fillcolor="#00007f" stroked="f"/>
            <v:rect id="_x0000_s36108" style="position:absolute;left:4105;top:542;width:363;height:92" filled="f" strokecolor="#00007f" strokeweight=".14pt"/>
            <v:rect id="_x0000_s36107" style="position:absolute;left:4105;top:479;width:363;height:14" fillcolor="black" stroked="f"/>
            <v:rect id="_x0000_s36106" style="position:absolute;left:4105;top:479;width:363;height:14" filled="f" strokeweight=".14pt"/>
            <v:rect id="_x0000_s36105" style="position:absolute;left:4469;top:542;width:363;height:92" fillcolor="#00007f" stroked="f"/>
            <v:rect id="_x0000_s36104" style="position:absolute;left:4469;top:542;width:363;height:92" filled="f" strokecolor="#00007f" strokeweight=".14pt"/>
            <v:rect id="_x0000_s36103" style="position:absolute;left:4469;top:479;width:363;height:14" fillcolor="black" stroked="f"/>
            <v:rect id="_x0000_s36102" style="position:absolute;left:4469;top:479;width:363;height:14" filled="f" strokeweight=".14pt"/>
            <v:rect id="_x0000_s36101" style="position:absolute;left:4834;top:542;width:363;height:92" fillcolor="#00007f" stroked="f"/>
            <v:rect id="_x0000_s36100" style="position:absolute;left:4834;top:542;width:363;height:92" filled="f" strokecolor="#00007f" strokeweight=".14pt"/>
            <v:rect id="_x0000_s36099" style="position:absolute;left:4834;top:479;width:363;height:14" fillcolor="black" stroked="f"/>
            <v:rect id="_x0000_s36098" style="position:absolute;left:4834;top:479;width:363;height:14" filled="f" strokeweight=".14pt"/>
            <v:rect id="_x0000_s36097" style="position:absolute;left:5199;top:542;width:363;height:92" fillcolor="#00007f" stroked="f"/>
            <v:rect id="_x0000_s36096" style="position:absolute;left:5199;top:542;width:363;height:92" filled="f" strokecolor="#00007f" strokeweight=".14pt"/>
            <v:rect id="_x0000_s36095" style="position:absolute;left:5199;top:479;width:363;height:14" fillcolor="black" stroked="f"/>
            <v:rect id="_x0000_s36094" style="position:absolute;left:5199;top:479;width:363;height:14" filled="f" strokeweight=".14pt"/>
            <v:rect id="_x0000_s36093" style="position:absolute;left:5564;top:542;width:363;height:92" fillcolor="#00007f" stroked="f"/>
            <v:rect id="_x0000_s36092" style="position:absolute;left:5564;top:542;width:363;height:92" filled="f" strokecolor="#00007f" strokeweight=".14pt"/>
            <v:rect id="_x0000_s36091" style="position:absolute;left:5564;top:479;width:363;height:14" fillcolor="black" stroked="f"/>
            <v:rect id="_x0000_s36090" style="position:absolute;left:5564;top:479;width:363;height:14" filled="f" strokeweight=".14pt"/>
            <v:rect id="_x0000_s36089" style="position:absolute;left:5929;top:542;width:363;height:92" fillcolor="#00007f" stroked="f"/>
            <v:rect id="_x0000_s36088" style="position:absolute;left:5929;top:542;width:363;height:92" filled="f" strokecolor="#00007f" strokeweight=".14pt"/>
            <v:rect id="_x0000_s36087" style="position:absolute;left:5929;top:479;width:363;height:14" fillcolor="black" stroked="f"/>
            <v:rect id="_x0000_s36086" style="position:absolute;left:5929;top:479;width:363;height:14" filled="f" strokeweight=".14pt"/>
            <v:rect id="_x0000_s36085" style="position:absolute;left:6294;top:542;width:363;height:92" fillcolor="#00007f" stroked="f"/>
            <v:rect id="_x0000_s36084" style="position:absolute;left:6294;top:542;width:363;height:92" filled="f" strokecolor="#00007f" strokeweight=".14pt"/>
            <v:rect id="_x0000_s36083" style="position:absolute;left:6294;top:479;width:363;height:14" fillcolor="black" stroked="f"/>
            <v:rect id="_x0000_s36082" style="position:absolute;left:6294;top:479;width:363;height:14" filled="f" strokeweight=".14pt"/>
            <v:rect id="_x0000_s36081" style="position:absolute;left:6659;top:542;width:363;height:92" fillcolor="#00007f" stroked="f"/>
            <v:rect id="_x0000_s36080" style="position:absolute;left:6659;top:542;width:363;height:92" filled="f" strokecolor="#00007f" strokeweight=".14pt"/>
            <v:rect id="_x0000_s36079" style="position:absolute;left:6659;top:479;width:363;height:14" fillcolor="black" stroked="f"/>
            <v:rect id="_x0000_s36078" style="position:absolute;left:6659;top:479;width:363;height:14" filled="f" strokeweight=".14pt"/>
            <v:rect id="_x0000_s36077" style="position:absolute;left:7023;top:542;width:363;height:92" fillcolor="#00007f" stroked="f"/>
            <v:rect id="_x0000_s36076" style="position:absolute;left:7023;top:542;width:363;height:92" filled="f" strokecolor="#00007f" strokeweight=".14pt"/>
            <v:rect id="_x0000_s36075" style="position:absolute;left:7023;top:479;width:363;height:14" fillcolor="black" stroked="f"/>
            <v:rect id="_x0000_s36074" style="position:absolute;left:7023;top:479;width:363;height:14" filled="f" strokeweight=".14pt"/>
            <v:rect id="_x0000_s36073" style="position:absolute;left:7388;top:542;width:363;height:92" fillcolor="#00007f" stroked="f"/>
            <v:rect id="_x0000_s36072" style="position:absolute;left:7388;top:542;width:363;height:92" filled="f" strokecolor="#00007f" strokeweight=".14pt"/>
            <v:rect id="_x0000_s36071" style="position:absolute;left:7388;top:479;width:363;height:14" fillcolor="black" stroked="f"/>
            <v:rect id="_x0000_s36070" style="position:absolute;left:7388;top:479;width:363;height:14" filled="f" strokeweight=".14pt"/>
            <v:rect id="_x0000_s36069" style="position:absolute;left:7753;top:542;width:363;height:92" fillcolor="#00007f" stroked="f"/>
            <v:rect id="_x0000_s36068" style="position:absolute;left:7753;top:542;width:363;height:92" filled="f" strokecolor="#00007f" strokeweight=".14pt"/>
            <v:rect id="_x0000_s36067" style="position:absolute;left:7753;top:479;width:363;height:14" fillcolor="black" stroked="f"/>
            <v:rect id="_x0000_s36066" style="position:absolute;left:7753;top:479;width:363;height:14" filled="f" strokeweight=".14pt"/>
            <v:rect id="_x0000_s36065" style="position:absolute;left:8118;top:542;width:363;height:92" fillcolor="#00007f" stroked="f"/>
            <v:rect id="_x0000_s36064" style="position:absolute;left:8118;top:542;width:363;height:92" filled="f" strokecolor="#00007f" strokeweight=".14pt"/>
            <v:rect id="_x0000_s36063" style="position:absolute;left:8118;top:479;width:363;height:14" fillcolor="black" stroked="f"/>
            <v:rect id="_x0000_s36062" style="position:absolute;left:8118;top:479;width:363;height:14" filled="f" strokeweight=".14pt"/>
            <v:rect id="_x0000_s36061" style="position:absolute;left:8483;top:542;width:363;height:92" fillcolor="#00007f" stroked="f"/>
            <v:rect id="_x0000_s36060" style="position:absolute;left:8483;top:542;width:363;height:92" filled="f" strokecolor="#00007f" strokeweight=".14pt"/>
            <v:rect id="_x0000_s36059" style="position:absolute;left:8483;top:479;width:363;height:14" fillcolor="black" stroked="f"/>
            <v:rect id="_x0000_s36058" style="position:absolute;left:8483;top:479;width:363;height:14" filled="f" strokeweight=".14pt"/>
            <v:rect id="_x0000_s36057" style="position:absolute;left:8848;top:542;width:363;height:92" fillcolor="#00007f" stroked="f"/>
            <v:rect id="_x0000_s36056" style="position:absolute;left:8848;top:542;width:363;height:92" filled="f" strokecolor="#00007f" strokeweight=".14pt"/>
            <v:rect id="_x0000_s36055" style="position:absolute;left:8848;top:479;width:363;height:14" fillcolor="black" stroked="f"/>
            <v:rect id="_x0000_s36054" style="position:absolute;left:8848;top:479;width:363;height:14" filled="f" strokeweight=".14pt"/>
            <v:rect id="_x0000_s36053" style="position:absolute;left:9213;top:542;width:363;height:92" fillcolor="#00007f" stroked="f"/>
            <v:rect id="_x0000_s36052" style="position:absolute;left:9213;top:542;width:363;height:92" filled="f" strokecolor="#00007f" strokeweight=".14pt"/>
            <v:rect id="_x0000_s36051" style="position:absolute;left:9213;top:479;width:363;height:14" fillcolor="black" stroked="f"/>
            <v:rect id="_x0000_s36050" style="position:absolute;left:9213;top:479;width:363;height:14" filled="f" strokeweight=".14pt"/>
            <v:rect id="_x0000_s36049" style="position:absolute;left:9578;top:542;width:363;height:92" fillcolor="#00007f" stroked="f"/>
            <v:rect id="_x0000_s36048" style="position:absolute;left:9578;top:542;width:363;height:92" filled="f" strokecolor="#00007f" strokeweight=".14pt"/>
            <v:rect id="_x0000_s36047" style="position:absolute;left:9578;top:479;width:363;height:14" fillcolor="black" stroked="f"/>
            <v:rect id="_x0000_s36046" style="position:absolute;left:9578;top:479;width:363;height:14" filled="f" strokeweight=".14pt"/>
            <v:rect id="_x0000_s36045" style="position:absolute;left:9942;top:542;width:363;height:92" fillcolor="#00007f" stroked="f"/>
            <v:rect id="_x0000_s36044" style="position:absolute;left:9942;top:542;width:363;height:92" filled="f" strokecolor="#00007f" strokeweight=".14pt"/>
            <v:rect id="_x0000_s36043" style="position:absolute;left:9942;top:479;width:363;height:14" fillcolor="black" stroked="f"/>
            <v:rect id="_x0000_s36042" style="position:absolute;left:9942;top:479;width:363;height:14" filled="f" strokeweight=".14pt"/>
            <v:rect id="_x0000_s36041" style="position:absolute;left:10307;top:542;width:363;height:92" fillcolor="#00007f" stroked="f"/>
            <v:rect id="_x0000_s36040" style="position:absolute;left:10307;top:542;width:363;height:92" filled="f" strokecolor="#00007f" strokeweight=".14pt"/>
            <v:rect id="_x0000_s36039" style="position:absolute;left:10307;top:479;width:363;height:14" fillcolor="black" stroked="f"/>
            <v:rect id="_x0000_s36038" style="position:absolute;left:10307;top:479;width:363;height:14" filled="f" strokeweight=".14pt"/>
            <v:rect id="_x0000_s36037" style="position:absolute;left:10672;top:542;width:363;height:92" fillcolor="#00007f" stroked="f"/>
            <v:rect id="_x0000_s36036" style="position:absolute;left:10672;top:542;width:363;height:92" filled="f" strokecolor="#00007f" strokeweight=".14pt"/>
            <v:rect id="_x0000_s36035" style="position:absolute;left:10672;top:479;width:363;height:14" fillcolor="black" stroked="f"/>
            <v:rect id="_x0000_s36034" style="position:absolute;left:10672;top:479;width:363;height:14" filled="f" strokeweight=".14pt"/>
            <v:rect id="_x0000_s36033" style="position:absolute;left:11037;top:542;width:363;height:92" fillcolor="#00007f" stroked="f"/>
            <v:rect id="_x0000_s36032" style="position:absolute;left:11037;top:542;width:363;height:92" filled="f" strokecolor="#00007f" strokeweight=".14pt"/>
            <v:rect id="_x0000_s36031" style="position:absolute;left:11037;top:479;width:363;height:14" fillcolor="black" stroked="f"/>
            <v:rect id="_x0000_s36030" style="position:absolute;left:11037;top:479;width:363;height:14" filled="f" strokeweight=".14pt"/>
            <v:rect id="_x0000_s36029" style="position:absolute;left:11606;top:542;width:92;height:296" fillcolor="#00007f" stroked="f"/>
            <v:rect id="_x0000_s36028" style="position:absolute;left:11606;top:542;width:92;height:296" filled="f" strokecolor="#00007f" strokeweight=".14pt"/>
            <v:rect id="_x0000_s36027" style="position:absolute;left:11402;top:542;width:296;height:92" fillcolor="#00007f" stroked="f"/>
            <v:rect id="_x0000_s36026" style="position:absolute;left:11402;top:542;width:296;height:92" filled="f" strokecolor="#00007f" strokeweight=".14pt"/>
            <v:rect id="_x0000_s36025" style="position:absolute;left:11543;top:777;width:218;height:14" fillcolor="black" stroked="f"/>
            <v:rect id="_x0000_s36024" style="position:absolute;left:11543;top:777;width:218;height:14" filled="f" strokeweight=".14pt"/>
            <v:rect id="_x0000_s36023" style="position:absolute;left:11527;top:479;width:14;height:312" fillcolor="black" stroked="f"/>
            <v:rect id="_x0000_s36022" style="position:absolute;left:11527;top:479;width:14;height:312" filled="f" strokeweight=".14pt"/>
            <v:rect id="_x0000_s36021" style="position:absolute;left:11543;top:479;width:218;height:14" fillcolor="black" stroked="f"/>
            <v:rect id="_x0000_s36020" style="position:absolute;left:11543;top:479;width:218;height:14" filled="f" strokeweight=".14pt"/>
            <v:rect id="_x0000_s36019" style="position:absolute;left:11746;top:480;width:14;height:233" fillcolor="black" stroked="f"/>
            <v:rect id="_x0000_s36018" style="position:absolute;left:11746;top:480;width:14;height:233" filled="f" strokeweight=".14pt"/>
            <v:rect id="_x0000_s36017" style="position:absolute;left:11464;top:699;width:296;height:14" fillcolor="black" stroked="f"/>
            <v:rect id="_x0000_s36016" style="position:absolute;left:11464;top:699;width:296;height:14" filled="f" strokeweight=".14pt"/>
            <v:rect id="_x0000_s36015" style="position:absolute;left:11464;top:480;width:14;height:233" fillcolor="black" stroked="f"/>
            <v:rect id="_x0000_s36014" style="position:absolute;left:11464;top:480;width:14;height:233" filled="f" strokeweight=".14pt"/>
            <v:rect id="_x0000_s36013" style="position:absolute;left:11402;top:479;width:77;height:14" fillcolor="black" stroked="f"/>
            <v:rect id="_x0000_s36012" style="position:absolute;left:11402;top:479;width:77;height:14" filled="f" strokeweight=".14pt"/>
            <v:rect id="_x0000_s36011" style="position:absolute;left:11606;top:840;width:92;height:360" fillcolor="#00007f" stroked="f"/>
            <v:rect id="_x0000_s36010" style="position:absolute;left:11606;top:840;width:92;height:360" filled="f" strokecolor="#00007f" strokeweight=".14pt"/>
            <v:rect id="_x0000_s36009" style="position:absolute;left:11606;top:1202;width:92;height:360" fillcolor="#00007f" stroked="f"/>
            <v:rect id="_x0000_s36008" style="position:absolute;left:11606;top:1202;width:92;height:360" filled="f" strokecolor="#00007f" strokeweight=".14pt"/>
            <v:rect id="_x0000_s36007" style="position:absolute;left:11606;top:1564;width:92;height:360" fillcolor="#00007f" stroked="f"/>
            <v:rect id="_x0000_s36006" style="position:absolute;left:11606;top:1564;width:92;height:360" filled="f" strokecolor="#00007f" strokeweight=".14pt"/>
            <v:rect id="_x0000_s36005" style="position:absolute;left:11606;top:1927;width:92;height:360" fillcolor="#00007f" stroked="f"/>
            <v:rect id="_x0000_s36004" style="position:absolute;left:11606;top:1927;width:92;height:360" filled="f" strokecolor="#00007f" strokeweight=".14pt"/>
            <v:rect id="_x0000_s36003" style="position:absolute;left:11606;top:2290;width:92;height:360" fillcolor="#00007f" stroked="f"/>
            <v:rect id="_x0000_s36002" style="position:absolute;left:11606;top:2290;width:92;height:360" filled="f" strokecolor="#00007f" strokeweight=".14pt"/>
            <v:rect id="_x0000_s36001" style="position:absolute;left:11606;top:2652;width:92;height:360" fillcolor="#00007f" stroked="f"/>
            <v:rect id="_x0000_s36000" style="position:absolute;left:11606;top:2652;width:92;height:360" filled="f" strokecolor="#00007f" strokeweight=".14pt"/>
            <v:rect id="_x0000_s35999" style="position:absolute;left:11606;top:3014;width:92;height:360" fillcolor="#00007f" stroked="f"/>
            <v:rect id="_x0000_s35998" style="position:absolute;left:11606;top:3014;width:92;height:360" filled="f" strokecolor="#00007f" strokeweight=".14pt"/>
            <v:rect id="_x0000_s35997" style="position:absolute;left:11606;top:3377;width:92;height:360" fillcolor="#00007f" stroked="f"/>
            <v:rect id="_x0000_s35996" style="position:absolute;left:11606;top:3377;width:92;height:360" filled="f" strokecolor="#00007f" strokeweight=".14pt"/>
            <v:rect id="_x0000_s35995" style="position:absolute;left:11606;top:3739;width:92;height:360" fillcolor="#00007f" stroked="f"/>
            <v:rect id="_x0000_s35994" style="position:absolute;left:11606;top:3739;width:92;height:360" filled="f" strokecolor="#00007f" strokeweight=".14pt"/>
            <v:rect id="_x0000_s35993" style="position:absolute;left:11606;top:4102;width:92;height:360" fillcolor="#00007f" stroked="f"/>
            <v:rect id="_x0000_s35992" style="position:absolute;left:11606;top:4102;width:92;height:360" filled="f" strokecolor="#00007f" strokeweight=".14pt"/>
            <v:rect id="_x0000_s35991" style="position:absolute;left:11606;top:4464;width:92;height:360" fillcolor="#00007f" stroked="f"/>
            <v:rect id="_x0000_s35990" style="position:absolute;left:11606;top:4464;width:92;height:360" filled="f" strokecolor="#00007f" strokeweight=".14pt"/>
            <v:rect id="_x0000_s35989" style="position:absolute;left:11606;top:4826;width:92;height:360" fillcolor="#00007f" stroked="f"/>
            <v:rect id="_x0000_s35988" style="position:absolute;left:11606;top:4826;width:92;height:360" filled="f" strokecolor="#00007f" strokeweight=".14pt"/>
            <v:rect id="_x0000_s35987" style="position:absolute;left:11606;top:5189;width:92;height:360" fillcolor="#00007f" stroked="f"/>
            <v:rect id="_x0000_s35986" style="position:absolute;left:11606;top:5189;width:92;height:360" filled="f" strokecolor="#00007f" strokeweight=".14pt"/>
            <v:rect id="_x0000_s35985" style="position:absolute;left:11606;top:5552;width:92;height:360" fillcolor="#00007f" stroked="f"/>
            <v:rect id="_x0000_s35984" style="position:absolute;left:11606;top:5552;width:92;height:360" filled="f" strokecolor="#00007f" strokeweight=".14pt"/>
            <v:rect id="_x0000_s35983" style="position:absolute;left:11606;top:5914;width:92;height:360" fillcolor="#00007f" stroked="f"/>
            <v:rect id="_x0000_s35982" style="position:absolute;left:11606;top:5914;width:92;height:360" filled="f" strokecolor="#00007f" strokeweight=".14pt"/>
            <v:rect id="_x0000_s35981" style="position:absolute;left:11606;top:6276;width:92;height:360" fillcolor="#00007f" stroked="f"/>
            <v:rect id="_x0000_s35980" style="position:absolute;left:11606;top:6276;width:92;height:360" filled="f" strokecolor="#00007f" strokeweight=".14pt"/>
            <v:rect id="_x0000_s35979" style="position:absolute;left:11606;top:6639;width:92;height:360" fillcolor="#00007f" stroked="f"/>
            <v:rect id="_x0000_s35978" style="position:absolute;left:11606;top:6639;width:92;height:360" filled="f" strokecolor="#00007f" strokeweight=".14pt"/>
            <v:rect id="_x0000_s35977" style="position:absolute;left:11606;top:7001;width:92;height:360" fillcolor="#00007f" stroked="f"/>
            <v:rect id="_x0000_s35976" style="position:absolute;left:11606;top:7001;width:92;height:360" filled="f" strokecolor="#00007f" strokeweight=".14pt"/>
            <v:rect id="_x0000_s35975" style="position:absolute;left:11606;top:7364;width:92;height:360" fillcolor="#00007f" stroked="f"/>
            <v:rect id="_x0000_s35974" style="position:absolute;left:11606;top:7364;width:92;height:360" filled="f" strokecolor="#00007f" strokeweight=".14pt"/>
            <v:rect id="_x0000_s35973" style="position:absolute;left:11606;top:7726;width:92;height:360" fillcolor="#00007f" stroked="f"/>
            <v:rect id="_x0000_s35972" style="position:absolute;left:11606;top:7726;width:92;height:360" filled="f" strokecolor="#00007f" strokeweight=".14pt"/>
            <v:rect id="_x0000_s35971" style="position:absolute;left:11606;top:8088;width:92;height:360" fillcolor="#00007f" stroked="f"/>
            <v:rect id="_x0000_s35970" style="position:absolute;left:11606;top:8088;width:92;height:360" filled="f" strokecolor="#00007f" strokeweight=".14pt"/>
            <v:rect id="_x0000_s35969" style="position:absolute;left:11606;top:8451;width:92;height:360" fillcolor="#00007f" stroked="f"/>
            <v:rect id="_x0000_s35968" style="position:absolute;left:11606;top:8451;width:92;height:360" filled="f" strokecolor="#00007f" strokeweight=".14pt"/>
            <v:rect id="_x0000_s35967" style="position:absolute;left:11606;top:8814;width:92;height:360" fillcolor="#00007f" stroked="f"/>
            <v:rect id="_x0000_s35966" style="position:absolute;left:11606;top:8814;width:92;height:360" filled="f" strokecolor="#00007f" strokeweight=".14pt"/>
            <v:rect id="_x0000_s35965" style="position:absolute;left:11606;top:9176;width:92;height:360" fillcolor="#00007f" stroked="f"/>
            <v:rect id="_x0000_s35964" style="position:absolute;left:11606;top:9176;width:92;height:360" filled="f" strokecolor="#00007f" strokeweight=".14pt"/>
            <v:rect id="_x0000_s35963" style="position:absolute;left:11606;top:9538;width:92;height:360" fillcolor="#00007f" stroked="f"/>
            <v:rect id="_x0000_s35962" style="position:absolute;left:11606;top:9538;width:92;height:360" filled="f" strokecolor="#00007f" strokeweight=".14pt"/>
            <v:rect id="_x0000_s35961" style="position:absolute;left:11606;top:9901;width:92;height:360" fillcolor="#00007f" stroked="f"/>
            <v:rect id="_x0000_s35960" style="position:absolute;left:11606;top:9901;width:92;height:360" filled="f" strokecolor="#00007f" strokeweight=".14pt"/>
            <v:rect id="_x0000_s35959" style="position:absolute;left:11606;top:10263;width:92;height:360" fillcolor="#00007f" stroked="f"/>
            <v:rect id="_x0000_s35958" style="position:absolute;left:11606;top:10263;width:92;height:360" filled="f" strokecolor="#00007f" strokeweight=".14pt"/>
            <v:rect id="_x0000_s35957" style="position:absolute;left:11606;top:10626;width:92;height:360" fillcolor="#00007f" stroked="f"/>
            <v:rect id="_x0000_s35956" style="position:absolute;left:11606;top:10626;width:92;height:360" filled="f" strokecolor="#00007f" strokeweight=".14pt"/>
            <v:rect id="_x0000_s35955" style="position:absolute;left:11606;top:10988;width:92;height:363" fillcolor="#00007f" stroked="f"/>
            <v:rect id="_x0000_s35954" style="position:absolute;left:11606;top:10988;width:92;height:363" filled="f" strokecolor="#00007f" strokeweight=".14pt"/>
            <v:rect id="_x0000_s35953" style="position:absolute;left:11606;top:11353;width:92;height:363" fillcolor="#00007f" stroked="f"/>
            <v:rect id="_x0000_s35952" style="position:absolute;left:11606;top:11353;width:92;height:363" filled="f" strokecolor="#00007f" strokeweight=".14pt"/>
            <v:rect id="_x0000_s35951" style="position:absolute;left:11606;top:11718;width:92;height:363" fillcolor="#00007f" stroked="f"/>
            <v:rect id="_x0000_s35950" style="position:absolute;left:11606;top:11718;width:92;height:363" filled="f" strokecolor="#00007f" strokeweight=".14pt"/>
            <v:rect id="_x0000_s35949" style="position:absolute;left:11606;top:12083;width:92;height:363" fillcolor="#00007f" stroked="f"/>
            <v:rect id="_x0000_s35948" style="position:absolute;left:11606;top:12083;width:92;height:363" filled="f" strokecolor="#00007f" strokeweight=".14pt"/>
            <v:rect id="_x0000_s35947" style="position:absolute;left:11606;top:12448;width:92;height:363" fillcolor="#00007f" stroked="f"/>
            <v:rect id="_x0000_s35946" style="position:absolute;left:11606;top:12448;width:92;height:363" filled="f" strokecolor="#00007f" strokeweight=".14pt"/>
            <v:rect id="_x0000_s35945" style="position:absolute;left:11606;top:12813;width:92;height:363" fillcolor="#00007f" stroked="f"/>
            <v:rect id="_x0000_s35944" style="position:absolute;left:11606;top:12813;width:92;height:363" filled="f" strokecolor="#00007f" strokeweight=".14pt"/>
            <v:rect id="_x0000_s35943" style="position:absolute;left:11606;top:13177;width:92;height:363" fillcolor="#00007f" stroked="f"/>
            <v:rect id="_x0000_s35942" style="position:absolute;left:11606;top:13177;width:92;height:363" filled="f" strokecolor="#00007f" strokeweight=".14pt"/>
            <v:rect id="_x0000_s35941" style="position:absolute;left:11606;top:13542;width:92;height:363" fillcolor="#00007f" stroked="f"/>
            <v:rect id="_x0000_s35940" style="position:absolute;left:11606;top:13542;width:92;height:363" filled="f" strokecolor="#00007f" strokeweight=".14pt"/>
            <v:rect id="_x0000_s35939" style="position:absolute;left:11606;top:13907;width:92;height:363" fillcolor="#00007f" stroked="f"/>
            <v:rect id="_x0000_s35938" style="position:absolute;left:11606;top:13907;width:92;height:363" filled="f" strokecolor="#00007f" strokeweight=".14pt"/>
            <v:rect id="_x0000_s35937" style="position:absolute;left:11606;top:14272;width:92;height:363" fillcolor="#00007f" stroked="f"/>
            <v:rect id="_x0000_s35936" style="position:absolute;left:11606;top:14272;width:92;height:363" filled="f" strokecolor="#00007f" strokeweight=".14pt"/>
            <v:rect id="_x0000_s35935" style="position:absolute;left:11606;top:14637;width:92;height:363" fillcolor="#00007f" stroked="f"/>
            <v:rect id="_x0000_s35934" style="position:absolute;left:11606;top:14637;width:92;height:363" filled="f" strokecolor="#00007f" strokeweight=".14pt"/>
            <v:rect id="_x0000_s35933" style="position:absolute;left:11745;top:776;width:17;height:14304" fillcolor="black" stroked="f"/>
            <v:rect id="_x0000_s35932" style="position:absolute;left:542;top:840;width:92;height:360" fillcolor="#00007f" stroked="f"/>
            <v:rect id="_x0000_s35931" style="position:absolute;left:542;top:840;width:92;height:360" filled="f" strokecolor="#00007f" strokeweight=".14pt"/>
            <v:rect id="_x0000_s35930" style="position:absolute;left:542;top:1202;width:92;height:360" fillcolor="#00007f" stroked="f"/>
            <v:rect id="_x0000_s35929" style="position:absolute;left:542;top:1202;width:92;height:360" filled="f" strokecolor="#00007f" strokeweight=".14pt"/>
            <v:rect id="_x0000_s35928" style="position:absolute;left:542;top:1564;width:92;height:360" fillcolor="#00007f" stroked="f"/>
            <v:rect id="_x0000_s35927" style="position:absolute;left:542;top:1564;width:92;height:360" filled="f" strokecolor="#00007f" strokeweight=".14pt"/>
            <v:rect id="_x0000_s35926" style="position:absolute;left:542;top:1927;width:92;height:360" fillcolor="#00007f" stroked="f"/>
            <v:rect id="_x0000_s35925" style="position:absolute;left:542;top:1927;width:92;height:360" filled="f" strokecolor="#00007f" strokeweight=".14pt"/>
            <v:rect id="_x0000_s35924" style="position:absolute;left:542;top:2290;width:92;height:360" fillcolor="#00007f" stroked="f"/>
            <v:rect id="_x0000_s35923" style="position:absolute;left:542;top:2290;width:92;height:360" filled="f" strokecolor="#00007f" strokeweight=".14pt"/>
            <v:rect id="_x0000_s35922" style="position:absolute;left:542;top:2652;width:92;height:360" fillcolor="#00007f" stroked="f"/>
            <v:rect id="_x0000_s35921" style="position:absolute;left:542;top:2652;width:92;height:360" filled="f" strokecolor="#00007f" strokeweight=".14pt"/>
            <v:rect id="_x0000_s35920" style="position:absolute;left:542;top:3014;width:92;height:360" fillcolor="#00007f" stroked="f"/>
            <v:rect id="_x0000_s35919" style="position:absolute;left:542;top:3014;width:92;height:360" filled="f" strokecolor="#00007f" strokeweight=".14pt"/>
            <v:rect id="_x0000_s35918" style="position:absolute;left:542;top:3377;width:92;height:360" fillcolor="#00007f" stroked="f"/>
            <v:rect id="_x0000_s35917" style="position:absolute;left:542;top:3377;width:92;height:360" filled="f" strokecolor="#00007f" strokeweight=".14pt"/>
            <v:rect id="_x0000_s35916" style="position:absolute;left:542;top:3739;width:92;height:360" fillcolor="#00007f" stroked="f"/>
            <v:rect id="_x0000_s35915" style="position:absolute;left:542;top:3739;width:92;height:360" filled="f" strokecolor="#00007f" strokeweight=".14pt"/>
            <v:rect id="_x0000_s35914" style="position:absolute;left:542;top:4102;width:92;height:360" fillcolor="#00007f" stroked="f"/>
            <v:rect id="_x0000_s35913" style="position:absolute;left:542;top:4102;width:92;height:360" filled="f" strokecolor="#00007f" strokeweight=".14pt"/>
            <v:rect id="_x0000_s35912" style="position:absolute;left:542;top:4464;width:92;height:360" fillcolor="#00007f" stroked="f"/>
            <v:rect id="_x0000_s35911" style="position:absolute;left:542;top:4464;width:92;height:360" filled="f" strokecolor="#00007f" strokeweight=".14pt"/>
            <v:rect id="_x0000_s35910" style="position:absolute;left:542;top:4826;width:92;height:360" fillcolor="#00007f" stroked="f"/>
            <v:rect id="_x0000_s35909" style="position:absolute;left:542;top:4826;width:92;height:360" filled="f" strokecolor="#00007f" strokeweight=".14pt"/>
            <v:rect id="_x0000_s35908" style="position:absolute;left:542;top:5189;width:92;height:360" fillcolor="#00007f" stroked="f"/>
            <v:rect id="_x0000_s35907" style="position:absolute;left:542;top:5189;width:92;height:360" filled="f" strokecolor="#00007f" strokeweight=".14pt"/>
            <v:rect id="_x0000_s35906" style="position:absolute;left:542;top:5552;width:92;height:360" fillcolor="#00007f" stroked="f"/>
            <v:rect id="_x0000_s35905" style="position:absolute;left:542;top:5552;width:92;height:360" filled="f" strokecolor="#00007f" strokeweight=".14pt"/>
            <v:rect id="_x0000_s35904" style="position:absolute;left:542;top:5914;width:92;height:360" fillcolor="#00007f" stroked="f"/>
            <v:rect id="_x0000_s35903" style="position:absolute;left:542;top:5914;width:92;height:360" filled="f" strokecolor="#00007f" strokeweight=".14pt"/>
            <v:rect id="_x0000_s35902" style="position:absolute;left:542;top:6276;width:92;height:360" fillcolor="#00007f" stroked="f"/>
            <v:rect id="_x0000_s35901" style="position:absolute;left:542;top:6276;width:92;height:360" filled="f" strokecolor="#00007f" strokeweight=".14pt"/>
            <v:rect id="_x0000_s35900" style="position:absolute;left:542;top:6639;width:92;height:360" fillcolor="#00007f" stroked="f"/>
            <v:rect id="_x0000_s35899" style="position:absolute;left:542;top:6639;width:92;height:360" filled="f" strokecolor="#00007f" strokeweight=".14pt"/>
            <v:rect id="_x0000_s35898" style="position:absolute;left:542;top:7001;width:92;height:360" fillcolor="#00007f" stroked="f"/>
            <v:rect id="_x0000_s35897" style="position:absolute;left:542;top:7001;width:92;height:360" filled="f" strokecolor="#00007f" strokeweight=".14pt"/>
            <v:rect id="_x0000_s35896" style="position:absolute;left:542;top:7364;width:92;height:360" fillcolor="#00007f" stroked="f"/>
            <v:rect id="_x0000_s35895" style="position:absolute;left:542;top:7364;width:92;height:360" filled="f" strokecolor="#00007f" strokeweight=".14pt"/>
            <v:rect id="_x0000_s35894" style="position:absolute;left:542;top:7726;width:92;height:360" fillcolor="#00007f" stroked="f"/>
            <v:rect id="_x0000_s35893" style="position:absolute;left:542;top:7726;width:92;height:360" filled="f" strokecolor="#00007f" strokeweight=".14pt"/>
            <v:rect id="_x0000_s35892" style="position:absolute;left:542;top:8088;width:92;height:360" fillcolor="#00007f" stroked="f"/>
            <v:rect id="_x0000_s35891" style="position:absolute;left:542;top:8088;width:92;height:360" filled="f" strokecolor="#00007f" strokeweight=".14pt"/>
            <v:rect id="_x0000_s35890" style="position:absolute;left:542;top:8451;width:92;height:360" fillcolor="#00007f" stroked="f"/>
            <v:rect id="_x0000_s35889" style="position:absolute;left:542;top:8451;width:92;height:360" filled="f" strokecolor="#00007f" strokeweight=".14pt"/>
            <v:rect id="_x0000_s35888" style="position:absolute;left:542;top:8814;width:92;height:360" fillcolor="#00007f" stroked="f"/>
            <v:rect id="_x0000_s35887" style="position:absolute;left:542;top:8814;width:92;height:360" filled="f" strokecolor="#00007f" strokeweight=".14pt"/>
            <v:rect id="_x0000_s35886" style="position:absolute;left:542;top:9176;width:92;height:360" fillcolor="#00007f" stroked="f"/>
            <v:rect id="_x0000_s35885" style="position:absolute;left:542;top:9176;width:92;height:360" filled="f" strokecolor="#00007f" strokeweight=".14pt"/>
            <v:rect id="_x0000_s35884" style="position:absolute;left:542;top:9538;width:92;height:360" fillcolor="#00007f" stroked="f"/>
            <v:rect id="_x0000_s35883" style="position:absolute;left:542;top:9538;width:92;height:360" filled="f" strokecolor="#00007f" strokeweight=".14pt"/>
            <v:rect id="_x0000_s35882" style="position:absolute;left:542;top:9901;width:92;height:360" fillcolor="#00007f" stroked="f"/>
            <v:rect id="_x0000_s35881" style="position:absolute;left:542;top:9901;width:92;height:360" filled="f" strokecolor="#00007f" strokeweight=".14pt"/>
            <v:rect id="_x0000_s35880" style="position:absolute;left:542;top:10263;width:92;height:360" fillcolor="#00007f" stroked="f"/>
            <v:rect id="_x0000_s35879" style="position:absolute;left:542;top:10263;width:92;height:360" filled="f" strokecolor="#00007f" strokeweight=".14pt"/>
            <v:rect id="_x0000_s35878" style="position:absolute;left:542;top:10626;width:92;height:360" fillcolor="#00007f" stroked="f"/>
            <v:rect id="_x0000_s35877" style="position:absolute;left:542;top:10626;width:92;height:360" filled="f" strokecolor="#00007f" strokeweight=".14pt"/>
            <v:rect id="_x0000_s35876" style="position:absolute;left:542;top:10988;width:92;height:363" fillcolor="#00007f" stroked="f"/>
            <v:rect id="_x0000_s35875" style="position:absolute;left:542;top:10988;width:92;height:363" filled="f" strokecolor="#00007f" strokeweight=".14pt"/>
            <v:rect id="_x0000_s35874" style="position:absolute;left:542;top:11353;width:92;height:363" fillcolor="#00007f" stroked="f"/>
            <v:rect id="_x0000_s35873" style="position:absolute;left:542;top:11353;width:92;height:363" filled="f" strokecolor="#00007f" strokeweight=".14pt"/>
            <v:rect id="_x0000_s35872" style="position:absolute;left:542;top:11718;width:92;height:363" fillcolor="#00007f" stroked="f"/>
            <v:rect id="_x0000_s35871" style="position:absolute;left:542;top:11718;width:92;height:363" filled="f" strokecolor="#00007f" strokeweight=".14pt"/>
            <v:rect id="_x0000_s35870" style="position:absolute;left:542;top:12083;width:92;height:363" fillcolor="#00007f" stroked="f"/>
            <v:rect id="_x0000_s35869" style="position:absolute;left:542;top:12083;width:92;height:363" filled="f" strokecolor="#00007f" strokeweight=".14pt"/>
            <v:rect id="_x0000_s35868" style="position:absolute;left:542;top:12448;width:92;height:363" fillcolor="#00007f" stroked="f"/>
            <v:rect id="_x0000_s35867" style="position:absolute;left:542;top:12448;width:92;height:363" filled="f" strokecolor="#00007f" strokeweight=".14pt"/>
            <v:rect id="_x0000_s35866" style="position:absolute;left:542;top:12813;width:92;height:363" fillcolor="#00007f" stroked="f"/>
            <v:rect id="_x0000_s35865" style="position:absolute;left:542;top:12813;width:92;height:363" filled="f" strokecolor="#00007f" strokeweight=".14pt"/>
            <v:rect id="_x0000_s35864" style="position:absolute;left:542;top:13177;width:92;height:363" fillcolor="#00007f" stroked="f"/>
            <v:rect id="_x0000_s35863" style="position:absolute;left:542;top:13177;width:92;height:363" filled="f" strokecolor="#00007f" strokeweight=".14pt"/>
            <v:rect id="_x0000_s35862" style="position:absolute;left:542;top:13542;width:92;height:363" fillcolor="#00007f" stroked="f"/>
            <v:rect id="_x0000_s35861" style="position:absolute;left:542;top:13542;width:92;height:363" filled="f" strokecolor="#00007f" strokeweight=".14pt"/>
            <v:rect id="_x0000_s35860" style="position:absolute;left:542;top:13907;width:92;height:363" fillcolor="#00007f" stroked="f"/>
            <v:rect id="_x0000_s35859" style="position:absolute;left:542;top:13907;width:92;height:363" filled="f" strokecolor="#00007f" strokeweight=".14pt"/>
            <v:rect id="_x0000_s35858" style="position:absolute;left:542;top:14272;width:92;height:363" fillcolor="#00007f" stroked="f"/>
            <v:rect id="_x0000_s35857" style="position:absolute;left:542;top:14272;width:92;height:363" filled="f" strokecolor="#00007f" strokeweight=".14pt"/>
            <v:rect id="_x0000_s35856" style="position:absolute;left:542;top:14637;width:92;height:363" fillcolor="#00007f" stroked="f"/>
            <v:rect id="_x0000_s35855" style="position:absolute;left:542;top:14637;width:92;height:363" filled="f" strokecolor="#00007f" strokeweight=".14pt"/>
            <v:rect id="_x0000_s35854" style="position:absolute;left:478;top:760;width:17;height:14304" fillcolor="black" stroked="f"/>
            <w10:wrap anchorx="page" anchory="page"/>
          </v:group>
        </w:pict>
      </w:r>
      <w:bookmarkStart w:id="17" w:name="_Toc105914015"/>
      <w:r w:rsidR="00EF555B" w:rsidRPr="001F0C1A">
        <w:rPr>
          <w:sz w:val="28"/>
        </w:rPr>
        <w:t>Python Keywords</w:t>
      </w:r>
      <w:bookmarkEnd w:id="17"/>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8"/>
        <w:rPr>
          <w:rFonts w:ascii="Times New Roman" w:hAnsi="Times New Roman" w:cs="Times New Roman"/>
          <w:b/>
          <w:sz w:val="24"/>
          <w:szCs w:val="24"/>
        </w:rPr>
      </w:pPr>
    </w:p>
    <w:p w:rsidR="00160E6F" w:rsidRPr="002431CC" w:rsidRDefault="00EF555B">
      <w:pPr>
        <w:pStyle w:val="BodyText"/>
        <w:spacing w:before="91"/>
        <w:ind w:left="660" w:right="675"/>
        <w:jc w:val="both"/>
        <w:rPr>
          <w:rFonts w:ascii="Times New Roman" w:hAnsi="Times New Roman" w:cs="Times New Roman"/>
          <w:sz w:val="24"/>
          <w:szCs w:val="24"/>
        </w:rPr>
      </w:pPr>
      <w:r w:rsidRPr="002431CC">
        <w:rPr>
          <w:rFonts w:ascii="Times New Roman" w:hAnsi="Times New Roman" w:cs="Times New Roman"/>
          <w:sz w:val="24"/>
          <w:szCs w:val="24"/>
        </w:rPr>
        <w:t xml:space="preserve">There are 35 keywords in Python. If we type </w:t>
      </w:r>
      <w:proofErr w:type="gramStart"/>
      <w:r w:rsidRPr="002431CC">
        <w:rPr>
          <w:rFonts w:ascii="Times New Roman" w:hAnsi="Times New Roman" w:cs="Times New Roman"/>
          <w:sz w:val="24"/>
          <w:szCs w:val="24"/>
        </w:rPr>
        <w:t>help(</w:t>
      </w:r>
      <w:proofErr w:type="gramEnd"/>
      <w:r w:rsidRPr="002431CC">
        <w:rPr>
          <w:rFonts w:ascii="Times New Roman" w:hAnsi="Times New Roman" w:cs="Times New Roman"/>
          <w:sz w:val="24"/>
          <w:szCs w:val="24"/>
        </w:rPr>
        <w:t>‘keywords’) in the Python IDLE, it will show all the available keywords in Python. These keywords are tabulated below as given in Python Documentation.</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10"/>
        <w:rPr>
          <w:rFonts w:ascii="Times New Roman" w:hAnsi="Times New Roman" w:cs="Times New Roman"/>
          <w:sz w:val="24"/>
          <w:szCs w:val="24"/>
        </w:rPr>
      </w:pPr>
    </w:p>
    <w:p w:rsidR="00160E6F" w:rsidRPr="002431CC" w:rsidRDefault="00EF555B">
      <w:pPr>
        <w:ind w:left="796" w:right="814"/>
        <w:jc w:val="center"/>
        <w:rPr>
          <w:rFonts w:ascii="Times New Roman" w:hAnsi="Times New Roman" w:cs="Times New Roman"/>
          <w:b/>
          <w:sz w:val="24"/>
          <w:szCs w:val="24"/>
        </w:rPr>
      </w:pPr>
      <w:r w:rsidRPr="002431CC">
        <w:rPr>
          <w:rFonts w:ascii="Times New Roman" w:hAnsi="Times New Roman" w:cs="Times New Roman"/>
          <w:b/>
          <w:sz w:val="24"/>
          <w:szCs w:val="24"/>
          <w:u w:val="thick"/>
        </w:rPr>
        <w:t>Table of all Keywords</w:t>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2"/>
        <w:rPr>
          <w:rFonts w:ascii="Times New Roman" w:hAnsi="Times New Roman" w:cs="Times New Roman"/>
          <w:b/>
          <w:sz w:val="24"/>
          <w:szCs w:val="24"/>
        </w:rPr>
      </w:pPr>
    </w:p>
    <w:tbl>
      <w:tblPr>
        <w:tblW w:w="0" w:type="auto"/>
        <w:tblInd w:w="562" w:type="dxa"/>
        <w:tblBorders>
          <w:top w:val="single" w:sz="8" w:space="0" w:color="7F63A1"/>
          <w:left w:val="single" w:sz="8" w:space="0" w:color="7F63A1"/>
          <w:bottom w:val="single" w:sz="8" w:space="0" w:color="7F63A1"/>
          <w:right w:val="single" w:sz="8" w:space="0" w:color="7F63A1"/>
          <w:insideH w:val="single" w:sz="8" w:space="0" w:color="7F63A1"/>
          <w:insideV w:val="single" w:sz="8" w:space="0" w:color="7F63A1"/>
        </w:tblBorders>
        <w:tblLayout w:type="fixed"/>
        <w:tblCellMar>
          <w:left w:w="0" w:type="dxa"/>
          <w:right w:w="0" w:type="dxa"/>
        </w:tblCellMar>
        <w:tblLook w:val="01E0"/>
      </w:tblPr>
      <w:tblGrid>
        <w:gridCol w:w="1925"/>
        <w:gridCol w:w="1935"/>
        <w:gridCol w:w="1913"/>
        <w:gridCol w:w="1925"/>
        <w:gridCol w:w="1925"/>
      </w:tblGrid>
      <w:tr w:rsidR="00160E6F" w:rsidRPr="002431CC">
        <w:trPr>
          <w:trHeight w:val="591"/>
        </w:trPr>
        <w:tc>
          <w:tcPr>
            <w:tcW w:w="1925" w:type="dxa"/>
            <w:tcBorders>
              <w:bottom w:val="single" w:sz="18" w:space="0" w:color="7F63A1"/>
            </w:tcBorders>
          </w:tcPr>
          <w:p w:rsidR="00160E6F" w:rsidRPr="002431CC" w:rsidRDefault="00EF555B">
            <w:pPr>
              <w:pStyle w:val="TableParagraph"/>
              <w:spacing w:line="271" w:lineRule="exact"/>
              <w:ind w:left="484" w:right="469"/>
              <w:rPr>
                <w:rFonts w:ascii="Times New Roman" w:hAnsi="Times New Roman" w:cs="Times New Roman"/>
                <w:sz w:val="24"/>
                <w:szCs w:val="24"/>
              </w:rPr>
            </w:pPr>
            <w:r w:rsidRPr="002431CC">
              <w:rPr>
                <w:rFonts w:ascii="Times New Roman" w:hAnsi="Times New Roman" w:cs="Times New Roman"/>
                <w:sz w:val="24"/>
                <w:szCs w:val="24"/>
              </w:rPr>
              <w:t>False</w:t>
            </w:r>
          </w:p>
        </w:tc>
        <w:tc>
          <w:tcPr>
            <w:tcW w:w="1935" w:type="dxa"/>
            <w:tcBorders>
              <w:bottom w:val="single" w:sz="18" w:space="0" w:color="7F63A1"/>
            </w:tcBorders>
          </w:tcPr>
          <w:p w:rsidR="00160E6F" w:rsidRPr="002431CC" w:rsidRDefault="00EF555B">
            <w:pPr>
              <w:pStyle w:val="TableParagraph"/>
              <w:spacing w:line="271" w:lineRule="exact"/>
              <w:ind w:left="606" w:right="598"/>
              <w:rPr>
                <w:rFonts w:ascii="Times New Roman" w:hAnsi="Times New Roman" w:cs="Times New Roman"/>
                <w:sz w:val="24"/>
                <w:szCs w:val="24"/>
              </w:rPr>
            </w:pPr>
            <w:r w:rsidRPr="002431CC">
              <w:rPr>
                <w:rFonts w:ascii="Times New Roman" w:hAnsi="Times New Roman" w:cs="Times New Roman"/>
                <w:sz w:val="24"/>
                <w:szCs w:val="24"/>
              </w:rPr>
              <w:t>None</w:t>
            </w:r>
          </w:p>
        </w:tc>
        <w:tc>
          <w:tcPr>
            <w:tcW w:w="1913" w:type="dxa"/>
            <w:tcBorders>
              <w:bottom w:val="single" w:sz="18" w:space="0" w:color="7F63A1"/>
            </w:tcBorders>
          </w:tcPr>
          <w:p w:rsidR="00160E6F" w:rsidRPr="002431CC" w:rsidRDefault="00EF555B">
            <w:pPr>
              <w:pStyle w:val="TableParagraph"/>
              <w:spacing w:line="271" w:lineRule="exact"/>
              <w:ind w:left="648" w:right="640"/>
              <w:rPr>
                <w:rFonts w:ascii="Times New Roman" w:hAnsi="Times New Roman" w:cs="Times New Roman"/>
                <w:sz w:val="24"/>
                <w:szCs w:val="24"/>
              </w:rPr>
            </w:pPr>
            <w:r w:rsidRPr="002431CC">
              <w:rPr>
                <w:rFonts w:ascii="Times New Roman" w:hAnsi="Times New Roman" w:cs="Times New Roman"/>
                <w:sz w:val="24"/>
                <w:szCs w:val="24"/>
              </w:rPr>
              <w:t>True</w:t>
            </w:r>
          </w:p>
        </w:tc>
        <w:tc>
          <w:tcPr>
            <w:tcW w:w="1925" w:type="dxa"/>
            <w:tcBorders>
              <w:bottom w:val="single" w:sz="18" w:space="0" w:color="7F63A1"/>
            </w:tcBorders>
          </w:tcPr>
          <w:p w:rsidR="00160E6F" w:rsidRPr="002431CC" w:rsidRDefault="00EF555B">
            <w:pPr>
              <w:pStyle w:val="TableParagraph"/>
              <w:spacing w:line="271" w:lineRule="exact"/>
              <w:ind w:left="487" w:right="469"/>
              <w:rPr>
                <w:rFonts w:ascii="Times New Roman" w:hAnsi="Times New Roman" w:cs="Times New Roman"/>
                <w:sz w:val="24"/>
                <w:szCs w:val="24"/>
              </w:rPr>
            </w:pPr>
            <w:r w:rsidRPr="002431CC">
              <w:rPr>
                <w:rFonts w:ascii="Times New Roman" w:hAnsi="Times New Roman" w:cs="Times New Roman"/>
                <w:sz w:val="24"/>
                <w:szCs w:val="24"/>
              </w:rPr>
              <w:t>and</w:t>
            </w:r>
          </w:p>
        </w:tc>
        <w:tc>
          <w:tcPr>
            <w:tcW w:w="1925" w:type="dxa"/>
            <w:tcBorders>
              <w:bottom w:val="single" w:sz="18" w:space="0" w:color="7F63A1"/>
            </w:tcBorders>
          </w:tcPr>
          <w:p w:rsidR="00160E6F" w:rsidRPr="002431CC" w:rsidRDefault="00EF555B">
            <w:pPr>
              <w:pStyle w:val="TableParagraph"/>
              <w:spacing w:line="271" w:lineRule="exact"/>
              <w:ind w:left="488" w:right="468"/>
              <w:rPr>
                <w:rFonts w:ascii="Times New Roman" w:hAnsi="Times New Roman" w:cs="Times New Roman"/>
                <w:sz w:val="24"/>
                <w:szCs w:val="24"/>
              </w:rPr>
            </w:pPr>
            <w:r w:rsidRPr="002431CC">
              <w:rPr>
                <w:rFonts w:ascii="Times New Roman" w:hAnsi="Times New Roman" w:cs="Times New Roman"/>
                <w:sz w:val="24"/>
                <w:szCs w:val="24"/>
              </w:rPr>
              <w:t>as</w:t>
            </w:r>
          </w:p>
        </w:tc>
      </w:tr>
      <w:tr w:rsidR="00160E6F" w:rsidRPr="002431CC">
        <w:trPr>
          <w:trHeight w:val="569"/>
        </w:trPr>
        <w:tc>
          <w:tcPr>
            <w:tcW w:w="1925" w:type="dxa"/>
            <w:tcBorders>
              <w:top w:val="single" w:sz="18" w:space="0" w:color="7F63A1"/>
            </w:tcBorders>
            <w:shd w:val="clear" w:color="auto" w:fill="DFD8E8"/>
          </w:tcPr>
          <w:p w:rsidR="00160E6F" w:rsidRPr="002431CC" w:rsidRDefault="00EF555B">
            <w:pPr>
              <w:pStyle w:val="TableParagraph"/>
              <w:spacing w:line="273" w:lineRule="exact"/>
              <w:ind w:left="488" w:right="467"/>
              <w:rPr>
                <w:rFonts w:ascii="Times New Roman" w:hAnsi="Times New Roman" w:cs="Times New Roman"/>
                <w:sz w:val="24"/>
                <w:szCs w:val="24"/>
              </w:rPr>
            </w:pPr>
            <w:r w:rsidRPr="002431CC">
              <w:rPr>
                <w:rFonts w:ascii="Times New Roman" w:hAnsi="Times New Roman" w:cs="Times New Roman"/>
                <w:sz w:val="24"/>
                <w:szCs w:val="24"/>
              </w:rPr>
              <w:t>assert</w:t>
            </w:r>
          </w:p>
        </w:tc>
        <w:tc>
          <w:tcPr>
            <w:tcW w:w="1935" w:type="dxa"/>
            <w:tcBorders>
              <w:top w:val="single" w:sz="18" w:space="0" w:color="7F63A1"/>
            </w:tcBorders>
            <w:shd w:val="clear" w:color="auto" w:fill="DFD8E8"/>
          </w:tcPr>
          <w:p w:rsidR="00160E6F" w:rsidRPr="002431CC" w:rsidRDefault="00EF555B">
            <w:pPr>
              <w:pStyle w:val="TableParagraph"/>
              <w:spacing w:line="273" w:lineRule="exact"/>
              <w:ind w:left="604" w:right="598"/>
              <w:rPr>
                <w:rFonts w:ascii="Times New Roman" w:hAnsi="Times New Roman" w:cs="Times New Roman"/>
                <w:sz w:val="24"/>
                <w:szCs w:val="24"/>
              </w:rPr>
            </w:pPr>
            <w:proofErr w:type="spellStart"/>
            <w:r w:rsidRPr="002431CC">
              <w:rPr>
                <w:rFonts w:ascii="Times New Roman" w:hAnsi="Times New Roman" w:cs="Times New Roman"/>
                <w:sz w:val="24"/>
                <w:szCs w:val="24"/>
              </w:rPr>
              <w:t>async</w:t>
            </w:r>
            <w:proofErr w:type="spellEnd"/>
          </w:p>
        </w:tc>
        <w:tc>
          <w:tcPr>
            <w:tcW w:w="1913" w:type="dxa"/>
            <w:tcBorders>
              <w:top w:val="single" w:sz="18" w:space="0" w:color="7F63A1"/>
            </w:tcBorders>
            <w:shd w:val="clear" w:color="auto" w:fill="DFD8E8"/>
          </w:tcPr>
          <w:p w:rsidR="00160E6F" w:rsidRPr="002431CC" w:rsidRDefault="00EF555B">
            <w:pPr>
              <w:pStyle w:val="TableParagraph"/>
              <w:spacing w:line="273" w:lineRule="exact"/>
              <w:ind w:left="648" w:right="644"/>
              <w:rPr>
                <w:rFonts w:ascii="Times New Roman" w:hAnsi="Times New Roman" w:cs="Times New Roman"/>
                <w:sz w:val="24"/>
                <w:szCs w:val="24"/>
              </w:rPr>
            </w:pPr>
            <w:r w:rsidRPr="002431CC">
              <w:rPr>
                <w:rFonts w:ascii="Times New Roman" w:hAnsi="Times New Roman" w:cs="Times New Roman"/>
                <w:sz w:val="24"/>
                <w:szCs w:val="24"/>
              </w:rPr>
              <w:t>await</w:t>
            </w:r>
          </w:p>
        </w:tc>
        <w:tc>
          <w:tcPr>
            <w:tcW w:w="1925" w:type="dxa"/>
            <w:tcBorders>
              <w:top w:val="single" w:sz="18" w:space="0" w:color="7F63A1"/>
            </w:tcBorders>
            <w:shd w:val="clear" w:color="auto" w:fill="DFD8E8"/>
          </w:tcPr>
          <w:p w:rsidR="00160E6F" w:rsidRPr="002431CC" w:rsidRDefault="00EF555B">
            <w:pPr>
              <w:pStyle w:val="TableParagraph"/>
              <w:spacing w:line="273" w:lineRule="exact"/>
              <w:ind w:left="0" w:right="639"/>
              <w:jc w:val="right"/>
              <w:rPr>
                <w:rFonts w:ascii="Times New Roman" w:hAnsi="Times New Roman" w:cs="Times New Roman"/>
                <w:sz w:val="24"/>
                <w:szCs w:val="24"/>
              </w:rPr>
            </w:pPr>
            <w:r w:rsidRPr="002431CC">
              <w:rPr>
                <w:rFonts w:ascii="Times New Roman" w:hAnsi="Times New Roman" w:cs="Times New Roman"/>
                <w:sz w:val="24"/>
                <w:szCs w:val="24"/>
              </w:rPr>
              <w:t>break</w:t>
            </w:r>
          </w:p>
        </w:tc>
        <w:tc>
          <w:tcPr>
            <w:tcW w:w="1925" w:type="dxa"/>
            <w:tcBorders>
              <w:top w:val="single" w:sz="18" w:space="0" w:color="7F63A1"/>
            </w:tcBorders>
            <w:shd w:val="clear" w:color="auto" w:fill="DFD8E8"/>
          </w:tcPr>
          <w:p w:rsidR="00160E6F" w:rsidRPr="002431CC" w:rsidRDefault="00EF555B">
            <w:pPr>
              <w:pStyle w:val="TableParagraph"/>
              <w:spacing w:line="273" w:lineRule="exact"/>
              <w:ind w:left="488" w:right="469"/>
              <w:rPr>
                <w:rFonts w:ascii="Times New Roman" w:hAnsi="Times New Roman" w:cs="Times New Roman"/>
                <w:sz w:val="24"/>
                <w:szCs w:val="24"/>
              </w:rPr>
            </w:pPr>
            <w:r w:rsidRPr="002431CC">
              <w:rPr>
                <w:rFonts w:ascii="Times New Roman" w:hAnsi="Times New Roman" w:cs="Times New Roman"/>
                <w:sz w:val="24"/>
                <w:szCs w:val="24"/>
              </w:rPr>
              <w:t>class</w:t>
            </w:r>
          </w:p>
        </w:tc>
      </w:tr>
      <w:tr w:rsidR="00160E6F" w:rsidRPr="002431CC">
        <w:trPr>
          <w:trHeight w:val="505"/>
        </w:trPr>
        <w:tc>
          <w:tcPr>
            <w:tcW w:w="1925" w:type="dxa"/>
          </w:tcPr>
          <w:p w:rsidR="00160E6F" w:rsidRPr="002431CC" w:rsidRDefault="00EF555B">
            <w:pPr>
              <w:pStyle w:val="TableParagraph"/>
              <w:spacing w:line="272" w:lineRule="exact"/>
              <w:ind w:left="488" w:right="469"/>
              <w:rPr>
                <w:rFonts w:ascii="Times New Roman" w:hAnsi="Times New Roman" w:cs="Times New Roman"/>
                <w:sz w:val="24"/>
                <w:szCs w:val="24"/>
              </w:rPr>
            </w:pPr>
            <w:r w:rsidRPr="002431CC">
              <w:rPr>
                <w:rFonts w:ascii="Times New Roman" w:hAnsi="Times New Roman" w:cs="Times New Roman"/>
                <w:sz w:val="24"/>
                <w:szCs w:val="24"/>
              </w:rPr>
              <w:t>continue</w:t>
            </w:r>
          </w:p>
        </w:tc>
        <w:tc>
          <w:tcPr>
            <w:tcW w:w="1935" w:type="dxa"/>
          </w:tcPr>
          <w:p w:rsidR="00160E6F" w:rsidRPr="002431CC" w:rsidRDefault="00EF555B">
            <w:pPr>
              <w:pStyle w:val="TableParagraph"/>
              <w:spacing w:line="272" w:lineRule="exact"/>
              <w:ind w:left="604" w:right="598"/>
              <w:rPr>
                <w:rFonts w:ascii="Times New Roman" w:hAnsi="Times New Roman" w:cs="Times New Roman"/>
                <w:sz w:val="24"/>
                <w:szCs w:val="24"/>
              </w:rPr>
            </w:pPr>
            <w:r w:rsidRPr="002431CC">
              <w:rPr>
                <w:rFonts w:ascii="Times New Roman" w:hAnsi="Times New Roman" w:cs="Times New Roman"/>
                <w:sz w:val="24"/>
                <w:szCs w:val="24"/>
              </w:rPr>
              <w:t>def</w:t>
            </w:r>
          </w:p>
        </w:tc>
        <w:tc>
          <w:tcPr>
            <w:tcW w:w="1913" w:type="dxa"/>
          </w:tcPr>
          <w:p w:rsidR="00160E6F" w:rsidRPr="002431CC" w:rsidRDefault="00EF555B">
            <w:pPr>
              <w:pStyle w:val="TableParagraph"/>
              <w:spacing w:line="272" w:lineRule="exact"/>
              <w:ind w:left="648" w:right="640"/>
              <w:rPr>
                <w:rFonts w:ascii="Times New Roman" w:hAnsi="Times New Roman" w:cs="Times New Roman"/>
                <w:sz w:val="24"/>
                <w:szCs w:val="24"/>
              </w:rPr>
            </w:pPr>
            <w:r w:rsidRPr="002431CC">
              <w:rPr>
                <w:rFonts w:ascii="Times New Roman" w:hAnsi="Times New Roman" w:cs="Times New Roman"/>
                <w:sz w:val="24"/>
                <w:szCs w:val="24"/>
              </w:rPr>
              <w:t>del</w:t>
            </w:r>
          </w:p>
        </w:tc>
        <w:tc>
          <w:tcPr>
            <w:tcW w:w="1925" w:type="dxa"/>
          </w:tcPr>
          <w:p w:rsidR="00160E6F" w:rsidRPr="002431CC" w:rsidRDefault="00EF555B">
            <w:pPr>
              <w:pStyle w:val="TableParagraph"/>
              <w:spacing w:line="272" w:lineRule="exact"/>
              <w:ind w:left="487" w:right="469"/>
              <w:rPr>
                <w:rFonts w:ascii="Times New Roman" w:hAnsi="Times New Roman" w:cs="Times New Roman"/>
                <w:sz w:val="24"/>
                <w:szCs w:val="24"/>
              </w:rPr>
            </w:pPr>
            <w:proofErr w:type="spellStart"/>
            <w:r w:rsidRPr="002431CC">
              <w:rPr>
                <w:rFonts w:ascii="Times New Roman" w:hAnsi="Times New Roman" w:cs="Times New Roman"/>
                <w:sz w:val="24"/>
                <w:szCs w:val="24"/>
              </w:rPr>
              <w:t>elif</w:t>
            </w:r>
            <w:proofErr w:type="spellEnd"/>
          </w:p>
        </w:tc>
        <w:tc>
          <w:tcPr>
            <w:tcW w:w="1925" w:type="dxa"/>
          </w:tcPr>
          <w:p w:rsidR="00160E6F" w:rsidRPr="002431CC" w:rsidRDefault="00EF555B">
            <w:pPr>
              <w:pStyle w:val="TableParagraph"/>
              <w:spacing w:line="272" w:lineRule="exact"/>
              <w:ind w:left="487" w:right="469"/>
              <w:rPr>
                <w:rFonts w:ascii="Times New Roman" w:hAnsi="Times New Roman" w:cs="Times New Roman"/>
                <w:sz w:val="24"/>
                <w:szCs w:val="24"/>
              </w:rPr>
            </w:pPr>
            <w:r w:rsidRPr="002431CC">
              <w:rPr>
                <w:rFonts w:ascii="Times New Roman" w:hAnsi="Times New Roman" w:cs="Times New Roman"/>
                <w:sz w:val="24"/>
                <w:szCs w:val="24"/>
              </w:rPr>
              <w:t>else</w:t>
            </w:r>
          </w:p>
        </w:tc>
      </w:tr>
      <w:tr w:rsidR="00160E6F" w:rsidRPr="002431CC">
        <w:trPr>
          <w:trHeight w:val="591"/>
        </w:trPr>
        <w:tc>
          <w:tcPr>
            <w:tcW w:w="1925" w:type="dxa"/>
            <w:shd w:val="clear" w:color="auto" w:fill="DFD8E8"/>
          </w:tcPr>
          <w:p w:rsidR="00160E6F" w:rsidRPr="002431CC" w:rsidRDefault="00EF555B">
            <w:pPr>
              <w:pStyle w:val="TableParagraph"/>
              <w:spacing w:line="271" w:lineRule="exact"/>
              <w:ind w:left="484" w:right="469"/>
              <w:rPr>
                <w:rFonts w:ascii="Times New Roman" w:hAnsi="Times New Roman" w:cs="Times New Roman"/>
                <w:sz w:val="24"/>
                <w:szCs w:val="24"/>
              </w:rPr>
            </w:pPr>
            <w:r w:rsidRPr="002431CC">
              <w:rPr>
                <w:rFonts w:ascii="Times New Roman" w:hAnsi="Times New Roman" w:cs="Times New Roman"/>
                <w:sz w:val="24"/>
                <w:szCs w:val="24"/>
              </w:rPr>
              <w:t>except</w:t>
            </w:r>
          </w:p>
        </w:tc>
        <w:tc>
          <w:tcPr>
            <w:tcW w:w="1935" w:type="dxa"/>
            <w:shd w:val="clear" w:color="auto" w:fill="DFD8E8"/>
          </w:tcPr>
          <w:p w:rsidR="00160E6F" w:rsidRPr="002431CC" w:rsidRDefault="00EF555B">
            <w:pPr>
              <w:pStyle w:val="TableParagraph"/>
              <w:spacing w:line="271" w:lineRule="exact"/>
              <w:ind w:left="607" w:right="598"/>
              <w:rPr>
                <w:rFonts w:ascii="Times New Roman" w:hAnsi="Times New Roman" w:cs="Times New Roman"/>
                <w:sz w:val="24"/>
                <w:szCs w:val="24"/>
              </w:rPr>
            </w:pPr>
            <w:r w:rsidRPr="002431CC">
              <w:rPr>
                <w:rFonts w:ascii="Times New Roman" w:hAnsi="Times New Roman" w:cs="Times New Roman"/>
                <w:sz w:val="24"/>
                <w:szCs w:val="24"/>
              </w:rPr>
              <w:t>finally</w:t>
            </w:r>
          </w:p>
        </w:tc>
        <w:tc>
          <w:tcPr>
            <w:tcW w:w="1913" w:type="dxa"/>
            <w:shd w:val="clear" w:color="auto" w:fill="DFD8E8"/>
          </w:tcPr>
          <w:p w:rsidR="00160E6F" w:rsidRPr="002431CC" w:rsidRDefault="00EF555B">
            <w:pPr>
              <w:pStyle w:val="TableParagraph"/>
              <w:spacing w:line="271" w:lineRule="exact"/>
              <w:ind w:left="648" w:right="643"/>
              <w:rPr>
                <w:rFonts w:ascii="Times New Roman" w:hAnsi="Times New Roman" w:cs="Times New Roman"/>
                <w:sz w:val="24"/>
                <w:szCs w:val="24"/>
              </w:rPr>
            </w:pPr>
            <w:r w:rsidRPr="002431CC">
              <w:rPr>
                <w:rFonts w:ascii="Times New Roman" w:hAnsi="Times New Roman" w:cs="Times New Roman"/>
                <w:sz w:val="24"/>
                <w:szCs w:val="24"/>
              </w:rPr>
              <w:t>for</w:t>
            </w:r>
          </w:p>
        </w:tc>
        <w:tc>
          <w:tcPr>
            <w:tcW w:w="1925" w:type="dxa"/>
            <w:shd w:val="clear" w:color="auto" w:fill="DFD8E8"/>
          </w:tcPr>
          <w:p w:rsidR="00160E6F" w:rsidRPr="002431CC" w:rsidRDefault="00EF555B">
            <w:pPr>
              <w:pStyle w:val="TableParagraph"/>
              <w:spacing w:line="271" w:lineRule="exact"/>
              <w:ind w:left="488" w:right="469"/>
              <w:rPr>
                <w:rFonts w:ascii="Times New Roman" w:hAnsi="Times New Roman" w:cs="Times New Roman"/>
                <w:sz w:val="24"/>
                <w:szCs w:val="24"/>
              </w:rPr>
            </w:pPr>
            <w:r w:rsidRPr="002431CC">
              <w:rPr>
                <w:rFonts w:ascii="Times New Roman" w:hAnsi="Times New Roman" w:cs="Times New Roman"/>
                <w:sz w:val="24"/>
                <w:szCs w:val="24"/>
              </w:rPr>
              <w:t>from</w:t>
            </w:r>
          </w:p>
        </w:tc>
        <w:tc>
          <w:tcPr>
            <w:tcW w:w="1925" w:type="dxa"/>
            <w:shd w:val="clear" w:color="auto" w:fill="DFD8E8"/>
          </w:tcPr>
          <w:p w:rsidR="00160E6F" w:rsidRPr="002431CC" w:rsidRDefault="00EF555B">
            <w:pPr>
              <w:pStyle w:val="TableParagraph"/>
              <w:spacing w:line="271" w:lineRule="exact"/>
              <w:ind w:left="486" w:right="469"/>
              <w:rPr>
                <w:rFonts w:ascii="Times New Roman" w:hAnsi="Times New Roman" w:cs="Times New Roman"/>
                <w:sz w:val="24"/>
                <w:szCs w:val="24"/>
              </w:rPr>
            </w:pPr>
            <w:r w:rsidRPr="002431CC">
              <w:rPr>
                <w:rFonts w:ascii="Times New Roman" w:hAnsi="Times New Roman" w:cs="Times New Roman"/>
                <w:sz w:val="24"/>
                <w:szCs w:val="24"/>
              </w:rPr>
              <w:t>global</w:t>
            </w:r>
          </w:p>
        </w:tc>
      </w:tr>
      <w:tr w:rsidR="00160E6F" w:rsidRPr="002431CC">
        <w:trPr>
          <w:trHeight w:val="594"/>
        </w:trPr>
        <w:tc>
          <w:tcPr>
            <w:tcW w:w="1925" w:type="dxa"/>
          </w:tcPr>
          <w:p w:rsidR="00160E6F" w:rsidRPr="002431CC" w:rsidRDefault="00EF555B">
            <w:pPr>
              <w:pStyle w:val="TableParagraph"/>
              <w:spacing w:line="274" w:lineRule="exact"/>
              <w:ind w:left="486" w:right="469"/>
              <w:rPr>
                <w:rFonts w:ascii="Times New Roman" w:hAnsi="Times New Roman" w:cs="Times New Roman"/>
                <w:sz w:val="24"/>
                <w:szCs w:val="24"/>
              </w:rPr>
            </w:pPr>
            <w:r w:rsidRPr="002431CC">
              <w:rPr>
                <w:rFonts w:ascii="Times New Roman" w:hAnsi="Times New Roman" w:cs="Times New Roman"/>
                <w:sz w:val="24"/>
                <w:szCs w:val="24"/>
              </w:rPr>
              <w:t>if</w:t>
            </w:r>
          </w:p>
        </w:tc>
        <w:tc>
          <w:tcPr>
            <w:tcW w:w="1935" w:type="dxa"/>
          </w:tcPr>
          <w:p w:rsidR="00160E6F" w:rsidRPr="002431CC" w:rsidRDefault="00EF555B">
            <w:pPr>
              <w:pStyle w:val="TableParagraph"/>
              <w:spacing w:line="274" w:lineRule="exact"/>
              <w:ind w:left="609" w:right="598"/>
              <w:rPr>
                <w:rFonts w:ascii="Times New Roman" w:hAnsi="Times New Roman" w:cs="Times New Roman"/>
                <w:sz w:val="24"/>
                <w:szCs w:val="24"/>
              </w:rPr>
            </w:pPr>
            <w:r w:rsidRPr="002431CC">
              <w:rPr>
                <w:rFonts w:ascii="Times New Roman" w:hAnsi="Times New Roman" w:cs="Times New Roman"/>
                <w:sz w:val="24"/>
                <w:szCs w:val="24"/>
              </w:rPr>
              <w:t>import</w:t>
            </w:r>
          </w:p>
        </w:tc>
        <w:tc>
          <w:tcPr>
            <w:tcW w:w="1913" w:type="dxa"/>
          </w:tcPr>
          <w:p w:rsidR="00160E6F" w:rsidRPr="002431CC" w:rsidRDefault="00EF555B">
            <w:pPr>
              <w:pStyle w:val="TableParagraph"/>
              <w:spacing w:line="274" w:lineRule="exact"/>
              <w:ind w:left="648" w:right="643"/>
              <w:rPr>
                <w:rFonts w:ascii="Times New Roman" w:hAnsi="Times New Roman" w:cs="Times New Roman"/>
                <w:sz w:val="24"/>
                <w:szCs w:val="24"/>
              </w:rPr>
            </w:pPr>
            <w:r w:rsidRPr="002431CC">
              <w:rPr>
                <w:rFonts w:ascii="Times New Roman" w:hAnsi="Times New Roman" w:cs="Times New Roman"/>
                <w:sz w:val="24"/>
                <w:szCs w:val="24"/>
              </w:rPr>
              <w:t>in</w:t>
            </w:r>
          </w:p>
        </w:tc>
        <w:tc>
          <w:tcPr>
            <w:tcW w:w="1925" w:type="dxa"/>
          </w:tcPr>
          <w:p w:rsidR="00160E6F" w:rsidRPr="002431CC" w:rsidRDefault="00EF555B">
            <w:pPr>
              <w:pStyle w:val="TableParagraph"/>
              <w:spacing w:line="274" w:lineRule="exact"/>
              <w:ind w:left="487" w:right="469"/>
              <w:rPr>
                <w:rFonts w:ascii="Times New Roman" w:hAnsi="Times New Roman" w:cs="Times New Roman"/>
                <w:sz w:val="24"/>
                <w:szCs w:val="24"/>
              </w:rPr>
            </w:pPr>
            <w:r w:rsidRPr="002431CC">
              <w:rPr>
                <w:rFonts w:ascii="Times New Roman" w:hAnsi="Times New Roman" w:cs="Times New Roman"/>
                <w:sz w:val="24"/>
                <w:szCs w:val="24"/>
              </w:rPr>
              <w:t>is</w:t>
            </w:r>
          </w:p>
        </w:tc>
        <w:tc>
          <w:tcPr>
            <w:tcW w:w="1925" w:type="dxa"/>
          </w:tcPr>
          <w:p w:rsidR="00160E6F" w:rsidRPr="002431CC" w:rsidRDefault="00EF555B">
            <w:pPr>
              <w:pStyle w:val="TableParagraph"/>
              <w:spacing w:line="274" w:lineRule="exact"/>
              <w:ind w:left="488" w:right="468"/>
              <w:rPr>
                <w:rFonts w:ascii="Times New Roman" w:hAnsi="Times New Roman" w:cs="Times New Roman"/>
                <w:sz w:val="24"/>
                <w:szCs w:val="24"/>
              </w:rPr>
            </w:pPr>
            <w:r w:rsidRPr="002431CC">
              <w:rPr>
                <w:rFonts w:ascii="Times New Roman" w:hAnsi="Times New Roman" w:cs="Times New Roman"/>
                <w:sz w:val="24"/>
                <w:szCs w:val="24"/>
              </w:rPr>
              <w:t>lambda</w:t>
            </w:r>
          </w:p>
        </w:tc>
      </w:tr>
      <w:tr w:rsidR="00160E6F" w:rsidRPr="002431CC">
        <w:trPr>
          <w:trHeight w:val="505"/>
        </w:trPr>
        <w:tc>
          <w:tcPr>
            <w:tcW w:w="1925" w:type="dxa"/>
            <w:shd w:val="clear" w:color="auto" w:fill="DFD8E8"/>
          </w:tcPr>
          <w:p w:rsidR="00160E6F" w:rsidRPr="002431CC" w:rsidRDefault="00EF555B">
            <w:pPr>
              <w:pStyle w:val="TableParagraph"/>
              <w:spacing w:line="271" w:lineRule="exact"/>
              <w:ind w:left="485" w:right="469"/>
              <w:rPr>
                <w:rFonts w:ascii="Times New Roman" w:hAnsi="Times New Roman" w:cs="Times New Roman"/>
                <w:sz w:val="24"/>
                <w:szCs w:val="24"/>
              </w:rPr>
            </w:pPr>
            <w:r w:rsidRPr="002431CC">
              <w:rPr>
                <w:rFonts w:ascii="Times New Roman" w:hAnsi="Times New Roman" w:cs="Times New Roman"/>
                <w:sz w:val="24"/>
                <w:szCs w:val="24"/>
              </w:rPr>
              <w:t>nonlocal</w:t>
            </w:r>
          </w:p>
        </w:tc>
        <w:tc>
          <w:tcPr>
            <w:tcW w:w="1935" w:type="dxa"/>
            <w:shd w:val="clear" w:color="auto" w:fill="DFD8E8"/>
          </w:tcPr>
          <w:p w:rsidR="00160E6F" w:rsidRPr="002431CC" w:rsidRDefault="00EF555B">
            <w:pPr>
              <w:pStyle w:val="TableParagraph"/>
              <w:spacing w:line="271" w:lineRule="exact"/>
              <w:ind w:left="608" w:right="598"/>
              <w:rPr>
                <w:rFonts w:ascii="Times New Roman" w:hAnsi="Times New Roman" w:cs="Times New Roman"/>
                <w:sz w:val="24"/>
                <w:szCs w:val="24"/>
              </w:rPr>
            </w:pPr>
            <w:r w:rsidRPr="002431CC">
              <w:rPr>
                <w:rFonts w:ascii="Times New Roman" w:hAnsi="Times New Roman" w:cs="Times New Roman"/>
                <w:sz w:val="24"/>
                <w:szCs w:val="24"/>
              </w:rPr>
              <w:t>not</w:t>
            </w:r>
          </w:p>
        </w:tc>
        <w:tc>
          <w:tcPr>
            <w:tcW w:w="1913" w:type="dxa"/>
            <w:shd w:val="clear" w:color="auto" w:fill="DFD8E8"/>
          </w:tcPr>
          <w:p w:rsidR="00160E6F" w:rsidRPr="002431CC" w:rsidRDefault="00EF555B">
            <w:pPr>
              <w:pStyle w:val="TableParagraph"/>
              <w:spacing w:line="271" w:lineRule="exact"/>
              <w:ind w:left="648" w:right="642"/>
              <w:rPr>
                <w:rFonts w:ascii="Times New Roman" w:hAnsi="Times New Roman" w:cs="Times New Roman"/>
                <w:sz w:val="24"/>
                <w:szCs w:val="24"/>
              </w:rPr>
            </w:pPr>
            <w:r w:rsidRPr="002431CC">
              <w:rPr>
                <w:rFonts w:ascii="Times New Roman" w:hAnsi="Times New Roman" w:cs="Times New Roman"/>
                <w:sz w:val="24"/>
                <w:szCs w:val="24"/>
              </w:rPr>
              <w:t>or</w:t>
            </w:r>
          </w:p>
        </w:tc>
        <w:tc>
          <w:tcPr>
            <w:tcW w:w="1925" w:type="dxa"/>
            <w:shd w:val="clear" w:color="auto" w:fill="DFD8E8"/>
          </w:tcPr>
          <w:p w:rsidR="00160E6F" w:rsidRPr="002431CC" w:rsidRDefault="00EF555B">
            <w:pPr>
              <w:pStyle w:val="TableParagraph"/>
              <w:spacing w:line="271" w:lineRule="exact"/>
              <w:ind w:left="0" w:right="687"/>
              <w:jc w:val="right"/>
              <w:rPr>
                <w:rFonts w:ascii="Times New Roman" w:hAnsi="Times New Roman" w:cs="Times New Roman"/>
                <w:sz w:val="24"/>
                <w:szCs w:val="24"/>
              </w:rPr>
            </w:pPr>
            <w:r w:rsidRPr="002431CC">
              <w:rPr>
                <w:rFonts w:ascii="Times New Roman" w:hAnsi="Times New Roman" w:cs="Times New Roman"/>
                <w:sz w:val="24"/>
                <w:szCs w:val="24"/>
              </w:rPr>
              <w:t>pass</w:t>
            </w:r>
          </w:p>
        </w:tc>
        <w:tc>
          <w:tcPr>
            <w:tcW w:w="1925" w:type="dxa"/>
            <w:shd w:val="clear" w:color="auto" w:fill="DFD8E8"/>
          </w:tcPr>
          <w:p w:rsidR="00160E6F" w:rsidRPr="002431CC" w:rsidRDefault="00EF555B">
            <w:pPr>
              <w:pStyle w:val="TableParagraph"/>
              <w:spacing w:line="271" w:lineRule="exact"/>
              <w:ind w:left="485" w:right="469"/>
              <w:rPr>
                <w:rFonts w:ascii="Times New Roman" w:hAnsi="Times New Roman" w:cs="Times New Roman"/>
                <w:sz w:val="24"/>
                <w:szCs w:val="24"/>
              </w:rPr>
            </w:pPr>
            <w:r w:rsidRPr="002431CC">
              <w:rPr>
                <w:rFonts w:ascii="Times New Roman" w:hAnsi="Times New Roman" w:cs="Times New Roman"/>
                <w:sz w:val="24"/>
                <w:szCs w:val="24"/>
              </w:rPr>
              <w:t>raise</w:t>
            </w:r>
          </w:p>
        </w:tc>
      </w:tr>
      <w:tr w:rsidR="00160E6F" w:rsidRPr="002431CC">
        <w:trPr>
          <w:trHeight w:val="680"/>
        </w:trPr>
        <w:tc>
          <w:tcPr>
            <w:tcW w:w="1925" w:type="dxa"/>
          </w:tcPr>
          <w:p w:rsidR="00160E6F" w:rsidRPr="002431CC" w:rsidRDefault="00EF555B">
            <w:pPr>
              <w:pStyle w:val="TableParagraph"/>
              <w:spacing w:line="271" w:lineRule="exact"/>
              <w:ind w:left="487" w:right="469"/>
              <w:rPr>
                <w:rFonts w:ascii="Times New Roman" w:hAnsi="Times New Roman" w:cs="Times New Roman"/>
                <w:sz w:val="24"/>
                <w:szCs w:val="24"/>
              </w:rPr>
            </w:pPr>
            <w:r w:rsidRPr="002431CC">
              <w:rPr>
                <w:rFonts w:ascii="Times New Roman" w:hAnsi="Times New Roman" w:cs="Times New Roman"/>
                <w:sz w:val="24"/>
                <w:szCs w:val="24"/>
              </w:rPr>
              <w:t>return</w:t>
            </w:r>
          </w:p>
        </w:tc>
        <w:tc>
          <w:tcPr>
            <w:tcW w:w="1935" w:type="dxa"/>
          </w:tcPr>
          <w:p w:rsidR="00160E6F" w:rsidRPr="002431CC" w:rsidRDefault="00EF555B">
            <w:pPr>
              <w:pStyle w:val="TableParagraph"/>
              <w:spacing w:line="271" w:lineRule="exact"/>
              <w:ind w:left="605" w:right="598"/>
              <w:rPr>
                <w:rFonts w:ascii="Times New Roman" w:hAnsi="Times New Roman" w:cs="Times New Roman"/>
                <w:sz w:val="24"/>
                <w:szCs w:val="24"/>
              </w:rPr>
            </w:pPr>
            <w:r w:rsidRPr="002431CC">
              <w:rPr>
                <w:rFonts w:ascii="Times New Roman" w:hAnsi="Times New Roman" w:cs="Times New Roman"/>
                <w:sz w:val="24"/>
                <w:szCs w:val="24"/>
              </w:rPr>
              <w:t>try</w:t>
            </w:r>
          </w:p>
        </w:tc>
        <w:tc>
          <w:tcPr>
            <w:tcW w:w="1913" w:type="dxa"/>
          </w:tcPr>
          <w:p w:rsidR="00160E6F" w:rsidRPr="002431CC" w:rsidRDefault="00EF555B">
            <w:pPr>
              <w:pStyle w:val="TableParagraph"/>
              <w:spacing w:line="271" w:lineRule="exact"/>
              <w:ind w:left="647" w:right="644"/>
              <w:rPr>
                <w:rFonts w:ascii="Times New Roman" w:hAnsi="Times New Roman" w:cs="Times New Roman"/>
                <w:sz w:val="24"/>
                <w:szCs w:val="24"/>
              </w:rPr>
            </w:pPr>
            <w:r w:rsidRPr="002431CC">
              <w:rPr>
                <w:rFonts w:ascii="Times New Roman" w:hAnsi="Times New Roman" w:cs="Times New Roman"/>
                <w:sz w:val="24"/>
                <w:szCs w:val="24"/>
              </w:rPr>
              <w:t>while</w:t>
            </w:r>
          </w:p>
        </w:tc>
        <w:tc>
          <w:tcPr>
            <w:tcW w:w="1925" w:type="dxa"/>
          </w:tcPr>
          <w:p w:rsidR="00160E6F" w:rsidRPr="002431CC" w:rsidRDefault="00EF555B">
            <w:pPr>
              <w:pStyle w:val="TableParagraph"/>
              <w:spacing w:line="271" w:lineRule="exact"/>
              <w:ind w:left="484" w:right="469"/>
              <w:rPr>
                <w:rFonts w:ascii="Times New Roman" w:hAnsi="Times New Roman" w:cs="Times New Roman"/>
                <w:sz w:val="24"/>
                <w:szCs w:val="24"/>
              </w:rPr>
            </w:pPr>
            <w:r w:rsidRPr="002431CC">
              <w:rPr>
                <w:rFonts w:ascii="Times New Roman" w:hAnsi="Times New Roman" w:cs="Times New Roman"/>
                <w:sz w:val="24"/>
                <w:szCs w:val="24"/>
              </w:rPr>
              <w:t>with</w:t>
            </w:r>
          </w:p>
        </w:tc>
        <w:tc>
          <w:tcPr>
            <w:tcW w:w="1925" w:type="dxa"/>
          </w:tcPr>
          <w:p w:rsidR="00160E6F" w:rsidRPr="002431CC" w:rsidRDefault="00EF555B">
            <w:pPr>
              <w:pStyle w:val="TableParagraph"/>
              <w:spacing w:line="271" w:lineRule="exact"/>
              <w:ind w:left="485" w:right="469"/>
              <w:rPr>
                <w:rFonts w:ascii="Times New Roman" w:hAnsi="Times New Roman" w:cs="Times New Roman"/>
                <w:sz w:val="24"/>
                <w:szCs w:val="24"/>
              </w:rPr>
            </w:pPr>
            <w:r w:rsidRPr="002431CC">
              <w:rPr>
                <w:rFonts w:ascii="Times New Roman" w:hAnsi="Times New Roman" w:cs="Times New Roman"/>
                <w:sz w:val="24"/>
                <w:szCs w:val="24"/>
              </w:rPr>
              <w:t>yield</w:t>
            </w:r>
          </w:p>
        </w:tc>
      </w:tr>
    </w:tbl>
    <w:p w:rsidR="00160E6F" w:rsidRPr="002431CC" w:rsidRDefault="00160E6F">
      <w:pPr>
        <w:spacing w:line="271" w:lineRule="exact"/>
        <w:rPr>
          <w:rFonts w:ascii="Times New Roman" w:hAnsi="Times New Roman" w:cs="Times New Roman"/>
          <w:sz w:val="24"/>
          <w:szCs w:val="24"/>
        </w:rPr>
        <w:sectPr w:rsidR="00160E6F" w:rsidRPr="002431CC" w:rsidSect="00F468EF">
          <w:pgSz w:w="12240" w:h="15840"/>
          <w:pgMar w:top="150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0379A2" w:rsidRDefault="001E4CE5" w:rsidP="000379A2">
      <w:pPr>
        <w:pStyle w:val="Heading1"/>
        <w:rPr>
          <w:sz w:val="28"/>
        </w:rPr>
      </w:pPr>
      <w:r w:rsidRPr="000379A2">
        <w:rPr>
          <w:sz w:val="28"/>
        </w:rPr>
        <w:lastRenderedPageBreak/>
        <w:pict>
          <v:group id="_x0000_s35390" style="position:absolute;left:0;text-align:left;margin-left:23.95pt;margin-top:23.95pt;width:564.2pt;height:744.15pt;z-index:-38796288;mso-position-horizontal-relative:page;mso-position-vertical-relative:page" coordorigin="479,479" coordsize="11284,14883">
            <v:rect id="_x0000_s35852" style="position:absolute;left:542;top:15002;width:92;height:296" fillcolor="#00007f" stroked="f"/>
            <v:rect id="_x0000_s35851" style="position:absolute;left:542;top:15002;width:92;height:296" filled="f" strokecolor="#00007f" strokeweight=".14pt"/>
            <v:rect id="_x0000_s35850" style="position:absolute;left:542;top:15205;width:296;height:93" fillcolor="#00007f" stroked="f"/>
            <v:rect id="_x0000_s35849" style="position:absolute;left:542;top:15205;width:296;height:93" filled="f" strokecolor="#00007f" strokeweight=".14pt"/>
            <v:rect id="_x0000_s35848" style="position:absolute;left:480;top:15048;width:217;height:14" fillcolor="black" stroked="f"/>
            <v:rect id="_x0000_s35847" style="position:absolute;left:480;top:15048;width:217;height:14" filled="f" strokeweight=".14pt"/>
            <v:rect id="_x0000_s35846" style="position:absolute;left:699;top:15048;width:14;height:312" fillcolor="black" stroked="f"/>
            <v:rect id="_x0000_s35845" style="position:absolute;left:699;top:15048;width:14;height:312" filled="f" strokeweight=".14pt"/>
            <v:rect id="_x0000_s35844" style="position:absolute;left:480;top:15346;width:217;height:14" fillcolor="black" stroked="f"/>
            <v:rect id="_x0000_s35843" style="position:absolute;left:480;top:15346;width:217;height:14" filled="f" strokeweight=".14pt"/>
            <v:rect id="_x0000_s35842" style="position:absolute;left:480;top:15127;width:14;height:233" fillcolor="black" stroked="f"/>
            <v:rect id="_x0000_s35841" style="position:absolute;left:480;top:15127;width:14;height:233" filled="f" strokeweight=".14pt"/>
            <v:rect id="_x0000_s35840" style="position:absolute;left:480;top:15127;width:296;height:14" fillcolor="black" stroked="f"/>
            <v:rect id="_x0000_s35839" style="position:absolute;left:480;top:15127;width:296;height:14" filled="f" strokeweight=".14pt"/>
            <v:rect id="_x0000_s35838" style="position:absolute;left:761;top:15127;width:14;height:233" fillcolor="black" stroked="f"/>
            <v:rect id="_x0000_s35837" style="position:absolute;left:761;top:15127;width:14;height:233" filled="f" strokeweight=".14pt"/>
            <v:rect id="_x0000_s35836" style="position:absolute;left:761;top:15346;width:77;height:14" fillcolor="black" stroked="f"/>
            <v:rect id="_x0000_s35835" style="position:absolute;left:761;top:15346;width:77;height:14" filled="f" strokeweight=".14pt"/>
            <v:rect id="_x0000_s35834" style="position:absolute;left:840;top:15205;width:360;height:93" fillcolor="#00007f" stroked="f"/>
            <v:rect id="_x0000_s35833" style="position:absolute;left:840;top:15205;width:360;height:93" filled="f" strokecolor="#00007f" strokeweight=".14pt"/>
            <v:rect id="_x0000_s35832" style="position:absolute;left:840;top:15346;width:360;height:14" fillcolor="black" stroked="f"/>
            <v:rect id="_x0000_s35831" style="position:absolute;left:840;top:15346;width:360;height:14" filled="f" strokeweight=".14pt"/>
            <v:rect id="_x0000_s35830" style="position:absolute;left:1202;top:15205;width:360;height:93" fillcolor="#00007f" stroked="f"/>
            <v:rect id="_x0000_s35829" style="position:absolute;left:1202;top:15205;width:360;height:93" filled="f" strokecolor="#00007f" strokeweight=".14pt"/>
            <v:rect id="_x0000_s35828" style="position:absolute;left:1202;top:15346;width:360;height:14" fillcolor="black" stroked="f"/>
            <v:rect id="_x0000_s35827" style="position:absolute;left:1202;top:15346;width:360;height:14" filled="f" strokeweight=".14pt"/>
            <v:rect id="_x0000_s35826" style="position:absolute;left:1565;top:15205;width:360;height:93" fillcolor="#00007f" stroked="f"/>
            <v:rect id="_x0000_s35825" style="position:absolute;left:1565;top:15205;width:360;height:93" filled="f" strokecolor="#00007f" strokeweight=".14pt"/>
            <v:rect id="_x0000_s35824" style="position:absolute;left:1565;top:15346;width:360;height:14" fillcolor="black" stroked="f"/>
            <v:rect id="_x0000_s35823" style="position:absolute;left:1565;top:15346;width:360;height:14" filled="f" strokeweight=".14pt"/>
            <v:rect id="_x0000_s35822" style="position:absolute;left:1927;top:15205;width:360;height:93" fillcolor="#00007f" stroked="f"/>
            <v:rect id="_x0000_s35821" style="position:absolute;left:1927;top:15205;width:360;height:93" filled="f" strokecolor="#00007f" strokeweight=".14pt"/>
            <v:rect id="_x0000_s35820" style="position:absolute;left:1927;top:15346;width:360;height:14" fillcolor="black" stroked="f"/>
            <v:rect id="_x0000_s35819" style="position:absolute;left:1927;top:15346;width:360;height:14" filled="f" strokeweight=".14pt"/>
            <v:rect id="_x0000_s35818" style="position:absolute;left:2290;top:15205;width:360;height:93" fillcolor="#00007f" stroked="f"/>
            <v:rect id="_x0000_s35817" style="position:absolute;left:2290;top:15205;width:360;height:93" filled="f" strokecolor="#00007f" strokeweight=".14pt"/>
            <v:rect id="_x0000_s35816" style="position:absolute;left:2290;top:15346;width:360;height:14" fillcolor="black" stroked="f"/>
            <v:rect id="_x0000_s35815" style="position:absolute;left:2290;top:15346;width:360;height:14" filled="f" strokeweight=".14pt"/>
            <v:rect id="_x0000_s35814" style="position:absolute;left:2652;top:15205;width:360;height:93" fillcolor="#00007f" stroked="f"/>
            <v:rect id="_x0000_s35813" style="position:absolute;left:2652;top:15205;width:360;height:93" filled="f" strokecolor="#00007f" strokeweight=".14pt"/>
            <v:rect id="_x0000_s35812" style="position:absolute;left:2652;top:15346;width:360;height:14" fillcolor="black" stroked="f"/>
            <v:rect id="_x0000_s35811" style="position:absolute;left:2652;top:15346;width:360;height:14" filled="f" strokeweight=".14pt"/>
            <v:rect id="_x0000_s35810" style="position:absolute;left:3014;top:15205;width:360;height:93" fillcolor="#00007f" stroked="f"/>
            <v:rect id="_x0000_s35809" style="position:absolute;left:3014;top:15205;width:360;height:93" filled="f" strokecolor="#00007f" strokeweight=".14pt"/>
            <v:rect id="_x0000_s35808" style="position:absolute;left:3014;top:15346;width:360;height:14" fillcolor="black" stroked="f"/>
            <v:rect id="_x0000_s35807" style="position:absolute;left:3014;top:15346;width:360;height:14" filled="f" strokeweight=".14pt"/>
            <v:rect id="_x0000_s35806" style="position:absolute;left:3377;top:15205;width:360;height:93" fillcolor="#00007f" stroked="f"/>
            <v:rect id="_x0000_s35805" style="position:absolute;left:3377;top:15205;width:360;height:93" filled="f" strokecolor="#00007f" strokeweight=".14pt"/>
            <v:rect id="_x0000_s35804" style="position:absolute;left:3377;top:15346;width:360;height:14" fillcolor="black" stroked="f"/>
            <v:rect id="_x0000_s35803" style="position:absolute;left:3377;top:15346;width:360;height:14" filled="f" strokeweight=".14pt"/>
            <v:rect id="_x0000_s35802" style="position:absolute;left:3740;top:15205;width:363;height:93" fillcolor="#00007f" stroked="f"/>
            <v:rect id="_x0000_s35801" style="position:absolute;left:3740;top:15205;width:363;height:93" filled="f" strokecolor="#00007f" strokeweight=".14pt"/>
            <v:rect id="_x0000_s35800" style="position:absolute;left:3740;top:15346;width:363;height:14" fillcolor="black" stroked="f"/>
            <v:rect id="_x0000_s35799" style="position:absolute;left:3740;top:15346;width:363;height:14" filled="f" strokeweight=".14pt"/>
            <v:rect id="_x0000_s35798" style="position:absolute;left:4105;top:15205;width:363;height:93" fillcolor="#00007f" stroked="f"/>
            <v:rect id="_x0000_s35797" style="position:absolute;left:4105;top:15205;width:363;height:93" filled="f" strokecolor="#00007f" strokeweight=".14pt"/>
            <v:rect id="_x0000_s35796" style="position:absolute;left:4105;top:15346;width:363;height:14" fillcolor="black" stroked="f"/>
            <v:rect id="_x0000_s35795" style="position:absolute;left:4105;top:15346;width:363;height:14" filled="f" strokeweight=".14pt"/>
            <v:rect id="_x0000_s35794" style="position:absolute;left:4469;top:15205;width:363;height:93" fillcolor="#00007f" stroked="f"/>
            <v:rect id="_x0000_s35793" style="position:absolute;left:4469;top:15205;width:363;height:93" filled="f" strokecolor="#00007f" strokeweight=".14pt"/>
            <v:rect id="_x0000_s35792" style="position:absolute;left:4469;top:15346;width:363;height:14" fillcolor="black" stroked="f"/>
            <v:rect id="_x0000_s35791" style="position:absolute;left:4469;top:15346;width:363;height:14" filled="f" strokeweight=".14pt"/>
            <v:rect id="_x0000_s35790" style="position:absolute;left:4834;top:15205;width:363;height:93" fillcolor="#00007f" stroked="f"/>
            <v:rect id="_x0000_s35789" style="position:absolute;left:4834;top:15205;width:363;height:93" filled="f" strokecolor="#00007f" strokeweight=".14pt"/>
            <v:rect id="_x0000_s35788" style="position:absolute;left:4834;top:15346;width:363;height:14" fillcolor="black" stroked="f"/>
            <v:rect id="_x0000_s35787" style="position:absolute;left:4834;top:15346;width:363;height:14" filled="f" strokeweight=".14pt"/>
            <v:rect id="_x0000_s35786" style="position:absolute;left:5199;top:15205;width:363;height:93" fillcolor="#00007f" stroked="f"/>
            <v:rect id="_x0000_s35785" style="position:absolute;left:5199;top:15205;width:363;height:93" filled="f" strokecolor="#00007f" strokeweight=".14pt"/>
            <v:rect id="_x0000_s35784" style="position:absolute;left:5199;top:15346;width:363;height:14" fillcolor="black" stroked="f"/>
            <v:rect id="_x0000_s35783" style="position:absolute;left:5199;top:15346;width:363;height:14" filled="f" strokeweight=".14pt"/>
            <v:rect id="_x0000_s35782" style="position:absolute;left:5564;top:15205;width:363;height:93" fillcolor="#00007f" stroked="f"/>
            <v:rect id="_x0000_s35781" style="position:absolute;left:5564;top:15205;width:363;height:93" filled="f" strokecolor="#00007f" strokeweight=".14pt"/>
            <v:rect id="_x0000_s35780" style="position:absolute;left:5564;top:15346;width:363;height:14" fillcolor="black" stroked="f"/>
            <v:rect id="_x0000_s35779" style="position:absolute;left:5564;top:15346;width:363;height:14" filled="f" strokeweight=".14pt"/>
            <v:rect id="_x0000_s35778" style="position:absolute;left:5929;top:15205;width:363;height:93" fillcolor="#00007f" stroked="f"/>
            <v:rect id="_x0000_s35777" style="position:absolute;left:5929;top:15205;width:363;height:93" filled="f" strokecolor="#00007f" strokeweight=".14pt"/>
            <v:rect id="_x0000_s35776" style="position:absolute;left:5929;top:15346;width:363;height:14" fillcolor="black" stroked="f"/>
            <v:rect id="_x0000_s35775" style="position:absolute;left:5929;top:15346;width:363;height:14" filled="f" strokeweight=".14pt"/>
            <v:rect id="_x0000_s35774" style="position:absolute;left:6294;top:15205;width:363;height:93" fillcolor="#00007f" stroked="f"/>
            <v:rect id="_x0000_s35773" style="position:absolute;left:6294;top:15205;width:363;height:93" filled="f" strokecolor="#00007f" strokeweight=".14pt"/>
            <v:rect id="_x0000_s35772" style="position:absolute;left:6294;top:15346;width:363;height:14" fillcolor="black" stroked="f"/>
            <v:rect id="_x0000_s35771" style="position:absolute;left:6294;top:15346;width:363;height:14" filled="f" strokeweight=".14pt"/>
            <v:rect id="_x0000_s35770" style="position:absolute;left:6659;top:15205;width:363;height:93" fillcolor="#00007f" stroked="f"/>
            <v:rect id="_x0000_s35769" style="position:absolute;left:6659;top:15205;width:363;height:93" filled="f" strokecolor="#00007f" strokeweight=".14pt"/>
            <v:rect id="_x0000_s35768" style="position:absolute;left:6659;top:15346;width:363;height:14" fillcolor="black" stroked="f"/>
            <v:rect id="_x0000_s35767" style="position:absolute;left:6659;top:15346;width:363;height:14" filled="f" strokeweight=".14pt"/>
            <v:rect id="_x0000_s35766" style="position:absolute;left:7023;top:15205;width:363;height:93" fillcolor="#00007f" stroked="f"/>
            <v:rect id="_x0000_s35765" style="position:absolute;left:7023;top:15205;width:363;height:93" filled="f" strokecolor="#00007f" strokeweight=".14pt"/>
            <v:rect id="_x0000_s35764" style="position:absolute;left:7023;top:15346;width:363;height:14" fillcolor="black" stroked="f"/>
            <v:rect id="_x0000_s35763" style="position:absolute;left:7023;top:15346;width:363;height:14" filled="f" strokeweight=".14pt"/>
            <v:rect id="_x0000_s35762" style="position:absolute;left:7388;top:15205;width:363;height:93" fillcolor="#00007f" stroked="f"/>
            <v:rect id="_x0000_s35761" style="position:absolute;left:7388;top:15205;width:363;height:93" filled="f" strokecolor="#00007f" strokeweight=".14pt"/>
            <v:rect id="_x0000_s35760" style="position:absolute;left:7388;top:15346;width:363;height:14" fillcolor="black" stroked="f"/>
            <v:rect id="_x0000_s35759" style="position:absolute;left:7388;top:15346;width:363;height:14" filled="f" strokeweight=".14pt"/>
            <v:rect id="_x0000_s35758" style="position:absolute;left:7753;top:15205;width:363;height:93" fillcolor="#00007f" stroked="f"/>
            <v:rect id="_x0000_s35757" style="position:absolute;left:7753;top:15205;width:363;height:93" filled="f" strokecolor="#00007f" strokeweight=".14pt"/>
            <v:rect id="_x0000_s35756" style="position:absolute;left:7753;top:15346;width:363;height:14" fillcolor="black" stroked="f"/>
            <v:rect id="_x0000_s35755" style="position:absolute;left:7753;top:15346;width:363;height:14" filled="f" strokeweight=".14pt"/>
            <v:rect id="_x0000_s35754" style="position:absolute;left:8118;top:15205;width:363;height:93" fillcolor="#00007f" stroked="f"/>
            <v:rect id="_x0000_s35753" style="position:absolute;left:8118;top:15205;width:363;height:93" filled="f" strokecolor="#00007f" strokeweight=".14pt"/>
            <v:rect id="_x0000_s35752" style="position:absolute;left:8118;top:15346;width:363;height:14" fillcolor="black" stroked="f"/>
            <v:rect id="_x0000_s35751" style="position:absolute;left:8118;top:15346;width:363;height:14" filled="f" strokeweight=".14pt"/>
            <v:rect id="_x0000_s35750" style="position:absolute;left:8483;top:15205;width:363;height:93" fillcolor="#00007f" stroked="f"/>
            <v:rect id="_x0000_s35749" style="position:absolute;left:8483;top:15205;width:363;height:93" filled="f" strokecolor="#00007f" strokeweight=".14pt"/>
            <v:rect id="_x0000_s35748" style="position:absolute;left:8483;top:15346;width:363;height:14" fillcolor="black" stroked="f"/>
            <v:rect id="_x0000_s35747" style="position:absolute;left:8483;top:15346;width:363;height:14" filled="f" strokeweight=".14pt"/>
            <v:rect id="_x0000_s35746" style="position:absolute;left:8848;top:15205;width:363;height:93" fillcolor="#00007f" stroked="f"/>
            <v:rect id="_x0000_s35745" style="position:absolute;left:8848;top:15205;width:363;height:93" filled="f" strokecolor="#00007f" strokeweight=".14pt"/>
            <v:rect id="_x0000_s35744" style="position:absolute;left:8848;top:15346;width:363;height:14" fillcolor="black" stroked="f"/>
            <v:rect id="_x0000_s35743" style="position:absolute;left:8848;top:15346;width:363;height:14" filled="f" strokeweight=".14pt"/>
            <v:rect id="_x0000_s35742" style="position:absolute;left:9213;top:15205;width:363;height:93" fillcolor="#00007f" stroked="f"/>
            <v:rect id="_x0000_s35741" style="position:absolute;left:9213;top:15205;width:363;height:93" filled="f" strokecolor="#00007f" strokeweight=".14pt"/>
            <v:rect id="_x0000_s35740" style="position:absolute;left:9213;top:15346;width:363;height:14" fillcolor="black" stroked="f"/>
            <v:rect id="_x0000_s35739" style="position:absolute;left:9213;top:15346;width:363;height:14" filled="f" strokeweight=".14pt"/>
            <v:rect id="_x0000_s35738" style="position:absolute;left:9578;top:15205;width:363;height:93" fillcolor="#00007f" stroked="f"/>
            <v:rect id="_x0000_s35737" style="position:absolute;left:9578;top:15205;width:363;height:93" filled="f" strokecolor="#00007f" strokeweight=".14pt"/>
            <v:rect id="_x0000_s35736" style="position:absolute;left:9578;top:15346;width:363;height:14" fillcolor="black" stroked="f"/>
            <v:rect id="_x0000_s35735" style="position:absolute;left:9578;top:15346;width:363;height:14" filled="f" strokeweight=".14pt"/>
            <v:rect id="_x0000_s35734" style="position:absolute;left:9942;top:15205;width:363;height:93" fillcolor="#00007f" stroked="f"/>
            <v:rect id="_x0000_s35733" style="position:absolute;left:9942;top:15205;width:363;height:93" filled="f" strokecolor="#00007f" strokeweight=".14pt"/>
            <v:rect id="_x0000_s35732" style="position:absolute;left:9942;top:15346;width:363;height:14" fillcolor="black" stroked="f"/>
            <v:rect id="_x0000_s35731" style="position:absolute;left:9942;top:15346;width:363;height:14" filled="f" strokeweight=".14pt"/>
            <v:rect id="_x0000_s35730" style="position:absolute;left:10307;top:15205;width:363;height:93" fillcolor="#00007f" stroked="f"/>
            <v:rect id="_x0000_s35729" style="position:absolute;left:10307;top:15205;width:363;height:93" filled="f" strokecolor="#00007f" strokeweight=".14pt"/>
            <v:rect id="_x0000_s35728" style="position:absolute;left:10307;top:15346;width:363;height:14" fillcolor="black" stroked="f"/>
            <v:rect id="_x0000_s35727" style="position:absolute;left:10307;top:15346;width:363;height:14" filled="f" strokeweight=".14pt"/>
            <v:rect id="_x0000_s35726" style="position:absolute;left:10672;top:15205;width:363;height:93" fillcolor="#00007f" stroked="f"/>
            <v:rect id="_x0000_s35725" style="position:absolute;left:10672;top:15205;width:363;height:93" filled="f" strokecolor="#00007f" strokeweight=".14pt"/>
            <v:rect id="_x0000_s35724" style="position:absolute;left:10672;top:15346;width:363;height:14" fillcolor="black" stroked="f"/>
            <v:rect id="_x0000_s35723" style="position:absolute;left:10672;top:15346;width:363;height:14" filled="f" strokeweight=".14pt"/>
            <v:rect id="_x0000_s35722" style="position:absolute;left:11037;top:15205;width:363;height:93" fillcolor="#00007f" stroked="f"/>
            <v:rect id="_x0000_s35721" style="position:absolute;left:11037;top:15205;width:363;height:93" filled="f" strokecolor="#00007f" strokeweight=".14pt"/>
            <v:rect id="_x0000_s35720" style="position:absolute;left:11037;top:15346;width:363;height:14" fillcolor="black" stroked="f"/>
            <v:rect id="_x0000_s35719" style="position:absolute;left:11037;top:15346;width:363;height:14" filled="f" strokeweight=".14pt"/>
            <v:rect id="_x0000_s35718" style="position:absolute;left:11402;top:15205;width:296;height:93" fillcolor="#00007f" stroked="f"/>
            <v:rect id="_x0000_s35717" style="position:absolute;left:11402;top:15205;width:296;height:93" filled="f" strokecolor="#00007f" strokeweight=".14pt"/>
            <v:rect id="_x0000_s35716" style="position:absolute;left:11606;top:15002;width:92;height:296" fillcolor="#00007f" stroked="f"/>
            <v:rect id="_x0000_s35715" style="position:absolute;left:11606;top:15002;width:92;height:296" filled="f" strokecolor="#00007f" strokeweight=".14pt"/>
            <v:rect id="_x0000_s35714" style="position:absolute;left:11402;top:15346;width:61;height:14" fillcolor="black" stroked="f"/>
            <v:rect id="_x0000_s35713" style="position:absolute;left:11402;top:15346;width:61;height:14" filled="f" strokeweight=".14pt"/>
            <v:rect id="_x0000_s35712" style="position:absolute;left:11449;top:15143;width:14;height:217" fillcolor="black" stroked="f"/>
            <v:rect id="_x0000_s35711" style="position:absolute;left:11449;top:15143;width:14;height:217" filled="f" strokeweight=".14pt"/>
            <v:rect id="_x0000_s35710" style="position:absolute;left:11449;top:15127;width:312;height:14" fillcolor="black" stroked="f"/>
            <v:rect id="_x0000_s35709" style="position:absolute;left:11449;top:15127;width:312;height:14" filled="f" strokeweight=".14pt"/>
            <v:rect id="_x0000_s35708" style="position:absolute;left:11746;top:15143;width:14;height:217" fillcolor="black" stroked="f"/>
            <v:rect id="_x0000_s35707" style="position:absolute;left:11746;top:15143;width:14;height:217" filled="f" strokeweight=".14pt"/>
            <v:rect id="_x0000_s35706" style="position:absolute;left:11527;top:15346;width:233;height:14" fillcolor="black" stroked="f"/>
            <v:rect id="_x0000_s35705" style="position:absolute;left:11527;top:15346;width:233;height:14" filled="f" strokeweight=".14pt"/>
            <v:rect id="_x0000_s35704" style="position:absolute;left:11527;top:15064;width:14;height:296" fillcolor="black" stroked="f"/>
            <v:rect id="_x0000_s35703" style="position:absolute;left:11527;top:15064;width:14;height:296" filled="f" strokeweight=".14pt"/>
            <v:rect id="_x0000_s35702" style="position:absolute;left:11527;top:15064;width:233;height:14" fillcolor="black" stroked="f"/>
            <v:rect id="_x0000_s35701" style="position:absolute;left:11527;top:15064;width:233;height:14" filled="f" strokeweight=".14pt"/>
            <v:rect id="_x0000_s35700" style="position:absolute;left:542;top:542;width:296;height:92" fillcolor="#00007f" stroked="f"/>
            <v:rect id="_x0000_s35699" style="position:absolute;left:542;top:542;width:296;height:92" filled="f" strokecolor="#00007f" strokeweight=".14pt"/>
            <v:rect id="_x0000_s35698" style="position:absolute;left:542;top:542;width:92;height:296" fillcolor="#00007f" stroked="f"/>
            <v:rect id="_x0000_s35697" style="position:absolute;left:542;top:542;width:92;height:296" filled="f" strokecolor="#00007f" strokeweight=".14pt"/>
            <v:rect id="_x0000_s35696" style="position:absolute;left:777;top:479;width:61;height:14" fillcolor="black" stroked="f"/>
            <v:rect id="_x0000_s35695" style="position:absolute;left:777;top:479;width:61;height:14" filled="f" strokeweight=".14pt"/>
            <v:rect id="_x0000_s35694" style="position:absolute;left:777;top:480;width:14;height:217" fillcolor="black" stroked="f"/>
            <v:rect id="_x0000_s35693" style="position:absolute;left:777;top:480;width:14;height:217" filled="f" strokeweight=".14pt"/>
            <v:rect id="_x0000_s35692" style="position:absolute;left:480;top:699;width:312;height:14" fillcolor="black" stroked="f"/>
            <v:rect id="_x0000_s35691" style="position:absolute;left:480;top:699;width:312;height:14" filled="f" strokeweight=".14pt"/>
            <v:rect id="_x0000_s35690" style="position:absolute;left:480;top:480;width:14;height:217" fillcolor="black" stroked="f"/>
            <v:rect id="_x0000_s35689" style="position:absolute;left:480;top:480;width:14;height:217" filled="f" strokeweight=".14pt"/>
            <v:rect id="_x0000_s35688" style="position:absolute;left:480;top:479;width:233;height:14" fillcolor="black" stroked="f"/>
            <v:rect id="_x0000_s35687" style="position:absolute;left:480;top:479;width:233;height:14" filled="f" strokeweight=".14pt"/>
            <v:rect id="_x0000_s35686" style="position:absolute;left:699;top:480;width:14;height:296" fillcolor="black" stroked="f"/>
            <v:rect id="_x0000_s35685" style="position:absolute;left:699;top:480;width:14;height:296" filled="f" strokeweight=".14pt"/>
            <v:rect id="_x0000_s35684" style="position:absolute;left:480;top:761;width:233;height:14" fillcolor="black" stroked="f"/>
            <v:rect id="_x0000_s35683" style="position:absolute;left:480;top:761;width:233;height:14" filled="f" strokeweight=".14pt"/>
            <v:rect id="_x0000_s35682" style="position:absolute;left:840;top:542;width:360;height:92" fillcolor="#00007f" stroked="f"/>
            <v:rect id="_x0000_s35681" style="position:absolute;left:840;top:542;width:360;height:92" filled="f" strokecolor="#00007f" strokeweight=".14pt"/>
            <v:rect id="_x0000_s35680" style="position:absolute;left:840;top:479;width:360;height:14" fillcolor="black" stroked="f"/>
            <v:rect id="_x0000_s35679" style="position:absolute;left:840;top:479;width:360;height:14" filled="f" strokeweight=".14pt"/>
            <v:rect id="_x0000_s35678" style="position:absolute;left:1202;top:542;width:360;height:92" fillcolor="#00007f" stroked="f"/>
            <v:rect id="_x0000_s35677" style="position:absolute;left:1202;top:542;width:360;height:92" filled="f" strokecolor="#00007f" strokeweight=".14pt"/>
            <v:rect id="_x0000_s35676" style="position:absolute;left:1202;top:479;width:360;height:14" fillcolor="black" stroked="f"/>
            <v:rect id="_x0000_s35675" style="position:absolute;left:1202;top:479;width:360;height:14" filled="f" strokeweight=".14pt"/>
            <v:rect id="_x0000_s35674" style="position:absolute;left:1565;top:542;width:360;height:92" fillcolor="#00007f" stroked="f"/>
            <v:rect id="_x0000_s35673" style="position:absolute;left:1565;top:542;width:360;height:92" filled="f" strokecolor="#00007f" strokeweight=".14pt"/>
            <v:rect id="_x0000_s35672" style="position:absolute;left:1565;top:479;width:360;height:14" fillcolor="black" stroked="f"/>
            <v:rect id="_x0000_s35671" style="position:absolute;left:1565;top:479;width:360;height:14" filled="f" strokeweight=".14pt"/>
            <v:rect id="_x0000_s35670" style="position:absolute;left:1927;top:542;width:360;height:92" fillcolor="#00007f" stroked="f"/>
            <v:rect id="_x0000_s35669" style="position:absolute;left:1927;top:542;width:360;height:92" filled="f" strokecolor="#00007f" strokeweight=".14pt"/>
            <v:rect id="_x0000_s35668" style="position:absolute;left:1927;top:479;width:360;height:14" fillcolor="black" stroked="f"/>
            <v:rect id="_x0000_s35667" style="position:absolute;left:1927;top:479;width:360;height:14" filled="f" strokeweight=".14pt"/>
            <v:rect id="_x0000_s35666" style="position:absolute;left:2290;top:542;width:360;height:92" fillcolor="#00007f" stroked="f"/>
            <v:rect id="_x0000_s35665" style="position:absolute;left:2290;top:542;width:360;height:92" filled="f" strokecolor="#00007f" strokeweight=".14pt"/>
            <v:rect id="_x0000_s35664" style="position:absolute;left:2290;top:479;width:360;height:14" fillcolor="black" stroked="f"/>
            <v:rect id="_x0000_s35663" style="position:absolute;left:2290;top:479;width:360;height:14" filled="f" strokeweight=".14pt"/>
            <v:rect id="_x0000_s35662" style="position:absolute;left:2652;top:542;width:360;height:92" fillcolor="#00007f" stroked="f"/>
            <v:rect id="_x0000_s35661" style="position:absolute;left:2652;top:542;width:360;height:92" filled="f" strokecolor="#00007f" strokeweight=".14pt"/>
            <v:rect id="_x0000_s35660" style="position:absolute;left:2652;top:479;width:360;height:14" fillcolor="black" stroked="f"/>
            <v:rect id="_x0000_s35659" style="position:absolute;left:2652;top:479;width:360;height:14" filled="f" strokeweight=".14pt"/>
            <v:rect id="_x0000_s35658" style="position:absolute;left:3014;top:542;width:360;height:92" fillcolor="#00007f" stroked="f"/>
            <v:rect id="_x0000_s35657" style="position:absolute;left:3014;top:542;width:360;height:92" filled="f" strokecolor="#00007f" strokeweight=".14pt"/>
            <v:rect id="_x0000_s35656" style="position:absolute;left:3014;top:479;width:360;height:14" fillcolor="black" stroked="f"/>
            <v:rect id="_x0000_s35655" style="position:absolute;left:3014;top:479;width:360;height:14" filled="f" strokeweight=".14pt"/>
            <v:rect id="_x0000_s35654" style="position:absolute;left:3377;top:542;width:360;height:92" fillcolor="#00007f" stroked="f"/>
            <v:rect id="_x0000_s35653" style="position:absolute;left:3377;top:542;width:360;height:92" filled="f" strokecolor="#00007f" strokeweight=".14pt"/>
            <v:rect id="_x0000_s35652" style="position:absolute;left:3377;top:479;width:360;height:14" fillcolor="black" stroked="f"/>
            <v:rect id="_x0000_s35651" style="position:absolute;left:3377;top:479;width:360;height:14" filled="f" strokeweight=".14pt"/>
            <v:rect id="_x0000_s35650" style="position:absolute;left:3740;top:542;width:363;height:92" fillcolor="#00007f" stroked="f"/>
            <v:rect id="_x0000_s35649" style="position:absolute;left:3740;top:542;width:363;height:92" filled="f" strokecolor="#00007f" strokeweight=".14pt"/>
            <v:rect id="_x0000_s35648" style="position:absolute;left:3740;top:479;width:363;height:14" fillcolor="black" stroked="f"/>
            <v:rect id="_x0000_s35647" style="position:absolute;left:3740;top:479;width:363;height:14" filled="f" strokeweight=".14pt"/>
            <v:rect id="_x0000_s35646" style="position:absolute;left:4105;top:542;width:363;height:92" fillcolor="#00007f" stroked="f"/>
            <v:rect id="_x0000_s35645" style="position:absolute;left:4105;top:542;width:363;height:92" filled="f" strokecolor="#00007f" strokeweight=".14pt"/>
            <v:rect id="_x0000_s35644" style="position:absolute;left:4105;top:479;width:363;height:14" fillcolor="black" stroked="f"/>
            <v:rect id="_x0000_s35643" style="position:absolute;left:4105;top:479;width:363;height:14" filled="f" strokeweight=".14pt"/>
            <v:rect id="_x0000_s35642" style="position:absolute;left:4469;top:542;width:363;height:92" fillcolor="#00007f" stroked="f"/>
            <v:rect id="_x0000_s35641" style="position:absolute;left:4469;top:542;width:363;height:92" filled="f" strokecolor="#00007f" strokeweight=".14pt"/>
            <v:rect id="_x0000_s35640" style="position:absolute;left:4469;top:479;width:363;height:14" fillcolor="black" stroked="f"/>
            <v:rect id="_x0000_s35639" style="position:absolute;left:4469;top:479;width:363;height:14" filled="f" strokeweight=".14pt"/>
            <v:rect id="_x0000_s35638" style="position:absolute;left:4834;top:542;width:363;height:92" fillcolor="#00007f" stroked="f"/>
            <v:rect id="_x0000_s35637" style="position:absolute;left:4834;top:542;width:363;height:92" filled="f" strokecolor="#00007f" strokeweight=".14pt"/>
            <v:rect id="_x0000_s35636" style="position:absolute;left:4834;top:479;width:363;height:14" fillcolor="black" stroked="f"/>
            <v:rect id="_x0000_s35635" style="position:absolute;left:4834;top:479;width:363;height:14" filled="f" strokeweight=".14pt"/>
            <v:rect id="_x0000_s35634" style="position:absolute;left:5199;top:542;width:363;height:92" fillcolor="#00007f" stroked="f"/>
            <v:rect id="_x0000_s35633" style="position:absolute;left:5199;top:542;width:363;height:92" filled="f" strokecolor="#00007f" strokeweight=".14pt"/>
            <v:rect id="_x0000_s35632" style="position:absolute;left:5199;top:479;width:363;height:14" fillcolor="black" stroked="f"/>
            <v:rect id="_x0000_s35631" style="position:absolute;left:5199;top:479;width:363;height:14" filled="f" strokeweight=".14pt"/>
            <v:rect id="_x0000_s35630" style="position:absolute;left:5564;top:542;width:363;height:92" fillcolor="#00007f" stroked="f"/>
            <v:rect id="_x0000_s35629" style="position:absolute;left:5564;top:542;width:363;height:92" filled="f" strokecolor="#00007f" strokeweight=".14pt"/>
            <v:rect id="_x0000_s35628" style="position:absolute;left:5564;top:479;width:363;height:14" fillcolor="black" stroked="f"/>
            <v:rect id="_x0000_s35627" style="position:absolute;left:5564;top:479;width:363;height:14" filled="f" strokeweight=".14pt"/>
            <v:rect id="_x0000_s35626" style="position:absolute;left:5929;top:542;width:363;height:92" fillcolor="#00007f" stroked="f"/>
            <v:rect id="_x0000_s35625" style="position:absolute;left:5929;top:542;width:363;height:92" filled="f" strokecolor="#00007f" strokeweight=".14pt"/>
            <v:rect id="_x0000_s35624" style="position:absolute;left:5929;top:479;width:363;height:14" fillcolor="black" stroked="f"/>
            <v:rect id="_x0000_s35623" style="position:absolute;left:5929;top:479;width:363;height:14" filled="f" strokeweight=".14pt"/>
            <v:rect id="_x0000_s35622" style="position:absolute;left:6294;top:542;width:363;height:92" fillcolor="#00007f" stroked="f"/>
            <v:rect id="_x0000_s35621" style="position:absolute;left:6294;top:542;width:363;height:92" filled="f" strokecolor="#00007f" strokeweight=".14pt"/>
            <v:rect id="_x0000_s35620" style="position:absolute;left:6294;top:479;width:363;height:14" fillcolor="black" stroked="f"/>
            <v:rect id="_x0000_s35619" style="position:absolute;left:6294;top:479;width:363;height:14" filled="f" strokeweight=".14pt"/>
            <v:rect id="_x0000_s35618" style="position:absolute;left:6659;top:542;width:363;height:92" fillcolor="#00007f" stroked="f"/>
            <v:rect id="_x0000_s35617" style="position:absolute;left:6659;top:542;width:363;height:92" filled="f" strokecolor="#00007f" strokeweight=".14pt"/>
            <v:rect id="_x0000_s35616" style="position:absolute;left:6659;top:479;width:363;height:14" fillcolor="black" stroked="f"/>
            <v:rect id="_x0000_s35615" style="position:absolute;left:6659;top:479;width:363;height:14" filled="f" strokeweight=".14pt"/>
            <v:rect id="_x0000_s35614" style="position:absolute;left:7023;top:542;width:363;height:92" fillcolor="#00007f" stroked="f"/>
            <v:rect id="_x0000_s35613" style="position:absolute;left:7023;top:542;width:363;height:92" filled="f" strokecolor="#00007f" strokeweight=".14pt"/>
            <v:rect id="_x0000_s35612" style="position:absolute;left:7023;top:479;width:363;height:14" fillcolor="black" stroked="f"/>
            <v:rect id="_x0000_s35611" style="position:absolute;left:7023;top:479;width:363;height:14" filled="f" strokeweight=".14pt"/>
            <v:rect id="_x0000_s35610" style="position:absolute;left:7388;top:542;width:363;height:92" fillcolor="#00007f" stroked="f"/>
            <v:rect id="_x0000_s35609" style="position:absolute;left:7388;top:542;width:363;height:92" filled="f" strokecolor="#00007f" strokeweight=".14pt"/>
            <v:rect id="_x0000_s35608" style="position:absolute;left:7388;top:479;width:363;height:14" fillcolor="black" stroked="f"/>
            <v:rect id="_x0000_s35607" style="position:absolute;left:7388;top:479;width:363;height:14" filled="f" strokeweight=".14pt"/>
            <v:rect id="_x0000_s35606" style="position:absolute;left:7753;top:542;width:363;height:92" fillcolor="#00007f" stroked="f"/>
            <v:rect id="_x0000_s35605" style="position:absolute;left:7753;top:542;width:363;height:92" filled="f" strokecolor="#00007f" strokeweight=".14pt"/>
            <v:rect id="_x0000_s35604" style="position:absolute;left:7753;top:479;width:363;height:14" fillcolor="black" stroked="f"/>
            <v:rect id="_x0000_s35603" style="position:absolute;left:7753;top:479;width:363;height:14" filled="f" strokeweight=".14pt"/>
            <v:rect id="_x0000_s35602" style="position:absolute;left:8118;top:542;width:363;height:92" fillcolor="#00007f" stroked="f"/>
            <v:rect id="_x0000_s35601" style="position:absolute;left:8118;top:542;width:363;height:92" filled="f" strokecolor="#00007f" strokeweight=".14pt"/>
            <v:rect id="_x0000_s35600" style="position:absolute;left:8118;top:479;width:363;height:14" fillcolor="black" stroked="f"/>
            <v:rect id="_x0000_s35599" style="position:absolute;left:8118;top:479;width:363;height:14" filled="f" strokeweight=".14pt"/>
            <v:rect id="_x0000_s35598" style="position:absolute;left:8483;top:542;width:363;height:92" fillcolor="#00007f" stroked="f"/>
            <v:rect id="_x0000_s35597" style="position:absolute;left:8483;top:542;width:363;height:92" filled="f" strokecolor="#00007f" strokeweight=".14pt"/>
            <v:rect id="_x0000_s35596" style="position:absolute;left:8483;top:479;width:363;height:14" fillcolor="black" stroked="f"/>
            <v:rect id="_x0000_s35595" style="position:absolute;left:8483;top:479;width:363;height:14" filled="f" strokeweight=".14pt"/>
            <v:rect id="_x0000_s35594" style="position:absolute;left:8848;top:542;width:363;height:92" fillcolor="#00007f" stroked="f"/>
            <v:rect id="_x0000_s35593" style="position:absolute;left:8848;top:542;width:363;height:92" filled="f" strokecolor="#00007f" strokeweight=".14pt"/>
            <v:rect id="_x0000_s35592" style="position:absolute;left:8848;top:479;width:363;height:14" fillcolor="black" stroked="f"/>
            <v:rect id="_x0000_s35591" style="position:absolute;left:8848;top:479;width:363;height:14" filled="f" strokeweight=".14pt"/>
            <v:rect id="_x0000_s35590" style="position:absolute;left:9213;top:542;width:363;height:92" fillcolor="#00007f" stroked="f"/>
            <v:rect id="_x0000_s35589" style="position:absolute;left:9213;top:542;width:363;height:92" filled="f" strokecolor="#00007f" strokeweight=".14pt"/>
            <v:rect id="_x0000_s35588" style="position:absolute;left:9213;top:479;width:363;height:14" fillcolor="black" stroked="f"/>
            <v:rect id="_x0000_s35587" style="position:absolute;left:9213;top:479;width:363;height:14" filled="f" strokeweight=".14pt"/>
            <v:rect id="_x0000_s35586" style="position:absolute;left:9578;top:542;width:363;height:92" fillcolor="#00007f" stroked="f"/>
            <v:rect id="_x0000_s35585" style="position:absolute;left:9578;top:542;width:363;height:92" filled="f" strokecolor="#00007f" strokeweight=".14pt"/>
            <v:rect id="_x0000_s35584" style="position:absolute;left:9578;top:479;width:363;height:14" fillcolor="black" stroked="f"/>
            <v:rect id="_x0000_s35583" style="position:absolute;left:9578;top:479;width:363;height:14" filled="f" strokeweight=".14pt"/>
            <v:rect id="_x0000_s35582" style="position:absolute;left:9942;top:542;width:363;height:92" fillcolor="#00007f" stroked="f"/>
            <v:rect id="_x0000_s35581" style="position:absolute;left:9942;top:542;width:363;height:92" filled="f" strokecolor="#00007f" strokeweight=".14pt"/>
            <v:rect id="_x0000_s35580" style="position:absolute;left:9942;top:479;width:363;height:14" fillcolor="black" stroked="f"/>
            <v:rect id="_x0000_s35579" style="position:absolute;left:9942;top:479;width:363;height:14" filled="f" strokeweight=".14pt"/>
            <v:rect id="_x0000_s35578" style="position:absolute;left:10307;top:542;width:363;height:92" fillcolor="#00007f" stroked="f"/>
            <v:rect id="_x0000_s35577" style="position:absolute;left:10307;top:542;width:363;height:92" filled="f" strokecolor="#00007f" strokeweight=".14pt"/>
            <v:rect id="_x0000_s35576" style="position:absolute;left:10307;top:479;width:363;height:14" fillcolor="black" stroked="f"/>
            <v:rect id="_x0000_s35575" style="position:absolute;left:10307;top:479;width:363;height:14" filled="f" strokeweight=".14pt"/>
            <v:rect id="_x0000_s35574" style="position:absolute;left:10672;top:542;width:363;height:92" fillcolor="#00007f" stroked="f"/>
            <v:rect id="_x0000_s35573" style="position:absolute;left:10672;top:542;width:363;height:92" filled="f" strokecolor="#00007f" strokeweight=".14pt"/>
            <v:rect id="_x0000_s35572" style="position:absolute;left:10672;top:479;width:363;height:14" fillcolor="black" stroked="f"/>
            <v:rect id="_x0000_s35571" style="position:absolute;left:10672;top:479;width:363;height:14" filled="f" strokeweight=".14pt"/>
            <v:rect id="_x0000_s35570" style="position:absolute;left:11037;top:542;width:363;height:92" fillcolor="#00007f" stroked="f"/>
            <v:rect id="_x0000_s35569" style="position:absolute;left:11037;top:542;width:363;height:92" filled="f" strokecolor="#00007f" strokeweight=".14pt"/>
            <v:rect id="_x0000_s35568" style="position:absolute;left:11037;top:479;width:363;height:14" fillcolor="black" stroked="f"/>
            <v:rect id="_x0000_s35567" style="position:absolute;left:11037;top:479;width:363;height:14" filled="f" strokeweight=".14pt"/>
            <v:rect id="_x0000_s35566" style="position:absolute;left:11606;top:542;width:92;height:296" fillcolor="#00007f" stroked="f"/>
            <v:rect id="_x0000_s35565" style="position:absolute;left:11606;top:542;width:92;height:296" filled="f" strokecolor="#00007f" strokeweight=".14pt"/>
            <v:rect id="_x0000_s35564" style="position:absolute;left:11402;top:542;width:296;height:92" fillcolor="#00007f" stroked="f"/>
            <v:rect id="_x0000_s35563" style="position:absolute;left:11402;top:542;width:296;height:92" filled="f" strokecolor="#00007f" strokeweight=".14pt"/>
            <v:rect id="_x0000_s35562" style="position:absolute;left:11543;top:777;width:218;height:14" fillcolor="black" stroked="f"/>
            <v:rect id="_x0000_s35561" style="position:absolute;left:11543;top:777;width:218;height:14" filled="f" strokeweight=".14pt"/>
            <v:rect id="_x0000_s35560" style="position:absolute;left:11527;top:479;width:14;height:312" fillcolor="black" stroked="f"/>
            <v:rect id="_x0000_s35559" style="position:absolute;left:11527;top:479;width:14;height:312" filled="f" strokeweight=".14pt"/>
            <v:rect id="_x0000_s35558" style="position:absolute;left:11543;top:479;width:218;height:14" fillcolor="black" stroked="f"/>
            <v:rect id="_x0000_s35557" style="position:absolute;left:11543;top:479;width:218;height:14" filled="f" strokeweight=".14pt"/>
            <v:rect id="_x0000_s35556" style="position:absolute;left:11746;top:480;width:14;height:233" fillcolor="black" stroked="f"/>
            <v:rect id="_x0000_s35555" style="position:absolute;left:11746;top:480;width:14;height:233" filled="f" strokeweight=".14pt"/>
            <v:rect id="_x0000_s35554" style="position:absolute;left:11464;top:699;width:296;height:14" fillcolor="black" stroked="f"/>
            <v:rect id="_x0000_s35553" style="position:absolute;left:11464;top:699;width:296;height:14" filled="f" strokeweight=".14pt"/>
            <v:rect id="_x0000_s35552" style="position:absolute;left:11464;top:480;width:14;height:233" fillcolor="black" stroked="f"/>
            <v:rect id="_x0000_s35551" style="position:absolute;left:11464;top:480;width:14;height:233" filled="f" strokeweight=".14pt"/>
            <v:rect id="_x0000_s35550" style="position:absolute;left:11402;top:479;width:77;height:14" fillcolor="black" stroked="f"/>
            <v:rect id="_x0000_s35549" style="position:absolute;left:11402;top:479;width:77;height:14" filled="f" strokeweight=".14pt"/>
            <v:rect id="_x0000_s35548" style="position:absolute;left:11606;top:840;width:92;height:360" fillcolor="#00007f" stroked="f"/>
            <v:rect id="_x0000_s35547" style="position:absolute;left:11606;top:840;width:92;height:360" filled="f" strokecolor="#00007f" strokeweight=".14pt"/>
            <v:rect id="_x0000_s35546" style="position:absolute;left:11606;top:1202;width:92;height:360" fillcolor="#00007f" stroked="f"/>
            <v:rect id="_x0000_s35545" style="position:absolute;left:11606;top:1202;width:92;height:360" filled="f" strokecolor="#00007f" strokeweight=".14pt"/>
            <v:rect id="_x0000_s35544" style="position:absolute;left:11606;top:1564;width:92;height:360" fillcolor="#00007f" stroked="f"/>
            <v:rect id="_x0000_s35543" style="position:absolute;left:11606;top:1564;width:92;height:360" filled="f" strokecolor="#00007f" strokeweight=".14pt"/>
            <v:rect id="_x0000_s35542" style="position:absolute;left:11606;top:1927;width:92;height:360" fillcolor="#00007f" stroked="f"/>
            <v:rect id="_x0000_s35541" style="position:absolute;left:11606;top:1927;width:92;height:360" filled="f" strokecolor="#00007f" strokeweight=".14pt"/>
            <v:rect id="_x0000_s35540" style="position:absolute;left:11606;top:2290;width:92;height:360" fillcolor="#00007f" stroked="f"/>
            <v:rect id="_x0000_s35539" style="position:absolute;left:11606;top:2290;width:92;height:360" filled="f" strokecolor="#00007f" strokeweight=".14pt"/>
            <v:rect id="_x0000_s35538" style="position:absolute;left:11606;top:2652;width:92;height:360" fillcolor="#00007f" stroked="f"/>
            <v:rect id="_x0000_s35537" style="position:absolute;left:11606;top:2652;width:92;height:360" filled="f" strokecolor="#00007f" strokeweight=".14pt"/>
            <v:rect id="_x0000_s35536" style="position:absolute;left:11606;top:3014;width:92;height:360" fillcolor="#00007f" stroked="f"/>
            <v:rect id="_x0000_s35535" style="position:absolute;left:11606;top:3014;width:92;height:360" filled="f" strokecolor="#00007f" strokeweight=".14pt"/>
            <v:rect id="_x0000_s35534" style="position:absolute;left:11606;top:3377;width:92;height:360" fillcolor="#00007f" stroked="f"/>
            <v:rect id="_x0000_s35533" style="position:absolute;left:11606;top:3377;width:92;height:360" filled="f" strokecolor="#00007f" strokeweight=".14pt"/>
            <v:rect id="_x0000_s35532" style="position:absolute;left:11606;top:3739;width:92;height:360" fillcolor="#00007f" stroked="f"/>
            <v:rect id="_x0000_s35531" style="position:absolute;left:11606;top:3739;width:92;height:360" filled="f" strokecolor="#00007f" strokeweight=".14pt"/>
            <v:rect id="_x0000_s35530" style="position:absolute;left:11606;top:4102;width:92;height:360" fillcolor="#00007f" stroked="f"/>
            <v:rect id="_x0000_s35529" style="position:absolute;left:11606;top:4102;width:92;height:360" filled="f" strokecolor="#00007f" strokeweight=".14pt"/>
            <v:rect id="_x0000_s35528" style="position:absolute;left:11606;top:4464;width:92;height:360" fillcolor="#00007f" stroked="f"/>
            <v:rect id="_x0000_s35527" style="position:absolute;left:11606;top:4464;width:92;height:360" filled="f" strokecolor="#00007f" strokeweight=".14pt"/>
            <v:rect id="_x0000_s35526" style="position:absolute;left:11606;top:4826;width:92;height:360" fillcolor="#00007f" stroked="f"/>
            <v:rect id="_x0000_s35525" style="position:absolute;left:11606;top:4826;width:92;height:360" filled="f" strokecolor="#00007f" strokeweight=".14pt"/>
            <v:rect id="_x0000_s35524" style="position:absolute;left:11606;top:5189;width:92;height:360" fillcolor="#00007f" stroked="f"/>
            <v:rect id="_x0000_s35523" style="position:absolute;left:11606;top:5189;width:92;height:360" filled="f" strokecolor="#00007f" strokeweight=".14pt"/>
            <v:rect id="_x0000_s35522" style="position:absolute;left:11606;top:5552;width:92;height:360" fillcolor="#00007f" stroked="f"/>
            <v:rect id="_x0000_s35521" style="position:absolute;left:11606;top:5552;width:92;height:360" filled="f" strokecolor="#00007f" strokeweight=".14pt"/>
            <v:rect id="_x0000_s35520" style="position:absolute;left:11606;top:5914;width:92;height:360" fillcolor="#00007f" stroked="f"/>
            <v:rect id="_x0000_s35519" style="position:absolute;left:11606;top:5914;width:92;height:360" filled="f" strokecolor="#00007f" strokeweight=".14pt"/>
            <v:rect id="_x0000_s35518" style="position:absolute;left:11606;top:6276;width:92;height:360" fillcolor="#00007f" stroked="f"/>
            <v:rect id="_x0000_s35517" style="position:absolute;left:11606;top:6276;width:92;height:360" filled="f" strokecolor="#00007f" strokeweight=".14pt"/>
            <v:rect id="_x0000_s35516" style="position:absolute;left:11606;top:6639;width:92;height:360" fillcolor="#00007f" stroked="f"/>
            <v:rect id="_x0000_s35515" style="position:absolute;left:11606;top:6639;width:92;height:360" filled="f" strokecolor="#00007f" strokeweight=".14pt"/>
            <v:rect id="_x0000_s35514" style="position:absolute;left:11606;top:7001;width:92;height:360" fillcolor="#00007f" stroked="f"/>
            <v:rect id="_x0000_s35513" style="position:absolute;left:11606;top:7001;width:92;height:360" filled="f" strokecolor="#00007f" strokeweight=".14pt"/>
            <v:rect id="_x0000_s35512" style="position:absolute;left:11606;top:7364;width:92;height:360" fillcolor="#00007f" stroked="f"/>
            <v:rect id="_x0000_s35511" style="position:absolute;left:11606;top:7364;width:92;height:360" filled="f" strokecolor="#00007f" strokeweight=".14pt"/>
            <v:rect id="_x0000_s35510" style="position:absolute;left:11606;top:7726;width:92;height:360" fillcolor="#00007f" stroked="f"/>
            <v:rect id="_x0000_s35509" style="position:absolute;left:11606;top:7726;width:92;height:360" filled="f" strokecolor="#00007f" strokeweight=".14pt"/>
            <v:rect id="_x0000_s35508" style="position:absolute;left:11606;top:8088;width:92;height:360" fillcolor="#00007f" stroked="f"/>
            <v:rect id="_x0000_s35507" style="position:absolute;left:11606;top:8088;width:92;height:360" filled="f" strokecolor="#00007f" strokeweight=".14pt"/>
            <v:rect id="_x0000_s35506" style="position:absolute;left:11606;top:8451;width:92;height:360" fillcolor="#00007f" stroked="f"/>
            <v:rect id="_x0000_s35505" style="position:absolute;left:11606;top:8451;width:92;height:360" filled="f" strokecolor="#00007f" strokeweight=".14pt"/>
            <v:rect id="_x0000_s35504" style="position:absolute;left:11606;top:8814;width:92;height:360" fillcolor="#00007f" stroked="f"/>
            <v:rect id="_x0000_s35503" style="position:absolute;left:11606;top:8814;width:92;height:360" filled="f" strokecolor="#00007f" strokeweight=".14pt"/>
            <v:rect id="_x0000_s35502" style="position:absolute;left:11606;top:9176;width:92;height:360" fillcolor="#00007f" stroked="f"/>
            <v:rect id="_x0000_s35501" style="position:absolute;left:11606;top:9176;width:92;height:360" filled="f" strokecolor="#00007f" strokeweight=".14pt"/>
            <v:rect id="_x0000_s35500" style="position:absolute;left:11606;top:9538;width:92;height:360" fillcolor="#00007f" stroked="f"/>
            <v:rect id="_x0000_s35499" style="position:absolute;left:11606;top:9538;width:92;height:360" filled="f" strokecolor="#00007f" strokeweight=".14pt"/>
            <v:rect id="_x0000_s35498" style="position:absolute;left:11606;top:9901;width:92;height:360" fillcolor="#00007f" stroked="f"/>
            <v:rect id="_x0000_s35497" style="position:absolute;left:11606;top:9901;width:92;height:360" filled="f" strokecolor="#00007f" strokeweight=".14pt"/>
            <v:rect id="_x0000_s35496" style="position:absolute;left:11606;top:10263;width:92;height:360" fillcolor="#00007f" stroked="f"/>
            <v:rect id="_x0000_s35495" style="position:absolute;left:11606;top:10263;width:92;height:360" filled="f" strokecolor="#00007f" strokeweight=".14pt"/>
            <v:rect id="_x0000_s35494" style="position:absolute;left:11606;top:10626;width:92;height:360" fillcolor="#00007f" stroked="f"/>
            <v:rect id="_x0000_s35493" style="position:absolute;left:11606;top:10626;width:92;height:360" filled="f" strokecolor="#00007f" strokeweight=".14pt"/>
            <v:rect id="_x0000_s35492" style="position:absolute;left:11606;top:10988;width:92;height:363" fillcolor="#00007f" stroked="f"/>
            <v:rect id="_x0000_s35491" style="position:absolute;left:11606;top:10988;width:92;height:363" filled="f" strokecolor="#00007f" strokeweight=".14pt"/>
            <v:rect id="_x0000_s35490" style="position:absolute;left:11606;top:11353;width:92;height:363" fillcolor="#00007f" stroked="f"/>
            <v:rect id="_x0000_s35489" style="position:absolute;left:11606;top:11353;width:92;height:363" filled="f" strokecolor="#00007f" strokeweight=".14pt"/>
            <v:rect id="_x0000_s35488" style="position:absolute;left:11606;top:11718;width:92;height:363" fillcolor="#00007f" stroked="f"/>
            <v:rect id="_x0000_s35487" style="position:absolute;left:11606;top:11718;width:92;height:363" filled="f" strokecolor="#00007f" strokeweight=".14pt"/>
            <v:rect id="_x0000_s35486" style="position:absolute;left:11606;top:12083;width:92;height:363" fillcolor="#00007f" stroked="f"/>
            <v:rect id="_x0000_s35485" style="position:absolute;left:11606;top:12083;width:92;height:363" filled="f" strokecolor="#00007f" strokeweight=".14pt"/>
            <v:rect id="_x0000_s35484" style="position:absolute;left:11606;top:12448;width:92;height:363" fillcolor="#00007f" stroked="f"/>
            <v:rect id="_x0000_s35483" style="position:absolute;left:11606;top:12448;width:92;height:363" filled="f" strokecolor="#00007f" strokeweight=".14pt"/>
            <v:rect id="_x0000_s35482" style="position:absolute;left:11606;top:12813;width:92;height:363" fillcolor="#00007f" stroked="f"/>
            <v:rect id="_x0000_s35481" style="position:absolute;left:11606;top:12813;width:92;height:363" filled="f" strokecolor="#00007f" strokeweight=".14pt"/>
            <v:rect id="_x0000_s35480" style="position:absolute;left:11606;top:13177;width:92;height:363" fillcolor="#00007f" stroked="f"/>
            <v:rect id="_x0000_s35479" style="position:absolute;left:11606;top:13177;width:92;height:363" filled="f" strokecolor="#00007f" strokeweight=".14pt"/>
            <v:rect id="_x0000_s35478" style="position:absolute;left:11606;top:13542;width:92;height:363" fillcolor="#00007f" stroked="f"/>
            <v:rect id="_x0000_s35477" style="position:absolute;left:11606;top:13542;width:92;height:363" filled="f" strokecolor="#00007f" strokeweight=".14pt"/>
            <v:rect id="_x0000_s35476" style="position:absolute;left:11606;top:13907;width:92;height:363" fillcolor="#00007f" stroked="f"/>
            <v:rect id="_x0000_s35475" style="position:absolute;left:11606;top:13907;width:92;height:363" filled="f" strokecolor="#00007f" strokeweight=".14pt"/>
            <v:rect id="_x0000_s35474" style="position:absolute;left:11606;top:14272;width:92;height:363" fillcolor="#00007f" stroked="f"/>
            <v:rect id="_x0000_s35473" style="position:absolute;left:11606;top:14272;width:92;height:363" filled="f" strokecolor="#00007f" strokeweight=".14pt"/>
            <v:rect id="_x0000_s35472" style="position:absolute;left:11606;top:14637;width:92;height:363" fillcolor="#00007f" stroked="f"/>
            <v:rect id="_x0000_s35471" style="position:absolute;left:11606;top:14637;width:92;height:363" filled="f" strokecolor="#00007f" strokeweight=".14pt"/>
            <v:rect id="_x0000_s35470" style="position:absolute;left:11745;top:776;width:17;height:14304" fillcolor="black" stroked="f"/>
            <v:rect id="_x0000_s35469" style="position:absolute;left:542;top:840;width:92;height:360" fillcolor="#00007f" stroked="f"/>
            <v:rect id="_x0000_s35468" style="position:absolute;left:542;top:840;width:92;height:360" filled="f" strokecolor="#00007f" strokeweight=".14pt"/>
            <v:rect id="_x0000_s35467" style="position:absolute;left:542;top:1202;width:92;height:360" fillcolor="#00007f" stroked="f"/>
            <v:rect id="_x0000_s35466" style="position:absolute;left:542;top:1202;width:92;height:360" filled="f" strokecolor="#00007f" strokeweight=".14pt"/>
            <v:rect id="_x0000_s35465" style="position:absolute;left:542;top:1564;width:92;height:360" fillcolor="#00007f" stroked="f"/>
            <v:rect id="_x0000_s35464" style="position:absolute;left:542;top:1564;width:92;height:360" filled="f" strokecolor="#00007f" strokeweight=".14pt"/>
            <v:rect id="_x0000_s35463" style="position:absolute;left:542;top:1927;width:92;height:360" fillcolor="#00007f" stroked="f"/>
            <v:rect id="_x0000_s35462" style="position:absolute;left:542;top:1927;width:92;height:360" filled="f" strokecolor="#00007f" strokeweight=".14pt"/>
            <v:rect id="_x0000_s35461" style="position:absolute;left:542;top:2290;width:92;height:360" fillcolor="#00007f" stroked="f"/>
            <v:rect id="_x0000_s35460" style="position:absolute;left:542;top:2290;width:92;height:360" filled="f" strokecolor="#00007f" strokeweight=".14pt"/>
            <v:rect id="_x0000_s35459" style="position:absolute;left:542;top:2652;width:92;height:360" fillcolor="#00007f" stroked="f"/>
            <v:rect id="_x0000_s35458" style="position:absolute;left:542;top:2652;width:92;height:360" filled="f" strokecolor="#00007f" strokeweight=".14pt"/>
            <v:rect id="_x0000_s35457" style="position:absolute;left:542;top:3014;width:92;height:360" fillcolor="#00007f" stroked="f"/>
            <v:rect id="_x0000_s35456" style="position:absolute;left:542;top:3014;width:92;height:360" filled="f" strokecolor="#00007f" strokeweight=".14pt"/>
            <v:rect id="_x0000_s35455" style="position:absolute;left:542;top:3377;width:92;height:360" fillcolor="#00007f" stroked="f"/>
            <v:rect id="_x0000_s35454" style="position:absolute;left:542;top:3377;width:92;height:360" filled="f" strokecolor="#00007f" strokeweight=".14pt"/>
            <v:rect id="_x0000_s35453" style="position:absolute;left:542;top:3739;width:92;height:360" fillcolor="#00007f" stroked="f"/>
            <v:rect id="_x0000_s35452" style="position:absolute;left:542;top:3739;width:92;height:360" filled="f" strokecolor="#00007f" strokeweight=".14pt"/>
            <v:rect id="_x0000_s35451" style="position:absolute;left:542;top:4102;width:92;height:360" fillcolor="#00007f" stroked="f"/>
            <v:rect id="_x0000_s35450" style="position:absolute;left:542;top:4102;width:92;height:360" filled="f" strokecolor="#00007f" strokeweight=".14pt"/>
            <v:rect id="_x0000_s35449" style="position:absolute;left:542;top:4464;width:92;height:360" fillcolor="#00007f" stroked="f"/>
            <v:rect id="_x0000_s35448" style="position:absolute;left:542;top:4464;width:92;height:360" filled="f" strokecolor="#00007f" strokeweight=".14pt"/>
            <v:rect id="_x0000_s35447" style="position:absolute;left:542;top:4826;width:92;height:360" fillcolor="#00007f" stroked="f"/>
            <v:rect id="_x0000_s35446" style="position:absolute;left:542;top:4826;width:92;height:360" filled="f" strokecolor="#00007f" strokeweight=".14pt"/>
            <v:rect id="_x0000_s35445" style="position:absolute;left:542;top:5189;width:92;height:360" fillcolor="#00007f" stroked="f"/>
            <v:rect id="_x0000_s35444" style="position:absolute;left:542;top:5189;width:92;height:360" filled="f" strokecolor="#00007f" strokeweight=".14pt"/>
            <v:rect id="_x0000_s35443" style="position:absolute;left:542;top:5552;width:92;height:360" fillcolor="#00007f" stroked="f"/>
            <v:rect id="_x0000_s35442" style="position:absolute;left:542;top:5552;width:92;height:360" filled="f" strokecolor="#00007f" strokeweight=".14pt"/>
            <v:rect id="_x0000_s35441" style="position:absolute;left:542;top:5914;width:92;height:360" fillcolor="#00007f" stroked="f"/>
            <v:rect id="_x0000_s35440" style="position:absolute;left:542;top:5914;width:92;height:360" filled="f" strokecolor="#00007f" strokeweight=".14pt"/>
            <v:rect id="_x0000_s35439" style="position:absolute;left:542;top:6276;width:92;height:360" fillcolor="#00007f" stroked="f"/>
            <v:rect id="_x0000_s35438" style="position:absolute;left:542;top:6276;width:92;height:360" filled="f" strokecolor="#00007f" strokeweight=".14pt"/>
            <v:rect id="_x0000_s35437" style="position:absolute;left:542;top:6639;width:92;height:360" fillcolor="#00007f" stroked="f"/>
            <v:rect id="_x0000_s35436" style="position:absolute;left:542;top:6639;width:92;height:360" filled="f" strokecolor="#00007f" strokeweight=".14pt"/>
            <v:rect id="_x0000_s35435" style="position:absolute;left:542;top:7001;width:92;height:360" fillcolor="#00007f" stroked="f"/>
            <v:rect id="_x0000_s35434" style="position:absolute;left:542;top:7001;width:92;height:360" filled="f" strokecolor="#00007f" strokeweight=".14pt"/>
            <v:rect id="_x0000_s35433" style="position:absolute;left:542;top:7364;width:92;height:360" fillcolor="#00007f" stroked="f"/>
            <v:rect id="_x0000_s35432" style="position:absolute;left:542;top:7364;width:92;height:360" filled="f" strokecolor="#00007f" strokeweight=".14pt"/>
            <v:rect id="_x0000_s35431" style="position:absolute;left:542;top:7726;width:92;height:360" fillcolor="#00007f" stroked="f"/>
            <v:rect id="_x0000_s35430" style="position:absolute;left:542;top:7726;width:92;height:360" filled="f" strokecolor="#00007f" strokeweight=".14pt"/>
            <v:rect id="_x0000_s35429" style="position:absolute;left:542;top:8088;width:92;height:360" fillcolor="#00007f" stroked="f"/>
            <v:rect id="_x0000_s35428" style="position:absolute;left:542;top:8088;width:92;height:360" filled="f" strokecolor="#00007f" strokeweight=".14pt"/>
            <v:rect id="_x0000_s35427" style="position:absolute;left:542;top:8451;width:92;height:360" fillcolor="#00007f" stroked="f"/>
            <v:rect id="_x0000_s35426" style="position:absolute;left:542;top:8451;width:92;height:360" filled="f" strokecolor="#00007f" strokeweight=".14pt"/>
            <v:rect id="_x0000_s35425" style="position:absolute;left:542;top:8814;width:92;height:360" fillcolor="#00007f" stroked="f"/>
            <v:rect id="_x0000_s35424" style="position:absolute;left:542;top:8814;width:92;height:360" filled="f" strokecolor="#00007f" strokeweight=".14pt"/>
            <v:rect id="_x0000_s35423" style="position:absolute;left:542;top:9176;width:92;height:360" fillcolor="#00007f" stroked="f"/>
            <v:rect id="_x0000_s35422" style="position:absolute;left:542;top:9176;width:92;height:360" filled="f" strokecolor="#00007f" strokeweight=".14pt"/>
            <v:rect id="_x0000_s35421" style="position:absolute;left:542;top:9538;width:92;height:360" fillcolor="#00007f" stroked="f"/>
            <v:rect id="_x0000_s35420" style="position:absolute;left:542;top:9538;width:92;height:360" filled="f" strokecolor="#00007f" strokeweight=".14pt"/>
            <v:rect id="_x0000_s35419" style="position:absolute;left:542;top:9901;width:92;height:360" fillcolor="#00007f" stroked="f"/>
            <v:rect id="_x0000_s35418" style="position:absolute;left:542;top:9901;width:92;height:360" filled="f" strokecolor="#00007f" strokeweight=".14pt"/>
            <v:rect id="_x0000_s35417" style="position:absolute;left:542;top:10263;width:92;height:360" fillcolor="#00007f" stroked="f"/>
            <v:rect id="_x0000_s35416" style="position:absolute;left:542;top:10263;width:92;height:360" filled="f" strokecolor="#00007f" strokeweight=".14pt"/>
            <v:rect id="_x0000_s35415" style="position:absolute;left:542;top:10626;width:92;height:360" fillcolor="#00007f" stroked="f"/>
            <v:rect id="_x0000_s35414" style="position:absolute;left:542;top:10626;width:92;height:360" filled="f" strokecolor="#00007f" strokeweight=".14pt"/>
            <v:rect id="_x0000_s35413" style="position:absolute;left:542;top:10988;width:92;height:363" fillcolor="#00007f" stroked="f"/>
            <v:rect id="_x0000_s35412" style="position:absolute;left:542;top:10988;width:92;height:363" filled="f" strokecolor="#00007f" strokeweight=".14pt"/>
            <v:rect id="_x0000_s35411" style="position:absolute;left:542;top:11353;width:92;height:363" fillcolor="#00007f" stroked="f"/>
            <v:rect id="_x0000_s35410" style="position:absolute;left:542;top:11353;width:92;height:363" filled="f" strokecolor="#00007f" strokeweight=".14pt"/>
            <v:rect id="_x0000_s35409" style="position:absolute;left:542;top:11718;width:92;height:363" fillcolor="#00007f" stroked="f"/>
            <v:rect id="_x0000_s35408" style="position:absolute;left:542;top:11718;width:92;height:363" filled="f" strokecolor="#00007f" strokeweight=".14pt"/>
            <v:rect id="_x0000_s35407" style="position:absolute;left:542;top:12083;width:92;height:363" fillcolor="#00007f" stroked="f"/>
            <v:rect id="_x0000_s35406" style="position:absolute;left:542;top:12083;width:92;height:363" filled="f" strokecolor="#00007f" strokeweight=".14pt"/>
            <v:rect id="_x0000_s35405" style="position:absolute;left:542;top:12448;width:92;height:363" fillcolor="#00007f" stroked="f"/>
            <v:rect id="_x0000_s35404" style="position:absolute;left:542;top:12448;width:92;height:363" filled="f" strokecolor="#00007f" strokeweight=".14pt"/>
            <v:rect id="_x0000_s35403" style="position:absolute;left:542;top:12813;width:92;height:363" fillcolor="#00007f" stroked="f"/>
            <v:rect id="_x0000_s35402" style="position:absolute;left:542;top:12813;width:92;height:363" filled="f" strokecolor="#00007f" strokeweight=".14pt"/>
            <v:rect id="_x0000_s35401" style="position:absolute;left:542;top:13177;width:92;height:363" fillcolor="#00007f" stroked="f"/>
            <v:rect id="_x0000_s35400" style="position:absolute;left:542;top:13177;width:92;height:363" filled="f" strokecolor="#00007f" strokeweight=".14pt"/>
            <v:rect id="_x0000_s35399" style="position:absolute;left:542;top:13542;width:92;height:363" fillcolor="#00007f" stroked="f"/>
            <v:rect id="_x0000_s35398" style="position:absolute;left:542;top:13542;width:92;height:363" filled="f" strokecolor="#00007f" strokeweight=".14pt"/>
            <v:rect id="_x0000_s35397" style="position:absolute;left:542;top:13907;width:92;height:363" fillcolor="#00007f" stroked="f"/>
            <v:rect id="_x0000_s35396" style="position:absolute;left:542;top:13907;width:92;height:363" filled="f" strokecolor="#00007f" strokeweight=".14pt"/>
            <v:rect id="_x0000_s35395" style="position:absolute;left:542;top:14272;width:92;height:363" fillcolor="#00007f" stroked="f"/>
            <v:rect id="_x0000_s35394" style="position:absolute;left:542;top:14272;width:92;height:363" filled="f" strokecolor="#00007f" strokeweight=".14pt"/>
            <v:rect id="_x0000_s35393" style="position:absolute;left:542;top:14637;width:92;height:363" fillcolor="#00007f" stroked="f"/>
            <v:rect id="_x0000_s35392" style="position:absolute;left:542;top:14637;width:92;height:363" filled="f" strokecolor="#00007f" strokeweight=".14pt"/>
            <v:rect id="_x0000_s35391" style="position:absolute;left:478;top:760;width:17;height:14304" fillcolor="black" stroked="f"/>
            <w10:wrap anchorx="page" anchory="page"/>
          </v:group>
        </w:pict>
      </w:r>
      <w:bookmarkStart w:id="18" w:name="_Toc105914016"/>
      <w:r w:rsidR="00EF555B" w:rsidRPr="000379A2">
        <w:rPr>
          <w:sz w:val="28"/>
        </w:rPr>
        <w:t>Mandatory Indentation in Python</w:t>
      </w:r>
      <w:bookmarkEnd w:id="18"/>
    </w:p>
    <w:p w:rsidR="00160E6F" w:rsidRPr="000379A2" w:rsidRDefault="00160E6F">
      <w:pPr>
        <w:pStyle w:val="BodyText"/>
        <w:rPr>
          <w:rFonts w:ascii="Times New Roman" w:hAnsi="Times New Roman" w:cs="Times New Roman"/>
          <w:b/>
          <w:sz w:val="8"/>
          <w:szCs w:val="24"/>
        </w:rPr>
      </w:pPr>
    </w:p>
    <w:p w:rsidR="00160E6F" w:rsidRPr="002431CC" w:rsidRDefault="00160E6F">
      <w:pPr>
        <w:pStyle w:val="BodyText"/>
        <w:spacing w:before="10"/>
        <w:rPr>
          <w:rFonts w:ascii="Times New Roman" w:hAnsi="Times New Roman" w:cs="Times New Roman"/>
          <w:b/>
          <w:sz w:val="24"/>
          <w:szCs w:val="24"/>
        </w:rPr>
      </w:pPr>
    </w:p>
    <w:p w:rsidR="00160E6F" w:rsidRPr="002431CC" w:rsidRDefault="00EF555B">
      <w:pPr>
        <w:pStyle w:val="ListParagraph"/>
        <w:numPr>
          <w:ilvl w:val="1"/>
          <w:numId w:val="20"/>
        </w:numPr>
        <w:tabs>
          <w:tab w:val="left" w:pos="1381"/>
        </w:tabs>
        <w:spacing w:before="90"/>
        <w:ind w:hanging="361"/>
        <w:rPr>
          <w:rFonts w:ascii="Times New Roman" w:hAnsi="Times New Roman" w:cs="Times New Roman"/>
          <w:sz w:val="24"/>
          <w:szCs w:val="24"/>
        </w:rPr>
      </w:pPr>
      <w:r w:rsidRPr="002431CC">
        <w:rPr>
          <w:rFonts w:ascii="Times New Roman" w:hAnsi="Times New Roman" w:cs="Times New Roman"/>
          <w:b/>
          <w:color w:val="212121"/>
          <w:sz w:val="24"/>
          <w:szCs w:val="24"/>
        </w:rPr>
        <w:t xml:space="preserve">Indentation </w:t>
      </w:r>
      <w:r w:rsidRPr="002431CC">
        <w:rPr>
          <w:rFonts w:ascii="Times New Roman" w:hAnsi="Times New Roman" w:cs="Times New Roman"/>
          <w:color w:val="212121"/>
          <w:sz w:val="24"/>
          <w:szCs w:val="24"/>
        </w:rPr>
        <w:t>refers to the spaces at the beginning of a code</w:t>
      </w:r>
      <w:r w:rsidRPr="002431CC">
        <w:rPr>
          <w:rFonts w:ascii="Times New Roman" w:hAnsi="Times New Roman" w:cs="Times New Roman"/>
          <w:color w:val="212121"/>
          <w:spacing w:val="-20"/>
          <w:sz w:val="24"/>
          <w:szCs w:val="24"/>
        </w:rPr>
        <w:t xml:space="preserve"> </w:t>
      </w:r>
      <w:r w:rsidRPr="002431CC">
        <w:rPr>
          <w:rFonts w:ascii="Times New Roman" w:hAnsi="Times New Roman" w:cs="Times New Roman"/>
          <w:color w:val="212121"/>
          <w:sz w:val="24"/>
          <w:szCs w:val="24"/>
        </w:rPr>
        <w:t>line.</w:t>
      </w:r>
    </w:p>
    <w:p w:rsidR="00160E6F" w:rsidRPr="002431CC" w:rsidRDefault="00EF555B">
      <w:pPr>
        <w:pStyle w:val="ListParagraph"/>
        <w:numPr>
          <w:ilvl w:val="1"/>
          <w:numId w:val="20"/>
        </w:numPr>
        <w:tabs>
          <w:tab w:val="left" w:pos="1381"/>
        </w:tabs>
        <w:spacing w:before="244"/>
        <w:ind w:right="676"/>
        <w:jc w:val="both"/>
        <w:rPr>
          <w:rFonts w:ascii="Times New Roman" w:hAnsi="Times New Roman" w:cs="Times New Roman"/>
          <w:sz w:val="24"/>
          <w:szCs w:val="24"/>
        </w:rPr>
      </w:pPr>
      <w:r w:rsidRPr="002431CC">
        <w:rPr>
          <w:rFonts w:ascii="Times New Roman" w:hAnsi="Times New Roman" w:cs="Times New Roman"/>
          <w:color w:val="212121"/>
          <w:sz w:val="24"/>
          <w:szCs w:val="24"/>
        </w:rPr>
        <w:t>Where in other programming languages the indentation in code is for readability purpose only</w:t>
      </w:r>
      <w:proofErr w:type="gramStart"/>
      <w:r w:rsidRPr="002431CC">
        <w:rPr>
          <w:rFonts w:ascii="Times New Roman" w:hAnsi="Times New Roman" w:cs="Times New Roman"/>
          <w:color w:val="212121"/>
          <w:sz w:val="24"/>
          <w:szCs w:val="24"/>
        </w:rPr>
        <w:t>,  the</w:t>
      </w:r>
      <w:proofErr w:type="gramEnd"/>
      <w:r w:rsidRPr="002431CC">
        <w:rPr>
          <w:rFonts w:ascii="Times New Roman" w:hAnsi="Times New Roman" w:cs="Times New Roman"/>
          <w:color w:val="212121"/>
          <w:sz w:val="24"/>
          <w:szCs w:val="24"/>
        </w:rPr>
        <w:t xml:space="preserve"> indentation  system  in Python Language is very</w:t>
      </w:r>
      <w:r w:rsidRPr="002431CC">
        <w:rPr>
          <w:rFonts w:ascii="Times New Roman" w:hAnsi="Times New Roman" w:cs="Times New Roman"/>
          <w:color w:val="212121"/>
          <w:spacing w:val="-4"/>
          <w:sz w:val="24"/>
          <w:szCs w:val="24"/>
        </w:rPr>
        <w:t xml:space="preserve"> </w:t>
      </w:r>
      <w:r w:rsidRPr="002431CC">
        <w:rPr>
          <w:rFonts w:ascii="Times New Roman" w:hAnsi="Times New Roman" w:cs="Times New Roman"/>
          <w:color w:val="212121"/>
          <w:sz w:val="24"/>
          <w:szCs w:val="24"/>
        </w:rPr>
        <w:t>important.</w:t>
      </w:r>
    </w:p>
    <w:p w:rsidR="00160E6F" w:rsidRPr="002431CC" w:rsidRDefault="00EF555B">
      <w:pPr>
        <w:pStyle w:val="ListParagraph"/>
        <w:numPr>
          <w:ilvl w:val="1"/>
          <w:numId w:val="20"/>
        </w:numPr>
        <w:tabs>
          <w:tab w:val="left" w:pos="1381"/>
        </w:tabs>
        <w:spacing w:before="237"/>
        <w:ind w:right="675"/>
        <w:jc w:val="both"/>
        <w:rPr>
          <w:rFonts w:ascii="Times New Roman" w:hAnsi="Times New Roman" w:cs="Times New Roman"/>
          <w:sz w:val="24"/>
          <w:szCs w:val="24"/>
        </w:rPr>
      </w:pPr>
      <w:r w:rsidRPr="002431CC">
        <w:rPr>
          <w:rFonts w:ascii="Times New Roman" w:hAnsi="Times New Roman" w:cs="Times New Roman"/>
          <w:b/>
          <w:sz w:val="24"/>
          <w:szCs w:val="24"/>
        </w:rPr>
        <w:t xml:space="preserve">Guido van </w:t>
      </w:r>
      <w:proofErr w:type="spellStart"/>
      <w:r w:rsidRPr="002431CC">
        <w:rPr>
          <w:rFonts w:ascii="Times New Roman" w:hAnsi="Times New Roman" w:cs="Times New Roman"/>
          <w:b/>
          <w:sz w:val="24"/>
          <w:szCs w:val="24"/>
        </w:rPr>
        <w:t>Rossum</w:t>
      </w:r>
      <w:proofErr w:type="spellEnd"/>
      <w:r w:rsidRPr="002431CC">
        <w:rPr>
          <w:rFonts w:ascii="Times New Roman" w:hAnsi="Times New Roman" w:cs="Times New Roman"/>
          <w:b/>
          <w:sz w:val="24"/>
          <w:szCs w:val="24"/>
        </w:rPr>
        <w:t xml:space="preserve"> </w:t>
      </w:r>
      <w:r w:rsidRPr="002431CC">
        <w:rPr>
          <w:rFonts w:ascii="Times New Roman" w:hAnsi="Times New Roman" w:cs="Times New Roman"/>
          <w:sz w:val="24"/>
          <w:szCs w:val="24"/>
        </w:rPr>
        <w:t>believes that using indentation for grouping is extremely elegant and contributes a lot to the clarity of the average Python program. Most people learn to love this feature after</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awhile.</w:t>
      </w:r>
    </w:p>
    <w:p w:rsidR="00160E6F" w:rsidRPr="002431CC" w:rsidRDefault="00EF555B">
      <w:pPr>
        <w:pStyle w:val="ListParagraph"/>
        <w:numPr>
          <w:ilvl w:val="1"/>
          <w:numId w:val="20"/>
        </w:numPr>
        <w:tabs>
          <w:tab w:val="left" w:pos="1381"/>
        </w:tabs>
        <w:spacing w:before="243"/>
        <w:ind w:right="685"/>
        <w:jc w:val="both"/>
        <w:rPr>
          <w:rFonts w:ascii="Times New Roman" w:hAnsi="Times New Roman" w:cs="Times New Roman"/>
          <w:sz w:val="24"/>
          <w:szCs w:val="24"/>
        </w:rPr>
      </w:pPr>
      <w:r w:rsidRPr="002431CC">
        <w:rPr>
          <w:rFonts w:ascii="Times New Roman" w:hAnsi="Times New Roman" w:cs="Times New Roman"/>
          <w:sz w:val="24"/>
          <w:szCs w:val="24"/>
        </w:rPr>
        <w:t>Since there are no begin/end brackets there cannot be a disagreement between grouping perceived by the parser and the human reader.</w:t>
      </w:r>
    </w:p>
    <w:p w:rsidR="00160E6F" w:rsidRPr="002431CC" w:rsidRDefault="00EF555B">
      <w:pPr>
        <w:pStyle w:val="ListParagraph"/>
        <w:numPr>
          <w:ilvl w:val="1"/>
          <w:numId w:val="20"/>
        </w:numPr>
        <w:tabs>
          <w:tab w:val="left" w:pos="1381"/>
        </w:tabs>
        <w:spacing w:before="239"/>
        <w:ind w:hanging="361"/>
        <w:rPr>
          <w:rFonts w:ascii="Times New Roman" w:hAnsi="Times New Roman" w:cs="Times New Roman"/>
          <w:sz w:val="24"/>
          <w:szCs w:val="24"/>
        </w:rPr>
      </w:pPr>
      <w:r w:rsidRPr="002431CC">
        <w:rPr>
          <w:rFonts w:ascii="Times New Roman" w:hAnsi="Times New Roman" w:cs="Times New Roman"/>
          <w:color w:val="212121"/>
          <w:sz w:val="24"/>
          <w:szCs w:val="24"/>
        </w:rPr>
        <w:t>Python uses indentation to indicate a block of</w:t>
      </w:r>
      <w:r w:rsidRPr="002431CC">
        <w:rPr>
          <w:rFonts w:ascii="Times New Roman" w:hAnsi="Times New Roman" w:cs="Times New Roman"/>
          <w:color w:val="212121"/>
          <w:spacing w:val="-5"/>
          <w:sz w:val="24"/>
          <w:szCs w:val="24"/>
        </w:rPr>
        <w:t xml:space="preserve"> </w:t>
      </w:r>
      <w:r w:rsidRPr="002431CC">
        <w:rPr>
          <w:rFonts w:ascii="Times New Roman" w:hAnsi="Times New Roman" w:cs="Times New Roman"/>
          <w:color w:val="212121"/>
          <w:sz w:val="24"/>
          <w:szCs w:val="24"/>
        </w:rPr>
        <w:t>code.</w:t>
      </w:r>
    </w:p>
    <w:p w:rsidR="00160E6F" w:rsidRPr="002431CC" w:rsidRDefault="00EF555B">
      <w:pPr>
        <w:pStyle w:val="ListParagraph"/>
        <w:numPr>
          <w:ilvl w:val="1"/>
          <w:numId w:val="20"/>
        </w:numPr>
        <w:tabs>
          <w:tab w:val="left" w:pos="1381"/>
        </w:tabs>
        <w:spacing w:before="241"/>
        <w:ind w:right="672"/>
        <w:jc w:val="both"/>
        <w:rPr>
          <w:rFonts w:ascii="Times New Roman" w:hAnsi="Times New Roman" w:cs="Times New Roman"/>
          <w:sz w:val="24"/>
          <w:szCs w:val="24"/>
        </w:rPr>
      </w:pPr>
      <w:r w:rsidRPr="002431CC">
        <w:rPr>
          <w:rFonts w:ascii="Times New Roman" w:hAnsi="Times New Roman" w:cs="Times New Roman"/>
          <w:color w:val="212121"/>
          <w:sz w:val="24"/>
          <w:szCs w:val="24"/>
        </w:rPr>
        <w:t>In most other programming languages, indentation is used only to help make the code look</w:t>
      </w:r>
      <w:r w:rsidRPr="002431CC">
        <w:rPr>
          <w:rFonts w:ascii="Times New Roman" w:hAnsi="Times New Roman" w:cs="Times New Roman"/>
          <w:color w:val="212121"/>
          <w:spacing w:val="-3"/>
          <w:sz w:val="24"/>
          <w:szCs w:val="24"/>
        </w:rPr>
        <w:t xml:space="preserve"> </w:t>
      </w:r>
      <w:r w:rsidRPr="002431CC">
        <w:rPr>
          <w:rFonts w:ascii="Times New Roman" w:hAnsi="Times New Roman" w:cs="Times New Roman"/>
          <w:color w:val="212121"/>
          <w:sz w:val="24"/>
          <w:szCs w:val="24"/>
        </w:rPr>
        <w:t>pretty.</w:t>
      </w:r>
    </w:p>
    <w:p w:rsidR="00160E6F" w:rsidRPr="002431CC" w:rsidRDefault="00EF555B">
      <w:pPr>
        <w:pStyle w:val="ListParagraph"/>
        <w:numPr>
          <w:ilvl w:val="1"/>
          <w:numId w:val="20"/>
        </w:numPr>
        <w:tabs>
          <w:tab w:val="left" w:pos="1381"/>
        </w:tabs>
        <w:spacing w:before="241"/>
        <w:ind w:right="686"/>
        <w:jc w:val="both"/>
        <w:rPr>
          <w:rFonts w:ascii="Times New Roman" w:hAnsi="Times New Roman" w:cs="Times New Roman"/>
          <w:sz w:val="24"/>
          <w:szCs w:val="24"/>
        </w:rPr>
      </w:pPr>
      <w:r w:rsidRPr="002431CC">
        <w:rPr>
          <w:rFonts w:ascii="Times New Roman" w:hAnsi="Times New Roman" w:cs="Times New Roman"/>
          <w:color w:val="212121"/>
          <w:sz w:val="24"/>
          <w:szCs w:val="24"/>
        </w:rPr>
        <w:t>But in Python, it is required for indicating what block of code a statement belongs</w:t>
      </w:r>
      <w:r w:rsidRPr="002431CC">
        <w:rPr>
          <w:rFonts w:ascii="Times New Roman" w:hAnsi="Times New Roman" w:cs="Times New Roman"/>
          <w:color w:val="212121"/>
          <w:spacing w:val="-3"/>
          <w:sz w:val="24"/>
          <w:szCs w:val="24"/>
        </w:rPr>
        <w:t xml:space="preserve"> </w:t>
      </w:r>
      <w:r w:rsidRPr="002431CC">
        <w:rPr>
          <w:rFonts w:ascii="Times New Roman" w:hAnsi="Times New Roman" w:cs="Times New Roman"/>
          <w:color w:val="212121"/>
          <w:sz w:val="24"/>
          <w:szCs w:val="24"/>
        </w:rPr>
        <w:t>to.</w:t>
      </w:r>
    </w:p>
    <w:p w:rsidR="00160E6F" w:rsidRPr="002431CC" w:rsidRDefault="00EF555B">
      <w:pPr>
        <w:pStyle w:val="ListParagraph"/>
        <w:numPr>
          <w:ilvl w:val="1"/>
          <w:numId w:val="20"/>
        </w:numPr>
        <w:tabs>
          <w:tab w:val="left" w:pos="1381"/>
        </w:tabs>
        <w:spacing w:before="239"/>
        <w:ind w:right="676"/>
        <w:jc w:val="both"/>
        <w:rPr>
          <w:rFonts w:ascii="Times New Roman" w:hAnsi="Times New Roman" w:cs="Times New Roman"/>
          <w:sz w:val="24"/>
          <w:szCs w:val="24"/>
        </w:rPr>
      </w:pPr>
      <w:r w:rsidRPr="002431CC">
        <w:rPr>
          <w:rFonts w:ascii="Times New Roman" w:hAnsi="Times New Roman" w:cs="Times New Roman"/>
          <w:color w:val="212121"/>
          <w:sz w:val="24"/>
          <w:szCs w:val="24"/>
        </w:rPr>
        <w:t xml:space="preserve">The amount of indentation matters: A missing or extra space </w:t>
      </w:r>
      <w:proofErr w:type="gramStart"/>
      <w:r w:rsidRPr="002431CC">
        <w:rPr>
          <w:rFonts w:ascii="Times New Roman" w:hAnsi="Times New Roman" w:cs="Times New Roman"/>
          <w:color w:val="212121"/>
          <w:sz w:val="24"/>
          <w:szCs w:val="24"/>
        </w:rPr>
        <w:t>in  a</w:t>
      </w:r>
      <w:proofErr w:type="gramEnd"/>
      <w:r w:rsidRPr="002431CC">
        <w:rPr>
          <w:rFonts w:ascii="Times New Roman" w:hAnsi="Times New Roman" w:cs="Times New Roman"/>
          <w:color w:val="212121"/>
          <w:sz w:val="24"/>
          <w:szCs w:val="24"/>
        </w:rPr>
        <w:t xml:space="preserve"> Python block could cause an error or unexpected</w:t>
      </w:r>
      <w:r w:rsidRPr="002431CC">
        <w:rPr>
          <w:rFonts w:ascii="Times New Roman" w:hAnsi="Times New Roman" w:cs="Times New Roman"/>
          <w:color w:val="212121"/>
          <w:spacing w:val="-17"/>
          <w:sz w:val="24"/>
          <w:szCs w:val="24"/>
        </w:rPr>
        <w:t xml:space="preserve"> </w:t>
      </w:r>
      <w:r w:rsidRPr="002431CC">
        <w:rPr>
          <w:rFonts w:ascii="Times New Roman" w:hAnsi="Times New Roman" w:cs="Times New Roman"/>
          <w:color w:val="212121"/>
          <w:sz w:val="24"/>
          <w:szCs w:val="24"/>
        </w:rPr>
        <w:t>behavior.</w:t>
      </w:r>
    </w:p>
    <w:p w:rsidR="00160E6F" w:rsidRPr="000379A2" w:rsidRDefault="00EF555B" w:rsidP="000379A2">
      <w:pPr>
        <w:pStyle w:val="ListParagraph"/>
        <w:numPr>
          <w:ilvl w:val="1"/>
          <w:numId w:val="20"/>
        </w:numPr>
        <w:tabs>
          <w:tab w:val="left" w:pos="1381"/>
        </w:tabs>
        <w:spacing w:before="242"/>
        <w:ind w:right="682"/>
        <w:jc w:val="both"/>
        <w:rPr>
          <w:rFonts w:ascii="Times New Roman" w:hAnsi="Times New Roman" w:cs="Times New Roman"/>
          <w:sz w:val="24"/>
          <w:szCs w:val="24"/>
        </w:rPr>
        <w:sectPr w:rsidR="00160E6F" w:rsidRPr="000379A2" w:rsidSect="00F468EF">
          <w:pgSz w:w="12240" w:h="15840"/>
          <w:pgMar w:top="150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r w:rsidRPr="002431CC">
        <w:rPr>
          <w:rFonts w:ascii="Times New Roman" w:hAnsi="Times New Roman" w:cs="Times New Roman"/>
          <w:sz w:val="24"/>
          <w:szCs w:val="24"/>
        </w:rPr>
        <w:t>Indentation also helps to get rid of 2 lines containing braces only per control statement, which can save several hundred of lines for any very big</w:t>
      </w:r>
      <w:r w:rsidRPr="002431CC">
        <w:rPr>
          <w:rFonts w:ascii="Times New Roman" w:hAnsi="Times New Roman" w:cs="Times New Roman"/>
          <w:spacing w:val="-9"/>
          <w:sz w:val="24"/>
          <w:szCs w:val="24"/>
        </w:rPr>
        <w:t xml:space="preserve"> </w:t>
      </w:r>
      <w:r w:rsidR="000379A2">
        <w:rPr>
          <w:rFonts w:ascii="Times New Roman" w:hAnsi="Times New Roman" w:cs="Times New Roman"/>
          <w:sz w:val="24"/>
          <w:szCs w:val="24"/>
        </w:rPr>
        <w:t>program</w:t>
      </w:r>
    </w:p>
    <w:p w:rsidR="00160E6F" w:rsidRPr="000379A2" w:rsidRDefault="001E4CE5" w:rsidP="000379A2">
      <w:pPr>
        <w:pStyle w:val="Heading1"/>
        <w:rPr>
          <w:sz w:val="28"/>
        </w:rPr>
      </w:pPr>
      <w:r w:rsidRPr="000379A2">
        <w:rPr>
          <w:sz w:val="28"/>
        </w:rPr>
        <w:lastRenderedPageBreak/>
        <w:pict>
          <v:group id="_x0000_s34927" style="position:absolute;left:0;text-align:left;margin-left:23.95pt;margin-top:23.95pt;width:564.2pt;height:744.15pt;z-index:-38795776;mso-position-horizontal-relative:page;mso-position-vertical-relative:page" coordorigin="479,479" coordsize="11284,14883">
            <v:rect id="_x0000_s35389" style="position:absolute;left:542;top:15002;width:92;height:296" fillcolor="#00007f" stroked="f"/>
            <v:rect id="_x0000_s35388" style="position:absolute;left:542;top:15002;width:92;height:296" filled="f" strokecolor="#00007f" strokeweight=".14pt"/>
            <v:rect id="_x0000_s35387" style="position:absolute;left:542;top:15205;width:296;height:93" fillcolor="#00007f" stroked="f"/>
            <v:rect id="_x0000_s35386" style="position:absolute;left:542;top:15205;width:296;height:93" filled="f" strokecolor="#00007f" strokeweight=".14pt"/>
            <v:rect id="_x0000_s35385" style="position:absolute;left:480;top:15048;width:217;height:14" fillcolor="black" stroked="f"/>
            <v:rect id="_x0000_s35384" style="position:absolute;left:480;top:15048;width:217;height:14" filled="f" strokeweight=".14pt"/>
            <v:rect id="_x0000_s35383" style="position:absolute;left:699;top:15048;width:14;height:312" fillcolor="black" stroked="f"/>
            <v:rect id="_x0000_s35382" style="position:absolute;left:699;top:15048;width:14;height:312" filled="f" strokeweight=".14pt"/>
            <v:rect id="_x0000_s35381" style="position:absolute;left:480;top:15346;width:217;height:14" fillcolor="black" stroked="f"/>
            <v:rect id="_x0000_s35380" style="position:absolute;left:480;top:15346;width:217;height:14" filled="f" strokeweight=".14pt"/>
            <v:rect id="_x0000_s35379" style="position:absolute;left:480;top:15127;width:14;height:233" fillcolor="black" stroked="f"/>
            <v:rect id="_x0000_s35378" style="position:absolute;left:480;top:15127;width:14;height:233" filled="f" strokeweight=".14pt"/>
            <v:rect id="_x0000_s35377" style="position:absolute;left:480;top:15127;width:296;height:14" fillcolor="black" stroked="f"/>
            <v:rect id="_x0000_s35376" style="position:absolute;left:480;top:15127;width:296;height:14" filled="f" strokeweight=".14pt"/>
            <v:rect id="_x0000_s35375" style="position:absolute;left:761;top:15127;width:14;height:233" fillcolor="black" stroked="f"/>
            <v:rect id="_x0000_s35374" style="position:absolute;left:761;top:15127;width:14;height:233" filled="f" strokeweight=".14pt"/>
            <v:rect id="_x0000_s35373" style="position:absolute;left:761;top:15346;width:77;height:14" fillcolor="black" stroked="f"/>
            <v:rect id="_x0000_s35372" style="position:absolute;left:761;top:15346;width:77;height:14" filled="f" strokeweight=".14pt"/>
            <v:rect id="_x0000_s35371" style="position:absolute;left:840;top:15205;width:360;height:93" fillcolor="#00007f" stroked="f"/>
            <v:rect id="_x0000_s35370" style="position:absolute;left:840;top:15205;width:360;height:93" filled="f" strokecolor="#00007f" strokeweight=".14pt"/>
            <v:rect id="_x0000_s35369" style="position:absolute;left:840;top:15346;width:360;height:14" fillcolor="black" stroked="f"/>
            <v:rect id="_x0000_s35368" style="position:absolute;left:840;top:15346;width:360;height:14" filled="f" strokeweight=".14pt"/>
            <v:rect id="_x0000_s35367" style="position:absolute;left:1202;top:15205;width:360;height:93" fillcolor="#00007f" stroked="f"/>
            <v:rect id="_x0000_s35366" style="position:absolute;left:1202;top:15205;width:360;height:93" filled="f" strokecolor="#00007f" strokeweight=".14pt"/>
            <v:rect id="_x0000_s35365" style="position:absolute;left:1202;top:15346;width:360;height:14" fillcolor="black" stroked="f"/>
            <v:rect id="_x0000_s35364" style="position:absolute;left:1202;top:15346;width:360;height:14" filled="f" strokeweight=".14pt"/>
            <v:rect id="_x0000_s35363" style="position:absolute;left:1565;top:15205;width:360;height:93" fillcolor="#00007f" stroked="f"/>
            <v:rect id="_x0000_s35362" style="position:absolute;left:1565;top:15205;width:360;height:93" filled="f" strokecolor="#00007f" strokeweight=".14pt"/>
            <v:rect id="_x0000_s35361" style="position:absolute;left:1565;top:15346;width:360;height:14" fillcolor="black" stroked="f"/>
            <v:rect id="_x0000_s35360" style="position:absolute;left:1565;top:15346;width:360;height:14" filled="f" strokeweight=".14pt"/>
            <v:rect id="_x0000_s35359" style="position:absolute;left:1927;top:15205;width:360;height:93" fillcolor="#00007f" stroked="f"/>
            <v:rect id="_x0000_s35358" style="position:absolute;left:1927;top:15205;width:360;height:93" filled="f" strokecolor="#00007f" strokeweight=".14pt"/>
            <v:rect id="_x0000_s35357" style="position:absolute;left:1927;top:15346;width:360;height:14" fillcolor="black" stroked="f"/>
            <v:rect id="_x0000_s35356" style="position:absolute;left:1927;top:15346;width:360;height:14" filled="f" strokeweight=".14pt"/>
            <v:rect id="_x0000_s35355" style="position:absolute;left:2290;top:15205;width:360;height:93" fillcolor="#00007f" stroked="f"/>
            <v:rect id="_x0000_s35354" style="position:absolute;left:2290;top:15205;width:360;height:93" filled="f" strokecolor="#00007f" strokeweight=".14pt"/>
            <v:rect id="_x0000_s35353" style="position:absolute;left:2290;top:15346;width:360;height:14" fillcolor="black" stroked="f"/>
            <v:rect id="_x0000_s35352" style="position:absolute;left:2290;top:15346;width:360;height:14" filled="f" strokeweight=".14pt"/>
            <v:rect id="_x0000_s35351" style="position:absolute;left:2652;top:15205;width:360;height:93" fillcolor="#00007f" stroked="f"/>
            <v:rect id="_x0000_s35350" style="position:absolute;left:2652;top:15205;width:360;height:93" filled="f" strokecolor="#00007f" strokeweight=".14pt"/>
            <v:rect id="_x0000_s35349" style="position:absolute;left:2652;top:15346;width:360;height:14" fillcolor="black" stroked="f"/>
            <v:rect id="_x0000_s35348" style="position:absolute;left:2652;top:15346;width:360;height:14" filled="f" strokeweight=".14pt"/>
            <v:rect id="_x0000_s35347" style="position:absolute;left:3014;top:15205;width:360;height:93" fillcolor="#00007f" stroked="f"/>
            <v:rect id="_x0000_s35346" style="position:absolute;left:3014;top:15205;width:360;height:93" filled="f" strokecolor="#00007f" strokeweight=".14pt"/>
            <v:rect id="_x0000_s35345" style="position:absolute;left:3014;top:15346;width:360;height:14" fillcolor="black" stroked="f"/>
            <v:rect id="_x0000_s35344" style="position:absolute;left:3014;top:15346;width:360;height:14" filled="f" strokeweight=".14pt"/>
            <v:rect id="_x0000_s35343" style="position:absolute;left:3377;top:15205;width:360;height:93" fillcolor="#00007f" stroked="f"/>
            <v:rect id="_x0000_s35342" style="position:absolute;left:3377;top:15205;width:360;height:93" filled="f" strokecolor="#00007f" strokeweight=".14pt"/>
            <v:rect id="_x0000_s35341" style="position:absolute;left:3377;top:15346;width:360;height:14" fillcolor="black" stroked="f"/>
            <v:rect id="_x0000_s35340" style="position:absolute;left:3377;top:15346;width:360;height:14" filled="f" strokeweight=".14pt"/>
            <v:rect id="_x0000_s35339" style="position:absolute;left:3740;top:15205;width:363;height:93" fillcolor="#00007f" stroked="f"/>
            <v:rect id="_x0000_s35338" style="position:absolute;left:3740;top:15205;width:363;height:93" filled="f" strokecolor="#00007f" strokeweight=".14pt"/>
            <v:rect id="_x0000_s35337" style="position:absolute;left:3740;top:15346;width:363;height:14" fillcolor="black" stroked="f"/>
            <v:rect id="_x0000_s35336" style="position:absolute;left:3740;top:15346;width:363;height:14" filled="f" strokeweight=".14pt"/>
            <v:rect id="_x0000_s35335" style="position:absolute;left:4105;top:15205;width:363;height:93" fillcolor="#00007f" stroked="f"/>
            <v:rect id="_x0000_s35334" style="position:absolute;left:4105;top:15205;width:363;height:93" filled="f" strokecolor="#00007f" strokeweight=".14pt"/>
            <v:rect id="_x0000_s35333" style="position:absolute;left:4105;top:15346;width:363;height:14" fillcolor="black" stroked="f"/>
            <v:rect id="_x0000_s35332" style="position:absolute;left:4105;top:15346;width:363;height:14" filled="f" strokeweight=".14pt"/>
            <v:rect id="_x0000_s35331" style="position:absolute;left:4469;top:15205;width:363;height:93" fillcolor="#00007f" stroked="f"/>
            <v:rect id="_x0000_s35330" style="position:absolute;left:4469;top:15205;width:363;height:93" filled="f" strokecolor="#00007f" strokeweight=".14pt"/>
            <v:rect id="_x0000_s35329" style="position:absolute;left:4469;top:15346;width:363;height:14" fillcolor="black" stroked="f"/>
            <v:rect id="_x0000_s35328" style="position:absolute;left:4469;top:15346;width:363;height:14" filled="f" strokeweight=".14pt"/>
            <v:rect id="_x0000_s35327" style="position:absolute;left:4834;top:15205;width:363;height:93" fillcolor="#00007f" stroked="f"/>
            <v:rect id="_x0000_s35326" style="position:absolute;left:4834;top:15205;width:363;height:93" filled="f" strokecolor="#00007f" strokeweight=".14pt"/>
            <v:rect id="_x0000_s35325" style="position:absolute;left:4834;top:15346;width:363;height:14" fillcolor="black" stroked="f"/>
            <v:rect id="_x0000_s35324" style="position:absolute;left:4834;top:15346;width:363;height:14" filled="f" strokeweight=".14pt"/>
            <v:rect id="_x0000_s35323" style="position:absolute;left:5199;top:15205;width:363;height:93" fillcolor="#00007f" stroked="f"/>
            <v:rect id="_x0000_s35322" style="position:absolute;left:5199;top:15205;width:363;height:93" filled="f" strokecolor="#00007f" strokeweight=".14pt"/>
            <v:rect id="_x0000_s35321" style="position:absolute;left:5199;top:15346;width:363;height:14" fillcolor="black" stroked="f"/>
            <v:rect id="_x0000_s35320" style="position:absolute;left:5199;top:15346;width:363;height:14" filled="f" strokeweight=".14pt"/>
            <v:rect id="_x0000_s35319" style="position:absolute;left:5564;top:15205;width:363;height:93" fillcolor="#00007f" stroked="f"/>
            <v:rect id="_x0000_s35318" style="position:absolute;left:5564;top:15205;width:363;height:93" filled="f" strokecolor="#00007f" strokeweight=".14pt"/>
            <v:rect id="_x0000_s35317" style="position:absolute;left:5564;top:15346;width:363;height:14" fillcolor="black" stroked="f"/>
            <v:rect id="_x0000_s35316" style="position:absolute;left:5564;top:15346;width:363;height:14" filled="f" strokeweight=".14pt"/>
            <v:rect id="_x0000_s35315" style="position:absolute;left:5929;top:15205;width:363;height:93" fillcolor="#00007f" stroked="f"/>
            <v:rect id="_x0000_s35314" style="position:absolute;left:5929;top:15205;width:363;height:93" filled="f" strokecolor="#00007f" strokeweight=".14pt"/>
            <v:rect id="_x0000_s35313" style="position:absolute;left:5929;top:15346;width:363;height:14" fillcolor="black" stroked="f"/>
            <v:rect id="_x0000_s35312" style="position:absolute;left:5929;top:15346;width:363;height:14" filled="f" strokeweight=".14pt"/>
            <v:rect id="_x0000_s35311" style="position:absolute;left:6294;top:15205;width:363;height:93" fillcolor="#00007f" stroked="f"/>
            <v:rect id="_x0000_s35310" style="position:absolute;left:6294;top:15205;width:363;height:93" filled="f" strokecolor="#00007f" strokeweight=".14pt"/>
            <v:rect id="_x0000_s35309" style="position:absolute;left:6294;top:15346;width:363;height:14" fillcolor="black" stroked="f"/>
            <v:rect id="_x0000_s35308" style="position:absolute;left:6294;top:15346;width:363;height:14" filled="f" strokeweight=".14pt"/>
            <v:rect id="_x0000_s35307" style="position:absolute;left:6659;top:15205;width:363;height:93" fillcolor="#00007f" stroked="f"/>
            <v:rect id="_x0000_s35306" style="position:absolute;left:6659;top:15205;width:363;height:93" filled="f" strokecolor="#00007f" strokeweight=".14pt"/>
            <v:rect id="_x0000_s35305" style="position:absolute;left:6659;top:15346;width:363;height:14" fillcolor="black" stroked="f"/>
            <v:rect id="_x0000_s35304" style="position:absolute;left:6659;top:15346;width:363;height:14" filled="f" strokeweight=".14pt"/>
            <v:rect id="_x0000_s35303" style="position:absolute;left:7023;top:15205;width:363;height:93" fillcolor="#00007f" stroked="f"/>
            <v:rect id="_x0000_s35302" style="position:absolute;left:7023;top:15205;width:363;height:93" filled="f" strokecolor="#00007f" strokeweight=".14pt"/>
            <v:rect id="_x0000_s35301" style="position:absolute;left:7023;top:15346;width:363;height:14" fillcolor="black" stroked="f"/>
            <v:rect id="_x0000_s35300" style="position:absolute;left:7023;top:15346;width:363;height:14" filled="f" strokeweight=".14pt"/>
            <v:rect id="_x0000_s35299" style="position:absolute;left:7388;top:15205;width:363;height:93" fillcolor="#00007f" stroked="f"/>
            <v:rect id="_x0000_s35298" style="position:absolute;left:7388;top:15205;width:363;height:93" filled="f" strokecolor="#00007f" strokeweight=".14pt"/>
            <v:rect id="_x0000_s35297" style="position:absolute;left:7388;top:15346;width:363;height:14" fillcolor="black" stroked="f"/>
            <v:rect id="_x0000_s35296" style="position:absolute;left:7388;top:15346;width:363;height:14" filled="f" strokeweight=".14pt"/>
            <v:rect id="_x0000_s35295" style="position:absolute;left:7753;top:15205;width:363;height:93" fillcolor="#00007f" stroked="f"/>
            <v:rect id="_x0000_s35294" style="position:absolute;left:7753;top:15205;width:363;height:93" filled="f" strokecolor="#00007f" strokeweight=".14pt"/>
            <v:rect id="_x0000_s35293" style="position:absolute;left:7753;top:15346;width:363;height:14" fillcolor="black" stroked="f"/>
            <v:rect id="_x0000_s35292" style="position:absolute;left:7753;top:15346;width:363;height:14" filled="f" strokeweight=".14pt"/>
            <v:rect id="_x0000_s35291" style="position:absolute;left:8118;top:15205;width:363;height:93" fillcolor="#00007f" stroked="f"/>
            <v:rect id="_x0000_s35290" style="position:absolute;left:8118;top:15205;width:363;height:93" filled="f" strokecolor="#00007f" strokeweight=".14pt"/>
            <v:rect id="_x0000_s35289" style="position:absolute;left:8118;top:15346;width:363;height:14" fillcolor="black" stroked="f"/>
            <v:rect id="_x0000_s35288" style="position:absolute;left:8118;top:15346;width:363;height:14" filled="f" strokeweight=".14pt"/>
            <v:rect id="_x0000_s35287" style="position:absolute;left:8483;top:15205;width:363;height:93" fillcolor="#00007f" stroked="f"/>
            <v:rect id="_x0000_s35286" style="position:absolute;left:8483;top:15205;width:363;height:93" filled="f" strokecolor="#00007f" strokeweight=".14pt"/>
            <v:rect id="_x0000_s35285" style="position:absolute;left:8483;top:15346;width:363;height:14" fillcolor="black" stroked="f"/>
            <v:rect id="_x0000_s35284" style="position:absolute;left:8483;top:15346;width:363;height:14" filled="f" strokeweight=".14pt"/>
            <v:rect id="_x0000_s35283" style="position:absolute;left:8848;top:15205;width:363;height:93" fillcolor="#00007f" stroked="f"/>
            <v:rect id="_x0000_s35282" style="position:absolute;left:8848;top:15205;width:363;height:93" filled="f" strokecolor="#00007f" strokeweight=".14pt"/>
            <v:rect id="_x0000_s35281" style="position:absolute;left:8848;top:15346;width:363;height:14" fillcolor="black" stroked="f"/>
            <v:rect id="_x0000_s35280" style="position:absolute;left:8848;top:15346;width:363;height:14" filled="f" strokeweight=".14pt"/>
            <v:rect id="_x0000_s35279" style="position:absolute;left:9213;top:15205;width:363;height:93" fillcolor="#00007f" stroked="f"/>
            <v:rect id="_x0000_s35278" style="position:absolute;left:9213;top:15205;width:363;height:93" filled="f" strokecolor="#00007f" strokeweight=".14pt"/>
            <v:rect id="_x0000_s35277" style="position:absolute;left:9213;top:15346;width:363;height:14" fillcolor="black" stroked="f"/>
            <v:rect id="_x0000_s35276" style="position:absolute;left:9213;top:15346;width:363;height:14" filled="f" strokeweight=".14pt"/>
            <v:rect id="_x0000_s35275" style="position:absolute;left:9578;top:15205;width:363;height:93" fillcolor="#00007f" stroked="f"/>
            <v:rect id="_x0000_s35274" style="position:absolute;left:9578;top:15205;width:363;height:93" filled="f" strokecolor="#00007f" strokeweight=".14pt"/>
            <v:rect id="_x0000_s35273" style="position:absolute;left:9578;top:15346;width:363;height:14" fillcolor="black" stroked="f"/>
            <v:rect id="_x0000_s35272" style="position:absolute;left:9578;top:15346;width:363;height:14" filled="f" strokeweight=".14pt"/>
            <v:rect id="_x0000_s35271" style="position:absolute;left:9942;top:15205;width:363;height:93" fillcolor="#00007f" stroked="f"/>
            <v:rect id="_x0000_s35270" style="position:absolute;left:9942;top:15205;width:363;height:93" filled="f" strokecolor="#00007f" strokeweight=".14pt"/>
            <v:rect id="_x0000_s35269" style="position:absolute;left:9942;top:15346;width:363;height:14" fillcolor="black" stroked="f"/>
            <v:rect id="_x0000_s35268" style="position:absolute;left:9942;top:15346;width:363;height:14" filled="f" strokeweight=".14pt"/>
            <v:rect id="_x0000_s35267" style="position:absolute;left:10307;top:15205;width:363;height:93" fillcolor="#00007f" stroked="f"/>
            <v:rect id="_x0000_s35266" style="position:absolute;left:10307;top:15205;width:363;height:93" filled="f" strokecolor="#00007f" strokeweight=".14pt"/>
            <v:rect id="_x0000_s35265" style="position:absolute;left:10307;top:15346;width:363;height:14" fillcolor="black" stroked="f"/>
            <v:rect id="_x0000_s35264" style="position:absolute;left:10307;top:15346;width:363;height:14" filled="f" strokeweight=".14pt"/>
            <v:rect id="_x0000_s35263" style="position:absolute;left:10672;top:15205;width:363;height:93" fillcolor="#00007f" stroked="f"/>
            <v:rect id="_x0000_s35262" style="position:absolute;left:10672;top:15205;width:363;height:93" filled="f" strokecolor="#00007f" strokeweight=".14pt"/>
            <v:rect id="_x0000_s35261" style="position:absolute;left:10672;top:15346;width:363;height:14" fillcolor="black" stroked="f"/>
            <v:rect id="_x0000_s35260" style="position:absolute;left:10672;top:15346;width:363;height:14" filled="f" strokeweight=".14pt"/>
            <v:rect id="_x0000_s35259" style="position:absolute;left:11037;top:15205;width:363;height:93" fillcolor="#00007f" stroked="f"/>
            <v:rect id="_x0000_s35258" style="position:absolute;left:11037;top:15205;width:363;height:93" filled="f" strokecolor="#00007f" strokeweight=".14pt"/>
            <v:rect id="_x0000_s35257" style="position:absolute;left:11037;top:15346;width:363;height:14" fillcolor="black" stroked="f"/>
            <v:rect id="_x0000_s35256" style="position:absolute;left:11037;top:15346;width:363;height:14" filled="f" strokeweight=".14pt"/>
            <v:rect id="_x0000_s35255" style="position:absolute;left:11402;top:15205;width:296;height:93" fillcolor="#00007f" stroked="f"/>
            <v:rect id="_x0000_s35254" style="position:absolute;left:11402;top:15205;width:296;height:93" filled="f" strokecolor="#00007f" strokeweight=".14pt"/>
            <v:rect id="_x0000_s35253" style="position:absolute;left:11606;top:15002;width:92;height:296" fillcolor="#00007f" stroked="f"/>
            <v:rect id="_x0000_s35252" style="position:absolute;left:11606;top:15002;width:92;height:296" filled="f" strokecolor="#00007f" strokeweight=".14pt"/>
            <v:rect id="_x0000_s35251" style="position:absolute;left:11402;top:15346;width:61;height:14" fillcolor="black" stroked="f"/>
            <v:rect id="_x0000_s35250" style="position:absolute;left:11402;top:15346;width:61;height:14" filled="f" strokeweight=".14pt"/>
            <v:rect id="_x0000_s35249" style="position:absolute;left:11449;top:15143;width:14;height:217" fillcolor="black" stroked="f"/>
            <v:rect id="_x0000_s35248" style="position:absolute;left:11449;top:15143;width:14;height:217" filled="f" strokeweight=".14pt"/>
            <v:rect id="_x0000_s35247" style="position:absolute;left:11449;top:15127;width:312;height:14" fillcolor="black" stroked="f"/>
            <v:rect id="_x0000_s35246" style="position:absolute;left:11449;top:15127;width:312;height:14" filled="f" strokeweight=".14pt"/>
            <v:rect id="_x0000_s35245" style="position:absolute;left:11746;top:15143;width:14;height:217" fillcolor="black" stroked="f"/>
            <v:rect id="_x0000_s35244" style="position:absolute;left:11746;top:15143;width:14;height:217" filled="f" strokeweight=".14pt"/>
            <v:rect id="_x0000_s35243" style="position:absolute;left:11527;top:15346;width:233;height:14" fillcolor="black" stroked="f"/>
            <v:rect id="_x0000_s35242" style="position:absolute;left:11527;top:15346;width:233;height:14" filled="f" strokeweight=".14pt"/>
            <v:rect id="_x0000_s35241" style="position:absolute;left:11527;top:15064;width:14;height:296" fillcolor="black" stroked="f"/>
            <v:rect id="_x0000_s35240" style="position:absolute;left:11527;top:15064;width:14;height:296" filled="f" strokeweight=".14pt"/>
            <v:rect id="_x0000_s35239" style="position:absolute;left:11527;top:15064;width:233;height:14" fillcolor="black" stroked="f"/>
            <v:rect id="_x0000_s35238" style="position:absolute;left:11527;top:15064;width:233;height:14" filled="f" strokeweight=".14pt"/>
            <v:rect id="_x0000_s35237" style="position:absolute;left:542;top:542;width:296;height:92" fillcolor="#00007f" stroked="f"/>
            <v:rect id="_x0000_s35236" style="position:absolute;left:542;top:542;width:296;height:92" filled="f" strokecolor="#00007f" strokeweight=".14pt"/>
            <v:rect id="_x0000_s35235" style="position:absolute;left:542;top:542;width:92;height:296" fillcolor="#00007f" stroked="f"/>
            <v:rect id="_x0000_s35234" style="position:absolute;left:542;top:542;width:92;height:296" filled="f" strokecolor="#00007f" strokeweight=".14pt"/>
            <v:rect id="_x0000_s35233" style="position:absolute;left:777;top:479;width:61;height:14" fillcolor="black" stroked="f"/>
            <v:rect id="_x0000_s35232" style="position:absolute;left:777;top:479;width:61;height:14" filled="f" strokeweight=".14pt"/>
            <v:rect id="_x0000_s35231" style="position:absolute;left:777;top:480;width:14;height:217" fillcolor="black" stroked="f"/>
            <v:rect id="_x0000_s35230" style="position:absolute;left:777;top:480;width:14;height:217" filled="f" strokeweight=".14pt"/>
            <v:rect id="_x0000_s35229" style="position:absolute;left:480;top:699;width:312;height:14" fillcolor="black" stroked="f"/>
            <v:rect id="_x0000_s35228" style="position:absolute;left:480;top:699;width:312;height:14" filled="f" strokeweight=".14pt"/>
            <v:rect id="_x0000_s35227" style="position:absolute;left:480;top:480;width:14;height:217" fillcolor="black" stroked="f"/>
            <v:rect id="_x0000_s35226" style="position:absolute;left:480;top:480;width:14;height:217" filled="f" strokeweight=".14pt"/>
            <v:rect id="_x0000_s35225" style="position:absolute;left:480;top:479;width:233;height:14" fillcolor="black" stroked="f"/>
            <v:rect id="_x0000_s35224" style="position:absolute;left:480;top:479;width:233;height:14" filled="f" strokeweight=".14pt"/>
            <v:rect id="_x0000_s35223" style="position:absolute;left:699;top:480;width:14;height:296" fillcolor="black" stroked="f"/>
            <v:rect id="_x0000_s35222" style="position:absolute;left:699;top:480;width:14;height:296" filled="f" strokeweight=".14pt"/>
            <v:rect id="_x0000_s35221" style="position:absolute;left:480;top:761;width:233;height:14" fillcolor="black" stroked="f"/>
            <v:rect id="_x0000_s35220" style="position:absolute;left:480;top:761;width:233;height:14" filled="f" strokeweight=".14pt"/>
            <v:rect id="_x0000_s35219" style="position:absolute;left:840;top:542;width:360;height:92" fillcolor="#00007f" stroked="f"/>
            <v:rect id="_x0000_s35218" style="position:absolute;left:840;top:542;width:360;height:92" filled="f" strokecolor="#00007f" strokeweight=".14pt"/>
            <v:rect id="_x0000_s35217" style="position:absolute;left:840;top:479;width:360;height:14" fillcolor="black" stroked="f"/>
            <v:rect id="_x0000_s35216" style="position:absolute;left:840;top:479;width:360;height:14" filled="f" strokeweight=".14pt"/>
            <v:rect id="_x0000_s35215" style="position:absolute;left:1202;top:542;width:360;height:92" fillcolor="#00007f" stroked="f"/>
            <v:rect id="_x0000_s35214" style="position:absolute;left:1202;top:542;width:360;height:92" filled="f" strokecolor="#00007f" strokeweight=".14pt"/>
            <v:rect id="_x0000_s35213" style="position:absolute;left:1202;top:479;width:360;height:14" fillcolor="black" stroked="f"/>
            <v:rect id="_x0000_s35212" style="position:absolute;left:1202;top:479;width:360;height:14" filled="f" strokeweight=".14pt"/>
            <v:rect id="_x0000_s35211" style="position:absolute;left:1565;top:542;width:360;height:92" fillcolor="#00007f" stroked="f"/>
            <v:rect id="_x0000_s35210" style="position:absolute;left:1565;top:542;width:360;height:92" filled="f" strokecolor="#00007f" strokeweight=".14pt"/>
            <v:rect id="_x0000_s35209" style="position:absolute;left:1565;top:479;width:360;height:14" fillcolor="black" stroked="f"/>
            <v:rect id="_x0000_s35208" style="position:absolute;left:1565;top:479;width:360;height:14" filled="f" strokeweight=".14pt"/>
            <v:rect id="_x0000_s35207" style="position:absolute;left:1927;top:542;width:360;height:92" fillcolor="#00007f" stroked="f"/>
            <v:rect id="_x0000_s35206" style="position:absolute;left:1927;top:542;width:360;height:92" filled="f" strokecolor="#00007f" strokeweight=".14pt"/>
            <v:rect id="_x0000_s35205" style="position:absolute;left:1927;top:479;width:360;height:14" fillcolor="black" stroked="f"/>
            <v:rect id="_x0000_s35204" style="position:absolute;left:1927;top:479;width:360;height:14" filled="f" strokeweight=".14pt"/>
            <v:rect id="_x0000_s35203" style="position:absolute;left:2290;top:542;width:360;height:92" fillcolor="#00007f" stroked="f"/>
            <v:rect id="_x0000_s35202" style="position:absolute;left:2290;top:542;width:360;height:92" filled="f" strokecolor="#00007f" strokeweight=".14pt"/>
            <v:rect id="_x0000_s35201" style="position:absolute;left:2290;top:479;width:360;height:14" fillcolor="black" stroked="f"/>
            <v:rect id="_x0000_s35200" style="position:absolute;left:2290;top:479;width:360;height:14" filled="f" strokeweight=".14pt"/>
            <v:rect id="_x0000_s35199" style="position:absolute;left:2652;top:542;width:360;height:92" fillcolor="#00007f" stroked="f"/>
            <v:rect id="_x0000_s35198" style="position:absolute;left:2652;top:542;width:360;height:92" filled="f" strokecolor="#00007f" strokeweight=".14pt"/>
            <v:rect id="_x0000_s35197" style="position:absolute;left:2652;top:479;width:360;height:14" fillcolor="black" stroked="f"/>
            <v:rect id="_x0000_s35196" style="position:absolute;left:2652;top:479;width:360;height:14" filled="f" strokeweight=".14pt"/>
            <v:rect id="_x0000_s35195" style="position:absolute;left:3014;top:542;width:360;height:92" fillcolor="#00007f" stroked="f"/>
            <v:rect id="_x0000_s35194" style="position:absolute;left:3014;top:542;width:360;height:92" filled="f" strokecolor="#00007f" strokeweight=".14pt"/>
            <v:rect id="_x0000_s35193" style="position:absolute;left:3014;top:479;width:360;height:14" fillcolor="black" stroked="f"/>
            <v:rect id="_x0000_s35192" style="position:absolute;left:3014;top:479;width:360;height:14" filled="f" strokeweight=".14pt"/>
            <v:rect id="_x0000_s35191" style="position:absolute;left:3377;top:542;width:360;height:92" fillcolor="#00007f" stroked="f"/>
            <v:rect id="_x0000_s35190" style="position:absolute;left:3377;top:542;width:360;height:92" filled="f" strokecolor="#00007f" strokeweight=".14pt"/>
            <v:rect id="_x0000_s35189" style="position:absolute;left:3377;top:479;width:360;height:14" fillcolor="black" stroked="f"/>
            <v:rect id="_x0000_s35188" style="position:absolute;left:3377;top:479;width:360;height:14" filled="f" strokeweight=".14pt"/>
            <v:rect id="_x0000_s35187" style="position:absolute;left:3740;top:542;width:363;height:92" fillcolor="#00007f" stroked="f"/>
            <v:rect id="_x0000_s35186" style="position:absolute;left:3740;top:542;width:363;height:92" filled="f" strokecolor="#00007f" strokeweight=".14pt"/>
            <v:rect id="_x0000_s35185" style="position:absolute;left:3740;top:479;width:363;height:14" fillcolor="black" stroked="f"/>
            <v:rect id="_x0000_s35184" style="position:absolute;left:3740;top:479;width:363;height:14" filled="f" strokeweight=".14pt"/>
            <v:rect id="_x0000_s35183" style="position:absolute;left:4105;top:542;width:363;height:92" fillcolor="#00007f" stroked="f"/>
            <v:rect id="_x0000_s35182" style="position:absolute;left:4105;top:542;width:363;height:92" filled="f" strokecolor="#00007f" strokeweight=".14pt"/>
            <v:rect id="_x0000_s35181" style="position:absolute;left:4105;top:479;width:363;height:14" fillcolor="black" stroked="f"/>
            <v:rect id="_x0000_s35180" style="position:absolute;left:4105;top:479;width:363;height:14" filled="f" strokeweight=".14pt"/>
            <v:rect id="_x0000_s35179" style="position:absolute;left:4469;top:542;width:363;height:92" fillcolor="#00007f" stroked="f"/>
            <v:rect id="_x0000_s35178" style="position:absolute;left:4469;top:542;width:363;height:92" filled="f" strokecolor="#00007f" strokeweight=".14pt"/>
            <v:rect id="_x0000_s35177" style="position:absolute;left:4469;top:479;width:363;height:14" fillcolor="black" stroked="f"/>
            <v:rect id="_x0000_s35176" style="position:absolute;left:4469;top:479;width:363;height:14" filled="f" strokeweight=".14pt"/>
            <v:rect id="_x0000_s35175" style="position:absolute;left:4834;top:542;width:363;height:92" fillcolor="#00007f" stroked="f"/>
            <v:rect id="_x0000_s35174" style="position:absolute;left:4834;top:542;width:363;height:92" filled="f" strokecolor="#00007f" strokeweight=".14pt"/>
            <v:rect id="_x0000_s35173" style="position:absolute;left:4834;top:479;width:363;height:14" fillcolor="black" stroked="f"/>
            <v:rect id="_x0000_s35172" style="position:absolute;left:4834;top:479;width:363;height:14" filled="f" strokeweight=".14pt"/>
            <v:rect id="_x0000_s35171" style="position:absolute;left:5199;top:542;width:363;height:92" fillcolor="#00007f" stroked="f"/>
            <v:rect id="_x0000_s35170" style="position:absolute;left:5199;top:542;width:363;height:92" filled="f" strokecolor="#00007f" strokeweight=".14pt"/>
            <v:rect id="_x0000_s35169" style="position:absolute;left:5199;top:479;width:363;height:14" fillcolor="black" stroked="f"/>
            <v:rect id="_x0000_s35168" style="position:absolute;left:5199;top:479;width:363;height:14" filled="f" strokeweight=".14pt"/>
            <v:rect id="_x0000_s35167" style="position:absolute;left:5564;top:542;width:363;height:92" fillcolor="#00007f" stroked="f"/>
            <v:rect id="_x0000_s35166" style="position:absolute;left:5564;top:542;width:363;height:92" filled="f" strokecolor="#00007f" strokeweight=".14pt"/>
            <v:rect id="_x0000_s35165" style="position:absolute;left:5564;top:479;width:363;height:14" fillcolor="black" stroked="f"/>
            <v:rect id="_x0000_s35164" style="position:absolute;left:5564;top:479;width:363;height:14" filled="f" strokeweight=".14pt"/>
            <v:rect id="_x0000_s35163" style="position:absolute;left:5929;top:542;width:363;height:92" fillcolor="#00007f" stroked="f"/>
            <v:rect id="_x0000_s35162" style="position:absolute;left:5929;top:542;width:363;height:92" filled="f" strokecolor="#00007f" strokeweight=".14pt"/>
            <v:rect id="_x0000_s35161" style="position:absolute;left:5929;top:479;width:363;height:14" fillcolor="black" stroked="f"/>
            <v:rect id="_x0000_s35160" style="position:absolute;left:5929;top:479;width:363;height:14" filled="f" strokeweight=".14pt"/>
            <v:rect id="_x0000_s35159" style="position:absolute;left:6294;top:542;width:363;height:92" fillcolor="#00007f" stroked="f"/>
            <v:rect id="_x0000_s35158" style="position:absolute;left:6294;top:542;width:363;height:92" filled="f" strokecolor="#00007f" strokeweight=".14pt"/>
            <v:rect id="_x0000_s35157" style="position:absolute;left:6294;top:479;width:363;height:14" fillcolor="black" stroked="f"/>
            <v:rect id="_x0000_s35156" style="position:absolute;left:6294;top:479;width:363;height:14" filled="f" strokeweight=".14pt"/>
            <v:rect id="_x0000_s35155" style="position:absolute;left:6659;top:542;width:363;height:92" fillcolor="#00007f" stroked="f"/>
            <v:rect id="_x0000_s35154" style="position:absolute;left:6659;top:542;width:363;height:92" filled="f" strokecolor="#00007f" strokeweight=".14pt"/>
            <v:rect id="_x0000_s35153" style="position:absolute;left:6659;top:479;width:363;height:14" fillcolor="black" stroked="f"/>
            <v:rect id="_x0000_s35152" style="position:absolute;left:6659;top:479;width:363;height:14" filled="f" strokeweight=".14pt"/>
            <v:rect id="_x0000_s35151" style="position:absolute;left:7023;top:542;width:363;height:92" fillcolor="#00007f" stroked="f"/>
            <v:rect id="_x0000_s35150" style="position:absolute;left:7023;top:542;width:363;height:92" filled="f" strokecolor="#00007f" strokeweight=".14pt"/>
            <v:rect id="_x0000_s35149" style="position:absolute;left:7023;top:479;width:363;height:14" fillcolor="black" stroked="f"/>
            <v:rect id="_x0000_s35148" style="position:absolute;left:7023;top:479;width:363;height:14" filled="f" strokeweight=".14pt"/>
            <v:rect id="_x0000_s35147" style="position:absolute;left:7388;top:542;width:363;height:92" fillcolor="#00007f" stroked="f"/>
            <v:rect id="_x0000_s35146" style="position:absolute;left:7388;top:542;width:363;height:92" filled="f" strokecolor="#00007f" strokeweight=".14pt"/>
            <v:rect id="_x0000_s35145" style="position:absolute;left:7388;top:479;width:363;height:14" fillcolor="black" stroked="f"/>
            <v:rect id="_x0000_s35144" style="position:absolute;left:7388;top:479;width:363;height:14" filled="f" strokeweight=".14pt"/>
            <v:rect id="_x0000_s35143" style="position:absolute;left:7753;top:542;width:363;height:92" fillcolor="#00007f" stroked="f"/>
            <v:rect id="_x0000_s35142" style="position:absolute;left:7753;top:542;width:363;height:92" filled="f" strokecolor="#00007f" strokeweight=".14pt"/>
            <v:rect id="_x0000_s35141" style="position:absolute;left:7753;top:479;width:363;height:14" fillcolor="black" stroked="f"/>
            <v:rect id="_x0000_s35140" style="position:absolute;left:7753;top:479;width:363;height:14" filled="f" strokeweight=".14pt"/>
            <v:rect id="_x0000_s35139" style="position:absolute;left:8118;top:542;width:363;height:92" fillcolor="#00007f" stroked="f"/>
            <v:rect id="_x0000_s35138" style="position:absolute;left:8118;top:542;width:363;height:92" filled="f" strokecolor="#00007f" strokeweight=".14pt"/>
            <v:rect id="_x0000_s35137" style="position:absolute;left:8118;top:479;width:363;height:14" fillcolor="black" stroked="f"/>
            <v:rect id="_x0000_s35136" style="position:absolute;left:8118;top:479;width:363;height:14" filled="f" strokeweight=".14pt"/>
            <v:rect id="_x0000_s35135" style="position:absolute;left:8483;top:542;width:363;height:92" fillcolor="#00007f" stroked="f"/>
            <v:rect id="_x0000_s35134" style="position:absolute;left:8483;top:542;width:363;height:92" filled="f" strokecolor="#00007f" strokeweight=".14pt"/>
            <v:rect id="_x0000_s35133" style="position:absolute;left:8483;top:479;width:363;height:14" fillcolor="black" stroked="f"/>
            <v:rect id="_x0000_s35132" style="position:absolute;left:8483;top:479;width:363;height:14" filled="f" strokeweight=".14pt"/>
            <v:rect id="_x0000_s35131" style="position:absolute;left:8848;top:542;width:363;height:92" fillcolor="#00007f" stroked="f"/>
            <v:rect id="_x0000_s35130" style="position:absolute;left:8848;top:542;width:363;height:92" filled="f" strokecolor="#00007f" strokeweight=".14pt"/>
            <v:rect id="_x0000_s35129" style="position:absolute;left:8848;top:479;width:363;height:14" fillcolor="black" stroked="f"/>
            <v:rect id="_x0000_s35128" style="position:absolute;left:8848;top:479;width:363;height:14" filled="f" strokeweight=".14pt"/>
            <v:rect id="_x0000_s35127" style="position:absolute;left:9213;top:542;width:363;height:92" fillcolor="#00007f" stroked="f"/>
            <v:rect id="_x0000_s35126" style="position:absolute;left:9213;top:542;width:363;height:92" filled="f" strokecolor="#00007f" strokeweight=".14pt"/>
            <v:rect id="_x0000_s35125" style="position:absolute;left:9213;top:479;width:363;height:14" fillcolor="black" stroked="f"/>
            <v:rect id="_x0000_s35124" style="position:absolute;left:9213;top:479;width:363;height:14" filled="f" strokeweight=".14pt"/>
            <v:rect id="_x0000_s35123" style="position:absolute;left:9578;top:542;width:363;height:92" fillcolor="#00007f" stroked="f"/>
            <v:rect id="_x0000_s35122" style="position:absolute;left:9578;top:542;width:363;height:92" filled="f" strokecolor="#00007f" strokeweight=".14pt"/>
            <v:rect id="_x0000_s35121" style="position:absolute;left:9578;top:479;width:363;height:14" fillcolor="black" stroked="f"/>
            <v:rect id="_x0000_s35120" style="position:absolute;left:9578;top:479;width:363;height:14" filled="f" strokeweight=".14pt"/>
            <v:rect id="_x0000_s35119" style="position:absolute;left:9942;top:542;width:363;height:92" fillcolor="#00007f" stroked="f"/>
            <v:rect id="_x0000_s35118" style="position:absolute;left:9942;top:542;width:363;height:92" filled="f" strokecolor="#00007f" strokeweight=".14pt"/>
            <v:rect id="_x0000_s35117" style="position:absolute;left:9942;top:479;width:363;height:14" fillcolor="black" stroked="f"/>
            <v:rect id="_x0000_s35116" style="position:absolute;left:9942;top:479;width:363;height:14" filled="f" strokeweight=".14pt"/>
            <v:rect id="_x0000_s35115" style="position:absolute;left:10307;top:542;width:363;height:92" fillcolor="#00007f" stroked="f"/>
            <v:rect id="_x0000_s35114" style="position:absolute;left:10307;top:542;width:363;height:92" filled="f" strokecolor="#00007f" strokeweight=".14pt"/>
            <v:rect id="_x0000_s35113" style="position:absolute;left:10307;top:479;width:363;height:14" fillcolor="black" stroked="f"/>
            <v:rect id="_x0000_s35112" style="position:absolute;left:10307;top:479;width:363;height:14" filled="f" strokeweight=".14pt"/>
            <v:rect id="_x0000_s35111" style="position:absolute;left:10672;top:542;width:363;height:92" fillcolor="#00007f" stroked="f"/>
            <v:rect id="_x0000_s35110" style="position:absolute;left:10672;top:542;width:363;height:92" filled="f" strokecolor="#00007f" strokeweight=".14pt"/>
            <v:rect id="_x0000_s35109" style="position:absolute;left:10672;top:479;width:363;height:14" fillcolor="black" stroked="f"/>
            <v:rect id="_x0000_s35108" style="position:absolute;left:10672;top:479;width:363;height:14" filled="f" strokeweight=".14pt"/>
            <v:rect id="_x0000_s35107" style="position:absolute;left:11037;top:542;width:363;height:92" fillcolor="#00007f" stroked="f"/>
            <v:rect id="_x0000_s35106" style="position:absolute;left:11037;top:542;width:363;height:92" filled="f" strokecolor="#00007f" strokeweight=".14pt"/>
            <v:rect id="_x0000_s35105" style="position:absolute;left:11037;top:479;width:363;height:14" fillcolor="black" stroked="f"/>
            <v:rect id="_x0000_s35104" style="position:absolute;left:11037;top:479;width:363;height:14" filled="f" strokeweight=".14pt"/>
            <v:rect id="_x0000_s35103" style="position:absolute;left:11606;top:542;width:92;height:296" fillcolor="#00007f" stroked="f"/>
            <v:rect id="_x0000_s35102" style="position:absolute;left:11606;top:542;width:92;height:296" filled="f" strokecolor="#00007f" strokeweight=".14pt"/>
            <v:rect id="_x0000_s35101" style="position:absolute;left:11402;top:542;width:296;height:92" fillcolor="#00007f" stroked="f"/>
            <v:rect id="_x0000_s35100" style="position:absolute;left:11402;top:542;width:296;height:92" filled="f" strokecolor="#00007f" strokeweight=".14pt"/>
            <v:rect id="_x0000_s35099" style="position:absolute;left:11543;top:777;width:218;height:14" fillcolor="black" stroked="f"/>
            <v:rect id="_x0000_s35098" style="position:absolute;left:11543;top:777;width:218;height:14" filled="f" strokeweight=".14pt"/>
            <v:rect id="_x0000_s35097" style="position:absolute;left:11527;top:479;width:14;height:312" fillcolor="black" stroked="f"/>
            <v:rect id="_x0000_s35096" style="position:absolute;left:11527;top:479;width:14;height:312" filled="f" strokeweight=".14pt"/>
            <v:rect id="_x0000_s35095" style="position:absolute;left:11543;top:479;width:218;height:14" fillcolor="black" stroked="f"/>
            <v:rect id="_x0000_s35094" style="position:absolute;left:11543;top:479;width:218;height:14" filled="f" strokeweight=".14pt"/>
            <v:rect id="_x0000_s35093" style="position:absolute;left:11746;top:480;width:14;height:233" fillcolor="black" stroked="f"/>
            <v:rect id="_x0000_s35092" style="position:absolute;left:11746;top:480;width:14;height:233" filled="f" strokeweight=".14pt"/>
            <v:rect id="_x0000_s35091" style="position:absolute;left:11464;top:699;width:296;height:14" fillcolor="black" stroked="f"/>
            <v:rect id="_x0000_s35090" style="position:absolute;left:11464;top:699;width:296;height:14" filled="f" strokeweight=".14pt"/>
            <v:rect id="_x0000_s35089" style="position:absolute;left:11464;top:480;width:14;height:233" fillcolor="black" stroked="f"/>
            <v:rect id="_x0000_s35088" style="position:absolute;left:11464;top:480;width:14;height:233" filled="f" strokeweight=".14pt"/>
            <v:rect id="_x0000_s35087" style="position:absolute;left:11402;top:479;width:77;height:14" fillcolor="black" stroked="f"/>
            <v:rect id="_x0000_s35086" style="position:absolute;left:11402;top:479;width:77;height:14" filled="f" strokeweight=".14pt"/>
            <v:rect id="_x0000_s35085" style="position:absolute;left:11606;top:840;width:92;height:360" fillcolor="#00007f" stroked="f"/>
            <v:rect id="_x0000_s35084" style="position:absolute;left:11606;top:840;width:92;height:360" filled="f" strokecolor="#00007f" strokeweight=".14pt"/>
            <v:rect id="_x0000_s35083" style="position:absolute;left:11606;top:1202;width:92;height:360" fillcolor="#00007f" stroked="f"/>
            <v:rect id="_x0000_s35082" style="position:absolute;left:11606;top:1202;width:92;height:360" filled="f" strokecolor="#00007f" strokeweight=".14pt"/>
            <v:rect id="_x0000_s35081" style="position:absolute;left:11606;top:1564;width:92;height:360" fillcolor="#00007f" stroked="f"/>
            <v:rect id="_x0000_s35080" style="position:absolute;left:11606;top:1564;width:92;height:360" filled="f" strokecolor="#00007f" strokeweight=".14pt"/>
            <v:rect id="_x0000_s35079" style="position:absolute;left:11606;top:1927;width:92;height:360" fillcolor="#00007f" stroked="f"/>
            <v:rect id="_x0000_s35078" style="position:absolute;left:11606;top:1927;width:92;height:360" filled="f" strokecolor="#00007f" strokeweight=".14pt"/>
            <v:rect id="_x0000_s35077" style="position:absolute;left:11606;top:2290;width:92;height:360" fillcolor="#00007f" stroked="f"/>
            <v:rect id="_x0000_s35076" style="position:absolute;left:11606;top:2290;width:92;height:360" filled="f" strokecolor="#00007f" strokeweight=".14pt"/>
            <v:rect id="_x0000_s35075" style="position:absolute;left:11606;top:2652;width:92;height:360" fillcolor="#00007f" stroked="f"/>
            <v:rect id="_x0000_s35074" style="position:absolute;left:11606;top:2652;width:92;height:360" filled="f" strokecolor="#00007f" strokeweight=".14pt"/>
            <v:rect id="_x0000_s35073" style="position:absolute;left:11606;top:3014;width:92;height:360" fillcolor="#00007f" stroked="f"/>
            <v:rect id="_x0000_s35072" style="position:absolute;left:11606;top:3014;width:92;height:360" filled="f" strokecolor="#00007f" strokeweight=".14pt"/>
            <v:rect id="_x0000_s35071" style="position:absolute;left:11606;top:3377;width:92;height:360" fillcolor="#00007f" stroked="f"/>
            <v:rect id="_x0000_s35070" style="position:absolute;left:11606;top:3377;width:92;height:360" filled="f" strokecolor="#00007f" strokeweight=".14pt"/>
            <v:rect id="_x0000_s35069" style="position:absolute;left:11606;top:3739;width:92;height:360" fillcolor="#00007f" stroked="f"/>
            <v:rect id="_x0000_s35068" style="position:absolute;left:11606;top:3739;width:92;height:360" filled="f" strokecolor="#00007f" strokeweight=".14pt"/>
            <v:rect id="_x0000_s35067" style="position:absolute;left:11606;top:4102;width:92;height:360" fillcolor="#00007f" stroked="f"/>
            <v:rect id="_x0000_s35066" style="position:absolute;left:11606;top:4102;width:92;height:360" filled="f" strokecolor="#00007f" strokeweight=".14pt"/>
            <v:rect id="_x0000_s35065" style="position:absolute;left:11606;top:4464;width:92;height:360" fillcolor="#00007f" stroked="f"/>
            <v:rect id="_x0000_s35064" style="position:absolute;left:11606;top:4464;width:92;height:360" filled="f" strokecolor="#00007f" strokeweight=".14pt"/>
            <v:rect id="_x0000_s35063" style="position:absolute;left:11606;top:4826;width:92;height:360" fillcolor="#00007f" stroked="f"/>
            <v:rect id="_x0000_s35062" style="position:absolute;left:11606;top:4826;width:92;height:360" filled="f" strokecolor="#00007f" strokeweight=".14pt"/>
            <v:rect id="_x0000_s35061" style="position:absolute;left:11606;top:5189;width:92;height:360" fillcolor="#00007f" stroked="f"/>
            <v:rect id="_x0000_s35060" style="position:absolute;left:11606;top:5189;width:92;height:360" filled="f" strokecolor="#00007f" strokeweight=".14pt"/>
            <v:rect id="_x0000_s35059" style="position:absolute;left:11606;top:5552;width:92;height:360" fillcolor="#00007f" stroked="f"/>
            <v:rect id="_x0000_s35058" style="position:absolute;left:11606;top:5552;width:92;height:360" filled="f" strokecolor="#00007f" strokeweight=".14pt"/>
            <v:rect id="_x0000_s35057" style="position:absolute;left:11606;top:5914;width:92;height:360" fillcolor="#00007f" stroked="f"/>
            <v:rect id="_x0000_s35056" style="position:absolute;left:11606;top:5914;width:92;height:360" filled="f" strokecolor="#00007f" strokeweight=".14pt"/>
            <v:rect id="_x0000_s35055" style="position:absolute;left:11606;top:6276;width:92;height:360" fillcolor="#00007f" stroked="f"/>
            <v:rect id="_x0000_s35054" style="position:absolute;left:11606;top:6276;width:92;height:360" filled="f" strokecolor="#00007f" strokeweight=".14pt"/>
            <v:rect id="_x0000_s35053" style="position:absolute;left:11606;top:6639;width:92;height:360" fillcolor="#00007f" stroked="f"/>
            <v:rect id="_x0000_s35052" style="position:absolute;left:11606;top:6639;width:92;height:360" filled="f" strokecolor="#00007f" strokeweight=".14pt"/>
            <v:rect id="_x0000_s35051" style="position:absolute;left:11606;top:7001;width:92;height:360" fillcolor="#00007f" stroked="f"/>
            <v:rect id="_x0000_s35050" style="position:absolute;left:11606;top:7001;width:92;height:360" filled="f" strokecolor="#00007f" strokeweight=".14pt"/>
            <v:rect id="_x0000_s35049" style="position:absolute;left:11606;top:7364;width:92;height:360" fillcolor="#00007f" stroked="f"/>
            <v:rect id="_x0000_s35048" style="position:absolute;left:11606;top:7364;width:92;height:360" filled="f" strokecolor="#00007f" strokeweight=".14pt"/>
            <v:rect id="_x0000_s35047" style="position:absolute;left:11606;top:7726;width:92;height:360" fillcolor="#00007f" stroked="f"/>
            <v:rect id="_x0000_s35046" style="position:absolute;left:11606;top:7726;width:92;height:360" filled="f" strokecolor="#00007f" strokeweight=".14pt"/>
            <v:rect id="_x0000_s35045" style="position:absolute;left:11606;top:8088;width:92;height:360" fillcolor="#00007f" stroked="f"/>
            <v:rect id="_x0000_s35044" style="position:absolute;left:11606;top:8088;width:92;height:360" filled="f" strokecolor="#00007f" strokeweight=".14pt"/>
            <v:rect id="_x0000_s35043" style="position:absolute;left:11606;top:8451;width:92;height:360" fillcolor="#00007f" stroked="f"/>
            <v:rect id="_x0000_s35042" style="position:absolute;left:11606;top:8451;width:92;height:360" filled="f" strokecolor="#00007f" strokeweight=".14pt"/>
            <v:rect id="_x0000_s35041" style="position:absolute;left:11606;top:8814;width:92;height:360" fillcolor="#00007f" stroked="f"/>
            <v:rect id="_x0000_s35040" style="position:absolute;left:11606;top:8814;width:92;height:360" filled="f" strokecolor="#00007f" strokeweight=".14pt"/>
            <v:rect id="_x0000_s35039" style="position:absolute;left:11606;top:9176;width:92;height:360" fillcolor="#00007f" stroked="f"/>
            <v:rect id="_x0000_s35038" style="position:absolute;left:11606;top:9176;width:92;height:360" filled="f" strokecolor="#00007f" strokeweight=".14pt"/>
            <v:rect id="_x0000_s35037" style="position:absolute;left:11606;top:9538;width:92;height:360" fillcolor="#00007f" stroked="f"/>
            <v:rect id="_x0000_s35036" style="position:absolute;left:11606;top:9538;width:92;height:360" filled="f" strokecolor="#00007f" strokeweight=".14pt"/>
            <v:rect id="_x0000_s35035" style="position:absolute;left:11606;top:9901;width:92;height:360" fillcolor="#00007f" stroked="f"/>
            <v:rect id="_x0000_s35034" style="position:absolute;left:11606;top:9901;width:92;height:360" filled="f" strokecolor="#00007f" strokeweight=".14pt"/>
            <v:rect id="_x0000_s35033" style="position:absolute;left:11606;top:10263;width:92;height:360" fillcolor="#00007f" stroked="f"/>
            <v:rect id="_x0000_s35032" style="position:absolute;left:11606;top:10263;width:92;height:360" filled="f" strokecolor="#00007f" strokeweight=".14pt"/>
            <v:rect id="_x0000_s35031" style="position:absolute;left:11606;top:10626;width:92;height:360" fillcolor="#00007f" stroked="f"/>
            <v:rect id="_x0000_s35030" style="position:absolute;left:11606;top:10626;width:92;height:360" filled="f" strokecolor="#00007f" strokeweight=".14pt"/>
            <v:rect id="_x0000_s35029" style="position:absolute;left:11606;top:10988;width:92;height:363" fillcolor="#00007f" stroked="f"/>
            <v:rect id="_x0000_s35028" style="position:absolute;left:11606;top:10988;width:92;height:363" filled="f" strokecolor="#00007f" strokeweight=".14pt"/>
            <v:rect id="_x0000_s35027" style="position:absolute;left:11606;top:11353;width:92;height:363" fillcolor="#00007f" stroked="f"/>
            <v:rect id="_x0000_s35026" style="position:absolute;left:11606;top:11353;width:92;height:363" filled="f" strokecolor="#00007f" strokeweight=".14pt"/>
            <v:rect id="_x0000_s35025" style="position:absolute;left:11606;top:11718;width:92;height:363" fillcolor="#00007f" stroked="f"/>
            <v:rect id="_x0000_s35024" style="position:absolute;left:11606;top:11718;width:92;height:363" filled="f" strokecolor="#00007f" strokeweight=".14pt"/>
            <v:rect id="_x0000_s35023" style="position:absolute;left:11606;top:12083;width:92;height:363" fillcolor="#00007f" stroked="f"/>
            <v:rect id="_x0000_s35022" style="position:absolute;left:11606;top:12083;width:92;height:363" filled="f" strokecolor="#00007f" strokeweight=".14pt"/>
            <v:rect id="_x0000_s35021" style="position:absolute;left:11606;top:12448;width:92;height:363" fillcolor="#00007f" stroked="f"/>
            <v:rect id="_x0000_s35020" style="position:absolute;left:11606;top:12448;width:92;height:363" filled="f" strokecolor="#00007f" strokeweight=".14pt"/>
            <v:rect id="_x0000_s35019" style="position:absolute;left:11606;top:12813;width:92;height:363" fillcolor="#00007f" stroked="f"/>
            <v:rect id="_x0000_s35018" style="position:absolute;left:11606;top:12813;width:92;height:363" filled="f" strokecolor="#00007f" strokeweight=".14pt"/>
            <v:rect id="_x0000_s35017" style="position:absolute;left:11606;top:13177;width:92;height:363" fillcolor="#00007f" stroked="f"/>
            <v:rect id="_x0000_s35016" style="position:absolute;left:11606;top:13177;width:92;height:363" filled="f" strokecolor="#00007f" strokeweight=".14pt"/>
            <v:rect id="_x0000_s35015" style="position:absolute;left:11606;top:13542;width:92;height:363" fillcolor="#00007f" stroked="f"/>
            <v:rect id="_x0000_s35014" style="position:absolute;left:11606;top:13542;width:92;height:363" filled="f" strokecolor="#00007f" strokeweight=".14pt"/>
            <v:rect id="_x0000_s35013" style="position:absolute;left:11606;top:13907;width:92;height:363" fillcolor="#00007f" stroked="f"/>
            <v:rect id="_x0000_s35012" style="position:absolute;left:11606;top:13907;width:92;height:363" filled="f" strokecolor="#00007f" strokeweight=".14pt"/>
            <v:rect id="_x0000_s35011" style="position:absolute;left:11606;top:14272;width:92;height:363" fillcolor="#00007f" stroked="f"/>
            <v:rect id="_x0000_s35010" style="position:absolute;left:11606;top:14272;width:92;height:363" filled="f" strokecolor="#00007f" strokeweight=".14pt"/>
            <v:rect id="_x0000_s35009" style="position:absolute;left:11606;top:14637;width:92;height:363" fillcolor="#00007f" stroked="f"/>
            <v:rect id="_x0000_s35008" style="position:absolute;left:11606;top:14637;width:92;height:363" filled="f" strokecolor="#00007f" strokeweight=".14pt"/>
            <v:rect id="_x0000_s35007" style="position:absolute;left:11745;top:776;width:17;height:14304" fillcolor="black" stroked="f"/>
            <v:rect id="_x0000_s35006" style="position:absolute;left:542;top:840;width:92;height:360" fillcolor="#00007f" stroked="f"/>
            <v:rect id="_x0000_s35005" style="position:absolute;left:542;top:840;width:92;height:360" filled="f" strokecolor="#00007f" strokeweight=".14pt"/>
            <v:rect id="_x0000_s35004" style="position:absolute;left:542;top:1202;width:92;height:360" fillcolor="#00007f" stroked="f"/>
            <v:rect id="_x0000_s35003" style="position:absolute;left:542;top:1202;width:92;height:360" filled="f" strokecolor="#00007f" strokeweight=".14pt"/>
            <v:rect id="_x0000_s35002" style="position:absolute;left:542;top:1564;width:92;height:360" fillcolor="#00007f" stroked="f"/>
            <v:rect id="_x0000_s35001" style="position:absolute;left:542;top:1564;width:92;height:360" filled="f" strokecolor="#00007f" strokeweight=".14pt"/>
            <v:rect id="_x0000_s35000" style="position:absolute;left:542;top:1927;width:92;height:360" fillcolor="#00007f" stroked="f"/>
            <v:rect id="_x0000_s34999" style="position:absolute;left:542;top:1927;width:92;height:360" filled="f" strokecolor="#00007f" strokeweight=".14pt"/>
            <v:rect id="_x0000_s34998" style="position:absolute;left:542;top:2290;width:92;height:360" fillcolor="#00007f" stroked="f"/>
            <v:rect id="_x0000_s34997" style="position:absolute;left:542;top:2290;width:92;height:360" filled="f" strokecolor="#00007f" strokeweight=".14pt"/>
            <v:rect id="_x0000_s34996" style="position:absolute;left:542;top:2652;width:92;height:360" fillcolor="#00007f" stroked="f"/>
            <v:rect id="_x0000_s34995" style="position:absolute;left:542;top:2652;width:92;height:360" filled="f" strokecolor="#00007f" strokeweight=".14pt"/>
            <v:rect id="_x0000_s34994" style="position:absolute;left:542;top:3014;width:92;height:360" fillcolor="#00007f" stroked="f"/>
            <v:rect id="_x0000_s34993" style="position:absolute;left:542;top:3014;width:92;height:360" filled="f" strokecolor="#00007f" strokeweight=".14pt"/>
            <v:rect id="_x0000_s34992" style="position:absolute;left:542;top:3377;width:92;height:360" fillcolor="#00007f" stroked="f"/>
            <v:rect id="_x0000_s34991" style="position:absolute;left:542;top:3377;width:92;height:360" filled="f" strokecolor="#00007f" strokeweight=".14pt"/>
            <v:rect id="_x0000_s34990" style="position:absolute;left:542;top:3739;width:92;height:360" fillcolor="#00007f" stroked="f"/>
            <v:rect id="_x0000_s34989" style="position:absolute;left:542;top:3739;width:92;height:360" filled="f" strokecolor="#00007f" strokeweight=".14pt"/>
            <v:rect id="_x0000_s34988" style="position:absolute;left:542;top:4102;width:92;height:360" fillcolor="#00007f" stroked="f"/>
            <v:rect id="_x0000_s34987" style="position:absolute;left:542;top:4102;width:92;height:360" filled="f" strokecolor="#00007f" strokeweight=".14pt"/>
            <v:rect id="_x0000_s34986" style="position:absolute;left:542;top:4464;width:92;height:360" fillcolor="#00007f" stroked="f"/>
            <v:rect id="_x0000_s34985" style="position:absolute;left:542;top:4464;width:92;height:360" filled="f" strokecolor="#00007f" strokeweight=".14pt"/>
            <v:rect id="_x0000_s34984" style="position:absolute;left:542;top:4826;width:92;height:360" fillcolor="#00007f" stroked="f"/>
            <v:rect id="_x0000_s34983" style="position:absolute;left:542;top:4826;width:92;height:360" filled="f" strokecolor="#00007f" strokeweight=".14pt"/>
            <v:rect id="_x0000_s34982" style="position:absolute;left:542;top:5189;width:92;height:360" fillcolor="#00007f" stroked="f"/>
            <v:rect id="_x0000_s34981" style="position:absolute;left:542;top:5189;width:92;height:360" filled="f" strokecolor="#00007f" strokeweight=".14pt"/>
            <v:rect id="_x0000_s34980" style="position:absolute;left:542;top:5552;width:92;height:360" fillcolor="#00007f" stroked="f"/>
            <v:rect id="_x0000_s34979" style="position:absolute;left:542;top:5552;width:92;height:360" filled="f" strokecolor="#00007f" strokeweight=".14pt"/>
            <v:rect id="_x0000_s34978" style="position:absolute;left:542;top:5914;width:92;height:360" fillcolor="#00007f" stroked="f"/>
            <v:rect id="_x0000_s34977" style="position:absolute;left:542;top:5914;width:92;height:360" filled="f" strokecolor="#00007f" strokeweight=".14pt"/>
            <v:rect id="_x0000_s34976" style="position:absolute;left:542;top:6276;width:92;height:360" fillcolor="#00007f" stroked="f"/>
            <v:rect id="_x0000_s34975" style="position:absolute;left:542;top:6276;width:92;height:360" filled="f" strokecolor="#00007f" strokeweight=".14pt"/>
            <v:rect id="_x0000_s34974" style="position:absolute;left:542;top:6639;width:92;height:360" fillcolor="#00007f" stroked="f"/>
            <v:rect id="_x0000_s34973" style="position:absolute;left:542;top:6639;width:92;height:360" filled="f" strokecolor="#00007f" strokeweight=".14pt"/>
            <v:rect id="_x0000_s34972" style="position:absolute;left:542;top:7001;width:92;height:360" fillcolor="#00007f" stroked="f"/>
            <v:rect id="_x0000_s34971" style="position:absolute;left:542;top:7001;width:92;height:360" filled="f" strokecolor="#00007f" strokeweight=".14pt"/>
            <v:rect id="_x0000_s34970" style="position:absolute;left:542;top:7364;width:92;height:360" fillcolor="#00007f" stroked="f"/>
            <v:rect id="_x0000_s34969" style="position:absolute;left:542;top:7364;width:92;height:360" filled="f" strokecolor="#00007f" strokeweight=".14pt"/>
            <v:rect id="_x0000_s34968" style="position:absolute;left:542;top:7726;width:92;height:360" fillcolor="#00007f" stroked="f"/>
            <v:rect id="_x0000_s34967" style="position:absolute;left:542;top:7726;width:92;height:360" filled="f" strokecolor="#00007f" strokeweight=".14pt"/>
            <v:rect id="_x0000_s34966" style="position:absolute;left:542;top:8088;width:92;height:360" fillcolor="#00007f" stroked="f"/>
            <v:rect id="_x0000_s34965" style="position:absolute;left:542;top:8088;width:92;height:360" filled="f" strokecolor="#00007f" strokeweight=".14pt"/>
            <v:rect id="_x0000_s34964" style="position:absolute;left:542;top:8451;width:92;height:360" fillcolor="#00007f" stroked="f"/>
            <v:rect id="_x0000_s34963" style="position:absolute;left:542;top:8451;width:92;height:360" filled="f" strokecolor="#00007f" strokeweight=".14pt"/>
            <v:rect id="_x0000_s34962" style="position:absolute;left:542;top:8814;width:92;height:360" fillcolor="#00007f" stroked="f"/>
            <v:rect id="_x0000_s34961" style="position:absolute;left:542;top:8814;width:92;height:360" filled="f" strokecolor="#00007f" strokeweight=".14pt"/>
            <v:rect id="_x0000_s34960" style="position:absolute;left:542;top:9176;width:92;height:360" fillcolor="#00007f" stroked="f"/>
            <v:rect id="_x0000_s34959" style="position:absolute;left:542;top:9176;width:92;height:360" filled="f" strokecolor="#00007f" strokeweight=".14pt"/>
            <v:rect id="_x0000_s34958" style="position:absolute;left:542;top:9538;width:92;height:360" fillcolor="#00007f" stroked="f"/>
            <v:rect id="_x0000_s34957" style="position:absolute;left:542;top:9538;width:92;height:360" filled="f" strokecolor="#00007f" strokeweight=".14pt"/>
            <v:rect id="_x0000_s34956" style="position:absolute;left:542;top:9901;width:92;height:360" fillcolor="#00007f" stroked="f"/>
            <v:rect id="_x0000_s34955" style="position:absolute;left:542;top:9901;width:92;height:360" filled="f" strokecolor="#00007f" strokeweight=".14pt"/>
            <v:rect id="_x0000_s34954" style="position:absolute;left:542;top:10263;width:92;height:360" fillcolor="#00007f" stroked="f"/>
            <v:rect id="_x0000_s34953" style="position:absolute;left:542;top:10263;width:92;height:360" filled="f" strokecolor="#00007f" strokeweight=".14pt"/>
            <v:rect id="_x0000_s34952" style="position:absolute;left:542;top:10626;width:92;height:360" fillcolor="#00007f" stroked="f"/>
            <v:rect id="_x0000_s34951" style="position:absolute;left:542;top:10626;width:92;height:360" filled="f" strokecolor="#00007f" strokeweight=".14pt"/>
            <v:rect id="_x0000_s34950" style="position:absolute;left:542;top:10988;width:92;height:363" fillcolor="#00007f" stroked="f"/>
            <v:rect id="_x0000_s34949" style="position:absolute;left:542;top:10988;width:92;height:363" filled="f" strokecolor="#00007f" strokeweight=".14pt"/>
            <v:rect id="_x0000_s34948" style="position:absolute;left:542;top:11353;width:92;height:363" fillcolor="#00007f" stroked="f"/>
            <v:rect id="_x0000_s34947" style="position:absolute;left:542;top:11353;width:92;height:363" filled="f" strokecolor="#00007f" strokeweight=".14pt"/>
            <v:rect id="_x0000_s34946" style="position:absolute;left:542;top:11718;width:92;height:363" fillcolor="#00007f" stroked="f"/>
            <v:rect id="_x0000_s34945" style="position:absolute;left:542;top:11718;width:92;height:363" filled="f" strokecolor="#00007f" strokeweight=".14pt"/>
            <v:rect id="_x0000_s34944" style="position:absolute;left:542;top:12083;width:92;height:363" fillcolor="#00007f" stroked="f"/>
            <v:rect id="_x0000_s34943" style="position:absolute;left:542;top:12083;width:92;height:363" filled="f" strokecolor="#00007f" strokeweight=".14pt"/>
            <v:rect id="_x0000_s34942" style="position:absolute;left:542;top:12448;width:92;height:363" fillcolor="#00007f" stroked="f"/>
            <v:rect id="_x0000_s34941" style="position:absolute;left:542;top:12448;width:92;height:363" filled="f" strokecolor="#00007f" strokeweight=".14pt"/>
            <v:rect id="_x0000_s34940" style="position:absolute;left:542;top:12813;width:92;height:363" fillcolor="#00007f" stroked="f"/>
            <v:rect id="_x0000_s34939" style="position:absolute;left:542;top:12813;width:92;height:363" filled="f" strokecolor="#00007f" strokeweight=".14pt"/>
            <v:rect id="_x0000_s34938" style="position:absolute;left:542;top:13177;width:92;height:363" fillcolor="#00007f" stroked="f"/>
            <v:rect id="_x0000_s34937" style="position:absolute;left:542;top:13177;width:92;height:363" filled="f" strokecolor="#00007f" strokeweight=".14pt"/>
            <v:rect id="_x0000_s34936" style="position:absolute;left:542;top:13542;width:92;height:363" fillcolor="#00007f" stroked="f"/>
            <v:rect id="_x0000_s34935" style="position:absolute;left:542;top:13542;width:92;height:363" filled="f" strokecolor="#00007f" strokeweight=".14pt"/>
            <v:rect id="_x0000_s34934" style="position:absolute;left:542;top:13907;width:92;height:363" fillcolor="#00007f" stroked="f"/>
            <v:rect id="_x0000_s34933" style="position:absolute;left:542;top:13907;width:92;height:363" filled="f" strokecolor="#00007f" strokeweight=".14pt"/>
            <v:rect id="_x0000_s34932" style="position:absolute;left:542;top:14272;width:92;height:363" fillcolor="#00007f" stroked="f"/>
            <v:rect id="_x0000_s34931" style="position:absolute;left:542;top:14272;width:92;height:363" filled="f" strokecolor="#00007f" strokeweight=".14pt"/>
            <v:rect id="_x0000_s34930" style="position:absolute;left:542;top:14637;width:92;height:363" fillcolor="#00007f" stroked="f"/>
            <v:rect id="_x0000_s34929" style="position:absolute;left:542;top:14637;width:92;height:363" filled="f" strokecolor="#00007f" strokeweight=".14pt"/>
            <v:rect id="_x0000_s34928" style="position:absolute;left:478;top:760;width:17;height:14304" fillcolor="black" stroked="f"/>
            <w10:wrap anchorx="page" anchory="page"/>
          </v:group>
        </w:pict>
      </w:r>
      <w:bookmarkStart w:id="19" w:name="Command_Line_Arguments_in_Python"/>
      <w:bookmarkStart w:id="20" w:name="_Toc105914017"/>
      <w:bookmarkEnd w:id="19"/>
      <w:r w:rsidR="00EF555B" w:rsidRPr="000379A2">
        <w:rPr>
          <w:sz w:val="28"/>
        </w:rPr>
        <w:t>Command Line Arguments in Python</w:t>
      </w:r>
      <w:bookmarkEnd w:id="20"/>
    </w:p>
    <w:p w:rsidR="00160E6F" w:rsidRPr="002431CC" w:rsidRDefault="00EF555B">
      <w:pPr>
        <w:pStyle w:val="BodyText"/>
        <w:spacing w:before="264"/>
        <w:ind w:left="660" w:right="675"/>
        <w:jc w:val="both"/>
        <w:rPr>
          <w:rFonts w:ascii="Times New Roman" w:hAnsi="Times New Roman" w:cs="Times New Roman"/>
          <w:sz w:val="24"/>
          <w:szCs w:val="24"/>
        </w:rPr>
      </w:pPr>
      <w:r w:rsidRPr="002431CC">
        <w:rPr>
          <w:rFonts w:ascii="Times New Roman" w:hAnsi="Times New Roman" w:cs="Times New Roman"/>
          <w:sz w:val="24"/>
          <w:szCs w:val="24"/>
        </w:rPr>
        <w:t xml:space="preserve">With Python being such a popular programming language, as well as having support for most operating systems, it's become widely used to create command line tools for many purposes. These tools can range </w:t>
      </w:r>
      <w:proofErr w:type="gramStart"/>
      <w:r w:rsidRPr="002431CC">
        <w:rPr>
          <w:rFonts w:ascii="Times New Roman" w:hAnsi="Times New Roman" w:cs="Times New Roman"/>
          <w:sz w:val="24"/>
          <w:szCs w:val="24"/>
        </w:rPr>
        <w:t>from  simple</w:t>
      </w:r>
      <w:proofErr w:type="gramEnd"/>
      <w:r w:rsidRPr="002431CC">
        <w:rPr>
          <w:rFonts w:ascii="Times New Roman" w:hAnsi="Times New Roman" w:cs="Times New Roman"/>
          <w:sz w:val="24"/>
          <w:szCs w:val="24"/>
        </w:rPr>
        <w:t xml:space="preserve">  CLI  apps  to  those  that  are  more  complex,   like AWS' </w:t>
      </w:r>
      <w:proofErr w:type="spellStart"/>
      <w:r w:rsidRPr="002431CC">
        <w:rPr>
          <w:rFonts w:ascii="Times New Roman" w:hAnsi="Times New Roman" w:cs="Times New Roman"/>
          <w:sz w:val="24"/>
          <w:szCs w:val="24"/>
        </w:rPr>
        <w:t>awscli</w:t>
      </w:r>
      <w:proofErr w:type="spellEnd"/>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tool.</w:t>
      </w:r>
    </w:p>
    <w:p w:rsidR="00160E6F" w:rsidRPr="002431CC" w:rsidRDefault="00160E6F">
      <w:pPr>
        <w:pStyle w:val="BodyText"/>
        <w:spacing w:before="1"/>
        <w:rPr>
          <w:rFonts w:ascii="Times New Roman" w:hAnsi="Times New Roman" w:cs="Times New Roman"/>
          <w:sz w:val="24"/>
          <w:szCs w:val="24"/>
        </w:rPr>
      </w:pPr>
    </w:p>
    <w:p w:rsidR="00160E6F" w:rsidRPr="002431CC" w:rsidRDefault="00EF555B">
      <w:pPr>
        <w:pStyle w:val="BodyText"/>
        <w:ind w:left="660" w:right="681"/>
        <w:jc w:val="both"/>
        <w:rPr>
          <w:rFonts w:ascii="Times New Roman" w:hAnsi="Times New Roman" w:cs="Times New Roman"/>
          <w:sz w:val="24"/>
          <w:szCs w:val="24"/>
        </w:rPr>
      </w:pPr>
      <w:proofErr w:type="gramStart"/>
      <w:r w:rsidRPr="002431CC">
        <w:rPr>
          <w:rFonts w:ascii="Times New Roman" w:hAnsi="Times New Roman" w:cs="Times New Roman"/>
          <w:sz w:val="24"/>
          <w:szCs w:val="24"/>
        </w:rPr>
        <w:t>Complex  tools</w:t>
      </w:r>
      <w:proofErr w:type="gramEnd"/>
      <w:r w:rsidRPr="002431CC">
        <w:rPr>
          <w:rFonts w:ascii="Times New Roman" w:hAnsi="Times New Roman" w:cs="Times New Roman"/>
          <w:sz w:val="24"/>
          <w:szCs w:val="24"/>
        </w:rPr>
        <w:t xml:space="preserve">  like  this  are   typically   controlled   by   the   user   via command line arguments, which allows the user to use specific commands, set options, and more. For example, these options could tell the tool to output additional information, read data from a specified source, or send output to a certain</w:t>
      </w:r>
      <w:r w:rsidRPr="002431CC">
        <w:rPr>
          <w:rFonts w:ascii="Times New Roman" w:hAnsi="Times New Roman" w:cs="Times New Roman"/>
          <w:spacing w:val="-3"/>
          <w:sz w:val="24"/>
          <w:szCs w:val="24"/>
        </w:rPr>
        <w:t xml:space="preserve"> </w:t>
      </w:r>
      <w:r w:rsidRPr="002431CC">
        <w:rPr>
          <w:rFonts w:ascii="Times New Roman" w:hAnsi="Times New Roman" w:cs="Times New Roman"/>
          <w:sz w:val="24"/>
          <w:szCs w:val="24"/>
        </w:rPr>
        <w:t>location.</w:t>
      </w:r>
    </w:p>
    <w:p w:rsidR="00160E6F" w:rsidRPr="002431CC" w:rsidRDefault="00160E6F">
      <w:pPr>
        <w:pStyle w:val="BodyText"/>
        <w:spacing w:before="1"/>
        <w:rPr>
          <w:rFonts w:ascii="Times New Roman" w:hAnsi="Times New Roman" w:cs="Times New Roman"/>
          <w:sz w:val="24"/>
          <w:szCs w:val="24"/>
        </w:rPr>
      </w:pPr>
    </w:p>
    <w:p w:rsidR="00160E6F" w:rsidRPr="002431CC" w:rsidRDefault="00EF555B">
      <w:pPr>
        <w:pStyle w:val="BodyText"/>
        <w:ind w:left="660" w:right="686"/>
        <w:jc w:val="both"/>
        <w:rPr>
          <w:rFonts w:ascii="Times New Roman" w:hAnsi="Times New Roman" w:cs="Times New Roman"/>
          <w:sz w:val="24"/>
          <w:szCs w:val="24"/>
        </w:rPr>
      </w:pPr>
      <w:r w:rsidRPr="002431CC">
        <w:rPr>
          <w:rFonts w:ascii="Times New Roman" w:hAnsi="Times New Roman" w:cs="Times New Roman"/>
          <w:sz w:val="24"/>
          <w:szCs w:val="24"/>
        </w:rPr>
        <w:t>In general, arguments are passed to CLI tools differently, depending on your operating system:</w:t>
      </w:r>
    </w:p>
    <w:p w:rsidR="00160E6F" w:rsidRPr="002431CC" w:rsidRDefault="00160E6F">
      <w:pPr>
        <w:pStyle w:val="BodyText"/>
        <w:rPr>
          <w:rFonts w:ascii="Times New Roman" w:hAnsi="Times New Roman" w:cs="Times New Roman"/>
          <w:sz w:val="24"/>
          <w:szCs w:val="24"/>
        </w:rPr>
      </w:pPr>
    </w:p>
    <w:p w:rsidR="00160E6F" w:rsidRPr="002431CC" w:rsidRDefault="00EF555B">
      <w:pPr>
        <w:pStyle w:val="ListParagraph"/>
        <w:numPr>
          <w:ilvl w:val="0"/>
          <w:numId w:val="19"/>
        </w:numPr>
        <w:tabs>
          <w:tab w:val="left" w:pos="1380"/>
          <w:tab w:val="left" w:pos="1381"/>
        </w:tabs>
        <w:spacing w:before="221"/>
        <w:ind w:right="677"/>
        <w:rPr>
          <w:rFonts w:ascii="Times New Roman" w:hAnsi="Times New Roman" w:cs="Times New Roman"/>
          <w:sz w:val="24"/>
          <w:szCs w:val="24"/>
        </w:rPr>
      </w:pPr>
      <w:r w:rsidRPr="002431CC">
        <w:rPr>
          <w:rFonts w:ascii="Times New Roman" w:hAnsi="Times New Roman" w:cs="Times New Roman"/>
          <w:sz w:val="24"/>
          <w:szCs w:val="24"/>
        </w:rPr>
        <w:t xml:space="preserve">Unix-like: </w:t>
      </w:r>
      <w:r w:rsidRPr="002431CC">
        <w:rPr>
          <w:rFonts w:ascii="Times New Roman" w:hAnsi="Times New Roman" w:cs="Times New Roman"/>
          <w:sz w:val="24"/>
          <w:szCs w:val="24"/>
          <w:shd w:val="clear" w:color="auto" w:fill="F9F2F4"/>
        </w:rPr>
        <w:t>-</w:t>
      </w:r>
      <w:r w:rsidRPr="002431CC">
        <w:rPr>
          <w:rFonts w:ascii="Times New Roman" w:hAnsi="Times New Roman" w:cs="Times New Roman"/>
          <w:sz w:val="24"/>
          <w:szCs w:val="24"/>
        </w:rPr>
        <w:t xml:space="preserve"> followed by a letter, like </w:t>
      </w:r>
      <w:r w:rsidRPr="002431CC">
        <w:rPr>
          <w:rFonts w:ascii="Times New Roman" w:hAnsi="Times New Roman" w:cs="Times New Roman"/>
          <w:sz w:val="24"/>
          <w:szCs w:val="24"/>
          <w:shd w:val="clear" w:color="auto" w:fill="F9F2F4"/>
        </w:rPr>
        <w:t>-h</w:t>
      </w:r>
      <w:r w:rsidRPr="002431CC">
        <w:rPr>
          <w:rFonts w:ascii="Times New Roman" w:hAnsi="Times New Roman" w:cs="Times New Roman"/>
          <w:sz w:val="24"/>
          <w:szCs w:val="24"/>
        </w:rPr>
        <w:t xml:space="preserve">, or </w:t>
      </w:r>
      <w:r w:rsidRPr="002431CC">
        <w:rPr>
          <w:rFonts w:ascii="Times New Roman" w:hAnsi="Times New Roman" w:cs="Times New Roman"/>
          <w:sz w:val="24"/>
          <w:szCs w:val="24"/>
          <w:shd w:val="clear" w:color="auto" w:fill="F9F2F4"/>
        </w:rPr>
        <w:t>--</w:t>
      </w:r>
      <w:r w:rsidRPr="002431CC">
        <w:rPr>
          <w:rFonts w:ascii="Times New Roman" w:hAnsi="Times New Roman" w:cs="Times New Roman"/>
          <w:sz w:val="24"/>
          <w:szCs w:val="24"/>
        </w:rPr>
        <w:t xml:space="preserve"> followed by a word, like</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shd w:val="clear" w:color="auto" w:fill="F9F2F4"/>
        </w:rPr>
        <w:t>--help</w:t>
      </w:r>
    </w:p>
    <w:p w:rsidR="00160E6F" w:rsidRPr="002431CC" w:rsidRDefault="00EF555B">
      <w:pPr>
        <w:pStyle w:val="ListParagraph"/>
        <w:numPr>
          <w:ilvl w:val="0"/>
          <w:numId w:val="19"/>
        </w:numPr>
        <w:tabs>
          <w:tab w:val="left" w:pos="1380"/>
          <w:tab w:val="left" w:pos="1381"/>
        </w:tabs>
        <w:spacing w:before="1"/>
        <w:ind w:hanging="361"/>
        <w:rPr>
          <w:rFonts w:ascii="Times New Roman" w:hAnsi="Times New Roman" w:cs="Times New Roman"/>
          <w:sz w:val="24"/>
          <w:szCs w:val="24"/>
        </w:rPr>
      </w:pPr>
      <w:r w:rsidRPr="002431CC">
        <w:rPr>
          <w:rFonts w:ascii="Times New Roman" w:hAnsi="Times New Roman" w:cs="Times New Roman"/>
          <w:sz w:val="24"/>
          <w:szCs w:val="24"/>
        </w:rPr>
        <w:t xml:space="preserve">Windows: </w:t>
      </w:r>
      <w:r w:rsidRPr="002431CC">
        <w:rPr>
          <w:rFonts w:ascii="Times New Roman" w:hAnsi="Times New Roman" w:cs="Times New Roman"/>
          <w:sz w:val="24"/>
          <w:szCs w:val="24"/>
          <w:shd w:val="clear" w:color="auto" w:fill="F9F2F4"/>
        </w:rPr>
        <w:t>/</w:t>
      </w:r>
      <w:r w:rsidRPr="002431CC">
        <w:rPr>
          <w:rFonts w:ascii="Times New Roman" w:hAnsi="Times New Roman" w:cs="Times New Roman"/>
          <w:sz w:val="24"/>
          <w:szCs w:val="24"/>
        </w:rPr>
        <w:t xml:space="preserve"> followed by either a letter, or word, like</w:t>
      </w:r>
      <w:r w:rsidRPr="002431CC">
        <w:rPr>
          <w:rFonts w:ascii="Times New Roman" w:hAnsi="Times New Roman" w:cs="Times New Roman"/>
          <w:spacing w:val="-7"/>
          <w:sz w:val="24"/>
          <w:szCs w:val="24"/>
        </w:rPr>
        <w:t xml:space="preserve"> </w:t>
      </w:r>
      <w:r w:rsidRPr="002431CC">
        <w:rPr>
          <w:rFonts w:ascii="Times New Roman" w:hAnsi="Times New Roman" w:cs="Times New Roman"/>
          <w:sz w:val="24"/>
          <w:szCs w:val="24"/>
          <w:shd w:val="clear" w:color="auto" w:fill="F9F2F4"/>
        </w:rPr>
        <w:t>/help</w:t>
      </w:r>
    </w:p>
    <w:p w:rsidR="00160E6F" w:rsidRPr="002431CC" w:rsidRDefault="00EF555B">
      <w:pPr>
        <w:pStyle w:val="BodyText"/>
        <w:spacing w:before="279"/>
        <w:ind w:left="660" w:right="676"/>
        <w:jc w:val="both"/>
        <w:rPr>
          <w:rFonts w:ascii="Times New Roman" w:hAnsi="Times New Roman" w:cs="Times New Roman"/>
          <w:sz w:val="24"/>
          <w:szCs w:val="24"/>
        </w:rPr>
      </w:pPr>
      <w:r w:rsidRPr="002431CC">
        <w:rPr>
          <w:rFonts w:ascii="Times New Roman" w:hAnsi="Times New Roman" w:cs="Times New Roman"/>
          <w:sz w:val="24"/>
          <w:szCs w:val="24"/>
        </w:rPr>
        <w:t>These different approaches exist due to historical reasons. Many programs on Unix-like systems support both the single and double dash notation. The single dash notation is mostly used with single letter options, while double dashes present a more readable options list, which is particularly useful for complex options that need to be more explicit.</w:t>
      </w:r>
    </w:p>
    <w:p w:rsidR="00160E6F" w:rsidRPr="002431CC" w:rsidRDefault="00160E6F">
      <w:pPr>
        <w:jc w:val="both"/>
        <w:rPr>
          <w:rFonts w:ascii="Times New Roman" w:hAnsi="Times New Roman" w:cs="Times New Roman"/>
          <w:sz w:val="24"/>
          <w:szCs w:val="24"/>
        </w:rPr>
        <w:sectPr w:rsidR="00160E6F" w:rsidRPr="002431CC" w:rsidSect="00F468EF">
          <w:pgSz w:w="12240" w:h="15840"/>
          <w:pgMar w:top="150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0379A2" w:rsidRDefault="001E4CE5" w:rsidP="000379A2">
      <w:pPr>
        <w:pStyle w:val="Heading2"/>
        <w:tabs>
          <w:tab w:val="left" w:pos="180"/>
        </w:tabs>
        <w:ind w:left="0"/>
        <w:rPr>
          <w:rFonts w:ascii="Times New Roman" w:hAnsi="Times New Roman" w:cs="Times New Roman"/>
          <w:sz w:val="24"/>
          <w:szCs w:val="24"/>
        </w:rPr>
      </w:pPr>
      <w:r>
        <w:rPr>
          <w:rFonts w:ascii="Times New Roman" w:hAnsi="Times New Roman" w:cs="Times New Roman"/>
          <w:sz w:val="24"/>
          <w:szCs w:val="24"/>
        </w:rPr>
        <w:lastRenderedPageBreak/>
        <w:pict>
          <v:group id="_x0000_s34464" style="position:absolute;left:0;text-align:left;margin-left:23.95pt;margin-top:23.95pt;width:564.2pt;height:744.15pt;z-index:-38795264;mso-position-horizontal-relative:page;mso-position-vertical-relative:page" coordorigin="479,479" coordsize="11284,14883">
            <v:rect id="_x0000_s34926" style="position:absolute;left:542;top:15002;width:92;height:296" fillcolor="#00007f" stroked="f"/>
            <v:rect id="_x0000_s34925" style="position:absolute;left:542;top:15002;width:92;height:296" filled="f" strokecolor="#00007f" strokeweight=".14pt"/>
            <v:rect id="_x0000_s34924" style="position:absolute;left:542;top:15205;width:296;height:93" fillcolor="#00007f" stroked="f"/>
            <v:rect id="_x0000_s34923" style="position:absolute;left:542;top:15205;width:296;height:93" filled="f" strokecolor="#00007f" strokeweight=".14pt"/>
            <v:rect id="_x0000_s34922" style="position:absolute;left:480;top:15048;width:217;height:14" fillcolor="black" stroked="f"/>
            <v:rect id="_x0000_s34921" style="position:absolute;left:480;top:15048;width:217;height:14" filled="f" strokeweight=".14pt"/>
            <v:rect id="_x0000_s34920" style="position:absolute;left:699;top:15048;width:14;height:312" fillcolor="black" stroked="f"/>
            <v:rect id="_x0000_s34919" style="position:absolute;left:699;top:15048;width:14;height:312" filled="f" strokeweight=".14pt"/>
            <v:rect id="_x0000_s34918" style="position:absolute;left:480;top:15346;width:217;height:14" fillcolor="black" stroked="f"/>
            <v:rect id="_x0000_s34917" style="position:absolute;left:480;top:15346;width:217;height:14" filled="f" strokeweight=".14pt"/>
            <v:rect id="_x0000_s34916" style="position:absolute;left:480;top:15127;width:14;height:233" fillcolor="black" stroked="f"/>
            <v:rect id="_x0000_s34915" style="position:absolute;left:480;top:15127;width:14;height:233" filled="f" strokeweight=".14pt"/>
            <v:rect id="_x0000_s34914" style="position:absolute;left:480;top:15127;width:296;height:14" fillcolor="black" stroked="f"/>
            <v:rect id="_x0000_s34913" style="position:absolute;left:480;top:15127;width:296;height:14" filled="f" strokeweight=".14pt"/>
            <v:rect id="_x0000_s34912" style="position:absolute;left:761;top:15127;width:14;height:233" fillcolor="black" stroked="f"/>
            <v:rect id="_x0000_s34911" style="position:absolute;left:761;top:15127;width:14;height:233" filled="f" strokeweight=".14pt"/>
            <v:rect id="_x0000_s34910" style="position:absolute;left:761;top:15346;width:77;height:14" fillcolor="black" stroked="f"/>
            <v:rect id="_x0000_s34909" style="position:absolute;left:761;top:15346;width:77;height:14" filled="f" strokeweight=".14pt"/>
            <v:rect id="_x0000_s34908" style="position:absolute;left:840;top:15205;width:360;height:93" fillcolor="#00007f" stroked="f"/>
            <v:rect id="_x0000_s34907" style="position:absolute;left:840;top:15205;width:360;height:93" filled="f" strokecolor="#00007f" strokeweight=".14pt"/>
            <v:rect id="_x0000_s34906" style="position:absolute;left:840;top:15346;width:360;height:14" fillcolor="black" stroked="f"/>
            <v:rect id="_x0000_s34905" style="position:absolute;left:840;top:15346;width:360;height:14" filled="f" strokeweight=".14pt"/>
            <v:rect id="_x0000_s34904" style="position:absolute;left:1202;top:15205;width:360;height:93" fillcolor="#00007f" stroked="f"/>
            <v:rect id="_x0000_s34903" style="position:absolute;left:1202;top:15205;width:360;height:93" filled="f" strokecolor="#00007f" strokeweight=".14pt"/>
            <v:rect id="_x0000_s34902" style="position:absolute;left:1202;top:15346;width:360;height:14" fillcolor="black" stroked="f"/>
            <v:rect id="_x0000_s34901" style="position:absolute;left:1202;top:15346;width:360;height:14" filled="f" strokeweight=".14pt"/>
            <v:rect id="_x0000_s34900" style="position:absolute;left:1565;top:15205;width:360;height:93" fillcolor="#00007f" stroked="f"/>
            <v:rect id="_x0000_s34899" style="position:absolute;left:1565;top:15205;width:360;height:93" filled="f" strokecolor="#00007f" strokeweight=".14pt"/>
            <v:rect id="_x0000_s34898" style="position:absolute;left:1565;top:15346;width:360;height:14" fillcolor="black" stroked="f"/>
            <v:rect id="_x0000_s34897" style="position:absolute;left:1565;top:15346;width:360;height:14" filled="f" strokeweight=".14pt"/>
            <v:rect id="_x0000_s34896" style="position:absolute;left:1927;top:15205;width:360;height:93" fillcolor="#00007f" stroked="f"/>
            <v:rect id="_x0000_s34895" style="position:absolute;left:1927;top:15205;width:360;height:93" filled="f" strokecolor="#00007f" strokeweight=".14pt"/>
            <v:rect id="_x0000_s34894" style="position:absolute;left:1927;top:15346;width:360;height:14" fillcolor="black" stroked="f"/>
            <v:rect id="_x0000_s34893" style="position:absolute;left:1927;top:15346;width:360;height:14" filled="f" strokeweight=".14pt"/>
            <v:rect id="_x0000_s34892" style="position:absolute;left:2290;top:15205;width:360;height:93" fillcolor="#00007f" stroked="f"/>
            <v:rect id="_x0000_s34891" style="position:absolute;left:2290;top:15205;width:360;height:93" filled="f" strokecolor="#00007f" strokeweight=".14pt"/>
            <v:rect id="_x0000_s34890" style="position:absolute;left:2290;top:15346;width:360;height:14" fillcolor="black" stroked="f"/>
            <v:rect id="_x0000_s34889" style="position:absolute;left:2290;top:15346;width:360;height:14" filled="f" strokeweight=".14pt"/>
            <v:rect id="_x0000_s34888" style="position:absolute;left:2652;top:15205;width:360;height:93" fillcolor="#00007f" stroked="f"/>
            <v:rect id="_x0000_s34887" style="position:absolute;left:2652;top:15205;width:360;height:93" filled="f" strokecolor="#00007f" strokeweight=".14pt"/>
            <v:rect id="_x0000_s34886" style="position:absolute;left:2652;top:15346;width:360;height:14" fillcolor="black" stroked="f"/>
            <v:rect id="_x0000_s34885" style="position:absolute;left:2652;top:15346;width:360;height:14" filled="f" strokeweight=".14pt"/>
            <v:rect id="_x0000_s34884" style="position:absolute;left:3014;top:15205;width:360;height:93" fillcolor="#00007f" stroked="f"/>
            <v:rect id="_x0000_s34883" style="position:absolute;left:3014;top:15205;width:360;height:93" filled="f" strokecolor="#00007f" strokeweight=".14pt"/>
            <v:rect id="_x0000_s34882" style="position:absolute;left:3014;top:15346;width:360;height:14" fillcolor="black" stroked="f"/>
            <v:rect id="_x0000_s34881" style="position:absolute;left:3014;top:15346;width:360;height:14" filled="f" strokeweight=".14pt"/>
            <v:rect id="_x0000_s34880" style="position:absolute;left:3377;top:15205;width:360;height:93" fillcolor="#00007f" stroked="f"/>
            <v:rect id="_x0000_s34879" style="position:absolute;left:3377;top:15205;width:360;height:93" filled="f" strokecolor="#00007f" strokeweight=".14pt"/>
            <v:rect id="_x0000_s34878" style="position:absolute;left:3377;top:15346;width:360;height:14" fillcolor="black" stroked="f"/>
            <v:rect id="_x0000_s34877" style="position:absolute;left:3377;top:15346;width:360;height:14" filled="f" strokeweight=".14pt"/>
            <v:rect id="_x0000_s34876" style="position:absolute;left:3740;top:15205;width:363;height:93" fillcolor="#00007f" stroked="f"/>
            <v:rect id="_x0000_s34875" style="position:absolute;left:3740;top:15205;width:363;height:93" filled="f" strokecolor="#00007f" strokeweight=".14pt"/>
            <v:rect id="_x0000_s34874" style="position:absolute;left:3740;top:15346;width:363;height:14" fillcolor="black" stroked="f"/>
            <v:rect id="_x0000_s34873" style="position:absolute;left:3740;top:15346;width:363;height:14" filled="f" strokeweight=".14pt"/>
            <v:rect id="_x0000_s34872" style="position:absolute;left:4105;top:15205;width:363;height:93" fillcolor="#00007f" stroked="f"/>
            <v:rect id="_x0000_s34871" style="position:absolute;left:4105;top:15205;width:363;height:93" filled="f" strokecolor="#00007f" strokeweight=".14pt"/>
            <v:rect id="_x0000_s34870" style="position:absolute;left:4105;top:15346;width:363;height:14" fillcolor="black" stroked="f"/>
            <v:rect id="_x0000_s34869" style="position:absolute;left:4105;top:15346;width:363;height:14" filled="f" strokeweight=".14pt"/>
            <v:rect id="_x0000_s34868" style="position:absolute;left:4469;top:15205;width:363;height:93" fillcolor="#00007f" stroked="f"/>
            <v:rect id="_x0000_s34867" style="position:absolute;left:4469;top:15205;width:363;height:93" filled="f" strokecolor="#00007f" strokeweight=".14pt"/>
            <v:rect id="_x0000_s34866" style="position:absolute;left:4469;top:15346;width:363;height:14" fillcolor="black" stroked="f"/>
            <v:rect id="_x0000_s34865" style="position:absolute;left:4469;top:15346;width:363;height:14" filled="f" strokeweight=".14pt"/>
            <v:rect id="_x0000_s34864" style="position:absolute;left:4834;top:15205;width:363;height:93" fillcolor="#00007f" stroked="f"/>
            <v:rect id="_x0000_s34863" style="position:absolute;left:4834;top:15205;width:363;height:93" filled="f" strokecolor="#00007f" strokeweight=".14pt"/>
            <v:rect id="_x0000_s34862" style="position:absolute;left:4834;top:15346;width:363;height:14" fillcolor="black" stroked="f"/>
            <v:rect id="_x0000_s34861" style="position:absolute;left:4834;top:15346;width:363;height:14" filled="f" strokeweight=".14pt"/>
            <v:rect id="_x0000_s34860" style="position:absolute;left:5199;top:15205;width:363;height:93" fillcolor="#00007f" stroked="f"/>
            <v:rect id="_x0000_s34859" style="position:absolute;left:5199;top:15205;width:363;height:93" filled="f" strokecolor="#00007f" strokeweight=".14pt"/>
            <v:rect id="_x0000_s34858" style="position:absolute;left:5199;top:15346;width:363;height:14" fillcolor="black" stroked="f"/>
            <v:rect id="_x0000_s34857" style="position:absolute;left:5199;top:15346;width:363;height:14" filled="f" strokeweight=".14pt"/>
            <v:rect id="_x0000_s34856" style="position:absolute;left:5564;top:15205;width:363;height:93" fillcolor="#00007f" stroked="f"/>
            <v:rect id="_x0000_s34855" style="position:absolute;left:5564;top:15205;width:363;height:93" filled="f" strokecolor="#00007f" strokeweight=".14pt"/>
            <v:rect id="_x0000_s34854" style="position:absolute;left:5564;top:15346;width:363;height:14" fillcolor="black" stroked="f"/>
            <v:rect id="_x0000_s34853" style="position:absolute;left:5564;top:15346;width:363;height:14" filled="f" strokeweight=".14pt"/>
            <v:rect id="_x0000_s34852" style="position:absolute;left:5929;top:15205;width:363;height:93" fillcolor="#00007f" stroked="f"/>
            <v:rect id="_x0000_s34851" style="position:absolute;left:5929;top:15205;width:363;height:93" filled="f" strokecolor="#00007f" strokeweight=".14pt"/>
            <v:rect id="_x0000_s34850" style="position:absolute;left:5929;top:15346;width:363;height:14" fillcolor="black" stroked="f"/>
            <v:rect id="_x0000_s34849" style="position:absolute;left:5929;top:15346;width:363;height:14" filled="f" strokeweight=".14pt"/>
            <v:rect id="_x0000_s34848" style="position:absolute;left:6294;top:15205;width:363;height:93" fillcolor="#00007f" stroked="f"/>
            <v:rect id="_x0000_s34847" style="position:absolute;left:6294;top:15205;width:363;height:93" filled="f" strokecolor="#00007f" strokeweight=".14pt"/>
            <v:rect id="_x0000_s34846" style="position:absolute;left:6294;top:15346;width:363;height:14" fillcolor="black" stroked="f"/>
            <v:rect id="_x0000_s34845" style="position:absolute;left:6294;top:15346;width:363;height:14" filled="f" strokeweight=".14pt"/>
            <v:rect id="_x0000_s34844" style="position:absolute;left:6659;top:15205;width:363;height:93" fillcolor="#00007f" stroked="f"/>
            <v:rect id="_x0000_s34843" style="position:absolute;left:6659;top:15205;width:363;height:93" filled="f" strokecolor="#00007f" strokeweight=".14pt"/>
            <v:rect id="_x0000_s34842" style="position:absolute;left:6659;top:15346;width:363;height:14" fillcolor="black" stroked="f"/>
            <v:rect id="_x0000_s34841" style="position:absolute;left:6659;top:15346;width:363;height:14" filled="f" strokeweight=".14pt"/>
            <v:rect id="_x0000_s34840" style="position:absolute;left:7023;top:15205;width:363;height:93" fillcolor="#00007f" stroked="f"/>
            <v:rect id="_x0000_s34839" style="position:absolute;left:7023;top:15205;width:363;height:93" filled="f" strokecolor="#00007f" strokeweight=".14pt"/>
            <v:rect id="_x0000_s34838" style="position:absolute;left:7023;top:15346;width:363;height:14" fillcolor="black" stroked="f"/>
            <v:rect id="_x0000_s34837" style="position:absolute;left:7023;top:15346;width:363;height:14" filled="f" strokeweight=".14pt"/>
            <v:rect id="_x0000_s34836" style="position:absolute;left:7388;top:15205;width:363;height:93" fillcolor="#00007f" stroked="f"/>
            <v:rect id="_x0000_s34835" style="position:absolute;left:7388;top:15205;width:363;height:93" filled="f" strokecolor="#00007f" strokeweight=".14pt"/>
            <v:rect id="_x0000_s34834" style="position:absolute;left:7388;top:15346;width:363;height:14" fillcolor="black" stroked="f"/>
            <v:rect id="_x0000_s34833" style="position:absolute;left:7388;top:15346;width:363;height:14" filled="f" strokeweight=".14pt"/>
            <v:rect id="_x0000_s34832" style="position:absolute;left:7753;top:15205;width:363;height:93" fillcolor="#00007f" stroked="f"/>
            <v:rect id="_x0000_s34831" style="position:absolute;left:7753;top:15205;width:363;height:93" filled="f" strokecolor="#00007f" strokeweight=".14pt"/>
            <v:rect id="_x0000_s34830" style="position:absolute;left:7753;top:15346;width:363;height:14" fillcolor="black" stroked="f"/>
            <v:rect id="_x0000_s34829" style="position:absolute;left:7753;top:15346;width:363;height:14" filled="f" strokeweight=".14pt"/>
            <v:rect id="_x0000_s34828" style="position:absolute;left:8118;top:15205;width:363;height:93" fillcolor="#00007f" stroked="f"/>
            <v:rect id="_x0000_s34827" style="position:absolute;left:8118;top:15205;width:363;height:93" filled="f" strokecolor="#00007f" strokeweight=".14pt"/>
            <v:rect id="_x0000_s34826" style="position:absolute;left:8118;top:15346;width:363;height:14" fillcolor="black" stroked="f"/>
            <v:rect id="_x0000_s34825" style="position:absolute;left:8118;top:15346;width:363;height:14" filled="f" strokeweight=".14pt"/>
            <v:rect id="_x0000_s34824" style="position:absolute;left:8483;top:15205;width:363;height:93" fillcolor="#00007f" stroked="f"/>
            <v:rect id="_x0000_s34823" style="position:absolute;left:8483;top:15205;width:363;height:93" filled="f" strokecolor="#00007f" strokeweight=".14pt"/>
            <v:rect id="_x0000_s34822" style="position:absolute;left:8483;top:15346;width:363;height:14" fillcolor="black" stroked="f"/>
            <v:rect id="_x0000_s34821" style="position:absolute;left:8483;top:15346;width:363;height:14" filled="f" strokeweight=".14pt"/>
            <v:rect id="_x0000_s34820" style="position:absolute;left:8848;top:15205;width:363;height:93" fillcolor="#00007f" stroked="f"/>
            <v:rect id="_x0000_s34819" style="position:absolute;left:8848;top:15205;width:363;height:93" filled="f" strokecolor="#00007f" strokeweight=".14pt"/>
            <v:rect id="_x0000_s34818" style="position:absolute;left:8848;top:15346;width:363;height:14" fillcolor="black" stroked="f"/>
            <v:rect id="_x0000_s34817" style="position:absolute;left:8848;top:15346;width:363;height:14" filled="f" strokeweight=".14pt"/>
            <v:rect id="_x0000_s34816" style="position:absolute;left:9213;top:15205;width:363;height:93" fillcolor="#00007f" stroked="f"/>
            <v:rect id="_x0000_s34815" style="position:absolute;left:9213;top:15205;width:363;height:93" filled="f" strokecolor="#00007f" strokeweight=".14pt"/>
            <v:rect id="_x0000_s34814" style="position:absolute;left:9213;top:15346;width:363;height:14" fillcolor="black" stroked="f"/>
            <v:rect id="_x0000_s34813" style="position:absolute;left:9213;top:15346;width:363;height:14" filled="f" strokeweight=".14pt"/>
            <v:rect id="_x0000_s34812" style="position:absolute;left:9578;top:15205;width:363;height:93" fillcolor="#00007f" stroked="f"/>
            <v:rect id="_x0000_s34811" style="position:absolute;left:9578;top:15205;width:363;height:93" filled="f" strokecolor="#00007f" strokeweight=".14pt"/>
            <v:rect id="_x0000_s34810" style="position:absolute;left:9578;top:15346;width:363;height:14" fillcolor="black" stroked="f"/>
            <v:rect id="_x0000_s34809" style="position:absolute;left:9578;top:15346;width:363;height:14" filled="f" strokeweight=".14pt"/>
            <v:rect id="_x0000_s34808" style="position:absolute;left:9942;top:15205;width:363;height:93" fillcolor="#00007f" stroked="f"/>
            <v:rect id="_x0000_s34807" style="position:absolute;left:9942;top:15205;width:363;height:93" filled="f" strokecolor="#00007f" strokeweight=".14pt"/>
            <v:rect id="_x0000_s34806" style="position:absolute;left:9942;top:15346;width:363;height:14" fillcolor="black" stroked="f"/>
            <v:rect id="_x0000_s34805" style="position:absolute;left:9942;top:15346;width:363;height:14" filled="f" strokeweight=".14pt"/>
            <v:rect id="_x0000_s34804" style="position:absolute;left:10307;top:15205;width:363;height:93" fillcolor="#00007f" stroked="f"/>
            <v:rect id="_x0000_s34803" style="position:absolute;left:10307;top:15205;width:363;height:93" filled="f" strokecolor="#00007f" strokeweight=".14pt"/>
            <v:rect id="_x0000_s34802" style="position:absolute;left:10307;top:15346;width:363;height:14" fillcolor="black" stroked="f"/>
            <v:rect id="_x0000_s34801" style="position:absolute;left:10307;top:15346;width:363;height:14" filled="f" strokeweight=".14pt"/>
            <v:rect id="_x0000_s34800" style="position:absolute;left:10672;top:15205;width:363;height:93" fillcolor="#00007f" stroked="f"/>
            <v:rect id="_x0000_s34799" style="position:absolute;left:10672;top:15205;width:363;height:93" filled="f" strokecolor="#00007f" strokeweight=".14pt"/>
            <v:rect id="_x0000_s34798" style="position:absolute;left:10672;top:15346;width:363;height:14" fillcolor="black" stroked="f"/>
            <v:rect id="_x0000_s34797" style="position:absolute;left:10672;top:15346;width:363;height:14" filled="f" strokeweight=".14pt"/>
            <v:rect id="_x0000_s34796" style="position:absolute;left:11037;top:15205;width:363;height:93" fillcolor="#00007f" stroked="f"/>
            <v:rect id="_x0000_s34795" style="position:absolute;left:11037;top:15205;width:363;height:93" filled="f" strokecolor="#00007f" strokeweight=".14pt"/>
            <v:rect id="_x0000_s34794" style="position:absolute;left:11037;top:15346;width:363;height:14" fillcolor="black" stroked="f"/>
            <v:rect id="_x0000_s34793" style="position:absolute;left:11037;top:15346;width:363;height:14" filled="f" strokeweight=".14pt"/>
            <v:rect id="_x0000_s34792" style="position:absolute;left:11402;top:15205;width:296;height:93" fillcolor="#00007f" stroked="f"/>
            <v:rect id="_x0000_s34791" style="position:absolute;left:11402;top:15205;width:296;height:93" filled="f" strokecolor="#00007f" strokeweight=".14pt"/>
            <v:rect id="_x0000_s34790" style="position:absolute;left:11606;top:15002;width:92;height:296" fillcolor="#00007f" stroked="f"/>
            <v:rect id="_x0000_s34789" style="position:absolute;left:11606;top:15002;width:92;height:296" filled="f" strokecolor="#00007f" strokeweight=".14pt"/>
            <v:rect id="_x0000_s34788" style="position:absolute;left:11402;top:15346;width:61;height:14" fillcolor="black" stroked="f"/>
            <v:rect id="_x0000_s34787" style="position:absolute;left:11402;top:15346;width:61;height:14" filled="f" strokeweight=".14pt"/>
            <v:rect id="_x0000_s34786" style="position:absolute;left:11449;top:15143;width:14;height:217" fillcolor="black" stroked="f"/>
            <v:rect id="_x0000_s34785" style="position:absolute;left:11449;top:15143;width:14;height:217" filled="f" strokeweight=".14pt"/>
            <v:rect id="_x0000_s34784" style="position:absolute;left:11449;top:15127;width:312;height:14" fillcolor="black" stroked="f"/>
            <v:rect id="_x0000_s34783" style="position:absolute;left:11449;top:15127;width:312;height:14" filled="f" strokeweight=".14pt"/>
            <v:rect id="_x0000_s34782" style="position:absolute;left:11746;top:15143;width:14;height:217" fillcolor="black" stroked="f"/>
            <v:rect id="_x0000_s34781" style="position:absolute;left:11746;top:15143;width:14;height:217" filled="f" strokeweight=".14pt"/>
            <v:rect id="_x0000_s34780" style="position:absolute;left:11527;top:15346;width:233;height:14" fillcolor="black" stroked="f"/>
            <v:rect id="_x0000_s34779" style="position:absolute;left:11527;top:15346;width:233;height:14" filled="f" strokeweight=".14pt"/>
            <v:rect id="_x0000_s34778" style="position:absolute;left:11527;top:15064;width:14;height:296" fillcolor="black" stroked="f"/>
            <v:rect id="_x0000_s34777" style="position:absolute;left:11527;top:15064;width:14;height:296" filled="f" strokeweight=".14pt"/>
            <v:rect id="_x0000_s34776" style="position:absolute;left:11527;top:15064;width:233;height:14" fillcolor="black" stroked="f"/>
            <v:rect id="_x0000_s34775" style="position:absolute;left:11527;top:15064;width:233;height:14" filled="f" strokeweight=".14pt"/>
            <v:rect id="_x0000_s34774" style="position:absolute;left:542;top:542;width:296;height:92" fillcolor="#00007f" stroked="f"/>
            <v:rect id="_x0000_s34773" style="position:absolute;left:542;top:542;width:296;height:92" filled="f" strokecolor="#00007f" strokeweight=".14pt"/>
            <v:rect id="_x0000_s34772" style="position:absolute;left:542;top:542;width:92;height:296" fillcolor="#00007f" stroked="f"/>
            <v:rect id="_x0000_s34771" style="position:absolute;left:542;top:542;width:92;height:296" filled="f" strokecolor="#00007f" strokeweight=".14pt"/>
            <v:rect id="_x0000_s34770" style="position:absolute;left:777;top:479;width:61;height:14" fillcolor="black" stroked="f"/>
            <v:rect id="_x0000_s34769" style="position:absolute;left:777;top:479;width:61;height:14" filled="f" strokeweight=".14pt"/>
            <v:rect id="_x0000_s34768" style="position:absolute;left:777;top:480;width:14;height:217" fillcolor="black" stroked="f"/>
            <v:rect id="_x0000_s34767" style="position:absolute;left:777;top:480;width:14;height:217" filled="f" strokeweight=".14pt"/>
            <v:rect id="_x0000_s34766" style="position:absolute;left:480;top:699;width:312;height:14" fillcolor="black" stroked="f"/>
            <v:rect id="_x0000_s34765" style="position:absolute;left:480;top:699;width:312;height:14" filled="f" strokeweight=".14pt"/>
            <v:rect id="_x0000_s34764" style="position:absolute;left:480;top:480;width:14;height:217" fillcolor="black" stroked="f"/>
            <v:rect id="_x0000_s34763" style="position:absolute;left:480;top:480;width:14;height:217" filled="f" strokeweight=".14pt"/>
            <v:rect id="_x0000_s34762" style="position:absolute;left:480;top:479;width:233;height:14" fillcolor="black" stroked="f"/>
            <v:rect id="_x0000_s34761" style="position:absolute;left:480;top:479;width:233;height:14" filled="f" strokeweight=".14pt"/>
            <v:rect id="_x0000_s34760" style="position:absolute;left:699;top:480;width:14;height:296" fillcolor="black" stroked="f"/>
            <v:rect id="_x0000_s34759" style="position:absolute;left:699;top:480;width:14;height:296" filled="f" strokeweight=".14pt"/>
            <v:rect id="_x0000_s34758" style="position:absolute;left:480;top:761;width:233;height:14" fillcolor="black" stroked="f"/>
            <v:rect id="_x0000_s34757" style="position:absolute;left:480;top:761;width:233;height:14" filled="f" strokeweight=".14pt"/>
            <v:rect id="_x0000_s34756" style="position:absolute;left:840;top:542;width:360;height:92" fillcolor="#00007f" stroked="f"/>
            <v:rect id="_x0000_s34755" style="position:absolute;left:840;top:542;width:360;height:92" filled="f" strokecolor="#00007f" strokeweight=".14pt"/>
            <v:rect id="_x0000_s34754" style="position:absolute;left:840;top:479;width:360;height:14" fillcolor="black" stroked="f"/>
            <v:rect id="_x0000_s34753" style="position:absolute;left:840;top:479;width:360;height:14" filled="f" strokeweight=".14pt"/>
            <v:rect id="_x0000_s34752" style="position:absolute;left:1202;top:542;width:360;height:92" fillcolor="#00007f" stroked="f"/>
            <v:rect id="_x0000_s34751" style="position:absolute;left:1202;top:542;width:360;height:92" filled="f" strokecolor="#00007f" strokeweight=".14pt"/>
            <v:rect id="_x0000_s34750" style="position:absolute;left:1202;top:479;width:360;height:14" fillcolor="black" stroked="f"/>
            <v:rect id="_x0000_s34749" style="position:absolute;left:1202;top:479;width:360;height:14" filled="f" strokeweight=".14pt"/>
            <v:rect id="_x0000_s34748" style="position:absolute;left:1565;top:542;width:360;height:92" fillcolor="#00007f" stroked="f"/>
            <v:rect id="_x0000_s34747" style="position:absolute;left:1565;top:542;width:360;height:92" filled="f" strokecolor="#00007f" strokeweight=".14pt"/>
            <v:rect id="_x0000_s34746" style="position:absolute;left:1565;top:479;width:360;height:14" fillcolor="black" stroked="f"/>
            <v:rect id="_x0000_s34745" style="position:absolute;left:1565;top:479;width:360;height:14" filled="f" strokeweight=".14pt"/>
            <v:rect id="_x0000_s34744" style="position:absolute;left:1927;top:542;width:360;height:92" fillcolor="#00007f" stroked="f"/>
            <v:rect id="_x0000_s34743" style="position:absolute;left:1927;top:542;width:360;height:92" filled="f" strokecolor="#00007f" strokeweight=".14pt"/>
            <v:rect id="_x0000_s34742" style="position:absolute;left:1927;top:479;width:360;height:14" fillcolor="black" stroked="f"/>
            <v:rect id="_x0000_s34741" style="position:absolute;left:1927;top:479;width:360;height:14" filled="f" strokeweight=".14pt"/>
            <v:rect id="_x0000_s34740" style="position:absolute;left:2290;top:542;width:360;height:92" fillcolor="#00007f" stroked="f"/>
            <v:rect id="_x0000_s34739" style="position:absolute;left:2290;top:542;width:360;height:92" filled="f" strokecolor="#00007f" strokeweight=".14pt"/>
            <v:rect id="_x0000_s34738" style="position:absolute;left:2290;top:479;width:360;height:14" fillcolor="black" stroked="f"/>
            <v:rect id="_x0000_s34737" style="position:absolute;left:2290;top:479;width:360;height:14" filled="f" strokeweight=".14pt"/>
            <v:rect id="_x0000_s34736" style="position:absolute;left:2652;top:542;width:360;height:92" fillcolor="#00007f" stroked="f"/>
            <v:rect id="_x0000_s34735" style="position:absolute;left:2652;top:542;width:360;height:92" filled="f" strokecolor="#00007f" strokeweight=".14pt"/>
            <v:rect id="_x0000_s34734" style="position:absolute;left:2652;top:479;width:360;height:14" fillcolor="black" stroked="f"/>
            <v:rect id="_x0000_s34733" style="position:absolute;left:2652;top:479;width:360;height:14" filled="f" strokeweight=".14pt"/>
            <v:rect id="_x0000_s34732" style="position:absolute;left:3014;top:542;width:360;height:92" fillcolor="#00007f" stroked="f"/>
            <v:rect id="_x0000_s34731" style="position:absolute;left:3014;top:542;width:360;height:92" filled="f" strokecolor="#00007f" strokeweight=".14pt"/>
            <v:rect id="_x0000_s34730" style="position:absolute;left:3014;top:479;width:360;height:14" fillcolor="black" stroked="f"/>
            <v:rect id="_x0000_s34729" style="position:absolute;left:3014;top:479;width:360;height:14" filled="f" strokeweight=".14pt"/>
            <v:rect id="_x0000_s34728" style="position:absolute;left:3377;top:542;width:360;height:92" fillcolor="#00007f" stroked="f"/>
            <v:rect id="_x0000_s34727" style="position:absolute;left:3377;top:542;width:360;height:92" filled="f" strokecolor="#00007f" strokeweight=".14pt"/>
            <v:rect id="_x0000_s34726" style="position:absolute;left:3377;top:479;width:360;height:14" fillcolor="black" stroked="f"/>
            <v:rect id="_x0000_s34725" style="position:absolute;left:3377;top:479;width:360;height:14" filled="f" strokeweight=".14pt"/>
            <v:rect id="_x0000_s34724" style="position:absolute;left:3740;top:542;width:363;height:92" fillcolor="#00007f" stroked="f"/>
            <v:rect id="_x0000_s34723" style="position:absolute;left:3740;top:542;width:363;height:92" filled="f" strokecolor="#00007f" strokeweight=".14pt"/>
            <v:rect id="_x0000_s34722" style="position:absolute;left:3740;top:479;width:363;height:14" fillcolor="black" stroked="f"/>
            <v:rect id="_x0000_s34721" style="position:absolute;left:3740;top:479;width:363;height:14" filled="f" strokeweight=".14pt"/>
            <v:rect id="_x0000_s34720" style="position:absolute;left:4105;top:542;width:363;height:92" fillcolor="#00007f" stroked="f"/>
            <v:rect id="_x0000_s34719" style="position:absolute;left:4105;top:542;width:363;height:92" filled="f" strokecolor="#00007f" strokeweight=".14pt"/>
            <v:rect id="_x0000_s34718" style="position:absolute;left:4105;top:479;width:363;height:14" fillcolor="black" stroked="f"/>
            <v:rect id="_x0000_s34717" style="position:absolute;left:4105;top:479;width:363;height:14" filled="f" strokeweight=".14pt"/>
            <v:rect id="_x0000_s34716" style="position:absolute;left:4469;top:542;width:363;height:92" fillcolor="#00007f" stroked="f"/>
            <v:rect id="_x0000_s34715" style="position:absolute;left:4469;top:542;width:363;height:92" filled="f" strokecolor="#00007f" strokeweight=".14pt"/>
            <v:rect id="_x0000_s34714" style="position:absolute;left:4469;top:479;width:363;height:14" fillcolor="black" stroked="f"/>
            <v:rect id="_x0000_s34713" style="position:absolute;left:4469;top:479;width:363;height:14" filled="f" strokeweight=".14pt"/>
            <v:rect id="_x0000_s34712" style="position:absolute;left:4834;top:542;width:363;height:92" fillcolor="#00007f" stroked="f"/>
            <v:rect id="_x0000_s34711" style="position:absolute;left:4834;top:542;width:363;height:92" filled="f" strokecolor="#00007f" strokeweight=".14pt"/>
            <v:rect id="_x0000_s34710" style="position:absolute;left:4834;top:479;width:363;height:14" fillcolor="black" stroked="f"/>
            <v:rect id="_x0000_s34709" style="position:absolute;left:4834;top:479;width:363;height:14" filled="f" strokeweight=".14pt"/>
            <v:rect id="_x0000_s34708" style="position:absolute;left:5199;top:542;width:363;height:92" fillcolor="#00007f" stroked="f"/>
            <v:rect id="_x0000_s34707" style="position:absolute;left:5199;top:542;width:363;height:92" filled="f" strokecolor="#00007f" strokeweight=".14pt"/>
            <v:rect id="_x0000_s34706" style="position:absolute;left:5199;top:479;width:363;height:14" fillcolor="black" stroked="f"/>
            <v:rect id="_x0000_s34705" style="position:absolute;left:5199;top:479;width:363;height:14" filled="f" strokeweight=".14pt"/>
            <v:rect id="_x0000_s34704" style="position:absolute;left:5564;top:542;width:363;height:92" fillcolor="#00007f" stroked="f"/>
            <v:rect id="_x0000_s34703" style="position:absolute;left:5564;top:542;width:363;height:92" filled="f" strokecolor="#00007f" strokeweight=".14pt"/>
            <v:rect id="_x0000_s34702" style="position:absolute;left:5564;top:479;width:363;height:14" fillcolor="black" stroked="f"/>
            <v:rect id="_x0000_s34701" style="position:absolute;left:5564;top:479;width:363;height:14" filled="f" strokeweight=".14pt"/>
            <v:rect id="_x0000_s34700" style="position:absolute;left:5929;top:542;width:363;height:92" fillcolor="#00007f" stroked="f"/>
            <v:rect id="_x0000_s34699" style="position:absolute;left:5929;top:542;width:363;height:92" filled="f" strokecolor="#00007f" strokeweight=".14pt"/>
            <v:rect id="_x0000_s34698" style="position:absolute;left:5929;top:479;width:363;height:14" fillcolor="black" stroked="f"/>
            <v:rect id="_x0000_s34697" style="position:absolute;left:5929;top:479;width:363;height:14" filled="f" strokeweight=".14pt"/>
            <v:rect id="_x0000_s34696" style="position:absolute;left:6294;top:542;width:363;height:92" fillcolor="#00007f" stroked="f"/>
            <v:rect id="_x0000_s34695" style="position:absolute;left:6294;top:542;width:363;height:92" filled="f" strokecolor="#00007f" strokeweight=".14pt"/>
            <v:rect id="_x0000_s34694" style="position:absolute;left:6294;top:479;width:363;height:14" fillcolor="black" stroked="f"/>
            <v:rect id="_x0000_s34693" style="position:absolute;left:6294;top:479;width:363;height:14" filled="f" strokeweight=".14pt"/>
            <v:rect id="_x0000_s34692" style="position:absolute;left:6659;top:542;width:363;height:92" fillcolor="#00007f" stroked="f"/>
            <v:rect id="_x0000_s34691" style="position:absolute;left:6659;top:542;width:363;height:92" filled="f" strokecolor="#00007f" strokeweight=".14pt"/>
            <v:rect id="_x0000_s34690" style="position:absolute;left:6659;top:479;width:363;height:14" fillcolor="black" stroked="f"/>
            <v:rect id="_x0000_s34689" style="position:absolute;left:6659;top:479;width:363;height:14" filled="f" strokeweight=".14pt"/>
            <v:rect id="_x0000_s34688" style="position:absolute;left:7023;top:542;width:363;height:92" fillcolor="#00007f" stroked="f"/>
            <v:rect id="_x0000_s34687" style="position:absolute;left:7023;top:542;width:363;height:92" filled="f" strokecolor="#00007f" strokeweight=".14pt"/>
            <v:rect id="_x0000_s34686" style="position:absolute;left:7023;top:479;width:363;height:14" fillcolor="black" stroked="f"/>
            <v:rect id="_x0000_s34685" style="position:absolute;left:7023;top:479;width:363;height:14" filled="f" strokeweight=".14pt"/>
            <v:rect id="_x0000_s34684" style="position:absolute;left:7388;top:542;width:363;height:92" fillcolor="#00007f" stroked="f"/>
            <v:rect id="_x0000_s34683" style="position:absolute;left:7388;top:542;width:363;height:92" filled="f" strokecolor="#00007f" strokeweight=".14pt"/>
            <v:rect id="_x0000_s34682" style="position:absolute;left:7388;top:479;width:363;height:14" fillcolor="black" stroked="f"/>
            <v:rect id="_x0000_s34681" style="position:absolute;left:7388;top:479;width:363;height:14" filled="f" strokeweight=".14pt"/>
            <v:rect id="_x0000_s34680" style="position:absolute;left:7753;top:542;width:363;height:92" fillcolor="#00007f" stroked="f"/>
            <v:rect id="_x0000_s34679" style="position:absolute;left:7753;top:542;width:363;height:92" filled="f" strokecolor="#00007f" strokeweight=".14pt"/>
            <v:rect id="_x0000_s34678" style="position:absolute;left:7753;top:479;width:363;height:14" fillcolor="black" stroked="f"/>
            <v:rect id="_x0000_s34677" style="position:absolute;left:7753;top:479;width:363;height:14" filled="f" strokeweight=".14pt"/>
            <v:rect id="_x0000_s34676" style="position:absolute;left:8118;top:542;width:363;height:92" fillcolor="#00007f" stroked="f"/>
            <v:rect id="_x0000_s34675" style="position:absolute;left:8118;top:542;width:363;height:92" filled="f" strokecolor="#00007f" strokeweight=".14pt"/>
            <v:rect id="_x0000_s34674" style="position:absolute;left:8118;top:479;width:363;height:14" fillcolor="black" stroked="f"/>
            <v:rect id="_x0000_s34673" style="position:absolute;left:8118;top:479;width:363;height:14" filled="f" strokeweight=".14pt"/>
            <v:rect id="_x0000_s34672" style="position:absolute;left:8483;top:542;width:363;height:92" fillcolor="#00007f" stroked="f"/>
            <v:rect id="_x0000_s34671" style="position:absolute;left:8483;top:542;width:363;height:92" filled="f" strokecolor="#00007f" strokeweight=".14pt"/>
            <v:rect id="_x0000_s34670" style="position:absolute;left:8483;top:479;width:363;height:14" fillcolor="black" stroked="f"/>
            <v:rect id="_x0000_s34669" style="position:absolute;left:8483;top:479;width:363;height:14" filled="f" strokeweight=".14pt"/>
            <v:rect id="_x0000_s34668" style="position:absolute;left:8848;top:542;width:363;height:92" fillcolor="#00007f" stroked="f"/>
            <v:rect id="_x0000_s34667" style="position:absolute;left:8848;top:542;width:363;height:92" filled="f" strokecolor="#00007f" strokeweight=".14pt"/>
            <v:rect id="_x0000_s34666" style="position:absolute;left:8848;top:479;width:363;height:14" fillcolor="black" stroked="f"/>
            <v:rect id="_x0000_s34665" style="position:absolute;left:8848;top:479;width:363;height:14" filled="f" strokeweight=".14pt"/>
            <v:rect id="_x0000_s34664" style="position:absolute;left:9213;top:542;width:363;height:92" fillcolor="#00007f" stroked="f"/>
            <v:rect id="_x0000_s34663" style="position:absolute;left:9213;top:542;width:363;height:92" filled="f" strokecolor="#00007f" strokeweight=".14pt"/>
            <v:rect id="_x0000_s34662" style="position:absolute;left:9213;top:479;width:363;height:14" fillcolor="black" stroked="f"/>
            <v:rect id="_x0000_s34661" style="position:absolute;left:9213;top:479;width:363;height:14" filled="f" strokeweight=".14pt"/>
            <v:rect id="_x0000_s34660" style="position:absolute;left:9578;top:542;width:363;height:92" fillcolor="#00007f" stroked="f"/>
            <v:rect id="_x0000_s34659" style="position:absolute;left:9578;top:542;width:363;height:92" filled="f" strokecolor="#00007f" strokeweight=".14pt"/>
            <v:rect id="_x0000_s34658" style="position:absolute;left:9578;top:479;width:363;height:14" fillcolor="black" stroked="f"/>
            <v:rect id="_x0000_s34657" style="position:absolute;left:9578;top:479;width:363;height:14" filled="f" strokeweight=".14pt"/>
            <v:rect id="_x0000_s34656" style="position:absolute;left:9942;top:542;width:363;height:92" fillcolor="#00007f" stroked="f"/>
            <v:rect id="_x0000_s34655" style="position:absolute;left:9942;top:542;width:363;height:92" filled="f" strokecolor="#00007f" strokeweight=".14pt"/>
            <v:rect id="_x0000_s34654" style="position:absolute;left:9942;top:479;width:363;height:14" fillcolor="black" stroked="f"/>
            <v:rect id="_x0000_s34653" style="position:absolute;left:9942;top:479;width:363;height:14" filled="f" strokeweight=".14pt"/>
            <v:rect id="_x0000_s34652" style="position:absolute;left:10307;top:542;width:363;height:92" fillcolor="#00007f" stroked="f"/>
            <v:rect id="_x0000_s34651" style="position:absolute;left:10307;top:542;width:363;height:92" filled="f" strokecolor="#00007f" strokeweight=".14pt"/>
            <v:rect id="_x0000_s34650" style="position:absolute;left:10307;top:479;width:363;height:14" fillcolor="black" stroked="f"/>
            <v:rect id="_x0000_s34649" style="position:absolute;left:10307;top:479;width:363;height:14" filled="f" strokeweight=".14pt"/>
            <v:rect id="_x0000_s34648" style="position:absolute;left:10672;top:542;width:363;height:92" fillcolor="#00007f" stroked="f"/>
            <v:rect id="_x0000_s34647" style="position:absolute;left:10672;top:542;width:363;height:92" filled="f" strokecolor="#00007f" strokeweight=".14pt"/>
            <v:rect id="_x0000_s34646" style="position:absolute;left:10672;top:479;width:363;height:14" fillcolor="black" stroked="f"/>
            <v:rect id="_x0000_s34645" style="position:absolute;left:10672;top:479;width:363;height:14" filled="f" strokeweight=".14pt"/>
            <v:rect id="_x0000_s34644" style="position:absolute;left:11037;top:542;width:363;height:92" fillcolor="#00007f" stroked="f"/>
            <v:rect id="_x0000_s34643" style="position:absolute;left:11037;top:542;width:363;height:92" filled="f" strokecolor="#00007f" strokeweight=".14pt"/>
            <v:rect id="_x0000_s34642" style="position:absolute;left:11037;top:479;width:363;height:14" fillcolor="black" stroked="f"/>
            <v:rect id="_x0000_s34641" style="position:absolute;left:11037;top:479;width:363;height:14" filled="f" strokeweight=".14pt"/>
            <v:rect id="_x0000_s34640" style="position:absolute;left:11606;top:542;width:92;height:296" fillcolor="#00007f" stroked="f"/>
            <v:rect id="_x0000_s34639" style="position:absolute;left:11606;top:542;width:92;height:296" filled="f" strokecolor="#00007f" strokeweight=".14pt"/>
            <v:rect id="_x0000_s34638" style="position:absolute;left:11402;top:542;width:296;height:92" fillcolor="#00007f" stroked="f"/>
            <v:rect id="_x0000_s34637" style="position:absolute;left:11402;top:542;width:296;height:92" filled="f" strokecolor="#00007f" strokeweight=".14pt"/>
            <v:rect id="_x0000_s34636" style="position:absolute;left:11543;top:777;width:218;height:14" fillcolor="black" stroked="f"/>
            <v:rect id="_x0000_s34635" style="position:absolute;left:11543;top:777;width:218;height:14" filled="f" strokeweight=".14pt"/>
            <v:rect id="_x0000_s34634" style="position:absolute;left:11527;top:479;width:14;height:312" fillcolor="black" stroked="f"/>
            <v:rect id="_x0000_s34633" style="position:absolute;left:11527;top:479;width:14;height:312" filled="f" strokeweight=".14pt"/>
            <v:rect id="_x0000_s34632" style="position:absolute;left:11543;top:479;width:218;height:14" fillcolor="black" stroked="f"/>
            <v:rect id="_x0000_s34631" style="position:absolute;left:11543;top:479;width:218;height:14" filled="f" strokeweight=".14pt"/>
            <v:rect id="_x0000_s34630" style="position:absolute;left:11746;top:480;width:14;height:233" fillcolor="black" stroked="f"/>
            <v:rect id="_x0000_s34629" style="position:absolute;left:11746;top:480;width:14;height:233" filled="f" strokeweight=".14pt"/>
            <v:rect id="_x0000_s34628" style="position:absolute;left:11464;top:699;width:296;height:14" fillcolor="black" stroked="f"/>
            <v:rect id="_x0000_s34627" style="position:absolute;left:11464;top:699;width:296;height:14" filled="f" strokeweight=".14pt"/>
            <v:rect id="_x0000_s34626" style="position:absolute;left:11464;top:480;width:14;height:233" fillcolor="black" stroked="f"/>
            <v:rect id="_x0000_s34625" style="position:absolute;left:11464;top:480;width:14;height:233" filled="f" strokeweight=".14pt"/>
            <v:rect id="_x0000_s34624" style="position:absolute;left:11402;top:479;width:77;height:14" fillcolor="black" stroked="f"/>
            <v:rect id="_x0000_s34623" style="position:absolute;left:11402;top:479;width:77;height:14" filled="f" strokeweight=".14pt"/>
            <v:rect id="_x0000_s34622" style="position:absolute;left:11606;top:840;width:92;height:360" fillcolor="#00007f" stroked="f"/>
            <v:rect id="_x0000_s34621" style="position:absolute;left:11606;top:840;width:92;height:360" filled="f" strokecolor="#00007f" strokeweight=".14pt"/>
            <v:rect id="_x0000_s34620" style="position:absolute;left:11606;top:1202;width:92;height:360" fillcolor="#00007f" stroked="f"/>
            <v:rect id="_x0000_s34619" style="position:absolute;left:11606;top:1202;width:92;height:360" filled="f" strokecolor="#00007f" strokeweight=".14pt"/>
            <v:rect id="_x0000_s34618" style="position:absolute;left:11606;top:1564;width:92;height:360" fillcolor="#00007f" stroked="f"/>
            <v:rect id="_x0000_s34617" style="position:absolute;left:11606;top:1564;width:92;height:360" filled="f" strokecolor="#00007f" strokeweight=".14pt"/>
            <v:rect id="_x0000_s34616" style="position:absolute;left:11606;top:1927;width:92;height:360" fillcolor="#00007f" stroked="f"/>
            <v:rect id="_x0000_s34615" style="position:absolute;left:11606;top:1927;width:92;height:360" filled="f" strokecolor="#00007f" strokeweight=".14pt"/>
            <v:rect id="_x0000_s34614" style="position:absolute;left:11606;top:2290;width:92;height:360" fillcolor="#00007f" stroked="f"/>
            <v:rect id="_x0000_s34613" style="position:absolute;left:11606;top:2290;width:92;height:360" filled="f" strokecolor="#00007f" strokeweight=".14pt"/>
            <v:rect id="_x0000_s34612" style="position:absolute;left:11606;top:2652;width:92;height:360" fillcolor="#00007f" stroked="f"/>
            <v:rect id="_x0000_s34611" style="position:absolute;left:11606;top:2652;width:92;height:360" filled="f" strokecolor="#00007f" strokeweight=".14pt"/>
            <v:rect id="_x0000_s34610" style="position:absolute;left:11606;top:3014;width:92;height:360" fillcolor="#00007f" stroked="f"/>
            <v:rect id="_x0000_s34609" style="position:absolute;left:11606;top:3014;width:92;height:360" filled="f" strokecolor="#00007f" strokeweight=".14pt"/>
            <v:rect id="_x0000_s34608" style="position:absolute;left:11606;top:3377;width:92;height:360" fillcolor="#00007f" stroked="f"/>
            <v:rect id="_x0000_s34607" style="position:absolute;left:11606;top:3377;width:92;height:360" filled="f" strokecolor="#00007f" strokeweight=".14pt"/>
            <v:rect id="_x0000_s34606" style="position:absolute;left:11606;top:3739;width:92;height:360" fillcolor="#00007f" stroked="f"/>
            <v:rect id="_x0000_s34605" style="position:absolute;left:11606;top:3739;width:92;height:360" filled="f" strokecolor="#00007f" strokeweight=".14pt"/>
            <v:rect id="_x0000_s34604" style="position:absolute;left:11606;top:4102;width:92;height:360" fillcolor="#00007f" stroked="f"/>
            <v:rect id="_x0000_s34603" style="position:absolute;left:11606;top:4102;width:92;height:360" filled="f" strokecolor="#00007f" strokeweight=".14pt"/>
            <v:rect id="_x0000_s34602" style="position:absolute;left:11606;top:4464;width:92;height:360" fillcolor="#00007f" stroked="f"/>
            <v:rect id="_x0000_s34601" style="position:absolute;left:11606;top:4464;width:92;height:360" filled="f" strokecolor="#00007f" strokeweight=".14pt"/>
            <v:rect id="_x0000_s34600" style="position:absolute;left:11606;top:4826;width:92;height:360" fillcolor="#00007f" stroked="f"/>
            <v:rect id="_x0000_s34599" style="position:absolute;left:11606;top:4826;width:92;height:360" filled="f" strokecolor="#00007f" strokeweight=".14pt"/>
            <v:rect id="_x0000_s34598" style="position:absolute;left:11606;top:5189;width:92;height:360" fillcolor="#00007f" stroked="f"/>
            <v:rect id="_x0000_s34597" style="position:absolute;left:11606;top:5189;width:92;height:360" filled="f" strokecolor="#00007f" strokeweight=".14pt"/>
            <v:rect id="_x0000_s34596" style="position:absolute;left:11606;top:5552;width:92;height:360" fillcolor="#00007f" stroked="f"/>
            <v:rect id="_x0000_s34595" style="position:absolute;left:11606;top:5552;width:92;height:360" filled="f" strokecolor="#00007f" strokeweight=".14pt"/>
            <v:rect id="_x0000_s34594" style="position:absolute;left:11606;top:5914;width:92;height:360" fillcolor="#00007f" stroked="f"/>
            <v:rect id="_x0000_s34593" style="position:absolute;left:11606;top:5914;width:92;height:360" filled="f" strokecolor="#00007f" strokeweight=".14pt"/>
            <v:rect id="_x0000_s34592" style="position:absolute;left:11606;top:6276;width:92;height:360" fillcolor="#00007f" stroked="f"/>
            <v:rect id="_x0000_s34591" style="position:absolute;left:11606;top:6276;width:92;height:360" filled="f" strokecolor="#00007f" strokeweight=".14pt"/>
            <v:rect id="_x0000_s34590" style="position:absolute;left:11606;top:6639;width:92;height:360" fillcolor="#00007f" stroked="f"/>
            <v:rect id="_x0000_s34589" style="position:absolute;left:11606;top:6639;width:92;height:360" filled="f" strokecolor="#00007f" strokeweight=".14pt"/>
            <v:rect id="_x0000_s34588" style="position:absolute;left:11606;top:7001;width:92;height:360" fillcolor="#00007f" stroked="f"/>
            <v:rect id="_x0000_s34587" style="position:absolute;left:11606;top:7001;width:92;height:360" filled="f" strokecolor="#00007f" strokeweight=".14pt"/>
            <v:rect id="_x0000_s34586" style="position:absolute;left:11606;top:7364;width:92;height:360" fillcolor="#00007f" stroked="f"/>
            <v:rect id="_x0000_s34585" style="position:absolute;left:11606;top:7364;width:92;height:360" filled="f" strokecolor="#00007f" strokeweight=".14pt"/>
            <v:rect id="_x0000_s34584" style="position:absolute;left:11606;top:7726;width:92;height:360" fillcolor="#00007f" stroked="f"/>
            <v:rect id="_x0000_s34583" style="position:absolute;left:11606;top:7726;width:92;height:360" filled="f" strokecolor="#00007f" strokeweight=".14pt"/>
            <v:rect id="_x0000_s34582" style="position:absolute;left:11606;top:8088;width:92;height:360" fillcolor="#00007f" stroked="f"/>
            <v:rect id="_x0000_s34581" style="position:absolute;left:11606;top:8088;width:92;height:360" filled="f" strokecolor="#00007f" strokeweight=".14pt"/>
            <v:rect id="_x0000_s34580" style="position:absolute;left:11606;top:8451;width:92;height:360" fillcolor="#00007f" stroked="f"/>
            <v:rect id="_x0000_s34579" style="position:absolute;left:11606;top:8451;width:92;height:360" filled="f" strokecolor="#00007f" strokeweight=".14pt"/>
            <v:rect id="_x0000_s34578" style="position:absolute;left:11606;top:8814;width:92;height:360" fillcolor="#00007f" stroked="f"/>
            <v:rect id="_x0000_s34577" style="position:absolute;left:11606;top:8814;width:92;height:360" filled="f" strokecolor="#00007f" strokeweight=".14pt"/>
            <v:rect id="_x0000_s34576" style="position:absolute;left:11606;top:9176;width:92;height:360" fillcolor="#00007f" stroked="f"/>
            <v:rect id="_x0000_s34575" style="position:absolute;left:11606;top:9176;width:92;height:360" filled="f" strokecolor="#00007f" strokeweight=".14pt"/>
            <v:rect id="_x0000_s34574" style="position:absolute;left:11606;top:9538;width:92;height:360" fillcolor="#00007f" stroked="f"/>
            <v:rect id="_x0000_s34573" style="position:absolute;left:11606;top:9538;width:92;height:360" filled="f" strokecolor="#00007f" strokeweight=".14pt"/>
            <v:rect id="_x0000_s34572" style="position:absolute;left:11606;top:9901;width:92;height:360" fillcolor="#00007f" stroked="f"/>
            <v:rect id="_x0000_s34571" style="position:absolute;left:11606;top:9901;width:92;height:360" filled="f" strokecolor="#00007f" strokeweight=".14pt"/>
            <v:rect id="_x0000_s34570" style="position:absolute;left:11606;top:10263;width:92;height:360" fillcolor="#00007f" stroked="f"/>
            <v:rect id="_x0000_s34569" style="position:absolute;left:11606;top:10263;width:92;height:360" filled="f" strokecolor="#00007f" strokeweight=".14pt"/>
            <v:rect id="_x0000_s34568" style="position:absolute;left:11606;top:10626;width:92;height:360" fillcolor="#00007f" stroked="f"/>
            <v:rect id="_x0000_s34567" style="position:absolute;left:11606;top:10626;width:92;height:360" filled="f" strokecolor="#00007f" strokeweight=".14pt"/>
            <v:rect id="_x0000_s34566" style="position:absolute;left:11606;top:10988;width:92;height:363" fillcolor="#00007f" stroked="f"/>
            <v:rect id="_x0000_s34565" style="position:absolute;left:11606;top:10988;width:92;height:363" filled="f" strokecolor="#00007f" strokeweight=".14pt"/>
            <v:rect id="_x0000_s34564" style="position:absolute;left:11606;top:11353;width:92;height:363" fillcolor="#00007f" stroked="f"/>
            <v:rect id="_x0000_s34563" style="position:absolute;left:11606;top:11353;width:92;height:363" filled="f" strokecolor="#00007f" strokeweight=".14pt"/>
            <v:rect id="_x0000_s34562" style="position:absolute;left:11606;top:11718;width:92;height:363" fillcolor="#00007f" stroked="f"/>
            <v:rect id="_x0000_s34561" style="position:absolute;left:11606;top:11718;width:92;height:363" filled="f" strokecolor="#00007f" strokeweight=".14pt"/>
            <v:rect id="_x0000_s34560" style="position:absolute;left:11606;top:12083;width:92;height:363" fillcolor="#00007f" stroked="f"/>
            <v:rect id="_x0000_s34559" style="position:absolute;left:11606;top:12083;width:92;height:363" filled="f" strokecolor="#00007f" strokeweight=".14pt"/>
            <v:rect id="_x0000_s34558" style="position:absolute;left:11606;top:12448;width:92;height:363" fillcolor="#00007f" stroked="f"/>
            <v:rect id="_x0000_s34557" style="position:absolute;left:11606;top:12448;width:92;height:363" filled="f" strokecolor="#00007f" strokeweight=".14pt"/>
            <v:rect id="_x0000_s34556" style="position:absolute;left:11606;top:12813;width:92;height:363" fillcolor="#00007f" stroked="f"/>
            <v:rect id="_x0000_s34555" style="position:absolute;left:11606;top:12813;width:92;height:363" filled="f" strokecolor="#00007f" strokeweight=".14pt"/>
            <v:rect id="_x0000_s34554" style="position:absolute;left:11606;top:13177;width:92;height:363" fillcolor="#00007f" stroked="f"/>
            <v:rect id="_x0000_s34553" style="position:absolute;left:11606;top:13177;width:92;height:363" filled="f" strokecolor="#00007f" strokeweight=".14pt"/>
            <v:rect id="_x0000_s34552" style="position:absolute;left:11606;top:13542;width:92;height:363" fillcolor="#00007f" stroked="f"/>
            <v:rect id="_x0000_s34551" style="position:absolute;left:11606;top:13542;width:92;height:363" filled="f" strokecolor="#00007f" strokeweight=".14pt"/>
            <v:rect id="_x0000_s34550" style="position:absolute;left:11606;top:13907;width:92;height:363" fillcolor="#00007f" stroked="f"/>
            <v:rect id="_x0000_s34549" style="position:absolute;left:11606;top:13907;width:92;height:363" filled="f" strokecolor="#00007f" strokeweight=".14pt"/>
            <v:rect id="_x0000_s34548" style="position:absolute;left:11606;top:14272;width:92;height:363" fillcolor="#00007f" stroked="f"/>
            <v:rect id="_x0000_s34547" style="position:absolute;left:11606;top:14272;width:92;height:363" filled="f" strokecolor="#00007f" strokeweight=".14pt"/>
            <v:rect id="_x0000_s34546" style="position:absolute;left:11606;top:14637;width:92;height:363" fillcolor="#00007f" stroked="f"/>
            <v:rect id="_x0000_s34545" style="position:absolute;left:11606;top:14637;width:92;height:363" filled="f" strokecolor="#00007f" strokeweight=".14pt"/>
            <v:rect id="_x0000_s34544" style="position:absolute;left:11745;top:776;width:17;height:14304" fillcolor="black" stroked="f"/>
            <v:rect id="_x0000_s34543" style="position:absolute;left:542;top:840;width:92;height:360" fillcolor="#00007f" stroked="f"/>
            <v:rect id="_x0000_s34542" style="position:absolute;left:542;top:840;width:92;height:360" filled="f" strokecolor="#00007f" strokeweight=".14pt"/>
            <v:rect id="_x0000_s34541" style="position:absolute;left:542;top:1202;width:92;height:360" fillcolor="#00007f" stroked="f"/>
            <v:rect id="_x0000_s34540" style="position:absolute;left:542;top:1202;width:92;height:360" filled="f" strokecolor="#00007f" strokeweight=".14pt"/>
            <v:rect id="_x0000_s34539" style="position:absolute;left:542;top:1564;width:92;height:360" fillcolor="#00007f" stroked="f"/>
            <v:rect id="_x0000_s34538" style="position:absolute;left:542;top:1564;width:92;height:360" filled="f" strokecolor="#00007f" strokeweight=".14pt"/>
            <v:rect id="_x0000_s34537" style="position:absolute;left:542;top:1927;width:92;height:360" fillcolor="#00007f" stroked="f"/>
            <v:rect id="_x0000_s34536" style="position:absolute;left:542;top:1927;width:92;height:360" filled="f" strokecolor="#00007f" strokeweight=".14pt"/>
            <v:rect id="_x0000_s34535" style="position:absolute;left:542;top:2290;width:92;height:360" fillcolor="#00007f" stroked="f"/>
            <v:rect id="_x0000_s34534" style="position:absolute;left:542;top:2290;width:92;height:360" filled="f" strokecolor="#00007f" strokeweight=".14pt"/>
            <v:rect id="_x0000_s34533" style="position:absolute;left:542;top:2652;width:92;height:360" fillcolor="#00007f" stroked="f"/>
            <v:rect id="_x0000_s34532" style="position:absolute;left:542;top:2652;width:92;height:360" filled="f" strokecolor="#00007f" strokeweight=".14pt"/>
            <v:rect id="_x0000_s34531" style="position:absolute;left:542;top:3014;width:92;height:360" fillcolor="#00007f" stroked="f"/>
            <v:rect id="_x0000_s34530" style="position:absolute;left:542;top:3014;width:92;height:360" filled="f" strokecolor="#00007f" strokeweight=".14pt"/>
            <v:rect id="_x0000_s34529" style="position:absolute;left:542;top:3377;width:92;height:360" fillcolor="#00007f" stroked="f"/>
            <v:rect id="_x0000_s34528" style="position:absolute;left:542;top:3377;width:92;height:360" filled="f" strokecolor="#00007f" strokeweight=".14pt"/>
            <v:rect id="_x0000_s34527" style="position:absolute;left:542;top:3739;width:92;height:360" fillcolor="#00007f" stroked="f"/>
            <v:rect id="_x0000_s34526" style="position:absolute;left:542;top:3739;width:92;height:360" filled="f" strokecolor="#00007f" strokeweight=".14pt"/>
            <v:rect id="_x0000_s34525" style="position:absolute;left:542;top:4102;width:92;height:360" fillcolor="#00007f" stroked="f"/>
            <v:rect id="_x0000_s34524" style="position:absolute;left:542;top:4102;width:92;height:360" filled="f" strokecolor="#00007f" strokeweight=".14pt"/>
            <v:rect id="_x0000_s34523" style="position:absolute;left:542;top:4464;width:92;height:360" fillcolor="#00007f" stroked="f"/>
            <v:rect id="_x0000_s34522" style="position:absolute;left:542;top:4464;width:92;height:360" filled="f" strokecolor="#00007f" strokeweight=".14pt"/>
            <v:rect id="_x0000_s34521" style="position:absolute;left:542;top:4826;width:92;height:360" fillcolor="#00007f" stroked="f"/>
            <v:rect id="_x0000_s34520" style="position:absolute;left:542;top:4826;width:92;height:360" filled="f" strokecolor="#00007f" strokeweight=".14pt"/>
            <v:rect id="_x0000_s34519" style="position:absolute;left:542;top:5189;width:92;height:360" fillcolor="#00007f" stroked="f"/>
            <v:rect id="_x0000_s34518" style="position:absolute;left:542;top:5189;width:92;height:360" filled="f" strokecolor="#00007f" strokeweight=".14pt"/>
            <v:rect id="_x0000_s34517" style="position:absolute;left:542;top:5552;width:92;height:360" fillcolor="#00007f" stroked="f"/>
            <v:rect id="_x0000_s34516" style="position:absolute;left:542;top:5552;width:92;height:360" filled="f" strokecolor="#00007f" strokeweight=".14pt"/>
            <v:rect id="_x0000_s34515" style="position:absolute;left:542;top:5914;width:92;height:360" fillcolor="#00007f" stroked="f"/>
            <v:rect id="_x0000_s34514" style="position:absolute;left:542;top:5914;width:92;height:360" filled="f" strokecolor="#00007f" strokeweight=".14pt"/>
            <v:rect id="_x0000_s34513" style="position:absolute;left:542;top:6276;width:92;height:360" fillcolor="#00007f" stroked="f"/>
            <v:rect id="_x0000_s34512" style="position:absolute;left:542;top:6276;width:92;height:360" filled="f" strokecolor="#00007f" strokeweight=".14pt"/>
            <v:rect id="_x0000_s34511" style="position:absolute;left:542;top:6639;width:92;height:360" fillcolor="#00007f" stroked="f"/>
            <v:rect id="_x0000_s34510" style="position:absolute;left:542;top:6639;width:92;height:360" filled="f" strokecolor="#00007f" strokeweight=".14pt"/>
            <v:rect id="_x0000_s34509" style="position:absolute;left:542;top:7001;width:92;height:360" fillcolor="#00007f" stroked="f"/>
            <v:rect id="_x0000_s34508" style="position:absolute;left:542;top:7001;width:92;height:360" filled="f" strokecolor="#00007f" strokeweight=".14pt"/>
            <v:rect id="_x0000_s34507" style="position:absolute;left:542;top:7364;width:92;height:360" fillcolor="#00007f" stroked="f"/>
            <v:rect id="_x0000_s34506" style="position:absolute;left:542;top:7364;width:92;height:360" filled="f" strokecolor="#00007f" strokeweight=".14pt"/>
            <v:rect id="_x0000_s34505" style="position:absolute;left:542;top:7726;width:92;height:360" fillcolor="#00007f" stroked="f"/>
            <v:rect id="_x0000_s34504" style="position:absolute;left:542;top:7726;width:92;height:360" filled="f" strokecolor="#00007f" strokeweight=".14pt"/>
            <v:rect id="_x0000_s34503" style="position:absolute;left:542;top:8088;width:92;height:360" fillcolor="#00007f" stroked="f"/>
            <v:rect id="_x0000_s34502" style="position:absolute;left:542;top:8088;width:92;height:360" filled="f" strokecolor="#00007f" strokeweight=".14pt"/>
            <v:rect id="_x0000_s34501" style="position:absolute;left:542;top:8451;width:92;height:360" fillcolor="#00007f" stroked="f"/>
            <v:rect id="_x0000_s34500" style="position:absolute;left:542;top:8451;width:92;height:360" filled="f" strokecolor="#00007f" strokeweight=".14pt"/>
            <v:rect id="_x0000_s34499" style="position:absolute;left:542;top:8814;width:92;height:360" fillcolor="#00007f" stroked="f"/>
            <v:rect id="_x0000_s34498" style="position:absolute;left:542;top:8814;width:92;height:360" filled="f" strokecolor="#00007f" strokeweight=".14pt"/>
            <v:rect id="_x0000_s34497" style="position:absolute;left:542;top:9176;width:92;height:360" fillcolor="#00007f" stroked="f"/>
            <v:rect id="_x0000_s34496" style="position:absolute;left:542;top:9176;width:92;height:360" filled="f" strokecolor="#00007f" strokeweight=".14pt"/>
            <v:rect id="_x0000_s34495" style="position:absolute;left:542;top:9538;width:92;height:360" fillcolor="#00007f" stroked="f"/>
            <v:rect id="_x0000_s34494" style="position:absolute;left:542;top:9538;width:92;height:360" filled="f" strokecolor="#00007f" strokeweight=".14pt"/>
            <v:rect id="_x0000_s34493" style="position:absolute;left:542;top:9901;width:92;height:360" fillcolor="#00007f" stroked="f"/>
            <v:rect id="_x0000_s34492" style="position:absolute;left:542;top:9901;width:92;height:360" filled="f" strokecolor="#00007f" strokeweight=".14pt"/>
            <v:rect id="_x0000_s34491" style="position:absolute;left:542;top:10263;width:92;height:360" fillcolor="#00007f" stroked="f"/>
            <v:rect id="_x0000_s34490" style="position:absolute;left:542;top:10263;width:92;height:360" filled="f" strokecolor="#00007f" strokeweight=".14pt"/>
            <v:rect id="_x0000_s34489" style="position:absolute;left:542;top:10626;width:92;height:360" fillcolor="#00007f" stroked="f"/>
            <v:rect id="_x0000_s34488" style="position:absolute;left:542;top:10626;width:92;height:360" filled="f" strokecolor="#00007f" strokeweight=".14pt"/>
            <v:rect id="_x0000_s34487" style="position:absolute;left:542;top:10988;width:92;height:363" fillcolor="#00007f" stroked="f"/>
            <v:rect id="_x0000_s34486" style="position:absolute;left:542;top:10988;width:92;height:363" filled="f" strokecolor="#00007f" strokeweight=".14pt"/>
            <v:rect id="_x0000_s34485" style="position:absolute;left:542;top:11353;width:92;height:363" fillcolor="#00007f" stroked="f"/>
            <v:rect id="_x0000_s34484" style="position:absolute;left:542;top:11353;width:92;height:363" filled="f" strokecolor="#00007f" strokeweight=".14pt"/>
            <v:rect id="_x0000_s34483" style="position:absolute;left:542;top:11718;width:92;height:363" fillcolor="#00007f" stroked="f"/>
            <v:rect id="_x0000_s34482" style="position:absolute;left:542;top:11718;width:92;height:363" filled="f" strokecolor="#00007f" strokeweight=".14pt"/>
            <v:rect id="_x0000_s34481" style="position:absolute;left:542;top:12083;width:92;height:363" fillcolor="#00007f" stroked="f"/>
            <v:rect id="_x0000_s34480" style="position:absolute;left:542;top:12083;width:92;height:363" filled="f" strokecolor="#00007f" strokeweight=".14pt"/>
            <v:rect id="_x0000_s34479" style="position:absolute;left:542;top:12448;width:92;height:363" fillcolor="#00007f" stroked="f"/>
            <v:rect id="_x0000_s34478" style="position:absolute;left:542;top:12448;width:92;height:363" filled="f" strokecolor="#00007f" strokeweight=".14pt"/>
            <v:rect id="_x0000_s34477" style="position:absolute;left:542;top:12813;width:92;height:363" fillcolor="#00007f" stroked="f"/>
            <v:rect id="_x0000_s34476" style="position:absolute;left:542;top:12813;width:92;height:363" filled="f" strokecolor="#00007f" strokeweight=".14pt"/>
            <v:rect id="_x0000_s34475" style="position:absolute;left:542;top:13177;width:92;height:363" fillcolor="#00007f" stroked="f"/>
            <v:rect id="_x0000_s34474" style="position:absolute;left:542;top:13177;width:92;height:363" filled="f" strokecolor="#00007f" strokeweight=".14pt"/>
            <v:rect id="_x0000_s34473" style="position:absolute;left:542;top:13542;width:92;height:363" fillcolor="#00007f" stroked="f"/>
            <v:rect id="_x0000_s34472" style="position:absolute;left:542;top:13542;width:92;height:363" filled="f" strokecolor="#00007f" strokeweight=".14pt"/>
            <v:rect id="_x0000_s34471" style="position:absolute;left:542;top:13907;width:92;height:363" fillcolor="#00007f" stroked="f"/>
            <v:rect id="_x0000_s34470" style="position:absolute;left:542;top:13907;width:92;height:363" filled="f" strokecolor="#00007f" strokeweight=".14pt"/>
            <v:rect id="_x0000_s34469" style="position:absolute;left:542;top:14272;width:92;height:363" fillcolor="#00007f" stroked="f"/>
            <v:rect id="_x0000_s34468" style="position:absolute;left:542;top:14272;width:92;height:363" filled="f" strokecolor="#00007f" strokeweight=".14pt"/>
            <v:rect id="_x0000_s34467" style="position:absolute;left:542;top:14637;width:92;height:363" fillcolor="#00007f" stroked="f"/>
            <v:rect id="_x0000_s34466" style="position:absolute;left:542;top:14637;width:92;height:363" filled="f" strokecolor="#00007f" strokeweight=".14pt"/>
            <v:rect id="_x0000_s34465" style="position:absolute;left:478;top:760;width:17;height:14304" fillcolor="black" stroked="f"/>
            <w10:wrap anchorx="page" anchory="page"/>
          </v:group>
        </w:pict>
      </w:r>
      <w:bookmarkStart w:id="21" w:name="_Toc105914018"/>
      <w:r w:rsidR="00EF555B" w:rsidRPr="002431CC">
        <w:rPr>
          <w:rFonts w:ascii="Times New Roman" w:hAnsi="Times New Roman" w:cs="Times New Roman"/>
          <w:sz w:val="24"/>
          <w:szCs w:val="24"/>
        </w:rPr>
        <w:t>Handling Command Line Arguments with Python</w:t>
      </w:r>
      <w:bookmarkEnd w:id="21"/>
    </w:p>
    <w:p w:rsidR="00160E6F" w:rsidRPr="002431CC" w:rsidRDefault="00EF555B">
      <w:pPr>
        <w:pStyle w:val="BodyText"/>
        <w:spacing w:before="268"/>
        <w:ind w:left="660" w:right="674"/>
        <w:jc w:val="both"/>
        <w:rPr>
          <w:rFonts w:ascii="Times New Roman" w:hAnsi="Times New Roman" w:cs="Times New Roman"/>
          <w:sz w:val="24"/>
          <w:szCs w:val="24"/>
        </w:rPr>
      </w:pPr>
      <w:r w:rsidRPr="002431CC">
        <w:rPr>
          <w:rFonts w:ascii="Times New Roman" w:hAnsi="Times New Roman" w:cs="Times New Roman"/>
          <w:sz w:val="24"/>
          <w:szCs w:val="24"/>
        </w:rPr>
        <w:t xml:space="preserve">Python 3 supports a number of different ways of handling command line arguments. The built-in way is to use the </w:t>
      </w:r>
      <w:r w:rsidRPr="002431CC">
        <w:rPr>
          <w:rFonts w:ascii="Times New Roman" w:hAnsi="Times New Roman" w:cs="Times New Roman"/>
          <w:sz w:val="24"/>
          <w:szCs w:val="24"/>
          <w:shd w:val="clear" w:color="auto" w:fill="F9F2F4"/>
        </w:rPr>
        <w:t>sys</w:t>
      </w:r>
      <w:r w:rsidRPr="002431CC">
        <w:rPr>
          <w:rFonts w:ascii="Times New Roman" w:hAnsi="Times New Roman" w:cs="Times New Roman"/>
          <w:sz w:val="24"/>
          <w:szCs w:val="24"/>
        </w:rPr>
        <w:t xml:space="preserve"> module. In terms of names, and its usage, it relates directly to the C library (</w:t>
      </w:r>
      <w:proofErr w:type="spellStart"/>
      <w:r w:rsidRPr="002431CC">
        <w:rPr>
          <w:rFonts w:ascii="Times New Roman" w:hAnsi="Times New Roman" w:cs="Times New Roman"/>
          <w:sz w:val="24"/>
          <w:szCs w:val="24"/>
          <w:shd w:val="clear" w:color="auto" w:fill="F9F2F4"/>
        </w:rPr>
        <w:t>libc</w:t>
      </w:r>
      <w:proofErr w:type="spellEnd"/>
      <w:r w:rsidRPr="002431CC">
        <w:rPr>
          <w:rFonts w:ascii="Times New Roman" w:hAnsi="Times New Roman" w:cs="Times New Roman"/>
          <w:sz w:val="24"/>
          <w:szCs w:val="24"/>
        </w:rPr>
        <w:t xml:space="preserve">). The second way is the </w:t>
      </w:r>
      <w:proofErr w:type="spellStart"/>
      <w:r w:rsidRPr="002431CC">
        <w:rPr>
          <w:rFonts w:ascii="Times New Roman" w:hAnsi="Times New Roman" w:cs="Times New Roman"/>
          <w:sz w:val="24"/>
          <w:szCs w:val="24"/>
          <w:shd w:val="clear" w:color="auto" w:fill="F9F2F4"/>
        </w:rPr>
        <w:t>getopt</w:t>
      </w:r>
      <w:proofErr w:type="spellEnd"/>
      <w:r w:rsidRPr="002431CC">
        <w:rPr>
          <w:rFonts w:ascii="Times New Roman" w:hAnsi="Times New Roman" w:cs="Times New Roman"/>
          <w:sz w:val="24"/>
          <w:szCs w:val="24"/>
        </w:rPr>
        <w:t xml:space="preserve"> module, which handles both short and long options, including the evaluation of the parameter values.</w:t>
      </w:r>
    </w:p>
    <w:p w:rsidR="00160E6F" w:rsidRPr="002431CC" w:rsidRDefault="00160E6F">
      <w:pPr>
        <w:pStyle w:val="BodyText"/>
        <w:spacing w:before="1"/>
        <w:rPr>
          <w:rFonts w:ascii="Times New Roman" w:hAnsi="Times New Roman" w:cs="Times New Roman"/>
          <w:sz w:val="24"/>
          <w:szCs w:val="24"/>
        </w:rPr>
      </w:pPr>
    </w:p>
    <w:p w:rsidR="00160E6F" w:rsidRPr="002431CC" w:rsidRDefault="00EF555B">
      <w:pPr>
        <w:pStyle w:val="BodyText"/>
        <w:spacing w:before="1"/>
        <w:ind w:left="660" w:right="674"/>
        <w:jc w:val="both"/>
        <w:rPr>
          <w:rFonts w:ascii="Times New Roman" w:hAnsi="Times New Roman" w:cs="Times New Roman"/>
          <w:sz w:val="24"/>
          <w:szCs w:val="24"/>
        </w:rPr>
      </w:pPr>
      <w:r w:rsidRPr="002431CC">
        <w:rPr>
          <w:rFonts w:ascii="Times New Roman" w:hAnsi="Times New Roman" w:cs="Times New Roman"/>
          <w:sz w:val="24"/>
          <w:szCs w:val="24"/>
        </w:rPr>
        <w:t xml:space="preserve">Furthermore, two other common methods exist. This is the </w:t>
      </w:r>
      <w:proofErr w:type="spellStart"/>
      <w:r w:rsidRPr="002431CC">
        <w:rPr>
          <w:rFonts w:ascii="Times New Roman" w:hAnsi="Times New Roman" w:cs="Times New Roman"/>
          <w:sz w:val="24"/>
          <w:szCs w:val="24"/>
        </w:rPr>
        <w:t>argparse</w:t>
      </w:r>
      <w:proofErr w:type="spellEnd"/>
      <w:r w:rsidRPr="002431CC">
        <w:rPr>
          <w:rFonts w:ascii="Times New Roman" w:hAnsi="Times New Roman" w:cs="Times New Roman"/>
          <w:sz w:val="24"/>
          <w:szCs w:val="24"/>
        </w:rPr>
        <w:t xml:space="preserve"> module, which is derived from the </w:t>
      </w:r>
      <w:proofErr w:type="spellStart"/>
      <w:r w:rsidRPr="002431CC">
        <w:rPr>
          <w:rFonts w:ascii="Times New Roman" w:hAnsi="Times New Roman" w:cs="Times New Roman"/>
          <w:sz w:val="24"/>
          <w:szCs w:val="24"/>
          <w:shd w:val="clear" w:color="auto" w:fill="F9F2F4"/>
        </w:rPr>
        <w:t>optparse</w:t>
      </w:r>
      <w:proofErr w:type="spellEnd"/>
      <w:r w:rsidRPr="002431CC">
        <w:rPr>
          <w:rFonts w:ascii="Times New Roman" w:hAnsi="Times New Roman" w:cs="Times New Roman"/>
          <w:sz w:val="24"/>
          <w:szCs w:val="24"/>
        </w:rPr>
        <w:t xml:space="preserve"> module available up to Python 2.7. The other method is using the </w:t>
      </w:r>
      <w:proofErr w:type="spellStart"/>
      <w:r w:rsidRPr="002431CC">
        <w:rPr>
          <w:rFonts w:ascii="Times New Roman" w:hAnsi="Times New Roman" w:cs="Times New Roman"/>
          <w:sz w:val="24"/>
          <w:szCs w:val="24"/>
          <w:shd w:val="clear" w:color="auto" w:fill="F9F2F4"/>
        </w:rPr>
        <w:t>docopt</w:t>
      </w:r>
      <w:proofErr w:type="spellEnd"/>
      <w:r w:rsidRPr="002431CC">
        <w:rPr>
          <w:rFonts w:ascii="Times New Roman" w:hAnsi="Times New Roman" w:cs="Times New Roman"/>
          <w:sz w:val="24"/>
          <w:szCs w:val="24"/>
        </w:rPr>
        <w:t xml:space="preserve"> module, which is also available.</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4"/>
        <w:rPr>
          <w:rFonts w:ascii="Times New Roman" w:hAnsi="Times New Roman" w:cs="Times New Roman"/>
          <w:sz w:val="24"/>
          <w:szCs w:val="24"/>
        </w:rPr>
      </w:pPr>
    </w:p>
    <w:p w:rsidR="00160E6F" w:rsidRPr="002431CC" w:rsidRDefault="00EF555B">
      <w:pPr>
        <w:pStyle w:val="BodyText"/>
        <w:ind w:left="660" w:right="703"/>
        <w:jc w:val="both"/>
        <w:rPr>
          <w:rFonts w:ascii="Times New Roman" w:hAnsi="Times New Roman" w:cs="Times New Roman"/>
          <w:sz w:val="24"/>
          <w:szCs w:val="24"/>
        </w:rPr>
      </w:pPr>
      <w:r w:rsidRPr="002431CC">
        <w:rPr>
          <w:rFonts w:ascii="Times New Roman" w:hAnsi="Times New Roman" w:cs="Times New Roman"/>
          <w:sz w:val="24"/>
          <w:szCs w:val="24"/>
        </w:rPr>
        <w:t>Many programs can be run to provide you with some basic</w:t>
      </w:r>
      <w:r w:rsidRPr="002431CC">
        <w:rPr>
          <w:rFonts w:ascii="Times New Roman" w:hAnsi="Times New Roman" w:cs="Times New Roman"/>
          <w:spacing w:val="-29"/>
          <w:sz w:val="24"/>
          <w:szCs w:val="24"/>
        </w:rPr>
        <w:t xml:space="preserve"> </w:t>
      </w:r>
      <w:r w:rsidRPr="002431CC">
        <w:rPr>
          <w:rFonts w:ascii="Times New Roman" w:hAnsi="Times New Roman" w:cs="Times New Roman"/>
          <w:sz w:val="24"/>
          <w:szCs w:val="24"/>
        </w:rPr>
        <w:t>information about how they should be run. Python enables you to do this with -h</w:t>
      </w:r>
      <w:r w:rsidRPr="002431CC">
        <w:rPr>
          <w:rFonts w:ascii="Times New Roman" w:hAnsi="Times New Roman" w:cs="Times New Roman"/>
          <w:spacing w:val="-25"/>
          <w:sz w:val="24"/>
          <w:szCs w:val="24"/>
        </w:rPr>
        <w:t xml:space="preserve"> </w:t>
      </w:r>
      <w:r w:rsidRPr="002431CC">
        <w:rPr>
          <w:rFonts w:ascii="Times New Roman" w:hAnsi="Times New Roman" w:cs="Times New Roman"/>
          <w:sz w:val="24"/>
          <w:szCs w:val="24"/>
        </w:rPr>
        <w:t>−</w:t>
      </w:r>
    </w:p>
    <w:p w:rsidR="00160E6F" w:rsidRPr="002431CC" w:rsidRDefault="00160E6F">
      <w:pPr>
        <w:pStyle w:val="BodyText"/>
        <w:spacing w:before="11"/>
        <w:rPr>
          <w:rFonts w:ascii="Times New Roman" w:hAnsi="Times New Roman" w:cs="Times New Roman"/>
          <w:sz w:val="24"/>
          <w:szCs w:val="24"/>
        </w:rPr>
      </w:pPr>
    </w:p>
    <w:p w:rsidR="00160E6F" w:rsidRPr="002431CC" w:rsidRDefault="00EF555B">
      <w:pPr>
        <w:pStyle w:val="BodyText"/>
        <w:spacing w:line="344" w:lineRule="exact"/>
        <w:ind w:left="660"/>
        <w:jc w:val="both"/>
        <w:rPr>
          <w:rFonts w:ascii="Times New Roman" w:hAnsi="Times New Roman" w:cs="Times New Roman"/>
          <w:sz w:val="24"/>
          <w:szCs w:val="24"/>
        </w:rPr>
      </w:pPr>
      <w:r w:rsidRPr="002431CC">
        <w:rPr>
          <w:rFonts w:ascii="Times New Roman" w:hAnsi="Times New Roman" w:cs="Times New Roman"/>
          <w:sz w:val="24"/>
          <w:szCs w:val="24"/>
        </w:rPr>
        <w:t xml:space="preserve">$ </w:t>
      </w:r>
      <w:proofErr w:type="gramStart"/>
      <w:r w:rsidRPr="002431CC">
        <w:rPr>
          <w:rFonts w:ascii="Times New Roman" w:hAnsi="Times New Roman" w:cs="Times New Roman"/>
          <w:sz w:val="24"/>
          <w:szCs w:val="24"/>
        </w:rPr>
        <w:t>python-h</w:t>
      </w:r>
      <w:proofErr w:type="gramEnd"/>
    </w:p>
    <w:p w:rsidR="00160E6F" w:rsidRPr="002431CC" w:rsidRDefault="00EF555B">
      <w:pPr>
        <w:pStyle w:val="BodyText"/>
        <w:spacing w:line="344" w:lineRule="exact"/>
        <w:ind w:left="660"/>
        <w:jc w:val="both"/>
        <w:rPr>
          <w:rFonts w:ascii="Times New Roman" w:hAnsi="Times New Roman" w:cs="Times New Roman"/>
          <w:sz w:val="24"/>
          <w:szCs w:val="24"/>
        </w:rPr>
      </w:pPr>
      <w:proofErr w:type="gramStart"/>
      <w:r w:rsidRPr="002431CC">
        <w:rPr>
          <w:rFonts w:ascii="Times New Roman" w:hAnsi="Times New Roman" w:cs="Times New Roman"/>
          <w:sz w:val="24"/>
          <w:szCs w:val="24"/>
        </w:rPr>
        <w:t>usage</w:t>
      </w:r>
      <w:proofErr w:type="gramEnd"/>
      <w:r w:rsidRPr="002431CC">
        <w:rPr>
          <w:rFonts w:ascii="Times New Roman" w:hAnsi="Times New Roman" w:cs="Times New Roman"/>
          <w:sz w:val="24"/>
          <w:szCs w:val="24"/>
        </w:rPr>
        <w:t xml:space="preserve">: python [option]...[-c </w:t>
      </w:r>
      <w:proofErr w:type="spellStart"/>
      <w:r w:rsidRPr="002431CC">
        <w:rPr>
          <w:rFonts w:ascii="Times New Roman" w:hAnsi="Times New Roman" w:cs="Times New Roman"/>
          <w:sz w:val="24"/>
          <w:szCs w:val="24"/>
        </w:rPr>
        <w:t>cmd</w:t>
      </w:r>
      <w:proofErr w:type="spellEnd"/>
      <w:r w:rsidRPr="002431CC">
        <w:rPr>
          <w:rFonts w:ascii="Times New Roman" w:hAnsi="Times New Roman" w:cs="Times New Roman"/>
          <w:sz w:val="24"/>
          <w:szCs w:val="24"/>
        </w:rPr>
        <w:t>|-m mod | file |-][</w:t>
      </w:r>
      <w:proofErr w:type="spellStart"/>
      <w:r w:rsidRPr="002431CC">
        <w:rPr>
          <w:rFonts w:ascii="Times New Roman" w:hAnsi="Times New Roman" w:cs="Times New Roman"/>
          <w:sz w:val="24"/>
          <w:szCs w:val="24"/>
        </w:rPr>
        <w:t>arg</w:t>
      </w:r>
      <w:proofErr w:type="spellEnd"/>
      <w:r w:rsidRPr="002431CC">
        <w:rPr>
          <w:rFonts w:ascii="Times New Roman" w:hAnsi="Times New Roman" w:cs="Times New Roman"/>
          <w:sz w:val="24"/>
          <w:szCs w:val="24"/>
        </w:rPr>
        <w:t>]...</w:t>
      </w:r>
    </w:p>
    <w:p w:rsidR="00160E6F" w:rsidRPr="002431CC" w:rsidRDefault="00EF555B">
      <w:pPr>
        <w:pStyle w:val="BodyText"/>
        <w:spacing w:before="240"/>
        <w:ind w:left="660"/>
        <w:jc w:val="both"/>
        <w:rPr>
          <w:rFonts w:ascii="Times New Roman" w:hAnsi="Times New Roman" w:cs="Times New Roman"/>
          <w:sz w:val="24"/>
          <w:szCs w:val="24"/>
        </w:rPr>
      </w:pPr>
      <w:r w:rsidRPr="002431CC">
        <w:rPr>
          <w:rFonts w:ascii="Times New Roman" w:hAnsi="Times New Roman" w:cs="Times New Roman"/>
          <w:sz w:val="24"/>
          <w:szCs w:val="24"/>
        </w:rPr>
        <w:t>Options and arguments (and corresponding environment variables):</w:t>
      </w:r>
    </w:p>
    <w:p w:rsidR="00160E6F" w:rsidRPr="002431CC" w:rsidRDefault="00EF555B">
      <w:pPr>
        <w:pStyle w:val="BodyText"/>
        <w:spacing w:before="241"/>
        <w:ind w:left="660"/>
        <w:jc w:val="both"/>
        <w:rPr>
          <w:rFonts w:ascii="Times New Roman" w:hAnsi="Times New Roman" w:cs="Times New Roman"/>
          <w:sz w:val="24"/>
          <w:szCs w:val="24"/>
        </w:rPr>
      </w:pPr>
      <w:r w:rsidRPr="002431CC">
        <w:rPr>
          <w:rFonts w:ascii="Times New Roman" w:hAnsi="Times New Roman" w:cs="Times New Roman"/>
          <w:sz w:val="24"/>
          <w:szCs w:val="24"/>
        </w:rPr>
        <w:t xml:space="preserve">-c </w:t>
      </w:r>
      <w:proofErr w:type="spellStart"/>
      <w:r w:rsidRPr="002431CC">
        <w:rPr>
          <w:rFonts w:ascii="Times New Roman" w:hAnsi="Times New Roman" w:cs="Times New Roman"/>
          <w:sz w:val="24"/>
          <w:szCs w:val="24"/>
        </w:rPr>
        <w:t>cmd</w:t>
      </w:r>
      <w:proofErr w:type="spellEnd"/>
      <w:r w:rsidRPr="002431CC">
        <w:rPr>
          <w:rFonts w:ascii="Times New Roman" w:hAnsi="Times New Roman" w:cs="Times New Roman"/>
          <w:sz w:val="24"/>
          <w:szCs w:val="24"/>
        </w:rPr>
        <w:t>: program passed in as string (terminates option list)</w:t>
      </w:r>
    </w:p>
    <w:p w:rsidR="00160E6F" w:rsidRPr="002431CC" w:rsidRDefault="00EF555B">
      <w:pPr>
        <w:pStyle w:val="BodyText"/>
        <w:spacing w:before="241"/>
        <w:ind w:left="660"/>
        <w:jc w:val="both"/>
        <w:rPr>
          <w:rFonts w:ascii="Times New Roman" w:hAnsi="Times New Roman" w:cs="Times New Roman"/>
          <w:sz w:val="24"/>
          <w:szCs w:val="24"/>
        </w:rPr>
      </w:pPr>
      <w:r w:rsidRPr="002431CC">
        <w:rPr>
          <w:rFonts w:ascii="Times New Roman" w:hAnsi="Times New Roman" w:cs="Times New Roman"/>
          <w:sz w:val="24"/>
          <w:szCs w:val="24"/>
        </w:rPr>
        <w:t>-</w:t>
      </w:r>
      <w:proofErr w:type="gramStart"/>
      <w:r w:rsidRPr="002431CC">
        <w:rPr>
          <w:rFonts w:ascii="Times New Roman" w:hAnsi="Times New Roman" w:cs="Times New Roman"/>
          <w:sz w:val="24"/>
          <w:szCs w:val="24"/>
        </w:rPr>
        <w:t>d :</w:t>
      </w:r>
      <w:proofErr w:type="gramEnd"/>
      <w:r w:rsidRPr="002431CC">
        <w:rPr>
          <w:rFonts w:ascii="Times New Roman" w:hAnsi="Times New Roman" w:cs="Times New Roman"/>
          <w:sz w:val="24"/>
          <w:szCs w:val="24"/>
        </w:rPr>
        <w:t xml:space="preserve"> debug output from parser (also PYTHONDEBUG=x)</w:t>
      </w:r>
    </w:p>
    <w:p w:rsidR="00160E6F" w:rsidRPr="002431CC" w:rsidRDefault="00EF555B">
      <w:pPr>
        <w:pStyle w:val="BodyText"/>
        <w:spacing w:before="238"/>
        <w:ind w:left="660"/>
        <w:jc w:val="both"/>
        <w:rPr>
          <w:rFonts w:ascii="Times New Roman" w:hAnsi="Times New Roman" w:cs="Times New Roman"/>
          <w:sz w:val="24"/>
          <w:szCs w:val="24"/>
        </w:rPr>
      </w:pPr>
      <w:r w:rsidRPr="002431CC">
        <w:rPr>
          <w:rFonts w:ascii="Times New Roman" w:hAnsi="Times New Roman" w:cs="Times New Roman"/>
          <w:sz w:val="24"/>
          <w:szCs w:val="24"/>
        </w:rPr>
        <w:t>-</w:t>
      </w:r>
      <w:proofErr w:type="gramStart"/>
      <w:r w:rsidRPr="002431CC">
        <w:rPr>
          <w:rFonts w:ascii="Times New Roman" w:hAnsi="Times New Roman" w:cs="Times New Roman"/>
          <w:sz w:val="24"/>
          <w:szCs w:val="24"/>
        </w:rPr>
        <w:t>E :</w:t>
      </w:r>
      <w:proofErr w:type="gramEnd"/>
      <w:r w:rsidRPr="002431CC">
        <w:rPr>
          <w:rFonts w:ascii="Times New Roman" w:hAnsi="Times New Roman" w:cs="Times New Roman"/>
          <w:sz w:val="24"/>
          <w:szCs w:val="24"/>
        </w:rPr>
        <w:t xml:space="preserve"> ignore environment variables (such as PYTHONPATH)</w:t>
      </w:r>
    </w:p>
    <w:p w:rsidR="00160E6F" w:rsidRPr="002431CC" w:rsidRDefault="00EF555B">
      <w:pPr>
        <w:pStyle w:val="BodyText"/>
        <w:spacing w:before="241"/>
        <w:ind w:left="660"/>
        <w:jc w:val="both"/>
        <w:rPr>
          <w:rFonts w:ascii="Times New Roman" w:hAnsi="Times New Roman" w:cs="Times New Roman"/>
          <w:sz w:val="24"/>
          <w:szCs w:val="24"/>
        </w:rPr>
      </w:pPr>
      <w:r w:rsidRPr="002431CC">
        <w:rPr>
          <w:rFonts w:ascii="Times New Roman" w:hAnsi="Times New Roman" w:cs="Times New Roman"/>
          <w:sz w:val="24"/>
          <w:szCs w:val="24"/>
        </w:rPr>
        <w:t>-</w:t>
      </w:r>
      <w:proofErr w:type="gramStart"/>
      <w:r w:rsidRPr="002431CC">
        <w:rPr>
          <w:rFonts w:ascii="Times New Roman" w:hAnsi="Times New Roman" w:cs="Times New Roman"/>
          <w:sz w:val="24"/>
          <w:szCs w:val="24"/>
        </w:rPr>
        <w:t>h :</w:t>
      </w:r>
      <w:proofErr w:type="gramEnd"/>
      <w:r w:rsidRPr="002431CC">
        <w:rPr>
          <w:rFonts w:ascii="Times New Roman" w:hAnsi="Times New Roman" w:cs="Times New Roman"/>
          <w:sz w:val="24"/>
          <w:szCs w:val="24"/>
        </w:rPr>
        <w:t xml:space="preserve"> print this help message and exit [ etc.]</w:t>
      </w:r>
    </w:p>
    <w:p w:rsidR="00160E6F" w:rsidRPr="002431CC" w:rsidRDefault="00160E6F">
      <w:pPr>
        <w:jc w:val="both"/>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BodyText"/>
        <w:rPr>
          <w:rFonts w:ascii="Times New Roman" w:hAnsi="Times New Roman" w:cs="Times New Roman"/>
          <w:sz w:val="24"/>
          <w:szCs w:val="24"/>
        </w:rPr>
      </w:pPr>
      <w:r>
        <w:rPr>
          <w:rFonts w:ascii="Times New Roman" w:hAnsi="Times New Roman" w:cs="Times New Roman"/>
          <w:sz w:val="24"/>
          <w:szCs w:val="24"/>
        </w:rPr>
        <w:lastRenderedPageBreak/>
        <w:pict>
          <v:group id="_x0000_s34001" style="position:absolute;margin-left:23.95pt;margin-top:23.95pt;width:564.2pt;height:744.15pt;z-index:-38793728;mso-position-horizontal-relative:page;mso-position-vertical-relative:page" coordorigin="479,479" coordsize="11284,14883">
            <v:rect id="_x0000_s34463" style="position:absolute;left:542;top:15002;width:92;height:296" fillcolor="#00007f" stroked="f"/>
            <v:rect id="_x0000_s34462" style="position:absolute;left:542;top:15002;width:92;height:296" filled="f" strokecolor="#00007f" strokeweight=".14pt"/>
            <v:rect id="_x0000_s34461" style="position:absolute;left:542;top:15205;width:296;height:93" fillcolor="#00007f" stroked="f"/>
            <v:rect id="_x0000_s34460" style="position:absolute;left:542;top:15205;width:296;height:93" filled="f" strokecolor="#00007f" strokeweight=".14pt"/>
            <v:rect id="_x0000_s34459" style="position:absolute;left:480;top:15048;width:217;height:14" fillcolor="black" stroked="f"/>
            <v:rect id="_x0000_s34458" style="position:absolute;left:480;top:15048;width:217;height:14" filled="f" strokeweight=".14pt"/>
            <v:rect id="_x0000_s34457" style="position:absolute;left:699;top:15048;width:14;height:312" fillcolor="black" stroked="f"/>
            <v:rect id="_x0000_s34456" style="position:absolute;left:699;top:15048;width:14;height:312" filled="f" strokeweight=".14pt"/>
            <v:rect id="_x0000_s34455" style="position:absolute;left:480;top:15346;width:217;height:14" fillcolor="black" stroked="f"/>
            <v:rect id="_x0000_s34454" style="position:absolute;left:480;top:15346;width:217;height:14" filled="f" strokeweight=".14pt"/>
            <v:rect id="_x0000_s34453" style="position:absolute;left:480;top:15127;width:14;height:233" fillcolor="black" stroked="f"/>
            <v:rect id="_x0000_s34452" style="position:absolute;left:480;top:15127;width:14;height:233" filled="f" strokeweight=".14pt"/>
            <v:rect id="_x0000_s34451" style="position:absolute;left:480;top:15127;width:296;height:14" fillcolor="black" stroked="f"/>
            <v:rect id="_x0000_s34450" style="position:absolute;left:480;top:15127;width:296;height:14" filled="f" strokeweight=".14pt"/>
            <v:rect id="_x0000_s34449" style="position:absolute;left:761;top:15127;width:14;height:233" fillcolor="black" stroked="f"/>
            <v:rect id="_x0000_s34448" style="position:absolute;left:761;top:15127;width:14;height:233" filled="f" strokeweight=".14pt"/>
            <v:rect id="_x0000_s34447" style="position:absolute;left:761;top:15346;width:77;height:14" fillcolor="black" stroked="f"/>
            <v:rect id="_x0000_s34446" style="position:absolute;left:761;top:15346;width:77;height:14" filled="f" strokeweight=".14pt"/>
            <v:rect id="_x0000_s34445" style="position:absolute;left:840;top:15205;width:360;height:93" fillcolor="#00007f" stroked="f"/>
            <v:rect id="_x0000_s34444" style="position:absolute;left:840;top:15205;width:360;height:93" filled="f" strokecolor="#00007f" strokeweight=".14pt"/>
            <v:rect id="_x0000_s34443" style="position:absolute;left:840;top:15346;width:360;height:14" fillcolor="black" stroked="f"/>
            <v:rect id="_x0000_s34442" style="position:absolute;left:840;top:15346;width:360;height:14" filled="f" strokeweight=".14pt"/>
            <v:rect id="_x0000_s34441" style="position:absolute;left:1202;top:15205;width:360;height:93" fillcolor="#00007f" stroked="f"/>
            <v:rect id="_x0000_s34440" style="position:absolute;left:1202;top:15205;width:360;height:93" filled="f" strokecolor="#00007f" strokeweight=".14pt"/>
            <v:rect id="_x0000_s34439" style="position:absolute;left:1202;top:15346;width:360;height:14" fillcolor="black" stroked="f"/>
            <v:rect id="_x0000_s34438" style="position:absolute;left:1202;top:15346;width:360;height:14" filled="f" strokeweight=".14pt"/>
            <v:rect id="_x0000_s34437" style="position:absolute;left:1565;top:15205;width:360;height:93" fillcolor="#00007f" stroked="f"/>
            <v:rect id="_x0000_s34436" style="position:absolute;left:1565;top:15205;width:360;height:93" filled="f" strokecolor="#00007f" strokeweight=".14pt"/>
            <v:rect id="_x0000_s34435" style="position:absolute;left:1565;top:15346;width:360;height:14" fillcolor="black" stroked="f"/>
            <v:rect id="_x0000_s34434" style="position:absolute;left:1565;top:15346;width:360;height:14" filled="f" strokeweight=".14pt"/>
            <v:rect id="_x0000_s34433" style="position:absolute;left:1927;top:15205;width:360;height:93" fillcolor="#00007f" stroked="f"/>
            <v:rect id="_x0000_s34432" style="position:absolute;left:1927;top:15205;width:360;height:93" filled="f" strokecolor="#00007f" strokeweight=".14pt"/>
            <v:rect id="_x0000_s34431" style="position:absolute;left:1927;top:15346;width:360;height:14" fillcolor="black" stroked="f"/>
            <v:rect id="_x0000_s34430" style="position:absolute;left:1927;top:15346;width:360;height:14" filled="f" strokeweight=".14pt"/>
            <v:rect id="_x0000_s34429" style="position:absolute;left:2290;top:15205;width:360;height:93" fillcolor="#00007f" stroked="f"/>
            <v:rect id="_x0000_s34428" style="position:absolute;left:2290;top:15205;width:360;height:93" filled="f" strokecolor="#00007f" strokeweight=".14pt"/>
            <v:rect id="_x0000_s34427" style="position:absolute;left:2290;top:15346;width:360;height:14" fillcolor="black" stroked="f"/>
            <v:rect id="_x0000_s34426" style="position:absolute;left:2290;top:15346;width:360;height:14" filled="f" strokeweight=".14pt"/>
            <v:rect id="_x0000_s34425" style="position:absolute;left:2652;top:15205;width:360;height:93" fillcolor="#00007f" stroked="f"/>
            <v:rect id="_x0000_s34424" style="position:absolute;left:2652;top:15205;width:360;height:93" filled="f" strokecolor="#00007f" strokeweight=".14pt"/>
            <v:rect id="_x0000_s34423" style="position:absolute;left:2652;top:15346;width:360;height:14" fillcolor="black" stroked="f"/>
            <v:rect id="_x0000_s34422" style="position:absolute;left:2652;top:15346;width:360;height:14" filled="f" strokeweight=".14pt"/>
            <v:rect id="_x0000_s34421" style="position:absolute;left:3014;top:15205;width:360;height:93" fillcolor="#00007f" stroked="f"/>
            <v:rect id="_x0000_s34420" style="position:absolute;left:3014;top:15205;width:360;height:93" filled="f" strokecolor="#00007f" strokeweight=".14pt"/>
            <v:rect id="_x0000_s34419" style="position:absolute;left:3014;top:15346;width:360;height:14" fillcolor="black" stroked="f"/>
            <v:rect id="_x0000_s34418" style="position:absolute;left:3014;top:15346;width:360;height:14" filled="f" strokeweight=".14pt"/>
            <v:rect id="_x0000_s34417" style="position:absolute;left:3377;top:15205;width:360;height:93" fillcolor="#00007f" stroked="f"/>
            <v:rect id="_x0000_s34416" style="position:absolute;left:3377;top:15205;width:360;height:93" filled="f" strokecolor="#00007f" strokeweight=".14pt"/>
            <v:rect id="_x0000_s34415" style="position:absolute;left:3377;top:15346;width:360;height:14" fillcolor="black" stroked="f"/>
            <v:rect id="_x0000_s34414" style="position:absolute;left:3377;top:15346;width:360;height:14" filled="f" strokeweight=".14pt"/>
            <v:rect id="_x0000_s34413" style="position:absolute;left:3740;top:15205;width:363;height:93" fillcolor="#00007f" stroked="f"/>
            <v:rect id="_x0000_s34412" style="position:absolute;left:3740;top:15205;width:363;height:93" filled="f" strokecolor="#00007f" strokeweight=".14pt"/>
            <v:rect id="_x0000_s34411" style="position:absolute;left:3740;top:15346;width:363;height:14" fillcolor="black" stroked="f"/>
            <v:rect id="_x0000_s34410" style="position:absolute;left:3740;top:15346;width:363;height:14" filled="f" strokeweight=".14pt"/>
            <v:rect id="_x0000_s34409" style="position:absolute;left:4105;top:15205;width:363;height:93" fillcolor="#00007f" stroked="f"/>
            <v:rect id="_x0000_s34408" style="position:absolute;left:4105;top:15205;width:363;height:93" filled="f" strokecolor="#00007f" strokeweight=".14pt"/>
            <v:rect id="_x0000_s34407" style="position:absolute;left:4105;top:15346;width:363;height:14" fillcolor="black" stroked="f"/>
            <v:rect id="_x0000_s34406" style="position:absolute;left:4105;top:15346;width:363;height:14" filled="f" strokeweight=".14pt"/>
            <v:rect id="_x0000_s34405" style="position:absolute;left:4469;top:15205;width:363;height:93" fillcolor="#00007f" stroked="f"/>
            <v:rect id="_x0000_s34404" style="position:absolute;left:4469;top:15205;width:363;height:93" filled="f" strokecolor="#00007f" strokeweight=".14pt"/>
            <v:rect id="_x0000_s34403" style="position:absolute;left:4469;top:15346;width:363;height:14" fillcolor="black" stroked="f"/>
            <v:rect id="_x0000_s34402" style="position:absolute;left:4469;top:15346;width:363;height:14" filled="f" strokeweight=".14pt"/>
            <v:rect id="_x0000_s34401" style="position:absolute;left:4834;top:15205;width:363;height:93" fillcolor="#00007f" stroked="f"/>
            <v:rect id="_x0000_s34400" style="position:absolute;left:4834;top:15205;width:363;height:93" filled="f" strokecolor="#00007f" strokeweight=".14pt"/>
            <v:rect id="_x0000_s34399" style="position:absolute;left:4834;top:15346;width:363;height:14" fillcolor="black" stroked="f"/>
            <v:rect id="_x0000_s34398" style="position:absolute;left:4834;top:15346;width:363;height:14" filled="f" strokeweight=".14pt"/>
            <v:rect id="_x0000_s34397" style="position:absolute;left:5199;top:15205;width:363;height:93" fillcolor="#00007f" stroked="f"/>
            <v:rect id="_x0000_s34396" style="position:absolute;left:5199;top:15205;width:363;height:93" filled="f" strokecolor="#00007f" strokeweight=".14pt"/>
            <v:rect id="_x0000_s34395" style="position:absolute;left:5199;top:15346;width:363;height:14" fillcolor="black" stroked="f"/>
            <v:rect id="_x0000_s34394" style="position:absolute;left:5199;top:15346;width:363;height:14" filled="f" strokeweight=".14pt"/>
            <v:rect id="_x0000_s34393" style="position:absolute;left:5564;top:15205;width:363;height:93" fillcolor="#00007f" stroked="f"/>
            <v:rect id="_x0000_s34392" style="position:absolute;left:5564;top:15205;width:363;height:93" filled="f" strokecolor="#00007f" strokeweight=".14pt"/>
            <v:rect id="_x0000_s34391" style="position:absolute;left:5564;top:15346;width:363;height:14" fillcolor="black" stroked="f"/>
            <v:rect id="_x0000_s34390" style="position:absolute;left:5564;top:15346;width:363;height:14" filled="f" strokeweight=".14pt"/>
            <v:rect id="_x0000_s34389" style="position:absolute;left:5929;top:15205;width:363;height:93" fillcolor="#00007f" stroked="f"/>
            <v:rect id="_x0000_s34388" style="position:absolute;left:5929;top:15205;width:363;height:93" filled="f" strokecolor="#00007f" strokeweight=".14pt"/>
            <v:rect id="_x0000_s34387" style="position:absolute;left:5929;top:15346;width:363;height:14" fillcolor="black" stroked="f"/>
            <v:rect id="_x0000_s34386" style="position:absolute;left:5929;top:15346;width:363;height:14" filled="f" strokeweight=".14pt"/>
            <v:rect id="_x0000_s34385" style="position:absolute;left:6294;top:15205;width:363;height:93" fillcolor="#00007f" stroked="f"/>
            <v:rect id="_x0000_s34384" style="position:absolute;left:6294;top:15205;width:363;height:93" filled="f" strokecolor="#00007f" strokeweight=".14pt"/>
            <v:rect id="_x0000_s34383" style="position:absolute;left:6294;top:15346;width:363;height:14" fillcolor="black" stroked="f"/>
            <v:rect id="_x0000_s34382" style="position:absolute;left:6294;top:15346;width:363;height:14" filled="f" strokeweight=".14pt"/>
            <v:rect id="_x0000_s34381" style="position:absolute;left:6659;top:15205;width:363;height:93" fillcolor="#00007f" stroked="f"/>
            <v:rect id="_x0000_s34380" style="position:absolute;left:6659;top:15205;width:363;height:93" filled="f" strokecolor="#00007f" strokeweight=".14pt"/>
            <v:rect id="_x0000_s34379" style="position:absolute;left:6659;top:15346;width:363;height:14" fillcolor="black" stroked="f"/>
            <v:rect id="_x0000_s34378" style="position:absolute;left:6659;top:15346;width:363;height:14" filled="f" strokeweight=".14pt"/>
            <v:rect id="_x0000_s34377" style="position:absolute;left:7023;top:15205;width:363;height:93" fillcolor="#00007f" stroked="f"/>
            <v:rect id="_x0000_s34376" style="position:absolute;left:7023;top:15205;width:363;height:93" filled="f" strokecolor="#00007f" strokeweight=".14pt"/>
            <v:rect id="_x0000_s34375" style="position:absolute;left:7023;top:15346;width:363;height:14" fillcolor="black" stroked="f"/>
            <v:rect id="_x0000_s34374" style="position:absolute;left:7023;top:15346;width:363;height:14" filled="f" strokeweight=".14pt"/>
            <v:rect id="_x0000_s34373" style="position:absolute;left:7388;top:15205;width:363;height:93" fillcolor="#00007f" stroked="f"/>
            <v:rect id="_x0000_s34372" style="position:absolute;left:7388;top:15205;width:363;height:93" filled="f" strokecolor="#00007f" strokeweight=".14pt"/>
            <v:rect id="_x0000_s34371" style="position:absolute;left:7388;top:15346;width:363;height:14" fillcolor="black" stroked="f"/>
            <v:rect id="_x0000_s34370" style="position:absolute;left:7388;top:15346;width:363;height:14" filled="f" strokeweight=".14pt"/>
            <v:rect id="_x0000_s34369" style="position:absolute;left:7753;top:15205;width:363;height:93" fillcolor="#00007f" stroked="f"/>
            <v:rect id="_x0000_s34368" style="position:absolute;left:7753;top:15205;width:363;height:93" filled="f" strokecolor="#00007f" strokeweight=".14pt"/>
            <v:rect id="_x0000_s34367" style="position:absolute;left:7753;top:15346;width:363;height:14" fillcolor="black" stroked="f"/>
            <v:rect id="_x0000_s34366" style="position:absolute;left:7753;top:15346;width:363;height:14" filled="f" strokeweight=".14pt"/>
            <v:rect id="_x0000_s34365" style="position:absolute;left:8118;top:15205;width:363;height:93" fillcolor="#00007f" stroked="f"/>
            <v:rect id="_x0000_s34364" style="position:absolute;left:8118;top:15205;width:363;height:93" filled="f" strokecolor="#00007f" strokeweight=".14pt"/>
            <v:rect id="_x0000_s34363" style="position:absolute;left:8118;top:15346;width:363;height:14" fillcolor="black" stroked="f"/>
            <v:rect id="_x0000_s34362" style="position:absolute;left:8118;top:15346;width:363;height:14" filled="f" strokeweight=".14pt"/>
            <v:rect id="_x0000_s34361" style="position:absolute;left:8483;top:15205;width:363;height:93" fillcolor="#00007f" stroked="f"/>
            <v:rect id="_x0000_s34360" style="position:absolute;left:8483;top:15205;width:363;height:93" filled="f" strokecolor="#00007f" strokeweight=".14pt"/>
            <v:rect id="_x0000_s34359" style="position:absolute;left:8483;top:15346;width:363;height:14" fillcolor="black" stroked="f"/>
            <v:rect id="_x0000_s34358" style="position:absolute;left:8483;top:15346;width:363;height:14" filled="f" strokeweight=".14pt"/>
            <v:rect id="_x0000_s34357" style="position:absolute;left:8848;top:15205;width:363;height:93" fillcolor="#00007f" stroked="f"/>
            <v:rect id="_x0000_s34356" style="position:absolute;left:8848;top:15205;width:363;height:93" filled="f" strokecolor="#00007f" strokeweight=".14pt"/>
            <v:rect id="_x0000_s34355" style="position:absolute;left:8848;top:15346;width:363;height:14" fillcolor="black" stroked="f"/>
            <v:rect id="_x0000_s34354" style="position:absolute;left:8848;top:15346;width:363;height:14" filled="f" strokeweight=".14pt"/>
            <v:rect id="_x0000_s34353" style="position:absolute;left:9213;top:15205;width:363;height:93" fillcolor="#00007f" stroked="f"/>
            <v:rect id="_x0000_s34352" style="position:absolute;left:9213;top:15205;width:363;height:93" filled="f" strokecolor="#00007f" strokeweight=".14pt"/>
            <v:rect id="_x0000_s34351" style="position:absolute;left:9213;top:15346;width:363;height:14" fillcolor="black" stroked="f"/>
            <v:rect id="_x0000_s34350" style="position:absolute;left:9213;top:15346;width:363;height:14" filled="f" strokeweight=".14pt"/>
            <v:rect id="_x0000_s34349" style="position:absolute;left:9578;top:15205;width:363;height:93" fillcolor="#00007f" stroked="f"/>
            <v:rect id="_x0000_s34348" style="position:absolute;left:9578;top:15205;width:363;height:93" filled="f" strokecolor="#00007f" strokeweight=".14pt"/>
            <v:rect id="_x0000_s34347" style="position:absolute;left:9578;top:15346;width:363;height:14" fillcolor="black" stroked="f"/>
            <v:rect id="_x0000_s34346" style="position:absolute;left:9578;top:15346;width:363;height:14" filled="f" strokeweight=".14pt"/>
            <v:rect id="_x0000_s34345" style="position:absolute;left:9942;top:15205;width:363;height:93" fillcolor="#00007f" stroked="f"/>
            <v:rect id="_x0000_s34344" style="position:absolute;left:9942;top:15205;width:363;height:93" filled="f" strokecolor="#00007f" strokeweight=".14pt"/>
            <v:rect id="_x0000_s34343" style="position:absolute;left:9942;top:15346;width:363;height:14" fillcolor="black" stroked="f"/>
            <v:rect id="_x0000_s34342" style="position:absolute;left:9942;top:15346;width:363;height:14" filled="f" strokeweight=".14pt"/>
            <v:rect id="_x0000_s34341" style="position:absolute;left:10307;top:15205;width:363;height:93" fillcolor="#00007f" stroked="f"/>
            <v:rect id="_x0000_s34340" style="position:absolute;left:10307;top:15205;width:363;height:93" filled="f" strokecolor="#00007f" strokeweight=".14pt"/>
            <v:rect id="_x0000_s34339" style="position:absolute;left:10307;top:15346;width:363;height:14" fillcolor="black" stroked="f"/>
            <v:rect id="_x0000_s34338" style="position:absolute;left:10307;top:15346;width:363;height:14" filled="f" strokeweight=".14pt"/>
            <v:rect id="_x0000_s34337" style="position:absolute;left:10672;top:15205;width:363;height:93" fillcolor="#00007f" stroked="f"/>
            <v:rect id="_x0000_s34336" style="position:absolute;left:10672;top:15205;width:363;height:93" filled="f" strokecolor="#00007f" strokeweight=".14pt"/>
            <v:rect id="_x0000_s34335" style="position:absolute;left:10672;top:15346;width:363;height:14" fillcolor="black" stroked="f"/>
            <v:rect id="_x0000_s34334" style="position:absolute;left:10672;top:15346;width:363;height:14" filled="f" strokeweight=".14pt"/>
            <v:rect id="_x0000_s34333" style="position:absolute;left:11037;top:15205;width:363;height:93" fillcolor="#00007f" stroked="f"/>
            <v:rect id="_x0000_s34332" style="position:absolute;left:11037;top:15205;width:363;height:93" filled="f" strokecolor="#00007f" strokeweight=".14pt"/>
            <v:rect id="_x0000_s34331" style="position:absolute;left:11037;top:15346;width:363;height:14" fillcolor="black" stroked="f"/>
            <v:rect id="_x0000_s34330" style="position:absolute;left:11037;top:15346;width:363;height:14" filled="f" strokeweight=".14pt"/>
            <v:rect id="_x0000_s34329" style="position:absolute;left:11402;top:15205;width:296;height:93" fillcolor="#00007f" stroked="f"/>
            <v:rect id="_x0000_s34328" style="position:absolute;left:11402;top:15205;width:296;height:93" filled="f" strokecolor="#00007f" strokeweight=".14pt"/>
            <v:rect id="_x0000_s34327" style="position:absolute;left:11606;top:15002;width:92;height:296" fillcolor="#00007f" stroked="f"/>
            <v:rect id="_x0000_s34326" style="position:absolute;left:11606;top:15002;width:92;height:296" filled="f" strokecolor="#00007f" strokeweight=".14pt"/>
            <v:rect id="_x0000_s34325" style="position:absolute;left:11402;top:15346;width:61;height:14" fillcolor="black" stroked="f"/>
            <v:rect id="_x0000_s34324" style="position:absolute;left:11402;top:15346;width:61;height:14" filled="f" strokeweight=".14pt"/>
            <v:rect id="_x0000_s34323" style="position:absolute;left:11449;top:15143;width:14;height:217" fillcolor="black" stroked="f"/>
            <v:rect id="_x0000_s34322" style="position:absolute;left:11449;top:15143;width:14;height:217" filled="f" strokeweight=".14pt"/>
            <v:rect id="_x0000_s34321" style="position:absolute;left:11449;top:15127;width:312;height:14" fillcolor="black" stroked="f"/>
            <v:rect id="_x0000_s34320" style="position:absolute;left:11449;top:15127;width:312;height:14" filled="f" strokeweight=".14pt"/>
            <v:rect id="_x0000_s34319" style="position:absolute;left:11746;top:15143;width:14;height:217" fillcolor="black" stroked="f"/>
            <v:rect id="_x0000_s34318" style="position:absolute;left:11746;top:15143;width:14;height:217" filled="f" strokeweight=".14pt"/>
            <v:rect id="_x0000_s34317" style="position:absolute;left:11527;top:15346;width:233;height:14" fillcolor="black" stroked="f"/>
            <v:rect id="_x0000_s34316" style="position:absolute;left:11527;top:15346;width:233;height:14" filled="f" strokeweight=".14pt"/>
            <v:rect id="_x0000_s34315" style="position:absolute;left:11527;top:15064;width:14;height:296" fillcolor="black" stroked="f"/>
            <v:rect id="_x0000_s34314" style="position:absolute;left:11527;top:15064;width:14;height:296" filled="f" strokeweight=".14pt"/>
            <v:rect id="_x0000_s34313" style="position:absolute;left:11527;top:15064;width:233;height:14" fillcolor="black" stroked="f"/>
            <v:rect id="_x0000_s34312" style="position:absolute;left:11527;top:15064;width:233;height:14" filled="f" strokeweight=".14pt"/>
            <v:rect id="_x0000_s34311" style="position:absolute;left:542;top:542;width:296;height:92" fillcolor="#00007f" stroked="f"/>
            <v:rect id="_x0000_s34310" style="position:absolute;left:542;top:542;width:296;height:92" filled="f" strokecolor="#00007f" strokeweight=".14pt"/>
            <v:rect id="_x0000_s34309" style="position:absolute;left:542;top:542;width:92;height:296" fillcolor="#00007f" stroked="f"/>
            <v:rect id="_x0000_s34308" style="position:absolute;left:542;top:542;width:92;height:296" filled="f" strokecolor="#00007f" strokeweight=".14pt"/>
            <v:rect id="_x0000_s34307" style="position:absolute;left:777;top:479;width:61;height:14" fillcolor="black" stroked="f"/>
            <v:rect id="_x0000_s34306" style="position:absolute;left:777;top:479;width:61;height:14" filled="f" strokeweight=".14pt"/>
            <v:rect id="_x0000_s34305" style="position:absolute;left:777;top:480;width:14;height:217" fillcolor="black" stroked="f"/>
            <v:rect id="_x0000_s34304" style="position:absolute;left:777;top:480;width:14;height:217" filled="f" strokeweight=".14pt"/>
            <v:rect id="_x0000_s34303" style="position:absolute;left:480;top:699;width:312;height:14" fillcolor="black" stroked="f"/>
            <v:rect id="_x0000_s34302" style="position:absolute;left:480;top:699;width:312;height:14" filled="f" strokeweight=".14pt"/>
            <v:rect id="_x0000_s34301" style="position:absolute;left:480;top:480;width:14;height:217" fillcolor="black" stroked="f"/>
            <v:rect id="_x0000_s34300" style="position:absolute;left:480;top:480;width:14;height:217" filled="f" strokeweight=".14pt"/>
            <v:rect id="_x0000_s34299" style="position:absolute;left:480;top:479;width:233;height:14" fillcolor="black" stroked="f"/>
            <v:rect id="_x0000_s34298" style="position:absolute;left:480;top:479;width:233;height:14" filled="f" strokeweight=".14pt"/>
            <v:rect id="_x0000_s34297" style="position:absolute;left:699;top:480;width:14;height:296" fillcolor="black" stroked="f"/>
            <v:rect id="_x0000_s34296" style="position:absolute;left:699;top:480;width:14;height:296" filled="f" strokeweight=".14pt"/>
            <v:rect id="_x0000_s34295" style="position:absolute;left:480;top:761;width:233;height:14" fillcolor="black" stroked="f"/>
            <v:rect id="_x0000_s34294" style="position:absolute;left:480;top:761;width:233;height:14" filled="f" strokeweight=".14pt"/>
            <v:rect id="_x0000_s34293" style="position:absolute;left:840;top:542;width:360;height:92" fillcolor="#00007f" stroked="f"/>
            <v:rect id="_x0000_s34292" style="position:absolute;left:840;top:542;width:360;height:92" filled="f" strokecolor="#00007f" strokeweight=".14pt"/>
            <v:rect id="_x0000_s34291" style="position:absolute;left:840;top:479;width:360;height:14" fillcolor="black" stroked="f"/>
            <v:rect id="_x0000_s34290" style="position:absolute;left:840;top:479;width:360;height:14" filled="f" strokeweight=".14pt"/>
            <v:rect id="_x0000_s34289" style="position:absolute;left:1202;top:542;width:360;height:92" fillcolor="#00007f" stroked="f"/>
            <v:rect id="_x0000_s34288" style="position:absolute;left:1202;top:542;width:360;height:92" filled="f" strokecolor="#00007f" strokeweight=".14pt"/>
            <v:rect id="_x0000_s34287" style="position:absolute;left:1202;top:479;width:360;height:14" fillcolor="black" stroked="f"/>
            <v:rect id="_x0000_s34286" style="position:absolute;left:1202;top:479;width:360;height:14" filled="f" strokeweight=".14pt"/>
            <v:rect id="_x0000_s34285" style="position:absolute;left:1565;top:542;width:360;height:92" fillcolor="#00007f" stroked="f"/>
            <v:rect id="_x0000_s34284" style="position:absolute;left:1565;top:542;width:360;height:92" filled="f" strokecolor="#00007f" strokeweight=".14pt"/>
            <v:rect id="_x0000_s34283" style="position:absolute;left:1565;top:479;width:360;height:14" fillcolor="black" stroked="f"/>
            <v:rect id="_x0000_s34282" style="position:absolute;left:1565;top:479;width:360;height:14" filled="f" strokeweight=".14pt"/>
            <v:rect id="_x0000_s34281" style="position:absolute;left:1927;top:542;width:360;height:92" fillcolor="#00007f" stroked="f"/>
            <v:rect id="_x0000_s34280" style="position:absolute;left:1927;top:542;width:360;height:92" filled="f" strokecolor="#00007f" strokeweight=".14pt"/>
            <v:rect id="_x0000_s34279" style="position:absolute;left:1927;top:479;width:360;height:14" fillcolor="black" stroked="f"/>
            <v:rect id="_x0000_s34278" style="position:absolute;left:1927;top:479;width:360;height:14" filled="f" strokeweight=".14pt"/>
            <v:rect id="_x0000_s34277" style="position:absolute;left:2290;top:542;width:360;height:92" fillcolor="#00007f" stroked="f"/>
            <v:rect id="_x0000_s34276" style="position:absolute;left:2290;top:542;width:360;height:92" filled="f" strokecolor="#00007f" strokeweight=".14pt"/>
            <v:rect id="_x0000_s34275" style="position:absolute;left:2290;top:479;width:360;height:14" fillcolor="black" stroked="f"/>
            <v:rect id="_x0000_s34274" style="position:absolute;left:2290;top:479;width:360;height:14" filled="f" strokeweight=".14pt"/>
            <v:rect id="_x0000_s34273" style="position:absolute;left:2652;top:542;width:360;height:92" fillcolor="#00007f" stroked="f"/>
            <v:rect id="_x0000_s34272" style="position:absolute;left:2652;top:542;width:360;height:92" filled="f" strokecolor="#00007f" strokeweight=".14pt"/>
            <v:rect id="_x0000_s34271" style="position:absolute;left:2652;top:479;width:360;height:14" fillcolor="black" stroked="f"/>
            <v:rect id="_x0000_s34270" style="position:absolute;left:2652;top:479;width:360;height:14" filled="f" strokeweight=".14pt"/>
            <v:rect id="_x0000_s34269" style="position:absolute;left:3014;top:542;width:360;height:92" fillcolor="#00007f" stroked="f"/>
            <v:rect id="_x0000_s34268" style="position:absolute;left:3014;top:542;width:360;height:92" filled="f" strokecolor="#00007f" strokeweight=".14pt"/>
            <v:rect id="_x0000_s34267" style="position:absolute;left:3014;top:479;width:360;height:14" fillcolor="black" stroked="f"/>
            <v:rect id="_x0000_s34266" style="position:absolute;left:3014;top:479;width:360;height:14" filled="f" strokeweight=".14pt"/>
            <v:rect id="_x0000_s34265" style="position:absolute;left:3377;top:542;width:360;height:92" fillcolor="#00007f" stroked="f"/>
            <v:rect id="_x0000_s34264" style="position:absolute;left:3377;top:542;width:360;height:92" filled="f" strokecolor="#00007f" strokeweight=".14pt"/>
            <v:rect id="_x0000_s34263" style="position:absolute;left:3377;top:479;width:360;height:14" fillcolor="black" stroked="f"/>
            <v:rect id="_x0000_s34262" style="position:absolute;left:3377;top:479;width:360;height:14" filled="f" strokeweight=".14pt"/>
            <v:rect id="_x0000_s34261" style="position:absolute;left:3740;top:542;width:363;height:92" fillcolor="#00007f" stroked="f"/>
            <v:rect id="_x0000_s34260" style="position:absolute;left:3740;top:542;width:363;height:92" filled="f" strokecolor="#00007f" strokeweight=".14pt"/>
            <v:rect id="_x0000_s34259" style="position:absolute;left:3740;top:479;width:363;height:14" fillcolor="black" stroked="f"/>
            <v:rect id="_x0000_s34258" style="position:absolute;left:3740;top:479;width:363;height:14" filled="f" strokeweight=".14pt"/>
            <v:rect id="_x0000_s34257" style="position:absolute;left:4105;top:542;width:363;height:92" fillcolor="#00007f" stroked="f"/>
            <v:rect id="_x0000_s34256" style="position:absolute;left:4105;top:542;width:363;height:92" filled="f" strokecolor="#00007f" strokeweight=".14pt"/>
            <v:rect id="_x0000_s34255" style="position:absolute;left:4105;top:479;width:363;height:14" fillcolor="black" stroked="f"/>
            <v:rect id="_x0000_s34254" style="position:absolute;left:4105;top:479;width:363;height:14" filled="f" strokeweight=".14pt"/>
            <v:rect id="_x0000_s34253" style="position:absolute;left:4469;top:542;width:363;height:92" fillcolor="#00007f" stroked="f"/>
            <v:rect id="_x0000_s34252" style="position:absolute;left:4469;top:542;width:363;height:92" filled="f" strokecolor="#00007f" strokeweight=".14pt"/>
            <v:rect id="_x0000_s34251" style="position:absolute;left:4469;top:479;width:363;height:14" fillcolor="black" stroked="f"/>
            <v:rect id="_x0000_s34250" style="position:absolute;left:4469;top:479;width:363;height:14" filled="f" strokeweight=".14pt"/>
            <v:rect id="_x0000_s34249" style="position:absolute;left:4834;top:542;width:363;height:92" fillcolor="#00007f" stroked="f"/>
            <v:rect id="_x0000_s34248" style="position:absolute;left:4834;top:542;width:363;height:92" filled="f" strokecolor="#00007f" strokeweight=".14pt"/>
            <v:rect id="_x0000_s34247" style="position:absolute;left:4834;top:479;width:363;height:14" fillcolor="black" stroked="f"/>
            <v:rect id="_x0000_s34246" style="position:absolute;left:4834;top:479;width:363;height:14" filled="f" strokeweight=".14pt"/>
            <v:rect id="_x0000_s34245" style="position:absolute;left:5199;top:542;width:363;height:92" fillcolor="#00007f" stroked="f"/>
            <v:rect id="_x0000_s34244" style="position:absolute;left:5199;top:542;width:363;height:92" filled="f" strokecolor="#00007f" strokeweight=".14pt"/>
            <v:rect id="_x0000_s34243" style="position:absolute;left:5199;top:479;width:363;height:14" fillcolor="black" stroked="f"/>
            <v:rect id="_x0000_s34242" style="position:absolute;left:5199;top:479;width:363;height:14" filled="f" strokeweight=".14pt"/>
            <v:rect id="_x0000_s34241" style="position:absolute;left:5564;top:542;width:363;height:92" fillcolor="#00007f" stroked="f"/>
            <v:rect id="_x0000_s34240" style="position:absolute;left:5564;top:542;width:363;height:92" filled="f" strokecolor="#00007f" strokeweight=".14pt"/>
            <v:rect id="_x0000_s34239" style="position:absolute;left:5564;top:479;width:363;height:14" fillcolor="black" stroked="f"/>
            <v:rect id="_x0000_s34238" style="position:absolute;left:5564;top:479;width:363;height:14" filled="f" strokeweight=".14pt"/>
            <v:rect id="_x0000_s34237" style="position:absolute;left:5929;top:542;width:363;height:92" fillcolor="#00007f" stroked="f"/>
            <v:rect id="_x0000_s34236" style="position:absolute;left:5929;top:542;width:363;height:92" filled="f" strokecolor="#00007f" strokeweight=".14pt"/>
            <v:rect id="_x0000_s34235" style="position:absolute;left:5929;top:479;width:363;height:14" fillcolor="black" stroked="f"/>
            <v:rect id="_x0000_s34234" style="position:absolute;left:5929;top:479;width:363;height:14" filled="f" strokeweight=".14pt"/>
            <v:rect id="_x0000_s34233" style="position:absolute;left:6294;top:542;width:363;height:92" fillcolor="#00007f" stroked="f"/>
            <v:rect id="_x0000_s34232" style="position:absolute;left:6294;top:542;width:363;height:92" filled="f" strokecolor="#00007f" strokeweight=".14pt"/>
            <v:rect id="_x0000_s34231" style="position:absolute;left:6294;top:479;width:363;height:14" fillcolor="black" stroked="f"/>
            <v:rect id="_x0000_s34230" style="position:absolute;left:6294;top:479;width:363;height:14" filled="f" strokeweight=".14pt"/>
            <v:rect id="_x0000_s34229" style="position:absolute;left:6659;top:542;width:363;height:92" fillcolor="#00007f" stroked="f"/>
            <v:rect id="_x0000_s34228" style="position:absolute;left:6659;top:542;width:363;height:92" filled="f" strokecolor="#00007f" strokeweight=".14pt"/>
            <v:rect id="_x0000_s34227" style="position:absolute;left:6659;top:479;width:363;height:14" fillcolor="black" stroked="f"/>
            <v:rect id="_x0000_s34226" style="position:absolute;left:6659;top:479;width:363;height:14" filled="f" strokeweight=".14pt"/>
            <v:rect id="_x0000_s34225" style="position:absolute;left:7023;top:542;width:363;height:92" fillcolor="#00007f" stroked="f"/>
            <v:rect id="_x0000_s34224" style="position:absolute;left:7023;top:542;width:363;height:92" filled="f" strokecolor="#00007f" strokeweight=".14pt"/>
            <v:rect id="_x0000_s34223" style="position:absolute;left:7023;top:479;width:363;height:14" fillcolor="black" stroked="f"/>
            <v:rect id="_x0000_s34222" style="position:absolute;left:7023;top:479;width:363;height:14" filled="f" strokeweight=".14pt"/>
            <v:rect id="_x0000_s34221" style="position:absolute;left:7388;top:542;width:363;height:92" fillcolor="#00007f" stroked="f"/>
            <v:rect id="_x0000_s34220" style="position:absolute;left:7388;top:542;width:363;height:92" filled="f" strokecolor="#00007f" strokeweight=".14pt"/>
            <v:rect id="_x0000_s34219" style="position:absolute;left:7388;top:479;width:363;height:14" fillcolor="black" stroked="f"/>
            <v:rect id="_x0000_s34218" style="position:absolute;left:7388;top:479;width:363;height:14" filled="f" strokeweight=".14pt"/>
            <v:rect id="_x0000_s34217" style="position:absolute;left:7753;top:542;width:363;height:92" fillcolor="#00007f" stroked="f"/>
            <v:rect id="_x0000_s34216" style="position:absolute;left:7753;top:542;width:363;height:92" filled="f" strokecolor="#00007f" strokeweight=".14pt"/>
            <v:rect id="_x0000_s34215" style="position:absolute;left:7753;top:479;width:363;height:14" fillcolor="black" stroked="f"/>
            <v:rect id="_x0000_s34214" style="position:absolute;left:7753;top:479;width:363;height:14" filled="f" strokeweight=".14pt"/>
            <v:rect id="_x0000_s34213" style="position:absolute;left:8118;top:542;width:363;height:92" fillcolor="#00007f" stroked="f"/>
            <v:rect id="_x0000_s34212" style="position:absolute;left:8118;top:542;width:363;height:92" filled="f" strokecolor="#00007f" strokeweight=".14pt"/>
            <v:rect id="_x0000_s34211" style="position:absolute;left:8118;top:479;width:363;height:14" fillcolor="black" stroked="f"/>
            <v:rect id="_x0000_s34210" style="position:absolute;left:8118;top:479;width:363;height:14" filled="f" strokeweight=".14pt"/>
            <v:rect id="_x0000_s34209" style="position:absolute;left:8483;top:542;width:363;height:92" fillcolor="#00007f" stroked="f"/>
            <v:rect id="_x0000_s34208" style="position:absolute;left:8483;top:542;width:363;height:92" filled="f" strokecolor="#00007f" strokeweight=".14pt"/>
            <v:rect id="_x0000_s34207" style="position:absolute;left:8483;top:479;width:363;height:14" fillcolor="black" stroked="f"/>
            <v:rect id="_x0000_s34206" style="position:absolute;left:8483;top:479;width:363;height:14" filled="f" strokeweight=".14pt"/>
            <v:rect id="_x0000_s34205" style="position:absolute;left:8848;top:542;width:363;height:92" fillcolor="#00007f" stroked="f"/>
            <v:rect id="_x0000_s34204" style="position:absolute;left:8848;top:542;width:363;height:92" filled="f" strokecolor="#00007f" strokeweight=".14pt"/>
            <v:rect id="_x0000_s34203" style="position:absolute;left:8848;top:479;width:363;height:14" fillcolor="black" stroked="f"/>
            <v:rect id="_x0000_s34202" style="position:absolute;left:8848;top:479;width:363;height:14" filled="f" strokeweight=".14pt"/>
            <v:rect id="_x0000_s34201" style="position:absolute;left:9213;top:542;width:363;height:92" fillcolor="#00007f" stroked="f"/>
            <v:rect id="_x0000_s34200" style="position:absolute;left:9213;top:542;width:363;height:92" filled="f" strokecolor="#00007f" strokeweight=".14pt"/>
            <v:rect id="_x0000_s34199" style="position:absolute;left:9213;top:479;width:363;height:14" fillcolor="black" stroked="f"/>
            <v:rect id="_x0000_s34198" style="position:absolute;left:9213;top:479;width:363;height:14" filled="f" strokeweight=".14pt"/>
            <v:rect id="_x0000_s34197" style="position:absolute;left:9578;top:542;width:363;height:92" fillcolor="#00007f" stroked="f"/>
            <v:rect id="_x0000_s34196" style="position:absolute;left:9578;top:542;width:363;height:92" filled="f" strokecolor="#00007f" strokeweight=".14pt"/>
            <v:rect id="_x0000_s34195" style="position:absolute;left:9578;top:479;width:363;height:14" fillcolor="black" stroked="f"/>
            <v:rect id="_x0000_s34194" style="position:absolute;left:9578;top:479;width:363;height:14" filled="f" strokeweight=".14pt"/>
            <v:rect id="_x0000_s34193" style="position:absolute;left:9942;top:542;width:363;height:92" fillcolor="#00007f" stroked="f"/>
            <v:rect id="_x0000_s34192" style="position:absolute;left:9942;top:542;width:363;height:92" filled="f" strokecolor="#00007f" strokeweight=".14pt"/>
            <v:rect id="_x0000_s34191" style="position:absolute;left:9942;top:479;width:363;height:14" fillcolor="black" stroked="f"/>
            <v:rect id="_x0000_s34190" style="position:absolute;left:9942;top:479;width:363;height:14" filled="f" strokeweight=".14pt"/>
            <v:rect id="_x0000_s34189" style="position:absolute;left:10307;top:542;width:363;height:92" fillcolor="#00007f" stroked="f"/>
            <v:rect id="_x0000_s34188" style="position:absolute;left:10307;top:542;width:363;height:92" filled="f" strokecolor="#00007f" strokeweight=".14pt"/>
            <v:rect id="_x0000_s34187" style="position:absolute;left:10307;top:479;width:363;height:14" fillcolor="black" stroked="f"/>
            <v:rect id="_x0000_s34186" style="position:absolute;left:10307;top:479;width:363;height:14" filled="f" strokeweight=".14pt"/>
            <v:rect id="_x0000_s34185" style="position:absolute;left:10672;top:542;width:363;height:92" fillcolor="#00007f" stroked="f"/>
            <v:rect id="_x0000_s34184" style="position:absolute;left:10672;top:542;width:363;height:92" filled="f" strokecolor="#00007f" strokeweight=".14pt"/>
            <v:rect id="_x0000_s34183" style="position:absolute;left:10672;top:479;width:363;height:14" fillcolor="black" stroked="f"/>
            <v:rect id="_x0000_s34182" style="position:absolute;left:10672;top:479;width:363;height:14" filled="f" strokeweight=".14pt"/>
            <v:rect id="_x0000_s34181" style="position:absolute;left:11037;top:542;width:363;height:92" fillcolor="#00007f" stroked="f"/>
            <v:rect id="_x0000_s34180" style="position:absolute;left:11037;top:542;width:363;height:92" filled="f" strokecolor="#00007f" strokeweight=".14pt"/>
            <v:rect id="_x0000_s34179" style="position:absolute;left:11037;top:479;width:363;height:14" fillcolor="black" stroked="f"/>
            <v:rect id="_x0000_s34178" style="position:absolute;left:11037;top:479;width:363;height:14" filled="f" strokeweight=".14pt"/>
            <v:rect id="_x0000_s34177" style="position:absolute;left:11606;top:542;width:92;height:296" fillcolor="#00007f" stroked="f"/>
            <v:rect id="_x0000_s34176" style="position:absolute;left:11606;top:542;width:92;height:296" filled="f" strokecolor="#00007f" strokeweight=".14pt"/>
            <v:rect id="_x0000_s34175" style="position:absolute;left:11402;top:542;width:296;height:92" fillcolor="#00007f" stroked="f"/>
            <v:rect id="_x0000_s34174" style="position:absolute;left:11402;top:542;width:296;height:92" filled="f" strokecolor="#00007f" strokeweight=".14pt"/>
            <v:rect id="_x0000_s34173" style="position:absolute;left:11543;top:777;width:218;height:14" fillcolor="black" stroked="f"/>
            <v:rect id="_x0000_s34172" style="position:absolute;left:11543;top:777;width:218;height:14" filled="f" strokeweight=".14pt"/>
            <v:rect id="_x0000_s34171" style="position:absolute;left:11527;top:479;width:14;height:312" fillcolor="black" stroked="f"/>
            <v:rect id="_x0000_s34170" style="position:absolute;left:11527;top:479;width:14;height:312" filled="f" strokeweight=".14pt"/>
            <v:rect id="_x0000_s34169" style="position:absolute;left:11543;top:479;width:218;height:14" fillcolor="black" stroked="f"/>
            <v:rect id="_x0000_s34168" style="position:absolute;left:11543;top:479;width:218;height:14" filled="f" strokeweight=".14pt"/>
            <v:rect id="_x0000_s34167" style="position:absolute;left:11746;top:480;width:14;height:233" fillcolor="black" stroked="f"/>
            <v:rect id="_x0000_s34166" style="position:absolute;left:11746;top:480;width:14;height:233" filled="f" strokeweight=".14pt"/>
            <v:rect id="_x0000_s34165" style="position:absolute;left:11464;top:699;width:296;height:14" fillcolor="black" stroked="f"/>
            <v:rect id="_x0000_s34164" style="position:absolute;left:11464;top:699;width:296;height:14" filled="f" strokeweight=".14pt"/>
            <v:rect id="_x0000_s34163" style="position:absolute;left:11464;top:480;width:14;height:233" fillcolor="black" stroked="f"/>
            <v:rect id="_x0000_s34162" style="position:absolute;left:11464;top:480;width:14;height:233" filled="f" strokeweight=".14pt"/>
            <v:rect id="_x0000_s34161" style="position:absolute;left:11402;top:479;width:77;height:14" fillcolor="black" stroked="f"/>
            <v:rect id="_x0000_s34160" style="position:absolute;left:11402;top:479;width:77;height:14" filled="f" strokeweight=".14pt"/>
            <v:rect id="_x0000_s34159" style="position:absolute;left:11606;top:840;width:92;height:360" fillcolor="#00007f" stroked="f"/>
            <v:rect id="_x0000_s34158" style="position:absolute;left:11606;top:840;width:92;height:360" filled="f" strokecolor="#00007f" strokeweight=".14pt"/>
            <v:rect id="_x0000_s34157" style="position:absolute;left:11606;top:1202;width:92;height:360" fillcolor="#00007f" stroked="f"/>
            <v:rect id="_x0000_s34156" style="position:absolute;left:11606;top:1202;width:92;height:360" filled="f" strokecolor="#00007f" strokeweight=".14pt"/>
            <v:rect id="_x0000_s34155" style="position:absolute;left:11606;top:1564;width:92;height:360" fillcolor="#00007f" stroked="f"/>
            <v:rect id="_x0000_s34154" style="position:absolute;left:11606;top:1564;width:92;height:360" filled="f" strokecolor="#00007f" strokeweight=".14pt"/>
            <v:rect id="_x0000_s34153" style="position:absolute;left:11606;top:1927;width:92;height:360" fillcolor="#00007f" stroked="f"/>
            <v:rect id="_x0000_s34152" style="position:absolute;left:11606;top:1927;width:92;height:360" filled="f" strokecolor="#00007f" strokeweight=".14pt"/>
            <v:rect id="_x0000_s34151" style="position:absolute;left:11606;top:2290;width:92;height:360" fillcolor="#00007f" stroked="f"/>
            <v:rect id="_x0000_s34150" style="position:absolute;left:11606;top:2290;width:92;height:360" filled="f" strokecolor="#00007f" strokeweight=".14pt"/>
            <v:rect id="_x0000_s34149" style="position:absolute;left:11606;top:2652;width:92;height:360" fillcolor="#00007f" stroked="f"/>
            <v:rect id="_x0000_s34148" style="position:absolute;left:11606;top:2652;width:92;height:360" filled="f" strokecolor="#00007f" strokeweight=".14pt"/>
            <v:rect id="_x0000_s34147" style="position:absolute;left:11606;top:3014;width:92;height:360" fillcolor="#00007f" stroked="f"/>
            <v:rect id="_x0000_s34146" style="position:absolute;left:11606;top:3014;width:92;height:360" filled="f" strokecolor="#00007f" strokeweight=".14pt"/>
            <v:rect id="_x0000_s34145" style="position:absolute;left:11606;top:3377;width:92;height:360" fillcolor="#00007f" stroked="f"/>
            <v:rect id="_x0000_s34144" style="position:absolute;left:11606;top:3377;width:92;height:360" filled="f" strokecolor="#00007f" strokeweight=".14pt"/>
            <v:rect id="_x0000_s34143" style="position:absolute;left:11606;top:3739;width:92;height:360" fillcolor="#00007f" stroked="f"/>
            <v:rect id="_x0000_s34142" style="position:absolute;left:11606;top:3739;width:92;height:360" filled="f" strokecolor="#00007f" strokeweight=".14pt"/>
            <v:rect id="_x0000_s34141" style="position:absolute;left:11606;top:4102;width:92;height:360" fillcolor="#00007f" stroked="f"/>
            <v:rect id="_x0000_s34140" style="position:absolute;left:11606;top:4102;width:92;height:360" filled="f" strokecolor="#00007f" strokeweight=".14pt"/>
            <v:rect id="_x0000_s34139" style="position:absolute;left:11606;top:4464;width:92;height:360" fillcolor="#00007f" stroked="f"/>
            <v:rect id="_x0000_s34138" style="position:absolute;left:11606;top:4464;width:92;height:360" filled="f" strokecolor="#00007f" strokeweight=".14pt"/>
            <v:rect id="_x0000_s34137" style="position:absolute;left:11606;top:4826;width:92;height:360" fillcolor="#00007f" stroked="f"/>
            <v:rect id="_x0000_s34136" style="position:absolute;left:11606;top:4826;width:92;height:360" filled="f" strokecolor="#00007f" strokeweight=".14pt"/>
            <v:rect id="_x0000_s34135" style="position:absolute;left:11606;top:5189;width:92;height:360" fillcolor="#00007f" stroked="f"/>
            <v:rect id="_x0000_s34134" style="position:absolute;left:11606;top:5189;width:92;height:360" filled="f" strokecolor="#00007f" strokeweight=".14pt"/>
            <v:rect id="_x0000_s34133" style="position:absolute;left:11606;top:5552;width:92;height:360" fillcolor="#00007f" stroked="f"/>
            <v:rect id="_x0000_s34132" style="position:absolute;left:11606;top:5552;width:92;height:360" filled="f" strokecolor="#00007f" strokeweight=".14pt"/>
            <v:rect id="_x0000_s34131" style="position:absolute;left:11606;top:5914;width:92;height:360" fillcolor="#00007f" stroked="f"/>
            <v:rect id="_x0000_s34130" style="position:absolute;left:11606;top:5914;width:92;height:360" filled="f" strokecolor="#00007f" strokeweight=".14pt"/>
            <v:rect id="_x0000_s34129" style="position:absolute;left:11606;top:6276;width:92;height:360" fillcolor="#00007f" stroked="f"/>
            <v:rect id="_x0000_s34128" style="position:absolute;left:11606;top:6276;width:92;height:360" filled="f" strokecolor="#00007f" strokeweight=".14pt"/>
            <v:rect id="_x0000_s34127" style="position:absolute;left:11606;top:6639;width:92;height:360" fillcolor="#00007f" stroked="f"/>
            <v:rect id="_x0000_s34126" style="position:absolute;left:11606;top:6639;width:92;height:360" filled="f" strokecolor="#00007f" strokeweight=".14pt"/>
            <v:rect id="_x0000_s34125" style="position:absolute;left:11606;top:7001;width:92;height:360" fillcolor="#00007f" stroked="f"/>
            <v:rect id="_x0000_s34124" style="position:absolute;left:11606;top:7001;width:92;height:360" filled="f" strokecolor="#00007f" strokeweight=".14pt"/>
            <v:rect id="_x0000_s34123" style="position:absolute;left:11606;top:7364;width:92;height:360" fillcolor="#00007f" stroked="f"/>
            <v:rect id="_x0000_s34122" style="position:absolute;left:11606;top:7364;width:92;height:360" filled="f" strokecolor="#00007f" strokeweight=".14pt"/>
            <v:rect id="_x0000_s34121" style="position:absolute;left:11606;top:7726;width:92;height:360" fillcolor="#00007f" stroked="f"/>
            <v:rect id="_x0000_s34120" style="position:absolute;left:11606;top:7726;width:92;height:360" filled="f" strokecolor="#00007f" strokeweight=".14pt"/>
            <v:rect id="_x0000_s34119" style="position:absolute;left:11606;top:8088;width:92;height:360" fillcolor="#00007f" stroked="f"/>
            <v:rect id="_x0000_s34118" style="position:absolute;left:11606;top:8088;width:92;height:360" filled="f" strokecolor="#00007f" strokeweight=".14pt"/>
            <v:rect id="_x0000_s34117" style="position:absolute;left:11606;top:8451;width:92;height:360" fillcolor="#00007f" stroked="f"/>
            <v:rect id="_x0000_s34116" style="position:absolute;left:11606;top:8451;width:92;height:360" filled="f" strokecolor="#00007f" strokeweight=".14pt"/>
            <v:rect id="_x0000_s34115" style="position:absolute;left:11606;top:8814;width:92;height:360" fillcolor="#00007f" stroked="f"/>
            <v:rect id="_x0000_s34114" style="position:absolute;left:11606;top:8814;width:92;height:360" filled="f" strokecolor="#00007f" strokeweight=".14pt"/>
            <v:rect id="_x0000_s34113" style="position:absolute;left:11606;top:9176;width:92;height:360" fillcolor="#00007f" stroked="f"/>
            <v:rect id="_x0000_s34112" style="position:absolute;left:11606;top:9176;width:92;height:360" filled="f" strokecolor="#00007f" strokeweight=".14pt"/>
            <v:rect id="_x0000_s34111" style="position:absolute;left:11606;top:9538;width:92;height:360" fillcolor="#00007f" stroked="f"/>
            <v:rect id="_x0000_s34110" style="position:absolute;left:11606;top:9538;width:92;height:360" filled="f" strokecolor="#00007f" strokeweight=".14pt"/>
            <v:rect id="_x0000_s34109" style="position:absolute;left:11606;top:9901;width:92;height:360" fillcolor="#00007f" stroked="f"/>
            <v:rect id="_x0000_s34108" style="position:absolute;left:11606;top:9901;width:92;height:360" filled="f" strokecolor="#00007f" strokeweight=".14pt"/>
            <v:rect id="_x0000_s34107" style="position:absolute;left:11606;top:10263;width:92;height:360" fillcolor="#00007f" stroked="f"/>
            <v:rect id="_x0000_s34106" style="position:absolute;left:11606;top:10263;width:92;height:360" filled="f" strokecolor="#00007f" strokeweight=".14pt"/>
            <v:rect id="_x0000_s34105" style="position:absolute;left:11606;top:10626;width:92;height:360" fillcolor="#00007f" stroked="f"/>
            <v:rect id="_x0000_s34104" style="position:absolute;left:11606;top:10626;width:92;height:360" filled="f" strokecolor="#00007f" strokeweight=".14pt"/>
            <v:rect id="_x0000_s34103" style="position:absolute;left:11606;top:10988;width:92;height:363" fillcolor="#00007f" stroked="f"/>
            <v:rect id="_x0000_s34102" style="position:absolute;left:11606;top:10988;width:92;height:363" filled="f" strokecolor="#00007f" strokeweight=".14pt"/>
            <v:rect id="_x0000_s34101" style="position:absolute;left:11606;top:11353;width:92;height:363" fillcolor="#00007f" stroked="f"/>
            <v:rect id="_x0000_s34100" style="position:absolute;left:11606;top:11353;width:92;height:363" filled="f" strokecolor="#00007f" strokeweight=".14pt"/>
            <v:rect id="_x0000_s34099" style="position:absolute;left:11606;top:11718;width:92;height:363" fillcolor="#00007f" stroked="f"/>
            <v:rect id="_x0000_s34098" style="position:absolute;left:11606;top:11718;width:92;height:363" filled="f" strokecolor="#00007f" strokeweight=".14pt"/>
            <v:rect id="_x0000_s34097" style="position:absolute;left:11606;top:12083;width:92;height:363" fillcolor="#00007f" stroked="f"/>
            <v:rect id="_x0000_s34096" style="position:absolute;left:11606;top:12083;width:92;height:363" filled="f" strokecolor="#00007f" strokeweight=".14pt"/>
            <v:rect id="_x0000_s34095" style="position:absolute;left:11606;top:12448;width:92;height:363" fillcolor="#00007f" stroked="f"/>
            <v:rect id="_x0000_s34094" style="position:absolute;left:11606;top:12448;width:92;height:363" filled="f" strokecolor="#00007f" strokeweight=".14pt"/>
            <v:rect id="_x0000_s34093" style="position:absolute;left:11606;top:12813;width:92;height:363" fillcolor="#00007f" stroked="f"/>
            <v:rect id="_x0000_s34092" style="position:absolute;left:11606;top:12813;width:92;height:363" filled="f" strokecolor="#00007f" strokeweight=".14pt"/>
            <v:rect id="_x0000_s34091" style="position:absolute;left:11606;top:13177;width:92;height:363" fillcolor="#00007f" stroked="f"/>
            <v:rect id="_x0000_s34090" style="position:absolute;left:11606;top:13177;width:92;height:363" filled="f" strokecolor="#00007f" strokeweight=".14pt"/>
            <v:rect id="_x0000_s34089" style="position:absolute;left:11606;top:13542;width:92;height:363" fillcolor="#00007f" stroked="f"/>
            <v:rect id="_x0000_s34088" style="position:absolute;left:11606;top:13542;width:92;height:363" filled="f" strokecolor="#00007f" strokeweight=".14pt"/>
            <v:rect id="_x0000_s34087" style="position:absolute;left:11606;top:13907;width:92;height:363" fillcolor="#00007f" stroked="f"/>
            <v:rect id="_x0000_s34086" style="position:absolute;left:11606;top:13907;width:92;height:363" filled="f" strokecolor="#00007f" strokeweight=".14pt"/>
            <v:rect id="_x0000_s34085" style="position:absolute;left:11606;top:14272;width:92;height:363" fillcolor="#00007f" stroked="f"/>
            <v:rect id="_x0000_s34084" style="position:absolute;left:11606;top:14272;width:92;height:363" filled="f" strokecolor="#00007f" strokeweight=".14pt"/>
            <v:rect id="_x0000_s34083" style="position:absolute;left:11606;top:14637;width:92;height:363" fillcolor="#00007f" stroked="f"/>
            <v:rect id="_x0000_s34082" style="position:absolute;left:11606;top:14637;width:92;height:363" filled="f" strokecolor="#00007f" strokeweight=".14pt"/>
            <v:rect id="_x0000_s34081" style="position:absolute;left:11745;top:776;width:17;height:14304" fillcolor="black" stroked="f"/>
            <v:rect id="_x0000_s34080" style="position:absolute;left:542;top:840;width:92;height:360" fillcolor="#00007f" stroked="f"/>
            <v:rect id="_x0000_s34079" style="position:absolute;left:542;top:840;width:92;height:360" filled="f" strokecolor="#00007f" strokeweight=".14pt"/>
            <v:rect id="_x0000_s34078" style="position:absolute;left:542;top:1202;width:92;height:360" fillcolor="#00007f" stroked="f"/>
            <v:rect id="_x0000_s34077" style="position:absolute;left:542;top:1202;width:92;height:360" filled="f" strokecolor="#00007f" strokeweight=".14pt"/>
            <v:rect id="_x0000_s34076" style="position:absolute;left:542;top:1564;width:92;height:360" fillcolor="#00007f" stroked="f"/>
            <v:rect id="_x0000_s34075" style="position:absolute;left:542;top:1564;width:92;height:360" filled="f" strokecolor="#00007f" strokeweight=".14pt"/>
            <v:rect id="_x0000_s34074" style="position:absolute;left:542;top:1927;width:92;height:360" fillcolor="#00007f" stroked="f"/>
            <v:rect id="_x0000_s34073" style="position:absolute;left:542;top:1927;width:92;height:360" filled="f" strokecolor="#00007f" strokeweight=".14pt"/>
            <v:rect id="_x0000_s34072" style="position:absolute;left:542;top:2290;width:92;height:360" fillcolor="#00007f" stroked="f"/>
            <v:rect id="_x0000_s34071" style="position:absolute;left:542;top:2290;width:92;height:360" filled="f" strokecolor="#00007f" strokeweight=".14pt"/>
            <v:rect id="_x0000_s34070" style="position:absolute;left:542;top:2652;width:92;height:360" fillcolor="#00007f" stroked="f"/>
            <v:rect id="_x0000_s34069" style="position:absolute;left:542;top:2652;width:92;height:360" filled="f" strokecolor="#00007f" strokeweight=".14pt"/>
            <v:rect id="_x0000_s34068" style="position:absolute;left:542;top:3014;width:92;height:360" fillcolor="#00007f" stroked="f"/>
            <v:rect id="_x0000_s34067" style="position:absolute;left:542;top:3014;width:92;height:360" filled="f" strokecolor="#00007f" strokeweight=".14pt"/>
            <v:rect id="_x0000_s34066" style="position:absolute;left:542;top:3377;width:92;height:360" fillcolor="#00007f" stroked="f"/>
            <v:rect id="_x0000_s34065" style="position:absolute;left:542;top:3377;width:92;height:360" filled="f" strokecolor="#00007f" strokeweight=".14pt"/>
            <v:rect id="_x0000_s34064" style="position:absolute;left:542;top:3739;width:92;height:360" fillcolor="#00007f" stroked="f"/>
            <v:rect id="_x0000_s34063" style="position:absolute;left:542;top:3739;width:92;height:360" filled="f" strokecolor="#00007f" strokeweight=".14pt"/>
            <v:rect id="_x0000_s34062" style="position:absolute;left:542;top:4102;width:92;height:360" fillcolor="#00007f" stroked="f"/>
            <v:rect id="_x0000_s34061" style="position:absolute;left:542;top:4102;width:92;height:360" filled="f" strokecolor="#00007f" strokeweight=".14pt"/>
            <v:rect id="_x0000_s34060" style="position:absolute;left:542;top:4464;width:92;height:360" fillcolor="#00007f" stroked="f"/>
            <v:rect id="_x0000_s34059" style="position:absolute;left:542;top:4464;width:92;height:360" filled="f" strokecolor="#00007f" strokeweight=".14pt"/>
            <v:rect id="_x0000_s34058" style="position:absolute;left:542;top:4826;width:92;height:360" fillcolor="#00007f" stroked="f"/>
            <v:rect id="_x0000_s34057" style="position:absolute;left:542;top:4826;width:92;height:360" filled="f" strokecolor="#00007f" strokeweight=".14pt"/>
            <v:rect id="_x0000_s34056" style="position:absolute;left:542;top:5189;width:92;height:360" fillcolor="#00007f" stroked="f"/>
            <v:rect id="_x0000_s34055" style="position:absolute;left:542;top:5189;width:92;height:360" filled="f" strokecolor="#00007f" strokeweight=".14pt"/>
            <v:rect id="_x0000_s34054" style="position:absolute;left:542;top:5552;width:92;height:360" fillcolor="#00007f" stroked="f"/>
            <v:rect id="_x0000_s34053" style="position:absolute;left:542;top:5552;width:92;height:360" filled="f" strokecolor="#00007f" strokeweight=".14pt"/>
            <v:rect id="_x0000_s34052" style="position:absolute;left:542;top:5914;width:92;height:360" fillcolor="#00007f" stroked="f"/>
            <v:rect id="_x0000_s34051" style="position:absolute;left:542;top:5914;width:92;height:360" filled="f" strokecolor="#00007f" strokeweight=".14pt"/>
            <v:rect id="_x0000_s34050" style="position:absolute;left:542;top:6276;width:92;height:360" fillcolor="#00007f" stroked="f"/>
            <v:rect id="_x0000_s34049" style="position:absolute;left:542;top:6276;width:92;height:360" filled="f" strokecolor="#00007f" strokeweight=".14pt"/>
            <v:rect id="_x0000_s34048" style="position:absolute;left:542;top:6639;width:92;height:360" fillcolor="#00007f" stroked="f"/>
            <v:rect id="_x0000_s34047" style="position:absolute;left:542;top:6639;width:92;height:360" filled="f" strokecolor="#00007f" strokeweight=".14pt"/>
            <v:rect id="_x0000_s34046" style="position:absolute;left:542;top:7001;width:92;height:360" fillcolor="#00007f" stroked="f"/>
            <v:rect id="_x0000_s34045" style="position:absolute;left:542;top:7001;width:92;height:360" filled="f" strokecolor="#00007f" strokeweight=".14pt"/>
            <v:rect id="_x0000_s34044" style="position:absolute;left:542;top:7364;width:92;height:360" fillcolor="#00007f" stroked="f"/>
            <v:rect id="_x0000_s34043" style="position:absolute;left:542;top:7364;width:92;height:360" filled="f" strokecolor="#00007f" strokeweight=".14pt"/>
            <v:rect id="_x0000_s34042" style="position:absolute;left:542;top:7726;width:92;height:360" fillcolor="#00007f" stroked="f"/>
            <v:rect id="_x0000_s34041" style="position:absolute;left:542;top:7726;width:92;height:360" filled="f" strokecolor="#00007f" strokeweight=".14pt"/>
            <v:rect id="_x0000_s34040" style="position:absolute;left:542;top:8088;width:92;height:360" fillcolor="#00007f" stroked="f"/>
            <v:rect id="_x0000_s34039" style="position:absolute;left:542;top:8088;width:92;height:360" filled="f" strokecolor="#00007f" strokeweight=".14pt"/>
            <v:rect id="_x0000_s34038" style="position:absolute;left:542;top:8451;width:92;height:360" fillcolor="#00007f" stroked="f"/>
            <v:rect id="_x0000_s34037" style="position:absolute;left:542;top:8451;width:92;height:360" filled="f" strokecolor="#00007f" strokeweight=".14pt"/>
            <v:rect id="_x0000_s34036" style="position:absolute;left:542;top:8814;width:92;height:360" fillcolor="#00007f" stroked="f"/>
            <v:rect id="_x0000_s34035" style="position:absolute;left:542;top:8814;width:92;height:360" filled="f" strokecolor="#00007f" strokeweight=".14pt"/>
            <v:rect id="_x0000_s34034" style="position:absolute;left:542;top:9176;width:92;height:360" fillcolor="#00007f" stroked="f"/>
            <v:rect id="_x0000_s34033" style="position:absolute;left:542;top:9176;width:92;height:360" filled="f" strokecolor="#00007f" strokeweight=".14pt"/>
            <v:rect id="_x0000_s34032" style="position:absolute;left:542;top:9538;width:92;height:360" fillcolor="#00007f" stroked="f"/>
            <v:rect id="_x0000_s34031" style="position:absolute;left:542;top:9538;width:92;height:360" filled="f" strokecolor="#00007f" strokeweight=".14pt"/>
            <v:rect id="_x0000_s34030" style="position:absolute;left:542;top:9901;width:92;height:360" fillcolor="#00007f" stroked="f"/>
            <v:rect id="_x0000_s34029" style="position:absolute;left:542;top:9901;width:92;height:360" filled="f" strokecolor="#00007f" strokeweight=".14pt"/>
            <v:rect id="_x0000_s34028" style="position:absolute;left:542;top:10263;width:92;height:360" fillcolor="#00007f" stroked="f"/>
            <v:rect id="_x0000_s34027" style="position:absolute;left:542;top:10263;width:92;height:360" filled="f" strokecolor="#00007f" strokeweight=".14pt"/>
            <v:rect id="_x0000_s34026" style="position:absolute;left:542;top:10626;width:92;height:360" fillcolor="#00007f" stroked="f"/>
            <v:rect id="_x0000_s34025" style="position:absolute;left:542;top:10626;width:92;height:360" filled="f" strokecolor="#00007f" strokeweight=".14pt"/>
            <v:rect id="_x0000_s34024" style="position:absolute;left:542;top:10988;width:92;height:363" fillcolor="#00007f" stroked="f"/>
            <v:rect id="_x0000_s34023" style="position:absolute;left:542;top:10988;width:92;height:363" filled="f" strokecolor="#00007f" strokeweight=".14pt"/>
            <v:rect id="_x0000_s34022" style="position:absolute;left:542;top:11353;width:92;height:363" fillcolor="#00007f" stroked="f"/>
            <v:rect id="_x0000_s34021" style="position:absolute;left:542;top:11353;width:92;height:363" filled="f" strokecolor="#00007f" strokeweight=".14pt"/>
            <v:rect id="_x0000_s34020" style="position:absolute;left:542;top:11718;width:92;height:363" fillcolor="#00007f" stroked="f"/>
            <v:rect id="_x0000_s34019" style="position:absolute;left:542;top:11718;width:92;height:363" filled="f" strokecolor="#00007f" strokeweight=".14pt"/>
            <v:rect id="_x0000_s34018" style="position:absolute;left:542;top:12083;width:92;height:363" fillcolor="#00007f" stroked="f"/>
            <v:rect id="_x0000_s34017" style="position:absolute;left:542;top:12083;width:92;height:363" filled="f" strokecolor="#00007f" strokeweight=".14pt"/>
            <v:rect id="_x0000_s34016" style="position:absolute;left:542;top:12448;width:92;height:363" fillcolor="#00007f" stroked="f"/>
            <v:rect id="_x0000_s34015" style="position:absolute;left:542;top:12448;width:92;height:363" filled="f" strokecolor="#00007f" strokeweight=".14pt"/>
            <v:rect id="_x0000_s34014" style="position:absolute;left:542;top:12813;width:92;height:363" fillcolor="#00007f" stroked="f"/>
            <v:rect id="_x0000_s34013" style="position:absolute;left:542;top:12813;width:92;height:363" filled="f" strokecolor="#00007f" strokeweight=".14pt"/>
            <v:rect id="_x0000_s34012" style="position:absolute;left:542;top:13177;width:92;height:363" fillcolor="#00007f" stroked="f"/>
            <v:rect id="_x0000_s34011" style="position:absolute;left:542;top:13177;width:92;height:363" filled="f" strokecolor="#00007f" strokeweight=".14pt"/>
            <v:rect id="_x0000_s34010" style="position:absolute;left:542;top:13542;width:92;height:363" fillcolor="#00007f" stroked="f"/>
            <v:rect id="_x0000_s34009" style="position:absolute;left:542;top:13542;width:92;height:363" filled="f" strokecolor="#00007f" strokeweight=".14pt"/>
            <v:rect id="_x0000_s34008" style="position:absolute;left:542;top:13907;width:92;height:363" fillcolor="#00007f" stroked="f"/>
            <v:rect id="_x0000_s34007" style="position:absolute;left:542;top:13907;width:92;height:363" filled="f" strokecolor="#00007f" strokeweight=".14pt"/>
            <v:rect id="_x0000_s34006" style="position:absolute;left:542;top:14272;width:92;height:363" fillcolor="#00007f" stroked="f"/>
            <v:rect id="_x0000_s34005" style="position:absolute;left:542;top:14272;width:92;height:363" filled="f" strokecolor="#00007f" strokeweight=".14pt"/>
            <v:rect id="_x0000_s34004" style="position:absolute;left:542;top:14637;width:92;height:363" fillcolor="#00007f" stroked="f"/>
            <v:rect id="_x0000_s34003" style="position:absolute;left:542;top:14637;width:92;height:363" filled="f" strokecolor="#00007f" strokeweight=".14pt"/>
            <v:rect id="_x0000_s34002" style="position:absolute;left:478;top:760;width:17;height:14304" fillcolor="black" stroked="f"/>
            <w10:wrap anchorx="page" anchory="page"/>
          </v:group>
        </w:pict>
      </w:r>
    </w:p>
    <w:p w:rsidR="00160E6F" w:rsidRPr="002431CC" w:rsidRDefault="00EF555B" w:rsidP="008809AD">
      <w:pPr>
        <w:pStyle w:val="Heading2"/>
        <w:tabs>
          <w:tab w:val="left" w:pos="180"/>
        </w:tabs>
        <w:ind w:left="0"/>
        <w:rPr>
          <w:rFonts w:ascii="Times New Roman" w:hAnsi="Times New Roman" w:cs="Times New Roman"/>
          <w:sz w:val="24"/>
          <w:szCs w:val="24"/>
        </w:rPr>
      </w:pPr>
      <w:bookmarkStart w:id="22" w:name="_Toc105914019"/>
      <w:r w:rsidRPr="002431CC">
        <w:rPr>
          <w:rFonts w:ascii="Times New Roman" w:hAnsi="Times New Roman" w:cs="Times New Roman"/>
          <w:sz w:val="24"/>
          <w:szCs w:val="24"/>
        </w:rPr>
        <w:t>Python Data Types</w:t>
      </w:r>
      <w:bookmarkEnd w:id="22"/>
    </w:p>
    <w:p w:rsidR="00160E6F" w:rsidRPr="002431CC" w:rsidRDefault="00160E6F" w:rsidP="002431CC">
      <w:pPr>
        <w:pStyle w:val="Heading2"/>
        <w:tabs>
          <w:tab w:val="left" w:pos="180"/>
        </w:tabs>
        <w:rPr>
          <w:rFonts w:ascii="Times New Roman" w:hAnsi="Times New Roman" w:cs="Times New Roman"/>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EF555B">
      <w:pPr>
        <w:pStyle w:val="BodyText"/>
        <w:spacing w:before="10"/>
        <w:rPr>
          <w:rFonts w:ascii="Times New Roman" w:hAnsi="Times New Roman" w:cs="Times New Roman"/>
          <w:b/>
          <w:sz w:val="24"/>
          <w:szCs w:val="24"/>
        </w:rPr>
      </w:pPr>
      <w:r w:rsidRPr="002431CC">
        <w:rPr>
          <w:rFonts w:ascii="Times New Roman" w:hAnsi="Times New Roman" w:cs="Times New Roman"/>
          <w:noProof/>
          <w:sz w:val="24"/>
          <w:szCs w:val="24"/>
        </w:rPr>
        <w:drawing>
          <wp:anchor distT="0" distB="0" distL="0" distR="0" simplePos="0" relativeHeight="23" behindDoc="0" locked="0" layoutInCell="1" allowOverlap="1">
            <wp:simplePos x="0" y="0"/>
            <wp:positionH relativeFrom="page">
              <wp:posOffset>933450</wp:posOffset>
            </wp:positionH>
            <wp:positionV relativeFrom="paragraph">
              <wp:posOffset>206955</wp:posOffset>
            </wp:positionV>
            <wp:extent cx="5906988" cy="3648455"/>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8" cstate="print"/>
                    <a:stretch>
                      <a:fillRect/>
                    </a:stretch>
                  </pic:blipFill>
                  <pic:spPr>
                    <a:xfrm>
                      <a:off x="0" y="0"/>
                      <a:ext cx="5906988" cy="3648455"/>
                    </a:xfrm>
                    <a:prstGeom prst="rect">
                      <a:avLst/>
                    </a:prstGeom>
                  </pic:spPr>
                </pic:pic>
              </a:graphicData>
            </a:graphic>
          </wp:anchor>
        </w:drawing>
      </w:r>
    </w:p>
    <w:p w:rsidR="00160E6F" w:rsidRPr="002431CC" w:rsidRDefault="00160E6F">
      <w:pPr>
        <w:pStyle w:val="BodyText"/>
        <w:rPr>
          <w:rFonts w:ascii="Times New Roman" w:hAnsi="Times New Roman" w:cs="Times New Roman"/>
          <w:b/>
          <w:sz w:val="24"/>
          <w:szCs w:val="24"/>
        </w:rPr>
      </w:pPr>
    </w:p>
    <w:p w:rsidR="00160E6F" w:rsidRPr="002431CC" w:rsidRDefault="00EF555B">
      <w:pPr>
        <w:pStyle w:val="BodyText"/>
        <w:spacing w:before="7"/>
        <w:rPr>
          <w:rFonts w:ascii="Times New Roman" w:hAnsi="Times New Roman" w:cs="Times New Roman"/>
          <w:b/>
          <w:sz w:val="24"/>
          <w:szCs w:val="24"/>
        </w:rPr>
      </w:pPr>
      <w:r w:rsidRPr="002431CC">
        <w:rPr>
          <w:rFonts w:ascii="Times New Roman" w:hAnsi="Times New Roman" w:cs="Times New Roman"/>
          <w:noProof/>
          <w:sz w:val="24"/>
          <w:szCs w:val="24"/>
        </w:rPr>
        <w:drawing>
          <wp:anchor distT="0" distB="0" distL="0" distR="0" simplePos="0" relativeHeight="24" behindDoc="0" locked="0" layoutInCell="1" allowOverlap="1">
            <wp:simplePos x="0" y="0"/>
            <wp:positionH relativeFrom="page">
              <wp:posOffset>933450</wp:posOffset>
            </wp:positionH>
            <wp:positionV relativeFrom="paragraph">
              <wp:posOffset>124619</wp:posOffset>
            </wp:positionV>
            <wp:extent cx="5924693" cy="2263140"/>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9" cstate="print"/>
                    <a:stretch>
                      <a:fillRect/>
                    </a:stretch>
                  </pic:blipFill>
                  <pic:spPr>
                    <a:xfrm>
                      <a:off x="0" y="0"/>
                      <a:ext cx="5924693" cy="2263140"/>
                    </a:xfrm>
                    <a:prstGeom prst="rect">
                      <a:avLst/>
                    </a:prstGeom>
                  </pic:spPr>
                </pic:pic>
              </a:graphicData>
            </a:graphic>
          </wp:anchor>
        </w:drawing>
      </w:r>
    </w:p>
    <w:p w:rsidR="00160E6F" w:rsidRPr="002431CC" w:rsidRDefault="00160E6F">
      <w:pPr>
        <w:rPr>
          <w:rFonts w:ascii="Times New Roman" w:hAnsi="Times New Roman" w:cs="Times New Roman"/>
          <w:sz w:val="24"/>
          <w:szCs w:val="24"/>
        </w:rPr>
        <w:sectPr w:rsidR="00160E6F" w:rsidRPr="002431CC" w:rsidSect="00F468EF">
          <w:pgSz w:w="12240" w:h="15840"/>
          <w:pgMar w:top="150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rsidP="008809AD">
      <w:pPr>
        <w:pStyle w:val="Heading2"/>
        <w:tabs>
          <w:tab w:val="left" w:pos="180"/>
        </w:tabs>
        <w:ind w:left="0"/>
        <w:rPr>
          <w:rFonts w:ascii="Times New Roman" w:hAnsi="Times New Roman" w:cs="Times New Roman"/>
          <w:sz w:val="24"/>
          <w:szCs w:val="24"/>
        </w:rPr>
      </w:pPr>
      <w:r>
        <w:rPr>
          <w:rFonts w:ascii="Times New Roman" w:hAnsi="Times New Roman" w:cs="Times New Roman"/>
          <w:sz w:val="24"/>
          <w:szCs w:val="24"/>
        </w:rPr>
        <w:lastRenderedPageBreak/>
        <w:pict>
          <v:group id="_x0000_s33538" style="position:absolute;left:0;text-align:left;margin-left:23.95pt;margin-top:23.95pt;width:564.2pt;height:744.15pt;z-index:-38792704;mso-position-horizontal-relative:page;mso-position-vertical-relative:page" coordorigin="479,479" coordsize="11284,14883">
            <v:rect id="_x0000_s34000" style="position:absolute;left:542;top:15002;width:92;height:296" fillcolor="#00007f" stroked="f"/>
            <v:rect id="_x0000_s33999" style="position:absolute;left:542;top:15002;width:92;height:296" filled="f" strokecolor="#00007f" strokeweight=".14pt"/>
            <v:rect id="_x0000_s33998" style="position:absolute;left:542;top:15205;width:296;height:93" fillcolor="#00007f" stroked="f"/>
            <v:rect id="_x0000_s33997" style="position:absolute;left:542;top:15205;width:296;height:93" filled="f" strokecolor="#00007f" strokeweight=".14pt"/>
            <v:rect id="_x0000_s33996" style="position:absolute;left:480;top:15048;width:217;height:14" fillcolor="black" stroked="f"/>
            <v:rect id="_x0000_s33995" style="position:absolute;left:480;top:15048;width:217;height:14" filled="f" strokeweight=".14pt"/>
            <v:rect id="_x0000_s33994" style="position:absolute;left:699;top:15048;width:14;height:312" fillcolor="black" stroked="f"/>
            <v:rect id="_x0000_s33993" style="position:absolute;left:699;top:15048;width:14;height:312" filled="f" strokeweight=".14pt"/>
            <v:rect id="_x0000_s33992" style="position:absolute;left:480;top:15346;width:217;height:14" fillcolor="black" stroked="f"/>
            <v:rect id="_x0000_s33991" style="position:absolute;left:480;top:15346;width:217;height:14" filled="f" strokeweight=".14pt"/>
            <v:rect id="_x0000_s33990" style="position:absolute;left:480;top:15127;width:14;height:233" fillcolor="black" stroked="f"/>
            <v:rect id="_x0000_s33989" style="position:absolute;left:480;top:15127;width:14;height:233" filled="f" strokeweight=".14pt"/>
            <v:rect id="_x0000_s33988" style="position:absolute;left:480;top:15127;width:296;height:14" fillcolor="black" stroked="f"/>
            <v:rect id="_x0000_s33987" style="position:absolute;left:480;top:15127;width:296;height:14" filled="f" strokeweight=".14pt"/>
            <v:rect id="_x0000_s33986" style="position:absolute;left:761;top:15127;width:14;height:233" fillcolor="black" stroked="f"/>
            <v:rect id="_x0000_s33985" style="position:absolute;left:761;top:15127;width:14;height:233" filled="f" strokeweight=".14pt"/>
            <v:rect id="_x0000_s33984" style="position:absolute;left:761;top:15346;width:77;height:14" fillcolor="black" stroked="f"/>
            <v:rect id="_x0000_s33983" style="position:absolute;left:761;top:15346;width:77;height:14" filled="f" strokeweight=".14pt"/>
            <v:rect id="_x0000_s33982" style="position:absolute;left:840;top:15205;width:360;height:93" fillcolor="#00007f" stroked="f"/>
            <v:rect id="_x0000_s33981" style="position:absolute;left:840;top:15205;width:360;height:93" filled="f" strokecolor="#00007f" strokeweight=".14pt"/>
            <v:rect id="_x0000_s33980" style="position:absolute;left:840;top:15346;width:360;height:14" fillcolor="black" stroked="f"/>
            <v:rect id="_x0000_s33979" style="position:absolute;left:840;top:15346;width:360;height:14" filled="f" strokeweight=".14pt"/>
            <v:rect id="_x0000_s33978" style="position:absolute;left:1202;top:15205;width:360;height:93" fillcolor="#00007f" stroked="f"/>
            <v:rect id="_x0000_s33977" style="position:absolute;left:1202;top:15205;width:360;height:93" filled="f" strokecolor="#00007f" strokeweight=".14pt"/>
            <v:rect id="_x0000_s33976" style="position:absolute;left:1202;top:15346;width:360;height:14" fillcolor="black" stroked="f"/>
            <v:rect id="_x0000_s33975" style="position:absolute;left:1202;top:15346;width:360;height:14" filled="f" strokeweight=".14pt"/>
            <v:rect id="_x0000_s33974" style="position:absolute;left:1565;top:15205;width:360;height:93" fillcolor="#00007f" stroked="f"/>
            <v:rect id="_x0000_s33973" style="position:absolute;left:1565;top:15205;width:360;height:93" filled="f" strokecolor="#00007f" strokeweight=".14pt"/>
            <v:rect id="_x0000_s33972" style="position:absolute;left:1565;top:15346;width:360;height:14" fillcolor="black" stroked="f"/>
            <v:rect id="_x0000_s33971" style="position:absolute;left:1565;top:15346;width:360;height:14" filled="f" strokeweight=".14pt"/>
            <v:rect id="_x0000_s33970" style="position:absolute;left:1927;top:15205;width:360;height:93" fillcolor="#00007f" stroked="f"/>
            <v:rect id="_x0000_s33969" style="position:absolute;left:1927;top:15205;width:360;height:93" filled="f" strokecolor="#00007f" strokeweight=".14pt"/>
            <v:rect id="_x0000_s33968" style="position:absolute;left:1927;top:15346;width:360;height:14" fillcolor="black" stroked="f"/>
            <v:rect id="_x0000_s33967" style="position:absolute;left:1927;top:15346;width:360;height:14" filled="f" strokeweight=".14pt"/>
            <v:rect id="_x0000_s33966" style="position:absolute;left:2290;top:15205;width:360;height:93" fillcolor="#00007f" stroked="f"/>
            <v:rect id="_x0000_s33965" style="position:absolute;left:2290;top:15205;width:360;height:93" filled="f" strokecolor="#00007f" strokeweight=".14pt"/>
            <v:rect id="_x0000_s33964" style="position:absolute;left:2290;top:15346;width:360;height:14" fillcolor="black" stroked="f"/>
            <v:rect id="_x0000_s33963" style="position:absolute;left:2290;top:15346;width:360;height:14" filled="f" strokeweight=".14pt"/>
            <v:rect id="_x0000_s33962" style="position:absolute;left:2652;top:15205;width:360;height:93" fillcolor="#00007f" stroked="f"/>
            <v:rect id="_x0000_s33961" style="position:absolute;left:2652;top:15205;width:360;height:93" filled="f" strokecolor="#00007f" strokeweight=".14pt"/>
            <v:rect id="_x0000_s33960" style="position:absolute;left:2652;top:15346;width:360;height:14" fillcolor="black" stroked="f"/>
            <v:rect id="_x0000_s33959" style="position:absolute;left:2652;top:15346;width:360;height:14" filled="f" strokeweight=".14pt"/>
            <v:rect id="_x0000_s33958" style="position:absolute;left:3014;top:15205;width:360;height:93" fillcolor="#00007f" stroked="f"/>
            <v:rect id="_x0000_s33957" style="position:absolute;left:3014;top:15205;width:360;height:93" filled="f" strokecolor="#00007f" strokeweight=".14pt"/>
            <v:rect id="_x0000_s33956" style="position:absolute;left:3014;top:15346;width:360;height:14" fillcolor="black" stroked="f"/>
            <v:rect id="_x0000_s33955" style="position:absolute;left:3014;top:15346;width:360;height:14" filled="f" strokeweight=".14pt"/>
            <v:rect id="_x0000_s33954" style="position:absolute;left:3377;top:15205;width:360;height:93" fillcolor="#00007f" stroked="f"/>
            <v:rect id="_x0000_s33953" style="position:absolute;left:3377;top:15205;width:360;height:93" filled="f" strokecolor="#00007f" strokeweight=".14pt"/>
            <v:rect id="_x0000_s33952" style="position:absolute;left:3377;top:15346;width:360;height:14" fillcolor="black" stroked="f"/>
            <v:rect id="_x0000_s33951" style="position:absolute;left:3377;top:15346;width:360;height:14" filled="f" strokeweight=".14pt"/>
            <v:rect id="_x0000_s33950" style="position:absolute;left:3740;top:15205;width:363;height:93" fillcolor="#00007f" stroked="f"/>
            <v:rect id="_x0000_s33949" style="position:absolute;left:3740;top:15205;width:363;height:93" filled="f" strokecolor="#00007f" strokeweight=".14pt"/>
            <v:rect id="_x0000_s33948" style="position:absolute;left:3740;top:15346;width:363;height:14" fillcolor="black" stroked="f"/>
            <v:rect id="_x0000_s33947" style="position:absolute;left:3740;top:15346;width:363;height:14" filled="f" strokeweight=".14pt"/>
            <v:rect id="_x0000_s33946" style="position:absolute;left:4105;top:15205;width:363;height:93" fillcolor="#00007f" stroked="f"/>
            <v:rect id="_x0000_s33945" style="position:absolute;left:4105;top:15205;width:363;height:93" filled="f" strokecolor="#00007f" strokeweight=".14pt"/>
            <v:rect id="_x0000_s33944" style="position:absolute;left:4105;top:15346;width:363;height:14" fillcolor="black" stroked="f"/>
            <v:rect id="_x0000_s33943" style="position:absolute;left:4105;top:15346;width:363;height:14" filled="f" strokeweight=".14pt"/>
            <v:rect id="_x0000_s33942" style="position:absolute;left:4469;top:15205;width:363;height:93" fillcolor="#00007f" stroked="f"/>
            <v:rect id="_x0000_s33941" style="position:absolute;left:4469;top:15205;width:363;height:93" filled="f" strokecolor="#00007f" strokeweight=".14pt"/>
            <v:rect id="_x0000_s33940" style="position:absolute;left:4469;top:15346;width:363;height:14" fillcolor="black" stroked="f"/>
            <v:rect id="_x0000_s33939" style="position:absolute;left:4469;top:15346;width:363;height:14" filled="f" strokeweight=".14pt"/>
            <v:rect id="_x0000_s33938" style="position:absolute;left:4834;top:15205;width:363;height:93" fillcolor="#00007f" stroked="f"/>
            <v:rect id="_x0000_s33937" style="position:absolute;left:4834;top:15205;width:363;height:93" filled="f" strokecolor="#00007f" strokeweight=".14pt"/>
            <v:rect id="_x0000_s33936" style="position:absolute;left:4834;top:15346;width:363;height:14" fillcolor="black" stroked="f"/>
            <v:rect id="_x0000_s33935" style="position:absolute;left:4834;top:15346;width:363;height:14" filled="f" strokeweight=".14pt"/>
            <v:rect id="_x0000_s33934" style="position:absolute;left:5199;top:15205;width:363;height:93" fillcolor="#00007f" stroked="f"/>
            <v:rect id="_x0000_s33933" style="position:absolute;left:5199;top:15205;width:363;height:93" filled="f" strokecolor="#00007f" strokeweight=".14pt"/>
            <v:rect id="_x0000_s33932" style="position:absolute;left:5199;top:15346;width:363;height:14" fillcolor="black" stroked="f"/>
            <v:rect id="_x0000_s33931" style="position:absolute;left:5199;top:15346;width:363;height:14" filled="f" strokeweight=".14pt"/>
            <v:rect id="_x0000_s33930" style="position:absolute;left:5564;top:15205;width:363;height:93" fillcolor="#00007f" stroked="f"/>
            <v:rect id="_x0000_s33929" style="position:absolute;left:5564;top:15205;width:363;height:93" filled="f" strokecolor="#00007f" strokeweight=".14pt"/>
            <v:rect id="_x0000_s33928" style="position:absolute;left:5564;top:15346;width:363;height:14" fillcolor="black" stroked="f"/>
            <v:rect id="_x0000_s33927" style="position:absolute;left:5564;top:15346;width:363;height:14" filled="f" strokeweight=".14pt"/>
            <v:rect id="_x0000_s33926" style="position:absolute;left:5929;top:15205;width:363;height:93" fillcolor="#00007f" stroked="f"/>
            <v:rect id="_x0000_s33925" style="position:absolute;left:5929;top:15205;width:363;height:93" filled="f" strokecolor="#00007f" strokeweight=".14pt"/>
            <v:rect id="_x0000_s33924" style="position:absolute;left:5929;top:15346;width:363;height:14" fillcolor="black" stroked="f"/>
            <v:rect id="_x0000_s33923" style="position:absolute;left:5929;top:15346;width:363;height:14" filled="f" strokeweight=".14pt"/>
            <v:rect id="_x0000_s33922" style="position:absolute;left:6294;top:15205;width:363;height:93" fillcolor="#00007f" stroked="f"/>
            <v:rect id="_x0000_s33921" style="position:absolute;left:6294;top:15205;width:363;height:93" filled="f" strokecolor="#00007f" strokeweight=".14pt"/>
            <v:rect id="_x0000_s33920" style="position:absolute;left:6294;top:15346;width:363;height:14" fillcolor="black" stroked="f"/>
            <v:rect id="_x0000_s33919" style="position:absolute;left:6294;top:15346;width:363;height:14" filled="f" strokeweight=".14pt"/>
            <v:rect id="_x0000_s33918" style="position:absolute;left:6659;top:15205;width:363;height:93" fillcolor="#00007f" stroked="f"/>
            <v:rect id="_x0000_s33917" style="position:absolute;left:6659;top:15205;width:363;height:93" filled="f" strokecolor="#00007f" strokeweight=".14pt"/>
            <v:rect id="_x0000_s33916" style="position:absolute;left:6659;top:15346;width:363;height:14" fillcolor="black" stroked="f"/>
            <v:rect id="_x0000_s33915" style="position:absolute;left:6659;top:15346;width:363;height:14" filled="f" strokeweight=".14pt"/>
            <v:rect id="_x0000_s33914" style="position:absolute;left:7023;top:15205;width:363;height:93" fillcolor="#00007f" stroked="f"/>
            <v:rect id="_x0000_s33913" style="position:absolute;left:7023;top:15205;width:363;height:93" filled="f" strokecolor="#00007f" strokeweight=".14pt"/>
            <v:rect id="_x0000_s33912" style="position:absolute;left:7023;top:15346;width:363;height:14" fillcolor="black" stroked="f"/>
            <v:rect id="_x0000_s33911" style="position:absolute;left:7023;top:15346;width:363;height:14" filled="f" strokeweight=".14pt"/>
            <v:rect id="_x0000_s33910" style="position:absolute;left:7388;top:15205;width:363;height:93" fillcolor="#00007f" stroked="f"/>
            <v:rect id="_x0000_s33909" style="position:absolute;left:7388;top:15205;width:363;height:93" filled="f" strokecolor="#00007f" strokeweight=".14pt"/>
            <v:rect id="_x0000_s33908" style="position:absolute;left:7388;top:15346;width:363;height:14" fillcolor="black" stroked="f"/>
            <v:rect id="_x0000_s33907" style="position:absolute;left:7388;top:15346;width:363;height:14" filled="f" strokeweight=".14pt"/>
            <v:rect id="_x0000_s33906" style="position:absolute;left:7753;top:15205;width:363;height:93" fillcolor="#00007f" stroked="f"/>
            <v:rect id="_x0000_s33905" style="position:absolute;left:7753;top:15205;width:363;height:93" filled="f" strokecolor="#00007f" strokeweight=".14pt"/>
            <v:rect id="_x0000_s33904" style="position:absolute;left:7753;top:15346;width:363;height:14" fillcolor="black" stroked="f"/>
            <v:rect id="_x0000_s33903" style="position:absolute;left:7753;top:15346;width:363;height:14" filled="f" strokeweight=".14pt"/>
            <v:rect id="_x0000_s33902" style="position:absolute;left:8118;top:15205;width:363;height:93" fillcolor="#00007f" stroked="f"/>
            <v:rect id="_x0000_s33901" style="position:absolute;left:8118;top:15205;width:363;height:93" filled="f" strokecolor="#00007f" strokeweight=".14pt"/>
            <v:rect id="_x0000_s33900" style="position:absolute;left:8118;top:15346;width:363;height:14" fillcolor="black" stroked="f"/>
            <v:rect id="_x0000_s33899" style="position:absolute;left:8118;top:15346;width:363;height:14" filled="f" strokeweight=".14pt"/>
            <v:rect id="_x0000_s33898" style="position:absolute;left:8483;top:15205;width:363;height:93" fillcolor="#00007f" stroked="f"/>
            <v:rect id="_x0000_s33897" style="position:absolute;left:8483;top:15205;width:363;height:93" filled="f" strokecolor="#00007f" strokeweight=".14pt"/>
            <v:rect id="_x0000_s33896" style="position:absolute;left:8483;top:15346;width:363;height:14" fillcolor="black" stroked="f"/>
            <v:rect id="_x0000_s33895" style="position:absolute;left:8483;top:15346;width:363;height:14" filled="f" strokeweight=".14pt"/>
            <v:rect id="_x0000_s33894" style="position:absolute;left:8848;top:15205;width:363;height:93" fillcolor="#00007f" stroked="f"/>
            <v:rect id="_x0000_s33893" style="position:absolute;left:8848;top:15205;width:363;height:93" filled="f" strokecolor="#00007f" strokeweight=".14pt"/>
            <v:rect id="_x0000_s33892" style="position:absolute;left:8848;top:15346;width:363;height:14" fillcolor="black" stroked="f"/>
            <v:rect id="_x0000_s33891" style="position:absolute;left:8848;top:15346;width:363;height:14" filled="f" strokeweight=".14pt"/>
            <v:rect id="_x0000_s33890" style="position:absolute;left:9213;top:15205;width:363;height:93" fillcolor="#00007f" stroked="f"/>
            <v:rect id="_x0000_s33889" style="position:absolute;left:9213;top:15205;width:363;height:93" filled="f" strokecolor="#00007f" strokeweight=".14pt"/>
            <v:rect id="_x0000_s33888" style="position:absolute;left:9213;top:15346;width:363;height:14" fillcolor="black" stroked="f"/>
            <v:rect id="_x0000_s33887" style="position:absolute;left:9213;top:15346;width:363;height:14" filled="f" strokeweight=".14pt"/>
            <v:rect id="_x0000_s33886" style="position:absolute;left:9578;top:15205;width:363;height:93" fillcolor="#00007f" stroked="f"/>
            <v:rect id="_x0000_s33885" style="position:absolute;left:9578;top:15205;width:363;height:93" filled="f" strokecolor="#00007f" strokeweight=".14pt"/>
            <v:rect id="_x0000_s33884" style="position:absolute;left:9578;top:15346;width:363;height:14" fillcolor="black" stroked="f"/>
            <v:rect id="_x0000_s33883" style="position:absolute;left:9578;top:15346;width:363;height:14" filled="f" strokeweight=".14pt"/>
            <v:rect id="_x0000_s33882" style="position:absolute;left:9942;top:15205;width:363;height:93" fillcolor="#00007f" stroked="f"/>
            <v:rect id="_x0000_s33881" style="position:absolute;left:9942;top:15205;width:363;height:93" filled="f" strokecolor="#00007f" strokeweight=".14pt"/>
            <v:rect id="_x0000_s33880" style="position:absolute;left:9942;top:15346;width:363;height:14" fillcolor="black" stroked="f"/>
            <v:rect id="_x0000_s33879" style="position:absolute;left:9942;top:15346;width:363;height:14" filled="f" strokeweight=".14pt"/>
            <v:rect id="_x0000_s33878" style="position:absolute;left:10307;top:15205;width:363;height:93" fillcolor="#00007f" stroked="f"/>
            <v:rect id="_x0000_s33877" style="position:absolute;left:10307;top:15205;width:363;height:93" filled="f" strokecolor="#00007f" strokeweight=".14pt"/>
            <v:rect id="_x0000_s33876" style="position:absolute;left:10307;top:15346;width:363;height:14" fillcolor="black" stroked="f"/>
            <v:rect id="_x0000_s33875" style="position:absolute;left:10307;top:15346;width:363;height:14" filled="f" strokeweight=".14pt"/>
            <v:rect id="_x0000_s33874" style="position:absolute;left:10672;top:15205;width:363;height:93" fillcolor="#00007f" stroked="f"/>
            <v:rect id="_x0000_s33873" style="position:absolute;left:10672;top:15205;width:363;height:93" filled="f" strokecolor="#00007f" strokeweight=".14pt"/>
            <v:rect id="_x0000_s33872" style="position:absolute;left:10672;top:15346;width:363;height:14" fillcolor="black" stroked="f"/>
            <v:rect id="_x0000_s33871" style="position:absolute;left:10672;top:15346;width:363;height:14" filled="f" strokeweight=".14pt"/>
            <v:rect id="_x0000_s33870" style="position:absolute;left:11037;top:15205;width:363;height:93" fillcolor="#00007f" stroked="f"/>
            <v:rect id="_x0000_s33869" style="position:absolute;left:11037;top:15205;width:363;height:93" filled="f" strokecolor="#00007f" strokeweight=".14pt"/>
            <v:rect id="_x0000_s33868" style="position:absolute;left:11037;top:15346;width:363;height:14" fillcolor="black" stroked="f"/>
            <v:rect id="_x0000_s33867" style="position:absolute;left:11037;top:15346;width:363;height:14" filled="f" strokeweight=".14pt"/>
            <v:rect id="_x0000_s33866" style="position:absolute;left:11402;top:15205;width:296;height:93" fillcolor="#00007f" stroked="f"/>
            <v:rect id="_x0000_s33865" style="position:absolute;left:11402;top:15205;width:296;height:93" filled="f" strokecolor="#00007f" strokeweight=".14pt"/>
            <v:rect id="_x0000_s33864" style="position:absolute;left:11606;top:15002;width:92;height:296" fillcolor="#00007f" stroked="f"/>
            <v:rect id="_x0000_s33863" style="position:absolute;left:11606;top:15002;width:92;height:296" filled="f" strokecolor="#00007f" strokeweight=".14pt"/>
            <v:rect id="_x0000_s33862" style="position:absolute;left:11402;top:15346;width:61;height:14" fillcolor="black" stroked="f"/>
            <v:rect id="_x0000_s33861" style="position:absolute;left:11402;top:15346;width:61;height:14" filled="f" strokeweight=".14pt"/>
            <v:rect id="_x0000_s33860" style="position:absolute;left:11449;top:15143;width:14;height:217" fillcolor="black" stroked="f"/>
            <v:rect id="_x0000_s33859" style="position:absolute;left:11449;top:15143;width:14;height:217" filled="f" strokeweight=".14pt"/>
            <v:rect id="_x0000_s33858" style="position:absolute;left:11449;top:15127;width:312;height:14" fillcolor="black" stroked="f"/>
            <v:rect id="_x0000_s33857" style="position:absolute;left:11449;top:15127;width:312;height:14" filled="f" strokeweight=".14pt"/>
            <v:rect id="_x0000_s33856" style="position:absolute;left:11746;top:15143;width:14;height:217" fillcolor="black" stroked="f"/>
            <v:rect id="_x0000_s33855" style="position:absolute;left:11746;top:15143;width:14;height:217" filled="f" strokeweight=".14pt"/>
            <v:rect id="_x0000_s33854" style="position:absolute;left:11527;top:15346;width:233;height:14" fillcolor="black" stroked="f"/>
            <v:rect id="_x0000_s33853" style="position:absolute;left:11527;top:15346;width:233;height:14" filled="f" strokeweight=".14pt"/>
            <v:rect id="_x0000_s33852" style="position:absolute;left:11527;top:15064;width:14;height:296" fillcolor="black" stroked="f"/>
            <v:rect id="_x0000_s33851" style="position:absolute;left:11527;top:15064;width:14;height:296" filled="f" strokeweight=".14pt"/>
            <v:rect id="_x0000_s33850" style="position:absolute;left:11527;top:15064;width:233;height:14" fillcolor="black" stroked="f"/>
            <v:rect id="_x0000_s33849" style="position:absolute;left:11527;top:15064;width:233;height:14" filled="f" strokeweight=".14pt"/>
            <v:rect id="_x0000_s33848" style="position:absolute;left:542;top:542;width:296;height:92" fillcolor="#00007f" stroked="f"/>
            <v:rect id="_x0000_s33847" style="position:absolute;left:542;top:542;width:296;height:92" filled="f" strokecolor="#00007f" strokeweight=".14pt"/>
            <v:rect id="_x0000_s33846" style="position:absolute;left:542;top:542;width:92;height:296" fillcolor="#00007f" stroked="f"/>
            <v:rect id="_x0000_s33845" style="position:absolute;left:542;top:542;width:92;height:296" filled="f" strokecolor="#00007f" strokeweight=".14pt"/>
            <v:rect id="_x0000_s33844" style="position:absolute;left:777;top:479;width:61;height:14" fillcolor="black" stroked="f"/>
            <v:rect id="_x0000_s33843" style="position:absolute;left:777;top:479;width:61;height:14" filled="f" strokeweight=".14pt"/>
            <v:rect id="_x0000_s33842" style="position:absolute;left:777;top:480;width:14;height:217" fillcolor="black" stroked="f"/>
            <v:rect id="_x0000_s33841" style="position:absolute;left:777;top:480;width:14;height:217" filled="f" strokeweight=".14pt"/>
            <v:rect id="_x0000_s33840" style="position:absolute;left:480;top:699;width:312;height:14" fillcolor="black" stroked="f"/>
            <v:rect id="_x0000_s33839" style="position:absolute;left:480;top:699;width:312;height:14" filled="f" strokeweight=".14pt"/>
            <v:rect id="_x0000_s33838" style="position:absolute;left:480;top:480;width:14;height:217" fillcolor="black" stroked="f"/>
            <v:rect id="_x0000_s33837" style="position:absolute;left:480;top:480;width:14;height:217" filled="f" strokeweight=".14pt"/>
            <v:rect id="_x0000_s33836" style="position:absolute;left:480;top:479;width:233;height:14" fillcolor="black" stroked="f"/>
            <v:rect id="_x0000_s33835" style="position:absolute;left:480;top:479;width:233;height:14" filled="f" strokeweight=".14pt"/>
            <v:rect id="_x0000_s33834" style="position:absolute;left:699;top:480;width:14;height:296" fillcolor="black" stroked="f"/>
            <v:rect id="_x0000_s33833" style="position:absolute;left:699;top:480;width:14;height:296" filled="f" strokeweight=".14pt"/>
            <v:rect id="_x0000_s33832" style="position:absolute;left:480;top:761;width:233;height:14" fillcolor="black" stroked="f"/>
            <v:rect id="_x0000_s33831" style="position:absolute;left:480;top:761;width:233;height:14" filled="f" strokeweight=".14pt"/>
            <v:rect id="_x0000_s33830" style="position:absolute;left:840;top:542;width:360;height:92" fillcolor="#00007f" stroked="f"/>
            <v:rect id="_x0000_s33829" style="position:absolute;left:840;top:542;width:360;height:92" filled="f" strokecolor="#00007f" strokeweight=".14pt"/>
            <v:rect id="_x0000_s33828" style="position:absolute;left:840;top:479;width:360;height:14" fillcolor="black" stroked="f"/>
            <v:rect id="_x0000_s33827" style="position:absolute;left:840;top:479;width:360;height:14" filled="f" strokeweight=".14pt"/>
            <v:rect id="_x0000_s33826" style="position:absolute;left:1202;top:542;width:360;height:92" fillcolor="#00007f" stroked="f"/>
            <v:rect id="_x0000_s33825" style="position:absolute;left:1202;top:542;width:360;height:92" filled="f" strokecolor="#00007f" strokeweight=".14pt"/>
            <v:rect id="_x0000_s33824" style="position:absolute;left:1202;top:479;width:360;height:14" fillcolor="black" stroked="f"/>
            <v:rect id="_x0000_s33823" style="position:absolute;left:1202;top:479;width:360;height:14" filled="f" strokeweight=".14pt"/>
            <v:rect id="_x0000_s33822" style="position:absolute;left:1565;top:542;width:360;height:92" fillcolor="#00007f" stroked="f"/>
            <v:rect id="_x0000_s33821" style="position:absolute;left:1565;top:542;width:360;height:92" filled="f" strokecolor="#00007f" strokeweight=".14pt"/>
            <v:rect id="_x0000_s33820" style="position:absolute;left:1565;top:479;width:360;height:14" fillcolor="black" stroked="f"/>
            <v:rect id="_x0000_s33819" style="position:absolute;left:1565;top:479;width:360;height:14" filled="f" strokeweight=".14pt"/>
            <v:rect id="_x0000_s33818" style="position:absolute;left:1927;top:542;width:360;height:92" fillcolor="#00007f" stroked="f"/>
            <v:rect id="_x0000_s33817" style="position:absolute;left:1927;top:542;width:360;height:92" filled="f" strokecolor="#00007f" strokeweight=".14pt"/>
            <v:rect id="_x0000_s33816" style="position:absolute;left:1927;top:479;width:360;height:14" fillcolor="black" stroked="f"/>
            <v:rect id="_x0000_s33815" style="position:absolute;left:1927;top:479;width:360;height:14" filled="f" strokeweight=".14pt"/>
            <v:rect id="_x0000_s33814" style="position:absolute;left:2290;top:542;width:360;height:92" fillcolor="#00007f" stroked="f"/>
            <v:rect id="_x0000_s33813" style="position:absolute;left:2290;top:542;width:360;height:92" filled="f" strokecolor="#00007f" strokeweight=".14pt"/>
            <v:rect id="_x0000_s33812" style="position:absolute;left:2290;top:479;width:360;height:14" fillcolor="black" stroked="f"/>
            <v:rect id="_x0000_s33811" style="position:absolute;left:2290;top:479;width:360;height:14" filled="f" strokeweight=".14pt"/>
            <v:rect id="_x0000_s33810" style="position:absolute;left:2652;top:542;width:360;height:92" fillcolor="#00007f" stroked="f"/>
            <v:rect id="_x0000_s33809" style="position:absolute;left:2652;top:542;width:360;height:92" filled="f" strokecolor="#00007f" strokeweight=".14pt"/>
            <v:rect id="_x0000_s33808" style="position:absolute;left:2652;top:479;width:360;height:14" fillcolor="black" stroked="f"/>
            <v:rect id="_x0000_s33807" style="position:absolute;left:2652;top:479;width:360;height:14" filled="f" strokeweight=".14pt"/>
            <v:rect id="_x0000_s33806" style="position:absolute;left:3014;top:542;width:360;height:92" fillcolor="#00007f" stroked="f"/>
            <v:rect id="_x0000_s33805" style="position:absolute;left:3014;top:542;width:360;height:92" filled="f" strokecolor="#00007f" strokeweight=".14pt"/>
            <v:rect id="_x0000_s33804" style="position:absolute;left:3014;top:479;width:360;height:14" fillcolor="black" stroked="f"/>
            <v:rect id="_x0000_s33803" style="position:absolute;left:3014;top:479;width:360;height:14" filled="f" strokeweight=".14pt"/>
            <v:rect id="_x0000_s33802" style="position:absolute;left:3377;top:542;width:360;height:92" fillcolor="#00007f" stroked="f"/>
            <v:rect id="_x0000_s33801" style="position:absolute;left:3377;top:542;width:360;height:92" filled="f" strokecolor="#00007f" strokeweight=".14pt"/>
            <v:rect id="_x0000_s33800" style="position:absolute;left:3377;top:479;width:360;height:14" fillcolor="black" stroked="f"/>
            <v:rect id="_x0000_s33799" style="position:absolute;left:3377;top:479;width:360;height:14" filled="f" strokeweight=".14pt"/>
            <v:rect id="_x0000_s33798" style="position:absolute;left:3740;top:542;width:363;height:92" fillcolor="#00007f" stroked="f"/>
            <v:rect id="_x0000_s33797" style="position:absolute;left:3740;top:542;width:363;height:92" filled="f" strokecolor="#00007f" strokeweight=".14pt"/>
            <v:rect id="_x0000_s33796" style="position:absolute;left:3740;top:479;width:363;height:14" fillcolor="black" stroked="f"/>
            <v:rect id="_x0000_s33795" style="position:absolute;left:3740;top:479;width:363;height:14" filled="f" strokeweight=".14pt"/>
            <v:rect id="_x0000_s33794" style="position:absolute;left:4105;top:542;width:363;height:92" fillcolor="#00007f" stroked="f"/>
            <v:rect id="_x0000_s33793" style="position:absolute;left:4105;top:542;width:363;height:92" filled="f" strokecolor="#00007f" strokeweight=".14pt"/>
            <v:rect id="_x0000_s33792" style="position:absolute;left:4105;top:479;width:363;height:14" fillcolor="black" stroked="f"/>
            <v:rect id="_x0000_s33791" style="position:absolute;left:4105;top:479;width:363;height:14" filled="f" strokeweight=".14pt"/>
            <v:rect id="_x0000_s33790" style="position:absolute;left:4469;top:542;width:363;height:92" fillcolor="#00007f" stroked="f"/>
            <v:rect id="_x0000_s33789" style="position:absolute;left:4469;top:542;width:363;height:92" filled="f" strokecolor="#00007f" strokeweight=".14pt"/>
            <v:rect id="_x0000_s33788" style="position:absolute;left:4469;top:479;width:363;height:14" fillcolor="black" stroked="f"/>
            <v:rect id="_x0000_s33787" style="position:absolute;left:4469;top:479;width:363;height:14" filled="f" strokeweight=".14pt"/>
            <v:rect id="_x0000_s33786" style="position:absolute;left:4834;top:542;width:363;height:92" fillcolor="#00007f" stroked="f"/>
            <v:rect id="_x0000_s33785" style="position:absolute;left:4834;top:542;width:363;height:92" filled="f" strokecolor="#00007f" strokeweight=".14pt"/>
            <v:rect id="_x0000_s33784" style="position:absolute;left:4834;top:479;width:363;height:14" fillcolor="black" stroked="f"/>
            <v:rect id="_x0000_s33783" style="position:absolute;left:4834;top:479;width:363;height:14" filled="f" strokeweight=".14pt"/>
            <v:rect id="_x0000_s33782" style="position:absolute;left:5199;top:542;width:363;height:92" fillcolor="#00007f" stroked="f"/>
            <v:rect id="_x0000_s33781" style="position:absolute;left:5199;top:542;width:363;height:92" filled="f" strokecolor="#00007f" strokeweight=".14pt"/>
            <v:rect id="_x0000_s33780" style="position:absolute;left:5199;top:479;width:363;height:14" fillcolor="black" stroked="f"/>
            <v:rect id="_x0000_s33779" style="position:absolute;left:5199;top:479;width:363;height:14" filled="f" strokeweight=".14pt"/>
            <v:rect id="_x0000_s33778" style="position:absolute;left:5564;top:542;width:363;height:92" fillcolor="#00007f" stroked="f"/>
            <v:rect id="_x0000_s33777" style="position:absolute;left:5564;top:542;width:363;height:92" filled="f" strokecolor="#00007f" strokeweight=".14pt"/>
            <v:rect id="_x0000_s33776" style="position:absolute;left:5564;top:479;width:363;height:14" fillcolor="black" stroked="f"/>
            <v:rect id="_x0000_s33775" style="position:absolute;left:5564;top:479;width:363;height:14" filled="f" strokeweight=".14pt"/>
            <v:rect id="_x0000_s33774" style="position:absolute;left:5929;top:542;width:363;height:92" fillcolor="#00007f" stroked="f"/>
            <v:rect id="_x0000_s33773" style="position:absolute;left:5929;top:542;width:363;height:92" filled="f" strokecolor="#00007f" strokeweight=".14pt"/>
            <v:rect id="_x0000_s33772" style="position:absolute;left:5929;top:479;width:363;height:14" fillcolor="black" stroked="f"/>
            <v:rect id="_x0000_s33771" style="position:absolute;left:5929;top:479;width:363;height:14" filled="f" strokeweight=".14pt"/>
            <v:rect id="_x0000_s33770" style="position:absolute;left:6294;top:542;width:363;height:92" fillcolor="#00007f" stroked="f"/>
            <v:rect id="_x0000_s33769" style="position:absolute;left:6294;top:542;width:363;height:92" filled="f" strokecolor="#00007f" strokeweight=".14pt"/>
            <v:rect id="_x0000_s33768" style="position:absolute;left:6294;top:479;width:363;height:14" fillcolor="black" stroked="f"/>
            <v:rect id="_x0000_s33767" style="position:absolute;left:6294;top:479;width:363;height:14" filled="f" strokeweight=".14pt"/>
            <v:rect id="_x0000_s33766" style="position:absolute;left:6659;top:542;width:363;height:92" fillcolor="#00007f" stroked="f"/>
            <v:rect id="_x0000_s33765" style="position:absolute;left:6659;top:542;width:363;height:92" filled="f" strokecolor="#00007f" strokeweight=".14pt"/>
            <v:rect id="_x0000_s33764" style="position:absolute;left:6659;top:479;width:363;height:14" fillcolor="black" stroked="f"/>
            <v:rect id="_x0000_s33763" style="position:absolute;left:6659;top:479;width:363;height:14" filled="f" strokeweight=".14pt"/>
            <v:rect id="_x0000_s33762" style="position:absolute;left:7023;top:542;width:363;height:92" fillcolor="#00007f" stroked="f"/>
            <v:rect id="_x0000_s33761" style="position:absolute;left:7023;top:542;width:363;height:92" filled="f" strokecolor="#00007f" strokeweight=".14pt"/>
            <v:rect id="_x0000_s33760" style="position:absolute;left:7023;top:479;width:363;height:14" fillcolor="black" stroked="f"/>
            <v:rect id="_x0000_s33759" style="position:absolute;left:7023;top:479;width:363;height:14" filled="f" strokeweight=".14pt"/>
            <v:rect id="_x0000_s33758" style="position:absolute;left:7388;top:542;width:363;height:92" fillcolor="#00007f" stroked="f"/>
            <v:rect id="_x0000_s33757" style="position:absolute;left:7388;top:542;width:363;height:92" filled="f" strokecolor="#00007f" strokeweight=".14pt"/>
            <v:rect id="_x0000_s33756" style="position:absolute;left:7388;top:479;width:363;height:14" fillcolor="black" stroked="f"/>
            <v:rect id="_x0000_s33755" style="position:absolute;left:7388;top:479;width:363;height:14" filled="f" strokeweight=".14pt"/>
            <v:rect id="_x0000_s33754" style="position:absolute;left:7753;top:542;width:363;height:92" fillcolor="#00007f" stroked="f"/>
            <v:rect id="_x0000_s33753" style="position:absolute;left:7753;top:542;width:363;height:92" filled="f" strokecolor="#00007f" strokeweight=".14pt"/>
            <v:rect id="_x0000_s33752" style="position:absolute;left:7753;top:479;width:363;height:14" fillcolor="black" stroked="f"/>
            <v:rect id="_x0000_s33751" style="position:absolute;left:7753;top:479;width:363;height:14" filled="f" strokeweight=".14pt"/>
            <v:rect id="_x0000_s33750" style="position:absolute;left:8118;top:542;width:363;height:92" fillcolor="#00007f" stroked="f"/>
            <v:rect id="_x0000_s33749" style="position:absolute;left:8118;top:542;width:363;height:92" filled="f" strokecolor="#00007f" strokeweight=".14pt"/>
            <v:rect id="_x0000_s33748" style="position:absolute;left:8118;top:479;width:363;height:14" fillcolor="black" stroked="f"/>
            <v:rect id="_x0000_s33747" style="position:absolute;left:8118;top:479;width:363;height:14" filled="f" strokeweight=".14pt"/>
            <v:rect id="_x0000_s33746" style="position:absolute;left:8483;top:542;width:363;height:92" fillcolor="#00007f" stroked="f"/>
            <v:rect id="_x0000_s33745" style="position:absolute;left:8483;top:542;width:363;height:92" filled="f" strokecolor="#00007f" strokeweight=".14pt"/>
            <v:rect id="_x0000_s33744" style="position:absolute;left:8483;top:479;width:363;height:14" fillcolor="black" stroked="f"/>
            <v:rect id="_x0000_s33743" style="position:absolute;left:8483;top:479;width:363;height:14" filled="f" strokeweight=".14pt"/>
            <v:rect id="_x0000_s33742" style="position:absolute;left:8848;top:542;width:363;height:92" fillcolor="#00007f" stroked="f"/>
            <v:rect id="_x0000_s33741" style="position:absolute;left:8848;top:542;width:363;height:92" filled="f" strokecolor="#00007f" strokeweight=".14pt"/>
            <v:rect id="_x0000_s33740" style="position:absolute;left:8848;top:479;width:363;height:14" fillcolor="black" stroked="f"/>
            <v:rect id="_x0000_s33739" style="position:absolute;left:8848;top:479;width:363;height:14" filled="f" strokeweight=".14pt"/>
            <v:rect id="_x0000_s33738" style="position:absolute;left:9213;top:542;width:363;height:92" fillcolor="#00007f" stroked="f"/>
            <v:rect id="_x0000_s33737" style="position:absolute;left:9213;top:542;width:363;height:92" filled="f" strokecolor="#00007f" strokeweight=".14pt"/>
            <v:rect id="_x0000_s33736" style="position:absolute;left:9213;top:479;width:363;height:14" fillcolor="black" stroked="f"/>
            <v:rect id="_x0000_s33735" style="position:absolute;left:9213;top:479;width:363;height:14" filled="f" strokeweight=".14pt"/>
            <v:rect id="_x0000_s33734" style="position:absolute;left:9578;top:542;width:363;height:92" fillcolor="#00007f" stroked="f"/>
            <v:rect id="_x0000_s33733" style="position:absolute;left:9578;top:542;width:363;height:92" filled="f" strokecolor="#00007f" strokeweight=".14pt"/>
            <v:rect id="_x0000_s33732" style="position:absolute;left:9578;top:479;width:363;height:14" fillcolor="black" stroked="f"/>
            <v:rect id="_x0000_s33731" style="position:absolute;left:9578;top:479;width:363;height:14" filled="f" strokeweight=".14pt"/>
            <v:rect id="_x0000_s33730" style="position:absolute;left:9942;top:542;width:363;height:92" fillcolor="#00007f" stroked="f"/>
            <v:rect id="_x0000_s33729" style="position:absolute;left:9942;top:542;width:363;height:92" filled="f" strokecolor="#00007f" strokeweight=".14pt"/>
            <v:rect id="_x0000_s33728" style="position:absolute;left:9942;top:479;width:363;height:14" fillcolor="black" stroked="f"/>
            <v:rect id="_x0000_s33727" style="position:absolute;left:9942;top:479;width:363;height:14" filled="f" strokeweight=".14pt"/>
            <v:rect id="_x0000_s33726" style="position:absolute;left:10307;top:542;width:363;height:92" fillcolor="#00007f" stroked="f"/>
            <v:rect id="_x0000_s33725" style="position:absolute;left:10307;top:542;width:363;height:92" filled="f" strokecolor="#00007f" strokeweight=".14pt"/>
            <v:rect id="_x0000_s33724" style="position:absolute;left:10307;top:479;width:363;height:14" fillcolor="black" stroked="f"/>
            <v:rect id="_x0000_s33723" style="position:absolute;left:10307;top:479;width:363;height:14" filled="f" strokeweight=".14pt"/>
            <v:rect id="_x0000_s33722" style="position:absolute;left:10672;top:542;width:363;height:92" fillcolor="#00007f" stroked="f"/>
            <v:rect id="_x0000_s33721" style="position:absolute;left:10672;top:542;width:363;height:92" filled="f" strokecolor="#00007f" strokeweight=".14pt"/>
            <v:rect id="_x0000_s33720" style="position:absolute;left:10672;top:479;width:363;height:14" fillcolor="black" stroked="f"/>
            <v:rect id="_x0000_s33719" style="position:absolute;left:10672;top:479;width:363;height:14" filled="f" strokeweight=".14pt"/>
            <v:rect id="_x0000_s33718" style="position:absolute;left:11037;top:542;width:363;height:92" fillcolor="#00007f" stroked="f"/>
            <v:rect id="_x0000_s33717" style="position:absolute;left:11037;top:542;width:363;height:92" filled="f" strokecolor="#00007f" strokeweight=".14pt"/>
            <v:rect id="_x0000_s33716" style="position:absolute;left:11037;top:479;width:363;height:14" fillcolor="black" stroked="f"/>
            <v:rect id="_x0000_s33715" style="position:absolute;left:11037;top:479;width:363;height:14" filled="f" strokeweight=".14pt"/>
            <v:rect id="_x0000_s33714" style="position:absolute;left:11606;top:542;width:92;height:296" fillcolor="#00007f" stroked="f"/>
            <v:rect id="_x0000_s33713" style="position:absolute;left:11606;top:542;width:92;height:296" filled="f" strokecolor="#00007f" strokeweight=".14pt"/>
            <v:rect id="_x0000_s33712" style="position:absolute;left:11402;top:542;width:296;height:92" fillcolor="#00007f" stroked="f"/>
            <v:rect id="_x0000_s33711" style="position:absolute;left:11402;top:542;width:296;height:92" filled="f" strokecolor="#00007f" strokeweight=".14pt"/>
            <v:rect id="_x0000_s33710" style="position:absolute;left:11543;top:777;width:218;height:14" fillcolor="black" stroked="f"/>
            <v:rect id="_x0000_s33709" style="position:absolute;left:11543;top:777;width:218;height:14" filled="f" strokeweight=".14pt"/>
            <v:rect id="_x0000_s33708" style="position:absolute;left:11527;top:479;width:14;height:312" fillcolor="black" stroked="f"/>
            <v:rect id="_x0000_s33707" style="position:absolute;left:11527;top:479;width:14;height:312" filled="f" strokeweight=".14pt"/>
            <v:rect id="_x0000_s33706" style="position:absolute;left:11543;top:479;width:218;height:14" fillcolor="black" stroked="f"/>
            <v:rect id="_x0000_s33705" style="position:absolute;left:11543;top:479;width:218;height:14" filled="f" strokeweight=".14pt"/>
            <v:rect id="_x0000_s33704" style="position:absolute;left:11746;top:480;width:14;height:233" fillcolor="black" stroked="f"/>
            <v:rect id="_x0000_s33703" style="position:absolute;left:11746;top:480;width:14;height:233" filled="f" strokeweight=".14pt"/>
            <v:rect id="_x0000_s33702" style="position:absolute;left:11464;top:699;width:296;height:14" fillcolor="black" stroked="f"/>
            <v:rect id="_x0000_s33701" style="position:absolute;left:11464;top:699;width:296;height:14" filled="f" strokeweight=".14pt"/>
            <v:rect id="_x0000_s33700" style="position:absolute;left:11464;top:480;width:14;height:233" fillcolor="black" stroked="f"/>
            <v:rect id="_x0000_s33699" style="position:absolute;left:11464;top:480;width:14;height:233" filled="f" strokeweight=".14pt"/>
            <v:rect id="_x0000_s33698" style="position:absolute;left:11402;top:479;width:77;height:14" fillcolor="black" stroked="f"/>
            <v:rect id="_x0000_s33697" style="position:absolute;left:11402;top:479;width:77;height:14" filled="f" strokeweight=".14pt"/>
            <v:rect id="_x0000_s33696" style="position:absolute;left:11606;top:840;width:92;height:360" fillcolor="#00007f" stroked="f"/>
            <v:rect id="_x0000_s33695" style="position:absolute;left:11606;top:840;width:92;height:360" filled="f" strokecolor="#00007f" strokeweight=".14pt"/>
            <v:rect id="_x0000_s33694" style="position:absolute;left:11606;top:1202;width:92;height:360" fillcolor="#00007f" stroked="f"/>
            <v:rect id="_x0000_s33693" style="position:absolute;left:11606;top:1202;width:92;height:360" filled="f" strokecolor="#00007f" strokeweight=".14pt"/>
            <v:rect id="_x0000_s33692" style="position:absolute;left:11606;top:1564;width:92;height:360" fillcolor="#00007f" stroked="f"/>
            <v:rect id="_x0000_s33691" style="position:absolute;left:11606;top:1564;width:92;height:360" filled="f" strokecolor="#00007f" strokeweight=".14pt"/>
            <v:rect id="_x0000_s33690" style="position:absolute;left:11606;top:1927;width:92;height:360" fillcolor="#00007f" stroked="f"/>
            <v:rect id="_x0000_s33689" style="position:absolute;left:11606;top:1927;width:92;height:360" filled="f" strokecolor="#00007f" strokeweight=".14pt"/>
            <v:rect id="_x0000_s33688" style="position:absolute;left:11606;top:2290;width:92;height:360" fillcolor="#00007f" stroked="f"/>
            <v:rect id="_x0000_s33687" style="position:absolute;left:11606;top:2290;width:92;height:360" filled="f" strokecolor="#00007f" strokeweight=".14pt"/>
            <v:rect id="_x0000_s33686" style="position:absolute;left:11606;top:2652;width:92;height:360" fillcolor="#00007f" stroked="f"/>
            <v:rect id="_x0000_s33685" style="position:absolute;left:11606;top:2652;width:92;height:360" filled="f" strokecolor="#00007f" strokeweight=".14pt"/>
            <v:rect id="_x0000_s33684" style="position:absolute;left:11606;top:3014;width:92;height:360" fillcolor="#00007f" stroked="f"/>
            <v:rect id="_x0000_s33683" style="position:absolute;left:11606;top:3014;width:92;height:360" filled="f" strokecolor="#00007f" strokeweight=".14pt"/>
            <v:rect id="_x0000_s33682" style="position:absolute;left:11606;top:3377;width:92;height:360" fillcolor="#00007f" stroked="f"/>
            <v:rect id="_x0000_s33681" style="position:absolute;left:11606;top:3377;width:92;height:360" filled="f" strokecolor="#00007f" strokeweight=".14pt"/>
            <v:rect id="_x0000_s33680" style="position:absolute;left:11606;top:3739;width:92;height:360" fillcolor="#00007f" stroked="f"/>
            <v:rect id="_x0000_s33679" style="position:absolute;left:11606;top:3739;width:92;height:360" filled="f" strokecolor="#00007f" strokeweight=".14pt"/>
            <v:rect id="_x0000_s33678" style="position:absolute;left:11606;top:4102;width:92;height:360" fillcolor="#00007f" stroked="f"/>
            <v:rect id="_x0000_s33677" style="position:absolute;left:11606;top:4102;width:92;height:360" filled="f" strokecolor="#00007f" strokeweight=".14pt"/>
            <v:rect id="_x0000_s33676" style="position:absolute;left:11606;top:4464;width:92;height:360" fillcolor="#00007f" stroked="f"/>
            <v:rect id="_x0000_s33675" style="position:absolute;left:11606;top:4464;width:92;height:360" filled="f" strokecolor="#00007f" strokeweight=".14pt"/>
            <v:rect id="_x0000_s33674" style="position:absolute;left:11606;top:4826;width:92;height:360" fillcolor="#00007f" stroked="f"/>
            <v:rect id="_x0000_s33673" style="position:absolute;left:11606;top:4826;width:92;height:360" filled="f" strokecolor="#00007f" strokeweight=".14pt"/>
            <v:rect id="_x0000_s33672" style="position:absolute;left:11606;top:5189;width:92;height:360" fillcolor="#00007f" stroked="f"/>
            <v:rect id="_x0000_s33671" style="position:absolute;left:11606;top:5189;width:92;height:360" filled="f" strokecolor="#00007f" strokeweight=".14pt"/>
            <v:rect id="_x0000_s33670" style="position:absolute;left:11606;top:5552;width:92;height:360" fillcolor="#00007f" stroked="f"/>
            <v:rect id="_x0000_s33669" style="position:absolute;left:11606;top:5552;width:92;height:360" filled="f" strokecolor="#00007f" strokeweight=".14pt"/>
            <v:rect id="_x0000_s33668" style="position:absolute;left:11606;top:5914;width:92;height:360" fillcolor="#00007f" stroked="f"/>
            <v:rect id="_x0000_s33667" style="position:absolute;left:11606;top:5914;width:92;height:360" filled="f" strokecolor="#00007f" strokeweight=".14pt"/>
            <v:rect id="_x0000_s33666" style="position:absolute;left:11606;top:6276;width:92;height:360" fillcolor="#00007f" stroked="f"/>
            <v:rect id="_x0000_s33665" style="position:absolute;left:11606;top:6276;width:92;height:360" filled="f" strokecolor="#00007f" strokeweight=".14pt"/>
            <v:rect id="_x0000_s33664" style="position:absolute;left:11606;top:6639;width:92;height:360" fillcolor="#00007f" stroked="f"/>
            <v:rect id="_x0000_s33663" style="position:absolute;left:11606;top:6639;width:92;height:360" filled="f" strokecolor="#00007f" strokeweight=".14pt"/>
            <v:rect id="_x0000_s33662" style="position:absolute;left:11606;top:7001;width:92;height:360" fillcolor="#00007f" stroked="f"/>
            <v:rect id="_x0000_s33661" style="position:absolute;left:11606;top:7001;width:92;height:360" filled="f" strokecolor="#00007f" strokeweight=".14pt"/>
            <v:rect id="_x0000_s33660" style="position:absolute;left:11606;top:7364;width:92;height:360" fillcolor="#00007f" stroked="f"/>
            <v:rect id="_x0000_s33659" style="position:absolute;left:11606;top:7364;width:92;height:360" filled="f" strokecolor="#00007f" strokeweight=".14pt"/>
            <v:rect id="_x0000_s33658" style="position:absolute;left:11606;top:7726;width:92;height:360" fillcolor="#00007f" stroked="f"/>
            <v:rect id="_x0000_s33657" style="position:absolute;left:11606;top:7726;width:92;height:360" filled="f" strokecolor="#00007f" strokeweight=".14pt"/>
            <v:rect id="_x0000_s33656" style="position:absolute;left:11606;top:8088;width:92;height:360" fillcolor="#00007f" stroked="f"/>
            <v:rect id="_x0000_s33655" style="position:absolute;left:11606;top:8088;width:92;height:360" filled="f" strokecolor="#00007f" strokeweight=".14pt"/>
            <v:rect id="_x0000_s33654" style="position:absolute;left:11606;top:8451;width:92;height:360" fillcolor="#00007f" stroked="f"/>
            <v:rect id="_x0000_s33653" style="position:absolute;left:11606;top:8451;width:92;height:360" filled="f" strokecolor="#00007f" strokeweight=".14pt"/>
            <v:rect id="_x0000_s33652" style="position:absolute;left:11606;top:8814;width:92;height:360" fillcolor="#00007f" stroked="f"/>
            <v:rect id="_x0000_s33651" style="position:absolute;left:11606;top:8814;width:92;height:360" filled="f" strokecolor="#00007f" strokeweight=".14pt"/>
            <v:rect id="_x0000_s33650" style="position:absolute;left:11606;top:9176;width:92;height:360" fillcolor="#00007f" stroked="f"/>
            <v:rect id="_x0000_s33649" style="position:absolute;left:11606;top:9176;width:92;height:360" filled="f" strokecolor="#00007f" strokeweight=".14pt"/>
            <v:rect id="_x0000_s33648" style="position:absolute;left:11606;top:9538;width:92;height:360" fillcolor="#00007f" stroked="f"/>
            <v:rect id="_x0000_s33647" style="position:absolute;left:11606;top:9538;width:92;height:360" filled="f" strokecolor="#00007f" strokeweight=".14pt"/>
            <v:rect id="_x0000_s33646" style="position:absolute;left:11606;top:9901;width:92;height:360" fillcolor="#00007f" stroked="f"/>
            <v:rect id="_x0000_s33645" style="position:absolute;left:11606;top:9901;width:92;height:360" filled="f" strokecolor="#00007f" strokeweight=".14pt"/>
            <v:rect id="_x0000_s33644" style="position:absolute;left:11606;top:10263;width:92;height:360" fillcolor="#00007f" stroked="f"/>
            <v:rect id="_x0000_s33643" style="position:absolute;left:11606;top:10263;width:92;height:360" filled="f" strokecolor="#00007f" strokeweight=".14pt"/>
            <v:rect id="_x0000_s33642" style="position:absolute;left:11606;top:10626;width:92;height:360" fillcolor="#00007f" stroked="f"/>
            <v:rect id="_x0000_s33641" style="position:absolute;left:11606;top:10626;width:92;height:360" filled="f" strokecolor="#00007f" strokeweight=".14pt"/>
            <v:rect id="_x0000_s33640" style="position:absolute;left:11606;top:10988;width:92;height:363" fillcolor="#00007f" stroked="f"/>
            <v:rect id="_x0000_s33639" style="position:absolute;left:11606;top:10988;width:92;height:363" filled="f" strokecolor="#00007f" strokeweight=".14pt"/>
            <v:rect id="_x0000_s33638" style="position:absolute;left:11606;top:11353;width:92;height:363" fillcolor="#00007f" stroked="f"/>
            <v:rect id="_x0000_s33637" style="position:absolute;left:11606;top:11353;width:92;height:363" filled="f" strokecolor="#00007f" strokeweight=".14pt"/>
            <v:rect id="_x0000_s33636" style="position:absolute;left:11606;top:11718;width:92;height:363" fillcolor="#00007f" stroked="f"/>
            <v:rect id="_x0000_s33635" style="position:absolute;left:11606;top:11718;width:92;height:363" filled="f" strokecolor="#00007f" strokeweight=".14pt"/>
            <v:rect id="_x0000_s33634" style="position:absolute;left:11606;top:12083;width:92;height:363" fillcolor="#00007f" stroked="f"/>
            <v:rect id="_x0000_s33633" style="position:absolute;left:11606;top:12083;width:92;height:363" filled="f" strokecolor="#00007f" strokeweight=".14pt"/>
            <v:rect id="_x0000_s33632" style="position:absolute;left:11606;top:12448;width:92;height:363" fillcolor="#00007f" stroked="f"/>
            <v:rect id="_x0000_s33631" style="position:absolute;left:11606;top:12448;width:92;height:363" filled="f" strokecolor="#00007f" strokeweight=".14pt"/>
            <v:rect id="_x0000_s33630" style="position:absolute;left:11606;top:12813;width:92;height:363" fillcolor="#00007f" stroked="f"/>
            <v:rect id="_x0000_s33629" style="position:absolute;left:11606;top:12813;width:92;height:363" filled="f" strokecolor="#00007f" strokeweight=".14pt"/>
            <v:rect id="_x0000_s33628" style="position:absolute;left:11606;top:13177;width:92;height:363" fillcolor="#00007f" stroked="f"/>
            <v:rect id="_x0000_s33627" style="position:absolute;left:11606;top:13177;width:92;height:363" filled="f" strokecolor="#00007f" strokeweight=".14pt"/>
            <v:rect id="_x0000_s33626" style="position:absolute;left:11606;top:13542;width:92;height:363" fillcolor="#00007f" stroked="f"/>
            <v:rect id="_x0000_s33625" style="position:absolute;left:11606;top:13542;width:92;height:363" filled="f" strokecolor="#00007f" strokeweight=".14pt"/>
            <v:rect id="_x0000_s33624" style="position:absolute;left:11606;top:13907;width:92;height:363" fillcolor="#00007f" stroked="f"/>
            <v:rect id="_x0000_s33623" style="position:absolute;left:11606;top:13907;width:92;height:363" filled="f" strokecolor="#00007f" strokeweight=".14pt"/>
            <v:rect id="_x0000_s33622" style="position:absolute;left:11606;top:14272;width:92;height:363" fillcolor="#00007f" stroked="f"/>
            <v:rect id="_x0000_s33621" style="position:absolute;left:11606;top:14272;width:92;height:363" filled="f" strokecolor="#00007f" strokeweight=".14pt"/>
            <v:rect id="_x0000_s33620" style="position:absolute;left:11606;top:14637;width:92;height:363" fillcolor="#00007f" stroked="f"/>
            <v:rect id="_x0000_s33619" style="position:absolute;left:11606;top:14637;width:92;height:363" filled="f" strokecolor="#00007f" strokeweight=".14pt"/>
            <v:rect id="_x0000_s33618" style="position:absolute;left:11745;top:776;width:17;height:14304" fillcolor="black" stroked="f"/>
            <v:rect id="_x0000_s33617" style="position:absolute;left:542;top:840;width:92;height:360" fillcolor="#00007f" stroked="f"/>
            <v:rect id="_x0000_s33616" style="position:absolute;left:542;top:840;width:92;height:360" filled="f" strokecolor="#00007f" strokeweight=".14pt"/>
            <v:rect id="_x0000_s33615" style="position:absolute;left:542;top:1202;width:92;height:360" fillcolor="#00007f" stroked="f"/>
            <v:rect id="_x0000_s33614" style="position:absolute;left:542;top:1202;width:92;height:360" filled="f" strokecolor="#00007f" strokeweight=".14pt"/>
            <v:rect id="_x0000_s33613" style="position:absolute;left:542;top:1564;width:92;height:360" fillcolor="#00007f" stroked="f"/>
            <v:rect id="_x0000_s33612" style="position:absolute;left:542;top:1564;width:92;height:360" filled="f" strokecolor="#00007f" strokeweight=".14pt"/>
            <v:rect id="_x0000_s33611" style="position:absolute;left:542;top:1927;width:92;height:360" fillcolor="#00007f" stroked="f"/>
            <v:rect id="_x0000_s33610" style="position:absolute;left:542;top:1927;width:92;height:360" filled="f" strokecolor="#00007f" strokeweight=".14pt"/>
            <v:rect id="_x0000_s33609" style="position:absolute;left:542;top:2290;width:92;height:360" fillcolor="#00007f" stroked="f"/>
            <v:rect id="_x0000_s33608" style="position:absolute;left:542;top:2290;width:92;height:360" filled="f" strokecolor="#00007f" strokeweight=".14pt"/>
            <v:rect id="_x0000_s33607" style="position:absolute;left:542;top:2652;width:92;height:360" fillcolor="#00007f" stroked="f"/>
            <v:rect id="_x0000_s33606" style="position:absolute;left:542;top:2652;width:92;height:360" filled="f" strokecolor="#00007f" strokeweight=".14pt"/>
            <v:rect id="_x0000_s33605" style="position:absolute;left:542;top:3014;width:92;height:360" fillcolor="#00007f" stroked="f"/>
            <v:rect id="_x0000_s33604" style="position:absolute;left:542;top:3014;width:92;height:360" filled="f" strokecolor="#00007f" strokeweight=".14pt"/>
            <v:rect id="_x0000_s33603" style="position:absolute;left:542;top:3377;width:92;height:360" fillcolor="#00007f" stroked="f"/>
            <v:rect id="_x0000_s33602" style="position:absolute;left:542;top:3377;width:92;height:360" filled="f" strokecolor="#00007f" strokeweight=".14pt"/>
            <v:rect id="_x0000_s33601" style="position:absolute;left:542;top:3739;width:92;height:360" fillcolor="#00007f" stroked="f"/>
            <v:rect id="_x0000_s33600" style="position:absolute;left:542;top:3739;width:92;height:360" filled="f" strokecolor="#00007f" strokeweight=".14pt"/>
            <v:rect id="_x0000_s33599" style="position:absolute;left:542;top:4102;width:92;height:360" fillcolor="#00007f" stroked="f"/>
            <v:rect id="_x0000_s33598" style="position:absolute;left:542;top:4102;width:92;height:360" filled="f" strokecolor="#00007f" strokeweight=".14pt"/>
            <v:rect id="_x0000_s33597" style="position:absolute;left:542;top:4464;width:92;height:360" fillcolor="#00007f" stroked="f"/>
            <v:rect id="_x0000_s33596" style="position:absolute;left:542;top:4464;width:92;height:360" filled="f" strokecolor="#00007f" strokeweight=".14pt"/>
            <v:rect id="_x0000_s33595" style="position:absolute;left:542;top:4826;width:92;height:360" fillcolor="#00007f" stroked="f"/>
            <v:rect id="_x0000_s33594" style="position:absolute;left:542;top:4826;width:92;height:360" filled="f" strokecolor="#00007f" strokeweight=".14pt"/>
            <v:rect id="_x0000_s33593" style="position:absolute;left:542;top:5189;width:92;height:360" fillcolor="#00007f" stroked="f"/>
            <v:rect id="_x0000_s33592" style="position:absolute;left:542;top:5189;width:92;height:360" filled="f" strokecolor="#00007f" strokeweight=".14pt"/>
            <v:rect id="_x0000_s33591" style="position:absolute;left:542;top:5552;width:92;height:360" fillcolor="#00007f" stroked="f"/>
            <v:rect id="_x0000_s33590" style="position:absolute;left:542;top:5552;width:92;height:360" filled="f" strokecolor="#00007f" strokeweight=".14pt"/>
            <v:rect id="_x0000_s33589" style="position:absolute;left:542;top:5914;width:92;height:360" fillcolor="#00007f" stroked="f"/>
            <v:rect id="_x0000_s33588" style="position:absolute;left:542;top:5914;width:92;height:360" filled="f" strokecolor="#00007f" strokeweight=".14pt"/>
            <v:rect id="_x0000_s33587" style="position:absolute;left:542;top:6276;width:92;height:360" fillcolor="#00007f" stroked="f"/>
            <v:rect id="_x0000_s33586" style="position:absolute;left:542;top:6276;width:92;height:360" filled="f" strokecolor="#00007f" strokeweight=".14pt"/>
            <v:rect id="_x0000_s33585" style="position:absolute;left:542;top:6639;width:92;height:360" fillcolor="#00007f" stroked="f"/>
            <v:rect id="_x0000_s33584" style="position:absolute;left:542;top:6639;width:92;height:360" filled="f" strokecolor="#00007f" strokeweight=".14pt"/>
            <v:rect id="_x0000_s33583" style="position:absolute;left:542;top:7001;width:92;height:360" fillcolor="#00007f" stroked="f"/>
            <v:rect id="_x0000_s33582" style="position:absolute;left:542;top:7001;width:92;height:360" filled="f" strokecolor="#00007f" strokeweight=".14pt"/>
            <v:rect id="_x0000_s33581" style="position:absolute;left:542;top:7364;width:92;height:360" fillcolor="#00007f" stroked="f"/>
            <v:rect id="_x0000_s33580" style="position:absolute;left:542;top:7364;width:92;height:360" filled="f" strokecolor="#00007f" strokeweight=".14pt"/>
            <v:rect id="_x0000_s33579" style="position:absolute;left:542;top:7726;width:92;height:360" fillcolor="#00007f" stroked="f"/>
            <v:rect id="_x0000_s33578" style="position:absolute;left:542;top:7726;width:92;height:360" filled="f" strokecolor="#00007f" strokeweight=".14pt"/>
            <v:rect id="_x0000_s33577" style="position:absolute;left:542;top:8088;width:92;height:360" fillcolor="#00007f" stroked="f"/>
            <v:rect id="_x0000_s33576" style="position:absolute;left:542;top:8088;width:92;height:360" filled="f" strokecolor="#00007f" strokeweight=".14pt"/>
            <v:rect id="_x0000_s33575" style="position:absolute;left:542;top:8451;width:92;height:360" fillcolor="#00007f" stroked="f"/>
            <v:rect id="_x0000_s33574" style="position:absolute;left:542;top:8451;width:92;height:360" filled="f" strokecolor="#00007f" strokeweight=".14pt"/>
            <v:rect id="_x0000_s33573" style="position:absolute;left:542;top:8814;width:92;height:360" fillcolor="#00007f" stroked="f"/>
            <v:rect id="_x0000_s33572" style="position:absolute;left:542;top:8814;width:92;height:360" filled="f" strokecolor="#00007f" strokeweight=".14pt"/>
            <v:rect id="_x0000_s33571" style="position:absolute;left:542;top:9176;width:92;height:360" fillcolor="#00007f" stroked="f"/>
            <v:rect id="_x0000_s33570" style="position:absolute;left:542;top:9176;width:92;height:360" filled="f" strokecolor="#00007f" strokeweight=".14pt"/>
            <v:rect id="_x0000_s33569" style="position:absolute;left:542;top:9538;width:92;height:360" fillcolor="#00007f" stroked="f"/>
            <v:rect id="_x0000_s33568" style="position:absolute;left:542;top:9538;width:92;height:360" filled="f" strokecolor="#00007f" strokeweight=".14pt"/>
            <v:rect id="_x0000_s33567" style="position:absolute;left:542;top:9901;width:92;height:360" fillcolor="#00007f" stroked="f"/>
            <v:rect id="_x0000_s33566" style="position:absolute;left:542;top:9901;width:92;height:360" filled="f" strokecolor="#00007f" strokeweight=".14pt"/>
            <v:rect id="_x0000_s33565" style="position:absolute;left:542;top:10263;width:92;height:360" fillcolor="#00007f" stroked="f"/>
            <v:rect id="_x0000_s33564" style="position:absolute;left:542;top:10263;width:92;height:360" filled="f" strokecolor="#00007f" strokeweight=".14pt"/>
            <v:rect id="_x0000_s33563" style="position:absolute;left:542;top:10626;width:92;height:360" fillcolor="#00007f" stroked="f"/>
            <v:rect id="_x0000_s33562" style="position:absolute;left:542;top:10626;width:92;height:360" filled="f" strokecolor="#00007f" strokeweight=".14pt"/>
            <v:rect id="_x0000_s33561" style="position:absolute;left:542;top:10988;width:92;height:363" fillcolor="#00007f" stroked="f"/>
            <v:rect id="_x0000_s33560" style="position:absolute;left:542;top:10988;width:92;height:363" filled="f" strokecolor="#00007f" strokeweight=".14pt"/>
            <v:rect id="_x0000_s33559" style="position:absolute;left:542;top:11353;width:92;height:363" fillcolor="#00007f" stroked="f"/>
            <v:rect id="_x0000_s33558" style="position:absolute;left:542;top:11353;width:92;height:363" filled="f" strokecolor="#00007f" strokeweight=".14pt"/>
            <v:rect id="_x0000_s33557" style="position:absolute;left:542;top:11718;width:92;height:363" fillcolor="#00007f" stroked="f"/>
            <v:rect id="_x0000_s33556" style="position:absolute;left:542;top:11718;width:92;height:363" filled="f" strokecolor="#00007f" strokeweight=".14pt"/>
            <v:rect id="_x0000_s33555" style="position:absolute;left:542;top:12083;width:92;height:363" fillcolor="#00007f" stroked="f"/>
            <v:rect id="_x0000_s33554" style="position:absolute;left:542;top:12083;width:92;height:363" filled="f" strokecolor="#00007f" strokeweight=".14pt"/>
            <v:rect id="_x0000_s33553" style="position:absolute;left:542;top:12448;width:92;height:363" fillcolor="#00007f" stroked="f"/>
            <v:rect id="_x0000_s33552" style="position:absolute;left:542;top:12448;width:92;height:363" filled="f" strokecolor="#00007f" strokeweight=".14pt"/>
            <v:rect id="_x0000_s33551" style="position:absolute;left:542;top:12813;width:92;height:363" fillcolor="#00007f" stroked="f"/>
            <v:rect id="_x0000_s33550" style="position:absolute;left:542;top:12813;width:92;height:363" filled="f" strokecolor="#00007f" strokeweight=".14pt"/>
            <v:rect id="_x0000_s33549" style="position:absolute;left:542;top:13177;width:92;height:363" fillcolor="#00007f" stroked="f"/>
            <v:rect id="_x0000_s33548" style="position:absolute;left:542;top:13177;width:92;height:363" filled="f" strokecolor="#00007f" strokeweight=".14pt"/>
            <v:rect id="_x0000_s33547" style="position:absolute;left:542;top:13542;width:92;height:363" fillcolor="#00007f" stroked="f"/>
            <v:rect id="_x0000_s33546" style="position:absolute;left:542;top:13542;width:92;height:363" filled="f" strokecolor="#00007f" strokeweight=".14pt"/>
            <v:rect id="_x0000_s33545" style="position:absolute;left:542;top:13907;width:92;height:363" fillcolor="#00007f" stroked="f"/>
            <v:rect id="_x0000_s33544" style="position:absolute;left:542;top:13907;width:92;height:363" filled="f" strokecolor="#00007f" strokeweight=".14pt"/>
            <v:rect id="_x0000_s33543" style="position:absolute;left:542;top:14272;width:92;height:363" fillcolor="#00007f" stroked="f"/>
            <v:rect id="_x0000_s33542" style="position:absolute;left:542;top:14272;width:92;height:363" filled="f" strokecolor="#00007f" strokeweight=".14pt"/>
            <v:rect id="_x0000_s33541" style="position:absolute;left:542;top:14637;width:92;height:363" fillcolor="#00007f" stroked="f"/>
            <v:rect id="_x0000_s33540" style="position:absolute;left:542;top:14637;width:92;height:363" filled="f" strokecolor="#00007f" strokeweight=".14pt"/>
            <v:rect id="_x0000_s33539" style="position:absolute;left:478;top:760;width:17;height:14304" fillcolor="black" stroked="f"/>
            <w10:wrap anchorx="page" anchory="page"/>
          </v:group>
        </w:pict>
      </w:r>
      <w:bookmarkStart w:id="23" w:name="_Toc105914020"/>
      <w:r w:rsidR="00EF555B" w:rsidRPr="002431CC">
        <w:rPr>
          <w:rFonts w:ascii="Times New Roman" w:hAnsi="Times New Roman" w:cs="Times New Roman"/>
          <w:sz w:val="24"/>
          <w:szCs w:val="24"/>
        </w:rPr>
        <w:t>Data Type Conversion</w:t>
      </w:r>
      <w:bookmarkEnd w:id="23"/>
    </w:p>
    <w:p w:rsidR="00160E6F" w:rsidRPr="002431CC" w:rsidRDefault="00160E6F">
      <w:pPr>
        <w:pStyle w:val="BodyText"/>
        <w:rPr>
          <w:rFonts w:ascii="Times New Roman" w:hAnsi="Times New Roman" w:cs="Times New Roman"/>
          <w:b/>
          <w:sz w:val="24"/>
          <w:szCs w:val="24"/>
        </w:rPr>
      </w:pPr>
    </w:p>
    <w:p w:rsidR="00160E6F" w:rsidRPr="002431CC" w:rsidRDefault="00EF555B">
      <w:pPr>
        <w:pStyle w:val="BodyText"/>
        <w:spacing w:before="218"/>
        <w:ind w:left="660" w:right="673"/>
        <w:jc w:val="both"/>
        <w:rPr>
          <w:rFonts w:ascii="Times New Roman" w:hAnsi="Times New Roman" w:cs="Times New Roman"/>
          <w:sz w:val="24"/>
          <w:szCs w:val="24"/>
        </w:rPr>
      </w:pPr>
      <w:r w:rsidRPr="002431CC">
        <w:rPr>
          <w:rFonts w:ascii="Times New Roman" w:hAnsi="Times New Roman" w:cs="Times New Roman"/>
          <w:sz w:val="24"/>
          <w:szCs w:val="24"/>
        </w:rPr>
        <w:t>Sometimes, you may need to perform conversions between the built- in types. To convert between types, you simply use the type name as a function.</w:t>
      </w:r>
    </w:p>
    <w:p w:rsidR="00160E6F" w:rsidRPr="002431CC" w:rsidRDefault="00160E6F">
      <w:pPr>
        <w:pStyle w:val="BodyText"/>
        <w:rPr>
          <w:rFonts w:ascii="Times New Roman" w:hAnsi="Times New Roman" w:cs="Times New Roman"/>
          <w:sz w:val="24"/>
          <w:szCs w:val="24"/>
        </w:rPr>
      </w:pPr>
    </w:p>
    <w:p w:rsidR="00160E6F" w:rsidRPr="002431CC" w:rsidRDefault="00EF555B">
      <w:pPr>
        <w:pStyle w:val="BodyText"/>
        <w:ind w:left="660" w:right="673"/>
        <w:jc w:val="both"/>
        <w:rPr>
          <w:rFonts w:ascii="Times New Roman" w:hAnsi="Times New Roman" w:cs="Times New Roman"/>
          <w:sz w:val="24"/>
          <w:szCs w:val="24"/>
        </w:rPr>
      </w:pPr>
      <w:r w:rsidRPr="002431CC">
        <w:rPr>
          <w:rFonts w:ascii="Times New Roman" w:hAnsi="Times New Roman" w:cs="Times New Roman"/>
          <w:sz w:val="24"/>
          <w:szCs w:val="24"/>
        </w:rPr>
        <w:t>There are several built-in functions to perform conversion from one data type to another.</w:t>
      </w:r>
    </w:p>
    <w:p w:rsidR="00160E6F" w:rsidRPr="002431CC" w:rsidRDefault="00160E6F">
      <w:pPr>
        <w:pStyle w:val="BodyText"/>
        <w:rPr>
          <w:rFonts w:ascii="Times New Roman" w:hAnsi="Times New Roman" w:cs="Times New Roman"/>
          <w:sz w:val="24"/>
          <w:szCs w:val="24"/>
        </w:rPr>
      </w:pPr>
    </w:p>
    <w:p w:rsidR="00160E6F" w:rsidRPr="002431CC" w:rsidRDefault="00EF555B">
      <w:pPr>
        <w:pStyle w:val="BodyText"/>
        <w:rPr>
          <w:rFonts w:ascii="Times New Roman" w:hAnsi="Times New Roman" w:cs="Times New Roman"/>
          <w:sz w:val="24"/>
          <w:szCs w:val="24"/>
        </w:rPr>
      </w:pPr>
      <w:r w:rsidRPr="002431CC">
        <w:rPr>
          <w:rFonts w:ascii="Times New Roman" w:hAnsi="Times New Roman" w:cs="Times New Roman"/>
          <w:noProof/>
          <w:sz w:val="24"/>
          <w:szCs w:val="24"/>
        </w:rPr>
        <w:drawing>
          <wp:anchor distT="0" distB="0" distL="0" distR="0" simplePos="0" relativeHeight="26" behindDoc="0" locked="0" layoutInCell="1" allowOverlap="1">
            <wp:simplePos x="0" y="0"/>
            <wp:positionH relativeFrom="page">
              <wp:posOffset>947399</wp:posOffset>
            </wp:positionH>
            <wp:positionV relativeFrom="paragraph">
              <wp:posOffset>141645</wp:posOffset>
            </wp:positionV>
            <wp:extent cx="5446587" cy="5711571"/>
            <wp:effectExtent l="0" t="0" r="0" b="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20" cstate="print"/>
                    <a:stretch>
                      <a:fillRect/>
                    </a:stretch>
                  </pic:blipFill>
                  <pic:spPr>
                    <a:xfrm>
                      <a:off x="0" y="0"/>
                      <a:ext cx="5446587" cy="5711571"/>
                    </a:xfrm>
                    <a:prstGeom prst="rect">
                      <a:avLst/>
                    </a:prstGeom>
                  </pic:spPr>
                </pic:pic>
              </a:graphicData>
            </a:graphic>
          </wp:anchor>
        </w:drawing>
      </w:r>
    </w:p>
    <w:p w:rsidR="00160E6F" w:rsidRPr="002431CC" w:rsidRDefault="00160E6F">
      <w:pPr>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rsidP="008809AD">
      <w:pPr>
        <w:pStyle w:val="Heading2"/>
        <w:tabs>
          <w:tab w:val="left" w:pos="180"/>
        </w:tabs>
        <w:ind w:left="0"/>
        <w:rPr>
          <w:rFonts w:ascii="Times New Roman" w:hAnsi="Times New Roman" w:cs="Times New Roman"/>
          <w:sz w:val="24"/>
          <w:szCs w:val="24"/>
        </w:rPr>
      </w:pPr>
      <w:r>
        <w:rPr>
          <w:rFonts w:ascii="Times New Roman" w:hAnsi="Times New Roman" w:cs="Times New Roman"/>
          <w:sz w:val="24"/>
          <w:szCs w:val="24"/>
        </w:rPr>
        <w:lastRenderedPageBreak/>
        <w:pict>
          <v:group id="_x0000_s33075" style="position:absolute;left:0;text-align:left;margin-left:23.95pt;margin-top:23.95pt;width:564.2pt;height:744.15pt;z-index:-38791680;mso-position-horizontal-relative:page;mso-position-vertical-relative:page" coordorigin="479,479" coordsize="11284,14883">
            <v:rect id="_x0000_s33537" style="position:absolute;left:542;top:15002;width:92;height:296" fillcolor="#00007f" stroked="f"/>
            <v:rect id="_x0000_s33536" style="position:absolute;left:542;top:15002;width:92;height:296" filled="f" strokecolor="#00007f" strokeweight=".14pt"/>
            <v:rect id="_x0000_s33535" style="position:absolute;left:542;top:15205;width:296;height:93" fillcolor="#00007f" stroked="f"/>
            <v:rect id="_x0000_s33534" style="position:absolute;left:542;top:15205;width:296;height:93" filled="f" strokecolor="#00007f" strokeweight=".14pt"/>
            <v:rect id="_x0000_s33533" style="position:absolute;left:480;top:15048;width:217;height:14" fillcolor="black" stroked="f"/>
            <v:rect id="_x0000_s33532" style="position:absolute;left:480;top:15048;width:217;height:14" filled="f" strokeweight=".14pt"/>
            <v:rect id="_x0000_s33531" style="position:absolute;left:699;top:15048;width:14;height:312" fillcolor="black" stroked="f"/>
            <v:rect id="_x0000_s33530" style="position:absolute;left:699;top:15048;width:14;height:312" filled="f" strokeweight=".14pt"/>
            <v:rect id="_x0000_s33529" style="position:absolute;left:480;top:15346;width:217;height:14" fillcolor="black" stroked="f"/>
            <v:rect id="_x0000_s33528" style="position:absolute;left:480;top:15346;width:217;height:14" filled="f" strokeweight=".14pt"/>
            <v:rect id="_x0000_s33527" style="position:absolute;left:480;top:15127;width:14;height:233" fillcolor="black" stroked="f"/>
            <v:rect id="_x0000_s33526" style="position:absolute;left:480;top:15127;width:14;height:233" filled="f" strokeweight=".14pt"/>
            <v:rect id="_x0000_s33525" style="position:absolute;left:480;top:15127;width:296;height:14" fillcolor="black" stroked="f"/>
            <v:rect id="_x0000_s33524" style="position:absolute;left:480;top:15127;width:296;height:14" filled="f" strokeweight=".14pt"/>
            <v:rect id="_x0000_s33523" style="position:absolute;left:761;top:15127;width:14;height:233" fillcolor="black" stroked="f"/>
            <v:rect id="_x0000_s33522" style="position:absolute;left:761;top:15127;width:14;height:233" filled="f" strokeweight=".14pt"/>
            <v:rect id="_x0000_s33521" style="position:absolute;left:761;top:15346;width:77;height:14" fillcolor="black" stroked="f"/>
            <v:rect id="_x0000_s33520" style="position:absolute;left:761;top:15346;width:77;height:14" filled="f" strokeweight=".14pt"/>
            <v:rect id="_x0000_s33519" style="position:absolute;left:840;top:15205;width:360;height:93" fillcolor="#00007f" stroked="f"/>
            <v:rect id="_x0000_s33518" style="position:absolute;left:840;top:15205;width:360;height:93" filled="f" strokecolor="#00007f" strokeweight=".14pt"/>
            <v:rect id="_x0000_s33517" style="position:absolute;left:840;top:15346;width:360;height:14" fillcolor="black" stroked="f"/>
            <v:rect id="_x0000_s33516" style="position:absolute;left:840;top:15346;width:360;height:14" filled="f" strokeweight=".14pt"/>
            <v:rect id="_x0000_s33515" style="position:absolute;left:1202;top:15205;width:360;height:93" fillcolor="#00007f" stroked="f"/>
            <v:rect id="_x0000_s33514" style="position:absolute;left:1202;top:15205;width:360;height:93" filled="f" strokecolor="#00007f" strokeweight=".14pt"/>
            <v:rect id="_x0000_s33513" style="position:absolute;left:1202;top:15346;width:360;height:14" fillcolor="black" stroked="f"/>
            <v:rect id="_x0000_s33512" style="position:absolute;left:1202;top:15346;width:360;height:14" filled="f" strokeweight=".14pt"/>
            <v:rect id="_x0000_s33511" style="position:absolute;left:1565;top:15205;width:360;height:93" fillcolor="#00007f" stroked="f"/>
            <v:rect id="_x0000_s33510" style="position:absolute;left:1565;top:15205;width:360;height:93" filled="f" strokecolor="#00007f" strokeweight=".14pt"/>
            <v:rect id="_x0000_s33509" style="position:absolute;left:1565;top:15346;width:360;height:14" fillcolor="black" stroked="f"/>
            <v:rect id="_x0000_s33508" style="position:absolute;left:1565;top:15346;width:360;height:14" filled="f" strokeweight=".14pt"/>
            <v:rect id="_x0000_s33507" style="position:absolute;left:1927;top:15205;width:360;height:93" fillcolor="#00007f" stroked="f"/>
            <v:rect id="_x0000_s33506" style="position:absolute;left:1927;top:15205;width:360;height:93" filled="f" strokecolor="#00007f" strokeweight=".14pt"/>
            <v:rect id="_x0000_s33505" style="position:absolute;left:1927;top:15346;width:360;height:14" fillcolor="black" stroked="f"/>
            <v:rect id="_x0000_s33504" style="position:absolute;left:1927;top:15346;width:360;height:14" filled="f" strokeweight=".14pt"/>
            <v:rect id="_x0000_s33503" style="position:absolute;left:2290;top:15205;width:360;height:93" fillcolor="#00007f" stroked="f"/>
            <v:rect id="_x0000_s33502" style="position:absolute;left:2290;top:15205;width:360;height:93" filled="f" strokecolor="#00007f" strokeweight=".14pt"/>
            <v:rect id="_x0000_s33501" style="position:absolute;left:2290;top:15346;width:360;height:14" fillcolor="black" stroked="f"/>
            <v:rect id="_x0000_s33500" style="position:absolute;left:2290;top:15346;width:360;height:14" filled="f" strokeweight=".14pt"/>
            <v:rect id="_x0000_s33499" style="position:absolute;left:2652;top:15205;width:360;height:93" fillcolor="#00007f" stroked="f"/>
            <v:rect id="_x0000_s33498" style="position:absolute;left:2652;top:15205;width:360;height:93" filled="f" strokecolor="#00007f" strokeweight=".14pt"/>
            <v:rect id="_x0000_s33497" style="position:absolute;left:2652;top:15346;width:360;height:14" fillcolor="black" stroked="f"/>
            <v:rect id="_x0000_s33496" style="position:absolute;left:2652;top:15346;width:360;height:14" filled="f" strokeweight=".14pt"/>
            <v:rect id="_x0000_s33495" style="position:absolute;left:3014;top:15205;width:360;height:93" fillcolor="#00007f" stroked="f"/>
            <v:rect id="_x0000_s33494" style="position:absolute;left:3014;top:15205;width:360;height:93" filled="f" strokecolor="#00007f" strokeweight=".14pt"/>
            <v:rect id="_x0000_s33493" style="position:absolute;left:3014;top:15346;width:360;height:14" fillcolor="black" stroked="f"/>
            <v:rect id="_x0000_s33492" style="position:absolute;left:3014;top:15346;width:360;height:14" filled="f" strokeweight=".14pt"/>
            <v:rect id="_x0000_s33491" style="position:absolute;left:3377;top:15205;width:360;height:93" fillcolor="#00007f" stroked="f"/>
            <v:rect id="_x0000_s33490" style="position:absolute;left:3377;top:15205;width:360;height:93" filled="f" strokecolor="#00007f" strokeweight=".14pt"/>
            <v:rect id="_x0000_s33489" style="position:absolute;left:3377;top:15346;width:360;height:14" fillcolor="black" stroked="f"/>
            <v:rect id="_x0000_s33488" style="position:absolute;left:3377;top:15346;width:360;height:14" filled="f" strokeweight=".14pt"/>
            <v:rect id="_x0000_s33487" style="position:absolute;left:3740;top:15205;width:363;height:93" fillcolor="#00007f" stroked="f"/>
            <v:rect id="_x0000_s33486" style="position:absolute;left:3740;top:15205;width:363;height:93" filled="f" strokecolor="#00007f" strokeweight=".14pt"/>
            <v:rect id="_x0000_s33485" style="position:absolute;left:3740;top:15346;width:363;height:14" fillcolor="black" stroked="f"/>
            <v:rect id="_x0000_s33484" style="position:absolute;left:3740;top:15346;width:363;height:14" filled="f" strokeweight=".14pt"/>
            <v:rect id="_x0000_s33483" style="position:absolute;left:4105;top:15205;width:363;height:93" fillcolor="#00007f" stroked="f"/>
            <v:rect id="_x0000_s33482" style="position:absolute;left:4105;top:15205;width:363;height:93" filled="f" strokecolor="#00007f" strokeweight=".14pt"/>
            <v:rect id="_x0000_s33481" style="position:absolute;left:4105;top:15346;width:363;height:14" fillcolor="black" stroked="f"/>
            <v:rect id="_x0000_s33480" style="position:absolute;left:4105;top:15346;width:363;height:14" filled="f" strokeweight=".14pt"/>
            <v:rect id="_x0000_s33479" style="position:absolute;left:4469;top:15205;width:363;height:93" fillcolor="#00007f" stroked="f"/>
            <v:rect id="_x0000_s33478" style="position:absolute;left:4469;top:15205;width:363;height:93" filled="f" strokecolor="#00007f" strokeweight=".14pt"/>
            <v:rect id="_x0000_s33477" style="position:absolute;left:4469;top:15346;width:363;height:14" fillcolor="black" stroked="f"/>
            <v:rect id="_x0000_s33476" style="position:absolute;left:4469;top:15346;width:363;height:14" filled="f" strokeweight=".14pt"/>
            <v:rect id="_x0000_s33475" style="position:absolute;left:4834;top:15205;width:363;height:93" fillcolor="#00007f" stroked="f"/>
            <v:rect id="_x0000_s33474" style="position:absolute;left:4834;top:15205;width:363;height:93" filled="f" strokecolor="#00007f" strokeweight=".14pt"/>
            <v:rect id="_x0000_s33473" style="position:absolute;left:4834;top:15346;width:363;height:14" fillcolor="black" stroked="f"/>
            <v:rect id="_x0000_s33472" style="position:absolute;left:4834;top:15346;width:363;height:14" filled="f" strokeweight=".14pt"/>
            <v:rect id="_x0000_s33471" style="position:absolute;left:5199;top:15205;width:363;height:93" fillcolor="#00007f" stroked="f"/>
            <v:rect id="_x0000_s33470" style="position:absolute;left:5199;top:15205;width:363;height:93" filled="f" strokecolor="#00007f" strokeweight=".14pt"/>
            <v:rect id="_x0000_s33469" style="position:absolute;left:5199;top:15346;width:363;height:14" fillcolor="black" stroked="f"/>
            <v:rect id="_x0000_s33468" style="position:absolute;left:5199;top:15346;width:363;height:14" filled="f" strokeweight=".14pt"/>
            <v:rect id="_x0000_s33467" style="position:absolute;left:5564;top:15205;width:363;height:93" fillcolor="#00007f" stroked="f"/>
            <v:rect id="_x0000_s33466" style="position:absolute;left:5564;top:15205;width:363;height:93" filled="f" strokecolor="#00007f" strokeweight=".14pt"/>
            <v:rect id="_x0000_s33465" style="position:absolute;left:5564;top:15346;width:363;height:14" fillcolor="black" stroked="f"/>
            <v:rect id="_x0000_s33464" style="position:absolute;left:5564;top:15346;width:363;height:14" filled="f" strokeweight=".14pt"/>
            <v:rect id="_x0000_s33463" style="position:absolute;left:5929;top:15205;width:363;height:93" fillcolor="#00007f" stroked="f"/>
            <v:rect id="_x0000_s33462" style="position:absolute;left:5929;top:15205;width:363;height:93" filled="f" strokecolor="#00007f" strokeweight=".14pt"/>
            <v:rect id="_x0000_s33461" style="position:absolute;left:5929;top:15346;width:363;height:14" fillcolor="black" stroked="f"/>
            <v:rect id="_x0000_s33460" style="position:absolute;left:5929;top:15346;width:363;height:14" filled="f" strokeweight=".14pt"/>
            <v:rect id="_x0000_s33459" style="position:absolute;left:6294;top:15205;width:363;height:93" fillcolor="#00007f" stroked="f"/>
            <v:rect id="_x0000_s33458" style="position:absolute;left:6294;top:15205;width:363;height:93" filled="f" strokecolor="#00007f" strokeweight=".14pt"/>
            <v:rect id="_x0000_s33457" style="position:absolute;left:6294;top:15346;width:363;height:14" fillcolor="black" stroked="f"/>
            <v:rect id="_x0000_s33456" style="position:absolute;left:6294;top:15346;width:363;height:14" filled="f" strokeweight=".14pt"/>
            <v:rect id="_x0000_s33455" style="position:absolute;left:6659;top:15205;width:363;height:93" fillcolor="#00007f" stroked="f"/>
            <v:rect id="_x0000_s33454" style="position:absolute;left:6659;top:15205;width:363;height:93" filled="f" strokecolor="#00007f" strokeweight=".14pt"/>
            <v:rect id="_x0000_s33453" style="position:absolute;left:6659;top:15346;width:363;height:14" fillcolor="black" stroked="f"/>
            <v:rect id="_x0000_s33452" style="position:absolute;left:6659;top:15346;width:363;height:14" filled="f" strokeweight=".14pt"/>
            <v:rect id="_x0000_s33451" style="position:absolute;left:7023;top:15205;width:363;height:93" fillcolor="#00007f" stroked="f"/>
            <v:rect id="_x0000_s33450" style="position:absolute;left:7023;top:15205;width:363;height:93" filled="f" strokecolor="#00007f" strokeweight=".14pt"/>
            <v:rect id="_x0000_s33449" style="position:absolute;left:7023;top:15346;width:363;height:14" fillcolor="black" stroked="f"/>
            <v:rect id="_x0000_s33448" style="position:absolute;left:7023;top:15346;width:363;height:14" filled="f" strokeweight=".14pt"/>
            <v:rect id="_x0000_s33447" style="position:absolute;left:7388;top:15205;width:363;height:93" fillcolor="#00007f" stroked="f"/>
            <v:rect id="_x0000_s33446" style="position:absolute;left:7388;top:15205;width:363;height:93" filled="f" strokecolor="#00007f" strokeweight=".14pt"/>
            <v:rect id="_x0000_s33445" style="position:absolute;left:7388;top:15346;width:363;height:14" fillcolor="black" stroked="f"/>
            <v:rect id="_x0000_s33444" style="position:absolute;left:7388;top:15346;width:363;height:14" filled="f" strokeweight=".14pt"/>
            <v:rect id="_x0000_s33443" style="position:absolute;left:7753;top:15205;width:363;height:93" fillcolor="#00007f" stroked="f"/>
            <v:rect id="_x0000_s33442" style="position:absolute;left:7753;top:15205;width:363;height:93" filled="f" strokecolor="#00007f" strokeweight=".14pt"/>
            <v:rect id="_x0000_s33441" style="position:absolute;left:7753;top:15346;width:363;height:14" fillcolor="black" stroked="f"/>
            <v:rect id="_x0000_s33440" style="position:absolute;left:7753;top:15346;width:363;height:14" filled="f" strokeweight=".14pt"/>
            <v:rect id="_x0000_s33439" style="position:absolute;left:8118;top:15205;width:363;height:93" fillcolor="#00007f" stroked="f"/>
            <v:rect id="_x0000_s33438" style="position:absolute;left:8118;top:15205;width:363;height:93" filled="f" strokecolor="#00007f" strokeweight=".14pt"/>
            <v:rect id="_x0000_s33437" style="position:absolute;left:8118;top:15346;width:363;height:14" fillcolor="black" stroked="f"/>
            <v:rect id="_x0000_s33436" style="position:absolute;left:8118;top:15346;width:363;height:14" filled="f" strokeweight=".14pt"/>
            <v:rect id="_x0000_s33435" style="position:absolute;left:8483;top:15205;width:363;height:93" fillcolor="#00007f" stroked="f"/>
            <v:rect id="_x0000_s33434" style="position:absolute;left:8483;top:15205;width:363;height:93" filled="f" strokecolor="#00007f" strokeweight=".14pt"/>
            <v:rect id="_x0000_s33433" style="position:absolute;left:8483;top:15346;width:363;height:14" fillcolor="black" stroked="f"/>
            <v:rect id="_x0000_s33432" style="position:absolute;left:8483;top:15346;width:363;height:14" filled="f" strokeweight=".14pt"/>
            <v:rect id="_x0000_s33431" style="position:absolute;left:8848;top:15205;width:363;height:93" fillcolor="#00007f" stroked="f"/>
            <v:rect id="_x0000_s33430" style="position:absolute;left:8848;top:15205;width:363;height:93" filled="f" strokecolor="#00007f" strokeweight=".14pt"/>
            <v:rect id="_x0000_s33429" style="position:absolute;left:8848;top:15346;width:363;height:14" fillcolor="black" stroked="f"/>
            <v:rect id="_x0000_s33428" style="position:absolute;left:8848;top:15346;width:363;height:14" filled="f" strokeweight=".14pt"/>
            <v:rect id="_x0000_s33427" style="position:absolute;left:9213;top:15205;width:363;height:93" fillcolor="#00007f" stroked="f"/>
            <v:rect id="_x0000_s33426" style="position:absolute;left:9213;top:15205;width:363;height:93" filled="f" strokecolor="#00007f" strokeweight=".14pt"/>
            <v:rect id="_x0000_s33425" style="position:absolute;left:9213;top:15346;width:363;height:14" fillcolor="black" stroked="f"/>
            <v:rect id="_x0000_s33424" style="position:absolute;left:9213;top:15346;width:363;height:14" filled="f" strokeweight=".14pt"/>
            <v:rect id="_x0000_s33423" style="position:absolute;left:9578;top:15205;width:363;height:93" fillcolor="#00007f" stroked="f"/>
            <v:rect id="_x0000_s33422" style="position:absolute;left:9578;top:15205;width:363;height:93" filled="f" strokecolor="#00007f" strokeweight=".14pt"/>
            <v:rect id="_x0000_s33421" style="position:absolute;left:9578;top:15346;width:363;height:14" fillcolor="black" stroked="f"/>
            <v:rect id="_x0000_s33420" style="position:absolute;left:9578;top:15346;width:363;height:14" filled="f" strokeweight=".14pt"/>
            <v:rect id="_x0000_s33419" style="position:absolute;left:9942;top:15205;width:363;height:93" fillcolor="#00007f" stroked="f"/>
            <v:rect id="_x0000_s33418" style="position:absolute;left:9942;top:15205;width:363;height:93" filled="f" strokecolor="#00007f" strokeweight=".14pt"/>
            <v:rect id="_x0000_s33417" style="position:absolute;left:9942;top:15346;width:363;height:14" fillcolor="black" stroked="f"/>
            <v:rect id="_x0000_s33416" style="position:absolute;left:9942;top:15346;width:363;height:14" filled="f" strokeweight=".14pt"/>
            <v:rect id="_x0000_s33415" style="position:absolute;left:10307;top:15205;width:363;height:93" fillcolor="#00007f" stroked="f"/>
            <v:rect id="_x0000_s33414" style="position:absolute;left:10307;top:15205;width:363;height:93" filled="f" strokecolor="#00007f" strokeweight=".14pt"/>
            <v:rect id="_x0000_s33413" style="position:absolute;left:10307;top:15346;width:363;height:14" fillcolor="black" stroked="f"/>
            <v:rect id="_x0000_s33412" style="position:absolute;left:10307;top:15346;width:363;height:14" filled="f" strokeweight=".14pt"/>
            <v:rect id="_x0000_s33411" style="position:absolute;left:10672;top:15205;width:363;height:93" fillcolor="#00007f" stroked="f"/>
            <v:rect id="_x0000_s33410" style="position:absolute;left:10672;top:15205;width:363;height:93" filled="f" strokecolor="#00007f" strokeweight=".14pt"/>
            <v:rect id="_x0000_s33409" style="position:absolute;left:10672;top:15346;width:363;height:14" fillcolor="black" stroked="f"/>
            <v:rect id="_x0000_s33408" style="position:absolute;left:10672;top:15346;width:363;height:14" filled="f" strokeweight=".14pt"/>
            <v:rect id="_x0000_s33407" style="position:absolute;left:11037;top:15205;width:363;height:93" fillcolor="#00007f" stroked="f"/>
            <v:rect id="_x0000_s33406" style="position:absolute;left:11037;top:15205;width:363;height:93" filled="f" strokecolor="#00007f" strokeweight=".14pt"/>
            <v:rect id="_x0000_s33405" style="position:absolute;left:11037;top:15346;width:363;height:14" fillcolor="black" stroked="f"/>
            <v:rect id="_x0000_s33404" style="position:absolute;left:11037;top:15346;width:363;height:14" filled="f" strokeweight=".14pt"/>
            <v:rect id="_x0000_s33403" style="position:absolute;left:11402;top:15205;width:296;height:93" fillcolor="#00007f" stroked="f"/>
            <v:rect id="_x0000_s33402" style="position:absolute;left:11402;top:15205;width:296;height:93" filled="f" strokecolor="#00007f" strokeweight=".14pt"/>
            <v:rect id="_x0000_s33401" style="position:absolute;left:11606;top:15002;width:92;height:296" fillcolor="#00007f" stroked="f"/>
            <v:rect id="_x0000_s33400" style="position:absolute;left:11606;top:15002;width:92;height:296" filled="f" strokecolor="#00007f" strokeweight=".14pt"/>
            <v:rect id="_x0000_s33399" style="position:absolute;left:11402;top:15346;width:61;height:14" fillcolor="black" stroked="f"/>
            <v:rect id="_x0000_s33398" style="position:absolute;left:11402;top:15346;width:61;height:14" filled="f" strokeweight=".14pt"/>
            <v:rect id="_x0000_s33397" style="position:absolute;left:11449;top:15143;width:14;height:217" fillcolor="black" stroked="f"/>
            <v:rect id="_x0000_s33396" style="position:absolute;left:11449;top:15143;width:14;height:217" filled="f" strokeweight=".14pt"/>
            <v:rect id="_x0000_s33395" style="position:absolute;left:11449;top:15127;width:312;height:14" fillcolor="black" stroked="f"/>
            <v:rect id="_x0000_s33394" style="position:absolute;left:11449;top:15127;width:312;height:14" filled="f" strokeweight=".14pt"/>
            <v:rect id="_x0000_s33393" style="position:absolute;left:11746;top:15143;width:14;height:217" fillcolor="black" stroked="f"/>
            <v:rect id="_x0000_s33392" style="position:absolute;left:11746;top:15143;width:14;height:217" filled="f" strokeweight=".14pt"/>
            <v:rect id="_x0000_s33391" style="position:absolute;left:11527;top:15346;width:233;height:14" fillcolor="black" stroked="f"/>
            <v:rect id="_x0000_s33390" style="position:absolute;left:11527;top:15346;width:233;height:14" filled="f" strokeweight=".14pt"/>
            <v:rect id="_x0000_s33389" style="position:absolute;left:11527;top:15064;width:14;height:296" fillcolor="black" stroked="f"/>
            <v:rect id="_x0000_s33388" style="position:absolute;left:11527;top:15064;width:14;height:296" filled="f" strokeweight=".14pt"/>
            <v:rect id="_x0000_s33387" style="position:absolute;left:11527;top:15064;width:233;height:14" fillcolor="black" stroked="f"/>
            <v:rect id="_x0000_s33386" style="position:absolute;left:11527;top:15064;width:233;height:14" filled="f" strokeweight=".14pt"/>
            <v:rect id="_x0000_s33385" style="position:absolute;left:542;top:542;width:296;height:92" fillcolor="#00007f" stroked="f"/>
            <v:rect id="_x0000_s33384" style="position:absolute;left:542;top:542;width:296;height:92" filled="f" strokecolor="#00007f" strokeweight=".14pt"/>
            <v:rect id="_x0000_s33383" style="position:absolute;left:542;top:542;width:92;height:296" fillcolor="#00007f" stroked="f"/>
            <v:rect id="_x0000_s33382" style="position:absolute;left:542;top:542;width:92;height:296" filled="f" strokecolor="#00007f" strokeweight=".14pt"/>
            <v:rect id="_x0000_s33381" style="position:absolute;left:777;top:479;width:61;height:14" fillcolor="black" stroked="f"/>
            <v:rect id="_x0000_s33380" style="position:absolute;left:777;top:479;width:61;height:14" filled="f" strokeweight=".14pt"/>
            <v:rect id="_x0000_s33379" style="position:absolute;left:777;top:480;width:14;height:217" fillcolor="black" stroked="f"/>
            <v:rect id="_x0000_s33378" style="position:absolute;left:777;top:480;width:14;height:217" filled="f" strokeweight=".14pt"/>
            <v:rect id="_x0000_s33377" style="position:absolute;left:480;top:699;width:312;height:14" fillcolor="black" stroked="f"/>
            <v:rect id="_x0000_s33376" style="position:absolute;left:480;top:699;width:312;height:14" filled="f" strokeweight=".14pt"/>
            <v:rect id="_x0000_s33375" style="position:absolute;left:480;top:480;width:14;height:217" fillcolor="black" stroked="f"/>
            <v:rect id="_x0000_s33374" style="position:absolute;left:480;top:480;width:14;height:217" filled="f" strokeweight=".14pt"/>
            <v:rect id="_x0000_s33373" style="position:absolute;left:480;top:479;width:233;height:14" fillcolor="black" stroked="f"/>
            <v:rect id="_x0000_s33372" style="position:absolute;left:480;top:479;width:233;height:14" filled="f" strokeweight=".14pt"/>
            <v:rect id="_x0000_s33371" style="position:absolute;left:699;top:480;width:14;height:296" fillcolor="black" stroked="f"/>
            <v:rect id="_x0000_s33370" style="position:absolute;left:699;top:480;width:14;height:296" filled="f" strokeweight=".14pt"/>
            <v:rect id="_x0000_s33369" style="position:absolute;left:480;top:761;width:233;height:14" fillcolor="black" stroked="f"/>
            <v:rect id="_x0000_s33368" style="position:absolute;left:480;top:761;width:233;height:14" filled="f" strokeweight=".14pt"/>
            <v:rect id="_x0000_s33367" style="position:absolute;left:840;top:542;width:360;height:92" fillcolor="#00007f" stroked="f"/>
            <v:rect id="_x0000_s33366" style="position:absolute;left:840;top:542;width:360;height:92" filled="f" strokecolor="#00007f" strokeweight=".14pt"/>
            <v:rect id="_x0000_s33365" style="position:absolute;left:840;top:479;width:360;height:14" fillcolor="black" stroked="f"/>
            <v:rect id="_x0000_s33364" style="position:absolute;left:840;top:479;width:360;height:14" filled="f" strokeweight=".14pt"/>
            <v:rect id="_x0000_s33363" style="position:absolute;left:1202;top:542;width:360;height:92" fillcolor="#00007f" stroked="f"/>
            <v:rect id="_x0000_s33362" style="position:absolute;left:1202;top:542;width:360;height:92" filled="f" strokecolor="#00007f" strokeweight=".14pt"/>
            <v:rect id="_x0000_s33361" style="position:absolute;left:1202;top:479;width:360;height:14" fillcolor="black" stroked="f"/>
            <v:rect id="_x0000_s33360" style="position:absolute;left:1202;top:479;width:360;height:14" filled="f" strokeweight=".14pt"/>
            <v:rect id="_x0000_s33359" style="position:absolute;left:1565;top:542;width:360;height:92" fillcolor="#00007f" stroked="f"/>
            <v:rect id="_x0000_s33358" style="position:absolute;left:1565;top:542;width:360;height:92" filled="f" strokecolor="#00007f" strokeweight=".14pt"/>
            <v:rect id="_x0000_s33357" style="position:absolute;left:1565;top:479;width:360;height:14" fillcolor="black" stroked="f"/>
            <v:rect id="_x0000_s33356" style="position:absolute;left:1565;top:479;width:360;height:14" filled="f" strokeweight=".14pt"/>
            <v:rect id="_x0000_s33355" style="position:absolute;left:1927;top:542;width:360;height:92" fillcolor="#00007f" stroked="f"/>
            <v:rect id="_x0000_s33354" style="position:absolute;left:1927;top:542;width:360;height:92" filled="f" strokecolor="#00007f" strokeweight=".14pt"/>
            <v:rect id="_x0000_s33353" style="position:absolute;left:1927;top:479;width:360;height:14" fillcolor="black" stroked="f"/>
            <v:rect id="_x0000_s33352" style="position:absolute;left:1927;top:479;width:360;height:14" filled="f" strokeweight=".14pt"/>
            <v:rect id="_x0000_s33351" style="position:absolute;left:2290;top:542;width:360;height:92" fillcolor="#00007f" stroked="f"/>
            <v:rect id="_x0000_s33350" style="position:absolute;left:2290;top:542;width:360;height:92" filled="f" strokecolor="#00007f" strokeweight=".14pt"/>
            <v:rect id="_x0000_s33349" style="position:absolute;left:2290;top:479;width:360;height:14" fillcolor="black" stroked="f"/>
            <v:rect id="_x0000_s33348" style="position:absolute;left:2290;top:479;width:360;height:14" filled="f" strokeweight=".14pt"/>
            <v:rect id="_x0000_s33347" style="position:absolute;left:2652;top:542;width:360;height:92" fillcolor="#00007f" stroked="f"/>
            <v:rect id="_x0000_s33346" style="position:absolute;left:2652;top:542;width:360;height:92" filled="f" strokecolor="#00007f" strokeweight=".14pt"/>
            <v:rect id="_x0000_s33345" style="position:absolute;left:2652;top:479;width:360;height:14" fillcolor="black" stroked="f"/>
            <v:rect id="_x0000_s33344" style="position:absolute;left:2652;top:479;width:360;height:14" filled="f" strokeweight=".14pt"/>
            <v:rect id="_x0000_s33343" style="position:absolute;left:3014;top:542;width:360;height:92" fillcolor="#00007f" stroked="f"/>
            <v:rect id="_x0000_s33342" style="position:absolute;left:3014;top:542;width:360;height:92" filled="f" strokecolor="#00007f" strokeweight=".14pt"/>
            <v:rect id="_x0000_s33341" style="position:absolute;left:3014;top:479;width:360;height:14" fillcolor="black" stroked="f"/>
            <v:rect id="_x0000_s33340" style="position:absolute;left:3014;top:479;width:360;height:14" filled="f" strokeweight=".14pt"/>
            <v:rect id="_x0000_s33339" style="position:absolute;left:3377;top:542;width:360;height:92" fillcolor="#00007f" stroked="f"/>
            <v:rect id="_x0000_s33338" style="position:absolute;left:3377;top:542;width:360;height:92" filled="f" strokecolor="#00007f" strokeweight=".14pt"/>
            <v:rect id="_x0000_s33337" style="position:absolute;left:3377;top:479;width:360;height:14" fillcolor="black" stroked="f"/>
            <v:rect id="_x0000_s33336" style="position:absolute;left:3377;top:479;width:360;height:14" filled="f" strokeweight=".14pt"/>
            <v:rect id="_x0000_s33335" style="position:absolute;left:3740;top:542;width:363;height:92" fillcolor="#00007f" stroked="f"/>
            <v:rect id="_x0000_s33334" style="position:absolute;left:3740;top:542;width:363;height:92" filled="f" strokecolor="#00007f" strokeweight=".14pt"/>
            <v:rect id="_x0000_s33333" style="position:absolute;left:3740;top:479;width:363;height:14" fillcolor="black" stroked="f"/>
            <v:rect id="_x0000_s33332" style="position:absolute;left:3740;top:479;width:363;height:14" filled="f" strokeweight=".14pt"/>
            <v:rect id="_x0000_s33331" style="position:absolute;left:4105;top:542;width:363;height:92" fillcolor="#00007f" stroked="f"/>
            <v:rect id="_x0000_s33330" style="position:absolute;left:4105;top:542;width:363;height:92" filled="f" strokecolor="#00007f" strokeweight=".14pt"/>
            <v:rect id="_x0000_s33329" style="position:absolute;left:4105;top:479;width:363;height:14" fillcolor="black" stroked="f"/>
            <v:rect id="_x0000_s33328" style="position:absolute;left:4105;top:479;width:363;height:14" filled="f" strokeweight=".14pt"/>
            <v:rect id="_x0000_s33327" style="position:absolute;left:4469;top:542;width:363;height:92" fillcolor="#00007f" stroked="f"/>
            <v:rect id="_x0000_s33326" style="position:absolute;left:4469;top:542;width:363;height:92" filled="f" strokecolor="#00007f" strokeweight=".14pt"/>
            <v:rect id="_x0000_s33325" style="position:absolute;left:4469;top:479;width:363;height:14" fillcolor="black" stroked="f"/>
            <v:rect id="_x0000_s33324" style="position:absolute;left:4469;top:479;width:363;height:14" filled="f" strokeweight=".14pt"/>
            <v:rect id="_x0000_s33323" style="position:absolute;left:4834;top:542;width:363;height:92" fillcolor="#00007f" stroked="f"/>
            <v:rect id="_x0000_s33322" style="position:absolute;left:4834;top:542;width:363;height:92" filled="f" strokecolor="#00007f" strokeweight=".14pt"/>
            <v:rect id="_x0000_s33321" style="position:absolute;left:4834;top:479;width:363;height:14" fillcolor="black" stroked="f"/>
            <v:rect id="_x0000_s33320" style="position:absolute;left:4834;top:479;width:363;height:14" filled="f" strokeweight=".14pt"/>
            <v:rect id="_x0000_s33319" style="position:absolute;left:5199;top:542;width:363;height:92" fillcolor="#00007f" stroked="f"/>
            <v:rect id="_x0000_s33318" style="position:absolute;left:5199;top:542;width:363;height:92" filled="f" strokecolor="#00007f" strokeweight=".14pt"/>
            <v:rect id="_x0000_s33317" style="position:absolute;left:5199;top:479;width:363;height:14" fillcolor="black" stroked="f"/>
            <v:rect id="_x0000_s33316" style="position:absolute;left:5199;top:479;width:363;height:14" filled="f" strokeweight=".14pt"/>
            <v:rect id="_x0000_s33315" style="position:absolute;left:5564;top:542;width:363;height:92" fillcolor="#00007f" stroked="f"/>
            <v:rect id="_x0000_s33314" style="position:absolute;left:5564;top:542;width:363;height:92" filled="f" strokecolor="#00007f" strokeweight=".14pt"/>
            <v:rect id="_x0000_s33313" style="position:absolute;left:5564;top:479;width:363;height:14" fillcolor="black" stroked="f"/>
            <v:rect id="_x0000_s33312" style="position:absolute;left:5564;top:479;width:363;height:14" filled="f" strokeweight=".14pt"/>
            <v:rect id="_x0000_s33311" style="position:absolute;left:5929;top:542;width:363;height:92" fillcolor="#00007f" stroked="f"/>
            <v:rect id="_x0000_s33310" style="position:absolute;left:5929;top:542;width:363;height:92" filled="f" strokecolor="#00007f" strokeweight=".14pt"/>
            <v:rect id="_x0000_s33309" style="position:absolute;left:5929;top:479;width:363;height:14" fillcolor="black" stroked="f"/>
            <v:rect id="_x0000_s33308" style="position:absolute;left:5929;top:479;width:363;height:14" filled="f" strokeweight=".14pt"/>
            <v:rect id="_x0000_s33307" style="position:absolute;left:6294;top:542;width:363;height:92" fillcolor="#00007f" stroked="f"/>
            <v:rect id="_x0000_s33306" style="position:absolute;left:6294;top:542;width:363;height:92" filled="f" strokecolor="#00007f" strokeweight=".14pt"/>
            <v:rect id="_x0000_s33305" style="position:absolute;left:6294;top:479;width:363;height:14" fillcolor="black" stroked="f"/>
            <v:rect id="_x0000_s33304" style="position:absolute;left:6294;top:479;width:363;height:14" filled="f" strokeweight=".14pt"/>
            <v:rect id="_x0000_s33303" style="position:absolute;left:6659;top:542;width:363;height:92" fillcolor="#00007f" stroked="f"/>
            <v:rect id="_x0000_s33302" style="position:absolute;left:6659;top:542;width:363;height:92" filled="f" strokecolor="#00007f" strokeweight=".14pt"/>
            <v:rect id="_x0000_s33301" style="position:absolute;left:6659;top:479;width:363;height:14" fillcolor="black" stroked="f"/>
            <v:rect id="_x0000_s33300" style="position:absolute;left:6659;top:479;width:363;height:14" filled="f" strokeweight=".14pt"/>
            <v:rect id="_x0000_s33299" style="position:absolute;left:7023;top:542;width:363;height:92" fillcolor="#00007f" stroked="f"/>
            <v:rect id="_x0000_s33298" style="position:absolute;left:7023;top:542;width:363;height:92" filled="f" strokecolor="#00007f" strokeweight=".14pt"/>
            <v:rect id="_x0000_s33297" style="position:absolute;left:7023;top:479;width:363;height:14" fillcolor="black" stroked="f"/>
            <v:rect id="_x0000_s33296" style="position:absolute;left:7023;top:479;width:363;height:14" filled="f" strokeweight=".14pt"/>
            <v:rect id="_x0000_s33295" style="position:absolute;left:7388;top:542;width:363;height:92" fillcolor="#00007f" stroked="f"/>
            <v:rect id="_x0000_s33294" style="position:absolute;left:7388;top:542;width:363;height:92" filled="f" strokecolor="#00007f" strokeweight=".14pt"/>
            <v:rect id="_x0000_s33293" style="position:absolute;left:7388;top:479;width:363;height:14" fillcolor="black" stroked="f"/>
            <v:rect id="_x0000_s33292" style="position:absolute;left:7388;top:479;width:363;height:14" filled="f" strokeweight=".14pt"/>
            <v:rect id="_x0000_s33291" style="position:absolute;left:7753;top:542;width:363;height:92" fillcolor="#00007f" stroked="f"/>
            <v:rect id="_x0000_s33290" style="position:absolute;left:7753;top:542;width:363;height:92" filled="f" strokecolor="#00007f" strokeweight=".14pt"/>
            <v:rect id="_x0000_s33289" style="position:absolute;left:7753;top:479;width:363;height:14" fillcolor="black" stroked="f"/>
            <v:rect id="_x0000_s33288" style="position:absolute;left:7753;top:479;width:363;height:14" filled="f" strokeweight=".14pt"/>
            <v:rect id="_x0000_s33287" style="position:absolute;left:8118;top:542;width:363;height:92" fillcolor="#00007f" stroked="f"/>
            <v:rect id="_x0000_s33286" style="position:absolute;left:8118;top:542;width:363;height:92" filled="f" strokecolor="#00007f" strokeweight=".14pt"/>
            <v:rect id="_x0000_s33285" style="position:absolute;left:8118;top:479;width:363;height:14" fillcolor="black" stroked="f"/>
            <v:rect id="_x0000_s33284" style="position:absolute;left:8118;top:479;width:363;height:14" filled="f" strokeweight=".14pt"/>
            <v:rect id="_x0000_s33283" style="position:absolute;left:8483;top:542;width:363;height:92" fillcolor="#00007f" stroked="f"/>
            <v:rect id="_x0000_s33282" style="position:absolute;left:8483;top:542;width:363;height:92" filled="f" strokecolor="#00007f" strokeweight=".14pt"/>
            <v:rect id="_x0000_s33281" style="position:absolute;left:8483;top:479;width:363;height:14" fillcolor="black" stroked="f"/>
            <v:rect id="_x0000_s33280" style="position:absolute;left:8483;top:479;width:363;height:14" filled="f" strokeweight=".14pt"/>
            <v:rect id="_x0000_s33279" style="position:absolute;left:8848;top:542;width:363;height:92" fillcolor="#00007f" stroked="f"/>
            <v:rect id="_x0000_s33278" style="position:absolute;left:8848;top:542;width:363;height:92" filled="f" strokecolor="#00007f" strokeweight=".14pt"/>
            <v:rect id="_x0000_s33277" style="position:absolute;left:8848;top:479;width:363;height:14" fillcolor="black" stroked="f"/>
            <v:rect id="_x0000_s33276" style="position:absolute;left:8848;top:479;width:363;height:14" filled="f" strokeweight=".14pt"/>
            <v:rect id="_x0000_s33275" style="position:absolute;left:9213;top:542;width:363;height:92" fillcolor="#00007f" stroked="f"/>
            <v:rect id="_x0000_s33274" style="position:absolute;left:9213;top:542;width:363;height:92" filled="f" strokecolor="#00007f" strokeweight=".14pt"/>
            <v:rect id="_x0000_s33273" style="position:absolute;left:9213;top:479;width:363;height:14" fillcolor="black" stroked="f"/>
            <v:rect id="_x0000_s33272" style="position:absolute;left:9213;top:479;width:363;height:14" filled="f" strokeweight=".14pt"/>
            <v:rect id="_x0000_s33271" style="position:absolute;left:9578;top:542;width:363;height:92" fillcolor="#00007f" stroked="f"/>
            <v:rect id="_x0000_s33270" style="position:absolute;left:9578;top:542;width:363;height:92" filled="f" strokecolor="#00007f" strokeweight=".14pt"/>
            <v:rect id="_x0000_s33269" style="position:absolute;left:9578;top:479;width:363;height:14" fillcolor="black" stroked="f"/>
            <v:rect id="_x0000_s33268" style="position:absolute;left:9578;top:479;width:363;height:14" filled="f" strokeweight=".14pt"/>
            <v:rect id="_x0000_s33267" style="position:absolute;left:9942;top:542;width:363;height:92" fillcolor="#00007f" stroked="f"/>
            <v:rect id="_x0000_s33266" style="position:absolute;left:9942;top:542;width:363;height:92" filled="f" strokecolor="#00007f" strokeweight=".14pt"/>
            <v:rect id="_x0000_s33265" style="position:absolute;left:9942;top:479;width:363;height:14" fillcolor="black" stroked="f"/>
            <v:rect id="_x0000_s33264" style="position:absolute;left:9942;top:479;width:363;height:14" filled="f" strokeweight=".14pt"/>
            <v:rect id="_x0000_s33263" style="position:absolute;left:10307;top:542;width:363;height:92" fillcolor="#00007f" stroked="f"/>
            <v:rect id="_x0000_s33262" style="position:absolute;left:10307;top:542;width:363;height:92" filled="f" strokecolor="#00007f" strokeweight=".14pt"/>
            <v:rect id="_x0000_s33261" style="position:absolute;left:10307;top:479;width:363;height:14" fillcolor="black" stroked="f"/>
            <v:rect id="_x0000_s33260" style="position:absolute;left:10307;top:479;width:363;height:14" filled="f" strokeweight=".14pt"/>
            <v:rect id="_x0000_s33259" style="position:absolute;left:10672;top:542;width:363;height:92" fillcolor="#00007f" stroked="f"/>
            <v:rect id="_x0000_s33258" style="position:absolute;left:10672;top:542;width:363;height:92" filled="f" strokecolor="#00007f" strokeweight=".14pt"/>
            <v:rect id="_x0000_s33257" style="position:absolute;left:10672;top:479;width:363;height:14" fillcolor="black" stroked="f"/>
            <v:rect id="_x0000_s33256" style="position:absolute;left:10672;top:479;width:363;height:14" filled="f" strokeweight=".14pt"/>
            <v:rect id="_x0000_s33255" style="position:absolute;left:11037;top:542;width:363;height:92" fillcolor="#00007f" stroked="f"/>
            <v:rect id="_x0000_s33254" style="position:absolute;left:11037;top:542;width:363;height:92" filled="f" strokecolor="#00007f" strokeweight=".14pt"/>
            <v:rect id="_x0000_s33253" style="position:absolute;left:11037;top:479;width:363;height:14" fillcolor="black" stroked="f"/>
            <v:rect id="_x0000_s33252" style="position:absolute;left:11037;top:479;width:363;height:14" filled="f" strokeweight=".14pt"/>
            <v:rect id="_x0000_s33251" style="position:absolute;left:11606;top:542;width:92;height:296" fillcolor="#00007f" stroked="f"/>
            <v:rect id="_x0000_s33250" style="position:absolute;left:11606;top:542;width:92;height:296" filled="f" strokecolor="#00007f" strokeweight=".14pt"/>
            <v:rect id="_x0000_s33249" style="position:absolute;left:11402;top:542;width:296;height:92" fillcolor="#00007f" stroked="f"/>
            <v:rect id="_x0000_s33248" style="position:absolute;left:11402;top:542;width:296;height:92" filled="f" strokecolor="#00007f" strokeweight=".14pt"/>
            <v:rect id="_x0000_s33247" style="position:absolute;left:11543;top:777;width:218;height:14" fillcolor="black" stroked="f"/>
            <v:rect id="_x0000_s33246" style="position:absolute;left:11543;top:777;width:218;height:14" filled="f" strokeweight=".14pt"/>
            <v:rect id="_x0000_s33245" style="position:absolute;left:11527;top:479;width:14;height:312" fillcolor="black" stroked="f"/>
            <v:rect id="_x0000_s33244" style="position:absolute;left:11527;top:479;width:14;height:312" filled="f" strokeweight=".14pt"/>
            <v:rect id="_x0000_s33243" style="position:absolute;left:11543;top:479;width:218;height:14" fillcolor="black" stroked="f"/>
            <v:rect id="_x0000_s33242" style="position:absolute;left:11543;top:479;width:218;height:14" filled="f" strokeweight=".14pt"/>
            <v:rect id="_x0000_s33241" style="position:absolute;left:11746;top:480;width:14;height:233" fillcolor="black" stroked="f"/>
            <v:rect id="_x0000_s33240" style="position:absolute;left:11746;top:480;width:14;height:233" filled="f" strokeweight=".14pt"/>
            <v:rect id="_x0000_s33239" style="position:absolute;left:11464;top:699;width:296;height:14" fillcolor="black" stroked="f"/>
            <v:rect id="_x0000_s33238" style="position:absolute;left:11464;top:699;width:296;height:14" filled="f" strokeweight=".14pt"/>
            <v:rect id="_x0000_s33237" style="position:absolute;left:11464;top:480;width:14;height:233" fillcolor="black" stroked="f"/>
            <v:rect id="_x0000_s33236" style="position:absolute;left:11464;top:480;width:14;height:233" filled="f" strokeweight=".14pt"/>
            <v:rect id="_x0000_s33235" style="position:absolute;left:11402;top:479;width:77;height:14" fillcolor="black" stroked="f"/>
            <v:rect id="_x0000_s33234" style="position:absolute;left:11402;top:479;width:77;height:14" filled="f" strokeweight=".14pt"/>
            <v:rect id="_x0000_s33233" style="position:absolute;left:11606;top:840;width:92;height:360" fillcolor="#00007f" stroked="f"/>
            <v:rect id="_x0000_s33232" style="position:absolute;left:11606;top:840;width:92;height:360" filled="f" strokecolor="#00007f" strokeweight=".14pt"/>
            <v:rect id="_x0000_s33231" style="position:absolute;left:11606;top:1202;width:92;height:360" fillcolor="#00007f" stroked="f"/>
            <v:rect id="_x0000_s33230" style="position:absolute;left:11606;top:1202;width:92;height:360" filled="f" strokecolor="#00007f" strokeweight=".14pt"/>
            <v:rect id="_x0000_s33229" style="position:absolute;left:11606;top:1564;width:92;height:360" fillcolor="#00007f" stroked="f"/>
            <v:rect id="_x0000_s33228" style="position:absolute;left:11606;top:1564;width:92;height:360" filled="f" strokecolor="#00007f" strokeweight=".14pt"/>
            <v:rect id="_x0000_s33227" style="position:absolute;left:11606;top:1927;width:92;height:360" fillcolor="#00007f" stroked="f"/>
            <v:rect id="_x0000_s33226" style="position:absolute;left:11606;top:1927;width:92;height:360" filled="f" strokecolor="#00007f" strokeweight=".14pt"/>
            <v:rect id="_x0000_s33225" style="position:absolute;left:11606;top:2290;width:92;height:360" fillcolor="#00007f" stroked="f"/>
            <v:rect id="_x0000_s33224" style="position:absolute;left:11606;top:2290;width:92;height:360" filled="f" strokecolor="#00007f" strokeweight=".14pt"/>
            <v:rect id="_x0000_s33223" style="position:absolute;left:11606;top:2652;width:92;height:360" fillcolor="#00007f" stroked="f"/>
            <v:rect id="_x0000_s33222" style="position:absolute;left:11606;top:2652;width:92;height:360" filled="f" strokecolor="#00007f" strokeweight=".14pt"/>
            <v:rect id="_x0000_s33221" style="position:absolute;left:11606;top:3014;width:92;height:360" fillcolor="#00007f" stroked="f"/>
            <v:rect id="_x0000_s33220" style="position:absolute;left:11606;top:3014;width:92;height:360" filled="f" strokecolor="#00007f" strokeweight=".14pt"/>
            <v:rect id="_x0000_s33219" style="position:absolute;left:11606;top:3377;width:92;height:360" fillcolor="#00007f" stroked="f"/>
            <v:rect id="_x0000_s33218" style="position:absolute;left:11606;top:3377;width:92;height:360" filled="f" strokecolor="#00007f" strokeweight=".14pt"/>
            <v:rect id="_x0000_s33217" style="position:absolute;left:11606;top:3739;width:92;height:360" fillcolor="#00007f" stroked="f"/>
            <v:rect id="_x0000_s33216" style="position:absolute;left:11606;top:3739;width:92;height:360" filled="f" strokecolor="#00007f" strokeweight=".14pt"/>
            <v:rect id="_x0000_s33215" style="position:absolute;left:11606;top:4102;width:92;height:360" fillcolor="#00007f" stroked="f"/>
            <v:rect id="_x0000_s33214" style="position:absolute;left:11606;top:4102;width:92;height:360" filled="f" strokecolor="#00007f" strokeweight=".14pt"/>
            <v:rect id="_x0000_s33213" style="position:absolute;left:11606;top:4464;width:92;height:360" fillcolor="#00007f" stroked="f"/>
            <v:rect id="_x0000_s33212" style="position:absolute;left:11606;top:4464;width:92;height:360" filled="f" strokecolor="#00007f" strokeweight=".14pt"/>
            <v:rect id="_x0000_s33211" style="position:absolute;left:11606;top:4826;width:92;height:360" fillcolor="#00007f" stroked="f"/>
            <v:rect id="_x0000_s33210" style="position:absolute;left:11606;top:4826;width:92;height:360" filled="f" strokecolor="#00007f" strokeweight=".14pt"/>
            <v:rect id="_x0000_s33209" style="position:absolute;left:11606;top:5189;width:92;height:360" fillcolor="#00007f" stroked="f"/>
            <v:rect id="_x0000_s33208" style="position:absolute;left:11606;top:5189;width:92;height:360" filled="f" strokecolor="#00007f" strokeweight=".14pt"/>
            <v:rect id="_x0000_s33207" style="position:absolute;left:11606;top:5552;width:92;height:360" fillcolor="#00007f" stroked="f"/>
            <v:rect id="_x0000_s33206" style="position:absolute;left:11606;top:5552;width:92;height:360" filled="f" strokecolor="#00007f" strokeweight=".14pt"/>
            <v:rect id="_x0000_s33205" style="position:absolute;left:11606;top:5914;width:92;height:360" fillcolor="#00007f" stroked="f"/>
            <v:rect id="_x0000_s33204" style="position:absolute;left:11606;top:5914;width:92;height:360" filled="f" strokecolor="#00007f" strokeweight=".14pt"/>
            <v:rect id="_x0000_s33203" style="position:absolute;left:11606;top:6276;width:92;height:360" fillcolor="#00007f" stroked="f"/>
            <v:rect id="_x0000_s33202" style="position:absolute;left:11606;top:6276;width:92;height:360" filled="f" strokecolor="#00007f" strokeweight=".14pt"/>
            <v:rect id="_x0000_s33201" style="position:absolute;left:11606;top:6639;width:92;height:360" fillcolor="#00007f" stroked="f"/>
            <v:rect id="_x0000_s33200" style="position:absolute;left:11606;top:6639;width:92;height:360" filled="f" strokecolor="#00007f" strokeweight=".14pt"/>
            <v:rect id="_x0000_s33199" style="position:absolute;left:11606;top:7001;width:92;height:360" fillcolor="#00007f" stroked="f"/>
            <v:rect id="_x0000_s33198" style="position:absolute;left:11606;top:7001;width:92;height:360" filled="f" strokecolor="#00007f" strokeweight=".14pt"/>
            <v:rect id="_x0000_s33197" style="position:absolute;left:11606;top:7364;width:92;height:360" fillcolor="#00007f" stroked="f"/>
            <v:rect id="_x0000_s33196" style="position:absolute;left:11606;top:7364;width:92;height:360" filled="f" strokecolor="#00007f" strokeweight=".14pt"/>
            <v:rect id="_x0000_s33195" style="position:absolute;left:11606;top:7726;width:92;height:360" fillcolor="#00007f" stroked="f"/>
            <v:rect id="_x0000_s33194" style="position:absolute;left:11606;top:7726;width:92;height:360" filled="f" strokecolor="#00007f" strokeweight=".14pt"/>
            <v:rect id="_x0000_s33193" style="position:absolute;left:11606;top:8088;width:92;height:360" fillcolor="#00007f" stroked="f"/>
            <v:rect id="_x0000_s33192" style="position:absolute;left:11606;top:8088;width:92;height:360" filled="f" strokecolor="#00007f" strokeweight=".14pt"/>
            <v:rect id="_x0000_s33191" style="position:absolute;left:11606;top:8451;width:92;height:360" fillcolor="#00007f" stroked="f"/>
            <v:rect id="_x0000_s33190" style="position:absolute;left:11606;top:8451;width:92;height:360" filled="f" strokecolor="#00007f" strokeweight=".14pt"/>
            <v:rect id="_x0000_s33189" style="position:absolute;left:11606;top:8814;width:92;height:360" fillcolor="#00007f" stroked="f"/>
            <v:rect id="_x0000_s33188" style="position:absolute;left:11606;top:8814;width:92;height:360" filled="f" strokecolor="#00007f" strokeweight=".14pt"/>
            <v:rect id="_x0000_s33187" style="position:absolute;left:11606;top:9176;width:92;height:360" fillcolor="#00007f" stroked="f"/>
            <v:rect id="_x0000_s33186" style="position:absolute;left:11606;top:9176;width:92;height:360" filled="f" strokecolor="#00007f" strokeweight=".14pt"/>
            <v:rect id="_x0000_s33185" style="position:absolute;left:11606;top:9538;width:92;height:360" fillcolor="#00007f" stroked="f"/>
            <v:rect id="_x0000_s33184" style="position:absolute;left:11606;top:9538;width:92;height:360" filled="f" strokecolor="#00007f" strokeweight=".14pt"/>
            <v:rect id="_x0000_s33183" style="position:absolute;left:11606;top:9901;width:92;height:360" fillcolor="#00007f" stroked="f"/>
            <v:rect id="_x0000_s33182" style="position:absolute;left:11606;top:9901;width:92;height:360" filled="f" strokecolor="#00007f" strokeweight=".14pt"/>
            <v:rect id="_x0000_s33181" style="position:absolute;left:11606;top:10263;width:92;height:360" fillcolor="#00007f" stroked="f"/>
            <v:rect id="_x0000_s33180" style="position:absolute;left:11606;top:10263;width:92;height:360" filled="f" strokecolor="#00007f" strokeweight=".14pt"/>
            <v:rect id="_x0000_s33179" style="position:absolute;left:11606;top:10626;width:92;height:360" fillcolor="#00007f" stroked="f"/>
            <v:rect id="_x0000_s33178" style="position:absolute;left:11606;top:10626;width:92;height:360" filled="f" strokecolor="#00007f" strokeweight=".14pt"/>
            <v:rect id="_x0000_s33177" style="position:absolute;left:11606;top:10988;width:92;height:363" fillcolor="#00007f" stroked="f"/>
            <v:rect id="_x0000_s33176" style="position:absolute;left:11606;top:10988;width:92;height:363" filled="f" strokecolor="#00007f" strokeweight=".14pt"/>
            <v:rect id="_x0000_s33175" style="position:absolute;left:11606;top:11353;width:92;height:363" fillcolor="#00007f" stroked="f"/>
            <v:rect id="_x0000_s33174" style="position:absolute;left:11606;top:11353;width:92;height:363" filled="f" strokecolor="#00007f" strokeweight=".14pt"/>
            <v:rect id="_x0000_s33173" style="position:absolute;left:11606;top:11718;width:92;height:363" fillcolor="#00007f" stroked="f"/>
            <v:rect id="_x0000_s33172" style="position:absolute;left:11606;top:11718;width:92;height:363" filled="f" strokecolor="#00007f" strokeweight=".14pt"/>
            <v:rect id="_x0000_s33171" style="position:absolute;left:11606;top:12083;width:92;height:363" fillcolor="#00007f" stroked="f"/>
            <v:rect id="_x0000_s33170" style="position:absolute;left:11606;top:12083;width:92;height:363" filled="f" strokecolor="#00007f" strokeweight=".14pt"/>
            <v:rect id="_x0000_s33169" style="position:absolute;left:11606;top:12448;width:92;height:363" fillcolor="#00007f" stroked="f"/>
            <v:rect id="_x0000_s33168" style="position:absolute;left:11606;top:12448;width:92;height:363" filled="f" strokecolor="#00007f" strokeweight=".14pt"/>
            <v:rect id="_x0000_s33167" style="position:absolute;left:11606;top:12813;width:92;height:363" fillcolor="#00007f" stroked="f"/>
            <v:rect id="_x0000_s33166" style="position:absolute;left:11606;top:12813;width:92;height:363" filled="f" strokecolor="#00007f" strokeweight=".14pt"/>
            <v:rect id="_x0000_s33165" style="position:absolute;left:11606;top:13177;width:92;height:363" fillcolor="#00007f" stroked="f"/>
            <v:rect id="_x0000_s33164" style="position:absolute;left:11606;top:13177;width:92;height:363" filled="f" strokecolor="#00007f" strokeweight=".14pt"/>
            <v:rect id="_x0000_s33163" style="position:absolute;left:11606;top:13542;width:92;height:363" fillcolor="#00007f" stroked="f"/>
            <v:rect id="_x0000_s33162" style="position:absolute;left:11606;top:13542;width:92;height:363" filled="f" strokecolor="#00007f" strokeweight=".14pt"/>
            <v:rect id="_x0000_s33161" style="position:absolute;left:11606;top:13907;width:92;height:363" fillcolor="#00007f" stroked="f"/>
            <v:rect id="_x0000_s33160" style="position:absolute;left:11606;top:13907;width:92;height:363" filled="f" strokecolor="#00007f" strokeweight=".14pt"/>
            <v:rect id="_x0000_s33159" style="position:absolute;left:11606;top:14272;width:92;height:363" fillcolor="#00007f" stroked="f"/>
            <v:rect id="_x0000_s33158" style="position:absolute;left:11606;top:14272;width:92;height:363" filled="f" strokecolor="#00007f" strokeweight=".14pt"/>
            <v:rect id="_x0000_s33157" style="position:absolute;left:11606;top:14637;width:92;height:363" fillcolor="#00007f" stroked="f"/>
            <v:rect id="_x0000_s33156" style="position:absolute;left:11606;top:14637;width:92;height:363" filled="f" strokecolor="#00007f" strokeweight=".14pt"/>
            <v:rect id="_x0000_s33155" style="position:absolute;left:11745;top:776;width:17;height:14304" fillcolor="black" stroked="f"/>
            <v:rect id="_x0000_s33154" style="position:absolute;left:542;top:840;width:92;height:360" fillcolor="#00007f" stroked="f"/>
            <v:rect id="_x0000_s33153" style="position:absolute;left:542;top:840;width:92;height:360" filled="f" strokecolor="#00007f" strokeweight=".14pt"/>
            <v:rect id="_x0000_s33152" style="position:absolute;left:542;top:1202;width:92;height:360" fillcolor="#00007f" stroked="f"/>
            <v:rect id="_x0000_s33151" style="position:absolute;left:542;top:1202;width:92;height:360" filled="f" strokecolor="#00007f" strokeweight=".14pt"/>
            <v:rect id="_x0000_s33150" style="position:absolute;left:542;top:1564;width:92;height:360" fillcolor="#00007f" stroked="f"/>
            <v:rect id="_x0000_s33149" style="position:absolute;left:542;top:1564;width:92;height:360" filled="f" strokecolor="#00007f" strokeweight=".14pt"/>
            <v:rect id="_x0000_s33148" style="position:absolute;left:542;top:1927;width:92;height:360" fillcolor="#00007f" stroked="f"/>
            <v:rect id="_x0000_s33147" style="position:absolute;left:542;top:1927;width:92;height:360" filled="f" strokecolor="#00007f" strokeweight=".14pt"/>
            <v:rect id="_x0000_s33146" style="position:absolute;left:542;top:2290;width:92;height:360" fillcolor="#00007f" stroked="f"/>
            <v:rect id="_x0000_s33145" style="position:absolute;left:542;top:2290;width:92;height:360" filled="f" strokecolor="#00007f" strokeweight=".14pt"/>
            <v:rect id="_x0000_s33144" style="position:absolute;left:542;top:2652;width:92;height:360" fillcolor="#00007f" stroked="f"/>
            <v:rect id="_x0000_s33143" style="position:absolute;left:542;top:2652;width:92;height:360" filled="f" strokecolor="#00007f" strokeweight=".14pt"/>
            <v:rect id="_x0000_s33142" style="position:absolute;left:542;top:3014;width:92;height:360" fillcolor="#00007f" stroked="f"/>
            <v:rect id="_x0000_s33141" style="position:absolute;left:542;top:3014;width:92;height:360" filled="f" strokecolor="#00007f" strokeweight=".14pt"/>
            <v:rect id="_x0000_s33140" style="position:absolute;left:542;top:3377;width:92;height:360" fillcolor="#00007f" stroked="f"/>
            <v:rect id="_x0000_s33139" style="position:absolute;left:542;top:3377;width:92;height:360" filled="f" strokecolor="#00007f" strokeweight=".14pt"/>
            <v:rect id="_x0000_s33138" style="position:absolute;left:542;top:3739;width:92;height:360" fillcolor="#00007f" stroked="f"/>
            <v:rect id="_x0000_s33137" style="position:absolute;left:542;top:3739;width:92;height:360" filled="f" strokecolor="#00007f" strokeweight=".14pt"/>
            <v:rect id="_x0000_s33136" style="position:absolute;left:542;top:4102;width:92;height:360" fillcolor="#00007f" stroked="f"/>
            <v:rect id="_x0000_s33135" style="position:absolute;left:542;top:4102;width:92;height:360" filled="f" strokecolor="#00007f" strokeweight=".14pt"/>
            <v:rect id="_x0000_s33134" style="position:absolute;left:542;top:4464;width:92;height:360" fillcolor="#00007f" stroked="f"/>
            <v:rect id="_x0000_s33133" style="position:absolute;left:542;top:4464;width:92;height:360" filled="f" strokecolor="#00007f" strokeweight=".14pt"/>
            <v:rect id="_x0000_s33132" style="position:absolute;left:542;top:4826;width:92;height:360" fillcolor="#00007f" stroked="f"/>
            <v:rect id="_x0000_s33131" style="position:absolute;left:542;top:4826;width:92;height:360" filled="f" strokecolor="#00007f" strokeweight=".14pt"/>
            <v:rect id="_x0000_s33130" style="position:absolute;left:542;top:5189;width:92;height:360" fillcolor="#00007f" stroked="f"/>
            <v:rect id="_x0000_s33129" style="position:absolute;left:542;top:5189;width:92;height:360" filled="f" strokecolor="#00007f" strokeweight=".14pt"/>
            <v:rect id="_x0000_s33128" style="position:absolute;left:542;top:5552;width:92;height:360" fillcolor="#00007f" stroked="f"/>
            <v:rect id="_x0000_s33127" style="position:absolute;left:542;top:5552;width:92;height:360" filled="f" strokecolor="#00007f" strokeweight=".14pt"/>
            <v:rect id="_x0000_s33126" style="position:absolute;left:542;top:5914;width:92;height:360" fillcolor="#00007f" stroked="f"/>
            <v:rect id="_x0000_s33125" style="position:absolute;left:542;top:5914;width:92;height:360" filled="f" strokecolor="#00007f" strokeweight=".14pt"/>
            <v:rect id="_x0000_s33124" style="position:absolute;left:542;top:6276;width:92;height:360" fillcolor="#00007f" stroked="f"/>
            <v:rect id="_x0000_s33123" style="position:absolute;left:542;top:6276;width:92;height:360" filled="f" strokecolor="#00007f" strokeweight=".14pt"/>
            <v:rect id="_x0000_s33122" style="position:absolute;left:542;top:6639;width:92;height:360" fillcolor="#00007f" stroked="f"/>
            <v:rect id="_x0000_s33121" style="position:absolute;left:542;top:6639;width:92;height:360" filled="f" strokecolor="#00007f" strokeweight=".14pt"/>
            <v:rect id="_x0000_s33120" style="position:absolute;left:542;top:7001;width:92;height:360" fillcolor="#00007f" stroked="f"/>
            <v:rect id="_x0000_s33119" style="position:absolute;left:542;top:7001;width:92;height:360" filled="f" strokecolor="#00007f" strokeweight=".14pt"/>
            <v:rect id="_x0000_s33118" style="position:absolute;left:542;top:7364;width:92;height:360" fillcolor="#00007f" stroked="f"/>
            <v:rect id="_x0000_s33117" style="position:absolute;left:542;top:7364;width:92;height:360" filled="f" strokecolor="#00007f" strokeweight=".14pt"/>
            <v:rect id="_x0000_s33116" style="position:absolute;left:542;top:7726;width:92;height:360" fillcolor="#00007f" stroked="f"/>
            <v:rect id="_x0000_s33115" style="position:absolute;left:542;top:7726;width:92;height:360" filled="f" strokecolor="#00007f" strokeweight=".14pt"/>
            <v:rect id="_x0000_s33114" style="position:absolute;left:542;top:8088;width:92;height:360" fillcolor="#00007f" stroked="f"/>
            <v:rect id="_x0000_s33113" style="position:absolute;left:542;top:8088;width:92;height:360" filled="f" strokecolor="#00007f" strokeweight=".14pt"/>
            <v:rect id="_x0000_s33112" style="position:absolute;left:542;top:8451;width:92;height:360" fillcolor="#00007f" stroked="f"/>
            <v:rect id="_x0000_s33111" style="position:absolute;left:542;top:8451;width:92;height:360" filled="f" strokecolor="#00007f" strokeweight=".14pt"/>
            <v:rect id="_x0000_s33110" style="position:absolute;left:542;top:8814;width:92;height:360" fillcolor="#00007f" stroked="f"/>
            <v:rect id="_x0000_s33109" style="position:absolute;left:542;top:8814;width:92;height:360" filled="f" strokecolor="#00007f" strokeweight=".14pt"/>
            <v:rect id="_x0000_s33108" style="position:absolute;left:542;top:9176;width:92;height:360" fillcolor="#00007f" stroked="f"/>
            <v:rect id="_x0000_s33107" style="position:absolute;left:542;top:9176;width:92;height:360" filled="f" strokecolor="#00007f" strokeweight=".14pt"/>
            <v:rect id="_x0000_s33106" style="position:absolute;left:542;top:9538;width:92;height:360" fillcolor="#00007f" stroked="f"/>
            <v:rect id="_x0000_s33105" style="position:absolute;left:542;top:9538;width:92;height:360" filled="f" strokecolor="#00007f" strokeweight=".14pt"/>
            <v:rect id="_x0000_s33104" style="position:absolute;left:542;top:9901;width:92;height:360" fillcolor="#00007f" stroked="f"/>
            <v:rect id="_x0000_s33103" style="position:absolute;left:542;top:9901;width:92;height:360" filled="f" strokecolor="#00007f" strokeweight=".14pt"/>
            <v:rect id="_x0000_s33102" style="position:absolute;left:542;top:10263;width:92;height:360" fillcolor="#00007f" stroked="f"/>
            <v:rect id="_x0000_s33101" style="position:absolute;left:542;top:10263;width:92;height:360" filled="f" strokecolor="#00007f" strokeweight=".14pt"/>
            <v:rect id="_x0000_s33100" style="position:absolute;left:542;top:10626;width:92;height:360" fillcolor="#00007f" stroked="f"/>
            <v:rect id="_x0000_s33099" style="position:absolute;left:542;top:10626;width:92;height:360" filled="f" strokecolor="#00007f" strokeweight=".14pt"/>
            <v:rect id="_x0000_s33098" style="position:absolute;left:542;top:10988;width:92;height:363" fillcolor="#00007f" stroked="f"/>
            <v:rect id="_x0000_s33097" style="position:absolute;left:542;top:10988;width:92;height:363" filled="f" strokecolor="#00007f" strokeweight=".14pt"/>
            <v:rect id="_x0000_s33096" style="position:absolute;left:542;top:11353;width:92;height:363" fillcolor="#00007f" stroked="f"/>
            <v:rect id="_x0000_s33095" style="position:absolute;left:542;top:11353;width:92;height:363" filled="f" strokecolor="#00007f" strokeweight=".14pt"/>
            <v:rect id="_x0000_s33094" style="position:absolute;left:542;top:11718;width:92;height:363" fillcolor="#00007f" stroked="f"/>
            <v:rect id="_x0000_s33093" style="position:absolute;left:542;top:11718;width:92;height:363" filled="f" strokecolor="#00007f" strokeweight=".14pt"/>
            <v:rect id="_x0000_s33092" style="position:absolute;left:542;top:12083;width:92;height:363" fillcolor="#00007f" stroked="f"/>
            <v:rect id="_x0000_s33091" style="position:absolute;left:542;top:12083;width:92;height:363" filled="f" strokecolor="#00007f" strokeweight=".14pt"/>
            <v:rect id="_x0000_s33090" style="position:absolute;left:542;top:12448;width:92;height:363" fillcolor="#00007f" stroked="f"/>
            <v:rect id="_x0000_s33089" style="position:absolute;left:542;top:12448;width:92;height:363" filled="f" strokecolor="#00007f" strokeweight=".14pt"/>
            <v:rect id="_x0000_s33088" style="position:absolute;left:542;top:12813;width:92;height:363" fillcolor="#00007f" stroked="f"/>
            <v:rect id="_x0000_s33087" style="position:absolute;left:542;top:12813;width:92;height:363" filled="f" strokecolor="#00007f" strokeweight=".14pt"/>
            <v:rect id="_x0000_s33086" style="position:absolute;left:542;top:13177;width:92;height:363" fillcolor="#00007f" stroked="f"/>
            <v:rect id="_x0000_s33085" style="position:absolute;left:542;top:13177;width:92;height:363" filled="f" strokecolor="#00007f" strokeweight=".14pt"/>
            <v:rect id="_x0000_s33084" style="position:absolute;left:542;top:13542;width:92;height:363" fillcolor="#00007f" stroked="f"/>
            <v:rect id="_x0000_s33083" style="position:absolute;left:542;top:13542;width:92;height:363" filled="f" strokecolor="#00007f" strokeweight=".14pt"/>
            <v:rect id="_x0000_s33082" style="position:absolute;left:542;top:13907;width:92;height:363" fillcolor="#00007f" stroked="f"/>
            <v:rect id="_x0000_s33081" style="position:absolute;left:542;top:13907;width:92;height:363" filled="f" strokecolor="#00007f" strokeweight=".14pt"/>
            <v:rect id="_x0000_s33080" style="position:absolute;left:542;top:14272;width:92;height:363" fillcolor="#00007f" stroked="f"/>
            <v:rect id="_x0000_s33079" style="position:absolute;left:542;top:14272;width:92;height:363" filled="f" strokecolor="#00007f" strokeweight=".14pt"/>
            <v:rect id="_x0000_s33078" style="position:absolute;left:542;top:14637;width:92;height:363" fillcolor="#00007f" stroked="f"/>
            <v:rect id="_x0000_s33077" style="position:absolute;left:542;top:14637;width:92;height:363" filled="f" strokecolor="#00007f" strokeweight=".14pt"/>
            <v:rect id="_x0000_s33076" style="position:absolute;left:478;top:760;width:17;height:14304" fillcolor="black" stroked="f"/>
            <w10:wrap anchorx="page" anchory="page"/>
          </v:group>
        </w:pict>
      </w:r>
      <w:bookmarkStart w:id="24" w:name="_Toc105914021"/>
      <w:r w:rsidR="00EF555B" w:rsidRPr="002431CC">
        <w:rPr>
          <w:rFonts w:ascii="Times New Roman" w:hAnsi="Times New Roman" w:cs="Times New Roman"/>
          <w:sz w:val="24"/>
          <w:szCs w:val="24"/>
        </w:rPr>
        <w:t>Python Functions</w:t>
      </w:r>
      <w:bookmarkEnd w:id="24"/>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EF555B">
      <w:pPr>
        <w:pStyle w:val="BodyText"/>
        <w:spacing w:before="11"/>
        <w:rPr>
          <w:rFonts w:ascii="Times New Roman" w:hAnsi="Times New Roman" w:cs="Times New Roman"/>
          <w:b/>
          <w:sz w:val="24"/>
          <w:szCs w:val="24"/>
        </w:rPr>
      </w:pPr>
      <w:r w:rsidRPr="002431CC">
        <w:rPr>
          <w:rFonts w:ascii="Times New Roman" w:hAnsi="Times New Roman" w:cs="Times New Roman"/>
          <w:noProof/>
          <w:sz w:val="24"/>
          <w:szCs w:val="24"/>
        </w:rPr>
        <w:drawing>
          <wp:anchor distT="0" distB="0" distL="0" distR="0" simplePos="0" relativeHeight="28" behindDoc="0" locked="0" layoutInCell="1" allowOverlap="1">
            <wp:simplePos x="0" y="0"/>
            <wp:positionH relativeFrom="page">
              <wp:posOffset>933450</wp:posOffset>
            </wp:positionH>
            <wp:positionV relativeFrom="paragraph">
              <wp:posOffset>134062</wp:posOffset>
            </wp:positionV>
            <wp:extent cx="6208350" cy="3726941"/>
            <wp:effectExtent l="0" t="0" r="0" b="0"/>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1" cstate="print"/>
                    <a:stretch>
                      <a:fillRect/>
                    </a:stretch>
                  </pic:blipFill>
                  <pic:spPr>
                    <a:xfrm>
                      <a:off x="0" y="0"/>
                      <a:ext cx="6208350" cy="3726941"/>
                    </a:xfrm>
                    <a:prstGeom prst="rect">
                      <a:avLst/>
                    </a:prstGeom>
                  </pic:spPr>
                </pic:pic>
              </a:graphicData>
            </a:graphic>
          </wp:anchor>
        </w:drawing>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8"/>
        <w:rPr>
          <w:rFonts w:ascii="Times New Roman" w:hAnsi="Times New Roman" w:cs="Times New Roman"/>
          <w:b/>
          <w:sz w:val="24"/>
          <w:szCs w:val="24"/>
        </w:rPr>
      </w:pPr>
    </w:p>
    <w:p w:rsidR="00160E6F" w:rsidRPr="002431CC" w:rsidRDefault="00EF555B">
      <w:pPr>
        <w:pStyle w:val="BodyText"/>
        <w:spacing w:before="93" w:line="237" w:lineRule="auto"/>
        <w:ind w:left="660" w:right="675"/>
        <w:jc w:val="both"/>
        <w:rPr>
          <w:rFonts w:ascii="Times New Roman" w:hAnsi="Times New Roman" w:cs="Times New Roman"/>
          <w:sz w:val="24"/>
          <w:szCs w:val="24"/>
        </w:rPr>
      </w:pPr>
      <w:r w:rsidRPr="002431CC">
        <w:rPr>
          <w:rFonts w:ascii="Times New Roman" w:hAnsi="Times New Roman" w:cs="Times New Roman"/>
          <w:sz w:val="24"/>
          <w:szCs w:val="24"/>
        </w:rPr>
        <w:t xml:space="preserve">A function is a set of statements that take inputs, do some specific computation and produce output. The idea is to put some commonly or repeatedly done tasks together and make a function so that instead of writing the same code again and again for different inputs, we can call the function. Functions that readily come with Python are called built-in functions. Python provides built-in functions like </w:t>
      </w:r>
      <w:proofErr w:type="gramStart"/>
      <w:r w:rsidRPr="002431CC">
        <w:rPr>
          <w:rFonts w:ascii="Times New Roman" w:hAnsi="Times New Roman" w:cs="Times New Roman"/>
          <w:sz w:val="24"/>
          <w:szCs w:val="24"/>
        </w:rPr>
        <w:t>print(</w:t>
      </w:r>
      <w:proofErr w:type="gramEnd"/>
      <w:r w:rsidRPr="002431CC">
        <w:rPr>
          <w:rFonts w:ascii="Times New Roman" w:hAnsi="Times New Roman" w:cs="Times New Roman"/>
          <w:sz w:val="24"/>
          <w:szCs w:val="24"/>
        </w:rPr>
        <w:t xml:space="preserve">), input() etc. but we can also create your </w:t>
      </w:r>
      <w:r w:rsidRPr="002431CC">
        <w:rPr>
          <w:rFonts w:ascii="Times New Roman" w:hAnsi="Times New Roman" w:cs="Times New Roman"/>
          <w:spacing w:val="-2"/>
          <w:sz w:val="24"/>
          <w:szCs w:val="24"/>
        </w:rPr>
        <w:t xml:space="preserve">own </w:t>
      </w:r>
      <w:r w:rsidRPr="002431CC">
        <w:rPr>
          <w:rFonts w:ascii="Times New Roman" w:hAnsi="Times New Roman" w:cs="Times New Roman"/>
          <w:sz w:val="24"/>
          <w:szCs w:val="24"/>
        </w:rPr>
        <w:t xml:space="preserve">functions. These functions are known as </w:t>
      </w:r>
      <w:r w:rsidRPr="002431CC">
        <w:rPr>
          <w:rFonts w:ascii="Times New Roman" w:hAnsi="Times New Roman" w:cs="Times New Roman"/>
          <w:b/>
          <w:sz w:val="24"/>
          <w:szCs w:val="24"/>
        </w:rPr>
        <w:t>user defines</w:t>
      </w:r>
      <w:r w:rsidRPr="002431CC">
        <w:rPr>
          <w:rFonts w:ascii="Times New Roman" w:hAnsi="Times New Roman" w:cs="Times New Roman"/>
          <w:b/>
          <w:spacing w:val="2"/>
          <w:sz w:val="24"/>
          <w:szCs w:val="24"/>
        </w:rPr>
        <w:t xml:space="preserve"> </w:t>
      </w:r>
      <w:r w:rsidRPr="002431CC">
        <w:rPr>
          <w:rFonts w:ascii="Times New Roman" w:hAnsi="Times New Roman" w:cs="Times New Roman"/>
          <w:b/>
          <w:sz w:val="24"/>
          <w:szCs w:val="24"/>
        </w:rPr>
        <w:t>functions</w:t>
      </w:r>
      <w:r w:rsidRPr="002431CC">
        <w:rPr>
          <w:rFonts w:ascii="Times New Roman" w:hAnsi="Times New Roman" w:cs="Times New Roman"/>
          <w:sz w:val="24"/>
          <w:szCs w:val="24"/>
        </w:rPr>
        <w:t>.</w:t>
      </w:r>
    </w:p>
    <w:p w:rsidR="00160E6F" w:rsidRPr="002431CC" w:rsidRDefault="00160E6F">
      <w:pPr>
        <w:spacing w:line="237" w:lineRule="auto"/>
        <w:jc w:val="both"/>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Heading2"/>
        <w:ind w:left="1313"/>
        <w:jc w:val="left"/>
        <w:rPr>
          <w:rFonts w:ascii="Times New Roman" w:hAnsi="Times New Roman" w:cs="Times New Roman"/>
          <w:sz w:val="24"/>
          <w:szCs w:val="24"/>
          <w:u w:val="none"/>
        </w:rPr>
      </w:pPr>
      <w:r w:rsidRPr="001E4CE5">
        <w:rPr>
          <w:rFonts w:ascii="Times New Roman" w:hAnsi="Times New Roman" w:cs="Times New Roman"/>
          <w:sz w:val="24"/>
          <w:szCs w:val="24"/>
        </w:rPr>
        <w:lastRenderedPageBreak/>
        <w:pict>
          <v:group id="_x0000_s32612" style="position:absolute;left:0;text-align:left;margin-left:23.95pt;margin-top:23.95pt;width:564.2pt;height:744.15pt;z-index:-38791168;mso-position-horizontal-relative:page;mso-position-vertical-relative:page" coordorigin="479,479" coordsize="11284,14883">
            <v:rect id="_x0000_s33074" style="position:absolute;left:542;top:15002;width:92;height:296" fillcolor="#00007f" stroked="f"/>
            <v:rect id="_x0000_s33073" style="position:absolute;left:542;top:15002;width:92;height:296" filled="f" strokecolor="#00007f" strokeweight=".14pt"/>
            <v:rect id="_x0000_s33072" style="position:absolute;left:542;top:15205;width:296;height:93" fillcolor="#00007f" stroked="f"/>
            <v:rect id="_x0000_s33071" style="position:absolute;left:542;top:15205;width:296;height:93" filled="f" strokecolor="#00007f" strokeweight=".14pt"/>
            <v:rect id="_x0000_s33070" style="position:absolute;left:480;top:15048;width:217;height:14" fillcolor="black" stroked="f"/>
            <v:rect id="_x0000_s33069" style="position:absolute;left:480;top:15048;width:217;height:14" filled="f" strokeweight=".14pt"/>
            <v:rect id="_x0000_s33068" style="position:absolute;left:699;top:15048;width:14;height:312" fillcolor="black" stroked="f"/>
            <v:rect id="_x0000_s33067" style="position:absolute;left:699;top:15048;width:14;height:312" filled="f" strokeweight=".14pt"/>
            <v:rect id="_x0000_s33066" style="position:absolute;left:480;top:15346;width:217;height:14" fillcolor="black" stroked="f"/>
            <v:rect id="_x0000_s33065" style="position:absolute;left:480;top:15346;width:217;height:14" filled="f" strokeweight=".14pt"/>
            <v:rect id="_x0000_s33064" style="position:absolute;left:480;top:15127;width:14;height:233" fillcolor="black" stroked="f"/>
            <v:rect id="_x0000_s33063" style="position:absolute;left:480;top:15127;width:14;height:233" filled="f" strokeweight=".14pt"/>
            <v:rect id="_x0000_s33062" style="position:absolute;left:480;top:15127;width:296;height:14" fillcolor="black" stroked="f"/>
            <v:rect id="_x0000_s33061" style="position:absolute;left:480;top:15127;width:296;height:14" filled="f" strokeweight=".14pt"/>
            <v:rect id="_x0000_s33060" style="position:absolute;left:761;top:15127;width:14;height:233" fillcolor="black" stroked="f"/>
            <v:rect id="_x0000_s33059" style="position:absolute;left:761;top:15127;width:14;height:233" filled="f" strokeweight=".14pt"/>
            <v:rect id="_x0000_s33058" style="position:absolute;left:761;top:15346;width:77;height:14" fillcolor="black" stroked="f"/>
            <v:rect id="_x0000_s33057" style="position:absolute;left:761;top:15346;width:77;height:14" filled="f" strokeweight=".14pt"/>
            <v:rect id="_x0000_s33056" style="position:absolute;left:840;top:15205;width:360;height:93" fillcolor="#00007f" stroked="f"/>
            <v:rect id="_x0000_s33055" style="position:absolute;left:840;top:15205;width:360;height:93" filled="f" strokecolor="#00007f" strokeweight=".14pt"/>
            <v:rect id="_x0000_s33054" style="position:absolute;left:840;top:15346;width:360;height:14" fillcolor="black" stroked="f"/>
            <v:rect id="_x0000_s33053" style="position:absolute;left:840;top:15346;width:360;height:14" filled="f" strokeweight=".14pt"/>
            <v:rect id="_x0000_s33052" style="position:absolute;left:1202;top:15205;width:360;height:93" fillcolor="#00007f" stroked="f"/>
            <v:rect id="_x0000_s33051" style="position:absolute;left:1202;top:15205;width:360;height:93" filled="f" strokecolor="#00007f" strokeweight=".14pt"/>
            <v:rect id="_x0000_s33050" style="position:absolute;left:1202;top:15346;width:360;height:14" fillcolor="black" stroked="f"/>
            <v:rect id="_x0000_s33049" style="position:absolute;left:1202;top:15346;width:360;height:14" filled="f" strokeweight=".14pt"/>
            <v:rect id="_x0000_s33048" style="position:absolute;left:1565;top:15205;width:360;height:93" fillcolor="#00007f" stroked="f"/>
            <v:rect id="_x0000_s33047" style="position:absolute;left:1565;top:15205;width:360;height:93" filled="f" strokecolor="#00007f" strokeweight=".14pt"/>
            <v:rect id="_x0000_s33046" style="position:absolute;left:1565;top:15346;width:360;height:14" fillcolor="black" stroked="f"/>
            <v:rect id="_x0000_s33045" style="position:absolute;left:1565;top:15346;width:360;height:14" filled="f" strokeweight=".14pt"/>
            <v:rect id="_x0000_s33044" style="position:absolute;left:1927;top:15205;width:360;height:93" fillcolor="#00007f" stroked="f"/>
            <v:rect id="_x0000_s33043" style="position:absolute;left:1927;top:15205;width:360;height:93" filled="f" strokecolor="#00007f" strokeweight=".14pt"/>
            <v:rect id="_x0000_s33042" style="position:absolute;left:1927;top:15346;width:360;height:14" fillcolor="black" stroked="f"/>
            <v:rect id="_x0000_s33041" style="position:absolute;left:1927;top:15346;width:360;height:14" filled="f" strokeweight=".14pt"/>
            <v:rect id="_x0000_s33040" style="position:absolute;left:2290;top:15205;width:360;height:93" fillcolor="#00007f" stroked="f"/>
            <v:rect id="_x0000_s33039" style="position:absolute;left:2290;top:15205;width:360;height:93" filled="f" strokecolor="#00007f" strokeweight=".14pt"/>
            <v:rect id="_x0000_s33038" style="position:absolute;left:2290;top:15346;width:360;height:14" fillcolor="black" stroked="f"/>
            <v:rect id="_x0000_s33037" style="position:absolute;left:2290;top:15346;width:360;height:14" filled="f" strokeweight=".14pt"/>
            <v:rect id="_x0000_s33036" style="position:absolute;left:2652;top:15205;width:360;height:93" fillcolor="#00007f" stroked="f"/>
            <v:rect id="_x0000_s33035" style="position:absolute;left:2652;top:15205;width:360;height:93" filled="f" strokecolor="#00007f" strokeweight=".14pt"/>
            <v:rect id="_x0000_s33034" style="position:absolute;left:2652;top:15346;width:360;height:14" fillcolor="black" stroked="f"/>
            <v:rect id="_x0000_s33033" style="position:absolute;left:2652;top:15346;width:360;height:14" filled="f" strokeweight=".14pt"/>
            <v:rect id="_x0000_s33032" style="position:absolute;left:3014;top:15205;width:360;height:93" fillcolor="#00007f" stroked="f"/>
            <v:rect id="_x0000_s33031" style="position:absolute;left:3014;top:15205;width:360;height:93" filled="f" strokecolor="#00007f" strokeweight=".14pt"/>
            <v:rect id="_x0000_s33030" style="position:absolute;left:3014;top:15346;width:360;height:14" fillcolor="black" stroked="f"/>
            <v:rect id="_x0000_s33029" style="position:absolute;left:3014;top:15346;width:360;height:14" filled="f" strokeweight=".14pt"/>
            <v:rect id="_x0000_s33028" style="position:absolute;left:3377;top:15205;width:360;height:93" fillcolor="#00007f" stroked="f"/>
            <v:rect id="_x0000_s33027" style="position:absolute;left:3377;top:15205;width:360;height:93" filled="f" strokecolor="#00007f" strokeweight=".14pt"/>
            <v:rect id="_x0000_s33026" style="position:absolute;left:3377;top:15346;width:360;height:14" fillcolor="black" stroked="f"/>
            <v:rect id="_x0000_s33025" style="position:absolute;left:3377;top:15346;width:360;height:14" filled="f" strokeweight=".14pt"/>
            <v:rect id="_x0000_s33024" style="position:absolute;left:3740;top:15205;width:363;height:93" fillcolor="#00007f" stroked="f"/>
            <v:rect id="_x0000_s33023" style="position:absolute;left:3740;top:15205;width:363;height:93" filled="f" strokecolor="#00007f" strokeweight=".14pt"/>
            <v:rect id="_x0000_s33022" style="position:absolute;left:3740;top:15346;width:363;height:14" fillcolor="black" stroked="f"/>
            <v:rect id="_x0000_s33021" style="position:absolute;left:3740;top:15346;width:363;height:14" filled="f" strokeweight=".14pt"/>
            <v:rect id="_x0000_s33020" style="position:absolute;left:4105;top:15205;width:363;height:93" fillcolor="#00007f" stroked="f"/>
            <v:rect id="_x0000_s33019" style="position:absolute;left:4105;top:15205;width:363;height:93" filled="f" strokecolor="#00007f" strokeweight=".14pt"/>
            <v:rect id="_x0000_s33018" style="position:absolute;left:4105;top:15346;width:363;height:14" fillcolor="black" stroked="f"/>
            <v:rect id="_x0000_s33017" style="position:absolute;left:4105;top:15346;width:363;height:14" filled="f" strokeweight=".14pt"/>
            <v:rect id="_x0000_s33016" style="position:absolute;left:4469;top:15205;width:363;height:93" fillcolor="#00007f" stroked="f"/>
            <v:rect id="_x0000_s33015" style="position:absolute;left:4469;top:15205;width:363;height:93" filled="f" strokecolor="#00007f" strokeweight=".14pt"/>
            <v:rect id="_x0000_s33014" style="position:absolute;left:4469;top:15346;width:363;height:14" fillcolor="black" stroked="f"/>
            <v:rect id="_x0000_s33013" style="position:absolute;left:4469;top:15346;width:363;height:14" filled="f" strokeweight=".14pt"/>
            <v:rect id="_x0000_s33012" style="position:absolute;left:4834;top:15205;width:363;height:93" fillcolor="#00007f" stroked="f"/>
            <v:rect id="_x0000_s33011" style="position:absolute;left:4834;top:15205;width:363;height:93" filled="f" strokecolor="#00007f" strokeweight=".14pt"/>
            <v:rect id="_x0000_s33010" style="position:absolute;left:4834;top:15346;width:363;height:14" fillcolor="black" stroked="f"/>
            <v:rect id="_x0000_s33009" style="position:absolute;left:4834;top:15346;width:363;height:14" filled="f" strokeweight=".14pt"/>
            <v:rect id="_x0000_s33008" style="position:absolute;left:5199;top:15205;width:363;height:93" fillcolor="#00007f" stroked="f"/>
            <v:rect id="_x0000_s33007" style="position:absolute;left:5199;top:15205;width:363;height:93" filled="f" strokecolor="#00007f" strokeweight=".14pt"/>
            <v:rect id="_x0000_s33006" style="position:absolute;left:5199;top:15346;width:363;height:14" fillcolor="black" stroked="f"/>
            <v:rect id="_x0000_s33005" style="position:absolute;left:5199;top:15346;width:363;height:14" filled="f" strokeweight=".14pt"/>
            <v:rect id="_x0000_s33004" style="position:absolute;left:5564;top:15205;width:363;height:93" fillcolor="#00007f" stroked="f"/>
            <v:rect id="_x0000_s33003" style="position:absolute;left:5564;top:15205;width:363;height:93" filled="f" strokecolor="#00007f" strokeweight=".14pt"/>
            <v:rect id="_x0000_s33002" style="position:absolute;left:5564;top:15346;width:363;height:14" fillcolor="black" stroked="f"/>
            <v:rect id="_x0000_s33001" style="position:absolute;left:5564;top:15346;width:363;height:14" filled="f" strokeweight=".14pt"/>
            <v:rect id="_x0000_s33000" style="position:absolute;left:5929;top:15205;width:363;height:93" fillcolor="#00007f" stroked="f"/>
            <v:rect id="_x0000_s32999" style="position:absolute;left:5929;top:15205;width:363;height:93" filled="f" strokecolor="#00007f" strokeweight=".14pt"/>
            <v:rect id="_x0000_s32998" style="position:absolute;left:5929;top:15346;width:363;height:14" fillcolor="black" stroked="f"/>
            <v:rect id="_x0000_s32997" style="position:absolute;left:5929;top:15346;width:363;height:14" filled="f" strokeweight=".14pt"/>
            <v:rect id="_x0000_s32996" style="position:absolute;left:6294;top:15205;width:363;height:93" fillcolor="#00007f" stroked="f"/>
            <v:rect id="_x0000_s32995" style="position:absolute;left:6294;top:15205;width:363;height:93" filled="f" strokecolor="#00007f" strokeweight=".14pt"/>
            <v:rect id="_x0000_s32994" style="position:absolute;left:6294;top:15346;width:363;height:14" fillcolor="black" stroked="f"/>
            <v:rect id="_x0000_s32993" style="position:absolute;left:6294;top:15346;width:363;height:14" filled="f" strokeweight=".14pt"/>
            <v:rect id="_x0000_s32992" style="position:absolute;left:6659;top:15205;width:363;height:93" fillcolor="#00007f" stroked="f"/>
            <v:rect id="_x0000_s32991" style="position:absolute;left:6659;top:15205;width:363;height:93" filled="f" strokecolor="#00007f" strokeweight=".14pt"/>
            <v:rect id="_x0000_s32990" style="position:absolute;left:6659;top:15346;width:363;height:14" fillcolor="black" stroked="f"/>
            <v:rect id="_x0000_s32989" style="position:absolute;left:6659;top:15346;width:363;height:14" filled="f" strokeweight=".14pt"/>
            <v:rect id="_x0000_s32988" style="position:absolute;left:7023;top:15205;width:363;height:93" fillcolor="#00007f" stroked="f"/>
            <v:rect id="_x0000_s32987" style="position:absolute;left:7023;top:15205;width:363;height:93" filled="f" strokecolor="#00007f" strokeweight=".14pt"/>
            <v:rect id="_x0000_s32986" style="position:absolute;left:7023;top:15346;width:363;height:14" fillcolor="black" stroked="f"/>
            <v:rect id="_x0000_s32985" style="position:absolute;left:7023;top:15346;width:363;height:14" filled="f" strokeweight=".14pt"/>
            <v:rect id="_x0000_s32984" style="position:absolute;left:7388;top:15205;width:363;height:93" fillcolor="#00007f" stroked="f"/>
            <v:rect id="_x0000_s32983" style="position:absolute;left:7388;top:15205;width:363;height:93" filled="f" strokecolor="#00007f" strokeweight=".14pt"/>
            <v:rect id="_x0000_s32982" style="position:absolute;left:7388;top:15346;width:363;height:14" fillcolor="black" stroked="f"/>
            <v:rect id="_x0000_s32981" style="position:absolute;left:7388;top:15346;width:363;height:14" filled="f" strokeweight=".14pt"/>
            <v:rect id="_x0000_s32980" style="position:absolute;left:7753;top:15205;width:363;height:93" fillcolor="#00007f" stroked="f"/>
            <v:rect id="_x0000_s32979" style="position:absolute;left:7753;top:15205;width:363;height:93" filled="f" strokecolor="#00007f" strokeweight=".14pt"/>
            <v:rect id="_x0000_s32978" style="position:absolute;left:7753;top:15346;width:363;height:14" fillcolor="black" stroked="f"/>
            <v:rect id="_x0000_s32977" style="position:absolute;left:7753;top:15346;width:363;height:14" filled="f" strokeweight=".14pt"/>
            <v:rect id="_x0000_s32976" style="position:absolute;left:8118;top:15205;width:363;height:93" fillcolor="#00007f" stroked="f"/>
            <v:rect id="_x0000_s32975" style="position:absolute;left:8118;top:15205;width:363;height:93" filled="f" strokecolor="#00007f" strokeweight=".14pt"/>
            <v:rect id="_x0000_s32974" style="position:absolute;left:8118;top:15346;width:363;height:14" fillcolor="black" stroked="f"/>
            <v:rect id="_x0000_s32973" style="position:absolute;left:8118;top:15346;width:363;height:14" filled="f" strokeweight=".14pt"/>
            <v:rect id="_x0000_s32972" style="position:absolute;left:8483;top:15205;width:363;height:93" fillcolor="#00007f" stroked="f"/>
            <v:rect id="_x0000_s32971" style="position:absolute;left:8483;top:15205;width:363;height:93" filled="f" strokecolor="#00007f" strokeweight=".14pt"/>
            <v:rect id="_x0000_s32970" style="position:absolute;left:8483;top:15346;width:363;height:14" fillcolor="black" stroked="f"/>
            <v:rect id="_x0000_s32969" style="position:absolute;left:8483;top:15346;width:363;height:14" filled="f" strokeweight=".14pt"/>
            <v:rect id="_x0000_s32968" style="position:absolute;left:8848;top:15205;width:363;height:93" fillcolor="#00007f" stroked="f"/>
            <v:rect id="_x0000_s32967" style="position:absolute;left:8848;top:15205;width:363;height:93" filled="f" strokecolor="#00007f" strokeweight=".14pt"/>
            <v:rect id="_x0000_s32966" style="position:absolute;left:8848;top:15346;width:363;height:14" fillcolor="black" stroked="f"/>
            <v:rect id="_x0000_s32965" style="position:absolute;left:8848;top:15346;width:363;height:14" filled="f" strokeweight=".14pt"/>
            <v:rect id="_x0000_s32964" style="position:absolute;left:9213;top:15205;width:363;height:93" fillcolor="#00007f" stroked="f"/>
            <v:rect id="_x0000_s32963" style="position:absolute;left:9213;top:15205;width:363;height:93" filled="f" strokecolor="#00007f" strokeweight=".14pt"/>
            <v:rect id="_x0000_s32962" style="position:absolute;left:9213;top:15346;width:363;height:14" fillcolor="black" stroked="f"/>
            <v:rect id="_x0000_s32961" style="position:absolute;left:9213;top:15346;width:363;height:14" filled="f" strokeweight=".14pt"/>
            <v:rect id="_x0000_s32960" style="position:absolute;left:9578;top:15205;width:363;height:93" fillcolor="#00007f" stroked="f"/>
            <v:rect id="_x0000_s32959" style="position:absolute;left:9578;top:15205;width:363;height:93" filled="f" strokecolor="#00007f" strokeweight=".14pt"/>
            <v:rect id="_x0000_s32958" style="position:absolute;left:9578;top:15346;width:363;height:14" fillcolor="black" stroked="f"/>
            <v:rect id="_x0000_s32957" style="position:absolute;left:9578;top:15346;width:363;height:14" filled="f" strokeweight=".14pt"/>
            <v:rect id="_x0000_s32956" style="position:absolute;left:9942;top:15205;width:363;height:93" fillcolor="#00007f" stroked="f"/>
            <v:rect id="_x0000_s32955" style="position:absolute;left:9942;top:15205;width:363;height:93" filled="f" strokecolor="#00007f" strokeweight=".14pt"/>
            <v:rect id="_x0000_s32954" style="position:absolute;left:9942;top:15346;width:363;height:14" fillcolor="black" stroked="f"/>
            <v:rect id="_x0000_s32953" style="position:absolute;left:9942;top:15346;width:363;height:14" filled="f" strokeweight=".14pt"/>
            <v:rect id="_x0000_s32952" style="position:absolute;left:10307;top:15205;width:363;height:93" fillcolor="#00007f" stroked="f"/>
            <v:rect id="_x0000_s32951" style="position:absolute;left:10307;top:15205;width:363;height:93" filled="f" strokecolor="#00007f" strokeweight=".14pt"/>
            <v:rect id="_x0000_s32950" style="position:absolute;left:10307;top:15346;width:363;height:14" fillcolor="black" stroked="f"/>
            <v:rect id="_x0000_s32949" style="position:absolute;left:10307;top:15346;width:363;height:14" filled="f" strokeweight=".14pt"/>
            <v:rect id="_x0000_s32948" style="position:absolute;left:10672;top:15205;width:363;height:93" fillcolor="#00007f" stroked="f"/>
            <v:rect id="_x0000_s32947" style="position:absolute;left:10672;top:15205;width:363;height:93" filled="f" strokecolor="#00007f" strokeweight=".14pt"/>
            <v:rect id="_x0000_s32946" style="position:absolute;left:10672;top:15346;width:363;height:14" fillcolor="black" stroked="f"/>
            <v:rect id="_x0000_s32945" style="position:absolute;left:10672;top:15346;width:363;height:14" filled="f" strokeweight=".14pt"/>
            <v:rect id="_x0000_s32944" style="position:absolute;left:11037;top:15205;width:363;height:93" fillcolor="#00007f" stroked="f"/>
            <v:rect id="_x0000_s32943" style="position:absolute;left:11037;top:15205;width:363;height:93" filled="f" strokecolor="#00007f" strokeweight=".14pt"/>
            <v:rect id="_x0000_s32942" style="position:absolute;left:11037;top:15346;width:363;height:14" fillcolor="black" stroked="f"/>
            <v:rect id="_x0000_s32941" style="position:absolute;left:11037;top:15346;width:363;height:14" filled="f" strokeweight=".14pt"/>
            <v:rect id="_x0000_s32940" style="position:absolute;left:11402;top:15205;width:296;height:93" fillcolor="#00007f" stroked="f"/>
            <v:rect id="_x0000_s32939" style="position:absolute;left:11402;top:15205;width:296;height:93" filled="f" strokecolor="#00007f" strokeweight=".14pt"/>
            <v:rect id="_x0000_s32938" style="position:absolute;left:11606;top:15002;width:92;height:296" fillcolor="#00007f" stroked="f"/>
            <v:rect id="_x0000_s32937" style="position:absolute;left:11606;top:15002;width:92;height:296" filled="f" strokecolor="#00007f" strokeweight=".14pt"/>
            <v:rect id="_x0000_s32936" style="position:absolute;left:11402;top:15346;width:61;height:14" fillcolor="black" stroked="f"/>
            <v:rect id="_x0000_s32935" style="position:absolute;left:11402;top:15346;width:61;height:14" filled="f" strokeweight=".14pt"/>
            <v:rect id="_x0000_s32934" style="position:absolute;left:11449;top:15143;width:14;height:217" fillcolor="black" stroked="f"/>
            <v:rect id="_x0000_s32933" style="position:absolute;left:11449;top:15143;width:14;height:217" filled="f" strokeweight=".14pt"/>
            <v:rect id="_x0000_s32932" style="position:absolute;left:11449;top:15127;width:312;height:14" fillcolor="black" stroked="f"/>
            <v:rect id="_x0000_s32931" style="position:absolute;left:11449;top:15127;width:312;height:14" filled="f" strokeweight=".14pt"/>
            <v:rect id="_x0000_s32930" style="position:absolute;left:11746;top:15143;width:14;height:217" fillcolor="black" stroked="f"/>
            <v:rect id="_x0000_s32929" style="position:absolute;left:11746;top:15143;width:14;height:217" filled="f" strokeweight=".14pt"/>
            <v:rect id="_x0000_s32928" style="position:absolute;left:11527;top:15346;width:233;height:14" fillcolor="black" stroked="f"/>
            <v:rect id="_x0000_s32927" style="position:absolute;left:11527;top:15346;width:233;height:14" filled="f" strokeweight=".14pt"/>
            <v:rect id="_x0000_s32926" style="position:absolute;left:11527;top:15064;width:14;height:296" fillcolor="black" stroked="f"/>
            <v:rect id="_x0000_s32925" style="position:absolute;left:11527;top:15064;width:14;height:296" filled="f" strokeweight=".14pt"/>
            <v:rect id="_x0000_s32924" style="position:absolute;left:11527;top:15064;width:233;height:14" fillcolor="black" stroked="f"/>
            <v:rect id="_x0000_s32923" style="position:absolute;left:11527;top:15064;width:233;height:14" filled="f" strokeweight=".14pt"/>
            <v:rect id="_x0000_s32922" style="position:absolute;left:542;top:542;width:296;height:92" fillcolor="#00007f" stroked="f"/>
            <v:rect id="_x0000_s32921" style="position:absolute;left:542;top:542;width:296;height:92" filled="f" strokecolor="#00007f" strokeweight=".14pt"/>
            <v:rect id="_x0000_s32920" style="position:absolute;left:542;top:542;width:92;height:296" fillcolor="#00007f" stroked="f"/>
            <v:rect id="_x0000_s32919" style="position:absolute;left:542;top:542;width:92;height:296" filled="f" strokecolor="#00007f" strokeweight=".14pt"/>
            <v:rect id="_x0000_s32918" style="position:absolute;left:777;top:479;width:61;height:14" fillcolor="black" stroked="f"/>
            <v:rect id="_x0000_s32917" style="position:absolute;left:777;top:479;width:61;height:14" filled="f" strokeweight=".14pt"/>
            <v:rect id="_x0000_s32916" style="position:absolute;left:777;top:480;width:14;height:217" fillcolor="black" stroked="f"/>
            <v:rect id="_x0000_s32915" style="position:absolute;left:777;top:480;width:14;height:217" filled="f" strokeweight=".14pt"/>
            <v:rect id="_x0000_s32914" style="position:absolute;left:480;top:699;width:312;height:14" fillcolor="black" stroked="f"/>
            <v:rect id="_x0000_s32913" style="position:absolute;left:480;top:699;width:312;height:14" filled="f" strokeweight=".14pt"/>
            <v:rect id="_x0000_s32912" style="position:absolute;left:480;top:480;width:14;height:217" fillcolor="black" stroked="f"/>
            <v:rect id="_x0000_s32911" style="position:absolute;left:480;top:480;width:14;height:217" filled="f" strokeweight=".14pt"/>
            <v:rect id="_x0000_s32910" style="position:absolute;left:480;top:479;width:233;height:14" fillcolor="black" stroked="f"/>
            <v:rect id="_x0000_s32909" style="position:absolute;left:480;top:479;width:233;height:14" filled="f" strokeweight=".14pt"/>
            <v:rect id="_x0000_s32908" style="position:absolute;left:699;top:480;width:14;height:296" fillcolor="black" stroked="f"/>
            <v:rect id="_x0000_s32907" style="position:absolute;left:699;top:480;width:14;height:296" filled="f" strokeweight=".14pt"/>
            <v:rect id="_x0000_s32906" style="position:absolute;left:480;top:761;width:233;height:14" fillcolor="black" stroked="f"/>
            <v:rect id="_x0000_s32905" style="position:absolute;left:480;top:761;width:233;height:14" filled="f" strokeweight=".14pt"/>
            <v:rect id="_x0000_s32904" style="position:absolute;left:840;top:542;width:360;height:92" fillcolor="#00007f" stroked="f"/>
            <v:rect id="_x0000_s32903" style="position:absolute;left:840;top:542;width:360;height:92" filled="f" strokecolor="#00007f" strokeweight=".14pt"/>
            <v:rect id="_x0000_s32902" style="position:absolute;left:840;top:479;width:360;height:14" fillcolor="black" stroked="f"/>
            <v:rect id="_x0000_s32901" style="position:absolute;left:840;top:479;width:360;height:14" filled="f" strokeweight=".14pt"/>
            <v:rect id="_x0000_s32900" style="position:absolute;left:1202;top:542;width:360;height:92" fillcolor="#00007f" stroked="f"/>
            <v:rect id="_x0000_s32899" style="position:absolute;left:1202;top:542;width:360;height:92" filled="f" strokecolor="#00007f" strokeweight=".14pt"/>
            <v:rect id="_x0000_s32898" style="position:absolute;left:1202;top:479;width:360;height:14" fillcolor="black" stroked="f"/>
            <v:rect id="_x0000_s32897" style="position:absolute;left:1202;top:479;width:360;height:14" filled="f" strokeweight=".14pt"/>
            <v:rect id="_x0000_s32896" style="position:absolute;left:1565;top:542;width:360;height:92" fillcolor="#00007f" stroked="f"/>
            <v:rect id="_x0000_s32895" style="position:absolute;left:1565;top:542;width:360;height:92" filled="f" strokecolor="#00007f" strokeweight=".14pt"/>
            <v:rect id="_x0000_s32894" style="position:absolute;left:1565;top:479;width:360;height:14" fillcolor="black" stroked="f"/>
            <v:rect id="_x0000_s32893" style="position:absolute;left:1565;top:479;width:360;height:14" filled="f" strokeweight=".14pt"/>
            <v:rect id="_x0000_s32892" style="position:absolute;left:1927;top:542;width:360;height:92" fillcolor="#00007f" stroked="f"/>
            <v:rect id="_x0000_s32891" style="position:absolute;left:1927;top:542;width:360;height:92" filled="f" strokecolor="#00007f" strokeweight=".14pt"/>
            <v:rect id="_x0000_s32890" style="position:absolute;left:1927;top:479;width:360;height:14" fillcolor="black" stroked="f"/>
            <v:rect id="_x0000_s32889" style="position:absolute;left:1927;top:479;width:360;height:14" filled="f" strokeweight=".14pt"/>
            <v:rect id="_x0000_s32888" style="position:absolute;left:2290;top:542;width:360;height:92" fillcolor="#00007f" stroked="f"/>
            <v:rect id="_x0000_s32887" style="position:absolute;left:2290;top:542;width:360;height:92" filled="f" strokecolor="#00007f" strokeweight=".14pt"/>
            <v:rect id="_x0000_s32886" style="position:absolute;left:2290;top:479;width:360;height:14" fillcolor="black" stroked="f"/>
            <v:rect id="_x0000_s32885" style="position:absolute;left:2290;top:479;width:360;height:14" filled="f" strokeweight=".14pt"/>
            <v:rect id="_x0000_s32884" style="position:absolute;left:2652;top:542;width:360;height:92" fillcolor="#00007f" stroked="f"/>
            <v:rect id="_x0000_s32883" style="position:absolute;left:2652;top:542;width:360;height:92" filled="f" strokecolor="#00007f" strokeweight=".14pt"/>
            <v:rect id="_x0000_s32882" style="position:absolute;left:2652;top:479;width:360;height:14" fillcolor="black" stroked="f"/>
            <v:rect id="_x0000_s32881" style="position:absolute;left:2652;top:479;width:360;height:14" filled="f" strokeweight=".14pt"/>
            <v:rect id="_x0000_s32880" style="position:absolute;left:3014;top:542;width:360;height:92" fillcolor="#00007f" stroked="f"/>
            <v:rect id="_x0000_s32879" style="position:absolute;left:3014;top:542;width:360;height:92" filled="f" strokecolor="#00007f" strokeweight=".14pt"/>
            <v:rect id="_x0000_s32878" style="position:absolute;left:3014;top:479;width:360;height:14" fillcolor="black" stroked="f"/>
            <v:rect id="_x0000_s32877" style="position:absolute;left:3014;top:479;width:360;height:14" filled="f" strokeweight=".14pt"/>
            <v:rect id="_x0000_s32876" style="position:absolute;left:3377;top:542;width:360;height:92" fillcolor="#00007f" stroked="f"/>
            <v:rect id="_x0000_s32875" style="position:absolute;left:3377;top:542;width:360;height:92" filled="f" strokecolor="#00007f" strokeweight=".14pt"/>
            <v:rect id="_x0000_s32874" style="position:absolute;left:3377;top:479;width:360;height:14" fillcolor="black" stroked="f"/>
            <v:rect id="_x0000_s32873" style="position:absolute;left:3377;top:479;width:360;height:14" filled="f" strokeweight=".14pt"/>
            <v:rect id="_x0000_s32872" style="position:absolute;left:3740;top:542;width:363;height:92" fillcolor="#00007f" stroked="f"/>
            <v:rect id="_x0000_s32871" style="position:absolute;left:3740;top:542;width:363;height:92" filled="f" strokecolor="#00007f" strokeweight=".14pt"/>
            <v:rect id="_x0000_s32870" style="position:absolute;left:3740;top:479;width:363;height:14" fillcolor="black" stroked="f"/>
            <v:rect id="_x0000_s32869" style="position:absolute;left:3740;top:479;width:363;height:14" filled="f" strokeweight=".14pt"/>
            <v:rect id="_x0000_s32868" style="position:absolute;left:4105;top:542;width:363;height:92" fillcolor="#00007f" stroked="f"/>
            <v:rect id="_x0000_s32867" style="position:absolute;left:4105;top:542;width:363;height:92" filled="f" strokecolor="#00007f" strokeweight=".14pt"/>
            <v:rect id="_x0000_s32866" style="position:absolute;left:4105;top:479;width:363;height:14" fillcolor="black" stroked="f"/>
            <v:rect id="_x0000_s32865" style="position:absolute;left:4105;top:479;width:363;height:14" filled="f" strokeweight=".14pt"/>
            <v:rect id="_x0000_s32864" style="position:absolute;left:4469;top:542;width:363;height:92" fillcolor="#00007f" stroked="f"/>
            <v:rect id="_x0000_s32863" style="position:absolute;left:4469;top:542;width:363;height:92" filled="f" strokecolor="#00007f" strokeweight=".14pt"/>
            <v:rect id="_x0000_s32862" style="position:absolute;left:4469;top:479;width:363;height:14" fillcolor="black" stroked="f"/>
            <v:rect id="_x0000_s32861" style="position:absolute;left:4469;top:479;width:363;height:14" filled="f" strokeweight=".14pt"/>
            <v:rect id="_x0000_s32860" style="position:absolute;left:4834;top:542;width:363;height:92" fillcolor="#00007f" stroked="f"/>
            <v:rect id="_x0000_s32859" style="position:absolute;left:4834;top:542;width:363;height:92" filled="f" strokecolor="#00007f" strokeweight=".14pt"/>
            <v:rect id="_x0000_s32858" style="position:absolute;left:4834;top:479;width:363;height:14" fillcolor="black" stroked="f"/>
            <v:rect id="_x0000_s32857" style="position:absolute;left:4834;top:479;width:363;height:14" filled="f" strokeweight=".14pt"/>
            <v:rect id="_x0000_s32856" style="position:absolute;left:5199;top:542;width:363;height:92" fillcolor="#00007f" stroked="f"/>
            <v:rect id="_x0000_s32855" style="position:absolute;left:5199;top:542;width:363;height:92" filled="f" strokecolor="#00007f" strokeweight=".14pt"/>
            <v:rect id="_x0000_s32854" style="position:absolute;left:5199;top:479;width:363;height:14" fillcolor="black" stroked="f"/>
            <v:rect id="_x0000_s32853" style="position:absolute;left:5199;top:479;width:363;height:14" filled="f" strokeweight=".14pt"/>
            <v:rect id="_x0000_s32852" style="position:absolute;left:5564;top:542;width:363;height:92" fillcolor="#00007f" stroked="f"/>
            <v:rect id="_x0000_s32851" style="position:absolute;left:5564;top:542;width:363;height:92" filled="f" strokecolor="#00007f" strokeweight=".14pt"/>
            <v:rect id="_x0000_s32850" style="position:absolute;left:5564;top:479;width:363;height:14" fillcolor="black" stroked="f"/>
            <v:rect id="_x0000_s32849" style="position:absolute;left:5564;top:479;width:363;height:14" filled="f" strokeweight=".14pt"/>
            <v:rect id="_x0000_s32848" style="position:absolute;left:5929;top:542;width:363;height:92" fillcolor="#00007f" stroked="f"/>
            <v:rect id="_x0000_s32847" style="position:absolute;left:5929;top:542;width:363;height:92" filled="f" strokecolor="#00007f" strokeweight=".14pt"/>
            <v:rect id="_x0000_s32846" style="position:absolute;left:5929;top:479;width:363;height:14" fillcolor="black" stroked="f"/>
            <v:rect id="_x0000_s32845" style="position:absolute;left:5929;top:479;width:363;height:14" filled="f" strokeweight=".14pt"/>
            <v:rect id="_x0000_s32844" style="position:absolute;left:6294;top:542;width:363;height:92" fillcolor="#00007f" stroked="f"/>
            <v:rect id="_x0000_s32843" style="position:absolute;left:6294;top:542;width:363;height:92" filled="f" strokecolor="#00007f" strokeweight=".14pt"/>
            <v:rect id="_x0000_s32842" style="position:absolute;left:6294;top:479;width:363;height:14" fillcolor="black" stroked="f"/>
            <v:rect id="_x0000_s32841" style="position:absolute;left:6294;top:479;width:363;height:14" filled="f" strokeweight=".14pt"/>
            <v:rect id="_x0000_s32840" style="position:absolute;left:6659;top:542;width:363;height:92" fillcolor="#00007f" stroked="f"/>
            <v:rect id="_x0000_s32839" style="position:absolute;left:6659;top:542;width:363;height:92" filled="f" strokecolor="#00007f" strokeweight=".14pt"/>
            <v:rect id="_x0000_s32838" style="position:absolute;left:6659;top:479;width:363;height:14" fillcolor="black" stroked="f"/>
            <v:rect id="_x0000_s32837" style="position:absolute;left:6659;top:479;width:363;height:14" filled="f" strokeweight=".14pt"/>
            <v:rect id="_x0000_s32836" style="position:absolute;left:7023;top:542;width:363;height:92" fillcolor="#00007f" stroked="f"/>
            <v:rect id="_x0000_s32835" style="position:absolute;left:7023;top:542;width:363;height:92" filled="f" strokecolor="#00007f" strokeweight=".14pt"/>
            <v:rect id="_x0000_s32834" style="position:absolute;left:7023;top:479;width:363;height:14" fillcolor="black" stroked="f"/>
            <v:rect id="_x0000_s32833" style="position:absolute;left:7023;top:479;width:363;height:14" filled="f" strokeweight=".14pt"/>
            <v:rect id="_x0000_s32832" style="position:absolute;left:7388;top:542;width:363;height:92" fillcolor="#00007f" stroked="f"/>
            <v:rect id="_x0000_s32831" style="position:absolute;left:7388;top:542;width:363;height:92" filled="f" strokecolor="#00007f" strokeweight=".14pt"/>
            <v:rect id="_x0000_s32830" style="position:absolute;left:7388;top:479;width:363;height:14" fillcolor="black" stroked="f"/>
            <v:rect id="_x0000_s32829" style="position:absolute;left:7388;top:479;width:363;height:14" filled="f" strokeweight=".14pt"/>
            <v:rect id="_x0000_s32828" style="position:absolute;left:7753;top:542;width:363;height:92" fillcolor="#00007f" stroked="f"/>
            <v:rect id="_x0000_s32827" style="position:absolute;left:7753;top:542;width:363;height:92" filled="f" strokecolor="#00007f" strokeweight=".14pt"/>
            <v:rect id="_x0000_s32826" style="position:absolute;left:7753;top:479;width:363;height:14" fillcolor="black" stroked="f"/>
            <v:rect id="_x0000_s32825" style="position:absolute;left:7753;top:479;width:363;height:14" filled="f" strokeweight=".14pt"/>
            <v:rect id="_x0000_s32824" style="position:absolute;left:8118;top:542;width:363;height:92" fillcolor="#00007f" stroked="f"/>
            <v:rect id="_x0000_s32823" style="position:absolute;left:8118;top:542;width:363;height:92" filled="f" strokecolor="#00007f" strokeweight=".14pt"/>
            <v:rect id="_x0000_s32822" style="position:absolute;left:8118;top:479;width:363;height:14" fillcolor="black" stroked="f"/>
            <v:rect id="_x0000_s32821" style="position:absolute;left:8118;top:479;width:363;height:14" filled="f" strokeweight=".14pt"/>
            <v:rect id="_x0000_s32820" style="position:absolute;left:8483;top:542;width:363;height:92" fillcolor="#00007f" stroked="f"/>
            <v:rect id="_x0000_s32819" style="position:absolute;left:8483;top:542;width:363;height:92" filled="f" strokecolor="#00007f" strokeweight=".14pt"/>
            <v:rect id="_x0000_s32818" style="position:absolute;left:8483;top:479;width:363;height:14" fillcolor="black" stroked="f"/>
            <v:rect id="_x0000_s32817" style="position:absolute;left:8483;top:479;width:363;height:14" filled="f" strokeweight=".14pt"/>
            <v:rect id="_x0000_s32816" style="position:absolute;left:8848;top:542;width:363;height:92" fillcolor="#00007f" stroked="f"/>
            <v:rect id="_x0000_s32815" style="position:absolute;left:8848;top:542;width:363;height:92" filled="f" strokecolor="#00007f" strokeweight=".14pt"/>
            <v:rect id="_x0000_s32814" style="position:absolute;left:8848;top:479;width:363;height:14" fillcolor="black" stroked="f"/>
            <v:rect id="_x0000_s32813" style="position:absolute;left:8848;top:479;width:363;height:14" filled="f" strokeweight=".14pt"/>
            <v:rect id="_x0000_s32812" style="position:absolute;left:9213;top:542;width:363;height:92" fillcolor="#00007f" stroked="f"/>
            <v:rect id="_x0000_s32811" style="position:absolute;left:9213;top:542;width:363;height:92" filled="f" strokecolor="#00007f" strokeweight=".14pt"/>
            <v:rect id="_x0000_s32810" style="position:absolute;left:9213;top:479;width:363;height:14" fillcolor="black" stroked="f"/>
            <v:rect id="_x0000_s32809" style="position:absolute;left:9213;top:479;width:363;height:14" filled="f" strokeweight=".14pt"/>
            <v:rect id="_x0000_s32808" style="position:absolute;left:9578;top:542;width:363;height:92" fillcolor="#00007f" stroked="f"/>
            <v:rect id="_x0000_s32807" style="position:absolute;left:9578;top:542;width:363;height:92" filled="f" strokecolor="#00007f" strokeweight=".14pt"/>
            <v:rect id="_x0000_s32806" style="position:absolute;left:9578;top:479;width:363;height:14" fillcolor="black" stroked="f"/>
            <v:rect id="_x0000_s32805" style="position:absolute;left:9578;top:479;width:363;height:14" filled="f" strokeweight=".14pt"/>
            <v:rect id="_x0000_s32804" style="position:absolute;left:9942;top:542;width:363;height:92" fillcolor="#00007f" stroked="f"/>
            <v:rect id="_x0000_s32803" style="position:absolute;left:9942;top:542;width:363;height:92" filled="f" strokecolor="#00007f" strokeweight=".14pt"/>
            <v:rect id="_x0000_s32802" style="position:absolute;left:9942;top:479;width:363;height:14" fillcolor="black" stroked="f"/>
            <v:rect id="_x0000_s32801" style="position:absolute;left:9942;top:479;width:363;height:14" filled="f" strokeweight=".14pt"/>
            <v:rect id="_x0000_s32800" style="position:absolute;left:10307;top:542;width:363;height:92" fillcolor="#00007f" stroked="f"/>
            <v:rect id="_x0000_s32799" style="position:absolute;left:10307;top:542;width:363;height:92" filled="f" strokecolor="#00007f" strokeweight=".14pt"/>
            <v:rect id="_x0000_s32798" style="position:absolute;left:10307;top:479;width:363;height:14" fillcolor="black" stroked="f"/>
            <v:rect id="_x0000_s32797" style="position:absolute;left:10307;top:479;width:363;height:14" filled="f" strokeweight=".14pt"/>
            <v:rect id="_x0000_s32796" style="position:absolute;left:10672;top:542;width:363;height:92" fillcolor="#00007f" stroked="f"/>
            <v:rect id="_x0000_s32795" style="position:absolute;left:10672;top:542;width:363;height:92" filled="f" strokecolor="#00007f" strokeweight=".14pt"/>
            <v:rect id="_x0000_s32794" style="position:absolute;left:10672;top:479;width:363;height:14" fillcolor="black" stroked="f"/>
            <v:rect id="_x0000_s32793" style="position:absolute;left:10672;top:479;width:363;height:14" filled="f" strokeweight=".14pt"/>
            <v:rect id="_x0000_s32792" style="position:absolute;left:11037;top:542;width:363;height:92" fillcolor="#00007f" stroked="f"/>
            <v:rect id="_x0000_s32791" style="position:absolute;left:11037;top:542;width:363;height:92" filled="f" strokecolor="#00007f" strokeweight=".14pt"/>
            <v:rect id="_x0000_s32790" style="position:absolute;left:11037;top:479;width:363;height:14" fillcolor="black" stroked="f"/>
            <v:rect id="_x0000_s32789" style="position:absolute;left:11037;top:479;width:363;height:14" filled="f" strokeweight=".14pt"/>
            <v:rect id="_x0000_s32788" style="position:absolute;left:11606;top:542;width:92;height:296" fillcolor="#00007f" stroked="f"/>
            <v:rect id="_x0000_s32787" style="position:absolute;left:11606;top:542;width:92;height:296" filled="f" strokecolor="#00007f" strokeweight=".14pt"/>
            <v:rect id="_x0000_s32786" style="position:absolute;left:11402;top:542;width:296;height:92" fillcolor="#00007f" stroked="f"/>
            <v:rect id="_x0000_s32785" style="position:absolute;left:11402;top:542;width:296;height:92" filled="f" strokecolor="#00007f" strokeweight=".14pt"/>
            <v:rect id="_x0000_s32784" style="position:absolute;left:11543;top:777;width:218;height:14" fillcolor="black" stroked="f"/>
            <v:rect id="_x0000_s32783" style="position:absolute;left:11543;top:777;width:218;height:14" filled="f" strokeweight=".14pt"/>
            <v:rect id="_x0000_s32782" style="position:absolute;left:11527;top:479;width:14;height:312" fillcolor="black" stroked="f"/>
            <v:rect id="_x0000_s32781" style="position:absolute;left:11527;top:479;width:14;height:312" filled="f" strokeweight=".14pt"/>
            <v:rect id="_x0000_s32780" style="position:absolute;left:11543;top:479;width:218;height:14" fillcolor="black" stroked="f"/>
            <v:rect id="_x0000_s32779" style="position:absolute;left:11543;top:479;width:218;height:14" filled="f" strokeweight=".14pt"/>
            <v:rect id="_x0000_s32778" style="position:absolute;left:11746;top:480;width:14;height:233" fillcolor="black" stroked="f"/>
            <v:rect id="_x0000_s32777" style="position:absolute;left:11746;top:480;width:14;height:233" filled="f" strokeweight=".14pt"/>
            <v:rect id="_x0000_s32776" style="position:absolute;left:11464;top:699;width:296;height:14" fillcolor="black" stroked="f"/>
            <v:rect id="_x0000_s32775" style="position:absolute;left:11464;top:699;width:296;height:14" filled="f" strokeweight=".14pt"/>
            <v:rect id="_x0000_s32774" style="position:absolute;left:11464;top:480;width:14;height:233" fillcolor="black" stroked="f"/>
            <v:rect id="_x0000_s32773" style="position:absolute;left:11464;top:480;width:14;height:233" filled="f" strokeweight=".14pt"/>
            <v:rect id="_x0000_s32772" style="position:absolute;left:11402;top:479;width:77;height:14" fillcolor="black" stroked="f"/>
            <v:rect id="_x0000_s32771" style="position:absolute;left:11402;top:479;width:77;height:14" filled="f" strokeweight=".14pt"/>
            <v:rect id="_x0000_s32770" style="position:absolute;left:11606;top:840;width:92;height:360" fillcolor="#00007f" stroked="f"/>
            <v:rect id="_x0000_s32769" style="position:absolute;left:11606;top:840;width:92;height:360" filled="f" strokecolor="#00007f" strokeweight=".14pt"/>
            <v:rect id="_x0000_s32768" style="position:absolute;left:11606;top:1202;width:92;height:360" fillcolor="#00007f" stroked="f"/>
            <v:rect id="_x0000_s32767" style="position:absolute;left:11606;top:1202;width:92;height:360" filled="f" strokecolor="#00007f" strokeweight=".14pt"/>
            <v:rect id="_x0000_s32766" style="position:absolute;left:11606;top:1564;width:92;height:360" fillcolor="#00007f" stroked="f"/>
            <v:rect id="_x0000_s32765" style="position:absolute;left:11606;top:1564;width:92;height:360" filled="f" strokecolor="#00007f" strokeweight=".14pt"/>
            <v:rect id="_x0000_s32764" style="position:absolute;left:11606;top:1927;width:92;height:360" fillcolor="#00007f" stroked="f"/>
            <v:rect id="_x0000_s32763" style="position:absolute;left:11606;top:1927;width:92;height:360" filled="f" strokecolor="#00007f" strokeweight=".14pt"/>
            <v:rect id="_x0000_s32762" style="position:absolute;left:11606;top:2290;width:92;height:360" fillcolor="#00007f" stroked="f"/>
            <v:rect id="_x0000_s32761" style="position:absolute;left:11606;top:2290;width:92;height:360" filled="f" strokecolor="#00007f" strokeweight=".14pt"/>
            <v:rect id="_x0000_s32760" style="position:absolute;left:11606;top:2652;width:92;height:360" fillcolor="#00007f" stroked="f"/>
            <v:rect id="_x0000_s32759" style="position:absolute;left:11606;top:2652;width:92;height:360" filled="f" strokecolor="#00007f" strokeweight=".14pt"/>
            <v:rect id="_x0000_s32758" style="position:absolute;left:11606;top:3014;width:92;height:360" fillcolor="#00007f" stroked="f"/>
            <v:rect id="_x0000_s32757" style="position:absolute;left:11606;top:3014;width:92;height:360" filled="f" strokecolor="#00007f" strokeweight=".14pt"/>
            <v:rect id="_x0000_s32756" style="position:absolute;left:11606;top:3377;width:92;height:360" fillcolor="#00007f" stroked="f"/>
            <v:rect id="_x0000_s32755" style="position:absolute;left:11606;top:3377;width:92;height:360" filled="f" strokecolor="#00007f" strokeweight=".14pt"/>
            <v:rect id="_x0000_s32754" style="position:absolute;left:11606;top:3739;width:92;height:360" fillcolor="#00007f" stroked="f"/>
            <v:rect id="_x0000_s32753" style="position:absolute;left:11606;top:3739;width:92;height:360" filled="f" strokecolor="#00007f" strokeweight=".14pt"/>
            <v:rect id="_x0000_s32752" style="position:absolute;left:11606;top:4102;width:92;height:360" fillcolor="#00007f" stroked="f"/>
            <v:rect id="_x0000_s32751" style="position:absolute;left:11606;top:4102;width:92;height:360" filled="f" strokecolor="#00007f" strokeweight=".14pt"/>
            <v:rect id="_x0000_s32750" style="position:absolute;left:11606;top:4464;width:92;height:360" fillcolor="#00007f" stroked="f"/>
            <v:rect id="_x0000_s32749" style="position:absolute;left:11606;top:4464;width:92;height:360" filled="f" strokecolor="#00007f" strokeweight=".14pt"/>
            <v:rect id="_x0000_s32748" style="position:absolute;left:11606;top:4826;width:92;height:360" fillcolor="#00007f" stroked="f"/>
            <v:rect id="_x0000_s32747" style="position:absolute;left:11606;top:4826;width:92;height:360" filled="f" strokecolor="#00007f" strokeweight=".14pt"/>
            <v:rect id="_x0000_s32746" style="position:absolute;left:11606;top:5189;width:92;height:360" fillcolor="#00007f" stroked="f"/>
            <v:rect id="_x0000_s32745" style="position:absolute;left:11606;top:5189;width:92;height:360" filled="f" strokecolor="#00007f" strokeweight=".14pt"/>
            <v:rect id="_x0000_s32744" style="position:absolute;left:11606;top:5552;width:92;height:360" fillcolor="#00007f" stroked="f"/>
            <v:rect id="_x0000_s32743" style="position:absolute;left:11606;top:5552;width:92;height:360" filled="f" strokecolor="#00007f" strokeweight=".14pt"/>
            <v:rect id="_x0000_s32742" style="position:absolute;left:11606;top:5914;width:92;height:360" fillcolor="#00007f" stroked="f"/>
            <v:rect id="_x0000_s32741" style="position:absolute;left:11606;top:5914;width:92;height:360" filled="f" strokecolor="#00007f" strokeweight=".14pt"/>
            <v:rect id="_x0000_s32740" style="position:absolute;left:11606;top:6276;width:92;height:360" fillcolor="#00007f" stroked="f"/>
            <v:rect id="_x0000_s32739" style="position:absolute;left:11606;top:6276;width:92;height:360" filled="f" strokecolor="#00007f" strokeweight=".14pt"/>
            <v:rect id="_x0000_s32738" style="position:absolute;left:11606;top:6639;width:92;height:360" fillcolor="#00007f" stroked="f"/>
            <v:rect id="_x0000_s32737" style="position:absolute;left:11606;top:6639;width:92;height:360" filled="f" strokecolor="#00007f" strokeweight=".14pt"/>
            <v:rect id="_x0000_s32736" style="position:absolute;left:11606;top:7001;width:92;height:360" fillcolor="#00007f" stroked="f"/>
            <v:rect id="_x0000_s32735" style="position:absolute;left:11606;top:7001;width:92;height:360" filled="f" strokecolor="#00007f" strokeweight=".14pt"/>
            <v:rect id="_x0000_s32734" style="position:absolute;left:11606;top:7364;width:92;height:360" fillcolor="#00007f" stroked="f"/>
            <v:rect id="_x0000_s32733" style="position:absolute;left:11606;top:7364;width:92;height:360" filled="f" strokecolor="#00007f" strokeweight=".14pt"/>
            <v:rect id="_x0000_s32732" style="position:absolute;left:11606;top:7726;width:92;height:360" fillcolor="#00007f" stroked="f"/>
            <v:rect id="_x0000_s32731" style="position:absolute;left:11606;top:7726;width:92;height:360" filled="f" strokecolor="#00007f" strokeweight=".14pt"/>
            <v:rect id="_x0000_s32730" style="position:absolute;left:11606;top:8088;width:92;height:360" fillcolor="#00007f" stroked="f"/>
            <v:rect id="_x0000_s32729" style="position:absolute;left:11606;top:8088;width:92;height:360" filled="f" strokecolor="#00007f" strokeweight=".14pt"/>
            <v:rect id="_x0000_s32728" style="position:absolute;left:11606;top:8451;width:92;height:360" fillcolor="#00007f" stroked="f"/>
            <v:rect id="_x0000_s32727" style="position:absolute;left:11606;top:8451;width:92;height:360" filled="f" strokecolor="#00007f" strokeweight=".14pt"/>
            <v:rect id="_x0000_s32726" style="position:absolute;left:11606;top:8814;width:92;height:360" fillcolor="#00007f" stroked="f"/>
            <v:rect id="_x0000_s32725" style="position:absolute;left:11606;top:8814;width:92;height:360" filled="f" strokecolor="#00007f" strokeweight=".14pt"/>
            <v:rect id="_x0000_s32724" style="position:absolute;left:11606;top:9176;width:92;height:360" fillcolor="#00007f" stroked="f"/>
            <v:rect id="_x0000_s32723" style="position:absolute;left:11606;top:9176;width:92;height:360" filled="f" strokecolor="#00007f" strokeweight=".14pt"/>
            <v:rect id="_x0000_s32722" style="position:absolute;left:11606;top:9538;width:92;height:360" fillcolor="#00007f" stroked="f"/>
            <v:rect id="_x0000_s32721" style="position:absolute;left:11606;top:9538;width:92;height:360" filled="f" strokecolor="#00007f" strokeweight=".14pt"/>
            <v:rect id="_x0000_s32720" style="position:absolute;left:11606;top:9901;width:92;height:360" fillcolor="#00007f" stroked="f"/>
            <v:rect id="_x0000_s32719" style="position:absolute;left:11606;top:9901;width:92;height:360" filled="f" strokecolor="#00007f" strokeweight=".14pt"/>
            <v:rect id="_x0000_s32718" style="position:absolute;left:11606;top:10263;width:92;height:360" fillcolor="#00007f" stroked="f"/>
            <v:rect id="_x0000_s32717" style="position:absolute;left:11606;top:10263;width:92;height:360" filled="f" strokecolor="#00007f" strokeweight=".14pt"/>
            <v:rect id="_x0000_s32716" style="position:absolute;left:11606;top:10626;width:92;height:360" fillcolor="#00007f" stroked="f"/>
            <v:rect id="_x0000_s32715" style="position:absolute;left:11606;top:10626;width:92;height:360" filled="f" strokecolor="#00007f" strokeweight=".14pt"/>
            <v:rect id="_x0000_s32714" style="position:absolute;left:11606;top:10988;width:92;height:363" fillcolor="#00007f" stroked="f"/>
            <v:rect id="_x0000_s32713" style="position:absolute;left:11606;top:10988;width:92;height:363" filled="f" strokecolor="#00007f" strokeweight=".14pt"/>
            <v:rect id="_x0000_s32712" style="position:absolute;left:11606;top:11353;width:92;height:363" fillcolor="#00007f" stroked="f"/>
            <v:rect id="_x0000_s32711" style="position:absolute;left:11606;top:11353;width:92;height:363" filled="f" strokecolor="#00007f" strokeweight=".14pt"/>
            <v:rect id="_x0000_s32710" style="position:absolute;left:11606;top:11718;width:92;height:363" fillcolor="#00007f" stroked="f"/>
            <v:rect id="_x0000_s32709" style="position:absolute;left:11606;top:11718;width:92;height:363" filled="f" strokecolor="#00007f" strokeweight=".14pt"/>
            <v:rect id="_x0000_s32708" style="position:absolute;left:11606;top:12083;width:92;height:363" fillcolor="#00007f" stroked="f"/>
            <v:rect id="_x0000_s32707" style="position:absolute;left:11606;top:12083;width:92;height:363" filled="f" strokecolor="#00007f" strokeweight=".14pt"/>
            <v:rect id="_x0000_s32706" style="position:absolute;left:11606;top:12448;width:92;height:363" fillcolor="#00007f" stroked="f"/>
            <v:rect id="_x0000_s32705" style="position:absolute;left:11606;top:12448;width:92;height:363" filled="f" strokecolor="#00007f" strokeweight=".14pt"/>
            <v:rect id="_x0000_s32704" style="position:absolute;left:11606;top:12813;width:92;height:363" fillcolor="#00007f" stroked="f"/>
            <v:rect id="_x0000_s32703" style="position:absolute;left:11606;top:12813;width:92;height:363" filled="f" strokecolor="#00007f" strokeweight=".14pt"/>
            <v:rect id="_x0000_s32702" style="position:absolute;left:11606;top:13177;width:92;height:363" fillcolor="#00007f" stroked="f"/>
            <v:rect id="_x0000_s32701" style="position:absolute;left:11606;top:13177;width:92;height:363" filled="f" strokecolor="#00007f" strokeweight=".14pt"/>
            <v:rect id="_x0000_s32700" style="position:absolute;left:11606;top:13542;width:92;height:363" fillcolor="#00007f" stroked="f"/>
            <v:rect id="_x0000_s32699" style="position:absolute;left:11606;top:13542;width:92;height:363" filled="f" strokecolor="#00007f" strokeweight=".14pt"/>
            <v:rect id="_x0000_s32698" style="position:absolute;left:11606;top:13907;width:92;height:363" fillcolor="#00007f" stroked="f"/>
            <v:rect id="_x0000_s32697" style="position:absolute;left:11606;top:13907;width:92;height:363" filled="f" strokecolor="#00007f" strokeweight=".14pt"/>
            <v:rect id="_x0000_s32696" style="position:absolute;left:11606;top:14272;width:92;height:363" fillcolor="#00007f" stroked="f"/>
            <v:rect id="_x0000_s32695" style="position:absolute;left:11606;top:14272;width:92;height:363" filled="f" strokecolor="#00007f" strokeweight=".14pt"/>
            <v:rect id="_x0000_s32694" style="position:absolute;left:11606;top:14637;width:92;height:363" fillcolor="#00007f" stroked="f"/>
            <v:rect id="_x0000_s32693" style="position:absolute;left:11606;top:14637;width:92;height:363" filled="f" strokecolor="#00007f" strokeweight=".14pt"/>
            <v:rect id="_x0000_s32692" style="position:absolute;left:11745;top:776;width:17;height:14304" fillcolor="black" stroked="f"/>
            <v:rect id="_x0000_s32691" style="position:absolute;left:542;top:840;width:92;height:360" fillcolor="#00007f" stroked="f"/>
            <v:rect id="_x0000_s32690" style="position:absolute;left:542;top:840;width:92;height:360" filled="f" strokecolor="#00007f" strokeweight=".14pt"/>
            <v:rect id="_x0000_s32689" style="position:absolute;left:542;top:1202;width:92;height:360" fillcolor="#00007f" stroked="f"/>
            <v:rect id="_x0000_s32688" style="position:absolute;left:542;top:1202;width:92;height:360" filled="f" strokecolor="#00007f" strokeweight=".14pt"/>
            <v:rect id="_x0000_s32687" style="position:absolute;left:542;top:1564;width:92;height:360" fillcolor="#00007f" stroked="f"/>
            <v:rect id="_x0000_s32686" style="position:absolute;left:542;top:1564;width:92;height:360" filled="f" strokecolor="#00007f" strokeweight=".14pt"/>
            <v:rect id="_x0000_s32685" style="position:absolute;left:542;top:1927;width:92;height:360" fillcolor="#00007f" stroked="f"/>
            <v:rect id="_x0000_s32684" style="position:absolute;left:542;top:1927;width:92;height:360" filled="f" strokecolor="#00007f" strokeweight=".14pt"/>
            <v:rect id="_x0000_s32683" style="position:absolute;left:542;top:2290;width:92;height:360" fillcolor="#00007f" stroked="f"/>
            <v:rect id="_x0000_s32682" style="position:absolute;left:542;top:2290;width:92;height:360" filled="f" strokecolor="#00007f" strokeweight=".14pt"/>
            <v:rect id="_x0000_s32681" style="position:absolute;left:542;top:2652;width:92;height:360" fillcolor="#00007f" stroked="f"/>
            <v:rect id="_x0000_s32680" style="position:absolute;left:542;top:2652;width:92;height:360" filled="f" strokecolor="#00007f" strokeweight=".14pt"/>
            <v:rect id="_x0000_s32679" style="position:absolute;left:542;top:3014;width:92;height:360" fillcolor="#00007f" stroked="f"/>
            <v:rect id="_x0000_s32678" style="position:absolute;left:542;top:3014;width:92;height:360" filled="f" strokecolor="#00007f" strokeweight=".14pt"/>
            <v:rect id="_x0000_s32677" style="position:absolute;left:542;top:3377;width:92;height:360" fillcolor="#00007f" stroked="f"/>
            <v:rect id="_x0000_s32676" style="position:absolute;left:542;top:3377;width:92;height:360" filled="f" strokecolor="#00007f" strokeweight=".14pt"/>
            <v:rect id="_x0000_s32675" style="position:absolute;left:542;top:3739;width:92;height:360" fillcolor="#00007f" stroked="f"/>
            <v:rect id="_x0000_s32674" style="position:absolute;left:542;top:3739;width:92;height:360" filled="f" strokecolor="#00007f" strokeweight=".14pt"/>
            <v:rect id="_x0000_s32673" style="position:absolute;left:542;top:4102;width:92;height:360" fillcolor="#00007f" stroked="f"/>
            <v:rect id="_x0000_s32672" style="position:absolute;left:542;top:4102;width:92;height:360" filled="f" strokecolor="#00007f" strokeweight=".14pt"/>
            <v:rect id="_x0000_s32671" style="position:absolute;left:542;top:4464;width:92;height:360" fillcolor="#00007f" stroked="f"/>
            <v:rect id="_x0000_s32670" style="position:absolute;left:542;top:4464;width:92;height:360" filled="f" strokecolor="#00007f" strokeweight=".14pt"/>
            <v:rect id="_x0000_s32669" style="position:absolute;left:542;top:4826;width:92;height:360" fillcolor="#00007f" stroked="f"/>
            <v:rect id="_x0000_s32668" style="position:absolute;left:542;top:4826;width:92;height:360" filled="f" strokecolor="#00007f" strokeweight=".14pt"/>
            <v:rect id="_x0000_s32667" style="position:absolute;left:542;top:5189;width:92;height:360" fillcolor="#00007f" stroked="f"/>
            <v:rect id="_x0000_s32666" style="position:absolute;left:542;top:5189;width:92;height:360" filled="f" strokecolor="#00007f" strokeweight=".14pt"/>
            <v:rect id="_x0000_s32665" style="position:absolute;left:542;top:5552;width:92;height:360" fillcolor="#00007f" stroked="f"/>
            <v:rect id="_x0000_s32664" style="position:absolute;left:542;top:5552;width:92;height:360" filled="f" strokecolor="#00007f" strokeweight=".14pt"/>
            <v:rect id="_x0000_s32663" style="position:absolute;left:542;top:5914;width:92;height:360" fillcolor="#00007f" stroked="f"/>
            <v:rect id="_x0000_s32662" style="position:absolute;left:542;top:5914;width:92;height:360" filled="f" strokecolor="#00007f" strokeweight=".14pt"/>
            <v:rect id="_x0000_s32661" style="position:absolute;left:542;top:6276;width:92;height:360" fillcolor="#00007f" stroked="f"/>
            <v:rect id="_x0000_s32660" style="position:absolute;left:542;top:6276;width:92;height:360" filled="f" strokecolor="#00007f" strokeweight=".14pt"/>
            <v:rect id="_x0000_s32659" style="position:absolute;left:542;top:6639;width:92;height:360" fillcolor="#00007f" stroked="f"/>
            <v:rect id="_x0000_s32658" style="position:absolute;left:542;top:6639;width:92;height:360" filled="f" strokecolor="#00007f" strokeweight=".14pt"/>
            <v:rect id="_x0000_s32657" style="position:absolute;left:542;top:7001;width:92;height:360" fillcolor="#00007f" stroked="f"/>
            <v:rect id="_x0000_s32656" style="position:absolute;left:542;top:7001;width:92;height:360" filled="f" strokecolor="#00007f" strokeweight=".14pt"/>
            <v:rect id="_x0000_s32655" style="position:absolute;left:542;top:7364;width:92;height:360" fillcolor="#00007f" stroked="f"/>
            <v:rect id="_x0000_s32654" style="position:absolute;left:542;top:7364;width:92;height:360" filled="f" strokecolor="#00007f" strokeweight=".14pt"/>
            <v:rect id="_x0000_s32653" style="position:absolute;left:542;top:7726;width:92;height:360" fillcolor="#00007f" stroked="f"/>
            <v:rect id="_x0000_s32652" style="position:absolute;left:542;top:7726;width:92;height:360" filled="f" strokecolor="#00007f" strokeweight=".14pt"/>
            <v:rect id="_x0000_s32651" style="position:absolute;left:542;top:8088;width:92;height:360" fillcolor="#00007f" stroked="f"/>
            <v:rect id="_x0000_s32650" style="position:absolute;left:542;top:8088;width:92;height:360" filled="f" strokecolor="#00007f" strokeweight=".14pt"/>
            <v:rect id="_x0000_s32649" style="position:absolute;left:542;top:8451;width:92;height:360" fillcolor="#00007f" stroked="f"/>
            <v:rect id="_x0000_s32648" style="position:absolute;left:542;top:8451;width:92;height:360" filled="f" strokecolor="#00007f" strokeweight=".14pt"/>
            <v:rect id="_x0000_s32647" style="position:absolute;left:542;top:8814;width:92;height:360" fillcolor="#00007f" stroked="f"/>
            <v:rect id="_x0000_s32646" style="position:absolute;left:542;top:8814;width:92;height:360" filled="f" strokecolor="#00007f" strokeweight=".14pt"/>
            <v:rect id="_x0000_s32645" style="position:absolute;left:542;top:9176;width:92;height:360" fillcolor="#00007f" stroked="f"/>
            <v:rect id="_x0000_s32644" style="position:absolute;left:542;top:9176;width:92;height:360" filled="f" strokecolor="#00007f" strokeweight=".14pt"/>
            <v:rect id="_x0000_s32643" style="position:absolute;left:542;top:9538;width:92;height:360" fillcolor="#00007f" stroked="f"/>
            <v:rect id="_x0000_s32642" style="position:absolute;left:542;top:9538;width:92;height:360" filled="f" strokecolor="#00007f" strokeweight=".14pt"/>
            <v:rect id="_x0000_s32641" style="position:absolute;left:542;top:9901;width:92;height:360" fillcolor="#00007f" stroked="f"/>
            <v:rect id="_x0000_s32640" style="position:absolute;left:542;top:9901;width:92;height:360" filled="f" strokecolor="#00007f" strokeweight=".14pt"/>
            <v:rect id="_x0000_s32639" style="position:absolute;left:542;top:10263;width:92;height:360" fillcolor="#00007f" stroked="f"/>
            <v:rect id="_x0000_s32638" style="position:absolute;left:542;top:10263;width:92;height:360" filled="f" strokecolor="#00007f" strokeweight=".14pt"/>
            <v:rect id="_x0000_s32637" style="position:absolute;left:542;top:10626;width:92;height:360" fillcolor="#00007f" stroked="f"/>
            <v:rect id="_x0000_s32636" style="position:absolute;left:542;top:10626;width:92;height:360" filled="f" strokecolor="#00007f" strokeweight=".14pt"/>
            <v:rect id="_x0000_s32635" style="position:absolute;left:542;top:10988;width:92;height:363" fillcolor="#00007f" stroked="f"/>
            <v:rect id="_x0000_s32634" style="position:absolute;left:542;top:10988;width:92;height:363" filled="f" strokecolor="#00007f" strokeweight=".14pt"/>
            <v:rect id="_x0000_s32633" style="position:absolute;left:542;top:11353;width:92;height:363" fillcolor="#00007f" stroked="f"/>
            <v:rect id="_x0000_s32632" style="position:absolute;left:542;top:11353;width:92;height:363" filled="f" strokecolor="#00007f" strokeweight=".14pt"/>
            <v:rect id="_x0000_s32631" style="position:absolute;left:542;top:11718;width:92;height:363" fillcolor="#00007f" stroked="f"/>
            <v:rect id="_x0000_s32630" style="position:absolute;left:542;top:11718;width:92;height:363" filled="f" strokecolor="#00007f" strokeweight=".14pt"/>
            <v:rect id="_x0000_s32629" style="position:absolute;left:542;top:12083;width:92;height:363" fillcolor="#00007f" stroked="f"/>
            <v:rect id="_x0000_s32628" style="position:absolute;left:542;top:12083;width:92;height:363" filled="f" strokecolor="#00007f" strokeweight=".14pt"/>
            <v:rect id="_x0000_s32627" style="position:absolute;left:542;top:12448;width:92;height:363" fillcolor="#00007f" stroked="f"/>
            <v:rect id="_x0000_s32626" style="position:absolute;left:542;top:12448;width:92;height:363" filled="f" strokecolor="#00007f" strokeweight=".14pt"/>
            <v:rect id="_x0000_s32625" style="position:absolute;left:542;top:12813;width:92;height:363" fillcolor="#00007f" stroked="f"/>
            <v:rect id="_x0000_s32624" style="position:absolute;left:542;top:12813;width:92;height:363" filled="f" strokecolor="#00007f" strokeweight=".14pt"/>
            <v:rect id="_x0000_s32623" style="position:absolute;left:542;top:13177;width:92;height:363" fillcolor="#00007f" stroked="f"/>
            <v:rect id="_x0000_s32622" style="position:absolute;left:542;top:13177;width:92;height:363" filled="f" strokecolor="#00007f" strokeweight=".14pt"/>
            <v:rect id="_x0000_s32621" style="position:absolute;left:542;top:13542;width:92;height:363" fillcolor="#00007f" stroked="f"/>
            <v:rect id="_x0000_s32620" style="position:absolute;left:542;top:13542;width:92;height:363" filled="f" strokecolor="#00007f" strokeweight=".14pt"/>
            <v:rect id="_x0000_s32619" style="position:absolute;left:542;top:13907;width:92;height:363" fillcolor="#00007f" stroked="f"/>
            <v:rect id="_x0000_s32618" style="position:absolute;left:542;top:13907;width:92;height:363" filled="f" strokecolor="#00007f" strokeweight=".14pt"/>
            <v:rect id="_x0000_s32617" style="position:absolute;left:542;top:14272;width:92;height:363" fillcolor="#00007f" stroked="f"/>
            <v:rect id="_x0000_s32616" style="position:absolute;left:542;top:14272;width:92;height:363" filled="f" strokecolor="#00007f" strokeweight=".14pt"/>
            <v:rect id="_x0000_s32615" style="position:absolute;left:542;top:14637;width:92;height:363" fillcolor="#00007f" stroked="f"/>
            <v:rect id="_x0000_s32614" style="position:absolute;left:542;top:14637;width:92;height:363" filled="f" strokecolor="#00007f" strokeweight=".14pt"/>
            <v:rect id="_x0000_s32613" style="position:absolute;left:478;top:760;width:17;height:14304" fillcolor="black" stroked="f"/>
            <w10:wrap anchorx="page" anchory="page"/>
          </v:group>
        </w:pict>
      </w:r>
      <w:bookmarkStart w:id="25" w:name="_Toc105914022"/>
      <w:r w:rsidR="00EF555B" w:rsidRPr="002431CC">
        <w:rPr>
          <w:rFonts w:ascii="Times New Roman" w:hAnsi="Times New Roman" w:cs="Times New Roman"/>
          <w:sz w:val="24"/>
          <w:szCs w:val="24"/>
          <w:u w:val="none"/>
        </w:rPr>
        <w:t xml:space="preserve">1) </w:t>
      </w:r>
      <w:r w:rsidR="00EF555B" w:rsidRPr="002431CC">
        <w:rPr>
          <w:rFonts w:ascii="Times New Roman" w:hAnsi="Times New Roman" w:cs="Times New Roman"/>
          <w:sz w:val="24"/>
          <w:szCs w:val="24"/>
        </w:rPr>
        <w:t>Python User-Defined Functions</w:t>
      </w:r>
      <w:bookmarkEnd w:id="25"/>
    </w:p>
    <w:p w:rsidR="00160E6F" w:rsidRPr="002431CC" w:rsidRDefault="00160E6F">
      <w:pPr>
        <w:pStyle w:val="BodyText"/>
        <w:rPr>
          <w:rFonts w:ascii="Times New Roman" w:hAnsi="Times New Roman" w:cs="Times New Roman"/>
          <w:b/>
          <w:sz w:val="24"/>
          <w:szCs w:val="24"/>
        </w:rPr>
      </w:pPr>
    </w:p>
    <w:p w:rsidR="00160E6F" w:rsidRPr="002431CC" w:rsidRDefault="00EF555B">
      <w:pPr>
        <w:pStyle w:val="BodyText"/>
        <w:spacing w:before="218"/>
        <w:ind w:left="660" w:right="677"/>
        <w:jc w:val="both"/>
        <w:rPr>
          <w:rFonts w:ascii="Times New Roman" w:hAnsi="Times New Roman" w:cs="Times New Roman"/>
          <w:sz w:val="24"/>
          <w:szCs w:val="24"/>
        </w:rPr>
      </w:pPr>
      <w:r w:rsidRPr="002431CC">
        <w:rPr>
          <w:rFonts w:ascii="Times New Roman" w:hAnsi="Times New Roman" w:cs="Times New Roman"/>
          <w:sz w:val="24"/>
          <w:szCs w:val="24"/>
        </w:rPr>
        <w:t>All the functions that are written by any us comes under the category of user defined functions. Below are the steps for writing user defined functions in</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Python.</w:t>
      </w:r>
    </w:p>
    <w:p w:rsidR="00160E6F" w:rsidRPr="002431CC" w:rsidRDefault="00EF555B">
      <w:pPr>
        <w:pStyle w:val="ListParagraph"/>
        <w:numPr>
          <w:ilvl w:val="0"/>
          <w:numId w:val="18"/>
        </w:numPr>
        <w:tabs>
          <w:tab w:val="left" w:pos="1201"/>
        </w:tabs>
        <w:spacing w:before="153" w:line="244" w:lineRule="auto"/>
        <w:ind w:right="681"/>
        <w:jc w:val="both"/>
        <w:rPr>
          <w:rFonts w:ascii="Times New Roman" w:hAnsi="Times New Roman" w:cs="Times New Roman"/>
          <w:sz w:val="24"/>
          <w:szCs w:val="24"/>
        </w:rPr>
      </w:pPr>
      <w:r w:rsidRPr="002431CC">
        <w:rPr>
          <w:rFonts w:ascii="Times New Roman" w:hAnsi="Times New Roman" w:cs="Times New Roman"/>
          <w:sz w:val="24"/>
          <w:szCs w:val="24"/>
        </w:rPr>
        <w:t xml:space="preserve">In Python, </w:t>
      </w:r>
      <w:r w:rsidRPr="002431CC">
        <w:rPr>
          <w:rFonts w:ascii="Times New Roman" w:hAnsi="Times New Roman" w:cs="Times New Roman"/>
          <w:b/>
          <w:sz w:val="24"/>
          <w:szCs w:val="24"/>
        </w:rPr>
        <w:t xml:space="preserve">“def” </w:t>
      </w:r>
      <w:r w:rsidRPr="002431CC">
        <w:rPr>
          <w:rFonts w:ascii="Times New Roman" w:hAnsi="Times New Roman" w:cs="Times New Roman"/>
          <w:sz w:val="24"/>
          <w:szCs w:val="24"/>
        </w:rPr>
        <w:t>keyword is used to declare user defined functions.</w:t>
      </w:r>
    </w:p>
    <w:p w:rsidR="00160E6F" w:rsidRPr="002431CC" w:rsidRDefault="00EF555B">
      <w:pPr>
        <w:pStyle w:val="ListParagraph"/>
        <w:numPr>
          <w:ilvl w:val="0"/>
          <w:numId w:val="18"/>
        </w:numPr>
        <w:tabs>
          <w:tab w:val="left" w:pos="1201"/>
        </w:tabs>
        <w:ind w:right="687"/>
        <w:jc w:val="both"/>
        <w:rPr>
          <w:rFonts w:ascii="Times New Roman" w:hAnsi="Times New Roman" w:cs="Times New Roman"/>
          <w:sz w:val="24"/>
          <w:szCs w:val="24"/>
        </w:rPr>
      </w:pPr>
      <w:r w:rsidRPr="002431CC">
        <w:rPr>
          <w:rFonts w:ascii="Times New Roman" w:hAnsi="Times New Roman" w:cs="Times New Roman"/>
          <w:sz w:val="24"/>
          <w:szCs w:val="24"/>
        </w:rPr>
        <w:t>An indented block of statements follows the function name and arguments which contains the body of the</w:t>
      </w:r>
      <w:r w:rsidRPr="002431CC">
        <w:rPr>
          <w:rFonts w:ascii="Times New Roman" w:hAnsi="Times New Roman" w:cs="Times New Roman"/>
          <w:spacing w:val="-11"/>
          <w:sz w:val="24"/>
          <w:szCs w:val="24"/>
        </w:rPr>
        <w:t xml:space="preserve"> </w:t>
      </w:r>
      <w:r w:rsidRPr="002431CC">
        <w:rPr>
          <w:rFonts w:ascii="Times New Roman" w:hAnsi="Times New Roman" w:cs="Times New Roman"/>
          <w:sz w:val="24"/>
          <w:szCs w:val="24"/>
        </w:rPr>
        <w:t>function.</w:t>
      </w:r>
    </w:p>
    <w:p w:rsidR="00160E6F" w:rsidRPr="002431CC" w:rsidRDefault="00EF555B">
      <w:pPr>
        <w:pStyle w:val="BodyText"/>
        <w:spacing w:line="552" w:lineRule="auto"/>
        <w:ind w:left="660" w:right="1110"/>
        <w:jc w:val="both"/>
        <w:rPr>
          <w:rFonts w:ascii="Times New Roman" w:hAnsi="Times New Roman" w:cs="Times New Roman"/>
          <w:sz w:val="24"/>
          <w:szCs w:val="24"/>
        </w:rPr>
      </w:pPr>
      <w:r w:rsidRPr="002431CC">
        <w:rPr>
          <w:rFonts w:ascii="Times New Roman" w:hAnsi="Times New Roman" w:cs="Times New Roman"/>
          <w:sz w:val="24"/>
          <w:szCs w:val="24"/>
        </w:rPr>
        <w:t>The constructional structure of an user-defined Python function is: - def &lt;</w:t>
      </w:r>
      <w:proofErr w:type="spellStart"/>
      <w:r w:rsidRPr="002431CC">
        <w:rPr>
          <w:rFonts w:ascii="Times New Roman" w:hAnsi="Times New Roman" w:cs="Times New Roman"/>
          <w:sz w:val="24"/>
          <w:szCs w:val="24"/>
        </w:rPr>
        <w:t>function_name</w:t>
      </w:r>
      <w:proofErr w:type="spellEnd"/>
      <w:proofErr w:type="gramStart"/>
      <w:r w:rsidRPr="002431CC">
        <w:rPr>
          <w:rFonts w:ascii="Times New Roman" w:hAnsi="Times New Roman" w:cs="Times New Roman"/>
          <w:sz w:val="24"/>
          <w:szCs w:val="24"/>
        </w:rPr>
        <w:t>&gt;(</w:t>
      </w:r>
      <w:proofErr w:type="gramEnd"/>
      <w:r w:rsidRPr="002431CC">
        <w:rPr>
          <w:rFonts w:ascii="Times New Roman" w:hAnsi="Times New Roman" w:cs="Times New Roman"/>
          <w:sz w:val="24"/>
          <w:szCs w:val="24"/>
        </w:rPr>
        <w:t>[&lt;parameters&gt;]):</w:t>
      </w:r>
    </w:p>
    <w:p w:rsidR="00160E6F" w:rsidRPr="002431CC" w:rsidRDefault="00EF555B">
      <w:pPr>
        <w:pStyle w:val="BodyText"/>
        <w:ind w:left="1380"/>
        <w:rPr>
          <w:rFonts w:ascii="Times New Roman" w:hAnsi="Times New Roman" w:cs="Times New Roman"/>
          <w:sz w:val="24"/>
          <w:szCs w:val="24"/>
        </w:rPr>
      </w:pPr>
      <w:r w:rsidRPr="002431CC">
        <w:rPr>
          <w:rFonts w:ascii="Times New Roman" w:hAnsi="Times New Roman" w:cs="Times New Roman"/>
          <w:sz w:val="24"/>
          <w:szCs w:val="24"/>
        </w:rPr>
        <w:t>&lt;</w:t>
      </w:r>
      <w:proofErr w:type="gramStart"/>
      <w:r w:rsidRPr="002431CC">
        <w:rPr>
          <w:rFonts w:ascii="Times New Roman" w:hAnsi="Times New Roman" w:cs="Times New Roman"/>
          <w:sz w:val="24"/>
          <w:szCs w:val="24"/>
        </w:rPr>
        <w:t>statement(s)</w:t>
      </w:r>
      <w:proofErr w:type="gramEnd"/>
      <w:r w:rsidRPr="002431CC">
        <w:rPr>
          <w:rFonts w:ascii="Times New Roman" w:hAnsi="Times New Roman" w:cs="Times New Roman"/>
          <w:sz w:val="24"/>
          <w:szCs w:val="24"/>
        </w:rPr>
        <w:t>&gt;</w:t>
      </w:r>
    </w:p>
    <w:p w:rsidR="00160E6F" w:rsidRPr="002431CC" w:rsidRDefault="00EF555B">
      <w:pPr>
        <w:pStyle w:val="BodyText"/>
        <w:spacing w:before="278"/>
        <w:ind w:left="660"/>
        <w:jc w:val="both"/>
        <w:rPr>
          <w:rFonts w:ascii="Times New Roman" w:hAnsi="Times New Roman" w:cs="Times New Roman"/>
          <w:sz w:val="24"/>
          <w:szCs w:val="24"/>
        </w:rPr>
      </w:pPr>
      <w:r w:rsidRPr="002431CC">
        <w:rPr>
          <w:rFonts w:ascii="Times New Roman" w:hAnsi="Times New Roman" w:cs="Times New Roman"/>
          <w:color w:val="212121"/>
          <w:sz w:val="24"/>
          <w:szCs w:val="24"/>
        </w:rPr>
        <w:t>The components of the definition are explained in the table below:</w:t>
      </w:r>
    </w:p>
    <w:p w:rsidR="00160E6F" w:rsidRPr="002431CC" w:rsidRDefault="00160E6F">
      <w:pPr>
        <w:pStyle w:val="BodyText"/>
        <w:spacing w:before="8"/>
        <w:rPr>
          <w:rFonts w:ascii="Times New Roman" w:hAnsi="Times New Roman" w:cs="Times New Roman"/>
          <w:sz w:val="24"/>
          <w:szCs w:val="24"/>
        </w:rPr>
      </w:pPr>
    </w:p>
    <w:tbl>
      <w:tblPr>
        <w:tblW w:w="0" w:type="auto"/>
        <w:tblInd w:w="130" w:type="dxa"/>
        <w:tblBorders>
          <w:top w:val="single" w:sz="8" w:space="0" w:color="7F63A1"/>
          <w:left w:val="single" w:sz="8" w:space="0" w:color="7F63A1"/>
          <w:bottom w:val="single" w:sz="8" w:space="0" w:color="7F63A1"/>
          <w:right w:val="single" w:sz="8" w:space="0" w:color="7F63A1"/>
          <w:insideH w:val="single" w:sz="8" w:space="0" w:color="7F63A1"/>
          <w:insideV w:val="single" w:sz="8" w:space="0" w:color="7F63A1"/>
        </w:tblBorders>
        <w:tblLayout w:type="fixed"/>
        <w:tblCellMar>
          <w:left w:w="0" w:type="dxa"/>
          <w:right w:w="0" w:type="dxa"/>
        </w:tblCellMar>
        <w:tblLook w:val="01E0"/>
      </w:tblPr>
      <w:tblGrid>
        <w:gridCol w:w="1172"/>
        <w:gridCol w:w="3061"/>
        <w:gridCol w:w="6211"/>
      </w:tblGrid>
      <w:tr w:rsidR="00160E6F" w:rsidRPr="002431CC">
        <w:trPr>
          <w:trHeight w:val="591"/>
        </w:trPr>
        <w:tc>
          <w:tcPr>
            <w:tcW w:w="1172" w:type="dxa"/>
            <w:tcBorders>
              <w:bottom w:val="single" w:sz="18" w:space="0" w:color="7F63A1"/>
            </w:tcBorders>
          </w:tcPr>
          <w:p w:rsidR="00160E6F" w:rsidRPr="002431CC" w:rsidRDefault="00EF555B">
            <w:pPr>
              <w:pStyle w:val="TableParagraph"/>
              <w:spacing w:line="339" w:lineRule="exact"/>
              <w:ind w:left="96" w:right="82"/>
              <w:rPr>
                <w:rFonts w:ascii="Times New Roman" w:hAnsi="Times New Roman" w:cs="Times New Roman"/>
                <w:b/>
                <w:sz w:val="24"/>
                <w:szCs w:val="24"/>
              </w:rPr>
            </w:pPr>
            <w:r w:rsidRPr="002431CC">
              <w:rPr>
                <w:rFonts w:ascii="Times New Roman" w:hAnsi="Times New Roman" w:cs="Times New Roman"/>
                <w:b/>
                <w:sz w:val="24"/>
                <w:szCs w:val="24"/>
              </w:rPr>
              <w:t>Sl. No.</w:t>
            </w:r>
          </w:p>
        </w:tc>
        <w:tc>
          <w:tcPr>
            <w:tcW w:w="3061" w:type="dxa"/>
            <w:tcBorders>
              <w:bottom w:val="single" w:sz="18" w:space="0" w:color="7F63A1"/>
            </w:tcBorders>
          </w:tcPr>
          <w:p w:rsidR="00160E6F" w:rsidRPr="002431CC" w:rsidRDefault="00EF555B">
            <w:pPr>
              <w:pStyle w:val="TableParagraph"/>
              <w:spacing w:line="339" w:lineRule="exact"/>
              <w:ind w:left="343" w:right="336"/>
              <w:rPr>
                <w:rFonts w:ascii="Times New Roman" w:hAnsi="Times New Roman" w:cs="Times New Roman"/>
                <w:b/>
                <w:sz w:val="24"/>
                <w:szCs w:val="24"/>
              </w:rPr>
            </w:pPr>
            <w:r w:rsidRPr="002431CC">
              <w:rPr>
                <w:rFonts w:ascii="Times New Roman" w:hAnsi="Times New Roman" w:cs="Times New Roman"/>
                <w:b/>
                <w:sz w:val="24"/>
                <w:szCs w:val="24"/>
              </w:rPr>
              <w:t>Components</w:t>
            </w:r>
          </w:p>
        </w:tc>
        <w:tc>
          <w:tcPr>
            <w:tcW w:w="6211" w:type="dxa"/>
            <w:tcBorders>
              <w:bottom w:val="single" w:sz="18" w:space="0" w:color="7F63A1"/>
            </w:tcBorders>
          </w:tcPr>
          <w:p w:rsidR="00160E6F" w:rsidRPr="002431CC" w:rsidRDefault="00EF555B">
            <w:pPr>
              <w:pStyle w:val="TableParagraph"/>
              <w:spacing w:line="339" w:lineRule="exact"/>
              <w:ind w:left="2473" w:right="2461"/>
              <w:rPr>
                <w:rFonts w:ascii="Times New Roman" w:hAnsi="Times New Roman" w:cs="Times New Roman"/>
                <w:b/>
                <w:sz w:val="24"/>
                <w:szCs w:val="24"/>
              </w:rPr>
            </w:pPr>
            <w:r w:rsidRPr="002431CC">
              <w:rPr>
                <w:rFonts w:ascii="Times New Roman" w:hAnsi="Times New Roman" w:cs="Times New Roman"/>
                <w:b/>
                <w:sz w:val="24"/>
                <w:szCs w:val="24"/>
              </w:rPr>
              <w:t>Meaning</w:t>
            </w:r>
          </w:p>
        </w:tc>
      </w:tr>
      <w:tr w:rsidR="00160E6F" w:rsidRPr="002431CC">
        <w:trPr>
          <w:trHeight w:val="689"/>
        </w:trPr>
        <w:tc>
          <w:tcPr>
            <w:tcW w:w="1172" w:type="dxa"/>
            <w:tcBorders>
              <w:top w:val="single" w:sz="18" w:space="0" w:color="7F63A1"/>
            </w:tcBorders>
            <w:shd w:val="clear" w:color="auto" w:fill="DFD8E8"/>
          </w:tcPr>
          <w:p w:rsidR="00160E6F" w:rsidRPr="002431CC" w:rsidRDefault="00EF555B">
            <w:pPr>
              <w:pStyle w:val="TableParagraph"/>
              <w:spacing w:line="341" w:lineRule="exact"/>
              <w:ind w:left="13"/>
              <w:rPr>
                <w:rFonts w:ascii="Times New Roman" w:hAnsi="Times New Roman" w:cs="Times New Roman"/>
                <w:b/>
                <w:sz w:val="24"/>
                <w:szCs w:val="24"/>
              </w:rPr>
            </w:pPr>
            <w:r w:rsidRPr="002431CC">
              <w:rPr>
                <w:rFonts w:ascii="Times New Roman" w:hAnsi="Times New Roman" w:cs="Times New Roman"/>
                <w:b/>
                <w:sz w:val="24"/>
                <w:szCs w:val="24"/>
              </w:rPr>
              <w:t>1</w:t>
            </w:r>
          </w:p>
        </w:tc>
        <w:tc>
          <w:tcPr>
            <w:tcW w:w="3061" w:type="dxa"/>
            <w:tcBorders>
              <w:top w:val="single" w:sz="18" w:space="0" w:color="7F63A1"/>
            </w:tcBorders>
            <w:shd w:val="clear" w:color="auto" w:fill="DFD8E8"/>
          </w:tcPr>
          <w:p w:rsidR="00160E6F" w:rsidRPr="002431CC" w:rsidRDefault="00EF555B">
            <w:pPr>
              <w:pStyle w:val="TableParagraph"/>
              <w:spacing w:line="343" w:lineRule="exact"/>
              <w:ind w:left="346" w:right="333"/>
              <w:rPr>
                <w:rFonts w:ascii="Times New Roman" w:hAnsi="Times New Roman" w:cs="Times New Roman"/>
                <w:sz w:val="24"/>
                <w:szCs w:val="24"/>
              </w:rPr>
            </w:pPr>
            <w:r w:rsidRPr="002431CC">
              <w:rPr>
                <w:rFonts w:ascii="Times New Roman" w:hAnsi="Times New Roman" w:cs="Times New Roman"/>
                <w:sz w:val="24"/>
                <w:szCs w:val="24"/>
              </w:rPr>
              <w:t>def</w:t>
            </w:r>
          </w:p>
        </w:tc>
        <w:tc>
          <w:tcPr>
            <w:tcW w:w="6211" w:type="dxa"/>
            <w:tcBorders>
              <w:top w:val="single" w:sz="18" w:space="0" w:color="7F63A1"/>
            </w:tcBorders>
            <w:shd w:val="clear" w:color="auto" w:fill="DFD8E8"/>
          </w:tcPr>
          <w:p w:rsidR="00160E6F" w:rsidRPr="002431CC" w:rsidRDefault="00EF555B">
            <w:pPr>
              <w:pStyle w:val="TableParagraph"/>
              <w:tabs>
                <w:tab w:val="left" w:pos="833"/>
                <w:tab w:val="left" w:pos="2163"/>
                <w:tab w:val="left" w:pos="2875"/>
                <w:tab w:val="left" w:pos="4070"/>
                <w:tab w:val="left" w:pos="5216"/>
                <w:tab w:val="left" w:pos="5925"/>
              </w:tabs>
              <w:spacing w:before="4" w:line="344" w:lineRule="exact"/>
              <w:ind w:left="104" w:right="96"/>
              <w:jc w:val="left"/>
              <w:rPr>
                <w:rFonts w:ascii="Times New Roman" w:hAnsi="Times New Roman" w:cs="Times New Roman"/>
                <w:sz w:val="24"/>
                <w:szCs w:val="24"/>
              </w:rPr>
            </w:pPr>
            <w:r w:rsidRPr="002431CC">
              <w:rPr>
                <w:rFonts w:ascii="Times New Roman" w:hAnsi="Times New Roman" w:cs="Times New Roman"/>
                <w:sz w:val="24"/>
                <w:szCs w:val="24"/>
              </w:rPr>
              <w:t>The</w:t>
            </w:r>
            <w:r w:rsidRPr="002431CC">
              <w:rPr>
                <w:rFonts w:ascii="Times New Roman" w:hAnsi="Times New Roman" w:cs="Times New Roman"/>
                <w:sz w:val="24"/>
                <w:szCs w:val="24"/>
              </w:rPr>
              <w:tab/>
              <w:t>keyword</w:t>
            </w:r>
            <w:r w:rsidRPr="002431CC">
              <w:rPr>
                <w:rFonts w:ascii="Times New Roman" w:hAnsi="Times New Roman" w:cs="Times New Roman"/>
                <w:sz w:val="24"/>
                <w:szCs w:val="24"/>
              </w:rPr>
              <w:tab/>
              <w:t>that</w:t>
            </w:r>
            <w:r w:rsidRPr="002431CC">
              <w:rPr>
                <w:rFonts w:ascii="Times New Roman" w:hAnsi="Times New Roman" w:cs="Times New Roman"/>
                <w:sz w:val="24"/>
                <w:szCs w:val="24"/>
              </w:rPr>
              <w:tab/>
              <w:t>informs</w:t>
            </w:r>
            <w:r w:rsidRPr="002431CC">
              <w:rPr>
                <w:rFonts w:ascii="Times New Roman" w:hAnsi="Times New Roman" w:cs="Times New Roman"/>
                <w:sz w:val="24"/>
                <w:szCs w:val="24"/>
              </w:rPr>
              <w:tab/>
              <w:t>Python</w:t>
            </w:r>
            <w:r w:rsidRPr="002431CC">
              <w:rPr>
                <w:rFonts w:ascii="Times New Roman" w:hAnsi="Times New Roman" w:cs="Times New Roman"/>
                <w:sz w:val="24"/>
                <w:szCs w:val="24"/>
              </w:rPr>
              <w:tab/>
              <w:t>that</w:t>
            </w:r>
            <w:r w:rsidRPr="002431CC">
              <w:rPr>
                <w:rFonts w:ascii="Times New Roman" w:hAnsi="Times New Roman" w:cs="Times New Roman"/>
                <w:sz w:val="24"/>
                <w:szCs w:val="24"/>
              </w:rPr>
              <w:tab/>
            </w:r>
            <w:r w:rsidRPr="002431CC">
              <w:rPr>
                <w:rFonts w:ascii="Times New Roman" w:hAnsi="Times New Roman" w:cs="Times New Roman"/>
                <w:spacing w:val="-17"/>
                <w:sz w:val="24"/>
                <w:szCs w:val="24"/>
              </w:rPr>
              <w:t xml:space="preserve">a </w:t>
            </w:r>
            <w:r w:rsidRPr="002431CC">
              <w:rPr>
                <w:rFonts w:ascii="Times New Roman" w:hAnsi="Times New Roman" w:cs="Times New Roman"/>
                <w:sz w:val="24"/>
                <w:szCs w:val="24"/>
              </w:rPr>
              <w:t>function is being</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defined.</w:t>
            </w:r>
          </w:p>
        </w:tc>
      </w:tr>
      <w:tr w:rsidR="00160E6F" w:rsidRPr="002431CC">
        <w:trPr>
          <w:trHeight w:val="688"/>
        </w:trPr>
        <w:tc>
          <w:tcPr>
            <w:tcW w:w="1172" w:type="dxa"/>
          </w:tcPr>
          <w:p w:rsidR="00160E6F" w:rsidRPr="002431CC" w:rsidRDefault="00EF555B">
            <w:pPr>
              <w:pStyle w:val="TableParagraph"/>
              <w:spacing w:line="337" w:lineRule="exact"/>
              <w:ind w:left="13"/>
              <w:rPr>
                <w:rFonts w:ascii="Times New Roman" w:hAnsi="Times New Roman" w:cs="Times New Roman"/>
                <w:b/>
                <w:sz w:val="24"/>
                <w:szCs w:val="24"/>
              </w:rPr>
            </w:pPr>
            <w:r w:rsidRPr="002431CC">
              <w:rPr>
                <w:rFonts w:ascii="Times New Roman" w:hAnsi="Times New Roman" w:cs="Times New Roman"/>
                <w:b/>
                <w:sz w:val="24"/>
                <w:szCs w:val="24"/>
              </w:rPr>
              <w:t>2</w:t>
            </w:r>
          </w:p>
        </w:tc>
        <w:tc>
          <w:tcPr>
            <w:tcW w:w="3061" w:type="dxa"/>
          </w:tcPr>
          <w:p w:rsidR="00160E6F" w:rsidRPr="002431CC" w:rsidRDefault="00EF555B">
            <w:pPr>
              <w:pStyle w:val="TableParagraph"/>
              <w:spacing w:line="339" w:lineRule="exact"/>
              <w:ind w:left="346" w:right="336"/>
              <w:rPr>
                <w:rFonts w:ascii="Times New Roman" w:hAnsi="Times New Roman" w:cs="Times New Roman"/>
                <w:sz w:val="24"/>
                <w:szCs w:val="24"/>
              </w:rPr>
            </w:pPr>
            <w:r w:rsidRPr="002431CC">
              <w:rPr>
                <w:rFonts w:ascii="Times New Roman" w:hAnsi="Times New Roman" w:cs="Times New Roman"/>
                <w:sz w:val="24"/>
                <w:szCs w:val="24"/>
              </w:rPr>
              <w:t>&lt;</w:t>
            </w:r>
            <w:proofErr w:type="spellStart"/>
            <w:r w:rsidRPr="002431CC">
              <w:rPr>
                <w:rFonts w:ascii="Times New Roman" w:hAnsi="Times New Roman" w:cs="Times New Roman"/>
                <w:sz w:val="24"/>
                <w:szCs w:val="24"/>
              </w:rPr>
              <w:t>function_name</w:t>
            </w:r>
            <w:proofErr w:type="spellEnd"/>
            <w:r w:rsidRPr="002431CC">
              <w:rPr>
                <w:rFonts w:ascii="Times New Roman" w:hAnsi="Times New Roman" w:cs="Times New Roman"/>
                <w:sz w:val="24"/>
                <w:szCs w:val="24"/>
              </w:rPr>
              <w:t>&gt;</w:t>
            </w:r>
          </w:p>
        </w:tc>
        <w:tc>
          <w:tcPr>
            <w:tcW w:w="6211" w:type="dxa"/>
          </w:tcPr>
          <w:p w:rsidR="00160E6F" w:rsidRPr="002431CC" w:rsidRDefault="00EF555B">
            <w:pPr>
              <w:pStyle w:val="TableParagraph"/>
              <w:tabs>
                <w:tab w:val="left" w:pos="521"/>
                <w:tab w:val="left" w:pos="1353"/>
                <w:tab w:val="left" w:pos="2499"/>
                <w:tab w:val="left" w:pos="3849"/>
                <w:tab w:val="left" w:pos="4563"/>
                <w:tab w:val="left" w:pos="5678"/>
              </w:tabs>
              <w:spacing w:line="339" w:lineRule="exact"/>
              <w:ind w:left="104"/>
              <w:jc w:val="left"/>
              <w:rPr>
                <w:rFonts w:ascii="Times New Roman" w:hAnsi="Times New Roman" w:cs="Times New Roman"/>
                <w:sz w:val="24"/>
                <w:szCs w:val="24"/>
              </w:rPr>
            </w:pPr>
            <w:r w:rsidRPr="002431CC">
              <w:rPr>
                <w:rFonts w:ascii="Times New Roman" w:hAnsi="Times New Roman" w:cs="Times New Roman"/>
                <w:sz w:val="24"/>
                <w:szCs w:val="24"/>
              </w:rPr>
              <w:t>A</w:t>
            </w:r>
            <w:r w:rsidRPr="002431CC">
              <w:rPr>
                <w:rFonts w:ascii="Times New Roman" w:hAnsi="Times New Roman" w:cs="Times New Roman"/>
                <w:sz w:val="24"/>
                <w:szCs w:val="24"/>
              </w:rPr>
              <w:tab/>
              <w:t>valid</w:t>
            </w:r>
            <w:r w:rsidRPr="002431CC">
              <w:rPr>
                <w:rFonts w:ascii="Times New Roman" w:hAnsi="Times New Roman" w:cs="Times New Roman"/>
                <w:sz w:val="24"/>
                <w:szCs w:val="24"/>
              </w:rPr>
              <w:tab/>
              <w:t>Python</w:t>
            </w:r>
            <w:r w:rsidRPr="002431CC">
              <w:rPr>
                <w:rFonts w:ascii="Times New Roman" w:hAnsi="Times New Roman" w:cs="Times New Roman"/>
                <w:sz w:val="24"/>
                <w:szCs w:val="24"/>
              </w:rPr>
              <w:tab/>
              <w:t>identifier</w:t>
            </w:r>
            <w:r w:rsidRPr="002431CC">
              <w:rPr>
                <w:rFonts w:ascii="Times New Roman" w:hAnsi="Times New Roman" w:cs="Times New Roman"/>
                <w:sz w:val="24"/>
                <w:szCs w:val="24"/>
              </w:rPr>
              <w:tab/>
              <w:t>that</w:t>
            </w:r>
            <w:r w:rsidRPr="002431CC">
              <w:rPr>
                <w:rFonts w:ascii="Times New Roman" w:hAnsi="Times New Roman" w:cs="Times New Roman"/>
                <w:sz w:val="24"/>
                <w:szCs w:val="24"/>
              </w:rPr>
              <w:tab/>
              <w:t>names</w:t>
            </w:r>
            <w:r w:rsidRPr="002431CC">
              <w:rPr>
                <w:rFonts w:ascii="Times New Roman" w:hAnsi="Times New Roman" w:cs="Times New Roman"/>
                <w:sz w:val="24"/>
                <w:szCs w:val="24"/>
              </w:rPr>
              <w:tab/>
              <w:t>the</w:t>
            </w:r>
          </w:p>
          <w:p w:rsidR="00160E6F" w:rsidRPr="002431CC" w:rsidRDefault="00EF555B">
            <w:pPr>
              <w:pStyle w:val="TableParagraph"/>
              <w:spacing w:line="328" w:lineRule="exact"/>
              <w:ind w:left="104"/>
              <w:jc w:val="left"/>
              <w:rPr>
                <w:rFonts w:ascii="Times New Roman" w:hAnsi="Times New Roman" w:cs="Times New Roman"/>
                <w:sz w:val="24"/>
                <w:szCs w:val="24"/>
              </w:rPr>
            </w:pPr>
            <w:proofErr w:type="gramStart"/>
            <w:r w:rsidRPr="002431CC">
              <w:rPr>
                <w:rFonts w:ascii="Times New Roman" w:hAnsi="Times New Roman" w:cs="Times New Roman"/>
                <w:sz w:val="24"/>
                <w:szCs w:val="24"/>
              </w:rPr>
              <w:t>function</w:t>
            </w:r>
            <w:proofErr w:type="gramEnd"/>
            <w:r w:rsidRPr="002431CC">
              <w:rPr>
                <w:rFonts w:ascii="Times New Roman" w:hAnsi="Times New Roman" w:cs="Times New Roman"/>
                <w:sz w:val="24"/>
                <w:szCs w:val="24"/>
              </w:rPr>
              <w:t>.</w:t>
            </w:r>
          </w:p>
        </w:tc>
      </w:tr>
      <w:tr w:rsidR="00160E6F" w:rsidRPr="002431CC">
        <w:trPr>
          <w:trHeight w:val="1033"/>
        </w:trPr>
        <w:tc>
          <w:tcPr>
            <w:tcW w:w="1172" w:type="dxa"/>
            <w:shd w:val="clear" w:color="auto" w:fill="DFD8E8"/>
          </w:tcPr>
          <w:p w:rsidR="00160E6F" w:rsidRPr="002431CC" w:rsidRDefault="00EF555B">
            <w:pPr>
              <w:pStyle w:val="TableParagraph"/>
              <w:spacing w:line="339" w:lineRule="exact"/>
              <w:ind w:left="13"/>
              <w:rPr>
                <w:rFonts w:ascii="Times New Roman" w:hAnsi="Times New Roman" w:cs="Times New Roman"/>
                <w:b/>
                <w:sz w:val="24"/>
                <w:szCs w:val="24"/>
              </w:rPr>
            </w:pPr>
            <w:r w:rsidRPr="002431CC">
              <w:rPr>
                <w:rFonts w:ascii="Times New Roman" w:hAnsi="Times New Roman" w:cs="Times New Roman"/>
                <w:b/>
                <w:sz w:val="24"/>
                <w:szCs w:val="24"/>
              </w:rPr>
              <w:t>3</w:t>
            </w:r>
          </w:p>
        </w:tc>
        <w:tc>
          <w:tcPr>
            <w:tcW w:w="3061" w:type="dxa"/>
            <w:shd w:val="clear" w:color="auto" w:fill="DFD8E8"/>
          </w:tcPr>
          <w:p w:rsidR="00160E6F" w:rsidRPr="002431CC" w:rsidRDefault="00EF555B">
            <w:pPr>
              <w:pStyle w:val="TableParagraph"/>
              <w:spacing w:line="342" w:lineRule="exact"/>
              <w:ind w:left="346" w:right="336"/>
              <w:rPr>
                <w:rFonts w:ascii="Times New Roman" w:hAnsi="Times New Roman" w:cs="Times New Roman"/>
                <w:sz w:val="24"/>
                <w:szCs w:val="24"/>
              </w:rPr>
            </w:pPr>
            <w:r w:rsidRPr="002431CC">
              <w:rPr>
                <w:rFonts w:ascii="Times New Roman" w:hAnsi="Times New Roman" w:cs="Times New Roman"/>
                <w:sz w:val="24"/>
                <w:szCs w:val="24"/>
              </w:rPr>
              <w:t>&lt;parameters&gt;</w:t>
            </w:r>
          </w:p>
        </w:tc>
        <w:tc>
          <w:tcPr>
            <w:tcW w:w="6211" w:type="dxa"/>
            <w:shd w:val="clear" w:color="auto" w:fill="DFD8E8"/>
          </w:tcPr>
          <w:p w:rsidR="00160E6F" w:rsidRPr="002431CC" w:rsidRDefault="00EF555B">
            <w:pPr>
              <w:pStyle w:val="TableParagraph"/>
              <w:spacing w:before="1" w:line="346" w:lineRule="exact"/>
              <w:ind w:left="104" w:right="91"/>
              <w:jc w:val="both"/>
              <w:rPr>
                <w:rFonts w:ascii="Times New Roman" w:hAnsi="Times New Roman" w:cs="Times New Roman"/>
                <w:sz w:val="24"/>
                <w:szCs w:val="24"/>
              </w:rPr>
            </w:pPr>
            <w:r w:rsidRPr="002431CC">
              <w:rPr>
                <w:rFonts w:ascii="Times New Roman" w:hAnsi="Times New Roman" w:cs="Times New Roman"/>
                <w:sz w:val="24"/>
                <w:szCs w:val="24"/>
              </w:rPr>
              <w:t>An optional, comma-separated list of parameters that may be passed to the function.</w:t>
            </w:r>
          </w:p>
        </w:tc>
      </w:tr>
      <w:tr w:rsidR="00160E6F" w:rsidRPr="002431CC">
        <w:trPr>
          <w:trHeight w:val="1031"/>
        </w:trPr>
        <w:tc>
          <w:tcPr>
            <w:tcW w:w="1172" w:type="dxa"/>
          </w:tcPr>
          <w:p w:rsidR="00160E6F" w:rsidRPr="002431CC" w:rsidRDefault="00EF555B">
            <w:pPr>
              <w:pStyle w:val="TableParagraph"/>
              <w:spacing w:line="336" w:lineRule="exact"/>
              <w:ind w:left="13"/>
              <w:rPr>
                <w:rFonts w:ascii="Times New Roman" w:hAnsi="Times New Roman" w:cs="Times New Roman"/>
                <w:b/>
                <w:sz w:val="24"/>
                <w:szCs w:val="24"/>
              </w:rPr>
            </w:pPr>
            <w:r w:rsidRPr="002431CC">
              <w:rPr>
                <w:rFonts w:ascii="Times New Roman" w:hAnsi="Times New Roman" w:cs="Times New Roman"/>
                <w:b/>
                <w:sz w:val="24"/>
                <w:szCs w:val="24"/>
              </w:rPr>
              <w:t>4</w:t>
            </w:r>
          </w:p>
        </w:tc>
        <w:tc>
          <w:tcPr>
            <w:tcW w:w="3061" w:type="dxa"/>
          </w:tcPr>
          <w:p w:rsidR="00160E6F" w:rsidRPr="002431CC" w:rsidRDefault="00EF555B">
            <w:pPr>
              <w:pStyle w:val="TableParagraph"/>
              <w:spacing w:line="336" w:lineRule="exact"/>
              <w:ind w:left="10"/>
              <w:rPr>
                <w:rFonts w:ascii="Times New Roman" w:hAnsi="Times New Roman" w:cs="Times New Roman"/>
                <w:b/>
                <w:sz w:val="24"/>
                <w:szCs w:val="24"/>
              </w:rPr>
            </w:pPr>
            <w:r w:rsidRPr="002431CC">
              <w:rPr>
                <w:rFonts w:ascii="Times New Roman" w:hAnsi="Times New Roman" w:cs="Times New Roman"/>
                <w:b/>
                <w:sz w:val="24"/>
                <w:szCs w:val="24"/>
              </w:rPr>
              <w:t>:</w:t>
            </w:r>
          </w:p>
        </w:tc>
        <w:tc>
          <w:tcPr>
            <w:tcW w:w="6211" w:type="dxa"/>
          </w:tcPr>
          <w:p w:rsidR="00160E6F" w:rsidRPr="002431CC" w:rsidRDefault="00EF555B">
            <w:pPr>
              <w:pStyle w:val="TableParagraph"/>
              <w:tabs>
                <w:tab w:val="left" w:pos="1897"/>
                <w:tab w:val="left" w:pos="2605"/>
                <w:tab w:val="left" w:pos="3883"/>
                <w:tab w:val="left" w:pos="4510"/>
                <w:tab w:val="left" w:pos="5219"/>
                <w:tab w:val="left" w:pos="5679"/>
              </w:tabs>
              <w:spacing w:line="339" w:lineRule="exact"/>
              <w:ind w:left="104"/>
              <w:jc w:val="left"/>
              <w:rPr>
                <w:rFonts w:ascii="Times New Roman" w:hAnsi="Times New Roman" w:cs="Times New Roman"/>
                <w:sz w:val="24"/>
                <w:szCs w:val="24"/>
              </w:rPr>
            </w:pPr>
            <w:r w:rsidRPr="002431CC">
              <w:rPr>
                <w:rFonts w:ascii="Times New Roman" w:hAnsi="Times New Roman" w:cs="Times New Roman"/>
                <w:sz w:val="24"/>
                <w:szCs w:val="24"/>
              </w:rPr>
              <w:t>Punctuation</w:t>
            </w:r>
            <w:r w:rsidRPr="002431CC">
              <w:rPr>
                <w:rFonts w:ascii="Times New Roman" w:hAnsi="Times New Roman" w:cs="Times New Roman"/>
                <w:sz w:val="24"/>
                <w:szCs w:val="24"/>
              </w:rPr>
              <w:tab/>
              <w:t>that</w:t>
            </w:r>
            <w:r w:rsidRPr="002431CC">
              <w:rPr>
                <w:rFonts w:ascii="Times New Roman" w:hAnsi="Times New Roman" w:cs="Times New Roman"/>
                <w:sz w:val="24"/>
                <w:szCs w:val="24"/>
              </w:rPr>
              <w:tab/>
              <w:t>denotes</w:t>
            </w:r>
            <w:r w:rsidRPr="002431CC">
              <w:rPr>
                <w:rFonts w:ascii="Times New Roman" w:hAnsi="Times New Roman" w:cs="Times New Roman"/>
                <w:sz w:val="24"/>
                <w:szCs w:val="24"/>
              </w:rPr>
              <w:tab/>
              <w:t>the</w:t>
            </w:r>
            <w:r w:rsidRPr="002431CC">
              <w:rPr>
                <w:rFonts w:ascii="Times New Roman" w:hAnsi="Times New Roman" w:cs="Times New Roman"/>
                <w:sz w:val="24"/>
                <w:szCs w:val="24"/>
              </w:rPr>
              <w:tab/>
              <w:t>end</w:t>
            </w:r>
            <w:r w:rsidRPr="002431CC">
              <w:rPr>
                <w:rFonts w:ascii="Times New Roman" w:hAnsi="Times New Roman" w:cs="Times New Roman"/>
                <w:sz w:val="24"/>
                <w:szCs w:val="24"/>
              </w:rPr>
              <w:tab/>
              <w:t>of</w:t>
            </w:r>
            <w:r w:rsidRPr="002431CC">
              <w:rPr>
                <w:rFonts w:ascii="Times New Roman" w:hAnsi="Times New Roman" w:cs="Times New Roman"/>
                <w:sz w:val="24"/>
                <w:szCs w:val="24"/>
              </w:rPr>
              <w:tab/>
              <w:t>the</w:t>
            </w:r>
          </w:p>
          <w:p w:rsidR="00160E6F" w:rsidRPr="002431CC" w:rsidRDefault="00EF555B">
            <w:pPr>
              <w:pStyle w:val="TableParagraph"/>
              <w:tabs>
                <w:tab w:val="left" w:pos="1300"/>
                <w:tab w:val="left" w:pos="2609"/>
                <w:tab w:val="left" w:pos="3806"/>
                <w:tab w:val="left" w:pos="4583"/>
                <w:tab w:val="left" w:pos="5595"/>
              </w:tabs>
              <w:spacing w:before="7" w:line="344" w:lineRule="exact"/>
              <w:ind w:left="104" w:right="95"/>
              <w:jc w:val="left"/>
              <w:rPr>
                <w:rFonts w:ascii="Times New Roman" w:hAnsi="Times New Roman" w:cs="Times New Roman"/>
                <w:sz w:val="24"/>
                <w:szCs w:val="24"/>
              </w:rPr>
            </w:pPr>
            <w:r w:rsidRPr="002431CC">
              <w:rPr>
                <w:rFonts w:ascii="Times New Roman" w:hAnsi="Times New Roman" w:cs="Times New Roman"/>
                <w:sz w:val="24"/>
                <w:szCs w:val="24"/>
              </w:rPr>
              <w:t>Python</w:t>
            </w:r>
            <w:r w:rsidRPr="002431CC">
              <w:rPr>
                <w:rFonts w:ascii="Times New Roman" w:hAnsi="Times New Roman" w:cs="Times New Roman"/>
                <w:sz w:val="24"/>
                <w:szCs w:val="24"/>
              </w:rPr>
              <w:tab/>
              <w:t>function</w:t>
            </w:r>
            <w:r w:rsidRPr="002431CC">
              <w:rPr>
                <w:rFonts w:ascii="Times New Roman" w:hAnsi="Times New Roman" w:cs="Times New Roman"/>
                <w:sz w:val="24"/>
                <w:szCs w:val="24"/>
              </w:rPr>
              <w:tab/>
              <w:t>header</w:t>
            </w:r>
            <w:r w:rsidRPr="002431CC">
              <w:rPr>
                <w:rFonts w:ascii="Times New Roman" w:hAnsi="Times New Roman" w:cs="Times New Roman"/>
                <w:sz w:val="24"/>
                <w:szCs w:val="24"/>
              </w:rPr>
              <w:tab/>
              <w:t>(the</w:t>
            </w:r>
            <w:r w:rsidRPr="002431CC">
              <w:rPr>
                <w:rFonts w:ascii="Times New Roman" w:hAnsi="Times New Roman" w:cs="Times New Roman"/>
                <w:sz w:val="24"/>
                <w:szCs w:val="24"/>
              </w:rPr>
              <w:tab/>
              <w:t>name</w:t>
            </w:r>
            <w:r w:rsidRPr="002431CC">
              <w:rPr>
                <w:rFonts w:ascii="Times New Roman" w:hAnsi="Times New Roman" w:cs="Times New Roman"/>
                <w:sz w:val="24"/>
                <w:szCs w:val="24"/>
              </w:rPr>
              <w:tab/>
            </w:r>
            <w:r w:rsidRPr="002431CC">
              <w:rPr>
                <w:rFonts w:ascii="Times New Roman" w:hAnsi="Times New Roman" w:cs="Times New Roman"/>
                <w:spacing w:val="-8"/>
                <w:sz w:val="24"/>
                <w:szCs w:val="24"/>
              </w:rPr>
              <w:t xml:space="preserve">and </w:t>
            </w:r>
            <w:r w:rsidRPr="002431CC">
              <w:rPr>
                <w:rFonts w:ascii="Times New Roman" w:hAnsi="Times New Roman" w:cs="Times New Roman"/>
                <w:sz w:val="24"/>
                <w:szCs w:val="24"/>
              </w:rPr>
              <w:t>parameter</w:t>
            </w:r>
            <w:r w:rsidRPr="002431CC">
              <w:rPr>
                <w:rFonts w:ascii="Times New Roman" w:hAnsi="Times New Roman" w:cs="Times New Roman"/>
                <w:spacing w:val="-3"/>
                <w:sz w:val="24"/>
                <w:szCs w:val="24"/>
              </w:rPr>
              <w:t xml:space="preserve"> </w:t>
            </w:r>
            <w:r w:rsidRPr="002431CC">
              <w:rPr>
                <w:rFonts w:ascii="Times New Roman" w:hAnsi="Times New Roman" w:cs="Times New Roman"/>
                <w:sz w:val="24"/>
                <w:szCs w:val="24"/>
              </w:rPr>
              <w:t>list).</w:t>
            </w:r>
          </w:p>
        </w:tc>
      </w:tr>
      <w:tr w:rsidR="00160E6F" w:rsidRPr="002431CC">
        <w:trPr>
          <w:trHeight w:val="2068"/>
        </w:trPr>
        <w:tc>
          <w:tcPr>
            <w:tcW w:w="1172" w:type="dxa"/>
            <w:shd w:val="clear" w:color="auto" w:fill="DFD8E8"/>
          </w:tcPr>
          <w:p w:rsidR="00160E6F" w:rsidRPr="002431CC" w:rsidRDefault="00EF555B">
            <w:pPr>
              <w:pStyle w:val="TableParagraph"/>
              <w:spacing w:line="337" w:lineRule="exact"/>
              <w:ind w:left="13"/>
              <w:rPr>
                <w:rFonts w:ascii="Times New Roman" w:hAnsi="Times New Roman" w:cs="Times New Roman"/>
                <w:b/>
                <w:sz w:val="24"/>
                <w:szCs w:val="24"/>
              </w:rPr>
            </w:pPr>
            <w:r w:rsidRPr="002431CC">
              <w:rPr>
                <w:rFonts w:ascii="Times New Roman" w:hAnsi="Times New Roman" w:cs="Times New Roman"/>
                <w:b/>
                <w:sz w:val="24"/>
                <w:szCs w:val="24"/>
              </w:rPr>
              <w:t>5</w:t>
            </w:r>
          </w:p>
        </w:tc>
        <w:tc>
          <w:tcPr>
            <w:tcW w:w="3061" w:type="dxa"/>
            <w:shd w:val="clear" w:color="auto" w:fill="DFD8E8"/>
          </w:tcPr>
          <w:p w:rsidR="00160E6F" w:rsidRPr="002431CC" w:rsidRDefault="00EF555B">
            <w:pPr>
              <w:pStyle w:val="TableParagraph"/>
              <w:spacing w:line="339" w:lineRule="exact"/>
              <w:ind w:left="346" w:right="333"/>
              <w:rPr>
                <w:rFonts w:ascii="Times New Roman" w:hAnsi="Times New Roman" w:cs="Times New Roman"/>
                <w:sz w:val="24"/>
                <w:szCs w:val="24"/>
              </w:rPr>
            </w:pPr>
            <w:r w:rsidRPr="002431CC">
              <w:rPr>
                <w:rFonts w:ascii="Times New Roman" w:hAnsi="Times New Roman" w:cs="Times New Roman"/>
                <w:sz w:val="24"/>
                <w:szCs w:val="24"/>
              </w:rPr>
              <w:t>&lt;statement(s)&gt;</w:t>
            </w:r>
          </w:p>
        </w:tc>
        <w:tc>
          <w:tcPr>
            <w:tcW w:w="6211" w:type="dxa"/>
            <w:shd w:val="clear" w:color="auto" w:fill="DFD8E8"/>
          </w:tcPr>
          <w:p w:rsidR="00160E6F" w:rsidRPr="002431CC" w:rsidRDefault="00EF555B">
            <w:pPr>
              <w:pStyle w:val="TableParagraph"/>
              <w:ind w:left="104" w:right="88"/>
              <w:jc w:val="both"/>
              <w:rPr>
                <w:rFonts w:ascii="Times New Roman" w:hAnsi="Times New Roman" w:cs="Times New Roman"/>
                <w:sz w:val="24"/>
                <w:szCs w:val="24"/>
              </w:rPr>
            </w:pPr>
            <w:r w:rsidRPr="002431CC">
              <w:rPr>
                <w:rFonts w:ascii="Times New Roman" w:hAnsi="Times New Roman" w:cs="Times New Roman"/>
                <w:sz w:val="24"/>
                <w:szCs w:val="24"/>
              </w:rPr>
              <w:t>A block of valid Python statements. It is also called the body of the function. The body is a block of statements that will be executed when</w:t>
            </w:r>
            <w:r w:rsidRPr="002431CC">
              <w:rPr>
                <w:rFonts w:ascii="Times New Roman" w:hAnsi="Times New Roman" w:cs="Times New Roman"/>
                <w:spacing w:val="57"/>
                <w:sz w:val="24"/>
                <w:szCs w:val="24"/>
              </w:rPr>
              <w:t xml:space="preserve"> </w:t>
            </w:r>
            <w:r w:rsidRPr="002431CC">
              <w:rPr>
                <w:rFonts w:ascii="Times New Roman" w:hAnsi="Times New Roman" w:cs="Times New Roman"/>
                <w:sz w:val="24"/>
                <w:szCs w:val="24"/>
              </w:rPr>
              <w:t>the</w:t>
            </w:r>
            <w:r w:rsidRPr="002431CC">
              <w:rPr>
                <w:rFonts w:ascii="Times New Roman" w:hAnsi="Times New Roman" w:cs="Times New Roman"/>
                <w:spacing w:val="57"/>
                <w:sz w:val="24"/>
                <w:szCs w:val="24"/>
              </w:rPr>
              <w:t xml:space="preserve"> </w:t>
            </w:r>
            <w:r w:rsidRPr="002431CC">
              <w:rPr>
                <w:rFonts w:ascii="Times New Roman" w:hAnsi="Times New Roman" w:cs="Times New Roman"/>
                <w:sz w:val="24"/>
                <w:szCs w:val="24"/>
              </w:rPr>
              <w:t>function</w:t>
            </w:r>
            <w:r w:rsidRPr="002431CC">
              <w:rPr>
                <w:rFonts w:ascii="Times New Roman" w:hAnsi="Times New Roman" w:cs="Times New Roman"/>
                <w:spacing w:val="58"/>
                <w:sz w:val="24"/>
                <w:szCs w:val="24"/>
              </w:rPr>
              <w:t xml:space="preserve"> </w:t>
            </w:r>
            <w:r w:rsidRPr="002431CC">
              <w:rPr>
                <w:rFonts w:ascii="Times New Roman" w:hAnsi="Times New Roman" w:cs="Times New Roman"/>
                <w:sz w:val="24"/>
                <w:szCs w:val="24"/>
              </w:rPr>
              <w:t>is</w:t>
            </w:r>
            <w:r w:rsidRPr="002431CC">
              <w:rPr>
                <w:rFonts w:ascii="Times New Roman" w:hAnsi="Times New Roman" w:cs="Times New Roman"/>
                <w:spacing w:val="57"/>
                <w:sz w:val="24"/>
                <w:szCs w:val="24"/>
              </w:rPr>
              <w:t xml:space="preserve"> </w:t>
            </w:r>
            <w:r w:rsidRPr="002431CC">
              <w:rPr>
                <w:rFonts w:ascii="Times New Roman" w:hAnsi="Times New Roman" w:cs="Times New Roman"/>
                <w:sz w:val="24"/>
                <w:szCs w:val="24"/>
              </w:rPr>
              <w:t>called.</w:t>
            </w:r>
            <w:r w:rsidRPr="002431CC">
              <w:rPr>
                <w:rFonts w:ascii="Times New Roman" w:hAnsi="Times New Roman" w:cs="Times New Roman"/>
                <w:spacing w:val="58"/>
                <w:sz w:val="24"/>
                <w:szCs w:val="24"/>
              </w:rPr>
              <w:t xml:space="preserve"> </w:t>
            </w:r>
            <w:r w:rsidRPr="002431CC">
              <w:rPr>
                <w:rFonts w:ascii="Times New Roman" w:hAnsi="Times New Roman" w:cs="Times New Roman"/>
                <w:sz w:val="24"/>
                <w:szCs w:val="24"/>
              </w:rPr>
              <w:t>The</w:t>
            </w:r>
            <w:r w:rsidRPr="002431CC">
              <w:rPr>
                <w:rFonts w:ascii="Times New Roman" w:hAnsi="Times New Roman" w:cs="Times New Roman"/>
                <w:spacing w:val="54"/>
                <w:sz w:val="24"/>
                <w:szCs w:val="24"/>
              </w:rPr>
              <w:t xml:space="preserve"> </w:t>
            </w:r>
            <w:r w:rsidRPr="002431CC">
              <w:rPr>
                <w:rFonts w:ascii="Times New Roman" w:hAnsi="Times New Roman" w:cs="Times New Roman"/>
                <w:sz w:val="24"/>
                <w:szCs w:val="24"/>
              </w:rPr>
              <w:t>body</w:t>
            </w:r>
            <w:r w:rsidRPr="002431CC">
              <w:rPr>
                <w:rFonts w:ascii="Times New Roman" w:hAnsi="Times New Roman" w:cs="Times New Roman"/>
                <w:spacing w:val="53"/>
                <w:sz w:val="24"/>
                <w:szCs w:val="24"/>
              </w:rPr>
              <w:t xml:space="preserve"> </w:t>
            </w:r>
            <w:r w:rsidRPr="002431CC">
              <w:rPr>
                <w:rFonts w:ascii="Times New Roman" w:hAnsi="Times New Roman" w:cs="Times New Roman"/>
                <w:sz w:val="24"/>
                <w:szCs w:val="24"/>
              </w:rPr>
              <w:t>of</w:t>
            </w:r>
            <w:r w:rsidRPr="002431CC">
              <w:rPr>
                <w:rFonts w:ascii="Times New Roman" w:hAnsi="Times New Roman" w:cs="Times New Roman"/>
                <w:spacing w:val="57"/>
                <w:sz w:val="24"/>
                <w:szCs w:val="24"/>
              </w:rPr>
              <w:t xml:space="preserve"> </w:t>
            </w:r>
            <w:r w:rsidRPr="002431CC">
              <w:rPr>
                <w:rFonts w:ascii="Times New Roman" w:hAnsi="Times New Roman" w:cs="Times New Roman"/>
                <w:sz w:val="24"/>
                <w:szCs w:val="24"/>
              </w:rPr>
              <w:t>a</w:t>
            </w:r>
          </w:p>
          <w:p w:rsidR="00160E6F" w:rsidRPr="002431CC" w:rsidRDefault="00EF555B">
            <w:pPr>
              <w:pStyle w:val="TableParagraph"/>
              <w:spacing w:line="346" w:lineRule="exact"/>
              <w:ind w:left="104" w:right="97"/>
              <w:jc w:val="both"/>
              <w:rPr>
                <w:rFonts w:ascii="Times New Roman" w:hAnsi="Times New Roman" w:cs="Times New Roman"/>
                <w:sz w:val="24"/>
                <w:szCs w:val="24"/>
              </w:rPr>
            </w:pPr>
            <w:r w:rsidRPr="002431CC">
              <w:rPr>
                <w:rFonts w:ascii="Times New Roman" w:hAnsi="Times New Roman" w:cs="Times New Roman"/>
                <w:sz w:val="24"/>
                <w:szCs w:val="24"/>
              </w:rPr>
              <w:t>Python function is defined by indentation in accordance with the off-side rule.</w:t>
            </w:r>
          </w:p>
        </w:tc>
      </w:tr>
    </w:tbl>
    <w:p w:rsidR="00160E6F" w:rsidRPr="002431CC" w:rsidRDefault="00160E6F">
      <w:pPr>
        <w:spacing w:line="346" w:lineRule="exact"/>
        <w:jc w:val="both"/>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BodyText"/>
        <w:spacing w:before="77"/>
        <w:ind w:left="660"/>
        <w:rPr>
          <w:rFonts w:ascii="Times New Roman" w:hAnsi="Times New Roman" w:cs="Times New Roman"/>
          <w:sz w:val="24"/>
          <w:szCs w:val="24"/>
        </w:rPr>
      </w:pPr>
      <w:r>
        <w:rPr>
          <w:rFonts w:ascii="Times New Roman" w:hAnsi="Times New Roman" w:cs="Times New Roman"/>
          <w:sz w:val="24"/>
          <w:szCs w:val="24"/>
        </w:rPr>
        <w:lastRenderedPageBreak/>
        <w:pict>
          <v:group id="_x0000_s32149" style="position:absolute;left:0;text-align:left;margin-left:23.95pt;margin-top:23.95pt;width:564.2pt;height:744.15pt;z-index:-38790656;mso-position-horizontal-relative:page;mso-position-vertical-relative:page" coordorigin="479,479" coordsize="11284,14883">
            <v:rect id="_x0000_s32611" style="position:absolute;left:542;top:15002;width:92;height:296" fillcolor="#00007f" stroked="f"/>
            <v:rect id="_x0000_s32610" style="position:absolute;left:542;top:15002;width:92;height:296" filled="f" strokecolor="#00007f" strokeweight=".14pt"/>
            <v:rect id="_x0000_s32609" style="position:absolute;left:542;top:15205;width:296;height:93" fillcolor="#00007f" stroked="f"/>
            <v:rect id="_x0000_s32608" style="position:absolute;left:542;top:15205;width:296;height:93" filled="f" strokecolor="#00007f" strokeweight=".14pt"/>
            <v:rect id="_x0000_s32607" style="position:absolute;left:480;top:15048;width:217;height:14" fillcolor="black" stroked="f"/>
            <v:rect id="_x0000_s32606" style="position:absolute;left:480;top:15048;width:217;height:14" filled="f" strokeweight=".14pt"/>
            <v:rect id="_x0000_s32605" style="position:absolute;left:699;top:15048;width:14;height:312" fillcolor="black" stroked="f"/>
            <v:rect id="_x0000_s32604" style="position:absolute;left:699;top:15048;width:14;height:312" filled="f" strokeweight=".14pt"/>
            <v:rect id="_x0000_s32603" style="position:absolute;left:480;top:15346;width:217;height:14" fillcolor="black" stroked="f"/>
            <v:rect id="_x0000_s32602" style="position:absolute;left:480;top:15346;width:217;height:14" filled="f" strokeweight=".14pt"/>
            <v:rect id="_x0000_s32601" style="position:absolute;left:480;top:15127;width:14;height:233" fillcolor="black" stroked="f"/>
            <v:rect id="_x0000_s32600" style="position:absolute;left:480;top:15127;width:14;height:233" filled="f" strokeweight=".14pt"/>
            <v:rect id="_x0000_s32599" style="position:absolute;left:480;top:15127;width:296;height:14" fillcolor="black" stroked="f"/>
            <v:rect id="_x0000_s32598" style="position:absolute;left:480;top:15127;width:296;height:14" filled="f" strokeweight=".14pt"/>
            <v:rect id="_x0000_s32597" style="position:absolute;left:761;top:15127;width:14;height:233" fillcolor="black" stroked="f"/>
            <v:rect id="_x0000_s32596" style="position:absolute;left:761;top:15127;width:14;height:233" filled="f" strokeweight=".14pt"/>
            <v:rect id="_x0000_s32595" style="position:absolute;left:761;top:15346;width:77;height:14" fillcolor="black" stroked="f"/>
            <v:rect id="_x0000_s32594" style="position:absolute;left:761;top:15346;width:77;height:14" filled="f" strokeweight=".14pt"/>
            <v:rect id="_x0000_s32593" style="position:absolute;left:840;top:15205;width:360;height:93" fillcolor="#00007f" stroked="f"/>
            <v:rect id="_x0000_s32592" style="position:absolute;left:840;top:15205;width:360;height:93" filled="f" strokecolor="#00007f" strokeweight=".14pt"/>
            <v:rect id="_x0000_s32591" style="position:absolute;left:840;top:15346;width:360;height:14" fillcolor="black" stroked="f"/>
            <v:rect id="_x0000_s32590" style="position:absolute;left:840;top:15346;width:360;height:14" filled="f" strokeweight=".14pt"/>
            <v:rect id="_x0000_s32589" style="position:absolute;left:1202;top:15205;width:360;height:93" fillcolor="#00007f" stroked="f"/>
            <v:rect id="_x0000_s32588" style="position:absolute;left:1202;top:15205;width:360;height:93" filled="f" strokecolor="#00007f" strokeweight=".14pt"/>
            <v:rect id="_x0000_s32587" style="position:absolute;left:1202;top:15346;width:360;height:14" fillcolor="black" stroked="f"/>
            <v:rect id="_x0000_s32586" style="position:absolute;left:1202;top:15346;width:360;height:14" filled="f" strokeweight=".14pt"/>
            <v:rect id="_x0000_s32585" style="position:absolute;left:1565;top:15205;width:360;height:93" fillcolor="#00007f" stroked="f"/>
            <v:rect id="_x0000_s32584" style="position:absolute;left:1565;top:15205;width:360;height:93" filled="f" strokecolor="#00007f" strokeweight=".14pt"/>
            <v:rect id="_x0000_s32583" style="position:absolute;left:1565;top:15346;width:360;height:14" fillcolor="black" stroked="f"/>
            <v:rect id="_x0000_s32582" style="position:absolute;left:1565;top:15346;width:360;height:14" filled="f" strokeweight=".14pt"/>
            <v:rect id="_x0000_s32581" style="position:absolute;left:1927;top:15205;width:360;height:93" fillcolor="#00007f" stroked="f"/>
            <v:rect id="_x0000_s32580" style="position:absolute;left:1927;top:15205;width:360;height:93" filled="f" strokecolor="#00007f" strokeweight=".14pt"/>
            <v:rect id="_x0000_s32579" style="position:absolute;left:1927;top:15346;width:360;height:14" fillcolor="black" stroked="f"/>
            <v:rect id="_x0000_s32578" style="position:absolute;left:1927;top:15346;width:360;height:14" filled="f" strokeweight=".14pt"/>
            <v:rect id="_x0000_s32577" style="position:absolute;left:2290;top:15205;width:360;height:93" fillcolor="#00007f" stroked="f"/>
            <v:rect id="_x0000_s32576" style="position:absolute;left:2290;top:15205;width:360;height:93" filled="f" strokecolor="#00007f" strokeweight=".14pt"/>
            <v:rect id="_x0000_s32575" style="position:absolute;left:2290;top:15346;width:360;height:14" fillcolor="black" stroked="f"/>
            <v:rect id="_x0000_s32574" style="position:absolute;left:2290;top:15346;width:360;height:14" filled="f" strokeweight=".14pt"/>
            <v:rect id="_x0000_s32573" style="position:absolute;left:2652;top:15205;width:360;height:93" fillcolor="#00007f" stroked="f"/>
            <v:rect id="_x0000_s32572" style="position:absolute;left:2652;top:15205;width:360;height:93" filled="f" strokecolor="#00007f" strokeweight=".14pt"/>
            <v:rect id="_x0000_s32571" style="position:absolute;left:2652;top:15346;width:360;height:14" fillcolor="black" stroked="f"/>
            <v:rect id="_x0000_s32570" style="position:absolute;left:2652;top:15346;width:360;height:14" filled="f" strokeweight=".14pt"/>
            <v:rect id="_x0000_s32569" style="position:absolute;left:3014;top:15205;width:360;height:93" fillcolor="#00007f" stroked="f"/>
            <v:rect id="_x0000_s32568" style="position:absolute;left:3014;top:15205;width:360;height:93" filled="f" strokecolor="#00007f" strokeweight=".14pt"/>
            <v:rect id="_x0000_s32567" style="position:absolute;left:3014;top:15346;width:360;height:14" fillcolor="black" stroked="f"/>
            <v:rect id="_x0000_s32566" style="position:absolute;left:3014;top:15346;width:360;height:14" filled="f" strokeweight=".14pt"/>
            <v:rect id="_x0000_s32565" style="position:absolute;left:3377;top:15205;width:360;height:93" fillcolor="#00007f" stroked="f"/>
            <v:rect id="_x0000_s32564" style="position:absolute;left:3377;top:15205;width:360;height:93" filled="f" strokecolor="#00007f" strokeweight=".14pt"/>
            <v:rect id="_x0000_s32563" style="position:absolute;left:3377;top:15346;width:360;height:14" fillcolor="black" stroked="f"/>
            <v:rect id="_x0000_s32562" style="position:absolute;left:3377;top:15346;width:360;height:14" filled="f" strokeweight=".14pt"/>
            <v:rect id="_x0000_s32561" style="position:absolute;left:3740;top:15205;width:363;height:93" fillcolor="#00007f" stroked="f"/>
            <v:rect id="_x0000_s32560" style="position:absolute;left:3740;top:15205;width:363;height:93" filled="f" strokecolor="#00007f" strokeweight=".14pt"/>
            <v:rect id="_x0000_s32559" style="position:absolute;left:3740;top:15346;width:363;height:14" fillcolor="black" stroked="f"/>
            <v:rect id="_x0000_s32558" style="position:absolute;left:3740;top:15346;width:363;height:14" filled="f" strokeweight=".14pt"/>
            <v:rect id="_x0000_s32557" style="position:absolute;left:4105;top:15205;width:363;height:93" fillcolor="#00007f" stroked="f"/>
            <v:rect id="_x0000_s32556" style="position:absolute;left:4105;top:15205;width:363;height:93" filled="f" strokecolor="#00007f" strokeweight=".14pt"/>
            <v:rect id="_x0000_s32555" style="position:absolute;left:4105;top:15346;width:363;height:14" fillcolor="black" stroked="f"/>
            <v:rect id="_x0000_s32554" style="position:absolute;left:4105;top:15346;width:363;height:14" filled="f" strokeweight=".14pt"/>
            <v:rect id="_x0000_s32553" style="position:absolute;left:4469;top:15205;width:363;height:93" fillcolor="#00007f" stroked="f"/>
            <v:rect id="_x0000_s32552" style="position:absolute;left:4469;top:15205;width:363;height:93" filled="f" strokecolor="#00007f" strokeweight=".14pt"/>
            <v:rect id="_x0000_s32551" style="position:absolute;left:4469;top:15346;width:363;height:14" fillcolor="black" stroked="f"/>
            <v:rect id="_x0000_s32550" style="position:absolute;left:4469;top:15346;width:363;height:14" filled="f" strokeweight=".14pt"/>
            <v:rect id="_x0000_s32549" style="position:absolute;left:4834;top:15205;width:363;height:93" fillcolor="#00007f" stroked="f"/>
            <v:rect id="_x0000_s32548" style="position:absolute;left:4834;top:15205;width:363;height:93" filled="f" strokecolor="#00007f" strokeweight=".14pt"/>
            <v:rect id="_x0000_s32547" style="position:absolute;left:4834;top:15346;width:363;height:14" fillcolor="black" stroked="f"/>
            <v:rect id="_x0000_s32546" style="position:absolute;left:4834;top:15346;width:363;height:14" filled="f" strokeweight=".14pt"/>
            <v:rect id="_x0000_s32545" style="position:absolute;left:5199;top:15205;width:363;height:93" fillcolor="#00007f" stroked="f"/>
            <v:rect id="_x0000_s32544" style="position:absolute;left:5199;top:15205;width:363;height:93" filled="f" strokecolor="#00007f" strokeweight=".14pt"/>
            <v:rect id="_x0000_s32543" style="position:absolute;left:5199;top:15346;width:363;height:14" fillcolor="black" stroked="f"/>
            <v:rect id="_x0000_s32542" style="position:absolute;left:5199;top:15346;width:363;height:14" filled="f" strokeweight=".14pt"/>
            <v:rect id="_x0000_s32541" style="position:absolute;left:5564;top:15205;width:363;height:93" fillcolor="#00007f" stroked="f"/>
            <v:rect id="_x0000_s32540" style="position:absolute;left:5564;top:15205;width:363;height:93" filled="f" strokecolor="#00007f" strokeweight=".14pt"/>
            <v:rect id="_x0000_s32539" style="position:absolute;left:5564;top:15346;width:363;height:14" fillcolor="black" stroked="f"/>
            <v:rect id="_x0000_s32538" style="position:absolute;left:5564;top:15346;width:363;height:14" filled="f" strokeweight=".14pt"/>
            <v:rect id="_x0000_s32537" style="position:absolute;left:5929;top:15205;width:363;height:93" fillcolor="#00007f" stroked="f"/>
            <v:rect id="_x0000_s32536" style="position:absolute;left:5929;top:15205;width:363;height:93" filled="f" strokecolor="#00007f" strokeweight=".14pt"/>
            <v:rect id="_x0000_s32535" style="position:absolute;left:5929;top:15346;width:363;height:14" fillcolor="black" stroked="f"/>
            <v:rect id="_x0000_s32534" style="position:absolute;left:5929;top:15346;width:363;height:14" filled="f" strokeweight=".14pt"/>
            <v:rect id="_x0000_s32533" style="position:absolute;left:6294;top:15205;width:363;height:93" fillcolor="#00007f" stroked="f"/>
            <v:rect id="_x0000_s32532" style="position:absolute;left:6294;top:15205;width:363;height:93" filled="f" strokecolor="#00007f" strokeweight=".14pt"/>
            <v:rect id="_x0000_s32531" style="position:absolute;left:6294;top:15346;width:363;height:14" fillcolor="black" stroked="f"/>
            <v:rect id="_x0000_s32530" style="position:absolute;left:6294;top:15346;width:363;height:14" filled="f" strokeweight=".14pt"/>
            <v:rect id="_x0000_s32529" style="position:absolute;left:6659;top:15205;width:363;height:93" fillcolor="#00007f" stroked="f"/>
            <v:rect id="_x0000_s32528" style="position:absolute;left:6659;top:15205;width:363;height:93" filled="f" strokecolor="#00007f" strokeweight=".14pt"/>
            <v:rect id="_x0000_s32527" style="position:absolute;left:6659;top:15346;width:363;height:14" fillcolor="black" stroked="f"/>
            <v:rect id="_x0000_s32526" style="position:absolute;left:6659;top:15346;width:363;height:14" filled="f" strokeweight=".14pt"/>
            <v:rect id="_x0000_s32525" style="position:absolute;left:7023;top:15205;width:363;height:93" fillcolor="#00007f" stroked="f"/>
            <v:rect id="_x0000_s32524" style="position:absolute;left:7023;top:15205;width:363;height:93" filled="f" strokecolor="#00007f" strokeweight=".14pt"/>
            <v:rect id="_x0000_s32523" style="position:absolute;left:7023;top:15346;width:363;height:14" fillcolor="black" stroked="f"/>
            <v:rect id="_x0000_s32522" style="position:absolute;left:7023;top:15346;width:363;height:14" filled="f" strokeweight=".14pt"/>
            <v:rect id="_x0000_s32521" style="position:absolute;left:7388;top:15205;width:363;height:93" fillcolor="#00007f" stroked="f"/>
            <v:rect id="_x0000_s32520" style="position:absolute;left:7388;top:15205;width:363;height:93" filled="f" strokecolor="#00007f" strokeweight=".14pt"/>
            <v:rect id="_x0000_s32519" style="position:absolute;left:7388;top:15346;width:363;height:14" fillcolor="black" stroked="f"/>
            <v:rect id="_x0000_s32518" style="position:absolute;left:7388;top:15346;width:363;height:14" filled="f" strokeweight=".14pt"/>
            <v:rect id="_x0000_s32517" style="position:absolute;left:7753;top:15205;width:363;height:93" fillcolor="#00007f" stroked="f"/>
            <v:rect id="_x0000_s32516" style="position:absolute;left:7753;top:15205;width:363;height:93" filled="f" strokecolor="#00007f" strokeweight=".14pt"/>
            <v:rect id="_x0000_s32515" style="position:absolute;left:7753;top:15346;width:363;height:14" fillcolor="black" stroked="f"/>
            <v:rect id="_x0000_s32514" style="position:absolute;left:7753;top:15346;width:363;height:14" filled="f" strokeweight=".14pt"/>
            <v:rect id="_x0000_s32513" style="position:absolute;left:8118;top:15205;width:363;height:93" fillcolor="#00007f" stroked="f"/>
            <v:rect id="_x0000_s32512" style="position:absolute;left:8118;top:15205;width:363;height:93" filled="f" strokecolor="#00007f" strokeweight=".14pt"/>
            <v:rect id="_x0000_s32511" style="position:absolute;left:8118;top:15346;width:363;height:14" fillcolor="black" stroked="f"/>
            <v:rect id="_x0000_s32510" style="position:absolute;left:8118;top:15346;width:363;height:14" filled="f" strokeweight=".14pt"/>
            <v:rect id="_x0000_s32509" style="position:absolute;left:8483;top:15205;width:363;height:93" fillcolor="#00007f" stroked="f"/>
            <v:rect id="_x0000_s32508" style="position:absolute;left:8483;top:15205;width:363;height:93" filled="f" strokecolor="#00007f" strokeweight=".14pt"/>
            <v:rect id="_x0000_s32507" style="position:absolute;left:8483;top:15346;width:363;height:14" fillcolor="black" stroked="f"/>
            <v:rect id="_x0000_s32506" style="position:absolute;left:8483;top:15346;width:363;height:14" filled="f" strokeweight=".14pt"/>
            <v:rect id="_x0000_s32505" style="position:absolute;left:8848;top:15205;width:363;height:93" fillcolor="#00007f" stroked="f"/>
            <v:rect id="_x0000_s32504" style="position:absolute;left:8848;top:15205;width:363;height:93" filled="f" strokecolor="#00007f" strokeweight=".14pt"/>
            <v:rect id="_x0000_s32503" style="position:absolute;left:8848;top:15346;width:363;height:14" fillcolor="black" stroked="f"/>
            <v:rect id="_x0000_s32502" style="position:absolute;left:8848;top:15346;width:363;height:14" filled="f" strokeweight=".14pt"/>
            <v:rect id="_x0000_s32501" style="position:absolute;left:9213;top:15205;width:363;height:93" fillcolor="#00007f" stroked="f"/>
            <v:rect id="_x0000_s32500" style="position:absolute;left:9213;top:15205;width:363;height:93" filled="f" strokecolor="#00007f" strokeweight=".14pt"/>
            <v:rect id="_x0000_s32499" style="position:absolute;left:9213;top:15346;width:363;height:14" fillcolor="black" stroked="f"/>
            <v:rect id="_x0000_s32498" style="position:absolute;left:9213;top:15346;width:363;height:14" filled="f" strokeweight=".14pt"/>
            <v:rect id="_x0000_s32497" style="position:absolute;left:9578;top:15205;width:363;height:93" fillcolor="#00007f" stroked="f"/>
            <v:rect id="_x0000_s32496" style="position:absolute;left:9578;top:15205;width:363;height:93" filled="f" strokecolor="#00007f" strokeweight=".14pt"/>
            <v:rect id="_x0000_s32495" style="position:absolute;left:9578;top:15346;width:363;height:14" fillcolor="black" stroked="f"/>
            <v:rect id="_x0000_s32494" style="position:absolute;left:9578;top:15346;width:363;height:14" filled="f" strokeweight=".14pt"/>
            <v:rect id="_x0000_s32493" style="position:absolute;left:9942;top:15205;width:363;height:93" fillcolor="#00007f" stroked="f"/>
            <v:rect id="_x0000_s32492" style="position:absolute;left:9942;top:15205;width:363;height:93" filled="f" strokecolor="#00007f" strokeweight=".14pt"/>
            <v:rect id="_x0000_s32491" style="position:absolute;left:9942;top:15346;width:363;height:14" fillcolor="black" stroked="f"/>
            <v:rect id="_x0000_s32490" style="position:absolute;left:9942;top:15346;width:363;height:14" filled="f" strokeweight=".14pt"/>
            <v:rect id="_x0000_s32489" style="position:absolute;left:10307;top:15205;width:363;height:93" fillcolor="#00007f" stroked="f"/>
            <v:rect id="_x0000_s32488" style="position:absolute;left:10307;top:15205;width:363;height:93" filled="f" strokecolor="#00007f" strokeweight=".14pt"/>
            <v:rect id="_x0000_s32487" style="position:absolute;left:10307;top:15346;width:363;height:14" fillcolor="black" stroked="f"/>
            <v:rect id="_x0000_s32486" style="position:absolute;left:10307;top:15346;width:363;height:14" filled="f" strokeweight=".14pt"/>
            <v:rect id="_x0000_s32485" style="position:absolute;left:10672;top:15205;width:363;height:93" fillcolor="#00007f" stroked="f"/>
            <v:rect id="_x0000_s32484" style="position:absolute;left:10672;top:15205;width:363;height:93" filled="f" strokecolor="#00007f" strokeweight=".14pt"/>
            <v:rect id="_x0000_s32483" style="position:absolute;left:10672;top:15346;width:363;height:14" fillcolor="black" stroked="f"/>
            <v:rect id="_x0000_s32482" style="position:absolute;left:10672;top:15346;width:363;height:14" filled="f" strokeweight=".14pt"/>
            <v:rect id="_x0000_s32481" style="position:absolute;left:11037;top:15205;width:363;height:93" fillcolor="#00007f" stroked="f"/>
            <v:rect id="_x0000_s32480" style="position:absolute;left:11037;top:15205;width:363;height:93" filled="f" strokecolor="#00007f" strokeweight=".14pt"/>
            <v:rect id="_x0000_s32479" style="position:absolute;left:11037;top:15346;width:363;height:14" fillcolor="black" stroked="f"/>
            <v:rect id="_x0000_s32478" style="position:absolute;left:11037;top:15346;width:363;height:14" filled="f" strokeweight=".14pt"/>
            <v:rect id="_x0000_s32477" style="position:absolute;left:11402;top:15205;width:296;height:93" fillcolor="#00007f" stroked="f"/>
            <v:rect id="_x0000_s32476" style="position:absolute;left:11402;top:15205;width:296;height:93" filled="f" strokecolor="#00007f" strokeweight=".14pt"/>
            <v:rect id="_x0000_s32475" style="position:absolute;left:11606;top:15002;width:92;height:296" fillcolor="#00007f" stroked="f"/>
            <v:rect id="_x0000_s32474" style="position:absolute;left:11606;top:15002;width:92;height:296" filled="f" strokecolor="#00007f" strokeweight=".14pt"/>
            <v:rect id="_x0000_s32473" style="position:absolute;left:11402;top:15346;width:61;height:14" fillcolor="black" stroked="f"/>
            <v:rect id="_x0000_s32472" style="position:absolute;left:11402;top:15346;width:61;height:14" filled="f" strokeweight=".14pt"/>
            <v:rect id="_x0000_s32471" style="position:absolute;left:11449;top:15143;width:14;height:217" fillcolor="black" stroked="f"/>
            <v:rect id="_x0000_s32470" style="position:absolute;left:11449;top:15143;width:14;height:217" filled="f" strokeweight=".14pt"/>
            <v:rect id="_x0000_s32469" style="position:absolute;left:11449;top:15127;width:312;height:14" fillcolor="black" stroked="f"/>
            <v:rect id="_x0000_s32468" style="position:absolute;left:11449;top:15127;width:312;height:14" filled="f" strokeweight=".14pt"/>
            <v:rect id="_x0000_s32467" style="position:absolute;left:11746;top:15143;width:14;height:217" fillcolor="black" stroked="f"/>
            <v:rect id="_x0000_s32466" style="position:absolute;left:11746;top:15143;width:14;height:217" filled="f" strokeweight=".14pt"/>
            <v:rect id="_x0000_s32465" style="position:absolute;left:11527;top:15346;width:233;height:14" fillcolor="black" stroked="f"/>
            <v:rect id="_x0000_s32464" style="position:absolute;left:11527;top:15346;width:233;height:14" filled="f" strokeweight=".14pt"/>
            <v:rect id="_x0000_s32463" style="position:absolute;left:11527;top:15064;width:14;height:296" fillcolor="black" stroked="f"/>
            <v:rect id="_x0000_s32462" style="position:absolute;left:11527;top:15064;width:14;height:296" filled="f" strokeweight=".14pt"/>
            <v:rect id="_x0000_s32461" style="position:absolute;left:11527;top:15064;width:233;height:14" fillcolor="black" stroked="f"/>
            <v:rect id="_x0000_s32460" style="position:absolute;left:11527;top:15064;width:233;height:14" filled="f" strokeweight=".14pt"/>
            <v:rect id="_x0000_s32459" style="position:absolute;left:542;top:542;width:296;height:92" fillcolor="#00007f" stroked="f"/>
            <v:rect id="_x0000_s32458" style="position:absolute;left:542;top:542;width:296;height:92" filled="f" strokecolor="#00007f" strokeweight=".14pt"/>
            <v:rect id="_x0000_s32457" style="position:absolute;left:542;top:542;width:92;height:296" fillcolor="#00007f" stroked="f"/>
            <v:rect id="_x0000_s32456" style="position:absolute;left:542;top:542;width:92;height:296" filled="f" strokecolor="#00007f" strokeweight=".14pt"/>
            <v:rect id="_x0000_s32455" style="position:absolute;left:777;top:479;width:61;height:14" fillcolor="black" stroked="f"/>
            <v:rect id="_x0000_s32454" style="position:absolute;left:777;top:479;width:61;height:14" filled="f" strokeweight=".14pt"/>
            <v:rect id="_x0000_s32453" style="position:absolute;left:777;top:480;width:14;height:217" fillcolor="black" stroked="f"/>
            <v:rect id="_x0000_s32452" style="position:absolute;left:777;top:480;width:14;height:217" filled="f" strokeweight=".14pt"/>
            <v:rect id="_x0000_s32451" style="position:absolute;left:480;top:699;width:312;height:14" fillcolor="black" stroked="f"/>
            <v:rect id="_x0000_s32450" style="position:absolute;left:480;top:699;width:312;height:14" filled="f" strokeweight=".14pt"/>
            <v:rect id="_x0000_s32449" style="position:absolute;left:480;top:480;width:14;height:217" fillcolor="black" stroked="f"/>
            <v:rect id="_x0000_s32448" style="position:absolute;left:480;top:480;width:14;height:217" filled="f" strokeweight=".14pt"/>
            <v:rect id="_x0000_s32447" style="position:absolute;left:480;top:479;width:233;height:14" fillcolor="black" stroked="f"/>
            <v:rect id="_x0000_s32446" style="position:absolute;left:480;top:479;width:233;height:14" filled="f" strokeweight=".14pt"/>
            <v:rect id="_x0000_s32445" style="position:absolute;left:699;top:480;width:14;height:296" fillcolor="black" stroked="f"/>
            <v:rect id="_x0000_s32444" style="position:absolute;left:699;top:480;width:14;height:296" filled="f" strokeweight=".14pt"/>
            <v:rect id="_x0000_s32443" style="position:absolute;left:480;top:761;width:233;height:14" fillcolor="black" stroked="f"/>
            <v:rect id="_x0000_s32442" style="position:absolute;left:480;top:761;width:233;height:14" filled="f" strokeweight=".14pt"/>
            <v:rect id="_x0000_s32441" style="position:absolute;left:840;top:542;width:360;height:92" fillcolor="#00007f" stroked="f"/>
            <v:rect id="_x0000_s32440" style="position:absolute;left:840;top:542;width:360;height:92" filled="f" strokecolor="#00007f" strokeweight=".14pt"/>
            <v:rect id="_x0000_s32439" style="position:absolute;left:840;top:479;width:360;height:14" fillcolor="black" stroked="f"/>
            <v:rect id="_x0000_s32438" style="position:absolute;left:840;top:479;width:360;height:14" filled="f" strokeweight=".14pt"/>
            <v:rect id="_x0000_s32437" style="position:absolute;left:1202;top:542;width:360;height:92" fillcolor="#00007f" stroked="f"/>
            <v:rect id="_x0000_s32436" style="position:absolute;left:1202;top:542;width:360;height:92" filled="f" strokecolor="#00007f" strokeweight=".14pt"/>
            <v:rect id="_x0000_s32435" style="position:absolute;left:1202;top:479;width:360;height:14" fillcolor="black" stroked="f"/>
            <v:rect id="_x0000_s32434" style="position:absolute;left:1202;top:479;width:360;height:14" filled="f" strokeweight=".14pt"/>
            <v:rect id="_x0000_s32433" style="position:absolute;left:1565;top:542;width:360;height:92" fillcolor="#00007f" stroked="f"/>
            <v:rect id="_x0000_s32432" style="position:absolute;left:1565;top:542;width:360;height:92" filled="f" strokecolor="#00007f" strokeweight=".14pt"/>
            <v:rect id="_x0000_s32431" style="position:absolute;left:1565;top:479;width:360;height:14" fillcolor="black" stroked="f"/>
            <v:rect id="_x0000_s32430" style="position:absolute;left:1565;top:479;width:360;height:14" filled="f" strokeweight=".14pt"/>
            <v:rect id="_x0000_s32429" style="position:absolute;left:1927;top:542;width:360;height:92" fillcolor="#00007f" stroked="f"/>
            <v:rect id="_x0000_s32428" style="position:absolute;left:1927;top:542;width:360;height:92" filled="f" strokecolor="#00007f" strokeweight=".14pt"/>
            <v:rect id="_x0000_s32427" style="position:absolute;left:1927;top:479;width:360;height:14" fillcolor="black" stroked="f"/>
            <v:rect id="_x0000_s32426" style="position:absolute;left:1927;top:479;width:360;height:14" filled="f" strokeweight=".14pt"/>
            <v:rect id="_x0000_s32425" style="position:absolute;left:2290;top:542;width:360;height:92" fillcolor="#00007f" stroked="f"/>
            <v:rect id="_x0000_s32424" style="position:absolute;left:2290;top:542;width:360;height:92" filled="f" strokecolor="#00007f" strokeweight=".14pt"/>
            <v:rect id="_x0000_s32423" style="position:absolute;left:2290;top:479;width:360;height:14" fillcolor="black" stroked="f"/>
            <v:rect id="_x0000_s32422" style="position:absolute;left:2290;top:479;width:360;height:14" filled="f" strokeweight=".14pt"/>
            <v:rect id="_x0000_s32421" style="position:absolute;left:2652;top:542;width:360;height:92" fillcolor="#00007f" stroked="f"/>
            <v:rect id="_x0000_s32420" style="position:absolute;left:2652;top:542;width:360;height:92" filled="f" strokecolor="#00007f" strokeweight=".14pt"/>
            <v:rect id="_x0000_s32419" style="position:absolute;left:2652;top:479;width:360;height:14" fillcolor="black" stroked="f"/>
            <v:rect id="_x0000_s32418" style="position:absolute;left:2652;top:479;width:360;height:14" filled="f" strokeweight=".14pt"/>
            <v:rect id="_x0000_s32417" style="position:absolute;left:3014;top:542;width:360;height:92" fillcolor="#00007f" stroked="f"/>
            <v:rect id="_x0000_s32416" style="position:absolute;left:3014;top:542;width:360;height:92" filled="f" strokecolor="#00007f" strokeweight=".14pt"/>
            <v:rect id="_x0000_s32415" style="position:absolute;left:3014;top:479;width:360;height:14" fillcolor="black" stroked="f"/>
            <v:rect id="_x0000_s32414" style="position:absolute;left:3014;top:479;width:360;height:14" filled="f" strokeweight=".14pt"/>
            <v:rect id="_x0000_s32413" style="position:absolute;left:3377;top:542;width:360;height:92" fillcolor="#00007f" stroked="f"/>
            <v:rect id="_x0000_s32412" style="position:absolute;left:3377;top:542;width:360;height:92" filled="f" strokecolor="#00007f" strokeweight=".14pt"/>
            <v:rect id="_x0000_s32411" style="position:absolute;left:3377;top:479;width:360;height:14" fillcolor="black" stroked="f"/>
            <v:rect id="_x0000_s32410" style="position:absolute;left:3377;top:479;width:360;height:14" filled="f" strokeweight=".14pt"/>
            <v:rect id="_x0000_s32409" style="position:absolute;left:3740;top:542;width:363;height:92" fillcolor="#00007f" stroked="f"/>
            <v:rect id="_x0000_s32408" style="position:absolute;left:3740;top:542;width:363;height:92" filled="f" strokecolor="#00007f" strokeweight=".14pt"/>
            <v:rect id="_x0000_s32407" style="position:absolute;left:3740;top:479;width:363;height:14" fillcolor="black" stroked="f"/>
            <v:rect id="_x0000_s32406" style="position:absolute;left:3740;top:479;width:363;height:14" filled="f" strokeweight=".14pt"/>
            <v:rect id="_x0000_s32405" style="position:absolute;left:4105;top:542;width:363;height:92" fillcolor="#00007f" stroked="f"/>
            <v:rect id="_x0000_s32404" style="position:absolute;left:4105;top:542;width:363;height:92" filled="f" strokecolor="#00007f" strokeweight=".14pt"/>
            <v:rect id="_x0000_s32403" style="position:absolute;left:4105;top:479;width:363;height:14" fillcolor="black" stroked="f"/>
            <v:rect id="_x0000_s32402" style="position:absolute;left:4105;top:479;width:363;height:14" filled="f" strokeweight=".14pt"/>
            <v:rect id="_x0000_s32401" style="position:absolute;left:4469;top:542;width:363;height:92" fillcolor="#00007f" stroked="f"/>
            <v:rect id="_x0000_s32400" style="position:absolute;left:4469;top:542;width:363;height:92" filled="f" strokecolor="#00007f" strokeweight=".14pt"/>
            <v:rect id="_x0000_s32399" style="position:absolute;left:4469;top:479;width:363;height:14" fillcolor="black" stroked="f"/>
            <v:rect id="_x0000_s32398" style="position:absolute;left:4469;top:479;width:363;height:14" filled="f" strokeweight=".14pt"/>
            <v:rect id="_x0000_s32397" style="position:absolute;left:4834;top:542;width:363;height:92" fillcolor="#00007f" stroked="f"/>
            <v:rect id="_x0000_s32396" style="position:absolute;left:4834;top:542;width:363;height:92" filled="f" strokecolor="#00007f" strokeweight=".14pt"/>
            <v:rect id="_x0000_s32395" style="position:absolute;left:4834;top:479;width:363;height:14" fillcolor="black" stroked="f"/>
            <v:rect id="_x0000_s32394" style="position:absolute;left:4834;top:479;width:363;height:14" filled="f" strokeweight=".14pt"/>
            <v:rect id="_x0000_s32393" style="position:absolute;left:5199;top:542;width:363;height:92" fillcolor="#00007f" stroked="f"/>
            <v:rect id="_x0000_s32392" style="position:absolute;left:5199;top:542;width:363;height:92" filled="f" strokecolor="#00007f" strokeweight=".14pt"/>
            <v:rect id="_x0000_s32391" style="position:absolute;left:5199;top:479;width:363;height:14" fillcolor="black" stroked="f"/>
            <v:rect id="_x0000_s32390" style="position:absolute;left:5199;top:479;width:363;height:14" filled="f" strokeweight=".14pt"/>
            <v:rect id="_x0000_s32389" style="position:absolute;left:5564;top:542;width:363;height:92" fillcolor="#00007f" stroked="f"/>
            <v:rect id="_x0000_s32388" style="position:absolute;left:5564;top:542;width:363;height:92" filled="f" strokecolor="#00007f" strokeweight=".14pt"/>
            <v:rect id="_x0000_s32387" style="position:absolute;left:5564;top:479;width:363;height:14" fillcolor="black" stroked="f"/>
            <v:rect id="_x0000_s32386" style="position:absolute;left:5564;top:479;width:363;height:14" filled="f" strokeweight=".14pt"/>
            <v:rect id="_x0000_s32385" style="position:absolute;left:5929;top:542;width:363;height:92" fillcolor="#00007f" stroked="f"/>
            <v:rect id="_x0000_s32384" style="position:absolute;left:5929;top:542;width:363;height:92" filled="f" strokecolor="#00007f" strokeweight=".14pt"/>
            <v:rect id="_x0000_s32383" style="position:absolute;left:5929;top:479;width:363;height:14" fillcolor="black" stroked="f"/>
            <v:rect id="_x0000_s32382" style="position:absolute;left:5929;top:479;width:363;height:14" filled="f" strokeweight=".14pt"/>
            <v:rect id="_x0000_s32381" style="position:absolute;left:6294;top:542;width:363;height:92" fillcolor="#00007f" stroked="f"/>
            <v:rect id="_x0000_s32380" style="position:absolute;left:6294;top:542;width:363;height:92" filled="f" strokecolor="#00007f" strokeweight=".14pt"/>
            <v:rect id="_x0000_s32379" style="position:absolute;left:6294;top:479;width:363;height:14" fillcolor="black" stroked="f"/>
            <v:rect id="_x0000_s32378" style="position:absolute;left:6294;top:479;width:363;height:14" filled="f" strokeweight=".14pt"/>
            <v:rect id="_x0000_s32377" style="position:absolute;left:6659;top:542;width:363;height:92" fillcolor="#00007f" stroked="f"/>
            <v:rect id="_x0000_s32376" style="position:absolute;left:6659;top:542;width:363;height:92" filled="f" strokecolor="#00007f" strokeweight=".14pt"/>
            <v:rect id="_x0000_s32375" style="position:absolute;left:6659;top:479;width:363;height:14" fillcolor="black" stroked="f"/>
            <v:rect id="_x0000_s32374" style="position:absolute;left:6659;top:479;width:363;height:14" filled="f" strokeweight=".14pt"/>
            <v:rect id="_x0000_s32373" style="position:absolute;left:7023;top:542;width:363;height:92" fillcolor="#00007f" stroked="f"/>
            <v:rect id="_x0000_s32372" style="position:absolute;left:7023;top:542;width:363;height:92" filled="f" strokecolor="#00007f" strokeweight=".14pt"/>
            <v:rect id="_x0000_s32371" style="position:absolute;left:7023;top:479;width:363;height:14" fillcolor="black" stroked="f"/>
            <v:rect id="_x0000_s32370" style="position:absolute;left:7023;top:479;width:363;height:14" filled="f" strokeweight=".14pt"/>
            <v:rect id="_x0000_s32369" style="position:absolute;left:7388;top:542;width:363;height:92" fillcolor="#00007f" stroked="f"/>
            <v:rect id="_x0000_s32368" style="position:absolute;left:7388;top:542;width:363;height:92" filled="f" strokecolor="#00007f" strokeweight=".14pt"/>
            <v:rect id="_x0000_s32367" style="position:absolute;left:7388;top:479;width:363;height:14" fillcolor="black" stroked="f"/>
            <v:rect id="_x0000_s32366" style="position:absolute;left:7388;top:479;width:363;height:14" filled="f" strokeweight=".14pt"/>
            <v:rect id="_x0000_s32365" style="position:absolute;left:7753;top:542;width:363;height:92" fillcolor="#00007f" stroked="f"/>
            <v:rect id="_x0000_s32364" style="position:absolute;left:7753;top:542;width:363;height:92" filled="f" strokecolor="#00007f" strokeweight=".14pt"/>
            <v:rect id="_x0000_s32363" style="position:absolute;left:7753;top:479;width:363;height:14" fillcolor="black" stroked="f"/>
            <v:rect id="_x0000_s32362" style="position:absolute;left:7753;top:479;width:363;height:14" filled="f" strokeweight=".14pt"/>
            <v:rect id="_x0000_s32361" style="position:absolute;left:8118;top:542;width:363;height:92" fillcolor="#00007f" stroked="f"/>
            <v:rect id="_x0000_s32360" style="position:absolute;left:8118;top:542;width:363;height:92" filled="f" strokecolor="#00007f" strokeweight=".14pt"/>
            <v:rect id="_x0000_s32359" style="position:absolute;left:8118;top:479;width:363;height:14" fillcolor="black" stroked="f"/>
            <v:rect id="_x0000_s32358" style="position:absolute;left:8118;top:479;width:363;height:14" filled="f" strokeweight=".14pt"/>
            <v:rect id="_x0000_s32357" style="position:absolute;left:8483;top:542;width:363;height:92" fillcolor="#00007f" stroked="f"/>
            <v:rect id="_x0000_s32356" style="position:absolute;left:8483;top:542;width:363;height:92" filled="f" strokecolor="#00007f" strokeweight=".14pt"/>
            <v:rect id="_x0000_s32355" style="position:absolute;left:8483;top:479;width:363;height:14" fillcolor="black" stroked="f"/>
            <v:rect id="_x0000_s32354" style="position:absolute;left:8483;top:479;width:363;height:14" filled="f" strokeweight=".14pt"/>
            <v:rect id="_x0000_s32353" style="position:absolute;left:8848;top:542;width:363;height:92" fillcolor="#00007f" stroked="f"/>
            <v:rect id="_x0000_s32352" style="position:absolute;left:8848;top:542;width:363;height:92" filled="f" strokecolor="#00007f" strokeweight=".14pt"/>
            <v:rect id="_x0000_s32351" style="position:absolute;left:8848;top:479;width:363;height:14" fillcolor="black" stroked="f"/>
            <v:rect id="_x0000_s32350" style="position:absolute;left:8848;top:479;width:363;height:14" filled="f" strokeweight=".14pt"/>
            <v:rect id="_x0000_s32349" style="position:absolute;left:9213;top:542;width:363;height:92" fillcolor="#00007f" stroked="f"/>
            <v:rect id="_x0000_s32348" style="position:absolute;left:9213;top:542;width:363;height:92" filled="f" strokecolor="#00007f" strokeweight=".14pt"/>
            <v:rect id="_x0000_s32347" style="position:absolute;left:9213;top:479;width:363;height:14" fillcolor="black" stroked="f"/>
            <v:rect id="_x0000_s32346" style="position:absolute;left:9213;top:479;width:363;height:14" filled="f" strokeweight=".14pt"/>
            <v:rect id="_x0000_s32345" style="position:absolute;left:9578;top:542;width:363;height:92" fillcolor="#00007f" stroked="f"/>
            <v:rect id="_x0000_s32344" style="position:absolute;left:9578;top:542;width:363;height:92" filled="f" strokecolor="#00007f" strokeweight=".14pt"/>
            <v:rect id="_x0000_s32343" style="position:absolute;left:9578;top:479;width:363;height:14" fillcolor="black" stroked="f"/>
            <v:rect id="_x0000_s32342" style="position:absolute;left:9578;top:479;width:363;height:14" filled="f" strokeweight=".14pt"/>
            <v:rect id="_x0000_s32341" style="position:absolute;left:9942;top:542;width:363;height:92" fillcolor="#00007f" stroked="f"/>
            <v:rect id="_x0000_s32340" style="position:absolute;left:9942;top:542;width:363;height:92" filled="f" strokecolor="#00007f" strokeweight=".14pt"/>
            <v:rect id="_x0000_s32339" style="position:absolute;left:9942;top:479;width:363;height:14" fillcolor="black" stroked="f"/>
            <v:rect id="_x0000_s32338" style="position:absolute;left:9942;top:479;width:363;height:14" filled="f" strokeweight=".14pt"/>
            <v:rect id="_x0000_s32337" style="position:absolute;left:10307;top:542;width:363;height:92" fillcolor="#00007f" stroked="f"/>
            <v:rect id="_x0000_s32336" style="position:absolute;left:10307;top:542;width:363;height:92" filled="f" strokecolor="#00007f" strokeweight=".14pt"/>
            <v:rect id="_x0000_s32335" style="position:absolute;left:10307;top:479;width:363;height:14" fillcolor="black" stroked="f"/>
            <v:rect id="_x0000_s32334" style="position:absolute;left:10307;top:479;width:363;height:14" filled="f" strokeweight=".14pt"/>
            <v:rect id="_x0000_s32333" style="position:absolute;left:10672;top:542;width:363;height:92" fillcolor="#00007f" stroked="f"/>
            <v:rect id="_x0000_s32332" style="position:absolute;left:10672;top:542;width:363;height:92" filled="f" strokecolor="#00007f" strokeweight=".14pt"/>
            <v:rect id="_x0000_s32331" style="position:absolute;left:10672;top:479;width:363;height:14" fillcolor="black" stroked="f"/>
            <v:rect id="_x0000_s32330" style="position:absolute;left:10672;top:479;width:363;height:14" filled="f" strokeweight=".14pt"/>
            <v:rect id="_x0000_s32329" style="position:absolute;left:11037;top:542;width:363;height:92" fillcolor="#00007f" stroked="f"/>
            <v:rect id="_x0000_s32328" style="position:absolute;left:11037;top:542;width:363;height:92" filled="f" strokecolor="#00007f" strokeweight=".14pt"/>
            <v:rect id="_x0000_s32327" style="position:absolute;left:11037;top:479;width:363;height:14" fillcolor="black" stroked="f"/>
            <v:rect id="_x0000_s32326" style="position:absolute;left:11037;top:479;width:363;height:14" filled="f" strokeweight=".14pt"/>
            <v:rect id="_x0000_s32325" style="position:absolute;left:11606;top:542;width:92;height:296" fillcolor="#00007f" stroked="f"/>
            <v:rect id="_x0000_s32324" style="position:absolute;left:11606;top:542;width:92;height:296" filled="f" strokecolor="#00007f" strokeweight=".14pt"/>
            <v:rect id="_x0000_s32323" style="position:absolute;left:11402;top:542;width:296;height:92" fillcolor="#00007f" stroked="f"/>
            <v:rect id="_x0000_s32322" style="position:absolute;left:11402;top:542;width:296;height:92" filled="f" strokecolor="#00007f" strokeweight=".14pt"/>
            <v:rect id="_x0000_s32321" style="position:absolute;left:11543;top:777;width:218;height:14" fillcolor="black" stroked="f"/>
            <v:rect id="_x0000_s32320" style="position:absolute;left:11543;top:777;width:218;height:14" filled="f" strokeweight=".14pt"/>
            <v:rect id="_x0000_s32319" style="position:absolute;left:11527;top:479;width:14;height:312" fillcolor="black" stroked="f"/>
            <v:rect id="_x0000_s32318" style="position:absolute;left:11527;top:479;width:14;height:312" filled="f" strokeweight=".14pt"/>
            <v:rect id="_x0000_s32317" style="position:absolute;left:11543;top:479;width:218;height:14" fillcolor="black" stroked="f"/>
            <v:rect id="_x0000_s32316" style="position:absolute;left:11543;top:479;width:218;height:14" filled="f" strokeweight=".14pt"/>
            <v:rect id="_x0000_s32315" style="position:absolute;left:11746;top:480;width:14;height:233" fillcolor="black" stroked="f"/>
            <v:rect id="_x0000_s32314" style="position:absolute;left:11746;top:480;width:14;height:233" filled="f" strokeweight=".14pt"/>
            <v:rect id="_x0000_s32313" style="position:absolute;left:11464;top:699;width:296;height:14" fillcolor="black" stroked="f"/>
            <v:rect id="_x0000_s32312" style="position:absolute;left:11464;top:699;width:296;height:14" filled="f" strokeweight=".14pt"/>
            <v:rect id="_x0000_s32311" style="position:absolute;left:11464;top:480;width:14;height:233" fillcolor="black" stroked="f"/>
            <v:rect id="_x0000_s32310" style="position:absolute;left:11464;top:480;width:14;height:233" filled="f" strokeweight=".14pt"/>
            <v:rect id="_x0000_s32309" style="position:absolute;left:11402;top:479;width:77;height:14" fillcolor="black" stroked="f"/>
            <v:rect id="_x0000_s32308" style="position:absolute;left:11402;top:479;width:77;height:14" filled="f" strokeweight=".14pt"/>
            <v:rect id="_x0000_s32307" style="position:absolute;left:11606;top:840;width:92;height:360" fillcolor="#00007f" stroked="f"/>
            <v:rect id="_x0000_s32306" style="position:absolute;left:11606;top:840;width:92;height:360" filled="f" strokecolor="#00007f" strokeweight=".14pt"/>
            <v:rect id="_x0000_s32305" style="position:absolute;left:11606;top:1202;width:92;height:360" fillcolor="#00007f" stroked="f"/>
            <v:rect id="_x0000_s32304" style="position:absolute;left:11606;top:1202;width:92;height:360" filled="f" strokecolor="#00007f" strokeweight=".14pt"/>
            <v:rect id="_x0000_s32303" style="position:absolute;left:11606;top:1564;width:92;height:360" fillcolor="#00007f" stroked="f"/>
            <v:rect id="_x0000_s32302" style="position:absolute;left:11606;top:1564;width:92;height:360" filled="f" strokecolor="#00007f" strokeweight=".14pt"/>
            <v:rect id="_x0000_s32301" style="position:absolute;left:11606;top:1927;width:92;height:360" fillcolor="#00007f" stroked="f"/>
            <v:rect id="_x0000_s32300" style="position:absolute;left:11606;top:1927;width:92;height:360" filled="f" strokecolor="#00007f" strokeweight=".14pt"/>
            <v:rect id="_x0000_s32299" style="position:absolute;left:11606;top:2290;width:92;height:360" fillcolor="#00007f" stroked="f"/>
            <v:rect id="_x0000_s32298" style="position:absolute;left:11606;top:2290;width:92;height:360" filled="f" strokecolor="#00007f" strokeweight=".14pt"/>
            <v:rect id="_x0000_s32297" style="position:absolute;left:11606;top:2652;width:92;height:360" fillcolor="#00007f" stroked="f"/>
            <v:rect id="_x0000_s32296" style="position:absolute;left:11606;top:2652;width:92;height:360" filled="f" strokecolor="#00007f" strokeweight=".14pt"/>
            <v:rect id="_x0000_s32295" style="position:absolute;left:11606;top:3014;width:92;height:360" fillcolor="#00007f" stroked="f"/>
            <v:rect id="_x0000_s32294" style="position:absolute;left:11606;top:3014;width:92;height:360" filled="f" strokecolor="#00007f" strokeweight=".14pt"/>
            <v:rect id="_x0000_s32293" style="position:absolute;left:11606;top:3377;width:92;height:360" fillcolor="#00007f" stroked="f"/>
            <v:rect id="_x0000_s32292" style="position:absolute;left:11606;top:3377;width:92;height:360" filled="f" strokecolor="#00007f" strokeweight=".14pt"/>
            <v:rect id="_x0000_s32291" style="position:absolute;left:11606;top:3739;width:92;height:360" fillcolor="#00007f" stroked="f"/>
            <v:rect id="_x0000_s32290" style="position:absolute;left:11606;top:3739;width:92;height:360" filled="f" strokecolor="#00007f" strokeweight=".14pt"/>
            <v:rect id="_x0000_s32289" style="position:absolute;left:11606;top:4102;width:92;height:360" fillcolor="#00007f" stroked="f"/>
            <v:rect id="_x0000_s32288" style="position:absolute;left:11606;top:4102;width:92;height:360" filled="f" strokecolor="#00007f" strokeweight=".14pt"/>
            <v:rect id="_x0000_s32287" style="position:absolute;left:11606;top:4464;width:92;height:360" fillcolor="#00007f" stroked="f"/>
            <v:rect id="_x0000_s32286" style="position:absolute;left:11606;top:4464;width:92;height:360" filled="f" strokecolor="#00007f" strokeweight=".14pt"/>
            <v:rect id="_x0000_s32285" style="position:absolute;left:11606;top:4826;width:92;height:360" fillcolor="#00007f" stroked="f"/>
            <v:rect id="_x0000_s32284" style="position:absolute;left:11606;top:4826;width:92;height:360" filled="f" strokecolor="#00007f" strokeweight=".14pt"/>
            <v:rect id="_x0000_s32283" style="position:absolute;left:11606;top:5189;width:92;height:360" fillcolor="#00007f" stroked="f"/>
            <v:rect id="_x0000_s32282" style="position:absolute;left:11606;top:5189;width:92;height:360" filled="f" strokecolor="#00007f" strokeweight=".14pt"/>
            <v:rect id="_x0000_s32281" style="position:absolute;left:11606;top:5552;width:92;height:360" fillcolor="#00007f" stroked="f"/>
            <v:rect id="_x0000_s32280" style="position:absolute;left:11606;top:5552;width:92;height:360" filled="f" strokecolor="#00007f" strokeweight=".14pt"/>
            <v:rect id="_x0000_s32279" style="position:absolute;left:11606;top:5914;width:92;height:360" fillcolor="#00007f" stroked="f"/>
            <v:rect id="_x0000_s32278" style="position:absolute;left:11606;top:5914;width:92;height:360" filled="f" strokecolor="#00007f" strokeweight=".14pt"/>
            <v:rect id="_x0000_s32277" style="position:absolute;left:11606;top:6276;width:92;height:360" fillcolor="#00007f" stroked="f"/>
            <v:rect id="_x0000_s32276" style="position:absolute;left:11606;top:6276;width:92;height:360" filled="f" strokecolor="#00007f" strokeweight=".14pt"/>
            <v:rect id="_x0000_s32275" style="position:absolute;left:11606;top:6639;width:92;height:360" fillcolor="#00007f" stroked="f"/>
            <v:rect id="_x0000_s32274" style="position:absolute;left:11606;top:6639;width:92;height:360" filled="f" strokecolor="#00007f" strokeweight=".14pt"/>
            <v:rect id="_x0000_s32273" style="position:absolute;left:11606;top:7001;width:92;height:360" fillcolor="#00007f" stroked="f"/>
            <v:rect id="_x0000_s32272" style="position:absolute;left:11606;top:7001;width:92;height:360" filled="f" strokecolor="#00007f" strokeweight=".14pt"/>
            <v:rect id="_x0000_s32271" style="position:absolute;left:11606;top:7364;width:92;height:360" fillcolor="#00007f" stroked="f"/>
            <v:rect id="_x0000_s32270" style="position:absolute;left:11606;top:7364;width:92;height:360" filled="f" strokecolor="#00007f" strokeweight=".14pt"/>
            <v:rect id="_x0000_s32269" style="position:absolute;left:11606;top:7726;width:92;height:360" fillcolor="#00007f" stroked="f"/>
            <v:rect id="_x0000_s32268" style="position:absolute;left:11606;top:7726;width:92;height:360" filled="f" strokecolor="#00007f" strokeweight=".14pt"/>
            <v:rect id="_x0000_s32267" style="position:absolute;left:11606;top:8088;width:92;height:360" fillcolor="#00007f" stroked="f"/>
            <v:rect id="_x0000_s32266" style="position:absolute;left:11606;top:8088;width:92;height:360" filled="f" strokecolor="#00007f" strokeweight=".14pt"/>
            <v:rect id="_x0000_s32265" style="position:absolute;left:11606;top:8451;width:92;height:360" fillcolor="#00007f" stroked="f"/>
            <v:rect id="_x0000_s32264" style="position:absolute;left:11606;top:8451;width:92;height:360" filled="f" strokecolor="#00007f" strokeweight=".14pt"/>
            <v:rect id="_x0000_s32263" style="position:absolute;left:11606;top:8814;width:92;height:360" fillcolor="#00007f" stroked="f"/>
            <v:rect id="_x0000_s32262" style="position:absolute;left:11606;top:8814;width:92;height:360" filled="f" strokecolor="#00007f" strokeweight=".14pt"/>
            <v:rect id="_x0000_s32261" style="position:absolute;left:11606;top:9176;width:92;height:360" fillcolor="#00007f" stroked="f"/>
            <v:rect id="_x0000_s32260" style="position:absolute;left:11606;top:9176;width:92;height:360" filled="f" strokecolor="#00007f" strokeweight=".14pt"/>
            <v:rect id="_x0000_s32259" style="position:absolute;left:11606;top:9538;width:92;height:360" fillcolor="#00007f" stroked="f"/>
            <v:rect id="_x0000_s32258" style="position:absolute;left:11606;top:9538;width:92;height:360" filled="f" strokecolor="#00007f" strokeweight=".14pt"/>
            <v:rect id="_x0000_s32257" style="position:absolute;left:11606;top:9901;width:92;height:360" fillcolor="#00007f" stroked="f"/>
            <v:rect id="_x0000_s32256" style="position:absolute;left:11606;top:9901;width:92;height:360" filled="f" strokecolor="#00007f" strokeweight=".14pt"/>
            <v:rect id="_x0000_s32255" style="position:absolute;left:11606;top:10263;width:92;height:360" fillcolor="#00007f" stroked="f"/>
            <v:rect id="_x0000_s32254" style="position:absolute;left:11606;top:10263;width:92;height:360" filled="f" strokecolor="#00007f" strokeweight=".14pt"/>
            <v:rect id="_x0000_s32253" style="position:absolute;left:11606;top:10626;width:92;height:360" fillcolor="#00007f" stroked="f"/>
            <v:rect id="_x0000_s32252" style="position:absolute;left:11606;top:10626;width:92;height:360" filled="f" strokecolor="#00007f" strokeweight=".14pt"/>
            <v:rect id="_x0000_s32251" style="position:absolute;left:11606;top:10988;width:92;height:363" fillcolor="#00007f" stroked="f"/>
            <v:rect id="_x0000_s32250" style="position:absolute;left:11606;top:10988;width:92;height:363" filled="f" strokecolor="#00007f" strokeweight=".14pt"/>
            <v:rect id="_x0000_s32249" style="position:absolute;left:11606;top:11353;width:92;height:363" fillcolor="#00007f" stroked="f"/>
            <v:rect id="_x0000_s32248" style="position:absolute;left:11606;top:11353;width:92;height:363" filled="f" strokecolor="#00007f" strokeweight=".14pt"/>
            <v:rect id="_x0000_s32247" style="position:absolute;left:11606;top:11718;width:92;height:363" fillcolor="#00007f" stroked="f"/>
            <v:rect id="_x0000_s32246" style="position:absolute;left:11606;top:11718;width:92;height:363" filled="f" strokecolor="#00007f" strokeweight=".14pt"/>
            <v:rect id="_x0000_s32245" style="position:absolute;left:11606;top:12083;width:92;height:363" fillcolor="#00007f" stroked="f"/>
            <v:rect id="_x0000_s32244" style="position:absolute;left:11606;top:12083;width:92;height:363" filled="f" strokecolor="#00007f" strokeweight=".14pt"/>
            <v:rect id="_x0000_s32243" style="position:absolute;left:11606;top:12448;width:92;height:363" fillcolor="#00007f" stroked="f"/>
            <v:rect id="_x0000_s32242" style="position:absolute;left:11606;top:12448;width:92;height:363" filled="f" strokecolor="#00007f" strokeweight=".14pt"/>
            <v:rect id="_x0000_s32241" style="position:absolute;left:11606;top:12813;width:92;height:363" fillcolor="#00007f" stroked="f"/>
            <v:rect id="_x0000_s32240" style="position:absolute;left:11606;top:12813;width:92;height:363" filled="f" strokecolor="#00007f" strokeweight=".14pt"/>
            <v:rect id="_x0000_s32239" style="position:absolute;left:11606;top:13177;width:92;height:363" fillcolor="#00007f" stroked="f"/>
            <v:rect id="_x0000_s32238" style="position:absolute;left:11606;top:13177;width:92;height:363" filled="f" strokecolor="#00007f" strokeweight=".14pt"/>
            <v:rect id="_x0000_s32237" style="position:absolute;left:11606;top:13542;width:92;height:363" fillcolor="#00007f" stroked="f"/>
            <v:rect id="_x0000_s32236" style="position:absolute;left:11606;top:13542;width:92;height:363" filled="f" strokecolor="#00007f" strokeweight=".14pt"/>
            <v:rect id="_x0000_s32235" style="position:absolute;left:11606;top:13907;width:92;height:363" fillcolor="#00007f" stroked="f"/>
            <v:rect id="_x0000_s32234" style="position:absolute;left:11606;top:13907;width:92;height:363" filled="f" strokecolor="#00007f" strokeweight=".14pt"/>
            <v:rect id="_x0000_s32233" style="position:absolute;left:11606;top:14272;width:92;height:363" fillcolor="#00007f" stroked="f"/>
            <v:rect id="_x0000_s32232" style="position:absolute;left:11606;top:14272;width:92;height:363" filled="f" strokecolor="#00007f" strokeweight=".14pt"/>
            <v:rect id="_x0000_s32231" style="position:absolute;left:11606;top:14637;width:92;height:363" fillcolor="#00007f" stroked="f"/>
            <v:rect id="_x0000_s32230" style="position:absolute;left:11606;top:14637;width:92;height:363" filled="f" strokecolor="#00007f" strokeweight=".14pt"/>
            <v:rect id="_x0000_s32229" style="position:absolute;left:11745;top:776;width:17;height:14304" fillcolor="black" stroked="f"/>
            <v:rect id="_x0000_s32228" style="position:absolute;left:542;top:840;width:92;height:360" fillcolor="#00007f" stroked="f"/>
            <v:rect id="_x0000_s32227" style="position:absolute;left:542;top:840;width:92;height:360" filled="f" strokecolor="#00007f" strokeweight=".14pt"/>
            <v:rect id="_x0000_s32226" style="position:absolute;left:542;top:1202;width:92;height:360" fillcolor="#00007f" stroked="f"/>
            <v:rect id="_x0000_s32225" style="position:absolute;left:542;top:1202;width:92;height:360" filled="f" strokecolor="#00007f" strokeweight=".14pt"/>
            <v:rect id="_x0000_s32224" style="position:absolute;left:542;top:1564;width:92;height:360" fillcolor="#00007f" stroked="f"/>
            <v:rect id="_x0000_s32223" style="position:absolute;left:542;top:1564;width:92;height:360" filled="f" strokecolor="#00007f" strokeweight=".14pt"/>
            <v:rect id="_x0000_s32222" style="position:absolute;left:542;top:1927;width:92;height:360" fillcolor="#00007f" stroked="f"/>
            <v:rect id="_x0000_s32221" style="position:absolute;left:542;top:1927;width:92;height:360" filled="f" strokecolor="#00007f" strokeweight=".14pt"/>
            <v:rect id="_x0000_s32220" style="position:absolute;left:542;top:2290;width:92;height:360" fillcolor="#00007f" stroked="f"/>
            <v:rect id="_x0000_s32219" style="position:absolute;left:542;top:2290;width:92;height:360" filled="f" strokecolor="#00007f" strokeweight=".14pt"/>
            <v:rect id="_x0000_s32218" style="position:absolute;left:542;top:2652;width:92;height:360" fillcolor="#00007f" stroked="f"/>
            <v:rect id="_x0000_s32217" style="position:absolute;left:542;top:2652;width:92;height:360" filled="f" strokecolor="#00007f" strokeweight=".14pt"/>
            <v:rect id="_x0000_s32216" style="position:absolute;left:542;top:3014;width:92;height:360" fillcolor="#00007f" stroked="f"/>
            <v:rect id="_x0000_s32215" style="position:absolute;left:542;top:3014;width:92;height:360" filled="f" strokecolor="#00007f" strokeweight=".14pt"/>
            <v:rect id="_x0000_s32214" style="position:absolute;left:542;top:3377;width:92;height:360" fillcolor="#00007f" stroked="f"/>
            <v:rect id="_x0000_s32213" style="position:absolute;left:542;top:3377;width:92;height:360" filled="f" strokecolor="#00007f" strokeweight=".14pt"/>
            <v:rect id="_x0000_s32212" style="position:absolute;left:542;top:3739;width:92;height:360" fillcolor="#00007f" stroked="f"/>
            <v:rect id="_x0000_s32211" style="position:absolute;left:542;top:3739;width:92;height:360" filled="f" strokecolor="#00007f" strokeweight=".14pt"/>
            <v:rect id="_x0000_s32210" style="position:absolute;left:542;top:4102;width:92;height:360" fillcolor="#00007f" stroked="f"/>
            <v:rect id="_x0000_s32209" style="position:absolute;left:542;top:4102;width:92;height:360" filled="f" strokecolor="#00007f" strokeweight=".14pt"/>
            <v:rect id="_x0000_s32208" style="position:absolute;left:542;top:4464;width:92;height:360" fillcolor="#00007f" stroked="f"/>
            <v:rect id="_x0000_s32207" style="position:absolute;left:542;top:4464;width:92;height:360" filled="f" strokecolor="#00007f" strokeweight=".14pt"/>
            <v:rect id="_x0000_s32206" style="position:absolute;left:542;top:4826;width:92;height:360" fillcolor="#00007f" stroked="f"/>
            <v:rect id="_x0000_s32205" style="position:absolute;left:542;top:4826;width:92;height:360" filled="f" strokecolor="#00007f" strokeweight=".14pt"/>
            <v:rect id="_x0000_s32204" style="position:absolute;left:542;top:5189;width:92;height:360" fillcolor="#00007f" stroked="f"/>
            <v:rect id="_x0000_s32203" style="position:absolute;left:542;top:5189;width:92;height:360" filled="f" strokecolor="#00007f" strokeweight=".14pt"/>
            <v:rect id="_x0000_s32202" style="position:absolute;left:542;top:5552;width:92;height:360" fillcolor="#00007f" stroked="f"/>
            <v:rect id="_x0000_s32201" style="position:absolute;left:542;top:5552;width:92;height:360" filled="f" strokecolor="#00007f" strokeweight=".14pt"/>
            <v:rect id="_x0000_s32200" style="position:absolute;left:542;top:5914;width:92;height:360" fillcolor="#00007f" stroked="f"/>
            <v:rect id="_x0000_s32199" style="position:absolute;left:542;top:5914;width:92;height:360" filled="f" strokecolor="#00007f" strokeweight=".14pt"/>
            <v:rect id="_x0000_s32198" style="position:absolute;left:542;top:6276;width:92;height:360" fillcolor="#00007f" stroked="f"/>
            <v:rect id="_x0000_s32197" style="position:absolute;left:542;top:6276;width:92;height:360" filled="f" strokecolor="#00007f" strokeweight=".14pt"/>
            <v:rect id="_x0000_s32196" style="position:absolute;left:542;top:6639;width:92;height:360" fillcolor="#00007f" stroked="f"/>
            <v:rect id="_x0000_s32195" style="position:absolute;left:542;top:6639;width:92;height:360" filled="f" strokecolor="#00007f" strokeweight=".14pt"/>
            <v:rect id="_x0000_s32194" style="position:absolute;left:542;top:7001;width:92;height:360" fillcolor="#00007f" stroked="f"/>
            <v:rect id="_x0000_s32193" style="position:absolute;left:542;top:7001;width:92;height:360" filled="f" strokecolor="#00007f" strokeweight=".14pt"/>
            <v:rect id="_x0000_s32192" style="position:absolute;left:542;top:7364;width:92;height:360" fillcolor="#00007f" stroked="f"/>
            <v:rect id="_x0000_s32191" style="position:absolute;left:542;top:7364;width:92;height:360" filled="f" strokecolor="#00007f" strokeweight=".14pt"/>
            <v:rect id="_x0000_s32190" style="position:absolute;left:542;top:7726;width:92;height:360" fillcolor="#00007f" stroked="f"/>
            <v:rect id="_x0000_s32189" style="position:absolute;left:542;top:7726;width:92;height:360" filled="f" strokecolor="#00007f" strokeweight=".14pt"/>
            <v:rect id="_x0000_s32188" style="position:absolute;left:542;top:8088;width:92;height:360" fillcolor="#00007f" stroked="f"/>
            <v:rect id="_x0000_s32187" style="position:absolute;left:542;top:8088;width:92;height:360" filled="f" strokecolor="#00007f" strokeweight=".14pt"/>
            <v:rect id="_x0000_s32186" style="position:absolute;left:542;top:8451;width:92;height:360" fillcolor="#00007f" stroked="f"/>
            <v:rect id="_x0000_s32185" style="position:absolute;left:542;top:8451;width:92;height:360" filled="f" strokecolor="#00007f" strokeweight=".14pt"/>
            <v:rect id="_x0000_s32184" style="position:absolute;left:542;top:8814;width:92;height:360" fillcolor="#00007f" stroked="f"/>
            <v:rect id="_x0000_s32183" style="position:absolute;left:542;top:8814;width:92;height:360" filled="f" strokecolor="#00007f" strokeweight=".14pt"/>
            <v:rect id="_x0000_s32182" style="position:absolute;left:542;top:9176;width:92;height:360" fillcolor="#00007f" stroked="f"/>
            <v:rect id="_x0000_s32181" style="position:absolute;left:542;top:9176;width:92;height:360" filled="f" strokecolor="#00007f" strokeweight=".14pt"/>
            <v:rect id="_x0000_s32180" style="position:absolute;left:542;top:9538;width:92;height:360" fillcolor="#00007f" stroked="f"/>
            <v:rect id="_x0000_s32179" style="position:absolute;left:542;top:9538;width:92;height:360" filled="f" strokecolor="#00007f" strokeweight=".14pt"/>
            <v:rect id="_x0000_s32178" style="position:absolute;left:542;top:9901;width:92;height:360" fillcolor="#00007f" stroked="f"/>
            <v:rect id="_x0000_s32177" style="position:absolute;left:542;top:9901;width:92;height:360" filled="f" strokecolor="#00007f" strokeweight=".14pt"/>
            <v:rect id="_x0000_s32176" style="position:absolute;left:542;top:10263;width:92;height:360" fillcolor="#00007f" stroked="f"/>
            <v:rect id="_x0000_s32175" style="position:absolute;left:542;top:10263;width:92;height:360" filled="f" strokecolor="#00007f" strokeweight=".14pt"/>
            <v:rect id="_x0000_s32174" style="position:absolute;left:542;top:10626;width:92;height:360" fillcolor="#00007f" stroked="f"/>
            <v:rect id="_x0000_s32173" style="position:absolute;left:542;top:10626;width:92;height:360" filled="f" strokecolor="#00007f" strokeweight=".14pt"/>
            <v:rect id="_x0000_s32172" style="position:absolute;left:542;top:10988;width:92;height:363" fillcolor="#00007f" stroked="f"/>
            <v:rect id="_x0000_s32171" style="position:absolute;left:542;top:10988;width:92;height:363" filled="f" strokecolor="#00007f" strokeweight=".14pt"/>
            <v:rect id="_x0000_s32170" style="position:absolute;left:542;top:11353;width:92;height:363" fillcolor="#00007f" stroked="f"/>
            <v:rect id="_x0000_s32169" style="position:absolute;left:542;top:11353;width:92;height:363" filled="f" strokecolor="#00007f" strokeweight=".14pt"/>
            <v:rect id="_x0000_s32168" style="position:absolute;left:542;top:11718;width:92;height:363" fillcolor="#00007f" stroked="f"/>
            <v:rect id="_x0000_s32167" style="position:absolute;left:542;top:11718;width:92;height:363" filled="f" strokecolor="#00007f" strokeweight=".14pt"/>
            <v:rect id="_x0000_s32166" style="position:absolute;left:542;top:12083;width:92;height:363" fillcolor="#00007f" stroked="f"/>
            <v:rect id="_x0000_s32165" style="position:absolute;left:542;top:12083;width:92;height:363" filled="f" strokecolor="#00007f" strokeweight=".14pt"/>
            <v:rect id="_x0000_s32164" style="position:absolute;left:542;top:12448;width:92;height:363" fillcolor="#00007f" stroked="f"/>
            <v:rect id="_x0000_s32163" style="position:absolute;left:542;top:12448;width:92;height:363" filled="f" strokecolor="#00007f" strokeweight=".14pt"/>
            <v:rect id="_x0000_s32162" style="position:absolute;left:542;top:12813;width:92;height:363" fillcolor="#00007f" stroked="f"/>
            <v:rect id="_x0000_s32161" style="position:absolute;left:542;top:12813;width:92;height:363" filled="f" strokecolor="#00007f" strokeweight=".14pt"/>
            <v:rect id="_x0000_s32160" style="position:absolute;left:542;top:13177;width:92;height:363" fillcolor="#00007f" stroked="f"/>
            <v:rect id="_x0000_s32159" style="position:absolute;left:542;top:13177;width:92;height:363" filled="f" strokecolor="#00007f" strokeweight=".14pt"/>
            <v:rect id="_x0000_s32158" style="position:absolute;left:542;top:13542;width:92;height:363" fillcolor="#00007f" stroked="f"/>
            <v:rect id="_x0000_s32157" style="position:absolute;left:542;top:13542;width:92;height:363" filled="f" strokecolor="#00007f" strokeweight=".14pt"/>
            <v:rect id="_x0000_s32156" style="position:absolute;left:542;top:13907;width:92;height:363" fillcolor="#00007f" stroked="f"/>
            <v:rect id="_x0000_s32155" style="position:absolute;left:542;top:13907;width:92;height:363" filled="f" strokecolor="#00007f" strokeweight=".14pt"/>
            <v:rect id="_x0000_s32154" style="position:absolute;left:542;top:14272;width:92;height:363" fillcolor="#00007f" stroked="f"/>
            <v:rect id="_x0000_s32153" style="position:absolute;left:542;top:14272;width:92;height:363" filled="f" strokecolor="#00007f" strokeweight=".14pt"/>
            <v:rect id="_x0000_s32152" style="position:absolute;left:542;top:14637;width:92;height:363" fillcolor="#00007f" stroked="f"/>
            <v:rect id="_x0000_s32151" style="position:absolute;left:542;top:14637;width:92;height:363" filled="f" strokecolor="#00007f" strokeweight=".14pt"/>
            <v:rect id="_x0000_s32150" style="position:absolute;left:478;top:760;width:17;height:14304" fillcolor="black" stroked="f"/>
            <w10:wrap anchorx="page" anchory="page"/>
          </v:group>
        </w:pict>
      </w:r>
      <w:r w:rsidR="00EF555B" w:rsidRPr="002431CC">
        <w:rPr>
          <w:rFonts w:ascii="Times New Roman" w:hAnsi="Times New Roman" w:cs="Times New Roman"/>
          <w:sz w:val="24"/>
          <w:szCs w:val="24"/>
        </w:rPr>
        <w:t>There are 5 different aspects of user-defined functions as follows:</w:t>
      </w:r>
    </w:p>
    <w:p w:rsidR="00160E6F" w:rsidRPr="002431CC" w:rsidRDefault="00EF555B">
      <w:pPr>
        <w:pStyle w:val="ListParagraph"/>
        <w:numPr>
          <w:ilvl w:val="0"/>
          <w:numId w:val="17"/>
        </w:numPr>
        <w:tabs>
          <w:tab w:val="left" w:pos="1021"/>
        </w:tabs>
        <w:spacing w:before="277" w:line="276" w:lineRule="auto"/>
        <w:ind w:right="676" w:firstLine="0"/>
        <w:jc w:val="both"/>
        <w:rPr>
          <w:rFonts w:ascii="Times New Roman" w:hAnsi="Times New Roman" w:cs="Times New Roman"/>
          <w:sz w:val="24"/>
          <w:szCs w:val="24"/>
        </w:rPr>
      </w:pPr>
      <w:r w:rsidRPr="002431CC">
        <w:rPr>
          <w:rFonts w:ascii="Times New Roman" w:hAnsi="Times New Roman" w:cs="Times New Roman"/>
          <w:b/>
          <w:sz w:val="24"/>
          <w:szCs w:val="24"/>
          <w:u w:val="thick"/>
        </w:rPr>
        <w:t>Parameterized Functions:</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In a parameterized function, one or more of the details of what the function does are defined as parameters instead of being defined in the function; they have to be passed in by the calling code. The function may take arguments(s) also called parameters as input within the opening and closing parentheses, just after the function name followed by a colon. For</w:t>
      </w:r>
      <w:r w:rsidRPr="002431CC">
        <w:rPr>
          <w:rFonts w:ascii="Times New Roman" w:hAnsi="Times New Roman" w:cs="Times New Roman"/>
          <w:spacing w:val="-13"/>
          <w:sz w:val="24"/>
          <w:szCs w:val="24"/>
        </w:rPr>
        <w:t xml:space="preserve"> </w:t>
      </w:r>
      <w:r w:rsidRPr="002431CC">
        <w:rPr>
          <w:rFonts w:ascii="Times New Roman" w:hAnsi="Times New Roman" w:cs="Times New Roman"/>
          <w:sz w:val="24"/>
          <w:szCs w:val="24"/>
        </w:rPr>
        <w:t>example,</w:t>
      </w:r>
    </w:p>
    <w:p w:rsidR="00160E6F" w:rsidRPr="002431CC" w:rsidRDefault="00EF555B">
      <w:pPr>
        <w:spacing w:before="204"/>
        <w:ind w:left="660"/>
        <w:rPr>
          <w:rFonts w:ascii="Times New Roman" w:hAnsi="Times New Roman" w:cs="Times New Roman"/>
          <w:sz w:val="24"/>
          <w:szCs w:val="24"/>
        </w:rPr>
      </w:pPr>
      <w:proofErr w:type="gramStart"/>
      <w:r w:rsidRPr="002431CC">
        <w:rPr>
          <w:rFonts w:ascii="Times New Roman" w:hAnsi="Times New Roman" w:cs="Times New Roman"/>
          <w:sz w:val="24"/>
          <w:szCs w:val="24"/>
        </w:rPr>
        <w:t>def</w:t>
      </w:r>
      <w:proofErr w:type="gramEnd"/>
      <w:r w:rsidRPr="002431CC">
        <w:rPr>
          <w:rFonts w:ascii="Times New Roman" w:hAnsi="Times New Roman" w:cs="Times New Roman"/>
          <w:sz w:val="24"/>
          <w:szCs w:val="24"/>
        </w:rPr>
        <w:t xml:space="preserve"> </w:t>
      </w:r>
      <w:proofErr w:type="spellStart"/>
      <w:r w:rsidRPr="002431CC">
        <w:rPr>
          <w:rFonts w:ascii="Times New Roman" w:hAnsi="Times New Roman" w:cs="Times New Roman"/>
          <w:sz w:val="24"/>
          <w:szCs w:val="24"/>
        </w:rPr>
        <w:t>myfunc</w:t>
      </w:r>
      <w:proofErr w:type="spellEnd"/>
      <w:r w:rsidRPr="002431CC">
        <w:rPr>
          <w:rFonts w:ascii="Times New Roman" w:hAnsi="Times New Roman" w:cs="Times New Roman"/>
          <w:sz w:val="24"/>
          <w:szCs w:val="24"/>
        </w:rPr>
        <w:t>(num1,num2,…</w:t>
      </w:r>
      <w:proofErr w:type="spellStart"/>
      <w:r w:rsidRPr="002431CC">
        <w:rPr>
          <w:rFonts w:ascii="Times New Roman" w:hAnsi="Times New Roman" w:cs="Times New Roman"/>
          <w:sz w:val="24"/>
          <w:szCs w:val="24"/>
        </w:rPr>
        <w:t>numn</w:t>
      </w:r>
      <w:proofErr w:type="spellEnd"/>
      <w:r w:rsidRPr="002431CC">
        <w:rPr>
          <w:rFonts w:ascii="Times New Roman" w:hAnsi="Times New Roman" w:cs="Times New Roman"/>
          <w:sz w:val="24"/>
          <w:szCs w:val="24"/>
        </w:rPr>
        <w:t>):</w:t>
      </w:r>
    </w:p>
    <w:p w:rsidR="00160E6F" w:rsidRPr="002431CC" w:rsidRDefault="00160E6F">
      <w:pPr>
        <w:pStyle w:val="BodyText"/>
        <w:spacing w:before="1"/>
        <w:rPr>
          <w:rFonts w:ascii="Times New Roman" w:hAnsi="Times New Roman" w:cs="Times New Roman"/>
          <w:sz w:val="24"/>
          <w:szCs w:val="24"/>
        </w:rPr>
      </w:pPr>
    </w:p>
    <w:p w:rsidR="00160E6F" w:rsidRPr="002431CC" w:rsidRDefault="00EF555B">
      <w:pPr>
        <w:ind w:left="796" w:right="5632"/>
        <w:jc w:val="center"/>
        <w:rPr>
          <w:rFonts w:ascii="Times New Roman" w:hAnsi="Times New Roman" w:cs="Times New Roman"/>
          <w:sz w:val="24"/>
          <w:szCs w:val="24"/>
        </w:rPr>
      </w:pPr>
      <w:r w:rsidRPr="002431CC">
        <w:rPr>
          <w:rFonts w:ascii="Times New Roman" w:hAnsi="Times New Roman" w:cs="Times New Roman"/>
          <w:sz w:val="24"/>
          <w:szCs w:val="24"/>
        </w:rPr>
        <w:t>&lt;</w:t>
      </w:r>
      <w:proofErr w:type="gramStart"/>
      <w:r w:rsidRPr="002431CC">
        <w:rPr>
          <w:rFonts w:ascii="Times New Roman" w:hAnsi="Times New Roman" w:cs="Times New Roman"/>
          <w:sz w:val="24"/>
          <w:szCs w:val="24"/>
        </w:rPr>
        <w:t>statements</w:t>
      </w:r>
      <w:proofErr w:type="gramEnd"/>
      <w:r w:rsidRPr="002431CC">
        <w:rPr>
          <w:rFonts w:ascii="Times New Roman" w:hAnsi="Times New Roman" w:cs="Times New Roman"/>
          <w:sz w:val="24"/>
          <w:szCs w:val="24"/>
        </w:rPr>
        <w:t xml:space="preserve"> to be executed&gt;</w:t>
      </w:r>
    </w:p>
    <w:p w:rsidR="00160E6F" w:rsidRPr="002431CC" w:rsidRDefault="00160E6F">
      <w:pPr>
        <w:pStyle w:val="BodyText"/>
        <w:spacing w:before="7"/>
        <w:rPr>
          <w:rFonts w:ascii="Times New Roman" w:hAnsi="Times New Roman" w:cs="Times New Roman"/>
          <w:sz w:val="24"/>
          <w:szCs w:val="24"/>
        </w:rPr>
      </w:pPr>
    </w:p>
    <w:p w:rsidR="00160E6F" w:rsidRPr="002431CC" w:rsidRDefault="00EF555B">
      <w:pPr>
        <w:pStyle w:val="ListParagraph"/>
        <w:numPr>
          <w:ilvl w:val="0"/>
          <w:numId w:val="17"/>
        </w:numPr>
        <w:tabs>
          <w:tab w:val="left" w:pos="1081"/>
        </w:tabs>
        <w:spacing w:line="276" w:lineRule="auto"/>
        <w:ind w:right="673" w:firstLine="0"/>
        <w:jc w:val="both"/>
        <w:rPr>
          <w:rFonts w:ascii="Times New Roman" w:hAnsi="Times New Roman" w:cs="Times New Roman"/>
          <w:sz w:val="24"/>
          <w:szCs w:val="24"/>
        </w:rPr>
      </w:pPr>
      <w:r w:rsidRPr="002431CC">
        <w:rPr>
          <w:rFonts w:ascii="Times New Roman" w:hAnsi="Times New Roman" w:cs="Times New Roman"/>
          <w:b/>
          <w:sz w:val="24"/>
          <w:szCs w:val="24"/>
          <w:u w:val="thick"/>
        </w:rPr>
        <w:t>Functions with Default Arguments:</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 xml:space="preserve">Python has a different way of representing syntax and default values for function arguments. Default values indicate that the </w:t>
      </w:r>
      <w:proofErr w:type="gramStart"/>
      <w:r w:rsidRPr="002431CC">
        <w:rPr>
          <w:rFonts w:ascii="Times New Roman" w:hAnsi="Times New Roman" w:cs="Times New Roman"/>
          <w:sz w:val="24"/>
          <w:szCs w:val="24"/>
        </w:rPr>
        <w:t>function  argument</w:t>
      </w:r>
      <w:proofErr w:type="gramEnd"/>
      <w:r w:rsidRPr="002431CC">
        <w:rPr>
          <w:rFonts w:ascii="Times New Roman" w:hAnsi="Times New Roman" w:cs="Times New Roman"/>
          <w:sz w:val="24"/>
          <w:szCs w:val="24"/>
        </w:rPr>
        <w:t xml:space="preserve"> will  take  that  value  if  no argument value  is  passed during function call. The default value is assigned by using assignment (=) operator. For example,</w:t>
      </w:r>
    </w:p>
    <w:p w:rsidR="00160E6F" w:rsidRPr="002431CC" w:rsidRDefault="00EF555B">
      <w:pPr>
        <w:spacing w:before="202"/>
        <w:ind w:right="7643"/>
        <w:jc w:val="right"/>
        <w:rPr>
          <w:rFonts w:ascii="Times New Roman" w:hAnsi="Times New Roman" w:cs="Times New Roman"/>
          <w:b/>
          <w:sz w:val="24"/>
          <w:szCs w:val="24"/>
        </w:rPr>
      </w:pPr>
      <w:proofErr w:type="gramStart"/>
      <w:r w:rsidRPr="002431CC">
        <w:rPr>
          <w:rFonts w:ascii="Times New Roman" w:hAnsi="Times New Roman" w:cs="Times New Roman"/>
          <w:b/>
          <w:sz w:val="24"/>
          <w:szCs w:val="24"/>
        </w:rPr>
        <w:t>def</w:t>
      </w:r>
      <w:proofErr w:type="gramEnd"/>
      <w:r w:rsidRPr="002431CC">
        <w:rPr>
          <w:rFonts w:ascii="Times New Roman" w:hAnsi="Times New Roman" w:cs="Times New Roman"/>
          <w:b/>
          <w:sz w:val="24"/>
          <w:szCs w:val="24"/>
        </w:rPr>
        <w:t xml:space="preserve"> </w:t>
      </w:r>
      <w:proofErr w:type="spellStart"/>
      <w:r w:rsidRPr="002431CC">
        <w:rPr>
          <w:rFonts w:ascii="Times New Roman" w:hAnsi="Times New Roman" w:cs="Times New Roman"/>
          <w:b/>
          <w:sz w:val="24"/>
          <w:szCs w:val="24"/>
        </w:rPr>
        <w:t>myFun</w:t>
      </w:r>
      <w:proofErr w:type="spellEnd"/>
      <w:r w:rsidRPr="002431CC">
        <w:rPr>
          <w:rFonts w:ascii="Times New Roman" w:hAnsi="Times New Roman" w:cs="Times New Roman"/>
          <w:b/>
          <w:sz w:val="24"/>
          <w:szCs w:val="24"/>
        </w:rPr>
        <w:t>(x, y =</w:t>
      </w:r>
      <w:r w:rsidRPr="002431CC">
        <w:rPr>
          <w:rFonts w:ascii="Times New Roman" w:hAnsi="Times New Roman" w:cs="Times New Roman"/>
          <w:b/>
          <w:spacing w:val="-8"/>
          <w:sz w:val="24"/>
          <w:szCs w:val="24"/>
        </w:rPr>
        <w:t xml:space="preserve"> </w:t>
      </w:r>
      <w:r w:rsidRPr="002431CC">
        <w:rPr>
          <w:rFonts w:ascii="Times New Roman" w:hAnsi="Times New Roman" w:cs="Times New Roman"/>
          <w:b/>
          <w:sz w:val="24"/>
          <w:szCs w:val="24"/>
        </w:rPr>
        <w:t>50):</w:t>
      </w:r>
    </w:p>
    <w:p w:rsidR="00160E6F" w:rsidRPr="002431CC" w:rsidRDefault="00EF555B">
      <w:pPr>
        <w:ind w:right="7656"/>
        <w:jc w:val="right"/>
        <w:rPr>
          <w:rFonts w:ascii="Times New Roman" w:hAnsi="Times New Roman" w:cs="Times New Roman"/>
          <w:b/>
          <w:sz w:val="24"/>
          <w:szCs w:val="24"/>
        </w:rPr>
      </w:pPr>
      <w:proofErr w:type="gramStart"/>
      <w:r w:rsidRPr="002431CC">
        <w:rPr>
          <w:rFonts w:ascii="Times New Roman" w:hAnsi="Times New Roman" w:cs="Times New Roman"/>
          <w:b/>
          <w:sz w:val="24"/>
          <w:szCs w:val="24"/>
        </w:rPr>
        <w:t>print(</w:t>
      </w:r>
      <w:proofErr w:type="gramEnd"/>
      <w:r w:rsidRPr="002431CC">
        <w:rPr>
          <w:rFonts w:ascii="Times New Roman" w:hAnsi="Times New Roman" w:cs="Times New Roman"/>
          <w:b/>
          <w:sz w:val="24"/>
          <w:szCs w:val="24"/>
        </w:rPr>
        <w:t>"x =  ",</w:t>
      </w:r>
      <w:r w:rsidRPr="002431CC">
        <w:rPr>
          <w:rFonts w:ascii="Times New Roman" w:hAnsi="Times New Roman" w:cs="Times New Roman"/>
          <w:b/>
          <w:spacing w:val="-3"/>
          <w:sz w:val="24"/>
          <w:szCs w:val="24"/>
        </w:rPr>
        <w:t xml:space="preserve"> </w:t>
      </w:r>
      <w:r w:rsidRPr="002431CC">
        <w:rPr>
          <w:rFonts w:ascii="Times New Roman" w:hAnsi="Times New Roman" w:cs="Times New Roman"/>
          <w:b/>
          <w:sz w:val="24"/>
          <w:szCs w:val="24"/>
        </w:rPr>
        <w:t>x)</w:t>
      </w:r>
    </w:p>
    <w:p w:rsidR="00160E6F" w:rsidRPr="002431CC" w:rsidRDefault="00EF555B">
      <w:pPr>
        <w:ind w:right="7725"/>
        <w:jc w:val="right"/>
        <w:rPr>
          <w:rFonts w:ascii="Times New Roman" w:hAnsi="Times New Roman" w:cs="Times New Roman"/>
          <w:b/>
          <w:sz w:val="24"/>
          <w:szCs w:val="24"/>
        </w:rPr>
      </w:pPr>
      <w:proofErr w:type="gramStart"/>
      <w:r w:rsidRPr="002431CC">
        <w:rPr>
          <w:rFonts w:ascii="Times New Roman" w:hAnsi="Times New Roman" w:cs="Times New Roman"/>
          <w:b/>
          <w:sz w:val="24"/>
          <w:szCs w:val="24"/>
        </w:rPr>
        <w:t>print(</w:t>
      </w:r>
      <w:proofErr w:type="gramEnd"/>
      <w:r w:rsidRPr="002431CC">
        <w:rPr>
          <w:rFonts w:ascii="Times New Roman" w:hAnsi="Times New Roman" w:cs="Times New Roman"/>
          <w:b/>
          <w:sz w:val="24"/>
          <w:szCs w:val="24"/>
        </w:rPr>
        <w:t>"y = ", y)</w:t>
      </w:r>
    </w:p>
    <w:p w:rsidR="00160E6F" w:rsidRPr="002431CC" w:rsidRDefault="00EF555B">
      <w:pPr>
        <w:tabs>
          <w:tab w:val="left" w:pos="1881"/>
        </w:tabs>
        <w:ind w:right="4749"/>
        <w:jc w:val="center"/>
        <w:rPr>
          <w:rFonts w:ascii="Times New Roman" w:hAnsi="Times New Roman" w:cs="Times New Roman"/>
          <w:b/>
          <w:sz w:val="24"/>
          <w:szCs w:val="24"/>
        </w:rPr>
      </w:pPr>
      <w:proofErr w:type="spellStart"/>
      <w:proofErr w:type="gramStart"/>
      <w:r w:rsidRPr="002431CC">
        <w:rPr>
          <w:rFonts w:ascii="Times New Roman" w:hAnsi="Times New Roman" w:cs="Times New Roman"/>
          <w:b/>
          <w:sz w:val="24"/>
          <w:szCs w:val="24"/>
        </w:rPr>
        <w:t>myFun</w:t>
      </w:r>
      <w:proofErr w:type="spellEnd"/>
      <w:r w:rsidRPr="002431CC">
        <w:rPr>
          <w:rFonts w:ascii="Times New Roman" w:hAnsi="Times New Roman" w:cs="Times New Roman"/>
          <w:b/>
          <w:sz w:val="24"/>
          <w:szCs w:val="24"/>
        </w:rPr>
        <w:t>(</w:t>
      </w:r>
      <w:proofErr w:type="gramEnd"/>
      <w:r w:rsidRPr="002431CC">
        <w:rPr>
          <w:rFonts w:ascii="Times New Roman" w:hAnsi="Times New Roman" w:cs="Times New Roman"/>
          <w:b/>
          <w:sz w:val="24"/>
          <w:szCs w:val="24"/>
        </w:rPr>
        <w:t>10)</w:t>
      </w:r>
      <w:r w:rsidRPr="002431CC">
        <w:rPr>
          <w:rFonts w:ascii="Times New Roman" w:hAnsi="Times New Roman" w:cs="Times New Roman"/>
          <w:sz w:val="24"/>
          <w:szCs w:val="24"/>
        </w:rPr>
        <w:tab/>
      </w:r>
      <w:r w:rsidRPr="002431CC">
        <w:rPr>
          <w:rFonts w:ascii="Times New Roman" w:hAnsi="Times New Roman" w:cs="Times New Roman"/>
          <w:b/>
          <w:sz w:val="24"/>
          <w:szCs w:val="24"/>
        </w:rPr>
        <w:t># This is the driver</w:t>
      </w:r>
      <w:r w:rsidRPr="002431CC">
        <w:rPr>
          <w:rFonts w:ascii="Times New Roman" w:hAnsi="Times New Roman" w:cs="Times New Roman"/>
          <w:b/>
          <w:spacing w:val="-5"/>
          <w:sz w:val="24"/>
          <w:szCs w:val="24"/>
        </w:rPr>
        <w:t xml:space="preserve"> </w:t>
      </w:r>
      <w:r w:rsidRPr="002431CC">
        <w:rPr>
          <w:rFonts w:ascii="Times New Roman" w:hAnsi="Times New Roman" w:cs="Times New Roman"/>
          <w:b/>
          <w:sz w:val="24"/>
          <w:szCs w:val="24"/>
        </w:rPr>
        <w:t>code</w:t>
      </w:r>
    </w:p>
    <w:p w:rsidR="00160E6F" w:rsidRPr="002431CC" w:rsidRDefault="00160E6F">
      <w:pPr>
        <w:pStyle w:val="BodyText"/>
        <w:spacing w:before="1"/>
        <w:rPr>
          <w:rFonts w:ascii="Times New Roman" w:hAnsi="Times New Roman" w:cs="Times New Roman"/>
          <w:b/>
          <w:sz w:val="24"/>
          <w:szCs w:val="24"/>
        </w:rPr>
      </w:pPr>
    </w:p>
    <w:p w:rsidR="00160E6F" w:rsidRPr="002431CC" w:rsidRDefault="00EF555B">
      <w:pPr>
        <w:ind w:left="660"/>
        <w:rPr>
          <w:rFonts w:ascii="Times New Roman" w:hAnsi="Times New Roman" w:cs="Times New Roman"/>
          <w:sz w:val="24"/>
          <w:szCs w:val="24"/>
        </w:rPr>
      </w:pPr>
      <w:r w:rsidRPr="002431CC">
        <w:rPr>
          <w:rFonts w:ascii="Times New Roman" w:hAnsi="Times New Roman" w:cs="Times New Roman"/>
          <w:sz w:val="24"/>
          <w:szCs w:val="24"/>
        </w:rPr>
        <w:t>This code will give the output like this:</w:t>
      </w:r>
    </w:p>
    <w:p w:rsidR="00160E6F" w:rsidRPr="002431CC" w:rsidRDefault="00EF555B">
      <w:pPr>
        <w:ind w:left="660"/>
        <w:rPr>
          <w:rFonts w:ascii="Times New Roman" w:hAnsi="Times New Roman" w:cs="Times New Roman"/>
          <w:b/>
          <w:sz w:val="24"/>
          <w:szCs w:val="24"/>
        </w:rPr>
      </w:pPr>
      <w:r w:rsidRPr="002431CC">
        <w:rPr>
          <w:rFonts w:ascii="Times New Roman" w:hAnsi="Times New Roman" w:cs="Times New Roman"/>
          <w:b/>
          <w:sz w:val="24"/>
          <w:szCs w:val="24"/>
        </w:rPr>
        <w:t>x =</w:t>
      </w:r>
      <w:r w:rsidRPr="002431CC">
        <w:rPr>
          <w:rFonts w:ascii="Times New Roman" w:hAnsi="Times New Roman" w:cs="Times New Roman"/>
          <w:b/>
          <w:spacing w:val="-1"/>
          <w:sz w:val="24"/>
          <w:szCs w:val="24"/>
        </w:rPr>
        <w:t xml:space="preserve"> </w:t>
      </w:r>
      <w:r w:rsidRPr="002431CC">
        <w:rPr>
          <w:rFonts w:ascii="Times New Roman" w:hAnsi="Times New Roman" w:cs="Times New Roman"/>
          <w:b/>
          <w:sz w:val="24"/>
          <w:szCs w:val="24"/>
        </w:rPr>
        <w:t>10</w:t>
      </w:r>
    </w:p>
    <w:p w:rsidR="00160E6F" w:rsidRPr="002431CC" w:rsidRDefault="00EF555B">
      <w:pPr>
        <w:ind w:left="660"/>
        <w:rPr>
          <w:rFonts w:ascii="Times New Roman" w:hAnsi="Times New Roman" w:cs="Times New Roman"/>
          <w:b/>
          <w:sz w:val="24"/>
          <w:szCs w:val="24"/>
        </w:rPr>
      </w:pPr>
      <w:r w:rsidRPr="002431CC">
        <w:rPr>
          <w:rFonts w:ascii="Times New Roman" w:hAnsi="Times New Roman" w:cs="Times New Roman"/>
          <w:b/>
          <w:sz w:val="24"/>
          <w:szCs w:val="24"/>
        </w:rPr>
        <w:t>y =</w:t>
      </w:r>
      <w:r w:rsidRPr="002431CC">
        <w:rPr>
          <w:rFonts w:ascii="Times New Roman" w:hAnsi="Times New Roman" w:cs="Times New Roman"/>
          <w:b/>
          <w:spacing w:val="-3"/>
          <w:sz w:val="24"/>
          <w:szCs w:val="24"/>
        </w:rPr>
        <w:t xml:space="preserve"> </w:t>
      </w:r>
      <w:r w:rsidRPr="002431CC">
        <w:rPr>
          <w:rFonts w:ascii="Times New Roman" w:hAnsi="Times New Roman" w:cs="Times New Roman"/>
          <w:b/>
          <w:sz w:val="24"/>
          <w:szCs w:val="24"/>
        </w:rPr>
        <w:t>50</w:t>
      </w:r>
    </w:p>
    <w:p w:rsidR="00160E6F" w:rsidRPr="002431CC" w:rsidRDefault="00160E6F">
      <w:pPr>
        <w:pStyle w:val="BodyText"/>
        <w:rPr>
          <w:rFonts w:ascii="Times New Roman" w:hAnsi="Times New Roman" w:cs="Times New Roman"/>
          <w:b/>
          <w:sz w:val="24"/>
          <w:szCs w:val="24"/>
        </w:rPr>
      </w:pPr>
    </w:p>
    <w:p w:rsidR="00160E6F" w:rsidRPr="002431CC" w:rsidRDefault="00EF555B">
      <w:pPr>
        <w:ind w:left="660" w:right="674"/>
        <w:jc w:val="both"/>
        <w:rPr>
          <w:rFonts w:ascii="Times New Roman" w:hAnsi="Times New Roman" w:cs="Times New Roman"/>
          <w:sz w:val="24"/>
          <w:szCs w:val="24"/>
        </w:rPr>
      </w:pPr>
      <w:r w:rsidRPr="002431CC">
        <w:rPr>
          <w:rFonts w:ascii="Times New Roman" w:hAnsi="Times New Roman" w:cs="Times New Roman"/>
          <w:sz w:val="24"/>
          <w:szCs w:val="24"/>
        </w:rPr>
        <w:t>Here, only one parameter is passed and it’s assigned to x, and the value of y is assigned as its default value passed in the function declaration. Again, if we call the function like this:</w:t>
      </w:r>
    </w:p>
    <w:p w:rsidR="00160E6F" w:rsidRPr="002431CC" w:rsidRDefault="00160E6F">
      <w:pPr>
        <w:pStyle w:val="BodyText"/>
        <w:rPr>
          <w:rFonts w:ascii="Times New Roman" w:hAnsi="Times New Roman" w:cs="Times New Roman"/>
          <w:sz w:val="24"/>
          <w:szCs w:val="24"/>
        </w:rPr>
      </w:pPr>
    </w:p>
    <w:p w:rsidR="00160E6F" w:rsidRPr="002431CC" w:rsidRDefault="00EF555B">
      <w:pPr>
        <w:ind w:right="7643"/>
        <w:jc w:val="right"/>
        <w:rPr>
          <w:rFonts w:ascii="Times New Roman" w:hAnsi="Times New Roman" w:cs="Times New Roman"/>
          <w:b/>
          <w:sz w:val="24"/>
          <w:szCs w:val="24"/>
        </w:rPr>
      </w:pPr>
      <w:proofErr w:type="gramStart"/>
      <w:r w:rsidRPr="002431CC">
        <w:rPr>
          <w:rFonts w:ascii="Times New Roman" w:hAnsi="Times New Roman" w:cs="Times New Roman"/>
          <w:b/>
          <w:sz w:val="24"/>
          <w:szCs w:val="24"/>
        </w:rPr>
        <w:t>def</w:t>
      </w:r>
      <w:proofErr w:type="gramEnd"/>
      <w:r w:rsidRPr="002431CC">
        <w:rPr>
          <w:rFonts w:ascii="Times New Roman" w:hAnsi="Times New Roman" w:cs="Times New Roman"/>
          <w:b/>
          <w:sz w:val="24"/>
          <w:szCs w:val="24"/>
        </w:rPr>
        <w:t xml:space="preserve"> </w:t>
      </w:r>
      <w:proofErr w:type="spellStart"/>
      <w:r w:rsidRPr="002431CC">
        <w:rPr>
          <w:rFonts w:ascii="Times New Roman" w:hAnsi="Times New Roman" w:cs="Times New Roman"/>
          <w:b/>
          <w:sz w:val="24"/>
          <w:szCs w:val="24"/>
        </w:rPr>
        <w:t>myFun</w:t>
      </w:r>
      <w:proofErr w:type="spellEnd"/>
      <w:r w:rsidRPr="002431CC">
        <w:rPr>
          <w:rFonts w:ascii="Times New Roman" w:hAnsi="Times New Roman" w:cs="Times New Roman"/>
          <w:b/>
          <w:sz w:val="24"/>
          <w:szCs w:val="24"/>
        </w:rPr>
        <w:t>(x, y =</w:t>
      </w:r>
      <w:r w:rsidRPr="002431CC">
        <w:rPr>
          <w:rFonts w:ascii="Times New Roman" w:hAnsi="Times New Roman" w:cs="Times New Roman"/>
          <w:b/>
          <w:spacing w:val="-8"/>
          <w:sz w:val="24"/>
          <w:szCs w:val="24"/>
        </w:rPr>
        <w:t xml:space="preserve"> </w:t>
      </w:r>
      <w:r w:rsidRPr="002431CC">
        <w:rPr>
          <w:rFonts w:ascii="Times New Roman" w:hAnsi="Times New Roman" w:cs="Times New Roman"/>
          <w:b/>
          <w:sz w:val="24"/>
          <w:szCs w:val="24"/>
        </w:rPr>
        <w:t>50):</w:t>
      </w:r>
    </w:p>
    <w:p w:rsidR="00160E6F" w:rsidRPr="002431CC" w:rsidRDefault="00EF555B">
      <w:pPr>
        <w:ind w:right="7656"/>
        <w:jc w:val="right"/>
        <w:rPr>
          <w:rFonts w:ascii="Times New Roman" w:hAnsi="Times New Roman" w:cs="Times New Roman"/>
          <w:b/>
          <w:sz w:val="24"/>
          <w:szCs w:val="24"/>
        </w:rPr>
      </w:pPr>
      <w:proofErr w:type="gramStart"/>
      <w:r w:rsidRPr="002431CC">
        <w:rPr>
          <w:rFonts w:ascii="Times New Roman" w:hAnsi="Times New Roman" w:cs="Times New Roman"/>
          <w:b/>
          <w:sz w:val="24"/>
          <w:szCs w:val="24"/>
        </w:rPr>
        <w:t>print(</w:t>
      </w:r>
      <w:proofErr w:type="gramEnd"/>
      <w:r w:rsidRPr="002431CC">
        <w:rPr>
          <w:rFonts w:ascii="Times New Roman" w:hAnsi="Times New Roman" w:cs="Times New Roman"/>
          <w:b/>
          <w:sz w:val="24"/>
          <w:szCs w:val="24"/>
        </w:rPr>
        <w:t>"x =  ",</w:t>
      </w:r>
      <w:r w:rsidRPr="002431CC">
        <w:rPr>
          <w:rFonts w:ascii="Times New Roman" w:hAnsi="Times New Roman" w:cs="Times New Roman"/>
          <w:b/>
          <w:spacing w:val="-4"/>
          <w:sz w:val="24"/>
          <w:szCs w:val="24"/>
        </w:rPr>
        <w:t xml:space="preserve"> </w:t>
      </w:r>
      <w:r w:rsidRPr="002431CC">
        <w:rPr>
          <w:rFonts w:ascii="Times New Roman" w:hAnsi="Times New Roman" w:cs="Times New Roman"/>
          <w:b/>
          <w:sz w:val="24"/>
          <w:szCs w:val="24"/>
        </w:rPr>
        <w:t>x)</w:t>
      </w:r>
    </w:p>
    <w:p w:rsidR="00160E6F" w:rsidRPr="002431CC" w:rsidRDefault="00EF555B">
      <w:pPr>
        <w:ind w:right="7726"/>
        <w:jc w:val="right"/>
        <w:rPr>
          <w:rFonts w:ascii="Times New Roman" w:hAnsi="Times New Roman" w:cs="Times New Roman"/>
          <w:b/>
          <w:sz w:val="24"/>
          <w:szCs w:val="24"/>
        </w:rPr>
      </w:pPr>
      <w:proofErr w:type="gramStart"/>
      <w:r w:rsidRPr="002431CC">
        <w:rPr>
          <w:rFonts w:ascii="Times New Roman" w:hAnsi="Times New Roman" w:cs="Times New Roman"/>
          <w:b/>
          <w:sz w:val="24"/>
          <w:szCs w:val="24"/>
        </w:rPr>
        <w:t>print(</w:t>
      </w:r>
      <w:proofErr w:type="gramEnd"/>
      <w:r w:rsidRPr="002431CC">
        <w:rPr>
          <w:rFonts w:ascii="Times New Roman" w:hAnsi="Times New Roman" w:cs="Times New Roman"/>
          <w:b/>
          <w:sz w:val="24"/>
          <w:szCs w:val="24"/>
        </w:rPr>
        <w:t>"y = ", y)</w:t>
      </w:r>
    </w:p>
    <w:p w:rsidR="00160E6F" w:rsidRPr="002431CC" w:rsidRDefault="00EF555B">
      <w:pPr>
        <w:tabs>
          <w:tab w:val="left" w:pos="2876"/>
        </w:tabs>
        <w:ind w:left="660"/>
        <w:jc w:val="both"/>
        <w:rPr>
          <w:rFonts w:ascii="Times New Roman" w:hAnsi="Times New Roman" w:cs="Times New Roman"/>
          <w:b/>
          <w:sz w:val="24"/>
          <w:szCs w:val="24"/>
        </w:rPr>
      </w:pPr>
      <w:proofErr w:type="spellStart"/>
      <w:proofErr w:type="gramStart"/>
      <w:r w:rsidRPr="002431CC">
        <w:rPr>
          <w:rFonts w:ascii="Times New Roman" w:hAnsi="Times New Roman" w:cs="Times New Roman"/>
          <w:b/>
          <w:sz w:val="24"/>
          <w:szCs w:val="24"/>
        </w:rPr>
        <w:t>myFun</w:t>
      </w:r>
      <w:proofErr w:type="spellEnd"/>
      <w:r w:rsidRPr="002431CC">
        <w:rPr>
          <w:rFonts w:ascii="Times New Roman" w:hAnsi="Times New Roman" w:cs="Times New Roman"/>
          <w:b/>
          <w:sz w:val="24"/>
          <w:szCs w:val="24"/>
        </w:rPr>
        <w:t>(</w:t>
      </w:r>
      <w:proofErr w:type="gramEnd"/>
      <w:r w:rsidRPr="002431CC">
        <w:rPr>
          <w:rFonts w:ascii="Times New Roman" w:hAnsi="Times New Roman" w:cs="Times New Roman"/>
          <w:b/>
          <w:sz w:val="24"/>
          <w:szCs w:val="24"/>
        </w:rPr>
        <w:t>10,20)</w:t>
      </w:r>
      <w:r w:rsidRPr="002431CC">
        <w:rPr>
          <w:rFonts w:ascii="Times New Roman" w:hAnsi="Times New Roman" w:cs="Times New Roman"/>
          <w:sz w:val="24"/>
          <w:szCs w:val="24"/>
        </w:rPr>
        <w:tab/>
      </w:r>
      <w:r w:rsidRPr="002431CC">
        <w:rPr>
          <w:rFonts w:ascii="Times New Roman" w:hAnsi="Times New Roman" w:cs="Times New Roman"/>
          <w:b/>
          <w:sz w:val="24"/>
          <w:szCs w:val="24"/>
        </w:rPr>
        <w:t># This is also the driver</w:t>
      </w:r>
      <w:r w:rsidRPr="002431CC">
        <w:rPr>
          <w:rFonts w:ascii="Times New Roman" w:hAnsi="Times New Roman" w:cs="Times New Roman"/>
          <w:b/>
          <w:spacing w:val="-7"/>
          <w:sz w:val="24"/>
          <w:szCs w:val="24"/>
        </w:rPr>
        <w:t xml:space="preserve"> </w:t>
      </w:r>
      <w:r w:rsidRPr="002431CC">
        <w:rPr>
          <w:rFonts w:ascii="Times New Roman" w:hAnsi="Times New Roman" w:cs="Times New Roman"/>
          <w:b/>
          <w:sz w:val="24"/>
          <w:szCs w:val="24"/>
        </w:rPr>
        <w:t>code</w:t>
      </w:r>
    </w:p>
    <w:p w:rsidR="00160E6F" w:rsidRPr="002431CC" w:rsidRDefault="00160E6F">
      <w:pPr>
        <w:pStyle w:val="BodyText"/>
        <w:spacing w:before="1"/>
        <w:rPr>
          <w:rFonts w:ascii="Times New Roman" w:hAnsi="Times New Roman" w:cs="Times New Roman"/>
          <w:b/>
          <w:sz w:val="24"/>
          <w:szCs w:val="24"/>
        </w:rPr>
      </w:pPr>
    </w:p>
    <w:p w:rsidR="00160E6F" w:rsidRPr="002431CC" w:rsidRDefault="00EF555B">
      <w:pPr>
        <w:ind w:left="660"/>
        <w:rPr>
          <w:rFonts w:ascii="Times New Roman" w:hAnsi="Times New Roman" w:cs="Times New Roman"/>
          <w:sz w:val="24"/>
          <w:szCs w:val="24"/>
        </w:rPr>
      </w:pPr>
      <w:r w:rsidRPr="002431CC">
        <w:rPr>
          <w:rFonts w:ascii="Times New Roman" w:hAnsi="Times New Roman" w:cs="Times New Roman"/>
          <w:sz w:val="24"/>
          <w:szCs w:val="24"/>
        </w:rPr>
        <w:t>This code will give the output like this:</w:t>
      </w:r>
    </w:p>
    <w:p w:rsidR="00160E6F" w:rsidRPr="002431CC" w:rsidRDefault="00EF555B">
      <w:pPr>
        <w:ind w:left="660"/>
        <w:rPr>
          <w:rFonts w:ascii="Times New Roman" w:hAnsi="Times New Roman" w:cs="Times New Roman"/>
          <w:b/>
          <w:sz w:val="24"/>
          <w:szCs w:val="24"/>
        </w:rPr>
      </w:pPr>
      <w:r w:rsidRPr="002431CC">
        <w:rPr>
          <w:rFonts w:ascii="Times New Roman" w:hAnsi="Times New Roman" w:cs="Times New Roman"/>
          <w:b/>
          <w:sz w:val="24"/>
          <w:szCs w:val="24"/>
        </w:rPr>
        <w:t>x =</w:t>
      </w:r>
      <w:r w:rsidRPr="002431CC">
        <w:rPr>
          <w:rFonts w:ascii="Times New Roman" w:hAnsi="Times New Roman" w:cs="Times New Roman"/>
          <w:b/>
          <w:spacing w:val="-1"/>
          <w:sz w:val="24"/>
          <w:szCs w:val="24"/>
        </w:rPr>
        <w:t xml:space="preserve"> </w:t>
      </w:r>
      <w:r w:rsidRPr="002431CC">
        <w:rPr>
          <w:rFonts w:ascii="Times New Roman" w:hAnsi="Times New Roman" w:cs="Times New Roman"/>
          <w:b/>
          <w:sz w:val="24"/>
          <w:szCs w:val="24"/>
        </w:rPr>
        <w:t>10</w:t>
      </w:r>
    </w:p>
    <w:p w:rsidR="00160E6F" w:rsidRPr="002431CC" w:rsidRDefault="00EF555B">
      <w:pPr>
        <w:ind w:left="660"/>
        <w:rPr>
          <w:rFonts w:ascii="Times New Roman" w:hAnsi="Times New Roman" w:cs="Times New Roman"/>
          <w:b/>
          <w:sz w:val="24"/>
          <w:szCs w:val="24"/>
        </w:rPr>
      </w:pPr>
      <w:r w:rsidRPr="002431CC">
        <w:rPr>
          <w:rFonts w:ascii="Times New Roman" w:hAnsi="Times New Roman" w:cs="Times New Roman"/>
          <w:b/>
          <w:sz w:val="24"/>
          <w:szCs w:val="24"/>
        </w:rPr>
        <w:t>y =</w:t>
      </w:r>
      <w:r w:rsidRPr="002431CC">
        <w:rPr>
          <w:rFonts w:ascii="Times New Roman" w:hAnsi="Times New Roman" w:cs="Times New Roman"/>
          <w:b/>
          <w:spacing w:val="-3"/>
          <w:sz w:val="24"/>
          <w:szCs w:val="24"/>
        </w:rPr>
        <w:t xml:space="preserve"> </w:t>
      </w:r>
      <w:r w:rsidRPr="002431CC">
        <w:rPr>
          <w:rFonts w:ascii="Times New Roman" w:hAnsi="Times New Roman" w:cs="Times New Roman"/>
          <w:b/>
          <w:sz w:val="24"/>
          <w:szCs w:val="24"/>
        </w:rPr>
        <w:t>20</w:t>
      </w:r>
    </w:p>
    <w:p w:rsidR="00160E6F" w:rsidRPr="002431CC" w:rsidRDefault="00160E6F">
      <w:pPr>
        <w:pStyle w:val="BodyText"/>
        <w:spacing w:before="2"/>
        <w:rPr>
          <w:rFonts w:ascii="Times New Roman" w:hAnsi="Times New Roman" w:cs="Times New Roman"/>
          <w:b/>
          <w:sz w:val="24"/>
          <w:szCs w:val="24"/>
        </w:rPr>
      </w:pPr>
    </w:p>
    <w:p w:rsidR="00160E6F" w:rsidRPr="002431CC" w:rsidRDefault="00EF555B">
      <w:pPr>
        <w:spacing w:line="237" w:lineRule="auto"/>
        <w:ind w:left="660" w:right="678"/>
        <w:jc w:val="both"/>
        <w:rPr>
          <w:rFonts w:ascii="Times New Roman" w:hAnsi="Times New Roman" w:cs="Times New Roman"/>
          <w:sz w:val="24"/>
          <w:szCs w:val="24"/>
        </w:rPr>
      </w:pPr>
      <w:r w:rsidRPr="002431CC">
        <w:rPr>
          <w:rFonts w:ascii="Times New Roman" w:hAnsi="Times New Roman" w:cs="Times New Roman"/>
          <w:sz w:val="24"/>
          <w:szCs w:val="24"/>
        </w:rPr>
        <w:t>Because values of both the parameters are passed, so the default value is no longer required or valid.</w:t>
      </w:r>
    </w:p>
    <w:p w:rsidR="00160E6F" w:rsidRPr="002431CC" w:rsidRDefault="00160E6F">
      <w:pPr>
        <w:spacing w:line="237" w:lineRule="auto"/>
        <w:jc w:val="both"/>
        <w:rPr>
          <w:rFonts w:ascii="Times New Roman" w:hAnsi="Times New Roman" w:cs="Times New Roman"/>
          <w:sz w:val="24"/>
          <w:szCs w:val="24"/>
        </w:rPr>
        <w:sectPr w:rsidR="00160E6F" w:rsidRPr="002431CC" w:rsidSect="00F468EF">
          <w:pgSz w:w="12240" w:h="15840"/>
          <w:pgMar w:top="136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ListParagraph"/>
        <w:numPr>
          <w:ilvl w:val="0"/>
          <w:numId w:val="17"/>
        </w:numPr>
        <w:tabs>
          <w:tab w:val="left" w:pos="1021"/>
        </w:tabs>
        <w:spacing w:before="75" w:line="276" w:lineRule="auto"/>
        <w:ind w:left="1020" w:right="673"/>
        <w:jc w:val="both"/>
        <w:rPr>
          <w:rFonts w:ascii="Times New Roman" w:hAnsi="Times New Roman" w:cs="Times New Roman"/>
          <w:sz w:val="24"/>
          <w:szCs w:val="24"/>
        </w:rPr>
      </w:pPr>
      <w:r>
        <w:rPr>
          <w:rFonts w:ascii="Times New Roman" w:hAnsi="Times New Roman" w:cs="Times New Roman"/>
          <w:sz w:val="24"/>
          <w:szCs w:val="24"/>
        </w:rPr>
        <w:lastRenderedPageBreak/>
        <w:pict>
          <v:group id="_x0000_s31686" style="position:absolute;left:0;text-align:left;margin-left:23.95pt;margin-top:23.95pt;width:564.2pt;height:744.15pt;z-index:-38790144;mso-position-horizontal-relative:page;mso-position-vertical-relative:page" coordorigin="479,479" coordsize="11284,14883">
            <v:rect id="_x0000_s32148" style="position:absolute;left:542;top:15002;width:92;height:296" fillcolor="#00007f" stroked="f"/>
            <v:rect id="_x0000_s32147" style="position:absolute;left:542;top:15002;width:92;height:296" filled="f" strokecolor="#00007f" strokeweight=".14pt"/>
            <v:rect id="_x0000_s32146" style="position:absolute;left:542;top:15205;width:296;height:93" fillcolor="#00007f" stroked="f"/>
            <v:rect id="_x0000_s32145" style="position:absolute;left:542;top:15205;width:296;height:93" filled="f" strokecolor="#00007f" strokeweight=".14pt"/>
            <v:rect id="_x0000_s32144" style="position:absolute;left:480;top:15048;width:217;height:14" fillcolor="black" stroked="f"/>
            <v:rect id="_x0000_s32143" style="position:absolute;left:480;top:15048;width:217;height:14" filled="f" strokeweight=".14pt"/>
            <v:rect id="_x0000_s32142" style="position:absolute;left:699;top:15048;width:14;height:312" fillcolor="black" stroked="f"/>
            <v:rect id="_x0000_s32141" style="position:absolute;left:699;top:15048;width:14;height:312" filled="f" strokeweight=".14pt"/>
            <v:rect id="_x0000_s32140" style="position:absolute;left:480;top:15346;width:217;height:14" fillcolor="black" stroked="f"/>
            <v:rect id="_x0000_s32139" style="position:absolute;left:480;top:15346;width:217;height:14" filled="f" strokeweight=".14pt"/>
            <v:rect id="_x0000_s32138" style="position:absolute;left:480;top:15127;width:14;height:233" fillcolor="black" stroked="f"/>
            <v:rect id="_x0000_s32137" style="position:absolute;left:480;top:15127;width:14;height:233" filled="f" strokeweight=".14pt"/>
            <v:rect id="_x0000_s32136" style="position:absolute;left:480;top:15127;width:296;height:14" fillcolor="black" stroked="f"/>
            <v:rect id="_x0000_s32135" style="position:absolute;left:480;top:15127;width:296;height:14" filled="f" strokeweight=".14pt"/>
            <v:rect id="_x0000_s32134" style="position:absolute;left:761;top:15127;width:14;height:233" fillcolor="black" stroked="f"/>
            <v:rect id="_x0000_s32133" style="position:absolute;left:761;top:15127;width:14;height:233" filled="f" strokeweight=".14pt"/>
            <v:rect id="_x0000_s32132" style="position:absolute;left:761;top:15346;width:77;height:14" fillcolor="black" stroked="f"/>
            <v:rect id="_x0000_s32131" style="position:absolute;left:761;top:15346;width:77;height:14" filled="f" strokeweight=".14pt"/>
            <v:rect id="_x0000_s32130" style="position:absolute;left:840;top:15205;width:360;height:93" fillcolor="#00007f" stroked="f"/>
            <v:rect id="_x0000_s32129" style="position:absolute;left:840;top:15205;width:360;height:93" filled="f" strokecolor="#00007f" strokeweight=".14pt"/>
            <v:rect id="_x0000_s32128" style="position:absolute;left:840;top:15346;width:360;height:14" fillcolor="black" stroked="f"/>
            <v:rect id="_x0000_s32127" style="position:absolute;left:840;top:15346;width:360;height:14" filled="f" strokeweight=".14pt"/>
            <v:rect id="_x0000_s32126" style="position:absolute;left:1202;top:15205;width:360;height:93" fillcolor="#00007f" stroked="f"/>
            <v:rect id="_x0000_s32125" style="position:absolute;left:1202;top:15205;width:360;height:93" filled="f" strokecolor="#00007f" strokeweight=".14pt"/>
            <v:rect id="_x0000_s32124" style="position:absolute;left:1202;top:15346;width:360;height:14" fillcolor="black" stroked="f"/>
            <v:rect id="_x0000_s32123" style="position:absolute;left:1202;top:15346;width:360;height:14" filled="f" strokeweight=".14pt"/>
            <v:rect id="_x0000_s32122" style="position:absolute;left:1565;top:15205;width:360;height:93" fillcolor="#00007f" stroked="f"/>
            <v:rect id="_x0000_s32121" style="position:absolute;left:1565;top:15205;width:360;height:93" filled="f" strokecolor="#00007f" strokeweight=".14pt"/>
            <v:rect id="_x0000_s32120" style="position:absolute;left:1565;top:15346;width:360;height:14" fillcolor="black" stroked="f"/>
            <v:rect id="_x0000_s32119" style="position:absolute;left:1565;top:15346;width:360;height:14" filled="f" strokeweight=".14pt"/>
            <v:rect id="_x0000_s32118" style="position:absolute;left:1927;top:15205;width:360;height:93" fillcolor="#00007f" stroked="f"/>
            <v:rect id="_x0000_s32117" style="position:absolute;left:1927;top:15205;width:360;height:93" filled="f" strokecolor="#00007f" strokeweight=".14pt"/>
            <v:rect id="_x0000_s32116" style="position:absolute;left:1927;top:15346;width:360;height:14" fillcolor="black" stroked="f"/>
            <v:rect id="_x0000_s32115" style="position:absolute;left:1927;top:15346;width:360;height:14" filled="f" strokeweight=".14pt"/>
            <v:rect id="_x0000_s32114" style="position:absolute;left:2290;top:15205;width:360;height:93" fillcolor="#00007f" stroked="f"/>
            <v:rect id="_x0000_s32113" style="position:absolute;left:2290;top:15205;width:360;height:93" filled="f" strokecolor="#00007f" strokeweight=".14pt"/>
            <v:rect id="_x0000_s32112" style="position:absolute;left:2290;top:15346;width:360;height:14" fillcolor="black" stroked="f"/>
            <v:rect id="_x0000_s32111" style="position:absolute;left:2290;top:15346;width:360;height:14" filled="f" strokeweight=".14pt"/>
            <v:rect id="_x0000_s32110" style="position:absolute;left:2652;top:15205;width:360;height:93" fillcolor="#00007f" stroked="f"/>
            <v:rect id="_x0000_s32109" style="position:absolute;left:2652;top:15205;width:360;height:93" filled="f" strokecolor="#00007f" strokeweight=".14pt"/>
            <v:rect id="_x0000_s32108" style="position:absolute;left:2652;top:15346;width:360;height:14" fillcolor="black" stroked="f"/>
            <v:rect id="_x0000_s32107" style="position:absolute;left:2652;top:15346;width:360;height:14" filled="f" strokeweight=".14pt"/>
            <v:rect id="_x0000_s32106" style="position:absolute;left:3014;top:15205;width:360;height:93" fillcolor="#00007f" stroked="f"/>
            <v:rect id="_x0000_s32105" style="position:absolute;left:3014;top:15205;width:360;height:93" filled="f" strokecolor="#00007f" strokeweight=".14pt"/>
            <v:rect id="_x0000_s32104" style="position:absolute;left:3014;top:15346;width:360;height:14" fillcolor="black" stroked="f"/>
            <v:rect id="_x0000_s32103" style="position:absolute;left:3014;top:15346;width:360;height:14" filled="f" strokeweight=".14pt"/>
            <v:rect id="_x0000_s32102" style="position:absolute;left:3377;top:15205;width:360;height:93" fillcolor="#00007f" stroked="f"/>
            <v:rect id="_x0000_s32101" style="position:absolute;left:3377;top:15205;width:360;height:93" filled="f" strokecolor="#00007f" strokeweight=".14pt"/>
            <v:rect id="_x0000_s32100" style="position:absolute;left:3377;top:15346;width:360;height:14" fillcolor="black" stroked="f"/>
            <v:rect id="_x0000_s32099" style="position:absolute;left:3377;top:15346;width:360;height:14" filled="f" strokeweight=".14pt"/>
            <v:rect id="_x0000_s32098" style="position:absolute;left:3740;top:15205;width:363;height:93" fillcolor="#00007f" stroked="f"/>
            <v:rect id="_x0000_s32097" style="position:absolute;left:3740;top:15205;width:363;height:93" filled="f" strokecolor="#00007f" strokeweight=".14pt"/>
            <v:rect id="_x0000_s32096" style="position:absolute;left:3740;top:15346;width:363;height:14" fillcolor="black" stroked="f"/>
            <v:rect id="_x0000_s32095" style="position:absolute;left:3740;top:15346;width:363;height:14" filled="f" strokeweight=".14pt"/>
            <v:rect id="_x0000_s32094" style="position:absolute;left:4105;top:15205;width:363;height:93" fillcolor="#00007f" stroked="f"/>
            <v:rect id="_x0000_s32093" style="position:absolute;left:4105;top:15205;width:363;height:93" filled="f" strokecolor="#00007f" strokeweight=".14pt"/>
            <v:rect id="_x0000_s32092" style="position:absolute;left:4105;top:15346;width:363;height:14" fillcolor="black" stroked="f"/>
            <v:rect id="_x0000_s32091" style="position:absolute;left:4105;top:15346;width:363;height:14" filled="f" strokeweight=".14pt"/>
            <v:rect id="_x0000_s32090" style="position:absolute;left:4469;top:15205;width:363;height:93" fillcolor="#00007f" stroked="f"/>
            <v:rect id="_x0000_s32089" style="position:absolute;left:4469;top:15205;width:363;height:93" filled="f" strokecolor="#00007f" strokeweight=".14pt"/>
            <v:rect id="_x0000_s32088" style="position:absolute;left:4469;top:15346;width:363;height:14" fillcolor="black" stroked="f"/>
            <v:rect id="_x0000_s32087" style="position:absolute;left:4469;top:15346;width:363;height:14" filled="f" strokeweight=".14pt"/>
            <v:rect id="_x0000_s32086" style="position:absolute;left:4834;top:15205;width:363;height:93" fillcolor="#00007f" stroked="f"/>
            <v:rect id="_x0000_s32085" style="position:absolute;left:4834;top:15205;width:363;height:93" filled="f" strokecolor="#00007f" strokeweight=".14pt"/>
            <v:rect id="_x0000_s32084" style="position:absolute;left:4834;top:15346;width:363;height:14" fillcolor="black" stroked="f"/>
            <v:rect id="_x0000_s32083" style="position:absolute;left:4834;top:15346;width:363;height:14" filled="f" strokeweight=".14pt"/>
            <v:rect id="_x0000_s32082" style="position:absolute;left:5199;top:15205;width:363;height:93" fillcolor="#00007f" stroked="f"/>
            <v:rect id="_x0000_s32081" style="position:absolute;left:5199;top:15205;width:363;height:93" filled="f" strokecolor="#00007f" strokeweight=".14pt"/>
            <v:rect id="_x0000_s32080" style="position:absolute;left:5199;top:15346;width:363;height:14" fillcolor="black" stroked="f"/>
            <v:rect id="_x0000_s32079" style="position:absolute;left:5199;top:15346;width:363;height:14" filled="f" strokeweight=".14pt"/>
            <v:rect id="_x0000_s32078" style="position:absolute;left:5564;top:15205;width:363;height:93" fillcolor="#00007f" stroked="f"/>
            <v:rect id="_x0000_s32077" style="position:absolute;left:5564;top:15205;width:363;height:93" filled="f" strokecolor="#00007f" strokeweight=".14pt"/>
            <v:rect id="_x0000_s32076" style="position:absolute;left:5564;top:15346;width:363;height:14" fillcolor="black" stroked="f"/>
            <v:rect id="_x0000_s32075" style="position:absolute;left:5564;top:15346;width:363;height:14" filled="f" strokeweight=".14pt"/>
            <v:rect id="_x0000_s32074" style="position:absolute;left:5929;top:15205;width:363;height:93" fillcolor="#00007f" stroked="f"/>
            <v:rect id="_x0000_s32073" style="position:absolute;left:5929;top:15205;width:363;height:93" filled="f" strokecolor="#00007f" strokeweight=".14pt"/>
            <v:rect id="_x0000_s32072" style="position:absolute;left:5929;top:15346;width:363;height:14" fillcolor="black" stroked="f"/>
            <v:rect id="_x0000_s32071" style="position:absolute;left:5929;top:15346;width:363;height:14" filled="f" strokeweight=".14pt"/>
            <v:rect id="_x0000_s32070" style="position:absolute;left:6294;top:15205;width:363;height:93" fillcolor="#00007f" stroked="f"/>
            <v:rect id="_x0000_s32069" style="position:absolute;left:6294;top:15205;width:363;height:93" filled="f" strokecolor="#00007f" strokeweight=".14pt"/>
            <v:rect id="_x0000_s32068" style="position:absolute;left:6294;top:15346;width:363;height:14" fillcolor="black" stroked="f"/>
            <v:rect id="_x0000_s32067" style="position:absolute;left:6294;top:15346;width:363;height:14" filled="f" strokeweight=".14pt"/>
            <v:rect id="_x0000_s32066" style="position:absolute;left:6659;top:15205;width:363;height:93" fillcolor="#00007f" stroked="f"/>
            <v:rect id="_x0000_s32065" style="position:absolute;left:6659;top:15205;width:363;height:93" filled="f" strokecolor="#00007f" strokeweight=".14pt"/>
            <v:rect id="_x0000_s32064" style="position:absolute;left:6659;top:15346;width:363;height:14" fillcolor="black" stroked="f"/>
            <v:rect id="_x0000_s32063" style="position:absolute;left:6659;top:15346;width:363;height:14" filled="f" strokeweight=".14pt"/>
            <v:rect id="_x0000_s32062" style="position:absolute;left:7023;top:15205;width:363;height:93" fillcolor="#00007f" stroked="f"/>
            <v:rect id="_x0000_s32061" style="position:absolute;left:7023;top:15205;width:363;height:93" filled="f" strokecolor="#00007f" strokeweight=".14pt"/>
            <v:rect id="_x0000_s32060" style="position:absolute;left:7023;top:15346;width:363;height:14" fillcolor="black" stroked="f"/>
            <v:rect id="_x0000_s32059" style="position:absolute;left:7023;top:15346;width:363;height:14" filled="f" strokeweight=".14pt"/>
            <v:rect id="_x0000_s32058" style="position:absolute;left:7388;top:15205;width:363;height:93" fillcolor="#00007f" stroked="f"/>
            <v:rect id="_x0000_s32057" style="position:absolute;left:7388;top:15205;width:363;height:93" filled="f" strokecolor="#00007f" strokeweight=".14pt"/>
            <v:rect id="_x0000_s32056" style="position:absolute;left:7388;top:15346;width:363;height:14" fillcolor="black" stroked="f"/>
            <v:rect id="_x0000_s32055" style="position:absolute;left:7388;top:15346;width:363;height:14" filled="f" strokeweight=".14pt"/>
            <v:rect id="_x0000_s32054" style="position:absolute;left:7753;top:15205;width:363;height:93" fillcolor="#00007f" stroked="f"/>
            <v:rect id="_x0000_s32053" style="position:absolute;left:7753;top:15205;width:363;height:93" filled="f" strokecolor="#00007f" strokeweight=".14pt"/>
            <v:rect id="_x0000_s32052" style="position:absolute;left:7753;top:15346;width:363;height:14" fillcolor="black" stroked="f"/>
            <v:rect id="_x0000_s32051" style="position:absolute;left:7753;top:15346;width:363;height:14" filled="f" strokeweight=".14pt"/>
            <v:rect id="_x0000_s32050" style="position:absolute;left:8118;top:15205;width:363;height:93" fillcolor="#00007f" stroked="f"/>
            <v:rect id="_x0000_s32049" style="position:absolute;left:8118;top:15205;width:363;height:93" filled="f" strokecolor="#00007f" strokeweight=".14pt"/>
            <v:rect id="_x0000_s32048" style="position:absolute;left:8118;top:15346;width:363;height:14" fillcolor="black" stroked="f"/>
            <v:rect id="_x0000_s32047" style="position:absolute;left:8118;top:15346;width:363;height:14" filled="f" strokeweight=".14pt"/>
            <v:rect id="_x0000_s32046" style="position:absolute;left:8483;top:15205;width:363;height:93" fillcolor="#00007f" stroked="f"/>
            <v:rect id="_x0000_s32045" style="position:absolute;left:8483;top:15205;width:363;height:93" filled="f" strokecolor="#00007f" strokeweight=".14pt"/>
            <v:rect id="_x0000_s32044" style="position:absolute;left:8483;top:15346;width:363;height:14" fillcolor="black" stroked="f"/>
            <v:rect id="_x0000_s32043" style="position:absolute;left:8483;top:15346;width:363;height:14" filled="f" strokeweight=".14pt"/>
            <v:rect id="_x0000_s32042" style="position:absolute;left:8848;top:15205;width:363;height:93" fillcolor="#00007f" stroked="f"/>
            <v:rect id="_x0000_s32041" style="position:absolute;left:8848;top:15205;width:363;height:93" filled="f" strokecolor="#00007f" strokeweight=".14pt"/>
            <v:rect id="_x0000_s32040" style="position:absolute;left:8848;top:15346;width:363;height:14" fillcolor="black" stroked="f"/>
            <v:rect id="_x0000_s32039" style="position:absolute;left:8848;top:15346;width:363;height:14" filled="f" strokeweight=".14pt"/>
            <v:rect id="_x0000_s32038" style="position:absolute;left:9213;top:15205;width:363;height:93" fillcolor="#00007f" stroked="f"/>
            <v:rect id="_x0000_s32037" style="position:absolute;left:9213;top:15205;width:363;height:93" filled="f" strokecolor="#00007f" strokeweight=".14pt"/>
            <v:rect id="_x0000_s32036" style="position:absolute;left:9213;top:15346;width:363;height:14" fillcolor="black" stroked="f"/>
            <v:rect id="_x0000_s32035" style="position:absolute;left:9213;top:15346;width:363;height:14" filled="f" strokeweight=".14pt"/>
            <v:rect id="_x0000_s32034" style="position:absolute;left:9578;top:15205;width:363;height:93" fillcolor="#00007f" stroked="f"/>
            <v:rect id="_x0000_s32033" style="position:absolute;left:9578;top:15205;width:363;height:93" filled="f" strokecolor="#00007f" strokeweight=".14pt"/>
            <v:rect id="_x0000_s32032" style="position:absolute;left:9578;top:15346;width:363;height:14" fillcolor="black" stroked="f"/>
            <v:rect id="_x0000_s32031" style="position:absolute;left:9578;top:15346;width:363;height:14" filled="f" strokeweight=".14pt"/>
            <v:rect id="_x0000_s32030" style="position:absolute;left:9942;top:15205;width:363;height:93" fillcolor="#00007f" stroked="f"/>
            <v:rect id="_x0000_s32029" style="position:absolute;left:9942;top:15205;width:363;height:93" filled="f" strokecolor="#00007f" strokeweight=".14pt"/>
            <v:rect id="_x0000_s32028" style="position:absolute;left:9942;top:15346;width:363;height:14" fillcolor="black" stroked="f"/>
            <v:rect id="_x0000_s32027" style="position:absolute;left:9942;top:15346;width:363;height:14" filled="f" strokeweight=".14pt"/>
            <v:rect id="_x0000_s32026" style="position:absolute;left:10307;top:15205;width:363;height:93" fillcolor="#00007f" stroked="f"/>
            <v:rect id="_x0000_s32025" style="position:absolute;left:10307;top:15205;width:363;height:93" filled="f" strokecolor="#00007f" strokeweight=".14pt"/>
            <v:rect id="_x0000_s32024" style="position:absolute;left:10307;top:15346;width:363;height:14" fillcolor="black" stroked="f"/>
            <v:rect id="_x0000_s32023" style="position:absolute;left:10307;top:15346;width:363;height:14" filled="f" strokeweight=".14pt"/>
            <v:rect id="_x0000_s32022" style="position:absolute;left:10672;top:15205;width:363;height:93" fillcolor="#00007f" stroked="f"/>
            <v:rect id="_x0000_s32021" style="position:absolute;left:10672;top:15205;width:363;height:93" filled="f" strokecolor="#00007f" strokeweight=".14pt"/>
            <v:rect id="_x0000_s32020" style="position:absolute;left:10672;top:15346;width:363;height:14" fillcolor="black" stroked="f"/>
            <v:rect id="_x0000_s32019" style="position:absolute;left:10672;top:15346;width:363;height:14" filled="f" strokeweight=".14pt"/>
            <v:rect id="_x0000_s32018" style="position:absolute;left:11037;top:15205;width:363;height:93" fillcolor="#00007f" stroked="f"/>
            <v:rect id="_x0000_s32017" style="position:absolute;left:11037;top:15205;width:363;height:93" filled="f" strokecolor="#00007f" strokeweight=".14pt"/>
            <v:rect id="_x0000_s32016" style="position:absolute;left:11037;top:15346;width:363;height:14" fillcolor="black" stroked="f"/>
            <v:rect id="_x0000_s32015" style="position:absolute;left:11037;top:15346;width:363;height:14" filled="f" strokeweight=".14pt"/>
            <v:rect id="_x0000_s32014" style="position:absolute;left:11402;top:15205;width:296;height:93" fillcolor="#00007f" stroked="f"/>
            <v:rect id="_x0000_s32013" style="position:absolute;left:11402;top:15205;width:296;height:93" filled="f" strokecolor="#00007f" strokeweight=".14pt"/>
            <v:rect id="_x0000_s32012" style="position:absolute;left:11606;top:15002;width:92;height:296" fillcolor="#00007f" stroked="f"/>
            <v:rect id="_x0000_s32011" style="position:absolute;left:11606;top:15002;width:92;height:296" filled="f" strokecolor="#00007f" strokeweight=".14pt"/>
            <v:rect id="_x0000_s32010" style="position:absolute;left:11402;top:15346;width:61;height:14" fillcolor="black" stroked="f"/>
            <v:rect id="_x0000_s32009" style="position:absolute;left:11402;top:15346;width:61;height:14" filled="f" strokeweight=".14pt"/>
            <v:rect id="_x0000_s32008" style="position:absolute;left:11449;top:15143;width:14;height:217" fillcolor="black" stroked="f"/>
            <v:rect id="_x0000_s32007" style="position:absolute;left:11449;top:15143;width:14;height:217" filled="f" strokeweight=".14pt"/>
            <v:rect id="_x0000_s32006" style="position:absolute;left:11449;top:15127;width:312;height:14" fillcolor="black" stroked="f"/>
            <v:rect id="_x0000_s32005" style="position:absolute;left:11449;top:15127;width:312;height:14" filled="f" strokeweight=".14pt"/>
            <v:rect id="_x0000_s32004" style="position:absolute;left:11746;top:15143;width:14;height:217" fillcolor="black" stroked="f"/>
            <v:rect id="_x0000_s32003" style="position:absolute;left:11746;top:15143;width:14;height:217" filled="f" strokeweight=".14pt"/>
            <v:rect id="_x0000_s32002" style="position:absolute;left:11527;top:15346;width:233;height:14" fillcolor="black" stroked="f"/>
            <v:rect id="_x0000_s32001" style="position:absolute;left:11527;top:15346;width:233;height:14" filled="f" strokeweight=".14pt"/>
            <v:rect id="_x0000_s32000" style="position:absolute;left:11527;top:15064;width:14;height:296" fillcolor="black" stroked="f"/>
            <v:rect id="_x0000_s31999" style="position:absolute;left:11527;top:15064;width:14;height:296" filled="f" strokeweight=".14pt"/>
            <v:rect id="_x0000_s31998" style="position:absolute;left:11527;top:15064;width:233;height:14" fillcolor="black" stroked="f"/>
            <v:rect id="_x0000_s31997" style="position:absolute;left:11527;top:15064;width:233;height:14" filled="f" strokeweight=".14pt"/>
            <v:rect id="_x0000_s31996" style="position:absolute;left:542;top:542;width:296;height:92" fillcolor="#00007f" stroked="f"/>
            <v:rect id="_x0000_s31995" style="position:absolute;left:542;top:542;width:296;height:92" filled="f" strokecolor="#00007f" strokeweight=".14pt"/>
            <v:rect id="_x0000_s31994" style="position:absolute;left:542;top:542;width:92;height:296" fillcolor="#00007f" stroked="f"/>
            <v:rect id="_x0000_s31993" style="position:absolute;left:542;top:542;width:92;height:296" filled="f" strokecolor="#00007f" strokeweight=".14pt"/>
            <v:rect id="_x0000_s31992" style="position:absolute;left:777;top:479;width:61;height:14" fillcolor="black" stroked="f"/>
            <v:rect id="_x0000_s31991" style="position:absolute;left:777;top:479;width:61;height:14" filled="f" strokeweight=".14pt"/>
            <v:rect id="_x0000_s31990" style="position:absolute;left:777;top:480;width:14;height:217" fillcolor="black" stroked="f"/>
            <v:rect id="_x0000_s31989" style="position:absolute;left:777;top:480;width:14;height:217" filled="f" strokeweight=".14pt"/>
            <v:rect id="_x0000_s31988" style="position:absolute;left:480;top:699;width:312;height:14" fillcolor="black" stroked="f"/>
            <v:rect id="_x0000_s31987" style="position:absolute;left:480;top:699;width:312;height:14" filled="f" strokeweight=".14pt"/>
            <v:rect id="_x0000_s31986" style="position:absolute;left:480;top:480;width:14;height:217" fillcolor="black" stroked="f"/>
            <v:rect id="_x0000_s31985" style="position:absolute;left:480;top:480;width:14;height:217" filled="f" strokeweight=".14pt"/>
            <v:rect id="_x0000_s31984" style="position:absolute;left:480;top:479;width:233;height:14" fillcolor="black" stroked="f"/>
            <v:rect id="_x0000_s31983" style="position:absolute;left:480;top:479;width:233;height:14" filled="f" strokeweight=".14pt"/>
            <v:rect id="_x0000_s31982" style="position:absolute;left:699;top:480;width:14;height:296" fillcolor="black" stroked="f"/>
            <v:rect id="_x0000_s31981" style="position:absolute;left:699;top:480;width:14;height:296" filled="f" strokeweight=".14pt"/>
            <v:rect id="_x0000_s31980" style="position:absolute;left:480;top:761;width:233;height:14" fillcolor="black" stroked="f"/>
            <v:rect id="_x0000_s31979" style="position:absolute;left:480;top:761;width:233;height:14" filled="f" strokeweight=".14pt"/>
            <v:rect id="_x0000_s31978" style="position:absolute;left:840;top:542;width:360;height:92" fillcolor="#00007f" stroked="f"/>
            <v:rect id="_x0000_s31977" style="position:absolute;left:840;top:542;width:360;height:92" filled="f" strokecolor="#00007f" strokeweight=".14pt"/>
            <v:rect id="_x0000_s31976" style="position:absolute;left:840;top:479;width:360;height:14" fillcolor="black" stroked="f"/>
            <v:rect id="_x0000_s31975" style="position:absolute;left:840;top:479;width:360;height:14" filled="f" strokeweight=".14pt"/>
            <v:rect id="_x0000_s31974" style="position:absolute;left:1202;top:542;width:360;height:92" fillcolor="#00007f" stroked="f"/>
            <v:rect id="_x0000_s31973" style="position:absolute;left:1202;top:542;width:360;height:92" filled="f" strokecolor="#00007f" strokeweight=".14pt"/>
            <v:rect id="_x0000_s31972" style="position:absolute;left:1202;top:479;width:360;height:14" fillcolor="black" stroked="f"/>
            <v:rect id="_x0000_s31971" style="position:absolute;left:1202;top:479;width:360;height:14" filled="f" strokeweight=".14pt"/>
            <v:rect id="_x0000_s31970" style="position:absolute;left:1565;top:542;width:360;height:92" fillcolor="#00007f" stroked="f"/>
            <v:rect id="_x0000_s31969" style="position:absolute;left:1565;top:542;width:360;height:92" filled="f" strokecolor="#00007f" strokeweight=".14pt"/>
            <v:rect id="_x0000_s31968" style="position:absolute;left:1565;top:479;width:360;height:14" fillcolor="black" stroked="f"/>
            <v:rect id="_x0000_s31967" style="position:absolute;left:1565;top:479;width:360;height:14" filled="f" strokeweight=".14pt"/>
            <v:rect id="_x0000_s31966" style="position:absolute;left:1927;top:542;width:360;height:92" fillcolor="#00007f" stroked="f"/>
            <v:rect id="_x0000_s31965" style="position:absolute;left:1927;top:542;width:360;height:92" filled="f" strokecolor="#00007f" strokeweight=".14pt"/>
            <v:rect id="_x0000_s31964" style="position:absolute;left:1927;top:479;width:360;height:14" fillcolor="black" stroked="f"/>
            <v:rect id="_x0000_s31963" style="position:absolute;left:1927;top:479;width:360;height:14" filled="f" strokeweight=".14pt"/>
            <v:rect id="_x0000_s31962" style="position:absolute;left:2290;top:542;width:360;height:92" fillcolor="#00007f" stroked="f"/>
            <v:rect id="_x0000_s31961" style="position:absolute;left:2290;top:542;width:360;height:92" filled="f" strokecolor="#00007f" strokeweight=".14pt"/>
            <v:rect id="_x0000_s31960" style="position:absolute;left:2290;top:479;width:360;height:14" fillcolor="black" stroked="f"/>
            <v:rect id="_x0000_s31959" style="position:absolute;left:2290;top:479;width:360;height:14" filled="f" strokeweight=".14pt"/>
            <v:rect id="_x0000_s31958" style="position:absolute;left:2652;top:542;width:360;height:92" fillcolor="#00007f" stroked="f"/>
            <v:rect id="_x0000_s31957" style="position:absolute;left:2652;top:542;width:360;height:92" filled="f" strokecolor="#00007f" strokeweight=".14pt"/>
            <v:rect id="_x0000_s31956" style="position:absolute;left:2652;top:479;width:360;height:14" fillcolor="black" stroked="f"/>
            <v:rect id="_x0000_s31955" style="position:absolute;left:2652;top:479;width:360;height:14" filled="f" strokeweight=".14pt"/>
            <v:rect id="_x0000_s31954" style="position:absolute;left:3014;top:542;width:360;height:92" fillcolor="#00007f" stroked="f"/>
            <v:rect id="_x0000_s31953" style="position:absolute;left:3014;top:542;width:360;height:92" filled="f" strokecolor="#00007f" strokeweight=".14pt"/>
            <v:rect id="_x0000_s31952" style="position:absolute;left:3014;top:479;width:360;height:14" fillcolor="black" stroked="f"/>
            <v:rect id="_x0000_s31951" style="position:absolute;left:3014;top:479;width:360;height:14" filled="f" strokeweight=".14pt"/>
            <v:rect id="_x0000_s31950" style="position:absolute;left:3377;top:542;width:360;height:92" fillcolor="#00007f" stroked="f"/>
            <v:rect id="_x0000_s31949" style="position:absolute;left:3377;top:542;width:360;height:92" filled="f" strokecolor="#00007f" strokeweight=".14pt"/>
            <v:rect id="_x0000_s31948" style="position:absolute;left:3377;top:479;width:360;height:14" fillcolor="black" stroked="f"/>
            <v:rect id="_x0000_s31947" style="position:absolute;left:3377;top:479;width:360;height:14" filled="f" strokeweight=".14pt"/>
            <v:rect id="_x0000_s31946" style="position:absolute;left:3740;top:542;width:363;height:92" fillcolor="#00007f" stroked="f"/>
            <v:rect id="_x0000_s31945" style="position:absolute;left:3740;top:542;width:363;height:92" filled="f" strokecolor="#00007f" strokeweight=".14pt"/>
            <v:rect id="_x0000_s31944" style="position:absolute;left:3740;top:479;width:363;height:14" fillcolor="black" stroked="f"/>
            <v:rect id="_x0000_s31943" style="position:absolute;left:3740;top:479;width:363;height:14" filled="f" strokeweight=".14pt"/>
            <v:rect id="_x0000_s31942" style="position:absolute;left:4105;top:542;width:363;height:92" fillcolor="#00007f" stroked="f"/>
            <v:rect id="_x0000_s31941" style="position:absolute;left:4105;top:542;width:363;height:92" filled="f" strokecolor="#00007f" strokeweight=".14pt"/>
            <v:rect id="_x0000_s31940" style="position:absolute;left:4105;top:479;width:363;height:14" fillcolor="black" stroked="f"/>
            <v:rect id="_x0000_s31939" style="position:absolute;left:4105;top:479;width:363;height:14" filled="f" strokeweight=".14pt"/>
            <v:rect id="_x0000_s31938" style="position:absolute;left:4469;top:542;width:363;height:92" fillcolor="#00007f" stroked="f"/>
            <v:rect id="_x0000_s31937" style="position:absolute;left:4469;top:542;width:363;height:92" filled="f" strokecolor="#00007f" strokeweight=".14pt"/>
            <v:rect id="_x0000_s31936" style="position:absolute;left:4469;top:479;width:363;height:14" fillcolor="black" stroked="f"/>
            <v:rect id="_x0000_s31935" style="position:absolute;left:4469;top:479;width:363;height:14" filled="f" strokeweight=".14pt"/>
            <v:rect id="_x0000_s31934" style="position:absolute;left:4834;top:542;width:363;height:92" fillcolor="#00007f" stroked="f"/>
            <v:rect id="_x0000_s31933" style="position:absolute;left:4834;top:542;width:363;height:92" filled="f" strokecolor="#00007f" strokeweight=".14pt"/>
            <v:rect id="_x0000_s31932" style="position:absolute;left:4834;top:479;width:363;height:14" fillcolor="black" stroked="f"/>
            <v:rect id="_x0000_s31931" style="position:absolute;left:4834;top:479;width:363;height:14" filled="f" strokeweight=".14pt"/>
            <v:rect id="_x0000_s31930" style="position:absolute;left:5199;top:542;width:363;height:92" fillcolor="#00007f" stroked="f"/>
            <v:rect id="_x0000_s31929" style="position:absolute;left:5199;top:542;width:363;height:92" filled="f" strokecolor="#00007f" strokeweight=".14pt"/>
            <v:rect id="_x0000_s31928" style="position:absolute;left:5199;top:479;width:363;height:14" fillcolor="black" stroked="f"/>
            <v:rect id="_x0000_s31927" style="position:absolute;left:5199;top:479;width:363;height:14" filled="f" strokeweight=".14pt"/>
            <v:rect id="_x0000_s31926" style="position:absolute;left:5564;top:542;width:363;height:92" fillcolor="#00007f" stroked="f"/>
            <v:rect id="_x0000_s31925" style="position:absolute;left:5564;top:542;width:363;height:92" filled="f" strokecolor="#00007f" strokeweight=".14pt"/>
            <v:rect id="_x0000_s31924" style="position:absolute;left:5564;top:479;width:363;height:14" fillcolor="black" stroked="f"/>
            <v:rect id="_x0000_s31923" style="position:absolute;left:5564;top:479;width:363;height:14" filled="f" strokeweight=".14pt"/>
            <v:rect id="_x0000_s31922" style="position:absolute;left:5929;top:542;width:363;height:92" fillcolor="#00007f" stroked="f"/>
            <v:rect id="_x0000_s31921" style="position:absolute;left:5929;top:542;width:363;height:92" filled="f" strokecolor="#00007f" strokeweight=".14pt"/>
            <v:rect id="_x0000_s31920" style="position:absolute;left:5929;top:479;width:363;height:14" fillcolor="black" stroked="f"/>
            <v:rect id="_x0000_s31919" style="position:absolute;left:5929;top:479;width:363;height:14" filled="f" strokeweight=".14pt"/>
            <v:rect id="_x0000_s31918" style="position:absolute;left:6294;top:542;width:363;height:92" fillcolor="#00007f" stroked="f"/>
            <v:rect id="_x0000_s31917" style="position:absolute;left:6294;top:542;width:363;height:92" filled="f" strokecolor="#00007f" strokeweight=".14pt"/>
            <v:rect id="_x0000_s31916" style="position:absolute;left:6294;top:479;width:363;height:14" fillcolor="black" stroked="f"/>
            <v:rect id="_x0000_s31915" style="position:absolute;left:6294;top:479;width:363;height:14" filled="f" strokeweight=".14pt"/>
            <v:rect id="_x0000_s31914" style="position:absolute;left:6659;top:542;width:363;height:92" fillcolor="#00007f" stroked="f"/>
            <v:rect id="_x0000_s31913" style="position:absolute;left:6659;top:542;width:363;height:92" filled="f" strokecolor="#00007f" strokeweight=".14pt"/>
            <v:rect id="_x0000_s31912" style="position:absolute;left:6659;top:479;width:363;height:14" fillcolor="black" stroked="f"/>
            <v:rect id="_x0000_s31911" style="position:absolute;left:6659;top:479;width:363;height:14" filled="f" strokeweight=".14pt"/>
            <v:rect id="_x0000_s31910" style="position:absolute;left:7023;top:542;width:363;height:92" fillcolor="#00007f" stroked="f"/>
            <v:rect id="_x0000_s31909" style="position:absolute;left:7023;top:542;width:363;height:92" filled="f" strokecolor="#00007f" strokeweight=".14pt"/>
            <v:rect id="_x0000_s31908" style="position:absolute;left:7023;top:479;width:363;height:14" fillcolor="black" stroked="f"/>
            <v:rect id="_x0000_s31907" style="position:absolute;left:7023;top:479;width:363;height:14" filled="f" strokeweight=".14pt"/>
            <v:rect id="_x0000_s31906" style="position:absolute;left:7388;top:542;width:363;height:92" fillcolor="#00007f" stroked="f"/>
            <v:rect id="_x0000_s31905" style="position:absolute;left:7388;top:542;width:363;height:92" filled="f" strokecolor="#00007f" strokeweight=".14pt"/>
            <v:rect id="_x0000_s31904" style="position:absolute;left:7388;top:479;width:363;height:14" fillcolor="black" stroked="f"/>
            <v:rect id="_x0000_s31903" style="position:absolute;left:7388;top:479;width:363;height:14" filled="f" strokeweight=".14pt"/>
            <v:rect id="_x0000_s31902" style="position:absolute;left:7753;top:542;width:363;height:92" fillcolor="#00007f" stroked="f"/>
            <v:rect id="_x0000_s31901" style="position:absolute;left:7753;top:542;width:363;height:92" filled="f" strokecolor="#00007f" strokeweight=".14pt"/>
            <v:rect id="_x0000_s31900" style="position:absolute;left:7753;top:479;width:363;height:14" fillcolor="black" stroked="f"/>
            <v:rect id="_x0000_s31899" style="position:absolute;left:7753;top:479;width:363;height:14" filled="f" strokeweight=".14pt"/>
            <v:rect id="_x0000_s31898" style="position:absolute;left:8118;top:542;width:363;height:92" fillcolor="#00007f" stroked="f"/>
            <v:rect id="_x0000_s31897" style="position:absolute;left:8118;top:542;width:363;height:92" filled="f" strokecolor="#00007f" strokeweight=".14pt"/>
            <v:rect id="_x0000_s31896" style="position:absolute;left:8118;top:479;width:363;height:14" fillcolor="black" stroked="f"/>
            <v:rect id="_x0000_s31895" style="position:absolute;left:8118;top:479;width:363;height:14" filled="f" strokeweight=".14pt"/>
            <v:rect id="_x0000_s31894" style="position:absolute;left:8483;top:542;width:363;height:92" fillcolor="#00007f" stroked="f"/>
            <v:rect id="_x0000_s31893" style="position:absolute;left:8483;top:542;width:363;height:92" filled="f" strokecolor="#00007f" strokeweight=".14pt"/>
            <v:rect id="_x0000_s31892" style="position:absolute;left:8483;top:479;width:363;height:14" fillcolor="black" stroked="f"/>
            <v:rect id="_x0000_s31891" style="position:absolute;left:8483;top:479;width:363;height:14" filled="f" strokeweight=".14pt"/>
            <v:rect id="_x0000_s31890" style="position:absolute;left:8848;top:542;width:363;height:92" fillcolor="#00007f" stroked="f"/>
            <v:rect id="_x0000_s31889" style="position:absolute;left:8848;top:542;width:363;height:92" filled="f" strokecolor="#00007f" strokeweight=".14pt"/>
            <v:rect id="_x0000_s31888" style="position:absolute;left:8848;top:479;width:363;height:14" fillcolor="black" stroked="f"/>
            <v:rect id="_x0000_s31887" style="position:absolute;left:8848;top:479;width:363;height:14" filled="f" strokeweight=".14pt"/>
            <v:rect id="_x0000_s31886" style="position:absolute;left:9213;top:542;width:363;height:92" fillcolor="#00007f" stroked="f"/>
            <v:rect id="_x0000_s31885" style="position:absolute;left:9213;top:542;width:363;height:92" filled="f" strokecolor="#00007f" strokeweight=".14pt"/>
            <v:rect id="_x0000_s31884" style="position:absolute;left:9213;top:479;width:363;height:14" fillcolor="black" stroked="f"/>
            <v:rect id="_x0000_s31883" style="position:absolute;left:9213;top:479;width:363;height:14" filled="f" strokeweight=".14pt"/>
            <v:rect id="_x0000_s31882" style="position:absolute;left:9578;top:542;width:363;height:92" fillcolor="#00007f" stroked="f"/>
            <v:rect id="_x0000_s31881" style="position:absolute;left:9578;top:542;width:363;height:92" filled="f" strokecolor="#00007f" strokeweight=".14pt"/>
            <v:rect id="_x0000_s31880" style="position:absolute;left:9578;top:479;width:363;height:14" fillcolor="black" stroked="f"/>
            <v:rect id="_x0000_s31879" style="position:absolute;left:9578;top:479;width:363;height:14" filled="f" strokeweight=".14pt"/>
            <v:rect id="_x0000_s31878" style="position:absolute;left:9942;top:542;width:363;height:92" fillcolor="#00007f" stroked="f"/>
            <v:rect id="_x0000_s31877" style="position:absolute;left:9942;top:542;width:363;height:92" filled="f" strokecolor="#00007f" strokeweight=".14pt"/>
            <v:rect id="_x0000_s31876" style="position:absolute;left:9942;top:479;width:363;height:14" fillcolor="black" stroked="f"/>
            <v:rect id="_x0000_s31875" style="position:absolute;left:9942;top:479;width:363;height:14" filled="f" strokeweight=".14pt"/>
            <v:rect id="_x0000_s31874" style="position:absolute;left:10307;top:542;width:363;height:92" fillcolor="#00007f" stroked="f"/>
            <v:rect id="_x0000_s31873" style="position:absolute;left:10307;top:542;width:363;height:92" filled="f" strokecolor="#00007f" strokeweight=".14pt"/>
            <v:rect id="_x0000_s31872" style="position:absolute;left:10307;top:479;width:363;height:14" fillcolor="black" stroked="f"/>
            <v:rect id="_x0000_s31871" style="position:absolute;left:10307;top:479;width:363;height:14" filled="f" strokeweight=".14pt"/>
            <v:rect id="_x0000_s31870" style="position:absolute;left:10672;top:542;width:363;height:92" fillcolor="#00007f" stroked="f"/>
            <v:rect id="_x0000_s31869" style="position:absolute;left:10672;top:542;width:363;height:92" filled="f" strokecolor="#00007f" strokeweight=".14pt"/>
            <v:rect id="_x0000_s31868" style="position:absolute;left:10672;top:479;width:363;height:14" fillcolor="black" stroked="f"/>
            <v:rect id="_x0000_s31867" style="position:absolute;left:10672;top:479;width:363;height:14" filled="f" strokeweight=".14pt"/>
            <v:rect id="_x0000_s31866" style="position:absolute;left:11037;top:542;width:363;height:92" fillcolor="#00007f" stroked="f"/>
            <v:rect id="_x0000_s31865" style="position:absolute;left:11037;top:542;width:363;height:92" filled="f" strokecolor="#00007f" strokeweight=".14pt"/>
            <v:rect id="_x0000_s31864" style="position:absolute;left:11037;top:479;width:363;height:14" fillcolor="black" stroked="f"/>
            <v:rect id="_x0000_s31863" style="position:absolute;left:11037;top:479;width:363;height:14" filled="f" strokeweight=".14pt"/>
            <v:rect id="_x0000_s31862" style="position:absolute;left:11606;top:542;width:92;height:296" fillcolor="#00007f" stroked="f"/>
            <v:rect id="_x0000_s31861" style="position:absolute;left:11606;top:542;width:92;height:296" filled="f" strokecolor="#00007f" strokeweight=".14pt"/>
            <v:rect id="_x0000_s31860" style="position:absolute;left:11402;top:542;width:296;height:92" fillcolor="#00007f" stroked="f"/>
            <v:rect id="_x0000_s31859" style="position:absolute;left:11402;top:542;width:296;height:92" filled="f" strokecolor="#00007f" strokeweight=".14pt"/>
            <v:rect id="_x0000_s31858" style="position:absolute;left:11543;top:777;width:218;height:14" fillcolor="black" stroked="f"/>
            <v:rect id="_x0000_s31857" style="position:absolute;left:11543;top:777;width:218;height:14" filled="f" strokeweight=".14pt"/>
            <v:rect id="_x0000_s31856" style="position:absolute;left:11527;top:479;width:14;height:312" fillcolor="black" stroked="f"/>
            <v:rect id="_x0000_s31855" style="position:absolute;left:11527;top:479;width:14;height:312" filled="f" strokeweight=".14pt"/>
            <v:rect id="_x0000_s31854" style="position:absolute;left:11543;top:479;width:218;height:14" fillcolor="black" stroked="f"/>
            <v:rect id="_x0000_s31853" style="position:absolute;left:11543;top:479;width:218;height:14" filled="f" strokeweight=".14pt"/>
            <v:rect id="_x0000_s31852" style="position:absolute;left:11746;top:480;width:14;height:233" fillcolor="black" stroked="f"/>
            <v:rect id="_x0000_s31851" style="position:absolute;left:11746;top:480;width:14;height:233" filled="f" strokeweight=".14pt"/>
            <v:rect id="_x0000_s31850" style="position:absolute;left:11464;top:699;width:296;height:14" fillcolor="black" stroked="f"/>
            <v:rect id="_x0000_s31849" style="position:absolute;left:11464;top:699;width:296;height:14" filled="f" strokeweight=".14pt"/>
            <v:rect id="_x0000_s31848" style="position:absolute;left:11464;top:480;width:14;height:233" fillcolor="black" stroked="f"/>
            <v:rect id="_x0000_s31847" style="position:absolute;left:11464;top:480;width:14;height:233" filled="f" strokeweight=".14pt"/>
            <v:rect id="_x0000_s31846" style="position:absolute;left:11402;top:479;width:77;height:14" fillcolor="black" stroked="f"/>
            <v:rect id="_x0000_s31845" style="position:absolute;left:11402;top:479;width:77;height:14" filled="f" strokeweight=".14pt"/>
            <v:rect id="_x0000_s31844" style="position:absolute;left:11606;top:840;width:92;height:360" fillcolor="#00007f" stroked="f"/>
            <v:rect id="_x0000_s31843" style="position:absolute;left:11606;top:840;width:92;height:360" filled="f" strokecolor="#00007f" strokeweight=".14pt"/>
            <v:rect id="_x0000_s31842" style="position:absolute;left:11606;top:1202;width:92;height:360" fillcolor="#00007f" stroked="f"/>
            <v:rect id="_x0000_s31841" style="position:absolute;left:11606;top:1202;width:92;height:360" filled="f" strokecolor="#00007f" strokeweight=".14pt"/>
            <v:rect id="_x0000_s31840" style="position:absolute;left:11606;top:1564;width:92;height:360" fillcolor="#00007f" stroked="f"/>
            <v:rect id="_x0000_s31839" style="position:absolute;left:11606;top:1564;width:92;height:360" filled="f" strokecolor="#00007f" strokeweight=".14pt"/>
            <v:rect id="_x0000_s31838" style="position:absolute;left:11606;top:1927;width:92;height:360" fillcolor="#00007f" stroked="f"/>
            <v:rect id="_x0000_s31837" style="position:absolute;left:11606;top:1927;width:92;height:360" filled="f" strokecolor="#00007f" strokeweight=".14pt"/>
            <v:rect id="_x0000_s31836" style="position:absolute;left:11606;top:2290;width:92;height:360" fillcolor="#00007f" stroked="f"/>
            <v:rect id="_x0000_s31835" style="position:absolute;left:11606;top:2290;width:92;height:360" filled="f" strokecolor="#00007f" strokeweight=".14pt"/>
            <v:rect id="_x0000_s31834" style="position:absolute;left:11606;top:2652;width:92;height:360" fillcolor="#00007f" stroked="f"/>
            <v:rect id="_x0000_s31833" style="position:absolute;left:11606;top:2652;width:92;height:360" filled="f" strokecolor="#00007f" strokeweight=".14pt"/>
            <v:rect id="_x0000_s31832" style="position:absolute;left:11606;top:3014;width:92;height:360" fillcolor="#00007f" stroked="f"/>
            <v:rect id="_x0000_s31831" style="position:absolute;left:11606;top:3014;width:92;height:360" filled="f" strokecolor="#00007f" strokeweight=".14pt"/>
            <v:rect id="_x0000_s31830" style="position:absolute;left:11606;top:3377;width:92;height:360" fillcolor="#00007f" stroked="f"/>
            <v:rect id="_x0000_s31829" style="position:absolute;left:11606;top:3377;width:92;height:360" filled="f" strokecolor="#00007f" strokeweight=".14pt"/>
            <v:rect id="_x0000_s31828" style="position:absolute;left:11606;top:3739;width:92;height:360" fillcolor="#00007f" stroked="f"/>
            <v:rect id="_x0000_s31827" style="position:absolute;left:11606;top:3739;width:92;height:360" filled="f" strokecolor="#00007f" strokeweight=".14pt"/>
            <v:rect id="_x0000_s31826" style="position:absolute;left:11606;top:4102;width:92;height:360" fillcolor="#00007f" stroked="f"/>
            <v:rect id="_x0000_s31825" style="position:absolute;left:11606;top:4102;width:92;height:360" filled="f" strokecolor="#00007f" strokeweight=".14pt"/>
            <v:rect id="_x0000_s31824" style="position:absolute;left:11606;top:4464;width:92;height:360" fillcolor="#00007f" stroked="f"/>
            <v:rect id="_x0000_s31823" style="position:absolute;left:11606;top:4464;width:92;height:360" filled="f" strokecolor="#00007f" strokeweight=".14pt"/>
            <v:rect id="_x0000_s31822" style="position:absolute;left:11606;top:4826;width:92;height:360" fillcolor="#00007f" stroked="f"/>
            <v:rect id="_x0000_s31821" style="position:absolute;left:11606;top:4826;width:92;height:360" filled="f" strokecolor="#00007f" strokeweight=".14pt"/>
            <v:rect id="_x0000_s31820" style="position:absolute;left:11606;top:5189;width:92;height:360" fillcolor="#00007f" stroked="f"/>
            <v:rect id="_x0000_s31819" style="position:absolute;left:11606;top:5189;width:92;height:360" filled="f" strokecolor="#00007f" strokeweight=".14pt"/>
            <v:rect id="_x0000_s31818" style="position:absolute;left:11606;top:5552;width:92;height:360" fillcolor="#00007f" stroked="f"/>
            <v:rect id="_x0000_s31817" style="position:absolute;left:11606;top:5552;width:92;height:360" filled="f" strokecolor="#00007f" strokeweight=".14pt"/>
            <v:rect id="_x0000_s31816" style="position:absolute;left:11606;top:5914;width:92;height:360" fillcolor="#00007f" stroked="f"/>
            <v:rect id="_x0000_s31815" style="position:absolute;left:11606;top:5914;width:92;height:360" filled="f" strokecolor="#00007f" strokeweight=".14pt"/>
            <v:rect id="_x0000_s31814" style="position:absolute;left:11606;top:6276;width:92;height:360" fillcolor="#00007f" stroked="f"/>
            <v:rect id="_x0000_s31813" style="position:absolute;left:11606;top:6276;width:92;height:360" filled="f" strokecolor="#00007f" strokeweight=".14pt"/>
            <v:rect id="_x0000_s31812" style="position:absolute;left:11606;top:6639;width:92;height:360" fillcolor="#00007f" stroked="f"/>
            <v:rect id="_x0000_s31811" style="position:absolute;left:11606;top:6639;width:92;height:360" filled="f" strokecolor="#00007f" strokeweight=".14pt"/>
            <v:rect id="_x0000_s31810" style="position:absolute;left:11606;top:7001;width:92;height:360" fillcolor="#00007f" stroked="f"/>
            <v:rect id="_x0000_s31809" style="position:absolute;left:11606;top:7001;width:92;height:360" filled="f" strokecolor="#00007f" strokeweight=".14pt"/>
            <v:rect id="_x0000_s31808" style="position:absolute;left:11606;top:7364;width:92;height:360" fillcolor="#00007f" stroked="f"/>
            <v:rect id="_x0000_s31807" style="position:absolute;left:11606;top:7364;width:92;height:360" filled="f" strokecolor="#00007f" strokeweight=".14pt"/>
            <v:rect id="_x0000_s31806" style="position:absolute;left:11606;top:7726;width:92;height:360" fillcolor="#00007f" stroked="f"/>
            <v:rect id="_x0000_s31805" style="position:absolute;left:11606;top:7726;width:92;height:360" filled="f" strokecolor="#00007f" strokeweight=".14pt"/>
            <v:rect id="_x0000_s31804" style="position:absolute;left:11606;top:8088;width:92;height:360" fillcolor="#00007f" stroked="f"/>
            <v:rect id="_x0000_s31803" style="position:absolute;left:11606;top:8088;width:92;height:360" filled="f" strokecolor="#00007f" strokeweight=".14pt"/>
            <v:rect id="_x0000_s31802" style="position:absolute;left:11606;top:8451;width:92;height:360" fillcolor="#00007f" stroked="f"/>
            <v:rect id="_x0000_s31801" style="position:absolute;left:11606;top:8451;width:92;height:360" filled="f" strokecolor="#00007f" strokeweight=".14pt"/>
            <v:rect id="_x0000_s31800" style="position:absolute;left:11606;top:8814;width:92;height:360" fillcolor="#00007f" stroked="f"/>
            <v:rect id="_x0000_s31799" style="position:absolute;left:11606;top:8814;width:92;height:360" filled="f" strokecolor="#00007f" strokeweight=".14pt"/>
            <v:rect id="_x0000_s31798" style="position:absolute;left:11606;top:9176;width:92;height:360" fillcolor="#00007f" stroked="f"/>
            <v:rect id="_x0000_s31797" style="position:absolute;left:11606;top:9176;width:92;height:360" filled="f" strokecolor="#00007f" strokeweight=".14pt"/>
            <v:rect id="_x0000_s31796" style="position:absolute;left:11606;top:9538;width:92;height:360" fillcolor="#00007f" stroked="f"/>
            <v:rect id="_x0000_s31795" style="position:absolute;left:11606;top:9538;width:92;height:360" filled="f" strokecolor="#00007f" strokeweight=".14pt"/>
            <v:rect id="_x0000_s31794" style="position:absolute;left:11606;top:9901;width:92;height:360" fillcolor="#00007f" stroked="f"/>
            <v:rect id="_x0000_s31793" style="position:absolute;left:11606;top:9901;width:92;height:360" filled="f" strokecolor="#00007f" strokeweight=".14pt"/>
            <v:rect id="_x0000_s31792" style="position:absolute;left:11606;top:10263;width:92;height:360" fillcolor="#00007f" stroked="f"/>
            <v:rect id="_x0000_s31791" style="position:absolute;left:11606;top:10263;width:92;height:360" filled="f" strokecolor="#00007f" strokeweight=".14pt"/>
            <v:rect id="_x0000_s31790" style="position:absolute;left:11606;top:10626;width:92;height:360" fillcolor="#00007f" stroked="f"/>
            <v:rect id="_x0000_s31789" style="position:absolute;left:11606;top:10626;width:92;height:360" filled="f" strokecolor="#00007f" strokeweight=".14pt"/>
            <v:rect id="_x0000_s31788" style="position:absolute;left:11606;top:10988;width:92;height:363" fillcolor="#00007f" stroked="f"/>
            <v:rect id="_x0000_s31787" style="position:absolute;left:11606;top:10988;width:92;height:363" filled="f" strokecolor="#00007f" strokeweight=".14pt"/>
            <v:rect id="_x0000_s31786" style="position:absolute;left:11606;top:11353;width:92;height:363" fillcolor="#00007f" stroked="f"/>
            <v:rect id="_x0000_s31785" style="position:absolute;left:11606;top:11353;width:92;height:363" filled="f" strokecolor="#00007f" strokeweight=".14pt"/>
            <v:rect id="_x0000_s31784" style="position:absolute;left:11606;top:11718;width:92;height:363" fillcolor="#00007f" stroked="f"/>
            <v:rect id="_x0000_s31783" style="position:absolute;left:11606;top:11718;width:92;height:363" filled="f" strokecolor="#00007f" strokeweight=".14pt"/>
            <v:rect id="_x0000_s31782" style="position:absolute;left:11606;top:12083;width:92;height:363" fillcolor="#00007f" stroked="f"/>
            <v:rect id="_x0000_s31781" style="position:absolute;left:11606;top:12083;width:92;height:363" filled="f" strokecolor="#00007f" strokeweight=".14pt"/>
            <v:rect id="_x0000_s31780" style="position:absolute;left:11606;top:12448;width:92;height:363" fillcolor="#00007f" stroked="f"/>
            <v:rect id="_x0000_s31779" style="position:absolute;left:11606;top:12448;width:92;height:363" filled="f" strokecolor="#00007f" strokeweight=".14pt"/>
            <v:rect id="_x0000_s31778" style="position:absolute;left:11606;top:12813;width:92;height:363" fillcolor="#00007f" stroked="f"/>
            <v:rect id="_x0000_s31777" style="position:absolute;left:11606;top:12813;width:92;height:363" filled="f" strokecolor="#00007f" strokeweight=".14pt"/>
            <v:rect id="_x0000_s31776" style="position:absolute;left:11606;top:13177;width:92;height:363" fillcolor="#00007f" stroked="f"/>
            <v:rect id="_x0000_s31775" style="position:absolute;left:11606;top:13177;width:92;height:363" filled="f" strokecolor="#00007f" strokeweight=".14pt"/>
            <v:rect id="_x0000_s31774" style="position:absolute;left:11606;top:13542;width:92;height:363" fillcolor="#00007f" stroked="f"/>
            <v:rect id="_x0000_s31773" style="position:absolute;left:11606;top:13542;width:92;height:363" filled="f" strokecolor="#00007f" strokeweight=".14pt"/>
            <v:rect id="_x0000_s31772" style="position:absolute;left:11606;top:13907;width:92;height:363" fillcolor="#00007f" stroked="f"/>
            <v:rect id="_x0000_s31771" style="position:absolute;left:11606;top:13907;width:92;height:363" filled="f" strokecolor="#00007f" strokeweight=".14pt"/>
            <v:rect id="_x0000_s31770" style="position:absolute;left:11606;top:14272;width:92;height:363" fillcolor="#00007f" stroked="f"/>
            <v:rect id="_x0000_s31769" style="position:absolute;left:11606;top:14272;width:92;height:363" filled="f" strokecolor="#00007f" strokeweight=".14pt"/>
            <v:rect id="_x0000_s31768" style="position:absolute;left:11606;top:14637;width:92;height:363" fillcolor="#00007f" stroked="f"/>
            <v:rect id="_x0000_s31767" style="position:absolute;left:11606;top:14637;width:92;height:363" filled="f" strokecolor="#00007f" strokeweight=".14pt"/>
            <v:rect id="_x0000_s31766" style="position:absolute;left:11745;top:776;width:17;height:14304" fillcolor="black" stroked="f"/>
            <v:rect id="_x0000_s31765" style="position:absolute;left:542;top:840;width:92;height:360" fillcolor="#00007f" stroked="f"/>
            <v:rect id="_x0000_s31764" style="position:absolute;left:542;top:840;width:92;height:360" filled="f" strokecolor="#00007f" strokeweight=".14pt"/>
            <v:rect id="_x0000_s31763" style="position:absolute;left:542;top:1202;width:92;height:360" fillcolor="#00007f" stroked="f"/>
            <v:rect id="_x0000_s31762" style="position:absolute;left:542;top:1202;width:92;height:360" filled="f" strokecolor="#00007f" strokeweight=".14pt"/>
            <v:rect id="_x0000_s31761" style="position:absolute;left:542;top:1564;width:92;height:360" fillcolor="#00007f" stroked="f"/>
            <v:rect id="_x0000_s31760" style="position:absolute;left:542;top:1564;width:92;height:360" filled="f" strokecolor="#00007f" strokeweight=".14pt"/>
            <v:rect id="_x0000_s31759" style="position:absolute;left:542;top:1927;width:92;height:360" fillcolor="#00007f" stroked="f"/>
            <v:rect id="_x0000_s31758" style="position:absolute;left:542;top:1927;width:92;height:360" filled="f" strokecolor="#00007f" strokeweight=".14pt"/>
            <v:rect id="_x0000_s31757" style="position:absolute;left:542;top:2290;width:92;height:360" fillcolor="#00007f" stroked="f"/>
            <v:rect id="_x0000_s31756" style="position:absolute;left:542;top:2290;width:92;height:360" filled="f" strokecolor="#00007f" strokeweight=".14pt"/>
            <v:rect id="_x0000_s31755" style="position:absolute;left:542;top:2652;width:92;height:360" fillcolor="#00007f" stroked="f"/>
            <v:rect id="_x0000_s31754" style="position:absolute;left:542;top:2652;width:92;height:360" filled="f" strokecolor="#00007f" strokeweight=".14pt"/>
            <v:rect id="_x0000_s31753" style="position:absolute;left:542;top:3014;width:92;height:360" fillcolor="#00007f" stroked="f"/>
            <v:rect id="_x0000_s31752" style="position:absolute;left:542;top:3014;width:92;height:360" filled="f" strokecolor="#00007f" strokeweight=".14pt"/>
            <v:rect id="_x0000_s31751" style="position:absolute;left:542;top:3377;width:92;height:360" fillcolor="#00007f" stroked="f"/>
            <v:rect id="_x0000_s31750" style="position:absolute;left:542;top:3377;width:92;height:360" filled="f" strokecolor="#00007f" strokeweight=".14pt"/>
            <v:rect id="_x0000_s31749" style="position:absolute;left:542;top:3739;width:92;height:360" fillcolor="#00007f" stroked="f"/>
            <v:rect id="_x0000_s31748" style="position:absolute;left:542;top:3739;width:92;height:360" filled="f" strokecolor="#00007f" strokeweight=".14pt"/>
            <v:rect id="_x0000_s31747" style="position:absolute;left:542;top:4102;width:92;height:360" fillcolor="#00007f" stroked="f"/>
            <v:rect id="_x0000_s31746" style="position:absolute;left:542;top:4102;width:92;height:360" filled="f" strokecolor="#00007f" strokeweight=".14pt"/>
            <v:rect id="_x0000_s31745" style="position:absolute;left:542;top:4464;width:92;height:360" fillcolor="#00007f" stroked="f"/>
            <v:rect id="_x0000_s31744" style="position:absolute;left:542;top:4464;width:92;height:360" filled="f" strokecolor="#00007f" strokeweight=".14pt"/>
            <v:rect id="_x0000_s31743" style="position:absolute;left:542;top:4826;width:92;height:360" fillcolor="#00007f" stroked="f"/>
            <v:rect id="_x0000_s31742" style="position:absolute;left:542;top:4826;width:92;height:360" filled="f" strokecolor="#00007f" strokeweight=".14pt"/>
            <v:rect id="_x0000_s31741" style="position:absolute;left:542;top:5189;width:92;height:360" fillcolor="#00007f" stroked="f"/>
            <v:rect id="_x0000_s31740" style="position:absolute;left:542;top:5189;width:92;height:360" filled="f" strokecolor="#00007f" strokeweight=".14pt"/>
            <v:rect id="_x0000_s31739" style="position:absolute;left:542;top:5552;width:92;height:360" fillcolor="#00007f" stroked="f"/>
            <v:rect id="_x0000_s31738" style="position:absolute;left:542;top:5552;width:92;height:360" filled="f" strokecolor="#00007f" strokeweight=".14pt"/>
            <v:rect id="_x0000_s31737" style="position:absolute;left:542;top:5914;width:92;height:360" fillcolor="#00007f" stroked="f"/>
            <v:rect id="_x0000_s31736" style="position:absolute;left:542;top:5914;width:92;height:360" filled="f" strokecolor="#00007f" strokeweight=".14pt"/>
            <v:rect id="_x0000_s31735" style="position:absolute;left:542;top:6276;width:92;height:360" fillcolor="#00007f" stroked="f"/>
            <v:rect id="_x0000_s31734" style="position:absolute;left:542;top:6276;width:92;height:360" filled="f" strokecolor="#00007f" strokeweight=".14pt"/>
            <v:rect id="_x0000_s31733" style="position:absolute;left:542;top:6639;width:92;height:360" fillcolor="#00007f" stroked="f"/>
            <v:rect id="_x0000_s31732" style="position:absolute;left:542;top:6639;width:92;height:360" filled="f" strokecolor="#00007f" strokeweight=".14pt"/>
            <v:rect id="_x0000_s31731" style="position:absolute;left:542;top:7001;width:92;height:360" fillcolor="#00007f" stroked="f"/>
            <v:rect id="_x0000_s31730" style="position:absolute;left:542;top:7001;width:92;height:360" filled="f" strokecolor="#00007f" strokeweight=".14pt"/>
            <v:rect id="_x0000_s31729" style="position:absolute;left:542;top:7364;width:92;height:360" fillcolor="#00007f" stroked="f"/>
            <v:rect id="_x0000_s31728" style="position:absolute;left:542;top:7364;width:92;height:360" filled="f" strokecolor="#00007f" strokeweight=".14pt"/>
            <v:rect id="_x0000_s31727" style="position:absolute;left:542;top:7726;width:92;height:360" fillcolor="#00007f" stroked="f"/>
            <v:rect id="_x0000_s31726" style="position:absolute;left:542;top:7726;width:92;height:360" filled="f" strokecolor="#00007f" strokeweight=".14pt"/>
            <v:rect id="_x0000_s31725" style="position:absolute;left:542;top:8088;width:92;height:360" fillcolor="#00007f" stroked="f"/>
            <v:rect id="_x0000_s31724" style="position:absolute;left:542;top:8088;width:92;height:360" filled="f" strokecolor="#00007f" strokeweight=".14pt"/>
            <v:rect id="_x0000_s31723" style="position:absolute;left:542;top:8451;width:92;height:360" fillcolor="#00007f" stroked="f"/>
            <v:rect id="_x0000_s31722" style="position:absolute;left:542;top:8451;width:92;height:360" filled="f" strokecolor="#00007f" strokeweight=".14pt"/>
            <v:rect id="_x0000_s31721" style="position:absolute;left:542;top:8814;width:92;height:360" fillcolor="#00007f" stroked="f"/>
            <v:rect id="_x0000_s31720" style="position:absolute;left:542;top:8814;width:92;height:360" filled="f" strokecolor="#00007f" strokeweight=".14pt"/>
            <v:rect id="_x0000_s31719" style="position:absolute;left:542;top:9176;width:92;height:360" fillcolor="#00007f" stroked="f"/>
            <v:rect id="_x0000_s31718" style="position:absolute;left:542;top:9176;width:92;height:360" filled="f" strokecolor="#00007f" strokeweight=".14pt"/>
            <v:rect id="_x0000_s31717" style="position:absolute;left:542;top:9538;width:92;height:360" fillcolor="#00007f" stroked="f"/>
            <v:rect id="_x0000_s31716" style="position:absolute;left:542;top:9538;width:92;height:360" filled="f" strokecolor="#00007f" strokeweight=".14pt"/>
            <v:rect id="_x0000_s31715" style="position:absolute;left:542;top:9901;width:92;height:360" fillcolor="#00007f" stroked="f"/>
            <v:rect id="_x0000_s31714" style="position:absolute;left:542;top:9901;width:92;height:360" filled="f" strokecolor="#00007f" strokeweight=".14pt"/>
            <v:rect id="_x0000_s31713" style="position:absolute;left:542;top:10263;width:92;height:360" fillcolor="#00007f" stroked="f"/>
            <v:rect id="_x0000_s31712" style="position:absolute;left:542;top:10263;width:92;height:360" filled="f" strokecolor="#00007f" strokeweight=".14pt"/>
            <v:rect id="_x0000_s31711" style="position:absolute;left:542;top:10626;width:92;height:360" fillcolor="#00007f" stroked="f"/>
            <v:rect id="_x0000_s31710" style="position:absolute;left:542;top:10626;width:92;height:360" filled="f" strokecolor="#00007f" strokeweight=".14pt"/>
            <v:rect id="_x0000_s31709" style="position:absolute;left:542;top:10988;width:92;height:363" fillcolor="#00007f" stroked="f"/>
            <v:rect id="_x0000_s31708" style="position:absolute;left:542;top:10988;width:92;height:363" filled="f" strokecolor="#00007f" strokeweight=".14pt"/>
            <v:rect id="_x0000_s31707" style="position:absolute;left:542;top:11353;width:92;height:363" fillcolor="#00007f" stroked="f"/>
            <v:rect id="_x0000_s31706" style="position:absolute;left:542;top:11353;width:92;height:363" filled="f" strokecolor="#00007f" strokeweight=".14pt"/>
            <v:rect id="_x0000_s31705" style="position:absolute;left:542;top:11718;width:92;height:363" fillcolor="#00007f" stroked="f"/>
            <v:rect id="_x0000_s31704" style="position:absolute;left:542;top:11718;width:92;height:363" filled="f" strokecolor="#00007f" strokeweight=".14pt"/>
            <v:rect id="_x0000_s31703" style="position:absolute;left:542;top:12083;width:92;height:363" fillcolor="#00007f" stroked="f"/>
            <v:rect id="_x0000_s31702" style="position:absolute;left:542;top:12083;width:92;height:363" filled="f" strokecolor="#00007f" strokeweight=".14pt"/>
            <v:rect id="_x0000_s31701" style="position:absolute;left:542;top:12448;width:92;height:363" fillcolor="#00007f" stroked="f"/>
            <v:rect id="_x0000_s31700" style="position:absolute;left:542;top:12448;width:92;height:363" filled="f" strokecolor="#00007f" strokeweight=".14pt"/>
            <v:rect id="_x0000_s31699" style="position:absolute;left:542;top:12813;width:92;height:363" fillcolor="#00007f" stroked="f"/>
            <v:rect id="_x0000_s31698" style="position:absolute;left:542;top:12813;width:92;height:363" filled="f" strokecolor="#00007f" strokeweight=".14pt"/>
            <v:rect id="_x0000_s31697" style="position:absolute;left:542;top:13177;width:92;height:363" fillcolor="#00007f" stroked="f"/>
            <v:rect id="_x0000_s31696" style="position:absolute;left:542;top:13177;width:92;height:363" filled="f" strokecolor="#00007f" strokeweight=".14pt"/>
            <v:rect id="_x0000_s31695" style="position:absolute;left:542;top:13542;width:92;height:363" fillcolor="#00007f" stroked="f"/>
            <v:rect id="_x0000_s31694" style="position:absolute;left:542;top:13542;width:92;height:363" filled="f" strokecolor="#00007f" strokeweight=".14pt"/>
            <v:rect id="_x0000_s31693" style="position:absolute;left:542;top:13907;width:92;height:363" fillcolor="#00007f" stroked="f"/>
            <v:rect id="_x0000_s31692" style="position:absolute;left:542;top:13907;width:92;height:363" filled="f" strokecolor="#00007f" strokeweight=".14pt"/>
            <v:rect id="_x0000_s31691" style="position:absolute;left:542;top:14272;width:92;height:363" fillcolor="#00007f" stroked="f"/>
            <v:rect id="_x0000_s31690" style="position:absolute;left:542;top:14272;width:92;height:363" filled="f" strokecolor="#00007f" strokeweight=".14pt"/>
            <v:rect id="_x0000_s31689" style="position:absolute;left:542;top:14637;width:92;height:363" fillcolor="#00007f" stroked="f"/>
            <v:rect id="_x0000_s31688" style="position:absolute;left:542;top:14637;width:92;height:363" filled="f" strokecolor="#00007f" strokeweight=".14pt"/>
            <v:rect id="_x0000_s31687" style="position:absolute;left:478;top:760;width:17;height:14304" fillcolor="black" stroked="f"/>
            <w10:wrap anchorx="page" anchory="page"/>
          </v:group>
        </w:pict>
      </w:r>
      <w:r w:rsidR="00EF555B" w:rsidRPr="002431CC">
        <w:rPr>
          <w:rFonts w:ascii="Times New Roman" w:hAnsi="Times New Roman" w:cs="Times New Roman"/>
          <w:b/>
          <w:sz w:val="24"/>
          <w:szCs w:val="24"/>
          <w:u w:val="thick"/>
        </w:rPr>
        <w:t>Functions with Keyword Arguments:</w:t>
      </w:r>
      <w:r w:rsidR="00EF555B" w:rsidRPr="002431CC">
        <w:rPr>
          <w:rFonts w:ascii="Times New Roman" w:hAnsi="Times New Roman" w:cs="Times New Roman"/>
          <w:b/>
          <w:sz w:val="24"/>
          <w:szCs w:val="24"/>
        </w:rPr>
        <w:t xml:space="preserve"> - </w:t>
      </w:r>
      <w:r w:rsidR="00EF555B" w:rsidRPr="002431CC">
        <w:rPr>
          <w:rFonts w:ascii="Times New Roman" w:hAnsi="Times New Roman" w:cs="Times New Roman"/>
          <w:sz w:val="24"/>
          <w:szCs w:val="24"/>
        </w:rPr>
        <w:t xml:space="preserve">When we call a function with some values, these values get assigned to the arguments according to their position. According to Wikipedia, in computer programming, named parameters, named argument or keyword arguments refer to a computer language's support for function calls that clearly state the name of </w:t>
      </w:r>
      <w:proofErr w:type="gramStart"/>
      <w:r w:rsidR="00EF555B" w:rsidRPr="002431CC">
        <w:rPr>
          <w:rFonts w:ascii="Times New Roman" w:hAnsi="Times New Roman" w:cs="Times New Roman"/>
          <w:sz w:val="24"/>
          <w:szCs w:val="24"/>
        </w:rPr>
        <w:t>each  parameter</w:t>
      </w:r>
      <w:proofErr w:type="gramEnd"/>
      <w:r w:rsidR="00EF555B" w:rsidRPr="002431CC">
        <w:rPr>
          <w:rFonts w:ascii="Times New Roman" w:hAnsi="Times New Roman" w:cs="Times New Roman"/>
          <w:sz w:val="24"/>
          <w:szCs w:val="24"/>
        </w:rPr>
        <w:t xml:space="preserve">  within  the  function  call. </w:t>
      </w:r>
      <w:r w:rsidR="00EF555B" w:rsidRPr="002431CC">
        <w:rPr>
          <w:rFonts w:ascii="Times New Roman" w:hAnsi="Times New Roman" w:cs="Times New Roman"/>
          <w:color w:val="212121"/>
          <w:sz w:val="24"/>
          <w:szCs w:val="24"/>
        </w:rPr>
        <w:t xml:space="preserve"> Python allows functions </w:t>
      </w:r>
      <w:proofErr w:type="gramStart"/>
      <w:r w:rsidR="00EF555B" w:rsidRPr="002431CC">
        <w:rPr>
          <w:rFonts w:ascii="Times New Roman" w:hAnsi="Times New Roman" w:cs="Times New Roman"/>
          <w:color w:val="212121"/>
          <w:sz w:val="24"/>
          <w:szCs w:val="24"/>
        </w:rPr>
        <w:t>to  be</w:t>
      </w:r>
      <w:proofErr w:type="gramEnd"/>
      <w:r w:rsidR="00EF555B" w:rsidRPr="002431CC">
        <w:rPr>
          <w:rFonts w:ascii="Times New Roman" w:hAnsi="Times New Roman" w:cs="Times New Roman"/>
          <w:color w:val="212121"/>
          <w:sz w:val="24"/>
          <w:szCs w:val="24"/>
        </w:rPr>
        <w:t xml:space="preserve">  called  using </w:t>
      </w:r>
      <w:r w:rsidR="00EF555B" w:rsidRPr="002431CC">
        <w:rPr>
          <w:rFonts w:ascii="Times New Roman" w:hAnsi="Times New Roman" w:cs="Times New Roman"/>
          <w:b/>
          <w:color w:val="212121"/>
          <w:sz w:val="24"/>
          <w:szCs w:val="24"/>
        </w:rPr>
        <w:t>keyword   arguments</w:t>
      </w:r>
      <w:r w:rsidR="00EF555B" w:rsidRPr="002431CC">
        <w:rPr>
          <w:rFonts w:ascii="Times New Roman" w:hAnsi="Times New Roman" w:cs="Times New Roman"/>
          <w:color w:val="212121"/>
          <w:sz w:val="24"/>
          <w:szCs w:val="24"/>
        </w:rPr>
        <w:t>.   When   we   call functions in this way, the order (position) of the arguments can be changed. For example,</w:t>
      </w:r>
    </w:p>
    <w:p w:rsidR="00160E6F" w:rsidRPr="002431CC" w:rsidRDefault="00EF555B">
      <w:pPr>
        <w:spacing w:before="200"/>
        <w:ind w:left="660"/>
        <w:rPr>
          <w:rFonts w:ascii="Times New Roman" w:hAnsi="Times New Roman" w:cs="Times New Roman"/>
          <w:b/>
          <w:sz w:val="24"/>
          <w:szCs w:val="24"/>
        </w:rPr>
      </w:pPr>
      <w:proofErr w:type="gramStart"/>
      <w:r w:rsidRPr="002431CC">
        <w:rPr>
          <w:rFonts w:ascii="Times New Roman" w:hAnsi="Times New Roman" w:cs="Times New Roman"/>
          <w:b/>
          <w:sz w:val="24"/>
          <w:szCs w:val="24"/>
        </w:rPr>
        <w:t>def</w:t>
      </w:r>
      <w:proofErr w:type="gramEnd"/>
      <w:r w:rsidRPr="002431CC">
        <w:rPr>
          <w:rFonts w:ascii="Times New Roman" w:hAnsi="Times New Roman" w:cs="Times New Roman"/>
          <w:b/>
          <w:sz w:val="24"/>
          <w:szCs w:val="24"/>
        </w:rPr>
        <w:t xml:space="preserve"> </w:t>
      </w:r>
      <w:proofErr w:type="spellStart"/>
      <w:r w:rsidRPr="002431CC">
        <w:rPr>
          <w:rFonts w:ascii="Times New Roman" w:hAnsi="Times New Roman" w:cs="Times New Roman"/>
          <w:b/>
          <w:sz w:val="24"/>
          <w:szCs w:val="24"/>
        </w:rPr>
        <w:t>myFun</w:t>
      </w:r>
      <w:proofErr w:type="spellEnd"/>
      <w:r w:rsidRPr="002431CC">
        <w:rPr>
          <w:rFonts w:ascii="Times New Roman" w:hAnsi="Times New Roman" w:cs="Times New Roman"/>
          <w:b/>
          <w:sz w:val="24"/>
          <w:szCs w:val="24"/>
        </w:rPr>
        <w:t>(</w:t>
      </w:r>
      <w:proofErr w:type="spellStart"/>
      <w:r w:rsidRPr="002431CC">
        <w:rPr>
          <w:rFonts w:ascii="Times New Roman" w:hAnsi="Times New Roman" w:cs="Times New Roman"/>
          <w:b/>
          <w:sz w:val="24"/>
          <w:szCs w:val="24"/>
        </w:rPr>
        <w:t>x,y</w:t>
      </w:r>
      <w:proofErr w:type="spellEnd"/>
      <w:r w:rsidRPr="002431CC">
        <w:rPr>
          <w:rFonts w:ascii="Times New Roman" w:hAnsi="Times New Roman" w:cs="Times New Roman"/>
          <w:b/>
          <w:sz w:val="24"/>
          <w:szCs w:val="24"/>
        </w:rPr>
        <w:t>):</w:t>
      </w:r>
    </w:p>
    <w:p w:rsidR="00160E6F" w:rsidRPr="002431CC" w:rsidRDefault="00EF555B">
      <w:pPr>
        <w:ind w:left="1380"/>
        <w:rPr>
          <w:rFonts w:ascii="Times New Roman" w:hAnsi="Times New Roman" w:cs="Times New Roman"/>
          <w:b/>
          <w:sz w:val="24"/>
          <w:szCs w:val="24"/>
        </w:rPr>
      </w:pPr>
      <w:proofErr w:type="gramStart"/>
      <w:r w:rsidRPr="002431CC">
        <w:rPr>
          <w:rFonts w:ascii="Times New Roman" w:hAnsi="Times New Roman" w:cs="Times New Roman"/>
          <w:b/>
          <w:sz w:val="24"/>
          <w:szCs w:val="24"/>
        </w:rPr>
        <w:t>print(</w:t>
      </w:r>
      <w:proofErr w:type="gramEnd"/>
      <w:r w:rsidRPr="002431CC">
        <w:rPr>
          <w:rFonts w:ascii="Times New Roman" w:hAnsi="Times New Roman" w:cs="Times New Roman"/>
          <w:b/>
          <w:sz w:val="24"/>
          <w:szCs w:val="24"/>
        </w:rPr>
        <w:t>"x = ", x)</w:t>
      </w:r>
    </w:p>
    <w:p w:rsidR="00160E6F" w:rsidRPr="002431CC" w:rsidRDefault="00EF555B">
      <w:pPr>
        <w:ind w:left="1380"/>
        <w:rPr>
          <w:rFonts w:ascii="Times New Roman" w:hAnsi="Times New Roman" w:cs="Times New Roman"/>
          <w:b/>
          <w:sz w:val="24"/>
          <w:szCs w:val="24"/>
        </w:rPr>
      </w:pPr>
      <w:proofErr w:type="gramStart"/>
      <w:r w:rsidRPr="002431CC">
        <w:rPr>
          <w:rFonts w:ascii="Times New Roman" w:hAnsi="Times New Roman" w:cs="Times New Roman"/>
          <w:b/>
          <w:sz w:val="24"/>
          <w:szCs w:val="24"/>
        </w:rPr>
        <w:t>print(</w:t>
      </w:r>
      <w:proofErr w:type="gramEnd"/>
      <w:r w:rsidRPr="002431CC">
        <w:rPr>
          <w:rFonts w:ascii="Times New Roman" w:hAnsi="Times New Roman" w:cs="Times New Roman"/>
          <w:b/>
          <w:sz w:val="24"/>
          <w:szCs w:val="24"/>
        </w:rPr>
        <w:t>"y = ", y)</w:t>
      </w:r>
    </w:p>
    <w:p w:rsidR="00160E6F" w:rsidRPr="002431CC" w:rsidRDefault="00EF555B">
      <w:pPr>
        <w:tabs>
          <w:tab w:val="left" w:pos="2874"/>
        </w:tabs>
        <w:spacing w:before="1"/>
        <w:ind w:left="660"/>
        <w:rPr>
          <w:rFonts w:ascii="Times New Roman" w:hAnsi="Times New Roman" w:cs="Times New Roman"/>
          <w:b/>
          <w:sz w:val="24"/>
          <w:szCs w:val="24"/>
        </w:rPr>
      </w:pPr>
      <w:proofErr w:type="spellStart"/>
      <w:proofErr w:type="gramStart"/>
      <w:r w:rsidRPr="002431CC">
        <w:rPr>
          <w:rFonts w:ascii="Times New Roman" w:hAnsi="Times New Roman" w:cs="Times New Roman"/>
          <w:b/>
          <w:sz w:val="24"/>
          <w:szCs w:val="24"/>
        </w:rPr>
        <w:t>myFun</w:t>
      </w:r>
      <w:proofErr w:type="spellEnd"/>
      <w:r w:rsidRPr="002431CC">
        <w:rPr>
          <w:rFonts w:ascii="Times New Roman" w:hAnsi="Times New Roman" w:cs="Times New Roman"/>
          <w:b/>
          <w:sz w:val="24"/>
          <w:szCs w:val="24"/>
        </w:rPr>
        <w:t>(</w:t>
      </w:r>
      <w:proofErr w:type="gramEnd"/>
      <w:r w:rsidRPr="002431CC">
        <w:rPr>
          <w:rFonts w:ascii="Times New Roman" w:hAnsi="Times New Roman" w:cs="Times New Roman"/>
          <w:b/>
          <w:sz w:val="24"/>
          <w:szCs w:val="24"/>
        </w:rPr>
        <w:t>10,20)</w:t>
      </w:r>
      <w:r w:rsidRPr="002431CC">
        <w:rPr>
          <w:rFonts w:ascii="Times New Roman" w:hAnsi="Times New Roman" w:cs="Times New Roman"/>
          <w:sz w:val="24"/>
          <w:szCs w:val="24"/>
        </w:rPr>
        <w:tab/>
      </w:r>
      <w:r w:rsidRPr="002431CC">
        <w:rPr>
          <w:rFonts w:ascii="Times New Roman" w:hAnsi="Times New Roman" w:cs="Times New Roman"/>
          <w:b/>
          <w:sz w:val="24"/>
          <w:szCs w:val="24"/>
        </w:rPr>
        <w:t># This is also the driver</w:t>
      </w:r>
      <w:r w:rsidRPr="002431CC">
        <w:rPr>
          <w:rFonts w:ascii="Times New Roman" w:hAnsi="Times New Roman" w:cs="Times New Roman"/>
          <w:b/>
          <w:spacing w:val="-7"/>
          <w:sz w:val="24"/>
          <w:szCs w:val="24"/>
        </w:rPr>
        <w:t xml:space="preserve"> </w:t>
      </w:r>
      <w:r w:rsidRPr="002431CC">
        <w:rPr>
          <w:rFonts w:ascii="Times New Roman" w:hAnsi="Times New Roman" w:cs="Times New Roman"/>
          <w:b/>
          <w:sz w:val="24"/>
          <w:szCs w:val="24"/>
        </w:rPr>
        <w:t>code</w:t>
      </w:r>
    </w:p>
    <w:p w:rsidR="00160E6F" w:rsidRPr="002431CC" w:rsidRDefault="00160E6F">
      <w:pPr>
        <w:pStyle w:val="BodyText"/>
        <w:rPr>
          <w:rFonts w:ascii="Times New Roman" w:hAnsi="Times New Roman" w:cs="Times New Roman"/>
          <w:b/>
          <w:sz w:val="24"/>
          <w:szCs w:val="24"/>
        </w:rPr>
      </w:pPr>
    </w:p>
    <w:p w:rsidR="00160E6F" w:rsidRPr="002431CC" w:rsidRDefault="00EF555B">
      <w:pPr>
        <w:ind w:left="660"/>
        <w:rPr>
          <w:rFonts w:ascii="Times New Roman" w:hAnsi="Times New Roman" w:cs="Times New Roman"/>
          <w:sz w:val="24"/>
          <w:szCs w:val="24"/>
        </w:rPr>
      </w:pPr>
      <w:r w:rsidRPr="002431CC">
        <w:rPr>
          <w:rFonts w:ascii="Times New Roman" w:hAnsi="Times New Roman" w:cs="Times New Roman"/>
          <w:sz w:val="24"/>
          <w:szCs w:val="24"/>
        </w:rPr>
        <w:t>This code will give the output like this:</w:t>
      </w:r>
    </w:p>
    <w:p w:rsidR="00160E6F" w:rsidRPr="002431CC" w:rsidRDefault="00160E6F">
      <w:pPr>
        <w:pStyle w:val="BodyText"/>
        <w:rPr>
          <w:rFonts w:ascii="Times New Roman" w:hAnsi="Times New Roman" w:cs="Times New Roman"/>
          <w:sz w:val="24"/>
          <w:szCs w:val="24"/>
        </w:rPr>
      </w:pPr>
    </w:p>
    <w:p w:rsidR="00160E6F" w:rsidRPr="002431CC" w:rsidRDefault="00EF555B">
      <w:pPr>
        <w:ind w:left="660"/>
        <w:rPr>
          <w:rFonts w:ascii="Times New Roman" w:hAnsi="Times New Roman" w:cs="Times New Roman"/>
          <w:b/>
          <w:sz w:val="24"/>
          <w:szCs w:val="24"/>
        </w:rPr>
      </w:pPr>
      <w:r w:rsidRPr="002431CC">
        <w:rPr>
          <w:rFonts w:ascii="Times New Roman" w:hAnsi="Times New Roman" w:cs="Times New Roman"/>
          <w:b/>
          <w:sz w:val="24"/>
          <w:szCs w:val="24"/>
        </w:rPr>
        <w:t>x =</w:t>
      </w:r>
      <w:r w:rsidRPr="002431CC">
        <w:rPr>
          <w:rFonts w:ascii="Times New Roman" w:hAnsi="Times New Roman" w:cs="Times New Roman"/>
          <w:b/>
          <w:spacing w:val="-1"/>
          <w:sz w:val="24"/>
          <w:szCs w:val="24"/>
        </w:rPr>
        <w:t xml:space="preserve"> </w:t>
      </w:r>
      <w:r w:rsidRPr="002431CC">
        <w:rPr>
          <w:rFonts w:ascii="Times New Roman" w:hAnsi="Times New Roman" w:cs="Times New Roman"/>
          <w:b/>
          <w:sz w:val="24"/>
          <w:szCs w:val="24"/>
        </w:rPr>
        <w:t>10</w:t>
      </w:r>
    </w:p>
    <w:p w:rsidR="00160E6F" w:rsidRPr="002431CC" w:rsidRDefault="00EF555B">
      <w:pPr>
        <w:ind w:left="660"/>
        <w:rPr>
          <w:rFonts w:ascii="Times New Roman" w:hAnsi="Times New Roman" w:cs="Times New Roman"/>
          <w:b/>
          <w:sz w:val="24"/>
          <w:szCs w:val="24"/>
        </w:rPr>
      </w:pPr>
      <w:r w:rsidRPr="002431CC">
        <w:rPr>
          <w:rFonts w:ascii="Times New Roman" w:hAnsi="Times New Roman" w:cs="Times New Roman"/>
          <w:b/>
          <w:sz w:val="24"/>
          <w:szCs w:val="24"/>
        </w:rPr>
        <w:t>y =</w:t>
      </w:r>
      <w:r w:rsidRPr="002431CC">
        <w:rPr>
          <w:rFonts w:ascii="Times New Roman" w:hAnsi="Times New Roman" w:cs="Times New Roman"/>
          <w:b/>
          <w:spacing w:val="-3"/>
          <w:sz w:val="24"/>
          <w:szCs w:val="24"/>
        </w:rPr>
        <w:t xml:space="preserve"> </w:t>
      </w:r>
      <w:r w:rsidRPr="002431CC">
        <w:rPr>
          <w:rFonts w:ascii="Times New Roman" w:hAnsi="Times New Roman" w:cs="Times New Roman"/>
          <w:b/>
          <w:sz w:val="24"/>
          <w:szCs w:val="24"/>
        </w:rPr>
        <w:t>20</w:t>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8"/>
        <w:rPr>
          <w:rFonts w:ascii="Times New Roman" w:hAnsi="Times New Roman" w:cs="Times New Roman"/>
          <w:b/>
          <w:sz w:val="24"/>
          <w:szCs w:val="24"/>
        </w:rPr>
      </w:pPr>
    </w:p>
    <w:p w:rsidR="00160E6F" w:rsidRPr="002431CC" w:rsidRDefault="00EF555B">
      <w:pPr>
        <w:spacing w:before="1"/>
        <w:ind w:left="660"/>
        <w:rPr>
          <w:rFonts w:ascii="Times New Roman" w:hAnsi="Times New Roman" w:cs="Times New Roman"/>
          <w:b/>
          <w:sz w:val="24"/>
          <w:szCs w:val="24"/>
        </w:rPr>
      </w:pPr>
      <w:proofErr w:type="gramStart"/>
      <w:r w:rsidRPr="002431CC">
        <w:rPr>
          <w:rFonts w:ascii="Times New Roman" w:hAnsi="Times New Roman" w:cs="Times New Roman"/>
          <w:b/>
          <w:sz w:val="24"/>
          <w:szCs w:val="24"/>
        </w:rPr>
        <w:t>def</w:t>
      </w:r>
      <w:proofErr w:type="gramEnd"/>
      <w:r w:rsidRPr="002431CC">
        <w:rPr>
          <w:rFonts w:ascii="Times New Roman" w:hAnsi="Times New Roman" w:cs="Times New Roman"/>
          <w:b/>
          <w:sz w:val="24"/>
          <w:szCs w:val="24"/>
        </w:rPr>
        <w:t xml:space="preserve"> </w:t>
      </w:r>
      <w:proofErr w:type="spellStart"/>
      <w:r w:rsidRPr="002431CC">
        <w:rPr>
          <w:rFonts w:ascii="Times New Roman" w:hAnsi="Times New Roman" w:cs="Times New Roman"/>
          <w:b/>
          <w:sz w:val="24"/>
          <w:szCs w:val="24"/>
        </w:rPr>
        <w:t>myFun</w:t>
      </w:r>
      <w:proofErr w:type="spellEnd"/>
      <w:r w:rsidRPr="002431CC">
        <w:rPr>
          <w:rFonts w:ascii="Times New Roman" w:hAnsi="Times New Roman" w:cs="Times New Roman"/>
          <w:b/>
          <w:sz w:val="24"/>
          <w:szCs w:val="24"/>
        </w:rPr>
        <w:t>(</w:t>
      </w:r>
      <w:proofErr w:type="spellStart"/>
      <w:r w:rsidRPr="002431CC">
        <w:rPr>
          <w:rFonts w:ascii="Times New Roman" w:hAnsi="Times New Roman" w:cs="Times New Roman"/>
          <w:b/>
          <w:sz w:val="24"/>
          <w:szCs w:val="24"/>
        </w:rPr>
        <w:t>x,y</w:t>
      </w:r>
      <w:proofErr w:type="spellEnd"/>
      <w:r w:rsidRPr="002431CC">
        <w:rPr>
          <w:rFonts w:ascii="Times New Roman" w:hAnsi="Times New Roman" w:cs="Times New Roman"/>
          <w:b/>
          <w:sz w:val="24"/>
          <w:szCs w:val="24"/>
        </w:rPr>
        <w:t>):</w:t>
      </w:r>
    </w:p>
    <w:p w:rsidR="00160E6F" w:rsidRPr="002431CC" w:rsidRDefault="00EF555B">
      <w:pPr>
        <w:ind w:left="1380"/>
        <w:rPr>
          <w:rFonts w:ascii="Times New Roman" w:hAnsi="Times New Roman" w:cs="Times New Roman"/>
          <w:b/>
          <w:sz w:val="24"/>
          <w:szCs w:val="24"/>
        </w:rPr>
      </w:pPr>
      <w:proofErr w:type="gramStart"/>
      <w:r w:rsidRPr="002431CC">
        <w:rPr>
          <w:rFonts w:ascii="Times New Roman" w:hAnsi="Times New Roman" w:cs="Times New Roman"/>
          <w:b/>
          <w:sz w:val="24"/>
          <w:szCs w:val="24"/>
        </w:rPr>
        <w:t>print(</w:t>
      </w:r>
      <w:proofErr w:type="gramEnd"/>
      <w:r w:rsidRPr="002431CC">
        <w:rPr>
          <w:rFonts w:ascii="Times New Roman" w:hAnsi="Times New Roman" w:cs="Times New Roman"/>
          <w:b/>
          <w:sz w:val="24"/>
          <w:szCs w:val="24"/>
        </w:rPr>
        <w:t>"x = ", x)</w:t>
      </w:r>
    </w:p>
    <w:p w:rsidR="00160E6F" w:rsidRPr="002431CC" w:rsidRDefault="00EF555B">
      <w:pPr>
        <w:ind w:left="1380"/>
        <w:rPr>
          <w:rFonts w:ascii="Times New Roman" w:hAnsi="Times New Roman" w:cs="Times New Roman"/>
          <w:b/>
          <w:sz w:val="24"/>
          <w:szCs w:val="24"/>
        </w:rPr>
      </w:pPr>
      <w:proofErr w:type="gramStart"/>
      <w:r w:rsidRPr="002431CC">
        <w:rPr>
          <w:rFonts w:ascii="Times New Roman" w:hAnsi="Times New Roman" w:cs="Times New Roman"/>
          <w:b/>
          <w:sz w:val="24"/>
          <w:szCs w:val="24"/>
        </w:rPr>
        <w:t>print(</w:t>
      </w:r>
      <w:proofErr w:type="gramEnd"/>
      <w:r w:rsidRPr="002431CC">
        <w:rPr>
          <w:rFonts w:ascii="Times New Roman" w:hAnsi="Times New Roman" w:cs="Times New Roman"/>
          <w:b/>
          <w:sz w:val="24"/>
          <w:szCs w:val="24"/>
        </w:rPr>
        <w:t>"y = ", y)</w:t>
      </w:r>
    </w:p>
    <w:p w:rsidR="00160E6F" w:rsidRPr="002431CC" w:rsidRDefault="00EF555B">
      <w:pPr>
        <w:tabs>
          <w:tab w:val="left" w:pos="3422"/>
        </w:tabs>
        <w:ind w:left="660"/>
        <w:rPr>
          <w:rFonts w:ascii="Times New Roman" w:hAnsi="Times New Roman" w:cs="Times New Roman"/>
          <w:b/>
          <w:sz w:val="24"/>
          <w:szCs w:val="24"/>
        </w:rPr>
      </w:pPr>
      <w:proofErr w:type="spellStart"/>
      <w:proofErr w:type="gramStart"/>
      <w:r w:rsidRPr="002431CC">
        <w:rPr>
          <w:rFonts w:ascii="Times New Roman" w:hAnsi="Times New Roman" w:cs="Times New Roman"/>
          <w:b/>
          <w:sz w:val="24"/>
          <w:szCs w:val="24"/>
        </w:rPr>
        <w:t>myFun</w:t>
      </w:r>
      <w:proofErr w:type="spellEnd"/>
      <w:r w:rsidRPr="002431CC">
        <w:rPr>
          <w:rFonts w:ascii="Times New Roman" w:hAnsi="Times New Roman" w:cs="Times New Roman"/>
          <w:b/>
          <w:sz w:val="24"/>
          <w:szCs w:val="24"/>
        </w:rPr>
        <w:t>(</w:t>
      </w:r>
      <w:proofErr w:type="gramEnd"/>
      <w:r w:rsidRPr="002431CC">
        <w:rPr>
          <w:rFonts w:ascii="Times New Roman" w:hAnsi="Times New Roman" w:cs="Times New Roman"/>
          <w:b/>
          <w:sz w:val="24"/>
          <w:szCs w:val="24"/>
        </w:rPr>
        <w:t>y=20,x=10)</w:t>
      </w:r>
      <w:r w:rsidRPr="002431CC">
        <w:rPr>
          <w:rFonts w:ascii="Times New Roman" w:hAnsi="Times New Roman" w:cs="Times New Roman"/>
          <w:sz w:val="24"/>
          <w:szCs w:val="24"/>
        </w:rPr>
        <w:tab/>
      </w:r>
      <w:r w:rsidRPr="002431CC">
        <w:rPr>
          <w:rFonts w:ascii="Times New Roman" w:hAnsi="Times New Roman" w:cs="Times New Roman"/>
          <w:b/>
          <w:sz w:val="24"/>
          <w:szCs w:val="24"/>
        </w:rPr>
        <w:t># This is also the driver</w:t>
      </w:r>
      <w:r w:rsidRPr="002431CC">
        <w:rPr>
          <w:rFonts w:ascii="Times New Roman" w:hAnsi="Times New Roman" w:cs="Times New Roman"/>
          <w:b/>
          <w:spacing w:val="-3"/>
          <w:sz w:val="24"/>
          <w:szCs w:val="24"/>
        </w:rPr>
        <w:t xml:space="preserve"> </w:t>
      </w:r>
      <w:r w:rsidRPr="002431CC">
        <w:rPr>
          <w:rFonts w:ascii="Times New Roman" w:hAnsi="Times New Roman" w:cs="Times New Roman"/>
          <w:b/>
          <w:sz w:val="24"/>
          <w:szCs w:val="24"/>
        </w:rPr>
        <w:t>code</w:t>
      </w:r>
    </w:p>
    <w:p w:rsidR="00160E6F" w:rsidRPr="002431CC" w:rsidRDefault="00160E6F">
      <w:pPr>
        <w:pStyle w:val="BodyText"/>
        <w:rPr>
          <w:rFonts w:ascii="Times New Roman" w:hAnsi="Times New Roman" w:cs="Times New Roman"/>
          <w:b/>
          <w:sz w:val="24"/>
          <w:szCs w:val="24"/>
        </w:rPr>
      </w:pPr>
    </w:p>
    <w:p w:rsidR="00160E6F" w:rsidRPr="002431CC" w:rsidRDefault="00EF555B">
      <w:pPr>
        <w:ind w:left="660"/>
        <w:rPr>
          <w:rFonts w:ascii="Times New Roman" w:hAnsi="Times New Roman" w:cs="Times New Roman"/>
          <w:sz w:val="24"/>
          <w:szCs w:val="24"/>
        </w:rPr>
      </w:pPr>
      <w:r w:rsidRPr="002431CC">
        <w:rPr>
          <w:rFonts w:ascii="Times New Roman" w:hAnsi="Times New Roman" w:cs="Times New Roman"/>
          <w:sz w:val="24"/>
          <w:szCs w:val="24"/>
        </w:rPr>
        <w:t>This code will also give the same output like the previous one:</w:t>
      </w:r>
    </w:p>
    <w:p w:rsidR="00160E6F" w:rsidRPr="002431CC" w:rsidRDefault="00160E6F">
      <w:pPr>
        <w:pStyle w:val="BodyText"/>
        <w:rPr>
          <w:rFonts w:ascii="Times New Roman" w:hAnsi="Times New Roman" w:cs="Times New Roman"/>
          <w:sz w:val="24"/>
          <w:szCs w:val="24"/>
        </w:rPr>
      </w:pPr>
    </w:p>
    <w:p w:rsidR="00160E6F" w:rsidRPr="002431CC" w:rsidRDefault="00EF555B">
      <w:pPr>
        <w:ind w:left="660"/>
        <w:rPr>
          <w:rFonts w:ascii="Times New Roman" w:hAnsi="Times New Roman" w:cs="Times New Roman"/>
          <w:b/>
          <w:sz w:val="24"/>
          <w:szCs w:val="24"/>
        </w:rPr>
      </w:pPr>
      <w:r w:rsidRPr="002431CC">
        <w:rPr>
          <w:rFonts w:ascii="Times New Roman" w:hAnsi="Times New Roman" w:cs="Times New Roman"/>
          <w:b/>
          <w:sz w:val="24"/>
          <w:szCs w:val="24"/>
        </w:rPr>
        <w:t>x =</w:t>
      </w:r>
      <w:r w:rsidRPr="002431CC">
        <w:rPr>
          <w:rFonts w:ascii="Times New Roman" w:hAnsi="Times New Roman" w:cs="Times New Roman"/>
          <w:b/>
          <w:spacing w:val="-1"/>
          <w:sz w:val="24"/>
          <w:szCs w:val="24"/>
        </w:rPr>
        <w:t xml:space="preserve"> </w:t>
      </w:r>
      <w:r w:rsidRPr="002431CC">
        <w:rPr>
          <w:rFonts w:ascii="Times New Roman" w:hAnsi="Times New Roman" w:cs="Times New Roman"/>
          <w:b/>
          <w:sz w:val="24"/>
          <w:szCs w:val="24"/>
        </w:rPr>
        <w:t>10</w:t>
      </w:r>
    </w:p>
    <w:p w:rsidR="00160E6F" w:rsidRPr="002431CC" w:rsidRDefault="00EF555B">
      <w:pPr>
        <w:ind w:left="660"/>
        <w:rPr>
          <w:rFonts w:ascii="Times New Roman" w:hAnsi="Times New Roman" w:cs="Times New Roman"/>
          <w:b/>
          <w:sz w:val="24"/>
          <w:szCs w:val="24"/>
        </w:rPr>
      </w:pPr>
      <w:r w:rsidRPr="002431CC">
        <w:rPr>
          <w:rFonts w:ascii="Times New Roman" w:hAnsi="Times New Roman" w:cs="Times New Roman"/>
          <w:b/>
          <w:sz w:val="24"/>
          <w:szCs w:val="24"/>
        </w:rPr>
        <w:t>y =</w:t>
      </w:r>
      <w:r w:rsidRPr="002431CC">
        <w:rPr>
          <w:rFonts w:ascii="Times New Roman" w:hAnsi="Times New Roman" w:cs="Times New Roman"/>
          <w:b/>
          <w:spacing w:val="-3"/>
          <w:sz w:val="24"/>
          <w:szCs w:val="24"/>
        </w:rPr>
        <w:t xml:space="preserve"> </w:t>
      </w:r>
      <w:r w:rsidRPr="002431CC">
        <w:rPr>
          <w:rFonts w:ascii="Times New Roman" w:hAnsi="Times New Roman" w:cs="Times New Roman"/>
          <w:b/>
          <w:sz w:val="24"/>
          <w:szCs w:val="24"/>
        </w:rPr>
        <w:t>20</w:t>
      </w:r>
    </w:p>
    <w:p w:rsidR="00160E6F" w:rsidRPr="002431CC" w:rsidRDefault="00160E6F">
      <w:pPr>
        <w:pStyle w:val="BodyText"/>
        <w:spacing w:before="10"/>
        <w:rPr>
          <w:rFonts w:ascii="Times New Roman" w:hAnsi="Times New Roman" w:cs="Times New Roman"/>
          <w:b/>
          <w:sz w:val="24"/>
          <w:szCs w:val="24"/>
        </w:rPr>
      </w:pPr>
    </w:p>
    <w:p w:rsidR="00160E6F" w:rsidRPr="002431CC" w:rsidRDefault="00EF555B">
      <w:pPr>
        <w:pStyle w:val="ListParagraph"/>
        <w:numPr>
          <w:ilvl w:val="0"/>
          <w:numId w:val="17"/>
        </w:numPr>
        <w:tabs>
          <w:tab w:val="left" w:pos="1021"/>
        </w:tabs>
        <w:spacing w:before="1"/>
        <w:ind w:left="1020" w:right="676"/>
        <w:jc w:val="both"/>
        <w:rPr>
          <w:rFonts w:ascii="Times New Roman" w:hAnsi="Times New Roman" w:cs="Times New Roman"/>
          <w:sz w:val="24"/>
          <w:szCs w:val="24"/>
        </w:rPr>
      </w:pPr>
      <w:r w:rsidRPr="002431CC">
        <w:rPr>
          <w:rFonts w:ascii="Times New Roman" w:hAnsi="Times New Roman" w:cs="Times New Roman"/>
          <w:b/>
          <w:sz w:val="24"/>
          <w:szCs w:val="24"/>
          <w:u w:val="thick"/>
        </w:rPr>
        <w:t>Functions with Variable Length Arguments</w:t>
      </w:r>
      <w:r w:rsidRPr="002431CC">
        <w:rPr>
          <w:rFonts w:ascii="Times New Roman" w:hAnsi="Times New Roman" w:cs="Times New Roman"/>
          <w:b/>
          <w:sz w:val="24"/>
          <w:szCs w:val="24"/>
        </w:rPr>
        <w:t xml:space="preserve">: </w:t>
      </w:r>
      <w:r w:rsidRPr="002431CC">
        <w:rPr>
          <w:rFonts w:ascii="Times New Roman" w:hAnsi="Times New Roman" w:cs="Times New Roman"/>
          <w:sz w:val="24"/>
          <w:szCs w:val="24"/>
        </w:rPr>
        <w:t xml:space="preserve">- </w:t>
      </w:r>
      <w:r w:rsidRPr="002431CC">
        <w:rPr>
          <w:rFonts w:ascii="Times New Roman" w:hAnsi="Times New Roman" w:cs="Times New Roman"/>
          <w:spacing w:val="3"/>
          <w:sz w:val="24"/>
          <w:szCs w:val="24"/>
        </w:rPr>
        <w:t xml:space="preserve">We </w:t>
      </w:r>
      <w:r w:rsidRPr="002431CC">
        <w:rPr>
          <w:rFonts w:ascii="Times New Roman" w:hAnsi="Times New Roman" w:cs="Times New Roman"/>
          <w:sz w:val="24"/>
          <w:szCs w:val="24"/>
        </w:rPr>
        <w:t xml:space="preserve">can have both normal and keyword variable number of arguments. Here, we have called the function with multiple arguments. These arguments get wrapped up into a </w:t>
      </w:r>
      <w:proofErr w:type="spellStart"/>
      <w:r w:rsidRPr="002431CC">
        <w:rPr>
          <w:rFonts w:ascii="Times New Roman" w:hAnsi="Times New Roman" w:cs="Times New Roman"/>
          <w:sz w:val="24"/>
          <w:szCs w:val="24"/>
        </w:rPr>
        <w:t>tuple</w:t>
      </w:r>
      <w:proofErr w:type="spellEnd"/>
      <w:r w:rsidRPr="002431CC">
        <w:rPr>
          <w:rFonts w:ascii="Times New Roman" w:hAnsi="Times New Roman" w:cs="Times New Roman"/>
          <w:sz w:val="24"/>
          <w:szCs w:val="24"/>
        </w:rPr>
        <w:t xml:space="preserve"> before being passed into the function. Inside the function, we use </w:t>
      </w:r>
      <w:proofErr w:type="gramStart"/>
      <w:r w:rsidRPr="002431CC">
        <w:rPr>
          <w:rFonts w:ascii="Times New Roman" w:hAnsi="Times New Roman" w:cs="Times New Roman"/>
          <w:sz w:val="24"/>
          <w:szCs w:val="24"/>
        </w:rPr>
        <w:t>a for</w:t>
      </w:r>
      <w:proofErr w:type="gramEnd"/>
      <w:r w:rsidRPr="002431CC">
        <w:rPr>
          <w:rFonts w:ascii="Times New Roman" w:hAnsi="Times New Roman" w:cs="Times New Roman"/>
          <w:sz w:val="24"/>
          <w:szCs w:val="24"/>
        </w:rPr>
        <w:t xml:space="preserve"> loop to retrieve all the arguments</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back.</w:t>
      </w:r>
    </w:p>
    <w:p w:rsidR="00160E6F" w:rsidRPr="002431CC" w:rsidRDefault="00160E6F">
      <w:pPr>
        <w:pStyle w:val="BodyText"/>
        <w:spacing w:before="6"/>
        <w:rPr>
          <w:rFonts w:ascii="Times New Roman" w:hAnsi="Times New Roman" w:cs="Times New Roman"/>
          <w:sz w:val="24"/>
          <w:szCs w:val="24"/>
        </w:rPr>
      </w:pPr>
    </w:p>
    <w:p w:rsidR="00160E6F" w:rsidRPr="002431CC" w:rsidRDefault="00EF555B">
      <w:pPr>
        <w:pStyle w:val="ListParagraph"/>
        <w:numPr>
          <w:ilvl w:val="1"/>
          <w:numId w:val="17"/>
        </w:numPr>
        <w:tabs>
          <w:tab w:val="left" w:pos="1201"/>
        </w:tabs>
        <w:spacing w:line="237" w:lineRule="auto"/>
        <w:ind w:right="674"/>
        <w:jc w:val="both"/>
        <w:rPr>
          <w:rFonts w:ascii="Times New Roman" w:hAnsi="Times New Roman" w:cs="Times New Roman"/>
          <w:sz w:val="24"/>
          <w:szCs w:val="24"/>
        </w:rPr>
      </w:pPr>
      <w:r w:rsidRPr="002431CC">
        <w:rPr>
          <w:rFonts w:ascii="Times New Roman" w:hAnsi="Times New Roman" w:cs="Times New Roman"/>
          <w:sz w:val="24"/>
          <w:szCs w:val="24"/>
        </w:rPr>
        <w:t>The special syntax *</w:t>
      </w:r>
      <w:proofErr w:type="spellStart"/>
      <w:r w:rsidRPr="002431CC">
        <w:rPr>
          <w:rFonts w:ascii="Times New Roman" w:hAnsi="Times New Roman" w:cs="Times New Roman"/>
          <w:sz w:val="24"/>
          <w:szCs w:val="24"/>
        </w:rPr>
        <w:t>args</w:t>
      </w:r>
      <w:proofErr w:type="spellEnd"/>
      <w:r w:rsidRPr="002431CC">
        <w:rPr>
          <w:rFonts w:ascii="Times New Roman" w:hAnsi="Times New Roman" w:cs="Times New Roman"/>
          <w:sz w:val="24"/>
          <w:szCs w:val="24"/>
        </w:rPr>
        <w:t xml:space="preserve"> in function definitions in Python is used to pass a variable number of arguments to a function. It is used to pass a non-</w:t>
      </w:r>
      <w:proofErr w:type="spellStart"/>
      <w:r w:rsidRPr="002431CC">
        <w:rPr>
          <w:rFonts w:ascii="Times New Roman" w:hAnsi="Times New Roman" w:cs="Times New Roman"/>
          <w:sz w:val="24"/>
          <w:szCs w:val="24"/>
        </w:rPr>
        <w:t>keyworded</w:t>
      </w:r>
      <w:proofErr w:type="spellEnd"/>
      <w:r w:rsidRPr="002431CC">
        <w:rPr>
          <w:rFonts w:ascii="Times New Roman" w:hAnsi="Times New Roman" w:cs="Times New Roman"/>
          <w:sz w:val="24"/>
          <w:szCs w:val="24"/>
        </w:rPr>
        <w:t>, variable- length argument list.</w:t>
      </w:r>
    </w:p>
    <w:p w:rsidR="00160E6F" w:rsidRPr="002431CC" w:rsidRDefault="00EF555B">
      <w:pPr>
        <w:pStyle w:val="ListParagraph"/>
        <w:numPr>
          <w:ilvl w:val="1"/>
          <w:numId w:val="17"/>
        </w:numPr>
        <w:tabs>
          <w:tab w:val="left" w:pos="1201"/>
        </w:tabs>
        <w:spacing w:before="4"/>
        <w:ind w:right="680"/>
        <w:jc w:val="both"/>
        <w:rPr>
          <w:rFonts w:ascii="Times New Roman" w:hAnsi="Times New Roman" w:cs="Times New Roman"/>
          <w:sz w:val="24"/>
          <w:szCs w:val="24"/>
        </w:rPr>
      </w:pPr>
      <w:r w:rsidRPr="002431CC">
        <w:rPr>
          <w:rFonts w:ascii="Times New Roman" w:hAnsi="Times New Roman" w:cs="Times New Roman"/>
          <w:sz w:val="24"/>
          <w:szCs w:val="24"/>
        </w:rPr>
        <w:t>The special syntax **</w:t>
      </w:r>
      <w:proofErr w:type="spellStart"/>
      <w:r w:rsidRPr="002431CC">
        <w:rPr>
          <w:rFonts w:ascii="Times New Roman" w:hAnsi="Times New Roman" w:cs="Times New Roman"/>
          <w:sz w:val="24"/>
          <w:szCs w:val="24"/>
        </w:rPr>
        <w:t>kwargs</w:t>
      </w:r>
      <w:proofErr w:type="spellEnd"/>
      <w:r w:rsidRPr="002431CC">
        <w:rPr>
          <w:rFonts w:ascii="Times New Roman" w:hAnsi="Times New Roman" w:cs="Times New Roman"/>
          <w:sz w:val="24"/>
          <w:szCs w:val="24"/>
        </w:rPr>
        <w:t xml:space="preserve"> in function definitions in python is used to pass a </w:t>
      </w:r>
      <w:proofErr w:type="spellStart"/>
      <w:r w:rsidRPr="002431CC">
        <w:rPr>
          <w:rFonts w:ascii="Times New Roman" w:hAnsi="Times New Roman" w:cs="Times New Roman"/>
          <w:sz w:val="24"/>
          <w:szCs w:val="24"/>
        </w:rPr>
        <w:t>keyworded</w:t>
      </w:r>
      <w:proofErr w:type="spellEnd"/>
      <w:r w:rsidRPr="002431CC">
        <w:rPr>
          <w:rFonts w:ascii="Times New Roman" w:hAnsi="Times New Roman" w:cs="Times New Roman"/>
          <w:sz w:val="24"/>
          <w:szCs w:val="24"/>
        </w:rPr>
        <w:t xml:space="preserve">, variable-length argument list. </w:t>
      </w:r>
      <w:r w:rsidRPr="002431CC">
        <w:rPr>
          <w:rFonts w:ascii="Times New Roman" w:hAnsi="Times New Roman" w:cs="Times New Roman"/>
          <w:spacing w:val="3"/>
          <w:sz w:val="24"/>
          <w:szCs w:val="24"/>
        </w:rPr>
        <w:t xml:space="preserve">We </w:t>
      </w:r>
      <w:r w:rsidRPr="002431CC">
        <w:rPr>
          <w:rFonts w:ascii="Times New Roman" w:hAnsi="Times New Roman" w:cs="Times New Roman"/>
          <w:sz w:val="24"/>
          <w:szCs w:val="24"/>
        </w:rPr>
        <w:t xml:space="preserve">use the name </w:t>
      </w:r>
      <w:proofErr w:type="spellStart"/>
      <w:r w:rsidRPr="002431CC">
        <w:rPr>
          <w:rFonts w:ascii="Times New Roman" w:hAnsi="Times New Roman" w:cs="Times New Roman"/>
          <w:sz w:val="24"/>
          <w:szCs w:val="24"/>
        </w:rPr>
        <w:t>kwargs</w:t>
      </w:r>
      <w:proofErr w:type="spellEnd"/>
      <w:r w:rsidRPr="002431CC">
        <w:rPr>
          <w:rFonts w:ascii="Times New Roman" w:hAnsi="Times New Roman" w:cs="Times New Roman"/>
          <w:sz w:val="24"/>
          <w:szCs w:val="24"/>
        </w:rPr>
        <w:t xml:space="preserve"> with the double star. The reason is because the double star allows us to pass through keyword arguments (and any number of</w:t>
      </w:r>
      <w:r w:rsidRPr="002431CC">
        <w:rPr>
          <w:rFonts w:ascii="Times New Roman" w:hAnsi="Times New Roman" w:cs="Times New Roman"/>
          <w:spacing w:val="-8"/>
          <w:sz w:val="24"/>
          <w:szCs w:val="24"/>
        </w:rPr>
        <w:t xml:space="preserve"> </w:t>
      </w:r>
      <w:r w:rsidRPr="002431CC">
        <w:rPr>
          <w:rFonts w:ascii="Times New Roman" w:hAnsi="Times New Roman" w:cs="Times New Roman"/>
          <w:sz w:val="24"/>
          <w:szCs w:val="24"/>
        </w:rPr>
        <w:t>them).</w:t>
      </w:r>
    </w:p>
    <w:p w:rsidR="00160E6F" w:rsidRPr="002431CC" w:rsidRDefault="00160E6F">
      <w:pPr>
        <w:jc w:val="both"/>
        <w:rPr>
          <w:rFonts w:ascii="Times New Roman" w:hAnsi="Times New Roman" w:cs="Times New Roman"/>
          <w:sz w:val="24"/>
          <w:szCs w:val="24"/>
        </w:rPr>
        <w:sectPr w:rsidR="00160E6F" w:rsidRPr="002431CC" w:rsidSect="00F468EF">
          <w:pgSz w:w="12240" w:h="15840"/>
          <w:pgMar w:top="136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spacing w:before="75"/>
        <w:ind w:left="660"/>
        <w:rPr>
          <w:rFonts w:ascii="Times New Roman" w:hAnsi="Times New Roman" w:cs="Times New Roman"/>
          <w:sz w:val="24"/>
          <w:szCs w:val="24"/>
        </w:rPr>
      </w:pPr>
      <w:r>
        <w:rPr>
          <w:rFonts w:ascii="Times New Roman" w:hAnsi="Times New Roman" w:cs="Times New Roman"/>
          <w:sz w:val="24"/>
          <w:szCs w:val="24"/>
        </w:rPr>
        <w:lastRenderedPageBreak/>
        <w:pict>
          <v:group id="_x0000_s31223" style="position:absolute;left:0;text-align:left;margin-left:23.95pt;margin-top:23.95pt;width:564.2pt;height:744.15pt;z-index:-38789632;mso-position-horizontal-relative:page;mso-position-vertical-relative:page" coordorigin="479,479" coordsize="11284,14883">
            <v:rect id="_x0000_s31685" style="position:absolute;left:542;top:15002;width:92;height:296" fillcolor="#00007f" stroked="f"/>
            <v:rect id="_x0000_s31684" style="position:absolute;left:542;top:15002;width:92;height:296" filled="f" strokecolor="#00007f" strokeweight=".14pt"/>
            <v:rect id="_x0000_s31683" style="position:absolute;left:542;top:15205;width:296;height:93" fillcolor="#00007f" stroked="f"/>
            <v:rect id="_x0000_s31682" style="position:absolute;left:542;top:15205;width:296;height:93" filled="f" strokecolor="#00007f" strokeweight=".14pt"/>
            <v:rect id="_x0000_s31681" style="position:absolute;left:480;top:15048;width:217;height:14" fillcolor="black" stroked="f"/>
            <v:rect id="_x0000_s31680" style="position:absolute;left:480;top:15048;width:217;height:14" filled="f" strokeweight=".14pt"/>
            <v:rect id="_x0000_s31679" style="position:absolute;left:699;top:15048;width:14;height:312" fillcolor="black" stroked="f"/>
            <v:rect id="_x0000_s31678" style="position:absolute;left:699;top:15048;width:14;height:312" filled="f" strokeweight=".14pt"/>
            <v:rect id="_x0000_s31677" style="position:absolute;left:480;top:15346;width:217;height:14" fillcolor="black" stroked="f"/>
            <v:rect id="_x0000_s31676" style="position:absolute;left:480;top:15346;width:217;height:14" filled="f" strokeweight=".14pt"/>
            <v:rect id="_x0000_s31675" style="position:absolute;left:480;top:15127;width:14;height:233" fillcolor="black" stroked="f"/>
            <v:rect id="_x0000_s31674" style="position:absolute;left:480;top:15127;width:14;height:233" filled="f" strokeweight=".14pt"/>
            <v:rect id="_x0000_s31673" style="position:absolute;left:480;top:15127;width:296;height:14" fillcolor="black" stroked="f"/>
            <v:rect id="_x0000_s31672" style="position:absolute;left:480;top:15127;width:296;height:14" filled="f" strokeweight=".14pt"/>
            <v:rect id="_x0000_s31671" style="position:absolute;left:761;top:15127;width:14;height:233" fillcolor="black" stroked="f"/>
            <v:rect id="_x0000_s31670" style="position:absolute;left:761;top:15127;width:14;height:233" filled="f" strokeweight=".14pt"/>
            <v:rect id="_x0000_s31669" style="position:absolute;left:761;top:15346;width:77;height:14" fillcolor="black" stroked="f"/>
            <v:rect id="_x0000_s31668" style="position:absolute;left:761;top:15346;width:77;height:14" filled="f" strokeweight=".14pt"/>
            <v:rect id="_x0000_s31667" style="position:absolute;left:840;top:15205;width:360;height:93" fillcolor="#00007f" stroked="f"/>
            <v:rect id="_x0000_s31666" style="position:absolute;left:840;top:15205;width:360;height:93" filled="f" strokecolor="#00007f" strokeweight=".14pt"/>
            <v:rect id="_x0000_s31665" style="position:absolute;left:840;top:15346;width:360;height:14" fillcolor="black" stroked="f"/>
            <v:rect id="_x0000_s31664" style="position:absolute;left:840;top:15346;width:360;height:14" filled="f" strokeweight=".14pt"/>
            <v:rect id="_x0000_s31663" style="position:absolute;left:1202;top:15205;width:360;height:93" fillcolor="#00007f" stroked="f"/>
            <v:rect id="_x0000_s31662" style="position:absolute;left:1202;top:15205;width:360;height:93" filled="f" strokecolor="#00007f" strokeweight=".14pt"/>
            <v:rect id="_x0000_s31661" style="position:absolute;left:1202;top:15346;width:360;height:14" fillcolor="black" stroked="f"/>
            <v:rect id="_x0000_s31660" style="position:absolute;left:1202;top:15346;width:360;height:14" filled="f" strokeweight=".14pt"/>
            <v:rect id="_x0000_s31659" style="position:absolute;left:1565;top:15205;width:360;height:93" fillcolor="#00007f" stroked="f"/>
            <v:rect id="_x0000_s31658" style="position:absolute;left:1565;top:15205;width:360;height:93" filled="f" strokecolor="#00007f" strokeweight=".14pt"/>
            <v:rect id="_x0000_s31657" style="position:absolute;left:1565;top:15346;width:360;height:14" fillcolor="black" stroked="f"/>
            <v:rect id="_x0000_s31656" style="position:absolute;left:1565;top:15346;width:360;height:14" filled="f" strokeweight=".14pt"/>
            <v:rect id="_x0000_s31655" style="position:absolute;left:1927;top:15205;width:360;height:93" fillcolor="#00007f" stroked="f"/>
            <v:rect id="_x0000_s31654" style="position:absolute;left:1927;top:15205;width:360;height:93" filled="f" strokecolor="#00007f" strokeweight=".14pt"/>
            <v:rect id="_x0000_s31653" style="position:absolute;left:1927;top:15346;width:360;height:14" fillcolor="black" stroked="f"/>
            <v:rect id="_x0000_s31652" style="position:absolute;left:1927;top:15346;width:360;height:14" filled="f" strokeweight=".14pt"/>
            <v:rect id="_x0000_s31651" style="position:absolute;left:2290;top:15205;width:360;height:93" fillcolor="#00007f" stroked="f"/>
            <v:rect id="_x0000_s31650" style="position:absolute;left:2290;top:15205;width:360;height:93" filled="f" strokecolor="#00007f" strokeweight=".14pt"/>
            <v:rect id="_x0000_s31649" style="position:absolute;left:2290;top:15346;width:360;height:14" fillcolor="black" stroked="f"/>
            <v:rect id="_x0000_s31648" style="position:absolute;left:2290;top:15346;width:360;height:14" filled="f" strokeweight=".14pt"/>
            <v:rect id="_x0000_s31647" style="position:absolute;left:2652;top:15205;width:360;height:93" fillcolor="#00007f" stroked="f"/>
            <v:rect id="_x0000_s31646" style="position:absolute;left:2652;top:15205;width:360;height:93" filled="f" strokecolor="#00007f" strokeweight=".14pt"/>
            <v:rect id="_x0000_s31645" style="position:absolute;left:2652;top:15346;width:360;height:14" fillcolor="black" stroked="f"/>
            <v:rect id="_x0000_s31644" style="position:absolute;left:2652;top:15346;width:360;height:14" filled="f" strokeweight=".14pt"/>
            <v:rect id="_x0000_s31643" style="position:absolute;left:3014;top:15205;width:360;height:93" fillcolor="#00007f" stroked="f"/>
            <v:rect id="_x0000_s31642" style="position:absolute;left:3014;top:15205;width:360;height:93" filled="f" strokecolor="#00007f" strokeweight=".14pt"/>
            <v:rect id="_x0000_s31641" style="position:absolute;left:3014;top:15346;width:360;height:14" fillcolor="black" stroked="f"/>
            <v:rect id="_x0000_s31640" style="position:absolute;left:3014;top:15346;width:360;height:14" filled="f" strokeweight=".14pt"/>
            <v:rect id="_x0000_s31639" style="position:absolute;left:3377;top:15205;width:360;height:93" fillcolor="#00007f" stroked="f"/>
            <v:rect id="_x0000_s31638" style="position:absolute;left:3377;top:15205;width:360;height:93" filled="f" strokecolor="#00007f" strokeweight=".14pt"/>
            <v:rect id="_x0000_s31637" style="position:absolute;left:3377;top:15346;width:360;height:14" fillcolor="black" stroked="f"/>
            <v:rect id="_x0000_s31636" style="position:absolute;left:3377;top:15346;width:360;height:14" filled="f" strokeweight=".14pt"/>
            <v:rect id="_x0000_s31635" style="position:absolute;left:3740;top:15205;width:363;height:93" fillcolor="#00007f" stroked="f"/>
            <v:rect id="_x0000_s31634" style="position:absolute;left:3740;top:15205;width:363;height:93" filled="f" strokecolor="#00007f" strokeweight=".14pt"/>
            <v:rect id="_x0000_s31633" style="position:absolute;left:3740;top:15346;width:363;height:14" fillcolor="black" stroked="f"/>
            <v:rect id="_x0000_s31632" style="position:absolute;left:3740;top:15346;width:363;height:14" filled="f" strokeweight=".14pt"/>
            <v:rect id="_x0000_s31631" style="position:absolute;left:4105;top:15205;width:363;height:93" fillcolor="#00007f" stroked="f"/>
            <v:rect id="_x0000_s31630" style="position:absolute;left:4105;top:15205;width:363;height:93" filled="f" strokecolor="#00007f" strokeweight=".14pt"/>
            <v:rect id="_x0000_s31629" style="position:absolute;left:4105;top:15346;width:363;height:14" fillcolor="black" stroked="f"/>
            <v:rect id="_x0000_s31628" style="position:absolute;left:4105;top:15346;width:363;height:14" filled="f" strokeweight=".14pt"/>
            <v:rect id="_x0000_s31627" style="position:absolute;left:4469;top:15205;width:363;height:93" fillcolor="#00007f" stroked="f"/>
            <v:rect id="_x0000_s31626" style="position:absolute;left:4469;top:15205;width:363;height:93" filled="f" strokecolor="#00007f" strokeweight=".14pt"/>
            <v:rect id="_x0000_s31625" style="position:absolute;left:4469;top:15346;width:363;height:14" fillcolor="black" stroked="f"/>
            <v:rect id="_x0000_s31624" style="position:absolute;left:4469;top:15346;width:363;height:14" filled="f" strokeweight=".14pt"/>
            <v:rect id="_x0000_s31623" style="position:absolute;left:4834;top:15205;width:363;height:93" fillcolor="#00007f" stroked="f"/>
            <v:rect id="_x0000_s31622" style="position:absolute;left:4834;top:15205;width:363;height:93" filled="f" strokecolor="#00007f" strokeweight=".14pt"/>
            <v:rect id="_x0000_s31621" style="position:absolute;left:4834;top:15346;width:363;height:14" fillcolor="black" stroked="f"/>
            <v:rect id="_x0000_s31620" style="position:absolute;left:4834;top:15346;width:363;height:14" filled="f" strokeweight=".14pt"/>
            <v:rect id="_x0000_s31619" style="position:absolute;left:5199;top:15205;width:363;height:93" fillcolor="#00007f" stroked="f"/>
            <v:rect id="_x0000_s31618" style="position:absolute;left:5199;top:15205;width:363;height:93" filled="f" strokecolor="#00007f" strokeweight=".14pt"/>
            <v:rect id="_x0000_s31617" style="position:absolute;left:5199;top:15346;width:363;height:14" fillcolor="black" stroked="f"/>
            <v:rect id="_x0000_s31616" style="position:absolute;left:5199;top:15346;width:363;height:14" filled="f" strokeweight=".14pt"/>
            <v:rect id="_x0000_s31615" style="position:absolute;left:5564;top:15205;width:363;height:93" fillcolor="#00007f" stroked="f"/>
            <v:rect id="_x0000_s31614" style="position:absolute;left:5564;top:15205;width:363;height:93" filled="f" strokecolor="#00007f" strokeweight=".14pt"/>
            <v:rect id="_x0000_s31613" style="position:absolute;left:5564;top:15346;width:363;height:14" fillcolor="black" stroked="f"/>
            <v:rect id="_x0000_s31612" style="position:absolute;left:5564;top:15346;width:363;height:14" filled="f" strokeweight=".14pt"/>
            <v:rect id="_x0000_s31611" style="position:absolute;left:5929;top:15205;width:363;height:93" fillcolor="#00007f" stroked="f"/>
            <v:rect id="_x0000_s31610" style="position:absolute;left:5929;top:15205;width:363;height:93" filled="f" strokecolor="#00007f" strokeweight=".14pt"/>
            <v:rect id="_x0000_s31609" style="position:absolute;left:5929;top:15346;width:363;height:14" fillcolor="black" stroked="f"/>
            <v:rect id="_x0000_s31608" style="position:absolute;left:5929;top:15346;width:363;height:14" filled="f" strokeweight=".14pt"/>
            <v:rect id="_x0000_s31607" style="position:absolute;left:6294;top:15205;width:363;height:93" fillcolor="#00007f" stroked="f"/>
            <v:rect id="_x0000_s31606" style="position:absolute;left:6294;top:15205;width:363;height:93" filled="f" strokecolor="#00007f" strokeweight=".14pt"/>
            <v:rect id="_x0000_s31605" style="position:absolute;left:6294;top:15346;width:363;height:14" fillcolor="black" stroked="f"/>
            <v:rect id="_x0000_s31604" style="position:absolute;left:6294;top:15346;width:363;height:14" filled="f" strokeweight=".14pt"/>
            <v:rect id="_x0000_s31603" style="position:absolute;left:6659;top:15205;width:363;height:93" fillcolor="#00007f" stroked="f"/>
            <v:rect id="_x0000_s31602" style="position:absolute;left:6659;top:15205;width:363;height:93" filled="f" strokecolor="#00007f" strokeweight=".14pt"/>
            <v:rect id="_x0000_s31601" style="position:absolute;left:6659;top:15346;width:363;height:14" fillcolor="black" stroked="f"/>
            <v:rect id="_x0000_s31600" style="position:absolute;left:6659;top:15346;width:363;height:14" filled="f" strokeweight=".14pt"/>
            <v:rect id="_x0000_s31599" style="position:absolute;left:7023;top:15205;width:363;height:93" fillcolor="#00007f" stroked="f"/>
            <v:rect id="_x0000_s31598" style="position:absolute;left:7023;top:15205;width:363;height:93" filled="f" strokecolor="#00007f" strokeweight=".14pt"/>
            <v:rect id="_x0000_s31597" style="position:absolute;left:7023;top:15346;width:363;height:14" fillcolor="black" stroked="f"/>
            <v:rect id="_x0000_s31596" style="position:absolute;left:7023;top:15346;width:363;height:14" filled="f" strokeweight=".14pt"/>
            <v:rect id="_x0000_s31595" style="position:absolute;left:7388;top:15205;width:363;height:93" fillcolor="#00007f" stroked="f"/>
            <v:rect id="_x0000_s31594" style="position:absolute;left:7388;top:15205;width:363;height:93" filled="f" strokecolor="#00007f" strokeweight=".14pt"/>
            <v:rect id="_x0000_s31593" style="position:absolute;left:7388;top:15346;width:363;height:14" fillcolor="black" stroked="f"/>
            <v:rect id="_x0000_s31592" style="position:absolute;left:7388;top:15346;width:363;height:14" filled="f" strokeweight=".14pt"/>
            <v:rect id="_x0000_s31591" style="position:absolute;left:7753;top:15205;width:363;height:93" fillcolor="#00007f" stroked="f"/>
            <v:rect id="_x0000_s31590" style="position:absolute;left:7753;top:15205;width:363;height:93" filled="f" strokecolor="#00007f" strokeweight=".14pt"/>
            <v:rect id="_x0000_s31589" style="position:absolute;left:7753;top:15346;width:363;height:14" fillcolor="black" stroked="f"/>
            <v:rect id="_x0000_s31588" style="position:absolute;left:7753;top:15346;width:363;height:14" filled="f" strokeweight=".14pt"/>
            <v:rect id="_x0000_s31587" style="position:absolute;left:8118;top:15205;width:363;height:93" fillcolor="#00007f" stroked="f"/>
            <v:rect id="_x0000_s31586" style="position:absolute;left:8118;top:15205;width:363;height:93" filled="f" strokecolor="#00007f" strokeweight=".14pt"/>
            <v:rect id="_x0000_s31585" style="position:absolute;left:8118;top:15346;width:363;height:14" fillcolor="black" stroked="f"/>
            <v:rect id="_x0000_s31584" style="position:absolute;left:8118;top:15346;width:363;height:14" filled="f" strokeweight=".14pt"/>
            <v:rect id="_x0000_s31583" style="position:absolute;left:8483;top:15205;width:363;height:93" fillcolor="#00007f" stroked="f"/>
            <v:rect id="_x0000_s31582" style="position:absolute;left:8483;top:15205;width:363;height:93" filled="f" strokecolor="#00007f" strokeweight=".14pt"/>
            <v:rect id="_x0000_s31581" style="position:absolute;left:8483;top:15346;width:363;height:14" fillcolor="black" stroked="f"/>
            <v:rect id="_x0000_s31580" style="position:absolute;left:8483;top:15346;width:363;height:14" filled="f" strokeweight=".14pt"/>
            <v:rect id="_x0000_s31579" style="position:absolute;left:8848;top:15205;width:363;height:93" fillcolor="#00007f" stroked="f"/>
            <v:rect id="_x0000_s31578" style="position:absolute;left:8848;top:15205;width:363;height:93" filled="f" strokecolor="#00007f" strokeweight=".14pt"/>
            <v:rect id="_x0000_s31577" style="position:absolute;left:8848;top:15346;width:363;height:14" fillcolor="black" stroked="f"/>
            <v:rect id="_x0000_s31576" style="position:absolute;left:8848;top:15346;width:363;height:14" filled="f" strokeweight=".14pt"/>
            <v:rect id="_x0000_s31575" style="position:absolute;left:9213;top:15205;width:363;height:93" fillcolor="#00007f" stroked="f"/>
            <v:rect id="_x0000_s31574" style="position:absolute;left:9213;top:15205;width:363;height:93" filled="f" strokecolor="#00007f" strokeweight=".14pt"/>
            <v:rect id="_x0000_s31573" style="position:absolute;left:9213;top:15346;width:363;height:14" fillcolor="black" stroked="f"/>
            <v:rect id="_x0000_s31572" style="position:absolute;left:9213;top:15346;width:363;height:14" filled="f" strokeweight=".14pt"/>
            <v:rect id="_x0000_s31571" style="position:absolute;left:9578;top:15205;width:363;height:93" fillcolor="#00007f" stroked="f"/>
            <v:rect id="_x0000_s31570" style="position:absolute;left:9578;top:15205;width:363;height:93" filled="f" strokecolor="#00007f" strokeweight=".14pt"/>
            <v:rect id="_x0000_s31569" style="position:absolute;left:9578;top:15346;width:363;height:14" fillcolor="black" stroked="f"/>
            <v:rect id="_x0000_s31568" style="position:absolute;left:9578;top:15346;width:363;height:14" filled="f" strokeweight=".14pt"/>
            <v:rect id="_x0000_s31567" style="position:absolute;left:9942;top:15205;width:363;height:93" fillcolor="#00007f" stroked="f"/>
            <v:rect id="_x0000_s31566" style="position:absolute;left:9942;top:15205;width:363;height:93" filled="f" strokecolor="#00007f" strokeweight=".14pt"/>
            <v:rect id="_x0000_s31565" style="position:absolute;left:9942;top:15346;width:363;height:14" fillcolor="black" stroked="f"/>
            <v:rect id="_x0000_s31564" style="position:absolute;left:9942;top:15346;width:363;height:14" filled="f" strokeweight=".14pt"/>
            <v:rect id="_x0000_s31563" style="position:absolute;left:10307;top:15205;width:363;height:93" fillcolor="#00007f" stroked="f"/>
            <v:rect id="_x0000_s31562" style="position:absolute;left:10307;top:15205;width:363;height:93" filled="f" strokecolor="#00007f" strokeweight=".14pt"/>
            <v:rect id="_x0000_s31561" style="position:absolute;left:10307;top:15346;width:363;height:14" fillcolor="black" stroked="f"/>
            <v:rect id="_x0000_s31560" style="position:absolute;left:10307;top:15346;width:363;height:14" filled="f" strokeweight=".14pt"/>
            <v:rect id="_x0000_s31559" style="position:absolute;left:10672;top:15205;width:363;height:93" fillcolor="#00007f" stroked="f"/>
            <v:rect id="_x0000_s31558" style="position:absolute;left:10672;top:15205;width:363;height:93" filled="f" strokecolor="#00007f" strokeweight=".14pt"/>
            <v:rect id="_x0000_s31557" style="position:absolute;left:10672;top:15346;width:363;height:14" fillcolor="black" stroked="f"/>
            <v:rect id="_x0000_s31556" style="position:absolute;left:10672;top:15346;width:363;height:14" filled="f" strokeweight=".14pt"/>
            <v:rect id="_x0000_s31555" style="position:absolute;left:11037;top:15205;width:363;height:93" fillcolor="#00007f" stroked="f"/>
            <v:rect id="_x0000_s31554" style="position:absolute;left:11037;top:15205;width:363;height:93" filled="f" strokecolor="#00007f" strokeweight=".14pt"/>
            <v:rect id="_x0000_s31553" style="position:absolute;left:11037;top:15346;width:363;height:14" fillcolor="black" stroked="f"/>
            <v:rect id="_x0000_s31552" style="position:absolute;left:11037;top:15346;width:363;height:14" filled="f" strokeweight=".14pt"/>
            <v:rect id="_x0000_s31551" style="position:absolute;left:11402;top:15205;width:296;height:93" fillcolor="#00007f" stroked="f"/>
            <v:rect id="_x0000_s31550" style="position:absolute;left:11402;top:15205;width:296;height:93" filled="f" strokecolor="#00007f" strokeweight=".14pt"/>
            <v:rect id="_x0000_s31549" style="position:absolute;left:11606;top:15002;width:92;height:296" fillcolor="#00007f" stroked="f"/>
            <v:rect id="_x0000_s31548" style="position:absolute;left:11606;top:15002;width:92;height:296" filled="f" strokecolor="#00007f" strokeweight=".14pt"/>
            <v:rect id="_x0000_s31547" style="position:absolute;left:11402;top:15346;width:61;height:14" fillcolor="black" stroked="f"/>
            <v:rect id="_x0000_s31546" style="position:absolute;left:11402;top:15346;width:61;height:14" filled="f" strokeweight=".14pt"/>
            <v:rect id="_x0000_s31545" style="position:absolute;left:11449;top:15143;width:14;height:217" fillcolor="black" stroked="f"/>
            <v:rect id="_x0000_s31544" style="position:absolute;left:11449;top:15143;width:14;height:217" filled="f" strokeweight=".14pt"/>
            <v:rect id="_x0000_s31543" style="position:absolute;left:11449;top:15127;width:312;height:14" fillcolor="black" stroked="f"/>
            <v:rect id="_x0000_s31542" style="position:absolute;left:11449;top:15127;width:312;height:14" filled="f" strokeweight=".14pt"/>
            <v:rect id="_x0000_s31541" style="position:absolute;left:11746;top:15143;width:14;height:217" fillcolor="black" stroked="f"/>
            <v:rect id="_x0000_s31540" style="position:absolute;left:11746;top:15143;width:14;height:217" filled="f" strokeweight=".14pt"/>
            <v:rect id="_x0000_s31539" style="position:absolute;left:11527;top:15346;width:233;height:14" fillcolor="black" stroked="f"/>
            <v:rect id="_x0000_s31538" style="position:absolute;left:11527;top:15346;width:233;height:14" filled="f" strokeweight=".14pt"/>
            <v:rect id="_x0000_s31537" style="position:absolute;left:11527;top:15064;width:14;height:296" fillcolor="black" stroked="f"/>
            <v:rect id="_x0000_s31536" style="position:absolute;left:11527;top:15064;width:14;height:296" filled="f" strokeweight=".14pt"/>
            <v:rect id="_x0000_s31535" style="position:absolute;left:11527;top:15064;width:233;height:14" fillcolor="black" stroked="f"/>
            <v:rect id="_x0000_s31534" style="position:absolute;left:11527;top:15064;width:233;height:14" filled="f" strokeweight=".14pt"/>
            <v:rect id="_x0000_s31533" style="position:absolute;left:542;top:542;width:296;height:92" fillcolor="#00007f" stroked="f"/>
            <v:rect id="_x0000_s31532" style="position:absolute;left:542;top:542;width:296;height:92" filled="f" strokecolor="#00007f" strokeweight=".14pt"/>
            <v:rect id="_x0000_s31531" style="position:absolute;left:542;top:542;width:92;height:296" fillcolor="#00007f" stroked="f"/>
            <v:rect id="_x0000_s31530" style="position:absolute;left:542;top:542;width:92;height:296" filled="f" strokecolor="#00007f" strokeweight=".14pt"/>
            <v:rect id="_x0000_s31529" style="position:absolute;left:777;top:479;width:61;height:14" fillcolor="black" stroked="f"/>
            <v:rect id="_x0000_s31528" style="position:absolute;left:777;top:479;width:61;height:14" filled="f" strokeweight=".14pt"/>
            <v:rect id="_x0000_s31527" style="position:absolute;left:777;top:480;width:14;height:217" fillcolor="black" stroked="f"/>
            <v:rect id="_x0000_s31526" style="position:absolute;left:777;top:480;width:14;height:217" filled="f" strokeweight=".14pt"/>
            <v:rect id="_x0000_s31525" style="position:absolute;left:480;top:699;width:312;height:14" fillcolor="black" stroked="f"/>
            <v:rect id="_x0000_s31524" style="position:absolute;left:480;top:699;width:312;height:14" filled="f" strokeweight=".14pt"/>
            <v:rect id="_x0000_s31523" style="position:absolute;left:480;top:480;width:14;height:217" fillcolor="black" stroked="f"/>
            <v:rect id="_x0000_s31522" style="position:absolute;left:480;top:480;width:14;height:217" filled="f" strokeweight=".14pt"/>
            <v:rect id="_x0000_s31521" style="position:absolute;left:480;top:479;width:233;height:14" fillcolor="black" stroked="f"/>
            <v:rect id="_x0000_s31520" style="position:absolute;left:480;top:479;width:233;height:14" filled="f" strokeweight=".14pt"/>
            <v:rect id="_x0000_s31519" style="position:absolute;left:699;top:480;width:14;height:296" fillcolor="black" stroked="f"/>
            <v:rect id="_x0000_s31518" style="position:absolute;left:699;top:480;width:14;height:296" filled="f" strokeweight=".14pt"/>
            <v:rect id="_x0000_s31517" style="position:absolute;left:480;top:761;width:233;height:14" fillcolor="black" stroked="f"/>
            <v:rect id="_x0000_s31516" style="position:absolute;left:480;top:761;width:233;height:14" filled="f" strokeweight=".14pt"/>
            <v:rect id="_x0000_s31515" style="position:absolute;left:840;top:542;width:360;height:92" fillcolor="#00007f" stroked="f"/>
            <v:rect id="_x0000_s31514" style="position:absolute;left:840;top:542;width:360;height:92" filled="f" strokecolor="#00007f" strokeweight=".14pt"/>
            <v:rect id="_x0000_s31513" style="position:absolute;left:840;top:479;width:360;height:14" fillcolor="black" stroked="f"/>
            <v:rect id="_x0000_s31512" style="position:absolute;left:840;top:479;width:360;height:14" filled="f" strokeweight=".14pt"/>
            <v:rect id="_x0000_s31511" style="position:absolute;left:1202;top:542;width:360;height:92" fillcolor="#00007f" stroked="f"/>
            <v:rect id="_x0000_s31510" style="position:absolute;left:1202;top:542;width:360;height:92" filled="f" strokecolor="#00007f" strokeweight=".14pt"/>
            <v:rect id="_x0000_s31509" style="position:absolute;left:1202;top:479;width:360;height:14" fillcolor="black" stroked="f"/>
            <v:rect id="_x0000_s31508" style="position:absolute;left:1202;top:479;width:360;height:14" filled="f" strokeweight=".14pt"/>
            <v:rect id="_x0000_s31507" style="position:absolute;left:1565;top:542;width:360;height:92" fillcolor="#00007f" stroked="f"/>
            <v:rect id="_x0000_s31506" style="position:absolute;left:1565;top:542;width:360;height:92" filled="f" strokecolor="#00007f" strokeweight=".14pt"/>
            <v:rect id="_x0000_s31505" style="position:absolute;left:1565;top:479;width:360;height:14" fillcolor="black" stroked="f"/>
            <v:rect id="_x0000_s31504" style="position:absolute;left:1565;top:479;width:360;height:14" filled="f" strokeweight=".14pt"/>
            <v:rect id="_x0000_s31503" style="position:absolute;left:1927;top:542;width:360;height:92" fillcolor="#00007f" stroked="f"/>
            <v:rect id="_x0000_s31502" style="position:absolute;left:1927;top:542;width:360;height:92" filled="f" strokecolor="#00007f" strokeweight=".14pt"/>
            <v:rect id="_x0000_s31501" style="position:absolute;left:1927;top:479;width:360;height:14" fillcolor="black" stroked="f"/>
            <v:rect id="_x0000_s31500" style="position:absolute;left:1927;top:479;width:360;height:14" filled="f" strokeweight=".14pt"/>
            <v:rect id="_x0000_s31499" style="position:absolute;left:2290;top:542;width:360;height:92" fillcolor="#00007f" stroked="f"/>
            <v:rect id="_x0000_s31498" style="position:absolute;left:2290;top:542;width:360;height:92" filled="f" strokecolor="#00007f" strokeweight=".14pt"/>
            <v:rect id="_x0000_s31497" style="position:absolute;left:2290;top:479;width:360;height:14" fillcolor="black" stroked="f"/>
            <v:rect id="_x0000_s31496" style="position:absolute;left:2290;top:479;width:360;height:14" filled="f" strokeweight=".14pt"/>
            <v:rect id="_x0000_s31495" style="position:absolute;left:2652;top:542;width:360;height:92" fillcolor="#00007f" stroked="f"/>
            <v:rect id="_x0000_s31494" style="position:absolute;left:2652;top:542;width:360;height:92" filled="f" strokecolor="#00007f" strokeweight=".14pt"/>
            <v:rect id="_x0000_s31493" style="position:absolute;left:2652;top:479;width:360;height:14" fillcolor="black" stroked="f"/>
            <v:rect id="_x0000_s31492" style="position:absolute;left:2652;top:479;width:360;height:14" filled="f" strokeweight=".14pt"/>
            <v:rect id="_x0000_s31491" style="position:absolute;left:3014;top:542;width:360;height:92" fillcolor="#00007f" stroked="f"/>
            <v:rect id="_x0000_s31490" style="position:absolute;left:3014;top:542;width:360;height:92" filled="f" strokecolor="#00007f" strokeweight=".14pt"/>
            <v:rect id="_x0000_s31489" style="position:absolute;left:3014;top:479;width:360;height:14" fillcolor="black" stroked="f"/>
            <v:rect id="_x0000_s31488" style="position:absolute;left:3014;top:479;width:360;height:14" filled="f" strokeweight=".14pt"/>
            <v:rect id="_x0000_s31487" style="position:absolute;left:3377;top:542;width:360;height:92" fillcolor="#00007f" stroked="f"/>
            <v:rect id="_x0000_s31486" style="position:absolute;left:3377;top:542;width:360;height:92" filled="f" strokecolor="#00007f" strokeweight=".14pt"/>
            <v:rect id="_x0000_s31485" style="position:absolute;left:3377;top:479;width:360;height:14" fillcolor="black" stroked="f"/>
            <v:rect id="_x0000_s31484" style="position:absolute;left:3377;top:479;width:360;height:14" filled="f" strokeweight=".14pt"/>
            <v:rect id="_x0000_s31483" style="position:absolute;left:3740;top:542;width:363;height:92" fillcolor="#00007f" stroked="f"/>
            <v:rect id="_x0000_s31482" style="position:absolute;left:3740;top:542;width:363;height:92" filled="f" strokecolor="#00007f" strokeweight=".14pt"/>
            <v:rect id="_x0000_s31481" style="position:absolute;left:3740;top:479;width:363;height:14" fillcolor="black" stroked="f"/>
            <v:rect id="_x0000_s31480" style="position:absolute;left:3740;top:479;width:363;height:14" filled="f" strokeweight=".14pt"/>
            <v:rect id="_x0000_s31479" style="position:absolute;left:4105;top:542;width:363;height:92" fillcolor="#00007f" stroked="f"/>
            <v:rect id="_x0000_s31478" style="position:absolute;left:4105;top:542;width:363;height:92" filled="f" strokecolor="#00007f" strokeweight=".14pt"/>
            <v:rect id="_x0000_s31477" style="position:absolute;left:4105;top:479;width:363;height:14" fillcolor="black" stroked="f"/>
            <v:rect id="_x0000_s31476" style="position:absolute;left:4105;top:479;width:363;height:14" filled="f" strokeweight=".14pt"/>
            <v:rect id="_x0000_s31475" style="position:absolute;left:4469;top:542;width:363;height:92" fillcolor="#00007f" stroked="f"/>
            <v:rect id="_x0000_s31474" style="position:absolute;left:4469;top:542;width:363;height:92" filled="f" strokecolor="#00007f" strokeweight=".14pt"/>
            <v:rect id="_x0000_s31473" style="position:absolute;left:4469;top:479;width:363;height:14" fillcolor="black" stroked="f"/>
            <v:rect id="_x0000_s31472" style="position:absolute;left:4469;top:479;width:363;height:14" filled="f" strokeweight=".14pt"/>
            <v:rect id="_x0000_s31471" style="position:absolute;left:4834;top:542;width:363;height:92" fillcolor="#00007f" stroked="f"/>
            <v:rect id="_x0000_s31470" style="position:absolute;left:4834;top:542;width:363;height:92" filled="f" strokecolor="#00007f" strokeweight=".14pt"/>
            <v:rect id="_x0000_s31469" style="position:absolute;left:4834;top:479;width:363;height:14" fillcolor="black" stroked="f"/>
            <v:rect id="_x0000_s31468" style="position:absolute;left:4834;top:479;width:363;height:14" filled="f" strokeweight=".14pt"/>
            <v:rect id="_x0000_s31467" style="position:absolute;left:5199;top:542;width:363;height:92" fillcolor="#00007f" stroked="f"/>
            <v:rect id="_x0000_s31466" style="position:absolute;left:5199;top:542;width:363;height:92" filled="f" strokecolor="#00007f" strokeweight=".14pt"/>
            <v:rect id="_x0000_s31465" style="position:absolute;left:5199;top:479;width:363;height:14" fillcolor="black" stroked="f"/>
            <v:rect id="_x0000_s31464" style="position:absolute;left:5199;top:479;width:363;height:14" filled="f" strokeweight=".14pt"/>
            <v:rect id="_x0000_s31463" style="position:absolute;left:5564;top:542;width:363;height:92" fillcolor="#00007f" stroked="f"/>
            <v:rect id="_x0000_s31462" style="position:absolute;left:5564;top:542;width:363;height:92" filled="f" strokecolor="#00007f" strokeweight=".14pt"/>
            <v:rect id="_x0000_s31461" style="position:absolute;left:5564;top:479;width:363;height:14" fillcolor="black" stroked="f"/>
            <v:rect id="_x0000_s31460" style="position:absolute;left:5564;top:479;width:363;height:14" filled="f" strokeweight=".14pt"/>
            <v:rect id="_x0000_s31459" style="position:absolute;left:5929;top:542;width:363;height:92" fillcolor="#00007f" stroked="f"/>
            <v:rect id="_x0000_s31458" style="position:absolute;left:5929;top:542;width:363;height:92" filled="f" strokecolor="#00007f" strokeweight=".14pt"/>
            <v:rect id="_x0000_s31457" style="position:absolute;left:5929;top:479;width:363;height:14" fillcolor="black" stroked="f"/>
            <v:rect id="_x0000_s31456" style="position:absolute;left:5929;top:479;width:363;height:14" filled="f" strokeweight=".14pt"/>
            <v:rect id="_x0000_s31455" style="position:absolute;left:6294;top:542;width:363;height:92" fillcolor="#00007f" stroked="f"/>
            <v:rect id="_x0000_s31454" style="position:absolute;left:6294;top:542;width:363;height:92" filled="f" strokecolor="#00007f" strokeweight=".14pt"/>
            <v:rect id="_x0000_s31453" style="position:absolute;left:6294;top:479;width:363;height:14" fillcolor="black" stroked="f"/>
            <v:rect id="_x0000_s31452" style="position:absolute;left:6294;top:479;width:363;height:14" filled="f" strokeweight=".14pt"/>
            <v:rect id="_x0000_s31451" style="position:absolute;left:6659;top:542;width:363;height:92" fillcolor="#00007f" stroked="f"/>
            <v:rect id="_x0000_s31450" style="position:absolute;left:6659;top:542;width:363;height:92" filled="f" strokecolor="#00007f" strokeweight=".14pt"/>
            <v:rect id="_x0000_s31449" style="position:absolute;left:6659;top:479;width:363;height:14" fillcolor="black" stroked="f"/>
            <v:rect id="_x0000_s31448" style="position:absolute;left:6659;top:479;width:363;height:14" filled="f" strokeweight=".14pt"/>
            <v:rect id="_x0000_s31447" style="position:absolute;left:7023;top:542;width:363;height:92" fillcolor="#00007f" stroked="f"/>
            <v:rect id="_x0000_s31446" style="position:absolute;left:7023;top:542;width:363;height:92" filled="f" strokecolor="#00007f" strokeweight=".14pt"/>
            <v:rect id="_x0000_s31445" style="position:absolute;left:7023;top:479;width:363;height:14" fillcolor="black" stroked="f"/>
            <v:rect id="_x0000_s31444" style="position:absolute;left:7023;top:479;width:363;height:14" filled="f" strokeweight=".14pt"/>
            <v:rect id="_x0000_s31443" style="position:absolute;left:7388;top:542;width:363;height:92" fillcolor="#00007f" stroked="f"/>
            <v:rect id="_x0000_s31442" style="position:absolute;left:7388;top:542;width:363;height:92" filled="f" strokecolor="#00007f" strokeweight=".14pt"/>
            <v:rect id="_x0000_s31441" style="position:absolute;left:7388;top:479;width:363;height:14" fillcolor="black" stroked="f"/>
            <v:rect id="_x0000_s31440" style="position:absolute;left:7388;top:479;width:363;height:14" filled="f" strokeweight=".14pt"/>
            <v:rect id="_x0000_s31439" style="position:absolute;left:7753;top:542;width:363;height:92" fillcolor="#00007f" stroked="f"/>
            <v:rect id="_x0000_s31438" style="position:absolute;left:7753;top:542;width:363;height:92" filled="f" strokecolor="#00007f" strokeweight=".14pt"/>
            <v:rect id="_x0000_s31437" style="position:absolute;left:7753;top:479;width:363;height:14" fillcolor="black" stroked="f"/>
            <v:rect id="_x0000_s31436" style="position:absolute;left:7753;top:479;width:363;height:14" filled="f" strokeweight=".14pt"/>
            <v:rect id="_x0000_s31435" style="position:absolute;left:8118;top:542;width:363;height:92" fillcolor="#00007f" stroked="f"/>
            <v:rect id="_x0000_s31434" style="position:absolute;left:8118;top:542;width:363;height:92" filled="f" strokecolor="#00007f" strokeweight=".14pt"/>
            <v:rect id="_x0000_s31433" style="position:absolute;left:8118;top:479;width:363;height:14" fillcolor="black" stroked="f"/>
            <v:rect id="_x0000_s31432" style="position:absolute;left:8118;top:479;width:363;height:14" filled="f" strokeweight=".14pt"/>
            <v:rect id="_x0000_s31431" style="position:absolute;left:8483;top:542;width:363;height:92" fillcolor="#00007f" stroked="f"/>
            <v:rect id="_x0000_s31430" style="position:absolute;left:8483;top:542;width:363;height:92" filled="f" strokecolor="#00007f" strokeweight=".14pt"/>
            <v:rect id="_x0000_s31429" style="position:absolute;left:8483;top:479;width:363;height:14" fillcolor="black" stroked="f"/>
            <v:rect id="_x0000_s31428" style="position:absolute;left:8483;top:479;width:363;height:14" filled="f" strokeweight=".14pt"/>
            <v:rect id="_x0000_s31427" style="position:absolute;left:8848;top:542;width:363;height:92" fillcolor="#00007f" stroked="f"/>
            <v:rect id="_x0000_s31426" style="position:absolute;left:8848;top:542;width:363;height:92" filled="f" strokecolor="#00007f" strokeweight=".14pt"/>
            <v:rect id="_x0000_s31425" style="position:absolute;left:8848;top:479;width:363;height:14" fillcolor="black" stroked="f"/>
            <v:rect id="_x0000_s31424" style="position:absolute;left:8848;top:479;width:363;height:14" filled="f" strokeweight=".14pt"/>
            <v:rect id="_x0000_s31423" style="position:absolute;left:9213;top:542;width:363;height:92" fillcolor="#00007f" stroked="f"/>
            <v:rect id="_x0000_s31422" style="position:absolute;left:9213;top:542;width:363;height:92" filled="f" strokecolor="#00007f" strokeweight=".14pt"/>
            <v:rect id="_x0000_s31421" style="position:absolute;left:9213;top:479;width:363;height:14" fillcolor="black" stroked="f"/>
            <v:rect id="_x0000_s31420" style="position:absolute;left:9213;top:479;width:363;height:14" filled="f" strokeweight=".14pt"/>
            <v:rect id="_x0000_s31419" style="position:absolute;left:9578;top:542;width:363;height:92" fillcolor="#00007f" stroked="f"/>
            <v:rect id="_x0000_s31418" style="position:absolute;left:9578;top:542;width:363;height:92" filled="f" strokecolor="#00007f" strokeweight=".14pt"/>
            <v:rect id="_x0000_s31417" style="position:absolute;left:9578;top:479;width:363;height:14" fillcolor="black" stroked="f"/>
            <v:rect id="_x0000_s31416" style="position:absolute;left:9578;top:479;width:363;height:14" filled="f" strokeweight=".14pt"/>
            <v:rect id="_x0000_s31415" style="position:absolute;left:9942;top:542;width:363;height:92" fillcolor="#00007f" stroked="f"/>
            <v:rect id="_x0000_s31414" style="position:absolute;left:9942;top:542;width:363;height:92" filled="f" strokecolor="#00007f" strokeweight=".14pt"/>
            <v:rect id="_x0000_s31413" style="position:absolute;left:9942;top:479;width:363;height:14" fillcolor="black" stroked="f"/>
            <v:rect id="_x0000_s31412" style="position:absolute;left:9942;top:479;width:363;height:14" filled="f" strokeweight=".14pt"/>
            <v:rect id="_x0000_s31411" style="position:absolute;left:10307;top:542;width:363;height:92" fillcolor="#00007f" stroked="f"/>
            <v:rect id="_x0000_s31410" style="position:absolute;left:10307;top:542;width:363;height:92" filled="f" strokecolor="#00007f" strokeweight=".14pt"/>
            <v:rect id="_x0000_s31409" style="position:absolute;left:10307;top:479;width:363;height:14" fillcolor="black" stroked="f"/>
            <v:rect id="_x0000_s31408" style="position:absolute;left:10307;top:479;width:363;height:14" filled="f" strokeweight=".14pt"/>
            <v:rect id="_x0000_s31407" style="position:absolute;left:10672;top:542;width:363;height:92" fillcolor="#00007f" stroked="f"/>
            <v:rect id="_x0000_s31406" style="position:absolute;left:10672;top:542;width:363;height:92" filled="f" strokecolor="#00007f" strokeweight=".14pt"/>
            <v:rect id="_x0000_s31405" style="position:absolute;left:10672;top:479;width:363;height:14" fillcolor="black" stroked="f"/>
            <v:rect id="_x0000_s31404" style="position:absolute;left:10672;top:479;width:363;height:14" filled="f" strokeweight=".14pt"/>
            <v:rect id="_x0000_s31403" style="position:absolute;left:11037;top:542;width:363;height:92" fillcolor="#00007f" stroked="f"/>
            <v:rect id="_x0000_s31402" style="position:absolute;left:11037;top:542;width:363;height:92" filled="f" strokecolor="#00007f" strokeweight=".14pt"/>
            <v:rect id="_x0000_s31401" style="position:absolute;left:11037;top:479;width:363;height:14" fillcolor="black" stroked="f"/>
            <v:rect id="_x0000_s31400" style="position:absolute;left:11037;top:479;width:363;height:14" filled="f" strokeweight=".14pt"/>
            <v:rect id="_x0000_s31399" style="position:absolute;left:11606;top:542;width:92;height:296" fillcolor="#00007f" stroked="f"/>
            <v:rect id="_x0000_s31398" style="position:absolute;left:11606;top:542;width:92;height:296" filled="f" strokecolor="#00007f" strokeweight=".14pt"/>
            <v:rect id="_x0000_s31397" style="position:absolute;left:11402;top:542;width:296;height:92" fillcolor="#00007f" stroked="f"/>
            <v:rect id="_x0000_s31396" style="position:absolute;left:11402;top:542;width:296;height:92" filled="f" strokecolor="#00007f" strokeweight=".14pt"/>
            <v:rect id="_x0000_s31395" style="position:absolute;left:11543;top:777;width:218;height:14" fillcolor="black" stroked="f"/>
            <v:rect id="_x0000_s31394" style="position:absolute;left:11543;top:777;width:218;height:14" filled="f" strokeweight=".14pt"/>
            <v:rect id="_x0000_s31393" style="position:absolute;left:11527;top:479;width:14;height:312" fillcolor="black" stroked="f"/>
            <v:rect id="_x0000_s31392" style="position:absolute;left:11527;top:479;width:14;height:312" filled="f" strokeweight=".14pt"/>
            <v:rect id="_x0000_s31391" style="position:absolute;left:11543;top:479;width:218;height:14" fillcolor="black" stroked="f"/>
            <v:rect id="_x0000_s31390" style="position:absolute;left:11543;top:479;width:218;height:14" filled="f" strokeweight=".14pt"/>
            <v:rect id="_x0000_s31389" style="position:absolute;left:11746;top:480;width:14;height:233" fillcolor="black" stroked="f"/>
            <v:rect id="_x0000_s31388" style="position:absolute;left:11746;top:480;width:14;height:233" filled="f" strokeweight=".14pt"/>
            <v:rect id="_x0000_s31387" style="position:absolute;left:11464;top:699;width:296;height:14" fillcolor="black" stroked="f"/>
            <v:rect id="_x0000_s31386" style="position:absolute;left:11464;top:699;width:296;height:14" filled="f" strokeweight=".14pt"/>
            <v:rect id="_x0000_s31385" style="position:absolute;left:11464;top:480;width:14;height:233" fillcolor="black" stroked="f"/>
            <v:rect id="_x0000_s31384" style="position:absolute;left:11464;top:480;width:14;height:233" filled="f" strokeweight=".14pt"/>
            <v:rect id="_x0000_s31383" style="position:absolute;left:11402;top:479;width:77;height:14" fillcolor="black" stroked="f"/>
            <v:rect id="_x0000_s31382" style="position:absolute;left:11402;top:479;width:77;height:14" filled="f" strokeweight=".14pt"/>
            <v:rect id="_x0000_s31381" style="position:absolute;left:11606;top:840;width:92;height:360" fillcolor="#00007f" stroked="f"/>
            <v:rect id="_x0000_s31380" style="position:absolute;left:11606;top:840;width:92;height:360" filled="f" strokecolor="#00007f" strokeweight=".14pt"/>
            <v:rect id="_x0000_s31379" style="position:absolute;left:11606;top:1202;width:92;height:360" fillcolor="#00007f" stroked="f"/>
            <v:rect id="_x0000_s31378" style="position:absolute;left:11606;top:1202;width:92;height:360" filled="f" strokecolor="#00007f" strokeweight=".14pt"/>
            <v:rect id="_x0000_s31377" style="position:absolute;left:11606;top:1564;width:92;height:360" fillcolor="#00007f" stroked="f"/>
            <v:rect id="_x0000_s31376" style="position:absolute;left:11606;top:1564;width:92;height:360" filled="f" strokecolor="#00007f" strokeweight=".14pt"/>
            <v:rect id="_x0000_s31375" style="position:absolute;left:11606;top:1927;width:92;height:360" fillcolor="#00007f" stroked="f"/>
            <v:rect id="_x0000_s31374" style="position:absolute;left:11606;top:1927;width:92;height:360" filled="f" strokecolor="#00007f" strokeweight=".14pt"/>
            <v:rect id="_x0000_s31373" style="position:absolute;left:11606;top:2290;width:92;height:360" fillcolor="#00007f" stroked="f"/>
            <v:rect id="_x0000_s31372" style="position:absolute;left:11606;top:2290;width:92;height:360" filled="f" strokecolor="#00007f" strokeweight=".14pt"/>
            <v:rect id="_x0000_s31371" style="position:absolute;left:11606;top:2652;width:92;height:360" fillcolor="#00007f" stroked="f"/>
            <v:rect id="_x0000_s31370" style="position:absolute;left:11606;top:2652;width:92;height:360" filled="f" strokecolor="#00007f" strokeweight=".14pt"/>
            <v:rect id="_x0000_s31369" style="position:absolute;left:11606;top:3014;width:92;height:360" fillcolor="#00007f" stroked="f"/>
            <v:rect id="_x0000_s31368" style="position:absolute;left:11606;top:3014;width:92;height:360" filled="f" strokecolor="#00007f" strokeweight=".14pt"/>
            <v:rect id="_x0000_s31367" style="position:absolute;left:11606;top:3377;width:92;height:360" fillcolor="#00007f" stroked="f"/>
            <v:rect id="_x0000_s31366" style="position:absolute;left:11606;top:3377;width:92;height:360" filled="f" strokecolor="#00007f" strokeweight=".14pt"/>
            <v:rect id="_x0000_s31365" style="position:absolute;left:11606;top:3739;width:92;height:360" fillcolor="#00007f" stroked="f"/>
            <v:rect id="_x0000_s31364" style="position:absolute;left:11606;top:3739;width:92;height:360" filled="f" strokecolor="#00007f" strokeweight=".14pt"/>
            <v:rect id="_x0000_s31363" style="position:absolute;left:11606;top:4102;width:92;height:360" fillcolor="#00007f" stroked="f"/>
            <v:rect id="_x0000_s31362" style="position:absolute;left:11606;top:4102;width:92;height:360" filled="f" strokecolor="#00007f" strokeweight=".14pt"/>
            <v:rect id="_x0000_s31361" style="position:absolute;left:11606;top:4464;width:92;height:360" fillcolor="#00007f" stroked="f"/>
            <v:rect id="_x0000_s31360" style="position:absolute;left:11606;top:4464;width:92;height:360" filled="f" strokecolor="#00007f" strokeweight=".14pt"/>
            <v:rect id="_x0000_s31359" style="position:absolute;left:11606;top:4826;width:92;height:360" fillcolor="#00007f" stroked="f"/>
            <v:rect id="_x0000_s31358" style="position:absolute;left:11606;top:4826;width:92;height:360" filled="f" strokecolor="#00007f" strokeweight=".14pt"/>
            <v:rect id="_x0000_s31357" style="position:absolute;left:11606;top:5189;width:92;height:360" fillcolor="#00007f" stroked="f"/>
            <v:rect id="_x0000_s31356" style="position:absolute;left:11606;top:5189;width:92;height:360" filled="f" strokecolor="#00007f" strokeweight=".14pt"/>
            <v:rect id="_x0000_s31355" style="position:absolute;left:11606;top:5552;width:92;height:360" fillcolor="#00007f" stroked="f"/>
            <v:rect id="_x0000_s31354" style="position:absolute;left:11606;top:5552;width:92;height:360" filled="f" strokecolor="#00007f" strokeweight=".14pt"/>
            <v:rect id="_x0000_s31353" style="position:absolute;left:11606;top:5914;width:92;height:360" fillcolor="#00007f" stroked="f"/>
            <v:rect id="_x0000_s31352" style="position:absolute;left:11606;top:5914;width:92;height:360" filled="f" strokecolor="#00007f" strokeweight=".14pt"/>
            <v:rect id="_x0000_s31351" style="position:absolute;left:11606;top:6276;width:92;height:360" fillcolor="#00007f" stroked="f"/>
            <v:rect id="_x0000_s31350" style="position:absolute;left:11606;top:6276;width:92;height:360" filled="f" strokecolor="#00007f" strokeweight=".14pt"/>
            <v:rect id="_x0000_s31349" style="position:absolute;left:11606;top:6639;width:92;height:360" fillcolor="#00007f" stroked="f"/>
            <v:rect id="_x0000_s31348" style="position:absolute;left:11606;top:6639;width:92;height:360" filled="f" strokecolor="#00007f" strokeweight=".14pt"/>
            <v:rect id="_x0000_s31347" style="position:absolute;left:11606;top:7001;width:92;height:360" fillcolor="#00007f" stroked="f"/>
            <v:rect id="_x0000_s31346" style="position:absolute;left:11606;top:7001;width:92;height:360" filled="f" strokecolor="#00007f" strokeweight=".14pt"/>
            <v:rect id="_x0000_s31345" style="position:absolute;left:11606;top:7364;width:92;height:360" fillcolor="#00007f" stroked="f"/>
            <v:rect id="_x0000_s31344" style="position:absolute;left:11606;top:7364;width:92;height:360" filled="f" strokecolor="#00007f" strokeweight=".14pt"/>
            <v:rect id="_x0000_s31343" style="position:absolute;left:11606;top:7726;width:92;height:360" fillcolor="#00007f" stroked="f"/>
            <v:rect id="_x0000_s31342" style="position:absolute;left:11606;top:7726;width:92;height:360" filled="f" strokecolor="#00007f" strokeweight=".14pt"/>
            <v:rect id="_x0000_s31341" style="position:absolute;left:11606;top:8088;width:92;height:360" fillcolor="#00007f" stroked="f"/>
            <v:rect id="_x0000_s31340" style="position:absolute;left:11606;top:8088;width:92;height:360" filled="f" strokecolor="#00007f" strokeweight=".14pt"/>
            <v:rect id="_x0000_s31339" style="position:absolute;left:11606;top:8451;width:92;height:360" fillcolor="#00007f" stroked="f"/>
            <v:rect id="_x0000_s31338" style="position:absolute;left:11606;top:8451;width:92;height:360" filled="f" strokecolor="#00007f" strokeweight=".14pt"/>
            <v:rect id="_x0000_s31337" style="position:absolute;left:11606;top:8814;width:92;height:360" fillcolor="#00007f" stroked="f"/>
            <v:rect id="_x0000_s31336" style="position:absolute;left:11606;top:8814;width:92;height:360" filled="f" strokecolor="#00007f" strokeweight=".14pt"/>
            <v:rect id="_x0000_s31335" style="position:absolute;left:11606;top:9176;width:92;height:360" fillcolor="#00007f" stroked="f"/>
            <v:rect id="_x0000_s31334" style="position:absolute;left:11606;top:9176;width:92;height:360" filled="f" strokecolor="#00007f" strokeweight=".14pt"/>
            <v:rect id="_x0000_s31333" style="position:absolute;left:11606;top:9538;width:92;height:360" fillcolor="#00007f" stroked="f"/>
            <v:rect id="_x0000_s31332" style="position:absolute;left:11606;top:9538;width:92;height:360" filled="f" strokecolor="#00007f" strokeweight=".14pt"/>
            <v:rect id="_x0000_s31331" style="position:absolute;left:11606;top:9901;width:92;height:360" fillcolor="#00007f" stroked="f"/>
            <v:rect id="_x0000_s31330" style="position:absolute;left:11606;top:9901;width:92;height:360" filled="f" strokecolor="#00007f" strokeweight=".14pt"/>
            <v:rect id="_x0000_s31329" style="position:absolute;left:11606;top:10263;width:92;height:360" fillcolor="#00007f" stroked="f"/>
            <v:rect id="_x0000_s31328" style="position:absolute;left:11606;top:10263;width:92;height:360" filled="f" strokecolor="#00007f" strokeweight=".14pt"/>
            <v:rect id="_x0000_s31327" style="position:absolute;left:11606;top:10626;width:92;height:360" fillcolor="#00007f" stroked="f"/>
            <v:rect id="_x0000_s31326" style="position:absolute;left:11606;top:10626;width:92;height:360" filled="f" strokecolor="#00007f" strokeweight=".14pt"/>
            <v:rect id="_x0000_s31325" style="position:absolute;left:11606;top:10988;width:92;height:363" fillcolor="#00007f" stroked="f"/>
            <v:rect id="_x0000_s31324" style="position:absolute;left:11606;top:10988;width:92;height:363" filled="f" strokecolor="#00007f" strokeweight=".14pt"/>
            <v:rect id="_x0000_s31323" style="position:absolute;left:11606;top:11353;width:92;height:363" fillcolor="#00007f" stroked="f"/>
            <v:rect id="_x0000_s31322" style="position:absolute;left:11606;top:11353;width:92;height:363" filled="f" strokecolor="#00007f" strokeweight=".14pt"/>
            <v:rect id="_x0000_s31321" style="position:absolute;left:11606;top:11718;width:92;height:363" fillcolor="#00007f" stroked="f"/>
            <v:rect id="_x0000_s31320" style="position:absolute;left:11606;top:11718;width:92;height:363" filled="f" strokecolor="#00007f" strokeweight=".14pt"/>
            <v:rect id="_x0000_s31319" style="position:absolute;left:11606;top:12083;width:92;height:363" fillcolor="#00007f" stroked="f"/>
            <v:rect id="_x0000_s31318" style="position:absolute;left:11606;top:12083;width:92;height:363" filled="f" strokecolor="#00007f" strokeweight=".14pt"/>
            <v:rect id="_x0000_s31317" style="position:absolute;left:11606;top:12448;width:92;height:363" fillcolor="#00007f" stroked="f"/>
            <v:rect id="_x0000_s31316" style="position:absolute;left:11606;top:12448;width:92;height:363" filled="f" strokecolor="#00007f" strokeweight=".14pt"/>
            <v:rect id="_x0000_s31315" style="position:absolute;left:11606;top:12813;width:92;height:363" fillcolor="#00007f" stroked="f"/>
            <v:rect id="_x0000_s31314" style="position:absolute;left:11606;top:12813;width:92;height:363" filled="f" strokecolor="#00007f" strokeweight=".14pt"/>
            <v:rect id="_x0000_s31313" style="position:absolute;left:11606;top:13177;width:92;height:363" fillcolor="#00007f" stroked="f"/>
            <v:rect id="_x0000_s31312" style="position:absolute;left:11606;top:13177;width:92;height:363" filled="f" strokecolor="#00007f" strokeweight=".14pt"/>
            <v:rect id="_x0000_s31311" style="position:absolute;left:11606;top:13542;width:92;height:363" fillcolor="#00007f" stroked="f"/>
            <v:rect id="_x0000_s31310" style="position:absolute;left:11606;top:13542;width:92;height:363" filled="f" strokecolor="#00007f" strokeweight=".14pt"/>
            <v:rect id="_x0000_s31309" style="position:absolute;left:11606;top:13907;width:92;height:363" fillcolor="#00007f" stroked="f"/>
            <v:rect id="_x0000_s31308" style="position:absolute;left:11606;top:13907;width:92;height:363" filled="f" strokecolor="#00007f" strokeweight=".14pt"/>
            <v:rect id="_x0000_s31307" style="position:absolute;left:11606;top:14272;width:92;height:363" fillcolor="#00007f" stroked="f"/>
            <v:rect id="_x0000_s31306" style="position:absolute;left:11606;top:14272;width:92;height:363" filled="f" strokecolor="#00007f" strokeweight=".14pt"/>
            <v:rect id="_x0000_s31305" style="position:absolute;left:11606;top:14637;width:92;height:363" fillcolor="#00007f" stroked="f"/>
            <v:rect id="_x0000_s31304" style="position:absolute;left:11606;top:14637;width:92;height:363" filled="f" strokecolor="#00007f" strokeweight=".14pt"/>
            <v:rect id="_x0000_s31303" style="position:absolute;left:11745;top:776;width:17;height:14304" fillcolor="black" stroked="f"/>
            <v:rect id="_x0000_s31302" style="position:absolute;left:542;top:840;width:92;height:360" fillcolor="#00007f" stroked="f"/>
            <v:rect id="_x0000_s31301" style="position:absolute;left:542;top:840;width:92;height:360" filled="f" strokecolor="#00007f" strokeweight=".14pt"/>
            <v:rect id="_x0000_s31300" style="position:absolute;left:542;top:1202;width:92;height:360" fillcolor="#00007f" stroked="f"/>
            <v:rect id="_x0000_s31299" style="position:absolute;left:542;top:1202;width:92;height:360" filled="f" strokecolor="#00007f" strokeweight=".14pt"/>
            <v:rect id="_x0000_s31298" style="position:absolute;left:542;top:1564;width:92;height:360" fillcolor="#00007f" stroked="f"/>
            <v:rect id="_x0000_s31297" style="position:absolute;left:542;top:1564;width:92;height:360" filled="f" strokecolor="#00007f" strokeweight=".14pt"/>
            <v:rect id="_x0000_s31296" style="position:absolute;left:542;top:1927;width:92;height:360" fillcolor="#00007f" stroked="f"/>
            <v:rect id="_x0000_s31295" style="position:absolute;left:542;top:1927;width:92;height:360" filled="f" strokecolor="#00007f" strokeweight=".14pt"/>
            <v:rect id="_x0000_s31294" style="position:absolute;left:542;top:2290;width:92;height:360" fillcolor="#00007f" stroked="f"/>
            <v:rect id="_x0000_s31293" style="position:absolute;left:542;top:2290;width:92;height:360" filled="f" strokecolor="#00007f" strokeweight=".14pt"/>
            <v:rect id="_x0000_s31292" style="position:absolute;left:542;top:2652;width:92;height:360" fillcolor="#00007f" stroked="f"/>
            <v:rect id="_x0000_s31291" style="position:absolute;left:542;top:2652;width:92;height:360" filled="f" strokecolor="#00007f" strokeweight=".14pt"/>
            <v:rect id="_x0000_s31290" style="position:absolute;left:542;top:3014;width:92;height:360" fillcolor="#00007f" stroked="f"/>
            <v:rect id="_x0000_s31289" style="position:absolute;left:542;top:3014;width:92;height:360" filled="f" strokecolor="#00007f" strokeweight=".14pt"/>
            <v:rect id="_x0000_s31288" style="position:absolute;left:542;top:3377;width:92;height:360" fillcolor="#00007f" stroked="f"/>
            <v:rect id="_x0000_s31287" style="position:absolute;left:542;top:3377;width:92;height:360" filled="f" strokecolor="#00007f" strokeweight=".14pt"/>
            <v:rect id="_x0000_s31286" style="position:absolute;left:542;top:3739;width:92;height:360" fillcolor="#00007f" stroked="f"/>
            <v:rect id="_x0000_s31285" style="position:absolute;left:542;top:3739;width:92;height:360" filled="f" strokecolor="#00007f" strokeweight=".14pt"/>
            <v:rect id="_x0000_s31284" style="position:absolute;left:542;top:4102;width:92;height:360" fillcolor="#00007f" stroked="f"/>
            <v:rect id="_x0000_s31283" style="position:absolute;left:542;top:4102;width:92;height:360" filled="f" strokecolor="#00007f" strokeweight=".14pt"/>
            <v:rect id="_x0000_s31282" style="position:absolute;left:542;top:4464;width:92;height:360" fillcolor="#00007f" stroked="f"/>
            <v:rect id="_x0000_s31281" style="position:absolute;left:542;top:4464;width:92;height:360" filled="f" strokecolor="#00007f" strokeweight=".14pt"/>
            <v:rect id="_x0000_s31280" style="position:absolute;left:542;top:4826;width:92;height:360" fillcolor="#00007f" stroked="f"/>
            <v:rect id="_x0000_s31279" style="position:absolute;left:542;top:4826;width:92;height:360" filled="f" strokecolor="#00007f" strokeweight=".14pt"/>
            <v:rect id="_x0000_s31278" style="position:absolute;left:542;top:5189;width:92;height:360" fillcolor="#00007f" stroked="f"/>
            <v:rect id="_x0000_s31277" style="position:absolute;left:542;top:5189;width:92;height:360" filled="f" strokecolor="#00007f" strokeweight=".14pt"/>
            <v:rect id="_x0000_s31276" style="position:absolute;left:542;top:5552;width:92;height:360" fillcolor="#00007f" stroked="f"/>
            <v:rect id="_x0000_s31275" style="position:absolute;left:542;top:5552;width:92;height:360" filled="f" strokecolor="#00007f" strokeweight=".14pt"/>
            <v:rect id="_x0000_s31274" style="position:absolute;left:542;top:5914;width:92;height:360" fillcolor="#00007f" stroked="f"/>
            <v:rect id="_x0000_s31273" style="position:absolute;left:542;top:5914;width:92;height:360" filled="f" strokecolor="#00007f" strokeweight=".14pt"/>
            <v:rect id="_x0000_s31272" style="position:absolute;left:542;top:6276;width:92;height:360" fillcolor="#00007f" stroked="f"/>
            <v:rect id="_x0000_s31271" style="position:absolute;left:542;top:6276;width:92;height:360" filled="f" strokecolor="#00007f" strokeweight=".14pt"/>
            <v:rect id="_x0000_s31270" style="position:absolute;left:542;top:6639;width:92;height:360" fillcolor="#00007f" stroked="f"/>
            <v:rect id="_x0000_s31269" style="position:absolute;left:542;top:6639;width:92;height:360" filled="f" strokecolor="#00007f" strokeweight=".14pt"/>
            <v:rect id="_x0000_s31268" style="position:absolute;left:542;top:7001;width:92;height:360" fillcolor="#00007f" stroked="f"/>
            <v:rect id="_x0000_s31267" style="position:absolute;left:542;top:7001;width:92;height:360" filled="f" strokecolor="#00007f" strokeweight=".14pt"/>
            <v:rect id="_x0000_s31266" style="position:absolute;left:542;top:7364;width:92;height:360" fillcolor="#00007f" stroked="f"/>
            <v:rect id="_x0000_s31265" style="position:absolute;left:542;top:7364;width:92;height:360" filled="f" strokecolor="#00007f" strokeweight=".14pt"/>
            <v:rect id="_x0000_s31264" style="position:absolute;left:542;top:7726;width:92;height:360" fillcolor="#00007f" stroked="f"/>
            <v:rect id="_x0000_s31263" style="position:absolute;left:542;top:7726;width:92;height:360" filled="f" strokecolor="#00007f" strokeweight=".14pt"/>
            <v:rect id="_x0000_s31262" style="position:absolute;left:542;top:8088;width:92;height:360" fillcolor="#00007f" stroked="f"/>
            <v:rect id="_x0000_s31261" style="position:absolute;left:542;top:8088;width:92;height:360" filled="f" strokecolor="#00007f" strokeweight=".14pt"/>
            <v:rect id="_x0000_s31260" style="position:absolute;left:542;top:8451;width:92;height:360" fillcolor="#00007f" stroked="f"/>
            <v:rect id="_x0000_s31259" style="position:absolute;left:542;top:8451;width:92;height:360" filled="f" strokecolor="#00007f" strokeweight=".14pt"/>
            <v:rect id="_x0000_s31258" style="position:absolute;left:542;top:8814;width:92;height:360" fillcolor="#00007f" stroked="f"/>
            <v:rect id="_x0000_s31257" style="position:absolute;left:542;top:8814;width:92;height:360" filled="f" strokecolor="#00007f" strokeweight=".14pt"/>
            <v:rect id="_x0000_s31256" style="position:absolute;left:542;top:9176;width:92;height:360" fillcolor="#00007f" stroked="f"/>
            <v:rect id="_x0000_s31255" style="position:absolute;left:542;top:9176;width:92;height:360" filled="f" strokecolor="#00007f" strokeweight=".14pt"/>
            <v:rect id="_x0000_s31254" style="position:absolute;left:542;top:9538;width:92;height:360" fillcolor="#00007f" stroked="f"/>
            <v:rect id="_x0000_s31253" style="position:absolute;left:542;top:9538;width:92;height:360" filled="f" strokecolor="#00007f" strokeweight=".14pt"/>
            <v:rect id="_x0000_s31252" style="position:absolute;left:542;top:9901;width:92;height:360" fillcolor="#00007f" stroked="f"/>
            <v:rect id="_x0000_s31251" style="position:absolute;left:542;top:9901;width:92;height:360" filled="f" strokecolor="#00007f" strokeweight=".14pt"/>
            <v:rect id="_x0000_s31250" style="position:absolute;left:542;top:10263;width:92;height:360" fillcolor="#00007f" stroked="f"/>
            <v:rect id="_x0000_s31249" style="position:absolute;left:542;top:10263;width:92;height:360" filled="f" strokecolor="#00007f" strokeweight=".14pt"/>
            <v:rect id="_x0000_s31248" style="position:absolute;left:542;top:10626;width:92;height:360" fillcolor="#00007f" stroked="f"/>
            <v:rect id="_x0000_s31247" style="position:absolute;left:542;top:10626;width:92;height:360" filled="f" strokecolor="#00007f" strokeweight=".14pt"/>
            <v:rect id="_x0000_s31246" style="position:absolute;left:542;top:10988;width:92;height:363" fillcolor="#00007f" stroked="f"/>
            <v:rect id="_x0000_s31245" style="position:absolute;left:542;top:10988;width:92;height:363" filled="f" strokecolor="#00007f" strokeweight=".14pt"/>
            <v:rect id="_x0000_s31244" style="position:absolute;left:542;top:11353;width:92;height:363" fillcolor="#00007f" stroked="f"/>
            <v:rect id="_x0000_s31243" style="position:absolute;left:542;top:11353;width:92;height:363" filled="f" strokecolor="#00007f" strokeweight=".14pt"/>
            <v:rect id="_x0000_s31242" style="position:absolute;left:542;top:11718;width:92;height:363" fillcolor="#00007f" stroked="f"/>
            <v:rect id="_x0000_s31241" style="position:absolute;left:542;top:11718;width:92;height:363" filled="f" strokecolor="#00007f" strokeweight=".14pt"/>
            <v:rect id="_x0000_s31240" style="position:absolute;left:542;top:12083;width:92;height:363" fillcolor="#00007f" stroked="f"/>
            <v:rect id="_x0000_s31239" style="position:absolute;left:542;top:12083;width:92;height:363" filled="f" strokecolor="#00007f" strokeweight=".14pt"/>
            <v:rect id="_x0000_s31238" style="position:absolute;left:542;top:12448;width:92;height:363" fillcolor="#00007f" stroked="f"/>
            <v:rect id="_x0000_s31237" style="position:absolute;left:542;top:12448;width:92;height:363" filled="f" strokecolor="#00007f" strokeweight=".14pt"/>
            <v:rect id="_x0000_s31236" style="position:absolute;left:542;top:12813;width:92;height:363" fillcolor="#00007f" stroked="f"/>
            <v:rect id="_x0000_s31235" style="position:absolute;left:542;top:12813;width:92;height:363" filled="f" strokecolor="#00007f" strokeweight=".14pt"/>
            <v:rect id="_x0000_s31234" style="position:absolute;left:542;top:13177;width:92;height:363" fillcolor="#00007f" stroked="f"/>
            <v:rect id="_x0000_s31233" style="position:absolute;left:542;top:13177;width:92;height:363" filled="f" strokecolor="#00007f" strokeweight=".14pt"/>
            <v:rect id="_x0000_s31232" style="position:absolute;left:542;top:13542;width:92;height:363" fillcolor="#00007f" stroked="f"/>
            <v:rect id="_x0000_s31231" style="position:absolute;left:542;top:13542;width:92;height:363" filled="f" strokecolor="#00007f" strokeweight=".14pt"/>
            <v:rect id="_x0000_s31230" style="position:absolute;left:542;top:13907;width:92;height:363" fillcolor="#00007f" stroked="f"/>
            <v:rect id="_x0000_s31229" style="position:absolute;left:542;top:13907;width:92;height:363" filled="f" strokecolor="#00007f" strokeweight=".14pt"/>
            <v:rect id="_x0000_s31228" style="position:absolute;left:542;top:14272;width:92;height:363" fillcolor="#00007f" stroked="f"/>
            <v:rect id="_x0000_s31227" style="position:absolute;left:542;top:14272;width:92;height:363" filled="f" strokecolor="#00007f" strokeweight=".14pt"/>
            <v:rect id="_x0000_s31226" style="position:absolute;left:542;top:14637;width:92;height:363" fillcolor="#00007f" stroked="f"/>
            <v:rect id="_x0000_s31225" style="position:absolute;left:542;top:14637;width:92;height:363" filled="f" strokecolor="#00007f" strokeweight=".14pt"/>
            <v:rect id="_x0000_s31224" style="position:absolute;left:478;top:760;width:17;height:14304" fillcolor="black" stroked="f"/>
            <w10:wrap anchorx="page" anchory="page"/>
          </v:group>
        </w:pict>
      </w:r>
      <w:r w:rsidR="00EF555B" w:rsidRPr="002431CC">
        <w:rPr>
          <w:rFonts w:ascii="Times New Roman" w:hAnsi="Times New Roman" w:cs="Times New Roman"/>
          <w:sz w:val="24"/>
          <w:szCs w:val="24"/>
        </w:rPr>
        <w:t>For example of *</w:t>
      </w:r>
      <w:proofErr w:type="spellStart"/>
      <w:r w:rsidR="00EF555B" w:rsidRPr="002431CC">
        <w:rPr>
          <w:rFonts w:ascii="Times New Roman" w:hAnsi="Times New Roman" w:cs="Times New Roman"/>
          <w:sz w:val="24"/>
          <w:szCs w:val="24"/>
        </w:rPr>
        <w:t>agrs</w:t>
      </w:r>
      <w:proofErr w:type="spellEnd"/>
      <w:r w:rsidR="00EF555B" w:rsidRPr="002431CC">
        <w:rPr>
          <w:rFonts w:ascii="Times New Roman" w:hAnsi="Times New Roman" w:cs="Times New Roman"/>
          <w:sz w:val="24"/>
          <w:szCs w:val="24"/>
        </w:rPr>
        <w:t>, this can be illustrated by the below example: -</w:t>
      </w:r>
    </w:p>
    <w:p w:rsidR="00160E6F" w:rsidRPr="002431CC" w:rsidRDefault="00EF555B">
      <w:pPr>
        <w:tabs>
          <w:tab w:val="left" w:pos="3435"/>
        </w:tabs>
        <w:spacing w:before="3" w:line="550" w:lineRule="atLeast"/>
        <w:ind w:left="929" w:right="898" w:hanging="269"/>
        <w:rPr>
          <w:rFonts w:ascii="Times New Roman" w:hAnsi="Times New Roman" w:cs="Times New Roman"/>
          <w:b/>
          <w:sz w:val="24"/>
          <w:szCs w:val="24"/>
        </w:rPr>
      </w:pPr>
      <w:proofErr w:type="gramStart"/>
      <w:r w:rsidRPr="002431CC">
        <w:rPr>
          <w:rFonts w:ascii="Times New Roman" w:hAnsi="Times New Roman" w:cs="Times New Roman"/>
          <w:b/>
          <w:sz w:val="24"/>
          <w:szCs w:val="24"/>
        </w:rPr>
        <w:t>def</w:t>
      </w:r>
      <w:proofErr w:type="gramEnd"/>
      <w:r w:rsidRPr="002431CC">
        <w:rPr>
          <w:rFonts w:ascii="Times New Roman" w:hAnsi="Times New Roman" w:cs="Times New Roman"/>
          <w:b/>
          <w:spacing w:val="-3"/>
          <w:sz w:val="24"/>
          <w:szCs w:val="24"/>
        </w:rPr>
        <w:t xml:space="preserve"> </w:t>
      </w:r>
      <w:r w:rsidRPr="002431CC">
        <w:rPr>
          <w:rFonts w:ascii="Times New Roman" w:hAnsi="Times New Roman" w:cs="Times New Roman"/>
          <w:b/>
          <w:sz w:val="24"/>
          <w:szCs w:val="24"/>
        </w:rPr>
        <w:t>greet(*names):</w:t>
      </w:r>
      <w:r w:rsidRPr="002431CC">
        <w:rPr>
          <w:rFonts w:ascii="Times New Roman" w:hAnsi="Times New Roman" w:cs="Times New Roman"/>
          <w:sz w:val="24"/>
          <w:szCs w:val="24"/>
        </w:rPr>
        <w:tab/>
      </w:r>
      <w:r w:rsidRPr="002431CC">
        <w:rPr>
          <w:rFonts w:ascii="Times New Roman" w:hAnsi="Times New Roman" w:cs="Times New Roman"/>
          <w:b/>
          <w:sz w:val="24"/>
          <w:szCs w:val="24"/>
        </w:rPr>
        <w:t xml:space="preserve"># This function greets all the person in the names </w:t>
      </w:r>
      <w:proofErr w:type="spellStart"/>
      <w:r w:rsidRPr="002431CC">
        <w:rPr>
          <w:rFonts w:ascii="Times New Roman" w:hAnsi="Times New Roman" w:cs="Times New Roman"/>
          <w:b/>
          <w:sz w:val="24"/>
          <w:szCs w:val="24"/>
        </w:rPr>
        <w:t>tuple</w:t>
      </w:r>
      <w:proofErr w:type="spellEnd"/>
      <w:r w:rsidRPr="002431CC">
        <w:rPr>
          <w:rFonts w:ascii="Times New Roman" w:hAnsi="Times New Roman" w:cs="Times New Roman"/>
          <w:b/>
          <w:sz w:val="24"/>
          <w:szCs w:val="24"/>
        </w:rPr>
        <w:t xml:space="preserve"> # names is a </w:t>
      </w:r>
      <w:proofErr w:type="spellStart"/>
      <w:r w:rsidRPr="002431CC">
        <w:rPr>
          <w:rFonts w:ascii="Times New Roman" w:hAnsi="Times New Roman" w:cs="Times New Roman"/>
          <w:b/>
          <w:sz w:val="24"/>
          <w:szCs w:val="24"/>
        </w:rPr>
        <w:t>tuple</w:t>
      </w:r>
      <w:proofErr w:type="spellEnd"/>
      <w:r w:rsidRPr="002431CC">
        <w:rPr>
          <w:rFonts w:ascii="Times New Roman" w:hAnsi="Times New Roman" w:cs="Times New Roman"/>
          <w:b/>
          <w:sz w:val="24"/>
          <w:szCs w:val="24"/>
        </w:rPr>
        <w:t xml:space="preserve"> with</w:t>
      </w:r>
      <w:r w:rsidRPr="002431CC">
        <w:rPr>
          <w:rFonts w:ascii="Times New Roman" w:hAnsi="Times New Roman" w:cs="Times New Roman"/>
          <w:b/>
          <w:spacing w:val="-8"/>
          <w:sz w:val="24"/>
          <w:szCs w:val="24"/>
        </w:rPr>
        <w:t xml:space="preserve"> </w:t>
      </w:r>
      <w:r w:rsidRPr="002431CC">
        <w:rPr>
          <w:rFonts w:ascii="Times New Roman" w:hAnsi="Times New Roman" w:cs="Times New Roman"/>
          <w:b/>
          <w:sz w:val="24"/>
          <w:szCs w:val="24"/>
        </w:rPr>
        <w:t>arguments</w:t>
      </w:r>
    </w:p>
    <w:p w:rsidR="00160E6F" w:rsidRPr="002431CC" w:rsidRDefault="00EF555B">
      <w:pPr>
        <w:spacing w:before="2"/>
        <w:ind w:left="1195" w:right="7217" w:hanging="267"/>
        <w:rPr>
          <w:rFonts w:ascii="Times New Roman" w:hAnsi="Times New Roman" w:cs="Times New Roman"/>
          <w:b/>
          <w:sz w:val="24"/>
          <w:szCs w:val="24"/>
        </w:rPr>
      </w:pPr>
      <w:proofErr w:type="gramStart"/>
      <w:r w:rsidRPr="002431CC">
        <w:rPr>
          <w:rFonts w:ascii="Times New Roman" w:hAnsi="Times New Roman" w:cs="Times New Roman"/>
          <w:b/>
          <w:sz w:val="24"/>
          <w:szCs w:val="24"/>
        </w:rPr>
        <w:t>for</w:t>
      </w:r>
      <w:proofErr w:type="gramEnd"/>
      <w:r w:rsidRPr="002431CC">
        <w:rPr>
          <w:rFonts w:ascii="Times New Roman" w:hAnsi="Times New Roman" w:cs="Times New Roman"/>
          <w:b/>
          <w:sz w:val="24"/>
          <w:szCs w:val="24"/>
        </w:rPr>
        <w:t xml:space="preserve"> name in names: print("Hello", name)</w:t>
      </w:r>
    </w:p>
    <w:p w:rsidR="00160E6F" w:rsidRPr="002431CC" w:rsidRDefault="00160E6F">
      <w:pPr>
        <w:pStyle w:val="BodyText"/>
        <w:rPr>
          <w:rFonts w:ascii="Times New Roman" w:hAnsi="Times New Roman" w:cs="Times New Roman"/>
          <w:b/>
          <w:sz w:val="24"/>
          <w:szCs w:val="24"/>
        </w:rPr>
      </w:pPr>
    </w:p>
    <w:p w:rsidR="00160E6F" w:rsidRPr="002431CC" w:rsidRDefault="00EF555B">
      <w:pPr>
        <w:tabs>
          <w:tab w:val="left" w:pos="5986"/>
        </w:tabs>
        <w:ind w:left="660"/>
        <w:rPr>
          <w:rFonts w:ascii="Times New Roman" w:hAnsi="Times New Roman" w:cs="Times New Roman"/>
          <w:b/>
          <w:sz w:val="24"/>
          <w:szCs w:val="24"/>
        </w:rPr>
      </w:pPr>
      <w:proofErr w:type="gramStart"/>
      <w:r w:rsidRPr="002431CC">
        <w:rPr>
          <w:rFonts w:ascii="Times New Roman" w:hAnsi="Times New Roman" w:cs="Times New Roman"/>
          <w:b/>
          <w:sz w:val="24"/>
          <w:szCs w:val="24"/>
        </w:rPr>
        <w:t>greet(</w:t>
      </w:r>
      <w:proofErr w:type="gramEnd"/>
      <w:r w:rsidRPr="002431CC">
        <w:rPr>
          <w:rFonts w:ascii="Times New Roman" w:hAnsi="Times New Roman" w:cs="Times New Roman"/>
          <w:b/>
          <w:sz w:val="24"/>
          <w:szCs w:val="24"/>
        </w:rPr>
        <w:t>"Monica", "Luke",</w:t>
      </w:r>
      <w:r w:rsidRPr="002431CC">
        <w:rPr>
          <w:rFonts w:ascii="Times New Roman" w:hAnsi="Times New Roman" w:cs="Times New Roman"/>
          <w:b/>
          <w:spacing w:val="-5"/>
          <w:sz w:val="24"/>
          <w:szCs w:val="24"/>
        </w:rPr>
        <w:t xml:space="preserve"> </w:t>
      </w:r>
      <w:r w:rsidRPr="002431CC">
        <w:rPr>
          <w:rFonts w:ascii="Times New Roman" w:hAnsi="Times New Roman" w:cs="Times New Roman"/>
          <w:b/>
          <w:sz w:val="24"/>
          <w:szCs w:val="24"/>
        </w:rPr>
        <w:t>"Steve",</w:t>
      </w:r>
      <w:r w:rsidRPr="002431CC">
        <w:rPr>
          <w:rFonts w:ascii="Times New Roman" w:hAnsi="Times New Roman" w:cs="Times New Roman"/>
          <w:b/>
          <w:spacing w:val="-2"/>
          <w:sz w:val="24"/>
          <w:szCs w:val="24"/>
        </w:rPr>
        <w:t xml:space="preserve"> </w:t>
      </w:r>
      <w:r w:rsidRPr="002431CC">
        <w:rPr>
          <w:rFonts w:ascii="Times New Roman" w:hAnsi="Times New Roman" w:cs="Times New Roman"/>
          <w:b/>
          <w:sz w:val="24"/>
          <w:szCs w:val="24"/>
        </w:rPr>
        <w:t>"John")</w:t>
      </w:r>
      <w:r w:rsidRPr="002431CC">
        <w:rPr>
          <w:rFonts w:ascii="Times New Roman" w:hAnsi="Times New Roman" w:cs="Times New Roman"/>
          <w:sz w:val="24"/>
          <w:szCs w:val="24"/>
        </w:rPr>
        <w:tab/>
      </w:r>
      <w:r w:rsidRPr="002431CC">
        <w:rPr>
          <w:rFonts w:ascii="Times New Roman" w:hAnsi="Times New Roman" w:cs="Times New Roman"/>
          <w:b/>
          <w:sz w:val="24"/>
          <w:szCs w:val="24"/>
        </w:rPr>
        <w:t># This is the driving</w:t>
      </w:r>
      <w:r w:rsidRPr="002431CC">
        <w:rPr>
          <w:rFonts w:ascii="Times New Roman" w:hAnsi="Times New Roman" w:cs="Times New Roman"/>
          <w:b/>
          <w:spacing w:val="-2"/>
          <w:sz w:val="24"/>
          <w:szCs w:val="24"/>
        </w:rPr>
        <w:t xml:space="preserve"> </w:t>
      </w:r>
      <w:r w:rsidRPr="002431CC">
        <w:rPr>
          <w:rFonts w:ascii="Times New Roman" w:hAnsi="Times New Roman" w:cs="Times New Roman"/>
          <w:b/>
          <w:sz w:val="24"/>
          <w:szCs w:val="24"/>
        </w:rPr>
        <w:t>code</w:t>
      </w:r>
    </w:p>
    <w:p w:rsidR="00160E6F" w:rsidRPr="002431CC" w:rsidRDefault="00160E6F">
      <w:pPr>
        <w:pStyle w:val="BodyText"/>
        <w:rPr>
          <w:rFonts w:ascii="Times New Roman" w:hAnsi="Times New Roman" w:cs="Times New Roman"/>
          <w:b/>
          <w:sz w:val="24"/>
          <w:szCs w:val="24"/>
        </w:rPr>
      </w:pPr>
    </w:p>
    <w:p w:rsidR="00160E6F" w:rsidRPr="002431CC" w:rsidRDefault="00EF555B">
      <w:pPr>
        <w:ind w:left="660"/>
        <w:rPr>
          <w:rFonts w:ascii="Times New Roman" w:hAnsi="Times New Roman" w:cs="Times New Roman"/>
          <w:sz w:val="24"/>
          <w:szCs w:val="24"/>
        </w:rPr>
      </w:pPr>
      <w:r w:rsidRPr="002431CC">
        <w:rPr>
          <w:rFonts w:ascii="Times New Roman" w:hAnsi="Times New Roman" w:cs="Times New Roman"/>
          <w:sz w:val="24"/>
          <w:szCs w:val="24"/>
        </w:rPr>
        <w:t>This program will produce the following output: -</w:t>
      </w:r>
    </w:p>
    <w:p w:rsidR="00160E6F" w:rsidRPr="002431CC" w:rsidRDefault="00160E6F">
      <w:pPr>
        <w:pStyle w:val="BodyText"/>
        <w:rPr>
          <w:rFonts w:ascii="Times New Roman" w:hAnsi="Times New Roman" w:cs="Times New Roman"/>
          <w:sz w:val="24"/>
          <w:szCs w:val="24"/>
        </w:rPr>
      </w:pPr>
    </w:p>
    <w:p w:rsidR="00160E6F" w:rsidRPr="002431CC" w:rsidRDefault="00EF555B">
      <w:pPr>
        <w:ind w:left="660" w:right="8539"/>
        <w:rPr>
          <w:rFonts w:ascii="Times New Roman" w:hAnsi="Times New Roman" w:cs="Times New Roman"/>
          <w:b/>
          <w:sz w:val="24"/>
          <w:szCs w:val="24"/>
        </w:rPr>
      </w:pPr>
      <w:r w:rsidRPr="002431CC">
        <w:rPr>
          <w:rFonts w:ascii="Times New Roman" w:hAnsi="Times New Roman" w:cs="Times New Roman"/>
          <w:b/>
          <w:sz w:val="24"/>
          <w:szCs w:val="24"/>
        </w:rPr>
        <w:t>Hello Monica Hello Luke Hello Steve Hello John</w:t>
      </w:r>
    </w:p>
    <w:p w:rsidR="00160E6F" w:rsidRPr="002431CC" w:rsidRDefault="00160E6F">
      <w:pPr>
        <w:pStyle w:val="BodyText"/>
        <w:rPr>
          <w:rFonts w:ascii="Times New Roman" w:hAnsi="Times New Roman" w:cs="Times New Roman"/>
          <w:b/>
          <w:sz w:val="24"/>
          <w:szCs w:val="24"/>
        </w:rPr>
      </w:pPr>
    </w:p>
    <w:p w:rsidR="00160E6F" w:rsidRPr="002431CC" w:rsidRDefault="00EF555B">
      <w:pPr>
        <w:spacing w:before="1"/>
        <w:ind w:left="660"/>
        <w:rPr>
          <w:rFonts w:ascii="Times New Roman" w:hAnsi="Times New Roman" w:cs="Times New Roman"/>
          <w:sz w:val="24"/>
          <w:szCs w:val="24"/>
        </w:rPr>
      </w:pPr>
      <w:r w:rsidRPr="002431CC">
        <w:rPr>
          <w:rFonts w:ascii="Times New Roman" w:hAnsi="Times New Roman" w:cs="Times New Roman"/>
          <w:sz w:val="24"/>
          <w:szCs w:val="24"/>
        </w:rPr>
        <w:t>Similarly, **</w:t>
      </w:r>
      <w:proofErr w:type="spellStart"/>
      <w:r w:rsidRPr="002431CC">
        <w:rPr>
          <w:rFonts w:ascii="Times New Roman" w:hAnsi="Times New Roman" w:cs="Times New Roman"/>
          <w:sz w:val="24"/>
          <w:szCs w:val="24"/>
        </w:rPr>
        <w:t>kwargs</w:t>
      </w:r>
      <w:proofErr w:type="spellEnd"/>
      <w:r w:rsidRPr="002431CC">
        <w:rPr>
          <w:rFonts w:ascii="Times New Roman" w:hAnsi="Times New Roman" w:cs="Times New Roman"/>
          <w:sz w:val="24"/>
          <w:szCs w:val="24"/>
        </w:rPr>
        <w:t xml:space="preserve"> can be illustrated as bellow: -</w:t>
      </w:r>
    </w:p>
    <w:p w:rsidR="00160E6F" w:rsidRPr="002431CC" w:rsidRDefault="00160E6F">
      <w:pPr>
        <w:pStyle w:val="BodyText"/>
        <w:rPr>
          <w:rFonts w:ascii="Times New Roman" w:hAnsi="Times New Roman" w:cs="Times New Roman"/>
          <w:sz w:val="24"/>
          <w:szCs w:val="24"/>
        </w:rPr>
      </w:pPr>
    </w:p>
    <w:p w:rsidR="00160E6F" w:rsidRPr="002431CC" w:rsidRDefault="00EF555B">
      <w:pPr>
        <w:ind w:left="660"/>
        <w:rPr>
          <w:rFonts w:ascii="Times New Roman" w:hAnsi="Times New Roman" w:cs="Times New Roman"/>
          <w:b/>
          <w:sz w:val="24"/>
          <w:szCs w:val="24"/>
        </w:rPr>
      </w:pPr>
      <w:proofErr w:type="gramStart"/>
      <w:r w:rsidRPr="002431CC">
        <w:rPr>
          <w:rFonts w:ascii="Times New Roman" w:hAnsi="Times New Roman" w:cs="Times New Roman"/>
          <w:b/>
          <w:sz w:val="24"/>
          <w:szCs w:val="24"/>
        </w:rPr>
        <w:t>def</w:t>
      </w:r>
      <w:proofErr w:type="gramEnd"/>
      <w:r w:rsidRPr="002431CC">
        <w:rPr>
          <w:rFonts w:ascii="Times New Roman" w:hAnsi="Times New Roman" w:cs="Times New Roman"/>
          <w:b/>
          <w:sz w:val="24"/>
          <w:szCs w:val="24"/>
        </w:rPr>
        <w:t xml:space="preserve"> intro(**data):</w:t>
      </w:r>
    </w:p>
    <w:p w:rsidR="00160E6F" w:rsidRPr="002431CC" w:rsidRDefault="00EF555B">
      <w:pPr>
        <w:ind w:left="929"/>
        <w:rPr>
          <w:rFonts w:ascii="Times New Roman" w:hAnsi="Times New Roman" w:cs="Times New Roman"/>
          <w:b/>
          <w:sz w:val="24"/>
          <w:szCs w:val="24"/>
        </w:rPr>
      </w:pPr>
      <w:proofErr w:type="gramStart"/>
      <w:r w:rsidRPr="002431CC">
        <w:rPr>
          <w:rFonts w:ascii="Times New Roman" w:hAnsi="Times New Roman" w:cs="Times New Roman"/>
          <w:b/>
          <w:sz w:val="24"/>
          <w:szCs w:val="24"/>
        </w:rPr>
        <w:t>print(</w:t>
      </w:r>
      <w:proofErr w:type="gramEnd"/>
      <w:r w:rsidRPr="002431CC">
        <w:rPr>
          <w:rFonts w:ascii="Times New Roman" w:hAnsi="Times New Roman" w:cs="Times New Roman"/>
          <w:b/>
          <w:sz w:val="24"/>
          <w:szCs w:val="24"/>
        </w:rPr>
        <w:t>"\</w:t>
      </w:r>
      <w:proofErr w:type="spellStart"/>
      <w:r w:rsidRPr="002431CC">
        <w:rPr>
          <w:rFonts w:ascii="Times New Roman" w:hAnsi="Times New Roman" w:cs="Times New Roman"/>
          <w:b/>
          <w:sz w:val="24"/>
          <w:szCs w:val="24"/>
        </w:rPr>
        <w:t>nData</w:t>
      </w:r>
      <w:proofErr w:type="spellEnd"/>
      <w:r w:rsidRPr="002431CC">
        <w:rPr>
          <w:rFonts w:ascii="Times New Roman" w:hAnsi="Times New Roman" w:cs="Times New Roman"/>
          <w:b/>
          <w:sz w:val="24"/>
          <w:szCs w:val="24"/>
        </w:rPr>
        <w:t xml:space="preserve"> type of argument:",type(data))</w:t>
      </w:r>
    </w:p>
    <w:p w:rsidR="00160E6F" w:rsidRPr="002431CC" w:rsidRDefault="00160E6F">
      <w:pPr>
        <w:pStyle w:val="BodyText"/>
        <w:rPr>
          <w:rFonts w:ascii="Times New Roman" w:hAnsi="Times New Roman" w:cs="Times New Roman"/>
          <w:b/>
          <w:sz w:val="24"/>
          <w:szCs w:val="24"/>
        </w:rPr>
      </w:pPr>
    </w:p>
    <w:p w:rsidR="00160E6F" w:rsidRPr="002431CC" w:rsidRDefault="00EF555B">
      <w:pPr>
        <w:ind w:left="1195" w:right="5723" w:hanging="267"/>
        <w:rPr>
          <w:rFonts w:ascii="Times New Roman" w:hAnsi="Times New Roman" w:cs="Times New Roman"/>
          <w:b/>
          <w:sz w:val="24"/>
          <w:szCs w:val="24"/>
        </w:rPr>
      </w:pPr>
      <w:proofErr w:type="gramStart"/>
      <w:r w:rsidRPr="002431CC">
        <w:rPr>
          <w:rFonts w:ascii="Times New Roman" w:hAnsi="Times New Roman" w:cs="Times New Roman"/>
          <w:b/>
          <w:sz w:val="24"/>
          <w:szCs w:val="24"/>
        </w:rPr>
        <w:t>for</w:t>
      </w:r>
      <w:proofErr w:type="gramEnd"/>
      <w:r w:rsidRPr="002431CC">
        <w:rPr>
          <w:rFonts w:ascii="Times New Roman" w:hAnsi="Times New Roman" w:cs="Times New Roman"/>
          <w:b/>
          <w:sz w:val="24"/>
          <w:szCs w:val="24"/>
        </w:rPr>
        <w:t xml:space="preserve"> key, value in </w:t>
      </w:r>
      <w:proofErr w:type="spellStart"/>
      <w:r w:rsidRPr="002431CC">
        <w:rPr>
          <w:rFonts w:ascii="Times New Roman" w:hAnsi="Times New Roman" w:cs="Times New Roman"/>
          <w:b/>
          <w:sz w:val="24"/>
          <w:szCs w:val="24"/>
        </w:rPr>
        <w:t>data.items</w:t>
      </w:r>
      <w:proofErr w:type="spellEnd"/>
      <w:r w:rsidRPr="002431CC">
        <w:rPr>
          <w:rFonts w:ascii="Times New Roman" w:hAnsi="Times New Roman" w:cs="Times New Roman"/>
          <w:b/>
          <w:sz w:val="24"/>
          <w:szCs w:val="24"/>
        </w:rPr>
        <w:t>(): print("{} is {}".format(</w:t>
      </w:r>
      <w:proofErr w:type="spellStart"/>
      <w:r w:rsidRPr="002431CC">
        <w:rPr>
          <w:rFonts w:ascii="Times New Roman" w:hAnsi="Times New Roman" w:cs="Times New Roman"/>
          <w:b/>
          <w:sz w:val="24"/>
          <w:szCs w:val="24"/>
        </w:rPr>
        <w:t>key,value</w:t>
      </w:r>
      <w:proofErr w:type="spellEnd"/>
      <w:r w:rsidRPr="002431CC">
        <w:rPr>
          <w:rFonts w:ascii="Times New Roman" w:hAnsi="Times New Roman" w:cs="Times New Roman"/>
          <w:b/>
          <w:sz w:val="24"/>
          <w:szCs w:val="24"/>
        </w:rPr>
        <w:t>))</w:t>
      </w:r>
    </w:p>
    <w:p w:rsidR="00160E6F" w:rsidRPr="002431CC" w:rsidRDefault="00160E6F">
      <w:pPr>
        <w:pStyle w:val="BodyText"/>
        <w:rPr>
          <w:rFonts w:ascii="Times New Roman" w:hAnsi="Times New Roman" w:cs="Times New Roman"/>
          <w:b/>
          <w:sz w:val="24"/>
          <w:szCs w:val="24"/>
        </w:rPr>
      </w:pPr>
    </w:p>
    <w:p w:rsidR="00160E6F" w:rsidRPr="002431CC" w:rsidRDefault="00EF555B">
      <w:pPr>
        <w:tabs>
          <w:tab w:val="left" w:pos="3724"/>
          <w:tab w:val="left" w:pos="6243"/>
        </w:tabs>
        <w:ind w:left="660" w:right="678"/>
        <w:rPr>
          <w:rFonts w:ascii="Times New Roman" w:hAnsi="Times New Roman" w:cs="Times New Roman"/>
          <w:b/>
          <w:sz w:val="24"/>
          <w:szCs w:val="24"/>
        </w:rPr>
      </w:pPr>
      <w:proofErr w:type="gramStart"/>
      <w:r w:rsidRPr="002431CC">
        <w:rPr>
          <w:rFonts w:ascii="Times New Roman" w:hAnsi="Times New Roman" w:cs="Times New Roman"/>
          <w:b/>
          <w:sz w:val="24"/>
          <w:szCs w:val="24"/>
        </w:rPr>
        <w:t>intro(</w:t>
      </w:r>
      <w:proofErr w:type="spellStart"/>
      <w:proofErr w:type="gramEnd"/>
      <w:r w:rsidRPr="002431CC">
        <w:rPr>
          <w:rFonts w:ascii="Times New Roman" w:hAnsi="Times New Roman" w:cs="Times New Roman"/>
          <w:b/>
          <w:sz w:val="24"/>
          <w:szCs w:val="24"/>
        </w:rPr>
        <w:t>Firstname</w:t>
      </w:r>
      <w:proofErr w:type="spellEnd"/>
      <w:r w:rsidRPr="002431CC">
        <w:rPr>
          <w:rFonts w:ascii="Times New Roman" w:hAnsi="Times New Roman" w:cs="Times New Roman"/>
          <w:b/>
          <w:sz w:val="24"/>
          <w:szCs w:val="24"/>
        </w:rPr>
        <w:t>="John",</w:t>
      </w:r>
      <w:r w:rsidRPr="002431CC">
        <w:rPr>
          <w:rFonts w:ascii="Times New Roman" w:hAnsi="Times New Roman" w:cs="Times New Roman"/>
          <w:sz w:val="24"/>
          <w:szCs w:val="24"/>
        </w:rPr>
        <w:tab/>
      </w:r>
      <w:proofErr w:type="spellStart"/>
      <w:r w:rsidRPr="002431CC">
        <w:rPr>
          <w:rFonts w:ascii="Times New Roman" w:hAnsi="Times New Roman" w:cs="Times New Roman"/>
          <w:b/>
          <w:sz w:val="24"/>
          <w:szCs w:val="24"/>
        </w:rPr>
        <w:t>Lastname</w:t>
      </w:r>
      <w:proofErr w:type="spellEnd"/>
      <w:r w:rsidRPr="002431CC">
        <w:rPr>
          <w:rFonts w:ascii="Times New Roman" w:hAnsi="Times New Roman" w:cs="Times New Roman"/>
          <w:b/>
          <w:sz w:val="24"/>
          <w:szCs w:val="24"/>
        </w:rPr>
        <w:t>="Wood",</w:t>
      </w:r>
      <w:r w:rsidRPr="002431CC">
        <w:rPr>
          <w:rFonts w:ascii="Times New Roman" w:hAnsi="Times New Roman" w:cs="Times New Roman"/>
          <w:sz w:val="24"/>
          <w:szCs w:val="24"/>
        </w:rPr>
        <w:tab/>
      </w:r>
      <w:r w:rsidRPr="002431CC">
        <w:rPr>
          <w:rFonts w:ascii="Times New Roman" w:hAnsi="Times New Roman" w:cs="Times New Roman"/>
          <w:b/>
          <w:spacing w:val="-1"/>
          <w:sz w:val="24"/>
          <w:szCs w:val="24"/>
        </w:rPr>
        <w:t>Email="</w:t>
      </w:r>
      <w:hyperlink r:id="rId22">
        <w:r w:rsidRPr="002431CC">
          <w:rPr>
            <w:rFonts w:ascii="Times New Roman" w:hAnsi="Times New Roman" w:cs="Times New Roman"/>
            <w:b/>
            <w:spacing w:val="-1"/>
            <w:sz w:val="24"/>
            <w:szCs w:val="24"/>
          </w:rPr>
          <w:t>johnwood@nomail.com"</w:t>
        </w:r>
      </w:hyperlink>
      <w:r w:rsidRPr="002431CC">
        <w:rPr>
          <w:rFonts w:ascii="Times New Roman" w:hAnsi="Times New Roman" w:cs="Times New Roman"/>
          <w:b/>
          <w:spacing w:val="-1"/>
          <w:sz w:val="24"/>
          <w:szCs w:val="24"/>
        </w:rPr>
        <w:t xml:space="preserve">, </w:t>
      </w:r>
      <w:r w:rsidRPr="002431CC">
        <w:rPr>
          <w:rFonts w:ascii="Times New Roman" w:hAnsi="Times New Roman" w:cs="Times New Roman"/>
          <w:b/>
          <w:sz w:val="24"/>
          <w:szCs w:val="24"/>
        </w:rPr>
        <w:t>Country="</w:t>
      </w:r>
      <w:proofErr w:type="spellStart"/>
      <w:r w:rsidRPr="002431CC">
        <w:rPr>
          <w:rFonts w:ascii="Times New Roman" w:hAnsi="Times New Roman" w:cs="Times New Roman"/>
          <w:b/>
          <w:sz w:val="24"/>
          <w:szCs w:val="24"/>
        </w:rPr>
        <w:t>Wakanda</w:t>
      </w:r>
      <w:proofErr w:type="spellEnd"/>
      <w:r w:rsidRPr="002431CC">
        <w:rPr>
          <w:rFonts w:ascii="Times New Roman" w:hAnsi="Times New Roman" w:cs="Times New Roman"/>
          <w:b/>
          <w:sz w:val="24"/>
          <w:szCs w:val="24"/>
        </w:rPr>
        <w:t>", Age=25, Phone=9876543210)</w:t>
      </w:r>
    </w:p>
    <w:p w:rsidR="00160E6F" w:rsidRPr="002431CC" w:rsidRDefault="00160E6F">
      <w:pPr>
        <w:pStyle w:val="BodyText"/>
        <w:rPr>
          <w:rFonts w:ascii="Times New Roman" w:hAnsi="Times New Roman" w:cs="Times New Roman"/>
          <w:b/>
          <w:sz w:val="24"/>
          <w:szCs w:val="24"/>
        </w:rPr>
      </w:pPr>
    </w:p>
    <w:p w:rsidR="00160E6F" w:rsidRPr="002431CC" w:rsidRDefault="00EF555B">
      <w:pPr>
        <w:ind w:left="660"/>
        <w:rPr>
          <w:rFonts w:ascii="Times New Roman" w:hAnsi="Times New Roman" w:cs="Times New Roman"/>
          <w:sz w:val="24"/>
          <w:szCs w:val="24"/>
        </w:rPr>
      </w:pPr>
      <w:r w:rsidRPr="002431CC">
        <w:rPr>
          <w:rFonts w:ascii="Times New Roman" w:hAnsi="Times New Roman" w:cs="Times New Roman"/>
          <w:sz w:val="24"/>
          <w:szCs w:val="24"/>
        </w:rPr>
        <w:t>The output of the program is: -</w:t>
      </w:r>
    </w:p>
    <w:p w:rsidR="00160E6F" w:rsidRPr="002431CC" w:rsidRDefault="00160E6F">
      <w:pPr>
        <w:pStyle w:val="BodyText"/>
        <w:rPr>
          <w:rFonts w:ascii="Times New Roman" w:hAnsi="Times New Roman" w:cs="Times New Roman"/>
          <w:sz w:val="24"/>
          <w:szCs w:val="24"/>
        </w:rPr>
      </w:pPr>
    </w:p>
    <w:p w:rsidR="00160E6F" w:rsidRPr="002431CC" w:rsidRDefault="00EF555B">
      <w:pPr>
        <w:ind w:left="660" w:right="5851"/>
        <w:rPr>
          <w:rFonts w:ascii="Times New Roman" w:hAnsi="Times New Roman" w:cs="Times New Roman"/>
          <w:b/>
          <w:sz w:val="24"/>
          <w:szCs w:val="24"/>
        </w:rPr>
      </w:pPr>
      <w:r w:rsidRPr="002431CC">
        <w:rPr>
          <w:rFonts w:ascii="Times New Roman" w:hAnsi="Times New Roman" w:cs="Times New Roman"/>
          <w:b/>
          <w:sz w:val="24"/>
          <w:szCs w:val="24"/>
        </w:rPr>
        <w:t>Data type of argument: &lt;class '</w:t>
      </w:r>
      <w:proofErr w:type="spellStart"/>
      <w:r w:rsidRPr="002431CC">
        <w:rPr>
          <w:rFonts w:ascii="Times New Roman" w:hAnsi="Times New Roman" w:cs="Times New Roman"/>
          <w:b/>
          <w:sz w:val="24"/>
          <w:szCs w:val="24"/>
        </w:rPr>
        <w:t>dict</w:t>
      </w:r>
      <w:proofErr w:type="spellEnd"/>
      <w:r w:rsidRPr="002431CC">
        <w:rPr>
          <w:rFonts w:ascii="Times New Roman" w:hAnsi="Times New Roman" w:cs="Times New Roman"/>
          <w:b/>
          <w:sz w:val="24"/>
          <w:szCs w:val="24"/>
        </w:rPr>
        <w:t xml:space="preserve">'&gt; </w:t>
      </w:r>
      <w:proofErr w:type="spellStart"/>
      <w:r w:rsidRPr="002431CC">
        <w:rPr>
          <w:rFonts w:ascii="Times New Roman" w:hAnsi="Times New Roman" w:cs="Times New Roman"/>
          <w:b/>
          <w:sz w:val="24"/>
          <w:szCs w:val="24"/>
        </w:rPr>
        <w:t>Firstname</w:t>
      </w:r>
      <w:proofErr w:type="spellEnd"/>
      <w:r w:rsidRPr="002431CC">
        <w:rPr>
          <w:rFonts w:ascii="Times New Roman" w:hAnsi="Times New Roman" w:cs="Times New Roman"/>
          <w:b/>
          <w:sz w:val="24"/>
          <w:szCs w:val="24"/>
        </w:rPr>
        <w:t xml:space="preserve"> is John</w:t>
      </w:r>
    </w:p>
    <w:p w:rsidR="00160E6F" w:rsidRPr="002431CC" w:rsidRDefault="00EF555B">
      <w:pPr>
        <w:ind w:left="660"/>
        <w:rPr>
          <w:rFonts w:ascii="Times New Roman" w:hAnsi="Times New Roman" w:cs="Times New Roman"/>
          <w:b/>
          <w:sz w:val="24"/>
          <w:szCs w:val="24"/>
        </w:rPr>
      </w:pPr>
      <w:proofErr w:type="spellStart"/>
      <w:r w:rsidRPr="002431CC">
        <w:rPr>
          <w:rFonts w:ascii="Times New Roman" w:hAnsi="Times New Roman" w:cs="Times New Roman"/>
          <w:b/>
          <w:sz w:val="24"/>
          <w:szCs w:val="24"/>
        </w:rPr>
        <w:t>Lastname</w:t>
      </w:r>
      <w:proofErr w:type="spellEnd"/>
      <w:r w:rsidRPr="002431CC">
        <w:rPr>
          <w:rFonts w:ascii="Times New Roman" w:hAnsi="Times New Roman" w:cs="Times New Roman"/>
          <w:b/>
          <w:sz w:val="24"/>
          <w:szCs w:val="24"/>
        </w:rPr>
        <w:t xml:space="preserve"> is Wood</w:t>
      </w:r>
    </w:p>
    <w:p w:rsidR="00160E6F" w:rsidRPr="002431CC" w:rsidRDefault="00EF555B">
      <w:pPr>
        <w:ind w:left="660" w:right="6345"/>
        <w:rPr>
          <w:rFonts w:ascii="Times New Roman" w:hAnsi="Times New Roman" w:cs="Times New Roman"/>
          <w:b/>
          <w:sz w:val="24"/>
          <w:szCs w:val="24"/>
        </w:rPr>
      </w:pPr>
      <w:r w:rsidRPr="002431CC">
        <w:rPr>
          <w:rFonts w:ascii="Times New Roman" w:hAnsi="Times New Roman" w:cs="Times New Roman"/>
          <w:b/>
          <w:sz w:val="24"/>
          <w:szCs w:val="24"/>
        </w:rPr>
        <w:t xml:space="preserve">Email is </w:t>
      </w:r>
      <w:hyperlink r:id="rId23">
        <w:r w:rsidRPr="002431CC">
          <w:rPr>
            <w:rFonts w:ascii="Times New Roman" w:hAnsi="Times New Roman" w:cs="Times New Roman"/>
            <w:b/>
            <w:sz w:val="24"/>
            <w:szCs w:val="24"/>
          </w:rPr>
          <w:t>johnwood@nomail.com</w:t>
        </w:r>
      </w:hyperlink>
      <w:r w:rsidRPr="002431CC">
        <w:rPr>
          <w:rFonts w:ascii="Times New Roman" w:hAnsi="Times New Roman" w:cs="Times New Roman"/>
          <w:b/>
          <w:sz w:val="24"/>
          <w:szCs w:val="24"/>
        </w:rPr>
        <w:t xml:space="preserve"> Country is </w:t>
      </w:r>
      <w:proofErr w:type="spellStart"/>
      <w:r w:rsidRPr="002431CC">
        <w:rPr>
          <w:rFonts w:ascii="Times New Roman" w:hAnsi="Times New Roman" w:cs="Times New Roman"/>
          <w:b/>
          <w:sz w:val="24"/>
          <w:szCs w:val="24"/>
        </w:rPr>
        <w:t>Wakanda</w:t>
      </w:r>
      <w:proofErr w:type="spellEnd"/>
    </w:p>
    <w:p w:rsidR="00160E6F" w:rsidRPr="002431CC" w:rsidRDefault="00EF555B">
      <w:pPr>
        <w:spacing w:before="1"/>
        <w:ind w:left="660"/>
        <w:rPr>
          <w:rFonts w:ascii="Times New Roman" w:hAnsi="Times New Roman" w:cs="Times New Roman"/>
          <w:b/>
          <w:sz w:val="24"/>
          <w:szCs w:val="24"/>
        </w:rPr>
      </w:pPr>
      <w:r w:rsidRPr="002431CC">
        <w:rPr>
          <w:rFonts w:ascii="Times New Roman" w:hAnsi="Times New Roman" w:cs="Times New Roman"/>
          <w:b/>
          <w:sz w:val="24"/>
          <w:szCs w:val="24"/>
        </w:rPr>
        <w:t>Age is 25</w:t>
      </w:r>
    </w:p>
    <w:p w:rsidR="00160E6F" w:rsidRPr="002431CC" w:rsidRDefault="00EF555B">
      <w:pPr>
        <w:ind w:left="660"/>
        <w:rPr>
          <w:rFonts w:ascii="Times New Roman" w:hAnsi="Times New Roman" w:cs="Times New Roman"/>
          <w:b/>
          <w:sz w:val="24"/>
          <w:szCs w:val="24"/>
        </w:rPr>
      </w:pPr>
      <w:r w:rsidRPr="002431CC">
        <w:rPr>
          <w:rFonts w:ascii="Times New Roman" w:hAnsi="Times New Roman" w:cs="Times New Roman"/>
          <w:b/>
          <w:sz w:val="24"/>
          <w:szCs w:val="24"/>
        </w:rPr>
        <w:t>Phone is 9876543210</w:t>
      </w:r>
    </w:p>
    <w:p w:rsidR="00160E6F" w:rsidRPr="002431CC" w:rsidRDefault="00160E6F">
      <w:pPr>
        <w:pStyle w:val="BodyText"/>
        <w:spacing w:before="10"/>
        <w:rPr>
          <w:rFonts w:ascii="Times New Roman" w:hAnsi="Times New Roman" w:cs="Times New Roman"/>
          <w:b/>
          <w:sz w:val="24"/>
          <w:szCs w:val="24"/>
        </w:rPr>
      </w:pPr>
    </w:p>
    <w:p w:rsidR="00160E6F" w:rsidRPr="002431CC" w:rsidRDefault="00EF555B">
      <w:pPr>
        <w:pStyle w:val="ListParagraph"/>
        <w:numPr>
          <w:ilvl w:val="0"/>
          <w:numId w:val="17"/>
        </w:numPr>
        <w:tabs>
          <w:tab w:val="left" w:pos="1021"/>
        </w:tabs>
        <w:spacing w:before="1"/>
        <w:ind w:left="1020" w:right="677"/>
        <w:jc w:val="both"/>
        <w:rPr>
          <w:rFonts w:ascii="Times New Roman" w:hAnsi="Times New Roman" w:cs="Times New Roman"/>
          <w:sz w:val="24"/>
          <w:szCs w:val="24"/>
        </w:rPr>
      </w:pPr>
      <w:r w:rsidRPr="002431CC">
        <w:rPr>
          <w:rFonts w:ascii="Times New Roman" w:hAnsi="Times New Roman" w:cs="Times New Roman"/>
          <w:b/>
          <w:sz w:val="24"/>
          <w:szCs w:val="24"/>
          <w:u w:val="thick"/>
        </w:rPr>
        <w:t>Pass by Reference and Pass by Value:</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One important thing to note is, in Python every variable name is a reference. When we pass a variable to a function, a new reference to the object is created. Parameter passing in Python is same as reference passing in Java. To confirm this Python’s built-in id() function is used in below example:</w:t>
      </w:r>
      <w:r w:rsidRPr="002431CC">
        <w:rPr>
          <w:rFonts w:ascii="Times New Roman" w:hAnsi="Times New Roman" w:cs="Times New Roman"/>
          <w:spacing w:val="-6"/>
          <w:sz w:val="24"/>
          <w:szCs w:val="24"/>
        </w:rPr>
        <w:t xml:space="preserve"> </w:t>
      </w:r>
      <w:r w:rsidRPr="002431CC">
        <w:rPr>
          <w:rFonts w:ascii="Times New Roman" w:hAnsi="Times New Roman" w:cs="Times New Roman"/>
          <w:sz w:val="24"/>
          <w:szCs w:val="24"/>
        </w:rPr>
        <w:t>-</w:t>
      </w:r>
    </w:p>
    <w:p w:rsidR="00160E6F" w:rsidRPr="002431CC" w:rsidRDefault="00160E6F">
      <w:pPr>
        <w:jc w:val="both"/>
        <w:rPr>
          <w:rFonts w:ascii="Times New Roman" w:hAnsi="Times New Roman" w:cs="Times New Roman"/>
          <w:sz w:val="24"/>
          <w:szCs w:val="24"/>
        </w:rPr>
        <w:sectPr w:rsidR="00160E6F" w:rsidRPr="002431CC" w:rsidSect="00F468EF">
          <w:pgSz w:w="12240" w:h="15840"/>
          <w:pgMar w:top="136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spacing w:before="75"/>
        <w:ind w:left="660"/>
        <w:jc w:val="both"/>
        <w:rPr>
          <w:rFonts w:ascii="Times New Roman" w:hAnsi="Times New Roman" w:cs="Times New Roman"/>
          <w:b/>
          <w:sz w:val="24"/>
          <w:szCs w:val="24"/>
        </w:rPr>
      </w:pPr>
      <w:r w:rsidRPr="001E4CE5">
        <w:rPr>
          <w:rFonts w:ascii="Times New Roman" w:hAnsi="Times New Roman" w:cs="Times New Roman"/>
          <w:sz w:val="24"/>
          <w:szCs w:val="24"/>
        </w:rPr>
        <w:lastRenderedPageBreak/>
        <w:pict>
          <v:group id="_x0000_s30760" style="position:absolute;left:0;text-align:left;margin-left:23.95pt;margin-top:23.95pt;width:564.2pt;height:744.15pt;z-index:-38789120;mso-position-horizontal-relative:page;mso-position-vertical-relative:page" coordorigin="479,479" coordsize="11284,14883">
            <v:rect id="_x0000_s31222" style="position:absolute;left:542;top:15002;width:92;height:296" fillcolor="#00007f" stroked="f"/>
            <v:rect id="_x0000_s31221" style="position:absolute;left:542;top:15002;width:92;height:296" filled="f" strokecolor="#00007f" strokeweight=".14pt"/>
            <v:rect id="_x0000_s31220" style="position:absolute;left:542;top:15205;width:296;height:93" fillcolor="#00007f" stroked="f"/>
            <v:rect id="_x0000_s31219" style="position:absolute;left:542;top:15205;width:296;height:93" filled="f" strokecolor="#00007f" strokeweight=".14pt"/>
            <v:rect id="_x0000_s31218" style="position:absolute;left:480;top:15048;width:217;height:14" fillcolor="black" stroked="f"/>
            <v:rect id="_x0000_s31217" style="position:absolute;left:480;top:15048;width:217;height:14" filled="f" strokeweight=".14pt"/>
            <v:rect id="_x0000_s31216" style="position:absolute;left:699;top:15048;width:14;height:312" fillcolor="black" stroked="f"/>
            <v:rect id="_x0000_s31215" style="position:absolute;left:699;top:15048;width:14;height:312" filled="f" strokeweight=".14pt"/>
            <v:rect id="_x0000_s31214" style="position:absolute;left:480;top:15346;width:217;height:14" fillcolor="black" stroked="f"/>
            <v:rect id="_x0000_s31213" style="position:absolute;left:480;top:15346;width:217;height:14" filled="f" strokeweight=".14pt"/>
            <v:rect id="_x0000_s31212" style="position:absolute;left:480;top:15127;width:14;height:233" fillcolor="black" stroked="f"/>
            <v:rect id="_x0000_s31211" style="position:absolute;left:480;top:15127;width:14;height:233" filled="f" strokeweight=".14pt"/>
            <v:rect id="_x0000_s31210" style="position:absolute;left:480;top:15127;width:296;height:14" fillcolor="black" stroked="f"/>
            <v:rect id="_x0000_s31209" style="position:absolute;left:480;top:15127;width:296;height:14" filled="f" strokeweight=".14pt"/>
            <v:rect id="_x0000_s31208" style="position:absolute;left:761;top:15127;width:14;height:233" fillcolor="black" stroked="f"/>
            <v:rect id="_x0000_s31207" style="position:absolute;left:761;top:15127;width:14;height:233" filled="f" strokeweight=".14pt"/>
            <v:rect id="_x0000_s31206" style="position:absolute;left:761;top:15346;width:77;height:14" fillcolor="black" stroked="f"/>
            <v:rect id="_x0000_s31205" style="position:absolute;left:761;top:15346;width:77;height:14" filled="f" strokeweight=".14pt"/>
            <v:rect id="_x0000_s31204" style="position:absolute;left:840;top:15205;width:360;height:93" fillcolor="#00007f" stroked="f"/>
            <v:rect id="_x0000_s31203" style="position:absolute;left:840;top:15205;width:360;height:93" filled="f" strokecolor="#00007f" strokeweight=".14pt"/>
            <v:rect id="_x0000_s31202" style="position:absolute;left:840;top:15346;width:360;height:14" fillcolor="black" stroked="f"/>
            <v:rect id="_x0000_s31201" style="position:absolute;left:840;top:15346;width:360;height:14" filled="f" strokeweight=".14pt"/>
            <v:rect id="_x0000_s31200" style="position:absolute;left:1202;top:15205;width:360;height:93" fillcolor="#00007f" stroked="f"/>
            <v:rect id="_x0000_s31199" style="position:absolute;left:1202;top:15205;width:360;height:93" filled="f" strokecolor="#00007f" strokeweight=".14pt"/>
            <v:rect id="_x0000_s31198" style="position:absolute;left:1202;top:15346;width:360;height:14" fillcolor="black" stroked="f"/>
            <v:rect id="_x0000_s31197" style="position:absolute;left:1202;top:15346;width:360;height:14" filled="f" strokeweight=".14pt"/>
            <v:rect id="_x0000_s31196" style="position:absolute;left:1565;top:15205;width:360;height:93" fillcolor="#00007f" stroked="f"/>
            <v:rect id="_x0000_s31195" style="position:absolute;left:1565;top:15205;width:360;height:93" filled="f" strokecolor="#00007f" strokeweight=".14pt"/>
            <v:rect id="_x0000_s31194" style="position:absolute;left:1565;top:15346;width:360;height:14" fillcolor="black" stroked="f"/>
            <v:rect id="_x0000_s31193" style="position:absolute;left:1565;top:15346;width:360;height:14" filled="f" strokeweight=".14pt"/>
            <v:rect id="_x0000_s31192" style="position:absolute;left:1927;top:15205;width:360;height:93" fillcolor="#00007f" stroked="f"/>
            <v:rect id="_x0000_s31191" style="position:absolute;left:1927;top:15205;width:360;height:93" filled="f" strokecolor="#00007f" strokeweight=".14pt"/>
            <v:rect id="_x0000_s31190" style="position:absolute;left:1927;top:15346;width:360;height:14" fillcolor="black" stroked="f"/>
            <v:rect id="_x0000_s31189" style="position:absolute;left:1927;top:15346;width:360;height:14" filled="f" strokeweight=".14pt"/>
            <v:rect id="_x0000_s31188" style="position:absolute;left:2290;top:15205;width:360;height:93" fillcolor="#00007f" stroked="f"/>
            <v:rect id="_x0000_s31187" style="position:absolute;left:2290;top:15205;width:360;height:93" filled="f" strokecolor="#00007f" strokeweight=".14pt"/>
            <v:rect id="_x0000_s31186" style="position:absolute;left:2290;top:15346;width:360;height:14" fillcolor="black" stroked="f"/>
            <v:rect id="_x0000_s31185" style="position:absolute;left:2290;top:15346;width:360;height:14" filled="f" strokeweight=".14pt"/>
            <v:rect id="_x0000_s31184" style="position:absolute;left:2652;top:15205;width:360;height:93" fillcolor="#00007f" stroked="f"/>
            <v:rect id="_x0000_s31183" style="position:absolute;left:2652;top:15205;width:360;height:93" filled="f" strokecolor="#00007f" strokeweight=".14pt"/>
            <v:rect id="_x0000_s31182" style="position:absolute;left:2652;top:15346;width:360;height:14" fillcolor="black" stroked="f"/>
            <v:rect id="_x0000_s31181" style="position:absolute;left:2652;top:15346;width:360;height:14" filled="f" strokeweight=".14pt"/>
            <v:rect id="_x0000_s31180" style="position:absolute;left:3014;top:15205;width:360;height:93" fillcolor="#00007f" stroked="f"/>
            <v:rect id="_x0000_s31179" style="position:absolute;left:3014;top:15205;width:360;height:93" filled="f" strokecolor="#00007f" strokeweight=".14pt"/>
            <v:rect id="_x0000_s31178" style="position:absolute;left:3014;top:15346;width:360;height:14" fillcolor="black" stroked="f"/>
            <v:rect id="_x0000_s31177" style="position:absolute;left:3014;top:15346;width:360;height:14" filled="f" strokeweight=".14pt"/>
            <v:rect id="_x0000_s31176" style="position:absolute;left:3377;top:15205;width:360;height:93" fillcolor="#00007f" stroked="f"/>
            <v:rect id="_x0000_s31175" style="position:absolute;left:3377;top:15205;width:360;height:93" filled="f" strokecolor="#00007f" strokeweight=".14pt"/>
            <v:rect id="_x0000_s31174" style="position:absolute;left:3377;top:15346;width:360;height:14" fillcolor="black" stroked="f"/>
            <v:rect id="_x0000_s31173" style="position:absolute;left:3377;top:15346;width:360;height:14" filled="f" strokeweight=".14pt"/>
            <v:rect id="_x0000_s31172" style="position:absolute;left:3740;top:15205;width:363;height:93" fillcolor="#00007f" stroked="f"/>
            <v:rect id="_x0000_s31171" style="position:absolute;left:3740;top:15205;width:363;height:93" filled="f" strokecolor="#00007f" strokeweight=".14pt"/>
            <v:rect id="_x0000_s31170" style="position:absolute;left:3740;top:15346;width:363;height:14" fillcolor="black" stroked="f"/>
            <v:rect id="_x0000_s31169" style="position:absolute;left:3740;top:15346;width:363;height:14" filled="f" strokeweight=".14pt"/>
            <v:rect id="_x0000_s31168" style="position:absolute;left:4105;top:15205;width:363;height:93" fillcolor="#00007f" stroked="f"/>
            <v:rect id="_x0000_s31167" style="position:absolute;left:4105;top:15205;width:363;height:93" filled="f" strokecolor="#00007f" strokeweight=".14pt"/>
            <v:rect id="_x0000_s31166" style="position:absolute;left:4105;top:15346;width:363;height:14" fillcolor="black" stroked="f"/>
            <v:rect id="_x0000_s31165" style="position:absolute;left:4105;top:15346;width:363;height:14" filled="f" strokeweight=".14pt"/>
            <v:rect id="_x0000_s31164" style="position:absolute;left:4469;top:15205;width:363;height:93" fillcolor="#00007f" stroked="f"/>
            <v:rect id="_x0000_s31163" style="position:absolute;left:4469;top:15205;width:363;height:93" filled="f" strokecolor="#00007f" strokeweight=".14pt"/>
            <v:rect id="_x0000_s31162" style="position:absolute;left:4469;top:15346;width:363;height:14" fillcolor="black" stroked="f"/>
            <v:rect id="_x0000_s31161" style="position:absolute;left:4469;top:15346;width:363;height:14" filled="f" strokeweight=".14pt"/>
            <v:rect id="_x0000_s31160" style="position:absolute;left:4834;top:15205;width:363;height:93" fillcolor="#00007f" stroked="f"/>
            <v:rect id="_x0000_s31159" style="position:absolute;left:4834;top:15205;width:363;height:93" filled="f" strokecolor="#00007f" strokeweight=".14pt"/>
            <v:rect id="_x0000_s31158" style="position:absolute;left:4834;top:15346;width:363;height:14" fillcolor="black" stroked="f"/>
            <v:rect id="_x0000_s31157" style="position:absolute;left:4834;top:15346;width:363;height:14" filled="f" strokeweight=".14pt"/>
            <v:rect id="_x0000_s31156" style="position:absolute;left:5199;top:15205;width:363;height:93" fillcolor="#00007f" stroked="f"/>
            <v:rect id="_x0000_s31155" style="position:absolute;left:5199;top:15205;width:363;height:93" filled="f" strokecolor="#00007f" strokeweight=".14pt"/>
            <v:rect id="_x0000_s31154" style="position:absolute;left:5199;top:15346;width:363;height:14" fillcolor="black" stroked="f"/>
            <v:rect id="_x0000_s31153" style="position:absolute;left:5199;top:15346;width:363;height:14" filled="f" strokeweight=".14pt"/>
            <v:rect id="_x0000_s31152" style="position:absolute;left:5564;top:15205;width:363;height:93" fillcolor="#00007f" stroked="f"/>
            <v:rect id="_x0000_s31151" style="position:absolute;left:5564;top:15205;width:363;height:93" filled="f" strokecolor="#00007f" strokeweight=".14pt"/>
            <v:rect id="_x0000_s31150" style="position:absolute;left:5564;top:15346;width:363;height:14" fillcolor="black" stroked="f"/>
            <v:rect id="_x0000_s31149" style="position:absolute;left:5564;top:15346;width:363;height:14" filled="f" strokeweight=".14pt"/>
            <v:rect id="_x0000_s31148" style="position:absolute;left:5929;top:15205;width:363;height:93" fillcolor="#00007f" stroked="f"/>
            <v:rect id="_x0000_s31147" style="position:absolute;left:5929;top:15205;width:363;height:93" filled="f" strokecolor="#00007f" strokeweight=".14pt"/>
            <v:rect id="_x0000_s31146" style="position:absolute;left:5929;top:15346;width:363;height:14" fillcolor="black" stroked="f"/>
            <v:rect id="_x0000_s31145" style="position:absolute;left:5929;top:15346;width:363;height:14" filled="f" strokeweight=".14pt"/>
            <v:rect id="_x0000_s31144" style="position:absolute;left:6294;top:15205;width:363;height:93" fillcolor="#00007f" stroked="f"/>
            <v:rect id="_x0000_s31143" style="position:absolute;left:6294;top:15205;width:363;height:93" filled="f" strokecolor="#00007f" strokeweight=".14pt"/>
            <v:rect id="_x0000_s31142" style="position:absolute;left:6294;top:15346;width:363;height:14" fillcolor="black" stroked="f"/>
            <v:rect id="_x0000_s31141" style="position:absolute;left:6294;top:15346;width:363;height:14" filled="f" strokeweight=".14pt"/>
            <v:rect id="_x0000_s31140" style="position:absolute;left:6659;top:15205;width:363;height:93" fillcolor="#00007f" stroked="f"/>
            <v:rect id="_x0000_s31139" style="position:absolute;left:6659;top:15205;width:363;height:93" filled="f" strokecolor="#00007f" strokeweight=".14pt"/>
            <v:rect id="_x0000_s31138" style="position:absolute;left:6659;top:15346;width:363;height:14" fillcolor="black" stroked="f"/>
            <v:rect id="_x0000_s31137" style="position:absolute;left:6659;top:15346;width:363;height:14" filled="f" strokeweight=".14pt"/>
            <v:rect id="_x0000_s31136" style="position:absolute;left:7023;top:15205;width:363;height:93" fillcolor="#00007f" stroked="f"/>
            <v:rect id="_x0000_s31135" style="position:absolute;left:7023;top:15205;width:363;height:93" filled="f" strokecolor="#00007f" strokeweight=".14pt"/>
            <v:rect id="_x0000_s31134" style="position:absolute;left:7023;top:15346;width:363;height:14" fillcolor="black" stroked="f"/>
            <v:rect id="_x0000_s31133" style="position:absolute;left:7023;top:15346;width:363;height:14" filled="f" strokeweight=".14pt"/>
            <v:rect id="_x0000_s31132" style="position:absolute;left:7388;top:15205;width:363;height:93" fillcolor="#00007f" stroked="f"/>
            <v:rect id="_x0000_s31131" style="position:absolute;left:7388;top:15205;width:363;height:93" filled="f" strokecolor="#00007f" strokeweight=".14pt"/>
            <v:rect id="_x0000_s31130" style="position:absolute;left:7388;top:15346;width:363;height:14" fillcolor="black" stroked="f"/>
            <v:rect id="_x0000_s31129" style="position:absolute;left:7388;top:15346;width:363;height:14" filled="f" strokeweight=".14pt"/>
            <v:rect id="_x0000_s31128" style="position:absolute;left:7753;top:15205;width:363;height:93" fillcolor="#00007f" stroked="f"/>
            <v:rect id="_x0000_s31127" style="position:absolute;left:7753;top:15205;width:363;height:93" filled="f" strokecolor="#00007f" strokeweight=".14pt"/>
            <v:rect id="_x0000_s31126" style="position:absolute;left:7753;top:15346;width:363;height:14" fillcolor="black" stroked="f"/>
            <v:rect id="_x0000_s31125" style="position:absolute;left:7753;top:15346;width:363;height:14" filled="f" strokeweight=".14pt"/>
            <v:rect id="_x0000_s31124" style="position:absolute;left:8118;top:15205;width:363;height:93" fillcolor="#00007f" stroked="f"/>
            <v:rect id="_x0000_s31123" style="position:absolute;left:8118;top:15205;width:363;height:93" filled="f" strokecolor="#00007f" strokeweight=".14pt"/>
            <v:rect id="_x0000_s31122" style="position:absolute;left:8118;top:15346;width:363;height:14" fillcolor="black" stroked="f"/>
            <v:rect id="_x0000_s31121" style="position:absolute;left:8118;top:15346;width:363;height:14" filled="f" strokeweight=".14pt"/>
            <v:rect id="_x0000_s31120" style="position:absolute;left:8483;top:15205;width:363;height:93" fillcolor="#00007f" stroked="f"/>
            <v:rect id="_x0000_s31119" style="position:absolute;left:8483;top:15205;width:363;height:93" filled="f" strokecolor="#00007f" strokeweight=".14pt"/>
            <v:rect id="_x0000_s31118" style="position:absolute;left:8483;top:15346;width:363;height:14" fillcolor="black" stroked="f"/>
            <v:rect id="_x0000_s31117" style="position:absolute;left:8483;top:15346;width:363;height:14" filled="f" strokeweight=".14pt"/>
            <v:rect id="_x0000_s31116" style="position:absolute;left:8848;top:15205;width:363;height:93" fillcolor="#00007f" stroked="f"/>
            <v:rect id="_x0000_s31115" style="position:absolute;left:8848;top:15205;width:363;height:93" filled="f" strokecolor="#00007f" strokeweight=".14pt"/>
            <v:rect id="_x0000_s31114" style="position:absolute;left:8848;top:15346;width:363;height:14" fillcolor="black" stroked="f"/>
            <v:rect id="_x0000_s31113" style="position:absolute;left:8848;top:15346;width:363;height:14" filled="f" strokeweight=".14pt"/>
            <v:rect id="_x0000_s31112" style="position:absolute;left:9213;top:15205;width:363;height:93" fillcolor="#00007f" stroked="f"/>
            <v:rect id="_x0000_s31111" style="position:absolute;left:9213;top:15205;width:363;height:93" filled="f" strokecolor="#00007f" strokeweight=".14pt"/>
            <v:rect id="_x0000_s31110" style="position:absolute;left:9213;top:15346;width:363;height:14" fillcolor="black" stroked="f"/>
            <v:rect id="_x0000_s31109" style="position:absolute;left:9213;top:15346;width:363;height:14" filled="f" strokeweight=".14pt"/>
            <v:rect id="_x0000_s31108" style="position:absolute;left:9578;top:15205;width:363;height:93" fillcolor="#00007f" stroked="f"/>
            <v:rect id="_x0000_s31107" style="position:absolute;left:9578;top:15205;width:363;height:93" filled="f" strokecolor="#00007f" strokeweight=".14pt"/>
            <v:rect id="_x0000_s31106" style="position:absolute;left:9578;top:15346;width:363;height:14" fillcolor="black" stroked="f"/>
            <v:rect id="_x0000_s31105" style="position:absolute;left:9578;top:15346;width:363;height:14" filled="f" strokeweight=".14pt"/>
            <v:rect id="_x0000_s31104" style="position:absolute;left:9942;top:15205;width:363;height:93" fillcolor="#00007f" stroked="f"/>
            <v:rect id="_x0000_s31103" style="position:absolute;left:9942;top:15205;width:363;height:93" filled="f" strokecolor="#00007f" strokeweight=".14pt"/>
            <v:rect id="_x0000_s31102" style="position:absolute;left:9942;top:15346;width:363;height:14" fillcolor="black" stroked="f"/>
            <v:rect id="_x0000_s31101" style="position:absolute;left:9942;top:15346;width:363;height:14" filled="f" strokeweight=".14pt"/>
            <v:rect id="_x0000_s31100" style="position:absolute;left:10307;top:15205;width:363;height:93" fillcolor="#00007f" stroked="f"/>
            <v:rect id="_x0000_s31099" style="position:absolute;left:10307;top:15205;width:363;height:93" filled="f" strokecolor="#00007f" strokeweight=".14pt"/>
            <v:rect id="_x0000_s31098" style="position:absolute;left:10307;top:15346;width:363;height:14" fillcolor="black" stroked="f"/>
            <v:rect id="_x0000_s31097" style="position:absolute;left:10307;top:15346;width:363;height:14" filled="f" strokeweight=".14pt"/>
            <v:rect id="_x0000_s31096" style="position:absolute;left:10672;top:15205;width:363;height:93" fillcolor="#00007f" stroked="f"/>
            <v:rect id="_x0000_s31095" style="position:absolute;left:10672;top:15205;width:363;height:93" filled="f" strokecolor="#00007f" strokeweight=".14pt"/>
            <v:rect id="_x0000_s31094" style="position:absolute;left:10672;top:15346;width:363;height:14" fillcolor="black" stroked="f"/>
            <v:rect id="_x0000_s31093" style="position:absolute;left:10672;top:15346;width:363;height:14" filled="f" strokeweight=".14pt"/>
            <v:rect id="_x0000_s31092" style="position:absolute;left:11037;top:15205;width:363;height:93" fillcolor="#00007f" stroked="f"/>
            <v:rect id="_x0000_s31091" style="position:absolute;left:11037;top:15205;width:363;height:93" filled="f" strokecolor="#00007f" strokeweight=".14pt"/>
            <v:rect id="_x0000_s31090" style="position:absolute;left:11037;top:15346;width:363;height:14" fillcolor="black" stroked="f"/>
            <v:rect id="_x0000_s31089" style="position:absolute;left:11037;top:15346;width:363;height:14" filled="f" strokeweight=".14pt"/>
            <v:rect id="_x0000_s31088" style="position:absolute;left:11402;top:15205;width:296;height:93" fillcolor="#00007f" stroked="f"/>
            <v:rect id="_x0000_s31087" style="position:absolute;left:11402;top:15205;width:296;height:93" filled="f" strokecolor="#00007f" strokeweight=".14pt"/>
            <v:rect id="_x0000_s31086" style="position:absolute;left:11606;top:15002;width:92;height:296" fillcolor="#00007f" stroked="f"/>
            <v:rect id="_x0000_s31085" style="position:absolute;left:11606;top:15002;width:92;height:296" filled="f" strokecolor="#00007f" strokeweight=".14pt"/>
            <v:rect id="_x0000_s31084" style="position:absolute;left:11402;top:15346;width:61;height:14" fillcolor="black" stroked="f"/>
            <v:rect id="_x0000_s31083" style="position:absolute;left:11402;top:15346;width:61;height:14" filled="f" strokeweight=".14pt"/>
            <v:rect id="_x0000_s31082" style="position:absolute;left:11449;top:15143;width:14;height:217" fillcolor="black" stroked="f"/>
            <v:rect id="_x0000_s31081" style="position:absolute;left:11449;top:15143;width:14;height:217" filled="f" strokeweight=".14pt"/>
            <v:rect id="_x0000_s31080" style="position:absolute;left:11449;top:15127;width:312;height:14" fillcolor="black" stroked="f"/>
            <v:rect id="_x0000_s31079" style="position:absolute;left:11449;top:15127;width:312;height:14" filled="f" strokeweight=".14pt"/>
            <v:rect id="_x0000_s31078" style="position:absolute;left:11746;top:15143;width:14;height:217" fillcolor="black" stroked="f"/>
            <v:rect id="_x0000_s31077" style="position:absolute;left:11746;top:15143;width:14;height:217" filled="f" strokeweight=".14pt"/>
            <v:rect id="_x0000_s31076" style="position:absolute;left:11527;top:15346;width:233;height:14" fillcolor="black" stroked="f"/>
            <v:rect id="_x0000_s31075" style="position:absolute;left:11527;top:15346;width:233;height:14" filled="f" strokeweight=".14pt"/>
            <v:rect id="_x0000_s31074" style="position:absolute;left:11527;top:15064;width:14;height:296" fillcolor="black" stroked="f"/>
            <v:rect id="_x0000_s31073" style="position:absolute;left:11527;top:15064;width:14;height:296" filled="f" strokeweight=".14pt"/>
            <v:rect id="_x0000_s31072" style="position:absolute;left:11527;top:15064;width:233;height:14" fillcolor="black" stroked="f"/>
            <v:rect id="_x0000_s31071" style="position:absolute;left:11527;top:15064;width:233;height:14" filled="f" strokeweight=".14pt"/>
            <v:rect id="_x0000_s31070" style="position:absolute;left:542;top:542;width:296;height:92" fillcolor="#00007f" stroked="f"/>
            <v:rect id="_x0000_s31069" style="position:absolute;left:542;top:542;width:296;height:92" filled="f" strokecolor="#00007f" strokeweight=".14pt"/>
            <v:rect id="_x0000_s31068" style="position:absolute;left:542;top:542;width:92;height:296" fillcolor="#00007f" stroked="f"/>
            <v:rect id="_x0000_s31067" style="position:absolute;left:542;top:542;width:92;height:296" filled="f" strokecolor="#00007f" strokeweight=".14pt"/>
            <v:rect id="_x0000_s31066" style="position:absolute;left:777;top:479;width:61;height:14" fillcolor="black" stroked="f"/>
            <v:rect id="_x0000_s31065" style="position:absolute;left:777;top:479;width:61;height:14" filled="f" strokeweight=".14pt"/>
            <v:rect id="_x0000_s31064" style="position:absolute;left:777;top:480;width:14;height:217" fillcolor="black" stroked="f"/>
            <v:rect id="_x0000_s31063" style="position:absolute;left:777;top:480;width:14;height:217" filled="f" strokeweight=".14pt"/>
            <v:rect id="_x0000_s31062" style="position:absolute;left:480;top:699;width:312;height:14" fillcolor="black" stroked="f"/>
            <v:rect id="_x0000_s31061" style="position:absolute;left:480;top:699;width:312;height:14" filled="f" strokeweight=".14pt"/>
            <v:rect id="_x0000_s31060" style="position:absolute;left:480;top:480;width:14;height:217" fillcolor="black" stroked="f"/>
            <v:rect id="_x0000_s31059" style="position:absolute;left:480;top:480;width:14;height:217" filled="f" strokeweight=".14pt"/>
            <v:rect id="_x0000_s31058" style="position:absolute;left:480;top:479;width:233;height:14" fillcolor="black" stroked="f"/>
            <v:rect id="_x0000_s31057" style="position:absolute;left:480;top:479;width:233;height:14" filled="f" strokeweight=".14pt"/>
            <v:rect id="_x0000_s31056" style="position:absolute;left:699;top:480;width:14;height:296" fillcolor="black" stroked="f"/>
            <v:rect id="_x0000_s31055" style="position:absolute;left:699;top:480;width:14;height:296" filled="f" strokeweight=".14pt"/>
            <v:rect id="_x0000_s31054" style="position:absolute;left:480;top:761;width:233;height:14" fillcolor="black" stroked="f"/>
            <v:rect id="_x0000_s31053" style="position:absolute;left:480;top:761;width:233;height:14" filled="f" strokeweight=".14pt"/>
            <v:rect id="_x0000_s31052" style="position:absolute;left:840;top:542;width:360;height:92" fillcolor="#00007f" stroked="f"/>
            <v:rect id="_x0000_s31051" style="position:absolute;left:840;top:542;width:360;height:92" filled="f" strokecolor="#00007f" strokeweight=".14pt"/>
            <v:rect id="_x0000_s31050" style="position:absolute;left:840;top:479;width:360;height:14" fillcolor="black" stroked="f"/>
            <v:rect id="_x0000_s31049" style="position:absolute;left:840;top:479;width:360;height:14" filled="f" strokeweight=".14pt"/>
            <v:rect id="_x0000_s31048" style="position:absolute;left:1202;top:542;width:360;height:92" fillcolor="#00007f" stroked="f"/>
            <v:rect id="_x0000_s31047" style="position:absolute;left:1202;top:542;width:360;height:92" filled="f" strokecolor="#00007f" strokeweight=".14pt"/>
            <v:rect id="_x0000_s31046" style="position:absolute;left:1202;top:479;width:360;height:14" fillcolor="black" stroked="f"/>
            <v:rect id="_x0000_s31045" style="position:absolute;left:1202;top:479;width:360;height:14" filled="f" strokeweight=".14pt"/>
            <v:rect id="_x0000_s31044" style="position:absolute;left:1565;top:542;width:360;height:92" fillcolor="#00007f" stroked="f"/>
            <v:rect id="_x0000_s31043" style="position:absolute;left:1565;top:542;width:360;height:92" filled="f" strokecolor="#00007f" strokeweight=".14pt"/>
            <v:rect id="_x0000_s31042" style="position:absolute;left:1565;top:479;width:360;height:14" fillcolor="black" stroked="f"/>
            <v:rect id="_x0000_s31041" style="position:absolute;left:1565;top:479;width:360;height:14" filled="f" strokeweight=".14pt"/>
            <v:rect id="_x0000_s31040" style="position:absolute;left:1927;top:542;width:360;height:92" fillcolor="#00007f" stroked="f"/>
            <v:rect id="_x0000_s31039" style="position:absolute;left:1927;top:542;width:360;height:92" filled="f" strokecolor="#00007f" strokeweight=".14pt"/>
            <v:rect id="_x0000_s31038" style="position:absolute;left:1927;top:479;width:360;height:14" fillcolor="black" stroked="f"/>
            <v:rect id="_x0000_s31037" style="position:absolute;left:1927;top:479;width:360;height:14" filled="f" strokeweight=".14pt"/>
            <v:rect id="_x0000_s31036" style="position:absolute;left:2290;top:542;width:360;height:92" fillcolor="#00007f" stroked="f"/>
            <v:rect id="_x0000_s31035" style="position:absolute;left:2290;top:542;width:360;height:92" filled="f" strokecolor="#00007f" strokeweight=".14pt"/>
            <v:rect id="_x0000_s31034" style="position:absolute;left:2290;top:479;width:360;height:14" fillcolor="black" stroked="f"/>
            <v:rect id="_x0000_s31033" style="position:absolute;left:2290;top:479;width:360;height:14" filled="f" strokeweight=".14pt"/>
            <v:rect id="_x0000_s31032" style="position:absolute;left:2652;top:542;width:360;height:92" fillcolor="#00007f" stroked="f"/>
            <v:rect id="_x0000_s31031" style="position:absolute;left:2652;top:542;width:360;height:92" filled="f" strokecolor="#00007f" strokeweight=".14pt"/>
            <v:rect id="_x0000_s31030" style="position:absolute;left:2652;top:479;width:360;height:14" fillcolor="black" stroked="f"/>
            <v:rect id="_x0000_s31029" style="position:absolute;left:2652;top:479;width:360;height:14" filled="f" strokeweight=".14pt"/>
            <v:rect id="_x0000_s31028" style="position:absolute;left:3014;top:542;width:360;height:92" fillcolor="#00007f" stroked="f"/>
            <v:rect id="_x0000_s31027" style="position:absolute;left:3014;top:542;width:360;height:92" filled="f" strokecolor="#00007f" strokeweight=".14pt"/>
            <v:rect id="_x0000_s31026" style="position:absolute;left:3014;top:479;width:360;height:14" fillcolor="black" stroked="f"/>
            <v:rect id="_x0000_s31025" style="position:absolute;left:3014;top:479;width:360;height:14" filled="f" strokeweight=".14pt"/>
            <v:rect id="_x0000_s31024" style="position:absolute;left:3377;top:542;width:360;height:92" fillcolor="#00007f" stroked="f"/>
            <v:rect id="_x0000_s31023" style="position:absolute;left:3377;top:542;width:360;height:92" filled="f" strokecolor="#00007f" strokeweight=".14pt"/>
            <v:rect id="_x0000_s31022" style="position:absolute;left:3377;top:479;width:360;height:14" fillcolor="black" stroked="f"/>
            <v:rect id="_x0000_s31021" style="position:absolute;left:3377;top:479;width:360;height:14" filled="f" strokeweight=".14pt"/>
            <v:rect id="_x0000_s31020" style="position:absolute;left:3740;top:542;width:363;height:92" fillcolor="#00007f" stroked="f"/>
            <v:rect id="_x0000_s31019" style="position:absolute;left:3740;top:542;width:363;height:92" filled="f" strokecolor="#00007f" strokeweight=".14pt"/>
            <v:rect id="_x0000_s31018" style="position:absolute;left:3740;top:479;width:363;height:14" fillcolor="black" stroked="f"/>
            <v:rect id="_x0000_s31017" style="position:absolute;left:3740;top:479;width:363;height:14" filled="f" strokeweight=".14pt"/>
            <v:rect id="_x0000_s31016" style="position:absolute;left:4105;top:542;width:363;height:92" fillcolor="#00007f" stroked="f"/>
            <v:rect id="_x0000_s31015" style="position:absolute;left:4105;top:542;width:363;height:92" filled="f" strokecolor="#00007f" strokeweight=".14pt"/>
            <v:rect id="_x0000_s31014" style="position:absolute;left:4105;top:479;width:363;height:14" fillcolor="black" stroked="f"/>
            <v:rect id="_x0000_s31013" style="position:absolute;left:4105;top:479;width:363;height:14" filled="f" strokeweight=".14pt"/>
            <v:rect id="_x0000_s31012" style="position:absolute;left:4469;top:542;width:363;height:92" fillcolor="#00007f" stroked="f"/>
            <v:rect id="_x0000_s31011" style="position:absolute;left:4469;top:542;width:363;height:92" filled="f" strokecolor="#00007f" strokeweight=".14pt"/>
            <v:rect id="_x0000_s31010" style="position:absolute;left:4469;top:479;width:363;height:14" fillcolor="black" stroked="f"/>
            <v:rect id="_x0000_s31009" style="position:absolute;left:4469;top:479;width:363;height:14" filled="f" strokeweight=".14pt"/>
            <v:rect id="_x0000_s31008" style="position:absolute;left:4834;top:542;width:363;height:92" fillcolor="#00007f" stroked="f"/>
            <v:rect id="_x0000_s31007" style="position:absolute;left:4834;top:542;width:363;height:92" filled="f" strokecolor="#00007f" strokeweight=".14pt"/>
            <v:rect id="_x0000_s31006" style="position:absolute;left:4834;top:479;width:363;height:14" fillcolor="black" stroked="f"/>
            <v:rect id="_x0000_s31005" style="position:absolute;left:4834;top:479;width:363;height:14" filled="f" strokeweight=".14pt"/>
            <v:rect id="_x0000_s31004" style="position:absolute;left:5199;top:542;width:363;height:92" fillcolor="#00007f" stroked="f"/>
            <v:rect id="_x0000_s31003" style="position:absolute;left:5199;top:542;width:363;height:92" filled="f" strokecolor="#00007f" strokeweight=".14pt"/>
            <v:rect id="_x0000_s31002" style="position:absolute;left:5199;top:479;width:363;height:14" fillcolor="black" stroked="f"/>
            <v:rect id="_x0000_s31001" style="position:absolute;left:5199;top:479;width:363;height:14" filled="f" strokeweight=".14pt"/>
            <v:rect id="_x0000_s31000" style="position:absolute;left:5564;top:542;width:363;height:92" fillcolor="#00007f" stroked="f"/>
            <v:rect id="_x0000_s30999" style="position:absolute;left:5564;top:542;width:363;height:92" filled="f" strokecolor="#00007f" strokeweight=".14pt"/>
            <v:rect id="_x0000_s30998" style="position:absolute;left:5564;top:479;width:363;height:14" fillcolor="black" stroked="f"/>
            <v:rect id="_x0000_s30997" style="position:absolute;left:5564;top:479;width:363;height:14" filled="f" strokeweight=".14pt"/>
            <v:rect id="_x0000_s30996" style="position:absolute;left:5929;top:542;width:363;height:92" fillcolor="#00007f" stroked="f"/>
            <v:rect id="_x0000_s30995" style="position:absolute;left:5929;top:542;width:363;height:92" filled="f" strokecolor="#00007f" strokeweight=".14pt"/>
            <v:rect id="_x0000_s30994" style="position:absolute;left:5929;top:479;width:363;height:14" fillcolor="black" stroked="f"/>
            <v:rect id="_x0000_s30993" style="position:absolute;left:5929;top:479;width:363;height:14" filled="f" strokeweight=".14pt"/>
            <v:rect id="_x0000_s30992" style="position:absolute;left:6294;top:542;width:363;height:92" fillcolor="#00007f" stroked="f"/>
            <v:rect id="_x0000_s30991" style="position:absolute;left:6294;top:542;width:363;height:92" filled="f" strokecolor="#00007f" strokeweight=".14pt"/>
            <v:rect id="_x0000_s30990" style="position:absolute;left:6294;top:479;width:363;height:14" fillcolor="black" stroked="f"/>
            <v:rect id="_x0000_s30989" style="position:absolute;left:6294;top:479;width:363;height:14" filled="f" strokeweight=".14pt"/>
            <v:rect id="_x0000_s30988" style="position:absolute;left:6659;top:542;width:363;height:92" fillcolor="#00007f" stroked="f"/>
            <v:rect id="_x0000_s30987" style="position:absolute;left:6659;top:542;width:363;height:92" filled="f" strokecolor="#00007f" strokeweight=".14pt"/>
            <v:rect id="_x0000_s30986" style="position:absolute;left:6659;top:479;width:363;height:14" fillcolor="black" stroked="f"/>
            <v:rect id="_x0000_s30985" style="position:absolute;left:6659;top:479;width:363;height:14" filled="f" strokeweight=".14pt"/>
            <v:rect id="_x0000_s30984" style="position:absolute;left:7023;top:542;width:363;height:92" fillcolor="#00007f" stroked="f"/>
            <v:rect id="_x0000_s30983" style="position:absolute;left:7023;top:542;width:363;height:92" filled="f" strokecolor="#00007f" strokeweight=".14pt"/>
            <v:rect id="_x0000_s30982" style="position:absolute;left:7023;top:479;width:363;height:14" fillcolor="black" stroked="f"/>
            <v:rect id="_x0000_s30981" style="position:absolute;left:7023;top:479;width:363;height:14" filled="f" strokeweight=".14pt"/>
            <v:rect id="_x0000_s30980" style="position:absolute;left:7388;top:542;width:363;height:92" fillcolor="#00007f" stroked="f"/>
            <v:rect id="_x0000_s30979" style="position:absolute;left:7388;top:542;width:363;height:92" filled="f" strokecolor="#00007f" strokeweight=".14pt"/>
            <v:rect id="_x0000_s30978" style="position:absolute;left:7388;top:479;width:363;height:14" fillcolor="black" stroked="f"/>
            <v:rect id="_x0000_s30977" style="position:absolute;left:7388;top:479;width:363;height:14" filled="f" strokeweight=".14pt"/>
            <v:rect id="_x0000_s30976" style="position:absolute;left:7753;top:542;width:363;height:92" fillcolor="#00007f" stroked="f"/>
            <v:rect id="_x0000_s30975" style="position:absolute;left:7753;top:542;width:363;height:92" filled="f" strokecolor="#00007f" strokeweight=".14pt"/>
            <v:rect id="_x0000_s30974" style="position:absolute;left:7753;top:479;width:363;height:14" fillcolor="black" stroked="f"/>
            <v:rect id="_x0000_s30973" style="position:absolute;left:7753;top:479;width:363;height:14" filled="f" strokeweight=".14pt"/>
            <v:rect id="_x0000_s30972" style="position:absolute;left:8118;top:542;width:363;height:92" fillcolor="#00007f" stroked="f"/>
            <v:rect id="_x0000_s30971" style="position:absolute;left:8118;top:542;width:363;height:92" filled="f" strokecolor="#00007f" strokeweight=".14pt"/>
            <v:rect id="_x0000_s30970" style="position:absolute;left:8118;top:479;width:363;height:14" fillcolor="black" stroked="f"/>
            <v:rect id="_x0000_s30969" style="position:absolute;left:8118;top:479;width:363;height:14" filled="f" strokeweight=".14pt"/>
            <v:rect id="_x0000_s30968" style="position:absolute;left:8483;top:542;width:363;height:92" fillcolor="#00007f" stroked="f"/>
            <v:rect id="_x0000_s30967" style="position:absolute;left:8483;top:542;width:363;height:92" filled="f" strokecolor="#00007f" strokeweight=".14pt"/>
            <v:rect id="_x0000_s30966" style="position:absolute;left:8483;top:479;width:363;height:14" fillcolor="black" stroked="f"/>
            <v:rect id="_x0000_s30965" style="position:absolute;left:8483;top:479;width:363;height:14" filled="f" strokeweight=".14pt"/>
            <v:rect id="_x0000_s30964" style="position:absolute;left:8848;top:542;width:363;height:92" fillcolor="#00007f" stroked="f"/>
            <v:rect id="_x0000_s30963" style="position:absolute;left:8848;top:542;width:363;height:92" filled="f" strokecolor="#00007f" strokeweight=".14pt"/>
            <v:rect id="_x0000_s30962" style="position:absolute;left:8848;top:479;width:363;height:14" fillcolor="black" stroked="f"/>
            <v:rect id="_x0000_s30961" style="position:absolute;left:8848;top:479;width:363;height:14" filled="f" strokeweight=".14pt"/>
            <v:rect id="_x0000_s30960" style="position:absolute;left:9213;top:542;width:363;height:92" fillcolor="#00007f" stroked="f"/>
            <v:rect id="_x0000_s30959" style="position:absolute;left:9213;top:542;width:363;height:92" filled="f" strokecolor="#00007f" strokeweight=".14pt"/>
            <v:rect id="_x0000_s30958" style="position:absolute;left:9213;top:479;width:363;height:14" fillcolor="black" stroked="f"/>
            <v:rect id="_x0000_s30957" style="position:absolute;left:9213;top:479;width:363;height:14" filled="f" strokeweight=".14pt"/>
            <v:rect id="_x0000_s30956" style="position:absolute;left:9578;top:542;width:363;height:92" fillcolor="#00007f" stroked="f"/>
            <v:rect id="_x0000_s30955" style="position:absolute;left:9578;top:542;width:363;height:92" filled="f" strokecolor="#00007f" strokeweight=".14pt"/>
            <v:rect id="_x0000_s30954" style="position:absolute;left:9578;top:479;width:363;height:14" fillcolor="black" stroked="f"/>
            <v:rect id="_x0000_s30953" style="position:absolute;left:9578;top:479;width:363;height:14" filled="f" strokeweight=".14pt"/>
            <v:rect id="_x0000_s30952" style="position:absolute;left:9942;top:542;width:363;height:92" fillcolor="#00007f" stroked="f"/>
            <v:rect id="_x0000_s30951" style="position:absolute;left:9942;top:542;width:363;height:92" filled="f" strokecolor="#00007f" strokeweight=".14pt"/>
            <v:rect id="_x0000_s30950" style="position:absolute;left:9942;top:479;width:363;height:14" fillcolor="black" stroked="f"/>
            <v:rect id="_x0000_s30949" style="position:absolute;left:9942;top:479;width:363;height:14" filled="f" strokeweight=".14pt"/>
            <v:rect id="_x0000_s30948" style="position:absolute;left:10307;top:542;width:363;height:92" fillcolor="#00007f" stroked="f"/>
            <v:rect id="_x0000_s30947" style="position:absolute;left:10307;top:542;width:363;height:92" filled="f" strokecolor="#00007f" strokeweight=".14pt"/>
            <v:rect id="_x0000_s30946" style="position:absolute;left:10307;top:479;width:363;height:14" fillcolor="black" stroked="f"/>
            <v:rect id="_x0000_s30945" style="position:absolute;left:10307;top:479;width:363;height:14" filled="f" strokeweight=".14pt"/>
            <v:rect id="_x0000_s30944" style="position:absolute;left:10672;top:542;width:363;height:92" fillcolor="#00007f" stroked="f"/>
            <v:rect id="_x0000_s30943" style="position:absolute;left:10672;top:542;width:363;height:92" filled="f" strokecolor="#00007f" strokeweight=".14pt"/>
            <v:rect id="_x0000_s30942" style="position:absolute;left:10672;top:479;width:363;height:14" fillcolor="black" stroked="f"/>
            <v:rect id="_x0000_s30941" style="position:absolute;left:10672;top:479;width:363;height:14" filled="f" strokeweight=".14pt"/>
            <v:rect id="_x0000_s30940" style="position:absolute;left:11037;top:542;width:363;height:92" fillcolor="#00007f" stroked="f"/>
            <v:rect id="_x0000_s30939" style="position:absolute;left:11037;top:542;width:363;height:92" filled="f" strokecolor="#00007f" strokeweight=".14pt"/>
            <v:rect id="_x0000_s30938" style="position:absolute;left:11037;top:479;width:363;height:14" fillcolor="black" stroked="f"/>
            <v:rect id="_x0000_s30937" style="position:absolute;left:11037;top:479;width:363;height:14" filled="f" strokeweight=".14pt"/>
            <v:rect id="_x0000_s30936" style="position:absolute;left:11606;top:542;width:92;height:296" fillcolor="#00007f" stroked="f"/>
            <v:rect id="_x0000_s30935" style="position:absolute;left:11606;top:542;width:92;height:296" filled="f" strokecolor="#00007f" strokeweight=".14pt"/>
            <v:rect id="_x0000_s30934" style="position:absolute;left:11402;top:542;width:296;height:92" fillcolor="#00007f" stroked="f"/>
            <v:rect id="_x0000_s30933" style="position:absolute;left:11402;top:542;width:296;height:92" filled="f" strokecolor="#00007f" strokeweight=".14pt"/>
            <v:rect id="_x0000_s30932" style="position:absolute;left:11543;top:777;width:218;height:14" fillcolor="black" stroked="f"/>
            <v:rect id="_x0000_s30931" style="position:absolute;left:11543;top:777;width:218;height:14" filled="f" strokeweight=".14pt"/>
            <v:rect id="_x0000_s30930" style="position:absolute;left:11527;top:479;width:14;height:312" fillcolor="black" stroked="f"/>
            <v:rect id="_x0000_s30929" style="position:absolute;left:11527;top:479;width:14;height:312" filled="f" strokeweight=".14pt"/>
            <v:rect id="_x0000_s30928" style="position:absolute;left:11543;top:479;width:218;height:14" fillcolor="black" stroked="f"/>
            <v:rect id="_x0000_s30927" style="position:absolute;left:11543;top:479;width:218;height:14" filled="f" strokeweight=".14pt"/>
            <v:rect id="_x0000_s30926" style="position:absolute;left:11746;top:480;width:14;height:233" fillcolor="black" stroked="f"/>
            <v:rect id="_x0000_s30925" style="position:absolute;left:11746;top:480;width:14;height:233" filled="f" strokeweight=".14pt"/>
            <v:rect id="_x0000_s30924" style="position:absolute;left:11464;top:699;width:296;height:14" fillcolor="black" stroked="f"/>
            <v:rect id="_x0000_s30923" style="position:absolute;left:11464;top:699;width:296;height:14" filled="f" strokeweight=".14pt"/>
            <v:rect id="_x0000_s30922" style="position:absolute;left:11464;top:480;width:14;height:233" fillcolor="black" stroked="f"/>
            <v:rect id="_x0000_s30921" style="position:absolute;left:11464;top:480;width:14;height:233" filled="f" strokeweight=".14pt"/>
            <v:rect id="_x0000_s30920" style="position:absolute;left:11402;top:479;width:77;height:14" fillcolor="black" stroked="f"/>
            <v:rect id="_x0000_s30919" style="position:absolute;left:11402;top:479;width:77;height:14" filled="f" strokeweight=".14pt"/>
            <v:rect id="_x0000_s30918" style="position:absolute;left:11606;top:840;width:92;height:360" fillcolor="#00007f" stroked="f"/>
            <v:rect id="_x0000_s30917" style="position:absolute;left:11606;top:840;width:92;height:360" filled="f" strokecolor="#00007f" strokeweight=".14pt"/>
            <v:rect id="_x0000_s30916" style="position:absolute;left:11606;top:1202;width:92;height:360" fillcolor="#00007f" stroked="f"/>
            <v:rect id="_x0000_s30915" style="position:absolute;left:11606;top:1202;width:92;height:360" filled="f" strokecolor="#00007f" strokeweight=".14pt"/>
            <v:rect id="_x0000_s30914" style="position:absolute;left:11606;top:1564;width:92;height:360" fillcolor="#00007f" stroked="f"/>
            <v:rect id="_x0000_s30913" style="position:absolute;left:11606;top:1564;width:92;height:360" filled="f" strokecolor="#00007f" strokeweight=".14pt"/>
            <v:rect id="_x0000_s30912" style="position:absolute;left:11606;top:1927;width:92;height:360" fillcolor="#00007f" stroked="f"/>
            <v:rect id="_x0000_s30911" style="position:absolute;left:11606;top:1927;width:92;height:360" filled="f" strokecolor="#00007f" strokeweight=".14pt"/>
            <v:rect id="_x0000_s30910" style="position:absolute;left:11606;top:2290;width:92;height:360" fillcolor="#00007f" stroked="f"/>
            <v:rect id="_x0000_s30909" style="position:absolute;left:11606;top:2290;width:92;height:360" filled="f" strokecolor="#00007f" strokeweight=".14pt"/>
            <v:rect id="_x0000_s30908" style="position:absolute;left:11606;top:2652;width:92;height:360" fillcolor="#00007f" stroked="f"/>
            <v:rect id="_x0000_s30907" style="position:absolute;left:11606;top:2652;width:92;height:360" filled="f" strokecolor="#00007f" strokeweight=".14pt"/>
            <v:rect id="_x0000_s30906" style="position:absolute;left:11606;top:3014;width:92;height:360" fillcolor="#00007f" stroked="f"/>
            <v:rect id="_x0000_s30905" style="position:absolute;left:11606;top:3014;width:92;height:360" filled="f" strokecolor="#00007f" strokeweight=".14pt"/>
            <v:rect id="_x0000_s30904" style="position:absolute;left:11606;top:3377;width:92;height:360" fillcolor="#00007f" stroked="f"/>
            <v:rect id="_x0000_s30903" style="position:absolute;left:11606;top:3377;width:92;height:360" filled="f" strokecolor="#00007f" strokeweight=".14pt"/>
            <v:rect id="_x0000_s30902" style="position:absolute;left:11606;top:3739;width:92;height:360" fillcolor="#00007f" stroked="f"/>
            <v:rect id="_x0000_s30901" style="position:absolute;left:11606;top:3739;width:92;height:360" filled="f" strokecolor="#00007f" strokeweight=".14pt"/>
            <v:rect id="_x0000_s30900" style="position:absolute;left:11606;top:4102;width:92;height:360" fillcolor="#00007f" stroked="f"/>
            <v:rect id="_x0000_s30899" style="position:absolute;left:11606;top:4102;width:92;height:360" filled="f" strokecolor="#00007f" strokeweight=".14pt"/>
            <v:rect id="_x0000_s30898" style="position:absolute;left:11606;top:4464;width:92;height:360" fillcolor="#00007f" stroked="f"/>
            <v:rect id="_x0000_s30897" style="position:absolute;left:11606;top:4464;width:92;height:360" filled="f" strokecolor="#00007f" strokeweight=".14pt"/>
            <v:rect id="_x0000_s30896" style="position:absolute;left:11606;top:4826;width:92;height:360" fillcolor="#00007f" stroked="f"/>
            <v:rect id="_x0000_s30895" style="position:absolute;left:11606;top:4826;width:92;height:360" filled="f" strokecolor="#00007f" strokeweight=".14pt"/>
            <v:rect id="_x0000_s30894" style="position:absolute;left:11606;top:5189;width:92;height:360" fillcolor="#00007f" stroked="f"/>
            <v:rect id="_x0000_s30893" style="position:absolute;left:11606;top:5189;width:92;height:360" filled="f" strokecolor="#00007f" strokeweight=".14pt"/>
            <v:rect id="_x0000_s30892" style="position:absolute;left:11606;top:5552;width:92;height:360" fillcolor="#00007f" stroked="f"/>
            <v:rect id="_x0000_s30891" style="position:absolute;left:11606;top:5552;width:92;height:360" filled="f" strokecolor="#00007f" strokeweight=".14pt"/>
            <v:rect id="_x0000_s30890" style="position:absolute;left:11606;top:5914;width:92;height:360" fillcolor="#00007f" stroked="f"/>
            <v:rect id="_x0000_s30889" style="position:absolute;left:11606;top:5914;width:92;height:360" filled="f" strokecolor="#00007f" strokeweight=".14pt"/>
            <v:rect id="_x0000_s30888" style="position:absolute;left:11606;top:6276;width:92;height:360" fillcolor="#00007f" stroked="f"/>
            <v:rect id="_x0000_s30887" style="position:absolute;left:11606;top:6276;width:92;height:360" filled="f" strokecolor="#00007f" strokeweight=".14pt"/>
            <v:rect id="_x0000_s30886" style="position:absolute;left:11606;top:6639;width:92;height:360" fillcolor="#00007f" stroked="f"/>
            <v:rect id="_x0000_s30885" style="position:absolute;left:11606;top:6639;width:92;height:360" filled="f" strokecolor="#00007f" strokeweight=".14pt"/>
            <v:rect id="_x0000_s30884" style="position:absolute;left:11606;top:7001;width:92;height:360" fillcolor="#00007f" stroked="f"/>
            <v:rect id="_x0000_s30883" style="position:absolute;left:11606;top:7001;width:92;height:360" filled="f" strokecolor="#00007f" strokeweight=".14pt"/>
            <v:rect id="_x0000_s30882" style="position:absolute;left:11606;top:7364;width:92;height:360" fillcolor="#00007f" stroked="f"/>
            <v:rect id="_x0000_s30881" style="position:absolute;left:11606;top:7364;width:92;height:360" filled="f" strokecolor="#00007f" strokeweight=".14pt"/>
            <v:rect id="_x0000_s30880" style="position:absolute;left:11606;top:7726;width:92;height:360" fillcolor="#00007f" stroked="f"/>
            <v:rect id="_x0000_s30879" style="position:absolute;left:11606;top:7726;width:92;height:360" filled="f" strokecolor="#00007f" strokeweight=".14pt"/>
            <v:rect id="_x0000_s30878" style="position:absolute;left:11606;top:8088;width:92;height:360" fillcolor="#00007f" stroked="f"/>
            <v:rect id="_x0000_s30877" style="position:absolute;left:11606;top:8088;width:92;height:360" filled="f" strokecolor="#00007f" strokeweight=".14pt"/>
            <v:rect id="_x0000_s30876" style="position:absolute;left:11606;top:8451;width:92;height:360" fillcolor="#00007f" stroked="f"/>
            <v:rect id="_x0000_s30875" style="position:absolute;left:11606;top:8451;width:92;height:360" filled="f" strokecolor="#00007f" strokeweight=".14pt"/>
            <v:rect id="_x0000_s30874" style="position:absolute;left:11606;top:8814;width:92;height:360" fillcolor="#00007f" stroked="f"/>
            <v:rect id="_x0000_s30873" style="position:absolute;left:11606;top:8814;width:92;height:360" filled="f" strokecolor="#00007f" strokeweight=".14pt"/>
            <v:rect id="_x0000_s30872" style="position:absolute;left:11606;top:9176;width:92;height:360" fillcolor="#00007f" stroked="f"/>
            <v:rect id="_x0000_s30871" style="position:absolute;left:11606;top:9176;width:92;height:360" filled="f" strokecolor="#00007f" strokeweight=".14pt"/>
            <v:rect id="_x0000_s30870" style="position:absolute;left:11606;top:9538;width:92;height:360" fillcolor="#00007f" stroked="f"/>
            <v:rect id="_x0000_s30869" style="position:absolute;left:11606;top:9538;width:92;height:360" filled="f" strokecolor="#00007f" strokeweight=".14pt"/>
            <v:rect id="_x0000_s30868" style="position:absolute;left:11606;top:9901;width:92;height:360" fillcolor="#00007f" stroked="f"/>
            <v:rect id="_x0000_s30867" style="position:absolute;left:11606;top:9901;width:92;height:360" filled="f" strokecolor="#00007f" strokeweight=".14pt"/>
            <v:rect id="_x0000_s30866" style="position:absolute;left:11606;top:10263;width:92;height:360" fillcolor="#00007f" stroked="f"/>
            <v:rect id="_x0000_s30865" style="position:absolute;left:11606;top:10263;width:92;height:360" filled="f" strokecolor="#00007f" strokeweight=".14pt"/>
            <v:rect id="_x0000_s30864" style="position:absolute;left:11606;top:10626;width:92;height:360" fillcolor="#00007f" stroked="f"/>
            <v:rect id="_x0000_s30863" style="position:absolute;left:11606;top:10626;width:92;height:360" filled="f" strokecolor="#00007f" strokeweight=".14pt"/>
            <v:rect id="_x0000_s30862" style="position:absolute;left:11606;top:10988;width:92;height:363" fillcolor="#00007f" stroked="f"/>
            <v:rect id="_x0000_s30861" style="position:absolute;left:11606;top:10988;width:92;height:363" filled="f" strokecolor="#00007f" strokeweight=".14pt"/>
            <v:rect id="_x0000_s30860" style="position:absolute;left:11606;top:11353;width:92;height:363" fillcolor="#00007f" stroked="f"/>
            <v:rect id="_x0000_s30859" style="position:absolute;left:11606;top:11353;width:92;height:363" filled="f" strokecolor="#00007f" strokeweight=".14pt"/>
            <v:rect id="_x0000_s30858" style="position:absolute;left:11606;top:11718;width:92;height:363" fillcolor="#00007f" stroked="f"/>
            <v:rect id="_x0000_s30857" style="position:absolute;left:11606;top:11718;width:92;height:363" filled="f" strokecolor="#00007f" strokeweight=".14pt"/>
            <v:rect id="_x0000_s30856" style="position:absolute;left:11606;top:12083;width:92;height:363" fillcolor="#00007f" stroked="f"/>
            <v:rect id="_x0000_s30855" style="position:absolute;left:11606;top:12083;width:92;height:363" filled="f" strokecolor="#00007f" strokeweight=".14pt"/>
            <v:rect id="_x0000_s30854" style="position:absolute;left:11606;top:12448;width:92;height:363" fillcolor="#00007f" stroked="f"/>
            <v:rect id="_x0000_s30853" style="position:absolute;left:11606;top:12448;width:92;height:363" filled="f" strokecolor="#00007f" strokeweight=".14pt"/>
            <v:rect id="_x0000_s30852" style="position:absolute;left:11606;top:12813;width:92;height:363" fillcolor="#00007f" stroked="f"/>
            <v:rect id="_x0000_s30851" style="position:absolute;left:11606;top:12813;width:92;height:363" filled="f" strokecolor="#00007f" strokeweight=".14pt"/>
            <v:rect id="_x0000_s30850" style="position:absolute;left:11606;top:13177;width:92;height:363" fillcolor="#00007f" stroked="f"/>
            <v:rect id="_x0000_s30849" style="position:absolute;left:11606;top:13177;width:92;height:363" filled="f" strokecolor="#00007f" strokeweight=".14pt"/>
            <v:rect id="_x0000_s30848" style="position:absolute;left:11606;top:13542;width:92;height:363" fillcolor="#00007f" stroked="f"/>
            <v:rect id="_x0000_s30847" style="position:absolute;left:11606;top:13542;width:92;height:363" filled="f" strokecolor="#00007f" strokeweight=".14pt"/>
            <v:rect id="_x0000_s30846" style="position:absolute;left:11606;top:13907;width:92;height:363" fillcolor="#00007f" stroked="f"/>
            <v:rect id="_x0000_s30845" style="position:absolute;left:11606;top:13907;width:92;height:363" filled="f" strokecolor="#00007f" strokeweight=".14pt"/>
            <v:rect id="_x0000_s30844" style="position:absolute;left:11606;top:14272;width:92;height:363" fillcolor="#00007f" stroked="f"/>
            <v:rect id="_x0000_s30843" style="position:absolute;left:11606;top:14272;width:92;height:363" filled="f" strokecolor="#00007f" strokeweight=".14pt"/>
            <v:rect id="_x0000_s30842" style="position:absolute;left:11606;top:14637;width:92;height:363" fillcolor="#00007f" stroked="f"/>
            <v:rect id="_x0000_s30841" style="position:absolute;left:11606;top:14637;width:92;height:363" filled="f" strokecolor="#00007f" strokeweight=".14pt"/>
            <v:rect id="_x0000_s30840" style="position:absolute;left:11745;top:776;width:17;height:14304" fillcolor="black" stroked="f"/>
            <v:rect id="_x0000_s30839" style="position:absolute;left:542;top:840;width:92;height:360" fillcolor="#00007f" stroked="f"/>
            <v:rect id="_x0000_s30838" style="position:absolute;left:542;top:840;width:92;height:360" filled="f" strokecolor="#00007f" strokeweight=".14pt"/>
            <v:rect id="_x0000_s30837" style="position:absolute;left:542;top:1202;width:92;height:360" fillcolor="#00007f" stroked="f"/>
            <v:rect id="_x0000_s30836" style="position:absolute;left:542;top:1202;width:92;height:360" filled="f" strokecolor="#00007f" strokeweight=".14pt"/>
            <v:rect id="_x0000_s30835" style="position:absolute;left:542;top:1564;width:92;height:360" fillcolor="#00007f" stroked="f"/>
            <v:rect id="_x0000_s30834" style="position:absolute;left:542;top:1564;width:92;height:360" filled="f" strokecolor="#00007f" strokeweight=".14pt"/>
            <v:rect id="_x0000_s30833" style="position:absolute;left:542;top:1927;width:92;height:360" fillcolor="#00007f" stroked="f"/>
            <v:rect id="_x0000_s30832" style="position:absolute;left:542;top:1927;width:92;height:360" filled="f" strokecolor="#00007f" strokeweight=".14pt"/>
            <v:rect id="_x0000_s30831" style="position:absolute;left:542;top:2290;width:92;height:360" fillcolor="#00007f" stroked="f"/>
            <v:rect id="_x0000_s30830" style="position:absolute;left:542;top:2290;width:92;height:360" filled="f" strokecolor="#00007f" strokeweight=".14pt"/>
            <v:rect id="_x0000_s30829" style="position:absolute;left:542;top:2652;width:92;height:360" fillcolor="#00007f" stroked="f"/>
            <v:rect id="_x0000_s30828" style="position:absolute;left:542;top:2652;width:92;height:360" filled="f" strokecolor="#00007f" strokeweight=".14pt"/>
            <v:rect id="_x0000_s30827" style="position:absolute;left:542;top:3014;width:92;height:360" fillcolor="#00007f" stroked="f"/>
            <v:rect id="_x0000_s30826" style="position:absolute;left:542;top:3014;width:92;height:360" filled="f" strokecolor="#00007f" strokeweight=".14pt"/>
            <v:rect id="_x0000_s30825" style="position:absolute;left:542;top:3377;width:92;height:360" fillcolor="#00007f" stroked="f"/>
            <v:rect id="_x0000_s30824" style="position:absolute;left:542;top:3377;width:92;height:360" filled="f" strokecolor="#00007f" strokeweight=".14pt"/>
            <v:rect id="_x0000_s30823" style="position:absolute;left:542;top:3739;width:92;height:360" fillcolor="#00007f" stroked="f"/>
            <v:rect id="_x0000_s30822" style="position:absolute;left:542;top:3739;width:92;height:360" filled="f" strokecolor="#00007f" strokeweight=".14pt"/>
            <v:rect id="_x0000_s30821" style="position:absolute;left:542;top:4102;width:92;height:360" fillcolor="#00007f" stroked="f"/>
            <v:rect id="_x0000_s30820" style="position:absolute;left:542;top:4102;width:92;height:360" filled="f" strokecolor="#00007f" strokeweight=".14pt"/>
            <v:rect id="_x0000_s30819" style="position:absolute;left:542;top:4464;width:92;height:360" fillcolor="#00007f" stroked="f"/>
            <v:rect id="_x0000_s30818" style="position:absolute;left:542;top:4464;width:92;height:360" filled="f" strokecolor="#00007f" strokeweight=".14pt"/>
            <v:rect id="_x0000_s30817" style="position:absolute;left:542;top:4826;width:92;height:360" fillcolor="#00007f" stroked="f"/>
            <v:rect id="_x0000_s30816" style="position:absolute;left:542;top:4826;width:92;height:360" filled="f" strokecolor="#00007f" strokeweight=".14pt"/>
            <v:rect id="_x0000_s30815" style="position:absolute;left:542;top:5189;width:92;height:360" fillcolor="#00007f" stroked="f"/>
            <v:rect id="_x0000_s30814" style="position:absolute;left:542;top:5189;width:92;height:360" filled="f" strokecolor="#00007f" strokeweight=".14pt"/>
            <v:rect id="_x0000_s30813" style="position:absolute;left:542;top:5552;width:92;height:360" fillcolor="#00007f" stroked="f"/>
            <v:rect id="_x0000_s30812" style="position:absolute;left:542;top:5552;width:92;height:360" filled="f" strokecolor="#00007f" strokeweight=".14pt"/>
            <v:rect id="_x0000_s30811" style="position:absolute;left:542;top:5914;width:92;height:360" fillcolor="#00007f" stroked="f"/>
            <v:rect id="_x0000_s30810" style="position:absolute;left:542;top:5914;width:92;height:360" filled="f" strokecolor="#00007f" strokeweight=".14pt"/>
            <v:rect id="_x0000_s30809" style="position:absolute;left:542;top:6276;width:92;height:360" fillcolor="#00007f" stroked="f"/>
            <v:rect id="_x0000_s30808" style="position:absolute;left:542;top:6276;width:92;height:360" filled="f" strokecolor="#00007f" strokeweight=".14pt"/>
            <v:rect id="_x0000_s30807" style="position:absolute;left:542;top:6639;width:92;height:360" fillcolor="#00007f" stroked="f"/>
            <v:rect id="_x0000_s30806" style="position:absolute;left:542;top:6639;width:92;height:360" filled="f" strokecolor="#00007f" strokeweight=".14pt"/>
            <v:rect id="_x0000_s30805" style="position:absolute;left:542;top:7001;width:92;height:360" fillcolor="#00007f" stroked="f"/>
            <v:rect id="_x0000_s30804" style="position:absolute;left:542;top:7001;width:92;height:360" filled="f" strokecolor="#00007f" strokeweight=".14pt"/>
            <v:rect id="_x0000_s30803" style="position:absolute;left:542;top:7364;width:92;height:360" fillcolor="#00007f" stroked="f"/>
            <v:rect id="_x0000_s30802" style="position:absolute;left:542;top:7364;width:92;height:360" filled="f" strokecolor="#00007f" strokeweight=".14pt"/>
            <v:rect id="_x0000_s30801" style="position:absolute;left:542;top:7726;width:92;height:360" fillcolor="#00007f" stroked="f"/>
            <v:rect id="_x0000_s30800" style="position:absolute;left:542;top:7726;width:92;height:360" filled="f" strokecolor="#00007f" strokeweight=".14pt"/>
            <v:rect id="_x0000_s30799" style="position:absolute;left:542;top:8088;width:92;height:360" fillcolor="#00007f" stroked="f"/>
            <v:rect id="_x0000_s30798" style="position:absolute;left:542;top:8088;width:92;height:360" filled="f" strokecolor="#00007f" strokeweight=".14pt"/>
            <v:rect id="_x0000_s30797" style="position:absolute;left:542;top:8451;width:92;height:360" fillcolor="#00007f" stroked="f"/>
            <v:rect id="_x0000_s30796" style="position:absolute;left:542;top:8451;width:92;height:360" filled="f" strokecolor="#00007f" strokeweight=".14pt"/>
            <v:rect id="_x0000_s30795" style="position:absolute;left:542;top:8814;width:92;height:360" fillcolor="#00007f" stroked="f"/>
            <v:rect id="_x0000_s30794" style="position:absolute;left:542;top:8814;width:92;height:360" filled="f" strokecolor="#00007f" strokeweight=".14pt"/>
            <v:rect id="_x0000_s30793" style="position:absolute;left:542;top:9176;width:92;height:360" fillcolor="#00007f" stroked="f"/>
            <v:rect id="_x0000_s30792" style="position:absolute;left:542;top:9176;width:92;height:360" filled="f" strokecolor="#00007f" strokeweight=".14pt"/>
            <v:rect id="_x0000_s30791" style="position:absolute;left:542;top:9538;width:92;height:360" fillcolor="#00007f" stroked="f"/>
            <v:rect id="_x0000_s30790" style="position:absolute;left:542;top:9538;width:92;height:360" filled="f" strokecolor="#00007f" strokeweight=".14pt"/>
            <v:rect id="_x0000_s30789" style="position:absolute;left:542;top:9901;width:92;height:360" fillcolor="#00007f" stroked="f"/>
            <v:rect id="_x0000_s30788" style="position:absolute;left:542;top:9901;width:92;height:360" filled="f" strokecolor="#00007f" strokeweight=".14pt"/>
            <v:rect id="_x0000_s30787" style="position:absolute;left:542;top:10263;width:92;height:360" fillcolor="#00007f" stroked="f"/>
            <v:rect id="_x0000_s30786" style="position:absolute;left:542;top:10263;width:92;height:360" filled="f" strokecolor="#00007f" strokeweight=".14pt"/>
            <v:rect id="_x0000_s30785" style="position:absolute;left:542;top:10626;width:92;height:360" fillcolor="#00007f" stroked="f"/>
            <v:rect id="_x0000_s30784" style="position:absolute;left:542;top:10626;width:92;height:360" filled="f" strokecolor="#00007f" strokeweight=".14pt"/>
            <v:rect id="_x0000_s30783" style="position:absolute;left:542;top:10988;width:92;height:363" fillcolor="#00007f" stroked="f"/>
            <v:rect id="_x0000_s30782" style="position:absolute;left:542;top:10988;width:92;height:363" filled="f" strokecolor="#00007f" strokeweight=".14pt"/>
            <v:rect id="_x0000_s30781" style="position:absolute;left:542;top:11353;width:92;height:363" fillcolor="#00007f" stroked="f"/>
            <v:rect id="_x0000_s30780" style="position:absolute;left:542;top:11353;width:92;height:363" filled="f" strokecolor="#00007f" strokeweight=".14pt"/>
            <v:rect id="_x0000_s30779" style="position:absolute;left:542;top:11718;width:92;height:363" fillcolor="#00007f" stroked="f"/>
            <v:rect id="_x0000_s30778" style="position:absolute;left:542;top:11718;width:92;height:363" filled="f" strokecolor="#00007f" strokeweight=".14pt"/>
            <v:rect id="_x0000_s30777" style="position:absolute;left:542;top:12083;width:92;height:363" fillcolor="#00007f" stroked="f"/>
            <v:rect id="_x0000_s30776" style="position:absolute;left:542;top:12083;width:92;height:363" filled="f" strokecolor="#00007f" strokeweight=".14pt"/>
            <v:rect id="_x0000_s30775" style="position:absolute;left:542;top:12448;width:92;height:363" fillcolor="#00007f" stroked="f"/>
            <v:rect id="_x0000_s30774" style="position:absolute;left:542;top:12448;width:92;height:363" filled="f" strokecolor="#00007f" strokeweight=".14pt"/>
            <v:rect id="_x0000_s30773" style="position:absolute;left:542;top:12813;width:92;height:363" fillcolor="#00007f" stroked="f"/>
            <v:rect id="_x0000_s30772" style="position:absolute;left:542;top:12813;width:92;height:363" filled="f" strokecolor="#00007f" strokeweight=".14pt"/>
            <v:rect id="_x0000_s30771" style="position:absolute;left:542;top:13177;width:92;height:363" fillcolor="#00007f" stroked="f"/>
            <v:rect id="_x0000_s30770" style="position:absolute;left:542;top:13177;width:92;height:363" filled="f" strokecolor="#00007f" strokeweight=".14pt"/>
            <v:rect id="_x0000_s30769" style="position:absolute;left:542;top:13542;width:92;height:363" fillcolor="#00007f" stroked="f"/>
            <v:rect id="_x0000_s30768" style="position:absolute;left:542;top:13542;width:92;height:363" filled="f" strokecolor="#00007f" strokeweight=".14pt"/>
            <v:rect id="_x0000_s30767" style="position:absolute;left:542;top:13907;width:92;height:363" fillcolor="#00007f" stroked="f"/>
            <v:rect id="_x0000_s30766" style="position:absolute;left:542;top:13907;width:92;height:363" filled="f" strokecolor="#00007f" strokeweight=".14pt"/>
            <v:rect id="_x0000_s30765" style="position:absolute;left:542;top:14272;width:92;height:363" fillcolor="#00007f" stroked="f"/>
            <v:rect id="_x0000_s30764" style="position:absolute;left:542;top:14272;width:92;height:363" filled="f" strokecolor="#00007f" strokeweight=".14pt"/>
            <v:rect id="_x0000_s30763" style="position:absolute;left:542;top:14637;width:92;height:363" fillcolor="#00007f" stroked="f"/>
            <v:rect id="_x0000_s30762" style="position:absolute;left:542;top:14637;width:92;height:363" filled="f" strokecolor="#00007f" strokeweight=".14pt"/>
            <v:rect id="_x0000_s30761" style="position:absolute;left:478;top:760;width:17;height:14304" fillcolor="black" stroked="f"/>
            <w10:wrap anchorx="page" anchory="page"/>
          </v:group>
        </w:pict>
      </w:r>
      <w:proofErr w:type="gramStart"/>
      <w:r w:rsidR="00EF555B" w:rsidRPr="002431CC">
        <w:rPr>
          <w:rFonts w:ascii="Times New Roman" w:hAnsi="Times New Roman" w:cs="Times New Roman"/>
          <w:b/>
          <w:sz w:val="24"/>
          <w:szCs w:val="24"/>
        </w:rPr>
        <w:t>def</w:t>
      </w:r>
      <w:proofErr w:type="gramEnd"/>
      <w:r w:rsidR="00EF555B" w:rsidRPr="002431CC">
        <w:rPr>
          <w:rFonts w:ascii="Times New Roman" w:hAnsi="Times New Roman" w:cs="Times New Roman"/>
          <w:b/>
          <w:sz w:val="24"/>
          <w:szCs w:val="24"/>
        </w:rPr>
        <w:t xml:space="preserve"> </w:t>
      </w:r>
      <w:proofErr w:type="spellStart"/>
      <w:r w:rsidR="00EF555B" w:rsidRPr="002431CC">
        <w:rPr>
          <w:rFonts w:ascii="Times New Roman" w:hAnsi="Times New Roman" w:cs="Times New Roman"/>
          <w:b/>
          <w:sz w:val="24"/>
          <w:szCs w:val="24"/>
        </w:rPr>
        <w:t>myFun</w:t>
      </w:r>
      <w:proofErr w:type="spellEnd"/>
      <w:r w:rsidR="00EF555B" w:rsidRPr="002431CC">
        <w:rPr>
          <w:rFonts w:ascii="Times New Roman" w:hAnsi="Times New Roman" w:cs="Times New Roman"/>
          <w:b/>
          <w:sz w:val="24"/>
          <w:szCs w:val="24"/>
        </w:rPr>
        <w:t>(x):</w:t>
      </w:r>
    </w:p>
    <w:p w:rsidR="00160E6F" w:rsidRPr="002431CC" w:rsidRDefault="00EF555B">
      <w:pPr>
        <w:spacing w:before="1"/>
        <w:ind w:left="929"/>
        <w:rPr>
          <w:rFonts w:ascii="Times New Roman" w:hAnsi="Times New Roman" w:cs="Times New Roman"/>
          <w:b/>
          <w:sz w:val="24"/>
          <w:szCs w:val="24"/>
        </w:rPr>
      </w:pPr>
      <w:proofErr w:type="gramStart"/>
      <w:r w:rsidRPr="002431CC">
        <w:rPr>
          <w:rFonts w:ascii="Times New Roman" w:hAnsi="Times New Roman" w:cs="Times New Roman"/>
          <w:b/>
          <w:sz w:val="24"/>
          <w:szCs w:val="24"/>
        </w:rPr>
        <w:t>print(</w:t>
      </w:r>
      <w:proofErr w:type="gramEnd"/>
      <w:r w:rsidRPr="002431CC">
        <w:rPr>
          <w:rFonts w:ascii="Times New Roman" w:hAnsi="Times New Roman" w:cs="Times New Roman"/>
          <w:b/>
          <w:sz w:val="24"/>
          <w:szCs w:val="24"/>
        </w:rPr>
        <w:t>"Value received:", x, "id:", id(x))</w:t>
      </w:r>
    </w:p>
    <w:p w:rsidR="00160E6F" w:rsidRPr="002431CC" w:rsidRDefault="00160E6F">
      <w:pPr>
        <w:pStyle w:val="BodyText"/>
        <w:rPr>
          <w:rFonts w:ascii="Times New Roman" w:hAnsi="Times New Roman" w:cs="Times New Roman"/>
          <w:b/>
          <w:sz w:val="24"/>
          <w:szCs w:val="24"/>
        </w:rPr>
      </w:pPr>
    </w:p>
    <w:p w:rsidR="00160E6F" w:rsidRPr="002431CC" w:rsidRDefault="00EF555B">
      <w:pPr>
        <w:tabs>
          <w:tab w:val="left" w:pos="2001"/>
        </w:tabs>
        <w:ind w:left="660" w:right="5921"/>
        <w:jc w:val="both"/>
        <w:rPr>
          <w:rFonts w:ascii="Times New Roman" w:hAnsi="Times New Roman" w:cs="Times New Roman"/>
          <w:b/>
          <w:sz w:val="24"/>
          <w:szCs w:val="24"/>
        </w:rPr>
      </w:pPr>
      <w:r w:rsidRPr="002431CC">
        <w:rPr>
          <w:rFonts w:ascii="Times New Roman" w:hAnsi="Times New Roman" w:cs="Times New Roman"/>
          <w:b/>
          <w:sz w:val="24"/>
          <w:szCs w:val="24"/>
        </w:rPr>
        <w:t>x =</w:t>
      </w:r>
      <w:r w:rsidRPr="002431CC">
        <w:rPr>
          <w:rFonts w:ascii="Times New Roman" w:hAnsi="Times New Roman" w:cs="Times New Roman"/>
          <w:b/>
          <w:spacing w:val="-1"/>
          <w:sz w:val="24"/>
          <w:szCs w:val="24"/>
        </w:rPr>
        <w:t xml:space="preserve"> </w:t>
      </w:r>
      <w:r w:rsidRPr="002431CC">
        <w:rPr>
          <w:rFonts w:ascii="Times New Roman" w:hAnsi="Times New Roman" w:cs="Times New Roman"/>
          <w:b/>
          <w:sz w:val="24"/>
          <w:szCs w:val="24"/>
        </w:rPr>
        <w:t>12</w:t>
      </w:r>
      <w:r w:rsidRPr="002431CC">
        <w:rPr>
          <w:rFonts w:ascii="Times New Roman" w:hAnsi="Times New Roman" w:cs="Times New Roman"/>
          <w:sz w:val="24"/>
          <w:szCs w:val="24"/>
        </w:rPr>
        <w:tab/>
      </w:r>
      <w:r w:rsidRPr="002431CC">
        <w:rPr>
          <w:rFonts w:ascii="Times New Roman" w:hAnsi="Times New Roman" w:cs="Times New Roman"/>
          <w:b/>
          <w:sz w:val="24"/>
          <w:szCs w:val="24"/>
        </w:rPr>
        <w:t xml:space="preserve"># This is the Driver code </w:t>
      </w:r>
      <w:proofErr w:type="gramStart"/>
      <w:r w:rsidRPr="002431CC">
        <w:rPr>
          <w:rFonts w:ascii="Times New Roman" w:hAnsi="Times New Roman" w:cs="Times New Roman"/>
          <w:b/>
          <w:sz w:val="24"/>
          <w:szCs w:val="24"/>
        </w:rPr>
        <w:t>print(</w:t>
      </w:r>
      <w:proofErr w:type="gramEnd"/>
      <w:r w:rsidRPr="002431CC">
        <w:rPr>
          <w:rFonts w:ascii="Times New Roman" w:hAnsi="Times New Roman" w:cs="Times New Roman"/>
          <w:b/>
          <w:sz w:val="24"/>
          <w:szCs w:val="24"/>
        </w:rPr>
        <w:t xml:space="preserve">"Value passed:", x, "id:", id(x)) </w:t>
      </w:r>
      <w:proofErr w:type="spellStart"/>
      <w:r w:rsidRPr="002431CC">
        <w:rPr>
          <w:rFonts w:ascii="Times New Roman" w:hAnsi="Times New Roman" w:cs="Times New Roman"/>
          <w:b/>
          <w:sz w:val="24"/>
          <w:szCs w:val="24"/>
        </w:rPr>
        <w:t>myFun</w:t>
      </w:r>
      <w:proofErr w:type="spellEnd"/>
      <w:r w:rsidRPr="002431CC">
        <w:rPr>
          <w:rFonts w:ascii="Times New Roman" w:hAnsi="Times New Roman" w:cs="Times New Roman"/>
          <w:b/>
          <w:sz w:val="24"/>
          <w:szCs w:val="24"/>
        </w:rPr>
        <w:t>(x)</w:t>
      </w:r>
    </w:p>
    <w:p w:rsidR="00160E6F" w:rsidRPr="002431CC" w:rsidRDefault="00160E6F">
      <w:pPr>
        <w:pStyle w:val="BodyText"/>
        <w:rPr>
          <w:rFonts w:ascii="Times New Roman" w:hAnsi="Times New Roman" w:cs="Times New Roman"/>
          <w:b/>
          <w:sz w:val="24"/>
          <w:szCs w:val="24"/>
        </w:rPr>
      </w:pPr>
    </w:p>
    <w:p w:rsidR="00160E6F" w:rsidRPr="002431CC" w:rsidRDefault="00EF555B">
      <w:pPr>
        <w:ind w:left="660"/>
        <w:jc w:val="both"/>
        <w:rPr>
          <w:rFonts w:ascii="Times New Roman" w:hAnsi="Times New Roman" w:cs="Times New Roman"/>
          <w:sz w:val="24"/>
          <w:szCs w:val="24"/>
        </w:rPr>
      </w:pPr>
      <w:r w:rsidRPr="002431CC">
        <w:rPr>
          <w:rFonts w:ascii="Times New Roman" w:hAnsi="Times New Roman" w:cs="Times New Roman"/>
          <w:sz w:val="24"/>
          <w:szCs w:val="24"/>
        </w:rPr>
        <w:t>The output of the above code is: -</w:t>
      </w:r>
    </w:p>
    <w:p w:rsidR="00160E6F" w:rsidRPr="002431CC" w:rsidRDefault="00160E6F">
      <w:pPr>
        <w:pStyle w:val="BodyText"/>
        <w:rPr>
          <w:rFonts w:ascii="Times New Roman" w:hAnsi="Times New Roman" w:cs="Times New Roman"/>
          <w:sz w:val="24"/>
          <w:szCs w:val="24"/>
        </w:rPr>
      </w:pPr>
    </w:p>
    <w:p w:rsidR="00160E6F" w:rsidRPr="002431CC" w:rsidRDefault="00EF555B">
      <w:pPr>
        <w:ind w:left="660"/>
        <w:jc w:val="both"/>
        <w:rPr>
          <w:rFonts w:ascii="Times New Roman" w:hAnsi="Times New Roman" w:cs="Times New Roman"/>
          <w:b/>
          <w:sz w:val="24"/>
          <w:szCs w:val="24"/>
        </w:rPr>
      </w:pPr>
      <w:r w:rsidRPr="002431CC">
        <w:rPr>
          <w:rFonts w:ascii="Times New Roman" w:hAnsi="Times New Roman" w:cs="Times New Roman"/>
          <w:b/>
          <w:sz w:val="24"/>
          <w:szCs w:val="24"/>
        </w:rPr>
        <w:t xml:space="preserve">Value passed: 12 </w:t>
      </w:r>
      <w:proofErr w:type="gramStart"/>
      <w:r w:rsidRPr="002431CC">
        <w:rPr>
          <w:rFonts w:ascii="Times New Roman" w:hAnsi="Times New Roman" w:cs="Times New Roman"/>
          <w:b/>
          <w:sz w:val="24"/>
          <w:szCs w:val="24"/>
        </w:rPr>
        <w:t>id</w:t>
      </w:r>
      <w:proofErr w:type="gramEnd"/>
      <w:r w:rsidRPr="002431CC">
        <w:rPr>
          <w:rFonts w:ascii="Times New Roman" w:hAnsi="Times New Roman" w:cs="Times New Roman"/>
          <w:b/>
          <w:sz w:val="24"/>
          <w:szCs w:val="24"/>
        </w:rPr>
        <w:t>: 10853984</w:t>
      </w:r>
    </w:p>
    <w:p w:rsidR="00160E6F" w:rsidRPr="002431CC" w:rsidRDefault="00EF555B">
      <w:pPr>
        <w:ind w:left="660"/>
        <w:jc w:val="both"/>
        <w:rPr>
          <w:rFonts w:ascii="Times New Roman" w:hAnsi="Times New Roman" w:cs="Times New Roman"/>
          <w:b/>
          <w:sz w:val="24"/>
          <w:szCs w:val="24"/>
        </w:rPr>
      </w:pPr>
      <w:r w:rsidRPr="002431CC">
        <w:rPr>
          <w:rFonts w:ascii="Times New Roman" w:hAnsi="Times New Roman" w:cs="Times New Roman"/>
          <w:b/>
          <w:sz w:val="24"/>
          <w:szCs w:val="24"/>
        </w:rPr>
        <w:t xml:space="preserve">Value received: 12 </w:t>
      </w:r>
      <w:proofErr w:type="gramStart"/>
      <w:r w:rsidRPr="002431CC">
        <w:rPr>
          <w:rFonts w:ascii="Times New Roman" w:hAnsi="Times New Roman" w:cs="Times New Roman"/>
          <w:b/>
          <w:sz w:val="24"/>
          <w:szCs w:val="24"/>
        </w:rPr>
        <w:t>id</w:t>
      </w:r>
      <w:proofErr w:type="gramEnd"/>
      <w:r w:rsidRPr="002431CC">
        <w:rPr>
          <w:rFonts w:ascii="Times New Roman" w:hAnsi="Times New Roman" w:cs="Times New Roman"/>
          <w:b/>
          <w:sz w:val="24"/>
          <w:szCs w:val="24"/>
        </w:rPr>
        <w:t>: 10853984</w:t>
      </w:r>
    </w:p>
    <w:p w:rsidR="00160E6F" w:rsidRPr="002431CC" w:rsidRDefault="00160E6F">
      <w:pPr>
        <w:pStyle w:val="BodyText"/>
        <w:rPr>
          <w:rFonts w:ascii="Times New Roman" w:hAnsi="Times New Roman" w:cs="Times New Roman"/>
          <w:b/>
          <w:sz w:val="24"/>
          <w:szCs w:val="24"/>
        </w:rPr>
      </w:pPr>
    </w:p>
    <w:p w:rsidR="00160E6F" w:rsidRPr="002431CC" w:rsidRDefault="00EF555B">
      <w:pPr>
        <w:ind w:left="660" w:right="683"/>
        <w:jc w:val="both"/>
        <w:rPr>
          <w:rFonts w:ascii="Times New Roman" w:hAnsi="Times New Roman" w:cs="Times New Roman"/>
          <w:sz w:val="24"/>
          <w:szCs w:val="24"/>
        </w:rPr>
      </w:pPr>
      <w:r w:rsidRPr="002431CC">
        <w:rPr>
          <w:rFonts w:ascii="Times New Roman" w:hAnsi="Times New Roman" w:cs="Times New Roman"/>
          <w:sz w:val="24"/>
          <w:szCs w:val="24"/>
        </w:rPr>
        <w:t>However, if the value of the above variable is changed inside a function, then it will create a different variable as a number which is immutable. However, if a mutable list object is modified inside the function, the changes are reflected outside the function also. For</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example,</w:t>
      </w:r>
    </w:p>
    <w:p w:rsidR="00160E6F" w:rsidRPr="002431CC" w:rsidRDefault="00160E6F">
      <w:pPr>
        <w:pStyle w:val="BodyText"/>
        <w:spacing w:before="1"/>
        <w:rPr>
          <w:rFonts w:ascii="Times New Roman" w:hAnsi="Times New Roman" w:cs="Times New Roman"/>
          <w:sz w:val="24"/>
          <w:szCs w:val="24"/>
        </w:rPr>
      </w:pPr>
    </w:p>
    <w:p w:rsidR="00160E6F" w:rsidRPr="002431CC" w:rsidRDefault="00EF555B">
      <w:pPr>
        <w:ind w:left="660"/>
        <w:rPr>
          <w:rFonts w:ascii="Times New Roman" w:hAnsi="Times New Roman" w:cs="Times New Roman"/>
          <w:b/>
          <w:sz w:val="24"/>
          <w:szCs w:val="24"/>
        </w:rPr>
      </w:pPr>
      <w:proofErr w:type="gramStart"/>
      <w:r w:rsidRPr="002431CC">
        <w:rPr>
          <w:rFonts w:ascii="Times New Roman" w:hAnsi="Times New Roman" w:cs="Times New Roman"/>
          <w:b/>
          <w:sz w:val="24"/>
          <w:szCs w:val="24"/>
        </w:rPr>
        <w:t>def</w:t>
      </w:r>
      <w:proofErr w:type="gramEnd"/>
      <w:r w:rsidRPr="002431CC">
        <w:rPr>
          <w:rFonts w:ascii="Times New Roman" w:hAnsi="Times New Roman" w:cs="Times New Roman"/>
          <w:b/>
          <w:sz w:val="24"/>
          <w:szCs w:val="24"/>
        </w:rPr>
        <w:t xml:space="preserve"> </w:t>
      </w:r>
      <w:proofErr w:type="spellStart"/>
      <w:r w:rsidRPr="002431CC">
        <w:rPr>
          <w:rFonts w:ascii="Times New Roman" w:hAnsi="Times New Roman" w:cs="Times New Roman"/>
          <w:b/>
          <w:sz w:val="24"/>
          <w:szCs w:val="24"/>
        </w:rPr>
        <w:t>myFun</w:t>
      </w:r>
      <w:proofErr w:type="spellEnd"/>
      <w:r w:rsidRPr="002431CC">
        <w:rPr>
          <w:rFonts w:ascii="Times New Roman" w:hAnsi="Times New Roman" w:cs="Times New Roman"/>
          <w:b/>
          <w:sz w:val="24"/>
          <w:szCs w:val="24"/>
        </w:rPr>
        <w:t xml:space="preserve">(x, </w:t>
      </w:r>
      <w:proofErr w:type="spellStart"/>
      <w:r w:rsidRPr="002431CC">
        <w:rPr>
          <w:rFonts w:ascii="Times New Roman" w:hAnsi="Times New Roman" w:cs="Times New Roman"/>
          <w:b/>
          <w:sz w:val="24"/>
          <w:szCs w:val="24"/>
        </w:rPr>
        <w:t>arr</w:t>
      </w:r>
      <w:proofErr w:type="spellEnd"/>
      <w:r w:rsidRPr="002431CC">
        <w:rPr>
          <w:rFonts w:ascii="Times New Roman" w:hAnsi="Times New Roman" w:cs="Times New Roman"/>
          <w:b/>
          <w:sz w:val="24"/>
          <w:szCs w:val="24"/>
        </w:rPr>
        <w:t>):</w:t>
      </w:r>
    </w:p>
    <w:p w:rsidR="00160E6F" w:rsidRPr="002431CC" w:rsidRDefault="00EF555B">
      <w:pPr>
        <w:ind w:left="1380"/>
        <w:rPr>
          <w:rFonts w:ascii="Times New Roman" w:hAnsi="Times New Roman" w:cs="Times New Roman"/>
          <w:b/>
          <w:sz w:val="24"/>
          <w:szCs w:val="24"/>
        </w:rPr>
      </w:pPr>
      <w:proofErr w:type="gramStart"/>
      <w:r w:rsidRPr="002431CC">
        <w:rPr>
          <w:rFonts w:ascii="Times New Roman" w:hAnsi="Times New Roman" w:cs="Times New Roman"/>
          <w:b/>
          <w:sz w:val="24"/>
          <w:szCs w:val="24"/>
        </w:rPr>
        <w:t>print(</w:t>
      </w:r>
      <w:proofErr w:type="gramEnd"/>
      <w:r w:rsidRPr="002431CC">
        <w:rPr>
          <w:rFonts w:ascii="Times New Roman" w:hAnsi="Times New Roman" w:cs="Times New Roman"/>
          <w:b/>
          <w:sz w:val="24"/>
          <w:szCs w:val="24"/>
        </w:rPr>
        <w:t>"Inside function")</w:t>
      </w:r>
    </w:p>
    <w:p w:rsidR="00160E6F" w:rsidRPr="002431CC" w:rsidRDefault="00EF555B">
      <w:pPr>
        <w:ind w:left="1380" w:right="1911"/>
        <w:rPr>
          <w:rFonts w:ascii="Times New Roman" w:hAnsi="Times New Roman" w:cs="Times New Roman"/>
          <w:b/>
          <w:sz w:val="24"/>
          <w:szCs w:val="24"/>
        </w:rPr>
      </w:pPr>
      <w:r w:rsidRPr="002431CC">
        <w:rPr>
          <w:rFonts w:ascii="Times New Roman" w:hAnsi="Times New Roman" w:cs="Times New Roman"/>
          <w:b/>
          <w:sz w:val="24"/>
          <w:szCs w:val="24"/>
        </w:rPr>
        <w:t xml:space="preserve"># </w:t>
      </w:r>
      <w:proofErr w:type="gramStart"/>
      <w:r w:rsidRPr="002431CC">
        <w:rPr>
          <w:rFonts w:ascii="Times New Roman" w:hAnsi="Times New Roman" w:cs="Times New Roman"/>
          <w:b/>
          <w:sz w:val="24"/>
          <w:szCs w:val="24"/>
        </w:rPr>
        <w:t>Changing</w:t>
      </w:r>
      <w:proofErr w:type="gramEnd"/>
      <w:r w:rsidRPr="002431CC">
        <w:rPr>
          <w:rFonts w:ascii="Times New Roman" w:hAnsi="Times New Roman" w:cs="Times New Roman"/>
          <w:b/>
          <w:sz w:val="24"/>
          <w:szCs w:val="24"/>
        </w:rPr>
        <w:t xml:space="preserve"> integer will Also change the reference to the variable x += 10</w:t>
      </w:r>
    </w:p>
    <w:p w:rsidR="00160E6F" w:rsidRPr="002431CC" w:rsidRDefault="00EF555B">
      <w:pPr>
        <w:ind w:left="1380"/>
        <w:rPr>
          <w:rFonts w:ascii="Times New Roman" w:hAnsi="Times New Roman" w:cs="Times New Roman"/>
          <w:b/>
          <w:sz w:val="24"/>
          <w:szCs w:val="24"/>
        </w:rPr>
      </w:pPr>
      <w:proofErr w:type="gramStart"/>
      <w:r w:rsidRPr="002431CC">
        <w:rPr>
          <w:rFonts w:ascii="Times New Roman" w:hAnsi="Times New Roman" w:cs="Times New Roman"/>
          <w:b/>
          <w:sz w:val="24"/>
          <w:szCs w:val="24"/>
        </w:rPr>
        <w:t>print(</w:t>
      </w:r>
      <w:proofErr w:type="gramEnd"/>
      <w:r w:rsidRPr="002431CC">
        <w:rPr>
          <w:rFonts w:ascii="Times New Roman" w:hAnsi="Times New Roman" w:cs="Times New Roman"/>
          <w:b/>
          <w:sz w:val="24"/>
          <w:szCs w:val="24"/>
        </w:rPr>
        <w:t>"Value received", x, "Id", id(x))</w:t>
      </w:r>
    </w:p>
    <w:p w:rsidR="00160E6F" w:rsidRPr="002431CC" w:rsidRDefault="00160E6F">
      <w:pPr>
        <w:pStyle w:val="BodyText"/>
        <w:rPr>
          <w:rFonts w:ascii="Times New Roman" w:hAnsi="Times New Roman" w:cs="Times New Roman"/>
          <w:b/>
          <w:sz w:val="24"/>
          <w:szCs w:val="24"/>
        </w:rPr>
      </w:pPr>
    </w:p>
    <w:p w:rsidR="00160E6F" w:rsidRPr="002431CC" w:rsidRDefault="00EF555B">
      <w:pPr>
        <w:ind w:left="1380"/>
        <w:rPr>
          <w:rFonts w:ascii="Times New Roman" w:hAnsi="Times New Roman" w:cs="Times New Roman"/>
          <w:b/>
          <w:sz w:val="24"/>
          <w:szCs w:val="24"/>
        </w:rPr>
      </w:pPr>
      <w:r w:rsidRPr="002431CC">
        <w:rPr>
          <w:rFonts w:ascii="Times New Roman" w:hAnsi="Times New Roman" w:cs="Times New Roman"/>
          <w:b/>
          <w:sz w:val="24"/>
          <w:szCs w:val="24"/>
        </w:rPr>
        <w:t xml:space="preserve"># </w:t>
      </w:r>
      <w:proofErr w:type="gramStart"/>
      <w:r w:rsidRPr="002431CC">
        <w:rPr>
          <w:rFonts w:ascii="Times New Roman" w:hAnsi="Times New Roman" w:cs="Times New Roman"/>
          <w:b/>
          <w:sz w:val="24"/>
          <w:szCs w:val="24"/>
        </w:rPr>
        <w:t>Modifying</w:t>
      </w:r>
      <w:proofErr w:type="gramEnd"/>
      <w:r w:rsidRPr="002431CC">
        <w:rPr>
          <w:rFonts w:ascii="Times New Roman" w:hAnsi="Times New Roman" w:cs="Times New Roman"/>
          <w:b/>
          <w:sz w:val="24"/>
          <w:szCs w:val="24"/>
        </w:rPr>
        <w:t xml:space="preserve"> mutable objects</w:t>
      </w:r>
    </w:p>
    <w:p w:rsidR="00160E6F" w:rsidRPr="002431CC" w:rsidRDefault="00EF555B">
      <w:pPr>
        <w:ind w:left="1380" w:right="5832"/>
        <w:rPr>
          <w:rFonts w:ascii="Times New Roman" w:hAnsi="Times New Roman" w:cs="Times New Roman"/>
          <w:b/>
          <w:sz w:val="24"/>
          <w:szCs w:val="24"/>
        </w:rPr>
      </w:pPr>
      <w:r w:rsidRPr="002431CC">
        <w:rPr>
          <w:rFonts w:ascii="Times New Roman" w:hAnsi="Times New Roman" w:cs="Times New Roman"/>
          <w:b/>
          <w:sz w:val="24"/>
          <w:szCs w:val="24"/>
        </w:rPr>
        <w:t># will also be reflected outside # the function</w:t>
      </w:r>
    </w:p>
    <w:p w:rsidR="00160E6F" w:rsidRPr="002431CC" w:rsidRDefault="00EF555B">
      <w:pPr>
        <w:ind w:left="1380"/>
        <w:rPr>
          <w:rFonts w:ascii="Times New Roman" w:hAnsi="Times New Roman" w:cs="Times New Roman"/>
          <w:b/>
          <w:sz w:val="24"/>
          <w:szCs w:val="24"/>
        </w:rPr>
      </w:pPr>
      <w:proofErr w:type="spellStart"/>
      <w:proofErr w:type="gramStart"/>
      <w:r w:rsidRPr="002431CC">
        <w:rPr>
          <w:rFonts w:ascii="Times New Roman" w:hAnsi="Times New Roman" w:cs="Times New Roman"/>
          <w:b/>
          <w:sz w:val="24"/>
          <w:szCs w:val="24"/>
        </w:rPr>
        <w:t>arr</w:t>
      </w:r>
      <w:proofErr w:type="spellEnd"/>
      <w:r w:rsidRPr="002431CC">
        <w:rPr>
          <w:rFonts w:ascii="Times New Roman" w:hAnsi="Times New Roman" w:cs="Times New Roman"/>
          <w:b/>
          <w:sz w:val="24"/>
          <w:szCs w:val="24"/>
        </w:rPr>
        <w:t>[</w:t>
      </w:r>
      <w:proofErr w:type="gramEnd"/>
      <w:r w:rsidRPr="002431CC">
        <w:rPr>
          <w:rFonts w:ascii="Times New Roman" w:hAnsi="Times New Roman" w:cs="Times New Roman"/>
          <w:b/>
          <w:sz w:val="24"/>
          <w:szCs w:val="24"/>
        </w:rPr>
        <w:t>0] = 0</w:t>
      </w:r>
    </w:p>
    <w:p w:rsidR="00160E6F" w:rsidRPr="002431CC" w:rsidRDefault="00EF555B">
      <w:pPr>
        <w:ind w:left="1380"/>
        <w:rPr>
          <w:rFonts w:ascii="Times New Roman" w:hAnsi="Times New Roman" w:cs="Times New Roman"/>
          <w:b/>
          <w:sz w:val="24"/>
          <w:szCs w:val="24"/>
        </w:rPr>
      </w:pPr>
      <w:proofErr w:type="gramStart"/>
      <w:r w:rsidRPr="002431CC">
        <w:rPr>
          <w:rFonts w:ascii="Times New Roman" w:hAnsi="Times New Roman" w:cs="Times New Roman"/>
          <w:b/>
          <w:sz w:val="24"/>
          <w:szCs w:val="24"/>
        </w:rPr>
        <w:t>print(</w:t>
      </w:r>
      <w:proofErr w:type="gramEnd"/>
      <w:r w:rsidRPr="002431CC">
        <w:rPr>
          <w:rFonts w:ascii="Times New Roman" w:hAnsi="Times New Roman" w:cs="Times New Roman"/>
          <w:b/>
          <w:sz w:val="24"/>
          <w:szCs w:val="24"/>
        </w:rPr>
        <w:t xml:space="preserve">"List received", </w:t>
      </w:r>
      <w:proofErr w:type="spellStart"/>
      <w:r w:rsidRPr="002431CC">
        <w:rPr>
          <w:rFonts w:ascii="Times New Roman" w:hAnsi="Times New Roman" w:cs="Times New Roman"/>
          <w:b/>
          <w:sz w:val="24"/>
          <w:szCs w:val="24"/>
        </w:rPr>
        <w:t>arr</w:t>
      </w:r>
      <w:proofErr w:type="spellEnd"/>
      <w:r w:rsidRPr="002431CC">
        <w:rPr>
          <w:rFonts w:ascii="Times New Roman" w:hAnsi="Times New Roman" w:cs="Times New Roman"/>
          <w:b/>
          <w:sz w:val="24"/>
          <w:szCs w:val="24"/>
        </w:rPr>
        <w:t>, "Id", id(</w:t>
      </w:r>
      <w:proofErr w:type="spellStart"/>
      <w:r w:rsidRPr="002431CC">
        <w:rPr>
          <w:rFonts w:ascii="Times New Roman" w:hAnsi="Times New Roman" w:cs="Times New Roman"/>
          <w:b/>
          <w:sz w:val="24"/>
          <w:szCs w:val="24"/>
        </w:rPr>
        <w:t>arr</w:t>
      </w:r>
      <w:proofErr w:type="spellEnd"/>
      <w:r w:rsidRPr="002431CC">
        <w:rPr>
          <w:rFonts w:ascii="Times New Roman" w:hAnsi="Times New Roman" w:cs="Times New Roman"/>
          <w:b/>
          <w:sz w:val="24"/>
          <w:szCs w:val="24"/>
        </w:rPr>
        <w:t>))</w:t>
      </w:r>
    </w:p>
    <w:p w:rsidR="00160E6F" w:rsidRPr="002431CC" w:rsidRDefault="00160E6F">
      <w:pPr>
        <w:pStyle w:val="BodyText"/>
        <w:rPr>
          <w:rFonts w:ascii="Times New Roman" w:hAnsi="Times New Roman" w:cs="Times New Roman"/>
          <w:b/>
          <w:sz w:val="24"/>
          <w:szCs w:val="24"/>
        </w:rPr>
      </w:pPr>
    </w:p>
    <w:p w:rsidR="00160E6F" w:rsidRPr="002431CC" w:rsidRDefault="00EF555B">
      <w:pPr>
        <w:ind w:left="660" w:right="8499"/>
        <w:rPr>
          <w:rFonts w:ascii="Times New Roman" w:hAnsi="Times New Roman" w:cs="Times New Roman"/>
          <w:b/>
          <w:sz w:val="24"/>
          <w:szCs w:val="24"/>
        </w:rPr>
      </w:pPr>
      <w:r w:rsidRPr="002431CC">
        <w:rPr>
          <w:rFonts w:ascii="Times New Roman" w:hAnsi="Times New Roman" w:cs="Times New Roman"/>
          <w:b/>
          <w:sz w:val="24"/>
          <w:szCs w:val="24"/>
        </w:rPr>
        <w:t># Driver code x = 10</w:t>
      </w:r>
    </w:p>
    <w:p w:rsidR="00160E6F" w:rsidRPr="002431CC" w:rsidRDefault="00EF555B">
      <w:pPr>
        <w:spacing w:before="1"/>
        <w:ind w:left="660"/>
        <w:rPr>
          <w:rFonts w:ascii="Times New Roman" w:hAnsi="Times New Roman" w:cs="Times New Roman"/>
          <w:b/>
          <w:sz w:val="24"/>
          <w:szCs w:val="24"/>
        </w:rPr>
      </w:pPr>
      <w:proofErr w:type="spellStart"/>
      <w:proofErr w:type="gramStart"/>
      <w:r w:rsidRPr="002431CC">
        <w:rPr>
          <w:rFonts w:ascii="Times New Roman" w:hAnsi="Times New Roman" w:cs="Times New Roman"/>
          <w:b/>
          <w:sz w:val="24"/>
          <w:szCs w:val="24"/>
        </w:rPr>
        <w:t>arr</w:t>
      </w:r>
      <w:proofErr w:type="spellEnd"/>
      <w:proofErr w:type="gramEnd"/>
      <w:r w:rsidRPr="002431CC">
        <w:rPr>
          <w:rFonts w:ascii="Times New Roman" w:hAnsi="Times New Roman" w:cs="Times New Roman"/>
          <w:b/>
          <w:sz w:val="24"/>
          <w:szCs w:val="24"/>
        </w:rPr>
        <w:t xml:space="preserve"> = [1, 2, 3]</w:t>
      </w:r>
    </w:p>
    <w:p w:rsidR="00160E6F" w:rsidRPr="002431CC" w:rsidRDefault="00160E6F">
      <w:pPr>
        <w:pStyle w:val="BodyText"/>
        <w:spacing w:before="11"/>
        <w:rPr>
          <w:rFonts w:ascii="Times New Roman" w:hAnsi="Times New Roman" w:cs="Times New Roman"/>
          <w:b/>
          <w:sz w:val="24"/>
          <w:szCs w:val="24"/>
        </w:rPr>
      </w:pPr>
    </w:p>
    <w:p w:rsidR="00160E6F" w:rsidRPr="002431CC" w:rsidRDefault="00EF555B">
      <w:pPr>
        <w:ind w:left="660" w:right="5723"/>
        <w:rPr>
          <w:rFonts w:ascii="Times New Roman" w:hAnsi="Times New Roman" w:cs="Times New Roman"/>
          <w:b/>
          <w:sz w:val="24"/>
          <w:szCs w:val="24"/>
        </w:rPr>
      </w:pPr>
      <w:proofErr w:type="gramStart"/>
      <w:r w:rsidRPr="002431CC">
        <w:rPr>
          <w:rFonts w:ascii="Times New Roman" w:hAnsi="Times New Roman" w:cs="Times New Roman"/>
          <w:b/>
          <w:sz w:val="24"/>
          <w:szCs w:val="24"/>
        </w:rPr>
        <w:t>print(</w:t>
      </w:r>
      <w:proofErr w:type="gramEnd"/>
      <w:r w:rsidRPr="002431CC">
        <w:rPr>
          <w:rFonts w:ascii="Times New Roman" w:hAnsi="Times New Roman" w:cs="Times New Roman"/>
          <w:b/>
          <w:sz w:val="24"/>
          <w:szCs w:val="24"/>
        </w:rPr>
        <w:t xml:space="preserve">"Before calling function") print("Value passed", x, "Id", id(x)) print("Array passed", </w:t>
      </w:r>
      <w:proofErr w:type="spellStart"/>
      <w:r w:rsidRPr="002431CC">
        <w:rPr>
          <w:rFonts w:ascii="Times New Roman" w:hAnsi="Times New Roman" w:cs="Times New Roman"/>
          <w:b/>
          <w:sz w:val="24"/>
          <w:szCs w:val="24"/>
        </w:rPr>
        <w:t>arr</w:t>
      </w:r>
      <w:proofErr w:type="spellEnd"/>
      <w:r w:rsidRPr="002431CC">
        <w:rPr>
          <w:rFonts w:ascii="Times New Roman" w:hAnsi="Times New Roman" w:cs="Times New Roman"/>
          <w:b/>
          <w:sz w:val="24"/>
          <w:szCs w:val="24"/>
        </w:rPr>
        <w:t>, "Id", id(</w:t>
      </w:r>
      <w:proofErr w:type="spellStart"/>
      <w:r w:rsidRPr="002431CC">
        <w:rPr>
          <w:rFonts w:ascii="Times New Roman" w:hAnsi="Times New Roman" w:cs="Times New Roman"/>
          <w:b/>
          <w:sz w:val="24"/>
          <w:szCs w:val="24"/>
        </w:rPr>
        <w:t>arr</w:t>
      </w:r>
      <w:proofErr w:type="spellEnd"/>
      <w:r w:rsidRPr="002431CC">
        <w:rPr>
          <w:rFonts w:ascii="Times New Roman" w:hAnsi="Times New Roman" w:cs="Times New Roman"/>
          <w:b/>
          <w:sz w:val="24"/>
          <w:szCs w:val="24"/>
        </w:rPr>
        <w:t>)) print()</w:t>
      </w:r>
    </w:p>
    <w:p w:rsidR="00160E6F" w:rsidRPr="002431CC" w:rsidRDefault="00160E6F">
      <w:pPr>
        <w:pStyle w:val="BodyText"/>
        <w:spacing w:before="1"/>
        <w:rPr>
          <w:rFonts w:ascii="Times New Roman" w:hAnsi="Times New Roman" w:cs="Times New Roman"/>
          <w:b/>
          <w:sz w:val="24"/>
          <w:szCs w:val="24"/>
        </w:rPr>
      </w:pPr>
    </w:p>
    <w:p w:rsidR="00160E6F" w:rsidRPr="002431CC" w:rsidRDefault="00EF555B">
      <w:pPr>
        <w:ind w:left="660"/>
        <w:rPr>
          <w:rFonts w:ascii="Times New Roman" w:hAnsi="Times New Roman" w:cs="Times New Roman"/>
          <w:b/>
          <w:sz w:val="24"/>
          <w:szCs w:val="24"/>
        </w:rPr>
      </w:pPr>
      <w:proofErr w:type="spellStart"/>
      <w:proofErr w:type="gramStart"/>
      <w:r w:rsidRPr="002431CC">
        <w:rPr>
          <w:rFonts w:ascii="Times New Roman" w:hAnsi="Times New Roman" w:cs="Times New Roman"/>
          <w:b/>
          <w:sz w:val="24"/>
          <w:szCs w:val="24"/>
        </w:rPr>
        <w:t>myFun</w:t>
      </w:r>
      <w:proofErr w:type="spellEnd"/>
      <w:r w:rsidRPr="002431CC">
        <w:rPr>
          <w:rFonts w:ascii="Times New Roman" w:hAnsi="Times New Roman" w:cs="Times New Roman"/>
          <w:b/>
          <w:sz w:val="24"/>
          <w:szCs w:val="24"/>
        </w:rPr>
        <w:t>(</w:t>
      </w:r>
      <w:proofErr w:type="gramEnd"/>
      <w:r w:rsidRPr="002431CC">
        <w:rPr>
          <w:rFonts w:ascii="Times New Roman" w:hAnsi="Times New Roman" w:cs="Times New Roman"/>
          <w:b/>
          <w:sz w:val="24"/>
          <w:szCs w:val="24"/>
        </w:rPr>
        <w:t xml:space="preserve">x, </w:t>
      </w:r>
      <w:proofErr w:type="spellStart"/>
      <w:r w:rsidRPr="002431CC">
        <w:rPr>
          <w:rFonts w:ascii="Times New Roman" w:hAnsi="Times New Roman" w:cs="Times New Roman"/>
          <w:b/>
          <w:sz w:val="24"/>
          <w:szCs w:val="24"/>
        </w:rPr>
        <w:t>arr</w:t>
      </w:r>
      <w:proofErr w:type="spellEnd"/>
      <w:r w:rsidRPr="002431CC">
        <w:rPr>
          <w:rFonts w:ascii="Times New Roman" w:hAnsi="Times New Roman" w:cs="Times New Roman"/>
          <w:b/>
          <w:sz w:val="24"/>
          <w:szCs w:val="24"/>
        </w:rPr>
        <w:t>)</w:t>
      </w:r>
    </w:p>
    <w:p w:rsidR="00160E6F" w:rsidRPr="002431CC" w:rsidRDefault="00160E6F">
      <w:pPr>
        <w:pStyle w:val="BodyText"/>
        <w:rPr>
          <w:rFonts w:ascii="Times New Roman" w:hAnsi="Times New Roman" w:cs="Times New Roman"/>
          <w:b/>
          <w:sz w:val="24"/>
          <w:szCs w:val="24"/>
        </w:rPr>
      </w:pPr>
    </w:p>
    <w:p w:rsidR="00160E6F" w:rsidRPr="002431CC" w:rsidRDefault="00EF555B">
      <w:pPr>
        <w:ind w:left="660" w:right="5723"/>
        <w:rPr>
          <w:rFonts w:ascii="Times New Roman" w:hAnsi="Times New Roman" w:cs="Times New Roman"/>
          <w:b/>
          <w:sz w:val="24"/>
          <w:szCs w:val="24"/>
        </w:rPr>
      </w:pPr>
      <w:proofErr w:type="gramStart"/>
      <w:r w:rsidRPr="002431CC">
        <w:rPr>
          <w:rFonts w:ascii="Times New Roman" w:hAnsi="Times New Roman" w:cs="Times New Roman"/>
          <w:b/>
          <w:sz w:val="24"/>
          <w:szCs w:val="24"/>
        </w:rPr>
        <w:t>print(</w:t>
      </w:r>
      <w:proofErr w:type="gramEnd"/>
      <w:r w:rsidRPr="002431CC">
        <w:rPr>
          <w:rFonts w:ascii="Times New Roman" w:hAnsi="Times New Roman" w:cs="Times New Roman"/>
          <w:b/>
          <w:sz w:val="24"/>
          <w:szCs w:val="24"/>
        </w:rPr>
        <w:t>"\</w:t>
      </w:r>
      <w:proofErr w:type="spellStart"/>
      <w:r w:rsidRPr="002431CC">
        <w:rPr>
          <w:rFonts w:ascii="Times New Roman" w:hAnsi="Times New Roman" w:cs="Times New Roman"/>
          <w:b/>
          <w:sz w:val="24"/>
          <w:szCs w:val="24"/>
        </w:rPr>
        <w:t>nAfter</w:t>
      </w:r>
      <w:proofErr w:type="spellEnd"/>
      <w:r w:rsidRPr="002431CC">
        <w:rPr>
          <w:rFonts w:ascii="Times New Roman" w:hAnsi="Times New Roman" w:cs="Times New Roman"/>
          <w:b/>
          <w:sz w:val="24"/>
          <w:szCs w:val="24"/>
        </w:rPr>
        <w:t xml:space="preserve"> calling function") print("Value passed", x, "Id", id(x)) print("Array passed", </w:t>
      </w:r>
      <w:proofErr w:type="spellStart"/>
      <w:r w:rsidRPr="002431CC">
        <w:rPr>
          <w:rFonts w:ascii="Times New Roman" w:hAnsi="Times New Roman" w:cs="Times New Roman"/>
          <w:b/>
          <w:sz w:val="24"/>
          <w:szCs w:val="24"/>
        </w:rPr>
        <w:t>arr</w:t>
      </w:r>
      <w:proofErr w:type="spellEnd"/>
      <w:r w:rsidRPr="002431CC">
        <w:rPr>
          <w:rFonts w:ascii="Times New Roman" w:hAnsi="Times New Roman" w:cs="Times New Roman"/>
          <w:b/>
          <w:sz w:val="24"/>
          <w:szCs w:val="24"/>
        </w:rPr>
        <w:t>, "Id", id(</w:t>
      </w:r>
      <w:proofErr w:type="spellStart"/>
      <w:r w:rsidRPr="002431CC">
        <w:rPr>
          <w:rFonts w:ascii="Times New Roman" w:hAnsi="Times New Roman" w:cs="Times New Roman"/>
          <w:b/>
          <w:sz w:val="24"/>
          <w:szCs w:val="24"/>
        </w:rPr>
        <w:t>arr</w:t>
      </w:r>
      <w:proofErr w:type="spellEnd"/>
      <w:r w:rsidRPr="002431CC">
        <w:rPr>
          <w:rFonts w:ascii="Times New Roman" w:hAnsi="Times New Roman" w:cs="Times New Roman"/>
          <w:b/>
          <w:sz w:val="24"/>
          <w:szCs w:val="24"/>
        </w:rPr>
        <w:t>))</w:t>
      </w:r>
    </w:p>
    <w:p w:rsidR="00160E6F" w:rsidRPr="002431CC" w:rsidRDefault="00160E6F">
      <w:pPr>
        <w:rPr>
          <w:rFonts w:ascii="Times New Roman" w:hAnsi="Times New Roman" w:cs="Times New Roman"/>
          <w:sz w:val="24"/>
          <w:szCs w:val="24"/>
        </w:rPr>
        <w:sectPr w:rsidR="00160E6F" w:rsidRPr="002431CC" w:rsidSect="00F468EF">
          <w:pgSz w:w="12240" w:h="15840"/>
          <w:pgMar w:top="136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spacing w:before="75"/>
        <w:ind w:left="660"/>
        <w:rPr>
          <w:rFonts w:ascii="Times New Roman" w:hAnsi="Times New Roman" w:cs="Times New Roman"/>
          <w:sz w:val="24"/>
          <w:szCs w:val="24"/>
        </w:rPr>
      </w:pPr>
      <w:r>
        <w:rPr>
          <w:rFonts w:ascii="Times New Roman" w:hAnsi="Times New Roman" w:cs="Times New Roman"/>
          <w:sz w:val="24"/>
          <w:szCs w:val="24"/>
        </w:rPr>
        <w:lastRenderedPageBreak/>
        <w:pict>
          <v:group id="_x0000_s30297" style="position:absolute;left:0;text-align:left;margin-left:23.95pt;margin-top:23.95pt;width:564.2pt;height:744.15pt;z-index:-38788608;mso-position-horizontal-relative:page;mso-position-vertical-relative:page" coordorigin="479,479" coordsize="11284,14883">
            <v:rect id="_x0000_s30759" style="position:absolute;left:542;top:15002;width:92;height:296" fillcolor="#00007f" stroked="f"/>
            <v:rect id="_x0000_s30758" style="position:absolute;left:542;top:15002;width:92;height:296" filled="f" strokecolor="#00007f" strokeweight=".14pt"/>
            <v:rect id="_x0000_s30757" style="position:absolute;left:542;top:15205;width:296;height:93" fillcolor="#00007f" stroked="f"/>
            <v:rect id="_x0000_s30756" style="position:absolute;left:542;top:15205;width:296;height:93" filled="f" strokecolor="#00007f" strokeweight=".14pt"/>
            <v:rect id="_x0000_s30755" style="position:absolute;left:480;top:15048;width:217;height:14" fillcolor="black" stroked="f"/>
            <v:rect id="_x0000_s30754" style="position:absolute;left:480;top:15048;width:217;height:14" filled="f" strokeweight=".14pt"/>
            <v:rect id="_x0000_s30753" style="position:absolute;left:699;top:15048;width:14;height:312" fillcolor="black" stroked="f"/>
            <v:rect id="_x0000_s30752" style="position:absolute;left:699;top:15048;width:14;height:312" filled="f" strokeweight=".14pt"/>
            <v:rect id="_x0000_s30751" style="position:absolute;left:480;top:15346;width:217;height:14" fillcolor="black" stroked="f"/>
            <v:rect id="_x0000_s30750" style="position:absolute;left:480;top:15346;width:217;height:14" filled="f" strokeweight=".14pt"/>
            <v:rect id="_x0000_s30749" style="position:absolute;left:480;top:15127;width:14;height:233" fillcolor="black" stroked="f"/>
            <v:rect id="_x0000_s30748" style="position:absolute;left:480;top:15127;width:14;height:233" filled="f" strokeweight=".14pt"/>
            <v:rect id="_x0000_s30747" style="position:absolute;left:480;top:15127;width:296;height:14" fillcolor="black" stroked="f"/>
            <v:rect id="_x0000_s30746" style="position:absolute;left:480;top:15127;width:296;height:14" filled="f" strokeweight=".14pt"/>
            <v:rect id="_x0000_s30745" style="position:absolute;left:761;top:15127;width:14;height:233" fillcolor="black" stroked="f"/>
            <v:rect id="_x0000_s30744" style="position:absolute;left:761;top:15127;width:14;height:233" filled="f" strokeweight=".14pt"/>
            <v:rect id="_x0000_s30743" style="position:absolute;left:761;top:15346;width:77;height:14" fillcolor="black" stroked="f"/>
            <v:rect id="_x0000_s30742" style="position:absolute;left:761;top:15346;width:77;height:14" filled="f" strokeweight=".14pt"/>
            <v:rect id="_x0000_s30741" style="position:absolute;left:840;top:15205;width:360;height:93" fillcolor="#00007f" stroked="f"/>
            <v:rect id="_x0000_s30740" style="position:absolute;left:840;top:15205;width:360;height:93" filled="f" strokecolor="#00007f" strokeweight=".14pt"/>
            <v:rect id="_x0000_s30739" style="position:absolute;left:840;top:15346;width:360;height:14" fillcolor="black" stroked="f"/>
            <v:rect id="_x0000_s30738" style="position:absolute;left:840;top:15346;width:360;height:14" filled="f" strokeweight=".14pt"/>
            <v:rect id="_x0000_s30737" style="position:absolute;left:1202;top:15205;width:360;height:93" fillcolor="#00007f" stroked="f"/>
            <v:rect id="_x0000_s30736" style="position:absolute;left:1202;top:15205;width:360;height:93" filled="f" strokecolor="#00007f" strokeweight=".14pt"/>
            <v:rect id="_x0000_s30735" style="position:absolute;left:1202;top:15346;width:360;height:14" fillcolor="black" stroked="f"/>
            <v:rect id="_x0000_s30734" style="position:absolute;left:1202;top:15346;width:360;height:14" filled="f" strokeweight=".14pt"/>
            <v:rect id="_x0000_s30733" style="position:absolute;left:1565;top:15205;width:360;height:93" fillcolor="#00007f" stroked="f"/>
            <v:rect id="_x0000_s30732" style="position:absolute;left:1565;top:15205;width:360;height:93" filled="f" strokecolor="#00007f" strokeweight=".14pt"/>
            <v:rect id="_x0000_s30731" style="position:absolute;left:1565;top:15346;width:360;height:14" fillcolor="black" stroked="f"/>
            <v:rect id="_x0000_s30730" style="position:absolute;left:1565;top:15346;width:360;height:14" filled="f" strokeweight=".14pt"/>
            <v:rect id="_x0000_s30729" style="position:absolute;left:1927;top:15205;width:360;height:93" fillcolor="#00007f" stroked="f"/>
            <v:rect id="_x0000_s30728" style="position:absolute;left:1927;top:15205;width:360;height:93" filled="f" strokecolor="#00007f" strokeweight=".14pt"/>
            <v:rect id="_x0000_s30727" style="position:absolute;left:1927;top:15346;width:360;height:14" fillcolor="black" stroked="f"/>
            <v:rect id="_x0000_s30726" style="position:absolute;left:1927;top:15346;width:360;height:14" filled="f" strokeweight=".14pt"/>
            <v:rect id="_x0000_s30725" style="position:absolute;left:2290;top:15205;width:360;height:93" fillcolor="#00007f" stroked="f"/>
            <v:rect id="_x0000_s30724" style="position:absolute;left:2290;top:15205;width:360;height:93" filled="f" strokecolor="#00007f" strokeweight=".14pt"/>
            <v:rect id="_x0000_s30723" style="position:absolute;left:2290;top:15346;width:360;height:14" fillcolor="black" stroked="f"/>
            <v:rect id="_x0000_s30722" style="position:absolute;left:2290;top:15346;width:360;height:14" filled="f" strokeweight=".14pt"/>
            <v:rect id="_x0000_s30721" style="position:absolute;left:2652;top:15205;width:360;height:93" fillcolor="#00007f" stroked="f"/>
            <v:rect id="_x0000_s30720" style="position:absolute;left:2652;top:15205;width:360;height:93" filled="f" strokecolor="#00007f" strokeweight=".14pt"/>
            <v:rect id="_x0000_s30719" style="position:absolute;left:2652;top:15346;width:360;height:14" fillcolor="black" stroked="f"/>
            <v:rect id="_x0000_s30718" style="position:absolute;left:2652;top:15346;width:360;height:14" filled="f" strokeweight=".14pt"/>
            <v:rect id="_x0000_s30717" style="position:absolute;left:3014;top:15205;width:360;height:93" fillcolor="#00007f" stroked="f"/>
            <v:rect id="_x0000_s30716" style="position:absolute;left:3014;top:15205;width:360;height:93" filled="f" strokecolor="#00007f" strokeweight=".14pt"/>
            <v:rect id="_x0000_s30715" style="position:absolute;left:3014;top:15346;width:360;height:14" fillcolor="black" stroked="f"/>
            <v:rect id="_x0000_s30714" style="position:absolute;left:3014;top:15346;width:360;height:14" filled="f" strokeweight=".14pt"/>
            <v:rect id="_x0000_s30713" style="position:absolute;left:3377;top:15205;width:360;height:93" fillcolor="#00007f" stroked="f"/>
            <v:rect id="_x0000_s30712" style="position:absolute;left:3377;top:15205;width:360;height:93" filled="f" strokecolor="#00007f" strokeweight=".14pt"/>
            <v:rect id="_x0000_s30711" style="position:absolute;left:3377;top:15346;width:360;height:14" fillcolor="black" stroked="f"/>
            <v:rect id="_x0000_s30710" style="position:absolute;left:3377;top:15346;width:360;height:14" filled="f" strokeweight=".14pt"/>
            <v:rect id="_x0000_s30709" style="position:absolute;left:3740;top:15205;width:363;height:93" fillcolor="#00007f" stroked="f"/>
            <v:rect id="_x0000_s30708" style="position:absolute;left:3740;top:15205;width:363;height:93" filled="f" strokecolor="#00007f" strokeweight=".14pt"/>
            <v:rect id="_x0000_s30707" style="position:absolute;left:3740;top:15346;width:363;height:14" fillcolor="black" stroked="f"/>
            <v:rect id="_x0000_s30706" style="position:absolute;left:3740;top:15346;width:363;height:14" filled="f" strokeweight=".14pt"/>
            <v:rect id="_x0000_s30705" style="position:absolute;left:4105;top:15205;width:363;height:93" fillcolor="#00007f" stroked="f"/>
            <v:rect id="_x0000_s30704" style="position:absolute;left:4105;top:15205;width:363;height:93" filled="f" strokecolor="#00007f" strokeweight=".14pt"/>
            <v:rect id="_x0000_s30703" style="position:absolute;left:4105;top:15346;width:363;height:14" fillcolor="black" stroked="f"/>
            <v:rect id="_x0000_s30702" style="position:absolute;left:4105;top:15346;width:363;height:14" filled="f" strokeweight=".14pt"/>
            <v:rect id="_x0000_s30701" style="position:absolute;left:4469;top:15205;width:363;height:93" fillcolor="#00007f" stroked="f"/>
            <v:rect id="_x0000_s30700" style="position:absolute;left:4469;top:15205;width:363;height:93" filled="f" strokecolor="#00007f" strokeweight=".14pt"/>
            <v:rect id="_x0000_s30699" style="position:absolute;left:4469;top:15346;width:363;height:14" fillcolor="black" stroked="f"/>
            <v:rect id="_x0000_s30698" style="position:absolute;left:4469;top:15346;width:363;height:14" filled="f" strokeweight=".14pt"/>
            <v:rect id="_x0000_s30697" style="position:absolute;left:4834;top:15205;width:363;height:93" fillcolor="#00007f" stroked="f"/>
            <v:rect id="_x0000_s30696" style="position:absolute;left:4834;top:15205;width:363;height:93" filled="f" strokecolor="#00007f" strokeweight=".14pt"/>
            <v:rect id="_x0000_s30695" style="position:absolute;left:4834;top:15346;width:363;height:14" fillcolor="black" stroked="f"/>
            <v:rect id="_x0000_s30694" style="position:absolute;left:4834;top:15346;width:363;height:14" filled="f" strokeweight=".14pt"/>
            <v:rect id="_x0000_s30693" style="position:absolute;left:5199;top:15205;width:363;height:93" fillcolor="#00007f" stroked="f"/>
            <v:rect id="_x0000_s30692" style="position:absolute;left:5199;top:15205;width:363;height:93" filled="f" strokecolor="#00007f" strokeweight=".14pt"/>
            <v:rect id="_x0000_s30691" style="position:absolute;left:5199;top:15346;width:363;height:14" fillcolor="black" stroked="f"/>
            <v:rect id="_x0000_s30690" style="position:absolute;left:5199;top:15346;width:363;height:14" filled="f" strokeweight=".14pt"/>
            <v:rect id="_x0000_s30689" style="position:absolute;left:5564;top:15205;width:363;height:93" fillcolor="#00007f" stroked="f"/>
            <v:rect id="_x0000_s30688" style="position:absolute;left:5564;top:15205;width:363;height:93" filled="f" strokecolor="#00007f" strokeweight=".14pt"/>
            <v:rect id="_x0000_s30687" style="position:absolute;left:5564;top:15346;width:363;height:14" fillcolor="black" stroked="f"/>
            <v:rect id="_x0000_s30686" style="position:absolute;left:5564;top:15346;width:363;height:14" filled="f" strokeweight=".14pt"/>
            <v:rect id="_x0000_s30685" style="position:absolute;left:5929;top:15205;width:363;height:93" fillcolor="#00007f" stroked="f"/>
            <v:rect id="_x0000_s30684" style="position:absolute;left:5929;top:15205;width:363;height:93" filled="f" strokecolor="#00007f" strokeweight=".14pt"/>
            <v:rect id="_x0000_s30683" style="position:absolute;left:5929;top:15346;width:363;height:14" fillcolor="black" stroked="f"/>
            <v:rect id="_x0000_s30682" style="position:absolute;left:5929;top:15346;width:363;height:14" filled="f" strokeweight=".14pt"/>
            <v:rect id="_x0000_s30681" style="position:absolute;left:6294;top:15205;width:363;height:93" fillcolor="#00007f" stroked="f"/>
            <v:rect id="_x0000_s30680" style="position:absolute;left:6294;top:15205;width:363;height:93" filled="f" strokecolor="#00007f" strokeweight=".14pt"/>
            <v:rect id="_x0000_s30679" style="position:absolute;left:6294;top:15346;width:363;height:14" fillcolor="black" stroked="f"/>
            <v:rect id="_x0000_s30678" style="position:absolute;left:6294;top:15346;width:363;height:14" filled="f" strokeweight=".14pt"/>
            <v:rect id="_x0000_s30677" style="position:absolute;left:6659;top:15205;width:363;height:93" fillcolor="#00007f" stroked="f"/>
            <v:rect id="_x0000_s30676" style="position:absolute;left:6659;top:15205;width:363;height:93" filled="f" strokecolor="#00007f" strokeweight=".14pt"/>
            <v:rect id="_x0000_s30675" style="position:absolute;left:6659;top:15346;width:363;height:14" fillcolor="black" stroked="f"/>
            <v:rect id="_x0000_s30674" style="position:absolute;left:6659;top:15346;width:363;height:14" filled="f" strokeweight=".14pt"/>
            <v:rect id="_x0000_s30673" style="position:absolute;left:7023;top:15205;width:363;height:93" fillcolor="#00007f" stroked="f"/>
            <v:rect id="_x0000_s30672" style="position:absolute;left:7023;top:15205;width:363;height:93" filled="f" strokecolor="#00007f" strokeweight=".14pt"/>
            <v:rect id="_x0000_s30671" style="position:absolute;left:7023;top:15346;width:363;height:14" fillcolor="black" stroked="f"/>
            <v:rect id="_x0000_s30670" style="position:absolute;left:7023;top:15346;width:363;height:14" filled="f" strokeweight=".14pt"/>
            <v:rect id="_x0000_s30669" style="position:absolute;left:7388;top:15205;width:363;height:93" fillcolor="#00007f" stroked="f"/>
            <v:rect id="_x0000_s30668" style="position:absolute;left:7388;top:15205;width:363;height:93" filled="f" strokecolor="#00007f" strokeweight=".14pt"/>
            <v:rect id="_x0000_s30667" style="position:absolute;left:7388;top:15346;width:363;height:14" fillcolor="black" stroked="f"/>
            <v:rect id="_x0000_s30666" style="position:absolute;left:7388;top:15346;width:363;height:14" filled="f" strokeweight=".14pt"/>
            <v:rect id="_x0000_s30665" style="position:absolute;left:7753;top:15205;width:363;height:93" fillcolor="#00007f" stroked="f"/>
            <v:rect id="_x0000_s30664" style="position:absolute;left:7753;top:15205;width:363;height:93" filled="f" strokecolor="#00007f" strokeweight=".14pt"/>
            <v:rect id="_x0000_s30663" style="position:absolute;left:7753;top:15346;width:363;height:14" fillcolor="black" stroked="f"/>
            <v:rect id="_x0000_s30662" style="position:absolute;left:7753;top:15346;width:363;height:14" filled="f" strokeweight=".14pt"/>
            <v:rect id="_x0000_s30661" style="position:absolute;left:8118;top:15205;width:363;height:93" fillcolor="#00007f" stroked="f"/>
            <v:rect id="_x0000_s30660" style="position:absolute;left:8118;top:15205;width:363;height:93" filled="f" strokecolor="#00007f" strokeweight=".14pt"/>
            <v:rect id="_x0000_s30659" style="position:absolute;left:8118;top:15346;width:363;height:14" fillcolor="black" stroked="f"/>
            <v:rect id="_x0000_s30658" style="position:absolute;left:8118;top:15346;width:363;height:14" filled="f" strokeweight=".14pt"/>
            <v:rect id="_x0000_s30657" style="position:absolute;left:8483;top:15205;width:363;height:93" fillcolor="#00007f" stroked="f"/>
            <v:rect id="_x0000_s30656" style="position:absolute;left:8483;top:15205;width:363;height:93" filled="f" strokecolor="#00007f" strokeweight=".14pt"/>
            <v:rect id="_x0000_s30655" style="position:absolute;left:8483;top:15346;width:363;height:14" fillcolor="black" stroked="f"/>
            <v:rect id="_x0000_s30654" style="position:absolute;left:8483;top:15346;width:363;height:14" filled="f" strokeweight=".14pt"/>
            <v:rect id="_x0000_s30653" style="position:absolute;left:8848;top:15205;width:363;height:93" fillcolor="#00007f" stroked="f"/>
            <v:rect id="_x0000_s30652" style="position:absolute;left:8848;top:15205;width:363;height:93" filled="f" strokecolor="#00007f" strokeweight=".14pt"/>
            <v:rect id="_x0000_s30651" style="position:absolute;left:8848;top:15346;width:363;height:14" fillcolor="black" stroked="f"/>
            <v:rect id="_x0000_s30650" style="position:absolute;left:8848;top:15346;width:363;height:14" filled="f" strokeweight=".14pt"/>
            <v:rect id="_x0000_s30649" style="position:absolute;left:9213;top:15205;width:363;height:93" fillcolor="#00007f" stroked="f"/>
            <v:rect id="_x0000_s30648" style="position:absolute;left:9213;top:15205;width:363;height:93" filled="f" strokecolor="#00007f" strokeweight=".14pt"/>
            <v:rect id="_x0000_s30647" style="position:absolute;left:9213;top:15346;width:363;height:14" fillcolor="black" stroked="f"/>
            <v:rect id="_x0000_s30646" style="position:absolute;left:9213;top:15346;width:363;height:14" filled="f" strokeweight=".14pt"/>
            <v:rect id="_x0000_s30645" style="position:absolute;left:9578;top:15205;width:363;height:93" fillcolor="#00007f" stroked="f"/>
            <v:rect id="_x0000_s30644" style="position:absolute;left:9578;top:15205;width:363;height:93" filled="f" strokecolor="#00007f" strokeweight=".14pt"/>
            <v:rect id="_x0000_s30643" style="position:absolute;left:9578;top:15346;width:363;height:14" fillcolor="black" stroked="f"/>
            <v:rect id="_x0000_s30642" style="position:absolute;left:9578;top:15346;width:363;height:14" filled="f" strokeweight=".14pt"/>
            <v:rect id="_x0000_s30641" style="position:absolute;left:9942;top:15205;width:363;height:93" fillcolor="#00007f" stroked="f"/>
            <v:rect id="_x0000_s30640" style="position:absolute;left:9942;top:15205;width:363;height:93" filled="f" strokecolor="#00007f" strokeweight=".14pt"/>
            <v:rect id="_x0000_s30639" style="position:absolute;left:9942;top:15346;width:363;height:14" fillcolor="black" stroked="f"/>
            <v:rect id="_x0000_s30638" style="position:absolute;left:9942;top:15346;width:363;height:14" filled="f" strokeweight=".14pt"/>
            <v:rect id="_x0000_s30637" style="position:absolute;left:10307;top:15205;width:363;height:93" fillcolor="#00007f" stroked="f"/>
            <v:rect id="_x0000_s30636" style="position:absolute;left:10307;top:15205;width:363;height:93" filled="f" strokecolor="#00007f" strokeweight=".14pt"/>
            <v:rect id="_x0000_s30635" style="position:absolute;left:10307;top:15346;width:363;height:14" fillcolor="black" stroked="f"/>
            <v:rect id="_x0000_s30634" style="position:absolute;left:10307;top:15346;width:363;height:14" filled="f" strokeweight=".14pt"/>
            <v:rect id="_x0000_s30633" style="position:absolute;left:10672;top:15205;width:363;height:93" fillcolor="#00007f" stroked="f"/>
            <v:rect id="_x0000_s30632" style="position:absolute;left:10672;top:15205;width:363;height:93" filled="f" strokecolor="#00007f" strokeweight=".14pt"/>
            <v:rect id="_x0000_s30631" style="position:absolute;left:10672;top:15346;width:363;height:14" fillcolor="black" stroked="f"/>
            <v:rect id="_x0000_s30630" style="position:absolute;left:10672;top:15346;width:363;height:14" filled="f" strokeweight=".14pt"/>
            <v:rect id="_x0000_s30629" style="position:absolute;left:11037;top:15205;width:363;height:93" fillcolor="#00007f" stroked="f"/>
            <v:rect id="_x0000_s30628" style="position:absolute;left:11037;top:15205;width:363;height:93" filled="f" strokecolor="#00007f" strokeweight=".14pt"/>
            <v:rect id="_x0000_s30627" style="position:absolute;left:11037;top:15346;width:363;height:14" fillcolor="black" stroked="f"/>
            <v:rect id="_x0000_s30626" style="position:absolute;left:11037;top:15346;width:363;height:14" filled="f" strokeweight=".14pt"/>
            <v:rect id="_x0000_s30625" style="position:absolute;left:11402;top:15205;width:296;height:93" fillcolor="#00007f" stroked="f"/>
            <v:rect id="_x0000_s30624" style="position:absolute;left:11402;top:15205;width:296;height:93" filled="f" strokecolor="#00007f" strokeweight=".14pt"/>
            <v:rect id="_x0000_s30623" style="position:absolute;left:11606;top:15002;width:92;height:296" fillcolor="#00007f" stroked="f"/>
            <v:rect id="_x0000_s30622" style="position:absolute;left:11606;top:15002;width:92;height:296" filled="f" strokecolor="#00007f" strokeweight=".14pt"/>
            <v:rect id="_x0000_s30621" style="position:absolute;left:11402;top:15346;width:61;height:14" fillcolor="black" stroked="f"/>
            <v:rect id="_x0000_s30620" style="position:absolute;left:11402;top:15346;width:61;height:14" filled="f" strokeweight=".14pt"/>
            <v:rect id="_x0000_s30619" style="position:absolute;left:11449;top:15143;width:14;height:217" fillcolor="black" stroked="f"/>
            <v:rect id="_x0000_s30618" style="position:absolute;left:11449;top:15143;width:14;height:217" filled="f" strokeweight=".14pt"/>
            <v:rect id="_x0000_s30617" style="position:absolute;left:11449;top:15127;width:312;height:14" fillcolor="black" stroked="f"/>
            <v:rect id="_x0000_s30616" style="position:absolute;left:11449;top:15127;width:312;height:14" filled="f" strokeweight=".14pt"/>
            <v:rect id="_x0000_s30615" style="position:absolute;left:11746;top:15143;width:14;height:217" fillcolor="black" stroked="f"/>
            <v:rect id="_x0000_s30614" style="position:absolute;left:11746;top:15143;width:14;height:217" filled="f" strokeweight=".14pt"/>
            <v:rect id="_x0000_s30613" style="position:absolute;left:11527;top:15346;width:233;height:14" fillcolor="black" stroked="f"/>
            <v:rect id="_x0000_s30612" style="position:absolute;left:11527;top:15346;width:233;height:14" filled="f" strokeweight=".14pt"/>
            <v:rect id="_x0000_s30611" style="position:absolute;left:11527;top:15064;width:14;height:296" fillcolor="black" stroked="f"/>
            <v:rect id="_x0000_s30610" style="position:absolute;left:11527;top:15064;width:14;height:296" filled="f" strokeweight=".14pt"/>
            <v:rect id="_x0000_s30609" style="position:absolute;left:11527;top:15064;width:233;height:14" fillcolor="black" stroked="f"/>
            <v:rect id="_x0000_s30608" style="position:absolute;left:11527;top:15064;width:233;height:14" filled="f" strokeweight=".14pt"/>
            <v:rect id="_x0000_s30607" style="position:absolute;left:542;top:542;width:296;height:92" fillcolor="#00007f" stroked="f"/>
            <v:rect id="_x0000_s30606" style="position:absolute;left:542;top:542;width:296;height:92" filled="f" strokecolor="#00007f" strokeweight=".14pt"/>
            <v:rect id="_x0000_s30605" style="position:absolute;left:542;top:542;width:92;height:296" fillcolor="#00007f" stroked="f"/>
            <v:rect id="_x0000_s30604" style="position:absolute;left:542;top:542;width:92;height:296" filled="f" strokecolor="#00007f" strokeweight=".14pt"/>
            <v:rect id="_x0000_s30603" style="position:absolute;left:777;top:479;width:61;height:14" fillcolor="black" stroked="f"/>
            <v:rect id="_x0000_s30602" style="position:absolute;left:777;top:479;width:61;height:14" filled="f" strokeweight=".14pt"/>
            <v:rect id="_x0000_s30601" style="position:absolute;left:777;top:480;width:14;height:217" fillcolor="black" stroked="f"/>
            <v:rect id="_x0000_s30600" style="position:absolute;left:777;top:480;width:14;height:217" filled="f" strokeweight=".14pt"/>
            <v:rect id="_x0000_s30599" style="position:absolute;left:480;top:699;width:312;height:14" fillcolor="black" stroked="f"/>
            <v:rect id="_x0000_s30598" style="position:absolute;left:480;top:699;width:312;height:14" filled="f" strokeweight=".14pt"/>
            <v:rect id="_x0000_s30597" style="position:absolute;left:480;top:480;width:14;height:217" fillcolor="black" stroked="f"/>
            <v:rect id="_x0000_s30596" style="position:absolute;left:480;top:480;width:14;height:217" filled="f" strokeweight=".14pt"/>
            <v:rect id="_x0000_s30595" style="position:absolute;left:480;top:479;width:233;height:14" fillcolor="black" stroked="f"/>
            <v:rect id="_x0000_s30594" style="position:absolute;left:480;top:479;width:233;height:14" filled="f" strokeweight=".14pt"/>
            <v:rect id="_x0000_s30593" style="position:absolute;left:699;top:480;width:14;height:296" fillcolor="black" stroked="f"/>
            <v:rect id="_x0000_s30592" style="position:absolute;left:699;top:480;width:14;height:296" filled="f" strokeweight=".14pt"/>
            <v:rect id="_x0000_s30591" style="position:absolute;left:480;top:761;width:233;height:14" fillcolor="black" stroked="f"/>
            <v:rect id="_x0000_s30590" style="position:absolute;left:480;top:761;width:233;height:14" filled="f" strokeweight=".14pt"/>
            <v:rect id="_x0000_s30589" style="position:absolute;left:840;top:542;width:360;height:92" fillcolor="#00007f" stroked="f"/>
            <v:rect id="_x0000_s30588" style="position:absolute;left:840;top:542;width:360;height:92" filled="f" strokecolor="#00007f" strokeweight=".14pt"/>
            <v:rect id="_x0000_s30587" style="position:absolute;left:840;top:479;width:360;height:14" fillcolor="black" stroked="f"/>
            <v:rect id="_x0000_s30586" style="position:absolute;left:840;top:479;width:360;height:14" filled="f" strokeweight=".14pt"/>
            <v:rect id="_x0000_s30585" style="position:absolute;left:1202;top:542;width:360;height:92" fillcolor="#00007f" stroked="f"/>
            <v:rect id="_x0000_s30584" style="position:absolute;left:1202;top:542;width:360;height:92" filled="f" strokecolor="#00007f" strokeweight=".14pt"/>
            <v:rect id="_x0000_s30583" style="position:absolute;left:1202;top:479;width:360;height:14" fillcolor="black" stroked="f"/>
            <v:rect id="_x0000_s30582" style="position:absolute;left:1202;top:479;width:360;height:14" filled="f" strokeweight=".14pt"/>
            <v:rect id="_x0000_s30581" style="position:absolute;left:1565;top:542;width:360;height:92" fillcolor="#00007f" stroked="f"/>
            <v:rect id="_x0000_s30580" style="position:absolute;left:1565;top:542;width:360;height:92" filled="f" strokecolor="#00007f" strokeweight=".14pt"/>
            <v:rect id="_x0000_s30579" style="position:absolute;left:1565;top:479;width:360;height:14" fillcolor="black" stroked="f"/>
            <v:rect id="_x0000_s30578" style="position:absolute;left:1565;top:479;width:360;height:14" filled="f" strokeweight=".14pt"/>
            <v:rect id="_x0000_s30577" style="position:absolute;left:1927;top:542;width:360;height:92" fillcolor="#00007f" stroked="f"/>
            <v:rect id="_x0000_s30576" style="position:absolute;left:1927;top:542;width:360;height:92" filled="f" strokecolor="#00007f" strokeweight=".14pt"/>
            <v:rect id="_x0000_s30575" style="position:absolute;left:1927;top:479;width:360;height:14" fillcolor="black" stroked="f"/>
            <v:rect id="_x0000_s30574" style="position:absolute;left:1927;top:479;width:360;height:14" filled="f" strokeweight=".14pt"/>
            <v:rect id="_x0000_s30573" style="position:absolute;left:2290;top:542;width:360;height:92" fillcolor="#00007f" stroked="f"/>
            <v:rect id="_x0000_s30572" style="position:absolute;left:2290;top:542;width:360;height:92" filled="f" strokecolor="#00007f" strokeweight=".14pt"/>
            <v:rect id="_x0000_s30571" style="position:absolute;left:2290;top:479;width:360;height:14" fillcolor="black" stroked="f"/>
            <v:rect id="_x0000_s30570" style="position:absolute;left:2290;top:479;width:360;height:14" filled="f" strokeweight=".14pt"/>
            <v:rect id="_x0000_s30569" style="position:absolute;left:2652;top:542;width:360;height:92" fillcolor="#00007f" stroked="f"/>
            <v:rect id="_x0000_s30568" style="position:absolute;left:2652;top:542;width:360;height:92" filled="f" strokecolor="#00007f" strokeweight=".14pt"/>
            <v:rect id="_x0000_s30567" style="position:absolute;left:2652;top:479;width:360;height:14" fillcolor="black" stroked="f"/>
            <v:rect id="_x0000_s30566" style="position:absolute;left:2652;top:479;width:360;height:14" filled="f" strokeweight=".14pt"/>
            <v:rect id="_x0000_s30565" style="position:absolute;left:3014;top:542;width:360;height:92" fillcolor="#00007f" stroked="f"/>
            <v:rect id="_x0000_s30564" style="position:absolute;left:3014;top:542;width:360;height:92" filled="f" strokecolor="#00007f" strokeweight=".14pt"/>
            <v:rect id="_x0000_s30563" style="position:absolute;left:3014;top:479;width:360;height:14" fillcolor="black" stroked="f"/>
            <v:rect id="_x0000_s30562" style="position:absolute;left:3014;top:479;width:360;height:14" filled="f" strokeweight=".14pt"/>
            <v:rect id="_x0000_s30561" style="position:absolute;left:3377;top:542;width:360;height:92" fillcolor="#00007f" stroked="f"/>
            <v:rect id="_x0000_s30560" style="position:absolute;left:3377;top:542;width:360;height:92" filled="f" strokecolor="#00007f" strokeweight=".14pt"/>
            <v:rect id="_x0000_s30559" style="position:absolute;left:3377;top:479;width:360;height:14" fillcolor="black" stroked="f"/>
            <v:rect id="_x0000_s30558" style="position:absolute;left:3377;top:479;width:360;height:14" filled="f" strokeweight=".14pt"/>
            <v:rect id="_x0000_s30557" style="position:absolute;left:3740;top:542;width:363;height:92" fillcolor="#00007f" stroked="f"/>
            <v:rect id="_x0000_s30556" style="position:absolute;left:3740;top:542;width:363;height:92" filled="f" strokecolor="#00007f" strokeweight=".14pt"/>
            <v:rect id="_x0000_s30555" style="position:absolute;left:3740;top:479;width:363;height:14" fillcolor="black" stroked="f"/>
            <v:rect id="_x0000_s30554" style="position:absolute;left:3740;top:479;width:363;height:14" filled="f" strokeweight=".14pt"/>
            <v:rect id="_x0000_s30553" style="position:absolute;left:4105;top:542;width:363;height:92" fillcolor="#00007f" stroked="f"/>
            <v:rect id="_x0000_s30552" style="position:absolute;left:4105;top:542;width:363;height:92" filled="f" strokecolor="#00007f" strokeweight=".14pt"/>
            <v:rect id="_x0000_s30551" style="position:absolute;left:4105;top:479;width:363;height:14" fillcolor="black" stroked="f"/>
            <v:rect id="_x0000_s30550" style="position:absolute;left:4105;top:479;width:363;height:14" filled="f" strokeweight=".14pt"/>
            <v:rect id="_x0000_s30549" style="position:absolute;left:4469;top:542;width:363;height:92" fillcolor="#00007f" stroked="f"/>
            <v:rect id="_x0000_s30548" style="position:absolute;left:4469;top:542;width:363;height:92" filled="f" strokecolor="#00007f" strokeweight=".14pt"/>
            <v:rect id="_x0000_s30547" style="position:absolute;left:4469;top:479;width:363;height:14" fillcolor="black" stroked="f"/>
            <v:rect id="_x0000_s30546" style="position:absolute;left:4469;top:479;width:363;height:14" filled="f" strokeweight=".14pt"/>
            <v:rect id="_x0000_s30545" style="position:absolute;left:4834;top:542;width:363;height:92" fillcolor="#00007f" stroked="f"/>
            <v:rect id="_x0000_s30544" style="position:absolute;left:4834;top:542;width:363;height:92" filled="f" strokecolor="#00007f" strokeweight=".14pt"/>
            <v:rect id="_x0000_s30543" style="position:absolute;left:4834;top:479;width:363;height:14" fillcolor="black" stroked="f"/>
            <v:rect id="_x0000_s30542" style="position:absolute;left:4834;top:479;width:363;height:14" filled="f" strokeweight=".14pt"/>
            <v:rect id="_x0000_s30541" style="position:absolute;left:5199;top:542;width:363;height:92" fillcolor="#00007f" stroked="f"/>
            <v:rect id="_x0000_s30540" style="position:absolute;left:5199;top:542;width:363;height:92" filled="f" strokecolor="#00007f" strokeweight=".14pt"/>
            <v:rect id="_x0000_s30539" style="position:absolute;left:5199;top:479;width:363;height:14" fillcolor="black" stroked="f"/>
            <v:rect id="_x0000_s30538" style="position:absolute;left:5199;top:479;width:363;height:14" filled="f" strokeweight=".14pt"/>
            <v:rect id="_x0000_s30537" style="position:absolute;left:5564;top:542;width:363;height:92" fillcolor="#00007f" stroked="f"/>
            <v:rect id="_x0000_s30536" style="position:absolute;left:5564;top:542;width:363;height:92" filled="f" strokecolor="#00007f" strokeweight=".14pt"/>
            <v:rect id="_x0000_s30535" style="position:absolute;left:5564;top:479;width:363;height:14" fillcolor="black" stroked="f"/>
            <v:rect id="_x0000_s30534" style="position:absolute;left:5564;top:479;width:363;height:14" filled="f" strokeweight=".14pt"/>
            <v:rect id="_x0000_s30533" style="position:absolute;left:5929;top:542;width:363;height:92" fillcolor="#00007f" stroked="f"/>
            <v:rect id="_x0000_s30532" style="position:absolute;left:5929;top:542;width:363;height:92" filled="f" strokecolor="#00007f" strokeweight=".14pt"/>
            <v:rect id="_x0000_s30531" style="position:absolute;left:5929;top:479;width:363;height:14" fillcolor="black" stroked="f"/>
            <v:rect id="_x0000_s30530" style="position:absolute;left:5929;top:479;width:363;height:14" filled="f" strokeweight=".14pt"/>
            <v:rect id="_x0000_s30529" style="position:absolute;left:6294;top:542;width:363;height:92" fillcolor="#00007f" stroked="f"/>
            <v:rect id="_x0000_s30528" style="position:absolute;left:6294;top:542;width:363;height:92" filled="f" strokecolor="#00007f" strokeweight=".14pt"/>
            <v:rect id="_x0000_s30527" style="position:absolute;left:6294;top:479;width:363;height:14" fillcolor="black" stroked="f"/>
            <v:rect id="_x0000_s30526" style="position:absolute;left:6294;top:479;width:363;height:14" filled="f" strokeweight=".14pt"/>
            <v:rect id="_x0000_s30525" style="position:absolute;left:6659;top:542;width:363;height:92" fillcolor="#00007f" stroked="f"/>
            <v:rect id="_x0000_s30524" style="position:absolute;left:6659;top:542;width:363;height:92" filled="f" strokecolor="#00007f" strokeweight=".14pt"/>
            <v:rect id="_x0000_s30523" style="position:absolute;left:6659;top:479;width:363;height:14" fillcolor="black" stroked="f"/>
            <v:rect id="_x0000_s30522" style="position:absolute;left:6659;top:479;width:363;height:14" filled="f" strokeweight=".14pt"/>
            <v:rect id="_x0000_s30521" style="position:absolute;left:7023;top:542;width:363;height:92" fillcolor="#00007f" stroked="f"/>
            <v:rect id="_x0000_s30520" style="position:absolute;left:7023;top:542;width:363;height:92" filled="f" strokecolor="#00007f" strokeweight=".14pt"/>
            <v:rect id="_x0000_s30519" style="position:absolute;left:7023;top:479;width:363;height:14" fillcolor="black" stroked="f"/>
            <v:rect id="_x0000_s30518" style="position:absolute;left:7023;top:479;width:363;height:14" filled="f" strokeweight=".14pt"/>
            <v:rect id="_x0000_s30517" style="position:absolute;left:7388;top:542;width:363;height:92" fillcolor="#00007f" stroked="f"/>
            <v:rect id="_x0000_s30516" style="position:absolute;left:7388;top:542;width:363;height:92" filled="f" strokecolor="#00007f" strokeweight=".14pt"/>
            <v:rect id="_x0000_s30515" style="position:absolute;left:7388;top:479;width:363;height:14" fillcolor="black" stroked="f"/>
            <v:rect id="_x0000_s30514" style="position:absolute;left:7388;top:479;width:363;height:14" filled="f" strokeweight=".14pt"/>
            <v:rect id="_x0000_s30513" style="position:absolute;left:7753;top:542;width:363;height:92" fillcolor="#00007f" stroked="f"/>
            <v:rect id="_x0000_s30512" style="position:absolute;left:7753;top:542;width:363;height:92" filled="f" strokecolor="#00007f" strokeweight=".14pt"/>
            <v:rect id="_x0000_s30511" style="position:absolute;left:7753;top:479;width:363;height:14" fillcolor="black" stroked="f"/>
            <v:rect id="_x0000_s30510" style="position:absolute;left:7753;top:479;width:363;height:14" filled="f" strokeweight=".14pt"/>
            <v:rect id="_x0000_s30509" style="position:absolute;left:8118;top:542;width:363;height:92" fillcolor="#00007f" stroked="f"/>
            <v:rect id="_x0000_s30508" style="position:absolute;left:8118;top:542;width:363;height:92" filled="f" strokecolor="#00007f" strokeweight=".14pt"/>
            <v:rect id="_x0000_s30507" style="position:absolute;left:8118;top:479;width:363;height:14" fillcolor="black" stroked="f"/>
            <v:rect id="_x0000_s30506" style="position:absolute;left:8118;top:479;width:363;height:14" filled="f" strokeweight=".14pt"/>
            <v:rect id="_x0000_s30505" style="position:absolute;left:8483;top:542;width:363;height:92" fillcolor="#00007f" stroked="f"/>
            <v:rect id="_x0000_s30504" style="position:absolute;left:8483;top:542;width:363;height:92" filled="f" strokecolor="#00007f" strokeweight=".14pt"/>
            <v:rect id="_x0000_s30503" style="position:absolute;left:8483;top:479;width:363;height:14" fillcolor="black" stroked="f"/>
            <v:rect id="_x0000_s30502" style="position:absolute;left:8483;top:479;width:363;height:14" filled="f" strokeweight=".14pt"/>
            <v:rect id="_x0000_s30501" style="position:absolute;left:8848;top:542;width:363;height:92" fillcolor="#00007f" stroked="f"/>
            <v:rect id="_x0000_s30500" style="position:absolute;left:8848;top:542;width:363;height:92" filled="f" strokecolor="#00007f" strokeweight=".14pt"/>
            <v:rect id="_x0000_s30499" style="position:absolute;left:8848;top:479;width:363;height:14" fillcolor="black" stroked="f"/>
            <v:rect id="_x0000_s30498" style="position:absolute;left:8848;top:479;width:363;height:14" filled="f" strokeweight=".14pt"/>
            <v:rect id="_x0000_s30497" style="position:absolute;left:9213;top:542;width:363;height:92" fillcolor="#00007f" stroked="f"/>
            <v:rect id="_x0000_s30496" style="position:absolute;left:9213;top:542;width:363;height:92" filled="f" strokecolor="#00007f" strokeweight=".14pt"/>
            <v:rect id="_x0000_s30495" style="position:absolute;left:9213;top:479;width:363;height:14" fillcolor="black" stroked="f"/>
            <v:rect id="_x0000_s30494" style="position:absolute;left:9213;top:479;width:363;height:14" filled="f" strokeweight=".14pt"/>
            <v:rect id="_x0000_s30493" style="position:absolute;left:9578;top:542;width:363;height:92" fillcolor="#00007f" stroked="f"/>
            <v:rect id="_x0000_s30492" style="position:absolute;left:9578;top:542;width:363;height:92" filled="f" strokecolor="#00007f" strokeweight=".14pt"/>
            <v:rect id="_x0000_s30491" style="position:absolute;left:9578;top:479;width:363;height:14" fillcolor="black" stroked="f"/>
            <v:rect id="_x0000_s30490" style="position:absolute;left:9578;top:479;width:363;height:14" filled="f" strokeweight=".14pt"/>
            <v:rect id="_x0000_s30489" style="position:absolute;left:9942;top:542;width:363;height:92" fillcolor="#00007f" stroked="f"/>
            <v:rect id="_x0000_s30488" style="position:absolute;left:9942;top:542;width:363;height:92" filled="f" strokecolor="#00007f" strokeweight=".14pt"/>
            <v:rect id="_x0000_s30487" style="position:absolute;left:9942;top:479;width:363;height:14" fillcolor="black" stroked="f"/>
            <v:rect id="_x0000_s30486" style="position:absolute;left:9942;top:479;width:363;height:14" filled="f" strokeweight=".14pt"/>
            <v:rect id="_x0000_s30485" style="position:absolute;left:10307;top:542;width:363;height:92" fillcolor="#00007f" stroked="f"/>
            <v:rect id="_x0000_s30484" style="position:absolute;left:10307;top:542;width:363;height:92" filled="f" strokecolor="#00007f" strokeweight=".14pt"/>
            <v:rect id="_x0000_s30483" style="position:absolute;left:10307;top:479;width:363;height:14" fillcolor="black" stroked="f"/>
            <v:rect id="_x0000_s30482" style="position:absolute;left:10307;top:479;width:363;height:14" filled="f" strokeweight=".14pt"/>
            <v:rect id="_x0000_s30481" style="position:absolute;left:10672;top:542;width:363;height:92" fillcolor="#00007f" stroked="f"/>
            <v:rect id="_x0000_s30480" style="position:absolute;left:10672;top:542;width:363;height:92" filled="f" strokecolor="#00007f" strokeweight=".14pt"/>
            <v:rect id="_x0000_s30479" style="position:absolute;left:10672;top:479;width:363;height:14" fillcolor="black" stroked="f"/>
            <v:rect id="_x0000_s30478" style="position:absolute;left:10672;top:479;width:363;height:14" filled="f" strokeweight=".14pt"/>
            <v:rect id="_x0000_s30477" style="position:absolute;left:11037;top:542;width:363;height:92" fillcolor="#00007f" stroked="f"/>
            <v:rect id="_x0000_s30476" style="position:absolute;left:11037;top:542;width:363;height:92" filled="f" strokecolor="#00007f" strokeweight=".14pt"/>
            <v:rect id="_x0000_s30475" style="position:absolute;left:11037;top:479;width:363;height:14" fillcolor="black" stroked="f"/>
            <v:rect id="_x0000_s30474" style="position:absolute;left:11037;top:479;width:363;height:14" filled="f" strokeweight=".14pt"/>
            <v:rect id="_x0000_s30473" style="position:absolute;left:11606;top:542;width:92;height:296" fillcolor="#00007f" stroked="f"/>
            <v:rect id="_x0000_s30472" style="position:absolute;left:11606;top:542;width:92;height:296" filled="f" strokecolor="#00007f" strokeweight=".14pt"/>
            <v:rect id="_x0000_s30471" style="position:absolute;left:11402;top:542;width:296;height:92" fillcolor="#00007f" stroked="f"/>
            <v:rect id="_x0000_s30470" style="position:absolute;left:11402;top:542;width:296;height:92" filled="f" strokecolor="#00007f" strokeweight=".14pt"/>
            <v:rect id="_x0000_s30469" style="position:absolute;left:11543;top:777;width:218;height:14" fillcolor="black" stroked="f"/>
            <v:rect id="_x0000_s30468" style="position:absolute;left:11543;top:777;width:218;height:14" filled="f" strokeweight=".14pt"/>
            <v:rect id="_x0000_s30467" style="position:absolute;left:11527;top:479;width:14;height:312" fillcolor="black" stroked="f"/>
            <v:rect id="_x0000_s30466" style="position:absolute;left:11527;top:479;width:14;height:312" filled="f" strokeweight=".14pt"/>
            <v:rect id="_x0000_s30465" style="position:absolute;left:11543;top:479;width:218;height:14" fillcolor="black" stroked="f"/>
            <v:rect id="_x0000_s30464" style="position:absolute;left:11543;top:479;width:218;height:14" filled="f" strokeweight=".14pt"/>
            <v:rect id="_x0000_s30463" style="position:absolute;left:11746;top:480;width:14;height:233" fillcolor="black" stroked="f"/>
            <v:rect id="_x0000_s30462" style="position:absolute;left:11746;top:480;width:14;height:233" filled="f" strokeweight=".14pt"/>
            <v:rect id="_x0000_s30461" style="position:absolute;left:11464;top:699;width:296;height:14" fillcolor="black" stroked="f"/>
            <v:rect id="_x0000_s30460" style="position:absolute;left:11464;top:699;width:296;height:14" filled="f" strokeweight=".14pt"/>
            <v:rect id="_x0000_s30459" style="position:absolute;left:11464;top:480;width:14;height:233" fillcolor="black" stroked="f"/>
            <v:rect id="_x0000_s30458" style="position:absolute;left:11464;top:480;width:14;height:233" filled="f" strokeweight=".14pt"/>
            <v:rect id="_x0000_s30457" style="position:absolute;left:11402;top:479;width:77;height:14" fillcolor="black" stroked="f"/>
            <v:rect id="_x0000_s30456" style="position:absolute;left:11402;top:479;width:77;height:14" filled="f" strokeweight=".14pt"/>
            <v:rect id="_x0000_s30455" style="position:absolute;left:11606;top:840;width:92;height:360" fillcolor="#00007f" stroked="f"/>
            <v:rect id="_x0000_s30454" style="position:absolute;left:11606;top:840;width:92;height:360" filled="f" strokecolor="#00007f" strokeweight=".14pt"/>
            <v:rect id="_x0000_s30453" style="position:absolute;left:11606;top:1202;width:92;height:360" fillcolor="#00007f" stroked="f"/>
            <v:rect id="_x0000_s30452" style="position:absolute;left:11606;top:1202;width:92;height:360" filled="f" strokecolor="#00007f" strokeweight=".14pt"/>
            <v:rect id="_x0000_s30451" style="position:absolute;left:11606;top:1564;width:92;height:360" fillcolor="#00007f" stroked="f"/>
            <v:rect id="_x0000_s30450" style="position:absolute;left:11606;top:1564;width:92;height:360" filled="f" strokecolor="#00007f" strokeweight=".14pt"/>
            <v:rect id="_x0000_s30449" style="position:absolute;left:11606;top:1927;width:92;height:360" fillcolor="#00007f" stroked="f"/>
            <v:rect id="_x0000_s30448" style="position:absolute;left:11606;top:1927;width:92;height:360" filled="f" strokecolor="#00007f" strokeweight=".14pt"/>
            <v:rect id="_x0000_s30447" style="position:absolute;left:11606;top:2290;width:92;height:360" fillcolor="#00007f" stroked="f"/>
            <v:rect id="_x0000_s30446" style="position:absolute;left:11606;top:2290;width:92;height:360" filled="f" strokecolor="#00007f" strokeweight=".14pt"/>
            <v:rect id="_x0000_s30445" style="position:absolute;left:11606;top:2652;width:92;height:360" fillcolor="#00007f" stroked="f"/>
            <v:rect id="_x0000_s30444" style="position:absolute;left:11606;top:2652;width:92;height:360" filled="f" strokecolor="#00007f" strokeweight=".14pt"/>
            <v:rect id="_x0000_s30443" style="position:absolute;left:11606;top:3014;width:92;height:360" fillcolor="#00007f" stroked="f"/>
            <v:rect id="_x0000_s30442" style="position:absolute;left:11606;top:3014;width:92;height:360" filled="f" strokecolor="#00007f" strokeweight=".14pt"/>
            <v:rect id="_x0000_s30441" style="position:absolute;left:11606;top:3377;width:92;height:360" fillcolor="#00007f" stroked="f"/>
            <v:rect id="_x0000_s30440" style="position:absolute;left:11606;top:3377;width:92;height:360" filled="f" strokecolor="#00007f" strokeweight=".14pt"/>
            <v:rect id="_x0000_s30439" style="position:absolute;left:11606;top:3739;width:92;height:360" fillcolor="#00007f" stroked="f"/>
            <v:rect id="_x0000_s30438" style="position:absolute;left:11606;top:3739;width:92;height:360" filled="f" strokecolor="#00007f" strokeweight=".14pt"/>
            <v:rect id="_x0000_s30437" style="position:absolute;left:11606;top:4102;width:92;height:360" fillcolor="#00007f" stroked="f"/>
            <v:rect id="_x0000_s30436" style="position:absolute;left:11606;top:4102;width:92;height:360" filled="f" strokecolor="#00007f" strokeweight=".14pt"/>
            <v:rect id="_x0000_s30435" style="position:absolute;left:11606;top:4464;width:92;height:360" fillcolor="#00007f" stroked="f"/>
            <v:rect id="_x0000_s30434" style="position:absolute;left:11606;top:4464;width:92;height:360" filled="f" strokecolor="#00007f" strokeweight=".14pt"/>
            <v:rect id="_x0000_s30433" style="position:absolute;left:11606;top:4826;width:92;height:360" fillcolor="#00007f" stroked="f"/>
            <v:rect id="_x0000_s30432" style="position:absolute;left:11606;top:4826;width:92;height:360" filled="f" strokecolor="#00007f" strokeweight=".14pt"/>
            <v:rect id="_x0000_s30431" style="position:absolute;left:11606;top:5189;width:92;height:360" fillcolor="#00007f" stroked="f"/>
            <v:rect id="_x0000_s30430" style="position:absolute;left:11606;top:5189;width:92;height:360" filled="f" strokecolor="#00007f" strokeweight=".14pt"/>
            <v:rect id="_x0000_s30429" style="position:absolute;left:11606;top:5552;width:92;height:360" fillcolor="#00007f" stroked="f"/>
            <v:rect id="_x0000_s30428" style="position:absolute;left:11606;top:5552;width:92;height:360" filled="f" strokecolor="#00007f" strokeweight=".14pt"/>
            <v:rect id="_x0000_s30427" style="position:absolute;left:11606;top:5914;width:92;height:360" fillcolor="#00007f" stroked="f"/>
            <v:rect id="_x0000_s30426" style="position:absolute;left:11606;top:5914;width:92;height:360" filled="f" strokecolor="#00007f" strokeweight=".14pt"/>
            <v:rect id="_x0000_s30425" style="position:absolute;left:11606;top:6276;width:92;height:360" fillcolor="#00007f" stroked="f"/>
            <v:rect id="_x0000_s30424" style="position:absolute;left:11606;top:6276;width:92;height:360" filled="f" strokecolor="#00007f" strokeweight=".14pt"/>
            <v:rect id="_x0000_s30423" style="position:absolute;left:11606;top:6639;width:92;height:360" fillcolor="#00007f" stroked="f"/>
            <v:rect id="_x0000_s30422" style="position:absolute;left:11606;top:6639;width:92;height:360" filled="f" strokecolor="#00007f" strokeweight=".14pt"/>
            <v:rect id="_x0000_s30421" style="position:absolute;left:11606;top:7001;width:92;height:360" fillcolor="#00007f" stroked="f"/>
            <v:rect id="_x0000_s30420" style="position:absolute;left:11606;top:7001;width:92;height:360" filled="f" strokecolor="#00007f" strokeweight=".14pt"/>
            <v:rect id="_x0000_s30419" style="position:absolute;left:11606;top:7364;width:92;height:360" fillcolor="#00007f" stroked="f"/>
            <v:rect id="_x0000_s30418" style="position:absolute;left:11606;top:7364;width:92;height:360" filled="f" strokecolor="#00007f" strokeweight=".14pt"/>
            <v:rect id="_x0000_s30417" style="position:absolute;left:11606;top:7726;width:92;height:360" fillcolor="#00007f" stroked="f"/>
            <v:rect id="_x0000_s30416" style="position:absolute;left:11606;top:7726;width:92;height:360" filled="f" strokecolor="#00007f" strokeweight=".14pt"/>
            <v:rect id="_x0000_s30415" style="position:absolute;left:11606;top:8088;width:92;height:360" fillcolor="#00007f" stroked="f"/>
            <v:rect id="_x0000_s30414" style="position:absolute;left:11606;top:8088;width:92;height:360" filled="f" strokecolor="#00007f" strokeweight=".14pt"/>
            <v:rect id="_x0000_s30413" style="position:absolute;left:11606;top:8451;width:92;height:360" fillcolor="#00007f" stroked="f"/>
            <v:rect id="_x0000_s30412" style="position:absolute;left:11606;top:8451;width:92;height:360" filled="f" strokecolor="#00007f" strokeweight=".14pt"/>
            <v:rect id="_x0000_s30411" style="position:absolute;left:11606;top:8814;width:92;height:360" fillcolor="#00007f" stroked="f"/>
            <v:rect id="_x0000_s30410" style="position:absolute;left:11606;top:8814;width:92;height:360" filled="f" strokecolor="#00007f" strokeweight=".14pt"/>
            <v:rect id="_x0000_s30409" style="position:absolute;left:11606;top:9176;width:92;height:360" fillcolor="#00007f" stroked="f"/>
            <v:rect id="_x0000_s30408" style="position:absolute;left:11606;top:9176;width:92;height:360" filled="f" strokecolor="#00007f" strokeweight=".14pt"/>
            <v:rect id="_x0000_s30407" style="position:absolute;left:11606;top:9538;width:92;height:360" fillcolor="#00007f" stroked="f"/>
            <v:rect id="_x0000_s30406" style="position:absolute;left:11606;top:9538;width:92;height:360" filled="f" strokecolor="#00007f" strokeweight=".14pt"/>
            <v:rect id="_x0000_s30405" style="position:absolute;left:11606;top:9901;width:92;height:360" fillcolor="#00007f" stroked="f"/>
            <v:rect id="_x0000_s30404" style="position:absolute;left:11606;top:9901;width:92;height:360" filled="f" strokecolor="#00007f" strokeweight=".14pt"/>
            <v:rect id="_x0000_s30403" style="position:absolute;left:11606;top:10263;width:92;height:360" fillcolor="#00007f" stroked="f"/>
            <v:rect id="_x0000_s30402" style="position:absolute;left:11606;top:10263;width:92;height:360" filled="f" strokecolor="#00007f" strokeweight=".14pt"/>
            <v:rect id="_x0000_s30401" style="position:absolute;left:11606;top:10626;width:92;height:360" fillcolor="#00007f" stroked="f"/>
            <v:rect id="_x0000_s30400" style="position:absolute;left:11606;top:10626;width:92;height:360" filled="f" strokecolor="#00007f" strokeweight=".14pt"/>
            <v:rect id="_x0000_s30399" style="position:absolute;left:11606;top:10988;width:92;height:363" fillcolor="#00007f" stroked="f"/>
            <v:rect id="_x0000_s30398" style="position:absolute;left:11606;top:10988;width:92;height:363" filled="f" strokecolor="#00007f" strokeweight=".14pt"/>
            <v:rect id="_x0000_s30397" style="position:absolute;left:11606;top:11353;width:92;height:363" fillcolor="#00007f" stroked="f"/>
            <v:rect id="_x0000_s30396" style="position:absolute;left:11606;top:11353;width:92;height:363" filled="f" strokecolor="#00007f" strokeweight=".14pt"/>
            <v:rect id="_x0000_s30395" style="position:absolute;left:11606;top:11718;width:92;height:363" fillcolor="#00007f" stroked="f"/>
            <v:rect id="_x0000_s30394" style="position:absolute;left:11606;top:11718;width:92;height:363" filled="f" strokecolor="#00007f" strokeweight=".14pt"/>
            <v:rect id="_x0000_s30393" style="position:absolute;left:11606;top:12083;width:92;height:363" fillcolor="#00007f" stroked="f"/>
            <v:rect id="_x0000_s30392" style="position:absolute;left:11606;top:12083;width:92;height:363" filled="f" strokecolor="#00007f" strokeweight=".14pt"/>
            <v:rect id="_x0000_s30391" style="position:absolute;left:11606;top:12448;width:92;height:363" fillcolor="#00007f" stroked="f"/>
            <v:rect id="_x0000_s30390" style="position:absolute;left:11606;top:12448;width:92;height:363" filled="f" strokecolor="#00007f" strokeweight=".14pt"/>
            <v:rect id="_x0000_s30389" style="position:absolute;left:11606;top:12813;width:92;height:363" fillcolor="#00007f" stroked="f"/>
            <v:rect id="_x0000_s30388" style="position:absolute;left:11606;top:12813;width:92;height:363" filled="f" strokecolor="#00007f" strokeweight=".14pt"/>
            <v:rect id="_x0000_s30387" style="position:absolute;left:11606;top:13177;width:92;height:363" fillcolor="#00007f" stroked="f"/>
            <v:rect id="_x0000_s30386" style="position:absolute;left:11606;top:13177;width:92;height:363" filled="f" strokecolor="#00007f" strokeweight=".14pt"/>
            <v:rect id="_x0000_s30385" style="position:absolute;left:11606;top:13542;width:92;height:363" fillcolor="#00007f" stroked="f"/>
            <v:rect id="_x0000_s30384" style="position:absolute;left:11606;top:13542;width:92;height:363" filled="f" strokecolor="#00007f" strokeweight=".14pt"/>
            <v:rect id="_x0000_s30383" style="position:absolute;left:11606;top:13907;width:92;height:363" fillcolor="#00007f" stroked="f"/>
            <v:rect id="_x0000_s30382" style="position:absolute;left:11606;top:13907;width:92;height:363" filled="f" strokecolor="#00007f" strokeweight=".14pt"/>
            <v:rect id="_x0000_s30381" style="position:absolute;left:11606;top:14272;width:92;height:363" fillcolor="#00007f" stroked="f"/>
            <v:rect id="_x0000_s30380" style="position:absolute;left:11606;top:14272;width:92;height:363" filled="f" strokecolor="#00007f" strokeweight=".14pt"/>
            <v:rect id="_x0000_s30379" style="position:absolute;left:11606;top:14637;width:92;height:363" fillcolor="#00007f" stroked="f"/>
            <v:rect id="_x0000_s30378" style="position:absolute;left:11606;top:14637;width:92;height:363" filled="f" strokecolor="#00007f" strokeweight=".14pt"/>
            <v:rect id="_x0000_s30377" style="position:absolute;left:11745;top:776;width:17;height:14304" fillcolor="black" stroked="f"/>
            <v:rect id="_x0000_s30376" style="position:absolute;left:542;top:840;width:92;height:360" fillcolor="#00007f" stroked="f"/>
            <v:rect id="_x0000_s30375" style="position:absolute;left:542;top:840;width:92;height:360" filled="f" strokecolor="#00007f" strokeweight=".14pt"/>
            <v:rect id="_x0000_s30374" style="position:absolute;left:542;top:1202;width:92;height:360" fillcolor="#00007f" stroked="f"/>
            <v:rect id="_x0000_s30373" style="position:absolute;left:542;top:1202;width:92;height:360" filled="f" strokecolor="#00007f" strokeweight=".14pt"/>
            <v:rect id="_x0000_s30372" style="position:absolute;left:542;top:1564;width:92;height:360" fillcolor="#00007f" stroked="f"/>
            <v:rect id="_x0000_s30371" style="position:absolute;left:542;top:1564;width:92;height:360" filled="f" strokecolor="#00007f" strokeweight=".14pt"/>
            <v:rect id="_x0000_s30370" style="position:absolute;left:542;top:1927;width:92;height:360" fillcolor="#00007f" stroked="f"/>
            <v:rect id="_x0000_s30369" style="position:absolute;left:542;top:1927;width:92;height:360" filled="f" strokecolor="#00007f" strokeweight=".14pt"/>
            <v:rect id="_x0000_s30368" style="position:absolute;left:542;top:2290;width:92;height:360" fillcolor="#00007f" stroked="f"/>
            <v:rect id="_x0000_s30367" style="position:absolute;left:542;top:2290;width:92;height:360" filled="f" strokecolor="#00007f" strokeweight=".14pt"/>
            <v:rect id="_x0000_s30366" style="position:absolute;left:542;top:2652;width:92;height:360" fillcolor="#00007f" stroked="f"/>
            <v:rect id="_x0000_s30365" style="position:absolute;left:542;top:2652;width:92;height:360" filled="f" strokecolor="#00007f" strokeweight=".14pt"/>
            <v:rect id="_x0000_s30364" style="position:absolute;left:542;top:3014;width:92;height:360" fillcolor="#00007f" stroked="f"/>
            <v:rect id="_x0000_s30363" style="position:absolute;left:542;top:3014;width:92;height:360" filled="f" strokecolor="#00007f" strokeweight=".14pt"/>
            <v:rect id="_x0000_s30362" style="position:absolute;left:542;top:3377;width:92;height:360" fillcolor="#00007f" stroked="f"/>
            <v:rect id="_x0000_s30361" style="position:absolute;left:542;top:3377;width:92;height:360" filled="f" strokecolor="#00007f" strokeweight=".14pt"/>
            <v:rect id="_x0000_s30360" style="position:absolute;left:542;top:3739;width:92;height:360" fillcolor="#00007f" stroked="f"/>
            <v:rect id="_x0000_s30359" style="position:absolute;left:542;top:3739;width:92;height:360" filled="f" strokecolor="#00007f" strokeweight=".14pt"/>
            <v:rect id="_x0000_s30358" style="position:absolute;left:542;top:4102;width:92;height:360" fillcolor="#00007f" stroked="f"/>
            <v:rect id="_x0000_s30357" style="position:absolute;left:542;top:4102;width:92;height:360" filled="f" strokecolor="#00007f" strokeweight=".14pt"/>
            <v:rect id="_x0000_s30356" style="position:absolute;left:542;top:4464;width:92;height:360" fillcolor="#00007f" stroked="f"/>
            <v:rect id="_x0000_s30355" style="position:absolute;left:542;top:4464;width:92;height:360" filled="f" strokecolor="#00007f" strokeweight=".14pt"/>
            <v:rect id="_x0000_s30354" style="position:absolute;left:542;top:4826;width:92;height:360" fillcolor="#00007f" stroked="f"/>
            <v:rect id="_x0000_s30353" style="position:absolute;left:542;top:4826;width:92;height:360" filled="f" strokecolor="#00007f" strokeweight=".14pt"/>
            <v:rect id="_x0000_s30352" style="position:absolute;left:542;top:5189;width:92;height:360" fillcolor="#00007f" stroked="f"/>
            <v:rect id="_x0000_s30351" style="position:absolute;left:542;top:5189;width:92;height:360" filled="f" strokecolor="#00007f" strokeweight=".14pt"/>
            <v:rect id="_x0000_s30350" style="position:absolute;left:542;top:5552;width:92;height:360" fillcolor="#00007f" stroked="f"/>
            <v:rect id="_x0000_s30349" style="position:absolute;left:542;top:5552;width:92;height:360" filled="f" strokecolor="#00007f" strokeweight=".14pt"/>
            <v:rect id="_x0000_s30348" style="position:absolute;left:542;top:5914;width:92;height:360" fillcolor="#00007f" stroked="f"/>
            <v:rect id="_x0000_s30347" style="position:absolute;left:542;top:5914;width:92;height:360" filled="f" strokecolor="#00007f" strokeweight=".14pt"/>
            <v:rect id="_x0000_s30346" style="position:absolute;left:542;top:6276;width:92;height:360" fillcolor="#00007f" stroked="f"/>
            <v:rect id="_x0000_s30345" style="position:absolute;left:542;top:6276;width:92;height:360" filled="f" strokecolor="#00007f" strokeweight=".14pt"/>
            <v:rect id="_x0000_s30344" style="position:absolute;left:542;top:6639;width:92;height:360" fillcolor="#00007f" stroked="f"/>
            <v:rect id="_x0000_s30343" style="position:absolute;left:542;top:6639;width:92;height:360" filled="f" strokecolor="#00007f" strokeweight=".14pt"/>
            <v:rect id="_x0000_s30342" style="position:absolute;left:542;top:7001;width:92;height:360" fillcolor="#00007f" stroked="f"/>
            <v:rect id="_x0000_s30341" style="position:absolute;left:542;top:7001;width:92;height:360" filled="f" strokecolor="#00007f" strokeweight=".14pt"/>
            <v:rect id="_x0000_s30340" style="position:absolute;left:542;top:7364;width:92;height:360" fillcolor="#00007f" stroked="f"/>
            <v:rect id="_x0000_s30339" style="position:absolute;left:542;top:7364;width:92;height:360" filled="f" strokecolor="#00007f" strokeweight=".14pt"/>
            <v:rect id="_x0000_s30338" style="position:absolute;left:542;top:7726;width:92;height:360" fillcolor="#00007f" stroked="f"/>
            <v:rect id="_x0000_s30337" style="position:absolute;left:542;top:7726;width:92;height:360" filled="f" strokecolor="#00007f" strokeweight=".14pt"/>
            <v:rect id="_x0000_s30336" style="position:absolute;left:542;top:8088;width:92;height:360" fillcolor="#00007f" stroked="f"/>
            <v:rect id="_x0000_s30335" style="position:absolute;left:542;top:8088;width:92;height:360" filled="f" strokecolor="#00007f" strokeweight=".14pt"/>
            <v:rect id="_x0000_s30334" style="position:absolute;left:542;top:8451;width:92;height:360" fillcolor="#00007f" stroked="f"/>
            <v:rect id="_x0000_s30333" style="position:absolute;left:542;top:8451;width:92;height:360" filled="f" strokecolor="#00007f" strokeweight=".14pt"/>
            <v:rect id="_x0000_s30332" style="position:absolute;left:542;top:8814;width:92;height:360" fillcolor="#00007f" stroked="f"/>
            <v:rect id="_x0000_s30331" style="position:absolute;left:542;top:8814;width:92;height:360" filled="f" strokecolor="#00007f" strokeweight=".14pt"/>
            <v:rect id="_x0000_s30330" style="position:absolute;left:542;top:9176;width:92;height:360" fillcolor="#00007f" stroked="f"/>
            <v:rect id="_x0000_s30329" style="position:absolute;left:542;top:9176;width:92;height:360" filled="f" strokecolor="#00007f" strokeweight=".14pt"/>
            <v:rect id="_x0000_s30328" style="position:absolute;left:542;top:9538;width:92;height:360" fillcolor="#00007f" stroked="f"/>
            <v:rect id="_x0000_s30327" style="position:absolute;left:542;top:9538;width:92;height:360" filled="f" strokecolor="#00007f" strokeweight=".14pt"/>
            <v:rect id="_x0000_s30326" style="position:absolute;left:542;top:9901;width:92;height:360" fillcolor="#00007f" stroked="f"/>
            <v:rect id="_x0000_s30325" style="position:absolute;left:542;top:9901;width:92;height:360" filled="f" strokecolor="#00007f" strokeweight=".14pt"/>
            <v:rect id="_x0000_s30324" style="position:absolute;left:542;top:10263;width:92;height:360" fillcolor="#00007f" stroked="f"/>
            <v:rect id="_x0000_s30323" style="position:absolute;left:542;top:10263;width:92;height:360" filled="f" strokecolor="#00007f" strokeweight=".14pt"/>
            <v:rect id="_x0000_s30322" style="position:absolute;left:542;top:10626;width:92;height:360" fillcolor="#00007f" stroked="f"/>
            <v:rect id="_x0000_s30321" style="position:absolute;left:542;top:10626;width:92;height:360" filled="f" strokecolor="#00007f" strokeweight=".14pt"/>
            <v:rect id="_x0000_s30320" style="position:absolute;left:542;top:10988;width:92;height:363" fillcolor="#00007f" stroked="f"/>
            <v:rect id="_x0000_s30319" style="position:absolute;left:542;top:10988;width:92;height:363" filled="f" strokecolor="#00007f" strokeweight=".14pt"/>
            <v:rect id="_x0000_s30318" style="position:absolute;left:542;top:11353;width:92;height:363" fillcolor="#00007f" stroked="f"/>
            <v:rect id="_x0000_s30317" style="position:absolute;left:542;top:11353;width:92;height:363" filled="f" strokecolor="#00007f" strokeweight=".14pt"/>
            <v:rect id="_x0000_s30316" style="position:absolute;left:542;top:11718;width:92;height:363" fillcolor="#00007f" stroked="f"/>
            <v:rect id="_x0000_s30315" style="position:absolute;left:542;top:11718;width:92;height:363" filled="f" strokecolor="#00007f" strokeweight=".14pt"/>
            <v:rect id="_x0000_s30314" style="position:absolute;left:542;top:12083;width:92;height:363" fillcolor="#00007f" stroked="f"/>
            <v:rect id="_x0000_s30313" style="position:absolute;left:542;top:12083;width:92;height:363" filled="f" strokecolor="#00007f" strokeweight=".14pt"/>
            <v:rect id="_x0000_s30312" style="position:absolute;left:542;top:12448;width:92;height:363" fillcolor="#00007f" stroked="f"/>
            <v:rect id="_x0000_s30311" style="position:absolute;left:542;top:12448;width:92;height:363" filled="f" strokecolor="#00007f" strokeweight=".14pt"/>
            <v:rect id="_x0000_s30310" style="position:absolute;left:542;top:12813;width:92;height:363" fillcolor="#00007f" stroked="f"/>
            <v:rect id="_x0000_s30309" style="position:absolute;left:542;top:12813;width:92;height:363" filled="f" strokecolor="#00007f" strokeweight=".14pt"/>
            <v:rect id="_x0000_s30308" style="position:absolute;left:542;top:13177;width:92;height:363" fillcolor="#00007f" stroked="f"/>
            <v:rect id="_x0000_s30307" style="position:absolute;left:542;top:13177;width:92;height:363" filled="f" strokecolor="#00007f" strokeweight=".14pt"/>
            <v:rect id="_x0000_s30306" style="position:absolute;left:542;top:13542;width:92;height:363" fillcolor="#00007f" stroked="f"/>
            <v:rect id="_x0000_s30305" style="position:absolute;left:542;top:13542;width:92;height:363" filled="f" strokecolor="#00007f" strokeweight=".14pt"/>
            <v:rect id="_x0000_s30304" style="position:absolute;left:542;top:13907;width:92;height:363" fillcolor="#00007f" stroked="f"/>
            <v:rect id="_x0000_s30303" style="position:absolute;left:542;top:13907;width:92;height:363" filled="f" strokecolor="#00007f" strokeweight=".14pt"/>
            <v:rect id="_x0000_s30302" style="position:absolute;left:542;top:14272;width:92;height:363" fillcolor="#00007f" stroked="f"/>
            <v:rect id="_x0000_s30301" style="position:absolute;left:542;top:14272;width:92;height:363" filled="f" strokecolor="#00007f" strokeweight=".14pt"/>
            <v:rect id="_x0000_s30300" style="position:absolute;left:542;top:14637;width:92;height:363" fillcolor="#00007f" stroked="f"/>
            <v:rect id="_x0000_s30299" style="position:absolute;left:542;top:14637;width:92;height:363" filled="f" strokecolor="#00007f" strokeweight=".14pt"/>
            <v:rect id="_x0000_s30298" style="position:absolute;left:478;top:760;width:17;height:14304" fillcolor="black" stroked="f"/>
            <w10:wrap anchorx="page" anchory="page"/>
          </v:group>
        </w:pict>
      </w:r>
      <w:r w:rsidR="00EF555B" w:rsidRPr="002431CC">
        <w:rPr>
          <w:rFonts w:ascii="Times New Roman" w:hAnsi="Times New Roman" w:cs="Times New Roman"/>
          <w:sz w:val="24"/>
          <w:szCs w:val="24"/>
        </w:rPr>
        <w:t>The output of the above program will be like this:-</w:t>
      </w:r>
    </w:p>
    <w:p w:rsidR="00160E6F" w:rsidRPr="002431CC" w:rsidRDefault="00160E6F">
      <w:pPr>
        <w:pStyle w:val="BodyText"/>
        <w:spacing w:before="1"/>
        <w:rPr>
          <w:rFonts w:ascii="Times New Roman" w:hAnsi="Times New Roman" w:cs="Times New Roman"/>
          <w:sz w:val="24"/>
          <w:szCs w:val="24"/>
        </w:rPr>
      </w:pPr>
    </w:p>
    <w:p w:rsidR="00160E6F" w:rsidRPr="002431CC" w:rsidRDefault="00EF555B">
      <w:pPr>
        <w:ind w:left="660" w:right="6758"/>
        <w:rPr>
          <w:rFonts w:ascii="Times New Roman" w:hAnsi="Times New Roman" w:cs="Times New Roman"/>
          <w:b/>
          <w:sz w:val="24"/>
          <w:szCs w:val="24"/>
        </w:rPr>
      </w:pPr>
      <w:r w:rsidRPr="002431CC">
        <w:rPr>
          <w:rFonts w:ascii="Times New Roman" w:hAnsi="Times New Roman" w:cs="Times New Roman"/>
          <w:b/>
          <w:sz w:val="24"/>
          <w:szCs w:val="24"/>
        </w:rPr>
        <w:t>Before calling function Value passed 10 Id</w:t>
      </w:r>
      <w:r w:rsidRPr="002431CC">
        <w:rPr>
          <w:rFonts w:ascii="Times New Roman" w:hAnsi="Times New Roman" w:cs="Times New Roman"/>
          <w:b/>
          <w:spacing w:val="-15"/>
          <w:sz w:val="24"/>
          <w:szCs w:val="24"/>
        </w:rPr>
        <w:t xml:space="preserve"> </w:t>
      </w:r>
      <w:r w:rsidRPr="002431CC">
        <w:rPr>
          <w:rFonts w:ascii="Times New Roman" w:hAnsi="Times New Roman" w:cs="Times New Roman"/>
          <w:b/>
          <w:sz w:val="24"/>
          <w:szCs w:val="24"/>
        </w:rPr>
        <w:t>10853920</w:t>
      </w:r>
    </w:p>
    <w:p w:rsidR="00160E6F" w:rsidRPr="002431CC" w:rsidRDefault="00EF555B">
      <w:pPr>
        <w:ind w:left="660"/>
        <w:rPr>
          <w:rFonts w:ascii="Times New Roman" w:hAnsi="Times New Roman" w:cs="Times New Roman"/>
          <w:b/>
          <w:sz w:val="24"/>
          <w:szCs w:val="24"/>
        </w:rPr>
      </w:pPr>
      <w:r w:rsidRPr="002431CC">
        <w:rPr>
          <w:rFonts w:ascii="Times New Roman" w:hAnsi="Times New Roman" w:cs="Times New Roman"/>
          <w:b/>
          <w:sz w:val="24"/>
          <w:szCs w:val="24"/>
        </w:rPr>
        <w:t>Array passed [1, 2, 3] Id 139773681420488</w:t>
      </w:r>
    </w:p>
    <w:p w:rsidR="00160E6F" w:rsidRPr="002431CC" w:rsidRDefault="00160E6F">
      <w:pPr>
        <w:pStyle w:val="BodyText"/>
        <w:rPr>
          <w:rFonts w:ascii="Times New Roman" w:hAnsi="Times New Roman" w:cs="Times New Roman"/>
          <w:b/>
          <w:sz w:val="24"/>
          <w:szCs w:val="24"/>
        </w:rPr>
      </w:pPr>
    </w:p>
    <w:p w:rsidR="00160E6F" w:rsidRPr="002431CC" w:rsidRDefault="00EF555B">
      <w:pPr>
        <w:ind w:left="660"/>
        <w:rPr>
          <w:rFonts w:ascii="Times New Roman" w:hAnsi="Times New Roman" w:cs="Times New Roman"/>
          <w:b/>
          <w:sz w:val="24"/>
          <w:szCs w:val="24"/>
        </w:rPr>
      </w:pPr>
      <w:r w:rsidRPr="002431CC">
        <w:rPr>
          <w:rFonts w:ascii="Times New Roman" w:hAnsi="Times New Roman" w:cs="Times New Roman"/>
          <w:b/>
          <w:sz w:val="24"/>
          <w:szCs w:val="24"/>
        </w:rPr>
        <w:t>Inside function</w:t>
      </w:r>
    </w:p>
    <w:p w:rsidR="00160E6F" w:rsidRPr="002431CC" w:rsidRDefault="00EF555B">
      <w:pPr>
        <w:ind w:left="660"/>
        <w:rPr>
          <w:rFonts w:ascii="Times New Roman" w:hAnsi="Times New Roman" w:cs="Times New Roman"/>
          <w:b/>
          <w:sz w:val="24"/>
          <w:szCs w:val="24"/>
        </w:rPr>
      </w:pPr>
      <w:r w:rsidRPr="002431CC">
        <w:rPr>
          <w:rFonts w:ascii="Times New Roman" w:hAnsi="Times New Roman" w:cs="Times New Roman"/>
          <w:b/>
          <w:sz w:val="24"/>
          <w:szCs w:val="24"/>
        </w:rPr>
        <w:t>Value received 20 Id 10854240</w:t>
      </w:r>
    </w:p>
    <w:p w:rsidR="00160E6F" w:rsidRPr="002431CC" w:rsidRDefault="00EF555B">
      <w:pPr>
        <w:ind w:left="660"/>
        <w:rPr>
          <w:rFonts w:ascii="Times New Roman" w:hAnsi="Times New Roman" w:cs="Times New Roman"/>
          <w:b/>
          <w:sz w:val="24"/>
          <w:szCs w:val="24"/>
        </w:rPr>
      </w:pPr>
      <w:r w:rsidRPr="002431CC">
        <w:rPr>
          <w:rFonts w:ascii="Times New Roman" w:hAnsi="Times New Roman" w:cs="Times New Roman"/>
          <w:b/>
          <w:sz w:val="24"/>
          <w:szCs w:val="24"/>
        </w:rPr>
        <w:t>List received [0, 2, 3] Id 139773681420488</w:t>
      </w:r>
    </w:p>
    <w:p w:rsidR="00160E6F" w:rsidRPr="002431CC" w:rsidRDefault="00160E6F">
      <w:pPr>
        <w:pStyle w:val="BodyText"/>
        <w:rPr>
          <w:rFonts w:ascii="Times New Roman" w:hAnsi="Times New Roman" w:cs="Times New Roman"/>
          <w:b/>
          <w:sz w:val="24"/>
          <w:szCs w:val="24"/>
        </w:rPr>
      </w:pPr>
    </w:p>
    <w:p w:rsidR="00160E6F" w:rsidRPr="002431CC" w:rsidRDefault="00EF555B">
      <w:pPr>
        <w:ind w:left="660"/>
        <w:rPr>
          <w:rFonts w:ascii="Times New Roman" w:hAnsi="Times New Roman" w:cs="Times New Roman"/>
          <w:b/>
          <w:sz w:val="24"/>
          <w:szCs w:val="24"/>
        </w:rPr>
      </w:pPr>
      <w:r w:rsidRPr="002431CC">
        <w:rPr>
          <w:rFonts w:ascii="Times New Roman" w:hAnsi="Times New Roman" w:cs="Times New Roman"/>
          <w:b/>
          <w:sz w:val="24"/>
          <w:szCs w:val="24"/>
        </w:rPr>
        <w:t>After calling function</w:t>
      </w:r>
    </w:p>
    <w:p w:rsidR="00160E6F" w:rsidRPr="002431CC" w:rsidRDefault="00EF555B">
      <w:pPr>
        <w:ind w:left="660"/>
        <w:rPr>
          <w:rFonts w:ascii="Times New Roman" w:hAnsi="Times New Roman" w:cs="Times New Roman"/>
          <w:b/>
          <w:sz w:val="24"/>
          <w:szCs w:val="24"/>
        </w:rPr>
      </w:pPr>
      <w:r w:rsidRPr="002431CC">
        <w:rPr>
          <w:rFonts w:ascii="Times New Roman" w:hAnsi="Times New Roman" w:cs="Times New Roman"/>
          <w:b/>
          <w:sz w:val="24"/>
          <w:szCs w:val="24"/>
        </w:rPr>
        <w:t>Value passed 10 Id 10853920</w:t>
      </w:r>
    </w:p>
    <w:p w:rsidR="00160E6F" w:rsidRPr="002431CC" w:rsidRDefault="00EF555B">
      <w:pPr>
        <w:ind w:left="660"/>
        <w:rPr>
          <w:rFonts w:ascii="Times New Roman" w:hAnsi="Times New Roman" w:cs="Times New Roman"/>
          <w:b/>
          <w:sz w:val="24"/>
          <w:szCs w:val="24"/>
        </w:rPr>
      </w:pPr>
      <w:r w:rsidRPr="002431CC">
        <w:rPr>
          <w:rFonts w:ascii="Times New Roman" w:hAnsi="Times New Roman" w:cs="Times New Roman"/>
          <w:b/>
          <w:sz w:val="24"/>
          <w:szCs w:val="24"/>
        </w:rPr>
        <w:t>Array passed [0, 2, 3] Id 139773681420488</w:t>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EF555B" w:rsidP="008809AD">
      <w:pPr>
        <w:pStyle w:val="Heading2"/>
        <w:ind w:left="0"/>
        <w:rPr>
          <w:rFonts w:ascii="Times New Roman" w:hAnsi="Times New Roman" w:cs="Times New Roman"/>
          <w:sz w:val="24"/>
          <w:szCs w:val="24"/>
        </w:rPr>
      </w:pPr>
      <w:bookmarkStart w:id="26" w:name="_Toc105914023"/>
      <w:r w:rsidRPr="002431CC">
        <w:rPr>
          <w:rFonts w:ascii="Times New Roman" w:hAnsi="Times New Roman" w:cs="Times New Roman"/>
          <w:sz w:val="24"/>
          <w:szCs w:val="24"/>
        </w:rPr>
        <w:t>Python Built-in Functions</w:t>
      </w:r>
      <w:bookmarkEnd w:id="26"/>
    </w:p>
    <w:p w:rsidR="00160E6F" w:rsidRPr="002431CC" w:rsidRDefault="00160E6F" w:rsidP="00263916">
      <w:pPr>
        <w:pStyle w:val="Heading1"/>
        <w:rPr>
          <w:rFonts w:ascii="Times New Roman" w:hAnsi="Times New Roman" w:cs="Times New Roman"/>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1"/>
        <w:rPr>
          <w:rFonts w:ascii="Times New Roman" w:hAnsi="Times New Roman" w:cs="Times New Roman"/>
          <w:b/>
          <w:sz w:val="24"/>
          <w:szCs w:val="24"/>
        </w:rPr>
      </w:pPr>
    </w:p>
    <w:p w:rsidR="00160E6F" w:rsidRPr="002431CC" w:rsidRDefault="00EF555B">
      <w:pPr>
        <w:pStyle w:val="BodyText"/>
        <w:spacing w:before="90" w:line="276" w:lineRule="auto"/>
        <w:ind w:left="660" w:right="673"/>
        <w:jc w:val="both"/>
        <w:rPr>
          <w:rFonts w:ascii="Times New Roman" w:hAnsi="Times New Roman" w:cs="Times New Roman"/>
          <w:sz w:val="24"/>
          <w:szCs w:val="24"/>
        </w:rPr>
      </w:pPr>
      <w:r w:rsidRPr="002431CC">
        <w:rPr>
          <w:rFonts w:ascii="Times New Roman" w:hAnsi="Times New Roman" w:cs="Times New Roman"/>
          <w:sz w:val="24"/>
          <w:szCs w:val="24"/>
        </w:rPr>
        <w:t>The Python built-in functions are defined as the functions whose functionality is pre-defined in Python. The python interpreter has several functions that are always present for use. These functions are known as Built-in Functions. The main advantages of built-in functions are they are pre-defined in Python, so we are free to use them in our program or code wherever we want and whenever we want. As they are previously defined in Python, so programmers can easily use them freely in there code, even without knowing the actual code or logic written inside the function, programmers all have to know how and where to use them, that’s all. There is huge number of built-in functions defined in Python, which can be by default accessible by any programmer. Some of them can be listed as given in the below table:</w:t>
      </w:r>
      <w:r w:rsidRPr="002431CC">
        <w:rPr>
          <w:rFonts w:ascii="Times New Roman" w:hAnsi="Times New Roman" w:cs="Times New Roman"/>
          <w:spacing w:val="-24"/>
          <w:sz w:val="24"/>
          <w:szCs w:val="24"/>
        </w:rPr>
        <w:t xml:space="preserve"> </w:t>
      </w:r>
      <w:r w:rsidRPr="002431CC">
        <w:rPr>
          <w:rFonts w:ascii="Times New Roman" w:hAnsi="Times New Roman" w:cs="Times New Roman"/>
          <w:sz w:val="24"/>
          <w:szCs w:val="24"/>
        </w:rPr>
        <w:t>-</w:t>
      </w:r>
    </w:p>
    <w:p w:rsidR="00160E6F" w:rsidRPr="002431CC" w:rsidRDefault="00160E6F">
      <w:pPr>
        <w:spacing w:line="276" w:lineRule="auto"/>
        <w:jc w:val="both"/>
        <w:rPr>
          <w:rFonts w:ascii="Times New Roman" w:hAnsi="Times New Roman" w:cs="Times New Roman"/>
          <w:sz w:val="24"/>
          <w:szCs w:val="24"/>
        </w:rPr>
        <w:sectPr w:rsidR="00160E6F" w:rsidRPr="002431CC" w:rsidSect="00F468EF">
          <w:pgSz w:w="12240" w:h="15840"/>
          <w:pgMar w:top="136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BodyText"/>
        <w:rPr>
          <w:rFonts w:ascii="Times New Roman" w:hAnsi="Times New Roman" w:cs="Times New Roman"/>
          <w:sz w:val="24"/>
          <w:szCs w:val="24"/>
        </w:rPr>
      </w:pPr>
      <w:r>
        <w:rPr>
          <w:rFonts w:ascii="Times New Roman" w:hAnsi="Times New Roman" w:cs="Times New Roman"/>
          <w:sz w:val="24"/>
          <w:szCs w:val="24"/>
        </w:rPr>
        <w:lastRenderedPageBreak/>
        <w:pict>
          <v:group id="_x0000_s29834" style="position:absolute;margin-left:23.95pt;margin-top:23.95pt;width:564.2pt;height:744.15pt;z-index:-38788096;mso-position-horizontal-relative:page;mso-position-vertical-relative:page" coordorigin="479,479" coordsize="11284,14883">
            <v:rect id="_x0000_s30296" style="position:absolute;left:542;top:15002;width:92;height:296" fillcolor="#00007f" stroked="f"/>
            <v:rect id="_x0000_s30295" style="position:absolute;left:542;top:15002;width:92;height:296" filled="f" strokecolor="#00007f" strokeweight=".14pt"/>
            <v:rect id="_x0000_s30294" style="position:absolute;left:542;top:15205;width:296;height:93" fillcolor="#00007f" stroked="f"/>
            <v:rect id="_x0000_s30293" style="position:absolute;left:542;top:15205;width:296;height:93" filled="f" strokecolor="#00007f" strokeweight=".14pt"/>
            <v:rect id="_x0000_s30292" style="position:absolute;left:480;top:15048;width:217;height:14" fillcolor="black" stroked="f"/>
            <v:rect id="_x0000_s30291" style="position:absolute;left:480;top:15048;width:217;height:14" filled="f" strokeweight=".14pt"/>
            <v:rect id="_x0000_s30290" style="position:absolute;left:699;top:15048;width:14;height:312" fillcolor="black" stroked="f"/>
            <v:rect id="_x0000_s30289" style="position:absolute;left:699;top:15048;width:14;height:312" filled="f" strokeweight=".14pt"/>
            <v:rect id="_x0000_s30288" style="position:absolute;left:480;top:15346;width:217;height:14" fillcolor="black" stroked="f"/>
            <v:rect id="_x0000_s30287" style="position:absolute;left:480;top:15346;width:217;height:14" filled="f" strokeweight=".14pt"/>
            <v:rect id="_x0000_s30286" style="position:absolute;left:480;top:15127;width:14;height:233" fillcolor="black" stroked="f"/>
            <v:rect id="_x0000_s30285" style="position:absolute;left:480;top:15127;width:14;height:233" filled="f" strokeweight=".14pt"/>
            <v:rect id="_x0000_s30284" style="position:absolute;left:480;top:15127;width:296;height:14" fillcolor="black" stroked="f"/>
            <v:rect id="_x0000_s30283" style="position:absolute;left:480;top:15127;width:296;height:14" filled="f" strokeweight=".14pt"/>
            <v:rect id="_x0000_s30282" style="position:absolute;left:761;top:15127;width:14;height:233" fillcolor="black" stroked="f"/>
            <v:rect id="_x0000_s30281" style="position:absolute;left:761;top:15127;width:14;height:233" filled="f" strokeweight=".14pt"/>
            <v:rect id="_x0000_s30280" style="position:absolute;left:761;top:15346;width:77;height:14" fillcolor="black" stroked="f"/>
            <v:rect id="_x0000_s30279" style="position:absolute;left:761;top:15346;width:77;height:14" filled="f" strokeweight=".14pt"/>
            <v:rect id="_x0000_s30278" style="position:absolute;left:840;top:15205;width:360;height:93" fillcolor="#00007f" stroked="f"/>
            <v:rect id="_x0000_s30277" style="position:absolute;left:840;top:15205;width:360;height:93" filled="f" strokecolor="#00007f" strokeweight=".14pt"/>
            <v:rect id="_x0000_s30276" style="position:absolute;left:840;top:15346;width:360;height:14" fillcolor="black" stroked="f"/>
            <v:rect id="_x0000_s30275" style="position:absolute;left:840;top:15346;width:360;height:14" filled="f" strokeweight=".14pt"/>
            <v:rect id="_x0000_s30274" style="position:absolute;left:1202;top:15205;width:360;height:93" fillcolor="#00007f" stroked="f"/>
            <v:rect id="_x0000_s30273" style="position:absolute;left:1202;top:15205;width:360;height:93" filled="f" strokecolor="#00007f" strokeweight=".14pt"/>
            <v:rect id="_x0000_s30272" style="position:absolute;left:1202;top:15346;width:360;height:14" fillcolor="black" stroked="f"/>
            <v:rect id="_x0000_s30271" style="position:absolute;left:1202;top:15346;width:360;height:14" filled="f" strokeweight=".14pt"/>
            <v:rect id="_x0000_s30270" style="position:absolute;left:1565;top:15205;width:360;height:93" fillcolor="#00007f" stroked="f"/>
            <v:rect id="_x0000_s30269" style="position:absolute;left:1565;top:15205;width:360;height:93" filled="f" strokecolor="#00007f" strokeweight=".14pt"/>
            <v:rect id="_x0000_s30268" style="position:absolute;left:1565;top:15346;width:360;height:14" fillcolor="black" stroked="f"/>
            <v:rect id="_x0000_s30267" style="position:absolute;left:1565;top:15346;width:360;height:14" filled="f" strokeweight=".14pt"/>
            <v:rect id="_x0000_s30266" style="position:absolute;left:1927;top:15205;width:360;height:93" fillcolor="#00007f" stroked="f"/>
            <v:rect id="_x0000_s30265" style="position:absolute;left:1927;top:15205;width:360;height:93" filled="f" strokecolor="#00007f" strokeweight=".14pt"/>
            <v:rect id="_x0000_s30264" style="position:absolute;left:1927;top:15346;width:360;height:14" fillcolor="black" stroked="f"/>
            <v:rect id="_x0000_s30263" style="position:absolute;left:1927;top:15346;width:360;height:14" filled="f" strokeweight=".14pt"/>
            <v:rect id="_x0000_s30262" style="position:absolute;left:2290;top:15205;width:360;height:93" fillcolor="#00007f" stroked="f"/>
            <v:rect id="_x0000_s30261" style="position:absolute;left:2290;top:15205;width:360;height:93" filled="f" strokecolor="#00007f" strokeweight=".14pt"/>
            <v:rect id="_x0000_s30260" style="position:absolute;left:2290;top:15346;width:360;height:14" fillcolor="black" stroked="f"/>
            <v:rect id="_x0000_s30259" style="position:absolute;left:2290;top:15346;width:360;height:14" filled="f" strokeweight=".14pt"/>
            <v:rect id="_x0000_s30258" style="position:absolute;left:2652;top:15205;width:360;height:93" fillcolor="#00007f" stroked="f"/>
            <v:rect id="_x0000_s30257" style="position:absolute;left:2652;top:15205;width:360;height:93" filled="f" strokecolor="#00007f" strokeweight=".14pt"/>
            <v:rect id="_x0000_s30256" style="position:absolute;left:2652;top:15346;width:360;height:14" fillcolor="black" stroked="f"/>
            <v:rect id="_x0000_s30255" style="position:absolute;left:2652;top:15346;width:360;height:14" filled="f" strokeweight=".14pt"/>
            <v:rect id="_x0000_s30254" style="position:absolute;left:3014;top:15205;width:360;height:93" fillcolor="#00007f" stroked="f"/>
            <v:rect id="_x0000_s30253" style="position:absolute;left:3014;top:15205;width:360;height:93" filled="f" strokecolor="#00007f" strokeweight=".14pt"/>
            <v:rect id="_x0000_s30252" style="position:absolute;left:3014;top:15346;width:360;height:14" fillcolor="black" stroked="f"/>
            <v:rect id="_x0000_s30251" style="position:absolute;left:3014;top:15346;width:360;height:14" filled="f" strokeweight=".14pt"/>
            <v:rect id="_x0000_s30250" style="position:absolute;left:3377;top:15205;width:360;height:93" fillcolor="#00007f" stroked="f"/>
            <v:rect id="_x0000_s30249" style="position:absolute;left:3377;top:15205;width:360;height:93" filled="f" strokecolor="#00007f" strokeweight=".14pt"/>
            <v:rect id="_x0000_s30248" style="position:absolute;left:3377;top:15346;width:360;height:14" fillcolor="black" stroked="f"/>
            <v:rect id="_x0000_s30247" style="position:absolute;left:3377;top:15346;width:360;height:14" filled="f" strokeweight=".14pt"/>
            <v:rect id="_x0000_s30246" style="position:absolute;left:3740;top:15205;width:363;height:93" fillcolor="#00007f" stroked="f"/>
            <v:rect id="_x0000_s30245" style="position:absolute;left:3740;top:15205;width:363;height:93" filled="f" strokecolor="#00007f" strokeweight=".14pt"/>
            <v:rect id="_x0000_s30244" style="position:absolute;left:3740;top:15346;width:363;height:14" fillcolor="black" stroked="f"/>
            <v:rect id="_x0000_s30243" style="position:absolute;left:3740;top:15346;width:363;height:14" filled="f" strokeweight=".14pt"/>
            <v:rect id="_x0000_s30242" style="position:absolute;left:4105;top:15205;width:363;height:93" fillcolor="#00007f" stroked="f"/>
            <v:rect id="_x0000_s30241" style="position:absolute;left:4105;top:15205;width:363;height:93" filled="f" strokecolor="#00007f" strokeweight=".14pt"/>
            <v:rect id="_x0000_s30240" style="position:absolute;left:4105;top:15346;width:363;height:14" fillcolor="black" stroked="f"/>
            <v:rect id="_x0000_s30239" style="position:absolute;left:4105;top:15346;width:363;height:14" filled="f" strokeweight=".14pt"/>
            <v:rect id="_x0000_s30238" style="position:absolute;left:4469;top:15205;width:363;height:93" fillcolor="#00007f" stroked="f"/>
            <v:rect id="_x0000_s30237" style="position:absolute;left:4469;top:15205;width:363;height:93" filled="f" strokecolor="#00007f" strokeweight=".14pt"/>
            <v:rect id="_x0000_s30236" style="position:absolute;left:4469;top:15346;width:363;height:14" fillcolor="black" stroked="f"/>
            <v:rect id="_x0000_s30235" style="position:absolute;left:4469;top:15346;width:363;height:14" filled="f" strokeweight=".14pt"/>
            <v:rect id="_x0000_s30234" style="position:absolute;left:4834;top:15205;width:363;height:93" fillcolor="#00007f" stroked="f"/>
            <v:rect id="_x0000_s30233" style="position:absolute;left:4834;top:15205;width:363;height:93" filled="f" strokecolor="#00007f" strokeweight=".14pt"/>
            <v:rect id="_x0000_s30232" style="position:absolute;left:4834;top:15346;width:363;height:14" fillcolor="black" stroked="f"/>
            <v:rect id="_x0000_s30231" style="position:absolute;left:4834;top:15346;width:363;height:14" filled="f" strokeweight=".14pt"/>
            <v:rect id="_x0000_s30230" style="position:absolute;left:5199;top:15205;width:363;height:93" fillcolor="#00007f" stroked="f"/>
            <v:rect id="_x0000_s30229" style="position:absolute;left:5199;top:15205;width:363;height:93" filled="f" strokecolor="#00007f" strokeweight=".14pt"/>
            <v:rect id="_x0000_s30228" style="position:absolute;left:5199;top:15346;width:363;height:14" fillcolor="black" stroked="f"/>
            <v:rect id="_x0000_s30227" style="position:absolute;left:5199;top:15346;width:363;height:14" filled="f" strokeweight=".14pt"/>
            <v:rect id="_x0000_s30226" style="position:absolute;left:5564;top:15205;width:363;height:93" fillcolor="#00007f" stroked="f"/>
            <v:rect id="_x0000_s30225" style="position:absolute;left:5564;top:15205;width:363;height:93" filled="f" strokecolor="#00007f" strokeweight=".14pt"/>
            <v:rect id="_x0000_s30224" style="position:absolute;left:5564;top:15346;width:363;height:14" fillcolor="black" stroked="f"/>
            <v:rect id="_x0000_s30223" style="position:absolute;left:5564;top:15346;width:363;height:14" filled="f" strokeweight=".14pt"/>
            <v:rect id="_x0000_s30222" style="position:absolute;left:5929;top:15205;width:363;height:93" fillcolor="#00007f" stroked="f"/>
            <v:rect id="_x0000_s30221" style="position:absolute;left:5929;top:15205;width:363;height:93" filled="f" strokecolor="#00007f" strokeweight=".14pt"/>
            <v:rect id="_x0000_s30220" style="position:absolute;left:5929;top:15346;width:363;height:14" fillcolor="black" stroked="f"/>
            <v:rect id="_x0000_s30219" style="position:absolute;left:5929;top:15346;width:363;height:14" filled="f" strokeweight=".14pt"/>
            <v:rect id="_x0000_s30218" style="position:absolute;left:6294;top:15205;width:363;height:93" fillcolor="#00007f" stroked="f"/>
            <v:rect id="_x0000_s30217" style="position:absolute;left:6294;top:15205;width:363;height:93" filled="f" strokecolor="#00007f" strokeweight=".14pt"/>
            <v:rect id="_x0000_s30216" style="position:absolute;left:6294;top:15346;width:363;height:14" fillcolor="black" stroked="f"/>
            <v:rect id="_x0000_s30215" style="position:absolute;left:6294;top:15346;width:363;height:14" filled="f" strokeweight=".14pt"/>
            <v:rect id="_x0000_s30214" style="position:absolute;left:6659;top:15205;width:363;height:93" fillcolor="#00007f" stroked="f"/>
            <v:rect id="_x0000_s30213" style="position:absolute;left:6659;top:15205;width:363;height:93" filled="f" strokecolor="#00007f" strokeweight=".14pt"/>
            <v:rect id="_x0000_s30212" style="position:absolute;left:6659;top:15346;width:363;height:14" fillcolor="black" stroked="f"/>
            <v:rect id="_x0000_s30211" style="position:absolute;left:6659;top:15346;width:363;height:14" filled="f" strokeweight=".14pt"/>
            <v:rect id="_x0000_s30210" style="position:absolute;left:7023;top:15205;width:363;height:93" fillcolor="#00007f" stroked="f"/>
            <v:rect id="_x0000_s30209" style="position:absolute;left:7023;top:15205;width:363;height:93" filled="f" strokecolor="#00007f" strokeweight=".14pt"/>
            <v:rect id="_x0000_s30208" style="position:absolute;left:7023;top:15346;width:363;height:14" fillcolor="black" stroked="f"/>
            <v:rect id="_x0000_s30207" style="position:absolute;left:7023;top:15346;width:363;height:14" filled="f" strokeweight=".14pt"/>
            <v:rect id="_x0000_s30206" style="position:absolute;left:7388;top:15205;width:363;height:93" fillcolor="#00007f" stroked="f"/>
            <v:rect id="_x0000_s30205" style="position:absolute;left:7388;top:15205;width:363;height:93" filled="f" strokecolor="#00007f" strokeweight=".14pt"/>
            <v:rect id="_x0000_s30204" style="position:absolute;left:7388;top:15346;width:363;height:14" fillcolor="black" stroked="f"/>
            <v:rect id="_x0000_s30203" style="position:absolute;left:7388;top:15346;width:363;height:14" filled="f" strokeweight=".14pt"/>
            <v:rect id="_x0000_s30202" style="position:absolute;left:7753;top:15205;width:363;height:93" fillcolor="#00007f" stroked="f"/>
            <v:rect id="_x0000_s30201" style="position:absolute;left:7753;top:15205;width:363;height:93" filled="f" strokecolor="#00007f" strokeweight=".14pt"/>
            <v:rect id="_x0000_s30200" style="position:absolute;left:7753;top:15346;width:363;height:14" fillcolor="black" stroked="f"/>
            <v:rect id="_x0000_s30199" style="position:absolute;left:7753;top:15346;width:363;height:14" filled="f" strokeweight=".14pt"/>
            <v:rect id="_x0000_s30198" style="position:absolute;left:8118;top:15205;width:363;height:93" fillcolor="#00007f" stroked="f"/>
            <v:rect id="_x0000_s30197" style="position:absolute;left:8118;top:15205;width:363;height:93" filled="f" strokecolor="#00007f" strokeweight=".14pt"/>
            <v:rect id="_x0000_s30196" style="position:absolute;left:8118;top:15346;width:363;height:14" fillcolor="black" stroked="f"/>
            <v:rect id="_x0000_s30195" style="position:absolute;left:8118;top:15346;width:363;height:14" filled="f" strokeweight=".14pt"/>
            <v:rect id="_x0000_s30194" style="position:absolute;left:8483;top:15205;width:363;height:93" fillcolor="#00007f" stroked="f"/>
            <v:rect id="_x0000_s30193" style="position:absolute;left:8483;top:15205;width:363;height:93" filled="f" strokecolor="#00007f" strokeweight=".14pt"/>
            <v:rect id="_x0000_s30192" style="position:absolute;left:8483;top:15346;width:363;height:14" fillcolor="black" stroked="f"/>
            <v:rect id="_x0000_s30191" style="position:absolute;left:8483;top:15346;width:363;height:14" filled="f" strokeweight=".14pt"/>
            <v:rect id="_x0000_s30190" style="position:absolute;left:8848;top:15205;width:363;height:93" fillcolor="#00007f" stroked="f"/>
            <v:rect id="_x0000_s30189" style="position:absolute;left:8848;top:15205;width:363;height:93" filled="f" strokecolor="#00007f" strokeweight=".14pt"/>
            <v:rect id="_x0000_s30188" style="position:absolute;left:8848;top:15346;width:363;height:14" fillcolor="black" stroked="f"/>
            <v:rect id="_x0000_s30187" style="position:absolute;left:8848;top:15346;width:363;height:14" filled="f" strokeweight=".14pt"/>
            <v:rect id="_x0000_s30186" style="position:absolute;left:9213;top:15205;width:363;height:93" fillcolor="#00007f" stroked="f"/>
            <v:rect id="_x0000_s30185" style="position:absolute;left:9213;top:15205;width:363;height:93" filled="f" strokecolor="#00007f" strokeweight=".14pt"/>
            <v:rect id="_x0000_s30184" style="position:absolute;left:9213;top:15346;width:363;height:14" fillcolor="black" stroked="f"/>
            <v:rect id="_x0000_s30183" style="position:absolute;left:9213;top:15346;width:363;height:14" filled="f" strokeweight=".14pt"/>
            <v:rect id="_x0000_s30182" style="position:absolute;left:9578;top:15205;width:363;height:93" fillcolor="#00007f" stroked="f"/>
            <v:rect id="_x0000_s30181" style="position:absolute;left:9578;top:15205;width:363;height:93" filled="f" strokecolor="#00007f" strokeweight=".14pt"/>
            <v:rect id="_x0000_s30180" style="position:absolute;left:9578;top:15346;width:363;height:14" fillcolor="black" stroked="f"/>
            <v:rect id="_x0000_s30179" style="position:absolute;left:9578;top:15346;width:363;height:14" filled="f" strokeweight=".14pt"/>
            <v:rect id="_x0000_s30178" style="position:absolute;left:9942;top:15205;width:363;height:93" fillcolor="#00007f" stroked="f"/>
            <v:rect id="_x0000_s30177" style="position:absolute;left:9942;top:15205;width:363;height:93" filled="f" strokecolor="#00007f" strokeweight=".14pt"/>
            <v:rect id="_x0000_s30176" style="position:absolute;left:9942;top:15346;width:363;height:14" fillcolor="black" stroked="f"/>
            <v:rect id="_x0000_s30175" style="position:absolute;left:9942;top:15346;width:363;height:14" filled="f" strokeweight=".14pt"/>
            <v:rect id="_x0000_s30174" style="position:absolute;left:10307;top:15205;width:363;height:93" fillcolor="#00007f" stroked="f"/>
            <v:rect id="_x0000_s30173" style="position:absolute;left:10307;top:15205;width:363;height:93" filled="f" strokecolor="#00007f" strokeweight=".14pt"/>
            <v:rect id="_x0000_s30172" style="position:absolute;left:10307;top:15346;width:363;height:14" fillcolor="black" stroked="f"/>
            <v:rect id="_x0000_s30171" style="position:absolute;left:10307;top:15346;width:363;height:14" filled="f" strokeweight=".14pt"/>
            <v:rect id="_x0000_s30170" style="position:absolute;left:10672;top:15205;width:363;height:93" fillcolor="#00007f" stroked="f"/>
            <v:rect id="_x0000_s30169" style="position:absolute;left:10672;top:15205;width:363;height:93" filled="f" strokecolor="#00007f" strokeweight=".14pt"/>
            <v:rect id="_x0000_s30168" style="position:absolute;left:10672;top:15346;width:363;height:14" fillcolor="black" stroked="f"/>
            <v:rect id="_x0000_s30167" style="position:absolute;left:10672;top:15346;width:363;height:14" filled="f" strokeweight=".14pt"/>
            <v:rect id="_x0000_s30166" style="position:absolute;left:11037;top:15205;width:363;height:93" fillcolor="#00007f" stroked="f"/>
            <v:rect id="_x0000_s30165" style="position:absolute;left:11037;top:15205;width:363;height:93" filled="f" strokecolor="#00007f" strokeweight=".14pt"/>
            <v:rect id="_x0000_s30164" style="position:absolute;left:11037;top:15346;width:363;height:14" fillcolor="black" stroked="f"/>
            <v:rect id="_x0000_s30163" style="position:absolute;left:11037;top:15346;width:363;height:14" filled="f" strokeweight=".14pt"/>
            <v:rect id="_x0000_s30162" style="position:absolute;left:11402;top:15205;width:296;height:93" fillcolor="#00007f" stroked="f"/>
            <v:rect id="_x0000_s30161" style="position:absolute;left:11402;top:15205;width:296;height:93" filled="f" strokecolor="#00007f" strokeweight=".14pt"/>
            <v:rect id="_x0000_s30160" style="position:absolute;left:11606;top:15002;width:92;height:296" fillcolor="#00007f" stroked="f"/>
            <v:rect id="_x0000_s30159" style="position:absolute;left:11606;top:15002;width:92;height:296" filled="f" strokecolor="#00007f" strokeweight=".14pt"/>
            <v:rect id="_x0000_s30158" style="position:absolute;left:11402;top:15346;width:61;height:14" fillcolor="black" stroked="f"/>
            <v:rect id="_x0000_s30157" style="position:absolute;left:11402;top:15346;width:61;height:14" filled="f" strokeweight=".14pt"/>
            <v:rect id="_x0000_s30156" style="position:absolute;left:11449;top:15143;width:14;height:217" fillcolor="black" stroked="f"/>
            <v:rect id="_x0000_s30155" style="position:absolute;left:11449;top:15143;width:14;height:217" filled="f" strokeweight=".14pt"/>
            <v:rect id="_x0000_s30154" style="position:absolute;left:11449;top:15127;width:312;height:14" fillcolor="black" stroked="f"/>
            <v:rect id="_x0000_s30153" style="position:absolute;left:11449;top:15127;width:312;height:14" filled="f" strokeweight=".14pt"/>
            <v:rect id="_x0000_s30152" style="position:absolute;left:11746;top:15143;width:14;height:217" fillcolor="black" stroked="f"/>
            <v:rect id="_x0000_s30151" style="position:absolute;left:11746;top:15143;width:14;height:217" filled="f" strokeweight=".14pt"/>
            <v:rect id="_x0000_s30150" style="position:absolute;left:11527;top:15346;width:233;height:14" fillcolor="black" stroked="f"/>
            <v:rect id="_x0000_s30149" style="position:absolute;left:11527;top:15346;width:233;height:14" filled="f" strokeweight=".14pt"/>
            <v:rect id="_x0000_s30148" style="position:absolute;left:11527;top:15064;width:14;height:296" fillcolor="black" stroked="f"/>
            <v:rect id="_x0000_s30147" style="position:absolute;left:11527;top:15064;width:14;height:296" filled="f" strokeweight=".14pt"/>
            <v:rect id="_x0000_s30146" style="position:absolute;left:11527;top:15064;width:233;height:14" fillcolor="black" stroked="f"/>
            <v:rect id="_x0000_s30145" style="position:absolute;left:11527;top:15064;width:233;height:14" filled="f" strokeweight=".14pt"/>
            <v:rect id="_x0000_s30144" style="position:absolute;left:542;top:542;width:296;height:92" fillcolor="#00007f" stroked="f"/>
            <v:rect id="_x0000_s30143" style="position:absolute;left:542;top:542;width:296;height:92" filled="f" strokecolor="#00007f" strokeweight=".14pt"/>
            <v:rect id="_x0000_s30142" style="position:absolute;left:542;top:542;width:92;height:296" fillcolor="#00007f" stroked="f"/>
            <v:rect id="_x0000_s30141" style="position:absolute;left:542;top:542;width:92;height:296" filled="f" strokecolor="#00007f" strokeweight=".14pt"/>
            <v:rect id="_x0000_s30140" style="position:absolute;left:777;top:479;width:61;height:14" fillcolor="black" stroked="f"/>
            <v:rect id="_x0000_s30139" style="position:absolute;left:777;top:479;width:61;height:14" filled="f" strokeweight=".14pt"/>
            <v:rect id="_x0000_s30138" style="position:absolute;left:777;top:480;width:14;height:217" fillcolor="black" stroked="f"/>
            <v:rect id="_x0000_s30137" style="position:absolute;left:777;top:480;width:14;height:217" filled="f" strokeweight=".14pt"/>
            <v:rect id="_x0000_s30136" style="position:absolute;left:480;top:699;width:312;height:14" fillcolor="black" stroked="f"/>
            <v:rect id="_x0000_s30135" style="position:absolute;left:480;top:699;width:312;height:14" filled="f" strokeweight=".14pt"/>
            <v:rect id="_x0000_s30134" style="position:absolute;left:480;top:480;width:14;height:217" fillcolor="black" stroked="f"/>
            <v:rect id="_x0000_s30133" style="position:absolute;left:480;top:480;width:14;height:217" filled="f" strokeweight=".14pt"/>
            <v:rect id="_x0000_s30132" style="position:absolute;left:480;top:479;width:233;height:14" fillcolor="black" stroked="f"/>
            <v:rect id="_x0000_s30131" style="position:absolute;left:480;top:479;width:233;height:14" filled="f" strokeweight=".14pt"/>
            <v:rect id="_x0000_s30130" style="position:absolute;left:699;top:480;width:14;height:296" fillcolor="black" stroked="f"/>
            <v:rect id="_x0000_s30129" style="position:absolute;left:699;top:480;width:14;height:296" filled="f" strokeweight=".14pt"/>
            <v:rect id="_x0000_s30128" style="position:absolute;left:480;top:761;width:233;height:14" fillcolor="black" stroked="f"/>
            <v:rect id="_x0000_s30127" style="position:absolute;left:480;top:761;width:233;height:14" filled="f" strokeweight=".14pt"/>
            <v:rect id="_x0000_s30126" style="position:absolute;left:840;top:542;width:360;height:92" fillcolor="#00007f" stroked="f"/>
            <v:rect id="_x0000_s30125" style="position:absolute;left:840;top:542;width:360;height:92" filled="f" strokecolor="#00007f" strokeweight=".14pt"/>
            <v:rect id="_x0000_s30124" style="position:absolute;left:840;top:479;width:360;height:14" fillcolor="black" stroked="f"/>
            <v:rect id="_x0000_s30123" style="position:absolute;left:840;top:479;width:360;height:14" filled="f" strokeweight=".14pt"/>
            <v:rect id="_x0000_s30122" style="position:absolute;left:1202;top:542;width:360;height:92" fillcolor="#00007f" stroked="f"/>
            <v:rect id="_x0000_s30121" style="position:absolute;left:1202;top:542;width:360;height:92" filled="f" strokecolor="#00007f" strokeweight=".14pt"/>
            <v:rect id="_x0000_s30120" style="position:absolute;left:1202;top:479;width:360;height:14" fillcolor="black" stroked="f"/>
            <v:rect id="_x0000_s30119" style="position:absolute;left:1202;top:479;width:360;height:14" filled="f" strokeweight=".14pt"/>
            <v:rect id="_x0000_s30118" style="position:absolute;left:1565;top:542;width:360;height:92" fillcolor="#00007f" stroked="f"/>
            <v:rect id="_x0000_s30117" style="position:absolute;left:1565;top:542;width:360;height:92" filled="f" strokecolor="#00007f" strokeweight=".14pt"/>
            <v:rect id="_x0000_s30116" style="position:absolute;left:1565;top:479;width:360;height:14" fillcolor="black" stroked="f"/>
            <v:rect id="_x0000_s30115" style="position:absolute;left:1565;top:479;width:360;height:14" filled="f" strokeweight=".14pt"/>
            <v:rect id="_x0000_s30114" style="position:absolute;left:1927;top:542;width:360;height:92" fillcolor="#00007f" stroked="f"/>
            <v:rect id="_x0000_s30113" style="position:absolute;left:1927;top:542;width:360;height:92" filled="f" strokecolor="#00007f" strokeweight=".14pt"/>
            <v:rect id="_x0000_s30112" style="position:absolute;left:1927;top:479;width:360;height:14" fillcolor="black" stroked="f"/>
            <v:rect id="_x0000_s30111" style="position:absolute;left:1927;top:479;width:360;height:14" filled="f" strokeweight=".14pt"/>
            <v:rect id="_x0000_s30110" style="position:absolute;left:2290;top:542;width:360;height:92" fillcolor="#00007f" stroked="f"/>
            <v:rect id="_x0000_s30109" style="position:absolute;left:2290;top:542;width:360;height:92" filled="f" strokecolor="#00007f" strokeweight=".14pt"/>
            <v:rect id="_x0000_s30108" style="position:absolute;left:2290;top:479;width:360;height:14" fillcolor="black" stroked="f"/>
            <v:rect id="_x0000_s30107" style="position:absolute;left:2290;top:479;width:360;height:14" filled="f" strokeweight=".14pt"/>
            <v:rect id="_x0000_s30106" style="position:absolute;left:2652;top:542;width:360;height:92" fillcolor="#00007f" stroked="f"/>
            <v:rect id="_x0000_s30105" style="position:absolute;left:2652;top:542;width:360;height:92" filled="f" strokecolor="#00007f" strokeweight=".14pt"/>
            <v:rect id="_x0000_s30104" style="position:absolute;left:2652;top:479;width:360;height:14" fillcolor="black" stroked="f"/>
            <v:rect id="_x0000_s30103" style="position:absolute;left:2652;top:479;width:360;height:14" filled="f" strokeweight=".14pt"/>
            <v:rect id="_x0000_s30102" style="position:absolute;left:3014;top:542;width:360;height:92" fillcolor="#00007f" stroked="f"/>
            <v:rect id="_x0000_s30101" style="position:absolute;left:3014;top:542;width:360;height:92" filled="f" strokecolor="#00007f" strokeweight=".14pt"/>
            <v:rect id="_x0000_s30100" style="position:absolute;left:3014;top:479;width:360;height:14" fillcolor="black" stroked="f"/>
            <v:rect id="_x0000_s30099" style="position:absolute;left:3014;top:479;width:360;height:14" filled="f" strokeweight=".14pt"/>
            <v:rect id="_x0000_s30098" style="position:absolute;left:3377;top:542;width:360;height:92" fillcolor="#00007f" stroked="f"/>
            <v:rect id="_x0000_s30097" style="position:absolute;left:3377;top:542;width:360;height:92" filled="f" strokecolor="#00007f" strokeweight=".14pt"/>
            <v:rect id="_x0000_s30096" style="position:absolute;left:3377;top:479;width:360;height:14" fillcolor="black" stroked="f"/>
            <v:rect id="_x0000_s30095" style="position:absolute;left:3377;top:479;width:360;height:14" filled="f" strokeweight=".14pt"/>
            <v:rect id="_x0000_s30094" style="position:absolute;left:3740;top:542;width:363;height:92" fillcolor="#00007f" stroked="f"/>
            <v:rect id="_x0000_s30093" style="position:absolute;left:3740;top:542;width:363;height:92" filled="f" strokecolor="#00007f" strokeweight=".14pt"/>
            <v:rect id="_x0000_s30092" style="position:absolute;left:3740;top:479;width:363;height:14" fillcolor="black" stroked="f"/>
            <v:rect id="_x0000_s30091" style="position:absolute;left:3740;top:479;width:363;height:14" filled="f" strokeweight=".14pt"/>
            <v:rect id="_x0000_s30090" style="position:absolute;left:4105;top:542;width:363;height:92" fillcolor="#00007f" stroked="f"/>
            <v:rect id="_x0000_s30089" style="position:absolute;left:4105;top:542;width:363;height:92" filled="f" strokecolor="#00007f" strokeweight=".14pt"/>
            <v:rect id="_x0000_s30088" style="position:absolute;left:4105;top:479;width:363;height:14" fillcolor="black" stroked="f"/>
            <v:rect id="_x0000_s30087" style="position:absolute;left:4105;top:479;width:363;height:14" filled="f" strokeweight=".14pt"/>
            <v:rect id="_x0000_s30086" style="position:absolute;left:4469;top:542;width:363;height:92" fillcolor="#00007f" stroked="f"/>
            <v:rect id="_x0000_s30085" style="position:absolute;left:4469;top:542;width:363;height:92" filled="f" strokecolor="#00007f" strokeweight=".14pt"/>
            <v:rect id="_x0000_s30084" style="position:absolute;left:4469;top:479;width:363;height:14" fillcolor="black" stroked="f"/>
            <v:rect id="_x0000_s30083" style="position:absolute;left:4469;top:479;width:363;height:14" filled="f" strokeweight=".14pt"/>
            <v:rect id="_x0000_s30082" style="position:absolute;left:4834;top:542;width:363;height:92" fillcolor="#00007f" stroked="f"/>
            <v:rect id="_x0000_s30081" style="position:absolute;left:4834;top:542;width:363;height:92" filled="f" strokecolor="#00007f" strokeweight=".14pt"/>
            <v:rect id="_x0000_s30080" style="position:absolute;left:4834;top:479;width:363;height:14" fillcolor="black" stroked="f"/>
            <v:rect id="_x0000_s30079" style="position:absolute;left:4834;top:479;width:363;height:14" filled="f" strokeweight=".14pt"/>
            <v:rect id="_x0000_s30078" style="position:absolute;left:5199;top:542;width:363;height:92" fillcolor="#00007f" stroked="f"/>
            <v:rect id="_x0000_s30077" style="position:absolute;left:5199;top:542;width:363;height:92" filled="f" strokecolor="#00007f" strokeweight=".14pt"/>
            <v:rect id="_x0000_s30076" style="position:absolute;left:5199;top:479;width:363;height:14" fillcolor="black" stroked="f"/>
            <v:rect id="_x0000_s30075" style="position:absolute;left:5199;top:479;width:363;height:14" filled="f" strokeweight=".14pt"/>
            <v:rect id="_x0000_s30074" style="position:absolute;left:5564;top:542;width:363;height:92" fillcolor="#00007f" stroked="f"/>
            <v:rect id="_x0000_s30073" style="position:absolute;left:5564;top:542;width:363;height:92" filled="f" strokecolor="#00007f" strokeweight=".14pt"/>
            <v:rect id="_x0000_s30072" style="position:absolute;left:5564;top:479;width:363;height:14" fillcolor="black" stroked="f"/>
            <v:rect id="_x0000_s30071" style="position:absolute;left:5564;top:479;width:363;height:14" filled="f" strokeweight=".14pt"/>
            <v:rect id="_x0000_s30070" style="position:absolute;left:5929;top:542;width:363;height:92" fillcolor="#00007f" stroked="f"/>
            <v:rect id="_x0000_s30069" style="position:absolute;left:5929;top:542;width:363;height:92" filled="f" strokecolor="#00007f" strokeweight=".14pt"/>
            <v:rect id="_x0000_s30068" style="position:absolute;left:5929;top:479;width:363;height:14" fillcolor="black" stroked="f"/>
            <v:rect id="_x0000_s30067" style="position:absolute;left:5929;top:479;width:363;height:14" filled="f" strokeweight=".14pt"/>
            <v:rect id="_x0000_s30066" style="position:absolute;left:6294;top:542;width:363;height:92" fillcolor="#00007f" stroked="f"/>
            <v:rect id="_x0000_s30065" style="position:absolute;left:6294;top:542;width:363;height:92" filled="f" strokecolor="#00007f" strokeweight=".14pt"/>
            <v:rect id="_x0000_s30064" style="position:absolute;left:6294;top:479;width:363;height:14" fillcolor="black" stroked="f"/>
            <v:rect id="_x0000_s30063" style="position:absolute;left:6294;top:479;width:363;height:14" filled="f" strokeweight=".14pt"/>
            <v:rect id="_x0000_s30062" style="position:absolute;left:6659;top:542;width:363;height:92" fillcolor="#00007f" stroked="f"/>
            <v:rect id="_x0000_s30061" style="position:absolute;left:6659;top:542;width:363;height:92" filled="f" strokecolor="#00007f" strokeweight=".14pt"/>
            <v:rect id="_x0000_s30060" style="position:absolute;left:6659;top:479;width:363;height:14" fillcolor="black" stroked="f"/>
            <v:rect id="_x0000_s30059" style="position:absolute;left:6659;top:479;width:363;height:14" filled="f" strokeweight=".14pt"/>
            <v:rect id="_x0000_s30058" style="position:absolute;left:7023;top:542;width:363;height:92" fillcolor="#00007f" stroked="f"/>
            <v:rect id="_x0000_s30057" style="position:absolute;left:7023;top:542;width:363;height:92" filled="f" strokecolor="#00007f" strokeweight=".14pt"/>
            <v:rect id="_x0000_s30056" style="position:absolute;left:7023;top:479;width:363;height:14" fillcolor="black" stroked="f"/>
            <v:rect id="_x0000_s30055" style="position:absolute;left:7023;top:479;width:363;height:14" filled="f" strokeweight=".14pt"/>
            <v:rect id="_x0000_s30054" style="position:absolute;left:7388;top:542;width:363;height:92" fillcolor="#00007f" stroked="f"/>
            <v:rect id="_x0000_s30053" style="position:absolute;left:7388;top:542;width:363;height:92" filled="f" strokecolor="#00007f" strokeweight=".14pt"/>
            <v:rect id="_x0000_s30052" style="position:absolute;left:7388;top:479;width:363;height:14" fillcolor="black" stroked="f"/>
            <v:rect id="_x0000_s30051" style="position:absolute;left:7388;top:479;width:363;height:14" filled="f" strokeweight=".14pt"/>
            <v:rect id="_x0000_s30050" style="position:absolute;left:7753;top:542;width:363;height:92" fillcolor="#00007f" stroked="f"/>
            <v:rect id="_x0000_s30049" style="position:absolute;left:7753;top:542;width:363;height:92" filled="f" strokecolor="#00007f" strokeweight=".14pt"/>
            <v:rect id="_x0000_s30048" style="position:absolute;left:7753;top:479;width:363;height:14" fillcolor="black" stroked="f"/>
            <v:rect id="_x0000_s30047" style="position:absolute;left:7753;top:479;width:363;height:14" filled="f" strokeweight=".14pt"/>
            <v:rect id="_x0000_s30046" style="position:absolute;left:8118;top:542;width:363;height:92" fillcolor="#00007f" stroked="f"/>
            <v:rect id="_x0000_s30045" style="position:absolute;left:8118;top:542;width:363;height:92" filled="f" strokecolor="#00007f" strokeweight=".14pt"/>
            <v:rect id="_x0000_s30044" style="position:absolute;left:8118;top:479;width:363;height:14" fillcolor="black" stroked="f"/>
            <v:rect id="_x0000_s30043" style="position:absolute;left:8118;top:479;width:363;height:14" filled="f" strokeweight=".14pt"/>
            <v:rect id="_x0000_s30042" style="position:absolute;left:8483;top:542;width:363;height:92" fillcolor="#00007f" stroked="f"/>
            <v:rect id="_x0000_s30041" style="position:absolute;left:8483;top:542;width:363;height:92" filled="f" strokecolor="#00007f" strokeweight=".14pt"/>
            <v:rect id="_x0000_s30040" style="position:absolute;left:8483;top:479;width:363;height:14" fillcolor="black" stroked="f"/>
            <v:rect id="_x0000_s30039" style="position:absolute;left:8483;top:479;width:363;height:14" filled="f" strokeweight=".14pt"/>
            <v:rect id="_x0000_s30038" style="position:absolute;left:8848;top:542;width:363;height:92" fillcolor="#00007f" stroked="f"/>
            <v:rect id="_x0000_s30037" style="position:absolute;left:8848;top:542;width:363;height:92" filled="f" strokecolor="#00007f" strokeweight=".14pt"/>
            <v:rect id="_x0000_s30036" style="position:absolute;left:8848;top:479;width:363;height:14" fillcolor="black" stroked="f"/>
            <v:rect id="_x0000_s30035" style="position:absolute;left:8848;top:479;width:363;height:14" filled="f" strokeweight=".14pt"/>
            <v:rect id="_x0000_s30034" style="position:absolute;left:9213;top:542;width:363;height:92" fillcolor="#00007f" stroked="f"/>
            <v:rect id="_x0000_s30033" style="position:absolute;left:9213;top:542;width:363;height:92" filled="f" strokecolor="#00007f" strokeweight=".14pt"/>
            <v:rect id="_x0000_s30032" style="position:absolute;left:9213;top:479;width:363;height:14" fillcolor="black" stroked="f"/>
            <v:rect id="_x0000_s30031" style="position:absolute;left:9213;top:479;width:363;height:14" filled="f" strokeweight=".14pt"/>
            <v:rect id="_x0000_s30030" style="position:absolute;left:9578;top:542;width:363;height:92" fillcolor="#00007f" stroked="f"/>
            <v:rect id="_x0000_s30029" style="position:absolute;left:9578;top:542;width:363;height:92" filled="f" strokecolor="#00007f" strokeweight=".14pt"/>
            <v:rect id="_x0000_s30028" style="position:absolute;left:9578;top:479;width:363;height:14" fillcolor="black" stroked="f"/>
            <v:rect id="_x0000_s30027" style="position:absolute;left:9578;top:479;width:363;height:14" filled="f" strokeweight=".14pt"/>
            <v:rect id="_x0000_s30026" style="position:absolute;left:9942;top:542;width:363;height:92" fillcolor="#00007f" stroked="f"/>
            <v:rect id="_x0000_s30025" style="position:absolute;left:9942;top:542;width:363;height:92" filled="f" strokecolor="#00007f" strokeweight=".14pt"/>
            <v:rect id="_x0000_s30024" style="position:absolute;left:9942;top:479;width:363;height:14" fillcolor="black" stroked="f"/>
            <v:rect id="_x0000_s30023" style="position:absolute;left:9942;top:479;width:363;height:14" filled="f" strokeweight=".14pt"/>
            <v:rect id="_x0000_s30022" style="position:absolute;left:10307;top:542;width:363;height:92" fillcolor="#00007f" stroked="f"/>
            <v:rect id="_x0000_s30021" style="position:absolute;left:10307;top:542;width:363;height:92" filled="f" strokecolor="#00007f" strokeweight=".14pt"/>
            <v:rect id="_x0000_s30020" style="position:absolute;left:10307;top:479;width:363;height:14" fillcolor="black" stroked="f"/>
            <v:rect id="_x0000_s30019" style="position:absolute;left:10307;top:479;width:363;height:14" filled="f" strokeweight=".14pt"/>
            <v:rect id="_x0000_s30018" style="position:absolute;left:10672;top:542;width:363;height:92" fillcolor="#00007f" stroked="f"/>
            <v:rect id="_x0000_s30017" style="position:absolute;left:10672;top:542;width:363;height:92" filled="f" strokecolor="#00007f" strokeweight=".14pt"/>
            <v:rect id="_x0000_s30016" style="position:absolute;left:10672;top:479;width:363;height:14" fillcolor="black" stroked="f"/>
            <v:rect id="_x0000_s30015" style="position:absolute;left:10672;top:479;width:363;height:14" filled="f" strokeweight=".14pt"/>
            <v:rect id="_x0000_s30014" style="position:absolute;left:11037;top:542;width:363;height:92" fillcolor="#00007f" stroked="f"/>
            <v:rect id="_x0000_s30013" style="position:absolute;left:11037;top:542;width:363;height:92" filled="f" strokecolor="#00007f" strokeweight=".14pt"/>
            <v:rect id="_x0000_s30012" style="position:absolute;left:11037;top:479;width:363;height:14" fillcolor="black" stroked="f"/>
            <v:rect id="_x0000_s30011" style="position:absolute;left:11037;top:479;width:363;height:14" filled="f" strokeweight=".14pt"/>
            <v:rect id="_x0000_s30010" style="position:absolute;left:11606;top:542;width:92;height:296" fillcolor="#00007f" stroked="f"/>
            <v:rect id="_x0000_s30009" style="position:absolute;left:11606;top:542;width:92;height:296" filled="f" strokecolor="#00007f" strokeweight=".14pt"/>
            <v:rect id="_x0000_s30008" style="position:absolute;left:11402;top:542;width:296;height:92" fillcolor="#00007f" stroked="f"/>
            <v:rect id="_x0000_s30007" style="position:absolute;left:11402;top:542;width:296;height:92" filled="f" strokecolor="#00007f" strokeweight=".14pt"/>
            <v:rect id="_x0000_s30006" style="position:absolute;left:11543;top:777;width:218;height:14" fillcolor="black" stroked="f"/>
            <v:rect id="_x0000_s30005" style="position:absolute;left:11543;top:777;width:218;height:14" filled="f" strokeweight=".14pt"/>
            <v:rect id="_x0000_s30004" style="position:absolute;left:11527;top:479;width:14;height:312" fillcolor="black" stroked="f"/>
            <v:rect id="_x0000_s30003" style="position:absolute;left:11527;top:479;width:14;height:312" filled="f" strokeweight=".14pt"/>
            <v:rect id="_x0000_s30002" style="position:absolute;left:11543;top:479;width:218;height:14" fillcolor="black" stroked="f"/>
            <v:rect id="_x0000_s30001" style="position:absolute;left:11543;top:479;width:218;height:14" filled="f" strokeweight=".14pt"/>
            <v:rect id="_x0000_s30000" style="position:absolute;left:11746;top:480;width:14;height:233" fillcolor="black" stroked="f"/>
            <v:rect id="_x0000_s29999" style="position:absolute;left:11746;top:480;width:14;height:233" filled="f" strokeweight=".14pt"/>
            <v:rect id="_x0000_s29998" style="position:absolute;left:11464;top:699;width:296;height:14" fillcolor="black" stroked="f"/>
            <v:rect id="_x0000_s29997" style="position:absolute;left:11464;top:699;width:296;height:14" filled="f" strokeweight=".14pt"/>
            <v:rect id="_x0000_s29996" style="position:absolute;left:11464;top:480;width:14;height:233" fillcolor="black" stroked="f"/>
            <v:rect id="_x0000_s29995" style="position:absolute;left:11464;top:480;width:14;height:233" filled="f" strokeweight=".14pt"/>
            <v:rect id="_x0000_s29994" style="position:absolute;left:11402;top:479;width:77;height:14" fillcolor="black" stroked="f"/>
            <v:rect id="_x0000_s29993" style="position:absolute;left:11402;top:479;width:77;height:14" filled="f" strokeweight=".14pt"/>
            <v:rect id="_x0000_s29992" style="position:absolute;left:11606;top:840;width:92;height:360" fillcolor="#00007f" stroked="f"/>
            <v:rect id="_x0000_s29991" style="position:absolute;left:11606;top:840;width:92;height:360" filled="f" strokecolor="#00007f" strokeweight=".14pt"/>
            <v:rect id="_x0000_s29990" style="position:absolute;left:11606;top:1202;width:92;height:360" fillcolor="#00007f" stroked="f"/>
            <v:rect id="_x0000_s29989" style="position:absolute;left:11606;top:1202;width:92;height:360" filled="f" strokecolor="#00007f" strokeweight=".14pt"/>
            <v:rect id="_x0000_s29988" style="position:absolute;left:11606;top:1564;width:92;height:360" fillcolor="#00007f" stroked="f"/>
            <v:rect id="_x0000_s29987" style="position:absolute;left:11606;top:1564;width:92;height:360" filled="f" strokecolor="#00007f" strokeweight=".14pt"/>
            <v:rect id="_x0000_s29986" style="position:absolute;left:11606;top:1927;width:92;height:360" fillcolor="#00007f" stroked="f"/>
            <v:rect id="_x0000_s29985" style="position:absolute;left:11606;top:1927;width:92;height:360" filled="f" strokecolor="#00007f" strokeweight=".14pt"/>
            <v:rect id="_x0000_s29984" style="position:absolute;left:11606;top:2290;width:92;height:360" fillcolor="#00007f" stroked="f"/>
            <v:rect id="_x0000_s29983" style="position:absolute;left:11606;top:2290;width:92;height:360" filled="f" strokecolor="#00007f" strokeweight=".14pt"/>
            <v:rect id="_x0000_s29982" style="position:absolute;left:11606;top:2652;width:92;height:360" fillcolor="#00007f" stroked="f"/>
            <v:rect id="_x0000_s29981" style="position:absolute;left:11606;top:2652;width:92;height:360" filled="f" strokecolor="#00007f" strokeweight=".14pt"/>
            <v:rect id="_x0000_s29980" style="position:absolute;left:11606;top:3014;width:92;height:360" fillcolor="#00007f" stroked="f"/>
            <v:rect id="_x0000_s29979" style="position:absolute;left:11606;top:3014;width:92;height:360" filled="f" strokecolor="#00007f" strokeweight=".14pt"/>
            <v:rect id="_x0000_s29978" style="position:absolute;left:11606;top:3377;width:92;height:360" fillcolor="#00007f" stroked="f"/>
            <v:rect id="_x0000_s29977" style="position:absolute;left:11606;top:3377;width:92;height:360" filled="f" strokecolor="#00007f" strokeweight=".14pt"/>
            <v:rect id="_x0000_s29976" style="position:absolute;left:11606;top:3739;width:92;height:360" fillcolor="#00007f" stroked="f"/>
            <v:rect id="_x0000_s29975" style="position:absolute;left:11606;top:3739;width:92;height:360" filled="f" strokecolor="#00007f" strokeweight=".14pt"/>
            <v:rect id="_x0000_s29974" style="position:absolute;left:11606;top:4102;width:92;height:360" fillcolor="#00007f" stroked="f"/>
            <v:rect id="_x0000_s29973" style="position:absolute;left:11606;top:4102;width:92;height:360" filled="f" strokecolor="#00007f" strokeweight=".14pt"/>
            <v:rect id="_x0000_s29972" style="position:absolute;left:11606;top:4464;width:92;height:360" fillcolor="#00007f" stroked="f"/>
            <v:rect id="_x0000_s29971" style="position:absolute;left:11606;top:4464;width:92;height:360" filled="f" strokecolor="#00007f" strokeweight=".14pt"/>
            <v:rect id="_x0000_s29970" style="position:absolute;left:11606;top:4826;width:92;height:360" fillcolor="#00007f" stroked="f"/>
            <v:rect id="_x0000_s29969" style="position:absolute;left:11606;top:4826;width:92;height:360" filled="f" strokecolor="#00007f" strokeweight=".14pt"/>
            <v:rect id="_x0000_s29968" style="position:absolute;left:11606;top:5189;width:92;height:360" fillcolor="#00007f" stroked="f"/>
            <v:rect id="_x0000_s29967" style="position:absolute;left:11606;top:5189;width:92;height:360" filled="f" strokecolor="#00007f" strokeweight=".14pt"/>
            <v:rect id="_x0000_s29966" style="position:absolute;left:11606;top:5552;width:92;height:360" fillcolor="#00007f" stroked="f"/>
            <v:rect id="_x0000_s29965" style="position:absolute;left:11606;top:5552;width:92;height:360" filled="f" strokecolor="#00007f" strokeweight=".14pt"/>
            <v:rect id="_x0000_s29964" style="position:absolute;left:11606;top:5914;width:92;height:360" fillcolor="#00007f" stroked="f"/>
            <v:rect id="_x0000_s29963" style="position:absolute;left:11606;top:5914;width:92;height:360" filled="f" strokecolor="#00007f" strokeweight=".14pt"/>
            <v:rect id="_x0000_s29962" style="position:absolute;left:11606;top:6276;width:92;height:360" fillcolor="#00007f" stroked="f"/>
            <v:rect id="_x0000_s29961" style="position:absolute;left:11606;top:6276;width:92;height:360" filled="f" strokecolor="#00007f" strokeweight=".14pt"/>
            <v:rect id="_x0000_s29960" style="position:absolute;left:11606;top:6639;width:92;height:360" fillcolor="#00007f" stroked="f"/>
            <v:rect id="_x0000_s29959" style="position:absolute;left:11606;top:6639;width:92;height:360" filled="f" strokecolor="#00007f" strokeweight=".14pt"/>
            <v:rect id="_x0000_s29958" style="position:absolute;left:11606;top:7001;width:92;height:360" fillcolor="#00007f" stroked="f"/>
            <v:rect id="_x0000_s29957" style="position:absolute;left:11606;top:7001;width:92;height:360" filled="f" strokecolor="#00007f" strokeweight=".14pt"/>
            <v:rect id="_x0000_s29956" style="position:absolute;left:11606;top:7364;width:92;height:360" fillcolor="#00007f" stroked="f"/>
            <v:rect id="_x0000_s29955" style="position:absolute;left:11606;top:7364;width:92;height:360" filled="f" strokecolor="#00007f" strokeweight=".14pt"/>
            <v:rect id="_x0000_s29954" style="position:absolute;left:11606;top:7726;width:92;height:360" fillcolor="#00007f" stroked="f"/>
            <v:rect id="_x0000_s29953" style="position:absolute;left:11606;top:7726;width:92;height:360" filled="f" strokecolor="#00007f" strokeweight=".14pt"/>
            <v:rect id="_x0000_s29952" style="position:absolute;left:11606;top:8088;width:92;height:360" fillcolor="#00007f" stroked="f"/>
            <v:rect id="_x0000_s29951" style="position:absolute;left:11606;top:8088;width:92;height:360" filled="f" strokecolor="#00007f" strokeweight=".14pt"/>
            <v:rect id="_x0000_s29950" style="position:absolute;left:11606;top:8451;width:92;height:360" fillcolor="#00007f" stroked="f"/>
            <v:rect id="_x0000_s29949" style="position:absolute;left:11606;top:8451;width:92;height:360" filled="f" strokecolor="#00007f" strokeweight=".14pt"/>
            <v:rect id="_x0000_s29948" style="position:absolute;left:11606;top:8814;width:92;height:360" fillcolor="#00007f" stroked="f"/>
            <v:rect id="_x0000_s29947" style="position:absolute;left:11606;top:8814;width:92;height:360" filled="f" strokecolor="#00007f" strokeweight=".14pt"/>
            <v:rect id="_x0000_s29946" style="position:absolute;left:11606;top:9176;width:92;height:360" fillcolor="#00007f" stroked="f"/>
            <v:rect id="_x0000_s29945" style="position:absolute;left:11606;top:9176;width:92;height:360" filled="f" strokecolor="#00007f" strokeweight=".14pt"/>
            <v:rect id="_x0000_s29944" style="position:absolute;left:11606;top:9538;width:92;height:360" fillcolor="#00007f" stroked="f"/>
            <v:rect id="_x0000_s29943" style="position:absolute;left:11606;top:9538;width:92;height:360" filled="f" strokecolor="#00007f" strokeweight=".14pt"/>
            <v:rect id="_x0000_s29942" style="position:absolute;left:11606;top:9901;width:92;height:360" fillcolor="#00007f" stroked="f"/>
            <v:rect id="_x0000_s29941" style="position:absolute;left:11606;top:9901;width:92;height:360" filled="f" strokecolor="#00007f" strokeweight=".14pt"/>
            <v:rect id="_x0000_s29940" style="position:absolute;left:11606;top:10263;width:92;height:360" fillcolor="#00007f" stroked="f"/>
            <v:rect id="_x0000_s29939" style="position:absolute;left:11606;top:10263;width:92;height:360" filled="f" strokecolor="#00007f" strokeweight=".14pt"/>
            <v:rect id="_x0000_s29938" style="position:absolute;left:11606;top:10626;width:92;height:360" fillcolor="#00007f" stroked="f"/>
            <v:rect id="_x0000_s29937" style="position:absolute;left:11606;top:10626;width:92;height:360" filled="f" strokecolor="#00007f" strokeweight=".14pt"/>
            <v:rect id="_x0000_s29936" style="position:absolute;left:11606;top:10988;width:92;height:363" fillcolor="#00007f" stroked="f"/>
            <v:rect id="_x0000_s29935" style="position:absolute;left:11606;top:10988;width:92;height:363" filled="f" strokecolor="#00007f" strokeweight=".14pt"/>
            <v:rect id="_x0000_s29934" style="position:absolute;left:11606;top:11353;width:92;height:363" fillcolor="#00007f" stroked="f"/>
            <v:rect id="_x0000_s29933" style="position:absolute;left:11606;top:11353;width:92;height:363" filled="f" strokecolor="#00007f" strokeweight=".14pt"/>
            <v:rect id="_x0000_s29932" style="position:absolute;left:11606;top:11718;width:92;height:363" fillcolor="#00007f" stroked="f"/>
            <v:rect id="_x0000_s29931" style="position:absolute;left:11606;top:11718;width:92;height:363" filled="f" strokecolor="#00007f" strokeweight=".14pt"/>
            <v:rect id="_x0000_s29930" style="position:absolute;left:11606;top:12083;width:92;height:363" fillcolor="#00007f" stroked="f"/>
            <v:rect id="_x0000_s29929" style="position:absolute;left:11606;top:12083;width:92;height:363" filled="f" strokecolor="#00007f" strokeweight=".14pt"/>
            <v:rect id="_x0000_s29928" style="position:absolute;left:11606;top:12448;width:92;height:363" fillcolor="#00007f" stroked="f"/>
            <v:rect id="_x0000_s29927" style="position:absolute;left:11606;top:12448;width:92;height:363" filled="f" strokecolor="#00007f" strokeweight=".14pt"/>
            <v:rect id="_x0000_s29926" style="position:absolute;left:11606;top:12813;width:92;height:363" fillcolor="#00007f" stroked="f"/>
            <v:rect id="_x0000_s29925" style="position:absolute;left:11606;top:12813;width:92;height:363" filled="f" strokecolor="#00007f" strokeweight=".14pt"/>
            <v:rect id="_x0000_s29924" style="position:absolute;left:11606;top:13177;width:92;height:363" fillcolor="#00007f" stroked="f"/>
            <v:rect id="_x0000_s29923" style="position:absolute;left:11606;top:13177;width:92;height:363" filled="f" strokecolor="#00007f" strokeweight=".14pt"/>
            <v:rect id="_x0000_s29922" style="position:absolute;left:11606;top:13542;width:92;height:363" fillcolor="#00007f" stroked="f"/>
            <v:rect id="_x0000_s29921" style="position:absolute;left:11606;top:13542;width:92;height:363" filled="f" strokecolor="#00007f" strokeweight=".14pt"/>
            <v:rect id="_x0000_s29920" style="position:absolute;left:11606;top:13907;width:92;height:363" fillcolor="#00007f" stroked="f"/>
            <v:rect id="_x0000_s29919" style="position:absolute;left:11606;top:13907;width:92;height:363" filled="f" strokecolor="#00007f" strokeweight=".14pt"/>
            <v:rect id="_x0000_s29918" style="position:absolute;left:11606;top:14272;width:92;height:363" fillcolor="#00007f" stroked="f"/>
            <v:rect id="_x0000_s29917" style="position:absolute;left:11606;top:14272;width:92;height:363" filled="f" strokecolor="#00007f" strokeweight=".14pt"/>
            <v:rect id="_x0000_s29916" style="position:absolute;left:11606;top:14637;width:92;height:363" fillcolor="#00007f" stroked="f"/>
            <v:rect id="_x0000_s29915" style="position:absolute;left:11606;top:14637;width:92;height:363" filled="f" strokecolor="#00007f" strokeweight=".14pt"/>
            <v:rect id="_x0000_s29914" style="position:absolute;left:11745;top:776;width:17;height:14304" fillcolor="black" stroked="f"/>
            <v:rect id="_x0000_s29913" style="position:absolute;left:542;top:840;width:92;height:360" fillcolor="#00007f" stroked="f"/>
            <v:rect id="_x0000_s29912" style="position:absolute;left:542;top:840;width:92;height:360" filled="f" strokecolor="#00007f" strokeweight=".14pt"/>
            <v:rect id="_x0000_s29911" style="position:absolute;left:542;top:1202;width:92;height:360" fillcolor="#00007f" stroked="f"/>
            <v:rect id="_x0000_s29910" style="position:absolute;left:542;top:1202;width:92;height:360" filled="f" strokecolor="#00007f" strokeweight=".14pt"/>
            <v:rect id="_x0000_s29909" style="position:absolute;left:542;top:1564;width:92;height:360" fillcolor="#00007f" stroked="f"/>
            <v:rect id="_x0000_s29908" style="position:absolute;left:542;top:1564;width:92;height:360" filled="f" strokecolor="#00007f" strokeweight=".14pt"/>
            <v:rect id="_x0000_s29907" style="position:absolute;left:542;top:1927;width:92;height:360" fillcolor="#00007f" stroked="f"/>
            <v:rect id="_x0000_s29906" style="position:absolute;left:542;top:1927;width:92;height:360" filled="f" strokecolor="#00007f" strokeweight=".14pt"/>
            <v:rect id="_x0000_s29905" style="position:absolute;left:542;top:2290;width:92;height:360" fillcolor="#00007f" stroked="f"/>
            <v:rect id="_x0000_s29904" style="position:absolute;left:542;top:2290;width:92;height:360" filled="f" strokecolor="#00007f" strokeweight=".14pt"/>
            <v:rect id="_x0000_s29903" style="position:absolute;left:542;top:2652;width:92;height:360" fillcolor="#00007f" stroked="f"/>
            <v:rect id="_x0000_s29902" style="position:absolute;left:542;top:2652;width:92;height:360" filled="f" strokecolor="#00007f" strokeweight=".14pt"/>
            <v:rect id="_x0000_s29901" style="position:absolute;left:542;top:3014;width:92;height:360" fillcolor="#00007f" stroked="f"/>
            <v:rect id="_x0000_s29900" style="position:absolute;left:542;top:3014;width:92;height:360" filled="f" strokecolor="#00007f" strokeweight=".14pt"/>
            <v:rect id="_x0000_s29899" style="position:absolute;left:542;top:3377;width:92;height:360" fillcolor="#00007f" stroked="f"/>
            <v:rect id="_x0000_s29898" style="position:absolute;left:542;top:3377;width:92;height:360" filled="f" strokecolor="#00007f" strokeweight=".14pt"/>
            <v:rect id="_x0000_s29897" style="position:absolute;left:542;top:3739;width:92;height:360" fillcolor="#00007f" stroked="f"/>
            <v:rect id="_x0000_s29896" style="position:absolute;left:542;top:3739;width:92;height:360" filled="f" strokecolor="#00007f" strokeweight=".14pt"/>
            <v:rect id="_x0000_s29895" style="position:absolute;left:542;top:4102;width:92;height:360" fillcolor="#00007f" stroked="f"/>
            <v:rect id="_x0000_s29894" style="position:absolute;left:542;top:4102;width:92;height:360" filled="f" strokecolor="#00007f" strokeweight=".14pt"/>
            <v:rect id="_x0000_s29893" style="position:absolute;left:542;top:4464;width:92;height:360" fillcolor="#00007f" stroked="f"/>
            <v:rect id="_x0000_s29892" style="position:absolute;left:542;top:4464;width:92;height:360" filled="f" strokecolor="#00007f" strokeweight=".14pt"/>
            <v:rect id="_x0000_s29891" style="position:absolute;left:542;top:4826;width:92;height:360" fillcolor="#00007f" stroked="f"/>
            <v:rect id="_x0000_s29890" style="position:absolute;left:542;top:4826;width:92;height:360" filled="f" strokecolor="#00007f" strokeweight=".14pt"/>
            <v:rect id="_x0000_s29889" style="position:absolute;left:542;top:5189;width:92;height:360" fillcolor="#00007f" stroked="f"/>
            <v:rect id="_x0000_s29888" style="position:absolute;left:542;top:5189;width:92;height:360" filled="f" strokecolor="#00007f" strokeweight=".14pt"/>
            <v:rect id="_x0000_s29887" style="position:absolute;left:542;top:5552;width:92;height:360" fillcolor="#00007f" stroked="f"/>
            <v:rect id="_x0000_s29886" style="position:absolute;left:542;top:5552;width:92;height:360" filled="f" strokecolor="#00007f" strokeweight=".14pt"/>
            <v:rect id="_x0000_s29885" style="position:absolute;left:542;top:5914;width:92;height:360" fillcolor="#00007f" stroked="f"/>
            <v:rect id="_x0000_s29884" style="position:absolute;left:542;top:5914;width:92;height:360" filled="f" strokecolor="#00007f" strokeweight=".14pt"/>
            <v:rect id="_x0000_s29883" style="position:absolute;left:542;top:6276;width:92;height:360" fillcolor="#00007f" stroked="f"/>
            <v:rect id="_x0000_s29882" style="position:absolute;left:542;top:6276;width:92;height:360" filled="f" strokecolor="#00007f" strokeweight=".14pt"/>
            <v:rect id="_x0000_s29881" style="position:absolute;left:542;top:6639;width:92;height:360" fillcolor="#00007f" stroked="f"/>
            <v:rect id="_x0000_s29880" style="position:absolute;left:542;top:6639;width:92;height:360" filled="f" strokecolor="#00007f" strokeweight=".14pt"/>
            <v:rect id="_x0000_s29879" style="position:absolute;left:542;top:7001;width:92;height:360" fillcolor="#00007f" stroked="f"/>
            <v:rect id="_x0000_s29878" style="position:absolute;left:542;top:7001;width:92;height:360" filled="f" strokecolor="#00007f" strokeweight=".14pt"/>
            <v:rect id="_x0000_s29877" style="position:absolute;left:542;top:7364;width:92;height:360" fillcolor="#00007f" stroked="f"/>
            <v:rect id="_x0000_s29876" style="position:absolute;left:542;top:7364;width:92;height:360" filled="f" strokecolor="#00007f" strokeweight=".14pt"/>
            <v:rect id="_x0000_s29875" style="position:absolute;left:542;top:7726;width:92;height:360" fillcolor="#00007f" stroked="f"/>
            <v:rect id="_x0000_s29874" style="position:absolute;left:542;top:7726;width:92;height:360" filled="f" strokecolor="#00007f" strokeweight=".14pt"/>
            <v:rect id="_x0000_s29873" style="position:absolute;left:542;top:8088;width:92;height:360" fillcolor="#00007f" stroked="f"/>
            <v:rect id="_x0000_s29872" style="position:absolute;left:542;top:8088;width:92;height:360" filled="f" strokecolor="#00007f" strokeweight=".14pt"/>
            <v:rect id="_x0000_s29871" style="position:absolute;left:542;top:8451;width:92;height:360" fillcolor="#00007f" stroked="f"/>
            <v:rect id="_x0000_s29870" style="position:absolute;left:542;top:8451;width:92;height:360" filled="f" strokecolor="#00007f" strokeweight=".14pt"/>
            <v:rect id="_x0000_s29869" style="position:absolute;left:542;top:8814;width:92;height:360" fillcolor="#00007f" stroked="f"/>
            <v:rect id="_x0000_s29868" style="position:absolute;left:542;top:8814;width:92;height:360" filled="f" strokecolor="#00007f" strokeweight=".14pt"/>
            <v:rect id="_x0000_s29867" style="position:absolute;left:542;top:9176;width:92;height:360" fillcolor="#00007f" stroked="f"/>
            <v:rect id="_x0000_s29866" style="position:absolute;left:542;top:9176;width:92;height:360" filled="f" strokecolor="#00007f" strokeweight=".14pt"/>
            <v:rect id="_x0000_s29865" style="position:absolute;left:542;top:9538;width:92;height:360" fillcolor="#00007f" stroked="f"/>
            <v:rect id="_x0000_s29864" style="position:absolute;left:542;top:9538;width:92;height:360" filled="f" strokecolor="#00007f" strokeweight=".14pt"/>
            <v:rect id="_x0000_s29863" style="position:absolute;left:542;top:9901;width:92;height:360" fillcolor="#00007f" stroked="f"/>
            <v:rect id="_x0000_s29862" style="position:absolute;left:542;top:9901;width:92;height:360" filled="f" strokecolor="#00007f" strokeweight=".14pt"/>
            <v:rect id="_x0000_s29861" style="position:absolute;left:542;top:10263;width:92;height:360" fillcolor="#00007f" stroked="f"/>
            <v:rect id="_x0000_s29860" style="position:absolute;left:542;top:10263;width:92;height:360" filled="f" strokecolor="#00007f" strokeweight=".14pt"/>
            <v:rect id="_x0000_s29859" style="position:absolute;left:542;top:10626;width:92;height:360" fillcolor="#00007f" stroked="f"/>
            <v:rect id="_x0000_s29858" style="position:absolute;left:542;top:10626;width:92;height:360" filled="f" strokecolor="#00007f" strokeweight=".14pt"/>
            <v:rect id="_x0000_s29857" style="position:absolute;left:542;top:10988;width:92;height:363" fillcolor="#00007f" stroked="f"/>
            <v:rect id="_x0000_s29856" style="position:absolute;left:542;top:10988;width:92;height:363" filled="f" strokecolor="#00007f" strokeweight=".14pt"/>
            <v:rect id="_x0000_s29855" style="position:absolute;left:542;top:11353;width:92;height:363" fillcolor="#00007f" stroked="f"/>
            <v:rect id="_x0000_s29854" style="position:absolute;left:542;top:11353;width:92;height:363" filled="f" strokecolor="#00007f" strokeweight=".14pt"/>
            <v:rect id="_x0000_s29853" style="position:absolute;left:542;top:11718;width:92;height:363" fillcolor="#00007f" stroked="f"/>
            <v:rect id="_x0000_s29852" style="position:absolute;left:542;top:11718;width:92;height:363" filled="f" strokecolor="#00007f" strokeweight=".14pt"/>
            <v:rect id="_x0000_s29851" style="position:absolute;left:542;top:12083;width:92;height:363" fillcolor="#00007f" stroked="f"/>
            <v:rect id="_x0000_s29850" style="position:absolute;left:542;top:12083;width:92;height:363" filled="f" strokecolor="#00007f" strokeweight=".14pt"/>
            <v:rect id="_x0000_s29849" style="position:absolute;left:542;top:12448;width:92;height:363" fillcolor="#00007f" stroked="f"/>
            <v:rect id="_x0000_s29848" style="position:absolute;left:542;top:12448;width:92;height:363" filled="f" strokecolor="#00007f" strokeweight=".14pt"/>
            <v:rect id="_x0000_s29847" style="position:absolute;left:542;top:12813;width:92;height:363" fillcolor="#00007f" stroked="f"/>
            <v:rect id="_x0000_s29846" style="position:absolute;left:542;top:12813;width:92;height:363" filled="f" strokecolor="#00007f" strokeweight=".14pt"/>
            <v:rect id="_x0000_s29845" style="position:absolute;left:542;top:13177;width:92;height:363" fillcolor="#00007f" stroked="f"/>
            <v:rect id="_x0000_s29844" style="position:absolute;left:542;top:13177;width:92;height:363" filled="f" strokecolor="#00007f" strokeweight=".14pt"/>
            <v:rect id="_x0000_s29843" style="position:absolute;left:542;top:13542;width:92;height:363" fillcolor="#00007f" stroked="f"/>
            <v:rect id="_x0000_s29842" style="position:absolute;left:542;top:13542;width:92;height:363" filled="f" strokecolor="#00007f" strokeweight=".14pt"/>
            <v:rect id="_x0000_s29841" style="position:absolute;left:542;top:13907;width:92;height:363" fillcolor="#00007f" stroked="f"/>
            <v:rect id="_x0000_s29840" style="position:absolute;left:542;top:13907;width:92;height:363" filled="f" strokecolor="#00007f" strokeweight=".14pt"/>
            <v:rect id="_x0000_s29839" style="position:absolute;left:542;top:14272;width:92;height:363" fillcolor="#00007f" stroked="f"/>
            <v:rect id="_x0000_s29838" style="position:absolute;left:542;top:14272;width:92;height:363" filled="f" strokecolor="#00007f" strokeweight=".14pt"/>
            <v:rect id="_x0000_s29837" style="position:absolute;left:542;top:14637;width:92;height:363" fillcolor="#00007f" stroked="f"/>
            <v:rect id="_x0000_s29836" style="position:absolute;left:542;top:14637;width:92;height:363" filled="f" strokecolor="#00007f" strokeweight=".14pt"/>
            <v:rect id="_x0000_s29835" style="position:absolute;left:478;top:760;width:17;height:14304" fillcolor="black" stroked="f"/>
            <w10:wrap anchorx="page" anchory="page"/>
          </v:group>
        </w:pict>
      </w:r>
    </w:p>
    <w:p w:rsidR="00160E6F" w:rsidRPr="002431CC" w:rsidRDefault="00160E6F">
      <w:pPr>
        <w:pStyle w:val="BodyText"/>
        <w:spacing w:before="3"/>
        <w:rPr>
          <w:rFonts w:ascii="Times New Roman" w:hAnsi="Times New Roman" w:cs="Times New Roman"/>
          <w:sz w:val="24"/>
          <w:szCs w:val="24"/>
        </w:rPr>
      </w:pPr>
    </w:p>
    <w:tbl>
      <w:tblPr>
        <w:tblW w:w="0" w:type="auto"/>
        <w:tblInd w:w="211" w:type="dxa"/>
        <w:tblBorders>
          <w:top w:val="single" w:sz="8" w:space="0" w:color="7F63A1"/>
          <w:left w:val="single" w:sz="8" w:space="0" w:color="7F63A1"/>
          <w:bottom w:val="single" w:sz="8" w:space="0" w:color="7F63A1"/>
          <w:right w:val="single" w:sz="8" w:space="0" w:color="7F63A1"/>
          <w:insideH w:val="single" w:sz="8" w:space="0" w:color="7F63A1"/>
          <w:insideV w:val="single" w:sz="8" w:space="0" w:color="7F63A1"/>
        </w:tblBorders>
        <w:tblLayout w:type="fixed"/>
        <w:tblCellMar>
          <w:left w:w="0" w:type="dxa"/>
          <w:right w:w="0" w:type="dxa"/>
        </w:tblCellMar>
        <w:tblLook w:val="01E0"/>
      </w:tblPr>
      <w:tblGrid>
        <w:gridCol w:w="2100"/>
        <w:gridCol w:w="1851"/>
        <w:gridCol w:w="1800"/>
        <w:gridCol w:w="2109"/>
        <w:gridCol w:w="2420"/>
      </w:tblGrid>
      <w:tr w:rsidR="00160E6F" w:rsidRPr="002431CC">
        <w:trPr>
          <w:trHeight w:val="1061"/>
        </w:trPr>
        <w:tc>
          <w:tcPr>
            <w:tcW w:w="10280" w:type="dxa"/>
            <w:gridSpan w:val="5"/>
            <w:tcBorders>
              <w:bottom w:val="single" w:sz="18" w:space="0" w:color="7F63A1"/>
            </w:tcBorders>
          </w:tcPr>
          <w:p w:rsidR="00160E6F" w:rsidRPr="002431CC" w:rsidRDefault="00EF555B">
            <w:pPr>
              <w:pStyle w:val="TableParagraph"/>
              <w:spacing w:line="339" w:lineRule="exact"/>
              <w:ind w:left="3118" w:right="3102"/>
              <w:rPr>
                <w:rFonts w:ascii="Times New Roman" w:hAnsi="Times New Roman" w:cs="Times New Roman"/>
                <w:b/>
                <w:sz w:val="24"/>
                <w:szCs w:val="24"/>
              </w:rPr>
            </w:pPr>
            <w:r w:rsidRPr="002431CC">
              <w:rPr>
                <w:rFonts w:ascii="Times New Roman" w:hAnsi="Times New Roman" w:cs="Times New Roman"/>
                <w:b/>
                <w:sz w:val="24"/>
                <w:szCs w:val="24"/>
              </w:rPr>
              <w:t>Built-in Functions in Python</w:t>
            </w:r>
          </w:p>
        </w:tc>
      </w:tr>
      <w:tr w:rsidR="00160E6F" w:rsidRPr="002431CC">
        <w:trPr>
          <w:trHeight w:val="699"/>
        </w:trPr>
        <w:tc>
          <w:tcPr>
            <w:tcW w:w="2100" w:type="dxa"/>
            <w:tcBorders>
              <w:top w:val="single" w:sz="18" w:space="0" w:color="7F63A1"/>
            </w:tcBorders>
            <w:shd w:val="clear" w:color="auto" w:fill="DFD8E8"/>
          </w:tcPr>
          <w:p w:rsidR="00160E6F" w:rsidRPr="002431CC" w:rsidRDefault="001E4CE5">
            <w:pPr>
              <w:pStyle w:val="TableParagraph"/>
              <w:spacing w:line="343" w:lineRule="exact"/>
              <w:ind w:left="87" w:right="67"/>
              <w:rPr>
                <w:rFonts w:ascii="Times New Roman" w:hAnsi="Times New Roman" w:cs="Times New Roman"/>
                <w:sz w:val="24"/>
                <w:szCs w:val="24"/>
              </w:rPr>
            </w:pPr>
            <w:hyperlink r:id="rId24" w:anchor="abs">
              <w:r w:rsidR="00EF555B" w:rsidRPr="002431CC">
                <w:rPr>
                  <w:rFonts w:ascii="Times New Roman" w:hAnsi="Times New Roman" w:cs="Times New Roman"/>
                  <w:color w:val="0000CC"/>
                  <w:sz w:val="24"/>
                  <w:szCs w:val="24"/>
                </w:rPr>
                <w:t>abs()</w:t>
              </w:r>
            </w:hyperlink>
          </w:p>
        </w:tc>
        <w:tc>
          <w:tcPr>
            <w:tcW w:w="1851" w:type="dxa"/>
            <w:tcBorders>
              <w:top w:val="single" w:sz="18" w:space="0" w:color="7F63A1"/>
            </w:tcBorders>
            <w:shd w:val="clear" w:color="auto" w:fill="DFD8E8"/>
          </w:tcPr>
          <w:p w:rsidR="00160E6F" w:rsidRPr="002431CC" w:rsidRDefault="001E4CE5">
            <w:pPr>
              <w:pStyle w:val="TableParagraph"/>
              <w:spacing w:line="343" w:lineRule="exact"/>
              <w:ind w:left="87" w:right="68"/>
              <w:rPr>
                <w:rFonts w:ascii="Times New Roman" w:hAnsi="Times New Roman" w:cs="Times New Roman"/>
                <w:sz w:val="24"/>
                <w:szCs w:val="24"/>
              </w:rPr>
            </w:pPr>
            <w:hyperlink r:id="rId25" w:anchor="delattr">
              <w:proofErr w:type="spellStart"/>
              <w:r w:rsidR="00EF555B" w:rsidRPr="002431CC">
                <w:rPr>
                  <w:rFonts w:ascii="Times New Roman" w:hAnsi="Times New Roman" w:cs="Times New Roman"/>
                  <w:color w:val="0000CC"/>
                  <w:sz w:val="24"/>
                  <w:szCs w:val="24"/>
                </w:rPr>
                <w:t>delattr</w:t>
              </w:r>
              <w:proofErr w:type="spellEnd"/>
              <w:r w:rsidR="00EF555B" w:rsidRPr="002431CC">
                <w:rPr>
                  <w:rFonts w:ascii="Times New Roman" w:hAnsi="Times New Roman" w:cs="Times New Roman"/>
                  <w:color w:val="0000CC"/>
                  <w:sz w:val="24"/>
                  <w:szCs w:val="24"/>
                </w:rPr>
                <w:t>()</w:t>
              </w:r>
            </w:hyperlink>
          </w:p>
        </w:tc>
        <w:tc>
          <w:tcPr>
            <w:tcW w:w="1800" w:type="dxa"/>
            <w:tcBorders>
              <w:top w:val="single" w:sz="18" w:space="0" w:color="7F63A1"/>
            </w:tcBorders>
            <w:shd w:val="clear" w:color="auto" w:fill="DFD8E8"/>
          </w:tcPr>
          <w:p w:rsidR="00160E6F" w:rsidRPr="002431CC" w:rsidRDefault="001E4CE5">
            <w:pPr>
              <w:pStyle w:val="TableParagraph"/>
              <w:spacing w:line="343" w:lineRule="exact"/>
              <w:ind w:left="88" w:right="68"/>
              <w:rPr>
                <w:rFonts w:ascii="Times New Roman" w:hAnsi="Times New Roman" w:cs="Times New Roman"/>
                <w:sz w:val="24"/>
                <w:szCs w:val="24"/>
              </w:rPr>
            </w:pPr>
            <w:hyperlink r:id="rId26" w:anchor="hash">
              <w:r w:rsidR="00EF555B" w:rsidRPr="002431CC">
                <w:rPr>
                  <w:rFonts w:ascii="Times New Roman" w:hAnsi="Times New Roman" w:cs="Times New Roman"/>
                  <w:color w:val="0000CC"/>
                  <w:sz w:val="24"/>
                  <w:szCs w:val="24"/>
                </w:rPr>
                <w:t>hash()</w:t>
              </w:r>
            </w:hyperlink>
          </w:p>
        </w:tc>
        <w:tc>
          <w:tcPr>
            <w:tcW w:w="2109" w:type="dxa"/>
            <w:tcBorders>
              <w:top w:val="single" w:sz="18" w:space="0" w:color="7F63A1"/>
            </w:tcBorders>
            <w:shd w:val="clear" w:color="auto" w:fill="DFD8E8"/>
          </w:tcPr>
          <w:p w:rsidR="00160E6F" w:rsidRPr="002431CC" w:rsidRDefault="001E4CE5">
            <w:pPr>
              <w:pStyle w:val="TableParagraph"/>
              <w:spacing w:line="343" w:lineRule="exact"/>
              <w:ind w:left="87" w:right="78"/>
              <w:rPr>
                <w:rFonts w:ascii="Times New Roman" w:hAnsi="Times New Roman" w:cs="Times New Roman"/>
                <w:sz w:val="24"/>
                <w:szCs w:val="24"/>
              </w:rPr>
            </w:pPr>
            <w:hyperlink r:id="rId27" w:anchor="func-memoryview">
              <w:proofErr w:type="spellStart"/>
              <w:r w:rsidR="00EF555B" w:rsidRPr="002431CC">
                <w:rPr>
                  <w:rFonts w:ascii="Times New Roman" w:hAnsi="Times New Roman" w:cs="Times New Roman"/>
                  <w:color w:val="0000CC"/>
                  <w:sz w:val="24"/>
                  <w:szCs w:val="24"/>
                </w:rPr>
                <w:t>memoryview</w:t>
              </w:r>
              <w:proofErr w:type="spellEnd"/>
              <w:r w:rsidR="00EF555B" w:rsidRPr="002431CC">
                <w:rPr>
                  <w:rFonts w:ascii="Times New Roman" w:hAnsi="Times New Roman" w:cs="Times New Roman"/>
                  <w:color w:val="0000CC"/>
                  <w:sz w:val="24"/>
                  <w:szCs w:val="24"/>
                </w:rPr>
                <w:t>()</w:t>
              </w:r>
            </w:hyperlink>
          </w:p>
        </w:tc>
        <w:tc>
          <w:tcPr>
            <w:tcW w:w="2420" w:type="dxa"/>
            <w:tcBorders>
              <w:top w:val="single" w:sz="18" w:space="0" w:color="7F63A1"/>
            </w:tcBorders>
            <w:shd w:val="clear" w:color="auto" w:fill="DFD8E8"/>
          </w:tcPr>
          <w:p w:rsidR="00160E6F" w:rsidRPr="002431CC" w:rsidRDefault="001E4CE5">
            <w:pPr>
              <w:pStyle w:val="TableParagraph"/>
              <w:spacing w:line="343" w:lineRule="exact"/>
              <w:ind w:left="8"/>
              <w:rPr>
                <w:rFonts w:ascii="Times New Roman" w:hAnsi="Times New Roman" w:cs="Times New Roman"/>
                <w:sz w:val="24"/>
                <w:szCs w:val="24"/>
              </w:rPr>
            </w:pPr>
            <w:hyperlink r:id="rId28" w:anchor="func-set">
              <w:r w:rsidR="00EF555B" w:rsidRPr="002431CC">
                <w:rPr>
                  <w:rFonts w:ascii="Times New Roman" w:hAnsi="Times New Roman" w:cs="Times New Roman"/>
                  <w:color w:val="0000CC"/>
                  <w:sz w:val="24"/>
                  <w:szCs w:val="24"/>
                </w:rPr>
                <w:t>set()</w:t>
              </w:r>
            </w:hyperlink>
          </w:p>
        </w:tc>
      </w:tr>
      <w:tr w:rsidR="00160E6F" w:rsidRPr="002431CC">
        <w:trPr>
          <w:trHeight w:val="675"/>
        </w:trPr>
        <w:tc>
          <w:tcPr>
            <w:tcW w:w="2100" w:type="dxa"/>
          </w:tcPr>
          <w:p w:rsidR="00160E6F" w:rsidRPr="002431CC" w:rsidRDefault="001E4CE5">
            <w:pPr>
              <w:pStyle w:val="TableParagraph"/>
              <w:spacing w:line="344" w:lineRule="exact"/>
              <w:ind w:left="86" w:right="68"/>
              <w:rPr>
                <w:rFonts w:ascii="Times New Roman" w:hAnsi="Times New Roman" w:cs="Times New Roman"/>
                <w:sz w:val="24"/>
                <w:szCs w:val="24"/>
              </w:rPr>
            </w:pPr>
            <w:hyperlink r:id="rId29" w:anchor="all">
              <w:r w:rsidR="00EF555B" w:rsidRPr="002431CC">
                <w:rPr>
                  <w:rFonts w:ascii="Times New Roman" w:hAnsi="Times New Roman" w:cs="Times New Roman"/>
                  <w:color w:val="0000CC"/>
                  <w:sz w:val="24"/>
                  <w:szCs w:val="24"/>
                </w:rPr>
                <w:t>all()</w:t>
              </w:r>
            </w:hyperlink>
          </w:p>
        </w:tc>
        <w:tc>
          <w:tcPr>
            <w:tcW w:w="1851" w:type="dxa"/>
          </w:tcPr>
          <w:p w:rsidR="00160E6F" w:rsidRPr="002431CC" w:rsidRDefault="001E4CE5">
            <w:pPr>
              <w:pStyle w:val="TableParagraph"/>
              <w:spacing w:line="344" w:lineRule="exact"/>
              <w:ind w:left="86" w:right="68"/>
              <w:rPr>
                <w:rFonts w:ascii="Times New Roman" w:hAnsi="Times New Roman" w:cs="Times New Roman"/>
                <w:sz w:val="24"/>
                <w:szCs w:val="24"/>
              </w:rPr>
            </w:pPr>
            <w:hyperlink r:id="rId30" w:anchor="func-dict">
              <w:proofErr w:type="spellStart"/>
              <w:r w:rsidR="00EF555B" w:rsidRPr="002431CC">
                <w:rPr>
                  <w:rFonts w:ascii="Times New Roman" w:hAnsi="Times New Roman" w:cs="Times New Roman"/>
                  <w:color w:val="0000CC"/>
                  <w:sz w:val="24"/>
                  <w:szCs w:val="24"/>
                </w:rPr>
                <w:t>dict</w:t>
              </w:r>
              <w:proofErr w:type="spellEnd"/>
              <w:r w:rsidR="00EF555B" w:rsidRPr="002431CC">
                <w:rPr>
                  <w:rFonts w:ascii="Times New Roman" w:hAnsi="Times New Roman" w:cs="Times New Roman"/>
                  <w:color w:val="0000CC"/>
                  <w:sz w:val="24"/>
                  <w:szCs w:val="24"/>
                </w:rPr>
                <w:t>()</w:t>
              </w:r>
            </w:hyperlink>
          </w:p>
        </w:tc>
        <w:tc>
          <w:tcPr>
            <w:tcW w:w="1800" w:type="dxa"/>
          </w:tcPr>
          <w:p w:rsidR="00160E6F" w:rsidRPr="002431CC" w:rsidRDefault="001E4CE5">
            <w:pPr>
              <w:pStyle w:val="TableParagraph"/>
              <w:spacing w:line="344" w:lineRule="exact"/>
              <w:ind w:left="87" w:right="68"/>
              <w:rPr>
                <w:rFonts w:ascii="Times New Roman" w:hAnsi="Times New Roman" w:cs="Times New Roman"/>
                <w:sz w:val="24"/>
                <w:szCs w:val="24"/>
              </w:rPr>
            </w:pPr>
            <w:hyperlink r:id="rId31" w:anchor="help">
              <w:r w:rsidR="00EF555B" w:rsidRPr="002431CC">
                <w:rPr>
                  <w:rFonts w:ascii="Times New Roman" w:hAnsi="Times New Roman" w:cs="Times New Roman"/>
                  <w:color w:val="0000CC"/>
                  <w:sz w:val="24"/>
                  <w:szCs w:val="24"/>
                </w:rPr>
                <w:t>help()</w:t>
              </w:r>
            </w:hyperlink>
          </w:p>
        </w:tc>
        <w:tc>
          <w:tcPr>
            <w:tcW w:w="2109" w:type="dxa"/>
          </w:tcPr>
          <w:p w:rsidR="00160E6F" w:rsidRPr="002431CC" w:rsidRDefault="001E4CE5">
            <w:pPr>
              <w:pStyle w:val="TableParagraph"/>
              <w:spacing w:line="344" w:lineRule="exact"/>
              <w:ind w:left="87" w:right="75"/>
              <w:rPr>
                <w:rFonts w:ascii="Times New Roman" w:hAnsi="Times New Roman" w:cs="Times New Roman"/>
                <w:sz w:val="24"/>
                <w:szCs w:val="24"/>
              </w:rPr>
            </w:pPr>
            <w:hyperlink r:id="rId32" w:anchor="min">
              <w:r w:rsidR="00EF555B" w:rsidRPr="002431CC">
                <w:rPr>
                  <w:rFonts w:ascii="Times New Roman" w:hAnsi="Times New Roman" w:cs="Times New Roman"/>
                  <w:color w:val="0000CC"/>
                  <w:sz w:val="24"/>
                  <w:szCs w:val="24"/>
                </w:rPr>
                <w:t>min()</w:t>
              </w:r>
            </w:hyperlink>
          </w:p>
        </w:tc>
        <w:tc>
          <w:tcPr>
            <w:tcW w:w="2420" w:type="dxa"/>
          </w:tcPr>
          <w:p w:rsidR="00160E6F" w:rsidRPr="002431CC" w:rsidRDefault="001E4CE5">
            <w:pPr>
              <w:pStyle w:val="TableParagraph"/>
              <w:spacing w:line="344" w:lineRule="exact"/>
              <w:ind w:left="10"/>
              <w:rPr>
                <w:rFonts w:ascii="Times New Roman" w:hAnsi="Times New Roman" w:cs="Times New Roman"/>
                <w:sz w:val="24"/>
                <w:szCs w:val="24"/>
              </w:rPr>
            </w:pPr>
            <w:hyperlink r:id="rId33" w:anchor="setattr">
              <w:proofErr w:type="spellStart"/>
              <w:r w:rsidR="00EF555B" w:rsidRPr="002431CC">
                <w:rPr>
                  <w:rFonts w:ascii="Times New Roman" w:hAnsi="Times New Roman" w:cs="Times New Roman"/>
                  <w:color w:val="0000CC"/>
                  <w:sz w:val="24"/>
                  <w:szCs w:val="24"/>
                </w:rPr>
                <w:t>setattr</w:t>
              </w:r>
              <w:proofErr w:type="spellEnd"/>
              <w:r w:rsidR="00EF555B" w:rsidRPr="002431CC">
                <w:rPr>
                  <w:rFonts w:ascii="Times New Roman" w:hAnsi="Times New Roman" w:cs="Times New Roman"/>
                  <w:color w:val="0000CC"/>
                  <w:sz w:val="24"/>
                  <w:szCs w:val="24"/>
                </w:rPr>
                <w:t>()</w:t>
              </w:r>
            </w:hyperlink>
          </w:p>
        </w:tc>
      </w:tr>
      <w:tr w:rsidR="00160E6F" w:rsidRPr="002431CC">
        <w:trPr>
          <w:trHeight w:val="700"/>
        </w:trPr>
        <w:tc>
          <w:tcPr>
            <w:tcW w:w="2100" w:type="dxa"/>
            <w:shd w:val="clear" w:color="auto" w:fill="DFD8E8"/>
          </w:tcPr>
          <w:p w:rsidR="00160E6F" w:rsidRPr="002431CC" w:rsidRDefault="001E4CE5">
            <w:pPr>
              <w:pStyle w:val="TableParagraph"/>
              <w:spacing w:line="342" w:lineRule="exact"/>
              <w:ind w:left="85" w:right="68"/>
              <w:rPr>
                <w:rFonts w:ascii="Times New Roman" w:hAnsi="Times New Roman" w:cs="Times New Roman"/>
                <w:sz w:val="24"/>
                <w:szCs w:val="24"/>
              </w:rPr>
            </w:pPr>
            <w:hyperlink r:id="rId34" w:anchor="any">
              <w:r w:rsidR="00EF555B" w:rsidRPr="002431CC">
                <w:rPr>
                  <w:rFonts w:ascii="Times New Roman" w:hAnsi="Times New Roman" w:cs="Times New Roman"/>
                  <w:color w:val="0000CC"/>
                  <w:sz w:val="24"/>
                  <w:szCs w:val="24"/>
                </w:rPr>
                <w:t>any()</w:t>
              </w:r>
            </w:hyperlink>
          </w:p>
        </w:tc>
        <w:tc>
          <w:tcPr>
            <w:tcW w:w="1851" w:type="dxa"/>
            <w:shd w:val="clear" w:color="auto" w:fill="DFD8E8"/>
          </w:tcPr>
          <w:p w:rsidR="00160E6F" w:rsidRPr="002431CC" w:rsidRDefault="001E4CE5">
            <w:pPr>
              <w:pStyle w:val="TableParagraph"/>
              <w:spacing w:line="342" w:lineRule="exact"/>
              <w:ind w:left="87" w:right="68"/>
              <w:rPr>
                <w:rFonts w:ascii="Times New Roman" w:hAnsi="Times New Roman" w:cs="Times New Roman"/>
                <w:sz w:val="24"/>
                <w:szCs w:val="24"/>
              </w:rPr>
            </w:pPr>
            <w:hyperlink r:id="rId35" w:anchor="dir">
              <w:r w:rsidR="00EF555B" w:rsidRPr="002431CC">
                <w:rPr>
                  <w:rFonts w:ascii="Times New Roman" w:hAnsi="Times New Roman" w:cs="Times New Roman"/>
                  <w:color w:val="0000CC"/>
                  <w:sz w:val="24"/>
                  <w:szCs w:val="24"/>
                </w:rPr>
                <w:t>dir()</w:t>
              </w:r>
            </w:hyperlink>
          </w:p>
        </w:tc>
        <w:tc>
          <w:tcPr>
            <w:tcW w:w="1800" w:type="dxa"/>
            <w:shd w:val="clear" w:color="auto" w:fill="DFD8E8"/>
          </w:tcPr>
          <w:p w:rsidR="00160E6F" w:rsidRPr="002431CC" w:rsidRDefault="001E4CE5">
            <w:pPr>
              <w:pStyle w:val="TableParagraph"/>
              <w:spacing w:line="342" w:lineRule="exact"/>
              <w:ind w:left="83" w:right="68"/>
              <w:rPr>
                <w:rFonts w:ascii="Times New Roman" w:hAnsi="Times New Roman" w:cs="Times New Roman"/>
                <w:sz w:val="24"/>
                <w:szCs w:val="24"/>
              </w:rPr>
            </w:pPr>
            <w:hyperlink r:id="rId36" w:anchor="hex">
              <w:r w:rsidR="00EF555B" w:rsidRPr="002431CC">
                <w:rPr>
                  <w:rFonts w:ascii="Times New Roman" w:hAnsi="Times New Roman" w:cs="Times New Roman"/>
                  <w:color w:val="0000CC"/>
                  <w:sz w:val="24"/>
                  <w:szCs w:val="24"/>
                </w:rPr>
                <w:t>hex()</w:t>
              </w:r>
            </w:hyperlink>
          </w:p>
        </w:tc>
        <w:tc>
          <w:tcPr>
            <w:tcW w:w="2109" w:type="dxa"/>
            <w:shd w:val="clear" w:color="auto" w:fill="DFD8E8"/>
          </w:tcPr>
          <w:p w:rsidR="00160E6F" w:rsidRPr="002431CC" w:rsidRDefault="001E4CE5">
            <w:pPr>
              <w:pStyle w:val="TableParagraph"/>
              <w:spacing w:line="342" w:lineRule="exact"/>
              <w:ind w:left="85" w:right="78"/>
              <w:rPr>
                <w:rFonts w:ascii="Times New Roman" w:hAnsi="Times New Roman" w:cs="Times New Roman"/>
                <w:sz w:val="24"/>
                <w:szCs w:val="24"/>
              </w:rPr>
            </w:pPr>
            <w:hyperlink r:id="rId37" w:anchor="next">
              <w:r w:rsidR="00EF555B" w:rsidRPr="002431CC">
                <w:rPr>
                  <w:rFonts w:ascii="Times New Roman" w:hAnsi="Times New Roman" w:cs="Times New Roman"/>
                  <w:color w:val="0000CC"/>
                  <w:sz w:val="24"/>
                  <w:szCs w:val="24"/>
                </w:rPr>
                <w:t>next()</w:t>
              </w:r>
            </w:hyperlink>
          </w:p>
        </w:tc>
        <w:tc>
          <w:tcPr>
            <w:tcW w:w="2420" w:type="dxa"/>
            <w:shd w:val="clear" w:color="auto" w:fill="DFD8E8"/>
          </w:tcPr>
          <w:p w:rsidR="00160E6F" w:rsidRPr="002431CC" w:rsidRDefault="001E4CE5">
            <w:pPr>
              <w:pStyle w:val="TableParagraph"/>
              <w:spacing w:line="342" w:lineRule="exact"/>
              <w:ind w:left="11"/>
              <w:rPr>
                <w:rFonts w:ascii="Times New Roman" w:hAnsi="Times New Roman" w:cs="Times New Roman"/>
                <w:sz w:val="24"/>
                <w:szCs w:val="24"/>
              </w:rPr>
            </w:pPr>
            <w:hyperlink r:id="rId38" w:anchor="slice">
              <w:r w:rsidR="00EF555B" w:rsidRPr="002431CC">
                <w:rPr>
                  <w:rFonts w:ascii="Times New Roman" w:hAnsi="Times New Roman" w:cs="Times New Roman"/>
                  <w:color w:val="0000CC"/>
                  <w:sz w:val="24"/>
                  <w:szCs w:val="24"/>
                </w:rPr>
                <w:t>slice()</w:t>
              </w:r>
            </w:hyperlink>
          </w:p>
        </w:tc>
      </w:tr>
      <w:tr w:rsidR="00160E6F" w:rsidRPr="002431CC">
        <w:trPr>
          <w:trHeight w:val="699"/>
        </w:trPr>
        <w:tc>
          <w:tcPr>
            <w:tcW w:w="2100" w:type="dxa"/>
          </w:tcPr>
          <w:p w:rsidR="00160E6F" w:rsidRPr="002431CC" w:rsidRDefault="001E4CE5">
            <w:pPr>
              <w:pStyle w:val="TableParagraph"/>
              <w:spacing w:line="342" w:lineRule="exact"/>
              <w:ind w:left="87" w:right="67"/>
              <w:rPr>
                <w:rFonts w:ascii="Times New Roman" w:hAnsi="Times New Roman" w:cs="Times New Roman"/>
                <w:sz w:val="24"/>
                <w:szCs w:val="24"/>
              </w:rPr>
            </w:pPr>
            <w:hyperlink r:id="rId39" w:anchor="ascii">
              <w:proofErr w:type="spellStart"/>
              <w:r w:rsidR="00EF555B" w:rsidRPr="002431CC">
                <w:rPr>
                  <w:rFonts w:ascii="Times New Roman" w:hAnsi="Times New Roman" w:cs="Times New Roman"/>
                  <w:color w:val="0000CC"/>
                  <w:sz w:val="24"/>
                  <w:szCs w:val="24"/>
                </w:rPr>
                <w:t>ascii</w:t>
              </w:r>
              <w:proofErr w:type="spellEnd"/>
              <w:r w:rsidR="00EF555B" w:rsidRPr="002431CC">
                <w:rPr>
                  <w:rFonts w:ascii="Times New Roman" w:hAnsi="Times New Roman" w:cs="Times New Roman"/>
                  <w:color w:val="0000CC"/>
                  <w:sz w:val="24"/>
                  <w:szCs w:val="24"/>
                </w:rPr>
                <w:t>()</w:t>
              </w:r>
            </w:hyperlink>
          </w:p>
        </w:tc>
        <w:tc>
          <w:tcPr>
            <w:tcW w:w="1851" w:type="dxa"/>
          </w:tcPr>
          <w:p w:rsidR="00160E6F" w:rsidRPr="002431CC" w:rsidRDefault="001E4CE5">
            <w:pPr>
              <w:pStyle w:val="TableParagraph"/>
              <w:spacing w:line="342" w:lineRule="exact"/>
              <w:ind w:left="84" w:right="68"/>
              <w:rPr>
                <w:rFonts w:ascii="Times New Roman" w:hAnsi="Times New Roman" w:cs="Times New Roman"/>
                <w:sz w:val="24"/>
                <w:szCs w:val="24"/>
              </w:rPr>
            </w:pPr>
            <w:hyperlink r:id="rId40" w:anchor="divmod">
              <w:proofErr w:type="spellStart"/>
              <w:r w:rsidR="00EF555B" w:rsidRPr="002431CC">
                <w:rPr>
                  <w:rFonts w:ascii="Times New Roman" w:hAnsi="Times New Roman" w:cs="Times New Roman"/>
                  <w:color w:val="0000CC"/>
                  <w:sz w:val="24"/>
                  <w:szCs w:val="24"/>
                </w:rPr>
                <w:t>divmod</w:t>
              </w:r>
              <w:proofErr w:type="spellEnd"/>
              <w:r w:rsidR="00EF555B" w:rsidRPr="002431CC">
                <w:rPr>
                  <w:rFonts w:ascii="Times New Roman" w:hAnsi="Times New Roman" w:cs="Times New Roman"/>
                  <w:color w:val="0000CC"/>
                  <w:sz w:val="24"/>
                  <w:szCs w:val="24"/>
                </w:rPr>
                <w:t>()</w:t>
              </w:r>
            </w:hyperlink>
          </w:p>
        </w:tc>
        <w:tc>
          <w:tcPr>
            <w:tcW w:w="1800" w:type="dxa"/>
          </w:tcPr>
          <w:p w:rsidR="00160E6F" w:rsidRPr="002431CC" w:rsidRDefault="001E4CE5">
            <w:pPr>
              <w:pStyle w:val="TableParagraph"/>
              <w:spacing w:line="342" w:lineRule="exact"/>
              <w:ind w:left="85" w:right="68"/>
              <w:rPr>
                <w:rFonts w:ascii="Times New Roman" w:hAnsi="Times New Roman" w:cs="Times New Roman"/>
                <w:sz w:val="24"/>
                <w:szCs w:val="24"/>
              </w:rPr>
            </w:pPr>
            <w:hyperlink r:id="rId41" w:anchor="id">
              <w:r w:rsidR="00EF555B" w:rsidRPr="002431CC">
                <w:rPr>
                  <w:rFonts w:ascii="Times New Roman" w:hAnsi="Times New Roman" w:cs="Times New Roman"/>
                  <w:color w:val="0000CC"/>
                  <w:sz w:val="24"/>
                  <w:szCs w:val="24"/>
                </w:rPr>
                <w:t>id()</w:t>
              </w:r>
            </w:hyperlink>
          </w:p>
        </w:tc>
        <w:tc>
          <w:tcPr>
            <w:tcW w:w="2109" w:type="dxa"/>
          </w:tcPr>
          <w:p w:rsidR="00160E6F" w:rsidRPr="002431CC" w:rsidRDefault="001E4CE5">
            <w:pPr>
              <w:pStyle w:val="TableParagraph"/>
              <w:spacing w:line="342" w:lineRule="exact"/>
              <w:ind w:left="87" w:right="76"/>
              <w:rPr>
                <w:rFonts w:ascii="Times New Roman" w:hAnsi="Times New Roman" w:cs="Times New Roman"/>
                <w:sz w:val="24"/>
                <w:szCs w:val="24"/>
              </w:rPr>
            </w:pPr>
            <w:hyperlink r:id="rId42" w:anchor="object">
              <w:r w:rsidR="00EF555B" w:rsidRPr="002431CC">
                <w:rPr>
                  <w:rFonts w:ascii="Times New Roman" w:hAnsi="Times New Roman" w:cs="Times New Roman"/>
                  <w:color w:val="0000CC"/>
                  <w:sz w:val="24"/>
                  <w:szCs w:val="24"/>
                </w:rPr>
                <w:t>object()</w:t>
              </w:r>
            </w:hyperlink>
          </w:p>
        </w:tc>
        <w:tc>
          <w:tcPr>
            <w:tcW w:w="2420" w:type="dxa"/>
          </w:tcPr>
          <w:p w:rsidR="00160E6F" w:rsidRPr="002431CC" w:rsidRDefault="001E4CE5">
            <w:pPr>
              <w:pStyle w:val="TableParagraph"/>
              <w:spacing w:line="342" w:lineRule="exact"/>
              <w:ind w:left="11"/>
              <w:rPr>
                <w:rFonts w:ascii="Times New Roman" w:hAnsi="Times New Roman" w:cs="Times New Roman"/>
                <w:sz w:val="24"/>
                <w:szCs w:val="24"/>
              </w:rPr>
            </w:pPr>
            <w:hyperlink r:id="rId43" w:anchor="sorted">
              <w:r w:rsidR="00EF555B" w:rsidRPr="002431CC">
                <w:rPr>
                  <w:rFonts w:ascii="Times New Roman" w:hAnsi="Times New Roman" w:cs="Times New Roman"/>
                  <w:color w:val="0000CC"/>
                  <w:sz w:val="24"/>
                  <w:szCs w:val="24"/>
                </w:rPr>
                <w:t>sorted()</w:t>
              </w:r>
            </w:hyperlink>
          </w:p>
        </w:tc>
      </w:tr>
      <w:tr w:rsidR="00160E6F" w:rsidRPr="002431CC">
        <w:trPr>
          <w:trHeight w:val="699"/>
        </w:trPr>
        <w:tc>
          <w:tcPr>
            <w:tcW w:w="2100" w:type="dxa"/>
            <w:shd w:val="clear" w:color="auto" w:fill="DFD8E8"/>
          </w:tcPr>
          <w:p w:rsidR="00160E6F" w:rsidRPr="002431CC" w:rsidRDefault="001E4CE5">
            <w:pPr>
              <w:pStyle w:val="TableParagraph"/>
              <w:spacing w:line="342" w:lineRule="exact"/>
              <w:ind w:left="86" w:right="68"/>
              <w:rPr>
                <w:rFonts w:ascii="Times New Roman" w:hAnsi="Times New Roman" w:cs="Times New Roman"/>
                <w:sz w:val="24"/>
                <w:szCs w:val="24"/>
              </w:rPr>
            </w:pPr>
            <w:hyperlink r:id="rId44" w:anchor="bin">
              <w:r w:rsidR="00EF555B" w:rsidRPr="002431CC">
                <w:rPr>
                  <w:rFonts w:ascii="Times New Roman" w:hAnsi="Times New Roman" w:cs="Times New Roman"/>
                  <w:color w:val="0000CC"/>
                  <w:sz w:val="24"/>
                  <w:szCs w:val="24"/>
                </w:rPr>
                <w:t>bin()</w:t>
              </w:r>
            </w:hyperlink>
          </w:p>
        </w:tc>
        <w:tc>
          <w:tcPr>
            <w:tcW w:w="1851" w:type="dxa"/>
            <w:shd w:val="clear" w:color="auto" w:fill="DFD8E8"/>
          </w:tcPr>
          <w:p w:rsidR="00160E6F" w:rsidRPr="002431CC" w:rsidRDefault="001E4CE5">
            <w:pPr>
              <w:pStyle w:val="TableParagraph"/>
              <w:spacing w:line="342" w:lineRule="exact"/>
              <w:ind w:left="87" w:right="68"/>
              <w:rPr>
                <w:rFonts w:ascii="Times New Roman" w:hAnsi="Times New Roman" w:cs="Times New Roman"/>
                <w:sz w:val="24"/>
                <w:szCs w:val="24"/>
              </w:rPr>
            </w:pPr>
            <w:hyperlink r:id="rId45" w:anchor="enumerate">
              <w:r w:rsidR="00EF555B" w:rsidRPr="002431CC">
                <w:rPr>
                  <w:rFonts w:ascii="Times New Roman" w:hAnsi="Times New Roman" w:cs="Times New Roman"/>
                  <w:color w:val="0000CC"/>
                  <w:sz w:val="24"/>
                  <w:szCs w:val="24"/>
                </w:rPr>
                <w:t>enumerate()</w:t>
              </w:r>
            </w:hyperlink>
          </w:p>
        </w:tc>
        <w:tc>
          <w:tcPr>
            <w:tcW w:w="1800" w:type="dxa"/>
            <w:shd w:val="clear" w:color="auto" w:fill="DFD8E8"/>
          </w:tcPr>
          <w:p w:rsidR="00160E6F" w:rsidRPr="002431CC" w:rsidRDefault="001E4CE5">
            <w:pPr>
              <w:pStyle w:val="TableParagraph"/>
              <w:spacing w:line="342" w:lineRule="exact"/>
              <w:ind w:left="88" w:right="68"/>
              <w:rPr>
                <w:rFonts w:ascii="Times New Roman" w:hAnsi="Times New Roman" w:cs="Times New Roman"/>
                <w:sz w:val="24"/>
                <w:szCs w:val="24"/>
              </w:rPr>
            </w:pPr>
            <w:hyperlink r:id="rId46" w:anchor="input">
              <w:r w:rsidR="00EF555B" w:rsidRPr="002431CC">
                <w:rPr>
                  <w:rFonts w:ascii="Times New Roman" w:hAnsi="Times New Roman" w:cs="Times New Roman"/>
                  <w:color w:val="0000CC"/>
                  <w:sz w:val="24"/>
                  <w:szCs w:val="24"/>
                </w:rPr>
                <w:t>input()</w:t>
              </w:r>
            </w:hyperlink>
          </w:p>
        </w:tc>
        <w:tc>
          <w:tcPr>
            <w:tcW w:w="2109" w:type="dxa"/>
            <w:shd w:val="clear" w:color="auto" w:fill="DFD8E8"/>
          </w:tcPr>
          <w:p w:rsidR="00160E6F" w:rsidRPr="002431CC" w:rsidRDefault="001E4CE5">
            <w:pPr>
              <w:pStyle w:val="TableParagraph"/>
              <w:spacing w:line="342" w:lineRule="exact"/>
              <w:ind w:left="87" w:right="78"/>
              <w:rPr>
                <w:rFonts w:ascii="Times New Roman" w:hAnsi="Times New Roman" w:cs="Times New Roman"/>
                <w:sz w:val="24"/>
                <w:szCs w:val="24"/>
              </w:rPr>
            </w:pPr>
            <w:hyperlink r:id="rId47" w:anchor="oct">
              <w:proofErr w:type="spellStart"/>
              <w:r w:rsidR="00EF555B" w:rsidRPr="002431CC">
                <w:rPr>
                  <w:rFonts w:ascii="Times New Roman" w:hAnsi="Times New Roman" w:cs="Times New Roman"/>
                  <w:color w:val="0000CC"/>
                  <w:sz w:val="24"/>
                  <w:szCs w:val="24"/>
                </w:rPr>
                <w:t>oct</w:t>
              </w:r>
              <w:proofErr w:type="spellEnd"/>
              <w:r w:rsidR="00EF555B" w:rsidRPr="002431CC">
                <w:rPr>
                  <w:rFonts w:ascii="Times New Roman" w:hAnsi="Times New Roman" w:cs="Times New Roman"/>
                  <w:color w:val="0000CC"/>
                  <w:sz w:val="24"/>
                  <w:szCs w:val="24"/>
                </w:rPr>
                <w:t>()</w:t>
              </w:r>
            </w:hyperlink>
          </w:p>
        </w:tc>
        <w:tc>
          <w:tcPr>
            <w:tcW w:w="2420" w:type="dxa"/>
            <w:shd w:val="clear" w:color="auto" w:fill="DFD8E8"/>
          </w:tcPr>
          <w:p w:rsidR="00160E6F" w:rsidRPr="002431CC" w:rsidRDefault="001E4CE5">
            <w:pPr>
              <w:pStyle w:val="TableParagraph"/>
              <w:spacing w:line="342" w:lineRule="exact"/>
              <w:ind w:left="9"/>
              <w:rPr>
                <w:rFonts w:ascii="Times New Roman" w:hAnsi="Times New Roman" w:cs="Times New Roman"/>
                <w:sz w:val="24"/>
                <w:szCs w:val="24"/>
              </w:rPr>
            </w:pPr>
            <w:hyperlink r:id="rId48" w:anchor="staticmethod">
              <w:proofErr w:type="spellStart"/>
              <w:r w:rsidR="00EF555B" w:rsidRPr="002431CC">
                <w:rPr>
                  <w:rFonts w:ascii="Times New Roman" w:hAnsi="Times New Roman" w:cs="Times New Roman"/>
                  <w:color w:val="0000CC"/>
                  <w:sz w:val="24"/>
                  <w:szCs w:val="24"/>
                </w:rPr>
                <w:t>staticmethod</w:t>
              </w:r>
              <w:proofErr w:type="spellEnd"/>
              <w:r w:rsidR="00EF555B" w:rsidRPr="002431CC">
                <w:rPr>
                  <w:rFonts w:ascii="Times New Roman" w:hAnsi="Times New Roman" w:cs="Times New Roman"/>
                  <w:color w:val="0000CC"/>
                  <w:sz w:val="24"/>
                  <w:szCs w:val="24"/>
                </w:rPr>
                <w:t>()</w:t>
              </w:r>
            </w:hyperlink>
          </w:p>
        </w:tc>
      </w:tr>
      <w:tr w:rsidR="00160E6F" w:rsidRPr="002431CC">
        <w:trPr>
          <w:trHeight w:val="699"/>
        </w:trPr>
        <w:tc>
          <w:tcPr>
            <w:tcW w:w="2100" w:type="dxa"/>
          </w:tcPr>
          <w:p w:rsidR="00160E6F" w:rsidRPr="002431CC" w:rsidRDefault="001E4CE5">
            <w:pPr>
              <w:pStyle w:val="TableParagraph"/>
              <w:spacing w:line="342" w:lineRule="exact"/>
              <w:ind w:left="86" w:right="68"/>
              <w:rPr>
                <w:rFonts w:ascii="Times New Roman" w:hAnsi="Times New Roman" w:cs="Times New Roman"/>
                <w:sz w:val="24"/>
                <w:szCs w:val="24"/>
              </w:rPr>
            </w:pPr>
            <w:hyperlink r:id="rId49" w:anchor="bool">
              <w:proofErr w:type="spellStart"/>
              <w:r w:rsidR="00EF555B" w:rsidRPr="002431CC">
                <w:rPr>
                  <w:rFonts w:ascii="Times New Roman" w:hAnsi="Times New Roman" w:cs="Times New Roman"/>
                  <w:color w:val="0000CC"/>
                  <w:sz w:val="24"/>
                  <w:szCs w:val="24"/>
                </w:rPr>
                <w:t>bool</w:t>
              </w:r>
              <w:proofErr w:type="spellEnd"/>
              <w:r w:rsidR="00EF555B" w:rsidRPr="002431CC">
                <w:rPr>
                  <w:rFonts w:ascii="Times New Roman" w:hAnsi="Times New Roman" w:cs="Times New Roman"/>
                  <w:color w:val="0000CC"/>
                  <w:sz w:val="24"/>
                  <w:szCs w:val="24"/>
                </w:rPr>
                <w:t>()</w:t>
              </w:r>
            </w:hyperlink>
          </w:p>
        </w:tc>
        <w:tc>
          <w:tcPr>
            <w:tcW w:w="1851" w:type="dxa"/>
          </w:tcPr>
          <w:p w:rsidR="00160E6F" w:rsidRPr="002431CC" w:rsidRDefault="001E4CE5">
            <w:pPr>
              <w:pStyle w:val="TableParagraph"/>
              <w:spacing w:line="342" w:lineRule="exact"/>
              <w:ind w:left="86" w:right="68"/>
              <w:rPr>
                <w:rFonts w:ascii="Times New Roman" w:hAnsi="Times New Roman" w:cs="Times New Roman"/>
                <w:sz w:val="24"/>
                <w:szCs w:val="24"/>
              </w:rPr>
            </w:pPr>
            <w:hyperlink r:id="rId50" w:anchor="eval">
              <w:proofErr w:type="spellStart"/>
              <w:r w:rsidR="00EF555B" w:rsidRPr="002431CC">
                <w:rPr>
                  <w:rFonts w:ascii="Times New Roman" w:hAnsi="Times New Roman" w:cs="Times New Roman"/>
                  <w:color w:val="0000CC"/>
                  <w:sz w:val="24"/>
                  <w:szCs w:val="24"/>
                </w:rPr>
                <w:t>eval</w:t>
              </w:r>
              <w:proofErr w:type="spellEnd"/>
              <w:r w:rsidR="00EF555B" w:rsidRPr="002431CC">
                <w:rPr>
                  <w:rFonts w:ascii="Times New Roman" w:hAnsi="Times New Roman" w:cs="Times New Roman"/>
                  <w:color w:val="0000CC"/>
                  <w:sz w:val="24"/>
                  <w:szCs w:val="24"/>
                </w:rPr>
                <w:t>()</w:t>
              </w:r>
            </w:hyperlink>
          </w:p>
        </w:tc>
        <w:tc>
          <w:tcPr>
            <w:tcW w:w="1800" w:type="dxa"/>
          </w:tcPr>
          <w:p w:rsidR="00160E6F" w:rsidRPr="002431CC" w:rsidRDefault="001E4CE5">
            <w:pPr>
              <w:pStyle w:val="TableParagraph"/>
              <w:spacing w:line="342" w:lineRule="exact"/>
              <w:ind w:left="86" w:right="68"/>
              <w:rPr>
                <w:rFonts w:ascii="Times New Roman" w:hAnsi="Times New Roman" w:cs="Times New Roman"/>
                <w:sz w:val="24"/>
                <w:szCs w:val="24"/>
              </w:rPr>
            </w:pPr>
            <w:hyperlink r:id="rId51" w:anchor="int">
              <w:proofErr w:type="spellStart"/>
              <w:r w:rsidR="00EF555B" w:rsidRPr="002431CC">
                <w:rPr>
                  <w:rFonts w:ascii="Times New Roman" w:hAnsi="Times New Roman" w:cs="Times New Roman"/>
                  <w:color w:val="0000CC"/>
                  <w:sz w:val="24"/>
                  <w:szCs w:val="24"/>
                </w:rPr>
                <w:t>int</w:t>
              </w:r>
              <w:proofErr w:type="spellEnd"/>
              <w:r w:rsidR="00EF555B" w:rsidRPr="002431CC">
                <w:rPr>
                  <w:rFonts w:ascii="Times New Roman" w:hAnsi="Times New Roman" w:cs="Times New Roman"/>
                  <w:color w:val="0000CC"/>
                  <w:sz w:val="24"/>
                  <w:szCs w:val="24"/>
                </w:rPr>
                <w:t>()</w:t>
              </w:r>
            </w:hyperlink>
          </w:p>
        </w:tc>
        <w:tc>
          <w:tcPr>
            <w:tcW w:w="2109" w:type="dxa"/>
          </w:tcPr>
          <w:p w:rsidR="00160E6F" w:rsidRPr="002431CC" w:rsidRDefault="001E4CE5">
            <w:pPr>
              <w:pStyle w:val="TableParagraph"/>
              <w:spacing w:line="342" w:lineRule="exact"/>
              <w:ind w:left="87" w:right="75"/>
              <w:rPr>
                <w:rFonts w:ascii="Times New Roman" w:hAnsi="Times New Roman" w:cs="Times New Roman"/>
                <w:sz w:val="24"/>
                <w:szCs w:val="24"/>
              </w:rPr>
            </w:pPr>
            <w:hyperlink r:id="rId52" w:anchor="open">
              <w:r w:rsidR="00EF555B" w:rsidRPr="002431CC">
                <w:rPr>
                  <w:rFonts w:ascii="Times New Roman" w:hAnsi="Times New Roman" w:cs="Times New Roman"/>
                  <w:color w:val="0000CC"/>
                  <w:sz w:val="24"/>
                  <w:szCs w:val="24"/>
                </w:rPr>
                <w:t>open()</w:t>
              </w:r>
            </w:hyperlink>
          </w:p>
        </w:tc>
        <w:tc>
          <w:tcPr>
            <w:tcW w:w="2420" w:type="dxa"/>
          </w:tcPr>
          <w:p w:rsidR="00160E6F" w:rsidRPr="002431CC" w:rsidRDefault="001E4CE5">
            <w:pPr>
              <w:pStyle w:val="TableParagraph"/>
              <w:spacing w:line="342" w:lineRule="exact"/>
              <w:ind w:left="8"/>
              <w:rPr>
                <w:rFonts w:ascii="Times New Roman" w:hAnsi="Times New Roman" w:cs="Times New Roman"/>
                <w:sz w:val="24"/>
                <w:szCs w:val="24"/>
              </w:rPr>
            </w:pPr>
            <w:hyperlink r:id="rId53" w:anchor="func-str">
              <w:proofErr w:type="spellStart"/>
              <w:r w:rsidR="00EF555B" w:rsidRPr="002431CC">
                <w:rPr>
                  <w:rFonts w:ascii="Times New Roman" w:hAnsi="Times New Roman" w:cs="Times New Roman"/>
                  <w:color w:val="0000CC"/>
                  <w:sz w:val="24"/>
                  <w:szCs w:val="24"/>
                </w:rPr>
                <w:t>str</w:t>
              </w:r>
              <w:proofErr w:type="spellEnd"/>
              <w:r w:rsidR="00EF555B" w:rsidRPr="002431CC">
                <w:rPr>
                  <w:rFonts w:ascii="Times New Roman" w:hAnsi="Times New Roman" w:cs="Times New Roman"/>
                  <w:color w:val="0000CC"/>
                  <w:sz w:val="24"/>
                  <w:szCs w:val="24"/>
                </w:rPr>
                <w:t>()</w:t>
              </w:r>
            </w:hyperlink>
          </w:p>
        </w:tc>
      </w:tr>
      <w:tr w:rsidR="00160E6F" w:rsidRPr="002431CC">
        <w:trPr>
          <w:trHeight w:val="699"/>
        </w:trPr>
        <w:tc>
          <w:tcPr>
            <w:tcW w:w="2100" w:type="dxa"/>
            <w:shd w:val="clear" w:color="auto" w:fill="DFD8E8"/>
          </w:tcPr>
          <w:p w:rsidR="00160E6F" w:rsidRPr="002431CC" w:rsidRDefault="001E4CE5">
            <w:pPr>
              <w:pStyle w:val="TableParagraph"/>
              <w:spacing w:line="342" w:lineRule="exact"/>
              <w:ind w:left="87" w:right="68"/>
              <w:rPr>
                <w:rFonts w:ascii="Times New Roman" w:hAnsi="Times New Roman" w:cs="Times New Roman"/>
                <w:sz w:val="24"/>
                <w:szCs w:val="24"/>
              </w:rPr>
            </w:pPr>
            <w:hyperlink r:id="rId54" w:anchor="breakpoint">
              <w:r w:rsidR="00EF555B" w:rsidRPr="002431CC">
                <w:rPr>
                  <w:rFonts w:ascii="Times New Roman" w:hAnsi="Times New Roman" w:cs="Times New Roman"/>
                  <w:color w:val="0000CC"/>
                  <w:sz w:val="24"/>
                  <w:szCs w:val="24"/>
                </w:rPr>
                <w:t>breakpoint()</w:t>
              </w:r>
            </w:hyperlink>
          </w:p>
        </w:tc>
        <w:tc>
          <w:tcPr>
            <w:tcW w:w="1851" w:type="dxa"/>
            <w:shd w:val="clear" w:color="auto" w:fill="DFD8E8"/>
          </w:tcPr>
          <w:p w:rsidR="00160E6F" w:rsidRPr="002431CC" w:rsidRDefault="001E4CE5">
            <w:pPr>
              <w:pStyle w:val="TableParagraph"/>
              <w:spacing w:line="342" w:lineRule="exact"/>
              <w:ind w:left="87" w:right="67"/>
              <w:rPr>
                <w:rFonts w:ascii="Times New Roman" w:hAnsi="Times New Roman" w:cs="Times New Roman"/>
                <w:sz w:val="24"/>
                <w:szCs w:val="24"/>
              </w:rPr>
            </w:pPr>
            <w:hyperlink r:id="rId55" w:anchor="exec">
              <w:r w:rsidR="00EF555B" w:rsidRPr="002431CC">
                <w:rPr>
                  <w:rFonts w:ascii="Times New Roman" w:hAnsi="Times New Roman" w:cs="Times New Roman"/>
                  <w:color w:val="0000CC"/>
                  <w:sz w:val="24"/>
                  <w:szCs w:val="24"/>
                </w:rPr>
                <w:t>exec()</w:t>
              </w:r>
            </w:hyperlink>
          </w:p>
        </w:tc>
        <w:tc>
          <w:tcPr>
            <w:tcW w:w="1800" w:type="dxa"/>
            <w:shd w:val="clear" w:color="auto" w:fill="DFD8E8"/>
          </w:tcPr>
          <w:p w:rsidR="00160E6F" w:rsidRPr="002431CC" w:rsidRDefault="001E4CE5">
            <w:pPr>
              <w:pStyle w:val="TableParagraph"/>
              <w:spacing w:line="342" w:lineRule="exact"/>
              <w:ind w:left="85" w:right="68"/>
              <w:rPr>
                <w:rFonts w:ascii="Times New Roman" w:hAnsi="Times New Roman" w:cs="Times New Roman"/>
                <w:sz w:val="24"/>
                <w:szCs w:val="24"/>
              </w:rPr>
            </w:pPr>
            <w:hyperlink r:id="rId56" w:anchor="isinstance">
              <w:proofErr w:type="spellStart"/>
              <w:r w:rsidR="00EF555B" w:rsidRPr="002431CC">
                <w:rPr>
                  <w:rFonts w:ascii="Times New Roman" w:hAnsi="Times New Roman" w:cs="Times New Roman"/>
                  <w:color w:val="0000CC"/>
                  <w:sz w:val="24"/>
                  <w:szCs w:val="24"/>
                </w:rPr>
                <w:t>isinstance</w:t>
              </w:r>
              <w:proofErr w:type="spellEnd"/>
              <w:r w:rsidR="00EF555B" w:rsidRPr="002431CC">
                <w:rPr>
                  <w:rFonts w:ascii="Times New Roman" w:hAnsi="Times New Roman" w:cs="Times New Roman"/>
                  <w:color w:val="0000CC"/>
                  <w:sz w:val="24"/>
                  <w:szCs w:val="24"/>
                </w:rPr>
                <w:t>()</w:t>
              </w:r>
            </w:hyperlink>
          </w:p>
        </w:tc>
        <w:tc>
          <w:tcPr>
            <w:tcW w:w="2109" w:type="dxa"/>
            <w:shd w:val="clear" w:color="auto" w:fill="DFD8E8"/>
          </w:tcPr>
          <w:p w:rsidR="00160E6F" w:rsidRPr="002431CC" w:rsidRDefault="001E4CE5">
            <w:pPr>
              <w:pStyle w:val="TableParagraph"/>
              <w:spacing w:line="342" w:lineRule="exact"/>
              <w:ind w:left="87" w:right="77"/>
              <w:rPr>
                <w:rFonts w:ascii="Times New Roman" w:hAnsi="Times New Roman" w:cs="Times New Roman"/>
                <w:sz w:val="24"/>
                <w:szCs w:val="24"/>
              </w:rPr>
            </w:pPr>
            <w:hyperlink r:id="rId57" w:anchor="ord">
              <w:proofErr w:type="spellStart"/>
              <w:r w:rsidR="00EF555B" w:rsidRPr="002431CC">
                <w:rPr>
                  <w:rFonts w:ascii="Times New Roman" w:hAnsi="Times New Roman" w:cs="Times New Roman"/>
                  <w:color w:val="0000CC"/>
                  <w:sz w:val="24"/>
                  <w:szCs w:val="24"/>
                </w:rPr>
                <w:t>ord</w:t>
              </w:r>
              <w:proofErr w:type="spellEnd"/>
              <w:r w:rsidR="00EF555B" w:rsidRPr="002431CC">
                <w:rPr>
                  <w:rFonts w:ascii="Times New Roman" w:hAnsi="Times New Roman" w:cs="Times New Roman"/>
                  <w:color w:val="0000CC"/>
                  <w:sz w:val="24"/>
                  <w:szCs w:val="24"/>
                </w:rPr>
                <w:t>()</w:t>
              </w:r>
            </w:hyperlink>
          </w:p>
        </w:tc>
        <w:tc>
          <w:tcPr>
            <w:tcW w:w="2420" w:type="dxa"/>
            <w:shd w:val="clear" w:color="auto" w:fill="DFD8E8"/>
          </w:tcPr>
          <w:p w:rsidR="00160E6F" w:rsidRPr="002431CC" w:rsidRDefault="001E4CE5">
            <w:pPr>
              <w:pStyle w:val="TableParagraph"/>
              <w:spacing w:line="342" w:lineRule="exact"/>
              <w:ind w:left="11"/>
              <w:rPr>
                <w:rFonts w:ascii="Times New Roman" w:hAnsi="Times New Roman" w:cs="Times New Roman"/>
                <w:sz w:val="24"/>
                <w:szCs w:val="24"/>
              </w:rPr>
            </w:pPr>
            <w:hyperlink r:id="rId58" w:anchor="sum">
              <w:r w:rsidR="00EF555B" w:rsidRPr="002431CC">
                <w:rPr>
                  <w:rFonts w:ascii="Times New Roman" w:hAnsi="Times New Roman" w:cs="Times New Roman"/>
                  <w:color w:val="0000CC"/>
                  <w:sz w:val="24"/>
                  <w:szCs w:val="24"/>
                </w:rPr>
                <w:t>sum()</w:t>
              </w:r>
            </w:hyperlink>
          </w:p>
        </w:tc>
      </w:tr>
      <w:tr w:rsidR="00160E6F" w:rsidRPr="002431CC">
        <w:trPr>
          <w:trHeight w:val="700"/>
        </w:trPr>
        <w:tc>
          <w:tcPr>
            <w:tcW w:w="2100" w:type="dxa"/>
          </w:tcPr>
          <w:p w:rsidR="00160E6F" w:rsidRPr="002431CC" w:rsidRDefault="001E4CE5">
            <w:pPr>
              <w:pStyle w:val="TableParagraph"/>
              <w:spacing w:line="342" w:lineRule="exact"/>
              <w:ind w:left="84" w:right="68"/>
              <w:rPr>
                <w:rFonts w:ascii="Times New Roman" w:hAnsi="Times New Roman" w:cs="Times New Roman"/>
                <w:sz w:val="24"/>
                <w:szCs w:val="24"/>
              </w:rPr>
            </w:pPr>
            <w:hyperlink r:id="rId59" w:anchor="func-bytearray">
              <w:proofErr w:type="spellStart"/>
              <w:r w:rsidR="00EF555B" w:rsidRPr="002431CC">
                <w:rPr>
                  <w:rFonts w:ascii="Times New Roman" w:hAnsi="Times New Roman" w:cs="Times New Roman"/>
                  <w:color w:val="0000CC"/>
                  <w:sz w:val="24"/>
                  <w:szCs w:val="24"/>
                </w:rPr>
                <w:t>bytearray</w:t>
              </w:r>
              <w:proofErr w:type="spellEnd"/>
              <w:r w:rsidR="00EF555B" w:rsidRPr="002431CC">
                <w:rPr>
                  <w:rFonts w:ascii="Times New Roman" w:hAnsi="Times New Roman" w:cs="Times New Roman"/>
                  <w:color w:val="0000CC"/>
                  <w:sz w:val="24"/>
                  <w:szCs w:val="24"/>
                </w:rPr>
                <w:t>()</w:t>
              </w:r>
            </w:hyperlink>
          </w:p>
        </w:tc>
        <w:tc>
          <w:tcPr>
            <w:tcW w:w="1851" w:type="dxa"/>
          </w:tcPr>
          <w:p w:rsidR="00160E6F" w:rsidRPr="002431CC" w:rsidRDefault="001E4CE5">
            <w:pPr>
              <w:pStyle w:val="TableParagraph"/>
              <w:spacing w:line="342" w:lineRule="exact"/>
              <w:ind w:left="87" w:right="65"/>
              <w:rPr>
                <w:rFonts w:ascii="Times New Roman" w:hAnsi="Times New Roman" w:cs="Times New Roman"/>
                <w:sz w:val="24"/>
                <w:szCs w:val="24"/>
              </w:rPr>
            </w:pPr>
            <w:hyperlink r:id="rId60" w:anchor="filter">
              <w:r w:rsidR="00EF555B" w:rsidRPr="002431CC">
                <w:rPr>
                  <w:rFonts w:ascii="Times New Roman" w:hAnsi="Times New Roman" w:cs="Times New Roman"/>
                  <w:color w:val="0000CC"/>
                  <w:sz w:val="24"/>
                  <w:szCs w:val="24"/>
                </w:rPr>
                <w:t>filter()</w:t>
              </w:r>
            </w:hyperlink>
          </w:p>
        </w:tc>
        <w:tc>
          <w:tcPr>
            <w:tcW w:w="1800" w:type="dxa"/>
          </w:tcPr>
          <w:p w:rsidR="00160E6F" w:rsidRPr="002431CC" w:rsidRDefault="001E4CE5">
            <w:pPr>
              <w:pStyle w:val="TableParagraph"/>
              <w:spacing w:line="342" w:lineRule="exact"/>
              <w:ind w:left="88" w:right="68"/>
              <w:rPr>
                <w:rFonts w:ascii="Times New Roman" w:hAnsi="Times New Roman" w:cs="Times New Roman"/>
                <w:sz w:val="24"/>
                <w:szCs w:val="24"/>
              </w:rPr>
            </w:pPr>
            <w:hyperlink r:id="rId61" w:anchor="issubclass">
              <w:proofErr w:type="spellStart"/>
              <w:r w:rsidR="00EF555B" w:rsidRPr="002431CC">
                <w:rPr>
                  <w:rFonts w:ascii="Times New Roman" w:hAnsi="Times New Roman" w:cs="Times New Roman"/>
                  <w:color w:val="0000CC"/>
                  <w:sz w:val="24"/>
                  <w:szCs w:val="24"/>
                </w:rPr>
                <w:t>issubclass</w:t>
              </w:r>
              <w:proofErr w:type="spellEnd"/>
              <w:r w:rsidR="00EF555B" w:rsidRPr="002431CC">
                <w:rPr>
                  <w:rFonts w:ascii="Times New Roman" w:hAnsi="Times New Roman" w:cs="Times New Roman"/>
                  <w:color w:val="0000CC"/>
                  <w:sz w:val="24"/>
                  <w:szCs w:val="24"/>
                </w:rPr>
                <w:t>()</w:t>
              </w:r>
            </w:hyperlink>
          </w:p>
        </w:tc>
        <w:tc>
          <w:tcPr>
            <w:tcW w:w="2109" w:type="dxa"/>
          </w:tcPr>
          <w:p w:rsidR="00160E6F" w:rsidRPr="002431CC" w:rsidRDefault="001E4CE5">
            <w:pPr>
              <w:pStyle w:val="TableParagraph"/>
              <w:spacing w:line="342" w:lineRule="exact"/>
              <w:ind w:left="87" w:right="78"/>
              <w:rPr>
                <w:rFonts w:ascii="Times New Roman" w:hAnsi="Times New Roman" w:cs="Times New Roman"/>
                <w:sz w:val="24"/>
                <w:szCs w:val="24"/>
              </w:rPr>
            </w:pPr>
            <w:hyperlink r:id="rId62" w:anchor="pow">
              <w:proofErr w:type="spellStart"/>
              <w:r w:rsidR="00EF555B" w:rsidRPr="002431CC">
                <w:rPr>
                  <w:rFonts w:ascii="Times New Roman" w:hAnsi="Times New Roman" w:cs="Times New Roman"/>
                  <w:color w:val="0000CC"/>
                  <w:sz w:val="24"/>
                  <w:szCs w:val="24"/>
                </w:rPr>
                <w:t>pow</w:t>
              </w:r>
              <w:proofErr w:type="spellEnd"/>
              <w:r w:rsidR="00EF555B" w:rsidRPr="002431CC">
                <w:rPr>
                  <w:rFonts w:ascii="Times New Roman" w:hAnsi="Times New Roman" w:cs="Times New Roman"/>
                  <w:color w:val="0000CC"/>
                  <w:sz w:val="24"/>
                  <w:szCs w:val="24"/>
                </w:rPr>
                <w:t>()</w:t>
              </w:r>
            </w:hyperlink>
          </w:p>
        </w:tc>
        <w:tc>
          <w:tcPr>
            <w:tcW w:w="2420" w:type="dxa"/>
          </w:tcPr>
          <w:p w:rsidR="00160E6F" w:rsidRPr="002431CC" w:rsidRDefault="001E4CE5">
            <w:pPr>
              <w:pStyle w:val="TableParagraph"/>
              <w:spacing w:line="342" w:lineRule="exact"/>
              <w:ind w:left="7"/>
              <w:rPr>
                <w:rFonts w:ascii="Times New Roman" w:hAnsi="Times New Roman" w:cs="Times New Roman"/>
                <w:sz w:val="24"/>
                <w:szCs w:val="24"/>
              </w:rPr>
            </w:pPr>
            <w:hyperlink r:id="rId63" w:anchor="super">
              <w:r w:rsidR="00EF555B" w:rsidRPr="002431CC">
                <w:rPr>
                  <w:rFonts w:ascii="Times New Roman" w:hAnsi="Times New Roman" w:cs="Times New Roman"/>
                  <w:color w:val="0000CC"/>
                  <w:sz w:val="24"/>
                  <w:szCs w:val="24"/>
                </w:rPr>
                <w:t>super()</w:t>
              </w:r>
            </w:hyperlink>
          </w:p>
        </w:tc>
      </w:tr>
      <w:tr w:rsidR="00160E6F" w:rsidRPr="002431CC">
        <w:trPr>
          <w:trHeight w:val="699"/>
        </w:trPr>
        <w:tc>
          <w:tcPr>
            <w:tcW w:w="2100" w:type="dxa"/>
            <w:shd w:val="clear" w:color="auto" w:fill="DFD8E8"/>
          </w:tcPr>
          <w:p w:rsidR="00160E6F" w:rsidRPr="002431CC" w:rsidRDefault="001E4CE5">
            <w:pPr>
              <w:pStyle w:val="TableParagraph"/>
              <w:spacing w:line="342" w:lineRule="exact"/>
              <w:ind w:left="85" w:right="68"/>
              <w:rPr>
                <w:rFonts w:ascii="Times New Roman" w:hAnsi="Times New Roman" w:cs="Times New Roman"/>
                <w:sz w:val="24"/>
                <w:szCs w:val="24"/>
              </w:rPr>
            </w:pPr>
            <w:hyperlink r:id="rId64" w:anchor="func-bytes">
              <w:r w:rsidR="00EF555B" w:rsidRPr="002431CC">
                <w:rPr>
                  <w:rFonts w:ascii="Times New Roman" w:hAnsi="Times New Roman" w:cs="Times New Roman"/>
                  <w:color w:val="0000CC"/>
                  <w:sz w:val="24"/>
                  <w:szCs w:val="24"/>
                </w:rPr>
                <w:t>bytes()</w:t>
              </w:r>
            </w:hyperlink>
          </w:p>
        </w:tc>
        <w:tc>
          <w:tcPr>
            <w:tcW w:w="1851" w:type="dxa"/>
            <w:shd w:val="clear" w:color="auto" w:fill="DFD8E8"/>
          </w:tcPr>
          <w:p w:rsidR="00160E6F" w:rsidRPr="002431CC" w:rsidRDefault="001E4CE5">
            <w:pPr>
              <w:pStyle w:val="TableParagraph"/>
              <w:spacing w:line="342" w:lineRule="exact"/>
              <w:ind w:left="86" w:right="68"/>
              <w:rPr>
                <w:rFonts w:ascii="Times New Roman" w:hAnsi="Times New Roman" w:cs="Times New Roman"/>
                <w:sz w:val="24"/>
                <w:szCs w:val="24"/>
              </w:rPr>
            </w:pPr>
            <w:hyperlink r:id="rId65" w:anchor="float">
              <w:r w:rsidR="00EF555B" w:rsidRPr="002431CC">
                <w:rPr>
                  <w:rFonts w:ascii="Times New Roman" w:hAnsi="Times New Roman" w:cs="Times New Roman"/>
                  <w:color w:val="0000CC"/>
                  <w:sz w:val="24"/>
                  <w:szCs w:val="24"/>
                </w:rPr>
                <w:t>float()</w:t>
              </w:r>
            </w:hyperlink>
          </w:p>
        </w:tc>
        <w:tc>
          <w:tcPr>
            <w:tcW w:w="1800" w:type="dxa"/>
            <w:shd w:val="clear" w:color="auto" w:fill="DFD8E8"/>
          </w:tcPr>
          <w:p w:rsidR="00160E6F" w:rsidRPr="002431CC" w:rsidRDefault="001E4CE5">
            <w:pPr>
              <w:pStyle w:val="TableParagraph"/>
              <w:spacing w:line="342" w:lineRule="exact"/>
              <w:ind w:left="85" w:right="68"/>
              <w:rPr>
                <w:rFonts w:ascii="Times New Roman" w:hAnsi="Times New Roman" w:cs="Times New Roman"/>
                <w:sz w:val="24"/>
                <w:szCs w:val="24"/>
              </w:rPr>
            </w:pPr>
            <w:hyperlink r:id="rId66" w:anchor="iter">
              <w:proofErr w:type="spellStart"/>
              <w:r w:rsidR="00EF555B" w:rsidRPr="002431CC">
                <w:rPr>
                  <w:rFonts w:ascii="Times New Roman" w:hAnsi="Times New Roman" w:cs="Times New Roman"/>
                  <w:color w:val="0000CC"/>
                  <w:sz w:val="24"/>
                  <w:szCs w:val="24"/>
                </w:rPr>
                <w:t>iter</w:t>
              </w:r>
              <w:proofErr w:type="spellEnd"/>
              <w:r w:rsidR="00EF555B" w:rsidRPr="002431CC">
                <w:rPr>
                  <w:rFonts w:ascii="Times New Roman" w:hAnsi="Times New Roman" w:cs="Times New Roman"/>
                  <w:color w:val="0000CC"/>
                  <w:sz w:val="24"/>
                  <w:szCs w:val="24"/>
                </w:rPr>
                <w:t>()</w:t>
              </w:r>
            </w:hyperlink>
          </w:p>
        </w:tc>
        <w:tc>
          <w:tcPr>
            <w:tcW w:w="2109" w:type="dxa"/>
            <w:shd w:val="clear" w:color="auto" w:fill="DFD8E8"/>
          </w:tcPr>
          <w:p w:rsidR="00160E6F" w:rsidRPr="002431CC" w:rsidRDefault="001E4CE5">
            <w:pPr>
              <w:pStyle w:val="TableParagraph"/>
              <w:spacing w:line="342" w:lineRule="exact"/>
              <w:ind w:left="87" w:right="77"/>
              <w:rPr>
                <w:rFonts w:ascii="Times New Roman" w:hAnsi="Times New Roman" w:cs="Times New Roman"/>
                <w:sz w:val="24"/>
                <w:szCs w:val="24"/>
              </w:rPr>
            </w:pPr>
            <w:hyperlink r:id="rId67" w:anchor="print">
              <w:r w:rsidR="00EF555B" w:rsidRPr="002431CC">
                <w:rPr>
                  <w:rFonts w:ascii="Times New Roman" w:hAnsi="Times New Roman" w:cs="Times New Roman"/>
                  <w:color w:val="0000CC"/>
                  <w:sz w:val="24"/>
                  <w:szCs w:val="24"/>
                </w:rPr>
                <w:t>print()</w:t>
              </w:r>
            </w:hyperlink>
          </w:p>
        </w:tc>
        <w:tc>
          <w:tcPr>
            <w:tcW w:w="2420" w:type="dxa"/>
            <w:shd w:val="clear" w:color="auto" w:fill="DFD8E8"/>
          </w:tcPr>
          <w:p w:rsidR="00160E6F" w:rsidRPr="002431CC" w:rsidRDefault="001E4CE5">
            <w:pPr>
              <w:pStyle w:val="TableParagraph"/>
              <w:spacing w:line="342" w:lineRule="exact"/>
              <w:ind w:left="8"/>
              <w:rPr>
                <w:rFonts w:ascii="Times New Roman" w:hAnsi="Times New Roman" w:cs="Times New Roman"/>
                <w:sz w:val="24"/>
                <w:szCs w:val="24"/>
              </w:rPr>
            </w:pPr>
            <w:hyperlink r:id="rId68" w:anchor="func-tuple">
              <w:proofErr w:type="spellStart"/>
              <w:r w:rsidR="00EF555B" w:rsidRPr="002431CC">
                <w:rPr>
                  <w:rFonts w:ascii="Times New Roman" w:hAnsi="Times New Roman" w:cs="Times New Roman"/>
                  <w:color w:val="0000CC"/>
                  <w:sz w:val="24"/>
                  <w:szCs w:val="24"/>
                </w:rPr>
                <w:t>tuple</w:t>
              </w:r>
              <w:proofErr w:type="spellEnd"/>
              <w:r w:rsidR="00EF555B" w:rsidRPr="002431CC">
                <w:rPr>
                  <w:rFonts w:ascii="Times New Roman" w:hAnsi="Times New Roman" w:cs="Times New Roman"/>
                  <w:color w:val="0000CC"/>
                  <w:sz w:val="24"/>
                  <w:szCs w:val="24"/>
                </w:rPr>
                <w:t>()</w:t>
              </w:r>
            </w:hyperlink>
          </w:p>
        </w:tc>
      </w:tr>
      <w:tr w:rsidR="00160E6F" w:rsidRPr="002431CC">
        <w:trPr>
          <w:trHeight w:val="699"/>
        </w:trPr>
        <w:tc>
          <w:tcPr>
            <w:tcW w:w="2100" w:type="dxa"/>
          </w:tcPr>
          <w:p w:rsidR="00160E6F" w:rsidRPr="002431CC" w:rsidRDefault="001E4CE5">
            <w:pPr>
              <w:pStyle w:val="TableParagraph"/>
              <w:spacing w:line="342" w:lineRule="exact"/>
              <w:ind w:left="87" w:right="67"/>
              <w:rPr>
                <w:rFonts w:ascii="Times New Roman" w:hAnsi="Times New Roman" w:cs="Times New Roman"/>
                <w:sz w:val="24"/>
                <w:szCs w:val="24"/>
              </w:rPr>
            </w:pPr>
            <w:hyperlink r:id="rId69" w:anchor="callable">
              <w:r w:rsidR="00EF555B" w:rsidRPr="002431CC">
                <w:rPr>
                  <w:rFonts w:ascii="Times New Roman" w:hAnsi="Times New Roman" w:cs="Times New Roman"/>
                  <w:color w:val="0000CC"/>
                  <w:sz w:val="24"/>
                  <w:szCs w:val="24"/>
                </w:rPr>
                <w:t>callable()</w:t>
              </w:r>
            </w:hyperlink>
          </w:p>
        </w:tc>
        <w:tc>
          <w:tcPr>
            <w:tcW w:w="1851" w:type="dxa"/>
          </w:tcPr>
          <w:p w:rsidR="00160E6F" w:rsidRPr="002431CC" w:rsidRDefault="001E4CE5">
            <w:pPr>
              <w:pStyle w:val="TableParagraph"/>
              <w:spacing w:line="342" w:lineRule="exact"/>
              <w:ind w:left="85" w:right="68"/>
              <w:rPr>
                <w:rFonts w:ascii="Times New Roman" w:hAnsi="Times New Roman" w:cs="Times New Roman"/>
                <w:sz w:val="24"/>
                <w:szCs w:val="24"/>
              </w:rPr>
            </w:pPr>
            <w:hyperlink r:id="rId70" w:anchor="format">
              <w:r w:rsidR="00EF555B" w:rsidRPr="002431CC">
                <w:rPr>
                  <w:rFonts w:ascii="Times New Roman" w:hAnsi="Times New Roman" w:cs="Times New Roman"/>
                  <w:color w:val="0000CC"/>
                  <w:sz w:val="24"/>
                  <w:szCs w:val="24"/>
                </w:rPr>
                <w:t>format()</w:t>
              </w:r>
            </w:hyperlink>
          </w:p>
        </w:tc>
        <w:tc>
          <w:tcPr>
            <w:tcW w:w="1800" w:type="dxa"/>
          </w:tcPr>
          <w:p w:rsidR="00160E6F" w:rsidRPr="002431CC" w:rsidRDefault="001E4CE5">
            <w:pPr>
              <w:pStyle w:val="TableParagraph"/>
              <w:spacing w:line="342" w:lineRule="exact"/>
              <w:ind w:left="88" w:right="68"/>
              <w:rPr>
                <w:rFonts w:ascii="Times New Roman" w:hAnsi="Times New Roman" w:cs="Times New Roman"/>
                <w:sz w:val="24"/>
                <w:szCs w:val="24"/>
              </w:rPr>
            </w:pPr>
            <w:hyperlink r:id="rId71" w:anchor="len">
              <w:proofErr w:type="spellStart"/>
              <w:r w:rsidR="00EF555B" w:rsidRPr="002431CC">
                <w:rPr>
                  <w:rFonts w:ascii="Times New Roman" w:hAnsi="Times New Roman" w:cs="Times New Roman"/>
                  <w:color w:val="0000CC"/>
                  <w:sz w:val="24"/>
                  <w:szCs w:val="24"/>
                </w:rPr>
                <w:t>len</w:t>
              </w:r>
              <w:proofErr w:type="spellEnd"/>
              <w:r w:rsidR="00EF555B" w:rsidRPr="002431CC">
                <w:rPr>
                  <w:rFonts w:ascii="Times New Roman" w:hAnsi="Times New Roman" w:cs="Times New Roman"/>
                  <w:color w:val="0000CC"/>
                  <w:sz w:val="24"/>
                  <w:szCs w:val="24"/>
                </w:rPr>
                <w:t>()</w:t>
              </w:r>
            </w:hyperlink>
          </w:p>
        </w:tc>
        <w:tc>
          <w:tcPr>
            <w:tcW w:w="2109" w:type="dxa"/>
          </w:tcPr>
          <w:p w:rsidR="00160E6F" w:rsidRPr="002431CC" w:rsidRDefault="001E4CE5">
            <w:pPr>
              <w:pStyle w:val="TableParagraph"/>
              <w:spacing w:line="342" w:lineRule="exact"/>
              <w:ind w:left="84" w:right="78"/>
              <w:rPr>
                <w:rFonts w:ascii="Times New Roman" w:hAnsi="Times New Roman" w:cs="Times New Roman"/>
                <w:sz w:val="24"/>
                <w:szCs w:val="24"/>
              </w:rPr>
            </w:pPr>
            <w:hyperlink r:id="rId72" w:anchor="property">
              <w:r w:rsidR="00EF555B" w:rsidRPr="002431CC">
                <w:rPr>
                  <w:rFonts w:ascii="Times New Roman" w:hAnsi="Times New Roman" w:cs="Times New Roman"/>
                  <w:color w:val="0000CC"/>
                  <w:sz w:val="24"/>
                  <w:szCs w:val="24"/>
                </w:rPr>
                <w:t>property()</w:t>
              </w:r>
            </w:hyperlink>
          </w:p>
        </w:tc>
        <w:tc>
          <w:tcPr>
            <w:tcW w:w="2420" w:type="dxa"/>
          </w:tcPr>
          <w:p w:rsidR="00160E6F" w:rsidRPr="002431CC" w:rsidRDefault="001E4CE5">
            <w:pPr>
              <w:pStyle w:val="TableParagraph"/>
              <w:spacing w:line="342" w:lineRule="exact"/>
              <w:ind w:left="5"/>
              <w:rPr>
                <w:rFonts w:ascii="Times New Roman" w:hAnsi="Times New Roman" w:cs="Times New Roman"/>
                <w:sz w:val="24"/>
                <w:szCs w:val="24"/>
              </w:rPr>
            </w:pPr>
            <w:hyperlink r:id="rId73" w:anchor="type">
              <w:r w:rsidR="00EF555B" w:rsidRPr="002431CC">
                <w:rPr>
                  <w:rFonts w:ascii="Times New Roman" w:hAnsi="Times New Roman" w:cs="Times New Roman"/>
                  <w:color w:val="0000CC"/>
                  <w:sz w:val="24"/>
                  <w:szCs w:val="24"/>
                </w:rPr>
                <w:t>type()</w:t>
              </w:r>
            </w:hyperlink>
          </w:p>
        </w:tc>
      </w:tr>
      <w:tr w:rsidR="00160E6F" w:rsidRPr="002431CC">
        <w:trPr>
          <w:trHeight w:val="699"/>
        </w:trPr>
        <w:tc>
          <w:tcPr>
            <w:tcW w:w="2100" w:type="dxa"/>
            <w:shd w:val="clear" w:color="auto" w:fill="DFD8E8"/>
          </w:tcPr>
          <w:p w:rsidR="00160E6F" w:rsidRPr="002431CC" w:rsidRDefault="001E4CE5">
            <w:pPr>
              <w:pStyle w:val="TableParagraph"/>
              <w:spacing w:line="342" w:lineRule="exact"/>
              <w:ind w:left="87" w:right="67"/>
              <w:rPr>
                <w:rFonts w:ascii="Times New Roman" w:hAnsi="Times New Roman" w:cs="Times New Roman"/>
                <w:sz w:val="24"/>
                <w:szCs w:val="24"/>
              </w:rPr>
            </w:pPr>
            <w:hyperlink r:id="rId74" w:anchor="chr">
              <w:proofErr w:type="spellStart"/>
              <w:r w:rsidR="00EF555B" w:rsidRPr="002431CC">
                <w:rPr>
                  <w:rFonts w:ascii="Times New Roman" w:hAnsi="Times New Roman" w:cs="Times New Roman"/>
                  <w:color w:val="0000CC"/>
                  <w:sz w:val="24"/>
                  <w:szCs w:val="24"/>
                </w:rPr>
                <w:t>chr</w:t>
              </w:r>
              <w:proofErr w:type="spellEnd"/>
              <w:r w:rsidR="00EF555B" w:rsidRPr="002431CC">
                <w:rPr>
                  <w:rFonts w:ascii="Times New Roman" w:hAnsi="Times New Roman" w:cs="Times New Roman"/>
                  <w:color w:val="0000CC"/>
                  <w:sz w:val="24"/>
                  <w:szCs w:val="24"/>
                </w:rPr>
                <w:t>()</w:t>
              </w:r>
            </w:hyperlink>
          </w:p>
        </w:tc>
        <w:tc>
          <w:tcPr>
            <w:tcW w:w="1851" w:type="dxa"/>
            <w:shd w:val="clear" w:color="auto" w:fill="DFD8E8"/>
          </w:tcPr>
          <w:p w:rsidR="00160E6F" w:rsidRPr="002431CC" w:rsidRDefault="001E4CE5">
            <w:pPr>
              <w:pStyle w:val="TableParagraph"/>
              <w:spacing w:line="342" w:lineRule="exact"/>
              <w:ind w:left="87" w:right="68"/>
              <w:rPr>
                <w:rFonts w:ascii="Times New Roman" w:hAnsi="Times New Roman" w:cs="Times New Roman"/>
                <w:sz w:val="24"/>
                <w:szCs w:val="24"/>
              </w:rPr>
            </w:pPr>
            <w:hyperlink r:id="rId75" w:anchor="func-frozenset">
              <w:proofErr w:type="spellStart"/>
              <w:r w:rsidR="00EF555B" w:rsidRPr="002431CC">
                <w:rPr>
                  <w:rFonts w:ascii="Times New Roman" w:hAnsi="Times New Roman" w:cs="Times New Roman"/>
                  <w:color w:val="0000CC"/>
                  <w:sz w:val="24"/>
                  <w:szCs w:val="24"/>
                </w:rPr>
                <w:t>frozenset</w:t>
              </w:r>
              <w:proofErr w:type="spellEnd"/>
              <w:r w:rsidR="00EF555B" w:rsidRPr="002431CC">
                <w:rPr>
                  <w:rFonts w:ascii="Times New Roman" w:hAnsi="Times New Roman" w:cs="Times New Roman"/>
                  <w:color w:val="0000CC"/>
                  <w:sz w:val="24"/>
                  <w:szCs w:val="24"/>
                </w:rPr>
                <w:t>()</w:t>
              </w:r>
            </w:hyperlink>
          </w:p>
        </w:tc>
        <w:tc>
          <w:tcPr>
            <w:tcW w:w="1800" w:type="dxa"/>
            <w:shd w:val="clear" w:color="auto" w:fill="DFD8E8"/>
          </w:tcPr>
          <w:p w:rsidR="00160E6F" w:rsidRPr="002431CC" w:rsidRDefault="001E4CE5">
            <w:pPr>
              <w:pStyle w:val="TableParagraph"/>
              <w:spacing w:line="342" w:lineRule="exact"/>
              <w:ind w:left="88" w:right="68"/>
              <w:rPr>
                <w:rFonts w:ascii="Times New Roman" w:hAnsi="Times New Roman" w:cs="Times New Roman"/>
                <w:sz w:val="24"/>
                <w:szCs w:val="24"/>
              </w:rPr>
            </w:pPr>
            <w:hyperlink r:id="rId76" w:anchor="func-list">
              <w:r w:rsidR="00EF555B" w:rsidRPr="002431CC">
                <w:rPr>
                  <w:rFonts w:ascii="Times New Roman" w:hAnsi="Times New Roman" w:cs="Times New Roman"/>
                  <w:color w:val="0000CC"/>
                  <w:sz w:val="24"/>
                  <w:szCs w:val="24"/>
                </w:rPr>
                <w:t>list()</w:t>
              </w:r>
            </w:hyperlink>
          </w:p>
        </w:tc>
        <w:tc>
          <w:tcPr>
            <w:tcW w:w="2109" w:type="dxa"/>
            <w:shd w:val="clear" w:color="auto" w:fill="DFD8E8"/>
          </w:tcPr>
          <w:p w:rsidR="00160E6F" w:rsidRPr="002431CC" w:rsidRDefault="001E4CE5">
            <w:pPr>
              <w:pStyle w:val="TableParagraph"/>
              <w:spacing w:line="342" w:lineRule="exact"/>
              <w:ind w:left="87" w:right="76"/>
              <w:rPr>
                <w:rFonts w:ascii="Times New Roman" w:hAnsi="Times New Roman" w:cs="Times New Roman"/>
                <w:sz w:val="24"/>
                <w:szCs w:val="24"/>
              </w:rPr>
            </w:pPr>
            <w:hyperlink r:id="rId77" w:anchor="func-range">
              <w:r w:rsidR="00EF555B" w:rsidRPr="002431CC">
                <w:rPr>
                  <w:rFonts w:ascii="Times New Roman" w:hAnsi="Times New Roman" w:cs="Times New Roman"/>
                  <w:color w:val="0000CC"/>
                  <w:sz w:val="24"/>
                  <w:szCs w:val="24"/>
                </w:rPr>
                <w:t>range()</w:t>
              </w:r>
            </w:hyperlink>
          </w:p>
        </w:tc>
        <w:tc>
          <w:tcPr>
            <w:tcW w:w="2420" w:type="dxa"/>
            <w:shd w:val="clear" w:color="auto" w:fill="DFD8E8"/>
          </w:tcPr>
          <w:p w:rsidR="00160E6F" w:rsidRPr="002431CC" w:rsidRDefault="001E4CE5">
            <w:pPr>
              <w:pStyle w:val="TableParagraph"/>
              <w:spacing w:line="342" w:lineRule="exact"/>
              <w:ind w:left="10"/>
              <w:rPr>
                <w:rFonts w:ascii="Times New Roman" w:hAnsi="Times New Roman" w:cs="Times New Roman"/>
                <w:sz w:val="24"/>
                <w:szCs w:val="24"/>
              </w:rPr>
            </w:pPr>
            <w:hyperlink r:id="rId78" w:anchor="vars">
              <w:proofErr w:type="spellStart"/>
              <w:r w:rsidR="00EF555B" w:rsidRPr="002431CC">
                <w:rPr>
                  <w:rFonts w:ascii="Times New Roman" w:hAnsi="Times New Roman" w:cs="Times New Roman"/>
                  <w:color w:val="0000CC"/>
                  <w:sz w:val="24"/>
                  <w:szCs w:val="24"/>
                </w:rPr>
                <w:t>vars</w:t>
              </w:r>
              <w:proofErr w:type="spellEnd"/>
              <w:r w:rsidR="00EF555B" w:rsidRPr="002431CC">
                <w:rPr>
                  <w:rFonts w:ascii="Times New Roman" w:hAnsi="Times New Roman" w:cs="Times New Roman"/>
                  <w:color w:val="0000CC"/>
                  <w:sz w:val="24"/>
                  <w:szCs w:val="24"/>
                </w:rPr>
                <w:t>()</w:t>
              </w:r>
            </w:hyperlink>
          </w:p>
        </w:tc>
      </w:tr>
      <w:tr w:rsidR="00160E6F" w:rsidRPr="002431CC">
        <w:trPr>
          <w:trHeight w:val="700"/>
        </w:trPr>
        <w:tc>
          <w:tcPr>
            <w:tcW w:w="2100" w:type="dxa"/>
          </w:tcPr>
          <w:p w:rsidR="00160E6F" w:rsidRPr="002431CC" w:rsidRDefault="001E4CE5">
            <w:pPr>
              <w:pStyle w:val="TableParagraph"/>
              <w:spacing w:line="342" w:lineRule="exact"/>
              <w:ind w:left="87" w:right="68"/>
              <w:rPr>
                <w:rFonts w:ascii="Times New Roman" w:hAnsi="Times New Roman" w:cs="Times New Roman"/>
                <w:sz w:val="24"/>
                <w:szCs w:val="24"/>
              </w:rPr>
            </w:pPr>
            <w:hyperlink r:id="rId79" w:anchor="classmethod">
              <w:proofErr w:type="spellStart"/>
              <w:r w:rsidR="00EF555B" w:rsidRPr="002431CC">
                <w:rPr>
                  <w:rFonts w:ascii="Times New Roman" w:hAnsi="Times New Roman" w:cs="Times New Roman"/>
                  <w:color w:val="0000CC"/>
                  <w:sz w:val="24"/>
                  <w:szCs w:val="24"/>
                </w:rPr>
                <w:t>classmethod</w:t>
              </w:r>
              <w:proofErr w:type="spellEnd"/>
              <w:r w:rsidR="00EF555B" w:rsidRPr="002431CC">
                <w:rPr>
                  <w:rFonts w:ascii="Times New Roman" w:hAnsi="Times New Roman" w:cs="Times New Roman"/>
                  <w:color w:val="0000CC"/>
                  <w:sz w:val="24"/>
                  <w:szCs w:val="24"/>
                </w:rPr>
                <w:t>()</w:t>
              </w:r>
            </w:hyperlink>
          </w:p>
        </w:tc>
        <w:tc>
          <w:tcPr>
            <w:tcW w:w="1851" w:type="dxa"/>
          </w:tcPr>
          <w:p w:rsidR="00160E6F" w:rsidRPr="002431CC" w:rsidRDefault="001E4CE5">
            <w:pPr>
              <w:pStyle w:val="TableParagraph"/>
              <w:spacing w:line="342" w:lineRule="exact"/>
              <w:ind w:left="85" w:right="68"/>
              <w:rPr>
                <w:rFonts w:ascii="Times New Roman" w:hAnsi="Times New Roman" w:cs="Times New Roman"/>
                <w:sz w:val="24"/>
                <w:szCs w:val="24"/>
              </w:rPr>
            </w:pPr>
            <w:hyperlink r:id="rId80" w:anchor="getattr">
              <w:proofErr w:type="spellStart"/>
              <w:r w:rsidR="00EF555B" w:rsidRPr="002431CC">
                <w:rPr>
                  <w:rFonts w:ascii="Times New Roman" w:hAnsi="Times New Roman" w:cs="Times New Roman"/>
                  <w:color w:val="0000CC"/>
                  <w:sz w:val="24"/>
                  <w:szCs w:val="24"/>
                </w:rPr>
                <w:t>getattr</w:t>
              </w:r>
              <w:proofErr w:type="spellEnd"/>
              <w:r w:rsidR="00EF555B" w:rsidRPr="002431CC">
                <w:rPr>
                  <w:rFonts w:ascii="Times New Roman" w:hAnsi="Times New Roman" w:cs="Times New Roman"/>
                  <w:color w:val="0000CC"/>
                  <w:sz w:val="24"/>
                  <w:szCs w:val="24"/>
                </w:rPr>
                <w:t>()</w:t>
              </w:r>
            </w:hyperlink>
          </w:p>
        </w:tc>
        <w:tc>
          <w:tcPr>
            <w:tcW w:w="1800" w:type="dxa"/>
          </w:tcPr>
          <w:p w:rsidR="00160E6F" w:rsidRPr="002431CC" w:rsidRDefault="001E4CE5">
            <w:pPr>
              <w:pStyle w:val="TableParagraph"/>
              <w:spacing w:line="342" w:lineRule="exact"/>
              <w:ind w:left="86" w:right="68"/>
              <w:rPr>
                <w:rFonts w:ascii="Times New Roman" w:hAnsi="Times New Roman" w:cs="Times New Roman"/>
                <w:sz w:val="24"/>
                <w:szCs w:val="24"/>
              </w:rPr>
            </w:pPr>
            <w:hyperlink r:id="rId81" w:anchor="locals">
              <w:r w:rsidR="00EF555B" w:rsidRPr="002431CC">
                <w:rPr>
                  <w:rFonts w:ascii="Times New Roman" w:hAnsi="Times New Roman" w:cs="Times New Roman"/>
                  <w:color w:val="0000CC"/>
                  <w:sz w:val="24"/>
                  <w:szCs w:val="24"/>
                </w:rPr>
                <w:t>locals()</w:t>
              </w:r>
            </w:hyperlink>
          </w:p>
        </w:tc>
        <w:tc>
          <w:tcPr>
            <w:tcW w:w="2109" w:type="dxa"/>
          </w:tcPr>
          <w:p w:rsidR="00160E6F" w:rsidRPr="002431CC" w:rsidRDefault="001E4CE5">
            <w:pPr>
              <w:pStyle w:val="TableParagraph"/>
              <w:spacing w:line="342" w:lineRule="exact"/>
              <w:ind w:left="87" w:right="77"/>
              <w:rPr>
                <w:rFonts w:ascii="Times New Roman" w:hAnsi="Times New Roman" w:cs="Times New Roman"/>
                <w:sz w:val="24"/>
                <w:szCs w:val="24"/>
              </w:rPr>
            </w:pPr>
            <w:hyperlink r:id="rId82" w:anchor="repr">
              <w:proofErr w:type="spellStart"/>
              <w:r w:rsidR="00EF555B" w:rsidRPr="002431CC">
                <w:rPr>
                  <w:rFonts w:ascii="Times New Roman" w:hAnsi="Times New Roman" w:cs="Times New Roman"/>
                  <w:color w:val="0000CC"/>
                  <w:sz w:val="24"/>
                  <w:szCs w:val="24"/>
                </w:rPr>
                <w:t>repr</w:t>
              </w:r>
              <w:proofErr w:type="spellEnd"/>
              <w:r w:rsidR="00EF555B" w:rsidRPr="002431CC">
                <w:rPr>
                  <w:rFonts w:ascii="Times New Roman" w:hAnsi="Times New Roman" w:cs="Times New Roman"/>
                  <w:color w:val="0000CC"/>
                  <w:sz w:val="24"/>
                  <w:szCs w:val="24"/>
                </w:rPr>
                <w:t>()</w:t>
              </w:r>
            </w:hyperlink>
          </w:p>
        </w:tc>
        <w:tc>
          <w:tcPr>
            <w:tcW w:w="2420" w:type="dxa"/>
          </w:tcPr>
          <w:p w:rsidR="00160E6F" w:rsidRPr="002431CC" w:rsidRDefault="001E4CE5">
            <w:pPr>
              <w:pStyle w:val="TableParagraph"/>
              <w:spacing w:line="342" w:lineRule="exact"/>
              <w:ind w:left="11"/>
              <w:rPr>
                <w:rFonts w:ascii="Times New Roman" w:hAnsi="Times New Roman" w:cs="Times New Roman"/>
                <w:sz w:val="24"/>
                <w:szCs w:val="24"/>
              </w:rPr>
            </w:pPr>
            <w:hyperlink r:id="rId83" w:anchor="zip">
              <w:r w:rsidR="00EF555B" w:rsidRPr="002431CC">
                <w:rPr>
                  <w:rFonts w:ascii="Times New Roman" w:hAnsi="Times New Roman" w:cs="Times New Roman"/>
                  <w:color w:val="0000CC"/>
                  <w:sz w:val="24"/>
                  <w:szCs w:val="24"/>
                </w:rPr>
                <w:t>zip()</w:t>
              </w:r>
            </w:hyperlink>
          </w:p>
        </w:tc>
      </w:tr>
      <w:tr w:rsidR="00160E6F" w:rsidRPr="002431CC">
        <w:trPr>
          <w:trHeight w:val="700"/>
        </w:trPr>
        <w:tc>
          <w:tcPr>
            <w:tcW w:w="2100" w:type="dxa"/>
            <w:shd w:val="clear" w:color="auto" w:fill="DFD8E8"/>
          </w:tcPr>
          <w:p w:rsidR="00160E6F" w:rsidRPr="002431CC" w:rsidRDefault="001E4CE5">
            <w:pPr>
              <w:pStyle w:val="TableParagraph"/>
              <w:spacing w:line="342" w:lineRule="exact"/>
              <w:ind w:left="85" w:right="68"/>
              <w:rPr>
                <w:rFonts w:ascii="Times New Roman" w:hAnsi="Times New Roman" w:cs="Times New Roman"/>
                <w:sz w:val="24"/>
                <w:szCs w:val="24"/>
              </w:rPr>
            </w:pPr>
            <w:hyperlink r:id="rId84" w:anchor="compile">
              <w:r w:rsidR="00EF555B" w:rsidRPr="002431CC">
                <w:rPr>
                  <w:rFonts w:ascii="Times New Roman" w:hAnsi="Times New Roman" w:cs="Times New Roman"/>
                  <w:color w:val="0000CC"/>
                  <w:sz w:val="24"/>
                  <w:szCs w:val="24"/>
                </w:rPr>
                <w:t>compile()</w:t>
              </w:r>
            </w:hyperlink>
          </w:p>
        </w:tc>
        <w:tc>
          <w:tcPr>
            <w:tcW w:w="1851" w:type="dxa"/>
            <w:shd w:val="clear" w:color="auto" w:fill="DFD8E8"/>
          </w:tcPr>
          <w:p w:rsidR="00160E6F" w:rsidRPr="002431CC" w:rsidRDefault="001E4CE5">
            <w:pPr>
              <w:pStyle w:val="TableParagraph"/>
              <w:spacing w:line="342" w:lineRule="exact"/>
              <w:ind w:left="87" w:right="68"/>
              <w:rPr>
                <w:rFonts w:ascii="Times New Roman" w:hAnsi="Times New Roman" w:cs="Times New Roman"/>
                <w:sz w:val="24"/>
                <w:szCs w:val="24"/>
              </w:rPr>
            </w:pPr>
            <w:hyperlink r:id="rId85" w:anchor="globals">
              <w:proofErr w:type="spellStart"/>
              <w:r w:rsidR="00EF555B" w:rsidRPr="002431CC">
                <w:rPr>
                  <w:rFonts w:ascii="Times New Roman" w:hAnsi="Times New Roman" w:cs="Times New Roman"/>
                  <w:color w:val="0000CC"/>
                  <w:sz w:val="24"/>
                  <w:szCs w:val="24"/>
                </w:rPr>
                <w:t>globals</w:t>
              </w:r>
              <w:proofErr w:type="spellEnd"/>
              <w:r w:rsidR="00EF555B" w:rsidRPr="002431CC">
                <w:rPr>
                  <w:rFonts w:ascii="Times New Roman" w:hAnsi="Times New Roman" w:cs="Times New Roman"/>
                  <w:color w:val="0000CC"/>
                  <w:sz w:val="24"/>
                  <w:szCs w:val="24"/>
                </w:rPr>
                <w:t>()</w:t>
              </w:r>
            </w:hyperlink>
          </w:p>
        </w:tc>
        <w:tc>
          <w:tcPr>
            <w:tcW w:w="1800" w:type="dxa"/>
            <w:shd w:val="clear" w:color="auto" w:fill="DFD8E8"/>
          </w:tcPr>
          <w:p w:rsidR="00160E6F" w:rsidRPr="002431CC" w:rsidRDefault="001E4CE5">
            <w:pPr>
              <w:pStyle w:val="TableParagraph"/>
              <w:spacing w:line="342" w:lineRule="exact"/>
              <w:ind w:left="88" w:right="68"/>
              <w:rPr>
                <w:rFonts w:ascii="Times New Roman" w:hAnsi="Times New Roman" w:cs="Times New Roman"/>
                <w:sz w:val="24"/>
                <w:szCs w:val="24"/>
              </w:rPr>
            </w:pPr>
            <w:hyperlink r:id="rId86" w:anchor="map">
              <w:r w:rsidR="00EF555B" w:rsidRPr="002431CC">
                <w:rPr>
                  <w:rFonts w:ascii="Times New Roman" w:hAnsi="Times New Roman" w:cs="Times New Roman"/>
                  <w:color w:val="0000CC"/>
                  <w:sz w:val="24"/>
                  <w:szCs w:val="24"/>
                </w:rPr>
                <w:t>map()</w:t>
              </w:r>
            </w:hyperlink>
          </w:p>
        </w:tc>
        <w:tc>
          <w:tcPr>
            <w:tcW w:w="2109" w:type="dxa"/>
            <w:shd w:val="clear" w:color="auto" w:fill="DFD8E8"/>
          </w:tcPr>
          <w:p w:rsidR="00160E6F" w:rsidRPr="002431CC" w:rsidRDefault="001E4CE5">
            <w:pPr>
              <w:pStyle w:val="TableParagraph"/>
              <w:spacing w:line="342" w:lineRule="exact"/>
              <w:ind w:left="86" w:right="78"/>
              <w:rPr>
                <w:rFonts w:ascii="Times New Roman" w:hAnsi="Times New Roman" w:cs="Times New Roman"/>
                <w:sz w:val="24"/>
                <w:szCs w:val="24"/>
              </w:rPr>
            </w:pPr>
            <w:hyperlink r:id="rId87" w:anchor="reversed">
              <w:r w:rsidR="00EF555B" w:rsidRPr="002431CC">
                <w:rPr>
                  <w:rFonts w:ascii="Times New Roman" w:hAnsi="Times New Roman" w:cs="Times New Roman"/>
                  <w:color w:val="0000CC"/>
                  <w:sz w:val="24"/>
                  <w:szCs w:val="24"/>
                </w:rPr>
                <w:t>reversed()</w:t>
              </w:r>
            </w:hyperlink>
          </w:p>
        </w:tc>
        <w:tc>
          <w:tcPr>
            <w:tcW w:w="2420" w:type="dxa"/>
            <w:shd w:val="clear" w:color="auto" w:fill="DFD8E8"/>
          </w:tcPr>
          <w:p w:rsidR="00160E6F" w:rsidRPr="002431CC" w:rsidRDefault="001E4CE5">
            <w:pPr>
              <w:pStyle w:val="TableParagraph"/>
              <w:tabs>
                <w:tab w:val="left" w:pos="345"/>
                <w:tab w:val="left" w:pos="1511"/>
              </w:tabs>
              <w:spacing w:line="342" w:lineRule="exact"/>
              <w:ind w:left="10"/>
              <w:rPr>
                <w:rFonts w:ascii="Times New Roman" w:hAnsi="Times New Roman" w:cs="Times New Roman"/>
                <w:sz w:val="24"/>
                <w:szCs w:val="24"/>
              </w:rPr>
            </w:pPr>
            <w:hyperlink r:id="rId88" w:anchor="__import__">
              <w:r w:rsidR="00EF555B" w:rsidRPr="002431CC">
                <w:rPr>
                  <w:rFonts w:ascii="Times New Roman" w:hAnsi="Times New Roman" w:cs="Times New Roman"/>
                  <w:color w:val="0000CC"/>
                  <w:sz w:val="24"/>
                  <w:szCs w:val="24"/>
                  <w:u w:val="single" w:color="0000CB"/>
                </w:rPr>
                <w:t xml:space="preserve"> </w:t>
              </w:r>
              <w:r w:rsidR="00EF555B" w:rsidRPr="002431CC">
                <w:rPr>
                  <w:rFonts w:ascii="Times New Roman" w:hAnsi="Times New Roman" w:cs="Times New Roman"/>
                  <w:color w:val="0000CC"/>
                  <w:sz w:val="24"/>
                  <w:szCs w:val="24"/>
                  <w:u w:val="single" w:color="0000CB"/>
                </w:rPr>
                <w:tab/>
              </w:r>
              <w:r w:rsidR="00EF555B" w:rsidRPr="002431CC">
                <w:rPr>
                  <w:rFonts w:ascii="Times New Roman" w:hAnsi="Times New Roman" w:cs="Times New Roman"/>
                  <w:color w:val="0000CC"/>
                  <w:sz w:val="24"/>
                  <w:szCs w:val="24"/>
                </w:rPr>
                <w:t>import</w:t>
              </w:r>
              <w:r w:rsidR="00EF555B" w:rsidRPr="002431CC">
                <w:rPr>
                  <w:rFonts w:ascii="Times New Roman" w:hAnsi="Times New Roman" w:cs="Times New Roman"/>
                  <w:color w:val="0000CC"/>
                  <w:sz w:val="24"/>
                  <w:szCs w:val="24"/>
                  <w:u w:val="single" w:color="0000CB"/>
                </w:rPr>
                <w:t xml:space="preserve"> </w:t>
              </w:r>
              <w:r w:rsidR="00EF555B" w:rsidRPr="002431CC">
                <w:rPr>
                  <w:rFonts w:ascii="Times New Roman" w:hAnsi="Times New Roman" w:cs="Times New Roman"/>
                  <w:color w:val="0000CC"/>
                  <w:sz w:val="24"/>
                  <w:szCs w:val="24"/>
                  <w:u w:val="single" w:color="0000CB"/>
                </w:rPr>
                <w:tab/>
              </w:r>
              <w:r w:rsidR="00EF555B" w:rsidRPr="002431CC">
                <w:rPr>
                  <w:rFonts w:ascii="Times New Roman" w:hAnsi="Times New Roman" w:cs="Times New Roman"/>
                  <w:color w:val="0000CC"/>
                  <w:sz w:val="24"/>
                  <w:szCs w:val="24"/>
                </w:rPr>
                <w:t>()</w:t>
              </w:r>
            </w:hyperlink>
          </w:p>
        </w:tc>
      </w:tr>
      <w:tr w:rsidR="00160E6F" w:rsidRPr="002431CC">
        <w:trPr>
          <w:trHeight w:val="791"/>
        </w:trPr>
        <w:tc>
          <w:tcPr>
            <w:tcW w:w="2100" w:type="dxa"/>
          </w:tcPr>
          <w:p w:rsidR="00160E6F" w:rsidRPr="002431CC" w:rsidRDefault="001E4CE5">
            <w:pPr>
              <w:pStyle w:val="TableParagraph"/>
              <w:spacing w:line="342" w:lineRule="exact"/>
              <w:ind w:left="85" w:right="68"/>
              <w:rPr>
                <w:rFonts w:ascii="Times New Roman" w:hAnsi="Times New Roman" w:cs="Times New Roman"/>
                <w:sz w:val="24"/>
                <w:szCs w:val="24"/>
              </w:rPr>
            </w:pPr>
            <w:hyperlink r:id="rId89" w:anchor="complex">
              <w:r w:rsidR="00EF555B" w:rsidRPr="002431CC">
                <w:rPr>
                  <w:rFonts w:ascii="Times New Roman" w:hAnsi="Times New Roman" w:cs="Times New Roman"/>
                  <w:color w:val="0000CC"/>
                  <w:sz w:val="24"/>
                  <w:szCs w:val="24"/>
                </w:rPr>
                <w:t>complex()</w:t>
              </w:r>
            </w:hyperlink>
          </w:p>
        </w:tc>
        <w:tc>
          <w:tcPr>
            <w:tcW w:w="1851" w:type="dxa"/>
          </w:tcPr>
          <w:p w:rsidR="00160E6F" w:rsidRPr="002431CC" w:rsidRDefault="001E4CE5">
            <w:pPr>
              <w:pStyle w:val="TableParagraph"/>
              <w:spacing w:line="342" w:lineRule="exact"/>
              <w:ind w:left="87" w:right="67"/>
              <w:rPr>
                <w:rFonts w:ascii="Times New Roman" w:hAnsi="Times New Roman" w:cs="Times New Roman"/>
                <w:sz w:val="24"/>
                <w:szCs w:val="24"/>
              </w:rPr>
            </w:pPr>
            <w:hyperlink r:id="rId90" w:anchor="hasattr">
              <w:proofErr w:type="spellStart"/>
              <w:r w:rsidR="00EF555B" w:rsidRPr="002431CC">
                <w:rPr>
                  <w:rFonts w:ascii="Times New Roman" w:hAnsi="Times New Roman" w:cs="Times New Roman"/>
                  <w:color w:val="0000CC"/>
                  <w:sz w:val="24"/>
                  <w:szCs w:val="24"/>
                </w:rPr>
                <w:t>hasattr</w:t>
              </w:r>
              <w:proofErr w:type="spellEnd"/>
              <w:r w:rsidR="00EF555B" w:rsidRPr="002431CC">
                <w:rPr>
                  <w:rFonts w:ascii="Times New Roman" w:hAnsi="Times New Roman" w:cs="Times New Roman"/>
                  <w:color w:val="0000CC"/>
                  <w:sz w:val="24"/>
                  <w:szCs w:val="24"/>
                </w:rPr>
                <w:t>()</w:t>
              </w:r>
            </w:hyperlink>
          </w:p>
        </w:tc>
        <w:tc>
          <w:tcPr>
            <w:tcW w:w="1800" w:type="dxa"/>
          </w:tcPr>
          <w:p w:rsidR="00160E6F" w:rsidRPr="002431CC" w:rsidRDefault="001E4CE5">
            <w:pPr>
              <w:pStyle w:val="TableParagraph"/>
              <w:spacing w:line="342" w:lineRule="exact"/>
              <w:ind w:left="83" w:right="68"/>
              <w:rPr>
                <w:rFonts w:ascii="Times New Roman" w:hAnsi="Times New Roman" w:cs="Times New Roman"/>
                <w:sz w:val="24"/>
                <w:szCs w:val="24"/>
              </w:rPr>
            </w:pPr>
            <w:hyperlink r:id="rId91" w:anchor="max">
              <w:r w:rsidR="00EF555B" w:rsidRPr="002431CC">
                <w:rPr>
                  <w:rFonts w:ascii="Times New Roman" w:hAnsi="Times New Roman" w:cs="Times New Roman"/>
                  <w:color w:val="0000CC"/>
                  <w:sz w:val="24"/>
                  <w:szCs w:val="24"/>
                </w:rPr>
                <w:t>max()</w:t>
              </w:r>
            </w:hyperlink>
          </w:p>
        </w:tc>
        <w:tc>
          <w:tcPr>
            <w:tcW w:w="2109" w:type="dxa"/>
          </w:tcPr>
          <w:p w:rsidR="00160E6F" w:rsidRPr="002431CC" w:rsidRDefault="001E4CE5">
            <w:pPr>
              <w:pStyle w:val="TableParagraph"/>
              <w:spacing w:line="342" w:lineRule="exact"/>
              <w:ind w:left="87" w:right="76"/>
              <w:rPr>
                <w:rFonts w:ascii="Times New Roman" w:hAnsi="Times New Roman" w:cs="Times New Roman"/>
                <w:sz w:val="24"/>
                <w:szCs w:val="24"/>
              </w:rPr>
            </w:pPr>
            <w:hyperlink r:id="rId92" w:anchor="round">
              <w:r w:rsidR="00EF555B" w:rsidRPr="002431CC">
                <w:rPr>
                  <w:rFonts w:ascii="Times New Roman" w:hAnsi="Times New Roman" w:cs="Times New Roman"/>
                  <w:color w:val="0000CC"/>
                  <w:sz w:val="24"/>
                  <w:szCs w:val="24"/>
                </w:rPr>
                <w:t>round()</w:t>
              </w:r>
            </w:hyperlink>
          </w:p>
        </w:tc>
        <w:tc>
          <w:tcPr>
            <w:tcW w:w="2420" w:type="dxa"/>
          </w:tcPr>
          <w:p w:rsidR="00160E6F" w:rsidRPr="002431CC" w:rsidRDefault="00160E6F">
            <w:pPr>
              <w:pStyle w:val="TableParagraph"/>
              <w:ind w:left="0"/>
              <w:jc w:val="left"/>
              <w:rPr>
                <w:rFonts w:ascii="Times New Roman" w:hAnsi="Times New Roman" w:cs="Times New Roman"/>
                <w:sz w:val="24"/>
                <w:szCs w:val="24"/>
              </w:rPr>
            </w:pPr>
          </w:p>
        </w:tc>
      </w:tr>
    </w:tbl>
    <w:p w:rsidR="00160E6F" w:rsidRPr="002431CC" w:rsidRDefault="00160E6F">
      <w:pPr>
        <w:rPr>
          <w:rFonts w:ascii="Times New Roman" w:hAnsi="Times New Roman" w:cs="Times New Roman"/>
          <w:sz w:val="24"/>
          <w:szCs w:val="24"/>
        </w:rPr>
        <w:sectPr w:rsidR="00160E6F" w:rsidRPr="002431CC" w:rsidSect="00F468EF">
          <w:pgSz w:w="12240" w:h="15840"/>
          <w:pgMar w:top="150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0379A2" w:rsidRDefault="001E4CE5" w:rsidP="000379A2">
      <w:pPr>
        <w:pStyle w:val="Heading1"/>
        <w:rPr>
          <w:sz w:val="28"/>
        </w:rPr>
      </w:pPr>
      <w:r w:rsidRPr="000379A2">
        <w:rPr>
          <w:sz w:val="28"/>
        </w:rPr>
        <w:lastRenderedPageBreak/>
        <w:pict>
          <v:group id="_x0000_s29371" style="position:absolute;left:0;text-align:left;margin-left:23.95pt;margin-top:23.95pt;width:564.2pt;height:744.15pt;z-index:-38787584;mso-position-horizontal-relative:page;mso-position-vertical-relative:page" coordorigin="479,479" coordsize="11284,14883">
            <v:rect id="_x0000_s29833" style="position:absolute;left:542;top:15002;width:92;height:296" fillcolor="#00007f" stroked="f"/>
            <v:rect id="_x0000_s29832" style="position:absolute;left:542;top:15002;width:92;height:296" filled="f" strokecolor="#00007f" strokeweight=".14pt"/>
            <v:rect id="_x0000_s29831" style="position:absolute;left:542;top:15205;width:296;height:93" fillcolor="#00007f" stroked="f"/>
            <v:rect id="_x0000_s29830" style="position:absolute;left:542;top:15205;width:296;height:93" filled="f" strokecolor="#00007f" strokeweight=".14pt"/>
            <v:rect id="_x0000_s29829" style="position:absolute;left:480;top:15048;width:217;height:14" fillcolor="black" stroked="f"/>
            <v:rect id="_x0000_s29828" style="position:absolute;left:480;top:15048;width:217;height:14" filled="f" strokeweight=".14pt"/>
            <v:rect id="_x0000_s29827" style="position:absolute;left:699;top:15048;width:14;height:312" fillcolor="black" stroked="f"/>
            <v:rect id="_x0000_s29826" style="position:absolute;left:699;top:15048;width:14;height:312" filled="f" strokeweight=".14pt"/>
            <v:rect id="_x0000_s29825" style="position:absolute;left:480;top:15346;width:217;height:14" fillcolor="black" stroked="f"/>
            <v:rect id="_x0000_s29824" style="position:absolute;left:480;top:15346;width:217;height:14" filled="f" strokeweight=".14pt"/>
            <v:rect id="_x0000_s29823" style="position:absolute;left:480;top:15127;width:14;height:233" fillcolor="black" stroked="f"/>
            <v:rect id="_x0000_s29822" style="position:absolute;left:480;top:15127;width:14;height:233" filled="f" strokeweight=".14pt"/>
            <v:rect id="_x0000_s29821" style="position:absolute;left:480;top:15127;width:296;height:14" fillcolor="black" stroked="f"/>
            <v:rect id="_x0000_s29820" style="position:absolute;left:480;top:15127;width:296;height:14" filled="f" strokeweight=".14pt"/>
            <v:rect id="_x0000_s29819" style="position:absolute;left:761;top:15127;width:14;height:233" fillcolor="black" stroked="f"/>
            <v:rect id="_x0000_s29818" style="position:absolute;left:761;top:15127;width:14;height:233" filled="f" strokeweight=".14pt"/>
            <v:rect id="_x0000_s29817" style="position:absolute;left:761;top:15346;width:77;height:14" fillcolor="black" stroked="f"/>
            <v:rect id="_x0000_s29816" style="position:absolute;left:761;top:15346;width:77;height:14" filled="f" strokeweight=".14pt"/>
            <v:rect id="_x0000_s29815" style="position:absolute;left:840;top:15205;width:360;height:93" fillcolor="#00007f" stroked="f"/>
            <v:rect id="_x0000_s29814" style="position:absolute;left:840;top:15205;width:360;height:93" filled="f" strokecolor="#00007f" strokeweight=".14pt"/>
            <v:rect id="_x0000_s29813" style="position:absolute;left:840;top:15346;width:360;height:14" fillcolor="black" stroked="f"/>
            <v:rect id="_x0000_s29812" style="position:absolute;left:840;top:15346;width:360;height:14" filled="f" strokeweight=".14pt"/>
            <v:rect id="_x0000_s29811" style="position:absolute;left:1202;top:15205;width:360;height:93" fillcolor="#00007f" stroked="f"/>
            <v:rect id="_x0000_s29810" style="position:absolute;left:1202;top:15205;width:360;height:93" filled="f" strokecolor="#00007f" strokeweight=".14pt"/>
            <v:rect id="_x0000_s29809" style="position:absolute;left:1202;top:15346;width:360;height:14" fillcolor="black" stroked="f"/>
            <v:rect id="_x0000_s29808" style="position:absolute;left:1202;top:15346;width:360;height:14" filled="f" strokeweight=".14pt"/>
            <v:rect id="_x0000_s29807" style="position:absolute;left:1565;top:15205;width:360;height:93" fillcolor="#00007f" stroked="f"/>
            <v:rect id="_x0000_s29806" style="position:absolute;left:1565;top:15205;width:360;height:93" filled="f" strokecolor="#00007f" strokeweight=".14pt"/>
            <v:rect id="_x0000_s29805" style="position:absolute;left:1565;top:15346;width:360;height:14" fillcolor="black" stroked="f"/>
            <v:rect id="_x0000_s29804" style="position:absolute;left:1565;top:15346;width:360;height:14" filled="f" strokeweight=".14pt"/>
            <v:rect id="_x0000_s29803" style="position:absolute;left:1927;top:15205;width:360;height:93" fillcolor="#00007f" stroked="f"/>
            <v:rect id="_x0000_s29802" style="position:absolute;left:1927;top:15205;width:360;height:93" filled="f" strokecolor="#00007f" strokeweight=".14pt"/>
            <v:rect id="_x0000_s29801" style="position:absolute;left:1927;top:15346;width:360;height:14" fillcolor="black" stroked="f"/>
            <v:rect id="_x0000_s29800" style="position:absolute;left:1927;top:15346;width:360;height:14" filled="f" strokeweight=".14pt"/>
            <v:rect id="_x0000_s29799" style="position:absolute;left:2290;top:15205;width:360;height:93" fillcolor="#00007f" stroked="f"/>
            <v:rect id="_x0000_s29798" style="position:absolute;left:2290;top:15205;width:360;height:93" filled="f" strokecolor="#00007f" strokeweight=".14pt"/>
            <v:rect id="_x0000_s29797" style="position:absolute;left:2290;top:15346;width:360;height:14" fillcolor="black" stroked="f"/>
            <v:rect id="_x0000_s29796" style="position:absolute;left:2290;top:15346;width:360;height:14" filled="f" strokeweight=".14pt"/>
            <v:rect id="_x0000_s29795" style="position:absolute;left:2652;top:15205;width:360;height:93" fillcolor="#00007f" stroked="f"/>
            <v:rect id="_x0000_s29794" style="position:absolute;left:2652;top:15205;width:360;height:93" filled="f" strokecolor="#00007f" strokeweight=".14pt"/>
            <v:rect id="_x0000_s29793" style="position:absolute;left:2652;top:15346;width:360;height:14" fillcolor="black" stroked="f"/>
            <v:rect id="_x0000_s29792" style="position:absolute;left:2652;top:15346;width:360;height:14" filled="f" strokeweight=".14pt"/>
            <v:rect id="_x0000_s29791" style="position:absolute;left:3014;top:15205;width:360;height:93" fillcolor="#00007f" stroked="f"/>
            <v:rect id="_x0000_s29790" style="position:absolute;left:3014;top:15205;width:360;height:93" filled="f" strokecolor="#00007f" strokeweight=".14pt"/>
            <v:rect id="_x0000_s29789" style="position:absolute;left:3014;top:15346;width:360;height:14" fillcolor="black" stroked="f"/>
            <v:rect id="_x0000_s29788" style="position:absolute;left:3014;top:15346;width:360;height:14" filled="f" strokeweight=".14pt"/>
            <v:rect id="_x0000_s29787" style="position:absolute;left:3377;top:15205;width:360;height:93" fillcolor="#00007f" stroked="f"/>
            <v:rect id="_x0000_s29786" style="position:absolute;left:3377;top:15205;width:360;height:93" filled="f" strokecolor="#00007f" strokeweight=".14pt"/>
            <v:rect id="_x0000_s29785" style="position:absolute;left:3377;top:15346;width:360;height:14" fillcolor="black" stroked="f"/>
            <v:rect id="_x0000_s29784" style="position:absolute;left:3377;top:15346;width:360;height:14" filled="f" strokeweight=".14pt"/>
            <v:rect id="_x0000_s29783" style="position:absolute;left:3740;top:15205;width:363;height:93" fillcolor="#00007f" stroked="f"/>
            <v:rect id="_x0000_s29782" style="position:absolute;left:3740;top:15205;width:363;height:93" filled="f" strokecolor="#00007f" strokeweight=".14pt"/>
            <v:rect id="_x0000_s29781" style="position:absolute;left:3740;top:15346;width:363;height:14" fillcolor="black" stroked="f"/>
            <v:rect id="_x0000_s29780" style="position:absolute;left:3740;top:15346;width:363;height:14" filled="f" strokeweight=".14pt"/>
            <v:rect id="_x0000_s29779" style="position:absolute;left:4105;top:15205;width:363;height:93" fillcolor="#00007f" stroked="f"/>
            <v:rect id="_x0000_s29778" style="position:absolute;left:4105;top:15205;width:363;height:93" filled="f" strokecolor="#00007f" strokeweight=".14pt"/>
            <v:rect id="_x0000_s29777" style="position:absolute;left:4105;top:15346;width:363;height:14" fillcolor="black" stroked="f"/>
            <v:rect id="_x0000_s29776" style="position:absolute;left:4105;top:15346;width:363;height:14" filled="f" strokeweight=".14pt"/>
            <v:rect id="_x0000_s29775" style="position:absolute;left:4469;top:15205;width:363;height:93" fillcolor="#00007f" stroked="f"/>
            <v:rect id="_x0000_s29774" style="position:absolute;left:4469;top:15205;width:363;height:93" filled="f" strokecolor="#00007f" strokeweight=".14pt"/>
            <v:rect id="_x0000_s29773" style="position:absolute;left:4469;top:15346;width:363;height:14" fillcolor="black" stroked="f"/>
            <v:rect id="_x0000_s29772" style="position:absolute;left:4469;top:15346;width:363;height:14" filled="f" strokeweight=".14pt"/>
            <v:rect id="_x0000_s29771" style="position:absolute;left:4834;top:15205;width:363;height:93" fillcolor="#00007f" stroked="f"/>
            <v:rect id="_x0000_s29770" style="position:absolute;left:4834;top:15205;width:363;height:93" filled="f" strokecolor="#00007f" strokeweight=".14pt"/>
            <v:rect id="_x0000_s29769" style="position:absolute;left:4834;top:15346;width:363;height:14" fillcolor="black" stroked="f"/>
            <v:rect id="_x0000_s29768" style="position:absolute;left:4834;top:15346;width:363;height:14" filled="f" strokeweight=".14pt"/>
            <v:rect id="_x0000_s29767" style="position:absolute;left:5199;top:15205;width:363;height:93" fillcolor="#00007f" stroked="f"/>
            <v:rect id="_x0000_s29766" style="position:absolute;left:5199;top:15205;width:363;height:93" filled="f" strokecolor="#00007f" strokeweight=".14pt"/>
            <v:rect id="_x0000_s29765" style="position:absolute;left:5199;top:15346;width:363;height:14" fillcolor="black" stroked="f"/>
            <v:rect id="_x0000_s29764" style="position:absolute;left:5199;top:15346;width:363;height:14" filled="f" strokeweight=".14pt"/>
            <v:rect id="_x0000_s29763" style="position:absolute;left:5564;top:15205;width:363;height:93" fillcolor="#00007f" stroked="f"/>
            <v:rect id="_x0000_s29762" style="position:absolute;left:5564;top:15205;width:363;height:93" filled="f" strokecolor="#00007f" strokeweight=".14pt"/>
            <v:rect id="_x0000_s29761" style="position:absolute;left:5564;top:15346;width:363;height:14" fillcolor="black" stroked="f"/>
            <v:rect id="_x0000_s29760" style="position:absolute;left:5564;top:15346;width:363;height:14" filled="f" strokeweight=".14pt"/>
            <v:rect id="_x0000_s29759" style="position:absolute;left:5929;top:15205;width:363;height:93" fillcolor="#00007f" stroked="f"/>
            <v:rect id="_x0000_s29758" style="position:absolute;left:5929;top:15205;width:363;height:93" filled="f" strokecolor="#00007f" strokeweight=".14pt"/>
            <v:rect id="_x0000_s29757" style="position:absolute;left:5929;top:15346;width:363;height:14" fillcolor="black" stroked="f"/>
            <v:rect id="_x0000_s29756" style="position:absolute;left:5929;top:15346;width:363;height:14" filled="f" strokeweight=".14pt"/>
            <v:rect id="_x0000_s29755" style="position:absolute;left:6294;top:15205;width:363;height:93" fillcolor="#00007f" stroked="f"/>
            <v:rect id="_x0000_s29754" style="position:absolute;left:6294;top:15205;width:363;height:93" filled="f" strokecolor="#00007f" strokeweight=".14pt"/>
            <v:rect id="_x0000_s29753" style="position:absolute;left:6294;top:15346;width:363;height:14" fillcolor="black" stroked="f"/>
            <v:rect id="_x0000_s29752" style="position:absolute;left:6294;top:15346;width:363;height:14" filled="f" strokeweight=".14pt"/>
            <v:rect id="_x0000_s29751" style="position:absolute;left:6659;top:15205;width:363;height:93" fillcolor="#00007f" stroked="f"/>
            <v:rect id="_x0000_s29750" style="position:absolute;left:6659;top:15205;width:363;height:93" filled="f" strokecolor="#00007f" strokeweight=".14pt"/>
            <v:rect id="_x0000_s29749" style="position:absolute;left:6659;top:15346;width:363;height:14" fillcolor="black" stroked="f"/>
            <v:rect id="_x0000_s29748" style="position:absolute;left:6659;top:15346;width:363;height:14" filled="f" strokeweight=".14pt"/>
            <v:rect id="_x0000_s29747" style="position:absolute;left:7023;top:15205;width:363;height:93" fillcolor="#00007f" stroked="f"/>
            <v:rect id="_x0000_s29746" style="position:absolute;left:7023;top:15205;width:363;height:93" filled="f" strokecolor="#00007f" strokeweight=".14pt"/>
            <v:rect id="_x0000_s29745" style="position:absolute;left:7023;top:15346;width:363;height:14" fillcolor="black" stroked="f"/>
            <v:rect id="_x0000_s29744" style="position:absolute;left:7023;top:15346;width:363;height:14" filled="f" strokeweight=".14pt"/>
            <v:rect id="_x0000_s29743" style="position:absolute;left:7388;top:15205;width:363;height:93" fillcolor="#00007f" stroked="f"/>
            <v:rect id="_x0000_s29742" style="position:absolute;left:7388;top:15205;width:363;height:93" filled="f" strokecolor="#00007f" strokeweight=".14pt"/>
            <v:rect id="_x0000_s29741" style="position:absolute;left:7388;top:15346;width:363;height:14" fillcolor="black" stroked="f"/>
            <v:rect id="_x0000_s29740" style="position:absolute;left:7388;top:15346;width:363;height:14" filled="f" strokeweight=".14pt"/>
            <v:rect id="_x0000_s29739" style="position:absolute;left:7753;top:15205;width:363;height:93" fillcolor="#00007f" stroked="f"/>
            <v:rect id="_x0000_s29738" style="position:absolute;left:7753;top:15205;width:363;height:93" filled="f" strokecolor="#00007f" strokeweight=".14pt"/>
            <v:rect id="_x0000_s29737" style="position:absolute;left:7753;top:15346;width:363;height:14" fillcolor="black" stroked="f"/>
            <v:rect id="_x0000_s29736" style="position:absolute;left:7753;top:15346;width:363;height:14" filled="f" strokeweight=".14pt"/>
            <v:rect id="_x0000_s29735" style="position:absolute;left:8118;top:15205;width:363;height:93" fillcolor="#00007f" stroked="f"/>
            <v:rect id="_x0000_s29734" style="position:absolute;left:8118;top:15205;width:363;height:93" filled="f" strokecolor="#00007f" strokeweight=".14pt"/>
            <v:rect id="_x0000_s29733" style="position:absolute;left:8118;top:15346;width:363;height:14" fillcolor="black" stroked="f"/>
            <v:rect id="_x0000_s29732" style="position:absolute;left:8118;top:15346;width:363;height:14" filled="f" strokeweight=".14pt"/>
            <v:rect id="_x0000_s29731" style="position:absolute;left:8483;top:15205;width:363;height:93" fillcolor="#00007f" stroked="f"/>
            <v:rect id="_x0000_s29730" style="position:absolute;left:8483;top:15205;width:363;height:93" filled="f" strokecolor="#00007f" strokeweight=".14pt"/>
            <v:rect id="_x0000_s29729" style="position:absolute;left:8483;top:15346;width:363;height:14" fillcolor="black" stroked="f"/>
            <v:rect id="_x0000_s29728" style="position:absolute;left:8483;top:15346;width:363;height:14" filled="f" strokeweight=".14pt"/>
            <v:rect id="_x0000_s29727" style="position:absolute;left:8848;top:15205;width:363;height:93" fillcolor="#00007f" stroked="f"/>
            <v:rect id="_x0000_s29726" style="position:absolute;left:8848;top:15205;width:363;height:93" filled="f" strokecolor="#00007f" strokeweight=".14pt"/>
            <v:rect id="_x0000_s29725" style="position:absolute;left:8848;top:15346;width:363;height:14" fillcolor="black" stroked="f"/>
            <v:rect id="_x0000_s29724" style="position:absolute;left:8848;top:15346;width:363;height:14" filled="f" strokeweight=".14pt"/>
            <v:rect id="_x0000_s29723" style="position:absolute;left:9213;top:15205;width:363;height:93" fillcolor="#00007f" stroked="f"/>
            <v:rect id="_x0000_s29722" style="position:absolute;left:9213;top:15205;width:363;height:93" filled="f" strokecolor="#00007f" strokeweight=".14pt"/>
            <v:rect id="_x0000_s29721" style="position:absolute;left:9213;top:15346;width:363;height:14" fillcolor="black" stroked="f"/>
            <v:rect id="_x0000_s29720" style="position:absolute;left:9213;top:15346;width:363;height:14" filled="f" strokeweight=".14pt"/>
            <v:rect id="_x0000_s29719" style="position:absolute;left:9578;top:15205;width:363;height:93" fillcolor="#00007f" stroked="f"/>
            <v:rect id="_x0000_s29718" style="position:absolute;left:9578;top:15205;width:363;height:93" filled="f" strokecolor="#00007f" strokeweight=".14pt"/>
            <v:rect id="_x0000_s29717" style="position:absolute;left:9578;top:15346;width:363;height:14" fillcolor="black" stroked="f"/>
            <v:rect id="_x0000_s29716" style="position:absolute;left:9578;top:15346;width:363;height:14" filled="f" strokeweight=".14pt"/>
            <v:rect id="_x0000_s29715" style="position:absolute;left:9942;top:15205;width:363;height:93" fillcolor="#00007f" stroked="f"/>
            <v:rect id="_x0000_s29714" style="position:absolute;left:9942;top:15205;width:363;height:93" filled="f" strokecolor="#00007f" strokeweight=".14pt"/>
            <v:rect id="_x0000_s29713" style="position:absolute;left:9942;top:15346;width:363;height:14" fillcolor="black" stroked="f"/>
            <v:rect id="_x0000_s29712" style="position:absolute;left:9942;top:15346;width:363;height:14" filled="f" strokeweight=".14pt"/>
            <v:rect id="_x0000_s29711" style="position:absolute;left:10307;top:15205;width:363;height:93" fillcolor="#00007f" stroked="f"/>
            <v:rect id="_x0000_s29710" style="position:absolute;left:10307;top:15205;width:363;height:93" filled="f" strokecolor="#00007f" strokeweight=".14pt"/>
            <v:rect id="_x0000_s29709" style="position:absolute;left:10307;top:15346;width:363;height:14" fillcolor="black" stroked="f"/>
            <v:rect id="_x0000_s29708" style="position:absolute;left:10307;top:15346;width:363;height:14" filled="f" strokeweight=".14pt"/>
            <v:rect id="_x0000_s29707" style="position:absolute;left:10672;top:15205;width:363;height:93" fillcolor="#00007f" stroked="f"/>
            <v:rect id="_x0000_s29706" style="position:absolute;left:10672;top:15205;width:363;height:93" filled="f" strokecolor="#00007f" strokeweight=".14pt"/>
            <v:rect id="_x0000_s29705" style="position:absolute;left:10672;top:15346;width:363;height:14" fillcolor="black" stroked="f"/>
            <v:rect id="_x0000_s29704" style="position:absolute;left:10672;top:15346;width:363;height:14" filled="f" strokeweight=".14pt"/>
            <v:rect id="_x0000_s29703" style="position:absolute;left:11037;top:15205;width:363;height:93" fillcolor="#00007f" stroked="f"/>
            <v:rect id="_x0000_s29702" style="position:absolute;left:11037;top:15205;width:363;height:93" filled="f" strokecolor="#00007f" strokeweight=".14pt"/>
            <v:rect id="_x0000_s29701" style="position:absolute;left:11037;top:15346;width:363;height:14" fillcolor="black" stroked="f"/>
            <v:rect id="_x0000_s29700" style="position:absolute;left:11037;top:15346;width:363;height:14" filled="f" strokeweight=".14pt"/>
            <v:rect id="_x0000_s29699" style="position:absolute;left:11402;top:15205;width:296;height:93" fillcolor="#00007f" stroked="f"/>
            <v:rect id="_x0000_s29698" style="position:absolute;left:11402;top:15205;width:296;height:93" filled="f" strokecolor="#00007f" strokeweight=".14pt"/>
            <v:rect id="_x0000_s29697" style="position:absolute;left:11606;top:15002;width:92;height:296" fillcolor="#00007f" stroked="f"/>
            <v:rect id="_x0000_s29696" style="position:absolute;left:11606;top:15002;width:92;height:296" filled="f" strokecolor="#00007f" strokeweight=".14pt"/>
            <v:rect id="_x0000_s29695" style="position:absolute;left:11402;top:15346;width:61;height:14" fillcolor="black" stroked="f"/>
            <v:rect id="_x0000_s29694" style="position:absolute;left:11402;top:15346;width:61;height:14" filled="f" strokeweight=".14pt"/>
            <v:rect id="_x0000_s29693" style="position:absolute;left:11449;top:15143;width:14;height:217" fillcolor="black" stroked="f"/>
            <v:rect id="_x0000_s29692" style="position:absolute;left:11449;top:15143;width:14;height:217" filled="f" strokeweight=".14pt"/>
            <v:rect id="_x0000_s29691" style="position:absolute;left:11449;top:15127;width:312;height:14" fillcolor="black" stroked="f"/>
            <v:rect id="_x0000_s29690" style="position:absolute;left:11449;top:15127;width:312;height:14" filled="f" strokeweight=".14pt"/>
            <v:rect id="_x0000_s29689" style="position:absolute;left:11746;top:15143;width:14;height:217" fillcolor="black" stroked="f"/>
            <v:rect id="_x0000_s29688" style="position:absolute;left:11746;top:15143;width:14;height:217" filled="f" strokeweight=".14pt"/>
            <v:rect id="_x0000_s29687" style="position:absolute;left:11527;top:15346;width:233;height:14" fillcolor="black" stroked="f"/>
            <v:rect id="_x0000_s29686" style="position:absolute;left:11527;top:15346;width:233;height:14" filled="f" strokeweight=".14pt"/>
            <v:rect id="_x0000_s29685" style="position:absolute;left:11527;top:15064;width:14;height:296" fillcolor="black" stroked="f"/>
            <v:rect id="_x0000_s29684" style="position:absolute;left:11527;top:15064;width:14;height:296" filled="f" strokeweight=".14pt"/>
            <v:rect id="_x0000_s29683" style="position:absolute;left:11527;top:15064;width:233;height:14" fillcolor="black" stroked="f"/>
            <v:rect id="_x0000_s29682" style="position:absolute;left:11527;top:15064;width:233;height:14" filled="f" strokeweight=".14pt"/>
            <v:rect id="_x0000_s29681" style="position:absolute;left:542;top:542;width:296;height:92" fillcolor="#00007f" stroked="f"/>
            <v:rect id="_x0000_s29680" style="position:absolute;left:542;top:542;width:296;height:92" filled="f" strokecolor="#00007f" strokeweight=".14pt"/>
            <v:rect id="_x0000_s29679" style="position:absolute;left:542;top:542;width:92;height:296" fillcolor="#00007f" stroked="f"/>
            <v:rect id="_x0000_s29678" style="position:absolute;left:542;top:542;width:92;height:296" filled="f" strokecolor="#00007f" strokeweight=".14pt"/>
            <v:rect id="_x0000_s29677" style="position:absolute;left:777;top:479;width:61;height:14" fillcolor="black" stroked="f"/>
            <v:rect id="_x0000_s29676" style="position:absolute;left:777;top:479;width:61;height:14" filled="f" strokeweight=".14pt"/>
            <v:rect id="_x0000_s29675" style="position:absolute;left:777;top:480;width:14;height:217" fillcolor="black" stroked="f"/>
            <v:rect id="_x0000_s29674" style="position:absolute;left:777;top:480;width:14;height:217" filled="f" strokeweight=".14pt"/>
            <v:rect id="_x0000_s29673" style="position:absolute;left:480;top:699;width:312;height:14" fillcolor="black" stroked="f"/>
            <v:rect id="_x0000_s29672" style="position:absolute;left:480;top:699;width:312;height:14" filled="f" strokeweight=".14pt"/>
            <v:rect id="_x0000_s29671" style="position:absolute;left:480;top:480;width:14;height:217" fillcolor="black" stroked="f"/>
            <v:rect id="_x0000_s29670" style="position:absolute;left:480;top:480;width:14;height:217" filled="f" strokeweight=".14pt"/>
            <v:rect id="_x0000_s29669" style="position:absolute;left:480;top:479;width:233;height:14" fillcolor="black" stroked="f"/>
            <v:rect id="_x0000_s29668" style="position:absolute;left:480;top:479;width:233;height:14" filled="f" strokeweight=".14pt"/>
            <v:rect id="_x0000_s29667" style="position:absolute;left:699;top:480;width:14;height:296" fillcolor="black" stroked="f"/>
            <v:rect id="_x0000_s29666" style="position:absolute;left:699;top:480;width:14;height:296" filled="f" strokeweight=".14pt"/>
            <v:rect id="_x0000_s29665" style="position:absolute;left:480;top:761;width:233;height:14" fillcolor="black" stroked="f"/>
            <v:rect id="_x0000_s29664" style="position:absolute;left:480;top:761;width:233;height:14" filled="f" strokeweight=".14pt"/>
            <v:rect id="_x0000_s29663" style="position:absolute;left:840;top:542;width:360;height:92" fillcolor="#00007f" stroked="f"/>
            <v:rect id="_x0000_s29662" style="position:absolute;left:840;top:542;width:360;height:92" filled="f" strokecolor="#00007f" strokeweight=".14pt"/>
            <v:rect id="_x0000_s29661" style="position:absolute;left:840;top:479;width:360;height:14" fillcolor="black" stroked="f"/>
            <v:rect id="_x0000_s29660" style="position:absolute;left:840;top:479;width:360;height:14" filled="f" strokeweight=".14pt"/>
            <v:rect id="_x0000_s29659" style="position:absolute;left:1202;top:542;width:360;height:92" fillcolor="#00007f" stroked="f"/>
            <v:rect id="_x0000_s29658" style="position:absolute;left:1202;top:542;width:360;height:92" filled="f" strokecolor="#00007f" strokeweight=".14pt"/>
            <v:rect id="_x0000_s29657" style="position:absolute;left:1202;top:479;width:360;height:14" fillcolor="black" stroked="f"/>
            <v:rect id="_x0000_s29656" style="position:absolute;left:1202;top:479;width:360;height:14" filled="f" strokeweight=".14pt"/>
            <v:rect id="_x0000_s29655" style="position:absolute;left:1565;top:542;width:360;height:92" fillcolor="#00007f" stroked="f"/>
            <v:rect id="_x0000_s29654" style="position:absolute;left:1565;top:542;width:360;height:92" filled="f" strokecolor="#00007f" strokeweight=".14pt"/>
            <v:rect id="_x0000_s29653" style="position:absolute;left:1565;top:479;width:360;height:14" fillcolor="black" stroked="f"/>
            <v:rect id="_x0000_s29652" style="position:absolute;left:1565;top:479;width:360;height:14" filled="f" strokeweight=".14pt"/>
            <v:rect id="_x0000_s29651" style="position:absolute;left:1927;top:542;width:360;height:92" fillcolor="#00007f" stroked="f"/>
            <v:rect id="_x0000_s29650" style="position:absolute;left:1927;top:542;width:360;height:92" filled="f" strokecolor="#00007f" strokeweight=".14pt"/>
            <v:rect id="_x0000_s29649" style="position:absolute;left:1927;top:479;width:360;height:14" fillcolor="black" stroked="f"/>
            <v:rect id="_x0000_s29648" style="position:absolute;left:1927;top:479;width:360;height:14" filled="f" strokeweight=".14pt"/>
            <v:rect id="_x0000_s29647" style="position:absolute;left:2290;top:542;width:360;height:92" fillcolor="#00007f" stroked="f"/>
            <v:rect id="_x0000_s29646" style="position:absolute;left:2290;top:542;width:360;height:92" filled="f" strokecolor="#00007f" strokeweight=".14pt"/>
            <v:rect id="_x0000_s29645" style="position:absolute;left:2290;top:479;width:360;height:14" fillcolor="black" stroked="f"/>
            <v:rect id="_x0000_s29644" style="position:absolute;left:2290;top:479;width:360;height:14" filled="f" strokeweight=".14pt"/>
            <v:rect id="_x0000_s29643" style="position:absolute;left:2652;top:542;width:360;height:92" fillcolor="#00007f" stroked="f"/>
            <v:rect id="_x0000_s29642" style="position:absolute;left:2652;top:542;width:360;height:92" filled="f" strokecolor="#00007f" strokeweight=".14pt"/>
            <v:rect id="_x0000_s29641" style="position:absolute;left:2652;top:479;width:360;height:14" fillcolor="black" stroked="f"/>
            <v:rect id="_x0000_s29640" style="position:absolute;left:2652;top:479;width:360;height:14" filled="f" strokeweight=".14pt"/>
            <v:rect id="_x0000_s29639" style="position:absolute;left:3014;top:542;width:360;height:92" fillcolor="#00007f" stroked="f"/>
            <v:rect id="_x0000_s29638" style="position:absolute;left:3014;top:542;width:360;height:92" filled="f" strokecolor="#00007f" strokeweight=".14pt"/>
            <v:rect id="_x0000_s29637" style="position:absolute;left:3014;top:479;width:360;height:14" fillcolor="black" stroked="f"/>
            <v:rect id="_x0000_s29636" style="position:absolute;left:3014;top:479;width:360;height:14" filled="f" strokeweight=".14pt"/>
            <v:rect id="_x0000_s29635" style="position:absolute;left:3377;top:542;width:360;height:92" fillcolor="#00007f" stroked="f"/>
            <v:rect id="_x0000_s29634" style="position:absolute;left:3377;top:542;width:360;height:92" filled="f" strokecolor="#00007f" strokeweight=".14pt"/>
            <v:rect id="_x0000_s29633" style="position:absolute;left:3377;top:479;width:360;height:14" fillcolor="black" stroked="f"/>
            <v:rect id="_x0000_s29632" style="position:absolute;left:3377;top:479;width:360;height:14" filled="f" strokeweight=".14pt"/>
            <v:rect id="_x0000_s29631" style="position:absolute;left:3740;top:542;width:363;height:92" fillcolor="#00007f" stroked="f"/>
            <v:rect id="_x0000_s29630" style="position:absolute;left:3740;top:542;width:363;height:92" filled="f" strokecolor="#00007f" strokeweight=".14pt"/>
            <v:rect id="_x0000_s29629" style="position:absolute;left:3740;top:479;width:363;height:14" fillcolor="black" stroked="f"/>
            <v:rect id="_x0000_s29628" style="position:absolute;left:3740;top:479;width:363;height:14" filled="f" strokeweight=".14pt"/>
            <v:rect id="_x0000_s29627" style="position:absolute;left:4105;top:542;width:363;height:92" fillcolor="#00007f" stroked="f"/>
            <v:rect id="_x0000_s29626" style="position:absolute;left:4105;top:542;width:363;height:92" filled="f" strokecolor="#00007f" strokeweight=".14pt"/>
            <v:rect id="_x0000_s29625" style="position:absolute;left:4105;top:479;width:363;height:14" fillcolor="black" stroked="f"/>
            <v:rect id="_x0000_s29624" style="position:absolute;left:4105;top:479;width:363;height:14" filled="f" strokeweight=".14pt"/>
            <v:rect id="_x0000_s29623" style="position:absolute;left:4469;top:542;width:363;height:92" fillcolor="#00007f" stroked="f"/>
            <v:rect id="_x0000_s29622" style="position:absolute;left:4469;top:542;width:363;height:92" filled="f" strokecolor="#00007f" strokeweight=".14pt"/>
            <v:rect id="_x0000_s29621" style="position:absolute;left:4469;top:479;width:363;height:14" fillcolor="black" stroked="f"/>
            <v:rect id="_x0000_s29620" style="position:absolute;left:4469;top:479;width:363;height:14" filled="f" strokeweight=".14pt"/>
            <v:rect id="_x0000_s29619" style="position:absolute;left:4834;top:542;width:363;height:92" fillcolor="#00007f" stroked="f"/>
            <v:rect id="_x0000_s29618" style="position:absolute;left:4834;top:542;width:363;height:92" filled="f" strokecolor="#00007f" strokeweight=".14pt"/>
            <v:rect id="_x0000_s29617" style="position:absolute;left:4834;top:479;width:363;height:14" fillcolor="black" stroked="f"/>
            <v:rect id="_x0000_s29616" style="position:absolute;left:4834;top:479;width:363;height:14" filled="f" strokeweight=".14pt"/>
            <v:rect id="_x0000_s29615" style="position:absolute;left:5199;top:542;width:363;height:92" fillcolor="#00007f" stroked="f"/>
            <v:rect id="_x0000_s29614" style="position:absolute;left:5199;top:542;width:363;height:92" filled="f" strokecolor="#00007f" strokeweight=".14pt"/>
            <v:rect id="_x0000_s29613" style="position:absolute;left:5199;top:479;width:363;height:14" fillcolor="black" stroked="f"/>
            <v:rect id="_x0000_s29612" style="position:absolute;left:5199;top:479;width:363;height:14" filled="f" strokeweight=".14pt"/>
            <v:rect id="_x0000_s29611" style="position:absolute;left:5564;top:542;width:363;height:92" fillcolor="#00007f" stroked="f"/>
            <v:rect id="_x0000_s29610" style="position:absolute;left:5564;top:542;width:363;height:92" filled="f" strokecolor="#00007f" strokeweight=".14pt"/>
            <v:rect id="_x0000_s29609" style="position:absolute;left:5564;top:479;width:363;height:14" fillcolor="black" stroked="f"/>
            <v:rect id="_x0000_s29608" style="position:absolute;left:5564;top:479;width:363;height:14" filled="f" strokeweight=".14pt"/>
            <v:rect id="_x0000_s29607" style="position:absolute;left:5929;top:542;width:363;height:92" fillcolor="#00007f" stroked="f"/>
            <v:rect id="_x0000_s29606" style="position:absolute;left:5929;top:542;width:363;height:92" filled="f" strokecolor="#00007f" strokeweight=".14pt"/>
            <v:rect id="_x0000_s29605" style="position:absolute;left:5929;top:479;width:363;height:14" fillcolor="black" stroked="f"/>
            <v:rect id="_x0000_s29604" style="position:absolute;left:5929;top:479;width:363;height:14" filled="f" strokeweight=".14pt"/>
            <v:rect id="_x0000_s29603" style="position:absolute;left:6294;top:542;width:363;height:92" fillcolor="#00007f" stroked="f"/>
            <v:rect id="_x0000_s29602" style="position:absolute;left:6294;top:542;width:363;height:92" filled="f" strokecolor="#00007f" strokeweight=".14pt"/>
            <v:rect id="_x0000_s29601" style="position:absolute;left:6294;top:479;width:363;height:14" fillcolor="black" stroked="f"/>
            <v:rect id="_x0000_s29600" style="position:absolute;left:6294;top:479;width:363;height:14" filled="f" strokeweight=".14pt"/>
            <v:rect id="_x0000_s29599" style="position:absolute;left:6659;top:542;width:363;height:92" fillcolor="#00007f" stroked="f"/>
            <v:rect id="_x0000_s29598" style="position:absolute;left:6659;top:542;width:363;height:92" filled="f" strokecolor="#00007f" strokeweight=".14pt"/>
            <v:rect id="_x0000_s29597" style="position:absolute;left:6659;top:479;width:363;height:14" fillcolor="black" stroked="f"/>
            <v:rect id="_x0000_s29596" style="position:absolute;left:6659;top:479;width:363;height:14" filled="f" strokeweight=".14pt"/>
            <v:rect id="_x0000_s29595" style="position:absolute;left:7023;top:542;width:363;height:92" fillcolor="#00007f" stroked="f"/>
            <v:rect id="_x0000_s29594" style="position:absolute;left:7023;top:542;width:363;height:92" filled="f" strokecolor="#00007f" strokeweight=".14pt"/>
            <v:rect id="_x0000_s29593" style="position:absolute;left:7023;top:479;width:363;height:14" fillcolor="black" stroked="f"/>
            <v:rect id="_x0000_s29592" style="position:absolute;left:7023;top:479;width:363;height:14" filled="f" strokeweight=".14pt"/>
            <v:rect id="_x0000_s29591" style="position:absolute;left:7388;top:542;width:363;height:92" fillcolor="#00007f" stroked="f"/>
            <v:rect id="_x0000_s29590" style="position:absolute;left:7388;top:542;width:363;height:92" filled="f" strokecolor="#00007f" strokeweight=".14pt"/>
            <v:rect id="_x0000_s29589" style="position:absolute;left:7388;top:479;width:363;height:14" fillcolor="black" stroked="f"/>
            <v:rect id="_x0000_s29588" style="position:absolute;left:7388;top:479;width:363;height:14" filled="f" strokeweight=".14pt"/>
            <v:rect id="_x0000_s29587" style="position:absolute;left:7753;top:542;width:363;height:92" fillcolor="#00007f" stroked="f"/>
            <v:rect id="_x0000_s29586" style="position:absolute;left:7753;top:542;width:363;height:92" filled="f" strokecolor="#00007f" strokeweight=".14pt"/>
            <v:rect id="_x0000_s29585" style="position:absolute;left:7753;top:479;width:363;height:14" fillcolor="black" stroked="f"/>
            <v:rect id="_x0000_s29584" style="position:absolute;left:7753;top:479;width:363;height:14" filled="f" strokeweight=".14pt"/>
            <v:rect id="_x0000_s29583" style="position:absolute;left:8118;top:542;width:363;height:92" fillcolor="#00007f" stroked="f"/>
            <v:rect id="_x0000_s29582" style="position:absolute;left:8118;top:542;width:363;height:92" filled="f" strokecolor="#00007f" strokeweight=".14pt"/>
            <v:rect id="_x0000_s29581" style="position:absolute;left:8118;top:479;width:363;height:14" fillcolor="black" stroked="f"/>
            <v:rect id="_x0000_s29580" style="position:absolute;left:8118;top:479;width:363;height:14" filled="f" strokeweight=".14pt"/>
            <v:rect id="_x0000_s29579" style="position:absolute;left:8483;top:542;width:363;height:92" fillcolor="#00007f" stroked="f"/>
            <v:rect id="_x0000_s29578" style="position:absolute;left:8483;top:542;width:363;height:92" filled="f" strokecolor="#00007f" strokeweight=".14pt"/>
            <v:rect id="_x0000_s29577" style="position:absolute;left:8483;top:479;width:363;height:14" fillcolor="black" stroked="f"/>
            <v:rect id="_x0000_s29576" style="position:absolute;left:8483;top:479;width:363;height:14" filled="f" strokeweight=".14pt"/>
            <v:rect id="_x0000_s29575" style="position:absolute;left:8848;top:542;width:363;height:92" fillcolor="#00007f" stroked="f"/>
            <v:rect id="_x0000_s29574" style="position:absolute;left:8848;top:542;width:363;height:92" filled="f" strokecolor="#00007f" strokeweight=".14pt"/>
            <v:rect id="_x0000_s29573" style="position:absolute;left:8848;top:479;width:363;height:14" fillcolor="black" stroked="f"/>
            <v:rect id="_x0000_s29572" style="position:absolute;left:8848;top:479;width:363;height:14" filled="f" strokeweight=".14pt"/>
            <v:rect id="_x0000_s29571" style="position:absolute;left:9213;top:542;width:363;height:92" fillcolor="#00007f" stroked="f"/>
            <v:rect id="_x0000_s29570" style="position:absolute;left:9213;top:542;width:363;height:92" filled="f" strokecolor="#00007f" strokeweight=".14pt"/>
            <v:rect id="_x0000_s29569" style="position:absolute;left:9213;top:479;width:363;height:14" fillcolor="black" stroked="f"/>
            <v:rect id="_x0000_s29568" style="position:absolute;left:9213;top:479;width:363;height:14" filled="f" strokeweight=".14pt"/>
            <v:rect id="_x0000_s29567" style="position:absolute;left:9578;top:542;width:363;height:92" fillcolor="#00007f" stroked="f"/>
            <v:rect id="_x0000_s29566" style="position:absolute;left:9578;top:542;width:363;height:92" filled="f" strokecolor="#00007f" strokeweight=".14pt"/>
            <v:rect id="_x0000_s29565" style="position:absolute;left:9578;top:479;width:363;height:14" fillcolor="black" stroked="f"/>
            <v:rect id="_x0000_s29564" style="position:absolute;left:9578;top:479;width:363;height:14" filled="f" strokeweight=".14pt"/>
            <v:rect id="_x0000_s29563" style="position:absolute;left:9942;top:542;width:363;height:92" fillcolor="#00007f" stroked="f"/>
            <v:rect id="_x0000_s29562" style="position:absolute;left:9942;top:542;width:363;height:92" filled="f" strokecolor="#00007f" strokeweight=".14pt"/>
            <v:rect id="_x0000_s29561" style="position:absolute;left:9942;top:479;width:363;height:14" fillcolor="black" stroked="f"/>
            <v:rect id="_x0000_s29560" style="position:absolute;left:9942;top:479;width:363;height:14" filled="f" strokeweight=".14pt"/>
            <v:rect id="_x0000_s29559" style="position:absolute;left:10307;top:542;width:363;height:92" fillcolor="#00007f" stroked="f"/>
            <v:rect id="_x0000_s29558" style="position:absolute;left:10307;top:542;width:363;height:92" filled="f" strokecolor="#00007f" strokeweight=".14pt"/>
            <v:rect id="_x0000_s29557" style="position:absolute;left:10307;top:479;width:363;height:14" fillcolor="black" stroked="f"/>
            <v:rect id="_x0000_s29556" style="position:absolute;left:10307;top:479;width:363;height:14" filled="f" strokeweight=".14pt"/>
            <v:rect id="_x0000_s29555" style="position:absolute;left:10672;top:542;width:363;height:92" fillcolor="#00007f" stroked="f"/>
            <v:rect id="_x0000_s29554" style="position:absolute;left:10672;top:542;width:363;height:92" filled="f" strokecolor="#00007f" strokeweight=".14pt"/>
            <v:rect id="_x0000_s29553" style="position:absolute;left:10672;top:479;width:363;height:14" fillcolor="black" stroked="f"/>
            <v:rect id="_x0000_s29552" style="position:absolute;left:10672;top:479;width:363;height:14" filled="f" strokeweight=".14pt"/>
            <v:rect id="_x0000_s29551" style="position:absolute;left:11037;top:542;width:363;height:92" fillcolor="#00007f" stroked="f"/>
            <v:rect id="_x0000_s29550" style="position:absolute;left:11037;top:542;width:363;height:92" filled="f" strokecolor="#00007f" strokeweight=".14pt"/>
            <v:rect id="_x0000_s29549" style="position:absolute;left:11037;top:479;width:363;height:14" fillcolor="black" stroked="f"/>
            <v:rect id="_x0000_s29548" style="position:absolute;left:11037;top:479;width:363;height:14" filled="f" strokeweight=".14pt"/>
            <v:rect id="_x0000_s29547" style="position:absolute;left:11606;top:542;width:92;height:296" fillcolor="#00007f" stroked="f"/>
            <v:rect id="_x0000_s29546" style="position:absolute;left:11606;top:542;width:92;height:296" filled="f" strokecolor="#00007f" strokeweight=".14pt"/>
            <v:rect id="_x0000_s29545" style="position:absolute;left:11402;top:542;width:296;height:92" fillcolor="#00007f" stroked="f"/>
            <v:rect id="_x0000_s29544" style="position:absolute;left:11402;top:542;width:296;height:92" filled="f" strokecolor="#00007f" strokeweight=".14pt"/>
            <v:rect id="_x0000_s29543" style="position:absolute;left:11543;top:777;width:218;height:14" fillcolor="black" stroked="f"/>
            <v:rect id="_x0000_s29542" style="position:absolute;left:11543;top:777;width:218;height:14" filled="f" strokeweight=".14pt"/>
            <v:rect id="_x0000_s29541" style="position:absolute;left:11527;top:479;width:14;height:312" fillcolor="black" stroked="f"/>
            <v:rect id="_x0000_s29540" style="position:absolute;left:11527;top:479;width:14;height:312" filled="f" strokeweight=".14pt"/>
            <v:rect id="_x0000_s29539" style="position:absolute;left:11543;top:479;width:218;height:14" fillcolor="black" stroked="f"/>
            <v:rect id="_x0000_s29538" style="position:absolute;left:11543;top:479;width:218;height:14" filled="f" strokeweight=".14pt"/>
            <v:rect id="_x0000_s29537" style="position:absolute;left:11746;top:480;width:14;height:233" fillcolor="black" stroked="f"/>
            <v:rect id="_x0000_s29536" style="position:absolute;left:11746;top:480;width:14;height:233" filled="f" strokeweight=".14pt"/>
            <v:rect id="_x0000_s29535" style="position:absolute;left:11464;top:699;width:296;height:14" fillcolor="black" stroked="f"/>
            <v:rect id="_x0000_s29534" style="position:absolute;left:11464;top:699;width:296;height:14" filled="f" strokeweight=".14pt"/>
            <v:rect id="_x0000_s29533" style="position:absolute;left:11464;top:480;width:14;height:233" fillcolor="black" stroked="f"/>
            <v:rect id="_x0000_s29532" style="position:absolute;left:11464;top:480;width:14;height:233" filled="f" strokeweight=".14pt"/>
            <v:rect id="_x0000_s29531" style="position:absolute;left:11402;top:479;width:77;height:14" fillcolor="black" stroked="f"/>
            <v:rect id="_x0000_s29530" style="position:absolute;left:11402;top:479;width:77;height:14" filled="f" strokeweight=".14pt"/>
            <v:rect id="_x0000_s29529" style="position:absolute;left:11606;top:840;width:92;height:360" fillcolor="#00007f" stroked="f"/>
            <v:rect id="_x0000_s29528" style="position:absolute;left:11606;top:840;width:92;height:360" filled="f" strokecolor="#00007f" strokeweight=".14pt"/>
            <v:rect id="_x0000_s29527" style="position:absolute;left:11606;top:1202;width:92;height:360" fillcolor="#00007f" stroked="f"/>
            <v:rect id="_x0000_s29526" style="position:absolute;left:11606;top:1202;width:92;height:360" filled="f" strokecolor="#00007f" strokeweight=".14pt"/>
            <v:rect id="_x0000_s29525" style="position:absolute;left:11606;top:1564;width:92;height:360" fillcolor="#00007f" stroked="f"/>
            <v:rect id="_x0000_s29524" style="position:absolute;left:11606;top:1564;width:92;height:360" filled="f" strokecolor="#00007f" strokeweight=".14pt"/>
            <v:rect id="_x0000_s29523" style="position:absolute;left:11606;top:1927;width:92;height:360" fillcolor="#00007f" stroked="f"/>
            <v:rect id="_x0000_s29522" style="position:absolute;left:11606;top:1927;width:92;height:360" filled="f" strokecolor="#00007f" strokeweight=".14pt"/>
            <v:rect id="_x0000_s29521" style="position:absolute;left:11606;top:2290;width:92;height:360" fillcolor="#00007f" stroked="f"/>
            <v:rect id="_x0000_s29520" style="position:absolute;left:11606;top:2290;width:92;height:360" filled="f" strokecolor="#00007f" strokeweight=".14pt"/>
            <v:rect id="_x0000_s29519" style="position:absolute;left:11606;top:2652;width:92;height:360" fillcolor="#00007f" stroked="f"/>
            <v:rect id="_x0000_s29518" style="position:absolute;left:11606;top:2652;width:92;height:360" filled="f" strokecolor="#00007f" strokeweight=".14pt"/>
            <v:rect id="_x0000_s29517" style="position:absolute;left:11606;top:3014;width:92;height:360" fillcolor="#00007f" stroked="f"/>
            <v:rect id="_x0000_s29516" style="position:absolute;left:11606;top:3014;width:92;height:360" filled="f" strokecolor="#00007f" strokeweight=".14pt"/>
            <v:rect id="_x0000_s29515" style="position:absolute;left:11606;top:3377;width:92;height:360" fillcolor="#00007f" stroked="f"/>
            <v:rect id="_x0000_s29514" style="position:absolute;left:11606;top:3377;width:92;height:360" filled="f" strokecolor="#00007f" strokeweight=".14pt"/>
            <v:rect id="_x0000_s29513" style="position:absolute;left:11606;top:3739;width:92;height:360" fillcolor="#00007f" stroked="f"/>
            <v:rect id="_x0000_s29512" style="position:absolute;left:11606;top:3739;width:92;height:360" filled="f" strokecolor="#00007f" strokeweight=".14pt"/>
            <v:rect id="_x0000_s29511" style="position:absolute;left:11606;top:4102;width:92;height:360" fillcolor="#00007f" stroked="f"/>
            <v:rect id="_x0000_s29510" style="position:absolute;left:11606;top:4102;width:92;height:360" filled="f" strokecolor="#00007f" strokeweight=".14pt"/>
            <v:rect id="_x0000_s29509" style="position:absolute;left:11606;top:4464;width:92;height:360" fillcolor="#00007f" stroked="f"/>
            <v:rect id="_x0000_s29508" style="position:absolute;left:11606;top:4464;width:92;height:360" filled="f" strokecolor="#00007f" strokeweight=".14pt"/>
            <v:rect id="_x0000_s29507" style="position:absolute;left:11606;top:4826;width:92;height:360" fillcolor="#00007f" stroked="f"/>
            <v:rect id="_x0000_s29506" style="position:absolute;left:11606;top:4826;width:92;height:360" filled="f" strokecolor="#00007f" strokeweight=".14pt"/>
            <v:rect id="_x0000_s29505" style="position:absolute;left:11606;top:5189;width:92;height:360" fillcolor="#00007f" stroked="f"/>
            <v:rect id="_x0000_s29504" style="position:absolute;left:11606;top:5189;width:92;height:360" filled="f" strokecolor="#00007f" strokeweight=".14pt"/>
            <v:rect id="_x0000_s29503" style="position:absolute;left:11606;top:5552;width:92;height:360" fillcolor="#00007f" stroked="f"/>
            <v:rect id="_x0000_s29502" style="position:absolute;left:11606;top:5552;width:92;height:360" filled="f" strokecolor="#00007f" strokeweight=".14pt"/>
            <v:rect id="_x0000_s29501" style="position:absolute;left:11606;top:5914;width:92;height:360" fillcolor="#00007f" stroked="f"/>
            <v:rect id="_x0000_s29500" style="position:absolute;left:11606;top:5914;width:92;height:360" filled="f" strokecolor="#00007f" strokeweight=".14pt"/>
            <v:rect id="_x0000_s29499" style="position:absolute;left:11606;top:6276;width:92;height:360" fillcolor="#00007f" stroked="f"/>
            <v:rect id="_x0000_s29498" style="position:absolute;left:11606;top:6276;width:92;height:360" filled="f" strokecolor="#00007f" strokeweight=".14pt"/>
            <v:rect id="_x0000_s29497" style="position:absolute;left:11606;top:6639;width:92;height:360" fillcolor="#00007f" stroked="f"/>
            <v:rect id="_x0000_s29496" style="position:absolute;left:11606;top:6639;width:92;height:360" filled="f" strokecolor="#00007f" strokeweight=".14pt"/>
            <v:rect id="_x0000_s29495" style="position:absolute;left:11606;top:7001;width:92;height:360" fillcolor="#00007f" stroked="f"/>
            <v:rect id="_x0000_s29494" style="position:absolute;left:11606;top:7001;width:92;height:360" filled="f" strokecolor="#00007f" strokeweight=".14pt"/>
            <v:rect id="_x0000_s29493" style="position:absolute;left:11606;top:7364;width:92;height:360" fillcolor="#00007f" stroked="f"/>
            <v:rect id="_x0000_s29492" style="position:absolute;left:11606;top:7364;width:92;height:360" filled="f" strokecolor="#00007f" strokeweight=".14pt"/>
            <v:rect id="_x0000_s29491" style="position:absolute;left:11606;top:7726;width:92;height:360" fillcolor="#00007f" stroked="f"/>
            <v:rect id="_x0000_s29490" style="position:absolute;left:11606;top:7726;width:92;height:360" filled="f" strokecolor="#00007f" strokeweight=".14pt"/>
            <v:rect id="_x0000_s29489" style="position:absolute;left:11606;top:8088;width:92;height:360" fillcolor="#00007f" stroked="f"/>
            <v:rect id="_x0000_s29488" style="position:absolute;left:11606;top:8088;width:92;height:360" filled="f" strokecolor="#00007f" strokeweight=".14pt"/>
            <v:rect id="_x0000_s29487" style="position:absolute;left:11606;top:8451;width:92;height:360" fillcolor="#00007f" stroked="f"/>
            <v:rect id="_x0000_s29486" style="position:absolute;left:11606;top:8451;width:92;height:360" filled="f" strokecolor="#00007f" strokeweight=".14pt"/>
            <v:rect id="_x0000_s29485" style="position:absolute;left:11606;top:8814;width:92;height:360" fillcolor="#00007f" stroked="f"/>
            <v:rect id="_x0000_s29484" style="position:absolute;left:11606;top:8814;width:92;height:360" filled="f" strokecolor="#00007f" strokeweight=".14pt"/>
            <v:rect id="_x0000_s29483" style="position:absolute;left:11606;top:9176;width:92;height:360" fillcolor="#00007f" stroked="f"/>
            <v:rect id="_x0000_s29482" style="position:absolute;left:11606;top:9176;width:92;height:360" filled="f" strokecolor="#00007f" strokeweight=".14pt"/>
            <v:rect id="_x0000_s29481" style="position:absolute;left:11606;top:9538;width:92;height:360" fillcolor="#00007f" stroked="f"/>
            <v:rect id="_x0000_s29480" style="position:absolute;left:11606;top:9538;width:92;height:360" filled="f" strokecolor="#00007f" strokeweight=".14pt"/>
            <v:rect id="_x0000_s29479" style="position:absolute;left:11606;top:9901;width:92;height:360" fillcolor="#00007f" stroked="f"/>
            <v:rect id="_x0000_s29478" style="position:absolute;left:11606;top:9901;width:92;height:360" filled="f" strokecolor="#00007f" strokeweight=".14pt"/>
            <v:rect id="_x0000_s29477" style="position:absolute;left:11606;top:10263;width:92;height:360" fillcolor="#00007f" stroked="f"/>
            <v:rect id="_x0000_s29476" style="position:absolute;left:11606;top:10263;width:92;height:360" filled="f" strokecolor="#00007f" strokeweight=".14pt"/>
            <v:rect id="_x0000_s29475" style="position:absolute;left:11606;top:10626;width:92;height:360" fillcolor="#00007f" stroked="f"/>
            <v:rect id="_x0000_s29474" style="position:absolute;left:11606;top:10626;width:92;height:360" filled="f" strokecolor="#00007f" strokeweight=".14pt"/>
            <v:rect id="_x0000_s29473" style="position:absolute;left:11606;top:10988;width:92;height:363" fillcolor="#00007f" stroked="f"/>
            <v:rect id="_x0000_s29472" style="position:absolute;left:11606;top:10988;width:92;height:363" filled="f" strokecolor="#00007f" strokeweight=".14pt"/>
            <v:rect id="_x0000_s29471" style="position:absolute;left:11606;top:11353;width:92;height:363" fillcolor="#00007f" stroked="f"/>
            <v:rect id="_x0000_s29470" style="position:absolute;left:11606;top:11353;width:92;height:363" filled="f" strokecolor="#00007f" strokeweight=".14pt"/>
            <v:rect id="_x0000_s29469" style="position:absolute;left:11606;top:11718;width:92;height:363" fillcolor="#00007f" stroked="f"/>
            <v:rect id="_x0000_s29468" style="position:absolute;left:11606;top:11718;width:92;height:363" filled="f" strokecolor="#00007f" strokeweight=".14pt"/>
            <v:rect id="_x0000_s29467" style="position:absolute;left:11606;top:12083;width:92;height:363" fillcolor="#00007f" stroked="f"/>
            <v:rect id="_x0000_s29466" style="position:absolute;left:11606;top:12083;width:92;height:363" filled="f" strokecolor="#00007f" strokeweight=".14pt"/>
            <v:rect id="_x0000_s29465" style="position:absolute;left:11606;top:12448;width:92;height:363" fillcolor="#00007f" stroked="f"/>
            <v:rect id="_x0000_s29464" style="position:absolute;left:11606;top:12448;width:92;height:363" filled="f" strokecolor="#00007f" strokeweight=".14pt"/>
            <v:rect id="_x0000_s29463" style="position:absolute;left:11606;top:12813;width:92;height:363" fillcolor="#00007f" stroked="f"/>
            <v:rect id="_x0000_s29462" style="position:absolute;left:11606;top:12813;width:92;height:363" filled="f" strokecolor="#00007f" strokeweight=".14pt"/>
            <v:rect id="_x0000_s29461" style="position:absolute;left:11606;top:13177;width:92;height:363" fillcolor="#00007f" stroked="f"/>
            <v:rect id="_x0000_s29460" style="position:absolute;left:11606;top:13177;width:92;height:363" filled="f" strokecolor="#00007f" strokeweight=".14pt"/>
            <v:rect id="_x0000_s29459" style="position:absolute;left:11606;top:13542;width:92;height:363" fillcolor="#00007f" stroked="f"/>
            <v:rect id="_x0000_s29458" style="position:absolute;left:11606;top:13542;width:92;height:363" filled="f" strokecolor="#00007f" strokeweight=".14pt"/>
            <v:rect id="_x0000_s29457" style="position:absolute;left:11606;top:13907;width:92;height:363" fillcolor="#00007f" stroked="f"/>
            <v:rect id="_x0000_s29456" style="position:absolute;left:11606;top:13907;width:92;height:363" filled="f" strokecolor="#00007f" strokeweight=".14pt"/>
            <v:rect id="_x0000_s29455" style="position:absolute;left:11606;top:14272;width:92;height:363" fillcolor="#00007f" stroked="f"/>
            <v:rect id="_x0000_s29454" style="position:absolute;left:11606;top:14272;width:92;height:363" filled="f" strokecolor="#00007f" strokeweight=".14pt"/>
            <v:rect id="_x0000_s29453" style="position:absolute;left:11606;top:14637;width:92;height:363" fillcolor="#00007f" stroked="f"/>
            <v:rect id="_x0000_s29452" style="position:absolute;left:11606;top:14637;width:92;height:363" filled="f" strokecolor="#00007f" strokeweight=".14pt"/>
            <v:rect id="_x0000_s29451" style="position:absolute;left:11745;top:776;width:17;height:14304" fillcolor="black" stroked="f"/>
            <v:rect id="_x0000_s29450" style="position:absolute;left:542;top:840;width:92;height:360" fillcolor="#00007f" stroked="f"/>
            <v:rect id="_x0000_s29449" style="position:absolute;left:542;top:840;width:92;height:360" filled="f" strokecolor="#00007f" strokeweight=".14pt"/>
            <v:rect id="_x0000_s29448" style="position:absolute;left:542;top:1202;width:92;height:360" fillcolor="#00007f" stroked="f"/>
            <v:rect id="_x0000_s29447" style="position:absolute;left:542;top:1202;width:92;height:360" filled="f" strokecolor="#00007f" strokeweight=".14pt"/>
            <v:rect id="_x0000_s29446" style="position:absolute;left:542;top:1564;width:92;height:360" fillcolor="#00007f" stroked="f"/>
            <v:rect id="_x0000_s29445" style="position:absolute;left:542;top:1564;width:92;height:360" filled="f" strokecolor="#00007f" strokeweight=".14pt"/>
            <v:rect id="_x0000_s29444" style="position:absolute;left:542;top:1927;width:92;height:360" fillcolor="#00007f" stroked="f"/>
            <v:rect id="_x0000_s29443" style="position:absolute;left:542;top:1927;width:92;height:360" filled="f" strokecolor="#00007f" strokeweight=".14pt"/>
            <v:rect id="_x0000_s29442" style="position:absolute;left:542;top:2290;width:92;height:360" fillcolor="#00007f" stroked="f"/>
            <v:rect id="_x0000_s29441" style="position:absolute;left:542;top:2290;width:92;height:360" filled="f" strokecolor="#00007f" strokeweight=".14pt"/>
            <v:rect id="_x0000_s29440" style="position:absolute;left:542;top:2652;width:92;height:360" fillcolor="#00007f" stroked="f"/>
            <v:rect id="_x0000_s29439" style="position:absolute;left:542;top:2652;width:92;height:360" filled="f" strokecolor="#00007f" strokeweight=".14pt"/>
            <v:rect id="_x0000_s29438" style="position:absolute;left:542;top:3014;width:92;height:360" fillcolor="#00007f" stroked="f"/>
            <v:rect id="_x0000_s29437" style="position:absolute;left:542;top:3014;width:92;height:360" filled="f" strokecolor="#00007f" strokeweight=".14pt"/>
            <v:rect id="_x0000_s29436" style="position:absolute;left:542;top:3377;width:92;height:360" fillcolor="#00007f" stroked="f"/>
            <v:rect id="_x0000_s29435" style="position:absolute;left:542;top:3377;width:92;height:360" filled="f" strokecolor="#00007f" strokeweight=".14pt"/>
            <v:rect id="_x0000_s29434" style="position:absolute;left:542;top:3739;width:92;height:360" fillcolor="#00007f" stroked="f"/>
            <v:rect id="_x0000_s29433" style="position:absolute;left:542;top:3739;width:92;height:360" filled="f" strokecolor="#00007f" strokeweight=".14pt"/>
            <v:rect id="_x0000_s29432" style="position:absolute;left:542;top:4102;width:92;height:360" fillcolor="#00007f" stroked="f"/>
            <v:rect id="_x0000_s29431" style="position:absolute;left:542;top:4102;width:92;height:360" filled="f" strokecolor="#00007f" strokeweight=".14pt"/>
            <v:rect id="_x0000_s29430" style="position:absolute;left:542;top:4464;width:92;height:360" fillcolor="#00007f" stroked="f"/>
            <v:rect id="_x0000_s29429" style="position:absolute;left:542;top:4464;width:92;height:360" filled="f" strokecolor="#00007f" strokeweight=".14pt"/>
            <v:rect id="_x0000_s29428" style="position:absolute;left:542;top:4826;width:92;height:360" fillcolor="#00007f" stroked="f"/>
            <v:rect id="_x0000_s29427" style="position:absolute;left:542;top:4826;width:92;height:360" filled="f" strokecolor="#00007f" strokeweight=".14pt"/>
            <v:rect id="_x0000_s29426" style="position:absolute;left:542;top:5189;width:92;height:360" fillcolor="#00007f" stroked="f"/>
            <v:rect id="_x0000_s29425" style="position:absolute;left:542;top:5189;width:92;height:360" filled="f" strokecolor="#00007f" strokeweight=".14pt"/>
            <v:rect id="_x0000_s29424" style="position:absolute;left:542;top:5552;width:92;height:360" fillcolor="#00007f" stroked="f"/>
            <v:rect id="_x0000_s29423" style="position:absolute;left:542;top:5552;width:92;height:360" filled="f" strokecolor="#00007f" strokeweight=".14pt"/>
            <v:rect id="_x0000_s29422" style="position:absolute;left:542;top:5914;width:92;height:360" fillcolor="#00007f" stroked="f"/>
            <v:rect id="_x0000_s29421" style="position:absolute;left:542;top:5914;width:92;height:360" filled="f" strokecolor="#00007f" strokeweight=".14pt"/>
            <v:rect id="_x0000_s29420" style="position:absolute;left:542;top:6276;width:92;height:360" fillcolor="#00007f" stroked="f"/>
            <v:rect id="_x0000_s29419" style="position:absolute;left:542;top:6276;width:92;height:360" filled="f" strokecolor="#00007f" strokeweight=".14pt"/>
            <v:rect id="_x0000_s29418" style="position:absolute;left:542;top:6639;width:92;height:360" fillcolor="#00007f" stroked="f"/>
            <v:rect id="_x0000_s29417" style="position:absolute;left:542;top:6639;width:92;height:360" filled="f" strokecolor="#00007f" strokeweight=".14pt"/>
            <v:rect id="_x0000_s29416" style="position:absolute;left:542;top:7001;width:92;height:360" fillcolor="#00007f" stroked="f"/>
            <v:rect id="_x0000_s29415" style="position:absolute;left:542;top:7001;width:92;height:360" filled="f" strokecolor="#00007f" strokeweight=".14pt"/>
            <v:rect id="_x0000_s29414" style="position:absolute;left:542;top:7364;width:92;height:360" fillcolor="#00007f" stroked="f"/>
            <v:rect id="_x0000_s29413" style="position:absolute;left:542;top:7364;width:92;height:360" filled="f" strokecolor="#00007f" strokeweight=".14pt"/>
            <v:rect id="_x0000_s29412" style="position:absolute;left:542;top:7726;width:92;height:360" fillcolor="#00007f" stroked="f"/>
            <v:rect id="_x0000_s29411" style="position:absolute;left:542;top:7726;width:92;height:360" filled="f" strokecolor="#00007f" strokeweight=".14pt"/>
            <v:rect id="_x0000_s29410" style="position:absolute;left:542;top:8088;width:92;height:360" fillcolor="#00007f" stroked="f"/>
            <v:rect id="_x0000_s29409" style="position:absolute;left:542;top:8088;width:92;height:360" filled="f" strokecolor="#00007f" strokeweight=".14pt"/>
            <v:rect id="_x0000_s29408" style="position:absolute;left:542;top:8451;width:92;height:360" fillcolor="#00007f" stroked="f"/>
            <v:rect id="_x0000_s29407" style="position:absolute;left:542;top:8451;width:92;height:360" filled="f" strokecolor="#00007f" strokeweight=".14pt"/>
            <v:rect id="_x0000_s29406" style="position:absolute;left:542;top:8814;width:92;height:360" fillcolor="#00007f" stroked="f"/>
            <v:rect id="_x0000_s29405" style="position:absolute;left:542;top:8814;width:92;height:360" filled="f" strokecolor="#00007f" strokeweight=".14pt"/>
            <v:rect id="_x0000_s29404" style="position:absolute;left:542;top:9176;width:92;height:360" fillcolor="#00007f" stroked="f"/>
            <v:rect id="_x0000_s29403" style="position:absolute;left:542;top:9176;width:92;height:360" filled="f" strokecolor="#00007f" strokeweight=".14pt"/>
            <v:rect id="_x0000_s29402" style="position:absolute;left:542;top:9538;width:92;height:360" fillcolor="#00007f" stroked="f"/>
            <v:rect id="_x0000_s29401" style="position:absolute;left:542;top:9538;width:92;height:360" filled="f" strokecolor="#00007f" strokeweight=".14pt"/>
            <v:rect id="_x0000_s29400" style="position:absolute;left:542;top:9901;width:92;height:360" fillcolor="#00007f" stroked="f"/>
            <v:rect id="_x0000_s29399" style="position:absolute;left:542;top:9901;width:92;height:360" filled="f" strokecolor="#00007f" strokeweight=".14pt"/>
            <v:rect id="_x0000_s29398" style="position:absolute;left:542;top:10263;width:92;height:360" fillcolor="#00007f" stroked="f"/>
            <v:rect id="_x0000_s29397" style="position:absolute;left:542;top:10263;width:92;height:360" filled="f" strokecolor="#00007f" strokeweight=".14pt"/>
            <v:rect id="_x0000_s29396" style="position:absolute;left:542;top:10626;width:92;height:360" fillcolor="#00007f" stroked="f"/>
            <v:rect id="_x0000_s29395" style="position:absolute;left:542;top:10626;width:92;height:360" filled="f" strokecolor="#00007f" strokeweight=".14pt"/>
            <v:rect id="_x0000_s29394" style="position:absolute;left:542;top:10988;width:92;height:363" fillcolor="#00007f" stroked="f"/>
            <v:rect id="_x0000_s29393" style="position:absolute;left:542;top:10988;width:92;height:363" filled="f" strokecolor="#00007f" strokeweight=".14pt"/>
            <v:rect id="_x0000_s29392" style="position:absolute;left:542;top:11353;width:92;height:363" fillcolor="#00007f" stroked="f"/>
            <v:rect id="_x0000_s29391" style="position:absolute;left:542;top:11353;width:92;height:363" filled="f" strokecolor="#00007f" strokeweight=".14pt"/>
            <v:rect id="_x0000_s29390" style="position:absolute;left:542;top:11718;width:92;height:363" fillcolor="#00007f" stroked="f"/>
            <v:rect id="_x0000_s29389" style="position:absolute;left:542;top:11718;width:92;height:363" filled="f" strokecolor="#00007f" strokeweight=".14pt"/>
            <v:rect id="_x0000_s29388" style="position:absolute;left:542;top:12083;width:92;height:363" fillcolor="#00007f" stroked="f"/>
            <v:rect id="_x0000_s29387" style="position:absolute;left:542;top:12083;width:92;height:363" filled="f" strokecolor="#00007f" strokeweight=".14pt"/>
            <v:rect id="_x0000_s29386" style="position:absolute;left:542;top:12448;width:92;height:363" fillcolor="#00007f" stroked="f"/>
            <v:rect id="_x0000_s29385" style="position:absolute;left:542;top:12448;width:92;height:363" filled="f" strokecolor="#00007f" strokeweight=".14pt"/>
            <v:rect id="_x0000_s29384" style="position:absolute;left:542;top:12813;width:92;height:363" fillcolor="#00007f" stroked="f"/>
            <v:rect id="_x0000_s29383" style="position:absolute;left:542;top:12813;width:92;height:363" filled="f" strokecolor="#00007f" strokeweight=".14pt"/>
            <v:rect id="_x0000_s29382" style="position:absolute;left:542;top:13177;width:92;height:363" fillcolor="#00007f" stroked="f"/>
            <v:rect id="_x0000_s29381" style="position:absolute;left:542;top:13177;width:92;height:363" filled="f" strokecolor="#00007f" strokeweight=".14pt"/>
            <v:rect id="_x0000_s29380" style="position:absolute;left:542;top:13542;width:92;height:363" fillcolor="#00007f" stroked="f"/>
            <v:rect id="_x0000_s29379" style="position:absolute;left:542;top:13542;width:92;height:363" filled="f" strokecolor="#00007f" strokeweight=".14pt"/>
            <v:rect id="_x0000_s29378" style="position:absolute;left:542;top:13907;width:92;height:363" fillcolor="#00007f" stroked="f"/>
            <v:rect id="_x0000_s29377" style="position:absolute;left:542;top:13907;width:92;height:363" filled="f" strokecolor="#00007f" strokeweight=".14pt"/>
            <v:rect id="_x0000_s29376" style="position:absolute;left:542;top:14272;width:92;height:363" fillcolor="#00007f" stroked="f"/>
            <v:rect id="_x0000_s29375" style="position:absolute;left:542;top:14272;width:92;height:363" filled="f" strokecolor="#00007f" strokeweight=".14pt"/>
            <v:rect id="_x0000_s29374" style="position:absolute;left:542;top:14637;width:92;height:363" fillcolor="#00007f" stroked="f"/>
            <v:rect id="_x0000_s29373" style="position:absolute;left:542;top:14637;width:92;height:363" filled="f" strokecolor="#00007f" strokeweight=".14pt"/>
            <v:rect id="_x0000_s29372" style="position:absolute;left:478;top:760;width:17;height:14304" fillcolor="black" stroked="f"/>
            <w10:wrap anchorx="page" anchory="page"/>
          </v:group>
        </w:pict>
      </w:r>
      <w:bookmarkStart w:id="27" w:name="_Toc105914024"/>
      <w:r w:rsidR="00EF555B" w:rsidRPr="000379A2">
        <w:rPr>
          <w:sz w:val="28"/>
        </w:rPr>
        <w:t>Python Lambda Functions</w:t>
      </w:r>
      <w:bookmarkEnd w:id="27"/>
    </w:p>
    <w:p w:rsidR="00160E6F" w:rsidRPr="002431CC" w:rsidRDefault="00160E6F">
      <w:pPr>
        <w:pStyle w:val="BodyText"/>
        <w:spacing w:before="10"/>
        <w:rPr>
          <w:rFonts w:ascii="Times New Roman" w:hAnsi="Times New Roman" w:cs="Times New Roman"/>
          <w:b/>
          <w:sz w:val="24"/>
          <w:szCs w:val="24"/>
        </w:rPr>
      </w:pPr>
    </w:p>
    <w:p w:rsidR="00160E6F" w:rsidRPr="002431CC" w:rsidRDefault="00EF555B">
      <w:pPr>
        <w:pStyle w:val="BodyText"/>
        <w:spacing w:before="90" w:line="276" w:lineRule="auto"/>
        <w:ind w:left="660" w:right="673"/>
        <w:jc w:val="both"/>
        <w:rPr>
          <w:rFonts w:ascii="Times New Roman" w:hAnsi="Times New Roman" w:cs="Times New Roman"/>
          <w:sz w:val="24"/>
          <w:szCs w:val="24"/>
        </w:rPr>
      </w:pPr>
      <w:r w:rsidRPr="002431CC">
        <w:rPr>
          <w:rFonts w:ascii="Times New Roman" w:hAnsi="Times New Roman" w:cs="Times New Roman"/>
          <w:color w:val="212121"/>
          <w:sz w:val="24"/>
          <w:szCs w:val="24"/>
        </w:rPr>
        <w:t xml:space="preserve">Python allows us to create anonymous function, i.e., function having no names using a facility called the </w:t>
      </w:r>
      <w:r w:rsidRPr="002431CC">
        <w:rPr>
          <w:rFonts w:ascii="Times New Roman" w:hAnsi="Times New Roman" w:cs="Times New Roman"/>
          <w:b/>
          <w:color w:val="212121"/>
          <w:sz w:val="24"/>
          <w:szCs w:val="24"/>
        </w:rPr>
        <w:t>Lambda function</w:t>
      </w:r>
      <w:r w:rsidRPr="002431CC">
        <w:rPr>
          <w:rFonts w:ascii="Times New Roman" w:hAnsi="Times New Roman" w:cs="Times New Roman"/>
          <w:color w:val="212121"/>
          <w:sz w:val="24"/>
          <w:szCs w:val="24"/>
        </w:rPr>
        <w:t xml:space="preserve">. Lambda functions are small functions usually not more than a line. It can have any number of arguments just like a normal function. ... Also there is </w:t>
      </w:r>
      <w:proofErr w:type="gramStart"/>
      <w:r w:rsidRPr="002431CC">
        <w:rPr>
          <w:rFonts w:ascii="Times New Roman" w:hAnsi="Times New Roman" w:cs="Times New Roman"/>
          <w:color w:val="212121"/>
          <w:sz w:val="24"/>
          <w:szCs w:val="24"/>
        </w:rPr>
        <w:t>no  need</w:t>
      </w:r>
      <w:proofErr w:type="gramEnd"/>
      <w:r w:rsidRPr="002431CC">
        <w:rPr>
          <w:rFonts w:ascii="Times New Roman" w:hAnsi="Times New Roman" w:cs="Times New Roman"/>
          <w:color w:val="212121"/>
          <w:sz w:val="24"/>
          <w:szCs w:val="24"/>
        </w:rPr>
        <w:t xml:space="preserve">  for  any  return  statement  in lambda  function.  In Python</w:t>
      </w:r>
      <w:proofErr w:type="gramStart"/>
      <w:r w:rsidRPr="002431CC">
        <w:rPr>
          <w:rFonts w:ascii="Times New Roman" w:hAnsi="Times New Roman" w:cs="Times New Roman"/>
          <w:color w:val="212121"/>
          <w:sz w:val="24"/>
          <w:szCs w:val="24"/>
        </w:rPr>
        <w:t>,  a</w:t>
      </w:r>
      <w:proofErr w:type="gramEnd"/>
      <w:r w:rsidRPr="002431CC">
        <w:rPr>
          <w:rFonts w:ascii="Times New Roman" w:hAnsi="Times New Roman" w:cs="Times New Roman"/>
          <w:color w:val="212121"/>
          <w:sz w:val="24"/>
          <w:szCs w:val="24"/>
        </w:rPr>
        <w:t xml:space="preserve"> lambda function is a single-line function declared with no name, which can though have any number of arguments, but it can only have one expression. Such a function is capable of behaving similarly to a regular function declared using the Python's def keyword. The usefulness of lambda will be </w:t>
      </w:r>
      <w:proofErr w:type="gramStart"/>
      <w:r w:rsidRPr="002431CC">
        <w:rPr>
          <w:rFonts w:ascii="Times New Roman" w:hAnsi="Times New Roman" w:cs="Times New Roman"/>
          <w:color w:val="212121"/>
          <w:sz w:val="24"/>
          <w:szCs w:val="24"/>
        </w:rPr>
        <w:t>realized  when</w:t>
      </w:r>
      <w:proofErr w:type="gramEnd"/>
      <w:r w:rsidRPr="002431CC">
        <w:rPr>
          <w:rFonts w:ascii="Times New Roman" w:hAnsi="Times New Roman" w:cs="Times New Roman"/>
          <w:color w:val="212121"/>
          <w:sz w:val="24"/>
          <w:szCs w:val="24"/>
        </w:rPr>
        <w:t xml:space="preserve"> we need  a  small  piece of function that will be run one in a while or just once. Instead of writing the function in global scope or including it as part of our main program, we can toss around few lines of code when needed to a variable or another function. It has the syntax like</w:t>
      </w:r>
      <w:r w:rsidRPr="002431CC">
        <w:rPr>
          <w:rFonts w:ascii="Times New Roman" w:hAnsi="Times New Roman" w:cs="Times New Roman"/>
          <w:color w:val="212121"/>
          <w:spacing w:val="-12"/>
          <w:sz w:val="24"/>
          <w:szCs w:val="24"/>
        </w:rPr>
        <w:t xml:space="preserve"> </w:t>
      </w:r>
      <w:r w:rsidRPr="002431CC">
        <w:rPr>
          <w:rFonts w:ascii="Times New Roman" w:hAnsi="Times New Roman" w:cs="Times New Roman"/>
          <w:color w:val="212121"/>
          <w:sz w:val="24"/>
          <w:szCs w:val="24"/>
        </w:rPr>
        <w:t>this:</w:t>
      </w:r>
    </w:p>
    <w:p w:rsidR="00160E6F" w:rsidRPr="002431CC" w:rsidRDefault="00EF555B">
      <w:pPr>
        <w:pStyle w:val="BodyText"/>
        <w:spacing w:before="200" w:line="415" w:lineRule="auto"/>
        <w:ind w:left="660" w:right="5834"/>
        <w:rPr>
          <w:rFonts w:ascii="Times New Roman" w:hAnsi="Times New Roman" w:cs="Times New Roman"/>
          <w:sz w:val="24"/>
          <w:szCs w:val="24"/>
        </w:rPr>
      </w:pPr>
      <w:proofErr w:type="gramStart"/>
      <w:r w:rsidRPr="002431CC">
        <w:rPr>
          <w:rFonts w:ascii="Times New Roman" w:hAnsi="Times New Roman" w:cs="Times New Roman"/>
          <w:color w:val="0000CC"/>
          <w:sz w:val="24"/>
          <w:szCs w:val="24"/>
        </w:rPr>
        <w:t>lambda</w:t>
      </w:r>
      <w:proofErr w:type="gramEnd"/>
      <w:r w:rsidRPr="002431CC">
        <w:rPr>
          <w:rFonts w:ascii="Times New Roman" w:hAnsi="Times New Roman" w:cs="Times New Roman"/>
          <w:color w:val="0000CC"/>
          <w:sz w:val="24"/>
          <w:szCs w:val="24"/>
        </w:rPr>
        <w:t xml:space="preserve"> </w:t>
      </w:r>
      <w:r w:rsidRPr="002431CC">
        <w:rPr>
          <w:rFonts w:ascii="Times New Roman" w:hAnsi="Times New Roman" w:cs="Times New Roman"/>
          <w:sz w:val="24"/>
          <w:szCs w:val="24"/>
        </w:rPr>
        <w:t xml:space="preserve">arguments : expression </w:t>
      </w:r>
      <w:r w:rsidRPr="002431CC">
        <w:rPr>
          <w:rFonts w:ascii="Times New Roman" w:hAnsi="Times New Roman" w:cs="Times New Roman"/>
          <w:color w:val="212121"/>
          <w:sz w:val="24"/>
          <w:szCs w:val="24"/>
        </w:rPr>
        <w:t>For an example,</w:t>
      </w:r>
    </w:p>
    <w:p w:rsidR="00160E6F" w:rsidRPr="002431CC" w:rsidRDefault="00EF555B">
      <w:pPr>
        <w:pStyle w:val="Heading4"/>
        <w:spacing w:line="276" w:lineRule="auto"/>
        <w:ind w:right="6143"/>
        <w:rPr>
          <w:rFonts w:ascii="Times New Roman" w:hAnsi="Times New Roman" w:cs="Times New Roman"/>
          <w:sz w:val="24"/>
          <w:szCs w:val="24"/>
        </w:rPr>
      </w:pPr>
      <w:r w:rsidRPr="002431CC">
        <w:rPr>
          <w:rFonts w:ascii="Times New Roman" w:hAnsi="Times New Roman" w:cs="Times New Roman"/>
          <w:sz w:val="24"/>
          <w:szCs w:val="24"/>
        </w:rPr>
        <w:t xml:space="preserve">x = </w:t>
      </w:r>
      <w:r w:rsidRPr="002431CC">
        <w:rPr>
          <w:rFonts w:ascii="Times New Roman" w:hAnsi="Times New Roman" w:cs="Times New Roman"/>
          <w:color w:val="0000CD"/>
          <w:sz w:val="24"/>
          <w:szCs w:val="24"/>
        </w:rPr>
        <w:t xml:space="preserve">lambda </w:t>
      </w:r>
      <w:r w:rsidRPr="002431CC">
        <w:rPr>
          <w:rFonts w:ascii="Times New Roman" w:hAnsi="Times New Roman" w:cs="Times New Roman"/>
          <w:sz w:val="24"/>
          <w:szCs w:val="24"/>
        </w:rPr>
        <w:t xml:space="preserve">a, b, c: a + b + c </w:t>
      </w:r>
      <w:r w:rsidRPr="002431CC">
        <w:rPr>
          <w:rFonts w:ascii="Times New Roman" w:hAnsi="Times New Roman" w:cs="Times New Roman"/>
          <w:color w:val="0000CD"/>
          <w:sz w:val="24"/>
          <w:szCs w:val="24"/>
        </w:rPr>
        <w:t>print</w:t>
      </w:r>
      <w:r w:rsidRPr="002431CC">
        <w:rPr>
          <w:rFonts w:ascii="Times New Roman" w:hAnsi="Times New Roman" w:cs="Times New Roman"/>
          <w:sz w:val="24"/>
          <w:szCs w:val="24"/>
        </w:rPr>
        <w:t>(</w:t>
      </w:r>
      <w:proofErr w:type="gramStart"/>
      <w:r w:rsidRPr="002431CC">
        <w:rPr>
          <w:rFonts w:ascii="Times New Roman" w:hAnsi="Times New Roman" w:cs="Times New Roman"/>
          <w:sz w:val="24"/>
          <w:szCs w:val="24"/>
        </w:rPr>
        <w:t>x(</w:t>
      </w:r>
      <w:proofErr w:type="gramEnd"/>
      <w:r w:rsidRPr="002431CC">
        <w:rPr>
          <w:rFonts w:ascii="Times New Roman" w:hAnsi="Times New Roman" w:cs="Times New Roman"/>
          <w:color w:val="FF0000"/>
          <w:sz w:val="24"/>
          <w:szCs w:val="24"/>
        </w:rPr>
        <w:t>5</w:t>
      </w:r>
      <w:r w:rsidRPr="002431CC">
        <w:rPr>
          <w:rFonts w:ascii="Times New Roman" w:hAnsi="Times New Roman" w:cs="Times New Roman"/>
          <w:sz w:val="24"/>
          <w:szCs w:val="24"/>
        </w:rPr>
        <w:t xml:space="preserve">, </w:t>
      </w:r>
      <w:r w:rsidRPr="002431CC">
        <w:rPr>
          <w:rFonts w:ascii="Times New Roman" w:hAnsi="Times New Roman" w:cs="Times New Roman"/>
          <w:color w:val="FF0000"/>
          <w:sz w:val="24"/>
          <w:szCs w:val="24"/>
        </w:rPr>
        <w:t>6</w:t>
      </w:r>
      <w:r w:rsidRPr="002431CC">
        <w:rPr>
          <w:rFonts w:ascii="Times New Roman" w:hAnsi="Times New Roman" w:cs="Times New Roman"/>
          <w:sz w:val="24"/>
          <w:szCs w:val="24"/>
        </w:rPr>
        <w:t xml:space="preserve">, </w:t>
      </w:r>
      <w:r w:rsidRPr="002431CC">
        <w:rPr>
          <w:rFonts w:ascii="Times New Roman" w:hAnsi="Times New Roman" w:cs="Times New Roman"/>
          <w:color w:val="FF0000"/>
          <w:sz w:val="24"/>
          <w:szCs w:val="24"/>
        </w:rPr>
        <w:t>12</w:t>
      </w:r>
      <w:r w:rsidRPr="002431CC">
        <w:rPr>
          <w:rFonts w:ascii="Times New Roman" w:hAnsi="Times New Roman" w:cs="Times New Roman"/>
          <w:sz w:val="24"/>
          <w:szCs w:val="24"/>
        </w:rPr>
        <w:t>))</w:t>
      </w:r>
    </w:p>
    <w:p w:rsidR="00160E6F" w:rsidRPr="002431CC" w:rsidRDefault="00EF555B">
      <w:pPr>
        <w:pStyle w:val="BodyText"/>
        <w:spacing w:before="202" w:line="276" w:lineRule="auto"/>
        <w:ind w:left="660" w:right="1231"/>
        <w:rPr>
          <w:rFonts w:ascii="Times New Roman" w:hAnsi="Times New Roman" w:cs="Times New Roman"/>
          <w:sz w:val="24"/>
          <w:szCs w:val="24"/>
        </w:rPr>
      </w:pPr>
      <w:r w:rsidRPr="002431CC">
        <w:rPr>
          <w:rFonts w:ascii="Times New Roman" w:hAnsi="Times New Roman" w:cs="Times New Roman"/>
          <w:sz w:val="24"/>
          <w:szCs w:val="24"/>
        </w:rPr>
        <w:t>This is an anonymous function that evaluates the sum of all the numbers that are passed as arguments, i.e. (5+6+12) = 23</w:t>
      </w:r>
    </w:p>
    <w:p w:rsidR="00160E6F" w:rsidRPr="002431CC" w:rsidRDefault="00EF555B">
      <w:pPr>
        <w:pStyle w:val="BodyText"/>
        <w:spacing w:before="201"/>
        <w:ind w:left="660"/>
        <w:rPr>
          <w:rFonts w:ascii="Times New Roman" w:hAnsi="Times New Roman" w:cs="Times New Roman"/>
          <w:sz w:val="24"/>
          <w:szCs w:val="24"/>
        </w:rPr>
      </w:pPr>
      <w:r w:rsidRPr="002431CC">
        <w:rPr>
          <w:rFonts w:ascii="Times New Roman" w:hAnsi="Times New Roman" w:cs="Times New Roman"/>
          <w:sz w:val="24"/>
          <w:szCs w:val="24"/>
        </w:rPr>
        <w:t>The output of this lambda expression will be: -</w:t>
      </w:r>
    </w:p>
    <w:p w:rsidR="00160E6F" w:rsidRPr="002431CC" w:rsidRDefault="00EF555B">
      <w:pPr>
        <w:pStyle w:val="Heading4"/>
        <w:spacing w:before="247"/>
        <w:rPr>
          <w:rFonts w:ascii="Times New Roman" w:hAnsi="Times New Roman" w:cs="Times New Roman"/>
          <w:sz w:val="24"/>
          <w:szCs w:val="24"/>
        </w:rPr>
      </w:pPr>
      <w:r w:rsidRPr="002431CC">
        <w:rPr>
          <w:rFonts w:ascii="Times New Roman" w:hAnsi="Times New Roman" w:cs="Times New Roman"/>
          <w:sz w:val="24"/>
          <w:szCs w:val="24"/>
        </w:rPr>
        <w:t>23</w:t>
      </w:r>
    </w:p>
    <w:p w:rsidR="00160E6F" w:rsidRPr="002431CC" w:rsidRDefault="00160E6F">
      <w:pPr>
        <w:rPr>
          <w:rFonts w:ascii="Times New Roman" w:hAnsi="Times New Roman" w:cs="Times New Roman"/>
          <w:sz w:val="24"/>
          <w:szCs w:val="24"/>
        </w:rPr>
        <w:sectPr w:rsidR="00160E6F" w:rsidRPr="002431CC" w:rsidSect="00F468EF">
          <w:pgSz w:w="12240" w:h="15840"/>
          <w:pgMar w:top="150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rsidP="008809AD">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pict>
          <v:group id="_x0000_s28908" style="position:absolute;left:0;text-align:left;margin-left:23.95pt;margin-top:23.95pt;width:564.2pt;height:744.15pt;z-index:-38786560;mso-position-horizontal-relative:page;mso-position-vertical-relative:page" coordorigin="479,479" coordsize="11284,14883">
            <v:rect id="_x0000_s29370" style="position:absolute;left:542;top:15002;width:92;height:296" fillcolor="#00007f" stroked="f"/>
            <v:rect id="_x0000_s29369" style="position:absolute;left:542;top:15002;width:92;height:296" filled="f" strokecolor="#00007f" strokeweight=".14pt"/>
            <v:rect id="_x0000_s29368" style="position:absolute;left:542;top:15205;width:296;height:93" fillcolor="#00007f" stroked="f"/>
            <v:rect id="_x0000_s29367" style="position:absolute;left:542;top:15205;width:296;height:93" filled="f" strokecolor="#00007f" strokeweight=".14pt"/>
            <v:rect id="_x0000_s29366" style="position:absolute;left:480;top:15048;width:217;height:14" fillcolor="black" stroked="f"/>
            <v:rect id="_x0000_s29365" style="position:absolute;left:480;top:15048;width:217;height:14" filled="f" strokeweight=".14pt"/>
            <v:rect id="_x0000_s29364" style="position:absolute;left:699;top:15048;width:14;height:312" fillcolor="black" stroked="f"/>
            <v:rect id="_x0000_s29363" style="position:absolute;left:699;top:15048;width:14;height:312" filled="f" strokeweight=".14pt"/>
            <v:rect id="_x0000_s29362" style="position:absolute;left:480;top:15346;width:217;height:14" fillcolor="black" stroked="f"/>
            <v:rect id="_x0000_s29361" style="position:absolute;left:480;top:15346;width:217;height:14" filled="f" strokeweight=".14pt"/>
            <v:rect id="_x0000_s29360" style="position:absolute;left:480;top:15127;width:14;height:233" fillcolor="black" stroked="f"/>
            <v:rect id="_x0000_s29359" style="position:absolute;left:480;top:15127;width:14;height:233" filled="f" strokeweight=".14pt"/>
            <v:rect id="_x0000_s29358" style="position:absolute;left:480;top:15127;width:296;height:14" fillcolor="black" stroked="f"/>
            <v:rect id="_x0000_s29357" style="position:absolute;left:480;top:15127;width:296;height:14" filled="f" strokeweight=".14pt"/>
            <v:rect id="_x0000_s29356" style="position:absolute;left:761;top:15127;width:14;height:233" fillcolor="black" stroked="f"/>
            <v:rect id="_x0000_s29355" style="position:absolute;left:761;top:15127;width:14;height:233" filled="f" strokeweight=".14pt"/>
            <v:rect id="_x0000_s29354" style="position:absolute;left:761;top:15346;width:77;height:14" fillcolor="black" stroked="f"/>
            <v:rect id="_x0000_s29353" style="position:absolute;left:761;top:15346;width:77;height:14" filled="f" strokeweight=".14pt"/>
            <v:rect id="_x0000_s29352" style="position:absolute;left:840;top:15205;width:360;height:93" fillcolor="#00007f" stroked="f"/>
            <v:rect id="_x0000_s29351" style="position:absolute;left:840;top:15205;width:360;height:93" filled="f" strokecolor="#00007f" strokeweight=".14pt"/>
            <v:rect id="_x0000_s29350" style="position:absolute;left:840;top:15346;width:360;height:14" fillcolor="black" stroked="f"/>
            <v:rect id="_x0000_s29349" style="position:absolute;left:840;top:15346;width:360;height:14" filled="f" strokeweight=".14pt"/>
            <v:rect id="_x0000_s29348" style="position:absolute;left:1202;top:15205;width:360;height:93" fillcolor="#00007f" stroked="f"/>
            <v:rect id="_x0000_s29347" style="position:absolute;left:1202;top:15205;width:360;height:93" filled="f" strokecolor="#00007f" strokeweight=".14pt"/>
            <v:rect id="_x0000_s29346" style="position:absolute;left:1202;top:15346;width:360;height:14" fillcolor="black" stroked="f"/>
            <v:rect id="_x0000_s29345" style="position:absolute;left:1202;top:15346;width:360;height:14" filled="f" strokeweight=".14pt"/>
            <v:rect id="_x0000_s29344" style="position:absolute;left:1565;top:15205;width:360;height:93" fillcolor="#00007f" stroked="f"/>
            <v:rect id="_x0000_s29343" style="position:absolute;left:1565;top:15205;width:360;height:93" filled="f" strokecolor="#00007f" strokeweight=".14pt"/>
            <v:rect id="_x0000_s29342" style="position:absolute;left:1565;top:15346;width:360;height:14" fillcolor="black" stroked="f"/>
            <v:rect id="_x0000_s29341" style="position:absolute;left:1565;top:15346;width:360;height:14" filled="f" strokeweight=".14pt"/>
            <v:rect id="_x0000_s29340" style="position:absolute;left:1927;top:15205;width:360;height:93" fillcolor="#00007f" stroked="f"/>
            <v:rect id="_x0000_s29339" style="position:absolute;left:1927;top:15205;width:360;height:93" filled="f" strokecolor="#00007f" strokeweight=".14pt"/>
            <v:rect id="_x0000_s29338" style="position:absolute;left:1927;top:15346;width:360;height:14" fillcolor="black" stroked="f"/>
            <v:rect id="_x0000_s29337" style="position:absolute;left:1927;top:15346;width:360;height:14" filled="f" strokeweight=".14pt"/>
            <v:rect id="_x0000_s29336" style="position:absolute;left:2290;top:15205;width:360;height:93" fillcolor="#00007f" stroked="f"/>
            <v:rect id="_x0000_s29335" style="position:absolute;left:2290;top:15205;width:360;height:93" filled="f" strokecolor="#00007f" strokeweight=".14pt"/>
            <v:rect id="_x0000_s29334" style="position:absolute;left:2290;top:15346;width:360;height:14" fillcolor="black" stroked="f"/>
            <v:rect id="_x0000_s29333" style="position:absolute;left:2290;top:15346;width:360;height:14" filled="f" strokeweight=".14pt"/>
            <v:rect id="_x0000_s29332" style="position:absolute;left:2652;top:15205;width:360;height:93" fillcolor="#00007f" stroked="f"/>
            <v:rect id="_x0000_s29331" style="position:absolute;left:2652;top:15205;width:360;height:93" filled="f" strokecolor="#00007f" strokeweight=".14pt"/>
            <v:rect id="_x0000_s29330" style="position:absolute;left:2652;top:15346;width:360;height:14" fillcolor="black" stroked="f"/>
            <v:rect id="_x0000_s29329" style="position:absolute;left:2652;top:15346;width:360;height:14" filled="f" strokeweight=".14pt"/>
            <v:rect id="_x0000_s29328" style="position:absolute;left:3014;top:15205;width:360;height:93" fillcolor="#00007f" stroked="f"/>
            <v:rect id="_x0000_s29327" style="position:absolute;left:3014;top:15205;width:360;height:93" filled="f" strokecolor="#00007f" strokeweight=".14pt"/>
            <v:rect id="_x0000_s29326" style="position:absolute;left:3014;top:15346;width:360;height:14" fillcolor="black" stroked="f"/>
            <v:rect id="_x0000_s29325" style="position:absolute;left:3014;top:15346;width:360;height:14" filled="f" strokeweight=".14pt"/>
            <v:rect id="_x0000_s29324" style="position:absolute;left:3377;top:15205;width:360;height:93" fillcolor="#00007f" stroked="f"/>
            <v:rect id="_x0000_s29323" style="position:absolute;left:3377;top:15205;width:360;height:93" filled="f" strokecolor="#00007f" strokeweight=".14pt"/>
            <v:rect id="_x0000_s29322" style="position:absolute;left:3377;top:15346;width:360;height:14" fillcolor="black" stroked="f"/>
            <v:rect id="_x0000_s29321" style="position:absolute;left:3377;top:15346;width:360;height:14" filled="f" strokeweight=".14pt"/>
            <v:rect id="_x0000_s29320" style="position:absolute;left:3740;top:15205;width:363;height:93" fillcolor="#00007f" stroked="f"/>
            <v:rect id="_x0000_s29319" style="position:absolute;left:3740;top:15205;width:363;height:93" filled="f" strokecolor="#00007f" strokeweight=".14pt"/>
            <v:rect id="_x0000_s29318" style="position:absolute;left:3740;top:15346;width:363;height:14" fillcolor="black" stroked="f"/>
            <v:rect id="_x0000_s29317" style="position:absolute;left:3740;top:15346;width:363;height:14" filled="f" strokeweight=".14pt"/>
            <v:rect id="_x0000_s29316" style="position:absolute;left:4105;top:15205;width:363;height:93" fillcolor="#00007f" stroked="f"/>
            <v:rect id="_x0000_s29315" style="position:absolute;left:4105;top:15205;width:363;height:93" filled="f" strokecolor="#00007f" strokeweight=".14pt"/>
            <v:rect id="_x0000_s29314" style="position:absolute;left:4105;top:15346;width:363;height:14" fillcolor="black" stroked="f"/>
            <v:rect id="_x0000_s29313" style="position:absolute;left:4105;top:15346;width:363;height:14" filled="f" strokeweight=".14pt"/>
            <v:rect id="_x0000_s29312" style="position:absolute;left:4469;top:15205;width:363;height:93" fillcolor="#00007f" stroked="f"/>
            <v:rect id="_x0000_s29311" style="position:absolute;left:4469;top:15205;width:363;height:93" filled="f" strokecolor="#00007f" strokeweight=".14pt"/>
            <v:rect id="_x0000_s29310" style="position:absolute;left:4469;top:15346;width:363;height:14" fillcolor="black" stroked="f"/>
            <v:rect id="_x0000_s29309" style="position:absolute;left:4469;top:15346;width:363;height:14" filled="f" strokeweight=".14pt"/>
            <v:rect id="_x0000_s29308" style="position:absolute;left:4834;top:15205;width:363;height:93" fillcolor="#00007f" stroked="f"/>
            <v:rect id="_x0000_s29307" style="position:absolute;left:4834;top:15205;width:363;height:93" filled="f" strokecolor="#00007f" strokeweight=".14pt"/>
            <v:rect id="_x0000_s29306" style="position:absolute;left:4834;top:15346;width:363;height:14" fillcolor="black" stroked="f"/>
            <v:rect id="_x0000_s29305" style="position:absolute;left:4834;top:15346;width:363;height:14" filled="f" strokeweight=".14pt"/>
            <v:rect id="_x0000_s29304" style="position:absolute;left:5199;top:15205;width:363;height:93" fillcolor="#00007f" stroked="f"/>
            <v:rect id="_x0000_s29303" style="position:absolute;left:5199;top:15205;width:363;height:93" filled="f" strokecolor="#00007f" strokeweight=".14pt"/>
            <v:rect id="_x0000_s29302" style="position:absolute;left:5199;top:15346;width:363;height:14" fillcolor="black" stroked="f"/>
            <v:rect id="_x0000_s29301" style="position:absolute;left:5199;top:15346;width:363;height:14" filled="f" strokeweight=".14pt"/>
            <v:rect id="_x0000_s29300" style="position:absolute;left:5564;top:15205;width:363;height:93" fillcolor="#00007f" stroked="f"/>
            <v:rect id="_x0000_s29299" style="position:absolute;left:5564;top:15205;width:363;height:93" filled="f" strokecolor="#00007f" strokeweight=".14pt"/>
            <v:rect id="_x0000_s29298" style="position:absolute;left:5564;top:15346;width:363;height:14" fillcolor="black" stroked="f"/>
            <v:rect id="_x0000_s29297" style="position:absolute;left:5564;top:15346;width:363;height:14" filled="f" strokeweight=".14pt"/>
            <v:rect id="_x0000_s29296" style="position:absolute;left:5929;top:15205;width:363;height:93" fillcolor="#00007f" stroked="f"/>
            <v:rect id="_x0000_s29295" style="position:absolute;left:5929;top:15205;width:363;height:93" filled="f" strokecolor="#00007f" strokeweight=".14pt"/>
            <v:rect id="_x0000_s29294" style="position:absolute;left:5929;top:15346;width:363;height:14" fillcolor="black" stroked="f"/>
            <v:rect id="_x0000_s29293" style="position:absolute;left:5929;top:15346;width:363;height:14" filled="f" strokeweight=".14pt"/>
            <v:rect id="_x0000_s29292" style="position:absolute;left:6294;top:15205;width:363;height:93" fillcolor="#00007f" stroked="f"/>
            <v:rect id="_x0000_s29291" style="position:absolute;left:6294;top:15205;width:363;height:93" filled="f" strokecolor="#00007f" strokeweight=".14pt"/>
            <v:rect id="_x0000_s29290" style="position:absolute;left:6294;top:15346;width:363;height:14" fillcolor="black" stroked="f"/>
            <v:rect id="_x0000_s29289" style="position:absolute;left:6294;top:15346;width:363;height:14" filled="f" strokeweight=".14pt"/>
            <v:rect id="_x0000_s29288" style="position:absolute;left:6659;top:15205;width:363;height:93" fillcolor="#00007f" stroked="f"/>
            <v:rect id="_x0000_s29287" style="position:absolute;left:6659;top:15205;width:363;height:93" filled="f" strokecolor="#00007f" strokeweight=".14pt"/>
            <v:rect id="_x0000_s29286" style="position:absolute;left:6659;top:15346;width:363;height:14" fillcolor="black" stroked="f"/>
            <v:rect id="_x0000_s29285" style="position:absolute;left:6659;top:15346;width:363;height:14" filled="f" strokeweight=".14pt"/>
            <v:rect id="_x0000_s29284" style="position:absolute;left:7023;top:15205;width:363;height:93" fillcolor="#00007f" stroked="f"/>
            <v:rect id="_x0000_s29283" style="position:absolute;left:7023;top:15205;width:363;height:93" filled="f" strokecolor="#00007f" strokeweight=".14pt"/>
            <v:rect id="_x0000_s29282" style="position:absolute;left:7023;top:15346;width:363;height:14" fillcolor="black" stroked="f"/>
            <v:rect id="_x0000_s29281" style="position:absolute;left:7023;top:15346;width:363;height:14" filled="f" strokeweight=".14pt"/>
            <v:rect id="_x0000_s29280" style="position:absolute;left:7388;top:15205;width:363;height:93" fillcolor="#00007f" stroked="f"/>
            <v:rect id="_x0000_s29279" style="position:absolute;left:7388;top:15205;width:363;height:93" filled="f" strokecolor="#00007f" strokeweight=".14pt"/>
            <v:rect id="_x0000_s29278" style="position:absolute;left:7388;top:15346;width:363;height:14" fillcolor="black" stroked="f"/>
            <v:rect id="_x0000_s29277" style="position:absolute;left:7388;top:15346;width:363;height:14" filled="f" strokeweight=".14pt"/>
            <v:rect id="_x0000_s29276" style="position:absolute;left:7753;top:15205;width:363;height:93" fillcolor="#00007f" stroked="f"/>
            <v:rect id="_x0000_s29275" style="position:absolute;left:7753;top:15205;width:363;height:93" filled="f" strokecolor="#00007f" strokeweight=".14pt"/>
            <v:rect id="_x0000_s29274" style="position:absolute;left:7753;top:15346;width:363;height:14" fillcolor="black" stroked="f"/>
            <v:rect id="_x0000_s29273" style="position:absolute;left:7753;top:15346;width:363;height:14" filled="f" strokeweight=".14pt"/>
            <v:rect id="_x0000_s29272" style="position:absolute;left:8118;top:15205;width:363;height:93" fillcolor="#00007f" stroked="f"/>
            <v:rect id="_x0000_s29271" style="position:absolute;left:8118;top:15205;width:363;height:93" filled="f" strokecolor="#00007f" strokeweight=".14pt"/>
            <v:rect id="_x0000_s29270" style="position:absolute;left:8118;top:15346;width:363;height:14" fillcolor="black" stroked="f"/>
            <v:rect id="_x0000_s29269" style="position:absolute;left:8118;top:15346;width:363;height:14" filled="f" strokeweight=".14pt"/>
            <v:rect id="_x0000_s29268" style="position:absolute;left:8483;top:15205;width:363;height:93" fillcolor="#00007f" stroked="f"/>
            <v:rect id="_x0000_s29267" style="position:absolute;left:8483;top:15205;width:363;height:93" filled="f" strokecolor="#00007f" strokeweight=".14pt"/>
            <v:rect id="_x0000_s29266" style="position:absolute;left:8483;top:15346;width:363;height:14" fillcolor="black" stroked="f"/>
            <v:rect id="_x0000_s29265" style="position:absolute;left:8483;top:15346;width:363;height:14" filled="f" strokeweight=".14pt"/>
            <v:rect id="_x0000_s29264" style="position:absolute;left:8848;top:15205;width:363;height:93" fillcolor="#00007f" stroked="f"/>
            <v:rect id="_x0000_s29263" style="position:absolute;left:8848;top:15205;width:363;height:93" filled="f" strokecolor="#00007f" strokeweight=".14pt"/>
            <v:rect id="_x0000_s29262" style="position:absolute;left:8848;top:15346;width:363;height:14" fillcolor="black" stroked="f"/>
            <v:rect id="_x0000_s29261" style="position:absolute;left:8848;top:15346;width:363;height:14" filled="f" strokeweight=".14pt"/>
            <v:rect id="_x0000_s29260" style="position:absolute;left:9213;top:15205;width:363;height:93" fillcolor="#00007f" stroked="f"/>
            <v:rect id="_x0000_s29259" style="position:absolute;left:9213;top:15205;width:363;height:93" filled="f" strokecolor="#00007f" strokeweight=".14pt"/>
            <v:rect id="_x0000_s29258" style="position:absolute;left:9213;top:15346;width:363;height:14" fillcolor="black" stroked="f"/>
            <v:rect id="_x0000_s29257" style="position:absolute;left:9213;top:15346;width:363;height:14" filled="f" strokeweight=".14pt"/>
            <v:rect id="_x0000_s29256" style="position:absolute;left:9578;top:15205;width:363;height:93" fillcolor="#00007f" stroked="f"/>
            <v:rect id="_x0000_s29255" style="position:absolute;left:9578;top:15205;width:363;height:93" filled="f" strokecolor="#00007f" strokeweight=".14pt"/>
            <v:rect id="_x0000_s29254" style="position:absolute;left:9578;top:15346;width:363;height:14" fillcolor="black" stroked="f"/>
            <v:rect id="_x0000_s29253" style="position:absolute;left:9578;top:15346;width:363;height:14" filled="f" strokeweight=".14pt"/>
            <v:rect id="_x0000_s29252" style="position:absolute;left:9942;top:15205;width:363;height:93" fillcolor="#00007f" stroked="f"/>
            <v:rect id="_x0000_s29251" style="position:absolute;left:9942;top:15205;width:363;height:93" filled="f" strokecolor="#00007f" strokeweight=".14pt"/>
            <v:rect id="_x0000_s29250" style="position:absolute;left:9942;top:15346;width:363;height:14" fillcolor="black" stroked="f"/>
            <v:rect id="_x0000_s29249" style="position:absolute;left:9942;top:15346;width:363;height:14" filled="f" strokeweight=".14pt"/>
            <v:rect id="_x0000_s29248" style="position:absolute;left:10307;top:15205;width:363;height:93" fillcolor="#00007f" stroked="f"/>
            <v:rect id="_x0000_s29247" style="position:absolute;left:10307;top:15205;width:363;height:93" filled="f" strokecolor="#00007f" strokeweight=".14pt"/>
            <v:rect id="_x0000_s29246" style="position:absolute;left:10307;top:15346;width:363;height:14" fillcolor="black" stroked="f"/>
            <v:rect id="_x0000_s29245" style="position:absolute;left:10307;top:15346;width:363;height:14" filled="f" strokeweight=".14pt"/>
            <v:rect id="_x0000_s29244" style="position:absolute;left:10672;top:15205;width:363;height:93" fillcolor="#00007f" stroked="f"/>
            <v:rect id="_x0000_s29243" style="position:absolute;left:10672;top:15205;width:363;height:93" filled="f" strokecolor="#00007f" strokeweight=".14pt"/>
            <v:rect id="_x0000_s29242" style="position:absolute;left:10672;top:15346;width:363;height:14" fillcolor="black" stroked="f"/>
            <v:rect id="_x0000_s29241" style="position:absolute;left:10672;top:15346;width:363;height:14" filled="f" strokeweight=".14pt"/>
            <v:rect id="_x0000_s29240" style="position:absolute;left:11037;top:15205;width:363;height:93" fillcolor="#00007f" stroked="f"/>
            <v:rect id="_x0000_s29239" style="position:absolute;left:11037;top:15205;width:363;height:93" filled="f" strokecolor="#00007f" strokeweight=".14pt"/>
            <v:rect id="_x0000_s29238" style="position:absolute;left:11037;top:15346;width:363;height:14" fillcolor="black" stroked="f"/>
            <v:rect id="_x0000_s29237" style="position:absolute;left:11037;top:15346;width:363;height:14" filled="f" strokeweight=".14pt"/>
            <v:rect id="_x0000_s29236" style="position:absolute;left:11402;top:15205;width:296;height:93" fillcolor="#00007f" stroked="f"/>
            <v:rect id="_x0000_s29235" style="position:absolute;left:11402;top:15205;width:296;height:93" filled="f" strokecolor="#00007f" strokeweight=".14pt"/>
            <v:rect id="_x0000_s29234" style="position:absolute;left:11606;top:15002;width:92;height:296" fillcolor="#00007f" stroked="f"/>
            <v:rect id="_x0000_s29233" style="position:absolute;left:11606;top:15002;width:92;height:296" filled="f" strokecolor="#00007f" strokeweight=".14pt"/>
            <v:rect id="_x0000_s29232" style="position:absolute;left:11402;top:15346;width:61;height:14" fillcolor="black" stroked="f"/>
            <v:rect id="_x0000_s29231" style="position:absolute;left:11402;top:15346;width:61;height:14" filled="f" strokeweight=".14pt"/>
            <v:rect id="_x0000_s29230" style="position:absolute;left:11449;top:15143;width:14;height:217" fillcolor="black" stroked="f"/>
            <v:rect id="_x0000_s29229" style="position:absolute;left:11449;top:15143;width:14;height:217" filled="f" strokeweight=".14pt"/>
            <v:rect id="_x0000_s29228" style="position:absolute;left:11449;top:15127;width:312;height:14" fillcolor="black" stroked="f"/>
            <v:rect id="_x0000_s29227" style="position:absolute;left:11449;top:15127;width:312;height:14" filled="f" strokeweight=".14pt"/>
            <v:rect id="_x0000_s29226" style="position:absolute;left:11746;top:15143;width:14;height:217" fillcolor="black" stroked="f"/>
            <v:rect id="_x0000_s29225" style="position:absolute;left:11746;top:15143;width:14;height:217" filled="f" strokeweight=".14pt"/>
            <v:rect id="_x0000_s29224" style="position:absolute;left:11527;top:15346;width:233;height:14" fillcolor="black" stroked="f"/>
            <v:rect id="_x0000_s29223" style="position:absolute;left:11527;top:15346;width:233;height:14" filled="f" strokeweight=".14pt"/>
            <v:rect id="_x0000_s29222" style="position:absolute;left:11527;top:15064;width:14;height:296" fillcolor="black" stroked="f"/>
            <v:rect id="_x0000_s29221" style="position:absolute;left:11527;top:15064;width:14;height:296" filled="f" strokeweight=".14pt"/>
            <v:rect id="_x0000_s29220" style="position:absolute;left:11527;top:15064;width:233;height:14" fillcolor="black" stroked="f"/>
            <v:rect id="_x0000_s29219" style="position:absolute;left:11527;top:15064;width:233;height:14" filled="f" strokeweight=".14pt"/>
            <v:rect id="_x0000_s29218" style="position:absolute;left:542;top:542;width:296;height:92" fillcolor="#00007f" stroked="f"/>
            <v:rect id="_x0000_s29217" style="position:absolute;left:542;top:542;width:296;height:92" filled="f" strokecolor="#00007f" strokeweight=".14pt"/>
            <v:rect id="_x0000_s29216" style="position:absolute;left:542;top:542;width:92;height:296" fillcolor="#00007f" stroked="f"/>
            <v:rect id="_x0000_s29215" style="position:absolute;left:542;top:542;width:92;height:296" filled="f" strokecolor="#00007f" strokeweight=".14pt"/>
            <v:rect id="_x0000_s29214" style="position:absolute;left:777;top:479;width:61;height:14" fillcolor="black" stroked="f"/>
            <v:rect id="_x0000_s29213" style="position:absolute;left:777;top:479;width:61;height:14" filled="f" strokeweight=".14pt"/>
            <v:rect id="_x0000_s29212" style="position:absolute;left:777;top:480;width:14;height:217" fillcolor="black" stroked="f"/>
            <v:rect id="_x0000_s29211" style="position:absolute;left:777;top:480;width:14;height:217" filled="f" strokeweight=".14pt"/>
            <v:rect id="_x0000_s29210" style="position:absolute;left:480;top:699;width:312;height:14" fillcolor="black" stroked="f"/>
            <v:rect id="_x0000_s29209" style="position:absolute;left:480;top:699;width:312;height:14" filled="f" strokeweight=".14pt"/>
            <v:rect id="_x0000_s29208" style="position:absolute;left:480;top:480;width:14;height:217" fillcolor="black" stroked="f"/>
            <v:rect id="_x0000_s29207" style="position:absolute;left:480;top:480;width:14;height:217" filled="f" strokeweight=".14pt"/>
            <v:rect id="_x0000_s29206" style="position:absolute;left:480;top:479;width:233;height:14" fillcolor="black" stroked="f"/>
            <v:rect id="_x0000_s29205" style="position:absolute;left:480;top:479;width:233;height:14" filled="f" strokeweight=".14pt"/>
            <v:rect id="_x0000_s29204" style="position:absolute;left:699;top:480;width:14;height:296" fillcolor="black" stroked="f"/>
            <v:rect id="_x0000_s29203" style="position:absolute;left:699;top:480;width:14;height:296" filled="f" strokeweight=".14pt"/>
            <v:rect id="_x0000_s29202" style="position:absolute;left:480;top:761;width:233;height:14" fillcolor="black" stroked="f"/>
            <v:rect id="_x0000_s29201" style="position:absolute;left:480;top:761;width:233;height:14" filled="f" strokeweight=".14pt"/>
            <v:rect id="_x0000_s29200" style="position:absolute;left:840;top:542;width:360;height:92" fillcolor="#00007f" stroked="f"/>
            <v:rect id="_x0000_s29199" style="position:absolute;left:840;top:542;width:360;height:92" filled="f" strokecolor="#00007f" strokeweight=".14pt"/>
            <v:rect id="_x0000_s29198" style="position:absolute;left:840;top:479;width:360;height:14" fillcolor="black" stroked="f"/>
            <v:rect id="_x0000_s29197" style="position:absolute;left:840;top:479;width:360;height:14" filled="f" strokeweight=".14pt"/>
            <v:rect id="_x0000_s29196" style="position:absolute;left:1202;top:542;width:360;height:92" fillcolor="#00007f" stroked="f"/>
            <v:rect id="_x0000_s29195" style="position:absolute;left:1202;top:542;width:360;height:92" filled="f" strokecolor="#00007f" strokeweight=".14pt"/>
            <v:rect id="_x0000_s29194" style="position:absolute;left:1202;top:479;width:360;height:14" fillcolor="black" stroked="f"/>
            <v:rect id="_x0000_s29193" style="position:absolute;left:1202;top:479;width:360;height:14" filled="f" strokeweight=".14pt"/>
            <v:rect id="_x0000_s29192" style="position:absolute;left:1565;top:542;width:360;height:92" fillcolor="#00007f" stroked="f"/>
            <v:rect id="_x0000_s29191" style="position:absolute;left:1565;top:542;width:360;height:92" filled="f" strokecolor="#00007f" strokeweight=".14pt"/>
            <v:rect id="_x0000_s29190" style="position:absolute;left:1565;top:479;width:360;height:14" fillcolor="black" stroked="f"/>
            <v:rect id="_x0000_s29189" style="position:absolute;left:1565;top:479;width:360;height:14" filled="f" strokeweight=".14pt"/>
            <v:rect id="_x0000_s29188" style="position:absolute;left:1927;top:542;width:360;height:92" fillcolor="#00007f" stroked="f"/>
            <v:rect id="_x0000_s29187" style="position:absolute;left:1927;top:542;width:360;height:92" filled="f" strokecolor="#00007f" strokeweight=".14pt"/>
            <v:rect id="_x0000_s29186" style="position:absolute;left:1927;top:479;width:360;height:14" fillcolor="black" stroked="f"/>
            <v:rect id="_x0000_s29185" style="position:absolute;left:1927;top:479;width:360;height:14" filled="f" strokeweight=".14pt"/>
            <v:rect id="_x0000_s29184" style="position:absolute;left:2290;top:542;width:360;height:92" fillcolor="#00007f" stroked="f"/>
            <v:rect id="_x0000_s29183" style="position:absolute;left:2290;top:542;width:360;height:92" filled="f" strokecolor="#00007f" strokeweight=".14pt"/>
            <v:rect id="_x0000_s29182" style="position:absolute;left:2290;top:479;width:360;height:14" fillcolor="black" stroked="f"/>
            <v:rect id="_x0000_s29181" style="position:absolute;left:2290;top:479;width:360;height:14" filled="f" strokeweight=".14pt"/>
            <v:rect id="_x0000_s29180" style="position:absolute;left:2652;top:542;width:360;height:92" fillcolor="#00007f" stroked="f"/>
            <v:rect id="_x0000_s29179" style="position:absolute;left:2652;top:542;width:360;height:92" filled="f" strokecolor="#00007f" strokeweight=".14pt"/>
            <v:rect id="_x0000_s29178" style="position:absolute;left:2652;top:479;width:360;height:14" fillcolor="black" stroked="f"/>
            <v:rect id="_x0000_s29177" style="position:absolute;left:2652;top:479;width:360;height:14" filled="f" strokeweight=".14pt"/>
            <v:rect id="_x0000_s29176" style="position:absolute;left:3014;top:542;width:360;height:92" fillcolor="#00007f" stroked="f"/>
            <v:rect id="_x0000_s29175" style="position:absolute;left:3014;top:542;width:360;height:92" filled="f" strokecolor="#00007f" strokeweight=".14pt"/>
            <v:rect id="_x0000_s29174" style="position:absolute;left:3014;top:479;width:360;height:14" fillcolor="black" stroked="f"/>
            <v:rect id="_x0000_s29173" style="position:absolute;left:3014;top:479;width:360;height:14" filled="f" strokeweight=".14pt"/>
            <v:rect id="_x0000_s29172" style="position:absolute;left:3377;top:542;width:360;height:92" fillcolor="#00007f" stroked="f"/>
            <v:rect id="_x0000_s29171" style="position:absolute;left:3377;top:542;width:360;height:92" filled="f" strokecolor="#00007f" strokeweight=".14pt"/>
            <v:rect id="_x0000_s29170" style="position:absolute;left:3377;top:479;width:360;height:14" fillcolor="black" stroked="f"/>
            <v:rect id="_x0000_s29169" style="position:absolute;left:3377;top:479;width:360;height:14" filled="f" strokeweight=".14pt"/>
            <v:rect id="_x0000_s29168" style="position:absolute;left:3740;top:542;width:363;height:92" fillcolor="#00007f" stroked="f"/>
            <v:rect id="_x0000_s29167" style="position:absolute;left:3740;top:542;width:363;height:92" filled="f" strokecolor="#00007f" strokeweight=".14pt"/>
            <v:rect id="_x0000_s29166" style="position:absolute;left:3740;top:479;width:363;height:14" fillcolor="black" stroked="f"/>
            <v:rect id="_x0000_s29165" style="position:absolute;left:3740;top:479;width:363;height:14" filled="f" strokeweight=".14pt"/>
            <v:rect id="_x0000_s29164" style="position:absolute;left:4105;top:542;width:363;height:92" fillcolor="#00007f" stroked="f"/>
            <v:rect id="_x0000_s29163" style="position:absolute;left:4105;top:542;width:363;height:92" filled="f" strokecolor="#00007f" strokeweight=".14pt"/>
            <v:rect id="_x0000_s29162" style="position:absolute;left:4105;top:479;width:363;height:14" fillcolor="black" stroked="f"/>
            <v:rect id="_x0000_s29161" style="position:absolute;left:4105;top:479;width:363;height:14" filled="f" strokeweight=".14pt"/>
            <v:rect id="_x0000_s29160" style="position:absolute;left:4469;top:542;width:363;height:92" fillcolor="#00007f" stroked="f"/>
            <v:rect id="_x0000_s29159" style="position:absolute;left:4469;top:542;width:363;height:92" filled="f" strokecolor="#00007f" strokeweight=".14pt"/>
            <v:rect id="_x0000_s29158" style="position:absolute;left:4469;top:479;width:363;height:14" fillcolor="black" stroked="f"/>
            <v:rect id="_x0000_s29157" style="position:absolute;left:4469;top:479;width:363;height:14" filled="f" strokeweight=".14pt"/>
            <v:rect id="_x0000_s29156" style="position:absolute;left:4834;top:542;width:363;height:92" fillcolor="#00007f" stroked="f"/>
            <v:rect id="_x0000_s29155" style="position:absolute;left:4834;top:542;width:363;height:92" filled="f" strokecolor="#00007f" strokeweight=".14pt"/>
            <v:rect id="_x0000_s29154" style="position:absolute;left:4834;top:479;width:363;height:14" fillcolor="black" stroked="f"/>
            <v:rect id="_x0000_s29153" style="position:absolute;left:4834;top:479;width:363;height:14" filled="f" strokeweight=".14pt"/>
            <v:rect id="_x0000_s29152" style="position:absolute;left:5199;top:542;width:363;height:92" fillcolor="#00007f" stroked="f"/>
            <v:rect id="_x0000_s29151" style="position:absolute;left:5199;top:542;width:363;height:92" filled="f" strokecolor="#00007f" strokeweight=".14pt"/>
            <v:rect id="_x0000_s29150" style="position:absolute;left:5199;top:479;width:363;height:14" fillcolor="black" stroked="f"/>
            <v:rect id="_x0000_s29149" style="position:absolute;left:5199;top:479;width:363;height:14" filled="f" strokeweight=".14pt"/>
            <v:rect id="_x0000_s29148" style="position:absolute;left:5564;top:542;width:363;height:92" fillcolor="#00007f" stroked="f"/>
            <v:rect id="_x0000_s29147" style="position:absolute;left:5564;top:542;width:363;height:92" filled="f" strokecolor="#00007f" strokeweight=".14pt"/>
            <v:rect id="_x0000_s29146" style="position:absolute;left:5564;top:479;width:363;height:14" fillcolor="black" stroked="f"/>
            <v:rect id="_x0000_s29145" style="position:absolute;left:5564;top:479;width:363;height:14" filled="f" strokeweight=".14pt"/>
            <v:rect id="_x0000_s29144" style="position:absolute;left:5929;top:542;width:363;height:92" fillcolor="#00007f" stroked="f"/>
            <v:rect id="_x0000_s29143" style="position:absolute;left:5929;top:542;width:363;height:92" filled="f" strokecolor="#00007f" strokeweight=".14pt"/>
            <v:rect id="_x0000_s29142" style="position:absolute;left:5929;top:479;width:363;height:14" fillcolor="black" stroked="f"/>
            <v:rect id="_x0000_s29141" style="position:absolute;left:5929;top:479;width:363;height:14" filled="f" strokeweight=".14pt"/>
            <v:rect id="_x0000_s29140" style="position:absolute;left:6294;top:542;width:363;height:92" fillcolor="#00007f" stroked="f"/>
            <v:rect id="_x0000_s29139" style="position:absolute;left:6294;top:542;width:363;height:92" filled="f" strokecolor="#00007f" strokeweight=".14pt"/>
            <v:rect id="_x0000_s29138" style="position:absolute;left:6294;top:479;width:363;height:14" fillcolor="black" stroked="f"/>
            <v:rect id="_x0000_s29137" style="position:absolute;left:6294;top:479;width:363;height:14" filled="f" strokeweight=".14pt"/>
            <v:rect id="_x0000_s29136" style="position:absolute;left:6659;top:542;width:363;height:92" fillcolor="#00007f" stroked="f"/>
            <v:rect id="_x0000_s29135" style="position:absolute;left:6659;top:542;width:363;height:92" filled="f" strokecolor="#00007f" strokeweight=".14pt"/>
            <v:rect id="_x0000_s29134" style="position:absolute;left:6659;top:479;width:363;height:14" fillcolor="black" stroked="f"/>
            <v:rect id="_x0000_s29133" style="position:absolute;left:6659;top:479;width:363;height:14" filled="f" strokeweight=".14pt"/>
            <v:rect id="_x0000_s29132" style="position:absolute;left:7023;top:542;width:363;height:92" fillcolor="#00007f" stroked="f"/>
            <v:rect id="_x0000_s29131" style="position:absolute;left:7023;top:542;width:363;height:92" filled="f" strokecolor="#00007f" strokeweight=".14pt"/>
            <v:rect id="_x0000_s29130" style="position:absolute;left:7023;top:479;width:363;height:14" fillcolor="black" stroked="f"/>
            <v:rect id="_x0000_s29129" style="position:absolute;left:7023;top:479;width:363;height:14" filled="f" strokeweight=".14pt"/>
            <v:rect id="_x0000_s29128" style="position:absolute;left:7388;top:542;width:363;height:92" fillcolor="#00007f" stroked="f"/>
            <v:rect id="_x0000_s29127" style="position:absolute;left:7388;top:542;width:363;height:92" filled="f" strokecolor="#00007f" strokeweight=".14pt"/>
            <v:rect id="_x0000_s29126" style="position:absolute;left:7388;top:479;width:363;height:14" fillcolor="black" stroked="f"/>
            <v:rect id="_x0000_s29125" style="position:absolute;left:7388;top:479;width:363;height:14" filled="f" strokeweight=".14pt"/>
            <v:rect id="_x0000_s29124" style="position:absolute;left:7753;top:542;width:363;height:92" fillcolor="#00007f" stroked="f"/>
            <v:rect id="_x0000_s29123" style="position:absolute;left:7753;top:542;width:363;height:92" filled="f" strokecolor="#00007f" strokeweight=".14pt"/>
            <v:rect id="_x0000_s29122" style="position:absolute;left:7753;top:479;width:363;height:14" fillcolor="black" stroked="f"/>
            <v:rect id="_x0000_s29121" style="position:absolute;left:7753;top:479;width:363;height:14" filled="f" strokeweight=".14pt"/>
            <v:rect id="_x0000_s29120" style="position:absolute;left:8118;top:542;width:363;height:92" fillcolor="#00007f" stroked="f"/>
            <v:rect id="_x0000_s29119" style="position:absolute;left:8118;top:542;width:363;height:92" filled="f" strokecolor="#00007f" strokeweight=".14pt"/>
            <v:rect id="_x0000_s29118" style="position:absolute;left:8118;top:479;width:363;height:14" fillcolor="black" stroked="f"/>
            <v:rect id="_x0000_s29117" style="position:absolute;left:8118;top:479;width:363;height:14" filled="f" strokeweight=".14pt"/>
            <v:rect id="_x0000_s29116" style="position:absolute;left:8483;top:542;width:363;height:92" fillcolor="#00007f" stroked="f"/>
            <v:rect id="_x0000_s29115" style="position:absolute;left:8483;top:542;width:363;height:92" filled="f" strokecolor="#00007f" strokeweight=".14pt"/>
            <v:rect id="_x0000_s29114" style="position:absolute;left:8483;top:479;width:363;height:14" fillcolor="black" stroked="f"/>
            <v:rect id="_x0000_s29113" style="position:absolute;left:8483;top:479;width:363;height:14" filled="f" strokeweight=".14pt"/>
            <v:rect id="_x0000_s29112" style="position:absolute;left:8848;top:542;width:363;height:92" fillcolor="#00007f" stroked="f"/>
            <v:rect id="_x0000_s29111" style="position:absolute;left:8848;top:542;width:363;height:92" filled="f" strokecolor="#00007f" strokeweight=".14pt"/>
            <v:rect id="_x0000_s29110" style="position:absolute;left:8848;top:479;width:363;height:14" fillcolor="black" stroked="f"/>
            <v:rect id="_x0000_s29109" style="position:absolute;left:8848;top:479;width:363;height:14" filled="f" strokeweight=".14pt"/>
            <v:rect id="_x0000_s29108" style="position:absolute;left:9213;top:542;width:363;height:92" fillcolor="#00007f" stroked="f"/>
            <v:rect id="_x0000_s29107" style="position:absolute;left:9213;top:542;width:363;height:92" filled="f" strokecolor="#00007f" strokeweight=".14pt"/>
            <v:rect id="_x0000_s29106" style="position:absolute;left:9213;top:479;width:363;height:14" fillcolor="black" stroked="f"/>
            <v:rect id="_x0000_s29105" style="position:absolute;left:9213;top:479;width:363;height:14" filled="f" strokeweight=".14pt"/>
            <v:rect id="_x0000_s29104" style="position:absolute;left:9578;top:542;width:363;height:92" fillcolor="#00007f" stroked="f"/>
            <v:rect id="_x0000_s29103" style="position:absolute;left:9578;top:542;width:363;height:92" filled="f" strokecolor="#00007f" strokeweight=".14pt"/>
            <v:rect id="_x0000_s29102" style="position:absolute;left:9578;top:479;width:363;height:14" fillcolor="black" stroked="f"/>
            <v:rect id="_x0000_s29101" style="position:absolute;left:9578;top:479;width:363;height:14" filled="f" strokeweight=".14pt"/>
            <v:rect id="_x0000_s29100" style="position:absolute;left:9942;top:542;width:363;height:92" fillcolor="#00007f" stroked="f"/>
            <v:rect id="_x0000_s29099" style="position:absolute;left:9942;top:542;width:363;height:92" filled="f" strokecolor="#00007f" strokeweight=".14pt"/>
            <v:rect id="_x0000_s29098" style="position:absolute;left:9942;top:479;width:363;height:14" fillcolor="black" stroked="f"/>
            <v:rect id="_x0000_s29097" style="position:absolute;left:9942;top:479;width:363;height:14" filled="f" strokeweight=".14pt"/>
            <v:rect id="_x0000_s29096" style="position:absolute;left:10307;top:542;width:363;height:92" fillcolor="#00007f" stroked="f"/>
            <v:rect id="_x0000_s29095" style="position:absolute;left:10307;top:542;width:363;height:92" filled="f" strokecolor="#00007f" strokeweight=".14pt"/>
            <v:rect id="_x0000_s29094" style="position:absolute;left:10307;top:479;width:363;height:14" fillcolor="black" stroked="f"/>
            <v:rect id="_x0000_s29093" style="position:absolute;left:10307;top:479;width:363;height:14" filled="f" strokeweight=".14pt"/>
            <v:rect id="_x0000_s29092" style="position:absolute;left:10672;top:542;width:363;height:92" fillcolor="#00007f" stroked="f"/>
            <v:rect id="_x0000_s29091" style="position:absolute;left:10672;top:542;width:363;height:92" filled="f" strokecolor="#00007f" strokeweight=".14pt"/>
            <v:rect id="_x0000_s29090" style="position:absolute;left:10672;top:479;width:363;height:14" fillcolor="black" stroked="f"/>
            <v:rect id="_x0000_s29089" style="position:absolute;left:10672;top:479;width:363;height:14" filled="f" strokeweight=".14pt"/>
            <v:rect id="_x0000_s29088" style="position:absolute;left:11037;top:542;width:363;height:92" fillcolor="#00007f" stroked="f"/>
            <v:rect id="_x0000_s29087" style="position:absolute;left:11037;top:542;width:363;height:92" filled="f" strokecolor="#00007f" strokeweight=".14pt"/>
            <v:rect id="_x0000_s29086" style="position:absolute;left:11037;top:479;width:363;height:14" fillcolor="black" stroked="f"/>
            <v:rect id="_x0000_s29085" style="position:absolute;left:11037;top:479;width:363;height:14" filled="f" strokeweight=".14pt"/>
            <v:rect id="_x0000_s29084" style="position:absolute;left:11606;top:542;width:92;height:296" fillcolor="#00007f" stroked="f"/>
            <v:rect id="_x0000_s29083" style="position:absolute;left:11606;top:542;width:92;height:296" filled="f" strokecolor="#00007f" strokeweight=".14pt"/>
            <v:rect id="_x0000_s29082" style="position:absolute;left:11402;top:542;width:296;height:92" fillcolor="#00007f" stroked="f"/>
            <v:rect id="_x0000_s29081" style="position:absolute;left:11402;top:542;width:296;height:92" filled="f" strokecolor="#00007f" strokeweight=".14pt"/>
            <v:rect id="_x0000_s29080" style="position:absolute;left:11543;top:777;width:218;height:14" fillcolor="black" stroked="f"/>
            <v:rect id="_x0000_s29079" style="position:absolute;left:11543;top:777;width:218;height:14" filled="f" strokeweight=".14pt"/>
            <v:rect id="_x0000_s29078" style="position:absolute;left:11527;top:479;width:14;height:312" fillcolor="black" stroked="f"/>
            <v:rect id="_x0000_s29077" style="position:absolute;left:11527;top:479;width:14;height:312" filled="f" strokeweight=".14pt"/>
            <v:rect id="_x0000_s29076" style="position:absolute;left:11543;top:479;width:218;height:14" fillcolor="black" stroked="f"/>
            <v:rect id="_x0000_s29075" style="position:absolute;left:11543;top:479;width:218;height:14" filled="f" strokeweight=".14pt"/>
            <v:rect id="_x0000_s29074" style="position:absolute;left:11746;top:480;width:14;height:233" fillcolor="black" stroked="f"/>
            <v:rect id="_x0000_s29073" style="position:absolute;left:11746;top:480;width:14;height:233" filled="f" strokeweight=".14pt"/>
            <v:rect id="_x0000_s29072" style="position:absolute;left:11464;top:699;width:296;height:14" fillcolor="black" stroked="f"/>
            <v:rect id="_x0000_s29071" style="position:absolute;left:11464;top:699;width:296;height:14" filled="f" strokeweight=".14pt"/>
            <v:rect id="_x0000_s29070" style="position:absolute;left:11464;top:480;width:14;height:233" fillcolor="black" stroked="f"/>
            <v:rect id="_x0000_s29069" style="position:absolute;left:11464;top:480;width:14;height:233" filled="f" strokeweight=".14pt"/>
            <v:rect id="_x0000_s29068" style="position:absolute;left:11402;top:479;width:77;height:14" fillcolor="black" stroked="f"/>
            <v:rect id="_x0000_s29067" style="position:absolute;left:11402;top:479;width:77;height:14" filled="f" strokeweight=".14pt"/>
            <v:rect id="_x0000_s29066" style="position:absolute;left:11606;top:840;width:92;height:360" fillcolor="#00007f" stroked="f"/>
            <v:rect id="_x0000_s29065" style="position:absolute;left:11606;top:840;width:92;height:360" filled="f" strokecolor="#00007f" strokeweight=".14pt"/>
            <v:rect id="_x0000_s29064" style="position:absolute;left:11606;top:1202;width:92;height:360" fillcolor="#00007f" stroked="f"/>
            <v:rect id="_x0000_s29063" style="position:absolute;left:11606;top:1202;width:92;height:360" filled="f" strokecolor="#00007f" strokeweight=".14pt"/>
            <v:rect id="_x0000_s29062" style="position:absolute;left:11606;top:1564;width:92;height:360" fillcolor="#00007f" stroked="f"/>
            <v:rect id="_x0000_s29061" style="position:absolute;left:11606;top:1564;width:92;height:360" filled="f" strokecolor="#00007f" strokeweight=".14pt"/>
            <v:rect id="_x0000_s29060" style="position:absolute;left:11606;top:1927;width:92;height:360" fillcolor="#00007f" stroked="f"/>
            <v:rect id="_x0000_s29059" style="position:absolute;left:11606;top:1927;width:92;height:360" filled="f" strokecolor="#00007f" strokeweight=".14pt"/>
            <v:rect id="_x0000_s29058" style="position:absolute;left:11606;top:2290;width:92;height:360" fillcolor="#00007f" stroked="f"/>
            <v:rect id="_x0000_s29057" style="position:absolute;left:11606;top:2290;width:92;height:360" filled="f" strokecolor="#00007f" strokeweight=".14pt"/>
            <v:rect id="_x0000_s29056" style="position:absolute;left:11606;top:2652;width:92;height:360" fillcolor="#00007f" stroked="f"/>
            <v:rect id="_x0000_s29055" style="position:absolute;left:11606;top:2652;width:92;height:360" filled="f" strokecolor="#00007f" strokeweight=".14pt"/>
            <v:rect id="_x0000_s29054" style="position:absolute;left:11606;top:3014;width:92;height:360" fillcolor="#00007f" stroked="f"/>
            <v:rect id="_x0000_s29053" style="position:absolute;left:11606;top:3014;width:92;height:360" filled="f" strokecolor="#00007f" strokeweight=".14pt"/>
            <v:rect id="_x0000_s29052" style="position:absolute;left:11606;top:3377;width:92;height:360" fillcolor="#00007f" stroked="f"/>
            <v:rect id="_x0000_s29051" style="position:absolute;left:11606;top:3377;width:92;height:360" filled="f" strokecolor="#00007f" strokeweight=".14pt"/>
            <v:rect id="_x0000_s29050" style="position:absolute;left:11606;top:3739;width:92;height:360" fillcolor="#00007f" stroked="f"/>
            <v:rect id="_x0000_s29049" style="position:absolute;left:11606;top:3739;width:92;height:360" filled="f" strokecolor="#00007f" strokeweight=".14pt"/>
            <v:rect id="_x0000_s29048" style="position:absolute;left:11606;top:4102;width:92;height:360" fillcolor="#00007f" stroked="f"/>
            <v:rect id="_x0000_s29047" style="position:absolute;left:11606;top:4102;width:92;height:360" filled="f" strokecolor="#00007f" strokeweight=".14pt"/>
            <v:rect id="_x0000_s29046" style="position:absolute;left:11606;top:4464;width:92;height:360" fillcolor="#00007f" stroked="f"/>
            <v:rect id="_x0000_s29045" style="position:absolute;left:11606;top:4464;width:92;height:360" filled="f" strokecolor="#00007f" strokeweight=".14pt"/>
            <v:rect id="_x0000_s29044" style="position:absolute;left:11606;top:4826;width:92;height:360" fillcolor="#00007f" stroked="f"/>
            <v:rect id="_x0000_s29043" style="position:absolute;left:11606;top:4826;width:92;height:360" filled="f" strokecolor="#00007f" strokeweight=".14pt"/>
            <v:rect id="_x0000_s29042" style="position:absolute;left:11606;top:5189;width:92;height:360" fillcolor="#00007f" stroked="f"/>
            <v:rect id="_x0000_s29041" style="position:absolute;left:11606;top:5189;width:92;height:360" filled="f" strokecolor="#00007f" strokeweight=".14pt"/>
            <v:rect id="_x0000_s29040" style="position:absolute;left:11606;top:5552;width:92;height:360" fillcolor="#00007f" stroked="f"/>
            <v:rect id="_x0000_s29039" style="position:absolute;left:11606;top:5552;width:92;height:360" filled="f" strokecolor="#00007f" strokeweight=".14pt"/>
            <v:rect id="_x0000_s29038" style="position:absolute;left:11606;top:5914;width:92;height:360" fillcolor="#00007f" stroked="f"/>
            <v:rect id="_x0000_s29037" style="position:absolute;left:11606;top:5914;width:92;height:360" filled="f" strokecolor="#00007f" strokeweight=".14pt"/>
            <v:rect id="_x0000_s29036" style="position:absolute;left:11606;top:6276;width:92;height:360" fillcolor="#00007f" stroked="f"/>
            <v:rect id="_x0000_s29035" style="position:absolute;left:11606;top:6276;width:92;height:360" filled="f" strokecolor="#00007f" strokeweight=".14pt"/>
            <v:rect id="_x0000_s29034" style="position:absolute;left:11606;top:6639;width:92;height:360" fillcolor="#00007f" stroked="f"/>
            <v:rect id="_x0000_s29033" style="position:absolute;left:11606;top:6639;width:92;height:360" filled="f" strokecolor="#00007f" strokeweight=".14pt"/>
            <v:rect id="_x0000_s29032" style="position:absolute;left:11606;top:7001;width:92;height:360" fillcolor="#00007f" stroked="f"/>
            <v:rect id="_x0000_s29031" style="position:absolute;left:11606;top:7001;width:92;height:360" filled="f" strokecolor="#00007f" strokeweight=".14pt"/>
            <v:rect id="_x0000_s29030" style="position:absolute;left:11606;top:7364;width:92;height:360" fillcolor="#00007f" stroked="f"/>
            <v:rect id="_x0000_s29029" style="position:absolute;left:11606;top:7364;width:92;height:360" filled="f" strokecolor="#00007f" strokeweight=".14pt"/>
            <v:rect id="_x0000_s29028" style="position:absolute;left:11606;top:7726;width:92;height:360" fillcolor="#00007f" stroked="f"/>
            <v:rect id="_x0000_s29027" style="position:absolute;left:11606;top:7726;width:92;height:360" filled="f" strokecolor="#00007f" strokeweight=".14pt"/>
            <v:rect id="_x0000_s29026" style="position:absolute;left:11606;top:8088;width:92;height:360" fillcolor="#00007f" stroked="f"/>
            <v:rect id="_x0000_s29025" style="position:absolute;left:11606;top:8088;width:92;height:360" filled="f" strokecolor="#00007f" strokeweight=".14pt"/>
            <v:rect id="_x0000_s29024" style="position:absolute;left:11606;top:8451;width:92;height:360" fillcolor="#00007f" stroked="f"/>
            <v:rect id="_x0000_s29023" style="position:absolute;left:11606;top:8451;width:92;height:360" filled="f" strokecolor="#00007f" strokeweight=".14pt"/>
            <v:rect id="_x0000_s29022" style="position:absolute;left:11606;top:8814;width:92;height:360" fillcolor="#00007f" stroked="f"/>
            <v:rect id="_x0000_s29021" style="position:absolute;left:11606;top:8814;width:92;height:360" filled="f" strokecolor="#00007f" strokeweight=".14pt"/>
            <v:rect id="_x0000_s29020" style="position:absolute;left:11606;top:9176;width:92;height:360" fillcolor="#00007f" stroked="f"/>
            <v:rect id="_x0000_s29019" style="position:absolute;left:11606;top:9176;width:92;height:360" filled="f" strokecolor="#00007f" strokeweight=".14pt"/>
            <v:rect id="_x0000_s29018" style="position:absolute;left:11606;top:9538;width:92;height:360" fillcolor="#00007f" stroked="f"/>
            <v:rect id="_x0000_s29017" style="position:absolute;left:11606;top:9538;width:92;height:360" filled="f" strokecolor="#00007f" strokeweight=".14pt"/>
            <v:rect id="_x0000_s29016" style="position:absolute;left:11606;top:9901;width:92;height:360" fillcolor="#00007f" stroked="f"/>
            <v:rect id="_x0000_s29015" style="position:absolute;left:11606;top:9901;width:92;height:360" filled="f" strokecolor="#00007f" strokeweight=".14pt"/>
            <v:rect id="_x0000_s29014" style="position:absolute;left:11606;top:10263;width:92;height:360" fillcolor="#00007f" stroked="f"/>
            <v:rect id="_x0000_s29013" style="position:absolute;left:11606;top:10263;width:92;height:360" filled="f" strokecolor="#00007f" strokeweight=".14pt"/>
            <v:rect id="_x0000_s29012" style="position:absolute;left:11606;top:10626;width:92;height:360" fillcolor="#00007f" stroked="f"/>
            <v:rect id="_x0000_s29011" style="position:absolute;left:11606;top:10626;width:92;height:360" filled="f" strokecolor="#00007f" strokeweight=".14pt"/>
            <v:rect id="_x0000_s29010" style="position:absolute;left:11606;top:10988;width:92;height:363" fillcolor="#00007f" stroked="f"/>
            <v:rect id="_x0000_s29009" style="position:absolute;left:11606;top:10988;width:92;height:363" filled="f" strokecolor="#00007f" strokeweight=".14pt"/>
            <v:rect id="_x0000_s29008" style="position:absolute;left:11606;top:11353;width:92;height:363" fillcolor="#00007f" stroked="f"/>
            <v:rect id="_x0000_s29007" style="position:absolute;left:11606;top:11353;width:92;height:363" filled="f" strokecolor="#00007f" strokeweight=".14pt"/>
            <v:rect id="_x0000_s29006" style="position:absolute;left:11606;top:11718;width:92;height:363" fillcolor="#00007f" stroked="f"/>
            <v:rect id="_x0000_s29005" style="position:absolute;left:11606;top:11718;width:92;height:363" filled="f" strokecolor="#00007f" strokeweight=".14pt"/>
            <v:rect id="_x0000_s29004" style="position:absolute;left:11606;top:12083;width:92;height:363" fillcolor="#00007f" stroked="f"/>
            <v:rect id="_x0000_s29003" style="position:absolute;left:11606;top:12083;width:92;height:363" filled="f" strokecolor="#00007f" strokeweight=".14pt"/>
            <v:rect id="_x0000_s29002" style="position:absolute;left:11606;top:12448;width:92;height:363" fillcolor="#00007f" stroked="f"/>
            <v:rect id="_x0000_s29001" style="position:absolute;left:11606;top:12448;width:92;height:363" filled="f" strokecolor="#00007f" strokeweight=".14pt"/>
            <v:rect id="_x0000_s29000" style="position:absolute;left:11606;top:12813;width:92;height:363" fillcolor="#00007f" stroked="f"/>
            <v:rect id="_x0000_s28999" style="position:absolute;left:11606;top:12813;width:92;height:363" filled="f" strokecolor="#00007f" strokeweight=".14pt"/>
            <v:rect id="_x0000_s28998" style="position:absolute;left:11606;top:13177;width:92;height:363" fillcolor="#00007f" stroked="f"/>
            <v:rect id="_x0000_s28997" style="position:absolute;left:11606;top:13177;width:92;height:363" filled="f" strokecolor="#00007f" strokeweight=".14pt"/>
            <v:rect id="_x0000_s28996" style="position:absolute;left:11606;top:13542;width:92;height:363" fillcolor="#00007f" stroked="f"/>
            <v:rect id="_x0000_s28995" style="position:absolute;left:11606;top:13542;width:92;height:363" filled="f" strokecolor="#00007f" strokeweight=".14pt"/>
            <v:rect id="_x0000_s28994" style="position:absolute;left:11606;top:13907;width:92;height:363" fillcolor="#00007f" stroked="f"/>
            <v:rect id="_x0000_s28993" style="position:absolute;left:11606;top:13907;width:92;height:363" filled="f" strokecolor="#00007f" strokeweight=".14pt"/>
            <v:rect id="_x0000_s28992" style="position:absolute;left:11606;top:14272;width:92;height:363" fillcolor="#00007f" stroked="f"/>
            <v:rect id="_x0000_s28991" style="position:absolute;left:11606;top:14272;width:92;height:363" filled="f" strokecolor="#00007f" strokeweight=".14pt"/>
            <v:rect id="_x0000_s28990" style="position:absolute;left:11606;top:14637;width:92;height:363" fillcolor="#00007f" stroked="f"/>
            <v:rect id="_x0000_s28989" style="position:absolute;left:11606;top:14637;width:92;height:363" filled="f" strokecolor="#00007f" strokeweight=".14pt"/>
            <v:rect id="_x0000_s28988" style="position:absolute;left:11745;top:776;width:17;height:14304" fillcolor="black" stroked="f"/>
            <v:rect id="_x0000_s28987" style="position:absolute;left:542;top:840;width:92;height:360" fillcolor="#00007f" stroked="f"/>
            <v:rect id="_x0000_s28986" style="position:absolute;left:542;top:840;width:92;height:360" filled="f" strokecolor="#00007f" strokeweight=".14pt"/>
            <v:rect id="_x0000_s28985" style="position:absolute;left:542;top:1202;width:92;height:360" fillcolor="#00007f" stroked="f"/>
            <v:rect id="_x0000_s28984" style="position:absolute;left:542;top:1202;width:92;height:360" filled="f" strokecolor="#00007f" strokeweight=".14pt"/>
            <v:rect id="_x0000_s28983" style="position:absolute;left:542;top:1564;width:92;height:360" fillcolor="#00007f" stroked="f"/>
            <v:rect id="_x0000_s28982" style="position:absolute;left:542;top:1564;width:92;height:360" filled="f" strokecolor="#00007f" strokeweight=".14pt"/>
            <v:rect id="_x0000_s28981" style="position:absolute;left:542;top:1927;width:92;height:360" fillcolor="#00007f" stroked="f"/>
            <v:rect id="_x0000_s28980" style="position:absolute;left:542;top:1927;width:92;height:360" filled="f" strokecolor="#00007f" strokeweight=".14pt"/>
            <v:rect id="_x0000_s28979" style="position:absolute;left:542;top:2290;width:92;height:360" fillcolor="#00007f" stroked="f"/>
            <v:rect id="_x0000_s28978" style="position:absolute;left:542;top:2290;width:92;height:360" filled="f" strokecolor="#00007f" strokeweight=".14pt"/>
            <v:rect id="_x0000_s28977" style="position:absolute;left:542;top:2652;width:92;height:360" fillcolor="#00007f" stroked="f"/>
            <v:rect id="_x0000_s28976" style="position:absolute;left:542;top:2652;width:92;height:360" filled="f" strokecolor="#00007f" strokeweight=".14pt"/>
            <v:rect id="_x0000_s28975" style="position:absolute;left:542;top:3014;width:92;height:360" fillcolor="#00007f" stroked="f"/>
            <v:rect id="_x0000_s28974" style="position:absolute;left:542;top:3014;width:92;height:360" filled="f" strokecolor="#00007f" strokeweight=".14pt"/>
            <v:rect id="_x0000_s28973" style="position:absolute;left:542;top:3377;width:92;height:360" fillcolor="#00007f" stroked="f"/>
            <v:rect id="_x0000_s28972" style="position:absolute;left:542;top:3377;width:92;height:360" filled="f" strokecolor="#00007f" strokeweight=".14pt"/>
            <v:rect id="_x0000_s28971" style="position:absolute;left:542;top:3739;width:92;height:360" fillcolor="#00007f" stroked="f"/>
            <v:rect id="_x0000_s28970" style="position:absolute;left:542;top:3739;width:92;height:360" filled="f" strokecolor="#00007f" strokeweight=".14pt"/>
            <v:rect id="_x0000_s28969" style="position:absolute;left:542;top:4102;width:92;height:360" fillcolor="#00007f" stroked="f"/>
            <v:rect id="_x0000_s28968" style="position:absolute;left:542;top:4102;width:92;height:360" filled="f" strokecolor="#00007f" strokeweight=".14pt"/>
            <v:rect id="_x0000_s28967" style="position:absolute;left:542;top:4464;width:92;height:360" fillcolor="#00007f" stroked="f"/>
            <v:rect id="_x0000_s28966" style="position:absolute;left:542;top:4464;width:92;height:360" filled="f" strokecolor="#00007f" strokeweight=".14pt"/>
            <v:rect id="_x0000_s28965" style="position:absolute;left:542;top:4826;width:92;height:360" fillcolor="#00007f" stroked="f"/>
            <v:rect id="_x0000_s28964" style="position:absolute;left:542;top:4826;width:92;height:360" filled="f" strokecolor="#00007f" strokeweight=".14pt"/>
            <v:rect id="_x0000_s28963" style="position:absolute;left:542;top:5189;width:92;height:360" fillcolor="#00007f" stroked="f"/>
            <v:rect id="_x0000_s28962" style="position:absolute;left:542;top:5189;width:92;height:360" filled="f" strokecolor="#00007f" strokeweight=".14pt"/>
            <v:rect id="_x0000_s28961" style="position:absolute;left:542;top:5552;width:92;height:360" fillcolor="#00007f" stroked="f"/>
            <v:rect id="_x0000_s28960" style="position:absolute;left:542;top:5552;width:92;height:360" filled="f" strokecolor="#00007f" strokeweight=".14pt"/>
            <v:rect id="_x0000_s28959" style="position:absolute;left:542;top:5914;width:92;height:360" fillcolor="#00007f" stroked="f"/>
            <v:rect id="_x0000_s28958" style="position:absolute;left:542;top:5914;width:92;height:360" filled="f" strokecolor="#00007f" strokeweight=".14pt"/>
            <v:rect id="_x0000_s28957" style="position:absolute;left:542;top:6276;width:92;height:360" fillcolor="#00007f" stroked="f"/>
            <v:rect id="_x0000_s28956" style="position:absolute;left:542;top:6276;width:92;height:360" filled="f" strokecolor="#00007f" strokeweight=".14pt"/>
            <v:rect id="_x0000_s28955" style="position:absolute;left:542;top:6639;width:92;height:360" fillcolor="#00007f" stroked="f"/>
            <v:rect id="_x0000_s28954" style="position:absolute;left:542;top:6639;width:92;height:360" filled="f" strokecolor="#00007f" strokeweight=".14pt"/>
            <v:rect id="_x0000_s28953" style="position:absolute;left:542;top:7001;width:92;height:360" fillcolor="#00007f" stroked="f"/>
            <v:rect id="_x0000_s28952" style="position:absolute;left:542;top:7001;width:92;height:360" filled="f" strokecolor="#00007f" strokeweight=".14pt"/>
            <v:rect id="_x0000_s28951" style="position:absolute;left:542;top:7364;width:92;height:360" fillcolor="#00007f" stroked="f"/>
            <v:rect id="_x0000_s28950" style="position:absolute;left:542;top:7364;width:92;height:360" filled="f" strokecolor="#00007f" strokeweight=".14pt"/>
            <v:rect id="_x0000_s28949" style="position:absolute;left:542;top:7726;width:92;height:360" fillcolor="#00007f" stroked="f"/>
            <v:rect id="_x0000_s28948" style="position:absolute;left:542;top:7726;width:92;height:360" filled="f" strokecolor="#00007f" strokeweight=".14pt"/>
            <v:rect id="_x0000_s28947" style="position:absolute;left:542;top:8088;width:92;height:360" fillcolor="#00007f" stroked="f"/>
            <v:rect id="_x0000_s28946" style="position:absolute;left:542;top:8088;width:92;height:360" filled="f" strokecolor="#00007f" strokeweight=".14pt"/>
            <v:rect id="_x0000_s28945" style="position:absolute;left:542;top:8451;width:92;height:360" fillcolor="#00007f" stroked="f"/>
            <v:rect id="_x0000_s28944" style="position:absolute;left:542;top:8451;width:92;height:360" filled="f" strokecolor="#00007f" strokeweight=".14pt"/>
            <v:rect id="_x0000_s28943" style="position:absolute;left:542;top:8814;width:92;height:360" fillcolor="#00007f" stroked="f"/>
            <v:rect id="_x0000_s28942" style="position:absolute;left:542;top:8814;width:92;height:360" filled="f" strokecolor="#00007f" strokeweight=".14pt"/>
            <v:rect id="_x0000_s28941" style="position:absolute;left:542;top:9176;width:92;height:360" fillcolor="#00007f" stroked="f"/>
            <v:rect id="_x0000_s28940" style="position:absolute;left:542;top:9176;width:92;height:360" filled="f" strokecolor="#00007f" strokeweight=".14pt"/>
            <v:rect id="_x0000_s28939" style="position:absolute;left:542;top:9538;width:92;height:360" fillcolor="#00007f" stroked="f"/>
            <v:rect id="_x0000_s28938" style="position:absolute;left:542;top:9538;width:92;height:360" filled="f" strokecolor="#00007f" strokeweight=".14pt"/>
            <v:rect id="_x0000_s28937" style="position:absolute;left:542;top:9901;width:92;height:360" fillcolor="#00007f" stroked="f"/>
            <v:rect id="_x0000_s28936" style="position:absolute;left:542;top:9901;width:92;height:360" filled="f" strokecolor="#00007f" strokeweight=".14pt"/>
            <v:rect id="_x0000_s28935" style="position:absolute;left:542;top:10263;width:92;height:360" fillcolor="#00007f" stroked="f"/>
            <v:rect id="_x0000_s28934" style="position:absolute;left:542;top:10263;width:92;height:360" filled="f" strokecolor="#00007f" strokeweight=".14pt"/>
            <v:rect id="_x0000_s28933" style="position:absolute;left:542;top:10626;width:92;height:360" fillcolor="#00007f" stroked="f"/>
            <v:rect id="_x0000_s28932" style="position:absolute;left:542;top:10626;width:92;height:360" filled="f" strokecolor="#00007f" strokeweight=".14pt"/>
            <v:rect id="_x0000_s28931" style="position:absolute;left:542;top:10988;width:92;height:363" fillcolor="#00007f" stroked="f"/>
            <v:rect id="_x0000_s28930" style="position:absolute;left:542;top:10988;width:92;height:363" filled="f" strokecolor="#00007f" strokeweight=".14pt"/>
            <v:rect id="_x0000_s28929" style="position:absolute;left:542;top:11353;width:92;height:363" fillcolor="#00007f" stroked="f"/>
            <v:rect id="_x0000_s28928" style="position:absolute;left:542;top:11353;width:92;height:363" filled="f" strokecolor="#00007f" strokeweight=".14pt"/>
            <v:rect id="_x0000_s28927" style="position:absolute;left:542;top:11718;width:92;height:363" fillcolor="#00007f" stroked="f"/>
            <v:rect id="_x0000_s28926" style="position:absolute;left:542;top:11718;width:92;height:363" filled="f" strokecolor="#00007f" strokeweight=".14pt"/>
            <v:rect id="_x0000_s28925" style="position:absolute;left:542;top:12083;width:92;height:363" fillcolor="#00007f" stroked="f"/>
            <v:rect id="_x0000_s28924" style="position:absolute;left:542;top:12083;width:92;height:363" filled="f" strokecolor="#00007f" strokeweight=".14pt"/>
            <v:rect id="_x0000_s28923" style="position:absolute;left:542;top:12448;width:92;height:363" fillcolor="#00007f" stroked="f"/>
            <v:rect id="_x0000_s28922" style="position:absolute;left:542;top:12448;width:92;height:363" filled="f" strokecolor="#00007f" strokeweight=".14pt"/>
            <v:rect id="_x0000_s28921" style="position:absolute;left:542;top:12813;width:92;height:363" fillcolor="#00007f" stroked="f"/>
            <v:rect id="_x0000_s28920" style="position:absolute;left:542;top:12813;width:92;height:363" filled="f" strokecolor="#00007f" strokeweight=".14pt"/>
            <v:rect id="_x0000_s28919" style="position:absolute;left:542;top:13177;width:92;height:363" fillcolor="#00007f" stroked="f"/>
            <v:rect id="_x0000_s28918" style="position:absolute;left:542;top:13177;width:92;height:363" filled="f" strokecolor="#00007f" strokeweight=".14pt"/>
            <v:rect id="_x0000_s28917" style="position:absolute;left:542;top:13542;width:92;height:363" fillcolor="#00007f" stroked="f"/>
            <v:rect id="_x0000_s28916" style="position:absolute;left:542;top:13542;width:92;height:363" filled="f" strokecolor="#00007f" strokeweight=".14pt"/>
            <v:rect id="_x0000_s28915" style="position:absolute;left:542;top:13907;width:92;height:363" fillcolor="#00007f" stroked="f"/>
            <v:rect id="_x0000_s28914" style="position:absolute;left:542;top:13907;width:92;height:363" filled="f" strokecolor="#00007f" strokeweight=".14pt"/>
            <v:rect id="_x0000_s28913" style="position:absolute;left:542;top:14272;width:92;height:363" fillcolor="#00007f" stroked="f"/>
            <v:rect id="_x0000_s28912" style="position:absolute;left:542;top:14272;width:92;height:363" filled="f" strokecolor="#00007f" strokeweight=".14pt"/>
            <v:rect id="_x0000_s28911" style="position:absolute;left:542;top:14637;width:92;height:363" fillcolor="#00007f" stroked="f"/>
            <v:rect id="_x0000_s28910" style="position:absolute;left:542;top:14637;width:92;height:363" filled="f" strokecolor="#00007f" strokeweight=".14pt"/>
            <v:rect id="_x0000_s28909" style="position:absolute;left:478;top:760;width:17;height:14304" fillcolor="black" stroked="f"/>
            <w10:wrap anchorx="page" anchory="page"/>
          </v:group>
        </w:pict>
      </w:r>
      <w:bookmarkStart w:id="28" w:name="_Toc105914025"/>
      <w:r w:rsidR="00EF555B" w:rsidRPr="002431CC">
        <w:rPr>
          <w:rFonts w:ascii="Times New Roman" w:hAnsi="Times New Roman" w:cs="Times New Roman"/>
          <w:sz w:val="24"/>
          <w:szCs w:val="24"/>
        </w:rPr>
        <w:t>Python Recursive Functions</w:t>
      </w:r>
      <w:bookmarkEnd w:id="28"/>
    </w:p>
    <w:p w:rsidR="00160E6F" w:rsidRPr="002431CC" w:rsidRDefault="00160E6F" w:rsidP="002431CC">
      <w:pPr>
        <w:pStyle w:val="Heading2"/>
        <w:rPr>
          <w:rFonts w:ascii="Times New Roman" w:hAnsi="Times New Roman" w:cs="Times New Roman"/>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EF555B">
      <w:pPr>
        <w:pStyle w:val="BodyText"/>
        <w:spacing w:before="5"/>
        <w:rPr>
          <w:rFonts w:ascii="Times New Roman" w:hAnsi="Times New Roman" w:cs="Times New Roman"/>
          <w:b/>
          <w:sz w:val="24"/>
          <w:szCs w:val="24"/>
        </w:rPr>
      </w:pPr>
      <w:r w:rsidRPr="002431CC">
        <w:rPr>
          <w:rFonts w:ascii="Times New Roman" w:hAnsi="Times New Roman" w:cs="Times New Roman"/>
          <w:noProof/>
          <w:sz w:val="24"/>
          <w:szCs w:val="24"/>
        </w:rPr>
        <w:drawing>
          <wp:anchor distT="0" distB="0" distL="0" distR="0" simplePos="0" relativeHeight="38" behindDoc="0" locked="0" layoutInCell="1" allowOverlap="1">
            <wp:simplePos x="0" y="0"/>
            <wp:positionH relativeFrom="page">
              <wp:posOffset>933450</wp:posOffset>
            </wp:positionH>
            <wp:positionV relativeFrom="paragraph">
              <wp:posOffset>123242</wp:posOffset>
            </wp:positionV>
            <wp:extent cx="6027200" cy="2875978"/>
            <wp:effectExtent l="0" t="0" r="0" b="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93" cstate="print"/>
                    <a:stretch>
                      <a:fillRect/>
                    </a:stretch>
                  </pic:blipFill>
                  <pic:spPr>
                    <a:xfrm>
                      <a:off x="0" y="0"/>
                      <a:ext cx="6027200" cy="2875978"/>
                    </a:xfrm>
                    <a:prstGeom prst="rect">
                      <a:avLst/>
                    </a:prstGeom>
                  </pic:spPr>
                </pic:pic>
              </a:graphicData>
            </a:graphic>
          </wp:anchor>
        </w:drawing>
      </w:r>
    </w:p>
    <w:p w:rsidR="00160E6F" w:rsidRPr="002431CC" w:rsidRDefault="00160E6F">
      <w:pPr>
        <w:pStyle w:val="BodyText"/>
        <w:spacing w:before="8"/>
        <w:rPr>
          <w:rFonts w:ascii="Times New Roman" w:hAnsi="Times New Roman" w:cs="Times New Roman"/>
          <w:b/>
          <w:sz w:val="24"/>
          <w:szCs w:val="24"/>
        </w:rPr>
      </w:pPr>
    </w:p>
    <w:p w:rsidR="00160E6F" w:rsidRPr="002431CC" w:rsidRDefault="00EF555B">
      <w:pPr>
        <w:pStyle w:val="BodyText"/>
        <w:spacing w:before="90" w:line="276" w:lineRule="auto"/>
        <w:ind w:left="660" w:right="675"/>
        <w:jc w:val="both"/>
        <w:rPr>
          <w:rFonts w:ascii="Times New Roman" w:hAnsi="Times New Roman" w:cs="Times New Roman"/>
          <w:sz w:val="24"/>
          <w:szCs w:val="24"/>
        </w:rPr>
      </w:pPr>
      <w:r w:rsidRPr="002431CC">
        <w:rPr>
          <w:rFonts w:ascii="Times New Roman" w:hAnsi="Times New Roman" w:cs="Times New Roman"/>
          <w:sz w:val="24"/>
          <w:szCs w:val="24"/>
        </w:rPr>
        <w:t xml:space="preserve">A recursive function is a function that calls itself during its execution. This enables the function to repeat itself several times, outputting </w:t>
      </w:r>
      <w:r w:rsidRPr="002431CC">
        <w:rPr>
          <w:rFonts w:ascii="Times New Roman" w:hAnsi="Times New Roman" w:cs="Times New Roman"/>
          <w:spacing w:val="4"/>
          <w:sz w:val="24"/>
          <w:szCs w:val="24"/>
        </w:rPr>
        <w:t xml:space="preserve">the </w:t>
      </w:r>
      <w:r w:rsidRPr="002431CC">
        <w:rPr>
          <w:rFonts w:ascii="Times New Roman" w:hAnsi="Times New Roman" w:cs="Times New Roman"/>
          <w:sz w:val="24"/>
          <w:szCs w:val="24"/>
        </w:rPr>
        <w:t xml:space="preserve">result at the end </w:t>
      </w:r>
      <w:proofErr w:type="gramStart"/>
      <w:r w:rsidRPr="002431CC">
        <w:rPr>
          <w:rFonts w:ascii="Times New Roman" w:hAnsi="Times New Roman" w:cs="Times New Roman"/>
          <w:sz w:val="24"/>
          <w:szCs w:val="24"/>
        </w:rPr>
        <w:t>of each iteration</w:t>
      </w:r>
      <w:proofErr w:type="gramEnd"/>
      <w:r w:rsidRPr="002431CC">
        <w:rPr>
          <w:rFonts w:ascii="Times New Roman" w:hAnsi="Times New Roman" w:cs="Times New Roman"/>
          <w:sz w:val="24"/>
          <w:szCs w:val="24"/>
        </w:rPr>
        <w:t>. The process in which a function calls itself directly or indirectly is called recursion and the corresponding function is called as recursive function. Using recursive algorithm, certain problems can be solved quite easily. This can be illustrated by the below example of finding factorial of a number:</w:t>
      </w:r>
      <w:r w:rsidRPr="002431CC">
        <w:rPr>
          <w:rFonts w:ascii="Times New Roman" w:hAnsi="Times New Roman" w:cs="Times New Roman"/>
          <w:spacing w:val="-15"/>
          <w:sz w:val="24"/>
          <w:szCs w:val="24"/>
        </w:rPr>
        <w:t xml:space="preserve"> </w:t>
      </w:r>
      <w:r w:rsidRPr="002431CC">
        <w:rPr>
          <w:rFonts w:ascii="Times New Roman" w:hAnsi="Times New Roman" w:cs="Times New Roman"/>
          <w:sz w:val="24"/>
          <w:szCs w:val="24"/>
        </w:rPr>
        <w:t>-</w:t>
      </w:r>
    </w:p>
    <w:p w:rsidR="00160E6F" w:rsidRPr="002431CC" w:rsidRDefault="00EF555B">
      <w:pPr>
        <w:pStyle w:val="Heading4"/>
        <w:spacing w:before="199" w:line="344" w:lineRule="exact"/>
        <w:rPr>
          <w:rFonts w:ascii="Times New Roman" w:hAnsi="Times New Roman" w:cs="Times New Roman"/>
          <w:sz w:val="24"/>
          <w:szCs w:val="24"/>
        </w:rPr>
      </w:pPr>
      <w:proofErr w:type="gramStart"/>
      <w:r w:rsidRPr="002431CC">
        <w:rPr>
          <w:rFonts w:ascii="Times New Roman" w:hAnsi="Times New Roman" w:cs="Times New Roman"/>
          <w:sz w:val="24"/>
          <w:szCs w:val="24"/>
        </w:rPr>
        <w:t>def</w:t>
      </w:r>
      <w:proofErr w:type="gramEnd"/>
      <w:r w:rsidRPr="002431CC">
        <w:rPr>
          <w:rFonts w:ascii="Times New Roman" w:hAnsi="Times New Roman" w:cs="Times New Roman"/>
          <w:sz w:val="24"/>
          <w:szCs w:val="24"/>
        </w:rPr>
        <w:t xml:space="preserve"> fact(n):</w:t>
      </w:r>
    </w:p>
    <w:p w:rsidR="00160E6F" w:rsidRPr="002431CC" w:rsidRDefault="00EF555B">
      <w:pPr>
        <w:spacing w:line="344" w:lineRule="exact"/>
        <w:ind w:left="1380"/>
        <w:rPr>
          <w:rFonts w:ascii="Times New Roman" w:hAnsi="Times New Roman" w:cs="Times New Roman"/>
          <w:b/>
          <w:sz w:val="24"/>
          <w:szCs w:val="24"/>
        </w:rPr>
      </w:pPr>
      <w:proofErr w:type="gramStart"/>
      <w:r w:rsidRPr="002431CC">
        <w:rPr>
          <w:rFonts w:ascii="Times New Roman" w:hAnsi="Times New Roman" w:cs="Times New Roman"/>
          <w:b/>
          <w:sz w:val="24"/>
          <w:szCs w:val="24"/>
        </w:rPr>
        <w:t>if</w:t>
      </w:r>
      <w:proofErr w:type="gramEnd"/>
      <w:r w:rsidRPr="002431CC">
        <w:rPr>
          <w:rFonts w:ascii="Times New Roman" w:hAnsi="Times New Roman" w:cs="Times New Roman"/>
          <w:b/>
          <w:sz w:val="24"/>
          <w:szCs w:val="24"/>
        </w:rPr>
        <w:t xml:space="preserve"> n==1:</w:t>
      </w:r>
    </w:p>
    <w:p w:rsidR="00160E6F" w:rsidRPr="002431CC" w:rsidRDefault="00EF555B">
      <w:pPr>
        <w:spacing w:before="1"/>
        <w:ind w:left="2100"/>
        <w:rPr>
          <w:rFonts w:ascii="Times New Roman" w:hAnsi="Times New Roman" w:cs="Times New Roman"/>
          <w:b/>
          <w:sz w:val="24"/>
          <w:szCs w:val="24"/>
        </w:rPr>
      </w:pPr>
      <w:proofErr w:type="gramStart"/>
      <w:r w:rsidRPr="002431CC">
        <w:rPr>
          <w:rFonts w:ascii="Times New Roman" w:hAnsi="Times New Roman" w:cs="Times New Roman"/>
          <w:b/>
          <w:sz w:val="24"/>
          <w:szCs w:val="24"/>
        </w:rPr>
        <w:t>return</w:t>
      </w:r>
      <w:proofErr w:type="gramEnd"/>
      <w:r w:rsidRPr="002431CC">
        <w:rPr>
          <w:rFonts w:ascii="Times New Roman" w:hAnsi="Times New Roman" w:cs="Times New Roman"/>
          <w:b/>
          <w:sz w:val="24"/>
          <w:szCs w:val="24"/>
        </w:rPr>
        <w:t xml:space="preserve"> 1</w:t>
      </w:r>
    </w:p>
    <w:p w:rsidR="00160E6F" w:rsidRPr="002431CC" w:rsidRDefault="00EF555B">
      <w:pPr>
        <w:spacing w:before="1" w:line="344" w:lineRule="exact"/>
        <w:ind w:left="1380"/>
        <w:rPr>
          <w:rFonts w:ascii="Times New Roman" w:hAnsi="Times New Roman" w:cs="Times New Roman"/>
          <w:b/>
          <w:sz w:val="24"/>
          <w:szCs w:val="24"/>
        </w:rPr>
      </w:pPr>
      <w:proofErr w:type="gramStart"/>
      <w:r w:rsidRPr="002431CC">
        <w:rPr>
          <w:rFonts w:ascii="Times New Roman" w:hAnsi="Times New Roman" w:cs="Times New Roman"/>
          <w:b/>
          <w:sz w:val="24"/>
          <w:szCs w:val="24"/>
        </w:rPr>
        <w:t>else</w:t>
      </w:r>
      <w:proofErr w:type="gramEnd"/>
      <w:r w:rsidRPr="002431CC">
        <w:rPr>
          <w:rFonts w:ascii="Times New Roman" w:hAnsi="Times New Roman" w:cs="Times New Roman"/>
          <w:b/>
          <w:sz w:val="24"/>
          <w:szCs w:val="24"/>
        </w:rPr>
        <w:t>:</w:t>
      </w:r>
    </w:p>
    <w:p w:rsidR="00160E6F" w:rsidRPr="002431CC" w:rsidRDefault="00EF555B">
      <w:pPr>
        <w:spacing w:line="344" w:lineRule="exact"/>
        <w:ind w:left="2100"/>
        <w:rPr>
          <w:rFonts w:ascii="Times New Roman" w:hAnsi="Times New Roman" w:cs="Times New Roman"/>
          <w:b/>
          <w:sz w:val="24"/>
          <w:szCs w:val="24"/>
        </w:rPr>
      </w:pPr>
      <w:proofErr w:type="gramStart"/>
      <w:r w:rsidRPr="002431CC">
        <w:rPr>
          <w:rFonts w:ascii="Times New Roman" w:hAnsi="Times New Roman" w:cs="Times New Roman"/>
          <w:b/>
          <w:sz w:val="24"/>
          <w:szCs w:val="24"/>
        </w:rPr>
        <w:t>return(</w:t>
      </w:r>
      <w:proofErr w:type="gramEnd"/>
      <w:r w:rsidRPr="002431CC">
        <w:rPr>
          <w:rFonts w:ascii="Times New Roman" w:hAnsi="Times New Roman" w:cs="Times New Roman"/>
          <w:b/>
          <w:sz w:val="24"/>
          <w:szCs w:val="24"/>
        </w:rPr>
        <w:t>n*fact(n-1))</w:t>
      </w:r>
    </w:p>
    <w:p w:rsidR="00160E6F" w:rsidRPr="002431CC" w:rsidRDefault="00EF555B">
      <w:pPr>
        <w:spacing w:before="1"/>
        <w:ind w:left="660"/>
        <w:rPr>
          <w:rFonts w:ascii="Times New Roman" w:hAnsi="Times New Roman" w:cs="Times New Roman"/>
          <w:b/>
          <w:sz w:val="24"/>
          <w:szCs w:val="24"/>
        </w:rPr>
      </w:pPr>
      <w:proofErr w:type="gramStart"/>
      <w:r w:rsidRPr="002431CC">
        <w:rPr>
          <w:rFonts w:ascii="Times New Roman" w:hAnsi="Times New Roman" w:cs="Times New Roman"/>
          <w:b/>
          <w:sz w:val="24"/>
          <w:szCs w:val="24"/>
        </w:rPr>
        <w:t>print(</w:t>
      </w:r>
      <w:proofErr w:type="gramEnd"/>
      <w:r w:rsidRPr="002431CC">
        <w:rPr>
          <w:rFonts w:ascii="Times New Roman" w:hAnsi="Times New Roman" w:cs="Times New Roman"/>
          <w:b/>
          <w:sz w:val="24"/>
          <w:szCs w:val="24"/>
        </w:rPr>
        <w:t>'The factorial is: ',fact(</w:t>
      </w:r>
      <w:proofErr w:type="spellStart"/>
      <w:r w:rsidRPr="002431CC">
        <w:rPr>
          <w:rFonts w:ascii="Times New Roman" w:hAnsi="Times New Roman" w:cs="Times New Roman"/>
          <w:b/>
          <w:sz w:val="24"/>
          <w:szCs w:val="24"/>
        </w:rPr>
        <w:t>int</w:t>
      </w:r>
      <w:proofErr w:type="spellEnd"/>
      <w:r w:rsidRPr="002431CC">
        <w:rPr>
          <w:rFonts w:ascii="Times New Roman" w:hAnsi="Times New Roman" w:cs="Times New Roman"/>
          <w:b/>
          <w:sz w:val="24"/>
          <w:szCs w:val="24"/>
        </w:rPr>
        <w:t>(input()))) # This is the driver code</w:t>
      </w:r>
    </w:p>
    <w:p w:rsidR="00160E6F" w:rsidRPr="002431CC" w:rsidRDefault="00160E6F">
      <w:pPr>
        <w:pStyle w:val="BodyText"/>
        <w:spacing w:before="3"/>
        <w:rPr>
          <w:rFonts w:ascii="Times New Roman" w:hAnsi="Times New Roman" w:cs="Times New Roman"/>
          <w:b/>
          <w:sz w:val="24"/>
          <w:szCs w:val="24"/>
        </w:rPr>
      </w:pPr>
    </w:p>
    <w:p w:rsidR="00160E6F" w:rsidRPr="002431CC" w:rsidRDefault="00EF555B">
      <w:pPr>
        <w:pStyle w:val="BodyText"/>
        <w:spacing w:before="1"/>
        <w:ind w:left="660"/>
        <w:rPr>
          <w:rFonts w:ascii="Times New Roman" w:hAnsi="Times New Roman" w:cs="Times New Roman"/>
          <w:sz w:val="24"/>
          <w:szCs w:val="24"/>
        </w:rPr>
      </w:pPr>
      <w:r w:rsidRPr="002431CC">
        <w:rPr>
          <w:rFonts w:ascii="Times New Roman" w:hAnsi="Times New Roman" w:cs="Times New Roman"/>
          <w:sz w:val="24"/>
          <w:szCs w:val="24"/>
        </w:rPr>
        <w:t>The output will be like this, suppose user inputs 10:</w:t>
      </w:r>
    </w:p>
    <w:p w:rsidR="00160E6F" w:rsidRPr="002431CC" w:rsidRDefault="00160E6F">
      <w:pPr>
        <w:pStyle w:val="BodyText"/>
        <w:spacing w:before="7"/>
        <w:rPr>
          <w:rFonts w:ascii="Times New Roman" w:hAnsi="Times New Roman" w:cs="Times New Roman"/>
          <w:sz w:val="24"/>
          <w:szCs w:val="24"/>
        </w:rPr>
      </w:pPr>
    </w:p>
    <w:p w:rsidR="00160E6F" w:rsidRPr="002431CC" w:rsidRDefault="00EF555B">
      <w:pPr>
        <w:pStyle w:val="Heading4"/>
        <w:rPr>
          <w:rFonts w:ascii="Times New Roman" w:hAnsi="Times New Roman" w:cs="Times New Roman"/>
          <w:sz w:val="24"/>
          <w:szCs w:val="24"/>
        </w:rPr>
      </w:pPr>
      <w:r w:rsidRPr="002431CC">
        <w:rPr>
          <w:rFonts w:ascii="Times New Roman" w:hAnsi="Times New Roman" w:cs="Times New Roman"/>
          <w:sz w:val="24"/>
          <w:szCs w:val="24"/>
        </w:rPr>
        <w:t>The factorial is:</w:t>
      </w:r>
      <w:r w:rsidRPr="002431CC">
        <w:rPr>
          <w:rFonts w:ascii="Times New Roman" w:hAnsi="Times New Roman" w:cs="Times New Roman"/>
          <w:spacing w:val="80"/>
          <w:sz w:val="24"/>
          <w:szCs w:val="24"/>
        </w:rPr>
        <w:t xml:space="preserve"> </w:t>
      </w:r>
      <w:r w:rsidRPr="002431CC">
        <w:rPr>
          <w:rFonts w:ascii="Times New Roman" w:hAnsi="Times New Roman" w:cs="Times New Roman"/>
          <w:sz w:val="24"/>
          <w:szCs w:val="24"/>
        </w:rPr>
        <w:t>3628800</w:t>
      </w:r>
    </w:p>
    <w:p w:rsidR="00160E6F" w:rsidRPr="002431CC" w:rsidRDefault="00160E6F">
      <w:pPr>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rsidP="008809AD">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pict>
          <v:group id="_x0000_s28445" style="position:absolute;left:0;text-align:left;margin-left:23.95pt;margin-top:23.95pt;width:564.2pt;height:744.15pt;z-index:-38786048;mso-position-horizontal-relative:page;mso-position-vertical-relative:page" coordorigin="479,479" coordsize="11284,14883">
            <v:rect id="_x0000_s28907" style="position:absolute;left:542;top:15002;width:92;height:296" fillcolor="#00007f" stroked="f"/>
            <v:rect id="_x0000_s28906" style="position:absolute;left:542;top:15002;width:92;height:296" filled="f" strokecolor="#00007f" strokeweight=".14pt"/>
            <v:rect id="_x0000_s28905" style="position:absolute;left:542;top:15205;width:296;height:93" fillcolor="#00007f" stroked="f"/>
            <v:rect id="_x0000_s28904" style="position:absolute;left:542;top:15205;width:296;height:93" filled="f" strokecolor="#00007f" strokeweight=".14pt"/>
            <v:rect id="_x0000_s28903" style="position:absolute;left:480;top:15048;width:217;height:14" fillcolor="black" stroked="f"/>
            <v:rect id="_x0000_s28902" style="position:absolute;left:480;top:15048;width:217;height:14" filled="f" strokeweight=".14pt"/>
            <v:rect id="_x0000_s28901" style="position:absolute;left:699;top:15048;width:14;height:312" fillcolor="black" stroked="f"/>
            <v:rect id="_x0000_s28900" style="position:absolute;left:699;top:15048;width:14;height:312" filled="f" strokeweight=".14pt"/>
            <v:rect id="_x0000_s28899" style="position:absolute;left:480;top:15346;width:217;height:14" fillcolor="black" stroked="f"/>
            <v:rect id="_x0000_s28898" style="position:absolute;left:480;top:15346;width:217;height:14" filled="f" strokeweight=".14pt"/>
            <v:rect id="_x0000_s28897" style="position:absolute;left:480;top:15127;width:14;height:233" fillcolor="black" stroked="f"/>
            <v:rect id="_x0000_s28896" style="position:absolute;left:480;top:15127;width:14;height:233" filled="f" strokeweight=".14pt"/>
            <v:rect id="_x0000_s28895" style="position:absolute;left:480;top:15127;width:296;height:14" fillcolor="black" stroked="f"/>
            <v:rect id="_x0000_s28894" style="position:absolute;left:480;top:15127;width:296;height:14" filled="f" strokeweight=".14pt"/>
            <v:rect id="_x0000_s28893" style="position:absolute;left:761;top:15127;width:14;height:233" fillcolor="black" stroked="f"/>
            <v:rect id="_x0000_s28892" style="position:absolute;left:761;top:15127;width:14;height:233" filled="f" strokeweight=".14pt"/>
            <v:rect id="_x0000_s28891" style="position:absolute;left:761;top:15346;width:77;height:14" fillcolor="black" stroked="f"/>
            <v:rect id="_x0000_s28890" style="position:absolute;left:761;top:15346;width:77;height:14" filled="f" strokeweight=".14pt"/>
            <v:rect id="_x0000_s28889" style="position:absolute;left:840;top:15205;width:360;height:93" fillcolor="#00007f" stroked="f"/>
            <v:rect id="_x0000_s28888" style="position:absolute;left:840;top:15205;width:360;height:93" filled="f" strokecolor="#00007f" strokeweight=".14pt"/>
            <v:rect id="_x0000_s28887" style="position:absolute;left:840;top:15346;width:360;height:14" fillcolor="black" stroked="f"/>
            <v:rect id="_x0000_s28886" style="position:absolute;left:840;top:15346;width:360;height:14" filled="f" strokeweight=".14pt"/>
            <v:rect id="_x0000_s28885" style="position:absolute;left:1202;top:15205;width:360;height:93" fillcolor="#00007f" stroked="f"/>
            <v:rect id="_x0000_s28884" style="position:absolute;left:1202;top:15205;width:360;height:93" filled="f" strokecolor="#00007f" strokeweight=".14pt"/>
            <v:rect id="_x0000_s28883" style="position:absolute;left:1202;top:15346;width:360;height:14" fillcolor="black" stroked="f"/>
            <v:rect id="_x0000_s28882" style="position:absolute;left:1202;top:15346;width:360;height:14" filled="f" strokeweight=".14pt"/>
            <v:rect id="_x0000_s28881" style="position:absolute;left:1565;top:15205;width:360;height:93" fillcolor="#00007f" stroked="f"/>
            <v:rect id="_x0000_s28880" style="position:absolute;left:1565;top:15205;width:360;height:93" filled="f" strokecolor="#00007f" strokeweight=".14pt"/>
            <v:rect id="_x0000_s28879" style="position:absolute;left:1565;top:15346;width:360;height:14" fillcolor="black" stroked="f"/>
            <v:rect id="_x0000_s28878" style="position:absolute;left:1565;top:15346;width:360;height:14" filled="f" strokeweight=".14pt"/>
            <v:rect id="_x0000_s28877" style="position:absolute;left:1927;top:15205;width:360;height:93" fillcolor="#00007f" stroked="f"/>
            <v:rect id="_x0000_s28876" style="position:absolute;left:1927;top:15205;width:360;height:93" filled="f" strokecolor="#00007f" strokeweight=".14pt"/>
            <v:rect id="_x0000_s28875" style="position:absolute;left:1927;top:15346;width:360;height:14" fillcolor="black" stroked="f"/>
            <v:rect id="_x0000_s28874" style="position:absolute;left:1927;top:15346;width:360;height:14" filled="f" strokeweight=".14pt"/>
            <v:rect id="_x0000_s28873" style="position:absolute;left:2290;top:15205;width:360;height:93" fillcolor="#00007f" stroked="f"/>
            <v:rect id="_x0000_s28872" style="position:absolute;left:2290;top:15205;width:360;height:93" filled="f" strokecolor="#00007f" strokeweight=".14pt"/>
            <v:rect id="_x0000_s28871" style="position:absolute;left:2290;top:15346;width:360;height:14" fillcolor="black" stroked="f"/>
            <v:rect id="_x0000_s28870" style="position:absolute;left:2290;top:15346;width:360;height:14" filled="f" strokeweight=".14pt"/>
            <v:rect id="_x0000_s28869" style="position:absolute;left:2652;top:15205;width:360;height:93" fillcolor="#00007f" stroked="f"/>
            <v:rect id="_x0000_s28868" style="position:absolute;left:2652;top:15205;width:360;height:93" filled="f" strokecolor="#00007f" strokeweight=".14pt"/>
            <v:rect id="_x0000_s28867" style="position:absolute;left:2652;top:15346;width:360;height:14" fillcolor="black" stroked="f"/>
            <v:rect id="_x0000_s28866" style="position:absolute;left:2652;top:15346;width:360;height:14" filled="f" strokeweight=".14pt"/>
            <v:rect id="_x0000_s28865" style="position:absolute;left:3014;top:15205;width:360;height:93" fillcolor="#00007f" stroked="f"/>
            <v:rect id="_x0000_s28864" style="position:absolute;left:3014;top:15205;width:360;height:93" filled="f" strokecolor="#00007f" strokeweight=".14pt"/>
            <v:rect id="_x0000_s28863" style="position:absolute;left:3014;top:15346;width:360;height:14" fillcolor="black" stroked="f"/>
            <v:rect id="_x0000_s28862" style="position:absolute;left:3014;top:15346;width:360;height:14" filled="f" strokeweight=".14pt"/>
            <v:rect id="_x0000_s28861" style="position:absolute;left:3377;top:15205;width:360;height:93" fillcolor="#00007f" stroked="f"/>
            <v:rect id="_x0000_s28860" style="position:absolute;left:3377;top:15205;width:360;height:93" filled="f" strokecolor="#00007f" strokeweight=".14pt"/>
            <v:rect id="_x0000_s28859" style="position:absolute;left:3377;top:15346;width:360;height:14" fillcolor="black" stroked="f"/>
            <v:rect id="_x0000_s28858" style="position:absolute;left:3377;top:15346;width:360;height:14" filled="f" strokeweight=".14pt"/>
            <v:rect id="_x0000_s28857" style="position:absolute;left:3740;top:15205;width:363;height:93" fillcolor="#00007f" stroked="f"/>
            <v:rect id="_x0000_s28856" style="position:absolute;left:3740;top:15205;width:363;height:93" filled="f" strokecolor="#00007f" strokeweight=".14pt"/>
            <v:rect id="_x0000_s28855" style="position:absolute;left:3740;top:15346;width:363;height:14" fillcolor="black" stroked="f"/>
            <v:rect id="_x0000_s28854" style="position:absolute;left:3740;top:15346;width:363;height:14" filled="f" strokeweight=".14pt"/>
            <v:rect id="_x0000_s28853" style="position:absolute;left:4105;top:15205;width:363;height:93" fillcolor="#00007f" stroked="f"/>
            <v:rect id="_x0000_s28852" style="position:absolute;left:4105;top:15205;width:363;height:93" filled="f" strokecolor="#00007f" strokeweight=".14pt"/>
            <v:rect id="_x0000_s28851" style="position:absolute;left:4105;top:15346;width:363;height:14" fillcolor="black" stroked="f"/>
            <v:rect id="_x0000_s28850" style="position:absolute;left:4105;top:15346;width:363;height:14" filled="f" strokeweight=".14pt"/>
            <v:rect id="_x0000_s28849" style="position:absolute;left:4469;top:15205;width:363;height:93" fillcolor="#00007f" stroked="f"/>
            <v:rect id="_x0000_s28848" style="position:absolute;left:4469;top:15205;width:363;height:93" filled="f" strokecolor="#00007f" strokeweight=".14pt"/>
            <v:rect id="_x0000_s28847" style="position:absolute;left:4469;top:15346;width:363;height:14" fillcolor="black" stroked="f"/>
            <v:rect id="_x0000_s28846" style="position:absolute;left:4469;top:15346;width:363;height:14" filled="f" strokeweight=".14pt"/>
            <v:rect id="_x0000_s28845" style="position:absolute;left:4834;top:15205;width:363;height:93" fillcolor="#00007f" stroked="f"/>
            <v:rect id="_x0000_s28844" style="position:absolute;left:4834;top:15205;width:363;height:93" filled="f" strokecolor="#00007f" strokeweight=".14pt"/>
            <v:rect id="_x0000_s28843" style="position:absolute;left:4834;top:15346;width:363;height:14" fillcolor="black" stroked="f"/>
            <v:rect id="_x0000_s28842" style="position:absolute;left:4834;top:15346;width:363;height:14" filled="f" strokeweight=".14pt"/>
            <v:rect id="_x0000_s28841" style="position:absolute;left:5199;top:15205;width:363;height:93" fillcolor="#00007f" stroked="f"/>
            <v:rect id="_x0000_s28840" style="position:absolute;left:5199;top:15205;width:363;height:93" filled="f" strokecolor="#00007f" strokeweight=".14pt"/>
            <v:rect id="_x0000_s28839" style="position:absolute;left:5199;top:15346;width:363;height:14" fillcolor="black" stroked="f"/>
            <v:rect id="_x0000_s28838" style="position:absolute;left:5199;top:15346;width:363;height:14" filled="f" strokeweight=".14pt"/>
            <v:rect id="_x0000_s28837" style="position:absolute;left:5564;top:15205;width:363;height:93" fillcolor="#00007f" stroked="f"/>
            <v:rect id="_x0000_s28836" style="position:absolute;left:5564;top:15205;width:363;height:93" filled="f" strokecolor="#00007f" strokeweight=".14pt"/>
            <v:rect id="_x0000_s28835" style="position:absolute;left:5564;top:15346;width:363;height:14" fillcolor="black" stroked="f"/>
            <v:rect id="_x0000_s28834" style="position:absolute;left:5564;top:15346;width:363;height:14" filled="f" strokeweight=".14pt"/>
            <v:rect id="_x0000_s28833" style="position:absolute;left:5929;top:15205;width:363;height:93" fillcolor="#00007f" stroked="f"/>
            <v:rect id="_x0000_s28832" style="position:absolute;left:5929;top:15205;width:363;height:93" filled="f" strokecolor="#00007f" strokeweight=".14pt"/>
            <v:rect id="_x0000_s28831" style="position:absolute;left:5929;top:15346;width:363;height:14" fillcolor="black" stroked="f"/>
            <v:rect id="_x0000_s28830" style="position:absolute;left:5929;top:15346;width:363;height:14" filled="f" strokeweight=".14pt"/>
            <v:rect id="_x0000_s28829" style="position:absolute;left:6294;top:15205;width:363;height:93" fillcolor="#00007f" stroked="f"/>
            <v:rect id="_x0000_s28828" style="position:absolute;left:6294;top:15205;width:363;height:93" filled="f" strokecolor="#00007f" strokeweight=".14pt"/>
            <v:rect id="_x0000_s28827" style="position:absolute;left:6294;top:15346;width:363;height:14" fillcolor="black" stroked="f"/>
            <v:rect id="_x0000_s28826" style="position:absolute;left:6294;top:15346;width:363;height:14" filled="f" strokeweight=".14pt"/>
            <v:rect id="_x0000_s28825" style="position:absolute;left:6659;top:15205;width:363;height:93" fillcolor="#00007f" stroked="f"/>
            <v:rect id="_x0000_s28824" style="position:absolute;left:6659;top:15205;width:363;height:93" filled="f" strokecolor="#00007f" strokeweight=".14pt"/>
            <v:rect id="_x0000_s28823" style="position:absolute;left:6659;top:15346;width:363;height:14" fillcolor="black" stroked="f"/>
            <v:rect id="_x0000_s28822" style="position:absolute;left:6659;top:15346;width:363;height:14" filled="f" strokeweight=".14pt"/>
            <v:rect id="_x0000_s28821" style="position:absolute;left:7023;top:15205;width:363;height:93" fillcolor="#00007f" stroked="f"/>
            <v:rect id="_x0000_s28820" style="position:absolute;left:7023;top:15205;width:363;height:93" filled="f" strokecolor="#00007f" strokeweight=".14pt"/>
            <v:rect id="_x0000_s28819" style="position:absolute;left:7023;top:15346;width:363;height:14" fillcolor="black" stroked="f"/>
            <v:rect id="_x0000_s28818" style="position:absolute;left:7023;top:15346;width:363;height:14" filled="f" strokeweight=".14pt"/>
            <v:rect id="_x0000_s28817" style="position:absolute;left:7388;top:15205;width:363;height:93" fillcolor="#00007f" stroked="f"/>
            <v:rect id="_x0000_s28816" style="position:absolute;left:7388;top:15205;width:363;height:93" filled="f" strokecolor="#00007f" strokeweight=".14pt"/>
            <v:rect id="_x0000_s28815" style="position:absolute;left:7388;top:15346;width:363;height:14" fillcolor="black" stroked="f"/>
            <v:rect id="_x0000_s28814" style="position:absolute;left:7388;top:15346;width:363;height:14" filled="f" strokeweight=".14pt"/>
            <v:rect id="_x0000_s28813" style="position:absolute;left:7753;top:15205;width:363;height:93" fillcolor="#00007f" stroked="f"/>
            <v:rect id="_x0000_s28812" style="position:absolute;left:7753;top:15205;width:363;height:93" filled="f" strokecolor="#00007f" strokeweight=".14pt"/>
            <v:rect id="_x0000_s28811" style="position:absolute;left:7753;top:15346;width:363;height:14" fillcolor="black" stroked="f"/>
            <v:rect id="_x0000_s28810" style="position:absolute;left:7753;top:15346;width:363;height:14" filled="f" strokeweight=".14pt"/>
            <v:rect id="_x0000_s28809" style="position:absolute;left:8118;top:15205;width:363;height:93" fillcolor="#00007f" stroked="f"/>
            <v:rect id="_x0000_s28808" style="position:absolute;left:8118;top:15205;width:363;height:93" filled="f" strokecolor="#00007f" strokeweight=".14pt"/>
            <v:rect id="_x0000_s28807" style="position:absolute;left:8118;top:15346;width:363;height:14" fillcolor="black" stroked="f"/>
            <v:rect id="_x0000_s28806" style="position:absolute;left:8118;top:15346;width:363;height:14" filled="f" strokeweight=".14pt"/>
            <v:rect id="_x0000_s28805" style="position:absolute;left:8483;top:15205;width:363;height:93" fillcolor="#00007f" stroked="f"/>
            <v:rect id="_x0000_s28804" style="position:absolute;left:8483;top:15205;width:363;height:93" filled="f" strokecolor="#00007f" strokeweight=".14pt"/>
            <v:rect id="_x0000_s28803" style="position:absolute;left:8483;top:15346;width:363;height:14" fillcolor="black" stroked="f"/>
            <v:rect id="_x0000_s28802" style="position:absolute;left:8483;top:15346;width:363;height:14" filled="f" strokeweight=".14pt"/>
            <v:rect id="_x0000_s28801" style="position:absolute;left:8848;top:15205;width:363;height:93" fillcolor="#00007f" stroked="f"/>
            <v:rect id="_x0000_s28800" style="position:absolute;left:8848;top:15205;width:363;height:93" filled="f" strokecolor="#00007f" strokeweight=".14pt"/>
            <v:rect id="_x0000_s28799" style="position:absolute;left:8848;top:15346;width:363;height:14" fillcolor="black" stroked="f"/>
            <v:rect id="_x0000_s28798" style="position:absolute;left:8848;top:15346;width:363;height:14" filled="f" strokeweight=".14pt"/>
            <v:rect id="_x0000_s28797" style="position:absolute;left:9213;top:15205;width:363;height:93" fillcolor="#00007f" stroked="f"/>
            <v:rect id="_x0000_s28796" style="position:absolute;left:9213;top:15205;width:363;height:93" filled="f" strokecolor="#00007f" strokeweight=".14pt"/>
            <v:rect id="_x0000_s28795" style="position:absolute;left:9213;top:15346;width:363;height:14" fillcolor="black" stroked="f"/>
            <v:rect id="_x0000_s28794" style="position:absolute;left:9213;top:15346;width:363;height:14" filled="f" strokeweight=".14pt"/>
            <v:rect id="_x0000_s28793" style="position:absolute;left:9578;top:15205;width:363;height:93" fillcolor="#00007f" stroked="f"/>
            <v:rect id="_x0000_s28792" style="position:absolute;left:9578;top:15205;width:363;height:93" filled="f" strokecolor="#00007f" strokeweight=".14pt"/>
            <v:rect id="_x0000_s28791" style="position:absolute;left:9578;top:15346;width:363;height:14" fillcolor="black" stroked="f"/>
            <v:rect id="_x0000_s28790" style="position:absolute;left:9578;top:15346;width:363;height:14" filled="f" strokeweight=".14pt"/>
            <v:rect id="_x0000_s28789" style="position:absolute;left:9942;top:15205;width:363;height:93" fillcolor="#00007f" stroked="f"/>
            <v:rect id="_x0000_s28788" style="position:absolute;left:9942;top:15205;width:363;height:93" filled="f" strokecolor="#00007f" strokeweight=".14pt"/>
            <v:rect id="_x0000_s28787" style="position:absolute;left:9942;top:15346;width:363;height:14" fillcolor="black" stroked="f"/>
            <v:rect id="_x0000_s28786" style="position:absolute;left:9942;top:15346;width:363;height:14" filled="f" strokeweight=".14pt"/>
            <v:rect id="_x0000_s28785" style="position:absolute;left:10307;top:15205;width:363;height:93" fillcolor="#00007f" stroked="f"/>
            <v:rect id="_x0000_s28784" style="position:absolute;left:10307;top:15205;width:363;height:93" filled="f" strokecolor="#00007f" strokeweight=".14pt"/>
            <v:rect id="_x0000_s28783" style="position:absolute;left:10307;top:15346;width:363;height:14" fillcolor="black" stroked="f"/>
            <v:rect id="_x0000_s28782" style="position:absolute;left:10307;top:15346;width:363;height:14" filled="f" strokeweight=".14pt"/>
            <v:rect id="_x0000_s28781" style="position:absolute;left:10672;top:15205;width:363;height:93" fillcolor="#00007f" stroked="f"/>
            <v:rect id="_x0000_s28780" style="position:absolute;left:10672;top:15205;width:363;height:93" filled="f" strokecolor="#00007f" strokeweight=".14pt"/>
            <v:rect id="_x0000_s28779" style="position:absolute;left:10672;top:15346;width:363;height:14" fillcolor="black" stroked="f"/>
            <v:rect id="_x0000_s28778" style="position:absolute;left:10672;top:15346;width:363;height:14" filled="f" strokeweight=".14pt"/>
            <v:rect id="_x0000_s28777" style="position:absolute;left:11037;top:15205;width:363;height:93" fillcolor="#00007f" stroked="f"/>
            <v:rect id="_x0000_s28776" style="position:absolute;left:11037;top:15205;width:363;height:93" filled="f" strokecolor="#00007f" strokeweight=".14pt"/>
            <v:rect id="_x0000_s28775" style="position:absolute;left:11037;top:15346;width:363;height:14" fillcolor="black" stroked="f"/>
            <v:rect id="_x0000_s28774" style="position:absolute;left:11037;top:15346;width:363;height:14" filled="f" strokeweight=".14pt"/>
            <v:rect id="_x0000_s28773" style="position:absolute;left:11402;top:15205;width:296;height:93" fillcolor="#00007f" stroked="f"/>
            <v:rect id="_x0000_s28772" style="position:absolute;left:11402;top:15205;width:296;height:93" filled="f" strokecolor="#00007f" strokeweight=".14pt"/>
            <v:rect id="_x0000_s28771" style="position:absolute;left:11606;top:15002;width:92;height:296" fillcolor="#00007f" stroked="f"/>
            <v:rect id="_x0000_s28770" style="position:absolute;left:11606;top:15002;width:92;height:296" filled="f" strokecolor="#00007f" strokeweight=".14pt"/>
            <v:rect id="_x0000_s28769" style="position:absolute;left:11402;top:15346;width:61;height:14" fillcolor="black" stroked="f"/>
            <v:rect id="_x0000_s28768" style="position:absolute;left:11402;top:15346;width:61;height:14" filled="f" strokeweight=".14pt"/>
            <v:rect id="_x0000_s28767" style="position:absolute;left:11449;top:15143;width:14;height:217" fillcolor="black" stroked="f"/>
            <v:rect id="_x0000_s28766" style="position:absolute;left:11449;top:15143;width:14;height:217" filled="f" strokeweight=".14pt"/>
            <v:rect id="_x0000_s28765" style="position:absolute;left:11449;top:15127;width:312;height:14" fillcolor="black" stroked="f"/>
            <v:rect id="_x0000_s28764" style="position:absolute;left:11449;top:15127;width:312;height:14" filled="f" strokeweight=".14pt"/>
            <v:rect id="_x0000_s28763" style="position:absolute;left:11746;top:15143;width:14;height:217" fillcolor="black" stroked="f"/>
            <v:rect id="_x0000_s28762" style="position:absolute;left:11746;top:15143;width:14;height:217" filled="f" strokeweight=".14pt"/>
            <v:rect id="_x0000_s28761" style="position:absolute;left:11527;top:15346;width:233;height:14" fillcolor="black" stroked="f"/>
            <v:rect id="_x0000_s28760" style="position:absolute;left:11527;top:15346;width:233;height:14" filled="f" strokeweight=".14pt"/>
            <v:rect id="_x0000_s28759" style="position:absolute;left:11527;top:15064;width:14;height:296" fillcolor="black" stroked="f"/>
            <v:rect id="_x0000_s28758" style="position:absolute;left:11527;top:15064;width:14;height:296" filled="f" strokeweight=".14pt"/>
            <v:rect id="_x0000_s28757" style="position:absolute;left:11527;top:15064;width:233;height:14" fillcolor="black" stroked="f"/>
            <v:rect id="_x0000_s28756" style="position:absolute;left:11527;top:15064;width:233;height:14" filled="f" strokeweight=".14pt"/>
            <v:rect id="_x0000_s28755" style="position:absolute;left:542;top:542;width:296;height:92" fillcolor="#00007f" stroked="f"/>
            <v:rect id="_x0000_s28754" style="position:absolute;left:542;top:542;width:296;height:92" filled="f" strokecolor="#00007f" strokeweight=".14pt"/>
            <v:rect id="_x0000_s28753" style="position:absolute;left:542;top:542;width:92;height:296" fillcolor="#00007f" stroked="f"/>
            <v:rect id="_x0000_s28752" style="position:absolute;left:542;top:542;width:92;height:296" filled="f" strokecolor="#00007f" strokeweight=".14pt"/>
            <v:rect id="_x0000_s28751" style="position:absolute;left:777;top:479;width:61;height:14" fillcolor="black" stroked="f"/>
            <v:rect id="_x0000_s28750" style="position:absolute;left:777;top:479;width:61;height:14" filled="f" strokeweight=".14pt"/>
            <v:rect id="_x0000_s28749" style="position:absolute;left:777;top:480;width:14;height:217" fillcolor="black" stroked="f"/>
            <v:rect id="_x0000_s28748" style="position:absolute;left:777;top:480;width:14;height:217" filled="f" strokeweight=".14pt"/>
            <v:rect id="_x0000_s28747" style="position:absolute;left:480;top:699;width:312;height:14" fillcolor="black" stroked="f"/>
            <v:rect id="_x0000_s28746" style="position:absolute;left:480;top:699;width:312;height:14" filled="f" strokeweight=".14pt"/>
            <v:rect id="_x0000_s28745" style="position:absolute;left:480;top:480;width:14;height:217" fillcolor="black" stroked="f"/>
            <v:rect id="_x0000_s28744" style="position:absolute;left:480;top:480;width:14;height:217" filled="f" strokeweight=".14pt"/>
            <v:rect id="_x0000_s28743" style="position:absolute;left:480;top:479;width:233;height:14" fillcolor="black" stroked="f"/>
            <v:rect id="_x0000_s28742" style="position:absolute;left:480;top:479;width:233;height:14" filled="f" strokeweight=".14pt"/>
            <v:rect id="_x0000_s28741" style="position:absolute;left:699;top:480;width:14;height:296" fillcolor="black" stroked="f"/>
            <v:rect id="_x0000_s28740" style="position:absolute;left:699;top:480;width:14;height:296" filled="f" strokeweight=".14pt"/>
            <v:rect id="_x0000_s28739" style="position:absolute;left:480;top:761;width:233;height:14" fillcolor="black" stroked="f"/>
            <v:rect id="_x0000_s28738" style="position:absolute;left:480;top:761;width:233;height:14" filled="f" strokeweight=".14pt"/>
            <v:rect id="_x0000_s28737" style="position:absolute;left:840;top:542;width:360;height:92" fillcolor="#00007f" stroked="f"/>
            <v:rect id="_x0000_s28736" style="position:absolute;left:840;top:542;width:360;height:92" filled="f" strokecolor="#00007f" strokeweight=".14pt"/>
            <v:rect id="_x0000_s28735" style="position:absolute;left:840;top:479;width:360;height:14" fillcolor="black" stroked="f"/>
            <v:rect id="_x0000_s28734" style="position:absolute;left:840;top:479;width:360;height:14" filled="f" strokeweight=".14pt"/>
            <v:rect id="_x0000_s28733" style="position:absolute;left:1202;top:542;width:360;height:92" fillcolor="#00007f" stroked="f"/>
            <v:rect id="_x0000_s28732" style="position:absolute;left:1202;top:542;width:360;height:92" filled="f" strokecolor="#00007f" strokeweight=".14pt"/>
            <v:rect id="_x0000_s28731" style="position:absolute;left:1202;top:479;width:360;height:14" fillcolor="black" stroked="f"/>
            <v:rect id="_x0000_s28730" style="position:absolute;left:1202;top:479;width:360;height:14" filled="f" strokeweight=".14pt"/>
            <v:rect id="_x0000_s28729" style="position:absolute;left:1565;top:542;width:360;height:92" fillcolor="#00007f" stroked="f"/>
            <v:rect id="_x0000_s28728" style="position:absolute;left:1565;top:542;width:360;height:92" filled="f" strokecolor="#00007f" strokeweight=".14pt"/>
            <v:rect id="_x0000_s28727" style="position:absolute;left:1565;top:479;width:360;height:14" fillcolor="black" stroked="f"/>
            <v:rect id="_x0000_s28726" style="position:absolute;left:1565;top:479;width:360;height:14" filled="f" strokeweight=".14pt"/>
            <v:rect id="_x0000_s28725" style="position:absolute;left:1927;top:542;width:360;height:92" fillcolor="#00007f" stroked="f"/>
            <v:rect id="_x0000_s28724" style="position:absolute;left:1927;top:542;width:360;height:92" filled="f" strokecolor="#00007f" strokeweight=".14pt"/>
            <v:rect id="_x0000_s28723" style="position:absolute;left:1927;top:479;width:360;height:14" fillcolor="black" stroked="f"/>
            <v:rect id="_x0000_s28722" style="position:absolute;left:1927;top:479;width:360;height:14" filled="f" strokeweight=".14pt"/>
            <v:rect id="_x0000_s28721" style="position:absolute;left:2290;top:542;width:360;height:92" fillcolor="#00007f" stroked="f"/>
            <v:rect id="_x0000_s28720" style="position:absolute;left:2290;top:542;width:360;height:92" filled="f" strokecolor="#00007f" strokeweight=".14pt"/>
            <v:rect id="_x0000_s28719" style="position:absolute;left:2290;top:479;width:360;height:14" fillcolor="black" stroked="f"/>
            <v:rect id="_x0000_s28718" style="position:absolute;left:2290;top:479;width:360;height:14" filled="f" strokeweight=".14pt"/>
            <v:rect id="_x0000_s28717" style="position:absolute;left:2652;top:542;width:360;height:92" fillcolor="#00007f" stroked="f"/>
            <v:rect id="_x0000_s28716" style="position:absolute;left:2652;top:542;width:360;height:92" filled="f" strokecolor="#00007f" strokeweight=".14pt"/>
            <v:rect id="_x0000_s28715" style="position:absolute;left:2652;top:479;width:360;height:14" fillcolor="black" stroked="f"/>
            <v:rect id="_x0000_s28714" style="position:absolute;left:2652;top:479;width:360;height:14" filled="f" strokeweight=".14pt"/>
            <v:rect id="_x0000_s28713" style="position:absolute;left:3014;top:542;width:360;height:92" fillcolor="#00007f" stroked="f"/>
            <v:rect id="_x0000_s28712" style="position:absolute;left:3014;top:542;width:360;height:92" filled="f" strokecolor="#00007f" strokeweight=".14pt"/>
            <v:rect id="_x0000_s28711" style="position:absolute;left:3014;top:479;width:360;height:14" fillcolor="black" stroked="f"/>
            <v:rect id="_x0000_s28710" style="position:absolute;left:3014;top:479;width:360;height:14" filled="f" strokeweight=".14pt"/>
            <v:rect id="_x0000_s28709" style="position:absolute;left:3377;top:542;width:360;height:92" fillcolor="#00007f" stroked="f"/>
            <v:rect id="_x0000_s28708" style="position:absolute;left:3377;top:542;width:360;height:92" filled="f" strokecolor="#00007f" strokeweight=".14pt"/>
            <v:rect id="_x0000_s28707" style="position:absolute;left:3377;top:479;width:360;height:14" fillcolor="black" stroked="f"/>
            <v:rect id="_x0000_s28706" style="position:absolute;left:3377;top:479;width:360;height:14" filled="f" strokeweight=".14pt"/>
            <v:rect id="_x0000_s28705" style="position:absolute;left:3740;top:542;width:363;height:92" fillcolor="#00007f" stroked="f"/>
            <v:rect id="_x0000_s28704" style="position:absolute;left:3740;top:542;width:363;height:92" filled="f" strokecolor="#00007f" strokeweight=".14pt"/>
            <v:rect id="_x0000_s28703" style="position:absolute;left:3740;top:479;width:363;height:14" fillcolor="black" stroked="f"/>
            <v:rect id="_x0000_s28702" style="position:absolute;left:3740;top:479;width:363;height:14" filled="f" strokeweight=".14pt"/>
            <v:rect id="_x0000_s28701" style="position:absolute;left:4105;top:542;width:363;height:92" fillcolor="#00007f" stroked="f"/>
            <v:rect id="_x0000_s28700" style="position:absolute;left:4105;top:542;width:363;height:92" filled="f" strokecolor="#00007f" strokeweight=".14pt"/>
            <v:rect id="_x0000_s28699" style="position:absolute;left:4105;top:479;width:363;height:14" fillcolor="black" stroked="f"/>
            <v:rect id="_x0000_s28698" style="position:absolute;left:4105;top:479;width:363;height:14" filled="f" strokeweight=".14pt"/>
            <v:rect id="_x0000_s28697" style="position:absolute;left:4469;top:542;width:363;height:92" fillcolor="#00007f" stroked="f"/>
            <v:rect id="_x0000_s28696" style="position:absolute;left:4469;top:542;width:363;height:92" filled="f" strokecolor="#00007f" strokeweight=".14pt"/>
            <v:rect id="_x0000_s28695" style="position:absolute;left:4469;top:479;width:363;height:14" fillcolor="black" stroked="f"/>
            <v:rect id="_x0000_s28694" style="position:absolute;left:4469;top:479;width:363;height:14" filled="f" strokeweight=".14pt"/>
            <v:rect id="_x0000_s28693" style="position:absolute;left:4834;top:542;width:363;height:92" fillcolor="#00007f" stroked="f"/>
            <v:rect id="_x0000_s28692" style="position:absolute;left:4834;top:542;width:363;height:92" filled="f" strokecolor="#00007f" strokeweight=".14pt"/>
            <v:rect id="_x0000_s28691" style="position:absolute;left:4834;top:479;width:363;height:14" fillcolor="black" stroked="f"/>
            <v:rect id="_x0000_s28690" style="position:absolute;left:4834;top:479;width:363;height:14" filled="f" strokeweight=".14pt"/>
            <v:rect id="_x0000_s28689" style="position:absolute;left:5199;top:542;width:363;height:92" fillcolor="#00007f" stroked="f"/>
            <v:rect id="_x0000_s28688" style="position:absolute;left:5199;top:542;width:363;height:92" filled="f" strokecolor="#00007f" strokeweight=".14pt"/>
            <v:rect id="_x0000_s28687" style="position:absolute;left:5199;top:479;width:363;height:14" fillcolor="black" stroked="f"/>
            <v:rect id="_x0000_s28686" style="position:absolute;left:5199;top:479;width:363;height:14" filled="f" strokeweight=".14pt"/>
            <v:rect id="_x0000_s28685" style="position:absolute;left:5564;top:542;width:363;height:92" fillcolor="#00007f" stroked="f"/>
            <v:rect id="_x0000_s28684" style="position:absolute;left:5564;top:542;width:363;height:92" filled="f" strokecolor="#00007f" strokeweight=".14pt"/>
            <v:rect id="_x0000_s28683" style="position:absolute;left:5564;top:479;width:363;height:14" fillcolor="black" stroked="f"/>
            <v:rect id="_x0000_s28682" style="position:absolute;left:5564;top:479;width:363;height:14" filled="f" strokeweight=".14pt"/>
            <v:rect id="_x0000_s28681" style="position:absolute;left:5929;top:542;width:363;height:92" fillcolor="#00007f" stroked="f"/>
            <v:rect id="_x0000_s28680" style="position:absolute;left:5929;top:542;width:363;height:92" filled="f" strokecolor="#00007f" strokeweight=".14pt"/>
            <v:rect id="_x0000_s28679" style="position:absolute;left:5929;top:479;width:363;height:14" fillcolor="black" stroked="f"/>
            <v:rect id="_x0000_s28678" style="position:absolute;left:5929;top:479;width:363;height:14" filled="f" strokeweight=".14pt"/>
            <v:rect id="_x0000_s28677" style="position:absolute;left:6294;top:542;width:363;height:92" fillcolor="#00007f" stroked="f"/>
            <v:rect id="_x0000_s28676" style="position:absolute;left:6294;top:542;width:363;height:92" filled="f" strokecolor="#00007f" strokeweight=".14pt"/>
            <v:rect id="_x0000_s28675" style="position:absolute;left:6294;top:479;width:363;height:14" fillcolor="black" stroked="f"/>
            <v:rect id="_x0000_s28674" style="position:absolute;left:6294;top:479;width:363;height:14" filled="f" strokeweight=".14pt"/>
            <v:rect id="_x0000_s28673" style="position:absolute;left:6659;top:542;width:363;height:92" fillcolor="#00007f" stroked="f"/>
            <v:rect id="_x0000_s28672" style="position:absolute;left:6659;top:542;width:363;height:92" filled="f" strokecolor="#00007f" strokeweight=".14pt"/>
            <v:rect id="_x0000_s28671" style="position:absolute;left:6659;top:479;width:363;height:14" fillcolor="black" stroked="f"/>
            <v:rect id="_x0000_s28670" style="position:absolute;left:6659;top:479;width:363;height:14" filled="f" strokeweight=".14pt"/>
            <v:rect id="_x0000_s28669" style="position:absolute;left:7023;top:542;width:363;height:92" fillcolor="#00007f" stroked="f"/>
            <v:rect id="_x0000_s28668" style="position:absolute;left:7023;top:542;width:363;height:92" filled="f" strokecolor="#00007f" strokeweight=".14pt"/>
            <v:rect id="_x0000_s28667" style="position:absolute;left:7023;top:479;width:363;height:14" fillcolor="black" stroked="f"/>
            <v:rect id="_x0000_s28666" style="position:absolute;left:7023;top:479;width:363;height:14" filled="f" strokeweight=".14pt"/>
            <v:rect id="_x0000_s28665" style="position:absolute;left:7388;top:542;width:363;height:92" fillcolor="#00007f" stroked="f"/>
            <v:rect id="_x0000_s28664" style="position:absolute;left:7388;top:542;width:363;height:92" filled="f" strokecolor="#00007f" strokeweight=".14pt"/>
            <v:rect id="_x0000_s28663" style="position:absolute;left:7388;top:479;width:363;height:14" fillcolor="black" stroked="f"/>
            <v:rect id="_x0000_s28662" style="position:absolute;left:7388;top:479;width:363;height:14" filled="f" strokeweight=".14pt"/>
            <v:rect id="_x0000_s28661" style="position:absolute;left:7753;top:542;width:363;height:92" fillcolor="#00007f" stroked="f"/>
            <v:rect id="_x0000_s28660" style="position:absolute;left:7753;top:542;width:363;height:92" filled="f" strokecolor="#00007f" strokeweight=".14pt"/>
            <v:rect id="_x0000_s28659" style="position:absolute;left:7753;top:479;width:363;height:14" fillcolor="black" stroked="f"/>
            <v:rect id="_x0000_s28658" style="position:absolute;left:7753;top:479;width:363;height:14" filled="f" strokeweight=".14pt"/>
            <v:rect id="_x0000_s28657" style="position:absolute;left:8118;top:542;width:363;height:92" fillcolor="#00007f" stroked="f"/>
            <v:rect id="_x0000_s28656" style="position:absolute;left:8118;top:542;width:363;height:92" filled="f" strokecolor="#00007f" strokeweight=".14pt"/>
            <v:rect id="_x0000_s28655" style="position:absolute;left:8118;top:479;width:363;height:14" fillcolor="black" stroked="f"/>
            <v:rect id="_x0000_s28654" style="position:absolute;left:8118;top:479;width:363;height:14" filled="f" strokeweight=".14pt"/>
            <v:rect id="_x0000_s28653" style="position:absolute;left:8483;top:542;width:363;height:92" fillcolor="#00007f" stroked="f"/>
            <v:rect id="_x0000_s28652" style="position:absolute;left:8483;top:542;width:363;height:92" filled="f" strokecolor="#00007f" strokeweight=".14pt"/>
            <v:rect id="_x0000_s28651" style="position:absolute;left:8483;top:479;width:363;height:14" fillcolor="black" stroked="f"/>
            <v:rect id="_x0000_s28650" style="position:absolute;left:8483;top:479;width:363;height:14" filled="f" strokeweight=".14pt"/>
            <v:rect id="_x0000_s28649" style="position:absolute;left:8848;top:542;width:363;height:92" fillcolor="#00007f" stroked="f"/>
            <v:rect id="_x0000_s28648" style="position:absolute;left:8848;top:542;width:363;height:92" filled="f" strokecolor="#00007f" strokeweight=".14pt"/>
            <v:rect id="_x0000_s28647" style="position:absolute;left:8848;top:479;width:363;height:14" fillcolor="black" stroked="f"/>
            <v:rect id="_x0000_s28646" style="position:absolute;left:8848;top:479;width:363;height:14" filled="f" strokeweight=".14pt"/>
            <v:rect id="_x0000_s28645" style="position:absolute;left:9213;top:542;width:363;height:92" fillcolor="#00007f" stroked="f"/>
            <v:rect id="_x0000_s28644" style="position:absolute;left:9213;top:542;width:363;height:92" filled="f" strokecolor="#00007f" strokeweight=".14pt"/>
            <v:rect id="_x0000_s28643" style="position:absolute;left:9213;top:479;width:363;height:14" fillcolor="black" stroked="f"/>
            <v:rect id="_x0000_s28642" style="position:absolute;left:9213;top:479;width:363;height:14" filled="f" strokeweight=".14pt"/>
            <v:rect id="_x0000_s28641" style="position:absolute;left:9578;top:542;width:363;height:92" fillcolor="#00007f" stroked="f"/>
            <v:rect id="_x0000_s28640" style="position:absolute;left:9578;top:542;width:363;height:92" filled="f" strokecolor="#00007f" strokeweight=".14pt"/>
            <v:rect id="_x0000_s28639" style="position:absolute;left:9578;top:479;width:363;height:14" fillcolor="black" stroked="f"/>
            <v:rect id="_x0000_s28638" style="position:absolute;left:9578;top:479;width:363;height:14" filled="f" strokeweight=".14pt"/>
            <v:rect id="_x0000_s28637" style="position:absolute;left:9942;top:542;width:363;height:92" fillcolor="#00007f" stroked="f"/>
            <v:rect id="_x0000_s28636" style="position:absolute;left:9942;top:542;width:363;height:92" filled="f" strokecolor="#00007f" strokeweight=".14pt"/>
            <v:rect id="_x0000_s28635" style="position:absolute;left:9942;top:479;width:363;height:14" fillcolor="black" stroked="f"/>
            <v:rect id="_x0000_s28634" style="position:absolute;left:9942;top:479;width:363;height:14" filled="f" strokeweight=".14pt"/>
            <v:rect id="_x0000_s28633" style="position:absolute;left:10307;top:542;width:363;height:92" fillcolor="#00007f" stroked="f"/>
            <v:rect id="_x0000_s28632" style="position:absolute;left:10307;top:542;width:363;height:92" filled="f" strokecolor="#00007f" strokeweight=".14pt"/>
            <v:rect id="_x0000_s28631" style="position:absolute;left:10307;top:479;width:363;height:14" fillcolor="black" stroked="f"/>
            <v:rect id="_x0000_s28630" style="position:absolute;left:10307;top:479;width:363;height:14" filled="f" strokeweight=".14pt"/>
            <v:rect id="_x0000_s28629" style="position:absolute;left:10672;top:542;width:363;height:92" fillcolor="#00007f" stroked="f"/>
            <v:rect id="_x0000_s28628" style="position:absolute;left:10672;top:542;width:363;height:92" filled="f" strokecolor="#00007f" strokeweight=".14pt"/>
            <v:rect id="_x0000_s28627" style="position:absolute;left:10672;top:479;width:363;height:14" fillcolor="black" stroked="f"/>
            <v:rect id="_x0000_s28626" style="position:absolute;left:10672;top:479;width:363;height:14" filled="f" strokeweight=".14pt"/>
            <v:rect id="_x0000_s28625" style="position:absolute;left:11037;top:542;width:363;height:92" fillcolor="#00007f" stroked="f"/>
            <v:rect id="_x0000_s28624" style="position:absolute;left:11037;top:542;width:363;height:92" filled="f" strokecolor="#00007f" strokeweight=".14pt"/>
            <v:rect id="_x0000_s28623" style="position:absolute;left:11037;top:479;width:363;height:14" fillcolor="black" stroked="f"/>
            <v:rect id="_x0000_s28622" style="position:absolute;left:11037;top:479;width:363;height:14" filled="f" strokeweight=".14pt"/>
            <v:rect id="_x0000_s28621" style="position:absolute;left:11606;top:542;width:92;height:296" fillcolor="#00007f" stroked="f"/>
            <v:rect id="_x0000_s28620" style="position:absolute;left:11606;top:542;width:92;height:296" filled="f" strokecolor="#00007f" strokeweight=".14pt"/>
            <v:rect id="_x0000_s28619" style="position:absolute;left:11402;top:542;width:296;height:92" fillcolor="#00007f" stroked="f"/>
            <v:rect id="_x0000_s28618" style="position:absolute;left:11402;top:542;width:296;height:92" filled="f" strokecolor="#00007f" strokeweight=".14pt"/>
            <v:rect id="_x0000_s28617" style="position:absolute;left:11543;top:777;width:218;height:14" fillcolor="black" stroked="f"/>
            <v:rect id="_x0000_s28616" style="position:absolute;left:11543;top:777;width:218;height:14" filled="f" strokeweight=".14pt"/>
            <v:rect id="_x0000_s28615" style="position:absolute;left:11527;top:479;width:14;height:312" fillcolor="black" stroked="f"/>
            <v:rect id="_x0000_s28614" style="position:absolute;left:11527;top:479;width:14;height:312" filled="f" strokeweight=".14pt"/>
            <v:rect id="_x0000_s28613" style="position:absolute;left:11543;top:479;width:218;height:14" fillcolor="black" stroked="f"/>
            <v:rect id="_x0000_s28612" style="position:absolute;left:11543;top:479;width:218;height:14" filled="f" strokeweight=".14pt"/>
            <v:rect id="_x0000_s28611" style="position:absolute;left:11746;top:480;width:14;height:233" fillcolor="black" stroked="f"/>
            <v:rect id="_x0000_s28610" style="position:absolute;left:11746;top:480;width:14;height:233" filled="f" strokeweight=".14pt"/>
            <v:rect id="_x0000_s28609" style="position:absolute;left:11464;top:699;width:296;height:14" fillcolor="black" stroked="f"/>
            <v:rect id="_x0000_s28608" style="position:absolute;left:11464;top:699;width:296;height:14" filled="f" strokeweight=".14pt"/>
            <v:rect id="_x0000_s28607" style="position:absolute;left:11464;top:480;width:14;height:233" fillcolor="black" stroked="f"/>
            <v:rect id="_x0000_s28606" style="position:absolute;left:11464;top:480;width:14;height:233" filled="f" strokeweight=".14pt"/>
            <v:rect id="_x0000_s28605" style="position:absolute;left:11402;top:479;width:77;height:14" fillcolor="black" stroked="f"/>
            <v:rect id="_x0000_s28604" style="position:absolute;left:11402;top:479;width:77;height:14" filled="f" strokeweight=".14pt"/>
            <v:rect id="_x0000_s28603" style="position:absolute;left:11606;top:840;width:92;height:360" fillcolor="#00007f" stroked="f"/>
            <v:rect id="_x0000_s28602" style="position:absolute;left:11606;top:840;width:92;height:360" filled="f" strokecolor="#00007f" strokeweight=".14pt"/>
            <v:rect id="_x0000_s28601" style="position:absolute;left:11606;top:1202;width:92;height:360" fillcolor="#00007f" stroked="f"/>
            <v:rect id="_x0000_s28600" style="position:absolute;left:11606;top:1202;width:92;height:360" filled="f" strokecolor="#00007f" strokeweight=".14pt"/>
            <v:rect id="_x0000_s28599" style="position:absolute;left:11606;top:1564;width:92;height:360" fillcolor="#00007f" stroked="f"/>
            <v:rect id="_x0000_s28598" style="position:absolute;left:11606;top:1564;width:92;height:360" filled="f" strokecolor="#00007f" strokeweight=".14pt"/>
            <v:rect id="_x0000_s28597" style="position:absolute;left:11606;top:1927;width:92;height:360" fillcolor="#00007f" stroked="f"/>
            <v:rect id="_x0000_s28596" style="position:absolute;left:11606;top:1927;width:92;height:360" filled="f" strokecolor="#00007f" strokeweight=".14pt"/>
            <v:rect id="_x0000_s28595" style="position:absolute;left:11606;top:2290;width:92;height:360" fillcolor="#00007f" stroked="f"/>
            <v:rect id="_x0000_s28594" style="position:absolute;left:11606;top:2290;width:92;height:360" filled="f" strokecolor="#00007f" strokeweight=".14pt"/>
            <v:rect id="_x0000_s28593" style="position:absolute;left:11606;top:2652;width:92;height:360" fillcolor="#00007f" stroked="f"/>
            <v:rect id="_x0000_s28592" style="position:absolute;left:11606;top:2652;width:92;height:360" filled="f" strokecolor="#00007f" strokeweight=".14pt"/>
            <v:rect id="_x0000_s28591" style="position:absolute;left:11606;top:3014;width:92;height:360" fillcolor="#00007f" stroked="f"/>
            <v:rect id="_x0000_s28590" style="position:absolute;left:11606;top:3014;width:92;height:360" filled="f" strokecolor="#00007f" strokeweight=".14pt"/>
            <v:rect id="_x0000_s28589" style="position:absolute;left:11606;top:3377;width:92;height:360" fillcolor="#00007f" stroked="f"/>
            <v:rect id="_x0000_s28588" style="position:absolute;left:11606;top:3377;width:92;height:360" filled="f" strokecolor="#00007f" strokeweight=".14pt"/>
            <v:rect id="_x0000_s28587" style="position:absolute;left:11606;top:3739;width:92;height:360" fillcolor="#00007f" stroked="f"/>
            <v:rect id="_x0000_s28586" style="position:absolute;left:11606;top:3739;width:92;height:360" filled="f" strokecolor="#00007f" strokeweight=".14pt"/>
            <v:rect id="_x0000_s28585" style="position:absolute;left:11606;top:4102;width:92;height:360" fillcolor="#00007f" stroked="f"/>
            <v:rect id="_x0000_s28584" style="position:absolute;left:11606;top:4102;width:92;height:360" filled="f" strokecolor="#00007f" strokeweight=".14pt"/>
            <v:rect id="_x0000_s28583" style="position:absolute;left:11606;top:4464;width:92;height:360" fillcolor="#00007f" stroked="f"/>
            <v:rect id="_x0000_s28582" style="position:absolute;left:11606;top:4464;width:92;height:360" filled="f" strokecolor="#00007f" strokeweight=".14pt"/>
            <v:rect id="_x0000_s28581" style="position:absolute;left:11606;top:4826;width:92;height:360" fillcolor="#00007f" stroked="f"/>
            <v:rect id="_x0000_s28580" style="position:absolute;left:11606;top:4826;width:92;height:360" filled="f" strokecolor="#00007f" strokeweight=".14pt"/>
            <v:rect id="_x0000_s28579" style="position:absolute;left:11606;top:5189;width:92;height:360" fillcolor="#00007f" stroked="f"/>
            <v:rect id="_x0000_s28578" style="position:absolute;left:11606;top:5189;width:92;height:360" filled="f" strokecolor="#00007f" strokeweight=".14pt"/>
            <v:rect id="_x0000_s28577" style="position:absolute;left:11606;top:5552;width:92;height:360" fillcolor="#00007f" stroked="f"/>
            <v:rect id="_x0000_s28576" style="position:absolute;left:11606;top:5552;width:92;height:360" filled="f" strokecolor="#00007f" strokeweight=".14pt"/>
            <v:rect id="_x0000_s28575" style="position:absolute;left:11606;top:5914;width:92;height:360" fillcolor="#00007f" stroked="f"/>
            <v:rect id="_x0000_s28574" style="position:absolute;left:11606;top:5914;width:92;height:360" filled="f" strokecolor="#00007f" strokeweight=".14pt"/>
            <v:rect id="_x0000_s28573" style="position:absolute;left:11606;top:6276;width:92;height:360" fillcolor="#00007f" stroked="f"/>
            <v:rect id="_x0000_s28572" style="position:absolute;left:11606;top:6276;width:92;height:360" filled="f" strokecolor="#00007f" strokeweight=".14pt"/>
            <v:rect id="_x0000_s28571" style="position:absolute;left:11606;top:6639;width:92;height:360" fillcolor="#00007f" stroked="f"/>
            <v:rect id="_x0000_s28570" style="position:absolute;left:11606;top:6639;width:92;height:360" filled="f" strokecolor="#00007f" strokeweight=".14pt"/>
            <v:rect id="_x0000_s28569" style="position:absolute;left:11606;top:7001;width:92;height:360" fillcolor="#00007f" stroked="f"/>
            <v:rect id="_x0000_s28568" style="position:absolute;left:11606;top:7001;width:92;height:360" filled="f" strokecolor="#00007f" strokeweight=".14pt"/>
            <v:rect id="_x0000_s28567" style="position:absolute;left:11606;top:7364;width:92;height:360" fillcolor="#00007f" stroked="f"/>
            <v:rect id="_x0000_s28566" style="position:absolute;left:11606;top:7364;width:92;height:360" filled="f" strokecolor="#00007f" strokeweight=".14pt"/>
            <v:rect id="_x0000_s28565" style="position:absolute;left:11606;top:7726;width:92;height:360" fillcolor="#00007f" stroked="f"/>
            <v:rect id="_x0000_s28564" style="position:absolute;left:11606;top:7726;width:92;height:360" filled="f" strokecolor="#00007f" strokeweight=".14pt"/>
            <v:rect id="_x0000_s28563" style="position:absolute;left:11606;top:8088;width:92;height:360" fillcolor="#00007f" stroked="f"/>
            <v:rect id="_x0000_s28562" style="position:absolute;left:11606;top:8088;width:92;height:360" filled="f" strokecolor="#00007f" strokeweight=".14pt"/>
            <v:rect id="_x0000_s28561" style="position:absolute;left:11606;top:8451;width:92;height:360" fillcolor="#00007f" stroked="f"/>
            <v:rect id="_x0000_s28560" style="position:absolute;left:11606;top:8451;width:92;height:360" filled="f" strokecolor="#00007f" strokeweight=".14pt"/>
            <v:rect id="_x0000_s28559" style="position:absolute;left:11606;top:8814;width:92;height:360" fillcolor="#00007f" stroked="f"/>
            <v:rect id="_x0000_s28558" style="position:absolute;left:11606;top:8814;width:92;height:360" filled="f" strokecolor="#00007f" strokeweight=".14pt"/>
            <v:rect id="_x0000_s28557" style="position:absolute;left:11606;top:9176;width:92;height:360" fillcolor="#00007f" stroked="f"/>
            <v:rect id="_x0000_s28556" style="position:absolute;left:11606;top:9176;width:92;height:360" filled="f" strokecolor="#00007f" strokeweight=".14pt"/>
            <v:rect id="_x0000_s28555" style="position:absolute;left:11606;top:9538;width:92;height:360" fillcolor="#00007f" stroked="f"/>
            <v:rect id="_x0000_s28554" style="position:absolute;left:11606;top:9538;width:92;height:360" filled="f" strokecolor="#00007f" strokeweight=".14pt"/>
            <v:rect id="_x0000_s28553" style="position:absolute;left:11606;top:9901;width:92;height:360" fillcolor="#00007f" stroked="f"/>
            <v:rect id="_x0000_s28552" style="position:absolute;left:11606;top:9901;width:92;height:360" filled="f" strokecolor="#00007f" strokeweight=".14pt"/>
            <v:rect id="_x0000_s28551" style="position:absolute;left:11606;top:10263;width:92;height:360" fillcolor="#00007f" stroked="f"/>
            <v:rect id="_x0000_s28550" style="position:absolute;left:11606;top:10263;width:92;height:360" filled="f" strokecolor="#00007f" strokeweight=".14pt"/>
            <v:rect id="_x0000_s28549" style="position:absolute;left:11606;top:10626;width:92;height:360" fillcolor="#00007f" stroked="f"/>
            <v:rect id="_x0000_s28548" style="position:absolute;left:11606;top:10626;width:92;height:360" filled="f" strokecolor="#00007f" strokeweight=".14pt"/>
            <v:rect id="_x0000_s28547" style="position:absolute;left:11606;top:10988;width:92;height:363" fillcolor="#00007f" stroked="f"/>
            <v:rect id="_x0000_s28546" style="position:absolute;left:11606;top:10988;width:92;height:363" filled="f" strokecolor="#00007f" strokeweight=".14pt"/>
            <v:rect id="_x0000_s28545" style="position:absolute;left:11606;top:11353;width:92;height:363" fillcolor="#00007f" stroked="f"/>
            <v:rect id="_x0000_s28544" style="position:absolute;left:11606;top:11353;width:92;height:363" filled="f" strokecolor="#00007f" strokeweight=".14pt"/>
            <v:rect id="_x0000_s28543" style="position:absolute;left:11606;top:11718;width:92;height:363" fillcolor="#00007f" stroked="f"/>
            <v:rect id="_x0000_s28542" style="position:absolute;left:11606;top:11718;width:92;height:363" filled="f" strokecolor="#00007f" strokeweight=".14pt"/>
            <v:rect id="_x0000_s28541" style="position:absolute;left:11606;top:12083;width:92;height:363" fillcolor="#00007f" stroked="f"/>
            <v:rect id="_x0000_s28540" style="position:absolute;left:11606;top:12083;width:92;height:363" filled="f" strokecolor="#00007f" strokeweight=".14pt"/>
            <v:rect id="_x0000_s28539" style="position:absolute;left:11606;top:12448;width:92;height:363" fillcolor="#00007f" stroked="f"/>
            <v:rect id="_x0000_s28538" style="position:absolute;left:11606;top:12448;width:92;height:363" filled="f" strokecolor="#00007f" strokeweight=".14pt"/>
            <v:rect id="_x0000_s28537" style="position:absolute;left:11606;top:12813;width:92;height:363" fillcolor="#00007f" stroked="f"/>
            <v:rect id="_x0000_s28536" style="position:absolute;left:11606;top:12813;width:92;height:363" filled="f" strokecolor="#00007f" strokeweight=".14pt"/>
            <v:rect id="_x0000_s28535" style="position:absolute;left:11606;top:13177;width:92;height:363" fillcolor="#00007f" stroked="f"/>
            <v:rect id="_x0000_s28534" style="position:absolute;left:11606;top:13177;width:92;height:363" filled="f" strokecolor="#00007f" strokeweight=".14pt"/>
            <v:rect id="_x0000_s28533" style="position:absolute;left:11606;top:13542;width:92;height:363" fillcolor="#00007f" stroked="f"/>
            <v:rect id="_x0000_s28532" style="position:absolute;left:11606;top:13542;width:92;height:363" filled="f" strokecolor="#00007f" strokeweight=".14pt"/>
            <v:rect id="_x0000_s28531" style="position:absolute;left:11606;top:13907;width:92;height:363" fillcolor="#00007f" stroked="f"/>
            <v:rect id="_x0000_s28530" style="position:absolute;left:11606;top:13907;width:92;height:363" filled="f" strokecolor="#00007f" strokeweight=".14pt"/>
            <v:rect id="_x0000_s28529" style="position:absolute;left:11606;top:14272;width:92;height:363" fillcolor="#00007f" stroked="f"/>
            <v:rect id="_x0000_s28528" style="position:absolute;left:11606;top:14272;width:92;height:363" filled="f" strokecolor="#00007f" strokeweight=".14pt"/>
            <v:rect id="_x0000_s28527" style="position:absolute;left:11606;top:14637;width:92;height:363" fillcolor="#00007f" stroked="f"/>
            <v:rect id="_x0000_s28526" style="position:absolute;left:11606;top:14637;width:92;height:363" filled="f" strokecolor="#00007f" strokeweight=".14pt"/>
            <v:rect id="_x0000_s28525" style="position:absolute;left:11745;top:776;width:17;height:14304" fillcolor="black" stroked="f"/>
            <v:rect id="_x0000_s28524" style="position:absolute;left:542;top:840;width:92;height:360" fillcolor="#00007f" stroked="f"/>
            <v:rect id="_x0000_s28523" style="position:absolute;left:542;top:840;width:92;height:360" filled="f" strokecolor="#00007f" strokeweight=".14pt"/>
            <v:rect id="_x0000_s28522" style="position:absolute;left:542;top:1202;width:92;height:360" fillcolor="#00007f" stroked="f"/>
            <v:rect id="_x0000_s28521" style="position:absolute;left:542;top:1202;width:92;height:360" filled="f" strokecolor="#00007f" strokeweight=".14pt"/>
            <v:rect id="_x0000_s28520" style="position:absolute;left:542;top:1564;width:92;height:360" fillcolor="#00007f" stroked="f"/>
            <v:rect id="_x0000_s28519" style="position:absolute;left:542;top:1564;width:92;height:360" filled="f" strokecolor="#00007f" strokeweight=".14pt"/>
            <v:rect id="_x0000_s28518" style="position:absolute;left:542;top:1927;width:92;height:360" fillcolor="#00007f" stroked="f"/>
            <v:rect id="_x0000_s28517" style="position:absolute;left:542;top:1927;width:92;height:360" filled="f" strokecolor="#00007f" strokeweight=".14pt"/>
            <v:rect id="_x0000_s28516" style="position:absolute;left:542;top:2290;width:92;height:360" fillcolor="#00007f" stroked="f"/>
            <v:rect id="_x0000_s28515" style="position:absolute;left:542;top:2290;width:92;height:360" filled="f" strokecolor="#00007f" strokeweight=".14pt"/>
            <v:rect id="_x0000_s28514" style="position:absolute;left:542;top:2652;width:92;height:360" fillcolor="#00007f" stroked="f"/>
            <v:rect id="_x0000_s28513" style="position:absolute;left:542;top:2652;width:92;height:360" filled="f" strokecolor="#00007f" strokeweight=".14pt"/>
            <v:rect id="_x0000_s28512" style="position:absolute;left:542;top:3014;width:92;height:360" fillcolor="#00007f" stroked="f"/>
            <v:rect id="_x0000_s28511" style="position:absolute;left:542;top:3014;width:92;height:360" filled="f" strokecolor="#00007f" strokeweight=".14pt"/>
            <v:rect id="_x0000_s28510" style="position:absolute;left:542;top:3377;width:92;height:360" fillcolor="#00007f" stroked="f"/>
            <v:rect id="_x0000_s28509" style="position:absolute;left:542;top:3377;width:92;height:360" filled="f" strokecolor="#00007f" strokeweight=".14pt"/>
            <v:rect id="_x0000_s28508" style="position:absolute;left:542;top:3739;width:92;height:360" fillcolor="#00007f" stroked="f"/>
            <v:rect id="_x0000_s28507" style="position:absolute;left:542;top:3739;width:92;height:360" filled="f" strokecolor="#00007f" strokeweight=".14pt"/>
            <v:rect id="_x0000_s28506" style="position:absolute;left:542;top:4102;width:92;height:360" fillcolor="#00007f" stroked="f"/>
            <v:rect id="_x0000_s28505" style="position:absolute;left:542;top:4102;width:92;height:360" filled="f" strokecolor="#00007f" strokeweight=".14pt"/>
            <v:rect id="_x0000_s28504" style="position:absolute;left:542;top:4464;width:92;height:360" fillcolor="#00007f" stroked="f"/>
            <v:rect id="_x0000_s28503" style="position:absolute;left:542;top:4464;width:92;height:360" filled="f" strokecolor="#00007f" strokeweight=".14pt"/>
            <v:rect id="_x0000_s28502" style="position:absolute;left:542;top:4826;width:92;height:360" fillcolor="#00007f" stroked="f"/>
            <v:rect id="_x0000_s28501" style="position:absolute;left:542;top:4826;width:92;height:360" filled="f" strokecolor="#00007f" strokeweight=".14pt"/>
            <v:rect id="_x0000_s28500" style="position:absolute;left:542;top:5189;width:92;height:360" fillcolor="#00007f" stroked="f"/>
            <v:rect id="_x0000_s28499" style="position:absolute;left:542;top:5189;width:92;height:360" filled="f" strokecolor="#00007f" strokeweight=".14pt"/>
            <v:rect id="_x0000_s28498" style="position:absolute;left:542;top:5552;width:92;height:360" fillcolor="#00007f" stroked="f"/>
            <v:rect id="_x0000_s28497" style="position:absolute;left:542;top:5552;width:92;height:360" filled="f" strokecolor="#00007f" strokeweight=".14pt"/>
            <v:rect id="_x0000_s28496" style="position:absolute;left:542;top:5914;width:92;height:360" fillcolor="#00007f" stroked="f"/>
            <v:rect id="_x0000_s28495" style="position:absolute;left:542;top:5914;width:92;height:360" filled="f" strokecolor="#00007f" strokeweight=".14pt"/>
            <v:rect id="_x0000_s28494" style="position:absolute;left:542;top:6276;width:92;height:360" fillcolor="#00007f" stroked="f"/>
            <v:rect id="_x0000_s28493" style="position:absolute;left:542;top:6276;width:92;height:360" filled="f" strokecolor="#00007f" strokeweight=".14pt"/>
            <v:rect id="_x0000_s28492" style="position:absolute;left:542;top:6639;width:92;height:360" fillcolor="#00007f" stroked="f"/>
            <v:rect id="_x0000_s28491" style="position:absolute;left:542;top:6639;width:92;height:360" filled="f" strokecolor="#00007f" strokeweight=".14pt"/>
            <v:rect id="_x0000_s28490" style="position:absolute;left:542;top:7001;width:92;height:360" fillcolor="#00007f" stroked="f"/>
            <v:rect id="_x0000_s28489" style="position:absolute;left:542;top:7001;width:92;height:360" filled="f" strokecolor="#00007f" strokeweight=".14pt"/>
            <v:rect id="_x0000_s28488" style="position:absolute;left:542;top:7364;width:92;height:360" fillcolor="#00007f" stroked="f"/>
            <v:rect id="_x0000_s28487" style="position:absolute;left:542;top:7364;width:92;height:360" filled="f" strokecolor="#00007f" strokeweight=".14pt"/>
            <v:rect id="_x0000_s28486" style="position:absolute;left:542;top:7726;width:92;height:360" fillcolor="#00007f" stroked="f"/>
            <v:rect id="_x0000_s28485" style="position:absolute;left:542;top:7726;width:92;height:360" filled="f" strokecolor="#00007f" strokeweight=".14pt"/>
            <v:rect id="_x0000_s28484" style="position:absolute;left:542;top:8088;width:92;height:360" fillcolor="#00007f" stroked="f"/>
            <v:rect id="_x0000_s28483" style="position:absolute;left:542;top:8088;width:92;height:360" filled="f" strokecolor="#00007f" strokeweight=".14pt"/>
            <v:rect id="_x0000_s28482" style="position:absolute;left:542;top:8451;width:92;height:360" fillcolor="#00007f" stroked="f"/>
            <v:rect id="_x0000_s28481" style="position:absolute;left:542;top:8451;width:92;height:360" filled="f" strokecolor="#00007f" strokeweight=".14pt"/>
            <v:rect id="_x0000_s28480" style="position:absolute;left:542;top:8814;width:92;height:360" fillcolor="#00007f" stroked="f"/>
            <v:rect id="_x0000_s28479" style="position:absolute;left:542;top:8814;width:92;height:360" filled="f" strokecolor="#00007f" strokeweight=".14pt"/>
            <v:rect id="_x0000_s28478" style="position:absolute;left:542;top:9176;width:92;height:360" fillcolor="#00007f" stroked="f"/>
            <v:rect id="_x0000_s28477" style="position:absolute;left:542;top:9176;width:92;height:360" filled="f" strokecolor="#00007f" strokeweight=".14pt"/>
            <v:rect id="_x0000_s28476" style="position:absolute;left:542;top:9538;width:92;height:360" fillcolor="#00007f" stroked="f"/>
            <v:rect id="_x0000_s28475" style="position:absolute;left:542;top:9538;width:92;height:360" filled="f" strokecolor="#00007f" strokeweight=".14pt"/>
            <v:rect id="_x0000_s28474" style="position:absolute;left:542;top:9901;width:92;height:360" fillcolor="#00007f" stroked="f"/>
            <v:rect id="_x0000_s28473" style="position:absolute;left:542;top:9901;width:92;height:360" filled="f" strokecolor="#00007f" strokeweight=".14pt"/>
            <v:rect id="_x0000_s28472" style="position:absolute;left:542;top:10263;width:92;height:360" fillcolor="#00007f" stroked="f"/>
            <v:rect id="_x0000_s28471" style="position:absolute;left:542;top:10263;width:92;height:360" filled="f" strokecolor="#00007f" strokeweight=".14pt"/>
            <v:rect id="_x0000_s28470" style="position:absolute;left:542;top:10626;width:92;height:360" fillcolor="#00007f" stroked="f"/>
            <v:rect id="_x0000_s28469" style="position:absolute;left:542;top:10626;width:92;height:360" filled="f" strokecolor="#00007f" strokeweight=".14pt"/>
            <v:rect id="_x0000_s28468" style="position:absolute;left:542;top:10988;width:92;height:363" fillcolor="#00007f" stroked="f"/>
            <v:rect id="_x0000_s28467" style="position:absolute;left:542;top:10988;width:92;height:363" filled="f" strokecolor="#00007f" strokeweight=".14pt"/>
            <v:rect id="_x0000_s28466" style="position:absolute;left:542;top:11353;width:92;height:363" fillcolor="#00007f" stroked="f"/>
            <v:rect id="_x0000_s28465" style="position:absolute;left:542;top:11353;width:92;height:363" filled="f" strokecolor="#00007f" strokeweight=".14pt"/>
            <v:rect id="_x0000_s28464" style="position:absolute;left:542;top:11718;width:92;height:363" fillcolor="#00007f" stroked="f"/>
            <v:rect id="_x0000_s28463" style="position:absolute;left:542;top:11718;width:92;height:363" filled="f" strokecolor="#00007f" strokeweight=".14pt"/>
            <v:rect id="_x0000_s28462" style="position:absolute;left:542;top:12083;width:92;height:363" fillcolor="#00007f" stroked="f"/>
            <v:rect id="_x0000_s28461" style="position:absolute;left:542;top:12083;width:92;height:363" filled="f" strokecolor="#00007f" strokeweight=".14pt"/>
            <v:rect id="_x0000_s28460" style="position:absolute;left:542;top:12448;width:92;height:363" fillcolor="#00007f" stroked="f"/>
            <v:rect id="_x0000_s28459" style="position:absolute;left:542;top:12448;width:92;height:363" filled="f" strokecolor="#00007f" strokeweight=".14pt"/>
            <v:rect id="_x0000_s28458" style="position:absolute;left:542;top:12813;width:92;height:363" fillcolor="#00007f" stroked="f"/>
            <v:rect id="_x0000_s28457" style="position:absolute;left:542;top:12813;width:92;height:363" filled="f" strokecolor="#00007f" strokeweight=".14pt"/>
            <v:rect id="_x0000_s28456" style="position:absolute;left:542;top:13177;width:92;height:363" fillcolor="#00007f" stroked="f"/>
            <v:rect id="_x0000_s28455" style="position:absolute;left:542;top:13177;width:92;height:363" filled="f" strokecolor="#00007f" strokeweight=".14pt"/>
            <v:rect id="_x0000_s28454" style="position:absolute;left:542;top:13542;width:92;height:363" fillcolor="#00007f" stroked="f"/>
            <v:rect id="_x0000_s28453" style="position:absolute;left:542;top:13542;width:92;height:363" filled="f" strokecolor="#00007f" strokeweight=".14pt"/>
            <v:rect id="_x0000_s28452" style="position:absolute;left:542;top:13907;width:92;height:363" fillcolor="#00007f" stroked="f"/>
            <v:rect id="_x0000_s28451" style="position:absolute;left:542;top:13907;width:92;height:363" filled="f" strokecolor="#00007f" strokeweight=".14pt"/>
            <v:rect id="_x0000_s28450" style="position:absolute;left:542;top:14272;width:92;height:363" fillcolor="#00007f" stroked="f"/>
            <v:rect id="_x0000_s28449" style="position:absolute;left:542;top:14272;width:92;height:363" filled="f" strokecolor="#00007f" strokeweight=".14pt"/>
            <v:rect id="_x0000_s28448" style="position:absolute;left:542;top:14637;width:92;height:363" fillcolor="#00007f" stroked="f"/>
            <v:rect id="_x0000_s28447" style="position:absolute;left:542;top:14637;width:92;height:363" filled="f" strokecolor="#00007f" strokeweight=".14pt"/>
            <v:rect id="_x0000_s28446" style="position:absolute;left:478;top:760;width:17;height:14304" fillcolor="black" stroked="f"/>
            <w10:wrap anchorx="page" anchory="page"/>
          </v:group>
        </w:pict>
      </w:r>
      <w:bookmarkStart w:id="29" w:name="_Toc105914026"/>
      <w:r w:rsidR="00EF555B" w:rsidRPr="002431CC">
        <w:rPr>
          <w:rFonts w:ascii="Times New Roman" w:hAnsi="Times New Roman" w:cs="Times New Roman"/>
          <w:sz w:val="24"/>
          <w:szCs w:val="24"/>
        </w:rPr>
        <w:t>Python Modules</w:t>
      </w:r>
      <w:bookmarkEnd w:id="29"/>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9"/>
        <w:rPr>
          <w:rFonts w:ascii="Times New Roman" w:hAnsi="Times New Roman" w:cs="Times New Roman"/>
          <w:b/>
          <w:sz w:val="24"/>
          <w:szCs w:val="24"/>
        </w:rPr>
      </w:pPr>
    </w:p>
    <w:p w:rsidR="00160E6F" w:rsidRPr="002431CC" w:rsidRDefault="00EF555B">
      <w:pPr>
        <w:pStyle w:val="BodyText"/>
        <w:spacing w:before="91"/>
        <w:ind w:left="660" w:right="681"/>
        <w:jc w:val="both"/>
        <w:rPr>
          <w:rFonts w:ascii="Times New Roman" w:hAnsi="Times New Roman" w:cs="Times New Roman"/>
          <w:sz w:val="24"/>
          <w:szCs w:val="24"/>
        </w:rPr>
      </w:pPr>
      <w:r w:rsidRPr="002431CC">
        <w:rPr>
          <w:rFonts w:ascii="Times New Roman" w:hAnsi="Times New Roman" w:cs="Times New Roman"/>
          <w:sz w:val="24"/>
          <w:szCs w:val="24"/>
        </w:rPr>
        <w:t>A module allows us to logically organize our Python code. Grouping related code into a module makes the code easier to understand and use. A module is a Python object with arbitrarily named attributes that you can bind and reference.</w:t>
      </w:r>
    </w:p>
    <w:p w:rsidR="00160E6F" w:rsidRPr="002431CC" w:rsidRDefault="00160E6F">
      <w:pPr>
        <w:pStyle w:val="BodyText"/>
        <w:rPr>
          <w:rFonts w:ascii="Times New Roman" w:hAnsi="Times New Roman" w:cs="Times New Roman"/>
          <w:sz w:val="24"/>
          <w:szCs w:val="24"/>
        </w:rPr>
      </w:pPr>
    </w:p>
    <w:p w:rsidR="00160E6F" w:rsidRPr="002431CC" w:rsidRDefault="00EF555B">
      <w:pPr>
        <w:pStyle w:val="BodyText"/>
        <w:ind w:left="660" w:right="674"/>
        <w:jc w:val="both"/>
        <w:rPr>
          <w:rFonts w:ascii="Times New Roman" w:hAnsi="Times New Roman" w:cs="Times New Roman"/>
          <w:sz w:val="24"/>
          <w:szCs w:val="24"/>
        </w:rPr>
      </w:pPr>
      <w:r w:rsidRPr="002431CC">
        <w:rPr>
          <w:rFonts w:ascii="Times New Roman" w:hAnsi="Times New Roman" w:cs="Times New Roman"/>
          <w:sz w:val="24"/>
          <w:szCs w:val="24"/>
        </w:rPr>
        <w:t>The Python code for a module named ‘</w:t>
      </w:r>
      <w:proofErr w:type="spellStart"/>
      <w:r w:rsidRPr="002431CC">
        <w:rPr>
          <w:rFonts w:ascii="Times New Roman" w:hAnsi="Times New Roman" w:cs="Times New Roman"/>
          <w:sz w:val="24"/>
          <w:szCs w:val="24"/>
        </w:rPr>
        <w:t>aname</w:t>
      </w:r>
      <w:proofErr w:type="spellEnd"/>
      <w:r w:rsidRPr="002431CC">
        <w:rPr>
          <w:rFonts w:ascii="Times New Roman" w:hAnsi="Times New Roman" w:cs="Times New Roman"/>
          <w:sz w:val="24"/>
          <w:szCs w:val="24"/>
        </w:rPr>
        <w:t>’ normally resides in a file named ‘aname.py’. Here's an example of a simple module, support.py</w:t>
      </w:r>
    </w:p>
    <w:p w:rsidR="00160E6F" w:rsidRPr="002431CC" w:rsidRDefault="00160E6F">
      <w:pPr>
        <w:pStyle w:val="BodyText"/>
        <w:spacing w:before="1"/>
        <w:rPr>
          <w:rFonts w:ascii="Times New Roman" w:hAnsi="Times New Roman" w:cs="Times New Roman"/>
          <w:sz w:val="24"/>
          <w:szCs w:val="24"/>
        </w:rPr>
      </w:pPr>
    </w:p>
    <w:p w:rsidR="00160E6F" w:rsidRPr="002431CC" w:rsidRDefault="00EF555B">
      <w:pPr>
        <w:pStyle w:val="BodyText"/>
        <w:ind w:left="2100" w:right="6132" w:hanging="720"/>
        <w:rPr>
          <w:rFonts w:ascii="Times New Roman" w:hAnsi="Times New Roman" w:cs="Times New Roman"/>
          <w:sz w:val="24"/>
          <w:szCs w:val="24"/>
        </w:rPr>
      </w:pPr>
      <w:proofErr w:type="gramStart"/>
      <w:r w:rsidRPr="002431CC">
        <w:rPr>
          <w:rFonts w:ascii="Times New Roman" w:hAnsi="Times New Roman" w:cs="Times New Roman"/>
          <w:sz w:val="24"/>
          <w:szCs w:val="24"/>
        </w:rPr>
        <w:t>def</w:t>
      </w:r>
      <w:proofErr w:type="gramEnd"/>
      <w:r w:rsidRPr="002431CC">
        <w:rPr>
          <w:rFonts w:ascii="Times New Roman" w:hAnsi="Times New Roman" w:cs="Times New Roman"/>
          <w:sz w:val="24"/>
          <w:szCs w:val="24"/>
        </w:rPr>
        <w:t xml:space="preserve"> </w:t>
      </w:r>
      <w:proofErr w:type="spellStart"/>
      <w:r w:rsidRPr="002431CC">
        <w:rPr>
          <w:rFonts w:ascii="Times New Roman" w:hAnsi="Times New Roman" w:cs="Times New Roman"/>
          <w:sz w:val="24"/>
          <w:szCs w:val="24"/>
        </w:rPr>
        <w:t>print_func</w:t>
      </w:r>
      <w:proofErr w:type="spellEnd"/>
      <w:r w:rsidRPr="002431CC">
        <w:rPr>
          <w:rFonts w:ascii="Times New Roman" w:hAnsi="Times New Roman" w:cs="Times New Roman"/>
          <w:sz w:val="24"/>
          <w:szCs w:val="24"/>
        </w:rPr>
        <w:t>( par ): print("Hello: ", par)</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3"/>
        <w:rPr>
          <w:rFonts w:ascii="Times New Roman" w:hAnsi="Times New Roman" w:cs="Times New Roman"/>
          <w:sz w:val="24"/>
          <w:szCs w:val="24"/>
        </w:rPr>
      </w:pPr>
    </w:p>
    <w:p w:rsidR="00160E6F" w:rsidRPr="002431CC" w:rsidRDefault="00EF555B" w:rsidP="008809AD">
      <w:pPr>
        <w:pStyle w:val="Heading2"/>
        <w:ind w:left="0"/>
        <w:rPr>
          <w:rFonts w:ascii="Times New Roman" w:hAnsi="Times New Roman" w:cs="Times New Roman"/>
          <w:sz w:val="24"/>
          <w:szCs w:val="24"/>
        </w:rPr>
      </w:pPr>
      <w:bookmarkStart w:id="30" w:name="_Toc105914027"/>
      <w:r w:rsidRPr="002431CC">
        <w:rPr>
          <w:rFonts w:ascii="Times New Roman" w:hAnsi="Times New Roman" w:cs="Times New Roman"/>
          <w:sz w:val="24"/>
          <w:szCs w:val="24"/>
        </w:rPr>
        <w:t>The Import Statement</w:t>
      </w:r>
      <w:bookmarkEnd w:id="30"/>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10"/>
        <w:rPr>
          <w:rFonts w:ascii="Times New Roman" w:hAnsi="Times New Roman" w:cs="Times New Roman"/>
          <w:b/>
          <w:sz w:val="24"/>
          <w:szCs w:val="24"/>
        </w:rPr>
      </w:pPr>
    </w:p>
    <w:p w:rsidR="00160E6F" w:rsidRPr="002431CC" w:rsidRDefault="00EF555B">
      <w:pPr>
        <w:pStyle w:val="BodyText"/>
        <w:spacing w:before="90"/>
        <w:ind w:left="660" w:right="749"/>
        <w:rPr>
          <w:rFonts w:ascii="Times New Roman" w:hAnsi="Times New Roman" w:cs="Times New Roman"/>
          <w:sz w:val="24"/>
          <w:szCs w:val="24"/>
        </w:rPr>
      </w:pPr>
      <w:r w:rsidRPr="002431CC">
        <w:rPr>
          <w:rFonts w:ascii="Times New Roman" w:hAnsi="Times New Roman" w:cs="Times New Roman"/>
          <w:sz w:val="24"/>
          <w:szCs w:val="24"/>
        </w:rPr>
        <w:t>You can use any Python source file as a module by executing an import statement in some other Python source file. The import has the following syntax –</w:t>
      </w:r>
    </w:p>
    <w:p w:rsidR="00160E6F" w:rsidRPr="002431CC" w:rsidRDefault="00160E6F">
      <w:pPr>
        <w:pStyle w:val="BodyText"/>
        <w:rPr>
          <w:rFonts w:ascii="Times New Roman" w:hAnsi="Times New Roman" w:cs="Times New Roman"/>
          <w:sz w:val="24"/>
          <w:szCs w:val="24"/>
        </w:rPr>
      </w:pPr>
    </w:p>
    <w:p w:rsidR="00160E6F" w:rsidRPr="002431CC" w:rsidRDefault="00EF555B">
      <w:pPr>
        <w:pStyle w:val="BodyText"/>
        <w:spacing w:before="1"/>
        <w:ind w:left="1380"/>
        <w:rPr>
          <w:rFonts w:ascii="Times New Roman" w:hAnsi="Times New Roman" w:cs="Times New Roman"/>
          <w:sz w:val="24"/>
          <w:szCs w:val="24"/>
        </w:rPr>
      </w:pPr>
      <w:proofErr w:type="gramStart"/>
      <w:r w:rsidRPr="002431CC">
        <w:rPr>
          <w:rFonts w:ascii="Times New Roman" w:hAnsi="Times New Roman" w:cs="Times New Roman"/>
          <w:sz w:val="24"/>
          <w:szCs w:val="24"/>
        </w:rPr>
        <w:t>import</w:t>
      </w:r>
      <w:proofErr w:type="gramEnd"/>
      <w:r w:rsidRPr="002431CC">
        <w:rPr>
          <w:rFonts w:ascii="Times New Roman" w:hAnsi="Times New Roman" w:cs="Times New Roman"/>
          <w:sz w:val="24"/>
          <w:szCs w:val="24"/>
        </w:rPr>
        <w:t xml:space="preserve"> module1[, module2[,… </w:t>
      </w:r>
      <w:proofErr w:type="spellStart"/>
      <w:r w:rsidRPr="002431CC">
        <w:rPr>
          <w:rFonts w:ascii="Times New Roman" w:hAnsi="Times New Roman" w:cs="Times New Roman"/>
          <w:sz w:val="24"/>
          <w:szCs w:val="24"/>
        </w:rPr>
        <w:t>moduleN</w:t>
      </w:r>
      <w:proofErr w:type="spellEnd"/>
      <w:r w:rsidRPr="002431CC">
        <w:rPr>
          <w:rFonts w:ascii="Times New Roman" w:hAnsi="Times New Roman" w:cs="Times New Roman"/>
          <w:sz w:val="24"/>
          <w:szCs w:val="24"/>
        </w:rPr>
        <w:t>]</w:t>
      </w:r>
    </w:p>
    <w:p w:rsidR="00160E6F" w:rsidRPr="002431CC" w:rsidRDefault="00160E6F">
      <w:pPr>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rsidP="008809AD">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pict>
          <v:group id="_x0000_s27982" style="position:absolute;left:0;text-align:left;margin-left:23.95pt;margin-top:23.95pt;width:564.2pt;height:744.15pt;z-index:-38784512;mso-position-horizontal-relative:page;mso-position-vertical-relative:page" coordorigin="479,479" coordsize="11284,14883">
            <v:rect id="_x0000_s28444" style="position:absolute;left:542;top:15002;width:92;height:296" fillcolor="#00007f" stroked="f"/>
            <v:rect id="_x0000_s28443" style="position:absolute;left:542;top:15002;width:92;height:296" filled="f" strokecolor="#00007f" strokeweight=".14pt"/>
            <v:rect id="_x0000_s28442" style="position:absolute;left:542;top:15205;width:296;height:93" fillcolor="#00007f" stroked="f"/>
            <v:rect id="_x0000_s28441" style="position:absolute;left:542;top:15205;width:296;height:93" filled="f" strokecolor="#00007f" strokeweight=".14pt"/>
            <v:rect id="_x0000_s28440" style="position:absolute;left:480;top:15048;width:217;height:14" fillcolor="black" stroked="f"/>
            <v:rect id="_x0000_s28439" style="position:absolute;left:480;top:15048;width:217;height:14" filled="f" strokeweight=".14pt"/>
            <v:rect id="_x0000_s28438" style="position:absolute;left:699;top:15048;width:14;height:312" fillcolor="black" stroked="f"/>
            <v:rect id="_x0000_s28437" style="position:absolute;left:699;top:15048;width:14;height:312" filled="f" strokeweight=".14pt"/>
            <v:rect id="_x0000_s28436" style="position:absolute;left:480;top:15346;width:217;height:14" fillcolor="black" stroked="f"/>
            <v:rect id="_x0000_s28435" style="position:absolute;left:480;top:15346;width:217;height:14" filled="f" strokeweight=".14pt"/>
            <v:rect id="_x0000_s28434" style="position:absolute;left:480;top:15127;width:14;height:233" fillcolor="black" stroked="f"/>
            <v:rect id="_x0000_s28433" style="position:absolute;left:480;top:15127;width:14;height:233" filled="f" strokeweight=".14pt"/>
            <v:rect id="_x0000_s28432" style="position:absolute;left:480;top:15127;width:296;height:14" fillcolor="black" stroked="f"/>
            <v:rect id="_x0000_s28431" style="position:absolute;left:480;top:15127;width:296;height:14" filled="f" strokeweight=".14pt"/>
            <v:rect id="_x0000_s28430" style="position:absolute;left:761;top:15127;width:14;height:233" fillcolor="black" stroked="f"/>
            <v:rect id="_x0000_s28429" style="position:absolute;left:761;top:15127;width:14;height:233" filled="f" strokeweight=".14pt"/>
            <v:rect id="_x0000_s28428" style="position:absolute;left:761;top:15346;width:77;height:14" fillcolor="black" stroked="f"/>
            <v:rect id="_x0000_s28427" style="position:absolute;left:761;top:15346;width:77;height:14" filled="f" strokeweight=".14pt"/>
            <v:rect id="_x0000_s28426" style="position:absolute;left:840;top:15205;width:360;height:93" fillcolor="#00007f" stroked="f"/>
            <v:rect id="_x0000_s28425" style="position:absolute;left:840;top:15205;width:360;height:93" filled="f" strokecolor="#00007f" strokeweight=".14pt"/>
            <v:rect id="_x0000_s28424" style="position:absolute;left:840;top:15346;width:360;height:14" fillcolor="black" stroked="f"/>
            <v:rect id="_x0000_s28423" style="position:absolute;left:840;top:15346;width:360;height:14" filled="f" strokeweight=".14pt"/>
            <v:rect id="_x0000_s28422" style="position:absolute;left:1202;top:15205;width:360;height:93" fillcolor="#00007f" stroked="f"/>
            <v:rect id="_x0000_s28421" style="position:absolute;left:1202;top:15205;width:360;height:93" filled="f" strokecolor="#00007f" strokeweight=".14pt"/>
            <v:rect id="_x0000_s28420" style="position:absolute;left:1202;top:15346;width:360;height:14" fillcolor="black" stroked="f"/>
            <v:rect id="_x0000_s28419" style="position:absolute;left:1202;top:15346;width:360;height:14" filled="f" strokeweight=".14pt"/>
            <v:rect id="_x0000_s28418" style="position:absolute;left:1565;top:15205;width:360;height:93" fillcolor="#00007f" stroked="f"/>
            <v:rect id="_x0000_s28417" style="position:absolute;left:1565;top:15205;width:360;height:93" filled="f" strokecolor="#00007f" strokeweight=".14pt"/>
            <v:rect id="_x0000_s28416" style="position:absolute;left:1565;top:15346;width:360;height:14" fillcolor="black" stroked="f"/>
            <v:rect id="_x0000_s28415" style="position:absolute;left:1565;top:15346;width:360;height:14" filled="f" strokeweight=".14pt"/>
            <v:rect id="_x0000_s28414" style="position:absolute;left:1927;top:15205;width:360;height:93" fillcolor="#00007f" stroked="f"/>
            <v:rect id="_x0000_s28413" style="position:absolute;left:1927;top:15205;width:360;height:93" filled="f" strokecolor="#00007f" strokeweight=".14pt"/>
            <v:rect id="_x0000_s28412" style="position:absolute;left:1927;top:15346;width:360;height:14" fillcolor="black" stroked="f"/>
            <v:rect id="_x0000_s28411" style="position:absolute;left:1927;top:15346;width:360;height:14" filled="f" strokeweight=".14pt"/>
            <v:rect id="_x0000_s28410" style="position:absolute;left:2290;top:15205;width:360;height:93" fillcolor="#00007f" stroked="f"/>
            <v:rect id="_x0000_s28409" style="position:absolute;left:2290;top:15205;width:360;height:93" filled="f" strokecolor="#00007f" strokeweight=".14pt"/>
            <v:rect id="_x0000_s28408" style="position:absolute;left:2290;top:15346;width:360;height:14" fillcolor="black" stroked="f"/>
            <v:rect id="_x0000_s28407" style="position:absolute;left:2290;top:15346;width:360;height:14" filled="f" strokeweight=".14pt"/>
            <v:rect id="_x0000_s28406" style="position:absolute;left:2652;top:15205;width:360;height:93" fillcolor="#00007f" stroked="f"/>
            <v:rect id="_x0000_s28405" style="position:absolute;left:2652;top:15205;width:360;height:93" filled="f" strokecolor="#00007f" strokeweight=".14pt"/>
            <v:rect id="_x0000_s28404" style="position:absolute;left:2652;top:15346;width:360;height:14" fillcolor="black" stroked="f"/>
            <v:rect id="_x0000_s28403" style="position:absolute;left:2652;top:15346;width:360;height:14" filled="f" strokeweight=".14pt"/>
            <v:rect id="_x0000_s28402" style="position:absolute;left:3014;top:15205;width:360;height:93" fillcolor="#00007f" stroked="f"/>
            <v:rect id="_x0000_s28401" style="position:absolute;left:3014;top:15205;width:360;height:93" filled="f" strokecolor="#00007f" strokeweight=".14pt"/>
            <v:rect id="_x0000_s28400" style="position:absolute;left:3014;top:15346;width:360;height:14" fillcolor="black" stroked="f"/>
            <v:rect id="_x0000_s28399" style="position:absolute;left:3014;top:15346;width:360;height:14" filled="f" strokeweight=".14pt"/>
            <v:rect id="_x0000_s28398" style="position:absolute;left:3377;top:15205;width:360;height:93" fillcolor="#00007f" stroked="f"/>
            <v:rect id="_x0000_s28397" style="position:absolute;left:3377;top:15205;width:360;height:93" filled="f" strokecolor="#00007f" strokeweight=".14pt"/>
            <v:rect id="_x0000_s28396" style="position:absolute;left:3377;top:15346;width:360;height:14" fillcolor="black" stroked="f"/>
            <v:rect id="_x0000_s28395" style="position:absolute;left:3377;top:15346;width:360;height:14" filled="f" strokeweight=".14pt"/>
            <v:rect id="_x0000_s28394" style="position:absolute;left:3740;top:15205;width:363;height:93" fillcolor="#00007f" stroked="f"/>
            <v:rect id="_x0000_s28393" style="position:absolute;left:3740;top:15205;width:363;height:93" filled="f" strokecolor="#00007f" strokeweight=".14pt"/>
            <v:rect id="_x0000_s28392" style="position:absolute;left:3740;top:15346;width:363;height:14" fillcolor="black" stroked="f"/>
            <v:rect id="_x0000_s28391" style="position:absolute;left:3740;top:15346;width:363;height:14" filled="f" strokeweight=".14pt"/>
            <v:rect id="_x0000_s28390" style="position:absolute;left:4105;top:15205;width:363;height:93" fillcolor="#00007f" stroked="f"/>
            <v:rect id="_x0000_s28389" style="position:absolute;left:4105;top:15205;width:363;height:93" filled="f" strokecolor="#00007f" strokeweight=".14pt"/>
            <v:rect id="_x0000_s28388" style="position:absolute;left:4105;top:15346;width:363;height:14" fillcolor="black" stroked="f"/>
            <v:rect id="_x0000_s28387" style="position:absolute;left:4105;top:15346;width:363;height:14" filled="f" strokeweight=".14pt"/>
            <v:rect id="_x0000_s28386" style="position:absolute;left:4469;top:15205;width:363;height:93" fillcolor="#00007f" stroked="f"/>
            <v:rect id="_x0000_s28385" style="position:absolute;left:4469;top:15205;width:363;height:93" filled="f" strokecolor="#00007f" strokeweight=".14pt"/>
            <v:rect id="_x0000_s28384" style="position:absolute;left:4469;top:15346;width:363;height:14" fillcolor="black" stroked="f"/>
            <v:rect id="_x0000_s28383" style="position:absolute;left:4469;top:15346;width:363;height:14" filled="f" strokeweight=".14pt"/>
            <v:rect id="_x0000_s28382" style="position:absolute;left:4834;top:15205;width:363;height:93" fillcolor="#00007f" stroked="f"/>
            <v:rect id="_x0000_s28381" style="position:absolute;left:4834;top:15205;width:363;height:93" filled="f" strokecolor="#00007f" strokeweight=".14pt"/>
            <v:rect id="_x0000_s28380" style="position:absolute;left:4834;top:15346;width:363;height:14" fillcolor="black" stroked="f"/>
            <v:rect id="_x0000_s28379" style="position:absolute;left:4834;top:15346;width:363;height:14" filled="f" strokeweight=".14pt"/>
            <v:rect id="_x0000_s28378" style="position:absolute;left:5199;top:15205;width:363;height:93" fillcolor="#00007f" stroked="f"/>
            <v:rect id="_x0000_s28377" style="position:absolute;left:5199;top:15205;width:363;height:93" filled="f" strokecolor="#00007f" strokeweight=".14pt"/>
            <v:rect id="_x0000_s28376" style="position:absolute;left:5199;top:15346;width:363;height:14" fillcolor="black" stroked="f"/>
            <v:rect id="_x0000_s28375" style="position:absolute;left:5199;top:15346;width:363;height:14" filled="f" strokeweight=".14pt"/>
            <v:rect id="_x0000_s28374" style="position:absolute;left:5564;top:15205;width:363;height:93" fillcolor="#00007f" stroked="f"/>
            <v:rect id="_x0000_s28373" style="position:absolute;left:5564;top:15205;width:363;height:93" filled="f" strokecolor="#00007f" strokeweight=".14pt"/>
            <v:rect id="_x0000_s28372" style="position:absolute;left:5564;top:15346;width:363;height:14" fillcolor="black" stroked="f"/>
            <v:rect id="_x0000_s28371" style="position:absolute;left:5564;top:15346;width:363;height:14" filled="f" strokeweight=".14pt"/>
            <v:rect id="_x0000_s28370" style="position:absolute;left:5929;top:15205;width:363;height:93" fillcolor="#00007f" stroked="f"/>
            <v:rect id="_x0000_s28369" style="position:absolute;left:5929;top:15205;width:363;height:93" filled="f" strokecolor="#00007f" strokeweight=".14pt"/>
            <v:rect id="_x0000_s28368" style="position:absolute;left:5929;top:15346;width:363;height:14" fillcolor="black" stroked="f"/>
            <v:rect id="_x0000_s28367" style="position:absolute;left:5929;top:15346;width:363;height:14" filled="f" strokeweight=".14pt"/>
            <v:rect id="_x0000_s28366" style="position:absolute;left:6294;top:15205;width:363;height:93" fillcolor="#00007f" stroked="f"/>
            <v:rect id="_x0000_s28365" style="position:absolute;left:6294;top:15205;width:363;height:93" filled="f" strokecolor="#00007f" strokeweight=".14pt"/>
            <v:rect id="_x0000_s28364" style="position:absolute;left:6294;top:15346;width:363;height:14" fillcolor="black" stroked="f"/>
            <v:rect id="_x0000_s28363" style="position:absolute;left:6294;top:15346;width:363;height:14" filled="f" strokeweight=".14pt"/>
            <v:rect id="_x0000_s28362" style="position:absolute;left:6659;top:15205;width:363;height:93" fillcolor="#00007f" stroked="f"/>
            <v:rect id="_x0000_s28361" style="position:absolute;left:6659;top:15205;width:363;height:93" filled="f" strokecolor="#00007f" strokeweight=".14pt"/>
            <v:rect id="_x0000_s28360" style="position:absolute;left:6659;top:15346;width:363;height:14" fillcolor="black" stroked="f"/>
            <v:rect id="_x0000_s28359" style="position:absolute;left:6659;top:15346;width:363;height:14" filled="f" strokeweight=".14pt"/>
            <v:rect id="_x0000_s28358" style="position:absolute;left:7023;top:15205;width:363;height:93" fillcolor="#00007f" stroked="f"/>
            <v:rect id="_x0000_s28357" style="position:absolute;left:7023;top:15205;width:363;height:93" filled="f" strokecolor="#00007f" strokeweight=".14pt"/>
            <v:rect id="_x0000_s28356" style="position:absolute;left:7023;top:15346;width:363;height:14" fillcolor="black" stroked="f"/>
            <v:rect id="_x0000_s28355" style="position:absolute;left:7023;top:15346;width:363;height:14" filled="f" strokeweight=".14pt"/>
            <v:rect id="_x0000_s28354" style="position:absolute;left:7388;top:15205;width:363;height:93" fillcolor="#00007f" stroked="f"/>
            <v:rect id="_x0000_s28353" style="position:absolute;left:7388;top:15205;width:363;height:93" filled="f" strokecolor="#00007f" strokeweight=".14pt"/>
            <v:rect id="_x0000_s28352" style="position:absolute;left:7388;top:15346;width:363;height:14" fillcolor="black" stroked="f"/>
            <v:rect id="_x0000_s28351" style="position:absolute;left:7388;top:15346;width:363;height:14" filled="f" strokeweight=".14pt"/>
            <v:rect id="_x0000_s28350" style="position:absolute;left:7753;top:15205;width:363;height:93" fillcolor="#00007f" stroked="f"/>
            <v:rect id="_x0000_s28349" style="position:absolute;left:7753;top:15205;width:363;height:93" filled="f" strokecolor="#00007f" strokeweight=".14pt"/>
            <v:rect id="_x0000_s28348" style="position:absolute;left:7753;top:15346;width:363;height:14" fillcolor="black" stroked="f"/>
            <v:rect id="_x0000_s28347" style="position:absolute;left:7753;top:15346;width:363;height:14" filled="f" strokeweight=".14pt"/>
            <v:rect id="_x0000_s28346" style="position:absolute;left:8118;top:15205;width:363;height:93" fillcolor="#00007f" stroked="f"/>
            <v:rect id="_x0000_s28345" style="position:absolute;left:8118;top:15205;width:363;height:93" filled="f" strokecolor="#00007f" strokeweight=".14pt"/>
            <v:rect id="_x0000_s28344" style="position:absolute;left:8118;top:15346;width:363;height:14" fillcolor="black" stroked="f"/>
            <v:rect id="_x0000_s28343" style="position:absolute;left:8118;top:15346;width:363;height:14" filled="f" strokeweight=".14pt"/>
            <v:rect id="_x0000_s28342" style="position:absolute;left:8483;top:15205;width:363;height:93" fillcolor="#00007f" stroked="f"/>
            <v:rect id="_x0000_s28341" style="position:absolute;left:8483;top:15205;width:363;height:93" filled="f" strokecolor="#00007f" strokeweight=".14pt"/>
            <v:rect id="_x0000_s28340" style="position:absolute;left:8483;top:15346;width:363;height:14" fillcolor="black" stroked="f"/>
            <v:rect id="_x0000_s28339" style="position:absolute;left:8483;top:15346;width:363;height:14" filled="f" strokeweight=".14pt"/>
            <v:rect id="_x0000_s28338" style="position:absolute;left:8848;top:15205;width:363;height:93" fillcolor="#00007f" stroked="f"/>
            <v:rect id="_x0000_s28337" style="position:absolute;left:8848;top:15205;width:363;height:93" filled="f" strokecolor="#00007f" strokeweight=".14pt"/>
            <v:rect id="_x0000_s28336" style="position:absolute;left:8848;top:15346;width:363;height:14" fillcolor="black" stroked="f"/>
            <v:rect id="_x0000_s28335" style="position:absolute;left:8848;top:15346;width:363;height:14" filled="f" strokeweight=".14pt"/>
            <v:rect id="_x0000_s28334" style="position:absolute;left:9213;top:15205;width:363;height:93" fillcolor="#00007f" stroked="f"/>
            <v:rect id="_x0000_s28333" style="position:absolute;left:9213;top:15205;width:363;height:93" filled="f" strokecolor="#00007f" strokeweight=".14pt"/>
            <v:rect id="_x0000_s28332" style="position:absolute;left:9213;top:15346;width:363;height:14" fillcolor="black" stroked="f"/>
            <v:rect id="_x0000_s28331" style="position:absolute;left:9213;top:15346;width:363;height:14" filled="f" strokeweight=".14pt"/>
            <v:rect id="_x0000_s28330" style="position:absolute;left:9578;top:15205;width:363;height:93" fillcolor="#00007f" stroked="f"/>
            <v:rect id="_x0000_s28329" style="position:absolute;left:9578;top:15205;width:363;height:93" filled="f" strokecolor="#00007f" strokeweight=".14pt"/>
            <v:rect id="_x0000_s28328" style="position:absolute;left:9578;top:15346;width:363;height:14" fillcolor="black" stroked="f"/>
            <v:rect id="_x0000_s28327" style="position:absolute;left:9578;top:15346;width:363;height:14" filled="f" strokeweight=".14pt"/>
            <v:rect id="_x0000_s28326" style="position:absolute;left:9942;top:15205;width:363;height:93" fillcolor="#00007f" stroked="f"/>
            <v:rect id="_x0000_s28325" style="position:absolute;left:9942;top:15205;width:363;height:93" filled="f" strokecolor="#00007f" strokeweight=".14pt"/>
            <v:rect id="_x0000_s28324" style="position:absolute;left:9942;top:15346;width:363;height:14" fillcolor="black" stroked="f"/>
            <v:rect id="_x0000_s28323" style="position:absolute;left:9942;top:15346;width:363;height:14" filled="f" strokeweight=".14pt"/>
            <v:rect id="_x0000_s28322" style="position:absolute;left:10307;top:15205;width:363;height:93" fillcolor="#00007f" stroked="f"/>
            <v:rect id="_x0000_s28321" style="position:absolute;left:10307;top:15205;width:363;height:93" filled="f" strokecolor="#00007f" strokeweight=".14pt"/>
            <v:rect id="_x0000_s28320" style="position:absolute;left:10307;top:15346;width:363;height:14" fillcolor="black" stroked="f"/>
            <v:rect id="_x0000_s28319" style="position:absolute;left:10307;top:15346;width:363;height:14" filled="f" strokeweight=".14pt"/>
            <v:rect id="_x0000_s28318" style="position:absolute;left:10672;top:15205;width:363;height:93" fillcolor="#00007f" stroked="f"/>
            <v:rect id="_x0000_s28317" style="position:absolute;left:10672;top:15205;width:363;height:93" filled="f" strokecolor="#00007f" strokeweight=".14pt"/>
            <v:rect id="_x0000_s28316" style="position:absolute;left:10672;top:15346;width:363;height:14" fillcolor="black" stroked="f"/>
            <v:rect id="_x0000_s28315" style="position:absolute;left:10672;top:15346;width:363;height:14" filled="f" strokeweight=".14pt"/>
            <v:rect id="_x0000_s28314" style="position:absolute;left:11037;top:15205;width:363;height:93" fillcolor="#00007f" stroked="f"/>
            <v:rect id="_x0000_s28313" style="position:absolute;left:11037;top:15205;width:363;height:93" filled="f" strokecolor="#00007f" strokeweight=".14pt"/>
            <v:rect id="_x0000_s28312" style="position:absolute;left:11037;top:15346;width:363;height:14" fillcolor="black" stroked="f"/>
            <v:rect id="_x0000_s28311" style="position:absolute;left:11037;top:15346;width:363;height:14" filled="f" strokeweight=".14pt"/>
            <v:rect id="_x0000_s28310" style="position:absolute;left:11402;top:15205;width:296;height:93" fillcolor="#00007f" stroked="f"/>
            <v:rect id="_x0000_s28309" style="position:absolute;left:11402;top:15205;width:296;height:93" filled="f" strokecolor="#00007f" strokeweight=".14pt"/>
            <v:rect id="_x0000_s28308" style="position:absolute;left:11606;top:15002;width:92;height:296" fillcolor="#00007f" stroked="f"/>
            <v:rect id="_x0000_s28307" style="position:absolute;left:11606;top:15002;width:92;height:296" filled="f" strokecolor="#00007f" strokeweight=".14pt"/>
            <v:rect id="_x0000_s28306" style="position:absolute;left:11402;top:15346;width:61;height:14" fillcolor="black" stroked="f"/>
            <v:rect id="_x0000_s28305" style="position:absolute;left:11402;top:15346;width:61;height:14" filled="f" strokeweight=".14pt"/>
            <v:rect id="_x0000_s28304" style="position:absolute;left:11449;top:15143;width:14;height:217" fillcolor="black" stroked="f"/>
            <v:rect id="_x0000_s28303" style="position:absolute;left:11449;top:15143;width:14;height:217" filled="f" strokeweight=".14pt"/>
            <v:rect id="_x0000_s28302" style="position:absolute;left:11449;top:15127;width:312;height:14" fillcolor="black" stroked="f"/>
            <v:rect id="_x0000_s28301" style="position:absolute;left:11449;top:15127;width:312;height:14" filled="f" strokeweight=".14pt"/>
            <v:rect id="_x0000_s28300" style="position:absolute;left:11746;top:15143;width:14;height:217" fillcolor="black" stroked="f"/>
            <v:rect id="_x0000_s28299" style="position:absolute;left:11746;top:15143;width:14;height:217" filled="f" strokeweight=".14pt"/>
            <v:rect id="_x0000_s28298" style="position:absolute;left:11527;top:15346;width:233;height:14" fillcolor="black" stroked="f"/>
            <v:rect id="_x0000_s28297" style="position:absolute;left:11527;top:15346;width:233;height:14" filled="f" strokeweight=".14pt"/>
            <v:rect id="_x0000_s28296" style="position:absolute;left:11527;top:15064;width:14;height:296" fillcolor="black" stroked="f"/>
            <v:rect id="_x0000_s28295" style="position:absolute;left:11527;top:15064;width:14;height:296" filled="f" strokeweight=".14pt"/>
            <v:rect id="_x0000_s28294" style="position:absolute;left:11527;top:15064;width:233;height:14" fillcolor="black" stroked="f"/>
            <v:rect id="_x0000_s28293" style="position:absolute;left:11527;top:15064;width:233;height:14" filled="f" strokeweight=".14pt"/>
            <v:rect id="_x0000_s28292" style="position:absolute;left:542;top:542;width:296;height:92" fillcolor="#00007f" stroked="f"/>
            <v:rect id="_x0000_s28291" style="position:absolute;left:542;top:542;width:296;height:92" filled="f" strokecolor="#00007f" strokeweight=".14pt"/>
            <v:rect id="_x0000_s28290" style="position:absolute;left:542;top:542;width:92;height:296" fillcolor="#00007f" stroked="f"/>
            <v:rect id="_x0000_s28289" style="position:absolute;left:542;top:542;width:92;height:296" filled="f" strokecolor="#00007f" strokeweight=".14pt"/>
            <v:rect id="_x0000_s28288" style="position:absolute;left:777;top:479;width:61;height:14" fillcolor="black" stroked="f"/>
            <v:rect id="_x0000_s28287" style="position:absolute;left:777;top:479;width:61;height:14" filled="f" strokeweight=".14pt"/>
            <v:rect id="_x0000_s28286" style="position:absolute;left:777;top:480;width:14;height:217" fillcolor="black" stroked="f"/>
            <v:rect id="_x0000_s28285" style="position:absolute;left:777;top:480;width:14;height:217" filled="f" strokeweight=".14pt"/>
            <v:rect id="_x0000_s28284" style="position:absolute;left:480;top:699;width:312;height:14" fillcolor="black" stroked="f"/>
            <v:rect id="_x0000_s28283" style="position:absolute;left:480;top:699;width:312;height:14" filled="f" strokeweight=".14pt"/>
            <v:rect id="_x0000_s28282" style="position:absolute;left:480;top:480;width:14;height:217" fillcolor="black" stroked="f"/>
            <v:rect id="_x0000_s28281" style="position:absolute;left:480;top:480;width:14;height:217" filled="f" strokeweight=".14pt"/>
            <v:rect id="_x0000_s28280" style="position:absolute;left:480;top:479;width:233;height:14" fillcolor="black" stroked="f"/>
            <v:rect id="_x0000_s28279" style="position:absolute;left:480;top:479;width:233;height:14" filled="f" strokeweight=".14pt"/>
            <v:rect id="_x0000_s28278" style="position:absolute;left:699;top:480;width:14;height:296" fillcolor="black" stroked="f"/>
            <v:rect id="_x0000_s28277" style="position:absolute;left:699;top:480;width:14;height:296" filled="f" strokeweight=".14pt"/>
            <v:rect id="_x0000_s28276" style="position:absolute;left:480;top:761;width:233;height:14" fillcolor="black" stroked="f"/>
            <v:rect id="_x0000_s28275" style="position:absolute;left:480;top:761;width:233;height:14" filled="f" strokeweight=".14pt"/>
            <v:rect id="_x0000_s28274" style="position:absolute;left:840;top:542;width:360;height:92" fillcolor="#00007f" stroked="f"/>
            <v:rect id="_x0000_s28273" style="position:absolute;left:840;top:542;width:360;height:92" filled="f" strokecolor="#00007f" strokeweight=".14pt"/>
            <v:rect id="_x0000_s28272" style="position:absolute;left:840;top:479;width:360;height:14" fillcolor="black" stroked="f"/>
            <v:rect id="_x0000_s28271" style="position:absolute;left:840;top:479;width:360;height:14" filled="f" strokeweight=".14pt"/>
            <v:rect id="_x0000_s28270" style="position:absolute;left:1202;top:542;width:360;height:92" fillcolor="#00007f" stroked="f"/>
            <v:rect id="_x0000_s28269" style="position:absolute;left:1202;top:542;width:360;height:92" filled="f" strokecolor="#00007f" strokeweight=".14pt"/>
            <v:rect id="_x0000_s28268" style="position:absolute;left:1202;top:479;width:360;height:14" fillcolor="black" stroked="f"/>
            <v:rect id="_x0000_s28267" style="position:absolute;left:1202;top:479;width:360;height:14" filled="f" strokeweight=".14pt"/>
            <v:rect id="_x0000_s28266" style="position:absolute;left:1565;top:542;width:360;height:92" fillcolor="#00007f" stroked="f"/>
            <v:rect id="_x0000_s28265" style="position:absolute;left:1565;top:542;width:360;height:92" filled="f" strokecolor="#00007f" strokeweight=".14pt"/>
            <v:rect id="_x0000_s28264" style="position:absolute;left:1565;top:479;width:360;height:14" fillcolor="black" stroked="f"/>
            <v:rect id="_x0000_s28263" style="position:absolute;left:1565;top:479;width:360;height:14" filled="f" strokeweight=".14pt"/>
            <v:rect id="_x0000_s28262" style="position:absolute;left:1927;top:542;width:360;height:92" fillcolor="#00007f" stroked="f"/>
            <v:rect id="_x0000_s28261" style="position:absolute;left:1927;top:542;width:360;height:92" filled="f" strokecolor="#00007f" strokeweight=".14pt"/>
            <v:rect id="_x0000_s28260" style="position:absolute;left:1927;top:479;width:360;height:14" fillcolor="black" stroked="f"/>
            <v:rect id="_x0000_s28259" style="position:absolute;left:1927;top:479;width:360;height:14" filled="f" strokeweight=".14pt"/>
            <v:rect id="_x0000_s28258" style="position:absolute;left:2290;top:542;width:360;height:92" fillcolor="#00007f" stroked="f"/>
            <v:rect id="_x0000_s28257" style="position:absolute;left:2290;top:542;width:360;height:92" filled="f" strokecolor="#00007f" strokeweight=".14pt"/>
            <v:rect id="_x0000_s28256" style="position:absolute;left:2290;top:479;width:360;height:14" fillcolor="black" stroked="f"/>
            <v:rect id="_x0000_s28255" style="position:absolute;left:2290;top:479;width:360;height:14" filled="f" strokeweight=".14pt"/>
            <v:rect id="_x0000_s28254" style="position:absolute;left:2652;top:542;width:360;height:92" fillcolor="#00007f" stroked="f"/>
            <v:rect id="_x0000_s28253" style="position:absolute;left:2652;top:542;width:360;height:92" filled="f" strokecolor="#00007f" strokeweight=".14pt"/>
            <v:rect id="_x0000_s28252" style="position:absolute;left:2652;top:479;width:360;height:14" fillcolor="black" stroked="f"/>
            <v:rect id="_x0000_s28251" style="position:absolute;left:2652;top:479;width:360;height:14" filled="f" strokeweight=".14pt"/>
            <v:rect id="_x0000_s28250" style="position:absolute;left:3014;top:542;width:360;height:92" fillcolor="#00007f" stroked="f"/>
            <v:rect id="_x0000_s28249" style="position:absolute;left:3014;top:542;width:360;height:92" filled="f" strokecolor="#00007f" strokeweight=".14pt"/>
            <v:rect id="_x0000_s28248" style="position:absolute;left:3014;top:479;width:360;height:14" fillcolor="black" stroked="f"/>
            <v:rect id="_x0000_s28247" style="position:absolute;left:3014;top:479;width:360;height:14" filled="f" strokeweight=".14pt"/>
            <v:rect id="_x0000_s28246" style="position:absolute;left:3377;top:542;width:360;height:92" fillcolor="#00007f" stroked="f"/>
            <v:rect id="_x0000_s28245" style="position:absolute;left:3377;top:542;width:360;height:92" filled="f" strokecolor="#00007f" strokeweight=".14pt"/>
            <v:rect id="_x0000_s28244" style="position:absolute;left:3377;top:479;width:360;height:14" fillcolor="black" stroked="f"/>
            <v:rect id="_x0000_s28243" style="position:absolute;left:3377;top:479;width:360;height:14" filled="f" strokeweight=".14pt"/>
            <v:rect id="_x0000_s28242" style="position:absolute;left:3740;top:542;width:363;height:92" fillcolor="#00007f" stroked="f"/>
            <v:rect id="_x0000_s28241" style="position:absolute;left:3740;top:542;width:363;height:92" filled="f" strokecolor="#00007f" strokeweight=".14pt"/>
            <v:rect id="_x0000_s28240" style="position:absolute;left:3740;top:479;width:363;height:14" fillcolor="black" stroked="f"/>
            <v:rect id="_x0000_s28239" style="position:absolute;left:3740;top:479;width:363;height:14" filled="f" strokeweight=".14pt"/>
            <v:rect id="_x0000_s28238" style="position:absolute;left:4105;top:542;width:363;height:92" fillcolor="#00007f" stroked="f"/>
            <v:rect id="_x0000_s28237" style="position:absolute;left:4105;top:542;width:363;height:92" filled="f" strokecolor="#00007f" strokeweight=".14pt"/>
            <v:rect id="_x0000_s28236" style="position:absolute;left:4105;top:479;width:363;height:14" fillcolor="black" stroked="f"/>
            <v:rect id="_x0000_s28235" style="position:absolute;left:4105;top:479;width:363;height:14" filled="f" strokeweight=".14pt"/>
            <v:rect id="_x0000_s28234" style="position:absolute;left:4469;top:542;width:363;height:92" fillcolor="#00007f" stroked="f"/>
            <v:rect id="_x0000_s28233" style="position:absolute;left:4469;top:542;width:363;height:92" filled="f" strokecolor="#00007f" strokeweight=".14pt"/>
            <v:rect id="_x0000_s28232" style="position:absolute;left:4469;top:479;width:363;height:14" fillcolor="black" stroked="f"/>
            <v:rect id="_x0000_s28231" style="position:absolute;left:4469;top:479;width:363;height:14" filled="f" strokeweight=".14pt"/>
            <v:rect id="_x0000_s28230" style="position:absolute;left:4834;top:542;width:363;height:92" fillcolor="#00007f" stroked="f"/>
            <v:rect id="_x0000_s28229" style="position:absolute;left:4834;top:542;width:363;height:92" filled="f" strokecolor="#00007f" strokeweight=".14pt"/>
            <v:rect id="_x0000_s28228" style="position:absolute;left:4834;top:479;width:363;height:14" fillcolor="black" stroked="f"/>
            <v:rect id="_x0000_s28227" style="position:absolute;left:4834;top:479;width:363;height:14" filled="f" strokeweight=".14pt"/>
            <v:rect id="_x0000_s28226" style="position:absolute;left:5199;top:542;width:363;height:92" fillcolor="#00007f" stroked="f"/>
            <v:rect id="_x0000_s28225" style="position:absolute;left:5199;top:542;width:363;height:92" filled="f" strokecolor="#00007f" strokeweight=".14pt"/>
            <v:rect id="_x0000_s28224" style="position:absolute;left:5199;top:479;width:363;height:14" fillcolor="black" stroked="f"/>
            <v:rect id="_x0000_s28223" style="position:absolute;left:5199;top:479;width:363;height:14" filled="f" strokeweight=".14pt"/>
            <v:rect id="_x0000_s28222" style="position:absolute;left:5564;top:542;width:363;height:92" fillcolor="#00007f" stroked="f"/>
            <v:rect id="_x0000_s28221" style="position:absolute;left:5564;top:542;width:363;height:92" filled="f" strokecolor="#00007f" strokeweight=".14pt"/>
            <v:rect id="_x0000_s28220" style="position:absolute;left:5564;top:479;width:363;height:14" fillcolor="black" stroked="f"/>
            <v:rect id="_x0000_s28219" style="position:absolute;left:5564;top:479;width:363;height:14" filled="f" strokeweight=".14pt"/>
            <v:rect id="_x0000_s28218" style="position:absolute;left:5929;top:542;width:363;height:92" fillcolor="#00007f" stroked="f"/>
            <v:rect id="_x0000_s28217" style="position:absolute;left:5929;top:542;width:363;height:92" filled="f" strokecolor="#00007f" strokeweight=".14pt"/>
            <v:rect id="_x0000_s28216" style="position:absolute;left:5929;top:479;width:363;height:14" fillcolor="black" stroked="f"/>
            <v:rect id="_x0000_s28215" style="position:absolute;left:5929;top:479;width:363;height:14" filled="f" strokeweight=".14pt"/>
            <v:rect id="_x0000_s28214" style="position:absolute;left:6294;top:542;width:363;height:92" fillcolor="#00007f" stroked="f"/>
            <v:rect id="_x0000_s28213" style="position:absolute;left:6294;top:542;width:363;height:92" filled="f" strokecolor="#00007f" strokeweight=".14pt"/>
            <v:rect id="_x0000_s28212" style="position:absolute;left:6294;top:479;width:363;height:14" fillcolor="black" stroked="f"/>
            <v:rect id="_x0000_s28211" style="position:absolute;left:6294;top:479;width:363;height:14" filled="f" strokeweight=".14pt"/>
            <v:rect id="_x0000_s28210" style="position:absolute;left:6659;top:542;width:363;height:92" fillcolor="#00007f" stroked="f"/>
            <v:rect id="_x0000_s28209" style="position:absolute;left:6659;top:542;width:363;height:92" filled="f" strokecolor="#00007f" strokeweight=".14pt"/>
            <v:rect id="_x0000_s28208" style="position:absolute;left:6659;top:479;width:363;height:14" fillcolor="black" stroked="f"/>
            <v:rect id="_x0000_s28207" style="position:absolute;left:6659;top:479;width:363;height:14" filled="f" strokeweight=".14pt"/>
            <v:rect id="_x0000_s28206" style="position:absolute;left:7023;top:542;width:363;height:92" fillcolor="#00007f" stroked="f"/>
            <v:rect id="_x0000_s28205" style="position:absolute;left:7023;top:542;width:363;height:92" filled="f" strokecolor="#00007f" strokeweight=".14pt"/>
            <v:rect id="_x0000_s28204" style="position:absolute;left:7023;top:479;width:363;height:14" fillcolor="black" stroked="f"/>
            <v:rect id="_x0000_s28203" style="position:absolute;left:7023;top:479;width:363;height:14" filled="f" strokeweight=".14pt"/>
            <v:rect id="_x0000_s28202" style="position:absolute;left:7388;top:542;width:363;height:92" fillcolor="#00007f" stroked="f"/>
            <v:rect id="_x0000_s28201" style="position:absolute;left:7388;top:542;width:363;height:92" filled="f" strokecolor="#00007f" strokeweight=".14pt"/>
            <v:rect id="_x0000_s28200" style="position:absolute;left:7388;top:479;width:363;height:14" fillcolor="black" stroked="f"/>
            <v:rect id="_x0000_s28199" style="position:absolute;left:7388;top:479;width:363;height:14" filled="f" strokeweight=".14pt"/>
            <v:rect id="_x0000_s28198" style="position:absolute;left:7753;top:542;width:363;height:92" fillcolor="#00007f" stroked="f"/>
            <v:rect id="_x0000_s28197" style="position:absolute;left:7753;top:542;width:363;height:92" filled="f" strokecolor="#00007f" strokeweight=".14pt"/>
            <v:rect id="_x0000_s28196" style="position:absolute;left:7753;top:479;width:363;height:14" fillcolor="black" stroked="f"/>
            <v:rect id="_x0000_s28195" style="position:absolute;left:7753;top:479;width:363;height:14" filled="f" strokeweight=".14pt"/>
            <v:rect id="_x0000_s28194" style="position:absolute;left:8118;top:542;width:363;height:92" fillcolor="#00007f" stroked="f"/>
            <v:rect id="_x0000_s28193" style="position:absolute;left:8118;top:542;width:363;height:92" filled="f" strokecolor="#00007f" strokeweight=".14pt"/>
            <v:rect id="_x0000_s28192" style="position:absolute;left:8118;top:479;width:363;height:14" fillcolor="black" stroked="f"/>
            <v:rect id="_x0000_s28191" style="position:absolute;left:8118;top:479;width:363;height:14" filled="f" strokeweight=".14pt"/>
            <v:rect id="_x0000_s28190" style="position:absolute;left:8483;top:542;width:363;height:92" fillcolor="#00007f" stroked="f"/>
            <v:rect id="_x0000_s28189" style="position:absolute;left:8483;top:542;width:363;height:92" filled="f" strokecolor="#00007f" strokeweight=".14pt"/>
            <v:rect id="_x0000_s28188" style="position:absolute;left:8483;top:479;width:363;height:14" fillcolor="black" stroked="f"/>
            <v:rect id="_x0000_s28187" style="position:absolute;left:8483;top:479;width:363;height:14" filled="f" strokeweight=".14pt"/>
            <v:rect id="_x0000_s28186" style="position:absolute;left:8848;top:542;width:363;height:92" fillcolor="#00007f" stroked="f"/>
            <v:rect id="_x0000_s28185" style="position:absolute;left:8848;top:542;width:363;height:92" filled="f" strokecolor="#00007f" strokeweight=".14pt"/>
            <v:rect id="_x0000_s28184" style="position:absolute;left:8848;top:479;width:363;height:14" fillcolor="black" stroked="f"/>
            <v:rect id="_x0000_s28183" style="position:absolute;left:8848;top:479;width:363;height:14" filled="f" strokeweight=".14pt"/>
            <v:rect id="_x0000_s28182" style="position:absolute;left:9213;top:542;width:363;height:92" fillcolor="#00007f" stroked="f"/>
            <v:rect id="_x0000_s28181" style="position:absolute;left:9213;top:542;width:363;height:92" filled="f" strokecolor="#00007f" strokeweight=".14pt"/>
            <v:rect id="_x0000_s28180" style="position:absolute;left:9213;top:479;width:363;height:14" fillcolor="black" stroked="f"/>
            <v:rect id="_x0000_s28179" style="position:absolute;left:9213;top:479;width:363;height:14" filled="f" strokeweight=".14pt"/>
            <v:rect id="_x0000_s28178" style="position:absolute;left:9578;top:542;width:363;height:92" fillcolor="#00007f" stroked="f"/>
            <v:rect id="_x0000_s28177" style="position:absolute;left:9578;top:542;width:363;height:92" filled="f" strokecolor="#00007f" strokeweight=".14pt"/>
            <v:rect id="_x0000_s28176" style="position:absolute;left:9578;top:479;width:363;height:14" fillcolor="black" stroked="f"/>
            <v:rect id="_x0000_s28175" style="position:absolute;left:9578;top:479;width:363;height:14" filled="f" strokeweight=".14pt"/>
            <v:rect id="_x0000_s28174" style="position:absolute;left:9942;top:542;width:363;height:92" fillcolor="#00007f" stroked="f"/>
            <v:rect id="_x0000_s28173" style="position:absolute;left:9942;top:542;width:363;height:92" filled="f" strokecolor="#00007f" strokeweight=".14pt"/>
            <v:rect id="_x0000_s28172" style="position:absolute;left:9942;top:479;width:363;height:14" fillcolor="black" stroked="f"/>
            <v:rect id="_x0000_s28171" style="position:absolute;left:9942;top:479;width:363;height:14" filled="f" strokeweight=".14pt"/>
            <v:rect id="_x0000_s28170" style="position:absolute;left:10307;top:542;width:363;height:92" fillcolor="#00007f" stroked="f"/>
            <v:rect id="_x0000_s28169" style="position:absolute;left:10307;top:542;width:363;height:92" filled="f" strokecolor="#00007f" strokeweight=".14pt"/>
            <v:rect id="_x0000_s28168" style="position:absolute;left:10307;top:479;width:363;height:14" fillcolor="black" stroked="f"/>
            <v:rect id="_x0000_s28167" style="position:absolute;left:10307;top:479;width:363;height:14" filled="f" strokeweight=".14pt"/>
            <v:rect id="_x0000_s28166" style="position:absolute;left:10672;top:542;width:363;height:92" fillcolor="#00007f" stroked="f"/>
            <v:rect id="_x0000_s28165" style="position:absolute;left:10672;top:542;width:363;height:92" filled="f" strokecolor="#00007f" strokeweight=".14pt"/>
            <v:rect id="_x0000_s28164" style="position:absolute;left:10672;top:479;width:363;height:14" fillcolor="black" stroked="f"/>
            <v:rect id="_x0000_s28163" style="position:absolute;left:10672;top:479;width:363;height:14" filled="f" strokeweight=".14pt"/>
            <v:rect id="_x0000_s28162" style="position:absolute;left:11037;top:542;width:363;height:92" fillcolor="#00007f" stroked="f"/>
            <v:rect id="_x0000_s28161" style="position:absolute;left:11037;top:542;width:363;height:92" filled="f" strokecolor="#00007f" strokeweight=".14pt"/>
            <v:rect id="_x0000_s28160" style="position:absolute;left:11037;top:479;width:363;height:14" fillcolor="black" stroked="f"/>
            <v:rect id="_x0000_s28159" style="position:absolute;left:11037;top:479;width:363;height:14" filled="f" strokeweight=".14pt"/>
            <v:rect id="_x0000_s28158" style="position:absolute;left:11606;top:542;width:92;height:296" fillcolor="#00007f" stroked="f"/>
            <v:rect id="_x0000_s28157" style="position:absolute;left:11606;top:542;width:92;height:296" filled="f" strokecolor="#00007f" strokeweight=".14pt"/>
            <v:rect id="_x0000_s28156" style="position:absolute;left:11402;top:542;width:296;height:92" fillcolor="#00007f" stroked="f"/>
            <v:rect id="_x0000_s28155" style="position:absolute;left:11402;top:542;width:296;height:92" filled="f" strokecolor="#00007f" strokeweight=".14pt"/>
            <v:rect id="_x0000_s28154" style="position:absolute;left:11543;top:777;width:218;height:14" fillcolor="black" stroked="f"/>
            <v:rect id="_x0000_s28153" style="position:absolute;left:11543;top:777;width:218;height:14" filled="f" strokeweight=".14pt"/>
            <v:rect id="_x0000_s28152" style="position:absolute;left:11527;top:479;width:14;height:312" fillcolor="black" stroked="f"/>
            <v:rect id="_x0000_s28151" style="position:absolute;left:11527;top:479;width:14;height:312" filled="f" strokeweight=".14pt"/>
            <v:rect id="_x0000_s28150" style="position:absolute;left:11543;top:479;width:218;height:14" fillcolor="black" stroked="f"/>
            <v:rect id="_x0000_s28149" style="position:absolute;left:11543;top:479;width:218;height:14" filled="f" strokeweight=".14pt"/>
            <v:rect id="_x0000_s28148" style="position:absolute;left:11746;top:480;width:14;height:233" fillcolor="black" stroked="f"/>
            <v:rect id="_x0000_s28147" style="position:absolute;left:11746;top:480;width:14;height:233" filled="f" strokeweight=".14pt"/>
            <v:rect id="_x0000_s28146" style="position:absolute;left:11464;top:699;width:296;height:14" fillcolor="black" stroked="f"/>
            <v:rect id="_x0000_s28145" style="position:absolute;left:11464;top:699;width:296;height:14" filled="f" strokeweight=".14pt"/>
            <v:rect id="_x0000_s28144" style="position:absolute;left:11464;top:480;width:14;height:233" fillcolor="black" stroked="f"/>
            <v:rect id="_x0000_s28143" style="position:absolute;left:11464;top:480;width:14;height:233" filled="f" strokeweight=".14pt"/>
            <v:rect id="_x0000_s28142" style="position:absolute;left:11402;top:479;width:77;height:14" fillcolor="black" stroked="f"/>
            <v:rect id="_x0000_s28141" style="position:absolute;left:11402;top:479;width:77;height:14" filled="f" strokeweight=".14pt"/>
            <v:rect id="_x0000_s28140" style="position:absolute;left:11606;top:840;width:92;height:360" fillcolor="#00007f" stroked="f"/>
            <v:rect id="_x0000_s28139" style="position:absolute;left:11606;top:840;width:92;height:360" filled="f" strokecolor="#00007f" strokeweight=".14pt"/>
            <v:rect id="_x0000_s28138" style="position:absolute;left:11606;top:1202;width:92;height:360" fillcolor="#00007f" stroked="f"/>
            <v:rect id="_x0000_s28137" style="position:absolute;left:11606;top:1202;width:92;height:360" filled="f" strokecolor="#00007f" strokeweight=".14pt"/>
            <v:rect id="_x0000_s28136" style="position:absolute;left:11606;top:1564;width:92;height:360" fillcolor="#00007f" stroked="f"/>
            <v:rect id="_x0000_s28135" style="position:absolute;left:11606;top:1564;width:92;height:360" filled="f" strokecolor="#00007f" strokeweight=".14pt"/>
            <v:rect id="_x0000_s28134" style="position:absolute;left:11606;top:1927;width:92;height:360" fillcolor="#00007f" stroked="f"/>
            <v:rect id="_x0000_s28133" style="position:absolute;left:11606;top:1927;width:92;height:360" filled="f" strokecolor="#00007f" strokeweight=".14pt"/>
            <v:rect id="_x0000_s28132" style="position:absolute;left:11606;top:2290;width:92;height:360" fillcolor="#00007f" stroked="f"/>
            <v:rect id="_x0000_s28131" style="position:absolute;left:11606;top:2290;width:92;height:360" filled="f" strokecolor="#00007f" strokeweight=".14pt"/>
            <v:rect id="_x0000_s28130" style="position:absolute;left:11606;top:2652;width:92;height:360" fillcolor="#00007f" stroked="f"/>
            <v:rect id="_x0000_s28129" style="position:absolute;left:11606;top:2652;width:92;height:360" filled="f" strokecolor="#00007f" strokeweight=".14pt"/>
            <v:rect id="_x0000_s28128" style="position:absolute;left:11606;top:3014;width:92;height:360" fillcolor="#00007f" stroked="f"/>
            <v:rect id="_x0000_s28127" style="position:absolute;left:11606;top:3014;width:92;height:360" filled="f" strokecolor="#00007f" strokeweight=".14pt"/>
            <v:rect id="_x0000_s28126" style="position:absolute;left:11606;top:3377;width:92;height:360" fillcolor="#00007f" stroked="f"/>
            <v:rect id="_x0000_s28125" style="position:absolute;left:11606;top:3377;width:92;height:360" filled="f" strokecolor="#00007f" strokeweight=".14pt"/>
            <v:rect id="_x0000_s28124" style="position:absolute;left:11606;top:3739;width:92;height:360" fillcolor="#00007f" stroked="f"/>
            <v:rect id="_x0000_s28123" style="position:absolute;left:11606;top:3739;width:92;height:360" filled="f" strokecolor="#00007f" strokeweight=".14pt"/>
            <v:rect id="_x0000_s28122" style="position:absolute;left:11606;top:4102;width:92;height:360" fillcolor="#00007f" stroked="f"/>
            <v:rect id="_x0000_s28121" style="position:absolute;left:11606;top:4102;width:92;height:360" filled="f" strokecolor="#00007f" strokeweight=".14pt"/>
            <v:rect id="_x0000_s28120" style="position:absolute;left:11606;top:4464;width:92;height:360" fillcolor="#00007f" stroked="f"/>
            <v:rect id="_x0000_s28119" style="position:absolute;left:11606;top:4464;width:92;height:360" filled="f" strokecolor="#00007f" strokeweight=".14pt"/>
            <v:rect id="_x0000_s28118" style="position:absolute;left:11606;top:4826;width:92;height:360" fillcolor="#00007f" stroked="f"/>
            <v:rect id="_x0000_s28117" style="position:absolute;left:11606;top:4826;width:92;height:360" filled="f" strokecolor="#00007f" strokeweight=".14pt"/>
            <v:rect id="_x0000_s28116" style="position:absolute;left:11606;top:5189;width:92;height:360" fillcolor="#00007f" stroked="f"/>
            <v:rect id="_x0000_s28115" style="position:absolute;left:11606;top:5189;width:92;height:360" filled="f" strokecolor="#00007f" strokeweight=".14pt"/>
            <v:rect id="_x0000_s28114" style="position:absolute;left:11606;top:5552;width:92;height:360" fillcolor="#00007f" stroked="f"/>
            <v:rect id="_x0000_s28113" style="position:absolute;left:11606;top:5552;width:92;height:360" filled="f" strokecolor="#00007f" strokeweight=".14pt"/>
            <v:rect id="_x0000_s28112" style="position:absolute;left:11606;top:5914;width:92;height:360" fillcolor="#00007f" stroked="f"/>
            <v:rect id="_x0000_s28111" style="position:absolute;left:11606;top:5914;width:92;height:360" filled="f" strokecolor="#00007f" strokeweight=".14pt"/>
            <v:rect id="_x0000_s28110" style="position:absolute;left:11606;top:6276;width:92;height:360" fillcolor="#00007f" stroked="f"/>
            <v:rect id="_x0000_s28109" style="position:absolute;left:11606;top:6276;width:92;height:360" filled="f" strokecolor="#00007f" strokeweight=".14pt"/>
            <v:rect id="_x0000_s28108" style="position:absolute;left:11606;top:6639;width:92;height:360" fillcolor="#00007f" stroked="f"/>
            <v:rect id="_x0000_s28107" style="position:absolute;left:11606;top:6639;width:92;height:360" filled="f" strokecolor="#00007f" strokeweight=".14pt"/>
            <v:rect id="_x0000_s28106" style="position:absolute;left:11606;top:7001;width:92;height:360" fillcolor="#00007f" stroked="f"/>
            <v:rect id="_x0000_s28105" style="position:absolute;left:11606;top:7001;width:92;height:360" filled="f" strokecolor="#00007f" strokeweight=".14pt"/>
            <v:rect id="_x0000_s28104" style="position:absolute;left:11606;top:7364;width:92;height:360" fillcolor="#00007f" stroked="f"/>
            <v:rect id="_x0000_s28103" style="position:absolute;left:11606;top:7364;width:92;height:360" filled="f" strokecolor="#00007f" strokeweight=".14pt"/>
            <v:rect id="_x0000_s28102" style="position:absolute;left:11606;top:7726;width:92;height:360" fillcolor="#00007f" stroked="f"/>
            <v:rect id="_x0000_s28101" style="position:absolute;left:11606;top:7726;width:92;height:360" filled="f" strokecolor="#00007f" strokeweight=".14pt"/>
            <v:rect id="_x0000_s28100" style="position:absolute;left:11606;top:8088;width:92;height:360" fillcolor="#00007f" stroked="f"/>
            <v:rect id="_x0000_s28099" style="position:absolute;left:11606;top:8088;width:92;height:360" filled="f" strokecolor="#00007f" strokeweight=".14pt"/>
            <v:rect id="_x0000_s28098" style="position:absolute;left:11606;top:8451;width:92;height:360" fillcolor="#00007f" stroked="f"/>
            <v:rect id="_x0000_s28097" style="position:absolute;left:11606;top:8451;width:92;height:360" filled="f" strokecolor="#00007f" strokeweight=".14pt"/>
            <v:rect id="_x0000_s28096" style="position:absolute;left:11606;top:8814;width:92;height:360" fillcolor="#00007f" stroked="f"/>
            <v:rect id="_x0000_s28095" style="position:absolute;left:11606;top:8814;width:92;height:360" filled="f" strokecolor="#00007f" strokeweight=".14pt"/>
            <v:rect id="_x0000_s28094" style="position:absolute;left:11606;top:9176;width:92;height:360" fillcolor="#00007f" stroked="f"/>
            <v:rect id="_x0000_s28093" style="position:absolute;left:11606;top:9176;width:92;height:360" filled="f" strokecolor="#00007f" strokeweight=".14pt"/>
            <v:rect id="_x0000_s28092" style="position:absolute;left:11606;top:9538;width:92;height:360" fillcolor="#00007f" stroked="f"/>
            <v:rect id="_x0000_s28091" style="position:absolute;left:11606;top:9538;width:92;height:360" filled="f" strokecolor="#00007f" strokeweight=".14pt"/>
            <v:rect id="_x0000_s28090" style="position:absolute;left:11606;top:9901;width:92;height:360" fillcolor="#00007f" stroked="f"/>
            <v:rect id="_x0000_s28089" style="position:absolute;left:11606;top:9901;width:92;height:360" filled="f" strokecolor="#00007f" strokeweight=".14pt"/>
            <v:rect id="_x0000_s28088" style="position:absolute;left:11606;top:10263;width:92;height:360" fillcolor="#00007f" stroked="f"/>
            <v:rect id="_x0000_s28087" style="position:absolute;left:11606;top:10263;width:92;height:360" filled="f" strokecolor="#00007f" strokeweight=".14pt"/>
            <v:rect id="_x0000_s28086" style="position:absolute;left:11606;top:10626;width:92;height:360" fillcolor="#00007f" stroked="f"/>
            <v:rect id="_x0000_s28085" style="position:absolute;left:11606;top:10626;width:92;height:360" filled="f" strokecolor="#00007f" strokeweight=".14pt"/>
            <v:rect id="_x0000_s28084" style="position:absolute;left:11606;top:10988;width:92;height:363" fillcolor="#00007f" stroked="f"/>
            <v:rect id="_x0000_s28083" style="position:absolute;left:11606;top:10988;width:92;height:363" filled="f" strokecolor="#00007f" strokeweight=".14pt"/>
            <v:rect id="_x0000_s28082" style="position:absolute;left:11606;top:11353;width:92;height:363" fillcolor="#00007f" stroked="f"/>
            <v:rect id="_x0000_s28081" style="position:absolute;left:11606;top:11353;width:92;height:363" filled="f" strokecolor="#00007f" strokeweight=".14pt"/>
            <v:rect id="_x0000_s28080" style="position:absolute;left:11606;top:11718;width:92;height:363" fillcolor="#00007f" stroked="f"/>
            <v:rect id="_x0000_s28079" style="position:absolute;left:11606;top:11718;width:92;height:363" filled="f" strokecolor="#00007f" strokeweight=".14pt"/>
            <v:rect id="_x0000_s28078" style="position:absolute;left:11606;top:12083;width:92;height:363" fillcolor="#00007f" stroked="f"/>
            <v:rect id="_x0000_s28077" style="position:absolute;left:11606;top:12083;width:92;height:363" filled="f" strokecolor="#00007f" strokeweight=".14pt"/>
            <v:rect id="_x0000_s28076" style="position:absolute;left:11606;top:12448;width:92;height:363" fillcolor="#00007f" stroked="f"/>
            <v:rect id="_x0000_s28075" style="position:absolute;left:11606;top:12448;width:92;height:363" filled="f" strokecolor="#00007f" strokeweight=".14pt"/>
            <v:rect id="_x0000_s28074" style="position:absolute;left:11606;top:12813;width:92;height:363" fillcolor="#00007f" stroked="f"/>
            <v:rect id="_x0000_s28073" style="position:absolute;left:11606;top:12813;width:92;height:363" filled="f" strokecolor="#00007f" strokeweight=".14pt"/>
            <v:rect id="_x0000_s28072" style="position:absolute;left:11606;top:13177;width:92;height:363" fillcolor="#00007f" stroked="f"/>
            <v:rect id="_x0000_s28071" style="position:absolute;left:11606;top:13177;width:92;height:363" filled="f" strokecolor="#00007f" strokeweight=".14pt"/>
            <v:rect id="_x0000_s28070" style="position:absolute;left:11606;top:13542;width:92;height:363" fillcolor="#00007f" stroked="f"/>
            <v:rect id="_x0000_s28069" style="position:absolute;left:11606;top:13542;width:92;height:363" filled="f" strokecolor="#00007f" strokeweight=".14pt"/>
            <v:rect id="_x0000_s28068" style="position:absolute;left:11606;top:13907;width:92;height:363" fillcolor="#00007f" stroked="f"/>
            <v:rect id="_x0000_s28067" style="position:absolute;left:11606;top:13907;width:92;height:363" filled="f" strokecolor="#00007f" strokeweight=".14pt"/>
            <v:rect id="_x0000_s28066" style="position:absolute;left:11606;top:14272;width:92;height:363" fillcolor="#00007f" stroked="f"/>
            <v:rect id="_x0000_s28065" style="position:absolute;left:11606;top:14272;width:92;height:363" filled="f" strokecolor="#00007f" strokeweight=".14pt"/>
            <v:rect id="_x0000_s28064" style="position:absolute;left:11606;top:14637;width:92;height:363" fillcolor="#00007f" stroked="f"/>
            <v:rect id="_x0000_s28063" style="position:absolute;left:11606;top:14637;width:92;height:363" filled="f" strokecolor="#00007f" strokeweight=".14pt"/>
            <v:rect id="_x0000_s28062" style="position:absolute;left:11745;top:776;width:17;height:14304" fillcolor="black" stroked="f"/>
            <v:rect id="_x0000_s28061" style="position:absolute;left:542;top:840;width:92;height:360" fillcolor="#00007f" stroked="f"/>
            <v:rect id="_x0000_s28060" style="position:absolute;left:542;top:840;width:92;height:360" filled="f" strokecolor="#00007f" strokeweight=".14pt"/>
            <v:rect id="_x0000_s28059" style="position:absolute;left:542;top:1202;width:92;height:360" fillcolor="#00007f" stroked="f"/>
            <v:rect id="_x0000_s28058" style="position:absolute;left:542;top:1202;width:92;height:360" filled="f" strokecolor="#00007f" strokeweight=".14pt"/>
            <v:rect id="_x0000_s28057" style="position:absolute;left:542;top:1564;width:92;height:360" fillcolor="#00007f" stroked="f"/>
            <v:rect id="_x0000_s28056" style="position:absolute;left:542;top:1564;width:92;height:360" filled="f" strokecolor="#00007f" strokeweight=".14pt"/>
            <v:rect id="_x0000_s28055" style="position:absolute;left:542;top:1927;width:92;height:360" fillcolor="#00007f" stroked="f"/>
            <v:rect id="_x0000_s28054" style="position:absolute;left:542;top:1927;width:92;height:360" filled="f" strokecolor="#00007f" strokeweight=".14pt"/>
            <v:rect id="_x0000_s28053" style="position:absolute;left:542;top:2290;width:92;height:360" fillcolor="#00007f" stroked="f"/>
            <v:rect id="_x0000_s28052" style="position:absolute;left:542;top:2290;width:92;height:360" filled="f" strokecolor="#00007f" strokeweight=".14pt"/>
            <v:rect id="_x0000_s28051" style="position:absolute;left:542;top:2652;width:92;height:360" fillcolor="#00007f" stroked="f"/>
            <v:rect id="_x0000_s28050" style="position:absolute;left:542;top:2652;width:92;height:360" filled="f" strokecolor="#00007f" strokeweight=".14pt"/>
            <v:rect id="_x0000_s28049" style="position:absolute;left:542;top:3014;width:92;height:360" fillcolor="#00007f" stroked="f"/>
            <v:rect id="_x0000_s28048" style="position:absolute;left:542;top:3014;width:92;height:360" filled="f" strokecolor="#00007f" strokeweight=".14pt"/>
            <v:rect id="_x0000_s28047" style="position:absolute;left:542;top:3377;width:92;height:360" fillcolor="#00007f" stroked="f"/>
            <v:rect id="_x0000_s28046" style="position:absolute;left:542;top:3377;width:92;height:360" filled="f" strokecolor="#00007f" strokeweight=".14pt"/>
            <v:rect id="_x0000_s28045" style="position:absolute;left:542;top:3739;width:92;height:360" fillcolor="#00007f" stroked="f"/>
            <v:rect id="_x0000_s28044" style="position:absolute;left:542;top:3739;width:92;height:360" filled="f" strokecolor="#00007f" strokeweight=".14pt"/>
            <v:rect id="_x0000_s28043" style="position:absolute;left:542;top:4102;width:92;height:360" fillcolor="#00007f" stroked="f"/>
            <v:rect id="_x0000_s28042" style="position:absolute;left:542;top:4102;width:92;height:360" filled="f" strokecolor="#00007f" strokeweight=".14pt"/>
            <v:rect id="_x0000_s28041" style="position:absolute;left:542;top:4464;width:92;height:360" fillcolor="#00007f" stroked="f"/>
            <v:rect id="_x0000_s28040" style="position:absolute;left:542;top:4464;width:92;height:360" filled="f" strokecolor="#00007f" strokeweight=".14pt"/>
            <v:rect id="_x0000_s28039" style="position:absolute;left:542;top:4826;width:92;height:360" fillcolor="#00007f" stroked="f"/>
            <v:rect id="_x0000_s28038" style="position:absolute;left:542;top:4826;width:92;height:360" filled="f" strokecolor="#00007f" strokeweight=".14pt"/>
            <v:rect id="_x0000_s28037" style="position:absolute;left:542;top:5189;width:92;height:360" fillcolor="#00007f" stroked="f"/>
            <v:rect id="_x0000_s28036" style="position:absolute;left:542;top:5189;width:92;height:360" filled="f" strokecolor="#00007f" strokeweight=".14pt"/>
            <v:rect id="_x0000_s28035" style="position:absolute;left:542;top:5552;width:92;height:360" fillcolor="#00007f" stroked="f"/>
            <v:rect id="_x0000_s28034" style="position:absolute;left:542;top:5552;width:92;height:360" filled="f" strokecolor="#00007f" strokeweight=".14pt"/>
            <v:rect id="_x0000_s28033" style="position:absolute;left:542;top:5914;width:92;height:360" fillcolor="#00007f" stroked="f"/>
            <v:rect id="_x0000_s28032" style="position:absolute;left:542;top:5914;width:92;height:360" filled="f" strokecolor="#00007f" strokeweight=".14pt"/>
            <v:rect id="_x0000_s28031" style="position:absolute;left:542;top:6276;width:92;height:360" fillcolor="#00007f" stroked="f"/>
            <v:rect id="_x0000_s28030" style="position:absolute;left:542;top:6276;width:92;height:360" filled="f" strokecolor="#00007f" strokeweight=".14pt"/>
            <v:rect id="_x0000_s28029" style="position:absolute;left:542;top:6639;width:92;height:360" fillcolor="#00007f" stroked="f"/>
            <v:rect id="_x0000_s28028" style="position:absolute;left:542;top:6639;width:92;height:360" filled="f" strokecolor="#00007f" strokeweight=".14pt"/>
            <v:rect id="_x0000_s28027" style="position:absolute;left:542;top:7001;width:92;height:360" fillcolor="#00007f" stroked="f"/>
            <v:rect id="_x0000_s28026" style="position:absolute;left:542;top:7001;width:92;height:360" filled="f" strokecolor="#00007f" strokeweight=".14pt"/>
            <v:rect id="_x0000_s28025" style="position:absolute;left:542;top:7364;width:92;height:360" fillcolor="#00007f" stroked="f"/>
            <v:rect id="_x0000_s28024" style="position:absolute;left:542;top:7364;width:92;height:360" filled="f" strokecolor="#00007f" strokeweight=".14pt"/>
            <v:rect id="_x0000_s28023" style="position:absolute;left:542;top:7726;width:92;height:360" fillcolor="#00007f" stroked="f"/>
            <v:rect id="_x0000_s28022" style="position:absolute;left:542;top:7726;width:92;height:360" filled="f" strokecolor="#00007f" strokeweight=".14pt"/>
            <v:rect id="_x0000_s28021" style="position:absolute;left:542;top:8088;width:92;height:360" fillcolor="#00007f" stroked="f"/>
            <v:rect id="_x0000_s28020" style="position:absolute;left:542;top:8088;width:92;height:360" filled="f" strokecolor="#00007f" strokeweight=".14pt"/>
            <v:rect id="_x0000_s28019" style="position:absolute;left:542;top:8451;width:92;height:360" fillcolor="#00007f" stroked="f"/>
            <v:rect id="_x0000_s28018" style="position:absolute;left:542;top:8451;width:92;height:360" filled="f" strokecolor="#00007f" strokeweight=".14pt"/>
            <v:rect id="_x0000_s28017" style="position:absolute;left:542;top:8814;width:92;height:360" fillcolor="#00007f" stroked="f"/>
            <v:rect id="_x0000_s28016" style="position:absolute;left:542;top:8814;width:92;height:360" filled="f" strokecolor="#00007f" strokeweight=".14pt"/>
            <v:rect id="_x0000_s28015" style="position:absolute;left:542;top:9176;width:92;height:360" fillcolor="#00007f" stroked="f"/>
            <v:rect id="_x0000_s28014" style="position:absolute;left:542;top:9176;width:92;height:360" filled="f" strokecolor="#00007f" strokeweight=".14pt"/>
            <v:rect id="_x0000_s28013" style="position:absolute;left:542;top:9538;width:92;height:360" fillcolor="#00007f" stroked="f"/>
            <v:rect id="_x0000_s28012" style="position:absolute;left:542;top:9538;width:92;height:360" filled="f" strokecolor="#00007f" strokeweight=".14pt"/>
            <v:rect id="_x0000_s28011" style="position:absolute;left:542;top:9901;width:92;height:360" fillcolor="#00007f" stroked="f"/>
            <v:rect id="_x0000_s28010" style="position:absolute;left:542;top:9901;width:92;height:360" filled="f" strokecolor="#00007f" strokeweight=".14pt"/>
            <v:rect id="_x0000_s28009" style="position:absolute;left:542;top:10263;width:92;height:360" fillcolor="#00007f" stroked="f"/>
            <v:rect id="_x0000_s28008" style="position:absolute;left:542;top:10263;width:92;height:360" filled="f" strokecolor="#00007f" strokeweight=".14pt"/>
            <v:rect id="_x0000_s28007" style="position:absolute;left:542;top:10626;width:92;height:360" fillcolor="#00007f" stroked="f"/>
            <v:rect id="_x0000_s28006" style="position:absolute;left:542;top:10626;width:92;height:360" filled="f" strokecolor="#00007f" strokeweight=".14pt"/>
            <v:rect id="_x0000_s28005" style="position:absolute;left:542;top:10988;width:92;height:363" fillcolor="#00007f" stroked="f"/>
            <v:rect id="_x0000_s28004" style="position:absolute;left:542;top:10988;width:92;height:363" filled="f" strokecolor="#00007f" strokeweight=".14pt"/>
            <v:rect id="_x0000_s28003" style="position:absolute;left:542;top:11353;width:92;height:363" fillcolor="#00007f" stroked="f"/>
            <v:rect id="_x0000_s28002" style="position:absolute;left:542;top:11353;width:92;height:363" filled="f" strokecolor="#00007f" strokeweight=".14pt"/>
            <v:rect id="_x0000_s28001" style="position:absolute;left:542;top:11718;width:92;height:363" fillcolor="#00007f" stroked="f"/>
            <v:rect id="_x0000_s28000" style="position:absolute;left:542;top:11718;width:92;height:363" filled="f" strokecolor="#00007f" strokeweight=".14pt"/>
            <v:rect id="_x0000_s27999" style="position:absolute;left:542;top:12083;width:92;height:363" fillcolor="#00007f" stroked="f"/>
            <v:rect id="_x0000_s27998" style="position:absolute;left:542;top:12083;width:92;height:363" filled="f" strokecolor="#00007f" strokeweight=".14pt"/>
            <v:rect id="_x0000_s27997" style="position:absolute;left:542;top:12448;width:92;height:363" fillcolor="#00007f" stroked="f"/>
            <v:rect id="_x0000_s27996" style="position:absolute;left:542;top:12448;width:92;height:363" filled="f" strokecolor="#00007f" strokeweight=".14pt"/>
            <v:rect id="_x0000_s27995" style="position:absolute;left:542;top:12813;width:92;height:363" fillcolor="#00007f" stroked="f"/>
            <v:rect id="_x0000_s27994" style="position:absolute;left:542;top:12813;width:92;height:363" filled="f" strokecolor="#00007f" strokeweight=".14pt"/>
            <v:rect id="_x0000_s27993" style="position:absolute;left:542;top:13177;width:92;height:363" fillcolor="#00007f" stroked="f"/>
            <v:rect id="_x0000_s27992" style="position:absolute;left:542;top:13177;width:92;height:363" filled="f" strokecolor="#00007f" strokeweight=".14pt"/>
            <v:rect id="_x0000_s27991" style="position:absolute;left:542;top:13542;width:92;height:363" fillcolor="#00007f" stroked="f"/>
            <v:rect id="_x0000_s27990" style="position:absolute;left:542;top:13542;width:92;height:363" filled="f" strokecolor="#00007f" strokeweight=".14pt"/>
            <v:rect id="_x0000_s27989" style="position:absolute;left:542;top:13907;width:92;height:363" fillcolor="#00007f" stroked="f"/>
            <v:rect id="_x0000_s27988" style="position:absolute;left:542;top:13907;width:92;height:363" filled="f" strokecolor="#00007f" strokeweight=".14pt"/>
            <v:rect id="_x0000_s27987" style="position:absolute;left:542;top:14272;width:92;height:363" fillcolor="#00007f" stroked="f"/>
            <v:rect id="_x0000_s27986" style="position:absolute;left:542;top:14272;width:92;height:363" filled="f" strokecolor="#00007f" strokeweight=".14pt"/>
            <v:rect id="_x0000_s27985" style="position:absolute;left:542;top:14637;width:92;height:363" fillcolor="#00007f" stroked="f"/>
            <v:rect id="_x0000_s27984" style="position:absolute;left:542;top:14637;width:92;height:363" filled="f" strokecolor="#00007f" strokeweight=".14pt"/>
            <v:rect id="_x0000_s27983" style="position:absolute;left:478;top:760;width:17;height:14304" fillcolor="black" stroked="f"/>
            <w10:wrap anchorx="page" anchory="page"/>
          </v:group>
        </w:pict>
      </w:r>
      <w:bookmarkStart w:id="31" w:name="_Toc105914028"/>
      <w:r w:rsidR="00EF555B" w:rsidRPr="002431CC">
        <w:rPr>
          <w:rFonts w:ascii="Times New Roman" w:hAnsi="Times New Roman" w:cs="Times New Roman"/>
          <w:sz w:val="24"/>
          <w:szCs w:val="24"/>
        </w:rPr>
        <w:t>Python Packages</w:t>
      </w:r>
      <w:bookmarkEnd w:id="31"/>
    </w:p>
    <w:p w:rsidR="00160E6F" w:rsidRPr="002431CC" w:rsidRDefault="00EF555B">
      <w:pPr>
        <w:pStyle w:val="BodyText"/>
        <w:spacing w:before="285"/>
        <w:ind w:left="660" w:right="680"/>
        <w:jc w:val="both"/>
        <w:rPr>
          <w:rFonts w:ascii="Times New Roman" w:hAnsi="Times New Roman" w:cs="Times New Roman"/>
          <w:sz w:val="24"/>
          <w:szCs w:val="24"/>
        </w:rPr>
      </w:pPr>
      <w:r w:rsidRPr="002431CC">
        <w:rPr>
          <w:rFonts w:ascii="Times New Roman" w:hAnsi="Times New Roman" w:cs="Times New Roman"/>
          <w:sz w:val="24"/>
          <w:szCs w:val="24"/>
        </w:rPr>
        <w:t>A package is a hierarchical file directory structure that defines a single Python application environment that consists of modules and sub packages and sub-</w:t>
      </w:r>
      <w:proofErr w:type="spellStart"/>
      <w:r w:rsidRPr="002431CC">
        <w:rPr>
          <w:rFonts w:ascii="Times New Roman" w:hAnsi="Times New Roman" w:cs="Times New Roman"/>
          <w:sz w:val="24"/>
          <w:szCs w:val="24"/>
        </w:rPr>
        <w:t>subpackages</w:t>
      </w:r>
      <w:proofErr w:type="spellEnd"/>
      <w:r w:rsidRPr="002431CC">
        <w:rPr>
          <w:rFonts w:ascii="Times New Roman" w:hAnsi="Times New Roman" w:cs="Times New Roman"/>
          <w:sz w:val="24"/>
          <w:szCs w:val="24"/>
        </w:rPr>
        <w:t>, and so on.</w:t>
      </w:r>
    </w:p>
    <w:p w:rsidR="00160E6F" w:rsidRPr="002431CC" w:rsidRDefault="00160E6F">
      <w:pPr>
        <w:pStyle w:val="BodyText"/>
        <w:rPr>
          <w:rFonts w:ascii="Times New Roman" w:hAnsi="Times New Roman" w:cs="Times New Roman"/>
          <w:sz w:val="24"/>
          <w:szCs w:val="24"/>
        </w:rPr>
      </w:pPr>
    </w:p>
    <w:p w:rsidR="00160E6F" w:rsidRPr="002431CC" w:rsidRDefault="00EF555B">
      <w:pPr>
        <w:pStyle w:val="BodyText"/>
        <w:ind w:left="660"/>
        <w:rPr>
          <w:rFonts w:ascii="Times New Roman" w:hAnsi="Times New Roman" w:cs="Times New Roman"/>
          <w:sz w:val="24"/>
          <w:szCs w:val="24"/>
        </w:rPr>
      </w:pPr>
      <w:r w:rsidRPr="002431CC">
        <w:rPr>
          <w:rFonts w:ascii="Times New Roman" w:hAnsi="Times New Roman" w:cs="Times New Roman"/>
          <w:sz w:val="24"/>
          <w:szCs w:val="24"/>
        </w:rPr>
        <w:t>Consider a file Pots.py available in Phone directory. This file has</w:t>
      </w:r>
    </w:p>
    <w:p w:rsidR="00160E6F" w:rsidRPr="002431CC" w:rsidRDefault="00EF555B">
      <w:pPr>
        <w:pStyle w:val="BodyText"/>
        <w:spacing w:line="344" w:lineRule="exact"/>
        <w:ind w:left="660"/>
        <w:rPr>
          <w:rFonts w:ascii="Times New Roman" w:hAnsi="Times New Roman" w:cs="Times New Roman"/>
          <w:sz w:val="24"/>
          <w:szCs w:val="24"/>
        </w:rPr>
      </w:pPr>
      <w:proofErr w:type="gramStart"/>
      <w:r w:rsidRPr="002431CC">
        <w:rPr>
          <w:rFonts w:ascii="Times New Roman" w:hAnsi="Times New Roman" w:cs="Times New Roman"/>
          <w:sz w:val="24"/>
          <w:szCs w:val="24"/>
        </w:rPr>
        <w:t>following</w:t>
      </w:r>
      <w:proofErr w:type="gramEnd"/>
      <w:r w:rsidRPr="002431CC">
        <w:rPr>
          <w:rFonts w:ascii="Times New Roman" w:hAnsi="Times New Roman" w:cs="Times New Roman"/>
          <w:sz w:val="24"/>
          <w:szCs w:val="24"/>
        </w:rPr>
        <w:t xml:space="preserve"> line of source code −</w:t>
      </w:r>
    </w:p>
    <w:p w:rsidR="00160E6F" w:rsidRPr="002431CC" w:rsidRDefault="00EF555B">
      <w:pPr>
        <w:pStyle w:val="BodyText"/>
        <w:spacing w:line="344" w:lineRule="exact"/>
        <w:ind w:left="660"/>
        <w:rPr>
          <w:rFonts w:ascii="Times New Roman" w:hAnsi="Times New Roman" w:cs="Times New Roman"/>
          <w:sz w:val="24"/>
          <w:szCs w:val="24"/>
        </w:rPr>
      </w:pPr>
      <w:proofErr w:type="gramStart"/>
      <w:r w:rsidRPr="002431CC">
        <w:rPr>
          <w:rFonts w:ascii="Times New Roman" w:hAnsi="Times New Roman" w:cs="Times New Roman"/>
          <w:sz w:val="24"/>
          <w:szCs w:val="24"/>
        </w:rPr>
        <w:t>def</w:t>
      </w:r>
      <w:proofErr w:type="gramEnd"/>
      <w:r w:rsidRPr="002431CC">
        <w:rPr>
          <w:rFonts w:ascii="Times New Roman" w:hAnsi="Times New Roman" w:cs="Times New Roman"/>
          <w:sz w:val="24"/>
          <w:szCs w:val="24"/>
        </w:rPr>
        <w:t xml:space="preserve"> Pots():</w:t>
      </w:r>
    </w:p>
    <w:p w:rsidR="00160E6F" w:rsidRPr="002431CC" w:rsidRDefault="00EF555B">
      <w:pPr>
        <w:pStyle w:val="BodyText"/>
        <w:spacing w:before="1"/>
        <w:ind w:left="1380"/>
        <w:rPr>
          <w:rFonts w:ascii="Times New Roman" w:hAnsi="Times New Roman" w:cs="Times New Roman"/>
          <w:sz w:val="24"/>
          <w:szCs w:val="24"/>
        </w:rPr>
      </w:pPr>
      <w:proofErr w:type="gramStart"/>
      <w:r w:rsidRPr="002431CC">
        <w:rPr>
          <w:rFonts w:ascii="Times New Roman" w:hAnsi="Times New Roman" w:cs="Times New Roman"/>
          <w:sz w:val="24"/>
          <w:szCs w:val="24"/>
        </w:rPr>
        <w:t>print</w:t>
      </w:r>
      <w:proofErr w:type="gramEnd"/>
      <w:r w:rsidRPr="002431CC">
        <w:rPr>
          <w:rFonts w:ascii="Times New Roman" w:hAnsi="Times New Roman" w:cs="Times New Roman"/>
          <w:sz w:val="24"/>
          <w:szCs w:val="24"/>
        </w:rPr>
        <w:t xml:space="preserve"> "I'm Pots</w:t>
      </w:r>
      <w:r w:rsidRPr="002431CC">
        <w:rPr>
          <w:rFonts w:ascii="Times New Roman" w:hAnsi="Times New Roman" w:cs="Times New Roman"/>
          <w:spacing w:val="-5"/>
          <w:sz w:val="24"/>
          <w:szCs w:val="24"/>
        </w:rPr>
        <w:t xml:space="preserve"> </w:t>
      </w:r>
      <w:r w:rsidRPr="002431CC">
        <w:rPr>
          <w:rFonts w:ascii="Times New Roman" w:hAnsi="Times New Roman" w:cs="Times New Roman"/>
          <w:sz w:val="24"/>
          <w:szCs w:val="24"/>
        </w:rPr>
        <w:t>Phone"</w:t>
      </w:r>
    </w:p>
    <w:p w:rsidR="00160E6F" w:rsidRPr="002431CC" w:rsidRDefault="00EF555B">
      <w:pPr>
        <w:pStyle w:val="BodyText"/>
        <w:spacing w:before="1"/>
        <w:ind w:left="660" w:right="725"/>
        <w:rPr>
          <w:rFonts w:ascii="Times New Roman" w:hAnsi="Times New Roman" w:cs="Times New Roman"/>
          <w:sz w:val="24"/>
          <w:szCs w:val="24"/>
        </w:rPr>
      </w:pPr>
      <w:r w:rsidRPr="002431CC">
        <w:rPr>
          <w:rFonts w:ascii="Times New Roman" w:hAnsi="Times New Roman" w:cs="Times New Roman"/>
          <w:sz w:val="24"/>
          <w:szCs w:val="24"/>
        </w:rPr>
        <w:t>Similar way, we have another two files having different functions with the same name as above</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w:t>
      </w:r>
    </w:p>
    <w:p w:rsidR="00160E6F" w:rsidRPr="002431CC" w:rsidRDefault="00160E6F">
      <w:pPr>
        <w:pStyle w:val="BodyText"/>
        <w:spacing w:before="1"/>
        <w:rPr>
          <w:rFonts w:ascii="Times New Roman" w:hAnsi="Times New Roman" w:cs="Times New Roman"/>
          <w:sz w:val="24"/>
          <w:szCs w:val="24"/>
        </w:rPr>
      </w:pPr>
    </w:p>
    <w:p w:rsidR="00160E6F" w:rsidRPr="002431CC" w:rsidRDefault="001E4CE5">
      <w:pPr>
        <w:pStyle w:val="BodyText"/>
        <w:spacing w:before="91" w:line="259" w:lineRule="auto"/>
        <w:ind w:left="970" w:right="4373"/>
        <w:rPr>
          <w:rFonts w:ascii="Times New Roman" w:hAnsi="Times New Roman" w:cs="Times New Roman"/>
          <w:sz w:val="24"/>
          <w:szCs w:val="24"/>
        </w:rPr>
      </w:pPr>
      <w:r>
        <w:rPr>
          <w:rFonts w:ascii="Times New Roman" w:hAnsi="Times New Roman" w:cs="Times New Roman"/>
          <w:sz w:val="24"/>
          <w:szCs w:val="24"/>
        </w:rPr>
        <w:pict>
          <v:group id="_x0000_s27979" style="position:absolute;left:0;text-align:left;margin-left:1in;margin-top:5.2pt;width:23.25pt;height:35.4pt;z-index:-38785024;mso-position-horizontal-relative:page" coordorigin="1440,104" coordsize="465,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7981" type="#_x0000_t75" style="position:absolute;left:1440;top:103;width:465;height:336">
              <v:imagedata r:id="rId94" o:title=""/>
            </v:shape>
            <v:shape id="_x0000_s27980" type="#_x0000_t75" style="position:absolute;left:1440;top:475;width:465;height:336">
              <v:imagedata r:id="rId94" o:title=""/>
            </v:shape>
            <w10:wrap anchorx="page"/>
          </v:group>
        </w:pict>
      </w:r>
      <w:r w:rsidR="00EF555B" w:rsidRPr="002431CC">
        <w:rPr>
          <w:rFonts w:ascii="Times New Roman" w:hAnsi="Times New Roman" w:cs="Times New Roman"/>
          <w:sz w:val="24"/>
          <w:szCs w:val="24"/>
        </w:rPr>
        <w:t xml:space="preserve">Phone/Isdn.py file having function </w:t>
      </w:r>
      <w:proofErr w:type="gramStart"/>
      <w:r w:rsidR="00EF555B" w:rsidRPr="002431CC">
        <w:rPr>
          <w:rFonts w:ascii="Times New Roman" w:hAnsi="Times New Roman" w:cs="Times New Roman"/>
          <w:sz w:val="24"/>
          <w:szCs w:val="24"/>
        </w:rPr>
        <w:t>Isdn(</w:t>
      </w:r>
      <w:proofErr w:type="gramEnd"/>
      <w:r w:rsidR="00EF555B" w:rsidRPr="002431CC">
        <w:rPr>
          <w:rFonts w:ascii="Times New Roman" w:hAnsi="Times New Roman" w:cs="Times New Roman"/>
          <w:sz w:val="24"/>
          <w:szCs w:val="24"/>
        </w:rPr>
        <w:t>) Phone/G3.py file having function G3()</w:t>
      </w:r>
    </w:p>
    <w:p w:rsidR="00160E6F" w:rsidRPr="002431CC" w:rsidRDefault="00160E6F">
      <w:pPr>
        <w:pStyle w:val="BodyText"/>
        <w:spacing w:before="5"/>
        <w:rPr>
          <w:rFonts w:ascii="Times New Roman" w:hAnsi="Times New Roman" w:cs="Times New Roman"/>
          <w:sz w:val="24"/>
          <w:szCs w:val="24"/>
        </w:rPr>
      </w:pPr>
    </w:p>
    <w:p w:rsidR="00160E6F" w:rsidRPr="002431CC" w:rsidRDefault="00EF555B">
      <w:pPr>
        <w:pStyle w:val="BodyText"/>
        <w:tabs>
          <w:tab w:val="left" w:pos="4494"/>
          <w:tab w:val="left" w:pos="5211"/>
        </w:tabs>
        <w:ind w:left="660"/>
        <w:rPr>
          <w:rFonts w:ascii="Times New Roman" w:hAnsi="Times New Roman" w:cs="Times New Roman"/>
          <w:sz w:val="24"/>
          <w:szCs w:val="24"/>
        </w:rPr>
      </w:pPr>
      <w:r w:rsidRPr="002431CC">
        <w:rPr>
          <w:rFonts w:ascii="Times New Roman" w:hAnsi="Times New Roman" w:cs="Times New Roman"/>
          <w:sz w:val="24"/>
          <w:szCs w:val="24"/>
        </w:rPr>
        <w:t>Now, create one</w:t>
      </w:r>
      <w:r w:rsidRPr="002431CC">
        <w:rPr>
          <w:rFonts w:ascii="Times New Roman" w:hAnsi="Times New Roman" w:cs="Times New Roman"/>
          <w:spacing w:val="-6"/>
          <w:sz w:val="24"/>
          <w:szCs w:val="24"/>
        </w:rPr>
        <w:t xml:space="preserve"> </w:t>
      </w:r>
      <w:r w:rsidRPr="002431CC">
        <w:rPr>
          <w:rFonts w:ascii="Times New Roman" w:hAnsi="Times New Roman" w:cs="Times New Roman"/>
          <w:sz w:val="24"/>
          <w:szCs w:val="24"/>
        </w:rPr>
        <w:t>more</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file</w:t>
      </w:r>
      <w:r w:rsidRPr="002431CC">
        <w:rPr>
          <w:rFonts w:ascii="Times New Roman" w:hAnsi="Times New Roman" w:cs="Times New Roman"/>
          <w:sz w:val="24"/>
          <w:szCs w:val="24"/>
          <w:u w:val="single"/>
        </w:rPr>
        <w:t xml:space="preserve"> </w:t>
      </w:r>
      <w:r w:rsidRPr="002431CC">
        <w:rPr>
          <w:rFonts w:ascii="Times New Roman" w:hAnsi="Times New Roman" w:cs="Times New Roman"/>
          <w:sz w:val="24"/>
          <w:szCs w:val="24"/>
          <w:u w:val="single"/>
        </w:rPr>
        <w:tab/>
      </w:r>
      <w:r w:rsidRPr="002431CC">
        <w:rPr>
          <w:rFonts w:ascii="Times New Roman" w:hAnsi="Times New Roman" w:cs="Times New Roman"/>
          <w:sz w:val="24"/>
          <w:szCs w:val="24"/>
        </w:rPr>
        <w:t>init</w:t>
      </w:r>
      <w:r w:rsidRPr="002431CC">
        <w:rPr>
          <w:rFonts w:ascii="Times New Roman" w:hAnsi="Times New Roman" w:cs="Times New Roman"/>
          <w:sz w:val="24"/>
          <w:szCs w:val="24"/>
          <w:u w:val="single"/>
        </w:rPr>
        <w:t xml:space="preserve"> </w:t>
      </w:r>
      <w:r w:rsidRPr="002431CC">
        <w:rPr>
          <w:rFonts w:ascii="Times New Roman" w:hAnsi="Times New Roman" w:cs="Times New Roman"/>
          <w:sz w:val="24"/>
          <w:szCs w:val="24"/>
          <w:u w:val="single"/>
        </w:rPr>
        <w:tab/>
      </w:r>
      <w:r w:rsidRPr="002431CC">
        <w:rPr>
          <w:rFonts w:ascii="Times New Roman" w:hAnsi="Times New Roman" w:cs="Times New Roman"/>
          <w:sz w:val="24"/>
          <w:szCs w:val="24"/>
        </w:rPr>
        <w:t>.</w:t>
      </w:r>
      <w:proofErr w:type="spellStart"/>
      <w:r w:rsidRPr="002431CC">
        <w:rPr>
          <w:rFonts w:ascii="Times New Roman" w:hAnsi="Times New Roman" w:cs="Times New Roman"/>
          <w:sz w:val="24"/>
          <w:szCs w:val="24"/>
        </w:rPr>
        <w:t>py</w:t>
      </w:r>
      <w:proofErr w:type="spellEnd"/>
      <w:r w:rsidRPr="002431CC">
        <w:rPr>
          <w:rFonts w:ascii="Times New Roman" w:hAnsi="Times New Roman" w:cs="Times New Roman"/>
          <w:sz w:val="24"/>
          <w:szCs w:val="24"/>
        </w:rPr>
        <w:t xml:space="preserve"> in Phone directory</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w:t>
      </w:r>
    </w:p>
    <w:p w:rsidR="00160E6F" w:rsidRPr="002431CC" w:rsidRDefault="00EF555B">
      <w:pPr>
        <w:pStyle w:val="BodyText"/>
        <w:spacing w:before="9"/>
        <w:rPr>
          <w:rFonts w:ascii="Times New Roman" w:hAnsi="Times New Roman" w:cs="Times New Roman"/>
          <w:sz w:val="24"/>
          <w:szCs w:val="24"/>
        </w:rPr>
      </w:pPr>
      <w:r w:rsidRPr="002431CC">
        <w:rPr>
          <w:rFonts w:ascii="Times New Roman" w:hAnsi="Times New Roman" w:cs="Times New Roman"/>
          <w:noProof/>
          <w:sz w:val="24"/>
          <w:szCs w:val="24"/>
        </w:rPr>
        <w:drawing>
          <wp:anchor distT="0" distB="0" distL="0" distR="0" simplePos="0" relativeHeight="41" behindDoc="0" locked="0" layoutInCell="1" allowOverlap="1">
            <wp:simplePos x="0" y="0"/>
            <wp:positionH relativeFrom="page">
              <wp:posOffset>914704</wp:posOffset>
            </wp:positionH>
            <wp:positionV relativeFrom="paragraph">
              <wp:posOffset>228067</wp:posOffset>
            </wp:positionV>
            <wp:extent cx="1862961" cy="213360"/>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95" cstate="print"/>
                    <a:stretch>
                      <a:fillRect/>
                    </a:stretch>
                  </pic:blipFill>
                  <pic:spPr>
                    <a:xfrm>
                      <a:off x="0" y="0"/>
                      <a:ext cx="1862961" cy="213360"/>
                    </a:xfrm>
                    <a:prstGeom prst="rect">
                      <a:avLst/>
                    </a:prstGeom>
                  </pic:spPr>
                </pic:pic>
              </a:graphicData>
            </a:graphic>
          </wp:anchor>
        </w:drawing>
      </w:r>
    </w:p>
    <w:p w:rsidR="00160E6F" w:rsidRPr="002431CC" w:rsidRDefault="00160E6F">
      <w:pPr>
        <w:pStyle w:val="BodyText"/>
        <w:spacing w:before="1"/>
        <w:rPr>
          <w:rFonts w:ascii="Times New Roman" w:hAnsi="Times New Roman" w:cs="Times New Roman"/>
          <w:sz w:val="24"/>
          <w:szCs w:val="24"/>
        </w:rPr>
      </w:pPr>
    </w:p>
    <w:p w:rsidR="00160E6F" w:rsidRPr="002431CC" w:rsidRDefault="00EF555B">
      <w:pPr>
        <w:pStyle w:val="BodyText"/>
        <w:tabs>
          <w:tab w:val="left" w:pos="6925"/>
          <w:tab w:val="left" w:pos="7642"/>
        </w:tabs>
        <w:ind w:left="660" w:right="725"/>
        <w:rPr>
          <w:rFonts w:ascii="Times New Roman" w:hAnsi="Times New Roman" w:cs="Times New Roman"/>
          <w:sz w:val="24"/>
          <w:szCs w:val="24"/>
        </w:rPr>
      </w:pPr>
      <w:r w:rsidRPr="002431CC">
        <w:rPr>
          <w:rFonts w:ascii="Times New Roman" w:hAnsi="Times New Roman" w:cs="Times New Roman"/>
          <w:sz w:val="24"/>
          <w:szCs w:val="24"/>
        </w:rPr>
        <w:t>To make all of your functions available when you've imported Phone, you need to put explicit import</w:t>
      </w:r>
      <w:r w:rsidRPr="002431CC">
        <w:rPr>
          <w:rFonts w:ascii="Times New Roman" w:hAnsi="Times New Roman" w:cs="Times New Roman"/>
          <w:spacing w:val="-21"/>
          <w:sz w:val="24"/>
          <w:szCs w:val="24"/>
        </w:rPr>
        <w:t xml:space="preserve"> </w:t>
      </w:r>
      <w:r w:rsidRPr="002431CC">
        <w:rPr>
          <w:rFonts w:ascii="Times New Roman" w:hAnsi="Times New Roman" w:cs="Times New Roman"/>
          <w:sz w:val="24"/>
          <w:szCs w:val="24"/>
        </w:rPr>
        <w:t>statements</w:t>
      </w:r>
      <w:r w:rsidRPr="002431CC">
        <w:rPr>
          <w:rFonts w:ascii="Times New Roman" w:hAnsi="Times New Roman" w:cs="Times New Roman"/>
          <w:spacing w:val="-3"/>
          <w:sz w:val="24"/>
          <w:szCs w:val="24"/>
        </w:rPr>
        <w:t xml:space="preserve"> </w:t>
      </w:r>
      <w:r w:rsidRPr="002431CC">
        <w:rPr>
          <w:rFonts w:ascii="Times New Roman" w:hAnsi="Times New Roman" w:cs="Times New Roman"/>
          <w:sz w:val="24"/>
          <w:szCs w:val="24"/>
        </w:rPr>
        <w:t>in</w:t>
      </w:r>
      <w:r w:rsidRPr="002431CC">
        <w:rPr>
          <w:rFonts w:ascii="Times New Roman" w:hAnsi="Times New Roman" w:cs="Times New Roman"/>
          <w:sz w:val="24"/>
          <w:szCs w:val="24"/>
          <w:u w:val="single"/>
        </w:rPr>
        <w:t xml:space="preserve"> </w:t>
      </w:r>
      <w:r w:rsidRPr="002431CC">
        <w:rPr>
          <w:rFonts w:ascii="Times New Roman" w:hAnsi="Times New Roman" w:cs="Times New Roman"/>
          <w:sz w:val="24"/>
          <w:szCs w:val="24"/>
          <w:u w:val="single"/>
        </w:rPr>
        <w:tab/>
      </w:r>
      <w:r w:rsidRPr="002431CC">
        <w:rPr>
          <w:rFonts w:ascii="Times New Roman" w:hAnsi="Times New Roman" w:cs="Times New Roman"/>
          <w:sz w:val="24"/>
          <w:szCs w:val="24"/>
        </w:rPr>
        <w:t>init</w:t>
      </w:r>
      <w:r w:rsidRPr="002431CC">
        <w:rPr>
          <w:rFonts w:ascii="Times New Roman" w:hAnsi="Times New Roman" w:cs="Times New Roman"/>
          <w:sz w:val="24"/>
          <w:szCs w:val="24"/>
          <w:u w:val="single"/>
        </w:rPr>
        <w:t xml:space="preserve"> </w:t>
      </w:r>
      <w:r w:rsidRPr="002431CC">
        <w:rPr>
          <w:rFonts w:ascii="Times New Roman" w:hAnsi="Times New Roman" w:cs="Times New Roman"/>
          <w:sz w:val="24"/>
          <w:szCs w:val="24"/>
          <w:u w:val="single"/>
        </w:rPr>
        <w:tab/>
      </w:r>
      <w:r w:rsidRPr="002431CC">
        <w:rPr>
          <w:rFonts w:ascii="Times New Roman" w:hAnsi="Times New Roman" w:cs="Times New Roman"/>
          <w:sz w:val="24"/>
          <w:szCs w:val="24"/>
        </w:rPr>
        <w:t>.</w:t>
      </w:r>
      <w:proofErr w:type="spellStart"/>
      <w:r w:rsidRPr="002431CC">
        <w:rPr>
          <w:rFonts w:ascii="Times New Roman" w:hAnsi="Times New Roman" w:cs="Times New Roman"/>
          <w:sz w:val="24"/>
          <w:szCs w:val="24"/>
        </w:rPr>
        <w:t>py</w:t>
      </w:r>
      <w:proofErr w:type="spellEnd"/>
      <w:r w:rsidRPr="002431CC">
        <w:rPr>
          <w:rFonts w:ascii="Times New Roman" w:hAnsi="Times New Roman" w:cs="Times New Roman"/>
          <w:sz w:val="24"/>
          <w:szCs w:val="24"/>
        </w:rPr>
        <w:t xml:space="preserve"> as follows − from Pots import</w:t>
      </w:r>
      <w:r w:rsidRPr="002431CC">
        <w:rPr>
          <w:rFonts w:ascii="Times New Roman" w:hAnsi="Times New Roman" w:cs="Times New Roman"/>
          <w:spacing w:val="-3"/>
          <w:sz w:val="24"/>
          <w:szCs w:val="24"/>
        </w:rPr>
        <w:t xml:space="preserve"> </w:t>
      </w:r>
      <w:r w:rsidRPr="002431CC">
        <w:rPr>
          <w:rFonts w:ascii="Times New Roman" w:hAnsi="Times New Roman" w:cs="Times New Roman"/>
          <w:sz w:val="24"/>
          <w:szCs w:val="24"/>
        </w:rPr>
        <w:t>Pots</w:t>
      </w:r>
    </w:p>
    <w:p w:rsidR="00160E6F" w:rsidRPr="002431CC" w:rsidRDefault="00EF555B">
      <w:pPr>
        <w:pStyle w:val="BodyText"/>
        <w:spacing w:before="2"/>
        <w:ind w:left="660" w:right="7202"/>
        <w:rPr>
          <w:rFonts w:ascii="Times New Roman" w:hAnsi="Times New Roman" w:cs="Times New Roman"/>
          <w:sz w:val="24"/>
          <w:szCs w:val="24"/>
        </w:rPr>
      </w:pPr>
      <w:proofErr w:type="gramStart"/>
      <w:r w:rsidRPr="002431CC">
        <w:rPr>
          <w:rFonts w:ascii="Times New Roman" w:hAnsi="Times New Roman" w:cs="Times New Roman"/>
          <w:sz w:val="24"/>
          <w:szCs w:val="24"/>
        </w:rPr>
        <w:t>from</w:t>
      </w:r>
      <w:proofErr w:type="gramEnd"/>
      <w:r w:rsidRPr="002431CC">
        <w:rPr>
          <w:rFonts w:ascii="Times New Roman" w:hAnsi="Times New Roman" w:cs="Times New Roman"/>
          <w:sz w:val="24"/>
          <w:szCs w:val="24"/>
        </w:rPr>
        <w:t xml:space="preserve"> Isdn import Isdn from G3 import</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11"/>
        <w:rPr>
          <w:rFonts w:ascii="Times New Roman" w:hAnsi="Times New Roman" w:cs="Times New Roman"/>
          <w:sz w:val="24"/>
          <w:szCs w:val="24"/>
        </w:rPr>
      </w:pPr>
    </w:p>
    <w:p w:rsidR="00160E6F" w:rsidRPr="002431CC" w:rsidRDefault="00EF555B" w:rsidP="008809AD">
      <w:pPr>
        <w:pStyle w:val="Heading2"/>
        <w:ind w:left="0"/>
        <w:rPr>
          <w:rFonts w:ascii="Times New Roman" w:hAnsi="Times New Roman" w:cs="Times New Roman"/>
          <w:sz w:val="24"/>
          <w:szCs w:val="24"/>
        </w:rPr>
      </w:pPr>
      <w:bookmarkStart w:id="32" w:name="_Toc105914029"/>
      <w:r w:rsidRPr="002431CC">
        <w:rPr>
          <w:rFonts w:ascii="Times New Roman" w:hAnsi="Times New Roman" w:cs="Times New Roman"/>
          <w:sz w:val="24"/>
          <w:szCs w:val="24"/>
        </w:rPr>
        <w:t>Commenting in Python</w:t>
      </w:r>
      <w:bookmarkEnd w:id="32"/>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8"/>
        <w:rPr>
          <w:rFonts w:ascii="Times New Roman" w:hAnsi="Times New Roman" w:cs="Times New Roman"/>
          <w:b/>
          <w:sz w:val="24"/>
          <w:szCs w:val="24"/>
        </w:rPr>
      </w:pPr>
    </w:p>
    <w:p w:rsidR="00160E6F" w:rsidRPr="002431CC" w:rsidRDefault="00EF555B">
      <w:pPr>
        <w:pStyle w:val="BodyText"/>
        <w:spacing w:before="90"/>
        <w:ind w:left="660" w:right="675"/>
        <w:jc w:val="both"/>
        <w:rPr>
          <w:rFonts w:ascii="Times New Roman" w:hAnsi="Times New Roman" w:cs="Times New Roman"/>
          <w:sz w:val="24"/>
          <w:szCs w:val="24"/>
        </w:rPr>
      </w:pPr>
      <w:r w:rsidRPr="002431CC">
        <w:rPr>
          <w:rFonts w:ascii="Times New Roman" w:hAnsi="Times New Roman" w:cs="Times New Roman"/>
          <w:color w:val="212121"/>
          <w:sz w:val="24"/>
          <w:szCs w:val="24"/>
        </w:rPr>
        <w:t xml:space="preserve">When writing code in Python, it’s important to make sure that our code can be easily understood by others. </w:t>
      </w:r>
      <w:proofErr w:type="gramStart"/>
      <w:r w:rsidRPr="002431CC">
        <w:rPr>
          <w:rFonts w:ascii="Times New Roman" w:hAnsi="Times New Roman" w:cs="Times New Roman"/>
          <w:color w:val="212121"/>
          <w:sz w:val="24"/>
          <w:szCs w:val="24"/>
        </w:rPr>
        <w:t>Giving  variables</w:t>
      </w:r>
      <w:proofErr w:type="gramEnd"/>
      <w:r w:rsidRPr="002431CC">
        <w:rPr>
          <w:rFonts w:ascii="Times New Roman" w:hAnsi="Times New Roman" w:cs="Times New Roman"/>
          <w:color w:val="212121"/>
          <w:sz w:val="24"/>
          <w:szCs w:val="24"/>
        </w:rPr>
        <w:t xml:space="preserve">  obvious  names, defining explicit functions, and organizing our code are all great ways to do this. Another awesome and easy way to increase the readability of our code is by using</w:t>
      </w:r>
      <w:r w:rsidRPr="002431CC">
        <w:rPr>
          <w:rFonts w:ascii="Times New Roman" w:hAnsi="Times New Roman" w:cs="Times New Roman"/>
          <w:color w:val="212121"/>
          <w:spacing w:val="-8"/>
          <w:sz w:val="24"/>
          <w:szCs w:val="24"/>
        </w:rPr>
        <w:t xml:space="preserve"> </w:t>
      </w:r>
      <w:r w:rsidRPr="002431CC">
        <w:rPr>
          <w:rFonts w:ascii="Times New Roman" w:hAnsi="Times New Roman" w:cs="Times New Roman"/>
          <w:color w:val="212121"/>
          <w:sz w:val="24"/>
          <w:szCs w:val="24"/>
        </w:rPr>
        <w:t>comments!</w:t>
      </w:r>
    </w:p>
    <w:p w:rsidR="00160E6F" w:rsidRPr="002431CC" w:rsidRDefault="00160E6F">
      <w:pPr>
        <w:jc w:val="both"/>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BodyText"/>
        <w:spacing w:before="77"/>
        <w:ind w:left="660" w:right="665"/>
        <w:rPr>
          <w:rFonts w:ascii="Times New Roman" w:hAnsi="Times New Roman" w:cs="Times New Roman"/>
          <w:sz w:val="24"/>
          <w:szCs w:val="24"/>
        </w:rPr>
      </w:pPr>
      <w:r>
        <w:rPr>
          <w:rFonts w:ascii="Times New Roman" w:hAnsi="Times New Roman" w:cs="Times New Roman"/>
          <w:sz w:val="24"/>
          <w:szCs w:val="24"/>
        </w:rPr>
        <w:lastRenderedPageBreak/>
        <w:pict>
          <v:group id="_x0000_s27516" style="position:absolute;left:0;text-align:left;margin-left:23.95pt;margin-top:23.95pt;width:564.2pt;height:744.15pt;z-index:-38784000;mso-position-horizontal-relative:page;mso-position-vertical-relative:page" coordorigin="479,479" coordsize="11284,14883">
            <v:rect id="_x0000_s27978" style="position:absolute;left:542;top:15002;width:92;height:296" fillcolor="#00007f" stroked="f"/>
            <v:rect id="_x0000_s27977" style="position:absolute;left:542;top:15002;width:92;height:296" filled="f" strokecolor="#00007f" strokeweight=".14pt"/>
            <v:rect id="_x0000_s27976" style="position:absolute;left:542;top:15205;width:296;height:93" fillcolor="#00007f" stroked="f"/>
            <v:rect id="_x0000_s27975" style="position:absolute;left:542;top:15205;width:296;height:93" filled="f" strokecolor="#00007f" strokeweight=".14pt"/>
            <v:rect id="_x0000_s27974" style="position:absolute;left:480;top:15048;width:217;height:14" fillcolor="black" stroked="f"/>
            <v:rect id="_x0000_s27973" style="position:absolute;left:480;top:15048;width:217;height:14" filled="f" strokeweight=".14pt"/>
            <v:rect id="_x0000_s27972" style="position:absolute;left:699;top:15048;width:14;height:312" fillcolor="black" stroked="f"/>
            <v:rect id="_x0000_s27971" style="position:absolute;left:699;top:15048;width:14;height:312" filled="f" strokeweight=".14pt"/>
            <v:rect id="_x0000_s27970" style="position:absolute;left:480;top:15346;width:217;height:14" fillcolor="black" stroked="f"/>
            <v:rect id="_x0000_s27969" style="position:absolute;left:480;top:15346;width:217;height:14" filled="f" strokeweight=".14pt"/>
            <v:rect id="_x0000_s27968" style="position:absolute;left:480;top:15127;width:14;height:233" fillcolor="black" stroked="f"/>
            <v:rect id="_x0000_s27967" style="position:absolute;left:480;top:15127;width:14;height:233" filled="f" strokeweight=".14pt"/>
            <v:rect id="_x0000_s27966" style="position:absolute;left:480;top:15127;width:296;height:14" fillcolor="black" stroked="f"/>
            <v:rect id="_x0000_s27965" style="position:absolute;left:480;top:15127;width:296;height:14" filled="f" strokeweight=".14pt"/>
            <v:rect id="_x0000_s27964" style="position:absolute;left:761;top:15127;width:14;height:233" fillcolor="black" stroked="f"/>
            <v:rect id="_x0000_s27963" style="position:absolute;left:761;top:15127;width:14;height:233" filled="f" strokeweight=".14pt"/>
            <v:rect id="_x0000_s27962" style="position:absolute;left:761;top:15346;width:77;height:14" fillcolor="black" stroked="f"/>
            <v:rect id="_x0000_s27961" style="position:absolute;left:761;top:15346;width:77;height:14" filled="f" strokeweight=".14pt"/>
            <v:rect id="_x0000_s27960" style="position:absolute;left:840;top:15205;width:360;height:93" fillcolor="#00007f" stroked="f"/>
            <v:rect id="_x0000_s27959" style="position:absolute;left:840;top:15205;width:360;height:93" filled="f" strokecolor="#00007f" strokeweight=".14pt"/>
            <v:rect id="_x0000_s27958" style="position:absolute;left:840;top:15346;width:360;height:14" fillcolor="black" stroked="f"/>
            <v:rect id="_x0000_s27957" style="position:absolute;left:840;top:15346;width:360;height:14" filled="f" strokeweight=".14pt"/>
            <v:rect id="_x0000_s27956" style="position:absolute;left:1202;top:15205;width:360;height:93" fillcolor="#00007f" stroked="f"/>
            <v:rect id="_x0000_s27955" style="position:absolute;left:1202;top:15205;width:360;height:93" filled="f" strokecolor="#00007f" strokeweight=".14pt"/>
            <v:rect id="_x0000_s27954" style="position:absolute;left:1202;top:15346;width:360;height:14" fillcolor="black" stroked="f"/>
            <v:rect id="_x0000_s27953" style="position:absolute;left:1202;top:15346;width:360;height:14" filled="f" strokeweight=".14pt"/>
            <v:rect id="_x0000_s27952" style="position:absolute;left:1565;top:15205;width:360;height:93" fillcolor="#00007f" stroked="f"/>
            <v:rect id="_x0000_s27951" style="position:absolute;left:1565;top:15205;width:360;height:93" filled="f" strokecolor="#00007f" strokeweight=".14pt"/>
            <v:rect id="_x0000_s27950" style="position:absolute;left:1565;top:15346;width:360;height:14" fillcolor="black" stroked="f"/>
            <v:rect id="_x0000_s27949" style="position:absolute;left:1565;top:15346;width:360;height:14" filled="f" strokeweight=".14pt"/>
            <v:rect id="_x0000_s27948" style="position:absolute;left:1927;top:15205;width:360;height:93" fillcolor="#00007f" stroked="f"/>
            <v:rect id="_x0000_s27947" style="position:absolute;left:1927;top:15205;width:360;height:93" filled="f" strokecolor="#00007f" strokeweight=".14pt"/>
            <v:rect id="_x0000_s27946" style="position:absolute;left:1927;top:15346;width:360;height:14" fillcolor="black" stroked="f"/>
            <v:rect id="_x0000_s27945" style="position:absolute;left:1927;top:15346;width:360;height:14" filled="f" strokeweight=".14pt"/>
            <v:rect id="_x0000_s27944" style="position:absolute;left:2290;top:15205;width:360;height:93" fillcolor="#00007f" stroked="f"/>
            <v:rect id="_x0000_s27943" style="position:absolute;left:2290;top:15205;width:360;height:93" filled="f" strokecolor="#00007f" strokeweight=".14pt"/>
            <v:rect id="_x0000_s27942" style="position:absolute;left:2290;top:15346;width:360;height:14" fillcolor="black" stroked="f"/>
            <v:rect id="_x0000_s27941" style="position:absolute;left:2290;top:15346;width:360;height:14" filled="f" strokeweight=".14pt"/>
            <v:rect id="_x0000_s27940" style="position:absolute;left:2652;top:15205;width:360;height:93" fillcolor="#00007f" stroked="f"/>
            <v:rect id="_x0000_s27939" style="position:absolute;left:2652;top:15205;width:360;height:93" filled="f" strokecolor="#00007f" strokeweight=".14pt"/>
            <v:rect id="_x0000_s27938" style="position:absolute;left:2652;top:15346;width:360;height:14" fillcolor="black" stroked="f"/>
            <v:rect id="_x0000_s27937" style="position:absolute;left:2652;top:15346;width:360;height:14" filled="f" strokeweight=".14pt"/>
            <v:rect id="_x0000_s27936" style="position:absolute;left:3014;top:15205;width:360;height:93" fillcolor="#00007f" stroked="f"/>
            <v:rect id="_x0000_s27935" style="position:absolute;left:3014;top:15205;width:360;height:93" filled="f" strokecolor="#00007f" strokeweight=".14pt"/>
            <v:rect id="_x0000_s27934" style="position:absolute;left:3014;top:15346;width:360;height:14" fillcolor="black" stroked="f"/>
            <v:rect id="_x0000_s27933" style="position:absolute;left:3014;top:15346;width:360;height:14" filled="f" strokeweight=".14pt"/>
            <v:rect id="_x0000_s27932" style="position:absolute;left:3377;top:15205;width:360;height:93" fillcolor="#00007f" stroked="f"/>
            <v:rect id="_x0000_s27931" style="position:absolute;left:3377;top:15205;width:360;height:93" filled="f" strokecolor="#00007f" strokeweight=".14pt"/>
            <v:rect id="_x0000_s27930" style="position:absolute;left:3377;top:15346;width:360;height:14" fillcolor="black" stroked="f"/>
            <v:rect id="_x0000_s27929" style="position:absolute;left:3377;top:15346;width:360;height:14" filled="f" strokeweight=".14pt"/>
            <v:rect id="_x0000_s27928" style="position:absolute;left:3740;top:15205;width:363;height:93" fillcolor="#00007f" stroked="f"/>
            <v:rect id="_x0000_s27927" style="position:absolute;left:3740;top:15205;width:363;height:93" filled="f" strokecolor="#00007f" strokeweight=".14pt"/>
            <v:rect id="_x0000_s27926" style="position:absolute;left:3740;top:15346;width:363;height:14" fillcolor="black" stroked="f"/>
            <v:rect id="_x0000_s27925" style="position:absolute;left:3740;top:15346;width:363;height:14" filled="f" strokeweight=".14pt"/>
            <v:rect id="_x0000_s27924" style="position:absolute;left:4105;top:15205;width:363;height:93" fillcolor="#00007f" stroked="f"/>
            <v:rect id="_x0000_s27923" style="position:absolute;left:4105;top:15205;width:363;height:93" filled="f" strokecolor="#00007f" strokeweight=".14pt"/>
            <v:rect id="_x0000_s27922" style="position:absolute;left:4105;top:15346;width:363;height:14" fillcolor="black" stroked="f"/>
            <v:rect id="_x0000_s27921" style="position:absolute;left:4105;top:15346;width:363;height:14" filled="f" strokeweight=".14pt"/>
            <v:rect id="_x0000_s27920" style="position:absolute;left:4469;top:15205;width:363;height:93" fillcolor="#00007f" stroked="f"/>
            <v:rect id="_x0000_s27919" style="position:absolute;left:4469;top:15205;width:363;height:93" filled="f" strokecolor="#00007f" strokeweight=".14pt"/>
            <v:rect id="_x0000_s27918" style="position:absolute;left:4469;top:15346;width:363;height:14" fillcolor="black" stroked="f"/>
            <v:rect id="_x0000_s27917" style="position:absolute;left:4469;top:15346;width:363;height:14" filled="f" strokeweight=".14pt"/>
            <v:rect id="_x0000_s27916" style="position:absolute;left:4834;top:15205;width:363;height:93" fillcolor="#00007f" stroked="f"/>
            <v:rect id="_x0000_s27915" style="position:absolute;left:4834;top:15205;width:363;height:93" filled="f" strokecolor="#00007f" strokeweight=".14pt"/>
            <v:rect id="_x0000_s27914" style="position:absolute;left:4834;top:15346;width:363;height:14" fillcolor="black" stroked="f"/>
            <v:rect id="_x0000_s27913" style="position:absolute;left:4834;top:15346;width:363;height:14" filled="f" strokeweight=".14pt"/>
            <v:rect id="_x0000_s27912" style="position:absolute;left:5199;top:15205;width:363;height:93" fillcolor="#00007f" stroked="f"/>
            <v:rect id="_x0000_s27911" style="position:absolute;left:5199;top:15205;width:363;height:93" filled="f" strokecolor="#00007f" strokeweight=".14pt"/>
            <v:rect id="_x0000_s27910" style="position:absolute;left:5199;top:15346;width:363;height:14" fillcolor="black" stroked="f"/>
            <v:rect id="_x0000_s27909" style="position:absolute;left:5199;top:15346;width:363;height:14" filled="f" strokeweight=".14pt"/>
            <v:rect id="_x0000_s27908" style="position:absolute;left:5564;top:15205;width:363;height:93" fillcolor="#00007f" stroked="f"/>
            <v:rect id="_x0000_s27907" style="position:absolute;left:5564;top:15205;width:363;height:93" filled="f" strokecolor="#00007f" strokeweight=".14pt"/>
            <v:rect id="_x0000_s27906" style="position:absolute;left:5564;top:15346;width:363;height:14" fillcolor="black" stroked="f"/>
            <v:rect id="_x0000_s27905" style="position:absolute;left:5564;top:15346;width:363;height:14" filled="f" strokeweight=".14pt"/>
            <v:rect id="_x0000_s27904" style="position:absolute;left:5929;top:15205;width:363;height:93" fillcolor="#00007f" stroked="f"/>
            <v:rect id="_x0000_s27903" style="position:absolute;left:5929;top:15205;width:363;height:93" filled="f" strokecolor="#00007f" strokeweight=".14pt"/>
            <v:rect id="_x0000_s27902" style="position:absolute;left:5929;top:15346;width:363;height:14" fillcolor="black" stroked="f"/>
            <v:rect id="_x0000_s27901" style="position:absolute;left:5929;top:15346;width:363;height:14" filled="f" strokeweight=".14pt"/>
            <v:rect id="_x0000_s27900" style="position:absolute;left:6294;top:15205;width:363;height:93" fillcolor="#00007f" stroked="f"/>
            <v:rect id="_x0000_s27899" style="position:absolute;left:6294;top:15205;width:363;height:93" filled="f" strokecolor="#00007f" strokeweight=".14pt"/>
            <v:rect id="_x0000_s27898" style="position:absolute;left:6294;top:15346;width:363;height:14" fillcolor="black" stroked="f"/>
            <v:rect id="_x0000_s27897" style="position:absolute;left:6294;top:15346;width:363;height:14" filled="f" strokeweight=".14pt"/>
            <v:rect id="_x0000_s27896" style="position:absolute;left:6659;top:15205;width:363;height:93" fillcolor="#00007f" stroked="f"/>
            <v:rect id="_x0000_s27895" style="position:absolute;left:6659;top:15205;width:363;height:93" filled="f" strokecolor="#00007f" strokeweight=".14pt"/>
            <v:rect id="_x0000_s27894" style="position:absolute;left:6659;top:15346;width:363;height:14" fillcolor="black" stroked="f"/>
            <v:rect id="_x0000_s27893" style="position:absolute;left:6659;top:15346;width:363;height:14" filled="f" strokeweight=".14pt"/>
            <v:rect id="_x0000_s27892" style="position:absolute;left:7023;top:15205;width:363;height:93" fillcolor="#00007f" stroked="f"/>
            <v:rect id="_x0000_s27891" style="position:absolute;left:7023;top:15205;width:363;height:93" filled="f" strokecolor="#00007f" strokeweight=".14pt"/>
            <v:rect id="_x0000_s27890" style="position:absolute;left:7023;top:15346;width:363;height:14" fillcolor="black" stroked="f"/>
            <v:rect id="_x0000_s27889" style="position:absolute;left:7023;top:15346;width:363;height:14" filled="f" strokeweight=".14pt"/>
            <v:rect id="_x0000_s27888" style="position:absolute;left:7388;top:15205;width:363;height:93" fillcolor="#00007f" stroked="f"/>
            <v:rect id="_x0000_s27887" style="position:absolute;left:7388;top:15205;width:363;height:93" filled="f" strokecolor="#00007f" strokeweight=".14pt"/>
            <v:rect id="_x0000_s27886" style="position:absolute;left:7388;top:15346;width:363;height:14" fillcolor="black" stroked="f"/>
            <v:rect id="_x0000_s27885" style="position:absolute;left:7388;top:15346;width:363;height:14" filled="f" strokeweight=".14pt"/>
            <v:rect id="_x0000_s27884" style="position:absolute;left:7753;top:15205;width:363;height:93" fillcolor="#00007f" stroked="f"/>
            <v:rect id="_x0000_s27883" style="position:absolute;left:7753;top:15205;width:363;height:93" filled="f" strokecolor="#00007f" strokeweight=".14pt"/>
            <v:rect id="_x0000_s27882" style="position:absolute;left:7753;top:15346;width:363;height:14" fillcolor="black" stroked="f"/>
            <v:rect id="_x0000_s27881" style="position:absolute;left:7753;top:15346;width:363;height:14" filled="f" strokeweight=".14pt"/>
            <v:rect id="_x0000_s27880" style="position:absolute;left:8118;top:15205;width:363;height:93" fillcolor="#00007f" stroked="f"/>
            <v:rect id="_x0000_s27879" style="position:absolute;left:8118;top:15205;width:363;height:93" filled="f" strokecolor="#00007f" strokeweight=".14pt"/>
            <v:rect id="_x0000_s27878" style="position:absolute;left:8118;top:15346;width:363;height:14" fillcolor="black" stroked="f"/>
            <v:rect id="_x0000_s27877" style="position:absolute;left:8118;top:15346;width:363;height:14" filled="f" strokeweight=".14pt"/>
            <v:rect id="_x0000_s27876" style="position:absolute;left:8483;top:15205;width:363;height:93" fillcolor="#00007f" stroked="f"/>
            <v:rect id="_x0000_s27875" style="position:absolute;left:8483;top:15205;width:363;height:93" filled="f" strokecolor="#00007f" strokeweight=".14pt"/>
            <v:rect id="_x0000_s27874" style="position:absolute;left:8483;top:15346;width:363;height:14" fillcolor="black" stroked="f"/>
            <v:rect id="_x0000_s27873" style="position:absolute;left:8483;top:15346;width:363;height:14" filled="f" strokeweight=".14pt"/>
            <v:rect id="_x0000_s27872" style="position:absolute;left:8848;top:15205;width:363;height:93" fillcolor="#00007f" stroked="f"/>
            <v:rect id="_x0000_s27871" style="position:absolute;left:8848;top:15205;width:363;height:93" filled="f" strokecolor="#00007f" strokeweight=".14pt"/>
            <v:rect id="_x0000_s27870" style="position:absolute;left:8848;top:15346;width:363;height:14" fillcolor="black" stroked="f"/>
            <v:rect id="_x0000_s27869" style="position:absolute;left:8848;top:15346;width:363;height:14" filled="f" strokeweight=".14pt"/>
            <v:rect id="_x0000_s27868" style="position:absolute;left:9213;top:15205;width:363;height:93" fillcolor="#00007f" stroked="f"/>
            <v:rect id="_x0000_s27867" style="position:absolute;left:9213;top:15205;width:363;height:93" filled="f" strokecolor="#00007f" strokeweight=".14pt"/>
            <v:rect id="_x0000_s27866" style="position:absolute;left:9213;top:15346;width:363;height:14" fillcolor="black" stroked="f"/>
            <v:rect id="_x0000_s27865" style="position:absolute;left:9213;top:15346;width:363;height:14" filled="f" strokeweight=".14pt"/>
            <v:rect id="_x0000_s27864" style="position:absolute;left:9578;top:15205;width:363;height:93" fillcolor="#00007f" stroked="f"/>
            <v:rect id="_x0000_s27863" style="position:absolute;left:9578;top:15205;width:363;height:93" filled="f" strokecolor="#00007f" strokeweight=".14pt"/>
            <v:rect id="_x0000_s27862" style="position:absolute;left:9578;top:15346;width:363;height:14" fillcolor="black" stroked="f"/>
            <v:rect id="_x0000_s27861" style="position:absolute;left:9578;top:15346;width:363;height:14" filled="f" strokeweight=".14pt"/>
            <v:rect id="_x0000_s27860" style="position:absolute;left:9942;top:15205;width:363;height:93" fillcolor="#00007f" stroked="f"/>
            <v:rect id="_x0000_s27859" style="position:absolute;left:9942;top:15205;width:363;height:93" filled="f" strokecolor="#00007f" strokeweight=".14pt"/>
            <v:rect id="_x0000_s27858" style="position:absolute;left:9942;top:15346;width:363;height:14" fillcolor="black" stroked="f"/>
            <v:rect id="_x0000_s27857" style="position:absolute;left:9942;top:15346;width:363;height:14" filled="f" strokeweight=".14pt"/>
            <v:rect id="_x0000_s27856" style="position:absolute;left:10307;top:15205;width:363;height:93" fillcolor="#00007f" stroked="f"/>
            <v:rect id="_x0000_s27855" style="position:absolute;left:10307;top:15205;width:363;height:93" filled="f" strokecolor="#00007f" strokeweight=".14pt"/>
            <v:rect id="_x0000_s27854" style="position:absolute;left:10307;top:15346;width:363;height:14" fillcolor="black" stroked="f"/>
            <v:rect id="_x0000_s27853" style="position:absolute;left:10307;top:15346;width:363;height:14" filled="f" strokeweight=".14pt"/>
            <v:rect id="_x0000_s27852" style="position:absolute;left:10672;top:15205;width:363;height:93" fillcolor="#00007f" stroked="f"/>
            <v:rect id="_x0000_s27851" style="position:absolute;left:10672;top:15205;width:363;height:93" filled="f" strokecolor="#00007f" strokeweight=".14pt"/>
            <v:rect id="_x0000_s27850" style="position:absolute;left:10672;top:15346;width:363;height:14" fillcolor="black" stroked="f"/>
            <v:rect id="_x0000_s27849" style="position:absolute;left:10672;top:15346;width:363;height:14" filled="f" strokeweight=".14pt"/>
            <v:rect id="_x0000_s27848" style="position:absolute;left:11037;top:15205;width:363;height:93" fillcolor="#00007f" stroked="f"/>
            <v:rect id="_x0000_s27847" style="position:absolute;left:11037;top:15205;width:363;height:93" filled="f" strokecolor="#00007f" strokeweight=".14pt"/>
            <v:rect id="_x0000_s27846" style="position:absolute;left:11037;top:15346;width:363;height:14" fillcolor="black" stroked="f"/>
            <v:rect id="_x0000_s27845" style="position:absolute;left:11037;top:15346;width:363;height:14" filled="f" strokeweight=".14pt"/>
            <v:rect id="_x0000_s27844" style="position:absolute;left:11402;top:15205;width:296;height:93" fillcolor="#00007f" stroked="f"/>
            <v:rect id="_x0000_s27843" style="position:absolute;left:11402;top:15205;width:296;height:93" filled="f" strokecolor="#00007f" strokeweight=".14pt"/>
            <v:rect id="_x0000_s27842" style="position:absolute;left:11606;top:15002;width:92;height:296" fillcolor="#00007f" stroked="f"/>
            <v:rect id="_x0000_s27841" style="position:absolute;left:11606;top:15002;width:92;height:296" filled="f" strokecolor="#00007f" strokeweight=".14pt"/>
            <v:rect id="_x0000_s27840" style="position:absolute;left:11402;top:15346;width:61;height:14" fillcolor="black" stroked="f"/>
            <v:rect id="_x0000_s27839" style="position:absolute;left:11402;top:15346;width:61;height:14" filled="f" strokeweight=".14pt"/>
            <v:rect id="_x0000_s27838" style="position:absolute;left:11449;top:15143;width:14;height:217" fillcolor="black" stroked="f"/>
            <v:rect id="_x0000_s27837" style="position:absolute;left:11449;top:15143;width:14;height:217" filled="f" strokeweight=".14pt"/>
            <v:rect id="_x0000_s27836" style="position:absolute;left:11449;top:15127;width:312;height:14" fillcolor="black" stroked="f"/>
            <v:rect id="_x0000_s27835" style="position:absolute;left:11449;top:15127;width:312;height:14" filled="f" strokeweight=".14pt"/>
            <v:rect id="_x0000_s27834" style="position:absolute;left:11746;top:15143;width:14;height:217" fillcolor="black" stroked="f"/>
            <v:rect id="_x0000_s27833" style="position:absolute;left:11746;top:15143;width:14;height:217" filled="f" strokeweight=".14pt"/>
            <v:rect id="_x0000_s27832" style="position:absolute;left:11527;top:15346;width:233;height:14" fillcolor="black" stroked="f"/>
            <v:rect id="_x0000_s27831" style="position:absolute;left:11527;top:15346;width:233;height:14" filled="f" strokeweight=".14pt"/>
            <v:rect id="_x0000_s27830" style="position:absolute;left:11527;top:15064;width:14;height:296" fillcolor="black" stroked="f"/>
            <v:rect id="_x0000_s27829" style="position:absolute;left:11527;top:15064;width:14;height:296" filled="f" strokeweight=".14pt"/>
            <v:rect id="_x0000_s27828" style="position:absolute;left:11527;top:15064;width:233;height:14" fillcolor="black" stroked="f"/>
            <v:rect id="_x0000_s27827" style="position:absolute;left:11527;top:15064;width:233;height:14" filled="f" strokeweight=".14pt"/>
            <v:rect id="_x0000_s27826" style="position:absolute;left:542;top:542;width:296;height:92" fillcolor="#00007f" stroked="f"/>
            <v:rect id="_x0000_s27825" style="position:absolute;left:542;top:542;width:296;height:92" filled="f" strokecolor="#00007f" strokeweight=".14pt"/>
            <v:rect id="_x0000_s27824" style="position:absolute;left:542;top:542;width:92;height:296" fillcolor="#00007f" stroked="f"/>
            <v:rect id="_x0000_s27823" style="position:absolute;left:542;top:542;width:92;height:296" filled="f" strokecolor="#00007f" strokeweight=".14pt"/>
            <v:rect id="_x0000_s27822" style="position:absolute;left:777;top:479;width:61;height:14" fillcolor="black" stroked="f"/>
            <v:rect id="_x0000_s27821" style="position:absolute;left:777;top:479;width:61;height:14" filled="f" strokeweight=".14pt"/>
            <v:rect id="_x0000_s27820" style="position:absolute;left:777;top:480;width:14;height:217" fillcolor="black" stroked="f"/>
            <v:rect id="_x0000_s27819" style="position:absolute;left:777;top:480;width:14;height:217" filled="f" strokeweight=".14pt"/>
            <v:rect id="_x0000_s27818" style="position:absolute;left:480;top:699;width:312;height:14" fillcolor="black" stroked="f"/>
            <v:rect id="_x0000_s27817" style="position:absolute;left:480;top:699;width:312;height:14" filled="f" strokeweight=".14pt"/>
            <v:rect id="_x0000_s27816" style="position:absolute;left:480;top:480;width:14;height:217" fillcolor="black" stroked="f"/>
            <v:rect id="_x0000_s27815" style="position:absolute;left:480;top:480;width:14;height:217" filled="f" strokeweight=".14pt"/>
            <v:rect id="_x0000_s27814" style="position:absolute;left:480;top:479;width:233;height:14" fillcolor="black" stroked="f"/>
            <v:rect id="_x0000_s27813" style="position:absolute;left:480;top:479;width:233;height:14" filled="f" strokeweight=".14pt"/>
            <v:rect id="_x0000_s27812" style="position:absolute;left:699;top:480;width:14;height:296" fillcolor="black" stroked="f"/>
            <v:rect id="_x0000_s27811" style="position:absolute;left:699;top:480;width:14;height:296" filled="f" strokeweight=".14pt"/>
            <v:rect id="_x0000_s27810" style="position:absolute;left:480;top:761;width:233;height:14" fillcolor="black" stroked="f"/>
            <v:rect id="_x0000_s27809" style="position:absolute;left:480;top:761;width:233;height:14" filled="f" strokeweight=".14pt"/>
            <v:rect id="_x0000_s27808" style="position:absolute;left:840;top:542;width:360;height:92" fillcolor="#00007f" stroked="f"/>
            <v:rect id="_x0000_s27807" style="position:absolute;left:840;top:542;width:360;height:92" filled="f" strokecolor="#00007f" strokeweight=".14pt"/>
            <v:rect id="_x0000_s27806" style="position:absolute;left:840;top:479;width:360;height:14" fillcolor="black" stroked="f"/>
            <v:rect id="_x0000_s27805" style="position:absolute;left:840;top:479;width:360;height:14" filled="f" strokeweight=".14pt"/>
            <v:rect id="_x0000_s27804" style="position:absolute;left:1202;top:542;width:360;height:92" fillcolor="#00007f" stroked="f"/>
            <v:rect id="_x0000_s27803" style="position:absolute;left:1202;top:542;width:360;height:92" filled="f" strokecolor="#00007f" strokeweight=".14pt"/>
            <v:rect id="_x0000_s27802" style="position:absolute;left:1202;top:479;width:360;height:14" fillcolor="black" stroked="f"/>
            <v:rect id="_x0000_s27801" style="position:absolute;left:1202;top:479;width:360;height:14" filled="f" strokeweight=".14pt"/>
            <v:rect id="_x0000_s27800" style="position:absolute;left:1565;top:542;width:360;height:92" fillcolor="#00007f" stroked="f"/>
            <v:rect id="_x0000_s27799" style="position:absolute;left:1565;top:542;width:360;height:92" filled="f" strokecolor="#00007f" strokeweight=".14pt"/>
            <v:rect id="_x0000_s27798" style="position:absolute;left:1565;top:479;width:360;height:14" fillcolor="black" stroked="f"/>
            <v:rect id="_x0000_s27797" style="position:absolute;left:1565;top:479;width:360;height:14" filled="f" strokeweight=".14pt"/>
            <v:rect id="_x0000_s27796" style="position:absolute;left:1927;top:542;width:360;height:92" fillcolor="#00007f" stroked="f"/>
            <v:rect id="_x0000_s27795" style="position:absolute;left:1927;top:542;width:360;height:92" filled="f" strokecolor="#00007f" strokeweight=".14pt"/>
            <v:rect id="_x0000_s27794" style="position:absolute;left:1927;top:479;width:360;height:14" fillcolor="black" stroked="f"/>
            <v:rect id="_x0000_s27793" style="position:absolute;left:1927;top:479;width:360;height:14" filled="f" strokeweight=".14pt"/>
            <v:rect id="_x0000_s27792" style="position:absolute;left:2290;top:542;width:360;height:92" fillcolor="#00007f" stroked="f"/>
            <v:rect id="_x0000_s27791" style="position:absolute;left:2290;top:542;width:360;height:92" filled="f" strokecolor="#00007f" strokeweight=".14pt"/>
            <v:rect id="_x0000_s27790" style="position:absolute;left:2290;top:479;width:360;height:14" fillcolor="black" stroked="f"/>
            <v:rect id="_x0000_s27789" style="position:absolute;left:2290;top:479;width:360;height:14" filled="f" strokeweight=".14pt"/>
            <v:rect id="_x0000_s27788" style="position:absolute;left:2652;top:542;width:360;height:92" fillcolor="#00007f" stroked="f"/>
            <v:rect id="_x0000_s27787" style="position:absolute;left:2652;top:542;width:360;height:92" filled="f" strokecolor="#00007f" strokeweight=".14pt"/>
            <v:rect id="_x0000_s27786" style="position:absolute;left:2652;top:479;width:360;height:14" fillcolor="black" stroked="f"/>
            <v:rect id="_x0000_s27785" style="position:absolute;left:2652;top:479;width:360;height:14" filled="f" strokeweight=".14pt"/>
            <v:rect id="_x0000_s27784" style="position:absolute;left:3014;top:542;width:360;height:92" fillcolor="#00007f" stroked="f"/>
            <v:rect id="_x0000_s27783" style="position:absolute;left:3014;top:542;width:360;height:92" filled="f" strokecolor="#00007f" strokeweight=".14pt"/>
            <v:rect id="_x0000_s27782" style="position:absolute;left:3014;top:479;width:360;height:14" fillcolor="black" stroked="f"/>
            <v:rect id="_x0000_s27781" style="position:absolute;left:3014;top:479;width:360;height:14" filled="f" strokeweight=".14pt"/>
            <v:rect id="_x0000_s27780" style="position:absolute;left:3377;top:542;width:360;height:92" fillcolor="#00007f" stroked="f"/>
            <v:rect id="_x0000_s27779" style="position:absolute;left:3377;top:542;width:360;height:92" filled="f" strokecolor="#00007f" strokeweight=".14pt"/>
            <v:rect id="_x0000_s27778" style="position:absolute;left:3377;top:479;width:360;height:14" fillcolor="black" stroked="f"/>
            <v:rect id="_x0000_s27777" style="position:absolute;left:3377;top:479;width:360;height:14" filled="f" strokeweight=".14pt"/>
            <v:rect id="_x0000_s27776" style="position:absolute;left:3740;top:542;width:363;height:92" fillcolor="#00007f" stroked="f"/>
            <v:rect id="_x0000_s27775" style="position:absolute;left:3740;top:542;width:363;height:92" filled="f" strokecolor="#00007f" strokeweight=".14pt"/>
            <v:rect id="_x0000_s27774" style="position:absolute;left:3740;top:479;width:363;height:14" fillcolor="black" stroked="f"/>
            <v:rect id="_x0000_s27773" style="position:absolute;left:3740;top:479;width:363;height:14" filled="f" strokeweight=".14pt"/>
            <v:rect id="_x0000_s27772" style="position:absolute;left:4105;top:542;width:363;height:92" fillcolor="#00007f" stroked="f"/>
            <v:rect id="_x0000_s27771" style="position:absolute;left:4105;top:542;width:363;height:92" filled="f" strokecolor="#00007f" strokeweight=".14pt"/>
            <v:rect id="_x0000_s27770" style="position:absolute;left:4105;top:479;width:363;height:14" fillcolor="black" stroked="f"/>
            <v:rect id="_x0000_s27769" style="position:absolute;left:4105;top:479;width:363;height:14" filled="f" strokeweight=".14pt"/>
            <v:rect id="_x0000_s27768" style="position:absolute;left:4469;top:542;width:363;height:92" fillcolor="#00007f" stroked="f"/>
            <v:rect id="_x0000_s27767" style="position:absolute;left:4469;top:542;width:363;height:92" filled="f" strokecolor="#00007f" strokeweight=".14pt"/>
            <v:rect id="_x0000_s27766" style="position:absolute;left:4469;top:479;width:363;height:14" fillcolor="black" stroked="f"/>
            <v:rect id="_x0000_s27765" style="position:absolute;left:4469;top:479;width:363;height:14" filled="f" strokeweight=".14pt"/>
            <v:rect id="_x0000_s27764" style="position:absolute;left:4834;top:542;width:363;height:92" fillcolor="#00007f" stroked="f"/>
            <v:rect id="_x0000_s27763" style="position:absolute;left:4834;top:542;width:363;height:92" filled="f" strokecolor="#00007f" strokeweight=".14pt"/>
            <v:rect id="_x0000_s27762" style="position:absolute;left:4834;top:479;width:363;height:14" fillcolor="black" stroked="f"/>
            <v:rect id="_x0000_s27761" style="position:absolute;left:4834;top:479;width:363;height:14" filled="f" strokeweight=".14pt"/>
            <v:rect id="_x0000_s27760" style="position:absolute;left:5199;top:542;width:363;height:92" fillcolor="#00007f" stroked="f"/>
            <v:rect id="_x0000_s27759" style="position:absolute;left:5199;top:542;width:363;height:92" filled="f" strokecolor="#00007f" strokeweight=".14pt"/>
            <v:rect id="_x0000_s27758" style="position:absolute;left:5199;top:479;width:363;height:14" fillcolor="black" stroked="f"/>
            <v:rect id="_x0000_s27757" style="position:absolute;left:5199;top:479;width:363;height:14" filled="f" strokeweight=".14pt"/>
            <v:rect id="_x0000_s27756" style="position:absolute;left:5564;top:542;width:363;height:92" fillcolor="#00007f" stroked="f"/>
            <v:rect id="_x0000_s27755" style="position:absolute;left:5564;top:542;width:363;height:92" filled="f" strokecolor="#00007f" strokeweight=".14pt"/>
            <v:rect id="_x0000_s27754" style="position:absolute;left:5564;top:479;width:363;height:14" fillcolor="black" stroked="f"/>
            <v:rect id="_x0000_s27753" style="position:absolute;left:5564;top:479;width:363;height:14" filled="f" strokeweight=".14pt"/>
            <v:rect id="_x0000_s27752" style="position:absolute;left:5929;top:542;width:363;height:92" fillcolor="#00007f" stroked="f"/>
            <v:rect id="_x0000_s27751" style="position:absolute;left:5929;top:542;width:363;height:92" filled="f" strokecolor="#00007f" strokeweight=".14pt"/>
            <v:rect id="_x0000_s27750" style="position:absolute;left:5929;top:479;width:363;height:14" fillcolor="black" stroked="f"/>
            <v:rect id="_x0000_s27749" style="position:absolute;left:5929;top:479;width:363;height:14" filled="f" strokeweight=".14pt"/>
            <v:rect id="_x0000_s27748" style="position:absolute;left:6294;top:542;width:363;height:92" fillcolor="#00007f" stroked="f"/>
            <v:rect id="_x0000_s27747" style="position:absolute;left:6294;top:542;width:363;height:92" filled="f" strokecolor="#00007f" strokeweight=".14pt"/>
            <v:rect id="_x0000_s27746" style="position:absolute;left:6294;top:479;width:363;height:14" fillcolor="black" stroked="f"/>
            <v:rect id="_x0000_s27745" style="position:absolute;left:6294;top:479;width:363;height:14" filled="f" strokeweight=".14pt"/>
            <v:rect id="_x0000_s27744" style="position:absolute;left:6659;top:542;width:363;height:92" fillcolor="#00007f" stroked="f"/>
            <v:rect id="_x0000_s27743" style="position:absolute;left:6659;top:542;width:363;height:92" filled="f" strokecolor="#00007f" strokeweight=".14pt"/>
            <v:rect id="_x0000_s27742" style="position:absolute;left:6659;top:479;width:363;height:14" fillcolor="black" stroked="f"/>
            <v:rect id="_x0000_s27741" style="position:absolute;left:6659;top:479;width:363;height:14" filled="f" strokeweight=".14pt"/>
            <v:rect id="_x0000_s27740" style="position:absolute;left:7023;top:542;width:363;height:92" fillcolor="#00007f" stroked="f"/>
            <v:rect id="_x0000_s27739" style="position:absolute;left:7023;top:542;width:363;height:92" filled="f" strokecolor="#00007f" strokeweight=".14pt"/>
            <v:rect id="_x0000_s27738" style="position:absolute;left:7023;top:479;width:363;height:14" fillcolor="black" stroked="f"/>
            <v:rect id="_x0000_s27737" style="position:absolute;left:7023;top:479;width:363;height:14" filled="f" strokeweight=".14pt"/>
            <v:rect id="_x0000_s27736" style="position:absolute;left:7388;top:542;width:363;height:92" fillcolor="#00007f" stroked="f"/>
            <v:rect id="_x0000_s27735" style="position:absolute;left:7388;top:542;width:363;height:92" filled="f" strokecolor="#00007f" strokeweight=".14pt"/>
            <v:rect id="_x0000_s27734" style="position:absolute;left:7388;top:479;width:363;height:14" fillcolor="black" stroked="f"/>
            <v:rect id="_x0000_s27733" style="position:absolute;left:7388;top:479;width:363;height:14" filled="f" strokeweight=".14pt"/>
            <v:rect id="_x0000_s27732" style="position:absolute;left:7753;top:542;width:363;height:92" fillcolor="#00007f" stroked="f"/>
            <v:rect id="_x0000_s27731" style="position:absolute;left:7753;top:542;width:363;height:92" filled="f" strokecolor="#00007f" strokeweight=".14pt"/>
            <v:rect id="_x0000_s27730" style="position:absolute;left:7753;top:479;width:363;height:14" fillcolor="black" stroked="f"/>
            <v:rect id="_x0000_s27729" style="position:absolute;left:7753;top:479;width:363;height:14" filled="f" strokeweight=".14pt"/>
            <v:rect id="_x0000_s27728" style="position:absolute;left:8118;top:542;width:363;height:92" fillcolor="#00007f" stroked="f"/>
            <v:rect id="_x0000_s27727" style="position:absolute;left:8118;top:542;width:363;height:92" filled="f" strokecolor="#00007f" strokeweight=".14pt"/>
            <v:rect id="_x0000_s27726" style="position:absolute;left:8118;top:479;width:363;height:14" fillcolor="black" stroked="f"/>
            <v:rect id="_x0000_s27725" style="position:absolute;left:8118;top:479;width:363;height:14" filled="f" strokeweight=".14pt"/>
            <v:rect id="_x0000_s27724" style="position:absolute;left:8483;top:542;width:363;height:92" fillcolor="#00007f" stroked="f"/>
            <v:rect id="_x0000_s27723" style="position:absolute;left:8483;top:542;width:363;height:92" filled="f" strokecolor="#00007f" strokeweight=".14pt"/>
            <v:rect id="_x0000_s27722" style="position:absolute;left:8483;top:479;width:363;height:14" fillcolor="black" stroked="f"/>
            <v:rect id="_x0000_s27721" style="position:absolute;left:8483;top:479;width:363;height:14" filled="f" strokeweight=".14pt"/>
            <v:rect id="_x0000_s27720" style="position:absolute;left:8848;top:542;width:363;height:92" fillcolor="#00007f" stroked="f"/>
            <v:rect id="_x0000_s27719" style="position:absolute;left:8848;top:542;width:363;height:92" filled="f" strokecolor="#00007f" strokeweight=".14pt"/>
            <v:rect id="_x0000_s27718" style="position:absolute;left:8848;top:479;width:363;height:14" fillcolor="black" stroked="f"/>
            <v:rect id="_x0000_s27717" style="position:absolute;left:8848;top:479;width:363;height:14" filled="f" strokeweight=".14pt"/>
            <v:rect id="_x0000_s27716" style="position:absolute;left:9213;top:542;width:363;height:92" fillcolor="#00007f" stroked="f"/>
            <v:rect id="_x0000_s27715" style="position:absolute;left:9213;top:542;width:363;height:92" filled="f" strokecolor="#00007f" strokeweight=".14pt"/>
            <v:rect id="_x0000_s27714" style="position:absolute;left:9213;top:479;width:363;height:14" fillcolor="black" stroked="f"/>
            <v:rect id="_x0000_s27713" style="position:absolute;left:9213;top:479;width:363;height:14" filled="f" strokeweight=".14pt"/>
            <v:rect id="_x0000_s27712" style="position:absolute;left:9578;top:542;width:363;height:92" fillcolor="#00007f" stroked="f"/>
            <v:rect id="_x0000_s27711" style="position:absolute;left:9578;top:542;width:363;height:92" filled="f" strokecolor="#00007f" strokeweight=".14pt"/>
            <v:rect id="_x0000_s27710" style="position:absolute;left:9578;top:479;width:363;height:14" fillcolor="black" stroked="f"/>
            <v:rect id="_x0000_s27709" style="position:absolute;left:9578;top:479;width:363;height:14" filled="f" strokeweight=".14pt"/>
            <v:rect id="_x0000_s27708" style="position:absolute;left:9942;top:542;width:363;height:92" fillcolor="#00007f" stroked="f"/>
            <v:rect id="_x0000_s27707" style="position:absolute;left:9942;top:542;width:363;height:92" filled="f" strokecolor="#00007f" strokeweight=".14pt"/>
            <v:rect id="_x0000_s27706" style="position:absolute;left:9942;top:479;width:363;height:14" fillcolor="black" stroked="f"/>
            <v:rect id="_x0000_s27705" style="position:absolute;left:9942;top:479;width:363;height:14" filled="f" strokeweight=".14pt"/>
            <v:rect id="_x0000_s27704" style="position:absolute;left:10307;top:542;width:363;height:92" fillcolor="#00007f" stroked="f"/>
            <v:rect id="_x0000_s27703" style="position:absolute;left:10307;top:542;width:363;height:92" filled="f" strokecolor="#00007f" strokeweight=".14pt"/>
            <v:rect id="_x0000_s27702" style="position:absolute;left:10307;top:479;width:363;height:14" fillcolor="black" stroked="f"/>
            <v:rect id="_x0000_s27701" style="position:absolute;left:10307;top:479;width:363;height:14" filled="f" strokeweight=".14pt"/>
            <v:rect id="_x0000_s27700" style="position:absolute;left:10672;top:542;width:363;height:92" fillcolor="#00007f" stroked="f"/>
            <v:rect id="_x0000_s27699" style="position:absolute;left:10672;top:542;width:363;height:92" filled="f" strokecolor="#00007f" strokeweight=".14pt"/>
            <v:rect id="_x0000_s27698" style="position:absolute;left:10672;top:479;width:363;height:14" fillcolor="black" stroked="f"/>
            <v:rect id="_x0000_s27697" style="position:absolute;left:10672;top:479;width:363;height:14" filled="f" strokeweight=".14pt"/>
            <v:rect id="_x0000_s27696" style="position:absolute;left:11037;top:542;width:363;height:92" fillcolor="#00007f" stroked="f"/>
            <v:rect id="_x0000_s27695" style="position:absolute;left:11037;top:542;width:363;height:92" filled="f" strokecolor="#00007f" strokeweight=".14pt"/>
            <v:rect id="_x0000_s27694" style="position:absolute;left:11037;top:479;width:363;height:14" fillcolor="black" stroked="f"/>
            <v:rect id="_x0000_s27693" style="position:absolute;left:11037;top:479;width:363;height:14" filled="f" strokeweight=".14pt"/>
            <v:rect id="_x0000_s27692" style="position:absolute;left:11606;top:542;width:92;height:296" fillcolor="#00007f" stroked="f"/>
            <v:rect id="_x0000_s27691" style="position:absolute;left:11606;top:542;width:92;height:296" filled="f" strokecolor="#00007f" strokeweight=".14pt"/>
            <v:rect id="_x0000_s27690" style="position:absolute;left:11402;top:542;width:296;height:92" fillcolor="#00007f" stroked="f"/>
            <v:rect id="_x0000_s27689" style="position:absolute;left:11402;top:542;width:296;height:92" filled="f" strokecolor="#00007f" strokeweight=".14pt"/>
            <v:rect id="_x0000_s27688" style="position:absolute;left:11543;top:777;width:218;height:14" fillcolor="black" stroked="f"/>
            <v:rect id="_x0000_s27687" style="position:absolute;left:11543;top:777;width:218;height:14" filled="f" strokeweight=".14pt"/>
            <v:rect id="_x0000_s27686" style="position:absolute;left:11527;top:479;width:14;height:312" fillcolor="black" stroked="f"/>
            <v:rect id="_x0000_s27685" style="position:absolute;left:11527;top:479;width:14;height:312" filled="f" strokeweight=".14pt"/>
            <v:rect id="_x0000_s27684" style="position:absolute;left:11543;top:479;width:218;height:14" fillcolor="black" stroked="f"/>
            <v:rect id="_x0000_s27683" style="position:absolute;left:11543;top:479;width:218;height:14" filled="f" strokeweight=".14pt"/>
            <v:rect id="_x0000_s27682" style="position:absolute;left:11746;top:480;width:14;height:233" fillcolor="black" stroked="f"/>
            <v:rect id="_x0000_s27681" style="position:absolute;left:11746;top:480;width:14;height:233" filled="f" strokeweight=".14pt"/>
            <v:rect id="_x0000_s27680" style="position:absolute;left:11464;top:699;width:296;height:14" fillcolor="black" stroked="f"/>
            <v:rect id="_x0000_s27679" style="position:absolute;left:11464;top:699;width:296;height:14" filled="f" strokeweight=".14pt"/>
            <v:rect id="_x0000_s27678" style="position:absolute;left:11464;top:480;width:14;height:233" fillcolor="black" stroked="f"/>
            <v:rect id="_x0000_s27677" style="position:absolute;left:11464;top:480;width:14;height:233" filled="f" strokeweight=".14pt"/>
            <v:rect id="_x0000_s27676" style="position:absolute;left:11402;top:479;width:77;height:14" fillcolor="black" stroked="f"/>
            <v:rect id="_x0000_s27675" style="position:absolute;left:11402;top:479;width:77;height:14" filled="f" strokeweight=".14pt"/>
            <v:rect id="_x0000_s27674" style="position:absolute;left:11606;top:840;width:92;height:360" fillcolor="#00007f" stroked="f"/>
            <v:rect id="_x0000_s27673" style="position:absolute;left:11606;top:840;width:92;height:360" filled="f" strokecolor="#00007f" strokeweight=".14pt"/>
            <v:rect id="_x0000_s27672" style="position:absolute;left:11606;top:1202;width:92;height:360" fillcolor="#00007f" stroked="f"/>
            <v:rect id="_x0000_s27671" style="position:absolute;left:11606;top:1202;width:92;height:360" filled="f" strokecolor="#00007f" strokeweight=".14pt"/>
            <v:rect id="_x0000_s27670" style="position:absolute;left:11606;top:1564;width:92;height:360" fillcolor="#00007f" stroked="f"/>
            <v:rect id="_x0000_s27669" style="position:absolute;left:11606;top:1564;width:92;height:360" filled="f" strokecolor="#00007f" strokeweight=".14pt"/>
            <v:rect id="_x0000_s27668" style="position:absolute;left:11606;top:1927;width:92;height:360" fillcolor="#00007f" stroked="f"/>
            <v:rect id="_x0000_s27667" style="position:absolute;left:11606;top:1927;width:92;height:360" filled="f" strokecolor="#00007f" strokeweight=".14pt"/>
            <v:rect id="_x0000_s27666" style="position:absolute;left:11606;top:2290;width:92;height:360" fillcolor="#00007f" stroked="f"/>
            <v:rect id="_x0000_s27665" style="position:absolute;left:11606;top:2290;width:92;height:360" filled="f" strokecolor="#00007f" strokeweight=".14pt"/>
            <v:rect id="_x0000_s27664" style="position:absolute;left:11606;top:2652;width:92;height:360" fillcolor="#00007f" stroked="f"/>
            <v:rect id="_x0000_s27663" style="position:absolute;left:11606;top:2652;width:92;height:360" filled="f" strokecolor="#00007f" strokeweight=".14pt"/>
            <v:rect id="_x0000_s27662" style="position:absolute;left:11606;top:3014;width:92;height:360" fillcolor="#00007f" stroked="f"/>
            <v:rect id="_x0000_s27661" style="position:absolute;left:11606;top:3014;width:92;height:360" filled="f" strokecolor="#00007f" strokeweight=".14pt"/>
            <v:rect id="_x0000_s27660" style="position:absolute;left:11606;top:3377;width:92;height:360" fillcolor="#00007f" stroked="f"/>
            <v:rect id="_x0000_s27659" style="position:absolute;left:11606;top:3377;width:92;height:360" filled="f" strokecolor="#00007f" strokeweight=".14pt"/>
            <v:rect id="_x0000_s27658" style="position:absolute;left:11606;top:3739;width:92;height:360" fillcolor="#00007f" stroked="f"/>
            <v:rect id="_x0000_s27657" style="position:absolute;left:11606;top:3739;width:92;height:360" filled="f" strokecolor="#00007f" strokeweight=".14pt"/>
            <v:rect id="_x0000_s27656" style="position:absolute;left:11606;top:4102;width:92;height:360" fillcolor="#00007f" stroked="f"/>
            <v:rect id="_x0000_s27655" style="position:absolute;left:11606;top:4102;width:92;height:360" filled="f" strokecolor="#00007f" strokeweight=".14pt"/>
            <v:rect id="_x0000_s27654" style="position:absolute;left:11606;top:4464;width:92;height:360" fillcolor="#00007f" stroked="f"/>
            <v:rect id="_x0000_s27653" style="position:absolute;left:11606;top:4464;width:92;height:360" filled="f" strokecolor="#00007f" strokeweight=".14pt"/>
            <v:rect id="_x0000_s27652" style="position:absolute;left:11606;top:4826;width:92;height:360" fillcolor="#00007f" stroked="f"/>
            <v:rect id="_x0000_s27651" style="position:absolute;left:11606;top:4826;width:92;height:360" filled="f" strokecolor="#00007f" strokeweight=".14pt"/>
            <v:rect id="_x0000_s27650" style="position:absolute;left:11606;top:5189;width:92;height:360" fillcolor="#00007f" stroked="f"/>
            <v:rect id="_x0000_s27649" style="position:absolute;left:11606;top:5189;width:92;height:360" filled="f" strokecolor="#00007f" strokeweight=".14pt"/>
            <v:rect id="_x0000_s27648" style="position:absolute;left:11606;top:5552;width:92;height:360" fillcolor="#00007f" stroked="f"/>
            <v:rect id="_x0000_s27647" style="position:absolute;left:11606;top:5552;width:92;height:360" filled="f" strokecolor="#00007f" strokeweight=".14pt"/>
            <v:rect id="_x0000_s27646" style="position:absolute;left:11606;top:5914;width:92;height:360" fillcolor="#00007f" stroked="f"/>
            <v:rect id="_x0000_s27645" style="position:absolute;left:11606;top:5914;width:92;height:360" filled="f" strokecolor="#00007f" strokeweight=".14pt"/>
            <v:rect id="_x0000_s27644" style="position:absolute;left:11606;top:6276;width:92;height:360" fillcolor="#00007f" stroked="f"/>
            <v:rect id="_x0000_s27643" style="position:absolute;left:11606;top:6276;width:92;height:360" filled="f" strokecolor="#00007f" strokeweight=".14pt"/>
            <v:rect id="_x0000_s27642" style="position:absolute;left:11606;top:6639;width:92;height:360" fillcolor="#00007f" stroked="f"/>
            <v:rect id="_x0000_s27641" style="position:absolute;left:11606;top:6639;width:92;height:360" filled="f" strokecolor="#00007f" strokeweight=".14pt"/>
            <v:rect id="_x0000_s27640" style="position:absolute;left:11606;top:7001;width:92;height:360" fillcolor="#00007f" stroked="f"/>
            <v:rect id="_x0000_s27639" style="position:absolute;left:11606;top:7001;width:92;height:360" filled="f" strokecolor="#00007f" strokeweight=".14pt"/>
            <v:rect id="_x0000_s27638" style="position:absolute;left:11606;top:7364;width:92;height:360" fillcolor="#00007f" stroked="f"/>
            <v:rect id="_x0000_s27637" style="position:absolute;left:11606;top:7364;width:92;height:360" filled="f" strokecolor="#00007f" strokeweight=".14pt"/>
            <v:rect id="_x0000_s27636" style="position:absolute;left:11606;top:7726;width:92;height:360" fillcolor="#00007f" stroked="f"/>
            <v:rect id="_x0000_s27635" style="position:absolute;left:11606;top:7726;width:92;height:360" filled="f" strokecolor="#00007f" strokeweight=".14pt"/>
            <v:rect id="_x0000_s27634" style="position:absolute;left:11606;top:8088;width:92;height:360" fillcolor="#00007f" stroked="f"/>
            <v:rect id="_x0000_s27633" style="position:absolute;left:11606;top:8088;width:92;height:360" filled="f" strokecolor="#00007f" strokeweight=".14pt"/>
            <v:rect id="_x0000_s27632" style="position:absolute;left:11606;top:8451;width:92;height:360" fillcolor="#00007f" stroked="f"/>
            <v:rect id="_x0000_s27631" style="position:absolute;left:11606;top:8451;width:92;height:360" filled="f" strokecolor="#00007f" strokeweight=".14pt"/>
            <v:rect id="_x0000_s27630" style="position:absolute;left:11606;top:8814;width:92;height:360" fillcolor="#00007f" stroked="f"/>
            <v:rect id="_x0000_s27629" style="position:absolute;left:11606;top:8814;width:92;height:360" filled="f" strokecolor="#00007f" strokeweight=".14pt"/>
            <v:rect id="_x0000_s27628" style="position:absolute;left:11606;top:9176;width:92;height:360" fillcolor="#00007f" stroked="f"/>
            <v:rect id="_x0000_s27627" style="position:absolute;left:11606;top:9176;width:92;height:360" filled="f" strokecolor="#00007f" strokeweight=".14pt"/>
            <v:rect id="_x0000_s27626" style="position:absolute;left:11606;top:9538;width:92;height:360" fillcolor="#00007f" stroked="f"/>
            <v:rect id="_x0000_s27625" style="position:absolute;left:11606;top:9538;width:92;height:360" filled="f" strokecolor="#00007f" strokeweight=".14pt"/>
            <v:rect id="_x0000_s27624" style="position:absolute;left:11606;top:9901;width:92;height:360" fillcolor="#00007f" stroked="f"/>
            <v:rect id="_x0000_s27623" style="position:absolute;left:11606;top:9901;width:92;height:360" filled="f" strokecolor="#00007f" strokeweight=".14pt"/>
            <v:rect id="_x0000_s27622" style="position:absolute;left:11606;top:10263;width:92;height:360" fillcolor="#00007f" stroked="f"/>
            <v:rect id="_x0000_s27621" style="position:absolute;left:11606;top:10263;width:92;height:360" filled="f" strokecolor="#00007f" strokeweight=".14pt"/>
            <v:rect id="_x0000_s27620" style="position:absolute;left:11606;top:10626;width:92;height:360" fillcolor="#00007f" stroked="f"/>
            <v:rect id="_x0000_s27619" style="position:absolute;left:11606;top:10626;width:92;height:360" filled="f" strokecolor="#00007f" strokeweight=".14pt"/>
            <v:rect id="_x0000_s27618" style="position:absolute;left:11606;top:10988;width:92;height:363" fillcolor="#00007f" stroked="f"/>
            <v:rect id="_x0000_s27617" style="position:absolute;left:11606;top:10988;width:92;height:363" filled="f" strokecolor="#00007f" strokeweight=".14pt"/>
            <v:rect id="_x0000_s27616" style="position:absolute;left:11606;top:11353;width:92;height:363" fillcolor="#00007f" stroked="f"/>
            <v:rect id="_x0000_s27615" style="position:absolute;left:11606;top:11353;width:92;height:363" filled="f" strokecolor="#00007f" strokeweight=".14pt"/>
            <v:rect id="_x0000_s27614" style="position:absolute;left:11606;top:11718;width:92;height:363" fillcolor="#00007f" stroked="f"/>
            <v:rect id="_x0000_s27613" style="position:absolute;left:11606;top:11718;width:92;height:363" filled="f" strokecolor="#00007f" strokeweight=".14pt"/>
            <v:rect id="_x0000_s27612" style="position:absolute;left:11606;top:12083;width:92;height:363" fillcolor="#00007f" stroked="f"/>
            <v:rect id="_x0000_s27611" style="position:absolute;left:11606;top:12083;width:92;height:363" filled="f" strokecolor="#00007f" strokeweight=".14pt"/>
            <v:rect id="_x0000_s27610" style="position:absolute;left:11606;top:12448;width:92;height:363" fillcolor="#00007f" stroked="f"/>
            <v:rect id="_x0000_s27609" style="position:absolute;left:11606;top:12448;width:92;height:363" filled="f" strokecolor="#00007f" strokeweight=".14pt"/>
            <v:rect id="_x0000_s27608" style="position:absolute;left:11606;top:12813;width:92;height:363" fillcolor="#00007f" stroked="f"/>
            <v:rect id="_x0000_s27607" style="position:absolute;left:11606;top:12813;width:92;height:363" filled="f" strokecolor="#00007f" strokeweight=".14pt"/>
            <v:rect id="_x0000_s27606" style="position:absolute;left:11606;top:13177;width:92;height:363" fillcolor="#00007f" stroked="f"/>
            <v:rect id="_x0000_s27605" style="position:absolute;left:11606;top:13177;width:92;height:363" filled="f" strokecolor="#00007f" strokeweight=".14pt"/>
            <v:rect id="_x0000_s27604" style="position:absolute;left:11606;top:13542;width:92;height:363" fillcolor="#00007f" stroked="f"/>
            <v:rect id="_x0000_s27603" style="position:absolute;left:11606;top:13542;width:92;height:363" filled="f" strokecolor="#00007f" strokeweight=".14pt"/>
            <v:rect id="_x0000_s27602" style="position:absolute;left:11606;top:13907;width:92;height:363" fillcolor="#00007f" stroked="f"/>
            <v:rect id="_x0000_s27601" style="position:absolute;left:11606;top:13907;width:92;height:363" filled="f" strokecolor="#00007f" strokeweight=".14pt"/>
            <v:rect id="_x0000_s27600" style="position:absolute;left:11606;top:14272;width:92;height:363" fillcolor="#00007f" stroked="f"/>
            <v:rect id="_x0000_s27599" style="position:absolute;left:11606;top:14272;width:92;height:363" filled="f" strokecolor="#00007f" strokeweight=".14pt"/>
            <v:rect id="_x0000_s27598" style="position:absolute;left:11606;top:14637;width:92;height:363" fillcolor="#00007f" stroked="f"/>
            <v:rect id="_x0000_s27597" style="position:absolute;left:11606;top:14637;width:92;height:363" filled="f" strokecolor="#00007f" strokeweight=".14pt"/>
            <v:rect id="_x0000_s27596" style="position:absolute;left:11745;top:776;width:17;height:14304" fillcolor="black" stroked="f"/>
            <v:rect id="_x0000_s27595" style="position:absolute;left:542;top:840;width:92;height:360" fillcolor="#00007f" stroked="f"/>
            <v:rect id="_x0000_s27594" style="position:absolute;left:542;top:840;width:92;height:360" filled="f" strokecolor="#00007f" strokeweight=".14pt"/>
            <v:rect id="_x0000_s27593" style="position:absolute;left:542;top:1202;width:92;height:360" fillcolor="#00007f" stroked="f"/>
            <v:rect id="_x0000_s27592" style="position:absolute;left:542;top:1202;width:92;height:360" filled="f" strokecolor="#00007f" strokeweight=".14pt"/>
            <v:rect id="_x0000_s27591" style="position:absolute;left:542;top:1564;width:92;height:360" fillcolor="#00007f" stroked="f"/>
            <v:rect id="_x0000_s27590" style="position:absolute;left:542;top:1564;width:92;height:360" filled="f" strokecolor="#00007f" strokeweight=".14pt"/>
            <v:rect id="_x0000_s27589" style="position:absolute;left:542;top:1927;width:92;height:360" fillcolor="#00007f" stroked="f"/>
            <v:rect id="_x0000_s27588" style="position:absolute;left:542;top:1927;width:92;height:360" filled="f" strokecolor="#00007f" strokeweight=".14pt"/>
            <v:rect id="_x0000_s27587" style="position:absolute;left:542;top:2290;width:92;height:360" fillcolor="#00007f" stroked="f"/>
            <v:rect id="_x0000_s27586" style="position:absolute;left:542;top:2290;width:92;height:360" filled="f" strokecolor="#00007f" strokeweight=".14pt"/>
            <v:rect id="_x0000_s27585" style="position:absolute;left:542;top:2652;width:92;height:360" fillcolor="#00007f" stroked="f"/>
            <v:rect id="_x0000_s27584" style="position:absolute;left:542;top:2652;width:92;height:360" filled="f" strokecolor="#00007f" strokeweight=".14pt"/>
            <v:rect id="_x0000_s27583" style="position:absolute;left:542;top:3014;width:92;height:360" fillcolor="#00007f" stroked="f"/>
            <v:rect id="_x0000_s27582" style="position:absolute;left:542;top:3014;width:92;height:360" filled="f" strokecolor="#00007f" strokeweight=".14pt"/>
            <v:rect id="_x0000_s27581" style="position:absolute;left:542;top:3377;width:92;height:360" fillcolor="#00007f" stroked="f"/>
            <v:rect id="_x0000_s27580" style="position:absolute;left:542;top:3377;width:92;height:360" filled="f" strokecolor="#00007f" strokeweight=".14pt"/>
            <v:rect id="_x0000_s27579" style="position:absolute;left:542;top:3739;width:92;height:360" fillcolor="#00007f" stroked="f"/>
            <v:rect id="_x0000_s27578" style="position:absolute;left:542;top:3739;width:92;height:360" filled="f" strokecolor="#00007f" strokeweight=".14pt"/>
            <v:rect id="_x0000_s27577" style="position:absolute;left:542;top:4102;width:92;height:360" fillcolor="#00007f" stroked="f"/>
            <v:rect id="_x0000_s27576" style="position:absolute;left:542;top:4102;width:92;height:360" filled="f" strokecolor="#00007f" strokeweight=".14pt"/>
            <v:rect id="_x0000_s27575" style="position:absolute;left:542;top:4464;width:92;height:360" fillcolor="#00007f" stroked="f"/>
            <v:rect id="_x0000_s27574" style="position:absolute;left:542;top:4464;width:92;height:360" filled="f" strokecolor="#00007f" strokeweight=".14pt"/>
            <v:rect id="_x0000_s27573" style="position:absolute;left:542;top:4826;width:92;height:360" fillcolor="#00007f" stroked="f"/>
            <v:rect id="_x0000_s27572" style="position:absolute;left:542;top:4826;width:92;height:360" filled="f" strokecolor="#00007f" strokeweight=".14pt"/>
            <v:rect id="_x0000_s27571" style="position:absolute;left:542;top:5189;width:92;height:360" fillcolor="#00007f" stroked="f"/>
            <v:rect id="_x0000_s27570" style="position:absolute;left:542;top:5189;width:92;height:360" filled="f" strokecolor="#00007f" strokeweight=".14pt"/>
            <v:rect id="_x0000_s27569" style="position:absolute;left:542;top:5552;width:92;height:360" fillcolor="#00007f" stroked="f"/>
            <v:rect id="_x0000_s27568" style="position:absolute;left:542;top:5552;width:92;height:360" filled="f" strokecolor="#00007f" strokeweight=".14pt"/>
            <v:rect id="_x0000_s27567" style="position:absolute;left:542;top:5914;width:92;height:360" fillcolor="#00007f" stroked="f"/>
            <v:rect id="_x0000_s27566" style="position:absolute;left:542;top:5914;width:92;height:360" filled="f" strokecolor="#00007f" strokeweight=".14pt"/>
            <v:rect id="_x0000_s27565" style="position:absolute;left:542;top:6276;width:92;height:360" fillcolor="#00007f" stroked="f"/>
            <v:rect id="_x0000_s27564" style="position:absolute;left:542;top:6276;width:92;height:360" filled="f" strokecolor="#00007f" strokeweight=".14pt"/>
            <v:rect id="_x0000_s27563" style="position:absolute;left:542;top:6639;width:92;height:360" fillcolor="#00007f" stroked="f"/>
            <v:rect id="_x0000_s27562" style="position:absolute;left:542;top:6639;width:92;height:360" filled="f" strokecolor="#00007f" strokeweight=".14pt"/>
            <v:rect id="_x0000_s27561" style="position:absolute;left:542;top:7001;width:92;height:360" fillcolor="#00007f" stroked="f"/>
            <v:rect id="_x0000_s27560" style="position:absolute;left:542;top:7001;width:92;height:360" filled="f" strokecolor="#00007f" strokeweight=".14pt"/>
            <v:rect id="_x0000_s27559" style="position:absolute;left:542;top:7364;width:92;height:360" fillcolor="#00007f" stroked="f"/>
            <v:rect id="_x0000_s27558" style="position:absolute;left:542;top:7364;width:92;height:360" filled="f" strokecolor="#00007f" strokeweight=".14pt"/>
            <v:rect id="_x0000_s27557" style="position:absolute;left:542;top:7726;width:92;height:360" fillcolor="#00007f" stroked="f"/>
            <v:rect id="_x0000_s27556" style="position:absolute;left:542;top:7726;width:92;height:360" filled="f" strokecolor="#00007f" strokeweight=".14pt"/>
            <v:rect id="_x0000_s27555" style="position:absolute;left:542;top:8088;width:92;height:360" fillcolor="#00007f" stroked="f"/>
            <v:rect id="_x0000_s27554" style="position:absolute;left:542;top:8088;width:92;height:360" filled="f" strokecolor="#00007f" strokeweight=".14pt"/>
            <v:rect id="_x0000_s27553" style="position:absolute;left:542;top:8451;width:92;height:360" fillcolor="#00007f" stroked="f"/>
            <v:rect id="_x0000_s27552" style="position:absolute;left:542;top:8451;width:92;height:360" filled="f" strokecolor="#00007f" strokeweight=".14pt"/>
            <v:rect id="_x0000_s27551" style="position:absolute;left:542;top:8814;width:92;height:360" fillcolor="#00007f" stroked="f"/>
            <v:rect id="_x0000_s27550" style="position:absolute;left:542;top:8814;width:92;height:360" filled="f" strokecolor="#00007f" strokeweight=".14pt"/>
            <v:rect id="_x0000_s27549" style="position:absolute;left:542;top:9176;width:92;height:360" fillcolor="#00007f" stroked="f"/>
            <v:rect id="_x0000_s27548" style="position:absolute;left:542;top:9176;width:92;height:360" filled="f" strokecolor="#00007f" strokeweight=".14pt"/>
            <v:rect id="_x0000_s27547" style="position:absolute;left:542;top:9538;width:92;height:360" fillcolor="#00007f" stroked="f"/>
            <v:rect id="_x0000_s27546" style="position:absolute;left:542;top:9538;width:92;height:360" filled="f" strokecolor="#00007f" strokeweight=".14pt"/>
            <v:rect id="_x0000_s27545" style="position:absolute;left:542;top:9901;width:92;height:360" fillcolor="#00007f" stroked="f"/>
            <v:rect id="_x0000_s27544" style="position:absolute;left:542;top:9901;width:92;height:360" filled="f" strokecolor="#00007f" strokeweight=".14pt"/>
            <v:rect id="_x0000_s27543" style="position:absolute;left:542;top:10263;width:92;height:360" fillcolor="#00007f" stroked="f"/>
            <v:rect id="_x0000_s27542" style="position:absolute;left:542;top:10263;width:92;height:360" filled="f" strokecolor="#00007f" strokeweight=".14pt"/>
            <v:rect id="_x0000_s27541" style="position:absolute;left:542;top:10626;width:92;height:360" fillcolor="#00007f" stroked="f"/>
            <v:rect id="_x0000_s27540" style="position:absolute;left:542;top:10626;width:92;height:360" filled="f" strokecolor="#00007f" strokeweight=".14pt"/>
            <v:rect id="_x0000_s27539" style="position:absolute;left:542;top:10988;width:92;height:363" fillcolor="#00007f" stroked="f"/>
            <v:rect id="_x0000_s27538" style="position:absolute;left:542;top:10988;width:92;height:363" filled="f" strokecolor="#00007f" strokeweight=".14pt"/>
            <v:rect id="_x0000_s27537" style="position:absolute;left:542;top:11353;width:92;height:363" fillcolor="#00007f" stroked="f"/>
            <v:rect id="_x0000_s27536" style="position:absolute;left:542;top:11353;width:92;height:363" filled="f" strokecolor="#00007f" strokeweight=".14pt"/>
            <v:rect id="_x0000_s27535" style="position:absolute;left:542;top:11718;width:92;height:363" fillcolor="#00007f" stroked="f"/>
            <v:rect id="_x0000_s27534" style="position:absolute;left:542;top:11718;width:92;height:363" filled="f" strokecolor="#00007f" strokeweight=".14pt"/>
            <v:rect id="_x0000_s27533" style="position:absolute;left:542;top:12083;width:92;height:363" fillcolor="#00007f" stroked="f"/>
            <v:rect id="_x0000_s27532" style="position:absolute;left:542;top:12083;width:92;height:363" filled="f" strokecolor="#00007f" strokeweight=".14pt"/>
            <v:rect id="_x0000_s27531" style="position:absolute;left:542;top:12448;width:92;height:363" fillcolor="#00007f" stroked="f"/>
            <v:rect id="_x0000_s27530" style="position:absolute;left:542;top:12448;width:92;height:363" filled="f" strokecolor="#00007f" strokeweight=".14pt"/>
            <v:rect id="_x0000_s27529" style="position:absolute;left:542;top:12813;width:92;height:363" fillcolor="#00007f" stroked="f"/>
            <v:rect id="_x0000_s27528" style="position:absolute;left:542;top:12813;width:92;height:363" filled="f" strokecolor="#00007f" strokeweight=".14pt"/>
            <v:rect id="_x0000_s27527" style="position:absolute;left:542;top:13177;width:92;height:363" fillcolor="#00007f" stroked="f"/>
            <v:rect id="_x0000_s27526" style="position:absolute;left:542;top:13177;width:92;height:363" filled="f" strokecolor="#00007f" strokeweight=".14pt"/>
            <v:rect id="_x0000_s27525" style="position:absolute;left:542;top:13542;width:92;height:363" fillcolor="#00007f" stroked="f"/>
            <v:rect id="_x0000_s27524" style="position:absolute;left:542;top:13542;width:92;height:363" filled="f" strokecolor="#00007f" strokeweight=".14pt"/>
            <v:rect id="_x0000_s27523" style="position:absolute;left:542;top:13907;width:92;height:363" fillcolor="#00007f" stroked="f"/>
            <v:rect id="_x0000_s27522" style="position:absolute;left:542;top:13907;width:92;height:363" filled="f" strokecolor="#00007f" strokeweight=".14pt"/>
            <v:rect id="_x0000_s27521" style="position:absolute;left:542;top:14272;width:92;height:363" fillcolor="#00007f" stroked="f"/>
            <v:rect id="_x0000_s27520" style="position:absolute;left:542;top:14272;width:92;height:363" filled="f" strokecolor="#00007f" strokeweight=".14pt"/>
            <v:rect id="_x0000_s27519" style="position:absolute;left:542;top:14637;width:92;height:363" fillcolor="#00007f" stroked="f"/>
            <v:rect id="_x0000_s27518" style="position:absolute;left:542;top:14637;width:92;height:363" filled="f" strokecolor="#00007f" strokeweight=".14pt"/>
            <v:rect id="_x0000_s27517" style="position:absolute;left:478;top:760;width:17;height:14304" fillcolor="black" stroked="f"/>
            <w10:wrap anchorx="page" anchory="page"/>
          </v:group>
        </w:pict>
      </w:r>
      <w:r w:rsidR="00EF555B" w:rsidRPr="002431CC">
        <w:rPr>
          <w:rFonts w:ascii="Times New Roman" w:hAnsi="Times New Roman" w:cs="Times New Roman"/>
          <w:sz w:val="24"/>
          <w:szCs w:val="24"/>
        </w:rPr>
        <w:t>Comments describe parts of the code where necessary to facilitate the understanding of programmers, including ourselves.</w:t>
      </w:r>
    </w:p>
    <w:p w:rsidR="00160E6F" w:rsidRPr="002431CC" w:rsidRDefault="00EF555B">
      <w:pPr>
        <w:pStyle w:val="BodyText"/>
        <w:spacing w:before="280"/>
        <w:ind w:left="660"/>
        <w:rPr>
          <w:rFonts w:ascii="Times New Roman" w:hAnsi="Times New Roman" w:cs="Times New Roman"/>
          <w:sz w:val="24"/>
          <w:szCs w:val="24"/>
        </w:rPr>
      </w:pPr>
      <w:r w:rsidRPr="002431CC">
        <w:rPr>
          <w:rFonts w:ascii="Times New Roman" w:hAnsi="Times New Roman" w:cs="Times New Roman"/>
          <w:sz w:val="24"/>
          <w:szCs w:val="24"/>
        </w:rPr>
        <w:t>There are few methods for commenting in Python, such as: -</w:t>
      </w:r>
    </w:p>
    <w:p w:rsidR="00160E6F" w:rsidRPr="002431CC" w:rsidRDefault="00EF555B">
      <w:pPr>
        <w:pStyle w:val="ListParagraph"/>
        <w:numPr>
          <w:ilvl w:val="0"/>
          <w:numId w:val="15"/>
        </w:numPr>
        <w:tabs>
          <w:tab w:val="left" w:pos="1019"/>
        </w:tabs>
        <w:spacing w:before="279"/>
        <w:ind w:right="683" w:firstLine="0"/>
        <w:jc w:val="both"/>
        <w:rPr>
          <w:rFonts w:ascii="Times New Roman" w:hAnsi="Times New Roman" w:cs="Times New Roman"/>
          <w:sz w:val="24"/>
          <w:szCs w:val="24"/>
        </w:rPr>
      </w:pPr>
      <w:r w:rsidRPr="002431CC">
        <w:rPr>
          <w:rFonts w:ascii="Times New Roman" w:hAnsi="Times New Roman" w:cs="Times New Roman"/>
          <w:sz w:val="24"/>
          <w:szCs w:val="24"/>
        </w:rPr>
        <w:t>To write a single line comment in Python, we have to simply put the hash mark ‘#’ before our desired comment. For</w:t>
      </w:r>
      <w:r w:rsidRPr="002431CC">
        <w:rPr>
          <w:rFonts w:ascii="Times New Roman" w:hAnsi="Times New Roman" w:cs="Times New Roman"/>
          <w:spacing w:val="-6"/>
          <w:sz w:val="24"/>
          <w:szCs w:val="24"/>
        </w:rPr>
        <w:t xml:space="preserve"> </w:t>
      </w:r>
      <w:r w:rsidRPr="002431CC">
        <w:rPr>
          <w:rFonts w:ascii="Times New Roman" w:hAnsi="Times New Roman" w:cs="Times New Roman"/>
          <w:sz w:val="24"/>
          <w:szCs w:val="24"/>
        </w:rPr>
        <w:t>example,</w:t>
      </w:r>
    </w:p>
    <w:p w:rsidR="00160E6F" w:rsidRPr="002431CC" w:rsidRDefault="00EF555B">
      <w:pPr>
        <w:pStyle w:val="BodyText"/>
        <w:spacing w:before="282"/>
        <w:ind w:left="660"/>
        <w:rPr>
          <w:rFonts w:ascii="Times New Roman" w:hAnsi="Times New Roman" w:cs="Times New Roman"/>
          <w:sz w:val="24"/>
          <w:szCs w:val="24"/>
        </w:rPr>
      </w:pPr>
      <w:r w:rsidRPr="002431CC">
        <w:rPr>
          <w:rFonts w:ascii="Times New Roman" w:hAnsi="Times New Roman" w:cs="Times New Roman"/>
          <w:sz w:val="24"/>
          <w:szCs w:val="24"/>
        </w:rPr>
        <w:t xml:space="preserve"># </w:t>
      </w:r>
      <w:proofErr w:type="gramStart"/>
      <w:r w:rsidRPr="002431CC">
        <w:rPr>
          <w:rFonts w:ascii="Times New Roman" w:hAnsi="Times New Roman" w:cs="Times New Roman"/>
          <w:sz w:val="24"/>
          <w:szCs w:val="24"/>
        </w:rPr>
        <w:t>This</w:t>
      </w:r>
      <w:proofErr w:type="gramEnd"/>
      <w:r w:rsidRPr="002431CC">
        <w:rPr>
          <w:rFonts w:ascii="Times New Roman" w:hAnsi="Times New Roman" w:cs="Times New Roman"/>
          <w:sz w:val="24"/>
          <w:szCs w:val="24"/>
        </w:rPr>
        <w:t xml:space="preserve"> is my comment</w:t>
      </w:r>
      <w:r w:rsidRPr="002431CC">
        <w:rPr>
          <w:rFonts w:ascii="Times New Roman" w:hAnsi="Times New Roman" w:cs="Times New Roman"/>
          <w:spacing w:val="-5"/>
          <w:sz w:val="24"/>
          <w:szCs w:val="24"/>
        </w:rPr>
        <w:t xml:space="preserve"> </w:t>
      </w:r>
      <w:r w:rsidRPr="002431CC">
        <w:rPr>
          <w:rFonts w:ascii="Times New Roman" w:hAnsi="Times New Roman" w:cs="Times New Roman"/>
          <w:sz w:val="24"/>
          <w:szCs w:val="24"/>
        </w:rPr>
        <w:t>…</w:t>
      </w:r>
    </w:p>
    <w:p w:rsidR="00160E6F" w:rsidRPr="002431CC" w:rsidRDefault="00EF555B">
      <w:pPr>
        <w:pStyle w:val="ListParagraph"/>
        <w:numPr>
          <w:ilvl w:val="0"/>
          <w:numId w:val="15"/>
        </w:numPr>
        <w:tabs>
          <w:tab w:val="left" w:pos="1019"/>
        </w:tabs>
        <w:spacing w:before="276" w:line="242" w:lineRule="auto"/>
        <w:ind w:right="676" w:firstLine="0"/>
        <w:jc w:val="both"/>
        <w:rPr>
          <w:rFonts w:ascii="Times New Roman" w:hAnsi="Times New Roman" w:cs="Times New Roman"/>
          <w:sz w:val="24"/>
          <w:szCs w:val="24"/>
        </w:rPr>
      </w:pPr>
      <w:r w:rsidRPr="002431CC">
        <w:rPr>
          <w:rFonts w:ascii="Times New Roman" w:hAnsi="Times New Roman" w:cs="Times New Roman"/>
          <w:sz w:val="24"/>
          <w:szCs w:val="24"/>
        </w:rPr>
        <w:t>Python ignores everything after the hash mark ‘#’ and up to the end of the line. We can insert them anywhere in our code, even in-line with other code. For</w:t>
      </w:r>
      <w:r w:rsidRPr="002431CC">
        <w:rPr>
          <w:rFonts w:ascii="Times New Roman" w:hAnsi="Times New Roman" w:cs="Times New Roman"/>
          <w:spacing w:val="-4"/>
          <w:sz w:val="24"/>
          <w:szCs w:val="24"/>
        </w:rPr>
        <w:t xml:space="preserve"> </w:t>
      </w:r>
      <w:r w:rsidRPr="002431CC">
        <w:rPr>
          <w:rFonts w:ascii="Times New Roman" w:hAnsi="Times New Roman" w:cs="Times New Roman"/>
          <w:sz w:val="24"/>
          <w:szCs w:val="24"/>
        </w:rPr>
        <w:t>example,</w:t>
      </w:r>
    </w:p>
    <w:p w:rsidR="00160E6F" w:rsidRPr="002431CC" w:rsidRDefault="00EF555B">
      <w:pPr>
        <w:pStyle w:val="BodyText"/>
        <w:tabs>
          <w:tab w:val="left" w:pos="3541"/>
        </w:tabs>
        <w:spacing w:before="273"/>
        <w:ind w:left="660"/>
        <w:rPr>
          <w:rFonts w:ascii="Times New Roman" w:hAnsi="Times New Roman" w:cs="Times New Roman"/>
          <w:sz w:val="24"/>
          <w:szCs w:val="24"/>
        </w:rPr>
      </w:pPr>
      <w:proofErr w:type="gramStart"/>
      <w:r w:rsidRPr="002431CC">
        <w:rPr>
          <w:rFonts w:ascii="Times New Roman" w:hAnsi="Times New Roman" w:cs="Times New Roman"/>
          <w:sz w:val="24"/>
          <w:szCs w:val="24"/>
        </w:rPr>
        <w:t>def</w:t>
      </w:r>
      <w:proofErr w:type="gramEnd"/>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fact(n):</w:t>
      </w:r>
      <w:r w:rsidRPr="002431CC">
        <w:rPr>
          <w:rFonts w:ascii="Times New Roman" w:hAnsi="Times New Roman" w:cs="Times New Roman"/>
          <w:sz w:val="24"/>
          <w:szCs w:val="24"/>
        </w:rPr>
        <w:tab/>
        <w:t># This fact() function calculates the factorial of</w:t>
      </w:r>
      <w:r w:rsidRPr="002431CC">
        <w:rPr>
          <w:rFonts w:ascii="Times New Roman" w:hAnsi="Times New Roman" w:cs="Times New Roman"/>
          <w:spacing w:val="-12"/>
          <w:sz w:val="24"/>
          <w:szCs w:val="24"/>
        </w:rPr>
        <w:t xml:space="preserve"> </w:t>
      </w:r>
      <w:r w:rsidRPr="002431CC">
        <w:rPr>
          <w:rFonts w:ascii="Times New Roman" w:hAnsi="Times New Roman" w:cs="Times New Roman"/>
          <w:sz w:val="24"/>
          <w:szCs w:val="24"/>
        </w:rPr>
        <w:t>n.</w:t>
      </w:r>
    </w:p>
    <w:p w:rsidR="00160E6F" w:rsidRPr="002431CC" w:rsidRDefault="00EF555B">
      <w:pPr>
        <w:pStyle w:val="ListParagraph"/>
        <w:numPr>
          <w:ilvl w:val="0"/>
          <w:numId w:val="14"/>
        </w:numPr>
        <w:tabs>
          <w:tab w:val="left" w:pos="1069"/>
        </w:tabs>
        <w:spacing w:before="279"/>
        <w:ind w:hanging="361"/>
        <w:jc w:val="both"/>
        <w:rPr>
          <w:rFonts w:ascii="Times New Roman" w:hAnsi="Times New Roman" w:cs="Times New Roman"/>
          <w:sz w:val="24"/>
          <w:szCs w:val="24"/>
        </w:rPr>
      </w:pPr>
      <w:r w:rsidRPr="002431CC">
        <w:rPr>
          <w:rFonts w:ascii="Times New Roman" w:hAnsi="Times New Roman" w:cs="Times New Roman"/>
          <w:sz w:val="24"/>
          <w:szCs w:val="24"/>
        </w:rPr>
        <w:t>For multiline commenting, there are two possible</w:t>
      </w:r>
      <w:r w:rsidRPr="002431CC">
        <w:rPr>
          <w:rFonts w:ascii="Times New Roman" w:hAnsi="Times New Roman" w:cs="Times New Roman"/>
          <w:spacing w:val="-6"/>
          <w:sz w:val="24"/>
          <w:szCs w:val="24"/>
        </w:rPr>
        <w:t xml:space="preserve"> </w:t>
      </w:r>
      <w:r w:rsidRPr="002431CC">
        <w:rPr>
          <w:rFonts w:ascii="Times New Roman" w:hAnsi="Times New Roman" w:cs="Times New Roman"/>
          <w:sz w:val="24"/>
          <w:szCs w:val="24"/>
        </w:rPr>
        <w:t>ways:</w:t>
      </w:r>
    </w:p>
    <w:p w:rsidR="00160E6F" w:rsidRPr="002431CC" w:rsidRDefault="00EF555B">
      <w:pPr>
        <w:pStyle w:val="ListParagraph"/>
        <w:numPr>
          <w:ilvl w:val="1"/>
          <w:numId w:val="14"/>
        </w:numPr>
        <w:tabs>
          <w:tab w:val="left" w:pos="1381"/>
        </w:tabs>
        <w:spacing w:before="282"/>
        <w:ind w:hanging="361"/>
        <w:jc w:val="both"/>
        <w:rPr>
          <w:rFonts w:ascii="Times New Roman" w:hAnsi="Times New Roman" w:cs="Times New Roman"/>
          <w:sz w:val="24"/>
          <w:szCs w:val="24"/>
        </w:rPr>
      </w:pPr>
      <w:r w:rsidRPr="002431CC">
        <w:rPr>
          <w:rFonts w:ascii="Times New Roman" w:hAnsi="Times New Roman" w:cs="Times New Roman"/>
          <w:sz w:val="24"/>
          <w:szCs w:val="24"/>
        </w:rPr>
        <w:t>Put ‘#’ mark before all the lines, if possible, for small codes</w:t>
      </w:r>
      <w:r w:rsidRPr="002431CC">
        <w:rPr>
          <w:rFonts w:ascii="Times New Roman" w:hAnsi="Times New Roman" w:cs="Times New Roman"/>
          <w:spacing w:val="-22"/>
          <w:sz w:val="24"/>
          <w:szCs w:val="24"/>
        </w:rPr>
        <w:t xml:space="preserve"> </w:t>
      </w:r>
      <w:r w:rsidRPr="002431CC">
        <w:rPr>
          <w:rFonts w:ascii="Times New Roman" w:hAnsi="Times New Roman" w:cs="Times New Roman"/>
          <w:sz w:val="24"/>
          <w:szCs w:val="24"/>
        </w:rPr>
        <w:t>only.</w:t>
      </w:r>
    </w:p>
    <w:p w:rsidR="00160E6F" w:rsidRPr="002431CC" w:rsidRDefault="00EF555B">
      <w:pPr>
        <w:pStyle w:val="ListParagraph"/>
        <w:numPr>
          <w:ilvl w:val="1"/>
          <w:numId w:val="14"/>
        </w:numPr>
        <w:tabs>
          <w:tab w:val="left" w:pos="1381"/>
        </w:tabs>
        <w:ind w:right="676"/>
        <w:jc w:val="both"/>
        <w:rPr>
          <w:rFonts w:ascii="Times New Roman" w:hAnsi="Times New Roman" w:cs="Times New Roman"/>
          <w:sz w:val="24"/>
          <w:szCs w:val="24"/>
        </w:rPr>
      </w:pPr>
      <w:r w:rsidRPr="002431CC">
        <w:rPr>
          <w:rFonts w:ascii="Times New Roman" w:hAnsi="Times New Roman" w:cs="Times New Roman"/>
          <w:sz w:val="24"/>
          <w:szCs w:val="24"/>
        </w:rPr>
        <w:t>To comment an entire block of code or simply statements, start and end the block with either triple single quote ('''...''') or triple double quotes ("""...""").</w:t>
      </w:r>
    </w:p>
    <w:p w:rsidR="00160E6F" w:rsidRPr="002431CC" w:rsidRDefault="00EF555B">
      <w:pPr>
        <w:pStyle w:val="BodyText"/>
        <w:spacing w:before="279"/>
        <w:ind w:left="660"/>
        <w:rPr>
          <w:rFonts w:ascii="Times New Roman" w:hAnsi="Times New Roman" w:cs="Times New Roman"/>
          <w:sz w:val="24"/>
          <w:szCs w:val="24"/>
        </w:rPr>
      </w:pPr>
      <w:r w:rsidRPr="002431CC">
        <w:rPr>
          <w:rFonts w:ascii="Times New Roman" w:hAnsi="Times New Roman" w:cs="Times New Roman"/>
          <w:sz w:val="24"/>
          <w:szCs w:val="24"/>
        </w:rPr>
        <w:t>For example,</w:t>
      </w:r>
    </w:p>
    <w:p w:rsidR="00160E6F" w:rsidRPr="002431CC" w:rsidRDefault="00EF555B">
      <w:pPr>
        <w:pStyle w:val="BodyText"/>
        <w:tabs>
          <w:tab w:val="left" w:pos="3540"/>
          <w:tab w:val="left" w:pos="4981"/>
          <w:tab w:val="left" w:pos="5401"/>
        </w:tabs>
        <w:spacing w:before="281"/>
        <w:ind w:left="660" w:right="3564"/>
        <w:rPr>
          <w:rFonts w:ascii="Times New Roman" w:hAnsi="Times New Roman" w:cs="Times New Roman"/>
          <w:sz w:val="24"/>
          <w:szCs w:val="24"/>
        </w:rPr>
      </w:pPr>
      <w:r w:rsidRPr="002431CC">
        <w:rPr>
          <w:rFonts w:ascii="Times New Roman" w:hAnsi="Times New Roman" w:cs="Times New Roman"/>
          <w:sz w:val="24"/>
          <w:szCs w:val="24"/>
        </w:rPr>
        <w:t>''' This is</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a</w:t>
      </w:r>
      <w:r w:rsidRPr="002431CC">
        <w:rPr>
          <w:rFonts w:ascii="Times New Roman" w:hAnsi="Times New Roman" w:cs="Times New Roman"/>
          <w:sz w:val="24"/>
          <w:szCs w:val="24"/>
        </w:rPr>
        <w:tab/>
      </w:r>
      <w:r w:rsidRPr="002431CC">
        <w:rPr>
          <w:rFonts w:ascii="Times New Roman" w:hAnsi="Times New Roman" w:cs="Times New Roman"/>
          <w:sz w:val="24"/>
          <w:szCs w:val="24"/>
        </w:rPr>
        <w:tab/>
        <w:t>""" This is also</w:t>
      </w:r>
      <w:r w:rsidRPr="002431CC">
        <w:rPr>
          <w:rFonts w:ascii="Times New Roman" w:hAnsi="Times New Roman" w:cs="Times New Roman"/>
          <w:spacing w:val="-9"/>
          <w:sz w:val="24"/>
          <w:szCs w:val="24"/>
        </w:rPr>
        <w:t xml:space="preserve"> </w:t>
      </w:r>
      <w:r w:rsidRPr="002431CC">
        <w:rPr>
          <w:rFonts w:ascii="Times New Roman" w:hAnsi="Times New Roman" w:cs="Times New Roman"/>
          <w:sz w:val="24"/>
          <w:szCs w:val="24"/>
        </w:rPr>
        <w:t>a multiline</w:t>
      </w:r>
      <w:r w:rsidRPr="002431CC">
        <w:rPr>
          <w:rFonts w:ascii="Times New Roman" w:hAnsi="Times New Roman" w:cs="Times New Roman"/>
          <w:sz w:val="24"/>
          <w:szCs w:val="24"/>
        </w:rPr>
        <w:tab/>
        <w:t>and</w:t>
      </w:r>
      <w:r w:rsidRPr="002431CC">
        <w:rPr>
          <w:rFonts w:ascii="Times New Roman" w:hAnsi="Times New Roman" w:cs="Times New Roman"/>
          <w:sz w:val="24"/>
          <w:szCs w:val="24"/>
        </w:rPr>
        <w:tab/>
      </w:r>
      <w:r w:rsidRPr="002431CC">
        <w:rPr>
          <w:rFonts w:ascii="Times New Roman" w:hAnsi="Times New Roman" w:cs="Times New Roman"/>
          <w:sz w:val="24"/>
          <w:szCs w:val="24"/>
        </w:rPr>
        <w:tab/>
        <w:t>multiline</w:t>
      </w:r>
    </w:p>
    <w:p w:rsidR="00160E6F" w:rsidRPr="002431CC" w:rsidRDefault="00EF555B">
      <w:pPr>
        <w:pStyle w:val="BodyText"/>
        <w:tabs>
          <w:tab w:val="left" w:pos="5398"/>
          <w:tab w:val="left" w:pos="7703"/>
        </w:tabs>
        <w:spacing w:line="344" w:lineRule="exact"/>
        <w:ind w:left="660"/>
        <w:rPr>
          <w:rFonts w:ascii="Times New Roman" w:hAnsi="Times New Roman" w:cs="Times New Roman"/>
          <w:sz w:val="24"/>
          <w:szCs w:val="24"/>
        </w:rPr>
      </w:pPr>
      <w:r w:rsidRPr="002431CC">
        <w:rPr>
          <w:rFonts w:ascii="Times New Roman" w:hAnsi="Times New Roman" w:cs="Times New Roman"/>
          <w:sz w:val="24"/>
          <w:szCs w:val="24"/>
        </w:rPr>
        <w:t>comment'''</w:t>
      </w:r>
      <w:r w:rsidRPr="002431CC">
        <w:rPr>
          <w:rFonts w:ascii="Times New Roman" w:hAnsi="Times New Roman" w:cs="Times New Roman"/>
          <w:sz w:val="24"/>
          <w:szCs w:val="24"/>
        </w:rPr>
        <w:tab/>
        <w:t>comment"""</w:t>
      </w:r>
      <w:r w:rsidRPr="002431CC">
        <w:rPr>
          <w:rFonts w:ascii="Times New Roman" w:hAnsi="Times New Roman" w:cs="Times New Roman"/>
          <w:sz w:val="24"/>
          <w:szCs w:val="24"/>
        </w:rPr>
        <w:tab/>
        <w:t>both are</w:t>
      </w:r>
      <w:r w:rsidRPr="002431CC">
        <w:rPr>
          <w:rFonts w:ascii="Times New Roman" w:hAnsi="Times New Roman" w:cs="Times New Roman"/>
          <w:spacing w:val="-3"/>
          <w:sz w:val="24"/>
          <w:szCs w:val="24"/>
        </w:rPr>
        <w:t xml:space="preserve"> </w:t>
      </w:r>
      <w:r w:rsidRPr="002431CC">
        <w:rPr>
          <w:rFonts w:ascii="Times New Roman" w:hAnsi="Times New Roman" w:cs="Times New Roman"/>
          <w:sz w:val="24"/>
          <w:szCs w:val="24"/>
        </w:rPr>
        <w:t>correct.</w:t>
      </w:r>
    </w:p>
    <w:p w:rsidR="00160E6F" w:rsidRPr="002431CC" w:rsidRDefault="00160E6F">
      <w:pPr>
        <w:pStyle w:val="BodyText"/>
        <w:spacing w:before="1"/>
        <w:rPr>
          <w:rFonts w:ascii="Times New Roman" w:hAnsi="Times New Roman" w:cs="Times New Roman"/>
          <w:sz w:val="24"/>
          <w:szCs w:val="24"/>
        </w:rPr>
      </w:pPr>
    </w:p>
    <w:p w:rsidR="00160E6F" w:rsidRPr="002431CC" w:rsidRDefault="00EF555B">
      <w:pPr>
        <w:pStyle w:val="BodyText"/>
        <w:spacing w:line="276" w:lineRule="auto"/>
        <w:ind w:left="660" w:right="675"/>
        <w:jc w:val="both"/>
        <w:rPr>
          <w:rFonts w:ascii="Times New Roman" w:hAnsi="Times New Roman" w:cs="Times New Roman"/>
          <w:sz w:val="24"/>
          <w:szCs w:val="24"/>
        </w:rPr>
      </w:pPr>
      <w:r w:rsidRPr="002431CC">
        <w:rPr>
          <w:rFonts w:ascii="Times New Roman" w:hAnsi="Times New Roman" w:cs="Times New Roman"/>
          <w:sz w:val="24"/>
          <w:szCs w:val="24"/>
        </w:rPr>
        <w:t xml:space="preserve">Comments are used to increase the readability of the code for multi user as well as single user and used mainly to indicate the functionality of the parts of the code. But one point must be remembered that Comments should be made at the same indent as </w:t>
      </w:r>
      <w:proofErr w:type="gramStart"/>
      <w:r w:rsidRPr="002431CC">
        <w:rPr>
          <w:rFonts w:ascii="Times New Roman" w:hAnsi="Times New Roman" w:cs="Times New Roman"/>
          <w:sz w:val="24"/>
          <w:szCs w:val="24"/>
        </w:rPr>
        <w:t>the  code</w:t>
      </w:r>
      <w:proofErr w:type="gramEnd"/>
      <w:r w:rsidRPr="002431CC">
        <w:rPr>
          <w:rFonts w:ascii="Times New Roman" w:hAnsi="Times New Roman" w:cs="Times New Roman"/>
          <w:sz w:val="24"/>
          <w:szCs w:val="24"/>
        </w:rPr>
        <w:t xml:space="preserve">  it  is commenting.  That   is,   a   function   definition   with no indent would have a comment with no indent, and each indent level following </w:t>
      </w:r>
      <w:proofErr w:type="gramStart"/>
      <w:r w:rsidRPr="002431CC">
        <w:rPr>
          <w:rFonts w:ascii="Times New Roman" w:hAnsi="Times New Roman" w:cs="Times New Roman"/>
          <w:sz w:val="24"/>
          <w:szCs w:val="24"/>
        </w:rPr>
        <w:t>would  have</w:t>
      </w:r>
      <w:proofErr w:type="gramEnd"/>
      <w:r w:rsidRPr="002431CC">
        <w:rPr>
          <w:rFonts w:ascii="Times New Roman" w:hAnsi="Times New Roman" w:cs="Times New Roman"/>
          <w:sz w:val="24"/>
          <w:szCs w:val="24"/>
        </w:rPr>
        <w:t xml:space="preserve"> comments that  are  aligned  with  the  code  it  is</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commenting.</w:t>
      </w:r>
    </w:p>
    <w:p w:rsidR="00160E6F" w:rsidRPr="002431CC" w:rsidRDefault="00160E6F">
      <w:pPr>
        <w:spacing w:line="276" w:lineRule="auto"/>
        <w:jc w:val="both"/>
        <w:rPr>
          <w:rFonts w:ascii="Times New Roman" w:hAnsi="Times New Roman" w:cs="Times New Roman"/>
          <w:sz w:val="24"/>
          <w:szCs w:val="24"/>
        </w:rPr>
        <w:sectPr w:rsidR="00160E6F" w:rsidRPr="002431CC" w:rsidSect="00F468EF">
          <w:pgSz w:w="12240" w:h="15840"/>
          <w:pgMar w:top="136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rsidP="008809AD">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pict>
          <v:group id="_x0000_s27053" style="position:absolute;left:0;text-align:left;margin-left:23.95pt;margin-top:23.95pt;width:564.2pt;height:744.15pt;z-index:-38783488;mso-position-horizontal-relative:page;mso-position-vertical-relative:page" coordorigin="479,479" coordsize="11284,14883">
            <v:rect id="_x0000_s27515" style="position:absolute;left:542;top:15002;width:92;height:296" fillcolor="#00007f" stroked="f"/>
            <v:rect id="_x0000_s27514" style="position:absolute;left:542;top:15002;width:92;height:296" filled="f" strokecolor="#00007f" strokeweight=".14pt"/>
            <v:rect id="_x0000_s27513" style="position:absolute;left:542;top:15205;width:296;height:93" fillcolor="#00007f" stroked="f"/>
            <v:rect id="_x0000_s27512" style="position:absolute;left:542;top:15205;width:296;height:93" filled="f" strokecolor="#00007f" strokeweight=".14pt"/>
            <v:rect id="_x0000_s27511" style="position:absolute;left:480;top:15048;width:217;height:14" fillcolor="black" stroked="f"/>
            <v:rect id="_x0000_s27510" style="position:absolute;left:480;top:15048;width:217;height:14" filled="f" strokeweight=".14pt"/>
            <v:rect id="_x0000_s27509" style="position:absolute;left:699;top:15048;width:14;height:312" fillcolor="black" stroked="f"/>
            <v:rect id="_x0000_s27508" style="position:absolute;left:699;top:15048;width:14;height:312" filled="f" strokeweight=".14pt"/>
            <v:rect id="_x0000_s27507" style="position:absolute;left:480;top:15346;width:217;height:14" fillcolor="black" stroked="f"/>
            <v:rect id="_x0000_s27506" style="position:absolute;left:480;top:15346;width:217;height:14" filled="f" strokeweight=".14pt"/>
            <v:rect id="_x0000_s27505" style="position:absolute;left:480;top:15127;width:14;height:233" fillcolor="black" stroked="f"/>
            <v:rect id="_x0000_s27504" style="position:absolute;left:480;top:15127;width:14;height:233" filled="f" strokeweight=".14pt"/>
            <v:rect id="_x0000_s27503" style="position:absolute;left:480;top:15127;width:296;height:14" fillcolor="black" stroked="f"/>
            <v:rect id="_x0000_s27502" style="position:absolute;left:480;top:15127;width:296;height:14" filled="f" strokeweight=".14pt"/>
            <v:rect id="_x0000_s27501" style="position:absolute;left:761;top:15127;width:14;height:233" fillcolor="black" stroked="f"/>
            <v:rect id="_x0000_s27500" style="position:absolute;left:761;top:15127;width:14;height:233" filled="f" strokeweight=".14pt"/>
            <v:rect id="_x0000_s27499" style="position:absolute;left:761;top:15346;width:77;height:14" fillcolor="black" stroked="f"/>
            <v:rect id="_x0000_s27498" style="position:absolute;left:761;top:15346;width:77;height:14" filled="f" strokeweight=".14pt"/>
            <v:rect id="_x0000_s27497" style="position:absolute;left:840;top:15205;width:360;height:93" fillcolor="#00007f" stroked="f"/>
            <v:rect id="_x0000_s27496" style="position:absolute;left:840;top:15205;width:360;height:93" filled="f" strokecolor="#00007f" strokeweight=".14pt"/>
            <v:rect id="_x0000_s27495" style="position:absolute;left:840;top:15346;width:360;height:14" fillcolor="black" stroked="f"/>
            <v:rect id="_x0000_s27494" style="position:absolute;left:840;top:15346;width:360;height:14" filled="f" strokeweight=".14pt"/>
            <v:rect id="_x0000_s27493" style="position:absolute;left:1202;top:15205;width:360;height:93" fillcolor="#00007f" stroked="f"/>
            <v:rect id="_x0000_s27492" style="position:absolute;left:1202;top:15205;width:360;height:93" filled="f" strokecolor="#00007f" strokeweight=".14pt"/>
            <v:rect id="_x0000_s27491" style="position:absolute;left:1202;top:15346;width:360;height:14" fillcolor="black" stroked="f"/>
            <v:rect id="_x0000_s27490" style="position:absolute;left:1202;top:15346;width:360;height:14" filled="f" strokeweight=".14pt"/>
            <v:rect id="_x0000_s27489" style="position:absolute;left:1565;top:15205;width:360;height:93" fillcolor="#00007f" stroked="f"/>
            <v:rect id="_x0000_s27488" style="position:absolute;left:1565;top:15205;width:360;height:93" filled="f" strokecolor="#00007f" strokeweight=".14pt"/>
            <v:rect id="_x0000_s27487" style="position:absolute;left:1565;top:15346;width:360;height:14" fillcolor="black" stroked="f"/>
            <v:rect id="_x0000_s27486" style="position:absolute;left:1565;top:15346;width:360;height:14" filled="f" strokeweight=".14pt"/>
            <v:rect id="_x0000_s27485" style="position:absolute;left:1927;top:15205;width:360;height:93" fillcolor="#00007f" stroked="f"/>
            <v:rect id="_x0000_s27484" style="position:absolute;left:1927;top:15205;width:360;height:93" filled="f" strokecolor="#00007f" strokeweight=".14pt"/>
            <v:rect id="_x0000_s27483" style="position:absolute;left:1927;top:15346;width:360;height:14" fillcolor="black" stroked="f"/>
            <v:rect id="_x0000_s27482" style="position:absolute;left:1927;top:15346;width:360;height:14" filled="f" strokeweight=".14pt"/>
            <v:rect id="_x0000_s27481" style="position:absolute;left:2290;top:15205;width:360;height:93" fillcolor="#00007f" stroked="f"/>
            <v:rect id="_x0000_s27480" style="position:absolute;left:2290;top:15205;width:360;height:93" filled="f" strokecolor="#00007f" strokeweight=".14pt"/>
            <v:rect id="_x0000_s27479" style="position:absolute;left:2290;top:15346;width:360;height:14" fillcolor="black" stroked="f"/>
            <v:rect id="_x0000_s27478" style="position:absolute;left:2290;top:15346;width:360;height:14" filled="f" strokeweight=".14pt"/>
            <v:rect id="_x0000_s27477" style="position:absolute;left:2652;top:15205;width:360;height:93" fillcolor="#00007f" stroked="f"/>
            <v:rect id="_x0000_s27476" style="position:absolute;left:2652;top:15205;width:360;height:93" filled="f" strokecolor="#00007f" strokeweight=".14pt"/>
            <v:rect id="_x0000_s27475" style="position:absolute;left:2652;top:15346;width:360;height:14" fillcolor="black" stroked="f"/>
            <v:rect id="_x0000_s27474" style="position:absolute;left:2652;top:15346;width:360;height:14" filled="f" strokeweight=".14pt"/>
            <v:rect id="_x0000_s27473" style="position:absolute;left:3014;top:15205;width:360;height:93" fillcolor="#00007f" stroked="f"/>
            <v:rect id="_x0000_s27472" style="position:absolute;left:3014;top:15205;width:360;height:93" filled="f" strokecolor="#00007f" strokeweight=".14pt"/>
            <v:rect id="_x0000_s27471" style="position:absolute;left:3014;top:15346;width:360;height:14" fillcolor="black" stroked="f"/>
            <v:rect id="_x0000_s27470" style="position:absolute;left:3014;top:15346;width:360;height:14" filled="f" strokeweight=".14pt"/>
            <v:rect id="_x0000_s27469" style="position:absolute;left:3377;top:15205;width:360;height:93" fillcolor="#00007f" stroked="f"/>
            <v:rect id="_x0000_s27468" style="position:absolute;left:3377;top:15205;width:360;height:93" filled="f" strokecolor="#00007f" strokeweight=".14pt"/>
            <v:rect id="_x0000_s27467" style="position:absolute;left:3377;top:15346;width:360;height:14" fillcolor="black" stroked="f"/>
            <v:rect id="_x0000_s27466" style="position:absolute;left:3377;top:15346;width:360;height:14" filled="f" strokeweight=".14pt"/>
            <v:rect id="_x0000_s27465" style="position:absolute;left:3740;top:15205;width:363;height:93" fillcolor="#00007f" stroked="f"/>
            <v:rect id="_x0000_s27464" style="position:absolute;left:3740;top:15205;width:363;height:93" filled="f" strokecolor="#00007f" strokeweight=".14pt"/>
            <v:rect id="_x0000_s27463" style="position:absolute;left:3740;top:15346;width:363;height:14" fillcolor="black" stroked="f"/>
            <v:rect id="_x0000_s27462" style="position:absolute;left:3740;top:15346;width:363;height:14" filled="f" strokeweight=".14pt"/>
            <v:rect id="_x0000_s27461" style="position:absolute;left:4105;top:15205;width:363;height:93" fillcolor="#00007f" stroked="f"/>
            <v:rect id="_x0000_s27460" style="position:absolute;left:4105;top:15205;width:363;height:93" filled="f" strokecolor="#00007f" strokeweight=".14pt"/>
            <v:rect id="_x0000_s27459" style="position:absolute;left:4105;top:15346;width:363;height:14" fillcolor="black" stroked="f"/>
            <v:rect id="_x0000_s27458" style="position:absolute;left:4105;top:15346;width:363;height:14" filled="f" strokeweight=".14pt"/>
            <v:rect id="_x0000_s27457" style="position:absolute;left:4469;top:15205;width:363;height:93" fillcolor="#00007f" stroked="f"/>
            <v:rect id="_x0000_s27456" style="position:absolute;left:4469;top:15205;width:363;height:93" filled="f" strokecolor="#00007f" strokeweight=".14pt"/>
            <v:rect id="_x0000_s27455" style="position:absolute;left:4469;top:15346;width:363;height:14" fillcolor="black" stroked="f"/>
            <v:rect id="_x0000_s27454" style="position:absolute;left:4469;top:15346;width:363;height:14" filled="f" strokeweight=".14pt"/>
            <v:rect id="_x0000_s27453" style="position:absolute;left:4834;top:15205;width:363;height:93" fillcolor="#00007f" stroked="f"/>
            <v:rect id="_x0000_s27452" style="position:absolute;left:4834;top:15205;width:363;height:93" filled="f" strokecolor="#00007f" strokeweight=".14pt"/>
            <v:rect id="_x0000_s27451" style="position:absolute;left:4834;top:15346;width:363;height:14" fillcolor="black" stroked="f"/>
            <v:rect id="_x0000_s27450" style="position:absolute;left:4834;top:15346;width:363;height:14" filled="f" strokeweight=".14pt"/>
            <v:rect id="_x0000_s27449" style="position:absolute;left:5199;top:15205;width:363;height:93" fillcolor="#00007f" stroked="f"/>
            <v:rect id="_x0000_s27448" style="position:absolute;left:5199;top:15205;width:363;height:93" filled="f" strokecolor="#00007f" strokeweight=".14pt"/>
            <v:rect id="_x0000_s27447" style="position:absolute;left:5199;top:15346;width:363;height:14" fillcolor="black" stroked="f"/>
            <v:rect id="_x0000_s27446" style="position:absolute;left:5199;top:15346;width:363;height:14" filled="f" strokeweight=".14pt"/>
            <v:rect id="_x0000_s27445" style="position:absolute;left:5564;top:15205;width:363;height:93" fillcolor="#00007f" stroked="f"/>
            <v:rect id="_x0000_s27444" style="position:absolute;left:5564;top:15205;width:363;height:93" filled="f" strokecolor="#00007f" strokeweight=".14pt"/>
            <v:rect id="_x0000_s27443" style="position:absolute;left:5564;top:15346;width:363;height:14" fillcolor="black" stroked="f"/>
            <v:rect id="_x0000_s27442" style="position:absolute;left:5564;top:15346;width:363;height:14" filled="f" strokeweight=".14pt"/>
            <v:rect id="_x0000_s27441" style="position:absolute;left:5929;top:15205;width:363;height:93" fillcolor="#00007f" stroked="f"/>
            <v:rect id="_x0000_s27440" style="position:absolute;left:5929;top:15205;width:363;height:93" filled="f" strokecolor="#00007f" strokeweight=".14pt"/>
            <v:rect id="_x0000_s27439" style="position:absolute;left:5929;top:15346;width:363;height:14" fillcolor="black" stroked="f"/>
            <v:rect id="_x0000_s27438" style="position:absolute;left:5929;top:15346;width:363;height:14" filled="f" strokeweight=".14pt"/>
            <v:rect id="_x0000_s27437" style="position:absolute;left:6294;top:15205;width:363;height:93" fillcolor="#00007f" stroked="f"/>
            <v:rect id="_x0000_s27436" style="position:absolute;left:6294;top:15205;width:363;height:93" filled="f" strokecolor="#00007f" strokeweight=".14pt"/>
            <v:rect id="_x0000_s27435" style="position:absolute;left:6294;top:15346;width:363;height:14" fillcolor="black" stroked="f"/>
            <v:rect id="_x0000_s27434" style="position:absolute;left:6294;top:15346;width:363;height:14" filled="f" strokeweight=".14pt"/>
            <v:rect id="_x0000_s27433" style="position:absolute;left:6659;top:15205;width:363;height:93" fillcolor="#00007f" stroked="f"/>
            <v:rect id="_x0000_s27432" style="position:absolute;left:6659;top:15205;width:363;height:93" filled="f" strokecolor="#00007f" strokeweight=".14pt"/>
            <v:rect id="_x0000_s27431" style="position:absolute;left:6659;top:15346;width:363;height:14" fillcolor="black" stroked="f"/>
            <v:rect id="_x0000_s27430" style="position:absolute;left:6659;top:15346;width:363;height:14" filled="f" strokeweight=".14pt"/>
            <v:rect id="_x0000_s27429" style="position:absolute;left:7023;top:15205;width:363;height:93" fillcolor="#00007f" stroked="f"/>
            <v:rect id="_x0000_s27428" style="position:absolute;left:7023;top:15205;width:363;height:93" filled="f" strokecolor="#00007f" strokeweight=".14pt"/>
            <v:rect id="_x0000_s27427" style="position:absolute;left:7023;top:15346;width:363;height:14" fillcolor="black" stroked="f"/>
            <v:rect id="_x0000_s27426" style="position:absolute;left:7023;top:15346;width:363;height:14" filled="f" strokeweight=".14pt"/>
            <v:rect id="_x0000_s27425" style="position:absolute;left:7388;top:15205;width:363;height:93" fillcolor="#00007f" stroked="f"/>
            <v:rect id="_x0000_s27424" style="position:absolute;left:7388;top:15205;width:363;height:93" filled="f" strokecolor="#00007f" strokeweight=".14pt"/>
            <v:rect id="_x0000_s27423" style="position:absolute;left:7388;top:15346;width:363;height:14" fillcolor="black" stroked="f"/>
            <v:rect id="_x0000_s27422" style="position:absolute;left:7388;top:15346;width:363;height:14" filled="f" strokeweight=".14pt"/>
            <v:rect id="_x0000_s27421" style="position:absolute;left:7753;top:15205;width:363;height:93" fillcolor="#00007f" stroked="f"/>
            <v:rect id="_x0000_s27420" style="position:absolute;left:7753;top:15205;width:363;height:93" filled="f" strokecolor="#00007f" strokeweight=".14pt"/>
            <v:rect id="_x0000_s27419" style="position:absolute;left:7753;top:15346;width:363;height:14" fillcolor="black" stroked="f"/>
            <v:rect id="_x0000_s27418" style="position:absolute;left:7753;top:15346;width:363;height:14" filled="f" strokeweight=".14pt"/>
            <v:rect id="_x0000_s27417" style="position:absolute;left:8118;top:15205;width:363;height:93" fillcolor="#00007f" stroked="f"/>
            <v:rect id="_x0000_s27416" style="position:absolute;left:8118;top:15205;width:363;height:93" filled="f" strokecolor="#00007f" strokeweight=".14pt"/>
            <v:rect id="_x0000_s27415" style="position:absolute;left:8118;top:15346;width:363;height:14" fillcolor="black" stroked="f"/>
            <v:rect id="_x0000_s27414" style="position:absolute;left:8118;top:15346;width:363;height:14" filled="f" strokeweight=".14pt"/>
            <v:rect id="_x0000_s27413" style="position:absolute;left:8483;top:15205;width:363;height:93" fillcolor="#00007f" stroked="f"/>
            <v:rect id="_x0000_s27412" style="position:absolute;left:8483;top:15205;width:363;height:93" filled="f" strokecolor="#00007f" strokeweight=".14pt"/>
            <v:rect id="_x0000_s27411" style="position:absolute;left:8483;top:15346;width:363;height:14" fillcolor="black" stroked="f"/>
            <v:rect id="_x0000_s27410" style="position:absolute;left:8483;top:15346;width:363;height:14" filled="f" strokeweight=".14pt"/>
            <v:rect id="_x0000_s27409" style="position:absolute;left:8848;top:15205;width:363;height:93" fillcolor="#00007f" stroked="f"/>
            <v:rect id="_x0000_s27408" style="position:absolute;left:8848;top:15205;width:363;height:93" filled="f" strokecolor="#00007f" strokeweight=".14pt"/>
            <v:rect id="_x0000_s27407" style="position:absolute;left:8848;top:15346;width:363;height:14" fillcolor="black" stroked="f"/>
            <v:rect id="_x0000_s27406" style="position:absolute;left:8848;top:15346;width:363;height:14" filled="f" strokeweight=".14pt"/>
            <v:rect id="_x0000_s27405" style="position:absolute;left:9213;top:15205;width:363;height:93" fillcolor="#00007f" stroked="f"/>
            <v:rect id="_x0000_s27404" style="position:absolute;left:9213;top:15205;width:363;height:93" filled="f" strokecolor="#00007f" strokeweight=".14pt"/>
            <v:rect id="_x0000_s27403" style="position:absolute;left:9213;top:15346;width:363;height:14" fillcolor="black" stroked="f"/>
            <v:rect id="_x0000_s27402" style="position:absolute;left:9213;top:15346;width:363;height:14" filled="f" strokeweight=".14pt"/>
            <v:rect id="_x0000_s27401" style="position:absolute;left:9578;top:15205;width:363;height:93" fillcolor="#00007f" stroked="f"/>
            <v:rect id="_x0000_s27400" style="position:absolute;left:9578;top:15205;width:363;height:93" filled="f" strokecolor="#00007f" strokeweight=".14pt"/>
            <v:rect id="_x0000_s27399" style="position:absolute;left:9578;top:15346;width:363;height:14" fillcolor="black" stroked="f"/>
            <v:rect id="_x0000_s27398" style="position:absolute;left:9578;top:15346;width:363;height:14" filled="f" strokeweight=".14pt"/>
            <v:rect id="_x0000_s27397" style="position:absolute;left:9942;top:15205;width:363;height:93" fillcolor="#00007f" stroked="f"/>
            <v:rect id="_x0000_s27396" style="position:absolute;left:9942;top:15205;width:363;height:93" filled="f" strokecolor="#00007f" strokeweight=".14pt"/>
            <v:rect id="_x0000_s27395" style="position:absolute;left:9942;top:15346;width:363;height:14" fillcolor="black" stroked="f"/>
            <v:rect id="_x0000_s27394" style="position:absolute;left:9942;top:15346;width:363;height:14" filled="f" strokeweight=".14pt"/>
            <v:rect id="_x0000_s27393" style="position:absolute;left:10307;top:15205;width:363;height:93" fillcolor="#00007f" stroked="f"/>
            <v:rect id="_x0000_s27392" style="position:absolute;left:10307;top:15205;width:363;height:93" filled="f" strokecolor="#00007f" strokeweight=".14pt"/>
            <v:rect id="_x0000_s27391" style="position:absolute;left:10307;top:15346;width:363;height:14" fillcolor="black" stroked="f"/>
            <v:rect id="_x0000_s27390" style="position:absolute;left:10307;top:15346;width:363;height:14" filled="f" strokeweight=".14pt"/>
            <v:rect id="_x0000_s27389" style="position:absolute;left:10672;top:15205;width:363;height:93" fillcolor="#00007f" stroked="f"/>
            <v:rect id="_x0000_s27388" style="position:absolute;left:10672;top:15205;width:363;height:93" filled="f" strokecolor="#00007f" strokeweight=".14pt"/>
            <v:rect id="_x0000_s27387" style="position:absolute;left:10672;top:15346;width:363;height:14" fillcolor="black" stroked="f"/>
            <v:rect id="_x0000_s27386" style="position:absolute;left:10672;top:15346;width:363;height:14" filled="f" strokeweight=".14pt"/>
            <v:rect id="_x0000_s27385" style="position:absolute;left:11037;top:15205;width:363;height:93" fillcolor="#00007f" stroked="f"/>
            <v:rect id="_x0000_s27384" style="position:absolute;left:11037;top:15205;width:363;height:93" filled="f" strokecolor="#00007f" strokeweight=".14pt"/>
            <v:rect id="_x0000_s27383" style="position:absolute;left:11037;top:15346;width:363;height:14" fillcolor="black" stroked="f"/>
            <v:rect id="_x0000_s27382" style="position:absolute;left:11037;top:15346;width:363;height:14" filled="f" strokeweight=".14pt"/>
            <v:rect id="_x0000_s27381" style="position:absolute;left:11402;top:15205;width:296;height:93" fillcolor="#00007f" stroked="f"/>
            <v:rect id="_x0000_s27380" style="position:absolute;left:11402;top:15205;width:296;height:93" filled="f" strokecolor="#00007f" strokeweight=".14pt"/>
            <v:rect id="_x0000_s27379" style="position:absolute;left:11606;top:15002;width:92;height:296" fillcolor="#00007f" stroked="f"/>
            <v:rect id="_x0000_s27378" style="position:absolute;left:11606;top:15002;width:92;height:296" filled="f" strokecolor="#00007f" strokeweight=".14pt"/>
            <v:rect id="_x0000_s27377" style="position:absolute;left:11402;top:15346;width:61;height:14" fillcolor="black" stroked="f"/>
            <v:rect id="_x0000_s27376" style="position:absolute;left:11402;top:15346;width:61;height:14" filled="f" strokeweight=".14pt"/>
            <v:rect id="_x0000_s27375" style="position:absolute;left:11449;top:15143;width:14;height:217" fillcolor="black" stroked="f"/>
            <v:rect id="_x0000_s27374" style="position:absolute;left:11449;top:15143;width:14;height:217" filled="f" strokeweight=".14pt"/>
            <v:rect id="_x0000_s27373" style="position:absolute;left:11449;top:15127;width:312;height:14" fillcolor="black" stroked="f"/>
            <v:rect id="_x0000_s27372" style="position:absolute;left:11449;top:15127;width:312;height:14" filled="f" strokeweight=".14pt"/>
            <v:rect id="_x0000_s27371" style="position:absolute;left:11746;top:15143;width:14;height:217" fillcolor="black" stroked="f"/>
            <v:rect id="_x0000_s27370" style="position:absolute;left:11746;top:15143;width:14;height:217" filled="f" strokeweight=".14pt"/>
            <v:rect id="_x0000_s27369" style="position:absolute;left:11527;top:15346;width:233;height:14" fillcolor="black" stroked="f"/>
            <v:rect id="_x0000_s27368" style="position:absolute;left:11527;top:15346;width:233;height:14" filled="f" strokeweight=".14pt"/>
            <v:rect id="_x0000_s27367" style="position:absolute;left:11527;top:15064;width:14;height:296" fillcolor="black" stroked="f"/>
            <v:rect id="_x0000_s27366" style="position:absolute;left:11527;top:15064;width:14;height:296" filled="f" strokeweight=".14pt"/>
            <v:rect id="_x0000_s27365" style="position:absolute;left:11527;top:15064;width:233;height:14" fillcolor="black" stroked="f"/>
            <v:rect id="_x0000_s27364" style="position:absolute;left:11527;top:15064;width:233;height:14" filled="f" strokeweight=".14pt"/>
            <v:rect id="_x0000_s27363" style="position:absolute;left:542;top:542;width:296;height:92" fillcolor="#00007f" stroked="f"/>
            <v:rect id="_x0000_s27362" style="position:absolute;left:542;top:542;width:296;height:92" filled="f" strokecolor="#00007f" strokeweight=".14pt"/>
            <v:rect id="_x0000_s27361" style="position:absolute;left:542;top:542;width:92;height:296" fillcolor="#00007f" stroked="f"/>
            <v:rect id="_x0000_s27360" style="position:absolute;left:542;top:542;width:92;height:296" filled="f" strokecolor="#00007f" strokeweight=".14pt"/>
            <v:rect id="_x0000_s27359" style="position:absolute;left:777;top:479;width:61;height:14" fillcolor="black" stroked="f"/>
            <v:rect id="_x0000_s27358" style="position:absolute;left:777;top:479;width:61;height:14" filled="f" strokeweight=".14pt"/>
            <v:rect id="_x0000_s27357" style="position:absolute;left:777;top:480;width:14;height:217" fillcolor="black" stroked="f"/>
            <v:rect id="_x0000_s27356" style="position:absolute;left:777;top:480;width:14;height:217" filled="f" strokeweight=".14pt"/>
            <v:rect id="_x0000_s27355" style="position:absolute;left:480;top:699;width:312;height:14" fillcolor="black" stroked="f"/>
            <v:rect id="_x0000_s27354" style="position:absolute;left:480;top:699;width:312;height:14" filled="f" strokeweight=".14pt"/>
            <v:rect id="_x0000_s27353" style="position:absolute;left:480;top:480;width:14;height:217" fillcolor="black" stroked="f"/>
            <v:rect id="_x0000_s27352" style="position:absolute;left:480;top:480;width:14;height:217" filled="f" strokeweight=".14pt"/>
            <v:rect id="_x0000_s27351" style="position:absolute;left:480;top:479;width:233;height:14" fillcolor="black" stroked="f"/>
            <v:rect id="_x0000_s27350" style="position:absolute;left:480;top:479;width:233;height:14" filled="f" strokeweight=".14pt"/>
            <v:rect id="_x0000_s27349" style="position:absolute;left:699;top:480;width:14;height:296" fillcolor="black" stroked="f"/>
            <v:rect id="_x0000_s27348" style="position:absolute;left:699;top:480;width:14;height:296" filled="f" strokeweight=".14pt"/>
            <v:rect id="_x0000_s27347" style="position:absolute;left:480;top:761;width:233;height:14" fillcolor="black" stroked="f"/>
            <v:rect id="_x0000_s27346" style="position:absolute;left:480;top:761;width:233;height:14" filled="f" strokeweight=".14pt"/>
            <v:rect id="_x0000_s27345" style="position:absolute;left:840;top:542;width:360;height:92" fillcolor="#00007f" stroked="f"/>
            <v:rect id="_x0000_s27344" style="position:absolute;left:840;top:542;width:360;height:92" filled="f" strokecolor="#00007f" strokeweight=".14pt"/>
            <v:rect id="_x0000_s27343" style="position:absolute;left:840;top:479;width:360;height:14" fillcolor="black" stroked="f"/>
            <v:rect id="_x0000_s27342" style="position:absolute;left:840;top:479;width:360;height:14" filled="f" strokeweight=".14pt"/>
            <v:rect id="_x0000_s27341" style="position:absolute;left:1202;top:542;width:360;height:92" fillcolor="#00007f" stroked="f"/>
            <v:rect id="_x0000_s27340" style="position:absolute;left:1202;top:542;width:360;height:92" filled="f" strokecolor="#00007f" strokeweight=".14pt"/>
            <v:rect id="_x0000_s27339" style="position:absolute;left:1202;top:479;width:360;height:14" fillcolor="black" stroked="f"/>
            <v:rect id="_x0000_s27338" style="position:absolute;left:1202;top:479;width:360;height:14" filled="f" strokeweight=".14pt"/>
            <v:rect id="_x0000_s27337" style="position:absolute;left:1565;top:542;width:360;height:92" fillcolor="#00007f" stroked="f"/>
            <v:rect id="_x0000_s27336" style="position:absolute;left:1565;top:542;width:360;height:92" filled="f" strokecolor="#00007f" strokeweight=".14pt"/>
            <v:rect id="_x0000_s27335" style="position:absolute;left:1565;top:479;width:360;height:14" fillcolor="black" stroked="f"/>
            <v:rect id="_x0000_s27334" style="position:absolute;left:1565;top:479;width:360;height:14" filled="f" strokeweight=".14pt"/>
            <v:rect id="_x0000_s27333" style="position:absolute;left:1927;top:542;width:360;height:92" fillcolor="#00007f" stroked="f"/>
            <v:rect id="_x0000_s27332" style="position:absolute;left:1927;top:542;width:360;height:92" filled="f" strokecolor="#00007f" strokeweight=".14pt"/>
            <v:rect id="_x0000_s27331" style="position:absolute;left:1927;top:479;width:360;height:14" fillcolor="black" stroked="f"/>
            <v:rect id="_x0000_s27330" style="position:absolute;left:1927;top:479;width:360;height:14" filled="f" strokeweight=".14pt"/>
            <v:rect id="_x0000_s27329" style="position:absolute;left:2290;top:542;width:360;height:92" fillcolor="#00007f" stroked="f"/>
            <v:rect id="_x0000_s27328" style="position:absolute;left:2290;top:542;width:360;height:92" filled="f" strokecolor="#00007f" strokeweight=".14pt"/>
            <v:rect id="_x0000_s27327" style="position:absolute;left:2290;top:479;width:360;height:14" fillcolor="black" stroked="f"/>
            <v:rect id="_x0000_s27326" style="position:absolute;left:2290;top:479;width:360;height:14" filled="f" strokeweight=".14pt"/>
            <v:rect id="_x0000_s27325" style="position:absolute;left:2652;top:542;width:360;height:92" fillcolor="#00007f" stroked="f"/>
            <v:rect id="_x0000_s27324" style="position:absolute;left:2652;top:542;width:360;height:92" filled="f" strokecolor="#00007f" strokeweight=".14pt"/>
            <v:rect id="_x0000_s27323" style="position:absolute;left:2652;top:479;width:360;height:14" fillcolor="black" stroked="f"/>
            <v:rect id="_x0000_s27322" style="position:absolute;left:2652;top:479;width:360;height:14" filled="f" strokeweight=".14pt"/>
            <v:rect id="_x0000_s27321" style="position:absolute;left:3014;top:542;width:360;height:92" fillcolor="#00007f" stroked="f"/>
            <v:rect id="_x0000_s27320" style="position:absolute;left:3014;top:542;width:360;height:92" filled="f" strokecolor="#00007f" strokeweight=".14pt"/>
            <v:rect id="_x0000_s27319" style="position:absolute;left:3014;top:479;width:360;height:14" fillcolor="black" stroked="f"/>
            <v:rect id="_x0000_s27318" style="position:absolute;left:3014;top:479;width:360;height:14" filled="f" strokeweight=".14pt"/>
            <v:rect id="_x0000_s27317" style="position:absolute;left:3377;top:542;width:360;height:92" fillcolor="#00007f" stroked="f"/>
            <v:rect id="_x0000_s27316" style="position:absolute;left:3377;top:542;width:360;height:92" filled="f" strokecolor="#00007f" strokeweight=".14pt"/>
            <v:rect id="_x0000_s27315" style="position:absolute;left:3377;top:479;width:360;height:14" fillcolor="black" stroked="f"/>
            <v:rect id="_x0000_s27314" style="position:absolute;left:3377;top:479;width:360;height:14" filled="f" strokeweight=".14pt"/>
            <v:rect id="_x0000_s27313" style="position:absolute;left:3740;top:542;width:363;height:92" fillcolor="#00007f" stroked="f"/>
            <v:rect id="_x0000_s27312" style="position:absolute;left:3740;top:542;width:363;height:92" filled="f" strokecolor="#00007f" strokeweight=".14pt"/>
            <v:rect id="_x0000_s27311" style="position:absolute;left:3740;top:479;width:363;height:14" fillcolor="black" stroked="f"/>
            <v:rect id="_x0000_s27310" style="position:absolute;left:3740;top:479;width:363;height:14" filled="f" strokeweight=".14pt"/>
            <v:rect id="_x0000_s27309" style="position:absolute;left:4105;top:542;width:363;height:92" fillcolor="#00007f" stroked="f"/>
            <v:rect id="_x0000_s27308" style="position:absolute;left:4105;top:542;width:363;height:92" filled="f" strokecolor="#00007f" strokeweight=".14pt"/>
            <v:rect id="_x0000_s27307" style="position:absolute;left:4105;top:479;width:363;height:14" fillcolor="black" stroked="f"/>
            <v:rect id="_x0000_s27306" style="position:absolute;left:4105;top:479;width:363;height:14" filled="f" strokeweight=".14pt"/>
            <v:rect id="_x0000_s27305" style="position:absolute;left:4469;top:542;width:363;height:92" fillcolor="#00007f" stroked="f"/>
            <v:rect id="_x0000_s27304" style="position:absolute;left:4469;top:542;width:363;height:92" filled="f" strokecolor="#00007f" strokeweight=".14pt"/>
            <v:rect id="_x0000_s27303" style="position:absolute;left:4469;top:479;width:363;height:14" fillcolor="black" stroked="f"/>
            <v:rect id="_x0000_s27302" style="position:absolute;left:4469;top:479;width:363;height:14" filled="f" strokeweight=".14pt"/>
            <v:rect id="_x0000_s27301" style="position:absolute;left:4834;top:542;width:363;height:92" fillcolor="#00007f" stroked="f"/>
            <v:rect id="_x0000_s27300" style="position:absolute;left:4834;top:542;width:363;height:92" filled="f" strokecolor="#00007f" strokeweight=".14pt"/>
            <v:rect id="_x0000_s27299" style="position:absolute;left:4834;top:479;width:363;height:14" fillcolor="black" stroked="f"/>
            <v:rect id="_x0000_s27298" style="position:absolute;left:4834;top:479;width:363;height:14" filled="f" strokeweight=".14pt"/>
            <v:rect id="_x0000_s27297" style="position:absolute;left:5199;top:542;width:363;height:92" fillcolor="#00007f" stroked="f"/>
            <v:rect id="_x0000_s27296" style="position:absolute;left:5199;top:542;width:363;height:92" filled="f" strokecolor="#00007f" strokeweight=".14pt"/>
            <v:rect id="_x0000_s27295" style="position:absolute;left:5199;top:479;width:363;height:14" fillcolor="black" stroked="f"/>
            <v:rect id="_x0000_s27294" style="position:absolute;left:5199;top:479;width:363;height:14" filled="f" strokeweight=".14pt"/>
            <v:rect id="_x0000_s27293" style="position:absolute;left:5564;top:542;width:363;height:92" fillcolor="#00007f" stroked="f"/>
            <v:rect id="_x0000_s27292" style="position:absolute;left:5564;top:542;width:363;height:92" filled="f" strokecolor="#00007f" strokeweight=".14pt"/>
            <v:rect id="_x0000_s27291" style="position:absolute;left:5564;top:479;width:363;height:14" fillcolor="black" stroked="f"/>
            <v:rect id="_x0000_s27290" style="position:absolute;left:5564;top:479;width:363;height:14" filled="f" strokeweight=".14pt"/>
            <v:rect id="_x0000_s27289" style="position:absolute;left:5929;top:542;width:363;height:92" fillcolor="#00007f" stroked="f"/>
            <v:rect id="_x0000_s27288" style="position:absolute;left:5929;top:542;width:363;height:92" filled="f" strokecolor="#00007f" strokeweight=".14pt"/>
            <v:rect id="_x0000_s27287" style="position:absolute;left:5929;top:479;width:363;height:14" fillcolor="black" stroked="f"/>
            <v:rect id="_x0000_s27286" style="position:absolute;left:5929;top:479;width:363;height:14" filled="f" strokeweight=".14pt"/>
            <v:rect id="_x0000_s27285" style="position:absolute;left:6294;top:542;width:363;height:92" fillcolor="#00007f" stroked="f"/>
            <v:rect id="_x0000_s27284" style="position:absolute;left:6294;top:542;width:363;height:92" filled="f" strokecolor="#00007f" strokeweight=".14pt"/>
            <v:rect id="_x0000_s27283" style="position:absolute;left:6294;top:479;width:363;height:14" fillcolor="black" stroked="f"/>
            <v:rect id="_x0000_s27282" style="position:absolute;left:6294;top:479;width:363;height:14" filled="f" strokeweight=".14pt"/>
            <v:rect id="_x0000_s27281" style="position:absolute;left:6659;top:542;width:363;height:92" fillcolor="#00007f" stroked="f"/>
            <v:rect id="_x0000_s27280" style="position:absolute;left:6659;top:542;width:363;height:92" filled="f" strokecolor="#00007f" strokeweight=".14pt"/>
            <v:rect id="_x0000_s27279" style="position:absolute;left:6659;top:479;width:363;height:14" fillcolor="black" stroked="f"/>
            <v:rect id="_x0000_s27278" style="position:absolute;left:6659;top:479;width:363;height:14" filled="f" strokeweight=".14pt"/>
            <v:rect id="_x0000_s27277" style="position:absolute;left:7023;top:542;width:363;height:92" fillcolor="#00007f" stroked="f"/>
            <v:rect id="_x0000_s27276" style="position:absolute;left:7023;top:542;width:363;height:92" filled="f" strokecolor="#00007f" strokeweight=".14pt"/>
            <v:rect id="_x0000_s27275" style="position:absolute;left:7023;top:479;width:363;height:14" fillcolor="black" stroked="f"/>
            <v:rect id="_x0000_s27274" style="position:absolute;left:7023;top:479;width:363;height:14" filled="f" strokeweight=".14pt"/>
            <v:rect id="_x0000_s27273" style="position:absolute;left:7388;top:542;width:363;height:92" fillcolor="#00007f" stroked="f"/>
            <v:rect id="_x0000_s27272" style="position:absolute;left:7388;top:542;width:363;height:92" filled="f" strokecolor="#00007f" strokeweight=".14pt"/>
            <v:rect id="_x0000_s27271" style="position:absolute;left:7388;top:479;width:363;height:14" fillcolor="black" stroked="f"/>
            <v:rect id="_x0000_s27270" style="position:absolute;left:7388;top:479;width:363;height:14" filled="f" strokeweight=".14pt"/>
            <v:rect id="_x0000_s27269" style="position:absolute;left:7753;top:542;width:363;height:92" fillcolor="#00007f" stroked="f"/>
            <v:rect id="_x0000_s27268" style="position:absolute;left:7753;top:542;width:363;height:92" filled="f" strokecolor="#00007f" strokeweight=".14pt"/>
            <v:rect id="_x0000_s27267" style="position:absolute;left:7753;top:479;width:363;height:14" fillcolor="black" stroked="f"/>
            <v:rect id="_x0000_s27266" style="position:absolute;left:7753;top:479;width:363;height:14" filled="f" strokeweight=".14pt"/>
            <v:rect id="_x0000_s27265" style="position:absolute;left:8118;top:542;width:363;height:92" fillcolor="#00007f" stroked="f"/>
            <v:rect id="_x0000_s27264" style="position:absolute;left:8118;top:542;width:363;height:92" filled="f" strokecolor="#00007f" strokeweight=".14pt"/>
            <v:rect id="_x0000_s27263" style="position:absolute;left:8118;top:479;width:363;height:14" fillcolor="black" stroked="f"/>
            <v:rect id="_x0000_s27262" style="position:absolute;left:8118;top:479;width:363;height:14" filled="f" strokeweight=".14pt"/>
            <v:rect id="_x0000_s27261" style="position:absolute;left:8483;top:542;width:363;height:92" fillcolor="#00007f" stroked="f"/>
            <v:rect id="_x0000_s27260" style="position:absolute;left:8483;top:542;width:363;height:92" filled="f" strokecolor="#00007f" strokeweight=".14pt"/>
            <v:rect id="_x0000_s27259" style="position:absolute;left:8483;top:479;width:363;height:14" fillcolor="black" stroked="f"/>
            <v:rect id="_x0000_s27258" style="position:absolute;left:8483;top:479;width:363;height:14" filled="f" strokeweight=".14pt"/>
            <v:rect id="_x0000_s27257" style="position:absolute;left:8848;top:542;width:363;height:92" fillcolor="#00007f" stroked="f"/>
            <v:rect id="_x0000_s27256" style="position:absolute;left:8848;top:542;width:363;height:92" filled="f" strokecolor="#00007f" strokeweight=".14pt"/>
            <v:rect id="_x0000_s27255" style="position:absolute;left:8848;top:479;width:363;height:14" fillcolor="black" stroked="f"/>
            <v:rect id="_x0000_s27254" style="position:absolute;left:8848;top:479;width:363;height:14" filled="f" strokeweight=".14pt"/>
            <v:rect id="_x0000_s27253" style="position:absolute;left:9213;top:542;width:363;height:92" fillcolor="#00007f" stroked="f"/>
            <v:rect id="_x0000_s27252" style="position:absolute;left:9213;top:542;width:363;height:92" filled="f" strokecolor="#00007f" strokeweight=".14pt"/>
            <v:rect id="_x0000_s27251" style="position:absolute;left:9213;top:479;width:363;height:14" fillcolor="black" stroked="f"/>
            <v:rect id="_x0000_s27250" style="position:absolute;left:9213;top:479;width:363;height:14" filled="f" strokeweight=".14pt"/>
            <v:rect id="_x0000_s27249" style="position:absolute;left:9578;top:542;width:363;height:92" fillcolor="#00007f" stroked="f"/>
            <v:rect id="_x0000_s27248" style="position:absolute;left:9578;top:542;width:363;height:92" filled="f" strokecolor="#00007f" strokeweight=".14pt"/>
            <v:rect id="_x0000_s27247" style="position:absolute;left:9578;top:479;width:363;height:14" fillcolor="black" stroked="f"/>
            <v:rect id="_x0000_s27246" style="position:absolute;left:9578;top:479;width:363;height:14" filled="f" strokeweight=".14pt"/>
            <v:rect id="_x0000_s27245" style="position:absolute;left:9942;top:542;width:363;height:92" fillcolor="#00007f" stroked="f"/>
            <v:rect id="_x0000_s27244" style="position:absolute;left:9942;top:542;width:363;height:92" filled="f" strokecolor="#00007f" strokeweight=".14pt"/>
            <v:rect id="_x0000_s27243" style="position:absolute;left:9942;top:479;width:363;height:14" fillcolor="black" stroked="f"/>
            <v:rect id="_x0000_s27242" style="position:absolute;left:9942;top:479;width:363;height:14" filled="f" strokeweight=".14pt"/>
            <v:rect id="_x0000_s27241" style="position:absolute;left:10307;top:542;width:363;height:92" fillcolor="#00007f" stroked="f"/>
            <v:rect id="_x0000_s27240" style="position:absolute;left:10307;top:542;width:363;height:92" filled="f" strokecolor="#00007f" strokeweight=".14pt"/>
            <v:rect id="_x0000_s27239" style="position:absolute;left:10307;top:479;width:363;height:14" fillcolor="black" stroked="f"/>
            <v:rect id="_x0000_s27238" style="position:absolute;left:10307;top:479;width:363;height:14" filled="f" strokeweight=".14pt"/>
            <v:rect id="_x0000_s27237" style="position:absolute;left:10672;top:542;width:363;height:92" fillcolor="#00007f" stroked="f"/>
            <v:rect id="_x0000_s27236" style="position:absolute;left:10672;top:542;width:363;height:92" filled="f" strokecolor="#00007f" strokeweight=".14pt"/>
            <v:rect id="_x0000_s27235" style="position:absolute;left:10672;top:479;width:363;height:14" fillcolor="black" stroked="f"/>
            <v:rect id="_x0000_s27234" style="position:absolute;left:10672;top:479;width:363;height:14" filled="f" strokeweight=".14pt"/>
            <v:rect id="_x0000_s27233" style="position:absolute;left:11037;top:542;width:363;height:92" fillcolor="#00007f" stroked="f"/>
            <v:rect id="_x0000_s27232" style="position:absolute;left:11037;top:542;width:363;height:92" filled="f" strokecolor="#00007f" strokeweight=".14pt"/>
            <v:rect id="_x0000_s27231" style="position:absolute;left:11037;top:479;width:363;height:14" fillcolor="black" stroked="f"/>
            <v:rect id="_x0000_s27230" style="position:absolute;left:11037;top:479;width:363;height:14" filled="f" strokeweight=".14pt"/>
            <v:rect id="_x0000_s27229" style="position:absolute;left:11606;top:542;width:92;height:296" fillcolor="#00007f" stroked="f"/>
            <v:rect id="_x0000_s27228" style="position:absolute;left:11606;top:542;width:92;height:296" filled="f" strokecolor="#00007f" strokeweight=".14pt"/>
            <v:rect id="_x0000_s27227" style="position:absolute;left:11402;top:542;width:296;height:92" fillcolor="#00007f" stroked="f"/>
            <v:rect id="_x0000_s27226" style="position:absolute;left:11402;top:542;width:296;height:92" filled="f" strokecolor="#00007f" strokeweight=".14pt"/>
            <v:rect id="_x0000_s27225" style="position:absolute;left:11543;top:777;width:218;height:14" fillcolor="black" stroked="f"/>
            <v:rect id="_x0000_s27224" style="position:absolute;left:11543;top:777;width:218;height:14" filled="f" strokeweight=".14pt"/>
            <v:rect id="_x0000_s27223" style="position:absolute;left:11527;top:479;width:14;height:312" fillcolor="black" stroked="f"/>
            <v:rect id="_x0000_s27222" style="position:absolute;left:11527;top:479;width:14;height:312" filled="f" strokeweight=".14pt"/>
            <v:rect id="_x0000_s27221" style="position:absolute;left:11543;top:479;width:218;height:14" fillcolor="black" stroked="f"/>
            <v:rect id="_x0000_s27220" style="position:absolute;left:11543;top:479;width:218;height:14" filled="f" strokeweight=".14pt"/>
            <v:rect id="_x0000_s27219" style="position:absolute;left:11746;top:480;width:14;height:233" fillcolor="black" stroked="f"/>
            <v:rect id="_x0000_s27218" style="position:absolute;left:11746;top:480;width:14;height:233" filled="f" strokeweight=".14pt"/>
            <v:rect id="_x0000_s27217" style="position:absolute;left:11464;top:699;width:296;height:14" fillcolor="black" stroked="f"/>
            <v:rect id="_x0000_s27216" style="position:absolute;left:11464;top:699;width:296;height:14" filled="f" strokeweight=".14pt"/>
            <v:rect id="_x0000_s27215" style="position:absolute;left:11464;top:480;width:14;height:233" fillcolor="black" stroked="f"/>
            <v:rect id="_x0000_s27214" style="position:absolute;left:11464;top:480;width:14;height:233" filled="f" strokeweight=".14pt"/>
            <v:rect id="_x0000_s27213" style="position:absolute;left:11402;top:479;width:77;height:14" fillcolor="black" stroked="f"/>
            <v:rect id="_x0000_s27212" style="position:absolute;left:11402;top:479;width:77;height:14" filled="f" strokeweight=".14pt"/>
            <v:rect id="_x0000_s27211" style="position:absolute;left:11606;top:840;width:92;height:360" fillcolor="#00007f" stroked="f"/>
            <v:rect id="_x0000_s27210" style="position:absolute;left:11606;top:840;width:92;height:360" filled="f" strokecolor="#00007f" strokeweight=".14pt"/>
            <v:rect id="_x0000_s27209" style="position:absolute;left:11606;top:1202;width:92;height:360" fillcolor="#00007f" stroked="f"/>
            <v:rect id="_x0000_s27208" style="position:absolute;left:11606;top:1202;width:92;height:360" filled="f" strokecolor="#00007f" strokeweight=".14pt"/>
            <v:rect id="_x0000_s27207" style="position:absolute;left:11606;top:1564;width:92;height:360" fillcolor="#00007f" stroked="f"/>
            <v:rect id="_x0000_s27206" style="position:absolute;left:11606;top:1564;width:92;height:360" filled="f" strokecolor="#00007f" strokeweight=".14pt"/>
            <v:rect id="_x0000_s27205" style="position:absolute;left:11606;top:1927;width:92;height:360" fillcolor="#00007f" stroked="f"/>
            <v:rect id="_x0000_s27204" style="position:absolute;left:11606;top:1927;width:92;height:360" filled="f" strokecolor="#00007f" strokeweight=".14pt"/>
            <v:rect id="_x0000_s27203" style="position:absolute;left:11606;top:2290;width:92;height:360" fillcolor="#00007f" stroked="f"/>
            <v:rect id="_x0000_s27202" style="position:absolute;left:11606;top:2290;width:92;height:360" filled="f" strokecolor="#00007f" strokeweight=".14pt"/>
            <v:rect id="_x0000_s27201" style="position:absolute;left:11606;top:2652;width:92;height:360" fillcolor="#00007f" stroked="f"/>
            <v:rect id="_x0000_s27200" style="position:absolute;left:11606;top:2652;width:92;height:360" filled="f" strokecolor="#00007f" strokeweight=".14pt"/>
            <v:rect id="_x0000_s27199" style="position:absolute;left:11606;top:3014;width:92;height:360" fillcolor="#00007f" stroked="f"/>
            <v:rect id="_x0000_s27198" style="position:absolute;left:11606;top:3014;width:92;height:360" filled="f" strokecolor="#00007f" strokeweight=".14pt"/>
            <v:rect id="_x0000_s27197" style="position:absolute;left:11606;top:3377;width:92;height:360" fillcolor="#00007f" stroked="f"/>
            <v:rect id="_x0000_s27196" style="position:absolute;left:11606;top:3377;width:92;height:360" filled="f" strokecolor="#00007f" strokeweight=".14pt"/>
            <v:rect id="_x0000_s27195" style="position:absolute;left:11606;top:3739;width:92;height:360" fillcolor="#00007f" stroked="f"/>
            <v:rect id="_x0000_s27194" style="position:absolute;left:11606;top:3739;width:92;height:360" filled="f" strokecolor="#00007f" strokeweight=".14pt"/>
            <v:rect id="_x0000_s27193" style="position:absolute;left:11606;top:4102;width:92;height:360" fillcolor="#00007f" stroked="f"/>
            <v:rect id="_x0000_s27192" style="position:absolute;left:11606;top:4102;width:92;height:360" filled="f" strokecolor="#00007f" strokeweight=".14pt"/>
            <v:rect id="_x0000_s27191" style="position:absolute;left:11606;top:4464;width:92;height:360" fillcolor="#00007f" stroked="f"/>
            <v:rect id="_x0000_s27190" style="position:absolute;left:11606;top:4464;width:92;height:360" filled="f" strokecolor="#00007f" strokeweight=".14pt"/>
            <v:rect id="_x0000_s27189" style="position:absolute;left:11606;top:4826;width:92;height:360" fillcolor="#00007f" stroked="f"/>
            <v:rect id="_x0000_s27188" style="position:absolute;left:11606;top:4826;width:92;height:360" filled="f" strokecolor="#00007f" strokeweight=".14pt"/>
            <v:rect id="_x0000_s27187" style="position:absolute;left:11606;top:5189;width:92;height:360" fillcolor="#00007f" stroked="f"/>
            <v:rect id="_x0000_s27186" style="position:absolute;left:11606;top:5189;width:92;height:360" filled="f" strokecolor="#00007f" strokeweight=".14pt"/>
            <v:rect id="_x0000_s27185" style="position:absolute;left:11606;top:5552;width:92;height:360" fillcolor="#00007f" stroked="f"/>
            <v:rect id="_x0000_s27184" style="position:absolute;left:11606;top:5552;width:92;height:360" filled="f" strokecolor="#00007f" strokeweight=".14pt"/>
            <v:rect id="_x0000_s27183" style="position:absolute;left:11606;top:5914;width:92;height:360" fillcolor="#00007f" stroked="f"/>
            <v:rect id="_x0000_s27182" style="position:absolute;left:11606;top:5914;width:92;height:360" filled="f" strokecolor="#00007f" strokeweight=".14pt"/>
            <v:rect id="_x0000_s27181" style="position:absolute;left:11606;top:6276;width:92;height:360" fillcolor="#00007f" stroked="f"/>
            <v:rect id="_x0000_s27180" style="position:absolute;left:11606;top:6276;width:92;height:360" filled="f" strokecolor="#00007f" strokeweight=".14pt"/>
            <v:rect id="_x0000_s27179" style="position:absolute;left:11606;top:6639;width:92;height:360" fillcolor="#00007f" stroked="f"/>
            <v:rect id="_x0000_s27178" style="position:absolute;left:11606;top:6639;width:92;height:360" filled="f" strokecolor="#00007f" strokeweight=".14pt"/>
            <v:rect id="_x0000_s27177" style="position:absolute;left:11606;top:7001;width:92;height:360" fillcolor="#00007f" stroked="f"/>
            <v:rect id="_x0000_s27176" style="position:absolute;left:11606;top:7001;width:92;height:360" filled="f" strokecolor="#00007f" strokeweight=".14pt"/>
            <v:rect id="_x0000_s27175" style="position:absolute;left:11606;top:7364;width:92;height:360" fillcolor="#00007f" stroked="f"/>
            <v:rect id="_x0000_s27174" style="position:absolute;left:11606;top:7364;width:92;height:360" filled="f" strokecolor="#00007f" strokeweight=".14pt"/>
            <v:rect id="_x0000_s27173" style="position:absolute;left:11606;top:7726;width:92;height:360" fillcolor="#00007f" stroked="f"/>
            <v:rect id="_x0000_s27172" style="position:absolute;left:11606;top:7726;width:92;height:360" filled="f" strokecolor="#00007f" strokeweight=".14pt"/>
            <v:rect id="_x0000_s27171" style="position:absolute;left:11606;top:8088;width:92;height:360" fillcolor="#00007f" stroked="f"/>
            <v:rect id="_x0000_s27170" style="position:absolute;left:11606;top:8088;width:92;height:360" filled="f" strokecolor="#00007f" strokeweight=".14pt"/>
            <v:rect id="_x0000_s27169" style="position:absolute;left:11606;top:8451;width:92;height:360" fillcolor="#00007f" stroked="f"/>
            <v:rect id="_x0000_s27168" style="position:absolute;left:11606;top:8451;width:92;height:360" filled="f" strokecolor="#00007f" strokeweight=".14pt"/>
            <v:rect id="_x0000_s27167" style="position:absolute;left:11606;top:8814;width:92;height:360" fillcolor="#00007f" stroked="f"/>
            <v:rect id="_x0000_s27166" style="position:absolute;left:11606;top:8814;width:92;height:360" filled="f" strokecolor="#00007f" strokeweight=".14pt"/>
            <v:rect id="_x0000_s27165" style="position:absolute;left:11606;top:9176;width:92;height:360" fillcolor="#00007f" stroked="f"/>
            <v:rect id="_x0000_s27164" style="position:absolute;left:11606;top:9176;width:92;height:360" filled="f" strokecolor="#00007f" strokeweight=".14pt"/>
            <v:rect id="_x0000_s27163" style="position:absolute;left:11606;top:9538;width:92;height:360" fillcolor="#00007f" stroked="f"/>
            <v:rect id="_x0000_s27162" style="position:absolute;left:11606;top:9538;width:92;height:360" filled="f" strokecolor="#00007f" strokeweight=".14pt"/>
            <v:rect id="_x0000_s27161" style="position:absolute;left:11606;top:9901;width:92;height:360" fillcolor="#00007f" stroked="f"/>
            <v:rect id="_x0000_s27160" style="position:absolute;left:11606;top:9901;width:92;height:360" filled="f" strokecolor="#00007f" strokeweight=".14pt"/>
            <v:rect id="_x0000_s27159" style="position:absolute;left:11606;top:10263;width:92;height:360" fillcolor="#00007f" stroked="f"/>
            <v:rect id="_x0000_s27158" style="position:absolute;left:11606;top:10263;width:92;height:360" filled="f" strokecolor="#00007f" strokeweight=".14pt"/>
            <v:rect id="_x0000_s27157" style="position:absolute;left:11606;top:10626;width:92;height:360" fillcolor="#00007f" stroked="f"/>
            <v:rect id="_x0000_s27156" style="position:absolute;left:11606;top:10626;width:92;height:360" filled="f" strokecolor="#00007f" strokeweight=".14pt"/>
            <v:rect id="_x0000_s27155" style="position:absolute;left:11606;top:10988;width:92;height:363" fillcolor="#00007f" stroked="f"/>
            <v:rect id="_x0000_s27154" style="position:absolute;left:11606;top:10988;width:92;height:363" filled="f" strokecolor="#00007f" strokeweight=".14pt"/>
            <v:rect id="_x0000_s27153" style="position:absolute;left:11606;top:11353;width:92;height:363" fillcolor="#00007f" stroked="f"/>
            <v:rect id="_x0000_s27152" style="position:absolute;left:11606;top:11353;width:92;height:363" filled="f" strokecolor="#00007f" strokeweight=".14pt"/>
            <v:rect id="_x0000_s27151" style="position:absolute;left:11606;top:11718;width:92;height:363" fillcolor="#00007f" stroked="f"/>
            <v:rect id="_x0000_s27150" style="position:absolute;left:11606;top:11718;width:92;height:363" filled="f" strokecolor="#00007f" strokeweight=".14pt"/>
            <v:rect id="_x0000_s27149" style="position:absolute;left:11606;top:12083;width:92;height:363" fillcolor="#00007f" stroked="f"/>
            <v:rect id="_x0000_s27148" style="position:absolute;left:11606;top:12083;width:92;height:363" filled="f" strokecolor="#00007f" strokeweight=".14pt"/>
            <v:rect id="_x0000_s27147" style="position:absolute;left:11606;top:12448;width:92;height:363" fillcolor="#00007f" stroked="f"/>
            <v:rect id="_x0000_s27146" style="position:absolute;left:11606;top:12448;width:92;height:363" filled="f" strokecolor="#00007f" strokeweight=".14pt"/>
            <v:rect id="_x0000_s27145" style="position:absolute;left:11606;top:12813;width:92;height:363" fillcolor="#00007f" stroked="f"/>
            <v:rect id="_x0000_s27144" style="position:absolute;left:11606;top:12813;width:92;height:363" filled="f" strokecolor="#00007f" strokeweight=".14pt"/>
            <v:rect id="_x0000_s27143" style="position:absolute;left:11606;top:13177;width:92;height:363" fillcolor="#00007f" stroked="f"/>
            <v:rect id="_x0000_s27142" style="position:absolute;left:11606;top:13177;width:92;height:363" filled="f" strokecolor="#00007f" strokeweight=".14pt"/>
            <v:rect id="_x0000_s27141" style="position:absolute;left:11606;top:13542;width:92;height:363" fillcolor="#00007f" stroked="f"/>
            <v:rect id="_x0000_s27140" style="position:absolute;left:11606;top:13542;width:92;height:363" filled="f" strokecolor="#00007f" strokeweight=".14pt"/>
            <v:rect id="_x0000_s27139" style="position:absolute;left:11606;top:13907;width:92;height:363" fillcolor="#00007f" stroked="f"/>
            <v:rect id="_x0000_s27138" style="position:absolute;left:11606;top:13907;width:92;height:363" filled="f" strokecolor="#00007f" strokeweight=".14pt"/>
            <v:rect id="_x0000_s27137" style="position:absolute;left:11606;top:14272;width:92;height:363" fillcolor="#00007f" stroked="f"/>
            <v:rect id="_x0000_s27136" style="position:absolute;left:11606;top:14272;width:92;height:363" filled="f" strokecolor="#00007f" strokeweight=".14pt"/>
            <v:rect id="_x0000_s27135" style="position:absolute;left:11606;top:14637;width:92;height:363" fillcolor="#00007f" stroked="f"/>
            <v:rect id="_x0000_s27134" style="position:absolute;left:11606;top:14637;width:92;height:363" filled="f" strokecolor="#00007f" strokeweight=".14pt"/>
            <v:rect id="_x0000_s27133" style="position:absolute;left:11745;top:776;width:17;height:14304" fillcolor="black" stroked="f"/>
            <v:rect id="_x0000_s27132" style="position:absolute;left:542;top:840;width:92;height:360" fillcolor="#00007f" stroked="f"/>
            <v:rect id="_x0000_s27131" style="position:absolute;left:542;top:840;width:92;height:360" filled="f" strokecolor="#00007f" strokeweight=".14pt"/>
            <v:rect id="_x0000_s27130" style="position:absolute;left:542;top:1202;width:92;height:360" fillcolor="#00007f" stroked="f"/>
            <v:rect id="_x0000_s27129" style="position:absolute;left:542;top:1202;width:92;height:360" filled="f" strokecolor="#00007f" strokeweight=".14pt"/>
            <v:rect id="_x0000_s27128" style="position:absolute;left:542;top:1564;width:92;height:360" fillcolor="#00007f" stroked="f"/>
            <v:rect id="_x0000_s27127" style="position:absolute;left:542;top:1564;width:92;height:360" filled="f" strokecolor="#00007f" strokeweight=".14pt"/>
            <v:rect id="_x0000_s27126" style="position:absolute;left:542;top:1927;width:92;height:360" fillcolor="#00007f" stroked="f"/>
            <v:rect id="_x0000_s27125" style="position:absolute;left:542;top:1927;width:92;height:360" filled="f" strokecolor="#00007f" strokeweight=".14pt"/>
            <v:rect id="_x0000_s27124" style="position:absolute;left:542;top:2290;width:92;height:360" fillcolor="#00007f" stroked="f"/>
            <v:rect id="_x0000_s27123" style="position:absolute;left:542;top:2290;width:92;height:360" filled="f" strokecolor="#00007f" strokeweight=".14pt"/>
            <v:rect id="_x0000_s27122" style="position:absolute;left:542;top:2652;width:92;height:360" fillcolor="#00007f" stroked="f"/>
            <v:rect id="_x0000_s27121" style="position:absolute;left:542;top:2652;width:92;height:360" filled="f" strokecolor="#00007f" strokeweight=".14pt"/>
            <v:rect id="_x0000_s27120" style="position:absolute;left:542;top:3014;width:92;height:360" fillcolor="#00007f" stroked="f"/>
            <v:rect id="_x0000_s27119" style="position:absolute;left:542;top:3014;width:92;height:360" filled="f" strokecolor="#00007f" strokeweight=".14pt"/>
            <v:rect id="_x0000_s27118" style="position:absolute;left:542;top:3377;width:92;height:360" fillcolor="#00007f" stroked="f"/>
            <v:rect id="_x0000_s27117" style="position:absolute;left:542;top:3377;width:92;height:360" filled="f" strokecolor="#00007f" strokeweight=".14pt"/>
            <v:rect id="_x0000_s27116" style="position:absolute;left:542;top:3739;width:92;height:360" fillcolor="#00007f" stroked="f"/>
            <v:rect id="_x0000_s27115" style="position:absolute;left:542;top:3739;width:92;height:360" filled="f" strokecolor="#00007f" strokeweight=".14pt"/>
            <v:rect id="_x0000_s27114" style="position:absolute;left:542;top:4102;width:92;height:360" fillcolor="#00007f" stroked="f"/>
            <v:rect id="_x0000_s27113" style="position:absolute;left:542;top:4102;width:92;height:360" filled="f" strokecolor="#00007f" strokeweight=".14pt"/>
            <v:rect id="_x0000_s27112" style="position:absolute;left:542;top:4464;width:92;height:360" fillcolor="#00007f" stroked="f"/>
            <v:rect id="_x0000_s27111" style="position:absolute;left:542;top:4464;width:92;height:360" filled="f" strokecolor="#00007f" strokeweight=".14pt"/>
            <v:rect id="_x0000_s27110" style="position:absolute;left:542;top:4826;width:92;height:360" fillcolor="#00007f" stroked="f"/>
            <v:rect id="_x0000_s27109" style="position:absolute;left:542;top:4826;width:92;height:360" filled="f" strokecolor="#00007f" strokeweight=".14pt"/>
            <v:rect id="_x0000_s27108" style="position:absolute;left:542;top:5189;width:92;height:360" fillcolor="#00007f" stroked="f"/>
            <v:rect id="_x0000_s27107" style="position:absolute;left:542;top:5189;width:92;height:360" filled="f" strokecolor="#00007f" strokeweight=".14pt"/>
            <v:rect id="_x0000_s27106" style="position:absolute;left:542;top:5552;width:92;height:360" fillcolor="#00007f" stroked="f"/>
            <v:rect id="_x0000_s27105" style="position:absolute;left:542;top:5552;width:92;height:360" filled="f" strokecolor="#00007f" strokeweight=".14pt"/>
            <v:rect id="_x0000_s27104" style="position:absolute;left:542;top:5914;width:92;height:360" fillcolor="#00007f" stroked="f"/>
            <v:rect id="_x0000_s27103" style="position:absolute;left:542;top:5914;width:92;height:360" filled="f" strokecolor="#00007f" strokeweight=".14pt"/>
            <v:rect id="_x0000_s27102" style="position:absolute;left:542;top:6276;width:92;height:360" fillcolor="#00007f" stroked="f"/>
            <v:rect id="_x0000_s27101" style="position:absolute;left:542;top:6276;width:92;height:360" filled="f" strokecolor="#00007f" strokeweight=".14pt"/>
            <v:rect id="_x0000_s27100" style="position:absolute;left:542;top:6639;width:92;height:360" fillcolor="#00007f" stroked="f"/>
            <v:rect id="_x0000_s27099" style="position:absolute;left:542;top:6639;width:92;height:360" filled="f" strokecolor="#00007f" strokeweight=".14pt"/>
            <v:rect id="_x0000_s27098" style="position:absolute;left:542;top:7001;width:92;height:360" fillcolor="#00007f" stroked="f"/>
            <v:rect id="_x0000_s27097" style="position:absolute;left:542;top:7001;width:92;height:360" filled="f" strokecolor="#00007f" strokeweight=".14pt"/>
            <v:rect id="_x0000_s27096" style="position:absolute;left:542;top:7364;width:92;height:360" fillcolor="#00007f" stroked="f"/>
            <v:rect id="_x0000_s27095" style="position:absolute;left:542;top:7364;width:92;height:360" filled="f" strokecolor="#00007f" strokeweight=".14pt"/>
            <v:rect id="_x0000_s27094" style="position:absolute;left:542;top:7726;width:92;height:360" fillcolor="#00007f" stroked="f"/>
            <v:rect id="_x0000_s27093" style="position:absolute;left:542;top:7726;width:92;height:360" filled="f" strokecolor="#00007f" strokeweight=".14pt"/>
            <v:rect id="_x0000_s27092" style="position:absolute;left:542;top:8088;width:92;height:360" fillcolor="#00007f" stroked="f"/>
            <v:rect id="_x0000_s27091" style="position:absolute;left:542;top:8088;width:92;height:360" filled="f" strokecolor="#00007f" strokeweight=".14pt"/>
            <v:rect id="_x0000_s27090" style="position:absolute;left:542;top:8451;width:92;height:360" fillcolor="#00007f" stroked="f"/>
            <v:rect id="_x0000_s27089" style="position:absolute;left:542;top:8451;width:92;height:360" filled="f" strokecolor="#00007f" strokeweight=".14pt"/>
            <v:rect id="_x0000_s27088" style="position:absolute;left:542;top:8814;width:92;height:360" fillcolor="#00007f" stroked="f"/>
            <v:rect id="_x0000_s27087" style="position:absolute;left:542;top:8814;width:92;height:360" filled="f" strokecolor="#00007f" strokeweight=".14pt"/>
            <v:rect id="_x0000_s27086" style="position:absolute;left:542;top:9176;width:92;height:360" fillcolor="#00007f" stroked="f"/>
            <v:rect id="_x0000_s27085" style="position:absolute;left:542;top:9176;width:92;height:360" filled="f" strokecolor="#00007f" strokeweight=".14pt"/>
            <v:rect id="_x0000_s27084" style="position:absolute;left:542;top:9538;width:92;height:360" fillcolor="#00007f" stroked="f"/>
            <v:rect id="_x0000_s27083" style="position:absolute;left:542;top:9538;width:92;height:360" filled="f" strokecolor="#00007f" strokeweight=".14pt"/>
            <v:rect id="_x0000_s27082" style="position:absolute;left:542;top:9901;width:92;height:360" fillcolor="#00007f" stroked="f"/>
            <v:rect id="_x0000_s27081" style="position:absolute;left:542;top:9901;width:92;height:360" filled="f" strokecolor="#00007f" strokeweight=".14pt"/>
            <v:rect id="_x0000_s27080" style="position:absolute;left:542;top:10263;width:92;height:360" fillcolor="#00007f" stroked="f"/>
            <v:rect id="_x0000_s27079" style="position:absolute;left:542;top:10263;width:92;height:360" filled="f" strokecolor="#00007f" strokeweight=".14pt"/>
            <v:rect id="_x0000_s27078" style="position:absolute;left:542;top:10626;width:92;height:360" fillcolor="#00007f" stroked="f"/>
            <v:rect id="_x0000_s27077" style="position:absolute;left:542;top:10626;width:92;height:360" filled="f" strokecolor="#00007f" strokeweight=".14pt"/>
            <v:rect id="_x0000_s27076" style="position:absolute;left:542;top:10988;width:92;height:363" fillcolor="#00007f" stroked="f"/>
            <v:rect id="_x0000_s27075" style="position:absolute;left:542;top:10988;width:92;height:363" filled="f" strokecolor="#00007f" strokeweight=".14pt"/>
            <v:rect id="_x0000_s27074" style="position:absolute;left:542;top:11353;width:92;height:363" fillcolor="#00007f" stroked="f"/>
            <v:rect id="_x0000_s27073" style="position:absolute;left:542;top:11353;width:92;height:363" filled="f" strokecolor="#00007f" strokeweight=".14pt"/>
            <v:rect id="_x0000_s27072" style="position:absolute;left:542;top:11718;width:92;height:363" fillcolor="#00007f" stroked="f"/>
            <v:rect id="_x0000_s27071" style="position:absolute;left:542;top:11718;width:92;height:363" filled="f" strokecolor="#00007f" strokeweight=".14pt"/>
            <v:rect id="_x0000_s27070" style="position:absolute;left:542;top:12083;width:92;height:363" fillcolor="#00007f" stroked="f"/>
            <v:rect id="_x0000_s27069" style="position:absolute;left:542;top:12083;width:92;height:363" filled="f" strokecolor="#00007f" strokeweight=".14pt"/>
            <v:rect id="_x0000_s27068" style="position:absolute;left:542;top:12448;width:92;height:363" fillcolor="#00007f" stroked="f"/>
            <v:rect id="_x0000_s27067" style="position:absolute;left:542;top:12448;width:92;height:363" filled="f" strokecolor="#00007f" strokeweight=".14pt"/>
            <v:rect id="_x0000_s27066" style="position:absolute;left:542;top:12813;width:92;height:363" fillcolor="#00007f" stroked="f"/>
            <v:rect id="_x0000_s27065" style="position:absolute;left:542;top:12813;width:92;height:363" filled="f" strokecolor="#00007f" strokeweight=".14pt"/>
            <v:rect id="_x0000_s27064" style="position:absolute;left:542;top:13177;width:92;height:363" fillcolor="#00007f" stroked="f"/>
            <v:rect id="_x0000_s27063" style="position:absolute;left:542;top:13177;width:92;height:363" filled="f" strokecolor="#00007f" strokeweight=".14pt"/>
            <v:rect id="_x0000_s27062" style="position:absolute;left:542;top:13542;width:92;height:363" fillcolor="#00007f" stroked="f"/>
            <v:rect id="_x0000_s27061" style="position:absolute;left:542;top:13542;width:92;height:363" filled="f" strokecolor="#00007f" strokeweight=".14pt"/>
            <v:rect id="_x0000_s27060" style="position:absolute;left:542;top:13907;width:92;height:363" fillcolor="#00007f" stroked="f"/>
            <v:rect id="_x0000_s27059" style="position:absolute;left:542;top:13907;width:92;height:363" filled="f" strokecolor="#00007f" strokeweight=".14pt"/>
            <v:rect id="_x0000_s27058" style="position:absolute;left:542;top:14272;width:92;height:363" fillcolor="#00007f" stroked="f"/>
            <v:rect id="_x0000_s27057" style="position:absolute;left:542;top:14272;width:92;height:363" filled="f" strokecolor="#00007f" strokeweight=".14pt"/>
            <v:rect id="_x0000_s27056" style="position:absolute;left:542;top:14637;width:92;height:363" fillcolor="#00007f" stroked="f"/>
            <v:rect id="_x0000_s27055" style="position:absolute;left:542;top:14637;width:92;height:363" filled="f" strokecolor="#00007f" strokeweight=".14pt"/>
            <v:rect id="_x0000_s27054" style="position:absolute;left:478;top:760;width:17;height:14304" fillcolor="black" stroked="f"/>
            <w10:wrap anchorx="page" anchory="page"/>
          </v:group>
        </w:pict>
      </w:r>
      <w:bookmarkStart w:id="33" w:name="_Toc105914030"/>
      <w:r w:rsidR="00EF555B" w:rsidRPr="002431CC">
        <w:rPr>
          <w:rFonts w:ascii="Times New Roman" w:hAnsi="Times New Roman" w:cs="Times New Roman"/>
          <w:sz w:val="24"/>
          <w:szCs w:val="24"/>
        </w:rPr>
        <w:t>Graphical User Interface (GUI)</w:t>
      </w:r>
      <w:bookmarkEnd w:id="33"/>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10"/>
        <w:rPr>
          <w:rFonts w:ascii="Times New Roman" w:hAnsi="Times New Roman" w:cs="Times New Roman"/>
          <w:b/>
          <w:sz w:val="24"/>
          <w:szCs w:val="24"/>
        </w:rPr>
      </w:pPr>
    </w:p>
    <w:p w:rsidR="00160E6F" w:rsidRPr="002431CC" w:rsidRDefault="00EF555B">
      <w:pPr>
        <w:pStyle w:val="ListParagraph"/>
        <w:numPr>
          <w:ilvl w:val="0"/>
          <w:numId w:val="13"/>
        </w:numPr>
        <w:tabs>
          <w:tab w:val="left" w:pos="1275"/>
        </w:tabs>
        <w:spacing w:before="88"/>
        <w:rPr>
          <w:rFonts w:ascii="Times New Roman" w:hAnsi="Times New Roman" w:cs="Times New Roman"/>
          <w:b/>
          <w:sz w:val="24"/>
          <w:szCs w:val="24"/>
        </w:rPr>
      </w:pPr>
      <w:r w:rsidRPr="002431CC">
        <w:rPr>
          <w:rFonts w:ascii="Times New Roman" w:hAnsi="Times New Roman" w:cs="Times New Roman"/>
          <w:b/>
          <w:sz w:val="24"/>
          <w:szCs w:val="24"/>
          <w:u w:val="thick"/>
        </w:rPr>
        <w:t>Introduction to UI</w:t>
      </w:r>
      <w:r w:rsidRPr="002431CC">
        <w:rPr>
          <w:rFonts w:ascii="Times New Roman" w:hAnsi="Times New Roman" w:cs="Times New Roman"/>
          <w:b/>
          <w:sz w:val="24"/>
          <w:szCs w:val="24"/>
        </w:rPr>
        <w:t>:</w:t>
      </w:r>
      <w:r w:rsidRPr="002431CC">
        <w:rPr>
          <w:rFonts w:ascii="Times New Roman" w:hAnsi="Times New Roman" w:cs="Times New Roman"/>
          <w:b/>
          <w:spacing w:val="-4"/>
          <w:sz w:val="24"/>
          <w:szCs w:val="24"/>
        </w:rPr>
        <w:t xml:space="preserve"> </w:t>
      </w:r>
      <w:r w:rsidRPr="002431CC">
        <w:rPr>
          <w:rFonts w:ascii="Times New Roman" w:hAnsi="Times New Roman" w:cs="Times New Roman"/>
          <w:b/>
          <w:sz w:val="24"/>
          <w:szCs w:val="24"/>
        </w:rPr>
        <w:t>-</w:t>
      </w:r>
    </w:p>
    <w:p w:rsidR="00160E6F" w:rsidRPr="002431CC" w:rsidRDefault="00160E6F">
      <w:pPr>
        <w:pStyle w:val="BodyText"/>
        <w:rPr>
          <w:rFonts w:ascii="Times New Roman" w:hAnsi="Times New Roman" w:cs="Times New Roman"/>
          <w:b/>
          <w:sz w:val="24"/>
          <w:szCs w:val="24"/>
        </w:rPr>
      </w:pPr>
    </w:p>
    <w:p w:rsidR="00160E6F" w:rsidRPr="002431CC" w:rsidRDefault="00EF555B">
      <w:pPr>
        <w:pStyle w:val="BodyText"/>
        <w:spacing w:before="229"/>
        <w:ind w:left="660" w:right="674"/>
        <w:jc w:val="both"/>
        <w:rPr>
          <w:rFonts w:ascii="Times New Roman" w:hAnsi="Times New Roman" w:cs="Times New Roman"/>
          <w:sz w:val="24"/>
          <w:szCs w:val="24"/>
        </w:rPr>
      </w:pPr>
      <w:r w:rsidRPr="002431CC">
        <w:rPr>
          <w:rFonts w:ascii="Times New Roman" w:hAnsi="Times New Roman" w:cs="Times New Roman"/>
          <w:sz w:val="24"/>
          <w:szCs w:val="24"/>
        </w:rPr>
        <w:t xml:space="preserve">In the industrial design field of human-computer interaction, a </w:t>
      </w:r>
      <w:r w:rsidRPr="002431CC">
        <w:rPr>
          <w:rFonts w:ascii="Times New Roman" w:hAnsi="Times New Roman" w:cs="Times New Roman"/>
          <w:b/>
          <w:sz w:val="24"/>
          <w:szCs w:val="24"/>
        </w:rPr>
        <w:t xml:space="preserve">User Interface (UI) </w:t>
      </w:r>
      <w:r w:rsidRPr="002431CC">
        <w:rPr>
          <w:rFonts w:ascii="Times New Roman" w:hAnsi="Times New Roman" w:cs="Times New Roman"/>
          <w:sz w:val="24"/>
          <w:szCs w:val="24"/>
        </w:rPr>
        <w:t>is the space where interactions between humans and machines occur. At the most basic level, the user interface (UI) is the series of screens, pages, and visual elements—like buttons and icons—that enable a person to interact with a product or service.</w:t>
      </w:r>
    </w:p>
    <w:p w:rsidR="00160E6F" w:rsidRPr="002431CC" w:rsidRDefault="00160E6F">
      <w:pPr>
        <w:pStyle w:val="BodyText"/>
        <w:spacing w:before="2"/>
        <w:rPr>
          <w:rFonts w:ascii="Times New Roman" w:hAnsi="Times New Roman" w:cs="Times New Roman"/>
          <w:sz w:val="24"/>
          <w:szCs w:val="24"/>
        </w:rPr>
      </w:pPr>
    </w:p>
    <w:p w:rsidR="00160E6F" w:rsidRPr="002431CC" w:rsidRDefault="00EF555B">
      <w:pPr>
        <w:pStyle w:val="ListParagraph"/>
        <w:numPr>
          <w:ilvl w:val="0"/>
          <w:numId w:val="13"/>
        </w:numPr>
        <w:tabs>
          <w:tab w:val="left" w:pos="1275"/>
        </w:tabs>
        <w:rPr>
          <w:rFonts w:ascii="Times New Roman" w:hAnsi="Times New Roman" w:cs="Times New Roman"/>
          <w:b/>
          <w:sz w:val="24"/>
          <w:szCs w:val="24"/>
        </w:rPr>
      </w:pPr>
      <w:r w:rsidRPr="002431CC">
        <w:rPr>
          <w:rFonts w:ascii="Times New Roman" w:hAnsi="Times New Roman" w:cs="Times New Roman"/>
          <w:b/>
          <w:sz w:val="24"/>
          <w:szCs w:val="24"/>
          <w:u w:val="thick"/>
        </w:rPr>
        <w:t>Types of UI:</w:t>
      </w:r>
      <w:r w:rsidRPr="002431CC">
        <w:rPr>
          <w:rFonts w:ascii="Times New Roman" w:hAnsi="Times New Roman" w:cs="Times New Roman"/>
          <w:b/>
          <w:spacing w:val="-1"/>
          <w:sz w:val="24"/>
          <w:szCs w:val="24"/>
        </w:rPr>
        <w:t xml:space="preserve"> </w:t>
      </w:r>
      <w:r w:rsidRPr="002431CC">
        <w:rPr>
          <w:rFonts w:ascii="Times New Roman" w:hAnsi="Times New Roman" w:cs="Times New Roman"/>
          <w:b/>
          <w:sz w:val="24"/>
          <w:szCs w:val="24"/>
        </w:rPr>
        <w:t>-</w:t>
      </w:r>
    </w:p>
    <w:p w:rsidR="00160E6F" w:rsidRPr="002431CC" w:rsidRDefault="00160E6F">
      <w:pPr>
        <w:pStyle w:val="BodyText"/>
        <w:rPr>
          <w:rFonts w:ascii="Times New Roman" w:hAnsi="Times New Roman" w:cs="Times New Roman"/>
          <w:b/>
          <w:sz w:val="24"/>
          <w:szCs w:val="24"/>
        </w:rPr>
      </w:pPr>
    </w:p>
    <w:p w:rsidR="00160E6F" w:rsidRPr="002431CC" w:rsidRDefault="00EF555B">
      <w:pPr>
        <w:pStyle w:val="BodyText"/>
        <w:spacing w:before="232"/>
        <w:ind w:left="660"/>
        <w:rPr>
          <w:rFonts w:ascii="Times New Roman" w:hAnsi="Times New Roman" w:cs="Times New Roman"/>
          <w:sz w:val="24"/>
          <w:szCs w:val="24"/>
        </w:rPr>
      </w:pPr>
      <w:r w:rsidRPr="002431CC">
        <w:rPr>
          <w:rFonts w:ascii="Times New Roman" w:hAnsi="Times New Roman" w:cs="Times New Roman"/>
          <w:sz w:val="24"/>
          <w:szCs w:val="24"/>
        </w:rPr>
        <w:t>There are five main types of user interface:</w:t>
      </w:r>
    </w:p>
    <w:p w:rsidR="00160E6F" w:rsidRPr="002431CC" w:rsidRDefault="00EF555B">
      <w:pPr>
        <w:pStyle w:val="ListParagraph"/>
        <w:numPr>
          <w:ilvl w:val="0"/>
          <w:numId w:val="12"/>
        </w:numPr>
        <w:tabs>
          <w:tab w:val="left" w:pos="1201"/>
        </w:tabs>
        <w:spacing w:before="200"/>
        <w:ind w:hanging="361"/>
        <w:rPr>
          <w:rFonts w:ascii="Times New Roman" w:hAnsi="Times New Roman" w:cs="Times New Roman"/>
          <w:sz w:val="24"/>
          <w:szCs w:val="24"/>
        </w:rPr>
      </w:pPr>
      <w:r w:rsidRPr="002431CC">
        <w:rPr>
          <w:rFonts w:ascii="Times New Roman" w:hAnsi="Times New Roman" w:cs="Times New Roman"/>
          <w:sz w:val="24"/>
          <w:szCs w:val="24"/>
        </w:rPr>
        <w:t>Command Line Interface</w:t>
      </w:r>
      <w:r w:rsidRPr="002431CC">
        <w:rPr>
          <w:rFonts w:ascii="Times New Roman" w:hAnsi="Times New Roman" w:cs="Times New Roman"/>
          <w:spacing w:val="-13"/>
          <w:sz w:val="24"/>
          <w:szCs w:val="24"/>
        </w:rPr>
        <w:t xml:space="preserve"> </w:t>
      </w:r>
      <w:r w:rsidRPr="002431CC">
        <w:rPr>
          <w:rFonts w:ascii="Times New Roman" w:hAnsi="Times New Roman" w:cs="Times New Roman"/>
          <w:sz w:val="24"/>
          <w:szCs w:val="24"/>
        </w:rPr>
        <w:t>(CLI)</w:t>
      </w:r>
    </w:p>
    <w:p w:rsidR="00160E6F" w:rsidRPr="002431CC" w:rsidRDefault="00EF555B">
      <w:pPr>
        <w:pStyle w:val="ListParagraph"/>
        <w:numPr>
          <w:ilvl w:val="0"/>
          <w:numId w:val="12"/>
        </w:numPr>
        <w:tabs>
          <w:tab w:val="left" w:pos="1201"/>
        </w:tabs>
        <w:spacing w:before="58"/>
        <w:ind w:hanging="361"/>
        <w:rPr>
          <w:rFonts w:ascii="Times New Roman" w:hAnsi="Times New Roman" w:cs="Times New Roman"/>
          <w:sz w:val="24"/>
          <w:szCs w:val="24"/>
        </w:rPr>
      </w:pPr>
      <w:r w:rsidRPr="002431CC">
        <w:rPr>
          <w:rFonts w:ascii="Times New Roman" w:hAnsi="Times New Roman" w:cs="Times New Roman"/>
          <w:sz w:val="24"/>
          <w:szCs w:val="24"/>
        </w:rPr>
        <w:t>Graphical User Interface</w:t>
      </w:r>
      <w:r w:rsidRPr="002431CC">
        <w:rPr>
          <w:rFonts w:ascii="Times New Roman" w:hAnsi="Times New Roman" w:cs="Times New Roman"/>
          <w:spacing w:val="-11"/>
          <w:sz w:val="24"/>
          <w:szCs w:val="24"/>
        </w:rPr>
        <w:t xml:space="preserve"> </w:t>
      </w:r>
      <w:r w:rsidRPr="002431CC">
        <w:rPr>
          <w:rFonts w:ascii="Times New Roman" w:hAnsi="Times New Roman" w:cs="Times New Roman"/>
          <w:sz w:val="24"/>
          <w:szCs w:val="24"/>
        </w:rPr>
        <w:t>(GUI)</w:t>
      </w:r>
    </w:p>
    <w:p w:rsidR="00160E6F" w:rsidRPr="002431CC" w:rsidRDefault="00EF555B">
      <w:pPr>
        <w:pStyle w:val="ListParagraph"/>
        <w:numPr>
          <w:ilvl w:val="0"/>
          <w:numId w:val="12"/>
        </w:numPr>
        <w:tabs>
          <w:tab w:val="left" w:pos="1201"/>
        </w:tabs>
        <w:spacing w:before="61"/>
        <w:ind w:hanging="361"/>
        <w:rPr>
          <w:rFonts w:ascii="Times New Roman" w:hAnsi="Times New Roman" w:cs="Times New Roman"/>
          <w:sz w:val="24"/>
          <w:szCs w:val="24"/>
        </w:rPr>
      </w:pPr>
      <w:r w:rsidRPr="002431CC">
        <w:rPr>
          <w:rFonts w:ascii="Times New Roman" w:hAnsi="Times New Roman" w:cs="Times New Roman"/>
          <w:sz w:val="24"/>
          <w:szCs w:val="24"/>
        </w:rPr>
        <w:t>Menu Driven Interface</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MDI)</w:t>
      </w:r>
    </w:p>
    <w:p w:rsidR="00160E6F" w:rsidRPr="002431CC" w:rsidRDefault="00EF555B">
      <w:pPr>
        <w:pStyle w:val="ListParagraph"/>
        <w:numPr>
          <w:ilvl w:val="0"/>
          <w:numId w:val="12"/>
        </w:numPr>
        <w:tabs>
          <w:tab w:val="left" w:pos="1201"/>
        </w:tabs>
        <w:spacing w:before="61"/>
        <w:ind w:hanging="361"/>
        <w:rPr>
          <w:rFonts w:ascii="Times New Roman" w:hAnsi="Times New Roman" w:cs="Times New Roman"/>
          <w:sz w:val="24"/>
          <w:szCs w:val="24"/>
        </w:rPr>
      </w:pPr>
      <w:r w:rsidRPr="002431CC">
        <w:rPr>
          <w:rFonts w:ascii="Times New Roman" w:hAnsi="Times New Roman" w:cs="Times New Roman"/>
          <w:sz w:val="24"/>
          <w:szCs w:val="24"/>
        </w:rPr>
        <w:t>Form Based Interface</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FBI)</w:t>
      </w:r>
    </w:p>
    <w:p w:rsidR="00160E6F" w:rsidRPr="002431CC" w:rsidRDefault="00EF555B">
      <w:pPr>
        <w:pStyle w:val="ListParagraph"/>
        <w:numPr>
          <w:ilvl w:val="0"/>
          <w:numId w:val="12"/>
        </w:numPr>
        <w:tabs>
          <w:tab w:val="left" w:pos="1201"/>
        </w:tabs>
        <w:spacing w:before="60"/>
        <w:ind w:hanging="361"/>
        <w:rPr>
          <w:rFonts w:ascii="Times New Roman" w:hAnsi="Times New Roman" w:cs="Times New Roman"/>
          <w:sz w:val="24"/>
          <w:szCs w:val="24"/>
        </w:rPr>
      </w:pPr>
      <w:r w:rsidRPr="002431CC">
        <w:rPr>
          <w:rFonts w:ascii="Times New Roman" w:hAnsi="Times New Roman" w:cs="Times New Roman"/>
          <w:sz w:val="24"/>
          <w:szCs w:val="24"/>
        </w:rPr>
        <w:t>Natural Language Interface</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NLI)</w:t>
      </w:r>
    </w:p>
    <w:p w:rsidR="00160E6F" w:rsidRPr="002431CC" w:rsidRDefault="00160E6F">
      <w:pPr>
        <w:pStyle w:val="BodyText"/>
        <w:spacing w:before="1"/>
        <w:rPr>
          <w:rFonts w:ascii="Times New Roman" w:hAnsi="Times New Roman" w:cs="Times New Roman"/>
          <w:sz w:val="24"/>
          <w:szCs w:val="24"/>
        </w:rPr>
      </w:pPr>
    </w:p>
    <w:p w:rsidR="00160E6F" w:rsidRPr="002431CC" w:rsidRDefault="00EF555B">
      <w:pPr>
        <w:pStyle w:val="ListParagraph"/>
        <w:numPr>
          <w:ilvl w:val="0"/>
          <w:numId w:val="13"/>
        </w:numPr>
        <w:tabs>
          <w:tab w:val="left" w:pos="1275"/>
        </w:tabs>
        <w:spacing w:before="1"/>
        <w:rPr>
          <w:rFonts w:ascii="Times New Roman" w:hAnsi="Times New Roman" w:cs="Times New Roman"/>
          <w:b/>
          <w:sz w:val="24"/>
          <w:szCs w:val="24"/>
        </w:rPr>
      </w:pPr>
      <w:r w:rsidRPr="002431CC">
        <w:rPr>
          <w:rFonts w:ascii="Times New Roman" w:hAnsi="Times New Roman" w:cs="Times New Roman"/>
          <w:b/>
          <w:sz w:val="24"/>
          <w:szCs w:val="24"/>
          <w:u w:val="thick"/>
        </w:rPr>
        <w:t>Graphical User Interface (GUI)</w:t>
      </w:r>
      <w:r w:rsidRPr="002431CC">
        <w:rPr>
          <w:rFonts w:ascii="Times New Roman" w:hAnsi="Times New Roman" w:cs="Times New Roman"/>
          <w:b/>
          <w:sz w:val="24"/>
          <w:szCs w:val="24"/>
        </w:rPr>
        <w:t>:</w:t>
      </w:r>
      <w:r w:rsidRPr="002431CC">
        <w:rPr>
          <w:rFonts w:ascii="Times New Roman" w:hAnsi="Times New Roman" w:cs="Times New Roman"/>
          <w:b/>
          <w:spacing w:val="-5"/>
          <w:sz w:val="24"/>
          <w:szCs w:val="24"/>
        </w:rPr>
        <w:t xml:space="preserve"> </w:t>
      </w:r>
      <w:r w:rsidRPr="002431CC">
        <w:rPr>
          <w:rFonts w:ascii="Times New Roman" w:hAnsi="Times New Roman" w:cs="Times New Roman"/>
          <w:b/>
          <w:sz w:val="24"/>
          <w:szCs w:val="24"/>
        </w:rPr>
        <w:t>-</w:t>
      </w:r>
    </w:p>
    <w:p w:rsidR="00160E6F" w:rsidRPr="002431CC" w:rsidRDefault="00160E6F">
      <w:pPr>
        <w:pStyle w:val="BodyText"/>
        <w:rPr>
          <w:rFonts w:ascii="Times New Roman" w:hAnsi="Times New Roman" w:cs="Times New Roman"/>
          <w:b/>
          <w:sz w:val="24"/>
          <w:szCs w:val="24"/>
        </w:rPr>
      </w:pPr>
    </w:p>
    <w:p w:rsidR="00160E6F" w:rsidRPr="002431CC" w:rsidRDefault="00EF555B">
      <w:pPr>
        <w:pStyle w:val="BodyText"/>
        <w:spacing w:before="229" w:line="276" w:lineRule="auto"/>
        <w:ind w:left="1080" w:right="674"/>
        <w:jc w:val="both"/>
        <w:rPr>
          <w:rFonts w:ascii="Times New Roman" w:hAnsi="Times New Roman" w:cs="Times New Roman"/>
          <w:sz w:val="24"/>
          <w:szCs w:val="24"/>
        </w:rPr>
      </w:pPr>
      <w:r w:rsidRPr="002431CC">
        <w:rPr>
          <w:rFonts w:ascii="Times New Roman" w:hAnsi="Times New Roman" w:cs="Times New Roman"/>
          <w:sz w:val="24"/>
          <w:szCs w:val="24"/>
        </w:rPr>
        <w:t xml:space="preserve">A graphical user interface (GUI) is a type of User Interface through which users interact with electronic devices via visual indicator representations such as primary notation, instead of text-based user interfaces, typed command labels or text navigation. </w:t>
      </w:r>
      <w:r w:rsidRPr="002431CC">
        <w:rPr>
          <w:rFonts w:ascii="Times New Roman" w:hAnsi="Times New Roman" w:cs="Times New Roman"/>
          <w:color w:val="212121"/>
          <w:sz w:val="24"/>
          <w:szCs w:val="24"/>
        </w:rPr>
        <w:t>It is a process that allows us to point our mouse or cursor to a particular icon and click on it, causing a hidden list of commands to be automatically created for your computer to follow. An example of GUI is clicking on an icon on our desktop to open a particular file.</w:t>
      </w:r>
    </w:p>
    <w:p w:rsidR="00160E6F" w:rsidRPr="002431CC" w:rsidRDefault="00160E6F">
      <w:pPr>
        <w:spacing w:line="276" w:lineRule="auto"/>
        <w:jc w:val="both"/>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BodyText"/>
        <w:spacing w:before="11"/>
        <w:rPr>
          <w:rFonts w:ascii="Times New Roman" w:hAnsi="Times New Roman" w:cs="Times New Roman"/>
          <w:sz w:val="24"/>
          <w:szCs w:val="24"/>
        </w:rPr>
      </w:pPr>
      <w:r>
        <w:rPr>
          <w:rFonts w:ascii="Times New Roman" w:hAnsi="Times New Roman" w:cs="Times New Roman"/>
          <w:sz w:val="24"/>
          <w:szCs w:val="24"/>
        </w:rPr>
        <w:lastRenderedPageBreak/>
        <w:pict>
          <v:group id="_x0000_s26590" style="position:absolute;margin-left:23.95pt;margin-top:23.95pt;width:564.2pt;height:744.15pt;z-index:-38782976;mso-position-horizontal-relative:page;mso-position-vertical-relative:page" coordorigin="479,479" coordsize="11284,14883">
            <v:rect id="_x0000_s27052" style="position:absolute;left:542;top:15002;width:92;height:296" fillcolor="#00007f" stroked="f"/>
            <v:rect id="_x0000_s27051" style="position:absolute;left:542;top:15002;width:92;height:296" filled="f" strokecolor="#00007f" strokeweight=".14pt"/>
            <v:rect id="_x0000_s27050" style="position:absolute;left:542;top:15205;width:296;height:93" fillcolor="#00007f" stroked="f"/>
            <v:rect id="_x0000_s27049" style="position:absolute;left:542;top:15205;width:296;height:93" filled="f" strokecolor="#00007f" strokeweight=".14pt"/>
            <v:rect id="_x0000_s27048" style="position:absolute;left:480;top:15048;width:217;height:14" fillcolor="black" stroked="f"/>
            <v:rect id="_x0000_s27047" style="position:absolute;left:480;top:15048;width:217;height:14" filled="f" strokeweight=".14pt"/>
            <v:rect id="_x0000_s27046" style="position:absolute;left:699;top:15048;width:14;height:312" fillcolor="black" stroked="f"/>
            <v:rect id="_x0000_s27045" style="position:absolute;left:699;top:15048;width:14;height:312" filled="f" strokeweight=".14pt"/>
            <v:rect id="_x0000_s27044" style="position:absolute;left:480;top:15346;width:217;height:14" fillcolor="black" stroked="f"/>
            <v:rect id="_x0000_s27043" style="position:absolute;left:480;top:15346;width:217;height:14" filled="f" strokeweight=".14pt"/>
            <v:rect id="_x0000_s27042" style="position:absolute;left:480;top:15127;width:14;height:233" fillcolor="black" stroked="f"/>
            <v:rect id="_x0000_s27041" style="position:absolute;left:480;top:15127;width:14;height:233" filled="f" strokeweight=".14pt"/>
            <v:rect id="_x0000_s27040" style="position:absolute;left:480;top:15127;width:296;height:14" fillcolor="black" stroked="f"/>
            <v:rect id="_x0000_s27039" style="position:absolute;left:480;top:15127;width:296;height:14" filled="f" strokeweight=".14pt"/>
            <v:rect id="_x0000_s27038" style="position:absolute;left:761;top:15127;width:14;height:233" fillcolor="black" stroked="f"/>
            <v:rect id="_x0000_s27037" style="position:absolute;left:761;top:15127;width:14;height:233" filled="f" strokeweight=".14pt"/>
            <v:rect id="_x0000_s27036" style="position:absolute;left:761;top:15346;width:77;height:14" fillcolor="black" stroked="f"/>
            <v:rect id="_x0000_s27035" style="position:absolute;left:761;top:15346;width:77;height:14" filled="f" strokeweight=".14pt"/>
            <v:rect id="_x0000_s27034" style="position:absolute;left:840;top:15205;width:360;height:93" fillcolor="#00007f" stroked="f"/>
            <v:rect id="_x0000_s27033" style="position:absolute;left:840;top:15205;width:360;height:93" filled="f" strokecolor="#00007f" strokeweight=".14pt"/>
            <v:rect id="_x0000_s27032" style="position:absolute;left:840;top:15346;width:360;height:14" fillcolor="black" stroked="f"/>
            <v:rect id="_x0000_s27031" style="position:absolute;left:840;top:15346;width:360;height:14" filled="f" strokeweight=".14pt"/>
            <v:rect id="_x0000_s27030" style="position:absolute;left:1202;top:15205;width:360;height:93" fillcolor="#00007f" stroked="f"/>
            <v:rect id="_x0000_s27029" style="position:absolute;left:1202;top:15205;width:360;height:93" filled="f" strokecolor="#00007f" strokeweight=".14pt"/>
            <v:rect id="_x0000_s27028" style="position:absolute;left:1202;top:15346;width:360;height:14" fillcolor="black" stroked="f"/>
            <v:rect id="_x0000_s27027" style="position:absolute;left:1202;top:15346;width:360;height:14" filled="f" strokeweight=".14pt"/>
            <v:rect id="_x0000_s27026" style="position:absolute;left:1565;top:15205;width:360;height:93" fillcolor="#00007f" stroked="f"/>
            <v:rect id="_x0000_s27025" style="position:absolute;left:1565;top:15205;width:360;height:93" filled="f" strokecolor="#00007f" strokeweight=".14pt"/>
            <v:rect id="_x0000_s27024" style="position:absolute;left:1565;top:15346;width:360;height:14" fillcolor="black" stroked="f"/>
            <v:rect id="_x0000_s27023" style="position:absolute;left:1565;top:15346;width:360;height:14" filled="f" strokeweight=".14pt"/>
            <v:rect id="_x0000_s27022" style="position:absolute;left:1927;top:15205;width:360;height:93" fillcolor="#00007f" stroked="f"/>
            <v:rect id="_x0000_s27021" style="position:absolute;left:1927;top:15205;width:360;height:93" filled="f" strokecolor="#00007f" strokeweight=".14pt"/>
            <v:rect id="_x0000_s27020" style="position:absolute;left:1927;top:15346;width:360;height:14" fillcolor="black" stroked="f"/>
            <v:rect id="_x0000_s27019" style="position:absolute;left:1927;top:15346;width:360;height:14" filled="f" strokeweight=".14pt"/>
            <v:rect id="_x0000_s27018" style="position:absolute;left:2290;top:15205;width:360;height:93" fillcolor="#00007f" stroked="f"/>
            <v:rect id="_x0000_s27017" style="position:absolute;left:2290;top:15205;width:360;height:93" filled="f" strokecolor="#00007f" strokeweight=".14pt"/>
            <v:rect id="_x0000_s27016" style="position:absolute;left:2290;top:15346;width:360;height:14" fillcolor="black" stroked="f"/>
            <v:rect id="_x0000_s27015" style="position:absolute;left:2290;top:15346;width:360;height:14" filled="f" strokeweight=".14pt"/>
            <v:rect id="_x0000_s27014" style="position:absolute;left:2652;top:15205;width:360;height:93" fillcolor="#00007f" stroked="f"/>
            <v:rect id="_x0000_s27013" style="position:absolute;left:2652;top:15205;width:360;height:93" filled="f" strokecolor="#00007f" strokeweight=".14pt"/>
            <v:rect id="_x0000_s27012" style="position:absolute;left:2652;top:15346;width:360;height:14" fillcolor="black" stroked="f"/>
            <v:rect id="_x0000_s27011" style="position:absolute;left:2652;top:15346;width:360;height:14" filled="f" strokeweight=".14pt"/>
            <v:rect id="_x0000_s27010" style="position:absolute;left:3014;top:15205;width:360;height:93" fillcolor="#00007f" stroked="f"/>
            <v:rect id="_x0000_s27009" style="position:absolute;left:3014;top:15205;width:360;height:93" filled="f" strokecolor="#00007f" strokeweight=".14pt"/>
            <v:rect id="_x0000_s27008" style="position:absolute;left:3014;top:15346;width:360;height:14" fillcolor="black" stroked="f"/>
            <v:rect id="_x0000_s27007" style="position:absolute;left:3014;top:15346;width:360;height:14" filled="f" strokeweight=".14pt"/>
            <v:rect id="_x0000_s27006" style="position:absolute;left:3377;top:15205;width:360;height:93" fillcolor="#00007f" stroked="f"/>
            <v:rect id="_x0000_s27005" style="position:absolute;left:3377;top:15205;width:360;height:93" filled="f" strokecolor="#00007f" strokeweight=".14pt"/>
            <v:rect id="_x0000_s27004" style="position:absolute;left:3377;top:15346;width:360;height:14" fillcolor="black" stroked="f"/>
            <v:rect id="_x0000_s27003" style="position:absolute;left:3377;top:15346;width:360;height:14" filled="f" strokeweight=".14pt"/>
            <v:rect id="_x0000_s27002" style="position:absolute;left:3740;top:15205;width:363;height:93" fillcolor="#00007f" stroked="f"/>
            <v:rect id="_x0000_s27001" style="position:absolute;left:3740;top:15205;width:363;height:93" filled="f" strokecolor="#00007f" strokeweight=".14pt"/>
            <v:rect id="_x0000_s27000" style="position:absolute;left:3740;top:15346;width:363;height:14" fillcolor="black" stroked="f"/>
            <v:rect id="_x0000_s26999" style="position:absolute;left:3740;top:15346;width:363;height:14" filled="f" strokeweight=".14pt"/>
            <v:rect id="_x0000_s26998" style="position:absolute;left:4105;top:15205;width:363;height:93" fillcolor="#00007f" stroked="f"/>
            <v:rect id="_x0000_s26997" style="position:absolute;left:4105;top:15205;width:363;height:93" filled="f" strokecolor="#00007f" strokeweight=".14pt"/>
            <v:rect id="_x0000_s26996" style="position:absolute;left:4105;top:15346;width:363;height:14" fillcolor="black" stroked="f"/>
            <v:rect id="_x0000_s26995" style="position:absolute;left:4105;top:15346;width:363;height:14" filled="f" strokeweight=".14pt"/>
            <v:rect id="_x0000_s26994" style="position:absolute;left:4469;top:15205;width:363;height:93" fillcolor="#00007f" stroked="f"/>
            <v:rect id="_x0000_s26993" style="position:absolute;left:4469;top:15205;width:363;height:93" filled="f" strokecolor="#00007f" strokeweight=".14pt"/>
            <v:rect id="_x0000_s26992" style="position:absolute;left:4469;top:15346;width:363;height:14" fillcolor="black" stroked="f"/>
            <v:rect id="_x0000_s26991" style="position:absolute;left:4469;top:15346;width:363;height:14" filled="f" strokeweight=".14pt"/>
            <v:rect id="_x0000_s26990" style="position:absolute;left:4834;top:15205;width:363;height:93" fillcolor="#00007f" stroked="f"/>
            <v:rect id="_x0000_s26989" style="position:absolute;left:4834;top:15205;width:363;height:93" filled="f" strokecolor="#00007f" strokeweight=".14pt"/>
            <v:rect id="_x0000_s26988" style="position:absolute;left:4834;top:15346;width:363;height:14" fillcolor="black" stroked="f"/>
            <v:rect id="_x0000_s26987" style="position:absolute;left:4834;top:15346;width:363;height:14" filled="f" strokeweight=".14pt"/>
            <v:rect id="_x0000_s26986" style="position:absolute;left:5199;top:15205;width:363;height:93" fillcolor="#00007f" stroked="f"/>
            <v:rect id="_x0000_s26985" style="position:absolute;left:5199;top:15205;width:363;height:93" filled="f" strokecolor="#00007f" strokeweight=".14pt"/>
            <v:rect id="_x0000_s26984" style="position:absolute;left:5199;top:15346;width:363;height:14" fillcolor="black" stroked="f"/>
            <v:rect id="_x0000_s26983" style="position:absolute;left:5199;top:15346;width:363;height:14" filled="f" strokeweight=".14pt"/>
            <v:rect id="_x0000_s26982" style="position:absolute;left:5564;top:15205;width:363;height:93" fillcolor="#00007f" stroked="f"/>
            <v:rect id="_x0000_s26981" style="position:absolute;left:5564;top:15205;width:363;height:93" filled="f" strokecolor="#00007f" strokeweight=".14pt"/>
            <v:rect id="_x0000_s26980" style="position:absolute;left:5564;top:15346;width:363;height:14" fillcolor="black" stroked="f"/>
            <v:rect id="_x0000_s26979" style="position:absolute;left:5564;top:15346;width:363;height:14" filled="f" strokeweight=".14pt"/>
            <v:rect id="_x0000_s26978" style="position:absolute;left:5929;top:15205;width:363;height:93" fillcolor="#00007f" stroked="f"/>
            <v:rect id="_x0000_s26977" style="position:absolute;left:5929;top:15205;width:363;height:93" filled="f" strokecolor="#00007f" strokeweight=".14pt"/>
            <v:rect id="_x0000_s26976" style="position:absolute;left:5929;top:15346;width:363;height:14" fillcolor="black" stroked="f"/>
            <v:rect id="_x0000_s26975" style="position:absolute;left:5929;top:15346;width:363;height:14" filled="f" strokeweight=".14pt"/>
            <v:rect id="_x0000_s26974" style="position:absolute;left:6294;top:15205;width:363;height:93" fillcolor="#00007f" stroked="f"/>
            <v:rect id="_x0000_s26973" style="position:absolute;left:6294;top:15205;width:363;height:93" filled="f" strokecolor="#00007f" strokeweight=".14pt"/>
            <v:rect id="_x0000_s26972" style="position:absolute;left:6294;top:15346;width:363;height:14" fillcolor="black" stroked="f"/>
            <v:rect id="_x0000_s26971" style="position:absolute;left:6294;top:15346;width:363;height:14" filled="f" strokeweight=".14pt"/>
            <v:rect id="_x0000_s26970" style="position:absolute;left:6659;top:15205;width:363;height:93" fillcolor="#00007f" stroked="f"/>
            <v:rect id="_x0000_s26969" style="position:absolute;left:6659;top:15205;width:363;height:93" filled="f" strokecolor="#00007f" strokeweight=".14pt"/>
            <v:rect id="_x0000_s26968" style="position:absolute;left:6659;top:15346;width:363;height:14" fillcolor="black" stroked="f"/>
            <v:rect id="_x0000_s26967" style="position:absolute;left:6659;top:15346;width:363;height:14" filled="f" strokeweight=".14pt"/>
            <v:rect id="_x0000_s26966" style="position:absolute;left:7023;top:15205;width:363;height:93" fillcolor="#00007f" stroked="f"/>
            <v:rect id="_x0000_s26965" style="position:absolute;left:7023;top:15205;width:363;height:93" filled="f" strokecolor="#00007f" strokeweight=".14pt"/>
            <v:rect id="_x0000_s26964" style="position:absolute;left:7023;top:15346;width:363;height:14" fillcolor="black" stroked="f"/>
            <v:rect id="_x0000_s26963" style="position:absolute;left:7023;top:15346;width:363;height:14" filled="f" strokeweight=".14pt"/>
            <v:rect id="_x0000_s26962" style="position:absolute;left:7388;top:15205;width:363;height:93" fillcolor="#00007f" stroked="f"/>
            <v:rect id="_x0000_s26961" style="position:absolute;left:7388;top:15205;width:363;height:93" filled="f" strokecolor="#00007f" strokeweight=".14pt"/>
            <v:rect id="_x0000_s26960" style="position:absolute;left:7388;top:15346;width:363;height:14" fillcolor="black" stroked="f"/>
            <v:rect id="_x0000_s26959" style="position:absolute;left:7388;top:15346;width:363;height:14" filled="f" strokeweight=".14pt"/>
            <v:rect id="_x0000_s26958" style="position:absolute;left:7753;top:15205;width:363;height:93" fillcolor="#00007f" stroked="f"/>
            <v:rect id="_x0000_s26957" style="position:absolute;left:7753;top:15205;width:363;height:93" filled="f" strokecolor="#00007f" strokeweight=".14pt"/>
            <v:rect id="_x0000_s26956" style="position:absolute;left:7753;top:15346;width:363;height:14" fillcolor="black" stroked="f"/>
            <v:rect id="_x0000_s26955" style="position:absolute;left:7753;top:15346;width:363;height:14" filled="f" strokeweight=".14pt"/>
            <v:rect id="_x0000_s26954" style="position:absolute;left:8118;top:15205;width:363;height:93" fillcolor="#00007f" stroked="f"/>
            <v:rect id="_x0000_s26953" style="position:absolute;left:8118;top:15205;width:363;height:93" filled="f" strokecolor="#00007f" strokeweight=".14pt"/>
            <v:rect id="_x0000_s26952" style="position:absolute;left:8118;top:15346;width:363;height:14" fillcolor="black" stroked="f"/>
            <v:rect id="_x0000_s26951" style="position:absolute;left:8118;top:15346;width:363;height:14" filled="f" strokeweight=".14pt"/>
            <v:rect id="_x0000_s26950" style="position:absolute;left:8483;top:15205;width:363;height:93" fillcolor="#00007f" stroked="f"/>
            <v:rect id="_x0000_s26949" style="position:absolute;left:8483;top:15205;width:363;height:93" filled="f" strokecolor="#00007f" strokeweight=".14pt"/>
            <v:rect id="_x0000_s26948" style="position:absolute;left:8483;top:15346;width:363;height:14" fillcolor="black" stroked="f"/>
            <v:rect id="_x0000_s26947" style="position:absolute;left:8483;top:15346;width:363;height:14" filled="f" strokeweight=".14pt"/>
            <v:rect id="_x0000_s26946" style="position:absolute;left:8848;top:15205;width:363;height:93" fillcolor="#00007f" stroked="f"/>
            <v:rect id="_x0000_s26945" style="position:absolute;left:8848;top:15205;width:363;height:93" filled="f" strokecolor="#00007f" strokeweight=".14pt"/>
            <v:rect id="_x0000_s26944" style="position:absolute;left:8848;top:15346;width:363;height:14" fillcolor="black" stroked="f"/>
            <v:rect id="_x0000_s26943" style="position:absolute;left:8848;top:15346;width:363;height:14" filled="f" strokeweight=".14pt"/>
            <v:rect id="_x0000_s26942" style="position:absolute;left:9213;top:15205;width:363;height:93" fillcolor="#00007f" stroked="f"/>
            <v:rect id="_x0000_s26941" style="position:absolute;left:9213;top:15205;width:363;height:93" filled="f" strokecolor="#00007f" strokeweight=".14pt"/>
            <v:rect id="_x0000_s26940" style="position:absolute;left:9213;top:15346;width:363;height:14" fillcolor="black" stroked="f"/>
            <v:rect id="_x0000_s26939" style="position:absolute;left:9213;top:15346;width:363;height:14" filled="f" strokeweight=".14pt"/>
            <v:rect id="_x0000_s26938" style="position:absolute;left:9578;top:15205;width:363;height:93" fillcolor="#00007f" stroked="f"/>
            <v:rect id="_x0000_s26937" style="position:absolute;left:9578;top:15205;width:363;height:93" filled="f" strokecolor="#00007f" strokeweight=".14pt"/>
            <v:rect id="_x0000_s26936" style="position:absolute;left:9578;top:15346;width:363;height:14" fillcolor="black" stroked="f"/>
            <v:rect id="_x0000_s26935" style="position:absolute;left:9578;top:15346;width:363;height:14" filled="f" strokeweight=".14pt"/>
            <v:rect id="_x0000_s26934" style="position:absolute;left:9942;top:15205;width:363;height:93" fillcolor="#00007f" stroked="f"/>
            <v:rect id="_x0000_s26933" style="position:absolute;left:9942;top:15205;width:363;height:93" filled="f" strokecolor="#00007f" strokeweight=".14pt"/>
            <v:rect id="_x0000_s26932" style="position:absolute;left:9942;top:15346;width:363;height:14" fillcolor="black" stroked="f"/>
            <v:rect id="_x0000_s26931" style="position:absolute;left:9942;top:15346;width:363;height:14" filled="f" strokeweight=".14pt"/>
            <v:rect id="_x0000_s26930" style="position:absolute;left:10307;top:15205;width:363;height:93" fillcolor="#00007f" stroked="f"/>
            <v:rect id="_x0000_s26929" style="position:absolute;left:10307;top:15205;width:363;height:93" filled="f" strokecolor="#00007f" strokeweight=".14pt"/>
            <v:rect id="_x0000_s26928" style="position:absolute;left:10307;top:15346;width:363;height:14" fillcolor="black" stroked="f"/>
            <v:rect id="_x0000_s26927" style="position:absolute;left:10307;top:15346;width:363;height:14" filled="f" strokeweight=".14pt"/>
            <v:rect id="_x0000_s26926" style="position:absolute;left:10672;top:15205;width:363;height:93" fillcolor="#00007f" stroked="f"/>
            <v:rect id="_x0000_s26925" style="position:absolute;left:10672;top:15205;width:363;height:93" filled="f" strokecolor="#00007f" strokeweight=".14pt"/>
            <v:rect id="_x0000_s26924" style="position:absolute;left:10672;top:15346;width:363;height:14" fillcolor="black" stroked="f"/>
            <v:rect id="_x0000_s26923" style="position:absolute;left:10672;top:15346;width:363;height:14" filled="f" strokeweight=".14pt"/>
            <v:rect id="_x0000_s26922" style="position:absolute;left:11037;top:15205;width:363;height:93" fillcolor="#00007f" stroked="f"/>
            <v:rect id="_x0000_s26921" style="position:absolute;left:11037;top:15205;width:363;height:93" filled="f" strokecolor="#00007f" strokeweight=".14pt"/>
            <v:rect id="_x0000_s26920" style="position:absolute;left:11037;top:15346;width:363;height:14" fillcolor="black" stroked="f"/>
            <v:rect id="_x0000_s26919" style="position:absolute;left:11037;top:15346;width:363;height:14" filled="f" strokeweight=".14pt"/>
            <v:rect id="_x0000_s26918" style="position:absolute;left:11402;top:15205;width:296;height:93" fillcolor="#00007f" stroked="f"/>
            <v:rect id="_x0000_s26917" style="position:absolute;left:11402;top:15205;width:296;height:93" filled="f" strokecolor="#00007f" strokeweight=".14pt"/>
            <v:rect id="_x0000_s26916" style="position:absolute;left:11606;top:15002;width:92;height:296" fillcolor="#00007f" stroked="f"/>
            <v:rect id="_x0000_s26915" style="position:absolute;left:11606;top:15002;width:92;height:296" filled="f" strokecolor="#00007f" strokeweight=".14pt"/>
            <v:rect id="_x0000_s26914" style="position:absolute;left:11402;top:15346;width:61;height:14" fillcolor="black" stroked="f"/>
            <v:rect id="_x0000_s26913" style="position:absolute;left:11402;top:15346;width:61;height:14" filled="f" strokeweight=".14pt"/>
            <v:rect id="_x0000_s26912" style="position:absolute;left:11449;top:15143;width:14;height:217" fillcolor="black" stroked="f"/>
            <v:rect id="_x0000_s26911" style="position:absolute;left:11449;top:15143;width:14;height:217" filled="f" strokeweight=".14pt"/>
            <v:rect id="_x0000_s26910" style="position:absolute;left:11449;top:15127;width:312;height:14" fillcolor="black" stroked="f"/>
            <v:rect id="_x0000_s26909" style="position:absolute;left:11449;top:15127;width:312;height:14" filled="f" strokeweight=".14pt"/>
            <v:rect id="_x0000_s26908" style="position:absolute;left:11746;top:15143;width:14;height:217" fillcolor="black" stroked="f"/>
            <v:rect id="_x0000_s26907" style="position:absolute;left:11746;top:15143;width:14;height:217" filled="f" strokeweight=".14pt"/>
            <v:rect id="_x0000_s26906" style="position:absolute;left:11527;top:15346;width:233;height:14" fillcolor="black" stroked="f"/>
            <v:rect id="_x0000_s26905" style="position:absolute;left:11527;top:15346;width:233;height:14" filled="f" strokeweight=".14pt"/>
            <v:rect id="_x0000_s26904" style="position:absolute;left:11527;top:15064;width:14;height:296" fillcolor="black" stroked="f"/>
            <v:rect id="_x0000_s26903" style="position:absolute;left:11527;top:15064;width:14;height:296" filled="f" strokeweight=".14pt"/>
            <v:rect id="_x0000_s26902" style="position:absolute;left:11527;top:15064;width:233;height:14" fillcolor="black" stroked="f"/>
            <v:rect id="_x0000_s26901" style="position:absolute;left:11527;top:15064;width:233;height:14" filled="f" strokeweight=".14pt"/>
            <v:rect id="_x0000_s26900" style="position:absolute;left:542;top:542;width:296;height:92" fillcolor="#00007f" stroked="f"/>
            <v:rect id="_x0000_s26899" style="position:absolute;left:542;top:542;width:296;height:92" filled="f" strokecolor="#00007f" strokeweight=".14pt"/>
            <v:rect id="_x0000_s26898" style="position:absolute;left:542;top:542;width:92;height:296" fillcolor="#00007f" stroked="f"/>
            <v:rect id="_x0000_s26897" style="position:absolute;left:542;top:542;width:92;height:296" filled="f" strokecolor="#00007f" strokeweight=".14pt"/>
            <v:rect id="_x0000_s26896" style="position:absolute;left:777;top:479;width:61;height:14" fillcolor="black" stroked="f"/>
            <v:rect id="_x0000_s26895" style="position:absolute;left:777;top:479;width:61;height:14" filled="f" strokeweight=".14pt"/>
            <v:rect id="_x0000_s26894" style="position:absolute;left:777;top:480;width:14;height:217" fillcolor="black" stroked="f"/>
            <v:rect id="_x0000_s26893" style="position:absolute;left:777;top:480;width:14;height:217" filled="f" strokeweight=".14pt"/>
            <v:rect id="_x0000_s26892" style="position:absolute;left:480;top:699;width:312;height:14" fillcolor="black" stroked="f"/>
            <v:rect id="_x0000_s26891" style="position:absolute;left:480;top:699;width:312;height:14" filled="f" strokeweight=".14pt"/>
            <v:rect id="_x0000_s26890" style="position:absolute;left:480;top:480;width:14;height:217" fillcolor="black" stroked="f"/>
            <v:rect id="_x0000_s26889" style="position:absolute;left:480;top:480;width:14;height:217" filled="f" strokeweight=".14pt"/>
            <v:rect id="_x0000_s26888" style="position:absolute;left:480;top:479;width:233;height:14" fillcolor="black" stroked="f"/>
            <v:rect id="_x0000_s26887" style="position:absolute;left:480;top:479;width:233;height:14" filled="f" strokeweight=".14pt"/>
            <v:rect id="_x0000_s26886" style="position:absolute;left:699;top:480;width:14;height:296" fillcolor="black" stroked="f"/>
            <v:rect id="_x0000_s26885" style="position:absolute;left:699;top:480;width:14;height:296" filled="f" strokeweight=".14pt"/>
            <v:rect id="_x0000_s26884" style="position:absolute;left:480;top:761;width:233;height:14" fillcolor="black" stroked="f"/>
            <v:rect id="_x0000_s26883" style="position:absolute;left:480;top:761;width:233;height:14" filled="f" strokeweight=".14pt"/>
            <v:rect id="_x0000_s26882" style="position:absolute;left:840;top:542;width:360;height:92" fillcolor="#00007f" stroked="f"/>
            <v:rect id="_x0000_s26881" style="position:absolute;left:840;top:542;width:360;height:92" filled="f" strokecolor="#00007f" strokeweight=".14pt"/>
            <v:rect id="_x0000_s26880" style="position:absolute;left:840;top:479;width:360;height:14" fillcolor="black" stroked="f"/>
            <v:rect id="_x0000_s26879" style="position:absolute;left:840;top:479;width:360;height:14" filled="f" strokeweight=".14pt"/>
            <v:rect id="_x0000_s26878" style="position:absolute;left:1202;top:542;width:360;height:92" fillcolor="#00007f" stroked="f"/>
            <v:rect id="_x0000_s26877" style="position:absolute;left:1202;top:542;width:360;height:92" filled="f" strokecolor="#00007f" strokeweight=".14pt"/>
            <v:rect id="_x0000_s26876" style="position:absolute;left:1202;top:479;width:360;height:14" fillcolor="black" stroked="f"/>
            <v:rect id="_x0000_s26875" style="position:absolute;left:1202;top:479;width:360;height:14" filled="f" strokeweight=".14pt"/>
            <v:rect id="_x0000_s26874" style="position:absolute;left:1565;top:542;width:360;height:92" fillcolor="#00007f" stroked="f"/>
            <v:rect id="_x0000_s26873" style="position:absolute;left:1565;top:542;width:360;height:92" filled="f" strokecolor="#00007f" strokeweight=".14pt"/>
            <v:rect id="_x0000_s26872" style="position:absolute;left:1565;top:479;width:360;height:14" fillcolor="black" stroked="f"/>
            <v:rect id="_x0000_s26871" style="position:absolute;left:1565;top:479;width:360;height:14" filled="f" strokeweight=".14pt"/>
            <v:rect id="_x0000_s26870" style="position:absolute;left:1927;top:542;width:360;height:92" fillcolor="#00007f" stroked="f"/>
            <v:rect id="_x0000_s26869" style="position:absolute;left:1927;top:542;width:360;height:92" filled="f" strokecolor="#00007f" strokeweight=".14pt"/>
            <v:rect id="_x0000_s26868" style="position:absolute;left:1927;top:479;width:360;height:14" fillcolor="black" stroked="f"/>
            <v:rect id="_x0000_s26867" style="position:absolute;left:1927;top:479;width:360;height:14" filled="f" strokeweight=".14pt"/>
            <v:rect id="_x0000_s26866" style="position:absolute;left:2290;top:542;width:360;height:92" fillcolor="#00007f" stroked="f"/>
            <v:rect id="_x0000_s26865" style="position:absolute;left:2290;top:542;width:360;height:92" filled="f" strokecolor="#00007f" strokeweight=".14pt"/>
            <v:rect id="_x0000_s26864" style="position:absolute;left:2290;top:479;width:360;height:14" fillcolor="black" stroked="f"/>
            <v:rect id="_x0000_s26863" style="position:absolute;left:2290;top:479;width:360;height:14" filled="f" strokeweight=".14pt"/>
            <v:rect id="_x0000_s26862" style="position:absolute;left:2652;top:542;width:360;height:92" fillcolor="#00007f" stroked="f"/>
            <v:rect id="_x0000_s26861" style="position:absolute;left:2652;top:542;width:360;height:92" filled="f" strokecolor="#00007f" strokeweight=".14pt"/>
            <v:rect id="_x0000_s26860" style="position:absolute;left:2652;top:479;width:360;height:14" fillcolor="black" stroked="f"/>
            <v:rect id="_x0000_s26859" style="position:absolute;left:2652;top:479;width:360;height:14" filled="f" strokeweight=".14pt"/>
            <v:rect id="_x0000_s26858" style="position:absolute;left:3014;top:542;width:360;height:92" fillcolor="#00007f" stroked="f"/>
            <v:rect id="_x0000_s26857" style="position:absolute;left:3014;top:542;width:360;height:92" filled="f" strokecolor="#00007f" strokeweight=".14pt"/>
            <v:rect id="_x0000_s26856" style="position:absolute;left:3014;top:479;width:360;height:14" fillcolor="black" stroked="f"/>
            <v:rect id="_x0000_s26855" style="position:absolute;left:3014;top:479;width:360;height:14" filled="f" strokeweight=".14pt"/>
            <v:rect id="_x0000_s26854" style="position:absolute;left:3377;top:542;width:360;height:92" fillcolor="#00007f" stroked="f"/>
            <v:rect id="_x0000_s26853" style="position:absolute;left:3377;top:542;width:360;height:92" filled="f" strokecolor="#00007f" strokeweight=".14pt"/>
            <v:rect id="_x0000_s26852" style="position:absolute;left:3377;top:479;width:360;height:14" fillcolor="black" stroked="f"/>
            <v:rect id="_x0000_s26851" style="position:absolute;left:3377;top:479;width:360;height:14" filled="f" strokeweight=".14pt"/>
            <v:rect id="_x0000_s26850" style="position:absolute;left:3740;top:542;width:363;height:92" fillcolor="#00007f" stroked="f"/>
            <v:rect id="_x0000_s26849" style="position:absolute;left:3740;top:542;width:363;height:92" filled="f" strokecolor="#00007f" strokeweight=".14pt"/>
            <v:rect id="_x0000_s26848" style="position:absolute;left:3740;top:479;width:363;height:14" fillcolor="black" stroked="f"/>
            <v:rect id="_x0000_s26847" style="position:absolute;left:3740;top:479;width:363;height:14" filled="f" strokeweight=".14pt"/>
            <v:rect id="_x0000_s26846" style="position:absolute;left:4105;top:542;width:363;height:92" fillcolor="#00007f" stroked="f"/>
            <v:rect id="_x0000_s26845" style="position:absolute;left:4105;top:542;width:363;height:92" filled="f" strokecolor="#00007f" strokeweight=".14pt"/>
            <v:rect id="_x0000_s26844" style="position:absolute;left:4105;top:479;width:363;height:14" fillcolor="black" stroked="f"/>
            <v:rect id="_x0000_s26843" style="position:absolute;left:4105;top:479;width:363;height:14" filled="f" strokeweight=".14pt"/>
            <v:rect id="_x0000_s26842" style="position:absolute;left:4469;top:542;width:363;height:92" fillcolor="#00007f" stroked="f"/>
            <v:rect id="_x0000_s26841" style="position:absolute;left:4469;top:542;width:363;height:92" filled="f" strokecolor="#00007f" strokeweight=".14pt"/>
            <v:rect id="_x0000_s26840" style="position:absolute;left:4469;top:479;width:363;height:14" fillcolor="black" stroked="f"/>
            <v:rect id="_x0000_s26839" style="position:absolute;left:4469;top:479;width:363;height:14" filled="f" strokeweight=".14pt"/>
            <v:rect id="_x0000_s26838" style="position:absolute;left:4834;top:542;width:363;height:92" fillcolor="#00007f" stroked="f"/>
            <v:rect id="_x0000_s26837" style="position:absolute;left:4834;top:542;width:363;height:92" filled="f" strokecolor="#00007f" strokeweight=".14pt"/>
            <v:rect id="_x0000_s26836" style="position:absolute;left:4834;top:479;width:363;height:14" fillcolor="black" stroked="f"/>
            <v:rect id="_x0000_s26835" style="position:absolute;left:4834;top:479;width:363;height:14" filled="f" strokeweight=".14pt"/>
            <v:rect id="_x0000_s26834" style="position:absolute;left:5199;top:542;width:363;height:92" fillcolor="#00007f" stroked="f"/>
            <v:rect id="_x0000_s26833" style="position:absolute;left:5199;top:542;width:363;height:92" filled="f" strokecolor="#00007f" strokeweight=".14pt"/>
            <v:rect id="_x0000_s26832" style="position:absolute;left:5199;top:479;width:363;height:14" fillcolor="black" stroked="f"/>
            <v:rect id="_x0000_s26831" style="position:absolute;left:5199;top:479;width:363;height:14" filled="f" strokeweight=".14pt"/>
            <v:rect id="_x0000_s26830" style="position:absolute;left:5564;top:542;width:363;height:92" fillcolor="#00007f" stroked="f"/>
            <v:rect id="_x0000_s26829" style="position:absolute;left:5564;top:542;width:363;height:92" filled="f" strokecolor="#00007f" strokeweight=".14pt"/>
            <v:rect id="_x0000_s26828" style="position:absolute;left:5564;top:479;width:363;height:14" fillcolor="black" stroked="f"/>
            <v:rect id="_x0000_s26827" style="position:absolute;left:5564;top:479;width:363;height:14" filled="f" strokeweight=".14pt"/>
            <v:rect id="_x0000_s26826" style="position:absolute;left:5929;top:542;width:363;height:92" fillcolor="#00007f" stroked="f"/>
            <v:rect id="_x0000_s26825" style="position:absolute;left:5929;top:542;width:363;height:92" filled="f" strokecolor="#00007f" strokeweight=".14pt"/>
            <v:rect id="_x0000_s26824" style="position:absolute;left:5929;top:479;width:363;height:14" fillcolor="black" stroked="f"/>
            <v:rect id="_x0000_s26823" style="position:absolute;left:5929;top:479;width:363;height:14" filled="f" strokeweight=".14pt"/>
            <v:rect id="_x0000_s26822" style="position:absolute;left:6294;top:542;width:363;height:92" fillcolor="#00007f" stroked="f"/>
            <v:rect id="_x0000_s26821" style="position:absolute;left:6294;top:542;width:363;height:92" filled="f" strokecolor="#00007f" strokeweight=".14pt"/>
            <v:rect id="_x0000_s26820" style="position:absolute;left:6294;top:479;width:363;height:14" fillcolor="black" stroked="f"/>
            <v:rect id="_x0000_s26819" style="position:absolute;left:6294;top:479;width:363;height:14" filled="f" strokeweight=".14pt"/>
            <v:rect id="_x0000_s26818" style="position:absolute;left:6659;top:542;width:363;height:92" fillcolor="#00007f" stroked="f"/>
            <v:rect id="_x0000_s26817" style="position:absolute;left:6659;top:542;width:363;height:92" filled="f" strokecolor="#00007f" strokeweight=".14pt"/>
            <v:rect id="_x0000_s26816" style="position:absolute;left:6659;top:479;width:363;height:14" fillcolor="black" stroked="f"/>
            <v:rect id="_x0000_s26815" style="position:absolute;left:6659;top:479;width:363;height:14" filled="f" strokeweight=".14pt"/>
            <v:rect id="_x0000_s26814" style="position:absolute;left:7023;top:542;width:363;height:92" fillcolor="#00007f" stroked="f"/>
            <v:rect id="_x0000_s26813" style="position:absolute;left:7023;top:542;width:363;height:92" filled="f" strokecolor="#00007f" strokeweight=".14pt"/>
            <v:rect id="_x0000_s26812" style="position:absolute;left:7023;top:479;width:363;height:14" fillcolor="black" stroked="f"/>
            <v:rect id="_x0000_s26811" style="position:absolute;left:7023;top:479;width:363;height:14" filled="f" strokeweight=".14pt"/>
            <v:rect id="_x0000_s26810" style="position:absolute;left:7388;top:542;width:363;height:92" fillcolor="#00007f" stroked="f"/>
            <v:rect id="_x0000_s26809" style="position:absolute;left:7388;top:542;width:363;height:92" filled="f" strokecolor="#00007f" strokeweight=".14pt"/>
            <v:rect id="_x0000_s26808" style="position:absolute;left:7388;top:479;width:363;height:14" fillcolor="black" stroked="f"/>
            <v:rect id="_x0000_s26807" style="position:absolute;left:7388;top:479;width:363;height:14" filled="f" strokeweight=".14pt"/>
            <v:rect id="_x0000_s26806" style="position:absolute;left:7753;top:542;width:363;height:92" fillcolor="#00007f" stroked="f"/>
            <v:rect id="_x0000_s26805" style="position:absolute;left:7753;top:542;width:363;height:92" filled="f" strokecolor="#00007f" strokeweight=".14pt"/>
            <v:rect id="_x0000_s26804" style="position:absolute;left:7753;top:479;width:363;height:14" fillcolor="black" stroked="f"/>
            <v:rect id="_x0000_s26803" style="position:absolute;left:7753;top:479;width:363;height:14" filled="f" strokeweight=".14pt"/>
            <v:rect id="_x0000_s26802" style="position:absolute;left:8118;top:542;width:363;height:92" fillcolor="#00007f" stroked="f"/>
            <v:rect id="_x0000_s26801" style="position:absolute;left:8118;top:542;width:363;height:92" filled="f" strokecolor="#00007f" strokeweight=".14pt"/>
            <v:rect id="_x0000_s26800" style="position:absolute;left:8118;top:479;width:363;height:14" fillcolor="black" stroked="f"/>
            <v:rect id="_x0000_s26799" style="position:absolute;left:8118;top:479;width:363;height:14" filled="f" strokeweight=".14pt"/>
            <v:rect id="_x0000_s26798" style="position:absolute;left:8483;top:542;width:363;height:92" fillcolor="#00007f" stroked="f"/>
            <v:rect id="_x0000_s26797" style="position:absolute;left:8483;top:542;width:363;height:92" filled="f" strokecolor="#00007f" strokeweight=".14pt"/>
            <v:rect id="_x0000_s26796" style="position:absolute;left:8483;top:479;width:363;height:14" fillcolor="black" stroked="f"/>
            <v:rect id="_x0000_s26795" style="position:absolute;left:8483;top:479;width:363;height:14" filled="f" strokeweight=".14pt"/>
            <v:rect id="_x0000_s26794" style="position:absolute;left:8848;top:542;width:363;height:92" fillcolor="#00007f" stroked="f"/>
            <v:rect id="_x0000_s26793" style="position:absolute;left:8848;top:542;width:363;height:92" filled="f" strokecolor="#00007f" strokeweight=".14pt"/>
            <v:rect id="_x0000_s26792" style="position:absolute;left:8848;top:479;width:363;height:14" fillcolor="black" stroked="f"/>
            <v:rect id="_x0000_s26791" style="position:absolute;left:8848;top:479;width:363;height:14" filled="f" strokeweight=".14pt"/>
            <v:rect id="_x0000_s26790" style="position:absolute;left:9213;top:542;width:363;height:92" fillcolor="#00007f" stroked="f"/>
            <v:rect id="_x0000_s26789" style="position:absolute;left:9213;top:542;width:363;height:92" filled="f" strokecolor="#00007f" strokeweight=".14pt"/>
            <v:rect id="_x0000_s26788" style="position:absolute;left:9213;top:479;width:363;height:14" fillcolor="black" stroked="f"/>
            <v:rect id="_x0000_s26787" style="position:absolute;left:9213;top:479;width:363;height:14" filled="f" strokeweight=".14pt"/>
            <v:rect id="_x0000_s26786" style="position:absolute;left:9578;top:542;width:363;height:92" fillcolor="#00007f" stroked="f"/>
            <v:rect id="_x0000_s26785" style="position:absolute;left:9578;top:542;width:363;height:92" filled="f" strokecolor="#00007f" strokeweight=".14pt"/>
            <v:rect id="_x0000_s26784" style="position:absolute;left:9578;top:479;width:363;height:14" fillcolor="black" stroked="f"/>
            <v:rect id="_x0000_s26783" style="position:absolute;left:9578;top:479;width:363;height:14" filled="f" strokeweight=".14pt"/>
            <v:rect id="_x0000_s26782" style="position:absolute;left:9942;top:542;width:363;height:92" fillcolor="#00007f" stroked="f"/>
            <v:rect id="_x0000_s26781" style="position:absolute;left:9942;top:542;width:363;height:92" filled="f" strokecolor="#00007f" strokeweight=".14pt"/>
            <v:rect id="_x0000_s26780" style="position:absolute;left:9942;top:479;width:363;height:14" fillcolor="black" stroked="f"/>
            <v:rect id="_x0000_s26779" style="position:absolute;left:9942;top:479;width:363;height:14" filled="f" strokeweight=".14pt"/>
            <v:rect id="_x0000_s26778" style="position:absolute;left:10307;top:542;width:363;height:92" fillcolor="#00007f" stroked="f"/>
            <v:rect id="_x0000_s26777" style="position:absolute;left:10307;top:542;width:363;height:92" filled="f" strokecolor="#00007f" strokeweight=".14pt"/>
            <v:rect id="_x0000_s26776" style="position:absolute;left:10307;top:479;width:363;height:14" fillcolor="black" stroked="f"/>
            <v:rect id="_x0000_s26775" style="position:absolute;left:10307;top:479;width:363;height:14" filled="f" strokeweight=".14pt"/>
            <v:rect id="_x0000_s26774" style="position:absolute;left:10672;top:542;width:363;height:92" fillcolor="#00007f" stroked="f"/>
            <v:rect id="_x0000_s26773" style="position:absolute;left:10672;top:542;width:363;height:92" filled="f" strokecolor="#00007f" strokeweight=".14pt"/>
            <v:rect id="_x0000_s26772" style="position:absolute;left:10672;top:479;width:363;height:14" fillcolor="black" stroked="f"/>
            <v:rect id="_x0000_s26771" style="position:absolute;left:10672;top:479;width:363;height:14" filled="f" strokeweight=".14pt"/>
            <v:rect id="_x0000_s26770" style="position:absolute;left:11037;top:542;width:363;height:92" fillcolor="#00007f" stroked="f"/>
            <v:rect id="_x0000_s26769" style="position:absolute;left:11037;top:542;width:363;height:92" filled="f" strokecolor="#00007f" strokeweight=".14pt"/>
            <v:rect id="_x0000_s26768" style="position:absolute;left:11037;top:479;width:363;height:14" fillcolor="black" stroked="f"/>
            <v:rect id="_x0000_s26767" style="position:absolute;left:11037;top:479;width:363;height:14" filled="f" strokeweight=".14pt"/>
            <v:rect id="_x0000_s26766" style="position:absolute;left:11606;top:542;width:92;height:296" fillcolor="#00007f" stroked="f"/>
            <v:rect id="_x0000_s26765" style="position:absolute;left:11606;top:542;width:92;height:296" filled="f" strokecolor="#00007f" strokeweight=".14pt"/>
            <v:rect id="_x0000_s26764" style="position:absolute;left:11402;top:542;width:296;height:92" fillcolor="#00007f" stroked="f"/>
            <v:rect id="_x0000_s26763" style="position:absolute;left:11402;top:542;width:296;height:92" filled="f" strokecolor="#00007f" strokeweight=".14pt"/>
            <v:rect id="_x0000_s26762" style="position:absolute;left:11543;top:777;width:218;height:14" fillcolor="black" stroked="f"/>
            <v:rect id="_x0000_s26761" style="position:absolute;left:11543;top:777;width:218;height:14" filled="f" strokeweight=".14pt"/>
            <v:rect id="_x0000_s26760" style="position:absolute;left:11527;top:479;width:14;height:312" fillcolor="black" stroked="f"/>
            <v:rect id="_x0000_s26759" style="position:absolute;left:11527;top:479;width:14;height:312" filled="f" strokeweight=".14pt"/>
            <v:rect id="_x0000_s26758" style="position:absolute;left:11543;top:479;width:218;height:14" fillcolor="black" stroked="f"/>
            <v:rect id="_x0000_s26757" style="position:absolute;left:11543;top:479;width:218;height:14" filled="f" strokeweight=".14pt"/>
            <v:rect id="_x0000_s26756" style="position:absolute;left:11746;top:480;width:14;height:233" fillcolor="black" stroked="f"/>
            <v:rect id="_x0000_s26755" style="position:absolute;left:11746;top:480;width:14;height:233" filled="f" strokeweight=".14pt"/>
            <v:rect id="_x0000_s26754" style="position:absolute;left:11464;top:699;width:296;height:14" fillcolor="black" stroked="f"/>
            <v:rect id="_x0000_s26753" style="position:absolute;left:11464;top:699;width:296;height:14" filled="f" strokeweight=".14pt"/>
            <v:rect id="_x0000_s26752" style="position:absolute;left:11464;top:480;width:14;height:233" fillcolor="black" stroked="f"/>
            <v:rect id="_x0000_s26751" style="position:absolute;left:11464;top:480;width:14;height:233" filled="f" strokeweight=".14pt"/>
            <v:rect id="_x0000_s26750" style="position:absolute;left:11402;top:479;width:77;height:14" fillcolor="black" stroked="f"/>
            <v:rect id="_x0000_s26749" style="position:absolute;left:11402;top:479;width:77;height:14" filled="f" strokeweight=".14pt"/>
            <v:rect id="_x0000_s26748" style="position:absolute;left:11606;top:840;width:92;height:360" fillcolor="#00007f" stroked="f"/>
            <v:rect id="_x0000_s26747" style="position:absolute;left:11606;top:840;width:92;height:360" filled="f" strokecolor="#00007f" strokeweight=".14pt"/>
            <v:rect id="_x0000_s26746" style="position:absolute;left:11606;top:1202;width:92;height:360" fillcolor="#00007f" stroked="f"/>
            <v:rect id="_x0000_s26745" style="position:absolute;left:11606;top:1202;width:92;height:360" filled="f" strokecolor="#00007f" strokeweight=".14pt"/>
            <v:rect id="_x0000_s26744" style="position:absolute;left:11606;top:1564;width:92;height:360" fillcolor="#00007f" stroked="f"/>
            <v:rect id="_x0000_s26743" style="position:absolute;left:11606;top:1564;width:92;height:360" filled="f" strokecolor="#00007f" strokeweight=".14pt"/>
            <v:rect id="_x0000_s26742" style="position:absolute;left:11606;top:1927;width:92;height:360" fillcolor="#00007f" stroked="f"/>
            <v:rect id="_x0000_s26741" style="position:absolute;left:11606;top:1927;width:92;height:360" filled="f" strokecolor="#00007f" strokeweight=".14pt"/>
            <v:rect id="_x0000_s26740" style="position:absolute;left:11606;top:2290;width:92;height:360" fillcolor="#00007f" stroked="f"/>
            <v:rect id="_x0000_s26739" style="position:absolute;left:11606;top:2290;width:92;height:360" filled="f" strokecolor="#00007f" strokeweight=".14pt"/>
            <v:rect id="_x0000_s26738" style="position:absolute;left:11606;top:2652;width:92;height:360" fillcolor="#00007f" stroked="f"/>
            <v:rect id="_x0000_s26737" style="position:absolute;left:11606;top:2652;width:92;height:360" filled="f" strokecolor="#00007f" strokeweight=".14pt"/>
            <v:rect id="_x0000_s26736" style="position:absolute;left:11606;top:3014;width:92;height:360" fillcolor="#00007f" stroked="f"/>
            <v:rect id="_x0000_s26735" style="position:absolute;left:11606;top:3014;width:92;height:360" filled="f" strokecolor="#00007f" strokeweight=".14pt"/>
            <v:rect id="_x0000_s26734" style="position:absolute;left:11606;top:3377;width:92;height:360" fillcolor="#00007f" stroked="f"/>
            <v:rect id="_x0000_s26733" style="position:absolute;left:11606;top:3377;width:92;height:360" filled="f" strokecolor="#00007f" strokeweight=".14pt"/>
            <v:rect id="_x0000_s26732" style="position:absolute;left:11606;top:3739;width:92;height:360" fillcolor="#00007f" stroked="f"/>
            <v:rect id="_x0000_s26731" style="position:absolute;left:11606;top:3739;width:92;height:360" filled="f" strokecolor="#00007f" strokeweight=".14pt"/>
            <v:rect id="_x0000_s26730" style="position:absolute;left:11606;top:4102;width:92;height:360" fillcolor="#00007f" stroked="f"/>
            <v:rect id="_x0000_s26729" style="position:absolute;left:11606;top:4102;width:92;height:360" filled="f" strokecolor="#00007f" strokeweight=".14pt"/>
            <v:rect id="_x0000_s26728" style="position:absolute;left:11606;top:4464;width:92;height:360" fillcolor="#00007f" stroked="f"/>
            <v:rect id="_x0000_s26727" style="position:absolute;left:11606;top:4464;width:92;height:360" filled="f" strokecolor="#00007f" strokeweight=".14pt"/>
            <v:rect id="_x0000_s26726" style="position:absolute;left:11606;top:4826;width:92;height:360" fillcolor="#00007f" stroked="f"/>
            <v:rect id="_x0000_s26725" style="position:absolute;left:11606;top:4826;width:92;height:360" filled="f" strokecolor="#00007f" strokeweight=".14pt"/>
            <v:rect id="_x0000_s26724" style="position:absolute;left:11606;top:5189;width:92;height:360" fillcolor="#00007f" stroked="f"/>
            <v:rect id="_x0000_s26723" style="position:absolute;left:11606;top:5189;width:92;height:360" filled="f" strokecolor="#00007f" strokeweight=".14pt"/>
            <v:rect id="_x0000_s26722" style="position:absolute;left:11606;top:5552;width:92;height:360" fillcolor="#00007f" stroked="f"/>
            <v:rect id="_x0000_s26721" style="position:absolute;left:11606;top:5552;width:92;height:360" filled="f" strokecolor="#00007f" strokeweight=".14pt"/>
            <v:rect id="_x0000_s26720" style="position:absolute;left:11606;top:5914;width:92;height:360" fillcolor="#00007f" stroked="f"/>
            <v:rect id="_x0000_s26719" style="position:absolute;left:11606;top:5914;width:92;height:360" filled="f" strokecolor="#00007f" strokeweight=".14pt"/>
            <v:rect id="_x0000_s26718" style="position:absolute;left:11606;top:6276;width:92;height:360" fillcolor="#00007f" stroked="f"/>
            <v:rect id="_x0000_s26717" style="position:absolute;left:11606;top:6276;width:92;height:360" filled="f" strokecolor="#00007f" strokeweight=".14pt"/>
            <v:rect id="_x0000_s26716" style="position:absolute;left:11606;top:6639;width:92;height:360" fillcolor="#00007f" stroked="f"/>
            <v:rect id="_x0000_s26715" style="position:absolute;left:11606;top:6639;width:92;height:360" filled="f" strokecolor="#00007f" strokeweight=".14pt"/>
            <v:rect id="_x0000_s26714" style="position:absolute;left:11606;top:7001;width:92;height:360" fillcolor="#00007f" stroked="f"/>
            <v:rect id="_x0000_s26713" style="position:absolute;left:11606;top:7001;width:92;height:360" filled="f" strokecolor="#00007f" strokeweight=".14pt"/>
            <v:rect id="_x0000_s26712" style="position:absolute;left:11606;top:7364;width:92;height:360" fillcolor="#00007f" stroked="f"/>
            <v:rect id="_x0000_s26711" style="position:absolute;left:11606;top:7364;width:92;height:360" filled="f" strokecolor="#00007f" strokeweight=".14pt"/>
            <v:rect id="_x0000_s26710" style="position:absolute;left:11606;top:7726;width:92;height:360" fillcolor="#00007f" stroked="f"/>
            <v:rect id="_x0000_s26709" style="position:absolute;left:11606;top:7726;width:92;height:360" filled="f" strokecolor="#00007f" strokeweight=".14pt"/>
            <v:rect id="_x0000_s26708" style="position:absolute;left:11606;top:8088;width:92;height:360" fillcolor="#00007f" stroked="f"/>
            <v:rect id="_x0000_s26707" style="position:absolute;left:11606;top:8088;width:92;height:360" filled="f" strokecolor="#00007f" strokeweight=".14pt"/>
            <v:rect id="_x0000_s26706" style="position:absolute;left:11606;top:8451;width:92;height:360" fillcolor="#00007f" stroked="f"/>
            <v:rect id="_x0000_s26705" style="position:absolute;left:11606;top:8451;width:92;height:360" filled="f" strokecolor="#00007f" strokeweight=".14pt"/>
            <v:rect id="_x0000_s26704" style="position:absolute;left:11606;top:8814;width:92;height:360" fillcolor="#00007f" stroked="f"/>
            <v:rect id="_x0000_s26703" style="position:absolute;left:11606;top:8814;width:92;height:360" filled="f" strokecolor="#00007f" strokeweight=".14pt"/>
            <v:rect id="_x0000_s26702" style="position:absolute;left:11606;top:9176;width:92;height:360" fillcolor="#00007f" stroked="f"/>
            <v:rect id="_x0000_s26701" style="position:absolute;left:11606;top:9176;width:92;height:360" filled="f" strokecolor="#00007f" strokeweight=".14pt"/>
            <v:rect id="_x0000_s26700" style="position:absolute;left:11606;top:9538;width:92;height:360" fillcolor="#00007f" stroked="f"/>
            <v:rect id="_x0000_s26699" style="position:absolute;left:11606;top:9538;width:92;height:360" filled="f" strokecolor="#00007f" strokeweight=".14pt"/>
            <v:rect id="_x0000_s26698" style="position:absolute;left:11606;top:9901;width:92;height:360" fillcolor="#00007f" stroked="f"/>
            <v:rect id="_x0000_s26697" style="position:absolute;left:11606;top:9901;width:92;height:360" filled="f" strokecolor="#00007f" strokeweight=".14pt"/>
            <v:rect id="_x0000_s26696" style="position:absolute;left:11606;top:10263;width:92;height:360" fillcolor="#00007f" stroked="f"/>
            <v:rect id="_x0000_s26695" style="position:absolute;left:11606;top:10263;width:92;height:360" filled="f" strokecolor="#00007f" strokeweight=".14pt"/>
            <v:rect id="_x0000_s26694" style="position:absolute;left:11606;top:10626;width:92;height:360" fillcolor="#00007f" stroked="f"/>
            <v:rect id="_x0000_s26693" style="position:absolute;left:11606;top:10626;width:92;height:360" filled="f" strokecolor="#00007f" strokeweight=".14pt"/>
            <v:rect id="_x0000_s26692" style="position:absolute;left:11606;top:10988;width:92;height:363" fillcolor="#00007f" stroked="f"/>
            <v:rect id="_x0000_s26691" style="position:absolute;left:11606;top:10988;width:92;height:363" filled="f" strokecolor="#00007f" strokeweight=".14pt"/>
            <v:rect id="_x0000_s26690" style="position:absolute;left:11606;top:11353;width:92;height:363" fillcolor="#00007f" stroked="f"/>
            <v:rect id="_x0000_s26689" style="position:absolute;left:11606;top:11353;width:92;height:363" filled="f" strokecolor="#00007f" strokeweight=".14pt"/>
            <v:rect id="_x0000_s26688" style="position:absolute;left:11606;top:11718;width:92;height:363" fillcolor="#00007f" stroked="f"/>
            <v:rect id="_x0000_s26687" style="position:absolute;left:11606;top:11718;width:92;height:363" filled="f" strokecolor="#00007f" strokeweight=".14pt"/>
            <v:rect id="_x0000_s26686" style="position:absolute;left:11606;top:12083;width:92;height:363" fillcolor="#00007f" stroked="f"/>
            <v:rect id="_x0000_s26685" style="position:absolute;left:11606;top:12083;width:92;height:363" filled="f" strokecolor="#00007f" strokeweight=".14pt"/>
            <v:rect id="_x0000_s26684" style="position:absolute;left:11606;top:12448;width:92;height:363" fillcolor="#00007f" stroked="f"/>
            <v:rect id="_x0000_s26683" style="position:absolute;left:11606;top:12448;width:92;height:363" filled="f" strokecolor="#00007f" strokeweight=".14pt"/>
            <v:rect id="_x0000_s26682" style="position:absolute;left:11606;top:12813;width:92;height:363" fillcolor="#00007f" stroked="f"/>
            <v:rect id="_x0000_s26681" style="position:absolute;left:11606;top:12813;width:92;height:363" filled="f" strokecolor="#00007f" strokeweight=".14pt"/>
            <v:rect id="_x0000_s26680" style="position:absolute;left:11606;top:13177;width:92;height:363" fillcolor="#00007f" stroked="f"/>
            <v:rect id="_x0000_s26679" style="position:absolute;left:11606;top:13177;width:92;height:363" filled="f" strokecolor="#00007f" strokeweight=".14pt"/>
            <v:rect id="_x0000_s26678" style="position:absolute;left:11606;top:13542;width:92;height:363" fillcolor="#00007f" stroked="f"/>
            <v:rect id="_x0000_s26677" style="position:absolute;left:11606;top:13542;width:92;height:363" filled="f" strokecolor="#00007f" strokeweight=".14pt"/>
            <v:rect id="_x0000_s26676" style="position:absolute;left:11606;top:13907;width:92;height:363" fillcolor="#00007f" stroked="f"/>
            <v:rect id="_x0000_s26675" style="position:absolute;left:11606;top:13907;width:92;height:363" filled="f" strokecolor="#00007f" strokeweight=".14pt"/>
            <v:rect id="_x0000_s26674" style="position:absolute;left:11606;top:14272;width:92;height:363" fillcolor="#00007f" stroked="f"/>
            <v:rect id="_x0000_s26673" style="position:absolute;left:11606;top:14272;width:92;height:363" filled="f" strokecolor="#00007f" strokeweight=".14pt"/>
            <v:rect id="_x0000_s26672" style="position:absolute;left:11606;top:14637;width:92;height:363" fillcolor="#00007f" stroked="f"/>
            <v:rect id="_x0000_s26671" style="position:absolute;left:11606;top:14637;width:92;height:363" filled="f" strokecolor="#00007f" strokeweight=".14pt"/>
            <v:rect id="_x0000_s26670" style="position:absolute;left:11745;top:776;width:17;height:14304" fillcolor="black" stroked="f"/>
            <v:rect id="_x0000_s26669" style="position:absolute;left:542;top:840;width:92;height:360" fillcolor="#00007f" stroked="f"/>
            <v:rect id="_x0000_s26668" style="position:absolute;left:542;top:840;width:92;height:360" filled="f" strokecolor="#00007f" strokeweight=".14pt"/>
            <v:rect id="_x0000_s26667" style="position:absolute;left:542;top:1202;width:92;height:360" fillcolor="#00007f" stroked="f"/>
            <v:rect id="_x0000_s26666" style="position:absolute;left:542;top:1202;width:92;height:360" filled="f" strokecolor="#00007f" strokeweight=".14pt"/>
            <v:rect id="_x0000_s26665" style="position:absolute;left:542;top:1564;width:92;height:360" fillcolor="#00007f" stroked="f"/>
            <v:rect id="_x0000_s26664" style="position:absolute;left:542;top:1564;width:92;height:360" filled="f" strokecolor="#00007f" strokeweight=".14pt"/>
            <v:rect id="_x0000_s26663" style="position:absolute;left:542;top:1927;width:92;height:360" fillcolor="#00007f" stroked="f"/>
            <v:rect id="_x0000_s26662" style="position:absolute;left:542;top:1927;width:92;height:360" filled="f" strokecolor="#00007f" strokeweight=".14pt"/>
            <v:rect id="_x0000_s26661" style="position:absolute;left:542;top:2290;width:92;height:360" fillcolor="#00007f" stroked="f"/>
            <v:rect id="_x0000_s26660" style="position:absolute;left:542;top:2290;width:92;height:360" filled="f" strokecolor="#00007f" strokeweight=".14pt"/>
            <v:rect id="_x0000_s26659" style="position:absolute;left:542;top:2652;width:92;height:360" fillcolor="#00007f" stroked="f"/>
            <v:rect id="_x0000_s26658" style="position:absolute;left:542;top:2652;width:92;height:360" filled="f" strokecolor="#00007f" strokeweight=".14pt"/>
            <v:rect id="_x0000_s26657" style="position:absolute;left:542;top:3014;width:92;height:360" fillcolor="#00007f" stroked="f"/>
            <v:rect id="_x0000_s26656" style="position:absolute;left:542;top:3014;width:92;height:360" filled="f" strokecolor="#00007f" strokeweight=".14pt"/>
            <v:rect id="_x0000_s26655" style="position:absolute;left:542;top:3377;width:92;height:360" fillcolor="#00007f" stroked="f"/>
            <v:rect id="_x0000_s26654" style="position:absolute;left:542;top:3377;width:92;height:360" filled="f" strokecolor="#00007f" strokeweight=".14pt"/>
            <v:rect id="_x0000_s26653" style="position:absolute;left:542;top:3739;width:92;height:360" fillcolor="#00007f" stroked="f"/>
            <v:rect id="_x0000_s26652" style="position:absolute;left:542;top:3739;width:92;height:360" filled="f" strokecolor="#00007f" strokeweight=".14pt"/>
            <v:rect id="_x0000_s26651" style="position:absolute;left:542;top:4102;width:92;height:360" fillcolor="#00007f" stroked="f"/>
            <v:rect id="_x0000_s26650" style="position:absolute;left:542;top:4102;width:92;height:360" filled="f" strokecolor="#00007f" strokeweight=".14pt"/>
            <v:rect id="_x0000_s26649" style="position:absolute;left:542;top:4464;width:92;height:360" fillcolor="#00007f" stroked="f"/>
            <v:rect id="_x0000_s26648" style="position:absolute;left:542;top:4464;width:92;height:360" filled="f" strokecolor="#00007f" strokeweight=".14pt"/>
            <v:rect id="_x0000_s26647" style="position:absolute;left:542;top:4826;width:92;height:360" fillcolor="#00007f" stroked="f"/>
            <v:rect id="_x0000_s26646" style="position:absolute;left:542;top:4826;width:92;height:360" filled="f" strokecolor="#00007f" strokeweight=".14pt"/>
            <v:rect id="_x0000_s26645" style="position:absolute;left:542;top:5189;width:92;height:360" fillcolor="#00007f" stroked="f"/>
            <v:rect id="_x0000_s26644" style="position:absolute;left:542;top:5189;width:92;height:360" filled="f" strokecolor="#00007f" strokeweight=".14pt"/>
            <v:rect id="_x0000_s26643" style="position:absolute;left:542;top:5552;width:92;height:360" fillcolor="#00007f" stroked="f"/>
            <v:rect id="_x0000_s26642" style="position:absolute;left:542;top:5552;width:92;height:360" filled="f" strokecolor="#00007f" strokeweight=".14pt"/>
            <v:rect id="_x0000_s26641" style="position:absolute;left:542;top:5914;width:92;height:360" fillcolor="#00007f" stroked="f"/>
            <v:rect id="_x0000_s26640" style="position:absolute;left:542;top:5914;width:92;height:360" filled="f" strokecolor="#00007f" strokeweight=".14pt"/>
            <v:rect id="_x0000_s26639" style="position:absolute;left:542;top:6276;width:92;height:360" fillcolor="#00007f" stroked="f"/>
            <v:rect id="_x0000_s26638" style="position:absolute;left:542;top:6276;width:92;height:360" filled="f" strokecolor="#00007f" strokeweight=".14pt"/>
            <v:rect id="_x0000_s26637" style="position:absolute;left:542;top:6639;width:92;height:360" fillcolor="#00007f" stroked="f"/>
            <v:rect id="_x0000_s26636" style="position:absolute;left:542;top:6639;width:92;height:360" filled="f" strokecolor="#00007f" strokeweight=".14pt"/>
            <v:rect id="_x0000_s26635" style="position:absolute;left:542;top:7001;width:92;height:360" fillcolor="#00007f" stroked="f"/>
            <v:rect id="_x0000_s26634" style="position:absolute;left:542;top:7001;width:92;height:360" filled="f" strokecolor="#00007f" strokeweight=".14pt"/>
            <v:rect id="_x0000_s26633" style="position:absolute;left:542;top:7364;width:92;height:360" fillcolor="#00007f" stroked="f"/>
            <v:rect id="_x0000_s26632" style="position:absolute;left:542;top:7364;width:92;height:360" filled="f" strokecolor="#00007f" strokeweight=".14pt"/>
            <v:rect id="_x0000_s26631" style="position:absolute;left:542;top:7726;width:92;height:360" fillcolor="#00007f" stroked="f"/>
            <v:rect id="_x0000_s26630" style="position:absolute;left:542;top:7726;width:92;height:360" filled="f" strokecolor="#00007f" strokeweight=".14pt"/>
            <v:rect id="_x0000_s26629" style="position:absolute;left:542;top:8088;width:92;height:360" fillcolor="#00007f" stroked="f"/>
            <v:rect id="_x0000_s26628" style="position:absolute;left:542;top:8088;width:92;height:360" filled="f" strokecolor="#00007f" strokeweight=".14pt"/>
            <v:rect id="_x0000_s26627" style="position:absolute;left:542;top:8451;width:92;height:360" fillcolor="#00007f" stroked="f"/>
            <v:rect id="_x0000_s26626" style="position:absolute;left:542;top:8451;width:92;height:360" filled="f" strokecolor="#00007f" strokeweight=".14pt"/>
            <v:rect id="_x0000_s26625" style="position:absolute;left:542;top:8814;width:92;height:360" fillcolor="#00007f" stroked="f"/>
            <v:rect id="_x0000_s26624" style="position:absolute;left:542;top:8814;width:92;height:360" filled="f" strokecolor="#00007f" strokeweight=".14pt"/>
            <v:rect id="_x0000_s26623" style="position:absolute;left:542;top:9176;width:92;height:360" fillcolor="#00007f" stroked="f"/>
            <v:rect id="_x0000_s26622" style="position:absolute;left:542;top:9176;width:92;height:360" filled="f" strokecolor="#00007f" strokeweight=".14pt"/>
            <v:rect id="_x0000_s26621" style="position:absolute;left:542;top:9538;width:92;height:360" fillcolor="#00007f" stroked="f"/>
            <v:rect id="_x0000_s26620" style="position:absolute;left:542;top:9538;width:92;height:360" filled="f" strokecolor="#00007f" strokeweight=".14pt"/>
            <v:rect id="_x0000_s26619" style="position:absolute;left:542;top:9901;width:92;height:360" fillcolor="#00007f" stroked="f"/>
            <v:rect id="_x0000_s26618" style="position:absolute;left:542;top:9901;width:92;height:360" filled="f" strokecolor="#00007f" strokeweight=".14pt"/>
            <v:rect id="_x0000_s26617" style="position:absolute;left:542;top:10263;width:92;height:360" fillcolor="#00007f" stroked="f"/>
            <v:rect id="_x0000_s26616" style="position:absolute;left:542;top:10263;width:92;height:360" filled="f" strokecolor="#00007f" strokeweight=".14pt"/>
            <v:rect id="_x0000_s26615" style="position:absolute;left:542;top:10626;width:92;height:360" fillcolor="#00007f" stroked="f"/>
            <v:rect id="_x0000_s26614" style="position:absolute;left:542;top:10626;width:92;height:360" filled="f" strokecolor="#00007f" strokeweight=".14pt"/>
            <v:rect id="_x0000_s26613" style="position:absolute;left:542;top:10988;width:92;height:363" fillcolor="#00007f" stroked="f"/>
            <v:rect id="_x0000_s26612" style="position:absolute;left:542;top:10988;width:92;height:363" filled="f" strokecolor="#00007f" strokeweight=".14pt"/>
            <v:rect id="_x0000_s26611" style="position:absolute;left:542;top:11353;width:92;height:363" fillcolor="#00007f" stroked="f"/>
            <v:rect id="_x0000_s26610" style="position:absolute;left:542;top:11353;width:92;height:363" filled="f" strokecolor="#00007f" strokeweight=".14pt"/>
            <v:rect id="_x0000_s26609" style="position:absolute;left:542;top:11718;width:92;height:363" fillcolor="#00007f" stroked="f"/>
            <v:rect id="_x0000_s26608" style="position:absolute;left:542;top:11718;width:92;height:363" filled="f" strokecolor="#00007f" strokeweight=".14pt"/>
            <v:rect id="_x0000_s26607" style="position:absolute;left:542;top:12083;width:92;height:363" fillcolor="#00007f" stroked="f"/>
            <v:rect id="_x0000_s26606" style="position:absolute;left:542;top:12083;width:92;height:363" filled="f" strokecolor="#00007f" strokeweight=".14pt"/>
            <v:rect id="_x0000_s26605" style="position:absolute;left:542;top:12448;width:92;height:363" fillcolor="#00007f" stroked="f"/>
            <v:rect id="_x0000_s26604" style="position:absolute;left:542;top:12448;width:92;height:363" filled="f" strokecolor="#00007f" strokeweight=".14pt"/>
            <v:rect id="_x0000_s26603" style="position:absolute;left:542;top:12813;width:92;height:363" fillcolor="#00007f" stroked="f"/>
            <v:rect id="_x0000_s26602" style="position:absolute;left:542;top:12813;width:92;height:363" filled="f" strokecolor="#00007f" strokeweight=".14pt"/>
            <v:rect id="_x0000_s26601" style="position:absolute;left:542;top:13177;width:92;height:363" fillcolor="#00007f" stroked="f"/>
            <v:rect id="_x0000_s26600" style="position:absolute;left:542;top:13177;width:92;height:363" filled="f" strokecolor="#00007f" strokeweight=".14pt"/>
            <v:rect id="_x0000_s26599" style="position:absolute;left:542;top:13542;width:92;height:363" fillcolor="#00007f" stroked="f"/>
            <v:rect id="_x0000_s26598" style="position:absolute;left:542;top:13542;width:92;height:363" filled="f" strokecolor="#00007f" strokeweight=".14pt"/>
            <v:rect id="_x0000_s26597" style="position:absolute;left:542;top:13907;width:92;height:363" fillcolor="#00007f" stroked="f"/>
            <v:rect id="_x0000_s26596" style="position:absolute;left:542;top:13907;width:92;height:363" filled="f" strokecolor="#00007f" strokeweight=".14pt"/>
            <v:rect id="_x0000_s26595" style="position:absolute;left:542;top:14272;width:92;height:363" fillcolor="#00007f" stroked="f"/>
            <v:rect id="_x0000_s26594" style="position:absolute;left:542;top:14272;width:92;height:363" filled="f" strokecolor="#00007f" strokeweight=".14pt"/>
            <v:rect id="_x0000_s26593" style="position:absolute;left:542;top:14637;width:92;height:363" fillcolor="#00007f" stroked="f"/>
            <v:rect id="_x0000_s26592" style="position:absolute;left:542;top:14637;width:92;height:363" filled="f" strokecolor="#00007f" strokeweight=".14pt"/>
            <v:rect id="_x0000_s26591" style="position:absolute;left:478;top:760;width:17;height:14304" fillcolor="black" stroked="f"/>
            <w10:wrap anchorx="page" anchory="page"/>
          </v:group>
        </w:pict>
      </w:r>
    </w:p>
    <w:p w:rsidR="00160E6F" w:rsidRPr="002431CC" w:rsidRDefault="00EF555B">
      <w:pPr>
        <w:pStyle w:val="ListParagraph"/>
        <w:numPr>
          <w:ilvl w:val="0"/>
          <w:numId w:val="13"/>
        </w:numPr>
        <w:tabs>
          <w:tab w:val="left" w:pos="1275"/>
        </w:tabs>
        <w:spacing w:before="88"/>
        <w:rPr>
          <w:rFonts w:ascii="Times New Roman" w:hAnsi="Times New Roman" w:cs="Times New Roman"/>
          <w:b/>
          <w:sz w:val="24"/>
          <w:szCs w:val="24"/>
        </w:rPr>
      </w:pPr>
      <w:r w:rsidRPr="002431CC">
        <w:rPr>
          <w:rFonts w:ascii="Times New Roman" w:hAnsi="Times New Roman" w:cs="Times New Roman"/>
          <w:b/>
          <w:sz w:val="24"/>
          <w:szCs w:val="24"/>
          <w:u w:val="thick"/>
        </w:rPr>
        <w:t>GUI Frameworks in Python</w:t>
      </w:r>
      <w:r w:rsidRPr="002431CC">
        <w:rPr>
          <w:rFonts w:ascii="Times New Roman" w:hAnsi="Times New Roman" w:cs="Times New Roman"/>
          <w:b/>
          <w:sz w:val="24"/>
          <w:szCs w:val="24"/>
        </w:rPr>
        <w:t>:</w:t>
      </w:r>
      <w:r w:rsidRPr="002431CC">
        <w:rPr>
          <w:rFonts w:ascii="Times New Roman" w:hAnsi="Times New Roman" w:cs="Times New Roman"/>
          <w:b/>
          <w:spacing w:val="-2"/>
          <w:sz w:val="24"/>
          <w:szCs w:val="24"/>
        </w:rPr>
        <w:t xml:space="preserve"> </w:t>
      </w:r>
      <w:r w:rsidRPr="002431CC">
        <w:rPr>
          <w:rFonts w:ascii="Times New Roman" w:hAnsi="Times New Roman" w:cs="Times New Roman"/>
          <w:b/>
          <w:sz w:val="24"/>
          <w:szCs w:val="24"/>
        </w:rPr>
        <w:t>-</w:t>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10"/>
        <w:rPr>
          <w:rFonts w:ascii="Times New Roman" w:hAnsi="Times New Roman" w:cs="Times New Roman"/>
          <w:b/>
          <w:sz w:val="24"/>
          <w:szCs w:val="24"/>
        </w:rPr>
      </w:pPr>
    </w:p>
    <w:p w:rsidR="00160E6F" w:rsidRPr="002431CC" w:rsidRDefault="00EF555B">
      <w:pPr>
        <w:pStyle w:val="BodyText"/>
        <w:spacing w:before="90" w:line="276" w:lineRule="auto"/>
        <w:ind w:left="660" w:right="673"/>
        <w:jc w:val="both"/>
        <w:rPr>
          <w:rFonts w:ascii="Times New Roman" w:hAnsi="Times New Roman" w:cs="Times New Roman"/>
          <w:sz w:val="24"/>
          <w:szCs w:val="24"/>
        </w:rPr>
      </w:pPr>
      <w:r w:rsidRPr="002431CC">
        <w:rPr>
          <w:rFonts w:ascii="Times New Roman" w:hAnsi="Times New Roman" w:cs="Times New Roman"/>
          <w:color w:val="090909"/>
          <w:sz w:val="24"/>
          <w:szCs w:val="24"/>
        </w:rPr>
        <w:t xml:space="preserve">Graphical User Interfaces make human-machine interactions easier as well as intuitive. It plays a crucial role as the world is shifting towards digitalization. Python is one of the most loved languages by developers because of its large number of libraries and frameworks. </w:t>
      </w:r>
      <w:r w:rsidRPr="002431CC">
        <w:rPr>
          <w:rFonts w:ascii="Times New Roman" w:hAnsi="Times New Roman" w:cs="Times New Roman"/>
          <w:sz w:val="24"/>
          <w:szCs w:val="24"/>
        </w:rPr>
        <w:t xml:space="preserve">It’s a great and interesting task of creating a Python user interface for any application. To proceed with building python GUI we need toolkits. Python has a variety of </w:t>
      </w:r>
      <w:r w:rsidRPr="002431CC">
        <w:rPr>
          <w:rFonts w:ascii="Times New Roman" w:hAnsi="Times New Roman" w:cs="Times New Roman"/>
          <w:b/>
          <w:sz w:val="24"/>
          <w:szCs w:val="24"/>
        </w:rPr>
        <w:t xml:space="preserve">Toolkit </w:t>
      </w:r>
      <w:r w:rsidRPr="002431CC">
        <w:rPr>
          <w:rFonts w:ascii="Times New Roman" w:hAnsi="Times New Roman" w:cs="Times New Roman"/>
          <w:sz w:val="24"/>
          <w:szCs w:val="24"/>
        </w:rPr>
        <w:t xml:space="preserve">or we can say </w:t>
      </w:r>
      <w:r w:rsidRPr="002431CC">
        <w:rPr>
          <w:rFonts w:ascii="Times New Roman" w:hAnsi="Times New Roman" w:cs="Times New Roman"/>
          <w:b/>
          <w:sz w:val="24"/>
          <w:szCs w:val="24"/>
        </w:rPr>
        <w:t xml:space="preserve">Python GUI frameworks </w:t>
      </w:r>
      <w:r w:rsidRPr="002431CC">
        <w:rPr>
          <w:rFonts w:ascii="Times New Roman" w:hAnsi="Times New Roman" w:cs="Times New Roman"/>
          <w:sz w:val="24"/>
          <w:szCs w:val="24"/>
        </w:rPr>
        <w:t>that are used create the user interface for mobile applications, web applications, and desktop applications. Here is a list of top 14 GUI toolkit/ framework for Python that software developers use (Hyperlink is</w:t>
      </w:r>
      <w:r w:rsidRPr="002431CC">
        <w:rPr>
          <w:rFonts w:ascii="Times New Roman" w:hAnsi="Times New Roman" w:cs="Times New Roman"/>
          <w:spacing w:val="-4"/>
          <w:sz w:val="24"/>
          <w:szCs w:val="24"/>
        </w:rPr>
        <w:t xml:space="preserve"> </w:t>
      </w:r>
      <w:r w:rsidRPr="002431CC">
        <w:rPr>
          <w:rFonts w:ascii="Times New Roman" w:hAnsi="Times New Roman" w:cs="Times New Roman"/>
          <w:sz w:val="24"/>
          <w:szCs w:val="24"/>
        </w:rPr>
        <w:t>inserted)-</w:t>
      </w:r>
    </w:p>
    <w:p w:rsidR="00160E6F" w:rsidRPr="002431CC" w:rsidRDefault="001E4CE5">
      <w:pPr>
        <w:pStyle w:val="ListParagraph"/>
        <w:numPr>
          <w:ilvl w:val="1"/>
          <w:numId w:val="13"/>
        </w:numPr>
        <w:tabs>
          <w:tab w:val="left" w:pos="1381"/>
        </w:tabs>
        <w:spacing w:before="202"/>
        <w:ind w:hanging="361"/>
        <w:rPr>
          <w:rFonts w:ascii="Times New Roman" w:hAnsi="Times New Roman" w:cs="Times New Roman"/>
          <w:sz w:val="24"/>
          <w:szCs w:val="24"/>
        </w:rPr>
      </w:pPr>
      <w:hyperlink r:id="rId96" w:anchor="Tkinter">
        <w:proofErr w:type="spellStart"/>
        <w:r w:rsidR="00EF555B" w:rsidRPr="002431CC">
          <w:rPr>
            <w:rFonts w:ascii="Times New Roman" w:hAnsi="Times New Roman" w:cs="Times New Roman"/>
            <w:color w:val="0000CC"/>
            <w:sz w:val="24"/>
            <w:szCs w:val="24"/>
          </w:rPr>
          <w:t>Tkinter</w:t>
        </w:r>
        <w:proofErr w:type="spellEnd"/>
        <w:r w:rsidR="00EF555B" w:rsidRPr="002431CC">
          <w:rPr>
            <w:rFonts w:ascii="Times New Roman" w:hAnsi="Times New Roman" w:cs="Times New Roman"/>
            <w:color w:val="0000CC"/>
            <w:spacing w:val="1"/>
            <w:sz w:val="24"/>
            <w:szCs w:val="24"/>
          </w:rPr>
          <w:t xml:space="preserve"> </w:t>
        </w:r>
        <w:r w:rsidR="00EF555B" w:rsidRPr="002431CC">
          <w:rPr>
            <w:rFonts w:ascii="Times New Roman" w:hAnsi="Times New Roman" w:cs="Times New Roman"/>
            <w:color w:val="0000CC"/>
            <w:sz w:val="24"/>
            <w:szCs w:val="24"/>
          </w:rPr>
          <w:t>GUI</w:t>
        </w:r>
      </w:hyperlink>
    </w:p>
    <w:p w:rsidR="00160E6F" w:rsidRPr="002431CC" w:rsidRDefault="001E4CE5">
      <w:pPr>
        <w:pStyle w:val="ListParagraph"/>
        <w:numPr>
          <w:ilvl w:val="1"/>
          <w:numId w:val="13"/>
        </w:numPr>
        <w:tabs>
          <w:tab w:val="left" w:pos="1381"/>
        </w:tabs>
        <w:spacing w:before="51"/>
        <w:ind w:hanging="361"/>
        <w:rPr>
          <w:rFonts w:ascii="Times New Roman" w:hAnsi="Times New Roman" w:cs="Times New Roman"/>
          <w:sz w:val="24"/>
          <w:szCs w:val="24"/>
        </w:rPr>
      </w:pPr>
      <w:hyperlink r:id="rId97" w:anchor="PyQT">
        <w:proofErr w:type="spellStart"/>
        <w:r w:rsidR="00EF555B" w:rsidRPr="002431CC">
          <w:rPr>
            <w:rFonts w:ascii="Times New Roman" w:hAnsi="Times New Roman" w:cs="Times New Roman"/>
            <w:color w:val="0000CC"/>
            <w:sz w:val="24"/>
            <w:szCs w:val="24"/>
          </w:rPr>
          <w:t>PyQT</w:t>
        </w:r>
        <w:proofErr w:type="spellEnd"/>
        <w:r w:rsidR="00EF555B" w:rsidRPr="002431CC">
          <w:rPr>
            <w:rFonts w:ascii="Times New Roman" w:hAnsi="Times New Roman" w:cs="Times New Roman"/>
            <w:color w:val="0000CC"/>
            <w:spacing w:val="-2"/>
            <w:sz w:val="24"/>
            <w:szCs w:val="24"/>
          </w:rPr>
          <w:t xml:space="preserve"> </w:t>
        </w:r>
        <w:r w:rsidR="00EF555B" w:rsidRPr="002431CC">
          <w:rPr>
            <w:rFonts w:ascii="Times New Roman" w:hAnsi="Times New Roman" w:cs="Times New Roman"/>
            <w:color w:val="0000CC"/>
            <w:sz w:val="24"/>
            <w:szCs w:val="24"/>
          </w:rPr>
          <w:t>GUI</w:t>
        </w:r>
      </w:hyperlink>
    </w:p>
    <w:p w:rsidR="00160E6F" w:rsidRPr="002431CC" w:rsidRDefault="001E4CE5">
      <w:pPr>
        <w:pStyle w:val="ListParagraph"/>
        <w:numPr>
          <w:ilvl w:val="1"/>
          <w:numId w:val="13"/>
        </w:numPr>
        <w:tabs>
          <w:tab w:val="left" w:pos="1381"/>
        </w:tabs>
        <w:spacing w:before="51"/>
        <w:ind w:hanging="361"/>
        <w:rPr>
          <w:rFonts w:ascii="Times New Roman" w:hAnsi="Times New Roman" w:cs="Times New Roman"/>
          <w:sz w:val="24"/>
          <w:szCs w:val="24"/>
        </w:rPr>
      </w:pPr>
      <w:hyperlink r:id="rId98" w:anchor="KIVY">
        <w:r w:rsidR="00EF555B" w:rsidRPr="002431CC">
          <w:rPr>
            <w:rFonts w:ascii="Times New Roman" w:hAnsi="Times New Roman" w:cs="Times New Roman"/>
            <w:color w:val="0000CC"/>
            <w:sz w:val="24"/>
            <w:szCs w:val="24"/>
          </w:rPr>
          <w:t>KIVY</w:t>
        </w:r>
        <w:r w:rsidR="00EF555B" w:rsidRPr="002431CC">
          <w:rPr>
            <w:rFonts w:ascii="Times New Roman" w:hAnsi="Times New Roman" w:cs="Times New Roman"/>
            <w:color w:val="0000CC"/>
            <w:spacing w:val="-4"/>
            <w:sz w:val="24"/>
            <w:szCs w:val="24"/>
          </w:rPr>
          <w:t xml:space="preserve"> </w:t>
        </w:r>
        <w:r w:rsidR="00EF555B" w:rsidRPr="002431CC">
          <w:rPr>
            <w:rFonts w:ascii="Times New Roman" w:hAnsi="Times New Roman" w:cs="Times New Roman"/>
            <w:color w:val="0000CC"/>
            <w:sz w:val="24"/>
            <w:szCs w:val="24"/>
          </w:rPr>
          <w:t>GUI</w:t>
        </w:r>
      </w:hyperlink>
    </w:p>
    <w:p w:rsidR="00160E6F" w:rsidRPr="002431CC" w:rsidRDefault="001E4CE5">
      <w:pPr>
        <w:pStyle w:val="ListParagraph"/>
        <w:numPr>
          <w:ilvl w:val="1"/>
          <w:numId w:val="13"/>
        </w:numPr>
        <w:tabs>
          <w:tab w:val="left" w:pos="1381"/>
        </w:tabs>
        <w:spacing w:before="54"/>
        <w:ind w:hanging="361"/>
        <w:rPr>
          <w:rFonts w:ascii="Times New Roman" w:hAnsi="Times New Roman" w:cs="Times New Roman"/>
          <w:sz w:val="24"/>
          <w:szCs w:val="24"/>
        </w:rPr>
      </w:pPr>
      <w:hyperlink r:id="rId99" w:anchor="WxPython">
        <w:proofErr w:type="spellStart"/>
        <w:r w:rsidR="00EF555B" w:rsidRPr="002431CC">
          <w:rPr>
            <w:rFonts w:ascii="Times New Roman" w:hAnsi="Times New Roman" w:cs="Times New Roman"/>
            <w:color w:val="0000CC"/>
            <w:sz w:val="24"/>
            <w:szCs w:val="24"/>
          </w:rPr>
          <w:t>WxPython</w:t>
        </w:r>
        <w:proofErr w:type="spellEnd"/>
        <w:r w:rsidR="00EF555B" w:rsidRPr="002431CC">
          <w:rPr>
            <w:rFonts w:ascii="Times New Roman" w:hAnsi="Times New Roman" w:cs="Times New Roman"/>
            <w:color w:val="0000CC"/>
            <w:spacing w:val="2"/>
            <w:sz w:val="24"/>
            <w:szCs w:val="24"/>
          </w:rPr>
          <w:t xml:space="preserve"> </w:t>
        </w:r>
        <w:r w:rsidR="00EF555B" w:rsidRPr="002431CC">
          <w:rPr>
            <w:rFonts w:ascii="Times New Roman" w:hAnsi="Times New Roman" w:cs="Times New Roman"/>
            <w:color w:val="0000CC"/>
            <w:sz w:val="24"/>
            <w:szCs w:val="24"/>
          </w:rPr>
          <w:t>GUI</w:t>
        </w:r>
      </w:hyperlink>
    </w:p>
    <w:p w:rsidR="00160E6F" w:rsidRPr="002431CC" w:rsidRDefault="001E4CE5">
      <w:pPr>
        <w:pStyle w:val="ListParagraph"/>
        <w:numPr>
          <w:ilvl w:val="1"/>
          <w:numId w:val="13"/>
        </w:numPr>
        <w:tabs>
          <w:tab w:val="left" w:pos="1381"/>
        </w:tabs>
        <w:spacing w:before="51"/>
        <w:ind w:hanging="361"/>
        <w:rPr>
          <w:rFonts w:ascii="Times New Roman" w:hAnsi="Times New Roman" w:cs="Times New Roman"/>
          <w:sz w:val="24"/>
          <w:szCs w:val="24"/>
        </w:rPr>
      </w:pPr>
      <w:hyperlink r:id="rId100" w:anchor="PySide">
        <w:proofErr w:type="spellStart"/>
        <w:r w:rsidR="00EF555B" w:rsidRPr="002431CC">
          <w:rPr>
            <w:rFonts w:ascii="Times New Roman" w:hAnsi="Times New Roman" w:cs="Times New Roman"/>
            <w:color w:val="0000CC"/>
            <w:sz w:val="24"/>
            <w:szCs w:val="24"/>
          </w:rPr>
          <w:t>PySide</w:t>
        </w:r>
        <w:proofErr w:type="spellEnd"/>
        <w:r w:rsidR="00EF555B" w:rsidRPr="002431CC">
          <w:rPr>
            <w:rFonts w:ascii="Times New Roman" w:hAnsi="Times New Roman" w:cs="Times New Roman"/>
            <w:color w:val="0000CC"/>
            <w:spacing w:val="1"/>
            <w:sz w:val="24"/>
            <w:szCs w:val="24"/>
          </w:rPr>
          <w:t xml:space="preserve"> </w:t>
        </w:r>
        <w:r w:rsidR="00EF555B" w:rsidRPr="002431CC">
          <w:rPr>
            <w:rFonts w:ascii="Times New Roman" w:hAnsi="Times New Roman" w:cs="Times New Roman"/>
            <w:color w:val="0000CC"/>
            <w:sz w:val="24"/>
            <w:szCs w:val="24"/>
          </w:rPr>
          <w:t>GUI</w:t>
        </w:r>
      </w:hyperlink>
    </w:p>
    <w:p w:rsidR="00160E6F" w:rsidRPr="002431CC" w:rsidRDefault="001E4CE5">
      <w:pPr>
        <w:pStyle w:val="ListParagraph"/>
        <w:numPr>
          <w:ilvl w:val="1"/>
          <w:numId w:val="13"/>
        </w:numPr>
        <w:tabs>
          <w:tab w:val="left" w:pos="1381"/>
        </w:tabs>
        <w:spacing w:before="51"/>
        <w:ind w:hanging="361"/>
        <w:rPr>
          <w:rFonts w:ascii="Times New Roman" w:hAnsi="Times New Roman" w:cs="Times New Roman"/>
          <w:sz w:val="24"/>
          <w:szCs w:val="24"/>
        </w:rPr>
      </w:pPr>
      <w:hyperlink r:id="rId101" w:anchor="PySimpleGUI">
        <w:proofErr w:type="spellStart"/>
        <w:r w:rsidR="00EF555B" w:rsidRPr="002431CC">
          <w:rPr>
            <w:rFonts w:ascii="Times New Roman" w:hAnsi="Times New Roman" w:cs="Times New Roman"/>
            <w:color w:val="0000CC"/>
            <w:sz w:val="24"/>
            <w:szCs w:val="24"/>
          </w:rPr>
          <w:t>PySimpleGUI</w:t>
        </w:r>
        <w:proofErr w:type="spellEnd"/>
      </w:hyperlink>
    </w:p>
    <w:p w:rsidR="00160E6F" w:rsidRPr="002431CC" w:rsidRDefault="001E4CE5">
      <w:pPr>
        <w:pStyle w:val="ListParagraph"/>
        <w:numPr>
          <w:ilvl w:val="1"/>
          <w:numId w:val="13"/>
        </w:numPr>
        <w:tabs>
          <w:tab w:val="left" w:pos="1381"/>
        </w:tabs>
        <w:spacing w:before="51"/>
        <w:ind w:hanging="361"/>
        <w:rPr>
          <w:rFonts w:ascii="Times New Roman" w:hAnsi="Times New Roman" w:cs="Times New Roman"/>
          <w:sz w:val="24"/>
          <w:szCs w:val="24"/>
        </w:rPr>
      </w:pPr>
      <w:hyperlink r:id="rId102" w:anchor="PyGUI">
        <w:proofErr w:type="spellStart"/>
        <w:r w:rsidR="00EF555B" w:rsidRPr="002431CC">
          <w:rPr>
            <w:rFonts w:ascii="Times New Roman" w:hAnsi="Times New Roman" w:cs="Times New Roman"/>
            <w:color w:val="0000CC"/>
            <w:sz w:val="24"/>
            <w:szCs w:val="24"/>
          </w:rPr>
          <w:t>PyGUI</w:t>
        </w:r>
        <w:proofErr w:type="spellEnd"/>
      </w:hyperlink>
    </w:p>
    <w:p w:rsidR="00160E6F" w:rsidRPr="002431CC" w:rsidRDefault="001E4CE5">
      <w:pPr>
        <w:pStyle w:val="ListParagraph"/>
        <w:numPr>
          <w:ilvl w:val="1"/>
          <w:numId w:val="13"/>
        </w:numPr>
        <w:tabs>
          <w:tab w:val="left" w:pos="1381"/>
        </w:tabs>
        <w:spacing w:before="53"/>
        <w:ind w:hanging="361"/>
        <w:rPr>
          <w:rFonts w:ascii="Times New Roman" w:hAnsi="Times New Roman" w:cs="Times New Roman"/>
          <w:sz w:val="24"/>
          <w:szCs w:val="24"/>
        </w:rPr>
      </w:pPr>
      <w:hyperlink r:id="rId103" w:anchor="Pyforms">
        <w:proofErr w:type="spellStart"/>
        <w:r w:rsidR="00EF555B" w:rsidRPr="002431CC">
          <w:rPr>
            <w:rFonts w:ascii="Times New Roman" w:hAnsi="Times New Roman" w:cs="Times New Roman"/>
            <w:color w:val="0000CC"/>
            <w:sz w:val="24"/>
            <w:szCs w:val="24"/>
          </w:rPr>
          <w:t>Pyforms</w:t>
        </w:r>
        <w:proofErr w:type="spellEnd"/>
        <w:r w:rsidR="00EF555B" w:rsidRPr="002431CC">
          <w:rPr>
            <w:rFonts w:ascii="Times New Roman" w:hAnsi="Times New Roman" w:cs="Times New Roman"/>
            <w:color w:val="0000CC"/>
            <w:spacing w:val="2"/>
            <w:sz w:val="24"/>
            <w:szCs w:val="24"/>
          </w:rPr>
          <w:t xml:space="preserve"> </w:t>
        </w:r>
        <w:r w:rsidR="00EF555B" w:rsidRPr="002431CC">
          <w:rPr>
            <w:rFonts w:ascii="Times New Roman" w:hAnsi="Times New Roman" w:cs="Times New Roman"/>
            <w:color w:val="0000CC"/>
            <w:sz w:val="24"/>
            <w:szCs w:val="24"/>
          </w:rPr>
          <w:t>GUI</w:t>
        </w:r>
      </w:hyperlink>
    </w:p>
    <w:p w:rsidR="00160E6F" w:rsidRPr="002431CC" w:rsidRDefault="001E4CE5">
      <w:pPr>
        <w:pStyle w:val="ListParagraph"/>
        <w:numPr>
          <w:ilvl w:val="1"/>
          <w:numId w:val="13"/>
        </w:numPr>
        <w:tabs>
          <w:tab w:val="left" w:pos="1381"/>
        </w:tabs>
        <w:spacing w:before="51"/>
        <w:ind w:hanging="361"/>
        <w:rPr>
          <w:rFonts w:ascii="Times New Roman" w:hAnsi="Times New Roman" w:cs="Times New Roman"/>
          <w:sz w:val="24"/>
          <w:szCs w:val="24"/>
        </w:rPr>
      </w:pPr>
      <w:hyperlink r:id="rId104" w:anchor="Wax">
        <w:r w:rsidR="00EF555B" w:rsidRPr="002431CC">
          <w:rPr>
            <w:rFonts w:ascii="Times New Roman" w:hAnsi="Times New Roman" w:cs="Times New Roman"/>
            <w:color w:val="0000CC"/>
            <w:sz w:val="24"/>
            <w:szCs w:val="24"/>
          </w:rPr>
          <w:t>Wax Python GUI</w:t>
        </w:r>
      </w:hyperlink>
    </w:p>
    <w:p w:rsidR="00160E6F" w:rsidRPr="002431CC" w:rsidRDefault="001E4CE5">
      <w:pPr>
        <w:pStyle w:val="ListParagraph"/>
        <w:numPr>
          <w:ilvl w:val="1"/>
          <w:numId w:val="13"/>
        </w:numPr>
        <w:tabs>
          <w:tab w:val="left" w:pos="1381"/>
        </w:tabs>
        <w:spacing w:before="51"/>
        <w:ind w:hanging="361"/>
        <w:rPr>
          <w:rFonts w:ascii="Times New Roman" w:hAnsi="Times New Roman" w:cs="Times New Roman"/>
          <w:sz w:val="24"/>
          <w:szCs w:val="24"/>
        </w:rPr>
      </w:pPr>
      <w:hyperlink r:id="rId105" w:anchor="Libavg">
        <w:proofErr w:type="spellStart"/>
        <w:r w:rsidR="00EF555B" w:rsidRPr="002431CC">
          <w:rPr>
            <w:rFonts w:ascii="Times New Roman" w:hAnsi="Times New Roman" w:cs="Times New Roman"/>
            <w:color w:val="0000CC"/>
            <w:sz w:val="24"/>
            <w:szCs w:val="24"/>
          </w:rPr>
          <w:t>Libavg</w:t>
        </w:r>
        <w:proofErr w:type="spellEnd"/>
      </w:hyperlink>
    </w:p>
    <w:p w:rsidR="00160E6F" w:rsidRPr="002431CC" w:rsidRDefault="001E4CE5">
      <w:pPr>
        <w:pStyle w:val="ListParagraph"/>
        <w:numPr>
          <w:ilvl w:val="1"/>
          <w:numId w:val="13"/>
        </w:numPr>
        <w:tabs>
          <w:tab w:val="left" w:pos="1381"/>
        </w:tabs>
        <w:spacing w:before="54"/>
        <w:ind w:hanging="361"/>
        <w:rPr>
          <w:rFonts w:ascii="Times New Roman" w:hAnsi="Times New Roman" w:cs="Times New Roman"/>
          <w:sz w:val="24"/>
          <w:szCs w:val="24"/>
        </w:rPr>
      </w:pPr>
      <w:hyperlink r:id="rId106">
        <w:proofErr w:type="spellStart"/>
        <w:r w:rsidR="00EF555B" w:rsidRPr="002431CC">
          <w:rPr>
            <w:rFonts w:ascii="Times New Roman" w:hAnsi="Times New Roman" w:cs="Times New Roman"/>
            <w:color w:val="0000CC"/>
            <w:sz w:val="24"/>
            <w:szCs w:val="24"/>
          </w:rPr>
          <w:t>Pygame</w:t>
        </w:r>
        <w:proofErr w:type="spellEnd"/>
      </w:hyperlink>
    </w:p>
    <w:p w:rsidR="00160E6F" w:rsidRPr="002431CC" w:rsidRDefault="001E4CE5">
      <w:pPr>
        <w:pStyle w:val="ListParagraph"/>
        <w:numPr>
          <w:ilvl w:val="1"/>
          <w:numId w:val="13"/>
        </w:numPr>
        <w:tabs>
          <w:tab w:val="left" w:pos="1381"/>
        </w:tabs>
        <w:spacing w:before="51"/>
        <w:ind w:hanging="361"/>
        <w:rPr>
          <w:rFonts w:ascii="Times New Roman" w:hAnsi="Times New Roman" w:cs="Times New Roman"/>
          <w:sz w:val="24"/>
          <w:szCs w:val="24"/>
        </w:rPr>
      </w:pPr>
      <w:hyperlink r:id="rId107">
        <w:proofErr w:type="spellStart"/>
        <w:r w:rsidR="00EF555B" w:rsidRPr="002431CC">
          <w:rPr>
            <w:rFonts w:ascii="Times New Roman" w:hAnsi="Times New Roman" w:cs="Times New Roman"/>
            <w:color w:val="0000CC"/>
            <w:sz w:val="24"/>
            <w:szCs w:val="24"/>
          </w:rPr>
          <w:t>Pyglet</w:t>
        </w:r>
        <w:proofErr w:type="spellEnd"/>
      </w:hyperlink>
    </w:p>
    <w:p w:rsidR="00160E6F" w:rsidRPr="002431CC" w:rsidRDefault="001E4CE5">
      <w:pPr>
        <w:pStyle w:val="ListParagraph"/>
        <w:numPr>
          <w:ilvl w:val="1"/>
          <w:numId w:val="13"/>
        </w:numPr>
        <w:tabs>
          <w:tab w:val="left" w:pos="1381"/>
        </w:tabs>
        <w:spacing w:before="51"/>
        <w:ind w:hanging="361"/>
        <w:rPr>
          <w:rFonts w:ascii="Times New Roman" w:hAnsi="Times New Roman" w:cs="Times New Roman"/>
          <w:sz w:val="24"/>
          <w:szCs w:val="24"/>
        </w:rPr>
      </w:pPr>
      <w:hyperlink r:id="rId108">
        <w:proofErr w:type="spellStart"/>
        <w:r w:rsidR="00EF555B" w:rsidRPr="002431CC">
          <w:rPr>
            <w:rFonts w:ascii="Times New Roman" w:hAnsi="Times New Roman" w:cs="Times New Roman"/>
            <w:color w:val="0000CC"/>
            <w:sz w:val="24"/>
            <w:szCs w:val="24"/>
          </w:rPr>
          <w:t>PyGTK</w:t>
        </w:r>
        <w:proofErr w:type="spellEnd"/>
      </w:hyperlink>
    </w:p>
    <w:p w:rsidR="00160E6F" w:rsidRPr="002431CC" w:rsidRDefault="00EF555B">
      <w:pPr>
        <w:pStyle w:val="BodyText"/>
        <w:spacing w:before="253" w:line="276" w:lineRule="auto"/>
        <w:ind w:left="660" w:right="746"/>
        <w:jc w:val="both"/>
        <w:rPr>
          <w:rFonts w:ascii="Times New Roman" w:hAnsi="Times New Roman" w:cs="Times New Roman"/>
          <w:sz w:val="24"/>
          <w:szCs w:val="24"/>
        </w:rPr>
      </w:pPr>
      <w:r w:rsidRPr="002431CC">
        <w:rPr>
          <w:rFonts w:ascii="Times New Roman" w:hAnsi="Times New Roman" w:cs="Times New Roman"/>
          <w:sz w:val="24"/>
          <w:szCs w:val="24"/>
        </w:rPr>
        <w:t xml:space="preserve">For the purpose of this very project, we’ve used the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GUI toolkit for the implementation of your project work.</w:t>
      </w:r>
    </w:p>
    <w:p w:rsidR="00160E6F" w:rsidRPr="002431CC" w:rsidRDefault="00160E6F">
      <w:pPr>
        <w:spacing w:line="276" w:lineRule="auto"/>
        <w:jc w:val="both"/>
        <w:rPr>
          <w:rFonts w:ascii="Times New Roman" w:hAnsi="Times New Roman" w:cs="Times New Roman"/>
          <w:sz w:val="24"/>
          <w:szCs w:val="24"/>
        </w:rPr>
        <w:sectPr w:rsidR="00160E6F" w:rsidRPr="002431CC" w:rsidSect="00F468EF">
          <w:pgSz w:w="12240" w:h="15840"/>
          <w:pgMar w:top="150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rsidP="008809AD">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pict>
          <v:group id="_x0000_s26127" style="position:absolute;left:0;text-align:left;margin-left:23.95pt;margin-top:23.95pt;width:564.2pt;height:744.15pt;z-index:-38781952;mso-position-horizontal-relative:page;mso-position-vertical-relative:page" coordorigin="479,479" coordsize="11284,14883">
            <v:rect id="_x0000_s26589" style="position:absolute;left:542;top:15002;width:92;height:296" fillcolor="#00007f" stroked="f"/>
            <v:rect id="_x0000_s26588" style="position:absolute;left:542;top:15002;width:92;height:296" filled="f" strokecolor="#00007f" strokeweight=".14pt"/>
            <v:rect id="_x0000_s26587" style="position:absolute;left:542;top:15205;width:296;height:93" fillcolor="#00007f" stroked="f"/>
            <v:rect id="_x0000_s26586" style="position:absolute;left:542;top:15205;width:296;height:93" filled="f" strokecolor="#00007f" strokeweight=".14pt"/>
            <v:rect id="_x0000_s26585" style="position:absolute;left:480;top:15048;width:217;height:14" fillcolor="black" stroked="f"/>
            <v:rect id="_x0000_s26584" style="position:absolute;left:480;top:15048;width:217;height:14" filled="f" strokeweight=".14pt"/>
            <v:rect id="_x0000_s26583" style="position:absolute;left:699;top:15048;width:14;height:312" fillcolor="black" stroked="f"/>
            <v:rect id="_x0000_s26582" style="position:absolute;left:699;top:15048;width:14;height:312" filled="f" strokeweight=".14pt"/>
            <v:rect id="_x0000_s26581" style="position:absolute;left:480;top:15346;width:217;height:14" fillcolor="black" stroked="f"/>
            <v:rect id="_x0000_s26580" style="position:absolute;left:480;top:15346;width:217;height:14" filled="f" strokeweight=".14pt"/>
            <v:rect id="_x0000_s26579" style="position:absolute;left:480;top:15127;width:14;height:233" fillcolor="black" stroked="f"/>
            <v:rect id="_x0000_s26578" style="position:absolute;left:480;top:15127;width:14;height:233" filled="f" strokeweight=".14pt"/>
            <v:rect id="_x0000_s26577" style="position:absolute;left:480;top:15127;width:296;height:14" fillcolor="black" stroked="f"/>
            <v:rect id="_x0000_s26576" style="position:absolute;left:480;top:15127;width:296;height:14" filled="f" strokeweight=".14pt"/>
            <v:rect id="_x0000_s26575" style="position:absolute;left:761;top:15127;width:14;height:233" fillcolor="black" stroked="f"/>
            <v:rect id="_x0000_s26574" style="position:absolute;left:761;top:15127;width:14;height:233" filled="f" strokeweight=".14pt"/>
            <v:rect id="_x0000_s26573" style="position:absolute;left:761;top:15346;width:77;height:14" fillcolor="black" stroked="f"/>
            <v:rect id="_x0000_s26572" style="position:absolute;left:761;top:15346;width:77;height:14" filled="f" strokeweight=".14pt"/>
            <v:rect id="_x0000_s26571" style="position:absolute;left:840;top:15205;width:360;height:93" fillcolor="#00007f" stroked="f"/>
            <v:rect id="_x0000_s26570" style="position:absolute;left:840;top:15205;width:360;height:93" filled="f" strokecolor="#00007f" strokeweight=".14pt"/>
            <v:rect id="_x0000_s26569" style="position:absolute;left:840;top:15346;width:360;height:14" fillcolor="black" stroked="f"/>
            <v:rect id="_x0000_s26568" style="position:absolute;left:840;top:15346;width:360;height:14" filled="f" strokeweight=".14pt"/>
            <v:rect id="_x0000_s26567" style="position:absolute;left:1202;top:15205;width:360;height:93" fillcolor="#00007f" stroked="f"/>
            <v:rect id="_x0000_s26566" style="position:absolute;left:1202;top:15205;width:360;height:93" filled="f" strokecolor="#00007f" strokeweight=".14pt"/>
            <v:rect id="_x0000_s26565" style="position:absolute;left:1202;top:15346;width:360;height:14" fillcolor="black" stroked="f"/>
            <v:rect id="_x0000_s26564" style="position:absolute;left:1202;top:15346;width:360;height:14" filled="f" strokeweight=".14pt"/>
            <v:rect id="_x0000_s26563" style="position:absolute;left:1565;top:15205;width:360;height:93" fillcolor="#00007f" stroked="f"/>
            <v:rect id="_x0000_s26562" style="position:absolute;left:1565;top:15205;width:360;height:93" filled="f" strokecolor="#00007f" strokeweight=".14pt"/>
            <v:rect id="_x0000_s26561" style="position:absolute;left:1565;top:15346;width:360;height:14" fillcolor="black" stroked="f"/>
            <v:rect id="_x0000_s26560" style="position:absolute;left:1565;top:15346;width:360;height:14" filled="f" strokeweight=".14pt"/>
            <v:rect id="_x0000_s26559" style="position:absolute;left:1927;top:15205;width:360;height:93" fillcolor="#00007f" stroked="f"/>
            <v:rect id="_x0000_s26558" style="position:absolute;left:1927;top:15205;width:360;height:93" filled="f" strokecolor="#00007f" strokeweight=".14pt"/>
            <v:rect id="_x0000_s26557" style="position:absolute;left:1927;top:15346;width:360;height:14" fillcolor="black" stroked="f"/>
            <v:rect id="_x0000_s26556" style="position:absolute;left:1927;top:15346;width:360;height:14" filled="f" strokeweight=".14pt"/>
            <v:rect id="_x0000_s26555" style="position:absolute;left:2290;top:15205;width:360;height:93" fillcolor="#00007f" stroked="f"/>
            <v:rect id="_x0000_s26554" style="position:absolute;left:2290;top:15205;width:360;height:93" filled="f" strokecolor="#00007f" strokeweight=".14pt"/>
            <v:rect id="_x0000_s26553" style="position:absolute;left:2290;top:15346;width:360;height:14" fillcolor="black" stroked="f"/>
            <v:rect id="_x0000_s26552" style="position:absolute;left:2290;top:15346;width:360;height:14" filled="f" strokeweight=".14pt"/>
            <v:rect id="_x0000_s26551" style="position:absolute;left:2652;top:15205;width:360;height:93" fillcolor="#00007f" stroked="f"/>
            <v:rect id="_x0000_s26550" style="position:absolute;left:2652;top:15205;width:360;height:93" filled="f" strokecolor="#00007f" strokeweight=".14pt"/>
            <v:rect id="_x0000_s26549" style="position:absolute;left:2652;top:15346;width:360;height:14" fillcolor="black" stroked="f"/>
            <v:rect id="_x0000_s26548" style="position:absolute;left:2652;top:15346;width:360;height:14" filled="f" strokeweight=".14pt"/>
            <v:rect id="_x0000_s26547" style="position:absolute;left:3014;top:15205;width:360;height:93" fillcolor="#00007f" stroked="f"/>
            <v:rect id="_x0000_s26546" style="position:absolute;left:3014;top:15205;width:360;height:93" filled="f" strokecolor="#00007f" strokeweight=".14pt"/>
            <v:rect id="_x0000_s26545" style="position:absolute;left:3014;top:15346;width:360;height:14" fillcolor="black" stroked="f"/>
            <v:rect id="_x0000_s26544" style="position:absolute;left:3014;top:15346;width:360;height:14" filled="f" strokeweight=".14pt"/>
            <v:rect id="_x0000_s26543" style="position:absolute;left:3377;top:15205;width:360;height:93" fillcolor="#00007f" stroked="f"/>
            <v:rect id="_x0000_s26542" style="position:absolute;left:3377;top:15205;width:360;height:93" filled="f" strokecolor="#00007f" strokeweight=".14pt"/>
            <v:rect id="_x0000_s26541" style="position:absolute;left:3377;top:15346;width:360;height:14" fillcolor="black" stroked="f"/>
            <v:rect id="_x0000_s26540" style="position:absolute;left:3377;top:15346;width:360;height:14" filled="f" strokeweight=".14pt"/>
            <v:rect id="_x0000_s26539" style="position:absolute;left:3740;top:15205;width:363;height:93" fillcolor="#00007f" stroked="f"/>
            <v:rect id="_x0000_s26538" style="position:absolute;left:3740;top:15205;width:363;height:93" filled="f" strokecolor="#00007f" strokeweight=".14pt"/>
            <v:rect id="_x0000_s26537" style="position:absolute;left:3740;top:15346;width:363;height:14" fillcolor="black" stroked="f"/>
            <v:rect id="_x0000_s26536" style="position:absolute;left:3740;top:15346;width:363;height:14" filled="f" strokeweight=".14pt"/>
            <v:rect id="_x0000_s26535" style="position:absolute;left:4105;top:15205;width:363;height:93" fillcolor="#00007f" stroked="f"/>
            <v:rect id="_x0000_s26534" style="position:absolute;left:4105;top:15205;width:363;height:93" filled="f" strokecolor="#00007f" strokeweight=".14pt"/>
            <v:rect id="_x0000_s26533" style="position:absolute;left:4105;top:15346;width:363;height:14" fillcolor="black" stroked="f"/>
            <v:rect id="_x0000_s26532" style="position:absolute;left:4105;top:15346;width:363;height:14" filled="f" strokeweight=".14pt"/>
            <v:rect id="_x0000_s26531" style="position:absolute;left:4469;top:15205;width:363;height:93" fillcolor="#00007f" stroked="f"/>
            <v:rect id="_x0000_s26530" style="position:absolute;left:4469;top:15205;width:363;height:93" filled="f" strokecolor="#00007f" strokeweight=".14pt"/>
            <v:rect id="_x0000_s26529" style="position:absolute;left:4469;top:15346;width:363;height:14" fillcolor="black" stroked="f"/>
            <v:rect id="_x0000_s26528" style="position:absolute;left:4469;top:15346;width:363;height:14" filled="f" strokeweight=".14pt"/>
            <v:rect id="_x0000_s26527" style="position:absolute;left:4834;top:15205;width:363;height:93" fillcolor="#00007f" stroked="f"/>
            <v:rect id="_x0000_s26526" style="position:absolute;left:4834;top:15205;width:363;height:93" filled="f" strokecolor="#00007f" strokeweight=".14pt"/>
            <v:rect id="_x0000_s26525" style="position:absolute;left:4834;top:15346;width:363;height:14" fillcolor="black" stroked="f"/>
            <v:rect id="_x0000_s26524" style="position:absolute;left:4834;top:15346;width:363;height:14" filled="f" strokeweight=".14pt"/>
            <v:rect id="_x0000_s26523" style="position:absolute;left:5199;top:15205;width:363;height:93" fillcolor="#00007f" stroked="f"/>
            <v:rect id="_x0000_s26522" style="position:absolute;left:5199;top:15205;width:363;height:93" filled="f" strokecolor="#00007f" strokeweight=".14pt"/>
            <v:rect id="_x0000_s26521" style="position:absolute;left:5199;top:15346;width:363;height:14" fillcolor="black" stroked="f"/>
            <v:rect id="_x0000_s26520" style="position:absolute;left:5199;top:15346;width:363;height:14" filled="f" strokeweight=".14pt"/>
            <v:rect id="_x0000_s26519" style="position:absolute;left:5564;top:15205;width:363;height:93" fillcolor="#00007f" stroked="f"/>
            <v:rect id="_x0000_s26518" style="position:absolute;left:5564;top:15205;width:363;height:93" filled="f" strokecolor="#00007f" strokeweight=".14pt"/>
            <v:rect id="_x0000_s26517" style="position:absolute;left:5564;top:15346;width:363;height:14" fillcolor="black" stroked="f"/>
            <v:rect id="_x0000_s26516" style="position:absolute;left:5564;top:15346;width:363;height:14" filled="f" strokeweight=".14pt"/>
            <v:rect id="_x0000_s26515" style="position:absolute;left:5929;top:15205;width:363;height:93" fillcolor="#00007f" stroked="f"/>
            <v:rect id="_x0000_s26514" style="position:absolute;left:5929;top:15205;width:363;height:93" filled="f" strokecolor="#00007f" strokeweight=".14pt"/>
            <v:rect id="_x0000_s26513" style="position:absolute;left:5929;top:15346;width:363;height:14" fillcolor="black" stroked="f"/>
            <v:rect id="_x0000_s26512" style="position:absolute;left:5929;top:15346;width:363;height:14" filled="f" strokeweight=".14pt"/>
            <v:rect id="_x0000_s26511" style="position:absolute;left:6294;top:15205;width:363;height:93" fillcolor="#00007f" stroked="f"/>
            <v:rect id="_x0000_s26510" style="position:absolute;left:6294;top:15205;width:363;height:93" filled="f" strokecolor="#00007f" strokeweight=".14pt"/>
            <v:rect id="_x0000_s26509" style="position:absolute;left:6294;top:15346;width:363;height:14" fillcolor="black" stroked="f"/>
            <v:rect id="_x0000_s26508" style="position:absolute;left:6294;top:15346;width:363;height:14" filled="f" strokeweight=".14pt"/>
            <v:rect id="_x0000_s26507" style="position:absolute;left:6659;top:15205;width:363;height:93" fillcolor="#00007f" stroked="f"/>
            <v:rect id="_x0000_s26506" style="position:absolute;left:6659;top:15205;width:363;height:93" filled="f" strokecolor="#00007f" strokeweight=".14pt"/>
            <v:rect id="_x0000_s26505" style="position:absolute;left:6659;top:15346;width:363;height:14" fillcolor="black" stroked="f"/>
            <v:rect id="_x0000_s26504" style="position:absolute;left:6659;top:15346;width:363;height:14" filled="f" strokeweight=".14pt"/>
            <v:rect id="_x0000_s26503" style="position:absolute;left:7023;top:15205;width:363;height:93" fillcolor="#00007f" stroked="f"/>
            <v:rect id="_x0000_s26502" style="position:absolute;left:7023;top:15205;width:363;height:93" filled="f" strokecolor="#00007f" strokeweight=".14pt"/>
            <v:rect id="_x0000_s26501" style="position:absolute;left:7023;top:15346;width:363;height:14" fillcolor="black" stroked="f"/>
            <v:rect id="_x0000_s26500" style="position:absolute;left:7023;top:15346;width:363;height:14" filled="f" strokeweight=".14pt"/>
            <v:rect id="_x0000_s26499" style="position:absolute;left:7388;top:15205;width:363;height:93" fillcolor="#00007f" stroked="f"/>
            <v:rect id="_x0000_s26498" style="position:absolute;left:7388;top:15205;width:363;height:93" filled="f" strokecolor="#00007f" strokeweight=".14pt"/>
            <v:rect id="_x0000_s26497" style="position:absolute;left:7388;top:15346;width:363;height:14" fillcolor="black" stroked="f"/>
            <v:rect id="_x0000_s26496" style="position:absolute;left:7388;top:15346;width:363;height:14" filled="f" strokeweight=".14pt"/>
            <v:rect id="_x0000_s26495" style="position:absolute;left:7753;top:15205;width:363;height:93" fillcolor="#00007f" stroked="f"/>
            <v:rect id="_x0000_s26494" style="position:absolute;left:7753;top:15205;width:363;height:93" filled="f" strokecolor="#00007f" strokeweight=".14pt"/>
            <v:rect id="_x0000_s26493" style="position:absolute;left:7753;top:15346;width:363;height:14" fillcolor="black" stroked="f"/>
            <v:rect id="_x0000_s26492" style="position:absolute;left:7753;top:15346;width:363;height:14" filled="f" strokeweight=".14pt"/>
            <v:rect id="_x0000_s26491" style="position:absolute;left:8118;top:15205;width:363;height:93" fillcolor="#00007f" stroked="f"/>
            <v:rect id="_x0000_s26490" style="position:absolute;left:8118;top:15205;width:363;height:93" filled="f" strokecolor="#00007f" strokeweight=".14pt"/>
            <v:rect id="_x0000_s26489" style="position:absolute;left:8118;top:15346;width:363;height:14" fillcolor="black" stroked="f"/>
            <v:rect id="_x0000_s26488" style="position:absolute;left:8118;top:15346;width:363;height:14" filled="f" strokeweight=".14pt"/>
            <v:rect id="_x0000_s26487" style="position:absolute;left:8483;top:15205;width:363;height:93" fillcolor="#00007f" stroked="f"/>
            <v:rect id="_x0000_s26486" style="position:absolute;left:8483;top:15205;width:363;height:93" filled="f" strokecolor="#00007f" strokeweight=".14pt"/>
            <v:rect id="_x0000_s26485" style="position:absolute;left:8483;top:15346;width:363;height:14" fillcolor="black" stroked="f"/>
            <v:rect id="_x0000_s26484" style="position:absolute;left:8483;top:15346;width:363;height:14" filled="f" strokeweight=".14pt"/>
            <v:rect id="_x0000_s26483" style="position:absolute;left:8848;top:15205;width:363;height:93" fillcolor="#00007f" stroked="f"/>
            <v:rect id="_x0000_s26482" style="position:absolute;left:8848;top:15205;width:363;height:93" filled="f" strokecolor="#00007f" strokeweight=".14pt"/>
            <v:rect id="_x0000_s26481" style="position:absolute;left:8848;top:15346;width:363;height:14" fillcolor="black" stroked="f"/>
            <v:rect id="_x0000_s26480" style="position:absolute;left:8848;top:15346;width:363;height:14" filled="f" strokeweight=".14pt"/>
            <v:rect id="_x0000_s26479" style="position:absolute;left:9213;top:15205;width:363;height:93" fillcolor="#00007f" stroked="f"/>
            <v:rect id="_x0000_s26478" style="position:absolute;left:9213;top:15205;width:363;height:93" filled="f" strokecolor="#00007f" strokeweight=".14pt"/>
            <v:rect id="_x0000_s26477" style="position:absolute;left:9213;top:15346;width:363;height:14" fillcolor="black" stroked="f"/>
            <v:rect id="_x0000_s26476" style="position:absolute;left:9213;top:15346;width:363;height:14" filled="f" strokeweight=".14pt"/>
            <v:rect id="_x0000_s26475" style="position:absolute;left:9578;top:15205;width:363;height:93" fillcolor="#00007f" stroked="f"/>
            <v:rect id="_x0000_s26474" style="position:absolute;left:9578;top:15205;width:363;height:93" filled="f" strokecolor="#00007f" strokeweight=".14pt"/>
            <v:rect id="_x0000_s26473" style="position:absolute;left:9578;top:15346;width:363;height:14" fillcolor="black" stroked="f"/>
            <v:rect id="_x0000_s26472" style="position:absolute;left:9578;top:15346;width:363;height:14" filled="f" strokeweight=".14pt"/>
            <v:rect id="_x0000_s26471" style="position:absolute;left:9942;top:15205;width:363;height:93" fillcolor="#00007f" stroked="f"/>
            <v:rect id="_x0000_s26470" style="position:absolute;left:9942;top:15205;width:363;height:93" filled="f" strokecolor="#00007f" strokeweight=".14pt"/>
            <v:rect id="_x0000_s26469" style="position:absolute;left:9942;top:15346;width:363;height:14" fillcolor="black" stroked="f"/>
            <v:rect id="_x0000_s26468" style="position:absolute;left:9942;top:15346;width:363;height:14" filled="f" strokeweight=".14pt"/>
            <v:rect id="_x0000_s26467" style="position:absolute;left:10307;top:15205;width:363;height:93" fillcolor="#00007f" stroked="f"/>
            <v:rect id="_x0000_s26466" style="position:absolute;left:10307;top:15205;width:363;height:93" filled="f" strokecolor="#00007f" strokeweight=".14pt"/>
            <v:rect id="_x0000_s26465" style="position:absolute;left:10307;top:15346;width:363;height:14" fillcolor="black" stroked="f"/>
            <v:rect id="_x0000_s26464" style="position:absolute;left:10307;top:15346;width:363;height:14" filled="f" strokeweight=".14pt"/>
            <v:rect id="_x0000_s26463" style="position:absolute;left:10672;top:15205;width:363;height:93" fillcolor="#00007f" stroked="f"/>
            <v:rect id="_x0000_s26462" style="position:absolute;left:10672;top:15205;width:363;height:93" filled="f" strokecolor="#00007f" strokeweight=".14pt"/>
            <v:rect id="_x0000_s26461" style="position:absolute;left:10672;top:15346;width:363;height:14" fillcolor="black" stroked="f"/>
            <v:rect id="_x0000_s26460" style="position:absolute;left:10672;top:15346;width:363;height:14" filled="f" strokeweight=".14pt"/>
            <v:rect id="_x0000_s26459" style="position:absolute;left:11037;top:15205;width:363;height:93" fillcolor="#00007f" stroked="f"/>
            <v:rect id="_x0000_s26458" style="position:absolute;left:11037;top:15205;width:363;height:93" filled="f" strokecolor="#00007f" strokeweight=".14pt"/>
            <v:rect id="_x0000_s26457" style="position:absolute;left:11037;top:15346;width:363;height:14" fillcolor="black" stroked="f"/>
            <v:rect id="_x0000_s26456" style="position:absolute;left:11037;top:15346;width:363;height:14" filled="f" strokeweight=".14pt"/>
            <v:rect id="_x0000_s26455" style="position:absolute;left:11402;top:15205;width:296;height:93" fillcolor="#00007f" stroked="f"/>
            <v:rect id="_x0000_s26454" style="position:absolute;left:11402;top:15205;width:296;height:93" filled="f" strokecolor="#00007f" strokeweight=".14pt"/>
            <v:rect id="_x0000_s26453" style="position:absolute;left:11606;top:15002;width:92;height:296" fillcolor="#00007f" stroked="f"/>
            <v:rect id="_x0000_s26452" style="position:absolute;left:11606;top:15002;width:92;height:296" filled="f" strokecolor="#00007f" strokeweight=".14pt"/>
            <v:rect id="_x0000_s26451" style="position:absolute;left:11402;top:15346;width:61;height:14" fillcolor="black" stroked="f"/>
            <v:rect id="_x0000_s26450" style="position:absolute;left:11402;top:15346;width:61;height:14" filled="f" strokeweight=".14pt"/>
            <v:rect id="_x0000_s26449" style="position:absolute;left:11449;top:15143;width:14;height:217" fillcolor="black" stroked="f"/>
            <v:rect id="_x0000_s26448" style="position:absolute;left:11449;top:15143;width:14;height:217" filled="f" strokeweight=".14pt"/>
            <v:rect id="_x0000_s26447" style="position:absolute;left:11449;top:15127;width:312;height:14" fillcolor="black" stroked="f"/>
            <v:rect id="_x0000_s26446" style="position:absolute;left:11449;top:15127;width:312;height:14" filled="f" strokeweight=".14pt"/>
            <v:rect id="_x0000_s26445" style="position:absolute;left:11746;top:15143;width:14;height:217" fillcolor="black" stroked="f"/>
            <v:rect id="_x0000_s26444" style="position:absolute;left:11746;top:15143;width:14;height:217" filled="f" strokeweight=".14pt"/>
            <v:rect id="_x0000_s26443" style="position:absolute;left:11527;top:15346;width:233;height:14" fillcolor="black" stroked="f"/>
            <v:rect id="_x0000_s26442" style="position:absolute;left:11527;top:15346;width:233;height:14" filled="f" strokeweight=".14pt"/>
            <v:rect id="_x0000_s26441" style="position:absolute;left:11527;top:15064;width:14;height:296" fillcolor="black" stroked="f"/>
            <v:rect id="_x0000_s26440" style="position:absolute;left:11527;top:15064;width:14;height:296" filled="f" strokeweight=".14pt"/>
            <v:rect id="_x0000_s26439" style="position:absolute;left:11527;top:15064;width:233;height:14" fillcolor="black" stroked="f"/>
            <v:rect id="_x0000_s26438" style="position:absolute;left:11527;top:15064;width:233;height:14" filled="f" strokeweight=".14pt"/>
            <v:rect id="_x0000_s26437" style="position:absolute;left:542;top:542;width:296;height:92" fillcolor="#00007f" stroked="f"/>
            <v:rect id="_x0000_s26436" style="position:absolute;left:542;top:542;width:296;height:92" filled="f" strokecolor="#00007f" strokeweight=".14pt"/>
            <v:rect id="_x0000_s26435" style="position:absolute;left:542;top:542;width:92;height:296" fillcolor="#00007f" stroked="f"/>
            <v:rect id="_x0000_s26434" style="position:absolute;left:542;top:542;width:92;height:296" filled="f" strokecolor="#00007f" strokeweight=".14pt"/>
            <v:rect id="_x0000_s26433" style="position:absolute;left:777;top:479;width:61;height:14" fillcolor="black" stroked="f"/>
            <v:rect id="_x0000_s26432" style="position:absolute;left:777;top:479;width:61;height:14" filled="f" strokeweight=".14pt"/>
            <v:rect id="_x0000_s26431" style="position:absolute;left:777;top:480;width:14;height:217" fillcolor="black" stroked="f"/>
            <v:rect id="_x0000_s26430" style="position:absolute;left:777;top:480;width:14;height:217" filled="f" strokeweight=".14pt"/>
            <v:rect id="_x0000_s26429" style="position:absolute;left:480;top:699;width:312;height:14" fillcolor="black" stroked="f"/>
            <v:rect id="_x0000_s26428" style="position:absolute;left:480;top:699;width:312;height:14" filled="f" strokeweight=".14pt"/>
            <v:rect id="_x0000_s26427" style="position:absolute;left:480;top:480;width:14;height:217" fillcolor="black" stroked="f"/>
            <v:rect id="_x0000_s26426" style="position:absolute;left:480;top:480;width:14;height:217" filled="f" strokeweight=".14pt"/>
            <v:rect id="_x0000_s26425" style="position:absolute;left:480;top:479;width:233;height:14" fillcolor="black" stroked="f"/>
            <v:rect id="_x0000_s26424" style="position:absolute;left:480;top:479;width:233;height:14" filled="f" strokeweight=".14pt"/>
            <v:rect id="_x0000_s26423" style="position:absolute;left:699;top:480;width:14;height:296" fillcolor="black" stroked="f"/>
            <v:rect id="_x0000_s26422" style="position:absolute;left:699;top:480;width:14;height:296" filled="f" strokeweight=".14pt"/>
            <v:rect id="_x0000_s26421" style="position:absolute;left:480;top:761;width:233;height:14" fillcolor="black" stroked="f"/>
            <v:rect id="_x0000_s26420" style="position:absolute;left:480;top:761;width:233;height:14" filled="f" strokeweight=".14pt"/>
            <v:rect id="_x0000_s26419" style="position:absolute;left:840;top:542;width:360;height:92" fillcolor="#00007f" stroked="f"/>
            <v:rect id="_x0000_s26418" style="position:absolute;left:840;top:542;width:360;height:92" filled="f" strokecolor="#00007f" strokeweight=".14pt"/>
            <v:rect id="_x0000_s26417" style="position:absolute;left:840;top:479;width:360;height:14" fillcolor="black" stroked="f"/>
            <v:rect id="_x0000_s26416" style="position:absolute;left:840;top:479;width:360;height:14" filled="f" strokeweight=".14pt"/>
            <v:rect id="_x0000_s26415" style="position:absolute;left:1202;top:542;width:360;height:92" fillcolor="#00007f" stroked="f"/>
            <v:rect id="_x0000_s26414" style="position:absolute;left:1202;top:542;width:360;height:92" filled="f" strokecolor="#00007f" strokeweight=".14pt"/>
            <v:rect id="_x0000_s26413" style="position:absolute;left:1202;top:479;width:360;height:14" fillcolor="black" stroked="f"/>
            <v:rect id="_x0000_s26412" style="position:absolute;left:1202;top:479;width:360;height:14" filled="f" strokeweight=".14pt"/>
            <v:rect id="_x0000_s26411" style="position:absolute;left:1565;top:542;width:360;height:92" fillcolor="#00007f" stroked="f"/>
            <v:rect id="_x0000_s26410" style="position:absolute;left:1565;top:542;width:360;height:92" filled="f" strokecolor="#00007f" strokeweight=".14pt"/>
            <v:rect id="_x0000_s26409" style="position:absolute;left:1565;top:479;width:360;height:14" fillcolor="black" stroked="f"/>
            <v:rect id="_x0000_s26408" style="position:absolute;left:1565;top:479;width:360;height:14" filled="f" strokeweight=".14pt"/>
            <v:rect id="_x0000_s26407" style="position:absolute;left:1927;top:542;width:360;height:92" fillcolor="#00007f" stroked="f"/>
            <v:rect id="_x0000_s26406" style="position:absolute;left:1927;top:542;width:360;height:92" filled="f" strokecolor="#00007f" strokeweight=".14pt"/>
            <v:rect id="_x0000_s26405" style="position:absolute;left:1927;top:479;width:360;height:14" fillcolor="black" stroked="f"/>
            <v:rect id="_x0000_s26404" style="position:absolute;left:1927;top:479;width:360;height:14" filled="f" strokeweight=".14pt"/>
            <v:rect id="_x0000_s26403" style="position:absolute;left:2290;top:542;width:360;height:92" fillcolor="#00007f" stroked="f"/>
            <v:rect id="_x0000_s26402" style="position:absolute;left:2290;top:542;width:360;height:92" filled="f" strokecolor="#00007f" strokeweight=".14pt"/>
            <v:rect id="_x0000_s26401" style="position:absolute;left:2290;top:479;width:360;height:14" fillcolor="black" stroked="f"/>
            <v:rect id="_x0000_s26400" style="position:absolute;left:2290;top:479;width:360;height:14" filled="f" strokeweight=".14pt"/>
            <v:rect id="_x0000_s26399" style="position:absolute;left:2652;top:542;width:360;height:92" fillcolor="#00007f" stroked="f"/>
            <v:rect id="_x0000_s26398" style="position:absolute;left:2652;top:542;width:360;height:92" filled="f" strokecolor="#00007f" strokeweight=".14pt"/>
            <v:rect id="_x0000_s26397" style="position:absolute;left:2652;top:479;width:360;height:14" fillcolor="black" stroked="f"/>
            <v:rect id="_x0000_s26396" style="position:absolute;left:2652;top:479;width:360;height:14" filled="f" strokeweight=".14pt"/>
            <v:rect id="_x0000_s26395" style="position:absolute;left:3014;top:542;width:360;height:92" fillcolor="#00007f" stroked="f"/>
            <v:rect id="_x0000_s26394" style="position:absolute;left:3014;top:542;width:360;height:92" filled="f" strokecolor="#00007f" strokeweight=".14pt"/>
            <v:rect id="_x0000_s26393" style="position:absolute;left:3014;top:479;width:360;height:14" fillcolor="black" stroked="f"/>
            <v:rect id="_x0000_s26392" style="position:absolute;left:3014;top:479;width:360;height:14" filled="f" strokeweight=".14pt"/>
            <v:rect id="_x0000_s26391" style="position:absolute;left:3377;top:542;width:360;height:92" fillcolor="#00007f" stroked="f"/>
            <v:rect id="_x0000_s26390" style="position:absolute;left:3377;top:542;width:360;height:92" filled="f" strokecolor="#00007f" strokeweight=".14pt"/>
            <v:rect id="_x0000_s26389" style="position:absolute;left:3377;top:479;width:360;height:14" fillcolor="black" stroked="f"/>
            <v:rect id="_x0000_s26388" style="position:absolute;left:3377;top:479;width:360;height:14" filled="f" strokeweight=".14pt"/>
            <v:rect id="_x0000_s26387" style="position:absolute;left:3740;top:542;width:363;height:92" fillcolor="#00007f" stroked="f"/>
            <v:rect id="_x0000_s26386" style="position:absolute;left:3740;top:542;width:363;height:92" filled="f" strokecolor="#00007f" strokeweight=".14pt"/>
            <v:rect id="_x0000_s26385" style="position:absolute;left:3740;top:479;width:363;height:14" fillcolor="black" stroked="f"/>
            <v:rect id="_x0000_s26384" style="position:absolute;left:3740;top:479;width:363;height:14" filled="f" strokeweight=".14pt"/>
            <v:rect id="_x0000_s26383" style="position:absolute;left:4105;top:542;width:363;height:92" fillcolor="#00007f" stroked="f"/>
            <v:rect id="_x0000_s26382" style="position:absolute;left:4105;top:542;width:363;height:92" filled="f" strokecolor="#00007f" strokeweight=".14pt"/>
            <v:rect id="_x0000_s26381" style="position:absolute;left:4105;top:479;width:363;height:14" fillcolor="black" stroked="f"/>
            <v:rect id="_x0000_s26380" style="position:absolute;left:4105;top:479;width:363;height:14" filled="f" strokeweight=".14pt"/>
            <v:rect id="_x0000_s26379" style="position:absolute;left:4469;top:542;width:363;height:92" fillcolor="#00007f" stroked="f"/>
            <v:rect id="_x0000_s26378" style="position:absolute;left:4469;top:542;width:363;height:92" filled="f" strokecolor="#00007f" strokeweight=".14pt"/>
            <v:rect id="_x0000_s26377" style="position:absolute;left:4469;top:479;width:363;height:14" fillcolor="black" stroked="f"/>
            <v:rect id="_x0000_s26376" style="position:absolute;left:4469;top:479;width:363;height:14" filled="f" strokeweight=".14pt"/>
            <v:rect id="_x0000_s26375" style="position:absolute;left:4834;top:542;width:363;height:92" fillcolor="#00007f" stroked="f"/>
            <v:rect id="_x0000_s26374" style="position:absolute;left:4834;top:542;width:363;height:92" filled="f" strokecolor="#00007f" strokeweight=".14pt"/>
            <v:rect id="_x0000_s26373" style="position:absolute;left:4834;top:479;width:363;height:14" fillcolor="black" stroked="f"/>
            <v:rect id="_x0000_s26372" style="position:absolute;left:4834;top:479;width:363;height:14" filled="f" strokeweight=".14pt"/>
            <v:rect id="_x0000_s26371" style="position:absolute;left:5199;top:542;width:363;height:92" fillcolor="#00007f" stroked="f"/>
            <v:rect id="_x0000_s26370" style="position:absolute;left:5199;top:542;width:363;height:92" filled="f" strokecolor="#00007f" strokeweight=".14pt"/>
            <v:rect id="_x0000_s26369" style="position:absolute;left:5199;top:479;width:363;height:14" fillcolor="black" stroked="f"/>
            <v:rect id="_x0000_s26368" style="position:absolute;left:5199;top:479;width:363;height:14" filled="f" strokeweight=".14pt"/>
            <v:rect id="_x0000_s26367" style="position:absolute;left:5564;top:542;width:363;height:92" fillcolor="#00007f" stroked="f"/>
            <v:rect id="_x0000_s26366" style="position:absolute;left:5564;top:542;width:363;height:92" filled="f" strokecolor="#00007f" strokeweight=".14pt"/>
            <v:rect id="_x0000_s26365" style="position:absolute;left:5564;top:479;width:363;height:14" fillcolor="black" stroked="f"/>
            <v:rect id="_x0000_s26364" style="position:absolute;left:5564;top:479;width:363;height:14" filled="f" strokeweight=".14pt"/>
            <v:rect id="_x0000_s26363" style="position:absolute;left:5929;top:542;width:363;height:92" fillcolor="#00007f" stroked="f"/>
            <v:rect id="_x0000_s26362" style="position:absolute;left:5929;top:542;width:363;height:92" filled="f" strokecolor="#00007f" strokeweight=".14pt"/>
            <v:rect id="_x0000_s26361" style="position:absolute;left:5929;top:479;width:363;height:14" fillcolor="black" stroked="f"/>
            <v:rect id="_x0000_s26360" style="position:absolute;left:5929;top:479;width:363;height:14" filled="f" strokeweight=".14pt"/>
            <v:rect id="_x0000_s26359" style="position:absolute;left:6294;top:542;width:363;height:92" fillcolor="#00007f" stroked="f"/>
            <v:rect id="_x0000_s26358" style="position:absolute;left:6294;top:542;width:363;height:92" filled="f" strokecolor="#00007f" strokeweight=".14pt"/>
            <v:rect id="_x0000_s26357" style="position:absolute;left:6294;top:479;width:363;height:14" fillcolor="black" stroked="f"/>
            <v:rect id="_x0000_s26356" style="position:absolute;left:6294;top:479;width:363;height:14" filled="f" strokeweight=".14pt"/>
            <v:rect id="_x0000_s26355" style="position:absolute;left:6659;top:542;width:363;height:92" fillcolor="#00007f" stroked="f"/>
            <v:rect id="_x0000_s26354" style="position:absolute;left:6659;top:542;width:363;height:92" filled="f" strokecolor="#00007f" strokeweight=".14pt"/>
            <v:rect id="_x0000_s26353" style="position:absolute;left:6659;top:479;width:363;height:14" fillcolor="black" stroked="f"/>
            <v:rect id="_x0000_s26352" style="position:absolute;left:6659;top:479;width:363;height:14" filled="f" strokeweight=".14pt"/>
            <v:rect id="_x0000_s26351" style="position:absolute;left:7023;top:542;width:363;height:92" fillcolor="#00007f" stroked="f"/>
            <v:rect id="_x0000_s26350" style="position:absolute;left:7023;top:542;width:363;height:92" filled="f" strokecolor="#00007f" strokeweight=".14pt"/>
            <v:rect id="_x0000_s26349" style="position:absolute;left:7023;top:479;width:363;height:14" fillcolor="black" stroked="f"/>
            <v:rect id="_x0000_s26348" style="position:absolute;left:7023;top:479;width:363;height:14" filled="f" strokeweight=".14pt"/>
            <v:rect id="_x0000_s26347" style="position:absolute;left:7388;top:542;width:363;height:92" fillcolor="#00007f" stroked="f"/>
            <v:rect id="_x0000_s26346" style="position:absolute;left:7388;top:542;width:363;height:92" filled="f" strokecolor="#00007f" strokeweight=".14pt"/>
            <v:rect id="_x0000_s26345" style="position:absolute;left:7388;top:479;width:363;height:14" fillcolor="black" stroked="f"/>
            <v:rect id="_x0000_s26344" style="position:absolute;left:7388;top:479;width:363;height:14" filled="f" strokeweight=".14pt"/>
            <v:rect id="_x0000_s26343" style="position:absolute;left:7753;top:542;width:363;height:92" fillcolor="#00007f" stroked="f"/>
            <v:rect id="_x0000_s26342" style="position:absolute;left:7753;top:542;width:363;height:92" filled="f" strokecolor="#00007f" strokeweight=".14pt"/>
            <v:rect id="_x0000_s26341" style="position:absolute;left:7753;top:479;width:363;height:14" fillcolor="black" stroked="f"/>
            <v:rect id="_x0000_s26340" style="position:absolute;left:7753;top:479;width:363;height:14" filled="f" strokeweight=".14pt"/>
            <v:rect id="_x0000_s26339" style="position:absolute;left:8118;top:542;width:363;height:92" fillcolor="#00007f" stroked="f"/>
            <v:rect id="_x0000_s26338" style="position:absolute;left:8118;top:542;width:363;height:92" filled="f" strokecolor="#00007f" strokeweight=".14pt"/>
            <v:rect id="_x0000_s26337" style="position:absolute;left:8118;top:479;width:363;height:14" fillcolor="black" stroked="f"/>
            <v:rect id="_x0000_s26336" style="position:absolute;left:8118;top:479;width:363;height:14" filled="f" strokeweight=".14pt"/>
            <v:rect id="_x0000_s26335" style="position:absolute;left:8483;top:542;width:363;height:92" fillcolor="#00007f" stroked="f"/>
            <v:rect id="_x0000_s26334" style="position:absolute;left:8483;top:542;width:363;height:92" filled="f" strokecolor="#00007f" strokeweight=".14pt"/>
            <v:rect id="_x0000_s26333" style="position:absolute;left:8483;top:479;width:363;height:14" fillcolor="black" stroked="f"/>
            <v:rect id="_x0000_s26332" style="position:absolute;left:8483;top:479;width:363;height:14" filled="f" strokeweight=".14pt"/>
            <v:rect id="_x0000_s26331" style="position:absolute;left:8848;top:542;width:363;height:92" fillcolor="#00007f" stroked="f"/>
            <v:rect id="_x0000_s26330" style="position:absolute;left:8848;top:542;width:363;height:92" filled="f" strokecolor="#00007f" strokeweight=".14pt"/>
            <v:rect id="_x0000_s26329" style="position:absolute;left:8848;top:479;width:363;height:14" fillcolor="black" stroked="f"/>
            <v:rect id="_x0000_s26328" style="position:absolute;left:8848;top:479;width:363;height:14" filled="f" strokeweight=".14pt"/>
            <v:rect id="_x0000_s26327" style="position:absolute;left:9213;top:542;width:363;height:92" fillcolor="#00007f" stroked="f"/>
            <v:rect id="_x0000_s26326" style="position:absolute;left:9213;top:542;width:363;height:92" filled="f" strokecolor="#00007f" strokeweight=".14pt"/>
            <v:rect id="_x0000_s26325" style="position:absolute;left:9213;top:479;width:363;height:14" fillcolor="black" stroked="f"/>
            <v:rect id="_x0000_s26324" style="position:absolute;left:9213;top:479;width:363;height:14" filled="f" strokeweight=".14pt"/>
            <v:rect id="_x0000_s26323" style="position:absolute;left:9578;top:542;width:363;height:92" fillcolor="#00007f" stroked="f"/>
            <v:rect id="_x0000_s26322" style="position:absolute;left:9578;top:542;width:363;height:92" filled="f" strokecolor="#00007f" strokeweight=".14pt"/>
            <v:rect id="_x0000_s26321" style="position:absolute;left:9578;top:479;width:363;height:14" fillcolor="black" stroked="f"/>
            <v:rect id="_x0000_s26320" style="position:absolute;left:9578;top:479;width:363;height:14" filled="f" strokeweight=".14pt"/>
            <v:rect id="_x0000_s26319" style="position:absolute;left:9942;top:542;width:363;height:92" fillcolor="#00007f" stroked="f"/>
            <v:rect id="_x0000_s26318" style="position:absolute;left:9942;top:542;width:363;height:92" filled="f" strokecolor="#00007f" strokeweight=".14pt"/>
            <v:rect id="_x0000_s26317" style="position:absolute;left:9942;top:479;width:363;height:14" fillcolor="black" stroked="f"/>
            <v:rect id="_x0000_s26316" style="position:absolute;left:9942;top:479;width:363;height:14" filled="f" strokeweight=".14pt"/>
            <v:rect id="_x0000_s26315" style="position:absolute;left:10307;top:542;width:363;height:92" fillcolor="#00007f" stroked="f"/>
            <v:rect id="_x0000_s26314" style="position:absolute;left:10307;top:542;width:363;height:92" filled="f" strokecolor="#00007f" strokeweight=".14pt"/>
            <v:rect id="_x0000_s26313" style="position:absolute;left:10307;top:479;width:363;height:14" fillcolor="black" stroked="f"/>
            <v:rect id="_x0000_s26312" style="position:absolute;left:10307;top:479;width:363;height:14" filled="f" strokeweight=".14pt"/>
            <v:rect id="_x0000_s26311" style="position:absolute;left:10672;top:542;width:363;height:92" fillcolor="#00007f" stroked="f"/>
            <v:rect id="_x0000_s26310" style="position:absolute;left:10672;top:542;width:363;height:92" filled="f" strokecolor="#00007f" strokeweight=".14pt"/>
            <v:rect id="_x0000_s26309" style="position:absolute;left:10672;top:479;width:363;height:14" fillcolor="black" stroked="f"/>
            <v:rect id="_x0000_s26308" style="position:absolute;left:10672;top:479;width:363;height:14" filled="f" strokeweight=".14pt"/>
            <v:rect id="_x0000_s26307" style="position:absolute;left:11037;top:542;width:363;height:92" fillcolor="#00007f" stroked="f"/>
            <v:rect id="_x0000_s26306" style="position:absolute;left:11037;top:542;width:363;height:92" filled="f" strokecolor="#00007f" strokeweight=".14pt"/>
            <v:rect id="_x0000_s26305" style="position:absolute;left:11037;top:479;width:363;height:14" fillcolor="black" stroked="f"/>
            <v:rect id="_x0000_s26304" style="position:absolute;left:11037;top:479;width:363;height:14" filled="f" strokeweight=".14pt"/>
            <v:rect id="_x0000_s26303" style="position:absolute;left:11606;top:542;width:92;height:296" fillcolor="#00007f" stroked="f"/>
            <v:rect id="_x0000_s26302" style="position:absolute;left:11606;top:542;width:92;height:296" filled="f" strokecolor="#00007f" strokeweight=".14pt"/>
            <v:rect id="_x0000_s26301" style="position:absolute;left:11402;top:542;width:296;height:92" fillcolor="#00007f" stroked="f"/>
            <v:rect id="_x0000_s26300" style="position:absolute;left:11402;top:542;width:296;height:92" filled="f" strokecolor="#00007f" strokeweight=".14pt"/>
            <v:rect id="_x0000_s26299" style="position:absolute;left:11543;top:777;width:218;height:14" fillcolor="black" stroked="f"/>
            <v:rect id="_x0000_s26298" style="position:absolute;left:11543;top:777;width:218;height:14" filled="f" strokeweight=".14pt"/>
            <v:rect id="_x0000_s26297" style="position:absolute;left:11527;top:479;width:14;height:312" fillcolor="black" stroked="f"/>
            <v:rect id="_x0000_s26296" style="position:absolute;left:11527;top:479;width:14;height:312" filled="f" strokeweight=".14pt"/>
            <v:rect id="_x0000_s26295" style="position:absolute;left:11543;top:479;width:218;height:14" fillcolor="black" stroked="f"/>
            <v:rect id="_x0000_s26294" style="position:absolute;left:11543;top:479;width:218;height:14" filled="f" strokeweight=".14pt"/>
            <v:rect id="_x0000_s26293" style="position:absolute;left:11746;top:480;width:14;height:233" fillcolor="black" stroked="f"/>
            <v:rect id="_x0000_s26292" style="position:absolute;left:11746;top:480;width:14;height:233" filled="f" strokeweight=".14pt"/>
            <v:rect id="_x0000_s26291" style="position:absolute;left:11464;top:699;width:296;height:14" fillcolor="black" stroked="f"/>
            <v:rect id="_x0000_s26290" style="position:absolute;left:11464;top:699;width:296;height:14" filled="f" strokeweight=".14pt"/>
            <v:rect id="_x0000_s26289" style="position:absolute;left:11464;top:480;width:14;height:233" fillcolor="black" stroked="f"/>
            <v:rect id="_x0000_s26288" style="position:absolute;left:11464;top:480;width:14;height:233" filled="f" strokeweight=".14pt"/>
            <v:rect id="_x0000_s26287" style="position:absolute;left:11402;top:479;width:77;height:14" fillcolor="black" stroked="f"/>
            <v:rect id="_x0000_s26286" style="position:absolute;left:11402;top:479;width:77;height:14" filled="f" strokeweight=".14pt"/>
            <v:rect id="_x0000_s26285" style="position:absolute;left:11606;top:840;width:92;height:360" fillcolor="#00007f" stroked="f"/>
            <v:rect id="_x0000_s26284" style="position:absolute;left:11606;top:840;width:92;height:360" filled="f" strokecolor="#00007f" strokeweight=".14pt"/>
            <v:rect id="_x0000_s26283" style="position:absolute;left:11606;top:1202;width:92;height:360" fillcolor="#00007f" stroked="f"/>
            <v:rect id="_x0000_s26282" style="position:absolute;left:11606;top:1202;width:92;height:360" filled="f" strokecolor="#00007f" strokeweight=".14pt"/>
            <v:rect id="_x0000_s26281" style="position:absolute;left:11606;top:1564;width:92;height:360" fillcolor="#00007f" stroked="f"/>
            <v:rect id="_x0000_s26280" style="position:absolute;left:11606;top:1564;width:92;height:360" filled="f" strokecolor="#00007f" strokeweight=".14pt"/>
            <v:rect id="_x0000_s26279" style="position:absolute;left:11606;top:1927;width:92;height:360" fillcolor="#00007f" stroked="f"/>
            <v:rect id="_x0000_s26278" style="position:absolute;left:11606;top:1927;width:92;height:360" filled="f" strokecolor="#00007f" strokeweight=".14pt"/>
            <v:rect id="_x0000_s26277" style="position:absolute;left:11606;top:2290;width:92;height:360" fillcolor="#00007f" stroked="f"/>
            <v:rect id="_x0000_s26276" style="position:absolute;left:11606;top:2290;width:92;height:360" filled="f" strokecolor="#00007f" strokeweight=".14pt"/>
            <v:rect id="_x0000_s26275" style="position:absolute;left:11606;top:2652;width:92;height:360" fillcolor="#00007f" stroked="f"/>
            <v:rect id="_x0000_s26274" style="position:absolute;left:11606;top:2652;width:92;height:360" filled="f" strokecolor="#00007f" strokeweight=".14pt"/>
            <v:rect id="_x0000_s26273" style="position:absolute;left:11606;top:3014;width:92;height:360" fillcolor="#00007f" stroked="f"/>
            <v:rect id="_x0000_s26272" style="position:absolute;left:11606;top:3014;width:92;height:360" filled="f" strokecolor="#00007f" strokeweight=".14pt"/>
            <v:rect id="_x0000_s26271" style="position:absolute;left:11606;top:3377;width:92;height:360" fillcolor="#00007f" stroked="f"/>
            <v:rect id="_x0000_s26270" style="position:absolute;left:11606;top:3377;width:92;height:360" filled="f" strokecolor="#00007f" strokeweight=".14pt"/>
            <v:rect id="_x0000_s26269" style="position:absolute;left:11606;top:3739;width:92;height:360" fillcolor="#00007f" stroked="f"/>
            <v:rect id="_x0000_s26268" style="position:absolute;left:11606;top:3739;width:92;height:360" filled="f" strokecolor="#00007f" strokeweight=".14pt"/>
            <v:rect id="_x0000_s26267" style="position:absolute;left:11606;top:4102;width:92;height:360" fillcolor="#00007f" stroked="f"/>
            <v:rect id="_x0000_s26266" style="position:absolute;left:11606;top:4102;width:92;height:360" filled="f" strokecolor="#00007f" strokeweight=".14pt"/>
            <v:rect id="_x0000_s26265" style="position:absolute;left:11606;top:4464;width:92;height:360" fillcolor="#00007f" stroked="f"/>
            <v:rect id="_x0000_s26264" style="position:absolute;left:11606;top:4464;width:92;height:360" filled="f" strokecolor="#00007f" strokeweight=".14pt"/>
            <v:rect id="_x0000_s26263" style="position:absolute;left:11606;top:4826;width:92;height:360" fillcolor="#00007f" stroked="f"/>
            <v:rect id="_x0000_s26262" style="position:absolute;left:11606;top:4826;width:92;height:360" filled="f" strokecolor="#00007f" strokeweight=".14pt"/>
            <v:rect id="_x0000_s26261" style="position:absolute;left:11606;top:5189;width:92;height:360" fillcolor="#00007f" stroked="f"/>
            <v:rect id="_x0000_s26260" style="position:absolute;left:11606;top:5189;width:92;height:360" filled="f" strokecolor="#00007f" strokeweight=".14pt"/>
            <v:rect id="_x0000_s26259" style="position:absolute;left:11606;top:5552;width:92;height:360" fillcolor="#00007f" stroked="f"/>
            <v:rect id="_x0000_s26258" style="position:absolute;left:11606;top:5552;width:92;height:360" filled="f" strokecolor="#00007f" strokeweight=".14pt"/>
            <v:rect id="_x0000_s26257" style="position:absolute;left:11606;top:5914;width:92;height:360" fillcolor="#00007f" stroked="f"/>
            <v:rect id="_x0000_s26256" style="position:absolute;left:11606;top:5914;width:92;height:360" filled="f" strokecolor="#00007f" strokeweight=".14pt"/>
            <v:rect id="_x0000_s26255" style="position:absolute;left:11606;top:6276;width:92;height:360" fillcolor="#00007f" stroked="f"/>
            <v:rect id="_x0000_s26254" style="position:absolute;left:11606;top:6276;width:92;height:360" filled="f" strokecolor="#00007f" strokeweight=".14pt"/>
            <v:rect id="_x0000_s26253" style="position:absolute;left:11606;top:6639;width:92;height:360" fillcolor="#00007f" stroked="f"/>
            <v:rect id="_x0000_s26252" style="position:absolute;left:11606;top:6639;width:92;height:360" filled="f" strokecolor="#00007f" strokeweight=".14pt"/>
            <v:rect id="_x0000_s26251" style="position:absolute;left:11606;top:7001;width:92;height:360" fillcolor="#00007f" stroked="f"/>
            <v:rect id="_x0000_s26250" style="position:absolute;left:11606;top:7001;width:92;height:360" filled="f" strokecolor="#00007f" strokeweight=".14pt"/>
            <v:rect id="_x0000_s26249" style="position:absolute;left:11606;top:7364;width:92;height:360" fillcolor="#00007f" stroked="f"/>
            <v:rect id="_x0000_s26248" style="position:absolute;left:11606;top:7364;width:92;height:360" filled="f" strokecolor="#00007f" strokeweight=".14pt"/>
            <v:rect id="_x0000_s26247" style="position:absolute;left:11606;top:7726;width:92;height:360" fillcolor="#00007f" stroked="f"/>
            <v:rect id="_x0000_s26246" style="position:absolute;left:11606;top:7726;width:92;height:360" filled="f" strokecolor="#00007f" strokeweight=".14pt"/>
            <v:rect id="_x0000_s26245" style="position:absolute;left:11606;top:8088;width:92;height:360" fillcolor="#00007f" stroked="f"/>
            <v:rect id="_x0000_s26244" style="position:absolute;left:11606;top:8088;width:92;height:360" filled="f" strokecolor="#00007f" strokeweight=".14pt"/>
            <v:rect id="_x0000_s26243" style="position:absolute;left:11606;top:8451;width:92;height:360" fillcolor="#00007f" stroked="f"/>
            <v:rect id="_x0000_s26242" style="position:absolute;left:11606;top:8451;width:92;height:360" filled="f" strokecolor="#00007f" strokeweight=".14pt"/>
            <v:rect id="_x0000_s26241" style="position:absolute;left:11606;top:8814;width:92;height:360" fillcolor="#00007f" stroked="f"/>
            <v:rect id="_x0000_s26240" style="position:absolute;left:11606;top:8814;width:92;height:360" filled="f" strokecolor="#00007f" strokeweight=".14pt"/>
            <v:rect id="_x0000_s26239" style="position:absolute;left:11606;top:9176;width:92;height:360" fillcolor="#00007f" stroked="f"/>
            <v:rect id="_x0000_s26238" style="position:absolute;left:11606;top:9176;width:92;height:360" filled="f" strokecolor="#00007f" strokeweight=".14pt"/>
            <v:rect id="_x0000_s26237" style="position:absolute;left:11606;top:9538;width:92;height:360" fillcolor="#00007f" stroked="f"/>
            <v:rect id="_x0000_s26236" style="position:absolute;left:11606;top:9538;width:92;height:360" filled="f" strokecolor="#00007f" strokeweight=".14pt"/>
            <v:rect id="_x0000_s26235" style="position:absolute;left:11606;top:9901;width:92;height:360" fillcolor="#00007f" stroked="f"/>
            <v:rect id="_x0000_s26234" style="position:absolute;left:11606;top:9901;width:92;height:360" filled="f" strokecolor="#00007f" strokeweight=".14pt"/>
            <v:rect id="_x0000_s26233" style="position:absolute;left:11606;top:10263;width:92;height:360" fillcolor="#00007f" stroked="f"/>
            <v:rect id="_x0000_s26232" style="position:absolute;left:11606;top:10263;width:92;height:360" filled="f" strokecolor="#00007f" strokeweight=".14pt"/>
            <v:rect id="_x0000_s26231" style="position:absolute;left:11606;top:10626;width:92;height:360" fillcolor="#00007f" stroked="f"/>
            <v:rect id="_x0000_s26230" style="position:absolute;left:11606;top:10626;width:92;height:360" filled="f" strokecolor="#00007f" strokeweight=".14pt"/>
            <v:rect id="_x0000_s26229" style="position:absolute;left:11606;top:10988;width:92;height:363" fillcolor="#00007f" stroked="f"/>
            <v:rect id="_x0000_s26228" style="position:absolute;left:11606;top:10988;width:92;height:363" filled="f" strokecolor="#00007f" strokeweight=".14pt"/>
            <v:rect id="_x0000_s26227" style="position:absolute;left:11606;top:11353;width:92;height:363" fillcolor="#00007f" stroked="f"/>
            <v:rect id="_x0000_s26226" style="position:absolute;left:11606;top:11353;width:92;height:363" filled="f" strokecolor="#00007f" strokeweight=".14pt"/>
            <v:rect id="_x0000_s26225" style="position:absolute;left:11606;top:11718;width:92;height:363" fillcolor="#00007f" stroked="f"/>
            <v:rect id="_x0000_s26224" style="position:absolute;left:11606;top:11718;width:92;height:363" filled="f" strokecolor="#00007f" strokeweight=".14pt"/>
            <v:rect id="_x0000_s26223" style="position:absolute;left:11606;top:12083;width:92;height:363" fillcolor="#00007f" stroked="f"/>
            <v:rect id="_x0000_s26222" style="position:absolute;left:11606;top:12083;width:92;height:363" filled="f" strokecolor="#00007f" strokeweight=".14pt"/>
            <v:rect id="_x0000_s26221" style="position:absolute;left:11606;top:12448;width:92;height:363" fillcolor="#00007f" stroked="f"/>
            <v:rect id="_x0000_s26220" style="position:absolute;left:11606;top:12448;width:92;height:363" filled="f" strokecolor="#00007f" strokeweight=".14pt"/>
            <v:rect id="_x0000_s26219" style="position:absolute;left:11606;top:12813;width:92;height:363" fillcolor="#00007f" stroked="f"/>
            <v:rect id="_x0000_s26218" style="position:absolute;left:11606;top:12813;width:92;height:363" filled="f" strokecolor="#00007f" strokeweight=".14pt"/>
            <v:rect id="_x0000_s26217" style="position:absolute;left:11606;top:13177;width:92;height:363" fillcolor="#00007f" stroked="f"/>
            <v:rect id="_x0000_s26216" style="position:absolute;left:11606;top:13177;width:92;height:363" filled="f" strokecolor="#00007f" strokeweight=".14pt"/>
            <v:rect id="_x0000_s26215" style="position:absolute;left:11606;top:13542;width:92;height:363" fillcolor="#00007f" stroked="f"/>
            <v:rect id="_x0000_s26214" style="position:absolute;left:11606;top:13542;width:92;height:363" filled="f" strokecolor="#00007f" strokeweight=".14pt"/>
            <v:rect id="_x0000_s26213" style="position:absolute;left:11606;top:13907;width:92;height:363" fillcolor="#00007f" stroked="f"/>
            <v:rect id="_x0000_s26212" style="position:absolute;left:11606;top:13907;width:92;height:363" filled="f" strokecolor="#00007f" strokeweight=".14pt"/>
            <v:rect id="_x0000_s26211" style="position:absolute;left:11606;top:14272;width:92;height:363" fillcolor="#00007f" stroked="f"/>
            <v:rect id="_x0000_s26210" style="position:absolute;left:11606;top:14272;width:92;height:363" filled="f" strokecolor="#00007f" strokeweight=".14pt"/>
            <v:rect id="_x0000_s26209" style="position:absolute;left:11606;top:14637;width:92;height:363" fillcolor="#00007f" stroked="f"/>
            <v:rect id="_x0000_s26208" style="position:absolute;left:11606;top:14637;width:92;height:363" filled="f" strokecolor="#00007f" strokeweight=".14pt"/>
            <v:rect id="_x0000_s26207" style="position:absolute;left:11745;top:776;width:17;height:14304" fillcolor="black" stroked="f"/>
            <v:rect id="_x0000_s26206" style="position:absolute;left:542;top:840;width:92;height:360" fillcolor="#00007f" stroked="f"/>
            <v:rect id="_x0000_s26205" style="position:absolute;left:542;top:840;width:92;height:360" filled="f" strokecolor="#00007f" strokeweight=".14pt"/>
            <v:rect id="_x0000_s26204" style="position:absolute;left:542;top:1202;width:92;height:360" fillcolor="#00007f" stroked="f"/>
            <v:rect id="_x0000_s26203" style="position:absolute;left:542;top:1202;width:92;height:360" filled="f" strokecolor="#00007f" strokeweight=".14pt"/>
            <v:rect id="_x0000_s26202" style="position:absolute;left:542;top:1564;width:92;height:360" fillcolor="#00007f" stroked="f"/>
            <v:rect id="_x0000_s26201" style="position:absolute;left:542;top:1564;width:92;height:360" filled="f" strokecolor="#00007f" strokeweight=".14pt"/>
            <v:rect id="_x0000_s26200" style="position:absolute;left:542;top:1927;width:92;height:360" fillcolor="#00007f" stroked="f"/>
            <v:rect id="_x0000_s26199" style="position:absolute;left:542;top:1927;width:92;height:360" filled="f" strokecolor="#00007f" strokeweight=".14pt"/>
            <v:rect id="_x0000_s26198" style="position:absolute;left:542;top:2290;width:92;height:360" fillcolor="#00007f" stroked="f"/>
            <v:rect id="_x0000_s26197" style="position:absolute;left:542;top:2290;width:92;height:360" filled="f" strokecolor="#00007f" strokeweight=".14pt"/>
            <v:rect id="_x0000_s26196" style="position:absolute;left:542;top:2652;width:92;height:360" fillcolor="#00007f" stroked="f"/>
            <v:rect id="_x0000_s26195" style="position:absolute;left:542;top:2652;width:92;height:360" filled="f" strokecolor="#00007f" strokeweight=".14pt"/>
            <v:rect id="_x0000_s26194" style="position:absolute;left:542;top:3014;width:92;height:360" fillcolor="#00007f" stroked="f"/>
            <v:rect id="_x0000_s26193" style="position:absolute;left:542;top:3014;width:92;height:360" filled="f" strokecolor="#00007f" strokeweight=".14pt"/>
            <v:rect id="_x0000_s26192" style="position:absolute;left:542;top:3377;width:92;height:360" fillcolor="#00007f" stroked="f"/>
            <v:rect id="_x0000_s26191" style="position:absolute;left:542;top:3377;width:92;height:360" filled="f" strokecolor="#00007f" strokeweight=".14pt"/>
            <v:rect id="_x0000_s26190" style="position:absolute;left:542;top:3739;width:92;height:360" fillcolor="#00007f" stroked="f"/>
            <v:rect id="_x0000_s26189" style="position:absolute;left:542;top:3739;width:92;height:360" filled="f" strokecolor="#00007f" strokeweight=".14pt"/>
            <v:rect id="_x0000_s26188" style="position:absolute;left:542;top:4102;width:92;height:360" fillcolor="#00007f" stroked="f"/>
            <v:rect id="_x0000_s26187" style="position:absolute;left:542;top:4102;width:92;height:360" filled="f" strokecolor="#00007f" strokeweight=".14pt"/>
            <v:rect id="_x0000_s26186" style="position:absolute;left:542;top:4464;width:92;height:360" fillcolor="#00007f" stroked="f"/>
            <v:rect id="_x0000_s26185" style="position:absolute;left:542;top:4464;width:92;height:360" filled="f" strokecolor="#00007f" strokeweight=".14pt"/>
            <v:rect id="_x0000_s26184" style="position:absolute;left:542;top:4826;width:92;height:360" fillcolor="#00007f" stroked="f"/>
            <v:rect id="_x0000_s26183" style="position:absolute;left:542;top:4826;width:92;height:360" filled="f" strokecolor="#00007f" strokeweight=".14pt"/>
            <v:rect id="_x0000_s26182" style="position:absolute;left:542;top:5189;width:92;height:360" fillcolor="#00007f" stroked="f"/>
            <v:rect id="_x0000_s26181" style="position:absolute;left:542;top:5189;width:92;height:360" filled="f" strokecolor="#00007f" strokeweight=".14pt"/>
            <v:rect id="_x0000_s26180" style="position:absolute;left:542;top:5552;width:92;height:360" fillcolor="#00007f" stroked="f"/>
            <v:rect id="_x0000_s26179" style="position:absolute;left:542;top:5552;width:92;height:360" filled="f" strokecolor="#00007f" strokeweight=".14pt"/>
            <v:rect id="_x0000_s26178" style="position:absolute;left:542;top:5914;width:92;height:360" fillcolor="#00007f" stroked="f"/>
            <v:rect id="_x0000_s26177" style="position:absolute;left:542;top:5914;width:92;height:360" filled="f" strokecolor="#00007f" strokeweight=".14pt"/>
            <v:rect id="_x0000_s26176" style="position:absolute;left:542;top:6276;width:92;height:360" fillcolor="#00007f" stroked="f"/>
            <v:rect id="_x0000_s26175" style="position:absolute;left:542;top:6276;width:92;height:360" filled="f" strokecolor="#00007f" strokeweight=".14pt"/>
            <v:rect id="_x0000_s26174" style="position:absolute;left:542;top:6639;width:92;height:360" fillcolor="#00007f" stroked="f"/>
            <v:rect id="_x0000_s26173" style="position:absolute;left:542;top:6639;width:92;height:360" filled="f" strokecolor="#00007f" strokeweight=".14pt"/>
            <v:rect id="_x0000_s26172" style="position:absolute;left:542;top:7001;width:92;height:360" fillcolor="#00007f" stroked="f"/>
            <v:rect id="_x0000_s26171" style="position:absolute;left:542;top:7001;width:92;height:360" filled="f" strokecolor="#00007f" strokeweight=".14pt"/>
            <v:rect id="_x0000_s26170" style="position:absolute;left:542;top:7364;width:92;height:360" fillcolor="#00007f" stroked="f"/>
            <v:rect id="_x0000_s26169" style="position:absolute;left:542;top:7364;width:92;height:360" filled="f" strokecolor="#00007f" strokeweight=".14pt"/>
            <v:rect id="_x0000_s26168" style="position:absolute;left:542;top:7726;width:92;height:360" fillcolor="#00007f" stroked="f"/>
            <v:rect id="_x0000_s26167" style="position:absolute;left:542;top:7726;width:92;height:360" filled="f" strokecolor="#00007f" strokeweight=".14pt"/>
            <v:rect id="_x0000_s26166" style="position:absolute;left:542;top:8088;width:92;height:360" fillcolor="#00007f" stroked="f"/>
            <v:rect id="_x0000_s26165" style="position:absolute;left:542;top:8088;width:92;height:360" filled="f" strokecolor="#00007f" strokeweight=".14pt"/>
            <v:rect id="_x0000_s26164" style="position:absolute;left:542;top:8451;width:92;height:360" fillcolor="#00007f" stroked="f"/>
            <v:rect id="_x0000_s26163" style="position:absolute;left:542;top:8451;width:92;height:360" filled="f" strokecolor="#00007f" strokeweight=".14pt"/>
            <v:rect id="_x0000_s26162" style="position:absolute;left:542;top:8814;width:92;height:360" fillcolor="#00007f" stroked="f"/>
            <v:rect id="_x0000_s26161" style="position:absolute;left:542;top:8814;width:92;height:360" filled="f" strokecolor="#00007f" strokeweight=".14pt"/>
            <v:rect id="_x0000_s26160" style="position:absolute;left:542;top:9176;width:92;height:360" fillcolor="#00007f" stroked="f"/>
            <v:rect id="_x0000_s26159" style="position:absolute;left:542;top:9176;width:92;height:360" filled="f" strokecolor="#00007f" strokeweight=".14pt"/>
            <v:rect id="_x0000_s26158" style="position:absolute;left:542;top:9538;width:92;height:360" fillcolor="#00007f" stroked="f"/>
            <v:rect id="_x0000_s26157" style="position:absolute;left:542;top:9538;width:92;height:360" filled="f" strokecolor="#00007f" strokeweight=".14pt"/>
            <v:rect id="_x0000_s26156" style="position:absolute;left:542;top:9901;width:92;height:360" fillcolor="#00007f" stroked="f"/>
            <v:rect id="_x0000_s26155" style="position:absolute;left:542;top:9901;width:92;height:360" filled="f" strokecolor="#00007f" strokeweight=".14pt"/>
            <v:rect id="_x0000_s26154" style="position:absolute;left:542;top:10263;width:92;height:360" fillcolor="#00007f" stroked="f"/>
            <v:rect id="_x0000_s26153" style="position:absolute;left:542;top:10263;width:92;height:360" filled="f" strokecolor="#00007f" strokeweight=".14pt"/>
            <v:rect id="_x0000_s26152" style="position:absolute;left:542;top:10626;width:92;height:360" fillcolor="#00007f" stroked="f"/>
            <v:rect id="_x0000_s26151" style="position:absolute;left:542;top:10626;width:92;height:360" filled="f" strokecolor="#00007f" strokeweight=".14pt"/>
            <v:rect id="_x0000_s26150" style="position:absolute;left:542;top:10988;width:92;height:363" fillcolor="#00007f" stroked="f"/>
            <v:rect id="_x0000_s26149" style="position:absolute;left:542;top:10988;width:92;height:363" filled="f" strokecolor="#00007f" strokeweight=".14pt"/>
            <v:rect id="_x0000_s26148" style="position:absolute;left:542;top:11353;width:92;height:363" fillcolor="#00007f" stroked="f"/>
            <v:rect id="_x0000_s26147" style="position:absolute;left:542;top:11353;width:92;height:363" filled="f" strokecolor="#00007f" strokeweight=".14pt"/>
            <v:rect id="_x0000_s26146" style="position:absolute;left:542;top:11718;width:92;height:363" fillcolor="#00007f" stroked="f"/>
            <v:rect id="_x0000_s26145" style="position:absolute;left:542;top:11718;width:92;height:363" filled="f" strokecolor="#00007f" strokeweight=".14pt"/>
            <v:rect id="_x0000_s26144" style="position:absolute;left:542;top:12083;width:92;height:363" fillcolor="#00007f" stroked="f"/>
            <v:rect id="_x0000_s26143" style="position:absolute;left:542;top:12083;width:92;height:363" filled="f" strokecolor="#00007f" strokeweight=".14pt"/>
            <v:rect id="_x0000_s26142" style="position:absolute;left:542;top:12448;width:92;height:363" fillcolor="#00007f" stroked="f"/>
            <v:rect id="_x0000_s26141" style="position:absolute;left:542;top:12448;width:92;height:363" filled="f" strokecolor="#00007f" strokeweight=".14pt"/>
            <v:rect id="_x0000_s26140" style="position:absolute;left:542;top:12813;width:92;height:363" fillcolor="#00007f" stroked="f"/>
            <v:rect id="_x0000_s26139" style="position:absolute;left:542;top:12813;width:92;height:363" filled="f" strokecolor="#00007f" strokeweight=".14pt"/>
            <v:rect id="_x0000_s26138" style="position:absolute;left:542;top:13177;width:92;height:363" fillcolor="#00007f" stroked="f"/>
            <v:rect id="_x0000_s26137" style="position:absolute;left:542;top:13177;width:92;height:363" filled="f" strokecolor="#00007f" strokeweight=".14pt"/>
            <v:rect id="_x0000_s26136" style="position:absolute;left:542;top:13542;width:92;height:363" fillcolor="#00007f" stroked="f"/>
            <v:rect id="_x0000_s26135" style="position:absolute;left:542;top:13542;width:92;height:363" filled="f" strokecolor="#00007f" strokeweight=".14pt"/>
            <v:rect id="_x0000_s26134" style="position:absolute;left:542;top:13907;width:92;height:363" fillcolor="#00007f" stroked="f"/>
            <v:rect id="_x0000_s26133" style="position:absolute;left:542;top:13907;width:92;height:363" filled="f" strokecolor="#00007f" strokeweight=".14pt"/>
            <v:rect id="_x0000_s26132" style="position:absolute;left:542;top:14272;width:92;height:363" fillcolor="#00007f" stroked="f"/>
            <v:rect id="_x0000_s26131" style="position:absolute;left:542;top:14272;width:92;height:363" filled="f" strokecolor="#00007f" strokeweight=".14pt"/>
            <v:rect id="_x0000_s26130" style="position:absolute;left:542;top:14637;width:92;height:363" fillcolor="#00007f" stroked="f"/>
            <v:rect id="_x0000_s26129" style="position:absolute;left:542;top:14637;width:92;height:363" filled="f" strokecolor="#00007f" strokeweight=".14pt"/>
            <v:rect id="_x0000_s26128" style="position:absolute;left:478;top:760;width:17;height:14304" fillcolor="black" stroked="f"/>
            <w10:wrap anchorx="page" anchory="page"/>
          </v:group>
        </w:pict>
      </w:r>
      <w:bookmarkStart w:id="34" w:name="_Toc105914031"/>
      <w:r w:rsidR="00EF555B" w:rsidRPr="002431CC">
        <w:rPr>
          <w:rFonts w:ascii="Times New Roman" w:hAnsi="Times New Roman" w:cs="Times New Roman"/>
          <w:sz w:val="24"/>
          <w:szCs w:val="24"/>
        </w:rPr>
        <w:t xml:space="preserve">Introduction to </w:t>
      </w:r>
      <w:proofErr w:type="spellStart"/>
      <w:r w:rsidR="00EF555B" w:rsidRPr="002431CC">
        <w:rPr>
          <w:rFonts w:ascii="Times New Roman" w:hAnsi="Times New Roman" w:cs="Times New Roman"/>
          <w:sz w:val="24"/>
          <w:szCs w:val="24"/>
        </w:rPr>
        <w:t>Tkinter</w:t>
      </w:r>
      <w:bookmarkEnd w:id="34"/>
      <w:proofErr w:type="spellEnd"/>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EF555B">
      <w:pPr>
        <w:pStyle w:val="BodyText"/>
        <w:spacing w:before="4"/>
        <w:rPr>
          <w:rFonts w:ascii="Times New Roman" w:hAnsi="Times New Roman" w:cs="Times New Roman"/>
          <w:b/>
          <w:sz w:val="24"/>
          <w:szCs w:val="24"/>
        </w:rPr>
      </w:pPr>
      <w:r w:rsidRPr="002431CC">
        <w:rPr>
          <w:rFonts w:ascii="Times New Roman" w:hAnsi="Times New Roman" w:cs="Times New Roman"/>
          <w:noProof/>
          <w:sz w:val="24"/>
          <w:szCs w:val="24"/>
        </w:rPr>
        <w:drawing>
          <wp:anchor distT="0" distB="0" distL="0" distR="0" simplePos="0" relativeHeight="47" behindDoc="0" locked="0" layoutInCell="1" allowOverlap="1">
            <wp:simplePos x="0" y="0"/>
            <wp:positionH relativeFrom="page">
              <wp:posOffset>933450</wp:posOffset>
            </wp:positionH>
            <wp:positionV relativeFrom="paragraph">
              <wp:posOffset>210018</wp:posOffset>
            </wp:positionV>
            <wp:extent cx="5929322" cy="333622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09" cstate="print"/>
                    <a:stretch>
                      <a:fillRect/>
                    </a:stretch>
                  </pic:blipFill>
                  <pic:spPr>
                    <a:xfrm>
                      <a:off x="0" y="0"/>
                      <a:ext cx="5929322" cy="3336226"/>
                    </a:xfrm>
                    <a:prstGeom prst="rect">
                      <a:avLst/>
                    </a:prstGeom>
                  </pic:spPr>
                </pic:pic>
              </a:graphicData>
            </a:graphic>
          </wp:anchor>
        </w:drawing>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1"/>
        <w:rPr>
          <w:rFonts w:ascii="Times New Roman" w:hAnsi="Times New Roman" w:cs="Times New Roman"/>
          <w:b/>
          <w:sz w:val="24"/>
          <w:szCs w:val="24"/>
        </w:rPr>
      </w:pPr>
    </w:p>
    <w:p w:rsidR="00160E6F" w:rsidRPr="002431CC" w:rsidRDefault="00EF555B">
      <w:pPr>
        <w:pStyle w:val="BodyText"/>
        <w:spacing w:before="91" w:line="276" w:lineRule="auto"/>
        <w:ind w:left="660" w:right="673"/>
        <w:jc w:val="both"/>
        <w:rPr>
          <w:rFonts w:ascii="Times New Roman" w:hAnsi="Times New Roman" w:cs="Times New Roman"/>
          <w:sz w:val="24"/>
          <w:szCs w:val="24"/>
        </w:rPr>
      </w:pPr>
      <w:r w:rsidRPr="002431CC">
        <w:rPr>
          <w:rFonts w:ascii="Times New Roman" w:hAnsi="Times New Roman" w:cs="Times New Roman"/>
          <w:sz w:val="24"/>
          <w:szCs w:val="24"/>
        </w:rPr>
        <w:t xml:space="preserve">The name </w:t>
      </w:r>
      <w:proofErr w:type="spellStart"/>
      <w:r w:rsidRPr="002431CC">
        <w:rPr>
          <w:rFonts w:ascii="Times New Roman" w:hAnsi="Times New Roman" w:cs="Times New Roman"/>
          <w:b/>
          <w:sz w:val="24"/>
          <w:szCs w:val="24"/>
        </w:rPr>
        <w:t>Tkinter</w:t>
      </w:r>
      <w:proofErr w:type="spellEnd"/>
      <w:r w:rsidRPr="002431CC">
        <w:rPr>
          <w:rFonts w:ascii="Times New Roman" w:hAnsi="Times New Roman" w:cs="Times New Roman"/>
          <w:b/>
          <w:sz w:val="24"/>
          <w:szCs w:val="24"/>
        </w:rPr>
        <w:t xml:space="preserve"> </w:t>
      </w:r>
      <w:r w:rsidRPr="002431CC">
        <w:rPr>
          <w:rFonts w:ascii="Times New Roman" w:hAnsi="Times New Roman" w:cs="Times New Roman"/>
          <w:sz w:val="24"/>
          <w:szCs w:val="24"/>
        </w:rPr>
        <w:t xml:space="preserve">comes from </w:t>
      </w:r>
      <w:proofErr w:type="spellStart"/>
      <w:r w:rsidRPr="002431CC">
        <w:rPr>
          <w:rFonts w:ascii="Times New Roman" w:hAnsi="Times New Roman" w:cs="Times New Roman"/>
          <w:b/>
          <w:spacing w:val="-3"/>
          <w:sz w:val="24"/>
          <w:szCs w:val="24"/>
        </w:rPr>
        <w:t>Tk</w:t>
      </w:r>
      <w:proofErr w:type="spellEnd"/>
      <w:r w:rsidRPr="002431CC">
        <w:rPr>
          <w:rFonts w:ascii="Times New Roman" w:hAnsi="Times New Roman" w:cs="Times New Roman"/>
          <w:b/>
          <w:spacing w:val="-3"/>
          <w:sz w:val="24"/>
          <w:szCs w:val="24"/>
        </w:rPr>
        <w:t xml:space="preserve"> </w:t>
      </w:r>
      <w:r w:rsidRPr="002431CC">
        <w:rPr>
          <w:rFonts w:ascii="Times New Roman" w:hAnsi="Times New Roman" w:cs="Times New Roman"/>
          <w:b/>
          <w:sz w:val="24"/>
          <w:szCs w:val="24"/>
        </w:rPr>
        <w:t>interface</w:t>
      </w:r>
      <w:r w:rsidRPr="002431CC">
        <w:rPr>
          <w:rFonts w:ascii="Times New Roman" w:hAnsi="Times New Roman" w:cs="Times New Roman"/>
          <w:sz w:val="24"/>
          <w:szCs w:val="24"/>
        </w:rPr>
        <w:t xml:space="preserve">.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was written by Fredrik </w:t>
      </w:r>
      <w:proofErr w:type="spellStart"/>
      <w:r w:rsidRPr="002431CC">
        <w:rPr>
          <w:rFonts w:ascii="Times New Roman" w:hAnsi="Times New Roman" w:cs="Times New Roman"/>
          <w:sz w:val="24"/>
          <w:szCs w:val="24"/>
        </w:rPr>
        <w:t>Lundh</w:t>
      </w:r>
      <w:proofErr w:type="spellEnd"/>
      <w:r w:rsidRPr="002431CC">
        <w:rPr>
          <w:rFonts w:ascii="Times New Roman" w:hAnsi="Times New Roman" w:cs="Times New Roman"/>
          <w:sz w:val="24"/>
          <w:szCs w:val="24"/>
        </w:rPr>
        <w:t xml:space="preserve">.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is a Python binding to the </w:t>
      </w:r>
      <w:proofErr w:type="spellStart"/>
      <w:r w:rsidRPr="002431CC">
        <w:rPr>
          <w:rFonts w:ascii="Times New Roman" w:hAnsi="Times New Roman" w:cs="Times New Roman"/>
          <w:sz w:val="24"/>
          <w:szCs w:val="24"/>
        </w:rPr>
        <w:t>Tk</w:t>
      </w:r>
      <w:proofErr w:type="spellEnd"/>
      <w:r w:rsidRPr="002431CC">
        <w:rPr>
          <w:rFonts w:ascii="Times New Roman" w:hAnsi="Times New Roman" w:cs="Times New Roman"/>
          <w:sz w:val="24"/>
          <w:szCs w:val="24"/>
        </w:rPr>
        <w:t xml:space="preserve"> GUI toolkit. It is the standard Python interface to the </w:t>
      </w:r>
      <w:proofErr w:type="spellStart"/>
      <w:r w:rsidRPr="002431CC">
        <w:rPr>
          <w:rFonts w:ascii="Times New Roman" w:hAnsi="Times New Roman" w:cs="Times New Roman"/>
          <w:sz w:val="24"/>
          <w:szCs w:val="24"/>
        </w:rPr>
        <w:t>Tk</w:t>
      </w:r>
      <w:proofErr w:type="spellEnd"/>
      <w:r w:rsidRPr="002431CC">
        <w:rPr>
          <w:rFonts w:ascii="Times New Roman" w:hAnsi="Times New Roman" w:cs="Times New Roman"/>
          <w:sz w:val="24"/>
          <w:szCs w:val="24"/>
        </w:rPr>
        <w:t xml:space="preserve"> GUI toolkit and is Python's de facto standard GUI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is included with standard Linux, Microsoft Windows and </w:t>
      </w:r>
      <w:proofErr w:type="gramStart"/>
      <w:r w:rsidRPr="002431CC">
        <w:rPr>
          <w:rFonts w:ascii="Times New Roman" w:hAnsi="Times New Roman" w:cs="Times New Roman"/>
          <w:sz w:val="24"/>
          <w:szCs w:val="24"/>
        </w:rPr>
        <w:t>Mac  OS</w:t>
      </w:r>
      <w:proofErr w:type="gramEnd"/>
      <w:r w:rsidRPr="002431CC">
        <w:rPr>
          <w:rFonts w:ascii="Times New Roman" w:hAnsi="Times New Roman" w:cs="Times New Roman"/>
          <w:sz w:val="24"/>
          <w:szCs w:val="24"/>
        </w:rPr>
        <w:t xml:space="preserve">  X installs  of  Python.  </w:t>
      </w:r>
      <w:proofErr w:type="spellStart"/>
      <w:proofErr w:type="gram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is</w:t>
      </w:r>
      <w:proofErr w:type="gramEnd"/>
      <w:r w:rsidRPr="002431CC">
        <w:rPr>
          <w:rFonts w:ascii="Times New Roman" w:hAnsi="Times New Roman" w:cs="Times New Roman"/>
          <w:sz w:val="24"/>
          <w:szCs w:val="24"/>
        </w:rPr>
        <w:t xml:space="preserve"> free  software released under a Python license. As with most other modern </w:t>
      </w:r>
      <w:proofErr w:type="spellStart"/>
      <w:r w:rsidRPr="002431CC">
        <w:rPr>
          <w:rFonts w:ascii="Times New Roman" w:hAnsi="Times New Roman" w:cs="Times New Roman"/>
          <w:sz w:val="24"/>
          <w:szCs w:val="24"/>
        </w:rPr>
        <w:t>Tk</w:t>
      </w:r>
      <w:proofErr w:type="spellEnd"/>
      <w:r w:rsidRPr="002431CC">
        <w:rPr>
          <w:rFonts w:ascii="Times New Roman" w:hAnsi="Times New Roman" w:cs="Times New Roman"/>
          <w:sz w:val="24"/>
          <w:szCs w:val="24"/>
        </w:rPr>
        <w:t xml:space="preserve"> bindings,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is implemented as a Python wrapper around a complete </w:t>
      </w:r>
      <w:proofErr w:type="spellStart"/>
      <w:r w:rsidRPr="002431CC">
        <w:rPr>
          <w:rFonts w:ascii="Times New Roman" w:hAnsi="Times New Roman" w:cs="Times New Roman"/>
          <w:sz w:val="24"/>
          <w:szCs w:val="24"/>
        </w:rPr>
        <w:t>Tcl</w:t>
      </w:r>
      <w:proofErr w:type="spellEnd"/>
      <w:r w:rsidRPr="002431CC">
        <w:rPr>
          <w:rFonts w:ascii="Times New Roman" w:hAnsi="Times New Roman" w:cs="Times New Roman"/>
          <w:sz w:val="24"/>
          <w:szCs w:val="24"/>
        </w:rPr>
        <w:t xml:space="preserve"> interpreter embedded in the Python interpreter.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calls are translated into </w:t>
      </w:r>
      <w:proofErr w:type="spellStart"/>
      <w:r w:rsidRPr="002431CC">
        <w:rPr>
          <w:rFonts w:ascii="Times New Roman" w:hAnsi="Times New Roman" w:cs="Times New Roman"/>
          <w:sz w:val="24"/>
          <w:szCs w:val="24"/>
        </w:rPr>
        <w:t>Tcl</w:t>
      </w:r>
      <w:proofErr w:type="spellEnd"/>
      <w:r w:rsidRPr="002431CC">
        <w:rPr>
          <w:rFonts w:ascii="Times New Roman" w:hAnsi="Times New Roman" w:cs="Times New Roman"/>
          <w:sz w:val="24"/>
          <w:szCs w:val="24"/>
        </w:rPr>
        <w:t xml:space="preserve"> commands (Tool Command Language) which are fed to this embedded interpreter, thus making it possible to mix Python and </w:t>
      </w:r>
      <w:proofErr w:type="spellStart"/>
      <w:r w:rsidRPr="002431CC">
        <w:rPr>
          <w:rFonts w:ascii="Times New Roman" w:hAnsi="Times New Roman" w:cs="Times New Roman"/>
          <w:sz w:val="24"/>
          <w:szCs w:val="24"/>
        </w:rPr>
        <w:t>Tcl</w:t>
      </w:r>
      <w:proofErr w:type="spellEnd"/>
      <w:r w:rsidRPr="002431CC">
        <w:rPr>
          <w:rFonts w:ascii="Times New Roman" w:hAnsi="Times New Roman" w:cs="Times New Roman"/>
          <w:sz w:val="24"/>
          <w:szCs w:val="24"/>
        </w:rPr>
        <w:t xml:space="preserve"> in a single</w:t>
      </w:r>
      <w:r w:rsidRPr="002431CC">
        <w:rPr>
          <w:rFonts w:ascii="Times New Roman" w:hAnsi="Times New Roman" w:cs="Times New Roman"/>
          <w:spacing w:val="-3"/>
          <w:sz w:val="24"/>
          <w:szCs w:val="24"/>
        </w:rPr>
        <w:t xml:space="preserve"> </w:t>
      </w:r>
      <w:r w:rsidRPr="002431CC">
        <w:rPr>
          <w:rFonts w:ascii="Times New Roman" w:hAnsi="Times New Roman" w:cs="Times New Roman"/>
          <w:sz w:val="24"/>
          <w:szCs w:val="24"/>
        </w:rPr>
        <w:t>application.</w:t>
      </w:r>
    </w:p>
    <w:p w:rsidR="00160E6F" w:rsidRPr="002431CC" w:rsidRDefault="00160E6F">
      <w:pPr>
        <w:spacing w:line="276" w:lineRule="auto"/>
        <w:jc w:val="both"/>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rsidP="008809AD">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pict>
          <v:group id="_x0000_s25664" style="position:absolute;left:0;text-align:left;margin-left:23.95pt;margin-top:23.95pt;width:564.2pt;height:744.15pt;z-index:-38781440;mso-position-horizontal-relative:page;mso-position-vertical-relative:page" coordorigin="479,479" coordsize="11284,14883">
            <v:rect id="_x0000_s26126" style="position:absolute;left:542;top:15002;width:92;height:296" fillcolor="#00007f" stroked="f"/>
            <v:rect id="_x0000_s26125" style="position:absolute;left:542;top:15002;width:92;height:296" filled="f" strokecolor="#00007f" strokeweight=".14pt"/>
            <v:rect id="_x0000_s26124" style="position:absolute;left:542;top:15205;width:296;height:93" fillcolor="#00007f" stroked="f"/>
            <v:rect id="_x0000_s26123" style="position:absolute;left:542;top:15205;width:296;height:93" filled="f" strokecolor="#00007f" strokeweight=".14pt"/>
            <v:rect id="_x0000_s26122" style="position:absolute;left:480;top:15048;width:217;height:14" fillcolor="black" stroked="f"/>
            <v:rect id="_x0000_s26121" style="position:absolute;left:480;top:15048;width:217;height:14" filled="f" strokeweight=".14pt"/>
            <v:rect id="_x0000_s26120" style="position:absolute;left:699;top:15048;width:14;height:312" fillcolor="black" stroked="f"/>
            <v:rect id="_x0000_s26119" style="position:absolute;left:699;top:15048;width:14;height:312" filled="f" strokeweight=".14pt"/>
            <v:rect id="_x0000_s26118" style="position:absolute;left:480;top:15346;width:217;height:14" fillcolor="black" stroked="f"/>
            <v:rect id="_x0000_s26117" style="position:absolute;left:480;top:15346;width:217;height:14" filled="f" strokeweight=".14pt"/>
            <v:rect id="_x0000_s26116" style="position:absolute;left:480;top:15127;width:14;height:233" fillcolor="black" stroked="f"/>
            <v:rect id="_x0000_s26115" style="position:absolute;left:480;top:15127;width:14;height:233" filled="f" strokeweight=".14pt"/>
            <v:rect id="_x0000_s26114" style="position:absolute;left:480;top:15127;width:296;height:14" fillcolor="black" stroked="f"/>
            <v:rect id="_x0000_s26113" style="position:absolute;left:480;top:15127;width:296;height:14" filled="f" strokeweight=".14pt"/>
            <v:rect id="_x0000_s26112" style="position:absolute;left:761;top:15127;width:14;height:233" fillcolor="black" stroked="f"/>
            <v:rect id="_x0000_s26111" style="position:absolute;left:761;top:15127;width:14;height:233" filled="f" strokeweight=".14pt"/>
            <v:rect id="_x0000_s26110" style="position:absolute;left:761;top:15346;width:77;height:14" fillcolor="black" stroked="f"/>
            <v:rect id="_x0000_s26109" style="position:absolute;left:761;top:15346;width:77;height:14" filled="f" strokeweight=".14pt"/>
            <v:rect id="_x0000_s26108" style="position:absolute;left:840;top:15205;width:360;height:93" fillcolor="#00007f" stroked="f"/>
            <v:rect id="_x0000_s26107" style="position:absolute;left:840;top:15205;width:360;height:93" filled="f" strokecolor="#00007f" strokeweight=".14pt"/>
            <v:rect id="_x0000_s26106" style="position:absolute;left:840;top:15346;width:360;height:14" fillcolor="black" stroked="f"/>
            <v:rect id="_x0000_s26105" style="position:absolute;left:840;top:15346;width:360;height:14" filled="f" strokeweight=".14pt"/>
            <v:rect id="_x0000_s26104" style="position:absolute;left:1202;top:15205;width:360;height:93" fillcolor="#00007f" stroked="f"/>
            <v:rect id="_x0000_s26103" style="position:absolute;left:1202;top:15205;width:360;height:93" filled="f" strokecolor="#00007f" strokeweight=".14pt"/>
            <v:rect id="_x0000_s26102" style="position:absolute;left:1202;top:15346;width:360;height:14" fillcolor="black" stroked="f"/>
            <v:rect id="_x0000_s26101" style="position:absolute;left:1202;top:15346;width:360;height:14" filled="f" strokeweight=".14pt"/>
            <v:rect id="_x0000_s26100" style="position:absolute;left:1565;top:15205;width:360;height:93" fillcolor="#00007f" stroked="f"/>
            <v:rect id="_x0000_s26099" style="position:absolute;left:1565;top:15205;width:360;height:93" filled="f" strokecolor="#00007f" strokeweight=".14pt"/>
            <v:rect id="_x0000_s26098" style="position:absolute;left:1565;top:15346;width:360;height:14" fillcolor="black" stroked="f"/>
            <v:rect id="_x0000_s26097" style="position:absolute;left:1565;top:15346;width:360;height:14" filled="f" strokeweight=".14pt"/>
            <v:rect id="_x0000_s26096" style="position:absolute;left:1927;top:15205;width:360;height:93" fillcolor="#00007f" stroked="f"/>
            <v:rect id="_x0000_s26095" style="position:absolute;left:1927;top:15205;width:360;height:93" filled="f" strokecolor="#00007f" strokeweight=".14pt"/>
            <v:rect id="_x0000_s26094" style="position:absolute;left:1927;top:15346;width:360;height:14" fillcolor="black" stroked="f"/>
            <v:rect id="_x0000_s26093" style="position:absolute;left:1927;top:15346;width:360;height:14" filled="f" strokeweight=".14pt"/>
            <v:rect id="_x0000_s26092" style="position:absolute;left:2290;top:15205;width:360;height:93" fillcolor="#00007f" stroked="f"/>
            <v:rect id="_x0000_s26091" style="position:absolute;left:2290;top:15205;width:360;height:93" filled="f" strokecolor="#00007f" strokeweight=".14pt"/>
            <v:rect id="_x0000_s26090" style="position:absolute;left:2290;top:15346;width:360;height:14" fillcolor="black" stroked="f"/>
            <v:rect id="_x0000_s26089" style="position:absolute;left:2290;top:15346;width:360;height:14" filled="f" strokeweight=".14pt"/>
            <v:rect id="_x0000_s26088" style="position:absolute;left:2652;top:15205;width:360;height:93" fillcolor="#00007f" stroked="f"/>
            <v:rect id="_x0000_s26087" style="position:absolute;left:2652;top:15205;width:360;height:93" filled="f" strokecolor="#00007f" strokeweight=".14pt"/>
            <v:rect id="_x0000_s26086" style="position:absolute;left:2652;top:15346;width:360;height:14" fillcolor="black" stroked="f"/>
            <v:rect id="_x0000_s26085" style="position:absolute;left:2652;top:15346;width:360;height:14" filled="f" strokeweight=".14pt"/>
            <v:rect id="_x0000_s26084" style="position:absolute;left:3014;top:15205;width:360;height:93" fillcolor="#00007f" stroked="f"/>
            <v:rect id="_x0000_s26083" style="position:absolute;left:3014;top:15205;width:360;height:93" filled="f" strokecolor="#00007f" strokeweight=".14pt"/>
            <v:rect id="_x0000_s26082" style="position:absolute;left:3014;top:15346;width:360;height:14" fillcolor="black" stroked="f"/>
            <v:rect id="_x0000_s26081" style="position:absolute;left:3014;top:15346;width:360;height:14" filled="f" strokeweight=".14pt"/>
            <v:rect id="_x0000_s26080" style="position:absolute;left:3377;top:15205;width:360;height:93" fillcolor="#00007f" stroked="f"/>
            <v:rect id="_x0000_s26079" style="position:absolute;left:3377;top:15205;width:360;height:93" filled="f" strokecolor="#00007f" strokeweight=".14pt"/>
            <v:rect id="_x0000_s26078" style="position:absolute;left:3377;top:15346;width:360;height:14" fillcolor="black" stroked="f"/>
            <v:rect id="_x0000_s26077" style="position:absolute;left:3377;top:15346;width:360;height:14" filled="f" strokeweight=".14pt"/>
            <v:rect id="_x0000_s26076" style="position:absolute;left:3740;top:15205;width:363;height:93" fillcolor="#00007f" stroked="f"/>
            <v:rect id="_x0000_s26075" style="position:absolute;left:3740;top:15205;width:363;height:93" filled="f" strokecolor="#00007f" strokeweight=".14pt"/>
            <v:rect id="_x0000_s26074" style="position:absolute;left:3740;top:15346;width:363;height:14" fillcolor="black" stroked="f"/>
            <v:rect id="_x0000_s26073" style="position:absolute;left:3740;top:15346;width:363;height:14" filled="f" strokeweight=".14pt"/>
            <v:rect id="_x0000_s26072" style="position:absolute;left:4105;top:15205;width:363;height:93" fillcolor="#00007f" stroked="f"/>
            <v:rect id="_x0000_s26071" style="position:absolute;left:4105;top:15205;width:363;height:93" filled="f" strokecolor="#00007f" strokeweight=".14pt"/>
            <v:rect id="_x0000_s26070" style="position:absolute;left:4105;top:15346;width:363;height:14" fillcolor="black" stroked="f"/>
            <v:rect id="_x0000_s26069" style="position:absolute;left:4105;top:15346;width:363;height:14" filled="f" strokeweight=".14pt"/>
            <v:rect id="_x0000_s26068" style="position:absolute;left:4469;top:15205;width:363;height:93" fillcolor="#00007f" stroked="f"/>
            <v:rect id="_x0000_s26067" style="position:absolute;left:4469;top:15205;width:363;height:93" filled="f" strokecolor="#00007f" strokeweight=".14pt"/>
            <v:rect id="_x0000_s26066" style="position:absolute;left:4469;top:15346;width:363;height:14" fillcolor="black" stroked="f"/>
            <v:rect id="_x0000_s26065" style="position:absolute;left:4469;top:15346;width:363;height:14" filled="f" strokeweight=".14pt"/>
            <v:rect id="_x0000_s26064" style="position:absolute;left:4834;top:15205;width:363;height:93" fillcolor="#00007f" stroked="f"/>
            <v:rect id="_x0000_s26063" style="position:absolute;left:4834;top:15205;width:363;height:93" filled="f" strokecolor="#00007f" strokeweight=".14pt"/>
            <v:rect id="_x0000_s26062" style="position:absolute;left:4834;top:15346;width:363;height:14" fillcolor="black" stroked="f"/>
            <v:rect id="_x0000_s26061" style="position:absolute;left:4834;top:15346;width:363;height:14" filled="f" strokeweight=".14pt"/>
            <v:rect id="_x0000_s26060" style="position:absolute;left:5199;top:15205;width:363;height:93" fillcolor="#00007f" stroked="f"/>
            <v:rect id="_x0000_s26059" style="position:absolute;left:5199;top:15205;width:363;height:93" filled="f" strokecolor="#00007f" strokeweight=".14pt"/>
            <v:rect id="_x0000_s26058" style="position:absolute;left:5199;top:15346;width:363;height:14" fillcolor="black" stroked="f"/>
            <v:rect id="_x0000_s26057" style="position:absolute;left:5199;top:15346;width:363;height:14" filled="f" strokeweight=".14pt"/>
            <v:rect id="_x0000_s26056" style="position:absolute;left:5564;top:15205;width:363;height:93" fillcolor="#00007f" stroked="f"/>
            <v:rect id="_x0000_s26055" style="position:absolute;left:5564;top:15205;width:363;height:93" filled="f" strokecolor="#00007f" strokeweight=".14pt"/>
            <v:rect id="_x0000_s26054" style="position:absolute;left:5564;top:15346;width:363;height:14" fillcolor="black" stroked="f"/>
            <v:rect id="_x0000_s26053" style="position:absolute;left:5564;top:15346;width:363;height:14" filled="f" strokeweight=".14pt"/>
            <v:rect id="_x0000_s26052" style="position:absolute;left:5929;top:15205;width:363;height:93" fillcolor="#00007f" stroked="f"/>
            <v:rect id="_x0000_s26051" style="position:absolute;left:5929;top:15205;width:363;height:93" filled="f" strokecolor="#00007f" strokeweight=".14pt"/>
            <v:rect id="_x0000_s26050" style="position:absolute;left:5929;top:15346;width:363;height:14" fillcolor="black" stroked="f"/>
            <v:rect id="_x0000_s26049" style="position:absolute;left:5929;top:15346;width:363;height:14" filled="f" strokeweight=".14pt"/>
            <v:rect id="_x0000_s26048" style="position:absolute;left:6294;top:15205;width:363;height:93" fillcolor="#00007f" stroked="f"/>
            <v:rect id="_x0000_s26047" style="position:absolute;left:6294;top:15205;width:363;height:93" filled="f" strokecolor="#00007f" strokeweight=".14pt"/>
            <v:rect id="_x0000_s26046" style="position:absolute;left:6294;top:15346;width:363;height:14" fillcolor="black" stroked="f"/>
            <v:rect id="_x0000_s26045" style="position:absolute;left:6294;top:15346;width:363;height:14" filled="f" strokeweight=".14pt"/>
            <v:rect id="_x0000_s26044" style="position:absolute;left:6659;top:15205;width:363;height:93" fillcolor="#00007f" stroked="f"/>
            <v:rect id="_x0000_s26043" style="position:absolute;left:6659;top:15205;width:363;height:93" filled="f" strokecolor="#00007f" strokeweight=".14pt"/>
            <v:rect id="_x0000_s26042" style="position:absolute;left:6659;top:15346;width:363;height:14" fillcolor="black" stroked="f"/>
            <v:rect id="_x0000_s26041" style="position:absolute;left:6659;top:15346;width:363;height:14" filled="f" strokeweight=".14pt"/>
            <v:rect id="_x0000_s26040" style="position:absolute;left:7023;top:15205;width:363;height:93" fillcolor="#00007f" stroked="f"/>
            <v:rect id="_x0000_s26039" style="position:absolute;left:7023;top:15205;width:363;height:93" filled="f" strokecolor="#00007f" strokeweight=".14pt"/>
            <v:rect id="_x0000_s26038" style="position:absolute;left:7023;top:15346;width:363;height:14" fillcolor="black" stroked="f"/>
            <v:rect id="_x0000_s26037" style="position:absolute;left:7023;top:15346;width:363;height:14" filled="f" strokeweight=".14pt"/>
            <v:rect id="_x0000_s26036" style="position:absolute;left:7388;top:15205;width:363;height:93" fillcolor="#00007f" stroked="f"/>
            <v:rect id="_x0000_s26035" style="position:absolute;left:7388;top:15205;width:363;height:93" filled="f" strokecolor="#00007f" strokeweight=".14pt"/>
            <v:rect id="_x0000_s26034" style="position:absolute;left:7388;top:15346;width:363;height:14" fillcolor="black" stroked="f"/>
            <v:rect id="_x0000_s26033" style="position:absolute;left:7388;top:15346;width:363;height:14" filled="f" strokeweight=".14pt"/>
            <v:rect id="_x0000_s26032" style="position:absolute;left:7753;top:15205;width:363;height:93" fillcolor="#00007f" stroked="f"/>
            <v:rect id="_x0000_s26031" style="position:absolute;left:7753;top:15205;width:363;height:93" filled="f" strokecolor="#00007f" strokeweight=".14pt"/>
            <v:rect id="_x0000_s26030" style="position:absolute;left:7753;top:15346;width:363;height:14" fillcolor="black" stroked="f"/>
            <v:rect id="_x0000_s26029" style="position:absolute;left:7753;top:15346;width:363;height:14" filled="f" strokeweight=".14pt"/>
            <v:rect id="_x0000_s26028" style="position:absolute;left:8118;top:15205;width:363;height:93" fillcolor="#00007f" stroked="f"/>
            <v:rect id="_x0000_s26027" style="position:absolute;left:8118;top:15205;width:363;height:93" filled="f" strokecolor="#00007f" strokeweight=".14pt"/>
            <v:rect id="_x0000_s26026" style="position:absolute;left:8118;top:15346;width:363;height:14" fillcolor="black" stroked="f"/>
            <v:rect id="_x0000_s26025" style="position:absolute;left:8118;top:15346;width:363;height:14" filled="f" strokeweight=".14pt"/>
            <v:rect id="_x0000_s26024" style="position:absolute;left:8483;top:15205;width:363;height:93" fillcolor="#00007f" stroked="f"/>
            <v:rect id="_x0000_s26023" style="position:absolute;left:8483;top:15205;width:363;height:93" filled="f" strokecolor="#00007f" strokeweight=".14pt"/>
            <v:rect id="_x0000_s26022" style="position:absolute;left:8483;top:15346;width:363;height:14" fillcolor="black" stroked="f"/>
            <v:rect id="_x0000_s26021" style="position:absolute;left:8483;top:15346;width:363;height:14" filled="f" strokeweight=".14pt"/>
            <v:rect id="_x0000_s26020" style="position:absolute;left:8848;top:15205;width:363;height:93" fillcolor="#00007f" stroked="f"/>
            <v:rect id="_x0000_s26019" style="position:absolute;left:8848;top:15205;width:363;height:93" filled="f" strokecolor="#00007f" strokeweight=".14pt"/>
            <v:rect id="_x0000_s26018" style="position:absolute;left:8848;top:15346;width:363;height:14" fillcolor="black" stroked="f"/>
            <v:rect id="_x0000_s26017" style="position:absolute;left:8848;top:15346;width:363;height:14" filled="f" strokeweight=".14pt"/>
            <v:rect id="_x0000_s26016" style="position:absolute;left:9213;top:15205;width:363;height:93" fillcolor="#00007f" stroked="f"/>
            <v:rect id="_x0000_s26015" style="position:absolute;left:9213;top:15205;width:363;height:93" filled="f" strokecolor="#00007f" strokeweight=".14pt"/>
            <v:rect id="_x0000_s26014" style="position:absolute;left:9213;top:15346;width:363;height:14" fillcolor="black" stroked="f"/>
            <v:rect id="_x0000_s26013" style="position:absolute;left:9213;top:15346;width:363;height:14" filled="f" strokeweight=".14pt"/>
            <v:rect id="_x0000_s26012" style="position:absolute;left:9578;top:15205;width:363;height:93" fillcolor="#00007f" stroked="f"/>
            <v:rect id="_x0000_s26011" style="position:absolute;left:9578;top:15205;width:363;height:93" filled="f" strokecolor="#00007f" strokeweight=".14pt"/>
            <v:rect id="_x0000_s26010" style="position:absolute;left:9578;top:15346;width:363;height:14" fillcolor="black" stroked="f"/>
            <v:rect id="_x0000_s26009" style="position:absolute;left:9578;top:15346;width:363;height:14" filled="f" strokeweight=".14pt"/>
            <v:rect id="_x0000_s26008" style="position:absolute;left:9942;top:15205;width:363;height:93" fillcolor="#00007f" stroked="f"/>
            <v:rect id="_x0000_s26007" style="position:absolute;left:9942;top:15205;width:363;height:93" filled="f" strokecolor="#00007f" strokeweight=".14pt"/>
            <v:rect id="_x0000_s26006" style="position:absolute;left:9942;top:15346;width:363;height:14" fillcolor="black" stroked="f"/>
            <v:rect id="_x0000_s26005" style="position:absolute;left:9942;top:15346;width:363;height:14" filled="f" strokeweight=".14pt"/>
            <v:rect id="_x0000_s26004" style="position:absolute;left:10307;top:15205;width:363;height:93" fillcolor="#00007f" stroked="f"/>
            <v:rect id="_x0000_s26003" style="position:absolute;left:10307;top:15205;width:363;height:93" filled="f" strokecolor="#00007f" strokeweight=".14pt"/>
            <v:rect id="_x0000_s26002" style="position:absolute;left:10307;top:15346;width:363;height:14" fillcolor="black" stroked="f"/>
            <v:rect id="_x0000_s26001" style="position:absolute;left:10307;top:15346;width:363;height:14" filled="f" strokeweight=".14pt"/>
            <v:rect id="_x0000_s26000" style="position:absolute;left:10672;top:15205;width:363;height:93" fillcolor="#00007f" stroked="f"/>
            <v:rect id="_x0000_s25999" style="position:absolute;left:10672;top:15205;width:363;height:93" filled="f" strokecolor="#00007f" strokeweight=".14pt"/>
            <v:rect id="_x0000_s25998" style="position:absolute;left:10672;top:15346;width:363;height:14" fillcolor="black" stroked="f"/>
            <v:rect id="_x0000_s25997" style="position:absolute;left:10672;top:15346;width:363;height:14" filled="f" strokeweight=".14pt"/>
            <v:rect id="_x0000_s25996" style="position:absolute;left:11037;top:15205;width:363;height:93" fillcolor="#00007f" stroked="f"/>
            <v:rect id="_x0000_s25995" style="position:absolute;left:11037;top:15205;width:363;height:93" filled="f" strokecolor="#00007f" strokeweight=".14pt"/>
            <v:rect id="_x0000_s25994" style="position:absolute;left:11037;top:15346;width:363;height:14" fillcolor="black" stroked="f"/>
            <v:rect id="_x0000_s25993" style="position:absolute;left:11037;top:15346;width:363;height:14" filled="f" strokeweight=".14pt"/>
            <v:rect id="_x0000_s25992" style="position:absolute;left:11402;top:15205;width:296;height:93" fillcolor="#00007f" stroked="f"/>
            <v:rect id="_x0000_s25991" style="position:absolute;left:11402;top:15205;width:296;height:93" filled="f" strokecolor="#00007f" strokeweight=".14pt"/>
            <v:rect id="_x0000_s25990" style="position:absolute;left:11606;top:15002;width:92;height:296" fillcolor="#00007f" stroked="f"/>
            <v:rect id="_x0000_s25989" style="position:absolute;left:11606;top:15002;width:92;height:296" filled="f" strokecolor="#00007f" strokeweight=".14pt"/>
            <v:rect id="_x0000_s25988" style="position:absolute;left:11402;top:15346;width:61;height:14" fillcolor="black" stroked="f"/>
            <v:rect id="_x0000_s25987" style="position:absolute;left:11402;top:15346;width:61;height:14" filled="f" strokeweight=".14pt"/>
            <v:rect id="_x0000_s25986" style="position:absolute;left:11449;top:15143;width:14;height:217" fillcolor="black" stroked="f"/>
            <v:rect id="_x0000_s25985" style="position:absolute;left:11449;top:15143;width:14;height:217" filled="f" strokeweight=".14pt"/>
            <v:rect id="_x0000_s25984" style="position:absolute;left:11449;top:15127;width:312;height:14" fillcolor="black" stroked="f"/>
            <v:rect id="_x0000_s25983" style="position:absolute;left:11449;top:15127;width:312;height:14" filled="f" strokeweight=".14pt"/>
            <v:rect id="_x0000_s25982" style="position:absolute;left:11746;top:15143;width:14;height:217" fillcolor="black" stroked="f"/>
            <v:rect id="_x0000_s25981" style="position:absolute;left:11746;top:15143;width:14;height:217" filled="f" strokeweight=".14pt"/>
            <v:rect id="_x0000_s25980" style="position:absolute;left:11527;top:15346;width:233;height:14" fillcolor="black" stroked="f"/>
            <v:rect id="_x0000_s25979" style="position:absolute;left:11527;top:15346;width:233;height:14" filled="f" strokeweight=".14pt"/>
            <v:rect id="_x0000_s25978" style="position:absolute;left:11527;top:15064;width:14;height:296" fillcolor="black" stroked="f"/>
            <v:rect id="_x0000_s25977" style="position:absolute;left:11527;top:15064;width:14;height:296" filled="f" strokeweight=".14pt"/>
            <v:rect id="_x0000_s25976" style="position:absolute;left:11527;top:15064;width:233;height:14" fillcolor="black" stroked="f"/>
            <v:rect id="_x0000_s25975" style="position:absolute;left:11527;top:15064;width:233;height:14" filled="f" strokeweight=".14pt"/>
            <v:rect id="_x0000_s25974" style="position:absolute;left:542;top:542;width:296;height:92" fillcolor="#00007f" stroked="f"/>
            <v:rect id="_x0000_s25973" style="position:absolute;left:542;top:542;width:296;height:92" filled="f" strokecolor="#00007f" strokeweight=".14pt"/>
            <v:rect id="_x0000_s25972" style="position:absolute;left:542;top:542;width:92;height:296" fillcolor="#00007f" stroked="f"/>
            <v:rect id="_x0000_s25971" style="position:absolute;left:542;top:542;width:92;height:296" filled="f" strokecolor="#00007f" strokeweight=".14pt"/>
            <v:rect id="_x0000_s25970" style="position:absolute;left:777;top:479;width:61;height:14" fillcolor="black" stroked="f"/>
            <v:rect id="_x0000_s25969" style="position:absolute;left:777;top:479;width:61;height:14" filled="f" strokeweight=".14pt"/>
            <v:rect id="_x0000_s25968" style="position:absolute;left:777;top:480;width:14;height:217" fillcolor="black" stroked="f"/>
            <v:rect id="_x0000_s25967" style="position:absolute;left:777;top:480;width:14;height:217" filled="f" strokeweight=".14pt"/>
            <v:rect id="_x0000_s25966" style="position:absolute;left:480;top:699;width:312;height:14" fillcolor="black" stroked="f"/>
            <v:rect id="_x0000_s25965" style="position:absolute;left:480;top:699;width:312;height:14" filled="f" strokeweight=".14pt"/>
            <v:rect id="_x0000_s25964" style="position:absolute;left:480;top:480;width:14;height:217" fillcolor="black" stroked="f"/>
            <v:rect id="_x0000_s25963" style="position:absolute;left:480;top:480;width:14;height:217" filled="f" strokeweight=".14pt"/>
            <v:rect id="_x0000_s25962" style="position:absolute;left:480;top:479;width:233;height:14" fillcolor="black" stroked="f"/>
            <v:rect id="_x0000_s25961" style="position:absolute;left:480;top:479;width:233;height:14" filled="f" strokeweight=".14pt"/>
            <v:rect id="_x0000_s25960" style="position:absolute;left:699;top:480;width:14;height:296" fillcolor="black" stroked="f"/>
            <v:rect id="_x0000_s25959" style="position:absolute;left:699;top:480;width:14;height:296" filled="f" strokeweight=".14pt"/>
            <v:rect id="_x0000_s25958" style="position:absolute;left:480;top:761;width:233;height:14" fillcolor="black" stroked="f"/>
            <v:rect id="_x0000_s25957" style="position:absolute;left:480;top:761;width:233;height:14" filled="f" strokeweight=".14pt"/>
            <v:rect id="_x0000_s25956" style="position:absolute;left:840;top:542;width:360;height:92" fillcolor="#00007f" stroked="f"/>
            <v:rect id="_x0000_s25955" style="position:absolute;left:840;top:542;width:360;height:92" filled="f" strokecolor="#00007f" strokeweight=".14pt"/>
            <v:rect id="_x0000_s25954" style="position:absolute;left:840;top:479;width:360;height:14" fillcolor="black" stroked="f"/>
            <v:rect id="_x0000_s25953" style="position:absolute;left:840;top:479;width:360;height:14" filled="f" strokeweight=".14pt"/>
            <v:rect id="_x0000_s25952" style="position:absolute;left:1202;top:542;width:360;height:92" fillcolor="#00007f" stroked="f"/>
            <v:rect id="_x0000_s25951" style="position:absolute;left:1202;top:542;width:360;height:92" filled="f" strokecolor="#00007f" strokeweight=".14pt"/>
            <v:rect id="_x0000_s25950" style="position:absolute;left:1202;top:479;width:360;height:14" fillcolor="black" stroked="f"/>
            <v:rect id="_x0000_s25949" style="position:absolute;left:1202;top:479;width:360;height:14" filled="f" strokeweight=".14pt"/>
            <v:rect id="_x0000_s25948" style="position:absolute;left:1565;top:542;width:360;height:92" fillcolor="#00007f" stroked="f"/>
            <v:rect id="_x0000_s25947" style="position:absolute;left:1565;top:542;width:360;height:92" filled="f" strokecolor="#00007f" strokeweight=".14pt"/>
            <v:rect id="_x0000_s25946" style="position:absolute;left:1565;top:479;width:360;height:14" fillcolor="black" stroked="f"/>
            <v:rect id="_x0000_s25945" style="position:absolute;left:1565;top:479;width:360;height:14" filled="f" strokeweight=".14pt"/>
            <v:rect id="_x0000_s25944" style="position:absolute;left:1927;top:542;width:360;height:92" fillcolor="#00007f" stroked="f"/>
            <v:rect id="_x0000_s25943" style="position:absolute;left:1927;top:542;width:360;height:92" filled="f" strokecolor="#00007f" strokeweight=".14pt"/>
            <v:rect id="_x0000_s25942" style="position:absolute;left:1927;top:479;width:360;height:14" fillcolor="black" stroked="f"/>
            <v:rect id="_x0000_s25941" style="position:absolute;left:1927;top:479;width:360;height:14" filled="f" strokeweight=".14pt"/>
            <v:rect id="_x0000_s25940" style="position:absolute;left:2290;top:542;width:360;height:92" fillcolor="#00007f" stroked="f"/>
            <v:rect id="_x0000_s25939" style="position:absolute;left:2290;top:542;width:360;height:92" filled="f" strokecolor="#00007f" strokeweight=".14pt"/>
            <v:rect id="_x0000_s25938" style="position:absolute;left:2290;top:479;width:360;height:14" fillcolor="black" stroked="f"/>
            <v:rect id="_x0000_s25937" style="position:absolute;left:2290;top:479;width:360;height:14" filled="f" strokeweight=".14pt"/>
            <v:rect id="_x0000_s25936" style="position:absolute;left:2652;top:542;width:360;height:92" fillcolor="#00007f" stroked="f"/>
            <v:rect id="_x0000_s25935" style="position:absolute;left:2652;top:542;width:360;height:92" filled="f" strokecolor="#00007f" strokeweight=".14pt"/>
            <v:rect id="_x0000_s25934" style="position:absolute;left:2652;top:479;width:360;height:14" fillcolor="black" stroked="f"/>
            <v:rect id="_x0000_s25933" style="position:absolute;left:2652;top:479;width:360;height:14" filled="f" strokeweight=".14pt"/>
            <v:rect id="_x0000_s25932" style="position:absolute;left:3014;top:542;width:360;height:92" fillcolor="#00007f" stroked="f"/>
            <v:rect id="_x0000_s25931" style="position:absolute;left:3014;top:542;width:360;height:92" filled="f" strokecolor="#00007f" strokeweight=".14pt"/>
            <v:rect id="_x0000_s25930" style="position:absolute;left:3014;top:479;width:360;height:14" fillcolor="black" stroked="f"/>
            <v:rect id="_x0000_s25929" style="position:absolute;left:3014;top:479;width:360;height:14" filled="f" strokeweight=".14pt"/>
            <v:rect id="_x0000_s25928" style="position:absolute;left:3377;top:542;width:360;height:92" fillcolor="#00007f" stroked="f"/>
            <v:rect id="_x0000_s25927" style="position:absolute;left:3377;top:542;width:360;height:92" filled="f" strokecolor="#00007f" strokeweight=".14pt"/>
            <v:rect id="_x0000_s25926" style="position:absolute;left:3377;top:479;width:360;height:14" fillcolor="black" stroked="f"/>
            <v:rect id="_x0000_s25925" style="position:absolute;left:3377;top:479;width:360;height:14" filled="f" strokeweight=".14pt"/>
            <v:rect id="_x0000_s25924" style="position:absolute;left:3740;top:542;width:363;height:92" fillcolor="#00007f" stroked="f"/>
            <v:rect id="_x0000_s25923" style="position:absolute;left:3740;top:542;width:363;height:92" filled="f" strokecolor="#00007f" strokeweight=".14pt"/>
            <v:rect id="_x0000_s25922" style="position:absolute;left:3740;top:479;width:363;height:14" fillcolor="black" stroked="f"/>
            <v:rect id="_x0000_s25921" style="position:absolute;left:3740;top:479;width:363;height:14" filled="f" strokeweight=".14pt"/>
            <v:rect id="_x0000_s25920" style="position:absolute;left:4105;top:542;width:363;height:92" fillcolor="#00007f" stroked="f"/>
            <v:rect id="_x0000_s25919" style="position:absolute;left:4105;top:542;width:363;height:92" filled="f" strokecolor="#00007f" strokeweight=".14pt"/>
            <v:rect id="_x0000_s25918" style="position:absolute;left:4105;top:479;width:363;height:14" fillcolor="black" stroked="f"/>
            <v:rect id="_x0000_s25917" style="position:absolute;left:4105;top:479;width:363;height:14" filled="f" strokeweight=".14pt"/>
            <v:rect id="_x0000_s25916" style="position:absolute;left:4469;top:542;width:363;height:92" fillcolor="#00007f" stroked="f"/>
            <v:rect id="_x0000_s25915" style="position:absolute;left:4469;top:542;width:363;height:92" filled="f" strokecolor="#00007f" strokeweight=".14pt"/>
            <v:rect id="_x0000_s25914" style="position:absolute;left:4469;top:479;width:363;height:14" fillcolor="black" stroked="f"/>
            <v:rect id="_x0000_s25913" style="position:absolute;left:4469;top:479;width:363;height:14" filled="f" strokeweight=".14pt"/>
            <v:rect id="_x0000_s25912" style="position:absolute;left:4834;top:542;width:363;height:92" fillcolor="#00007f" stroked="f"/>
            <v:rect id="_x0000_s25911" style="position:absolute;left:4834;top:542;width:363;height:92" filled="f" strokecolor="#00007f" strokeweight=".14pt"/>
            <v:rect id="_x0000_s25910" style="position:absolute;left:4834;top:479;width:363;height:14" fillcolor="black" stroked="f"/>
            <v:rect id="_x0000_s25909" style="position:absolute;left:4834;top:479;width:363;height:14" filled="f" strokeweight=".14pt"/>
            <v:rect id="_x0000_s25908" style="position:absolute;left:5199;top:542;width:363;height:92" fillcolor="#00007f" stroked="f"/>
            <v:rect id="_x0000_s25907" style="position:absolute;left:5199;top:542;width:363;height:92" filled="f" strokecolor="#00007f" strokeweight=".14pt"/>
            <v:rect id="_x0000_s25906" style="position:absolute;left:5199;top:479;width:363;height:14" fillcolor="black" stroked="f"/>
            <v:rect id="_x0000_s25905" style="position:absolute;left:5199;top:479;width:363;height:14" filled="f" strokeweight=".14pt"/>
            <v:rect id="_x0000_s25904" style="position:absolute;left:5564;top:542;width:363;height:92" fillcolor="#00007f" stroked="f"/>
            <v:rect id="_x0000_s25903" style="position:absolute;left:5564;top:542;width:363;height:92" filled="f" strokecolor="#00007f" strokeweight=".14pt"/>
            <v:rect id="_x0000_s25902" style="position:absolute;left:5564;top:479;width:363;height:14" fillcolor="black" stroked="f"/>
            <v:rect id="_x0000_s25901" style="position:absolute;left:5564;top:479;width:363;height:14" filled="f" strokeweight=".14pt"/>
            <v:rect id="_x0000_s25900" style="position:absolute;left:5929;top:542;width:363;height:92" fillcolor="#00007f" stroked="f"/>
            <v:rect id="_x0000_s25899" style="position:absolute;left:5929;top:542;width:363;height:92" filled="f" strokecolor="#00007f" strokeweight=".14pt"/>
            <v:rect id="_x0000_s25898" style="position:absolute;left:5929;top:479;width:363;height:14" fillcolor="black" stroked="f"/>
            <v:rect id="_x0000_s25897" style="position:absolute;left:5929;top:479;width:363;height:14" filled="f" strokeweight=".14pt"/>
            <v:rect id="_x0000_s25896" style="position:absolute;left:6294;top:542;width:363;height:92" fillcolor="#00007f" stroked="f"/>
            <v:rect id="_x0000_s25895" style="position:absolute;left:6294;top:542;width:363;height:92" filled="f" strokecolor="#00007f" strokeweight=".14pt"/>
            <v:rect id="_x0000_s25894" style="position:absolute;left:6294;top:479;width:363;height:14" fillcolor="black" stroked="f"/>
            <v:rect id="_x0000_s25893" style="position:absolute;left:6294;top:479;width:363;height:14" filled="f" strokeweight=".14pt"/>
            <v:rect id="_x0000_s25892" style="position:absolute;left:6659;top:542;width:363;height:92" fillcolor="#00007f" stroked="f"/>
            <v:rect id="_x0000_s25891" style="position:absolute;left:6659;top:542;width:363;height:92" filled="f" strokecolor="#00007f" strokeweight=".14pt"/>
            <v:rect id="_x0000_s25890" style="position:absolute;left:6659;top:479;width:363;height:14" fillcolor="black" stroked="f"/>
            <v:rect id="_x0000_s25889" style="position:absolute;left:6659;top:479;width:363;height:14" filled="f" strokeweight=".14pt"/>
            <v:rect id="_x0000_s25888" style="position:absolute;left:7023;top:542;width:363;height:92" fillcolor="#00007f" stroked="f"/>
            <v:rect id="_x0000_s25887" style="position:absolute;left:7023;top:542;width:363;height:92" filled="f" strokecolor="#00007f" strokeweight=".14pt"/>
            <v:rect id="_x0000_s25886" style="position:absolute;left:7023;top:479;width:363;height:14" fillcolor="black" stroked="f"/>
            <v:rect id="_x0000_s25885" style="position:absolute;left:7023;top:479;width:363;height:14" filled="f" strokeweight=".14pt"/>
            <v:rect id="_x0000_s25884" style="position:absolute;left:7388;top:542;width:363;height:92" fillcolor="#00007f" stroked="f"/>
            <v:rect id="_x0000_s25883" style="position:absolute;left:7388;top:542;width:363;height:92" filled="f" strokecolor="#00007f" strokeweight=".14pt"/>
            <v:rect id="_x0000_s25882" style="position:absolute;left:7388;top:479;width:363;height:14" fillcolor="black" stroked="f"/>
            <v:rect id="_x0000_s25881" style="position:absolute;left:7388;top:479;width:363;height:14" filled="f" strokeweight=".14pt"/>
            <v:rect id="_x0000_s25880" style="position:absolute;left:7753;top:542;width:363;height:92" fillcolor="#00007f" stroked="f"/>
            <v:rect id="_x0000_s25879" style="position:absolute;left:7753;top:542;width:363;height:92" filled="f" strokecolor="#00007f" strokeweight=".14pt"/>
            <v:rect id="_x0000_s25878" style="position:absolute;left:7753;top:479;width:363;height:14" fillcolor="black" stroked="f"/>
            <v:rect id="_x0000_s25877" style="position:absolute;left:7753;top:479;width:363;height:14" filled="f" strokeweight=".14pt"/>
            <v:rect id="_x0000_s25876" style="position:absolute;left:8118;top:542;width:363;height:92" fillcolor="#00007f" stroked="f"/>
            <v:rect id="_x0000_s25875" style="position:absolute;left:8118;top:542;width:363;height:92" filled="f" strokecolor="#00007f" strokeweight=".14pt"/>
            <v:rect id="_x0000_s25874" style="position:absolute;left:8118;top:479;width:363;height:14" fillcolor="black" stroked="f"/>
            <v:rect id="_x0000_s25873" style="position:absolute;left:8118;top:479;width:363;height:14" filled="f" strokeweight=".14pt"/>
            <v:rect id="_x0000_s25872" style="position:absolute;left:8483;top:542;width:363;height:92" fillcolor="#00007f" stroked="f"/>
            <v:rect id="_x0000_s25871" style="position:absolute;left:8483;top:542;width:363;height:92" filled="f" strokecolor="#00007f" strokeweight=".14pt"/>
            <v:rect id="_x0000_s25870" style="position:absolute;left:8483;top:479;width:363;height:14" fillcolor="black" stroked="f"/>
            <v:rect id="_x0000_s25869" style="position:absolute;left:8483;top:479;width:363;height:14" filled="f" strokeweight=".14pt"/>
            <v:rect id="_x0000_s25868" style="position:absolute;left:8848;top:542;width:363;height:92" fillcolor="#00007f" stroked="f"/>
            <v:rect id="_x0000_s25867" style="position:absolute;left:8848;top:542;width:363;height:92" filled="f" strokecolor="#00007f" strokeweight=".14pt"/>
            <v:rect id="_x0000_s25866" style="position:absolute;left:8848;top:479;width:363;height:14" fillcolor="black" stroked="f"/>
            <v:rect id="_x0000_s25865" style="position:absolute;left:8848;top:479;width:363;height:14" filled="f" strokeweight=".14pt"/>
            <v:rect id="_x0000_s25864" style="position:absolute;left:9213;top:542;width:363;height:92" fillcolor="#00007f" stroked="f"/>
            <v:rect id="_x0000_s25863" style="position:absolute;left:9213;top:542;width:363;height:92" filled="f" strokecolor="#00007f" strokeweight=".14pt"/>
            <v:rect id="_x0000_s25862" style="position:absolute;left:9213;top:479;width:363;height:14" fillcolor="black" stroked="f"/>
            <v:rect id="_x0000_s25861" style="position:absolute;left:9213;top:479;width:363;height:14" filled="f" strokeweight=".14pt"/>
            <v:rect id="_x0000_s25860" style="position:absolute;left:9578;top:542;width:363;height:92" fillcolor="#00007f" stroked="f"/>
            <v:rect id="_x0000_s25859" style="position:absolute;left:9578;top:542;width:363;height:92" filled="f" strokecolor="#00007f" strokeweight=".14pt"/>
            <v:rect id="_x0000_s25858" style="position:absolute;left:9578;top:479;width:363;height:14" fillcolor="black" stroked="f"/>
            <v:rect id="_x0000_s25857" style="position:absolute;left:9578;top:479;width:363;height:14" filled="f" strokeweight=".14pt"/>
            <v:rect id="_x0000_s25856" style="position:absolute;left:9942;top:542;width:363;height:92" fillcolor="#00007f" stroked="f"/>
            <v:rect id="_x0000_s25855" style="position:absolute;left:9942;top:542;width:363;height:92" filled="f" strokecolor="#00007f" strokeweight=".14pt"/>
            <v:rect id="_x0000_s25854" style="position:absolute;left:9942;top:479;width:363;height:14" fillcolor="black" stroked="f"/>
            <v:rect id="_x0000_s25853" style="position:absolute;left:9942;top:479;width:363;height:14" filled="f" strokeweight=".14pt"/>
            <v:rect id="_x0000_s25852" style="position:absolute;left:10307;top:542;width:363;height:92" fillcolor="#00007f" stroked="f"/>
            <v:rect id="_x0000_s25851" style="position:absolute;left:10307;top:542;width:363;height:92" filled="f" strokecolor="#00007f" strokeweight=".14pt"/>
            <v:rect id="_x0000_s25850" style="position:absolute;left:10307;top:479;width:363;height:14" fillcolor="black" stroked="f"/>
            <v:rect id="_x0000_s25849" style="position:absolute;left:10307;top:479;width:363;height:14" filled="f" strokeweight=".14pt"/>
            <v:rect id="_x0000_s25848" style="position:absolute;left:10672;top:542;width:363;height:92" fillcolor="#00007f" stroked="f"/>
            <v:rect id="_x0000_s25847" style="position:absolute;left:10672;top:542;width:363;height:92" filled="f" strokecolor="#00007f" strokeweight=".14pt"/>
            <v:rect id="_x0000_s25846" style="position:absolute;left:10672;top:479;width:363;height:14" fillcolor="black" stroked="f"/>
            <v:rect id="_x0000_s25845" style="position:absolute;left:10672;top:479;width:363;height:14" filled="f" strokeweight=".14pt"/>
            <v:rect id="_x0000_s25844" style="position:absolute;left:11037;top:542;width:363;height:92" fillcolor="#00007f" stroked="f"/>
            <v:rect id="_x0000_s25843" style="position:absolute;left:11037;top:542;width:363;height:92" filled="f" strokecolor="#00007f" strokeweight=".14pt"/>
            <v:rect id="_x0000_s25842" style="position:absolute;left:11037;top:479;width:363;height:14" fillcolor="black" stroked="f"/>
            <v:rect id="_x0000_s25841" style="position:absolute;left:11037;top:479;width:363;height:14" filled="f" strokeweight=".14pt"/>
            <v:rect id="_x0000_s25840" style="position:absolute;left:11606;top:542;width:92;height:296" fillcolor="#00007f" stroked="f"/>
            <v:rect id="_x0000_s25839" style="position:absolute;left:11606;top:542;width:92;height:296" filled="f" strokecolor="#00007f" strokeweight=".14pt"/>
            <v:rect id="_x0000_s25838" style="position:absolute;left:11402;top:542;width:296;height:92" fillcolor="#00007f" stroked="f"/>
            <v:rect id="_x0000_s25837" style="position:absolute;left:11402;top:542;width:296;height:92" filled="f" strokecolor="#00007f" strokeweight=".14pt"/>
            <v:rect id="_x0000_s25836" style="position:absolute;left:11543;top:777;width:218;height:14" fillcolor="black" stroked="f"/>
            <v:rect id="_x0000_s25835" style="position:absolute;left:11543;top:777;width:218;height:14" filled="f" strokeweight=".14pt"/>
            <v:rect id="_x0000_s25834" style="position:absolute;left:11527;top:479;width:14;height:312" fillcolor="black" stroked="f"/>
            <v:rect id="_x0000_s25833" style="position:absolute;left:11527;top:479;width:14;height:312" filled="f" strokeweight=".14pt"/>
            <v:rect id="_x0000_s25832" style="position:absolute;left:11543;top:479;width:218;height:14" fillcolor="black" stroked="f"/>
            <v:rect id="_x0000_s25831" style="position:absolute;left:11543;top:479;width:218;height:14" filled="f" strokeweight=".14pt"/>
            <v:rect id="_x0000_s25830" style="position:absolute;left:11746;top:480;width:14;height:233" fillcolor="black" stroked="f"/>
            <v:rect id="_x0000_s25829" style="position:absolute;left:11746;top:480;width:14;height:233" filled="f" strokeweight=".14pt"/>
            <v:rect id="_x0000_s25828" style="position:absolute;left:11464;top:699;width:296;height:14" fillcolor="black" stroked="f"/>
            <v:rect id="_x0000_s25827" style="position:absolute;left:11464;top:699;width:296;height:14" filled="f" strokeweight=".14pt"/>
            <v:rect id="_x0000_s25826" style="position:absolute;left:11464;top:480;width:14;height:233" fillcolor="black" stroked="f"/>
            <v:rect id="_x0000_s25825" style="position:absolute;left:11464;top:480;width:14;height:233" filled="f" strokeweight=".14pt"/>
            <v:rect id="_x0000_s25824" style="position:absolute;left:11402;top:479;width:77;height:14" fillcolor="black" stroked="f"/>
            <v:rect id="_x0000_s25823" style="position:absolute;left:11402;top:479;width:77;height:14" filled="f" strokeweight=".14pt"/>
            <v:rect id="_x0000_s25822" style="position:absolute;left:11606;top:840;width:92;height:360" fillcolor="#00007f" stroked="f"/>
            <v:rect id="_x0000_s25821" style="position:absolute;left:11606;top:840;width:92;height:360" filled="f" strokecolor="#00007f" strokeweight=".14pt"/>
            <v:rect id="_x0000_s25820" style="position:absolute;left:11606;top:1202;width:92;height:360" fillcolor="#00007f" stroked="f"/>
            <v:rect id="_x0000_s25819" style="position:absolute;left:11606;top:1202;width:92;height:360" filled="f" strokecolor="#00007f" strokeweight=".14pt"/>
            <v:rect id="_x0000_s25818" style="position:absolute;left:11606;top:1564;width:92;height:360" fillcolor="#00007f" stroked="f"/>
            <v:rect id="_x0000_s25817" style="position:absolute;left:11606;top:1564;width:92;height:360" filled="f" strokecolor="#00007f" strokeweight=".14pt"/>
            <v:rect id="_x0000_s25816" style="position:absolute;left:11606;top:1927;width:92;height:360" fillcolor="#00007f" stroked="f"/>
            <v:rect id="_x0000_s25815" style="position:absolute;left:11606;top:1927;width:92;height:360" filled="f" strokecolor="#00007f" strokeweight=".14pt"/>
            <v:rect id="_x0000_s25814" style="position:absolute;left:11606;top:2290;width:92;height:360" fillcolor="#00007f" stroked="f"/>
            <v:rect id="_x0000_s25813" style="position:absolute;left:11606;top:2290;width:92;height:360" filled="f" strokecolor="#00007f" strokeweight=".14pt"/>
            <v:rect id="_x0000_s25812" style="position:absolute;left:11606;top:2652;width:92;height:360" fillcolor="#00007f" stroked="f"/>
            <v:rect id="_x0000_s25811" style="position:absolute;left:11606;top:2652;width:92;height:360" filled="f" strokecolor="#00007f" strokeweight=".14pt"/>
            <v:rect id="_x0000_s25810" style="position:absolute;left:11606;top:3014;width:92;height:360" fillcolor="#00007f" stroked="f"/>
            <v:rect id="_x0000_s25809" style="position:absolute;left:11606;top:3014;width:92;height:360" filled="f" strokecolor="#00007f" strokeweight=".14pt"/>
            <v:rect id="_x0000_s25808" style="position:absolute;left:11606;top:3377;width:92;height:360" fillcolor="#00007f" stroked="f"/>
            <v:rect id="_x0000_s25807" style="position:absolute;left:11606;top:3377;width:92;height:360" filled="f" strokecolor="#00007f" strokeweight=".14pt"/>
            <v:rect id="_x0000_s25806" style="position:absolute;left:11606;top:3739;width:92;height:360" fillcolor="#00007f" stroked="f"/>
            <v:rect id="_x0000_s25805" style="position:absolute;left:11606;top:3739;width:92;height:360" filled="f" strokecolor="#00007f" strokeweight=".14pt"/>
            <v:rect id="_x0000_s25804" style="position:absolute;left:11606;top:4102;width:92;height:360" fillcolor="#00007f" stroked="f"/>
            <v:rect id="_x0000_s25803" style="position:absolute;left:11606;top:4102;width:92;height:360" filled="f" strokecolor="#00007f" strokeweight=".14pt"/>
            <v:rect id="_x0000_s25802" style="position:absolute;left:11606;top:4464;width:92;height:360" fillcolor="#00007f" stroked="f"/>
            <v:rect id="_x0000_s25801" style="position:absolute;left:11606;top:4464;width:92;height:360" filled="f" strokecolor="#00007f" strokeweight=".14pt"/>
            <v:rect id="_x0000_s25800" style="position:absolute;left:11606;top:4826;width:92;height:360" fillcolor="#00007f" stroked="f"/>
            <v:rect id="_x0000_s25799" style="position:absolute;left:11606;top:4826;width:92;height:360" filled="f" strokecolor="#00007f" strokeweight=".14pt"/>
            <v:rect id="_x0000_s25798" style="position:absolute;left:11606;top:5189;width:92;height:360" fillcolor="#00007f" stroked="f"/>
            <v:rect id="_x0000_s25797" style="position:absolute;left:11606;top:5189;width:92;height:360" filled="f" strokecolor="#00007f" strokeweight=".14pt"/>
            <v:rect id="_x0000_s25796" style="position:absolute;left:11606;top:5552;width:92;height:360" fillcolor="#00007f" stroked="f"/>
            <v:rect id="_x0000_s25795" style="position:absolute;left:11606;top:5552;width:92;height:360" filled="f" strokecolor="#00007f" strokeweight=".14pt"/>
            <v:rect id="_x0000_s25794" style="position:absolute;left:11606;top:5914;width:92;height:360" fillcolor="#00007f" stroked="f"/>
            <v:rect id="_x0000_s25793" style="position:absolute;left:11606;top:5914;width:92;height:360" filled="f" strokecolor="#00007f" strokeweight=".14pt"/>
            <v:rect id="_x0000_s25792" style="position:absolute;left:11606;top:6276;width:92;height:360" fillcolor="#00007f" stroked="f"/>
            <v:rect id="_x0000_s25791" style="position:absolute;left:11606;top:6276;width:92;height:360" filled="f" strokecolor="#00007f" strokeweight=".14pt"/>
            <v:rect id="_x0000_s25790" style="position:absolute;left:11606;top:6639;width:92;height:360" fillcolor="#00007f" stroked="f"/>
            <v:rect id="_x0000_s25789" style="position:absolute;left:11606;top:6639;width:92;height:360" filled="f" strokecolor="#00007f" strokeweight=".14pt"/>
            <v:rect id="_x0000_s25788" style="position:absolute;left:11606;top:7001;width:92;height:360" fillcolor="#00007f" stroked="f"/>
            <v:rect id="_x0000_s25787" style="position:absolute;left:11606;top:7001;width:92;height:360" filled="f" strokecolor="#00007f" strokeweight=".14pt"/>
            <v:rect id="_x0000_s25786" style="position:absolute;left:11606;top:7364;width:92;height:360" fillcolor="#00007f" stroked="f"/>
            <v:rect id="_x0000_s25785" style="position:absolute;left:11606;top:7364;width:92;height:360" filled="f" strokecolor="#00007f" strokeweight=".14pt"/>
            <v:rect id="_x0000_s25784" style="position:absolute;left:11606;top:7726;width:92;height:360" fillcolor="#00007f" stroked="f"/>
            <v:rect id="_x0000_s25783" style="position:absolute;left:11606;top:7726;width:92;height:360" filled="f" strokecolor="#00007f" strokeweight=".14pt"/>
            <v:rect id="_x0000_s25782" style="position:absolute;left:11606;top:8088;width:92;height:360" fillcolor="#00007f" stroked="f"/>
            <v:rect id="_x0000_s25781" style="position:absolute;left:11606;top:8088;width:92;height:360" filled="f" strokecolor="#00007f" strokeweight=".14pt"/>
            <v:rect id="_x0000_s25780" style="position:absolute;left:11606;top:8451;width:92;height:360" fillcolor="#00007f" stroked="f"/>
            <v:rect id="_x0000_s25779" style="position:absolute;left:11606;top:8451;width:92;height:360" filled="f" strokecolor="#00007f" strokeweight=".14pt"/>
            <v:rect id="_x0000_s25778" style="position:absolute;left:11606;top:8814;width:92;height:360" fillcolor="#00007f" stroked="f"/>
            <v:rect id="_x0000_s25777" style="position:absolute;left:11606;top:8814;width:92;height:360" filled="f" strokecolor="#00007f" strokeweight=".14pt"/>
            <v:rect id="_x0000_s25776" style="position:absolute;left:11606;top:9176;width:92;height:360" fillcolor="#00007f" stroked="f"/>
            <v:rect id="_x0000_s25775" style="position:absolute;left:11606;top:9176;width:92;height:360" filled="f" strokecolor="#00007f" strokeweight=".14pt"/>
            <v:rect id="_x0000_s25774" style="position:absolute;left:11606;top:9538;width:92;height:360" fillcolor="#00007f" stroked="f"/>
            <v:rect id="_x0000_s25773" style="position:absolute;left:11606;top:9538;width:92;height:360" filled="f" strokecolor="#00007f" strokeweight=".14pt"/>
            <v:rect id="_x0000_s25772" style="position:absolute;left:11606;top:9901;width:92;height:360" fillcolor="#00007f" stroked="f"/>
            <v:rect id="_x0000_s25771" style="position:absolute;left:11606;top:9901;width:92;height:360" filled="f" strokecolor="#00007f" strokeweight=".14pt"/>
            <v:rect id="_x0000_s25770" style="position:absolute;left:11606;top:10263;width:92;height:360" fillcolor="#00007f" stroked="f"/>
            <v:rect id="_x0000_s25769" style="position:absolute;left:11606;top:10263;width:92;height:360" filled="f" strokecolor="#00007f" strokeweight=".14pt"/>
            <v:rect id="_x0000_s25768" style="position:absolute;left:11606;top:10626;width:92;height:360" fillcolor="#00007f" stroked="f"/>
            <v:rect id="_x0000_s25767" style="position:absolute;left:11606;top:10626;width:92;height:360" filled="f" strokecolor="#00007f" strokeweight=".14pt"/>
            <v:rect id="_x0000_s25766" style="position:absolute;left:11606;top:10988;width:92;height:363" fillcolor="#00007f" stroked="f"/>
            <v:rect id="_x0000_s25765" style="position:absolute;left:11606;top:10988;width:92;height:363" filled="f" strokecolor="#00007f" strokeweight=".14pt"/>
            <v:rect id="_x0000_s25764" style="position:absolute;left:11606;top:11353;width:92;height:363" fillcolor="#00007f" stroked="f"/>
            <v:rect id="_x0000_s25763" style="position:absolute;left:11606;top:11353;width:92;height:363" filled="f" strokecolor="#00007f" strokeweight=".14pt"/>
            <v:rect id="_x0000_s25762" style="position:absolute;left:11606;top:11718;width:92;height:363" fillcolor="#00007f" stroked="f"/>
            <v:rect id="_x0000_s25761" style="position:absolute;left:11606;top:11718;width:92;height:363" filled="f" strokecolor="#00007f" strokeweight=".14pt"/>
            <v:rect id="_x0000_s25760" style="position:absolute;left:11606;top:12083;width:92;height:363" fillcolor="#00007f" stroked="f"/>
            <v:rect id="_x0000_s25759" style="position:absolute;left:11606;top:12083;width:92;height:363" filled="f" strokecolor="#00007f" strokeweight=".14pt"/>
            <v:rect id="_x0000_s25758" style="position:absolute;left:11606;top:12448;width:92;height:363" fillcolor="#00007f" stroked="f"/>
            <v:rect id="_x0000_s25757" style="position:absolute;left:11606;top:12448;width:92;height:363" filled="f" strokecolor="#00007f" strokeweight=".14pt"/>
            <v:rect id="_x0000_s25756" style="position:absolute;left:11606;top:12813;width:92;height:363" fillcolor="#00007f" stroked="f"/>
            <v:rect id="_x0000_s25755" style="position:absolute;left:11606;top:12813;width:92;height:363" filled="f" strokecolor="#00007f" strokeweight=".14pt"/>
            <v:rect id="_x0000_s25754" style="position:absolute;left:11606;top:13177;width:92;height:363" fillcolor="#00007f" stroked="f"/>
            <v:rect id="_x0000_s25753" style="position:absolute;left:11606;top:13177;width:92;height:363" filled="f" strokecolor="#00007f" strokeweight=".14pt"/>
            <v:rect id="_x0000_s25752" style="position:absolute;left:11606;top:13542;width:92;height:363" fillcolor="#00007f" stroked="f"/>
            <v:rect id="_x0000_s25751" style="position:absolute;left:11606;top:13542;width:92;height:363" filled="f" strokecolor="#00007f" strokeweight=".14pt"/>
            <v:rect id="_x0000_s25750" style="position:absolute;left:11606;top:13907;width:92;height:363" fillcolor="#00007f" stroked="f"/>
            <v:rect id="_x0000_s25749" style="position:absolute;left:11606;top:13907;width:92;height:363" filled="f" strokecolor="#00007f" strokeweight=".14pt"/>
            <v:rect id="_x0000_s25748" style="position:absolute;left:11606;top:14272;width:92;height:363" fillcolor="#00007f" stroked="f"/>
            <v:rect id="_x0000_s25747" style="position:absolute;left:11606;top:14272;width:92;height:363" filled="f" strokecolor="#00007f" strokeweight=".14pt"/>
            <v:rect id="_x0000_s25746" style="position:absolute;left:11606;top:14637;width:92;height:363" fillcolor="#00007f" stroked="f"/>
            <v:rect id="_x0000_s25745" style="position:absolute;left:11606;top:14637;width:92;height:363" filled="f" strokecolor="#00007f" strokeweight=".14pt"/>
            <v:rect id="_x0000_s25744" style="position:absolute;left:11745;top:776;width:17;height:14304" fillcolor="black" stroked="f"/>
            <v:rect id="_x0000_s25743" style="position:absolute;left:542;top:840;width:92;height:360" fillcolor="#00007f" stroked="f"/>
            <v:rect id="_x0000_s25742" style="position:absolute;left:542;top:840;width:92;height:360" filled="f" strokecolor="#00007f" strokeweight=".14pt"/>
            <v:rect id="_x0000_s25741" style="position:absolute;left:542;top:1202;width:92;height:360" fillcolor="#00007f" stroked="f"/>
            <v:rect id="_x0000_s25740" style="position:absolute;left:542;top:1202;width:92;height:360" filled="f" strokecolor="#00007f" strokeweight=".14pt"/>
            <v:rect id="_x0000_s25739" style="position:absolute;left:542;top:1564;width:92;height:360" fillcolor="#00007f" stroked="f"/>
            <v:rect id="_x0000_s25738" style="position:absolute;left:542;top:1564;width:92;height:360" filled="f" strokecolor="#00007f" strokeweight=".14pt"/>
            <v:rect id="_x0000_s25737" style="position:absolute;left:542;top:1927;width:92;height:360" fillcolor="#00007f" stroked="f"/>
            <v:rect id="_x0000_s25736" style="position:absolute;left:542;top:1927;width:92;height:360" filled="f" strokecolor="#00007f" strokeweight=".14pt"/>
            <v:rect id="_x0000_s25735" style="position:absolute;left:542;top:2290;width:92;height:360" fillcolor="#00007f" stroked="f"/>
            <v:rect id="_x0000_s25734" style="position:absolute;left:542;top:2290;width:92;height:360" filled="f" strokecolor="#00007f" strokeweight=".14pt"/>
            <v:rect id="_x0000_s25733" style="position:absolute;left:542;top:2652;width:92;height:360" fillcolor="#00007f" stroked="f"/>
            <v:rect id="_x0000_s25732" style="position:absolute;left:542;top:2652;width:92;height:360" filled="f" strokecolor="#00007f" strokeweight=".14pt"/>
            <v:rect id="_x0000_s25731" style="position:absolute;left:542;top:3014;width:92;height:360" fillcolor="#00007f" stroked="f"/>
            <v:rect id="_x0000_s25730" style="position:absolute;left:542;top:3014;width:92;height:360" filled="f" strokecolor="#00007f" strokeweight=".14pt"/>
            <v:rect id="_x0000_s25729" style="position:absolute;left:542;top:3377;width:92;height:360" fillcolor="#00007f" stroked="f"/>
            <v:rect id="_x0000_s25728" style="position:absolute;left:542;top:3377;width:92;height:360" filled="f" strokecolor="#00007f" strokeweight=".14pt"/>
            <v:rect id="_x0000_s25727" style="position:absolute;left:542;top:3739;width:92;height:360" fillcolor="#00007f" stroked="f"/>
            <v:rect id="_x0000_s25726" style="position:absolute;left:542;top:3739;width:92;height:360" filled="f" strokecolor="#00007f" strokeweight=".14pt"/>
            <v:rect id="_x0000_s25725" style="position:absolute;left:542;top:4102;width:92;height:360" fillcolor="#00007f" stroked="f"/>
            <v:rect id="_x0000_s25724" style="position:absolute;left:542;top:4102;width:92;height:360" filled="f" strokecolor="#00007f" strokeweight=".14pt"/>
            <v:rect id="_x0000_s25723" style="position:absolute;left:542;top:4464;width:92;height:360" fillcolor="#00007f" stroked="f"/>
            <v:rect id="_x0000_s25722" style="position:absolute;left:542;top:4464;width:92;height:360" filled="f" strokecolor="#00007f" strokeweight=".14pt"/>
            <v:rect id="_x0000_s25721" style="position:absolute;left:542;top:4826;width:92;height:360" fillcolor="#00007f" stroked="f"/>
            <v:rect id="_x0000_s25720" style="position:absolute;left:542;top:4826;width:92;height:360" filled="f" strokecolor="#00007f" strokeweight=".14pt"/>
            <v:rect id="_x0000_s25719" style="position:absolute;left:542;top:5189;width:92;height:360" fillcolor="#00007f" stroked="f"/>
            <v:rect id="_x0000_s25718" style="position:absolute;left:542;top:5189;width:92;height:360" filled="f" strokecolor="#00007f" strokeweight=".14pt"/>
            <v:rect id="_x0000_s25717" style="position:absolute;left:542;top:5552;width:92;height:360" fillcolor="#00007f" stroked="f"/>
            <v:rect id="_x0000_s25716" style="position:absolute;left:542;top:5552;width:92;height:360" filled="f" strokecolor="#00007f" strokeweight=".14pt"/>
            <v:rect id="_x0000_s25715" style="position:absolute;left:542;top:5914;width:92;height:360" fillcolor="#00007f" stroked="f"/>
            <v:rect id="_x0000_s25714" style="position:absolute;left:542;top:5914;width:92;height:360" filled="f" strokecolor="#00007f" strokeweight=".14pt"/>
            <v:rect id="_x0000_s25713" style="position:absolute;left:542;top:6276;width:92;height:360" fillcolor="#00007f" stroked="f"/>
            <v:rect id="_x0000_s25712" style="position:absolute;left:542;top:6276;width:92;height:360" filled="f" strokecolor="#00007f" strokeweight=".14pt"/>
            <v:rect id="_x0000_s25711" style="position:absolute;left:542;top:6639;width:92;height:360" fillcolor="#00007f" stroked="f"/>
            <v:rect id="_x0000_s25710" style="position:absolute;left:542;top:6639;width:92;height:360" filled="f" strokecolor="#00007f" strokeweight=".14pt"/>
            <v:rect id="_x0000_s25709" style="position:absolute;left:542;top:7001;width:92;height:360" fillcolor="#00007f" stroked="f"/>
            <v:rect id="_x0000_s25708" style="position:absolute;left:542;top:7001;width:92;height:360" filled="f" strokecolor="#00007f" strokeweight=".14pt"/>
            <v:rect id="_x0000_s25707" style="position:absolute;left:542;top:7364;width:92;height:360" fillcolor="#00007f" stroked="f"/>
            <v:rect id="_x0000_s25706" style="position:absolute;left:542;top:7364;width:92;height:360" filled="f" strokecolor="#00007f" strokeweight=".14pt"/>
            <v:rect id="_x0000_s25705" style="position:absolute;left:542;top:7726;width:92;height:360" fillcolor="#00007f" stroked="f"/>
            <v:rect id="_x0000_s25704" style="position:absolute;left:542;top:7726;width:92;height:360" filled="f" strokecolor="#00007f" strokeweight=".14pt"/>
            <v:rect id="_x0000_s25703" style="position:absolute;left:542;top:8088;width:92;height:360" fillcolor="#00007f" stroked="f"/>
            <v:rect id="_x0000_s25702" style="position:absolute;left:542;top:8088;width:92;height:360" filled="f" strokecolor="#00007f" strokeweight=".14pt"/>
            <v:rect id="_x0000_s25701" style="position:absolute;left:542;top:8451;width:92;height:360" fillcolor="#00007f" stroked="f"/>
            <v:rect id="_x0000_s25700" style="position:absolute;left:542;top:8451;width:92;height:360" filled="f" strokecolor="#00007f" strokeweight=".14pt"/>
            <v:rect id="_x0000_s25699" style="position:absolute;left:542;top:8814;width:92;height:360" fillcolor="#00007f" stroked="f"/>
            <v:rect id="_x0000_s25698" style="position:absolute;left:542;top:8814;width:92;height:360" filled="f" strokecolor="#00007f" strokeweight=".14pt"/>
            <v:rect id="_x0000_s25697" style="position:absolute;left:542;top:9176;width:92;height:360" fillcolor="#00007f" stroked="f"/>
            <v:rect id="_x0000_s25696" style="position:absolute;left:542;top:9176;width:92;height:360" filled="f" strokecolor="#00007f" strokeweight=".14pt"/>
            <v:rect id="_x0000_s25695" style="position:absolute;left:542;top:9538;width:92;height:360" fillcolor="#00007f" stroked="f"/>
            <v:rect id="_x0000_s25694" style="position:absolute;left:542;top:9538;width:92;height:360" filled="f" strokecolor="#00007f" strokeweight=".14pt"/>
            <v:rect id="_x0000_s25693" style="position:absolute;left:542;top:9901;width:92;height:360" fillcolor="#00007f" stroked="f"/>
            <v:rect id="_x0000_s25692" style="position:absolute;left:542;top:9901;width:92;height:360" filled="f" strokecolor="#00007f" strokeweight=".14pt"/>
            <v:rect id="_x0000_s25691" style="position:absolute;left:542;top:10263;width:92;height:360" fillcolor="#00007f" stroked="f"/>
            <v:rect id="_x0000_s25690" style="position:absolute;left:542;top:10263;width:92;height:360" filled="f" strokecolor="#00007f" strokeweight=".14pt"/>
            <v:rect id="_x0000_s25689" style="position:absolute;left:542;top:10626;width:92;height:360" fillcolor="#00007f" stroked="f"/>
            <v:rect id="_x0000_s25688" style="position:absolute;left:542;top:10626;width:92;height:360" filled="f" strokecolor="#00007f" strokeweight=".14pt"/>
            <v:rect id="_x0000_s25687" style="position:absolute;left:542;top:10988;width:92;height:363" fillcolor="#00007f" stroked="f"/>
            <v:rect id="_x0000_s25686" style="position:absolute;left:542;top:10988;width:92;height:363" filled="f" strokecolor="#00007f" strokeweight=".14pt"/>
            <v:rect id="_x0000_s25685" style="position:absolute;left:542;top:11353;width:92;height:363" fillcolor="#00007f" stroked="f"/>
            <v:rect id="_x0000_s25684" style="position:absolute;left:542;top:11353;width:92;height:363" filled="f" strokecolor="#00007f" strokeweight=".14pt"/>
            <v:rect id="_x0000_s25683" style="position:absolute;left:542;top:11718;width:92;height:363" fillcolor="#00007f" stroked="f"/>
            <v:rect id="_x0000_s25682" style="position:absolute;left:542;top:11718;width:92;height:363" filled="f" strokecolor="#00007f" strokeweight=".14pt"/>
            <v:rect id="_x0000_s25681" style="position:absolute;left:542;top:12083;width:92;height:363" fillcolor="#00007f" stroked="f"/>
            <v:rect id="_x0000_s25680" style="position:absolute;left:542;top:12083;width:92;height:363" filled="f" strokecolor="#00007f" strokeweight=".14pt"/>
            <v:rect id="_x0000_s25679" style="position:absolute;left:542;top:12448;width:92;height:363" fillcolor="#00007f" stroked="f"/>
            <v:rect id="_x0000_s25678" style="position:absolute;left:542;top:12448;width:92;height:363" filled="f" strokecolor="#00007f" strokeweight=".14pt"/>
            <v:rect id="_x0000_s25677" style="position:absolute;left:542;top:12813;width:92;height:363" fillcolor="#00007f" stroked="f"/>
            <v:rect id="_x0000_s25676" style="position:absolute;left:542;top:12813;width:92;height:363" filled="f" strokecolor="#00007f" strokeweight=".14pt"/>
            <v:rect id="_x0000_s25675" style="position:absolute;left:542;top:13177;width:92;height:363" fillcolor="#00007f" stroked="f"/>
            <v:rect id="_x0000_s25674" style="position:absolute;left:542;top:13177;width:92;height:363" filled="f" strokecolor="#00007f" strokeweight=".14pt"/>
            <v:rect id="_x0000_s25673" style="position:absolute;left:542;top:13542;width:92;height:363" fillcolor="#00007f" stroked="f"/>
            <v:rect id="_x0000_s25672" style="position:absolute;left:542;top:13542;width:92;height:363" filled="f" strokecolor="#00007f" strokeweight=".14pt"/>
            <v:rect id="_x0000_s25671" style="position:absolute;left:542;top:13907;width:92;height:363" fillcolor="#00007f" stroked="f"/>
            <v:rect id="_x0000_s25670" style="position:absolute;left:542;top:13907;width:92;height:363" filled="f" strokecolor="#00007f" strokeweight=".14pt"/>
            <v:rect id="_x0000_s25669" style="position:absolute;left:542;top:14272;width:92;height:363" fillcolor="#00007f" stroked="f"/>
            <v:rect id="_x0000_s25668" style="position:absolute;left:542;top:14272;width:92;height:363" filled="f" strokecolor="#00007f" strokeweight=".14pt"/>
            <v:rect id="_x0000_s25667" style="position:absolute;left:542;top:14637;width:92;height:363" fillcolor="#00007f" stroked="f"/>
            <v:rect id="_x0000_s25666" style="position:absolute;left:542;top:14637;width:92;height:363" filled="f" strokecolor="#00007f" strokeweight=".14pt"/>
            <v:rect id="_x0000_s25665" style="position:absolute;left:478;top:760;width:17;height:14304" fillcolor="black" stroked="f"/>
            <w10:wrap anchorx="page" anchory="page"/>
          </v:group>
        </w:pict>
      </w:r>
      <w:bookmarkStart w:id="35" w:name="_Toc105914032"/>
      <w:r w:rsidR="00EF555B" w:rsidRPr="002431CC">
        <w:rPr>
          <w:rFonts w:ascii="Times New Roman" w:hAnsi="Times New Roman" w:cs="Times New Roman"/>
          <w:sz w:val="24"/>
          <w:szCs w:val="24"/>
        </w:rPr>
        <w:t xml:space="preserve">Advantages of </w:t>
      </w:r>
      <w:proofErr w:type="spellStart"/>
      <w:r w:rsidR="00EF555B" w:rsidRPr="002431CC">
        <w:rPr>
          <w:rFonts w:ascii="Times New Roman" w:hAnsi="Times New Roman" w:cs="Times New Roman"/>
          <w:sz w:val="24"/>
          <w:szCs w:val="24"/>
        </w:rPr>
        <w:t>Tkinter</w:t>
      </w:r>
      <w:bookmarkEnd w:id="35"/>
      <w:proofErr w:type="spellEnd"/>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9"/>
        <w:rPr>
          <w:rFonts w:ascii="Times New Roman" w:hAnsi="Times New Roman" w:cs="Times New Roman"/>
          <w:b/>
          <w:sz w:val="24"/>
          <w:szCs w:val="24"/>
        </w:rPr>
      </w:pPr>
    </w:p>
    <w:p w:rsidR="00160E6F" w:rsidRPr="002431CC" w:rsidRDefault="00EF555B">
      <w:pPr>
        <w:pStyle w:val="BodyText"/>
        <w:spacing w:before="90"/>
        <w:ind w:left="660" w:right="685"/>
        <w:jc w:val="both"/>
        <w:rPr>
          <w:rFonts w:ascii="Times New Roman" w:hAnsi="Times New Roman" w:cs="Times New Roman"/>
          <w:sz w:val="24"/>
          <w:szCs w:val="24"/>
        </w:rPr>
      </w:pPr>
      <w:r w:rsidRPr="002431CC">
        <w:rPr>
          <w:rFonts w:ascii="Times New Roman" w:hAnsi="Times New Roman" w:cs="Times New Roman"/>
          <w:sz w:val="24"/>
          <w:szCs w:val="24"/>
        </w:rPr>
        <w:t xml:space="preserve">As GUI toolkit,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is very popular for GUI programming for its advantages, some of them can be listed below: -</w:t>
      </w:r>
    </w:p>
    <w:p w:rsidR="00160E6F" w:rsidRPr="002431CC" w:rsidRDefault="00EF555B">
      <w:pPr>
        <w:pStyle w:val="ListParagraph"/>
        <w:numPr>
          <w:ilvl w:val="2"/>
          <w:numId w:val="13"/>
        </w:numPr>
        <w:tabs>
          <w:tab w:val="left" w:pos="1741"/>
        </w:tabs>
        <w:spacing w:before="122"/>
        <w:ind w:right="680"/>
        <w:jc w:val="both"/>
        <w:rPr>
          <w:rFonts w:ascii="Times New Roman" w:hAnsi="Times New Roman" w:cs="Times New Roman"/>
          <w:sz w:val="24"/>
          <w:szCs w:val="24"/>
        </w:rPr>
      </w:pP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is Python’s default GUI library. It is based on the </w:t>
      </w:r>
      <w:proofErr w:type="spellStart"/>
      <w:r w:rsidRPr="002431CC">
        <w:rPr>
          <w:rFonts w:ascii="Times New Roman" w:hAnsi="Times New Roman" w:cs="Times New Roman"/>
          <w:sz w:val="24"/>
          <w:szCs w:val="24"/>
        </w:rPr>
        <w:t>Tk</w:t>
      </w:r>
      <w:proofErr w:type="spellEnd"/>
      <w:r w:rsidRPr="002431CC">
        <w:rPr>
          <w:rFonts w:ascii="Times New Roman" w:hAnsi="Times New Roman" w:cs="Times New Roman"/>
          <w:sz w:val="24"/>
          <w:szCs w:val="24"/>
        </w:rPr>
        <w:t xml:space="preserve"> toolkit, originally designed for the Tool Command Language (</w:t>
      </w:r>
      <w:proofErr w:type="spellStart"/>
      <w:r w:rsidRPr="002431CC">
        <w:rPr>
          <w:rFonts w:ascii="Times New Roman" w:hAnsi="Times New Roman" w:cs="Times New Roman"/>
          <w:sz w:val="24"/>
          <w:szCs w:val="24"/>
        </w:rPr>
        <w:t>Tcl</w:t>
      </w:r>
      <w:proofErr w:type="spellEnd"/>
      <w:r w:rsidRPr="002431CC">
        <w:rPr>
          <w:rFonts w:ascii="Times New Roman" w:hAnsi="Times New Roman" w:cs="Times New Roman"/>
          <w:sz w:val="24"/>
          <w:szCs w:val="24"/>
        </w:rPr>
        <w:t xml:space="preserve">). Due to </w:t>
      </w:r>
      <w:proofErr w:type="spellStart"/>
      <w:r w:rsidRPr="002431CC">
        <w:rPr>
          <w:rFonts w:ascii="Times New Roman" w:hAnsi="Times New Roman" w:cs="Times New Roman"/>
          <w:sz w:val="24"/>
          <w:szCs w:val="24"/>
        </w:rPr>
        <w:t>Tk’s</w:t>
      </w:r>
      <w:proofErr w:type="spellEnd"/>
      <w:r w:rsidRPr="002431CC">
        <w:rPr>
          <w:rFonts w:ascii="Times New Roman" w:hAnsi="Times New Roman" w:cs="Times New Roman"/>
          <w:sz w:val="24"/>
          <w:szCs w:val="24"/>
        </w:rPr>
        <w:t xml:space="preserve"> popularity, it has been ported to a variety of other scripting languages, including Perl (Perl/</w:t>
      </w:r>
      <w:proofErr w:type="spellStart"/>
      <w:r w:rsidRPr="002431CC">
        <w:rPr>
          <w:rFonts w:ascii="Times New Roman" w:hAnsi="Times New Roman" w:cs="Times New Roman"/>
          <w:sz w:val="24"/>
          <w:szCs w:val="24"/>
        </w:rPr>
        <w:t>Tk</w:t>
      </w:r>
      <w:proofErr w:type="spellEnd"/>
      <w:r w:rsidRPr="002431CC">
        <w:rPr>
          <w:rFonts w:ascii="Times New Roman" w:hAnsi="Times New Roman" w:cs="Times New Roman"/>
          <w:sz w:val="24"/>
          <w:szCs w:val="24"/>
        </w:rPr>
        <w:t>), Ruby (Ruby/</w:t>
      </w:r>
      <w:proofErr w:type="spellStart"/>
      <w:r w:rsidRPr="002431CC">
        <w:rPr>
          <w:rFonts w:ascii="Times New Roman" w:hAnsi="Times New Roman" w:cs="Times New Roman"/>
          <w:sz w:val="24"/>
          <w:szCs w:val="24"/>
        </w:rPr>
        <w:t>Tk</w:t>
      </w:r>
      <w:proofErr w:type="spellEnd"/>
      <w:r w:rsidRPr="002431CC">
        <w:rPr>
          <w:rFonts w:ascii="Times New Roman" w:hAnsi="Times New Roman" w:cs="Times New Roman"/>
          <w:sz w:val="24"/>
          <w:szCs w:val="24"/>
        </w:rPr>
        <w:t>), and Python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w:t>
      </w:r>
    </w:p>
    <w:p w:rsidR="00160E6F" w:rsidRPr="002431CC" w:rsidRDefault="00EF555B">
      <w:pPr>
        <w:pStyle w:val="ListParagraph"/>
        <w:numPr>
          <w:ilvl w:val="2"/>
          <w:numId w:val="13"/>
        </w:numPr>
        <w:tabs>
          <w:tab w:val="left" w:pos="1741"/>
        </w:tabs>
        <w:spacing w:before="119"/>
        <w:ind w:right="676"/>
        <w:jc w:val="both"/>
        <w:rPr>
          <w:rFonts w:ascii="Times New Roman" w:hAnsi="Times New Roman" w:cs="Times New Roman"/>
          <w:sz w:val="24"/>
          <w:szCs w:val="24"/>
        </w:rPr>
      </w:pPr>
      <w:r w:rsidRPr="002431CC">
        <w:rPr>
          <w:rFonts w:ascii="Times New Roman" w:hAnsi="Times New Roman" w:cs="Times New Roman"/>
          <w:sz w:val="24"/>
          <w:szCs w:val="24"/>
        </w:rPr>
        <w:t xml:space="preserve">The combination of </w:t>
      </w:r>
      <w:proofErr w:type="spellStart"/>
      <w:r w:rsidRPr="002431CC">
        <w:rPr>
          <w:rFonts w:ascii="Times New Roman" w:hAnsi="Times New Roman" w:cs="Times New Roman"/>
          <w:sz w:val="24"/>
          <w:szCs w:val="24"/>
        </w:rPr>
        <w:t>Tk’s</w:t>
      </w:r>
      <w:proofErr w:type="spellEnd"/>
      <w:r w:rsidRPr="002431CC">
        <w:rPr>
          <w:rFonts w:ascii="Times New Roman" w:hAnsi="Times New Roman" w:cs="Times New Roman"/>
          <w:sz w:val="24"/>
          <w:szCs w:val="24"/>
        </w:rPr>
        <w:t xml:space="preserve"> GUI development portability and flexibility along with the simplicity of a scripting language integrated with the power of systems language gives you the tools to rapidly design and implement a wide variety of commercial-quality GUI</w:t>
      </w:r>
      <w:r w:rsidRPr="002431CC">
        <w:rPr>
          <w:rFonts w:ascii="Times New Roman" w:hAnsi="Times New Roman" w:cs="Times New Roman"/>
          <w:spacing w:val="-6"/>
          <w:sz w:val="24"/>
          <w:szCs w:val="24"/>
        </w:rPr>
        <w:t xml:space="preserve"> </w:t>
      </w:r>
      <w:r w:rsidRPr="002431CC">
        <w:rPr>
          <w:rFonts w:ascii="Times New Roman" w:hAnsi="Times New Roman" w:cs="Times New Roman"/>
          <w:sz w:val="24"/>
          <w:szCs w:val="24"/>
        </w:rPr>
        <w:t>applications.</w:t>
      </w:r>
    </w:p>
    <w:p w:rsidR="00160E6F" w:rsidRPr="002431CC" w:rsidRDefault="00EF555B">
      <w:pPr>
        <w:pStyle w:val="ListParagraph"/>
        <w:numPr>
          <w:ilvl w:val="2"/>
          <w:numId w:val="13"/>
        </w:numPr>
        <w:tabs>
          <w:tab w:val="left" w:pos="1741"/>
        </w:tabs>
        <w:spacing w:before="120"/>
        <w:ind w:right="685"/>
        <w:jc w:val="both"/>
        <w:rPr>
          <w:rFonts w:ascii="Times New Roman" w:hAnsi="Times New Roman" w:cs="Times New Roman"/>
          <w:sz w:val="24"/>
          <w:szCs w:val="24"/>
        </w:rPr>
      </w:pPr>
      <w:r w:rsidRPr="002431CC">
        <w:rPr>
          <w:rFonts w:ascii="Times New Roman" w:hAnsi="Times New Roman" w:cs="Times New Roman"/>
          <w:sz w:val="24"/>
          <w:szCs w:val="24"/>
        </w:rPr>
        <w:t xml:space="preserve">Python, along with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provides a fast and exciting way to build useful applications that would have taken much longer if you had to program directly in C/C++ with the native windowing system’s libraries.</w:t>
      </w:r>
    </w:p>
    <w:p w:rsidR="00160E6F" w:rsidRPr="002431CC" w:rsidRDefault="00EF555B">
      <w:pPr>
        <w:pStyle w:val="ListParagraph"/>
        <w:numPr>
          <w:ilvl w:val="2"/>
          <w:numId w:val="13"/>
        </w:numPr>
        <w:tabs>
          <w:tab w:val="left" w:pos="1741"/>
        </w:tabs>
        <w:spacing w:before="121"/>
        <w:ind w:right="684"/>
        <w:jc w:val="both"/>
        <w:rPr>
          <w:rFonts w:ascii="Times New Roman" w:hAnsi="Times New Roman" w:cs="Times New Roman"/>
          <w:sz w:val="24"/>
          <w:szCs w:val="24"/>
        </w:rPr>
      </w:pPr>
      <w:r w:rsidRPr="002431CC">
        <w:rPr>
          <w:rFonts w:ascii="Times New Roman" w:hAnsi="Times New Roman" w:cs="Times New Roman"/>
          <w:sz w:val="24"/>
          <w:szCs w:val="24"/>
        </w:rPr>
        <w:t>Once you have designed the application and the look and feel that goes along with your program, you will use basic building blocks known as widgets to piece together the</w:t>
      </w:r>
      <w:r w:rsidRPr="002431CC">
        <w:rPr>
          <w:rFonts w:ascii="Times New Roman" w:hAnsi="Times New Roman" w:cs="Times New Roman"/>
          <w:spacing w:val="-12"/>
          <w:sz w:val="24"/>
          <w:szCs w:val="24"/>
        </w:rPr>
        <w:t xml:space="preserve"> </w:t>
      </w:r>
      <w:r w:rsidRPr="002431CC">
        <w:rPr>
          <w:rFonts w:ascii="Times New Roman" w:hAnsi="Times New Roman" w:cs="Times New Roman"/>
          <w:sz w:val="24"/>
          <w:szCs w:val="24"/>
        </w:rPr>
        <w:t>desired.</w:t>
      </w:r>
    </w:p>
    <w:p w:rsidR="00160E6F" w:rsidRPr="002431CC" w:rsidRDefault="00EF555B">
      <w:pPr>
        <w:pStyle w:val="ListParagraph"/>
        <w:numPr>
          <w:ilvl w:val="2"/>
          <w:numId w:val="13"/>
        </w:numPr>
        <w:tabs>
          <w:tab w:val="left" w:pos="1741"/>
        </w:tabs>
        <w:spacing w:before="119"/>
        <w:ind w:right="677"/>
        <w:jc w:val="both"/>
        <w:rPr>
          <w:rFonts w:ascii="Times New Roman" w:hAnsi="Times New Roman" w:cs="Times New Roman"/>
          <w:sz w:val="24"/>
          <w:szCs w:val="24"/>
        </w:rPr>
      </w:pPr>
      <w:r w:rsidRPr="002431CC">
        <w:rPr>
          <w:rFonts w:ascii="Times New Roman" w:hAnsi="Times New Roman" w:cs="Times New Roman"/>
          <w:sz w:val="24"/>
          <w:szCs w:val="24"/>
        </w:rPr>
        <w:t xml:space="preserve">Once we get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up on our system, it will take less than 15 minutes to get our first GUI application</w:t>
      </w:r>
      <w:r w:rsidRPr="002431CC">
        <w:rPr>
          <w:rFonts w:ascii="Times New Roman" w:hAnsi="Times New Roman" w:cs="Times New Roman"/>
          <w:spacing w:val="-11"/>
          <w:sz w:val="24"/>
          <w:szCs w:val="24"/>
        </w:rPr>
        <w:t xml:space="preserve"> </w:t>
      </w:r>
      <w:r w:rsidRPr="002431CC">
        <w:rPr>
          <w:rFonts w:ascii="Times New Roman" w:hAnsi="Times New Roman" w:cs="Times New Roman"/>
          <w:sz w:val="24"/>
          <w:szCs w:val="24"/>
        </w:rPr>
        <w:t>running.</w:t>
      </w:r>
    </w:p>
    <w:p w:rsidR="00160E6F" w:rsidRPr="002431CC" w:rsidRDefault="00EF555B">
      <w:pPr>
        <w:pStyle w:val="ListParagraph"/>
        <w:numPr>
          <w:ilvl w:val="2"/>
          <w:numId w:val="13"/>
        </w:numPr>
        <w:tabs>
          <w:tab w:val="left" w:pos="1741"/>
        </w:tabs>
        <w:spacing w:before="122"/>
        <w:ind w:right="676"/>
        <w:jc w:val="both"/>
        <w:rPr>
          <w:rFonts w:ascii="Times New Roman" w:hAnsi="Times New Roman" w:cs="Times New Roman"/>
          <w:sz w:val="24"/>
          <w:szCs w:val="24"/>
        </w:rPr>
      </w:pPr>
      <w:r w:rsidRPr="002431CC">
        <w:rPr>
          <w:rFonts w:ascii="Times New Roman" w:hAnsi="Times New Roman" w:cs="Times New Roman"/>
          <w:sz w:val="24"/>
          <w:szCs w:val="24"/>
        </w:rPr>
        <w:t xml:space="preserve">Python programs using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can be very brief, partly because of the power of Python, but also due to Tk. In particular, reasonable default values are defined for many options used in creating a widget, and packing it (i.e., placing and</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displaying).</w:t>
      </w:r>
    </w:p>
    <w:p w:rsidR="00160E6F" w:rsidRPr="002431CC" w:rsidRDefault="00EF555B">
      <w:pPr>
        <w:pStyle w:val="ListParagraph"/>
        <w:numPr>
          <w:ilvl w:val="2"/>
          <w:numId w:val="13"/>
        </w:numPr>
        <w:tabs>
          <w:tab w:val="left" w:pos="1741"/>
        </w:tabs>
        <w:spacing w:before="119"/>
        <w:ind w:right="675"/>
        <w:jc w:val="both"/>
        <w:rPr>
          <w:rFonts w:ascii="Times New Roman" w:hAnsi="Times New Roman" w:cs="Times New Roman"/>
          <w:sz w:val="24"/>
          <w:szCs w:val="24"/>
        </w:rPr>
      </w:pPr>
      <w:proofErr w:type="spellStart"/>
      <w:r w:rsidRPr="002431CC">
        <w:rPr>
          <w:rFonts w:ascii="Times New Roman" w:hAnsi="Times New Roman" w:cs="Times New Roman"/>
          <w:sz w:val="24"/>
          <w:szCs w:val="24"/>
        </w:rPr>
        <w:t>Tk</w:t>
      </w:r>
      <w:proofErr w:type="spellEnd"/>
      <w:r w:rsidRPr="002431CC">
        <w:rPr>
          <w:rFonts w:ascii="Times New Roman" w:hAnsi="Times New Roman" w:cs="Times New Roman"/>
          <w:sz w:val="24"/>
          <w:szCs w:val="24"/>
        </w:rPr>
        <w:t xml:space="preserve"> provides widgets on Windows, Macs, and most </w:t>
      </w:r>
      <w:proofErr w:type="gramStart"/>
      <w:r w:rsidRPr="002431CC">
        <w:rPr>
          <w:rFonts w:ascii="Times New Roman" w:hAnsi="Times New Roman" w:cs="Times New Roman"/>
          <w:sz w:val="24"/>
          <w:szCs w:val="24"/>
        </w:rPr>
        <w:t>Unix</w:t>
      </w:r>
      <w:proofErr w:type="gramEnd"/>
      <w:r w:rsidRPr="002431CC">
        <w:rPr>
          <w:rFonts w:ascii="Times New Roman" w:hAnsi="Times New Roman" w:cs="Times New Roman"/>
          <w:sz w:val="24"/>
          <w:szCs w:val="24"/>
        </w:rPr>
        <w:t xml:space="preserve"> implementations with very little platform-specific dependence. Some newer GUI frameworks are achieving a degree of platform independence, but it will be some time before they match </w:t>
      </w:r>
      <w:proofErr w:type="spellStart"/>
      <w:r w:rsidRPr="002431CC">
        <w:rPr>
          <w:rFonts w:ascii="Times New Roman" w:hAnsi="Times New Roman" w:cs="Times New Roman"/>
          <w:sz w:val="24"/>
          <w:szCs w:val="24"/>
        </w:rPr>
        <w:t>Tk’s</w:t>
      </w:r>
      <w:proofErr w:type="spellEnd"/>
      <w:r w:rsidRPr="002431CC">
        <w:rPr>
          <w:rFonts w:ascii="Times New Roman" w:hAnsi="Times New Roman" w:cs="Times New Roman"/>
          <w:sz w:val="24"/>
          <w:szCs w:val="24"/>
        </w:rPr>
        <w:t xml:space="preserve"> in this</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respect.</w:t>
      </w:r>
    </w:p>
    <w:p w:rsidR="00160E6F" w:rsidRPr="002431CC" w:rsidRDefault="00160E6F">
      <w:pPr>
        <w:jc w:val="both"/>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rsidP="008809AD">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pict>
          <v:group id="_x0000_s25201" style="position:absolute;left:0;text-align:left;margin-left:23.95pt;margin-top:23.95pt;width:564.2pt;height:744.15pt;z-index:-38780928;mso-position-horizontal-relative:page;mso-position-vertical-relative:page" coordorigin="479,479" coordsize="11284,14883">
            <v:rect id="_x0000_s25663" style="position:absolute;left:542;top:15002;width:92;height:296" fillcolor="#00007f" stroked="f"/>
            <v:rect id="_x0000_s25662" style="position:absolute;left:542;top:15002;width:92;height:296" filled="f" strokecolor="#00007f" strokeweight=".14pt"/>
            <v:rect id="_x0000_s25661" style="position:absolute;left:542;top:15205;width:296;height:93" fillcolor="#00007f" stroked="f"/>
            <v:rect id="_x0000_s25660" style="position:absolute;left:542;top:15205;width:296;height:93" filled="f" strokecolor="#00007f" strokeweight=".14pt"/>
            <v:rect id="_x0000_s25659" style="position:absolute;left:480;top:15048;width:217;height:14" fillcolor="black" stroked="f"/>
            <v:rect id="_x0000_s25658" style="position:absolute;left:480;top:15048;width:217;height:14" filled="f" strokeweight=".14pt"/>
            <v:rect id="_x0000_s25657" style="position:absolute;left:699;top:15048;width:14;height:312" fillcolor="black" stroked="f"/>
            <v:rect id="_x0000_s25656" style="position:absolute;left:699;top:15048;width:14;height:312" filled="f" strokeweight=".14pt"/>
            <v:rect id="_x0000_s25655" style="position:absolute;left:480;top:15346;width:217;height:14" fillcolor="black" stroked="f"/>
            <v:rect id="_x0000_s25654" style="position:absolute;left:480;top:15346;width:217;height:14" filled="f" strokeweight=".14pt"/>
            <v:rect id="_x0000_s25653" style="position:absolute;left:480;top:15127;width:14;height:233" fillcolor="black" stroked="f"/>
            <v:rect id="_x0000_s25652" style="position:absolute;left:480;top:15127;width:14;height:233" filled="f" strokeweight=".14pt"/>
            <v:rect id="_x0000_s25651" style="position:absolute;left:480;top:15127;width:296;height:14" fillcolor="black" stroked="f"/>
            <v:rect id="_x0000_s25650" style="position:absolute;left:480;top:15127;width:296;height:14" filled="f" strokeweight=".14pt"/>
            <v:rect id="_x0000_s25649" style="position:absolute;left:761;top:15127;width:14;height:233" fillcolor="black" stroked="f"/>
            <v:rect id="_x0000_s25648" style="position:absolute;left:761;top:15127;width:14;height:233" filled="f" strokeweight=".14pt"/>
            <v:rect id="_x0000_s25647" style="position:absolute;left:761;top:15346;width:77;height:14" fillcolor="black" stroked="f"/>
            <v:rect id="_x0000_s25646" style="position:absolute;left:761;top:15346;width:77;height:14" filled="f" strokeweight=".14pt"/>
            <v:rect id="_x0000_s25645" style="position:absolute;left:840;top:15205;width:360;height:93" fillcolor="#00007f" stroked="f"/>
            <v:rect id="_x0000_s25644" style="position:absolute;left:840;top:15205;width:360;height:93" filled="f" strokecolor="#00007f" strokeweight=".14pt"/>
            <v:rect id="_x0000_s25643" style="position:absolute;left:840;top:15346;width:360;height:14" fillcolor="black" stroked="f"/>
            <v:rect id="_x0000_s25642" style="position:absolute;left:840;top:15346;width:360;height:14" filled="f" strokeweight=".14pt"/>
            <v:rect id="_x0000_s25641" style="position:absolute;left:1202;top:15205;width:360;height:93" fillcolor="#00007f" stroked="f"/>
            <v:rect id="_x0000_s25640" style="position:absolute;left:1202;top:15205;width:360;height:93" filled="f" strokecolor="#00007f" strokeweight=".14pt"/>
            <v:rect id="_x0000_s25639" style="position:absolute;left:1202;top:15346;width:360;height:14" fillcolor="black" stroked="f"/>
            <v:rect id="_x0000_s25638" style="position:absolute;left:1202;top:15346;width:360;height:14" filled="f" strokeweight=".14pt"/>
            <v:rect id="_x0000_s25637" style="position:absolute;left:1565;top:15205;width:360;height:93" fillcolor="#00007f" stroked="f"/>
            <v:rect id="_x0000_s25636" style="position:absolute;left:1565;top:15205;width:360;height:93" filled="f" strokecolor="#00007f" strokeweight=".14pt"/>
            <v:rect id="_x0000_s25635" style="position:absolute;left:1565;top:15346;width:360;height:14" fillcolor="black" stroked="f"/>
            <v:rect id="_x0000_s25634" style="position:absolute;left:1565;top:15346;width:360;height:14" filled="f" strokeweight=".14pt"/>
            <v:rect id="_x0000_s25633" style="position:absolute;left:1927;top:15205;width:360;height:93" fillcolor="#00007f" stroked="f"/>
            <v:rect id="_x0000_s25632" style="position:absolute;left:1927;top:15205;width:360;height:93" filled="f" strokecolor="#00007f" strokeweight=".14pt"/>
            <v:rect id="_x0000_s25631" style="position:absolute;left:1927;top:15346;width:360;height:14" fillcolor="black" stroked="f"/>
            <v:rect id="_x0000_s25630" style="position:absolute;left:1927;top:15346;width:360;height:14" filled="f" strokeweight=".14pt"/>
            <v:rect id="_x0000_s25629" style="position:absolute;left:2290;top:15205;width:360;height:93" fillcolor="#00007f" stroked="f"/>
            <v:rect id="_x0000_s25628" style="position:absolute;left:2290;top:15205;width:360;height:93" filled="f" strokecolor="#00007f" strokeweight=".14pt"/>
            <v:rect id="_x0000_s25627" style="position:absolute;left:2290;top:15346;width:360;height:14" fillcolor="black" stroked="f"/>
            <v:rect id="_x0000_s25626" style="position:absolute;left:2290;top:15346;width:360;height:14" filled="f" strokeweight=".14pt"/>
            <v:rect id="_x0000_s25625" style="position:absolute;left:2652;top:15205;width:360;height:93" fillcolor="#00007f" stroked="f"/>
            <v:rect id="_x0000_s25624" style="position:absolute;left:2652;top:15205;width:360;height:93" filled="f" strokecolor="#00007f" strokeweight=".14pt"/>
            <v:rect id="_x0000_s25623" style="position:absolute;left:2652;top:15346;width:360;height:14" fillcolor="black" stroked="f"/>
            <v:rect id="_x0000_s25622" style="position:absolute;left:2652;top:15346;width:360;height:14" filled="f" strokeweight=".14pt"/>
            <v:rect id="_x0000_s25621" style="position:absolute;left:3014;top:15205;width:360;height:93" fillcolor="#00007f" stroked="f"/>
            <v:rect id="_x0000_s25620" style="position:absolute;left:3014;top:15205;width:360;height:93" filled="f" strokecolor="#00007f" strokeweight=".14pt"/>
            <v:rect id="_x0000_s25619" style="position:absolute;left:3014;top:15346;width:360;height:14" fillcolor="black" stroked="f"/>
            <v:rect id="_x0000_s25618" style="position:absolute;left:3014;top:15346;width:360;height:14" filled="f" strokeweight=".14pt"/>
            <v:rect id="_x0000_s25617" style="position:absolute;left:3377;top:15205;width:360;height:93" fillcolor="#00007f" stroked="f"/>
            <v:rect id="_x0000_s25616" style="position:absolute;left:3377;top:15205;width:360;height:93" filled="f" strokecolor="#00007f" strokeweight=".14pt"/>
            <v:rect id="_x0000_s25615" style="position:absolute;left:3377;top:15346;width:360;height:14" fillcolor="black" stroked="f"/>
            <v:rect id="_x0000_s25614" style="position:absolute;left:3377;top:15346;width:360;height:14" filled="f" strokeweight=".14pt"/>
            <v:rect id="_x0000_s25613" style="position:absolute;left:3740;top:15205;width:363;height:93" fillcolor="#00007f" stroked="f"/>
            <v:rect id="_x0000_s25612" style="position:absolute;left:3740;top:15205;width:363;height:93" filled="f" strokecolor="#00007f" strokeweight=".14pt"/>
            <v:rect id="_x0000_s25611" style="position:absolute;left:3740;top:15346;width:363;height:14" fillcolor="black" stroked="f"/>
            <v:rect id="_x0000_s25610" style="position:absolute;left:3740;top:15346;width:363;height:14" filled="f" strokeweight=".14pt"/>
            <v:rect id="_x0000_s25609" style="position:absolute;left:4105;top:15205;width:363;height:93" fillcolor="#00007f" stroked="f"/>
            <v:rect id="_x0000_s25608" style="position:absolute;left:4105;top:15205;width:363;height:93" filled="f" strokecolor="#00007f" strokeweight=".14pt"/>
            <v:rect id="_x0000_s25607" style="position:absolute;left:4105;top:15346;width:363;height:14" fillcolor="black" stroked="f"/>
            <v:rect id="_x0000_s25606" style="position:absolute;left:4105;top:15346;width:363;height:14" filled="f" strokeweight=".14pt"/>
            <v:rect id="_x0000_s25605" style="position:absolute;left:4469;top:15205;width:363;height:93" fillcolor="#00007f" stroked="f"/>
            <v:rect id="_x0000_s25604" style="position:absolute;left:4469;top:15205;width:363;height:93" filled="f" strokecolor="#00007f" strokeweight=".14pt"/>
            <v:rect id="_x0000_s25603" style="position:absolute;left:4469;top:15346;width:363;height:14" fillcolor="black" stroked="f"/>
            <v:rect id="_x0000_s25602" style="position:absolute;left:4469;top:15346;width:363;height:14" filled="f" strokeweight=".14pt"/>
            <v:rect id="_x0000_s25601" style="position:absolute;left:4834;top:15205;width:363;height:93" fillcolor="#00007f" stroked="f"/>
            <v:rect id="_x0000_s25600" style="position:absolute;left:4834;top:15205;width:363;height:93" filled="f" strokecolor="#00007f" strokeweight=".14pt"/>
            <v:rect id="_x0000_s25599" style="position:absolute;left:4834;top:15346;width:363;height:14" fillcolor="black" stroked="f"/>
            <v:rect id="_x0000_s25598" style="position:absolute;left:4834;top:15346;width:363;height:14" filled="f" strokeweight=".14pt"/>
            <v:rect id="_x0000_s25597" style="position:absolute;left:5199;top:15205;width:363;height:93" fillcolor="#00007f" stroked="f"/>
            <v:rect id="_x0000_s25596" style="position:absolute;left:5199;top:15205;width:363;height:93" filled="f" strokecolor="#00007f" strokeweight=".14pt"/>
            <v:rect id="_x0000_s25595" style="position:absolute;left:5199;top:15346;width:363;height:14" fillcolor="black" stroked="f"/>
            <v:rect id="_x0000_s25594" style="position:absolute;left:5199;top:15346;width:363;height:14" filled="f" strokeweight=".14pt"/>
            <v:rect id="_x0000_s25593" style="position:absolute;left:5564;top:15205;width:363;height:93" fillcolor="#00007f" stroked="f"/>
            <v:rect id="_x0000_s25592" style="position:absolute;left:5564;top:15205;width:363;height:93" filled="f" strokecolor="#00007f" strokeweight=".14pt"/>
            <v:rect id="_x0000_s25591" style="position:absolute;left:5564;top:15346;width:363;height:14" fillcolor="black" stroked="f"/>
            <v:rect id="_x0000_s25590" style="position:absolute;left:5564;top:15346;width:363;height:14" filled="f" strokeweight=".14pt"/>
            <v:rect id="_x0000_s25589" style="position:absolute;left:5929;top:15205;width:363;height:93" fillcolor="#00007f" stroked="f"/>
            <v:rect id="_x0000_s25588" style="position:absolute;left:5929;top:15205;width:363;height:93" filled="f" strokecolor="#00007f" strokeweight=".14pt"/>
            <v:rect id="_x0000_s25587" style="position:absolute;left:5929;top:15346;width:363;height:14" fillcolor="black" stroked="f"/>
            <v:rect id="_x0000_s25586" style="position:absolute;left:5929;top:15346;width:363;height:14" filled="f" strokeweight=".14pt"/>
            <v:rect id="_x0000_s25585" style="position:absolute;left:6294;top:15205;width:363;height:93" fillcolor="#00007f" stroked="f"/>
            <v:rect id="_x0000_s25584" style="position:absolute;left:6294;top:15205;width:363;height:93" filled="f" strokecolor="#00007f" strokeweight=".14pt"/>
            <v:rect id="_x0000_s25583" style="position:absolute;left:6294;top:15346;width:363;height:14" fillcolor="black" stroked="f"/>
            <v:rect id="_x0000_s25582" style="position:absolute;left:6294;top:15346;width:363;height:14" filled="f" strokeweight=".14pt"/>
            <v:rect id="_x0000_s25581" style="position:absolute;left:6659;top:15205;width:363;height:93" fillcolor="#00007f" stroked="f"/>
            <v:rect id="_x0000_s25580" style="position:absolute;left:6659;top:15205;width:363;height:93" filled="f" strokecolor="#00007f" strokeweight=".14pt"/>
            <v:rect id="_x0000_s25579" style="position:absolute;left:6659;top:15346;width:363;height:14" fillcolor="black" stroked="f"/>
            <v:rect id="_x0000_s25578" style="position:absolute;left:6659;top:15346;width:363;height:14" filled="f" strokeweight=".14pt"/>
            <v:rect id="_x0000_s25577" style="position:absolute;left:7023;top:15205;width:363;height:93" fillcolor="#00007f" stroked="f"/>
            <v:rect id="_x0000_s25576" style="position:absolute;left:7023;top:15205;width:363;height:93" filled="f" strokecolor="#00007f" strokeweight=".14pt"/>
            <v:rect id="_x0000_s25575" style="position:absolute;left:7023;top:15346;width:363;height:14" fillcolor="black" stroked="f"/>
            <v:rect id="_x0000_s25574" style="position:absolute;left:7023;top:15346;width:363;height:14" filled="f" strokeweight=".14pt"/>
            <v:rect id="_x0000_s25573" style="position:absolute;left:7388;top:15205;width:363;height:93" fillcolor="#00007f" stroked="f"/>
            <v:rect id="_x0000_s25572" style="position:absolute;left:7388;top:15205;width:363;height:93" filled="f" strokecolor="#00007f" strokeweight=".14pt"/>
            <v:rect id="_x0000_s25571" style="position:absolute;left:7388;top:15346;width:363;height:14" fillcolor="black" stroked="f"/>
            <v:rect id="_x0000_s25570" style="position:absolute;left:7388;top:15346;width:363;height:14" filled="f" strokeweight=".14pt"/>
            <v:rect id="_x0000_s25569" style="position:absolute;left:7753;top:15205;width:363;height:93" fillcolor="#00007f" stroked="f"/>
            <v:rect id="_x0000_s25568" style="position:absolute;left:7753;top:15205;width:363;height:93" filled="f" strokecolor="#00007f" strokeweight=".14pt"/>
            <v:rect id="_x0000_s25567" style="position:absolute;left:7753;top:15346;width:363;height:14" fillcolor="black" stroked="f"/>
            <v:rect id="_x0000_s25566" style="position:absolute;left:7753;top:15346;width:363;height:14" filled="f" strokeweight=".14pt"/>
            <v:rect id="_x0000_s25565" style="position:absolute;left:8118;top:15205;width:363;height:93" fillcolor="#00007f" stroked="f"/>
            <v:rect id="_x0000_s25564" style="position:absolute;left:8118;top:15205;width:363;height:93" filled="f" strokecolor="#00007f" strokeweight=".14pt"/>
            <v:rect id="_x0000_s25563" style="position:absolute;left:8118;top:15346;width:363;height:14" fillcolor="black" stroked="f"/>
            <v:rect id="_x0000_s25562" style="position:absolute;left:8118;top:15346;width:363;height:14" filled="f" strokeweight=".14pt"/>
            <v:rect id="_x0000_s25561" style="position:absolute;left:8483;top:15205;width:363;height:93" fillcolor="#00007f" stroked="f"/>
            <v:rect id="_x0000_s25560" style="position:absolute;left:8483;top:15205;width:363;height:93" filled="f" strokecolor="#00007f" strokeweight=".14pt"/>
            <v:rect id="_x0000_s25559" style="position:absolute;left:8483;top:15346;width:363;height:14" fillcolor="black" stroked="f"/>
            <v:rect id="_x0000_s25558" style="position:absolute;left:8483;top:15346;width:363;height:14" filled="f" strokeweight=".14pt"/>
            <v:rect id="_x0000_s25557" style="position:absolute;left:8848;top:15205;width:363;height:93" fillcolor="#00007f" stroked="f"/>
            <v:rect id="_x0000_s25556" style="position:absolute;left:8848;top:15205;width:363;height:93" filled="f" strokecolor="#00007f" strokeweight=".14pt"/>
            <v:rect id="_x0000_s25555" style="position:absolute;left:8848;top:15346;width:363;height:14" fillcolor="black" stroked="f"/>
            <v:rect id="_x0000_s25554" style="position:absolute;left:8848;top:15346;width:363;height:14" filled="f" strokeweight=".14pt"/>
            <v:rect id="_x0000_s25553" style="position:absolute;left:9213;top:15205;width:363;height:93" fillcolor="#00007f" stroked="f"/>
            <v:rect id="_x0000_s25552" style="position:absolute;left:9213;top:15205;width:363;height:93" filled="f" strokecolor="#00007f" strokeweight=".14pt"/>
            <v:rect id="_x0000_s25551" style="position:absolute;left:9213;top:15346;width:363;height:14" fillcolor="black" stroked="f"/>
            <v:rect id="_x0000_s25550" style="position:absolute;left:9213;top:15346;width:363;height:14" filled="f" strokeweight=".14pt"/>
            <v:rect id="_x0000_s25549" style="position:absolute;left:9578;top:15205;width:363;height:93" fillcolor="#00007f" stroked="f"/>
            <v:rect id="_x0000_s25548" style="position:absolute;left:9578;top:15205;width:363;height:93" filled="f" strokecolor="#00007f" strokeweight=".14pt"/>
            <v:rect id="_x0000_s25547" style="position:absolute;left:9578;top:15346;width:363;height:14" fillcolor="black" stroked="f"/>
            <v:rect id="_x0000_s25546" style="position:absolute;left:9578;top:15346;width:363;height:14" filled="f" strokeweight=".14pt"/>
            <v:rect id="_x0000_s25545" style="position:absolute;left:9942;top:15205;width:363;height:93" fillcolor="#00007f" stroked="f"/>
            <v:rect id="_x0000_s25544" style="position:absolute;left:9942;top:15205;width:363;height:93" filled="f" strokecolor="#00007f" strokeweight=".14pt"/>
            <v:rect id="_x0000_s25543" style="position:absolute;left:9942;top:15346;width:363;height:14" fillcolor="black" stroked="f"/>
            <v:rect id="_x0000_s25542" style="position:absolute;left:9942;top:15346;width:363;height:14" filled="f" strokeweight=".14pt"/>
            <v:rect id="_x0000_s25541" style="position:absolute;left:10307;top:15205;width:363;height:93" fillcolor="#00007f" stroked="f"/>
            <v:rect id="_x0000_s25540" style="position:absolute;left:10307;top:15205;width:363;height:93" filled="f" strokecolor="#00007f" strokeweight=".14pt"/>
            <v:rect id="_x0000_s25539" style="position:absolute;left:10307;top:15346;width:363;height:14" fillcolor="black" stroked="f"/>
            <v:rect id="_x0000_s25538" style="position:absolute;left:10307;top:15346;width:363;height:14" filled="f" strokeweight=".14pt"/>
            <v:rect id="_x0000_s25537" style="position:absolute;left:10672;top:15205;width:363;height:93" fillcolor="#00007f" stroked="f"/>
            <v:rect id="_x0000_s25536" style="position:absolute;left:10672;top:15205;width:363;height:93" filled="f" strokecolor="#00007f" strokeweight=".14pt"/>
            <v:rect id="_x0000_s25535" style="position:absolute;left:10672;top:15346;width:363;height:14" fillcolor="black" stroked="f"/>
            <v:rect id="_x0000_s25534" style="position:absolute;left:10672;top:15346;width:363;height:14" filled="f" strokeweight=".14pt"/>
            <v:rect id="_x0000_s25533" style="position:absolute;left:11037;top:15205;width:363;height:93" fillcolor="#00007f" stroked="f"/>
            <v:rect id="_x0000_s25532" style="position:absolute;left:11037;top:15205;width:363;height:93" filled="f" strokecolor="#00007f" strokeweight=".14pt"/>
            <v:rect id="_x0000_s25531" style="position:absolute;left:11037;top:15346;width:363;height:14" fillcolor="black" stroked="f"/>
            <v:rect id="_x0000_s25530" style="position:absolute;left:11037;top:15346;width:363;height:14" filled="f" strokeweight=".14pt"/>
            <v:rect id="_x0000_s25529" style="position:absolute;left:11402;top:15205;width:296;height:93" fillcolor="#00007f" stroked="f"/>
            <v:rect id="_x0000_s25528" style="position:absolute;left:11402;top:15205;width:296;height:93" filled="f" strokecolor="#00007f" strokeweight=".14pt"/>
            <v:rect id="_x0000_s25527" style="position:absolute;left:11606;top:15002;width:92;height:296" fillcolor="#00007f" stroked="f"/>
            <v:rect id="_x0000_s25526" style="position:absolute;left:11606;top:15002;width:92;height:296" filled="f" strokecolor="#00007f" strokeweight=".14pt"/>
            <v:rect id="_x0000_s25525" style="position:absolute;left:11402;top:15346;width:61;height:14" fillcolor="black" stroked="f"/>
            <v:rect id="_x0000_s25524" style="position:absolute;left:11402;top:15346;width:61;height:14" filled="f" strokeweight=".14pt"/>
            <v:rect id="_x0000_s25523" style="position:absolute;left:11449;top:15143;width:14;height:217" fillcolor="black" stroked="f"/>
            <v:rect id="_x0000_s25522" style="position:absolute;left:11449;top:15143;width:14;height:217" filled="f" strokeweight=".14pt"/>
            <v:rect id="_x0000_s25521" style="position:absolute;left:11449;top:15127;width:312;height:14" fillcolor="black" stroked="f"/>
            <v:rect id="_x0000_s25520" style="position:absolute;left:11449;top:15127;width:312;height:14" filled="f" strokeweight=".14pt"/>
            <v:rect id="_x0000_s25519" style="position:absolute;left:11746;top:15143;width:14;height:217" fillcolor="black" stroked="f"/>
            <v:rect id="_x0000_s25518" style="position:absolute;left:11746;top:15143;width:14;height:217" filled="f" strokeweight=".14pt"/>
            <v:rect id="_x0000_s25517" style="position:absolute;left:11527;top:15346;width:233;height:14" fillcolor="black" stroked="f"/>
            <v:rect id="_x0000_s25516" style="position:absolute;left:11527;top:15346;width:233;height:14" filled="f" strokeweight=".14pt"/>
            <v:rect id="_x0000_s25515" style="position:absolute;left:11527;top:15064;width:14;height:296" fillcolor="black" stroked="f"/>
            <v:rect id="_x0000_s25514" style="position:absolute;left:11527;top:15064;width:14;height:296" filled="f" strokeweight=".14pt"/>
            <v:rect id="_x0000_s25513" style="position:absolute;left:11527;top:15064;width:233;height:14" fillcolor="black" stroked="f"/>
            <v:rect id="_x0000_s25512" style="position:absolute;left:11527;top:15064;width:233;height:14" filled="f" strokeweight=".14pt"/>
            <v:rect id="_x0000_s25511" style="position:absolute;left:542;top:542;width:296;height:92" fillcolor="#00007f" stroked="f"/>
            <v:rect id="_x0000_s25510" style="position:absolute;left:542;top:542;width:296;height:92" filled="f" strokecolor="#00007f" strokeweight=".14pt"/>
            <v:rect id="_x0000_s25509" style="position:absolute;left:542;top:542;width:92;height:296" fillcolor="#00007f" stroked="f"/>
            <v:rect id="_x0000_s25508" style="position:absolute;left:542;top:542;width:92;height:296" filled="f" strokecolor="#00007f" strokeweight=".14pt"/>
            <v:rect id="_x0000_s25507" style="position:absolute;left:777;top:479;width:61;height:14" fillcolor="black" stroked="f"/>
            <v:rect id="_x0000_s25506" style="position:absolute;left:777;top:479;width:61;height:14" filled="f" strokeweight=".14pt"/>
            <v:rect id="_x0000_s25505" style="position:absolute;left:777;top:480;width:14;height:217" fillcolor="black" stroked="f"/>
            <v:rect id="_x0000_s25504" style="position:absolute;left:777;top:480;width:14;height:217" filled="f" strokeweight=".14pt"/>
            <v:rect id="_x0000_s25503" style="position:absolute;left:480;top:699;width:312;height:14" fillcolor="black" stroked="f"/>
            <v:rect id="_x0000_s25502" style="position:absolute;left:480;top:699;width:312;height:14" filled="f" strokeweight=".14pt"/>
            <v:rect id="_x0000_s25501" style="position:absolute;left:480;top:480;width:14;height:217" fillcolor="black" stroked="f"/>
            <v:rect id="_x0000_s25500" style="position:absolute;left:480;top:480;width:14;height:217" filled="f" strokeweight=".14pt"/>
            <v:rect id="_x0000_s25499" style="position:absolute;left:480;top:479;width:233;height:14" fillcolor="black" stroked="f"/>
            <v:rect id="_x0000_s25498" style="position:absolute;left:480;top:479;width:233;height:14" filled="f" strokeweight=".14pt"/>
            <v:rect id="_x0000_s25497" style="position:absolute;left:699;top:480;width:14;height:296" fillcolor="black" stroked="f"/>
            <v:rect id="_x0000_s25496" style="position:absolute;left:699;top:480;width:14;height:296" filled="f" strokeweight=".14pt"/>
            <v:rect id="_x0000_s25495" style="position:absolute;left:480;top:761;width:233;height:14" fillcolor="black" stroked="f"/>
            <v:rect id="_x0000_s25494" style="position:absolute;left:480;top:761;width:233;height:14" filled="f" strokeweight=".14pt"/>
            <v:rect id="_x0000_s25493" style="position:absolute;left:840;top:542;width:360;height:92" fillcolor="#00007f" stroked="f"/>
            <v:rect id="_x0000_s25492" style="position:absolute;left:840;top:542;width:360;height:92" filled="f" strokecolor="#00007f" strokeweight=".14pt"/>
            <v:rect id="_x0000_s25491" style="position:absolute;left:840;top:479;width:360;height:14" fillcolor="black" stroked="f"/>
            <v:rect id="_x0000_s25490" style="position:absolute;left:840;top:479;width:360;height:14" filled="f" strokeweight=".14pt"/>
            <v:rect id="_x0000_s25489" style="position:absolute;left:1202;top:542;width:360;height:92" fillcolor="#00007f" stroked="f"/>
            <v:rect id="_x0000_s25488" style="position:absolute;left:1202;top:542;width:360;height:92" filled="f" strokecolor="#00007f" strokeweight=".14pt"/>
            <v:rect id="_x0000_s25487" style="position:absolute;left:1202;top:479;width:360;height:14" fillcolor="black" stroked="f"/>
            <v:rect id="_x0000_s25486" style="position:absolute;left:1202;top:479;width:360;height:14" filled="f" strokeweight=".14pt"/>
            <v:rect id="_x0000_s25485" style="position:absolute;left:1565;top:542;width:360;height:92" fillcolor="#00007f" stroked="f"/>
            <v:rect id="_x0000_s25484" style="position:absolute;left:1565;top:542;width:360;height:92" filled="f" strokecolor="#00007f" strokeweight=".14pt"/>
            <v:rect id="_x0000_s25483" style="position:absolute;left:1565;top:479;width:360;height:14" fillcolor="black" stroked="f"/>
            <v:rect id="_x0000_s25482" style="position:absolute;left:1565;top:479;width:360;height:14" filled="f" strokeweight=".14pt"/>
            <v:rect id="_x0000_s25481" style="position:absolute;left:1927;top:542;width:360;height:92" fillcolor="#00007f" stroked="f"/>
            <v:rect id="_x0000_s25480" style="position:absolute;left:1927;top:542;width:360;height:92" filled="f" strokecolor="#00007f" strokeweight=".14pt"/>
            <v:rect id="_x0000_s25479" style="position:absolute;left:1927;top:479;width:360;height:14" fillcolor="black" stroked="f"/>
            <v:rect id="_x0000_s25478" style="position:absolute;left:1927;top:479;width:360;height:14" filled="f" strokeweight=".14pt"/>
            <v:rect id="_x0000_s25477" style="position:absolute;left:2290;top:542;width:360;height:92" fillcolor="#00007f" stroked="f"/>
            <v:rect id="_x0000_s25476" style="position:absolute;left:2290;top:542;width:360;height:92" filled="f" strokecolor="#00007f" strokeweight=".14pt"/>
            <v:rect id="_x0000_s25475" style="position:absolute;left:2290;top:479;width:360;height:14" fillcolor="black" stroked="f"/>
            <v:rect id="_x0000_s25474" style="position:absolute;left:2290;top:479;width:360;height:14" filled="f" strokeweight=".14pt"/>
            <v:rect id="_x0000_s25473" style="position:absolute;left:2652;top:542;width:360;height:92" fillcolor="#00007f" stroked="f"/>
            <v:rect id="_x0000_s25472" style="position:absolute;left:2652;top:542;width:360;height:92" filled="f" strokecolor="#00007f" strokeweight=".14pt"/>
            <v:rect id="_x0000_s25471" style="position:absolute;left:2652;top:479;width:360;height:14" fillcolor="black" stroked="f"/>
            <v:rect id="_x0000_s25470" style="position:absolute;left:2652;top:479;width:360;height:14" filled="f" strokeweight=".14pt"/>
            <v:rect id="_x0000_s25469" style="position:absolute;left:3014;top:542;width:360;height:92" fillcolor="#00007f" stroked="f"/>
            <v:rect id="_x0000_s25468" style="position:absolute;left:3014;top:542;width:360;height:92" filled="f" strokecolor="#00007f" strokeweight=".14pt"/>
            <v:rect id="_x0000_s25467" style="position:absolute;left:3014;top:479;width:360;height:14" fillcolor="black" stroked="f"/>
            <v:rect id="_x0000_s25466" style="position:absolute;left:3014;top:479;width:360;height:14" filled="f" strokeweight=".14pt"/>
            <v:rect id="_x0000_s25465" style="position:absolute;left:3377;top:542;width:360;height:92" fillcolor="#00007f" stroked="f"/>
            <v:rect id="_x0000_s25464" style="position:absolute;left:3377;top:542;width:360;height:92" filled="f" strokecolor="#00007f" strokeweight=".14pt"/>
            <v:rect id="_x0000_s25463" style="position:absolute;left:3377;top:479;width:360;height:14" fillcolor="black" stroked="f"/>
            <v:rect id="_x0000_s25462" style="position:absolute;left:3377;top:479;width:360;height:14" filled="f" strokeweight=".14pt"/>
            <v:rect id="_x0000_s25461" style="position:absolute;left:3740;top:542;width:363;height:92" fillcolor="#00007f" stroked="f"/>
            <v:rect id="_x0000_s25460" style="position:absolute;left:3740;top:542;width:363;height:92" filled="f" strokecolor="#00007f" strokeweight=".14pt"/>
            <v:rect id="_x0000_s25459" style="position:absolute;left:3740;top:479;width:363;height:14" fillcolor="black" stroked="f"/>
            <v:rect id="_x0000_s25458" style="position:absolute;left:3740;top:479;width:363;height:14" filled="f" strokeweight=".14pt"/>
            <v:rect id="_x0000_s25457" style="position:absolute;left:4105;top:542;width:363;height:92" fillcolor="#00007f" stroked="f"/>
            <v:rect id="_x0000_s25456" style="position:absolute;left:4105;top:542;width:363;height:92" filled="f" strokecolor="#00007f" strokeweight=".14pt"/>
            <v:rect id="_x0000_s25455" style="position:absolute;left:4105;top:479;width:363;height:14" fillcolor="black" stroked="f"/>
            <v:rect id="_x0000_s25454" style="position:absolute;left:4105;top:479;width:363;height:14" filled="f" strokeweight=".14pt"/>
            <v:rect id="_x0000_s25453" style="position:absolute;left:4469;top:542;width:363;height:92" fillcolor="#00007f" stroked="f"/>
            <v:rect id="_x0000_s25452" style="position:absolute;left:4469;top:542;width:363;height:92" filled="f" strokecolor="#00007f" strokeweight=".14pt"/>
            <v:rect id="_x0000_s25451" style="position:absolute;left:4469;top:479;width:363;height:14" fillcolor="black" stroked="f"/>
            <v:rect id="_x0000_s25450" style="position:absolute;left:4469;top:479;width:363;height:14" filled="f" strokeweight=".14pt"/>
            <v:rect id="_x0000_s25449" style="position:absolute;left:4834;top:542;width:363;height:92" fillcolor="#00007f" stroked="f"/>
            <v:rect id="_x0000_s25448" style="position:absolute;left:4834;top:542;width:363;height:92" filled="f" strokecolor="#00007f" strokeweight=".14pt"/>
            <v:rect id="_x0000_s25447" style="position:absolute;left:4834;top:479;width:363;height:14" fillcolor="black" stroked="f"/>
            <v:rect id="_x0000_s25446" style="position:absolute;left:4834;top:479;width:363;height:14" filled="f" strokeweight=".14pt"/>
            <v:rect id="_x0000_s25445" style="position:absolute;left:5199;top:542;width:363;height:92" fillcolor="#00007f" stroked="f"/>
            <v:rect id="_x0000_s25444" style="position:absolute;left:5199;top:542;width:363;height:92" filled="f" strokecolor="#00007f" strokeweight=".14pt"/>
            <v:rect id="_x0000_s25443" style="position:absolute;left:5199;top:479;width:363;height:14" fillcolor="black" stroked="f"/>
            <v:rect id="_x0000_s25442" style="position:absolute;left:5199;top:479;width:363;height:14" filled="f" strokeweight=".14pt"/>
            <v:rect id="_x0000_s25441" style="position:absolute;left:5564;top:542;width:363;height:92" fillcolor="#00007f" stroked="f"/>
            <v:rect id="_x0000_s25440" style="position:absolute;left:5564;top:542;width:363;height:92" filled="f" strokecolor="#00007f" strokeweight=".14pt"/>
            <v:rect id="_x0000_s25439" style="position:absolute;left:5564;top:479;width:363;height:14" fillcolor="black" stroked="f"/>
            <v:rect id="_x0000_s25438" style="position:absolute;left:5564;top:479;width:363;height:14" filled="f" strokeweight=".14pt"/>
            <v:rect id="_x0000_s25437" style="position:absolute;left:5929;top:542;width:363;height:92" fillcolor="#00007f" stroked="f"/>
            <v:rect id="_x0000_s25436" style="position:absolute;left:5929;top:542;width:363;height:92" filled="f" strokecolor="#00007f" strokeweight=".14pt"/>
            <v:rect id="_x0000_s25435" style="position:absolute;left:5929;top:479;width:363;height:14" fillcolor="black" stroked="f"/>
            <v:rect id="_x0000_s25434" style="position:absolute;left:5929;top:479;width:363;height:14" filled="f" strokeweight=".14pt"/>
            <v:rect id="_x0000_s25433" style="position:absolute;left:6294;top:542;width:363;height:92" fillcolor="#00007f" stroked="f"/>
            <v:rect id="_x0000_s25432" style="position:absolute;left:6294;top:542;width:363;height:92" filled="f" strokecolor="#00007f" strokeweight=".14pt"/>
            <v:rect id="_x0000_s25431" style="position:absolute;left:6294;top:479;width:363;height:14" fillcolor="black" stroked="f"/>
            <v:rect id="_x0000_s25430" style="position:absolute;left:6294;top:479;width:363;height:14" filled="f" strokeweight=".14pt"/>
            <v:rect id="_x0000_s25429" style="position:absolute;left:6659;top:542;width:363;height:92" fillcolor="#00007f" stroked="f"/>
            <v:rect id="_x0000_s25428" style="position:absolute;left:6659;top:542;width:363;height:92" filled="f" strokecolor="#00007f" strokeweight=".14pt"/>
            <v:rect id="_x0000_s25427" style="position:absolute;left:6659;top:479;width:363;height:14" fillcolor="black" stroked="f"/>
            <v:rect id="_x0000_s25426" style="position:absolute;left:6659;top:479;width:363;height:14" filled="f" strokeweight=".14pt"/>
            <v:rect id="_x0000_s25425" style="position:absolute;left:7023;top:542;width:363;height:92" fillcolor="#00007f" stroked="f"/>
            <v:rect id="_x0000_s25424" style="position:absolute;left:7023;top:542;width:363;height:92" filled="f" strokecolor="#00007f" strokeweight=".14pt"/>
            <v:rect id="_x0000_s25423" style="position:absolute;left:7023;top:479;width:363;height:14" fillcolor="black" stroked="f"/>
            <v:rect id="_x0000_s25422" style="position:absolute;left:7023;top:479;width:363;height:14" filled="f" strokeweight=".14pt"/>
            <v:rect id="_x0000_s25421" style="position:absolute;left:7388;top:542;width:363;height:92" fillcolor="#00007f" stroked="f"/>
            <v:rect id="_x0000_s25420" style="position:absolute;left:7388;top:542;width:363;height:92" filled="f" strokecolor="#00007f" strokeweight=".14pt"/>
            <v:rect id="_x0000_s25419" style="position:absolute;left:7388;top:479;width:363;height:14" fillcolor="black" stroked="f"/>
            <v:rect id="_x0000_s25418" style="position:absolute;left:7388;top:479;width:363;height:14" filled="f" strokeweight=".14pt"/>
            <v:rect id="_x0000_s25417" style="position:absolute;left:7753;top:542;width:363;height:92" fillcolor="#00007f" stroked="f"/>
            <v:rect id="_x0000_s25416" style="position:absolute;left:7753;top:542;width:363;height:92" filled="f" strokecolor="#00007f" strokeweight=".14pt"/>
            <v:rect id="_x0000_s25415" style="position:absolute;left:7753;top:479;width:363;height:14" fillcolor="black" stroked="f"/>
            <v:rect id="_x0000_s25414" style="position:absolute;left:7753;top:479;width:363;height:14" filled="f" strokeweight=".14pt"/>
            <v:rect id="_x0000_s25413" style="position:absolute;left:8118;top:542;width:363;height:92" fillcolor="#00007f" stroked="f"/>
            <v:rect id="_x0000_s25412" style="position:absolute;left:8118;top:542;width:363;height:92" filled="f" strokecolor="#00007f" strokeweight=".14pt"/>
            <v:rect id="_x0000_s25411" style="position:absolute;left:8118;top:479;width:363;height:14" fillcolor="black" stroked="f"/>
            <v:rect id="_x0000_s25410" style="position:absolute;left:8118;top:479;width:363;height:14" filled="f" strokeweight=".14pt"/>
            <v:rect id="_x0000_s25409" style="position:absolute;left:8483;top:542;width:363;height:92" fillcolor="#00007f" stroked="f"/>
            <v:rect id="_x0000_s25408" style="position:absolute;left:8483;top:542;width:363;height:92" filled="f" strokecolor="#00007f" strokeweight=".14pt"/>
            <v:rect id="_x0000_s25407" style="position:absolute;left:8483;top:479;width:363;height:14" fillcolor="black" stroked="f"/>
            <v:rect id="_x0000_s25406" style="position:absolute;left:8483;top:479;width:363;height:14" filled="f" strokeweight=".14pt"/>
            <v:rect id="_x0000_s25405" style="position:absolute;left:8848;top:542;width:363;height:92" fillcolor="#00007f" stroked="f"/>
            <v:rect id="_x0000_s25404" style="position:absolute;left:8848;top:542;width:363;height:92" filled="f" strokecolor="#00007f" strokeweight=".14pt"/>
            <v:rect id="_x0000_s25403" style="position:absolute;left:8848;top:479;width:363;height:14" fillcolor="black" stroked="f"/>
            <v:rect id="_x0000_s25402" style="position:absolute;left:8848;top:479;width:363;height:14" filled="f" strokeweight=".14pt"/>
            <v:rect id="_x0000_s25401" style="position:absolute;left:9213;top:542;width:363;height:92" fillcolor="#00007f" stroked="f"/>
            <v:rect id="_x0000_s25400" style="position:absolute;left:9213;top:542;width:363;height:92" filled="f" strokecolor="#00007f" strokeweight=".14pt"/>
            <v:rect id="_x0000_s25399" style="position:absolute;left:9213;top:479;width:363;height:14" fillcolor="black" stroked="f"/>
            <v:rect id="_x0000_s25398" style="position:absolute;left:9213;top:479;width:363;height:14" filled="f" strokeweight=".14pt"/>
            <v:rect id="_x0000_s25397" style="position:absolute;left:9578;top:542;width:363;height:92" fillcolor="#00007f" stroked="f"/>
            <v:rect id="_x0000_s25396" style="position:absolute;left:9578;top:542;width:363;height:92" filled="f" strokecolor="#00007f" strokeweight=".14pt"/>
            <v:rect id="_x0000_s25395" style="position:absolute;left:9578;top:479;width:363;height:14" fillcolor="black" stroked="f"/>
            <v:rect id="_x0000_s25394" style="position:absolute;left:9578;top:479;width:363;height:14" filled="f" strokeweight=".14pt"/>
            <v:rect id="_x0000_s25393" style="position:absolute;left:9942;top:542;width:363;height:92" fillcolor="#00007f" stroked="f"/>
            <v:rect id="_x0000_s25392" style="position:absolute;left:9942;top:542;width:363;height:92" filled="f" strokecolor="#00007f" strokeweight=".14pt"/>
            <v:rect id="_x0000_s25391" style="position:absolute;left:9942;top:479;width:363;height:14" fillcolor="black" stroked="f"/>
            <v:rect id="_x0000_s25390" style="position:absolute;left:9942;top:479;width:363;height:14" filled="f" strokeweight=".14pt"/>
            <v:rect id="_x0000_s25389" style="position:absolute;left:10307;top:542;width:363;height:92" fillcolor="#00007f" stroked="f"/>
            <v:rect id="_x0000_s25388" style="position:absolute;left:10307;top:542;width:363;height:92" filled="f" strokecolor="#00007f" strokeweight=".14pt"/>
            <v:rect id="_x0000_s25387" style="position:absolute;left:10307;top:479;width:363;height:14" fillcolor="black" stroked="f"/>
            <v:rect id="_x0000_s25386" style="position:absolute;left:10307;top:479;width:363;height:14" filled="f" strokeweight=".14pt"/>
            <v:rect id="_x0000_s25385" style="position:absolute;left:10672;top:542;width:363;height:92" fillcolor="#00007f" stroked="f"/>
            <v:rect id="_x0000_s25384" style="position:absolute;left:10672;top:542;width:363;height:92" filled="f" strokecolor="#00007f" strokeweight=".14pt"/>
            <v:rect id="_x0000_s25383" style="position:absolute;left:10672;top:479;width:363;height:14" fillcolor="black" stroked="f"/>
            <v:rect id="_x0000_s25382" style="position:absolute;left:10672;top:479;width:363;height:14" filled="f" strokeweight=".14pt"/>
            <v:rect id="_x0000_s25381" style="position:absolute;left:11037;top:542;width:363;height:92" fillcolor="#00007f" stroked="f"/>
            <v:rect id="_x0000_s25380" style="position:absolute;left:11037;top:542;width:363;height:92" filled="f" strokecolor="#00007f" strokeweight=".14pt"/>
            <v:rect id="_x0000_s25379" style="position:absolute;left:11037;top:479;width:363;height:14" fillcolor="black" stroked="f"/>
            <v:rect id="_x0000_s25378" style="position:absolute;left:11037;top:479;width:363;height:14" filled="f" strokeweight=".14pt"/>
            <v:rect id="_x0000_s25377" style="position:absolute;left:11606;top:542;width:92;height:296" fillcolor="#00007f" stroked="f"/>
            <v:rect id="_x0000_s25376" style="position:absolute;left:11606;top:542;width:92;height:296" filled="f" strokecolor="#00007f" strokeweight=".14pt"/>
            <v:rect id="_x0000_s25375" style="position:absolute;left:11402;top:542;width:296;height:92" fillcolor="#00007f" stroked="f"/>
            <v:rect id="_x0000_s25374" style="position:absolute;left:11402;top:542;width:296;height:92" filled="f" strokecolor="#00007f" strokeweight=".14pt"/>
            <v:rect id="_x0000_s25373" style="position:absolute;left:11543;top:777;width:218;height:14" fillcolor="black" stroked="f"/>
            <v:rect id="_x0000_s25372" style="position:absolute;left:11543;top:777;width:218;height:14" filled="f" strokeweight=".14pt"/>
            <v:rect id="_x0000_s25371" style="position:absolute;left:11527;top:479;width:14;height:312" fillcolor="black" stroked="f"/>
            <v:rect id="_x0000_s25370" style="position:absolute;left:11527;top:479;width:14;height:312" filled="f" strokeweight=".14pt"/>
            <v:rect id="_x0000_s25369" style="position:absolute;left:11543;top:479;width:218;height:14" fillcolor="black" stroked="f"/>
            <v:rect id="_x0000_s25368" style="position:absolute;left:11543;top:479;width:218;height:14" filled="f" strokeweight=".14pt"/>
            <v:rect id="_x0000_s25367" style="position:absolute;left:11746;top:480;width:14;height:233" fillcolor="black" stroked="f"/>
            <v:rect id="_x0000_s25366" style="position:absolute;left:11746;top:480;width:14;height:233" filled="f" strokeweight=".14pt"/>
            <v:rect id="_x0000_s25365" style="position:absolute;left:11464;top:699;width:296;height:14" fillcolor="black" stroked="f"/>
            <v:rect id="_x0000_s25364" style="position:absolute;left:11464;top:699;width:296;height:14" filled="f" strokeweight=".14pt"/>
            <v:rect id="_x0000_s25363" style="position:absolute;left:11464;top:480;width:14;height:233" fillcolor="black" stroked="f"/>
            <v:rect id="_x0000_s25362" style="position:absolute;left:11464;top:480;width:14;height:233" filled="f" strokeweight=".14pt"/>
            <v:rect id="_x0000_s25361" style="position:absolute;left:11402;top:479;width:77;height:14" fillcolor="black" stroked="f"/>
            <v:rect id="_x0000_s25360" style="position:absolute;left:11402;top:479;width:77;height:14" filled="f" strokeweight=".14pt"/>
            <v:rect id="_x0000_s25359" style="position:absolute;left:11606;top:840;width:92;height:360" fillcolor="#00007f" stroked="f"/>
            <v:rect id="_x0000_s25358" style="position:absolute;left:11606;top:840;width:92;height:360" filled="f" strokecolor="#00007f" strokeweight=".14pt"/>
            <v:rect id="_x0000_s25357" style="position:absolute;left:11606;top:1202;width:92;height:360" fillcolor="#00007f" stroked="f"/>
            <v:rect id="_x0000_s25356" style="position:absolute;left:11606;top:1202;width:92;height:360" filled="f" strokecolor="#00007f" strokeweight=".14pt"/>
            <v:rect id="_x0000_s25355" style="position:absolute;left:11606;top:1564;width:92;height:360" fillcolor="#00007f" stroked="f"/>
            <v:rect id="_x0000_s25354" style="position:absolute;left:11606;top:1564;width:92;height:360" filled="f" strokecolor="#00007f" strokeweight=".14pt"/>
            <v:rect id="_x0000_s25353" style="position:absolute;left:11606;top:1927;width:92;height:360" fillcolor="#00007f" stroked="f"/>
            <v:rect id="_x0000_s25352" style="position:absolute;left:11606;top:1927;width:92;height:360" filled="f" strokecolor="#00007f" strokeweight=".14pt"/>
            <v:rect id="_x0000_s25351" style="position:absolute;left:11606;top:2290;width:92;height:360" fillcolor="#00007f" stroked="f"/>
            <v:rect id="_x0000_s25350" style="position:absolute;left:11606;top:2290;width:92;height:360" filled="f" strokecolor="#00007f" strokeweight=".14pt"/>
            <v:rect id="_x0000_s25349" style="position:absolute;left:11606;top:2652;width:92;height:360" fillcolor="#00007f" stroked="f"/>
            <v:rect id="_x0000_s25348" style="position:absolute;left:11606;top:2652;width:92;height:360" filled="f" strokecolor="#00007f" strokeweight=".14pt"/>
            <v:rect id="_x0000_s25347" style="position:absolute;left:11606;top:3014;width:92;height:360" fillcolor="#00007f" stroked="f"/>
            <v:rect id="_x0000_s25346" style="position:absolute;left:11606;top:3014;width:92;height:360" filled="f" strokecolor="#00007f" strokeweight=".14pt"/>
            <v:rect id="_x0000_s25345" style="position:absolute;left:11606;top:3377;width:92;height:360" fillcolor="#00007f" stroked="f"/>
            <v:rect id="_x0000_s25344" style="position:absolute;left:11606;top:3377;width:92;height:360" filled="f" strokecolor="#00007f" strokeweight=".14pt"/>
            <v:rect id="_x0000_s25343" style="position:absolute;left:11606;top:3739;width:92;height:360" fillcolor="#00007f" stroked="f"/>
            <v:rect id="_x0000_s25342" style="position:absolute;left:11606;top:3739;width:92;height:360" filled="f" strokecolor="#00007f" strokeweight=".14pt"/>
            <v:rect id="_x0000_s25341" style="position:absolute;left:11606;top:4102;width:92;height:360" fillcolor="#00007f" stroked="f"/>
            <v:rect id="_x0000_s25340" style="position:absolute;left:11606;top:4102;width:92;height:360" filled="f" strokecolor="#00007f" strokeweight=".14pt"/>
            <v:rect id="_x0000_s25339" style="position:absolute;left:11606;top:4464;width:92;height:360" fillcolor="#00007f" stroked="f"/>
            <v:rect id="_x0000_s25338" style="position:absolute;left:11606;top:4464;width:92;height:360" filled="f" strokecolor="#00007f" strokeweight=".14pt"/>
            <v:rect id="_x0000_s25337" style="position:absolute;left:11606;top:4826;width:92;height:360" fillcolor="#00007f" stroked="f"/>
            <v:rect id="_x0000_s25336" style="position:absolute;left:11606;top:4826;width:92;height:360" filled="f" strokecolor="#00007f" strokeweight=".14pt"/>
            <v:rect id="_x0000_s25335" style="position:absolute;left:11606;top:5189;width:92;height:360" fillcolor="#00007f" stroked="f"/>
            <v:rect id="_x0000_s25334" style="position:absolute;left:11606;top:5189;width:92;height:360" filled="f" strokecolor="#00007f" strokeweight=".14pt"/>
            <v:rect id="_x0000_s25333" style="position:absolute;left:11606;top:5552;width:92;height:360" fillcolor="#00007f" stroked="f"/>
            <v:rect id="_x0000_s25332" style="position:absolute;left:11606;top:5552;width:92;height:360" filled="f" strokecolor="#00007f" strokeweight=".14pt"/>
            <v:rect id="_x0000_s25331" style="position:absolute;left:11606;top:5914;width:92;height:360" fillcolor="#00007f" stroked="f"/>
            <v:rect id="_x0000_s25330" style="position:absolute;left:11606;top:5914;width:92;height:360" filled="f" strokecolor="#00007f" strokeweight=".14pt"/>
            <v:rect id="_x0000_s25329" style="position:absolute;left:11606;top:6276;width:92;height:360" fillcolor="#00007f" stroked="f"/>
            <v:rect id="_x0000_s25328" style="position:absolute;left:11606;top:6276;width:92;height:360" filled="f" strokecolor="#00007f" strokeweight=".14pt"/>
            <v:rect id="_x0000_s25327" style="position:absolute;left:11606;top:6639;width:92;height:360" fillcolor="#00007f" stroked="f"/>
            <v:rect id="_x0000_s25326" style="position:absolute;left:11606;top:6639;width:92;height:360" filled="f" strokecolor="#00007f" strokeweight=".14pt"/>
            <v:rect id="_x0000_s25325" style="position:absolute;left:11606;top:7001;width:92;height:360" fillcolor="#00007f" stroked="f"/>
            <v:rect id="_x0000_s25324" style="position:absolute;left:11606;top:7001;width:92;height:360" filled="f" strokecolor="#00007f" strokeweight=".14pt"/>
            <v:rect id="_x0000_s25323" style="position:absolute;left:11606;top:7364;width:92;height:360" fillcolor="#00007f" stroked="f"/>
            <v:rect id="_x0000_s25322" style="position:absolute;left:11606;top:7364;width:92;height:360" filled="f" strokecolor="#00007f" strokeweight=".14pt"/>
            <v:rect id="_x0000_s25321" style="position:absolute;left:11606;top:7726;width:92;height:360" fillcolor="#00007f" stroked="f"/>
            <v:rect id="_x0000_s25320" style="position:absolute;left:11606;top:7726;width:92;height:360" filled="f" strokecolor="#00007f" strokeweight=".14pt"/>
            <v:rect id="_x0000_s25319" style="position:absolute;left:11606;top:8088;width:92;height:360" fillcolor="#00007f" stroked="f"/>
            <v:rect id="_x0000_s25318" style="position:absolute;left:11606;top:8088;width:92;height:360" filled="f" strokecolor="#00007f" strokeweight=".14pt"/>
            <v:rect id="_x0000_s25317" style="position:absolute;left:11606;top:8451;width:92;height:360" fillcolor="#00007f" stroked="f"/>
            <v:rect id="_x0000_s25316" style="position:absolute;left:11606;top:8451;width:92;height:360" filled="f" strokecolor="#00007f" strokeweight=".14pt"/>
            <v:rect id="_x0000_s25315" style="position:absolute;left:11606;top:8814;width:92;height:360" fillcolor="#00007f" stroked="f"/>
            <v:rect id="_x0000_s25314" style="position:absolute;left:11606;top:8814;width:92;height:360" filled="f" strokecolor="#00007f" strokeweight=".14pt"/>
            <v:rect id="_x0000_s25313" style="position:absolute;left:11606;top:9176;width:92;height:360" fillcolor="#00007f" stroked="f"/>
            <v:rect id="_x0000_s25312" style="position:absolute;left:11606;top:9176;width:92;height:360" filled="f" strokecolor="#00007f" strokeweight=".14pt"/>
            <v:rect id="_x0000_s25311" style="position:absolute;left:11606;top:9538;width:92;height:360" fillcolor="#00007f" stroked="f"/>
            <v:rect id="_x0000_s25310" style="position:absolute;left:11606;top:9538;width:92;height:360" filled="f" strokecolor="#00007f" strokeweight=".14pt"/>
            <v:rect id="_x0000_s25309" style="position:absolute;left:11606;top:9901;width:92;height:360" fillcolor="#00007f" stroked="f"/>
            <v:rect id="_x0000_s25308" style="position:absolute;left:11606;top:9901;width:92;height:360" filled="f" strokecolor="#00007f" strokeweight=".14pt"/>
            <v:rect id="_x0000_s25307" style="position:absolute;left:11606;top:10263;width:92;height:360" fillcolor="#00007f" stroked="f"/>
            <v:rect id="_x0000_s25306" style="position:absolute;left:11606;top:10263;width:92;height:360" filled="f" strokecolor="#00007f" strokeweight=".14pt"/>
            <v:rect id="_x0000_s25305" style="position:absolute;left:11606;top:10626;width:92;height:360" fillcolor="#00007f" stroked="f"/>
            <v:rect id="_x0000_s25304" style="position:absolute;left:11606;top:10626;width:92;height:360" filled="f" strokecolor="#00007f" strokeweight=".14pt"/>
            <v:rect id="_x0000_s25303" style="position:absolute;left:11606;top:10988;width:92;height:363" fillcolor="#00007f" stroked="f"/>
            <v:rect id="_x0000_s25302" style="position:absolute;left:11606;top:10988;width:92;height:363" filled="f" strokecolor="#00007f" strokeweight=".14pt"/>
            <v:rect id="_x0000_s25301" style="position:absolute;left:11606;top:11353;width:92;height:363" fillcolor="#00007f" stroked="f"/>
            <v:rect id="_x0000_s25300" style="position:absolute;left:11606;top:11353;width:92;height:363" filled="f" strokecolor="#00007f" strokeweight=".14pt"/>
            <v:rect id="_x0000_s25299" style="position:absolute;left:11606;top:11718;width:92;height:363" fillcolor="#00007f" stroked="f"/>
            <v:rect id="_x0000_s25298" style="position:absolute;left:11606;top:11718;width:92;height:363" filled="f" strokecolor="#00007f" strokeweight=".14pt"/>
            <v:rect id="_x0000_s25297" style="position:absolute;left:11606;top:12083;width:92;height:363" fillcolor="#00007f" stroked="f"/>
            <v:rect id="_x0000_s25296" style="position:absolute;left:11606;top:12083;width:92;height:363" filled="f" strokecolor="#00007f" strokeweight=".14pt"/>
            <v:rect id="_x0000_s25295" style="position:absolute;left:11606;top:12448;width:92;height:363" fillcolor="#00007f" stroked="f"/>
            <v:rect id="_x0000_s25294" style="position:absolute;left:11606;top:12448;width:92;height:363" filled="f" strokecolor="#00007f" strokeweight=".14pt"/>
            <v:rect id="_x0000_s25293" style="position:absolute;left:11606;top:12813;width:92;height:363" fillcolor="#00007f" stroked="f"/>
            <v:rect id="_x0000_s25292" style="position:absolute;left:11606;top:12813;width:92;height:363" filled="f" strokecolor="#00007f" strokeweight=".14pt"/>
            <v:rect id="_x0000_s25291" style="position:absolute;left:11606;top:13177;width:92;height:363" fillcolor="#00007f" stroked="f"/>
            <v:rect id="_x0000_s25290" style="position:absolute;left:11606;top:13177;width:92;height:363" filled="f" strokecolor="#00007f" strokeweight=".14pt"/>
            <v:rect id="_x0000_s25289" style="position:absolute;left:11606;top:13542;width:92;height:363" fillcolor="#00007f" stroked="f"/>
            <v:rect id="_x0000_s25288" style="position:absolute;left:11606;top:13542;width:92;height:363" filled="f" strokecolor="#00007f" strokeweight=".14pt"/>
            <v:rect id="_x0000_s25287" style="position:absolute;left:11606;top:13907;width:92;height:363" fillcolor="#00007f" stroked="f"/>
            <v:rect id="_x0000_s25286" style="position:absolute;left:11606;top:13907;width:92;height:363" filled="f" strokecolor="#00007f" strokeweight=".14pt"/>
            <v:rect id="_x0000_s25285" style="position:absolute;left:11606;top:14272;width:92;height:363" fillcolor="#00007f" stroked="f"/>
            <v:rect id="_x0000_s25284" style="position:absolute;left:11606;top:14272;width:92;height:363" filled="f" strokecolor="#00007f" strokeweight=".14pt"/>
            <v:rect id="_x0000_s25283" style="position:absolute;left:11606;top:14637;width:92;height:363" fillcolor="#00007f" stroked="f"/>
            <v:rect id="_x0000_s25282" style="position:absolute;left:11606;top:14637;width:92;height:363" filled="f" strokecolor="#00007f" strokeweight=".14pt"/>
            <v:rect id="_x0000_s25281" style="position:absolute;left:11745;top:776;width:17;height:14304" fillcolor="black" stroked="f"/>
            <v:rect id="_x0000_s25280" style="position:absolute;left:542;top:840;width:92;height:360" fillcolor="#00007f" stroked="f"/>
            <v:rect id="_x0000_s25279" style="position:absolute;left:542;top:840;width:92;height:360" filled="f" strokecolor="#00007f" strokeweight=".14pt"/>
            <v:rect id="_x0000_s25278" style="position:absolute;left:542;top:1202;width:92;height:360" fillcolor="#00007f" stroked="f"/>
            <v:rect id="_x0000_s25277" style="position:absolute;left:542;top:1202;width:92;height:360" filled="f" strokecolor="#00007f" strokeweight=".14pt"/>
            <v:rect id="_x0000_s25276" style="position:absolute;left:542;top:1564;width:92;height:360" fillcolor="#00007f" stroked="f"/>
            <v:rect id="_x0000_s25275" style="position:absolute;left:542;top:1564;width:92;height:360" filled="f" strokecolor="#00007f" strokeweight=".14pt"/>
            <v:rect id="_x0000_s25274" style="position:absolute;left:542;top:1927;width:92;height:360" fillcolor="#00007f" stroked="f"/>
            <v:rect id="_x0000_s25273" style="position:absolute;left:542;top:1927;width:92;height:360" filled="f" strokecolor="#00007f" strokeweight=".14pt"/>
            <v:rect id="_x0000_s25272" style="position:absolute;left:542;top:2290;width:92;height:360" fillcolor="#00007f" stroked="f"/>
            <v:rect id="_x0000_s25271" style="position:absolute;left:542;top:2290;width:92;height:360" filled="f" strokecolor="#00007f" strokeweight=".14pt"/>
            <v:rect id="_x0000_s25270" style="position:absolute;left:542;top:2652;width:92;height:360" fillcolor="#00007f" stroked="f"/>
            <v:rect id="_x0000_s25269" style="position:absolute;left:542;top:2652;width:92;height:360" filled="f" strokecolor="#00007f" strokeweight=".14pt"/>
            <v:rect id="_x0000_s25268" style="position:absolute;left:542;top:3014;width:92;height:360" fillcolor="#00007f" stroked="f"/>
            <v:rect id="_x0000_s25267" style="position:absolute;left:542;top:3014;width:92;height:360" filled="f" strokecolor="#00007f" strokeweight=".14pt"/>
            <v:rect id="_x0000_s25266" style="position:absolute;left:542;top:3377;width:92;height:360" fillcolor="#00007f" stroked="f"/>
            <v:rect id="_x0000_s25265" style="position:absolute;left:542;top:3377;width:92;height:360" filled="f" strokecolor="#00007f" strokeweight=".14pt"/>
            <v:rect id="_x0000_s25264" style="position:absolute;left:542;top:3739;width:92;height:360" fillcolor="#00007f" stroked="f"/>
            <v:rect id="_x0000_s25263" style="position:absolute;left:542;top:3739;width:92;height:360" filled="f" strokecolor="#00007f" strokeweight=".14pt"/>
            <v:rect id="_x0000_s25262" style="position:absolute;left:542;top:4102;width:92;height:360" fillcolor="#00007f" stroked="f"/>
            <v:rect id="_x0000_s25261" style="position:absolute;left:542;top:4102;width:92;height:360" filled="f" strokecolor="#00007f" strokeweight=".14pt"/>
            <v:rect id="_x0000_s25260" style="position:absolute;left:542;top:4464;width:92;height:360" fillcolor="#00007f" stroked="f"/>
            <v:rect id="_x0000_s25259" style="position:absolute;left:542;top:4464;width:92;height:360" filled="f" strokecolor="#00007f" strokeweight=".14pt"/>
            <v:rect id="_x0000_s25258" style="position:absolute;left:542;top:4826;width:92;height:360" fillcolor="#00007f" stroked="f"/>
            <v:rect id="_x0000_s25257" style="position:absolute;left:542;top:4826;width:92;height:360" filled="f" strokecolor="#00007f" strokeweight=".14pt"/>
            <v:rect id="_x0000_s25256" style="position:absolute;left:542;top:5189;width:92;height:360" fillcolor="#00007f" stroked="f"/>
            <v:rect id="_x0000_s25255" style="position:absolute;left:542;top:5189;width:92;height:360" filled="f" strokecolor="#00007f" strokeweight=".14pt"/>
            <v:rect id="_x0000_s25254" style="position:absolute;left:542;top:5552;width:92;height:360" fillcolor="#00007f" stroked="f"/>
            <v:rect id="_x0000_s25253" style="position:absolute;left:542;top:5552;width:92;height:360" filled="f" strokecolor="#00007f" strokeweight=".14pt"/>
            <v:rect id="_x0000_s25252" style="position:absolute;left:542;top:5914;width:92;height:360" fillcolor="#00007f" stroked="f"/>
            <v:rect id="_x0000_s25251" style="position:absolute;left:542;top:5914;width:92;height:360" filled="f" strokecolor="#00007f" strokeweight=".14pt"/>
            <v:rect id="_x0000_s25250" style="position:absolute;left:542;top:6276;width:92;height:360" fillcolor="#00007f" stroked="f"/>
            <v:rect id="_x0000_s25249" style="position:absolute;left:542;top:6276;width:92;height:360" filled="f" strokecolor="#00007f" strokeweight=".14pt"/>
            <v:rect id="_x0000_s25248" style="position:absolute;left:542;top:6639;width:92;height:360" fillcolor="#00007f" stroked="f"/>
            <v:rect id="_x0000_s25247" style="position:absolute;left:542;top:6639;width:92;height:360" filled="f" strokecolor="#00007f" strokeweight=".14pt"/>
            <v:rect id="_x0000_s25246" style="position:absolute;left:542;top:7001;width:92;height:360" fillcolor="#00007f" stroked="f"/>
            <v:rect id="_x0000_s25245" style="position:absolute;left:542;top:7001;width:92;height:360" filled="f" strokecolor="#00007f" strokeweight=".14pt"/>
            <v:rect id="_x0000_s25244" style="position:absolute;left:542;top:7364;width:92;height:360" fillcolor="#00007f" stroked="f"/>
            <v:rect id="_x0000_s25243" style="position:absolute;left:542;top:7364;width:92;height:360" filled="f" strokecolor="#00007f" strokeweight=".14pt"/>
            <v:rect id="_x0000_s25242" style="position:absolute;left:542;top:7726;width:92;height:360" fillcolor="#00007f" stroked="f"/>
            <v:rect id="_x0000_s25241" style="position:absolute;left:542;top:7726;width:92;height:360" filled="f" strokecolor="#00007f" strokeweight=".14pt"/>
            <v:rect id="_x0000_s25240" style="position:absolute;left:542;top:8088;width:92;height:360" fillcolor="#00007f" stroked="f"/>
            <v:rect id="_x0000_s25239" style="position:absolute;left:542;top:8088;width:92;height:360" filled="f" strokecolor="#00007f" strokeweight=".14pt"/>
            <v:rect id="_x0000_s25238" style="position:absolute;left:542;top:8451;width:92;height:360" fillcolor="#00007f" stroked="f"/>
            <v:rect id="_x0000_s25237" style="position:absolute;left:542;top:8451;width:92;height:360" filled="f" strokecolor="#00007f" strokeweight=".14pt"/>
            <v:rect id="_x0000_s25236" style="position:absolute;left:542;top:8814;width:92;height:360" fillcolor="#00007f" stroked="f"/>
            <v:rect id="_x0000_s25235" style="position:absolute;left:542;top:8814;width:92;height:360" filled="f" strokecolor="#00007f" strokeweight=".14pt"/>
            <v:rect id="_x0000_s25234" style="position:absolute;left:542;top:9176;width:92;height:360" fillcolor="#00007f" stroked="f"/>
            <v:rect id="_x0000_s25233" style="position:absolute;left:542;top:9176;width:92;height:360" filled="f" strokecolor="#00007f" strokeweight=".14pt"/>
            <v:rect id="_x0000_s25232" style="position:absolute;left:542;top:9538;width:92;height:360" fillcolor="#00007f" stroked="f"/>
            <v:rect id="_x0000_s25231" style="position:absolute;left:542;top:9538;width:92;height:360" filled="f" strokecolor="#00007f" strokeweight=".14pt"/>
            <v:rect id="_x0000_s25230" style="position:absolute;left:542;top:9901;width:92;height:360" fillcolor="#00007f" stroked="f"/>
            <v:rect id="_x0000_s25229" style="position:absolute;left:542;top:9901;width:92;height:360" filled="f" strokecolor="#00007f" strokeweight=".14pt"/>
            <v:rect id="_x0000_s25228" style="position:absolute;left:542;top:10263;width:92;height:360" fillcolor="#00007f" stroked="f"/>
            <v:rect id="_x0000_s25227" style="position:absolute;left:542;top:10263;width:92;height:360" filled="f" strokecolor="#00007f" strokeweight=".14pt"/>
            <v:rect id="_x0000_s25226" style="position:absolute;left:542;top:10626;width:92;height:360" fillcolor="#00007f" stroked="f"/>
            <v:rect id="_x0000_s25225" style="position:absolute;left:542;top:10626;width:92;height:360" filled="f" strokecolor="#00007f" strokeweight=".14pt"/>
            <v:rect id="_x0000_s25224" style="position:absolute;left:542;top:10988;width:92;height:363" fillcolor="#00007f" stroked="f"/>
            <v:rect id="_x0000_s25223" style="position:absolute;left:542;top:10988;width:92;height:363" filled="f" strokecolor="#00007f" strokeweight=".14pt"/>
            <v:rect id="_x0000_s25222" style="position:absolute;left:542;top:11353;width:92;height:363" fillcolor="#00007f" stroked="f"/>
            <v:rect id="_x0000_s25221" style="position:absolute;left:542;top:11353;width:92;height:363" filled="f" strokecolor="#00007f" strokeweight=".14pt"/>
            <v:rect id="_x0000_s25220" style="position:absolute;left:542;top:11718;width:92;height:363" fillcolor="#00007f" stroked="f"/>
            <v:rect id="_x0000_s25219" style="position:absolute;left:542;top:11718;width:92;height:363" filled="f" strokecolor="#00007f" strokeweight=".14pt"/>
            <v:rect id="_x0000_s25218" style="position:absolute;left:542;top:12083;width:92;height:363" fillcolor="#00007f" stroked="f"/>
            <v:rect id="_x0000_s25217" style="position:absolute;left:542;top:12083;width:92;height:363" filled="f" strokecolor="#00007f" strokeweight=".14pt"/>
            <v:rect id="_x0000_s25216" style="position:absolute;left:542;top:12448;width:92;height:363" fillcolor="#00007f" stroked="f"/>
            <v:rect id="_x0000_s25215" style="position:absolute;left:542;top:12448;width:92;height:363" filled="f" strokecolor="#00007f" strokeweight=".14pt"/>
            <v:rect id="_x0000_s25214" style="position:absolute;left:542;top:12813;width:92;height:363" fillcolor="#00007f" stroked="f"/>
            <v:rect id="_x0000_s25213" style="position:absolute;left:542;top:12813;width:92;height:363" filled="f" strokecolor="#00007f" strokeweight=".14pt"/>
            <v:rect id="_x0000_s25212" style="position:absolute;left:542;top:13177;width:92;height:363" fillcolor="#00007f" stroked="f"/>
            <v:rect id="_x0000_s25211" style="position:absolute;left:542;top:13177;width:92;height:363" filled="f" strokecolor="#00007f" strokeweight=".14pt"/>
            <v:rect id="_x0000_s25210" style="position:absolute;left:542;top:13542;width:92;height:363" fillcolor="#00007f" stroked="f"/>
            <v:rect id="_x0000_s25209" style="position:absolute;left:542;top:13542;width:92;height:363" filled="f" strokecolor="#00007f" strokeweight=".14pt"/>
            <v:rect id="_x0000_s25208" style="position:absolute;left:542;top:13907;width:92;height:363" fillcolor="#00007f" stroked="f"/>
            <v:rect id="_x0000_s25207" style="position:absolute;left:542;top:13907;width:92;height:363" filled="f" strokecolor="#00007f" strokeweight=".14pt"/>
            <v:rect id="_x0000_s25206" style="position:absolute;left:542;top:14272;width:92;height:363" fillcolor="#00007f" stroked="f"/>
            <v:rect id="_x0000_s25205" style="position:absolute;left:542;top:14272;width:92;height:363" filled="f" strokecolor="#00007f" strokeweight=".14pt"/>
            <v:rect id="_x0000_s25204" style="position:absolute;left:542;top:14637;width:92;height:363" fillcolor="#00007f" stroked="f"/>
            <v:rect id="_x0000_s25203" style="position:absolute;left:542;top:14637;width:92;height:363" filled="f" strokecolor="#00007f" strokeweight=".14pt"/>
            <v:rect id="_x0000_s25202" style="position:absolute;left:478;top:760;width:17;height:14304" fillcolor="black" stroked="f"/>
            <w10:wrap anchorx="page" anchory="page"/>
          </v:group>
        </w:pict>
      </w:r>
      <w:bookmarkStart w:id="36" w:name="_Toc105914033"/>
      <w:r w:rsidR="00EF555B" w:rsidRPr="002431CC">
        <w:rPr>
          <w:rFonts w:ascii="Times New Roman" w:hAnsi="Times New Roman" w:cs="Times New Roman"/>
          <w:sz w:val="24"/>
          <w:szCs w:val="24"/>
        </w:rPr>
        <w:t xml:space="preserve">Disadvantages of </w:t>
      </w:r>
      <w:proofErr w:type="spellStart"/>
      <w:r w:rsidR="00EF555B" w:rsidRPr="002431CC">
        <w:rPr>
          <w:rFonts w:ascii="Times New Roman" w:hAnsi="Times New Roman" w:cs="Times New Roman"/>
          <w:sz w:val="24"/>
          <w:szCs w:val="24"/>
        </w:rPr>
        <w:t>Tkinter</w:t>
      </w:r>
      <w:bookmarkEnd w:id="36"/>
      <w:proofErr w:type="spellEnd"/>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9"/>
        <w:rPr>
          <w:rFonts w:ascii="Times New Roman" w:hAnsi="Times New Roman" w:cs="Times New Roman"/>
          <w:b/>
          <w:sz w:val="24"/>
          <w:szCs w:val="24"/>
        </w:rPr>
      </w:pPr>
    </w:p>
    <w:p w:rsidR="00160E6F" w:rsidRPr="002431CC" w:rsidRDefault="00EF555B">
      <w:pPr>
        <w:pStyle w:val="ListParagraph"/>
        <w:numPr>
          <w:ilvl w:val="2"/>
          <w:numId w:val="13"/>
        </w:numPr>
        <w:tabs>
          <w:tab w:val="left" w:pos="1741"/>
        </w:tabs>
        <w:spacing w:before="90"/>
        <w:ind w:right="676"/>
        <w:jc w:val="both"/>
        <w:rPr>
          <w:rFonts w:ascii="Times New Roman" w:hAnsi="Times New Roman" w:cs="Times New Roman"/>
          <w:sz w:val="24"/>
          <w:szCs w:val="24"/>
        </w:rPr>
      </w:pPr>
      <w:r w:rsidRPr="002431CC">
        <w:rPr>
          <w:rFonts w:ascii="Times New Roman" w:hAnsi="Times New Roman" w:cs="Times New Roman"/>
          <w:sz w:val="24"/>
          <w:szCs w:val="24"/>
        </w:rPr>
        <w:t xml:space="preserve">There is some concern with the speed of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Most calls to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are formatted as a </w:t>
      </w:r>
      <w:proofErr w:type="spellStart"/>
      <w:r w:rsidRPr="002431CC">
        <w:rPr>
          <w:rFonts w:ascii="Times New Roman" w:hAnsi="Times New Roman" w:cs="Times New Roman"/>
          <w:sz w:val="24"/>
          <w:szCs w:val="24"/>
        </w:rPr>
        <w:t>Tcl</w:t>
      </w:r>
      <w:proofErr w:type="spellEnd"/>
      <w:r w:rsidRPr="002431CC">
        <w:rPr>
          <w:rFonts w:ascii="Times New Roman" w:hAnsi="Times New Roman" w:cs="Times New Roman"/>
          <w:sz w:val="24"/>
          <w:szCs w:val="24"/>
        </w:rPr>
        <w:t xml:space="preserve"> command (a string) and interpreted by </w:t>
      </w:r>
      <w:proofErr w:type="spellStart"/>
      <w:r w:rsidRPr="002431CC">
        <w:rPr>
          <w:rFonts w:ascii="Times New Roman" w:hAnsi="Times New Roman" w:cs="Times New Roman"/>
          <w:sz w:val="24"/>
          <w:szCs w:val="24"/>
        </w:rPr>
        <w:t>Tcl</w:t>
      </w:r>
      <w:proofErr w:type="spellEnd"/>
      <w:r w:rsidRPr="002431CC">
        <w:rPr>
          <w:rFonts w:ascii="Times New Roman" w:hAnsi="Times New Roman" w:cs="Times New Roman"/>
          <w:sz w:val="24"/>
          <w:szCs w:val="24"/>
        </w:rPr>
        <w:t xml:space="preserve"> from where the actual </w:t>
      </w:r>
      <w:proofErr w:type="spellStart"/>
      <w:r w:rsidRPr="002431CC">
        <w:rPr>
          <w:rFonts w:ascii="Times New Roman" w:hAnsi="Times New Roman" w:cs="Times New Roman"/>
          <w:sz w:val="24"/>
          <w:szCs w:val="24"/>
        </w:rPr>
        <w:t>Tk</w:t>
      </w:r>
      <w:proofErr w:type="spellEnd"/>
      <w:r w:rsidRPr="002431CC">
        <w:rPr>
          <w:rFonts w:ascii="Times New Roman" w:hAnsi="Times New Roman" w:cs="Times New Roman"/>
          <w:sz w:val="24"/>
          <w:szCs w:val="24"/>
        </w:rPr>
        <w:t xml:space="preserve"> calls are made. This theoretical slowdown caused by the successive execution of two interpreted languages is rarely seen in practice and most</w:t>
      </w:r>
      <w:r w:rsidRPr="002431CC">
        <w:rPr>
          <w:rFonts w:ascii="Times New Roman" w:hAnsi="Times New Roman" w:cs="Times New Roman"/>
          <w:spacing w:val="-6"/>
          <w:sz w:val="24"/>
          <w:szCs w:val="24"/>
        </w:rPr>
        <w:t xml:space="preserve"> </w:t>
      </w:r>
      <w:r w:rsidRPr="002431CC">
        <w:rPr>
          <w:rFonts w:ascii="Times New Roman" w:hAnsi="Times New Roman" w:cs="Times New Roman"/>
          <w:sz w:val="24"/>
          <w:szCs w:val="24"/>
        </w:rPr>
        <w:t>real-world.</w:t>
      </w:r>
    </w:p>
    <w:p w:rsidR="00160E6F" w:rsidRPr="002431CC" w:rsidRDefault="00EF555B">
      <w:pPr>
        <w:pStyle w:val="ListParagraph"/>
        <w:numPr>
          <w:ilvl w:val="2"/>
          <w:numId w:val="13"/>
        </w:numPr>
        <w:tabs>
          <w:tab w:val="left" w:pos="1741"/>
        </w:tabs>
        <w:spacing w:before="122"/>
        <w:ind w:hanging="361"/>
        <w:jc w:val="both"/>
        <w:rPr>
          <w:rFonts w:ascii="Times New Roman" w:hAnsi="Times New Roman" w:cs="Times New Roman"/>
          <w:sz w:val="24"/>
          <w:szCs w:val="24"/>
        </w:rPr>
      </w:pP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does not include advanced</w:t>
      </w:r>
      <w:r w:rsidRPr="002431CC">
        <w:rPr>
          <w:rFonts w:ascii="Times New Roman" w:hAnsi="Times New Roman" w:cs="Times New Roman"/>
          <w:spacing w:val="-4"/>
          <w:sz w:val="24"/>
          <w:szCs w:val="24"/>
        </w:rPr>
        <w:t xml:space="preserve"> </w:t>
      </w:r>
      <w:r w:rsidRPr="002431CC">
        <w:rPr>
          <w:rFonts w:ascii="Times New Roman" w:hAnsi="Times New Roman" w:cs="Times New Roman"/>
          <w:sz w:val="24"/>
          <w:szCs w:val="24"/>
        </w:rPr>
        <w:t>widgets.</w:t>
      </w:r>
    </w:p>
    <w:p w:rsidR="00160E6F" w:rsidRPr="002431CC" w:rsidRDefault="00EF555B">
      <w:pPr>
        <w:pStyle w:val="ListParagraph"/>
        <w:numPr>
          <w:ilvl w:val="2"/>
          <w:numId w:val="13"/>
        </w:numPr>
        <w:tabs>
          <w:tab w:val="left" w:pos="1741"/>
        </w:tabs>
        <w:spacing w:before="119"/>
        <w:ind w:hanging="361"/>
        <w:jc w:val="both"/>
        <w:rPr>
          <w:rFonts w:ascii="Times New Roman" w:hAnsi="Times New Roman" w:cs="Times New Roman"/>
          <w:sz w:val="24"/>
          <w:szCs w:val="24"/>
        </w:rPr>
      </w:pPr>
      <w:r w:rsidRPr="002431CC">
        <w:rPr>
          <w:rFonts w:ascii="Times New Roman" w:hAnsi="Times New Roman" w:cs="Times New Roman"/>
          <w:sz w:val="24"/>
          <w:szCs w:val="24"/>
        </w:rPr>
        <w:t>It has no similar tool as Qt Designer for</w:t>
      </w:r>
      <w:r w:rsidRPr="002431CC">
        <w:rPr>
          <w:rFonts w:ascii="Times New Roman" w:hAnsi="Times New Roman" w:cs="Times New Roman"/>
          <w:spacing w:val="-8"/>
          <w:sz w:val="24"/>
          <w:szCs w:val="24"/>
        </w:rPr>
        <w:t xml:space="preserve">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w:t>
      </w:r>
    </w:p>
    <w:p w:rsidR="00160E6F" w:rsidRPr="002431CC" w:rsidRDefault="00EF555B">
      <w:pPr>
        <w:pStyle w:val="ListParagraph"/>
        <w:numPr>
          <w:ilvl w:val="2"/>
          <w:numId w:val="13"/>
        </w:numPr>
        <w:tabs>
          <w:tab w:val="left" w:pos="1741"/>
        </w:tabs>
        <w:spacing w:before="120"/>
        <w:ind w:hanging="361"/>
        <w:jc w:val="both"/>
        <w:rPr>
          <w:rFonts w:ascii="Times New Roman" w:hAnsi="Times New Roman" w:cs="Times New Roman"/>
          <w:sz w:val="24"/>
          <w:szCs w:val="24"/>
        </w:rPr>
      </w:pPr>
      <w:r w:rsidRPr="002431CC">
        <w:rPr>
          <w:rFonts w:ascii="Times New Roman" w:hAnsi="Times New Roman" w:cs="Times New Roman"/>
          <w:sz w:val="24"/>
          <w:szCs w:val="24"/>
        </w:rPr>
        <w:t>It doesn't have a native look and</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feel.</w:t>
      </w:r>
    </w:p>
    <w:p w:rsidR="00160E6F" w:rsidRPr="002431CC" w:rsidRDefault="00160E6F">
      <w:pPr>
        <w:pStyle w:val="BodyText"/>
        <w:rPr>
          <w:rFonts w:ascii="Times New Roman" w:hAnsi="Times New Roman" w:cs="Times New Roman"/>
          <w:sz w:val="24"/>
          <w:szCs w:val="24"/>
        </w:rPr>
      </w:pPr>
    </w:p>
    <w:p w:rsidR="00160E6F" w:rsidRPr="002431CC" w:rsidRDefault="00EF555B">
      <w:pPr>
        <w:pStyle w:val="BodyText"/>
        <w:spacing w:before="275"/>
        <w:ind w:left="660" w:right="673"/>
        <w:jc w:val="both"/>
        <w:rPr>
          <w:rFonts w:ascii="Times New Roman" w:hAnsi="Times New Roman" w:cs="Times New Roman"/>
          <w:sz w:val="24"/>
          <w:szCs w:val="24"/>
        </w:rPr>
      </w:pPr>
      <w:r w:rsidRPr="002431CC">
        <w:rPr>
          <w:rFonts w:ascii="Times New Roman" w:hAnsi="Times New Roman" w:cs="Times New Roman"/>
          <w:sz w:val="24"/>
          <w:szCs w:val="24"/>
        </w:rPr>
        <w:t xml:space="preserve">Now the question is which one is more dominant, advantages of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or disadvantages of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We’re the only person who can answer whether it’s worth it to us is ourselves. The answer depends on what our goals and needs</w:t>
      </w:r>
      <w:r w:rsidRPr="002431CC">
        <w:rPr>
          <w:rFonts w:ascii="Times New Roman" w:hAnsi="Times New Roman" w:cs="Times New Roman"/>
          <w:spacing w:val="-3"/>
          <w:sz w:val="24"/>
          <w:szCs w:val="24"/>
        </w:rPr>
        <w:t xml:space="preserve"> </w:t>
      </w:r>
      <w:r w:rsidRPr="002431CC">
        <w:rPr>
          <w:rFonts w:ascii="Times New Roman" w:hAnsi="Times New Roman" w:cs="Times New Roman"/>
          <w:sz w:val="24"/>
          <w:szCs w:val="24"/>
        </w:rPr>
        <w:t>are.</w:t>
      </w:r>
    </w:p>
    <w:p w:rsidR="00160E6F" w:rsidRPr="002431CC" w:rsidRDefault="00EF555B">
      <w:pPr>
        <w:pStyle w:val="BodyText"/>
        <w:spacing w:before="240"/>
        <w:ind w:left="660" w:right="675"/>
        <w:jc w:val="both"/>
        <w:rPr>
          <w:rFonts w:ascii="Times New Roman" w:hAnsi="Times New Roman" w:cs="Times New Roman"/>
          <w:sz w:val="24"/>
          <w:szCs w:val="24"/>
        </w:rPr>
      </w:pPr>
      <w:r w:rsidRPr="002431CC">
        <w:rPr>
          <w:rFonts w:ascii="Times New Roman" w:hAnsi="Times New Roman" w:cs="Times New Roman"/>
          <w:sz w:val="24"/>
          <w:szCs w:val="24"/>
        </w:rPr>
        <w:t xml:space="preserve">If our goal is to learn how to create GUIs,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is arguably one of the best toolkits there is to reach that goal. It’s simple and easy to learn, and can provide a fantastic introduction to concepts we must master in order to create graphical desktop applications.</w:t>
      </w:r>
    </w:p>
    <w:p w:rsidR="00160E6F" w:rsidRPr="002431CC" w:rsidRDefault="00EF555B">
      <w:pPr>
        <w:pStyle w:val="BodyText"/>
        <w:spacing w:before="240"/>
        <w:ind w:left="660" w:right="685"/>
        <w:jc w:val="both"/>
        <w:rPr>
          <w:rFonts w:ascii="Times New Roman" w:hAnsi="Times New Roman" w:cs="Times New Roman"/>
          <w:sz w:val="24"/>
          <w:szCs w:val="24"/>
        </w:rPr>
      </w:pPr>
      <w:r w:rsidRPr="002431CC">
        <w:rPr>
          <w:rFonts w:ascii="Times New Roman" w:hAnsi="Times New Roman" w:cs="Times New Roman"/>
          <w:sz w:val="24"/>
          <w:szCs w:val="24"/>
        </w:rPr>
        <w:t>On the other hand, if our goal is to create something like Excel or Photoshop, there are definitely better toolkits out there.</w:t>
      </w:r>
    </w:p>
    <w:p w:rsidR="00160E6F" w:rsidRPr="002431CC" w:rsidRDefault="00EF555B">
      <w:pPr>
        <w:pStyle w:val="BodyText"/>
        <w:spacing w:before="242"/>
        <w:ind w:left="660" w:right="678"/>
        <w:jc w:val="both"/>
        <w:rPr>
          <w:rFonts w:ascii="Times New Roman" w:hAnsi="Times New Roman" w:cs="Times New Roman"/>
          <w:sz w:val="24"/>
          <w:szCs w:val="24"/>
        </w:rPr>
      </w:pPr>
      <w:r w:rsidRPr="002431CC">
        <w:rPr>
          <w:rFonts w:ascii="Times New Roman" w:hAnsi="Times New Roman" w:cs="Times New Roman"/>
          <w:sz w:val="24"/>
          <w:szCs w:val="24"/>
        </w:rPr>
        <w:t xml:space="preserve">So, from the point of view of wanting to learn how to create GUIs,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is a fantastic way to start. From the point of view of creating a highly polished commercial application, it’s not so great.</w:t>
      </w:r>
    </w:p>
    <w:p w:rsidR="00160E6F" w:rsidRPr="002431CC" w:rsidRDefault="00EF555B">
      <w:pPr>
        <w:pStyle w:val="BodyText"/>
        <w:ind w:left="660" w:right="677"/>
        <w:jc w:val="both"/>
        <w:rPr>
          <w:rFonts w:ascii="Times New Roman" w:hAnsi="Times New Roman" w:cs="Times New Roman"/>
          <w:sz w:val="24"/>
          <w:szCs w:val="24"/>
        </w:rPr>
      </w:pPr>
      <w:r w:rsidRPr="002431CC">
        <w:rPr>
          <w:rFonts w:ascii="Times New Roman" w:hAnsi="Times New Roman" w:cs="Times New Roman"/>
          <w:sz w:val="24"/>
          <w:szCs w:val="24"/>
        </w:rPr>
        <w:t xml:space="preserve">But one point must be noted that the advantages of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are far more away than its disadvantages, at least, but not only for beginners and simple GUI applications, but also it’s helpful as well useful to design quite complex GUI applications. So,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obviously worth learning!</w:t>
      </w:r>
    </w:p>
    <w:p w:rsidR="00160E6F" w:rsidRPr="002431CC" w:rsidRDefault="00160E6F">
      <w:pPr>
        <w:jc w:val="both"/>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rsidP="008809AD">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pict>
          <v:group id="_x0000_s24738" style="position:absolute;left:0;text-align:left;margin-left:23.95pt;margin-top:23.95pt;width:564.2pt;height:744.15pt;z-index:-38780416;mso-position-horizontal-relative:page;mso-position-vertical-relative:page" coordorigin="479,479" coordsize="11284,14883">
            <v:rect id="_x0000_s25200" style="position:absolute;left:542;top:15002;width:92;height:296" fillcolor="#00007f" stroked="f"/>
            <v:rect id="_x0000_s25199" style="position:absolute;left:542;top:15002;width:92;height:296" filled="f" strokecolor="#00007f" strokeweight=".14pt"/>
            <v:rect id="_x0000_s25198" style="position:absolute;left:542;top:15205;width:296;height:93" fillcolor="#00007f" stroked="f"/>
            <v:rect id="_x0000_s25197" style="position:absolute;left:542;top:15205;width:296;height:93" filled="f" strokecolor="#00007f" strokeweight=".14pt"/>
            <v:rect id="_x0000_s25196" style="position:absolute;left:480;top:15048;width:217;height:14" fillcolor="black" stroked="f"/>
            <v:rect id="_x0000_s25195" style="position:absolute;left:480;top:15048;width:217;height:14" filled="f" strokeweight=".14pt"/>
            <v:rect id="_x0000_s25194" style="position:absolute;left:699;top:15048;width:14;height:312" fillcolor="black" stroked="f"/>
            <v:rect id="_x0000_s25193" style="position:absolute;left:699;top:15048;width:14;height:312" filled="f" strokeweight=".14pt"/>
            <v:rect id="_x0000_s25192" style="position:absolute;left:480;top:15346;width:217;height:14" fillcolor="black" stroked="f"/>
            <v:rect id="_x0000_s25191" style="position:absolute;left:480;top:15346;width:217;height:14" filled="f" strokeweight=".14pt"/>
            <v:rect id="_x0000_s25190" style="position:absolute;left:480;top:15127;width:14;height:233" fillcolor="black" stroked="f"/>
            <v:rect id="_x0000_s25189" style="position:absolute;left:480;top:15127;width:14;height:233" filled="f" strokeweight=".14pt"/>
            <v:rect id="_x0000_s25188" style="position:absolute;left:480;top:15127;width:296;height:14" fillcolor="black" stroked="f"/>
            <v:rect id="_x0000_s25187" style="position:absolute;left:480;top:15127;width:296;height:14" filled="f" strokeweight=".14pt"/>
            <v:rect id="_x0000_s25186" style="position:absolute;left:761;top:15127;width:14;height:233" fillcolor="black" stroked="f"/>
            <v:rect id="_x0000_s25185" style="position:absolute;left:761;top:15127;width:14;height:233" filled="f" strokeweight=".14pt"/>
            <v:rect id="_x0000_s25184" style="position:absolute;left:761;top:15346;width:77;height:14" fillcolor="black" stroked="f"/>
            <v:rect id="_x0000_s25183" style="position:absolute;left:761;top:15346;width:77;height:14" filled="f" strokeweight=".14pt"/>
            <v:rect id="_x0000_s25182" style="position:absolute;left:840;top:15205;width:360;height:93" fillcolor="#00007f" stroked="f"/>
            <v:rect id="_x0000_s25181" style="position:absolute;left:840;top:15205;width:360;height:93" filled="f" strokecolor="#00007f" strokeweight=".14pt"/>
            <v:rect id="_x0000_s25180" style="position:absolute;left:840;top:15346;width:360;height:14" fillcolor="black" stroked="f"/>
            <v:rect id="_x0000_s25179" style="position:absolute;left:840;top:15346;width:360;height:14" filled="f" strokeweight=".14pt"/>
            <v:rect id="_x0000_s25178" style="position:absolute;left:1202;top:15205;width:360;height:93" fillcolor="#00007f" stroked="f"/>
            <v:rect id="_x0000_s25177" style="position:absolute;left:1202;top:15205;width:360;height:93" filled="f" strokecolor="#00007f" strokeweight=".14pt"/>
            <v:rect id="_x0000_s25176" style="position:absolute;left:1202;top:15346;width:360;height:14" fillcolor="black" stroked="f"/>
            <v:rect id="_x0000_s25175" style="position:absolute;left:1202;top:15346;width:360;height:14" filled="f" strokeweight=".14pt"/>
            <v:rect id="_x0000_s25174" style="position:absolute;left:1565;top:15205;width:360;height:93" fillcolor="#00007f" stroked="f"/>
            <v:rect id="_x0000_s25173" style="position:absolute;left:1565;top:15205;width:360;height:93" filled="f" strokecolor="#00007f" strokeweight=".14pt"/>
            <v:rect id="_x0000_s25172" style="position:absolute;left:1565;top:15346;width:360;height:14" fillcolor="black" stroked="f"/>
            <v:rect id="_x0000_s25171" style="position:absolute;left:1565;top:15346;width:360;height:14" filled="f" strokeweight=".14pt"/>
            <v:rect id="_x0000_s25170" style="position:absolute;left:1927;top:15205;width:360;height:93" fillcolor="#00007f" stroked="f"/>
            <v:rect id="_x0000_s25169" style="position:absolute;left:1927;top:15205;width:360;height:93" filled="f" strokecolor="#00007f" strokeweight=".14pt"/>
            <v:rect id="_x0000_s25168" style="position:absolute;left:1927;top:15346;width:360;height:14" fillcolor="black" stroked="f"/>
            <v:rect id="_x0000_s25167" style="position:absolute;left:1927;top:15346;width:360;height:14" filled="f" strokeweight=".14pt"/>
            <v:rect id="_x0000_s25166" style="position:absolute;left:2290;top:15205;width:360;height:93" fillcolor="#00007f" stroked="f"/>
            <v:rect id="_x0000_s25165" style="position:absolute;left:2290;top:15205;width:360;height:93" filled="f" strokecolor="#00007f" strokeweight=".14pt"/>
            <v:rect id="_x0000_s25164" style="position:absolute;left:2290;top:15346;width:360;height:14" fillcolor="black" stroked="f"/>
            <v:rect id="_x0000_s25163" style="position:absolute;left:2290;top:15346;width:360;height:14" filled="f" strokeweight=".14pt"/>
            <v:rect id="_x0000_s25162" style="position:absolute;left:2652;top:15205;width:360;height:93" fillcolor="#00007f" stroked="f"/>
            <v:rect id="_x0000_s25161" style="position:absolute;left:2652;top:15205;width:360;height:93" filled="f" strokecolor="#00007f" strokeweight=".14pt"/>
            <v:rect id="_x0000_s25160" style="position:absolute;left:2652;top:15346;width:360;height:14" fillcolor="black" stroked="f"/>
            <v:rect id="_x0000_s25159" style="position:absolute;left:2652;top:15346;width:360;height:14" filled="f" strokeweight=".14pt"/>
            <v:rect id="_x0000_s25158" style="position:absolute;left:3014;top:15205;width:360;height:93" fillcolor="#00007f" stroked="f"/>
            <v:rect id="_x0000_s25157" style="position:absolute;left:3014;top:15205;width:360;height:93" filled="f" strokecolor="#00007f" strokeweight=".14pt"/>
            <v:rect id="_x0000_s25156" style="position:absolute;left:3014;top:15346;width:360;height:14" fillcolor="black" stroked="f"/>
            <v:rect id="_x0000_s25155" style="position:absolute;left:3014;top:15346;width:360;height:14" filled="f" strokeweight=".14pt"/>
            <v:rect id="_x0000_s25154" style="position:absolute;left:3377;top:15205;width:360;height:93" fillcolor="#00007f" stroked="f"/>
            <v:rect id="_x0000_s25153" style="position:absolute;left:3377;top:15205;width:360;height:93" filled="f" strokecolor="#00007f" strokeweight=".14pt"/>
            <v:rect id="_x0000_s25152" style="position:absolute;left:3377;top:15346;width:360;height:14" fillcolor="black" stroked="f"/>
            <v:rect id="_x0000_s25151" style="position:absolute;left:3377;top:15346;width:360;height:14" filled="f" strokeweight=".14pt"/>
            <v:rect id="_x0000_s25150" style="position:absolute;left:3740;top:15205;width:363;height:93" fillcolor="#00007f" stroked="f"/>
            <v:rect id="_x0000_s25149" style="position:absolute;left:3740;top:15205;width:363;height:93" filled="f" strokecolor="#00007f" strokeweight=".14pt"/>
            <v:rect id="_x0000_s25148" style="position:absolute;left:3740;top:15346;width:363;height:14" fillcolor="black" stroked="f"/>
            <v:rect id="_x0000_s25147" style="position:absolute;left:3740;top:15346;width:363;height:14" filled="f" strokeweight=".14pt"/>
            <v:rect id="_x0000_s25146" style="position:absolute;left:4105;top:15205;width:363;height:93" fillcolor="#00007f" stroked="f"/>
            <v:rect id="_x0000_s25145" style="position:absolute;left:4105;top:15205;width:363;height:93" filled="f" strokecolor="#00007f" strokeweight=".14pt"/>
            <v:rect id="_x0000_s25144" style="position:absolute;left:4105;top:15346;width:363;height:14" fillcolor="black" stroked="f"/>
            <v:rect id="_x0000_s25143" style="position:absolute;left:4105;top:15346;width:363;height:14" filled="f" strokeweight=".14pt"/>
            <v:rect id="_x0000_s25142" style="position:absolute;left:4469;top:15205;width:363;height:93" fillcolor="#00007f" stroked="f"/>
            <v:rect id="_x0000_s25141" style="position:absolute;left:4469;top:15205;width:363;height:93" filled="f" strokecolor="#00007f" strokeweight=".14pt"/>
            <v:rect id="_x0000_s25140" style="position:absolute;left:4469;top:15346;width:363;height:14" fillcolor="black" stroked="f"/>
            <v:rect id="_x0000_s25139" style="position:absolute;left:4469;top:15346;width:363;height:14" filled="f" strokeweight=".14pt"/>
            <v:rect id="_x0000_s25138" style="position:absolute;left:4834;top:15205;width:363;height:93" fillcolor="#00007f" stroked="f"/>
            <v:rect id="_x0000_s25137" style="position:absolute;left:4834;top:15205;width:363;height:93" filled="f" strokecolor="#00007f" strokeweight=".14pt"/>
            <v:rect id="_x0000_s25136" style="position:absolute;left:4834;top:15346;width:363;height:14" fillcolor="black" stroked="f"/>
            <v:rect id="_x0000_s25135" style="position:absolute;left:4834;top:15346;width:363;height:14" filled="f" strokeweight=".14pt"/>
            <v:rect id="_x0000_s25134" style="position:absolute;left:5199;top:15205;width:363;height:93" fillcolor="#00007f" stroked="f"/>
            <v:rect id="_x0000_s25133" style="position:absolute;left:5199;top:15205;width:363;height:93" filled="f" strokecolor="#00007f" strokeweight=".14pt"/>
            <v:rect id="_x0000_s25132" style="position:absolute;left:5199;top:15346;width:363;height:14" fillcolor="black" stroked="f"/>
            <v:rect id="_x0000_s25131" style="position:absolute;left:5199;top:15346;width:363;height:14" filled="f" strokeweight=".14pt"/>
            <v:rect id="_x0000_s25130" style="position:absolute;left:5564;top:15205;width:363;height:93" fillcolor="#00007f" stroked="f"/>
            <v:rect id="_x0000_s25129" style="position:absolute;left:5564;top:15205;width:363;height:93" filled="f" strokecolor="#00007f" strokeweight=".14pt"/>
            <v:rect id="_x0000_s25128" style="position:absolute;left:5564;top:15346;width:363;height:14" fillcolor="black" stroked="f"/>
            <v:rect id="_x0000_s25127" style="position:absolute;left:5564;top:15346;width:363;height:14" filled="f" strokeweight=".14pt"/>
            <v:rect id="_x0000_s25126" style="position:absolute;left:5929;top:15205;width:363;height:93" fillcolor="#00007f" stroked="f"/>
            <v:rect id="_x0000_s25125" style="position:absolute;left:5929;top:15205;width:363;height:93" filled="f" strokecolor="#00007f" strokeweight=".14pt"/>
            <v:rect id="_x0000_s25124" style="position:absolute;left:5929;top:15346;width:363;height:14" fillcolor="black" stroked="f"/>
            <v:rect id="_x0000_s25123" style="position:absolute;left:5929;top:15346;width:363;height:14" filled="f" strokeweight=".14pt"/>
            <v:rect id="_x0000_s25122" style="position:absolute;left:6294;top:15205;width:363;height:93" fillcolor="#00007f" stroked="f"/>
            <v:rect id="_x0000_s25121" style="position:absolute;left:6294;top:15205;width:363;height:93" filled="f" strokecolor="#00007f" strokeweight=".14pt"/>
            <v:rect id="_x0000_s25120" style="position:absolute;left:6294;top:15346;width:363;height:14" fillcolor="black" stroked="f"/>
            <v:rect id="_x0000_s25119" style="position:absolute;left:6294;top:15346;width:363;height:14" filled="f" strokeweight=".14pt"/>
            <v:rect id="_x0000_s25118" style="position:absolute;left:6659;top:15205;width:363;height:93" fillcolor="#00007f" stroked="f"/>
            <v:rect id="_x0000_s25117" style="position:absolute;left:6659;top:15205;width:363;height:93" filled="f" strokecolor="#00007f" strokeweight=".14pt"/>
            <v:rect id="_x0000_s25116" style="position:absolute;left:6659;top:15346;width:363;height:14" fillcolor="black" stroked="f"/>
            <v:rect id="_x0000_s25115" style="position:absolute;left:6659;top:15346;width:363;height:14" filled="f" strokeweight=".14pt"/>
            <v:rect id="_x0000_s25114" style="position:absolute;left:7023;top:15205;width:363;height:93" fillcolor="#00007f" stroked="f"/>
            <v:rect id="_x0000_s25113" style="position:absolute;left:7023;top:15205;width:363;height:93" filled="f" strokecolor="#00007f" strokeweight=".14pt"/>
            <v:rect id="_x0000_s25112" style="position:absolute;left:7023;top:15346;width:363;height:14" fillcolor="black" stroked="f"/>
            <v:rect id="_x0000_s25111" style="position:absolute;left:7023;top:15346;width:363;height:14" filled="f" strokeweight=".14pt"/>
            <v:rect id="_x0000_s25110" style="position:absolute;left:7388;top:15205;width:363;height:93" fillcolor="#00007f" stroked="f"/>
            <v:rect id="_x0000_s25109" style="position:absolute;left:7388;top:15205;width:363;height:93" filled="f" strokecolor="#00007f" strokeweight=".14pt"/>
            <v:rect id="_x0000_s25108" style="position:absolute;left:7388;top:15346;width:363;height:14" fillcolor="black" stroked="f"/>
            <v:rect id="_x0000_s25107" style="position:absolute;left:7388;top:15346;width:363;height:14" filled="f" strokeweight=".14pt"/>
            <v:rect id="_x0000_s25106" style="position:absolute;left:7753;top:15205;width:363;height:93" fillcolor="#00007f" stroked="f"/>
            <v:rect id="_x0000_s25105" style="position:absolute;left:7753;top:15205;width:363;height:93" filled="f" strokecolor="#00007f" strokeweight=".14pt"/>
            <v:rect id="_x0000_s25104" style="position:absolute;left:7753;top:15346;width:363;height:14" fillcolor="black" stroked="f"/>
            <v:rect id="_x0000_s25103" style="position:absolute;left:7753;top:15346;width:363;height:14" filled="f" strokeweight=".14pt"/>
            <v:rect id="_x0000_s25102" style="position:absolute;left:8118;top:15205;width:363;height:93" fillcolor="#00007f" stroked="f"/>
            <v:rect id="_x0000_s25101" style="position:absolute;left:8118;top:15205;width:363;height:93" filled="f" strokecolor="#00007f" strokeweight=".14pt"/>
            <v:rect id="_x0000_s25100" style="position:absolute;left:8118;top:15346;width:363;height:14" fillcolor="black" stroked="f"/>
            <v:rect id="_x0000_s25099" style="position:absolute;left:8118;top:15346;width:363;height:14" filled="f" strokeweight=".14pt"/>
            <v:rect id="_x0000_s25098" style="position:absolute;left:8483;top:15205;width:363;height:93" fillcolor="#00007f" stroked="f"/>
            <v:rect id="_x0000_s25097" style="position:absolute;left:8483;top:15205;width:363;height:93" filled="f" strokecolor="#00007f" strokeweight=".14pt"/>
            <v:rect id="_x0000_s25096" style="position:absolute;left:8483;top:15346;width:363;height:14" fillcolor="black" stroked="f"/>
            <v:rect id="_x0000_s25095" style="position:absolute;left:8483;top:15346;width:363;height:14" filled="f" strokeweight=".14pt"/>
            <v:rect id="_x0000_s25094" style="position:absolute;left:8848;top:15205;width:363;height:93" fillcolor="#00007f" stroked="f"/>
            <v:rect id="_x0000_s25093" style="position:absolute;left:8848;top:15205;width:363;height:93" filled="f" strokecolor="#00007f" strokeweight=".14pt"/>
            <v:rect id="_x0000_s25092" style="position:absolute;left:8848;top:15346;width:363;height:14" fillcolor="black" stroked="f"/>
            <v:rect id="_x0000_s25091" style="position:absolute;left:8848;top:15346;width:363;height:14" filled="f" strokeweight=".14pt"/>
            <v:rect id="_x0000_s25090" style="position:absolute;left:9213;top:15205;width:363;height:93" fillcolor="#00007f" stroked="f"/>
            <v:rect id="_x0000_s25089" style="position:absolute;left:9213;top:15205;width:363;height:93" filled="f" strokecolor="#00007f" strokeweight=".14pt"/>
            <v:rect id="_x0000_s25088" style="position:absolute;left:9213;top:15346;width:363;height:14" fillcolor="black" stroked="f"/>
            <v:rect id="_x0000_s25087" style="position:absolute;left:9213;top:15346;width:363;height:14" filled="f" strokeweight=".14pt"/>
            <v:rect id="_x0000_s25086" style="position:absolute;left:9578;top:15205;width:363;height:93" fillcolor="#00007f" stroked="f"/>
            <v:rect id="_x0000_s25085" style="position:absolute;left:9578;top:15205;width:363;height:93" filled="f" strokecolor="#00007f" strokeweight=".14pt"/>
            <v:rect id="_x0000_s25084" style="position:absolute;left:9578;top:15346;width:363;height:14" fillcolor="black" stroked="f"/>
            <v:rect id="_x0000_s25083" style="position:absolute;left:9578;top:15346;width:363;height:14" filled="f" strokeweight=".14pt"/>
            <v:rect id="_x0000_s25082" style="position:absolute;left:9942;top:15205;width:363;height:93" fillcolor="#00007f" stroked="f"/>
            <v:rect id="_x0000_s25081" style="position:absolute;left:9942;top:15205;width:363;height:93" filled="f" strokecolor="#00007f" strokeweight=".14pt"/>
            <v:rect id="_x0000_s25080" style="position:absolute;left:9942;top:15346;width:363;height:14" fillcolor="black" stroked="f"/>
            <v:rect id="_x0000_s25079" style="position:absolute;left:9942;top:15346;width:363;height:14" filled="f" strokeweight=".14pt"/>
            <v:rect id="_x0000_s25078" style="position:absolute;left:10307;top:15205;width:363;height:93" fillcolor="#00007f" stroked="f"/>
            <v:rect id="_x0000_s25077" style="position:absolute;left:10307;top:15205;width:363;height:93" filled="f" strokecolor="#00007f" strokeweight=".14pt"/>
            <v:rect id="_x0000_s25076" style="position:absolute;left:10307;top:15346;width:363;height:14" fillcolor="black" stroked="f"/>
            <v:rect id="_x0000_s25075" style="position:absolute;left:10307;top:15346;width:363;height:14" filled="f" strokeweight=".14pt"/>
            <v:rect id="_x0000_s25074" style="position:absolute;left:10672;top:15205;width:363;height:93" fillcolor="#00007f" stroked="f"/>
            <v:rect id="_x0000_s25073" style="position:absolute;left:10672;top:15205;width:363;height:93" filled="f" strokecolor="#00007f" strokeweight=".14pt"/>
            <v:rect id="_x0000_s25072" style="position:absolute;left:10672;top:15346;width:363;height:14" fillcolor="black" stroked="f"/>
            <v:rect id="_x0000_s25071" style="position:absolute;left:10672;top:15346;width:363;height:14" filled="f" strokeweight=".14pt"/>
            <v:rect id="_x0000_s25070" style="position:absolute;left:11037;top:15205;width:363;height:93" fillcolor="#00007f" stroked="f"/>
            <v:rect id="_x0000_s25069" style="position:absolute;left:11037;top:15205;width:363;height:93" filled="f" strokecolor="#00007f" strokeweight=".14pt"/>
            <v:rect id="_x0000_s25068" style="position:absolute;left:11037;top:15346;width:363;height:14" fillcolor="black" stroked="f"/>
            <v:rect id="_x0000_s25067" style="position:absolute;left:11037;top:15346;width:363;height:14" filled="f" strokeweight=".14pt"/>
            <v:rect id="_x0000_s25066" style="position:absolute;left:11402;top:15205;width:296;height:93" fillcolor="#00007f" stroked="f"/>
            <v:rect id="_x0000_s25065" style="position:absolute;left:11402;top:15205;width:296;height:93" filled="f" strokecolor="#00007f" strokeweight=".14pt"/>
            <v:rect id="_x0000_s25064" style="position:absolute;left:11606;top:15002;width:92;height:296" fillcolor="#00007f" stroked="f"/>
            <v:rect id="_x0000_s25063" style="position:absolute;left:11606;top:15002;width:92;height:296" filled="f" strokecolor="#00007f" strokeweight=".14pt"/>
            <v:rect id="_x0000_s25062" style="position:absolute;left:11402;top:15346;width:61;height:14" fillcolor="black" stroked="f"/>
            <v:rect id="_x0000_s25061" style="position:absolute;left:11402;top:15346;width:61;height:14" filled="f" strokeweight=".14pt"/>
            <v:rect id="_x0000_s25060" style="position:absolute;left:11449;top:15143;width:14;height:217" fillcolor="black" stroked="f"/>
            <v:rect id="_x0000_s25059" style="position:absolute;left:11449;top:15143;width:14;height:217" filled="f" strokeweight=".14pt"/>
            <v:rect id="_x0000_s25058" style="position:absolute;left:11449;top:15127;width:312;height:14" fillcolor="black" stroked="f"/>
            <v:rect id="_x0000_s25057" style="position:absolute;left:11449;top:15127;width:312;height:14" filled="f" strokeweight=".14pt"/>
            <v:rect id="_x0000_s25056" style="position:absolute;left:11746;top:15143;width:14;height:217" fillcolor="black" stroked="f"/>
            <v:rect id="_x0000_s25055" style="position:absolute;left:11746;top:15143;width:14;height:217" filled="f" strokeweight=".14pt"/>
            <v:rect id="_x0000_s25054" style="position:absolute;left:11527;top:15346;width:233;height:14" fillcolor="black" stroked="f"/>
            <v:rect id="_x0000_s25053" style="position:absolute;left:11527;top:15346;width:233;height:14" filled="f" strokeweight=".14pt"/>
            <v:rect id="_x0000_s25052" style="position:absolute;left:11527;top:15064;width:14;height:296" fillcolor="black" stroked="f"/>
            <v:rect id="_x0000_s25051" style="position:absolute;left:11527;top:15064;width:14;height:296" filled="f" strokeweight=".14pt"/>
            <v:rect id="_x0000_s25050" style="position:absolute;left:11527;top:15064;width:233;height:14" fillcolor="black" stroked="f"/>
            <v:rect id="_x0000_s25049" style="position:absolute;left:11527;top:15064;width:233;height:14" filled="f" strokeweight=".14pt"/>
            <v:rect id="_x0000_s25048" style="position:absolute;left:542;top:542;width:296;height:92" fillcolor="#00007f" stroked="f"/>
            <v:rect id="_x0000_s25047" style="position:absolute;left:542;top:542;width:296;height:92" filled="f" strokecolor="#00007f" strokeweight=".14pt"/>
            <v:rect id="_x0000_s25046" style="position:absolute;left:542;top:542;width:92;height:296" fillcolor="#00007f" stroked="f"/>
            <v:rect id="_x0000_s25045" style="position:absolute;left:542;top:542;width:92;height:296" filled="f" strokecolor="#00007f" strokeweight=".14pt"/>
            <v:rect id="_x0000_s25044" style="position:absolute;left:777;top:479;width:61;height:14" fillcolor="black" stroked="f"/>
            <v:rect id="_x0000_s25043" style="position:absolute;left:777;top:479;width:61;height:14" filled="f" strokeweight=".14pt"/>
            <v:rect id="_x0000_s25042" style="position:absolute;left:777;top:480;width:14;height:217" fillcolor="black" stroked="f"/>
            <v:rect id="_x0000_s25041" style="position:absolute;left:777;top:480;width:14;height:217" filled="f" strokeweight=".14pt"/>
            <v:rect id="_x0000_s25040" style="position:absolute;left:480;top:699;width:312;height:14" fillcolor="black" stroked="f"/>
            <v:rect id="_x0000_s25039" style="position:absolute;left:480;top:699;width:312;height:14" filled="f" strokeweight=".14pt"/>
            <v:rect id="_x0000_s25038" style="position:absolute;left:480;top:480;width:14;height:217" fillcolor="black" stroked="f"/>
            <v:rect id="_x0000_s25037" style="position:absolute;left:480;top:480;width:14;height:217" filled="f" strokeweight=".14pt"/>
            <v:rect id="_x0000_s25036" style="position:absolute;left:480;top:479;width:233;height:14" fillcolor="black" stroked="f"/>
            <v:rect id="_x0000_s25035" style="position:absolute;left:480;top:479;width:233;height:14" filled="f" strokeweight=".14pt"/>
            <v:rect id="_x0000_s25034" style="position:absolute;left:699;top:480;width:14;height:296" fillcolor="black" stroked="f"/>
            <v:rect id="_x0000_s25033" style="position:absolute;left:699;top:480;width:14;height:296" filled="f" strokeweight=".14pt"/>
            <v:rect id="_x0000_s25032" style="position:absolute;left:480;top:761;width:233;height:14" fillcolor="black" stroked="f"/>
            <v:rect id="_x0000_s25031" style="position:absolute;left:480;top:761;width:233;height:14" filled="f" strokeweight=".14pt"/>
            <v:rect id="_x0000_s25030" style="position:absolute;left:840;top:542;width:360;height:92" fillcolor="#00007f" stroked="f"/>
            <v:rect id="_x0000_s25029" style="position:absolute;left:840;top:542;width:360;height:92" filled="f" strokecolor="#00007f" strokeweight=".14pt"/>
            <v:rect id="_x0000_s25028" style="position:absolute;left:840;top:479;width:360;height:14" fillcolor="black" stroked="f"/>
            <v:rect id="_x0000_s25027" style="position:absolute;left:840;top:479;width:360;height:14" filled="f" strokeweight=".14pt"/>
            <v:rect id="_x0000_s25026" style="position:absolute;left:1202;top:542;width:360;height:92" fillcolor="#00007f" stroked="f"/>
            <v:rect id="_x0000_s25025" style="position:absolute;left:1202;top:542;width:360;height:92" filled="f" strokecolor="#00007f" strokeweight=".14pt"/>
            <v:rect id="_x0000_s25024" style="position:absolute;left:1202;top:479;width:360;height:14" fillcolor="black" stroked="f"/>
            <v:rect id="_x0000_s25023" style="position:absolute;left:1202;top:479;width:360;height:14" filled="f" strokeweight=".14pt"/>
            <v:rect id="_x0000_s25022" style="position:absolute;left:1565;top:542;width:360;height:92" fillcolor="#00007f" stroked="f"/>
            <v:rect id="_x0000_s25021" style="position:absolute;left:1565;top:542;width:360;height:92" filled="f" strokecolor="#00007f" strokeweight=".14pt"/>
            <v:rect id="_x0000_s25020" style="position:absolute;left:1565;top:479;width:360;height:14" fillcolor="black" stroked="f"/>
            <v:rect id="_x0000_s25019" style="position:absolute;left:1565;top:479;width:360;height:14" filled="f" strokeweight=".14pt"/>
            <v:rect id="_x0000_s25018" style="position:absolute;left:1927;top:542;width:360;height:92" fillcolor="#00007f" stroked="f"/>
            <v:rect id="_x0000_s25017" style="position:absolute;left:1927;top:542;width:360;height:92" filled="f" strokecolor="#00007f" strokeweight=".14pt"/>
            <v:rect id="_x0000_s25016" style="position:absolute;left:1927;top:479;width:360;height:14" fillcolor="black" stroked="f"/>
            <v:rect id="_x0000_s25015" style="position:absolute;left:1927;top:479;width:360;height:14" filled="f" strokeweight=".14pt"/>
            <v:rect id="_x0000_s25014" style="position:absolute;left:2290;top:542;width:360;height:92" fillcolor="#00007f" stroked="f"/>
            <v:rect id="_x0000_s25013" style="position:absolute;left:2290;top:542;width:360;height:92" filled="f" strokecolor="#00007f" strokeweight=".14pt"/>
            <v:rect id="_x0000_s25012" style="position:absolute;left:2290;top:479;width:360;height:14" fillcolor="black" stroked="f"/>
            <v:rect id="_x0000_s25011" style="position:absolute;left:2290;top:479;width:360;height:14" filled="f" strokeweight=".14pt"/>
            <v:rect id="_x0000_s25010" style="position:absolute;left:2652;top:542;width:360;height:92" fillcolor="#00007f" stroked="f"/>
            <v:rect id="_x0000_s25009" style="position:absolute;left:2652;top:542;width:360;height:92" filled="f" strokecolor="#00007f" strokeweight=".14pt"/>
            <v:rect id="_x0000_s25008" style="position:absolute;left:2652;top:479;width:360;height:14" fillcolor="black" stroked="f"/>
            <v:rect id="_x0000_s25007" style="position:absolute;left:2652;top:479;width:360;height:14" filled="f" strokeweight=".14pt"/>
            <v:rect id="_x0000_s25006" style="position:absolute;left:3014;top:542;width:360;height:92" fillcolor="#00007f" stroked="f"/>
            <v:rect id="_x0000_s25005" style="position:absolute;left:3014;top:542;width:360;height:92" filled="f" strokecolor="#00007f" strokeweight=".14pt"/>
            <v:rect id="_x0000_s25004" style="position:absolute;left:3014;top:479;width:360;height:14" fillcolor="black" stroked="f"/>
            <v:rect id="_x0000_s25003" style="position:absolute;left:3014;top:479;width:360;height:14" filled="f" strokeweight=".14pt"/>
            <v:rect id="_x0000_s25002" style="position:absolute;left:3377;top:542;width:360;height:92" fillcolor="#00007f" stroked="f"/>
            <v:rect id="_x0000_s25001" style="position:absolute;left:3377;top:542;width:360;height:92" filled="f" strokecolor="#00007f" strokeweight=".14pt"/>
            <v:rect id="_x0000_s25000" style="position:absolute;left:3377;top:479;width:360;height:14" fillcolor="black" stroked="f"/>
            <v:rect id="_x0000_s24999" style="position:absolute;left:3377;top:479;width:360;height:14" filled="f" strokeweight=".14pt"/>
            <v:rect id="_x0000_s24998" style="position:absolute;left:3740;top:542;width:363;height:92" fillcolor="#00007f" stroked="f"/>
            <v:rect id="_x0000_s24997" style="position:absolute;left:3740;top:542;width:363;height:92" filled="f" strokecolor="#00007f" strokeweight=".14pt"/>
            <v:rect id="_x0000_s24996" style="position:absolute;left:3740;top:479;width:363;height:14" fillcolor="black" stroked="f"/>
            <v:rect id="_x0000_s24995" style="position:absolute;left:3740;top:479;width:363;height:14" filled="f" strokeweight=".14pt"/>
            <v:rect id="_x0000_s24994" style="position:absolute;left:4105;top:542;width:363;height:92" fillcolor="#00007f" stroked="f"/>
            <v:rect id="_x0000_s24993" style="position:absolute;left:4105;top:542;width:363;height:92" filled="f" strokecolor="#00007f" strokeweight=".14pt"/>
            <v:rect id="_x0000_s24992" style="position:absolute;left:4105;top:479;width:363;height:14" fillcolor="black" stroked="f"/>
            <v:rect id="_x0000_s24991" style="position:absolute;left:4105;top:479;width:363;height:14" filled="f" strokeweight=".14pt"/>
            <v:rect id="_x0000_s24990" style="position:absolute;left:4469;top:542;width:363;height:92" fillcolor="#00007f" stroked="f"/>
            <v:rect id="_x0000_s24989" style="position:absolute;left:4469;top:542;width:363;height:92" filled="f" strokecolor="#00007f" strokeweight=".14pt"/>
            <v:rect id="_x0000_s24988" style="position:absolute;left:4469;top:479;width:363;height:14" fillcolor="black" stroked="f"/>
            <v:rect id="_x0000_s24987" style="position:absolute;left:4469;top:479;width:363;height:14" filled="f" strokeweight=".14pt"/>
            <v:rect id="_x0000_s24986" style="position:absolute;left:4834;top:542;width:363;height:92" fillcolor="#00007f" stroked="f"/>
            <v:rect id="_x0000_s24985" style="position:absolute;left:4834;top:542;width:363;height:92" filled="f" strokecolor="#00007f" strokeweight=".14pt"/>
            <v:rect id="_x0000_s24984" style="position:absolute;left:4834;top:479;width:363;height:14" fillcolor="black" stroked="f"/>
            <v:rect id="_x0000_s24983" style="position:absolute;left:4834;top:479;width:363;height:14" filled="f" strokeweight=".14pt"/>
            <v:rect id="_x0000_s24982" style="position:absolute;left:5199;top:542;width:363;height:92" fillcolor="#00007f" stroked="f"/>
            <v:rect id="_x0000_s24981" style="position:absolute;left:5199;top:542;width:363;height:92" filled="f" strokecolor="#00007f" strokeweight=".14pt"/>
            <v:rect id="_x0000_s24980" style="position:absolute;left:5199;top:479;width:363;height:14" fillcolor="black" stroked="f"/>
            <v:rect id="_x0000_s24979" style="position:absolute;left:5199;top:479;width:363;height:14" filled="f" strokeweight=".14pt"/>
            <v:rect id="_x0000_s24978" style="position:absolute;left:5564;top:542;width:363;height:92" fillcolor="#00007f" stroked="f"/>
            <v:rect id="_x0000_s24977" style="position:absolute;left:5564;top:542;width:363;height:92" filled="f" strokecolor="#00007f" strokeweight=".14pt"/>
            <v:rect id="_x0000_s24976" style="position:absolute;left:5564;top:479;width:363;height:14" fillcolor="black" stroked="f"/>
            <v:rect id="_x0000_s24975" style="position:absolute;left:5564;top:479;width:363;height:14" filled="f" strokeweight=".14pt"/>
            <v:rect id="_x0000_s24974" style="position:absolute;left:5929;top:542;width:363;height:92" fillcolor="#00007f" stroked="f"/>
            <v:rect id="_x0000_s24973" style="position:absolute;left:5929;top:542;width:363;height:92" filled="f" strokecolor="#00007f" strokeweight=".14pt"/>
            <v:rect id="_x0000_s24972" style="position:absolute;left:5929;top:479;width:363;height:14" fillcolor="black" stroked="f"/>
            <v:rect id="_x0000_s24971" style="position:absolute;left:5929;top:479;width:363;height:14" filled="f" strokeweight=".14pt"/>
            <v:rect id="_x0000_s24970" style="position:absolute;left:6294;top:542;width:363;height:92" fillcolor="#00007f" stroked="f"/>
            <v:rect id="_x0000_s24969" style="position:absolute;left:6294;top:542;width:363;height:92" filled="f" strokecolor="#00007f" strokeweight=".14pt"/>
            <v:rect id="_x0000_s24968" style="position:absolute;left:6294;top:479;width:363;height:14" fillcolor="black" stroked="f"/>
            <v:rect id="_x0000_s24967" style="position:absolute;left:6294;top:479;width:363;height:14" filled="f" strokeweight=".14pt"/>
            <v:rect id="_x0000_s24966" style="position:absolute;left:6659;top:542;width:363;height:92" fillcolor="#00007f" stroked="f"/>
            <v:rect id="_x0000_s24965" style="position:absolute;left:6659;top:542;width:363;height:92" filled="f" strokecolor="#00007f" strokeweight=".14pt"/>
            <v:rect id="_x0000_s24964" style="position:absolute;left:6659;top:479;width:363;height:14" fillcolor="black" stroked="f"/>
            <v:rect id="_x0000_s24963" style="position:absolute;left:6659;top:479;width:363;height:14" filled="f" strokeweight=".14pt"/>
            <v:rect id="_x0000_s24962" style="position:absolute;left:7023;top:542;width:363;height:92" fillcolor="#00007f" stroked="f"/>
            <v:rect id="_x0000_s24961" style="position:absolute;left:7023;top:542;width:363;height:92" filled="f" strokecolor="#00007f" strokeweight=".14pt"/>
            <v:rect id="_x0000_s24960" style="position:absolute;left:7023;top:479;width:363;height:14" fillcolor="black" stroked="f"/>
            <v:rect id="_x0000_s24959" style="position:absolute;left:7023;top:479;width:363;height:14" filled="f" strokeweight=".14pt"/>
            <v:rect id="_x0000_s24958" style="position:absolute;left:7388;top:542;width:363;height:92" fillcolor="#00007f" stroked="f"/>
            <v:rect id="_x0000_s24957" style="position:absolute;left:7388;top:542;width:363;height:92" filled="f" strokecolor="#00007f" strokeweight=".14pt"/>
            <v:rect id="_x0000_s24956" style="position:absolute;left:7388;top:479;width:363;height:14" fillcolor="black" stroked="f"/>
            <v:rect id="_x0000_s24955" style="position:absolute;left:7388;top:479;width:363;height:14" filled="f" strokeweight=".14pt"/>
            <v:rect id="_x0000_s24954" style="position:absolute;left:7753;top:542;width:363;height:92" fillcolor="#00007f" stroked="f"/>
            <v:rect id="_x0000_s24953" style="position:absolute;left:7753;top:542;width:363;height:92" filled="f" strokecolor="#00007f" strokeweight=".14pt"/>
            <v:rect id="_x0000_s24952" style="position:absolute;left:7753;top:479;width:363;height:14" fillcolor="black" stroked="f"/>
            <v:rect id="_x0000_s24951" style="position:absolute;left:7753;top:479;width:363;height:14" filled="f" strokeweight=".14pt"/>
            <v:rect id="_x0000_s24950" style="position:absolute;left:8118;top:542;width:363;height:92" fillcolor="#00007f" stroked="f"/>
            <v:rect id="_x0000_s24949" style="position:absolute;left:8118;top:542;width:363;height:92" filled="f" strokecolor="#00007f" strokeweight=".14pt"/>
            <v:rect id="_x0000_s24948" style="position:absolute;left:8118;top:479;width:363;height:14" fillcolor="black" stroked="f"/>
            <v:rect id="_x0000_s24947" style="position:absolute;left:8118;top:479;width:363;height:14" filled="f" strokeweight=".14pt"/>
            <v:rect id="_x0000_s24946" style="position:absolute;left:8483;top:542;width:363;height:92" fillcolor="#00007f" stroked="f"/>
            <v:rect id="_x0000_s24945" style="position:absolute;left:8483;top:542;width:363;height:92" filled="f" strokecolor="#00007f" strokeweight=".14pt"/>
            <v:rect id="_x0000_s24944" style="position:absolute;left:8483;top:479;width:363;height:14" fillcolor="black" stroked="f"/>
            <v:rect id="_x0000_s24943" style="position:absolute;left:8483;top:479;width:363;height:14" filled="f" strokeweight=".14pt"/>
            <v:rect id="_x0000_s24942" style="position:absolute;left:8848;top:542;width:363;height:92" fillcolor="#00007f" stroked="f"/>
            <v:rect id="_x0000_s24941" style="position:absolute;left:8848;top:542;width:363;height:92" filled="f" strokecolor="#00007f" strokeweight=".14pt"/>
            <v:rect id="_x0000_s24940" style="position:absolute;left:8848;top:479;width:363;height:14" fillcolor="black" stroked="f"/>
            <v:rect id="_x0000_s24939" style="position:absolute;left:8848;top:479;width:363;height:14" filled="f" strokeweight=".14pt"/>
            <v:rect id="_x0000_s24938" style="position:absolute;left:9213;top:542;width:363;height:92" fillcolor="#00007f" stroked="f"/>
            <v:rect id="_x0000_s24937" style="position:absolute;left:9213;top:542;width:363;height:92" filled="f" strokecolor="#00007f" strokeweight=".14pt"/>
            <v:rect id="_x0000_s24936" style="position:absolute;left:9213;top:479;width:363;height:14" fillcolor="black" stroked="f"/>
            <v:rect id="_x0000_s24935" style="position:absolute;left:9213;top:479;width:363;height:14" filled="f" strokeweight=".14pt"/>
            <v:rect id="_x0000_s24934" style="position:absolute;left:9578;top:542;width:363;height:92" fillcolor="#00007f" stroked="f"/>
            <v:rect id="_x0000_s24933" style="position:absolute;left:9578;top:542;width:363;height:92" filled="f" strokecolor="#00007f" strokeweight=".14pt"/>
            <v:rect id="_x0000_s24932" style="position:absolute;left:9578;top:479;width:363;height:14" fillcolor="black" stroked="f"/>
            <v:rect id="_x0000_s24931" style="position:absolute;left:9578;top:479;width:363;height:14" filled="f" strokeweight=".14pt"/>
            <v:rect id="_x0000_s24930" style="position:absolute;left:9942;top:542;width:363;height:92" fillcolor="#00007f" stroked="f"/>
            <v:rect id="_x0000_s24929" style="position:absolute;left:9942;top:542;width:363;height:92" filled="f" strokecolor="#00007f" strokeweight=".14pt"/>
            <v:rect id="_x0000_s24928" style="position:absolute;left:9942;top:479;width:363;height:14" fillcolor="black" stroked="f"/>
            <v:rect id="_x0000_s24927" style="position:absolute;left:9942;top:479;width:363;height:14" filled="f" strokeweight=".14pt"/>
            <v:rect id="_x0000_s24926" style="position:absolute;left:10307;top:542;width:363;height:92" fillcolor="#00007f" stroked="f"/>
            <v:rect id="_x0000_s24925" style="position:absolute;left:10307;top:542;width:363;height:92" filled="f" strokecolor="#00007f" strokeweight=".14pt"/>
            <v:rect id="_x0000_s24924" style="position:absolute;left:10307;top:479;width:363;height:14" fillcolor="black" stroked="f"/>
            <v:rect id="_x0000_s24923" style="position:absolute;left:10307;top:479;width:363;height:14" filled="f" strokeweight=".14pt"/>
            <v:rect id="_x0000_s24922" style="position:absolute;left:10672;top:542;width:363;height:92" fillcolor="#00007f" stroked="f"/>
            <v:rect id="_x0000_s24921" style="position:absolute;left:10672;top:542;width:363;height:92" filled="f" strokecolor="#00007f" strokeweight=".14pt"/>
            <v:rect id="_x0000_s24920" style="position:absolute;left:10672;top:479;width:363;height:14" fillcolor="black" stroked="f"/>
            <v:rect id="_x0000_s24919" style="position:absolute;left:10672;top:479;width:363;height:14" filled="f" strokeweight=".14pt"/>
            <v:rect id="_x0000_s24918" style="position:absolute;left:11037;top:542;width:363;height:92" fillcolor="#00007f" stroked="f"/>
            <v:rect id="_x0000_s24917" style="position:absolute;left:11037;top:542;width:363;height:92" filled="f" strokecolor="#00007f" strokeweight=".14pt"/>
            <v:rect id="_x0000_s24916" style="position:absolute;left:11037;top:479;width:363;height:14" fillcolor="black" stroked="f"/>
            <v:rect id="_x0000_s24915" style="position:absolute;left:11037;top:479;width:363;height:14" filled="f" strokeweight=".14pt"/>
            <v:rect id="_x0000_s24914" style="position:absolute;left:11606;top:542;width:92;height:296" fillcolor="#00007f" stroked="f"/>
            <v:rect id="_x0000_s24913" style="position:absolute;left:11606;top:542;width:92;height:296" filled="f" strokecolor="#00007f" strokeweight=".14pt"/>
            <v:rect id="_x0000_s24912" style="position:absolute;left:11402;top:542;width:296;height:92" fillcolor="#00007f" stroked="f"/>
            <v:rect id="_x0000_s24911" style="position:absolute;left:11402;top:542;width:296;height:92" filled="f" strokecolor="#00007f" strokeweight=".14pt"/>
            <v:rect id="_x0000_s24910" style="position:absolute;left:11543;top:777;width:218;height:14" fillcolor="black" stroked="f"/>
            <v:rect id="_x0000_s24909" style="position:absolute;left:11543;top:777;width:218;height:14" filled="f" strokeweight=".14pt"/>
            <v:rect id="_x0000_s24908" style="position:absolute;left:11527;top:479;width:14;height:312" fillcolor="black" stroked="f"/>
            <v:rect id="_x0000_s24907" style="position:absolute;left:11527;top:479;width:14;height:312" filled="f" strokeweight=".14pt"/>
            <v:rect id="_x0000_s24906" style="position:absolute;left:11543;top:479;width:218;height:14" fillcolor="black" stroked="f"/>
            <v:rect id="_x0000_s24905" style="position:absolute;left:11543;top:479;width:218;height:14" filled="f" strokeweight=".14pt"/>
            <v:rect id="_x0000_s24904" style="position:absolute;left:11746;top:480;width:14;height:233" fillcolor="black" stroked="f"/>
            <v:rect id="_x0000_s24903" style="position:absolute;left:11746;top:480;width:14;height:233" filled="f" strokeweight=".14pt"/>
            <v:rect id="_x0000_s24902" style="position:absolute;left:11464;top:699;width:296;height:14" fillcolor="black" stroked="f"/>
            <v:rect id="_x0000_s24901" style="position:absolute;left:11464;top:699;width:296;height:14" filled="f" strokeweight=".14pt"/>
            <v:rect id="_x0000_s24900" style="position:absolute;left:11464;top:480;width:14;height:233" fillcolor="black" stroked="f"/>
            <v:rect id="_x0000_s24899" style="position:absolute;left:11464;top:480;width:14;height:233" filled="f" strokeweight=".14pt"/>
            <v:rect id="_x0000_s24898" style="position:absolute;left:11402;top:479;width:77;height:14" fillcolor="black" stroked="f"/>
            <v:rect id="_x0000_s24897" style="position:absolute;left:11402;top:479;width:77;height:14" filled="f" strokeweight=".14pt"/>
            <v:rect id="_x0000_s24896" style="position:absolute;left:11606;top:840;width:92;height:360" fillcolor="#00007f" stroked="f"/>
            <v:rect id="_x0000_s24895" style="position:absolute;left:11606;top:840;width:92;height:360" filled="f" strokecolor="#00007f" strokeweight=".14pt"/>
            <v:rect id="_x0000_s24894" style="position:absolute;left:11606;top:1202;width:92;height:360" fillcolor="#00007f" stroked="f"/>
            <v:rect id="_x0000_s24893" style="position:absolute;left:11606;top:1202;width:92;height:360" filled="f" strokecolor="#00007f" strokeweight=".14pt"/>
            <v:rect id="_x0000_s24892" style="position:absolute;left:11606;top:1564;width:92;height:360" fillcolor="#00007f" stroked="f"/>
            <v:rect id="_x0000_s24891" style="position:absolute;left:11606;top:1564;width:92;height:360" filled="f" strokecolor="#00007f" strokeweight=".14pt"/>
            <v:rect id="_x0000_s24890" style="position:absolute;left:11606;top:1927;width:92;height:360" fillcolor="#00007f" stroked="f"/>
            <v:rect id="_x0000_s24889" style="position:absolute;left:11606;top:1927;width:92;height:360" filled="f" strokecolor="#00007f" strokeweight=".14pt"/>
            <v:rect id="_x0000_s24888" style="position:absolute;left:11606;top:2290;width:92;height:360" fillcolor="#00007f" stroked="f"/>
            <v:rect id="_x0000_s24887" style="position:absolute;left:11606;top:2290;width:92;height:360" filled="f" strokecolor="#00007f" strokeweight=".14pt"/>
            <v:rect id="_x0000_s24886" style="position:absolute;left:11606;top:2652;width:92;height:360" fillcolor="#00007f" stroked="f"/>
            <v:rect id="_x0000_s24885" style="position:absolute;left:11606;top:2652;width:92;height:360" filled="f" strokecolor="#00007f" strokeweight=".14pt"/>
            <v:rect id="_x0000_s24884" style="position:absolute;left:11606;top:3014;width:92;height:360" fillcolor="#00007f" stroked="f"/>
            <v:rect id="_x0000_s24883" style="position:absolute;left:11606;top:3014;width:92;height:360" filled="f" strokecolor="#00007f" strokeweight=".14pt"/>
            <v:rect id="_x0000_s24882" style="position:absolute;left:11606;top:3377;width:92;height:360" fillcolor="#00007f" stroked="f"/>
            <v:rect id="_x0000_s24881" style="position:absolute;left:11606;top:3377;width:92;height:360" filled="f" strokecolor="#00007f" strokeweight=".14pt"/>
            <v:rect id="_x0000_s24880" style="position:absolute;left:11606;top:3739;width:92;height:360" fillcolor="#00007f" stroked="f"/>
            <v:rect id="_x0000_s24879" style="position:absolute;left:11606;top:3739;width:92;height:360" filled="f" strokecolor="#00007f" strokeweight=".14pt"/>
            <v:rect id="_x0000_s24878" style="position:absolute;left:11606;top:4102;width:92;height:360" fillcolor="#00007f" stroked="f"/>
            <v:rect id="_x0000_s24877" style="position:absolute;left:11606;top:4102;width:92;height:360" filled="f" strokecolor="#00007f" strokeweight=".14pt"/>
            <v:rect id="_x0000_s24876" style="position:absolute;left:11606;top:4464;width:92;height:360" fillcolor="#00007f" stroked="f"/>
            <v:rect id="_x0000_s24875" style="position:absolute;left:11606;top:4464;width:92;height:360" filled="f" strokecolor="#00007f" strokeweight=".14pt"/>
            <v:rect id="_x0000_s24874" style="position:absolute;left:11606;top:4826;width:92;height:360" fillcolor="#00007f" stroked="f"/>
            <v:rect id="_x0000_s24873" style="position:absolute;left:11606;top:4826;width:92;height:360" filled="f" strokecolor="#00007f" strokeweight=".14pt"/>
            <v:rect id="_x0000_s24872" style="position:absolute;left:11606;top:5189;width:92;height:360" fillcolor="#00007f" stroked="f"/>
            <v:rect id="_x0000_s24871" style="position:absolute;left:11606;top:5189;width:92;height:360" filled="f" strokecolor="#00007f" strokeweight=".14pt"/>
            <v:rect id="_x0000_s24870" style="position:absolute;left:11606;top:5552;width:92;height:360" fillcolor="#00007f" stroked="f"/>
            <v:rect id="_x0000_s24869" style="position:absolute;left:11606;top:5552;width:92;height:360" filled="f" strokecolor="#00007f" strokeweight=".14pt"/>
            <v:rect id="_x0000_s24868" style="position:absolute;left:11606;top:5914;width:92;height:360" fillcolor="#00007f" stroked="f"/>
            <v:rect id="_x0000_s24867" style="position:absolute;left:11606;top:5914;width:92;height:360" filled="f" strokecolor="#00007f" strokeweight=".14pt"/>
            <v:rect id="_x0000_s24866" style="position:absolute;left:11606;top:6276;width:92;height:360" fillcolor="#00007f" stroked="f"/>
            <v:rect id="_x0000_s24865" style="position:absolute;left:11606;top:6276;width:92;height:360" filled="f" strokecolor="#00007f" strokeweight=".14pt"/>
            <v:rect id="_x0000_s24864" style="position:absolute;left:11606;top:6639;width:92;height:360" fillcolor="#00007f" stroked="f"/>
            <v:rect id="_x0000_s24863" style="position:absolute;left:11606;top:6639;width:92;height:360" filled="f" strokecolor="#00007f" strokeweight=".14pt"/>
            <v:rect id="_x0000_s24862" style="position:absolute;left:11606;top:7001;width:92;height:360" fillcolor="#00007f" stroked="f"/>
            <v:rect id="_x0000_s24861" style="position:absolute;left:11606;top:7001;width:92;height:360" filled="f" strokecolor="#00007f" strokeweight=".14pt"/>
            <v:rect id="_x0000_s24860" style="position:absolute;left:11606;top:7364;width:92;height:360" fillcolor="#00007f" stroked="f"/>
            <v:rect id="_x0000_s24859" style="position:absolute;left:11606;top:7364;width:92;height:360" filled="f" strokecolor="#00007f" strokeweight=".14pt"/>
            <v:rect id="_x0000_s24858" style="position:absolute;left:11606;top:7726;width:92;height:360" fillcolor="#00007f" stroked="f"/>
            <v:rect id="_x0000_s24857" style="position:absolute;left:11606;top:7726;width:92;height:360" filled="f" strokecolor="#00007f" strokeweight=".14pt"/>
            <v:rect id="_x0000_s24856" style="position:absolute;left:11606;top:8088;width:92;height:360" fillcolor="#00007f" stroked="f"/>
            <v:rect id="_x0000_s24855" style="position:absolute;left:11606;top:8088;width:92;height:360" filled="f" strokecolor="#00007f" strokeweight=".14pt"/>
            <v:rect id="_x0000_s24854" style="position:absolute;left:11606;top:8451;width:92;height:360" fillcolor="#00007f" stroked="f"/>
            <v:rect id="_x0000_s24853" style="position:absolute;left:11606;top:8451;width:92;height:360" filled="f" strokecolor="#00007f" strokeweight=".14pt"/>
            <v:rect id="_x0000_s24852" style="position:absolute;left:11606;top:8814;width:92;height:360" fillcolor="#00007f" stroked="f"/>
            <v:rect id="_x0000_s24851" style="position:absolute;left:11606;top:8814;width:92;height:360" filled="f" strokecolor="#00007f" strokeweight=".14pt"/>
            <v:rect id="_x0000_s24850" style="position:absolute;left:11606;top:9176;width:92;height:360" fillcolor="#00007f" stroked="f"/>
            <v:rect id="_x0000_s24849" style="position:absolute;left:11606;top:9176;width:92;height:360" filled="f" strokecolor="#00007f" strokeweight=".14pt"/>
            <v:rect id="_x0000_s24848" style="position:absolute;left:11606;top:9538;width:92;height:360" fillcolor="#00007f" stroked="f"/>
            <v:rect id="_x0000_s24847" style="position:absolute;left:11606;top:9538;width:92;height:360" filled="f" strokecolor="#00007f" strokeweight=".14pt"/>
            <v:rect id="_x0000_s24846" style="position:absolute;left:11606;top:9901;width:92;height:360" fillcolor="#00007f" stroked="f"/>
            <v:rect id="_x0000_s24845" style="position:absolute;left:11606;top:9901;width:92;height:360" filled="f" strokecolor="#00007f" strokeweight=".14pt"/>
            <v:rect id="_x0000_s24844" style="position:absolute;left:11606;top:10263;width:92;height:360" fillcolor="#00007f" stroked="f"/>
            <v:rect id="_x0000_s24843" style="position:absolute;left:11606;top:10263;width:92;height:360" filled="f" strokecolor="#00007f" strokeweight=".14pt"/>
            <v:rect id="_x0000_s24842" style="position:absolute;left:11606;top:10626;width:92;height:360" fillcolor="#00007f" stroked="f"/>
            <v:rect id="_x0000_s24841" style="position:absolute;left:11606;top:10626;width:92;height:360" filled="f" strokecolor="#00007f" strokeweight=".14pt"/>
            <v:rect id="_x0000_s24840" style="position:absolute;left:11606;top:10988;width:92;height:363" fillcolor="#00007f" stroked="f"/>
            <v:rect id="_x0000_s24839" style="position:absolute;left:11606;top:10988;width:92;height:363" filled="f" strokecolor="#00007f" strokeweight=".14pt"/>
            <v:rect id="_x0000_s24838" style="position:absolute;left:11606;top:11353;width:92;height:363" fillcolor="#00007f" stroked="f"/>
            <v:rect id="_x0000_s24837" style="position:absolute;left:11606;top:11353;width:92;height:363" filled="f" strokecolor="#00007f" strokeweight=".14pt"/>
            <v:rect id="_x0000_s24836" style="position:absolute;left:11606;top:11718;width:92;height:363" fillcolor="#00007f" stroked="f"/>
            <v:rect id="_x0000_s24835" style="position:absolute;left:11606;top:11718;width:92;height:363" filled="f" strokecolor="#00007f" strokeweight=".14pt"/>
            <v:rect id="_x0000_s24834" style="position:absolute;left:11606;top:12083;width:92;height:363" fillcolor="#00007f" stroked="f"/>
            <v:rect id="_x0000_s24833" style="position:absolute;left:11606;top:12083;width:92;height:363" filled="f" strokecolor="#00007f" strokeweight=".14pt"/>
            <v:rect id="_x0000_s24832" style="position:absolute;left:11606;top:12448;width:92;height:363" fillcolor="#00007f" stroked="f"/>
            <v:rect id="_x0000_s24831" style="position:absolute;left:11606;top:12448;width:92;height:363" filled="f" strokecolor="#00007f" strokeweight=".14pt"/>
            <v:rect id="_x0000_s24830" style="position:absolute;left:11606;top:12813;width:92;height:363" fillcolor="#00007f" stroked="f"/>
            <v:rect id="_x0000_s24829" style="position:absolute;left:11606;top:12813;width:92;height:363" filled="f" strokecolor="#00007f" strokeweight=".14pt"/>
            <v:rect id="_x0000_s24828" style="position:absolute;left:11606;top:13177;width:92;height:363" fillcolor="#00007f" stroked="f"/>
            <v:rect id="_x0000_s24827" style="position:absolute;left:11606;top:13177;width:92;height:363" filled="f" strokecolor="#00007f" strokeweight=".14pt"/>
            <v:rect id="_x0000_s24826" style="position:absolute;left:11606;top:13542;width:92;height:363" fillcolor="#00007f" stroked="f"/>
            <v:rect id="_x0000_s24825" style="position:absolute;left:11606;top:13542;width:92;height:363" filled="f" strokecolor="#00007f" strokeweight=".14pt"/>
            <v:rect id="_x0000_s24824" style="position:absolute;left:11606;top:13907;width:92;height:363" fillcolor="#00007f" stroked="f"/>
            <v:rect id="_x0000_s24823" style="position:absolute;left:11606;top:13907;width:92;height:363" filled="f" strokecolor="#00007f" strokeweight=".14pt"/>
            <v:rect id="_x0000_s24822" style="position:absolute;left:11606;top:14272;width:92;height:363" fillcolor="#00007f" stroked="f"/>
            <v:rect id="_x0000_s24821" style="position:absolute;left:11606;top:14272;width:92;height:363" filled="f" strokecolor="#00007f" strokeweight=".14pt"/>
            <v:rect id="_x0000_s24820" style="position:absolute;left:11606;top:14637;width:92;height:363" fillcolor="#00007f" stroked="f"/>
            <v:rect id="_x0000_s24819" style="position:absolute;left:11606;top:14637;width:92;height:363" filled="f" strokecolor="#00007f" strokeweight=".14pt"/>
            <v:rect id="_x0000_s24818" style="position:absolute;left:11745;top:776;width:17;height:14304" fillcolor="black" stroked="f"/>
            <v:rect id="_x0000_s24817" style="position:absolute;left:542;top:840;width:92;height:360" fillcolor="#00007f" stroked="f"/>
            <v:rect id="_x0000_s24816" style="position:absolute;left:542;top:840;width:92;height:360" filled="f" strokecolor="#00007f" strokeweight=".14pt"/>
            <v:rect id="_x0000_s24815" style="position:absolute;left:542;top:1202;width:92;height:360" fillcolor="#00007f" stroked="f"/>
            <v:rect id="_x0000_s24814" style="position:absolute;left:542;top:1202;width:92;height:360" filled="f" strokecolor="#00007f" strokeweight=".14pt"/>
            <v:rect id="_x0000_s24813" style="position:absolute;left:542;top:1564;width:92;height:360" fillcolor="#00007f" stroked="f"/>
            <v:rect id="_x0000_s24812" style="position:absolute;left:542;top:1564;width:92;height:360" filled="f" strokecolor="#00007f" strokeweight=".14pt"/>
            <v:rect id="_x0000_s24811" style="position:absolute;left:542;top:1927;width:92;height:360" fillcolor="#00007f" stroked="f"/>
            <v:rect id="_x0000_s24810" style="position:absolute;left:542;top:1927;width:92;height:360" filled="f" strokecolor="#00007f" strokeweight=".14pt"/>
            <v:rect id="_x0000_s24809" style="position:absolute;left:542;top:2290;width:92;height:360" fillcolor="#00007f" stroked="f"/>
            <v:rect id="_x0000_s24808" style="position:absolute;left:542;top:2290;width:92;height:360" filled="f" strokecolor="#00007f" strokeweight=".14pt"/>
            <v:rect id="_x0000_s24807" style="position:absolute;left:542;top:2652;width:92;height:360" fillcolor="#00007f" stroked="f"/>
            <v:rect id="_x0000_s24806" style="position:absolute;left:542;top:2652;width:92;height:360" filled="f" strokecolor="#00007f" strokeweight=".14pt"/>
            <v:rect id="_x0000_s24805" style="position:absolute;left:542;top:3014;width:92;height:360" fillcolor="#00007f" stroked="f"/>
            <v:rect id="_x0000_s24804" style="position:absolute;left:542;top:3014;width:92;height:360" filled="f" strokecolor="#00007f" strokeweight=".14pt"/>
            <v:rect id="_x0000_s24803" style="position:absolute;left:542;top:3377;width:92;height:360" fillcolor="#00007f" stroked="f"/>
            <v:rect id="_x0000_s24802" style="position:absolute;left:542;top:3377;width:92;height:360" filled="f" strokecolor="#00007f" strokeweight=".14pt"/>
            <v:rect id="_x0000_s24801" style="position:absolute;left:542;top:3739;width:92;height:360" fillcolor="#00007f" stroked="f"/>
            <v:rect id="_x0000_s24800" style="position:absolute;left:542;top:3739;width:92;height:360" filled="f" strokecolor="#00007f" strokeweight=".14pt"/>
            <v:rect id="_x0000_s24799" style="position:absolute;left:542;top:4102;width:92;height:360" fillcolor="#00007f" stroked="f"/>
            <v:rect id="_x0000_s24798" style="position:absolute;left:542;top:4102;width:92;height:360" filled="f" strokecolor="#00007f" strokeweight=".14pt"/>
            <v:rect id="_x0000_s24797" style="position:absolute;left:542;top:4464;width:92;height:360" fillcolor="#00007f" stroked="f"/>
            <v:rect id="_x0000_s24796" style="position:absolute;left:542;top:4464;width:92;height:360" filled="f" strokecolor="#00007f" strokeweight=".14pt"/>
            <v:rect id="_x0000_s24795" style="position:absolute;left:542;top:4826;width:92;height:360" fillcolor="#00007f" stroked="f"/>
            <v:rect id="_x0000_s24794" style="position:absolute;left:542;top:4826;width:92;height:360" filled="f" strokecolor="#00007f" strokeweight=".14pt"/>
            <v:rect id="_x0000_s24793" style="position:absolute;left:542;top:5189;width:92;height:360" fillcolor="#00007f" stroked="f"/>
            <v:rect id="_x0000_s24792" style="position:absolute;left:542;top:5189;width:92;height:360" filled="f" strokecolor="#00007f" strokeweight=".14pt"/>
            <v:rect id="_x0000_s24791" style="position:absolute;left:542;top:5552;width:92;height:360" fillcolor="#00007f" stroked="f"/>
            <v:rect id="_x0000_s24790" style="position:absolute;left:542;top:5552;width:92;height:360" filled="f" strokecolor="#00007f" strokeweight=".14pt"/>
            <v:rect id="_x0000_s24789" style="position:absolute;left:542;top:5914;width:92;height:360" fillcolor="#00007f" stroked="f"/>
            <v:rect id="_x0000_s24788" style="position:absolute;left:542;top:5914;width:92;height:360" filled="f" strokecolor="#00007f" strokeweight=".14pt"/>
            <v:rect id="_x0000_s24787" style="position:absolute;left:542;top:6276;width:92;height:360" fillcolor="#00007f" stroked="f"/>
            <v:rect id="_x0000_s24786" style="position:absolute;left:542;top:6276;width:92;height:360" filled="f" strokecolor="#00007f" strokeweight=".14pt"/>
            <v:rect id="_x0000_s24785" style="position:absolute;left:542;top:6639;width:92;height:360" fillcolor="#00007f" stroked="f"/>
            <v:rect id="_x0000_s24784" style="position:absolute;left:542;top:6639;width:92;height:360" filled="f" strokecolor="#00007f" strokeweight=".14pt"/>
            <v:rect id="_x0000_s24783" style="position:absolute;left:542;top:7001;width:92;height:360" fillcolor="#00007f" stroked="f"/>
            <v:rect id="_x0000_s24782" style="position:absolute;left:542;top:7001;width:92;height:360" filled="f" strokecolor="#00007f" strokeweight=".14pt"/>
            <v:rect id="_x0000_s24781" style="position:absolute;left:542;top:7364;width:92;height:360" fillcolor="#00007f" stroked="f"/>
            <v:rect id="_x0000_s24780" style="position:absolute;left:542;top:7364;width:92;height:360" filled="f" strokecolor="#00007f" strokeweight=".14pt"/>
            <v:rect id="_x0000_s24779" style="position:absolute;left:542;top:7726;width:92;height:360" fillcolor="#00007f" stroked="f"/>
            <v:rect id="_x0000_s24778" style="position:absolute;left:542;top:7726;width:92;height:360" filled="f" strokecolor="#00007f" strokeweight=".14pt"/>
            <v:rect id="_x0000_s24777" style="position:absolute;left:542;top:8088;width:92;height:360" fillcolor="#00007f" stroked="f"/>
            <v:rect id="_x0000_s24776" style="position:absolute;left:542;top:8088;width:92;height:360" filled="f" strokecolor="#00007f" strokeweight=".14pt"/>
            <v:rect id="_x0000_s24775" style="position:absolute;left:542;top:8451;width:92;height:360" fillcolor="#00007f" stroked="f"/>
            <v:rect id="_x0000_s24774" style="position:absolute;left:542;top:8451;width:92;height:360" filled="f" strokecolor="#00007f" strokeweight=".14pt"/>
            <v:rect id="_x0000_s24773" style="position:absolute;left:542;top:8814;width:92;height:360" fillcolor="#00007f" stroked="f"/>
            <v:rect id="_x0000_s24772" style="position:absolute;left:542;top:8814;width:92;height:360" filled="f" strokecolor="#00007f" strokeweight=".14pt"/>
            <v:rect id="_x0000_s24771" style="position:absolute;left:542;top:9176;width:92;height:360" fillcolor="#00007f" stroked="f"/>
            <v:rect id="_x0000_s24770" style="position:absolute;left:542;top:9176;width:92;height:360" filled="f" strokecolor="#00007f" strokeweight=".14pt"/>
            <v:rect id="_x0000_s24769" style="position:absolute;left:542;top:9538;width:92;height:360" fillcolor="#00007f" stroked="f"/>
            <v:rect id="_x0000_s24768" style="position:absolute;left:542;top:9538;width:92;height:360" filled="f" strokecolor="#00007f" strokeweight=".14pt"/>
            <v:rect id="_x0000_s24767" style="position:absolute;left:542;top:9901;width:92;height:360" fillcolor="#00007f" stroked="f"/>
            <v:rect id="_x0000_s24766" style="position:absolute;left:542;top:9901;width:92;height:360" filled="f" strokecolor="#00007f" strokeweight=".14pt"/>
            <v:rect id="_x0000_s24765" style="position:absolute;left:542;top:10263;width:92;height:360" fillcolor="#00007f" stroked="f"/>
            <v:rect id="_x0000_s24764" style="position:absolute;left:542;top:10263;width:92;height:360" filled="f" strokecolor="#00007f" strokeweight=".14pt"/>
            <v:rect id="_x0000_s24763" style="position:absolute;left:542;top:10626;width:92;height:360" fillcolor="#00007f" stroked="f"/>
            <v:rect id="_x0000_s24762" style="position:absolute;left:542;top:10626;width:92;height:360" filled="f" strokecolor="#00007f" strokeweight=".14pt"/>
            <v:rect id="_x0000_s24761" style="position:absolute;left:542;top:10988;width:92;height:363" fillcolor="#00007f" stroked="f"/>
            <v:rect id="_x0000_s24760" style="position:absolute;left:542;top:10988;width:92;height:363" filled="f" strokecolor="#00007f" strokeweight=".14pt"/>
            <v:rect id="_x0000_s24759" style="position:absolute;left:542;top:11353;width:92;height:363" fillcolor="#00007f" stroked="f"/>
            <v:rect id="_x0000_s24758" style="position:absolute;left:542;top:11353;width:92;height:363" filled="f" strokecolor="#00007f" strokeweight=".14pt"/>
            <v:rect id="_x0000_s24757" style="position:absolute;left:542;top:11718;width:92;height:363" fillcolor="#00007f" stroked="f"/>
            <v:rect id="_x0000_s24756" style="position:absolute;left:542;top:11718;width:92;height:363" filled="f" strokecolor="#00007f" strokeweight=".14pt"/>
            <v:rect id="_x0000_s24755" style="position:absolute;left:542;top:12083;width:92;height:363" fillcolor="#00007f" stroked="f"/>
            <v:rect id="_x0000_s24754" style="position:absolute;left:542;top:12083;width:92;height:363" filled="f" strokecolor="#00007f" strokeweight=".14pt"/>
            <v:rect id="_x0000_s24753" style="position:absolute;left:542;top:12448;width:92;height:363" fillcolor="#00007f" stroked="f"/>
            <v:rect id="_x0000_s24752" style="position:absolute;left:542;top:12448;width:92;height:363" filled="f" strokecolor="#00007f" strokeweight=".14pt"/>
            <v:rect id="_x0000_s24751" style="position:absolute;left:542;top:12813;width:92;height:363" fillcolor="#00007f" stroked="f"/>
            <v:rect id="_x0000_s24750" style="position:absolute;left:542;top:12813;width:92;height:363" filled="f" strokecolor="#00007f" strokeweight=".14pt"/>
            <v:rect id="_x0000_s24749" style="position:absolute;left:542;top:13177;width:92;height:363" fillcolor="#00007f" stroked="f"/>
            <v:rect id="_x0000_s24748" style="position:absolute;left:542;top:13177;width:92;height:363" filled="f" strokecolor="#00007f" strokeweight=".14pt"/>
            <v:rect id="_x0000_s24747" style="position:absolute;left:542;top:13542;width:92;height:363" fillcolor="#00007f" stroked="f"/>
            <v:rect id="_x0000_s24746" style="position:absolute;left:542;top:13542;width:92;height:363" filled="f" strokecolor="#00007f" strokeweight=".14pt"/>
            <v:rect id="_x0000_s24745" style="position:absolute;left:542;top:13907;width:92;height:363" fillcolor="#00007f" stroked="f"/>
            <v:rect id="_x0000_s24744" style="position:absolute;left:542;top:13907;width:92;height:363" filled="f" strokecolor="#00007f" strokeweight=".14pt"/>
            <v:rect id="_x0000_s24743" style="position:absolute;left:542;top:14272;width:92;height:363" fillcolor="#00007f" stroked="f"/>
            <v:rect id="_x0000_s24742" style="position:absolute;left:542;top:14272;width:92;height:363" filled="f" strokecolor="#00007f" strokeweight=".14pt"/>
            <v:rect id="_x0000_s24741" style="position:absolute;left:542;top:14637;width:92;height:363" fillcolor="#00007f" stroked="f"/>
            <v:rect id="_x0000_s24740" style="position:absolute;left:542;top:14637;width:92;height:363" filled="f" strokecolor="#00007f" strokeweight=".14pt"/>
            <v:rect id="_x0000_s24739" style="position:absolute;left:478;top:760;width:17;height:14304" fillcolor="black" stroked="f"/>
            <w10:wrap anchorx="page" anchory="page"/>
          </v:group>
        </w:pict>
      </w:r>
      <w:bookmarkStart w:id="37" w:name="_Toc105914034"/>
      <w:r w:rsidR="00EF555B" w:rsidRPr="002431CC">
        <w:rPr>
          <w:rFonts w:ascii="Times New Roman" w:hAnsi="Times New Roman" w:cs="Times New Roman"/>
          <w:sz w:val="24"/>
          <w:szCs w:val="24"/>
        </w:rPr>
        <w:t xml:space="preserve">Definitions Related to </w:t>
      </w:r>
      <w:proofErr w:type="spellStart"/>
      <w:r w:rsidR="00EF555B" w:rsidRPr="002431CC">
        <w:rPr>
          <w:rFonts w:ascii="Times New Roman" w:hAnsi="Times New Roman" w:cs="Times New Roman"/>
          <w:sz w:val="24"/>
          <w:szCs w:val="24"/>
        </w:rPr>
        <w:t>Tkinter</w:t>
      </w:r>
      <w:proofErr w:type="spellEnd"/>
      <w:r w:rsidR="00EF555B" w:rsidRPr="002431CC">
        <w:rPr>
          <w:rFonts w:ascii="Times New Roman" w:hAnsi="Times New Roman" w:cs="Times New Roman"/>
          <w:sz w:val="24"/>
          <w:szCs w:val="24"/>
        </w:rPr>
        <w:t xml:space="preserve"> GUI</w:t>
      </w:r>
      <w:bookmarkEnd w:id="37"/>
    </w:p>
    <w:p w:rsidR="00160E6F" w:rsidRPr="002431CC" w:rsidRDefault="00EF555B">
      <w:pPr>
        <w:pStyle w:val="ListParagraph"/>
        <w:numPr>
          <w:ilvl w:val="0"/>
          <w:numId w:val="11"/>
        </w:numPr>
        <w:tabs>
          <w:tab w:val="left" w:pos="1187"/>
        </w:tabs>
        <w:spacing w:before="342" w:line="276" w:lineRule="auto"/>
        <w:ind w:right="675" w:firstLine="0"/>
        <w:jc w:val="both"/>
        <w:rPr>
          <w:rFonts w:ascii="Times New Roman" w:hAnsi="Times New Roman" w:cs="Times New Roman"/>
          <w:sz w:val="24"/>
          <w:szCs w:val="24"/>
        </w:rPr>
      </w:pPr>
      <w:r w:rsidRPr="002431CC">
        <w:rPr>
          <w:rFonts w:ascii="Times New Roman" w:hAnsi="Times New Roman" w:cs="Times New Roman"/>
          <w:b/>
          <w:sz w:val="24"/>
          <w:szCs w:val="24"/>
          <w:u w:val="thick"/>
        </w:rPr>
        <w:t>Top Level Window</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 xml:space="preserve">A top-level form is a window that has no parent form, or whose parent form is the desktop window. Top-level windows are typically used as the main form in an application. The top-level widget is used to </w:t>
      </w:r>
      <w:proofErr w:type="gramStart"/>
      <w:r w:rsidRPr="002431CC">
        <w:rPr>
          <w:rFonts w:ascii="Times New Roman" w:hAnsi="Times New Roman" w:cs="Times New Roman"/>
          <w:sz w:val="24"/>
          <w:szCs w:val="24"/>
        </w:rPr>
        <w:t>create  and</w:t>
      </w:r>
      <w:proofErr w:type="gramEnd"/>
      <w:r w:rsidRPr="002431CC">
        <w:rPr>
          <w:rFonts w:ascii="Times New Roman" w:hAnsi="Times New Roman" w:cs="Times New Roman"/>
          <w:sz w:val="24"/>
          <w:szCs w:val="24"/>
        </w:rPr>
        <w:t xml:space="preserve">  display  the top-level   windows which   are   directly   managed   by   the window manager. The top-level widget may or may </w:t>
      </w:r>
      <w:proofErr w:type="gramStart"/>
      <w:r w:rsidRPr="002431CC">
        <w:rPr>
          <w:rFonts w:ascii="Times New Roman" w:hAnsi="Times New Roman" w:cs="Times New Roman"/>
          <w:sz w:val="24"/>
          <w:szCs w:val="24"/>
        </w:rPr>
        <w:t>not  have</w:t>
      </w:r>
      <w:proofErr w:type="gramEnd"/>
      <w:r w:rsidRPr="002431CC">
        <w:rPr>
          <w:rFonts w:ascii="Times New Roman" w:hAnsi="Times New Roman" w:cs="Times New Roman"/>
          <w:sz w:val="24"/>
          <w:szCs w:val="24"/>
        </w:rPr>
        <w:t xml:space="preserve">  the parent  window on the top of them. The top-level windows have the title bars, borders, and other window decorations.</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8"/>
        <w:rPr>
          <w:rFonts w:ascii="Times New Roman" w:hAnsi="Times New Roman" w:cs="Times New Roman"/>
          <w:sz w:val="24"/>
          <w:szCs w:val="24"/>
        </w:rPr>
      </w:pPr>
    </w:p>
    <w:p w:rsidR="00160E6F" w:rsidRPr="002431CC" w:rsidRDefault="00EF555B">
      <w:pPr>
        <w:pStyle w:val="ListParagraph"/>
        <w:numPr>
          <w:ilvl w:val="0"/>
          <w:numId w:val="11"/>
        </w:numPr>
        <w:tabs>
          <w:tab w:val="left" w:pos="1213"/>
        </w:tabs>
        <w:spacing w:before="1" w:line="276" w:lineRule="auto"/>
        <w:ind w:right="679" w:firstLine="0"/>
        <w:jc w:val="both"/>
        <w:rPr>
          <w:rFonts w:ascii="Times New Roman" w:hAnsi="Times New Roman" w:cs="Times New Roman"/>
          <w:sz w:val="24"/>
          <w:szCs w:val="24"/>
        </w:rPr>
      </w:pPr>
      <w:r w:rsidRPr="002431CC">
        <w:rPr>
          <w:rFonts w:ascii="Times New Roman" w:hAnsi="Times New Roman" w:cs="Times New Roman"/>
          <w:b/>
          <w:sz w:val="24"/>
          <w:szCs w:val="24"/>
          <w:u w:val="thick"/>
        </w:rPr>
        <w:t>Widgets</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In GUI programming, a top-level root windowing object contains all of the little windowing objects that will be part of your complete GUI application. These can be text labels, buttons, list boxes, etc. These individual little GUI components are known as</w:t>
      </w:r>
      <w:r w:rsidRPr="002431CC">
        <w:rPr>
          <w:rFonts w:ascii="Times New Roman" w:hAnsi="Times New Roman" w:cs="Times New Roman"/>
          <w:spacing w:val="-6"/>
          <w:sz w:val="24"/>
          <w:szCs w:val="24"/>
        </w:rPr>
        <w:t xml:space="preserve"> </w:t>
      </w:r>
      <w:r w:rsidRPr="002431CC">
        <w:rPr>
          <w:rFonts w:ascii="Times New Roman" w:hAnsi="Times New Roman" w:cs="Times New Roman"/>
          <w:sz w:val="24"/>
          <w:szCs w:val="24"/>
        </w:rPr>
        <w:t>widgets.</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5"/>
        <w:rPr>
          <w:rFonts w:ascii="Times New Roman" w:hAnsi="Times New Roman" w:cs="Times New Roman"/>
          <w:sz w:val="24"/>
          <w:szCs w:val="24"/>
        </w:rPr>
      </w:pPr>
    </w:p>
    <w:p w:rsidR="00160E6F" w:rsidRPr="002431CC" w:rsidRDefault="00EF555B">
      <w:pPr>
        <w:pStyle w:val="ListParagraph"/>
        <w:numPr>
          <w:ilvl w:val="0"/>
          <w:numId w:val="11"/>
        </w:numPr>
        <w:tabs>
          <w:tab w:val="left" w:pos="1278"/>
        </w:tabs>
        <w:spacing w:before="1" w:line="276" w:lineRule="auto"/>
        <w:ind w:right="677" w:firstLine="0"/>
        <w:jc w:val="both"/>
        <w:rPr>
          <w:rFonts w:ascii="Times New Roman" w:hAnsi="Times New Roman" w:cs="Times New Roman"/>
          <w:sz w:val="24"/>
          <w:szCs w:val="24"/>
        </w:rPr>
      </w:pPr>
      <w:r w:rsidRPr="002431CC">
        <w:rPr>
          <w:rFonts w:ascii="Times New Roman" w:hAnsi="Times New Roman" w:cs="Times New Roman"/>
          <w:b/>
          <w:sz w:val="24"/>
          <w:szCs w:val="24"/>
          <w:u w:val="thick"/>
        </w:rPr>
        <w:t>Events and Callbacks</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 xml:space="preserve">Usually, widgets have some associated behaviors, such as when a button is pressed, or </w:t>
      </w:r>
      <w:r w:rsidRPr="002431CC">
        <w:rPr>
          <w:rFonts w:ascii="Times New Roman" w:hAnsi="Times New Roman" w:cs="Times New Roman"/>
          <w:spacing w:val="2"/>
          <w:sz w:val="24"/>
          <w:szCs w:val="24"/>
        </w:rPr>
        <w:t xml:space="preserve">text </w:t>
      </w:r>
      <w:r w:rsidRPr="002431CC">
        <w:rPr>
          <w:rFonts w:ascii="Times New Roman" w:hAnsi="Times New Roman" w:cs="Times New Roman"/>
          <w:sz w:val="24"/>
          <w:szCs w:val="24"/>
        </w:rPr>
        <w:t>is filled into a text field. These types of user behaviors are called events, and the GUI’s response to such events are known as</w:t>
      </w:r>
      <w:r w:rsidRPr="002431CC">
        <w:rPr>
          <w:rFonts w:ascii="Times New Roman" w:hAnsi="Times New Roman" w:cs="Times New Roman"/>
          <w:spacing w:val="-5"/>
          <w:sz w:val="24"/>
          <w:szCs w:val="24"/>
        </w:rPr>
        <w:t xml:space="preserve"> </w:t>
      </w:r>
      <w:r w:rsidRPr="002431CC">
        <w:rPr>
          <w:rFonts w:ascii="Times New Roman" w:hAnsi="Times New Roman" w:cs="Times New Roman"/>
          <w:sz w:val="24"/>
          <w:szCs w:val="24"/>
        </w:rPr>
        <w:t>callbacks.</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6"/>
        <w:rPr>
          <w:rFonts w:ascii="Times New Roman" w:hAnsi="Times New Roman" w:cs="Times New Roman"/>
          <w:sz w:val="24"/>
          <w:szCs w:val="24"/>
        </w:rPr>
      </w:pPr>
    </w:p>
    <w:p w:rsidR="00160E6F" w:rsidRPr="002431CC" w:rsidRDefault="00EF555B">
      <w:pPr>
        <w:pStyle w:val="ListParagraph"/>
        <w:numPr>
          <w:ilvl w:val="0"/>
          <w:numId w:val="11"/>
        </w:numPr>
        <w:tabs>
          <w:tab w:val="left" w:pos="1225"/>
        </w:tabs>
        <w:spacing w:line="276" w:lineRule="auto"/>
        <w:ind w:left="708" w:right="677" w:firstLine="0"/>
        <w:jc w:val="both"/>
        <w:rPr>
          <w:rFonts w:ascii="Times New Roman" w:hAnsi="Times New Roman" w:cs="Times New Roman"/>
          <w:sz w:val="24"/>
          <w:szCs w:val="24"/>
        </w:rPr>
      </w:pPr>
      <w:r w:rsidRPr="002431CC">
        <w:rPr>
          <w:rFonts w:ascii="Times New Roman" w:hAnsi="Times New Roman" w:cs="Times New Roman"/>
          <w:b/>
          <w:sz w:val="24"/>
          <w:szCs w:val="24"/>
          <w:u w:val="thick"/>
        </w:rPr>
        <w:t>Event-Driven Processing</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Events can include the actual button press (and release), mouse movement, hitting the Return or Enter key, etc. The entire system of events that occurs from the beginning until the end of a GUI application is what drives it. This is known as event-driven processing. • One example of an event with a callback is a simple mouse move. Suppose that the mouse pointer is sitting somewhere on top of your GUI application. If you move the mouse to another part of your application, something has to cause the movement of the mouse to be replicated by the cursor on your screen so that it looks as if it is moving according to the motion of your hand. These are mouse move events that the system must process portray your cursor moving across the window. When you release the mouse, there are no more events to process, so everything just remains idle on the screen</w:t>
      </w:r>
      <w:r w:rsidRPr="002431CC">
        <w:rPr>
          <w:rFonts w:ascii="Times New Roman" w:hAnsi="Times New Roman" w:cs="Times New Roman"/>
          <w:spacing w:val="-5"/>
          <w:sz w:val="24"/>
          <w:szCs w:val="24"/>
        </w:rPr>
        <w:t xml:space="preserve"> </w:t>
      </w:r>
      <w:r w:rsidRPr="002431CC">
        <w:rPr>
          <w:rFonts w:ascii="Times New Roman" w:hAnsi="Times New Roman" w:cs="Times New Roman"/>
          <w:sz w:val="24"/>
          <w:szCs w:val="24"/>
        </w:rPr>
        <w:t>again.</w:t>
      </w:r>
    </w:p>
    <w:p w:rsidR="00160E6F" w:rsidRPr="002431CC" w:rsidRDefault="00160E6F">
      <w:pPr>
        <w:spacing w:line="276" w:lineRule="auto"/>
        <w:jc w:val="both"/>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rsidP="008809AD">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pict>
          <v:group id="_x0000_s24275" style="position:absolute;left:0;text-align:left;margin-left:23.95pt;margin-top:23.95pt;width:564.2pt;height:744.15pt;z-index:-38779392;mso-position-horizontal-relative:page;mso-position-vertical-relative:page" coordorigin="479,479" coordsize="11284,14883">
            <v:rect id="_x0000_s24737" style="position:absolute;left:542;top:15002;width:92;height:296" fillcolor="#00007f" stroked="f"/>
            <v:rect id="_x0000_s24736" style="position:absolute;left:542;top:15002;width:92;height:296" filled="f" strokecolor="#00007f" strokeweight=".14pt"/>
            <v:rect id="_x0000_s24735" style="position:absolute;left:542;top:15205;width:296;height:93" fillcolor="#00007f" stroked="f"/>
            <v:rect id="_x0000_s24734" style="position:absolute;left:542;top:15205;width:296;height:93" filled="f" strokecolor="#00007f" strokeweight=".14pt"/>
            <v:rect id="_x0000_s24733" style="position:absolute;left:480;top:15048;width:217;height:14" fillcolor="black" stroked="f"/>
            <v:rect id="_x0000_s24732" style="position:absolute;left:480;top:15048;width:217;height:14" filled="f" strokeweight=".14pt"/>
            <v:rect id="_x0000_s24731" style="position:absolute;left:699;top:15048;width:14;height:312" fillcolor="black" stroked="f"/>
            <v:rect id="_x0000_s24730" style="position:absolute;left:699;top:15048;width:14;height:312" filled="f" strokeweight=".14pt"/>
            <v:rect id="_x0000_s24729" style="position:absolute;left:480;top:15346;width:217;height:14" fillcolor="black" stroked="f"/>
            <v:rect id="_x0000_s24728" style="position:absolute;left:480;top:15346;width:217;height:14" filled="f" strokeweight=".14pt"/>
            <v:rect id="_x0000_s24727" style="position:absolute;left:480;top:15127;width:14;height:233" fillcolor="black" stroked="f"/>
            <v:rect id="_x0000_s24726" style="position:absolute;left:480;top:15127;width:14;height:233" filled="f" strokeweight=".14pt"/>
            <v:rect id="_x0000_s24725" style="position:absolute;left:480;top:15127;width:296;height:14" fillcolor="black" stroked="f"/>
            <v:rect id="_x0000_s24724" style="position:absolute;left:480;top:15127;width:296;height:14" filled="f" strokeweight=".14pt"/>
            <v:rect id="_x0000_s24723" style="position:absolute;left:761;top:15127;width:14;height:233" fillcolor="black" stroked="f"/>
            <v:rect id="_x0000_s24722" style="position:absolute;left:761;top:15127;width:14;height:233" filled="f" strokeweight=".14pt"/>
            <v:rect id="_x0000_s24721" style="position:absolute;left:761;top:15346;width:77;height:14" fillcolor="black" stroked="f"/>
            <v:rect id="_x0000_s24720" style="position:absolute;left:761;top:15346;width:77;height:14" filled="f" strokeweight=".14pt"/>
            <v:rect id="_x0000_s24719" style="position:absolute;left:840;top:15205;width:360;height:93" fillcolor="#00007f" stroked="f"/>
            <v:rect id="_x0000_s24718" style="position:absolute;left:840;top:15205;width:360;height:93" filled="f" strokecolor="#00007f" strokeweight=".14pt"/>
            <v:rect id="_x0000_s24717" style="position:absolute;left:840;top:15346;width:360;height:14" fillcolor="black" stroked="f"/>
            <v:rect id="_x0000_s24716" style="position:absolute;left:840;top:15346;width:360;height:14" filled="f" strokeweight=".14pt"/>
            <v:rect id="_x0000_s24715" style="position:absolute;left:1202;top:15205;width:360;height:93" fillcolor="#00007f" stroked="f"/>
            <v:rect id="_x0000_s24714" style="position:absolute;left:1202;top:15205;width:360;height:93" filled="f" strokecolor="#00007f" strokeweight=".14pt"/>
            <v:rect id="_x0000_s24713" style="position:absolute;left:1202;top:15346;width:360;height:14" fillcolor="black" stroked="f"/>
            <v:rect id="_x0000_s24712" style="position:absolute;left:1202;top:15346;width:360;height:14" filled="f" strokeweight=".14pt"/>
            <v:rect id="_x0000_s24711" style="position:absolute;left:1565;top:15205;width:360;height:93" fillcolor="#00007f" stroked="f"/>
            <v:rect id="_x0000_s24710" style="position:absolute;left:1565;top:15205;width:360;height:93" filled="f" strokecolor="#00007f" strokeweight=".14pt"/>
            <v:rect id="_x0000_s24709" style="position:absolute;left:1565;top:15346;width:360;height:14" fillcolor="black" stroked="f"/>
            <v:rect id="_x0000_s24708" style="position:absolute;left:1565;top:15346;width:360;height:14" filled="f" strokeweight=".14pt"/>
            <v:rect id="_x0000_s24707" style="position:absolute;left:1927;top:15205;width:360;height:93" fillcolor="#00007f" stroked="f"/>
            <v:rect id="_x0000_s24706" style="position:absolute;left:1927;top:15205;width:360;height:93" filled="f" strokecolor="#00007f" strokeweight=".14pt"/>
            <v:rect id="_x0000_s24705" style="position:absolute;left:1927;top:15346;width:360;height:14" fillcolor="black" stroked="f"/>
            <v:rect id="_x0000_s24704" style="position:absolute;left:1927;top:15346;width:360;height:14" filled="f" strokeweight=".14pt"/>
            <v:rect id="_x0000_s24703" style="position:absolute;left:2290;top:15205;width:360;height:93" fillcolor="#00007f" stroked="f"/>
            <v:rect id="_x0000_s24702" style="position:absolute;left:2290;top:15205;width:360;height:93" filled="f" strokecolor="#00007f" strokeweight=".14pt"/>
            <v:rect id="_x0000_s24701" style="position:absolute;left:2290;top:15346;width:360;height:14" fillcolor="black" stroked="f"/>
            <v:rect id="_x0000_s24700" style="position:absolute;left:2290;top:15346;width:360;height:14" filled="f" strokeweight=".14pt"/>
            <v:rect id="_x0000_s24699" style="position:absolute;left:2652;top:15205;width:360;height:93" fillcolor="#00007f" stroked="f"/>
            <v:rect id="_x0000_s24698" style="position:absolute;left:2652;top:15205;width:360;height:93" filled="f" strokecolor="#00007f" strokeweight=".14pt"/>
            <v:rect id="_x0000_s24697" style="position:absolute;left:2652;top:15346;width:360;height:14" fillcolor="black" stroked="f"/>
            <v:rect id="_x0000_s24696" style="position:absolute;left:2652;top:15346;width:360;height:14" filled="f" strokeweight=".14pt"/>
            <v:rect id="_x0000_s24695" style="position:absolute;left:3014;top:15205;width:360;height:93" fillcolor="#00007f" stroked="f"/>
            <v:rect id="_x0000_s24694" style="position:absolute;left:3014;top:15205;width:360;height:93" filled="f" strokecolor="#00007f" strokeweight=".14pt"/>
            <v:rect id="_x0000_s24693" style="position:absolute;left:3014;top:15346;width:360;height:14" fillcolor="black" stroked="f"/>
            <v:rect id="_x0000_s24692" style="position:absolute;left:3014;top:15346;width:360;height:14" filled="f" strokeweight=".14pt"/>
            <v:rect id="_x0000_s24691" style="position:absolute;left:3377;top:15205;width:360;height:93" fillcolor="#00007f" stroked="f"/>
            <v:rect id="_x0000_s24690" style="position:absolute;left:3377;top:15205;width:360;height:93" filled="f" strokecolor="#00007f" strokeweight=".14pt"/>
            <v:rect id="_x0000_s24689" style="position:absolute;left:3377;top:15346;width:360;height:14" fillcolor="black" stroked="f"/>
            <v:rect id="_x0000_s24688" style="position:absolute;left:3377;top:15346;width:360;height:14" filled="f" strokeweight=".14pt"/>
            <v:rect id="_x0000_s24687" style="position:absolute;left:3740;top:15205;width:363;height:93" fillcolor="#00007f" stroked="f"/>
            <v:rect id="_x0000_s24686" style="position:absolute;left:3740;top:15205;width:363;height:93" filled="f" strokecolor="#00007f" strokeweight=".14pt"/>
            <v:rect id="_x0000_s24685" style="position:absolute;left:3740;top:15346;width:363;height:14" fillcolor="black" stroked="f"/>
            <v:rect id="_x0000_s24684" style="position:absolute;left:3740;top:15346;width:363;height:14" filled="f" strokeweight=".14pt"/>
            <v:rect id="_x0000_s24683" style="position:absolute;left:4105;top:15205;width:363;height:93" fillcolor="#00007f" stroked="f"/>
            <v:rect id="_x0000_s24682" style="position:absolute;left:4105;top:15205;width:363;height:93" filled="f" strokecolor="#00007f" strokeweight=".14pt"/>
            <v:rect id="_x0000_s24681" style="position:absolute;left:4105;top:15346;width:363;height:14" fillcolor="black" stroked="f"/>
            <v:rect id="_x0000_s24680" style="position:absolute;left:4105;top:15346;width:363;height:14" filled="f" strokeweight=".14pt"/>
            <v:rect id="_x0000_s24679" style="position:absolute;left:4469;top:15205;width:363;height:93" fillcolor="#00007f" stroked="f"/>
            <v:rect id="_x0000_s24678" style="position:absolute;left:4469;top:15205;width:363;height:93" filled="f" strokecolor="#00007f" strokeweight=".14pt"/>
            <v:rect id="_x0000_s24677" style="position:absolute;left:4469;top:15346;width:363;height:14" fillcolor="black" stroked="f"/>
            <v:rect id="_x0000_s24676" style="position:absolute;left:4469;top:15346;width:363;height:14" filled="f" strokeweight=".14pt"/>
            <v:rect id="_x0000_s24675" style="position:absolute;left:4834;top:15205;width:363;height:93" fillcolor="#00007f" stroked="f"/>
            <v:rect id="_x0000_s24674" style="position:absolute;left:4834;top:15205;width:363;height:93" filled="f" strokecolor="#00007f" strokeweight=".14pt"/>
            <v:rect id="_x0000_s24673" style="position:absolute;left:4834;top:15346;width:363;height:14" fillcolor="black" stroked="f"/>
            <v:rect id="_x0000_s24672" style="position:absolute;left:4834;top:15346;width:363;height:14" filled="f" strokeweight=".14pt"/>
            <v:rect id="_x0000_s24671" style="position:absolute;left:5199;top:15205;width:363;height:93" fillcolor="#00007f" stroked="f"/>
            <v:rect id="_x0000_s24670" style="position:absolute;left:5199;top:15205;width:363;height:93" filled="f" strokecolor="#00007f" strokeweight=".14pt"/>
            <v:rect id="_x0000_s24669" style="position:absolute;left:5199;top:15346;width:363;height:14" fillcolor="black" stroked="f"/>
            <v:rect id="_x0000_s24668" style="position:absolute;left:5199;top:15346;width:363;height:14" filled="f" strokeweight=".14pt"/>
            <v:rect id="_x0000_s24667" style="position:absolute;left:5564;top:15205;width:363;height:93" fillcolor="#00007f" stroked="f"/>
            <v:rect id="_x0000_s24666" style="position:absolute;left:5564;top:15205;width:363;height:93" filled="f" strokecolor="#00007f" strokeweight=".14pt"/>
            <v:rect id="_x0000_s24665" style="position:absolute;left:5564;top:15346;width:363;height:14" fillcolor="black" stroked="f"/>
            <v:rect id="_x0000_s24664" style="position:absolute;left:5564;top:15346;width:363;height:14" filled="f" strokeweight=".14pt"/>
            <v:rect id="_x0000_s24663" style="position:absolute;left:5929;top:15205;width:363;height:93" fillcolor="#00007f" stroked="f"/>
            <v:rect id="_x0000_s24662" style="position:absolute;left:5929;top:15205;width:363;height:93" filled="f" strokecolor="#00007f" strokeweight=".14pt"/>
            <v:rect id="_x0000_s24661" style="position:absolute;left:5929;top:15346;width:363;height:14" fillcolor="black" stroked="f"/>
            <v:rect id="_x0000_s24660" style="position:absolute;left:5929;top:15346;width:363;height:14" filled="f" strokeweight=".14pt"/>
            <v:rect id="_x0000_s24659" style="position:absolute;left:6294;top:15205;width:363;height:93" fillcolor="#00007f" stroked="f"/>
            <v:rect id="_x0000_s24658" style="position:absolute;left:6294;top:15205;width:363;height:93" filled="f" strokecolor="#00007f" strokeweight=".14pt"/>
            <v:rect id="_x0000_s24657" style="position:absolute;left:6294;top:15346;width:363;height:14" fillcolor="black" stroked="f"/>
            <v:rect id="_x0000_s24656" style="position:absolute;left:6294;top:15346;width:363;height:14" filled="f" strokeweight=".14pt"/>
            <v:rect id="_x0000_s24655" style="position:absolute;left:6659;top:15205;width:363;height:93" fillcolor="#00007f" stroked="f"/>
            <v:rect id="_x0000_s24654" style="position:absolute;left:6659;top:15205;width:363;height:93" filled="f" strokecolor="#00007f" strokeweight=".14pt"/>
            <v:rect id="_x0000_s24653" style="position:absolute;left:6659;top:15346;width:363;height:14" fillcolor="black" stroked="f"/>
            <v:rect id="_x0000_s24652" style="position:absolute;left:6659;top:15346;width:363;height:14" filled="f" strokeweight=".14pt"/>
            <v:rect id="_x0000_s24651" style="position:absolute;left:7023;top:15205;width:363;height:93" fillcolor="#00007f" stroked="f"/>
            <v:rect id="_x0000_s24650" style="position:absolute;left:7023;top:15205;width:363;height:93" filled="f" strokecolor="#00007f" strokeweight=".14pt"/>
            <v:rect id="_x0000_s24649" style="position:absolute;left:7023;top:15346;width:363;height:14" fillcolor="black" stroked="f"/>
            <v:rect id="_x0000_s24648" style="position:absolute;left:7023;top:15346;width:363;height:14" filled="f" strokeweight=".14pt"/>
            <v:rect id="_x0000_s24647" style="position:absolute;left:7388;top:15205;width:363;height:93" fillcolor="#00007f" stroked="f"/>
            <v:rect id="_x0000_s24646" style="position:absolute;left:7388;top:15205;width:363;height:93" filled="f" strokecolor="#00007f" strokeweight=".14pt"/>
            <v:rect id="_x0000_s24645" style="position:absolute;left:7388;top:15346;width:363;height:14" fillcolor="black" stroked="f"/>
            <v:rect id="_x0000_s24644" style="position:absolute;left:7388;top:15346;width:363;height:14" filled="f" strokeweight=".14pt"/>
            <v:rect id="_x0000_s24643" style="position:absolute;left:7753;top:15205;width:363;height:93" fillcolor="#00007f" stroked="f"/>
            <v:rect id="_x0000_s24642" style="position:absolute;left:7753;top:15205;width:363;height:93" filled="f" strokecolor="#00007f" strokeweight=".14pt"/>
            <v:rect id="_x0000_s24641" style="position:absolute;left:7753;top:15346;width:363;height:14" fillcolor="black" stroked="f"/>
            <v:rect id="_x0000_s24640" style="position:absolute;left:7753;top:15346;width:363;height:14" filled="f" strokeweight=".14pt"/>
            <v:rect id="_x0000_s24639" style="position:absolute;left:8118;top:15205;width:363;height:93" fillcolor="#00007f" stroked="f"/>
            <v:rect id="_x0000_s24638" style="position:absolute;left:8118;top:15205;width:363;height:93" filled="f" strokecolor="#00007f" strokeweight=".14pt"/>
            <v:rect id="_x0000_s24637" style="position:absolute;left:8118;top:15346;width:363;height:14" fillcolor="black" stroked="f"/>
            <v:rect id="_x0000_s24636" style="position:absolute;left:8118;top:15346;width:363;height:14" filled="f" strokeweight=".14pt"/>
            <v:rect id="_x0000_s24635" style="position:absolute;left:8483;top:15205;width:363;height:93" fillcolor="#00007f" stroked="f"/>
            <v:rect id="_x0000_s24634" style="position:absolute;left:8483;top:15205;width:363;height:93" filled="f" strokecolor="#00007f" strokeweight=".14pt"/>
            <v:rect id="_x0000_s24633" style="position:absolute;left:8483;top:15346;width:363;height:14" fillcolor="black" stroked="f"/>
            <v:rect id="_x0000_s24632" style="position:absolute;left:8483;top:15346;width:363;height:14" filled="f" strokeweight=".14pt"/>
            <v:rect id="_x0000_s24631" style="position:absolute;left:8848;top:15205;width:363;height:93" fillcolor="#00007f" stroked="f"/>
            <v:rect id="_x0000_s24630" style="position:absolute;left:8848;top:15205;width:363;height:93" filled="f" strokecolor="#00007f" strokeweight=".14pt"/>
            <v:rect id="_x0000_s24629" style="position:absolute;left:8848;top:15346;width:363;height:14" fillcolor="black" stroked="f"/>
            <v:rect id="_x0000_s24628" style="position:absolute;left:8848;top:15346;width:363;height:14" filled="f" strokeweight=".14pt"/>
            <v:rect id="_x0000_s24627" style="position:absolute;left:9213;top:15205;width:363;height:93" fillcolor="#00007f" stroked="f"/>
            <v:rect id="_x0000_s24626" style="position:absolute;left:9213;top:15205;width:363;height:93" filled="f" strokecolor="#00007f" strokeweight=".14pt"/>
            <v:rect id="_x0000_s24625" style="position:absolute;left:9213;top:15346;width:363;height:14" fillcolor="black" stroked="f"/>
            <v:rect id="_x0000_s24624" style="position:absolute;left:9213;top:15346;width:363;height:14" filled="f" strokeweight=".14pt"/>
            <v:rect id="_x0000_s24623" style="position:absolute;left:9578;top:15205;width:363;height:93" fillcolor="#00007f" stroked="f"/>
            <v:rect id="_x0000_s24622" style="position:absolute;left:9578;top:15205;width:363;height:93" filled="f" strokecolor="#00007f" strokeweight=".14pt"/>
            <v:rect id="_x0000_s24621" style="position:absolute;left:9578;top:15346;width:363;height:14" fillcolor="black" stroked="f"/>
            <v:rect id="_x0000_s24620" style="position:absolute;left:9578;top:15346;width:363;height:14" filled="f" strokeweight=".14pt"/>
            <v:rect id="_x0000_s24619" style="position:absolute;left:9942;top:15205;width:363;height:93" fillcolor="#00007f" stroked="f"/>
            <v:rect id="_x0000_s24618" style="position:absolute;left:9942;top:15205;width:363;height:93" filled="f" strokecolor="#00007f" strokeweight=".14pt"/>
            <v:rect id="_x0000_s24617" style="position:absolute;left:9942;top:15346;width:363;height:14" fillcolor="black" stroked="f"/>
            <v:rect id="_x0000_s24616" style="position:absolute;left:9942;top:15346;width:363;height:14" filled="f" strokeweight=".14pt"/>
            <v:rect id="_x0000_s24615" style="position:absolute;left:10307;top:15205;width:363;height:93" fillcolor="#00007f" stroked="f"/>
            <v:rect id="_x0000_s24614" style="position:absolute;left:10307;top:15205;width:363;height:93" filled="f" strokecolor="#00007f" strokeweight=".14pt"/>
            <v:rect id="_x0000_s24613" style="position:absolute;left:10307;top:15346;width:363;height:14" fillcolor="black" stroked="f"/>
            <v:rect id="_x0000_s24612" style="position:absolute;left:10307;top:15346;width:363;height:14" filled="f" strokeweight=".14pt"/>
            <v:rect id="_x0000_s24611" style="position:absolute;left:10672;top:15205;width:363;height:93" fillcolor="#00007f" stroked="f"/>
            <v:rect id="_x0000_s24610" style="position:absolute;left:10672;top:15205;width:363;height:93" filled="f" strokecolor="#00007f" strokeweight=".14pt"/>
            <v:rect id="_x0000_s24609" style="position:absolute;left:10672;top:15346;width:363;height:14" fillcolor="black" stroked="f"/>
            <v:rect id="_x0000_s24608" style="position:absolute;left:10672;top:15346;width:363;height:14" filled="f" strokeweight=".14pt"/>
            <v:rect id="_x0000_s24607" style="position:absolute;left:11037;top:15205;width:363;height:93" fillcolor="#00007f" stroked="f"/>
            <v:rect id="_x0000_s24606" style="position:absolute;left:11037;top:15205;width:363;height:93" filled="f" strokecolor="#00007f" strokeweight=".14pt"/>
            <v:rect id="_x0000_s24605" style="position:absolute;left:11037;top:15346;width:363;height:14" fillcolor="black" stroked="f"/>
            <v:rect id="_x0000_s24604" style="position:absolute;left:11037;top:15346;width:363;height:14" filled="f" strokeweight=".14pt"/>
            <v:rect id="_x0000_s24603" style="position:absolute;left:11402;top:15205;width:296;height:93" fillcolor="#00007f" stroked="f"/>
            <v:rect id="_x0000_s24602" style="position:absolute;left:11402;top:15205;width:296;height:93" filled="f" strokecolor="#00007f" strokeweight=".14pt"/>
            <v:rect id="_x0000_s24601" style="position:absolute;left:11606;top:15002;width:92;height:296" fillcolor="#00007f" stroked="f"/>
            <v:rect id="_x0000_s24600" style="position:absolute;left:11606;top:15002;width:92;height:296" filled="f" strokecolor="#00007f" strokeweight=".14pt"/>
            <v:rect id="_x0000_s24599" style="position:absolute;left:11402;top:15346;width:61;height:14" fillcolor="black" stroked="f"/>
            <v:rect id="_x0000_s24598" style="position:absolute;left:11402;top:15346;width:61;height:14" filled="f" strokeweight=".14pt"/>
            <v:rect id="_x0000_s24597" style="position:absolute;left:11449;top:15143;width:14;height:217" fillcolor="black" stroked="f"/>
            <v:rect id="_x0000_s24596" style="position:absolute;left:11449;top:15143;width:14;height:217" filled="f" strokeweight=".14pt"/>
            <v:rect id="_x0000_s24595" style="position:absolute;left:11449;top:15127;width:312;height:14" fillcolor="black" stroked="f"/>
            <v:rect id="_x0000_s24594" style="position:absolute;left:11449;top:15127;width:312;height:14" filled="f" strokeweight=".14pt"/>
            <v:rect id="_x0000_s24593" style="position:absolute;left:11746;top:15143;width:14;height:217" fillcolor="black" stroked="f"/>
            <v:rect id="_x0000_s24592" style="position:absolute;left:11746;top:15143;width:14;height:217" filled="f" strokeweight=".14pt"/>
            <v:rect id="_x0000_s24591" style="position:absolute;left:11527;top:15346;width:233;height:14" fillcolor="black" stroked="f"/>
            <v:rect id="_x0000_s24590" style="position:absolute;left:11527;top:15346;width:233;height:14" filled="f" strokeweight=".14pt"/>
            <v:rect id="_x0000_s24589" style="position:absolute;left:11527;top:15064;width:14;height:296" fillcolor="black" stroked="f"/>
            <v:rect id="_x0000_s24588" style="position:absolute;left:11527;top:15064;width:14;height:296" filled="f" strokeweight=".14pt"/>
            <v:rect id="_x0000_s24587" style="position:absolute;left:11527;top:15064;width:233;height:14" fillcolor="black" stroked="f"/>
            <v:rect id="_x0000_s24586" style="position:absolute;left:11527;top:15064;width:233;height:14" filled="f" strokeweight=".14pt"/>
            <v:rect id="_x0000_s24585" style="position:absolute;left:542;top:542;width:296;height:92" fillcolor="#00007f" stroked="f"/>
            <v:rect id="_x0000_s24584" style="position:absolute;left:542;top:542;width:296;height:92" filled="f" strokecolor="#00007f" strokeweight=".14pt"/>
            <v:rect id="_x0000_s24583" style="position:absolute;left:542;top:542;width:92;height:296" fillcolor="#00007f" stroked="f"/>
            <v:rect id="_x0000_s24582" style="position:absolute;left:542;top:542;width:92;height:296" filled="f" strokecolor="#00007f" strokeweight=".14pt"/>
            <v:rect id="_x0000_s24581" style="position:absolute;left:777;top:479;width:61;height:14" fillcolor="black" stroked="f"/>
            <v:rect id="_x0000_s24580" style="position:absolute;left:777;top:479;width:61;height:14" filled="f" strokeweight=".14pt"/>
            <v:rect id="_x0000_s24579" style="position:absolute;left:777;top:480;width:14;height:217" fillcolor="black" stroked="f"/>
            <v:rect id="_x0000_s24578" style="position:absolute;left:777;top:480;width:14;height:217" filled="f" strokeweight=".14pt"/>
            <v:rect id="_x0000_s24577" style="position:absolute;left:480;top:699;width:312;height:14" fillcolor="black" stroked="f"/>
            <v:rect id="_x0000_s24576" style="position:absolute;left:480;top:699;width:312;height:14" filled="f" strokeweight=".14pt"/>
            <v:rect id="_x0000_s24575" style="position:absolute;left:480;top:480;width:14;height:217" fillcolor="black" stroked="f"/>
            <v:rect id="_x0000_s24574" style="position:absolute;left:480;top:480;width:14;height:217" filled="f" strokeweight=".14pt"/>
            <v:rect id="_x0000_s24573" style="position:absolute;left:480;top:479;width:233;height:14" fillcolor="black" stroked="f"/>
            <v:rect id="_x0000_s24572" style="position:absolute;left:480;top:479;width:233;height:14" filled="f" strokeweight=".14pt"/>
            <v:rect id="_x0000_s24571" style="position:absolute;left:699;top:480;width:14;height:296" fillcolor="black" stroked="f"/>
            <v:rect id="_x0000_s24570" style="position:absolute;left:699;top:480;width:14;height:296" filled="f" strokeweight=".14pt"/>
            <v:rect id="_x0000_s24569" style="position:absolute;left:480;top:761;width:233;height:14" fillcolor="black" stroked="f"/>
            <v:rect id="_x0000_s24568" style="position:absolute;left:480;top:761;width:233;height:14" filled="f" strokeweight=".14pt"/>
            <v:rect id="_x0000_s24567" style="position:absolute;left:840;top:542;width:360;height:92" fillcolor="#00007f" stroked="f"/>
            <v:rect id="_x0000_s24566" style="position:absolute;left:840;top:542;width:360;height:92" filled="f" strokecolor="#00007f" strokeweight=".14pt"/>
            <v:rect id="_x0000_s24565" style="position:absolute;left:840;top:479;width:360;height:14" fillcolor="black" stroked="f"/>
            <v:rect id="_x0000_s24564" style="position:absolute;left:840;top:479;width:360;height:14" filled="f" strokeweight=".14pt"/>
            <v:rect id="_x0000_s24563" style="position:absolute;left:1202;top:542;width:360;height:92" fillcolor="#00007f" stroked="f"/>
            <v:rect id="_x0000_s24562" style="position:absolute;left:1202;top:542;width:360;height:92" filled="f" strokecolor="#00007f" strokeweight=".14pt"/>
            <v:rect id="_x0000_s24561" style="position:absolute;left:1202;top:479;width:360;height:14" fillcolor="black" stroked="f"/>
            <v:rect id="_x0000_s24560" style="position:absolute;left:1202;top:479;width:360;height:14" filled="f" strokeweight=".14pt"/>
            <v:rect id="_x0000_s24559" style="position:absolute;left:1565;top:542;width:360;height:92" fillcolor="#00007f" stroked="f"/>
            <v:rect id="_x0000_s24558" style="position:absolute;left:1565;top:542;width:360;height:92" filled="f" strokecolor="#00007f" strokeweight=".14pt"/>
            <v:rect id="_x0000_s24557" style="position:absolute;left:1565;top:479;width:360;height:14" fillcolor="black" stroked="f"/>
            <v:rect id="_x0000_s24556" style="position:absolute;left:1565;top:479;width:360;height:14" filled="f" strokeweight=".14pt"/>
            <v:rect id="_x0000_s24555" style="position:absolute;left:1927;top:542;width:360;height:92" fillcolor="#00007f" stroked="f"/>
            <v:rect id="_x0000_s24554" style="position:absolute;left:1927;top:542;width:360;height:92" filled="f" strokecolor="#00007f" strokeweight=".14pt"/>
            <v:rect id="_x0000_s24553" style="position:absolute;left:1927;top:479;width:360;height:14" fillcolor="black" stroked="f"/>
            <v:rect id="_x0000_s24552" style="position:absolute;left:1927;top:479;width:360;height:14" filled="f" strokeweight=".14pt"/>
            <v:rect id="_x0000_s24551" style="position:absolute;left:2290;top:542;width:360;height:92" fillcolor="#00007f" stroked="f"/>
            <v:rect id="_x0000_s24550" style="position:absolute;left:2290;top:542;width:360;height:92" filled="f" strokecolor="#00007f" strokeweight=".14pt"/>
            <v:rect id="_x0000_s24549" style="position:absolute;left:2290;top:479;width:360;height:14" fillcolor="black" stroked="f"/>
            <v:rect id="_x0000_s24548" style="position:absolute;left:2290;top:479;width:360;height:14" filled="f" strokeweight=".14pt"/>
            <v:rect id="_x0000_s24547" style="position:absolute;left:2652;top:542;width:360;height:92" fillcolor="#00007f" stroked="f"/>
            <v:rect id="_x0000_s24546" style="position:absolute;left:2652;top:542;width:360;height:92" filled="f" strokecolor="#00007f" strokeweight=".14pt"/>
            <v:rect id="_x0000_s24545" style="position:absolute;left:2652;top:479;width:360;height:14" fillcolor="black" stroked="f"/>
            <v:rect id="_x0000_s24544" style="position:absolute;left:2652;top:479;width:360;height:14" filled="f" strokeweight=".14pt"/>
            <v:rect id="_x0000_s24543" style="position:absolute;left:3014;top:542;width:360;height:92" fillcolor="#00007f" stroked="f"/>
            <v:rect id="_x0000_s24542" style="position:absolute;left:3014;top:542;width:360;height:92" filled="f" strokecolor="#00007f" strokeweight=".14pt"/>
            <v:rect id="_x0000_s24541" style="position:absolute;left:3014;top:479;width:360;height:14" fillcolor="black" stroked="f"/>
            <v:rect id="_x0000_s24540" style="position:absolute;left:3014;top:479;width:360;height:14" filled="f" strokeweight=".14pt"/>
            <v:rect id="_x0000_s24539" style="position:absolute;left:3377;top:542;width:360;height:92" fillcolor="#00007f" stroked="f"/>
            <v:rect id="_x0000_s24538" style="position:absolute;left:3377;top:542;width:360;height:92" filled="f" strokecolor="#00007f" strokeweight=".14pt"/>
            <v:rect id="_x0000_s24537" style="position:absolute;left:3377;top:479;width:360;height:14" fillcolor="black" stroked="f"/>
            <v:rect id="_x0000_s24536" style="position:absolute;left:3377;top:479;width:360;height:14" filled="f" strokeweight=".14pt"/>
            <v:rect id="_x0000_s24535" style="position:absolute;left:3740;top:542;width:363;height:92" fillcolor="#00007f" stroked="f"/>
            <v:rect id="_x0000_s24534" style="position:absolute;left:3740;top:542;width:363;height:92" filled="f" strokecolor="#00007f" strokeweight=".14pt"/>
            <v:rect id="_x0000_s24533" style="position:absolute;left:3740;top:479;width:363;height:14" fillcolor="black" stroked="f"/>
            <v:rect id="_x0000_s24532" style="position:absolute;left:3740;top:479;width:363;height:14" filled="f" strokeweight=".14pt"/>
            <v:rect id="_x0000_s24531" style="position:absolute;left:4105;top:542;width:363;height:92" fillcolor="#00007f" stroked="f"/>
            <v:rect id="_x0000_s24530" style="position:absolute;left:4105;top:542;width:363;height:92" filled="f" strokecolor="#00007f" strokeweight=".14pt"/>
            <v:rect id="_x0000_s24529" style="position:absolute;left:4105;top:479;width:363;height:14" fillcolor="black" stroked="f"/>
            <v:rect id="_x0000_s24528" style="position:absolute;left:4105;top:479;width:363;height:14" filled="f" strokeweight=".14pt"/>
            <v:rect id="_x0000_s24527" style="position:absolute;left:4469;top:542;width:363;height:92" fillcolor="#00007f" stroked="f"/>
            <v:rect id="_x0000_s24526" style="position:absolute;left:4469;top:542;width:363;height:92" filled="f" strokecolor="#00007f" strokeweight=".14pt"/>
            <v:rect id="_x0000_s24525" style="position:absolute;left:4469;top:479;width:363;height:14" fillcolor="black" stroked="f"/>
            <v:rect id="_x0000_s24524" style="position:absolute;left:4469;top:479;width:363;height:14" filled="f" strokeweight=".14pt"/>
            <v:rect id="_x0000_s24523" style="position:absolute;left:4834;top:542;width:363;height:92" fillcolor="#00007f" stroked="f"/>
            <v:rect id="_x0000_s24522" style="position:absolute;left:4834;top:542;width:363;height:92" filled="f" strokecolor="#00007f" strokeweight=".14pt"/>
            <v:rect id="_x0000_s24521" style="position:absolute;left:4834;top:479;width:363;height:14" fillcolor="black" stroked="f"/>
            <v:rect id="_x0000_s24520" style="position:absolute;left:4834;top:479;width:363;height:14" filled="f" strokeweight=".14pt"/>
            <v:rect id="_x0000_s24519" style="position:absolute;left:5199;top:542;width:363;height:92" fillcolor="#00007f" stroked="f"/>
            <v:rect id="_x0000_s24518" style="position:absolute;left:5199;top:542;width:363;height:92" filled="f" strokecolor="#00007f" strokeweight=".14pt"/>
            <v:rect id="_x0000_s24517" style="position:absolute;left:5199;top:479;width:363;height:14" fillcolor="black" stroked="f"/>
            <v:rect id="_x0000_s24516" style="position:absolute;left:5199;top:479;width:363;height:14" filled="f" strokeweight=".14pt"/>
            <v:rect id="_x0000_s24515" style="position:absolute;left:5564;top:542;width:363;height:92" fillcolor="#00007f" stroked="f"/>
            <v:rect id="_x0000_s24514" style="position:absolute;left:5564;top:542;width:363;height:92" filled="f" strokecolor="#00007f" strokeweight=".14pt"/>
            <v:rect id="_x0000_s24513" style="position:absolute;left:5564;top:479;width:363;height:14" fillcolor="black" stroked="f"/>
            <v:rect id="_x0000_s24512" style="position:absolute;left:5564;top:479;width:363;height:14" filled="f" strokeweight=".14pt"/>
            <v:rect id="_x0000_s24511" style="position:absolute;left:5929;top:542;width:363;height:92" fillcolor="#00007f" stroked="f"/>
            <v:rect id="_x0000_s24510" style="position:absolute;left:5929;top:542;width:363;height:92" filled="f" strokecolor="#00007f" strokeweight=".14pt"/>
            <v:rect id="_x0000_s24509" style="position:absolute;left:5929;top:479;width:363;height:14" fillcolor="black" stroked="f"/>
            <v:rect id="_x0000_s24508" style="position:absolute;left:5929;top:479;width:363;height:14" filled="f" strokeweight=".14pt"/>
            <v:rect id="_x0000_s24507" style="position:absolute;left:6294;top:542;width:363;height:92" fillcolor="#00007f" stroked="f"/>
            <v:rect id="_x0000_s24506" style="position:absolute;left:6294;top:542;width:363;height:92" filled="f" strokecolor="#00007f" strokeweight=".14pt"/>
            <v:rect id="_x0000_s24505" style="position:absolute;left:6294;top:479;width:363;height:14" fillcolor="black" stroked="f"/>
            <v:rect id="_x0000_s24504" style="position:absolute;left:6294;top:479;width:363;height:14" filled="f" strokeweight=".14pt"/>
            <v:rect id="_x0000_s24503" style="position:absolute;left:6659;top:542;width:363;height:92" fillcolor="#00007f" stroked="f"/>
            <v:rect id="_x0000_s24502" style="position:absolute;left:6659;top:542;width:363;height:92" filled="f" strokecolor="#00007f" strokeweight=".14pt"/>
            <v:rect id="_x0000_s24501" style="position:absolute;left:6659;top:479;width:363;height:14" fillcolor="black" stroked="f"/>
            <v:rect id="_x0000_s24500" style="position:absolute;left:6659;top:479;width:363;height:14" filled="f" strokeweight=".14pt"/>
            <v:rect id="_x0000_s24499" style="position:absolute;left:7023;top:542;width:363;height:92" fillcolor="#00007f" stroked="f"/>
            <v:rect id="_x0000_s24498" style="position:absolute;left:7023;top:542;width:363;height:92" filled="f" strokecolor="#00007f" strokeweight=".14pt"/>
            <v:rect id="_x0000_s24497" style="position:absolute;left:7023;top:479;width:363;height:14" fillcolor="black" stroked="f"/>
            <v:rect id="_x0000_s24496" style="position:absolute;left:7023;top:479;width:363;height:14" filled="f" strokeweight=".14pt"/>
            <v:rect id="_x0000_s24495" style="position:absolute;left:7388;top:542;width:363;height:92" fillcolor="#00007f" stroked="f"/>
            <v:rect id="_x0000_s24494" style="position:absolute;left:7388;top:542;width:363;height:92" filled="f" strokecolor="#00007f" strokeweight=".14pt"/>
            <v:rect id="_x0000_s24493" style="position:absolute;left:7388;top:479;width:363;height:14" fillcolor="black" stroked="f"/>
            <v:rect id="_x0000_s24492" style="position:absolute;left:7388;top:479;width:363;height:14" filled="f" strokeweight=".14pt"/>
            <v:rect id="_x0000_s24491" style="position:absolute;left:7753;top:542;width:363;height:92" fillcolor="#00007f" stroked="f"/>
            <v:rect id="_x0000_s24490" style="position:absolute;left:7753;top:542;width:363;height:92" filled="f" strokecolor="#00007f" strokeweight=".14pt"/>
            <v:rect id="_x0000_s24489" style="position:absolute;left:7753;top:479;width:363;height:14" fillcolor="black" stroked="f"/>
            <v:rect id="_x0000_s24488" style="position:absolute;left:7753;top:479;width:363;height:14" filled="f" strokeweight=".14pt"/>
            <v:rect id="_x0000_s24487" style="position:absolute;left:8118;top:542;width:363;height:92" fillcolor="#00007f" stroked="f"/>
            <v:rect id="_x0000_s24486" style="position:absolute;left:8118;top:542;width:363;height:92" filled="f" strokecolor="#00007f" strokeweight=".14pt"/>
            <v:rect id="_x0000_s24485" style="position:absolute;left:8118;top:479;width:363;height:14" fillcolor="black" stroked="f"/>
            <v:rect id="_x0000_s24484" style="position:absolute;left:8118;top:479;width:363;height:14" filled="f" strokeweight=".14pt"/>
            <v:rect id="_x0000_s24483" style="position:absolute;left:8483;top:542;width:363;height:92" fillcolor="#00007f" stroked="f"/>
            <v:rect id="_x0000_s24482" style="position:absolute;left:8483;top:542;width:363;height:92" filled="f" strokecolor="#00007f" strokeweight=".14pt"/>
            <v:rect id="_x0000_s24481" style="position:absolute;left:8483;top:479;width:363;height:14" fillcolor="black" stroked="f"/>
            <v:rect id="_x0000_s24480" style="position:absolute;left:8483;top:479;width:363;height:14" filled="f" strokeweight=".14pt"/>
            <v:rect id="_x0000_s24479" style="position:absolute;left:8848;top:542;width:363;height:92" fillcolor="#00007f" stroked="f"/>
            <v:rect id="_x0000_s24478" style="position:absolute;left:8848;top:542;width:363;height:92" filled="f" strokecolor="#00007f" strokeweight=".14pt"/>
            <v:rect id="_x0000_s24477" style="position:absolute;left:8848;top:479;width:363;height:14" fillcolor="black" stroked="f"/>
            <v:rect id="_x0000_s24476" style="position:absolute;left:8848;top:479;width:363;height:14" filled="f" strokeweight=".14pt"/>
            <v:rect id="_x0000_s24475" style="position:absolute;left:9213;top:542;width:363;height:92" fillcolor="#00007f" stroked="f"/>
            <v:rect id="_x0000_s24474" style="position:absolute;left:9213;top:542;width:363;height:92" filled="f" strokecolor="#00007f" strokeweight=".14pt"/>
            <v:rect id="_x0000_s24473" style="position:absolute;left:9213;top:479;width:363;height:14" fillcolor="black" stroked="f"/>
            <v:rect id="_x0000_s24472" style="position:absolute;left:9213;top:479;width:363;height:14" filled="f" strokeweight=".14pt"/>
            <v:rect id="_x0000_s24471" style="position:absolute;left:9578;top:542;width:363;height:92" fillcolor="#00007f" stroked="f"/>
            <v:rect id="_x0000_s24470" style="position:absolute;left:9578;top:542;width:363;height:92" filled="f" strokecolor="#00007f" strokeweight=".14pt"/>
            <v:rect id="_x0000_s24469" style="position:absolute;left:9578;top:479;width:363;height:14" fillcolor="black" stroked="f"/>
            <v:rect id="_x0000_s24468" style="position:absolute;left:9578;top:479;width:363;height:14" filled="f" strokeweight=".14pt"/>
            <v:rect id="_x0000_s24467" style="position:absolute;left:9942;top:542;width:363;height:92" fillcolor="#00007f" stroked="f"/>
            <v:rect id="_x0000_s24466" style="position:absolute;left:9942;top:542;width:363;height:92" filled="f" strokecolor="#00007f" strokeweight=".14pt"/>
            <v:rect id="_x0000_s24465" style="position:absolute;left:9942;top:479;width:363;height:14" fillcolor="black" stroked="f"/>
            <v:rect id="_x0000_s24464" style="position:absolute;left:9942;top:479;width:363;height:14" filled="f" strokeweight=".14pt"/>
            <v:rect id="_x0000_s24463" style="position:absolute;left:10307;top:542;width:363;height:92" fillcolor="#00007f" stroked="f"/>
            <v:rect id="_x0000_s24462" style="position:absolute;left:10307;top:542;width:363;height:92" filled="f" strokecolor="#00007f" strokeweight=".14pt"/>
            <v:rect id="_x0000_s24461" style="position:absolute;left:10307;top:479;width:363;height:14" fillcolor="black" stroked="f"/>
            <v:rect id="_x0000_s24460" style="position:absolute;left:10307;top:479;width:363;height:14" filled="f" strokeweight=".14pt"/>
            <v:rect id="_x0000_s24459" style="position:absolute;left:10672;top:542;width:363;height:92" fillcolor="#00007f" stroked="f"/>
            <v:rect id="_x0000_s24458" style="position:absolute;left:10672;top:542;width:363;height:92" filled="f" strokecolor="#00007f" strokeweight=".14pt"/>
            <v:rect id="_x0000_s24457" style="position:absolute;left:10672;top:479;width:363;height:14" fillcolor="black" stroked="f"/>
            <v:rect id="_x0000_s24456" style="position:absolute;left:10672;top:479;width:363;height:14" filled="f" strokeweight=".14pt"/>
            <v:rect id="_x0000_s24455" style="position:absolute;left:11037;top:542;width:363;height:92" fillcolor="#00007f" stroked="f"/>
            <v:rect id="_x0000_s24454" style="position:absolute;left:11037;top:542;width:363;height:92" filled="f" strokecolor="#00007f" strokeweight=".14pt"/>
            <v:rect id="_x0000_s24453" style="position:absolute;left:11037;top:479;width:363;height:14" fillcolor="black" stroked="f"/>
            <v:rect id="_x0000_s24452" style="position:absolute;left:11037;top:479;width:363;height:14" filled="f" strokeweight=".14pt"/>
            <v:rect id="_x0000_s24451" style="position:absolute;left:11606;top:542;width:92;height:296" fillcolor="#00007f" stroked="f"/>
            <v:rect id="_x0000_s24450" style="position:absolute;left:11606;top:542;width:92;height:296" filled="f" strokecolor="#00007f" strokeweight=".14pt"/>
            <v:rect id="_x0000_s24449" style="position:absolute;left:11402;top:542;width:296;height:92" fillcolor="#00007f" stroked="f"/>
            <v:rect id="_x0000_s24448" style="position:absolute;left:11402;top:542;width:296;height:92" filled="f" strokecolor="#00007f" strokeweight=".14pt"/>
            <v:rect id="_x0000_s24447" style="position:absolute;left:11543;top:777;width:218;height:14" fillcolor="black" stroked="f"/>
            <v:rect id="_x0000_s24446" style="position:absolute;left:11543;top:777;width:218;height:14" filled="f" strokeweight=".14pt"/>
            <v:rect id="_x0000_s24445" style="position:absolute;left:11527;top:479;width:14;height:312" fillcolor="black" stroked="f"/>
            <v:rect id="_x0000_s24444" style="position:absolute;left:11527;top:479;width:14;height:312" filled="f" strokeweight=".14pt"/>
            <v:rect id="_x0000_s24443" style="position:absolute;left:11543;top:479;width:218;height:14" fillcolor="black" stroked="f"/>
            <v:rect id="_x0000_s24442" style="position:absolute;left:11543;top:479;width:218;height:14" filled="f" strokeweight=".14pt"/>
            <v:rect id="_x0000_s24441" style="position:absolute;left:11746;top:480;width:14;height:233" fillcolor="black" stroked="f"/>
            <v:rect id="_x0000_s24440" style="position:absolute;left:11746;top:480;width:14;height:233" filled="f" strokeweight=".14pt"/>
            <v:rect id="_x0000_s24439" style="position:absolute;left:11464;top:699;width:296;height:14" fillcolor="black" stroked="f"/>
            <v:rect id="_x0000_s24438" style="position:absolute;left:11464;top:699;width:296;height:14" filled="f" strokeweight=".14pt"/>
            <v:rect id="_x0000_s24437" style="position:absolute;left:11464;top:480;width:14;height:233" fillcolor="black" stroked="f"/>
            <v:rect id="_x0000_s24436" style="position:absolute;left:11464;top:480;width:14;height:233" filled="f" strokeweight=".14pt"/>
            <v:rect id="_x0000_s24435" style="position:absolute;left:11402;top:479;width:77;height:14" fillcolor="black" stroked="f"/>
            <v:rect id="_x0000_s24434" style="position:absolute;left:11402;top:479;width:77;height:14" filled="f" strokeweight=".14pt"/>
            <v:rect id="_x0000_s24433" style="position:absolute;left:11606;top:840;width:92;height:360" fillcolor="#00007f" stroked="f"/>
            <v:rect id="_x0000_s24432" style="position:absolute;left:11606;top:840;width:92;height:360" filled="f" strokecolor="#00007f" strokeweight=".14pt"/>
            <v:rect id="_x0000_s24431" style="position:absolute;left:11606;top:1202;width:92;height:360" fillcolor="#00007f" stroked="f"/>
            <v:rect id="_x0000_s24430" style="position:absolute;left:11606;top:1202;width:92;height:360" filled="f" strokecolor="#00007f" strokeweight=".14pt"/>
            <v:rect id="_x0000_s24429" style="position:absolute;left:11606;top:1564;width:92;height:360" fillcolor="#00007f" stroked="f"/>
            <v:rect id="_x0000_s24428" style="position:absolute;left:11606;top:1564;width:92;height:360" filled="f" strokecolor="#00007f" strokeweight=".14pt"/>
            <v:rect id="_x0000_s24427" style="position:absolute;left:11606;top:1927;width:92;height:360" fillcolor="#00007f" stroked="f"/>
            <v:rect id="_x0000_s24426" style="position:absolute;left:11606;top:1927;width:92;height:360" filled="f" strokecolor="#00007f" strokeweight=".14pt"/>
            <v:rect id="_x0000_s24425" style="position:absolute;left:11606;top:2290;width:92;height:360" fillcolor="#00007f" stroked="f"/>
            <v:rect id="_x0000_s24424" style="position:absolute;left:11606;top:2290;width:92;height:360" filled="f" strokecolor="#00007f" strokeweight=".14pt"/>
            <v:rect id="_x0000_s24423" style="position:absolute;left:11606;top:2652;width:92;height:360" fillcolor="#00007f" stroked="f"/>
            <v:rect id="_x0000_s24422" style="position:absolute;left:11606;top:2652;width:92;height:360" filled="f" strokecolor="#00007f" strokeweight=".14pt"/>
            <v:rect id="_x0000_s24421" style="position:absolute;left:11606;top:3014;width:92;height:360" fillcolor="#00007f" stroked="f"/>
            <v:rect id="_x0000_s24420" style="position:absolute;left:11606;top:3014;width:92;height:360" filled="f" strokecolor="#00007f" strokeweight=".14pt"/>
            <v:rect id="_x0000_s24419" style="position:absolute;left:11606;top:3377;width:92;height:360" fillcolor="#00007f" stroked="f"/>
            <v:rect id="_x0000_s24418" style="position:absolute;left:11606;top:3377;width:92;height:360" filled="f" strokecolor="#00007f" strokeweight=".14pt"/>
            <v:rect id="_x0000_s24417" style="position:absolute;left:11606;top:3739;width:92;height:360" fillcolor="#00007f" stroked="f"/>
            <v:rect id="_x0000_s24416" style="position:absolute;left:11606;top:3739;width:92;height:360" filled="f" strokecolor="#00007f" strokeweight=".14pt"/>
            <v:rect id="_x0000_s24415" style="position:absolute;left:11606;top:4102;width:92;height:360" fillcolor="#00007f" stroked="f"/>
            <v:rect id="_x0000_s24414" style="position:absolute;left:11606;top:4102;width:92;height:360" filled="f" strokecolor="#00007f" strokeweight=".14pt"/>
            <v:rect id="_x0000_s24413" style="position:absolute;left:11606;top:4464;width:92;height:360" fillcolor="#00007f" stroked="f"/>
            <v:rect id="_x0000_s24412" style="position:absolute;left:11606;top:4464;width:92;height:360" filled="f" strokecolor="#00007f" strokeweight=".14pt"/>
            <v:rect id="_x0000_s24411" style="position:absolute;left:11606;top:4826;width:92;height:360" fillcolor="#00007f" stroked="f"/>
            <v:rect id="_x0000_s24410" style="position:absolute;left:11606;top:4826;width:92;height:360" filled="f" strokecolor="#00007f" strokeweight=".14pt"/>
            <v:rect id="_x0000_s24409" style="position:absolute;left:11606;top:5189;width:92;height:360" fillcolor="#00007f" stroked="f"/>
            <v:rect id="_x0000_s24408" style="position:absolute;left:11606;top:5189;width:92;height:360" filled="f" strokecolor="#00007f" strokeweight=".14pt"/>
            <v:rect id="_x0000_s24407" style="position:absolute;left:11606;top:5552;width:92;height:360" fillcolor="#00007f" stroked="f"/>
            <v:rect id="_x0000_s24406" style="position:absolute;left:11606;top:5552;width:92;height:360" filled="f" strokecolor="#00007f" strokeweight=".14pt"/>
            <v:rect id="_x0000_s24405" style="position:absolute;left:11606;top:5914;width:92;height:360" fillcolor="#00007f" stroked="f"/>
            <v:rect id="_x0000_s24404" style="position:absolute;left:11606;top:5914;width:92;height:360" filled="f" strokecolor="#00007f" strokeweight=".14pt"/>
            <v:rect id="_x0000_s24403" style="position:absolute;left:11606;top:6276;width:92;height:360" fillcolor="#00007f" stroked="f"/>
            <v:rect id="_x0000_s24402" style="position:absolute;left:11606;top:6276;width:92;height:360" filled="f" strokecolor="#00007f" strokeweight=".14pt"/>
            <v:rect id="_x0000_s24401" style="position:absolute;left:11606;top:6639;width:92;height:360" fillcolor="#00007f" stroked="f"/>
            <v:rect id="_x0000_s24400" style="position:absolute;left:11606;top:6639;width:92;height:360" filled="f" strokecolor="#00007f" strokeweight=".14pt"/>
            <v:rect id="_x0000_s24399" style="position:absolute;left:11606;top:7001;width:92;height:360" fillcolor="#00007f" stroked="f"/>
            <v:rect id="_x0000_s24398" style="position:absolute;left:11606;top:7001;width:92;height:360" filled="f" strokecolor="#00007f" strokeweight=".14pt"/>
            <v:rect id="_x0000_s24397" style="position:absolute;left:11606;top:7364;width:92;height:360" fillcolor="#00007f" stroked="f"/>
            <v:rect id="_x0000_s24396" style="position:absolute;left:11606;top:7364;width:92;height:360" filled="f" strokecolor="#00007f" strokeweight=".14pt"/>
            <v:rect id="_x0000_s24395" style="position:absolute;left:11606;top:7726;width:92;height:360" fillcolor="#00007f" stroked="f"/>
            <v:rect id="_x0000_s24394" style="position:absolute;left:11606;top:7726;width:92;height:360" filled="f" strokecolor="#00007f" strokeweight=".14pt"/>
            <v:rect id="_x0000_s24393" style="position:absolute;left:11606;top:8088;width:92;height:360" fillcolor="#00007f" stroked="f"/>
            <v:rect id="_x0000_s24392" style="position:absolute;left:11606;top:8088;width:92;height:360" filled="f" strokecolor="#00007f" strokeweight=".14pt"/>
            <v:rect id="_x0000_s24391" style="position:absolute;left:11606;top:8451;width:92;height:360" fillcolor="#00007f" stroked="f"/>
            <v:rect id="_x0000_s24390" style="position:absolute;left:11606;top:8451;width:92;height:360" filled="f" strokecolor="#00007f" strokeweight=".14pt"/>
            <v:rect id="_x0000_s24389" style="position:absolute;left:11606;top:8814;width:92;height:360" fillcolor="#00007f" stroked="f"/>
            <v:rect id="_x0000_s24388" style="position:absolute;left:11606;top:8814;width:92;height:360" filled="f" strokecolor="#00007f" strokeweight=".14pt"/>
            <v:rect id="_x0000_s24387" style="position:absolute;left:11606;top:9176;width:92;height:360" fillcolor="#00007f" stroked="f"/>
            <v:rect id="_x0000_s24386" style="position:absolute;left:11606;top:9176;width:92;height:360" filled="f" strokecolor="#00007f" strokeweight=".14pt"/>
            <v:rect id="_x0000_s24385" style="position:absolute;left:11606;top:9538;width:92;height:360" fillcolor="#00007f" stroked="f"/>
            <v:rect id="_x0000_s24384" style="position:absolute;left:11606;top:9538;width:92;height:360" filled="f" strokecolor="#00007f" strokeweight=".14pt"/>
            <v:rect id="_x0000_s24383" style="position:absolute;left:11606;top:9901;width:92;height:360" fillcolor="#00007f" stroked="f"/>
            <v:rect id="_x0000_s24382" style="position:absolute;left:11606;top:9901;width:92;height:360" filled="f" strokecolor="#00007f" strokeweight=".14pt"/>
            <v:rect id="_x0000_s24381" style="position:absolute;left:11606;top:10263;width:92;height:360" fillcolor="#00007f" stroked="f"/>
            <v:rect id="_x0000_s24380" style="position:absolute;left:11606;top:10263;width:92;height:360" filled="f" strokecolor="#00007f" strokeweight=".14pt"/>
            <v:rect id="_x0000_s24379" style="position:absolute;left:11606;top:10626;width:92;height:360" fillcolor="#00007f" stroked="f"/>
            <v:rect id="_x0000_s24378" style="position:absolute;left:11606;top:10626;width:92;height:360" filled="f" strokecolor="#00007f" strokeweight=".14pt"/>
            <v:rect id="_x0000_s24377" style="position:absolute;left:11606;top:10988;width:92;height:363" fillcolor="#00007f" stroked="f"/>
            <v:rect id="_x0000_s24376" style="position:absolute;left:11606;top:10988;width:92;height:363" filled="f" strokecolor="#00007f" strokeweight=".14pt"/>
            <v:rect id="_x0000_s24375" style="position:absolute;left:11606;top:11353;width:92;height:363" fillcolor="#00007f" stroked="f"/>
            <v:rect id="_x0000_s24374" style="position:absolute;left:11606;top:11353;width:92;height:363" filled="f" strokecolor="#00007f" strokeweight=".14pt"/>
            <v:rect id="_x0000_s24373" style="position:absolute;left:11606;top:11718;width:92;height:363" fillcolor="#00007f" stroked="f"/>
            <v:rect id="_x0000_s24372" style="position:absolute;left:11606;top:11718;width:92;height:363" filled="f" strokecolor="#00007f" strokeweight=".14pt"/>
            <v:rect id="_x0000_s24371" style="position:absolute;left:11606;top:12083;width:92;height:363" fillcolor="#00007f" stroked="f"/>
            <v:rect id="_x0000_s24370" style="position:absolute;left:11606;top:12083;width:92;height:363" filled="f" strokecolor="#00007f" strokeweight=".14pt"/>
            <v:rect id="_x0000_s24369" style="position:absolute;left:11606;top:12448;width:92;height:363" fillcolor="#00007f" stroked="f"/>
            <v:rect id="_x0000_s24368" style="position:absolute;left:11606;top:12448;width:92;height:363" filled="f" strokecolor="#00007f" strokeweight=".14pt"/>
            <v:rect id="_x0000_s24367" style="position:absolute;left:11606;top:12813;width:92;height:363" fillcolor="#00007f" stroked="f"/>
            <v:rect id="_x0000_s24366" style="position:absolute;left:11606;top:12813;width:92;height:363" filled="f" strokecolor="#00007f" strokeweight=".14pt"/>
            <v:rect id="_x0000_s24365" style="position:absolute;left:11606;top:13177;width:92;height:363" fillcolor="#00007f" stroked="f"/>
            <v:rect id="_x0000_s24364" style="position:absolute;left:11606;top:13177;width:92;height:363" filled="f" strokecolor="#00007f" strokeweight=".14pt"/>
            <v:rect id="_x0000_s24363" style="position:absolute;left:11606;top:13542;width:92;height:363" fillcolor="#00007f" stroked="f"/>
            <v:rect id="_x0000_s24362" style="position:absolute;left:11606;top:13542;width:92;height:363" filled="f" strokecolor="#00007f" strokeweight=".14pt"/>
            <v:rect id="_x0000_s24361" style="position:absolute;left:11606;top:13907;width:92;height:363" fillcolor="#00007f" stroked="f"/>
            <v:rect id="_x0000_s24360" style="position:absolute;left:11606;top:13907;width:92;height:363" filled="f" strokecolor="#00007f" strokeweight=".14pt"/>
            <v:rect id="_x0000_s24359" style="position:absolute;left:11606;top:14272;width:92;height:363" fillcolor="#00007f" stroked="f"/>
            <v:rect id="_x0000_s24358" style="position:absolute;left:11606;top:14272;width:92;height:363" filled="f" strokecolor="#00007f" strokeweight=".14pt"/>
            <v:rect id="_x0000_s24357" style="position:absolute;left:11606;top:14637;width:92;height:363" fillcolor="#00007f" stroked="f"/>
            <v:rect id="_x0000_s24356" style="position:absolute;left:11606;top:14637;width:92;height:363" filled="f" strokecolor="#00007f" strokeweight=".14pt"/>
            <v:rect id="_x0000_s24355" style="position:absolute;left:11745;top:776;width:17;height:14304" fillcolor="black" stroked="f"/>
            <v:rect id="_x0000_s24354" style="position:absolute;left:542;top:840;width:92;height:360" fillcolor="#00007f" stroked="f"/>
            <v:rect id="_x0000_s24353" style="position:absolute;left:542;top:840;width:92;height:360" filled="f" strokecolor="#00007f" strokeweight=".14pt"/>
            <v:rect id="_x0000_s24352" style="position:absolute;left:542;top:1202;width:92;height:360" fillcolor="#00007f" stroked="f"/>
            <v:rect id="_x0000_s24351" style="position:absolute;left:542;top:1202;width:92;height:360" filled="f" strokecolor="#00007f" strokeweight=".14pt"/>
            <v:rect id="_x0000_s24350" style="position:absolute;left:542;top:1564;width:92;height:360" fillcolor="#00007f" stroked="f"/>
            <v:rect id="_x0000_s24349" style="position:absolute;left:542;top:1564;width:92;height:360" filled="f" strokecolor="#00007f" strokeweight=".14pt"/>
            <v:rect id="_x0000_s24348" style="position:absolute;left:542;top:1927;width:92;height:360" fillcolor="#00007f" stroked="f"/>
            <v:rect id="_x0000_s24347" style="position:absolute;left:542;top:1927;width:92;height:360" filled="f" strokecolor="#00007f" strokeweight=".14pt"/>
            <v:rect id="_x0000_s24346" style="position:absolute;left:542;top:2290;width:92;height:360" fillcolor="#00007f" stroked="f"/>
            <v:rect id="_x0000_s24345" style="position:absolute;left:542;top:2290;width:92;height:360" filled="f" strokecolor="#00007f" strokeweight=".14pt"/>
            <v:rect id="_x0000_s24344" style="position:absolute;left:542;top:2652;width:92;height:360" fillcolor="#00007f" stroked="f"/>
            <v:rect id="_x0000_s24343" style="position:absolute;left:542;top:2652;width:92;height:360" filled="f" strokecolor="#00007f" strokeweight=".14pt"/>
            <v:rect id="_x0000_s24342" style="position:absolute;left:542;top:3014;width:92;height:360" fillcolor="#00007f" stroked="f"/>
            <v:rect id="_x0000_s24341" style="position:absolute;left:542;top:3014;width:92;height:360" filled="f" strokecolor="#00007f" strokeweight=".14pt"/>
            <v:rect id="_x0000_s24340" style="position:absolute;left:542;top:3377;width:92;height:360" fillcolor="#00007f" stroked="f"/>
            <v:rect id="_x0000_s24339" style="position:absolute;left:542;top:3377;width:92;height:360" filled="f" strokecolor="#00007f" strokeweight=".14pt"/>
            <v:rect id="_x0000_s24338" style="position:absolute;left:542;top:3739;width:92;height:360" fillcolor="#00007f" stroked="f"/>
            <v:rect id="_x0000_s24337" style="position:absolute;left:542;top:3739;width:92;height:360" filled="f" strokecolor="#00007f" strokeweight=".14pt"/>
            <v:rect id="_x0000_s24336" style="position:absolute;left:542;top:4102;width:92;height:360" fillcolor="#00007f" stroked="f"/>
            <v:rect id="_x0000_s24335" style="position:absolute;left:542;top:4102;width:92;height:360" filled="f" strokecolor="#00007f" strokeweight=".14pt"/>
            <v:rect id="_x0000_s24334" style="position:absolute;left:542;top:4464;width:92;height:360" fillcolor="#00007f" stroked="f"/>
            <v:rect id="_x0000_s24333" style="position:absolute;left:542;top:4464;width:92;height:360" filled="f" strokecolor="#00007f" strokeweight=".14pt"/>
            <v:rect id="_x0000_s24332" style="position:absolute;left:542;top:4826;width:92;height:360" fillcolor="#00007f" stroked="f"/>
            <v:rect id="_x0000_s24331" style="position:absolute;left:542;top:4826;width:92;height:360" filled="f" strokecolor="#00007f" strokeweight=".14pt"/>
            <v:rect id="_x0000_s24330" style="position:absolute;left:542;top:5189;width:92;height:360" fillcolor="#00007f" stroked="f"/>
            <v:rect id="_x0000_s24329" style="position:absolute;left:542;top:5189;width:92;height:360" filled="f" strokecolor="#00007f" strokeweight=".14pt"/>
            <v:rect id="_x0000_s24328" style="position:absolute;left:542;top:5552;width:92;height:360" fillcolor="#00007f" stroked="f"/>
            <v:rect id="_x0000_s24327" style="position:absolute;left:542;top:5552;width:92;height:360" filled="f" strokecolor="#00007f" strokeweight=".14pt"/>
            <v:rect id="_x0000_s24326" style="position:absolute;left:542;top:5914;width:92;height:360" fillcolor="#00007f" stroked="f"/>
            <v:rect id="_x0000_s24325" style="position:absolute;left:542;top:5914;width:92;height:360" filled="f" strokecolor="#00007f" strokeweight=".14pt"/>
            <v:rect id="_x0000_s24324" style="position:absolute;left:542;top:6276;width:92;height:360" fillcolor="#00007f" stroked="f"/>
            <v:rect id="_x0000_s24323" style="position:absolute;left:542;top:6276;width:92;height:360" filled="f" strokecolor="#00007f" strokeweight=".14pt"/>
            <v:rect id="_x0000_s24322" style="position:absolute;left:542;top:6639;width:92;height:360" fillcolor="#00007f" stroked="f"/>
            <v:rect id="_x0000_s24321" style="position:absolute;left:542;top:6639;width:92;height:360" filled="f" strokecolor="#00007f" strokeweight=".14pt"/>
            <v:rect id="_x0000_s24320" style="position:absolute;left:542;top:7001;width:92;height:360" fillcolor="#00007f" stroked="f"/>
            <v:rect id="_x0000_s24319" style="position:absolute;left:542;top:7001;width:92;height:360" filled="f" strokecolor="#00007f" strokeweight=".14pt"/>
            <v:rect id="_x0000_s24318" style="position:absolute;left:542;top:7364;width:92;height:360" fillcolor="#00007f" stroked="f"/>
            <v:rect id="_x0000_s24317" style="position:absolute;left:542;top:7364;width:92;height:360" filled="f" strokecolor="#00007f" strokeweight=".14pt"/>
            <v:rect id="_x0000_s24316" style="position:absolute;left:542;top:7726;width:92;height:360" fillcolor="#00007f" stroked="f"/>
            <v:rect id="_x0000_s24315" style="position:absolute;left:542;top:7726;width:92;height:360" filled="f" strokecolor="#00007f" strokeweight=".14pt"/>
            <v:rect id="_x0000_s24314" style="position:absolute;left:542;top:8088;width:92;height:360" fillcolor="#00007f" stroked="f"/>
            <v:rect id="_x0000_s24313" style="position:absolute;left:542;top:8088;width:92;height:360" filled="f" strokecolor="#00007f" strokeweight=".14pt"/>
            <v:rect id="_x0000_s24312" style="position:absolute;left:542;top:8451;width:92;height:360" fillcolor="#00007f" stroked="f"/>
            <v:rect id="_x0000_s24311" style="position:absolute;left:542;top:8451;width:92;height:360" filled="f" strokecolor="#00007f" strokeweight=".14pt"/>
            <v:rect id="_x0000_s24310" style="position:absolute;left:542;top:8814;width:92;height:360" fillcolor="#00007f" stroked="f"/>
            <v:rect id="_x0000_s24309" style="position:absolute;left:542;top:8814;width:92;height:360" filled="f" strokecolor="#00007f" strokeweight=".14pt"/>
            <v:rect id="_x0000_s24308" style="position:absolute;left:542;top:9176;width:92;height:360" fillcolor="#00007f" stroked="f"/>
            <v:rect id="_x0000_s24307" style="position:absolute;left:542;top:9176;width:92;height:360" filled="f" strokecolor="#00007f" strokeweight=".14pt"/>
            <v:rect id="_x0000_s24306" style="position:absolute;left:542;top:9538;width:92;height:360" fillcolor="#00007f" stroked="f"/>
            <v:rect id="_x0000_s24305" style="position:absolute;left:542;top:9538;width:92;height:360" filled="f" strokecolor="#00007f" strokeweight=".14pt"/>
            <v:rect id="_x0000_s24304" style="position:absolute;left:542;top:9901;width:92;height:360" fillcolor="#00007f" stroked="f"/>
            <v:rect id="_x0000_s24303" style="position:absolute;left:542;top:9901;width:92;height:360" filled="f" strokecolor="#00007f" strokeweight=".14pt"/>
            <v:rect id="_x0000_s24302" style="position:absolute;left:542;top:10263;width:92;height:360" fillcolor="#00007f" stroked="f"/>
            <v:rect id="_x0000_s24301" style="position:absolute;left:542;top:10263;width:92;height:360" filled="f" strokecolor="#00007f" strokeweight=".14pt"/>
            <v:rect id="_x0000_s24300" style="position:absolute;left:542;top:10626;width:92;height:360" fillcolor="#00007f" stroked="f"/>
            <v:rect id="_x0000_s24299" style="position:absolute;left:542;top:10626;width:92;height:360" filled="f" strokecolor="#00007f" strokeweight=".14pt"/>
            <v:rect id="_x0000_s24298" style="position:absolute;left:542;top:10988;width:92;height:363" fillcolor="#00007f" stroked="f"/>
            <v:rect id="_x0000_s24297" style="position:absolute;left:542;top:10988;width:92;height:363" filled="f" strokecolor="#00007f" strokeweight=".14pt"/>
            <v:rect id="_x0000_s24296" style="position:absolute;left:542;top:11353;width:92;height:363" fillcolor="#00007f" stroked="f"/>
            <v:rect id="_x0000_s24295" style="position:absolute;left:542;top:11353;width:92;height:363" filled="f" strokecolor="#00007f" strokeweight=".14pt"/>
            <v:rect id="_x0000_s24294" style="position:absolute;left:542;top:11718;width:92;height:363" fillcolor="#00007f" stroked="f"/>
            <v:rect id="_x0000_s24293" style="position:absolute;left:542;top:11718;width:92;height:363" filled="f" strokecolor="#00007f" strokeweight=".14pt"/>
            <v:rect id="_x0000_s24292" style="position:absolute;left:542;top:12083;width:92;height:363" fillcolor="#00007f" stroked="f"/>
            <v:rect id="_x0000_s24291" style="position:absolute;left:542;top:12083;width:92;height:363" filled="f" strokecolor="#00007f" strokeweight=".14pt"/>
            <v:rect id="_x0000_s24290" style="position:absolute;left:542;top:12448;width:92;height:363" fillcolor="#00007f" stroked="f"/>
            <v:rect id="_x0000_s24289" style="position:absolute;left:542;top:12448;width:92;height:363" filled="f" strokecolor="#00007f" strokeweight=".14pt"/>
            <v:rect id="_x0000_s24288" style="position:absolute;left:542;top:12813;width:92;height:363" fillcolor="#00007f" stroked="f"/>
            <v:rect id="_x0000_s24287" style="position:absolute;left:542;top:12813;width:92;height:363" filled="f" strokecolor="#00007f" strokeweight=".14pt"/>
            <v:rect id="_x0000_s24286" style="position:absolute;left:542;top:13177;width:92;height:363" fillcolor="#00007f" stroked="f"/>
            <v:rect id="_x0000_s24285" style="position:absolute;left:542;top:13177;width:92;height:363" filled="f" strokecolor="#00007f" strokeweight=".14pt"/>
            <v:rect id="_x0000_s24284" style="position:absolute;left:542;top:13542;width:92;height:363" fillcolor="#00007f" stroked="f"/>
            <v:rect id="_x0000_s24283" style="position:absolute;left:542;top:13542;width:92;height:363" filled="f" strokecolor="#00007f" strokeweight=".14pt"/>
            <v:rect id="_x0000_s24282" style="position:absolute;left:542;top:13907;width:92;height:363" fillcolor="#00007f" stroked="f"/>
            <v:rect id="_x0000_s24281" style="position:absolute;left:542;top:13907;width:92;height:363" filled="f" strokecolor="#00007f" strokeweight=".14pt"/>
            <v:rect id="_x0000_s24280" style="position:absolute;left:542;top:14272;width:92;height:363" fillcolor="#00007f" stroked="f"/>
            <v:rect id="_x0000_s24279" style="position:absolute;left:542;top:14272;width:92;height:363" filled="f" strokecolor="#00007f" strokeweight=".14pt"/>
            <v:rect id="_x0000_s24278" style="position:absolute;left:542;top:14637;width:92;height:363" fillcolor="#00007f" stroked="f"/>
            <v:rect id="_x0000_s24277" style="position:absolute;left:542;top:14637;width:92;height:363" filled="f" strokecolor="#00007f" strokeweight=".14pt"/>
            <v:rect id="_x0000_s24276" style="position:absolute;left:478;top:760;width:17;height:14304" fillcolor="black" stroked="f"/>
            <w10:wrap anchorx="page" anchory="page"/>
          </v:group>
        </w:pict>
      </w:r>
      <w:bookmarkStart w:id="38" w:name="_Toc105914035"/>
      <w:r w:rsidR="00EF555B" w:rsidRPr="002431CC">
        <w:rPr>
          <w:rFonts w:ascii="Times New Roman" w:hAnsi="Times New Roman" w:cs="Times New Roman"/>
          <w:sz w:val="24"/>
          <w:szCs w:val="24"/>
        </w:rPr>
        <w:t xml:space="preserve">Geometry Managers in </w:t>
      </w:r>
      <w:proofErr w:type="spellStart"/>
      <w:r w:rsidR="00EF555B" w:rsidRPr="002431CC">
        <w:rPr>
          <w:rFonts w:ascii="Times New Roman" w:hAnsi="Times New Roman" w:cs="Times New Roman"/>
          <w:sz w:val="24"/>
          <w:szCs w:val="24"/>
        </w:rPr>
        <w:t>Tkinter</w:t>
      </w:r>
      <w:bookmarkEnd w:id="38"/>
      <w:proofErr w:type="spellEnd"/>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EF555B">
      <w:pPr>
        <w:pStyle w:val="BodyText"/>
        <w:spacing w:before="6"/>
        <w:rPr>
          <w:rFonts w:ascii="Times New Roman" w:hAnsi="Times New Roman" w:cs="Times New Roman"/>
          <w:b/>
          <w:sz w:val="24"/>
          <w:szCs w:val="24"/>
        </w:rPr>
      </w:pPr>
      <w:r w:rsidRPr="002431CC">
        <w:rPr>
          <w:rFonts w:ascii="Times New Roman" w:hAnsi="Times New Roman" w:cs="Times New Roman"/>
          <w:noProof/>
          <w:sz w:val="24"/>
          <w:szCs w:val="24"/>
        </w:rPr>
        <w:drawing>
          <wp:anchor distT="0" distB="0" distL="0" distR="0" simplePos="0" relativeHeight="52" behindDoc="0" locked="0" layoutInCell="1" allowOverlap="1">
            <wp:simplePos x="0" y="0"/>
            <wp:positionH relativeFrom="page">
              <wp:posOffset>963930</wp:posOffset>
            </wp:positionH>
            <wp:positionV relativeFrom="paragraph">
              <wp:posOffset>145622</wp:posOffset>
            </wp:positionV>
            <wp:extent cx="5932067" cy="414985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10" cstate="print"/>
                    <a:stretch>
                      <a:fillRect/>
                    </a:stretch>
                  </pic:blipFill>
                  <pic:spPr>
                    <a:xfrm>
                      <a:off x="0" y="0"/>
                      <a:ext cx="5932067" cy="4149852"/>
                    </a:xfrm>
                    <a:prstGeom prst="rect">
                      <a:avLst/>
                    </a:prstGeom>
                  </pic:spPr>
                </pic:pic>
              </a:graphicData>
            </a:graphic>
          </wp:anchor>
        </w:drawing>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4"/>
        <w:rPr>
          <w:rFonts w:ascii="Times New Roman" w:hAnsi="Times New Roman" w:cs="Times New Roman"/>
          <w:b/>
          <w:sz w:val="24"/>
          <w:szCs w:val="24"/>
        </w:rPr>
      </w:pPr>
    </w:p>
    <w:p w:rsidR="00160E6F" w:rsidRPr="002431CC" w:rsidRDefault="00EF555B">
      <w:pPr>
        <w:pStyle w:val="BodyText"/>
        <w:spacing w:before="91" w:line="276" w:lineRule="auto"/>
        <w:ind w:left="708" w:right="676"/>
        <w:jc w:val="both"/>
        <w:rPr>
          <w:rFonts w:ascii="Times New Roman" w:hAnsi="Times New Roman" w:cs="Times New Roman"/>
          <w:sz w:val="24"/>
          <w:szCs w:val="24"/>
        </w:rPr>
      </w:pPr>
      <w:r w:rsidRPr="002431CC">
        <w:rPr>
          <w:rFonts w:ascii="Times New Roman" w:hAnsi="Times New Roman" w:cs="Times New Roman"/>
          <w:sz w:val="24"/>
          <w:szCs w:val="24"/>
        </w:rPr>
        <w:t xml:space="preserve">The GUI application must establish all the GUI components, then draw (a.k.a. render or paint) them to the screen. This is the responsibility of the </w:t>
      </w:r>
      <w:r w:rsidRPr="002431CC">
        <w:rPr>
          <w:rFonts w:ascii="Times New Roman" w:hAnsi="Times New Roman" w:cs="Times New Roman"/>
          <w:b/>
          <w:sz w:val="24"/>
          <w:szCs w:val="24"/>
        </w:rPr>
        <w:t>Geometry Manager</w:t>
      </w:r>
      <w:r w:rsidRPr="002431CC">
        <w:rPr>
          <w:rFonts w:ascii="Times New Roman" w:hAnsi="Times New Roman" w:cs="Times New Roman"/>
          <w:sz w:val="24"/>
          <w:szCs w:val="24"/>
        </w:rPr>
        <w:t xml:space="preserve">. When the geometry manager has completed arranging all of the widgets, including the top-level window, GUI applications enter their server-like infinite loop.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has three built-in layout/ geometry</w:t>
      </w:r>
      <w:r w:rsidRPr="002431CC">
        <w:rPr>
          <w:rFonts w:ascii="Times New Roman" w:hAnsi="Times New Roman" w:cs="Times New Roman"/>
          <w:spacing w:val="-4"/>
          <w:sz w:val="24"/>
          <w:szCs w:val="24"/>
        </w:rPr>
        <w:t xml:space="preserve"> </w:t>
      </w:r>
      <w:r w:rsidRPr="002431CC">
        <w:rPr>
          <w:rFonts w:ascii="Times New Roman" w:hAnsi="Times New Roman" w:cs="Times New Roman"/>
          <w:sz w:val="24"/>
          <w:szCs w:val="24"/>
        </w:rPr>
        <w:t>managers:</w:t>
      </w:r>
    </w:p>
    <w:p w:rsidR="00160E6F" w:rsidRPr="002431CC" w:rsidRDefault="001E4CE5">
      <w:pPr>
        <w:pStyle w:val="ListParagraph"/>
        <w:numPr>
          <w:ilvl w:val="1"/>
          <w:numId w:val="11"/>
        </w:numPr>
        <w:tabs>
          <w:tab w:val="left" w:pos="1201"/>
        </w:tabs>
        <w:spacing w:before="198"/>
        <w:ind w:hanging="361"/>
        <w:rPr>
          <w:rFonts w:ascii="Times New Roman" w:hAnsi="Times New Roman" w:cs="Times New Roman"/>
          <w:b/>
          <w:sz w:val="24"/>
          <w:szCs w:val="24"/>
        </w:rPr>
      </w:pPr>
      <w:hyperlink r:id="rId111">
        <w:r w:rsidR="00EF555B" w:rsidRPr="002431CC">
          <w:rPr>
            <w:rFonts w:ascii="Times New Roman" w:hAnsi="Times New Roman" w:cs="Times New Roman"/>
            <w:b/>
            <w:color w:val="0000FF"/>
            <w:sz w:val="24"/>
            <w:szCs w:val="24"/>
            <w:u w:val="thick" w:color="0000FF"/>
          </w:rPr>
          <w:t>Place Geometry</w:t>
        </w:r>
        <w:r w:rsidR="00EF555B" w:rsidRPr="002431CC">
          <w:rPr>
            <w:rFonts w:ascii="Times New Roman" w:hAnsi="Times New Roman" w:cs="Times New Roman"/>
            <w:b/>
            <w:color w:val="0000FF"/>
            <w:spacing w:val="-8"/>
            <w:sz w:val="24"/>
            <w:szCs w:val="24"/>
            <w:u w:val="thick" w:color="0000FF"/>
          </w:rPr>
          <w:t xml:space="preserve"> </w:t>
        </w:r>
        <w:r w:rsidR="00EF555B" w:rsidRPr="002431CC">
          <w:rPr>
            <w:rFonts w:ascii="Times New Roman" w:hAnsi="Times New Roman" w:cs="Times New Roman"/>
            <w:b/>
            <w:color w:val="0000FF"/>
            <w:sz w:val="24"/>
            <w:szCs w:val="24"/>
            <w:u w:val="thick" w:color="0000FF"/>
          </w:rPr>
          <w:t>Manager</w:t>
        </w:r>
      </w:hyperlink>
    </w:p>
    <w:p w:rsidR="00160E6F" w:rsidRPr="002431CC" w:rsidRDefault="001E4CE5">
      <w:pPr>
        <w:pStyle w:val="ListParagraph"/>
        <w:numPr>
          <w:ilvl w:val="1"/>
          <w:numId w:val="11"/>
        </w:numPr>
        <w:tabs>
          <w:tab w:val="left" w:pos="1201"/>
        </w:tabs>
        <w:spacing w:before="51"/>
        <w:ind w:hanging="361"/>
        <w:rPr>
          <w:rFonts w:ascii="Times New Roman" w:hAnsi="Times New Roman" w:cs="Times New Roman"/>
          <w:b/>
          <w:sz w:val="24"/>
          <w:szCs w:val="24"/>
        </w:rPr>
      </w:pPr>
      <w:hyperlink r:id="rId112">
        <w:r w:rsidR="00EF555B" w:rsidRPr="002431CC">
          <w:rPr>
            <w:rFonts w:ascii="Times New Roman" w:hAnsi="Times New Roman" w:cs="Times New Roman"/>
            <w:b/>
            <w:color w:val="0000FF"/>
            <w:sz w:val="24"/>
            <w:szCs w:val="24"/>
            <w:u w:val="thick" w:color="0000FF"/>
          </w:rPr>
          <w:t>Pack Geometry</w:t>
        </w:r>
        <w:r w:rsidR="00EF555B" w:rsidRPr="002431CC">
          <w:rPr>
            <w:rFonts w:ascii="Times New Roman" w:hAnsi="Times New Roman" w:cs="Times New Roman"/>
            <w:b/>
            <w:color w:val="0000FF"/>
            <w:spacing w:val="-6"/>
            <w:sz w:val="24"/>
            <w:szCs w:val="24"/>
            <w:u w:val="thick" w:color="0000FF"/>
          </w:rPr>
          <w:t xml:space="preserve"> </w:t>
        </w:r>
        <w:r w:rsidR="00EF555B" w:rsidRPr="002431CC">
          <w:rPr>
            <w:rFonts w:ascii="Times New Roman" w:hAnsi="Times New Roman" w:cs="Times New Roman"/>
            <w:b/>
            <w:color w:val="0000FF"/>
            <w:sz w:val="24"/>
            <w:szCs w:val="24"/>
            <w:u w:val="thick" w:color="0000FF"/>
          </w:rPr>
          <w:t>Manager</w:t>
        </w:r>
      </w:hyperlink>
    </w:p>
    <w:p w:rsidR="00160E6F" w:rsidRPr="002431CC" w:rsidRDefault="001E4CE5">
      <w:pPr>
        <w:pStyle w:val="ListParagraph"/>
        <w:numPr>
          <w:ilvl w:val="1"/>
          <w:numId w:val="11"/>
        </w:numPr>
        <w:tabs>
          <w:tab w:val="left" w:pos="1201"/>
        </w:tabs>
        <w:spacing w:before="51"/>
        <w:ind w:hanging="361"/>
        <w:rPr>
          <w:rFonts w:ascii="Times New Roman" w:hAnsi="Times New Roman" w:cs="Times New Roman"/>
          <w:b/>
          <w:sz w:val="24"/>
          <w:szCs w:val="24"/>
        </w:rPr>
      </w:pPr>
      <w:hyperlink r:id="rId113">
        <w:r w:rsidR="00EF555B" w:rsidRPr="002431CC">
          <w:rPr>
            <w:rFonts w:ascii="Times New Roman" w:hAnsi="Times New Roman" w:cs="Times New Roman"/>
            <w:b/>
            <w:color w:val="0000FF"/>
            <w:sz w:val="24"/>
            <w:szCs w:val="24"/>
            <w:u w:val="thick" w:color="0000FF"/>
          </w:rPr>
          <w:t>Grid Geometry</w:t>
        </w:r>
        <w:r w:rsidR="00EF555B" w:rsidRPr="002431CC">
          <w:rPr>
            <w:rFonts w:ascii="Times New Roman" w:hAnsi="Times New Roman" w:cs="Times New Roman"/>
            <w:b/>
            <w:color w:val="0000FF"/>
            <w:spacing w:val="-10"/>
            <w:sz w:val="24"/>
            <w:szCs w:val="24"/>
            <w:u w:val="thick" w:color="0000FF"/>
          </w:rPr>
          <w:t xml:space="preserve"> </w:t>
        </w:r>
        <w:r w:rsidR="00EF555B" w:rsidRPr="002431CC">
          <w:rPr>
            <w:rFonts w:ascii="Times New Roman" w:hAnsi="Times New Roman" w:cs="Times New Roman"/>
            <w:b/>
            <w:color w:val="0000FF"/>
            <w:sz w:val="24"/>
            <w:szCs w:val="24"/>
            <w:u w:val="thick" w:color="0000FF"/>
          </w:rPr>
          <w:t>Manager</w:t>
        </w:r>
      </w:hyperlink>
    </w:p>
    <w:p w:rsidR="00160E6F" w:rsidRPr="002431CC" w:rsidRDefault="00160E6F">
      <w:pPr>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BodyText"/>
        <w:rPr>
          <w:rFonts w:ascii="Times New Roman" w:hAnsi="Times New Roman" w:cs="Times New Roman"/>
          <w:b/>
          <w:sz w:val="24"/>
          <w:szCs w:val="24"/>
        </w:rPr>
      </w:pPr>
      <w:r w:rsidRPr="001E4CE5">
        <w:rPr>
          <w:rFonts w:ascii="Times New Roman" w:hAnsi="Times New Roman" w:cs="Times New Roman"/>
          <w:sz w:val="24"/>
          <w:szCs w:val="24"/>
        </w:rPr>
        <w:lastRenderedPageBreak/>
        <w:pict>
          <v:group id="_x0000_s23812" style="position:absolute;margin-left:23.95pt;margin-top:23.95pt;width:564.2pt;height:744.15pt;z-index:-38778880;mso-position-horizontal-relative:page;mso-position-vertical-relative:page" coordorigin="479,479" coordsize="11284,14883">
            <v:rect id="_x0000_s24274" style="position:absolute;left:542;top:15002;width:92;height:296" fillcolor="#00007f" stroked="f"/>
            <v:rect id="_x0000_s24273" style="position:absolute;left:542;top:15002;width:92;height:296" filled="f" strokecolor="#00007f" strokeweight=".14pt"/>
            <v:rect id="_x0000_s24272" style="position:absolute;left:542;top:15205;width:296;height:93" fillcolor="#00007f" stroked="f"/>
            <v:rect id="_x0000_s24271" style="position:absolute;left:542;top:15205;width:296;height:93" filled="f" strokecolor="#00007f" strokeweight=".14pt"/>
            <v:rect id="_x0000_s24270" style="position:absolute;left:480;top:15048;width:217;height:14" fillcolor="black" stroked="f"/>
            <v:rect id="_x0000_s24269" style="position:absolute;left:480;top:15048;width:217;height:14" filled="f" strokeweight=".14pt"/>
            <v:rect id="_x0000_s24268" style="position:absolute;left:699;top:15048;width:14;height:312" fillcolor="black" stroked="f"/>
            <v:rect id="_x0000_s24267" style="position:absolute;left:699;top:15048;width:14;height:312" filled="f" strokeweight=".14pt"/>
            <v:rect id="_x0000_s24266" style="position:absolute;left:480;top:15346;width:217;height:14" fillcolor="black" stroked="f"/>
            <v:rect id="_x0000_s24265" style="position:absolute;left:480;top:15346;width:217;height:14" filled="f" strokeweight=".14pt"/>
            <v:rect id="_x0000_s24264" style="position:absolute;left:480;top:15127;width:14;height:233" fillcolor="black" stroked="f"/>
            <v:rect id="_x0000_s24263" style="position:absolute;left:480;top:15127;width:14;height:233" filled="f" strokeweight=".14pt"/>
            <v:rect id="_x0000_s24262" style="position:absolute;left:480;top:15127;width:296;height:14" fillcolor="black" stroked="f"/>
            <v:rect id="_x0000_s24261" style="position:absolute;left:480;top:15127;width:296;height:14" filled="f" strokeweight=".14pt"/>
            <v:rect id="_x0000_s24260" style="position:absolute;left:761;top:15127;width:14;height:233" fillcolor="black" stroked="f"/>
            <v:rect id="_x0000_s24259" style="position:absolute;left:761;top:15127;width:14;height:233" filled="f" strokeweight=".14pt"/>
            <v:rect id="_x0000_s24258" style="position:absolute;left:761;top:15346;width:77;height:14" fillcolor="black" stroked="f"/>
            <v:rect id="_x0000_s24257" style="position:absolute;left:761;top:15346;width:77;height:14" filled="f" strokeweight=".14pt"/>
            <v:rect id="_x0000_s24256" style="position:absolute;left:840;top:15205;width:360;height:93" fillcolor="#00007f" stroked="f"/>
            <v:rect id="_x0000_s24255" style="position:absolute;left:840;top:15205;width:360;height:93" filled="f" strokecolor="#00007f" strokeweight=".14pt"/>
            <v:rect id="_x0000_s24254" style="position:absolute;left:840;top:15346;width:360;height:14" fillcolor="black" stroked="f"/>
            <v:rect id="_x0000_s24253" style="position:absolute;left:840;top:15346;width:360;height:14" filled="f" strokeweight=".14pt"/>
            <v:rect id="_x0000_s24252" style="position:absolute;left:1202;top:15205;width:360;height:93" fillcolor="#00007f" stroked="f"/>
            <v:rect id="_x0000_s24251" style="position:absolute;left:1202;top:15205;width:360;height:93" filled="f" strokecolor="#00007f" strokeweight=".14pt"/>
            <v:rect id="_x0000_s24250" style="position:absolute;left:1202;top:15346;width:360;height:14" fillcolor="black" stroked="f"/>
            <v:rect id="_x0000_s24249" style="position:absolute;left:1202;top:15346;width:360;height:14" filled="f" strokeweight=".14pt"/>
            <v:rect id="_x0000_s24248" style="position:absolute;left:1565;top:15205;width:360;height:93" fillcolor="#00007f" stroked="f"/>
            <v:rect id="_x0000_s24247" style="position:absolute;left:1565;top:15205;width:360;height:93" filled="f" strokecolor="#00007f" strokeweight=".14pt"/>
            <v:rect id="_x0000_s24246" style="position:absolute;left:1565;top:15346;width:360;height:14" fillcolor="black" stroked="f"/>
            <v:rect id="_x0000_s24245" style="position:absolute;left:1565;top:15346;width:360;height:14" filled="f" strokeweight=".14pt"/>
            <v:rect id="_x0000_s24244" style="position:absolute;left:1927;top:15205;width:360;height:93" fillcolor="#00007f" stroked="f"/>
            <v:rect id="_x0000_s24243" style="position:absolute;left:1927;top:15205;width:360;height:93" filled="f" strokecolor="#00007f" strokeweight=".14pt"/>
            <v:rect id="_x0000_s24242" style="position:absolute;left:1927;top:15346;width:360;height:14" fillcolor="black" stroked="f"/>
            <v:rect id="_x0000_s24241" style="position:absolute;left:1927;top:15346;width:360;height:14" filled="f" strokeweight=".14pt"/>
            <v:rect id="_x0000_s24240" style="position:absolute;left:2290;top:15205;width:360;height:93" fillcolor="#00007f" stroked="f"/>
            <v:rect id="_x0000_s24239" style="position:absolute;left:2290;top:15205;width:360;height:93" filled="f" strokecolor="#00007f" strokeweight=".14pt"/>
            <v:rect id="_x0000_s24238" style="position:absolute;left:2290;top:15346;width:360;height:14" fillcolor="black" stroked="f"/>
            <v:rect id="_x0000_s24237" style="position:absolute;left:2290;top:15346;width:360;height:14" filled="f" strokeweight=".14pt"/>
            <v:rect id="_x0000_s24236" style="position:absolute;left:2652;top:15205;width:360;height:93" fillcolor="#00007f" stroked="f"/>
            <v:rect id="_x0000_s24235" style="position:absolute;left:2652;top:15205;width:360;height:93" filled="f" strokecolor="#00007f" strokeweight=".14pt"/>
            <v:rect id="_x0000_s24234" style="position:absolute;left:2652;top:15346;width:360;height:14" fillcolor="black" stroked="f"/>
            <v:rect id="_x0000_s24233" style="position:absolute;left:2652;top:15346;width:360;height:14" filled="f" strokeweight=".14pt"/>
            <v:rect id="_x0000_s24232" style="position:absolute;left:3014;top:15205;width:360;height:93" fillcolor="#00007f" stroked="f"/>
            <v:rect id="_x0000_s24231" style="position:absolute;left:3014;top:15205;width:360;height:93" filled="f" strokecolor="#00007f" strokeweight=".14pt"/>
            <v:rect id="_x0000_s24230" style="position:absolute;left:3014;top:15346;width:360;height:14" fillcolor="black" stroked="f"/>
            <v:rect id="_x0000_s24229" style="position:absolute;left:3014;top:15346;width:360;height:14" filled="f" strokeweight=".14pt"/>
            <v:rect id="_x0000_s24228" style="position:absolute;left:3377;top:15205;width:360;height:93" fillcolor="#00007f" stroked="f"/>
            <v:rect id="_x0000_s24227" style="position:absolute;left:3377;top:15205;width:360;height:93" filled="f" strokecolor="#00007f" strokeweight=".14pt"/>
            <v:rect id="_x0000_s24226" style="position:absolute;left:3377;top:15346;width:360;height:14" fillcolor="black" stroked="f"/>
            <v:rect id="_x0000_s24225" style="position:absolute;left:3377;top:15346;width:360;height:14" filled="f" strokeweight=".14pt"/>
            <v:rect id="_x0000_s24224" style="position:absolute;left:3740;top:15205;width:363;height:93" fillcolor="#00007f" stroked="f"/>
            <v:rect id="_x0000_s24223" style="position:absolute;left:3740;top:15205;width:363;height:93" filled="f" strokecolor="#00007f" strokeweight=".14pt"/>
            <v:rect id="_x0000_s24222" style="position:absolute;left:3740;top:15346;width:363;height:14" fillcolor="black" stroked="f"/>
            <v:rect id="_x0000_s24221" style="position:absolute;left:3740;top:15346;width:363;height:14" filled="f" strokeweight=".14pt"/>
            <v:rect id="_x0000_s24220" style="position:absolute;left:4105;top:15205;width:363;height:93" fillcolor="#00007f" stroked="f"/>
            <v:rect id="_x0000_s24219" style="position:absolute;left:4105;top:15205;width:363;height:93" filled="f" strokecolor="#00007f" strokeweight=".14pt"/>
            <v:rect id="_x0000_s24218" style="position:absolute;left:4105;top:15346;width:363;height:14" fillcolor="black" stroked="f"/>
            <v:rect id="_x0000_s24217" style="position:absolute;left:4105;top:15346;width:363;height:14" filled="f" strokeweight=".14pt"/>
            <v:rect id="_x0000_s24216" style="position:absolute;left:4469;top:15205;width:363;height:93" fillcolor="#00007f" stroked="f"/>
            <v:rect id="_x0000_s24215" style="position:absolute;left:4469;top:15205;width:363;height:93" filled="f" strokecolor="#00007f" strokeweight=".14pt"/>
            <v:rect id="_x0000_s24214" style="position:absolute;left:4469;top:15346;width:363;height:14" fillcolor="black" stroked="f"/>
            <v:rect id="_x0000_s24213" style="position:absolute;left:4469;top:15346;width:363;height:14" filled="f" strokeweight=".14pt"/>
            <v:rect id="_x0000_s24212" style="position:absolute;left:4834;top:15205;width:363;height:93" fillcolor="#00007f" stroked="f"/>
            <v:rect id="_x0000_s24211" style="position:absolute;left:4834;top:15205;width:363;height:93" filled="f" strokecolor="#00007f" strokeweight=".14pt"/>
            <v:rect id="_x0000_s24210" style="position:absolute;left:4834;top:15346;width:363;height:14" fillcolor="black" stroked="f"/>
            <v:rect id="_x0000_s24209" style="position:absolute;left:4834;top:15346;width:363;height:14" filled="f" strokeweight=".14pt"/>
            <v:rect id="_x0000_s24208" style="position:absolute;left:5199;top:15205;width:363;height:93" fillcolor="#00007f" stroked="f"/>
            <v:rect id="_x0000_s24207" style="position:absolute;left:5199;top:15205;width:363;height:93" filled="f" strokecolor="#00007f" strokeweight=".14pt"/>
            <v:rect id="_x0000_s24206" style="position:absolute;left:5199;top:15346;width:363;height:14" fillcolor="black" stroked="f"/>
            <v:rect id="_x0000_s24205" style="position:absolute;left:5199;top:15346;width:363;height:14" filled="f" strokeweight=".14pt"/>
            <v:rect id="_x0000_s24204" style="position:absolute;left:5564;top:15205;width:363;height:93" fillcolor="#00007f" stroked="f"/>
            <v:rect id="_x0000_s24203" style="position:absolute;left:5564;top:15205;width:363;height:93" filled="f" strokecolor="#00007f" strokeweight=".14pt"/>
            <v:rect id="_x0000_s24202" style="position:absolute;left:5564;top:15346;width:363;height:14" fillcolor="black" stroked="f"/>
            <v:rect id="_x0000_s24201" style="position:absolute;left:5564;top:15346;width:363;height:14" filled="f" strokeweight=".14pt"/>
            <v:rect id="_x0000_s24200" style="position:absolute;left:5929;top:15205;width:363;height:93" fillcolor="#00007f" stroked="f"/>
            <v:rect id="_x0000_s24199" style="position:absolute;left:5929;top:15205;width:363;height:93" filled="f" strokecolor="#00007f" strokeweight=".14pt"/>
            <v:rect id="_x0000_s24198" style="position:absolute;left:5929;top:15346;width:363;height:14" fillcolor="black" stroked="f"/>
            <v:rect id="_x0000_s24197" style="position:absolute;left:5929;top:15346;width:363;height:14" filled="f" strokeweight=".14pt"/>
            <v:rect id="_x0000_s24196" style="position:absolute;left:6294;top:15205;width:363;height:93" fillcolor="#00007f" stroked="f"/>
            <v:rect id="_x0000_s24195" style="position:absolute;left:6294;top:15205;width:363;height:93" filled="f" strokecolor="#00007f" strokeweight=".14pt"/>
            <v:rect id="_x0000_s24194" style="position:absolute;left:6294;top:15346;width:363;height:14" fillcolor="black" stroked="f"/>
            <v:rect id="_x0000_s24193" style="position:absolute;left:6294;top:15346;width:363;height:14" filled="f" strokeweight=".14pt"/>
            <v:rect id="_x0000_s24192" style="position:absolute;left:6659;top:15205;width:363;height:93" fillcolor="#00007f" stroked="f"/>
            <v:rect id="_x0000_s24191" style="position:absolute;left:6659;top:15205;width:363;height:93" filled="f" strokecolor="#00007f" strokeweight=".14pt"/>
            <v:rect id="_x0000_s24190" style="position:absolute;left:6659;top:15346;width:363;height:14" fillcolor="black" stroked="f"/>
            <v:rect id="_x0000_s24189" style="position:absolute;left:6659;top:15346;width:363;height:14" filled="f" strokeweight=".14pt"/>
            <v:rect id="_x0000_s24188" style="position:absolute;left:7023;top:15205;width:363;height:93" fillcolor="#00007f" stroked="f"/>
            <v:rect id="_x0000_s24187" style="position:absolute;left:7023;top:15205;width:363;height:93" filled="f" strokecolor="#00007f" strokeweight=".14pt"/>
            <v:rect id="_x0000_s24186" style="position:absolute;left:7023;top:15346;width:363;height:14" fillcolor="black" stroked="f"/>
            <v:rect id="_x0000_s24185" style="position:absolute;left:7023;top:15346;width:363;height:14" filled="f" strokeweight=".14pt"/>
            <v:rect id="_x0000_s24184" style="position:absolute;left:7388;top:15205;width:363;height:93" fillcolor="#00007f" stroked="f"/>
            <v:rect id="_x0000_s24183" style="position:absolute;left:7388;top:15205;width:363;height:93" filled="f" strokecolor="#00007f" strokeweight=".14pt"/>
            <v:rect id="_x0000_s24182" style="position:absolute;left:7388;top:15346;width:363;height:14" fillcolor="black" stroked="f"/>
            <v:rect id="_x0000_s24181" style="position:absolute;left:7388;top:15346;width:363;height:14" filled="f" strokeweight=".14pt"/>
            <v:rect id="_x0000_s24180" style="position:absolute;left:7753;top:15205;width:363;height:93" fillcolor="#00007f" stroked="f"/>
            <v:rect id="_x0000_s24179" style="position:absolute;left:7753;top:15205;width:363;height:93" filled="f" strokecolor="#00007f" strokeweight=".14pt"/>
            <v:rect id="_x0000_s24178" style="position:absolute;left:7753;top:15346;width:363;height:14" fillcolor="black" stroked="f"/>
            <v:rect id="_x0000_s24177" style="position:absolute;left:7753;top:15346;width:363;height:14" filled="f" strokeweight=".14pt"/>
            <v:rect id="_x0000_s24176" style="position:absolute;left:8118;top:15205;width:363;height:93" fillcolor="#00007f" stroked="f"/>
            <v:rect id="_x0000_s24175" style="position:absolute;left:8118;top:15205;width:363;height:93" filled="f" strokecolor="#00007f" strokeweight=".14pt"/>
            <v:rect id="_x0000_s24174" style="position:absolute;left:8118;top:15346;width:363;height:14" fillcolor="black" stroked="f"/>
            <v:rect id="_x0000_s24173" style="position:absolute;left:8118;top:15346;width:363;height:14" filled="f" strokeweight=".14pt"/>
            <v:rect id="_x0000_s24172" style="position:absolute;left:8483;top:15205;width:363;height:93" fillcolor="#00007f" stroked="f"/>
            <v:rect id="_x0000_s24171" style="position:absolute;left:8483;top:15205;width:363;height:93" filled="f" strokecolor="#00007f" strokeweight=".14pt"/>
            <v:rect id="_x0000_s24170" style="position:absolute;left:8483;top:15346;width:363;height:14" fillcolor="black" stroked="f"/>
            <v:rect id="_x0000_s24169" style="position:absolute;left:8483;top:15346;width:363;height:14" filled="f" strokeweight=".14pt"/>
            <v:rect id="_x0000_s24168" style="position:absolute;left:8848;top:15205;width:363;height:93" fillcolor="#00007f" stroked="f"/>
            <v:rect id="_x0000_s24167" style="position:absolute;left:8848;top:15205;width:363;height:93" filled="f" strokecolor="#00007f" strokeweight=".14pt"/>
            <v:rect id="_x0000_s24166" style="position:absolute;left:8848;top:15346;width:363;height:14" fillcolor="black" stroked="f"/>
            <v:rect id="_x0000_s24165" style="position:absolute;left:8848;top:15346;width:363;height:14" filled="f" strokeweight=".14pt"/>
            <v:rect id="_x0000_s24164" style="position:absolute;left:9213;top:15205;width:363;height:93" fillcolor="#00007f" stroked="f"/>
            <v:rect id="_x0000_s24163" style="position:absolute;left:9213;top:15205;width:363;height:93" filled="f" strokecolor="#00007f" strokeweight=".14pt"/>
            <v:rect id="_x0000_s24162" style="position:absolute;left:9213;top:15346;width:363;height:14" fillcolor="black" stroked="f"/>
            <v:rect id="_x0000_s24161" style="position:absolute;left:9213;top:15346;width:363;height:14" filled="f" strokeweight=".14pt"/>
            <v:rect id="_x0000_s24160" style="position:absolute;left:9578;top:15205;width:363;height:93" fillcolor="#00007f" stroked="f"/>
            <v:rect id="_x0000_s24159" style="position:absolute;left:9578;top:15205;width:363;height:93" filled="f" strokecolor="#00007f" strokeweight=".14pt"/>
            <v:rect id="_x0000_s24158" style="position:absolute;left:9578;top:15346;width:363;height:14" fillcolor="black" stroked="f"/>
            <v:rect id="_x0000_s24157" style="position:absolute;left:9578;top:15346;width:363;height:14" filled="f" strokeweight=".14pt"/>
            <v:rect id="_x0000_s24156" style="position:absolute;left:9942;top:15205;width:363;height:93" fillcolor="#00007f" stroked="f"/>
            <v:rect id="_x0000_s24155" style="position:absolute;left:9942;top:15205;width:363;height:93" filled="f" strokecolor="#00007f" strokeweight=".14pt"/>
            <v:rect id="_x0000_s24154" style="position:absolute;left:9942;top:15346;width:363;height:14" fillcolor="black" stroked="f"/>
            <v:rect id="_x0000_s24153" style="position:absolute;left:9942;top:15346;width:363;height:14" filled="f" strokeweight=".14pt"/>
            <v:rect id="_x0000_s24152" style="position:absolute;left:10307;top:15205;width:363;height:93" fillcolor="#00007f" stroked="f"/>
            <v:rect id="_x0000_s24151" style="position:absolute;left:10307;top:15205;width:363;height:93" filled="f" strokecolor="#00007f" strokeweight=".14pt"/>
            <v:rect id="_x0000_s24150" style="position:absolute;left:10307;top:15346;width:363;height:14" fillcolor="black" stroked="f"/>
            <v:rect id="_x0000_s24149" style="position:absolute;left:10307;top:15346;width:363;height:14" filled="f" strokeweight=".14pt"/>
            <v:rect id="_x0000_s24148" style="position:absolute;left:10672;top:15205;width:363;height:93" fillcolor="#00007f" stroked="f"/>
            <v:rect id="_x0000_s24147" style="position:absolute;left:10672;top:15205;width:363;height:93" filled="f" strokecolor="#00007f" strokeweight=".14pt"/>
            <v:rect id="_x0000_s24146" style="position:absolute;left:10672;top:15346;width:363;height:14" fillcolor="black" stroked="f"/>
            <v:rect id="_x0000_s24145" style="position:absolute;left:10672;top:15346;width:363;height:14" filled="f" strokeweight=".14pt"/>
            <v:rect id="_x0000_s24144" style="position:absolute;left:11037;top:15205;width:363;height:93" fillcolor="#00007f" stroked="f"/>
            <v:rect id="_x0000_s24143" style="position:absolute;left:11037;top:15205;width:363;height:93" filled="f" strokecolor="#00007f" strokeweight=".14pt"/>
            <v:rect id="_x0000_s24142" style="position:absolute;left:11037;top:15346;width:363;height:14" fillcolor="black" stroked="f"/>
            <v:rect id="_x0000_s24141" style="position:absolute;left:11037;top:15346;width:363;height:14" filled="f" strokeweight=".14pt"/>
            <v:rect id="_x0000_s24140" style="position:absolute;left:11402;top:15205;width:296;height:93" fillcolor="#00007f" stroked="f"/>
            <v:rect id="_x0000_s24139" style="position:absolute;left:11402;top:15205;width:296;height:93" filled="f" strokecolor="#00007f" strokeweight=".14pt"/>
            <v:rect id="_x0000_s24138" style="position:absolute;left:11606;top:15002;width:92;height:296" fillcolor="#00007f" stroked="f"/>
            <v:rect id="_x0000_s24137" style="position:absolute;left:11606;top:15002;width:92;height:296" filled="f" strokecolor="#00007f" strokeweight=".14pt"/>
            <v:rect id="_x0000_s24136" style="position:absolute;left:11402;top:15346;width:61;height:14" fillcolor="black" stroked="f"/>
            <v:rect id="_x0000_s24135" style="position:absolute;left:11402;top:15346;width:61;height:14" filled="f" strokeweight=".14pt"/>
            <v:rect id="_x0000_s24134" style="position:absolute;left:11449;top:15143;width:14;height:217" fillcolor="black" stroked="f"/>
            <v:rect id="_x0000_s24133" style="position:absolute;left:11449;top:15143;width:14;height:217" filled="f" strokeweight=".14pt"/>
            <v:rect id="_x0000_s24132" style="position:absolute;left:11449;top:15127;width:312;height:14" fillcolor="black" stroked="f"/>
            <v:rect id="_x0000_s24131" style="position:absolute;left:11449;top:15127;width:312;height:14" filled="f" strokeweight=".14pt"/>
            <v:rect id="_x0000_s24130" style="position:absolute;left:11746;top:15143;width:14;height:217" fillcolor="black" stroked="f"/>
            <v:rect id="_x0000_s24129" style="position:absolute;left:11746;top:15143;width:14;height:217" filled="f" strokeweight=".14pt"/>
            <v:rect id="_x0000_s24128" style="position:absolute;left:11527;top:15346;width:233;height:14" fillcolor="black" stroked="f"/>
            <v:rect id="_x0000_s24127" style="position:absolute;left:11527;top:15346;width:233;height:14" filled="f" strokeweight=".14pt"/>
            <v:rect id="_x0000_s24126" style="position:absolute;left:11527;top:15064;width:14;height:296" fillcolor="black" stroked="f"/>
            <v:rect id="_x0000_s24125" style="position:absolute;left:11527;top:15064;width:14;height:296" filled="f" strokeweight=".14pt"/>
            <v:rect id="_x0000_s24124" style="position:absolute;left:11527;top:15064;width:233;height:14" fillcolor="black" stroked="f"/>
            <v:rect id="_x0000_s24123" style="position:absolute;left:11527;top:15064;width:233;height:14" filled="f" strokeweight=".14pt"/>
            <v:rect id="_x0000_s24122" style="position:absolute;left:542;top:542;width:296;height:92" fillcolor="#00007f" stroked="f"/>
            <v:rect id="_x0000_s24121" style="position:absolute;left:542;top:542;width:296;height:92" filled="f" strokecolor="#00007f" strokeweight=".14pt"/>
            <v:rect id="_x0000_s24120" style="position:absolute;left:542;top:542;width:92;height:296" fillcolor="#00007f" stroked="f"/>
            <v:rect id="_x0000_s24119" style="position:absolute;left:542;top:542;width:92;height:296" filled="f" strokecolor="#00007f" strokeweight=".14pt"/>
            <v:rect id="_x0000_s24118" style="position:absolute;left:777;top:479;width:61;height:14" fillcolor="black" stroked="f"/>
            <v:rect id="_x0000_s24117" style="position:absolute;left:777;top:479;width:61;height:14" filled="f" strokeweight=".14pt"/>
            <v:rect id="_x0000_s24116" style="position:absolute;left:777;top:480;width:14;height:217" fillcolor="black" stroked="f"/>
            <v:rect id="_x0000_s24115" style="position:absolute;left:777;top:480;width:14;height:217" filled="f" strokeweight=".14pt"/>
            <v:rect id="_x0000_s24114" style="position:absolute;left:480;top:699;width:312;height:14" fillcolor="black" stroked="f"/>
            <v:rect id="_x0000_s24113" style="position:absolute;left:480;top:699;width:312;height:14" filled="f" strokeweight=".14pt"/>
            <v:rect id="_x0000_s24112" style="position:absolute;left:480;top:480;width:14;height:217" fillcolor="black" stroked="f"/>
            <v:rect id="_x0000_s24111" style="position:absolute;left:480;top:480;width:14;height:217" filled="f" strokeweight=".14pt"/>
            <v:rect id="_x0000_s24110" style="position:absolute;left:480;top:479;width:233;height:14" fillcolor="black" stroked="f"/>
            <v:rect id="_x0000_s24109" style="position:absolute;left:480;top:479;width:233;height:14" filled="f" strokeweight=".14pt"/>
            <v:rect id="_x0000_s24108" style="position:absolute;left:699;top:480;width:14;height:296" fillcolor="black" stroked="f"/>
            <v:rect id="_x0000_s24107" style="position:absolute;left:699;top:480;width:14;height:296" filled="f" strokeweight=".14pt"/>
            <v:rect id="_x0000_s24106" style="position:absolute;left:480;top:761;width:233;height:14" fillcolor="black" stroked="f"/>
            <v:rect id="_x0000_s24105" style="position:absolute;left:480;top:761;width:233;height:14" filled="f" strokeweight=".14pt"/>
            <v:rect id="_x0000_s24104" style="position:absolute;left:840;top:542;width:360;height:92" fillcolor="#00007f" stroked="f"/>
            <v:rect id="_x0000_s24103" style="position:absolute;left:840;top:542;width:360;height:92" filled="f" strokecolor="#00007f" strokeweight=".14pt"/>
            <v:rect id="_x0000_s24102" style="position:absolute;left:840;top:479;width:360;height:14" fillcolor="black" stroked="f"/>
            <v:rect id="_x0000_s24101" style="position:absolute;left:840;top:479;width:360;height:14" filled="f" strokeweight=".14pt"/>
            <v:rect id="_x0000_s24100" style="position:absolute;left:1202;top:542;width:360;height:92" fillcolor="#00007f" stroked="f"/>
            <v:rect id="_x0000_s24099" style="position:absolute;left:1202;top:542;width:360;height:92" filled="f" strokecolor="#00007f" strokeweight=".14pt"/>
            <v:rect id="_x0000_s24098" style="position:absolute;left:1202;top:479;width:360;height:14" fillcolor="black" stroked="f"/>
            <v:rect id="_x0000_s24097" style="position:absolute;left:1202;top:479;width:360;height:14" filled="f" strokeweight=".14pt"/>
            <v:rect id="_x0000_s24096" style="position:absolute;left:1565;top:542;width:360;height:92" fillcolor="#00007f" stroked="f"/>
            <v:rect id="_x0000_s24095" style="position:absolute;left:1565;top:542;width:360;height:92" filled="f" strokecolor="#00007f" strokeweight=".14pt"/>
            <v:rect id="_x0000_s24094" style="position:absolute;left:1565;top:479;width:360;height:14" fillcolor="black" stroked="f"/>
            <v:rect id="_x0000_s24093" style="position:absolute;left:1565;top:479;width:360;height:14" filled="f" strokeweight=".14pt"/>
            <v:rect id="_x0000_s24092" style="position:absolute;left:1927;top:542;width:360;height:92" fillcolor="#00007f" stroked="f"/>
            <v:rect id="_x0000_s24091" style="position:absolute;left:1927;top:542;width:360;height:92" filled="f" strokecolor="#00007f" strokeweight=".14pt"/>
            <v:rect id="_x0000_s24090" style="position:absolute;left:1927;top:479;width:360;height:14" fillcolor="black" stroked="f"/>
            <v:rect id="_x0000_s24089" style="position:absolute;left:1927;top:479;width:360;height:14" filled="f" strokeweight=".14pt"/>
            <v:rect id="_x0000_s24088" style="position:absolute;left:2290;top:542;width:360;height:92" fillcolor="#00007f" stroked="f"/>
            <v:rect id="_x0000_s24087" style="position:absolute;left:2290;top:542;width:360;height:92" filled="f" strokecolor="#00007f" strokeweight=".14pt"/>
            <v:rect id="_x0000_s24086" style="position:absolute;left:2290;top:479;width:360;height:14" fillcolor="black" stroked="f"/>
            <v:rect id="_x0000_s24085" style="position:absolute;left:2290;top:479;width:360;height:14" filled="f" strokeweight=".14pt"/>
            <v:rect id="_x0000_s24084" style="position:absolute;left:2652;top:542;width:360;height:92" fillcolor="#00007f" stroked="f"/>
            <v:rect id="_x0000_s24083" style="position:absolute;left:2652;top:542;width:360;height:92" filled="f" strokecolor="#00007f" strokeweight=".14pt"/>
            <v:rect id="_x0000_s24082" style="position:absolute;left:2652;top:479;width:360;height:14" fillcolor="black" stroked="f"/>
            <v:rect id="_x0000_s24081" style="position:absolute;left:2652;top:479;width:360;height:14" filled="f" strokeweight=".14pt"/>
            <v:rect id="_x0000_s24080" style="position:absolute;left:3014;top:542;width:360;height:92" fillcolor="#00007f" stroked="f"/>
            <v:rect id="_x0000_s24079" style="position:absolute;left:3014;top:542;width:360;height:92" filled="f" strokecolor="#00007f" strokeweight=".14pt"/>
            <v:rect id="_x0000_s24078" style="position:absolute;left:3014;top:479;width:360;height:14" fillcolor="black" stroked="f"/>
            <v:rect id="_x0000_s24077" style="position:absolute;left:3014;top:479;width:360;height:14" filled="f" strokeweight=".14pt"/>
            <v:rect id="_x0000_s24076" style="position:absolute;left:3377;top:542;width:360;height:92" fillcolor="#00007f" stroked="f"/>
            <v:rect id="_x0000_s24075" style="position:absolute;left:3377;top:542;width:360;height:92" filled="f" strokecolor="#00007f" strokeweight=".14pt"/>
            <v:rect id="_x0000_s24074" style="position:absolute;left:3377;top:479;width:360;height:14" fillcolor="black" stroked="f"/>
            <v:rect id="_x0000_s24073" style="position:absolute;left:3377;top:479;width:360;height:14" filled="f" strokeweight=".14pt"/>
            <v:rect id="_x0000_s24072" style="position:absolute;left:3740;top:542;width:363;height:92" fillcolor="#00007f" stroked="f"/>
            <v:rect id="_x0000_s24071" style="position:absolute;left:3740;top:542;width:363;height:92" filled="f" strokecolor="#00007f" strokeweight=".14pt"/>
            <v:rect id="_x0000_s24070" style="position:absolute;left:3740;top:479;width:363;height:14" fillcolor="black" stroked="f"/>
            <v:rect id="_x0000_s24069" style="position:absolute;left:3740;top:479;width:363;height:14" filled="f" strokeweight=".14pt"/>
            <v:rect id="_x0000_s24068" style="position:absolute;left:4105;top:542;width:363;height:92" fillcolor="#00007f" stroked="f"/>
            <v:rect id="_x0000_s24067" style="position:absolute;left:4105;top:542;width:363;height:92" filled="f" strokecolor="#00007f" strokeweight=".14pt"/>
            <v:rect id="_x0000_s24066" style="position:absolute;left:4105;top:479;width:363;height:14" fillcolor="black" stroked="f"/>
            <v:rect id="_x0000_s24065" style="position:absolute;left:4105;top:479;width:363;height:14" filled="f" strokeweight=".14pt"/>
            <v:rect id="_x0000_s24064" style="position:absolute;left:4469;top:542;width:363;height:92" fillcolor="#00007f" stroked="f"/>
            <v:rect id="_x0000_s24063" style="position:absolute;left:4469;top:542;width:363;height:92" filled="f" strokecolor="#00007f" strokeweight=".14pt"/>
            <v:rect id="_x0000_s24062" style="position:absolute;left:4469;top:479;width:363;height:14" fillcolor="black" stroked="f"/>
            <v:rect id="_x0000_s24061" style="position:absolute;left:4469;top:479;width:363;height:14" filled="f" strokeweight=".14pt"/>
            <v:rect id="_x0000_s24060" style="position:absolute;left:4834;top:542;width:363;height:92" fillcolor="#00007f" stroked="f"/>
            <v:rect id="_x0000_s24059" style="position:absolute;left:4834;top:542;width:363;height:92" filled="f" strokecolor="#00007f" strokeweight=".14pt"/>
            <v:rect id="_x0000_s24058" style="position:absolute;left:4834;top:479;width:363;height:14" fillcolor="black" stroked="f"/>
            <v:rect id="_x0000_s24057" style="position:absolute;left:4834;top:479;width:363;height:14" filled="f" strokeweight=".14pt"/>
            <v:rect id="_x0000_s24056" style="position:absolute;left:5199;top:542;width:363;height:92" fillcolor="#00007f" stroked="f"/>
            <v:rect id="_x0000_s24055" style="position:absolute;left:5199;top:542;width:363;height:92" filled="f" strokecolor="#00007f" strokeweight=".14pt"/>
            <v:rect id="_x0000_s24054" style="position:absolute;left:5199;top:479;width:363;height:14" fillcolor="black" stroked="f"/>
            <v:rect id="_x0000_s24053" style="position:absolute;left:5199;top:479;width:363;height:14" filled="f" strokeweight=".14pt"/>
            <v:rect id="_x0000_s24052" style="position:absolute;left:5564;top:542;width:363;height:92" fillcolor="#00007f" stroked="f"/>
            <v:rect id="_x0000_s24051" style="position:absolute;left:5564;top:542;width:363;height:92" filled="f" strokecolor="#00007f" strokeweight=".14pt"/>
            <v:rect id="_x0000_s24050" style="position:absolute;left:5564;top:479;width:363;height:14" fillcolor="black" stroked="f"/>
            <v:rect id="_x0000_s24049" style="position:absolute;left:5564;top:479;width:363;height:14" filled="f" strokeweight=".14pt"/>
            <v:rect id="_x0000_s24048" style="position:absolute;left:5929;top:542;width:363;height:92" fillcolor="#00007f" stroked="f"/>
            <v:rect id="_x0000_s24047" style="position:absolute;left:5929;top:542;width:363;height:92" filled="f" strokecolor="#00007f" strokeweight=".14pt"/>
            <v:rect id="_x0000_s24046" style="position:absolute;left:5929;top:479;width:363;height:14" fillcolor="black" stroked="f"/>
            <v:rect id="_x0000_s24045" style="position:absolute;left:5929;top:479;width:363;height:14" filled="f" strokeweight=".14pt"/>
            <v:rect id="_x0000_s24044" style="position:absolute;left:6294;top:542;width:363;height:92" fillcolor="#00007f" stroked="f"/>
            <v:rect id="_x0000_s24043" style="position:absolute;left:6294;top:542;width:363;height:92" filled="f" strokecolor="#00007f" strokeweight=".14pt"/>
            <v:rect id="_x0000_s24042" style="position:absolute;left:6294;top:479;width:363;height:14" fillcolor="black" stroked="f"/>
            <v:rect id="_x0000_s24041" style="position:absolute;left:6294;top:479;width:363;height:14" filled="f" strokeweight=".14pt"/>
            <v:rect id="_x0000_s24040" style="position:absolute;left:6659;top:542;width:363;height:92" fillcolor="#00007f" stroked="f"/>
            <v:rect id="_x0000_s24039" style="position:absolute;left:6659;top:542;width:363;height:92" filled="f" strokecolor="#00007f" strokeweight=".14pt"/>
            <v:rect id="_x0000_s24038" style="position:absolute;left:6659;top:479;width:363;height:14" fillcolor="black" stroked="f"/>
            <v:rect id="_x0000_s24037" style="position:absolute;left:6659;top:479;width:363;height:14" filled="f" strokeweight=".14pt"/>
            <v:rect id="_x0000_s24036" style="position:absolute;left:7023;top:542;width:363;height:92" fillcolor="#00007f" stroked="f"/>
            <v:rect id="_x0000_s24035" style="position:absolute;left:7023;top:542;width:363;height:92" filled="f" strokecolor="#00007f" strokeweight=".14pt"/>
            <v:rect id="_x0000_s24034" style="position:absolute;left:7023;top:479;width:363;height:14" fillcolor="black" stroked="f"/>
            <v:rect id="_x0000_s24033" style="position:absolute;left:7023;top:479;width:363;height:14" filled="f" strokeweight=".14pt"/>
            <v:rect id="_x0000_s24032" style="position:absolute;left:7388;top:542;width:363;height:92" fillcolor="#00007f" stroked="f"/>
            <v:rect id="_x0000_s24031" style="position:absolute;left:7388;top:542;width:363;height:92" filled="f" strokecolor="#00007f" strokeweight=".14pt"/>
            <v:rect id="_x0000_s24030" style="position:absolute;left:7388;top:479;width:363;height:14" fillcolor="black" stroked="f"/>
            <v:rect id="_x0000_s24029" style="position:absolute;left:7388;top:479;width:363;height:14" filled="f" strokeweight=".14pt"/>
            <v:rect id="_x0000_s24028" style="position:absolute;left:7753;top:542;width:363;height:92" fillcolor="#00007f" stroked="f"/>
            <v:rect id="_x0000_s24027" style="position:absolute;left:7753;top:542;width:363;height:92" filled="f" strokecolor="#00007f" strokeweight=".14pt"/>
            <v:rect id="_x0000_s24026" style="position:absolute;left:7753;top:479;width:363;height:14" fillcolor="black" stroked="f"/>
            <v:rect id="_x0000_s24025" style="position:absolute;left:7753;top:479;width:363;height:14" filled="f" strokeweight=".14pt"/>
            <v:rect id="_x0000_s24024" style="position:absolute;left:8118;top:542;width:363;height:92" fillcolor="#00007f" stroked="f"/>
            <v:rect id="_x0000_s24023" style="position:absolute;left:8118;top:542;width:363;height:92" filled="f" strokecolor="#00007f" strokeweight=".14pt"/>
            <v:rect id="_x0000_s24022" style="position:absolute;left:8118;top:479;width:363;height:14" fillcolor="black" stroked="f"/>
            <v:rect id="_x0000_s24021" style="position:absolute;left:8118;top:479;width:363;height:14" filled="f" strokeweight=".14pt"/>
            <v:rect id="_x0000_s24020" style="position:absolute;left:8483;top:542;width:363;height:92" fillcolor="#00007f" stroked="f"/>
            <v:rect id="_x0000_s24019" style="position:absolute;left:8483;top:542;width:363;height:92" filled="f" strokecolor="#00007f" strokeweight=".14pt"/>
            <v:rect id="_x0000_s24018" style="position:absolute;left:8483;top:479;width:363;height:14" fillcolor="black" stroked="f"/>
            <v:rect id="_x0000_s24017" style="position:absolute;left:8483;top:479;width:363;height:14" filled="f" strokeweight=".14pt"/>
            <v:rect id="_x0000_s24016" style="position:absolute;left:8848;top:542;width:363;height:92" fillcolor="#00007f" stroked="f"/>
            <v:rect id="_x0000_s24015" style="position:absolute;left:8848;top:542;width:363;height:92" filled="f" strokecolor="#00007f" strokeweight=".14pt"/>
            <v:rect id="_x0000_s24014" style="position:absolute;left:8848;top:479;width:363;height:14" fillcolor="black" stroked="f"/>
            <v:rect id="_x0000_s24013" style="position:absolute;left:8848;top:479;width:363;height:14" filled="f" strokeweight=".14pt"/>
            <v:rect id="_x0000_s24012" style="position:absolute;left:9213;top:542;width:363;height:92" fillcolor="#00007f" stroked="f"/>
            <v:rect id="_x0000_s24011" style="position:absolute;left:9213;top:542;width:363;height:92" filled="f" strokecolor="#00007f" strokeweight=".14pt"/>
            <v:rect id="_x0000_s24010" style="position:absolute;left:9213;top:479;width:363;height:14" fillcolor="black" stroked="f"/>
            <v:rect id="_x0000_s24009" style="position:absolute;left:9213;top:479;width:363;height:14" filled="f" strokeweight=".14pt"/>
            <v:rect id="_x0000_s24008" style="position:absolute;left:9578;top:542;width:363;height:92" fillcolor="#00007f" stroked="f"/>
            <v:rect id="_x0000_s24007" style="position:absolute;left:9578;top:542;width:363;height:92" filled="f" strokecolor="#00007f" strokeweight=".14pt"/>
            <v:rect id="_x0000_s24006" style="position:absolute;left:9578;top:479;width:363;height:14" fillcolor="black" stroked="f"/>
            <v:rect id="_x0000_s24005" style="position:absolute;left:9578;top:479;width:363;height:14" filled="f" strokeweight=".14pt"/>
            <v:rect id="_x0000_s24004" style="position:absolute;left:9942;top:542;width:363;height:92" fillcolor="#00007f" stroked="f"/>
            <v:rect id="_x0000_s24003" style="position:absolute;left:9942;top:542;width:363;height:92" filled="f" strokecolor="#00007f" strokeweight=".14pt"/>
            <v:rect id="_x0000_s24002" style="position:absolute;left:9942;top:479;width:363;height:14" fillcolor="black" stroked="f"/>
            <v:rect id="_x0000_s24001" style="position:absolute;left:9942;top:479;width:363;height:14" filled="f" strokeweight=".14pt"/>
            <v:rect id="_x0000_s24000" style="position:absolute;left:10307;top:542;width:363;height:92" fillcolor="#00007f" stroked="f"/>
            <v:rect id="_x0000_s23999" style="position:absolute;left:10307;top:542;width:363;height:92" filled="f" strokecolor="#00007f" strokeweight=".14pt"/>
            <v:rect id="_x0000_s23998" style="position:absolute;left:10307;top:479;width:363;height:14" fillcolor="black" stroked="f"/>
            <v:rect id="_x0000_s23997" style="position:absolute;left:10307;top:479;width:363;height:14" filled="f" strokeweight=".14pt"/>
            <v:rect id="_x0000_s23996" style="position:absolute;left:10672;top:542;width:363;height:92" fillcolor="#00007f" stroked="f"/>
            <v:rect id="_x0000_s23995" style="position:absolute;left:10672;top:542;width:363;height:92" filled="f" strokecolor="#00007f" strokeweight=".14pt"/>
            <v:rect id="_x0000_s23994" style="position:absolute;left:10672;top:479;width:363;height:14" fillcolor="black" stroked="f"/>
            <v:rect id="_x0000_s23993" style="position:absolute;left:10672;top:479;width:363;height:14" filled="f" strokeweight=".14pt"/>
            <v:rect id="_x0000_s23992" style="position:absolute;left:11037;top:542;width:363;height:92" fillcolor="#00007f" stroked="f"/>
            <v:rect id="_x0000_s23991" style="position:absolute;left:11037;top:542;width:363;height:92" filled="f" strokecolor="#00007f" strokeweight=".14pt"/>
            <v:rect id="_x0000_s23990" style="position:absolute;left:11037;top:479;width:363;height:14" fillcolor="black" stroked="f"/>
            <v:rect id="_x0000_s23989" style="position:absolute;left:11037;top:479;width:363;height:14" filled="f" strokeweight=".14pt"/>
            <v:rect id="_x0000_s23988" style="position:absolute;left:11606;top:542;width:92;height:296" fillcolor="#00007f" stroked="f"/>
            <v:rect id="_x0000_s23987" style="position:absolute;left:11606;top:542;width:92;height:296" filled="f" strokecolor="#00007f" strokeweight=".14pt"/>
            <v:rect id="_x0000_s23986" style="position:absolute;left:11402;top:542;width:296;height:92" fillcolor="#00007f" stroked="f"/>
            <v:rect id="_x0000_s23985" style="position:absolute;left:11402;top:542;width:296;height:92" filled="f" strokecolor="#00007f" strokeweight=".14pt"/>
            <v:rect id="_x0000_s23984" style="position:absolute;left:11543;top:777;width:218;height:14" fillcolor="black" stroked="f"/>
            <v:rect id="_x0000_s23983" style="position:absolute;left:11543;top:777;width:218;height:14" filled="f" strokeweight=".14pt"/>
            <v:rect id="_x0000_s23982" style="position:absolute;left:11527;top:479;width:14;height:312" fillcolor="black" stroked="f"/>
            <v:rect id="_x0000_s23981" style="position:absolute;left:11527;top:479;width:14;height:312" filled="f" strokeweight=".14pt"/>
            <v:rect id="_x0000_s23980" style="position:absolute;left:11543;top:479;width:218;height:14" fillcolor="black" stroked="f"/>
            <v:rect id="_x0000_s23979" style="position:absolute;left:11543;top:479;width:218;height:14" filled="f" strokeweight=".14pt"/>
            <v:rect id="_x0000_s23978" style="position:absolute;left:11746;top:480;width:14;height:233" fillcolor="black" stroked="f"/>
            <v:rect id="_x0000_s23977" style="position:absolute;left:11746;top:480;width:14;height:233" filled="f" strokeweight=".14pt"/>
            <v:rect id="_x0000_s23976" style="position:absolute;left:11464;top:699;width:296;height:14" fillcolor="black" stroked="f"/>
            <v:rect id="_x0000_s23975" style="position:absolute;left:11464;top:699;width:296;height:14" filled="f" strokeweight=".14pt"/>
            <v:rect id="_x0000_s23974" style="position:absolute;left:11464;top:480;width:14;height:233" fillcolor="black" stroked="f"/>
            <v:rect id="_x0000_s23973" style="position:absolute;left:11464;top:480;width:14;height:233" filled="f" strokeweight=".14pt"/>
            <v:rect id="_x0000_s23972" style="position:absolute;left:11402;top:479;width:77;height:14" fillcolor="black" stroked="f"/>
            <v:rect id="_x0000_s23971" style="position:absolute;left:11402;top:479;width:77;height:14" filled="f" strokeweight=".14pt"/>
            <v:rect id="_x0000_s23970" style="position:absolute;left:11606;top:840;width:92;height:360" fillcolor="#00007f" stroked="f"/>
            <v:rect id="_x0000_s23969" style="position:absolute;left:11606;top:840;width:92;height:360" filled="f" strokecolor="#00007f" strokeweight=".14pt"/>
            <v:rect id="_x0000_s23968" style="position:absolute;left:11606;top:1202;width:92;height:360" fillcolor="#00007f" stroked="f"/>
            <v:rect id="_x0000_s23967" style="position:absolute;left:11606;top:1202;width:92;height:360" filled="f" strokecolor="#00007f" strokeweight=".14pt"/>
            <v:rect id="_x0000_s23966" style="position:absolute;left:11606;top:1564;width:92;height:360" fillcolor="#00007f" stroked="f"/>
            <v:rect id="_x0000_s23965" style="position:absolute;left:11606;top:1564;width:92;height:360" filled="f" strokecolor="#00007f" strokeweight=".14pt"/>
            <v:rect id="_x0000_s23964" style="position:absolute;left:11606;top:1927;width:92;height:360" fillcolor="#00007f" stroked="f"/>
            <v:rect id="_x0000_s23963" style="position:absolute;left:11606;top:1927;width:92;height:360" filled="f" strokecolor="#00007f" strokeweight=".14pt"/>
            <v:rect id="_x0000_s23962" style="position:absolute;left:11606;top:2290;width:92;height:360" fillcolor="#00007f" stroked="f"/>
            <v:rect id="_x0000_s23961" style="position:absolute;left:11606;top:2290;width:92;height:360" filled="f" strokecolor="#00007f" strokeweight=".14pt"/>
            <v:rect id="_x0000_s23960" style="position:absolute;left:11606;top:2652;width:92;height:360" fillcolor="#00007f" stroked="f"/>
            <v:rect id="_x0000_s23959" style="position:absolute;left:11606;top:2652;width:92;height:360" filled="f" strokecolor="#00007f" strokeweight=".14pt"/>
            <v:rect id="_x0000_s23958" style="position:absolute;left:11606;top:3014;width:92;height:360" fillcolor="#00007f" stroked="f"/>
            <v:rect id="_x0000_s23957" style="position:absolute;left:11606;top:3014;width:92;height:360" filled="f" strokecolor="#00007f" strokeweight=".14pt"/>
            <v:rect id="_x0000_s23956" style="position:absolute;left:11606;top:3377;width:92;height:360" fillcolor="#00007f" stroked="f"/>
            <v:rect id="_x0000_s23955" style="position:absolute;left:11606;top:3377;width:92;height:360" filled="f" strokecolor="#00007f" strokeweight=".14pt"/>
            <v:rect id="_x0000_s23954" style="position:absolute;left:11606;top:3739;width:92;height:360" fillcolor="#00007f" stroked="f"/>
            <v:rect id="_x0000_s23953" style="position:absolute;left:11606;top:3739;width:92;height:360" filled="f" strokecolor="#00007f" strokeweight=".14pt"/>
            <v:rect id="_x0000_s23952" style="position:absolute;left:11606;top:4102;width:92;height:360" fillcolor="#00007f" stroked="f"/>
            <v:rect id="_x0000_s23951" style="position:absolute;left:11606;top:4102;width:92;height:360" filled="f" strokecolor="#00007f" strokeweight=".14pt"/>
            <v:rect id="_x0000_s23950" style="position:absolute;left:11606;top:4464;width:92;height:360" fillcolor="#00007f" stroked="f"/>
            <v:rect id="_x0000_s23949" style="position:absolute;left:11606;top:4464;width:92;height:360" filled="f" strokecolor="#00007f" strokeweight=".14pt"/>
            <v:rect id="_x0000_s23948" style="position:absolute;left:11606;top:4826;width:92;height:360" fillcolor="#00007f" stroked="f"/>
            <v:rect id="_x0000_s23947" style="position:absolute;left:11606;top:4826;width:92;height:360" filled="f" strokecolor="#00007f" strokeweight=".14pt"/>
            <v:rect id="_x0000_s23946" style="position:absolute;left:11606;top:5189;width:92;height:360" fillcolor="#00007f" stroked="f"/>
            <v:rect id="_x0000_s23945" style="position:absolute;left:11606;top:5189;width:92;height:360" filled="f" strokecolor="#00007f" strokeweight=".14pt"/>
            <v:rect id="_x0000_s23944" style="position:absolute;left:11606;top:5552;width:92;height:360" fillcolor="#00007f" stroked="f"/>
            <v:rect id="_x0000_s23943" style="position:absolute;left:11606;top:5552;width:92;height:360" filled="f" strokecolor="#00007f" strokeweight=".14pt"/>
            <v:rect id="_x0000_s23942" style="position:absolute;left:11606;top:5914;width:92;height:360" fillcolor="#00007f" stroked="f"/>
            <v:rect id="_x0000_s23941" style="position:absolute;left:11606;top:5914;width:92;height:360" filled="f" strokecolor="#00007f" strokeweight=".14pt"/>
            <v:rect id="_x0000_s23940" style="position:absolute;left:11606;top:6276;width:92;height:360" fillcolor="#00007f" stroked="f"/>
            <v:rect id="_x0000_s23939" style="position:absolute;left:11606;top:6276;width:92;height:360" filled="f" strokecolor="#00007f" strokeweight=".14pt"/>
            <v:rect id="_x0000_s23938" style="position:absolute;left:11606;top:6639;width:92;height:360" fillcolor="#00007f" stroked="f"/>
            <v:rect id="_x0000_s23937" style="position:absolute;left:11606;top:6639;width:92;height:360" filled="f" strokecolor="#00007f" strokeweight=".14pt"/>
            <v:rect id="_x0000_s23936" style="position:absolute;left:11606;top:7001;width:92;height:360" fillcolor="#00007f" stroked="f"/>
            <v:rect id="_x0000_s23935" style="position:absolute;left:11606;top:7001;width:92;height:360" filled="f" strokecolor="#00007f" strokeweight=".14pt"/>
            <v:rect id="_x0000_s23934" style="position:absolute;left:11606;top:7364;width:92;height:360" fillcolor="#00007f" stroked="f"/>
            <v:rect id="_x0000_s23933" style="position:absolute;left:11606;top:7364;width:92;height:360" filled="f" strokecolor="#00007f" strokeweight=".14pt"/>
            <v:rect id="_x0000_s23932" style="position:absolute;left:11606;top:7726;width:92;height:360" fillcolor="#00007f" stroked="f"/>
            <v:rect id="_x0000_s23931" style="position:absolute;left:11606;top:7726;width:92;height:360" filled="f" strokecolor="#00007f" strokeweight=".14pt"/>
            <v:rect id="_x0000_s23930" style="position:absolute;left:11606;top:8088;width:92;height:360" fillcolor="#00007f" stroked="f"/>
            <v:rect id="_x0000_s23929" style="position:absolute;left:11606;top:8088;width:92;height:360" filled="f" strokecolor="#00007f" strokeweight=".14pt"/>
            <v:rect id="_x0000_s23928" style="position:absolute;left:11606;top:8451;width:92;height:360" fillcolor="#00007f" stroked="f"/>
            <v:rect id="_x0000_s23927" style="position:absolute;left:11606;top:8451;width:92;height:360" filled="f" strokecolor="#00007f" strokeweight=".14pt"/>
            <v:rect id="_x0000_s23926" style="position:absolute;left:11606;top:8814;width:92;height:360" fillcolor="#00007f" stroked="f"/>
            <v:rect id="_x0000_s23925" style="position:absolute;left:11606;top:8814;width:92;height:360" filled="f" strokecolor="#00007f" strokeweight=".14pt"/>
            <v:rect id="_x0000_s23924" style="position:absolute;left:11606;top:9176;width:92;height:360" fillcolor="#00007f" stroked="f"/>
            <v:rect id="_x0000_s23923" style="position:absolute;left:11606;top:9176;width:92;height:360" filled="f" strokecolor="#00007f" strokeweight=".14pt"/>
            <v:rect id="_x0000_s23922" style="position:absolute;left:11606;top:9538;width:92;height:360" fillcolor="#00007f" stroked="f"/>
            <v:rect id="_x0000_s23921" style="position:absolute;left:11606;top:9538;width:92;height:360" filled="f" strokecolor="#00007f" strokeweight=".14pt"/>
            <v:rect id="_x0000_s23920" style="position:absolute;left:11606;top:9901;width:92;height:360" fillcolor="#00007f" stroked="f"/>
            <v:rect id="_x0000_s23919" style="position:absolute;left:11606;top:9901;width:92;height:360" filled="f" strokecolor="#00007f" strokeweight=".14pt"/>
            <v:rect id="_x0000_s23918" style="position:absolute;left:11606;top:10263;width:92;height:360" fillcolor="#00007f" stroked="f"/>
            <v:rect id="_x0000_s23917" style="position:absolute;left:11606;top:10263;width:92;height:360" filled="f" strokecolor="#00007f" strokeweight=".14pt"/>
            <v:rect id="_x0000_s23916" style="position:absolute;left:11606;top:10626;width:92;height:360" fillcolor="#00007f" stroked="f"/>
            <v:rect id="_x0000_s23915" style="position:absolute;left:11606;top:10626;width:92;height:360" filled="f" strokecolor="#00007f" strokeweight=".14pt"/>
            <v:rect id="_x0000_s23914" style="position:absolute;left:11606;top:10988;width:92;height:363" fillcolor="#00007f" stroked="f"/>
            <v:rect id="_x0000_s23913" style="position:absolute;left:11606;top:10988;width:92;height:363" filled="f" strokecolor="#00007f" strokeweight=".14pt"/>
            <v:rect id="_x0000_s23912" style="position:absolute;left:11606;top:11353;width:92;height:363" fillcolor="#00007f" stroked="f"/>
            <v:rect id="_x0000_s23911" style="position:absolute;left:11606;top:11353;width:92;height:363" filled="f" strokecolor="#00007f" strokeweight=".14pt"/>
            <v:rect id="_x0000_s23910" style="position:absolute;left:11606;top:11718;width:92;height:363" fillcolor="#00007f" stroked="f"/>
            <v:rect id="_x0000_s23909" style="position:absolute;left:11606;top:11718;width:92;height:363" filled="f" strokecolor="#00007f" strokeweight=".14pt"/>
            <v:rect id="_x0000_s23908" style="position:absolute;left:11606;top:12083;width:92;height:363" fillcolor="#00007f" stroked="f"/>
            <v:rect id="_x0000_s23907" style="position:absolute;left:11606;top:12083;width:92;height:363" filled="f" strokecolor="#00007f" strokeweight=".14pt"/>
            <v:rect id="_x0000_s23906" style="position:absolute;left:11606;top:12448;width:92;height:363" fillcolor="#00007f" stroked="f"/>
            <v:rect id="_x0000_s23905" style="position:absolute;left:11606;top:12448;width:92;height:363" filled="f" strokecolor="#00007f" strokeweight=".14pt"/>
            <v:rect id="_x0000_s23904" style="position:absolute;left:11606;top:12813;width:92;height:363" fillcolor="#00007f" stroked="f"/>
            <v:rect id="_x0000_s23903" style="position:absolute;left:11606;top:12813;width:92;height:363" filled="f" strokecolor="#00007f" strokeweight=".14pt"/>
            <v:rect id="_x0000_s23902" style="position:absolute;left:11606;top:13177;width:92;height:363" fillcolor="#00007f" stroked="f"/>
            <v:rect id="_x0000_s23901" style="position:absolute;left:11606;top:13177;width:92;height:363" filled="f" strokecolor="#00007f" strokeweight=".14pt"/>
            <v:rect id="_x0000_s23900" style="position:absolute;left:11606;top:13542;width:92;height:363" fillcolor="#00007f" stroked="f"/>
            <v:rect id="_x0000_s23899" style="position:absolute;left:11606;top:13542;width:92;height:363" filled="f" strokecolor="#00007f" strokeweight=".14pt"/>
            <v:rect id="_x0000_s23898" style="position:absolute;left:11606;top:13907;width:92;height:363" fillcolor="#00007f" stroked="f"/>
            <v:rect id="_x0000_s23897" style="position:absolute;left:11606;top:13907;width:92;height:363" filled="f" strokecolor="#00007f" strokeweight=".14pt"/>
            <v:rect id="_x0000_s23896" style="position:absolute;left:11606;top:14272;width:92;height:363" fillcolor="#00007f" stroked="f"/>
            <v:rect id="_x0000_s23895" style="position:absolute;left:11606;top:14272;width:92;height:363" filled="f" strokecolor="#00007f" strokeweight=".14pt"/>
            <v:rect id="_x0000_s23894" style="position:absolute;left:11606;top:14637;width:92;height:363" fillcolor="#00007f" stroked="f"/>
            <v:rect id="_x0000_s23893" style="position:absolute;left:11606;top:14637;width:92;height:363" filled="f" strokecolor="#00007f" strokeweight=".14pt"/>
            <v:rect id="_x0000_s23892" style="position:absolute;left:11745;top:776;width:17;height:14304" fillcolor="black" stroked="f"/>
            <v:rect id="_x0000_s23891" style="position:absolute;left:542;top:840;width:92;height:360" fillcolor="#00007f" stroked="f"/>
            <v:rect id="_x0000_s23890" style="position:absolute;left:542;top:840;width:92;height:360" filled="f" strokecolor="#00007f" strokeweight=".14pt"/>
            <v:rect id="_x0000_s23889" style="position:absolute;left:542;top:1202;width:92;height:360" fillcolor="#00007f" stroked="f"/>
            <v:rect id="_x0000_s23888" style="position:absolute;left:542;top:1202;width:92;height:360" filled="f" strokecolor="#00007f" strokeweight=".14pt"/>
            <v:rect id="_x0000_s23887" style="position:absolute;left:542;top:1564;width:92;height:360" fillcolor="#00007f" stroked="f"/>
            <v:rect id="_x0000_s23886" style="position:absolute;left:542;top:1564;width:92;height:360" filled="f" strokecolor="#00007f" strokeweight=".14pt"/>
            <v:rect id="_x0000_s23885" style="position:absolute;left:542;top:1927;width:92;height:360" fillcolor="#00007f" stroked="f"/>
            <v:rect id="_x0000_s23884" style="position:absolute;left:542;top:1927;width:92;height:360" filled="f" strokecolor="#00007f" strokeweight=".14pt"/>
            <v:rect id="_x0000_s23883" style="position:absolute;left:542;top:2290;width:92;height:360" fillcolor="#00007f" stroked="f"/>
            <v:rect id="_x0000_s23882" style="position:absolute;left:542;top:2290;width:92;height:360" filled="f" strokecolor="#00007f" strokeweight=".14pt"/>
            <v:rect id="_x0000_s23881" style="position:absolute;left:542;top:2652;width:92;height:360" fillcolor="#00007f" stroked="f"/>
            <v:rect id="_x0000_s23880" style="position:absolute;left:542;top:2652;width:92;height:360" filled="f" strokecolor="#00007f" strokeweight=".14pt"/>
            <v:rect id="_x0000_s23879" style="position:absolute;left:542;top:3014;width:92;height:360" fillcolor="#00007f" stroked="f"/>
            <v:rect id="_x0000_s23878" style="position:absolute;left:542;top:3014;width:92;height:360" filled="f" strokecolor="#00007f" strokeweight=".14pt"/>
            <v:rect id="_x0000_s23877" style="position:absolute;left:542;top:3377;width:92;height:360" fillcolor="#00007f" stroked="f"/>
            <v:rect id="_x0000_s23876" style="position:absolute;left:542;top:3377;width:92;height:360" filled="f" strokecolor="#00007f" strokeweight=".14pt"/>
            <v:rect id="_x0000_s23875" style="position:absolute;left:542;top:3739;width:92;height:360" fillcolor="#00007f" stroked="f"/>
            <v:rect id="_x0000_s23874" style="position:absolute;left:542;top:3739;width:92;height:360" filled="f" strokecolor="#00007f" strokeweight=".14pt"/>
            <v:rect id="_x0000_s23873" style="position:absolute;left:542;top:4102;width:92;height:360" fillcolor="#00007f" stroked="f"/>
            <v:rect id="_x0000_s23872" style="position:absolute;left:542;top:4102;width:92;height:360" filled="f" strokecolor="#00007f" strokeweight=".14pt"/>
            <v:rect id="_x0000_s23871" style="position:absolute;left:542;top:4464;width:92;height:360" fillcolor="#00007f" stroked="f"/>
            <v:rect id="_x0000_s23870" style="position:absolute;left:542;top:4464;width:92;height:360" filled="f" strokecolor="#00007f" strokeweight=".14pt"/>
            <v:rect id="_x0000_s23869" style="position:absolute;left:542;top:4826;width:92;height:360" fillcolor="#00007f" stroked="f"/>
            <v:rect id="_x0000_s23868" style="position:absolute;left:542;top:4826;width:92;height:360" filled="f" strokecolor="#00007f" strokeweight=".14pt"/>
            <v:rect id="_x0000_s23867" style="position:absolute;left:542;top:5189;width:92;height:360" fillcolor="#00007f" stroked="f"/>
            <v:rect id="_x0000_s23866" style="position:absolute;left:542;top:5189;width:92;height:360" filled="f" strokecolor="#00007f" strokeweight=".14pt"/>
            <v:rect id="_x0000_s23865" style="position:absolute;left:542;top:5552;width:92;height:360" fillcolor="#00007f" stroked="f"/>
            <v:rect id="_x0000_s23864" style="position:absolute;left:542;top:5552;width:92;height:360" filled="f" strokecolor="#00007f" strokeweight=".14pt"/>
            <v:rect id="_x0000_s23863" style="position:absolute;left:542;top:5914;width:92;height:360" fillcolor="#00007f" stroked="f"/>
            <v:rect id="_x0000_s23862" style="position:absolute;left:542;top:5914;width:92;height:360" filled="f" strokecolor="#00007f" strokeweight=".14pt"/>
            <v:rect id="_x0000_s23861" style="position:absolute;left:542;top:6276;width:92;height:360" fillcolor="#00007f" stroked="f"/>
            <v:rect id="_x0000_s23860" style="position:absolute;left:542;top:6276;width:92;height:360" filled="f" strokecolor="#00007f" strokeweight=".14pt"/>
            <v:rect id="_x0000_s23859" style="position:absolute;left:542;top:6639;width:92;height:360" fillcolor="#00007f" stroked="f"/>
            <v:rect id="_x0000_s23858" style="position:absolute;left:542;top:6639;width:92;height:360" filled="f" strokecolor="#00007f" strokeweight=".14pt"/>
            <v:rect id="_x0000_s23857" style="position:absolute;left:542;top:7001;width:92;height:360" fillcolor="#00007f" stroked="f"/>
            <v:rect id="_x0000_s23856" style="position:absolute;left:542;top:7001;width:92;height:360" filled="f" strokecolor="#00007f" strokeweight=".14pt"/>
            <v:rect id="_x0000_s23855" style="position:absolute;left:542;top:7364;width:92;height:360" fillcolor="#00007f" stroked="f"/>
            <v:rect id="_x0000_s23854" style="position:absolute;left:542;top:7364;width:92;height:360" filled="f" strokecolor="#00007f" strokeweight=".14pt"/>
            <v:rect id="_x0000_s23853" style="position:absolute;left:542;top:7726;width:92;height:360" fillcolor="#00007f" stroked="f"/>
            <v:rect id="_x0000_s23852" style="position:absolute;left:542;top:7726;width:92;height:360" filled="f" strokecolor="#00007f" strokeweight=".14pt"/>
            <v:rect id="_x0000_s23851" style="position:absolute;left:542;top:8088;width:92;height:360" fillcolor="#00007f" stroked="f"/>
            <v:rect id="_x0000_s23850" style="position:absolute;left:542;top:8088;width:92;height:360" filled="f" strokecolor="#00007f" strokeweight=".14pt"/>
            <v:rect id="_x0000_s23849" style="position:absolute;left:542;top:8451;width:92;height:360" fillcolor="#00007f" stroked="f"/>
            <v:rect id="_x0000_s23848" style="position:absolute;left:542;top:8451;width:92;height:360" filled="f" strokecolor="#00007f" strokeweight=".14pt"/>
            <v:rect id="_x0000_s23847" style="position:absolute;left:542;top:8814;width:92;height:360" fillcolor="#00007f" stroked="f"/>
            <v:rect id="_x0000_s23846" style="position:absolute;left:542;top:8814;width:92;height:360" filled="f" strokecolor="#00007f" strokeweight=".14pt"/>
            <v:rect id="_x0000_s23845" style="position:absolute;left:542;top:9176;width:92;height:360" fillcolor="#00007f" stroked="f"/>
            <v:rect id="_x0000_s23844" style="position:absolute;left:542;top:9176;width:92;height:360" filled="f" strokecolor="#00007f" strokeweight=".14pt"/>
            <v:rect id="_x0000_s23843" style="position:absolute;left:542;top:9538;width:92;height:360" fillcolor="#00007f" stroked="f"/>
            <v:rect id="_x0000_s23842" style="position:absolute;left:542;top:9538;width:92;height:360" filled="f" strokecolor="#00007f" strokeweight=".14pt"/>
            <v:rect id="_x0000_s23841" style="position:absolute;left:542;top:9901;width:92;height:360" fillcolor="#00007f" stroked="f"/>
            <v:rect id="_x0000_s23840" style="position:absolute;left:542;top:9901;width:92;height:360" filled="f" strokecolor="#00007f" strokeweight=".14pt"/>
            <v:rect id="_x0000_s23839" style="position:absolute;left:542;top:10263;width:92;height:360" fillcolor="#00007f" stroked="f"/>
            <v:rect id="_x0000_s23838" style="position:absolute;left:542;top:10263;width:92;height:360" filled="f" strokecolor="#00007f" strokeweight=".14pt"/>
            <v:rect id="_x0000_s23837" style="position:absolute;left:542;top:10626;width:92;height:360" fillcolor="#00007f" stroked="f"/>
            <v:rect id="_x0000_s23836" style="position:absolute;left:542;top:10626;width:92;height:360" filled="f" strokecolor="#00007f" strokeweight=".14pt"/>
            <v:rect id="_x0000_s23835" style="position:absolute;left:542;top:10988;width:92;height:363" fillcolor="#00007f" stroked="f"/>
            <v:rect id="_x0000_s23834" style="position:absolute;left:542;top:10988;width:92;height:363" filled="f" strokecolor="#00007f" strokeweight=".14pt"/>
            <v:rect id="_x0000_s23833" style="position:absolute;left:542;top:11353;width:92;height:363" fillcolor="#00007f" stroked="f"/>
            <v:rect id="_x0000_s23832" style="position:absolute;left:542;top:11353;width:92;height:363" filled="f" strokecolor="#00007f" strokeweight=".14pt"/>
            <v:rect id="_x0000_s23831" style="position:absolute;left:542;top:11718;width:92;height:363" fillcolor="#00007f" stroked="f"/>
            <v:rect id="_x0000_s23830" style="position:absolute;left:542;top:11718;width:92;height:363" filled="f" strokecolor="#00007f" strokeweight=".14pt"/>
            <v:rect id="_x0000_s23829" style="position:absolute;left:542;top:12083;width:92;height:363" fillcolor="#00007f" stroked="f"/>
            <v:rect id="_x0000_s23828" style="position:absolute;left:542;top:12083;width:92;height:363" filled="f" strokecolor="#00007f" strokeweight=".14pt"/>
            <v:rect id="_x0000_s23827" style="position:absolute;left:542;top:12448;width:92;height:363" fillcolor="#00007f" stroked="f"/>
            <v:rect id="_x0000_s23826" style="position:absolute;left:542;top:12448;width:92;height:363" filled="f" strokecolor="#00007f" strokeweight=".14pt"/>
            <v:rect id="_x0000_s23825" style="position:absolute;left:542;top:12813;width:92;height:363" fillcolor="#00007f" stroked="f"/>
            <v:rect id="_x0000_s23824" style="position:absolute;left:542;top:12813;width:92;height:363" filled="f" strokecolor="#00007f" strokeweight=".14pt"/>
            <v:rect id="_x0000_s23823" style="position:absolute;left:542;top:13177;width:92;height:363" fillcolor="#00007f" stroked="f"/>
            <v:rect id="_x0000_s23822" style="position:absolute;left:542;top:13177;width:92;height:363" filled="f" strokecolor="#00007f" strokeweight=".14pt"/>
            <v:rect id="_x0000_s23821" style="position:absolute;left:542;top:13542;width:92;height:363" fillcolor="#00007f" stroked="f"/>
            <v:rect id="_x0000_s23820" style="position:absolute;left:542;top:13542;width:92;height:363" filled="f" strokecolor="#00007f" strokeweight=".14pt"/>
            <v:rect id="_x0000_s23819" style="position:absolute;left:542;top:13907;width:92;height:363" fillcolor="#00007f" stroked="f"/>
            <v:rect id="_x0000_s23818" style="position:absolute;left:542;top:13907;width:92;height:363" filled="f" strokecolor="#00007f" strokeweight=".14pt"/>
            <v:rect id="_x0000_s23817" style="position:absolute;left:542;top:14272;width:92;height:363" fillcolor="#00007f" stroked="f"/>
            <v:rect id="_x0000_s23816" style="position:absolute;left:542;top:14272;width:92;height:363" filled="f" strokecolor="#00007f" strokeweight=".14pt"/>
            <v:rect id="_x0000_s23815" style="position:absolute;left:542;top:14637;width:92;height:363" fillcolor="#00007f" stroked="f"/>
            <v:rect id="_x0000_s23814" style="position:absolute;left:542;top:14637;width:92;height:363" filled="f" strokecolor="#00007f" strokeweight=".14pt"/>
            <v:rect id="_x0000_s23813" style="position:absolute;left:478;top:760;width:17;height:14304" fillcolor="black" stroked="f"/>
            <w10:wrap anchorx="page" anchory="page"/>
          </v:group>
        </w:pict>
      </w:r>
    </w:p>
    <w:p w:rsidR="00160E6F" w:rsidRPr="002431CC" w:rsidRDefault="00160E6F">
      <w:pPr>
        <w:pStyle w:val="BodyText"/>
        <w:spacing w:before="10"/>
        <w:rPr>
          <w:rFonts w:ascii="Times New Roman" w:hAnsi="Times New Roman" w:cs="Times New Roman"/>
          <w:b/>
          <w:sz w:val="24"/>
          <w:szCs w:val="24"/>
        </w:rPr>
      </w:pPr>
    </w:p>
    <w:p w:rsidR="00160E6F" w:rsidRPr="002431CC" w:rsidRDefault="00EF555B">
      <w:pPr>
        <w:pStyle w:val="ListParagraph"/>
        <w:numPr>
          <w:ilvl w:val="0"/>
          <w:numId w:val="10"/>
        </w:numPr>
        <w:tabs>
          <w:tab w:val="left" w:pos="1021"/>
        </w:tabs>
        <w:spacing w:before="88"/>
        <w:ind w:right="670"/>
        <w:jc w:val="both"/>
        <w:rPr>
          <w:rFonts w:ascii="Times New Roman" w:hAnsi="Times New Roman" w:cs="Times New Roman"/>
          <w:sz w:val="24"/>
          <w:szCs w:val="24"/>
        </w:rPr>
      </w:pPr>
      <w:r w:rsidRPr="002431CC">
        <w:rPr>
          <w:rFonts w:ascii="Times New Roman" w:hAnsi="Times New Roman" w:cs="Times New Roman"/>
          <w:b/>
          <w:sz w:val="24"/>
          <w:szCs w:val="24"/>
          <w:u w:val="thick"/>
        </w:rPr>
        <w:t>Place Geometry Manager</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 xml:space="preserve">The </w:t>
      </w:r>
      <w:r w:rsidRPr="002431CC">
        <w:rPr>
          <w:rFonts w:ascii="Times New Roman" w:hAnsi="Times New Roman" w:cs="Times New Roman"/>
          <w:b/>
          <w:sz w:val="24"/>
          <w:szCs w:val="24"/>
        </w:rPr>
        <w:t xml:space="preserve">Place geometry manager </w:t>
      </w:r>
      <w:r w:rsidRPr="002431CC">
        <w:rPr>
          <w:rFonts w:ascii="Times New Roman" w:hAnsi="Times New Roman" w:cs="Times New Roman"/>
          <w:sz w:val="24"/>
          <w:szCs w:val="24"/>
        </w:rPr>
        <w:t xml:space="preserve">is the simplest of the three general geometry managers provided in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It allows us explicitly set the position and size of a window, either in absolute terms, or relative to another window. We can access the place manager through the </w:t>
      </w:r>
      <w:proofErr w:type="gramStart"/>
      <w:r w:rsidRPr="002431CC">
        <w:rPr>
          <w:rFonts w:ascii="Times New Roman" w:hAnsi="Times New Roman" w:cs="Times New Roman"/>
          <w:sz w:val="24"/>
          <w:szCs w:val="24"/>
        </w:rPr>
        <w:t>place</w:t>
      </w:r>
      <w:r w:rsidRPr="002431CC">
        <w:rPr>
          <w:rFonts w:ascii="Times New Roman" w:hAnsi="Times New Roman" w:cs="Times New Roman"/>
          <w:b/>
          <w:sz w:val="24"/>
          <w:szCs w:val="24"/>
        </w:rPr>
        <w:t>(</w:t>
      </w:r>
      <w:proofErr w:type="gramEnd"/>
      <w:r w:rsidRPr="002431CC">
        <w:rPr>
          <w:rFonts w:ascii="Times New Roman" w:hAnsi="Times New Roman" w:cs="Times New Roman"/>
          <w:b/>
          <w:sz w:val="24"/>
          <w:szCs w:val="24"/>
        </w:rPr>
        <w:t xml:space="preserve">) </w:t>
      </w:r>
      <w:r w:rsidRPr="002431CC">
        <w:rPr>
          <w:rFonts w:ascii="Times New Roman" w:hAnsi="Times New Roman" w:cs="Times New Roman"/>
          <w:sz w:val="24"/>
          <w:szCs w:val="24"/>
        </w:rPr>
        <w:t xml:space="preserve">method which is available for all standard widgets. It is usually not a good idea to use </w:t>
      </w:r>
      <w:proofErr w:type="gramStart"/>
      <w:r w:rsidRPr="002431CC">
        <w:rPr>
          <w:rFonts w:ascii="Times New Roman" w:hAnsi="Times New Roman" w:cs="Times New Roman"/>
          <w:sz w:val="24"/>
          <w:szCs w:val="24"/>
        </w:rPr>
        <w:t>place</w:t>
      </w:r>
      <w:r w:rsidRPr="002431CC">
        <w:rPr>
          <w:rFonts w:ascii="Times New Roman" w:hAnsi="Times New Roman" w:cs="Times New Roman"/>
          <w:b/>
          <w:sz w:val="24"/>
          <w:szCs w:val="24"/>
        </w:rPr>
        <w:t>(</w:t>
      </w:r>
      <w:proofErr w:type="gramEnd"/>
      <w:r w:rsidRPr="002431CC">
        <w:rPr>
          <w:rFonts w:ascii="Times New Roman" w:hAnsi="Times New Roman" w:cs="Times New Roman"/>
          <w:b/>
          <w:sz w:val="24"/>
          <w:szCs w:val="24"/>
        </w:rPr>
        <w:t xml:space="preserve">) </w:t>
      </w:r>
      <w:r w:rsidRPr="002431CC">
        <w:rPr>
          <w:rFonts w:ascii="Times New Roman" w:hAnsi="Times New Roman" w:cs="Times New Roman"/>
          <w:sz w:val="24"/>
          <w:szCs w:val="24"/>
        </w:rPr>
        <w:t xml:space="preserve">for ordinary window and dialog layouts; it’s simply too much work to get things working as they should. </w:t>
      </w:r>
      <w:proofErr w:type="gramStart"/>
      <w:r w:rsidRPr="002431CC">
        <w:rPr>
          <w:rFonts w:ascii="Times New Roman" w:hAnsi="Times New Roman" w:cs="Times New Roman"/>
          <w:sz w:val="24"/>
          <w:szCs w:val="24"/>
        </w:rPr>
        <w:t>Use  the</w:t>
      </w:r>
      <w:proofErr w:type="gramEnd"/>
      <w:r w:rsidRPr="002431CC">
        <w:rPr>
          <w:rFonts w:ascii="Times New Roman" w:hAnsi="Times New Roman" w:cs="Times New Roman"/>
          <w:sz w:val="24"/>
          <w:szCs w:val="24"/>
        </w:rPr>
        <w:t xml:space="preserve"> pack() or grid() managers for such</w:t>
      </w:r>
      <w:r w:rsidRPr="002431CC">
        <w:rPr>
          <w:rFonts w:ascii="Times New Roman" w:hAnsi="Times New Roman" w:cs="Times New Roman"/>
          <w:spacing w:val="-7"/>
          <w:sz w:val="24"/>
          <w:szCs w:val="24"/>
        </w:rPr>
        <w:t xml:space="preserve"> </w:t>
      </w:r>
      <w:r w:rsidRPr="002431CC">
        <w:rPr>
          <w:rFonts w:ascii="Times New Roman" w:hAnsi="Times New Roman" w:cs="Times New Roman"/>
          <w:sz w:val="24"/>
          <w:szCs w:val="24"/>
        </w:rPr>
        <w:t>purposes.</w:t>
      </w:r>
    </w:p>
    <w:p w:rsidR="00160E6F" w:rsidRPr="002431CC" w:rsidRDefault="00160E6F">
      <w:pPr>
        <w:pStyle w:val="BodyText"/>
        <w:rPr>
          <w:rFonts w:ascii="Times New Roman" w:hAnsi="Times New Roman" w:cs="Times New Roman"/>
          <w:sz w:val="24"/>
          <w:szCs w:val="24"/>
        </w:rPr>
      </w:pPr>
    </w:p>
    <w:p w:rsidR="00160E6F" w:rsidRPr="002431CC" w:rsidRDefault="00EF555B">
      <w:pPr>
        <w:pStyle w:val="ListParagraph"/>
        <w:numPr>
          <w:ilvl w:val="0"/>
          <w:numId w:val="10"/>
        </w:numPr>
        <w:tabs>
          <w:tab w:val="left" w:pos="1021"/>
        </w:tabs>
        <w:spacing w:before="299"/>
        <w:ind w:right="677"/>
        <w:jc w:val="both"/>
        <w:rPr>
          <w:rFonts w:ascii="Times New Roman" w:hAnsi="Times New Roman" w:cs="Times New Roman"/>
          <w:sz w:val="24"/>
          <w:szCs w:val="24"/>
        </w:rPr>
      </w:pPr>
      <w:r w:rsidRPr="002431CC">
        <w:rPr>
          <w:rFonts w:ascii="Times New Roman" w:hAnsi="Times New Roman" w:cs="Times New Roman"/>
          <w:b/>
          <w:sz w:val="24"/>
          <w:szCs w:val="24"/>
          <w:u w:val="thick"/>
        </w:rPr>
        <w:t>Pack Geometry Manager</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The Pack geometry</w:t>
      </w:r>
      <w:r w:rsidRPr="002431CC">
        <w:rPr>
          <w:rFonts w:ascii="Times New Roman" w:hAnsi="Times New Roman" w:cs="Times New Roman"/>
          <w:spacing w:val="-48"/>
          <w:sz w:val="24"/>
          <w:szCs w:val="24"/>
        </w:rPr>
        <w:t xml:space="preserve"> </w:t>
      </w:r>
      <w:r w:rsidRPr="002431CC">
        <w:rPr>
          <w:rFonts w:ascii="Times New Roman" w:hAnsi="Times New Roman" w:cs="Times New Roman"/>
          <w:sz w:val="24"/>
          <w:szCs w:val="24"/>
        </w:rPr>
        <w:t xml:space="preserve">manager </w:t>
      </w:r>
      <w:proofErr w:type="gramStart"/>
      <w:r w:rsidRPr="002431CC">
        <w:rPr>
          <w:rFonts w:ascii="Times New Roman" w:hAnsi="Times New Roman" w:cs="Times New Roman"/>
          <w:sz w:val="24"/>
          <w:szCs w:val="24"/>
        </w:rPr>
        <w:t>packs  widgets</w:t>
      </w:r>
      <w:proofErr w:type="gramEnd"/>
      <w:r w:rsidRPr="002431CC">
        <w:rPr>
          <w:rFonts w:ascii="Times New Roman" w:hAnsi="Times New Roman" w:cs="Times New Roman"/>
          <w:sz w:val="24"/>
          <w:szCs w:val="24"/>
        </w:rPr>
        <w:t xml:space="preserve">  in  rows  or  columns.   We   can   use   options   like fill, expand, and side to control this geometry manager. Compared to the grid manager, the pack manager is somewhat limited, but it’s much easier to use in a few, but quite common situations:</w:t>
      </w:r>
    </w:p>
    <w:p w:rsidR="00160E6F" w:rsidRPr="002431CC" w:rsidRDefault="00EF555B">
      <w:pPr>
        <w:pStyle w:val="ListParagraph"/>
        <w:numPr>
          <w:ilvl w:val="1"/>
          <w:numId w:val="10"/>
        </w:numPr>
        <w:tabs>
          <w:tab w:val="left" w:pos="1200"/>
          <w:tab w:val="left" w:pos="1201"/>
        </w:tabs>
        <w:ind w:right="687"/>
        <w:rPr>
          <w:rFonts w:ascii="Times New Roman" w:hAnsi="Times New Roman" w:cs="Times New Roman"/>
          <w:sz w:val="24"/>
          <w:szCs w:val="24"/>
        </w:rPr>
      </w:pPr>
      <w:r w:rsidRPr="002431CC">
        <w:rPr>
          <w:rFonts w:ascii="Times New Roman" w:hAnsi="Times New Roman" w:cs="Times New Roman"/>
          <w:sz w:val="24"/>
          <w:szCs w:val="24"/>
        </w:rPr>
        <w:t>Put a widget inside a frame (or any other container widget), and have it fill the entire frame.</w:t>
      </w:r>
    </w:p>
    <w:p w:rsidR="00160E6F" w:rsidRPr="002431CC" w:rsidRDefault="00EF555B">
      <w:pPr>
        <w:pStyle w:val="ListParagraph"/>
        <w:numPr>
          <w:ilvl w:val="1"/>
          <w:numId w:val="10"/>
        </w:numPr>
        <w:tabs>
          <w:tab w:val="left" w:pos="1200"/>
          <w:tab w:val="left" w:pos="1201"/>
        </w:tabs>
        <w:spacing w:line="344" w:lineRule="exact"/>
        <w:ind w:hanging="361"/>
        <w:rPr>
          <w:rFonts w:ascii="Times New Roman" w:hAnsi="Times New Roman" w:cs="Times New Roman"/>
          <w:sz w:val="24"/>
          <w:szCs w:val="24"/>
        </w:rPr>
      </w:pPr>
      <w:r w:rsidRPr="002431CC">
        <w:rPr>
          <w:rFonts w:ascii="Times New Roman" w:hAnsi="Times New Roman" w:cs="Times New Roman"/>
          <w:sz w:val="24"/>
          <w:szCs w:val="24"/>
        </w:rPr>
        <w:t>Place a number of widgets on top of each</w:t>
      </w:r>
      <w:r w:rsidRPr="002431CC">
        <w:rPr>
          <w:rFonts w:ascii="Times New Roman" w:hAnsi="Times New Roman" w:cs="Times New Roman"/>
          <w:spacing w:val="-12"/>
          <w:sz w:val="24"/>
          <w:szCs w:val="24"/>
        </w:rPr>
        <w:t xml:space="preserve"> </w:t>
      </w:r>
      <w:r w:rsidRPr="002431CC">
        <w:rPr>
          <w:rFonts w:ascii="Times New Roman" w:hAnsi="Times New Roman" w:cs="Times New Roman"/>
          <w:sz w:val="24"/>
          <w:szCs w:val="24"/>
        </w:rPr>
        <w:t>other.</w:t>
      </w:r>
    </w:p>
    <w:p w:rsidR="00160E6F" w:rsidRPr="002431CC" w:rsidRDefault="00EF555B">
      <w:pPr>
        <w:pStyle w:val="ListParagraph"/>
        <w:numPr>
          <w:ilvl w:val="1"/>
          <w:numId w:val="10"/>
        </w:numPr>
        <w:tabs>
          <w:tab w:val="left" w:pos="1200"/>
          <w:tab w:val="left" w:pos="1201"/>
        </w:tabs>
        <w:ind w:hanging="361"/>
        <w:rPr>
          <w:rFonts w:ascii="Times New Roman" w:hAnsi="Times New Roman" w:cs="Times New Roman"/>
          <w:sz w:val="24"/>
          <w:szCs w:val="24"/>
        </w:rPr>
      </w:pPr>
      <w:r w:rsidRPr="002431CC">
        <w:rPr>
          <w:rFonts w:ascii="Times New Roman" w:hAnsi="Times New Roman" w:cs="Times New Roman"/>
          <w:sz w:val="24"/>
          <w:szCs w:val="24"/>
        </w:rPr>
        <w:t>Place a number of widgets side by</w:t>
      </w:r>
      <w:r w:rsidRPr="002431CC">
        <w:rPr>
          <w:rFonts w:ascii="Times New Roman" w:hAnsi="Times New Roman" w:cs="Times New Roman"/>
          <w:spacing w:val="-13"/>
          <w:sz w:val="24"/>
          <w:szCs w:val="24"/>
        </w:rPr>
        <w:t xml:space="preserve"> </w:t>
      </w:r>
      <w:r w:rsidRPr="002431CC">
        <w:rPr>
          <w:rFonts w:ascii="Times New Roman" w:hAnsi="Times New Roman" w:cs="Times New Roman"/>
          <w:sz w:val="24"/>
          <w:szCs w:val="24"/>
        </w:rPr>
        <w:t>side.</w:t>
      </w:r>
    </w:p>
    <w:p w:rsidR="00160E6F" w:rsidRPr="002431CC" w:rsidRDefault="00160E6F">
      <w:pPr>
        <w:pStyle w:val="BodyText"/>
        <w:rPr>
          <w:rFonts w:ascii="Times New Roman" w:hAnsi="Times New Roman" w:cs="Times New Roman"/>
          <w:sz w:val="24"/>
          <w:szCs w:val="24"/>
        </w:rPr>
      </w:pPr>
    </w:p>
    <w:p w:rsidR="00160E6F" w:rsidRPr="000379A2" w:rsidRDefault="00EF555B" w:rsidP="000379A2">
      <w:pPr>
        <w:pStyle w:val="ListParagraph"/>
        <w:numPr>
          <w:ilvl w:val="0"/>
          <w:numId w:val="10"/>
        </w:numPr>
        <w:tabs>
          <w:tab w:val="left" w:pos="1021"/>
        </w:tabs>
        <w:spacing w:before="299"/>
        <w:ind w:right="670"/>
        <w:jc w:val="both"/>
        <w:rPr>
          <w:rFonts w:ascii="Times New Roman" w:hAnsi="Times New Roman" w:cs="Times New Roman"/>
          <w:sz w:val="24"/>
          <w:szCs w:val="24"/>
        </w:rPr>
        <w:sectPr w:rsidR="00160E6F" w:rsidRPr="000379A2" w:rsidSect="00F468EF">
          <w:pgSz w:w="12240" w:h="15840"/>
          <w:pgMar w:top="150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r w:rsidRPr="002431CC">
        <w:rPr>
          <w:rFonts w:ascii="Times New Roman" w:hAnsi="Times New Roman" w:cs="Times New Roman"/>
          <w:b/>
          <w:sz w:val="24"/>
          <w:szCs w:val="24"/>
          <w:u w:val="thick"/>
        </w:rPr>
        <w:t>Grid Geometry Manager</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 xml:space="preserve">The </w:t>
      </w:r>
      <w:r w:rsidRPr="002431CC">
        <w:rPr>
          <w:rFonts w:ascii="Times New Roman" w:hAnsi="Times New Roman" w:cs="Times New Roman"/>
          <w:b/>
          <w:sz w:val="24"/>
          <w:szCs w:val="24"/>
        </w:rPr>
        <w:t xml:space="preserve">Grid geometry manager </w:t>
      </w:r>
      <w:r w:rsidRPr="002431CC">
        <w:rPr>
          <w:rFonts w:ascii="Times New Roman" w:hAnsi="Times New Roman" w:cs="Times New Roman"/>
          <w:sz w:val="24"/>
          <w:szCs w:val="24"/>
        </w:rPr>
        <w:t xml:space="preserve">puts the widgets in a 2-dimensional table. The master widget is split into a number of rows and columns, and each “cell” in the        resulting        table        can        hold        a        widget.  The </w:t>
      </w:r>
      <w:r w:rsidRPr="002431CC">
        <w:rPr>
          <w:rFonts w:ascii="Times New Roman" w:hAnsi="Times New Roman" w:cs="Times New Roman"/>
          <w:b/>
          <w:sz w:val="24"/>
          <w:szCs w:val="24"/>
        </w:rPr>
        <w:t xml:space="preserve">grid </w:t>
      </w:r>
      <w:r w:rsidRPr="002431CC">
        <w:rPr>
          <w:rFonts w:ascii="Times New Roman" w:hAnsi="Times New Roman" w:cs="Times New Roman"/>
          <w:sz w:val="24"/>
          <w:szCs w:val="24"/>
        </w:rPr>
        <w:t xml:space="preserve">manager is the most flexible of the geometry managers   in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If you don’t want to learn how and when to use all three managers, you should at least make sure to learn this</w:t>
      </w:r>
      <w:r w:rsidRPr="002431CC">
        <w:rPr>
          <w:rFonts w:ascii="Times New Roman" w:hAnsi="Times New Roman" w:cs="Times New Roman"/>
          <w:spacing w:val="-15"/>
          <w:sz w:val="24"/>
          <w:szCs w:val="24"/>
        </w:rPr>
        <w:t xml:space="preserve"> </w:t>
      </w:r>
      <w:r w:rsidRPr="002431CC">
        <w:rPr>
          <w:rFonts w:ascii="Times New Roman" w:hAnsi="Times New Roman" w:cs="Times New Roman"/>
          <w:sz w:val="24"/>
          <w:szCs w:val="24"/>
        </w:rPr>
        <w:t>one.</w:t>
      </w:r>
    </w:p>
    <w:p w:rsidR="00160E6F" w:rsidRPr="000379A2" w:rsidRDefault="001E4CE5" w:rsidP="000379A2">
      <w:pPr>
        <w:pStyle w:val="Heading1"/>
        <w:rPr>
          <w:sz w:val="28"/>
        </w:rPr>
      </w:pPr>
      <w:r w:rsidRPr="000379A2">
        <w:rPr>
          <w:sz w:val="28"/>
        </w:rPr>
        <w:lastRenderedPageBreak/>
        <w:pict>
          <v:group id="_x0000_s23349" style="position:absolute;left:0;text-align:left;margin-left:23.95pt;margin-top:23.95pt;width:564.2pt;height:744.15pt;z-index:-38778368;mso-position-horizontal-relative:page;mso-position-vertical-relative:page" coordorigin="479,479" coordsize="11284,14883">
            <v:rect id="_x0000_s23811" style="position:absolute;left:542;top:15002;width:92;height:296" fillcolor="#00007f" stroked="f"/>
            <v:rect id="_x0000_s23810" style="position:absolute;left:542;top:15002;width:92;height:296" filled="f" strokecolor="#00007f" strokeweight=".14pt"/>
            <v:rect id="_x0000_s23809" style="position:absolute;left:542;top:15205;width:296;height:93" fillcolor="#00007f" stroked="f"/>
            <v:rect id="_x0000_s23808" style="position:absolute;left:542;top:15205;width:296;height:93" filled="f" strokecolor="#00007f" strokeweight=".14pt"/>
            <v:rect id="_x0000_s23807" style="position:absolute;left:480;top:15048;width:217;height:14" fillcolor="black" stroked="f"/>
            <v:rect id="_x0000_s23806" style="position:absolute;left:480;top:15048;width:217;height:14" filled="f" strokeweight=".14pt"/>
            <v:rect id="_x0000_s23805" style="position:absolute;left:699;top:15048;width:14;height:312" fillcolor="black" stroked="f"/>
            <v:rect id="_x0000_s23804" style="position:absolute;left:699;top:15048;width:14;height:312" filled="f" strokeweight=".14pt"/>
            <v:rect id="_x0000_s23803" style="position:absolute;left:480;top:15346;width:217;height:14" fillcolor="black" stroked="f"/>
            <v:rect id="_x0000_s23802" style="position:absolute;left:480;top:15346;width:217;height:14" filled="f" strokeweight=".14pt"/>
            <v:rect id="_x0000_s23801" style="position:absolute;left:480;top:15127;width:14;height:233" fillcolor="black" stroked="f"/>
            <v:rect id="_x0000_s23800" style="position:absolute;left:480;top:15127;width:14;height:233" filled="f" strokeweight=".14pt"/>
            <v:rect id="_x0000_s23799" style="position:absolute;left:480;top:15127;width:296;height:14" fillcolor="black" stroked="f"/>
            <v:rect id="_x0000_s23798" style="position:absolute;left:480;top:15127;width:296;height:14" filled="f" strokeweight=".14pt"/>
            <v:rect id="_x0000_s23797" style="position:absolute;left:761;top:15127;width:14;height:233" fillcolor="black" stroked="f"/>
            <v:rect id="_x0000_s23796" style="position:absolute;left:761;top:15127;width:14;height:233" filled="f" strokeweight=".14pt"/>
            <v:rect id="_x0000_s23795" style="position:absolute;left:761;top:15346;width:77;height:14" fillcolor="black" stroked="f"/>
            <v:rect id="_x0000_s23794" style="position:absolute;left:761;top:15346;width:77;height:14" filled="f" strokeweight=".14pt"/>
            <v:rect id="_x0000_s23793" style="position:absolute;left:840;top:15205;width:360;height:93" fillcolor="#00007f" stroked="f"/>
            <v:rect id="_x0000_s23792" style="position:absolute;left:840;top:15205;width:360;height:93" filled="f" strokecolor="#00007f" strokeweight=".14pt"/>
            <v:rect id="_x0000_s23791" style="position:absolute;left:840;top:15346;width:360;height:14" fillcolor="black" stroked="f"/>
            <v:rect id="_x0000_s23790" style="position:absolute;left:840;top:15346;width:360;height:14" filled="f" strokeweight=".14pt"/>
            <v:rect id="_x0000_s23789" style="position:absolute;left:1202;top:15205;width:360;height:93" fillcolor="#00007f" stroked="f"/>
            <v:rect id="_x0000_s23788" style="position:absolute;left:1202;top:15205;width:360;height:93" filled="f" strokecolor="#00007f" strokeweight=".14pt"/>
            <v:rect id="_x0000_s23787" style="position:absolute;left:1202;top:15346;width:360;height:14" fillcolor="black" stroked="f"/>
            <v:rect id="_x0000_s23786" style="position:absolute;left:1202;top:15346;width:360;height:14" filled="f" strokeweight=".14pt"/>
            <v:rect id="_x0000_s23785" style="position:absolute;left:1565;top:15205;width:360;height:93" fillcolor="#00007f" stroked="f"/>
            <v:rect id="_x0000_s23784" style="position:absolute;left:1565;top:15205;width:360;height:93" filled="f" strokecolor="#00007f" strokeweight=".14pt"/>
            <v:rect id="_x0000_s23783" style="position:absolute;left:1565;top:15346;width:360;height:14" fillcolor="black" stroked="f"/>
            <v:rect id="_x0000_s23782" style="position:absolute;left:1565;top:15346;width:360;height:14" filled="f" strokeweight=".14pt"/>
            <v:rect id="_x0000_s23781" style="position:absolute;left:1927;top:15205;width:360;height:93" fillcolor="#00007f" stroked="f"/>
            <v:rect id="_x0000_s23780" style="position:absolute;left:1927;top:15205;width:360;height:93" filled="f" strokecolor="#00007f" strokeweight=".14pt"/>
            <v:rect id="_x0000_s23779" style="position:absolute;left:1927;top:15346;width:360;height:14" fillcolor="black" stroked="f"/>
            <v:rect id="_x0000_s23778" style="position:absolute;left:1927;top:15346;width:360;height:14" filled="f" strokeweight=".14pt"/>
            <v:rect id="_x0000_s23777" style="position:absolute;left:2290;top:15205;width:360;height:93" fillcolor="#00007f" stroked="f"/>
            <v:rect id="_x0000_s23776" style="position:absolute;left:2290;top:15205;width:360;height:93" filled="f" strokecolor="#00007f" strokeweight=".14pt"/>
            <v:rect id="_x0000_s23775" style="position:absolute;left:2290;top:15346;width:360;height:14" fillcolor="black" stroked="f"/>
            <v:rect id="_x0000_s23774" style="position:absolute;left:2290;top:15346;width:360;height:14" filled="f" strokeweight=".14pt"/>
            <v:rect id="_x0000_s23773" style="position:absolute;left:2652;top:15205;width:360;height:93" fillcolor="#00007f" stroked="f"/>
            <v:rect id="_x0000_s23772" style="position:absolute;left:2652;top:15205;width:360;height:93" filled="f" strokecolor="#00007f" strokeweight=".14pt"/>
            <v:rect id="_x0000_s23771" style="position:absolute;left:2652;top:15346;width:360;height:14" fillcolor="black" stroked="f"/>
            <v:rect id="_x0000_s23770" style="position:absolute;left:2652;top:15346;width:360;height:14" filled="f" strokeweight=".14pt"/>
            <v:rect id="_x0000_s23769" style="position:absolute;left:3014;top:15205;width:360;height:93" fillcolor="#00007f" stroked="f"/>
            <v:rect id="_x0000_s23768" style="position:absolute;left:3014;top:15205;width:360;height:93" filled="f" strokecolor="#00007f" strokeweight=".14pt"/>
            <v:rect id="_x0000_s23767" style="position:absolute;left:3014;top:15346;width:360;height:14" fillcolor="black" stroked="f"/>
            <v:rect id="_x0000_s23766" style="position:absolute;left:3014;top:15346;width:360;height:14" filled="f" strokeweight=".14pt"/>
            <v:rect id="_x0000_s23765" style="position:absolute;left:3377;top:15205;width:360;height:93" fillcolor="#00007f" stroked="f"/>
            <v:rect id="_x0000_s23764" style="position:absolute;left:3377;top:15205;width:360;height:93" filled="f" strokecolor="#00007f" strokeweight=".14pt"/>
            <v:rect id="_x0000_s23763" style="position:absolute;left:3377;top:15346;width:360;height:14" fillcolor="black" stroked="f"/>
            <v:rect id="_x0000_s23762" style="position:absolute;left:3377;top:15346;width:360;height:14" filled="f" strokeweight=".14pt"/>
            <v:rect id="_x0000_s23761" style="position:absolute;left:3740;top:15205;width:363;height:93" fillcolor="#00007f" stroked="f"/>
            <v:rect id="_x0000_s23760" style="position:absolute;left:3740;top:15205;width:363;height:93" filled="f" strokecolor="#00007f" strokeweight=".14pt"/>
            <v:rect id="_x0000_s23759" style="position:absolute;left:3740;top:15346;width:363;height:14" fillcolor="black" stroked="f"/>
            <v:rect id="_x0000_s23758" style="position:absolute;left:3740;top:15346;width:363;height:14" filled="f" strokeweight=".14pt"/>
            <v:rect id="_x0000_s23757" style="position:absolute;left:4105;top:15205;width:363;height:93" fillcolor="#00007f" stroked="f"/>
            <v:rect id="_x0000_s23756" style="position:absolute;left:4105;top:15205;width:363;height:93" filled="f" strokecolor="#00007f" strokeweight=".14pt"/>
            <v:rect id="_x0000_s23755" style="position:absolute;left:4105;top:15346;width:363;height:14" fillcolor="black" stroked="f"/>
            <v:rect id="_x0000_s23754" style="position:absolute;left:4105;top:15346;width:363;height:14" filled="f" strokeweight=".14pt"/>
            <v:rect id="_x0000_s23753" style="position:absolute;left:4469;top:15205;width:363;height:93" fillcolor="#00007f" stroked="f"/>
            <v:rect id="_x0000_s23752" style="position:absolute;left:4469;top:15205;width:363;height:93" filled="f" strokecolor="#00007f" strokeweight=".14pt"/>
            <v:rect id="_x0000_s23751" style="position:absolute;left:4469;top:15346;width:363;height:14" fillcolor="black" stroked="f"/>
            <v:rect id="_x0000_s23750" style="position:absolute;left:4469;top:15346;width:363;height:14" filled="f" strokeweight=".14pt"/>
            <v:rect id="_x0000_s23749" style="position:absolute;left:4834;top:15205;width:363;height:93" fillcolor="#00007f" stroked="f"/>
            <v:rect id="_x0000_s23748" style="position:absolute;left:4834;top:15205;width:363;height:93" filled="f" strokecolor="#00007f" strokeweight=".14pt"/>
            <v:rect id="_x0000_s23747" style="position:absolute;left:4834;top:15346;width:363;height:14" fillcolor="black" stroked="f"/>
            <v:rect id="_x0000_s23746" style="position:absolute;left:4834;top:15346;width:363;height:14" filled="f" strokeweight=".14pt"/>
            <v:rect id="_x0000_s23745" style="position:absolute;left:5199;top:15205;width:363;height:93" fillcolor="#00007f" stroked="f"/>
            <v:rect id="_x0000_s23744" style="position:absolute;left:5199;top:15205;width:363;height:93" filled="f" strokecolor="#00007f" strokeweight=".14pt"/>
            <v:rect id="_x0000_s23743" style="position:absolute;left:5199;top:15346;width:363;height:14" fillcolor="black" stroked="f"/>
            <v:rect id="_x0000_s23742" style="position:absolute;left:5199;top:15346;width:363;height:14" filled="f" strokeweight=".14pt"/>
            <v:rect id="_x0000_s23741" style="position:absolute;left:5564;top:15205;width:363;height:93" fillcolor="#00007f" stroked="f"/>
            <v:rect id="_x0000_s23740" style="position:absolute;left:5564;top:15205;width:363;height:93" filled="f" strokecolor="#00007f" strokeweight=".14pt"/>
            <v:rect id="_x0000_s23739" style="position:absolute;left:5564;top:15346;width:363;height:14" fillcolor="black" stroked="f"/>
            <v:rect id="_x0000_s23738" style="position:absolute;left:5564;top:15346;width:363;height:14" filled="f" strokeweight=".14pt"/>
            <v:rect id="_x0000_s23737" style="position:absolute;left:5929;top:15205;width:363;height:93" fillcolor="#00007f" stroked="f"/>
            <v:rect id="_x0000_s23736" style="position:absolute;left:5929;top:15205;width:363;height:93" filled="f" strokecolor="#00007f" strokeweight=".14pt"/>
            <v:rect id="_x0000_s23735" style="position:absolute;left:5929;top:15346;width:363;height:14" fillcolor="black" stroked="f"/>
            <v:rect id="_x0000_s23734" style="position:absolute;left:5929;top:15346;width:363;height:14" filled="f" strokeweight=".14pt"/>
            <v:rect id="_x0000_s23733" style="position:absolute;left:6294;top:15205;width:363;height:93" fillcolor="#00007f" stroked="f"/>
            <v:rect id="_x0000_s23732" style="position:absolute;left:6294;top:15205;width:363;height:93" filled="f" strokecolor="#00007f" strokeweight=".14pt"/>
            <v:rect id="_x0000_s23731" style="position:absolute;left:6294;top:15346;width:363;height:14" fillcolor="black" stroked="f"/>
            <v:rect id="_x0000_s23730" style="position:absolute;left:6294;top:15346;width:363;height:14" filled="f" strokeweight=".14pt"/>
            <v:rect id="_x0000_s23729" style="position:absolute;left:6659;top:15205;width:363;height:93" fillcolor="#00007f" stroked="f"/>
            <v:rect id="_x0000_s23728" style="position:absolute;left:6659;top:15205;width:363;height:93" filled="f" strokecolor="#00007f" strokeweight=".14pt"/>
            <v:rect id="_x0000_s23727" style="position:absolute;left:6659;top:15346;width:363;height:14" fillcolor="black" stroked="f"/>
            <v:rect id="_x0000_s23726" style="position:absolute;left:6659;top:15346;width:363;height:14" filled="f" strokeweight=".14pt"/>
            <v:rect id="_x0000_s23725" style="position:absolute;left:7023;top:15205;width:363;height:93" fillcolor="#00007f" stroked="f"/>
            <v:rect id="_x0000_s23724" style="position:absolute;left:7023;top:15205;width:363;height:93" filled="f" strokecolor="#00007f" strokeweight=".14pt"/>
            <v:rect id="_x0000_s23723" style="position:absolute;left:7023;top:15346;width:363;height:14" fillcolor="black" stroked="f"/>
            <v:rect id="_x0000_s23722" style="position:absolute;left:7023;top:15346;width:363;height:14" filled="f" strokeweight=".14pt"/>
            <v:rect id="_x0000_s23721" style="position:absolute;left:7388;top:15205;width:363;height:93" fillcolor="#00007f" stroked="f"/>
            <v:rect id="_x0000_s23720" style="position:absolute;left:7388;top:15205;width:363;height:93" filled="f" strokecolor="#00007f" strokeweight=".14pt"/>
            <v:rect id="_x0000_s23719" style="position:absolute;left:7388;top:15346;width:363;height:14" fillcolor="black" stroked="f"/>
            <v:rect id="_x0000_s23718" style="position:absolute;left:7388;top:15346;width:363;height:14" filled="f" strokeweight=".14pt"/>
            <v:rect id="_x0000_s23717" style="position:absolute;left:7753;top:15205;width:363;height:93" fillcolor="#00007f" stroked="f"/>
            <v:rect id="_x0000_s23716" style="position:absolute;left:7753;top:15205;width:363;height:93" filled="f" strokecolor="#00007f" strokeweight=".14pt"/>
            <v:rect id="_x0000_s23715" style="position:absolute;left:7753;top:15346;width:363;height:14" fillcolor="black" stroked="f"/>
            <v:rect id="_x0000_s23714" style="position:absolute;left:7753;top:15346;width:363;height:14" filled="f" strokeweight=".14pt"/>
            <v:rect id="_x0000_s23713" style="position:absolute;left:8118;top:15205;width:363;height:93" fillcolor="#00007f" stroked="f"/>
            <v:rect id="_x0000_s23712" style="position:absolute;left:8118;top:15205;width:363;height:93" filled="f" strokecolor="#00007f" strokeweight=".14pt"/>
            <v:rect id="_x0000_s23711" style="position:absolute;left:8118;top:15346;width:363;height:14" fillcolor="black" stroked="f"/>
            <v:rect id="_x0000_s23710" style="position:absolute;left:8118;top:15346;width:363;height:14" filled="f" strokeweight=".14pt"/>
            <v:rect id="_x0000_s23709" style="position:absolute;left:8483;top:15205;width:363;height:93" fillcolor="#00007f" stroked="f"/>
            <v:rect id="_x0000_s23708" style="position:absolute;left:8483;top:15205;width:363;height:93" filled="f" strokecolor="#00007f" strokeweight=".14pt"/>
            <v:rect id="_x0000_s23707" style="position:absolute;left:8483;top:15346;width:363;height:14" fillcolor="black" stroked="f"/>
            <v:rect id="_x0000_s23706" style="position:absolute;left:8483;top:15346;width:363;height:14" filled="f" strokeweight=".14pt"/>
            <v:rect id="_x0000_s23705" style="position:absolute;left:8848;top:15205;width:363;height:93" fillcolor="#00007f" stroked="f"/>
            <v:rect id="_x0000_s23704" style="position:absolute;left:8848;top:15205;width:363;height:93" filled="f" strokecolor="#00007f" strokeweight=".14pt"/>
            <v:rect id="_x0000_s23703" style="position:absolute;left:8848;top:15346;width:363;height:14" fillcolor="black" stroked="f"/>
            <v:rect id="_x0000_s23702" style="position:absolute;left:8848;top:15346;width:363;height:14" filled="f" strokeweight=".14pt"/>
            <v:rect id="_x0000_s23701" style="position:absolute;left:9213;top:15205;width:363;height:93" fillcolor="#00007f" stroked="f"/>
            <v:rect id="_x0000_s23700" style="position:absolute;left:9213;top:15205;width:363;height:93" filled="f" strokecolor="#00007f" strokeweight=".14pt"/>
            <v:rect id="_x0000_s23699" style="position:absolute;left:9213;top:15346;width:363;height:14" fillcolor="black" stroked="f"/>
            <v:rect id="_x0000_s23698" style="position:absolute;left:9213;top:15346;width:363;height:14" filled="f" strokeweight=".14pt"/>
            <v:rect id="_x0000_s23697" style="position:absolute;left:9578;top:15205;width:363;height:93" fillcolor="#00007f" stroked="f"/>
            <v:rect id="_x0000_s23696" style="position:absolute;left:9578;top:15205;width:363;height:93" filled="f" strokecolor="#00007f" strokeweight=".14pt"/>
            <v:rect id="_x0000_s23695" style="position:absolute;left:9578;top:15346;width:363;height:14" fillcolor="black" stroked="f"/>
            <v:rect id="_x0000_s23694" style="position:absolute;left:9578;top:15346;width:363;height:14" filled="f" strokeweight=".14pt"/>
            <v:rect id="_x0000_s23693" style="position:absolute;left:9942;top:15205;width:363;height:93" fillcolor="#00007f" stroked="f"/>
            <v:rect id="_x0000_s23692" style="position:absolute;left:9942;top:15205;width:363;height:93" filled="f" strokecolor="#00007f" strokeweight=".14pt"/>
            <v:rect id="_x0000_s23691" style="position:absolute;left:9942;top:15346;width:363;height:14" fillcolor="black" stroked="f"/>
            <v:rect id="_x0000_s23690" style="position:absolute;left:9942;top:15346;width:363;height:14" filled="f" strokeweight=".14pt"/>
            <v:rect id="_x0000_s23689" style="position:absolute;left:10307;top:15205;width:363;height:93" fillcolor="#00007f" stroked="f"/>
            <v:rect id="_x0000_s23688" style="position:absolute;left:10307;top:15205;width:363;height:93" filled="f" strokecolor="#00007f" strokeweight=".14pt"/>
            <v:rect id="_x0000_s23687" style="position:absolute;left:10307;top:15346;width:363;height:14" fillcolor="black" stroked="f"/>
            <v:rect id="_x0000_s23686" style="position:absolute;left:10307;top:15346;width:363;height:14" filled="f" strokeweight=".14pt"/>
            <v:rect id="_x0000_s23685" style="position:absolute;left:10672;top:15205;width:363;height:93" fillcolor="#00007f" stroked="f"/>
            <v:rect id="_x0000_s23684" style="position:absolute;left:10672;top:15205;width:363;height:93" filled="f" strokecolor="#00007f" strokeweight=".14pt"/>
            <v:rect id="_x0000_s23683" style="position:absolute;left:10672;top:15346;width:363;height:14" fillcolor="black" stroked="f"/>
            <v:rect id="_x0000_s23682" style="position:absolute;left:10672;top:15346;width:363;height:14" filled="f" strokeweight=".14pt"/>
            <v:rect id="_x0000_s23681" style="position:absolute;left:11037;top:15205;width:363;height:93" fillcolor="#00007f" stroked="f"/>
            <v:rect id="_x0000_s23680" style="position:absolute;left:11037;top:15205;width:363;height:93" filled="f" strokecolor="#00007f" strokeweight=".14pt"/>
            <v:rect id="_x0000_s23679" style="position:absolute;left:11037;top:15346;width:363;height:14" fillcolor="black" stroked="f"/>
            <v:rect id="_x0000_s23678" style="position:absolute;left:11037;top:15346;width:363;height:14" filled="f" strokeweight=".14pt"/>
            <v:rect id="_x0000_s23677" style="position:absolute;left:11402;top:15205;width:296;height:93" fillcolor="#00007f" stroked="f"/>
            <v:rect id="_x0000_s23676" style="position:absolute;left:11402;top:15205;width:296;height:93" filled="f" strokecolor="#00007f" strokeweight=".14pt"/>
            <v:rect id="_x0000_s23675" style="position:absolute;left:11606;top:15002;width:92;height:296" fillcolor="#00007f" stroked="f"/>
            <v:rect id="_x0000_s23674" style="position:absolute;left:11606;top:15002;width:92;height:296" filled="f" strokecolor="#00007f" strokeweight=".14pt"/>
            <v:rect id="_x0000_s23673" style="position:absolute;left:11402;top:15346;width:61;height:14" fillcolor="black" stroked="f"/>
            <v:rect id="_x0000_s23672" style="position:absolute;left:11402;top:15346;width:61;height:14" filled="f" strokeweight=".14pt"/>
            <v:rect id="_x0000_s23671" style="position:absolute;left:11449;top:15143;width:14;height:217" fillcolor="black" stroked="f"/>
            <v:rect id="_x0000_s23670" style="position:absolute;left:11449;top:15143;width:14;height:217" filled="f" strokeweight=".14pt"/>
            <v:rect id="_x0000_s23669" style="position:absolute;left:11449;top:15127;width:312;height:14" fillcolor="black" stroked="f"/>
            <v:rect id="_x0000_s23668" style="position:absolute;left:11449;top:15127;width:312;height:14" filled="f" strokeweight=".14pt"/>
            <v:rect id="_x0000_s23667" style="position:absolute;left:11746;top:15143;width:14;height:217" fillcolor="black" stroked="f"/>
            <v:rect id="_x0000_s23666" style="position:absolute;left:11746;top:15143;width:14;height:217" filled="f" strokeweight=".14pt"/>
            <v:rect id="_x0000_s23665" style="position:absolute;left:11527;top:15346;width:233;height:14" fillcolor="black" stroked="f"/>
            <v:rect id="_x0000_s23664" style="position:absolute;left:11527;top:15346;width:233;height:14" filled="f" strokeweight=".14pt"/>
            <v:rect id="_x0000_s23663" style="position:absolute;left:11527;top:15064;width:14;height:296" fillcolor="black" stroked="f"/>
            <v:rect id="_x0000_s23662" style="position:absolute;left:11527;top:15064;width:14;height:296" filled="f" strokeweight=".14pt"/>
            <v:rect id="_x0000_s23661" style="position:absolute;left:11527;top:15064;width:233;height:14" fillcolor="black" stroked="f"/>
            <v:rect id="_x0000_s23660" style="position:absolute;left:11527;top:15064;width:233;height:14" filled="f" strokeweight=".14pt"/>
            <v:rect id="_x0000_s23659" style="position:absolute;left:542;top:542;width:296;height:92" fillcolor="#00007f" stroked="f"/>
            <v:rect id="_x0000_s23658" style="position:absolute;left:542;top:542;width:296;height:92" filled="f" strokecolor="#00007f" strokeweight=".14pt"/>
            <v:rect id="_x0000_s23657" style="position:absolute;left:542;top:542;width:92;height:296" fillcolor="#00007f" stroked="f"/>
            <v:rect id="_x0000_s23656" style="position:absolute;left:542;top:542;width:92;height:296" filled="f" strokecolor="#00007f" strokeweight=".14pt"/>
            <v:rect id="_x0000_s23655" style="position:absolute;left:777;top:479;width:61;height:14" fillcolor="black" stroked="f"/>
            <v:rect id="_x0000_s23654" style="position:absolute;left:777;top:479;width:61;height:14" filled="f" strokeweight=".14pt"/>
            <v:rect id="_x0000_s23653" style="position:absolute;left:777;top:480;width:14;height:217" fillcolor="black" stroked="f"/>
            <v:rect id="_x0000_s23652" style="position:absolute;left:777;top:480;width:14;height:217" filled="f" strokeweight=".14pt"/>
            <v:rect id="_x0000_s23651" style="position:absolute;left:480;top:699;width:312;height:14" fillcolor="black" stroked="f"/>
            <v:rect id="_x0000_s23650" style="position:absolute;left:480;top:699;width:312;height:14" filled="f" strokeweight=".14pt"/>
            <v:rect id="_x0000_s23649" style="position:absolute;left:480;top:480;width:14;height:217" fillcolor="black" stroked="f"/>
            <v:rect id="_x0000_s23648" style="position:absolute;left:480;top:480;width:14;height:217" filled="f" strokeweight=".14pt"/>
            <v:rect id="_x0000_s23647" style="position:absolute;left:480;top:479;width:233;height:14" fillcolor="black" stroked="f"/>
            <v:rect id="_x0000_s23646" style="position:absolute;left:480;top:479;width:233;height:14" filled="f" strokeweight=".14pt"/>
            <v:rect id="_x0000_s23645" style="position:absolute;left:699;top:480;width:14;height:296" fillcolor="black" stroked="f"/>
            <v:rect id="_x0000_s23644" style="position:absolute;left:699;top:480;width:14;height:296" filled="f" strokeweight=".14pt"/>
            <v:rect id="_x0000_s23643" style="position:absolute;left:480;top:761;width:233;height:14" fillcolor="black" stroked="f"/>
            <v:rect id="_x0000_s23642" style="position:absolute;left:480;top:761;width:233;height:14" filled="f" strokeweight=".14pt"/>
            <v:rect id="_x0000_s23641" style="position:absolute;left:840;top:542;width:360;height:92" fillcolor="#00007f" stroked="f"/>
            <v:rect id="_x0000_s23640" style="position:absolute;left:840;top:542;width:360;height:92" filled="f" strokecolor="#00007f" strokeweight=".14pt"/>
            <v:rect id="_x0000_s23639" style="position:absolute;left:840;top:479;width:360;height:14" fillcolor="black" stroked="f"/>
            <v:rect id="_x0000_s23638" style="position:absolute;left:840;top:479;width:360;height:14" filled="f" strokeweight=".14pt"/>
            <v:rect id="_x0000_s23637" style="position:absolute;left:1202;top:542;width:360;height:92" fillcolor="#00007f" stroked="f"/>
            <v:rect id="_x0000_s23636" style="position:absolute;left:1202;top:542;width:360;height:92" filled="f" strokecolor="#00007f" strokeweight=".14pt"/>
            <v:rect id="_x0000_s23635" style="position:absolute;left:1202;top:479;width:360;height:14" fillcolor="black" stroked="f"/>
            <v:rect id="_x0000_s23634" style="position:absolute;left:1202;top:479;width:360;height:14" filled="f" strokeweight=".14pt"/>
            <v:rect id="_x0000_s23633" style="position:absolute;left:1565;top:542;width:360;height:92" fillcolor="#00007f" stroked="f"/>
            <v:rect id="_x0000_s23632" style="position:absolute;left:1565;top:542;width:360;height:92" filled="f" strokecolor="#00007f" strokeweight=".14pt"/>
            <v:rect id="_x0000_s23631" style="position:absolute;left:1565;top:479;width:360;height:14" fillcolor="black" stroked="f"/>
            <v:rect id="_x0000_s23630" style="position:absolute;left:1565;top:479;width:360;height:14" filled="f" strokeweight=".14pt"/>
            <v:rect id="_x0000_s23629" style="position:absolute;left:1927;top:542;width:360;height:92" fillcolor="#00007f" stroked="f"/>
            <v:rect id="_x0000_s23628" style="position:absolute;left:1927;top:542;width:360;height:92" filled="f" strokecolor="#00007f" strokeweight=".14pt"/>
            <v:rect id="_x0000_s23627" style="position:absolute;left:1927;top:479;width:360;height:14" fillcolor="black" stroked="f"/>
            <v:rect id="_x0000_s23626" style="position:absolute;left:1927;top:479;width:360;height:14" filled="f" strokeweight=".14pt"/>
            <v:rect id="_x0000_s23625" style="position:absolute;left:2290;top:542;width:360;height:92" fillcolor="#00007f" stroked="f"/>
            <v:rect id="_x0000_s23624" style="position:absolute;left:2290;top:542;width:360;height:92" filled="f" strokecolor="#00007f" strokeweight=".14pt"/>
            <v:rect id="_x0000_s23623" style="position:absolute;left:2290;top:479;width:360;height:14" fillcolor="black" stroked="f"/>
            <v:rect id="_x0000_s23622" style="position:absolute;left:2290;top:479;width:360;height:14" filled="f" strokeweight=".14pt"/>
            <v:rect id="_x0000_s23621" style="position:absolute;left:2652;top:542;width:360;height:92" fillcolor="#00007f" stroked="f"/>
            <v:rect id="_x0000_s23620" style="position:absolute;left:2652;top:542;width:360;height:92" filled="f" strokecolor="#00007f" strokeweight=".14pt"/>
            <v:rect id="_x0000_s23619" style="position:absolute;left:2652;top:479;width:360;height:14" fillcolor="black" stroked="f"/>
            <v:rect id="_x0000_s23618" style="position:absolute;left:2652;top:479;width:360;height:14" filled="f" strokeweight=".14pt"/>
            <v:rect id="_x0000_s23617" style="position:absolute;left:3014;top:542;width:360;height:92" fillcolor="#00007f" stroked="f"/>
            <v:rect id="_x0000_s23616" style="position:absolute;left:3014;top:542;width:360;height:92" filled="f" strokecolor="#00007f" strokeweight=".14pt"/>
            <v:rect id="_x0000_s23615" style="position:absolute;left:3014;top:479;width:360;height:14" fillcolor="black" stroked="f"/>
            <v:rect id="_x0000_s23614" style="position:absolute;left:3014;top:479;width:360;height:14" filled="f" strokeweight=".14pt"/>
            <v:rect id="_x0000_s23613" style="position:absolute;left:3377;top:542;width:360;height:92" fillcolor="#00007f" stroked="f"/>
            <v:rect id="_x0000_s23612" style="position:absolute;left:3377;top:542;width:360;height:92" filled="f" strokecolor="#00007f" strokeweight=".14pt"/>
            <v:rect id="_x0000_s23611" style="position:absolute;left:3377;top:479;width:360;height:14" fillcolor="black" stroked="f"/>
            <v:rect id="_x0000_s23610" style="position:absolute;left:3377;top:479;width:360;height:14" filled="f" strokeweight=".14pt"/>
            <v:rect id="_x0000_s23609" style="position:absolute;left:3740;top:542;width:363;height:92" fillcolor="#00007f" stroked="f"/>
            <v:rect id="_x0000_s23608" style="position:absolute;left:3740;top:542;width:363;height:92" filled="f" strokecolor="#00007f" strokeweight=".14pt"/>
            <v:rect id="_x0000_s23607" style="position:absolute;left:3740;top:479;width:363;height:14" fillcolor="black" stroked="f"/>
            <v:rect id="_x0000_s23606" style="position:absolute;left:3740;top:479;width:363;height:14" filled="f" strokeweight=".14pt"/>
            <v:rect id="_x0000_s23605" style="position:absolute;left:4105;top:542;width:363;height:92" fillcolor="#00007f" stroked="f"/>
            <v:rect id="_x0000_s23604" style="position:absolute;left:4105;top:542;width:363;height:92" filled="f" strokecolor="#00007f" strokeweight=".14pt"/>
            <v:rect id="_x0000_s23603" style="position:absolute;left:4105;top:479;width:363;height:14" fillcolor="black" stroked="f"/>
            <v:rect id="_x0000_s23602" style="position:absolute;left:4105;top:479;width:363;height:14" filled="f" strokeweight=".14pt"/>
            <v:rect id="_x0000_s23601" style="position:absolute;left:4469;top:542;width:363;height:92" fillcolor="#00007f" stroked="f"/>
            <v:rect id="_x0000_s23600" style="position:absolute;left:4469;top:542;width:363;height:92" filled="f" strokecolor="#00007f" strokeweight=".14pt"/>
            <v:rect id="_x0000_s23599" style="position:absolute;left:4469;top:479;width:363;height:14" fillcolor="black" stroked="f"/>
            <v:rect id="_x0000_s23598" style="position:absolute;left:4469;top:479;width:363;height:14" filled="f" strokeweight=".14pt"/>
            <v:rect id="_x0000_s23597" style="position:absolute;left:4834;top:542;width:363;height:92" fillcolor="#00007f" stroked="f"/>
            <v:rect id="_x0000_s23596" style="position:absolute;left:4834;top:542;width:363;height:92" filled="f" strokecolor="#00007f" strokeweight=".14pt"/>
            <v:rect id="_x0000_s23595" style="position:absolute;left:4834;top:479;width:363;height:14" fillcolor="black" stroked="f"/>
            <v:rect id="_x0000_s23594" style="position:absolute;left:4834;top:479;width:363;height:14" filled="f" strokeweight=".14pt"/>
            <v:rect id="_x0000_s23593" style="position:absolute;left:5199;top:542;width:363;height:92" fillcolor="#00007f" stroked="f"/>
            <v:rect id="_x0000_s23592" style="position:absolute;left:5199;top:542;width:363;height:92" filled="f" strokecolor="#00007f" strokeweight=".14pt"/>
            <v:rect id="_x0000_s23591" style="position:absolute;left:5199;top:479;width:363;height:14" fillcolor="black" stroked="f"/>
            <v:rect id="_x0000_s23590" style="position:absolute;left:5199;top:479;width:363;height:14" filled="f" strokeweight=".14pt"/>
            <v:rect id="_x0000_s23589" style="position:absolute;left:5564;top:542;width:363;height:92" fillcolor="#00007f" stroked="f"/>
            <v:rect id="_x0000_s23588" style="position:absolute;left:5564;top:542;width:363;height:92" filled="f" strokecolor="#00007f" strokeweight=".14pt"/>
            <v:rect id="_x0000_s23587" style="position:absolute;left:5564;top:479;width:363;height:14" fillcolor="black" stroked="f"/>
            <v:rect id="_x0000_s23586" style="position:absolute;left:5564;top:479;width:363;height:14" filled="f" strokeweight=".14pt"/>
            <v:rect id="_x0000_s23585" style="position:absolute;left:5929;top:542;width:363;height:92" fillcolor="#00007f" stroked="f"/>
            <v:rect id="_x0000_s23584" style="position:absolute;left:5929;top:542;width:363;height:92" filled="f" strokecolor="#00007f" strokeweight=".14pt"/>
            <v:rect id="_x0000_s23583" style="position:absolute;left:5929;top:479;width:363;height:14" fillcolor="black" stroked="f"/>
            <v:rect id="_x0000_s23582" style="position:absolute;left:5929;top:479;width:363;height:14" filled="f" strokeweight=".14pt"/>
            <v:rect id="_x0000_s23581" style="position:absolute;left:6294;top:542;width:363;height:92" fillcolor="#00007f" stroked="f"/>
            <v:rect id="_x0000_s23580" style="position:absolute;left:6294;top:542;width:363;height:92" filled="f" strokecolor="#00007f" strokeweight=".14pt"/>
            <v:rect id="_x0000_s23579" style="position:absolute;left:6294;top:479;width:363;height:14" fillcolor="black" stroked="f"/>
            <v:rect id="_x0000_s23578" style="position:absolute;left:6294;top:479;width:363;height:14" filled="f" strokeweight=".14pt"/>
            <v:rect id="_x0000_s23577" style="position:absolute;left:6659;top:542;width:363;height:92" fillcolor="#00007f" stroked="f"/>
            <v:rect id="_x0000_s23576" style="position:absolute;left:6659;top:542;width:363;height:92" filled="f" strokecolor="#00007f" strokeweight=".14pt"/>
            <v:rect id="_x0000_s23575" style="position:absolute;left:6659;top:479;width:363;height:14" fillcolor="black" stroked="f"/>
            <v:rect id="_x0000_s23574" style="position:absolute;left:6659;top:479;width:363;height:14" filled="f" strokeweight=".14pt"/>
            <v:rect id="_x0000_s23573" style="position:absolute;left:7023;top:542;width:363;height:92" fillcolor="#00007f" stroked="f"/>
            <v:rect id="_x0000_s23572" style="position:absolute;left:7023;top:542;width:363;height:92" filled="f" strokecolor="#00007f" strokeweight=".14pt"/>
            <v:rect id="_x0000_s23571" style="position:absolute;left:7023;top:479;width:363;height:14" fillcolor="black" stroked="f"/>
            <v:rect id="_x0000_s23570" style="position:absolute;left:7023;top:479;width:363;height:14" filled="f" strokeweight=".14pt"/>
            <v:rect id="_x0000_s23569" style="position:absolute;left:7388;top:542;width:363;height:92" fillcolor="#00007f" stroked="f"/>
            <v:rect id="_x0000_s23568" style="position:absolute;left:7388;top:542;width:363;height:92" filled="f" strokecolor="#00007f" strokeweight=".14pt"/>
            <v:rect id="_x0000_s23567" style="position:absolute;left:7388;top:479;width:363;height:14" fillcolor="black" stroked="f"/>
            <v:rect id="_x0000_s23566" style="position:absolute;left:7388;top:479;width:363;height:14" filled="f" strokeweight=".14pt"/>
            <v:rect id="_x0000_s23565" style="position:absolute;left:7753;top:542;width:363;height:92" fillcolor="#00007f" stroked="f"/>
            <v:rect id="_x0000_s23564" style="position:absolute;left:7753;top:542;width:363;height:92" filled="f" strokecolor="#00007f" strokeweight=".14pt"/>
            <v:rect id="_x0000_s23563" style="position:absolute;left:7753;top:479;width:363;height:14" fillcolor="black" stroked="f"/>
            <v:rect id="_x0000_s23562" style="position:absolute;left:7753;top:479;width:363;height:14" filled="f" strokeweight=".14pt"/>
            <v:rect id="_x0000_s23561" style="position:absolute;left:8118;top:542;width:363;height:92" fillcolor="#00007f" stroked="f"/>
            <v:rect id="_x0000_s23560" style="position:absolute;left:8118;top:542;width:363;height:92" filled="f" strokecolor="#00007f" strokeweight=".14pt"/>
            <v:rect id="_x0000_s23559" style="position:absolute;left:8118;top:479;width:363;height:14" fillcolor="black" stroked="f"/>
            <v:rect id="_x0000_s23558" style="position:absolute;left:8118;top:479;width:363;height:14" filled="f" strokeweight=".14pt"/>
            <v:rect id="_x0000_s23557" style="position:absolute;left:8483;top:542;width:363;height:92" fillcolor="#00007f" stroked="f"/>
            <v:rect id="_x0000_s23556" style="position:absolute;left:8483;top:542;width:363;height:92" filled="f" strokecolor="#00007f" strokeweight=".14pt"/>
            <v:rect id="_x0000_s23555" style="position:absolute;left:8483;top:479;width:363;height:14" fillcolor="black" stroked="f"/>
            <v:rect id="_x0000_s23554" style="position:absolute;left:8483;top:479;width:363;height:14" filled="f" strokeweight=".14pt"/>
            <v:rect id="_x0000_s23553" style="position:absolute;left:8848;top:542;width:363;height:92" fillcolor="#00007f" stroked="f"/>
            <v:rect id="_x0000_s23552" style="position:absolute;left:8848;top:542;width:363;height:92" filled="f" strokecolor="#00007f" strokeweight=".14pt"/>
            <v:rect id="_x0000_s23551" style="position:absolute;left:8848;top:479;width:363;height:14" fillcolor="black" stroked="f"/>
            <v:rect id="_x0000_s23550" style="position:absolute;left:8848;top:479;width:363;height:14" filled="f" strokeweight=".14pt"/>
            <v:rect id="_x0000_s23549" style="position:absolute;left:9213;top:542;width:363;height:92" fillcolor="#00007f" stroked="f"/>
            <v:rect id="_x0000_s23548" style="position:absolute;left:9213;top:542;width:363;height:92" filled="f" strokecolor="#00007f" strokeweight=".14pt"/>
            <v:rect id="_x0000_s23547" style="position:absolute;left:9213;top:479;width:363;height:14" fillcolor="black" stroked="f"/>
            <v:rect id="_x0000_s23546" style="position:absolute;left:9213;top:479;width:363;height:14" filled="f" strokeweight=".14pt"/>
            <v:rect id="_x0000_s23545" style="position:absolute;left:9578;top:542;width:363;height:92" fillcolor="#00007f" stroked="f"/>
            <v:rect id="_x0000_s23544" style="position:absolute;left:9578;top:542;width:363;height:92" filled="f" strokecolor="#00007f" strokeweight=".14pt"/>
            <v:rect id="_x0000_s23543" style="position:absolute;left:9578;top:479;width:363;height:14" fillcolor="black" stroked="f"/>
            <v:rect id="_x0000_s23542" style="position:absolute;left:9578;top:479;width:363;height:14" filled="f" strokeweight=".14pt"/>
            <v:rect id="_x0000_s23541" style="position:absolute;left:9942;top:542;width:363;height:92" fillcolor="#00007f" stroked="f"/>
            <v:rect id="_x0000_s23540" style="position:absolute;left:9942;top:542;width:363;height:92" filled="f" strokecolor="#00007f" strokeweight=".14pt"/>
            <v:rect id="_x0000_s23539" style="position:absolute;left:9942;top:479;width:363;height:14" fillcolor="black" stroked="f"/>
            <v:rect id="_x0000_s23538" style="position:absolute;left:9942;top:479;width:363;height:14" filled="f" strokeweight=".14pt"/>
            <v:rect id="_x0000_s23537" style="position:absolute;left:10307;top:542;width:363;height:92" fillcolor="#00007f" stroked="f"/>
            <v:rect id="_x0000_s23536" style="position:absolute;left:10307;top:542;width:363;height:92" filled="f" strokecolor="#00007f" strokeweight=".14pt"/>
            <v:rect id="_x0000_s23535" style="position:absolute;left:10307;top:479;width:363;height:14" fillcolor="black" stroked="f"/>
            <v:rect id="_x0000_s23534" style="position:absolute;left:10307;top:479;width:363;height:14" filled="f" strokeweight=".14pt"/>
            <v:rect id="_x0000_s23533" style="position:absolute;left:10672;top:542;width:363;height:92" fillcolor="#00007f" stroked="f"/>
            <v:rect id="_x0000_s23532" style="position:absolute;left:10672;top:542;width:363;height:92" filled="f" strokecolor="#00007f" strokeweight=".14pt"/>
            <v:rect id="_x0000_s23531" style="position:absolute;left:10672;top:479;width:363;height:14" fillcolor="black" stroked="f"/>
            <v:rect id="_x0000_s23530" style="position:absolute;left:10672;top:479;width:363;height:14" filled="f" strokeweight=".14pt"/>
            <v:rect id="_x0000_s23529" style="position:absolute;left:11037;top:542;width:363;height:92" fillcolor="#00007f" stroked="f"/>
            <v:rect id="_x0000_s23528" style="position:absolute;left:11037;top:542;width:363;height:92" filled="f" strokecolor="#00007f" strokeweight=".14pt"/>
            <v:rect id="_x0000_s23527" style="position:absolute;left:11037;top:479;width:363;height:14" fillcolor="black" stroked="f"/>
            <v:rect id="_x0000_s23526" style="position:absolute;left:11037;top:479;width:363;height:14" filled="f" strokeweight=".14pt"/>
            <v:rect id="_x0000_s23525" style="position:absolute;left:11606;top:542;width:92;height:296" fillcolor="#00007f" stroked="f"/>
            <v:rect id="_x0000_s23524" style="position:absolute;left:11606;top:542;width:92;height:296" filled="f" strokecolor="#00007f" strokeweight=".14pt"/>
            <v:rect id="_x0000_s23523" style="position:absolute;left:11402;top:542;width:296;height:92" fillcolor="#00007f" stroked="f"/>
            <v:rect id="_x0000_s23522" style="position:absolute;left:11402;top:542;width:296;height:92" filled="f" strokecolor="#00007f" strokeweight=".14pt"/>
            <v:rect id="_x0000_s23521" style="position:absolute;left:11543;top:777;width:218;height:14" fillcolor="black" stroked="f"/>
            <v:rect id="_x0000_s23520" style="position:absolute;left:11543;top:777;width:218;height:14" filled="f" strokeweight=".14pt"/>
            <v:rect id="_x0000_s23519" style="position:absolute;left:11527;top:479;width:14;height:312" fillcolor="black" stroked="f"/>
            <v:rect id="_x0000_s23518" style="position:absolute;left:11527;top:479;width:14;height:312" filled="f" strokeweight=".14pt"/>
            <v:rect id="_x0000_s23517" style="position:absolute;left:11543;top:479;width:218;height:14" fillcolor="black" stroked="f"/>
            <v:rect id="_x0000_s23516" style="position:absolute;left:11543;top:479;width:218;height:14" filled="f" strokeweight=".14pt"/>
            <v:rect id="_x0000_s23515" style="position:absolute;left:11746;top:480;width:14;height:233" fillcolor="black" stroked="f"/>
            <v:rect id="_x0000_s23514" style="position:absolute;left:11746;top:480;width:14;height:233" filled="f" strokeweight=".14pt"/>
            <v:rect id="_x0000_s23513" style="position:absolute;left:11464;top:699;width:296;height:14" fillcolor="black" stroked="f"/>
            <v:rect id="_x0000_s23512" style="position:absolute;left:11464;top:699;width:296;height:14" filled="f" strokeweight=".14pt"/>
            <v:rect id="_x0000_s23511" style="position:absolute;left:11464;top:480;width:14;height:233" fillcolor="black" stroked="f"/>
            <v:rect id="_x0000_s23510" style="position:absolute;left:11464;top:480;width:14;height:233" filled="f" strokeweight=".14pt"/>
            <v:rect id="_x0000_s23509" style="position:absolute;left:11402;top:479;width:77;height:14" fillcolor="black" stroked="f"/>
            <v:rect id="_x0000_s23508" style="position:absolute;left:11402;top:479;width:77;height:14" filled="f" strokeweight=".14pt"/>
            <v:rect id="_x0000_s23507" style="position:absolute;left:11606;top:840;width:92;height:360" fillcolor="#00007f" stroked="f"/>
            <v:rect id="_x0000_s23506" style="position:absolute;left:11606;top:840;width:92;height:360" filled="f" strokecolor="#00007f" strokeweight=".14pt"/>
            <v:rect id="_x0000_s23505" style="position:absolute;left:11606;top:1202;width:92;height:360" fillcolor="#00007f" stroked="f"/>
            <v:rect id="_x0000_s23504" style="position:absolute;left:11606;top:1202;width:92;height:360" filled="f" strokecolor="#00007f" strokeweight=".14pt"/>
            <v:rect id="_x0000_s23503" style="position:absolute;left:11606;top:1564;width:92;height:360" fillcolor="#00007f" stroked="f"/>
            <v:rect id="_x0000_s23502" style="position:absolute;left:11606;top:1564;width:92;height:360" filled="f" strokecolor="#00007f" strokeweight=".14pt"/>
            <v:rect id="_x0000_s23501" style="position:absolute;left:11606;top:1927;width:92;height:360" fillcolor="#00007f" stroked="f"/>
            <v:rect id="_x0000_s23500" style="position:absolute;left:11606;top:1927;width:92;height:360" filled="f" strokecolor="#00007f" strokeweight=".14pt"/>
            <v:rect id="_x0000_s23499" style="position:absolute;left:11606;top:2290;width:92;height:360" fillcolor="#00007f" stroked="f"/>
            <v:rect id="_x0000_s23498" style="position:absolute;left:11606;top:2290;width:92;height:360" filled="f" strokecolor="#00007f" strokeweight=".14pt"/>
            <v:rect id="_x0000_s23497" style="position:absolute;left:11606;top:2652;width:92;height:360" fillcolor="#00007f" stroked="f"/>
            <v:rect id="_x0000_s23496" style="position:absolute;left:11606;top:2652;width:92;height:360" filled="f" strokecolor="#00007f" strokeweight=".14pt"/>
            <v:rect id="_x0000_s23495" style="position:absolute;left:11606;top:3014;width:92;height:360" fillcolor="#00007f" stroked="f"/>
            <v:rect id="_x0000_s23494" style="position:absolute;left:11606;top:3014;width:92;height:360" filled="f" strokecolor="#00007f" strokeweight=".14pt"/>
            <v:rect id="_x0000_s23493" style="position:absolute;left:11606;top:3377;width:92;height:360" fillcolor="#00007f" stroked="f"/>
            <v:rect id="_x0000_s23492" style="position:absolute;left:11606;top:3377;width:92;height:360" filled="f" strokecolor="#00007f" strokeweight=".14pt"/>
            <v:rect id="_x0000_s23491" style="position:absolute;left:11606;top:3739;width:92;height:360" fillcolor="#00007f" stroked="f"/>
            <v:rect id="_x0000_s23490" style="position:absolute;left:11606;top:3739;width:92;height:360" filled="f" strokecolor="#00007f" strokeweight=".14pt"/>
            <v:rect id="_x0000_s23489" style="position:absolute;left:11606;top:4102;width:92;height:360" fillcolor="#00007f" stroked="f"/>
            <v:rect id="_x0000_s23488" style="position:absolute;left:11606;top:4102;width:92;height:360" filled="f" strokecolor="#00007f" strokeweight=".14pt"/>
            <v:rect id="_x0000_s23487" style="position:absolute;left:11606;top:4464;width:92;height:360" fillcolor="#00007f" stroked="f"/>
            <v:rect id="_x0000_s23486" style="position:absolute;left:11606;top:4464;width:92;height:360" filled="f" strokecolor="#00007f" strokeweight=".14pt"/>
            <v:rect id="_x0000_s23485" style="position:absolute;left:11606;top:4826;width:92;height:360" fillcolor="#00007f" stroked="f"/>
            <v:rect id="_x0000_s23484" style="position:absolute;left:11606;top:4826;width:92;height:360" filled="f" strokecolor="#00007f" strokeweight=".14pt"/>
            <v:rect id="_x0000_s23483" style="position:absolute;left:11606;top:5189;width:92;height:360" fillcolor="#00007f" stroked="f"/>
            <v:rect id="_x0000_s23482" style="position:absolute;left:11606;top:5189;width:92;height:360" filled="f" strokecolor="#00007f" strokeweight=".14pt"/>
            <v:rect id="_x0000_s23481" style="position:absolute;left:11606;top:5552;width:92;height:360" fillcolor="#00007f" stroked="f"/>
            <v:rect id="_x0000_s23480" style="position:absolute;left:11606;top:5552;width:92;height:360" filled="f" strokecolor="#00007f" strokeweight=".14pt"/>
            <v:rect id="_x0000_s23479" style="position:absolute;left:11606;top:5914;width:92;height:360" fillcolor="#00007f" stroked="f"/>
            <v:rect id="_x0000_s23478" style="position:absolute;left:11606;top:5914;width:92;height:360" filled="f" strokecolor="#00007f" strokeweight=".14pt"/>
            <v:rect id="_x0000_s23477" style="position:absolute;left:11606;top:6276;width:92;height:360" fillcolor="#00007f" stroked="f"/>
            <v:rect id="_x0000_s23476" style="position:absolute;left:11606;top:6276;width:92;height:360" filled="f" strokecolor="#00007f" strokeweight=".14pt"/>
            <v:rect id="_x0000_s23475" style="position:absolute;left:11606;top:6639;width:92;height:360" fillcolor="#00007f" stroked="f"/>
            <v:rect id="_x0000_s23474" style="position:absolute;left:11606;top:6639;width:92;height:360" filled="f" strokecolor="#00007f" strokeweight=".14pt"/>
            <v:rect id="_x0000_s23473" style="position:absolute;left:11606;top:7001;width:92;height:360" fillcolor="#00007f" stroked="f"/>
            <v:rect id="_x0000_s23472" style="position:absolute;left:11606;top:7001;width:92;height:360" filled="f" strokecolor="#00007f" strokeweight=".14pt"/>
            <v:rect id="_x0000_s23471" style="position:absolute;left:11606;top:7364;width:92;height:360" fillcolor="#00007f" stroked="f"/>
            <v:rect id="_x0000_s23470" style="position:absolute;left:11606;top:7364;width:92;height:360" filled="f" strokecolor="#00007f" strokeweight=".14pt"/>
            <v:rect id="_x0000_s23469" style="position:absolute;left:11606;top:7726;width:92;height:360" fillcolor="#00007f" stroked="f"/>
            <v:rect id="_x0000_s23468" style="position:absolute;left:11606;top:7726;width:92;height:360" filled="f" strokecolor="#00007f" strokeweight=".14pt"/>
            <v:rect id="_x0000_s23467" style="position:absolute;left:11606;top:8088;width:92;height:360" fillcolor="#00007f" stroked="f"/>
            <v:rect id="_x0000_s23466" style="position:absolute;left:11606;top:8088;width:92;height:360" filled="f" strokecolor="#00007f" strokeweight=".14pt"/>
            <v:rect id="_x0000_s23465" style="position:absolute;left:11606;top:8451;width:92;height:360" fillcolor="#00007f" stroked="f"/>
            <v:rect id="_x0000_s23464" style="position:absolute;left:11606;top:8451;width:92;height:360" filled="f" strokecolor="#00007f" strokeweight=".14pt"/>
            <v:rect id="_x0000_s23463" style="position:absolute;left:11606;top:8814;width:92;height:360" fillcolor="#00007f" stroked="f"/>
            <v:rect id="_x0000_s23462" style="position:absolute;left:11606;top:8814;width:92;height:360" filled="f" strokecolor="#00007f" strokeweight=".14pt"/>
            <v:rect id="_x0000_s23461" style="position:absolute;left:11606;top:9176;width:92;height:360" fillcolor="#00007f" stroked="f"/>
            <v:rect id="_x0000_s23460" style="position:absolute;left:11606;top:9176;width:92;height:360" filled="f" strokecolor="#00007f" strokeweight=".14pt"/>
            <v:rect id="_x0000_s23459" style="position:absolute;left:11606;top:9538;width:92;height:360" fillcolor="#00007f" stroked="f"/>
            <v:rect id="_x0000_s23458" style="position:absolute;left:11606;top:9538;width:92;height:360" filled="f" strokecolor="#00007f" strokeweight=".14pt"/>
            <v:rect id="_x0000_s23457" style="position:absolute;left:11606;top:9901;width:92;height:360" fillcolor="#00007f" stroked="f"/>
            <v:rect id="_x0000_s23456" style="position:absolute;left:11606;top:9901;width:92;height:360" filled="f" strokecolor="#00007f" strokeweight=".14pt"/>
            <v:rect id="_x0000_s23455" style="position:absolute;left:11606;top:10263;width:92;height:360" fillcolor="#00007f" stroked="f"/>
            <v:rect id="_x0000_s23454" style="position:absolute;left:11606;top:10263;width:92;height:360" filled="f" strokecolor="#00007f" strokeweight=".14pt"/>
            <v:rect id="_x0000_s23453" style="position:absolute;left:11606;top:10626;width:92;height:360" fillcolor="#00007f" stroked="f"/>
            <v:rect id="_x0000_s23452" style="position:absolute;left:11606;top:10626;width:92;height:360" filled="f" strokecolor="#00007f" strokeweight=".14pt"/>
            <v:rect id="_x0000_s23451" style="position:absolute;left:11606;top:10988;width:92;height:363" fillcolor="#00007f" stroked="f"/>
            <v:rect id="_x0000_s23450" style="position:absolute;left:11606;top:10988;width:92;height:363" filled="f" strokecolor="#00007f" strokeweight=".14pt"/>
            <v:rect id="_x0000_s23449" style="position:absolute;left:11606;top:11353;width:92;height:363" fillcolor="#00007f" stroked="f"/>
            <v:rect id="_x0000_s23448" style="position:absolute;left:11606;top:11353;width:92;height:363" filled="f" strokecolor="#00007f" strokeweight=".14pt"/>
            <v:rect id="_x0000_s23447" style="position:absolute;left:11606;top:11718;width:92;height:363" fillcolor="#00007f" stroked="f"/>
            <v:rect id="_x0000_s23446" style="position:absolute;left:11606;top:11718;width:92;height:363" filled="f" strokecolor="#00007f" strokeweight=".14pt"/>
            <v:rect id="_x0000_s23445" style="position:absolute;left:11606;top:12083;width:92;height:363" fillcolor="#00007f" stroked="f"/>
            <v:rect id="_x0000_s23444" style="position:absolute;left:11606;top:12083;width:92;height:363" filled="f" strokecolor="#00007f" strokeweight=".14pt"/>
            <v:rect id="_x0000_s23443" style="position:absolute;left:11606;top:12448;width:92;height:363" fillcolor="#00007f" stroked="f"/>
            <v:rect id="_x0000_s23442" style="position:absolute;left:11606;top:12448;width:92;height:363" filled="f" strokecolor="#00007f" strokeweight=".14pt"/>
            <v:rect id="_x0000_s23441" style="position:absolute;left:11606;top:12813;width:92;height:363" fillcolor="#00007f" stroked="f"/>
            <v:rect id="_x0000_s23440" style="position:absolute;left:11606;top:12813;width:92;height:363" filled="f" strokecolor="#00007f" strokeweight=".14pt"/>
            <v:rect id="_x0000_s23439" style="position:absolute;left:11606;top:13177;width:92;height:363" fillcolor="#00007f" stroked="f"/>
            <v:rect id="_x0000_s23438" style="position:absolute;left:11606;top:13177;width:92;height:363" filled="f" strokecolor="#00007f" strokeweight=".14pt"/>
            <v:rect id="_x0000_s23437" style="position:absolute;left:11606;top:13542;width:92;height:363" fillcolor="#00007f" stroked="f"/>
            <v:rect id="_x0000_s23436" style="position:absolute;left:11606;top:13542;width:92;height:363" filled="f" strokecolor="#00007f" strokeweight=".14pt"/>
            <v:rect id="_x0000_s23435" style="position:absolute;left:11606;top:13907;width:92;height:363" fillcolor="#00007f" stroked="f"/>
            <v:rect id="_x0000_s23434" style="position:absolute;left:11606;top:13907;width:92;height:363" filled="f" strokecolor="#00007f" strokeweight=".14pt"/>
            <v:rect id="_x0000_s23433" style="position:absolute;left:11606;top:14272;width:92;height:363" fillcolor="#00007f" stroked="f"/>
            <v:rect id="_x0000_s23432" style="position:absolute;left:11606;top:14272;width:92;height:363" filled="f" strokecolor="#00007f" strokeweight=".14pt"/>
            <v:rect id="_x0000_s23431" style="position:absolute;left:11606;top:14637;width:92;height:363" fillcolor="#00007f" stroked="f"/>
            <v:rect id="_x0000_s23430" style="position:absolute;left:11606;top:14637;width:92;height:363" filled="f" strokecolor="#00007f" strokeweight=".14pt"/>
            <v:rect id="_x0000_s23429" style="position:absolute;left:11745;top:776;width:17;height:14304" fillcolor="black" stroked="f"/>
            <v:rect id="_x0000_s23428" style="position:absolute;left:542;top:840;width:92;height:360" fillcolor="#00007f" stroked="f"/>
            <v:rect id="_x0000_s23427" style="position:absolute;left:542;top:840;width:92;height:360" filled="f" strokecolor="#00007f" strokeweight=".14pt"/>
            <v:rect id="_x0000_s23426" style="position:absolute;left:542;top:1202;width:92;height:360" fillcolor="#00007f" stroked="f"/>
            <v:rect id="_x0000_s23425" style="position:absolute;left:542;top:1202;width:92;height:360" filled="f" strokecolor="#00007f" strokeweight=".14pt"/>
            <v:rect id="_x0000_s23424" style="position:absolute;left:542;top:1564;width:92;height:360" fillcolor="#00007f" stroked="f"/>
            <v:rect id="_x0000_s23423" style="position:absolute;left:542;top:1564;width:92;height:360" filled="f" strokecolor="#00007f" strokeweight=".14pt"/>
            <v:rect id="_x0000_s23422" style="position:absolute;left:542;top:1927;width:92;height:360" fillcolor="#00007f" stroked="f"/>
            <v:rect id="_x0000_s23421" style="position:absolute;left:542;top:1927;width:92;height:360" filled="f" strokecolor="#00007f" strokeweight=".14pt"/>
            <v:rect id="_x0000_s23420" style="position:absolute;left:542;top:2290;width:92;height:360" fillcolor="#00007f" stroked="f"/>
            <v:rect id="_x0000_s23419" style="position:absolute;left:542;top:2290;width:92;height:360" filled="f" strokecolor="#00007f" strokeweight=".14pt"/>
            <v:rect id="_x0000_s23418" style="position:absolute;left:542;top:2652;width:92;height:360" fillcolor="#00007f" stroked="f"/>
            <v:rect id="_x0000_s23417" style="position:absolute;left:542;top:2652;width:92;height:360" filled="f" strokecolor="#00007f" strokeweight=".14pt"/>
            <v:rect id="_x0000_s23416" style="position:absolute;left:542;top:3014;width:92;height:360" fillcolor="#00007f" stroked="f"/>
            <v:rect id="_x0000_s23415" style="position:absolute;left:542;top:3014;width:92;height:360" filled="f" strokecolor="#00007f" strokeweight=".14pt"/>
            <v:rect id="_x0000_s23414" style="position:absolute;left:542;top:3377;width:92;height:360" fillcolor="#00007f" stroked="f"/>
            <v:rect id="_x0000_s23413" style="position:absolute;left:542;top:3377;width:92;height:360" filled="f" strokecolor="#00007f" strokeweight=".14pt"/>
            <v:rect id="_x0000_s23412" style="position:absolute;left:542;top:3739;width:92;height:360" fillcolor="#00007f" stroked="f"/>
            <v:rect id="_x0000_s23411" style="position:absolute;left:542;top:3739;width:92;height:360" filled="f" strokecolor="#00007f" strokeweight=".14pt"/>
            <v:rect id="_x0000_s23410" style="position:absolute;left:542;top:4102;width:92;height:360" fillcolor="#00007f" stroked="f"/>
            <v:rect id="_x0000_s23409" style="position:absolute;left:542;top:4102;width:92;height:360" filled="f" strokecolor="#00007f" strokeweight=".14pt"/>
            <v:rect id="_x0000_s23408" style="position:absolute;left:542;top:4464;width:92;height:360" fillcolor="#00007f" stroked="f"/>
            <v:rect id="_x0000_s23407" style="position:absolute;left:542;top:4464;width:92;height:360" filled="f" strokecolor="#00007f" strokeweight=".14pt"/>
            <v:rect id="_x0000_s23406" style="position:absolute;left:542;top:4826;width:92;height:360" fillcolor="#00007f" stroked="f"/>
            <v:rect id="_x0000_s23405" style="position:absolute;left:542;top:4826;width:92;height:360" filled="f" strokecolor="#00007f" strokeweight=".14pt"/>
            <v:rect id="_x0000_s23404" style="position:absolute;left:542;top:5189;width:92;height:360" fillcolor="#00007f" stroked="f"/>
            <v:rect id="_x0000_s23403" style="position:absolute;left:542;top:5189;width:92;height:360" filled="f" strokecolor="#00007f" strokeweight=".14pt"/>
            <v:rect id="_x0000_s23402" style="position:absolute;left:542;top:5552;width:92;height:360" fillcolor="#00007f" stroked="f"/>
            <v:rect id="_x0000_s23401" style="position:absolute;left:542;top:5552;width:92;height:360" filled="f" strokecolor="#00007f" strokeweight=".14pt"/>
            <v:rect id="_x0000_s23400" style="position:absolute;left:542;top:5914;width:92;height:360" fillcolor="#00007f" stroked="f"/>
            <v:rect id="_x0000_s23399" style="position:absolute;left:542;top:5914;width:92;height:360" filled="f" strokecolor="#00007f" strokeweight=".14pt"/>
            <v:rect id="_x0000_s23398" style="position:absolute;left:542;top:6276;width:92;height:360" fillcolor="#00007f" stroked="f"/>
            <v:rect id="_x0000_s23397" style="position:absolute;left:542;top:6276;width:92;height:360" filled="f" strokecolor="#00007f" strokeweight=".14pt"/>
            <v:rect id="_x0000_s23396" style="position:absolute;left:542;top:6639;width:92;height:360" fillcolor="#00007f" stroked="f"/>
            <v:rect id="_x0000_s23395" style="position:absolute;left:542;top:6639;width:92;height:360" filled="f" strokecolor="#00007f" strokeweight=".14pt"/>
            <v:rect id="_x0000_s23394" style="position:absolute;left:542;top:7001;width:92;height:360" fillcolor="#00007f" stroked="f"/>
            <v:rect id="_x0000_s23393" style="position:absolute;left:542;top:7001;width:92;height:360" filled="f" strokecolor="#00007f" strokeweight=".14pt"/>
            <v:rect id="_x0000_s23392" style="position:absolute;left:542;top:7364;width:92;height:360" fillcolor="#00007f" stroked="f"/>
            <v:rect id="_x0000_s23391" style="position:absolute;left:542;top:7364;width:92;height:360" filled="f" strokecolor="#00007f" strokeweight=".14pt"/>
            <v:rect id="_x0000_s23390" style="position:absolute;left:542;top:7726;width:92;height:360" fillcolor="#00007f" stroked="f"/>
            <v:rect id="_x0000_s23389" style="position:absolute;left:542;top:7726;width:92;height:360" filled="f" strokecolor="#00007f" strokeweight=".14pt"/>
            <v:rect id="_x0000_s23388" style="position:absolute;left:542;top:8088;width:92;height:360" fillcolor="#00007f" stroked="f"/>
            <v:rect id="_x0000_s23387" style="position:absolute;left:542;top:8088;width:92;height:360" filled="f" strokecolor="#00007f" strokeweight=".14pt"/>
            <v:rect id="_x0000_s23386" style="position:absolute;left:542;top:8451;width:92;height:360" fillcolor="#00007f" stroked="f"/>
            <v:rect id="_x0000_s23385" style="position:absolute;left:542;top:8451;width:92;height:360" filled="f" strokecolor="#00007f" strokeweight=".14pt"/>
            <v:rect id="_x0000_s23384" style="position:absolute;left:542;top:8814;width:92;height:360" fillcolor="#00007f" stroked="f"/>
            <v:rect id="_x0000_s23383" style="position:absolute;left:542;top:8814;width:92;height:360" filled="f" strokecolor="#00007f" strokeweight=".14pt"/>
            <v:rect id="_x0000_s23382" style="position:absolute;left:542;top:9176;width:92;height:360" fillcolor="#00007f" stroked="f"/>
            <v:rect id="_x0000_s23381" style="position:absolute;left:542;top:9176;width:92;height:360" filled="f" strokecolor="#00007f" strokeweight=".14pt"/>
            <v:rect id="_x0000_s23380" style="position:absolute;left:542;top:9538;width:92;height:360" fillcolor="#00007f" stroked="f"/>
            <v:rect id="_x0000_s23379" style="position:absolute;left:542;top:9538;width:92;height:360" filled="f" strokecolor="#00007f" strokeweight=".14pt"/>
            <v:rect id="_x0000_s23378" style="position:absolute;left:542;top:9901;width:92;height:360" fillcolor="#00007f" stroked="f"/>
            <v:rect id="_x0000_s23377" style="position:absolute;left:542;top:9901;width:92;height:360" filled="f" strokecolor="#00007f" strokeweight=".14pt"/>
            <v:rect id="_x0000_s23376" style="position:absolute;left:542;top:10263;width:92;height:360" fillcolor="#00007f" stroked="f"/>
            <v:rect id="_x0000_s23375" style="position:absolute;left:542;top:10263;width:92;height:360" filled="f" strokecolor="#00007f" strokeweight=".14pt"/>
            <v:rect id="_x0000_s23374" style="position:absolute;left:542;top:10626;width:92;height:360" fillcolor="#00007f" stroked="f"/>
            <v:rect id="_x0000_s23373" style="position:absolute;left:542;top:10626;width:92;height:360" filled="f" strokecolor="#00007f" strokeweight=".14pt"/>
            <v:rect id="_x0000_s23372" style="position:absolute;left:542;top:10988;width:92;height:363" fillcolor="#00007f" stroked="f"/>
            <v:rect id="_x0000_s23371" style="position:absolute;left:542;top:10988;width:92;height:363" filled="f" strokecolor="#00007f" strokeweight=".14pt"/>
            <v:rect id="_x0000_s23370" style="position:absolute;left:542;top:11353;width:92;height:363" fillcolor="#00007f" stroked="f"/>
            <v:rect id="_x0000_s23369" style="position:absolute;left:542;top:11353;width:92;height:363" filled="f" strokecolor="#00007f" strokeweight=".14pt"/>
            <v:rect id="_x0000_s23368" style="position:absolute;left:542;top:11718;width:92;height:363" fillcolor="#00007f" stroked="f"/>
            <v:rect id="_x0000_s23367" style="position:absolute;left:542;top:11718;width:92;height:363" filled="f" strokecolor="#00007f" strokeweight=".14pt"/>
            <v:rect id="_x0000_s23366" style="position:absolute;left:542;top:12083;width:92;height:363" fillcolor="#00007f" stroked="f"/>
            <v:rect id="_x0000_s23365" style="position:absolute;left:542;top:12083;width:92;height:363" filled="f" strokecolor="#00007f" strokeweight=".14pt"/>
            <v:rect id="_x0000_s23364" style="position:absolute;left:542;top:12448;width:92;height:363" fillcolor="#00007f" stroked="f"/>
            <v:rect id="_x0000_s23363" style="position:absolute;left:542;top:12448;width:92;height:363" filled="f" strokecolor="#00007f" strokeweight=".14pt"/>
            <v:rect id="_x0000_s23362" style="position:absolute;left:542;top:12813;width:92;height:363" fillcolor="#00007f" stroked="f"/>
            <v:rect id="_x0000_s23361" style="position:absolute;left:542;top:12813;width:92;height:363" filled="f" strokecolor="#00007f" strokeweight=".14pt"/>
            <v:rect id="_x0000_s23360" style="position:absolute;left:542;top:13177;width:92;height:363" fillcolor="#00007f" stroked="f"/>
            <v:rect id="_x0000_s23359" style="position:absolute;left:542;top:13177;width:92;height:363" filled="f" strokecolor="#00007f" strokeweight=".14pt"/>
            <v:rect id="_x0000_s23358" style="position:absolute;left:542;top:13542;width:92;height:363" fillcolor="#00007f" stroked="f"/>
            <v:rect id="_x0000_s23357" style="position:absolute;left:542;top:13542;width:92;height:363" filled="f" strokecolor="#00007f" strokeweight=".14pt"/>
            <v:rect id="_x0000_s23356" style="position:absolute;left:542;top:13907;width:92;height:363" fillcolor="#00007f" stroked="f"/>
            <v:rect id="_x0000_s23355" style="position:absolute;left:542;top:13907;width:92;height:363" filled="f" strokecolor="#00007f" strokeweight=".14pt"/>
            <v:rect id="_x0000_s23354" style="position:absolute;left:542;top:14272;width:92;height:363" fillcolor="#00007f" stroked="f"/>
            <v:rect id="_x0000_s23353" style="position:absolute;left:542;top:14272;width:92;height:363" filled="f" strokecolor="#00007f" strokeweight=".14pt"/>
            <v:rect id="_x0000_s23352" style="position:absolute;left:542;top:14637;width:92;height:363" fillcolor="#00007f" stroked="f"/>
            <v:rect id="_x0000_s23351" style="position:absolute;left:542;top:14637;width:92;height:363" filled="f" strokecolor="#00007f" strokeweight=".14pt"/>
            <v:rect id="_x0000_s23350" style="position:absolute;left:478;top:760;width:17;height:14304" fillcolor="black" stroked="f"/>
            <w10:wrap anchorx="page" anchory="page"/>
          </v:group>
        </w:pict>
      </w:r>
      <w:bookmarkStart w:id="39" w:name="_Toc105914036"/>
      <w:r w:rsidR="00EF555B" w:rsidRPr="000379A2">
        <w:rPr>
          <w:sz w:val="28"/>
        </w:rPr>
        <w:t>TKINTER WIDGETS</w:t>
      </w:r>
      <w:bookmarkEnd w:id="39"/>
    </w:p>
    <w:p w:rsidR="00160E6F" w:rsidRPr="002431CC" w:rsidRDefault="00160E6F">
      <w:pPr>
        <w:pStyle w:val="BodyText"/>
        <w:spacing w:before="9"/>
        <w:rPr>
          <w:rFonts w:ascii="Times New Roman" w:hAnsi="Times New Roman" w:cs="Times New Roman"/>
          <w:b/>
          <w:sz w:val="24"/>
          <w:szCs w:val="24"/>
        </w:rPr>
      </w:pPr>
    </w:p>
    <w:p w:rsidR="00160E6F" w:rsidRPr="002431CC" w:rsidRDefault="00EF555B" w:rsidP="000379A2">
      <w:pPr>
        <w:pStyle w:val="BodyText"/>
        <w:spacing w:before="90"/>
        <w:ind w:left="660"/>
        <w:rPr>
          <w:rFonts w:ascii="Times New Roman" w:hAnsi="Times New Roman" w:cs="Times New Roman"/>
          <w:sz w:val="24"/>
          <w:szCs w:val="24"/>
        </w:rPr>
      </w:pPr>
      <w:r w:rsidRPr="002431CC">
        <w:rPr>
          <w:rFonts w:ascii="Times New Roman" w:hAnsi="Times New Roman" w:cs="Times New Roman"/>
          <w:sz w:val="24"/>
          <w:szCs w:val="24"/>
        </w:rPr>
        <w:t xml:space="preserve">There are various pre-defined widgets available in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they are: -</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4" w:after="1"/>
        <w:rPr>
          <w:rFonts w:ascii="Times New Roman" w:hAnsi="Times New Roman" w:cs="Times New Roman"/>
          <w:sz w:val="24"/>
          <w:szCs w:val="24"/>
        </w:rPr>
      </w:pPr>
    </w:p>
    <w:tbl>
      <w:tblPr>
        <w:tblW w:w="0" w:type="auto"/>
        <w:tblInd w:w="562" w:type="dxa"/>
        <w:tblBorders>
          <w:top w:val="single" w:sz="8" w:space="0" w:color="7F63A1"/>
          <w:left w:val="single" w:sz="8" w:space="0" w:color="7F63A1"/>
          <w:bottom w:val="single" w:sz="8" w:space="0" w:color="7F63A1"/>
          <w:right w:val="single" w:sz="8" w:space="0" w:color="7F63A1"/>
          <w:insideH w:val="single" w:sz="8" w:space="0" w:color="7F63A1"/>
          <w:insideV w:val="single" w:sz="8" w:space="0" w:color="7F63A1"/>
        </w:tblBorders>
        <w:tblLayout w:type="fixed"/>
        <w:tblCellMar>
          <w:left w:w="0" w:type="dxa"/>
          <w:right w:w="0" w:type="dxa"/>
        </w:tblCellMar>
        <w:tblLook w:val="01E0"/>
      </w:tblPr>
      <w:tblGrid>
        <w:gridCol w:w="1197"/>
        <w:gridCol w:w="2270"/>
        <w:gridCol w:w="6186"/>
      </w:tblGrid>
      <w:tr w:rsidR="00160E6F" w:rsidRPr="002431CC" w:rsidTr="000379A2">
        <w:trPr>
          <w:trHeight w:val="548"/>
        </w:trPr>
        <w:tc>
          <w:tcPr>
            <w:tcW w:w="1197" w:type="dxa"/>
            <w:tcBorders>
              <w:bottom w:val="single" w:sz="18" w:space="0" w:color="7F63A1"/>
            </w:tcBorders>
          </w:tcPr>
          <w:p w:rsidR="00160E6F" w:rsidRPr="002431CC" w:rsidRDefault="00EF555B">
            <w:pPr>
              <w:pStyle w:val="TableParagraph"/>
              <w:spacing w:line="339" w:lineRule="exact"/>
              <w:ind w:right="88"/>
              <w:rPr>
                <w:rFonts w:ascii="Times New Roman" w:hAnsi="Times New Roman" w:cs="Times New Roman"/>
                <w:b/>
                <w:sz w:val="24"/>
                <w:szCs w:val="24"/>
              </w:rPr>
            </w:pPr>
            <w:r w:rsidRPr="002431CC">
              <w:rPr>
                <w:rFonts w:ascii="Times New Roman" w:hAnsi="Times New Roman" w:cs="Times New Roman"/>
                <w:b/>
                <w:sz w:val="24"/>
                <w:szCs w:val="24"/>
              </w:rPr>
              <w:t>Sl. No.</w:t>
            </w:r>
          </w:p>
        </w:tc>
        <w:tc>
          <w:tcPr>
            <w:tcW w:w="2270" w:type="dxa"/>
            <w:tcBorders>
              <w:bottom w:val="single" w:sz="18" w:space="0" w:color="7F63A1"/>
            </w:tcBorders>
          </w:tcPr>
          <w:p w:rsidR="00160E6F" w:rsidRPr="002431CC" w:rsidRDefault="00EF555B">
            <w:pPr>
              <w:pStyle w:val="TableParagraph"/>
              <w:spacing w:line="339" w:lineRule="exact"/>
              <w:ind w:left="87" w:right="70"/>
              <w:rPr>
                <w:rFonts w:ascii="Times New Roman" w:hAnsi="Times New Roman" w:cs="Times New Roman"/>
                <w:b/>
                <w:sz w:val="24"/>
                <w:szCs w:val="24"/>
              </w:rPr>
            </w:pPr>
            <w:r w:rsidRPr="002431CC">
              <w:rPr>
                <w:rFonts w:ascii="Times New Roman" w:hAnsi="Times New Roman" w:cs="Times New Roman"/>
                <w:b/>
                <w:sz w:val="24"/>
                <w:szCs w:val="24"/>
              </w:rPr>
              <w:t>Widget names</w:t>
            </w:r>
          </w:p>
        </w:tc>
        <w:tc>
          <w:tcPr>
            <w:tcW w:w="6186" w:type="dxa"/>
            <w:tcBorders>
              <w:bottom w:val="single" w:sz="18" w:space="0" w:color="7F63A1"/>
            </w:tcBorders>
          </w:tcPr>
          <w:p w:rsidR="00160E6F" w:rsidRPr="002431CC" w:rsidRDefault="00EF555B">
            <w:pPr>
              <w:pStyle w:val="TableParagraph"/>
              <w:spacing w:line="339" w:lineRule="exact"/>
              <w:ind w:left="2221" w:right="2206"/>
              <w:rPr>
                <w:rFonts w:ascii="Times New Roman" w:hAnsi="Times New Roman" w:cs="Times New Roman"/>
                <w:b/>
                <w:sz w:val="24"/>
                <w:szCs w:val="24"/>
              </w:rPr>
            </w:pPr>
            <w:r w:rsidRPr="002431CC">
              <w:rPr>
                <w:rFonts w:ascii="Times New Roman" w:hAnsi="Times New Roman" w:cs="Times New Roman"/>
                <w:b/>
                <w:sz w:val="24"/>
                <w:szCs w:val="24"/>
              </w:rPr>
              <w:t>Description</w:t>
            </w:r>
          </w:p>
        </w:tc>
      </w:tr>
      <w:tr w:rsidR="00160E6F" w:rsidRPr="002431CC" w:rsidTr="000379A2">
        <w:trPr>
          <w:trHeight w:val="1873"/>
        </w:trPr>
        <w:tc>
          <w:tcPr>
            <w:tcW w:w="1197" w:type="dxa"/>
            <w:tcBorders>
              <w:top w:val="single" w:sz="18" w:space="0" w:color="7F63A1"/>
            </w:tcBorders>
            <w:shd w:val="clear" w:color="auto" w:fill="DFD8E8"/>
          </w:tcPr>
          <w:p w:rsidR="00160E6F" w:rsidRPr="002431CC" w:rsidRDefault="00EF555B">
            <w:pPr>
              <w:pStyle w:val="TableParagraph"/>
              <w:spacing w:line="341" w:lineRule="exact"/>
              <w:ind w:right="87"/>
              <w:rPr>
                <w:rFonts w:ascii="Times New Roman" w:hAnsi="Times New Roman" w:cs="Times New Roman"/>
                <w:b/>
                <w:sz w:val="24"/>
                <w:szCs w:val="24"/>
              </w:rPr>
            </w:pPr>
            <w:r w:rsidRPr="002431CC">
              <w:rPr>
                <w:rFonts w:ascii="Times New Roman" w:hAnsi="Times New Roman" w:cs="Times New Roman"/>
                <w:b/>
                <w:sz w:val="24"/>
                <w:szCs w:val="24"/>
              </w:rPr>
              <w:t>01.</w:t>
            </w:r>
          </w:p>
        </w:tc>
        <w:tc>
          <w:tcPr>
            <w:tcW w:w="2270" w:type="dxa"/>
            <w:tcBorders>
              <w:top w:val="single" w:sz="18" w:space="0" w:color="7F63A1"/>
            </w:tcBorders>
            <w:shd w:val="clear" w:color="auto" w:fill="DFD8E8"/>
          </w:tcPr>
          <w:p w:rsidR="00160E6F" w:rsidRPr="002431CC" w:rsidRDefault="00EF555B">
            <w:pPr>
              <w:pStyle w:val="TableParagraph"/>
              <w:spacing w:line="343" w:lineRule="exact"/>
              <w:ind w:left="83" w:right="70"/>
              <w:rPr>
                <w:rFonts w:ascii="Times New Roman" w:hAnsi="Times New Roman" w:cs="Times New Roman"/>
                <w:sz w:val="24"/>
                <w:szCs w:val="24"/>
              </w:rPr>
            </w:pPr>
            <w:r w:rsidRPr="002431CC">
              <w:rPr>
                <w:rFonts w:ascii="Times New Roman" w:hAnsi="Times New Roman" w:cs="Times New Roman"/>
                <w:sz w:val="24"/>
                <w:szCs w:val="24"/>
              </w:rPr>
              <w:t>Buttons</w:t>
            </w:r>
          </w:p>
        </w:tc>
        <w:tc>
          <w:tcPr>
            <w:tcW w:w="6186" w:type="dxa"/>
            <w:tcBorders>
              <w:top w:val="single" w:sz="18" w:space="0" w:color="7F63A1"/>
            </w:tcBorders>
            <w:shd w:val="clear" w:color="auto" w:fill="DFD8E8"/>
          </w:tcPr>
          <w:p w:rsidR="00160E6F" w:rsidRPr="002431CC" w:rsidRDefault="00EF555B">
            <w:pPr>
              <w:pStyle w:val="TableParagraph"/>
              <w:ind w:left="104" w:right="90"/>
              <w:jc w:val="both"/>
              <w:rPr>
                <w:rFonts w:ascii="Times New Roman" w:hAnsi="Times New Roman" w:cs="Times New Roman"/>
                <w:sz w:val="24"/>
                <w:szCs w:val="24"/>
              </w:rPr>
            </w:pPr>
            <w:r w:rsidRPr="002431CC">
              <w:rPr>
                <w:rFonts w:ascii="Times New Roman" w:hAnsi="Times New Roman" w:cs="Times New Roman"/>
                <w:sz w:val="24"/>
                <w:szCs w:val="24"/>
              </w:rPr>
              <w:t>Similar to a Label but provides additional functionality for mouse-hovers, presses, and releases, as well as keyboard activity/events.</w:t>
            </w:r>
          </w:p>
        </w:tc>
      </w:tr>
      <w:tr w:rsidR="00160E6F" w:rsidRPr="002431CC" w:rsidTr="000379A2">
        <w:trPr>
          <w:trHeight w:val="1480"/>
        </w:trPr>
        <w:tc>
          <w:tcPr>
            <w:tcW w:w="1197" w:type="dxa"/>
          </w:tcPr>
          <w:p w:rsidR="00160E6F" w:rsidRPr="002431CC" w:rsidRDefault="00EF555B">
            <w:pPr>
              <w:pStyle w:val="TableParagraph"/>
              <w:spacing w:line="339" w:lineRule="exact"/>
              <w:ind w:right="87"/>
              <w:rPr>
                <w:rFonts w:ascii="Times New Roman" w:hAnsi="Times New Roman" w:cs="Times New Roman"/>
                <w:b/>
                <w:sz w:val="24"/>
                <w:szCs w:val="24"/>
              </w:rPr>
            </w:pPr>
            <w:r w:rsidRPr="002431CC">
              <w:rPr>
                <w:rFonts w:ascii="Times New Roman" w:hAnsi="Times New Roman" w:cs="Times New Roman"/>
                <w:b/>
                <w:sz w:val="24"/>
                <w:szCs w:val="24"/>
              </w:rPr>
              <w:t>02.</w:t>
            </w:r>
          </w:p>
        </w:tc>
        <w:tc>
          <w:tcPr>
            <w:tcW w:w="2270" w:type="dxa"/>
          </w:tcPr>
          <w:p w:rsidR="00160E6F" w:rsidRPr="002431CC" w:rsidRDefault="00EF555B">
            <w:pPr>
              <w:pStyle w:val="TableParagraph"/>
              <w:spacing w:line="342" w:lineRule="exact"/>
              <w:ind w:left="81" w:right="70"/>
              <w:rPr>
                <w:rFonts w:ascii="Times New Roman" w:hAnsi="Times New Roman" w:cs="Times New Roman"/>
                <w:sz w:val="24"/>
                <w:szCs w:val="24"/>
              </w:rPr>
            </w:pPr>
            <w:r w:rsidRPr="002431CC">
              <w:rPr>
                <w:rFonts w:ascii="Times New Roman" w:hAnsi="Times New Roman" w:cs="Times New Roman"/>
                <w:sz w:val="24"/>
                <w:szCs w:val="24"/>
              </w:rPr>
              <w:t>Canvas</w:t>
            </w:r>
          </w:p>
        </w:tc>
        <w:tc>
          <w:tcPr>
            <w:tcW w:w="6186" w:type="dxa"/>
          </w:tcPr>
          <w:p w:rsidR="00160E6F" w:rsidRPr="002431CC" w:rsidRDefault="00EF555B">
            <w:pPr>
              <w:pStyle w:val="TableParagraph"/>
              <w:ind w:left="104" w:right="86"/>
              <w:jc w:val="both"/>
              <w:rPr>
                <w:rFonts w:ascii="Times New Roman" w:hAnsi="Times New Roman" w:cs="Times New Roman"/>
                <w:sz w:val="24"/>
                <w:szCs w:val="24"/>
              </w:rPr>
            </w:pPr>
            <w:r w:rsidRPr="002431CC">
              <w:rPr>
                <w:rFonts w:ascii="Times New Roman" w:hAnsi="Times New Roman" w:cs="Times New Roman"/>
                <w:sz w:val="24"/>
                <w:szCs w:val="24"/>
              </w:rPr>
              <w:t>Provides ability to draw shapes (lines, ovals, polygons, rectangles); can contain images or</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bitmaps.</w:t>
            </w:r>
          </w:p>
        </w:tc>
      </w:tr>
      <w:tr w:rsidR="00160E6F" w:rsidRPr="002431CC" w:rsidTr="000379A2">
        <w:trPr>
          <w:trHeight w:val="1139"/>
        </w:trPr>
        <w:tc>
          <w:tcPr>
            <w:tcW w:w="1197" w:type="dxa"/>
            <w:shd w:val="clear" w:color="auto" w:fill="DFD8E8"/>
          </w:tcPr>
          <w:p w:rsidR="00160E6F" w:rsidRPr="002431CC" w:rsidRDefault="00EF555B">
            <w:pPr>
              <w:pStyle w:val="TableParagraph"/>
              <w:spacing w:line="339" w:lineRule="exact"/>
              <w:ind w:right="87"/>
              <w:rPr>
                <w:rFonts w:ascii="Times New Roman" w:hAnsi="Times New Roman" w:cs="Times New Roman"/>
                <w:b/>
                <w:sz w:val="24"/>
                <w:szCs w:val="24"/>
              </w:rPr>
            </w:pPr>
            <w:r w:rsidRPr="002431CC">
              <w:rPr>
                <w:rFonts w:ascii="Times New Roman" w:hAnsi="Times New Roman" w:cs="Times New Roman"/>
                <w:b/>
                <w:sz w:val="24"/>
                <w:szCs w:val="24"/>
              </w:rPr>
              <w:t>03.</w:t>
            </w:r>
          </w:p>
        </w:tc>
        <w:tc>
          <w:tcPr>
            <w:tcW w:w="2270" w:type="dxa"/>
            <w:shd w:val="clear" w:color="auto" w:fill="DFD8E8"/>
          </w:tcPr>
          <w:p w:rsidR="00160E6F" w:rsidRPr="002431CC" w:rsidRDefault="00EF555B">
            <w:pPr>
              <w:pStyle w:val="TableParagraph"/>
              <w:spacing w:line="342" w:lineRule="exact"/>
              <w:ind w:left="85" w:right="70"/>
              <w:rPr>
                <w:rFonts w:ascii="Times New Roman" w:hAnsi="Times New Roman" w:cs="Times New Roman"/>
                <w:sz w:val="24"/>
                <w:szCs w:val="24"/>
              </w:rPr>
            </w:pPr>
            <w:r w:rsidRPr="002431CC">
              <w:rPr>
                <w:rFonts w:ascii="Times New Roman" w:hAnsi="Times New Roman" w:cs="Times New Roman"/>
                <w:sz w:val="24"/>
                <w:szCs w:val="24"/>
              </w:rPr>
              <w:t>Check Buttons</w:t>
            </w:r>
          </w:p>
        </w:tc>
        <w:tc>
          <w:tcPr>
            <w:tcW w:w="6186" w:type="dxa"/>
            <w:shd w:val="clear" w:color="auto" w:fill="DFD8E8"/>
          </w:tcPr>
          <w:p w:rsidR="00160E6F" w:rsidRPr="002431CC" w:rsidRDefault="00EF555B">
            <w:pPr>
              <w:pStyle w:val="TableParagraph"/>
              <w:spacing w:line="342" w:lineRule="exact"/>
              <w:ind w:left="104"/>
              <w:jc w:val="left"/>
              <w:rPr>
                <w:rFonts w:ascii="Times New Roman" w:hAnsi="Times New Roman" w:cs="Times New Roman"/>
                <w:sz w:val="24"/>
                <w:szCs w:val="24"/>
              </w:rPr>
            </w:pPr>
            <w:r w:rsidRPr="002431CC">
              <w:rPr>
                <w:rFonts w:ascii="Times New Roman" w:hAnsi="Times New Roman" w:cs="Times New Roman"/>
                <w:sz w:val="24"/>
                <w:szCs w:val="24"/>
              </w:rPr>
              <w:t>Set of boxes, of which any number can be</w:t>
            </w:r>
          </w:p>
          <w:p w:rsidR="00160E6F" w:rsidRPr="002431CC" w:rsidRDefault="00EF555B">
            <w:pPr>
              <w:pStyle w:val="TableParagraph"/>
              <w:ind w:left="104"/>
              <w:jc w:val="left"/>
              <w:rPr>
                <w:rFonts w:ascii="Times New Roman" w:hAnsi="Times New Roman" w:cs="Times New Roman"/>
                <w:sz w:val="24"/>
                <w:szCs w:val="24"/>
              </w:rPr>
            </w:pPr>
            <w:r w:rsidRPr="002431CC">
              <w:rPr>
                <w:rFonts w:ascii="Times New Roman" w:hAnsi="Times New Roman" w:cs="Times New Roman"/>
                <w:sz w:val="24"/>
                <w:szCs w:val="24"/>
              </w:rPr>
              <w:t>“checked”</w:t>
            </w:r>
          </w:p>
        </w:tc>
      </w:tr>
      <w:tr w:rsidR="00160E6F" w:rsidRPr="002431CC" w:rsidTr="000379A2">
        <w:trPr>
          <w:trHeight w:val="1005"/>
        </w:trPr>
        <w:tc>
          <w:tcPr>
            <w:tcW w:w="1197" w:type="dxa"/>
          </w:tcPr>
          <w:p w:rsidR="00160E6F" w:rsidRPr="002431CC" w:rsidRDefault="00EF555B">
            <w:pPr>
              <w:pStyle w:val="TableParagraph"/>
              <w:spacing w:line="339" w:lineRule="exact"/>
              <w:ind w:right="87"/>
              <w:rPr>
                <w:rFonts w:ascii="Times New Roman" w:hAnsi="Times New Roman" w:cs="Times New Roman"/>
                <w:b/>
                <w:sz w:val="24"/>
                <w:szCs w:val="24"/>
              </w:rPr>
            </w:pPr>
            <w:r w:rsidRPr="002431CC">
              <w:rPr>
                <w:rFonts w:ascii="Times New Roman" w:hAnsi="Times New Roman" w:cs="Times New Roman"/>
                <w:b/>
                <w:sz w:val="24"/>
                <w:szCs w:val="24"/>
              </w:rPr>
              <w:t>04.</w:t>
            </w:r>
          </w:p>
        </w:tc>
        <w:tc>
          <w:tcPr>
            <w:tcW w:w="2270" w:type="dxa"/>
          </w:tcPr>
          <w:p w:rsidR="00160E6F" w:rsidRPr="002431CC" w:rsidRDefault="00EF555B">
            <w:pPr>
              <w:pStyle w:val="TableParagraph"/>
              <w:spacing w:line="342" w:lineRule="exact"/>
              <w:ind w:left="84" w:right="70"/>
              <w:rPr>
                <w:rFonts w:ascii="Times New Roman" w:hAnsi="Times New Roman" w:cs="Times New Roman"/>
                <w:sz w:val="24"/>
                <w:szCs w:val="24"/>
              </w:rPr>
            </w:pPr>
            <w:r w:rsidRPr="002431CC">
              <w:rPr>
                <w:rFonts w:ascii="Times New Roman" w:hAnsi="Times New Roman" w:cs="Times New Roman"/>
                <w:sz w:val="24"/>
                <w:szCs w:val="24"/>
              </w:rPr>
              <w:t>Entry</w:t>
            </w:r>
          </w:p>
        </w:tc>
        <w:tc>
          <w:tcPr>
            <w:tcW w:w="6186" w:type="dxa"/>
          </w:tcPr>
          <w:p w:rsidR="00160E6F" w:rsidRPr="002431CC" w:rsidRDefault="00EF555B">
            <w:pPr>
              <w:pStyle w:val="TableParagraph"/>
              <w:ind w:left="104"/>
              <w:jc w:val="left"/>
              <w:rPr>
                <w:rFonts w:ascii="Times New Roman" w:hAnsi="Times New Roman" w:cs="Times New Roman"/>
                <w:sz w:val="24"/>
                <w:szCs w:val="24"/>
              </w:rPr>
            </w:pPr>
            <w:r w:rsidRPr="002431CC">
              <w:rPr>
                <w:rFonts w:ascii="Times New Roman" w:hAnsi="Times New Roman" w:cs="Times New Roman"/>
                <w:sz w:val="24"/>
                <w:szCs w:val="24"/>
              </w:rPr>
              <w:t>Single-line text field with which to collect keyboard input.</w:t>
            </w:r>
          </w:p>
        </w:tc>
      </w:tr>
      <w:tr w:rsidR="00160E6F" w:rsidRPr="002431CC" w:rsidTr="000379A2">
        <w:trPr>
          <w:trHeight w:val="757"/>
        </w:trPr>
        <w:tc>
          <w:tcPr>
            <w:tcW w:w="1197" w:type="dxa"/>
            <w:shd w:val="clear" w:color="auto" w:fill="DFD8E8"/>
          </w:tcPr>
          <w:p w:rsidR="00160E6F" w:rsidRPr="002431CC" w:rsidRDefault="00EF555B">
            <w:pPr>
              <w:pStyle w:val="TableParagraph"/>
              <w:spacing w:line="339" w:lineRule="exact"/>
              <w:ind w:right="87"/>
              <w:rPr>
                <w:rFonts w:ascii="Times New Roman" w:hAnsi="Times New Roman" w:cs="Times New Roman"/>
                <w:b/>
                <w:sz w:val="24"/>
                <w:szCs w:val="24"/>
              </w:rPr>
            </w:pPr>
            <w:r w:rsidRPr="002431CC">
              <w:rPr>
                <w:rFonts w:ascii="Times New Roman" w:hAnsi="Times New Roman" w:cs="Times New Roman"/>
                <w:b/>
                <w:sz w:val="24"/>
                <w:szCs w:val="24"/>
              </w:rPr>
              <w:t>05.</w:t>
            </w:r>
          </w:p>
        </w:tc>
        <w:tc>
          <w:tcPr>
            <w:tcW w:w="2270" w:type="dxa"/>
            <w:shd w:val="clear" w:color="auto" w:fill="DFD8E8"/>
          </w:tcPr>
          <w:p w:rsidR="00160E6F" w:rsidRPr="002431CC" w:rsidRDefault="00EF555B">
            <w:pPr>
              <w:pStyle w:val="TableParagraph"/>
              <w:spacing w:line="342" w:lineRule="exact"/>
              <w:ind w:left="87" w:right="70"/>
              <w:rPr>
                <w:rFonts w:ascii="Times New Roman" w:hAnsi="Times New Roman" w:cs="Times New Roman"/>
                <w:sz w:val="24"/>
                <w:szCs w:val="24"/>
              </w:rPr>
            </w:pPr>
            <w:r w:rsidRPr="002431CC">
              <w:rPr>
                <w:rFonts w:ascii="Times New Roman" w:hAnsi="Times New Roman" w:cs="Times New Roman"/>
                <w:sz w:val="24"/>
                <w:szCs w:val="24"/>
              </w:rPr>
              <w:t>Frame</w:t>
            </w:r>
          </w:p>
        </w:tc>
        <w:tc>
          <w:tcPr>
            <w:tcW w:w="6186" w:type="dxa"/>
            <w:shd w:val="clear" w:color="auto" w:fill="DFD8E8"/>
          </w:tcPr>
          <w:p w:rsidR="00160E6F" w:rsidRPr="002431CC" w:rsidRDefault="00EF555B">
            <w:pPr>
              <w:pStyle w:val="TableParagraph"/>
              <w:spacing w:line="342" w:lineRule="exact"/>
              <w:ind w:left="104"/>
              <w:jc w:val="left"/>
              <w:rPr>
                <w:rFonts w:ascii="Times New Roman" w:hAnsi="Times New Roman" w:cs="Times New Roman"/>
                <w:sz w:val="24"/>
                <w:szCs w:val="24"/>
              </w:rPr>
            </w:pPr>
            <w:r w:rsidRPr="002431CC">
              <w:rPr>
                <w:rFonts w:ascii="Times New Roman" w:hAnsi="Times New Roman" w:cs="Times New Roman"/>
                <w:sz w:val="24"/>
                <w:szCs w:val="24"/>
              </w:rPr>
              <w:t>Pure container for other widgets.</w:t>
            </w:r>
          </w:p>
        </w:tc>
      </w:tr>
      <w:tr w:rsidR="00160E6F" w:rsidRPr="002431CC" w:rsidTr="000379A2">
        <w:trPr>
          <w:trHeight w:val="721"/>
        </w:trPr>
        <w:tc>
          <w:tcPr>
            <w:tcW w:w="1197" w:type="dxa"/>
          </w:tcPr>
          <w:p w:rsidR="00160E6F" w:rsidRPr="002431CC" w:rsidRDefault="00EF555B">
            <w:pPr>
              <w:pStyle w:val="TableParagraph"/>
              <w:spacing w:line="339" w:lineRule="exact"/>
              <w:ind w:right="87"/>
              <w:rPr>
                <w:rFonts w:ascii="Times New Roman" w:hAnsi="Times New Roman" w:cs="Times New Roman"/>
                <w:b/>
                <w:sz w:val="24"/>
                <w:szCs w:val="24"/>
              </w:rPr>
            </w:pPr>
            <w:r w:rsidRPr="002431CC">
              <w:rPr>
                <w:rFonts w:ascii="Times New Roman" w:hAnsi="Times New Roman" w:cs="Times New Roman"/>
                <w:b/>
                <w:sz w:val="24"/>
                <w:szCs w:val="24"/>
              </w:rPr>
              <w:t>06.</w:t>
            </w:r>
          </w:p>
        </w:tc>
        <w:tc>
          <w:tcPr>
            <w:tcW w:w="2270" w:type="dxa"/>
          </w:tcPr>
          <w:p w:rsidR="00160E6F" w:rsidRPr="002431CC" w:rsidRDefault="00EF555B">
            <w:pPr>
              <w:pStyle w:val="TableParagraph"/>
              <w:spacing w:line="342" w:lineRule="exact"/>
              <w:ind w:left="84" w:right="70"/>
              <w:rPr>
                <w:rFonts w:ascii="Times New Roman" w:hAnsi="Times New Roman" w:cs="Times New Roman"/>
                <w:sz w:val="24"/>
                <w:szCs w:val="24"/>
              </w:rPr>
            </w:pPr>
            <w:r w:rsidRPr="002431CC">
              <w:rPr>
                <w:rFonts w:ascii="Times New Roman" w:hAnsi="Times New Roman" w:cs="Times New Roman"/>
                <w:sz w:val="24"/>
                <w:szCs w:val="24"/>
              </w:rPr>
              <w:t>Label</w:t>
            </w:r>
          </w:p>
        </w:tc>
        <w:tc>
          <w:tcPr>
            <w:tcW w:w="6186" w:type="dxa"/>
          </w:tcPr>
          <w:p w:rsidR="00160E6F" w:rsidRPr="002431CC" w:rsidRDefault="00EF555B">
            <w:pPr>
              <w:pStyle w:val="TableParagraph"/>
              <w:spacing w:line="342" w:lineRule="exact"/>
              <w:ind w:left="104"/>
              <w:jc w:val="left"/>
              <w:rPr>
                <w:rFonts w:ascii="Times New Roman" w:hAnsi="Times New Roman" w:cs="Times New Roman"/>
                <w:sz w:val="24"/>
                <w:szCs w:val="24"/>
              </w:rPr>
            </w:pPr>
            <w:r w:rsidRPr="002431CC">
              <w:rPr>
                <w:rFonts w:ascii="Times New Roman" w:hAnsi="Times New Roman" w:cs="Times New Roman"/>
                <w:sz w:val="24"/>
                <w:szCs w:val="24"/>
              </w:rPr>
              <w:t>Used to contain text or images.</w:t>
            </w:r>
          </w:p>
        </w:tc>
      </w:tr>
      <w:tr w:rsidR="00160E6F" w:rsidRPr="002431CC" w:rsidTr="000379A2">
        <w:trPr>
          <w:trHeight w:val="1042"/>
        </w:trPr>
        <w:tc>
          <w:tcPr>
            <w:tcW w:w="1197" w:type="dxa"/>
            <w:shd w:val="clear" w:color="auto" w:fill="DFD8E8"/>
          </w:tcPr>
          <w:p w:rsidR="00160E6F" w:rsidRPr="002431CC" w:rsidRDefault="00EF555B">
            <w:pPr>
              <w:pStyle w:val="TableParagraph"/>
              <w:spacing w:line="339" w:lineRule="exact"/>
              <w:ind w:right="87"/>
              <w:rPr>
                <w:rFonts w:ascii="Times New Roman" w:hAnsi="Times New Roman" w:cs="Times New Roman"/>
                <w:b/>
                <w:sz w:val="24"/>
                <w:szCs w:val="24"/>
              </w:rPr>
            </w:pPr>
            <w:r w:rsidRPr="002431CC">
              <w:rPr>
                <w:rFonts w:ascii="Times New Roman" w:hAnsi="Times New Roman" w:cs="Times New Roman"/>
                <w:b/>
                <w:sz w:val="24"/>
                <w:szCs w:val="24"/>
              </w:rPr>
              <w:t>07.</w:t>
            </w:r>
          </w:p>
        </w:tc>
        <w:tc>
          <w:tcPr>
            <w:tcW w:w="2270" w:type="dxa"/>
            <w:shd w:val="clear" w:color="auto" w:fill="DFD8E8"/>
          </w:tcPr>
          <w:p w:rsidR="00160E6F" w:rsidRPr="002431CC" w:rsidRDefault="00EF555B">
            <w:pPr>
              <w:pStyle w:val="TableParagraph"/>
              <w:spacing w:line="342" w:lineRule="exact"/>
              <w:ind w:left="83" w:right="70"/>
              <w:rPr>
                <w:rFonts w:ascii="Times New Roman" w:hAnsi="Times New Roman" w:cs="Times New Roman"/>
                <w:sz w:val="24"/>
                <w:szCs w:val="24"/>
              </w:rPr>
            </w:pPr>
            <w:r w:rsidRPr="002431CC">
              <w:rPr>
                <w:rFonts w:ascii="Times New Roman" w:hAnsi="Times New Roman" w:cs="Times New Roman"/>
                <w:sz w:val="24"/>
                <w:szCs w:val="24"/>
              </w:rPr>
              <w:t>Label Frame</w:t>
            </w:r>
          </w:p>
        </w:tc>
        <w:tc>
          <w:tcPr>
            <w:tcW w:w="6186" w:type="dxa"/>
            <w:shd w:val="clear" w:color="auto" w:fill="DFD8E8"/>
          </w:tcPr>
          <w:p w:rsidR="00160E6F" w:rsidRPr="002431CC" w:rsidRDefault="00EF555B">
            <w:pPr>
              <w:pStyle w:val="TableParagraph"/>
              <w:ind w:left="104"/>
              <w:jc w:val="left"/>
              <w:rPr>
                <w:rFonts w:ascii="Times New Roman" w:hAnsi="Times New Roman" w:cs="Times New Roman"/>
                <w:sz w:val="24"/>
                <w:szCs w:val="24"/>
              </w:rPr>
            </w:pPr>
            <w:r w:rsidRPr="002431CC">
              <w:rPr>
                <w:rFonts w:ascii="Times New Roman" w:hAnsi="Times New Roman" w:cs="Times New Roman"/>
                <w:sz w:val="24"/>
                <w:szCs w:val="24"/>
              </w:rPr>
              <w:t>Combo of a label and a frame but with extra label attributes.</w:t>
            </w:r>
          </w:p>
        </w:tc>
      </w:tr>
    </w:tbl>
    <w:p w:rsidR="00160E6F" w:rsidRPr="002431CC" w:rsidRDefault="00160E6F">
      <w:pPr>
        <w:rPr>
          <w:rFonts w:ascii="Times New Roman" w:hAnsi="Times New Roman" w:cs="Times New Roman"/>
          <w:sz w:val="24"/>
          <w:szCs w:val="24"/>
        </w:rPr>
        <w:sectPr w:rsidR="00160E6F" w:rsidRPr="002431CC" w:rsidSect="00F468EF">
          <w:pgSz w:w="12240" w:h="15840"/>
          <w:pgMar w:top="150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tbl>
      <w:tblPr>
        <w:tblW w:w="0" w:type="auto"/>
        <w:tblInd w:w="562" w:type="dxa"/>
        <w:tblBorders>
          <w:top w:val="single" w:sz="8" w:space="0" w:color="7F63A1"/>
          <w:left w:val="single" w:sz="8" w:space="0" w:color="7F63A1"/>
          <w:bottom w:val="single" w:sz="8" w:space="0" w:color="7F63A1"/>
          <w:right w:val="single" w:sz="8" w:space="0" w:color="7F63A1"/>
          <w:insideH w:val="single" w:sz="8" w:space="0" w:color="7F63A1"/>
          <w:insideV w:val="single" w:sz="8" w:space="0" w:color="7F63A1"/>
        </w:tblBorders>
        <w:tblLayout w:type="fixed"/>
        <w:tblCellMar>
          <w:left w:w="0" w:type="dxa"/>
          <w:right w:w="0" w:type="dxa"/>
        </w:tblCellMar>
        <w:tblLook w:val="01E0"/>
      </w:tblPr>
      <w:tblGrid>
        <w:gridCol w:w="1188"/>
        <w:gridCol w:w="2252"/>
        <w:gridCol w:w="6138"/>
      </w:tblGrid>
      <w:tr w:rsidR="00160E6F" w:rsidRPr="002431CC">
        <w:trPr>
          <w:trHeight w:val="1043"/>
        </w:trPr>
        <w:tc>
          <w:tcPr>
            <w:tcW w:w="1188" w:type="dxa"/>
          </w:tcPr>
          <w:p w:rsidR="00160E6F" w:rsidRPr="002431CC" w:rsidRDefault="00EF555B">
            <w:pPr>
              <w:pStyle w:val="TableParagraph"/>
              <w:spacing w:line="340" w:lineRule="exact"/>
              <w:ind w:left="383"/>
              <w:jc w:val="left"/>
              <w:rPr>
                <w:rFonts w:ascii="Times New Roman" w:hAnsi="Times New Roman" w:cs="Times New Roman"/>
                <w:b/>
                <w:sz w:val="24"/>
                <w:szCs w:val="24"/>
              </w:rPr>
            </w:pPr>
            <w:r w:rsidRPr="002431CC">
              <w:rPr>
                <w:rFonts w:ascii="Times New Roman" w:hAnsi="Times New Roman" w:cs="Times New Roman"/>
                <w:b/>
                <w:sz w:val="24"/>
                <w:szCs w:val="24"/>
              </w:rPr>
              <w:lastRenderedPageBreak/>
              <w:t>08.</w:t>
            </w:r>
          </w:p>
        </w:tc>
        <w:tc>
          <w:tcPr>
            <w:tcW w:w="2252" w:type="dxa"/>
          </w:tcPr>
          <w:p w:rsidR="00160E6F" w:rsidRPr="002431CC" w:rsidRDefault="00EF555B">
            <w:pPr>
              <w:pStyle w:val="TableParagraph"/>
              <w:spacing w:line="342" w:lineRule="exact"/>
              <w:ind w:left="86" w:right="70"/>
              <w:rPr>
                <w:rFonts w:ascii="Times New Roman" w:hAnsi="Times New Roman" w:cs="Times New Roman"/>
                <w:sz w:val="24"/>
                <w:szCs w:val="24"/>
              </w:rPr>
            </w:pPr>
            <w:r w:rsidRPr="002431CC">
              <w:rPr>
                <w:rFonts w:ascii="Times New Roman" w:hAnsi="Times New Roman" w:cs="Times New Roman"/>
                <w:sz w:val="24"/>
                <w:szCs w:val="24"/>
              </w:rPr>
              <w:t>List Box</w:t>
            </w:r>
          </w:p>
        </w:tc>
        <w:tc>
          <w:tcPr>
            <w:tcW w:w="6138" w:type="dxa"/>
          </w:tcPr>
          <w:p w:rsidR="00160E6F" w:rsidRPr="002431CC" w:rsidRDefault="00EF555B">
            <w:pPr>
              <w:pStyle w:val="TableParagraph"/>
              <w:ind w:left="104"/>
              <w:jc w:val="left"/>
              <w:rPr>
                <w:rFonts w:ascii="Times New Roman" w:hAnsi="Times New Roman" w:cs="Times New Roman"/>
                <w:sz w:val="24"/>
                <w:szCs w:val="24"/>
              </w:rPr>
            </w:pPr>
            <w:r w:rsidRPr="002431CC">
              <w:rPr>
                <w:rFonts w:ascii="Times New Roman" w:hAnsi="Times New Roman" w:cs="Times New Roman"/>
                <w:sz w:val="24"/>
                <w:szCs w:val="24"/>
              </w:rPr>
              <w:t>Presents the user with a list of choices from which to choose.</w:t>
            </w:r>
          </w:p>
        </w:tc>
      </w:tr>
      <w:tr w:rsidR="00160E6F" w:rsidRPr="002431CC">
        <w:trPr>
          <w:trHeight w:val="1076"/>
        </w:trPr>
        <w:tc>
          <w:tcPr>
            <w:tcW w:w="1188" w:type="dxa"/>
            <w:shd w:val="clear" w:color="auto" w:fill="DFD8E8"/>
          </w:tcPr>
          <w:p w:rsidR="00160E6F" w:rsidRPr="002431CC" w:rsidRDefault="00EF555B">
            <w:pPr>
              <w:pStyle w:val="TableParagraph"/>
              <w:spacing w:line="339" w:lineRule="exact"/>
              <w:ind w:left="383"/>
              <w:jc w:val="left"/>
              <w:rPr>
                <w:rFonts w:ascii="Times New Roman" w:hAnsi="Times New Roman" w:cs="Times New Roman"/>
                <w:b/>
                <w:sz w:val="24"/>
                <w:szCs w:val="24"/>
              </w:rPr>
            </w:pPr>
            <w:r w:rsidRPr="002431CC">
              <w:rPr>
                <w:rFonts w:ascii="Times New Roman" w:hAnsi="Times New Roman" w:cs="Times New Roman"/>
                <w:b/>
                <w:sz w:val="24"/>
                <w:szCs w:val="24"/>
              </w:rPr>
              <w:t>09.</w:t>
            </w:r>
          </w:p>
        </w:tc>
        <w:tc>
          <w:tcPr>
            <w:tcW w:w="2252" w:type="dxa"/>
            <w:shd w:val="clear" w:color="auto" w:fill="DFD8E8"/>
          </w:tcPr>
          <w:p w:rsidR="00160E6F" w:rsidRPr="002431CC" w:rsidRDefault="00EF555B">
            <w:pPr>
              <w:pStyle w:val="TableParagraph"/>
              <w:spacing w:line="342" w:lineRule="exact"/>
              <w:ind w:left="86" w:right="70"/>
              <w:rPr>
                <w:rFonts w:ascii="Times New Roman" w:hAnsi="Times New Roman" w:cs="Times New Roman"/>
                <w:sz w:val="24"/>
                <w:szCs w:val="24"/>
              </w:rPr>
            </w:pPr>
            <w:r w:rsidRPr="002431CC">
              <w:rPr>
                <w:rFonts w:ascii="Times New Roman" w:hAnsi="Times New Roman" w:cs="Times New Roman"/>
                <w:sz w:val="24"/>
                <w:szCs w:val="24"/>
              </w:rPr>
              <w:t>Menu</w:t>
            </w:r>
          </w:p>
        </w:tc>
        <w:tc>
          <w:tcPr>
            <w:tcW w:w="6138" w:type="dxa"/>
            <w:shd w:val="clear" w:color="auto" w:fill="DFD8E8"/>
          </w:tcPr>
          <w:p w:rsidR="00160E6F" w:rsidRPr="002431CC" w:rsidRDefault="00EF555B">
            <w:pPr>
              <w:pStyle w:val="TableParagraph"/>
              <w:ind w:left="104"/>
              <w:jc w:val="left"/>
              <w:rPr>
                <w:rFonts w:ascii="Times New Roman" w:hAnsi="Times New Roman" w:cs="Times New Roman"/>
                <w:sz w:val="24"/>
                <w:szCs w:val="24"/>
              </w:rPr>
            </w:pPr>
            <w:r w:rsidRPr="002431CC">
              <w:rPr>
                <w:rFonts w:ascii="Times New Roman" w:hAnsi="Times New Roman" w:cs="Times New Roman"/>
                <w:sz w:val="24"/>
                <w:szCs w:val="24"/>
              </w:rPr>
              <w:t>Actual list of choices “hanging” from a Menu button from which the user can choose.</w:t>
            </w:r>
          </w:p>
        </w:tc>
      </w:tr>
      <w:tr w:rsidR="00160E6F" w:rsidRPr="002431CC">
        <w:trPr>
          <w:trHeight w:val="863"/>
        </w:trPr>
        <w:tc>
          <w:tcPr>
            <w:tcW w:w="1188" w:type="dxa"/>
          </w:tcPr>
          <w:p w:rsidR="00160E6F" w:rsidRPr="002431CC" w:rsidRDefault="00EF555B">
            <w:pPr>
              <w:pStyle w:val="TableParagraph"/>
              <w:spacing w:line="339" w:lineRule="exact"/>
              <w:ind w:left="383"/>
              <w:jc w:val="left"/>
              <w:rPr>
                <w:rFonts w:ascii="Times New Roman" w:hAnsi="Times New Roman" w:cs="Times New Roman"/>
                <w:b/>
                <w:sz w:val="24"/>
                <w:szCs w:val="24"/>
              </w:rPr>
            </w:pPr>
            <w:r w:rsidRPr="002431CC">
              <w:rPr>
                <w:rFonts w:ascii="Times New Roman" w:hAnsi="Times New Roman" w:cs="Times New Roman"/>
                <w:b/>
                <w:sz w:val="24"/>
                <w:szCs w:val="24"/>
              </w:rPr>
              <w:t>10.</w:t>
            </w:r>
          </w:p>
        </w:tc>
        <w:tc>
          <w:tcPr>
            <w:tcW w:w="2252" w:type="dxa"/>
          </w:tcPr>
          <w:p w:rsidR="00160E6F" w:rsidRPr="002431CC" w:rsidRDefault="00EF555B">
            <w:pPr>
              <w:pStyle w:val="TableParagraph"/>
              <w:spacing w:line="342" w:lineRule="exact"/>
              <w:ind w:left="87" w:right="70"/>
              <w:rPr>
                <w:rFonts w:ascii="Times New Roman" w:hAnsi="Times New Roman" w:cs="Times New Roman"/>
                <w:sz w:val="24"/>
                <w:szCs w:val="24"/>
              </w:rPr>
            </w:pPr>
            <w:r w:rsidRPr="002431CC">
              <w:rPr>
                <w:rFonts w:ascii="Times New Roman" w:hAnsi="Times New Roman" w:cs="Times New Roman"/>
                <w:sz w:val="24"/>
                <w:szCs w:val="24"/>
              </w:rPr>
              <w:t>Menu Button</w:t>
            </w:r>
          </w:p>
        </w:tc>
        <w:tc>
          <w:tcPr>
            <w:tcW w:w="6138" w:type="dxa"/>
          </w:tcPr>
          <w:p w:rsidR="00160E6F" w:rsidRPr="002431CC" w:rsidRDefault="00EF555B">
            <w:pPr>
              <w:pStyle w:val="TableParagraph"/>
              <w:tabs>
                <w:tab w:val="left" w:pos="1492"/>
                <w:tab w:val="left" w:pos="3463"/>
                <w:tab w:val="left" w:pos="3936"/>
                <w:tab w:val="left" w:pos="5122"/>
              </w:tabs>
              <w:ind w:left="104" w:right="92"/>
              <w:jc w:val="left"/>
              <w:rPr>
                <w:rFonts w:ascii="Times New Roman" w:hAnsi="Times New Roman" w:cs="Times New Roman"/>
                <w:sz w:val="24"/>
                <w:szCs w:val="24"/>
              </w:rPr>
            </w:pPr>
            <w:r w:rsidRPr="002431CC">
              <w:rPr>
                <w:rFonts w:ascii="Times New Roman" w:hAnsi="Times New Roman" w:cs="Times New Roman"/>
                <w:sz w:val="24"/>
                <w:szCs w:val="24"/>
              </w:rPr>
              <w:t>Provides</w:t>
            </w:r>
            <w:r w:rsidRPr="002431CC">
              <w:rPr>
                <w:rFonts w:ascii="Times New Roman" w:hAnsi="Times New Roman" w:cs="Times New Roman"/>
                <w:sz w:val="24"/>
                <w:szCs w:val="24"/>
              </w:rPr>
              <w:tab/>
              <w:t>infrastructure</w:t>
            </w:r>
            <w:r w:rsidRPr="002431CC">
              <w:rPr>
                <w:rFonts w:ascii="Times New Roman" w:hAnsi="Times New Roman" w:cs="Times New Roman"/>
                <w:sz w:val="24"/>
                <w:szCs w:val="24"/>
              </w:rPr>
              <w:tab/>
              <w:t>to</w:t>
            </w:r>
            <w:r w:rsidRPr="002431CC">
              <w:rPr>
                <w:rFonts w:ascii="Times New Roman" w:hAnsi="Times New Roman" w:cs="Times New Roman"/>
                <w:sz w:val="24"/>
                <w:szCs w:val="24"/>
              </w:rPr>
              <w:tab/>
              <w:t>contain</w:t>
            </w:r>
            <w:r w:rsidRPr="002431CC">
              <w:rPr>
                <w:rFonts w:ascii="Times New Roman" w:hAnsi="Times New Roman" w:cs="Times New Roman"/>
                <w:sz w:val="24"/>
                <w:szCs w:val="24"/>
              </w:rPr>
              <w:tab/>
            </w:r>
            <w:r w:rsidRPr="002431CC">
              <w:rPr>
                <w:rFonts w:ascii="Times New Roman" w:hAnsi="Times New Roman" w:cs="Times New Roman"/>
                <w:spacing w:val="-4"/>
                <w:sz w:val="24"/>
                <w:szCs w:val="24"/>
              </w:rPr>
              <w:t xml:space="preserve">menus </w:t>
            </w:r>
            <w:r w:rsidRPr="002431CC">
              <w:rPr>
                <w:rFonts w:ascii="Times New Roman" w:hAnsi="Times New Roman" w:cs="Times New Roman"/>
                <w:sz w:val="24"/>
                <w:szCs w:val="24"/>
              </w:rPr>
              <w:t>(pull down, cascading,</w:t>
            </w:r>
            <w:r w:rsidRPr="002431CC">
              <w:rPr>
                <w:rFonts w:ascii="Times New Roman" w:hAnsi="Times New Roman" w:cs="Times New Roman"/>
                <w:spacing w:val="-3"/>
                <w:sz w:val="24"/>
                <w:szCs w:val="24"/>
              </w:rPr>
              <w:t xml:space="preserve"> </w:t>
            </w:r>
            <w:r w:rsidRPr="002431CC">
              <w:rPr>
                <w:rFonts w:ascii="Times New Roman" w:hAnsi="Times New Roman" w:cs="Times New Roman"/>
                <w:sz w:val="24"/>
                <w:szCs w:val="24"/>
              </w:rPr>
              <w:t>etc.).</w:t>
            </w:r>
          </w:p>
        </w:tc>
      </w:tr>
      <w:tr w:rsidR="00160E6F" w:rsidRPr="002431CC">
        <w:trPr>
          <w:trHeight w:val="628"/>
        </w:trPr>
        <w:tc>
          <w:tcPr>
            <w:tcW w:w="1188" w:type="dxa"/>
            <w:shd w:val="clear" w:color="auto" w:fill="DFD8E8"/>
          </w:tcPr>
          <w:p w:rsidR="00160E6F" w:rsidRPr="002431CC" w:rsidRDefault="00EF555B">
            <w:pPr>
              <w:pStyle w:val="TableParagraph"/>
              <w:spacing w:line="339" w:lineRule="exact"/>
              <w:ind w:left="383"/>
              <w:jc w:val="left"/>
              <w:rPr>
                <w:rFonts w:ascii="Times New Roman" w:hAnsi="Times New Roman" w:cs="Times New Roman"/>
                <w:b/>
                <w:sz w:val="24"/>
                <w:szCs w:val="24"/>
              </w:rPr>
            </w:pPr>
            <w:r w:rsidRPr="002431CC">
              <w:rPr>
                <w:rFonts w:ascii="Times New Roman" w:hAnsi="Times New Roman" w:cs="Times New Roman"/>
                <w:b/>
                <w:sz w:val="24"/>
                <w:szCs w:val="24"/>
              </w:rPr>
              <w:t>11.</w:t>
            </w:r>
          </w:p>
        </w:tc>
        <w:tc>
          <w:tcPr>
            <w:tcW w:w="2252" w:type="dxa"/>
            <w:shd w:val="clear" w:color="auto" w:fill="DFD8E8"/>
          </w:tcPr>
          <w:p w:rsidR="00160E6F" w:rsidRPr="002431CC" w:rsidRDefault="00EF555B">
            <w:pPr>
              <w:pStyle w:val="TableParagraph"/>
              <w:spacing w:line="342" w:lineRule="exact"/>
              <w:ind w:left="86" w:right="70"/>
              <w:rPr>
                <w:rFonts w:ascii="Times New Roman" w:hAnsi="Times New Roman" w:cs="Times New Roman"/>
                <w:sz w:val="24"/>
                <w:szCs w:val="24"/>
              </w:rPr>
            </w:pPr>
            <w:r w:rsidRPr="002431CC">
              <w:rPr>
                <w:rFonts w:ascii="Times New Roman" w:hAnsi="Times New Roman" w:cs="Times New Roman"/>
                <w:sz w:val="24"/>
                <w:szCs w:val="24"/>
              </w:rPr>
              <w:t>Message</w:t>
            </w:r>
          </w:p>
        </w:tc>
        <w:tc>
          <w:tcPr>
            <w:tcW w:w="6138" w:type="dxa"/>
            <w:shd w:val="clear" w:color="auto" w:fill="DFD8E8"/>
          </w:tcPr>
          <w:p w:rsidR="00160E6F" w:rsidRPr="002431CC" w:rsidRDefault="00EF555B">
            <w:pPr>
              <w:pStyle w:val="TableParagraph"/>
              <w:spacing w:line="342" w:lineRule="exact"/>
              <w:ind w:left="104"/>
              <w:jc w:val="left"/>
              <w:rPr>
                <w:rFonts w:ascii="Times New Roman" w:hAnsi="Times New Roman" w:cs="Times New Roman"/>
                <w:sz w:val="24"/>
                <w:szCs w:val="24"/>
              </w:rPr>
            </w:pPr>
            <w:r w:rsidRPr="002431CC">
              <w:rPr>
                <w:rFonts w:ascii="Times New Roman" w:hAnsi="Times New Roman" w:cs="Times New Roman"/>
                <w:sz w:val="24"/>
                <w:szCs w:val="24"/>
              </w:rPr>
              <w:t>Similar to a Label, but displays multiline text.</w:t>
            </w:r>
          </w:p>
        </w:tc>
      </w:tr>
      <w:tr w:rsidR="00160E6F" w:rsidRPr="002431CC">
        <w:trPr>
          <w:trHeight w:val="1059"/>
        </w:trPr>
        <w:tc>
          <w:tcPr>
            <w:tcW w:w="1188" w:type="dxa"/>
          </w:tcPr>
          <w:p w:rsidR="00160E6F" w:rsidRPr="002431CC" w:rsidRDefault="00EF555B">
            <w:pPr>
              <w:pStyle w:val="TableParagraph"/>
              <w:spacing w:line="339" w:lineRule="exact"/>
              <w:ind w:left="383"/>
              <w:jc w:val="left"/>
              <w:rPr>
                <w:rFonts w:ascii="Times New Roman" w:hAnsi="Times New Roman" w:cs="Times New Roman"/>
                <w:b/>
                <w:sz w:val="24"/>
                <w:szCs w:val="24"/>
              </w:rPr>
            </w:pPr>
            <w:r w:rsidRPr="002431CC">
              <w:rPr>
                <w:rFonts w:ascii="Times New Roman" w:hAnsi="Times New Roman" w:cs="Times New Roman"/>
                <w:b/>
                <w:sz w:val="24"/>
                <w:szCs w:val="24"/>
              </w:rPr>
              <w:t>12.</w:t>
            </w:r>
          </w:p>
        </w:tc>
        <w:tc>
          <w:tcPr>
            <w:tcW w:w="2252" w:type="dxa"/>
          </w:tcPr>
          <w:p w:rsidR="00160E6F" w:rsidRPr="002431CC" w:rsidRDefault="00EF555B">
            <w:pPr>
              <w:pStyle w:val="TableParagraph"/>
              <w:ind w:left="589" w:right="556" w:firstLine="14"/>
              <w:jc w:val="left"/>
              <w:rPr>
                <w:rFonts w:ascii="Times New Roman" w:hAnsi="Times New Roman" w:cs="Times New Roman"/>
                <w:sz w:val="24"/>
                <w:szCs w:val="24"/>
              </w:rPr>
            </w:pPr>
            <w:r w:rsidRPr="002431CC">
              <w:rPr>
                <w:rFonts w:ascii="Times New Roman" w:hAnsi="Times New Roman" w:cs="Times New Roman"/>
                <w:sz w:val="24"/>
                <w:szCs w:val="24"/>
              </w:rPr>
              <w:t>Panned Window</w:t>
            </w:r>
          </w:p>
        </w:tc>
        <w:tc>
          <w:tcPr>
            <w:tcW w:w="6138" w:type="dxa"/>
          </w:tcPr>
          <w:p w:rsidR="00160E6F" w:rsidRPr="002431CC" w:rsidRDefault="00EF555B">
            <w:pPr>
              <w:pStyle w:val="TableParagraph"/>
              <w:tabs>
                <w:tab w:val="left" w:pos="529"/>
                <w:tab w:val="left" w:pos="1991"/>
                <w:tab w:val="left" w:pos="3082"/>
                <w:tab w:val="left" w:pos="3840"/>
                <w:tab w:val="left" w:pos="4830"/>
                <w:tab w:val="left" w:pos="5537"/>
              </w:tabs>
              <w:ind w:left="104" w:right="93"/>
              <w:jc w:val="left"/>
              <w:rPr>
                <w:rFonts w:ascii="Times New Roman" w:hAnsi="Times New Roman" w:cs="Times New Roman"/>
                <w:sz w:val="24"/>
                <w:szCs w:val="24"/>
              </w:rPr>
            </w:pPr>
            <w:r w:rsidRPr="002431CC">
              <w:rPr>
                <w:rFonts w:ascii="Times New Roman" w:hAnsi="Times New Roman" w:cs="Times New Roman"/>
                <w:sz w:val="24"/>
                <w:szCs w:val="24"/>
              </w:rPr>
              <w:t>A</w:t>
            </w:r>
            <w:r w:rsidRPr="002431CC">
              <w:rPr>
                <w:rFonts w:ascii="Times New Roman" w:hAnsi="Times New Roman" w:cs="Times New Roman"/>
                <w:sz w:val="24"/>
                <w:szCs w:val="24"/>
              </w:rPr>
              <w:tab/>
              <w:t>container</w:t>
            </w:r>
            <w:r w:rsidRPr="002431CC">
              <w:rPr>
                <w:rFonts w:ascii="Times New Roman" w:hAnsi="Times New Roman" w:cs="Times New Roman"/>
                <w:sz w:val="24"/>
                <w:szCs w:val="24"/>
              </w:rPr>
              <w:tab/>
              <w:t>widget</w:t>
            </w:r>
            <w:r w:rsidRPr="002431CC">
              <w:rPr>
                <w:rFonts w:ascii="Times New Roman" w:hAnsi="Times New Roman" w:cs="Times New Roman"/>
                <w:sz w:val="24"/>
                <w:szCs w:val="24"/>
              </w:rPr>
              <w:tab/>
              <w:t>with</w:t>
            </w:r>
            <w:r w:rsidRPr="002431CC">
              <w:rPr>
                <w:rFonts w:ascii="Times New Roman" w:hAnsi="Times New Roman" w:cs="Times New Roman"/>
                <w:sz w:val="24"/>
                <w:szCs w:val="24"/>
              </w:rPr>
              <w:tab/>
              <w:t>which</w:t>
            </w:r>
            <w:r w:rsidRPr="002431CC">
              <w:rPr>
                <w:rFonts w:ascii="Times New Roman" w:hAnsi="Times New Roman" w:cs="Times New Roman"/>
                <w:sz w:val="24"/>
                <w:szCs w:val="24"/>
              </w:rPr>
              <w:tab/>
              <w:t>you</w:t>
            </w:r>
            <w:r w:rsidRPr="002431CC">
              <w:rPr>
                <w:rFonts w:ascii="Times New Roman" w:hAnsi="Times New Roman" w:cs="Times New Roman"/>
                <w:sz w:val="24"/>
                <w:szCs w:val="24"/>
              </w:rPr>
              <w:tab/>
            </w:r>
            <w:r w:rsidRPr="002431CC">
              <w:rPr>
                <w:rFonts w:ascii="Times New Roman" w:hAnsi="Times New Roman" w:cs="Times New Roman"/>
                <w:spacing w:val="-6"/>
                <w:sz w:val="24"/>
                <w:szCs w:val="24"/>
              </w:rPr>
              <w:t xml:space="preserve">can </w:t>
            </w:r>
            <w:r w:rsidRPr="002431CC">
              <w:rPr>
                <w:rFonts w:ascii="Times New Roman" w:hAnsi="Times New Roman" w:cs="Times New Roman"/>
                <w:sz w:val="24"/>
                <w:szCs w:val="24"/>
              </w:rPr>
              <w:t>control other widgets placed within</w:t>
            </w:r>
            <w:r w:rsidRPr="002431CC">
              <w:rPr>
                <w:rFonts w:ascii="Times New Roman" w:hAnsi="Times New Roman" w:cs="Times New Roman"/>
                <w:spacing w:val="-7"/>
                <w:sz w:val="24"/>
                <w:szCs w:val="24"/>
              </w:rPr>
              <w:t xml:space="preserve"> </w:t>
            </w:r>
            <w:r w:rsidRPr="002431CC">
              <w:rPr>
                <w:rFonts w:ascii="Times New Roman" w:hAnsi="Times New Roman" w:cs="Times New Roman"/>
                <w:sz w:val="24"/>
                <w:szCs w:val="24"/>
              </w:rPr>
              <w:t>it.</w:t>
            </w:r>
          </w:p>
        </w:tc>
      </w:tr>
      <w:tr w:rsidR="00160E6F" w:rsidRPr="002431CC">
        <w:trPr>
          <w:trHeight w:val="1059"/>
        </w:trPr>
        <w:tc>
          <w:tcPr>
            <w:tcW w:w="1188" w:type="dxa"/>
            <w:shd w:val="clear" w:color="auto" w:fill="DFD8E8"/>
          </w:tcPr>
          <w:p w:rsidR="00160E6F" w:rsidRPr="002431CC" w:rsidRDefault="00EF555B">
            <w:pPr>
              <w:pStyle w:val="TableParagraph"/>
              <w:spacing w:line="339" w:lineRule="exact"/>
              <w:ind w:left="383"/>
              <w:jc w:val="left"/>
              <w:rPr>
                <w:rFonts w:ascii="Times New Roman" w:hAnsi="Times New Roman" w:cs="Times New Roman"/>
                <w:b/>
                <w:sz w:val="24"/>
                <w:szCs w:val="24"/>
              </w:rPr>
            </w:pPr>
            <w:r w:rsidRPr="002431CC">
              <w:rPr>
                <w:rFonts w:ascii="Times New Roman" w:hAnsi="Times New Roman" w:cs="Times New Roman"/>
                <w:b/>
                <w:sz w:val="24"/>
                <w:szCs w:val="24"/>
              </w:rPr>
              <w:t>13.</w:t>
            </w:r>
          </w:p>
        </w:tc>
        <w:tc>
          <w:tcPr>
            <w:tcW w:w="2252" w:type="dxa"/>
            <w:shd w:val="clear" w:color="auto" w:fill="DFD8E8"/>
          </w:tcPr>
          <w:p w:rsidR="00160E6F" w:rsidRPr="002431CC" w:rsidRDefault="00EF555B">
            <w:pPr>
              <w:pStyle w:val="TableParagraph"/>
              <w:spacing w:line="342" w:lineRule="exact"/>
              <w:ind w:left="86" w:right="70"/>
              <w:rPr>
                <w:rFonts w:ascii="Times New Roman" w:hAnsi="Times New Roman" w:cs="Times New Roman"/>
                <w:sz w:val="24"/>
                <w:szCs w:val="24"/>
              </w:rPr>
            </w:pPr>
            <w:r w:rsidRPr="002431CC">
              <w:rPr>
                <w:rFonts w:ascii="Times New Roman" w:hAnsi="Times New Roman" w:cs="Times New Roman"/>
                <w:sz w:val="24"/>
                <w:szCs w:val="24"/>
              </w:rPr>
              <w:t>Radio Button</w:t>
            </w:r>
          </w:p>
        </w:tc>
        <w:tc>
          <w:tcPr>
            <w:tcW w:w="6138" w:type="dxa"/>
            <w:shd w:val="clear" w:color="auto" w:fill="DFD8E8"/>
          </w:tcPr>
          <w:p w:rsidR="00160E6F" w:rsidRPr="002431CC" w:rsidRDefault="00EF555B">
            <w:pPr>
              <w:pStyle w:val="TableParagraph"/>
              <w:spacing w:line="342" w:lineRule="exact"/>
              <w:ind w:left="104"/>
              <w:jc w:val="left"/>
              <w:rPr>
                <w:rFonts w:ascii="Times New Roman" w:hAnsi="Times New Roman" w:cs="Times New Roman"/>
                <w:sz w:val="24"/>
                <w:szCs w:val="24"/>
              </w:rPr>
            </w:pPr>
            <w:r w:rsidRPr="002431CC">
              <w:rPr>
                <w:rFonts w:ascii="Times New Roman" w:hAnsi="Times New Roman" w:cs="Times New Roman"/>
                <w:sz w:val="24"/>
                <w:szCs w:val="24"/>
              </w:rPr>
              <w:t>Set of buttons, of which only one can be</w:t>
            </w:r>
          </w:p>
          <w:p w:rsidR="00160E6F" w:rsidRPr="002431CC" w:rsidRDefault="00EF555B">
            <w:pPr>
              <w:pStyle w:val="TableParagraph"/>
              <w:ind w:left="104"/>
              <w:jc w:val="left"/>
              <w:rPr>
                <w:rFonts w:ascii="Times New Roman" w:hAnsi="Times New Roman" w:cs="Times New Roman"/>
                <w:sz w:val="24"/>
                <w:szCs w:val="24"/>
              </w:rPr>
            </w:pPr>
            <w:r w:rsidRPr="002431CC">
              <w:rPr>
                <w:rFonts w:ascii="Times New Roman" w:hAnsi="Times New Roman" w:cs="Times New Roman"/>
                <w:sz w:val="24"/>
                <w:szCs w:val="24"/>
              </w:rPr>
              <w:t>“</w:t>
            </w:r>
            <w:proofErr w:type="gramStart"/>
            <w:r w:rsidRPr="002431CC">
              <w:rPr>
                <w:rFonts w:ascii="Times New Roman" w:hAnsi="Times New Roman" w:cs="Times New Roman"/>
                <w:sz w:val="24"/>
                <w:szCs w:val="24"/>
              </w:rPr>
              <w:t>pressed</w:t>
            </w:r>
            <w:proofErr w:type="gramEnd"/>
            <w:r w:rsidRPr="002431CC">
              <w:rPr>
                <w:rFonts w:ascii="Times New Roman" w:hAnsi="Times New Roman" w:cs="Times New Roman"/>
                <w:sz w:val="24"/>
                <w:szCs w:val="24"/>
              </w:rPr>
              <w:t>”.</w:t>
            </w:r>
          </w:p>
        </w:tc>
      </w:tr>
      <w:tr w:rsidR="00160E6F" w:rsidRPr="002431CC">
        <w:trPr>
          <w:trHeight w:val="1355"/>
        </w:trPr>
        <w:tc>
          <w:tcPr>
            <w:tcW w:w="1188" w:type="dxa"/>
          </w:tcPr>
          <w:p w:rsidR="00160E6F" w:rsidRPr="002431CC" w:rsidRDefault="00EF555B">
            <w:pPr>
              <w:pStyle w:val="TableParagraph"/>
              <w:spacing w:line="339" w:lineRule="exact"/>
              <w:ind w:left="383"/>
              <w:jc w:val="left"/>
              <w:rPr>
                <w:rFonts w:ascii="Times New Roman" w:hAnsi="Times New Roman" w:cs="Times New Roman"/>
                <w:b/>
                <w:sz w:val="24"/>
                <w:szCs w:val="24"/>
              </w:rPr>
            </w:pPr>
            <w:r w:rsidRPr="002431CC">
              <w:rPr>
                <w:rFonts w:ascii="Times New Roman" w:hAnsi="Times New Roman" w:cs="Times New Roman"/>
                <w:b/>
                <w:sz w:val="24"/>
                <w:szCs w:val="24"/>
              </w:rPr>
              <w:t>14.</w:t>
            </w:r>
          </w:p>
        </w:tc>
        <w:tc>
          <w:tcPr>
            <w:tcW w:w="2252" w:type="dxa"/>
          </w:tcPr>
          <w:p w:rsidR="00160E6F" w:rsidRPr="002431CC" w:rsidRDefault="00EF555B">
            <w:pPr>
              <w:pStyle w:val="TableParagraph"/>
              <w:spacing w:line="342" w:lineRule="exact"/>
              <w:ind w:left="85" w:right="70"/>
              <w:rPr>
                <w:rFonts w:ascii="Times New Roman" w:hAnsi="Times New Roman" w:cs="Times New Roman"/>
                <w:sz w:val="24"/>
                <w:szCs w:val="24"/>
              </w:rPr>
            </w:pPr>
            <w:r w:rsidRPr="002431CC">
              <w:rPr>
                <w:rFonts w:ascii="Times New Roman" w:hAnsi="Times New Roman" w:cs="Times New Roman"/>
                <w:sz w:val="24"/>
                <w:szCs w:val="24"/>
              </w:rPr>
              <w:t>Scale</w:t>
            </w:r>
          </w:p>
        </w:tc>
        <w:tc>
          <w:tcPr>
            <w:tcW w:w="6138" w:type="dxa"/>
          </w:tcPr>
          <w:p w:rsidR="00160E6F" w:rsidRPr="002431CC" w:rsidRDefault="00EF555B">
            <w:pPr>
              <w:pStyle w:val="TableParagraph"/>
              <w:ind w:left="104" w:right="92"/>
              <w:jc w:val="both"/>
              <w:rPr>
                <w:rFonts w:ascii="Times New Roman" w:hAnsi="Times New Roman" w:cs="Times New Roman"/>
                <w:sz w:val="24"/>
                <w:szCs w:val="24"/>
              </w:rPr>
            </w:pPr>
            <w:r w:rsidRPr="002431CC">
              <w:rPr>
                <w:rFonts w:ascii="Times New Roman" w:hAnsi="Times New Roman" w:cs="Times New Roman"/>
                <w:sz w:val="24"/>
                <w:szCs w:val="24"/>
              </w:rPr>
              <w:t>Linear “slider” widget providing an exact value at current setting; with defined starting and ending values.</w:t>
            </w:r>
          </w:p>
        </w:tc>
      </w:tr>
      <w:tr w:rsidR="00160E6F" w:rsidRPr="002431CC">
        <w:trPr>
          <w:trHeight w:val="1393"/>
        </w:trPr>
        <w:tc>
          <w:tcPr>
            <w:tcW w:w="1188" w:type="dxa"/>
            <w:shd w:val="clear" w:color="auto" w:fill="DFD8E8"/>
          </w:tcPr>
          <w:p w:rsidR="00160E6F" w:rsidRPr="002431CC" w:rsidRDefault="00EF555B">
            <w:pPr>
              <w:pStyle w:val="TableParagraph"/>
              <w:spacing w:line="342" w:lineRule="exact"/>
              <w:ind w:left="383"/>
              <w:jc w:val="left"/>
              <w:rPr>
                <w:rFonts w:ascii="Times New Roman" w:hAnsi="Times New Roman" w:cs="Times New Roman"/>
                <w:b/>
                <w:sz w:val="24"/>
                <w:szCs w:val="24"/>
              </w:rPr>
            </w:pPr>
            <w:r w:rsidRPr="002431CC">
              <w:rPr>
                <w:rFonts w:ascii="Times New Roman" w:hAnsi="Times New Roman" w:cs="Times New Roman"/>
                <w:b/>
                <w:sz w:val="24"/>
                <w:szCs w:val="24"/>
              </w:rPr>
              <w:t>15.</w:t>
            </w:r>
          </w:p>
        </w:tc>
        <w:tc>
          <w:tcPr>
            <w:tcW w:w="2252" w:type="dxa"/>
            <w:shd w:val="clear" w:color="auto" w:fill="DFD8E8"/>
          </w:tcPr>
          <w:p w:rsidR="00160E6F" w:rsidRPr="002431CC" w:rsidRDefault="00EF555B">
            <w:pPr>
              <w:pStyle w:val="TableParagraph"/>
              <w:spacing w:line="344" w:lineRule="exact"/>
              <w:ind w:left="84" w:right="70"/>
              <w:rPr>
                <w:rFonts w:ascii="Times New Roman" w:hAnsi="Times New Roman" w:cs="Times New Roman"/>
                <w:sz w:val="24"/>
                <w:szCs w:val="24"/>
              </w:rPr>
            </w:pPr>
            <w:r w:rsidRPr="002431CC">
              <w:rPr>
                <w:rFonts w:ascii="Times New Roman" w:hAnsi="Times New Roman" w:cs="Times New Roman"/>
                <w:sz w:val="24"/>
                <w:szCs w:val="24"/>
              </w:rPr>
              <w:t>Scroll Bar</w:t>
            </w:r>
          </w:p>
        </w:tc>
        <w:tc>
          <w:tcPr>
            <w:tcW w:w="6138" w:type="dxa"/>
            <w:shd w:val="clear" w:color="auto" w:fill="DFD8E8"/>
          </w:tcPr>
          <w:p w:rsidR="00160E6F" w:rsidRPr="002431CC" w:rsidRDefault="00EF555B">
            <w:pPr>
              <w:pStyle w:val="TableParagraph"/>
              <w:ind w:left="104" w:right="148"/>
              <w:jc w:val="left"/>
              <w:rPr>
                <w:rFonts w:ascii="Times New Roman" w:hAnsi="Times New Roman" w:cs="Times New Roman"/>
                <w:sz w:val="24"/>
                <w:szCs w:val="24"/>
              </w:rPr>
            </w:pPr>
            <w:r w:rsidRPr="002431CC">
              <w:rPr>
                <w:rFonts w:ascii="Times New Roman" w:hAnsi="Times New Roman" w:cs="Times New Roman"/>
                <w:sz w:val="24"/>
                <w:szCs w:val="24"/>
              </w:rPr>
              <w:t>Provides scrolling functionality to supporting widgets, for example, Text, Canvas, List box, and Entry.</w:t>
            </w:r>
          </w:p>
        </w:tc>
      </w:tr>
      <w:tr w:rsidR="00160E6F" w:rsidRPr="002431CC">
        <w:trPr>
          <w:trHeight w:val="1060"/>
        </w:trPr>
        <w:tc>
          <w:tcPr>
            <w:tcW w:w="1188" w:type="dxa"/>
          </w:tcPr>
          <w:p w:rsidR="00160E6F" w:rsidRPr="002431CC" w:rsidRDefault="00EF555B">
            <w:pPr>
              <w:pStyle w:val="TableParagraph"/>
              <w:spacing w:line="339" w:lineRule="exact"/>
              <w:ind w:left="383"/>
              <w:jc w:val="left"/>
              <w:rPr>
                <w:rFonts w:ascii="Times New Roman" w:hAnsi="Times New Roman" w:cs="Times New Roman"/>
                <w:b/>
                <w:sz w:val="24"/>
                <w:szCs w:val="24"/>
              </w:rPr>
            </w:pPr>
            <w:r w:rsidRPr="002431CC">
              <w:rPr>
                <w:rFonts w:ascii="Times New Roman" w:hAnsi="Times New Roman" w:cs="Times New Roman"/>
                <w:b/>
                <w:sz w:val="24"/>
                <w:szCs w:val="24"/>
              </w:rPr>
              <w:t>16.</w:t>
            </w:r>
          </w:p>
        </w:tc>
        <w:tc>
          <w:tcPr>
            <w:tcW w:w="2252" w:type="dxa"/>
          </w:tcPr>
          <w:p w:rsidR="00160E6F" w:rsidRPr="002431CC" w:rsidRDefault="00EF555B">
            <w:pPr>
              <w:pStyle w:val="TableParagraph"/>
              <w:spacing w:line="342" w:lineRule="exact"/>
              <w:ind w:left="86" w:right="70"/>
              <w:rPr>
                <w:rFonts w:ascii="Times New Roman" w:hAnsi="Times New Roman" w:cs="Times New Roman"/>
                <w:sz w:val="24"/>
                <w:szCs w:val="24"/>
              </w:rPr>
            </w:pPr>
            <w:r w:rsidRPr="002431CC">
              <w:rPr>
                <w:rFonts w:ascii="Times New Roman" w:hAnsi="Times New Roman" w:cs="Times New Roman"/>
                <w:sz w:val="24"/>
                <w:szCs w:val="24"/>
              </w:rPr>
              <w:t>Spin Box</w:t>
            </w:r>
          </w:p>
        </w:tc>
        <w:tc>
          <w:tcPr>
            <w:tcW w:w="6138" w:type="dxa"/>
          </w:tcPr>
          <w:p w:rsidR="00160E6F" w:rsidRPr="002431CC" w:rsidRDefault="00EF555B">
            <w:pPr>
              <w:pStyle w:val="TableParagraph"/>
              <w:ind w:left="104"/>
              <w:jc w:val="left"/>
              <w:rPr>
                <w:rFonts w:ascii="Times New Roman" w:hAnsi="Times New Roman" w:cs="Times New Roman"/>
                <w:sz w:val="24"/>
                <w:szCs w:val="24"/>
              </w:rPr>
            </w:pPr>
            <w:r w:rsidRPr="002431CC">
              <w:rPr>
                <w:rFonts w:ascii="Times New Roman" w:hAnsi="Times New Roman" w:cs="Times New Roman"/>
                <w:sz w:val="24"/>
                <w:szCs w:val="24"/>
              </w:rPr>
              <w:t>Combination of an entry with a button letting you adjusts its value.</w:t>
            </w:r>
          </w:p>
        </w:tc>
      </w:tr>
      <w:tr w:rsidR="00160E6F" w:rsidRPr="002431CC">
        <w:trPr>
          <w:trHeight w:val="1060"/>
        </w:trPr>
        <w:tc>
          <w:tcPr>
            <w:tcW w:w="1188" w:type="dxa"/>
            <w:shd w:val="clear" w:color="auto" w:fill="DFD8E8"/>
          </w:tcPr>
          <w:p w:rsidR="00160E6F" w:rsidRPr="002431CC" w:rsidRDefault="00EF555B">
            <w:pPr>
              <w:pStyle w:val="TableParagraph"/>
              <w:spacing w:line="339" w:lineRule="exact"/>
              <w:ind w:left="383"/>
              <w:jc w:val="left"/>
              <w:rPr>
                <w:rFonts w:ascii="Times New Roman" w:hAnsi="Times New Roman" w:cs="Times New Roman"/>
                <w:b/>
                <w:sz w:val="24"/>
                <w:szCs w:val="24"/>
              </w:rPr>
            </w:pPr>
            <w:r w:rsidRPr="002431CC">
              <w:rPr>
                <w:rFonts w:ascii="Times New Roman" w:hAnsi="Times New Roman" w:cs="Times New Roman"/>
                <w:b/>
                <w:sz w:val="24"/>
                <w:szCs w:val="24"/>
              </w:rPr>
              <w:t>17.</w:t>
            </w:r>
          </w:p>
        </w:tc>
        <w:tc>
          <w:tcPr>
            <w:tcW w:w="2252" w:type="dxa"/>
            <w:shd w:val="clear" w:color="auto" w:fill="DFD8E8"/>
          </w:tcPr>
          <w:p w:rsidR="00160E6F" w:rsidRPr="002431CC" w:rsidRDefault="00EF555B">
            <w:pPr>
              <w:pStyle w:val="TableParagraph"/>
              <w:spacing w:line="342" w:lineRule="exact"/>
              <w:ind w:left="82" w:right="70"/>
              <w:rPr>
                <w:rFonts w:ascii="Times New Roman" w:hAnsi="Times New Roman" w:cs="Times New Roman"/>
                <w:sz w:val="24"/>
                <w:szCs w:val="24"/>
              </w:rPr>
            </w:pPr>
            <w:r w:rsidRPr="002431CC">
              <w:rPr>
                <w:rFonts w:ascii="Times New Roman" w:hAnsi="Times New Roman" w:cs="Times New Roman"/>
                <w:sz w:val="24"/>
                <w:szCs w:val="24"/>
              </w:rPr>
              <w:t>Text</w:t>
            </w:r>
          </w:p>
        </w:tc>
        <w:tc>
          <w:tcPr>
            <w:tcW w:w="6138" w:type="dxa"/>
            <w:shd w:val="clear" w:color="auto" w:fill="DFD8E8"/>
          </w:tcPr>
          <w:p w:rsidR="00160E6F" w:rsidRPr="002431CC" w:rsidRDefault="00EF555B">
            <w:pPr>
              <w:pStyle w:val="TableParagraph"/>
              <w:ind w:left="104"/>
              <w:jc w:val="left"/>
              <w:rPr>
                <w:rFonts w:ascii="Times New Roman" w:hAnsi="Times New Roman" w:cs="Times New Roman"/>
                <w:sz w:val="24"/>
                <w:szCs w:val="24"/>
              </w:rPr>
            </w:pPr>
            <w:r w:rsidRPr="002431CC">
              <w:rPr>
                <w:rFonts w:ascii="Times New Roman" w:hAnsi="Times New Roman" w:cs="Times New Roman"/>
                <w:sz w:val="24"/>
                <w:szCs w:val="24"/>
              </w:rPr>
              <w:t>Multiline text field with which to collect (or display) text from user.</w:t>
            </w:r>
          </w:p>
        </w:tc>
      </w:tr>
      <w:tr w:rsidR="00160E6F" w:rsidRPr="002431CC">
        <w:trPr>
          <w:trHeight w:val="1059"/>
        </w:trPr>
        <w:tc>
          <w:tcPr>
            <w:tcW w:w="1188" w:type="dxa"/>
          </w:tcPr>
          <w:p w:rsidR="00160E6F" w:rsidRPr="002431CC" w:rsidRDefault="00EF555B">
            <w:pPr>
              <w:pStyle w:val="TableParagraph"/>
              <w:spacing w:line="339" w:lineRule="exact"/>
              <w:ind w:left="383"/>
              <w:jc w:val="left"/>
              <w:rPr>
                <w:rFonts w:ascii="Times New Roman" w:hAnsi="Times New Roman" w:cs="Times New Roman"/>
                <w:b/>
                <w:sz w:val="24"/>
                <w:szCs w:val="24"/>
              </w:rPr>
            </w:pPr>
            <w:r w:rsidRPr="002431CC">
              <w:rPr>
                <w:rFonts w:ascii="Times New Roman" w:hAnsi="Times New Roman" w:cs="Times New Roman"/>
                <w:b/>
                <w:sz w:val="24"/>
                <w:szCs w:val="24"/>
              </w:rPr>
              <w:t>18.</w:t>
            </w:r>
          </w:p>
        </w:tc>
        <w:tc>
          <w:tcPr>
            <w:tcW w:w="2252" w:type="dxa"/>
          </w:tcPr>
          <w:p w:rsidR="00160E6F" w:rsidRPr="002431CC" w:rsidRDefault="00EF555B">
            <w:pPr>
              <w:pStyle w:val="TableParagraph"/>
              <w:spacing w:line="342" w:lineRule="exact"/>
              <w:ind w:left="84" w:right="70"/>
              <w:rPr>
                <w:rFonts w:ascii="Times New Roman" w:hAnsi="Times New Roman" w:cs="Times New Roman"/>
                <w:sz w:val="24"/>
                <w:szCs w:val="24"/>
              </w:rPr>
            </w:pPr>
            <w:r w:rsidRPr="002431CC">
              <w:rPr>
                <w:rFonts w:ascii="Times New Roman" w:hAnsi="Times New Roman" w:cs="Times New Roman"/>
                <w:sz w:val="24"/>
                <w:szCs w:val="24"/>
              </w:rPr>
              <w:t>Top Level</w:t>
            </w:r>
          </w:p>
        </w:tc>
        <w:tc>
          <w:tcPr>
            <w:tcW w:w="6138" w:type="dxa"/>
          </w:tcPr>
          <w:p w:rsidR="00160E6F" w:rsidRPr="002431CC" w:rsidRDefault="00EF555B">
            <w:pPr>
              <w:pStyle w:val="TableParagraph"/>
              <w:ind w:left="104"/>
              <w:jc w:val="left"/>
              <w:rPr>
                <w:rFonts w:ascii="Times New Roman" w:hAnsi="Times New Roman" w:cs="Times New Roman"/>
                <w:sz w:val="24"/>
                <w:szCs w:val="24"/>
              </w:rPr>
            </w:pPr>
            <w:r w:rsidRPr="002431CC">
              <w:rPr>
                <w:rFonts w:ascii="Times New Roman" w:hAnsi="Times New Roman" w:cs="Times New Roman"/>
                <w:sz w:val="24"/>
                <w:szCs w:val="24"/>
              </w:rPr>
              <w:t>Similar to a Frame, but provides a separate window container.</w:t>
            </w:r>
          </w:p>
        </w:tc>
      </w:tr>
    </w:tbl>
    <w:p w:rsidR="00160E6F" w:rsidRPr="002431CC" w:rsidRDefault="001E4CE5">
      <w:pPr>
        <w:rPr>
          <w:rFonts w:ascii="Times New Roman" w:hAnsi="Times New Roman" w:cs="Times New Roman"/>
          <w:sz w:val="24"/>
          <w:szCs w:val="24"/>
        </w:rPr>
      </w:pPr>
      <w:r>
        <w:rPr>
          <w:rFonts w:ascii="Times New Roman" w:hAnsi="Times New Roman" w:cs="Times New Roman"/>
          <w:sz w:val="24"/>
          <w:szCs w:val="24"/>
        </w:rPr>
        <w:pict>
          <v:group id="_x0000_s22886" style="position:absolute;margin-left:23.95pt;margin-top:23.95pt;width:564.2pt;height:744.15pt;z-index:-38777856;mso-position-horizontal-relative:page;mso-position-vertical-relative:page" coordorigin="479,479" coordsize="11284,14883">
            <v:rect id="_x0000_s23348" style="position:absolute;left:542;top:15002;width:92;height:296" fillcolor="#00007f" stroked="f"/>
            <v:rect id="_x0000_s23347" style="position:absolute;left:542;top:15002;width:92;height:296" filled="f" strokecolor="#00007f" strokeweight=".14pt"/>
            <v:rect id="_x0000_s23346" style="position:absolute;left:542;top:15205;width:296;height:93" fillcolor="#00007f" stroked="f"/>
            <v:rect id="_x0000_s23345" style="position:absolute;left:542;top:15205;width:296;height:93" filled="f" strokecolor="#00007f" strokeweight=".14pt"/>
            <v:rect id="_x0000_s23344" style="position:absolute;left:480;top:15048;width:217;height:14" fillcolor="black" stroked="f"/>
            <v:rect id="_x0000_s23343" style="position:absolute;left:480;top:15048;width:217;height:14" filled="f" strokeweight=".14pt"/>
            <v:rect id="_x0000_s23342" style="position:absolute;left:699;top:15048;width:14;height:312" fillcolor="black" stroked="f"/>
            <v:rect id="_x0000_s23341" style="position:absolute;left:699;top:15048;width:14;height:312" filled="f" strokeweight=".14pt"/>
            <v:rect id="_x0000_s23340" style="position:absolute;left:480;top:15346;width:217;height:14" fillcolor="black" stroked="f"/>
            <v:rect id="_x0000_s23339" style="position:absolute;left:480;top:15346;width:217;height:14" filled="f" strokeweight=".14pt"/>
            <v:rect id="_x0000_s23338" style="position:absolute;left:480;top:15127;width:14;height:233" fillcolor="black" stroked="f"/>
            <v:rect id="_x0000_s23337" style="position:absolute;left:480;top:15127;width:14;height:233" filled="f" strokeweight=".14pt"/>
            <v:rect id="_x0000_s23336" style="position:absolute;left:480;top:15127;width:296;height:14" fillcolor="black" stroked="f"/>
            <v:rect id="_x0000_s23335" style="position:absolute;left:480;top:15127;width:296;height:14" filled="f" strokeweight=".14pt"/>
            <v:rect id="_x0000_s23334" style="position:absolute;left:761;top:15127;width:14;height:233" fillcolor="black" stroked="f"/>
            <v:rect id="_x0000_s23333" style="position:absolute;left:761;top:15127;width:14;height:233" filled="f" strokeweight=".14pt"/>
            <v:rect id="_x0000_s23332" style="position:absolute;left:761;top:15346;width:77;height:14" fillcolor="black" stroked="f"/>
            <v:rect id="_x0000_s23331" style="position:absolute;left:761;top:15346;width:77;height:14" filled="f" strokeweight=".14pt"/>
            <v:rect id="_x0000_s23330" style="position:absolute;left:840;top:15205;width:360;height:93" fillcolor="#00007f" stroked="f"/>
            <v:rect id="_x0000_s23329" style="position:absolute;left:840;top:15205;width:360;height:93" filled="f" strokecolor="#00007f" strokeweight=".14pt"/>
            <v:rect id="_x0000_s23328" style="position:absolute;left:840;top:15346;width:360;height:14" fillcolor="black" stroked="f"/>
            <v:rect id="_x0000_s23327" style="position:absolute;left:840;top:15346;width:360;height:14" filled="f" strokeweight=".14pt"/>
            <v:rect id="_x0000_s23326" style="position:absolute;left:1202;top:15205;width:360;height:93" fillcolor="#00007f" stroked="f"/>
            <v:rect id="_x0000_s23325" style="position:absolute;left:1202;top:15205;width:360;height:93" filled="f" strokecolor="#00007f" strokeweight=".14pt"/>
            <v:rect id="_x0000_s23324" style="position:absolute;left:1202;top:15346;width:360;height:14" fillcolor="black" stroked="f"/>
            <v:rect id="_x0000_s23323" style="position:absolute;left:1202;top:15346;width:360;height:14" filled="f" strokeweight=".14pt"/>
            <v:rect id="_x0000_s23322" style="position:absolute;left:1565;top:15205;width:360;height:93" fillcolor="#00007f" stroked="f"/>
            <v:rect id="_x0000_s23321" style="position:absolute;left:1565;top:15205;width:360;height:93" filled="f" strokecolor="#00007f" strokeweight=".14pt"/>
            <v:rect id="_x0000_s23320" style="position:absolute;left:1565;top:15346;width:360;height:14" fillcolor="black" stroked="f"/>
            <v:rect id="_x0000_s23319" style="position:absolute;left:1565;top:15346;width:360;height:14" filled="f" strokeweight=".14pt"/>
            <v:rect id="_x0000_s23318" style="position:absolute;left:1927;top:15205;width:360;height:93" fillcolor="#00007f" stroked="f"/>
            <v:rect id="_x0000_s23317" style="position:absolute;left:1927;top:15205;width:360;height:93" filled="f" strokecolor="#00007f" strokeweight=".14pt"/>
            <v:rect id="_x0000_s23316" style="position:absolute;left:1927;top:15346;width:360;height:14" fillcolor="black" stroked="f"/>
            <v:rect id="_x0000_s23315" style="position:absolute;left:1927;top:15346;width:360;height:14" filled="f" strokeweight=".14pt"/>
            <v:rect id="_x0000_s23314" style="position:absolute;left:2290;top:15205;width:360;height:93" fillcolor="#00007f" stroked="f"/>
            <v:rect id="_x0000_s23313" style="position:absolute;left:2290;top:15205;width:360;height:93" filled="f" strokecolor="#00007f" strokeweight=".14pt"/>
            <v:rect id="_x0000_s23312" style="position:absolute;left:2290;top:15346;width:360;height:14" fillcolor="black" stroked="f"/>
            <v:rect id="_x0000_s23311" style="position:absolute;left:2290;top:15346;width:360;height:14" filled="f" strokeweight=".14pt"/>
            <v:rect id="_x0000_s23310" style="position:absolute;left:2652;top:15205;width:360;height:93" fillcolor="#00007f" stroked="f"/>
            <v:rect id="_x0000_s23309" style="position:absolute;left:2652;top:15205;width:360;height:93" filled="f" strokecolor="#00007f" strokeweight=".14pt"/>
            <v:rect id="_x0000_s23308" style="position:absolute;left:2652;top:15346;width:360;height:14" fillcolor="black" stroked="f"/>
            <v:rect id="_x0000_s23307" style="position:absolute;left:2652;top:15346;width:360;height:14" filled="f" strokeweight=".14pt"/>
            <v:rect id="_x0000_s23306" style="position:absolute;left:3014;top:15205;width:360;height:93" fillcolor="#00007f" stroked="f"/>
            <v:rect id="_x0000_s23305" style="position:absolute;left:3014;top:15205;width:360;height:93" filled="f" strokecolor="#00007f" strokeweight=".14pt"/>
            <v:rect id="_x0000_s23304" style="position:absolute;left:3014;top:15346;width:360;height:14" fillcolor="black" stroked="f"/>
            <v:rect id="_x0000_s23303" style="position:absolute;left:3014;top:15346;width:360;height:14" filled="f" strokeweight=".14pt"/>
            <v:rect id="_x0000_s23302" style="position:absolute;left:3377;top:15205;width:360;height:93" fillcolor="#00007f" stroked="f"/>
            <v:rect id="_x0000_s23301" style="position:absolute;left:3377;top:15205;width:360;height:93" filled="f" strokecolor="#00007f" strokeweight=".14pt"/>
            <v:rect id="_x0000_s23300" style="position:absolute;left:3377;top:15346;width:360;height:14" fillcolor="black" stroked="f"/>
            <v:rect id="_x0000_s23299" style="position:absolute;left:3377;top:15346;width:360;height:14" filled="f" strokeweight=".14pt"/>
            <v:rect id="_x0000_s23298" style="position:absolute;left:3740;top:15205;width:363;height:93" fillcolor="#00007f" stroked="f"/>
            <v:rect id="_x0000_s23297" style="position:absolute;left:3740;top:15205;width:363;height:93" filled="f" strokecolor="#00007f" strokeweight=".14pt"/>
            <v:rect id="_x0000_s23296" style="position:absolute;left:3740;top:15346;width:363;height:14" fillcolor="black" stroked="f"/>
            <v:rect id="_x0000_s23295" style="position:absolute;left:3740;top:15346;width:363;height:14" filled="f" strokeweight=".14pt"/>
            <v:rect id="_x0000_s23294" style="position:absolute;left:4105;top:15205;width:363;height:93" fillcolor="#00007f" stroked="f"/>
            <v:rect id="_x0000_s23293" style="position:absolute;left:4105;top:15205;width:363;height:93" filled="f" strokecolor="#00007f" strokeweight=".14pt"/>
            <v:rect id="_x0000_s23292" style="position:absolute;left:4105;top:15346;width:363;height:14" fillcolor="black" stroked="f"/>
            <v:rect id="_x0000_s23291" style="position:absolute;left:4105;top:15346;width:363;height:14" filled="f" strokeweight=".14pt"/>
            <v:rect id="_x0000_s23290" style="position:absolute;left:4469;top:15205;width:363;height:93" fillcolor="#00007f" stroked="f"/>
            <v:rect id="_x0000_s23289" style="position:absolute;left:4469;top:15205;width:363;height:93" filled="f" strokecolor="#00007f" strokeweight=".14pt"/>
            <v:rect id="_x0000_s23288" style="position:absolute;left:4469;top:15346;width:363;height:14" fillcolor="black" stroked="f"/>
            <v:rect id="_x0000_s23287" style="position:absolute;left:4469;top:15346;width:363;height:14" filled="f" strokeweight=".14pt"/>
            <v:rect id="_x0000_s23286" style="position:absolute;left:4834;top:15205;width:363;height:93" fillcolor="#00007f" stroked="f"/>
            <v:rect id="_x0000_s23285" style="position:absolute;left:4834;top:15205;width:363;height:93" filled="f" strokecolor="#00007f" strokeweight=".14pt"/>
            <v:rect id="_x0000_s23284" style="position:absolute;left:4834;top:15346;width:363;height:14" fillcolor="black" stroked="f"/>
            <v:rect id="_x0000_s23283" style="position:absolute;left:4834;top:15346;width:363;height:14" filled="f" strokeweight=".14pt"/>
            <v:rect id="_x0000_s23282" style="position:absolute;left:5199;top:15205;width:363;height:93" fillcolor="#00007f" stroked="f"/>
            <v:rect id="_x0000_s23281" style="position:absolute;left:5199;top:15205;width:363;height:93" filled="f" strokecolor="#00007f" strokeweight=".14pt"/>
            <v:rect id="_x0000_s23280" style="position:absolute;left:5199;top:15346;width:363;height:14" fillcolor="black" stroked="f"/>
            <v:rect id="_x0000_s23279" style="position:absolute;left:5199;top:15346;width:363;height:14" filled="f" strokeweight=".14pt"/>
            <v:rect id="_x0000_s23278" style="position:absolute;left:5564;top:15205;width:363;height:93" fillcolor="#00007f" stroked="f"/>
            <v:rect id="_x0000_s23277" style="position:absolute;left:5564;top:15205;width:363;height:93" filled="f" strokecolor="#00007f" strokeweight=".14pt"/>
            <v:rect id="_x0000_s23276" style="position:absolute;left:5564;top:15346;width:363;height:14" fillcolor="black" stroked="f"/>
            <v:rect id="_x0000_s23275" style="position:absolute;left:5564;top:15346;width:363;height:14" filled="f" strokeweight=".14pt"/>
            <v:rect id="_x0000_s23274" style="position:absolute;left:5929;top:15205;width:363;height:93" fillcolor="#00007f" stroked="f"/>
            <v:rect id="_x0000_s23273" style="position:absolute;left:5929;top:15205;width:363;height:93" filled="f" strokecolor="#00007f" strokeweight=".14pt"/>
            <v:rect id="_x0000_s23272" style="position:absolute;left:5929;top:15346;width:363;height:14" fillcolor="black" stroked="f"/>
            <v:rect id="_x0000_s23271" style="position:absolute;left:5929;top:15346;width:363;height:14" filled="f" strokeweight=".14pt"/>
            <v:rect id="_x0000_s23270" style="position:absolute;left:6294;top:15205;width:363;height:93" fillcolor="#00007f" stroked="f"/>
            <v:rect id="_x0000_s23269" style="position:absolute;left:6294;top:15205;width:363;height:93" filled="f" strokecolor="#00007f" strokeweight=".14pt"/>
            <v:rect id="_x0000_s23268" style="position:absolute;left:6294;top:15346;width:363;height:14" fillcolor="black" stroked="f"/>
            <v:rect id="_x0000_s23267" style="position:absolute;left:6294;top:15346;width:363;height:14" filled="f" strokeweight=".14pt"/>
            <v:rect id="_x0000_s23266" style="position:absolute;left:6659;top:15205;width:363;height:93" fillcolor="#00007f" stroked="f"/>
            <v:rect id="_x0000_s23265" style="position:absolute;left:6659;top:15205;width:363;height:93" filled="f" strokecolor="#00007f" strokeweight=".14pt"/>
            <v:rect id="_x0000_s23264" style="position:absolute;left:6659;top:15346;width:363;height:14" fillcolor="black" stroked="f"/>
            <v:rect id="_x0000_s23263" style="position:absolute;left:6659;top:15346;width:363;height:14" filled="f" strokeweight=".14pt"/>
            <v:rect id="_x0000_s23262" style="position:absolute;left:7023;top:15205;width:363;height:93" fillcolor="#00007f" stroked="f"/>
            <v:rect id="_x0000_s23261" style="position:absolute;left:7023;top:15205;width:363;height:93" filled="f" strokecolor="#00007f" strokeweight=".14pt"/>
            <v:rect id="_x0000_s23260" style="position:absolute;left:7023;top:15346;width:363;height:14" fillcolor="black" stroked="f"/>
            <v:rect id="_x0000_s23259" style="position:absolute;left:7023;top:15346;width:363;height:14" filled="f" strokeweight=".14pt"/>
            <v:rect id="_x0000_s23258" style="position:absolute;left:7388;top:15205;width:363;height:93" fillcolor="#00007f" stroked="f"/>
            <v:rect id="_x0000_s23257" style="position:absolute;left:7388;top:15205;width:363;height:93" filled="f" strokecolor="#00007f" strokeweight=".14pt"/>
            <v:rect id="_x0000_s23256" style="position:absolute;left:7388;top:15346;width:363;height:14" fillcolor="black" stroked="f"/>
            <v:rect id="_x0000_s23255" style="position:absolute;left:7388;top:15346;width:363;height:14" filled="f" strokeweight=".14pt"/>
            <v:rect id="_x0000_s23254" style="position:absolute;left:7753;top:15205;width:363;height:93" fillcolor="#00007f" stroked="f"/>
            <v:rect id="_x0000_s23253" style="position:absolute;left:7753;top:15205;width:363;height:93" filled="f" strokecolor="#00007f" strokeweight=".14pt"/>
            <v:rect id="_x0000_s23252" style="position:absolute;left:7753;top:15346;width:363;height:14" fillcolor="black" stroked="f"/>
            <v:rect id="_x0000_s23251" style="position:absolute;left:7753;top:15346;width:363;height:14" filled="f" strokeweight=".14pt"/>
            <v:rect id="_x0000_s23250" style="position:absolute;left:8118;top:15205;width:363;height:93" fillcolor="#00007f" stroked="f"/>
            <v:rect id="_x0000_s23249" style="position:absolute;left:8118;top:15205;width:363;height:93" filled="f" strokecolor="#00007f" strokeweight=".14pt"/>
            <v:rect id="_x0000_s23248" style="position:absolute;left:8118;top:15346;width:363;height:14" fillcolor="black" stroked="f"/>
            <v:rect id="_x0000_s23247" style="position:absolute;left:8118;top:15346;width:363;height:14" filled="f" strokeweight=".14pt"/>
            <v:rect id="_x0000_s23246" style="position:absolute;left:8483;top:15205;width:363;height:93" fillcolor="#00007f" stroked="f"/>
            <v:rect id="_x0000_s23245" style="position:absolute;left:8483;top:15205;width:363;height:93" filled="f" strokecolor="#00007f" strokeweight=".14pt"/>
            <v:rect id="_x0000_s23244" style="position:absolute;left:8483;top:15346;width:363;height:14" fillcolor="black" stroked="f"/>
            <v:rect id="_x0000_s23243" style="position:absolute;left:8483;top:15346;width:363;height:14" filled="f" strokeweight=".14pt"/>
            <v:rect id="_x0000_s23242" style="position:absolute;left:8848;top:15205;width:363;height:93" fillcolor="#00007f" stroked="f"/>
            <v:rect id="_x0000_s23241" style="position:absolute;left:8848;top:15205;width:363;height:93" filled="f" strokecolor="#00007f" strokeweight=".14pt"/>
            <v:rect id="_x0000_s23240" style="position:absolute;left:8848;top:15346;width:363;height:14" fillcolor="black" stroked="f"/>
            <v:rect id="_x0000_s23239" style="position:absolute;left:8848;top:15346;width:363;height:14" filled="f" strokeweight=".14pt"/>
            <v:rect id="_x0000_s23238" style="position:absolute;left:9213;top:15205;width:363;height:93" fillcolor="#00007f" stroked="f"/>
            <v:rect id="_x0000_s23237" style="position:absolute;left:9213;top:15205;width:363;height:93" filled="f" strokecolor="#00007f" strokeweight=".14pt"/>
            <v:rect id="_x0000_s23236" style="position:absolute;left:9213;top:15346;width:363;height:14" fillcolor="black" stroked="f"/>
            <v:rect id="_x0000_s23235" style="position:absolute;left:9213;top:15346;width:363;height:14" filled="f" strokeweight=".14pt"/>
            <v:rect id="_x0000_s23234" style="position:absolute;left:9578;top:15205;width:363;height:93" fillcolor="#00007f" stroked="f"/>
            <v:rect id="_x0000_s23233" style="position:absolute;left:9578;top:15205;width:363;height:93" filled="f" strokecolor="#00007f" strokeweight=".14pt"/>
            <v:rect id="_x0000_s23232" style="position:absolute;left:9578;top:15346;width:363;height:14" fillcolor="black" stroked="f"/>
            <v:rect id="_x0000_s23231" style="position:absolute;left:9578;top:15346;width:363;height:14" filled="f" strokeweight=".14pt"/>
            <v:rect id="_x0000_s23230" style="position:absolute;left:9942;top:15205;width:363;height:93" fillcolor="#00007f" stroked="f"/>
            <v:rect id="_x0000_s23229" style="position:absolute;left:9942;top:15205;width:363;height:93" filled="f" strokecolor="#00007f" strokeweight=".14pt"/>
            <v:rect id="_x0000_s23228" style="position:absolute;left:9942;top:15346;width:363;height:14" fillcolor="black" stroked="f"/>
            <v:rect id="_x0000_s23227" style="position:absolute;left:9942;top:15346;width:363;height:14" filled="f" strokeweight=".14pt"/>
            <v:rect id="_x0000_s23226" style="position:absolute;left:10307;top:15205;width:363;height:93" fillcolor="#00007f" stroked="f"/>
            <v:rect id="_x0000_s23225" style="position:absolute;left:10307;top:15205;width:363;height:93" filled="f" strokecolor="#00007f" strokeweight=".14pt"/>
            <v:rect id="_x0000_s23224" style="position:absolute;left:10307;top:15346;width:363;height:14" fillcolor="black" stroked="f"/>
            <v:rect id="_x0000_s23223" style="position:absolute;left:10307;top:15346;width:363;height:14" filled="f" strokeweight=".14pt"/>
            <v:rect id="_x0000_s23222" style="position:absolute;left:10672;top:15205;width:363;height:93" fillcolor="#00007f" stroked="f"/>
            <v:rect id="_x0000_s23221" style="position:absolute;left:10672;top:15205;width:363;height:93" filled="f" strokecolor="#00007f" strokeweight=".14pt"/>
            <v:rect id="_x0000_s23220" style="position:absolute;left:10672;top:15346;width:363;height:14" fillcolor="black" stroked="f"/>
            <v:rect id="_x0000_s23219" style="position:absolute;left:10672;top:15346;width:363;height:14" filled="f" strokeweight=".14pt"/>
            <v:rect id="_x0000_s23218" style="position:absolute;left:11037;top:15205;width:363;height:93" fillcolor="#00007f" stroked="f"/>
            <v:rect id="_x0000_s23217" style="position:absolute;left:11037;top:15205;width:363;height:93" filled="f" strokecolor="#00007f" strokeweight=".14pt"/>
            <v:rect id="_x0000_s23216" style="position:absolute;left:11037;top:15346;width:363;height:14" fillcolor="black" stroked="f"/>
            <v:rect id="_x0000_s23215" style="position:absolute;left:11037;top:15346;width:363;height:14" filled="f" strokeweight=".14pt"/>
            <v:rect id="_x0000_s23214" style="position:absolute;left:11402;top:15205;width:296;height:93" fillcolor="#00007f" stroked="f"/>
            <v:rect id="_x0000_s23213" style="position:absolute;left:11402;top:15205;width:296;height:93" filled="f" strokecolor="#00007f" strokeweight=".14pt"/>
            <v:rect id="_x0000_s23212" style="position:absolute;left:11606;top:15002;width:92;height:296" fillcolor="#00007f" stroked="f"/>
            <v:rect id="_x0000_s23211" style="position:absolute;left:11606;top:15002;width:92;height:296" filled="f" strokecolor="#00007f" strokeweight=".14pt"/>
            <v:rect id="_x0000_s23210" style="position:absolute;left:11402;top:15346;width:61;height:14" fillcolor="black" stroked="f"/>
            <v:rect id="_x0000_s23209" style="position:absolute;left:11402;top:15346;width:61;height:14" filled="f" strokeweight=".14pt"/>
            <v:rect id="_x0000_s23208" style="position:absolute;left:11449;top:15143;width:14;height:217" fillcolor="black" stroked="f"/>
            <v:rect id="_x0000_s23207" style="position:absolute;left:11449;top:15143;width:14;height:217" filled="f" strokeweight=".14pt"/>
            <v:rect id="_x0000_s23206" style="position:absolute;left:11449;top:15127;width:312;height:14" fillcolor="black" stroked="f"/>
            <v:rect id="_x0000_s23205" style="position:absolute;left:11449;top:15127;width:312;height:14" filled="f" strokeweight=".14pt"/>
            <v:rect id="_x0000_s23204" style="position:absolute;left:11746;top:15143;width:14;height:217" fillcolor="black" stroked="f"/>
            <v:rect id="_x0000_s23203" style="position:absolute;left:11746;top:15143;width:14;height:217" filled="f" strokeweight=".14pt"/>
            <v:rect id="_x0000_s23202" style="position:absolute;left:11527;top:15346;width:233;height:14" fillcolor="black" stroked="f"/>
            <v:rect id="_x0000_s23201" style="position:absolute;left:11527;top:15346;width:233;height:14" filled="f" strokeweight=".14pt"/>
            <v:rect id="_x0000_s23200" style="position:absolute;left:11527;top:15064;width:14;height:296" fillcolor="black" stroked="f"/>
            <v:rect id="_x0000_s23199" style="position:absolute;left:11527;top:15064;width:14;height:296" filled="f" strokeweight=".14pt"/>
            <v:rect id="_x0000_s23198" style="position:absolute;left:11527;top:15064;width:233;height:14" fillcolor="black" stroked="f"/>
            <v:rect id="_x0000_s23197" style="position:absolute;left:11527;top:15064;width:233;height:14" filled="f" strokeweight=".14pt"/>
            <v:rect id="_x0000_s23196" style="position:absolute;left:542;top:542;width:296;height:92" fillcolor="#00007f" stroked="f"/>
            <v:rect id="_x0000_s23195" style="position:absolute;left:542;top:542;width:296;height:92" filled="f" strokecolor="#00007f" strokeweight=".14pt"/>
            <v:rect id="_x0000_s23194" style="position:absolute;left:542;top:542;width:92;height:296" fillcolor="#00007f" stroked="f"/>
            <v:rect id="_x0000_s23193" style="position:absolute;left:542;top:542;width:92;height:296" filled="f" strokecolor="#00007f" strokeweight=".14pt"/>
            <v:rect id="_x0000_s23192" style="position:absolute;left:777;top:479;width:61;height:14" fillcolor="black" stroked="f"/>
            <v:rect id="_x0000_s23191" style="position:absolute;left:777;top:479;width:61;height:14" filled="f" strokeweight=".14pt"/>
            <v:rect id="_x0000_s23190" style="position:absolute;left:777;top:480;width:14;height:217" fillcolor="black" stroked="f"/>
            <v:rect id="_x0000_s23189" style="position:absolute;left:777;top:480;width:14;height:217" filled="f" strokeweight=".14pt"/>
            <v:rect id="_x0000_s23188" style="position:absolute;left:480;top:699;width:312;height:14" fillcolor="black" stroked="f"/>
            <v:rect id="_x0000_s23187" style="position:absolute;left:480;top:699;width:312;height:14" filled="f" strokeweight=".14pt"/>
            <v:rect id="_x0000_s23186" style="position:absolute;left:480;top:480;width:14;height:217" fillcolor="black" stroked="f"/>
            <v:rect id="_x0000_s23185" style="position:absolute;left:480;top:480;width:14;height:217" filled="f" strokeweight=".14pt"/>
            <v:rect id="_x0000_s23184" style="position:absolute;left:480;top:479;width:233;height:14" fillcolor="black" stroked="f"/>
            <v:rect id="_x0000_s23183" style="position:absolute;left:480;top:479;width:233;height:14" filled="f" strokeweight=".14pt"/>
            <v:rect id="_x0000_s23182" style="position:absolute;left:699;top:480;width:14;height:296" fillcolor="black" stroked="f"/>
            <v:rect id="_x0000_s23181" style="position:absolute;left:699;top:480;width:14;height:296" filled="f" strokeweight=".14pt"/>
            <v:rect id="_x0000_s23180" style="position:absolute;left:480;top:761;width:233;height:14" fillcolor="black" stroked="f"/>
            <v:rect id="_x0000_s23179" style="position:absolute;left:480;top:761;width:233;height:14" filled="f" strokeweight=".14pt"/>
            <v:rect id="_x0000_s23178" style="position:absolute;left:840;top:542;width:360;height:92" fillcolor="#00007f" stroked="f"/>
            <v:rect id="_x0000_s23177" style="position:absolute;left:840;top:542;width:360;height:92" filled="f" strokecolor="#00007f" strokeweight=".14pt"/>
            <v:rect id="_x0000_s23176" style="position:absolute;left:840;top:479;width:360;height:14" fillcolor="black" stroked="f"/>
            <v:rect id="_x0000_s23175" style="position:absolute;left:840;top:479;width:360;height:14" filled="f" strokeweight=".14pt"/>
            <v:rect id="_x0000_s23174" style="position:absolute;left:1202;top:542;width:360;height:92" fillcolor="#00007f" stroked="f"/>
            <v:rect id="_x0000_s23173" style="position:absolute;left:1202;top:542;width:360;height:92" filled="f" strokecolor="#00007f" strokeweight=".14pt"/>
            <v:rect id="_x0000_s23172" style="position:absolute;left:1202;top:479;width:360;height:14" fillcolor="black" stroked="f"/>
            <v:rect id="_x0000_s23171" style="position:absolute;left:1202;top:479;width:360;height:14" filled="f" strokeweight=".14pt"/>
            <v:rect id="_x0000_s23170" style="position:absolute;left:1565;top:542;width:360;height:92" fillcolor="#00007f" stroked="f"/>
            <v:rect id="_x0000_s23169" style="position:absolute;left:1565;top:542;width:360;height:92" filled="f" strokecolor="#00007f" strokeweight=".14pt"/>
            <v:rect id="_x0000_s23168" style="position:absolute;left:1565;top:479;width:360;height:14" fillcolor="black" stroked="f"/>
            <v:rect id="_x0000_s23167" style="position:absolute;left:1565;top:479;width:360;height:14" filled="f" strokeweight=".14pt"/>
            <v:rect id="_x0000_s23166" style="position:absolute;left:1927;top:542;width:360;height:92" fillcolor="#00007f" stroked="f"/>
            <v:rect id="_x0000_s23165" style="position:absolute;left:1927;top:542;width:360;height:92" filled="f" strokecolor="#00007f" strokeweight=".14pt"/>
            <v:rect id="_x0000_s23164" style="position:absolute;left:1927;top:479;width:360;height:14" fillcolor="black" stroked="f"/>
            <v:rect id="_x0000_s23163" style="position:absolute;left:1927;top:479;width:360;height:14" filled="f" strokeweight=".14pt"/>
            <v:rect id="_x0000_s23162" style="position:absolute;left:2290;top:542;width:360;height:92" fillcolor="#00007f" stroked="f"/>
            <v:rect id="_x0000_s23161" style="position:absolute;left:2290;top:542;width:360;height:92" filled="f" strokecolor="#00007f" strokeweight=".14pt"/>
            <v:rect id="_x0000_s23160" style="position:absolute;left:2290;top:479;width:360;height:14" fillcolor="black" stroked="f"/>
            <v:rect id="_x0000_s23159" style="position:absolute;left:2290;top:479;width:360;height:14" filled="f" strokeweight=".14pt"/>
            <v:rect id="_x0000_s23158" style="position:absolute;left:2652;top:542;width:360;height:92" fillcolor="#00007f" stroked="f"/>
            <v:rect id="_x0000_s23157" style="position:absolute;left:2652;top:542;width:360;height:92" filled="f" strokecolor="#00007f" strokeweight=".14pt"/>
            <v:rect id="_x0000_s23156" style="position:absolute;left:2652;top:479;width:360;height:14" fillcolor="black" stroked="f"/>
            <v:rect id="_x0000_s23155" style="position:absolute;left:2652;top:479;width:360;height:14" filled="f" strokeweight=".14pt"/>
            <v:rect id="_x0000_s23154" style="position:absolute;left:3014;top:542;width:360;height:92" fillcolor="#00007f" stroked="f"/>
            <v:rect id="_x0000_s23153" style="position:absolute;left:3014;top:542;width:360;height:92" filled="f" strokecolor="#00007f" strokeweight=".14pt"/>
            <v:rect id="_x0000_s23152" style="position:absolute;left:3014;top:479;width:360;height:14" fillcolor="black" stroked="f"/>
            <v:rect id="_x0000_s23151" style="position:absolute;left:3014;top:479;width:360;height:14" filled="f" strokeweight=".14pt"/>
            <v:rect id="_x0000_s23150" style="position:absolute;left:3377;top:542;width:360;height:92" fillcolor="#00007f" stroked="f"/>
            <v:rect id="_x0000_s23149" style="position:absolute;left:3377;top:542;width:360;height:92" filled="f" strokecolor="#00007f" strokeweight=".14pt"/>
            <v:rect id="_x0000_s23148" style="position:absolute;left:3377;top:479;width:360;height:14" fillcolor="black" stroked="f"/>
            <v:rect id="_x0000_s23147" style="position:absolute;left:3377;top:479;width:360;height:14" filled="f" strokeweight=".14pt"/>
            <v:rect id="_x0000_s23146" style="position:absolute;left:3740;top:542;width:363;height:92" fillcolor="#00007f" stroked="f"/>
            <v:rect id="_x0000_s23145" style="position:absolute;left:3740;top:542;width:363;height:92" filled="f" strokecolor="#00007f" strokeweight=".14pt"/>
            <v:rect id="_x0000_s23144" style="position:absolute;left:3740;top:479;width:363;height:14" fillcolor="black" stroked="f"/>
            <v:rect id="_x0000_s23143" style="position:absolute;left:3740;top:479;width:363;height:14" filled="f" strokeweight=".14pt"/>
            <v:rect id="_x0000_s23142" style="position:absolute;left:4105;top:542;width:363;height:92" fillcolor="#00007f" stroked="f"/>
            <v:rect id="_x0000_s23141" style="position:absolute;left:4105;top:542;width:363;height:92" filled="f" strokecolor="#00007f" strokeweight=".14pt"/>
            <v:rect id="_x0000_s23140" style="position:absolute;left:4105;top:479;width:363;height:14" fillcolor="black" stroked="f"/>
            <v:rect id="_x0000_s23139" style="position:absolute;left:4105;top:479;width:363;height:14" filled="f" strokeweight=".14pt"/>
            <v:rect id="_x0000_s23138" style="position:absolute;left:4469;top:542;width:363;height:92" fillcolor="#00007f" stroked="f"/>
            <v:rect id="_x0000_s23137" style="position:absolute;left:4469;top:542;width:363;height:92" filled="f" strokecolor="#00007f" strokeweight=".14pt"/>
            <v:rect id="_x0000_s23136" style="position:absolute;left:4469;top:479;width:363;height:14" fillcolor="black" stroked="f"/>
            <v:rect id="_x0000_s23135" style="position:absolute;left:4469;top:479;width:363;height:14" filled="f" strokeweight=".14pt"/>
            <v:rect id="_x0000_s23134" style="position:absolute;left:4834;top:542;width:363;height:92" fillcolor="#00007f" stroked="f"/>
            <v:rect id="_x0000_s23133" style="position:absolute;left:4834;top:542;width:363;height:92" filled="f" strokecolor="#00007f" strokeweight=".14pt"/>
            <v:rect id="_x0000_s23132" style="position:absolute;left:4834;top:479;width:363;height:14" fillcolor="black" stroked="f"/>
            <v:rect id="_x0000_s23131" style="position:absolute;left:4834;top:479;width:363;height:14" filled="f" strokeweight=".14pt"/>
            <v:rect id="_x0000_s23130" style="position:absolute;left:5199;top:542;width:363;height:92" fillcolor="#00007f" stroked="f"/>
            <v:rect id="_x0000_s23129" style="position:absolute;left:5199;top:542;width:363;height:92" filled="f" strokecolor="#00007f" strokeweight=".14pt"/>
            <v:rect id="_x0000_s23128" style="position:absolute;left:5199;top:479;width:363;height:14" fillcolor="black" stroked="f"/>
            <v:rect id="_x0000_s23127" style="position:absolute;left:5199;top:479;width:363;height:14" filled="f" strokeweight=".14pt"/>
            <v:rect id="_x0000_s23126" style="position:absolute;left:5564;top:542;width:363;height:92" fillcolor="#00007f" stroked="f"/>
            <v:rect id="_x0000_s23125" style="position:absolute;left:5564;top:542;width:363;height:92" filled="f" strokecolor="#00007f" strokeweight=".14pt"/>
            <v:rect id="_x0000_s23124" style="position:absolute;left:5564;top:479;width:363;height:14" fillcolor="black" stroked="f"/>
            <v:rect id="_x0000_s23123" style="position:absolute;left:5564;top:479;width:363;height:14" filled="f" strokeweight=".14pt"/>
            <v:rect id="_x0000_s23122" style="position:absolute;left:5929;top:542;width:363;height:92" fillcolor="#00007f" stroked="f"/>
            <v:rect id="_x0000_s23121" style="position:absolute;left:5929;top:542;width:363;height:92" filled="f" strokecolor="#00007f" strokeweight=".14pt"/>
            <v:rect id="_x0000_s23120" style="position:absolute;left:5929;top:479;width:363;height:14" fillcolor="black" stroked="f"/>
            <v:rect id="_x0000_s23119" style="position:absolute;left:5929;top:479;width:363;height:14" filled="f" strokeweight=".14pt"/>
            <v:rect id="_x0000_s23118" style="position:absolute;left:6294;top:542;width:363;height:92" fillcolor="#00007f" stroked="f"/>
            <v:rect id="_x0000_s23117" style="position:absolute;left:6294;top:542;width:363;height:92" filled="f" strokecolor="#00007f" strokeweight=".14pt"/>
            <v:rect id="_x0000_s23116" style="position:absolute;left:6294;top:479;width:363;height:14" fillcolor="black" stroked="f"/>
            <v:rect id="_x0000_s23115" style="position:absolute;left:6294;top:479;width:363;height:14" filled="f" strokeweight=".14pt"/>
            <v:rect id="_x0000_s23114" style="position:absolute;left:6659;top:542;width:363;height:92" fillcolor="#00007f" stroked="f"/>
            <v:rect id="_x0000_s23113" style="position:absolute;left:6659;top:542;width:363;height:92" filled="f" strokecolor="#00007f" strokeweight=".14pt"/>
            <v:rect id="_x0000_s23112" style="position:absolute;left:6659;top:479;width:363;height:14" fillcolor="black" stroked="f"/>
            <v:rect id="_x0000_s23111" style="position:absolute;left:6659;top:479;width:363;height:14" filled="f" strokeweight=".14pt"/>
            <v:rect id="_x0000_s23110" style="position:absolute;left:7023;top:542;width:363;height:92" fillcolor="#00007f" stroked="f"/>
            <v:rect id="_x0000_s23109" style="position:absolute;left:7023;top:542;width:363;height:92" filled="f" strokecolor="#00007f" strokeweight=".14pt"/>
            <v:rect id="_x0000_s23108" style="position:absolute;left:7023;top:479;width:363;height:14" fillcolor="black" stroked="f"/>
            <v:rect id="_x0000_s23107" style="position:absolute;left:7023;top:479;width:363;height:14" filled="f" strokeweight=".14pt"/>
            <v:rect id="_x0000_s23106" style="position:absolute;left:7388;top:542;width:363;height:92" fillcolor="#00007f" stroked="f"/>
            <v:rect id="_x0000_s23105" style="position:absolute;left:7388;top:542;width:363;height:92" filled="f" strokecolor="#00007f" strokeweight=".14pt"/>
            <v:rect id="_x0000_s23104" style="position:absolute;left:7388;top:479;width:363;height:14" fillcolor="black" stroked="f"/>
            <v:rect id="_x0000_s23103" style="position:absolute;left:7388;top:479;width:363;height:14" filled="f" strokeweight=".14pt"/>
            <v:rect id="_x0000_s23102" style="position:absolute;left:7753;top:542;width:363;height:92" fillcolor="#00007f" stroked="f"/>
            <v:rect id="_x0000_s23101" style="position:absolute;left:7753;top:542;width:363;height:92" filled="f" strokecolor="#00007f" strokeweight=".14pt"/>
            <v:rect id="_x0000_s23100" style="position:absolute;left:7753;top:479;width:363;height:14" fillcolor="black" stroked="f"/>
            <v:rect id="_x0000_s23099" style="position:absolute;left:7753;top:479;width:363;height:14" filled="f" strokeweight=".14pt"/>
            <v:rect id="_x0000_s23098" style="position:absolute;left:8118;top:542;width:363;height:92" fillcolor="#00007f" stroked="f"/>
            <v:rect id="_x0000_s23097" style="position:absolute;left:8118;top:542;width:363;height:92" filled="f" strokecolor="#00007f" strokeweight=".14pt"/>
            <v:rect id="_x0000_s23096" style="position:absolute;left:8118;top:479;width:363;height:14" fillcolor="black" stroked="f"/>
            <v:rect id="_x0000_s23095" style="position:absolute;left:8118;top:479;width:363;height:14" filled="f" strokeweight=".14pt"/>
            <v:rect id="_x0000_s23094" style="position:absolute;left:8483;top:542;width:363;height:92" fillcolor="#00007f" stroked="f"/>
            <v:rect id="_x0000_s23093" style="position:absolute;left:8483;top:542;width:363;height:92" filled="f" strokecolor="#00007f" strokeweight=".14pt"/>
            <v:rect id="_x0000_s23092" style="position:absolute;left:8483;top:479;width:363;height:14" fillcolor="black" stroked="f"/>
            <v:rect id="_x0000_s23091" style="position:absolute;left:8483;top:479;width:363;height:14" filled="f" strokeweight=".14pt"/>
            <v:rect id="_x0000_s23090" style="position:absolute;left:8848;top:542;width:363;height:92" fillcolor="#00007f" stroked="f"/>
            <v:rect id="_x0000_s23089" style="position:absolute;left:8848;top:542;width:363;height:92" filled="f" strokecolor="#00007f" strokeweight=".14pt"/>
            <v:rect id="_x0000_s23088" style="position:absolute;left:8848;top:479;width:363;height:14" fillcolor="black" stroked="f"/>
            <v:rect id="_x0000_s23087" style="position:absolute;left:8848;top:479;width:363;height:14" filled="f" strokeweight=".14pt"/>
            <v:rect id="_x0000_s23086" style="position:absolute;left:9213;top:542;width:363;height:92" fillcolor="#00007f" stroked="f"/>
            <v:rect id="_x0000_s23085" style="position:absolute;left:9213;top:542;width:363;height:92" filled="f" strokecolor="#00007f" strokeweight=".14pt"/>
            <v:rect id="_x0000_s23084" style="position:absolute;left:9213;top:479;width:363;height:14" fillcolor="black" stroked="f"/>
            <v:rect id="_x0000_s23083" style="position:absolute;left:9213;top:479;width:363;height:14" filled="f" strokeweight=".14pt"/>
            <v:rect id="_x0000_s23082" style="position:absolute;left:9578;top:542;width:363;height:92" fillcolor="#00007f" stroked="f"/>
            <v:rect id="_x0000_s23081" style="position:absolute;left:9578;top:542;width:363;height:92" filled="f" strokecolor="#00007f" strokeweight=".14pt"/>
            <v:rect id="_x0000_s23080" style="position:absolute;left:9578;top:479;width:363;height:14" fillcolor="black" stroked="f"/>
            <v:rect id="_x0000_s23079" style="position:absolute;left:9578;top:479;width:363;height:14" filled="f" strokeweight=".14pt"/>
            <v:rect id="_x0000_s23078" style="position:absolute;left:9942;top:542;width:363;height:92" fillcolor="#00007f" stroked="f"/>
            <v:rect id="_x0000_s23077" style="position:absolute;left:9942;top:542;width:363;height:92" filled="f" strokecolor="#00007f" strokeweight=".14pt"/>
            <v:rect id="_x0000_s23076" style="position:absolute;left:9942;top:479;width:363;height:14" fillcolor="black" stroked="f"/>
            <v:rect id="_x0000_s23075" style="position:absolute;left:9942;top:479;width:363;height:14" filled="f" strokeweight=".14pt"/>
            <v:rect id="_x0000_s23074" style="position:absolute;left:10307;top:542;width:363;height:92" fillcolor="#00007f" stroked="f"/>
            <v:rect id="_x0000_s23073" style="position:absolute;left:10307;top:542;width:363;height:92" filled="f" strokecolor="#00007f" strokeweight=".14pt"/>
            <v:rect id="_x0000_s23072" style="position:absolute;left:10307;top:479;width:363;height:14" fillcolor="black" stroked="f"/>
            <v:rect id="_x0000_s23071" style="position:absolute;left:10307;top:479;width:363;height:14" filled="f" strokeweight=".14pt"/>
            <v:rect id="_x0000_s23070" style="position:absolute;left:10672;top:542;width:363;height:92" fillcolor="#00007f" stroked="f"/>
            <v:rect id="_x0000_s23069" style="position:absolute;left:10672;top:542;width:363;height:92" filled="f" strokecolor="#00007f" strokeweight=".14pt"/>
            <v:rect id="_x0000_s23068" style="position:absolute;left:10672;top:479;width:363;height:14" fillcolor="black" stroked="f"/>
            <v:rect id="_x0000_s23067" style="position:absolute;left:10672;top:479;width:363;height:14" filled="f" strokeweight=".14pt"/>
            <v:rect id="_x0000_s23066" style="position:absolute;left:11037;top:542;width:363;height:92" fillcolor="#00007f" stroked="f"/>
            <v:rect id="_x0000_s23065" style="position:absolute;left:11037;top:542;width:363;height:92" filled="f" strokecolor="#00007f" strokeweight=".14pt"/>
            <v:rect id="_x0000_s23064" style="position:absolute;left:11037;top:479;width:363;height:14" fillcolor="black" stroked="f"/>
            <v:rect id="_x0000_s23063" style="position:absolute;left:11037;top:479;width:363;height:14" filled="f" strokeweight=".14pt"/>
            <v:rect id="_x0000_s23062" style="position:absolute;left:11606;top:542;width:92;height:296" fillcolor="#00007f" stroked="f"/>
            <v:rect id="_x0000_s23061" style="position:absolute;left:11606;top:542;width:92;height:296" filled="f" strokecolor="#00007f" strokeweight=".14pt"/>
            <v:rect id="_x0000_s23060" style="position:absolute;left:11402;top:542;width:296;height:92" fillcolor="#00007f" stroked="f"/>
            <v:rect id="_x0000_s23059" style="position:absolute;left:11402;top:542;width:296;height:92" filled="f" strokecolor="#00007f" strokeweight=".14pt"/>
            <v:rect id="_x0000_s23058" style="position:absolute;left:11543;top:777;width:218;height:14" fillcolor="black" stroked="f"/>
            <v:rect id="_x0000_s23057" style="position:absolute;left:11543;top:777;width:218;height:14" filled="f" strokeweight=".14pt"/>
            <v:rect id="_x0000_s23056" style="position:absolute;left:11527;top:479;width:14;height:312" fillcolor="black" stroked="f"/>
            <v:rect id="_x0000_s23055" style="position:absolute;left:11527;top:479;width:14;height:312" filled="f" strokeweight=".14pt"/>
            <v:rect id="_x0000_s23054" style="position:absolute;left:11543;top:479;width:218;height:14" fillcolor="black" stroked="f"/>
            <v:rect id="_x0000_s23053" style="position:absolute;left:11543;top:479;width:218;height:14" filled="f" strokeweight=".14pt"/>
            <v:rect id="_x0000_s23052" style="position:absolute;left:11746;top:480;width:14;height:233" fillcolor="black" stroked="f"/>
            <v:rect id="_x0000_s23051" style="position:absolute;left:11746;top:480;width:14;height:233" filled="f" strokeweight=".14pt"/>
            <v:rect id="_x0000_s23050" style="position:absolute;left:11464;top:699;width:296;height:14" fillcolor="black" stroked="f"/>
            <v:rect id="_x0000_s23049" style="position:absolute;left:11464;top:699;width:296;height:14" filled="f" strokeweight=".14pt"/>
            <v:rect id="_x0000_s23048" style="position:absolute;left:11464;top:480;width:14;height:233" fillcolor="black" stroked="f"/>
            <v:rect id="_x0000_s23047" style="position:absolute;left:11464;top:480;width:14;height:233" filled="f" strokeweight=".14pt"/>
            <v:rect id="_x0000_s23046" style="position:absolute;left:11402;top:479;width:77;height:14" fillcolor="black" stroked="f"/>
            <v:rect id="_x0000_s23045" style="position:absolute;left:11402;top:479;width:77;height:14" filled="f" strokeweight=".14pt"/>
            <v:rect id="_x0000_s23044" style="position:absolute;left:11606;top:840;width:92;height:360" fillcolor="#00007f" stroked="f"/>
            <v:rect id="_x0000_s23043" style="position:absolute;left:11606;top:840;width:92;height:360" filled="f" strokecolor="#00007f" strokeweight=".14pt"/>
            <v:rect id="_x0000_s23042" style="position:absolute;left:11606;top:1202;width:92;height:360" fillcolor="#00007f" stroked="f"/>
            <v:rect id="_x0000_s23041" style="position:absolute;left:11606;top:1202;width:92;height:360" filled="f" strokecolor="#00007f" strokeweight=".14pt"/>
            <v:rect id="_x0000_s23040" style="position:absolute;left:11606;top:1564;width:92;height:360" fillcolor="#00007f" stroked="f"/>
            <v:rect id="_x0000_s23039" style="position:absolute;left:11606;top:1564;width:92;height:360" filled="f" strokecolor="#00007f" strokeweight=".14pt"/>
            <v:rect id="_x0000_s23038" style="position:absolute;left:11606;top:1927;width:92;height:360" fillcolor="#00007f" stroked="f"/>
            <v:rect id="_x0000_s23037" style="position:absolute;left:11606;top:1927;width:92;height:360" filled="f" strokecolor="#00007f" strokeweight=".14pt"/>
            <v:rect id="_x0000_s23036" style="position:absolute;left:11606;top:2290;width:92;height:360" fillcolor="#00007f" stroked="f"/>
            <v:rect id="_x0000_s23035" style="position:absolute;left:11606;top:2290;width:92;height:360" filled="f" strokecolor="#00007f" strokeweight=".14pt"/>
            <v:rect id="_x0000_s23034" style="position:absolute;left:11606;top:2652;width:92;height:360" fillcolor="#00007f" stroked="f"/>
            <v:rect id="_x0000_s23033" style="position:absolute;left:11606;top:2652;width:92;height:360" filled="f" strokecolor="#00007f" strokeweight=".14pt"/>
            <v:rect id="_x0000_s23032" style="position:absolute;left:11606;top:3014;width:92;height:360" fillcolor="#00007f" stroked="f"/>
            <v:rect id="_x0000_s23031" style="position:absolute;left:11606;top:3014;width:92;height:360" filled="f" strokecolor="#00007f" strokeweight=".14pt"/>
            <v:rect id="_x0000_s23030" style="position:absolute;left:11606;top:3377;width:92;height:360" fillcolor="#00007f" stroked="f"/>
            <v:rect id="_x0000_s23029" style="position:absolute;left:11606;top:3377;width:92;height:360" filled="f" strokecolor="#00007f" strokeweight=".14pt"/>
            <v:rect id="_x0000_s23028" style="position:absolute;left:11606;top:3739;width:92;height:360" fillcolor="#00007f" stroked="f"/>
            <v:rect id="_x0000_s23027" style="position:absolute;left:11606;top:3739;width:92;height:360" filled="f" strokecolor="#00007f" strokeweight=".14pt"/>
            <v:rect id="_x0000_s23026" style="position:absolute;left:11606;top:4102;width:92;height:360" fillcolor="#00007f" stroked="f"/>
            <v:rect id="_x0000_s23025" style="position:absolute;left:11606;top:4102;width:92;height:360" filled="f" strokecolor="#00007f" strokeweight=".14pt"/>
            <v:rect id="_x0000_s23024" style="position:absolute;left:11606;top:4464;width:92;height:360" fillcolor="#00007f" stroked="f"/>
            <v:rect id="_x0000_s23023" style="position:absolute;left:11606;top:4464;width:92;height:360" filled="f" strokecolor="#00007f" strokeweight=".14pt"/>
            <v:rect id="_x0000_s23022" style="position:absolute;left:11606;top:4826;width:92;height:360" fillcolor="#00007f" stroked="f"/>
            <v:rect id="_x0000_s23021" style="position:absolute;left:11606;top:4826;width:92;height:360" filled="f" strokecolor="#00007f" strokeweight=".14pt"/>
            <v:rect id="_x0000_s23020" style="position:absolute;left:11606;top:5189;width:92;height:360" fillcolor="#00007f" stroked="f"/>
            <v:rect id="_x0000_s23019" style="position:absolute;left:11606;top:5189;width:92;height:360" filled="f" strokecolor="#00007f" strokeweight=".14pt"/>
            <v:rect id="_x0000_s23018" style="position:absolute;left:11606;top:5552;width:92;height:360" fillcolor="#00007f" stroked="f"/>
            <v:rect id="_x0000_s23017" style="position:absolute;left:11606;top:5552;width:92;height:360" filled="f" strokecolor="#00007f" strokeweight=".14pt"/>
            <v:rect id="_x0000_s23016" style="position:absolute;left:11606;top:5914;width:92;height:360" fillcolor="#00007f" stroked="f"/>
            <v:rect id="_x0000_s23015" style="position:absolute;left:11606;top:5914;width:92;height:360" filled="f" strokecolor="#00007f" strokeweight=".14pt"/>
            <v:rect id="_x0000_s23014" style="position:absolute;left:11606;top:6276;width:92;height:360" fillcolor="#00007f" stroked="f"/>
            <v:rect id="_x0000_s23013" style="position:absolute;left:11606;top:6276;width:92;height:360" filled="f" strokecolor="#00007f" strokeweight=".14pt"/>
            <v:rect id="_x0000_s23012" style="position:absolute;left:11606;top:6639;width:92;height:360" fillcolor="#00007f" stroked="f"/>
            <v:rect id="_x0000_s23011" style="position:absolute;left:11606;top:6639;width:92;height:360" filled="f" strokecolor="#00007f" strokeweight=".14pt"/>
            <v:rect id="_x0000_s23010" style="position:absolute;left:11606;top:7001;width:92;height:360" fillcolor="#00007f" stroked="f"/>
            <v:rect id="_x0000_s23009" style="position:absolute;left:11606;top:7001;width:92;height:360" filled="f" strokecolor="#00007f" strokeweight=".14pt"/>
            <v:rect id="_x0000_s23008" style="position:absolute;left:11606;top:7364;width:92;height:360" fillcolor="#00007f" stroked="f"/>
            <v:rect id="_x0000_s23007" style="position:absolute;left:11606;top:7364;width:92;height:360" filled="f" strokecolor="#00007f" strokeweight=".14pt"/>
            <v:rect id="_x0000_s23006" style="position:absolute;left:11606;top:7726;width:92;height:360" fillcolor="#00007f" stroked="f"/>
            <v:rect id="_x0000_s23005" style="position:absolute;left:11606;top:7726;width:92;height:360" filled="f" strokecolor="#00007f" strokeweight=".14pt"/>
            <v:rect id="_x0000_s23004" style="position:absolute;left:11606;top:8088;width:92;height:360" fillcolor="#00007f" stroked="f"/>
            <v:rect id="_x0000_s23003" style="position:absolute;left:11606;top:8088;width:92;height:360" filled="f" strokecolor="#00007f" strokeweight=".14pt"/>
            <v:rect id="_x0000_s23002" style="position:absolute;left:11606;top:8451;width:92;height:360" fillcolor="#00007f" stroked="f"/>
            <v:rect id="_x0000_s23001" style="position:absolute;left:11606;top:8451;width:92;height:360" filled="f" strokecolor="#00007f" strokeweight=".14pt"/>
            <v:rect id="_x0000_s23000" style="position:absolute;left:11606;top:8814;width:92;height:360" fillcolor="#00007f" stroked="f"/>
            <v:rect id="_x0000_s22999" style="position:absolute;left:11606;top:8814;width:92;height:360" filled="f" strokecolor="#00007f" strokeweight=".14pt"/>
            <v:rect id="_x0000_s22998" style="position:absolute;left:11606;top:9176;width:92;height:360" fillcolor="#00007f" stroked="f"/>
            <v:rect id="_x0000_s22997" style="position:absolute;left:11606;top:9176;width:92;height:360" filled="f" strokecolor="#00007f" strokeweight=".14pt"/>
            <v:rect id="_x0000_s22996" style="position:absolute;left:11606;top:9538;width:92;height:360" fillcolor="#00007f" stroked="f"/>
            <v:rect id="_x0000_s22995" style="position:absolute;left:11606;top:9538;width:92;height:360" filled="f" strokecolor="#00007f" strokeweight=".14pt"/>
            <v:rect id="_x0000_s22994" style="position:absolute;left:11606;top:9901;width:92;height:360" fillcolor="#00007f" stroked="f"/>
            <v:rect id="_x0000_s22993" style="position:absolute;left:11606;top:9901;width:92;height:360" filled="f" strokecolor="#00007f" strokeweight=".14pt"/>
            <v:rect id="_x0000_s22992" style="position:absolute;left:11606;top:10263;width:92;height:360" fillcolor="#00007f" stroked="f"/>
            <v:rect id="_x0000_s22991" style="position:absolute;left:11606;top:10263;width:92;height:360" filled="f" strokecolor="#00007f" strokeweight=".14pt"/>
            <v:rect id="_x0000_s22990" style="position:absolute;left:11606;top:10626;width:92;height:360" fillcolor="#00007f" stroked="f"/>
            <v:rect id="_x0000_s22989" style="position:absolute;left:11606;top:10626;width:92;height:360" filled="f" strokecolor="#00007f" strokeweight=".14pt"/>
            <v:rect id="_x0000_s22988" style="position:absolute;left:11606;top:10988;width:92;height:363" fillcolor="#00007f" stroked="f"/>
            <v:rect id="_x0000_s22987" style="position:absolute;left:11606;top:10988;width:92;height:363" filled="f" strokecolor="#00007f" strokeweight=".14pt"/>
            <v:rect id="_x0000_s22986" style="position:absolute;left:11606;top:11353;width:92;height:363" fillcolor="#00007f" stroked="f"/>
            <v:rect id="_x0000_s22985" style="position:absolute;left:11606;top:11353;width:92;height:363" filled="f" strokecolor="#00007f" strokeweight=".14pt"/>
            <v:rect id="_x0000_s22984" style="position:absolute;left:11606;top:11718;width:92;height:363" fillcolor="#00007f" stroked="f"/>
            <v:rect id="_x0000_s22983" style="position:absolute;left:11606;top:11718;width:92;height:363" filled="f" strokecolor="#00007f" strokeweight=".14pt"/>
            <v:rect id="_x0000_s22982" style="position:absolute;left:11606;top:12083;width:92;height:363" fillcolor="#00007f" stroked="f"/>
            <v:rect id="_x0000_s22981" style="position:absolute;left:11606;top:12083;width:92;height:363" filled="f" strokecolor="#00007f" strokeweight=".14pt"/>
            <v:rect id="_x0000_s22980" style="position:absolute;left:11606;top:12448;width:92;height:363" fillcolor="#00007f" stroked="f"/>
            <v:rect id="_x0000_s22979" style="position:absolute;left:11606;top:12448;width:92;height:363" filled="f" strokecolor="#00007f" strokeweight=".14pt"/>
            <v:rect id="_x0000_s22978" style="position:absolute;left:11606;top:12813;width:92;height:363" fillcolor="#00007f" stroked="f"/>
            <v:rect id="_x0000_s22977" style="position:absolute;left:11606;top:12813;width:92;height:363" filled="f" strokecolor="#00007f" strokeweight=".14pt"/>
            <v:rect id="_x0000_s22976" style="position:absolute;left:11606;top:13177;width:92;height:363" fillcolor="#00007f" stroked="f"/>
            <v:rect id="_x0000_s22975" style="position:absolute;left:11606;top:13177;width:92;height:363" filled="f" strokecolor="#00007f" strokeweight=".14pt"/>
            <v:rect id="_x0000_s22974" style="position:absolute;left:11606;top:13542;width:92;height:363" fillcolor="#00007f" stroked="f"/>
            <v:rect id="_x0000_s22973" style="position:absolute;left:11606;top:13542;width:92;height:363" filled="f" strokecolor="#00007f" strokeweight=".14pt"/>
            <v:rect id="_x0000_s22972" style="position:absolute;left:11606;top:13907;width:92;height:363" fillcolor="#00007f" stroked="f"/>
            <v:rect id="_x0000_s22971" style="position:absolute;left:11606;top:13907;width:92;height:363" filled="f" strokecolor="#00007f" strokeweight=".14pt"/>
            <v:rect id="_x0000_s22970" style="position:absolute;left:11606;top:14272;width:92;height:363" fillcolor="#00007f" stroked="f"/>
            <v:rect id="_x0000_s22969" style="position:absolute;left:11606;top:14272;width:92;height:363" filled="f" strokecolor="#00007f" strokeweight=".14pt"/>
            <v:rect id="_x0000_s22968" style="position:absolute;left:11606;top:14637;width:92;height:363" fillcolor="#00007f" stroked="f"/>
            <v:rect id="_x0000_s22967" style="position:absolute;left:11606;top:14637;width:92;height:363" filled="f" strokecolor="#00007f" strokeweight=".14pt"/>
            <v:rect id="_x0000_s22966" style="position:absolute;left:11745;top:776;width:17;height:14304" fillcolor="black" stroked="f"/>
            <v:rect id="_x0000_s22965" style="position:absolute;left:542;top:840;width:92;height:360" fillcolor="#00007f" stroked="f"/>
            <v:rect id="_x0000_s22964" style="position:absolute;left:542;top:840;width:92;height:360" filled="f" strokecolor="#00007f" strokeweight=".14pt"/>
            <v:rect id="_x0000_s22963" style="position:absolute;left:542;top:1202;width:92;height:360" fillcolor="#00007f" stroked="f"/>
            <v:rect id="_x0000_s22962" style="position:absolute;left:542;top:1202;width:92;height:360" filled="f" strokecolor="#00007f" strokeweight=".14pt"/>
            <v:rect id="_x0000_s22961" style="position:absolute;left:542;top:1564;width:92;height:360" fillcolor="#00007f" stroked="f"/>
            <v:rect id="_x0000_s22960" style="position:absolute;left:542;top:1564;width:92;height:360" filled="f" strokecolor="#00007f" strokeweight=".14pt"/>
            <v:rect id="_x0000_s22959" style="position:absolute;left:542;top:1927;width:92;height:360" fillcolor="#00007f" stroked="f"/>
            <v:rect id="_x0000_s22958" style="position:absolute;left:542;top:1927;width:92;height:360" filled="f" strokecolor="#00007f" strokeweight=".14pt"/>
            <v:rect id="_x0000_s22957" style="position:absolute;left:542;top:2290;width:92;height:360" fillcolor="#00007f" stroked="f"/>
            <v:rect id="_x0000_s22956" style="position:absolute;left:542;top:2290;width:92;height:360" filled="f" strokecolor="#00007f" strokeweight=".14pt"/>
            <v:rect id="_x0000_s22955" style="position:absolute;left:542;top:2652;width:92;height:360" fillcolor="#00007f" stroked="f"/>
            <v:rect id="_x0000_s22954" style="position:absolute;left:542;top:2652;width:92;height:360" filled="f" strokecolor="#00007f" strokeweight=".14pt"/>
            <v:rect id="_x0000_s22953" style="position:absolute;left:542;top:3014;width:92;height:360" fillcolor="#00007f" stroked="f"/>
            <v:rect id="_x0000_s22952" style="position:absolute;left:542;top:3014;width:92;height:360" filled="f" strokecolor="#00007f" strokeweight=".14pt"/>
            <v:rect id="_x0000_s22951" style="position:absolute;left:542;top:3377;width:92;height:360" fillcolor="#00007f" stroked="f"/>
            <v:rect id="_x0000_s22950" style="position:absolute;left:542;top:3377;width:92;height:360" filled="f" strokecolor="#00007f" strokeweight=".14pt"/>
            <v:rect id="_x0000_s22949" style="position:absolute;left:542;top:3739;width:92;height:360" fillcolor="#00007f" stroked="f"/>
            <v:rect id="_x0000_s22948" style="position:absolute;left:542;top:3739;width:92;height:360" filled="f" strokecolor="#00007f" strokeweight=".14pt"/>
            <v:rect id="_x0000_s22947" style="position:absolute;left:542;top:4102;width:92;height:360" fillcolor="#00007f" stroked="f"/>
            <v:rect id="_x0000_s22946" style="position:absolute;left:542;top:4102;width:92;height:360" filled="f" strokecolor="#00007f" strokeweight=".14pt"/>
            <v:rect id="_x0000_s22945" style="position:absolute;left:542;top:4464;width:92;height:360" fillcolor="#00007f" stroked="f"/>
            <v:rect id="_x0000_s22944" style="position:absolute;left:542;top:4464;width:92;height:360" filled="f" strokecolor="#00007f" strokeweight=".14pt"/>
            <v:rect id="_x0000_s22943" style="position:absolute;left:542;top:4826;width:92;height:360" fillcolor="#00007f" stroked="f"/>
            <v:rect id="_x0000_s22942" style="position:absolute;left:542;top:4826;width:92;height:360" filled="f" strokecolor="#00007f" strokeweight=".14pt"/>
            <v:rect id="_x0000_s22941" style="position:absolute;left:542;top:5189;width:92;height:360" fillcolor="#00007f" stroked="f"/>
            <v:rect id="_x0000_s22940" style="position:absolute;left:542;top:5189;width:92;height:360" filled="f" strokecolor="#00007f" strokeweight=".14pt"/>
            <v:rect id="_x0000_s22939" style="position:absolute;left:542;top:5552;width:92;height:360" fillcolor="#00007f" stroked="f"/>
            <v:rect id="_x0000_s22938" style="position:absolute;left:542;top:5552;width:92;height:360" filled="f" strokecolor="#00007f" strokeweight=".14pt"/>
            <v:rect id="_x0000_s22937" style="position:absolute;left:542;top:5914;width:92;height:360" fillcolor="#00007f" stroked="f"/>
            <v:rect id="_x0000_s22936" style="position:absolute;left:542;top:5914;width:92;height:360" filled="f" strokecolor="#00007f" strokeweight=".14pt"/>
            <v:rect id="_x0000_s22935" style="position:absolute;left:542;top:6276;width:92;height:360" fillcolor="#00007f" stroked="f"/>
            <v:rect id="_x0000_s22934" style="position:absolute;left:542;top:6276;width:92;height:360" filled="f" strokecolor="#00007f" strokeweight=".14pt"/>
            <v:rect id="_x0000_s22933" style="position:absolute;left:542;top:6639;width:92;height:360" fillcolor="#00007f" stroked="f"/>
            <v:rect id="_x0000_s22932" style="position:absolute;left:542;top:6639;width:92;height:360" filled="f" strokecolor="#00007f" strokeweight=".14pt"/>
            <v:rect id="_x0000_s22931" style="position:absolute;left:542;top:7001;width:92;height:360" fillcolor="#00007f" stroked="f"/>
            <v:rect id="_x0000_s22930" style="position:absolute;left:542;top:7001;width:92;height:360" filled="f" strokecolor="#00007f" strokeweight=".14pt"/>
            <v:rect id="_x0000_s22929" style="position:absolute;left:542;top:7364;width:92;height:360" fillcolor="#00007f" stroked="f"/>
            <v:rect id="_x0000_s22928" style="position:absolute;left:542;top:7364;width:92;height:360" filled="f" strokecolor="#00007f" strokeweight=".14pt"/>
            <v:rect id="_x0000_s22927" style="position:absolute;left:542;top:7726;width:92;height:360" fillcolor="#00007f" stroked="f"/>
            <v:rect id="_x0000_s22926" style="position:absolute;left:542;top:7726;width:92;height:360" filled="f" strokecolor="#00007f" strokeweight=".14pt"/>
            <v:rect id="_x0000_s22925" style="position:absolute;left:542;top:8088;width:92;height:360" fillcolor="#00007f" stroked="f"/>
            <v:rect id="_x0000_s22924" style="position:absolute;left:542;top:8088;width:92;height:360" filled="f" strokecolor="#00007f" strokeweight=".14pt"/>
            <v:rect id="_x0000_s22923" style="position:absolute;left:542;top:8451;width:92;height:360" fillcolor="#00007f" stroked="f"/>
            <v:rect id="_x0000_s22922" style="position:absolute;left:542;top:8451;width:92;height:360" filled="f" strokecolor="#00007f" strokeweight=".14pt"/>
            <v:rect id="_x0000_s22921" style="position:absolute;left:542;top:8814;width:92;height:360" fillcolor="#00007f" stroked="f"/>
            <v:rect id="_x0000_s22920" style="position:absolute;left:542;top:8814;width:92;height:360" filled="f" strokecolor="#00007f" strokeweight=".14pt"/>
            <v:rect id="_x0000_s22919" style="position:absolute;left:542;top:9176;width:92;height:360" fillcolor="#00007f" stroked="f"/>
            <v:rect id="_x0000_s22918" style="position:absolute;left:542;top:9176;width:92;height:360" filled="f" strokecolor="#00007f" strokeweight=".14pt"/>
            <v:rect id="_x0000_s22917" style="position:absolute;left:542;top:9538;width:92;height:360" fillcolor="#00007f" stroked="f"/>
            <v:rect id="_x0000_s22916" style="position:absolute;left:542;top:9538;width:92;height:360" filled="f" strokecolor="#00007f" strokeweight=".14pt"/>
            <v:rect id="_x0000_s22915" style="position:absolute;left:542;top:9901;width:92;height:360" fillcolor="#00007f" stroked="f"/>
            <v:rect id="_x0000_s22914" style="position:absolute;left:542;top:9901;width:92;height:360" filled="f" strokecolor="#00007f" strokeweight=".14pt"/>
            <v:rect id="_x0000_s22913" style="position:absolute;left:542;top:10263;width:92;height:360" fillcolor="#00007f" stroked="f"/>
            <v:rect id="_x0000_s22912" style="position:absolute;left:542;top:10263;width:92;height:360" filled="f" strokecolor="#00007f" strokeweight=".14pt"/>
            <v:rect id="_x0000_s22911" style="position:absolute;left:542;top:10626;width:92;height:360" fillcolor="#00007f" stroked="f"/>
            <v:rect id="_x0000_s22910" style="position:absolute;left:542;top:10626;width:92;height:360" filled="f" strokecolor="#00007f" strokeweight=".14pt"/>
            <v:rect id="_x0000_s22909" style="position:absolute;left:542;top:10988;width:92;height:363" fillcolor="#00007f" stroked="f"/>
            <v:rect id="_x0000_s22908" style="position:absolute;left:542;top:10988;width:92;height:363" filled="f" strokecolor="#00007f" strokeweight=".14pt"/>
            <v:rect id="_x0000_s22907" style="position:absolute;left:542;top:11353;width:92;height:363" fillcolor="#00007f" stroked="f"/>
            <v:rect id="_x0000_s22906" style="position:absolute;left:542;top:11353;width:92;height:363" filled="f" strokecolor="#00007f" strokeweight=".14pt"/>
            <v:rect id="_x0000_s22905" style="position:absolute;left:542;top:11718;width:92;height:363" fillcolor="#00007f" stroked="f"/>
            <v:rect id="_x0000_s22904" style="position:absolute;left:542;top:11718;width:92;height:363" filled="f" strokecolor="#00007f" strokeweight=".14pt"/>
            <v:rect id="_x0000_s22903" style="position:absolute;left:542;top:12083;width:92;height:363" fillcolor="#00007f" stroked="f"/>
            <v:rect id="_x0000_s22902" style="position:absolute;left:542;top:12083;width:92;height:363" filled="f" strokecolor="#00007f" strokeweight=".14pt"/>
            <v:rect id="_x0000_s22901" style="position:absolute;left:542;top:12448;width:92;height:363" fillcolor="#00007f" stroked="f"/>
            <v:rect id="_x0000_s22900" style="position:absolute;left:542;top:12448;width:92;height:363" filled="f" strokecolor="#00007f" strokeweight=".14pt"/>
            <v:rect id="_x0000_s22899" style="position:absolute;left:542;top:12813;width:92;height:363" fillcolor="#00007f" stroked="f"/>
            <v:rect id="_x0000_s22898" style="position:absolute;left:542;top:12813;width:92;height:363" filled="f" strokecolor="#00007f" strokeweight=".14pt"/>
            <v:rect id="_x0000_s22897" style="position:absolute;left:542;top:13177;width:92;height:363" fillcolor="#00007f" stroked="f"/>
            <v:rect id="_x0000_s22896" style="position:absolute;left:542;top:13177;width:92;height:363" filled="f" strokecolor="#00007f" strokeweight=".14pt"/>
            <v:rect id="_x0000_s22895" style="position:absolute;left:542;top:13542;width:92;height:363" fillcolor="#00007f" stroked="f"/>
            <v:rect id="_x0000_s22894" style="position:absolute;left:542;top:13542;width:92;height:363" filled="f" strokecolor="#00007f" strokeweight=".14pt"/>
            <v:rect id="_x0000_s22893" style="position:absolute;left:542;top:13907;width:92;height:363" fillcolor="#00007f" stroked="f"/>
            <v:rect id="_x0000_s22892" style="position:absolute;left:542;top:13907;width:92;height:363" filled="f" strokecolor="#00007f" strokeweight=".14pt"/>
            <v:rect id="_x0000_s22891" style="position:absolute;left:542;top:14272;width:92;height:363" fillcolor="#00007f" stroked="f"/>
            <v:rect id="_x0000_s22890" style="position:absolute;left:542;top:14272;width:92;height:363" filled="f" strokecolor="#00007f" strokeweight=".14pt"/>
            <v:rect id="_x0000_s22889" style="position:absolute;left:542;top:14637;width:92;height:363" fillcolor="#00007f" stroked="f"/>
            <v:rect id="_x0000_s22888" style="position:absolute;left:542;top:14637;width:92;height:363" filled="f" strokecolor="#00007f" strokeweight=".14pt"/>
            <v:rect id="_x0000_s22887" style="position:absolute;left:478;top:760;width:17;height:14304" fillcolor="black" stroked="f"/>
            <w10:wrap anchorx="page" anchory="page"/>
          </v:group>
        </w:pict>
      </w:r>
    </w:p>
    <w:p w:rsidR="00160E6F" w:rsidRPr="002431CC" w:rsidRDefault="00160E6F">
      <w:pPr>
        <w:rPr>
          <w:rFonts w:ascii="Times New Roman" w:hAnsi="Times New Roman" w:cs="Times New Roman"/>
          <w:sz w:val="24"/>
          <w:szCs w:val="24"/>
        </w:rPr>
        <w:sectPr w:rsidR="00160E6F" w:rsidRPr="002431CC" w:rsidSect="00F468EF">
          <w:pgSz w:w="12240" w:h="15840"/>
          <w:pgMar w:top="144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BodyText"/>
        <w:rPr>
          <w:rFonts w:ascii="Times New Roman" w:hAnsi="Times New Roman" w:cs="Times New Roman"/>
          <w:sz w:val="24"/>
          <w:szCs w:val="24"/>
        </w:rPr>
      </w:pPr>
      <w:r>
        <w:rPr>
          <w:rFonts w:ascii="Times New Roman" w:hAnsi="Times New Roman" w:cs="Times New Roman"/>
          <w:sz w:val="24"/>
          <w:szCs w:val="24"/>
        </w:rPr>
        <w:lastRenderedPageBreak/>
        <w:pict>
          <v:group id="_x0000_s22423" style="position:absolute;margin-left:23.95pt;margin-top:23.95pt;width:564.2pt;height:744.15pt;z-index:-38777344;mso-position-horizontal-relative:page;mso-position-vertical-relative:page" coordorigin="479,479" coordsize="11284,14883">
            <v:rect id="_x0000_s22885" style="position:absolute;left:542;top:15002;width:92;height:296" fillcolor="#00007f" stroked="f"/>
            <v:rect id="_x0000_s22884" style="position:absolute;left:542;top:15002;width:92;height:296" filled="f" strokecolor="#00007f" strokeweight=".14pt"/>
            <v:rect id="_x0000_s22883" style="position:absolute;left:542;top:15205;width:296;height:93" fillcolor="#00007f" stroked="f"/>
            <v:rect id="_x0000_s22882" style="position:absolute;left:542;top:15205;width:296;height:93" filled="f" strokecolor="#00007f" strokeweight=".14pt"/>
            <v:rect id="_x0000_s22881" style="position:absolute;left:480;top:15048;width:217;height:14" fillcolor="black" stroked="f"/>
            <v:rect id="_x0000_s22880" style="position:absolute;left:480;top:15048;width:217;height:14" filled="f" strokeweight=".14pt"/>
            <v:rect id="_x0000_s22879" style="position:absolute;left:699;top:15048;width:14;height:312" fillcolor="black" stroked="f"/>
            <v:rect id="_x0000_s22878" style="position:absolute;left:699;top:15048;width:14;height:312" filled="f" strokeweight=".14pt"/>
            <v:rect id="_x0000_s22877" style="position:absolute;left:480;top:15346;width:217;height:14" fillcolor="black" stroked="f"/>
            <v:rect id="_x0000_s22876" style="position:absolute;left:480;top:15346;width:217;height:14" filled="f" strokeweight=".14pt"/>
            <v:rect id="_x0000_s22875" style="position:absolute;left:480;top:15127;width:14;height:233" fillcolor="black" stroked="f"/>
            <v:rect id="_x0000_s22874" style="position:absolute;left:480;top:15127;width:14;height:233" filled="f" strokeweight=".14pt"/>
            <v:rect id="_x0000_s22873" style="position:absolute;left:480;top:15127;width:296;height:14" fillcolor="black" stroked="f"/>
            <v:rect id="_x0000_s22872" style="position:absolute;left:480;top:15127;width:296;height:14" filled="f" strokeweight=".14pt"/>
            <v:rect id="_x0000_s22871" style="position:absolute;left:761;top:15127;width:14;height:233" fillcolor="black" stroked="f"/>
            <v:rect id="_x0000_s22870" style="position:absolute;left:761;top:15127;width:14;height:233" filled="f" strokeweight=".14pt"/>
            <v:rect id="_x0000_s22869" style="position:absolute;left:761;top:15346;width:77;height:14" fillcolor="black" stroked="f"/>
            <v:rect id="_x0000_s22868" style="position:absolute;left:761;top:15346;width:77;height:14" filled="f" strokeweight=".14pt"/>
            <v:rect id="_x0000_s22867" style="position:absolute;left:840;top:15205;width:360;height:93" fillcolor="#00007f" stroked="f"/>
            <v:rect id="_x0000_s22866" style="position:absolute;left:840;top:15205;width:360;height:93" filled="f" strokecolor="#00007f" strokeweight=".14pt"/>
            <v:rect id="_x0000_s22865" style="position:absolute;left:840;top:15346;width:360;height:14" fillcolor="black" stroked="f"/>
            <v:rect id="_x0000_s22864" style="position:absolute;left:840;top:15346;width:360;height:14" filled="f" strokeweight=".14pt"/>
            <v:rect id="_x0000_s22863" style="position:absolute;left:1202;top:15205;width:360;height:93" fillcolor="#00007f" stroked="f"/>
            <v:rect id="_x0000_s22862" style="position:absolute;left:1202;top:15205;width:360;height:93" filled="f" strokecolor="#00007f" strokeweight=".14pt"/>
            <v:rect id="_x0000_s22861" style="position:absolute;left:1202;top:15346;width:360;height:14" fillcolor="black" stroked="f"/>
            <v:rect id="_x0000_s22860" style="position:absolute;left:1202;top:15346;width:360;height:14" filled="f" strokeweight=".14pt"/>
            <v:rect id="_x0000_s22859" style="position:absolute;left:1565;top:15205;width:360;height:93" fillcolor="#00007f" stroked="f"/>
            <v:rect id="_x0000_s22858" style="position:absolute;left:1565;top:15205;width:360;height:93" filled="f" strokecolor="#00007f" strokeweight=".14pt"/>
            <v:rect id="_x0000_s22857" style="position:absolute;left:1565;top:15346;width:360;height:14" fillcolor="black" stroked="f"/>
            <v:rect id="_x0000_s22856" style="position:absolute;left:1565;top:15346;width:360;height:14" filled="f" strokeweight=".14pt"/>
            <v:rect id="_x0000_s22855" style="position:absolute;left:1927;top:15205;width:360;height:93" fillcolor="#00007f" stroked="f"/>
            <v:rect id="_x0000_s22854" style="position:absolute;left:1927;top:15205;width:360;height:93" filled="f" strokecolor="#00007f" strokeweight=".14pt"/>
            <v:rect id="_x0000_s22853" style="position:absolute;left:1927;top:15346;width:360;height:14" fillcolor="black" stroked="f"/>
            <v:rect id="_x0000_s22852" style="position:absolute;left:1927;top:15346;width:360;height:14" filled="f" strokeweight=".14pt"/>
            <v:rect id="_x0000_s22851" style="position:absolute;left:2290;top:15205;width:360;height:93" fillcolor="#00007f" stroked="f"/>
            <v:rect id="_x0000_s22850" style="position:absolute;left:2290;top:15205;width:360;height:93" filled="f" strokecolor="#00007f" strokeweight=".14pt"/>
            <v:rect id="_x0000_s22849" style="position:absolute;left:2290;top:15346;width:360;height:14" fillcolor="black" stroked="f"/>
            <v:rect id="_x0000_s22848" style="position:absolute;left:2290;top:15346;width:360;height:14" filled="f" strokeweight=".14pt"/>
            <v:rect id="_x0000_s22847" style="position:absolute;left:2652;top:15205;width:360;height:93" fillcolor="#00007f" stroked="f"/>
            <v:rect id="_x0000_s22846" style="position:absolute;left:2652;top:15205;width:360;height:93" filled="f" strokecolor="#00007f" strokeweight=".14pt"/>
            <v:rect id="_x0000_s22845" style="position:absolute;left:2652;top:15346;width:360;height:14" fillcolor="black" stroked="f"/>
            <v:rect id="_x0000_s22844" style="position:absolute;left:2652;top:15346;width:360;height:14" filled="f" strokeweight=".14pt"/>
            <v:rect id="_x0000_s22843" style="position:absolute;left:3014;top:15205;width:360;height:93" fillcolor="#00007f" stroked="f"/>
            <v:rect id="_x0000_s22842" style="position:absolute;left:3014;top:15205;width:360;height:93" filled="f" strokecolor="#00007f" strokeweight=".14pt"/>
            <v:rect id="_x0000_s22841" style="position:absolute;left:3014;top:15346;width:360;height:14" fillcolor="black" stroked="f"/>
            <v:rect id="_x0000_s22840" style="position:absolute;left:3014;top:15346;width:360;height:14" filled="f" strokeweight=".14pt"/>
            <v:rect id="_x0000_s22839" style="position:absolute;left:3377;top:15205;width:360;height:93" fillcolor="#00007f" stroked="f"/>
            <v:rect id="_x0000_s22838" style="position:absolute;left:3377;top:15205;width:360;height:93" filled="f" strokecolor="#00007f" strokeweight=".14pt"/>
            <v:rect id="_x0000_s22837" style="position:absolute;left:3377;top:15346;width:360;height:14" fillcolor="black" stroked="f"/>
            <v:rect id="_x0000_s22836" style="position:absolute;left:3377;top:15346;width:360;height:14" filled="f" strokeweight=".14pt"/>
            <v:rect id="_x0000_s22835" style="position:absolute;left:3740;top:15205;width:363;height:93" fillcolor="#00007f" stroked="f"/>
            <v:rect id="_x0000_s22834" style="position:absolute;left:3740;top:15205;width:363;height:93" filled="f" strokecolor="#00007f" strokeweight=".14pt"/>
            <v:rect id="_x0000_s22833" style="position:absolute;left:3740;top:15346;width:363;height:14" fillcolor="black" stroked="f"/>
            <v:rect id="_x0000_s22832" style="position:absolute;left:3740;top:15346;width:363;height:14" filled="f" strokeweight=".14pt"/>
            <v:rect id="_x0000_s22831" style="position:absolute;left:4105;top:15205;width:363;height:93" fillcolor="#00007f" stroked="f"/>
            <v:rect id="_x0000_s22830" style="position:absolute;left:4105;top:15205;width:363;height:93" filled="f" strokecolor="#00007f" strokeweight=".14pt"/>
            <v:rect id="_x0000_s22829" style="position:absolute;left:4105;top:15346;width:363;height:14" fillcolor="black" stroked="f"/>
            <v:rect id="_x0000_s22828" style="position:absolute;left:4105;top:15346;width:363;height:14" filled="f" strokeweight=".14pt"/>
            <v:rect id="_x0000_s22827" style="position:absolute;left:4469;top:15205;width:363;height:93" fillcolor="#00007f" stroked="f"/>
            <v:rect id="_x0000_s22826" style="position:absolute;left:4469;top:15205;width:363;height:93" filled="f" strokecolor="#00007f" strokeweight=".14pt"/>
            <v:rect id="_x0000_s22825" style="position:absolute;left:4469;top:15346;width:363;height:14" fillcolor="black" stroked="f"/>
            <v:rect id="_x0000_s22824" style="position:absolute;left:4469;top:15346;width:363;height:14" filled="f" strokeweight=".14pt"/>
            <v:rect id="_x0000_s22823" style="position:absolute;left:4834;top:15205;width:363;height:93" fillcolor="#00007f" stroked="f"/>
            <v:rect id="_x0000_s22822" style="position:absolute;left:4834;top:15205;width:363;height:93" filled="f" strokecolor="#00007f" strokeweight=".14pt"/>
            <v:rect id="_x0000_s22821" style="position:absolute;left:4834;top:15346;width:363;height:14" fillcolor="black" stroked="f"/>
            <v:rect id="_x0000_s22820" style="position:absolute;left:4834;top:15346;width:363;height:14" filled="f" strokeweight=".14pt"/>
            <v:rect id="_x0000_s22819" style="position:absolute;left:5199;top:15205;width:363;height:93" fillcolor="#00007f" stroked="f"/>
            <v:rect id="_x0000_s22818" style="position:absolute;left:5199;top:15205;width:363;height:93" filled="f" strokecolor="#00007f" strokeweight=".14pt"/>
            <v:rect id="_x0000_s22817" style="position:absolute;left:5199;top:15346;width:363;height:14" fillcolor="black" stroked="f"/>
            <v:rect id="_x0000_s22816" style="position:absolute;left:5199;top:15346;width:363;height:14" filled="f" strokeweight=".14pt"/>
            <v:rect id="_x0000_s22815" style="position:absolute;left:5564;top:15205;width:363;height:93" fillcolor="#00007f" stroked="f"/>
            <v:rect id="_x0000_s22814" style="position:absolute;left:5564;top:15205;width:363;height:93" filled="f" strokecolor="#00007f" strokeweight=".14pt"/>
            <v:rect id="_x0000_s22813" style="position:absolute;left:5564;top:15346;width:363;height:14" fillcolor="black" stroked="f"/>
            <v:rect id="_x0000_s22812" style="position:absolute;left:5564;top:15346;width:363;height:14" filled="f" strokeweight=".14pt"/>
            <v:rect id="_x0000_s22811" style="position:absolute;left:5929;top:15205;width:363;height:93" fillcolor="#00007f" stroked="f"/>
            <v:rect id="_x0000_s22810" style="position:absolute;left:5929;top:15205;width:363;height:93" filled="f" strokecolor="#00007f" strokeweight=".14pt"/>
            <v:rect id="_x0000_s22809" style="position:absolute;left:5929;top:15346;width:363;height:14" fillcolor="black" stroked="f"/>
            <v:rect id="_x0000_s22808" style="position:absolute;left:5929;top:15346;width:363;height:14" filled="f" strokeweight=".14pt"/>
            <v:rect id="_x0000_s22807" style="position:absolute;left:6294;top:15205;width:363;height:93" fillcolor="#00007f" stroked="f"/>
            <v:rect id="_x0000_s22806" style="position:absolute;left:6294;top:15205;width:363;height:93" filled="f" strokecolor="#00007f" strokeweight=".14pt"/>
            <v:rect id="_x0000_s22805" style="position:absolute;left:6294;top:15346;width:363;height:14" fillcolor="black" stroked="f"/>
            <v:rect id="_x0000_s22804" style="position:absolute;left:6294;top:15346;width:363;height:14" filled="f" strokeweight=".14pt"/>
            <v:rect id="_x0000_s22803" style="position:absolute;left:6659;top:15205;width:363;height:93" fillcolor="#00007f" stroked="f"/>
            <v:rect id="_x0000_s22802" style="position:absolute;left:6659;top:15205;width:363;height:93" filled="f" strokecolor="#00007f" strokeweight=".14pt"/>
            <v:rect id="_x0000_s22801" style="position:absolute;left:6659;top:15346;width:363;height:14" fillcolor="black" stroked="f"/>
            <v:rect id="_x0000_s22800" style="position:absolute;left:6659;top:15346;width:363;height:14" filled="f" strokeweight=".14pt"/>
            <v:rect id="_x0000_s22799" style="position:absolute;left:7023;top:15205;width:363;height:93" fillcolor="#00007f" stroked="f"/>
            <v:rect id="_x0000_s22798" style="position:absolute;left:7023;top:15205;width:363;height:93" filled="f" strokecolor="#00007f" strokeweight=".14pt"/>
            <v:rect id="_x0000_s22797" style="position:absolute;left:7023;top:15346;width:363;height:14" fillcolor="black" stroked="f"/>
            <v:rect id="_x0000_s22796" style="position:absolute;left:7023;top:15346;width:363;height:14" filled="f" strokeweight=".14pt"/>
            <v:rect id="_x0000_s22795" style="position:absolute;left:7388;top:15205;width:363;height:93" fillcolor="#00007f" stroked="f"/>
            <v:rect id="_x0000_s22794" style="position:absolute;left:7388;top:15205;width:363;height:93" filled="f" strokecolor="#00007f" strokeweight=".14pt"/>
            <v:rect id="_x0000_s22793" style="position:absolute;left:7388;top:15346;width:363;height:14" fillcolor="black" stroked="f"/>
            <v:rect id="_x0000_s22792" style="position:absolute;left:7388;top:15346;width:363;height:14" filled="f" strokeweight=".14pt"/>
            <v:rect id="_x0000_s22791" style="position:absolute;left:7753;top:15205;width:363;height:93" fillcolor="#00007f" stroked="f"/>
            <v:rect id="_x0000_s22790" style="position:absolute;left:7753;top:15205;width:363;height:93" filled="f" strokecolor="#00007f" strokeweight=".14pt"/>
            <v:rect id="_x0000_s22789" style="position:absolute;left:7753;top:15346;width:363;height:14" fillcolor="black" stroked="f"/>
            <v:rect id="_x0000_s22788" style="position:absolute;left:7753;top:15346;width:363;height:14" filled="f" strokeweight=".14pt"/>
            <v:rect id="_x0000_s22787" style="position:absolute;left:8118;top:15205;width:363;height:93" fillcolor="#00007f" stroked="f"/>
            <v:rect id="_x0000_s22786" style="position:absolute;left:8118;top:15205;width:363;height:93" filled="f" strokecolor="#00007f" strokeweight=".14pt"/>
            <v:rect id="_x0000_s22785" style="position:absolute;left:8118;top:15346;width:363;height:14" fillcolor="black" stroked="f"/>
            <v:rect id="_x0000_s22784" style="position:absolute;left:8118;top:15346;width:363;height:14" filled="f" strokeweight=".14pt"/>
            <v:rect id="_x0000_s22783" style="position:absolute;left:8483;top:15205;width:363;height:93" fillcolor="#00007f" stroked="f"/>
            <v:rect id="_x0000_s22782" style="position:absolute;left:8483;top:15205;width:363;height:93" filled="f" strokecolor="#00007f" strokeweight=".14pt"/>
            <v:rect id="_x0000_s22781" style="position:absolute;left:8483;top:15346;width:363;height:14" fillcolor="black" stroked="f"/>
            <v:rect id="_x0000_s22780" style="position:absolute;left:8483;top:15346;width:363;height:14" filled="f" strokeweight=".14pt"/>
            <v:rect id="_x0000_s22779" style="position:absolute;left:8848;top:15205;width:363;height:93" fillcolor="#00007f" stroked="f"/>
            <v:rect id="_x0000_s22778" style="position:absolute;left:8848;top:15205;width:363;height:93" filled="f" strokecolor="#00007f" strokeweight=".14pt"/>
            <v:rect id="_x0000_s22777" style="position:absolute;left:8848;top:15346;width:363;height:14" fillcolor="black" stroked="f"/>
            <v:rect id="_x0000_s22776" style="position:absolute;left:8848;top:15346;width:363;height:14" filled="f" strokeweight=".14pt"/>
            <v:rect id="_x0000_s22775" style="position:absolute;left:9213;top:15205;width:363;height:93" fillcolor="#00007f" stroked="f"/>
            <v:rect id="_x0000_s22774" style="position:absolute;left:9213;top:15205;width:363;height:93" filled="f" strokecolor="#00007f" strokeweight=".14pt"/>
            <v:rect id="_x0000_s22773" style="position:absolute;left:9213;top:15346;width:363;height:14" fillcolor="black" stroked="f"/>
            <v:rect id="_x0000_s22772" style="position:absolute;left:9213;top:15346;width:363;height:14" filled="f" strokeweight=".14pt"/>
            <v:rect id="_x0000_s22771" style="position:absolute;left:9578;top:15205;width:363;height:93" fillcolor="#00007f" stroked="f"/>
            <v:rect id="_x0000_s22770" style="position:absolute;left:9578;top:15205;width:363;height:93" filled="f" strokecolor="#00007f" strokeweight=".14pt"/>
            <v:rect id="_x0000_s22769" style="position:absolute;left:9578;top:15346;width:363;height:14" fillcolor="black" stroked="f"/>
            <v:rect id="_x0000_s22768" style="position:absolute;left:9578;top:15346;width:363;height:14" filled="f" strokeweight=".14pt"/>
            <v:rect id="_x0000_s22767" style="position:absolute;left:9942;top:15205;width:363;height:93" fillcolor="#00007f" stroked="f"/>
            <v:rect id="_x0000_s22766" style="position:absolute;left:9942;top:15205;width:363;height:93" filled="f" strokecolor="#00007f" strokeweight=".14pt"/>
            <v:rect id="_x0000_s22765" style="position:absolute;left:9942;top:15346;width:363;height:14" fillcolor="black" stroked="f"/>
            <v:rect id="_x0000_s22764" style="position:absolute;left:9942;top:15346;width:363;height:14" filled="f" strokeweight=".14pt"/>
            <v:rect id="_x0000_s22763" style="position:absolute;left:10307;top:15205;width:363;height:93" fillcolor="#00007f" stroked="f"/>
            <v:rect id="_x0000_s22762" style="position:absolute;left:10307;top:15205;width:363;height:93" filled="f" strokecolor="#00007f" strokeweight=".14pt"/>
            <v:rect id="_x0000_s22761" style="position:absolute;left:10307;top:15346;width:363;height:14" fillcolor="black" stroked="f"/>
            <v:rect id="_x0000_s22760" style="position:absolute;left:10307;top:15346;width:363;height:14" filled="f" strokeweight=".14pt"/>
            <v:rect id="_x0000_s22759" style="position:absolute;left:10672;top:15205;width:363;height:93" fillcolor="#00007f" stroked="f"/>
            <v:rect id="_x0000_s22758" style="position:absolute;left:10672;top:15205;width:363;height:93" filled="f" strokecolor="#00007f" strokeweight=".14pt"/>
            <v:rect id="_x0000_s22757" style="position:absolute;left:10672;top:15346;width:363;height:14" fillcolor="black" stroked="f"/>
            <v:rect id="_x0000_s22756" style="position:absolute;left:10672;top:15346;width:363;height:14" filled="f" strokeweight=".14pt"/>
            <v:rect id="_x0000_s22755" style="position:absolute;left:11037;top:15205;width:363;height:93" fillcolor="#00007f" stroked="f"/>
            <v:rect id="_x0000_s22754" style="position:absolute;left:11037;top:15205;width:363;height:93" filled="f" strokecolor="#00007f" strokeweight=".14pt"/>
            <v:rect id="_x0000_s22753" style="position:absolute;left:11037;top:15346;width:363;height:14" fillcolor="black" stroked="f"/>
            <v:rect id="_x0000_s22752" style="position:absolute;left:11037;top:15346;width:363;height:14" filled="f" strokeweight=".14pt"/>
            <v:rect id="_x0000_s22751" style="position:absolute;left:11402;top:15205;width:296;height:93" fillcolor="#00007f" stroked="f"/>
            <v:rect id="_x0000_s22750" style="position:absolute;left:11402;top:15205;width:296;height:93" filled="f" strokecolor="#00007f" strokeweight=".14pt"/>
            <v:rect id="_x0000_s22749" style="position:absolute;left:11606;top:15002;width:92;height:296" fillcolor="#00007f" stroked="f"/>
            <v:rect id="_x0000_s22748" style="position:absolute;left:11606;top:15002;width:92;height:296" filled="f" strokecolor="#00007f" strokeweight=".14pt"/>
            <v:rect id="_x0000_s22747" style="position:absolute;left:11402;top:15346;width:61;height:14" fillcolor="black" stroked="f"/>
            <v:rect id="_x0000_s22746" style="position:absolute;left:11402;top:15346;width:61;height:14" filled="f" strokeweight=".14pt"/>
            <v:rect id="_x0000_s22745" style="position:absolute;left:11449;top:15143;width:14;height:217" fillcolor="black" stroked="f"/>
            <v:rect id="_x0000_s22744" style="position:absolute;left:11449;top:15143;width:14;height:217" filled="f" strokeweight=".14pt"/>
            <v:rect id="_x0000_s22743" style="position:absolute;left:11449;top:15127;width:312;height:14" fillcolor="black" stroked="f"/>
            <v:rect id="_x0000_s22742" style="position:absolute;left:11449;top:15127;width:312;height:14" filled="f" strokeweight=".14pt"/>
            <v:rect id="_x0000_s22741" style="position:absolute;left:11746;top:15143;width:14;height:217" fillcolor="black" stroked="f"/>
            <v:rect id="_x0000_s22740" style="position:absolute;left:11746;top:15143;width:14;height:217" filled="f" strokeweight=".14pt"/>
            <v:rect id="_x0000_s22739" style="position:absolute;left:11527;top:15346;width:233;height:14" fillcolor="black" stroked="f"/>
            <v:rect id="_x0000_s22738" style="position:absolute;left:11527;top:15346;width:233;height:14" filled="f" strokeweight=".14pt"/>
            <v:rect id="_x0000_s22737" style="position:absolute;left:11527;top:15064;width:14;height:296" fillcolor="black" stroked="f"/>
            <v:rect id="_x0000_s22736" style="position:absolute;left:11527;top:15064;width:14;height:296" filled="f" strokeweight=".14pt"/>
            <v:rect id="_x0000_s22735" style="position:absolute;left:11527;top:15064;width:233;height:14" fillcolor="black" stroked="f"/>
            <v:rect id="_x0000_s22734" style="position:absolute;left:11527;top:15064;width:233;height:14" filled="f" strokeweight=".14pt"/>
            <v:rect id="_x0000_s22733" style="position:absolute;left:542;top:542;width:296;height:92" fillcolor="#00007f" stroked="f"/>
            <v:rect id="_x0000_s22732" style="position:absolute;left:542;top:542;width:296;height:92" filled="f" strokecolor="#00007f" strokeweight=".14pt"/>
            <v:rect id="_x0000_s22731" style="position:absolute;left:542;top:542;width:92;height:296" fillcolor="#00007f" stroked="f"/>
            <v:rect id="_x0000_s22730" style="position:absolute;left:542;top:542;width:92;height:296" filled="f" strokecolor="#00007f" strokeweight=".14pt"/>
            <v:rect id="_x0000_s22729" style="position:absolute;left:777;top:479;width:61;height:14" fillcolor="black" stroked="f"/>
            <v:rect id="_x0000_s22728" style="position:absolute;left:777;top:479;width:61;height:14" filled="f" strokeweight=".14pt"/>
            <v:rect id="_x0000_s22727" style="position:absolute;left:777;top:480;width:14;height:217" fillcolor="black" stroked="f"/>
            <v:rect id="_x0000_s22726" style="position:absolute;left:777;top:480;width:14;height:217" filled="f" strokeweight=".14pt"/>
            <v:rect id="_x0000_s22725" style="position:absolute;left:480;top:699;width:312;height:14" fillcolor="black" stroked="f"/>
            <v:rect id="_x0000_s22724" style="position:absolute;left:480;top:699;width:312;height:14" filled="f" strokeweight=".14pt"/>
            <v:rect id="_x0000_s22723" style="position:absolute;left:480;top:480;width:14;height:217" fillcolor="black" stroked="f"/>
            <v:rect id="_x0000_s22722" style="position:absolute;left:480;top:480;width:14;height:217" filled="f" strokeweight=".14pt"/>
            <v:rect id="_x0000_s22721" style="position:absolute;left:480;top:479;width:233;height:14" fillcolor="black" stroked="f"/>
            <v:rect id="_x0000_s22720" style="position:absolute;left:480;top:479;width:233;height:14" filled="f" strokeweight=".14pt"/>
            <v:rect id="_x0000_s22719" style="position:absolute;left:699;top:480;width:14;height:296" fillcolor="black" stroked="f"/>
            <v:rect id="_x0000_s22718" style="position:absolute;left:699;top:480;width:14;height:296" filled="f" strokeweight=".14pt"/>
            <v:rect id="_x0000_s22717" style="position:absolute;left:480;top:761;width:233;height:14" fillcolor="black" stroked="f"/>
            <v:rect id="_x0000_s22716" style="position:absolute;left:480;top:761;width:233;height:14" filled="f" strokeweight=".14pt"/>
            <v:rect id="_x0000_s22715" style="position:absolute;left:840;top:542;width:360;height:92" fillcolor="#00007f" stroked="f"/>
            <v:rect id="_x0000_s22714" style="position:absolute;left:840;top:542;width:360;height:92" filled="f" strokecolor="#00007f" strokeweight=".14pt"/>
            <v:rect id="_x0000_s22713" style="position:absolute;left:840;top:479;width:360;height:14" fillcolor="black" stroked="f"/>
            <v:rect id="_x0000_s22712" style="position:absolute;left:840;top:479;width:360;height:14" filled="f" strokeweight=".14pt"/>
            <v:rect id="_x0000_s22711" style="position:absolute;left:1202;top:542;width:360;height:92" fillcolor="#00007f" stroked="f"/>
            <v:rect id="_x0000_s22710" style="position:absolute;left:1202;top:542;width:360;height:92" filled="f" strokecolor="#00007f" strokeweight=".14pt"/>
            <v:rect id="_x0000_s22709" style="position:absolute;left:1202;top:479;width:360;height:14" fillcolor="black" stroked="f"/>
            <v:rect id="_x0000_s22708" style="position:absolute;left:1202;top:479;width:360;height:14" filled="f" strokeweight=".14pt"/>
            <v:rect id="_x0000_s22707" style="position:absolute;left:1565;top:542;width:360;height:92" fillcolor="#00007f" stroked="f"/>
            <v:rect id="_x0000_s22706" style="position:absolute;left:1565;top:542;width:360;height:92" filled="f" strokecolor="#00007f" strokeweight=".14pt"/>
            <v:rect id="_x0000_s22705" style="position:absolute;left:1565;top:479;width:360;height:14" fillcolor="black" stroked="f"/>
            <v:rect id="_x0000_s22704" style="position:absolute;left:1565;top:479;width:360;height:14" filled="f" strokeweight=".14pt"/>
            <v:rect id="_x0000_s22703" style="position:absolute;left:1927;top:542;width:360;height:92" fillcolor="#00007f" stroked="f"/>
            <v:rect id="_x0000_s22702" style="position:absolute;left:1927;top:542;width:360;height:92" filled="f" strokecolor="#00007f" strokeweight=".14pt"/>
            <v:rect id="_x0000_s22701" style="position:absolute;left:1927;top:479;width:360;height:14" fillcolor="black" stroked="f"/>
            <v:rect id="_x0000_s22700" style="position:absolute;left:1927;top:479;width:360;height:14" filled="f" strokeweight=".14pt"/>
            <v:rect id="_x0000_s22699" style="position:absolute;left:2290;top:542;width:360;height:92" fillcolor="#00007f" stroked="f"/>
            <v:rect id="_x0000_s22698" style="position:absolute;left:2290;top:542;width:360;height:92" filled="f" strokecolor="#00007f" strokeweight=".14pt"/>
            <v:rect id="_x0000_s22697" style="position:absolute;left:2290;top:479;width:360;height:14" fillcolor="black" stroked="f"/>
            <v:rect id="_x0000_s22696" style="position:absolute;left:2290;top:479;width:360;height:14" filled="f" strokeweight=".14pt"/>
            <v:rect id="_x0000_s22695" style="position:absolute;left:2652;top:542;width:360;height:92" fillcolor="#00007f" stroked="f"/>
            <v:rect id="_x0000_s22694" style="position:absolute;left:2652;top:542;width:360;height:92" filled="f" strokecolor="#00007f" strokeweight=".14pt"/>
            <v:rect id="_x0000_s22693" style="position:absolute;left:2652;top:479;width:360;height:14" fillcolor="black" stroked="f"/>
            <v:rect id="_x0000_s22692" style="position:absolute;left:2652;top:479;width:360;height:14" filled="f" strokeweight=".14pt"/>
            <v:rect id="_x0000_s22691" style="position:absolute;left:3014;top:542;width:360;height:92" fillcolor="#00007f" stroked="f"/>
            <v:rect id="_x0000_s22690" style="position:absolute;left:3014;top:542;width:360;height:92" filled="f" strokecolor="#00007f" strokeweight=".14pt"/>
            <v:rect id="_x0000_s22689" style="position:absolute;left:3014;top:479;width:360;height:14" fillcolor="black" stroked="f"/>
            <v:rect id="_x0000_s22688" style="position:absolute;left:3014;top:479;width:360;height:14" filled="f" strokeweight=".14pt"/>
            <v:rect id="_x0000_s22687" style="position:absolute;left:3377;top:542;width:360;height:92" fillcolor="#00007f" stroked="f"/>
            <v:rect id="_x0000_s22686" style="position:absolute;left:3377;top:542;width:360;height:92" filled="f" strokecolor="#00007f" strokeweight=".14pt"/>
            <v:rect id="_x0000_s22685" style="position:absolute;left:3377;top:479;width:360;height:14" fillcolor="black" stroked="f"/>
            <v:rect id="_x0000_s22684" style="position:absolute;left:3377;top:479;width:360;height:14" filled="f" strokeweight=".14pt"/>
            <v:rect id="_x0000_s22683" style="position:absolute;left:3740;top:542;width:363;height:92" fillcolor="#00007f" stroked="f"/>
            <v:rect id="_x0000_s22682" style="position:absolute;left:3740;top:542;width:363;height:92" filled="f" strokecolor="#00007f" strokeweight=".14pt"/>
            <v:rect id="_x0000_s22681" style="position:absolute;left:3740;top:479;width:363;height:14" fillcolor="black" stroked="f"/>
            <v:rect id="_x0000_s22680" style="position:absolute;left:3740;top:479;width:363;height:14" filled="f" strokeweight=".14pt"/>
            <v:rect id="_x0000_s22679" style="position:absolute;left:4105;top:542;width:363;height:92" fillcolor="#00007f" stroked="f"/>
            <v:rect id="_x0000_s22678" style="position:absolute;left:4105;top:542;width:363;height:92" filled="f" strokecolor="#00007f" strokeweight=".14pt"/>
            <v:rect id="_x0000_s22677" style="position:absolute;left:4105;top:479;width:363;height:14" fillcolor="black" stroked="f"/>
            <v:rect id="_x0000_s22676" style="position:absolute;left:4105;top:479;width:363;height:14" filled="f" strokeweight=".14pt"/>
            <v:rect id="_x0000_s22675" style="position:absolute;left:4469;top:542;width:363;height:92" fillcolor="#00007f" stroked="f"/>
            <v:rect id="_x0000_s22674" style="position:absolute;left:4469;top:542;width:363;height:92" filled="f" strokecolor="#00007f" strokeweight=".14pt"/>
            <v:rect id="_x0000_s22673" style="position:absolute;left:4469;top:479;width:363;height:14" fillcolor="black" stroked="f"/>
            <v:rect id="_x0000_s22672" style="position:absolute;left:4469;top:479;width:363;height:14" filled="f" strokeweight=".14pt"/>
            <v:rect id="_x0000_s22671" style="position:absolute;left:4834;top:542;width:363;height:92" fillcolor="#00007f" stroked="f"/>
            <v:rect id="_x0000_s22670" style="position:absolute;left:4834;top:542;width:363;height:92" filled="f" strokecolor="#00007f" strokeweight=".14pt"/>
            <v:rect id="_x0000_s22669" style="position:absolute;left:4834;top:479;width:363;height:14" fillcolor="black" stroked="f"/>
            <v:rect id="_x0000_s22668" style="position:absolute;left:4834;top:479;width:363;height:14" filled="f" strokeweight=".14pt"/>
            <v:rect id="_x0000_s22667" style="position:absolute;left:5199;top:542;width:363;height:92" fillcolor="#00007f" stroked="f"/>
            <v:rect id="_x0000_s22666" style="position:absolute;left:5199;top:542;width:363;height:92" filled="f" strokecolor="#00007f" strokeweight=".14pt"/>
            <v:rect id="_x0000_s22665" style="position:absolute;left:5199;top:479;width:363;height:14" fillcolor="black" stroked="f"/>
            <v:rect id="_x0000_s22664" style="position:absolute;left:5199;top:479;width:363;height:14" filled="f" strokeweight=".14pt"/>
            <v:rect id="_x0000_s22663" style="position:absolute;left:5564;top:542;width:363;height:92" fillcolor="#00007f" stroked="f"/>
            <v:rect id="_x0000_s22662" style="position:absolute;left:5564;top:542;width:363;height:92" filled="f" strokecolor="#00007f" strokeweight=".14pt"/>
            <v:rect id="_x0000_s22661" style="position:absolute;left:5564;top:479;width:363;height:14" fillcolor="black" stroked="f"/>
            <v:rect id="_x0000_s22660" style="position:absolute;left:5564;top:479;width:363;height:14" filled="f" strokeweight=".14pt"/>
            <v:rect id="_x0000_s22659" style="position:absolute;left:5929;top:542;width:363;height:92" fillcolor="#00007f" stroked="f"/>
            <v:rect id="_x0000_s22658" style="position:absolute;left:5929;top:542;width:363;height:92" filled="f" strokecolor="#00007f" strokeweight=".14pt"/>
            <v:rect id="_x0000_s22657" style="position:absolute;left:5929;top:479;width:363;height:14" fillcolor="black" stroked="f"/>
            <v:rect id="_x0000_s22656" style="position:absolute;left:5929;top:479;width:363;height:14" filled="f" strokeweight=".14pt"/>
            <v:rect id="_x0000_s22655" style="position:absolute;left:6294;top:542;width:363;height:92" fillcolor="#00007f" stroked="f"/>
            <v:rect id="_x0000_s22654" style="position:absolute;left:6294;top:542;width:363;height:92" filled="f" strokecolor="#00007f" strokeweight=".14pt"/>
            <v:rect id="_x0000_s22653" style="position:absolute;left:6294;top:479;width:363;height:14" fillcolor="black" stroked="f"/>
            <v:rect id="_x0000_s22652" style="position:absolute;left:6294;top:479;width:363;height:14" filled="f" strokeweight=".14pt"/>
            <v:rect id="_x0000_s22651" style="position:absolute;left:6659;top:542;width:363;height:92" fillcolor="#00007f" stroked="f"/>
            <v:rect id="_x0000_s22650" style="position:absolute;left:6659;top:542;width:363;height:92" filled="f" strokecolor="#00007f" strokeweight=".14pt"/>
            <v:rect id="_x0000_s22649" style="position:absolute;left:6659;top:479;width:363;height:14" fillcolor="black" stroked="f"/>
            <v:rect id="_x0000_s22648" style="position:absolute;left:6659;top:479;width:363;height:14" filled="f" strokeweight=".14pt"/>
            <v:rect id="_x0000_s22647" style="position:absolute;left:7023;top:542;width:363;height:92" fillcolor="#00007f" stroked="f"/>
            <v:rect id="_x0000_s22646" style="position:absolute;left:7023;top:542;width:363;height:92" filled="f" strokecolor="#00007f" strokeweight=".14pt"/>
            <v:rect id="_x0000_s22645" style="position:absolute;left:7023;top:479;width:363;height:14" fillcolor="black" stroked="f"/>
            <v:rect id="_x0000_s22644" style="position:absolute;left:7023;top:479;width:363;height:14" filled="f" strokeweight=".14pt"/>
            <v:rect id="_x0000_s22643" style="position:absolute;left:7388;top:542;width:363;height:92" fillcolor="#00007f" stroked="f"/>
            <v:rect id="_x0000_s22642" style="position:absolute;left:7388;top:542;width:363;height:92" filled="f" strokecolor="#00007f" strokeweight=".14pt"/>
            <v:rect id="_x0000_s22641" style="position:absolute;left:7388;top:479;width:363;height:14" fillcolor="black" stroked="f"/>
            <v:rect id="_x0000_s22640" style="position:absolute;left:7388;top:479;width:363;height:14" filled="f" strokeweight=".14pt"/>
            <v:rect id="_x0000_s22639" style="position:absolute;left:7753;top:542;width:363;height:92" fillcolor="#00007f" stroked="f"/>
            <v:rect id="_x0000_s22638" style="position:absolute;left:7753;top:542;width:363;height:92" filled="f" strokecolor="#00007f" strokeweight=".14pt"/>
            <v:rect id="_x0000_s22637" style="position:absolute;left:7753;top:479;width:363;height:14" fillcolor="black" stroked="f"/>
            <v:rect id="_x0000_s22636" style="position:absolute;left:7753;top:479;width:363;height:14" filled="f" strokeweight=".14pt"/>
            <v:rect id="_x0000_s22635" style="position:absolute;left:8118;top:542;width:363;height:92" fillcolor="#00007f" stroked="f"/>
            <v:rect id="_x0000_s22634" style="position:absolute;left:8118;top:542;width:363;height:92" filled="f" strokecolor="#00007f" strokeweight=".14pt"/>
            <v:rect id="_x0000_s22633" style="position:absolute;left:8118;top:479;width:363;height:14" fillcolor="black" stroked="f"/>
            <v:rect id="_x0000_s22632" style="position:absolute;left:8118;top:479;width:363;height:14" filled="f" strokeweight=".14pt"/>
            <v:rect id="_x0000_s22631" style="position:absolute;left:8483;top:542;width:363;height:92" fillcolor="#00007f" stroked="f"/>
            <v:rect id="_x0000_s22630" style="position:absolute;left:8483;top:542;width:363;height:92" filled="f" strokecolor="#00007f" strokeweight=".14pt"/>
            <v:rect id="_x0000_s22629" style="position:absolute;left:8483;top:479;width:363;height:14" fillcolor="black" stroked="f"/>
            <v:rect id="_x0000_s22628" style="position:absolute;left:8483;top:479;width:363;height:14" filled="f" strokeweight=".14pt"/>
            <v:rect id="_x0000_s22627" style="position:absolute;left:8848;top:542;width:363;height:92" fillcolor="#00007f" stroked="f"/>
            <v:rect id="_x0000_s22626" style="position:absolute;left:8848;top:542;width:363;height:92" filled="f" strokecolor="#00007f" strokeweight=".14pt"/>
            <v:rect id="_x0000_s22625" style="position:absolute;left:8848;top:479;width:363;height:14" fillcolor="black" stroked="f"/>
            <v:rect id="_x0000_s22624" style="position:absolute;left:8848;top:479;width:363;height:14" filled="f" strokeweight=".14pt"/>
            <v:rect id="_x0000_s22623" style="position:absolute;left:9213;top:542;width:363;height:92" fillcolor="#00007f" stroked="f"/>
            <v:rect id="_x0000_s22622" style="position:absolute;left:9213;top:542;width:363;height:92" filled="f" strokecolor="#00007f" strokeweight=".14pt"/>
            <v:rect id="_x0000_s22621" style="position:absolute;left:9213;top:479;width:363;height:14" fillcolor="black" stroked="f"/>
            <v:rect id="_x0000_s22620" style="position:absolute;left:9213;top:479;width:363;height:14" filled="f" strokeweight=".14pt"/>
            <v:rect id="_x0000_s22619" style="position:absolute;left:9578;top:542;width:363;height:92" fillcolor="#00007f" stroked="f"/>
            <v:rect id="_x0000_s22618" style="position:absolute;left:9578;top:542;width:363;height:92" filled="f" strokecolor="#00007f" strokeweight=".14pt"/>
            <v:rect id="_x0000_s22617" style="position:absolute;left:9578;top:479;width:363;height:14" fillcolor="black" stroked="f"/>
            <v:rect id="_x0000_s22616" style="position:absolute;left:9578;top:479;width:363;height:14" filled="f" strokeweight=".14pt"/>
            <v:rect id="_x0000_s22615" style="position:absolute;left:9942;top:542;width:363;height:92" fillcolor="#00007f" stroked="f"/>
            <v:rect id="_x0000_s22614" style="position:absolute;left:9942;top:542;width:363;height:92" filled="f" strokecolor="#00007f" strokeweight=".14pt"/>
            <v:rect id="_x0000_s22613" style="position:absolute;left:9942;top:479;width:363;height:14" fillcolor="black" stroked="f"/>
            <v:rect id="_x0000_s22612" style="position:absolute;left:9942;top:479;width:363;height:14" filled="f" strokeweight=".14pt"/>
            <v:rect id="_x0000_s22611" style="position:absolute;left:10307;top:542;width:363;height:92" fillcolor="#00007f" stroked="f"/>
            <v:rect id="_x0000_s22610" style="position:absolute;left:10307;top:542;width:363;height:92" filled="f" strokecolor="#00007f" strokeweight=".14pt"/>
            <v:rect id="_x0000_s22609" style="position:absolute;left:10307;top:479;width:363;height:14" fillcolor="black" stroked="f"/>
            <v:rect id="_x0000_s22608" style="position:absolute;left:10307;top:479;width:363;height:14" filled="f" strokeweight=".14pt"/>
            <v:rect id="_x0000_s22607" style="position:absolute;left:10672;top:542;width:363;height:92" fillcolor="#00007f" stroked="f"/>
            <v:rect id="_x0000_s22606" style="position:absolute;left:10672;top:542;width:363;height:92" filled="f" strokecolor="#00007f" strokeweight=".14pt"/>
            <v:rect id="_x0000_s22605" style="position:absolute;left:10672;top:479;width:363;height:14" fillcolor="black" stroked="f"/>
            <v:rect id="_x0000_s22604" style="position:absolute;left:10672;top:479;width:363;height:14" filled="f" strokeweight=".14pt"/>
            <v:rect id="_x0000_s22603" style="position:absolute;left:11037;top:542;width:363;height:92" fillcolor="#00007f" stroked="f"/>
            <v:rect id="_x0000_s22602" style="position:absolute;left:11037;top:542;width:363;height:92" filled="f" strokecolor="#00007f" strokeweight=".14pt"/>
            <v:rect id="_x0000_s22601" style="position:absolute;left:11037;top:479;width:363;height:14" fillcolor="black" stroked="f"/>
            <v:rect id="_x0000_s22600" style="position:absolute;left:11037;top:479;width:363;height:14" filled="f" strokeweight=".14pt"/>
            <v:rect id="_x0000_s22599" style="position:absolute;left:11606;top:542;width:92;height:296" fillcolor="#00007f" stroked="f"/>
            <v:rect id="_x0000_s22598" style="position:absolute;left:11606;top:542;width:92;height:296" filled="f" strokecolor="#00007f" strokeweight=".14pt"/>
            <v:rect id="_x0000_s22597" style="position:absolute;left:11402;top:542;width:296;height:92" fillcolor="#00007f" stroked="f"/>
            <v:rect id="_x0000_s22596" style="position:absolute;left:11402;top:542;width:296;height:92" filled="f" strokecolor="#00007f" strokeweight=".14pt"/>
            <v:rect id="_x0000_s22595" style="position:absolute;left:11543;top:777;width:218;height:14" fillcolor="black" stroked="f"/>
            <v:rect id="_x0000_s22594" style="position:absolute;left:11543;top:777;width:218;height:14" filled="f" strokeweight=".14pt"/>
            <v:rect id="_x0000_s22593" style="position:absolute;left:11527;top:479;width:14;height:312" fillcolor="black" stroked="f"/>
            <v:rect id="_x0000_s22592" style="position:absolute;left:11527;top:479;width:14;height:312" filled="f" strokeweight=".14pt"/>
            <v:rect id="_x0000_s22591" style="position:absolute;left:11543;top:479;width:218;height:14" fillcolor="black" stroked="f"/>
            <v:rect id="_x0000_s22590" style="position:absolute;left:11543;top:479;width:218;height:14" filled="f" strokeweight=".14pt"/>
            <v:rect id="_x0000_s22589" style="position:absolute;left:11746;top:480;width:14;height:233" fillcolor="black" stroked="f"/>
            <v:rect id="_x0000_s22588" style="position:absolute;left:11746;top:480;width:14;height:233" filled="f" strokeweight=".14pt"/>
            <v:rect id="_x0000_s22587" style="position:absolute;left:11464;top:699;width:296;height:14" fillcolor="black" stroked="f"/>
            <v:rect id="_x0000_s22586" style="position:absolute;left:11464;top:699;width:296;height:14" filled="f" strokeweight=".14pt"/>
            <v:rect id="_x0000_s22585" style="position:absolute;left:11464;top:480;width:14;height:233" fillcolor="black" stroked="f"/>
            <v:rect id="_x0000_s22584" style="position:absolute;left:11464;top:480;width:14;height:233" filled="f" strokeweight=".14pt"/>
            <v:rect id="_x0000_s22583" style="position:absolute;left:11402;top:479;width:77;height:14" fillcolor="black" stroked="f"/>
            <v:rect id="_x0000_s22582" style="position:absolute;left:11402;top:479;width:77;height:14" filled="f" strokeweight=".14pt"/>
            <v:rect id="_x0000_s22581" style="position:absolute;left:11606;top:840;width:92;height:360" fillcolor="#00007f" stroked="f"/>
            <v:rect id="_x0000_s22580" style="position:absolute;left:11606;top:840;width:92;height:360" filled="f" strokecolor="#00007f" strokeweight=".14pt"/>
            <v:rect id="_x0000_s22579" style="position:absolute;left:11606;top:1202;width:92;height:360" fillcolor="#00007f" stroked="f"/>
            <v:rect id="_x0000_s22578" style="position:absolute;left:11606;top:1202;width:92;height:360" filled="f" strokecolor="#00007f" strokeweight=".14pt"/>
            <v:rect id="_x0000_s22577" style="position:absolute;left:11606;top:1564;width:92;height:360" fillcolor="#00007f" stroked="f"/>
            <v:rect id="_x0000_s22576" style="position:absolute;left:11606;top:1564;width:92;height:360" filled="f" strokecolor="#00007f" strokeweight=".14pt"/>
            <v:rect id="_x0000_s22575" style="position:absolute;left:11606;top:1927;width:92;height:360" fillcolor="#00007f" stroked="f"/>
            <v:rect id="_x0000_s22574" style="position:absolute;left:11606;top:1927;width:92;height:360" filled="f" strokecolor="#00007f" strokeweight=".14pt"/>
            <v:rect id="_x0000_s22573" style="position:absolute;left:11606;top:2290;width:92;height:360" fillcolor="#00007f" stroked="f"/>
            <v:rect id="_x0000_s22572" style="position:absolute;left:11606;top:2290;width:92;height:360" filled="f" strokecolor="#00007f" strokeweight=".14pt"/>
            <v:rect id="_x0000_s22571" style="position:absolute;left:11606;top:2652;width:92;height:360" fillcolor="#00007f" stroked="f"/>
            <v:rect id="_x0000_s22570" style="position:absolute;left:11606;top:2652;width:92;height:360" filled="f" strokecolor="#00007f" strokeweight=".14pt"/>
            <v:rect id="_x0000_s22569" style="position:absolute;left:11606;top:3014;width:92;height:360" fillcolor="#00007f" stroked="f"/>
            <v:rect id="_x0000_s22568" style="position:absolute;left:11606;top:3014;width:92;height:360" filled="f" strokecolor="#00007f" strokeweight=".14pt"/>
            <v:rect id="_x0000_s22567" style="position:absolute;left:11606;top:3377;width:92;height:360" fillcolor="#00007f" stroked="f"/>
            <v:rect id="_x0000_s22566" style="position:absolute;left:11606;top:3377;width:92;height:360" filled="f" strokecolor="#00007f" strokeweight=".14pt"/>
            <v:rect id="_x0000_s22565" style="position:absolute;left:11606;top:3739;width:92;height:360" fillcolor="#00007f" stroked="f"/>
            <v:rect id="_x0000_s22564" style="position:absolute;left:11606;top:3739;width:92;height:360" filled="f" strokecolor="#00007f" strokeweight=".14pt"/>
            <v:rect id="_x0000_s22563" style="position:absolute;left:11606;top:4102;width:92;height:360" fillcolor="#00007f" stroked="f"/>
            <v:rect id="_x0000_s22562" style="position:absolute;left:11606;top:4102;width:92;height:360" filled="f" strokecolor="#00007f" strokeweight=".14pt"/>
            <v:rect id="_x0000_s22561" style="position:absolute;left:11606;top:4464;width:92;height:360" fillcolor="#00007f" stroked="f"/>
            <v:rect id="_x0000_s22560" style="position:absolute;left:11606;top:4464;width:92;height:360" filled="f" strokecolor="#00007f" strokeweight=".14pt"/>
            <v:rect id="_x0000_s22559" style="position:absolute;left:11606;top:4826;width:92;height:360" fillcolor="#00007f" stroked="f"/>
            <v:rect id="_x0000_s22558" style="position:absolute;left:11606;top:4826;width:92;height:360" filled="f" strokecolor="#00007f" strokeweight=".14pt"/>
            <v:rect id="_x0000_s22557" style="position:absolute;left:11606;top:5189;width:92;height:360" fillcolor="#00007f" stroked="f"/>
            <v:rect id="_x0000_s22556" style="position:absolute;left:11606;top:5189;width:92;height:360" filled="f" strokecolor="#00007f" strokeweight=".14pt"/>
            <v:rect id="_x0000_s22555" style="position:absolute;left:11606;top:5552;width:92;height:360" fillcolor="#00007f" stroked="f"/>
            <v:rect id="_x0000_s22554" style="position:absolute;left:11606;top:5552;width:92;height:360" filled="f" strokecolor="#00007f" strokeweight=".14pt"/>
            <v:rect id="_x0000_s22553" style="position:absolute;left:11606;top:5914;width:92;height:360" fillcolor="#00007f" stroked="f"/>
            <v:rect id="_x0000_s22552" style="position:absolute;left:11606;top:5914;width:92;height:360" filled="f" strokecolor="#00007f" strokeweight=".14pt"/>
            <v:rect id="_x0000_s22551" style="position:absolute;left:11606;top:6276;width:92;height:360" fillcolor="#00007f" stroked="f"/>
            <v:rect id="_x0000_s22550" style="position:absolute;left:11606;top:6276;width:92;height:360" filled="f" strokecolor="#00007f" strokeweight=".14pt"/>
            <v:rect id="_x0000_s22549" style="position:absolute;left:11606;top:6639;width:92;height:360" fillcolor="#00007f" stroked="f"/>
            <v:rect id="_x0000_s22548" style="position:absolute;left:11606;top:6639;width:92;height:360" filled="f" strokecolor="#00007f" strokeweight=".14pt"/>
            <v:rect id="_x0000_s22547" style="position:absolute;left:11606;top:7001;width:92;height:360" fillcolor="#00007f" stroked="f"/>
            <v:rect id="_x0000_s22546" style="position:absolute;left:11606;top:7001;width:92;height:360" filled="f" strokecolor="#00007f" strokeweight=".14pt"/>
            <v:rect id="_x0000_s22545" style="position:absolute;left:11606;top:7364;width:92;height:360" fillcolor="#00007f" stroked="f"/>
            <v:rect id="_x0000_s22544" style="position:absolute;left:11606;top:7364;width:92;height:360" filled="f" strokecolor="#00007f" strokeweight=".14pt"/>
            <v:rect id="_x0000_s22543" style="position:absolute;left:11606;top:7726;width:92;height:360" fillcolor="#00007f" stroked="f"/>
            <v:rect id="_x0000_s22542" style="position:absolute;left:11606;top:7726;width:92;height:360" filled="f" strokecolor="#00007f" strokeweight=".14pt"/>
            <v:rect id="_x0000_s22541" style="position:absolute;left:11606;top:8088;width:92;height:360" fillcolor="#00007f" stroked="f"/>
            <v:rect id="_x0000_s22540" style="position:absolute;left:11606;top:8088;width:92;height:360" filled="f" strokecolor="#00007f" strokeweight=".14pt"/>
            <v:rect id="_x0000_s22539" style="position:absolute;left:11606;top:8451;width:92;height:360" fillcolor="#00007f" stroked="f"/>
            <v:rect id="_x0000_s22538" style="position:absolute;left:11606;top:8451;width:92;height:360" filled="f" strokecolor="#00007f" strokeweight=".14pt"/>
            <v:rect id="_x0000_s22537" style="position:absolute;left:11606;top:8814;width:92;height:360" fillcolor="#00007f" stroked="f"/>
            <v:rect id="_x0000_s22536" style="position:absolute;left:11606;top:8814;width:92;height:360" filled="f" strokecolor="#00007f" strokeweight=".14pt"/>
            <v:rect id="_x0000_s22535" style="position:absolute;left:11606;top:9176;width:92;height:360" fillcolor="#00007f" stroked="f"/>
            <v:rect id="_x0000_s22534" style="position:absolute;left:11606;top:9176;width:92;height:360" filled="f" strokecolor="#00007f" strokeweight=".14pt"/>
            <v:rect id="_x0000_s22533" style="position:absolute;left:11606;top:9538;width:92;height:360" fillcolor="#00007f" stroked="f"/>
            <v:rect id="_x0000_s22532" style="position:absolute;left:11606;top:9538;width:92;height:360" filled="f" strokecolor="#00007f" strokeweight=".14pt"/>
            <v:rect id="_x0000_s22531" style="position:absolute;left:11606;top:9901;width:92;height:360" fillcolor="#00007f" stroked="f"/>
            <v:rect id="_x0000_s22530" style="position:absolute;left:11606;top:9901;width:92;height:360" filled="f" strokecolor="#00007f" strokeweight=".14pt"/>
            <v:rect id="_x0000_s22529" style="position:absolute;left:11606;top:10263;width:92;height:360" fillcolor="#00007f" stroked="f"/>
            <v:rect id="_x0000_s22528" style="position:absolute;left:11606;top:10263;width:92;height:360" filled="f" strokecolor="#00007f" strokeweight=".14pt"/>
            <v:rect id="_x0000_s22527" style="position:absolute;left:11606;top:10626;width:92;height:360" fillcolor="#00007f" stroked="f"/>
            <v:rect id="_x0000_s22526" style="position:absolute;left:11606;top:10626;width:92;height:360" filled="f" strokecolor="#00007f" strokeweight=".14pt"/>
            <v:rect id="_x0000_s22525" style="position:absolute;left:11606;top:10988;width:92;height:363" fillcolor="#00007f" stroked="f"/>
            <v:rect id="_x0000_s22524" style="position:absolute;left:11606;top:10988;width:92;height:363" filled="f" strokecolor="#00007f" strokeweight=".14pt"/>
            <v:rect id="_x0000_s22523" style="position:absolute;left:11606;top:11353;width:92;height:363" fillcolor="#00007f" stroked="f"/>
            <v:rect id="_x0000_s22522" style="position:absolute;left:11606;top:11353;width:92;height:363" filled="f" strokecolor="#00007f" strokeweight=".14pt"/>
            <v:rect id="_x0000_s22521" style="position:absolute;left:11606;top:11718;width:92;height:363" fillcolor="#00007f" stroked="f"/>
            <v:rect id="_x0000_s22520" style="position:absolute;left:11606;top:11718;width:92;height:363" filled="f" strokecolor="#00007f" strokeweight=".14pt"/>
            <v:rect id="_x0000_s22519" style="position:absolute;left:11606;top:12083;width:92;height:363" fillcolor="#00007f" stroked="f"/>
            <v:rect id="_x0000_s22518" style="position:absolute;left:11606;top:12083;width:92;height:363" filled="f" strokecolor="#00007f" strokeweight=".14pt"/>
            <v:rect id="_x0000_s22517" style="position:absolute;left:11606;top:12448;width:92;height:363" fillcolor="#00007f" stroked="f"/>
            <v:rect id="_x0000_s22516" style="position:absolute;left:11606;top:12448;width:92;height:363" filled="f" strokecolor="#00007f" strokeweight=".14pt"/>
            <v:rect id="_x0000_s22515" style="position:absolute;left:11606;top:12813;width:92;height:363" fillcolor="#00007f" stroked="f"/>
            <v:rect id="_x0000_s22514" style="position:absolute;left:11606;top:12813;width:92;height:363" filled="f" strokecolor="#00007f" strokeweight=".14pt"/>
            <v:rect id="_x0000_s22513" style="position:absolute;left:11606;top:13177;width:92;height:363" fillcolor="#00007f" stroked="f"/>
            <v:rect id="_x0000_s22512" style="position:absolute;left:11606;top:13177;width:92;height:363" filled="f" strokecolor="#00007f" strokeweight=".14pt"/>
            <v:rect id="_x0000_s22511" style="position:absolute;left:11606;top:13542;width:92;height:363" fillcolor="#00007f" stroked="f"/>
            <v:rect id="_x0000_s22510" style="position:absolute;left:11606;top:13542;width:92;height:363" filled="f" strokecolor="#00007f" strokeweight=".14pt"/>
            <v:rect id="_x0000_s22509" style="position:absolute;left:11606;top:13907;width:92;height:363" fillcolor="#00007f" stroked="f"/>
            <v:rect id="_x0000_s22508" style="position:absolute;left:11606;top:13907;width:92;height:363" filled="f" strokecolor="#00007f" strokeweight=".14pt"/>
            <v:rect id="_x0000_s22507" style="position:absolute;left:11606;top:14272;width:92;height:363" fillcolor="#00007f" stroked="f"/>
            <v:rect id="_x0000_s22506" style="position:absolute;left:11606;top:14272;width:92;height:363" filled="f" strokecolor="#00007f" strokeweight=".14pt"/>
            <v:rect id="_x0000_s22505" style="position:absolute;left:11606;top:14637;width:92;height:363" fillcolor="#00007f" stroked="f"/>
            <v:rect id="_x0000_s22504" style="position:absolute;left:11606;top:14637;width:92;height:363" filled="f" strokecolor="#00007f" strokeweight=".14pt"/>
            <v:rect id="_x0000_s22503" style="position:absolute;left:11745;top:776;width:17;height:14304" fillcolor="black" stroked="f"/>
            <v:rect id="_x0000_s22502" style="position:absolute;left:542;top:840;width:92;height:360" fillcolor="#00007f" stroked="f"/>
            <v:rect id="_x0000_s22501" style="position:absolute;left:542;top:840;width:92;height:360" filled="f" strokecolor="#00007f" strokeweight=".14pt"/>
            <v:rect id="_x0000_s22500" style="position:absolute;left:542;top:1202;width:92;height:360" fillcolor="#00007f" stroked="f"/>
            <v:rect id="_x0000_s22499" style="position:absolute;left:542;top:1202;width:92;height:360" filled="f" strokecolor="#00007f" strokeweight=".14pt"/>
            <v:rect id="_x0000_s22498" style="position:absolute;left:542;top:1564;width:92;height:360" fillcolor="#00007f" stroked="f"/>
            <v:rect id="_x0000_s22497" style="position:absolute;left:542;top:1564;width:92;height:360" filled="f" strokecolor="#00007f" strokeweight=".14pt"/>
            <v:rect id="_x0000_s22496" style="position:absolute;left:542;top:1927;width:92;height:360" fillcolor="#00007f" stroked="f"/>
            <v:rect id="_x0000_s22495" style="position:absolute;left:542;top:1927;width:92;height:360" filled="f" strokecolor="#00007f" strokeweight=".14pt"/>
            <v:rect id="_x0000_s22494" style="position:absolute;left:542;top:2290;width:92;height:360" fillcolor="#00007f" stroked="f"/>
            <v:rect id="_x0000_s22493" style="position:absolute;left:542;top:2290;width:92;height:360" filled="f" strokecolor="#00007f" strokeweight=".14pt"/>
            <v:rect id="_x0000_s22492" style="position:absolute;left:542;top:2652;width:92;height:360" fillcolor="#00007f" stroked="f"/>
            <v:rect id="_x0000_s22491" style="position:absolute;left:542;top:2652;width:92;height:360" filled="f" strokecolor="#00007f" strokeweight=".14pt"/>
            <v:rect id="_x0000_s22490" style="position:absolute;left:542;top:3014;width:92;height:360" fillcolor="#00007f" stroked="f"/>
            <v:rect id="_x0000_s22489" style="position:absolute;left:542;top:3014;width:92;height:360" filled="f" strokecolor="#00007f" strokeweight=".14pt"/>
            <v:rect id="_x0000_s22488" style="position:absolute;left:542;top:3377;width:92;height:360" fillcolor="#00007f" stroked="f"/>
            <v:rect id="_x0000_s22487" style="position:absolute;left:542;top:3377;width:92;height:360" filled="f" strokecolor="#00007f" strokeweight=".14pt"/>
            <v:rect id="_x0000_s22486" style="position:absolute;left:542;top:3739;width:92;height:360" fillcolor="#00007f" stroked="f"/>
            <v:rect id="_x0000_s22485" style="position:absolute;left:542;top:3739;width:92;height:360" filled="f" strokecolor="#00007f" strokeweight=".14pt"/>
            <v:rect id="_x0000_s22484" style="position:absolute;left:542;top:4102;width:92;height:360" fillcolor="#00007f" stroked="f"/>
            <v:rect id="_x0000_s22483" style="position:absolute;left:542;top:4102;width:92;height:360" filled="f" strokecolor="#00007f" strokeweight=".14pt"/>
            <v:rect id="_x0000_s22482" style="position:absolute;left:542;top:4464;width:92;height:360" fillcolor="#00007f" stroked="f"/>
            <v:rect id="_x0000_s22481" style="position:absolute;left:542;top:4464;width:92;height:360" filled="f" strokecolor="#00007f" strokeweight=".14pt"/>
            <v:rect id="_x0000_s22480" style="position:absolute;left:542;top:4826;width:92;height:360" fillcolor="#00007f" stroked="f"/>
            <v:rect id="_x0000_s22479" style="position:absolute;left:542;top:4826;width:92;height:360" filled="f" strokecolor="#00007f" strokeweight=".14pt"/>
            <v:rect id="_x0000_s22478" style="position:absolute;left:542;top:5189;width:92;height:360" fillcolor="#00007f" stroked="f"/>
            <v:rect id="_x0000_s22477" style="position:absolute;left:542;top:5189;width:92;height:360" filled="f" strokecolor="#00007f" strokeweight=".14pt"/>
            <v:rect id="_x0000_s22476" style="position:absolute;left:542;top:5552;width:92;height:360" fillcolor="#00007f" stroked="f"/>
            <v:rect id="_x0000_s22475" style="position:absolute;left:542;top:5552;width:92;height:360" filled="f" strokecolor="#00007f" strokeweight=".14pt"/>
            <v:rect id="_x0000_s22474" style="position:absolute;left:542;top:5914;width:92;height:360" fillcolor="#00007f" stroked="f"/>
            <v:rect id="_x0000_s22473" style="position:absolute;left:542;top:5914;width:92;height:360" filled="f" strokecolor="#00007f" strokeweight=".14pt"/>
            <v:rect id="_x0000_s22472" style="position:absolute;left:542;top:6276;width:92;height:360" fillcolor="#00007f" stroked="f"/>
            <v:rect id="_x0000_s22471" style="position:absolute;left:542;top:6276;width:92;height:360" filled="f" strokecolor="#00007f" strokeweight=".14pt"/>
            <v:rect id="_x0000_s22470" style="position:absolute;left:542;top:6639;width:92;height:360" fillcolor="#00007f" stroked="f"/>
            <v:rect id="_x0000_s22469" style="position:absolute;left:542;top:6639;width:92;height:360" filled="f" strokecolor="#00007f" strokeweight=".14pt"/>
            <v:rect id="_x0000_s22468" style="position:absolute;left:542;top:7001;width:92;height:360" fillcolor="#00007f" stroked="f"/>
            <v:rect id="_x0000_s22467" style="position:absolute;left:542;top:7001;width:92;height:360" filled="f" strokecolor="#00007f" strokeweight=".14pt"/>
            <v:rect id="_x0000_s22466" style="position:absolute;left:542;top:7364;width:92;height:360" fillcolor="#00007f" stroked="f"/>
            <v:rect id="_x0000_s22465" style="position:absolute;left:542;top:7364;width:92;height:360" filled="f" strokecolor="#00007f" strokeweight=".14pt"/>
            <v:rect id="_x0000_s22464" style="position:absolute;left:542;top:7726;width:92;height:360" fillcolor="#00007f" stroked="f"/>
            <v:rect id="_x0000_s22463" style="position:absolute;left:542;top:7726;width:92;height:360" filled="f" strokecolor="#00007f" strokeweight=".14pt"/>
            <v:rect id="_x0000_s22462" style="position:absolute;left:542;top:8088;width:92;height:360" fillcolor="#00007f" stroked="f"/>
            <v:rect id="_x0000_s22461" style="position:absolute;left:542;top:8088;width:92;height:360" filled="f" strokecolor="#00007f" strokeweight=".14pt"/>
            <v:rect id="_x0000_s22460" style="position:absolute;left:542;top:8451;width:92;height:360" fillcolor="#00007f" stroked="f"/>
            <v:rect id="_x0000_s22459" style="position:absolute;left:542;top:8451;width:92;height:360" filled="f" strokecolor="#00007f" strokeweight=".14pt"/>
            <v:rect id="_x0000_s22458" style="position:absolute;left:542;top:8814;width:92;height:360" fillcolor="#00007f" stroked="f"/>
            <v:rect id="_x0000_s22457" style="position:absolute;left:542;top:8814;width:92;height:360" filled="f" strokecolor="#00007f" strokeweight=".14pt"/>
            <v:rect id="_x0000_s22456" style="position:absolute;left:542;top:9176;width:92;height:360" fillcolor="#00007f" stroked="f"/>
            <v:rect id="_x0000_s22455" style="position:absolute;left:542;top:9176;width:92;height:360" filled="f" strokecolor="#00007f" strokeweight=".14pt"/>
            <v:rect id="_x0000_s22454" style="position:absolute;left:542;top:9538;width:92;height:360" fillcolor="#00007f" stroked="f"/>
            <v:rect id="_x0000_s22453" style="position:absolute;left:542;top:9538;width:92;height:360" filled="f" strokecolor="#00007f" strokeweight=".14pt"/>
            <v:rect id="_x0000_s22452" style="position:absolute;left:542;top:9901;width:92;height:360" fillcolor="#00007f" stroked="f"/>
            <v:rect id="_x0000_s22451" style="position:absolute;left:542;top:9901;width:92;height:360" filled="f" strokecolor="#00007f" strokeweight=".14pt"/>
            <v:rect id="_x0000_s22450" style="position:absolute;left:542;top:10263;width:92;height:360" fillcolor="#00007f" stroked="f"/>
            <v:rect id="_x0000_s22449" style="position:absolute;left:542;top:10263;width:92;height:360" filled="f" strokecolor="#00007f" strokeweight=".14pt"/>
            <v:rect id="_x0000_s22448" style="position:absolute;left:542;top:10626;width:92;height:360" fillcolor="#00007f" stroked="f"/>
            <v:rect id="_x0000_s22447" style="position:absolute;left:542;top:10626;width:92;height:360" filled="f" strokecolor="#00007f" strokeweight=".14pt"/>
            <v:rect id="_x0000_s22446" style="position:absolute;left:542;top:10988;width:92;height:363" fillcolor="#00007f" stroked="f"/>
            <v:rect id="_x0000_s22445" style="position:absolute;left:542;top:10988;width:92;height:363" filled="f" strokecolor="#00007f" strokeweight=".14pt"/>
            <v:rect id="_x0000_s22444" style="position:absolute;left:542;top:11353;width:92;height:363" fillcolor="#00007f" stroked="f"/>
            <v:rect id="_x0000_s22443" style="position:absolute;left:542;top:11353;width:92;height:363" filled="f" strokecolor="#00007f" strokeweight=".14pt"/>
            <v:rect id="_x0000_s22442" style="position:absolute;left:542;top:11718;width:92;height:363" fillcolor="#00007f" stroked="f"/>
            <v:rect id="_x0000_s22441" style="position:absolute;left:542;top:11718;width:92;height:363" filled="f" strokecolor="#00007f" strokeweight=".14pt"/>
            <v:rect id="_x0000_s22440" style="position:absolute;left:542;top:12083;width:92;height:363" fillcolor="#00007f" stroked="f"/>
            <v:rect id="_x0000_s22439" style="position:absolute;left:542;top:12083;width:92;height:363" filled="f" strokecolor="#00007f" strokeweight=".14pt"/>
            <v:rect id="_x0000_s22438" style="position:absolute;left:542;top:12448;width:92;height:363" fillcolor="#00007f" stroked="f"/>
            <v:rect id="_x0000_s22437" style="position:absolute;left:542;top:12448;width:92;height:363" filled="f" strokecolor="#00007f" strokeweight=".14pt"/>
            <v:rect id="_x0000_s22436" style="position:absolute;left:542;top:12813;width:92;height:363" fillcolor="#00007f" stroked="f"/>
            <v:rect id="_x0000_s22435" style="position:absolute;left:542;top:12813;width:92;height:363" filled="f" strokecolor="#00007f" strokeweight=".14pt"/>
            <v:rect id="_x0000_s22434" style="position:absolute;left:542;top:13177;width:92;height:363" fillcolor="#00007f" stroked="f"/>
            <v:rect id="_x0000_s22433" style="position:absolute;left:542;top:13177;width:92;height:363" filled="f" strokecolor="#00007f" strokeweight=".14pt"/>
            <v:rect id="_x0000_s22432" style="position:absolute;left:542;top:13542;width:92;height:363" fillcolor="#00007f" stroked="f"/>
            <v:rect id="_x0000_s22431" style="position:absolute;left:542;top:13542;width:92;height:363" filled="f" strokecolor="#00007f" strokeweight=".14pt"/>
            <v:rect id="_x0000_s22430" style="position:absolute;left:542;top:13907;width:92;height:363" fillcolor="#00007f" stroked="f"/>
            <v:rect id="_x0000_s22429" style="position:absolute;left:542;top:13907;width:92;height:363" filled="f" strokecolor="#00007f" strokeweight=".14pt"/>
            <v:rect id="_x0000_s22428" style="position:absolute;left:542;top:14272;width:92;height:363" fillcolor="#00007f" stroked="f"/>
            <v:rect id="_x0000_s22427" style="position:absolute;left:542;top:14272;width:92;height:363" filled="f" strokecolor="#00007f" strokeweight=".14pt"/>
            <v:rect id="_x0000_s22426" style="position:absolute;left:542;top:14637;width:92;height:363" fillcolor="#00007f" stroked="f"/>
            <v:rect id="_x0000_s22425" style="position:absolute;left:542;top:14637;width:92;height:363" filled="f" strokecolor="#00007f" strokeweight=".14pt"/>
            <v:rect id="_x0000_s22424" style="position:absolute;left:478;top:760;width:17;height:14304" fillcolor="black" stroked="f"/>
            <w10:wrap anchorx="page" anchory="page"/>
          </v:group>
        </w:pict>
      </w:r>
    </w:p>
    <w:p w:rsidR="00160E6F" w:rsidRPr="002431CC" w:rsidRDefault="00160E6F">
      <w:pPr>
        <w:pStyle w:val="BodyText"/>
        <w:spacing w:before="7"/>
        <w:rPr>
          <w:rFonts w:ascii="Times New Roman" w:hAnsi="Times New Roman" w:cs="Times New Roman"/>
          <w:sz w:val="24"/>
          <w:szCs w:val="24"/>
        </w:rPr>
      </w:pPr>
    </w:p>
    <w:p w:rsidR="00160E6F" w:rsidRPr="002431CC" w:rsidRDefault="00EF555B" w:rsidP="008809AD">
      <w:pPr>
        <w:pStyle w:val="Heading2"/>
        <w:ind w:left="0"/>
        <w:rPr>
          <w:rFonts w:ascii="Times New Roman" w:hAnsi="Times New Roman" w:cs="Times New Roman"/>
          <w:sz w:val="24"/>
          <w:szCs w:val="24"/>
        </w:rPr>
      </w:pPr>
      <w:bookmarkStart w:id="40" w:name="_Toc105914037"/>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Themed Widgets</w:t>
      </w:r>
      <w:bookmarkEnd w:id="40"/>
    </w:p>
    <w:p w:rsidR="00160E6F" w:rsidRPr="002431CC" w:rsidRDefault="00160E6F">
      <w:pPr>
        <w:pStyle w:val="BodyText"/>
        <w:rPr>
          <w:rFonts w:ascii="Times New Roman" w:hAnsi="Times New Roman" w:cs="Times New Roman"/>
          <w:b/>
          <w:sz w:val="24"/>
          <w:szCs w:val="24"/>
        </w:rPr>
      </w:pPr>
    </w:p>
    <w:p w:rsidR="00160E6F" w:rsidRPr="002431CC" w:rsidRDefault="00EF555B">
      <w:pPr>
        <w:pStyle w:val="ListParagraph"/>
        <w:numPr>
          <w:ilvl w:val="0"/>
          <w:numId w:val="9"/>
        </w:numPr>
        <w:tabs>
          <w:tab w:val="left" w:pos="1021"/>
        </w:tabs>
        <w:spacing w:before="224"/>
        <w:ind w:right="677"/>
        <w:jc w:val="both"/>
        <w:rPr>
          <w:rFonts w:ascii="Times New Roman" w:hAnsi="Times New Roman" w:cs="Times New Roman"/>
          <w:sz w:val="24"/>
          <w:szCs w:val="24"/>
        </w:rPr>
      </w:pPr>
      <w:r w:rsidRPr="002431CC">
        <w:rPr>
          <w:rFonts w:ascii="Times New Roman" w:hAnsi="Times New Roman" w:cs="Times New Roman"/>
          <w:sz w:val="24"/>
          <w:szCs w:val="24"/>
        </w:rPr>
        <w:t>The tkinter</w:t>
      </w:r>
      <w:r w:rsidRPr="002431CC">
        <w:rPr>
          <w:rFonts w:ascii="Times New Roman" w:hAnsi="Times New Roman" w:cs="Times New Roman"/>
          <w:b/>
          <w:sz w:val="24"/>
          <w:szCs w:val="24"/>
        </w:rPr>
        <w:t>.</w:t>
      </w:r>
      <w:r w:rsidRPr="002431CC">
        <w:rPr>
          <w:rFonts w:ascii="Times New Roman" w:hAnsi="Times New Roman" w:cs="Times New Roman"/>
          <w:sz w:val="24"/>
          <w:szCs w:val="24"/>
        </w:rPr>
        <w:t xml:space="preserve">ttk module provides access to the </w:t>
      </w:r>
      <w:proofErr w:type="spellStart"/>
      <w:r w:rsidRPr="002431CC">
        <w:rPr>
          <w:rFonts w:ascii="Times New Roman" w:hAnsi="Times New Roman" w:cs="Times New Roman"/>
          <w:b/>
          <w:spacing w:val="-3"/>
          <w:sz w:val="24"/>
          <w:szCs w:val="24"/>
        </w:rPr>
        <w:t>Tk</w:t>
      </w:r>
      <w:proofErr w:type="spellEnd"/>
      <w:r w:rsidRPr="002431CC">
        <w:rPr>
          <w:rFonts w:ascii="Times New Roman" w:hAnsi="Times New Roman" w:cs="Times New Roman"/>
          <w:b/>
          <w:spacing w:val="-3"/>
          <w:sz w:val="24"/>
          <w:szCs w:val="24"/>
        </w:rPr>
        <w:t xml:space="preserve"> </w:t>
      </w:r>
      <w:r w:rsidRPr="002431CC">
        <w:rPr>
          <w:rFonts w:ascii="Times New Roman" w:hAnsi="Times New Roman" w:cs="Times New Roman"/>
          <w:b/>
          <w:sz w:val="24"/>
          <w:szCs w:val="24"/>
        </w:rPr>
        <w:t>themed widget set</w:t>
      </w:r>
      <w:r w:rsidRPr="002431CC">
        <w:rPr>
          <w:rFonts w:ascii="Times New Roman" w:hAnsi="Times New Roman" w:cs="Times New Roman"/>
          <w:sz w:val="24"/>
          <w:szCs w:val="24"/>
        </w:rPr>
        <w:t xml:space="preserve">, introduced in </w:t>
      </w:r>
      <w:proofErr w:type="spellStart"/>
      <w:r w:rsidRPr="002431CC">
        <w:rPr>
          <w:rFonts w:ascii="Times New Roman" w:hAnsi="Times New Roman" w:cs="Times New Roman"/>
          <w:sz w:val="24"/>
          <w:szCs w:val="24"/>
        </w:rPr>
        <w:t>Tk</w:t>
      </w:r>
      <w:proofErr w:type="spellEnd"/>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8.5.</w:t>
      </w:r>
    </w:p>
    <w:p w:rsidR="00160E6F" w:rsidRPr="002431CC" w:rsidRDefault="00EF555B">
      <w:pPr>
        <w:pStyle w:val="ListParagraph"/>
        <w:numPr>
          <w:ilvl w:val="0"/>
          <w:numId w:val="9"/>
        </w:numPr>
        <w:tabs>
          <w:tab w:val="left" w:pos="1021"/>
        </w:tabs>
        <w:spacing w:before="6" w:line="237" w:lineRule="auto"/>
        <w:ind w:right="687"/>
        <w:jc w:val="both"/>
        <w:rPr>
          <w:rFonts w:ascii="Times New Roman" w:hAnsi="Times New Roman" w:cs="Times New Roman"/>
          <w:sz w:val="24"/>
          <w:szCs w:val="24"/>
        </w:rPr>
      </w:pPr>
      <w:r w:rsidRPr="002431CC">
        <w:rPr>
          <w:rFonts w:ascii="Times New Roman" w:hAnsi="Times New Roman" w:cs="Times New Roman"/>
          <w:sz w:val="24"/>
          <w:szCs w:val="24"/>
        </w:rPr>
        <w:t xml:space="preserve">If Python has not been compiled against </w:t>
      </w:r>
      <w:proofErr w:type="spellStart"/>
      <w:r w:rsidRPr="002431CC">
        <w:rPr>
          <w:rFonts w:ascii="Times New Roman" w:hAnsi="Times New Roman" w:cs="Times New Roman"/>
          <w:sz w:val="24"/>
          <w:szCs w:val="24"/>
        </w:rPr>
        <w:t>Tk</w:t>
      </w:r>
      <w:proofErr w:type="spellEnd"/>
      <w:r w:rsidRPr="002431CC">
        <w:rPr>
          <w:rFonts w:ascii="Times New Roman" w:hAnsi="Times New Roman" w:cs="Times New Roman"/>
          <w:sz w:val="24"/>
          <w:szCs w:val="24"/>
        </w:rPr>
        <w:t xml:space="preserve"> 8.5, this module can still be accessed if </w:t>
      </w:r>
      <w:r w:rsidRPr="002431CC">
        <w:rPr>
          <w:rFonts w:ascii="Times New Roman" w:hAnsi="Times New Roman" w:cs="Times New Roman"/>
          <w:b/>
          <w:sz w:val="24"/>
          <w:szCs w:val="24"/>
        </w:rPr>
        <w:t xml:space="preserve">Tile </w:t>
      </w:r>
      <w:r w:rsidRPr="002431CC">
        <w:rPr>
          <w:rFonts w:ascii="Times New Roman" w:hAnsi="Times New Roman" w:cs="Times New Roman"/>
          <w:sz w:val="24"/>
          <w:szCs w:val="24"/>
        </w:rPr>
        <w:t>has been</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installed.</w:t>
      </w:r>
    </w:p>
    <w:p w:rsidR="00160E6F" w:rsidRPr="002431CC" w:rsidRDefault="00EF555B">
      <w:pPr>
        <w:pStyle w:val="ListParagraph"/>
        <w:numPr>
          <w:ilvl w:val="0"/>
          <w:numId w:val="9"/>
        </w:numPr>
        <w:tabs>
          <w:tab w:val="left" w:pos="1021"/>
        </w:tabs>
        <w:spacing w:before="4"/>
        <w:ind w:right="680"/>
        <w:jc w:val="both"/>
        <w:rPr>
          <w:rFonts w:ascii="Times New Roman" w:hAnsi="Times New Roman" w:cs="Times New Roman"/>
          <w:sz w:val="24"/>
          <w:szCs w:val="24"/>
        </w:rPr>
      </w:pPr>
      <w:r w:rsidRPr="002431CC">
        <w:rPr>
          <w:rFonts w:ascii="Times New Roman" w:hAnsi="Times New Roman" w:cs="Times New Roman"/>
          <w:sz w:val="24"/>
          <w:szCs w:val="24"/>
        </w:rPr>
        <w:t xml:space="preserve">The former method using </w:t>
      </w:r>
      <w:proofErr w:type="spellStart"/>
      <w:r w:rsidRPr="002431CC">
        <w:rPr>
          <w:rFonts w:ascii="Times New Roman" w:hAnsi="Times New Roman" w:cs="Times New Roman"/>
          <w:sz w:val="24"/>
          <w:szCs w:val="24"/>
        </w:rPr>
        <w:t>Tk</w:t>
      </w:r>
      <w:proofErr w:type="spellEnd"/>
      <w:r w:rsidRPr="002431CC">
        <w:rPr>
          <w:rFonts w:ascii="Times New Roman" w:hAnsi="Times New Roman" w:cs="Times New Roman"/>
          <w:sz w:val="24"/>
          <w:szCs w:val="24"/>
        </w:rPr>
        <w:t xml:space="preserve"> 8.5 provides additional benefits including anti-aliased font rendering under X11 and window transparency.</w:t>
      </w:r>
    </w:p>
    <w:p w:rsidR="00160E6F" w:rsidRPr="002431CC" w:rsidRDefault="00EF555B">
      <w:pPr>
        <w:pStyle w:val="ListParagraph"/>
        <w:numPr>
          <w:ilvl w:val="0"/>
          <w:numId w:val="9"/>
        </w:numPr>
        <w:tabs>
          <w:tab w:val="left" w:pos="1021"/>
        </w:tabs>
        <w:ind w:right="674"/>
        <w:jc w:val="both"/>
        <w:rPr>
          <w:rFonts w:ascii="Times New Roman" w:hAnsi="Times New Roman" w:cs="Times New Roman"/>
          <w:sz w:val="24"/>
          <w:szCs w:val="24"/>
        </w:rPr>
      </w:pPr>
      <w:r w:rsidRPr="002431CC">
        <w:rPr>
          <w:rFonts w:ascii="Times New Roman" w:hAnsi="Times New Roman" w:cs="Times New Roman"/>
          <w:sz w:val="24"/>
          <w:szCs w:val="24"/>
        </w:rPr>
        <w:t>The basic idea for tkinter.ttk is to separate, to the extent possible, the code implementing a widget’s behavior from the code implementing its</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appearance.</w:t>
      </w:r>
    </w:p>
    <w:p w:rsidR="00160E6F" w:rsidRPr="002431CC" w:rsidRDefault="00EF555B">
      <w:pPr>
        <w:pStyle w:val="ListParagraph"/>
        <w:numPr>
          <w:ilvl w:val="0"/>
          <w:numId w:val="9"/>
        </w:numPr>
        <w:tabs>
          <w:tab w:val="left" w:pos="1021"/>
        </w:tabs>
        <w:spacing w:before="1"/>
        <w:ind w:right="683"/>
        <w:jc w:val="both"/>
        <w:rPr>
          <w:rFonts w:ascii="Times New Roman" w:hAnsi="Times New Roman" w:cs="Times New Roman"/>
          <w:sz w:val="24"/>
          <w:szCs w:val="24"/>
        </w:rPr>
      </w:pPr>
      <w:r w:rsidRPr="002431CC">
        <w:rPr>
          <w:rFonts w:ascii="Times New Roman" w:hAnsi="Times New Roman" w:cs="Times New Roman"/>
          <w:sz w:val="24"/>
          <w:szCs w:val="24"/>
        </w:rPr>
        <w:t xml:space="preserve">Tkinter.ttk is used to create modern GUI (Graphical User Interface) applications which cannot be achieved by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pacing w:val="-8"/>
          <w:sz w:val="24"/>
          <w:szCs w:val="24"/>
        </w:rPr>
        <w:t xml:space="preserve"> </w:t>
      </w:r>
      <w:r w:rsidRPr="002431CC">
        <w:rPr>
          <w:rFonts w:ascii="Times New Roman" w:hAnsi="Times New Roman" w:cs="Times New Roman"/>
          <w:sz w:val="24"/>
          <w:szCs w:val="24"/>
        </w:rPr>
        <w:t>itself.</w:t>
      </w:r>
    </w:p>
    <w:p w:rsidR="00160E6F" w:rsidRPr="002431CC" w:rsidRDefault="00EF555B">
      <w:pPr>
        <w:pStyle w:val="ListParagraph"/>
        <w:numPr>
          <w:ilvl w:val="0"/>
          <w:numId w:val="9"/>
        </w:numPr>
        <w:tabs>
          <w:tab w:val="left" w:pos="1021"/>
        </w:tabs>
        <w:ind w:right="676"/>
        <w:jc w:val="both"/>
        <w:rPr>
          <w:rFonts w:ascii="Times New Roman" w:hAnsi="Times New Roman" w:cs="Times New Roman"/>
          <w:sz w:val="24"/>
          <w:szCs w:val="24"/>
        </w:rPr>
      </w:pPr>
      <w:proofErr w:type="spellStart"/>
      <w:proofErr w:type="gramStart"/>
      <w:r w:rsidRPr="002431CC">
        <w:rPr>
          <w:rFonts w:ascii="Times New Roman" w:hAnsi="Times New Roman" w:cs="Times New Roman"/>
          <w:sz w:val="24"/>
          <w:szCs w:val="24"/>
        </w:rPr>
        <w:t>Ttk</w:t>
      </w:r>
      <w:proofErr w:type="spellEnd"/>
      <w:r w:rsidRPr="002431CC">
        <w:rPr>
          <w:rFonts w:ascii="Times New Roman" w:hAnsi="Times New Roman" w:cs="Times New Roman"/>
          <w:sz w:val="24"/>
          <w:szCs w:val="24"/>
        </w:rPr>
        <w:t xml:space="preserve">  comes</w:t>
      </w:r>
      <w:proofErr w:type="gramEnd"/>
      <w:r w:rsidRPr="002431CC">
        <w:rPr>
          <w:rFonts w:ascii="Times New Roman" w:hAnsi="Times New Roman" w:cs="Times New Roman"/>
          <w:sz w:val="24"/>
          <w:szCs w:val="24"/>
        </w:rPr>
        <w:t xml:space="preserve">  with  18 widgets,  twelve   of   which   already  existed in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Button, </w:t>
      </w:r>
      <w:proofErr w:type="spellStart"/>
      <w:r w:rsidRPr="002431CC">
        <w:rPr>
          <w:rFonts w:ascii="Times New Roman" w:hAnsi="Times New Roman" w:cs="Times New Roman"/>
          <w:sz w:val="24"/>
          <w:szCs w:val="24"/>
        </w:rPr>
        <w:t>Checkbutton</w:t>
      </w:r>
      <w:proofErr w:type="spellEnd"/>
      <w:r w:rsidRPr="002431CC">
        <w:rPr>
          <w:rFonts w:ascii="Times New Roman" w:hAnsi="Times New Roman" w:cs="Times New Roman"/>
          <w:sz w:val="24"/>
          <w:szCs w:val="24"/>
        </w:rPr>
        <w:t xml:space="preserve">, Entry, Frame, Label, </w:t>
      </w:r>
      <w:proofErr w:type="spellStart"/>
      <w:r w:rsidRPr="002431CC">
        <w:rPr>
          <w:rFonts w:ascii="Times New Roman" w:hAnsi="Times New Roman" w:cs="Times New Roman"/>
          <w:sz w:val="24"/>
          <w:szCs w:val="24"/>
        </w:rPr>
        <w:t>LabelFrame</w:t>
      </w:r>
      <w:proofErr w:type="spellEnd"/>
      <w:r w:rsidRPr="002431CC">
        <w:rPr>
          <w:rFonts w:ascii="Times New Roman" w:hAnsi="Times New Roman" w:cs="Times New Roman"/>
          <w:sz w:val="24"/>
          <w:szCs w:val="24"/>
        </w:rPr>
        <w:t xml:space="preserve">, </w:t>
      </w:r>
      <w:proofErr w:type="spellStart"/>
      <w:r w:rsidRPr="002431CC">
        <w:rPr>
          <w:rFonts w:ascii="Times New Roman" w:hAnsi="Times New Roman" w:cs="Times New Roman"/>
          <w:sz w:val="24"/>
          <w:szCs w:val="24"/>
        </w:rPr>
        <w:t>Menubutton</w:t>
      </w:r>
      <w:proofErr w:type="spellEnd"/>
      <w:r w:rsidRPr="002431CC">
        <w:rPr>
          <w:rFonts w:ascii="Times New Roman" w:hAnsi="Times New Roman" w:cs="Times New Roman"/>
          <w:sz w:val="24"/>
          <w:szCs w:val="24"/>
        </w:rPr>
        <w:t xml:space="preserve">, </w:t>
      </w:r>
      <w:proofErr w:type="spellStart"/>
      <w:r w:rsidRPr="002431CC">
        <w:rPr>
          <w:rFonts w:ascii="Times New Roman" w:hAnsi="Times New Roman" w:cs="Times New Roman"/>
          <w:sz w:val="24"/>
          <w:szCs w:val="24"/>
        </w:rPr>
        <w:t>PanedWindow</w:t>
      </w:r>
      <w:proofErr w:type="spellEnd"/>
      <w:r w:rsidRPr="002431CC">
        <w:rPr>
          <w:rFonts w:ascii="Times New Roman" w:hAnsi="Times New Roman" w:cs="Times New Roman"/>
          <w:sz w:val="24"/>
          <w:szCs w:val="24"/>
        </w:rPr>
        <w:t xml:space="preserve">, </w:t>
      </w:r>
      <w:proofErr w:type="spellStart"/>
      <w:r w:rsidRPr="002431CC">
        <w:rPr>
          <w:rFonts w:ascii="Times New Roman" w:hAnsi="Times New Roman" w:cs="Times New Roman"/>
          <w:sz w:val="24"/>
          <w:szCs w:val="24"/>
        </w:rPr>
        <w:t>Radiobutton</w:t>
      </w:r>
      <w:proofErr w:type="spellEnd"/>
      <w:r w:rsidRPr="002431CC">
        <w:rPr>
          <w:rFonts w:ascii="Times New Roman" w:hAnsi="Times New Roman" w:cs="Times New Roman"/>
          <w:sz w:val="24"/>
          <w:szCs w:val="24"/>
        </w:rPr>
        <w:t xml:space="preserve">, Scale, Scrollbar, and </w:t>
      </w:r>
      <w:proofErr w:type="spellStart"/>
      <w:r w:rsidRPr="002431CC">
        <w:rPr>
          <w:rFonts w:ascii="Times New Roman" w:hAnsi="Times New Roman" w:cs="Times New Roman"/>
          <w:sz w:val="24"/>
          <w:szCs w:val="24"/>
        </w:rPr>
        <w:t>Spinbox</w:t>
      </w:r>
      <w:proofErr w:type="spellEnd"/>
      <w:r w:rsidRPr="002431CC">
        <w:rPr>
          <w:rFonts w:ascii="Times New Roman" w:hAnsi="Times New Roman" w:cs="Times New Roman"/>
          <w:sz w:val="24"/>
          <w:szCs w:val="24"/>
        </w:rPr>
        <w:t xml:space="preserve">. The other six are new: </w:t>
      </w:r>
      <w:proofErr w:type="spellStart"/>
      <w:r w:rsidRPr="002431CC">
        <w:rPr>
          <w:rFonts w:ascii="Times New Roman" w:hAnsi="Times New Roman" w:cs="Times New Roman"/>
          <w:sz w:val="24"/>
          <w:szCs w:val="24"/>
        </w:rPr>
        <w:t>Combobox</w:t>
      </w:r>
      <w:proofErr w:type="spellEnd"/>
      <w:r w:rsidRPr="002431CC">
        <w:rPr>
          <w:rFonts w:ascii="Times New Roman" w:hAnsi="Times New Roman" w:cs="Times New Roman"/>
          <w:sz w:val="24"/>
          <w:szCs w:val="24"/>
        </w:rPr>
        <w:t xml:space="preserve">, Notebook, </w:t>
      </w:r>
      <w:proofErr w:type="spellStart"/>
      <w:r w:rsidRPr="002431CC">
        <w:rPr>
          <w:rFonts w:ascii="Times New Roman" w:hAnsi="Times New Roman" w:cs="Times New Roman"/>
          <w:sz w:val="24"/>
          <w:szCs w:val="24"/>
        </w:rPr>
        <w:t>Progressbar</w:t>
      </w:r>
      <w:proofErr w:type="spellEnd"/>
      <w:r w:rsidRPr="002431CC">
        <w:rPr>
          <w:rFonts w:ascii="Times New Roman" w:hAnsi="Times New Roman" w:cs="Times New Roman"/>
          <w:sz w:val="24"/>
          <w:szCs w:val="24"/>
        </w:rPr>
        <w:t xml:space="preserve">, Separator, </w:t>
      </w:r>
      <w:proofErr w:type="spellStart"/>
      <w:r w:rsidRPr="002431CC">
        <w:rPr>
          <w:rFonts w:ascii="Times New Roman" w:hAnsi="Times New Roman" w:cs="Times New Roman"/>
          <w:sz w:val="24"/>
          <w:szCs w:val="24"/>
        </w:rPr>
        <w:t>Sizegrip</w:t>
      </w:r>
      <w:proofErr w:type="spellEnd"/>
      <w:r w:rsidRPr="002431CC">
        <w:rPr>
          <w:rFonts w:ascii="Times New Roman" w:hAnsi="Times New Roman" w:cs="Times New Roman"/>
          <w:sz w:val="24"/>
          <w:szCs w:val="24"/>
        </w:rPr>
        <w:t xml:space="preserve"> and</w:t>
      </w:r>
      <w:r w:rsidRPr="002431CC">
        <w:rPr>
          <w:rFonts w:ascii="Times New Roman" w:hAnsi="Times New Roman" w:cs="Times New Roman"/>
          <w:spacing w:val="-4"/>
          <w:sz w:val="24"/>
          <w:szCs w:val="24"/>
        </w:rPr>
        <w:t xml:space="preserve"> </w:t>
      </w:r>
      <w:proofErr w:type="spellStart"/>
      <w:r w:rsidRPr="002431CC">
        <w:rPr>
          <w:rFonts w:ascii="Times New Roman" w:hAnsi="Times New Roman" w:cs="Times New Roman"/>
          <w:sz w:val="24"/>
          <w:szCs w:val="24"/>
        </w:rPr>
        <w:t>Treeview</w:t>
      </w:r>
      <w:proofErr w:type="spellEnd"/>
      <w:r w:rsidRPr="002431CC">
        <w:rPr>
          <w:rFonts w:ascii="Times New Roman" w:hAnsi="Times New Roman" w:cs="Times New Roman"/>
          <w:sz w:val="24"/>
          <w:szCs w:val="24"/>
        </w:rPr>
        <w:t>.</w:t>
      </w:r>
    </w:p>
    <w:p w:rsidR="00160E6F" w:rsidRPr="002431CC" w:rsidRDefault="00EF555B">
      <w:pPr>
        <w:pStyle w:val="ListParagraph"/>
        <w:numPr>
          <w:ilvl w:val="0"/>
          <w:numId w:val="9"/>
        </w:numPr>
        <w:tabs>
          <w:tab w:val="left" w:pos="1021"/>
        </w:tabs>
        <w:ind w:hanging="361"/>
        <w:jc w:val="both"/>
        <w:rPr>
          <w:rFonts w:ascii="Times New Roman" w:hAnsi="Times New Roman" w:cs="Times New Roman"/>
          <w:sz w:val="24"/>
          <w:szCs w:val="24"/>
        </w:rPr>
      </w:pPr>
      <w:r w:rsidRPr="002431CC">
        <w:rPr>
          <w:rFonts w:ascii="Times New Roman" w:hAnsi="Times New Roman" w:cs="Times New Roman"/>
          <w:sz w:val="24"/>
          <w:szCs w:val="24"/>
        </w:rPr>
        <w:t xml:space="preserve">Designing with </w:t>
      </w:r>
      <w:proofErr w:type="spellStart"/>
      <w:r w:rsidRPr="002431CC">
        <w:rPr>
          <w:rFonts w:ascii="Times New Roman" w:hAnsi="Times New Roman" w:cs="Times New Roman"/>
          <w:sz w:val="24"/>
          <w:szCs w:val="24"/>
        </w:rPr>
        <w:t>ttk</w:t>
      </w:r>
      <w:proofErr w:type="spellEnd"/>
      <w:r w:rsidRPr="002431CC">
        <w:rPr>
          <w:rFonts w:ascii="Times New Roman" w:hAnsi="Times New Roman" w:cs="Times New Roman"/>
          <w:sz w:val="24"/>
          <w:szCs w:val="24"/>
        </w:rPr>
        <w:t xml:space="preserve"> widgets involves three levels of abstraction:</w:t>
      </w:r>
      <w:r w:rsidRPr="002431CC">
        <w:rPr>
          <w:rFonts w:ascii="Times New Roman" w:hAnsi="Times New Roman" w:cs="Times New Roman"/>
          <w:spacing w:val="-11"/>
          <w:sz w:val="24"/>
          <w:szCs w:val="24"/>
        </w:rPr>
        <w:t xml:space="preserve"> </w:t>
      </w:r>
      <w:r w:rsidRPr="002431CC">
        <w:rPr>
          <w:rFonts w:ascii="Times New Roman" w:hAnsi="Times New Roman" w:cs="Times New Roman"/>
          <w:sz w:val="24"/>
          <w:szCs w:val="24"/>
        </w:rPr>
        <w:t>-</w:t>
      </w:r>
    </w:p>
    <w:p w:rsidR="00160E6F" w:rsidRPr="002431CC" w:rsidRDefault="00160E6F">
      <w:pPr>
        <w:pStyle w:val="BodyText"/>
        <w:spacing w:before="8"/>
        <w:rPr>
          <w:rFonts w:ascii="Times New Roman" w:hAnsi="Times New Roman" w:cs="Times New Roman"/>
          <w:sz w:val="24"/>
          <w:szCs w:val="24"/>
        </w:rPr>
      </w:pPr>
    </w:p>
    <w:p w:rsidR="00160E6F" w:rsidRPr="002431CC" w:rsidRDefault="00EF555B">
      <w:pPr>
        <w:pStyle w:val="ListParagraph"/>
        <w:numPr>
          <w:ilvl w:val="0"/>
          <w:numId w:val="8"/>
        </w:numPr>
        <w:tabs>
          <w:tab w:val="left" w:pos="1554"/>
        </w:tabs>
        <w:spacing w:line="242" w:lineRule="auto"/>
        <w:ind w:right="676" w:firstLine="0"/>
        <w:jc w:val="both"/>
        <w:rPr>
          <w:rFonts w:ascii="Times New Roman" w:hAnsi="Times New Roman" w:cs="Times New Roman"/>
          <w:sz w:val="24"/>
          <w:szCs w:val="24"/>
        </w:rPr>
      </w:pPr>
      <w:r w:rsidRPr="002431CC">
        <w:rPr>
          <w:rFonts w:ascii="Times New Roman" w:hAnsi="Times New Roman" w:cs="Times New Roman"/>
          <w:sz w:val="24"/>
          <w:szCs w:val="24"/>
        </w:rPr>
        <w:t>A theme is a complete “look and feel”, customizing the appearance of all the</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widgets</w:t>
      </w:r>
    </w:p>
    <w:p w:rsidR="00160E6F" w:rsidRPr="002431CC" w:rsidRDefault="00EF555B">
      <w:pPr>
        <w:pStyle w:val="ListParagraph"/>
        <w:numPr>
          <w:ilvl w:val="0"/>
          <w:numId w:val="8"/>
        </w:numPr>
        <w:tabs>
          <w:tab w:val="left" w:pos="1496"/>
        </w:tabs>
        <w:ind w:right="683" w:firstLine="0"/>
        <w:jc w:val="both"/>
        <w:rPr>
          <w:rFonts w:ascii="Times New Roman" w:hAnsi="Times New Roman" w:cs="Times New Roman"/>
          <w:sz w:val="24"/>
          <w:szCs w:val="24"/>
        </w:rPr>
      </w:pPr>
      <w:r w:rsidRPr="002431CC">
        <w:rPr>
          <w:rFonts w:ascii="Times New Roman" w:hAnsi="Times New Roman" w:cs="Times New Roman"/>
          <w:sz w:val="24"/>
          <w:szCs w:val="24"/>
        </w:rPr>
        <w:t xml:space="preserve">A  style  is  the  description  of  the  appearance  of  one  kind  of widget. Each theme comes with a predefined set of styles, but you can customize the built-in styles or create your </w:t>
      </w:r>
      <w:r w:rsidRPr="002431CC">
        <w:rPr>
          <w:rFonts w:ascii="Times New Roman" w:hAnsi="Times New Roman" w:cs="Times New Roman"/>
          <w:spacing w:val="-2"/>
          <w:sz w:val="24"/>
          <w:szCs w:val="24"/>
        </w:rPr>
        <w:t xml:space="preserve">own </w:t>
      </w:r>
      <w:r w:rsidRPr="002431CC">
        <w:rPr>
          <w:rFonts w:ascii="Times New Roman" w:hAnsi="Times New Roman" w:cs="Times New Roman"/>
          <w:sz w:val="24"/>
          <w:szCs w:val="24"/>
        </w:rPr>
        <w:t>new</w:t>
      </w:r>
      <w:r w:rsidRPr="002431CC">
        <w:rPr>
          <w:rFonts w:ascii="Times New Roman" w:hAnsi="Times New Roman" w:cs="Times New Roman"/>
          <w:spacing w:val="-20"/>
          <w:sz w:val="24"/>
          <w:szCs w:val="24"/>
        </w:rPr>
        <w:t xml:space="preserve"> </w:t>
      </w:r>
      <w:r w:rsidRPr="002431CC">
        <w:rPr>
          <w:rFonts w:ascii="Times New Roman" w:hAnsi="Times New Roman" w:cs="Times New Roman"/>
          <w:sz w:val="24"/>
          <w:szCs w:val="24"/>
        </w:rPr>
        <w:t>styles.</w:t>
      </w:r>
    </w:p>
    <w:p w:rsidR="00160E6F" w:rsidRPr="002431CC" w:rsidRDefault="00EF555B">
      <w:pPr>
        <w:pStyle w:val="ListParagraph"/>
        <w:numPr>
          <w:ilvl w:val="0"/>
          <w:numId w:val="8"/>
        </w:numPr>
        <w:tabs>
          <w:tab w:val="left" w:pos="1395"/>
        </w:tabs>
        <w:ind w:right="679" w:firstLine="0"/>
        <w:jc w:val="both"/>
        <w:rPr>
          <w:rFonts w:ascii="Times New Roman" w:hAnsi="Times New Roman" w:cs="Times New Roman"/>
          <w:sz w:val="24"/>
          <w:szCs w:val="24"/>
        </w:rPr>
      </w:pPr>
      <w:r w:rsidRPr="002431CC">
        <w:rPr>
          <w:rFonts w:ascii="Times New Roman" w:hAnsi="Times New Roman" w:cs="Times New Roman"/>
          <w:sz w:val="24"/>
          <w:szCs w:val="24"/>
        </w:rPr>
        <w:t>Each style is composed of one or more elements. For example, the style of a typical button has four elements: a border around the outside; a focus element that changes color when the widget has input focus; a padding element; and the button's label (text, image, or</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both).</w:t>
      </w:r>
    </w:p>
    <w:p w:rsidR="00160E6F" w:rsidRPr="002431CC" w:rsidRDefault="00160E6F">
      <w:pPr>
        <w:jc w:val="both"/>
        <w:rPr>
          <w:rFonts w:ascii="Times New Roman" w:hAnsi="Times New Roman" w:cs="Times New Roman"/>
          <w:sz w:val="24"/>
          <w:szCs w:val="24"/>
        </w:rPr>
        <w:sectPr w:rsidR="00160E6F" w:rsidRPr="002431CC" w:rsidSect="00F468EF">
          <w:pgSz w:w="12240" w:h="15840"/>
          <w:pgMar w:top="150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rsidP="008809AD">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pict>
          <v:group id="_x0000_s21960" style="position:absolute;left:0;text-align:left;margin-left:23.95pt;margin-top:23.95pt;width:564.2pt;height:744.15pt;z-index:-38776832;mso-position-horizontal-relative:page;mso-position-vertical-relative:page" coordorigin="479,479" coordsize="11284,14883">
            <v:rect id="_x0000_s22422" style="position:absolute;left:542;top:15002;width:92;height:296" fillcolor="#00007f" stroked="f"/>
            <v:rect id="_x0000_s22421" style="position:absolute;left:542;top:15002;width:92;height:296" filled="f" strokecolor="#00007f" strokeweight=".14pt"/>
            <v:rect id="_x0000_s22420" style="position:absolute;left:542;top:15205;width:296;height:93" fillcolor="#00007f" stroked="f"/>
            <v:rect id="_x0000_s22419" style="position:absolute;left:542;top:15205;width:296;height:93" filled="f" strokecolor="#00007f" strokeweight=".14pt"/>
            <v:rect id="_x0000_s22418" style="position:absolute;left:480;top:15048;width:217;height:14" fillcolor="black" stroked="f"/>
            <v:rect id="_x0000_s22417" style="position:absolute;left:480;top:15048;width:217;height:14" filled="f" strokeweight=".14pt"/>
            <v:rect id="_x0000_s22416" style="position:absolute;left:699;top:15048;width:14;height:312" fillcolor="black" stroked="f"/>
            <v:rect id="_x0000_s22415" style="position:absolute;left:699;top:15048;width:14;height:312" filled="f" strokeweight=".14pt"/>
            <v:rect id="_x0000_s22414" style="position:absolute;left:480;top:15346;width:217;height:14" fillcolor="black" stroked="f"/>
            <v:rect id="_x0000_s22413" style="position:absolute;left:480;top:15346;width:217;height:14" filled="f" strokeweight=".14pt"/>
            <v:rect id="_x0000_s22412" style="position:absolute;left:480;top:15127;width:14;height:233" fillcolor="black" stroked="f"/>
            <v:rect id="_x0000_s22411" style="position:absolute;left:480;top:15127;width:14;height:233" filled="f" strokeweight=".14pt"/>
            <v:rect id="_x0000_s22410" style="position:absolute;left:480;top:15127;width:296;height:14" fillcolor="black" stroked="f"/>
            <v:rect id="_x0000_s22409" style="position:absolute;left:480;top:15127;width:296;height:14" filled="f" strokeweight=".14pt"/>
            <v:rect id="_x0000_s22408" style="position:absolute;left:761;top:15127;width:14;height:233" fillcolor="black" stroked="f"/>
            <v:rect id="_x0000_s22407" style="position:absolute;left:761;top:15127;width:14;height:233" filled="f" strokeweight=".14pt"/>
            <v:rect id="_x0000_s22406" style="position:absolute;left:761;top:15346;width:77;height:14" fillcolor="black" stroked="f"/>
            <v:rect id="_x0000_s22405" style="position:absolute;left:761;top:15346;width:77;height:14" filled="f" strokeweight=".14pt"/>
            <v:rect id="_x0000_s22404" style="position:absolute;left:840;top:15205;width:360;height:93" fillcolor="#00007f" stroked="f"/>
            <v:rect id="_x0000_s22403" style="position:absolute;left:840;top:15205;width:360;height:93" filled="f" strokecolor="#00007f" strokeweight=".14pt"/>
            <v:rect id="_x0000_s22402" style="position:absolute;left:840;top:15346;width:360;height:14" fillcolor="black" stroked="f"/>
            <v:rect id="_x0000_s22401" style="position:absolute;left:840;top:15346;width:360;height:14" filled="f" strokeweight=".14pt"/>
            <v:rect id="_x0000_s22400" style="position:absolute;left:1202;top:15205;width:360;height:93" fillcolor="#00007f" stroked="f"/>
            <v:rect id="_x0000_s22399" style="position:absolute;left:1202;top:15205;width:360;height:93" filled="f" strokecolor="#00007f" strokeweight=".14pt"/>
            <v:rect id="_x0000_s22398" style="position:absolute;left:1202;top:15346;width:360;height:14" fillcolor="black" stroked="f"/>
            <v:rect id="_x0000_s22397" style="position:absolute;left:1202;top:15346;width:360;height:14" filled="f" strokeweight=".14pt"/>
            <v:rect id="_x0000_s22396" style="position:absolute;left:1565;top:15205;width:360;height:93" fillcolor="#00007f" stroked="f"/>
            <v:rect id="_x0000_s22395" style="position:absolute;left:1565;top:15205;width:360;height:93" filled="f" strokecolor="#00007f" strokeweight=".14pt"/>
            <v:rect id="_x0000_s22394" style="position:absolute;left:1565;top:15346;width:360;height:14" fillcolor="black" stroked="f"/>
            <v:rect id="_x0000_s22393" style="position:absolute;left:1565;top:15346;width:360;height:14" filled="f" strokeweight=".14pt"/>
            <v:rect id="_x0000_s22392" style="position:absolute;left:1927;top:15205;width:360;height:93" fillcolor="#00007f" stroked="f"/>
            <v:rect id="_x0000_s22391" style="position:absolute;left:1927;top:15205;width:360;height:93" filled="f" strokecolor="#00007f" strokeweight=".14pt"/>
            <v:rect id="_x0000_s22390" style="position:absolute;left:1927;top:15346;width:360;height:14" fillcolor="black" stroked="f"/>
            <v:rect id="_x0000_s22389" style="position:absolute;left:1927;top:15346;width:360;height:14" filled="f" strokeweight=".14pt"/>
            <v:rect id="_x0000_s22388" style="position:absolute;left:2290;top:15205;width:360;height:93" fillcolor="#00007f" stroked="f"/>
            <v:rect id="_x0000_s22387" style="position:absolute;left:2290;top:15205;width:360;height:93" filled="f" strokecolor="#00007f" strokeweight=".14pt"/>
            <v:rect id="_x0000_s22386" style="position:absolute;left:2290;top:15346;width:360;height:14" fillcolor="black" stroked="f"/>
            <v:rect id="_x0000_s22385" style="position:absolute;left:2290;top:15346;width:360;height:14" filled="f" strokeweight=".14pt"/>
            <v:rect id="_x0000_s22384" style="position:absolute;left:2652;top:15205;width:360;height:93" fillcolor="#00007f" stroked="f"/>
            <v:rect id="_x0000_s22383" style="position:absolute;left:2652;top:15205;width:360;height:93" filled="f" strokecolor="#00007f" strokeweight=".14pt"/>
            <v:rect id="_x0000_s22382" style="position:absolute;left:2652;top:15346;width:360;height:14" fillcolor="black" stroked="f"/>
            <v:rect id="_x0000_s22381" style="position:absolute;left:2652;top:15346;width:360;height:14" filled="f" strokeweight=".14pt"/>
            <v:rect id="_x0000_s22380" style="position:absolute;left:3014;top:15205;width:360;height:93" fillcolor="#00007f" stroked="f"/>
            <v:rect id="_x0000_s22379" style="position:absolute;left:3014;top:15205;width:360;height:93" filled="f" strokecolor="#00007f" strokeweight=".14pt"/>
            <v:rect id="_x0000_s22378" style="position:absolute;left:3014;top:15346;width:360;height:14" fillcolor="black" stroked="f"/>
            <v:rect id="_x0000_s22377" style="position:absolute;left:3014;top:15346;width:360;height:14" filled="f" strokeweight=".14pt"/>
            <v:rect id="_x0000_s22376" style="position:absolute;left:3377;top:15205;width:360;height:93" fillcolor="#00007f" stroked="f"/>
            <v:rect id="_x0000_s22375" style="position:absolute;left:3377;top:15205;width:360;height:93" filled="f" strokecolor="#00007f" strokeweight=".14pt"/>
            <v:rect id="_x0000_s22374" style="position:absolute;left:3377;top:15346;width:360;height:14" fillcolor="black" stroked="f"/>
            <v:rect id="_x0000_s22373" style="position:absolute;left:3377;top:15346;width:360;height:14" filled="f" strokeweight=".14pt"/>
            <v:rect id="_x0000_s22372" style="position:absolute;left:3740;top:15205;width:363;height:93" fillcolor="#00007f" stroked="f"/>
            <v:rect id="_x0000_s22371" style="position:absolute;left:3740;top:15205;width:363;height:93" filled="f" strokecolor="#00007f" strokeweight=".14pt"/>
            <v:rect id="_x0000_s22370" style="position:absolute;left:3740;top:15346;width:363;height:14" fillcolor="black" stroked="f"/>
            <v:rect id="_x0000_s22369" style="position:absolute;left:3740;top:15346;width:363;height:14" filled="f" strokeweight=".14pt"/>
            <v:rect id="_x0000_s22368" style="position:absolute;left:4105;top:15205;width:363;height:93" fillcolor="#00007f" stroked="f"/>
            <v:rect id="_x0000_s22367" style="position:absolute;left:4105;top:15205;width:363;height:93" filled="f" strokecolor="#00007f" strokeweight=".14pt"/>
            <v:rect id="_x0000_s22366" style="position:absolute;left:4105;top:15346;width:363;height:14" fillcolor="black" stroked="f"/>
            <v:rect id="_x0000_s22365" style="position:absolute;left:4105;top:15346;width:363;height:14" filled="f" strokeweight=".14pt"/>
            <v:rect id="_x0000_s22364" style="position:absolute;left:4469;top:15205;width:363;height:93" fillcolor="#00007f" stroked="f"/>
            <v:rect id="_x0000_s22363" style="position:absolute;left:4469;top:15205;width:363;height:93" filled="f" strokecolor="#00007f" strokeweight=".14pt"/>
            <v:rect id="_x0000_s22362" style="position:absolute;left:4469;top:15346;width:363;height:14" fillcolor="black" stroked="f"/>
            <v:rect id="_x0000_s22361" style="position:absolute;left:4469;top:15346;width:363;height:14" filled="f" strokeweight=".14pt"/>
            <v:rect id="_x0000_s22360" style="position:absolute;left:4834;top:15205;width:363;height:93" fillcolor="#00007f" stroked="f"/>
            <v:rect id="_x0000_s22359" style="position:absolute;left:4834;top:15205;width:363;height:93" filled="f" strokecolor="#00007f" strokeweight=".14pt"/>
            <v:rect id="_x0000_s22358" style="position:absolute;left:4834;top:15346;width:363;height:14" fillcolor="black" stroked="f"/>
            <v:rect id="_x0000_s22357" style="position:absolute;left:4834;top:15346;width:363;height:14" filled="f" strokeweight=".14pt"/>
            <v:rect id="_x0000_s22356" style="position:absolute;left:5199;top:15205;width:363;height:93" fillcolor="#00007f" stroked="f"/>
            <v:rect id="_x0000_s22355" style="position:absolute;left:5199;top:15205;width:363;height:93" filled="f" strokecolor="#00007f" strokeweight=".14pt"/>
            <v:rect id="_x0000_s22354" style="position:absolute;left:5199;top:15346;width:363;height:14" fillcolor="black" stroked="f"/>
            <v:rect id="_x0000_s22353" style="position:absolute;left:5199;top:15346;width:363;height:14" filled="f" strokeweight=".14pt"/>
            <v:rect id="_x0000_s22352" style="position:absolute;left:5564;top:15205;width:363;height:93" fillcolor="#00007f" stroked="f"/>
            <v:rect id="_x0000_s22351" style="position:absolute;left:5564;top:15205;width:363;height:93" filled="f" strokecolor="#00007f" strokeweight=".14pt"/>
            <v:rect id="_x0000_s22350" style="position:absolute;left:5564;top:15346;width:363;height:14" fillcolor="black" stroked="f"/>
            <v:rect id="_x0000_s22349" style="position:absolute;left:5564;top:15346;width:363;height:14" filled="f" strokeweight=".14pt"/>
            <v:rect id="_x0000_s22348" style="position:absolute;left:5929;top:15205;width:363;height:93" fillcolor="#00007f" stroked="f"/>
            <v:rect id="_x0000_s22347" style="position:absolute;left:5929;top:15205;width:363;height:93" filled="f" strokecolor="#00007f" strokeweight=".14pt"/>
            <v:rect id="_x0000_s22346" style="position:absolute;left:5929;top:15346;width:363;height:14" fillcolor="black" stroked="f"/>
            <v:rect id="_x0000_s22345" style="position:absolute;left:5929;top:15346;width:363;height:14" filled="f" strokeweight=".14pt"/>
            <v:rect id="_x0000_s22344" style="position:absolute;left:6294;top:15205;width:363;height:93" fillcolor="#00007f" stroked="f"/>
            <v:rect id="_x0000_s22343" style="position:absolute;left:6294;top:15205;width:363;height:93" filled="f" strokecolor="#00007f" strokeweight=".14pt"/>
            <v:rect id="_x0000_s22342" style="position:absolute;left:6294;top:15346;width:363;height:14" fillcolor="black" stroked="f"/>
            <v:rect id="_x0000_s22341" style="position:absolute;left:6294;top:15346;width:363;height:14" filled="f" strokeweight=".14pt"/>
            <v:rect id="_x0000_s22340" style="position:absolute;left:6659;top:15205;width:363;height:93" fillcolor="#00007f" stroked="f"/>
            <v:rect id="_x0000_s22339" style="position:absolute;left:6659;top:15205;width:363;height:93" filled="f" strokecolor="#00007f" strokeweight=".14pt"/>
            <v:rect id="_x0000_s22338" style="position:absolute;left:6659;top:15346;width:363;height:14" fillcolor="black" stroked="f"/>
            <v:rect id="_x0000_s22337" style="position:absolute;left:6659;top:15346;width:363;height:14" filled="f" strokeweight=".14pt"/>
            <v:rect id="_x0000_s22336" style="position:absolute;left:7023;top:15205;width:363;height:93" fillcolor="#00007f" stroked="f"/>
            <v:rect id="_x0000_s22335" style="position:absolute;left:7023;top:15205;width:363;height:93" filled="f" strokecolor="#00007f" strokeweight=".14pt"/>
            <v:rect id="_x0000_s22334" style="position:absolute;left:7023;top:15346;width:363;height:14" fillcolor="black" stroked="f"/>
            <v:rect id="_x0000_s22333" style="position:absolute;left:7023;top:15346;width:363;height:14" filled="f" strokeweight=".14pt"/>
            <v:rect id="_x0000_s22332" style="position:absolute;left:7388;top:15205;width:363;height:93" fillcolor="#00007f" stroked="f"/>
            <v:rect id="_x0000_s22331" style="position:absolute;left:7388;top:15205;width:363;height:93" filled="f" strokecolor="#00007f" strokeweight=".14pt"/>
            <v:rect id="_x0000_s22330" style="position:absolute;left:7388;top:15346;width:363;height:14" fillcolor="black" stroked="f"/>
            <v:rect id="_x0000_s22329" style="position:absolute;left:7388;top:15346;width:363;height:14" filled="f" strokeweight=".14pt"/>
            <v:rect id="_x0000_s22328" style="position:absolute;left:7753;top:15205;width:363;height:93" fillcolor="#00007f" stroked="f"/>
            <v:rect id="_x0000_s22327" style="position:absolute;left:7753;top:15205;width:363;height:93" filled="f" strokecolor="#00007f" strokeweight=".14pt"/>
            <v:rect id="_x0000_s22326" style="position:absolute;left:7753;top:15346;width:363;height:14" fillcolor="black" stroked="f"/>
            <v:rect id="_x0000_s22325" style="position:absolute;left:7753;top:15346;width:363;height:14" filled="f" strokeweight=".14pt"/>
            <v:rect id="_x0000_s22324" style="position:absolute;left:8118;top:15205;width:363;height:93" fillcolor="#00007f" stroked="f"/>
            <v:rect id="_x0000_s22323" style="position:absolute;left:8118;top:15205;width:363;height:93" filled="f" strokecolor="#00007f" strokeweight=".14pt"/>
            <v:rect id="_x0000_s22322" style="position:absolute;left:8118;top:15346;width:363;height:14" fillcolor="black" stroked="f"/>
            <v:rect id="_x0000_s22321" style="position:absolute;left:8118;top:15346;width:363;height:14" filled="f" strokeweight=".14pt"/>
            <v:rect id="_x0000_s22320" style="position:absolute;left:8483;top:15205;width:363;height:93" fillcolor="#00007f" stroked="f"/>
            <v:rect id="_x0000_s22319" style="position:absolute;left:8483;top:15205;width:363;height:93" filled="f" strokecolor="#00007f" strokeweight=".14pt"/>
            <v:rect id="_x0000_s22318" style="position:absolute;left:8483;top:15346;width:363;height:14" fillcolor="black" stroked="f"/>
            <v:rect id="_x0000_s22317" style="position:absolute;left:8483;top:15346;width:363;height:14" filled="f" strokeweight=".14pt"/>
            <v:rect id="_x0000_s22316" style="position:absolute;left:8848;top:15205;width:363;height:93" fillcolor="#00007f" stroked="f"/>
            <v:rect id="_x0000_s22315" style="position:absolute;left:8848;top:15205;width:363;height:93" filled="f" strokecolor="#00007f" strokeweight=".14pt"/>
            <v:rect id="_x0000_s22314" style="position:absolute;left:8848;top:15346;width:363;height:14" fillcolor="black" stroked="f"/>
            <v:rect id="_x0000_s22313" style="position:absolute;left:8848;top:15346;width:363;height:14" filled="f" strokeweight=".14pt"/>
            <v:rect id="_x0000_s22312" style="position:absolute;left:9213;top:15205;width:363;height:93" fillcolor="#00007f" stroked="f"/>
            <v:rect id="_x0000_s22311" style="position:absolute;left:9213;top:15205;width:363;height:93" filled="f" strokecolor="#00007f" strokeweight=".14pt"/>
            <v:rect id="_x0000_s22310" style="position:absolute;left:9213;top:15346;width:363;height:14" fillcolor="black" stroked="f"/>
            <v:rect id="_x0000_s22309" style="position:absolute;left:9213;top:15346;width:363;height:14" filled="f" strokeweight=".14pt"/>
            <v:rect id="_x0000_s22308" style="position:absolute;left:9578;top:15205;width:363;height:93" fillcolor="#00007f" stroked="f"/>
            <v:rect id="_x0000_s22307" style="position:absolute;left:9578;top:15205;width:363;height:93" filled="f" strokecolor="#00007f" strokeweight=".14pt"/>
            <v:rect id="_x0000_s22306" style="position:absolute;left:9578;top:15346;width:363;height:14" fillcolor="black" stroked="f"/>
            <v:rect id="_x0000_s22305" style="position:absolute;left:9578;top:15346;width:363;height:14" filled="f" strokeweight=".14pt"/>
            <v:rect id="_x0000_s22304" style="position:absolute;left:9942;top:15205;width:363;height:93" fillcolor="#00007f" stroked="f"/>
            <v:rect id="_x0000_s22303" style="position:absolute;left:9942;top:15205;width:363;height:93" filled="f" strokecolor="#00007f" strokeweight=".14pt"/>
            <v:rect id="_x0000_s22302" style="position:absolute;left:9942;top:15346;width:363;height:14" fillcolor="black" stroked="f"/>
            <v:rect id="_x0000_s22301" style="position:absolute;left:9942;top:15346;width:363;height:14" filled="f" strokeweight=".14pt"/>
            <v:rect id="_x0000_s22300" style="position:absolute;left:10307;top:15205;width:363;height:93" fillcolor="#00007f" stroked="f"/>
            <v:rect id="_x0000_s22299" style="position:absolute;left:10307;top:15205;width:363;height:93" filled="f" strokecolor="#00007f" strokeweight=".14pt"/>
            <v:rect id="_x0000_s22298" style="position:absolute;left:10307;top:15346;width:363;height:14" fillcolor="black" stroked="f"/>
            <v:rect id="_x0000_s22297" style="position:absolute;left:10307;top:15346;width:363;height:14" filled="f" strokeweight=".14pt"/>
            <v:rect id="_x0000_s22296" style="position:absolute;left:10672;top:15205;width:363;height:93" fillcolor="#00007f" stroked="f"/>
            <v:rect id="_x0000_s22295" style="position:absolute;left:10672;top:15205;width:363;height:93" filled="f" strokecolor="#00007f" strokeweight=".14pt"/>
            <v:rect id="_x0000_s22294" style="position:absolute;left:10672;top:15346;width:363;height:14" fillcolor="black" stroked="f"/>
            <v:rect id="_x0000_s22293" style="position:absolute;left:10672;top:15346;width:363;height:14" filled="f" strokeweight=".14pt"/>
            <v:rect id="_x0000_s22292" style="position:absolute;left:11037;top:15205;width:363;height:93" fillcolor="#00007f" stroked="f"/>
            <v:rect id="_x0000_s22291" style="position:absolute;left:11037;top:15205;width:363;height:93" filled="f" strokecolor="#00007f" strokeweight=".14pt"/>
            <v:rect id="_x0000_s22290" style="position:absolute;left:11037;top:15346;width:363;height:14" fillcolor="black" stroked="f"/>
            <v:rect id="_x0000_s22289" style="position:absolute;left:11037;top:15346;width:363;height:14" filled="f" strokeweight=".14pt"/>
            <v:rect id="_x0000_s22288" style="position:absolute;left:11402;top:15205;width:296;height:93" fillcolor="#00007f" stroked="f"/>
            <v:rect id="_x0000_s22287" style="position:absolute;left:11402;top:15205;width:296;height:93" filled="f" strokecolor="#00007f" strokeweight=".14pt"/>
            <v:rect id="_x0000_s22286" style="position:absolute;left:11606;top:15002;width:92;height:296" fillcolor="#00007f" stroked="f"/>
            <v:rect id="_x0000_s22285" style="position:absolute;left:11606;top:15002;width:92;height:296" filled="f" strokecolor="#00007f" strokeweight=".14pt"/>
            <v:rect id="_x0000_s22284" style="position:absolute;left:11402;top:15346;width:61;height:14" fillcolor="black" stroked="f"/>
            <v:rect id="_x0000_s22283" style="position:absolute;left:11402;top:15346;width:61;height:14" filled="f" strokeweight=".14pt"/>
            <v:rect id="_x0000_s22282" style="position:absolute;left:11449;top:15143;width:14;height:217" fillcolor="black" stroked="f"/>
            <v:rect id="_x0000_s22281" style="position:absolute;left:11449;top:15143;width:14;height:217" filled="f" strokeweight=".14pt"/>
            <v:rect id="_x0000_s22280" style="position:absolute;left:11449;top:15127;width:312;height:14" fillcolor="black" stroked="f"/>
            <v:rect id="_x0000_s22279" style="position:absolute;left:11449;top:15127;width:312;height:14" filled="f" strokeweight=".14pt"/>
            <v:rect id="_x0000_s22278" style="position:absolute;left:11746;top:15143;width:14;height:217" fillcolor="black" stroked="f"/>
            <v:rect id="_x0000_s22277" style="position:absolute;left:11746;top:15143;width:14;height:217" filled="f" strokeweight=".14pt"/>
            <v:rect id="_x0000_s22276" style="position:absolute;left:11527;top:15346;width:233;height:14" fillcolor="black" stroked="f"/>
            <v:rect id="_x0000_s22275" style="position:absolute;left:11527;top:15346;width:233;height:14" filled="f" strokeweight=".14pt"/>
            <v:rect id="_x0000_s22274" style="position:absolute;left:11527;top:15064;width:14;height:296" fillcolor="black" stroked="f"/>
            <v:rect id="_x0000_s22273" style="position:absolute;left:11527;top:15064;width:14;height:296" filled="f" strokeweight=".14pt"/>
            <v:rect id="_x0000_s22272" style="position:absolute;left:11527;top:15064;width:233;height:14" fillcolor="black" stroked="f"/>
            <v:rect id="_x0000_s22271" style="position:absolute;left:11527;top:15064;width:233;height:14" filled="f" strokeweight=".14pt"/>
            <v:rect id="_x0000_s22270" style="position:absolute;left:542;top:542;width:296;height:92" fillcolor="#00007f" stroked="f"/>
            <v:rect id="_x0000_s22269" style="position:absolute;left:542;top:542;width:296;height:92" filled="f" strokecolor="#00007f" strokeweight=".14pt"/>
            <v:rect id="_x0000_s22268" style="position:absolute;left:542;top:542;width:92;height:296" fillcolor="#00007f" stroked="f"/>
            <v:rect id="_x0000_s22267" style="position:absolute;left:542;top:542;width:92;height:296" filled="f" strokecolor="#00007f" strokeweight=".14pt"/>
            <v:rect id="_x0000_s22266" style="position:absolute;left:777;top:479;width:61;height:14" fillcolor="black" stroked="f"/>
            <v:rect id="_x0000_s22265" style="position:absolute;left:777;top:479;width:61;height:14" filled="f" strokeweight=".14pt"/>
            <v:rect id="_x0000_s22264" style="position:absolute;left:777;top:480;width:14;height:217" fillcolor="black" stroked="f"/>
            <v:rect id="_x0000_s22263" style="position:absolute;left:777;top:480;width:14;height:217" filled="f" strokeweight=".14pt"/>
            <v:rect id="_x0000_s22262" style="position:absolute;left:480;top:699;width:312;height:14" fillcolor="black" stroked="f"/>
            <v:rect id="_x0000_s22261" style="position:absolute;left:480;top:699;width:312;height:14" filled="f" strokeweight=".14pt"/>
            <v:rect id="_x0000_s22260" style="position:absolute;left:480;top:480;width:14;height:217" fillcolor="black" stroked="f"/>
            <v:rect id="_x0000_s22259" style="position:absolute;left:480;top:480;width:14;height:217" filled="f" strokeweight=".14pt"/>
            <v:rect id="_x0000_s22258" style="position:absolute;left:480;top:479;width:233;height:14" fillcolor="black" stroked="f"/>
            <v:rect id="_x0000_s22257" style="position:absolute;left:480;top:479;width:233;height:14" filled="f" strokeweight=".14pt"/>
            <v:rect id="_x0000_s22256" style="position:absolute;left:699;top:480;width:14;height:296" fillcolor="black" stroked="f"/>
            <v:rect id="_x0000_s22255" style="position:absolute;left:699;top:480;width:14;height:296" filled="f" strokeweight=".14pt"/>
            <v:rect id="_x0000_s22254" style="position:absolute;left:480;top:761;width:233;height:14" fillcolor="black" stroked="f"/>
            <v:rect id="_x0000_s22253" style="position:absolute;left:480;top:761;width:233;height:14" filled="f" strokeweight=".14pt"/>
            <v:rect id="_x0000_s22252" style="position:absolute;left:840;top:542;width:360;height:92" fillcolor="#00007f" stroked="f"/>
            <v:rect id="_x0000_s22251" style="position:absolute;left:840;top:542;width:360;height:92" filled="f" strokecolor="#00007f" strokeweight=".14pt"/>
            <v:rect id="_x0000_s22250" style="position:absolute;left:840;top:479;width:360;height:14" fillcolor="black" stroked="f"/>
            <v:rect id="_x0000_s22249" style="position:absolute;left:840;top:479;width:360;height:14" filled="f" strokeweight=".14pt"/>
            <v:rect id="_x0000_s22248" style="position:absolute;left:1202;top:542;width:360;height:92" fillcolor="#00007f" stroked="f"/>
            <v:rect id="_x0000_s22247" style="position:absolute;left:1202;top:542;width:360;height:92" filled="f" strokecolor="#00007f" strokeweight=".14pt"/>
            <v:rect id="_x0000_s22246" style="position:absolute;left:1202;top:479;width:360;height:14" fillcolor="black" stroked="f"/>
            <v:rect id="_x0000_s22245" style="position:absolute;left:1202;top:479;width:360;height:14" filled="f" strokeweight=".14pt"/>
            <v:rect id="_x0000_s22244" style="position:absolute;left:1565;top:542;width:360;height:92" fillcolor="#00007f" stroked="f"/>
            <v:rect id="_x0000_s22243" style="position:absolute;left:1565;top:542;width:360;height:92" filled="f" strokecolor="#00007f" strokeweight=".14pt"/>
            <v:rect id="_x0000_s22242" style="position:absolute;left:1565;top:479;width:360;height:14" fillcolor="black" stroked="f"/>
            <v:rect id="_x0000_s22241" style="position:absolute;left:1565;top:479;width:360;height:14" filled="f" strokeweight=".14pt"/>
            <v:rect id="_x0000_s22240" style="position:absolute;left:1927;top:542;width:360;height:92" fillcolor="#00007f" stroked="f"/>
            <v:rect id="_x0000_s22239" style="position:absolute;left:1927;top:542;width:360;height:92" filled="f" strokecolor="#00007f" strokeweight=".14pt"/>
            <v:rect id="_x0000_s22238" style="position:absolute;left:1927;top:479;width:360;height:14" fillcolor="black" stroked="f"/>
            <v:rect id="_x0000_s22237" style="position:absolute;left:1927;top:479;width:360;height:14" filled="f" strokeweight=".14pt"/>
            <v:rect id="_x0000_s22236" style="position:absolute;left:2290;top:542;width:360;height:92" fillcolor="#00007f" stroked="f"/>
            <v:rect id="_x0000_s22235" style="position:absolute;left:2290;top:542;width:360;height:92" filled="f" strokecolor="#00007f" strokeweight=".14pt"/>
            <v:rect id="_x0000_s22234" style="position:absolute;left:2290;top:479;width:360;height:14" fillcolor="black" stroked="f"/>
            <v:rect id="_x0000_s22233" style="position:absolute;left:2290;top:479;width:360;height:14" filled="f" strokeweight=".14pt"/>
            <v:rect id="_x0000_s22232" style="position:absolute;left:2652;top:542;width:360;height:92" fillcolor="#00007f" stroked="f"/>
            <v:rect id="_x0000_s22231" style="position:absolute;left:2652;top:542;width:360;height:92" filled="f" strokecolor="#00007f" strokeweight=".14pt"/>
            <v:rect id="_x0000_s22230" style="position:absolute;left:2652;top:479;width:360;height:14" fillcolor="black" stroked="f"/>
            <v:rect id="_x0000_s22229" style="position:absolute;left:2652;top:479;width:360;height:14" filled="f" strokeweight=".14pt"/>
            <v:rect id="_x0000_s22228" style="position:absolute;left:3014;top:542;width:360;height:92" fillcolor="#00007f" stroked="f"/>
            <v:rect id="_x0000_s22227" style="position:absolute;left:3014;top:542;width:360;height:92" filled="f" strokecolor="#00007f" strokeweight=".14pt"/>
            <v:rect id="_x0000_s22226" style="position:absolute;left:3014;top:479;width:360;height:14" fillcolor="black" stroked="f"/>
            <v:rect id="_x0000_s22225" style="position:absolute;left:3014;top:479;width:360;height:14" filled="f" strokeweight=".14pt"/>
            <v:rect id="_x0000_s22224" style="position:absolute;left:3377;top:542;width:360;height:92" fillcolor="#00007f" stroked="f"/>
            <v:rect id="_x0000_s22223" style="position:absolute;left:3377;top:542;width:360;height:92" filled="f" strokecolor="#00007f" strokeweight=".14pt"/>
            <v:rect id="_x0000_s22222" style="position:absolute;left:3377;top:479;width:360;height:14" fillcolor="black" stroked="f"/>
            <v:rect id="_x0000_s22221" style="position:absolute;left:3377;top:479;width:360;height:14" filled="f" strokeweight=".14pt"/>
            <v:rect id="_x0000_s22220" style="position:absolute;left:3740;top:542;width:363;height:92" fillcolor="#00007f" stroked="f"/>
            <v:rect id="_x0000_s22219" style="position:absolute;left:3740;top:542;width:363;height:92" filled="f" strokecolor="#00007f" strokeweight=".14pt"/>
            <v:rect id="_x0000_s22218" style="position:absolute;left:3740;top:479;width:363;height:14" fillcolor="black" stroked="f"/>
            <v:rect id="_x0000_s22217" style="position:absolute;left:3740;top:479;width:363;height:14" filled="f" strokeweight=".14pt"/>
            <v:rect id="_x0000_s22216" style="position:absolute;left:4105;top:542;width:363;height:92" fillcolor="#00007f" stroked="f"/>
            <v:rect id="_x0000_s22215" style="position:absolute;left:4105;top:542;width:363;height:92" filled="f" strokecolor="#00007f" strokeweight=".14pt"/>
            <v:rect id="_x0000_s22214" style="position:absolute;left:4105;top:479;width:363;height:14" fillcolor="black" stroked="f"/>
            <v:rect id="_x0000_s22213" style="position:absolute;left:4105;top:479;width:363;height:14" filled="f" strokeweight=".14pt"/>
            <v:rect id="_x0000_s22212" style="position:absolute;left:4469;top:542;width:363;height:92" fillcolor="#00007f" stroked="f"/>
            <v:rect id="_x0000_s22211" style="position:absolute;left:4469;top:542;width:363;height:92" filled="f" strokecolor="#00007f" strokeweight=".14pt"/>
            <v:rect id="_x0000_s22210" style="position:absolute;left:4469;top:479;width:363;height:14" fillcolor="black" stroked="f"/>
            <v:rect id="_x0000_s22209" style="position:absolute;left:4469;top:479;width:363;height:14" filled="f" strokeweight=".14pt"/>
            <v:rect id="_x0000_s22208" style="position:absolute;left:4834;top:542;width:363;height:92" fillcolor="#00007f" stroked="f"/>
            <v:rect id="_x0000_s22207" style="position:absolute;left:4834;top:542;width:363;height:92" filled="f" strokecolor="#00007f" strokeweight=".14pt"/>
            <v:rect id="_x0000_s22206" style="position:absolute;left:4834;top:479;width:363;height:14" fillcolor="black" stroked="f"/>
            <v:rect id="_x0000_s22205" style="position:absolute;left:4834;top:479;width:363;height:14" filled="f" strokeweight=".14pt"/>
            <v:rect id="_x0000_s22204" style="position:absolute;left:5199;top:542;width:363;height:92" fillcolor="#00007f" stroked="f"/>
            <v:rect id="_x0000_s22203" style="position:absolute;left:5199;top:542;width:363;height:92" filled="f" strokecolor="#00007f" strokeweight=".14pt"/>
            <v:rect id="_x0000_s22202" style="position:absolute;left:5199;top:479;width:363;height:14" fillcolor="black" stroked="f"/>
            <v:rect id="_x0000_s22201" style="position:absolute;left:5199;top:479;width:363;height:14" filled="f" strokeweight=".14pt"/>
            <v:rect id="_x0000_s22200" style="position:absolute;left:5564;top:542;width:363;height:92" fillcolor="#00007f" stroked="f"/>
            <v:rect id="_x0000_s22199" style="position:absolute;left:5564;top:542;width:363;height:92" filled="f" strokecolor="#00007f" strokeweight=".14pt"/>
            <v:rect id="_x0000_s22198" style="position:absolute;left:5564;top:479;width:363;height:14" fillcolor="black" stroked="f"/>
            <v:rect id="_x0000_s22197" style="position:absolute;left:5564;top:479;width:363;height:14" filled="f" strokeweight=".14pt"/>
            <v:rect id="_x0000_s22196" style="position:absolute;left:5929;top:542;width:363;height:92" fillcolor="#00007f" stroked="f"/>
            <v:rect id="_x0000_s22195" style="position:absolute;left:5929;top:542;width:363;height:92" filled="f" strokecolor="#00007f" strokeweight=".14pt"/>
            <v:rect id="_x0000_s22194" style="position:absolute;left:5929;top:479;width:363;height:14" fillcolor="black" stroked="f"/>
            <v:rect id="_x0000_s22193" style="position:absolute;left:5929;top:479;width:363;height:14" filled="f" strokeweight=".14pt"/>
            <v:rect id="_x0000_s22192" style="position:absolute;left:6294;top:542;width:363;height:92" fillcolor="#00007f" stroked="f"/>
            <v:rect id="_x0000_s22191" style="position:absolute;left:6294;top:542;width:363;height:92" filled="f" strokecolor="#00007f" strokeweight=".14pt"/>
            <v:rect id="_x0000_s22190" style="position:absolute;left:6294;top:479;width:363;height:14" fillcolor="black" stroked="f"/>
            <v:rect id="_x0000_s22189" style="position:absolute;left:6294;top:479;width:363;height:14" filled="f" strokeweight=".14pt"/>
            <v:rect id="_x0000_s22188" style="position:absolute;left:6659;top:542;width:363;height:92" fillcolor="#00007f" stroked="f"/>
            <v:rect id="_x0000_s22187" style="position:absolute;left:6659;top:542;width:363;height:92" filled="f" strokecolor="#00007f" strokeweight=".14pt"/>
            <v:rect id="_x0000_s22186" style="position:absolute;left:6659;top:479;width:363;height:14" fillcolor="black" stroked="f"/>
            <v:rect id="_x0000_s22185" style="position:absolute;left:6659;top:479;width:363;height:14" filled="f" strokeweight=".14pt"/>
            <v:rect id="_x0000_s22184" style="position:absolute;left:7023;top:542;width:363;height:92" fillcolor="#00007f" stroked="f"/>
            <v:rect id="_x0000_s22183" style="position:absolute;left:7023;top:542;width:363;height:92" filled="f" strokecolor="#00007f" strokeweight=".14pt"/>
            <v:rect id="_x0000_s22182" style="position:absolute;left:7023;top:479;width:363;height:14" fillcolor="black" stroked="f"/>
            <v:rect id="_x0000_s22181" style="position:absolute;left:7023;top:479;width:363;height:14" filled="f" strokeweight=".14pt"/>
            <v:rect id="_x0000_s22180" style="position:absolute;left:7388;top:542;width:363;height:92" fillcolor="#00007f" stroked="f"/>
            <v:rect id="_x0000_s22179" style="position:absolute;left:7388;top:542;width:363;height:92" filled="f" strokecolor="#00007f" strokeweight=".14pt"/>
            <v:rect id="_x0000_s22178" style="position:absolute;left:7388;top:479;width:363;height:14" fillcolor="black" stroked="f"/>
            <v:rect id="_x0000_s22177" style="position:absolute;left:7388;top:479;width:363;height:14" filled="f" strokeweight=".14pt"/>
            <v:rect id="_x0000_s22176" style="position:absolute;left:7753;top:542;width:363;height:92" fillcolor="#00007f" stroked="f"/>
            <v:rect id="_x0000_s22175" style="position:absolute;left:7753;top:542;width:363;height:92" filled="f" strokecolor="#00007f" strokeweight=".14pt"/>
            <v:rect id="_x0000_s22174" style="position:absolute;left:7753;top:479;width:363;height:14" fillcolor="black" stroked="f"/>
            <v:rect id="_x0000_s22173" style="position:absolute;left:7753;top:479;width:363;height:14" filled="f" strokeweight=".14pt"/>
            <v:rect id="_x0000_s22172" style="position:absolute;left:8118;top:542;width:363;height:92" fillcolor="#00007f" stroked="f"/>
            <v:rect id="_x0000_s22171" style="position:absolute;left:8118;top:542;width:363;height:92" filled="f" strokecolor="#00007f" strokeweight=".14pt"/>
            <v:rect id="_x0000_s22170" style="position:absolute;left:8118;top:479;width:363;height:14" fillcolor="black" stroked="f"/>
            <v:rect id="_x0000_s22169" style="position:absolute;left:8118;top:479;width:363;height:14" filled="f" strokeweight=".14pt"/>
            <v:rect id="_x0000_s22168" style="position:absolute;left:8483;top:542;width:363;height:92" fillcolor="#00007f" stroked="f"/>
            <v:rect id="_x0000_s22167" style="position:absolute;left:8483;top:542;width:363;height:92" filled="f" strokecolor="#00007f" strokeweight=".14pt"/>
            <v:rect id="_x0000_s22166" style="position:absolute;left:8483;top:479;width:363;height:14" fillcolor="black" stroked="f"/>
            <v:rect id="_x0000_s22165" style="position:absolute;left:8483;top:479;width:363;height:14" filled="f" strokeweight=".14pt"/>
            <v:rect id="_x0000_s22164" style="position:absolute;left:8848;top:542;width:363;height:92" fillcolor="#00007f" stroked="f"/>
            <v:rect id="_x0000_s22163" style="position:absolute;left:8848;top:542;width:363;height:92" filled="f" strokecolor="#00007f" strokeweight=".14pt"/>
            <v:rect id="_x0000_s22162" style="position:absolute;left:8848;top:479;width:363;height:14" fillcolor="black" stroked="f"/>
            <v:rect id="_x0000_s22161" style="position:absolute;left:8848;top:479;width:363;height:14" filled="f" strokeweight=".14pt"/>
            <v:rect id="_x0000_s22160" style="position:absolute;left:9213;top:542;width:363;height:92" fillcolor="#00007f" stroked="f"/>
            <v:rect id="_x0000_s22159" style="position:absolute;left:9213;top:542;width:363;height:92" filled="f" strokecolor="#00007f" strokeweight=".14pt"/>
            <v:rect id="_x0000_s22158" style="position:absolute;left:9213;top:479;width:363;height:14" fillcolor="black" stroked="f"/>
            <v:rect id="_x0000_s22157" style="position:absolute;left:9213;top:479;width:363;height:14" filled="f" strokeweight=".14pt"/>
            <v:rect id="_x0000_s22156" style="position:absolute;left:9578;top:542;width:363;height:92" fillcolor="#00007f" stroked="f"/>
            <v:rect id="_x0000_s22155" style="position:absolute;left:9578;top:542;width:363;height:92" filled="f" strokecolor="#00007f" strokeweight=".14pt"/>
            <v:rect id="_x0000_s22154" style="position:absolute;left:9578;top:479;width:363;height:14" fillcolor="black" stroked="f"/>
            <v:rect id="_x0000_s22153" style="position:absolute;left:9578;top:479;width:363;height:14" filled="f" strokeweight=".14pt"/>
            <v:rect id="_x0000_s22152" style="position:absolute;left:9942;top:542;width:363;height:92" fillcolor="#00007f" stroked="f"/>
            <v:rect id="_x0000_s22151" style="position:absolute;left:9942;top:542;width:363;height:92" filled="f" strokecolor="#00007f" strokeweight=".14pt"/>
            <v:rect id="_x0000_s22150" style="position:absolute;left:9942;top:479;width:363;height:14" fillcolor="black" stroked="f"/>
            <v:rect id="_x0000_s22149" style="position:absolute;left:9942;top:479;width:363;height:14" filled="f" strokeweight=".14pt"/>
            <v:rect id="_x0000_s22148" style="position:absolute;left:10307;top:542;width:363;height:92" fillcolor="#00007f" stroked="f"/>
            <v:rect id="_x0000_s22147" style="position:absolute;left:10307;top:542;width:363;height:92" filled="f" strokecolor="#00007f" strokeweight=".14pt"/>
            <v:rect id="_x0000_s22146" style="position:absolute;left:10307;top:479;width:363;height:14" fillcolor="black" stroked="f"/>
            <v:rect id="_x0000_s22145" style="position:absolute;left:10307;top:479;width:363;height:14" filled="f" strokeweight=".14pt"/>
            <v:rect id="_x0000_s22144" style="position:absolute;left:10672;top:542;width:363;height:92" fillcolor="#00007f" stroked="f"/>
            <v:rect id="_x0000_s22143" style="position:absolute;left:10672;top:542;width:363;height:92" filled="f" strokecolor="#00007f" strokeweight=".14pt"/>
            <v:rect id="_x0000_s22142" style="position:absolute;left:10672;top:479;width:363;height:14" fillcolor="black" stroked="f"/>
            <v:rect id="_x0000_s22141" style="position:absolute;left:10672;top:479;width:363;height:14" filled="f" strokeweight=".14pt"/>
            <v:rect id="_x0000_s22140" style="position:absolute;left:11037;top:542;width:363;height:92" fillcolor="#00007f" stroked="f"/>
            <v:rect id="_x0000_s22139" style="position:absolute;left:11037;top:542;width:363;height:92" filled="f" strokecolor="#00007f" strokeweight=".14pt"/>
            <v:rect id="_x0000_s22138" style="position:absolute;left:11037;top:479;width:363;height:14" fillcolor="black" stroked="f"/>
            <v:rect id="_x0000_s22137" style="position:absolute;left:11037;top:479;width:363;height:14" filled="f" strokeweight=".14pt"/>
            <v:rect id="_x0000_s22136" style="position:absolute;left:11606;top:542;width:92;height:296" fillcolor="#00007f" stroked="f"/>
            <v:rect id="_x0000_s22135" style="position:absolute;left:11606;top:542;width:92;height:296" filled="f" strokecolor="#00007f" strokeweight=".14pt"/>
            <v:rect id="_x0000_s22134" style="position:absolute;left:11402;top:542;width:296;height:92" fillcolor="#00007f" stroked="f"/>
            <v:rect id="_x0000_s22133" style="position:absolute;left:11402;top:542;width:296;height:92" filled="f" strokecolor="#00007f" strokeweight=".14pt"/>
            <v:rect id="_x0000_s22132" style="position:absolute;left:11543;top:777;width:218;height:14" fillcolor="black" stroked="f"/>
            <v:rect id="_x0000_s22131" style="position:absolute;left:11543;top:777;width:218;height:14" filled="f" strokeweight=".14pt"/>
            <v:rect id="_x0000_s22130" style="position:absolute;left:11527;top:479;width:14;height:312" fillcolor="black" stroked="f"/>
            <v:rect id="_x0000_s22129" style="position:absolute;left:11527;top:479;width:14;height:312" filled="f" strokeweight=".14pt"/>
            <v:rect id="_x0000_s22128" style="position:absolute;left:11543;top:479;width:218;height:14" fillcolor="black" stroked="f"/>
            <v:rect id="_x0000_s22127" style="position:absolute;left:11543;top:479;width:218;height:14" filled="f" strokeweight=".14pt"/>
            <v:rect id="_x0000_s22126" style="position:absolute;left:11746;top:480;width:14;height:233" fillcolor="black" stroked="f"/>
            <v:rect id="_x0000_s22125" style="position:absolute;left:11746;top:480;width:14;height:233" filled="f" strokeweight=".14pt"/>
            <v:rect id="_x0000_s22124" style="position:absolute;left:11464;top:699;width:296;height:14" fillcolor="black" stroked="f"/>
            <v:rect id="_x0000_s22123" style="position:absolute;left:11464;top:699;width:296;height:14" filled="f" strokeweight=".14pt"/>
            <v:rect id="_x0000_s22122" style="position:absolute;left:11464;top:480;width:14;height:233" fillcolor="black" stroked="f"/>
            <v:rect id="_x0000_s22121" style="position:absolute;left:11464;top:480;width:14;height:233" filled="f" strokeweight=".14pt"/>
            <v:rect id="_x0000_s22120" style="position:absolute;left:11402;top:479;width:77;height:14" fillcolor="black" stroked="f"/>
            <v:rect id="_x0000_s22119" style="position:absolute;left:11402;top:479;width:77;height:14" filled="f" strokeweight=".14pt"/>
            <v:rect id="_x0000_s22118" style="position:absolute;left:11606;top:840;width:92;height:360" fillcolor="#00007f" stroked="f"/>
            <v:rect id="_x0000_s22117" style="position:absolute;left:11606;top:840;width:92;height:360" filled="f" strokecolor="#00007f" strokeweight=".14pt"/>
            <v:rect id="_x0000_s22116" style="position:absolute;left:11606;top:1202;width:92;height:360" fillcolor="#00007f" stroked="f"/>
            <v:rect id="_x0000_s22115" style="position:absolute;left:11606;top:1202;width:92;height:360" filled="f" strokecolor="#00007f" strokeweight=".14pt"/>
            <v:rect id="_x0000_s22114" style="position:absolute;left:11606;top:1564;width:92;height:360" fillcolor="#00007f" stroked="f"/>
            <v:rect id="_x0000_s22113" style="position:absolute;left:11606;top:1564;width:92;height:360" filled="f" strokecolor="#00007f" strokeweight=".14pt"/>
            <v:rect id="_x0000_s22112" style="position:absolute;left:11606;top:1927;width:92;height:360" fillcolor="#00007f" stroked="f"/>
            <v:rect id="_x0000_s22111" style="position:absolute;left:11606;top:1927;width:92;height:360" filled="f" strokecolor="#00007f" strokeweight=".14pt"/>
            <v:rect id="_x0000_s22110" style="position:absolute;left:11606;top:2290;width:92;height:360" fillcolor="#00007f" stroked="f"/>
            <v:rect id="_x0000_s22109" style="position:absolute;left:11606;top:2290;width:92;height:360" filled="f" strokecolor="#00007f" strokeweight=".14pt"/>
            <v:rect id="_x0000_s22108" style="position:absolute;left:11606;top:2652;width:92;height:360" fillcolor="#00007f" stroked="f"/>
            <v:rect id="_x0000_s22107" style="position:absolute;left:11606;top:2652;width:92;height:360" filled="f" strokecolor="#00007f" strokeweight=".14pt"/>
            <v:rect id="_x0000_s22106" style="position:absolute;left:11606;top:3014;width:92;height:360" fillcolor="#00007f" stroked="f"/>
            <v:rect id="_x0000_s22105" style="position:absolute;left:11606;top:3014;width:92;height:360" filled="f" strokecolor="#00007f" strokeweight=".14pt"/>
            <v:rect id="_x0000_s22104" style="position:absolute;left:11606;top:3377;width:92;height:360" fillcolor="#00007f" stroked="f"/>
            <v:rect id="_x0000_s22103" style="position:absolute;left:11606;top:3377;width:92;height:360" filled="f" strokecolor="#00007f" strokeweight=".14pt"/>
            <v:rect id="_x0000_s22102" style="position:absolute;left:11606;top:3739;width:92;height:360" fillcolor="#00007f" stroked="f"/>
            <v:rect id="_x0000_s22101" style="position:absolute;left:11606;top:3739;width:92;height:360" filled="f" strokecolor="#00007f" strokeweight=".14pt"/>
            <v:rect id="_x0000_s22100" style="position:absolute;left:11606;top:4102;width:92;height:360" fillcolor="#00007f" stroked="f"/>
            <v:rect id="_x0000_s22099" style="position:absolute;left:11606;top:4102;width:92;height:360" filled="f" strokecolor="#00007f" strokeweight=".14pt"/>
            <v:rect id="_x0000_s22098" style="position:absolute;left:11606;top:4464;width:92;height:360" fillcolor="#00007f" stroked="f"/>
            <v:rect id="_x0000_s22097" style="position:absolute;left:11606;top:4464;width:92;height:360" filled="f" strokecolor="#00007f" strokeweight=".14pt"/>
            <v:rect id="_x0000_s22096" style="position:absolute;left:11606;top:4826;width:92;height:360" fillcolor="#00007f" stroked="f"/>
            <v:rect id="_x0000_s22095" style="position:absolute;left:11606;top:4826;width:92;height:360" filled="f" strokecolor="#00007f" strokeweight=".14pt"/>
            <v:rect id="_x0000_s22094" style="position:absolute;left:11606;top:5189;width:92;height:360" fillcolor="#00007f" stroked="f"/>
            <v:rect id="_x0000_s22093" style="position:absolute;left:11606;top:5189;width:92;height:360" filled="f" strokecolor="#00007f" strokeweight=".14pt"/>
            <v:rect id="_x0000_s22092" style="position:absolute;left:11606;top:5552;width:92;height:360" fillcolor="#00007f" stroked="f"/>
            <v:rect id="_x0000_s22091" style="position:absolute;left:11606;top:5552;width:92;height:360" filled="f" strokecolor="#00007f" strokeweight=".14pt"/>
            <v:rect id="_x0000_s22090" style="position:absolute;left:11606;top:5914;width:92;height:360" fillcolor="#00007f" stroked="f"/>
            <v:rect id="_x0000_s22089" style="position:absolute;left:11606;top:5914;width:92;height:360" filled="f" strokecolor="#00007f" strokeweight=".14pt"/>
            <v:rect id="_x0000_s22088" style="position:absolute;left:11606;top:6276;width:92;height:360" fillcolor="#00007f" stroked="f"/>
            <v:rect id="_x0000_s22087" style="position:absolute;left:11606;top:6276;width:92;height:360" filled="f" strokecolor="#00007f" strokeweight=".14pt"/>
            <v:rect id="_x0000_s22086" style="position:absolute;left:11606;top:6639;width:92;height:360" fillcolor="#00007f" stroked="f"/>
            <v:rect id="_x0000_s22085" style="position:absolute;left:11606;top:6639;width:92;height:360" filled="f" strokecolor="#00007f" strokeweight=".14pt"/>
            <v:rect id="_x0000_s22084" style="position:absolute;left:11606;top:7001;width:92;height:360" fillcolor="#00007f" stroked="f"/>
            <v:rect id="_x0000_s22083" style="position:absolute;left:11606;top:7001;width:92;height:360" filled="f" strokecolor="#00007f" strokeweight=".14pt"/>
            <v:rect id="_x0000_s22082" style="position:absolute;left:11606;top:7364;width:92;height:360" fillcolor="#00007f" stroked="f"/>
            <v:rect id="_x0000_s22081" style="position:absolute;left:11606;top:7364;width:92;height:360" filled="f" strokecolor="#00007f" strokeweight=".14pt"/>
            <v:rect id="_x0000_s22080" style="position:absolute;left:11606;top:7726;width:92;height:360" fillcolor="#00007f" stroked="f"/>
            <v:rect id="_x0000_s22079" style="position:absolute;left:11606;top:7726;width:92;height:360" filled="f" strokecolor="#00007f" strokeweight=".14pt"/>
            <v:rect id="_x0000_s22078" style="position:absolute;left:11606;top:8088;width:92;height:360" fillcolor="#00007f" stroked="f"/>
            <v:rect id="_x0000_s22077" style="position:absolute;left:11606;top:8088;width:92;height:360" filled="f" strokecolor="#00007f" strokeweight=".14pt"/>
            <v:rect id="_x0000_s22076" style="position:absolute;left:11606;top:8451;width:92;height:360" fillcolor="#00007f" stroked="f"/>
            <v:rect id="_x0000_s22075" style="position:absolute;left:11606;top:8451;width:92;height:360" filled="f" strokecolor="#00007f" strokeweight=".14pt"/>
            <v:rect id="_x0000_s22074" style="position:absolute;left:11606;top:8814;width:92;height:360" fillcolor="#00007f" stroked="f"/>
            <v:rect id="_x0000_s22073" style="position:absolute;left:11606;top:8814;width:92;height:360" filled="f" strokecolor="#00007f" strokeweight=".14pt"/>
            <v:rect id="_x0000_s22072" style="position:absolute;left:11606;top:9176;width:92;height:360" fillcolor="#00007f" stroked="f"/>
            <v:rect id="_x0000_s22071" style="position:absolute;left:11606;top:9176;width:92;height:360" filled="f" strokecolor="#00007f" strokeweight=".14pt"/>
            <v:rect id="_x0000_s22070" style="position:absolute;left:11606;top:9538;width:92;height:360" fillcolor="#00007f" stroked="f"/>
            <v:rect id="_x0000_s22069" style="position:absolute;left:11606;top:9538;width:92;height:360" filled="f" strokecolor="#00007f" strokeweight=".14pt"/>
            <v:rect id="_x0000_s22068" style="position:absolute;left:11606;top:9901;width:92;height:360" fillcolor="#00007f" stroked="f"/>
            <v:rect id="_x0000_s22067" style="position:absolute;left:11606;top:9901;width:92;height:360" filled="f" strokecolor="#00007f" strokeweight=".14pt"/>
            <v:rect id="_x0000_s22066" style="position:absolute;left:11606;top:10263;width:92;height:360" fillcolor="#00007f" stroked="f"/>
            <v:rect id="_x0000_s22065" style="position:absolute;left:11606;top:10263;width:92;height:360" filled="f" strokecolor="#00007f" strokeweight=".14pt"/>
            <v:rect id="_x0000_s22064" style="position:absolute;left:11606;top:10626;width:92;height:360" fillcolor="#00007f" stroked="f"/>
            <v:rect id="_x0000_s22063" style="position:absolute;left:11606;top:10626;width:92;height:360" filled="f" strokecolor="#00007f" strokeweight=".14pt"/>
            <v:rect id="_x0000_s22062" style="position:absolute;left:11606;top:10988;width:92;height:363" fillcolor="#00007f" stroked="f"/>
            <v:rect id="_x0000_s22061" style="position:absolute;left:11606;top:10988;width:92;height:363" filled="f" strokecolor="#00007f" strokeweight=".14pt"/>
            <v:rect id="_x0000_s22060" style="position:absolute;left:11606;top:11353;width:92;height:363" fillcolor="#00007f" stroked="f"/>
            <v:rect id="_x0000_s22059" style="position:absolute;left:11606;top:11353;width:92;height:363" filled="f" strokecolor="#00007f" strokeweight=".14pt"/>
            <v:rect id="_x0000_s22058" style="position:absolute;left:11606;top:11718;width:92;height:363" fillcolor="#00007f" stroked="f"/>
            <v:rect id="_x0000_s22057" style="position:absolute;left:11606;top:11718;width:92;height:363" filled="f" strokecolor="#00007f" strokeweight=".14pt"/>
            <v:rect id="_x0000_s22056" style="position:absolute;left:11606;top:12083;width:92;height:363" fillcolor="#00007f" stroked="f"/>
            <v:rect id="_x0000_s22055" style="position:absolute;left:11606;top:12083;width:92;height:363" filled="f" strokecolor="#00007f" strokeweight=".14pt"/>
            <v:rect id="_x0000_s22054" style="position:absolute;left:11606;top:12448;width:92;height:363" fillcolor="#00007f" stroked="f"/>
            <v:rect id="_x0000_s22053" style="position:absolute;left:11606;top:12448;width:92;height:363" filled="f" strokecolor="#00007f" strokeweight=".14pt"/>
            <v:rect id="_x0000_s22052" style="position:absolute;left:11606;top:12813;width:92;height:363" fillcolor="#00007f" stroked="f"/>
            <v:rect id="_x0000_s22051" style="position:absolute;left:11606;top:12813;width:92;height:363" filled="f" strokecolor="#00007f" strokeweight=".14pt"/>
            <v:rect id="_x0000_s22050" style="position:absolute;left:11606;top:13177;width:92;height:363" fillcolor="#00007f" stroked="f"/>
            <v:rect id="_x0000_s22049" style="position:absolute;left:11606;top:13177;width:92;height:363" filled="f" strokecolor="#00007f" strokeweight=".14pt"/>
            <v:rect id="_x0000_s22048" style="position:absolute;left:11606;top:13542;width:92;height:363" fillcolor="#00007f" stroked="f"/>
            <v:rect id="_x0000_s22047" style="position:absolute;left:11606;top:13542;width:92;height:363" filled="f" strokecolor="#00007f" strokeweight=".14pt"/>
            <v:rect id="_x0000_s22046" style="position:absolute;left:11606;top:13907;width:92;height:363" fillcolor="#00007f" stroked="f"/>
            <v:rect id="_x0000_s22045" style="position:absolute;left:11606;top:13907;width:92;height:363" filled="f" strokecolor="#00007f" strokeweight=".14pt"/>
            <v:rect id="_x0000_s22044" style="position:absolute;left:11606;top:14272;width:92;height:363" fillcolor="#00007f" stroked="f"/>
            <v:rect id="_x0000_s22043" style="position:absolute;left:11606;top:14272;width:92;height:363" filled="f" strokecolor="#00007f" strokeweight=".14pt"/>
            <v:rect id="_x0000_s22042" style="position:absolute;left:11606;top:14637;width:92;height:363" fillcolor="#00007f" stroked="f"/>
            <v:rect id="_x0000_s22041" style="position:absolute;left:11606;top:14637;width:92;height:363" filled="f" strokecolor="#00007f" strokeweight=".14pt"/>
            <v:rect id="_x0000_s22040" style="position:absolute;left:11745;top:776;width:17;height:14304" fillcolor="black" stroked="f"/>
            <v:rect id="_x0000_s22039" style="position:absolute;left:542;top:840;width:92;height:360" fillcolor="#00007f" stroked="f"/>
            <v:rect id="_x0000_s22038" style="position:absolute;left:542;top:840;width:92;height:360" filled="f" strokecolor="#00007f" strokeweight=".14pt"/>
            <v:rect id="_x0000_s22037" style="position:absolute;left:542;top:1202;width:92;height:360" fillcolor="#00007f" stroked="f"/>
            <v:rect id="_x0000_s22036" style="position:absolute;left:542;top:1202;width:92;height:360" filled="f" strokecolor="#00007f" strokeweight=".14pt"/>
            <v:rect id="_x0000_s22035" style="position:absolute;left:542;top:1564;width:92;height:360" fillcolor="#00007f" stroked="f"/>
            <v:rect id="_x0000_s22034" style="position:absolute;left:542;top:1564;width:92;height:360" filled="f" strokecolor="#00007f" strokeweight=".14pt"/>
            <v:rect id="_x0000_s22033" style="position:absolute;left:542;top:1927;width:92;height:360" fillcolor="#00007f" stroked="f"/>
            <v:rect id="_x0000_s22032" style="position:absolute;left:542;top:1927;width:92;height:360" filled="f" strokecolor="#00007f" strokeweight=".14pt"/>
            <v:rect id="_x0000_s22031" style="position:absolute;left:542;top:2290;width:92;height:360" fillcolor="#00007f" stroked="f"/>
            <v:rect id="_x0000_s22030" style="position:absolute;left:542;top:2290;width:92;height:360" filled="f" strokecolor="#00007f" strokeweight=".14pt"/>
            <v:rect id="_x0000_s22029" style="position:absolute;left:542;top:2652;width:92;height:360" fillcolor="#00007f" stroked="f"/>
            <v:rect id="_x0000_s22028" style="position:absolute;left:542;top:2652;width:92;height:360" filled="f" strokecolor="#00007f" strokeweight=".14pt"/>
            <v:rect id="_x0000_s22027" style="position:absolute;left:542;top:3014;width:92;height:360" fillcolor="#00007f" stroked="f"/>
            <v:rect id="_x0000_s22026" style="position:absolute;left:542;top:3014;width:92;height:360" filled="f" strokecolor="#00007f" strokeweight=".14pt"/>
            <v:rect id="_x0000_s22025" style="position:absolute;left:542;top:3377;width:92;height:360" fillcolor="#00007f" stroked="f"/>
            <v:rect id="_x0000_s22024" style="position:absolute;left:542;top:3377;width:92;height:360" filled="f" strokecolor="#00007f" strokeweight=".14pt"/>
            <v:rect id="_x0000_s22023" style="position:absolute;left:542;top:3739;width:92;height:360" fillcolor="#00007f" stroked="f"/>
            <v:rect id="_x0000_s22022" style="position:absolute;left:542;top:3739;width:92;height:360" filled="f" strokecolor="#00007f" strokeweight=".14pt"/>
            <v:rect id="_x0000_s22021" style="position:absolute;left:542;top:4102;width:92;height:360" fillcolor="#00007f" stroked="f"/>
            <v:rect id="_x0000_s22020" style="position:absolute;left:542;top:4102;width:92;height:360" filled="f" strokecolor="#00007f" strokeweight=".14pt"/>
            <v:rect id="_x0000_s22019" style="position:absolute;left:542;top:4464;width:92;height:360" fillcolor="#00007f" stroked="f"/>
            <v:rect id="_x0000_s22018" style="position:absolute;left:542;top:4464;width:92;height:360" filled="f" strokecolor="#00007f" strokeweight=".14pt"/>
            <v:rect id="_x0000_s22017" style="position:absolute;left:542;top:4826;width:92;height:360" fillcolor="#00007f" stroked="f"/>
            <v:rect id="_x0000_s22016" style="position:absolute;left:542;top:4826;width:92;height:360" filled="f" strokecolor="#00007f" strokeweight=".14pt"/>
            <v:rect id="_x0000_s22015" style="position:absolute;left:542;top:5189;width:92;height:360" fillcolor="#00007f" stroked="f"/>
            <v:rect id="_x0000_s22014" style="position:absolute;left:542;top:5189;width:92;height:360" filled="f" strokecolor="#00007f" strokeweight=".14pt"/>
            <v:rect id="_x0000_s22013" style="position:absolute;left:542;top:5552;width:92;height:360" fillcolor="#00007f" stroked="f"/>
            <v:rect id="_x0000_s22012" style="position:absolute;left:542;top:5552;width:92;height:360" filled="f" strokecolor="#00007f" strokeweight=".14pt"/>
            <v:rect id="_x0000_s22011" style="position:absolute;left:542;top:5914;width:92;height:360" fillcolor="#00007f" stroked="f"/>
            <v:rect id="_x0000_s22010" style="position:absolute;left:542;top:5914;width:92;height:360" filled="f" strokecolor="#00007f" strokeweight=".14pt"/>
            <v:rect id="_x0000_s22009" style="position:absolute;left:542;top:6276;width:92;height:360" fillcolor="#00007f" stroked="f"/>
            <v:rect id="_x0000_s22008" style="position:absolute;left:542;top:6276;width:92;height:360" filled="f" strokecolor="#00007f" strokeweight=".14pt"/>
            <v:rect id="_x0000_s22007" style="position:absolute;left:542;top:6639;width:92;height:360" fillcolor="#00007f" stroked="f"/>
            <v:rect id="_x0000_s22006" style="position:absolute;left:542;top:6639;width:92;height:360" filled="f" strokecolor="#00007f" strokeweight=".14pt"/>
            <v:rect id="_x0000_s22005" style="position:absolute;left:542;top:7001;width:92;height:360" fillcolor="#00007f" stroked="f"/>
            <v:rect id="_x0000_s22004" style="position:absolute;left:542;top:7001;width:92;height:360" filled="f" strokecolor="#00007f" strokeweight=".14pt"/>
            <v:rect id="_x0000_s22003" style="position:absolute;left:542;top:7364;width:92;height:360" fillcolor="#00007f" stroked="f"/>
            <v:rect id="_x0000_s22002" style="position:absolute;left:542;top:7364;width:92;height:360" filled="f" strokecolor="#00007f" strokeweight=".14pt"/>
            <v:rect id="_x0000_s22001" style="position:absolute;left:542;top:7726;width:92;height:360" fillcolor="#00007f" stroked="f"/>
            <v:rect id="_x0000_s22000" style="position:absolute;left:542;top:7726;width:92;height:360" filled="f" strokecolor="#00007f" strokeweight=".14pt"/>
            <v:rect id="_x0000_s21999" style="position:absolute;left:542;top:8088;width:92;height:360" fillcolor="#00007f" stroked="f"/>
            <v:rect id="_x0000_s21998" style="position:absolute;left:542;top:8088;width:92;height:360" filled="f" strokecolor="#00007f" strokeweight=".14pt"/>
            <v:rect id="_x0000_s21997" style="position:absolute;left:542;top:8451;width:92;height:360" fillcolor="#00007f" stroked="f"/>
            <v:rect id="_x0000_s21996" style="position:absolute;left:542;top:8451;width:92;height:360" filled="f" strokecolor="#00007f" strokeweight=".14pt"/>
            <v:rect id="_x0000_s21995" style="position:absolute;left:542;top:8814;width:92;height:360" fillcolor="#00007f" stroked="f"/>
            <v:rect id="_x0000_s21994" style="position:absolute;left:542;top:8814;width:92;height:360" filled="f" strokecolor="#00007f" strokeweight=".14pt"/>
            <v:rect id="_x0000_s21993" style="position:absolute;left:542;top:9176;width:92;height:360" fillcolor="#00007f" stroked="f"/>
            <v:rect id="_x0000_s21992" style="position:absolute;left:542;top:9176;width:92;height:360" filled="f" strokecolor="#00007f" strokeweight=".14pt"/>
            <v:rect id="_x0000_s21991" style="position:absolute;left:542;top:9538;width:92;height:360" fillcolor="#00007f" stroked="f"/>
            <v:rect id="_x0000_s21990" style="position:absolute;left:542;top:9538;width:92;height:360" filled="f" strokecolor="#00007f" strokeweight=".14pt"/>
            <v:rect id="_x0000_s21989" style="position:absolute;left:542;top:9901;width:92;height:360" fillcolor="#00007f" stroked="f"/>
            <v:rect id="_x0000_s21988" style="position:absolute;left:542;top:9901;width:92;height:360" filled="f" strokecolor="#00007f" strokeweight=".14pt"/>
            <v:rect id="_x0000_s21987" style="position:absolute;left:542;top:10263;width:92;height:360" fillcolor="#00007f" stroked="f"/>
            <v:rect id="_x0000_s21986" style="position:absolute;left:542;top:10263;width:92;height:360" filled="f" strokecolor="#00007f" strokeweight=".14pt"/>
            <v:rect id="_x0000_s21985" style="position:absolute;left:542;top:10626;width:92;height:360" fillcolor="#00007f" stroked="f"/>
            <v:rect id="_x0000_s21984" style="position:absolute;left:542;top:10626;width:92;height:360" filled="f" strokecolor="#00007f" strokeweight=".14pt"/>
            <v:rect id="_x0000_s21983" style="position:absolute;left:542;top:10988;width:92;height:363" fillcolor="#00007f" stroked="f"/>
            <v:rect id="_x0000_s21982" style="position:absolute;left:542;top:10988;width:92;height:363" filled="f" strokecolor="#00007f" strokeweight=".14pt"/>
            <v:rect id="_x0000_s21981" style="position:absolute;left:542;top:11353;width:92;height:363" fillcolor="#00007f" stroked="f"/>
            <v:rect id="_x0000_s21980" style="position:absolute;left:542;top:11353;width:92;height:363" filled="f" strokecolor="#00007f" strokeweight=".14pt"/>
            <v:rect id="_x0000_s21979" style="position:absolute;left:542;top:11718;width:92;height:363" fillcolor="#00007f" stroked="f"/>
            <v:rect id="_x0000_s21978" style="position:absolute;left:542;top:11718;width:92;height:363" filled="f" strokecolor="#00007f" strokeweight=".14pt"/>
            <v:rect id="_x0000_s21977" style="position:absolute;left:542;top:12083;width:92;height:363" fillcolor="#00007f" stroked="f"/>
            <v:rect id="_x0000_s21976" style="position:absolute;left:542;top:12083;width:92;height:363" filled="f" strokecolor="#00007f" strokeweight=".14pt"/>
            <v:rect id="_x0000_s21975" style="position:absolute;left:542;top:12448;width:92;height:363" fillcolor="#00007f" stroked="f"/>
            <v:rect id="_x0000_s21974" style="position:absolute;left:542;top:12448;width:92;height:363" filled="f" strokecolor="#00007f" strokeweight=".14pt"/>
            <v:rect id="_x0000_s21973" style="position:absolute;left:542;top:12813;width:92;height:363" fillcolor="#00007f" stroked="f"/>
            <v:rect id="_x0000_s21972" style="position:absolute;left:542;top:12813;width:92;height:363" filled="f" strokecolor="#00007f" strokeweight=".14pt"/>
            <v:rect id="_x0000_s21971" style="position:absolute;left:542;top:13177;width:92;height:363" fillcolor="#00007f" stroked="f"/>
            <v:rect id="_x0000_s21970" style="position:absolute;left:542;top:13177;width:92;height:363" filled="f" strokecolor="#00007f" strokeweight=".14pt"/>
            <v:rect id="_x0000_s21969" style="position:absolute;left:542;top:13542;width:92;height:363" fillcolor="#00007f" stroked="f"/>
            <v:rect id="_x0000_s21968" style="position:absolute;left:542;top:13542;width:92;height:363" filled="f" strokecolor="#00007f" strokeweight=".14pt"/>
            <v:rect id="_x0000_s21967" style="position:absolute;left:542;top:13907;width:92;height:363" fillcolor="#00007f" stroked="f"/>
            <v:rect id="_x0000_s21966" style="position:absolute;left:542;top:13907;width:92;height:363" filled="f" strokecolor="#00007f" strokeweight=".14pt"/>
            <v:rect id="_x0000_s21965" style="position:absolute;left:542;top:14272;width:92;height:363" fillcolor="#00007f" stroked="f"/>
            <v:rect id="_x0000_s21964" style="position:absolute;left:542;top:14272;width:92;height:363" filled="f" strokecolor="#00007f" strokeweight=".14pt"/>
            <v:rect id="_x0000_s21963" style="position:absolute;left:542;top:14637;width:92;height:363" fillcolor="#00007f" stroked="f"/>
            <v:rect id="_x0000_s21962" style="position:absolute;left:542;top:14637;width:92;height:363" filled="f" strokecolor="#00007f" strokeweight=".14pt"/>
            <v:rect id="_x0000_s21961" style="position:absolute;left:478;top:760;width:17;height:14304" fillcolor="black" stroked="f"/>
            <w10:wrap anchorx="page" anchory="page"/>
          </v:group>
        </w:pict>
      </w:r>
      <w:bookmarkStart w:id="41" w:name="_Toc105914038"/>
      <w:r w:rsidR="00EF555B" w:rsidRPr="002431CC">
        <w:rPr>
          <w:rFonts w:ascii="Times New Roman" w:hAnsi="Times New Roman" w:cs="Times New Roman"/>
          <w:sz w:val="24"/>
          <w:szCs w:val="24"/>
        </w:rPr>
        <w:t>Widgets Used in This Project</w:t>
      </w:r>
      <w:bookmarkEnd w:id="41"/>
    </w:p>
    <w:p w:rsidR="00160E6F" w:rsidRPr="002431CC" w:rsidRDefault="00160E6F" w:rsidP="002431CC">
      <w:pPr>
        <w:pStyle w:val="Heading1"/>
        <w:rPr>
          <w:rFonts w:ascii="Times New Roman" w:hAnsi="Times New Roman" w:cs="Times New Roman"/>
          <w:sz w:val="24"/>
          <w:szCs w:val="24"/>
        </w:rPr>
      </w:pPr>
    </w:p>
    <w:p w:rsidR="00160E6F" w:rsidRPr="002431CC" w:rsidRDefault="00EF555B">
      <w:pPr>
        <w:pStyle w:val="BodyText"/>
        <w:spacing w:before="91"/>
        <w:ind w:left="660" w:right="674"/>
        <w:jc w:val="both"/>
        <w:rPr>
          <w:rFonts w:ascii="Times New Roman" w:hAnsi="Times New Roman" w:cs="Times New Roman"/>
          <w:sz w:val="24"/>
          <w:szCs w:val="24"/>
        </w:rPr>
      </w:pPr>
      <w:r w:rsidRPr="002431CC">
        <w:rPr>
          <w:rFonts w:ascii="Times New Roman" w:hAnsi="Times New Roman" w:cs="Times New Roman"/>
          <w:sz w:val="24"/>
          <w:szCs w:val="24"/>
        </w:rPr>
        <w:t xml:space="preserve">In this project, 5 widgets from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and Tkinter.ttk have been used. These are listed below: -</w:t>
      </w:r>
    </w:p>
    <w:p w:rsidR="00160E6F" w:rsidRPr="002431CC" w:rsidRDefault="00160E6F">
      <w:pPr>
        <w:pStyle w:val="BodyText"/>
        <w:spacing w:before="4"/>
        <w:rPr>
          <w:rFonts w:ascii="Times New Roman" w:hAnsi="Times New Roman" w:cs="Times New Roman"/>
          <w:sz w:val="24"/>
          <w:szCs w:val="24"/>
        </w:rPr>
      </w:pPr>
    </w:p>
    <w:p w:rsidR="00160E6F" w:rsidRPr="002431CC" w:rsidRDefault="00EF555B">
      <w:pPr>
        <w:pStyle w:val="ListParagraph"/>
        <w:numPr>
          <w:ilvl w:val="0"/>
          <w:numId w:val="7"/>
        </w:numPr>
        <w:tabs>
          <w:tab w:val="left" w:pos="1465"/>
        </w:tabs>
        <w:ind w:hanging="445"/>
        <w:rPr>
          <w:rFonts w:ascii="Times New Roman" w:hAnsi="Times New Roman" w:cs="Times New Roman"/>
          <w:sz w:val="24"/>
          <w:szCs w:val="24"/>
        </w:rPr>
      </w:pPr>
      <w:r w:rsidRPr="002431CC">
        <w:rPr>
          <w:rFonts w:ascii="Times New Roman" w:hAnsi="Times New Roman" w:cs="Times New Roman"/>
          <w:sz w:val="24"/>
          <w:szCs w:val="24"/>
        </w:rPr>
        <w:t>Button</w:t>
      </w:r>
    </w:p>
    <w:p w:rsidR="00160E6F" w:rsidRPr="002431CC" w:rsidRDefault="00EF555B">
      <w:pPr>
        <w:pStyle w:val="ListParagraph"/>
        <w:numPr>
          <w:ilvl w:val="0"/>
          <w:numId w:val="7"/>
        </w:numPr>
        <w:tabs>
          <w:tab w:val="left" w:pos="1465"/>
        </w:tabs>
        <w:spacing w:before="6"/>
        <w:ind w:hanging="445"/>
        <w:rPr>
          <w:rFonts w:ascii="Times New Roman" w:hAnsi="Times New Roman" w:cs="Times New Roman"/>
          <w:sz w:val="24"/>
          <w:szCs w:val="24"/>
        </w:rPr>
      </w:pPr>
      <w:r w:rsidRPr="002431CC">
        <w:rPr>
          <w:rFonts w:ascii="Times New Roman" w:hAnsi="Times New Roman" w:cs="Times New Roman"/>
          <w:sz w:val="24"/>
          <w:szCs w:val="24"/>
        </w:rPr>
        <w:t>Label</w:t>
      </w:r>
    </w:p>
    <w:p w:rsidR="00160E6F" w:rsidRPr="002431CC" w:rsidRDefault="00EF555B">
      <w:pPr>
        <w:pStyle w:val="ListParagraph"/>
        <w:numPr>
          <w:ilvl w:val="0"/>
          <w:numId w:val="7"/>
        </w:numPr>
        <w:tabs>
          <w:tab w:val="left" w:pos="1465"/>
        </w:tabs>
        <w:spacing w:before="5"/>
        <w:ind w:hanging="445"/>
        <w:rPr>
          <w:rFonts w:ascii="Times New Roman" w:hAnsi="Times New Roman" w:cs="Times New Roman"/>
          <w:sz w:val="24"/>
          <w:szCs w:val="24"/>
        </w:rPr>
      </w:pPr>
      <w:r w:rsidRPr="002431CC">
        <w:rPr>
          <w:rFonts w:ascii="Times New Roman" w:hAnsi="Times New Roman" w:cs="Times New Roman"/>
          <w:sz w:val="24"/>
          <w:szCs w:val="24"/>
        </w:rPr>
        <w:t>Entry</w:t>
      </w:r>
    </w:p>
    <w:p w:rsidR="00160E6F" w:rsidRPr="002431CC" w:rsidRDefault="00EF555B">
      <w:pPr>
        <w:pStyle w:val="ListParagraph"/>
        <w:numPr>
          <w:ilvl w:val="0"/>
          <w:numId w:val="7"/>
        </w:numPr>
        <w:tabs>
          <w:tab w:val="left" w:pos="1465"/>
        </w:tabs>
        <w:spacing w:before="6"/>
        <w:ind w:hanging="445"/>
        <w:rPr>
          <w:rFonts w:ascii="Times New Roman" w:hAnsi="Times New Roman" w:cs="Times New Roman"/>
          <w:sz w:val="24"/>
          <w:szCs w:val="24"/>
        </w:rPr>
      </w:pPr>
      <w:r w:rsidRPr="002431CC">
        <w:rPr>
          <w:rFonts w:ascii="Times New Roman" w:hAnsi="Times New Roman" w:cs="Times New Roman"/>
          <w:sz w:val="24"/>
          <w:szCs w:val="24"/>
        </w:rPr>
        <w:t>Combo</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Box</w:t>
      </w:r>
    </w:p>
    <w:p w:rsidR="00160E6F" w:rsidRPr="002431CC" w:rsidRDefault="00EF555B">
      <w:pPr>
        <w:pStyle w:val="ListParagraph"/>
        <w:numPr>
          <w:ilvl w:val="0"/>
          <w:numId w:val="7"/>
        </w:numPr>
        <w:tabs>
          <w:tab w:val="left" w:pos="1465"/>
        </w:tabs>
        <w:spacing w:before="4"/>
        <w:ind w:hanging="445"/>
        <w:rPr>
          <w:rFonts w:ascii="Times New Roman" w:hAnsi="Times New Roman" w:cs="Times New Roman"/>
          <w:sz w:val="24"/>
          <w:szCs w:val="24"/>
        </w:rPr>
      </w:pPr>
      <w:r w:rsidRPr="002431CC">
        <w:rPr>
          <w:rFonts w:ascii="Times New Roman" w:hAnsi="Times New Roman" w:cs="Times New Roman"/>
          <w:sz w:val="24"/>
          <w:szCs w:val="24"/>
        </w:rPr>
        <w:t>Text Box</w:t>
      </w:r>
    </w:p>
    <w:p w:rsidR="00160E6F" w:rsidRPr="002431CC" w:rsidRDefault="00EF555B">
      <w:pPr>
        <w:pStyle w:val="BodyText"/>
        <w:spacing w:before="169" w:line="256" w:lineRule="auto"/>
        <w:ind w:left="660" w:right="680"/>
        <w:jc w:val="both"/>
        <w:rPr>
          <w:rFonts w:ascii="Times New Roman" w:hAnsi="Times New Roman" w:cs="Times New Roman"/>
          <w:sz w:val="24"/>
          <w:szCs w:val="24"/>
        </w:rPr>
      </w:pPr>
      <w:r w:rsidRPr="002431CC">
        <w:rPr>
          <w:rFonts w:ascii="Times New Roman" w:hAnsi="Times New Roman" w:cs="Times New Roman"/>
          <w:sz w:val="24"/>
          <w:szCs w:val="24"/>
        </w:rPr>
        <w:t xml:space="preserve">There are many more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widgets also available, but as per the requirement of this project, the above mentioned 5 basic widgets had been used.</w:t>
      </w:r>
    </w:p>
    <w:p w:rsidR="00160E6F" w:rsidRPr="002431CC" w:rsidRDefault="00EF555B" w:rsidP="008809AD">
      <w:pPr>
        <w:pStyle w:val="Heading2"/>
        <w:ind w:left="0"/>
        <w:rPr>
          <w:rFonts w:ascii="Times New Roman" w:hAnsi="Times New Roman" w:cs="Times New Roman"/>
          <w:sz w:val="24"/>
          <w:szCs w:val="24"/>
        </w:rPr>
      </w:pPr>
      <w:bookmarkStart w:id="42" w:name="_Toc105914039"/>
      <w:r w:rsidRPr="002431CC">
        <w:rPr>
          <w:rFonts w:ascii="Times New Roman" w:hAnsi="Times New Roman" w:cs="Times New Roman"/>
          <w:sz w:val="24"/>
          <w:szCs w:val="24"/>
        </w:rPr>
        <w:t>Creating Root Window and Adding Widgets in It</w:t>
      </w:r>
      <w:bookmarkEnd w:id="42"/>
    </w:p>
    <w:p w:rsidR="00160E6F" w:rsidRPr="002431CC" w:rsidRDefault="00EF555B">
      <w:pPr>
        <w:pStyle w:val="BodyText"/>
        <w:spacing w:before="160" w:line="259" w:lineRule="auto"/>
        <w:ind w:left="660" w:right="676"/>
        <w:jc w:val="both"/>
        <w:rPr>
          <w:rFonts w:ascii="Times New Roman" w:hAnsi="Times New Roman" w:cs="Times New Roman"/>
          <w:sz w:val="24"/>
          <w:szCs w:val="24"/>
        </w:rPr>
      </w:pPr>
      <w:r w:rsidRPr="002431CC">
        <w:rPr>
          <w:rFonts w:ascii="Times New Roman" w:hAnsi="Times New Roman" w:cs="Times New Roman"/>
          <w:sz w:val="24"/>
          <w:szCs w:val="24"/>
        </w:rPr>
        <w:t xml:space="preserve">At first, we’ve to import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Then, we have to make a top-level window, which is also known as root or parent window and it contains all other widgets as its child class and the root main loop must be run infinitely to encounter any user action and callbacks, e.g., like this: -</w:t>
      </w:r>
    </w:p>
    <w:p w:rsidR="00160E6F" w:rsidRPr="002431CC" w:rsidRDefault="00EF555B">
      <w:pPr>
        <w:pStyle w:val="Heading4"/>
        <w:spacing w:before="154" w:line="369" w:lineRule="auto"/>
        <w:ind w:right="7136"/>
        <w:rPr>
          <w:rFonts w:ascii="Times New Roman" w:hAnsi="Times New Roman" w:cs="Times New Roman"/>
          <w:sz w:val="24"/>
          <w:szCs w:val="24"/>
        </w:rPr>
      </w:pPr>
      <w:proofErr w:type="gramStart"/>
      <w:r w:rsidRPr="002431CC">
        <w:rPr>
          <w:rFonts w:ascii="Times New Roman" w:hAnsi="Times New Roman" w:cs="Times New Roman"/>
          <w:sz w:val="24"/>
          <w:szCs w:val="24"/>
        </w:rPr>
        <w:t>from</w:t>
      </w:r>
      <w:proofErr w:type="gramEnd"/>
      <w:r w:rsidRPr="002431CC">
        <w:rPr>
          <w:rFonts w:ascii="Times New Roman" w:hAnsi="Times New Roman" w:cs="Times New Roman"/>
          <w:sz w:val="24"/>
          <w:szCs w:val="24"/>
        </w:rPr>
        <w:t xml:space="preserve">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import * root = </w:t>
      </w:r>
      <w:proofErr w:type="spellStart"/>
      <w:r w:rsidRPr="002431CC">
        <w:rPr>
          <w:rFonts w:ascii="Times New Roman" w:hAnsi="Times New Roman" w:cs="Times New Roman"/>
          <w:sz w:val="24"/>
          <w:szCs w:val="24"/>
        </w:rPr>
        <w:t>tk</w:t>
      </w:r>
      <w:proofErr w:type="spellEnd"/>
      <w:r w:rsidRPr="002431CC">
        <w:rPr>
          <w:rFonts w:ascii="Times New Roman" w:hAnsi="Times New Roman" w:cs="Times New Roman"/>
          <w:sz w:val="24"/>
          <w:szCs w:val="24"/>
        </w:rPr>
        <w:t>()</w:t>
      </w:r>
    </w:p>
    <w:p w:rsidR="00160E6F" w:rsidRPr="002431CC" w:rsidRDefault="00EF555B">
      <w:pPr>
        <w:spacing w:before="3" w:line="369" w:lineRule="auto"/>
        <w:ind w:left="660" w:right="5187"/>
        <w:rPr>
          <w:rFonts w:ascii="Times New Roman" w:hAnsi="Times New Roman" w:cs="Times New Roman"/>
          <w:b/>
          <w:sz w:val="24"/>
          <w:szCs w:val="24"/>
        </w:rPr>
      </w:pPr>
      <w:proofErr w:type="spellStart"/>
      <w:proofErr w:type="gramStart"/>
      <w:r w:rsidRPr="002431CC">
        <w:rPr>
          <w:rFonts w:ascii="Times New Roman" w:hAnsi="Times New Roman" w:cs="Times New Roman"/>
          <w:b/>
          <w:sz w:val="24"/>
          <w:szCs w:val="24"/>
        </w:rPr>
        <w:t>btn</w:t>
      </w:r>
      <w:proofErr w:type="spellEnd"/>
      <w:proofErr w:type="gramEnd"/>
      <w:r w:rsidRPr="002431CC">
        <w:rPr>
          <w:rFonts w:ascii="Times New Roman" w:hAnsi="Times New Roman" w:cs="Times New Roman"/>
          <w:b/>
          <w:sz w:val="24"/>
          <w:szCs w:val="24"/>
        </w:rPr>
        <w:t xml:space="preserve"> = Button(root, option= values) </w:t>
      </w:r>
      <w:proofErr w:type="spellStart"/>
      <w:r w:rsidRPr="002431CC">
        <w:rPr>
          <w:rFonts w:ascii="Times New Roman" w:hAnsi="Times New Roman" w:cs="Times New Roman"/>
          <w:b/>
          <w:sz w:val="24"/>
          <w:szCs w:val="24"/>
        </w:rPr>
        <w:t>lbl</w:t>
      </w:r>
      <w:proofErr w:type="spellEnd"/>
      <w:r w:rsidRPr="002431CC">
        <w:rPr>
          <w:rFonts w:ascii="Times New Roman" w:hAnsi="Times New Roman" w:cs="Times New Roman"/>
          <w:b/>
          <w:sz w:val="24"/>
          <w:szCs w:val="24"/>
        </w:rPr>
        <w:t xml:space="preserve"> = Label(root, option= values)</w:t>
      </w:r>
    </w:p>
    <w:p w:rsidR="00160E6F" w:rsidRPr="002431CC" w:rsidRDefault="00EF555B">
      <w:pPr>
        <w:spacing w:before="1" w:line="369" w:lineRule="auto"/>
        <w:ind w:left="660" w:right="3564"/>
        <w:rPr>
          <w:rFonts w:ascii="Times New Roman" w:hAnsi="Times New Roman" w:cs="Times New Roman"/>
          <w:b/>
          <w:sz w:val="24"/>
          <w:szCs w:val="24"/>
        </w:rPr>
      </w:pPr>
      <w:proofErr w:type="spellStart"/>
      <w:proofErr w:type="gramStart"/>
      <w:r w:rsidRPr="002431CC">
        <w:rPr>
          <w:rFonts w:ascii="Times New Roman" w:hAnsi="Times New Roman" w:cs="Times New Roman"/>
          <w:b/>
          <w:sz w:val="24"/>
          <w:szCs w:val="24"/>
        </w:rPr>
        <w:t>combox</w:t>
      </w:r>
      <w:proofErr w:type="spellEnd"/>
      <w:proofErr w:type="gramEnd"/>
      <w:r w:rsidRPr="002431CC">
        <w:rPr>
          <w:rFonts w:ascii="Times New Roman" w:hAnsi="Times New Roman" w:cs="Times New Roman"/>
          <w:b/>
          <w:sz w:val="24"/>
          <w:szCs w:val="24"/>
        </w:rPr>
        <w:t xml:space="preserve"> = </w:t>
      </w:r>
      <w:proofErr w:type="spellStart"/>
      <w:r w:rsidRPr="002431CC">
        <w:rPr>
          <w:rFonts w:ascii="Times New Roman" w:hAnsi="Times New Roman" w:cs="Times New Roman"/>
          <w:b/>
          <w:sz w:val="24"/>
          <w:szCs w:val="24"/>
        </w:rPr>
        <w:t>Combobox</w:t>
      </w:r>
      <w:proofErr w:type="spellEnd"/>
      <w:r w:rsidRPr="002431CC">
        <w:rPr>
          <w:rFonts w:ascii="Times New Roman" w:hAnsi="Times New Roman" w:cs="Times New Roman"/>
          <w:b/>
          <w:sz w:val="24"/>
          <w:szCs w:val="24"/>
        </w:rPr>
        <w:t>(root, option= values) entry = Entry(root, option= values)</w:t>
      </w:r>
    </w:p>
    <w:p w:rsidR="00160E6F" w:rsidRPr="002431CC" w:rsidRDefault="00EF555B">
      <w:pPr>
        <w:spacing w:before="4" w:line="369" w:lineRule="auto"/>
        <w:ind w:left="660" w:right="4569"/>
        <w:rPr>
          <w:rFonts w:ascii="Times New Roman" w:hAnsi="Times New Roman" w:cs="Times New Roman"/>
          <w:b/>
          <w:sz w:val="24"/>
          <w:szCs w:val="24"/>
        </w:rPr>
      </w:pPr>
      <w:proofErr w:type="spellStart"/>
      <w:proofErr w:type="gramStart"/>
      <w:r w:rsidRPr="002431CC">
        <w:rPr>
          <w:rFonts w:ascii="Times New Roman" w:hAnsi="Times New Roman" w:cs="Times New Roman"/>
          <w:b/>
          <w:sz w:val="24"/>
          <w:szCs w:val="24"/>
        </w:rPr>
        <w:t>txtbox</w:t>
      </w:r>
      <w:proofErr w:type="spellEnd"/>
      <w:proofErr w:type="gramEnd"/>
      <w:r w:rsidRPr="002431CC">
        <w:rPr>
          <w:rFonts w:ascii="Times New Roman" w:hAnsi="Times New Roman" w:cs="Times New Roman"/>
          <w:b/>
          <w:sz w:val="24"/>
          <w:szCs w:val="24"/>
        </w:rPr>
        <w:t xml:space="preserve"> = Textbox(root, option= values) </w:t>
      </w:r>
      <w:proofErr w:type="spellStart"/>
      <w:r w:rsidRPr="002431CC">
        <w:rPr>
          <w:rFonts w:ascii="Times New Roman" w:hAnsi="Times New Roman" w:cs="Times New Roman"/>
          <w:b/>
          <w:sz w:val="24"/>
          <w:szCs w:val="24"/>
        </w:rPr>
        <w:t>root.mainloop</w:t>
      </w:r>
      <w:proofErr w:type="spellEnd"/>
      <w:r w:rsidRPr="002431CC">
        <w:rPr>
          <w:rFonts w:ascii="Times New Roman" w:hAnsi="Times New Roman" w:cs="Times New Roman"/>
          <w:b/>
          <w:sz w:val="24"/>
          <w:szCs w:val="24"/>
        </w:rPr>
        <w:t>()</w:t>
      </w:r>
    </w:p>
    <w:p w:rsidR="00160E6F" w:rsidRPr="002431CC" w:rsidRDefault="00160E6F">
      <w:pPr>
        <w:spacing w:line="369" w:lineRule="auto"/>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rsidP="008809AD">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pict>
          <v:group id="_x0000_s21497" style="position:absolute;left:0;text-align:left;margin-left:23.95pt;margin-top:23.95pt;width:564.2pt;height:744.15pt;z-index:-38776320;mso-position-horizontal-relative:page;mso-position-vertical-relative:page" coordorigin="479,479" coordsize="11284,14883">
            <v:rect id="_x0000_s21959" style="position:absolute;left:542;top:15002;width:92;height:296" fillcolor="#00007f" stroked="f"/>
            <v:rect id="_x0000_s21958" style="position:absolute;left:542;top:15002;width:92;height:296" filled="f" strokecolor="#00007f" strokeweight=".14pt"/>
            <v:rect id="_x0000_s21957" style="position:absolute;left:542;top:15205;width:296;height:93" fillcolor="#00007f" stroked="f"/>
            <v:rect id="_x0000_s21956" style="position:absolute;left:542;top:15205;width:296;height:93" filled="f" strokecolor="#00007f" strokeweight=".14pt"/>
            <v:rect id="_x0000_s21955" style="position:absolute;left:480;top:15048;width:217;height:14" fillcolor="black" stroked="f"/>
            <v:rect id="_x0000_s21954" style="position:absolute;left:480;top:15048;width:217;height:14" filled="f" strokeweight=".14pt"/>
            <v:rect id="_x0000_s21953" style="position:absolute;left:699;top:15048;width:14;height:312" fillcolor="black" stroked="f"/>
            <v:rect id="_x0000_s21952" style="position:absolute;left:699;top:15048;width:14;height:312" filled="f" strokeweight=".14pt"/>
            <v:rect id="_x0000_s21951" style="position:absolute;left:480;top:15346;width:217;height:14" fillcolor="black" stroked="f"/>
            <v:rect id="_x0000_s21950" style="position:absolute;left:480;top:15346;width:217;height:14" filled="f" strokeweight=".14pt"/>
            <v:rect id="_x0000_s21949" style="position:absolute;left:480;top:15127;width:14;height:233" fillcolor="black" stroked="f"/>
            <v:rect id="_x0000_s21948" style="position:absolute;left:480;top:15127;width:14;height:233" filled="f" strokeweight=".14pt"/>
            <v:rect id="_x0000_s21947" style="position:absolute;left:480;top:15127;width:296;height:14" fillcolor="black" stroked="f"/>
            <v:rect id="_x0000_s21946" style="position:absolute;left:480;top:15127;width:296;height:14" filled="f" strokeweight=".14pt"/>
            <v:rect id="_x0000_s21945" style="position:absolute;left:761;top:15127;width:14;height:233" fillcolor="black" stroked="f"/>
            <v:rect id="_x0000_s21944" style="position:absolute;left:761;top:15127;width:14;height:233" filled="f" strokeweight=".14pt"/>
            <v:rect id="_x0000_s21943" style="position:absolute;left:761;top:15346;width:77;height:14" fillcolor="black" stroked="f"/>
            <v:rect id="_x0000_s21942" style="position:absolute;left:761;top:15346;width:77;height:14" filled="f" strokeweight=".14pt"/>
            <v:rect id="_x0000_s21941" style="position:absolute;left:840;top:15205;width:360;height:93" fillcolor="#00007f" stroked="f"/>
            <v:rect id="_x0000_s21940" style="position:absolute;left:840;top:15205;width:360;height:93" filled="f" strokecolor="#00007f" strokeweight=".14pt"/>
            <v:rect id="_x0000_s21939" style="position:absolute;left:840;top:15346;width:360;height:14" fillcolor="black" stroked="f"/>
            <v:rect id="_x0000_s21938" style="position:absolute;left:840;top:15346;width:360;height:14" filled="f" strokeweight=".14pt"/>
            <v:rect id="_x0000_s21937" style="position:absolute;left:1202;top:15205;width:360;height:93" fillcolor="#00007f" stroked="f"/>
            <v:rect id="_x0000_s21936" style="position:absolute;left:1202;top:15205;width:360;height:93" filled="f" strokecolor="#00007f" strokeweight=".14pt"/>
            <v:rect id="_x0000_s21935" style="position:absolute;left:1202;top:15346;width:360;height:14" fillcolor="black" stroked="f"/>
            <v:rect id="_x0000_s21934" style="position:absolute;left:1202;top:15346;width:360;height:14" filled="f" strokeweight=".14pt"/>
            <v:rect id="_x0000_s21933" style="position:absolute;left:1565;top:15205;width:360;height:93" fillcolor="#00007f" stroked="f"/>
            <v:rect id="_x0000_s21932" style="position:absolute;left:1565;top:15205;width:360;height:93" filled="f" strokecolor="#00007f" strokeweight=".14pt"/>
            <v:rect id="_x0000_s21931" style="position:absolute;left:1565;top:15346;width:360;height:14" fillcolor="black" stroked="f"/>
            <v:rect id="_x0000_s21930" style="position:absolute;left:1565;top:15346;width:360;height:14" filled="f" strokeweight=".14pt"/>
            <v:rect id="_x0000_s21929" style="position:absolute;left:1927;top:15205;width:360;height:93" fillcolor="#00007f" stroked="f"/>
            <v:rect id="_x0000_s21928" style="position:absolute;left:1927;top:15205;width:360;height:93" filled="f" strokecolor="#00007f" strokeweight=".14pt"/>
            <v:rect id="_x0000_s21927" style="position:absolute;left:1927;top:15346;width:360;height:14" fillcolor="black" stroked="f"/>
            <v:rect id="_x0000_s21926" style="position:absolute;left:1927;top:15346;width:360;height:14" filled="f" strokeweight=".14pt"/>
            <v:rect id="_x0000_s21925" style="position:absolute;left:2290;top:15205;width:360;height:93" fillcolor="#00007f" stroked="f"/>
            <v:rect id="_x0000_s21924" style="position:absolute;left:2290;top:15205;width:360;height:93" filled="f" strokecolor="#00007f" strokeweight=".14pt"/>
            <v:rect id="_x0000_s21923" style="position:absolute;left:2290;top:15346;width:360;height:14" fillcolor="black" stroked="f"/>
            <v:rect id="_x0000_s21922" style="position:absolute;left:2290;top:15346;width:360;height:14" filled="f" strokeweight=".14pt"/>
            <v:rect id="_x0000_s21921" style="position:absolute;left:2652;top:15205;width:360;height:93" fillcolor="#00007f" stroked="f"/>
            <v:rect id="_x0000_s21920" style="position:absolute;left:2652;top:15205;width:360;height:93" filled="f" strokecolor="#00007f" strokeweight=".14pt"/>
            <v:rect id="_x0000_s21919" style="position:absolute;left:2652;top:15346;width:360;height:14" fillcolor="black" stroked="f"/>
            <v:rect id="_x0000_s21918" style="position:absolute;left:2652;top:15346;width:360;height:14" filled="f" strokeweight=".14pt"/>
            <v:rect id="_x0000_s21917" style="position:absolute;left:3014;top:15205;width:360;height:93" fillcolor="#00007f" stroked="f"/>
            <v:rect id="_x0000_s21916" style="position:absolute;left:3014;top:15205;width:360;height:93" filled="f" strokecolor="#00007f" strokeweight=".14pt"/>
            <v:rect id="_x0000_s21915" style="position:absolute;left:3014;top:15346;width:360;height:14" fillcolor="black" stroked="f"/>
            <v:rect id="_x0000_s21914" style="position:absolute;left:3014;top:15346;width:360;height:14" filled="f" strokeweight=".14pt"/>
            <v:rect id="_x0000_s21913" style="position:absolute;left:3377;top:15205;width:360;height:93" fillcolor="#00007f" stroked="f"/>
            <v:rect id="_x0000_s21912" style="position:absolute;left:3377;top:15205;width:360;height:93" filled="f" strokecolor="#00007f" strokeweight=".14pt"/>
            <v:rect id="_x0000_s21911" style="position:absolute;left:3377;top:15346;width:360;height:14" fillcolor="black" stroked="f"/>
            <v:rect id="_x0000_s21910" style="position:absolute;left:3377;top:15346;width:360;height:14" filled="f" strokeweight=".14pt"/>
            <v:rect id="_x0000_s21909" style="position:absolute;left:3740;top:15205;width:363;height:93" fillcolor="#00007f" stroked="f"/>
            <v:rect id="_x0000_s21908" style="position:absolute;left:3740;top:15205;width:363;height:93" filled="f" strokecolor="#00007f" strokeweight=".14pt"/>
            <v:rect id="_x0000_s21907" style="position:absolute;left:3740;top:15346;width:363;height:14" fillcolor="black" stroked="f"/>
            <v:rect id="_x0000_s21906" style="position:absolute;left:3740;top:15346;width:363;height:14" filled="f" strokeweight=".14pt"/>
            <v:rect id="_x0000_s21905" style="position:absolute;left:4105;top:15205;width:363;height:93" fillcolor="#00007f" stroked="f"/>
            <v:rect id="_x0000_s21904" style="position:absolute;left:4105;top:15205;width:363;height:93" filled="f" strokecolor="#00007f" strokeweight=".14pt"/>
            <v:rect id="_x0000_s21903" style="position:absolute;left:4105;top:15346;width:363;height:14" fillcolor="black" stroked="f"/>
            <v:rect id="_x0000_s21902" style="position:absolute;left:4105;top:15346;width:363;height:14" filled="f" strokeweight=".14pt"/>
            <v:rect id="_x0000_s21901" style="position:absolute;left:4469;top:15205;width:363;height:93" fillcolor="#00007f" stroked="f"/>
            <v:rect id="_x0000_s21900" style="position:absolute;left:4469;top:15205;width:363;height:93" filled="f" strokecolor="#00007f" strokeweight=".14pt"/>
            <v:rect id="_x0000_s21899" style="position:absolute;left:4469;top:15346;width:363;height:14" fillcolor="black" stroked="f"/>
            <v:rect id="_x0000_s21898" style="position:absolute;left:4469;top:15346;width:363;height:14" filled="f" strokeweight=".14pt"/>
            <v:rect id="_x0000_s21897" style="position:absolute;left:4834;top:15205;width:363;height:93" fillcolor="#00007f" stroked="f"/>
            <v:rect id="_x0000_s21896" style="position:absolute;left:4834;top:15205;width:363;height:93" filled="f" strokecolor="#00007f" strokeweight=".14pt"/>
            <v:rect id="_x0000_s21895" style="position:absolute;left:4834;top:15346;width:363;height:14" fillcolor="black" stroked="f"/>
            <v:rect id="_x0000_s21894" style="position:absolute;left:4834;top:15346;width:363;height:14" filled="f" strokeweight=".14pt"/>
            <v:rect id="_x0000_s21893" style="position:absolute;left:5199;top:15205;width:363;height:93" fillcolor="#00007f" stroked="f"/>
            <v:rect id="_x0000_s21892" style="position:absolute;left:5199;top:15205;width:363;height:93" filled="f" strokecolor="#00007f" strokeweight=".14pt"/>
            <v:rect id="_x0000_s21891" style="position:absolute;left:5199;top:15346;width:363;height:14" fillcolor="black" stroked="f"/>
            <v:rect id="_x0000_s21890" style="position:absolute;left:5199;top:15346;width:363;height:14" filled="f" strokeweight=".14pt"/>
            <v:rect id="_x0000_s21889" style="position:absolute;left:5564;top:15205;width:363;height:93" fillcolor="#00007f" stroked="f"/>
            <v:rect id="_x0000_s21888" style="position:absolute;left:5564;top:15205;width:363;height:93" filled="f" strokecolor="#00007f" strokeweight=".14pt"/>
            <v:rect id="_x0000_s21887" style="position:absolute;left:5564;top:15346;width:363;height:14" fillcolor="black" stroked="f"/>
            <v:rect id="_x0000_s21886" style="position:absolute;left:5564;top:15346;width:363;height:14" filled="f" strokeweight=".14pt"/>
            <v:rect id="_x0000_s21885" style="position:absolute;left:5929;top:15205;width:363;height:93" fillcolor="#00007f" stroked="f"/>
            <v:rect id="_x0000_s21884" style="position:absolute;left:5929;top:15205;width:363;height:93" filled="f" strokecolor="#00007f" strokeweight=".14pt"/>
            <v:rect id="_x0000_s21883" style="position:absolute;left:5929;top:15346;width:363;height:14" fillcolor="black" stroked="f"/>
            <v:rect id="_x0000_s21882" style="position:absolute;left:5929;top:15346;width:363;height:14" filled="f" strokeweight=".14pt"/>
            <v:rect id="_x0000_s21881" style="position:absolute;left:6294;top:15205;width:363;height:93" fillcolor="#00007f" stroked="f"/>
            <v:rect id="_x0000_s21880" style="position:absolute;left:6294;top:15205;width:363;height:93" filled="f" strokecolor="#00007f" strokeweight=".14pt"/>
            <v:rect id="_x0000_s21879" style="position:absolute;left:6294;top:15346;width:363;height:14" fillcolor="black" stroked="f"/>
            <v:rect id="_x0000_s21878" style="position:absolute;left:6294;top:15346;width:363;height:14" filled="f" strokeweight=".14pt"/>
            <v:rect id="_x0000_s21877" style="position:absolute;left:6659;top:15205;width:363;height:93" fillcolor="#00007f" stroked="f"/>
            <v:rect id="_x0000_s21876" style="position:absolute;left:6659;top:15205;width:363;height:93" filled="f" strokecolor="#00007f" strokeweight=".14pt"/>
            <v:rect id="_x0000_s21875" style="position:absolute;left:6659;top:15346;width:363;height:14" fillcolor="black" stroked="f"/>
            <v:rect id="_x0000_s21874" style="position:absolute;left:6659;top:15346;width:363;height:14" filled="f" strokeweight=".14pt"/>
            <v:rect id="_x0000_s21873" style="position:absolute;left:7023;top:15205;width:363;height:93" fillcolor="#00007f" stroked="f"/>
            <v:rect id="_x0000_s21872" style="position:absolute;left:7023;top:15205;width:363;height:93" filled="f" strokecolor="#00007f" strokeweight=".14pt"/>
            <v:rect id="_x0000_s21871" style="position:absolute;left:7023;top:15346;width:363;height:14" fillcolor="black" stroked="f"/>
            <v:rect id="_x0000_s21870" style="position:absolute;left:7023;top:15346;width:363;height:14" filled="f" strokeweight=".14pt"/>
            <v:rect id="_x0000_s21869" style="position:absolute;left:7388;top:15205;width:363;height:93" fillcolor="#00007f" stroked="f"/>
            <v:rect id="_x0000_s21868" style="position:absolute;left:7388;top:15205;width:363;height:93" filled="f" strokecolor="#00007f" strokeweight=".14pt"/>
            <v:rect id="_x0000_s21867" style="position:absolute;left:7388;top:15346;width:363;height:14" fillcolor="black" stroked="f"/>
            <v:rect id="_x0000_s21866" style="position:absolute;left:7388;top:15346;width:363;height:14" filled="f" strokeweight=".14pt"/>
            <v:rect id="_x0000_s21865" style="position:absolute;left:7753;top:15205;width:363;height:93" fillcolor="#00007f" stroked="f"/>
            <v:rect id="_x0000_s21864" style="position:absolute;left:7753;top:15205;width:363;height:93" filled="f" strokecolor="#00007f" strokeweight=".14pt"/>
            <v:rect id="_x0000_s21863" style="position:absolute;left:7753;top:15346;width:363;height:14" fillcolor="black" stroked="f"/>
            <v:rect id="_x0000_s21862" style="position:absolute;left:7753;top:15346;width:363;height:14" filled="f" strokeweight=".14pt"/>
            <v:rect id="_x0000_s21861" style="position:absolute;left:8118;top:15205;width:363;height:93" fillcolor="#00007f" stroked="f"/>
            <v:rect id="_x0000_s21860" style="position:absolute;left:8118;top:15205;width:363;height:93" filled="f" strokecolor="#00007f" strokeweight=".14pt"/>
            <v:rect id="_x0000_s21859" style="position:absolute;left:8118;top:15346;width:363;height:14" fillcolor="black" stroked="f"/>
            <v:rect id="_x0000_s21858" style="position:absolute;left:8118;top:15346;width:363;height:14" filled="f" strokeweight=".14pt"/>
            <v:rect id="_x0000_s21857" style="position:absolute;left:8483;top:15205;width:363;height:93" fillcolor="#00007f" stroked="f"/>
            <v:rect id="_x0000_s21856" style="position:absolute;left:8483;top:15205;width:363;height:93" filled="f" strokecolor="#00007f" strokeweight=".14pt"/>
            <v:rect id="_x0000_s21855" style="position:absolute;left:8483;top:15346;width:363;height:14" fillcolor="black" stroked="f"/>
            <v:rect id="_x0000_s21854" style="position:absolute;left:8483;top:15346;width:363;height:14" filled="f" strokeweight=".14pt"/>
            <v:rect id="_x0000_s21853" style="position:absolute;left:8848;top:15205;width:363;height:93" fillcolor="#00007f" stroked="f"/>
            <v:rect id="_x0000_s21852" style="position:absolute;left:8848;top:15205;width:363;height:93" filled="f" strokecolor="#00007f" strokeweight=".14pt"/>
            <v:rect id="_x0000_s21851" style="position:absolute;left:8848;top:15346;width:363;height:14" fillcolor="black" stroked="f"/>
            <v:rect id="_x0000_s21850" style="position:absolute;left:8848;top:15346;width:363;height:14" filled="f" strokeweight=".14pt"/>
            <v:rect id="_x0000_s21849" style="position:absolute;left:9213;top:15205;width:363;height:93" fillcolor="#00007f" stroked="f"/>
            <v:rect id="_x0000_s21848" style="position:absolute;left:9213;top:15205;width:363;height:93" filled="f" strokecolor="#00007f" strokeweight=".14pt"/>
            <v:rect id="_x0000_s21847" style="position:absolute;left:9213;top:15346;width:363;height:14" fillcolor="black" stroked="f"/>
            <v:rect id="_x0000_s21846" style="position:absolute;left:9213;top:15346;width:363;height:14" filled="f" strokeweight=".14pt"/>
            <v:rect id="_x0000_s21845" style="position:absolute;left:9578;top:15205;width:363;height:93" fillcolor="#00007f" stroked="f"/>
            <v:rect id="_x0000_s21844" style="position:absolute;left:9578;top:15205;width:363;height:93" filled="f" strokecolor="#00007f" strokeweight=".14pt"/>
            <v:rect id="_x0000_s21843" style="position:absolute;left:9578;top:15346;width:363;height:14" fillcolor="black" stroked="f"/>
            <v:rect id="_x0000_s21842" style="position:absolute;left:9578;top:15346;width:363;height:14" filled="f" strokeweight=".14pt"/>
            <v:rect id="_x0000_s21841" style="position:absolute;left:9942;top:15205;width:363;height:93" fillcolor="#00007f" stroked="f"/>
            <v:rect id="_x0000_s21840" style="position:absolute;left:9942;top:15205;width:363;height:93" filled="f" strokecolor="#00007f" strokeweight=".14pt"/>
            <v:rect id="_x0000_s21839" style="position:absolute;left:9942;top:15346;width:363;height:14" fillcolor="black" stroked="f"/>
            <v:rect id="_x0000_s21838" style="position:absolute;left:9942;top:15346;width:363;height:14" filled="f" strokeweight=".14pt"/>
            <v:rect id="_x0000_s21837" style="position:absolute;left:10307;top:15205;width:363;height:93" fillcolor="#00007f" stroked="f"/>
            <v:rect id="_x0000_s21836" style="position:absolute;left:10307;top:15205;width:363;height:93" filled="f" strokecolor="#00007f" strokeweight=".14pt"/>
            <v:rect id="_x0000_s21835" style="position:absolute;left:10307;top:15346;width:363;height:14" fillcolor="black" stroked="f"/>
            <v:rect id="_x0000_s21834" style="position:absolute;left:10307;top:15346;width:363;height:14" filled="f" strokeweight=".14pt"/>
            <v:rect id="_x0000_s21833" style="position:absolute;left:10672;top:15205;width:363;height:93" fillcolor="#00007f" stroked="f"/>
            <v:rect id="_x0000_s21832" style="position:absolute;left:10672;top:15205;width:363;height:93" filled="f" strokecolor="#00007f" strokeweight=".14pt"/>
            <v:rect id="_x0000_s21831" style="position:absolute;left:10672;top:15346;width:363;height:14" fillcolor="black" stroked="f"/>
            <v:rect id="_x0000_s21830" style="position:absolute;left:10672;top:15346;width:363;height:14" filled="f" strokeweight=".14pt"/>
            <v:rect id="_x0000_s21829" style="position:absolute;left:11037;top:15205;width:363;height:93" fillcolor="#00007f" stroked="f"/>
            <v:rect id="_x0000_s21828" style="position:absolute;left:11037;top:15205;width:363;height:93" filled="f" strokecolor="#00007f" strokeweight=".14pt"/>
            <v:rect id="_x0000_s21827" style="position:absolute;left:11037;top:15346;width:363;height:14" fillcolor="black" stroked="f"/>
            <v:rect id="_x0000_s21826" style="position:absolute;left:11037;top:15346;width:363;height:14" filled="f" strokeweight=".14pt"/>
            <v:rect id="_x0000_s21825" style="position:absolute;left:11402;top:15205;width:296;height:93" fillcolor="#00007f" stroked="f"/>
            <v:rect id="_x0000_s21824" style="position:absolute;left:11402;top:15205;width:296;height:93" filled="f" strokecolor="#00007f" strokeweight=".14pt"/>
            <v:rect id="_x0000_s21823" style="position:absolute;left:11606;top:15002;width:92;height:296" fillcolor="#00007f" stroked="f"/>
            <v:rect id="_x0000_s21822" style="position:absolute;left:11606;top:15002;width:92;height:296" filled="f" strokecolor="#00007f" strokeweight=".14pt"/>
            <v:rect id="_x0000_s21821" style="position:absolute;left:11402;top:15346;width:61;height:14" fillcolor="black" stroked="f"/>
            <v:rect id="_x0000_s21820" style="position:absolute;left:11402;top:15346;width:61;height:14" filled="f" strokeweight=".14pt"/>
            <v:rect id="_x0000_s21819" style="position:absolute;left:11449;top:15143;width:14;height:217" fillcolor="black" stroked="f"/>
            <v:rect id="_x0000_s21818" style="position:absolute;left:11449;top:15143;width:14;height:217" filled="f" strokeweight=".14pt"/>
            <v:rect id="_x0000_s21817" style="position:absolute;left:11449;top:15127;width:312;height:14" fillcolor="black" stroked="f"/>
            <v:rect id="_x0000_s21816" style="position:absolute;left:11449;top:15127;width:312;height:14" filled="f" strokeweight=".14pt"/>
            <v:rect id="_x0000_s21815" style="position:absolute;left:11746;top:15143;width:14;height:217" fillcolor="black" stroked="f"/>
            <v:rect id="_x0000_s21814" style="position:absolute;left:11746;top:15143;width:14;height:217" filled="f" strokeweight=".14pt"/>
            <v:rect id="_x0000_s21813" style="position:absolute;left:11527;top:15346;width:233;height:14" fillcolor="black" stroked="f"/>
            <v:rect id="_x0000_s21812" style="position:absolute;left:11527;top:15346;width:233;height:14" filled="f" strokeweight=".14pt"/>
            <v:rect id="_x0000_s21811" style="position:absolute;left:11527;top:15064;width:14;height:296" fillcolor="black" stroked="f"/>
            <v:rect id="_x0000_s21810" style="position:absolute;left:11527;top:15064;width:14;height:296" filled="f" strokeweight=".14pt"/>
            <v:rect id="_x0000_s21809" style="position:absolute;left:11527;top:15064;width:233;height:14" fillcolor="black" stroked="f"/>
            <v:rect id="_x0000_s21808" style="position:absolute;left:11527;top:15064;width:233;height:14" filled="f" strokeweight=".14pt"/>
            <v:rect id="_x0000_s21807" style="position:absolute;left:542;top:542;width:296;height:92" fillcolor="#00007f" stroked="f"/>
            <v:rect id="_x0000_s21806" style="position:absolute;left:542;top:542;width:296;height:92" filled="f" strokecolor="#00007f" strokeweight=".14pt"/>
            <v:rect id="_x0000_s21805" style="position:absolute;left:542;top:542;width:92;height:296" fillcolor="#00007f" stroked="f"/>
            <v:rect id="_x0000_s21804" style="position:absolute;left:542;top:542;width:92;height:296" filled="f" strokecolor="#00007f" strokeweight=".14pt"/>
            <v:rect id="_x0000_s21803" style="position:absolute;left:777;top:479;width:61;height:14" fillcolor="black" stroked="f"/>
            <v:rect id="_x0000_s21802" style="position:absolute;left:777;top:479;width:61;height:14" filled="f" strokeweight=".14pt"/>
            <v:rect id="_x0000_s21801" style="position:absolute;left:777;top:480;width:14;height:217" fillcolor="black" stroked="f"/>
            <v:rect id="_x0000_s21800" style="position:absolute;left:777;top:480;width:14;height:217" filled="f" strokeweight=".14pt"/>
            <v:rect id="_x0000_s21799" style="position:absolute;left:480;top:699;width:312;height:14" fillcolor="black" stroked="f"/>
            <v:rect id="_x0000_s21798" style="position:absolute;left:480;top:699;width:312;height:14" filled="f" strokeweight=".14pt"/>
            <v:rect id="_x0000_s21797" style="position:absolute;left:480;top:480;width:14;height:217" fillcolor="black" stroked="f"/>
            <v:rect id="_x0000_s21796" style="position:absolute;left:480;top:480;width:14;height:217" filled="f" strokeweight=".14pt"/>
            <v:rect id="_x0000_s21795" style="position:absolute;left:480;top:479;width:233;height:14" fillcolor="black" stroked="f"/>
            <v:rect id="_x0000_s21794" style="position:absolute;left:480;top:479;width:233;height:14" filled="f" strokeweight=".14pt"/>
            <v:rect id="_x0000_s21793" style="position:absolute;left:699;top:480;width:14;height:296" fillcolor="black" stroked="f"/>
            <v:rect id="_x0000_s21792" style="position:absolute;left:699;top:480;width:14;height:296" filled="f" strokeweight=".14pt"/>
            <v:rect id="_x0000_s21791" style="position:absolute;left:480;top:761;width:233;height:14" fillcolor="black" stroked="f"/>
            <v:rect id="_x0000_s21790" style="position:absolute;left:480;top:761;width:233;height:14" filled="f" strokeweight=".14pt"/>
            <v:rect id="_x0000_s21789" style="position:absolute;left:840;top:542;width:360;height:92" fillcolor="#00007f" stroked="f"/>
            <v:rect id="_x0000_s21788" style="position:absolute;left:840;top:542;width:360;height:92" filled="f" strokecolor="#00007f" strokeweight=".14pt"/>
            <v:rect id="_x0000_s21787" style="position:absolute;left:840;top:479;width:360;height:14" fillcolor="black" stroked="f"/>
            <v:rect id="_x0000_s21786" style="position:absolute;left:840;top:479;width:360;height:14" filled="f" strokeweight=".14pt"/>
            <v:rect id="_x0000_s21785" style="position:absolute;left:1202;top:542;width:360;height:92" fillcolor="#00007f" stroked="f"/>
            <v:rect id="_x0000_s21784" style="position:absolute;left:1202;top:542;width:360;height:92" filled="f" strokecolor="#00007f" strokeweight=".14pt"/>
            <v:rect id="_x0000_s21783" style="position:absolute;left:1202;top:479;width:360;height:14" fillcolor="black" stroked="f"/>
            <v:rect id="_x0000_s21782" style="position:absolute;left:1202;top:479;width:360;height:14" filled="f" strokeweight=".14pt"/>
            <v:rect id="_x0000_s21781" style="position:absolute;left:1565;top:542;width:360;height:92" fillcolor="#00007f" stroked="f"/>
            <v:rect id="_x0000_s21780" style="position:absolute;left:1565;top:542;width:360;height:92" filled="f" strokecolor="#00007f" strokeweight=".14pt"/>
            <v:rect id="_x0000_s21779" style="position:absolute;left:1565;top:479;width:360;height:14" fillcolor="black" stroked="f"/>
            <v:rect id="_x0000_s21778" style="position:absolute;left:1565;top:479;width:360;height:14" filled="f" strokeweight=".14pt"/>
            <v:rect id="_x0000_s21777" style="position:absolute;left:1927;top:542;width:360;height:92" fillcolor="#00007f" stroked="f"/>
            <v:rect id="_x0000_s21776" style="position:absolute;left:1927;top:542;width:360;height:92" filled="f" strokecolor="#00007f" strokeweight=".14pt"/>
            <v:rect id="_x0000_s21775" style="position:absolute;left:1927;top:479;width:360;height:14" fillcolor="black" stroked="f"/>
            <v:rect id="_x0000_s21774" style="position:absolute;left:1927;top:479;width:360;height:14" filled="f" strokeweight=".14pt"/>
            <v:rect id="_x0000_s21773" style="position:absolute;left:2290;top:542;width:360;height:92" fillcolor="#00007f" stroked="f"/>
            <v:rect id="_x0000_s21772" style="position:absolute;left:2290;top:542;width:360;height:92" filled="f" strokecolor="#00007f" strokeweight=".14pt"/>
            <v:rect id="_x0000_s21771" style="position:absolute;left:2290;top:479;width:360;height:14" fillcolor="black" stroked="f"/>
            <v:rect id="_x0000_s21770" style="position:absolute;left:2290;top:479;width:360;height:14" filled="f" strokeweight=".14pt"/>
            <v:rect id="_x0000_s21769" style="position:absolute;left:2652;top:542;width:360;height:92" fillcolor="#00007f" stroked="f"/>
            <v:rect id="_x0000_s21768" style="position:absolute;left:2652;top:542;width:360;height:92" filled="f" strokecolor="#00007f" strokeweight=".14pt"/>
            <v:rect id="_x0000_s21767" style="position:absolute;left:2652;top:479;width:360;height:14" fillcolor="black" stroked="f"/>
            <v:rect id="_x0000_s21766" style="position:absolute;left:2652;top:479;width:360;height:14" filled="f" strokeweight=".14pt"/>
            <v:rect id="_x0000_s21765" style="position:absolute;left:3014;top:542;width:360;height:92" fillcolor="#00007f" stroked="f"/>
            <v:rect id="_x0000_s21764" style="position:absolute;left:3014;top:542;width:360;height:92" filled="f" strokecolor="#00007f" strokeweight=".14pt"/>
            <v:rect id="_x0000_s21763" style="position:absolute;left:3014;top:479;width:360;height:14" fillcolor="black" stroked="f"/>
            <v:rect id="_x0000_s21762" style="position:absolute;left:3014;top:479;width:360;height:14" filled="f" strokeweight=".14pt"/>
            <v:rect id="_x0000_s21761" style="position:absolute;left:3377;top:542;width:360;height:92" fillcolor="#00007f" stroked="f"/>
            <v:rect id="_x0000_s21760" style="position:absolute;left:3377;top:542;width:360;height:92" filled="f" strokecolor="#00007f" strokeweight=".14pt"/>
            <v:rect id="_x0000_s21759" style="position:absolute;left:3377;top:479;width:360;height:14" fillcolor="black" stroked="f"/>
            <v:rect id="_x0000_s21758" style="position:absolute;left:3377;top:479;width:360;height:14" filled="f" strokeweight=".14pt"/>
            <v:rect id="_x0000_s21757" style="position:absolute;left:3740;top:542;width:363;height:92" fillcolor="#00007f" stroked="f"/>
            <v:rect id="_x0000_s21756" style="position:absolute;left:3740;top:542;width:363;height:92" filled="f" strokecolor="#00007f" strokeweight=".14pt"/>
            <v:rect id="_x0000_s21755" style="position:absolute;left:3740;top:479;width:363;height:14" fillcolor="black" stroked="f"/>
            <v:rect id="_x0000_s21754" style="position:absolute;left:3740;top:479;width:363;height:14" filled="f" strokeweight=".14pt"/>
            <v:rect id="_x0000_s21753" style="position:absolute;left:4105;top:542;width:363;height:92" fillcolor="#00007f" stroked="f"/>
            <v:rect id="_x0000_s21752" style="position:absolute;left:4105;top:542;width:363;height:92" filled="f" strokecolor="#00007f" strokeweight=".14pt"/>
            <v:rect id="_x0000_s21751" style="position:absolute;left:4105;top:479;width:363;height:14" fillcolor="black" stroked="f"/>
            <v:rect id="_x0000_s21750" style="position:absolute;left:4105;top:479;width:363;height:14" filled="f" strokeweight=".14pt"/>
            <v:rect id="_x0000_s21749" style="position:absolute;left:4469;top:542;width:363;height:92" fillcolor="#00007f" stroked="f"/>
            <v:rect id="_x0000_s21748" style="position:absolute;left:4469;top:542;width:363;height:92" filled="f" strokecolor="#00007f" strokeweight=".14pt"/>
            <v:rect id="_x0000_s21747" style="position:absolute;left:4469;top:479;width:363;height:14" fillcolor="black" stroked="f"/>
            <v:rect id="_x0000_s21746" style="position:absolute;left:4469;top:479;width:363;height:14" filled="f" strokeweight=".14pt"/>
            <v:rect id="_x0000_s21745" style="position:absolute;left:4834;top:542;width:363;height:92" fillcolor="#00007f" stroked="f"/>
            <v:rect id="_x0000_s21744" style="position:absolute;left:4834;top:542;width:363;height:92" filled="f" strokecolor="#00007f" strokeweight=".14pt"/>
            <v:rect id="_x0000_s21743" style="position:absolute;left:4834;top:479;width:363;height:14" fillcolor="black" stroked="f"/>
            <v:rect id="_x0000_s21742" style="position:absolute;left:4834;top:479;width:363;height:14" filled="f" strokeweight=".14pt"/>
            <v:rect id="_x0000_s21741" style="position:absolute;left:5199;top:542;width:363;height:92" fillcolor="#00007f" stroked="f"/>
            <v:rect id="_x0000_s21740" style="position:absolute;left:5199;top:542;width:363;height:92" filled="f" strokecolor="#00007f" strokeweight=".14pt"/>
            <v:rect id="_x0000_s21739" style="position:absolute;left:5199;top:479;width:363;height:14" fillcolor="black" stroked="f"/>
            <v:rect id="_x0000_s21738" style="position:absolute;left:5199;top:479;width:363;height:14" filled="f" strokeweight=".14pt"/>
            <v:rect id="_x0000_s21737" style="position:absolute;left:5564;top:542;width:363;height:92" fillcolor="#00007f" stroked="f"/>
            <v:rect id="_x0000_s21736" style="position:absolute;left:5564;top:542;width:363;height:92" filled="f" strokecolor="#00007f" strokeweight=".14pt"/>
            <v:rect id="_x0000_s21735" style="position:absolute;left:5564;top:479;width:363;height:14" fillcolor="black" stroked="f"/>
            <v:rect id="_x0000_s21734" style="position:absolute;left:5564;top:479;width:363;height:14" filled="f" strokeweight=".14pt"/>
            <v:rect id="_x0000_s21733" style="position:absolute;left:5929;top:542;width:363;height:92" fillcolor="#00007f" stroked="f"/>
            <v:rect id="_x0000_s21732" style="position:absolute;left:5929;top:542;width:363;height:92" filled="f" strokecolor="#00007f" strokeweight=".14pt"/>
            <v:rect id="_x0000_s21731" style="position:absolute;left:5929;top:479;width:363;height:14" fillcolor="black" stroked="f"/>
            <v:rect id="_x0000_s21730" style="position:absolute;left:5929;top:479;width:363;height:14" filled="f" strokeweight=".14pt"/>
            <v:rect id="_x0000_s21729" style="position:absolute;left:6294;top:542;width:363;height:92" fillcolor="#00007f" stroked="f"/>
            <v:rect id="_x0000_s21728" style="position:absolute;left:6294;top:542;width:363;height:92" filled="f" strokecolor="#00007f" strokeweight=".14pt"/>
            <v:rect id="_x0000_s21727" style="position:absolute;left:6294;top:479;width:363;height:14" fillcolor="black" stroked="f"/>
            <v:rect id="_x0000_s21726" style="position:absolute;left:6294;top:479;width:363;height:14" filled="f" strokeweight=".14pt"/>
            <v:rect id="_x0000_s21725" style="position:absolute;left:6659;top:542;width:363;height:92" fillcolor="#00007f" stroked="f"/>
            <v:rect id="_x0000_s21724" style="position:absolute;left:6659;top:542;width:363;height:92" filled="f" strokecolor="#00007f" strokeweight=".14pt"/>
            <v:rect id="_x0000_s21723" style="position:absolute;left:6659;top:479;width:363;height:14" fillcolor="black" stroked="f"/>
            <v:rect id="_x0000_s21722" style="position:absolute;left:6659;top:479;width:363;height:14" filled="f" strokeweight=".14pt"/>
            <v:rect id="_x0000_s21721" style="position:absolute;left:7023;top:542;width:363;height:92" fillcolor="#00007f" stroked="f"/>
            <v:rect id="_x0000_s21720" style="position:absolute;left:7023;top:542;width:363;height:92" filled="f" strokecolor="#00007f" strokeweight=".14pt"/>
            <v:rect id="_x0000_s21719" style="position:absolute;left:7023;top:479;width:363;height:14" fillcolor="black" stroked="f"/>
            <v:rect id="_x0000_s21718" style="position:absolute;left:7023;top:479;width:363;height:14" filled="f" strokeweight=".14pt"/>
            <v:rect id="_x0000_s21717" style="position:absolute;left:7388;top:542;width:363;height:92" fillcolor="#00007f" stroked="f"/>
            <v:rect id="_x0000_s21716" style="position:absolute;left:7388;top:542;width:363;height:92" filled="f" strokecolor="#00007f" strokeweight=".14pt"/>
            <v:rect id="_x0000_s21715" style="position:absolute;left:7388;top:479;width:363;height:14" fillcolor="black" stroked="f"/>
            <v:rect id="_x0000_s21714" style="position:absolute;left:7388;top:479;width:363;height:14" filled="f" strokeweight=".14pt"/>
            <v:rect id="_x0000_s21713" style="position:absolute;left:7753;top:542;width:363;height:92" fillcolor="#00007f" stroked="f"/>
            <v:rect id="_x0000_s21712" style="position:absolute;left:7753;top:542;width:363;height:92" filled="f" strokecolor="#00007f" strokeweight=".14pt"/>
            <v:rect id="_x0000_s21711" style="position:absolute;left:7753;top:479;width:363;height:14" fillcolor="black" stroked="f"/>
            <v:rect id="_x0000_s21710" style="position:absolute;left:7753;top:479;width:363;height:14" filled="f" strokeweight=".14pt"/>
            <v:rect id="_x0000_s21709" style="position:absolute;left:8118;top:542;width:363;height:92" fillcolor="#00007f" stroked="f"/>
            <v:rect id="_x0000_s21708" style="position:absolute;left:8118;top:542;width:363;height:92" filled="f" strokecolor="#00007f" strokeweight=".14pt"/>
            <v:rect id="_x0000_s21707" style="position:absolute;left:8118;top:479;width:363;height:14" fillcolor="black" stroked="f"/>
            <v:rect id="_x0000_s21706" style="position:absolute;left:8118;top:479;width:363;height:14" filled="f" strokeweight=".14pt"/>
            <v:rect id="_x0000_s21705" style="position:absolute;left:8483;top:542;width:363;height:92" fillcolor="#00007f" stroked="f"/>
            <v:rect id="_x0000_s21704" style="position:absolute;left:8483;top:542;width:363;height:92" filled="f" strokecolor="#00007f" strokeweight=".14pt"/>
            <v:rect id="_x0000_s21703" style="position:absolute;left:8483;top:479;width:363;height:14" fillcolor="black" stroked="f"/>
            <v:rect id="_x0000_s21702" style="position:absolute;left:8483;top:479;width:363;height:14" filled="f" strokeweight=".14pt"/>
            <v:rect id="_x0000_s21701" style="position:absolute;left:8848;top:542;width:363;height:92" fillcolor="#00007f" stroked="f"/>
            <v:rect id="_x0000_s21700" style="position:absolute;left:8848;top:542;width:363;height:92" filled="f" strokecolor="#00007f" strokeweight=".14pt"/>
            <v:rect id="_x0000_s21699" style="position:absolute;left:8848;top:479;width:363;height:14" fillcolor="black" stroked="f"/>
            <v:rect id="_x0000_s21698" style="position:absolute;left:8848;top:479;width:363;height:14" filled="f" strokeweight=".14pt"/>
            <v:rect id="_x0000_s21697" style="position:absolute;left:9213;top:542;width:363;height:92" fillcolor="#00007f" stroked="f"/>
            <v:rect id="_x0000_s21696" style="position:absolute;left:9213;top:542;width:363;height:92" filled="f" strokecolor="#00007f" strokeweight=".14pt"/>
            <v:rect id="_x0000_s21695" style="position:absolute;left:9213;top:479;width:363;height:14" fillcolor="black" stroked="f"/>
            <v:rect id="_x0000_s21694" style="position:absolute;left:9213;top:479;width:363;height:14" filled="f" strokeweight=".14pt"/>
            <v:rect id="_x0000_s21693" style="position:absolute;left:9578;top:542;width:363;height:92" fillcolor="#00007f" stroked="f"/>
            <v:rect id="_x0000_s21692" style="position:absolute;left:9578;top:542;width:363;height:92" filled="f" strokecolor="#00007f" strokeweight=".14pt"/>
            <v:rect id="_x0000_s21691" style="position:absolute;left:9578;top:479;width:363;height:14" fillcolor="black" stroked="f"/>
            <v:rect id="_x0000_s21690" style="position:absolute;left:9578;top:479;width:363;height:14" filled="f" strokeweight=".14pt"/>
            <v:rect id="_x0000_s21689" style="position:absolute;left:9942;top:542;width:363;height:92" fillcolor="#00007f" stroked="f"/>
            <v:rect id="_x0000_s21688" style="position:absolute;left:9942;top:542;width:363;height:92" filled="f" strokecolor="#00007f" strokeweight=".14pt"/>
            <v:rect id="_x0000_s21687" style="position:absolute;left:9942;top:479;width:363;height:14" fillcolor="black" stroked="f"/>
            <v:rect id="_x0000_s21686" style="position:absolute;left:9942;top:479;width:363;height:14" filled="f" strokeweight=".14pt"/>
            <v:rect id="_x0000_s21685" style="position:absolute;left:10307;top:542;width:363;height:92" fillcolor="#00007f" stroked="f"/>
            <v:rect id="_x0000_s21684" style="position:absolute;left:10307;top:542;width:363;height:92" filled="f" strokecolor="#00007f" strokeweight=".14pt"/>
            <v:rect id="_x0000_s21683" style="position:absolute;left:10307;top:479;width:363;height:14" fillcolor="black" stroked="f"/>
            <v:rect id="_x0000_s21682" style="position:absolute;left:10307;top:479;width:363;height:14" filled="f" strokeweight=".14pt"/>
            <v:rect id="_x0000_s21681" style="position:absolute;left:10672;top:542;width:363;height:92" fillcolor="#00007f" stroked="f"/>
            <v:rect id="_x0000_s21680" style="position:absolute;left:10672;top:542;width:363;height:92" filled="f" strokecolor="#00007f" strokeweight=".14pt"/>
            <v:rect id="_x0000_s21679" style="position:absolute;left:10672;top:479;width:363;height:14" fillcolor="black" stroked="f"/>
            <v:rect id="_x0000_s21678" style="position:absolute;left:10672;top:479;width:363;height:14" filled="f" strokeweight=".14pt"/>
            <v:rect id="_x0000_s21677" style="position:absolute;left:11037;top:542;width:363;height:92" fillcolor="#00007f" stroked="f"/>
            <v:rect id="_x0000_s21676" style="position:absolute;left:11037;top:542;width:363;height:92" filled="f" strokecolor="#00007f" strokeweight=".14pt"/>
            <v:rect id="_x0000_s21675" style="position:absolute;left:11037;top:479;width:363;height:14" fillcolor="black" stroked="f"/>
            <v:rect id="_x0000_s21674" style="position:absolute;left:11037;top:479;width:363;height:14" filled="f" strokeweight=".14pt"/>
            <v:rect id="_x0000_s21673" style="position:absolute;left:11606;top:542;width:92;height:296" fillcolor="#00007f" stroked="f"/>
            <v:rect id="_x0000_s21672" style="position:absolute;left:11606;top:542;width:92;height:296" filled="f" strokecolor="#00007f" strokeweight=".14pt"/>
            <v:rect id="_x0000_s21671" style="position:absolute;left:11402;top:542;width:296;height:92" fillcolor="#00007f" stroked="f"/>
            <v:rect id="_x0000_s21670" style="position:absolute;left:11402;top:542;width:296;height:92" filled="f" strokecolor="#00007f" strokeweight=".14pt"/>
            <v:rect id="_x0000_s21669" style="position:absolute;left:11543;top:777;width:218;height:14" fillcolor="black" stroked="f"/>
            <v:rect id="_x0000_s21668" style="position:absolute;left:11543;top:777;width:218;height:14" filled="f" strokeweight=".14pt"/>
            <v:rect id="_x0000_s21667" style="position:absolute;left:11527;top:479;width:14;height:312" fillcolor="black" stroked="f"/>
            <v:rect id="_x0000_s21666" style="position:absolute;left:11527;top:479;width:14;height:312" filled="f" strokeweight=".14pt"/>
            <v:rect id="_x0000_s21665" style="position:absolute;left:11543;top:479;width:218;height:14" fillcolor="black" stroked="f"/>
            <v:rect id="_x0000_s21664" style="position:absolute;left:11543;top:479;width:218;height:14" filled="f" strokeweight=".14pt"/>
            <v:rect id="_x0000_s21663" style="position:absolute;left:11746;top:480;width:14;height:233" fillcolor="black" stroked="f"/>
            <v:rect id="_x0000_s21662" style="position:absolute;left:11746;top:480;width:14;height:233" filled="f" strokeweight=".14pt"/>
            <v:rect id="_x0000_s21661" style="position:absolute;left:11464;top:699;width:296;height:14" fillcolor="black" stroked="f"/>
            <v:rect id="_x0000_s21660" style="position:absolute;left:11464;top:699;width:296;height:14" filled="f" strokeweight=".14pt"/>
            <v:rect id="_x0000_s21659" style="position:absolute;left:11464;top:480;width:14;height:233" fillcolor="black" stroked="f"/>
            <v:rect id="_x0000_s21658" style="position:absolute;left:11464;top:480;width:14;height:233" filled="f" strokeweight=".14pt"/>
            <v:rect id="_x0000_s21657" style="position:absolute;left:11402;top:479;width:77;height:14" fillcolor="black" stroked="f"/>
            <v:rect id="_x0000_s21656" style="position:absolute;left:11402;top:479;width:77;height:14" filled="f" strokeweight=".14pt"/>
            <v:rect id="_x0000_s21655" style="position:absolute;left:11606;top:840;width:92;height:360" fillcolor="#00007f" stroked="f"/>
            <v:rect id="_x0000_s21654" style="position:absolute;left:11606;top:840;width:92;height:360" filled="f" strokecolor="#00007f" strokeweight=".14pt"/>
            <v:rect id="_x0000_s21653" style="position:absolute;left:11606;top:1202;width:92;height:360" fillcolor="#00007f" stroked="f"/>
            <v:rect id="_x0000_s21652" style="position:absolute;left:11606;top:1202;width:92;height:360" filled="f" strokecolor="#00007f" strokeweight=".14pt"/>
            <v:rect id="_x0000_s21651" style="position:absolute;left:11606;top:1564;width:92;height:360" fillcolor="#00007f" stroked="f"/>
            <v:rect id="_x0000_s21650" style="position:absolute;left:11606;top:1564;width:92;height:360" filled="f" strokecolor="#00007f" strokeweight=".14pt"/>
            <v:rect id="_x0000_s21649" style="position:absolute;left:11606;top:1927;width:92;height:360" fillcolor="#00007f" stroked="f"/>
            <v:rect id="_x0000_s21648" style="position:absolute;left:11606;top:1927;width:92;height:360" filled="f" strokecolor="#00007f" strokeweight=".14pt"/>
            <v:rect id="_x0000_s21647" style="position:absolute;left:11606;top:2290;width:92;height:360" fillcolor="#00007f" stroked="f"/>
            <v:rect id="_x0000_s21646" style="position:absolute;left:11606;top:2290;width:92;height:360" filled="f" strokecolor="#00007f" strokeweight=".14pt"/>
            <v:rect id="_x0000_s21645" style="position:absolute;left:11606;top:2652;width:92;height:360" fillcolor="#00007f" stroked="f"/>
            <v:rect id="_x0000_s21644" style="position:absolute;left:11606;top:2652;width:92;height:360" filled="f" strokecolor="#00007f" strokeweight=".14pt"/>
            <v:rect id="_x0000_s21643" style="position:absolute;left:11606;top:3014;width:92;height:360" fillcolor="#00007f" stroked="f"/>
            <v:rect id="_x0000_s21642" style="position:absolute;left:11606;top:3014;width:92;height:360" filled="f" strokecolor="#00007f" strokeweight=".14pt"/>
            <v:rect id="_x0000_s21641" style="position:absolute;left:11606;top:3377;width:92;height:360" fillcolor="#00007f" stroked="f"/>
            <v:rect id="_x0000_s21640" style="position:absolute;left:11606;top:3377;width:92;height:360" filled="f" strokecolor="#00007f" strokeweight=".14pt"/>
            <v:rect id="_x0000_s21639" style="position:absolute;left:11606;top:3739;width:92;height:360" fillcolor="#00007f" stroked="f"/>
            <v:rect id="_x0000_s21638" style="position:absolute;left:11606;top:3739;width:92;height:360" filled="f" strokecolor="#00007f" strokeweight=".14pt"/>
            <v:rect id="_x0000_s21637" style="position:absolute;left:11606;top:4102;width:92;height:360" fillcolor="#00007f" stroked="f"/>
            <v:rect id="_x0000_s21636" style="position:absolute;left:11606;top:4102;width:92;height:360" filled="f" strokecolor="#00007f" strokeweight=".14pt"/>
            <v:rect id="_x0000_s21635" style="position:absolute;left:11606;top:4464;width:92;height:360" fillcolor="#00007f" stroked="f"/>
            <v:rect id="_x0000_s21634" style="position:absolute;left:11606;top:4464;width:92;height:360" filled="f" strokecolor="#00007f" strokeweight=".14pt"/>
            <v:rect id="_x0000_s21633" style="position:absolute;left:11606;top:4826;width:92;height:360" fillcolor="#00007f" stroked="f"/>
            <v:rect id="_x0000_s21632" style="position:absolute;left:11606;top:4826;width:92;height:360" filled="f" strokecolor="#00007f" strokeweight=".14pt"/>
            <v:rect id="_x0000_s21631" style="position:absolute;left:11606;top:5189;width:92;height:360" fillcolor="#00007f" stroked="f"/>
            <v:rect id="_x0000_s21630" style="position:absolute;left:11606;top:5189;width:92;height:360" filled="f" strokecolor="#00007f" strokeweight=".14pt"/>
            <v:rect id="_x0000_s21629" style="position:absolute;left:11606;top:5552;width:92;height:360" fillcolor="#00007f" stroked="f"/>
            <v:rect id="_x0000_s21628" style="position:absolute;left:11606;top:5552;width:92;height:360" filled="f" strokecolor="#00007f" strokeweight=".14pt"/>
            <v:rect id="_x0000_s21627" style="position:absolute;left:11606;top:5914;width:92;height:360" fillcolor="#00007f" stroked="f"/>
            <v:rect id="_x0000_s21626" style="position:absolute;left:11606;top:5914;width:92;height:360" filled="f" strokecolor="#00007f" strokeweight=".14pt"/>
            <v:rect id="_x0000_s21625" style="position:absolute;left:11606;top:6276;width:92;height:360" fillcolor="#00007f" stroked="f"/>
            <v:rect id="_x0000_s21624" style="position:absolute;left:11606;top:6276;width:92;height:360" filled="f" strokecolor="#00007f" strokeweight=".14pt"/>
            <v:rect id="_x0000_s21623" style="position:absolute;left:11606;top:6639;width:92;height:360" fillcolor="#00007f" stroked="f"/>
            <v:rect id="_x0000_s21622" style="position:absolute;left:11606;top:6639;width:92;height:360" filled="f" strokecolor="#00007f" strokeweight=".14pt"/>
            <v:rect id="_x0000_s21621" style="position:absolute;left:11606;top:7001;width:92;height:360" fillcolor="#00007f" stroked="f"/>
            <v:rect id="_x0000_s21620" style="position:absolute;left:11606;top:7001;width:92;height:360" filled="f" strokecolor="#00007f" strokeweight=".14pt"/>
            <v:rect id="_x0000_s21619" style="position:absolute;left:11606;top:7364;width:92;height:360" fillcolor="#00007f" stroked="f"/>
            <v:rect id="_x0000_s21618" style="position:absolute;left:11606;top:7364;width:92;height:360" filled="f" strokecolor="#00007f" strokeweight=".14pt"/>
            <v:rect id="_x0000_s21617" style="position:absolute;left:11606;top:7726;width:92;height:360" fillcolor="#00007f" stroked="f"/>
            <v:rect id="_x0000_s21616" style="position:absolute;left:11606;top:7726;width:92;height:360" filled="f" strokecolor="#00007f" strokeweight=".14pt"/>
            <v:rect id="_x0000_s21615" style="position:absolute;left:11606;top:8088;width:92;height:360" fillcolor="#00007f" stroked="f"/>
            <v:rect id="_x0000_s21614" style="position:absolute;left:11606;top:8088;width:92;height:360" filled="f" strokecolor="#00007f" strokeweight=".14pt"/>
            <v:rect id="_x0000_s21613" style="position:absolute;left:11606;top:8451;width:92;height:360" fillcolor="#00007f" stroked="f"/>
            <v:rect id="_x0000_s21612" style="position:absolute;left:11606;top:8451;width:92;height:360" filled="f" strokecolor="#00007f" strokeweight=".14pt"/>
            <v:rect id="_x0000_s21611" style="position:absolute;left:11606;top:8814;width:92;height:360" fillcolor="#00007f" stroked="f"/>
            <v:rect id="_x0000_s21610" style="position:absolute;left:11606;top:8814;width:92;height:360" filled="f" strokecolor="#00007f" strokeweight=".14pt"/>
            <v:rect id="_x0000_s21609" style="position:absolute;left:11606;top:9176;width:92;height:360" fillcolor="#00007f" stroked="f"/>
            <v:rect id="_x0000_s21608" style="position:absolute;left:11606;top:9176;width:92;height:360" filled="f" strokecolor="#00007f" strokeweight=".14pt"/>
            <v:rect id="_x0000_s21607" style="position:absolute;left:11606;top:9538;width:92;height:360" fillcolor="#00007f" stroked="f"/>
            <v:rect id="_x0000_s21606" style="position:absolute;left:11606;top:9538;width:92;height:360" filled="f" strokecolor="#00007f" strokeweight=".14pt"/>
            <v:rect id="_x0000_s21605" style="position:absolute;left:11606;top:9901;width:92;height:360" fillcolor="#00007f" stroked="f"/>
            <v:rect id="_x0000_s21604" style="position:absolute;left:11606;top:9901;width:92;height:360" filled="f" strokecolor="#00007f" strokeweight=".14pt"/>
            <v:rect id="_x0000_s21603" style="position:absolute;left:11606;top:10263;width:92;height:360" fillcolor="#00007f" stroked="f"/>
            <v:rect id="_x0000_s21602" style="position:absolute;left:11606;top:10263;width:92;height:360" filled="f" strokecolor="#00007f" strokeweight=".14pt"/>
            <v:rect id="_x0000_s21601" style="position:absolute;left:11606;top:10626;width:92;height:360" fillcolor="#00007f" stroked="f"/>
            <v:rect id="_x0000_s21600" style="position:absolute;left:11606;top:10626;width:92;height:360" filled="f" strokecolor="#00007f" strokeweight=".14pt"/>
            <v:rect id="_x0000_s21599" style="position:absolute;left:11606;top:10988;width:92;height:363" fillcolor="#00007f" stroked="f"/>
            <v:rect id="_x0000_s21598" style="position:absolute;left:11606;top:10988;width:92;height:363" filled="f" strokecolor="#00007f" strokeweight=".14pt"/>
            <v:rect id="_x0000_s21597" style="position:absolute;left:11606;top:11353;width:92;height:363" fillcolor="#00007f" stroked="f"/>
            <v:rect id="_x0000_s21596" style="position:absolute;left:11606;top:11353;width:92;height:363" filled="f" strokecolor="#00007f" strokeweight=".14pt"/>
            <v:rect id="_x0000_s21595" style="position:absolute;left:11606;top:11718;width:92;height:363" fillcolor="#00007f" stroked="f"/>
            <v:rect id="_x0000_s21594" style="position:absolute;left:11606;top:11718;width:92;height:363" filled="f" strokecolor="#00007f" strokeweight=".14pt"/>
            <v:rect id="_x0000_s21593" style="position:absolute;left:11606;top:12083;width:92;height:363" fillcolor="#00007f" stroked="f"/>
            <v:rect id="_x0000_s21592" style="position:absolute;left:11606;top:12083;width:92;height:363" filled="f" strokecolor="#00007f" strokeweight=".14pt"/>
            <v:rect id="_x0000_s21591" style="position:absolute;left:11606;top:12448;width:92;height:363" fillcolor="#00007f" stroked="f"/>
            <v:rect id="_x0000_s21590" style="position:absolute;left:11606;top:12448;width:92;height:363" filled="f" strokecolor="#00007f" strokeweight=".14pt"/>
            <v:rect id="_x0000_s21589" style="position:absolute;left:11606;top:12813;width:92;height:363" fillcolor="#00007f" stroked="f"/>
            <v:rect id="_x0000_s21588" style="position:absolute;left:11606;top:12813;width:92;height:363" filled="f" strokecolor="#00007f" strokeweight=".14pt"/>
            <v:rect id="_x0000_s21587" style="position:absolute;left:11606;top:13177;width:92;height:363" fillcolor="#00007f" stroked="f"/>
            <v:rect id="_x0000_s21586" style="position:absolute;left:11606;top:13177;width:92;height:363" filled="f" strokecolor="#00007f" strokeweight=".14pt"/>
            <v:rect id="_x0000_s21585" style="position:absolute;left:11606;top:13542;width:92;height:363" fillcolor="#00007f" stroked="f"/>
            <v:rect id="_x0000_s21584" style="position:absolute;left:11606;top:13542;width:92;height:363" filled="f" strokecolor="#00007f" strokeweight=".14pt"/>
            <v:rect id="_x0000_s21583" style="position:absolute;left:11606;top:13907;width:92;height:363" fillcolor="#00007f" stroked="f"/>
            <v:rect id="_x0000_s21582" style="position:absolute;left:11606;top:13907;width:92;height:363" filled="f" strokecolor="#00007f" strokeweight=".14pt"/>
            <v:rect id="_x0000_s21581" style="position:absolute;left:11606;top:14272;width:92;height:363" fillcolor="#00007f" stroked="f"/>
            <v:rect id="_x0000_s21580" style="position:absolute;left:11606;top:14272;width:92;height:363" filled="f" strokecolor="#00007f" strokeweight=".14pt"/>
            <v:rect id="_x0000_s21579" style="position:absolute;left:11606;top:14637;width:92;height:363" fillcolor="#00007f" stroked="f"/>
            <v:rect id="_x0000_s21578" style="position:absolute;left:11606;top:14637;width:92;height:363" filled="f" strokecolor="#00007f" strokeweight=".14pt"/>
            <v:rect id="_x0000_s21577" style="position:absolute;left:11745;top:776;width:17;height:14304" fillcolor="black" stroked="f"/>
            <v:rect id="_x0000_s21576" style="position:absolute;left:542;top:840;width:92;height:360" fillcolor="#00007f" stroked="f"/>
            <v:rect id="_x0000_s21575" style="position:absolute;left:542;top:840;width:92;height:360" filled="f" strokecolor="#00007f" strokeweight=".14pt"/>
            <v:rect id="_x0000_s21574" style="position:absolute;left:542;top:1202;width:92;height:360" fillcolor="#00007f" stroked="f"/>
            <v:rect id="_x0000_s21573" style="position:absolute;left:542;top:1202;width:92;height:360" filled="f" strokecolor="#00007f" strokeweight=".14pt"/>
            <v:rect id="_x0000_s21572" style="position:absolute;left:542;top:1564;width:92;height:360" fillcolor="#00007f" stroked="f"/>
            <v:rect id="_x0000_s21571" style="position:absolute;left:542;top:1564;width:92;height:360" filled="f" strokecolor="#00007f" strokeweight=".14pt"/>
            <v:rect id="_x0000_s21570" style="position:absolute;left:542;top:1927;width:92;height:360" fillcolor="#00007f" stroked="f"/>
            <v:rect id="_x0000_s21569" style="position:absolute;left:542;top:1927;width:92;height:360" filled="f" strokecolor="#00007f" strokeweight=".14pt"/>
            <v:rect id="_x0000_s21568" style="position:absolute;left:542;top:2290;width:92;height:360" fillcolor="#00007f" stroked="f"/>
            <v:rect id="_x0000_s21567" style="position:absolute;left:542;top:2290;width:92;height:360" filled="f" strokecolor="#00007f" strokeweight=".14pt"/>
            <v:rect id="_x0000_s21566" style="position:absolute;left:542;top:2652;width:92;height:360" fillcolor="#00007f" stroked="f"/>
            <v:rect id="_x0000_s21565" style="position:absolute;left:542;top:2652;width:92;height:360" filled="f" strokecolor="#00007f" strokeweight=".14pt"/>
            <v:rect id="_x0000_s21564" style="position:absolute;left:542;top:3014;width:92;height:360" fillcolor="#00007f" stroked="f"/>
            <v:rect id="_x0000_s21563" style="position:absolute;left:542;top:3014;width:92;height:360" filled="f" strokecolor="#00007f" strokeweight=".14pt"/>
            <v:rect id="_x0000_s21562" style="position:absolute;left:542;top:3377;width:92;height:360" fillcolor="#00007f" stroked="f"/>
            <v:rect id="_x0000_s21561" style="position:absolute;left:542;top:3377;width:92;height:360" filled="f" strokecolor="#00007f" strokeweight=".14pt"/>
            <v:rect id="_x0000_s21560" style="position:absolute;left:542;top:3739;width:92;height:360" fillcolor="#00007f" stroked="f"/>
            <v:rect id="_x0000_s21559" style="position:absolute;left:542;top:3739;width:92;height:360" filled="f" strokecolor="#00007f" strokeweight=".14pt"/>
            <v:rect id="_x0000_s21558" style="position:absolute;left:542;top:4102;width:92;height:360" fillcolor="#00007f" stroked="f"/>
            <v:rect id="_x0000_s21557" style="position:absolute;left:542;top:4102;width:92;height:360" filled="f" strokecolor="#00007f" strokeweight=".14pt"/>
            <v:rect id="_x0000_s21556" style="position:absolute;left:542;top:4464;width:92;height:360" fillcolor="#00007f" stroked="f"/>
            <v:rect id="_x0000_s21555" style="position:absolute;left:542;top:4464;width:92;height:360" filled="f" strokecolor="#00007f" strokeweight=".14pt"/>
            <v:rect id="_x0000_s21554" style="position:absolute;left:542;top:4826;width:92;height:360" fillcolor="#00007f" stroked="f"/>
            <v:rect id="_x0000_s21553" style="position:absolute;left:542;top:4826;width:92;height:360" filled="f" strokecolor="#00007f" strokeweight=".14pt"/>
            <v:rect id="_x0000_s21552" style="position:absolute;left:542;top:5189;width:92;height:360" fillcolor="#00007f" stroked="f"/>
            <v:rect id="_x0000_s21551" style="position:absolute;left:542;top:5189;width:92;height:360" filled="f" strokecolor="#00007f" strokeweight=".14pt"/>
            <v:rect id="_x0000_s21550" style="position:absolute;left:542;top:5552;width:92;height:360" fillcolor="#00007f" stroked="f"/>
            <v:rect id="_x0000_s21549" style="position:absolute;left:542;top:5552;width:92;height:360" filled="f" strokecolor="#00007f" strokeweight=".14pt"/>
            <v:rect id="_x0000_s21548" style="position:absolute;left:542;top:5914;width:92;height:360" fillcolor="#00007f" stroked="f"/>
            <v:rect id="_x0000_s21547" style="position:absolute;left:542;top:5914;width:92;height:360" filled="f" strokecolor="#00007f" strokeweight=".14pt"/>
            <v:rect id="_x0000_s21546" style="position:absolute;left:542;top:6276;width:92;height:360" fillcolor="#00007f" stroked="f"/>
            <v:rect id="_x0000_s21545" style="position:absolute;left:542;top:6276;width:92;height:360" filled="f" strokecolor="#00007f" strokeweight=".14pt"/>
            <v:rect id="_x0000_s21544" style="position:absolute;left:542;top:6639;width:92;height:360" fillcolor="#00007f" stroked="f"/>
            <v:rect id="_x0000_s21543" style="position:absolute;left:542;top:6639;width:92;height:360" filled="f" strokecolor="#00007f" strokeweight=".14pt"/>
            <v:rect id="_x0000_s21542" style="position:absolute;left:542;top:7001;width:92;height:360" fillcolor="#00007f" stroked="f"/>
            <v:rect id="_x0000_s21541" style="position:absolute;left:542;top:7001;width:92;height:360" filled="f" strokecolor="#00007f" strokeweight=".14pt"/>
            <v:rect id="_x0000_s21540" style="position:absolute;left:542;top:7364;width:92;height:360" fillcolor="#00007f" stroked="f"/>
            <v:rect id="_x0000_s21539" style="position:absolute;left:542;top:7364;width:92;height:360" filled="f" strokecolor="#00007f" strokeweight=".14pt"/>
            <v:rect id="_x0000_s21538" style="position:absolute;left:542;top:7726;width:92;height:360" fillcolor="#00007f" stroked="f"/>
            <v:rect id="_x0000_s21537" style="position:absolute;left:542;top:7726;width:92;height:360" filled="f" strokecolor="#00007f" strokeweight=".14pt"/>
            <v:rect id="_x0000_s21536" style="position:absolute;left:542;top:8088;width:92;height:360" fillcolor="#00007f" stroked="f"/>
            <v:rect id="_x0000_s21535" style="position:absolute;left:542;top:8088;width:92;height:360" filled="f" strokecolor="#00007f" strokeweight=".14pt"/>
            <v:rect id="_x0000_s21534" style="position:absolute;left:542;top:8451;width:92;height:360" fillcolor="#00007f" stroked="f"/>
            <v:rect id="_x0000_s21533" style="position:absolute;left:542;top:8451;width:92;height:360" filled="f" strokecolor="#00007f" strokeweight=".14pt"/>
            <v:rect id="_x0000_s21532" style="position:absolute;left:542;top:8814;width:92;height:360" fillcolor="#00007f" stroked="f"/>
            <v:rect id="_x0000_s21531" style="position:absolute;left:542;top:8814;width:92;height:360" filled="f" strokecolor="#00007f" strokeweight=".14pt"/>
            <v:rect id="_x0000_s21530" style="position:absolute;left:542;top:9176;width:92;height:360" fillcolor="#00007f" stroked="f"/>
            <v:rect id="_x0000_s21529" style="position:absolute;left:542;top:9176;width:92;height:360" filled="f" strokecolor="#00007f" strokeweight=".14pt"/>
            <v:rect id="_x0000_s21528" style="position:absolute;left:542;top:9538;width:92;height:360" fillcolor="#00007f" stroked="f"/>
            <v:rect id="_x0000_s21527" style="position:absolute;left:542;top:9538;width:92;height:360" filled="f" strokecolor="#00007f" strokeweight=".14pt"/>
            <v:rect id="_x0000_s21526" style="position:absolute;left:542;top:9901;width:92;height:360" fillcolor="#00007f" stroked="f"/>
            <v:rect id="_x0000_s21525" style="position:absolute;left:542;top:9901;width:92;height:360" filled="f" strokecolor="#00007f" strokeweight=".14pt"/>
            <v:rect id="_x0000_s21524" style="position:absolute;left:542;top:10263;width:92;height:360" fillcolor="#00007f" stroked="f"/>
            <v:rect id="_x0000_s21523" style="position:absolute;left:542;top:10263;width:92;height:360" filled="f" strokecolor="#00007f" strokeweight=".14pt"/>
            <v:rect id="_x0000_s21522" style="position:absolute;left:542;top:10626;width:92;height:360" fillcolor="#00007f" stroked="f"/>
            <v:rect id="_x0000_s21521" style="position:absolute;left:542;top:10626;width:92;height:360" filled="f" strokecolor="#00007f" strokeweight=".14pt"/>
            <v:rect id="_x0000_s21520" style="position:absolute;left:542;top:10988;width:92;height:363" fillcolor="#00007f" stroked="f"/>
            <v:rect id="_x0000_s21519" style="position:absolute;left:542;top:10988;width:92;height:363" filled="f" strokecolor="#00007f" strokeweight=".14pt"/>
            <v:rect id="_x0000_s21518" style="position:absolute;left:542;top:11353;width:92;height:363" fillcolor="#00007f" stroked="f"/>
            <v:rect id="_x0000_s21517" style="position:absolute;left:542;top:11353;width:92;height:363" filled="f" strokecolor="#00007f" strokeweight=".14pt"/>
            <v:rect id="_x0000_s21516" style="position:absolute;left:542;top:11718;width:92;height:363" fillcolor="#00007f" stroked="f"/>
            <v:rect id="_x0000_s21515" style="position:absolute;left:542;top:11718;width:92;height:363" filled="f" strokecolor="#00007f" strokeweight=".14pt"/>
            <v:rect id="_x0000_s21514" style="position:absolute;left:542;top:12083;width:92;height:363" fillcolor="#00007f" stroked="f"/>
            <v:rect id="_x0000_s21513" style="position:absolute;left:542;top:12083;width:92;height:363" filled="f" strokecolor="#00007f" strokeweight=".14pt"/>
            <v:rect id="_x0000_s21512" style="position:absolute;left:542;top:12448;width:92;height:363" fillcolor="#00007f" stroked="f"/>
            <v:rect id="_x0000_s21511" style="position:absolute;left:542;top:12448;width:92;height:363" filled="f" strokecolor="#00007f" strokeweight=".14pt"/>
            <v:rect id="_x0000_s21510" style="position:absolute;left:542;top:12813;width:92;height:363" fillcolor="#00007f" stroked="f"/>
            <v:rect id="_x0000_s21509" style="position:absolute;left:542;top:12813;width:92;height:363" filled="f" strokecolor="#00007f" strokeweight=".14pt"/>
            <v:rect id="_x0000_s21508" style="position:absolute;left:542;top:13177;width:92;height:363" fillcolor="#00007f" stroked="f"/>
            <v:rect id="_x0000_s21507" style="position:absolute;left:542;top:13177;width:92;height:363" filled="f" strokecolor="#00007f" strokeweight=".14pt"/>
            <v:rect id="_x0000_s21506" style="position:absolute;left:542;top:13542;width:92;height:363" fillcolor="#00007f" stroked="f"/>
            <v:rect id="_x0000_s21505" style="position:absolute;left:542;top:13542;width:92;height:363" filled="f" strokecolor="#00007f" strokeweight=".14pt"/>
            <v:rect id="_x0000_s21504" style="position:absolute;left:542;top:13907;width:92;height:363" fillcolor="#00007f" stroked="f"/>
            <v:rect id="_x0000_s21503" style="position:absolute;left:542;top:13907;width:92;height:363" filled="f" strokecolor="#00007f" strokeweight=".14pt"/>
            <v:rect id="_x0000_s21502" style="position:absolute;left:542;top:14272;width:92;height:363" fillcolor="#00007f" stroked="f"/>
            <v:rect id="_x0000_s21501" style="position:absolute;left:542;top:14272;width:92;height:363" filled="f" strokecolor="#00007f" strokeweight=".14pt"/>
            <v:rect id="_x0000_s21500" style="position:absolute;left:542;top:14637;width:92;height:363" fillcolor="#00007f" stroked="f"/>
            <v:rect id="_x0000_s21499" style="position:absolute;left:542;top:14637;width:92;height:363" filled="f" strokecolor="#00007f" strokeweight=".14pt"/>
            <v:rect id="_x0000_s21498" style="position:absolute;left:478;top:760;width:17;height:14304" fillcolor="black" stroked="f"/>
            <w10:wrap anchorx="page" anchory="page"/>
          </v:group>
        </w:pict>
      </w:r>
      <w:bookmarkStart w:id="43" w:name="_Toc105914040"/>
      <w:proofErr w:type="spellStart"/>
      <w:r w:rsidR="00EF555B" w:rsidRPr="002431CC">
        <w:rPr>
          <w:rFonts w:ascii="Times New Roman" w:hAnsi="Times New Roman" w:cs="Times New Roman"/>
          <w:sz w:val="24"/>
          <w:szCs w:val="24"/>
        </w:rPr>
        <w:t>Tkinter</w:t>
      </w:r>
      <w:proofErr w:type="spellEnd"/>
      <w:r w:rsidR="00EF555B" w:rsidRPr="002431CC">
        <w:rPr>
          <w:rFonts w:ascii="Times New Roman" w:hAnsi="Times New Roman" w:cs="Times New Roman"/>
          <w:sz w:val="24"/>
          <w:szCs w:val="24"/>
        </w:rPr>
        <w:t xml:space="preserve"> Button Widget</w:t>
      </w:r>
      <w:bookmarkEnd w:id="43"/>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2"/>
        <w:rPr>
          <w:rFonts w:ascii="Times New Roman" w:hAnsi="Times New Roman" w:cs="Times New Roman"/>
          <w:b/>
          <w:sz w:val="24"/>
          <w:szCs w:val="24"/>
        </w:rPr>
      </w:pPr>
    </w:p>
    <w:p w:rsidR="00160E6F" w:rsidRPr="002431CC" w:rsidRDefault="00EF555B">
      <w:pPr>
        <w:pStyle w:val="ListParagraph"/>
        <w:numPr>
          <w:ilvl w:val="0"/>
          <w:numId w:val="9"/>
        </w:numPr>
        <w:tabs>
          <w:tab w:val="left" w:pos="1021"/>
          <w:tab w:val="left" w:pos="3931"/>
          <w:tab w:val="left" w:pos="6744"/>
          <w:tab w:val="left" w:pos="9472"/>
        </w:tabs>
        <w:spacing w:before="90" w:line="259" w:lineRule="auto"/>
        <w:ind w:right="675"/>
        <w:jc w:val="both"/>
        <w:rPr>
          <w:rFonts w:ascii="Times New Roman" w:hAnsi="Times New Roman" w:cs="Times New Roman"/>
          <w:sz w:val="24"/>
          <w:szCs w:val="24"/>
        </w:rPr>
      </w:pPr>
      <w:r w:rsidRPr="002431CC">
        <w:rPr>
          <w:rFonts w:ascii="Times New Roman" w:hAnsi="Times New Roman" w:cs="Times New Roman"/>
          <w:b/>
          <w:sz w:val="24"/>
          <w:szCs w:val="24"/>
          <w:u w:val="thick"/>
        </w:rPr>
        <w:t>Introduction:</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 xml:space="preserve">The Button widget is a standard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widget, which is used for various kinds of buttons. A button is a widget which is designed for the user to interact with, i.e. if the button is pressed by mouse click some action might be started. They can also contain text and images like labels. While labels can display text in various fonts, a button can only display text in a single font. The text of a button can span not only in only one line but also even more</w:t>
      </w:r>
      <w:r w:rsidRPr="002431CC">
        <w:rPr>
          <w:rFonts w:ascii="Times New Roman" w:hAnsi="Times New Roman" w:cs="Times New Roman"/>
          <w:sz w:val="24"/>
          <w:szCs w:val="24"/>
        </w:rPr>
        <w:tab/>
        <w:t>than</w:t>
      </w:r>
      <w:r w:rsidRPr="002431CC">
        <w:rPr>
          <w:rFonts w:ascii="Times New Roman" w:hAnsi="Times New Roman" w:cs="Times New Roman"/>
          <w:sz w:val="24"/>
          <w:szCs w:val="24"/>
        </w:rPr>
        <w:tab/>
        <w:t>one</w:t>
      </w:r>
      <w:r w:rsidRPr="002431CC">
        <w:rPr>
          <w:rFonts w:ascii="Times New Roman" w:hAnsi="Times New Roman" w:cs="Times New Roman"/>
          <w:sz w:val="24"/>
          <w:szCs w:val="24"/>
        </w:rPr>
        <w:tab/>
      </w:r>
      <w:r w:rsidRPr="002431CC">
        <w:rPr>
          <w:rFonts w:ascii="Times New Roman" w:hAnsi="Times New Roman" w:cs="Times New Roman"/>
          <w:spacing w:val="-4"/>
          <w:sz w:val="24"/>
          <w:szCs w:val="24"/>
        </w:rPr>
        <w:t xml:space="preserve">line. </w:t>
      </w:r>
      <w:r w:rsidRPr="002431CC">
        <w:rPr>
          <w:rFonts w:ascii="Times New Roman" w:hAnsi="Times New Roman" w:cs="Times New Roman"/>
          <w:sz w:val="24"/>
          <w:szCs w:val="24"/>
        </w:rPr>
        <w:t>A Python function or method can be associated with a button. This function or method will be executed, if the button is pressed in some</w:t>
      </w:r>
      <w:r w:rsidRPr="002431CC">
        <w:rPr>
          <w:rFonts w:ascii="Times New Roman" w:hAnsi="Times New Roman" w:cs="Times New Roman"/>
          <w:spacing w:val="-3"/>
          <w:sz w:val="24"/>
          <w:szCs w:val="24"/>
        </w:rPr>
        <w:t xml:space="preserve"> </w:t>
      </w:r>
      <w:r w:rsidRPr="002431CC">
        <w:rPr>
          <w:rFonts w:ascii="Times New Roman" w:hAnsi="Times New Roman" w:cs="Times New Roman"/>
          <w:sz w:val="24"/>
          <w:szCs w:val="24"/>
        </w:rPr>
        <w:t>way.</w:t>
      </w:r>
    </w:p>
    <w:p w:rsidR="00160E6F" w:rsidRPr="002431CC" w:rsidRDefault="00EF555B">
      <w:pPr>
        <w:pStyle w:val="BodyText"/>
        <w:spacing w:line="259" w:lineRule="auto"/>
        <w:ind w:left="1020" w:right="679"/>
        <w:jc w:val="both"/>
        <w:rPr>
          <w:rFonts w:ascii="Times New Roman" w:hAnsi="Times New Roman" w:cs="Times New Roman"/>
          <w:sz w:val="24"/>
          <w:szCs w:val="24"/>
        </w:rPr>
      </w:pPr>
      <w:r w:rsidRPr="002431CC">
        <w:rPr>
          <w:rFonts w:ascii="Times New Roman" w:hAnsi="Times New Roman" w:cs="Times New Roman"/>
          <w:sz w:val="24"/>
          <w:szCs w:val="24"/>
        </w:rPr>
        <w:t xml:space="preserve">One point should be noted that if we import all from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and then all from tkinter.ttk, then the tkinter.ttk widgets will overwrite the widgets that were imported form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previously.</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6"/>
        <w:rPr>
          <w:rFonts w:ascii="Times New Roman" w:hAnsi="Times New Roman" w:cs="Times New Roman"/>
          <w:sz w:val="24"/>
          <w:szCs w:val="24"/>
        </w:rPr>
      </w:pPr>
    </w:p>
    <w:p w:rsidR="00160E6F" w:rsidRPr="002431CC" w:rsidRDefault="00EF555B">
      <w:pPr>
        <w:pStyle w:val="ListParagraph"/>
        <w:numPr>
          <w:ilvl w:val="0"/>
          <w:numId w:val="9"/>
        </w:numPr>
        <w:tabs>
          <w:tab w:val="left" w:pos="1021"/>
        </w:tabs>
        <w:ind w:hanging="361"/>
        <w:rPr>
          <w:rFonts w:ascii="Times New Roman" w:hAnsi="Times New Roman" w:cs="Times New Roman"/>
          <w:sz w:val="24"/>
          <w:szCs w:val="24"/>
        </w:rPr>
      </w:pPr>
      <w:r w:rsidRPr="002431CC">
        <w:rPr>
          <w:rFonts w:ascii="Times New Roman" w:hAnsi="Times New Roman" w:cs="Times New Roman"/>
          <w:b/>
          <w:sz w:val="24"/>
          <w:szCs w:val="24"/>
          <w:u w:val="thick"/>
        </w:rPr>
        <w:t>Syntax</w:t>
      </w:r>
      <w:r w:rsidRPr="002431CC">
        <w:rPr>
          <w:rFonts w:ascii="Times New Roman" w:hAnsi="Times New Roman" w:cs="Times New Roman"/>
          <w:b/>
          <w:sz w:val="24"/>
          <w:szCs w:val="24"/>
        </w:rPr>
        <w:t xml:space="preserve">: - </w:t>
      </w:r>
      <w:proofErr w:type="spellStart"/>
      <w:r w:rsidRPr="002431CC">
        <w:rPr>
          <w:rFonts w:ascii="Times New Roman" w:hAnsi="Times New Roman" w:cs="Times New Roman"/>
          <w:sz w:val="24"/>
          <w:szCs w:val="24"/>
        </w:rPr>
        <w:t>btn</w:t>
      </w:r>
      <w:proofErr w:type="spellEnd"/>
      <w:r w:rsidRPr="002431CC">
        <w:rPr>
          <w:rFonts w:ascii="Times New Roman" w:hAnsi="Times New Roman" w:cs="Times New Roman"/>
          <w:sz w:val="24"/>
          <w:szCs w:val="24"/>
        </w:rPr>
        <w:t xml:space="preserve"> = Button(master, option=</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values)</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7"/>
        <w:rPr>
          <w:rFonts w:ascii="Times New Roman" w:hAnsi="Times New Roman" w:cs="Times New Roman"/>
          <w:sz w:val="24"/>
          <w:szCs w:val="24"/>
        </w:rPr>
      </w:pPr>
    </w:p>
    <w:p w:rsidR="00160E6F" w:rsidRPr="002431CC" w:rsidRDefault="00EF555B">
      <w:pPr>
        <w:pStyle w:val="Heading4"/>
        <w:numPr>
          <w:ilvl w:val="0"/>
          <w:numId w:val="9"/>
        </w:numPr>
        <w:tabs>
          <w:tab w:val="left" w:pos="1021"/>
        </w:tabs>
        <w:spacing w:before="90"/>
        <w:ind w:hanging="361"/>
        <w:rPr>
          <w:rFonts w:ascii="Times New Roman" w:hAnsi="Times New Roman" w:cs="Times New Roman"/>
          <w:sz w:val="24"/>
          <w:szCs w:val="24"/>
        </w:rPr>
      </w:pPr>
      <w:r w:rsidRPr="002431CC">
        <w:rPr>
          <w:rFonts w:ascii="Times New Roman" w:hAnsi="Times New Roman" w:cs="Times New Roman"/>
          <w:sz w:val="24"/>
          <w:szCs w:val="24"/>
          <w:u w:val="thick"/>
        </w:rPr>
        <w:t>Parameters</w:t>
      </w:r>
      <w:r w:rsidRPr="002431CC">
        <w:rPr>
          <w:rFonts w:ascii="Times New Roman" w:hAnsi="Times New Roman" w:cs="Times New Roman"/>
          <w:sz w:val="24"/>
          <w:szCs w:val="24"/>
        </w:rPr>
        <w:t>:</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w:t>
      </w:r>
    </w:p>
    <w:p w:rsidR="00160E6F" w:rsidRPr="002431CC" w:rsidRDefault="00160E6F">
      <w:pPr>
        <w:pStyle w:val="BodyText"/>
        <w:spacing w:before="10"/>
        <w:rPr>
          <w:rFonts w:ascii="Times New Roman" w:hAnsi="Times New Roman" w:cs="Times New Roman"/>
          <w:b/>
          <w:sz w:val="24"/>
          <w:szCs w:val="24"/>
        </w:rPr>
      </w:pPr>
    </w:p>
    <w:p w:rsidR="00160E6F" w:rsidRPr="002431CC" w:rsidRDefault="00EF555B">
      <w:pPr>
        <w:pStyle w:val="ListParagraph"/>
        <w:numPr>
          <w:ilvl w:val="0"/>
          <w:numId w:val="6"/>
        </w:numPr>
        <w:tabs>
          <w:tab w:val="left" w:pos="1921"/>
        </w:tabs>
        <w:spacing w:before="90"/>
        <w:ind w:hanging="361"/>
        <w:rPr>
          <w:rFonts w:ascii="Times New Roman" w:hAnsi="Times New Roman" w:cs="Times New Roman"/>
          <w:sz w:val="24"/>
          <w:szCs w:val="24"/>
        </w:rPr>
      </w:pPr>
      <w:proofErr w:type="gramStart"/>
      <w:r w:rsidRPr="002431CC">
        <w:rPr>
          <w:rFonts w:ascii="Times New Roman" w:hAnsi="Times New Roman" w:cs="Times New Roman"/>
          <w:b/>
          <w:sz w:val="24"/>
          <w:szCs w:val="24"/>
          <w:u w:val="thick"/>
        </w:rPr>
        <w:t>master</w:t>
      </w:r>
      <w:proofErr w:type="gramEnd"/>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This represents the parent</w:t>
      </w:r>
      <w:r w:rsidRPr="002431CC">
        <w:rPr>
          <w:rFonts w:ascii="Times New Roman" w:hAnsi="Times New Roman" w:cs="Times New Roman"/>
          <w:spacing w:val="-7"/>
          <w:sz w:val="24"/>
          <w:szCs w:val="24"/>
        </w:rPr>
        <w:t xml:space="preserve"> </w:t>
      </w:r>
      <w:r w:rsidRPr="002431CC">
        <w:rPr>
          <w:rFonts w:ascii="Times New Roman" w:hAnsi="Times New Roman" w:cs="Times New Roman"/>
          <w:sz w:val="24"/>
          <w:szCs w:val="24"/>
        </w:rPr>
        <w:t>window.</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3"/>
        <w:rPr>
          <w:rFonts w:ascii="Times New Roman" w:hAnsi="Times New Roman" w:cs="Times New Roman"/>
          <w:sz w:val="24"/>
          <w:szCs w:val="24"/>
        </w:rPr>
      </w:pPr>
    </w:p>
    <w:p w:rsidR="00160E6F" w:rsidRPr="002431CC" w:rsidRDefault="00EF555B">
      <w:pPr>
        <w:pStyle w:val="ListParagraph"/>
        <w:numPr>
          <w:ilvl w:val="0"/>
          <w:numId w:val="6"/>
        </w:numPr>
        <w:tabs>
          <w:tab w:val="left" w:pos="1921"/>
        </w:tabs>
        <w:spacing w:before="90" w:line="259" w:lineRule="auto"/>
        <w:ind w:right="675"/>
        <w:jc w:val="both"/>
        <w:rPr>
          <w:rFonts w:ascii="Times New Roman" w:hAnsi="Times New Roman" w:cs="Times New Roman"/>
          <w:sz w:val="24"/>
          <w:szCs w:val="24"/>
        </w:rPr>
      </w:pPr>
      <w:proofErr w:type="gramStart"/>
      <w:r w:rsidRPr="002431CC">
        <w:rPr>
          <w:rFonts w:ascii="Times New Roman" w:hAnsi="Times New Roman" w:cs="Times New Roman"/>
          <w:b/>
          <w:sz w:val="24"/>
          <w:szCs w:val="24"/>
          <w:u w:val="thick"/>
        </w:rPr>
        <w:t>options</w:t>
      </w:r>
      <w:proofErr w:type="gramEnd"/>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There is the list of most commonly used options for this widget. These options can be used as key-value pairs separated by commas. These are listed in the table below:</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w:t>
      </w:r>
    </w:p>
    <w:p w:rsidR="00160E6F" w:rsidRPr="002431CC" w:rsidRDefault="00160E6F">
      <w:pPr>
        <w:spacing w:line="259" w:lineRule="auto"/>
        <w:jc w:val="both"/>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tbl>
      <w:tblPr>
        <w:tblW w:w="0" w:type="auto"/>
        <w:tblInd w:w="255" w:type="dxa"/>
        <w:tblBorders>
          <w:top w:val="single" w:sz="8" w:space="0" w:color="7F63A1"/>
          <w:left w:val="single" w:sz="8" w:space="0" w:color="7F63A1"/>
          <w:bottom w:val="single" w:sz="8" w:space="0" w:color="7F63A1"/>
          <w:right w:val="single" w:sz="8" w:space="0" w:color="7F63A1"/>
          <w:insideH w:val="single" w:sz="8" w:space="0" w:color="7F63A1"/>
          <w:insideV w:val="single" w:sz="8" w:space="0" w:color="7F63A1"/>
        </w:tblBorders>
        <w:tblLayout w:type="fixed"/>
        <w:tblCellMar>
          <w:left w:w="0" w:type="dxa"/>
          <w:right w:w="0" w:type="dxa"/>
        </w:tblCellMar>
        <w:tblLook w:val="01E0"/>
      </w:tblPr>
      <w:tblGrid>
        <w:gridCol w:w="1188"/>
        <w:gridCol w:w="2254"/>
        <w:gridCol w:w="6748"/>
      </w:tblGrid>
      <w:tr w:rsidR="00160E6F" w:rsidRPr="002431CC">
        <w:trPr>
          <w:trHeight w:val="644"/>
        </w:trPr>
        <w:tc>
          <w:tcPr>
            <w:tcW w:w="1188" w:type="dxa"/>
            <w:tcBorders>
              <w:bottom w:val="single" w:sz="18" w:space="0" w:color="7F63A1"/>
            </w:tcBorders>
          </w:tcPr>
          <w:p w:rsidR="00160E6F" w:rsidRPr="002431CC" w:rsidRDefault="00EF555B">
            <w:pPr>
              <w:pStyle w:val="TableParagraph"/>
              <w:spacing w:line="331" w:lineRule="exact"/>
              <w:ind w:right="88"/>
              <w:rPr>
                <w:rFonts w:ascii="Times New Roman" w:hAnsi="Times New Roman" w:cs="Times New Roman"/>
                <w:b/>
                <w:sz w:val="24"/>
                <w:szCs w:val="24"/>
              </w:rPr>
            </w:pPr>
            <w:r w:rsidRPr="002431CC">
              <w:rPr>
                <w:rFonts w:ascii="Times New Roman" w:hAnsi="Times New Roman" w:cs="Times New Roman"/>
                <w:b/>
                <w:sz w:val="24"/>
                <w:szCs w:val="24"/>
              </w:rPr>
              <w:lastRenderedPageBreak/>
              <w:t>Sl. No.</w:t>
            </w:r>
          </w:p>
        </w:tc>
        <w:tc>
          <w:tcPr>
            <w:tcW w:w="2254" w:type="dxa"/>
            <w:tcBorders>
              <w:bottom w:val="single" w:sz="18" w:space="0" w:color="7F63A1"/>
            </w:tcBorders>
          </w:tcPr>
          <w:p w:rsidR="00160E6F" w:rsidRPr="002431CC" w:rsidRDefault="00EF555B">
            <w:pPr>
              <w:pStyle w:val="TableParagraph"/>
              <w:spacing w:line="331" w:lineRule="exact"/>
              <w:ind w:left="556"/>
              <w:jc w:val="left"/>
              <w:rPr>
                <w:rFonts w:ascii="Times New Roman" w:hAnsi="Times New Roman" w:cs="Times New Roman"/>
                <w:b/>
                <w:sz w:val="24"/>
                <w:szCs w:val="24"/>
              </w:rPr>
            </w:pPr>
            <w:r w:rsidRPr="002431CC">
              <w:rPr>
                <w:rFonts w:ascii="Times New Roman" w:hAnsi="Times New Roman" w:cs="Times New Roman"/>
                <w:b/>
                <w:sz w:val="24"/>
                <w:szCs w:val="24"/>
              </w:rPr>
              <w:t>Options</w:t>
            </w:r>
          </w:p>
        </w:tc>
        <w:tc>
          <w:tcPr>
            <w:tcW w:w="6748" w:type="dxa"/>
            <w:tcBorders>
              <w:bottom w:val="single" w:sz="18" w:space="0" w:color="7F63A1"/>
            </w:tcBorders>
          </w:tcPr>
          <w:p w:rsidR="00160E6F" w:rsidRPr="002431CC" w:rsidRDefault="00EF555B">
            <w:pPr>
              <w:pStyle w:val="TableParagraph"/>
              <w:spacing w:line="331" w:lineRule="exact"/>
              <w:ind w:left="2527" w:right="2510"/>
              <w:rPr>
                <w:rFonts w:ascii="Times New Roman" w:hAnsi="Times New Roman" w:cs="Times New Roman"/>
                <w:b/>
                <w:sz w:val="24"/>
                <w:szCs w:val="24"/>
              </w:rPr>
            </w:pPr>
            <w:r w:rsidRPr="002431CC">
              <w:rPr>
                <w:rFonts w:ascii="Times New Roman" w:hAnsi="Times New Roman" w:cs="Times New Roman"/>
                <w:b/>
                <w:sz w:val="24"/>
                <w:szCs w:val="24"/>
              </w:rPr>
              <w:t>Description</w:t>
            </w:r>
          </w:p>
        </w:tc>
      </w:tr>
      <w:tr w:rsidR="00160E6F" w:rsidRPr="002431CC">
        <w:trPr>
          <w:trHeight w:val="574"/>
        </w:trPr>
        <w:tc>
          <w:tcPr>
            <w:tcW w:w="1188" w:type="dxa"/>
            <w:tcBorders>
              <w:top w:val="single" w:sz="18" w:space="0" w:color="7F63A1"/>
            </w:tcBorders>
            <w:shd w:val="clear" w:color="auto" w:fill="DFD8E8"/>
          </w:tcPr>
          <w:p w:rsidR="00160E6F" w:rsidRPr="002431CC" w:rsidRDefault="00EF555B">
            <w:pPr>
              <w:pStyle w:val="TableParagraph"/>
              <w:spacing w:line="263" w:lineRule="exact"/>
              <w:ind w:right="84"/>
              <w:rPr>
                <w:rFonts w:ascii="Times New Roman" w:hAnsi="Times New Roman" w:cs="Times New Roman"/>
                <w:b/>
                <w:sz w:val="24"/>
                <w:szCs w:val="24"/>
              </w:rPr>
            </w:pPr>
            <w:r w:rsidRPr="002431CC">
              <w:rPr>
                <w:rFonts w:ascii="Times New Roman" w:hAnsi="Times New Roman" w:cs="Times New Roman"/>
                <w:b/>
                <w:sz w:val="24"/>
                <w:szCs w:val="24"/>
              </w:rPr>
              <w:t>1.</w:t>
            </w:r>
          </w:p>
        </w:tc>
        <w:tc>
          <w:tcPr>
            <w:tcW w:w="2254" w:type="dxa"/>
            <w:tcBorders>
              <w:top w:val="single" w:sz="18" w:space="0" w:color="7F63A1"/>
            </w:tcBorders>
            <w:shd w:val="clear" w:color="auto" w:fill="DFD8E8"/>
          </w:tcPr>
          <w:p w:rsidR="00160E6F" w:rsidRPr="002431CC" w:rsidRDefault="00EF555B">
            <w:pPr>
              <w:pStyle w:val="TableParagraph"/>
              <w:spacing w:before="106"/>
              <w:ind w:left="0" w:right="165"/>
              <w:jc w:val="right"/>
              <w:rPr>
                <w:rFonts w:ascii="Times New Roman" w:hAnsi="Times New Roman" w:cs="Times New Roman"/>
                <w:sz w:val="24"/>
                <w:szCs w:val="24"/>
              </w:rPr>
            </w:pPr>
            <w:proofErr w:type="spellStart"/>
            <w:r w:rsidRPr="002431CC">
              <w:rPr>
                <w:rFonts w:ascii="Times New Roman" w:hAnsi="Times New Roman" w:cs="Times New Roman"/>
                <w:sz w:val="24"/>
                <w:szCs w:val="24"/>
              </w:rPr>
              <w:t>activebackground</w:t>
            </w:r>
            <w:proofErr w:type="spellEnd"/>
          </w:p>
        </w:tc>
        <w:tc>
          <w:tcPr>
            <w:tcW w:w="6748" w:type="dxa"/>
            <w:tcBorders>
              <w:top w:val="single" w:sz="18" w:space="0" w:color="7F63A1"/>
            </w:tcBorders>
            <w:shd w:val="clear" w:color="auto" w:fill="DFD8E8"/>
          </w:tcPr>
          <w:p w:rsidR="00160E6F" w:rsidRPr="002431CC" w:rsidRDefault="00EF555B">
            <w:pPr>
              <w:pStyle w:val="TableParagraph"/>
              <w:spacing w:before="106"/>
              <w:ind w:left="153"/>
              <w:jc w:val="left"/>
              <w:rPr>
                <w:rFonts w:ascii="Times New Roman" w:hAnsi="Times New Roman" w:cs="Times New Roman"/>
                <w:sz w:val="24"/>
                <w:szCs w:val="24"/>
              </w:rPr>
            </w:pPr>
            <w:r w:rsidRPr="002431CC">
              <w:rPr>
                <w:rFonts w:ascii="Times New Roman" w:hAnsi="Times New Roman" w:cs="Times New Roman"/>
                <w:sz w:val="24"/>
                <w:szCs w:val="24"/>
              </w:rPr>
              <w:t>Background color when the button is under the cursor.</w:t>
            </w:r>
          </w:p>
        </w:tc>
      </w:tr>
      <w:tr w:rsidR="00160E6F" w:rsidRPr="002431CC">
        <w:trPr>
          <w:trHeight w:val="541"/>
        </w:trPr>
        <w:tc>
          <w:tcPr>
            <w:tcW w:w="1188" w:type="dxa"/>
          </w:tcPr>
          <w:p w:rsidR="00160E6F" w:rsidRPr="002431CC" w:rsidRDefault="00EF555B">
            <w:pPr>
              <w:pStyle w:val="TableParagraph"/>
              <w:spacing w:line="266" w:lineRule="exact"/>
              <w:ind w:right="84"/>
              <w:rPr>
                <w:rFonts w:ascii="Times New Roman" w:hAnsi="Times New Roman" w:cs="Times New Roman"/>
                <w:b/>
                <w:sz w:val="24"/>
                <w:szCs w:val="24"/>
              </w:rPr>
            </w:pPr>
            <w:r w:rsidRPr="002431CC">
              <w:rPr>
                <w:rFonts w:ascii="Times New Roman" w:hAnsi="Times New Roman" w:cs="Times New Roman"/>
                <w:b/>
                <w:sz w:val="24"/>
                <w:szCs w:val="24"/>
              </w:rPr>
              <w:t>2.</w:t>
            </w:r>
          </w:p>
        </w:tc>
        <w:tc>
          <w:tcPr>
            <w:tcW w:w="2254" w:type="dxa"/>
          </w:tcPr>
          <w:p w:rsidR="00160E6F" w:rsidRPr="002431CC" w:rsidRDefault="00EF555B">
            <w:pPr>
              <w:pStyle w:val="TableParagraph"/>
              <w:spacing w:before="109"/>
              <w:ind w:left="0" w:right="212"/>
              <w:jc w:val="right"/>
              <w:rPr>
                <w:rFonts w:ascii="Times New Roman" w:hAnsi="Times New Roman" w:cs="Times New Roman"/>
                <w:sz w:val="24"/>
                <w:szCs w:val="24"/>
              </w:rPr>
            </w:pPr>
            <w:proofErr w:type="spellStart"/>
            <w:r w:rsidRPr="002431CC">
              <w:rPr>
                <w:rFonts w:ascii="Times New Roman" w:hAnsi="Times New Roman" w:cs="Times New Roman"/>
                <w:sz w:val="24"/>
                <w:szCs w:val="24"/>
              </w:rPr>
              <w:t>activeforeground</w:t>
            </w:r>
            <w:proofErr w:type="spellEnd"/>
          </w:p>
        </w:tc>
        <w:tc>
          <w:tcPr>
            <w:tcW w:w="6748" w:type="dxa"/>
          </w:tcPr>
          <w:p w:rsidR="00160E6F" w:rsidRPr="002431CC" w:rsidRDefault="00EF555B">
            <w:pPr>
              <w:pStyle w:val="TableParagraph"/>
              <w:spacing w:before="109"/>
              <w:ind w:left="153"/>
              <w:jc w:val="left"/>
              <w:rPr>
                <w:rFonts w:ascii="Times New Roman" w:hAnsi="Times New Roman" w:cs="Times New Roman"/>
                <w:sz w:val="24"/>
                <w:szCs w:val="24"/>
              </w:rPr>
            </w:pPr>
            <w:r w:rsidRPr="002431CC">
              <w:rPr>
                <w:rFonts w:ascii="Times New Roman" w:hAnsi="Times New Roman" w:cs="Times New Roman"/>
                <w:sz w:val="24"/>
                <w:szCs w:val="24"/>
              </w:rPr>
              <w:t>Foreground color when the button is under the cursor.</w:t>
            </w:r>
          </w:p>
        </w:tc>
      </w:tr>
      <w:tr w:rsidR="00160E6F" w:rsidRPr="002431CC">
        <w:trPr>
          <w:trHeight w:val="539"/>
        </w:trPr>
        <w:tc>
          <w:tcPr>
            <w:tcW w:w="1188" w:type="dxa"/>
            <w:shd w:val="clear" w:color="auto" w:fill="DFD8E8"/>
          </w:tcPr>
          <w:p w:rsidR="00160E6F" w:rsidRPr="002431CC" w:rsidRDefault="00EF555B">
            <w:pPr>
              <w:pStyle w:val="TableParagraph"/>
              <w:spacing w:line="263" w:lineRule="exact"/>
              <w:ind w:right="84"/>
              <w:rPr>
                <w:rFonts w:ascii="Times New Roman" w:hAnsi="Times New Roman" w:cs="Times New Roman"/>
                <w:b/>
                <w:sz w:val="24"/>
                <w:szCs w:val="24"/>
              </w:rPr>
            </w:pPr>
            <w:r w:rsidRPr="002431CC">
              <w:rPr>
                <w:rFonts w:ascii="Times New Roman" w:hAnsi="Times New Roman" w:cs="Times New Roman"/>
                <w:b/>
                <w:sz w:val="24"/>
                <w:szCs w:val="24"/>
              </w:rPr>
              <w:t>3.</w:t>
            </w:r>
          </w:p>
        </w:tc>
        <w:tc>
          <w:tcPr>
            <w:tcW w:w="2254" w:type="dxa"/>
            <w:shd w:val="clear" w:color="auto" w:fill="DFD8E8"/>
          </w:tcPr>
          <w:p w:rsidR="00160E6F" w:rsidRPr="002431CC" w:rsidRDefault="00EF555B">
            <w:pPr>
              <w:pStyle w:val="TableParagraph"/>
              <w:spacing w:before="107"/>
              <w:ind w:left="778" w:right="761"/>
              <w:rPr>
                <w:rFonts w:ascii="Times New Roman" w:hAnsi="Times New Roman" w:cs="Times New Roman"/>
                <w:sz w:val="24"/>
                <w:szCs w:val="24"/>
              </w:rPr>
            </w:pPr>
            <w:proofErr w:type="spellStart"/>
            <w:r w:rsidRPr="002431CC">
              <w:rPr>
                <w:rFonts w:ascii="Times New Roman" w:hAnsi="Times New Roman" w:cs="Times New Roman"/>
                <w:sz w:val="24"/>
                <w:szCs w:val="24"/>
              </w:rPr>
              <w:t>bd</w:t>
            </w:r>
            <w:proofErr w:type="spellEnd"/>
          </w:p>
        </w:tc>
        <w:tc>
          <w:tcPr>
            <w:tcW w:w="6748" w:type="dxa"/>
            <w:shd w:val="clear" w:color="auto" w:fill="DFD8E8"/>
          </w:tcPr>
          <w:p w:rsidR="00160E6F" w:rsidRPr="002431CC" w:rsidRDefault="00EF555B">
            <w:pPr>
              <w:pStyle w:val="TableParagraph"/>
              <w:spacing w:before="107"/>
              <w:ind w:left="153"/>
              <w:jc w:val="left"/>
              <w:rPr>
                <w:rFonts w:ascii="Times New Roman" w:hAnsi="Times New Roman" w:cs="Times New Roman"/>
                <w:sz w:val="24"/>
                <w:szCs w:val="24"/>
              </w:rPr>
            </w:pPr>
            <w:r w:rsidRPr="002431CC">
              <w:rPr>
                <w:rFonts w:ascii="Times New Roman" w:hAnsi="Times New Roman" w:cs="Times New Roman"/>
                <w:sz w:val="24"/>
                <w:szCs w:val="24"/>
              </w:rPr>
              <w:t>Border width in pixels. Default is 2.</w:t>
            </w:r>
          </w:p>
        </w:tc>
      </w:tr>
      <w:tr w:rsidR="00160E6F" w:rsidRPr="002431CC">
        <w:trPr>
          <w:trHeight w:val="539"/>
        </w:trPr>
        <w:tc>
          <w:tcPr>
            <w:tcW w:w="1188" w:type="dxa"/>
          </w:tcPr>
          <w:p w:rsidR="00160E6F" w:rsidRPr="002431CC" w:rsidRDefault="00EF555B">
            <w:pPr>
              <w:pStyle w:val="TableParagraph"/>
              <w:spacing w:line="263" w:lineRule="exact"/>
              <w:ind w:right="84"/>
              <w:rPr>
                <w:rFonts w:ascii="Times New Roman" w:hAnsi="Times New Roman" w:cs="Times New Roman"/>
                <w:b/>
                <w:sz w:val="24"/>
                <w:szCs w:val="24"/>
              </w:rPr>
            </w:pPr>
            <w:r w:rsidRPr="002431CC">
              <w:rPr>
                <w:rFonts w:ascii="Times New Roman" w:hAnsi="Times New Roman" w:cs="Times New Roman"/>
                <w:b/>
                <w:sz w:val="24"/>
                <w:szCs w:val="24"/>
              </w:rPr>
              <w:t>4.</w:t>
            </w:r>
          </w:p>
        </w:tc>
        <w:tc>
          <w:tcPr>
            <w:tcW w:w="2254" w:type="dxa"/>
          </w:tcPr>
          <w:p w:rsidR="00160E6F" w:rsidRPr="002431CC" w:rsidRDefault="00EF555B">
            <w:pPr>
              <w:pStyle w:val="TableParagraph"/>
              <w:spacing w:before="107"/>
              <w:ind w:left="778" w:right="761"/>
              <w:rPr>
                <w:rFonts w:ascii="Times New Roman" w:hAnsi="Times New Roman" w:cs="Times New Roman"/>
                <w:sz w:val="24"/>
                <w:szCs w:val="24"/>
              </w:rPr>
            </w:pPr>
            <w:proofErr w:type="spellStart"/>
            <w:r w:rsidRPr="002431CC">
              <w:rPr>
                <w:rFonts w:ascii="Times New Roman" w:hAnsi="Times New Roman" w:cs="Times New Roman"/>
                <w:sz w:val="24"/>
                <w:szCs w:val="24"/>
              </w:rPr>
              <w:t>bg</w:t>
            </w:r>
            <w:proofErr w:type="spellEnd"/>
          </w:p>
        </w:tc>
        <w:tc>
          <w:tcPr>
            <w:tcW w:w="6748" w:type="dxa"/>
          </w:tcPr>
          <w:p w:rsidR="00160E6F" w:rsidRPr="002431CC" w:rsidRDefault="00EF555B">
            <w:pPr>
              <w:pStyle w:val="TableParagraph"/>
              <w:spacing w:before="107"/>
              <w:ind w:left="153"/>
              <w:jc w:val="left"/>
              <w:rPr>
                <w:rFonts w:ascii="Times New Roman" w:hAnsi="Times New Roman" w:cs="Times New Roman"/>
                <w:sz w:val="24"/>
                <w:szCs w:val="24"/>
              </w:rPr>
            </w:pPr>
            <w:r w:rsidRPr="002431CC">
              <w:rPr>
                <w:rFonts w:ascii="Times New Roman" w:hAnsi="Times New Roman" w:cs="Times New Roman"/>
                <w:sz w:val="24"/>
                <w:szCs w:val="24"/>
              </w:rPr>
              <w:t>Normal background color.</w:t>
            </w:r>
          </w:p>
        </w:tc>
      </w:tr>
      <w:tr w:rsidR="00160E6F" w:rsidRPr="002431CC">
        <w:trPr>
          <w:trHeight w:val="541"/>
        </w:trPr>
        <w:tc>
          <w:tcPr>
            <w:tcW w:w="1188" w:type="dxa"/>
            <w:shd w:val="clear" w:color="auto" w:fill="DFD8E8"/>
          </w:tcPr>
          <w:p w:rsidR="00160E6F" w:rsidRPr="002431CC" w:rsidRDefault="00EF555B">
            <w:pPr>
              <w:pStyle w:val="TableParagraph"/>
              <w:spacing w:line="266" w:lineRule="exact"/>
              <w:ind w:right="84"/>
              <w:rPr>
                <w:rFonts w:ascii="Times New Roman" w:hAnsi="Times New Roman" w:cs="Times New Roman"/>
                <w:b/>
                <w:sz w:val="24"/>
                <w:szCs w:val="24"/>
              </w:rPr>
            </w:pPr>
            <w:r w:rsidRPr="002431CC">
              <w:rPr>
                <w:rFonts w:ascii="Times New Roman" w:hAnsi="Times New Roman" w:cs="Times New Roman"/>
                <w:b/>
                <w:sz w:val="24"/>
                <w:szCs w:val="24"/>
              </w:rPr>
              <w:t>5.</w:t>
            </w:r>
          </w:p>
        </w:tc>
        <w:tc>
          <w:tcPr>
            <w:tcW w:w="2254" w:type="dxa"/>
            <w:shd w:val="clear" w:color="auto" w:fill="DFD8E8"/>
          </w:tcPr>
          <w:p w:rsidR="00160E6F" w:rsidRPr="002431CC" w:rsidRDefault="00EF555B">
            <w:pPr>
              <w:pStyle w:val="TableParagraph"/>
              <w:spacing w:before="109"/>
              <w:ind w:left="597"/>
              <w:jc w:val="left"/>
              <w:rPr>
                <w:rFonts w:ascii="Times New Roman" w:hAnsi="Times New Roman" w:cs="Times New Roman"/>
                <w:sz w:val="24"/>
                <w:szCs w:val="24"/>
              </w:rPr>
            </w:pPr>
            <w:r w:rsidRPr="002431CC">
              <w:rPr>
                <w:rFonts w:ascii="Times New Roman" w:hAnsi="Times New Roman" w:cs="Times New Roman"/>
                <w:sz w:val="24"/>
                <w:szCs w:val="24"/>
              </w:rPr>
              <w:t>command</w:t>
            </w:r>
          </w:p>
        </w:tc>
        <w:tc>
          <w:tcPr>
            <w:tcW w:w="6748" w:type="dxa"/>
            <w:shd w:val="clear" w:color="auto" w:fill="DFD8E8"/>
          </w:tcPr>
          <w:p w:rsidR="00160E6F" w:rsidRPr="002431CC" w:rsidRDefault="00EF555B">
            <w:pPr>
              <w:pStyle w:val="TableParagraph"/>
              <w:spacing w:before="109"/>
              <w:ind w:left="153"/>
              <w:jc w:val="left"/>
              <w:rPr>
                <w:rFonts w:ascii="Times New Roman" w:hAnsi="Times New Roman" w:cs="Times New Roman"/>
                <w:sz w:val="24"/>
                <w:szCs w:val="24"/>
              </w:rPr>
            </w:pPr>
            <w:r w:rsidRPr="002431CC">
              <w:rPr>
                <w:rFonts w:ascii="Times New Roman" w:hAnsi="Times New Roman" w:cs="Times New Roman"/>
                <w:sz w:val="24"/>
                <w:szCs w:val="24"/>
              </w:rPr>
              <w:t>Function or method to be called when the button is clicked.</w:t>
            </w:r>
          </w:p>
        </w:tc>
      </w:tr>
      <w:tr w:rsidR="00160E6F" w:rsidRPr="002431CC">
        <w:trPr>
          <w:trHeight w:val="539"/>
        </w:trPr>
        <w:tc>
          <w:tcPr>
            <w:tcW w:w="1188" w:type="dxa"/>
          </w:tcPr>
          <w:p w:rsidR="00160E6F" w:rsidRPr="002431CC" w:rsidRDefault="00EF555B">
            <w:pPr>
              <w:pStyle w:val="TableParagraph"/>
              <w:spacing w:line="263" w:lineRule="exact"/>
              <w:ind w:right="84"/>
              <w:rPr>
                <w:rFonts w:ascii="Times New Roman" w:hAnsi="Times New Roman" w:cs="Times New Roman"/>
                <w:b/>
                <w:sz w:val="24"/>
                <w:szCs w:val="24"/>
              </w:rPr>
            </w:pPr>
            <w:r w:rsidRPr="002431CC">
              <w:rPr>
                <w:rFonts w:ascii="Times New Roman" w:hAnsi="Times New Roman" w:cs="Times New Roman"/>
                <w:b/>
                <w:sz w:val="24"/>
                <w:szCs w:val="24"/>
              </w:rPr>
              <w:t>6.</w:t>
            </w:r>
          </w:p>
        </w:tc>
        <w:tc>
          <w:tcPr>
            <w:tcW w:w="2254" w:type="dxa"/>
          </w:tcPr>
          <w:p w:rsidR="00160E6F" w:rsidRPr="002431CC" w:rsidRDefault="00EF555B">
            <w:pPr>
              <w:pStyle w:val="TableParagraph"/>
              <w:spacing w:before="107"/>
              <w:ind w:left="779" w:right="758"/>
              <w:rPr>
                <w:rFonts w:ascii="Times New Roman" w:hAnsi="Times New Roman" w:cs="Times New Roman"/>
                <w:sz w:val="24"/>
                <w:szCs w:val="24"/>
              </w:rPr>
            </w:pPr>
            <w:proofErr w:type="spellStart"/>
            <w:r w:rsidRPr="002431CC">
              <w:rPr>
                <w:rFonts w:ascii="Times New Roman" w:hAnsi="Times New Roman" w:cs="Times New Roman"/>
                <w:sz w:val="24"/>
                <w:szCs w:val="24"/>
              </w:rPr>
              <w:t>fg</w:t>
            </w:r>
            <w:proofErr w:type="spellEnd"/>
          </w:p>
        </w:tc>
        <w:tc>
          <w:tcPr>
            <w:tcW w:w="6748" w:type="dxa"/>
          </w:tcPr>
          <w:p w:rsidR="00160E6F" w:rsidRPr="002431CC" w:rsidRDefault="00EF555B">
            <w:pPr>
              <w:pStyle w:val="TableParagraph"/>
              <w:spacing w:before="107"/>
              <w:ind w:left="153"/>
              <w:jc w:val="left"/>
              <w:rPr>
                <w:rFonts w:ascii="Times New Roman" w:hAnsi="Times New Roman" w:cs="Times New Roman"/>
                <w:sz w:val="24"/>
                <w:szCs w:val="24"/>
              </w:rPr>
            </w:pPr>
            <w:r w:rsidRPr="002431CC">
              <w:rPr>
                <w:rFonts w:ascii="Times New Roman" w:hAnsi="Times New Roman" w:cs="Times New Roman"/>
                <w:sz w:val="24"/>
                <w:szCs w:val="24"/>
              </w:rPr>
              <w:t>Normal foreground (text) color</w:t>
            </w:r>
          </w:p>
        </w:tc>
      </w:tr>
      <w:tr w:rsidR="00160E6F" w:rsidRPr="002431CC">
        <w:trPr>
          <w:trHeight w:val="539"/>
        </w:trPr>
        <w:tc>
          <w:tcPr>
            <w:tcW w:w="1188" w:type="dxa"/>
            <w:shd w:val="clear" w:color="auto" w:fill="DFD8E8"/>
          </w:tcPr>
          <w:p w:rsidR="00160E6F" w:rsidRPr="002431CC" w:rsidRDefault="00EF555B">
            <w:pPr>
              <w:pStyle w:val="TableParagraph"/>
              <w:spacing w:line="263" w:lineRule="exact"/>
              <w:ind w:right="84"/>
              <w:rPr>
                <w:rFonts w:ascii="Times New Roman" w:hAnsi="Times New Roman" w:cs="Times New Roman"/>
                <w:b/>
                <w:sz w:val="24"/>
                <w:szCs w:val="24"/>
              </w:rPr>
            </w:pPr>
            <w:r w:rsidRPr="002431CC">
              <w:rPr>
                <w:rFonts w:ascii="Times New Roman" w:hAnsi="Times New Roman" w:cs="Times New Roman"/>
                <w:b/>
                <w:sz w:val="24"/>
                <w:szCs w:val="24"/>
              </w:rPr>
              <w:t>7.</w:t>
            </w:r>
          </w:p>
        </w:tc>
        <w:tc>
          <w:tcPr>
            <w:tcW w:w="2254" w:type="dxa"/>
            <w:shd w:val="clear" w:color="auto" w:fill="DFD8E8"/>
          </w:tcPr>
          <w:p w:rsidR="00160E6F" w:rsidRPr="002431CC" w:rsidRDefault="00EF555B">
            <w:pPr>
              <w:pStyle w:val="TableParagraph"/>
              <w:spacing w:before="107"/>
              <w:ind w:left="777" w:right="761"/>
              <w:rPr>
                <w:rFonts w:ascii="Times New Roman" w:hAnsi="Times New Roman" w:cs="Times New Roman"/>
                <w:sz w:val="24"/>
                <w:szCs w:val="24"/>
              </w:rPr>
            </w:pPr>
            <w:r w:rsidRPr="002431CC">
              <w:rPr>
                <w:rFonts w:ascii="Times New Roman" w:hAnsi="Times New Roman" w:cs="Times New Roman"/>
                <w:sz w:val="24"/>
                <w:szCs w:val="24"/>
              </w:rPr>
              <w:t>font</w:t>
            </w:r>
          </w:p>
        </w:tc>
        <w:tc>
          <w:tcPr>
            <w:tcW w:w="6748" w:type="dxa"/>
            <w:shd w:val="clear" w:color="auto" w:fill="DFD8E8"/>
          </w:tcPr>
          <w:p w:rsidR="00160E6F" w:rsidRPr="002431CC" w:rsidRDefault="00EF555B">
            <w:pPr>
              <w:pStyle w:val="TableParagraph"/>
              <w:spacing w:before="107"/>
              <w:ind w:left="153"/>
              <w:jc w:val="left"/>
              <w:rPr>
                <w:rFonts w:ascii="Times New Roman" w:hAnsi="Times New Roman" w:cs="Times New Roman"/>
                <w:sz w:val="24"/>
                <w:szCs w:val="24"/>
              </w:rPr>
            </w:pPr>
            <w:r w:rsidRPr="002431CC">
              <w:rPr>
                <w:rFonts w:ascii="Times New Roman" w:hAnsi="Times New Roman" w:cs="Times New Roman"/>
                <w:sz w:val="24"/>
                <w:szCs w:val="24"/>
              </w:rPr>
              <w:t>Text font to be used for the button's label.</w:t>
            </w:r>
          </w:p>
        </w:tc>
      </w:tr>
      <w:tr w:rsidR="00160E6F" w:rsidRPr="002431CC">
        <w:trPr>
          <w:trHeight w:val="817"/>
        </w:trPr>
        <w:tc>
          <w:tcPr>
            <w:tcW w:w="1188" w:type="dxa"/>
          </w:tcPr>
          <w:p w:rsidR="00160E6F" w:rsidRPr="002431CC" w:rsidRDefault="00EF555B">
            <w:pPr>
              <w:pStyle w:val="TableParagraph"/>
              <w:spacing w:line="266" w:lineRule="exact"/>
              <w:ind w:right="84"/>
              <w:rPr>
                <w:rFonts w:ascii="Times New Roman" w:hAnsi="Times New Roman" w:cs="Times New Roman"/>
                <w:b/>
                <w:sz w:val="24"/>
                <w:szCs w:val="24"/>
              </w:rPr>
            </w:pPr>
            <w:r w:rsidRPr="002431CC">
              <w:rPr>
                <w:rFonts w:ascii="Times New Roman" w:hAnsi="Times New Roman" w:cs="Times New Roman"/>
                <w:b/>
                <w:sz w:val="24"/>
                <w:szCs w:val="24"/>
              </w:rPr>
              <w:t>8.</w:t>
            </w:r>
          </w:p>
        </w:tc>
        <w:tc>
          <w:tcPr>
            <w:tcW w:w="2254" w:type="dxa"/>
          </w:tcPr>
          <w:p w:rsidR="00160E6F" w:rsidRPr="002431CC" w:rsidRDefault="00EF555B">
            <w:pPr>
              <w:pStyle w:val="TableParagraph"/>
              <w:spacing w:before="109"/>
              <w:ind w:left="779" w:right="761"/>
              <w:rPr>
                <w:rFonts w:ascii="Times New Roman" w:hAnsi="Times New Roman" w:cs="Times New Roman"/>
                <w:sz w:val="24"/>
                <w:szCs w:val="24"/>
              </w:rPr>
            </w:pPr>
            <w:r w:rsidRPr="002431CC">
              <w:rPr>
                <w:rFonts w:ascii="Times New Roman" w:hAnsi="Times New Roman" w:cs="Times New Roman"/>
                <w:sz w:val="24"/>
                <w:szCs w:val="24"/>
              </w:rPr>
              <w:t>height</w:t>
            </w:r>
          </w:p>
        </w:tc>
        <w:tc>
          <w:tcPr>
            <w:tcW w:w="6748" w:type="dxa"/>
          </w:tcPr>
          <w:p w:rsidR="00160E6F" w:rsidRPr="002431CC" w:rsidRDefault="00EF555B">
            <w:pPr>
              <w:pStyle w:val="TableParagraph"/>
              <w:spacing w:before="109"/>
              <w:ind w:left="153" w:right="199"/>
              <w:jc w:val="left"/>
              <w:rPr>
                <w:rFonts w:ascii="Times New Roman" w:hAnsi="Times New Roman" w:cs="Times New Roman"/>
                <w:sz w:val="24"/>
                <w:szCs w:val="24"/>
              </w:rPr>
            </w:pPr>
            <w:r w:rsidRPr="002431CC">
              <w:rPr>
                <w:rFonts w:ascii="Times New Roman" w:hAnsi="Times New Roman" w:cs="Times New Roman"/>
                <w:sz w:val="24"/>
                <w:szCs w:val="24"/>
              </w:rPr>
              <w:t>Height of the button in text lines (for textual buttons) or pixels (for</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images).</w:t>
            </w:r>
          </w:p>
        </w:tc>
      </w:tr>
      <w:tr w:rsidR="00160E6F" w:rsidRPr="002431CC">
        <w:trPr>
          <w:trHeight w:val="539"/>
        </w:trPr>
        <w:tc>
          <w:tcPr>
            <w:tcW w:w="1188" w:type="dxa"/>
            <w:shd w:val="clear" w:color="auto" w:fill="DFD8E8"/>
          </w:tcPr>
          <w:p w:rsidR="00160E6F" w:rsidRPr="002431CC" w:rsidRDefault="00EF555B">
            <w:pPr>
              <w:pStyle w:val="TableParagraph"/>
              <w:spacing w:line="263" w:lineRule="exact"/>
              <w:ind w:right="84"/>
              <w:rPr>
                <w:rFonts w:ascii="Times New Roman" w:hAnsi="Times New Roman" w:cs="Times New Roman"/>
                <w:b/>
                <w:sz w:val="24"/>
                <w:szCs w:val="24"/>
              </w:rPr>
            </w:pPr>
            <w:r w:rsidRPr="002431CC">
              <w:rPr>
                <w:rFonts w:ascii="Times New Roman" w:hAnsi="Times New Roman" w:cs="Times New Roman"/>
                <w:b/>
                <w:sz w:val="24"/>
                <w:szCs w:val="24"/>
              </w:rPr>
              <w:t>9.</w:t>
            </w:r>
          </w:p>
        </w:tc>
        <w:tc>
          <w:tcPr>
            <w:tcW w:w="2254" w:type="dxa"/>
            <w:shd w:val="clear" w:color="auto" w:fill="DFD8E8"/>
          </w:tcPr>
          <w:p w:rsidR="00160E6F" w:rsidRPr="002431CC" w:rsidRDefault="00EF555B">
            <w:pPr>
              <w:pStyle w:val="TableParagraph"/>
              <w:spacing w:before="107"/>
              <w:ind w:left="417"/>
              <w:jc w:val="left"/>
              <w:rPr>
                <w:rFonts w:ascii="Times New Roman" w:hAnsi="Times New Roman" w:cs="Times New Roman"/>
                <w:sz w:val="24"/>
                <w:szCs w:val="24"/>
              </w:rPr>
            </w:pPr>
            <w:proofErr w:type="spellStart"/>
            <w:r w:rsidRPr="002431CC">
              <w:rPr>
                <w:rFonts w:ascii="Times New Roman" w:hAnsi="Times New Roman" w:cs="Times New Roman"/>
                <w:sz w:val="24"/>
                <w:szCs w:val="24"/>
              </w:rPr>
              <w:t>highlightcolor</w:t>
            </w:r>
            <w:proofErr w:type="spellEnd"/>
          </w:p>
        </w:tc>
        <w:tc>
          <w:tcPr>
            <w:tcW w:w="6748" w:type="dxa"/>
            <w:shd w:val="clear" w:color="auto" w:fill="DFD8E8"/>
          </w:tcPr>
          <w:p w:rsidR="00160E6F" w:rsidRPr="002431CC" w:rsidRDefault="00EF555B">
            <w:pPr>
              <w:pStyle w:val="TableParagraph"/>
              <w:spacing w:before="107"/>
              <w:ind w:left="153"/>
              <w:jc w:val="left"/>
              <w:rPr>
                <w:rFonts w:ascii="Times New Roman" w:hAnsi="Times New Roman" w:cs="Times New Roman"/>
                <w:sz w:val="24"/>
                <w:szCs w:val="24"/>
              </w:rPr>
            </w:pPr>
            <w:r w:rsidRPr="002431CC">
              <w:rPr>
                <w:rFonts w:ascii="Times New Roman" w:hAnsi="Times New Roman" w:cs="Times New Roman"/>
                <w:sz w:val="24"/>
                <w:szCs w:val="24"/>
              </w:rPr>
              <w:t>The color of the focus highlight when the widget has focus.</w:t>
            </w:r>
          </w:p>
        </w:tc>
      </w:tr>
      <w:tr w:rsidR="00160E6F" w:rsidRPr="002431CC">
        <w:trPr>
          <w:trHeight w:val="539"/>
        </w:trPr>
        <w:tc>
          <w:tcPr>
            <w:tcW w:w="1188" w:type="dxa"/>
          </w:tcPr>
          <w:p w:rsidR="00160E6F" w:rsidRPr="002431CC" w:rsidRDefault="00EF555B">
            <w:pPr>
              <w:pStyle w:val="TableParagraph"/>
              <w:spacing w:line="263" w:lineRule="exact"/>
              <w:ind w:right="84"/>
              <w:rPr>
                <w:rFonts w:ascii="Times New Roman" w:hAnsi="Times New Roman" w:cs="Times New Roman"/>
                <w:b/>
                <w:sz w:val="24"/>
                <w:szCs w:val="24"/>
              </w:rPr>
            </w:pPr>
            <w:r w:rsidRPr="002431CC">
              <w:rPr>
                <w:rFonts w:ascii="Times New Roman" w:hAnsi="Times New Roman" w:cs="Times New Roman"/>
                <w:b/>
                <w:sz w:val="24"/>
                <w:szCs w:val="24"/>
              </w:rPr>
              <w:t>10.</w:t>
            </w:r>
          </w:p>
        </w:tc>
        <w:tc>
          <w:tcPr>
            <w:tcW w:w="2254" w:type="dxa"/>
          </w:tcPr>
          <w:p w:rsidR="00160E6F" w:rsidRPr="002431CC" w:rsidRDefault="00EF555B">
            <w:pPr>
              <w:pStyle w:val="TableParagraph"/>
              <w:spacing w:before="107"/>
              <w:ind w:left="779" w:right="761"/>
              <w:rPr>
                <w:rFonts w:ascii="Times New Roman" w:hAnsi="Times New Roman" w:cs="Times New Roman"/>
                <w:sz w:val="24"/>
                <w:szCs w:val="24"/>
              </w:rPr>
            </w:pPr>
            <w:r w:rsidRPr="002431CC">
              <w:rPr>
                <w:rFonts w:ascii="Times New Roman" w:hAnsi="Times New Roman" w:cs="Times New Roman"/>
                <w:sz w:val="24"/>
                <w:szCs w:val="24"/>
              </w:rPr>
              <w:t>image</w:t>
            </w:r>
          </w:p>
        </w:tc>
        <w:tc>
          <w:tcPr>
            <w:tcW w:w="6748" w:type="dxa"/>
          </w:tcPr>
          <w:p w:rsidR="00160E6F" w:rsidRPr="002431CC" w:rsidRDefault="00EF555B">
            <w:pPr>
              <w:pStyle w:val="TableParagraph"/>
              <w:spacing w:before="107"/>
              <w:ind w:left="153"/>
              <w:jc w:val="left"/>
              <w:rPr>
                <w:rFonts w:ascii="Times New Roman" w:hAnsi="Times New Roman" w:cs="Times New Roman"/>
                <w:sz w:val="24"/>
                <w:szCs w:val="24"/>
              </w:rPr>
            </w:pPr>
            <w:r w:rsidRPr="002431CC">
              <w:rPr>
                <w:rFonts w:ascii="Times New Roman" w:hAnsi="Times New Roman" w:cs="Times New Roman"/>
                <w:sz w:val="24"/>
                <w:szCs w:val="24"/>
              </w:rPr>
              <w:t>Image to be displayed on the button (instead of text).</w:t>
            </w:r>
          </w:p>
        </w:tc>
      </w:tr>
      <w:tr w:rsidR="00160E6F" w:rsidRPr="002431CC">
        <w:trPr>
          <w:trHeight w:val="817"/>
        </w:trPr>
        <w:tc>
          <w:tcPr>
            <w:tcW w:w="1188" w:type="dxa"/>
            <w:shd w:val="clear" w:color="auto" w:fill="DFD8E8"/>
          </w:tcPr>
          <w:p w:rsidR="00160E6F" w:rsidRPr="002431CC" w:rsidRDefault="00EF555B">
            <w:pPr>
              <w:pStyle w:val="TableParagraph"/>
              <w:spacing w:line="266" w:lineRule="exact"/>
              <w:ind w:right="84"/>
              <w:rPr>
                <w:rFonts w:ascii="Times New Roman" w:hAnsi="Times New Roman" w:cs="Times New Roman"/>
                <w:b/>
                <w:sz w:val="24"/>
                <w:szCs w:val="24"/>
              </w:rPr>
            </w:pPr>
            <w:r w:rsidRPr="002431CC">
              <w:rPr>
                <w:rFonts w:ascii="Times New Roman" w:hAnsi="Times New Roman" w:cs="Times New Roman"/>
                <w:b/>
                <w:sz w:val="24"/>
                <w:szCs w:val="24"/>
              </w:rPr>
              <w:t>11.</w:t>
            </w:r>
          </w:p>
        </w:tc>
        <w:tc>
          <w:tcPr>
            <w:tcW w:w="2254" w:type="dxa"/>
            <w:shd w:val="clear" w:color="auto" w:fill="DFD8E8"/>
          </w:tcPr>
          <w:p w:rsidR="00160E6F" w:rsidRPr="002431CC" w:rsidRDefault="00EF555B">
            <w:pPr>
              <w:pStyle w:val="TableParagraph"/>
              <w:spacing w:before="109"/>
              <w:ind w:left="779" w:right="761"/>
              <w:rPr>
                <w:rFonts w:ascii="Times New Roman" w:hAnsi="Times New Roman" w:cs="Times New Roman"/>
                <w:sz w:val="24"/>
                <w:szCs w:val="24"/>
              </w:rPr>
            </w:pPr>
            <w:r w:rsidRPr="002431CC">
              <w:rPr>
                <w:rFonts w:ascii="Times New Roman" w:hAnsi="Times New Roman" w:cs="Times New Roman"/>
                <w:sz w:val="24"/>
                <w:szCs w:val="24"/>
              </w:rPr>
              <w:t>justify</w:t>
            </w:r>
          </w:p>
        </w:tc>
        <w:tc>
          <w:tcPr>
            <w:tcW w:w="6748" w:type="dxa"/>
            <w:shd w:val="clear" w:color="auto" w:fill="DFD8E8"/>
          </w:tcPr>
          <w:p w:rsidR="00160E6F" w:rsidRPr="002431CC" w:rsidRDefault="00EF555B">
            <w:pPr>
              <w:pStyle w:val="TableParagraph"/>
              <w:spacing w:before="109"/>
              <w:ind w:left="153" w:right="199"/>
              <w:jc w:val="left"/>
              <w:rPr>
                <w:rFonts w:ascii="Times New Roman" w:hAnsi="Times New Roman" w:cs="Times New Roman"/>
                <w:sz w:val="24"/>
                <w:szCs w:val="24"/>
              </w:rPr>
            </w:pPr>
            <w:r w:rsidRPr="002431CC">
              <w:rPr>
                <w:rFonts w:ascii="Times New Roman" w:hAnsi="Times New Roman" w:cs="Times New Roman"/>
                <w:sz w:val="24"/>
                <w:szCs w:val="24"/>
              </w:rPr>
              <w:t xml:space="preserve">How to show multiple text lines: LEFT to left-justify </w:t>
            </w:r>
            <w:proofErr w:type="gramStart"/>
            <w:r w:rsidRPr="002431CC">
              <w:rPr>
                <w:rFonts w:ascii="Times New Roman" w:hAnsi="Times New Roman" w:cs="Times New Roman"/>
                <w:sz w:val="24"/>
                <w:szCs w:val="24"/>
              </w:rPr>
              <w:t>each  line</w:t>
            </w:r>
            <w:proofErr w:type="gramEnd"/>
            <w:r w:rsidRPr="002431CC">
              <w:rPr>
                <w:rFonts w:ascii="Times New Roman" w:hAnsi="Times New Roman" w:cs="Times New Roman"/>
                <w:sz w:val="24"/>
                <w:szCs w:val="24"/>
              </w:rPr>
              <w:t>; CENTER to center them; or RIGHT to</w:t>
            </w:r>
            <w:r w:rsidRPr="002431CC">
              <w:rPr>
                <w:rFonts w:ascii="Times New Roman" w:hAnsi="Times New Roman" w:cs="Times New Roman"/>
                <w:spacing w:val="-12"/>
                <w:sz w:val="24"/>
                <w:szCs w:val="24"/>
              </w:rPr>
              <w:t xml:space="preserve"> </w:t>
            </w:r>
            <w:r w:rsidRPr="002431CC">
              <w:rPr>
                <w:rFonts w:ascii="Times New Roman" w:hAnsi="Times New Roman" w:cs="Times New Roman"/>
                <w:sz w:val="24"/>
                <w:szCs w:val="24"/>
              </w:rPr>
              <w:t>right-justify.</w:t>
            </w:r>
          </w:p>
        </w:tc>
      </w:tr>
      <w:tr w:rsidR="00160E6F" w:rsidRPr="002431CC">
        <w:trPr>
          <w:trHeight w:val="539"/>
        </w:trPr>
        <w:tc>
          <w:tcPr>
            <w:tcW w:w="1188" w:type="dxa"/>
          </w:tcPr>
          <w:p w:rsidR="00160E6F" w:rsidRPr="002431CC" w:rsidRDefault="00EF555B">
            <w:pPr>
              <w:pStyle w:val="TableParagraph"/>
              <w:spacing w:line="263" w:lineRule="exact"/>
              <w:ind w:right="84"/>
              <w:rPr>
                <w:rFonts w:ascii="Times New Roman" w:hAnsi="Times New Roman" w:cs="Times New Roman"/>
                <w:b/>
                <w:sz w:val="24"/>
                <w:szCs w:val="24"/>
              </w:rPr>
            </w:pPr>
            <w:r w:rsidRPr="002431CC">
              <w:rPr>
                <w:rFonts w:ascii="Times New Roman" w:hAnsi="Times New Roman" w:cs="Times New Roman"/>
                <w:b/>
                <w:sz w:val="24"/>
                <w:szCs w:val="24"/>
              </w:rPr>
              <w:t>12.</w:t>
            </w:r>
          </w:p>
        </w:tc>
        <w:tc>
          <w:tcPr>
            <w:tcW w:w="2254" w:type="dxa"/>
          </w:tcPr>
          <w:p w:rsidR="00160E6F" w:rsidRPr="002431CC" w:rsidRDefault="00EF555B">
            <w:pPr>
              <w:pStyle w:val="TableParagraph"/>
              <w:spacing w:before="107"/>
              <w:ind w:left="779" w:right="761"/>
              <w:rPr>
                <w:rFonts w:ascii="Times New Roman" w:hAnsi="Times New Roman" w:cs="Times New Roman"/>
                <w:sz w:val="24"/>
                <w:szCs w:val="24"/>
              </w:rPr>
            </w:pPr>
            <w:proofErr w:type="spellStart"/>
            <w:r w:rsidRPr="002431CC">
              <w:rPr>
                <w:rFonts w:ascii="Times New Roman" w:hAnsi="Times New Roman" w:cs="Times New Roman"/>
                <w:sz w:val="24"/>
                <w:szCs w:val="24"/>
              </w:rPr>
              <w:t>padx</w:t>
            </w:r>
            <w:proofErr w:type="spellEnd"/>
          </w:p>
        </w:tc>
        <w:tc>
          <w:tcPr>
            <w:tcW w:w="6748" w:type="dxa"/>
          </w:tcPr>
          <w:p w:rsidR="00160E6F" w:rsidRPr="002431CC" w:rsidRDefault="00EF555B">
            <w:pPr>
              <w:pStyle w:val="TableParagraph"/>
              <w:spacing w:before="107"/>
              <w:ind w:left="153"/>
              <w:jc w:val="left"/>
              <w:rPr>
                <w:rFonts w:ascii="Times New Roman" w:hAnsi="Times New Roman" w:cs="Times New Roman"/>
                <w:sz w:val="24"/>
                <w:szCs w:val="24"/>
              </w:rPr>
            </w:pPr>
            <w:r w:rsidRPr="002431CC">
              <w:rPr>
                <w:rFonts w:ascii="Times New Roman" w:hAnsi="Times New Roman" w:cs="Times New Roman"/>
                <w:sz w:val="24"/>
                <w:szCs w:val="24"/>
              </w:rPr>
              <w:t>Additional padding left and right of the text.</w:t>
            </w:r>
          </w:p>
        </w:tc>
      </w:tr>
      <w:tr w:rsidR="00160E6F" w:rsidRPr="002431CC">
        <w:trPr>
          <w:trHeight w:val="539"/>
        </w:trPr>
        <w:tc>
          <w:tcPr>
            <w:tcW w:w="1188" w:type="dxa"/>
            <w:shd w:val="clear" w:color="auto" w:fill="DFD8E8"/>
          </w:tcPr>
          <w:p w:rsidR="00160E6F" w:rsidRPr="002431CC" w:rsidRDefault="00EF555B">
            <w:pPr>
              <w:pStyle w:val="TableParagraph"/>
              <w:spacing w:line="263" w:lineRule="exact"/>
              <w:ind w:right="84"/>
              <w:rPr>
                <w:rFonts w:ascii="Times New Roman" w:hAnsi="Times New Roman" w:cs="Times New Roman"/>
                <w:b/>
                <w:sz w:val="24"/>
                <w:szCs w:val="24"/>
              </w:rPr>
            </w:pPr>
            <w:r w:rsidRPr="002431CC">
              <w:rPr>
                <w:rFonts w:ascii="Times New Roman" w:hAnsi="Times New Roman" w:cs="Times New Roman"/>
                <w:b/>
                <w:sz w:val="24"/>
                <w:szCs w:val="24"/>
              </w:rPr>
              <w:t>13.</w:t>
            </w:r>
          </w:p>
        </w:tc>
        <w:tc>
          <w:tcPr>
            <w:tcW w:w="2254" w:type="dxa"/>
            <w:shd w:val="clear" w:color="auto" w:fill="DFD8E8"/>
          </w:tcPr>
          <w:p w:rsidR="00160E6F" w:rsidRPr="002431CC" w:rsidRDefault="00EF555B">
            <w:pPr>
              <w:pStyle w:val="TableParagraph"/>
              <w:spacing w:before="107"/>
              <w:ind w:left="779" w:right="761"/>
              <w:rPr>
                <w:rFonts w:ascii="Times New Roman" w:hAnsi="Times New Roman" w:cs="Times New Roman"/>
                <w:sz w:val="24"/>
                <w:szCs w:val="24"/>
              </w:rPr>
            </w:pPr>
            <w:proofErr w:type="spellStart"/>
            <w:r w:rsidRPr="002431CC">
              <w:rPr>
                <w:rFonts w:ascii="Times New Roman" w:hAnsi="Times New Roman" w:cs="Times New Roman"/>
                <w:sz w:val="24"/>
                <w:szCs w:val="24"/>
              </w:rPr>
              <w:t>pady</w:t>
            </w:r>
            <w:proofErr w:type="spellEnd"/>
          </w:p>
        </w:tc>
        <w:tc>
          <w:tcPr>
            <w:tcW w:w="6748" w:type="dxa"/>
            <w:shd w:val="clear" w:color="auto" w:fill="DFD8E8"/>
          </w:tcPr>
          <w:p w:rsidR="00160E6F" w:rsidRPr="002431CC" w:rsidRDefault="00EF555B">
            <w:pPr>
              <w:pStyle w:val="TableParagraph"/>
              <w:spacing w:before="107"/>
              <w:ind w:left="153"/>
              <w:jc w:val="left"/>
              <w:rPr>
                <w:rFonts w:ascii="Times New Roman" w:hAnsi="Times New Roman" w:cs="Times New Roman"/>
                <w:sz w:val="24"/>
                <w:szCs w:val="24"/>
              </w:rPr>
            </w:pPr>
            <w:r w:rsidRPr="002431CC">
              <w:rPr>
                <w:rFonts w:ascii="Times New Roman" w:hAnsi="Times New Roman" w:cs="Times New Roman"/>
                <w:sz w:val="24"/>
                <w:szCs w:val="24"/>
              </w:rPr>
              <w:t>Additional padding above and below the text.</w:t>
            </w:r>
          </w:p>
        </w:tc>
      </w:tr>
      <w:tr w:rsidR="00160E6F" w:rsidRPr="002431CC">
        <w:trPr>
          <w:trHeight w:val="817"/>
        </w:trPr>
        <w:tc>
          <w:tcPr>
            <w:tcW w:w="1188" w:type="dxa"/>
          </w:tcPr>
          <w:p w:rsidR="00160E6F" w:rsidRPr="002431CC" w:rsidRDefault="00EF555B">
            <w:pPr>
              <w:pStyle w:val="TableParagraph"/>
              <w:spacing w:line="266" w:lineRule="exact"/>
              <w:ind w:right="84"/>
              <w:rPr>
                <w:rFonts w:ascii="Times New Roman" w:hAnsi="Times New Roman" w:cs="Times New Roman"/>
                <w:b/>
                <w:sz w:val="24"/>
                <w:szCs w:val="24"/>
              </w:rPr>
            </w:pPr>
            <w:r w:rsidRPr="002431CC">
              <w:rPr>
                <w:rFonts w:ascii="Times New Roman" w:hAnsi="Times New Roman" w:cs="Times New Roman"/>
                <w:b/>
                <w:sz w:val="24"/>
                <w:szCs w:val="24"/>
              </w:rPr>
              <w:t>14.</w:t>
            </w:r>
          </w:p>
        </w:tc>
        <w:tc>
          <w:tcPr>
            <w:tcW w:w="2254" w:type="dxa"/>
          </w:tcPr>
          <w:p w:rsidR="00160E6F" w:rsidRPr="002431CC" w:rsidRDefault="00EF555B">
            <w:pPr>
              <w:pStyle w:val="TableParagraph"/>
              <w:spacing w:before="109"/>
              <w:ind w:left="775" w:right="761"/>
              <w:rPr>
                <w:rFonts w:ascii="Times New Roman" w:hAnsi="Times New Roman" w:cs="Times New Roman"/>
                <w:sz w:val="24"/>
                <w:szCs w:val="24"/>
              </w:rPr>
            </w:pPr>
            <w:r w:rsidRPr="002431CC">
              <w:rPr>
                <w:rFonts w:ascii="Times New Roman" w:hAnsi="Times New Roman" w:cs="Times New Roman"/>
                <w:sz w:val="24"/>
                <w:szCs w:val="24"/>
              </w:rPr>
              <w:t>relief</w:t>
            </w:r>
          </w:p>
        </w:tc>
        <w:tc>
          <w:tcPr>
            <w:tcW w:w="6748" w:type="dxa"/>
          </w:tcPr>
          <w:p w:rsidR="00160E6F" w:rsidRPr="002431CC" w:rsidRDefault="00EF555B">
            <w:pPr>
              <w:pStyle w:val="TableParagraph"/>
              <w:spacing w:before="109"/>
              <w:ind w:left="153" w:right="199"/>
              <w:jc w:val="left"/>
              <w:rPr>
                <w:rFonts w:ascii="Times New Roman" w:hAnsi="Times New Roman" w:cs="Times New Roman"/>
                <w:sz w:val="24"/>
                <w:szCs w:val="24"/>
              </w:rPr>
            </w:pPr>
            <w:r w:rsidRPr="002431CC">
              <w:rPr>
                <w:rFonts w:ascii="Times New Roman" w:hAnsi="Times New Roman" w:cs="Times New Roman"/>
                <w:sz w:val="24"/>
                <w:szCs w:val="24"/>
              </w:rPr>
              <w:t>Relief specifies the type of the border. Some of the values are SUNKEN, RAISED, GROOVE, and RIDGE</w:t>
            </w:r>
          </w:p>
        </w:tc>
      </w:tr>
      <w:tr w:rsidR="00160E6F" w:rsidRPr="002431CC">
        <w:trPr>
          <w:trHeight w:val="1055"/>
        </w:trPr>
        <w:tc>
          <w:tcPr>
            <w:tcW w:w="1188" w:type="dxa"/>
            <w:shd w:val="clear" w:color="auto" w:fill="DFD8E8"/>
          </w:tcPr>
          <w:p w:rsidR="00160E6F" w:rsidRPr="002431CC" w:rsidRDefault="00EF555B">
            <w:pPr>
              <w:pStyle w:val="TableParagraph"/>
              <w:spacing w:line="263" w:lineRule="exact"/>
              <w:ind w:right="84"/>
              <w:rPr>
                <w:rFonts w:ascii="Times New Roman" w:hAnsi="Times New Roman" w:cs="Times New Roman"/>
                <w:b/>
                <w:sz w:val="24"/>
                <w:szCs w:val="24"/>
              </w:rPr>
            </w:pPr>
            <w:r w:rsidRPr="002431CC">
              <w:rPr>
                <w:rFonts w:ascii="Times New Roman" w:hAnsi="Times New Roman" w:cs="Times New Roman"/>
                <w:b/>
                <w:sz w:val="24"/>
                <w:szCs w:val="24"/>
              </w:rPr>
              <w:t>15.</w:t>
            </w:r>
          </w:p>
        </w:tc>
        <w:tc>
          <w:tcPr>
            <w:tcW w:w="2254" w:type="dxa"/>
            <w:shd w:val="clear" w:color="auto" w:fill="DFD8E8"/>
          </w:tcPr>
          <w:p w:rsidR="00160E6F" w:rsidRPr="002431CC" w:rsidRDefault="00EF555B">
            <w:pPr>
              <w:pStyle w:val="TableParagraph"/>
              <w:spacing w:before="107"/>
              <w:ind w:left="776" w:right="761"/>
              <w:rPr>
                <w:rFonts w:ascii="Times New Roman" w:hAnsi="Times New Roman" w:cs="Times New Roman"/>
                <w:sz w:val="24"/>
                <w:szCs w:val="24"/>
              </w:rPr>
            </w:pPr>
            <w:r w:rsidRPr="002431CC">
              <w:rPr>
                <w:rFonts w:ascii="Times New Roman" w:hAnsi="Times New Roman" w:cs="Times New Roman"/>
                <w:sz w:val="24"/>
                <w:szCs w:val="24"/>
              </w:rPr>
              <w:t>state</w:t>
            </w:r>
          </w:p>
        </w:tc>
        <w:tc>
          <w:tcPr>
            <w:tcW w:w="6748" w:type="dxa"/>
            <w:shd w:val="clear" w:color="auto" w:fill="DFD8E8"/>
          </w:tcPr>
          <w:p w:rsidR="00160E6F" w:rsidRPr="002431CC" w:rsidRDefault="00EF555B">
            <w:pPr>
              <w:pStyle w:val="TableParagraph"/>
              <w:spacing w:before="109"/>
              <w:ind w:left="153" w:right="139"/>
              <w:jc w:val="both"/>
              <w:rPr>
                <w:rFonts w:ascii="Times New Roman" w:hAnsi="Times New Roman" w:cs="Times New Roman"/>
                <w:sz w:val="24"/>
                <w:szCs w:val="24"/>
              </w:rPr>
            </w:pPr>
            <w:r w:rsidRPr="002431CC">
              <w:rPr>
                <w:rFonts w:ascii="Times New Roman" w:hAnsi="Times New Roman" w:cs="Times New Roman"/>
                <w:sz w:val="24"/>
                <w:szCs w:val="24"/>
              </w:rPr>
              <w:t>Set this option to DISABLED to gray out the button and make it unresponsive. Has the value ACTIVE when the mouse is over it. Default is NORMAL.</w:t>
            </w:r>
          </w:p>
        </w:tc>
      </w:tr>
      <w:tr w:rsidR="00160E6F" w:rsidRPr="002431CC">
        <w:trPr>
          <w:trHeight w:val="1094"/>
        </w:trPr>
        <w:tc>
          <w:tcPr>
            <w:tcW w:w="1188" w:type="dxa"/>
          </w:tcPr>
          <w:p w:rsidR="00160E6F" w:rsidRPr="002431CC" w:rsidRDefault="00EF555B">
            <w:pPr>
              <w:pStyle w:val="TableParagraph"/>
              <w:spacing w:line="266" w:lineRule="exact"/>
              <w:ind w:right="84"/>
              <w:rPr>
                <w:rFonts w:ascii="Times New Roman" w:hAnsi="Times New Roman" w:cs="Times New Roman"/>
                <w:b/>
                <w:sz w:val="24"/>
                <w:szCs w:val="24"/>
              </w:rPr>
            </w:pPr>
            <w:r w:rsidRPr="002431CC">
              <w:rPr>
                <w:rFonts w:ascii="Times New Roman" w:hAnsi="Times New Roman" w:cs="Times New Roman"/>
                <w:b/>
                <w:sz w:val="24"/>
                <w:szCs w:val="24"/>
              </w:rPr>
              <w:t>16.</w:t>
            </w:r>
          </w:p>
        </w:tc>
        <w:tc>
          <w:tcPr>
            <w:tcW w:w="2254" w:type="dxa"/>
          </w:tcPr>
          <w:p w:rsidR="00160E6F" w:rsidRPr="002431CC" w:rsidRDefault="00EF555B">
            <w:pPr>
              <w:pStyle w:val="TableParagraph"/>
              <w:spacing w:before="110"/>
              <w:ind w:left="631"/>
              <w:jc w:val="left"/>
              <w:rPr>
                <w:rFonts w:ascii="Times New Roman" w:hAnsi="Times New Roman" w:cs="Times New Roman"/>
                <w:sz w:val="24"/>
                <w:szCs w:val="24"/>
              </w:rPr>
            </w:pPr>
            <w:r w:rsidRPr="002431CC">
              <w:rPr>
                <w:rFonts w:ascii="Times New Roman" w:hAnsi="Times New Roman" w:cs="Times New Roman"/>
                <w:sz w:val="24"/>
                <w:szCs w:val="24"/>
              </w:rPr>
              <w:t>underline</w:t>
            </w:r>
          </w:p>
        </w:tc>
        <w:tc>
          <w:tcPr>
            <w:tcW w:w="6748" w:type="dxa"/>
          </w:tcPr>
          <w:p w:rsidR="00160E6F" w:rsidRPr="002431CC" w:rsidRDefault="00EF555B">
            <w:pPr>
              <w:pStyle w:val="TableParagraph"/>
              <w:spacing w:before="110"/>
              <w:ind w:left="153" w:right="138"/>
              <w:jc w:val="both"/>
              <w:rPr>
                <w:rFonts w:ascii="Times New Roman" w:hAnsi="Times New Roman" w:cs="Times New Roman"/>
                <w:sz w:val="24"/>
                <w:szCs w:val="24"/>
              </w:rPr>
            </w:pPr>
            <w:r w:rsidRPr="002431CC">
              <w:rPr>
                <w:rFonts w:ascii="Times New Roman" w:hAnsi="Times New Roman" w:cs="Times New Roman"/>
                <w:sz w:val="24"/>
                <w:szCs w:val="24"/>
              </w:rPr>
              <w:t>Default is -1, meaning that no character of the text on the button will be underlined. If nonnegative, the corresponding text character will be underlined.</w:t>
            </w:r>
          </w:p>
        </w:tc>
      </w:tr>
      <w:tr w:rsidR="00160E6F" w:rsidRPr="002431CC">
        <w:trPr>
          <w:trHeight w:val="815"/>
        </w:trPr>
        <w:tc>
          <w:tcPr>
            <w:tcW w:w="1188" w:type="dxa"/>
            <w:shd w:val="clear" w:color="auto" w:fill="DFD8E8"/>
          </w:tcPr>
          <w:p w:rsidR="00160E6F" w:rsidRPr="002431CC" w:rsidRDefault="00EF555B">
            <w:pPr>
              <w:pStyle w:val="TableParagraph"/>
              <w:spacing w:line="263" w:lineRule="exact"/>
              <w:ind w:right="84"/>
              <w:rPr>
                <w:rFonts w:ascii="Times New Roman" w:hAnsi="Times New Roman" w:cs="Times New Roman"/>
                <w:b/>
                <w:sz w:val="24"/>
                <w:szCs w:val="24"/>
              </w:rPr>
            </w:pPr>
            <w:r w:rsidRPr="002431CC">
              <w:rPr>
                <w:rFonts w:ascii="Times New Roman" w:hAnsi="Times New Roman" w:cs="Times New Roman"/>
                <w:b/>
                <w:sz w:val="24"/>
                <w:szCs w:val="24"/>
              </w:rPr>
              <w:t>17.</w:t>
            </w:r>
          </w:p>
        </w:tc>
        <w:tc>
          <w:tcPr>
            <w:tcW w:w="2254" w:type="dxa"/>
            <w:shd w:val="clear" w:color="auto" w:fill="DFD8E8"/>
          </w:tcPr>
          <w:p w:rsidR="00160E6F" w:rsidRPr="002431CC" w:rsidRDefault="00EF555B">
            <w:pPr>
              <w:pStyle w:val="TableParagraph"/>
              <w:spacing w:before="107"/>
              <w:ind w:left="774" w:right="761"/>
              <w:rPr>
                <w:rFonts w:ascii="Times New Roman" w:hAnsi="Times New Roman" w:cs="Times New Roman"/>
                <w:sz w:val="24"/>
                <w:szCs w:val="24"/>
              </w:rPr>
            </w:pPr>
            <w:r w:rsidRPr="002431CC">
              <w:rPr>
                <w:rFonts w:ascii="Times New Roman" w:hAnsi="Times New Roman" w:cs="Times New Roman"/>
                <w:sz w:val="24"/>
                <w:szCs w:val="24"/>
              </w:rPr>
              <w:t>width</w:t>
            </w:r>
          </w:p>
        </w:tc>
        <w:tc>
          <w:tcPr>
            <w:tcW w:w="6748" w:type="dxa"/>
            <w:shd w:val="clear" w:color="auto" w:fill="DFD8E8"/>
          </w:tcPr>
          <w:p w:rsidR="00160E6F" w:rsidRPr="002431CC" w:rsidRDefault="00EF555B">
            <w:pPr>
              <w:pStyle w:val="TableParagraph"/>
              <w:spacing w:before="107"/>
              <w:ind w:left="153"/>
              <w:jc w:val="left"/>
              <w:rPr>
                <w:rFonts w:ascii="Times New Roman" w:hAnsi="Times New Roman" w:cs="Times New Roman"/>
                <w:sz w:val="24"/>
                <w:szCs w:val="24"/>
              </w:rPr>
            </w:pPr>
            <w:r w:rsidRPr="002431CC">
              <w:rPr>
                <w:rFonts w:ascii="Times New Roman" w:hAnsi="Times New Roman" w:cs="Times New Roman"/>
                <w:sz w:val="24"/>
                <w:szCs w:val="24"/>
              </w:rPr>
              <w:t>Width of the button in letters (if displaying text) or pixels (if displaying an image).</w:t>
            </w:r>
          </w:p>
        </w:tc>
      </w:tr>
      <w:tr w:rsidR="00160E6F" w:rsidRPr="002431CC">
        <w:trPr>
          <w:trHeight w:val="817"/>
        </w:trPr>
        <w:tc>
          <w:tcPr>
            <w:tcW w:w="1188" w:type="dxa"/>
          </w:tcPr>
          <w:p w:rsidR="00160E6F" w:rsidRPr="002431CC" w:rsidRDefault="00EF555B">
            <w:pPr>
              <w:pStyle w:val="TableParagraph"/>
              <w:spacing w:line="263" w:lineRule="exact"/>
              <w:ind w:right="84"/>
              <w:rPr>
                <w:rFonts w:ascii="Times New Roman" w:hAnsi="Times New Roman" w:cs="Times New Roman"/>
                <w:b/>
                <w:sz w:val="24"/>
                <w:szCs w:val="24"/>
              </w:rPr>
            </w:pPr>
            <w:r w:rsidRPr="002431CC">
              <w:rPr>
                <w:rFonts w:ascii="Times New Roman" w:hAnsi="Times New Roman" w:cs="Times New Roman"/>
                <w:b/>
                <w:sz w:val="24"/>
                <w:szCs w:val="24"/>
              </w:rPr>
              <w:t>18.</w:t>
            </w:r>
          </w:p>
        </w:tc>
        <w:tc>
          <w:tcPr>
            <w:tcW w:w="2254" w:type="dxa"/>
          </w:tcPr>
          <w:p w:rsidR="00160E6F" w:rsidRPr="002431CC" w:rsidRDefault="00EF555B">
            <w:pPr>
              <w:pStyle w:val="TableParagraph"/>
              <w:spacing w:before="107"/>
              <w:ind w:left="537"/>
              <w:jc w:val="left"/>
              <w:rPr>
                <w:rFonts w:ascii="Times New Roman" w:hAnsi="Times New Roman" w:cs="Times New Roman"/>
                <w:sz w:val="24"/>
                <w:szCs w:val="24"/>
              </w:rPr>
            </w:pPr>
            <w:proofErr w:type="spellStart"/>
            <w:r w:rsidRPr="002431CC">
              <w:rPr>
                <w:rFonts w:ascii="Times New Roman" w:hAnsi="Times New Roman" w:cs="Times New Roman"/>
                <w:sz w:val="24"/>
                <w:szCs w:val="24"/>
              </w:rPr>
              <w:t>wraplength</w:t>
            </w:r>
            <w:proofErr w:type="spellEnd"/>
          </w:p>
        </w:tc>
        <w:tc>
          <w:tcPr>
            <w:tcW w:w="6748" w:type="dxa"/>
          </w:tcPr>
          <w:p w:rsidR="00160E6F" w:rsidRPr="002431CC" w:rsidRDefault="00EF555B">
            <w:pPr>
              <w:pStyle w:val="TableParagraph"/>
              <w:spacing w:before="107"/>
              <w:ind w:left="153"/>
              <w:jc w:val="left"/>
              <w:rPr>
                <w:rFonts w:ascii="Times New Roman" w:hAnsi="Times New Roman" w:cs="Times New Roman"/>
                <w:sz w:val="24"/>
                <w:szCs w:val="24"/>
              </w:rPr>
            </w:pPr>
            <w:r w:rsidRPr="002431CC">
              <w:rPr>
                <w:rFonts w:ascii="Times New Roman" w:hAnsi="Times New Roman" w:cs="Times New Roman"/>
                <w:sz w:val="24"/>
                <w:szCs w:val="24"/>
              </w:rPr>
              <w:t>If this value is set to a positive number, the text lines will be wrapped to fit within this length.</w:t>
            </w:r>
          </w:p>
        </w:tc>
      </w:tr>
    </w:tbl>
    <w:p w:rsidR="00160E6F" w:rsidRPr="002431CC" w:rsidRDefault="001E4CE5">
      <w:pPr>
        <w:rPr>
          <w:rFonts w:ascii="Times New Roman" w:hAnsi="Times New Roman" w:cs="Times New Roman"/>
          <w:sz w:val="24"/>
          <w:szCs w:val="24"/>
        </w:rPr>
      </w:pPr>
      <w:r>
        <w:rPr>
          <w:rFonts w:ascii="Times New Roman" w:hAnsi="Times New Roman" w:cs="Times New Roman"/>
          <w:sz w:val="24"/>
          <w:szCs w:val="24"/>
        </w:rPr>
        <w:pict>
          <v:group id="_x0000_s21034" style="position:absolute;margin-left:23.95pt;margin-top:23.95pt;width:564.2pt;height:744.15pt;z-index:-38775808;mso-position-horizontal-relative:page;mso-position-vertical-relative:page" coordorigin="479,479" coordsize="11284,14883">
            <v:rect id="_x0000_s21496" style="position:absolute;left:542;top:15002;width:92;height:296" fillcolor="#00007f" stroked="f"/>
            <v:rect id="_x0000_s21495" style="position:absolute;left:542;top:15002;width:92;height:296" filled="f" strokecolor="#00007f" strokeweight=".14pt"/>
            <v:rect id="_x0000_s21494" style="position:absolute;left:542;top:15205;width:296;height:93" fillcolor="#00007f" stroked="f"/>
            <v:rect id="_x0000_s21493" style="position:absolute;left:542;top:15205;width:296;height:93" filled="f" strokecolor="#00007f" strokeweight=".14pt"/>
            <v:rect id="_x0000_s21492" style="position:absolute;left:480;top:15048;width:217;height:14" fillcolor="black" stroked="f"/>
            <v:rect id="_x0000_s21491" style="position:absolute;left:480;top:15048;width:217;height:14" filled="f" strokeweight=".14pt"/>
            <v:rect id="_x0000_s21490" style="position:absolute;left:699;top:15048;width:14;height:312" fillcolor="black" stroked="f"/>
            <v:rect id="_x0000_s21489" style="position:absolute;left:699;top:15048;width:14;height:312" filled="f" strokeweight=".14pt"/>
            <v:rect id="_x0000_s21488" style="position:absolute;left:480;top:15346;width:217;height:14" fillcolor="black" stroked="f"/>
            <v:rect id="_x0000_s21487" style="position:absolute;left:480;top:15346;width:217;height:14" filled="f" strokeweight=".14pt"/>
            <v:rect id="_x0000_s21486" style="position:absolute;left:480;top:15127;width:14;height:233" fillcolor="black" stroked="f"/>
            <v:rect id="_x0000_s21485" style="position:absolute;left:480;top:15127;width:14;height:233" filled="f" strokeweight=".14pt"/>
            <v:rect id="_x0000_s21484" style="position:absolute;left:480;top:15127;width:296;height:14" fillcolor="black" stroked="f"/>
            <v:rect id="_x0000_s21483" style="position:absolute;left:480;top:15127;width:296;height:14" filled="f" strokeweight=".14pt"/>
            <v:rect id="_x0000_s21482" style="position:absolute;left:761;top:15127;width:14;height:233" fillcolor="black" stroked="f"/>
            <v:rect id="_x0000_s21481" style="position:absolute;left:761;top:15127;width:14;height:233" filled="f" strokeweight=".14pt"/>
            <v:rect id="_x0000_s21480" style="position:absolute;left:761;top:15346;width:77;height:14" fillcolor="black" stroked="f"/>
            <v:rect id="_x0000_s21479" style="position:absolute;left:761;top:15346;width:77;height:14" filled="f" strokeweight=".14pt"/>
            <v:rect id="_x0000_s21478" style="position:absolute;left:840;top:15205;width:360;height:93" fillcolor="#00007f" stroked="f"/>
            <v:rect id="_x0000_s21477" style="position:absolute;left:840;top:15205;width:360;height:93" filled="f" strokecolor="#00007f" strokeweight=".14pt"/>
            <v:rect id="_x0000_s21476" style="position:absolute;left:840;top:15346;width:360;height:14" fillcolor="black" stroked="f"/>
            <v:rect id="_x0000_s21475" style="position:absolute;left:840;top:15346;width:360;height:14" filled="f" strokeweight=".14pt"/>
            <v:rect id="_x0000_s21474" style="position:absolute;left:1202;top:15205;width:360;height:93" fillcolor="#00007f" stroked="f"/>
            <v:rect id="_x0000_s21473" style="position:absolute;left:1202;top:15205;width:360;height:93" filled="f" strokecolor="#00007f" strokeweight=".14pt"/>
            <v:rect id="_x0000_s21472" style="position:absolute;left:1202;top:15346;width:360;height:14" fillcolor="black" stroked="f"/>
            <v:rect id="_x0000_s21471" style="position:absolute;left:1202;top:15346;width:360;height:14" filled="f" strokeweight=".14pt"/>
            <v:rect id="_x0000_s21470" style="position:absolute;left:1565;top:15205;width:360;height:93" fillcolor="#00007f" stroked="f"/>
            <v:rect id="_x0000_s21469" style="position:absolute;left:1565;top:15205;width:360;height:93" filled="f" strokecolor="#00007f" strokeweight=".14pt"/>
            <v:rect id="_x0000_s21468" style="position:absolute;left:1565;top:15346;width:360;height:14" fillcolor="black" stroked="f"/>
            <v:rect id="_x0000_s21467" style="position:absolute;left:1565;top:15346;width:360;height:14" filled="f" strokeweight=".14pt"/>
            <v:rect id="_x0000_s21466" style="position:absolute;left:1927;top:15205;width:360;height:93" fillcolor="#00007f" stroked="f"/>
            <v:rect id="_x0000_s21465" style="position:absolute;left:1927;top:15205;width:360;height:93" filled="f" strokecolor="#00007f" strokeweight=".14pt"/>
            <v:rect id="_x0000_s21464" style="position:absolute;left:1927;top:15346;width:360;height:14" fillcolor="black" stroked="f"/>
            <v:rect id="_x0000_s21463" style="position:absolute;left:1927;top:15346;width:360;height:14" filled="f" strokeweight=".14pt"/>
            <v:rect id="_x0000_s21462" style="position:absolute;left:2290;top:15205;width:360;height:93" fillcolor="#00007f" stroked="f"/>
            <v:rect id="_x0000_s21461" style="position:absolute;left:2290;top:15205;width:360;height:93" filled="f" strokecolor="#00007f" strokeweight=".14pt"/>
            <v:rect id="_x0000_s21460" style="position:absolute;left:2290;top:15346;width:360;height:14" fillcolor="black" stroked="f"/>
            <v:rect id="_x0000_s21459" style="position:absolute;left:2290;top:15346;width:360;height:14" filled="f" strokeweight=".14pt"/>
            <v:rect id="_x0000_s21458" style="position:absolute;left:2652;top:15205;width:360;height:93" fillcolor="#00007f" stroked="f"/>
            <v:rect id="_x0000_s21457" style="position:absolute;left:2652;top:15205;width:360;height:93" filled="f" strokecolor="#00007f" strokeweight=".14pt"/>
            <v:rect id="_x0000_s21456" style="position:absolute;left:2652;top:15346;width:360;height:14" fillcolor="black" stroked="f"/>
            <v:rect id="_x0000_s21455" style="position:absolute;left:2652;top:15346;width:360;height:14" filled="f" strokeweight=".14pt"/>
            <v:rect id="_x0000_s21454" style="position:absolute;left:3014;top:15205;width:360;height:93" fillcolor="#00007f" stroked="f"/>
            <v:rect id="_x0000_s21453" style="position:absolute;left:3014;top:15205;width:360;height:93" filled="f" strokecolor="#00007f" strokeweight=".14pt"/>
            <v:rect id="_x0000_s21452" style="position:absolute;left:3014;top:15346;width:360;height:14" fillcolor="black" stroked="f"/>
            <v:rect id="_x0000_s21451" style="position:absolute;left:3014;top:15346;width:360;height:14" filled="f" strokeweight=".14pt"/>
            <v:rect id="_x0000_s21450" style="position:absolute;left:3377;top:15205;width:360;height:93" fillcolor="#00007f" stroked="f"/>
            <v:rect id="_x0000_s21449" style="position:absolute;left:3377;top:15205;width:360;height:93" filled="f" strokecolor="#00007f" strokeweight=".14pt"/>
            <v:rect id="_x0000_s21448" style="position:absolute;left:3377;top:15346;width:360;height:14" fillcolor="black" stroked="f"/>
            <v:rect id="_x0000_s21447" style="position:absolute;left:3377;top:15346;width:360;height:14" filled="f" strokeweight=".14pt"/>
            <v:rect id="_x0000_s21446" style="position:absolute;left:3740;top:15205;width:363;height:93" fillcolor="#00007f" stroked="f"/>
            <v:rect id="_x0000_s21445" style="position:absolute;left:3740;top:15205;width:363;height:93" filled="f" strokecolor="#00007f" strokeweight=".14pt"/>
            <v:rect id="_x0000_s21444" style="position:absolute;left:3740;top:15346;width:363;height:14" fillcolor="black" stroked="f"/>
            <v:rect id="_x0000_s21443" style="position:absolute;left:3740;top:15346;width:363;height:14" filled="f" strokeweight=".14pt"/>
            <v:rect id="_x0000_s21442" style="position:absolute;left:4105;top:15205;width:363;height:93" fillcolor="#00007f" stroked="f"/>
            <v:rect id="_x0000_s21441" style="position:absolute;left:4105;top:15205;width:363;height:93" filled="f" strokecolor="#00007f" strokeweight=".14pt"/>
            <v:rect id="_x0000_s21440" style="position:absolute;left:4105;top:15346;width:363;height:14" fillcolor="black" stroked="f"/>
            <v:rect id="_x0000_s21439" style="position:absolute;left:4105;top:15346;width:363;height:14" filled="f" strokeweight=".14pt"/>
            <v:rect id="_x0000_s21438" style="position:absolute;left:4469;top:15205;width:363;height:93" fillcolor="#00007f" stroked="f"/>
            <v:rect id="_x0000_s21437" style="position:absolute;left:4469;top:15205;width:363;height:93" filled="f" strokecolor="#00007f" strokeweight=".14pt"/>
            <v:rect id="_x0000_s21436" style="position:absolute;left:4469;top:15346;width:363;height:14" fillcolor="black" stroked="f"/>
            <v:rect id="_x0000_s21435" style="position:absolute;left:4469;top:15346;width:363;height:14" filled="f" strokeweight=".14pt"/>
            <v:rect id="_x0000_s21434" style="position:absolute;left:4834;top:15205;width:363;height:93" fillcolor="#00007f" stroked="f"/>
            <v:rect id="_x0000_s21433" style="position:absolute;left:4834;top:15205;width:363;height:93" filled="f" strokecolor="#00007f" strokeweight=".14pt"/>
            <v:rect id="_x0000_s21432" style="position:absolute;left:4834;top:15346;width:363;height:14" fillcolor="black" stroked="f"/>
            <v:rect id="_x0000_s21431" style="position:absolute;left:4834;top:15346;width:363;height:14" filled="f" strokeweight=".14pt"/>
            <v:rect id="_x0000_s21430" style="position:absolute;left:5199;top:15205;width:363;height:93" fillcolor="#00007f" stroked="f"/>
            <v:rect id="_x0000_s21429" style="position:absolute;left:5199;top:15205;width:363;height:93" filled="f" strokecolor="#00007f" strokeweight=".14pt"/>
            <v:rect id="_x0000_s21428" style="position:absolute;left:5199;top:15346;width:363;height:14" fillcolor="black" stroked="f"/>
            <v:rect id="_x0000_s21427" style="position:absolute;left:5199;top:15346;width:363;height:14" filled="f" strokeweight=".14pt"/>
            <v:rect id="_x0000_s21426" style="position:absolute;left:5564;top:15205;width:363;height:93" fillcolor="#00007f" stroked="f"/>
            <v:rect id="_x0000_s21425" style="position:absolute;left:5564;top:15205;width:363;height:93" filled="f" strokecolor="#00007f" strokeweight=".14pt"/>
            <v:rect id="_x0000_s21424" style="position:absolute;left:5564;top:15346;width:363;height:14" fillcolor="black" stroked="f"/>
            <v:rect id="_x0000_s21423" style="position:absolute;left:5564;top:15346;width:363;height:14" filled="f" strokeweight=".14pt"/>
            <v:rect id="_x0000_s21422" style="position:absolute;left:5929;top:15205;width:363;height:93" fillcolor="#00007f" stroked="f"/>
            <v:rect id="_x0000_s21421" style="position:absolute;left:5929;top:15205;width:363;height:93" filled="f" strokecolor="#00007f" strokeweight=".14pt"/>
            <v:rect id="_x0000_s21420" style="position:absolute;left:5929;top:15346;width:363;height:14" fillcolor="black" stroked="f"/>
            <v:rect id="_x0000_s21419" style="position:absolute;left:5929;top:15346;width:363;height:14" filled="f" strokeweight=".14pt"/>
            <v:rect id="_x0000_s21418" style="position:absolute;left:6294;top:15205;width:363;height:93" fillcolor="#00007f" stroked="f"/>
            <v:rect id="_x0000_s21417" style="position:absolute;left:6294;top:15205;width:363;height:93" filled="f" strokecolor="#00007f" strokeweight=".14pt"/>
            <v:rect id="_x0000_s21416" style="position:absolute;left:6294;top:15346;width:363;height:14" fillcolor="black" stroked="f"/>
            <v:rect id="_x0000_s21415" style="position:absolute;left:6294;top:15346;width:363;height:14" filled="f" strokeweight=".14pt"/>
            <v:rect id="_x0000_s21414" style="position:absolute;left:6659;top:15205;width:363;height:93" fillcolor="#00007f" stroked="f"/>
            <v:rect id="_x0000_s21413" style="position:absolute;left:6659;top:15205;width:363;height:93" filled="f" strokecolor="#00007f" strokeweight=".14pt"/>
            <v:rect id="_x0000_s21412" style="position:absolute;left:6659;top:15346;width:363;height:14" fillcolor="black" stroked="f"/>
            <v:rect id="_x0000_s21411" style="position:absolute;left:6659;top:15346;width:363;height:14" filled="f" strokeweight=".14pt"/>
            <v:rect id="_x0000_s21410" style="position:absolute;left:7023;top:15205;width:363;height:93" fillcolor="#00007f" stroked="f"/>
            <v:rect id="_x0000_s21409" style="position:absolute;left:7023;top:15205;width:363;height:93" filled="f" strokecolor="#00007f" strokeweight=".14pt"/>
            <v:rect id="_x0000_s21408" style="position:absolute;left:7023;top:15346;width:363;height:14" fillcolor="black" stroked="f"/>
            <v:rect id="_x0000_s21407" style="position:absolute;left:7023;top:15346;width:363;height:14" filled="f" strokeweight=".14pt"/>
            <v:rect id="_x0000_s21406" style="position:absolute;left:7388;top:15205;width:363;height:93" fillcolor="#00007f" stroked="f"/>
            <v:rect id="_x0000_s21405" style="position:absolute;left:7388;top:15205;width:363;height:93" filled="f" strokecolor="#00007f" strokeweight=".14pt"/>
            <v:rect id="_x0000_s21404" style="position:absolute;left:7388;top:15346;width:363;height:14" fillcolor="black" stroked="f"/>
            <v:rect id="_x0000_s21403" style="position:absolute;left:7388;top:15346;width:363;height:14" filled="f" strokeweight=".14pt"/>
            <v:rect id="_x0000_s21402" style="position:absolute;left:7753;top:15205;width:363;height:93" fillcolor="#00007f" stroked="f"/>
            <v:rect id="_x0000_s21401" style="position:absolute;left:7753;top:15205;width:363;height:93" filled="f" strokecolor="#00007f" strokeweight=".14pt"/>
            <v:rect id="_x0000_s21400" style="position:absolute;left:7753;top:15346;width:363;height:14" fillcolor="black" stroked="f"/>
            <v:rect id="_x0000_s21399" style="position:absolute;left:7753;top:15346;width:363;height:14" filled="f" strokeweight=".14pt"/>
            <v:rect id="_x0000_s21398" style="position:absolute;left:8118;top:15205;width:363;height:93" fillcolor="#00007f" stroked="f"/>
            <v:rect id="_x0000_s21397" style="position:absolute;left:8118;top:15205;width:363;height:93" filled="f" strokecolor="#00007f" strokeweight=".14pt"/>
            <v:rect id="_x0000_s21396" style="position:absolute;left:8118;top:15346;width:363;height:14" fillcolor="black" stroked="f"/>
            <v:rect id="_x0000_s21395" style="position:absolute;left:8118;top:15346;width:363;height:14" filled="f" strokeweight=".14pt"/>
            <v:rect id="_x0000_s21394" style="position:absolute;left:8483;top:15205;width:363;height:93" fillcolor="#00007f" stroked="f"/>
            <v:rect id="_x0000_s21393" style="position:absolute;left:8483;top:15205;width:363;height:93" filled="f" strokecolor="#00007f" strokeweight=".14pt"/>
            <v:rect id="_x0000_s21392" style="position:absolute;left:8483;top:15346;width:363;height:14" fillcolor="black" stroked="f"/>
            <v:rect id="_x0000_s21391" style="position:absolute;left:8483;top:15346;width:363;height:14" filled="f" strokeweight=".14pt"/>
            <v:rect id="_x0000_s21390" style="position:absolute;left:8848;top:15205;width:363;height:93" fillcolor="#00007f" stroked="f"/>
            <v:rect id="_x0000_s21389" style="position:absolute;left:8848;top:15205;width:363;height:93" filled="f" strokecolor="#00007f" strokeweight=".14pt"/>
            <v:rect id="_x0000_s21388" style="position:absolute;left:8848;top:15346;width:363;height:14" fillcolor="black" stroked="f"/>
            <v:rect id="_x0000_s21387" style="position:absolute;left:8848;top:15346;width:363;height:14" filled="f" strokeweight=".14pt"/>
            <v:rect id="_x0000_s21386" style="position:absolute;left:9213;top:15205;width:363;height:93" fillcolor="#00007f" stroked="f"/>
            <v:rect id="_x0000_s21385" style="position:absolute;left:9213;top:15205;width:363;height:93" filled="f" strokecolor="#00007f" strokeweight=".14pt"/>
            <v:rect id="_x0000_s21384" style="position:absolute;left:9213;top:15346;width:363;height:14" fillcolor="black" stroked="f"/>
            <v:rect id="_x0000_s21383" style="position:absolute;left:9213;top:15346;width:363;height:14" filled="f" strokeweight=".14pt"/>
            <v:rect id="_x0000_s21382" style="position:absolute;left:9578;top:15205;width:363;height:93" fillcolor="#00007f" stroked="f"/>
            <v:rect id="_x0000_s21381" style="position:absolute;left:9578;top:15205;width:363;height:93" filled="f" strokecolor="#00007f" strokeweight=".14pt"/>
            <v:rect id="_x0000_s21380" style="position:absolute;left:9578;top:15346;width:363;height:14" fillcolor="black" stroked="f"/>
            <v:rect id="_x0000_s21379" style="position:absolute;left:9578;top:15346;width:363;height:14" filled="f" strokeweight=".14pt"/>
            <v:rect id="_x0000_s21378" style="position:absolute;left:9942;top:15205;width:363;height:93" fillcolor="#00007f" stroked="f"/>
            <v:rect id="_x0000_s21377" style="position:absolute;left:9942;top:15205;width:363;height:93" filled="f" strokecolor="#00007f" strokeweight=".14pt"/>
            <v:rect id="_x0000_s21376" style="position:absolute;left:9942;top:15346;width:363;height:14" fillcolor="black" stroked="f"/>
            <v:rect id="_x0000_s21375" style="position:absolute;left:9942;top:15346;width:363;height:14" filled="f" strokeweight=".14pt"/>
            <v:rect id="_x0000_s21374" style="position:absolute;left:10307;top:15205;width:363;height:93" fillcolor="#00007f" stroked="f"/>
            <v:rect id="_x0000_s21373" style="position:absolute;left:10307;top:15205;width:363;height:93" filled="f" strokecolor="#00007f" strokeweight=".14pt"/>
            <v:rect id="_x0000_s21372" style="position:absolute;left:10307;top:15346;width:363;height:14" fillcolor="black" stroked="f"/>
            <v:rect id="_x0000_s21371" style="position:absolute;left:10307;top:15346;width:363;height:14" filled="f" strokeweight=".14pt"/>
            <v:rect id="_x0000_s21370" style="position:absolute;left:10672;top:15205;width:363;height:93" fillcolor="#00007f" stroked="f"/>
            <v:rect id="_x0000_s21369" style="position:absolute;left:10672;top:15205;width:363;height:93" filled="f" strokecolor="#00007f" strokeweight=".14pt"/>
            <v:rect id="_x0000_s21368" style="position:absolute;left:10672;top:15346;width:363;height:14" fillcolor="black" stroked="f"/>
            <v:rect id="_x0000_s21367" style="position:absolute;left:10672;top:15346;width:363;height:14" filled="f" strokeweight=".14pt"/>
            <v:rect id="_x0000_s21366" style="position:absolute;left:11037;top:15205;width:363;height:93" fillcolor="#00007f" stroked="f"/>
            <v:rect id="_x0000_s21365" style="position:absolute;left:11037;top:15205;width:363;height:93" filled="f" strokecolor="#00007f" strokeweight=".14pt"/>
            <v:rect id="_x0000_s21364" style="position:absolute;left:11037;top:15346;width:363;height:14" fillcolor="black" stroked="f"/>
            <v:rect id="_x0000_s21363" style="position:absolute;left:11037;top:15346;width:363;height:14" filled="f" strokeweight=".14pt"/>
            <v:rect id="_x0000_s21362" style="position:absolute;left:11402;top:15205;width:296;height:93" fillcolor="#00007f" stroked="f"/>
            <v:rect id="_x0000_s21361" style="position:absolute;left:11402;top:15205;width:296;height:93" filled="f" strokecolor="#00007f" strokeweight=".14pt"/>
            <v:rect id="_x0000_s21360" style="position:absolute;left:11606;top:15002;width:92;height:296" fillcolor="#00007f" stroked="f"/>
            <v:rect id="_x0000_s21359" style="position:absolute;left:11606;top:15002;width:92;height:296" filled="f" strokecolor="#00007f" strokeweight=".14pt"/>
            <v:rect id="_x0000_s21358" style="position:absolute;left:11402;top:15346;width:61;height:14" fillcolor="black" stroked="f"/>
            <v:rect id="_x0000_s21357" style="position:absolute;left:11402;top:15346;width:61;height:14" filled="f" strokeweight=".14pt"/>
            <v:rect id="_x0000_s21356" style="position:absolute;left:11449;top:15143;width:14;height:217" fillcolor="black" stroked="f"/>
            <v:rect id="_x0000_s21355" style="position:absolute;left:11449;top:15143;width:14;height:217" filled="f" strokeweight=".14pt"/>
            <v:rect id="_x0000_s21354" style="position:absolute;left:11449;top:15127;width:312;height:14" fillcolor="black" stroked="f"/>
            <v:rect id="_x0000_s21353" style="position:absolute;left:11449;top:15127;width:312;height:14" filled="f" strokeweight=".14pt"/>
            <v:rect id="_x0000_s21352" style="position:absolute;left:11746;top:15143;width:14;height:217" fillcolor="black" stroked="f"/>
            <v:rect id="_x0000_s21351" style="position:absolute;left:11746;top:15143;width:14;height:217" filled="f" strokeweight=".14pt"/>
            <v:rect id="_x0000_s21350" style="position:absolute;left:11527;top:15346;width:233;height:14" fillcolor="black" stroked="f"/>
            <v:rect id="_x0000_s21349" style="position:absolute;left:11527;top:15346;width:233;height:14" filled="f" strokeweight=".14pt"/>
            <v:rect id="_x0000_s21348" style="position:absolute;left:11527;top:15064;width:14;height:296" fillcolor="black" stroked="f"/>
            <v:rect id="_x0000_s21347" style="position:absolute;left:11527;top:15064;width:14;height:296" filled="f" strokeweight=".14pt"/>
            <v:rect id="_x0000_s21346" style="position:absolute;left:11527;top:15064;width:233;height:14" fillcolor="black" stroked="f"/>
            <v:rect id="_x0000_s21345" style="position:absolute;left:11527;top:15064;width:233;height:14" filled="f" strokeweight=".14pt"/>
            <v:rect id="_x0000_s21344" style="position:absolute;left:542;top:542;width:296;height:92" fillcolor="#00007f" stroked="f"/>
            <v:rect id="_x0000_s21343" style="position:absolute;left:542;top:542;width:296;height:92" filled="f" strokecolor="#00007f" strokeweight=".14pt"/>
            <v:rect id="_x0000_s21342" style="position:absolute;left:542;top:542;width:92;height:296" fillcolor="#00007f" stroked="f"/>
            <v:rect id="_x0000_s21341" style="position:absolute;left:542;top:542;width:92;height:296" filled="f" strokecolor="#00007f" strokeweight=".14pt"/>
            <v:rect id="_x0000_s21340" style="position:absolute;left:777;top:479;width:61;height:14" fillcolor="black" stroked="f"/>
            <v:rect id="_x0000_s21339" style="position:absolute;left:777;top:479;width:61;height:14" filled="f" strokeweight=".14pt"/>
            <v:rect id="_x0000_s21338" style="position:absolute;left:777;top:480;width:14;height:217" fillcolor="black" stroked="f"/>
            <v:rect id="_x0000_s21337" style="position:absolute;left:777;top:480;width:14;height:217" filled="f" strokeweight=".14pt"/>
            <v:rect id="_x0000_s21336" style="position:absolute;left:480;top:699;width:312;height:14" fillcolor="black" stroked="f"/>
            <v:rect id="_x0000_s21335" style="position:absolute;left:480;top:699;width:312;height:14" filled="f" strokeweight=".14pt"/>
            <v:rect id="_x0000_s21334" style="position:absolute;left:480;top:480;width:14;height:217" fillcolor="black" stroked="f"/>
            <v:rect id="_x0000_s21333" style="position:absolute;left:480;top:480;width:14;height:217" filled="f" strokeweight=".14pt"/>
            <v:rect id="_x0000_s21332" style="position:absolute;left:480;top:479;width:233;height:14" fillcolor="black" stroked="f"/>
            <v:rect id="_x0000_s21331" style="position:absolute;left:480;top:479;width:233;height:14" filled="f" strokeweight=".14pt"/>
            <v:rect id="_x0000_s21330" style="position:absolute;left:699;top:480;width:14;height:296" fillcolor="black" stroked="f"/>
            <v:rect id="_x0000_s21329" style="position:absolute;left:699;top:480;width:14;height:296" filled="f" strokeweight=".14pt"/>
            <v:rect id="_x0000_s21328" style="position:absolute;left:480;top:761;width:233;height:14" fillcolor="black" stroked="f"/>
            <v:rect id="_x0000_s21327" style="position:absolute;left:480;top:761;width:233;height:14" filled="f" strokeweight=".14pt"/>
            <v:rect id="_x0000_s21326" style="position:absolute;left:840;top:542;width:360;height:92" fillcolor="#00007f" stroked="f"/>
            <v:rect id="_x0000_s21325" style="position:absolute;left:840;top:542;width:360;height:92" filled="f" strokecolor="#00007f" strokeweight=".14pt"/>
            <v:rect id="_x0000_s21324" style="position:absolute;left:840;top:479;width:360;height:14" fillcolor="black" stroked="f"/>
            <v:rect id="_x0000_s21323" style="position:absolute;left:840;top:479;width:360;height:14" filled="f" strokeweight=".14pt"/>
            <v:rect id="_x0000_s21322" style="position:absolute;left:1202;top:542;width:360;height:92" fillcolor="#00007f" stroked="f"/>
            <v:rect id="_x0000_s21321" style="position:absolute;left:1202;top:542;width:360;height:92" filled="f" strokecolor="#00007f" strokeweight=".14pt"/>
            <v:rect id="_x0000_s21320" style="position:absolute;left:1202;top:479;width:360;height:14" fillcolor="black" stroked="f"/>
            <v:rect id="_x0000_s21319" style="position:absolute;left:1202;top:479;width:360;height:14" filled="f" strokeweight=".14pt"/>
            <v:rect id="_x0000_s21318" style="position:absolute;left:1565;top:542;width:360;height:92" fillcolor="#00007f" stroked="f"/>
            <v:rect id="_x0000_s21317" style="position:absolute;left:1565;top:542;width:360;height:92" filled="f" strokecolor="#00007f" strokeweight=".14pt"/>
            <v:rect id="_x0000_s21316" style="position:absolute;left:1565;top:479;width:360;height:14" fillcolor="black" stroked="f"/>
            <v:rect id="_x0000_s21315" style="position:absolute;left:1565;top:479;width:360;height:14" filled="f" strokeweight=".14pt"/>
            <v:rect id="_x0000_s21314" style="position:absolute;left:1927;top:542;width:360;height:92" fillcolor="#00007f" stroked="f"/>
            <v:rect id="_x0000_s21313" style="position:absolute;left:1927;top:542;width:360;height:92" filled="f" strokecolor="#00007f" strokeweight=".14pt"/>
            <v:rect id="_x0000_s21312" style="position:absolute;left:1927;top:479;width:360;height:14" fillcolor="black" stroked="f"/>
            <v:rect id="_x0000_s21311" style="position:absolute;left:1927;top:479;width:360;height:14" filled="f" strokeweight=".14pt"/>
            <v:rect id="_x0000_s21310" style="position:absolute;left:2290;top:542;width:360;height:92" fillcolor="#00007f" stroked="f"/>
            <v:rect id="_x0000_s21309" style="position:absolute;left:2290;top:542;width:360;height:92" filled="f" strokecolor="#00007f" strokeweight=".14pt"/>
            <v:rect id="_x0000_s21308" style="position:absolute;left:2290;top:479;width:360;height:14" fillcolor="black" stroked="f"/>
            <v:rect id="_x0000_s21307" style="position:absolute;left:2290;top:479;width:360;height:14" filled="f" strokeweight=".14pt"/>
            <v:rect id="_x0000_s21306" style="position:absolute;left:2652;top:542;width:360;height:92" fillcolor="#00007f" stroked="f"/>
            <v:rect id="_x0000_s21305" style="position:absolute;left:2652;top:542;width:360;height:92" filled="f" strokecolor="#00007f" strokeweight=".14pt"/>
            <v:rect id="_x0000_s21304" style="position:absolute;left:2652;top:479;width:360;height:14" fillcolor="black" stroked="f"/>
            <v:rect id="_x0000_s21303" style="position:absolute;left:2652;top:479;width:360;height:14" filled="f" strokeweight=".14pt"/>
            <v:rect id="_x0000_s21302" style="position:absolute;left:3014;top:542;width:360;height:92" fillcolor="#00007f" stroked="f"/>
            <v:rect id="_x0000_s21301" style="position:absolute;left:3014;top:542;width:360;height:92" filled="f" strokecolor="#00007f" strokeweight=".14pt"/>
            <v:rect id="_x0000_s21300" style="position:absolute;left:3014;top:479;width:360;height:14" fillcolor="black" stroked="f"/>
            <v:rect id="_x0000_s21299" style="position:absolute;left:3014;top:479;width:360;height:14" filled="f" strokeweight=".14pt"/>
            <v:rect id="_x0000_s21298" style="position:absolute;left:3377;top:542;width:360;height:92" fillcolor="#00007f" stroked="f"/>
            <v:rect id="_x0000_s21297" style="position:absolute;left:3377;top:542;width:360;height:92" filled="f" strokecolor="#00007f" strokeweight=".14pt"/>
            <v:rect id="_x0000_s21296" style="position:absolute;left:3377;top:479;width:360;height:14" fillcolor="black" stroked="f"/>
            <v:rect id="_x0000_s21295" style="position:absolute;left:3377;top:479;width:360;height:14" filled="f" strokeweight=".14pt"/>
            <v:rect id="_x0000_s21294" style="position:absolute;left:3740;top:542;width:363;height:92" fillcolor="#00007f" stroked="f"/>
            <v:rect id="_x0000_s21293" style="position:absolute;left:3740;top:542;width:363;height:92" filled="f" strokecolor="#00007f" strokeweight=".14pt"/>
            <v:rect id="_x0000_s21292" style="position:absolute;left:3740;top:479;width:363;height:14" fillcolor="black" stroked="f"/>
            <v:rect id="_x0000_s21291" style="position:absolute;left:3740;top:479;width:363;height:14" filled="f" strokeweight=".14pt"/>
            <v:rect id="_x0000_s21290" style="position:absolute;left:4105;top:542;width:363;height:92" fillcolor="#00007f" stroked="f"/>
            <v:rect id="_x0000_s21289" style="position:absolute;left:4105;top:542;width:363;height:92" filled="f" strokecolor="#00007f" strokeweight=".14pt"/>
            <v:rect id="_x0000_s21288" style="position:absolute;left:4105;top:479;width:363;height:14" fillcolor="black" stroked="f"/>
            <v:rect id="_x0000_s21287" style="position:absolute;left:4105;top:479;width:363;height:14" filled="f" strokeweight=".14pt"/>
            <v:rect id="_x0000_s21286" style="position:absolute;left:4469;top:542;width:363;height:92" fillcolor="#00007f" stroked="f"/>
            <v:rect id="_x0000_s21285" style="position:absolute;left:4469;top:542;width:363;height:92" filled="f" strokecolor="#00007f" strokeweight=".14pt"/>
            <v:rect id="_x0000_s21284" style="position:absolute;left:4469;top:479;width:363;height:14" fillcolor="black" stroked="f"/>
            <v:rect id="_x0000_s21283" style="position:absolute;left:4469;top:479;width:363;height:14" filled="f" strokeweight=".14pt"/>
            <v:rect id="_x0000_s21282" style="position:absolute;left:4834;top:542;width:363;height:92" fillcolor="#00007f" stroked="f"/>
            <v:rect id="_x0000_s21281" style="position:absolute;left:4834;top:542;width:363;height:92" filled="f" strokecolor="#00007f" strokeweight=".14pt"/>
            <v:rect id="_x0000_s21280" style="position:absolute;left:4834;top:479;width:363;height:14" fillcolor="black" stroked="f"/>
            <v:rect id="_x0000_s21279" style="position:absolute;left:4834;top:479;width:363;height:14" filled="f" strokeweight=".14pt"/>
            <v:rect id="_x0000_s21278" style="position:absolute;left:5199;top:542;width:363;height:92" fillcolor="#00007f" stroked="f"/>
            <v:rect id="_x0000_s21277" style="position:absolute;left:5199;top:542;width:363;height:92" filled="f" strokecolor="#00007f" strokeweight=".14pt"/>
            <v:rect id="_x0000_s21276" style="position:absolute;left:5199;top:479;width:363;height:14" fillcolor="black" stroked="f"/>
            <v:rect id="_x0000_s21275" style="position:absolute;left:5199;top:479;width:363;height:14" filled="f" strokeweight=".14pt"/>
            <v:rect id="_x0000_s21274" style="position:absolute;left:5564;top:542;width:363;height:92" fillcolor="#00007f" stroked="f"/>
            <v:rect id="_x0000_s21273" style="position:absolute;left:5564;top:542;width:363;height:92" filled="f" strokecolor="#00007f" strokeweight=".14pt"/>
            <v:rect id="_x0000_s21272" style="position:absolute;left:5564;top:479;width:363;height:14" fillcolor="black" stroked="f"/>
            <v:rect id="_x0000_s21271" style="position:absolute;left:5564;top:479;width:363;height:14" filled="f" strokeweight=".14pt"/>
            <v:rect id="_x0000_s21270" style="position:absolute;left:5929;top:542;width:363;height:92" fillcolor="#00007f" stroked="f"/>
            <v:rect id="_x0000_s21269" style="position:absolute;left:5929;top:542;width:363;height:92" filled="f" strokecolor="#00007f" strokeweight=".14pt"/>
            <v:rect id="_x0000_s21268" style="position:absolute;left:5929;top:479;width:363;height:14" fillcolor="black" stroked="f"/>
            <v:rect id="_x0000_s21267" style="position:absolute;left:5929;top:479;width:363;height:14" filled="f" strokeweight=".14pt"/>
            <v:rect id="_x0000_s21266" style="position:absolute;left:6294;top:542;width:363;height:92" fillcolor="#00007f" stroked="f"/>
            <v:rect id="_x0000_s21265" style="position:absolute;left:6294;top:542;width:363;height:92" filled="f" strokecolor="#00007f" strokeweight=".14pt"/>
            <v:rect id="_x0000_s21264" style="position:absolute;left:6294;top:479;width:363;height:14" fillcolor="black" stroked="f"/>
            <v:rect id="_x0000_s21263" style="position:absolute;left:6294;top:479;width:363;height:14" filled="f" strokeweight=".14pt"/>
            <v:rect id="_x0000_s21262" style="position:absolute;left:6659;top:542;width:363;height:92" fillcolor="#00007f" stroked="f"/>
            <v:rect id="_x0000_s21261" style="position:absolute;left:6659;top:542;width:363;height:92" filled="f" strokecolor="#00007f" strokeweight=".14pt"/>
            <v:rect id="_x0000_s21260" style="position:absolute;left:6659;top:479;width:363;height:14" fillcolor="black" stroked="f"/>
            <v:rect id="_x0000_s21259" style="position:absolute;left:6659;top:479;width:363;height:14" filled="f" strokeweight=".14pt"/>
            <v:rect id="_x0000_s21258" style="position:absolute;left:7023;top:542;width:363;height:92" fillcolor="#00007f" stroked="f"/>
            <v:rect id="_x0000_s21257" style="position:absolute;left:7023;top:542;width:363;height:92" filled="f" strokecolor="#00007f" strokeweight=".14pt"/>
            <v:rect id="_x0000_s21256" style="position:absolute;left:7023;top:479;width:363;height:14" fillcolor="black" stroked="f"/>
            <v:rect id="_x0000_s21255" style="position:absolute;left:7023;top:479;width:363;height:14" filled="f" strokeweight=".14pt"/>
            <v:rect id="_x0000_s21254" style="position:absolute;left:7388;top:542;width:363;height:92" fillcolor="#00007f" stroked="f"/>
            <v:rect id="_x0000_s21253" style="position:absolute;left:7388;top:542;width:363;height:92" filled="f" strokecolor="#00007f" strokeweight=".14pt"/>
            <v:rect id="_x0000_s21252" style="position:absolute;left:7388;top:479;width:363;height:14" fillcolor="black" stroked="f"/>
            <v:rect id="_x0000_s21251" style="position:absolute;left:7388;top:479;width:363;height:14" filled="f" strokeweight=".14pt"/>
            <v:rect id="_x0000_s21250" style="position:absolute;left:7753;top:542;width:363;height:92" fillcolor="#00007f" stroked="f"/>
            <v:rect id="_x0000_s21249" style="position:absolute;left:7753;top:542;width:363;height:92" filled="f" strokecolor="#00007f" strokeweight=".14pt"/>
            <v:rect id="_x0000_s21248" style="position:absolute;left:7753;top:479;width:363;height:14" fillcolor="black" stroked="f"/>
            <v:rect id="_x0000_s21247" style="position:absolute;left:7753;top:479;width:363;height:14" filled="f" strokeweight=".14pt"/>
            <v:rect id="_x0000_s21246" style="position:absolute;left:8118;top:542;width:363;height:92" fillcolor="#00007f" stroked="f"/>
            <v:rect id="_x0000_s21245" style="position:absolute;left:8118;top:542;width:363;height:92" filled="f" strokecolor="#00007f" strokeweight=".14pt"/>
            <v:rect id="_x0000_s21244" style="position:absolute;left:8118;top:479;width:363;height:14" fillcolor="black" stroked="f"/>
            <v:rect id="_x0000_s21243" style="position:absolute;left:8118;top:479;width:363;height:14" filled="f" strokeweight=".14pt"/>
            <v:rect id="_x0000_s21242" style="position:absolute;left:8483;top:542;width:363;height:92" fillcolor="#00007f" stroked="f"/>
            <v:rect id="_x0000_s21241" style="position:absolute;left:8483;top:542;width:363;height:92" filled="f" strokecolor="#00007f" strokeweight=".14pt"/>
            <v:rect id="_x0000_s21240" style="position:absolute;left:8483;top:479;width:363;height:14" fillcolor="black" stroked="f"/>
            <v:rect id="_x0000_s21239" style="position:absolute;left:8483;top:479;width:363;height:14" filled="f" strokeweight=".14pt"/>
            <v:rect id="_x0000_s21238" style="position:absolute;left:8848;top:542;width:363;height:92" fillcolor="#00007f" stroked="f"/>
            <v:rect id="_x0000_s21237" style="position:absolute;left:8848;top:542;width:363;height:92" filled="f" strokecolor="#00007f" strokeweight=".14pt"/>
            <v:rect id="_x0000_s21236" style="position:absolute;left:8848;top:479;width:363;height:14" fillcolor="black" stroked="f"/>
            <v:rect id="_x0000_s21235" style="position:absolute;left:8848;top:479;width:363;height:14" filled="f" strokeweight=".14pt"/>
            <v:rect id="_x0000_s21234" style="position:absolute;left:9213;top:542;width:363;height:92" fillcolor="#00007f" stroked="f"/>
            <v:rect id="_x0000_s21233" style="position:absolute;left:9213;top:542;width:363;height:92" filled="f" strokecolor="#00007f" strokeweight=".14pt"/>
            <v:rect id="_x0000_s21232" style="position:absolute;left:9213;top:479;width:363;height:14" fillcolor="black" stroked="f"/>
            <v:rect id="_x0000_s21231" style="position:absolute;left:9213;top:479;width:363;height:14" filled="f" strokeweight=".14pt"/>
            <v:rect id="_x0000_s21230" style="position:absolute;left:9578;top:542;width:363;height:92" fillcolor="#00007f" stroked="f"/>
            <v:rect id="_x0000_s21229" style="position:absolute;left:9578;top:542;width:363;height:92" filled="f" strokecolor="#00007f" strokeweight=".14pt"/>
            <v:rect id="_x0000_s21228" style="position:absolute;left:9578;top:479;width:363;height:14" fillcolor="black" stroked="f"/>
            <v:rect id="_x0000_s21227" style="position:absolute;left:9578;top:479;width:363;height:14" filled="f" strokeweight=".14pt"/>
            <v:rect id="_x0000_s21226" style="position:absolute;left:9942;top:542;width:363;height:92" fillcolor="#00007f" stroked="f"/>
            <v:rect id="_x0000_s21225" style="position:absolute;left:9942;top:542;width:363;height:92" filled="f" strokecolor="#00007f" strokeweight=".14pt"/>
            <v:rect id="_x0000_s21224" style="position:absolute;left:9942;top:479;width:363;height:14" fillcolor="black" stroked="f"/>
            <v:rect id="_x0000_s21223" style="position:absolute;left:9942;top:479;width:363;height:14" filled="f" strokeweight=".14pt"/>
            <v:rect id="_x0000_s21222" style="position:absolute;left:10307;top:542;width:363;height:92" fillcolor="#00007f" stroked="f"/>
            <v:rect id="_x0000_s21221" style="position:absolute;left:10307;top:542;width:363;height:92" filled="f" strokecolor="#00007f" strokeweight=".14pt"/>
            <v:rect id="_x0000_s21220" style="position:absolute;left:10307;top:479;width:363;height:14" fillcolor="black" stroked="f"/>
            <v:rect id="_x0000_s21219" style="position:absolute;left:10307;top:479;width:363;height:14" filled="f" strokeweight=".14pt"/>
            <v:rect id="_x0000_s21218" style="position:absolute;left:10672;top:542;width:363;height:92" fillcolor="#00007f" stroked="f"/>
            <v:rect id="_x0000_s21217" style="position:absolute;left:10672;top:542;width:363;height:92" filled="f" strokecolor="#00007f" strokeweight=".14pt"/>
            <v:rect id="_x0000_s21216" style="position:absolute;left:10672;top:479;width:363;height:14" fillcolor="black" stroked="f"/>
            <v:rect id="_x0000_s21215" style="position:absolute;left:10672;top:479;width:363;height:14" filled="f" strokeweight=".14pt"/>
            <v:rect id="_x0000_s21214" style="position:absolute;left:11037;top:542;width:363;height:92" fillcolor="#00007f" stroked="f"/>
            <v:rect id="_x0000_s21213" style="position:absolute;left:11037;top:542;width:363;height:92" filled="f" strokecolor="#00007f" strokeweight=".14pt"/>
            <v:rect id="_x0000_s21212" style="position:absolute;left:11037;top:479;width:363;height:14" fillcolor="black" stroked="f"/>
            <v:rect id="_x0000_s21211" style="position:absolute;left:11037;top:479;width:363;height:14" filled="f" strokeweight=".14pt"/>
            <v:rect id="_x0000_s21210" style="position:absolute;left:11606;top:542;width:92;height:296" fillcolor="#00007f" stroked="f"/>
            <v:rect id="_x0000_s21209" style="position:absolute;left:11606;top:542;width:92;height:296" filled="f" strokecolor="#00007f" strokeweight=".14pt"/>
            <v:rect id="_x0000_s21208" style="position:absolute;left:11402;top:542;width:296;height:92" fillcolor="#00007f" stroked="f"/>
            <v:rect id="_x0000_s21207" style="position:absolute;left:11402;top:542;width:296;height:92" filled="f" strokecolor="#00007f" strokeweight=".14pt"/>
            <v:rect id="_x0000_s21206" style="position:absolute;left:11543;top:777;width:218;height:14" fillcolor="black" stroked="f"/>
            <v:rect id="_x0000_s21205" style="position:absolute;left:11543;top:777;width:218;height:14" filled="f" strokeweight=".14pt"/>
            <v:rect id="_x0000_s21204" style="position:absolute;left:11527;top:479;width:14;height:312" fillcolor="black" stroked="f"/>
            <v:rect id="_x0000_s21203" style="position:absolute;left:11527;top:479;width:14;height:312" filled="f" strokeweight=".14pt"/>
            <v:rect id="_x0000_s21202" style="position:absolute;left:11543;top:479;width:218;height:14" fillcolor="black" stroked="f"/>
            <v:rect id="_x0000_s21201" style="position:absolute;left:11543;top:479;width:218;height:14" filled="f" strokeweight=".14pt"/>
            <v:rect id="_x0000_s21200" style="position:absolute;left:11746;top:480;width:14;height:233" fillcolor="black" stroked="f"/>
            <v:rect id="_x0000_s21199" style="position:absolute;left:11746;top:480;width:14;height:233" filled="f" strokeweight=".14pt"/>
            <v:rect id="_x0000_s21198" style="position:absolute;left:11464;top:699;width:296;height:14" fillcolor="black" stroked="f"/>
            <v:rect id="_x0000_s21197" style="position:absolute;left:11464;top:699;width:296;height:14" filled="f" strokeweight=".14pt"/>
            <v:rect id="_x0000_s21196" style="position:absolute;left:11464;top:480;width:14;height:233" fillcolor="black" stroked="f"/>
            <v:rect id="_x0000_s21195" style="position:absolute;left:11464;top:480;width:14;height:233" filled="f" strokeweight=".14pt"/>
            <v:rect id="_x0000_s21194" style="position:absolute;left:11402;top:479;width:77;height:14" fillcolor="black" stroked="f"/>
            <v:rect id="_x0000_s21193" style="position:absolute;left:11402;top:479;width:77;height:14" filled="f" strokeweight=".14pt"/>
            <v:rect id="_x0000_s21192" style="position:absolute;left:11606;top:840;width:92;height:360" fillcolor="#00007f" stroked="f"/>
            <v:rect id="_x0000_s21191" style="position:absolute;left:11606;top:840;width:92;height:360" filled="f" strokecolor="#00007f" strokeweight=".14pt"/>
            <v:rect id="_x0000_s21190" style="position:absolute;left:11606;top:1202;width:92;height:360" fillcolor="#00007f" stroked="f"/>
            <v:rect id="_x0000_s21189" style="position:absolute;left:11606;top:1202;width:92;height:360" filled="f" strokecolor="#00007f" strokeweight=".14pt"/>
            <v:rect id="_x0000_s21188" style="position:absolute;left:11606;top:1564;width:92;height:360" fillcolor="#00007f" stroked="f"/>
            <v:rect id="_x0000_s21187" style="position:absolute;left:11606;top:1564;width:92;height:360" filled="f" strokecolor="#00007f" strokeweight=".14pt"/>
            <v:rect id="_x0000_s21186" style="position:absolute;left:11606;top:1927;width:92;height:360" fillcolor="#00007f" stroked="f"/>
            <v:rect id="_x0000_s21185" style="position:absolute;left:11606;top:1927;width:92;height:360" filled="f" strokecolor="#00007f" strokeweight=".14pt"/>
            <v:rect id="_x0000_s21184" style="position:absolute;left:11606;top:2290;width:92;height:360" fillcolor="#00007f" stroked="f"/>
            <v:rect id="_x0000_s21183" style="position:absolute;left:11606;top:2290;width:92;height:360" filled="f" strokecolor="#00007f" strokeweight=".14pt"/>
            <v:rect id="_x0000_s21182" style="position:absolute;left:11606;top:2652;width:92;height:360" fillcolor="#00007f" stroked="f"/>
            <v:rect id="_x0000_s21181" style="position:absolute;left:11606;top:2652;width:92;height:360" filled="f" strokecolor="#00007f" strokeweight=".14pt"/>
            <v:rect id="_x0000_s21180" style="position:absolute;left:11606;top:3014;width:92;height:360" fillcolor="#00007f" stroked="f"/>
            <v:rect id="_x0000_s21179" style="position:absolute;left:11606;top:3014;width:92;height:360" filled="f" strokecolor="#00007f" strokeweight=".14pt"/>
            <v:rect id="_x0000_s21178" style="position:absolute;left:11606;top:3377;width:92;height:360" fillcolor="#00007f" stroked="f"/>
            <v:rect id="_x0000_s21177" style="position:absolute;left:11606;top:3377;width:92;height:360" filled="f" strokecolor="#00007f" strokeweight=".14pt"/>
            <v:rect id="_x0000_s21176" style="position:absolute;left:11606;top:3739;width:92;height:360" fillcolor="#00007f" stroked="f"/>
            <v:rect id="_x0000_s21175" style="position:absolute;left:11606;top:3739;width:92;height:360" filled="f" strokecolor="#00007f" strokeweight=".14pt"/>
            <v:rect id="_x0000_s21174" style="position:absolute;left:11606;top:4102;width:92;height:360" fillcolor="#00007f" stroked="f"/>
            <v:rect id="_x0000_s21173" style="position:absolute;left:11606;top:4102;width:92;height:360" filled="f" strokecolor="#00007f" strokeweight=".14pt"/>
            <v:rect id="_x0000_s21172" style="position:absolute;left:11606;top:4464;width:92;height:360" fillcolor="#00007f" stroked="f"/>
            <v:rect id="_x0000_s21171" style="position:absolute;left:11606;top:4464;width:92;height:360" filled="f" strokecolor="#00007f" strokeweight=".14pt"/>
            <v:rect id="_x0000_s21170" style="position:absolute;left:11606;top:4826;width:92;height:360" fillcolor="#00007f" stroked="f"/>
            <v:rect id="_x0000_s21169" style="position:absolute;left:11606;top:4826;width:92;height:360" filled="f" strokecolor="#00007f" strokeweight=".14pt"/>
            <v:rect id="_x0000_s21168" style="position:absolute;left:11606;top:5189;width:92;height:360" fillcolor="#00007f" stroked="f"/>
            <v:rect id="_x0000_s21167" style="position:absolute;left:11606;top:5189;width:92;height:360" filled="f" strokecolor="#00007f" strokeweight=".14pt"/>
            <v:rect id="_x0000_s21166" style="position:absolute;left:11606;top:5552;width:92;height:360" fillcolor="#00007f" stroked="f"/>
            <v:rect id="_x0000_s21165" style="position:absolute;left:11606;top:5552;width:92;height:360" filled="f" strokecolor="#00007f" strokeweight=".14pt"/>
            <v:rect id="_x0000_s21164" style="position:absolute;left:11606;top:5914;width:92;height:360" fillcolor="#00007f" stroked="f"/>
            <v:rect id="_x0000_s21163" style="position:absolute;left:11606;top:5914;width:92;height:360" filled="f" strokecolor="#00007f" strokeweight=".14pt"/>
            <v:rect id="_x0000_s21162" style="position:absolute;left:11606;top:6276;width:92;height:360" fillcolor="#00007f" stroked="f"/>
            <v:rect id="_x0000_s21161" style="position:absolute;left:11606;top:6276;width:92;height:360" filled="f" strokecolor="#00007f" strokeweight=".14pt"/>
            <v:rect id="_x0000_s21160" style="position:absolute;left:11606;top:6639;width:92;height:360" fillcolor="#00007f" stroked="f"/>
            <v:rect id="_x0000_s21159" style="position:absolute;left:11606;top:6639;width:92;height:360" filled="f" strokecolor="#00007f" strokeweight=".14pt"/>
            <v:rect id="_x0000_s21158" style="position:absolute;left:11606;top:7001;width:92;height:360" fillcolor="#00007f" stroked="f"/>
            <v:rect id="_x0000_s21157" style="position:absolute;left:11606;top:7001;width:92;height:360" filled="f" strokecolor="#00007f" strokeweight=".14pt"/>
            <v:rect id="_x0000_s21156" style="position:absolute;left:11606;top:7364;width:92;height:360" fillcolor="#00007f" stroked="f"/>
            <v:rect id="_x0000_s21155" style="position:absolute;left:11606;top:7364;width:92;height:360" filled="f" strokecolor="#00007f" strokeweight=".14pt"/>
            <v:rect id="_x0000_s21154" style="position:absolute;left:11606;top:7726;width:92;height:360" fillcolor="#00007f" stroked="f"/>
            <v:rect id="_x0000_s21153" style="position:absolute;left:11606;top:7726;width:92;height:360" filled="f" strokecolor="#00007f" strokeweight=".14pt"/>
            <v:rect id="_x0000_s21152" style="position:absolute;left:11606;top:8088;width:92;height:360" fillcolor="#00007f" stroked="f"/>
            <v:rect id="_x0000_s21151" style="position:absolute;left:11606;top:8088;width:92;height:360" filled="f" strokecolor="#00007f" strokeweight=".14pt"/>
            <v:rect id="_x0000_s21150" style="position:absolute;left:11606;top:8451;width:92;height:360" fillcolor="#00007f" stroked="f"/>
            <v:rect id="_x0000_s21149" style="position:absolute;left:11606;top:8451;width:92;height:360" filled="f" strokecolor="#00007f" strokeweight=".14pt"/>
            <v:rect id="_x0000_s21148" style="position:absolute;left:11606;top:8814;width:92;height:360" fillcolor="#00007f" stroked="f"/>
            <v:rect id="_x0000_s21147" style="position:absolute;left:11606;top:8814;width:92;height:360" filled="f" strokecolor="#00007f" strokeweight=".14pt"/>
            <v:rect id="_x0000_s21146" style="position:absolute;left:11606;top:9176;width:92;height:360" fillcolor="#00007f" stroked="f"/>
            <v:rect id="_x0000_s21145" style="position:absolute;left:11606;top:9176;width:92;height:360" filled="f" strokecolor="#00007f" strokeweight=".14pt"/>
            <v:rect id="_x0000_s21144" style="position:absolute;left:11606;top:9538;width:92;height:360" fillcolor="#00007f" stroked="f"/>
            <v:rect id="_x0000_s21143" style="position:absolute;left:11606;top:9538;width:92;height:360" filled="f" strokecolor="#00007f" strokeweight=".14pt"/>
            <v:rect id="_x0000_s21142" style="position:absolute;left:11606;top:9901;width:92;height:360" fillcolor="#00007f" stroked="f"/>
            <v:rect id="_x0000_s21141" style="position:absolute;left:11606;top:9901;width:92;height:360" filled="f" strokecolor="#00007f" strokeweight=".14pt"/>
            <v:rect id="_x0000_s21140" style="position:absolute;left:11606;top:10263;width:92;height:360" fillcolor="#00007f" stroked="f"/>
            <v:rect id="_x0000_s21139" style="position:absolute;left:11606;top:10263;width:92;height:360" filled="f" strokecolor="#00007f" strokeweight=".14pt"/>
            <v:rect id="_x0000_s21138" style="position:absolute;left:11606;top:10626;width:92;height:360" fillcolor="#00007f" stroked="f"/>
            <v:rect id="_x0000_s21137" style="position:absolute;left:11606;top:10626;width:92;height:360" filled="f" strokecolor="#00007f" strokeweight=".14pt"/>
            <v:rect id="_x0000_s21136" style="position:absolute;left:11606;top:10988;width:92;height:363" fillcolor="#00007f" stroked="f"/>
            <v:rect id="_x0000_s21135" style="position:absolute;left:11606;top:10988;width:92;height:363" filled="f" strokecolor="#00007f" strokeweight=".14pt"/>
            <v:rect id="_x0000_s21134" style="position:absolute;left:11606;top:11353;width:92;height:363" fillcolor="#00007f" stroked="f"/>
            <v:rect id="_x0000_s21133" style="position:absolute;left:11606;top:11353;width:92;height:363" filled="f" strokecolor="#00007f" strokeweight=".14pt"/>
            <v:rect id="_x0000_s21132" style="position:absolute;left:11606;top:11718;width:92;height:363" fillcolor="#00007f" stroked="f"/>
            <v:rect id="_x0000_s21131" style="position:absolute;left:11606;top:11718;width:92;height:363" filled="f" strokecolor="#00007f" strokeweight=".14pt"/>
            <v:rect id="_x0000_s21130" style="position:absolute;left:11606;top:12083;width:92;height:363" fillcolor="#00007f" stroked="f"/>
            <v:rect id="_x0000_s21129" style="position:absolute;left:11606;top:12083;width:92;height:363" filled="f" strokecolor="#00007f" strokeweight=".14pt"/>
            <v:rect id="_x0000_s21128" style="position:absolute;left:11606;top:12448;width:92;height:363" fillcolor="#00007f" stroked="f"/>
            <v:rect id="_x0000_s21127" style="position:absolute;left:11606;top:12448;width:92;height:363" filled="f" strokecolor="#00007f" strokeweight=".14pt"/>
            <v:rect id="_x0000_s21126" style="position:absolute;left:11606;top:12813;width:92;height:363" fillcolor="#00007f" stroked="f"/>
            <v:rect id="_x0000_s21125" style="position:absolute;left:11606;top:12813;width:92;height:363" filled="f" strokecolor="#00007f" strokeweight=".14pt"/>
            <v:rect id="_x0000_s21124" style="position:absolute;left:11606;top:13177;width:92;height:363" fillcolor="#00007f" stroked="f"/>
            <v:rect id="_x0000_s21123" style="position:absolute;left:11606;top:13177;width:92;height:363" filled="f" strokecolor="#00007f" strokeweight=".14pt"/>
            <v:rect id="_x0000_s21122" style="position:absolute;left:11606;top:13542;width:92;height:363" fillcolor="#00007f" stroked="f"/>
            <v:rect id="_x0000_s21121" style="position:absolute;left:11606;top:13542;width:92;height:363" filled="f" strokecolor="#00007f" strokeweight=".14pt"/>
            <v:rect id="_x0000_s21120" style="position:absolute;left:11606;top:13907;width:92;height:363" fillcolor="#00007f" stroked="f"/>
            <v:rect id="_x0000_s21119" style="position:absolute;left:11606;top:13907;width:92;height:363" filled="f" strokecolor="#00007f" strokeweight=".14pt"/>
            <v:rect id="_x0000_s21118" style="position:absolute;left:11606;top:14272;width:92;height:363" fillcolor="#00007f" stroked="f"/>
            <v:rect id="_x0000_s21117" style="position:absolute;left:11606;top:14272;width:92;height:363" filled="f" strokecolor="#00007f" strokeweight=".14pt"/>
            <v:rect id="_x0000_s21116" style="position:absolute;left:11606;top:14637;width:92;height:363" fillcolor="#00007f" stroked="f"/>
            <v:rect id="_x0000_s21115" style="position:absolute;left:11606;top:14637;width:92;height:363" filled="f" strokecolor="#00007f" strokeweight=".14pt"/>
            <v:rect id="_x0000_s21114" style="position:absolute;left:11745;top:776;width:17;height:14304" fillcolor="black" stroked="f"/>
            <v:rect id="_x0000_s21113" style="position:absolute;left:542;top:840;width:92;height:360" fillcolor="#00007f" stroked="f"/>
            <v:rect id="_x0000_s21112" style="position:absolute;left:542;top:840;width:92;height:360" filled="f" strokecolor="#00007f" strokeweight=".14pt"/>
            <v:rect id="_x0000_s21111" style="position:absolute;left:542;top:1202;width:92;height:360" fillcolor="#00007f" stroked="f"/>
            <v:rect id="_x0000_s21110" style="position:absolute;left:542;top:1202;width:92;height:360" filled="f" strokecolor="#00007f" strokeweight=".14pt"/>
            <v:rect id="_x0000_s21109" style="position:absolute;left:542;top:1564;width:92;height:360" fillcolor="#00007f" stroked="f"/>
            <v:rect id="_x0000_s21108" style="position:absolute;left:542;top:1564;width:92;height:360" filled="f" strokecolor="#00007f" strokeweight=".14pt"/>
            <v:rect id="_x0000_s21107" style="position:absolute;left:542;top:1927;width:92;height:360" fillcolor="#00007f" stroked="f"/>
            <v:rect id="_x0000_s21106" style="position:absolute;left:542;top:1927;width:92;height:360" filled="f" strokecolor="#00007f" strokeweight=".14pt"/>
            <v:rect id="_x0000_s21105" style="position:absolute;left:542;top:2290;width:92;height:360" fillcolor="#00007f" stroked="f"/>
            <v:rect id="_x0000_s21104" style="position:absolute;left:542;top:2290;width:92;height:360" filled="f" strokecolor="#00007f" strokeweight=".14pt"/>
            <v:rect id="_x0000_s21103" style="position:absolute;left:542;top:2652;width:92;height:360" fillcolor="#00007f" stroked="f"/>
            <v:rect id="_x0000_s21102" style="position:absolute;left:542;top:2652;width:92;height:360" filled="f" strokecolor="#00007f" strokeweight=".14pt"/>
            <v:rect id="_x0000_s21101" style="position:absolute;left:542;top:3014;width:92;height:360" fillcolor="#00007f" stroked="f"/>
            <v:rect id="_x0000_s21100" style="position:absolute;left:542;top:3014;width:92;height:360" filled="f" strokecolor="#00007f" strokeweight=".14pt"/>
            <v:rect id="_x0000_s21099" style="position:absolute;left:542;top:3377;width:92;height:360" fillcolor="#00007f" stroked="f"/>
            <v:rect id="_x0000_s21098" style="position:absolute;left:542;top:3377;width:92;height:360" filled="f" strokecolor="#00007f" strokeweight=".14pt"/>
            <v:rect id="_x0000_s21097" style="position:absolute;left:542;top:3739;width:92;height:360" fillcolor="#00007f" stroked="f"/>
            <v:rect id="_x0000_s21096" style="position:absolute;left:542;top:3739;width:92;height:360" filled="f" strokecolor="#00007f" strokeweight=".14pt"/>
            <v:rect id="_x0000_s21095" style="position:absolute;left:542;top:4102;width:92;height:360" fillcolor="#00007f" stroked="f"/>
            <v:rect id="_x0000_s21094" style="position:absolute;left:542;top:4102;width:92;height:360" filled="f" strokecolor="#00007f" strokeweight=".14pt"/>
            <v:rect id="_x0000_s21093" style="position:absolute;left:542;top:4464;width:92;height:360" fillcolor="#00007f" stroked="f"/>
            <v:rect id="_x0000_s21092" style="position:absolute;left:542;top:4464;width:92;height:360" filled="f" strokecolor="#00007f" strokeweight=".14pt"/>
            <v:rect id="_x0000_s21091" style="position:absolute;left:542;top:4826;width:92;height:360" fillcolor="#00007f" stroked="f"/>
            <v:rect id="_x0000_s21090" style="position:absolute;left:542;top:4826;width:92;height:360" filled="f" strokecolor="#00007f" strokeweight=".14pt"/>
            <v:rect id="_x0000_s21089" style="position:absolute;left:542;top:5189;width:92;height:360" fillcolor="#00007f" stroked="f"/>
            <v:rect id="_x0000_s21088" style="position:absolute;left:542;top:5189;width:92;height:360" filled="f" strokecolor="#00007f" strokeweight=".14pt"/>
            <v:rect id="_x0000_s21087" style="position:absolute;left:542;top:5552;width:92;height:360" fillcolor="#00007f" stroked="f"/>
            <v:rect id="_x0000_s21086" style="position:absolute;left:542;top:5552;width:92;height:360" filled="f" strokecolor="#00007f" strokeweight=".14pt"/>
            <v:rect id="_x0000_s21085" style="position:absolute;left:542;top:5914;width:92;height:360" fillcolor="#00007f" stroked="f"/>
            <v:rect id="_x0000_s21084" style="position:absolute;left:542;top:5914;width:92;height:360" filled="f" strokecolor="#00007f" strokeweight=".14pt"/>
            <v:rect id="_x0000_s21083" style="position:absolute;left:542;top:6276;width:92;height:360" fillcolor="#00007f" stroked="f"/>
            <v:rect id="_x0000_s21082" style="position:absolute;left:542;top:6276;width:92;height:360" filled="f" strokecolor="#00007f" strokeweight=".14pt"/>
            <v:rect id="_x0000_s21081" style="position:absolute;left:542;top:6639;width:92;height:360" fillcolor="#00007f" stroked="f"/>
            <v:rect id="_x0000_s21080" style="position:absolute;left:542;top:6639;width:92;height:360" filled="f" strokecolor="#00007f" strokeweight=".14pt"/>
            <v:rect id="_x0000_s21079" style="position:absolute;left:542;top:7001;width:92;height:360" fillcolor="#00007f" stroked="f"/>
            <v:rect id="_x0000_s21078" style="position:absolute;left:542;top:7001;width:92;height:360" filled="f" strokecolor="#00007f" strokeweight=".14pt"/>
            <v:rect id="_x0000_s21077" style="position:absolute;left:542;top:7364;width:92;height:360" fillcolor="#00007f" stroked="f"/>
            <v:rect id="_x0000_s21076" style="position:absolute;left:542;top:7364;width:92;height:360" filled="f" strokecolor="#00007f" strokeweight=".14pt"/>
            <v:rect id="_x0000_s21075" style="position:absolute;left:542;top:7726;width:92;height:360" fillcolor="#00007f" stroked="f"/>
            <v:rect id="_x0000_s21074" style="position:absolute;left:542;top:7726;width:92;height:360" filled="f" strokecolor="#00007f" strokeweight=".14pt"/>
            <v:rect id="_x0000_s21073" style="position:absolute;left:542;top:8088;width:92;height:360" fillcolor="#00007f" stroked="f"/>
            <v:rect id="_x0000_s21072" style="position:absolute;left:542;top:8088;width:92;height:360" filled="f" strokecolor="#00007f" strokeweight=".14pt"/>
            <v:rect id="_x0000_s21071" style="position:absolute;left:542;top:8451;width:92;height:360" fillcolor="#00007f" stroked="f"/>
            <v:rect id="_x0000_s21070" style="position:absolute;left:542;top:8451;width:92;height:360" filled="f" strokecolor="#00007f" strokeweight=".14pt"/>
            <v:rect id="_x0000_s21069" style="position:absolute;left:542;top:8814;width:92;height:360" fillcolor="#00007f" stroked="f"/>
            <v:rect id="_x0000_s21068" style="position:absolute;left:542;top:8814;width:92;height:360" filled="f" strokecolor="#00007f" strokeweight=".14pt"/>
            <v:rect id="_x0000_s21067" style="position:absolute;left:542;top:9176;width:92;height:360" fillcolor="#00007f" stroked="f"/>
            <v:rect id="_x0000_s21066" style="position:absolute;left:542;top:9176;width:92;height:360" filled="f" strokecolor="#00007f" strokeweight=".14pt"/>
            <v:rect id="_x0000_s21065" style="position:absolute;left:542;top:9538;width:92;height:360" fillcolor="#00007f" stroked="f"/>
            <v:rect id="_x0000_s21064" style="position:absolute;left:542;top:9538;width:92;height:360" filled="f" strokecolor="#00007f" strokeweight=".14pt"/>
            <v:rect id="_x0000_s21063" style="position:absolute;left:542;top:9901;width:92;height:360" fillcolor="#00007f" stroked="f"/>
            <v:rect id="_x0000_s21062" style="position:absolute;left:542;top:9901;width:92;height:360" filled="f" strokecolor="#00007f" strokeweight=".14pt"/>
            <v:rect id="_x0000_s21061" style="position:absolute;left:542;top:10263;width:92;height:360" fillcolor="#00007f" stroked="f"/>
            <v:rect id="_x0000_s21060" style="position:absolute;left:542;top:10263;width:92;height:360" filled="f" strokecolor="#00007f" strokeweight=".14pt"/>
            <v:rect id="_x0000_s21059" style="position:absolute;left:542;top:10626;width:92;height:360" fillcolor="#00007f" stroked="f"/>
            <v:rect id="_x0000_s21058" style="position:absolute;left:542;top:10626;width:92;height:360" filled="f" strokecolor="#00007f" strokeweight=".14pt"/>
            <v:rect id="_x0000_s21057" style="position:absolute;left:542;top:10988;width:92;height:363" fillcolor="#00007f" stroked="f"/>
            <v:rect id="_x0000_s21056" style="position:absolute;left:542;top:10988;width:92;height:363" filled="f" strokecolor="#00007f" strokeweight=".14pt"/>
            <v:rect id="_x0000_s21055" style="position:absolute;left:542;top:11353;width:92;height:363" fillcolor="#00007f" stroked="f"/>
            <v:rect id="_x0000_s21054" style="position:absolute;left:542;top:11353;width:92;height:363" filled="f" strokecolor="#00007f" strokeweight=".14pt"/>
            <v:rect id="_x0000_s21053" style="position:absolute;left:542;top:11718;width:92;height:363" fillcolor="#00007f" stroked="f"/>
            <v:rect id="_x0000_s21052" style="position:absolute;left:542;top:11718;width:92;height:363" filled="f" strokecolor="#00007f" strokeweight=".14pt"/>
            <v:rect id="_x0000_s21051" style="position:absolute;left:542;top:12083;width:92;height:363" fillcolor="#00007f" stroked="f"/>
            <v:rect id="_x0000_s21050" style="position:absolute;left:542;top:12083;width:92;height:363" filled="f" strokecolor="#00007f" strokeweight=".14pt"/>
            <v:rect id="_x0000_s21049" style="position:absolute;left:542;top:12448;width:92;height:363" fillcolor="#00007f" stroked="f"/>
            <v:rect id="_x0000_s21048" style="position:absolute;left:542;top:12448;width:92;height:363" filled="f" strokecolor="#00007f" strokeweight=".14pt"/>
            <v:rect id="_x0000_s21047" style="position:absolute;left:542;top:12813;width:92;height:363" fillcolor="#00007f" stroked="f"/>
            <v:rect id="_x0000_s21046" style="position:absolute;left:542;top:12813;width:92;height:363" filled="f" strokecolor="#00007f" strokeweight=".14pt"/>
            <v:rect id="_x0000_s21045" style="position:absolute;left:542;top:13177;width:92;height:363" fillcolor="#00007f" stroked="f"/>
            <v:rect id="_x0000_s21044" style="position:absolute;left:542;top:13177;width:92;height:363" filled="f" strokecolor="#00007f" strokeweight=".14pt"/>
            <v:rect id="_x0000_s21043" style="position:absolute;left:542;top:13542;width:92;height:363" fillcolor="#00007f" stroked="f"/>
            <v:rect id="_x0000_s21042" style="position:absolute;left:542;top:13542;width:92;height:363" filled="f" strokecolor="#00007f" strokeweight=".14pt"/>
            <v:rect id="_x0000_s21041" style="position:absolute;left:542;top:13907;width:92;height:363" fillcolor="#00007f" stroked="f"/>
            <v:rect id="_x0000_s21040" style="position:absolute;left:542;top:13907;width:92;height:363" filled="f" strokecolor="#00007f" strokeweight=".14pt"/>
            <v:rect id="_x0000_s21039" style="position:absolute;left:542;top:14272;width:92;height:363" fillcolor="#00007f" stroked="f"/>
            <v:rect id="_x0000_s21038" style="position:absolute;left:542;top:14272;width:92;height:363" filled="f" strokecolor="#00007f" strokeweight=".14pt"/>
            <v:rect id="_x0000_s21037" style="position:absolute;left:542;top:14637;width:92;height:363" fillcolor="#00007f" stroked="f"/>
            <v:rect id="_x0000_s21036" style="position:absolute;left:542;top:14637;width:92;height:363" filled="f" strokecolor="#00007f" strokeweight=".14pt"/>
            <v:rect id="_x0000_s21035" style="position:absolute;left:478;top:760;width:17;height:14304" fillcolor="black" stroked="f"/>
            <w10:wrap anchorx="page" anchory="page"/>
          </v:group>
        </w:pict>
      </w:r>
    </w:p>
    <w:p w:rsidR="00160E6F" w:rsidRPr="002431CC" w:rsidRDefault="00160E6F">
      <w:pPr>
        <w:rPr>
          <w:rFonts w:ascii="Times New Roman" w:hAnsi="Times New Roman" w:cs="Times New Roman"/>
          <w:sz w:val="24"/>
          <w:szCs w:val="24"/>
        </w:rPr>
        <w:sectPr w:rsidR="00160E6F" w:rsidRPr="002431CC" w:rsidSect="00F468EF">
          <w:pgSz w:w="12240" w:h="15840"/>
          <w:pgMar w:top="110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rsidP="008809AD">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pict>
          <v:group id="_x0000_s20571" style="position:absolute;left:0;text-align:left;margin-left:23.95pt;margin-top:23.95pt;width:564.2pt;height:744.15pt;z-index:-38775296;mso-position-horizontal-relative:page;mso-position-vertical-relative:page" coordorigin="479,479" coordsize="11284,14883">
            <v:rect id="_x0000_s21033" style="position:absolute;left:542;top:15002;width:92;height:296" fillcolor="#00007f" stroked="f"/>
            <v:rect id="_x0000_s21032" style="position:absolute;left:542;top:15002;width:92;height:296" filled="f" strokecolor="#00007f" strokeweight=".14pt"/>
            <v:rect id="_x0000_s21031" style="position:absolute;left:542;top:15205;width:296;height:93" fillcolor="#00007f" stroked="f"/>
            <v:rect id="_x0000_s21030" style="position:absolute;left:542;top:15205;width:296;height:93" filled="f" strokecolor="#00007f" strokeweight=".14pt"/>
            <v:rect id="_x0000_s21029" style="position:absolute;left:480;top:15048;width:217;height:14" fillcolor="black" stroked="f"/>
            <v:rect id="_x0000_s21028" style="position:absolute;left:480;top:15048;width:217;height:14" filled="f" strokeweight=".14pt"/>
            <v:rect id="_x0000_s21027" style="position:absolute;left:699;top:15048;width:14;height:312" fillcolor="black" stroked="f"/>
            <v:rect id="_x0000_s21026" style="position:absolute;left:699;top:15048;width:14;height:312" filled="f" strokeweight=".14pt"/>
            <v:rect id="_x0000_s21025" style="position:absolute;left:480;top:15346;width:217;height:14" fillcolor="black" stroked="f"/>
            <v:rect id="_x0000_s21024" style="position:absolute;left:480;top:15346;width:217;height:14" filled="f" strokeweight=".14pt"/>
            <v:rect id="_x0000_s21023" style="position:absolute;left:480;top:15127;width:14;height:233" fillcolor="black" stroked="f"/>
            <v:rect id="_x0000_s21022" style="position:absolute;left:480;top:15127;width:14;height:233" filled="f" strokeweight=".14pt"/>
            <v:rect id="_x0000_s21021" style="position:absolute;left:480;top:15127;width:296;height:14" fillcolor="black" stroked="f"/>
            <v:rect id="_x0000_s21020" style="position:absolute;left:480;top:15127;width:296;height:14" filled="f" strokeweight=".14pt"/>
            <v:rect id="_x0000_s21019" style="position:absolute;left:761;top:15127;width:14;height:233" fillcolor="black" stroked="f"/>
            <v:rect id="_x0000_s21018" style="position:absolute;left:761;top:15127;width:14;height:233" filled="f" strokeweight=".14pt"/>
            <v:rect id="_x0000_s21017" style="position:absolute;left:761;top:15346;width:77;height:14" fillcolor="black" stroked="f"/>
            <v:rect id="_x0000_s21016" style="position:absolute;left:761;top:15346;width:77;height:14" filled="f" strokeweight=".14pt"/>
            <v:rect id="_x0000_s21015" style="position:absolute;left:840;top:15205;width:360;height:93" fillcolor="#00007f" stroked="f"/>
            <v:rect id="_x0000_s21014" style="position:absolute;left:840;top:15205;width:360;height:93" filled="f" strokecolor="#00007f" strokeweight=".14pt"/>
            <v:rect id="_x0000_s21013" style="position:absolute;left:840;top:15346;width:360;height:14" fillcolor="black" stroked="f"/>
            <v:rect id="_x0000_s21012" style="position:absolute;left:840;top:15346;width:360;height:14" filled="f" strokeweight=".14pt"/>
            <v:rect id="_x0000_s21011" style="position:absolute;left:1202;top:15205;width:360;height:93" fillcolor="#00007f" stroked="f"/>
            <v:rect id="_x0000_s21010" style="position:absolute;left:1202;top:15205;width:360;height:93" filled="f" strokecolor="#00007f" strokeweight=".14pt"/>
            <v:rect id="_x0000_s21009" style="position:absolute;left:1202;top:15346;width:360;height:14" fillcolor="black" stroked="f"/>
            <v:rect id="_x0000_s21008" style="position:absolute;left:1202;top:15346;width:360;height:14" filled="f" strokeweight=".14pt"/>
            <v:rect id="_x0000_s21007" style="position:absolute;left:1565;top:15205;width:360;height:93" fillcolor="#00007f" stroked="f"/>
            <v:rect id="_x0000_s21006" style="position:absolute;left:1565;top:15205;width:360;height:93" filled="f" strokecolor="#00007f" strokeweight=".14pt"/>
            <v:rect id="_x0000_s21005" style="position:absolute;left:1565;top:15346;width:360;height:14" fillcolor="black" stroked="f"/>
            <v:rect id="_x0000_s21004" style="position:absolute;left:1565;top:15346;width:360;height:14" filled="f" strokeweight=".14pt"/>
            <v:rect id="_x0000_s21003" style="position:absolute;left:1927;top:15205;width:360;height:93" fillcolor="#00007f" stroked="f"/>
            <v:rect id="_x0000_s21002" style="position:absolute;left:1927;top:15205;width:360;height:93" filled="f" strokecolor="#00007f" strokeweight=".14pt"/>
            <v:rect id="_x0000_s21001" style="position:absolute;left:1927;top:15346;width:360;height:14" fillcolor="black" stroked="f"/>
            <v:rect id="_x0000_s21000" style="position:absolute;left:1927;top:15346;width:360;height:14" filled="f" strokeweight=".14pt"/>
            <v:rect id="_x0000_s20999" style="position:absolute;left:2290;top:15205;width:360;height:93" fillcolor="#00007f" stroked="f"/>
            <v:rect id="_x0000_s20998" style="position:absolute;left:2290;top:15205;width:360;height:93" filled="f" strokecolor="#00007f" strokeweight=".14pt"/>
            <v:rect id="_x0000_s20997" style="position:absolute;left:2290;top:15346;width:360;height:14" fillcolor="black" stroked="f"/>
            <v:rect id="_x0000_s20996" style="position:absolute;left:2290;top:15346;width:360;height:14" filled="f" strokeweight=".14pt"/>
            <v:rect id="_x0000_s20995" style="position:absolute;left:2652;top:15205;width:360;height:93" fillcolor="#00007f" stroked="f"/>
            <v:rect id="_x0000_s20994" style="position:absolute;left:2652;top:15205;width:360;height:93" filled="f" strokecolor="#00007f" strokeweight=".14pt"/>
            <v:rect id="_x0000_s20993" style="position:absolute;left:2652;top:15346;width:360;height:14" fillcolor="black" stroked="f"/>
            <v:rect id="_x0000_s20992" style="position:absolute;left:2652;top:15346;width:360;height:14" filled="f" strokeweight=".14pt"/>
            <v:rect id="_x0000_s20991" style="position:absolute;left:3014;top:15205;width:360;height:93" fillcolor="#00007f" stroked="f"/>
            <v:rect id="_x0000_s20990" style="position:absolute;left:3014;top:15205;width:360;height:93" filled="f" strokecolor="#00007f" strokeweight=".14pt"/>
            <v:rect id="_x0000_s20989" style="position:absolute;left:3014;top:15346;width:360;height:14" fillcolor="black" stroked="f"/>
            <v:rect id="_x0000_s20988" style="position:absolute;left:3014;top:15346;width:360;height:14" filled="f" strokeweight=".14pt"/>
            <v:rect id="_x0000_s20987" style="position:absolute;left:3377;top:15205;width:360;height:93" fillcolor="#00007f" stroked="f"/>
            <v:rect id="_x0000_s20986" style="position:absolute;left:3377;top:15205;width:360;height:93" filled="f" strokecolor="#00007f" strokeweight=".14pt"/>
            <v:rect id="_x0000_s20985" style="position:absolute;left:3377;top:15346;width:360;height:14" fillcolor="black" stroked="f"/>
            <v:rect id="_x0000_s20984" style="position:absolute;left:3377;top:15346;width:360;height:14" filled="f" strokeweight=".14pt"/>
            <v:rect id="_x0000_s20983" style="position:absolute;left:3740;top:15205;width:363;height:93" fillcolor="#00007f" stroked="f"/>
            <v:rect id="_x0000_s20982" style="position:absolute;left:3740;top:15205;width:363;height:93" filled="f" strokecolor="#00007f" strokeweight=".14pt"/>
            <v:rect id="_x0000_s20981" style="position:absolute;left:3740;top:15346;width:363;height:14" fillcolor="black" stroked="f"/>
            <v:rect id="_x0000_s20980" style="position:absolute;left:3740;top:15346;width:363;height:14" filled="f" strokeweight=".14pt"/>
            <v:rect id="_x0000_s20979" style="position:absolute;left:4105;top:15205;width:363;height:93" fillcolor="#00007f" stroked="f"/>
            <v:rect id="_x0000_s20978" style="position:absolute;left:4105;top:15205;width:363;height:93" filled="f" strokecolor="#00007f" strokeweight=".14pt"/>
            <v:rect id="_x0000_s20977" style="position:absolute;left:4105;top:15346;width:363;height:14" fillcolor="black" stroked="f"/>
            <v:rect id="_x0000_s20976" style="position:absolute;left:4105;top:15346;width:363;height:14" filled="f" strokeweight=".14pt"/>
            <v:rect id="_x0000_s20975" style="position:absolute;left:4469;top:15205;width:363;height:93" fillcolor="#00007f" stroked="f"/>
            <v:rect id="_x0000_s20974" style="position:absolute;left:4469;top:15205;width:363;height:93" filled="f" strokecolor="#00007f" strokeweight=".14pt"/>
            <v:rect id="_x0000_s20973" style="position:absolute;left:4469;top:15346;width:363;height:14" fillcolor="black" stroked="f"/>
            <v:rect id="_x0000_s20972" style="position:absolute;left:4469;top:15346;width:363;height:14" filled="f" strokeweight=".14pt"/>
            <v:rect id="_x0000_s20971" style="position:absolute;left:4834;top:15205;width:363;height:93" fillcolor="#00007f" stroked="f"/>
            <v:rect id="_x0000_s20970" style="position:absolute;left:4834;top:15205;width:363;height:93" filled="f" strokecolor="#00007f" strokeweight=".14pt"/>
            <v:rect id="_x0000_s20969" style="position:absolute;left:4834;top:15346;width:363;height:14" fillcolor="black" stroked="f"/>
            <v:rect id="_x0000_s20968" style="position:absolute;left:4834;top:15346;width:363;height:14" filled="f" strokeweight=".14pt"/>
            <v:rect id="_x0000_s20967" style="position:absolute;left:5199;top:15205;width:363;height:93" fillcolor="#00007f" stroked="f"/>
            <v:rect id="_x0000_s20966" style="position:absolute;left:5199;top:15205;width:363;height:93" filled="f" strokecolor="#00007f" strokeweight=".14pt"/>
            <v:rect id="_x0000_s20965" style="position:absolute;left:5199;top:15346;width:363;height:14" fillcolor="black" stroked="f"/>
            <v:rect id="_x0000_s20964" style="position:absolute;left:5199;top:15346;width:363;height:14" filled="f" strokeweight=".14pt"/>
            <v:rect id="_x0000_s20963" style="position:absolute;left:5564;top:15205;width:363;height:93" fillcolor="#00007f" stroked="f"/>
            <v:rect id="_x0000_s20962" style="position:absolute;left:5564;top:15205;width:363;height:93" filled="f" strokecolor="#00007f" strokeweight=".14pt"/>
            <v:rect id="_x0000_s20961" style="position:absolute;left:5564;top:15346;width:363;height:14" fillcolor="black" stroked="f"/>
            <v:rect id="_x0000_s20960" style="position:absolute;left:5564;top:15346;width:363;height:14" filled="f" strokeweight=".14pt"/>
            <v:rect id="_x0000_s20959" style="position:absolute;left:5929;top:15205;width:363;height:93" fillcolor="#00007f" stroked="f"/>
            <v:rect id="_x0000_s20958" style="position:absolute;left:5929;top:15205;width:363;height:93" filled="f" strokecolor="#00007f" strokeweight=".14pt"/>
            <v:rect id="_x0000_s20957" style="position:absolute;left:5929;top:15346;width:363;height:14" fillcolor="black" stroked="f"/>
            <v:rect id="_x0000_s20956" style="position:absolute;left:5929;top:15346;width:363;height:14" filled="f" strokeweight=".14pt"/>
            <v:rect id="_x0000_s20955" style="position:absolute;left:6294;top:15205;width:363;height:93" fillcolor="#00007f" stroked="f"/>
            <v:rect id="_x0000_s20954" style="position:absolute;left:6294;top:15205;width:363;height:93" filled="f" strokecolor="#00007f" strokeweight=".14pt"/>
            <v:rect id="_x0000_s20953" style="position:absolute;left:6294;top:15346;width:363;height:14" fillcolor="black" stroked="f"/>
            <v:rect id="_x0000_s20952" style="position:absolute;left:6294;top:15346;width:363;height:14" filled="f" strokeweight=".14pt"/>
            <v:rect id="_x0000_s20951" style="position:absolute;left:6659;top:15205;width:363;height:93" fillcolor="#00007f" stroked="f"/>
            <v:rect id="_x0000_s20950" style="position:absolute;left:6659;top:15205;width:363;height:93" filled="f" strokecolor="#00007f" strokeweight=".14pt"/>
            <v:rect id="_x0000_s20949" style="position:absolute;left:6659;top:15346;width:363;height:14" fillcolor="black" stroked="f"/>
            <v:rect id="_x0000_s20948" style="position:absolute;left:6659;top:15346;width:363;height:14" filled="f" strokeweight=".14pt"/>
            <v:rect id="_x0000_s20947" style="position:absolute;left:7023;top:15205;width:363;height:93" fillcolor="#00007f" stroked="f"/>
            <v:rect id="_x0000_s20946" style="position:absolute;left:7023;top:15205;width:363;height:93" filled="f" strokecolor="#00007f" strokeweight=".14pt"/>
            <v:rect id="_x0000_s20945" style="position:absolute;left:7023;top:15346;width:363;height:14" fillcolor="black" stroked="f"/>
            <v:rect id="_x0000_s20944" style="position:absolute;left:7023;top:15346;width:363;height:14" filled="f" strokeweight=".14pt"/>
            <v:rect id="_x0000_s20943" style="position:absolute;left:7388;top:15205;width:363;height:93" fillcolor="#00007f" stroked="f"/>
            <v:rect id="_x0000_s20942" style="position:absolute;left:7388;top:15205;width:363;height:93" filled="f" strokecolor="#00007f" strokeweight=".14pt"/>
            <v:rect id="_x0000_s20941" style="position:absolute;left:7388;top:15346;width:363;height:14" fillcolor="black" stroked="f"/>
            <v:rect id="_x0000_s20940" style="position:absolute;left:7388;top:15346;width:363;height:14" filled="f" strokeweight=".14pt"/>
            <v:rect id="_x0000_s20939" style="position:absolute;left:7753;top:15205;width:363;height:93" fillcolor="#00007f" stroked="f"/>
            <v:rect id="_x0000_s20938" style="position:absolute;left:7753;top:15205;width:363;height:93" filled="f" strokecolor="#00007f" strokeweight=".14pt"/>
            <v:rect id="_x0000_s20937" style="position:absolute;left:7753;top:15346;width:363;height:14" fillcolor="black" stroked="f"/>
            <v:rect id="_x0000_s20936" style="position:absolute;left:7753;top:15346;width:363;height:14" filled="f" strokeweight=".14pt"/>
            <v:rect id="_x0000_s20935" style="position:absolute;left:8118;top:15205;width:363;height:93" fillcolor="#00007f" stroked="f"/>
            <v:rect id="_x0000_s20934" style="position:absolute;left:8118;top:15205;width:363;height:93" filled="f" strokecolor="#00007f" strokeweight=".14pt"/>
            <v:rect id="_x0000_s20933" style="position:absolute;left:8118;top:15346;width:363;height:14" fillcolor="black" stroked="f"/>
            <v:rect id="_x0000_s20932" style="position:absolute;left:8118;top:15346;width:363;height:14" filled="f" strokeweight=".14pt"/>
            <v:rect id="_x0000_s20931" style="position:absolute;left:8483;top:15205;width:363;height:93" fillcolor="#00007f" stroked="f"/>
            <v:rect id="_x0000_s20930" style="position:absolute;left:8483;top:15205;width:363;height:93" filled="f" strokecolor="#00007f" strokeweight=".14pt"/>
            <v:rect id="_x0000_s20929" style="position:absolute;left:8483;top:15346;width:363;height:14" fillcolor="black" stroked="f"/>
            <v:rect id="_x0000_s20928" style="position:absolute;left:8483;top:15346;width:363;height:14" filled="f" strokeweight=".14pt"/>
            <v:rect id="_x0000_s20927" style="position:absolute;left:8848;top:15205;width:363;height:93" fillcolor="#00007f" stroked="f"/>
            <v:rect id="_x0000_s20926" style="position:absolute;left:8848;top:15205;width:363;height:93" filled="f" strokecolor="#00007f" strokeweight=".14pt"/>
            <v:rect id="_x0000_s20925" style="position:absolute;left:8848;top:15346;width:363;height:14" fillcolor="black" stroked="f"/>
            <v:rect id="_x0000_s20924" style="position:absolute;left:8848;top:15346;width:363;height:14" filled="f" strokeweight=".14pt"/>
            <v:rect id="_x0000_s20923" style="position:absolute;left:9213;top:15205;width:363;height:93" fillcolor="#00007f" stroked="f"/>
            <v:rect id="_x0000_s20922" style="position:absolute;left:9213;top:15205;width:363;height:93" filled="f" strokecolor="#00007f" strokeweight=".14pt"/>
            <v:rect id="_x0000_s20921" style="position:absolute;left:9213;top:15346;width:363;height:14" fillcolor="black" stroked="f"/>
            <v:rect id="_x0000_s20920" style="position:absolute;left:9213;top:15346;width:363;height:14" filled="f" strokeweight=".14pt"/>
            <v:rect id="_x0000_s20919" style="position:absolute;left:9578;top:15205;width:363;height:93" fillcolor="#00007f" stroked="f"/>
            <v:rect id="_x0000_s20918" style="position:absolute;left:9578;top:15205;width:363;height:93" filled="f" strokecolor="#00007f" strokeweight=".14pt"/>
            <v:rect id="_x0000_s20917" style="position:absolute;left:9578;top:15346;width:363;height:14" fillcolor="black" stroked="f"/>
            <v:rect id="_x0000_s20916" style="position:absolute;left:9578;top:15346;width:363;height:14" filled="f" strokeweight=".14pt"/>
            <v:rect id="_x0000_s20915" style="position:absolute;left:9942;top:15205;width:363;height:93" fillcolor="#00007f" stroked="f"/>
            <v:rect id="_x0000_s20914" style="position:absolute;left:9942;top:15205;width:363;height:93" filled="f" strokecolor="#00007f" strokeweight=".14pt"/>
            <v:rect id="_x0000_s20913" style="position:absolute;left:9942;top:15346;width:363;height:14" fillcolor="black" stroked="f"/>
            <v:rect id="_x0000_s20912" style="position:absolute;left:9942;top:15346;width:363;height:14" filled="f" strokeweight=".14pt"/>
            <v:rect id="_x0000_s20911" style="position:absolute;left:10307;top:15205;width:363;height:93" fillcolor="#00007f" stroked="f"/>
            <v:rect id="_x0000_s20910" style="position:absolute;left:10307;top:15205;width:363;height:93" filled="f" strokecolor="#00007f" strokeweight=".14pt"/>
            <v:rect id="_x0000_s20909" style="position:absolute;left:10307;top:15346;width:363;height:14" fillcolor="black" stroked="f"/>
            <v:rect id="_x0000_s20908" style="position:absolute;left:10307;top:15346;width:363;height:14" filled="f" strokeweight=".14pt"/>
            <v:rect id="_x0000_s20907" style="position:absolute;left:10672;top:15205;width:363;height:93" fillcolor="#00007f" stroked="f"/>
            <v:rect id="_x0000_s20906" style="position:absolute;left:10672;top:15205;width:363;height:93" filled="f" strokecolor="#00007f" strokeweight=".14pt"/>
            <v:rect id="_x0000_s20905" style="position:absolute;left:10672;top:15346;width:363;height:14" fillcolor="black" stroked="f"/>
            <v:rect id="_x0000_s20904" style="position:absolute;left:10672;top:15346;width:363;height:14" filled="f" strokeweight=".14pt"/>
            <v:rect id="_x0000_s20903" style="position:absolute;left:11037;top:15205;width:363;height:93" fillcolor="#00007f" stroked="f"/>
            <v:rect id="_x0000_s20902" style="position:absolute;left:11037;top:15205;width:363;height:93" filled="f" strokecolor="#00007f" strokeweight=".14pt"/>
            <v:rect id="_x0000_s20901" style="position:absolute;left:11037;top:15346;width:363;height:14" fillcolor="black" stroked="f"/>
            <v:rect id="_x0000_s20900" style="position:absolute;left:11037;top:15346;width:363;height:14" filled="f" strokeweight=".14pt"/>
            <v:rect id="_x0000_s20899" style="position:absolute;left:11402;top:15205;width:296;height:93" fillcolor="#00007f" stroked="f"/>
            <v:rect id="_x0000_s20898" style="position:absolute;left:11402;top:15205;width:296;height:93" filled="f" strokecolor="#00007f" strokeweight=".14pt"/>
            <v:rect id="_x0000_s20897" style="position:absolute;left:11606;top:15002;width:92;height:296" fillcolor="#00007f" stroked="f"/>
            <v:rect id="_x0000_s20896" style="position:absolute;left:11606;top:15002;width:92;height:296" filled="f" strokecolor="#00007f" strokeweight=".14pt"/>
            <v:rect id="_x0000_s20895" style="position:absolute;left:11402;top:15346;width:61;height:14" fillcolor="black" stroked="f"/>
            <v:rect id="_x0000_s20894" style="position:absolute;left:11402;top:15346;width:61;height:14" filled="f" strokeweight=".14pt"/>
            <v:rect id="_x0000_s20893" style="position:absolute;left:11449;top:15143;width:14;height:217" fillcolor="black" stroked="f"/>
            <v:rect id="_x0000_s20892" style="position:absolute;left:11449;top:15143;width:14;height:217" filled="f" strokeweight=".14pt"/>
            <v:rect id="_x0000_s20891" style="position:absolute;left:11449;top:15127;width:312;height:14" fillcolor="black" stroked="f"/>
            <v:rect id="_x0000_s20890" style="position:absolute;left:11449;top:15127;width:312;height:14" filled="f" strokeweight=".14pt"/>
            <v:rect id="_x0000_s20889" style="position:absolute;left:11746;top:15143;width:14;height:217" fillcolor="black" stroked="f"/>
            <v:rect id="_x0000_s20888" style="position:absolute;left:11746;top:15143;width:14;height:217" filled="f" strokeweight=".14pt"/>
            <v:rect id="_x0000_s20887" style="position:absolute;left:11527;top:15346;width:233;height:14" fillcolor="black" stroked="f"/>
            <v:rect id="_x0000_s20886" style="position:absolute;left:11527;top:15346;width:233;height:14" filled="f" strokeweight=".14pt"/>
            <v:rect id="_x0000_s20885" style="position:absolute;left:11527;top:15064;width:14;height:296" fillcolor="black" stroked="f"/>
            <v:rect id="_x0000_s20884" style="position:absolute;left:11527;top:15064;width:14;height:296" filled="f" strokeweight=".14pt"/>
            <v:rect id="_x0000_s20883" style="position:absolute;left:11527;top:15064;width:233;height:14" fillcolor="black" stroked="f"/>
            <v:rect id="_x0000_s20882" style="position:absolute;left:11527;top:15064;width:233;height:14" filled="f" strokeweight=".14pt"/>
            <v:rect id="_x0000_s20881" style="position:absolute;left:542;top:542;width:296;height:92" fillcolor="#00007f" stroked="f"/>
            <v:rect id="_x0000_s20880" style="position:absolute;left:542;top:542;width:296;height:92" filled="f" strokecolor="#00007f" strokeweight=".14pt"/>
            <v:rect id="_x0000_s20879" style="position:absolute;left:542;top:542;width:92;height:296" fillcolor="#00007f" stroked="f"/>
            <v:rect id="_x0000_s20878" style="position:absolute;left:542;top:542;width:92;height:296" filled="f" strokecolor="#00007f" strokeweight=".14pt"/>
            <v:rect id="_x0000_s20877" style="position:absolute;left:777;top:479;width:61;height:14" fillcolor="black" stroked="f"/>
            <v:rect id="_x0000_s20876" style="position:absolute;left:777;top:479;width:61;height:14" filled="f" strokeweight=".14pt"/>
            <v:rect id="_x0000_s20875" style="position:absolute;left:777;top:480;width:14;height:217" fillcolor="black" stroked="f"/>
            <v:rect id="_x0000_s20874" style="position:absolute;left:777;top:480;width:14;height:217" filled="f" strokeweight=".14pt"/>
            <v:rect id="_x0000_s20873" style="position:absolute;left:480;top:699;width:312;height:14" fillcolor="black" stroked="f"/>
            <v:rect id="_x0000_s20872" style="position:absolute;left:480;top:699;width:312;height:14" filled="f" strokeweight=".14pt"/>
            <v:rect id="_x0000_s20871" style="position:absolute;left:480;top:480;width:14;height:217" fillcolor="black" stroked="f"/>
            <v:rect id="_x0000_s20870" style="position:absolute;left:480;top:480;width:14;height:217" filled="f" strokeweight=".14pt"/>
            <v:rect id="_x0000_s20869" style="position:absolute;left:480;top:479;width:233;height:14" fillcolor="black" stroked="f"/>
            <v:rect id="_x0000_s20868" style="position:absolute;left:480;top:479;width:233;height:14" filled="f" strokeweight=".14pt"/>
            <v:rect id="_x0000_s20867" style="position:absolute;left:699;top:480;width:14;height:296" fillcolor="black" stroked="f"/>
            <v:rect id="_x0000_s20866" style="position:absolute;left:699;top:480;width:14;height:296" filled="f" strokeweight=".14pt"/>
            <v:rect id="_x0000_s20865" style="position:absolute;left:480;top:761;width:233;height:14" fillcolor="black" stroked="f"/>
            <v:rect id="_x0000_s20864" style="position:absolute;left:480;top:761;width:233;height:14" filled="f" strokeweight=".14pt"/>
            <v:rect id="_x0000_s20863" style="position:absolute;left:840;top:542;width:360;height:92" fillcolor="#00007f" stroked="f"/>
            <v:rect id="_x0000_s20862" style="position:absolute;left:840;top:542;width:360;height:92" filled="f" strokecolor="#00007f" strokeweight=".14pt"/>
            <v:rect id="_x0000_s20861" style="position:absolute;left:840;top:479;width:360;height:14" fillcolor="black" stroked="f"/>
            <v:rect id="_x0000_s20860" style="position:absolute;left:840;top:479;width:360;height:14" filled="f" strokeweight=".14pt"/>
            <v:rect id="_x0000_s20859" style="position:absolute;left:1202;top:542;width:360;height:92" fillcolor="#00007f" stroked="f"/>
            <v:rect id="_x0000_s20858" style="position:absolute;left:1202;top:542;width:360;height:92" filled="f" strokecolor="#00007f" strokeweight=".14pt"/>
            <v:rect id="_x0000_s20857" style="position:absolute;left:1202;top:479;width:360;height:14" fillcolor="black" stroked="f"/>
            <v:rect id="_x0000_s20856" style="position:absolute;left:1202;top:479;width:360;height:14" filled="f" strokeweight=".14pt"/>
            <v:rect id="_x0000_s20855" style="position:absolute;left:1565;top:542;width:360;height:92" fillcolor="#00007f" stroked="f"/>
            <v:rect id="_x0000_s20854" style="position:absolute;left:1565;top:542;width:360;height:92" filled="f" strokecolor="#00007f" strokeweight=".14pt"/>
            <v:rect id="_x0000_s20853" style="position:absolute;left:1565;top:479;width:360;height:14" fillcolor="black" stroked="f"/>
            <v:rect id="_x0000_s20852" style="position:absolute;left:1565;top:479;width:360;height:14" filled="f" strokeweight=".14pt"/>
            <v:rect id="_x0000_s20851" style="position:absolute;left:1927;top:542;width:360;height:92" fillcolor="#00007f" stroked="f"/>
            <v:rect id="_x0000_s20850" style="position:absolute;left:1927;top:542;width:360;height:92" filled="f" strokecolor="#00007f" strokeweight=".14pt"/>
            <v:rect id="_x0000_s20849" style="position:absolute;left:1927;top:479;width:360;height:14" fillcolor="black" stroked="f"/>
            <v:rect id="_x0000_s20848" style="position:absolute;left:1927;top:479;width:360;height:14" filled="f" strokeweight=".14pt"/>
            <v:rect id="_x0000_s20847" style="position:absolute;left:2290;top:542;width:360;height:92" fillcolor="#00007f" stroked="f"/>
            <v:rect id="_x0000_s20846" style="position:absolute;left:2290;top:542;width:360;height:92" filled="f" strokecolor="#00007f" strokeweight=".14pt"/>
            <v:rect id="_x0000_s20845" style="position:absolute;left:2290;top:479;width:360;height:14" fillcolor="black" stroked="f"/>
            <v:rect id="_x0000_s20844" style="position:absolute;left:2290;top:479;width:360;height:14" filled="f" strokeweight=".14pt"/>
            <v:rect id="_x0000_s20843" style="position:absolute;left:2652;top:542;width:360;height:92" fillcolor="#00007f" stroked="f"/>
            <v:rect id="_x0000_s20842" style="position:absolute;left:2652;top:542;width:360;height:92" filled="f" strokecolor="#00007f" strokeweight=".14pt"/>
            <v:rect id="_x0000_s20841" style="position:absolute;left:2652;top:479;width:360;height:14" fillcolor="black" stroked="f"/>
            <v:rect id="_x0000_s20840" style="position:absolute;left:2652;top:479;width:360;height:14" filled="f" strokeweight=".14pt"/>
            <v:rect id="_x0000_s20839" style="position:absolute;left:3014;top:542;width:360;height:92" fillcolor="#00007f" stroked="f"/>
            <v:rect id="_x0000_s20838" style="position:absolute;left:3014;top:542;width:360;height:92" filled="f" strokecolor="#00007f" strokeweight=".14pt"/>
            <v:rect id="_x0000_s20837" style="position:absolute;left:3014;top:479;width:360;height:14" fillcolor="black" stroked="f"/>
            <v:rect id="_x0000_s20836" style="position:absolute;left:3014;top:479;width:360;height:14" filled="f" strokeweight=".14pt"/>
            <v:rect id="_x0000_s20835" style="position:absolute;left:3377;top:542;width:360;height:92" fillcolor="#00007f" stroked="f"/>
            <v:rect id="_x0000_s20834" style="position:absolute;left:3377;top:542;width:360;height:92" filled="f" strokecolor="#00007f" strokeweight=".14pt"/>
            <v:rect id="_x0000_s20833" style="position:absolute;left:3377;top:479;width:360;height:14" fillcolor="black" stroked="f"/>
            <v:rect id="_x0000_s20832" style="position:absolute;left:3377;top:479;width:360;height:14" filled="f" strokeweight=".14pt"/>
            <v:rect id="_x0000_s20831" style="position:absolute;left:3740;top:542;width:363;height:92" fillcolor="#00007f" stroked="f"/>
            <v:rect id="_x0000_s20830" style="position:absolute;left:3740;top:542;width:363;height:92" filled="f" strokecolor="#00007f" strokeweight=".14pt"/>
            <v:rect id="_x0000_s20829" style="position:absolute;left:3740;top:479;width:363;height:14" fillcolor="black" stroked="f"/>
            <v:rect id="_x0000_s20828" style="position:absolute;left:3740;top:479;width:363;height:14" filled="f" strokeweight=".14pt"/>
            <v:rect id="_x0000_s20827" style="position:absolute;left:4105;top:542;width:363;height:92" fillcolor="#00007f" stroked="f"/>
            <v:rect id="_x0000_s20826" style="position:absolute;left:4105;top:542;width:363;height:92" filled="f" strokecolor="#00007f" strokeweight=".14pt"/>
            <v:rect id="_x0000_s20825" style="position:absolute;left:4105;top:479;width:363;height:14" fillcolor="black" stroked="f"/>
            <v:rect id="_x0000_s20824" style="position:absolute;left:4105;top:479;width:363;height:14" filled="f" strokeweight=".14pt"/>
            <v:rect id="_x0000_s20823" style="position:absolute;left:4469;top:542;width:363;height:92" fillcolor="#00007f" stroked="f"/>
            <v:rect id="_x0000_s20822" style="position:absolute;left:4469;top:542;width:363;height:92" filled="f" strokecolor="#00007f" strokeweight=".14pt"/>
            <v:rect id="_x0000_s20821" style="position:absolute;left:4469;top:479;width:363;height:14" fillcolor="black" stroked="f"/>
            <v:rect id="_x0000_s20820" style="position:absolute;left:4469;top:479;width:363;height:14" filled="f" strokeweight=".14pt"/>
            <v:rect id="_x0000_s20819" style="position:absolute;left:4834;top:542;width:363;height:92" fillcolor="#00007f" stroked="f"/>
            <v:rect id="_x0000_s20818" style="position:absolute;left:4834;top:542;width:363;height:92" filled="f" strokecolor="#00007f" strokeweight=".14pt"/>
            <v:rect id="_x0000_s20817" style="position:absolute;left:4834;top:479;width:363;height:14" fillcolor="black" stroked="f"/>
            <v:rect id="_x0000_s20816" style="position:absolute;left:4834;top:479;width:363;height:14" filled="f" strokeweight=".14pt"/>
            <v:rect id="_x0000_s20815" style="position:absolute;left:5199;top:542;width:363;height:92" fillcolor="#00007f" stroked="f"/>
            <v:rect id="_x0000_s20814" style="position:absolute;left:5199;top:542;width:363;height:92" filled="f" strokecolor="#00007f" strokeweight=".14pt"/>
            <v:rect id="_x0000_s20813" style="position:absolute;left:5199;top:479;width:363;height:14" fillcolor="black" stroked="f"/>
            <v:rect id="_x0000_s20812" style="position:absolute;left:5199;top:479;width:363;height:14" filled="f" strokeweight=".14pt"/>
            <v:rect id="_x0000_s20811" style="position:absolute;left:5564;top:542;width:363;height:92" fillcolor="#00007f" stroked="f"/>
            <v:rect id="_x0000_s20810" style="position:absolute;left:5564;top:542;width:363;height:92" filled="f" strokecolor="#00007f" strokeweight=".14pt"/>
            <v:rect id="_x0000_s20809" style="position:absolute;left:5564;top:479;width:363;height:14" fillcolor="black" stroked="f"/>
            <v:rect id="_x0000_s20808" style="position:absolute;left:5564;top:479;width:363;height:14" filled="f" strokeweight=".14pt"/>
            <v:rect id="_x0000_s20807" style="position:absolute;left:5929;top:542;width:363;height:92" fillcolor="#00007f" stroked="f"/>
            <v:rect id="_x0000_s20806" style="position:absolute;left:5929;top:542;width:363;height:92" filled="f" strokecolor="#00007f" strokeweight=".14pt"/>
            <v:rect id="_x0000_s20805" style="position:absolute;left:5929;top:479;width:363;height:14" fillcolor="black" stroked="f"/>
            <v:rect id="_x0000_s20804" style="position:absolute;left:5929;top:479;width:363;height:14" filled="f" strokeweight=".14pt"/>
            <v:rect id="_x0000_s20803" style="position:absolute;left:6294;top:542;width:363;height:92" fillcolor="#00007f" stroked="f"/>
            <v:rect id="_x0000_s20802" style="position:absolute;left:6294;top:542;width:363;height:92" filled="f" strokecolor="#00007f" strokeweight=".14pt"/>
            <v:rect id="_x0000_s20801" style="position:absolute;left:6294;top:479;width:363;height:14" fillcolor="black" stroked="f"/>
            <v:rect id="_x0000_s20800" style="position:absolute;left:6294;top:479;width:363;height:14" filled="f" strokeweight=".14pt"/>
            <v:rect id="_x0000_s20799" style="position:absolute;left:6659;top:542;width:363;height:92" fillcolor="#00007f" stroked="f"/>
            <v:rect id="_x0000_s20798" style="position:absolute;left:6659;top:542;width:363;height:92" filled="f" strokecolor="#00007f" strokeweight=".14pt"/>
            <v:rect id="_x0000_s20797" style="position:absolute;left:6659;top:479;width:363;height:14" fillcolor="black" stroked="f"/>
            <v:rect id="_x0000_s20796" style="position:absolute;left:6659;top:479;width:363;height:14" filled="f" strokeweight=".14pt"/>
            <v:rect id="_x0000_s20795" style="position:absolute;left:7023;top:542;width:363;height:92" fillcolor="#00007f" stroked="f"/>
            <v:rect id="_x0000_s20794" style="position:absolute;left:7023;top:542;width:363;height:92" filled="f" strokecolor="#00007f" strokeweight=".14pt"/>
            <v:rect id="_x0000_s20793" style="position:absolute;left:7023;top:479;width:363;height:14" fillcolor="black" stroked="f"/>
            <v:rect id="_x0000_s20792" style="position:absolute;left:7023;top:479;width:363;height:14" filled="f" strokeweight=".14pt"/>
            <v:rect id="_x0000_s20791" style="position:absolute;left:7388;top:542;width:363;height:92" fillcolor="#00007f" stroked="f"/>
            <v:rect id="_x0000_s20790" style="position:absolute;left:7388;top:542;width:363;height:92" filled="f" strokecolor="#00007f" strokeweight=".14pt"/>
            <v:rect id="_x0000_s20789" style="position:absolute;left:7388;top:479;width:363;height:14" fillcolor="black" stroked="f"/>
            <v:rect id="_x0000_s20788" style="position:absolute;left:7388;top:479;width:363;height:14" filled="f" strokeweight=".14pt"/>
            <v:rect id="_x0000_s20787" style="position:absolute;left:7753;top:542;width:363;height:92" fillcolor="#00007f" stroked="f"/>
            <v:rect id="_x0000_s20786" style="position:absolute;left:7753;top:542;width:363;height:92" filled="f" strokecolor="#00007f" strokeweight=".14pt"/>
            <v:rect id="_x0000_s20785" style="position:absolute;left:7753;top:479;width:363;height:14" fillcolor="black" stroked="f"/>
            <v:rect id="_x0000_s20784" style="position:absolute;left:7753;top:479;width:363;height:14" filled="f" strokeweight=".14pt"/>
            <v:rect id="_x0000_s20783" style="position:absolute;left:8118;top:542;width:363;height:92" fillcolor="#00007f" stroked="f"/>
            <v:rect id="_x0000_s20782" style="position:absolute;left:8118;top:542;width:363;height:92" filled="f" strokecolor="#00007f" strokeweight=".14pt"/>
            <v:rect id="_x0000_s20781" style="position:absolute;left:8118;top:479;width:363;height:14" fillcolor="black" stroked="f"/>
            <v:rect id="_x0000_s20780" style="position:absolute;left:8118;top:479;width:363;height:14" filled="f" strokeweight=".14pt"/>
            <v:rect id="_x0000_s20779" style="position:absolute;left:8483;top:542;width:363;height:92" fillcolor="#00007f" stroked="f"/>
            <v:rect id="_x0000_s20778" style="position:absolute;left:8483;top:542;width:363;height:92" filled="f" strokecolor="#00007f" strokeweight=".14pt"/>
            <v:rect id="_x0000_s20777" style="position:absolute;left:8483;top:479;width:363;height:14" fillcolor="black" stroked="f"/>
            <v:rect id="_x0000_s20776" style="position:absolute;left:8483;top:479;width:363;height:14" filled="f" strokeweight=".14pt"/>
            <v:rect id="_x0000_s20775" style="position:absolute;left:8848;top:542;width:363;height:92" fillcolor="#00007f" stroked="f"/>
            <v:rect id="_x0000_s20774" style="position:absolute;left:8848;top:542;width:363;height:92" filled="f" strokecolor="#00007f" strokeweight=".14pt"/>
            <v:rect id="_x0000_s20773" style="position:absolute;left:8848;top:479;width:363;height:14" fillcolor="black" stroked="f"/>
            <v:rect id="_x0000_s20772" style="position:absolute;left:8848;top:479;width:363;height:14" filled="f" strokeweight=".14pt"/>
            <v:rect id="_x0000_s20771" style="position:absolute;left:9213;top:542;width:363;height:92" fillcolor="#00007f" stroked="f"/>
            <v:rect id="_x0000_s20770" style="position:absolute;left:9213;top:542;width:363;height:92" filled="f" strokecolor="#00007f" strokeweight=".14pt"/>
            <v:rect id="_x0000_s20769" style="position:absolute;left:9213;top:479;width:363;height:14" fillcolor="black" stroked="f"/>
            <v:rect id="_x0000_s20768" style="position:absolute;left:9213;top:479;width:363;height:14" filled="f" strokeweight=".14pt"/>
            <v:rect id="_x0000_s20767" style="position:absolute;left:9578;top:542;width:363;height:92" fillcolor="#00007f" stroked="f"/>
            <v:rect id="_x0000_s20766" style="position:absolute;left:9578;top:542;width:363;height:92" filled="f" strokecolor="#00007f" strokeweight=".14pt"/>
            <v:rect id="_x0000_s20765" style="position:absolute;left:9578;top:479;width:363;height:14" fillcolor="black" stroked="f"/>
            <v:rect id="_x0000_s20764" style="position:absolute;left:9578;top:479;width:363;height:14" filled="f" strokeweight=".14pt"/>
            <v:rect id="_x0000_s20763" style="position:absolute;left:9942;top:542;width:363;height:92" fillcolor="#00007f" stroked="f"/>
            <v:rect id="_x0000_s20762" style="position:absolute;left:9942;top:542;width:363;height:92" filled="f" strokecolor="#00007f" strokeweight=".14pt"/>
            <v:rect id="_x0000_s20761" style="position:absolute;left:9942;top:479;width:363;height:14" fillcolor="black" stroked="f"/>
            <v:rect id="_x0000_s20760" style="position:absolute;left:9942;top:479;width:363;height:14" filled="f" strokeweight=".14pt"/>
            <v:rect id="_x0000_s20759" style="position:absolute;left:10307;top:542;width:363;height:92" fillcolor="#00007f" stroked="f"/>
            <v:rect id="_x0000_s20758" style="position:absolute;left:10307;top:542;width:363;height:92" filled="f" strokecolor="#00007f" strokeweight=".14pt"/>
            <v:rect id="_x0000_s20757" style="position:absolute;left:10307;top:479;width:363;height:14" fillcolor="black" stroked="f"/>
            <v:rect id="_x0000_s20756" style="position:absolute;left:10307;top:479;width:363;height:14" filled="f" strokeweight=".14pt"/>
            <v:rect id="_x0000_s20755" style="position:absolute;left:10672;top:542;width:363;height:92" fillcolor="#00007f" stroked="f"/>
            <v:rect id="_x0000_s20754" style="position:absolute;left:10672;top:542;width:363;height:92" filled="f" strokecolor="#00007f" strokeweight=".14pt"/>
            <v:rect id="_x0000_s20753" style="position:absolute;left:10672;top:479;width:363;height:14" fillcolor="black" stroked="f"/>
            <v:rect id="_x0000_s20752" style="position:absolute;left:10672;top:479;width:363;height:14" filled="f" strokeweight=".14pt"/>
            <v:rect id="_x0000_s20751" style="position:absolute;left:11037;top:542;width:363;height:92" fillcolor="#00007f" stroked="f"/>
            <v:rect id="_x0000_s20750" style="position:absolute;left:11037;top:542;width:363;height:92" filled="f" strokecolor="#00007f" strokeweight=".14pt"/>
            <v:rect id="_x0000_s20749" style="position:absolute;left:11037;top:479;width:363;height:14" fillcolor="black" stroked="f"/>
            <v:rect id="_x0000_s20748" style="position:absolute;left:11037;top:479;width:363;height:14" filled="f" strokeweight=".14pt"/>
            <v:rect id="_x0000_s20747" style="position:absolute;left:11606;top:542;width:92;height:296" fillcolor="#00007f" stroked="f"/>
            <v:rect id="_x0000_s20746" style="position:absolute;left:11606;top:542;width:92;height:296" filled="f" strokecolor="#00007f" strokeweight=".14pt"/>
            <v:rect id="_x0000_s20745" style="position:absolute;left:11402;top:542;width:296;height:92" fillcolor="#00007f" stroked="f"/>
            <v:rect id="_x0000_s20744" style="position:absolute;left:11402;top:542;width:296;height:92" filled="f" strokecolor="#00007f" strokeweight=".14pt"/>
            <v:rect id="_x0000_s20743" style="position:absolute;left:11543;top:777;width:218;height:14" fillcolor="black" stroked="f"/>
            <v:rect id="_x0000_s20742" style="position:absolute;left:11543;top:777;width:218;height:14" filled="f" strokeweight=".14pt"/>
            <v:rect id="_x0000_s20741" style="position:absolute;left:11527;top:479;width:14;height:312" fillcolor="black" stroked="f"/>
            <v:rect id="_x0000_s20740" style="position:absolute;left:11527;top:479;width:14;height:312" filled="f" strokeweight=".14pt"/>
            <v:rect id="_x0000_s20739" style="position:absolute;left:11543;top:479;width:218;height:14" fillcolor="black" stroked="f"/>
            <v:rect id="_x0000_s20738" style="position:absolute;left:11543;top:479;width:218;height:14" filled="f" strokeweight=".14pt"/>
            <v:rect id="_x0000_s20737" style="position:absolute;left:11746;top:480;width:14;height:233" fillcolor="black" stroked="f"/>
            <v:rect id="_x0000_s20736" style="position:absolute;left:11746;top:480;width:14;height:233" filled="f" strokeweight=".14pt"/>
            <v:rect id="_x0000_s20735" style="position:absolute;left:11464;top:699;width:296;height:14" fillcolor="black" stroked="f"/>
            <v:rect id="_x0000_s20734" style="position:absolute;left:11464;top:699;width:296;height:14" filled="f" strokeweight=".14pt"/>
            <v:rect id="_x0000_s20733" style="position:absolute;left:11464;top:480;width:14;height:233" fillcolor="black" stroked="f"/>
            <v:rect id="_x0000_s20732" style="position:absolute;left:11464;top:480;width:14;height:233" filled="f" strokeweight=".14pt"/>
            <v:rect id="_x0000_s20731" style="position:absolute;left:11402;top:479;width:77;height:14" fillcolor="black" stroked="f"/>
            <v:rect id="_x0000_s20730" style="position:absolute;left:11402;top:479;width:77;height:14" filled="f" strokeweight=".14pt"/>
            <v:rect id="_x0000_s20729" style="position:absolute;left:11606;top:840;width:92;height:360" fillcolor="#00007f" stroked="f"/>
            <v:rect id="_x0000_s20728" style="position:absolute;left:11606;top:840;width:92;height:360" filled="f" strokecolor="#00007f" strokeweight=".14pt"/>
            <v:rect id="_x0000_s20727" style="position:absolute;left:11606;top:1202;width:92;height:360" fillcolor="#00007f" stroked="f"/>
            <v:rect id="_x0000_s20726" style="position:absolute;left:11606;top:1202;width:92;height:360" filled="f" strokecolor="#00007f" strokeweight=".14pt"/>
            <v:rect id="_x0000_s20725" style="position:absolute;left:11606;top:1564;width:92;height:360" fillcolor="#00007f" stroked="f"/>
            <v:rect id="_x0000_s20724" style="position:absolute;left:11606;top:1564;width:92;height:360" filled="f" strokecolor="#00007f" strokeweight=".14pt"/>
            <v:rect id="_x0000_s20723" style="position:absolute;left:11606;top:1927;width:92;height:360" fillcolor="#00007f" stroked="f"/>
            <v:rect id="_x0000_s20722" style="position:absolute;left:11606;top:1927;width:92;height:360" filled="f" strokecolor="#00007f" strokeweight=".14pt"/>
            <v:rect id="_x0000_s20721" style="position:absolute;left:11606;top:2290;width:92;height:360" fillcolor="#00007f" stroked="f"/>
            <v:rect id="_x0000_s20720" style="position:absolute;left:11606;top:2290;width:92;height:360" filled="f" strokecolor="#00007f" strokeweight=".14pt"/>
            <v:rect id="_x0000_s20719" style="position:absolute;left:11606;top:2652;width:92;height:360" fillcolor="#00007f" stroked="f"/>
            <v:rect id="_x0000_s20718" style="position:absolute;left:11606;top:2652;width:92;height:360" filled="f" strokecolor="#00007f" strokeweight=".14pt"/>
            <v:rect id="_x0000_s20717" style="position:absolute;left:11606;top:3014;width:92;height:360" fillcolor="#00007f" stroked="f"/>
            <v:rect id="_x0000_s20716" style="position:absolute;left:11606;top:3014;width:92;height:360" filled="f" strokecolor="#00007f" strokeweight=".14pt"/>
            <v:rect id="_x0000_s20715" style="position:absolute;left:11606;top:3377;width:92;height:360" fillcolor="#00007f" stroked="f"/>
            <v:rect id="_x0000_s20714" style="position:absolute;left:11606;top:3377;width:92;height:360" filled="f" strokecolor="#00007f" strokeweight=".14pt"/>
            <v:rect id="_x0000_s20713" style="position:absolute;left:11606;top:3739;width:92;height:360" fillcolor="#00007f" stroked="f"/>
            <v:rect id="_x0000_s20712" style="position:absolute;left:11606;top:3739;width:92;height:360" filled="f" strokecolor="#00007f" strokeweight=".14pt"/>
            <v:rect id="_x0000_s20711" style="position:absolute;left:11606;top:4102;width:92;height:360" fillcolor="#00007f" stroked="f"/>
            <v:rect id="_x0000_s20710" style="position:absolute;left:11606;top:4102;width:92;height:360" filled="f" strokecolor="#00007f" strokeweight=".14pt"/>
            <v:rect id="_x0000_s20709" style="position:absolute;left:11606;top:4464;width:92;height:360" fillcolor="#00007f" stroked="f"/>
            <v:rect id="_x0000_s20708" style="position:absolute;left:11606;top:4464;width:92;height:360" filled="f" strokecolor="#00007f" strokeweight=".14pt"/>
            <v:rect id="_x0000_s20707" style="position:absolute;left:11606;top:4826;width:92;height:360" fillcolor="#00007f" stroked="f"/>
            <v:rect id="_x0000_s20706" style="position:absolute;left:11606;top:4826;width:92;height:360" filled="f" strokecolor="#00007f" strokeweight=".14pt"/>
            <v:rect id="_x0000_s20705" style="position:absolute;left:11606;top:5189;width:92;height:360" fillcolor="#00007f" stroked="f"/>
            <v:rect id="_x0000_s20704" style="position:absolute;left:11606;top:5189;width:92;height:360" filled="f" strokecolor="#00007f" strokeweight=".14pt"/>
            <v:rect id="_x0000_s20703" style="position:absolute;left:11606;top:5552;width:92;height:360" fillcolor="#00007f" stroked="f"/>
            <v:rect id="_x0000_s20702" style="position:absolute;left:11606;top:5552;width:92;height:360" filled="f" strokecolor="#00007f" strokeweight=".14pt"/>
            <v:rect id="_x0000_s20701" style="position:absolute;left:11606;top:5914;width:92;height:360" fillcolor="#00007f" stroked="f"/>
            <v:rect id="_x0000_s20700" style="position:absolute;left:11606;top:5914;width:92;height:360" filled="f" strokecolor="#00007f" strokeweight=".14pt"/>
            <v:rect id="_x0000_s20699" style="position:absolute;left:11606;top:6276;width:92;height:360" fillcolor="#00007f" stroked="f"/>
            <v:rect id="_x0000_s20698" style="position:absolute;left:11606;top:6276;width:92;height:360" filled="f" strokecolor="#00007f" strokeweight=".14pt"/>
            <v:rect id="_x0000_s20697" style="position:absolute;left:11606;top:6639;width:92;height:360" fillcolor="#00007f" stroked="f"/>
            <v:rect id="_x0000_s20696" style="position:absolute;left:11606;top:6639;width:92;height:360" filled="f" strokecolor="#00007f" strokeweight=".14pt"/>
            <v:rect id="_x0000_s20695" style="position:absolute;left:11606;top:7001;width:92;height:360" fillcolor="#00007f" stroked="f"/>
            <v:rect id="_x0000_s20694" style="position:absolute;left:11606;top:7001;width:92;height:360" filled="f" strokecolor="#00007f" strokeweight=".14pt"/>
            <v:rect id="_x0000_s20693" style="position:absolute;left:11606;top:7364;width:92;height:360" fillcolor="#00007f" stroked="f"/>
            <v:rect id="_x0000_s20692" style="position:absolute;left:11606;top:7364;width:92;height:360" filled="f" strokecolor="#00007f" strokeweight=".14pt"/>
            <v:rect id="_x0000_s20691" style="position:absolute;left:11606;top:7726;width:92;height:360" fillcolor="#00007f" stroked="f"/>
            <v:rect id="_x0000_s20690" style="position:absolute;left:11606;top:7726;width:92;height:360" filled="f" strokecolor="#00007f" strokeweight=".14pt"/>
            <v:rect id="_x0000_s20689" style="position:absolute;left:11606;top:8088;width:92;height:360" fillcolor="#00007f" stroked="f"/>
            <v:rect id="_x0000_s20688" style="position:absolute;left:11606;top:8088;width:92;height:360" filled="f" strokecolor="#00007f" strokeweight=".14pt"/>
            <v:rect id="_x0000_s20687" style="position:absolute;left:11606;top:8451;width:92;height:360" fillcolor="#00007f" stroked="f"/>
            <v:rect id="_x0000_s20686" style="position:absolute;left:11606;top:8451;width:92;height:360" filled="f" strokecolor="#00007f" strokeweight=".14pt"/>
            <v:rect id="_x0000_s20685" style="position:absolute;left:11606;top:8814;width:92;height:360" fillcolor="#00007f" stroked="f"/>
            <v:rect id="_x0000_s20684" style="position:absolute;left:11606;top:8814;width:92;height:360" filled="f" strokecolor="#00007f" strokeweight=".14pt"/>
            <v:rect id="_x0000_s20683" style="position:absolute;left:11606;top:9176;width:92;height:360" fillcolor="#00007f" stroked="f"/>
            <v:rect id="_x0000_s20682" style="position:absolute;left:11606;top:9176;width:92;height:360" filled="f" strokecolor="#00007f" strokeweight=".14pt"/>
            <v:rect id="_x0000_s20681" style="position:absolute;left:11606;top:9538;width:92;height:360" fillcolor="#00007f" stroked="f"/>
            <v:rect id="_x0000_s20680" style="position:absolute;left:11606;top:9538;width:92;height:360" filled="f" strokecolor="#00007f" strokeweight=".14pt"/>
            <v:rect id="_x0000_s20679" style="position:absolute;left:11606;top:9901;width:92;height:360" fillcolor="#00007f" stroked="f"/>
            <v:rect id="_x0000_s20678" style="position:absolute;left:11606;top:9901;width:92;height:360" filled="f" strokecolor="#00007f" strokeweight=".14pt"/>
            <v:rect id="_x0000_s20677" style="position:absolute;left:11606;top:10263;width:92;height:360" fillcolor="#00007f" stroked="f"/>
            <v:rect id="_x0000_s20676" style="position:absolute;left:11606;top:10263;width:92;height:360" filled="f" strokecolor="#00007f" strokeweight=".14pt"/>
            <v:rect id="_x0000_s20675" style="position:absolute;left:11606;top:10626;width:92;height:360" fillcolor="#00007f" stroked="f"/>
            <v:rect id="_x0000_s20674" style="position:absolute;left:11606;top:10626;width:92;height:360" filled="f" strokecolor="#00007f" strokeweight=".14pt"/>
            <v:rect id="_x0000_s20673" style="position:absolute;left:11606;top:10988;width:92;height:363" fillcolor="#00007f" stroked="f"/>
            <v:rect id="_x0000_s20672" style="position:absolute;left:11606;top:10988;width:92;height:363" filled="f" strokecolor="#00007f" strokeweight=".14pt"/>
            <v:rect id="_x0000_s20671" style="position:absolute;left:11606;top:11353;width:92;height:363" fillcolor="#00007f" stroked="f"/>
            <v:rect id="_x0000_s20670" style="position:absolute;left:11606;top:11353;width:92;height:363" filled="f" strokecolor="#00007f" strokeweight=".14pt"/>
            <v:rect id="_x0000_s20669" style="position:absolute;left:11606;top:11718;width:92;height:363" fillcolor="#00007f" stroked="f"/>
            <v:rect id="_x0000_s20668" style="position:absolute;left:11606;top:11718;width:92;height:363" filled="f" strokecolor="#00007f" strokeweight=".14pt"/>
            <v:rect id="_x0000_s20667" style="position:absolute;left:11606;top:12083;width:92;height:363" fillcolor="#00007f" stroked="f"/>
            <v:rect id="_x0000_s20666" style="position:absolute;left:11606;top:12083;width:92;height:363" filled="f" strokecolor="#00007f" strokeweight=".14pt"/>
            <v:rect id="_x0000_s20665" style="position:absolute;left:11606;top:12448;width:92;height:363" fillcolor="#00007f" stroked="f"/>
            <v:rect id="_x0000_s20664" style="position:absolute;left:11606;top:12448;width:92;height:363" filled="f" strokecolor="#00007f" strokeweight=".14pt"/>
            <v:rect id="_x0000_s20663" style="position:absolute;left:11606;top:12813;width:92;height:363" fillcolor="#00007f" stroked="f"/>
            <v:rect id="_x0000_s20662" style="position:absolute;left:11606;top:12813;width:92;height:363" filled="f" strokecolor="#00007f" strokeweight=".14pt"/>
            <v:rect id="_x0000_s20661" style="position:absolute;left:11606;top:13177;width:92;height:363" fillcolor="#00007f" stroked="f"/>
            <v:rect id="_x0000_s20660" style="position:absolute;left:11606;top:13177;width:92;height:363" filled="f" strokecolor="#00007f" strokeweight=".14pt"/>
            <v:rect id="_x0000_s20659" style="position:absolute;left:11606;top:13542;width:92;height:363" fillcolor="#00007f" stroked="f"/>
            <v:rect id="_x0000_s20658" style="position:absolute;left:11606;top:13542;width:92;height:363" filled="f" strokecolor="#00007f" strokeweight=".14pt"/>
            <v:rect id="_x0000_s20657" style="position:absolute;left:11606;top:13907;width:92;height:363" fillcolor="#00007f" stroked="f"/>
            <v:rect id="_x0000_s20656" style="position:absolute;left:11606;top:13907;width:92;height:363" filled="f" strokecolor="#00007f" strokeweight=".14pt"/>
            <v:rect id="_x0000_s20655" style="position:absolute;left:11606;top:14272;width:92;height:363" fillcolor="#00007f" stroked="f"/>
            <v:rect id="_x0000_s20654" style="position:absolute;left:11606;top:14272;width:92;height:363" filled="f" strokecolor="#00007f" strokeweight=".14pt"/>
            <v:rect id="_x0000_s20653" style="position:absolute;left:11606;top:14637;width:92;height:363" fillcolor="#00007f" stroked="f"/>
            <v:rect id="_x0000_s20652" style="position:absolute;left:11606;top:14637;width:92;height:363" filled="f" strokecolor="#00007f" strokeweight=".14pt"/>
            <v:rect id="_x0000_s20651" style="position:absolute;left:11745;top:776;width:17;height:14304" fillcolor="black" stroked="f"/>
            <v:rect id="_x0000_s20650" style="position:absolute;left:542;top:840;width:92;height:360" fillcolor="#00007f" stroked="f"/>
            <v:rect id="_x0000_s20649" style="position:absolute;left:542;top:840;width:92;height:360" filled="f" strokecolor="#00007f" strokeweight=".14pt"/>
            <v:rect id="_x0000_s20648" style="position:absolute;left:542;top:1202;width:92;height:360" fillcolor="#00007f" stroked="f"/>
            <v:rect id="_x0000_s20647" style="position:absolute;left:542;top:1202;width:92;height:360" filled="f" strokecolor="#00007f" strokeweight=".14pt"/>
            <v:rect id="_x0000_s20646" style="position:absolute;left:542;top:1564;width:92;height:360" fillcolor="#00007f" stroked="f"/>
            <v:rect id="_x0000_s20645" style="position:absolute;left:542;top:1564;width:92;height:360" filled="f" strokecolor="#00007f" strokeweight=".14pt"/>
            <v:rect id="_x0000_s20644" style="position:absolute;left:542;top:1927;width:92;height:360" fillcolor="#00007f" stroked="f"/>
            <v:rect id="_x0000_s20643" style="position:absolute;left:542;top:1927;width:92;height:360" filled="f" strokecolor="#00007f" strokeweight=".14pt"/>
            <v:rect id="_x0000_s20642" style="position:absolute;left:542;top:2290;width:92;height:360" fillcolor="#00007f" stroked="f"/>
            <v:rect id="_x0000_s20641" style="position:absolute;left:542;top:2290;width:92;height:360" filled="f" strokecolor="#00007f" strokeweight=".14pt"/>
            <v:rect id="_x0000_s20640" style="position:absolute;left:542;top:2652;width:92;height:360" fillcolor="#00007f" stroked="f"/>
            <v:rect id="_x0000_s20639" style="position:absolute;left:542;top:2652;width:92;height:360" filled="f" strokecolor="#00007f" strokeweight=".14pt"/>
            <v:rect id="_x0000_s20638" style="position:absolute;left:542;top:3014;width:92;height:360" fillcolor="#00007f" stroked="f"/>
            <v:rect id="_x0000_s20637" style="position:absolute;left:542;top:3014;width:92;height:360" filled="f" strokecolor="#00007f" strokeweight=".14pt"/>
            <v:rect id="_x0000_s20636" style="position:absolute;left:542;top:3377;width:92;height:360" fillcolor="#00007f" stroked="f"/>
            <v:rect id="_x0000_s20635" style="position:absolute;left:542;top:3377;width:92;height:360" filled="f" strokecolor="#00007f" strokeweight=".14pt"/>
            <v:rect id="_x0000_s20634" style="position:absolute;left:542;top:3739;width:92;height:360" fillcolor="#00007f" stroked="f"/>
            <v:rect id="_x0000_s20633" style="position:absolute;left:542;top:3739;width:92;height:360" filled="f" strokecolor="#00007f" strokeweight=".14pt"/>
            <v:rect id="_x0000_s20632" style="position:absolute;left:542;top:4102;width:92;height:360" fillcolor="#00007f" stroked="f"/>
            <v:rect id="_x0000_s20631" style="position:absolute;left:542;top:4102;width:92;height:360" filled="f" strokecolor="#00007f" strokeweight=".14pt"/>
            <v:rect id="_x0000_s20630" style="position:absolute;left:542;top:4464;width:92;height:360" fillcolor="#00007f" stroked="f"/>
            <v:rect id="_x0000_s20629" style="position:absolute;left:542;top:4464;width:92;height:360" filled="f" strokecolor="#00007f" strokeweight=".14pt"/>
            <v:rect id="_x0000_s20628" style="position:absolute;left:542;top:4826;width:92;height:360" fillcolor="#00007f" stroked="f"/>
            <v:rect id="_x0000_s20627" style="position:absolute;left:542;top:4826;width:92;height:360" filled="f" strokecolor="#00007f" strokeweight=".14pt"/>
            <v:rect id="_x0000_s20626" style="position:absolute;left:542;top:5189;width:92;height:360" fillcolor="#00007f" stroked="f"/>
            <v:rect id="_x0000_s20625" style="position:absolute;left:542;top:5189;width:92;height:360" filled="f" strokecolor="#00007f" strokeweight=".14pt"/>
            <v:rect id="_x0000_s20624" style="position:absolute;left:542;top:5552;width:92;height:360" fillcolor="#00007f" stroked="f"/>
            <v:rect id="_x0000_s20623" style="position:absolute;left:542;top:5552;width:92;height:360" filled="f" strokecolor="#00007f" strokeweight=".14pt"/>
            <v:rect id="_x0000_s20622" style="position:absolute;left:542;top:5914;width:92;height:360" fillcolor="#00007f" stroked="f"/>
            <v:rect id="_x0000_s20621" style="position:absolute;left:542;top:5914;width:92;height:360" filled="f" strokecolor="#00007f" strokeweight=".14pt"/>
            <v:rect id="_x0000_s20620" style="position:absolute;left:542;top:6276;width:92;height:360" fillcolor="#00007f" stroked="f"/>
            <v:rect id="_x0000_s20619" style="position:absolute;left:542;top:6276;width:92;height:360" filled="f" strokecolor="#00007f" strokeweight=".14pt"/>
            <v:rect id="_x0000_s20618" style="position:absolute;left:542;top:6639;width:92;height:360" fillcolor="#00007f" stroked="f"/>
            <v:rect id="_x0000_s20617" style="position:absolute;left:542;top:6639;width:92;height:360" filled="f" strokecolor="#00007f" strokeweight=".14pt"/>
            <v:rect id="_x0000_s20616" style="position:absolute;left:542;top:7001;width:92;height:360" fillcolor="#00007f" stroked="f"/>
            <v:rect id="_x0000_s20615" style="position:absolute;left:542;top:7001;width:92;height:360" filled="f" strokecolor="#00007f" strokeweight=".14pt"/>
            <v:rect id="_x0000_s20614" style="position:absolute;left:542;top:7364;width:92;height:360" fillcolor="#00007f" stroked="f"/>
            <v:rect id="_x0000_s20613" style="position:absolute;left:542;top:7364;width:92;height:360" filled="f" strokecolor="#00007f" strokeweight=".14pt"/>
            <v:rect id="_x0000_s20612" style="position:absolute;left:542;top:7726;width:92;height:360" fillcolor="#00007f" stroked="f"/>
            <v:rect id="_x0000_s20611" style="position:absolute;left:542;top:7726;width:92;height:360" filled="f" strokecolor="#00007f" strokeweight=".14pt"/>
            <v:rect id="_x0000_s20610" style="position:absolute;left:542;top:8088;width:92;height:360" fillcolor="#00007f" stroked="f"/>
            <v:rect id="_x0000_s20609" style="position:absolute;left:542;top:8088;width:92;height:360" filled="f" strokecolor="#00007f" strokeweight=".14pt"/>
            <v:rect id="_x0000_s20608" style="position:absolute;left:542;top:8451;width:92;height:360" fillcolor="#00007f" stroked="f"/>
            <v:rect id="_x0000_s20607" style="position:absolute;left:542;top:8451;width:92;height:360" filled="f" strokecolor="#00007f" strokeweight=".14pt"/>
            <v:rect id="_x0000_s20606" style="position:absolute;left:542;top:8814;width:92;height:360" fillcolor="#00007f" stroked="f"/>
            <v:rect id="_x0000_s20605" style="position:absolute;left:542;top:8814;width:92;height:360" filled="f" strokecolor="#00007f" strokeweight=".14pt"/>
            <v:rect id="_x0000_s20604" style="position:absolute;left:542;top:9176;width:92;height:360" fillcolor="#00007f" stroked="f"/>
            <v:rect id="_x0000_s20603" style="position:absolute;left:542;top:9176;width:92;height:360" filled="f" strokecolor="#00007f" strokeweight=".14pt"/>
            <v:rect id="_x0000_s20602" style="position:absolute;left:542;top:9538;width:92;height:360" fillcolor="#00007f" stroked="f"/>
            <v:rect id="_x0000_s20601" style="position:absolute;left:542;top:9538;width:92;height:360" filled="f" strokecolor="#00007f" strokeweight=".14pt"/>
            <v:rect id="_x0000_s20600" style="position:absolute;left:542;top:9901;width:92;height:360" fillcolor="#00007f" stroked="f"/>
            <v:rect id="_x0000_s20599" style="position:absolute;left:542;top:9901;width:92;height:360" filled="f" strokecolor="#00007f" strokeweight=".14pt"/>
            <v:rect id="_x0000_s20598" style="position:absolute;left:542;top:10263;width:92;height:360" fillcolor="#00007f" stroked="f"/>
            <v:rect id="_x0000_s20597" style="position:absolute;left:542;top:10263;width:92;height:360" filled="f" strokecolor="#00007f" strokeweight=".14pt"/>
            <v:rect id="_x0000_s20596" style="position:absolute;left:542;top:10626;width:92;height:360" fillcolor="#00007f" stroked="f"/>
            <v:rect id="_x0000_s20595" style="position:absolute;left:542;top:10626;width:92;height:360" filled="f" strokecolor="#00007f" strokeweight=".14pt"/>
            <v:rect id="_x0000_s20594" style="position:absolute;left:542;top:10988;width:92;height:363" fillcolor="#00007f" stroked="f"/>
            <v:rect id="_x0000_s20593" style="position:absolute;left:542;top:10988;width:92;height:363" filled="f" strokecolor="#00007f" strokeweight=".14pt"/>
            <v:rect id="_x0000_s20592" style="position:absolute;left:542;top:11353;width:92;height:363" fillcolor="#00007f" stroked="f"/>
            <v:rect id="_x0000_s20591" style="position:absolute;left:542;top:11353;width:92;height:363" filled="f" strokecolor="#00007f" strokeweight=".14pt"/>
            <v:rect id="_x0000_s20590" style="position:absolute;left:542;top:11718;width:92;height:363" fillcolor="#00007f" stroked="f"/>
            <v:rect id="_x0000_s20589" style="position:absolute;left:542;top:11718;width:92;height:363" filled="f" strokecolor="#00007f" strokeweight=".14pt"/>
            <v:rect id="_x0000_s20588" style="position:absolute;left:542;top:12083;width:92;height:363" fillcolor="#00007f" stroked="f"/>
            <v:rect id="_x0000_s20587" style="position:absolute;left:542;top:12083;width:92;height:363" filled="f" strokecolor="#00007f" strokeweight=".14pt"/>
            <v:rect id="_x0000_s20586" style="position:absolute;left:542;top:12448;width:92;height:363" fillcolor="#00007f" stroked="f"/>
            <v:rect id="_x0000_s20585" style="position:absolute;left:542;top:12448;width:92;height:363" filled="f" strokecolor="#00007f" strokeweight=".14pt"/>
            <v:rect id="_x0000_s20584" style="position:absolute;left:542;top:12813;width:92;height:363" fillcolor="#00007f" stroked="f"/>
            <v:rect id="_x0000_s20583" style="position:absolute;left:542;top:12813;width:92;height:363" filled="f" strokecolor="#00007f" strokeweight=".14pt"/>
            <v:rect id="_x0000_s20582" style="position:absolute;left:542;top:13177;width:92;height:363" fillcolor="#00007f" stroked="f"/>
            <v:rect id="_x0000_s20581" style="position:absolute;left:542;top:13177;width:92;height:363" filled="f" strokecolor="#00007f" strokeweight=".14pt"/>
            <v:rect id="_x0000_s20580" style="position:absolute;left:542;top:13542;width:92;height:363" fillcolor="#00007f" stroked="f"/>
            <v:rect id="_x0000_s20579" style="position:absolute;left:542;top:13542;width:92;height:363" filled="f" strokecolor="#00007f" strokeweight=".14pt"/>
            <v:rect id="_x0000_s20578" style="position:absolute;left:542;top:13907;width:92;height:363" fillcolor="#00007f" stroked="f"/>
            <v:rect id="_x0000_s20577" style="position:absolute;left:542;top:13907;width:92;height:363" filled="f" strokecolor="#00007f" strokeweight=".14pt"/>
            <v:rect id="_x0000_s20576" style="position:absolute;left:542;top:14272;width:92;height:363" fillcolor="#00007f" stroked="f"/>
            <v:rect id="_x0000_s20575" style="position:absolute;left:542;top:14272;width:92;height:363" filled="f" strokecolor="#00007f" strokeweight=".14pt"/>
            <v:rect id="_x0000_s20574" style="position:absolute;left:542;top:14637;width:92;height:363" fillcolor="#00007f" stroked="f"/>
            <v:rect id="_x0000_s20573" style="position:absolute;left:542;top:14637;width:92;height:363" filled="f" strokecolor="#00007f" strokeweight=".14pt"/>
            <v:rect id="_x0000_s20572" style="position:absolute;left:478;top:760;width:17;height:14304" fillcolor="black" stroked="f"/>
            <w10:wrap anchorx="page" anchory="page"/>
          </v:group>
        </w:pict>
      </w:r>
      <w:bookmarkStart w:id="44" w:name="_Toc105914041"/>
      <w:proofErr w:type="spellStart"/>
      <w:r w:rsidR="00EF555B" w:rsidRPr="002431CC">
        <w:rPr>
          <w:rFonts w:ascii="Times New Roman" w:hAnsi="Times New Roman" w:cs="Times New Roman"/>
          <w:sz w:val="24"/>
          <w:szCs w:val="24"/>
        </w:rPr>
        <w:t>Tkinter</w:t>
      </w:r>
      <w:proofErr w:type="spellEnd"/>
      <w:r w:rsidR="00EF555B" w:rsidRPr="002431CC">
        <w:rPr>
          <w:rFonts w:ascii="Times New Roman" w:hAnsi="Times New Roman" w:cs="Times New Roman"/>
          <w:sz w:val="24"/>
          <w:szCs w:val="24"/>
        </w:rPr>
        <w:t xml:space="preserve"> Label Widget</w:t>
      </w:r>
      <w:bookmarkEnd w:id="44"/>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5"/>
        <w:rPr>
          <w:rFonts w:ascii="Times New Roman" w:hAnsi="Times New Roman" w:cs="Times New Roman"/>
          <w:b/>
          <w:sz w:val="24"/>
          <w:szCs w:val="24"/>
        </w:rPr>
      </w:pPr>
    </w:p>
    <w:p w:rsidR="00160E6F" w:rsidRPr="002431CC" w:rsidRDefault="00EF555B">
      <w:pPr>
        <w:pStyle w:val="ListParagraph"/>
        <w:numPr>
          <w:ilvl w:val="0"/>
          <w:numId w:val="9"/>
        </w:numPr>
        <w:tabs>
          <w:tab w:val="left" w:pos="1021"/>
        </w:tabs>
        <w:spacing w:before="91"/>
        <w:ind w:right="729"/>
        <w:jc w:val="both"/>
        <w:rPr>
          <w:rFonts w:ascii="Times New Roman" w:hAnsi="Times New Roman" w:cs="Times New Roman"/>
          <w:sz w:val="24"/>
          <w:szCs w:val="24"/>
        </w:rPr>
      </w:pPr>
      <w:r w:rsidRPr="002431CC">
        <w:rPr>
          <w:rFonts w:ascii="Times New Roman" w:hAnsi="Times New Roman" w:cs="Times New Roman"/>
          <w:b/>
          <w:sz w:val="24"/>
          <w:szCs w:val="24"/>
          <w:u w:val="thick"/>
        </w:rPr>
        <w:t>Introduction</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This widget implements a display box where we can place text or images. The text displayed by this widget can be updated at any time we want. It is also possible to underline part of the text (like to identify a keyboard shortcut) and span the text across multiple</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lines.</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6"/>
        <w:rPr>
          <w:rFonts w:ascii="Times New Roman" w:hAnsi="Times New Roman" w:cs="Times New Roman"/>
          <w:sz w:val="24"/>
          <w:szCs w:val="24"/>
        </w:rPr>
      </w:pPr>
    </w:p>
    <w:p w:rsidR="00160E6F" w:rsidRPr="002431CC" w:rsidRDefault="00EF555B">
      <w:pPr>
        <w:pStyle w:val="ListParagraph"/>
        <w:numPr>
          <w:ilvl w:val="0"/>
          <w:numId w:val="9"/>
        </w:numPr>
        <w:tabs>
          <w:tab w:val="left" w:pos="1021"/>
        </w:tabs>
        <w:ind w:hanging="361"/>
        <w:rPr>
          <w:rFonts w:ascii="Times New Roman" w:hAnsi="Times New Roman" w:cs="Times New Roman"/>
          <w:sz w:val="24"/>
          <w:szCs w:val="24"/>
        </w:rPr>
      </w:pPr>
      <w:r w:rsidRPr="002431CC">
        <w:rPr>
          <w:rFonts w:ascii="Times New Roman" w:hAnsi="Times New Roman" w:cs="Times New Roman"/>
          <w:b/>
          <w:sz w:val="24"/>
          <w:szCs w:val="24"/>
          <w:u w:val="thick"/>
        </w:rPr>
        <w:t>Syntax</w:t>
      </w:r>
      <w:r w:rsidRPr="002431CC">
        <w:rPr>
          <w:rFonts w:ascii="Times New Roman" w:hAnsi="Times New Roman" w:cs="Times New Roman"/>
          <w:b/>
          <w:sz w:val="24"/>
          <w:szCs w:val="24"/>
        </w:rPr>
        <w:t xml:space="preserve">: - </w:t>
      </w:r>
      <w:proofErr w:type="spellStart"/>
      <w:r w:rsidRPr="002431CC">
        <w:rPr>
          <w:rFonts w:ascii="Times New Roman" w:hAnsi="Times New Roman" w:cs="Times New Roman"/>
          <w:sz w:val="24"/>
          <w:szCs w:val="24"/>
        </w:rPr>
        <w:t>lbl</w:t>
      </w:r>
      <w:proofErr w:type="spellEnd"/>
      <w:r w:rsidRPr="002431CC">
        <w:rPr>
          <w:rFonts w:ascii="Times New Roman" w:hAnsi="Times New Roman" w:cs="Times New Roman"/>
          <w:sz w:val="24"/>
          <w:szCs w:val="24"/>
        </w:rPr>
        <w:t xml:space="preserve"> = Label(master, option=</w:t>
      </w:r>
      <w:r w:rsidRPr="002431CC">
        <w:rPr>
          <w:rFonts w:ascii="Times New Roman" w:hAnsi="Times New Roman" w:cs="Times New Roman"/>
          <w:spacing w:val="-6"/>
          <w:sz w:val="24"/>
          <w:szCs w:val="24"/>
        </w:rPr>
        <w:t xml:space="preserve"> </w:t>
      </w:r>
      <w:r w:rsidRPr="002431CC">
        <w:rPr>
          <w:rFonts w:ascii="Times New Roman" w:hAnsi="Times New Roman" w:cs="Times New Roman"/>
          <w:sz w:val="24"/>
          <w:szCs w:val="24"/>
        </w:rPr>
        <w:t>values)</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10"/>
        <w:rPr>
          <w:rFonts w:ascii="Times New Roman" w:hAnsi="Times New Roman" w:cs="Times New Roman"/>
          <w:sz w:val="24"/>
          <w:szCs w:val="24"/>
        </w:rPr>
      </w:pPr>
    </w:p>
    <w:p w:rsidR="00160E6F" w:rsidRPr="002431CC" w:rsidRDefault="00EF555B">
      <w:pPr>
        <w:pStyle w:val="Heading4"/>
        <w:numPr>
          <w:ilvl w:val="0"/>
          <w:numId w:val="9"/>
        </w:numPr>
        <w:tabs>
          <w:tab w:val="left" w:pos="1021"/>
        </w:tabs>
        <w:spacing w:before="90"/>
        <w:ind w:hanging="361"/>
        <w:rPr>
          <w:rFonts w:ascii="Times New Roman" w:hAnsi="Times New Roman" w:cs="Times New Roman"/>
          <w:sz w:val="24"/>
          <w:szCs w:val="24"/>
        </w:rPr>
      </w:pPr>
      <w:r w:rsidRPr="002431CC">
        <w:rPr>
          <w:rFonts w:ascii="Times New Roman" w:hAnsi="Times New Roman" w:cs="Times New Roman"/>
          <w:sz w:val="24"/>
          <w:szCs w:val="24"/>
          <w:u w:val="thick"/>
        </w:rPr>
        <w:t>Parameters</w:t>
      </w:r>
      <w:r w:rsidRPr="002431CC">
        <w:rPr>
          <w:rFonts w:ascii="Times New Roman" w:hAnsi="Times New Roman" w:cs="Times New Roman"/>
          <w:sz w:val="24"/>
          <w:szCs w:val="24"/>
        </w:rPr>
        <w:t>:</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w:t>
      </w:r>
    </w:p>
    <w:p w:rsidR="00160E6F" w:rsidRPr="002431CC" w:rsidRDefault="00160E6F">
      <w:pPr>
        <w:pStyle w:val="BodyText"/>
        <w:spacing w:before="1"/>
        <w:rPr>
          <w:rFonts w:ascii="Times New Roman" w:hAnsi="Times New Roman" w:cs="Times New Roman"/>
          <w:b/>
          <w:sz w:val="24"/>
          <w:szCs w:val="24"/>
        </w:rPr>
      </w:pPr>
    </w:p>
    <w:p w:rsidR="00160E6F" w:rsidRPr="002431CC" w:rsidRDefault="00EF555B">
      <w:pPr>
        <w:pStyle w:val="ListParagraph"/>
        <w:numPr>
          <w:ilvl w:val="1"/>
          <w:numId w:val="6"/>
        </w:numPr>
        <w:tabs>
          <w:tab w:val="left" w:pos="2101"/>
        </w:tabs>
        <w:spacing w:before="90"/>
        <w:ind w:hanging="361"/>
        <w:jc w:val="left"/>
        <w:rPr>
          <w:rFonts w:ascii="Times New Roman" w:hAnsi="Times New Roman" w:cs="Times New Roman"/>
          <w:sz w:val="24"/>
          <w:szCs w:val="24"/>
        </w:rPr>
      </w:pPr>
      <w:proofErr w:type="gramStart"/>
      <w:r w:rsidRPr="002431CC">
        <w:rPr>
          <w:rFonts w:ascii="Times New Roman" w:hAnsi="Times New Roman" w:cs="Times New Roman"/>
          <w:b/>
          <w:sz w:val="24"/>
          <w:szCs w:val="24"/>
          <w:u w:val="thick"/>
        </w:rPr>
        <w:t>master</w:t>
      </w:r>
      <w:proofErr w:type="gramEnd"/>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This represents the parent</w:t>
      </w:r>
      <w:r w:rsidRPr="002431CC">
        <w:rPr>
          <w:rFonts w:ascii="Times New Roman" w:hAnsi="Times New Roman" w:cs="Times New Roman"/>
          <w:spacing w:val="-7"/>
          <w:sz w:val="24"/>
          <w:szCs w:val="24"/>
        </w:rPr>
        <w:t xml:space="preserve"> </w:t>
      </w:r>
      <w:r w:rsidRPr="002431CC">
        <w:rPr>
          <w:rFonts w:ascii="Times New Roman" w:hAnsi="Times New Roman" w:cs="Times New Roman"/>
          <w:sz w:val="24"/>
          <w:szCs w:val="24"/>
        </w:rPr>
        <w:t>window.</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3"/>
        <w:rPr>
          <w:rFonts w:ascii="Times New Roman" w:hAnsi="Times New Roman" w:cs="Times New Roman"/>
          <w:sz w:val="24"/>
          <w:szCs w:val="24"/>
        </w:rPr>
      </w:pPr>
    </w:p>
    <w:p w:rsidR="00160E6F" w:rsidRPr="002431CC" w:rsidRDefault="00EF555B">
      <w:pPr>
        <w:pStyle w:val="ListParagraph"/>
        <w:numPr>
          <w:ilvl w:val="1"/>
          <w:numId w:val="6"/>
        </w:numPr>
        <w:tabs>
          <w:tab w:val="left" w:pos="2101"/>
        </w:tabs>
        <w:spacing w:before="90" w:line="259" w:lineRule="auto"/>
        <w:ind w:right="674"/>
        <w:jc w:val="both"/>
        <w:rPr>
          <w:rFonts w:ascii="Times New Roman" w:hAnsi="Times New Roman" w:cs="Times New Roman"/>
          <w:sz w:val="24"/>
          <w:szCs w:val="24"/>
        </w:rPr>
      </w:pPr>
      <w:proofErr w:type="gramStart"/>
      <w:r w:rsidRPr="002431CC">
        <w:rPr>
          <w:rFonts w:ascii="Times New Roman" w:hAnsi="Times New Roman" w:cs="Times New Roman"/>
          <w:b/>
          <w:sz w:val="24"/>
          <w:szCs w:val="24"/>
          <w:u w:val="thick"/>
        </w:rPr>
        <w:t>options</w:t>
      </w:r>
      <w:proofErr w:type="gramEnd"/>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There is the list of most commonly used options for this widget. These options can be used as key-value pairs separated by commas. These are listed in the table below:</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5"/>
        <w:rPr>
          <w:rFonts w:ascii="Times New Roman" w:hAnsi="Times New Roman" w:cs="Times New Roman"/>
          <w:sz w:val="24"/>
          <w:szCs w:val="24"/>
        </w:rPr>
      </w:pPr>
    </w:p>
    <w:tbl>
      <w:tblPr>
        <w:tblW w:w="0" w:type="auto"/>
        <w:tblInd w:w="438" w:type="dxa"/>
        <w:tblBorders>
          <w:top w:val="single" w:sz="8" w:space="0" w:color="7F63A1"/>
          <w:left w:val="single" w:sz="8" w:space="0" w:color="7F63A1"/>
          <w:bottom w:val="single" w:sz="8" w:space="0" w:color="7F63A1"/>
          <w:right w:val="single" w:sz="8" w:space="0" w:color="7F63A1"/>
          <w:insideH w:val="single" w:sz="8" w:space="0" w:color="7F63A1"/>
          <w:insideV w:val="single" w:sz="8" w:space="0" w:color="7F63A1"/>
        </w:tblBorders>
        <w:tblLayout w:type="fixed"/>
        <w:tblCellMar>
          <w:left w:w="0" w:type="dxa"/>
          <w:right w:w="0" w:type="dxa"/>
        </w:tblCellMar>
        <w:tblLook w:val="01E0"/>
      </w:tblPr>
      <w:tblGrid>
        <w:gridCol w:w="1120"/>
        <w:gridCol w:w="2196"/>
        <w:gridCol w:w="6728"/>
      </w:tblGrid>
      <w:tr w:rsidR="00160E6F" w:rsidRPr="002431CC">
        <w:trPr>
          <w:trHeight w:val="532"/>
        </w:trPr>
        <w:tc>
          <w:tcPr>
            <w:tcW w:w="1120" w:type="dxa"/>
            <w:tcBorders>
              <w:bottom w:val="single" w:sz="18" w:space="0" w:color="7F63A1"/>
            </w:tcBorders>
          </w:tcPr>
          <w:p w:rsidR="00160E6F" w:rsidRPr="002431CC" w:rsidRDefault="00EF555B">
            <w:pPr>
              <w:pStyle w:val="TableParagraph"/>
              <w:spacing w:line="339" w:lineRule="exact"/>
              <w:ind w:left="120" w:right="89"/>
              <w:rPr>
                <w:rFonts w:ascii="Times New Roman" w:hAnsi="Times New Roman" w:cs="Times New Roman"/>
                <w:b/>
                <w:sz w:val="24"/>
                <w:szCs w:val="24"/>
              </w:rPr>
            </w:pPr>
            <w:r w:rsidRPr="002431CC">
              <w:rPr>
                <w:rFonts w:ascii="Times New Roman" w:hAnsi="Times New Roman" w:cs="Times New Roman"/>
                <w:b/>
                <w:sz w:val="24"/>
                <w:szCs w:val="24"/>
              </w:rPr>
              <w:t>Sl. No</w:t>
            </w:r>
          </w:p>
        </w:tc>
        <w:tc>
          <w:tcPr>
            <w:tcW w:w="2196" w:type="dxa"/>
            <w:tcBorders>
              <w:bottom w:val="single" w:sz="18" w:space="0" w:color="7F63A1"/>
            </w:tcBorders>
          </w:tcPr>
          <w:p w:rsidR="00160E6F" w:rsidRPr="002431CC" w:rsidRDefault="00EF555B">
            <w:pPr>
              <w:pStyle w:val="TableParagraph"/>
              <w:spacing w:line="339" w:lineRule="exact"/>
              <w:ind w:left="133" w:right="118"/>
              <w:rPr>
                <w:rFonts w:ascii="Times New Roman" w:hAnsi="Times New Roman" w:cs="Times New Roman"/>
                <w:b/>
                <w:sz w:val="24"/>
                <w:szCs w:val="24"/>
              </w:rPr>
            </w:pPr>
            <w:r w:rsidRPr="002431CC">
              <w:rPr>
                <w:rFonts w:ascii="Times New Roman" w:hAnsi="Times New Roman" w:cs="Times New Roman"/>
                <w:b/>
                <w:sz w:val="24"/>
                <w:szCs w:val="24"/>
              </w:rPr>
              <w:t>Options</w:t>
            </w:r>
          </w:p>
        </w:tc>
        <w:tc>
          <w:tcPr>
            <w:tcW w:w="6728" w:type="dxa"/>
            <w:tcBorders>
              <w:bottom w:val="single" w:sz="18" w:space="0" w:color="7F63A1"/>
            </w:tcBorders>
          </w:tcPr>
          <w:p w:rsidR="00160E6F" w:rsidRPr="002431CC" w:rsidRDefault="00EF555B">
            <w:pPr>
              <w:pStyle w:val="TableParagraph"/>
              <w:spacing w:line="339" w:lineRule="exact"/>
              <w:ind w:left="2517" w:right="2499"/>
              <w:rPr>
                <w:rFonts w:ascii="Times New Roman" w:hAnsi="Times New Roman" w:cs="Times New Roman"/>
                <w:b/>
                <w:sz w:val="24"/>
                <w:szCs w:val="24"/>
              </w:rPr>
            </w:pPr>
            <w:r w:rsidRPr="002431CC">
              <w:rPr>
                <w:rFonts w:ascii="Times New Roman" w:hAnsi="Times New Roman" w:cs="Times New Roman"/>
                <w:b/>
                <w:sz w:val="24"/>
                <w:szCs w:val="24"/>
              </w:rPr>
              <w:t>Description</w:t>
            </w:r>
          </w:p>
        </w:tc>
      </w:tr>
      <w:tr w:rsidR="00160E6F" w:rsidRPr="002431CC">
        <w:trPr>
          <w:trHeight w:val="541"/>
        </w:trPr>
        <w:tc>
          <w:tcPr>
            <w:tcW w:w="1120" w:type="dxa"/>
            <w:tcBorders>
              <w:top w:val="single" w:sz="18" w:space="0" w:color="7F63A1"/>
            </w:tcBorders>
            <w:shd w:val="clear" w:color="auto" w:fill="DFD8E8"/>
          </w:tcPr>
          <w:p w:rsidR="00160E6F" w:rsidRPr="002431CC" w:rsidRDefault="00EF555B">
            <w:pPr>
              <w:pStyle w:val="TableParagraph"/>
              <w:spacing w:line="273" w:lineRule="exact"/>
              <w:ind w:left="120" w:right="84"/>
              <w:rPr>
                <w:rFonts w:ascii="Times New Roman" w:hAnsi="Times New Roman" w:cs="Times New Roman"/>
                <w:b/>
                <w:sz w:val="24"/>
                <w:szCs w:val="24"/>
              </w:rPr>
            </w:pPr>
            <w:r w:rsidRPr="002431CC">
              <w:rPr>
                <w:rFonts w:ascii="Times New Roman" w:hAnsi="Times New Roman" w:cs="Times New Roman"/>
                <w:b/>
                <w:sz w:val="24"/>
                <w:szCs w:val="24"/>
              </w:rPr>
              <w:t>1.</w:t>
            </w:r>
          </w:p>
        </w:tc>
        <w:tc>
          <w:tcPr>
            <w:tcW w:w="2196" w:type="dxa"/>
            <w:tcBorders>
              <w:top w:val="single" w:sz="18" w:space="0" w:color="7F63A1"/>
            </w:tcBorders>
            <w:shd w:val="clear" w:color="auto" w:fill="DFD8E8"/>
          </w:tcPr>
          <w:p w:rsidR="00160E6F" w:rsidRPr="002431CC" w:rsidRDefault="00EF555B">
            <w:pPr>
              <w:pStyle w:val="TableParagraph"/>
              <w:spacing w:before="117"/>
              <w:ind w:left="135" w:right="118"/>
              <w:rPr>
                <w:rFonts w:ascii="Times New Roman" w:hAnsi="Times New Roman" w:cs="Times New Roman"/>
                <w:sz w:val="24"/>
                <w:szCs w:val="24"/>
              </w:rPr>
            </w:pPr>
            <w:proofErr w:type="spellStart"/>
            <w:r w:rsidRPr="002431CC">
              <w:rPr>
                <w:rFonts w:ascii="Times New Roman" w:hAnsi="Times New Roman" w:cs="Times New Roman"/>
                <w:sz w:val="24"/>
                <w:szCs w:val="24"/>
              </w:rPr>
              <w:t>activebackground</w:t>
            </w:r>
            <w:proofErr w:type="spellEnd"/>
          </w:p>
        </w:tc>
        <w:tc>
          <w:tcPr>
            <w:tcW w:w="6728" w:type="dxa"/>
            <w:tcBorders>
              <w:top w:val="single" w:sz="18" w:space="0" w:color="7F63A1"/>
            </w:tcBorders>
            <w:shd w:val="clear" w:color="auto" w:fill="DFD8E8"/>
          </w:tcPr>
          <w:p w:rsidR="00160E6F" w:rsidRPr="002431CC" w:rsidRDefault="00EF555B">
            <w:pPr>
              <w:pStyle w:val="TableParagraph"/>
              <w:spacing w:line="273" w:lineRule="exact"/>
              <w:ind w:left="108"/>
              <w:jc w:val="left"/>
              <w:rPr>
                <w:rFonts w:ascii="Times New Roman" w:hAnsi="Times New Roman" w:cs="Times New Roman"/>
                <w:sz w:val="24"/>
                <w:szCs w:val="24"/>
              </w:rPr>
            </w:pPr>
            <w:r w:rsidRPr="002431CC">
              <w:rPr>
                <w:rFonts w:ascii="Times New Roman" w:hAnsi="Times New Roman" w:cs="Times New Roman"/>
                <w:sz w:val="24"/>
                <w:szCs w:val="24"/>
              </w:rPr>
              <w:t>Background color when the button is under the cursor.</w:t>
            </w:r>
          </w:p>
        </w:tc>
      </w:tr>
      <w:tr w:rsidR="00160E6F" w:rsidRPr="002431CC">
        <w:trPr>
          <w:trHeight w:val="539"/>
        </w:trPr>
        <w:tc>
          <w:tcPr>
            <w:tcW w:w="1120" w:type="dxa"/>
          </w:tcPr>
          <w:p w:rsidR="00160E6F" w:rsidRPr="002431CC" w:rsidRDefault="00EF555B">
            <w:pPr>
              <w:pStyle w:val="TableParagraph"/>
              <w:spacing w:line="339" w:lineRule="exact"/>
              <w:ind w:left="120" w:right="87"/>
              <w:rPr>
                <w:rFonts w:ascii="Times New Roman" w:hAnsi="Times New Roman" w:cs="Times New Roman"/>
                <w:b/>
                <w:sz w:val="24"/>
                <w:szCs w:val="24"/>
              </w:rPr>
            </w:pPr>
            <w:r w:rsidRPr="002431CC">
              <w:rPr>
                <w:rFonts w:ascii="Times New Roman" w:hAnsi="Times New Roman" w:cs="Times New Roman"/>
                <w:b/>
                <w:sz w:val="24"/>
                <w:szCs w:val="24"/>
              </w:rPr>
              <w:t>2.</w:t>
            </w:r>
          </w:p>
        </w:tc>
        <w:tc>
          <w:tcPr>
            <w:tcW w:w="2196" w:type="dxa"/>
          </w:tcPr>
          <w:p w:rsidR="00160E6F" w:rsidRPr="002431CC" w:rsidRDefault="00EF555B">
            <w:pPr>
              <w:pStyle w:val="TableParagraph"/>
              <w:spacing w:before="115"/>
              <w:ind w:left="133" w:right="118"/>
              <w:rPr>
                <w:rFonts w:ascii="Times New Roman" w:hAnsi="Times New Roman" w:cs="Times New Roman"/>
                <w:sz w:val="24"/>
                <w:szCs w:val="24"/>
              </w:rPr>
            </w:pPr>
            <w:proofErr w:type="spellStart"/>
            <w:r w:rsidRPr="002431CC">
              <w:rPr>
                <w:rFonts w:ascii="Times New Roman" w:hAnsi="Times New Roman" w:cs="Times New Roman"/>
                <w:sz w:val="24"/>
                <w:szCs w:val="24"/>
              </w:rPr>
              <w:t>activeforeground</w:t>
            </w:r>
            <w:proofErr w:type="spellEnd"/>
          </w:p>
        </w:tc>
        <w:tc>
          <w:tcPr>
            <w:tcW w:w="6728" w:type="dxa"/>
          </w:tcPr>
          <w:p w:rsidR="00160E6F" w:rsidRPr="002431CC" w:rsidRDefault="00EF555B">
            <w:pPr>
              <w:pStyle w:val="TableParagraph"/>
              <w:spacing w:before="115"/>
              <w:ind w:left="156"/>
              <w:jc w:val="left"/>
              <w:rPr>
                <w:rFonts w:ascii="Times New Roman" w:hAnsi="Times New Roman" w:cs="Times New Roman"/>
                <w:sz w:val="24"/>
                <w:szCs w:val="24"/>
              </w:rPr>
            </w:pPr>
            <w:r w:rsidRPr="002431CC">
              <w:rPr>
                <w:rFonts w:ascii="Times New Roman" w:hAnsi="Times New Roman" w:cs="Times New Roman"/>
                <w:sz w:val="24"/>
                <w:szCs w:val="24"/>
              </w:rPr>
              <w:t>Foreground color when the button is under the cursor.</w:t>
            </w:r>
          </w:p>
        </w:tc>
      </w:tr>
      <w:tr w:rsidR="00160E6F" w:rsidRPr="002431CC">
        <w:trPr>
          <w:trHeight w:val="541"/>
        </w:trPr>
        <w:tc>
          <w:tcPr>
            <w:tcW w:w="1120" w:type="dxa"/>
            <w:shd w:val="clear" w:color="auto" w:fill="DFD8E8"/>
          </w:tcPr>
          <w:p w:rsidR="00160E6F" w:rsidRPr="002431CC" w:rsidRDefault="00EF555B">
            <w:pPr>
              <w:pStyle w:val="TableParagraph"/>
              <w:spacing w:line="271" w:lineRule="exact"/>
              <w:ind w:left="120" w:right="85"/>
              <w:rPr>
                <w:rFonts w:ascii="Times New Roman" w:hAnsi="Times New Roman" w:cs="Times New Roman"/>
                <w:b/>
                <w:sz w:val="24"/>
                <w:szCs w:val="24"/>
              </w:rPr>
            </w:pPr>
            <w:r w:rsidRPr="002431CC">
              <w:rPr>
                <w:rFonts w:ascii="Times New Roman" w:hAnsi="Times New Roman" w:cs="Times New Roman"/>
                <w:b/>
                <w:sz w:val="24"/>
                <w:szCs w:val="24"/>
              </w:rPr>
              <w:t>3.</w:t>
            </w:r>
          </w:p>
        </w:tc>
        <w:tc>
          <w:tcPr>
            <w:tcW w:w="2196" w:type="dxa"/>
            <w:shd w:val="clear" w:color="auto" w:fill="DFD8E8"/>
          </w:tcPr>
          <w:p w:rsidR="00160E6F" w:rsidRPr="002431CC" w:rsidRDefault="00EF555B">
            <w:pPr>
              <w:pStyle w:val="TableParagraph"/>
              <w:spacing w:before="115"/>
              <w:ind w:left="90" w:right="118"/>
              <w:rPr>
                <w:rFonts w:ascii="Times New Roman" w:hAnsi="Times New Roman" w:cs="Times New Roman"/>
                <w:sz w:val="24"/>
                <w:szCs w:val="24"/>
              </w:rPr>
            </w:pPr>
            <w:proofErr w:type="spellStart"/>
            <w:r w:rsidRPr="002431CC">
              <w:rPr>
                <w:rFonts w:ascii="Times New Roman" w:hAnsi="Times New Roman" w:cs="Times New Roman"/>
                <w:sz w:val="24"/>
                <w:szCs w:val="24"/>
              </w:rPr>
              <w:t>bd</w:t>
            </w:r>
            <w:proofErr w:type="spellEnd"/>
          </w:p>
        </w:tc>
        <w:tc>
          <w:tcPr>
            <w:tcW w:w="6728" w:type="dxa"/>
            <w:shd w:val="clear" w:color="auto" w:fill="DFD8E8"/>
          </w:tcPr>
          <w:p w:rsidR="00160E6F" w:rsidRPr="002431CC" w:rsidRDefault="00EF555B">
            <w:pPr>
              <w:pStyle w:val="TableParagraph"/>
              <w:spacing w:before="115"/>
              <w:ind w:left="108"/>
              <w:jc w:val="left"/>
              <w:rPr>
                <w:rFonts w:ascii="Times New Roman" w:hAnsi="Times New Roman" w:cs="Times New Roman"/>
                <w:sz w:val="24"/>
                <w:szCs w:val="24"/>
              </w:rPr>
            </w:pPr>
            <w:r w:rsidRPr="002431CC">
              <w:rPr>
                <w:rFonts w:ascii="Times New Roman" w:hAnsi="Times New Roman" w:cs="Times New Roman"/>
                <w:sz w:val="24"/>
                <w:szCs w:val="24"/>
              </w:rPr>
              <w:t>Border width in pixels. Default is 2.</w:t>
            </w:r>
          </w:p>
        </w:tc>
      </w:tr>
    </w:tbl>
    <w:p w:rsidR="00160E6F" w:rsidRPr="002431CC" w:rsidRDefault="00160E6F">
      <w:pPr>
        <w:rPr>
          <w:rFonts w:ascii="Times New Roman" w:hAnsi="Times New Roman" w:cs="Times New Roman"/>
          <w:sz w:val="24"/>
          <w:szCs w:val="24"/>
        </w:rPr>
        <w:sectPr w:rsidR="00160E6F" w:rsidRPr="002431CC" w:rsidSect="00F468EF">
          <w:pgSz w:w="12240" w:h="15840"/>
          <w:pgMar w:top="138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BodyText"/>
        <w:spacing w:before="11"/>
        <w:rPr>
          <w:rFonts w:ascii="Times New Roman" w:hAnsi="Times New Roman" w:cs="Times New Roman"/>
          <w:sz w:val="24"/>
          <w:szCs w:val="24"/>
        </w:rPr>
      </w:pPr>
      <w:r>
        <w:rPr>
          <w:rFonts w:ascii="Times New Roman" w:hAnsi="Times New Roman" w:cs="Times New Roman"/>
          <w:sz w:val="24"/>
          <w:szCs w:val="24"/>
        </w:rPr>
        <w:lastRenderedPageBreak/>
        <w:pict>
          <v:group id="_x0000_s20108" style="position:absolute;margin-left:23.95pt;margin-top:23.95pt;width:564.2pt;height:744.15pt;z-index:-38774784;mso-position-horizontal-relative:page;mso-position-vertical-relative:page" coordorigin="479,479" coordsize="11284,14883">
            <v:rect id="_x0000_s20570" style="position:absolute;left:542;top:15002;width:92;height:296" fillcolor="#00007f" stroked="f"/>
            <v:rect id="_x0000_s20569" style="position:absolute;left:542;top:15002;width:92;height:296" filled="f" strokecolor="#00007f" strokeweight=".14pt"/>
            <v:rect id="_x0000_s20568" style="position:absolute;left:542;top:15205;width:296;height:93" fillcolor="#00007f" stroked="f"/>
            <v:rect id="_x0000_s20567" style="position:absolute;left:542;top:15205;width:296;height:93" filled="f" strokecolor="#00007f" strokeweight=".14pt"/>
            <v:rect id="_x0000_s20566" style="position:absolute;left:480;top:15048;width:217;height:14" fillcolor="black" stroked="f"/>
            <v:rect id="_x0000_s20565" style="position:absolute;left:480;top:15048;width:217;height:14" filled="f" strokeweight=".14pt"/>
            <v:rect id="_x0000_s20564" style="position:absolute;left:699;top:15048;width:14;height:312" fillcolor="black" stroked="f"/>
            <v:rect id="_x0000_s20563" style="position:absolute;left:699;top:15048;width:14;height:312" filled="f" strokeweight=".14pt"/>
            <v:rect id="_x0000_s20562" style="position:absolute;left:480;top:15346;width:217;height:14" fillcolor="black" stroked="f"/>
            <v:rect id="_x0000_s20561" style="position:absolute;left:480;top:15346;width:217;height:14" filled="f" strokeweight=".14pt"/>
            <v:rect id="_x0000_s20560" style="position:absolute;left:480;top:15127;width:14;height:233" fillcolor="black" stroked="f"/>
            <v:rect id="_x0000_s20559" style="position:absolute;left:480;top:15127;width:14;height:233" filled="f" strokeweight=".14pt"/>
            <v:rect id="_x0000_s20558" style="position:absolute;left:480;top:15127;width:296;height:14" fillcolor="black" stroked="f"/>
            <v:rect id="_x0000_s20557" style="position:absolute;left:480;top:15127;width:296;height:14" filled="f" strokeweight=".14pt"/>
            <v:rect id="_x0000_s20556" style="position:absolute;left:761;top:15127;width:14;height:233" fillcolor="black" stroked="f"/>
            <v:rect id="_x0000_s20555" style="position:absolute;left:761;top:15127;width:14;height:233" filled="f" strokeweight=".14pt"/>
            <v:rect id="_x0000_s20554" style="position:absolute;left:761;top:15346;width:77;height:14" fillcolor="black" stroked="f"/>
            <v:rect id="_x0000_s20553" style="position:absolute;left:761;top:15346;width:77;height:14" filled="f" strokeweight=".14pt"/>
            <v:rect id="_x0000_s20552" style="position:absolute;left:840;top:15205;width:360;height:93" fillcolor="#00007f" stroked="f"/>
            <v:rect id="_x0000_s20551" style="position:absolute;left:840;top:15205;width:360;height:93" filled="f" strokecolor="#00007f" strokeweight=".14pt"/>
            <v:rect id="_x0000_s20550" style="position:absolute;left:840;top:15346;width:360;height:14" fillcolor="black" stroked="f"/>
            <v:rect id="_x0000_s20549" style="position:absolute;left:840;top:15346;width:360;height:14" filled="f" strokeweight=".14pt"/>
            <v:rect id="_x0000_s20548" style="position:absolute;left:1202;top:15205;width:360;height:93" fillcolor="#00007f" stroked="f"/>
            <v:rect id="_x0000_s20547" style="position:absolute;left:1202;top:15205;width:360;height:93" filled="f" strokecolor="#00007f" strokeweight=".14pt"/>
            <v:rect id="_x0000_s20546" style="position:absolute;left:1202;top:15346;width:360;height:14" fillcolor="black" stroked="f"/>
            <v:rect id="_x0000_s20545" style="position:absolute;left:1202;top:15346;width:360;height:14" filled="f" strokeweight=".14pt"/>
            <v:rect id="_x0000_s20544" style="position:absolute;left:1565;top:15205;width:360;height:93" fillcolor="#00007f" stroked="f"/>
            <v:rect id="_x0000_s20543" style="position:absolute;left:1565;top:15205;width:360;height:93" filled="f" strokecolor="#00007f" strokeweight=".14pt"/>
            <v:rect id="_x0000_s20542" style="position:absolute;left:1565;top:15346;width:360;height:14" fillcolor="black" stroked="f"/>
            <v:rect id="_x0000_s20541" style="position:absolute;left:1565;top:15346;width:360;height:14" filled="f" strokeweight=".14pt"/>
            <v:rect id="_x0000_s20540" style="position:absolute;left:1927;top:15205;width:360;height:93" fillcolor="#00007f" stroked="f"/>
            <v:rect id="_x0000_s20539" style="position:absolute;left:1927;top:15205;width:360;height:93" filled="f" strokecolor="#00007f" strokeweight=".14pt"/>
            <v:rect id="_x0000_s20538" style="position:absolute;left:1927;top:15346;width:360;height:14" fillcolor="black" stroked="f"/>
            <v:rect id="_x0000_s20537" style="position:absolute;left:1927;top:15346;width:360;height:14" filled="f" strokeweight=".14pt"/>
            <v:rect id="_x0000_s20536" style="position:absolute;left:2290;top:15205;width:360;height:93" fillcolor="#00007f" stroked="f"/>
            <v:rect id="_x0000_s20535" style="position:absolute;left:2290;top:15205;width:360;height:93" filled="f" strokecolor="#00007f" strokeweight=".14pt"/>
            <v:rect id="_x0000_s20534" style="position:absolute;left:2290;top:15346;width:360;height:14" fillcolor="black" stroked="f"/>
            <v:rect id="_x0000_s20533" style="position:absolute;left:2290;top:15346;width:360;height:14" filled="f" strokeweight=".14pt"/>
            <v:rect id="_x0000_s20532" style="position:absolute;left:2652;top:15205;width:360;height:93" fillcolor="#00007f" stroked="f"/>
            <v:rect id="_x0000_s20531" style="position:absolute;left:2652;top:15205;width:360;height:93" filled="f" strokecolor="#00007f" strokeweight=".14pt"/>
            <v:rect id="_x0000_s20530" style="position:absolute;left:2652;top:15346;width:360;height:14" fillcolor="black" stroked="f"/>
            <v:rect id="_x0000_s20529" style="position:absolute;left:2652;top:15346;width:360;height:14" filled="f" strokeweight=".14pt"/>
            <v:rect id="_x0000_s20528" style="position:absolute;left:3014;top:15205;width:360;height:93" fillcolor="#00007f" stroked="f"/>
            <v:rect id="_x0000_s20527" style="position:absolute;left:3014;top:15205;width:360;height:93" filled="f" strokecolor="#00007f" strokeweight=".14pt"/>
            <v:rect id="_x0000_s20526" style="position:absolute;left:3014;top:15346;width:360;height:14" fillcolor="black" stroked="f"/>
            <v:rect id="_x0000_s20525" style="position:absolute;left:3014;top:15346;width:360;height:14" filled="f" strokeweight=".14pt"/>
            <v:rect id="_x0000_s20524" style="position:absolute;left:3377;top:15205;width:360;height:93" fillcolor="#00007f" stroked="f"/>
            <v:rect id="_x0000_s20523" style="position:absolute;left:3377;top:15205;width:360;height:93" filled="f" strokecolor="#00007f" strokeweight=".14pt"/>
            <v:rect id="_x0000_s20522" style="position:absolute;left:3377;top:15346;width:360;height:14" fillcolor="black" stroked="f"/>
            <v:rect id="_x0000_s20521" style="position:absolute;left:3377;top:15346;width:360;height:14" filled="f" strokeweight=".14pt"/>
            <v:rect id="_x0000_s20520" style="position:absolute;left:3740;top:15205;width:363;height:93" fillcolor="#00007f" stroked="f"/>
            <v:rect id="_x0000_s20519" style="position:absolute;left:3740;top:15205;width:363;height:93" filled="f" strokecolor="#00007f" strokeweight=".14pt"/>
            <v:rect id="_x0000_s20518" style="position:absolute;left:3740;top:15346;width:363;height:14" fillcolor="black" stroked="f"/>
            <v:rect id="_x0000_s20517" style="position:absolute;left:3740;top:15346;width:363;height:14" filled="f" strokeweight=".14pt"/>
            <v:rect id="_x0000_s20516" style="position:absolute;left:4105;top:15205;width:363;height:93" fillcolor="#00007f" stroked="f"/>
            <v:rect id="_x0000_s20515" style="position:absolute;left:4105;top:15205;width:363;height:93" filled="f" strokecolor="#00007f" strokeweight=".14pt"/>
            <v:rect id="_x0000_s20514" style="position:absolute;left:4105;top:15346;width:363;height:14" fillcolor="black" stroked="f"/>
            <v:rect id="_x0000_s20513" style="position:absolute;left:4105;top:15346;width:363;height:14" filled="f" strokeweight=".14pt"/>
            <v:rect id="_x0000_s20512" style="position:absolute;left:4469;top:15205;width:363;height:93" fillcolor="#00007f" stroked="f"/>
            <v:rect id="_x0000_s20511" style="position:absolute;left:4469;top:15205;width:363;height:93" filled="f" strokecolor="#00007f" strokeweight=".14pt"/>
            <v:rect id="_x0000_s20510" style="position:absolute;left:4469;top:15346;width:363;height:14" fillcolor="black" stroked="f"/>
            <v:rect id="_x0000_s20509" style="position:absolute;left:4469;top:15346;width:363;height:14" filled="f" strokeweight=".14pt"/>
            <v:rect id="_x0000_s20508" style="position:absolute;left:4834;top:15205;width:363;height:93" fillcolor="#00007f" stroked="f"/>
            <v:rect id="_x0000_s20507" style="position:absolute;left:4834;top:15205;width:363;height:93" filled="f" strokecolor="#00007f" strokeweight=".14pt"/>
            <v:rect id="_x0000_s20506" style="position:absolute;left:4834;top:15346;width:363;height:14" fillcolor="black" stroked="f"/>
            <v:rect id="_x0000_s20505" style="position:absolute;left:4834;top:15346;width:363;height:14" filled="f" strokeweight=".14pt"/>
            <v:rect id="_x0000_s20504" style="position:absolute;left:5199;top:15205;width:363;height:93" fillcolor="#00007f" stroked="f"/>
            <v:rect id="_x0000_s20503" style="position:absolute;left:5199;top:15205;width:363;height:93" filled="f" strokecolor="#00007f" strokeweight=".14pt"/>
            <v:rect id="_x0000_s20502" style="position:absolute;left:5199;top:15346;width:363;height:14" fillcolor="black" stroked="f"/>
            <v:rect id="_x0000_s20501" style="position:absolute;left:5199;top:15346;width:363;height:14" filled="f" strokeweight=".14pt"/>
            <v:rect id="_x0000_s20500" style="position:absolute;left:5564;top:15205;width:363;height:93" fillcolor="#00007f" stroked="f"/>
            <v:rect id="_x0000_s20499" style="position:absolute;left:5564;top:15205;width:363;height:93" filled="f" strokecolor="#00007f" strokeweight=".14pt"/>
            <v:rect id="_x0000_s20498" style="position:absolute;left:5564;top:15346;width:363;height:14" fillcolor="black" stroked="f"/>
            <v:rect id="_x0000_s20497" style="position:absolute;left:5564;top:15346;width:363;height:14" filled="f" strokeweight=".14pt"/>
            <v:rect id="_x0000_s20496" style="position:absolute;left:5929;top:15205;width:363;height:93" fillcolor="#00007f" stroked="f"/>
            <v:rect id="_x0000_s20495" style="position:absolute;left:5929;top:15205;width:363;height:93" filled="f" strokecolor="#00007f" strokeweight=".14pt"/>
            <v:rect id="_x0000_s20494" style="position:absolute;left:5929;top:15346;width:363;height:14" fillcolor="black" stroked="f"/>
            <v:rect id="_x0000_s20493" style="position:absolute;left:5929;top:15346;width:363;height:14" filled="f" strokeweight=".14pt"/>
            <v:rect id="_x0000_s20492" style="position:absolute;left:6294;top:15205;width:363;height:93" fillcolor="#00007f" stroked="f"/>
            <v:rect id="_x0000_s20491" style="position:absolute;left:6294;top:15205;width:363;height:93" filled="f" strokecolor="#00007f" strokeweight=".14pt"/>
            <v:rect id="_x0000_s20490" style="position:absolute;left:6294;top:15346;width:363;height:14" fillcolor="black" stroked="f"/>
            <v:rect id="_x0000_s20489" style="position:absolute;left:6294;top:15346;width:363;height:14" filled="f" strokeweight=".14pt"/>
            <v:rect id="_x0000_s20488" style="position:absolute;left:6659;top:15205;width:363;height:93" fillcolor="#00007f" stroked="f"/>
            <v:rect id="_x0000_s20487" style="position:absolute;left:6659;top:15205;width:363;height:93" filled="f" strokecolor="#00007f" strokeweight=".14pt"/>
            <v:rect id="_x0000_s20486" style="position:absolute;left:6659;top:15346;width:363;height:14" fillcolor="black" stroked="f"/>
            <v:rect id="_x0000_s20485" style="position:absolute;left:6659;top:15346;width:363;height:14" filled="f" strokeweight=".14pt"/>
            <v:rect id="_x0000_s20484" style="position:absolute;left:7023;top:15205;width:363;height:93" fillcolor="#00007f" stroked="f"/>
            <v:rect id="_x0000_s20483" style="position:absolute;left:7023;top:15205;width:363;height:93" filled="f" strokecolor="#00007f" strokeweight=".14pt"/>
            <v:rect id="_x0000_s20482" style="position:absolute;left:7023;top:15346;width:363;height:14" fillcolor="black" stroked="f"/>
            <v:rect id="_x0000_s20481" style="position:absolute;left:7023;top:15346;width:363;height:14" filled="f" strokeweight=".14pt"/>
            <v:rect id="_x0000_s20480" style="position:absolute;left:7388;top:15205;width:363;height:93" fillcolor="#00007f" stroked="f"/>
            <v:rect id="_x0000_s20479" style="position:absolute;left:7388;top:15205;width:363;height:93" filled="f" strokecolor="#00007f" strokeweight=".14pt"/>
            <v:rect id="_x0000_s20478" style="position:absolute;left:7388;top:15346;width:363;height:14" fillcolor="black" stroked="f"/>
            <v:rect id="_x0000_s20477" style="position:absolute;left:7388;top:15346;width:363;height:14" filled="f" strokeweight=".14pt"/>
            <v:rect id="_x0000_s20476" style="position:absolute;left:7753;top:15205;width:363;height:93" fillcolor="#00007f" stroked="f"/>
            <v:rect id="_x0000_s20475" style="position:absolute;left:7753;top:15205;width:363;height:93" filled="f" strokecolor="#00007f" strokeweight=".14pt"/>
            <v:rect id="_x0000_s20474" style="position:absolute;left:7753;top:15346;width:363;height:14" fillcolor="black" stroked="f"/>
            <v:rect id="_x0000_s20473" style="position:absolute;left:7753;top:15346;width:363;height:14" filled="f" strokeweight=".14pt"/>
            <v:rect id="_x0000_s20472" style="position:absolute;left:8118;top:15205;width:363;height:93" fillcolor="#00007f" stroked="f"/>
            <v:rect id="_x0000_s20471" style="position:absolute;left:8118;top:15205;width:363;height:93" filled="f" strokecolor="#00007f" strokeweight=".14pt"/>
            <v:rect id="_x0000_s20470" style="position:absolute;left:8118;top:15346;width:363;height:14" fillcolor="black" stroked="f"/>
            <v:rect id="_x0000_s20469" style="position:absolute;left:8118;top:15346;width:363;height:14" filled="f" strokeweight=".14pt"/>
            <v:rect id="_x0000_s20468" style="position:absolute;left:8483;top:15205;width:363;height:93" fillcolor="#00007f" stroked="f"/>
            <v:rect id="_x0000_s20467" style="position:absolute;left:8483;top:15205;width:363;height:93" filled="f" strokecolor="#00007f" strokeweight=".14pt"/>
            <v:rect id="_x0000_s20466" style="position:absolute;left:8483;top:15346;width:363;height:14" fillcolor="black" stroked="f"/>
            <v:rect id="_x0000_s20465" style="position:absolute;left:8483;top:15346;width:363;height:14" filled="f" strokeweight=".14pt"/>
            <v:rect id="_x0000_s20464" style="position:absolute;left:8848;top:15205;width:363;height:93" fillcolor="#00007f" stroked="f"/>
            <v:rect id="_x0000_s20463" style="position:absolute;left:8848;top:15205;width:363;height:93" filled="f" strokecolor="#00007f" strokeweight=".14pt"/>
            <v:rect id="_x0000_s20462" style="position:absolute;left:8848;top:15346;width:363;height:14" fillcolor="black" stroked="f"/>
            <v:rect id="_x0000_s20461" style="position:absolute;left:8848;top:15346;width:363;height:14" filled="f" strokeweight=".14pt"/>
            <v:rect id="_x0000_s20460" style="position:absolute;left:9213;top:15205;width:363;height:93" fillcolor="#00007f" stroked="f"/>
            <v:rect id="_x0000_s20459" style="position:absolute;left:9213;top:15205;width:363;height:93" filled="f" strokecolor="#00007f" strokeweight=".14pt"/>
            <v:rect id="_x0000_s20458" style="position:absolute;left:9213;top:15346;width:363;height:14" fillcolor="black" stroked="f"/>
            <v:rect id="_x0000_s20457" style="position:absolute;left:9213;top:15346;width:363;height:14" filled="f" strokeweight=".14pt"/>
            <v:rect id="_x0000_s20456" style="position:absolute;left:9578;top:15205;width:363;height:93" fillcolor="#00007f" stroked="f"/>
            <v:rect id="_x0000_s20455" style="position:absolute;left:9578;top:15205;width:363;height:93" filled="f" strokecolor="#00007f" strokeweight=".14pt"/>
            <v:rect id="_x0000_s20454" style="position:absolute;left:9578;top:15346;width:363;height:14" fillcolor="black" stroked="f"/>
            <v:rect id="_x0000_s20453" style="position:absolute;left:9578;top:15346;width:363;height:14" filled="f" strokeweight=".14pt"/>
            <v:rect id="_x0000_s20452" style="position:absolute;left:9942;top:15205;width:363;height:93" fillcolor="#00007f" stroked="f"/>
            <v:rect id="_x0000_s20451" style="position:absolute;left:9942;top:15205;width:363;height:93" filled="f" strokecolor="#00007f" strokeweight=".14pt"/>
            <v:rect id="_x0000_s20450" style="position:absolute;left:9942;top:15346;width:363;height:14" fillcolor="black" stroked="f"/>
            <v:rect id="_x0000_s20449" style="position:absolute;left:9942;top:15346;width:363;height:14" filled="f" strokeweight=".14pt"/>
            <v:rect id="_x0000_s20448" style="position:absolute;left:10307;top:15205;width:363;height:93" fillcolor="#00007f" stroked="f"/>
            <v:rect id="_x0000_s20447" style="position:absolute;left:10307;top:15205;width:363;height:93" filled="f" strokecolor="#00007f" strokeweight=".14pt"/>
            <v:rect id="_x0000_s20446" style="position:absolute;left:10307;top:15346;width:363;height:14" fillcolor="black" stroked="f"/>
            <v:rect id="_x0000_s20445" style="position:absolute;left:10307;top:15346;width:363;height:14" filled="f" strokeweight=".14pt"/>
            <v:rect id="_x0000_s20444" style="position:absolute;left:10672;top:15205;width:363;height:93" fillcolor="#00007f" stroked="f"/>
            <v:rect id="_x0000_s20443" style="position:absolute;left:10672;top:15205;width:363;height:93" filled="f" strokecolor="#00007f" strokeweight=".14pt"/>
            <v:rect id="_x0000_s20442" style="position:absolute;left:10672;top:15346;width:363;height:14" fillcolor="black" stroked="f"/>
            <v:rect id="_x0000_s20441" style="position:absolute;left:10672;top:15346;width:363;height:14" filled="f" strokeweight=".14pt"/>
            <v:rect id="_x0000_s20440" style="position:absolute;left:11037;top:15205;width:363;height:93" fillcolor="#00007f" stroked="f"/>
            <v:rect id="_x0000_s20439" style="position:absolute;left:11037;top:15205;width:363;height:93" filled="f" strokecolor="#00007f" strokeweight=".14pt"/>
            <v:rect id="_x0000_s20438" style="position:absolute;left:11037;top:15346;width:363;height:14" fillcolor="black" stroked="f"/>
            <v:rect id="_x0000_s20437" style="position:absolute;left:11037;top:15346;width:363;height:14" filled="f" strokeweight=".14pt"/>
            <v:rect id="_x0000_s20436" style="position:absolute;left:11402;top:15205;width:296;height:93" fillcolor="#00007f" stroked="f"/>
            <v:rect id="_x0000_s20435" style="position:absolute;left:11402;top:15205;width:296;height:93" filled="f" strokecolor="#00007f" strokeweight=".14pt"/>
            <v:rect id="_x0000_s20434" style="position:absolute;left:11606;top:15002;width:92;height:296" fillcolor="#00007f" stroked="f"/>
            <v:rect id="_x0000_s20433" style="position:absolute;left:11606;top:15002;width:92;height:296" filled="f" strokecolor="#00007f" strokeweight=".14pt"/>
            <v:rect id="_x0000_s20432" style="position:absolute;left:11402;top:15346;width:61;height:14" fillcolor="black" stroked="f"/>
            <v:rect id="_x0000_s20431" style="position:absolute;left:11402;top:15346;width:61;height:14" filled="f" strokeweight=".14pt"/>
            <v:rect id="_x0000_s20430" style="position:absolute;left:11449;top:15143;width:14;height:217" fillcolor="black" stroked="f"/>
            <v:rect id="_x0000_s20429" style="position:absolute;left:11449;top:15143;width:14;height:217" filled="f" strokeweight=".14pt"/>
            <v:rect id="_x0000_s20428" style="position:absolute;left:11449;top:15127;width:312;height:14" fillcolor="black" stroked="f"/>
            <v:rect id="_x0000_s20427" style="position:absolute;left:11449;top:15127;width:312;height:14" filled="f" strokeweight=".14pt"/>
            <v:rect id="_x0000_s20426" style="position:absolute;left:11746;top:15143;width:14;height:217" fillcolor="black" stroked="f"/>
            <v:rect id="_x0000_s20425" style="position:absolute;left:11746;top:15143;width:14;height:217" filled="f" strokeweight=".14pt"/>
            <v:rect id="_x0000_s20424" style="position:absolute;left:11527;top:15346;width:233;height:14" fillcolor="black" stroked="f"/>
            <v:rect id="_x0000_s20423" style="position:absolute;left:11527;top:15346;width:233;height:14" filled="f" strokeweight=".14pt"/>
            <v:rect id="_x0000_s20422" style="position:absolute;left:11527;top:15064;width:14;height:296" fillcolor="black" stroked="f"/>
            <v:rect id="_x0000_s20421" style="position:absolute;left:11527;top:15064;width:14;height:296" filled="f" strokeweight=".14pt"/>
            <v:rect id="_x0000_s20420" style="position:absolute;left:11527;top:15064;width:233;height:14" fillcolor="black" stroked="f"/>
            <v:rect id="_x0000_s20419" style="position:absolute;left:11527;top:15064;width:233;height:14" filled="f" strokeweight=".14pt"/>
            <v:rect id="_x0000_s20418" style="position:absolute;left:542;top:542;width:296;height:92" fillcolor="#00007f" stroked="f"/>
            <v:rect id="_x0000_s20417" style="position:absolute;left:542;top:542;width:296;height:92" filled="f" strokecolor="#00007f" strokeweight=".14pt"/>
            <v:rect id="_x0000_s20416" style="position:absolute;left:542;top:542;width:92;height:296" fillcolor="#00007f" stroked="f"/>
            <v:rect id="_x0000_s20415" style="position:absolute;left:542;top:542;width:92;height:296" filled="f" strokecolor="#00007f" strokeweight=".14pt"/>
            <v:rect id="_x0000_s20414" style="position:absolute;left:777;top:479;width:61;height:14" fillcolor="black" stroked="f"/>
            <v:rect id="_x0000_s20413" style="position:absolute;left:777;top:479;width:61;height:14" filled="f" strokeweight=".14pt"/>
            <v:rect id="_x0000_s20412" style="position:absolute;left:777;top:480;width:14;height:217" fillcolor="black" stroked="f"/>
            <v:rect id="_x0000_s20411" style="position:absolute;left:777;top:480;width:14;height:217" filled="f" strokeweight=".14pt"/>
            <v:rect id="_x0000_s20410" style="position:absolute;left:480;top:699;width:312;height:14" fillcolor="black" stroked="f"/>
            <v:rect id="_x0000_s20409" style="position:absolute;left:480;top:699;width:312;height:14" filled="f" strokeweight=".14pt"/>
            <v:rect id="_x0000_s20408" style="position:absolute;left:480;top:480;width:14;height:217" fillcolor="black" stroked="f"/>
            <v:rect id="_x0000_s20407" style="position:absolute;left:480;top:480;width:14;height:217" filled="f" strokeweight=".14pt"/>
            <v:rect id="_x0000_s20406" style="position:absolute;left:480;top:479;width:233;height:14" fillcolor="black" stroked="f"/>
            <v:rect id="_x0000_s20405" style="position:absolute;left:480;top:479;width:233;height:14" filled="f" strokeweight=".14pt"/>
            <v:rect id="_x0000_s20404" style="position:absolute;left:699;top:480;width:14;height:296" fillcolor="black" stroked="f"/>
            <v:rect id="_x0000_s20403" style="position:absolute;left:699;top:480;width:14;height:296" filled="f" strokeweight=".14pt"/>
            <v:rect id="_x0000_s20402" style="position:absolute;left:480;top:761;width:233;height:14" fillcolor="black" stroked="f"/>
            <v:rect id="_x0000_s20401" style="position:absolute;left:480;top:761;width:233;height:14" filled="f" strokeweight=".14pt"/>
            <v:rect id="_x0000_s20400" style="position:absolute;left:840;top:542;width:360;height:92" fillcolor="#00007f" stroked="f"/>
            <v:rect id="_x0000_s20399" style="position:absolute;left:840;top:542;width:360;height:92" filled="f" strokecolor="#00007f" strokeweight=".14pt"/>
            <v:rect id="_x0000_s20398" style="position:absolute;left:840;top:479;width:360;height:14" fillcolor="black" stroked="f"/>
            <v:rect id="_x0000_s20397" style="position:absolute;left:840;top:479;width:360;height:14" filled="f" strokeweight=".14pt"/>
            <v:rect id="_x0000_s20396" style="position:absolute;left:1202;top:542;width:360;height:92" fillcolor="#00007f" stroked="f"/>
            <v:rect id="_x0000_s20395" style="position:absolute;left:1202;top:542;width:360;height:92" filled="f" strokecolor="#00007f" strokeweight=".14pt"/>
            <v:rect id="_x0000_s20394" style="position:absolute;left:1202;top:479;width:360;height:14" fillcolor="black" stroked="f"/>
            <v:rect id="_x0000_s20393" style="position:absolute;left:1202;top:479;width:360;height:14" filled="f" strokeweight=".14pt"/>
            <v:rect id="_x0000_s20392" style="position:absolute;left:1565;top:542;width:360;height:92" fillcolor="#00007f" stroked="f"/>
            <v:rect id="_x0000_s20391" style="position:absolute;left:1565;top:542;width:360;height:92" filled="f" strokecolor="#00007f" strokeweight=".14pt"/>
            <v:rect id="_x0000_s20390" style="position:absolute;left:1565;top:479;width:360;height:14" fillcolor="black" stroked="f"/>
            <v:rect id="_x0000_s20389" style="position:absolute;left:1565;top:479;width:360;height:14" filled="f" strokeweight=".14pt"/>
            <v:rect id="_x0000_s20388" style="position:absolute;left:1927;top:542;width:360;height:92" fillcolor="#00007f" stroked="f"/>
            <v:rect id="_x0000_s20387" style="position:absolute;left:1927;top:542;width:360;height:92" filled="f" strokecolor="#00007f" strokeweight=".14pt"/>
            <v:rect id="_x0000_s20386" style="position:absolute;left:1927;top:479;width:360;height:14" fillcolor="black" stroked="f"/>
            <v:rect id="_x0000_s20385" style="position:absolute;left:1927;top:479;width:360;height:14" filled="f" strokeweight=".14pt"/>
            <v:rect id="_x0000_s20384" style="position:absolute;left:2290;top:542;width:360;height:92" fillcolor="#00007f" stroked="f"/>
            <v:rect id="_x0000_s20383" style="position:absolute;left:2290;top:542;width:360;height:92" filled="f" strokecolor="#00007f" strokeweight=".14pt"/>
            <v:rect id="_x0000_s20382" style="position:absolute;left:2290;top:479;width:360;height:14" fillcolor="black" stroked="f"/>
            <v:rect id="_x0000_s20381" style="position:absolute;left:2290;top:479;width:360;height:14" filled="f" strokeweight=".14pt"/>
            <v:rect id="_x0000_s20380" style="position:absolute;left:2652;top:542;width:360;height:92" fillcolor="#00007f" stroked="f"/>
            <v:rect id="_x0000_s20379" style="position:absolute;left:2652;top:542;width:360;height:92" filled="f" strokecolor="#00007f" strokeweight=".14pt"/>
            <v:rect id="_x0000_s20378" style="position:absolute;left:2652;top:479;width:360;height:14" fillcolor="black" stroked="f"/>
            <v:rect id="_x0000_s20377" style="position:absolute;left:2652;top:479;width:360;height:14" filled="f" strokeweight=".14pt"/>
            <v:rect id="_x0000_s20376" style="position:absolute;left:3014;top:542;width:360;height:92" fillcolor="#00007f" stroked="f"/>
            <v:rect id="_x0000_s20375" style="position:absolute;left:3014;top:542;width:360;height:92" filled="f" strokecolor="#00007f" strokeweight=".14pt"/>
            <v:rect id="_x0000_s20374" style="position:absolute;left:3014;top:479;width:360;height:14" fillcolor="black" stroked="f"/>
            <v:rect id="_x0000_s20373" style="position:absolute;left:3014;top:479;width:360;height:14" filled="f" strokeweight=".14pt"/>
            <v:rect id="_x0000_s20372" style="position:absolute;left:3377;top:542;width:360;height:92" fillcolor="#00007f" stroked="f"/>
            <v:rect id="_x0000_s20371" style="position:absolute;left:3377;top:542;width:360;height:92" filled="f" strokecolor="#00007f" strokeweight=".14pt"/>
            <v:rect id="_x0000_s20370" style="position:absolute;left:3377;top:479;width:360;height:14" fillcolor="black" stroked="f"/>
            <v:rect id="_x0000_s20369" style="position:absolute;left:3377;top:479;width:360;height:14" filled="f" strokeweight=".14pt"/>
            <v:rect id="_x0000_s20368" style="position:absolute;left:3740;top:542;width:363;height:92" fillcolor="#00007f" stroked="f"/>
            <v:rect id="_x0000_s20367" style="position:absolute;left:3740;top:542;width:363;height:92" filled="f" strokecolor="#00007f" strokeweight=".14pt"/>
            <v:rect id="_x0000_s20366" style="position:absolute;left:3740;top:479;width:363;height:14" fillcolor="black" stroked="f"/>
            <v:rect id="_x0000_s20365" style="position:absolute;left:3740;top:479;width:363;height:14" filled="f" strokeweight=".14pt"/>
            <v:rect id="_x0000_s20364" style="position:absolute;left:4105;top:542;width:363;height:92" fillcolor="#00007f" stroked="f"/>
            <v:rect id="_x0000_s20363" style="position:absolute;left:4105;top:542;width:363;height:92" filled="f" strokecolor="#00007f" strokeweight=".14pt"/>
            <v:rect id="_x0000_s20362" style="position:absolute;left:4105;top:479;width:363;height:14" fillcolor="black" stroked="f"/>
            <v:rect id="_x0000_s20361" style="position:absolute;left:4105;top:479;width:363;height:14" filled="f" strokeweight=".14pt"/>
            <v:rect id="_x0000_s20360" style="position:absolute;left:4469;top:542;width:363;height:92" fillcolor="#00007f" stroked="f"/>
            <v:rect id="_x0000_s20359" style="position:absolute;left:4469;top:542;width:363;height:92" filled="f" strokecolor="#00007f" strokeweight=".14pt"/>
            <v:rect id="_x0000_s20358" style="position:absolute;left:4469;top:479;width:363;height:14" fillcolor="black" stroked="f"/>
            <v:rect id="_x0000_s20357" style="position:absolute;left:4469;top:479;width:363;height:14" filled="f" strokeweight=".14pt"/>
            <v:rect id="_x0000_s20356" style="position:absolute;left:4834;top:542;width:363;height:92" fillcolor="#00007f" stroked="f"/>
            <v:rect id="_x0000_s20355" style="position:absolute;left:4834;top:542;width:363;height:92" filled="f" strokecolor="#00007f" strokeweight=".14pt"/>
            <v:rect id="_x0000_s20354" style="position:absolute;left:4834;top:479;width:363;height:14" fillcolor="black" stroked="f"/>
            <v:rect id="_x0000_s20353" style="position:absolute;left:4834;top:479;width:363;height:14" filled="f" strokeweight=".14pt"/>
            <v:rect id="_x0000_s20352" style="position:absolute;left:5199;top:542;width:363;height:92" fillcolor="#00007f" stroked="f"/>
            <v:rect id="_x0000_s20351" style="position:absolute;left:5199;top:542;width:363;height:92" filled="f" strokecolor="#00007f" strokeweight=".14pt"/>
            <v:rect id="_x0000_s20350" style="position:absolute;left:5199;top:479;width:363;height:14" fillcolor="black" stroked="f"/>
            <v:rect id="_x0000_s20349" style="position:absolute;left:5199;top:479;width:363;height:14" filled="f" strokeweight=".14pt"/>
            <v:rect id="_x0000_s20348" style="position:absolute;left:5564;top:542;width:363;height:92" fillcolor="#00007f" stroked="f"/>
            <v:rect id="_x0000_s20347" style="position:absolute;left:5564;top:542;width:363;height:92" filled="f" strokecolor="#00007f" strokeweight=".14pt"/>
            <v:rect id="_x0000_s20346" style="position:absolute;left:5564;top:479;width:363;height:14" fillcolor="black" stroked="f"/>
            <v:rect id="_x0000_s20345" style="position:absolute;left:5564;top:479;width:363;height:14" filled="f" strokeweight=".14pt"/>
            <v:rect id="_x0000_s20344" style="position:absolute;left:5929;top:542;width:363;height:92" fillcolor="#00007f" stroked="f"/>
            <v:rect id="_x0000_s20343" style="position:absolute;left:5929;top:542;width:363;height:92" filled="f" strokecolor="#00007f" strokeweight=".14pt"/>
            <v:rect id="_x0000_s20342" style="position:absolute;left:5929;top:479;width:363;height:14" fillcolor="black" stroked="f"/>
            <v:rect id="_x0000_s20341" style="position:absolute;left:5929;top:479;width:363;height:14" filled="f" strokeweight=".14pt"/>
            <v:rect id="_x0000_s20340" style="position:absolute;left:6294;top:542;width:363;height:92" fillcolor="#00007f" stroked="f"/>
            <v:rect id="_x0000_s20339" style="position:absolute;left:6294;top:542;width:363;height:92" filled="f" strokecolor="#00007f" strokeweight=".14pt"/>
            <v:rect id="_x0000_s20338" style="position:absolute;left:6294;top:479;width:363;height:14" fillcolor="black" stroked="f"/>
            <v:rect id="_x0000_s20337" style="position:absolute;left:6294;top:479;width:363;height:14" filled="f" strokeweight=".14pt"/>
            <v:rect id="_x0000_s20336" style="position:absolute;left:6659;top:542;width:363;height:92" fillcolor="#00007f" stroked="f"/>
            <v:rect id="_x0000_s20335" style="position:absolute;left:6659;top:542;width:363;height:92" filled="f" strokecolor="#00007f" strokeweight=".14pt"/>
            <v:rect id="_x0000_s20334" style="position:absolute;left:6659;top:479;width:363;height:14" fillcolor="black" stroked="f"/>
            <v:rect id="_x0000_s20333" style="position:absolute;left:6659;top:479;width:363;height:14" filled="f" strokeweight=".14pt"/>
            <v:rect id="_x0000_s20332" style="position:absolute;left:7023;top:542;width:363;height:92" fillcolor="#00007f" stroked="f"/>
            <v:rect id="_x0000_s20331" style="position:absolute;left:7023;top:542;width:363;height:92" filled="f" strokecolor="#00007f" strokeweight=".14pt"/>
            <v:rect id="_x0000_s20330" style="position:absolute;left:7023;top:479;width:363;height:14" fillcolor="black" stroked="f"/>
            <v:rect id="_x0000_s20329" style="position:absolute;left:7023;top:479;width:363;height:14" filled="f" strokeweight=".14pt"/>
            <v:rect id="_x0000_s20328" style="position:absolute;left:7388;top:542;width:363;height:92" fillcolor="#00007f" stroked="f"/>
            <v:rect id="_x0000_s20327" style="position:absolute;left:7388;top:542;width:363;height:92" filled="f" strokecolor="#00007f" strokeweight=".14pt"/>
            <v:rect id="_x0000_s20326" style="position:absolute;left:7388;top:479;width:363;height:14" fillcolor="black" stroked="f"/>
            <v:rect id="_x0000_s20325" style="position:absolute;left:7388;top:479;width:363;height:14" filled="f" strokeweight=".14pt"/>
            <v:rect id="_x0000_s20324" style="position:absolute;left:7753;top:542;width:363;height:92" fillcolor="#00007f" stroked="f"/>
            <v:rect id="_x0000_s20323" style="position:absolute;left:7753;top:542;width:363;height:92" filled="f" strokecolor="#00007f" strokeweight=".14pt"/>
            <v:rect id="_x0000_s20322" style="position:absolute;left:7753;top:479;width:363;height:14" fillcolor="black" stroked="f"/>
            <v:rect id="_x0000_s20321" style="position:absolute;left:7753;top:479;width:363;height:14" filled="f" strokeweight=".14pt"/>
            <v:rect id="_x0000_s20320" style="position:absolute;left:8118;top:542;width:363;height:92" fillcolor="#00007f" stroked="f"/>
            <v:rect id="_x0000_s20319" style="position:absolute;left:8118;top:542;width:363;height:92" filled="f" strokecolor="#00007f" strokeweight=".14pt"/>
            <v:rect id="_x0000_s20318" style="position:absolute;left:8118;top:479;width:363;height:14" fillcolor="black" stroked="f"/>
            <v:rect id="_x0000_s20317" style="position:absolute;left:8118;top:479;width:363;height:14" filled="f" strokeweight=".14pt"/>
            <v:rect id="_x0000_s20316" style="position:absolute;left:8483;top:542;width:363;height:92" fillcolor="#00007f" stroked="f"/>
            <v:rect id="_x0000_s20315" style="position:absolute;left:8483;top:542;width:363;height:92" filled="f" strokecolor="#00007f" strokeweight=".14pt"/>
            <v:rect id="_x0000_s20314" style="position:absolute;left:8483;top:479;width:363;height:14" fillcolor="black" stroked="f"/>
            <v:rect id="_x0000_s20313" style="position:absolute;left:8483;top:479;width:363;height:14" filled="f" strokeweight=".14pt"/>
            <v:rect id="_x0000_s20312" style="position:absolute;left:8848;top:542;width:363;height:92" fillcolor="#00007f" stroked="f"/>
            <v:rect id="_x0000_s20311" style="position:absolute;left:8848;top:542;width:363;height:92" filled="f" strokecolor="#00007f" strokeweight=".14pt"/>
            <v:rect id="_x0000_s20310" style="position:absolute;left:8848;top:479;width:363;height:14" fillcolor="black" stroked="f"/>
            <v:rect id="_x0000_s20309" style="position:absolute;left:8848;top:479;width:363;height:14" filled="f" strokeweight=".14pt"/>
            <v:rect id="_x0000_s20308" style="position:absolute;left:9213;top:542;width:363;height:92" fillcolor="#00007f" stroked="f"/>
            <v:rect id="_x0000_s20307" style="position:absolute;left:9213;top:542;width:363;height:92" filled="f" strokecolor="#00007f" strokeweight=".14pt"/>
            <v:rect id="_x0000_s20306" style="position:absolute;left:9213;top:479;width:363;height:14" fillcolor="black" stroked="f"/>
            <v:rect id="_x0000_s20305" style="position:absolute;left:9213;top:479;width:363;height:14" filled="f" strokeweight=".14pt"/>
            <v:rect id="_x0000_s20304" style="position:absolute;left:9578;top:542;width:363;height:92" fillcolor="#00007f" stroked="f"/>
            <v:rect id="_x0000_s20303" style="position:absolute;left:9578;top:542;width:363;height:92" filled="f" strokecolor="#00007f" strokeweight=".14pt"/>
            <v:rect id="_x0000_s20302" style="position:absolute;left:9578;top:479;width:363;height:14" fillcolor="black" stroked="f"/>
            <v:rect id="_x0000_s20301" style="position:absolute;left:9578;top:479;width:363;height:14" filled="f" strokeweight=".14pt"/>
            <v:rect id="_x0000_s20300" style="position:absolute;left:9942;top:542;width:363;height:92" fillcolor="#00007f" stroked="f"/>
            <v:rect id="_x0000_s20299" style="position:absolute;left:9942;top:542;width:363;height:92" filled="f" strokecolor="#00007f" strokeweight=".14pt"/>
            <v:rect id="_x0000_s20298" style="position:absolute;left:9942;top:479;width:363;height:14" fillcolor="black" stroked="f"/>
            <v:rect id="_x0000_s20297" style="position:absolute;left:9942;top:479;width:363;height:14" filled="f" strokeweight=".14pt"/>
            <v:rect id="_x0000_s20296" style="position:absolute;left:10307;top:542;width:363;height:92" fillcolor="#00007f" stroked="f"/>
            <v:rect id="_x0000_s20295" style="position:absolute;left:10307;top:542;width:363;height:92" filled="f" strokecolor="#00007f" strokeweight=".14pt"/>
            <v:rect id="_x0000_s20294" style="position:absolute;left:10307;top:479;width:363;height:14" fillcolor="black" stroked="f"/>
            <v:rect id="_x0000_s20293" style="position:absolute;left:10307;top:479;width:363;height:14" filled="f" strokeweight=".14pt"/>
            <v:rect id="_x0000_s20292" style="position:absolute;left:10672;top:542;width:363;height:92" fillcolor="#00007f" stroked="f"/>
            <v:rect id="_x0000_s20291" style="position:absolute;left:10672;top:542;width:363;height:92" filled="f" strokecolor="#00007f" strokeweight=".14pt"/>
            <v:rect id="_x0000_s20290" style="position:absolute;left:10672;top:479;width:363;height:14" fillcolor="black" stroked="f"/>
            <v:rect id="_x0000_s20289" style="position:absolute;left:10672;top:479;width:363;height:14" filled="f" strokeweight=".14pt"/>
            <v:rect id="_x0000_s20288" style="position:absolute;left:11037;top:542;width:363;height:92" fillcolor="#00007f" stroked="f"/>
            <v:rect id="_x0000_s20287" style="position:absolute;left:11037;top:542;width:363;height:92" filled="f" strokecolor="#00007f" strokeweight=".14pt"/>
            <v:rect id="_x0000_s20286" style="position:absolute;left:11037;top:479;width:363;height:14" fillcolor="black" stroked="f"/>
            <v:rect id="_x0000_s20285" style="position:absolute;left:11037;top:479;width:363;height:14" filled="f" strokeweight=".14pt"/>
            <v:rect id="_x0000_s20284" style="position:absolute;left:11606;top:542;width:92;height:296" fillcolor="#00007f" stroked="f"/>
            <v:rect id="_x0000_s20283" style="position:absolute;left:11606;top:542;width:92;height:296" filled="f" strokecolor="#00007f" strokeweight=".14pt"/>
            <v:rect id="_x0000_s20282" style="position:absolute;left:11402;top:542;width:296;height:92" fillcolor="#00007f" stroked="f"/>
            <v:rect id="_x0000_s20281" style="position:absolute;left:11402;top:542;width:296;height:92" filled="f" strokecolor="#00007f" strokeweight=".14pt"/>
            <v:rect id="_x0000_s20280" style="position:absolute;left:11543;top:777;width:218;height:14" fillcolor="black" stroked="f"/>
            <v:rect id="_x0000_s20279" style="position:absolute;left:11543;top:777;width:218;height:14" filled="f" strokeweight=".14pt"/>
            <v:rect id="_x0000_s20278" style="position:absolute;left:11527;top:479;width:14;height:312" fillcolor="black" stroked="f"/>
            <v:rect id="_x0000_s20277" style="position:absolute;left:11527;top:479;width:14;height:312" filled="f" strokeweight=".14pt"/>
            <v:rect id="_x0000_s20276" style="position:absolute;left:11543;top:479;width:218;height:14" fillcolor="black" stroked="f"/>
            <v:rect id="_x0000_s20275" style="position:absolute;left:11543;top:479;width:218;height:14" filled="f" strokeweight=".14pt"/>
            <v:rect id="_x0000_s20274" style="position:absolute;left:11746;top:480;width:14;height:233" fillcolor="black" stroked="f"/>
            <v:rect id="_x0000_s20273" style="position:absolute;left:11746;top:480;width:14;height:233" filled="f" strokeweight=".14pt"/>
            <v:rect id="_x0000_s20272" style="position:absolute;left:11464;top:699;width:296;height:14" fillcolor="black" stroked="f"/>
            <v:rect id="_x0000_s20271" style="position:absolute;left:11464;top:699;width:296;height:14" filled="f" strokeweight=".14pt"/>
            <v:rect id="_x0000_s20270" style="position:absolute;left:11464;top:480;width:14;height:233" fillcolor="black" stroked="f"/>
            <v:rect id="_x0000_s20269" style="position:absolute;left:11464;top:480;width:14;height:233" filled="f" strokeweight=".14pt"/>
            <v:rect id="_x0000_s20268" style="position:absolute;left:11402;top:479;width:77;height:14" fillcolor="black" stroked="f"/>
            <v:rect id="_x0000_s20267" style="position:absolute;left:11402;top:479;width:77;height:14" filled="f" strokeweight=".14pt"/>
            <v:rect id="_x0000_s20266" style="position:absolute;left:11606;top:840;width:92;height:360" fillcolor="#00007f" stroked="f"/>
            <v:rect id="_x0000_s20265" style="position:absolute;left:11606;top:840;width:92;height:360" filled="f" strokecolor="#00007f" strokeweight=".14pt"/>
            <v:rect id="_x0000_s20264" style="position:absolute;left:11606;top:1202;width:92;height:360" fillcolor="#00007f" stroked="f"/>
            <v:rect id="_x0000_s20263" style="position:absolute;left:11606;top:1202;width:92;height:360" filled="f" strokecolor="#00007f" strokeweight=".14pt"/>
            <v:rect id="_x0000_s20262" style="position:absolute;left:11606;top:1564;width:92;height:360" fillcolor="#00007f" stroked="f"/>
            <v:rect id="_x0000_s20261" style="position:absolute;left:11606;top:1564;width:92;height:360" filled="f" strokecolor="#00007f" strokeweight=".14pt"/>
            <v:rect id="_x0000_s20260" style="position:absolute;left:11606;top:1927;width:92;height:360" fillcolor="#00007f" stroked="f"/>
            <v:rect id="_x0000_s20259" style="position:absolute;left:11606;top:1927;width:92;height:360" filled="f" strokecolor="#00007f" strokeweight=".14pt"/>
            <v:rect id="_x0000_s20258" style="position:absolute;left:11606;top:2290;width:92;height:360" fillcolor="#00007f" stroked="f"/>
            <v:rect id="_x0000_s20257" style="position:absolute;left:11606;top:2290;width:92;height:360" filled="f" strokecolor="#00007f" strokeweight=".14pt"/>
            <v:rect id="_x0000_s20256" style="position:absolute;left:11606;top:2652;width:92;height:360" fillcolor="#00007f" stroked="f"/>
            <v:rect id="_x0000_s20255" style="position:absolute;left:11606;top:2652;width:92;height:360" filled="f" strokecolor="#00007f" strokeweight=".14pt"/>
            <v:rect id="_x0000_s20254" style="position:absolute;left:11606;top:3014;width:92;height:360" fillcolor="#00007f" stroked="f"/>
            <v:rect id="_x0000_s20253" style="position:absolute;left:11606;top:3014;width:92;height:360" filled="f" strokecolor="#00007f" strokeweight=".14pt"/>
            <v:rect id="_x0000_s20252" style="position:absolute;left:11606;top:3377;width:92;height:360" fillcolor="#00007f" stroked="f"/>
            <v:rect id="_x0000_s20251" style="position:absolute;left:11606;top:3377;width:92;height:360" filled="f" strokecolor="#00007f" strokeweight=".14pt"/>
            <v:rect id="_x0000_s20250" style="position:absolute;left:11606;top:3739;width:92;height:360" fillcolor="#00007f" stroked="f"/>
            <v:rect id="_x0000_s20249" style="position:absolute;left:11606;top:3739;width:92;height:360" filled="f" strokecolor="#00007f" strokeweight=".14pt"/>
            <v:rect id="_x0000_s20248" style="position:absolute;left:11606;top:4102;width:92;height:360" fillcolor="#00007f" stroked="f"/>
            <v:rect id="_x0000_s20247" style="position:absolute;left:11606;top:4102;width:92;height:360" filled="f" strokecolor="#00007f" strokeweight=".14pt"/>
            <v:rect id="_x0000_s20246" style="position:absolute;left:11606;top:4464;width:92;height:360" fillcolor="#00007f" stroked="f"/>
            <v:rect id="_x0000_s20245" style="position:absolute;left:11606;top:4464;width:92;height:360" filled="f" strokecolor="#00007f" strokeweight=".14pt"/>
            <v:rect id="_x0000_s20244" style="position:absolute;left:11606;top:4826;width:92;height:360" fillcolor="#00007f" stroked="f"/>
            <v:rect id="_x0000_s20243" style="position:absolute;left:11606;top:4826;width:92;height:360" filled="f" strokecolor="#00007f" strokeweight=".14pt"/>
            <v:rect id="_x0000_s20242" style="position:absolute;left:11606;top:5189;width:92;height:360" fillcolor="#00007f" stroked="f"/>
            <v:rect id="_x0000_s20241" style="position:absolute;left:11606;top:5189;width:92;height:360" filled="f" strokecolor="#00007f" strokeweight=".14pt"/>
            <v:rect id="_x0000_s20240" style="position:absolute;left:11606;top:5552;width:92;height:360" fillcolor="#00007f" stroked="f"/>
            <v:rect id="_x0000_s20239" style="position:absolute;left:11606;top:5552;width:92;height:360" filled="f" strokecolor="#00007f" strokeweight=".14pt"/>
            <v:rect id="_x0000_s20238" style="position:absolute;left:11606;top:5914;width:92;height:360" fillcolor="#00007f" stroked="f"/>
            <v:rect id="_x0000_s20237" style="position:absolute;left:11606;top:5914;width:92;height:360" filled="f" strokecolor="#00007f" strokeweight=".14pt"/>
            <v:rect id="_x0000_s20236" style="position:absolute;left:11606;top:6276;width:92;height:360" fillcolor="#00007f" stroked="f"/>
            <v:rect id="_x0000_s20235" style="position:absolute;left:11606;top:6276;width:92;height:360" filled="f" strokecolor="#00007f" strokeweight=".14pt"/>
            <v:rect id="_x0000_s20234" style="position:absolute;left:11606;top:6639;width:92;height:360" fillcolor="#00007f" stroked="f"/>
            <v:rect id="_x0000_s20233" style="position:absolute;left:11606;top:6639;width:92;height:360" filled="f" strokecolor="#00007f" strokeweight=".14pt"/>
            <v:rect id="_x0000_s20232" style="position:absolute;left:11606;top:7001;width:92;height:360" fillcolor="#00007f" stroked="f"/>
            <v:rect id="_x0000_s20231" style="position:absolute;left:11606;top:7001;width:92;height:360" filled="f" strokecolor="#00007f" strokeweight=".14pt"/>
            <v:rect id="_x0000_s20230" style="position:absolute;left:11606;top:7364;width:92;height:360" fillcolor="#00007f" stroked="f"/>
            <v:rect id="_x0000_s20229" style="position:absolute;left:11606;top:7364;width:92;height:360" filled="f" strokecolor="#00007f" strokeweight=".14pt"/>
            <v:rect id="_x0000_s20228" style="position:absolute;left:11606;top:7726;width:92;height:360" fillcolor="#00007f" stroked="f"/>
            <v:rect id="_x0000_s20227" style="position:absolute;left:11606;top:7726;width:92;height:360" filled="f" strokecolor="#00007f" strokeweight=".14pt"/>
            <v:rect id="_x0000_s20226" style="position:absolute;left:11606;top:8088;width:92;height:360" fillcolor="#00007f" stroked="f"/>
            <v:rect id="_x0000_s20225" style="position:absolute;left:11606;top:8088;width:92;height:360" filled="f" strokecolor="#00007f" strokeweight=".14pt"/>
            <v:rect id="_x0000_s20224" style="position:absolute;left:11606;top:8451;width:92;height:360" fillcolor="#00007f" stroked="f"/>
            <v:rect id="_x0000_s20223" style="position:absolute;left:11606;top:8451;width:92;height:360" filled="f" strokecolor="#00007f" strokeweight=".14pt"/>
            <v:rect id="_x0000_s20222" style="position:absolute;left:11606;top:8814;width:92;height:360" fillcolor="#00007f" stroked="f"/>
            <v:rect id="_x0000_s20221" style="position:absolute;left:11606;top:8814;width:92;height:360" filled="f" strokecolor="#00007f" strokeweight=".14pt"/>
            <v:rect id="_x0000_s20220" style="position:absolute;left:11606;top:9176;width:92;height:360" fillcolor="#00007f" stroked="f"/>
            <v:rect id="_x0000_s20219" style="position:absolute;left:11606;top:9176;width:92;height:360" filled="f" strokecolor="#00007f" strokeweight=".14pt"/>
            <v:rect id="_x0000_s20218" style="position:absolute;left:11606;top:9538;width:92;height:360" fillcolor="#00007f" stroked="f"/>
            <v:rect id="_x0000_s20217" style="position:absolute;left:11606;top:9538;width:92;height:360" filled="f" strokecolor="#00007f" strokeweight=".14pt"/>
            <v:rect id="_x0000_s20216" style="position:absolute;left:11606;top:9901;width:92;height:360" fillcolor="#00007f" stroked="f"/>
            <v:rect id="_x0000_s20215" style="position:absolute;left:11606;top:9901;width:92;height:360" filled="f" strokecolor="#00007f" strokeweight=".14pt"/>
            <v:rect id="_x0000_s20214" style="position:absolute;left:11606;top:10263;width:92;height:360" fillcolor="#00007f" stroked="f"/>
            <v:rect id="_x0000_s20213" style="position:absolute;left:11606;top:10263;width:92;height:360" filled="f" strokecolor="#00007f" strokeweight=".14pt"/>
            <v:rect id="_x0000_s20212" style="position:absolute;left:11606;top:10626;width:92;height:360" fillcolor="#00007f" stroked="f"/>
            <v:rect id="_x0000_s20211" style="position:absolute;left:11606;top:10626;width:92;height:360" filled="f" strokecolor="#00007f" strokeweight=".14pt"/>
            <v:rect id="_x0000_s20210" style="position:absolute;left:11606;top:10988;width:92;height:363" fillcolor="#00007f" stroked="f"/>
            <v:rect id="_x0000_s20209" style="position:absolute;left:11606;top:10988;width:92;height:363" filled="f" strokecolor="#00007f" strokeweight=".14pt"/>
            <v:rect id="_x0000_s20208" style="position:absolute;left:11606;top:11353;width:92;height:363" fillcolor="#00007f" stroked="f"/>
            <v:rect id="_x0000_s20207" style="position:absolute;left:11606;top:11353;width:92;height:363" filled="f" strokecolor="#00007f" strokeweight=".14pt"/>
            <v:rect id="_x0000_s20206" style="position:absolute;left:11606;top:11718;width:92;height:363" fillcolor="#00007f" stroked="f"/>
            <v:rect id="_x0000_s20205" style="position:absolute;left:11606;top:11718;width:92;height:363" filled="f" strokecolor="#00007f" strokeweight=".14pt"/>
            <v:rect id="_x0000_s20204" style="position:absolute;left:11606;top:12083;width:92;height:363" fillcolor="#00007f" stroked="f"/>
            <v:rect id="_x0000_s20203" style="position:absolute;left:11606;top:12083;width:92;height:363" filled="f" strokecolor="#00007f" strokeweight=".14pt"/>
            <v:rect id="_x0000_s20202" style="position:absolute;left:11606;top:12448;width:92;height:363" fillcolor="#00007f" stroked="f"/>
            <v:rect id="_x0000_s20201" style="position:absolute;left:11606;top:12448;width:92;height:363" filled="f" strokecolor="#00007f" strokeweight=".14pt"/>
            <v:rect id="_x0000_s20200" style="position:absolute;left:11606;top:12813;width:92;height:363" fillcolor="#00007f" stroked="f"/>
            <v:rect id="_x0000_s20199" style="position:absolute;left:11606;top:12813;width:92;height:363" filled="f" strokecolor="#00007f" strokeweight=".14pt"/>
            <v:rect id="_x0000_s20198" style="position:absolute;left:11606;top:13177;width:92;height:363" fillcolor="#00007f" stroked="f"/>
            <v:rect id="_x0000_s20197" style="position:absolute;left:11606;top:13177;width:92;height:363" filled="f" strokecolor="#00007f" strokeweight=".14pt"/>
            <v:rect id="_x0000_s20196" style="position:absolute;left:11606;top:13542;width:92;height:363" fillcolor="#00007f" stroked="f"/>
            <v:rect id="_x0000_s20195" style="position:absolute;left:11606;top:13542;width:92;height:363" filled="f" strokecolor="#00007f" strokeweight=".14pt"/>
            <v:rect id="_x0000_s20194" style="position:absolute;left:11606;top:13907;width:92;height:363" fillcolor="#00007f" stroked="f"/>
            <v:rect id="_x0000_s20193" style="position:absolute;left:11606;top:13907;width:92;height:363" filled="f" strokecolor="#00007f" strokeweight=".14pt"/>
            <v:rect id="_x0000_s20192" style="position:absolute;left:11606;top:14272;width:92;height:363" fillcolor="#00007f" stroked="f"/>
            <v:rect id="_x0000_s20191" style="position:absolute;left:11606;top:14272;width:92;height:363" filled="f" strokecolor="#00007f" strokeweight=".14pt"/>
            <v:rect id="_x0000_s20190" style="position:absolute;left:11606;top:14637;width:92;height:363" fillcolor="#00007f" stroked="f"/>
            <v:rect id="_x0000_s20189" style="position:absolute;left:11606;top:14637;width:92;height:363" filled="f" strokecolor="#00007f" strokeweight=".14pt"/>
            <v:rect id="_x0000_s20188" style="position:absolute;left:11745;top:776;width:17;height:14304" fillcolor="black" stroked="f"/>
            <v:rect id="_x0000_s20187" style="position:absolute;left:542;top:840;width:92;height:360" fillcolor="#00007f" stroked="f"/>
            <v:rect id="_x0000_s20186" style="position:absolute;left:542;top:840;width:92;height:360" filled="f" strokecolor="#00007f" strokeweight=".14pt"/>
            <v:rect id="_x0000_s20185" style="position:absolute;left:542;top:1202;width:92;height:360" fillcolor="#00007f" stroked="f"/>
            <v:rect id="_x0000_s20184" style="position:absolute;left:542;top:1202;width:92;height:360" filled="f" strokecolor="#00007f" strokeweight=".14pt"/>
            <v:rect id="_x0000_s20183" style="position:absolute;left:542;top:1564;width:92;height:360" fillcolor="#00007f" stroked="f"/>
            <v:rect id="_x0000_s20182" style="position:absolute;left:542;top:1564;width:92;height:360" filled="f" strokecolor="#00007f" strokeweight=".14pt"/>
            <v:rect id="_x0000_s20181" style="position:absolute;left:542;top:1927;width:92;height:360" fillcolor="#00007f" stroked="f"/>
            <v:rect id="_x0000_s20180" style="position:absolute;left:542;top:1927;width:92;height:360" filled="f" strokecolor="#00007f" strokeweight=".14pt"/>
            <v:rect id="_x0000_s20179" style="position:absolute;left:542;top:2290;width:92;height:360" fillcolor="#00007f" stroked="f"/>
            <v:rect id="_x0000_s20178" style="position:absolute;left:542;top:2290;width:92;height:360" filled="f" strokecolor="#00007f" strokeweight=".14pt"/>
            <v:rect id="_x0000_s20177" style="position:absolute;left:542;top:2652;width:92;height:360" fillcolor="#00007f" stroked="f"/>
            <v:rect id="_x0000_s20176" style="position:absolute;left:542;top:2652;width:92;height:360" filled="f" strokecolor="#00007f" strokeweight=".14pt"/>
            <v:rect id="_x0000_s20175" style="position:absolute;left:542;top:3014;width:92;height:360" fillcolor="#00007f" stroked="f"/>
            <v:rect id="_x0000_s20174" style="position:absolute;left:542;top:3014;width:92;height:360" filled="f" strokecolor="#00007f" strokeweight=".14pt"/>
            <v:rect id="_x0000_s20173" style="position:absolute;left:542;top:3377;width:92;height:360" fillcolor="#00007f" stroked="f"/>
            <v:rect id="_x0000_s20172" style="position:absolute;left:542;top:3377;width:92;height:360" filled="f" strokecolor="#00007f" strokeweight=".14pt"/>
            <v:rect id="_x0000_s20171" style="position:absolute;left:542;top:3739;width:92;height:360" fillcolor="#00007f" stroked="f"/>
            <v:rect id="_x0000_s20170" style="position:absolute;left:542;top:3739;width:92;height:360" filled="f" strokecolor="#00007f" strokeweight=".14pt"/>
            <v:rect id="_x0000_s20169" style="position:absolute;left:542;top:4102;width:92;height:360" fillcolor="#00007f" stroked="f"/>
            <v:rect id="_x0000_s20168" style="position:absolute;left:542;top:4102;width:92;height:360" filled="f" strokecolor="#00007f" strokeweight=".14pt"/>
            <v:rect id="_x0000_s20167" style="position:absolute;left:542;top:4464;width:92;height:360" fillcolor="#00007f" stroked="f"/>
            <v:rect id="_x0000_s20166" style="position:absolute;left:542;top:4464;width:92;height:360" filled="f" strokecolor="#00007f" strokeweight=".14pt"/>
            <v:rect id="_x0000_s20165" style="position:absolute;left:542;top:4826;width:92;height:360" fillcolor="#00007f" stroked="f"/>
            <v:rect id="_x0000_s20164" style="position:absolute;left:542;top:4826;width:92;height:360" filled="f" strokecolor="#00007f" strokeweight=".14pt"/>
            <v:rect id="_x0000_s20163" style="position:absolute;left:542;top:5189;width:92;height:360" fillcolor="#00007f" stroked="f"/>
            <v:rect id="_x0000_s20162" style="position:absolute;left:542;top:5189;width:92;height:360" filled="f" strokecolor="#00007f" strokeweight=".14pt"/>
            <v:rect id="_x0000_s20161" style="position:absolute;left:542;top:5552;width:92;height:360" fillcolor="#00007f" stroked="f"/>
            <v:rect id="_x0000_s20160" style="position:absolute;left:542;top:5552;width:92;height:360" filled="f" strokecolor="#00007f" strokeweight=".14pt"/>
            <v:rect id="_x0000_s20159" style="position:absolute;left:542;top:5914;width:92;height:360" fillcolor="#00007f" stroked="f"/>
            <v:rect id="_x0000_s20158" style="position:absolute;left:542;top:5914;width:92;height:360" filled="f" strokecolor="#00007f" strokeweight=".14pt"/>
            <v:rect id="_x0000_s20157" style="position:absolute;left:542;top:6276;width:92;height:360" fillcolor="#00007f" stroked="f"/>
            <v:rect id="_x0000_s20156" style="position:absolute;left:542;top:6276;width:92;height:360" filled="f" strokecolor="#00007f" strokeweight=".14pt"/>
            <v:rect id="_x0000_s20155" style="position:absolute;left:542;top:6639;width:92;height:360" fillcolor="#00007f" stroked="f"/>
            <v:rect id="_x0000_s20154" style="position:absolute;left:542;top:6639;width:92;height:360" filled="f" strokecolor="#00007f" strokeweight=".14pt"/>
            <v:rect id="_x0000_s20153" style="position:absolute;left:542;top:7001;width:92;height:360" fillcolor="#00007f" stroked="f"/>
            <v:rect id="_x0000_s20152" style="position:absolute;left:542;top:7001;width:92;height:360" filled="f" strokecolor="#00007f" strokeweight=".14pt"/>
            <v:rect id="_x0000_s20151" style="position:absolute;left:542;top:7364;width:92;height:360" fillcolor="#00007f" stroked="f"/>
            <v:rect id="_x0000_s20150" style="position:absolute;left:542;top:7364;width:92;height:360" filled="f" strokecolor="#00007f" strokeweight=".14pt"/>
            <v:rect id="_x0000_s20149" style="position:absolute;left:542;top:7726;width:92;height:360" fillcolor="#00007f" stroked="f"/>
            <v:rect id="_x0000_s20148" style="position:absolute;left:542;top:7726;width:92;height:360" filled="f" strokecolor="#00007f" strokeweight=".14pt"/>
            <v:rect id="_x0000_s20147" style="position:absolute;left:542;top:8088;width:92;height:360" fillcolor="#00007f" stroked="f"/>
            <v:rect id="_x0000_s20146" style="position:absolute;left:542;top:8088;width:92;height:360" filled="f" strokecolor="#00007f" strokeweight=".14pt"/>
            <v:rect id="_x0000_s20145" style="position:absolute;left:542;top:8451;width:92;height:360" fillcolor="#00007f" stroked="f"/>
            <v:rect id="_x0000_s20144" style="position:absolute;left:542;top:8451;width:92;height:360" filled="f" strokecolor="#00007f" strokeweight=".14pt"/>
            <v:rect id="_x0000_s20143" style="position:absolute;left:542;top:8814;width:92;height:360" fillcolor="#00007f" stroked="f"/>
            <v:rect id="_x0000_s20142" style="position:absolute;left:542;top:8814;width:92;height:360" filled="f" strokecolor="#00007f" strokeweight=".14pt"/>
            <v:rect id="_x0000_s20141" style="position:absolute;left:542;top:9176;width:92;height:360" fillcolor="#00007f" stroked="f"/>
            <v:rect id="_x0000_s20140" style="position:absolute;left:542;top:9176;width:92;height:360" filled="f" strokecolor="#00007f" strokeweight=".14pt"/>
            <v:rect id="_x0000_s20139" style="position:absolute;left:542;top:9538;width:92;height:360" fillcolor="#00007f" stroked="f"/>
            <v:rect id="_x0000_s20138" style="position:absolute;left:542;top:9538;width:92;height:360" filled="f" strokecolor="#00007f" strokeweight=".14pt"/>
            <v:rect id="_x0000_s20137" style="position:absolute;left:542;top:9901;width:92;height:360" fillcolor="#00007f" stroked="f"/>
            <v:rect id="_x0000_s20136" style="position:absolute;left:542;top:9901;width:92;height:360" filled="f" strokecolor="#00007f" strokeweight=".14pt"/>
            <v:rect id="_x0000_s20135" style="position:absolute;left:542;top:10263;width:92;height:360" fillcolor="#00007f" stroked="f"/>
            <v:rect id="_x0000_s20134" style="position:absolute;left:542;top:10263;width:92;height:360" filled="f" strokecolor="#00007f" strokeweight=".14pt"/>
            <v:rect id="_x0000_s20133" style="position:absolute;left:542;top:10626;width:92;height:360" fillcolor="#00007f" stroked="f"/>
            <v:rect id="_x0000_s20132" style="position:absolute;left:542;top:10626;width:92;height:360" filled="f" strokecolor="#00007f" strokeweight=".14pt"/>
            <v:rect id="_x0000_s20131" style="position:absolute;left:542;top:10988;width:92;height:363" fillcolor="#00007f" stroked="f"/>
            <v:rect id="_x0000_s20130" style="position:absolute;left:542;top:10988;width:92;height:363" filled="f" strokecolor="#00007f" strokeweight=".14pt"/>
            <v:rect id="_x0000_s20129" style="position:absolute;left:542;top:11353;width:92;height:363" fillcolor="#00007f" stroked="f"/>
            <v:rect id="_x0000_s20128" style="position:absolute;left:542;top:11353;width:92;height:363" filled="f" strokecolor="#00007f" strokeweight=".14pt"/>
            <v:rect id="_x0000_s20127" style="position:absolute;left:542;top:11718;width:92;height:363" fillcolor="#00007f" stroked="f"/>
            <v:rect id="_x0000_s20126" style="position:absolute;left:542;top:11718;width:92;height:363" filled="f" strokecolor="#00007f" strokeweight=".14pt"/>
            <v:rect id="_x0000_s20125" style="position:absolute;left:542;top:12083;width:92;height:363" fillcolor="#00007f" stroked="f"/>
            <v:rect id="_x0000_s20124" style="position:absolute;left:542;top:12083;width:92;height:363" filled="f" strokecolor="#00007f" strokeweight=".14pt"/>
            <v:rect id="_x0000_s20123" style="position:absolute;left:542;top:12448;width:92;height:363" fillcolor="#00007f" stroked="f"/>
            <v:rect id="_x0000_s20122" style="position:absolute;left:542;top:12448;width:92;height:363" filled="f" strokecolor="#00007f" strokeweight=".14pt"/>
            <v:rect id="_x0000_s20121" style="position:absolute;left:542;top:12813;width:92;height:363" fillcolor="#00007f" stroked="f"/>
            <v:rect id="_x0000_s20120" style="position:absolute;left:542;top:12813;width:92;height:363" filled="f" strokecolor="#00007f" strokeweight=".14pt"/>
            <v:rect id="_x0000_s20119" style="position:absolute;left:542;top:13177;width:92;height:363" fillcolor="#00007f" stroked="f"/>
            <v:rect id="_x0000_s20118" style="position:absolute;left:542;top:13177;width:92;height:363" filled="f" strokecolor="#00007f" strokeweight=".14pt"/>
            <v:rect id="_x0000_s20117" style="position:absolute;left:542;top:13542;width:92;height:363" fillcolor="#00007f" stroked="f"/>
            <v:rect id="_x0000_s20116" style="position:absolute;left:542;top:13542;width:92;height:363" filled="f" strokecolor="#00007f" strokeweight=".14pt"/>
            <v:rect id="_x0000_s20115" style="position:absolute;left:542;top:13907;width:92;height:363" fillcolor="#00007f" stroked="f"/>
            <v:rect id="_x0000_s20114" style="position:absolute;left:542;top:13907;width:92;height:363" filled="f" strokecolor="#00007f" strokeweight=".14pt"/>
            <v:rect id="_x0000_s20113" style="position:absolute;left:542;top:14272;width:92;height:363" fillcolor="#00007f" stroked="f"/>
            <v:rect id="_x0000_s20112" style="position:absolute;left:542;top:14272;width:92;height:363" filled="f" strokecolor="#00007f" strokeweight=".14pt"/>
            <v:rect id="_x0000_s20111" style="position:absolute;left:542;top:14637;width:92;height:363" fillcolor="#00007f" stroked="f"/>
            <v:rect id="_x0000_s20110" style="position:absolute;left:542;top:14637;width:92;height:363" filled="f" strokecolor="#00007f" strokeweight=".14pt"/>
            <v:rect id="_x0000_s20109" style="position:absolute;left:478;top:760;width:17;height:14304" fillcolor="black" stroked="f"/>
            <w10:wrap anchorx="page" anchory="page"/>
          </v:group>
        </w:pict>
      </w:r>
    </w:p>
    <w:tbl>
      <w:tblPr>
        <w:tblW w:w="0" w:type="auto"/>
        <w:tblInd w:w="412" w:type="dxa"/>
        <w:tblBorders>
          <w:top w:val="single" w:sz="8" w:space="0" w:color="7F63A1"/>
          <w:left w:val="single" w:sz="8" w:space="0" w:color="7F63A1"/>
          <w:bottom w:val="single" w:sz="8" w:space="0" w:color="7F63A1"/>
          <w:right w:val="single" w:sz="8" w:space="0" w:color="7F63A1"/>
          <w:insideH w:val="single" w:sz="8" w:space="0" w:color="7F63A1"/>
          <w:insideV w:val="single" w:sz="8" w:space="0" w:color="7F63A1"/>
        </w:tblBorders>
        <w:tblLayout w:type="fixed"/>
        <w:tblCellMar>
          <w:left w:w="0" w:type="dxa"/>
          <w:right w:w="0" w:type="dxa"/>
        </w:tblCellMar>
        <w:tblLook w:val="01E0"/>
      </w:tblPr>
      <w:tblGrid>
        <w:gridCol w:w="685"/>
        <w:gridCol w:w="2650"/>
        <w:gridCol w:w="6753"/>
      </w:tblGrid>
      <w:tr w:rsidR="00160E6F" w:rsidRPr="002431CC">
        <w:trPr>
          <w:trHeight w:val="790"/>
        </w:trPr>
        <w:tc>
          <w:tcPr>
            <w:tcW w:w="685" w:type="dxa"/>
            <w:tcBorders>
              <w:bottom w:val="single" w:sz="18" w:space="0" w:color="7F63A1"/>
            </w:tcBorders>
          </w:tcPr>
          <w:p w:rsidR="00160E6F" w:rsidRPr="002431CC" w:rsidRDefault="00EF555B">
            <w:pPr>
              <w:pStyle w:val="TableParagraph"/>
              <w:spacing w:line="271" w:lineRule="exact"/>
              <w:ind w:left="94"/>
              <w:jc w:val="left"/>
              <w:rPr>
                <w:rFonts w:ascii="Times New Roman" w:hAnsi="Times New Roman" w:cs="Times New Roman"/>
                <w:b/>
                <w:sz w:val="24"/>
                <w:szCs w:val="24"/>
              </w:rPr>
            </w:pPr>
            <w:r w:rsidRPr="002431CC">
              <w:rPr>
                <w:rFonts w:ascii="Times New Roman" w:hAnsi="Times New Roman" w:cs="Times New Roman"/>
                <w:b/>
                <w:sz w:val="24"/>
                <w:szCs w:val="24"/>
              </w:rPr>
              <w:t>4.</w:t>
            </w:r>
          </w:p>
        </w:tc>
        <w:tc>
          <w:tcPr>
            <w:tcW w:w="2650" w:type="dxa"/>
            <w:tcBorders>
              <w:bottom w:val="single" w:sz="18" w:space="0" w:color="7F63A1"/>
            </w:tcBorders>
          </w:tcPr>
          <w:p w:rsidR="00160E6F" w:rsidRPr="002431CC" w:rsidRDefault="00EF555B">
            <w:pPr>
              <w:pStyle w:val="TableParagraph"/>
              <w:spacing w:before="115"/>
              <w:ind w:left="156"/>
              <w:jc w:val="left"/>
              <w:rPr>
                <w:rFonts w:ascii="Times New Roman" w:hAnsi="Times New Roman" w:cs="Times New Roman"/>
                <w:sz w:val="24"/>
                <w:szCs w:val="24"/>
              </w:rPr>
            </w:pPr>
            <w:proofErr w:type="spellStart"/>
            <w:r w:rsidRPr="002431CC">
              <w:rPr>
                <w:rFonts w:ascii="Times New Roman" w:hAnsi="Times New Roman" w:cs="Times New Roman"/>
                <w:sz w:val="24"/>
                <w:szCs w:val="24"/>
              </w:rPr>
              <w:t>bg</w:t>
            </w:r>
            <w:proofErr w:type="spellEnd"/>
          </w:p>
        </w:tc>
        <w:tc>
          <w:tcPr>
            <w:tcW w:w="6753" w:type="dxa"/>
            <w:tcBorders>
              <w:bottom w:val="single" w:sz="18" w:space="0" w:color="7F63A1"/>
            </w:tcBorders>
          </w:tcPr>
          <w:p w:rsidR="00160E6F" w:rsidRPr="002431CC" w:rsidRDefault="00EF555B">
            <w:pPr>
              <w:pStyle w:val="TableParagraph"/>
              <w:spacing w:before="115"/>
              <w:ind w:left="156"/>
              <w:jc w:val="left"/>
              <w:rPr>
                <w:rFonts w:ascii="Times New Roman" w:hAnsi="Times New Roman" w:cs="Times New Roman"/>
                <w:sz w:val="24"/>
                <w:szCs w:val="24"/>
              </w:rPr>
            </w:pPr>
            <w:r w:rsidRPr="002431CC">
              <w:rPr>
                <w:rFonts w:ascii="Times New Roman" w:hAnsi="Times New Roman" w:cs="Times New Roman"/>
                <w:sz w:val="24"/>
                <w:szCs w:val="24"/>
              </w:rPr>
              <w:t>Normal background color.</w:t>
            </w:r>
          </w:p>
        </w:tc>
      </w:tr>
      <w:tr w:rsidR="00160E6F" w:rsidRPr="002431CC">
        <w:trPr>
          <w:trHeight w:val="675"/>
        </w:trPr>
        <w:tc>
          <w:tcPr>
            <w:tcW w:w="685" w:type="dxa"/>
            <w:tcBorders>
              <w:top w:val="single" w:sz="18" w:space="0" w:color="7F63A1"/>
            </w:tcBorders>
            <w:shd w:val="clear" w:color="auto" w:fill="DFD8E8"/>
          </w:tcPr>
          <w:p w:rsidR="00160E6F" w:rsidRPr="002431CC" w:rsidRDefault="00EF555B">
            <w:pPr>
              <w:pStyle w:val="TableParagraph"/>
              <w:spacing w:line="271" w:lineRule="exact"/>
              <w:ind w:left="94"/>
              <w:jc w:val="left"/>
              <w:rPr>
                <w:rFonts w:ascii="Times New Roman" w:hAnsi="Times New Roman" w:cs="Times New Roman"/>
                <w:b/>
                <w:sz w:val="24"/>
                <w:szCs w:val="24"/>
              </w:rPr>
            </w:pPr>
            <w:r w:rsidRPr="002431CC">
              <w:rPr>
                <w:rFonts w:ascii="Times New Roman" w:hAnsi="Times New Roman" w:cs="Times New Roman"/>
                <w:b/>
                <w:sz w:val="24"/>
                <w:szCs w:val="24"/>
              </w:rPr>
              <w:t>5.</w:t>
            </w:r>
          </w:p>
        </w:tc>
        <w:tc>
          <w:tcPr>
            <w:tcW w:w="2650" w:type="dxa"/>
            <w:tcBorders>
              <w:top w:val="single" w:sz="18" w:space="0" w:color="7F63A1"/>
            </w:tcBorders>
            <w:shd w:val="clear" w:color="auto" w:fill="DFD8E8"/>
          </w:tcPr>
          <w:p w:rsidR="00160E6F" w:rsidRPr="002431CC" w:rsidRDefault="00EF555B">
            <w:pPr>
              <w:pStyle w:val="TableParagraph"/>
              <w:spacing w:before="114"/>
              <w:ind w:left="156"/>
              <w:jc w:val="left"/>
              <w:rPr>
                <w:rFonts w:ascii="Times New Roman" w:hAnsi="Times New Roman" w:cs="Times New Roman"/>
                <w:sz w:val="24"/>
                <w:szCs w:val="24"/>
              </w:rPr>
            </w:pPr>
            <w:r w:rsidRPr="002431CC">
              <w:rPr>
                <w:rFonts w:ascii="Times New Roman" w:hAnsi="Times New Roman" w:cs="Times New Roman"/>
                <w:sz w:val="24"/>
                <w:szCs w:val="24"/>
              </w:rPr>
              <w:t>command</w:t>
            </w:r>
          </w:p>
        </w:tc>
        <w:tc>
          <w:tcPr>
            <w:tcW w:w="6753" w:type="dxa"/>
            <w:tcBorders>
              <w:top w:val="single" w:sz="18" w:space="0" w:color="7F63A1"/>
            </w:tcBorders>
            <w:shd w:val="clear" w:color="auto" w:fill="DFD8E8"/>
          </w:tcPr>
          <w:p w:rsidR="00160E6F" w:rsidRPr="002431CC" w:rsidRDefault="00EF555B">
            <w:pPr>
              <w:pStyle w:val="TableParagraph"/>
              <w:spacing w:before="114"/>
              <w:ind w:left="156"/>
              <w:jc w:val="left"/>
              <w:rPr>
                <w:rFonts w:ascii="Times New Roman" w:hAnsi="Times New Roman" w:cs="Times New Roman"/>
                <w:sz w:val="24"/>
                <w:szCs w:val="24"/>
              </w:rPr>
            </w:pPr>
            <w:r w:rsidRPr="002431CC">
              <w:rPr>
                <w:rFonts w:ascii="Times New Roman" w:hAnsi="Times New Roman" w:cs="Times New Roman"/>
                <w:sz w:val="24"/>
                <w:szCs w:val="24"/>
              </w:rPr>
              <w:t>Function or method to be called when the button is clicked.</w:t>
            </w:r>
          </w:p>
        </w:tc>
      </w:tr>
      <w:tr w:rsidR="00160E6F" w:rsidRPr="002431CC">
        <w:trPr>
          <w:trHeight w:val="699"/>
        </w:trPr>
        <w:tc>
          <w:tcPr>
            <w:tcW w:w="685" w:type="dxa"/>
          </w:tcPr>
          <w:p w:rsidR="00160E6F" w:rsidRPr="002431CC" w:rsidRDefault="00EF555B">
            <w:pPr>
              <w:pStyle w:val="TableParagraph"/>
              <w:spacing w:line="271" w:lineRule="exact"/>
              <w:ind w:left="94"/>
              <w:jc w:val="left"/>
              <w:rPr>
                <w:rFonts w:ascii="Times New Roman" w:hAnsi="Times New Roman" w:cs="Times New Roman"/>
                <w:b/>
                <w:sz w:val="24"/>
                <w:szCs w:val="24"/>
              </w:rPr>
            </w:pPr>
            <w:r w:rsidRPr="002431CC">
              <w:rPr>
                <w:rFonts w:ascii="Times New Roman" w:hAnsi="Times New Roman" w:cs="Times New Roman"/>
                <w:b/>
                <w:sz w:val="24"/>
                <w:szCs w:val="24"/>
              </w:rPr>
              <w:t>6.</w:t>
            </w:r>
          </w:p>
        </w:tc>
        <w:tc>
          <w:tcPr>
            <w:tcW w:w="2650" w:type="dxa"/>
          </w:tcPr>
          <w:p w:rsidR="00160E6F" w:rsidRPr="002431CC" w:rsidRDefault="00EF555B">
            <w:pPr>
              <w:pStyle w:val="TableParagraph"/>
              <w:spacing w:before="115"/>
              <w:ind w:left="156"/>
              <w:jc w:val="left"/>
              <w:rPr>
                <w:rFonts w:ascii="Times New Roman" w:hAnsi="Times New Roman" w:cs="Times New Roman"/>
                <w:sz w:val="24"/>
                <w:szCs w:val="24"/>
              </w:rPr>
            </w:pPr>
            <w:proofErr w:type="spellStart"/>
            <w:r w:rsidRPr="002431CC">
              <w:rPr>
                <w:rFonts w:ascii="Times New Roman" w:hAnsi="Times New Roman" w:cs="Times New Roman"/>
                <w:sz w:val="24"/>
                <w:szCs w:val="24"/>
              </w:rPr>
              <w:t>fg</w:t>
            </w:r>
            <w:proofErr w:type="spellEnd"/>
          </w:p>
        </w:tc>
        <w:tc>
          <w:tcPr>
            <w:tcW w:w="6753" w:type="dxa"/>
          </w:tcPr>
          <w:p w:rsidR="00160E6F" w:rsidRPr="002431CC" w:rsidRDefault="00EF555B">
            <w:pPr>
              <w:pStyle w:val="TableParagraph"/>
              <w:spacing w:before="115"/>
              <w:ind w:left="156"/>
              <w:jc w:val="left"/>
              <w:rPr>
                <w:rFonts w:ascii="Times New Roman" w:hAnsi="Times New Roman" w:cs="Times New Roman"/>
                <w:sz w:val="24"/>
                <w:szCs w:val="24"/>
              </w:rPr>
            </w:pPr>
            <w:r w:rsidRPr="002431CC">
              <w:rPr>
                <w:rFonts w:ascii="Times New Roman" w:hAnsi="Times New Roman" w:cs="Times New Roman"/>
                <w:sz w:val="24"/>
                <w:szCs w:val="24"/>
              </w:rPr>
              <w:t>Normal foreground (text) color.</w:t>
            </w:r>
          </w:p>
        </w:tc>
      </w:tr>
      <w:tr w:rsidR="00160E6F" w:rsidRPr="002431CC">
        <w:trPr>
          <w:trHeight w:val="699"/>
        </w:trPr>
        <w:tc>
          <w:tcPr>
            <w:tcW w:w="685" w:type="dxa"/>
            <w:shd w:val="clear" w:color="auto" w:fill="DFD8E8"/>
          </w:tcPr>
          <w:p w:rsidR="00160E6F" w:rsidRPr="002431CC" w:rsidRDefault="00EF555B">
            <w:pPr>
              <w:pStyle w:val="TableParagraph"/>
              <w:spacing w:line="271" w:lineRule="exact"/>
              <w:ind w:left="94"/>
              <w:jc w:val="left"/>
              <w:rPr>
                <w:rFonts w:ascii="Times New Roman" w:hAnsi="Times New Roman" w:cs="Times New Roman"/>
                <w:b/>
                <w:sz w:val="24"/>
                <w:szCs w:val="24"/>
              </w:rPr>
            </w:pPr>
            <w:r w:rsidRPr="002431CC">
              <w:rPr>
                <w:rFonts w:ascii="Times New Roman" w:hAnsi="Times New Roman" w:cs="Times New Roman"/>
                <w:b/>
                <w:sz w:val="24"/>
                <w:szCs w:val="24"/>
              </w:rPr>
              <w:t>7.</w:t>
            </w:r>
          </w:p>
        </w:tc>
        <w:tc>
          <w:tcPr>
            <w:tcW w:w="2650" w:type="dxa"/>
            <w:shd w:val="clear" w:color="auto" w:fill="DFD8E8"/>
          </w:tcPr>
          <w:p w:rsidR="00160E6F" w:rsidRPr="002431CC" w:rsidRDefault="00EF555B">
            <w:pPr>
              <w:pStyle w:val="TableParagraph"/>
              <w:spacing w:before="115"/>
              <w:ind w:left="156"/>
              <w:jc w:val="left"/>
              <w:rPr>
                <w:rFonts w:ascii="Times New Roman" w:hAnsi="Times New Roman" w:cs="Times New Roman"/>
                <w:sz w:val="24"/>
                <w:szCs w:val="24"/>
              </w:rPr>
            </w:pPr>
            <w:r w:rsidRPr="002431CC">
              <w:rPr>
                <w:rFonts w:ascii="Times New Roman" w:hAnsi="Times New Roman" w:cs="Times New Roman"/>
                <w:sz w:val="24"/>
                <w:szCs w:val="24"/>
              </w:rPr>
              <w:t>font</w:t>
            </w:r>
          </w:p>
        </w:tc>
        <w:tc>
          <w:tcPr>
            <w:tcW w:w="6753" w:type="dxa"/>
            <w:shd w:val="clear" w:color="auto" w:fill="DFD8E8"/>
          </w:tcPr>
          <w:p w:rsidR="00160E6F" w:rsidRPr="002431CC" w:rsidRDefault="00EF555B">
            <w:pPr>
              <w:pStyle w:val="TableParagraph"/>
              <w:spacing w:before="115"/>
              <w:ind w:left="156"/>
              <w:jc w:val="left"/>
              <w:rPr>
                <w:rFonts w:ascii="Times New Roman" w:hAnsi="Times New Roman" w:cs="Times New Roman"/>
                <w:sz w:val="24"/>
                <w:szCs w:val="24"/>
              </w:rPr>
            </w:pPr>
            <w:r w:rsidRPr="002431CC">
              <w:rPr>
                <w:rFonts w:ascii="Times New Roman" w:hAnsi="Times New Roman" w:cs="Times New Roman"/>
                <w:sz w:val="24"/>
                <w:szCs w:val="24"/>
              </w:rPr>
              <w:t>Text font to be used for the button's label.</w:t>
            </w:r>
          </w:p>
        </w:tc>
      </w:tr>
      <w:tr w:rsidR="00160E6F" w:rsidRPr="002431CC">
        <w:trPr>
          <w:trHeight w:val="815"/>
        </w:trPr>
        <w:tc>
          <w:tcPr>
            <w:tcW w:w="685" w:type="dxa"/>
          </w:tcPr>
          <w:p w:rsidR="00160E6F" w:rsidRPr="002431CC" w:rsidRDefault="00EF555B">
            <w:pPr>
              <w:pStyle w:val="TableParagraph"/>
              <w:spacing w:line="271" w:lineRule="exact"/>
              <w:ind w:left="94"/>
              <w:jc w:val="left"/>
              <w:rPr>
                <w:rFonts w:ascii="Times New Roman" w:hAnsi="Times New Roman" w:cs="Times New Roman"/>
                <w:b/>
                <w:sz w:val="24"/>
                <w:szCs w:val="24"/>
              </w:rPr>
            </w:pPr>
            <w:r w:rsidRPr="002431CC">
              <w:rPr>
                <w:rFonts w:ascii="Times New Roman" w:hAnsi="Times New Roman" w:cs="Times New Roman"/>
                <w:b/>
                <w:sz w:val="24"/>
                <w:szCs w:val="24"/>
              </w:rPr>
              <w:t>8.</w:t>
            </w:r>
          </w:p>
        </w:tc>
        <w:tc>
          <w:tcPr>
            <w:tcW w:w="2650" w:type="dxa"/>
          </w:tcPr>
          <w:p w:rsidR="00160E6F" w:rsidRPr="002431CC" w:rsidRDefault="00EF555B">
            <w:pPr>
              <w:pStyle w:val="TableParagraph"/>
              <w:spacing w:before="115"/>
              <w:ind w:left="156"/>
              <w:jc w:val="left"/>
              <w:rPr>
                <w:rFonts w:ascii="Times New Roman" w:hAnsi="Times New Roman" w:cs="Times New Roman"/>
                <w:sz w:val="24"/>
                <w:szCs w:val="24"/>
              </w:rPr>
            </w:pPr>
            <w:r w:rsidRPr="002431CC">
              <w:rPr>
                <w:rFonts w:ascii="Times New Roman" w:hAnsi="Times New Roman" w:cs="Times New Roman"/>
                <w:sz w:val="24"/>
                <w:szCs w:val="24"/>
              </w:rPr>
              <w:t>height</w:t>
            </w:r>
          </w:p>
        </w:tc>
        <w:tc>
          <w:tcPr>
            <w:tcW w:w="6753" w:type="dxa"/>
          </w:tcPr>
          <w:p w:rsidR="00160E6F" w:rsidRPr="002431CC" w:rsidRDefault="00EF555B">
            <w:pPr>
              <w:pStyle w:val="TableParagraph"/>
              <w:spacing w:before="115"/>
              <w:ind w:left="156" w:right="201"/>
              <w:jc w:val="left"/>
              <w:rPr>
                <w:rFonts w:ascii="Times New Roman" w:hAnsi="Times New Roman" w:cs="Times New Roman"/>
                <w:sz w:val="24"/>
                <w:szCs w:val="24"/>
              </w:rPr>
            </w:pPr>
            <w:r w:rsidRPr="002431CC">
              <w:rPr>
                <w:rFonts w:ascii="Times New Roman" w:hAnsi="Times New Roman" w:cs="Times New Roman"/>
                <w:sz w:val="24"/>
                <w:szCs w:val="24"/>
              </w:rPr>
              <w:t>Height of the button in text lines (for textual buttons) or pixels (for</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images).</w:t>
            </w:r>
          </w:p>
        </w:tc>
      </w:tr>
      <w:tr w:rsidR="00160E6F" w:rsidRPr="002431CC">
        <w:trPr>
          <w:trHeight w:val="539"/>
        </w:trPr>
        <w:tc>
          <w:tcPr>
            <w:tcW w:w="685" w:type="dxa"/>
            <w:shd w:val="clear" w:color="auto" w:fill="DFD8E8"/>
          </w:tcPr>
          <w:p w:rsidR="00160E6F" w:rsidRPr="002431CC" w:rsidRDefault="00EF555B">
            <w:pPr>
              <w:pStyle w:val="TableParagraph"/>
              <w:spacing w:line="271" w:lineRule="exact"/>
              <w:ind w:left="94"/>
              <w:jc w:val="left"/>
              <w:rPr>
                <w:rFonts w:ascii="Times New Roman" w:hAnsi="Times New Roman" w:cs="Times New Roman"/>
                <w:b/>
                <w:sz w:val="24"/>
                <w:szCs w:val="24"/>
              </w:rPr>
            </w:pPr>
            <w:r w:rsidRPr="002431CC">
              <w:rPr>
                <w:rFonts w:ascii="Times New Roman" w:hAnsi="Times New Roman" w:cs="Times New Roman"/>
                <w:b/>
                <w:sz w:val="24"/>
                <w:szCs w:val="24"/>
              </w:rPr>
              <w:t>9.</w:t>
            </w:r>
          </w:p>
        </w:tc>
        <w:tc>
          <w:tcPr>
            <w:tcW w:w="2650" w:type="dxa"/>
            <w:shd w:val="clear" w:color="auto" w:fill="DFD8E8"/>
          </w:tcPr>
          <w:p w:rsidR="00160E6F" w:rsidRPr="002431CC" w:rsidRDefault="00EF555B">
            <w:pPr>
              <w:pStyle w:val="TableParagraph"/>
              <w:spacing w:before="115"/>
              <w:ind w:left="156"/>
              <w:jc w:val="left"/>
              <w:rPr>
                <w:rFonts w:ascii="Times New Roman" w:hAnsi="Times New Roman" w:cs="Times New Roman"/>
                <w:sz w:val="24"/>
                <w:szCs w:val="24"/>
              </w:rPr>
            </w:pPr>
            <w:proofErr w:type="spellStart"/>
            <w:r w:rsidRPr="002431CC">
              <w:rPr>
                <w:rFonts w:ascii="Times New Roman" w:hAnsi="Times New Roman" w:cs="Times New Roman"/>
                <w:sz w:val="24"/>
                <w:szCs w:val="24"/>
              </w:rPr>
              <w:t>highlightcolor</w:t>
            </w:r>
            <w:proofErr w:type="spellEnd"/>
          </w:p>
        </w:tc>
        <w:tc>
          <w:tcPr>
            <w:tcW w:w="6753" w:type="dxa"/>
            <w:shd w:val="clear" w:color="auto" w:fill="DFD8E8"/>
          </w:tcPr>
          <w:p w:rsidR="00160E6F" w:rsidRPr="002431CC" w:rsidRDefault="00EF555B">
            <w:pPr>
              <w:pStyle w:val="TableParagraph"/>
              <w:spacing w:before="115"/>
              <w:ind w:left="156"/>
              <w:jc w:val="left"/>
              <w:rPr>
                <w:rFonts w:ascii="Times New Roman" w:hAnsi="Times New Roman" w:cs="Times New Roman"/>
                <w:sz w:val="24"/>
                <w:szCs w:val="24"/>
              </w:rPr>
            </w:pPr>
            <w:r w:rsidRPr="002431CC">
              <w:rPr>
                <w:rFonts w:ascii="Times New Roman" w:hAnsi="Times New Roman" w:cs="Times New Roman"/>
                <w:sz w:val="24"/>
                <w:szCs w:val="24"/>
              </w:rPr>
              <w:t>The color of the focus highlight when the widget has focus.</w:t>
            </w:r>
          </w:p>
        </w:tc>
      </w:tr>
      <w:tr w:rsidR="00160E6F" w:rsidRPr="002431CC">
        <w:trPr>
          <w:trHeight w:val="541"/>
        </w:trPr>
        <w:tc>
          <w:tcPr>
            <w:tcW w:w="685" w:type="dxa"/>
          </w:tcPr>
          <w:p w:rsidR="00160E6F" w:rsidRPr="002431CC" w:rsidRDefault="00EF555B">
            <w:pPr>
              <w:pStyle w:val="TableParagraph"/>
              <w:spacing w:line="274" w:lineRule="exact"/>
              <w:ind w:left="94"/>
              <w:jc w:val="left"/>
              <w:rPr>
                <w:rFonts w:ascii="Times New Roman" w:hAnsi="Times New Roman" w:cs="Times New Roman"/>
                <w:b/>
                <w:sz w:val="24"/>
                <w:szCs w:val="24"/>
              </w:rPr>
            </w:pPr>
            <w:r w:rsidRPr="002431CC">
              <w:rPr>
                <w:rFonts w:ascii="Times New Roman" w:hAnsi="Times New Roman" w:cs="Times New Roman"/>
                <w:b/>
                <w:sz w:val="24"/>
                <w:szCs w:val="24"/>
              </w:rPr>
              <w:t>10</w:t>
            </w:r>
          </w:p>
        </w:tc>
        <w:tc>
          <w:tcPr>
            <w:tcW w:w="2650" w:type="dxa"/>
          </w:tcPr>
          <w:p w:rsidR="00160E6F" w:rsidRPr="002431CC" w:rsidRDefault="00EF555B">
            <w:pPr>
              <w:pStyle w:val="TableParagraph"/>
              <w:spacing w:before="117"/>
              <w:ind w:left="156"/>
              <w:jc w:val="left"/>
              <w:rPr>
                <w:rFonts w:ascii="Times New Roman" w:hAnsi="Times New Roman" w:cs="Times New Roman"/>
                <w:sz w:val="24"/>
                <w:szCs w:val="24"/>
              </w:rPr>
            </w:pPr>
            <w:r w:rsidRPr="002431CC">
              <w:rPr>
                <w:rFonts w:ascii="Times New Roman" w:hAnsi="Times New Roman" w:cs="Times New Roman"/>
                <w:sz w:val="24"/>
                <w:szCs w:val="24"/>
              </w:rPr>
              <w:t>image</w:t>
            </w:r>
          </w:p>
        </w:tc>
        <w:tc>
          <w:tcPr>
            <w:tcW w:w="6753" w:type="dxa"/>
          </w:tcPr>
          <w:p w:rsidR="00160E6F" w:rsidRPr="002431CC" w:rsidRDefault="00EF555B">
            <w:pPr>
              <w:pStyle w:val="TableParagraph"/>
              <w:spacing w:before="117"/>
              <w:ind w:left="156"/>
              <w:jc w:val="left"/>
              <w:rPr>
                <w:rFonts w:ascii="Times New Roman" w:hAnsi="Times New Roman" w:cs="Times New Roman"/>
                <w:sz w:val="24"/>
                <w:szCs w:val="24"/>
              </w:rPr>
            </w:pPr>
            <w:r w:rsidRPr="002431CC">
              <w:rPr>
                <w:rFonts w:ascii="Times New Roman" w:hAnsi="Times New Roman" w:cs="Times New Roman"/>
                <w:sz w:val="24"/>
                <w:szCs w:val="24"/>
              </w:rPr>
              <w:t>Image to be displayed on the button (instead of text).</w:t>
            </w:r>
          </w:p>
        </w:tc>
      </w:tr>
      <w:tr w:rsidR="00160E6F" w:rsidRPr="002431CC">
        <w:trPr>
          <w:trHeight w:val="815"/>
        </w:trPr>
        <w:tc>
          <w:tcPr>
            <w:tcW w:w="685" w:type="dxa"/>
            <w:shd w:val="clear" w:color="auto" w:fill="DFD8E8"/>
          </w:tcPr>
          <w:p w:rsidR="00160E6F" w:rsidRPr="002431CC" w:rsidRDefault="00EF555B">
            <w:pPr>
              <w:pStyle w:val="TableParagraph"/>
              <w:spacing w:line="271" w:lineRule="exact"/>
              <w:ind w:left="94"/>
              <w:jc w:val="left"/>
              <w:rPr>
                <w:rFonts w:ascii="Times New Roman" w:hAnsi="Times New Roman" w:cs="Times New Roman"/>
                <w:b/>
                <w:sz w:val="24"/>
                <w:szCs w:val="24"/>
              </w:rPr>
            </w:pPr>
            <w:r w:rsidRPr="002431CC">
              <w:rPr>
                <w:rFonts w:ascii="Times New Roman" w:hAnsi="Times New Roman" w:cs="Times New Roman"/>
                <w:b/>
                <w:sz w:val="24"/>
                <w:szCs w:val="24"/>
              </w:rPr>
              <w:t>11.</w:t>
            </w:r>
          </w:p>
        </w:tc>
        <w:tc>
          <w:tcPr>
            <w:tcW w:w="2650" w:type="dxa"/>
            <w:shd w:val="clear" w:color="auto" w:fill="DFD8E8"/>
          </w:tcPr>
          <w:p w:rsidR="00160E6F" w:rsidRPr="002431CC" w:rsidRDefault="00EF555B">
            <w:pPr>
              <w:pStyle w:val="TableParagraph"/>
              <w:spacing w:before="115"/>
              <w:ind w:left="156"/>
              <w:jc w:val="left"/>
              <w:rPr>
                <w:rFonts w:ascii="Times New Roman" w:hAnsi="Times New Roman" w:cs="Times New Roman"/>
                <w:sz w:val="24"/>
                <w:szCs w:val="24"/>
              </w:rPr>
            </w:pPr>
            <w:r w:rsidRPr="002431CC">
              <w:rPr>
                <w:rFonts w:ascii="Times New Roman" w:hAnsi="Times New Roman" w:cs="Times New Roman"/>
                <w:sz w:val="24"/>
                <w:szCs w:val="24"/>
              </w:rPr>
              <w:t>justify</w:t>
            </w:r>
          </w:p>
        </w:tc>
        <w:tc>
          <w:tcPr>
            <w:tcW w:w="6753" w:type="dxa"/>
            <w:shd w:val="clear" w:color="auto" w:fill="DFD8E8"/>
          </w:tcPr>
          <w:p w:rsidR="00160E6F" w:rsidRPr="002431CC" w:rsidRDefault="00EF555B">
            <w:pPr>
              <w:pStyle w:val="TableParagraph"/>
              <w:spacing w:before="115"/>
              <w:ind w:left="156" w:right="201"/>
              <w:jc w:val="left"/>
              <w:rPr>
                <w:rFonts w:ascii="Times New Roman" w:hAnsi="Times New Roman" w:cs="Times New Roman"/>
                <w:sz w:val="24"/>
                <w:szCs w:val="24"/>
              </w:rPr>
            </w:pPr>
            <w:r w:rsidRPr="002431CC">
              <w:rPr>
                <w:rFonts w:ascii="Times New Roman" w:hAnsi="Times New Roman" w:cs="Times New Roman"/>
                <w:sz w:val="24"/>
                <w:szCs w:val="24"/>
              </w:rPr>
              <w:t xml:space="preserve">How to show multiple text lines: LEFT to left-justify </w:t>
            </w:r>
            <w:proofErr w:type="gramStart"/>
            <w:r w:rsidRPr="002431CC">
              <w:rPr>
                <w:rFonts w:ascii="Times New Roman" w:hAnsi="Times New Roman" w:cs="Times New Roman"/>
                <w:sz w:val="24"/>
                <w:szCs w:val="24"/>
              </w:rPr>
              <w:t>each  line</w:t>
            </w:r>
            <w:proofErr w:type="gramEnd"/>
            <w:r w:rsidRPr="002431CC">
              <w:rPr>
                <w:rFonts w:ascii="Times New Roman" w:hAnsi="Times New Roman" w:cs="Times New Roman"/>
                <w:sz w:val="24"/>
                <w:szCs w:val="24"/>
              </w:rPr>
              <w:t>; CENTER to center them; or RIGHT to</w:t>
            </w:r>
            <w:r w:rsidRPr="002431CC">
              <w:rPr>
                <w:rFonts w:ascii="Times New Roman" w:hAnsi="Times New Roman" w:cs="Times New Roman"/>
                <w:spacing w:val="-12"/>
                <w:sz w:val="24"/>
                <w:szCs w:val="24"/>
              </w:rPr>
              <w:t xml:space="preserve"> </w:t>
            </w:r>
            <w:r w:rsidRPr="002431CC">
              <w:rPr>
                <w:rFonts w:ascii="Times New Roman" w:hAnsi="Times New Roman" w:cs="Times New Roman"/>
                <w:sz w:val="24"/>
                <w:szCs w:val="24"/>
              </w:rPr>
              <w:t>right-justify.</w:t>
            </w:r>
          </w:p>
        </w:tc>
      </w:tr>
      <w:tr w:rsidR="00160E6F" w:rsidRPr="002431CC">
        <w:trPr>
          <w:trHeight w:val="539"/>
        </w:trPr>
        <w:tc>
          <w:tcPr>
            <w:tcW w:w="685" w:type="dxa"/>
          </w:tcPr>
          <w:p w:rsidR="00160E6F" w:rsidRPr="002431CC" w:rsidRDefault="00EF555B">
            <w:pPr>
              <w:pStyle w:val="TableParagraph"/>
              <w:spacing w:line="271" w:lineRule="exact"/>
              <w:ind w:left="94"/>
              <w:jc w:val="left"/>
              <w:rPr>
                <w:rFonts w:ascii="Times New Roman" w:hAnsi="Times New Roman" w:cs="Times New Roman"/>
                <w:b/>
                <w:sz w:val="24"/>
                <w:szCs w:val="24"/>
              </w:rPr>
            </w:pPr>
            <w:r w:rsidRPr="002431CC">
              <w:rPr>
                <w:rFonts w:ascii="Times New Roman" w:hAnsi="Times New Roman" w:cs="Times New Roman"/>
                <w:b/>
                <w:sz w:val="24"/>
                <w:szCs w:val="24"/>
              </w:rPr>
              <w:t>12.</w:t>
            </w:r>
          </w:p>
        </w:tc>
        <w:tc>
          <w:tcPr>
            <w:tcW w:w="2650" w:type="dxa"/>
          </w:tcPr>
          <w:p w:rsidR="00160E6F" w:rsidRPr="002431CC" w:rsidRDefault="00EF555B">
            <w:pPr>
              <w:pStyle w:val="TableParagraph"/>
              <w:spacing w:before="115"/>
              <w:ind w:left="156"/>
              <w:jc w:val="left"/>
              <w:rPr>
                <w:rFonts w:ascii="Times New Roman" w:hAnsi="Times New Roman" w:cs="Times New Roman"/>
                <w:sz w:val="24"/>
                <w:szCs w:val="24"/>
              </w:rPr>
            </w:pPr>
            <w:proofErr w:type="spellStart"/>
            <w:r w:rsidRPr="002431CC">
              <w:rPr>
                <w:rFonts w:ascii="Times New Roman" w:hAnsi="Times New Roman" w:cs="Times New Roman"/>
                <w:sz w:val="24"/>
                <w:szCs w:val="24"/>
              </w:rPr>
              <w:t>padx</w:t>
            </w:r>
            <w:proofErr w:type="spellEnd"/>
          </w:p>
        </w:tc>
        <w:tc>
          <w:tcPr>
            <w:tcW w:w="6753" w:type="dxa"/>
          </w:tcPr>
          <w:p w:rsidR="00160E6F" w:rsidRPr="002431CC" w:rsidRDefault="00EF555B">
            <w:pPr>
              <w:pStyle w:val="TableParagraph"/>
              <w:spacing w:before="115"/>
              <w:ind w:left="156"/>
              <w:jc w:val="left"/>
              <w:rPr>
                <w:rFonts w:ascii="Times New Roman" w:hAnsi="Times New Roman" w:cs="Times New Roman"/>
                <w:sz w:val="24"/>
                <w:szCs w:val="24"/>
              </w:rPr>
            </w:pPr>
            <w:r w:rsidRPr="002431CC">
              <w:rPr>
                <w:rFonts w:ascii="Times New Roman" w:hAnsi="Times New Roman" w:cs="Times New Roman"/>
                <w:sz w:val="24"/>
                <w:szCs w:val="24"/>
              </w:rPr>
              <w:t>Additional padding left and right of the text.</w:t>
            </w:r>
          </w:p>
        </w:tc>
      </w:tr>
      <w:tr w:rsidR="00160E6F" w:rsidRPr="002431CC">
        <w:trPr>
          <w:trHeight w:val="541"/>
        </w:trPr>
        <w:tc>
          <w:tcPr>
            <w:tcW w:w="685" w:type="dxa"/>
            <w:shd w:val="clear" w:color="auto" w:fill="DFD8E8"/>
          </w:tcPr>
          <w:p w:rsidR="00160E6F" w:rsidRPr="002431CC" w:rsidRDefault="00EF555B">
            <w:pPr>
              <w:pStyle w:val="TableParagraph"/>
              <w:spacing w:line="274" w:lineRule="exact"/>
              <w:ind w:left="94"/>
              <w:jc w:val="left"/>
              <w:rPr>
                <w:rFonts w:ascii="Times New Roman" w:hAnsi="Times New Roman" w:cs="Times New Roman"/>
                <w:b/>
                <w:sz w:val="24"/>
                <w:szCs w:val="24"/>
              </w:rPr>
            </w:pPr>
            <w:r w:rsidRPr="002431CC">
              <w:rPr>
                <w:rFonts w:ascii="Times New Roman" w:hAnsi="Times New Roman" w:cs="Times New Roman"/>
                <w:b/>
                <w:sz w:val="24"/>
                <w:szCs w:val="24"/>
              </w:rPr>
              <w:t>13.</w:t>
            </w:r>
          </w:p>
        </w:tc>
        <w:tc>
          <w:tcPr>
            <w:tcW w:w="2650" w:type="dxa"/>
            <w:shd w:val="clear" w:color="auto" w:fill="DFD8E8"/>
          </w:tcPr>
          <w:p w:rsidR="00160E6F" w:rsidRPr="002431CC" w:rsidRDefault="00EF555B">
            <w:pPr>
              <w:pStyle w:val="TableParagraph"/>
              <w:spacing w:before="117"/>
              <w:ind w:left="156"/>
              <w:jc w:val="left"/>
              <w:rPr>
                <w:rFonts w:ascii="Times New Roman" w:hAnsi="Times New Roman" w:cs="Times New Roman"/>
                <w:sz w:val="24"/>
                <w:szCs w:val="24"/>
              </w:rPr>
            </w:pPr>
            <w:proofErr w:type="spellStart"/>
            <w:r w:rsidRPr="002431CC">
              <w:rPr>
                <w:rFonts w:ascii="Times New Roman" w:hAnsi="Times New Roman" w:cs="Times New Roman"/>
                <w:sz w:val="24"/>
                <w:szCs w:val="24"/>
              </w:rPr>
              <w:t>pady</w:t>
            </w:r>
            <w:proofErr w:type="spellEnd"/>
          </w:p>
        </w:tc>
        <w:tc>
          <w:tcPr>
            <w:tcW w:w="6753" w:type="dxa"/>
            <w:shd w:val="clear" w:color="auto" w:fill="DFD8E8"/>
          </w:tcPr>
          <w:p w:rsidR="00160E6F" w:rsidRPr="002431CC" w:rsidRDefault="00EF555B">
            <w:pPr>
              <w:pStyle w:val="TableParagraph"/>
              <w:spacing w:before="117"/>
              <w:ind w:left="156"/>
              <w:jc w:val="left"/>
              <w:rPr>
                <w:rFonts w:ascii="Times New Roman" w:hAnsi="Times New Roman" w:cs="Times New Roman"/>
                <w:sz w:val="24"/>
                <w:szCs w:val="24"/>
              </w:rPr>
            </w:pPr>
            <w:r w:rsidRPr="002431CC">
              <w:rPr>
                <w:rFonts w:ascii="Times New Roman" w:hAnsi="Times New Roman" w:cs="Times New Roman"/>
                <w:sz w:val="24"/>
                <w:szCs w:val="24"/>
              </w:rPr>
              <w:t>Additional padding above and below the text.</w:t>
            </w:r>
          </w:p>
        </w:tc>
      </w:tr>
      <w:tr w:rsidR="00160E6F" w:rsidRPr="002431CC">
        <w:trPr>
          <w:trHeight w:val="815"/>
        </w:trPr>
        <w:tc>
          <w:tcPr>
            <w:tcW w:w="685" w:type="dxa"/>
          </w:tcPr>
          <w:p w:rsidR="00160E6F" w:rsidRPr="002431CC" w:rsidRDefault="00EF555B">
            <w:pPr>
              <w:pStyle w:val="TableParagraph"/>
              <w:spacing w:line="271" w:lineRule="exact"/>
              <w:ind w:left="94"/>
              <w:jc w:val="left"/>
              <w:rPr>
                <w:rFonts w:ascii="Times New Roman" w:hAnsi="Times New Roman" w:cs="Times New Roman"/>
                <w:b/>
                <w:sz w:val="24"/>
                <w:szCs w:val="24"/>
              </w:rPr>
            </w:pPr>
            <w:r w:rsidRPr="002431CC">
              <w:rPr>
                <w:rFonts w:ascii="Times New Roman" w:hAnsi="Times New Roman" w:cs="Times New Roman"/>
                <w:b/>
                <w:sz w:val="24"/>
                <w:szCs w:val="24"/>
              </w:rPr>
              <w:t>14.</w:t>
            </w:r>
          </w:p>
        </w:tc>
        <w:tc>
          <w:tcPr>
            <w:tcW w:w="2650" w:type="dxa"/>
          </w:tcPr>
          <w:p w:rsidR="00160E6F" w:rsidRPr="002431CC" w:rsidRDefault="00EF555B">
            <w:pPr>
              <w:pStyle w:val="TableParagraph"/>
              <w:spacing w:before="115"/>
              <w:ind w:left="156"/>
              <w:jc w:val="left"/>
              <w:rPr>
                <w:rFonts w:ascii="Times New Roman" w:hAnsi="Times New Roman" w:cs="Times New Roman"/>
                <w:sz w:val="24"/>
                <w:szCs w:val="24"/>
              </w:rPr>
            </w:pPr>
            <w:r w:rsidRPr="002431CC">
              <w:rPr>
                <w:rFonts w:ascii="Times New Roman" w:hAnsi="Times New Roman" w:cs="Times New Roman"/>
                <w:sz w:val="24"/>
                <w:szCs w:val="24"/>
              </w:rPr>
              <w:t>relief</w:t>
            </w:r>
          </w:p>
        </w:tc>
        <w:tc>
          <w:tcPr>
            <w:tcW w:w="6753" w:type="dxa"/>
          </w:tcPr>
          <w:p w:rsidR="00160E6F" w:rsidRPr="002431CC" w:rsidRDefault="00EF555B">
            <w:pPr>
              <w:pStyle w:val="TableParagraph"/>
              <w:spacing w:before="115"/>
              <w:ind w:left="156" w:right="201"/>
              <w:jc w:val="left"/>
              <w:rPr>
                <w:rFonts w:ascii="Times New Roman" w:hAnsi="Times New Roman" w:cs="Times New Roman"/>
                <w:sz w:val="24"/>
                <w:szCs w:val="24"/>
              </w:rPr>
            </w:pPr>
            <w:r w:rsidRPr="002431CC">
              <w:rPr>
                <w:rFonts w:ascii="Times New Roman" w:hAnsi="Times New Roman" w:cs="Times New Roman"/>
                <w:sz w:val="24"/>
                <w:szCs w:val="24"/>
              </w:rPr>
              <w:t>Relief specifies the type of the border. Some of the values are SUNKEN, RAISED, GROOVE, and RIDGE.</w:t>
            </w:r>
          </w:p>
        </w:tc>
      </w:tr>
      <w:tr w:rsidR="00160E6F" w:rsidRPr="002431CC">
        <w:trPr>
          <w:trHeight w:val="1091"/>
        </w:trPr>
        <w:tc>
          <w:tcPr>
            <w:tcW w:w="685" w:type="dxa"/>
            <w:shd w:val="clear" w:color="auto" w:fill="DFD8E8"/>
          </w:tcPr>
          <w:p w:rsidR="00160E6F" w:rsidRPr="002431CC" w:rsidRDefault="00EF555B">
            <w:pPr>
              <w:pStyle w:val="TableParagraph"/>
              <w:spacing w:line="271" w:lineRule="exact"/>
              <w:ind w:left="94"/>
              <w:jc w:val="left"/>
              <w:rPr>
                <w:rFonts w:ascii="Times New Roman" w:hAnsi="Times New Roman" w:cs="Times New Roman"/>
                <w:b/>
                <w:sz w:val="24"/>
                <w:szCs w:val="24"/>
              </w:rPr>
            </w:pPr>
            <w:r w:rsidRPr="002431CC">
              <w:rPr>
                <w:rFonts w:ascii="Times New Roman" w:hAnsi="Times New Roman" w:cs="Times New Roman"/>
                <w:b/>
                <w:sz w:val="24"/>
                <w:szCs w:val="24"/>
              </w:rPr>
              <w:t>15.</w:t>
            </w:r>
          </w:p>
        </w:tc>
        <w:tc>
          <w:tcPr>
            <w:tcW w:w="2650" w:type="dxa"/>
            <w:shd w:val="clear" w:color="auto" w:fill="DFD8E8"/>
          </w:tcPr>
          <w:p w:rsidR="00160E6F" w:rsidRPr="002431CC" w:rsidRDefault="00EF555B">
            <w:pPr>
              <w:pStyle w:val="TableParagraph"/>
              <w:spacing w:before="115"/>
              <w:ind w:left="156"/>
              <w:jc w:val="left"/>
              <w:rPr>
                <w:rFonts w:ascii="Times New Roman" w:hAnsi="Times New Roman" w:cs="Times New Roman"/>
                <w:sz w:val="24"/>
                <w:szCs w:val="24"/>
              </w:rPr>
            </w:pPr>
            <w:r w:rsidRPr="002431CC">
              <w:rPr>
                <w:rFonts w:ascii="Times New Roman" w:hAnsi="Times New Roman" w:cs="Times New Roman"/>
                <w:sz w:val="24"/>
                <w:szCs w:val="24"/>
              </w:rPr>
              <w:t>state</w:t>
            </w:r>
          </w:p>
        </w:tc>
        <w:tc>
          <w:tcPr>
            <w:tcW w:w="6753" w:type="dxa"/>
            <w:shd w:val="clear" w:color="auto" w:fill="DFD8E8"/>
          </w:tcPr>
          <w:p w:rsidR="00160E6F" w:rsidRPr="002431CC" w:rsidRDefault="00EF555B">
            <w:pPr>
              <w:pStyle w:val="TableParagraph"/>
              <w:spacing w:before="115"/>
              <w:ind w:left="156" w:right="139"/>
              <w:jc w:val="both"/>
              <w:rPr>
                <w:rFonts w:ascii="Times New Roman" w:hAnsi="Times New Roman" w:cs="Times New Roman"/>
                <w:sz w:val="24"/>
                <w:szCs w:val="24"/>
              </w:rPr>
            </w:pPr>
            <w:r w:rsidRPr="002431CC">
              <w:rPr>
                <w:rFonts w:ascii="Times New Roman" w:hAnsi="Times New Roman" w:cs="Times New Roman"/>
                <w:sz w:val="24"/>
                <w:szCs w:val="24"/>
              </w:rPr>
              <w:t>Set this option to DISABLED to gray out the button and make it unresponsive. Has the value ACTIVE when the mouse is over it. Default is</w:t>
            </w:r>
            <w:r w:rsidRPr="002431CC">
              <w:rPr>
                <w:rFonts w:ascii="Times New Roman" w:hAnsi="Times New Roman" w:cs="Times New Roman"/>
                <w:spacing w:val="-6"/>
                <w:sz w:val="24"/>
                <w:szCs w:val="24"/>
              </w:rPr>
              <w:t xml:space="preserve"> </w:t>
            </w:r>
            <w:r w:rsidRPr="002431CC">
              <w:rPr>
                <w:rFonts w:ascii="Times New Roman" w:hAnsi="Times New Roman" w:cs="Times New Roman"/>
                <w:sz w:val="24"/>
                <w:szCs w:val="24"/>
              </w:rPr>
              <w:t>NORMAL.</w:t>
            </w:r>
          </w:p>
        </w:tc>
      </w:tr>
      <w:tr w:rsidR="00160E6F" w:rsidRPr="002431CC">
        <w:trPr>
          <w:trHeight w:val="1091"/>
        </w:trPr>
        <w:tc>
          <w:tcPr>
            <w:tcW w:w="685" w:type="dxa"/>
          </w:tcPr>
          <w:p w:rsidR="00160E6F" w:rsidRPr="002431CC" w:rsidRDefault="00EF555B">
            <w:pPr>
              <w:pStyle w:val="TableParagraph"/>
              <w:spacing w:line="271" w:lineRule="exact"/>
              <w:ind w:left="94"/>
              <w:jc w:val="left"/>
              <w:rPr>
                <w:rFonts w:ascii="Times New Roman" w:hAnsi="Times New Roman" w:cs="Times New Roman"/>
                <w:b/>
                <w:sz w:val="24"/>
                <w:szCs w:val="24"/>
              </w:rPr>
            </w:pPr>
            <w:r w:rsidRPr="002431CC">
              <w:rPr>
                <w:rFonts w:ascii="Times New Roman" w:hAnsi="Times New Roman" w:cs="Times New Roman"/>
                <w:b/>
                <w:sz w:val="24"/>
                <w:szCs w:val="24"/>
              </w:rPr>
              <w:t>16.</w:t>
            </w:r>
          </w:p>
        </w:tc>
        <w:tc>
          <w:tcPr>
            <w:tcW w:w="2650" w:type="dxa"/>
          </w:tcPr>
          <w:p w:rsidR="00160E6F" w:rsidRPr="002431CC" w:rsidRDefault="00EF555B">
            <w:pPr>
              <w:pStyle w:val="TableParagraph"/>
              <w:spacing w:before="115"/>
              <w:ind w:left="156"/>
              <w:jc w:val="left"/>
              <w:rPr>
                <w:rFonts w:ascii="Times New Roman" w:hAnsi="Times New Roman" w:cs="Times New Roman"/>
                <w:sz w:val="24"/>
                <w:szCs w:val="24"/>
              </w:rPr>
            </w:pPr>
            <w:r w:rsidRPr="002431CC">
              <w:rPr>
                <w:rFonts w:ascii="Times New Roman" w:hAnsi="Times New Roman" w:cs="Times New Roman"/>
                <w:sz w:val="24"/>
                <w:szCs w:val="24"/>
              </w:rPr>
              <w:t>underline</w:t>
            </w:r>
          </w:p>
        </w:tc>
        <w:tc>
          <w:tcPr>
            <w:tcW w:w="6753" w:type="dxa"/>
          </w:tcPr>
          <w:p w:rsidR="00160E6F" w:rsidRPr="002431CC" w:rsidRDefault="00EF555B">
            <w:pPr>
              <w:pStyle w:val="TableParagraph"/>
              <w:spacing w:before="115"/>
              <w:ind w:left="156" w:right="141"/>
              <w:jc w:val="both"/>
              <w:rPr>
                <w:rFonts w:ascii="Times New Roman" w:hAnsi="Times New Roman" w:cs="Times New Roman"/>
                <w:sz w:val="24"/>
                <w:szCs w:val="24"/>
              </w:rPr>
            </w:pPr>
            <w:r w:rsidRPr="002431CC">
              <w:rPr>
                <w:rFonts w:ascii="Times New Roman" w:hAnsi="Times New Roman" w:cs="Times New Roman"/>
                <w:sz w:val="24"/>
                <w:szCs w:val="24"/>
              </w:rPr>
              <w:t>Default is -1, meaning that no character of the text on the button will be underlined. If nonnegative, the corresponding text character will be underlined.</w:t>
            </w:r>
          </w:p>
        </w:tc>
      </w:tr>
      <w:tr w:rsidR="00160E6F" w:rsidRPr="002431CC">
        <w:trPr>
          <w:trHeight w:val="818"/>
        </w:trPr>
        <w:tc>
          <w:tcPr>
            <w:tcW w:w="685" w:type="dxa"/>
            <w:shd w:val="clear" w:color="auto" w:fill="DFD8E8"/>
          </w:tcPr>
          <w:p w:rsidR="00160E6F" w:rsidRPr="002431CC" w:rsidRDefault="00EF555B">
            <w:pPr>
              <w:pStyle w:val="TableParagraph"/>
              <w:spacing w:line="274" w:lineRule="exact"/>
              <w:ind w:left="94"/>
              <w:jc w:val="left"/>
              <w:rPr>
                <w:rFonts w:ascii="Times New Roman" w:hAnsi="Times New Roman" w:cs="Times New Roman"/>
                <w:b/>
                <w:sz w:val="24"/>
                <w:szCs w:val="24"/>
              </w:rPr>
            </w:pPr>
            <w:r w:rsidRPr="002431CC">
              <w:rPr>
                <w:rFonts w:ascii="Times New Roman" w:hAnsi="Times New Roman" w:cs="Times New Roman"/>
                <w:b/>
                <w:sz w:val="24"/>
                <w:szCs w:val="24"/>
              </w:rPr>
              <w:t>17.</w:t>
            </w:r>
          </w:p>
        </w:tc>
        <w:tc>
          <w:tcPr>
            <w:tcW w:w="2650" w:type="dxa"/>
            <w:shd w:val="clear" w:color="auto" w:fill="DFD8E8"/>
          </w:tcPr>
          <w:p w:rsidR="00160E6F" w:rsidRPr="002431CC" w:rsidRDefault="00EF555B">
            <w:pPr>
              <w:pStyle w:val="TableParagraph"/>
              <w:spacing w:before="118"/>
              <w:ind w:left="156"/>
              <w:jc w:val="left"/>
              <w:rPr>
                <w:rFonts w:ascii="Times New Roman" w:hAnsi="Times New Roman" w:cs="Times New Roman"/>
                <w:sz w:val="24"/>
                <w:szCs w:val="24"/>
              </w:rPr>
            </w:pPr>
            <w:r w:rsidRPr="002431CC">
              <w:rPr>
                <w:rFonts w:ascii="Times New Roman" w:hAnsi="Times New Roman" w:cs="Times New Roman"/>
                <w:sz w:val="24"/>
                <w:szCs w:val="24"/>
              </w:rPr>
              <w:t>width</w:t>
            </w:r>
          </w:p>
        </w:tc>
        <w:tc>
          <w:tcPr>
            <w:tcW w:w="6753" w:type="dxa"/>
            <w:shd w:val="clear" w:color="auto" w:fill="DFD8E8"/>
          </w:tcPr>
          <w:p w:rsidR="00160E6F" w:rsidRPr="002431CC" w:rsidRDefault="00EF555B">
            <w:pPr>
              <w:pStyle w:val="TableParagraph"/>
              <w:spacing w:before="118"/>
              <w:ind w:left="156"/>
              <w:jc w:val="left"/>
              <w:rPr>
                <w:rFonts w:ascii="Times New Roman" w:hAnsi="Times New Roman" w:cs="Times New Roman"/>
                <w:sz w:val="24"/>
                <w:szCs w:val="24"/>
              </w:rPr>
            </w:pPr>
            <w:r w:rsidRPr="002431CC">
              <w:rPr>
                <w:rFonts w:ascii="Times New Roman" w:hAnsi="Times New Roman" w:cs="Times New Roman"/>
                <w:sz w:val="24"/>
                <w:szCs w:val="24"/>
              </w:rPr>
              <w:t>Width of the button in letters (if displaying text) or pixels (if displaying an image).</w:t>
            </w:r>
          </w:p>
        </w:tc>
      </w:tr>
      <w:tr w:rsidR="00160E6F" w:rsidRPr="002431CC">
        <w:trPr>
          <w:trHeight w:val="815"/>
        </w:trPr>
        <w:tc>
          <w:tcPr>
            <w:tcW w:w="685" w:type="dxa"/>
          </w:tcPr>
          <w:p w:rsidR="00160E6F" w:rsidRPr="002431CC" w:rsidRDefault="00EF555B">
            <w:pPr>
              <w:pStyle w:val="TableParagraph"/>
              <w:spacing w:line="271" w:lineRule="exact"/>
              <w:ind w:left="94"/>
              <w:jc w:val="left"/>
              <w:rPr>
                <w:rFonts w:ascii="Times New Roman" w:hAnsi="Times New Roman" w:cs="Times New Roman"/>
                <w:b/>
                <w:sz w:val="24"/>
                <w:szCs w:val="24"/>
              </w:rPr>
            </w:pPr>
            <w:r w:rsidRPr="002431CC">
              <w:rPr>
                <w:rFonts w:ascii="Times New Roman" w:hAnsi="Times New Roman" w:cs="Times New Roman"/>
                <w:b/>
                <w:sz w:val="24"/>
                <w:szCs w:val="24"/>
              </w:rPr>
              <w:t>18.</w:t>
            </w:r>
          </w:p>
        </w:tc>
        <w:tc>
          <w:tcPr>
            <w:tcW w:w="2650" w:type="dxa"/>
          </w:tcPr>
          <w:p w:rsidR="00160E6F" w:rsidRPr="002431CC" w:rsidRDefault="00EF555B">
            <w:pPr>
              <w:pStyle w:val="TableParagraph"/>
              <w:spacing w:before="115"/>
              <w:ind w:left="156"/>
              <w:jc w:val="left"/>
              <w:rPr>
                <w:rFonts w:ascii="Times New Roman" w:hAnsi="Times New Roman" w:cs="Times New Roman"/>
                <w:sz w:val="24"/>
                <w:szCs w:val="24"/>
              </w:rPr>
            </w:pPr>
            <w:proofErr w:type="spellStart"/>
            <w:r w:rsidRPr="002431CC">
              <w:rPr>
                <w:rFonts w:ascii="Times New Roman" w:hAnsi="Times New Roman" w:cs="Times New Roman"/>
                <w:sz w:val="24"/>
                <w:szCs w:val="24"/>
              </w:rPr>
              <w:t>wraplength</w:t>
            </w:r>
            <w:proofErr w:type="spellEnd"/>
          </w:p>
        </w:tc>
        <w:tc>
          <w:tcPr>
            <w:tcW w:w="6753" w:type="dxa"/>
          </w:tcPr>
          <w:p w:rsidR="00160E6F" w:rsidRPr="002431CC" w:rsidRDefault="00EF555B">
            <w:pPr>
              <w:pStyle w:val="TableParagraph"/>
              <w:spacing w:before="115"/>
              <w:ind w:left="156"/>
              <w:jc w:val="left"/>
              <w:rPr>
                <w:rFonts w:ascii="Times New Roman" w:hAnsi="Times New Roman" w:cs="Times New Roman"/>
                <w:sz w:val="24"/>
                <w:szCs w:val="24"/>
              </w:rPr>
            </w:pPr>
            <w:r w:rsidRPr="002431CC">
              <w:rPr>
                <w:rFonts w:ascii="Times New Roman" w:hAnsi="Times New Roman" w:cs="Times New Roman"/>
                <w:sz w:val="24"/>
                <w:szCs w:val="24"/>
              </w:rPr>
              <w:t>If this value is set to a positive number, the text lines will be wrapped to fit within this length.</w:t>
            </w:r>
          </w:p>
        </w:tc>
      </w:tr>
    </w:tbl>
    <w:p w:rsidR="00160E6F" w:rsidRPr="002431CC" w:rsidRDefault="00160E6F">
      <w:pPr>
        <w:rPr>
          <w:rFonts w:ascii="Times New Roman" w:hAnsi="Times New Roman" w:cs="Times New Roman"/>
          <w:sz w:val="24"/>
          <w:szCs w:val="24"/>
        </w:rPr>
        <w:sectPr w:rsidR="00160E6F" w:rsidRPr="002431CC" w:rsidSect="00F468EF">
          <w:pgSz w:w="12240" w:h="15840"/>
          <w:pgMar w:top="150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rsidP="008809AD">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pict>
          <v:group id="_x0000_s19645" style="position:absolute;left:0;text-align:left;margin-left:23.95pt;margin-top:23.95pt;width:564.2pt;height:744.15pt;z-index:-38774272;mso-position-horizontal-relative:page;mso-position-vertical-relative:page" coordorigin="479,479" coordsize="11284,14883">
            <v:rect id="_x0000_s20107" style="position:absolute;left:542;top:15002;width:92;height:296" fillcolor="#00007f" stroked="f"/>
            <v:rect id="_x0000_s20106" style="position:absolute;left:542;top:15002;width:92;height:296" filled="f" strokecolor="#00007f" strokeweight=".14pt"/>
            <v:rect id="_x0000_s20105" style="position:absolute;left:542;top:15205;width:296;height:93" fillcolor="#00007f" stroked="f"/>
            <v:rect id="_x0000_s20104" style="position:absolute;left:542;top:15205;width:296;height:93" filled="f" strokecolor="#00007f" strokeweight=".14pt"/>
            <v:rect id="_x0000_s20103" style="position:absolute;left:480;top:15048;width:217;height:14" fillcolor="black" stroked="f"/>
            <v:rect id="_x0000_s20102" style="position:absolute;left:480;top:15048;width:217;height:14" filled="f" strokeweight=".14pt"/>
            <v:rect id="_x0000_s20101" style="position:absolute;left:699;top:15048;width:14;height:312" fillcolor="black" stroked="f"/>
            <v:rect id="_x0000_s20100" style="position:absolute;left:699;top:15048;width:14;height:312" filled="f" strokeweight=".14pt"/>
            <v:rect id="_x0000_s20099" style="position:absolute;left:480;top:15346;width:217;height:14" fillcolor="black" stroked="f"/>
            <v:rect id="_x0000_s20098" style="position:absolute;left:480;top:15346;width:217;height:14" filled="f" strokeweight=".14pt"/>
            <v:rect id="_x0000_s20097" style="position:absolute;left:480;top:15127;width:14;height:233" fillcolor="black" stroked="f"/>
            <v:rect id="_x0000_s20096" style="position:absolute;left:480;top:15127;width:14;height:233" filled="f" strokeweight=".14pt"/>
            <v:rect id="_x0000_s20095" style="position:absolute;left:480;top:15127;width:296;height:14" fillcolor="black" stroked="f"/>
            <v:rect id="_x0000_s20094" style="position:absolute;left:480;top:15127;width:296;height:14" filled="f" strokeweight=".14pt"/>
            <v:rect id="_x0000_s20093" style="position:absolute;left:761;top:15127;width:14;height:233" fillcolor="black" stroked="f"/>
            <v:rect id="_x0000_s20092" style="position:absolute;left:761;top:15127;width:14;height:233" filled="f" strokeweight=".14pt"/>
            <v:rect id="_x0000_s20091" style="position:absolute;left:761;top:15346;width:77;height:14" fillcolor="black" stroked="f"/>
            <v:rect id="_x0000_s20090" style="position:absolute;left:761;top:15346;width:77;height:14" filled="f" strokeweight=".14pt"/>
            <v:rect id="_x0000_s20089" style="position:absolute;left:840;top:15205;width:360;height:93" fillcolor="#00007f" stroked="f"/>
            <v:rect id="_x0000_s20088" style="position:absolute;left:840;top:15205;width:360;height:93" filled="f" strokecolor="#00007f" strokeweight=".14pt"/>
            <v:rect id="_x0000_s20087" style="position:absolute;left:840;top:15346;width:360;height:14" fillcolor="black" stroked="f"/>
            <v:rect id="_x0000_s20086" style="position:absolute;left:840;top:15346;width:360;height:14" filled="f" strokeweight=".14pt"/>
            <v:rect id="_x0000_s20085" style="position:absolute;left:1202;top:15205;width:360;height:93" fillcolor="#00007f" stroked="f"/>
            <v:rect id="_x0000_s20084" style="position:absolute;left:1202;top:15205;width:360;height:93" filled="f" strokecolor="#00007f" strokeweight=".14pt"/>
            <v:rect id="_x0000_s20083" style="position:absolute;left:1202;top:15346;width:360;height:14" fillcolor="black" stroked="f"/>
            <v:rect id="_x0000_s20082" style="position:absolute;left:1202;top:15346;width:360;height:14" filled="f" strokeweight=".14pt"/>
            <v:rect id="_x0000_s20081" style="position:absolute;left:1565;top:15205;width:360;height:93" fillcolor="#00007f" stroked="f"/>
            <v:rect id="_x0000_s20080" style="position:absolute;left:1565;top:15205;width:360;height:93" filled="f" strokecolor="#00007f" strokeweight=".14pt"/>
            <v:rect id="_x0000_s20079" style="position:absolute;left:1565;top:15346;width:360;height:14" fillcolor="black" stroked="f"/>
            <v:rect id="_x0000_s20078" style="position:absolute;left:1565;top:15346;width:360;height:14" filled="f" strokeweight=".14pt"/>
            <v:rect id="_x0000_s20077" style="position:absolute;left:1927;top:15205;width:360;height:93" fillcolor="#00007f" stroked="f"/>
            <v:rect id="_x0000_s20076" style="position:absolute;left:1927;top:15205;width:360;height:93" filled="f" strokecolor="#00007f" strokeweight=".14pt"/>
            <v:rect id="_x0000_s20075" style="position:absolute;left:1927;top:15346;width:360;height:14" fillcolor="black" stroked="f"/>
            <v:rect id="_x0000_s20074" style="position:absolute;left:1927;top:15346;width:360;height:14" filled="f" strokeweight=".14pt"/>
            <v:rect id="_x0000_s20073" style="position:absolute;left:2290;top:15205;width:360;height:93" fillcolor="#00007f" stroked="f"/>
            <v:rect id="_x0000_s20072" style="position:absolute;left:2290;top:15205;width:360;height:93" filled="f" strokecolor="#00007f" strokeweight=".14pt"/>
            <v:rect id="_x0000_s20071" style="position:absolute;left:2290;top:15346;width:360;height:14" fillcolor="black" stroked="f"/>
            <v:rect id="_x0000_s20070" style="position:absolute;left:2290;top:15346;width:360;height:14" filled="f" strokeweight=".14pt"/>
            <v:rect id="_x0000_s20069" style="position:absolute;left:2652;top:15205;width:360;height:93" fillcolor="#00007f" stroked="f"/>
            <v:rect id="_x0000_s20068" style="position:absolute;left:2652;top:15205;width:360;height:93" filled="f" strokecolor="#00007f" strokeweight=".14pt"/>
            <v:rect id="_x0000_s20067" style="position:absolute;left:2652;top:15346;width:360;height:14" fillcolor="black" stroked="f"/>
            <v:rect id="_x0000_s20066" style="position:absolute;left:2652;top:15346;width:360;height:14" filled="f" strokeweight=".14pt"/>
            <v:rect id="_x0000_s20065" style="position:absolute;left:3014;top:15205;width:360;height:93" fillcolor="#00007f" stroked="f"/>
            <v:rect id="_x0000_s20064" style="position:absolute;left:3014;top:15205;width:360;height:93" filled="f" strokecolor="#00007f" strokeweight=".14pt"/>
            <v:rect id="_x0000_s20063" style="position:absolute;left:3014;top:15346;width:360;height:14" fillcolor="black" stroked="f"/>
            <v:rect id="_x0000_s20062" style="position:absolute;left:3014;top:15346;width:360;height:14" filled="f" strokeweight=".14pt"/>
            <v:rect id="_x0000_s20061" style="position:absolute;left:3377;top:15205;width:360;height:93" fillcolor="#00007f" stroked="f"/>
            <v:rect id="_x0000_s20060" style="position:absolute;left:3377;top:15205;width:360;height:93" filled="f" strokecolor="#00007f" strokeweight=".14pt"/>
            <v:rect id="_x0000_s20059" style="position:absolute;left:3377;top:15346;width:360;height:14" fillcolor="black" stroked="f"/>
            <v:rect id="_x0000_s20058" style="position:absolute;left:3377;top:15346;width:360;height:14" filled="f" strokeweight=".14pt"/>
            <v:rect id="_x0000_s20057" style="position:absolute;left:3740;top:15205;width:363;height:93" fillcolor="#00007f" stroked="f"/>
            <v:rect id="_x0000_s20056" style="position:absolute;left:3740;top:15205;width:363;height:93" filled="f" strokecolor="#00007f" strokeweight=".14pt"/>
            <v:rect id="_x0000_s20055" style="position:absolute;left:3740;top:15346;width:363;height:14" fillcolor="black" stroked="f"/>
            <v:rect id="_x0000_s20054" style="position:absolute;left:3740;top:15346;width:363;height:14" filled="f" strokeweight=".14pt"/>
            <v:rect id="_x0000_s20053" style="position:absolute;left:4105;top:15205;width:363;height:93" fillcolor="#00007f" stroked="f"/>
            <v:rect id="_x0000_s20052" style="position:absolute;left:4105;top:15205;width:363;height:93" filled="f" strokecolor="#00007f" strokeweight=".14pt"/>
            <v:rect id="_x0000_s20051" style="position:absolute;left:4105;top:15346;width:363;height:14" fillcolor="black" stroked="f"/>
            <v:rect id="_x0000_s20050" style="position:absolute;left:4105;top:15346;width:363;height:14" filled="f" strokeweight=".14pt"/>
            <v:rect id="_x0000_s20049" style="position:absolute;left:4469;top:15205;width:363;height:93" fillcolor="#00007f" stroked="f"/>
            <v:rect id="_x0000_s20048" style="position:absolute;left:4469;top:15205;width:363;height:93" filled="f" strokecolor="#00007f" strokeweight=".14pt"/>
            <v:rect id="_x0000_s20047" style="position:absolute;left:4469;top:15346;width:363;height:14" fillcolor="black" stroked="f"/>
            <v:rect id="_x0000_s20046" style="position:absolute;left:4469;top:15346;width:363;height:14" filled="f" strokeweight=".14pt"/>
            <v:rect id="_x0000_s20045" style="position:absolute;left:4834;top:15205;width:363;height:93" fillcolor="#00007f" stroked="f"/>
            <v:rect id="_x0000_s20044" style="position:absolute;left:4834;top:15205;width:363;height:93" filled="f" strokecolor="#00007f" strokeweight=".14pt"/>
            <v:rect id="_x0000_s20043" style="position:absolute;left:4834;top:15346;width:363;height:14" fillcolor="black" stroked="f"/>
            <v:rect id="_x0000_s20042" style="position:absolute;left:4834;top:15346;width:363;height:14" filled="f" strokeweight=".14pt"/>
            <v:rect id="_x0000_s20041" style="position:absolute;left:5199;top:15205;width:363;height:93" fillcolor="#00007f" stroked="f"/>
            <v:rect id="_x0000_s20040" style="position:absolute;left:5199;top:15205;width:363;height:93" filled="f" strokecolor="#00007f" strokeweight=".14pt"/>
            <v:rect id="_x0000_s20039" style="position:absolute;left:5199;top:15346;width:363;height:14" fillcolor="black" stroked="f"/>
            <v:rect id="_x0000_s20038" style="position:absolute;left:5199;top:15346;width:363;height:14" filled="f" strokeweight=".14pt"/>
            <v:rect id="_x0000_s20037" style="position:absolute;left:5564;top:15205;width:363;height:93" fillcolor="#00007f" stroked="f"/>
            <v:rect id="_x0000_s20036" style="position:absolute;left:5564;top:15205;width:363;height:93" filled="f" strokecolor="#00007f" strokeweight=".14pt"/>
            <v:rect id="_x0000_s20035" style="position:absolute;left:5564;top:15346;width:363;height:14" fillcolor="black" stroked="f"/>
            <v:rect id="_x0000_s20034" style="position:absolute;left:5564;top:15346;width:363;height:14" filled="f" strokeweight=".14pt"/>
            <v:rect id="_x0000_s20033" style="position:absolute;left:5929;top:15205;width:363;height:93" fillcolor="#00007f" stroked="f"/>
            <v:rect id="_x0000_s20032" style="position:absolute;left:5929;top:15205;width:363;height:93" filled="f" strokecolor="#00007f" strokeweight=".14pt"/>
            <v:rect id="_x0000_s20031" style="position:absolute;left:5929;top:15346;width:363;height:14" fillcolor="black" stroked="f"/>
            <v:rect id="_x0000_s20030" style="position:absolute;left:5929;top:15346;width:363;height:14" filled="f" strokeweight=".14pt"/>
            <v:rect id="_x0000_s20029" style="position:absolute;left:6294;top:15205;width:363;height:93" fillcolor="#00007f" stroked="f"/>
            <v:rect id="_x0000_s20028" style="position:absolute;left:6294;top:15205;width:363;height:93" filled="f" strokecolor="#00007f" strokeweight=".14pt"/>
            <v:rect id="_x0000_s20027" style="position:absolute;left:6294;top:15346;width:363;height:14" fillcolor="black" stroked="f"/>
            <v:rect id="_x0000_s20026" style="position:absolute;left:6294;top:15346;width:363;height:14" filled="f" strokeweight=".14pt"/>
            <v:rect id="_x0000_s20025" style="position:absolute;left:6659;top:15205;width:363;height:93" fillcolor="#00007f" stroked="f"/>
            <v:rect id="_x0000_s20024" style="position:absolute;left:6659;top:15205;width:363;height:93" filled="f" strokecolor="#00007f" strokeweight=".14pt"/>
            <v:rect id="_x0000_s20023" style="position:absolute;left:6659;top:15346;width:363;height:14" fillcolor="black" stroked="f"/>
            <v:rect id="_x0000_s20022" style="position:absolute;left:6659;top:15346;width:363;height:14" filled="f" strokeweight=".14pt"/>
            <v:rect id="_x0000_s20021" style="position:absolute;left:7023;top:15205;width:363;height:93" fillcolor="#00007f" stroked="f"/>
            <v:rect id="_x0000_s20020" style="position:absolute;left:7023;top:15205;width:363;height:93" filled="f" strokecolor="#00007f" strokeweight=".14pt"/>
            <v:rect id="_x0000_s20019" style="position:absolute;left:7023;top:15346;width:363;height:14" fillcolor="black" stroked="f"/>
            <v:rect id="_x0000_s20018" style="position:absolute;left:7023;top:15346;width:363;height:14" filled="f" strokeweight=".14pt"/>
            <v:rect id="_x0000_s20017" style="position:absolute;left:7388;top:15205;width:363;height:93" fillcolor="#00007f" stroked="f"/>
            <v:rect id="_x0000_s20016" style="position:absolute;left:7388;top:15205;width:363;height:93" filled="f" strokecolor="#00007f" strokeweight=".14pt"/>
            <v:rect id="_x0000_s20015" style="position:absolute;left:7388;top:15346;width:363;height:14" fillcolor="black" stroked="f"/>
            <v:rect id="_x0000_s20014" style="position:absolute;left:7388;top:15346;width:363;height:14" filled="f" strokeweight=".14pt"/>
            <v:rect id="_x0000_s20013" style="position:absolute;left:7753;top:15205;width:363;height:93" fillcolor="#00007f" stroked="f"/>
            <v:rect id="_x0000_s20012" style="position:absolute;left:7753;top:15205;width:363;height:93" filled="f" strokecolor="#00007f" strokeweight=".14pt"/>
            <v:rect id="_x0000_s20011" style="position:absolute;left:7753;top:15346;width:363;height:14" fillcolor="black" stroked="f"/>
            <v:rect id="_x0000_s20010" style="position:absolute;left:7753;top:15346;width:363;height:14" filled="f" strokeweight=".14pt"/>
            <v:rect id="_x0000_s20009" style="position:absolute;left:8118;top:15205;width:363;height:93" fillcolor="#00007f" stroked="f"/>
            <v:rect id="_x0000_s20008" style="position:absolute;left:8118;top:15205;width:363;height:93" filled="f" strokecolor="#00007f" strokeweight=".14pt"/>
            <v:rect id="_x0000_s20007" style="position:absolute;left:8118;top:15346;width:363;height:14" fillcolor="black" stroked="f"/>
            <v:rect id="_x0000_s20006" style="position:absolute;left:8118;top:15346;width:363;height:14" filled="f" strokeweight=".14pt"/>
            <v:rect id="_x0000_s20005" style="position:absolute;left:8483;top:15205;width:363;height:93" fillcolor="#00007f" stroked="f"/>
            <v:rect id="_x0000_s20004" style="position:absolute;left:8483;top:15205;width:363;height:93" filled="f" strokecolor="#00007f" strokeweight=".14pt"/>
            <v:rect id="_x0000_s20003" style="position:absolute;left:8483;top:15346;width:363;height:14" fillcolor="black" stroked="f"/>
            <v:rect id="_x0000_s20002" style="position:absolute;left:8483;top:15346;width:363;height:14" filled="f" strokeweight=".14pt"/>
            <v:rect id="_x0000_s20001" style="position:absolute;left:8848;top:15205;width:363;height:93" fillcolor="#00007f" stroked="f"/>
            <v:rect id="_x0000_s20000" style="position:absolute;left:8848;top:15205;width:363;height:93" filled="f" strokecolor="#00007f" strokeweight=".14pt"/>
            <v:rect id="_x0000_s19999" style="position:absolute;left:8848;top:15346;width:363;height:14" fillcolor="black" stroked="f"/>
            <v:rect id="_x0000_s19998" style="position:absolute;left:8848;top:15346;width:363;height:14" filled="f" strokeweight=".14pt"/>
            <v:rect id="_x0000_s19997" style="position:absolute;left:9213;top:15205;width:363;height:93" fillcolor="#00007f" stroked="f"/>
            <v:rect id="_x0000_s19996" style="position:absolute;left:9213;top:15205;width:363;height:93" filled="f" strokecolor="#00007f" strokeweight=".14pt"/>
            <v:rect id="_x0000_s19995" style="position:absolute;left:9213;top:15346;width:363;height:14" fillcolor="black" stroked="f"/>
            <v:rect id="_x0000_s19994" style="position:absolute;left:9213;top:15346;width:363;height:14" filled="f" strokeweight=".14pt"/>
            <v:rect id="_x0000_s19993" style="position:absolute;left:9578;top:15205;width:363;height:93" fillcolor="#00007f" stroked="f"/>
            <v:rect id="_x0000_s19992" style="position:absolute;left:9578;top:15205;width:363;height:93" filled="f" strokecolor="#00007f" strokeweight=".14pt"/>
            <v:rect id="_x0000_s19991" style="position:absolute;left:9578;top:15346;width:363;height:14" fillcolor="black" stroked="f"/>
            <v:rect id="_x0000_s19990" style="position:absolute;left:9578;top:15346;width:363;height:14" filled="f" strokeweight=".14pt"/>
            <v:rect id="_x0000_s19989" style="position:absolute;left:9942;top:15205;width:363;height:93" fillcolor="#00007f" stroked="f"/>
            <v:rect id="_x0000_s19988" style="position:absolute;left:9942;top:15205;width:363;height:93" filled="f" strokecolor="#00007f" strokeweight=".14pt"/>
            <v:rect id="_x0000_s19987" style="position:absolute;left:9942;top:15346;width:363;height:14" fillcolor="black" stroked="f"/>
            <v:rect id="_x0000_s19986" style="position:absolute;left:9942;top:15346;width:363;height:14" filled="f" strokeweight=".14pt"/>
            <v:rect id="_x0000_s19985" style="position:absolute;left:10307;top:15205;width:363;height:93" fillcolor="#00007f" stroked="f"/>
            <v:rect id="_x0000_s19984" style="position:absolute;left:10307;top:15205;width:363;height:93" filled="f" strokecolor="#00007f" strokeweight=".14pt"/>
            <v:rect id="_x0000_s19983" style="position:absolute;left:10307;top:15346;width:363;height:14" fillcolor="black" stroked="f"/>
            <v:rect id="_x0000_s19982" style="position:absolute;left:10307;top:15346;width:363;height:14" filled="f" strokeweight=".14pt"/>
            <v:rect id="_x0000_s19981" style="position:absolute;left:10672;top:15205;width:363;height:93" fillcolor="#00007f" stroked="f"/>
            <v:rect id="_x0000_s19980" style="position:absolute;left:10672;top:15205;width:363;height:93" filled="f" strokecolor="#00007f" strokeweight=".14pt"/>
            <v:rect id="_x0000_s19979" style="position:absolute;left:10672;top:15346;width:363;height:14" fillcolor="black" stroked="f"/>
            <v:rect id="_x0000_s19978" style="position:absolute;left:10672;top:15346;width:363;height:14" filled="f" strokeweight=".14pt"/>
            <v:rect id="_x0000_s19977" style="position:absolute;left:11037;top:15205;width:363;height:93" fillcolor="#00007f" stroked="f"/>
            <v:rect id="_x0000_s19976" style="position:absolute;left:11037;top:15205;width:363;height:93" filled="f" strokecolor="#00007f" strokeweight=".14pt"/>
            <v:rect id="_x0000_s19975" style="position:absolute;left:11037;top:15346;width:363;height:14" fillcolor="black" stroked="f"/>
            <v:rect id="_x0000_s19974" style="position:absolute;left:11037;top:15346;width:363;height:14" filled="f" strokeweight=".14pt"/>
            <v:rect id="_x0000_s19973" style="position:absolute;left:11402;top:15205;width:296;height:93" fillcolor="#00007f" stroked="f"/>
            <v:rect id="_x0000_s19972" style="position:absolute;left:11402;top:15205;width:296;height:93" filled="f" strokecolor="#00007f" strokeweight=".14pt"/>
            <v:rect id="_x0000_s19971" style="position:absolute;left:11606;top:15002;width:92;height:296" fillcolor="#00007f" stroked="f"/>
            <v:rect id="_x0000_s19970" style="position:absolute;left:11606;top:15002;width:92;height:296" filled="f" strokecolor="#00007f" strokeweight=".14pt"/>
            <v:rect id="_x0000_s19969" style="position:absolute;left:11402;top:15346;width:61;height:14" fillcolor="black" stroked="f"/>
            <v:rect id="_x0000_s19968" style="position:absolute;left:11402;top:15346;width:61;height:14" filled="f" strokeweight=".14pt"/>
            <v:rect id="_x0000_s19967" style="position:absolute;left:11449;top:15143;width:14;height:217" fillcolor="black" stroked="f"/>
            <v:rect id="_x0000_s19966" style="position:absolute;left:11449;top:15143;width:14;height:217" filled="f" strokeweight=".14pt"/>
            <v:rect id="_x0000_s19965" style="position:absolute;left:11449;top:15127;width:312;height:14" fillcolor="black" stroked="f"/>
            <v:rect id="_x0000_s19964" style="position:absolute;left:11449;top:15127;width:312;height:14" filled="f" strokeweight=".14pt"/>
            <v:rect id="_x0000_s19963" style="position:absolute;left:11746;top:15143;width:14;height:217" fillcolor="black" stroked="f"/>
            <v:rect id="_x0000_s19962" style="position:absolute;left:11746;top:15143;width:14;height:217" filled="f" strokeweight=".14pt"/>
            <v:rect id="_x0000_s19961" style="position:absolute;left:11527;top:15346;width:233;height:14" fillcolor="black" stroked="f"/>
            <v:rect id="_x0000_s19960" style="position:absolute;left:11527;top:15346;width:233;height:14" filled="f" strokeweight=".14pt"/>
            <v:rect id="_x0000_s19959" style="position:absolute;left:11527;top:15064;width:14;height:296" fillcolor="black" stroked="f"/>
            <v:rect id="_x0000_s19958" style="position:absolute;left:11527;top:15064;width:14;height:296" filled="f" strokeweight=".14pt"/>
            <v:rect id="_x0000_s19957" style="position:absolute;left:11527;top:15064;width:233;height:14" fillcolor="black" stroked="f"/>
            <v:rect id="_x0000_s19956" style="position:absolute;left:11527;top:15064;width:233;height:14" filled="f" strokeweight=".14pt"/>
            <v:rect id="_x0000_s19955" style="position:absolute;left:542;top:542;width:296;height:92" fillcolor="#00007f" stroked="f"/>
            <v:rect id="_x0000_s19954" style="position:absolute;left:542;top:542;width:296;height:92" filled="f" strokecolor="#00007f" strokeweight=".14pt"/>
            <v:rect id="_x0000_s19953" style="position:absolute;left:542;top:542;width:92;height:296" fillcolor="#00007f" stroked="f"/>
            <v:rect id="_x0000_s19952" style="position:absolute;left:542;top:542;width:92;height:296" filled="f" strokecolor="#00007f" strokeweight=".14pt"/>
            <v:rect id="_x0000_s19951" style="position:absolute;left:777;top:479;width:61;height:14" fillcolor="black" stroked="f"/>
            <v:rect id="_x0000_s19950" style="position:absolute;left:777;top:479;width:61;height:14" filled="f" strokeweight=".14pt"/>
            <v:rect id="_x0000_s19949" style="position:absolute;left:777;top:480;width:14;height:217" fillcolor="black" stroked="f"/>
            <v:rect id="_x0000_s19948" style="position:absolute;left:777;top:480;width:14;height:217" filled="f" strokeweight=".14pt"/>
            <v:rect id="_x0000_s19947" style="position:absolute;left:480;top:699;width:312;height:14" fillcolor="black" stroked="f"/>
            <v:rect id="_x0000_s19946" style="position:absolute;left:480;top:699;width:312;height:14" filled="f" strokeweight=".14pt"/>
            <v:rect id="_x0000_s19945" style="position:absolute;left:480;top:480;width:14;height:217" fillcolor="black" stroked="f"/>
            <v:rect id="_x0000_s19944" style="position:absolute;left:480;top:480;width:14;height:217" filled="f" strokeweight=".14pt"/>
            <v:rect id="_x0000_s19943" style="position:absolute;left:480;top:479;width:233;height:14" fillcolor="black" stroked="f"/>
            <v:rect id="_x0000_s19942" style="position:absolute;left:480;top:479;width:233;height:14" filled="f" strokeweight=".14pt"/>
            <v:rect id="_x0000_s19941" style="position:absolute;left:699;top:480;width:14;height:296" fillcolor="black" stroked="f"/>
            <v:rect id="_x0000_s19940" style="position:absolute;left:699;top:480;width:14;height:296" filled="f" strokeweight=".14pt"/>
            <v:rect id="_x0000_s19939" style="position:absolute;left:480;top:761;width:233;height:14" fillcolor="black" stroked="f"/>
            <v:rect id="_x0000_s19938" style="position:absolute;left:480;top:761;width:233;height:14" filled="f" strokeweight=".14pt"/>
            <v:rect id="_x0000_s19937" style="position:absolute;left:840;top:542;width:360;height:92" fillcolor="#00007f" stroked="f"/>
            <v:rect id="_x0000_s19936" style="position:absolute;left:840;top:542;width:360;height:92" filled="f" strokecolor="#00007f" strokeweight=".14pt"/>
            <v:rect id="_x0000_s19935" style="position:absolute;left:840;top:479;width:360;height:14" fillcolor="black" stroked="f"/>
            <v:rect id="_x0000_s19934" style="position:absolute;left:840;top:479;width:360;height:14" filled="f" strokeweight=".14pt"/>
            <v:rect id="_x0000_s19933" style="position:absolute;left:1202;top:542;width:360;height:92" fillcolor="#00007f" stroked="f"/>
            <v:rect id="_x0000_s19932" style="position:absolute;left:1202;top:542;width:360;height:92" filled="f" strokecolor="#00007f" strokeweight=".14pt"/>
            <v:rect id="_x0000_s19931" style="position:absolute;left:1202;top:479;width:360;height:14" fillcolor="black" stroked="f"/>
            <v:rect id="_x0000_s19930" style="position:absolute;left:1202;top:479;width:360;height:14" filled="f" strokeweight=".14pt"/>
            <v:rect id="_x0000_s19929" style="position:absolute;left:1565;top:542;width:360;height:92" fillcolor="#00007f" stroked="f"/>
            <v:rect id="_x0000_s19928" style="position:absolute;left:1565;top:542;width:360;height:92" filled="f" strokecolor="#00007f" strokeweight=".14pt"/>
            <v:rect id="_x0000_s19927" style="position:absolute;left:1565;top:479;width:360;height:14" fillcolor="black" stroked="f"/>
            <v:rect id="_x0000_s19926" style="position:absolute;left:1565;top:479;width:360;height:14" filled="f" strokeweight=".14pt"/>
            <v:rect id="_x0000_s19925" style="position:absolute;left:1927;top:542;width:360;height:92" fillcolor="#00007f" stroked="f"/>
            <v:rect id="_x0000_s19924" style="position:absolute;left:1927;top:542;width:360;height:92" filled="f" strokecolor="#00007f" strokeweight=".14pt"/>
            <v:rect id="_x0000_s19923" style="position:absolute;left:1927;top:479;width:360;height:14" fillcolor="black" stroked="f"/>
            <v:rect id="_x0000_s19922" style="position:absolute;left:1927;top:479;width:360;height:14" filled="f" strokeweight=".14pt"/>
            <v:rect id="_x0000_s19921" style="position:absolute;left:2290;top:542;width:360;height:92" fillcolor="#00007f" stroked="f"/>
            <v:rect id="_x0000_s19920" style="position:absolute;left:2290;top:542;width:360;height:92" filled="f" strokecolor="#00007f" strokeweight=".14pt"/>
            <v:rect id="_x0000_s19919" style="position:absolute;left:2290;top:479;width:360;height:14" fillcolor="black" stroked="f"/>
            <v:rect id="_x0000_s19918" style="position:absolute;left:2290;top:479;width:360;height:14" filled="f" strokeweight=".14pt"/>
            <v:rect id="_x0000_s19917" style="position:absolute;left:2652;top:542;width:360;height:92" fillcolor="#00007f" stroked="f"/>
            <v:rect id="_x0000_s19916" style="position:absolute;left:2652;top:542;width:360;height:92" filled="f" strokecolor="#00007f" strokeweight=".14pt"/>
            <v:rect id="_x0000_s19915" style="position:absolute;left:2652;top:479;width:360;height:14" fillcolor="black" stroked="f"/>
            <v:rect id="_x0000_s19914" style="position:absolute;left:2652;top:479;width:360;height:14" filled="f" strokeweight=".14pt"/>
            <v:rect id="_x0000_s19913" style="position:absolute;left:3014;top:542;width:360;height:92" fillcolor="#00007f" stroked="f"/>
            <v:rect id="_x0000_s19912" style="position:absolute;left:3014;top:542;width:360;height:92" filled="f" strokecolor="#00007f" strokeweight=".14pt"/>
            <v:rect id="_x0000_s19911" style="position:absolute;left:3014;top:479;width:360;height:14" fillcolor="black" stroked="f"/>
            <v:rect id="_x0000_s19910" style="position:absolute;left:3014;top:479;width:360;height:14" filled="f" strokeweight=".14pt"/>
            <v:rect id="_x0000_s19909" style="position:absolute;left:3377;top:542;width:360;height:92" fillcolor="#00007f" stroked="f"/>
            <v:rect id="_x0000_s19908" style="position:absolute;left:3377;top:542;width:360;height:92" filled="f" strokecolor="#00007f" strokeweight=".14pt"/>
            <v:rect id="_x0000_s19907" style="position:absolute;left:3377;top:479;width:360;height:14" fillcolor="black" stroked="f"/>
            <v:rect id="_x0000_s19906" style="position:absolute;left:3377;top:479;width:360;height:14" filled="f" strokeweight=".14pt"/>
            <v:rect id="_x0000_s19905" style="position:absolute;left:3740;top:542;width:363;height:92" fillcolor="#00007f" stroked="f"/>
            <v:rect id="_x0000_s19904" style="position:absolute;left:3740;top:542;width:363;height:92" filled="f" strokecolor="#00007f" strokeweight=".14pt"/>
            <v:rect id="_x0000_s19903" style="position:absolute;left:3740;top:479;width:363;height:14" fillcolor="black" stroked="f"/>
            <v:rect id="_x0000_s19902" style="position:absolute;left:3740;top:479;width:363;height:14" filled="f" strokeweight=".14pt"/>
            <v:rect id="_x0000_s19901" style="position:absolute;left:4105;top:542;width:363;height:92" fillcolor="#00007f" stroked="f"/>
            <v:rect id="_x0000_s19900" style="position:absolute;left:4105;top:542;width:363;height:92" filled="f" strokecolor="#00007f" strokeweight=".14pt"/>
            <v:rect id="_x0000_s19899" style="position:absolute;left:4105;top:479;width:363;height:14" fillcolor="black" stroked="f"/>
            <v:rect id="_x0000_s19898" style="position:absolute;left:4105;top:479;width:363;height:14" filled="f" strokeweight=".14pt"/>
            <v:rect id="_x0000_s19897" style="position:absolute;left:4469;top:542;width:363;height:92" fillcolor="#00007f" stroked="f"/>
            <v:rect id="_x0000_s19896" style="position:absolute;left:4469;top:542;width:363;height:92" filled="f" strokecolor="#00007f" strokeweight=".14pt"/>
            <v:rect id="_x0000_s19895" style="position:absolute;left:4469;top:479;width:363;height:14" fillcolor="black" stroked="f"/>
            <v:rect id="_x0000_s19894" style="position:absolute;left:4469;top:479;width:363;height:14" filled="f" strokeweight=".14pt"/>
            <v:rect id="_x0000_s19893" style="position:absolute;left:4834;top:542;width:363;height:92" fillcolor="#00007f" stroked="f"/>
            <v:rect id="_x0000_s19892" style="position:absolute;left:4834;top:542;width:363;height:92" filled="f" strokecolor="#00007f" strokeweight=".14pt"/>
            <v:rect id="_x0000_s19891" style="position:absolute;left:4834;top:479;width:363;height:14" fillcolor="black" stroked="f"/>
            <v:rect id="_x0000_s19890" style="position:absolute;left:4834;top:479;width:363;height:14" filled="f" strokeweight=".14pt"/>
            <v:rect id="_x0000_s19889" style="position:absolute;left:5199;top:542;width:363;height:92" fillcolor="#00007f" stroked="f"/>
            <v:rect id="_x0000_s19888" style="position:absolute;left:5199;top:542;width:363;height:92" filled="f" strokecolor="#00007f" strokeweight=".14pt"/>
            <v:rect id="_x0000_s19887" style="position:absolute;left:5199;top:479;width:363;height:14" fillcolor="black" stroked="f"/>
            <v:rect id="_x0000_s19886" style="position:absolute;left:5199;top:479;width:363;height:14" filled="f" strokeweight=".14pt"/>
            <v:rect id="_x0000_s19885" style="position:absolute;left:5564;top:542;width:363;height:92" fillcolor="#00007f" stroked="f"/>
            <v:rect id="_x0000_s19884" style="position:absolute;left:5564;top:542;width:363;height:92" filled="f" strokecolor="#00007f" strokeweight=".14pt"/>
            <v:rect id="_x0000_s19883" style="position:absolute;left:5564;top:479;width:363;height:14" fillcolor="black" stroked="f"/>
            <v:rect id="_x0000_s19882" style="position:absolute;left:5564;top:479;width:363;height:14" filled="f" strokeweight=".14pt"/>
            <v:rect id="_x0000_s19881" style="position:absolute;left:5929;top:542;width:363;height:92" fillcolor="#00007f" stroked="f"/>
            <v:rect id="_x0000_s19880" style="position:absolute;left:5929;top:542;width:363;height:92" filled="f" strokecolor="#00007f" strokeweight=".14pt"/>
            <v:rect id="_x0000_s19879" style="position:absolute;left:5929;top:479;width:363;height:14" fillcolor="black" stroked="f"/>
            <v:rect id="_x0000_s19878" style="position:absolute;left:5929;top:479;width:363;height:14" filled="f" strokeweight=".14pt"/>
            <v:rect id="_x0000_s19877" style="position:absolute;left:6294;top:542;width:363;height:92" fillcolor="#00007f" stroked="f"/>
            <v:rect id="_x0000_s19876" style="position:absolute;left:6294;top:542;width:363;height:92" filled="f" strokecolor="#00007f" strokeweight=".14pt"/>
            <v:rect id="_x0000_s19875" style="position:absolute;left:6294;top:479;width:363;height:14" fillcolor="black" stroked="f"/>
            <v:rect id="_x0000_s19874" style="position:absolute;left:6294;top:479;width:363;height:14" filled="f" strokeweight=".14pt"/>
            <v:rect id="_x0000_s19873" style="position:absolute;left:6659;top:542;width:363;height:92" fillcolor="#00007f" stroked="f"/>
            <v:rect id="_x0000_s19872" style="position:absolute;left:6659;top:542;width:363;height:92" filled="f" strokecolor="#00007f" strokeweight=".14pt"/>
            <v:rect id="_x0000_s19871" style="position:absolute;left:6659;top:479;width:363;height:14" fillcolor="black" stroked="f"/>
            <v:rect id="_x0000_s19870" style="position:absolute;left:6659;top:479;width:363;height:14" filled="f" strokeweight=".14pt"/>
            <v:rect id="_x0000_s19869" style="position:absolute;left:7023;top:542;width:363;height:92" fillcolor="#00007f" stroked="f"/>
            <v:rect id="_x0000_s19868" style="position:absolute;left:7023;top:542;width:363;height:92" filled="f" strokecolor="#00007f" strokeweight=".14pt"/>
            <v:rect id="_x0000_s19867" style="position:absolute;left:7023;top:479;width:363;height:14" fillcolor="black" stroked="f"/>
            <v:rect id="_x0000_s19866" style="position:absolute;left:7023;top:479;width:363;height:14" filled="f" strokeweight=".14pt"/>
            <v:rect id="_x0000_s19865" style="position:absolute;left:7388;top:542;width:363;height:92" fillcolor="#00007f" stroked="f"/>
            <v:rect id="_x0000_s19864" style="position:absolute;left:7388;top:542;width:363;height:92" filled="f" strokecolor="#00007f" strokeweight=".14pt"/>
            <v:rect id="_x0000_s19863" style="position:absolute;left:7388;top:479;width:363;height:14" fillcolor="black" stroked="f"/>
            <v:rect id="_x0000_s19862" style="position:absolute;left:7388;top:479;width:363;height:14" filled="f" strokeweight=".14pt"/>
            <v:rect id="_x0000_s19861" style="position:absolute;left:7753;top:542;width:363;height:92" fillcolor="#00007f" stroked="f"/>
            <v:rect id="_x0000_s19860" style="position:absolute;left:7753;top:542;width:363;height:92" filled="f" strokecolor="#00007f" strokeweight=".14pt"/>
            <v:rect id="_x0000_s19859" style="position:absolute;left:7753;top:479;width:363;height:14" fillcolor="black" stroked="f"/>
            <v:rect id="_x0000_s19858" style="position:absolute;left:7753;top:479;width:363;height:14" filled="f" strokeweight=".14pt"/>
            <v:rect id="_x0000_s19857" style="position:absolute;left:8118;top:542;width:363;height:92" fillcolor="#00007f" stroked="f"/>
            <v:rect id="_x0000_s19856" style="position:absolute;left:8118;top:542;width:363;height:92" filled="f" strokecolor="#00007f" strokeweight=".14pt"/>
            <v:rect id="_x0000_s19855" style="position:absolute;left:8118;top:479;width:363;height:14" fillcolor="black" stroked="f"/>
            <v:rect id="_x0000_s19854" style="position:absolute;left:8118;top:479;width:363;height:14" filled="f" strokeweight=".14pt"/>
            <v:rect id="_x0000_s19853" style="position:absolute;left:8483;top:542;width:363;height:92" fillcolor="#00007f" stroked="f"/>
            <v:rect id="_x0000_s19852" style="position:absolute;left:8483;top:542;width:363;height:92" filled="f" strokecolor="#00007f" strokeweight=".14pt"/>
            <v:rect id="_x0000_s19851" style="position:absolute;left:8483;top:479;width:363;height:14" fillcolor="black" stroked="f"/>
            <v:rect id="_x0000_s19850" style="position:absolute;left:8483;top:479;width:363;height:14" filled="f" strokeweight=".14pt"/>
            <v:rect id="_x0000_s19849" style="position:absolute;left:8848;top:542;width:363;height:92" fillcolor="#00007f" stroked="f"/>
            <v:rect id="_x0000_s19848" style="position:absolute;left:8848;top:542;width:363;height:92" filled="f" strokecolor="#00007f" strokeweight=".14pt"/>
            <v:rect id="_x0000_s19847" style="position:absolute;left:8848;top:479;width:363;height:14" fillcolor="black" stroked="f"/>
            <v:rect id="_x0000_s19846" style="position:absolute;left:8848;top:479;width:363;height:14" filled="f" strokeweight=".14pt"/>
            <v:rect id="_x0000_s19845" style="position:absolute;left:9213;top:542;width:363;height:92" fillcolor="#00007f" stroked="f"/>
            <v:rect id="_x0000_s19844" style="position:absolute;left:9213;top:542;width:363;height:92" filled="f" strokecolor="#00007f" strokeweight=".14pt"/>
            <v:rect id="_x0000_s19843" style="position:absolute;left:9213;top:479;width:363;height:14" fillcolor="black" stroked="f"/>
            <v:rect id="_x0000_s19842" style="position:absolute;left:9213;top:479;width:363;height:14" filled="f" strokeweight=".14pt"/>
            <v:rect id="_x0000_s19841" style="position:absolute;left:9578;top:542;width:363;height:92" fillcolor="#00007f" stroked="f"/>
            <v:rect id="_x0000_s19840" style="position:absolute;left:9578;top:542;width:363;height:92" filled="f" strokecolor="#00007f" strokeweight=".14pt"/>
            <v:rect id="_x0000_s19839" style="position:absolute;left:9578;top:479;width:363;height:14" fillcolor="black" stroked="f"/>
            <v:rect id="_x0000_s19838" style="position:absolute;left:9578;top:479;width:363;height:14" filled="f" strokeweight=".14pt"/>
            <v:rect id="_x0000_s19837" style="position:absolute;left:9942;top:542;width:363;height:92" fillcolor="#00007f" stroked="f"/>
            <v:rect id="_x0000_s19836" style="position:absolute;left:9942;top:542;width:363;height:92" filled="f" strokecolor="#00007f" strokeweight=".14pt"/>
            <v:rect id="_x0000_s19835" style="position:absolute;left:9942;top:479;width:363;height:14" fillcolor="black" stroked="f"/>
            <v:rect id="_x0000_s19834" style="position:absolute;left:9942;top:479;width:363;height:14" filled="f" strokeweight=".14pt"/>
            <v:rect id="_x0000_s19833" style="position:absolute;left:10307;top:542;width:363;height:92" fillcolor="#00007f" stroked="f"/>
            <v:rect id="_x0000_s19832" style="position:absolute;left:10307;top:542;width:363;height:92" filled="f" strokecolor="#00007f" strokeweight=".14pt"/>
            <v:rect id="_x0000_s19831" style="position:absolute;left:10307;top:479;width:363;height:14" fillcolor="black" stroked="f"/>
            <v:rect id="_x0000_s19830" style="position:absolute;left:10307;top:479;width:363;height:14" filled="f" strokeweight=".14pt"/>
            <v:rect id="_x0000_s19829" style="position:absolute;left:10672;top:542;width:363;height:92" fillcolor="#00007f" stroked="f"/>
            <v:rect id="_x0000_s19828" style="position:absolute;left:10672;top:542;width:363;height:92" filled="f" strokecolor="#00007f" strokeweight=".14pt"/>
            <v:rect id="_x0000_s19827" style="position:absolute;left:10672;top:479;width:363;height:14" fillcolor="black" stroked="f"/>
            <v:rect id="_x0000_s19826" style="position:absolute;left:10672;top:479;width:363;height:14" filled="f" strokeweight=".14pt"/>
            <v:rect id="_x0000_s19825" style="position:absolute;left:11037;top:542;width:363;height:92" fillcolor="#00007f" stroked="f"/>
            <v:rect id="_x0000_s19824" style="position:absolute;left:11037;top:542;width:363;height:92" filled="f" strokecolor="#00007f" strokeweight=".14pt"/>
            <v:rect id="_x0000_s19823" style="position:absolute;left:11037;top:479;width:363;height:14" fillcolor="black" stroked="f"/>
            <v:rect id="_x0000_s19822" style="position:absolute;left:11037;top:479;width:363;height:14" filled="f" strokeweight=".14pt"/>
            <v:rect id="_x0000_s19821" style="position:absolute;left:11606;top:542;width:92;height:296" fillcolor="#00007f" stroked="f"/>
            <v:rect id="_x0000_s19820" style="position:absolute;left:11606;top:542;width:92;height:296" filled="f" strokecolor="#00007f" strokeweight=".14pt"/>
            <v:rect id="_x0000_s19819" style="position:absolute;left:11402;top:542;width:296;height:92" fillcolor="#00007f" stroked="f"/>
            <v:rect id="_x0000_s19818" style="position:absolute;left:11402;top:542;width:296;height:92" filled="f" strokecolor="#00007f" strokeweight=".14pt"/>
            <v:rect id="_x0000_s19817" style="position:absolute;left:11543;top:777;width:218;height:14" fillcolor="black" stroked="f"/>
            <v:rect id="_x0000_s19816" style="position:absolute;left:11543;top:777;width:218;height:14" filled="f" strokeweight=".14pt"/>
            <v:rect id="_x0000_s19815" style="position:absolute;left:11527;top:479;width:14;height:312" fillcolor="black" stroked="f"/>
            <v:rect id="_x0000_s19814" style="position:absolute;left:11527;top:479;width:14;height:312" filled="f" strokeweight=".14pt"/>
            <v:rect id="_x0000_s19813" style="position:absolute;left:11543;top:479;width:218;height:14" fillcolor="black" stroked="f"/>
            <v:rect id="_x0000_s19812" style="position:absolute;left:11543;top:479;width:218;height:14" filled="f" strokeweight=".14pt"/>
            <v:rect id="_x0000_s19811" style="position:absolute;left:11746;top:480;width:14;height:233" fillcolor="black" stroked="f"/>
            <v:rect id="_x0000_s19810" style="position:absolute;left:11746;top:480;width:14;height:233" filled="f" strokeweight=".14pt"/>
            <v:rect id="_x0000_s19809" style="position:absolute;left:11464;top:699;width:296;height:14" fillcolor="black" stroked="f"/>
            <v:rect id="_x0000_s19808" style="position:absolute;left:11464;top:699;width:296;height:14" filled="f" strokeweight=".14pt"/>
            <v:rect id="_x0000_s19807" style="position:absolute;left:11464;top:480;width:14;height:233" fillcolor="black" stroked="f"/>
            <v:rect id="_x0000_s19806" style="position:absolute;left:11464;top:480;width:14;height:233" filled="f" strokeweight=".14pt"/>
            <v:rect id="_x0000_s19805" style="position:absolute;left:11402;top:479;width:77;height:14" fillcolor="black" stroked="f"/>
            <v:rect id="_x0000_s19804" style="position:absolute;left:11402;top:479;width:77;height:14" filled="f" strokeweight=".14pt"/>
            <v:rect id="_x0000_s19803" style="position:absolute;left:11606;top:840;width:92;height:360" fillcolor="#00007f" stroked="f"/>
            <v:rect id="_x0000_s19802" style="position:absolute;left:11606;top:840;width:92;height:360" filled="f" strokecolor="#00007f" strokeweight=".14pt"/>
            <v:rect id="_x0000_s19801" style="position:absolute;left:11606;top:1202;width:92;height:360" fillcolor="#00007f" stroked="f"/>
            <v:rect id="_x0000_s19800" style="position:absolute;left:11606;top:1202;width:92;height:360" filled="f" strokecolor="#00007f" strokeweight=".14pt"/>
            <v:rect id="_x0000_s19799" style="position:absolute;left:11606;top:1564;width:92;height:360" fillcolor="#00007f" stroked="f"/>
            <v:rect id="_x0000_s19798" style="position:absolute;left:11606;top:1564;width:92;height:360" filled="f" strokecolor="#00007f" strokeweight=".14pt"/>
            <v:rect id="_x0000_s19797" style="position:absolute;left:11606;top:1927;width:92;height:360" fillcolor="#00007f" stroked="f"/>
            <v:rect id="_x0000_s19796" style="position:absolute;left:11606;top:1927;width:92;height:360" filled="f" strokecolor="#00007f" strokeweight=".14pt"/>
            <v:rect id="_x0000_s19795" style="position:absolute;left:11606;top:2290;width:92;height:360" fillcolor="#00007f" stroked="f"/>
            <v:rect id="_x0000_s19794" style="position:absolute;left:11606;top:2290;width:92;height:360" filled="f" strokecolor="#00007f" strokeweight=".14pt"/>
            <v:rect id="_x0000_s19793" style="position:absolute;left:11606;top:2652;width:92;height:360" fillcolor="#00007f" stroked="f"/>
            <v:rect id="_x0000_s19792" style="position:absolute;left:11606;top:2652;width:92;height:360" filled="f" strokecolor="#00007f" strokeweight=".14pt"/>
            <v:rect id="_x0000_s19791" style="position:absolute;left:11606;top:3014;width:92;height:360" fillcolor="#00007f" stroked="f"/>
            <v:rect id="_x0000_s19790" style="position:absolute;left:11606;top:3014;width:92;height:360" filled="f" strokecolor="#00007f" strokeweight=".14pt"/>
            <v:rect id="_x0000_s19789" style="position:absolute;left:11606;top:3377;width:92;height:360" fillcolor="#00007f" stroked="f"/>
            <v:rect id="_x0000_s19788" style="position:absolute;left:11606;top:3377;width:92;height:360" filled="f" strokecolor="#00007f" strokeweight=".14pt"/>
            <v:rect id="_x0000_s19787" style="position:absolute;left:11606;top:3739;width:92;height:360" fillcolor="#00007f" stroked="f"/>
            <v:rect id="_x0000_s19786" style="position:absolute;left:11606;top:3739;width:92;height:360" filled="f" strokecolor="#00007f" strokeweight=".14pt"/>
            <v:rect id="_x0000_s19785" style="position:absolute;left:11606;top:4102;width:92;height:360" fillcolor="#00007f" stroked="f"/>
            <v:rect id="_x0000_s19784" style="position:absolute;left:11606;top:4102;width:92;height:360" filled="f" strokecolor="#00007f" strokeweight=".14pt"/>
            <v:rect id="_x0000_s19783" style="position:absolute;left:11606;top:4464;width:92;height:360" fillcolor="#00007f" stroked="f"/>
            <v:rect id="_x0000_s19782" style="position:absolute;left:11606;top:4464;width:92;height:360" filled="f" strokecolor="#00007f" strokeweight=".14pt"/>
            <v:rect id="_x0000_s19781" style="position:absolute;left:11606;top:4826;width:92;height:360" fillcolor="#00007f" stroked="f"/>
            <v:rect id="_x0000_s19780" style="position:absolute;left:11606;top:4826;width:92;height:360" filled="f" strokecolor="#00007f" strokeweight=".14pt"/>
            <v:rect id="_x0000_s19779" style="position:absolute;left:11606;top:5189;width:92;height:360" fillcolor="#00007f" stroked="f"/>
            <v:rect id="_x0000_s19778" style="position:absolute;left:11606;top:5189;width:92;height:360" filled="f" strokecolor="#00007f" strokeweight=".14pt"/>
            <v:rect id="_x0000_s19777" style="position:absolute;left:11606;top:5552;width:92;height:360" fillcolor="#00007f" stroked="f"/>
            <v:rect id="_x0000_s19776" style="position:absolute;left:11606;top:5552;width:92;height:360" filled="f" strokecolor="#00007f" strokeweight=".14pt"/>
            <v:rect id="_x0000_s19775" style="position:absolute;left:11606;top:5914;width:92;height:360" fillcolor="#00007f" stroked="f"/>
            <v:rect id="_x0000_s19774" style="position:absolute;left:11606;top:5914;width:92;height:360" filled="f" strokecolor="#00007f" strokeweight=".14pt"/>
            <v:rect id="_x0000_s19773" style="position:absolute;left:11606;top:6276;width:92;height:360" fillcolor="#00007f" stroked="f"/>
            <v:rect id="_x0000_s19772" style="position:absolute;left:11606;top:6276;width:92;height:360" filled="f" strokecolor="#00007f" strokeweight=".14pt"/>
            <v:rect id="_x0000_s19771" style="position:absolute;left:11606;top:6639;width:92;height:360" fillcolor="#00007f" stroked="f"/>
            <v:rect id="_x0000_s19770" style="position:absolute;left:11606;top:6639;width:92;height:360" filled="f" strokecolor="#00007f" strokeweight=".14pt"/>
            <v:rect id="_x0000_s19769" style="position:absolute;left:11606;top:7001;width:92;height:360" fillcolor="#00007f" stroked="f"/>
            <v:rect id="_x0000_s19768" style="position:absolute;left:11606;top:7001;width:92;height:360" filled="f" strokecolor="#00007f" strokeweight=".14pt"/>
            <v:rect id="_x0000_s19767" style="position:absolute;left:11606;top:7364;width:92;height:360" fillcolor="#00007f" stroked="f"/>
            <v:rect id="_x0000_s19766" style="position:absolute;left:11606;top:7364;width:92;height:360" filled="f" strokecolor="#00007f" strokeweight=".14pt"/>
            <v:rect id="_x0000_s19765" style="position:absolute;left:11606;top:7726;width:92;height:360" fillcolor="#00007f" stroked="f"/>
            <v:rect id="_x0000_s19764" style="position:absolute;left:11606;top:7726;width:92;height:360" filled="f" strokecolor="#00007f" strokeweight=".14pt"/>
            <v:rect id="_x0000_s19763" style="position:absolute;left:11606;top:8088;width:92;height:360" fillcolor="#00007f" stroked="f"/>
            <v:rect id="_x0000_s19762" style="position:absolute;left:11606;top:8088;width:92;height:360" filled="f" strokecolor="#00007f" strokeweight=".14pt"/>
            <v:rect id="_x0000_s19761" style="position:absolute;left:11606;top:8451;width:92;height:360" fillcolor="#00007f" stroked="f"/>
            <v:rect id="_x0000_s19760" style="position:absolute;left:11606;top:8451;width:92;height:360" filled="f" strokecolor="#00007f" strokeweight=".14pt"/>
            <v:rect id="_x0000_s19759" style="position:absolute;left:11606;top:8814;width:92;height:360" fillcolor="#00007f" stroked="f"/>
            <v:rect id="_x0000_s19758" style="position:absolute;left:11606;top:8814;width:92;height:360" filled="f" strokecolor="#00007f" strokeweight=".14pt"/>
            <v:rect id="_x0000_s19757" style="position:absolute;left:11606;top:9176;width:92;height:360" fillcolor="#00007f" stroked="f"/>
            <v:rect id="_x0000_s19756" style="position:absolute;left:11606;top:9176;width:92;height:360" filled="f" strokecolor="#00007f" strokeweight=".14pt"/>
            <v:rect id="_x0000_s19755" style="position:absolute;left:11606;top:9538;width:92;height:360" fillcolor="#00007f" stroked="f"/>
            <v:rect id="_x0000_s19754" style="position:absolute;left:11606;top:9538;width:92;height:360" filled="f" strokecolor="#00007f" strokeweight=".14pt"/>
            <v:rect id="_x0000_s19753" style="position:absolute;left:11606;top:9901;width:92;height:360" fillcolor="#00007f" stroked="f"/>
            <v:rect id="_x0000_s19752" style="position:absolute;left:11606;top:9901;width:92;height:360" filled="f" strokecolor="#00007f" strokeweight=".14pt"/>
            <v:rect id="_x0000_s19751" style="position:absolute;left:11606;top:10263;width:92;height:360" fillcolor="#00007f" stroked="f"/>
            <v:rect id="_x0000_s19750" style="position:absolute;left:11606;top:10263;width:92;height:360" filled="f" strokecolor="#00007f" strokeweight=".14pt"/>
            <v:rect id="_x0000_s19749" style="position:absolute;left:11606;top:10626;width:92;height:360" fillcolor="#00007f" stroked="f"/>
            <v:rect id="_x0000_s19748" style="position:absolute;left:11606;top:10626;width:92;height:360" filled="f" strokecolor="#00007f" strokeweight=".14pt"/>
            <v:rect id="_x0000_s19747" style="position:absolute;left:11606;top:10988;width:92;height:363" fillcolor="#00007f" stroked="f"/>
            <v:rect id="_x0000_s19746" style="position:absolute;left:11606;top:10988;width:92;height:363" filled="f" strokecolor="#00007f" strokeweight=".14pt"/>
            <v:rect id="_x0000_s19745" style="position:absolute;left:11606;top:11353;width:92;height:363" fillcolor="#00007f" stroked="f"/>
            <v:rect id="_x0000_s19744" style="position:absolute;left:11606;top:11353;width:92;height:363" filled="f" strokecolor="#00007f" strokeweight=".14pt"/>
            <v:rect id="_x0000_s19743" style="position:absolute;left:11606;top:11718;width:92;height:363" fillcolor="#00007f" stroked="f"/>
            <v:rect id="_x0000_s19742" style="position:absolute;left:11606;top:11718;width:92;height:363" filled="f" strokecolor="#00007f" strokeweight=".14pt"/>
            <v:rect id="_x0000_s19741" style="position:absolute;left:11606;top:12083;width:92;height:363" fillcolor="#00007f" stroked="f"/>
            <v:rect id="_x0000_s19740" style="position:absolute;left:11606;top:12083;width:92;height:363" filled="f" strokecolor="#00007f" strokeweight=".14pt"/>
            <v:rect id="_x0000_s19739" style="position:absolute;left:11606;top:12448;width:92;height:363" fillcolor="#00007f" stroked="f"/>
            <v:rect id="_x0000_s19738" style="position:absolute;left:11606;top:12448;width:92;height:363" filled="f" strokecolor="#00007f" strokeweight=".14pt"/>
            <v:rect id="_x0000_s19737" style="position:absolute;left:11606;top:12813;width:92;height:363" fillcolor="#00007f" stroked="f"/>
            <v:rect id="_x0000_s19736" style="position:absolute;left:11606;top:12813;width:92;height:363" filled="f" strokecolor="#00007f" strokeweight=".14pt"/>
            <v:rect id="_x0000_s19735" style="position:absolute;left:11606;top:13177;width:92;height:363" fillcolor="#00007f" stroked="f"/>
            <v:rect id="_x0000_s19734" style="position:absolute;left:11606;top:13177;width:92;height:363" filled="f" strokecolor="#00007f" strokeweight=".14pt"/>
            <v:rect id="_x0000_s19733" style="position:absolute;left:11606;top:13542;width:92;height:363" fillcolor="#00007f" stroked="f"/>
            <v:rect id="_x0000_s19732" style="position:absolute;left:11606;top:13542;width:92;height:363" filled="f" strokecolor="#00007f" strokeweight=".14pt"/>
            <v:rect id="_x0000_s19731" style="position:absolute;left:11606;top:13907;width:92;height:363" fillcolor="#00007f" stroked="f"/>
            <v:rect id="_x0000_s19730" style="position:absolute;left:11606;top:13907;width:92;height:363" filled="f" strokecolor="#00007f" strokeweight=".14pt"/>
            <v:rect id="_x0000_s19729" style="position:absolute;left:11606;top:14272;width:92;height:363" fillcolor="#00007f" stroked="f"/>
            <v:rect id="_x0000_s19728" style="position:absolute;left:11606;top:14272;width:92;height:363" filled="f" strokecolor="#00007f" strokeweight=".14pt"/>
            <v:rect id="_x0000_s19727" style="position:absolute;left:11606;top:14637;width:92;height:363" fillcolor="#00007f" stroked="f"/>
            <v:rect id="_x0000_s19726" style="position:absolute;left:11606;top:14637;width:92;height:363" filled="f" strokecolor="#00007f" strokeweight=".14pt"/>
            <v:rect id="_x0000_s19725" style="position:absolute;left:11745;top:776;width:17;height:14304" fillcolor="black" stroked="f"/>
            <v:rect id="_x0000_s19724" style="position:absolute;left:542;top:840;width:92;height:360" fillcolor="#00007f" stroked="f"/>
            <v:rect id="_x0000_s19723" style="position:absolute;left:542;top:840;width:92;height:360" filled="f" strokecolor="#00007f" strokeweight=".14pt"/>
            <v:rect id="_x0000_s19722" style="position:absolute;left:542;top:1202;width:92;height:360" fillcolor="#00007f" stroked="f"/>
            <v:rect id="_x0000_s19721" style="position:absolute;left:542;top:1202;width:92;height:360" filled="f" strokecolor="#00007f" strokeweight=".14pt"/>
            <v:rect id="_x0000_s19720" style="position:absolute;left:542;top:1564;width:92;height:360" fillcolor="#00007f" stroked="f"/>
            <v:rect id="_x0000_s19719" style="position:absolute;left:542;top:1564;width:92;height:360" filled="f" strokecolor="#00007f" strokeweight=".14pt"/>
            <v:rect id="_x0000_s19718" style="position:absolute;left:542;top:1927;width:92;height:360" fillcolor="#00007f" stroked="f"/>
            <v:rect id="_x0000_s19717" style="position:absolute;left:542;top:1927;width:92;height:360" filled="f" strokecolor="#00007f" strokeweight=".14pt"/>
            <v:rect id="_x0000_s19716" style="position:absolute;left:542;top:2290;width:92;height:360" fillcolor="#00007f" stroked="f"/>
            <v:rect id="_x0000_s19715" style="position:absolute;left:542;top:2290;width:92;height:360" filled="f" strokecolor="#00007f" strokeweight=".14pt"/>
            <v:rect id="_x0000_s19714" style="position:absolute;left:542;top:2652;width:92;height:360" fillcolor="#00007f" stroked="f"/>
            <v:rect id="_x0000_s19713" style="position:absolute;left:542;top:2652;width:92;height:360" filled="f" strokecolor="#00007f" strokeweight=".14pt"/>
            <v:rect id="_x0000_s19712" style="position:absolute;left:542;top:3014;width:92;height:360" fillcolor="#00007f" stroked="f"/>
            <v:rect id="_x0000_s19711" style="position:absolute;left:542;top:3014;width:92;height:360" filled="f" strokecolor="#00007f" strokeweight=".14pt"/>
            <v:rect id="_x0000_s19710" style="position:absolute;left:542;top:3377;width:92;height:360" fillcolor="#00007f" stroked="f"/>
            <v:rect id="_x0000_s19709" style="position:absolute;left:542;top:3377;width:92;height:360" filled="f" strokecolor="#00007f" strokeweight=".14pt"/>
            <v:rect id="_x0000_s19708" style="position:absolute;left:542;top:3739;width:92;height:360" fillcolor="#00007f" stroked="f"/>
            <v:rect id="_x0000_s19707" style="position:absolute;left:542;top:3739;width:92;height:360" filled="f" strokecolor="#00007f" strokeweight=".14pt"/>
            <v:rect id="_x0000_s19706" style="position:absolute;left:542;top:4102;width:92;height:360" fillcolor="#00007f" stroked="f"/>
            <v:rect id="_x0000_s19705" style="position:absolute;left:542;top:4102;width:92;height:360" filled="f" strokecolor="#00007f" strokeweight=".14pt"/>
            <v:rect id="_x0000_s19704" style="position:absolute;left:542;top:4464;width:92;height:360" fillcolor="#00007f" stroked="f"/>
            <v:rect id="_x0000_s19703" style="position:absolute;left:542;top:4464;width:92;height:360" filled="f" strokecolor="#00007f" strokeweight=".14pt"/>
            <v:rect id="_x0000_s19702" style="position:absolute;left:542;top:4826;width:92;height:360" fillcolor="#00007f" stroked="f"/>
            <v:rect id="_x0000_s19701" style="position:absolute;left:542;top:4826;width:92;height:360" filled="f" strokecolor="#00007f" strokeweight=".14pt"/>
            <v:rect id="_x0000_s19700" style="position:absolute;left:542;top:5189;width:92;height:360" fillcolor="#00007f" stroked="f"/>
            <v:rect id="_x0000_s19699" style="position:absolute;left:542;top:5189;width:92;height:360" filled="f" strokecolor="#00007f" strokeweight=".14pt"/>
            <v:rect id="_x0000_s19698" style="position:absolute;left:542;top:5552;width:92;height:360" fillcolor="#00007f" stroked="f"/>
            <v:rect id="_x0000_s19697" style="position:absolute;left:542;top:5552;width:92;height:360" filled="f" strokecolor="#00007f" strokeweight=".14pt"/>
            <v:rect id="_x0000_s19696" style="position:absolute;left:542;top:5914;width:92;height:360" fillcolor="#00007f" stroked="f"/>
            <v:rect id="_x0000_s19695" style="position:absolute;left:542;top:5914;width:92;height:360" filled="f" strokecolor="#00007f" strokeweight=".14pt"/>
            <v:rect id="_x0000_s19694" style="position:absolute;left:542;top:6276;width:92;height:360" fillcolor="#00007f" stroked="f"/>
            <v:rect id="_x0000_s19693" style="position:absolute;left:542;top:6276;width:92;height:360" filled="f" strokecolor="#00007f" strokeweight=".14pt"/>
            <v:rect id="_x0000_s19692" style="position:absolute;left:542;top:6639;width:92;height:360" fillcolor="#00007f" stroked="f"/>
            <v:rect id="_x0000_s19691" style="position:absolute;left:542;top:6639;width:92;height:360" filled="f" strokecolor="#00007f" strokeweight=".14pt"/>
            <v:rect id="_x0000_s19690" style="position:absolute;left:542;top:7001;width:92;height:360" fillcolor="#00007f" stroked="f"/>
            <v:rect id="_x0000_s19689" style="position:absolute;left:542;top:7001;width:92;height:360" filled="f" strokecolor="#00007f" strokeweight=".14pt"/>
            <v:rect id="_x0000_s19688" style="position:absolute;left:542;top:7364;width:92;height:360" fillcolor="#00007f" stroked="f"/>
            <v:rect id="_x0000_s19687" style="position:absolute;left:542;top:7364;width:92;height:360" filled="f" strokecolor="#00007f" strokeweight=".14pt"/>
            <v:rect id="_x0000_s19686" style="position:absolute;left:542;top:7726;width:92;height:360" fillcolor="#00007f" stroked="f"/>
            <v:rect id="_x0000_s19685" style="position:absolute;left:542;top:7726;width:92;height:360" filled="f" strokecolor="#00007f" strokeweight=".14pt"/>
            <v:rect id="_x0000_s19684" style="position:absolute;left:542;top:8088;width:92;height:360" fillcolor="#00007f" stroked="f"/>
            <v:rect id="_x0000_s19683" style="position:absolute;left:542;top:8088;width:92;height:360" filled="f" strokecolor="#00007f" strokeweight=".14pt"/>
            <v:rect id="_x0000_s19682" style="position:absolute;left:542;top:8451;width:92;height:360" fillcolor="#00007f" stroked="f"/>
            <v:rect id="_x0000_s19681" style="position:absolute;left:542;top:8451;width:92;height:360" filled="f" strokecolor="#00007f" strokeweight=".14pt"/>
            <v:rect id="_x0000_s19680" style="position:absolute;left:542;top:8814;width:92;height:360" fillcolor="#00007f" stroked="f"/>
            <v:rect id="_x0000_s19679" style="position:absolute;left:542;top:8814;width:92;height:360" filled="f" strokecolor="#00007f" strokeweight=".14pt"/>
            <v:rect id="_x0000_s19678" style="position:absolute;left:542;top:9176;width:92;height:360" fillcolor="#00007f" stroked="f"/>
            <v:rect id="_x0000_s19677" style="position:absolute;left:542;top:9176;width:92;height:360" filled="f" strokecolor="#00007f" strokeweight=".14pt"/>
            <v:rect id="_x0000_s19676" style="position:absolute;left:542;top:9538;width:92;height:360" fillcolor="#00007f" stroked="f"/>
            <v:rect id="_x0000_s19675" style="position:absolute;left:542;top:9538;width:92;height:360" filled="f" strokecolor="#00007f" strokeweight=".14pt"/>
            <v:rect id="_x0000_s19674" style="position:absolute;left:542;top:9901;width:92;height:360" fillcolor="#00007f" stroked="f"/>
            <v:rect id="_x0000_s19673" style="position:absolute;left:542;top:9901;width:92;height:360" filled="f" strokecolor="#00007f" strokeweight=".14pt"/>
            <v:rect id="_x0000_s19672" style="position:absolute;left:542;top:10263;width:92;height:360" fillcolor="#00007f" stroked="f"/>
            <v:rect id="_x0000_s19671" style="position:absolute;left:542;top:10263;width:92;height:360" filled="f" strokecolor="#00007f" strokeweight=".14pt"/>
            <v:rect id="_x0000_s19670" style="position:absolute;left:542;top:10626;width:92;height:360" fillcolor="#00007f" stroked="f"/>
            <v:rect id="_x0000_s19669" style="position:absolute;left:542;top:10626;width:92;height:360" filled="f" strokecolor="#00007f" strokeweight=".14pt"/>
            <v:rect id="_x0000_s19668" style="position:absolute;left:542;top:10988;width:92;height:363" fillcolor="#00007f" stroked="f"/>
            <v:rect id="_x0000_s19667" style="position:absolute;left:542;top:10988;width:92;height:363" filled="f" strokecolor="#00007f" strokeweight=".14pt"/>
            <v:rect id="_x0000_s19666" style="position:absolute;left:542;top:11353;width:92;height:363" fillcolor="#00007f" stroked="f"/>
            <v:rect id="_x0000_s19665" style="position:absolute;left:542;top:11353;width:92;height:363" filled="f" strokecolor="#00007f" strokeweight=".14pt"/>
            <v:rect id="_x0000_s19664" style="position:absolute;left:542;top:11718;width:92;height:363" fillcolor="#00007f" stroked="f"/>
            <v:rect id="_x0000_s19663" style="position:absolute;left:542;top:11718;width:92;height:363" filled="f" strokecolor="#00007f" strokeweight=".14pt"/>
            <v:rect id="_x0000_s19662" style="position:absolute;left:542;top:12083;width:92;height:363" fillcolor="#00007f" stroked="f"/>
            <v:rect id="_x0000_s19661" style="position:absolute;left:542;top:12083;width:92;height:363" filled="f" strokecolor="#00007f" strokeweight=".14pt"/>
            <v:rect id="_x0000_s19660" style="position:absolute;left:542;top:12448;width:92;height:363" fillcolor="#00007f" stroked="f"/>
            <v:rect id="_x0000_s19659" style="position:absolute;left:542;top:12448;width:92;height:363" filled="f" strokecolor="#00007f" strokeweight=".14pt"/>
            <v:rect id="_x0000_s19658" style="position:absolute;left:542;top:12813;width:92;height:363" fillcolor="#00007f" stroked="f"/>
            <v:rect id="_x0000_s19657" style="position:absolute;left:542;top:12813;width:92;height:363" filled="f" strokecolor="#00007f" strokeweight=".14pt"/>
            <v:rect id="_x0000_s19656" style="position:absolute;left:542;top:13177;width:92;height:363" fillcolor="#00007f" stroked="f"/>
            <v:rect id="_x0000_s19655" style="position:absolute;left:542;top:13177;width:92;height:363" filled="f" strokecolor="#00007f" strokeweight=".14pt"/>
            <v:rect id="_x0000_s19654" style="position:absolute;left:542;top:13542;width:92;height:363" fillcolor="#00007f" stroked="f"/>
            <v:rect id="_x0000_s19653" style="position:absolute;left:542;top:13542;width:92;height:363" filled="f" strokecolor="#00007f" strokeweight=".14pt"/>
            <v:rect id="_x0000_s19652" style="position:absolute;left:542;top:13907;width:92;height:363" fillcolor="#00007f" stroked="f"/>
            <v:rect id="_x0000_s19651" style="position:absolute;left:542;top:13907;width:92;height:363" filled="f" strokecolor="#00007f" strokeweight=".14pt"/>
            <v:rect id="_x0000_s19650" style="position:absolute;left:542;top:14272;width:92;height:363" fillcolor="#00007f" stroked="f"/>
            <v:rect id="_x0000_s19649" style="position:absolute;left:542;top:14272;width:92;height:363" filled="f" strokecolor="#00007f" strokeweight=".14pt"/>
            <v:rect id="_x0000_s19648" style="position:absolute;left:542;top:14637;width:92;height:363" fillcolor="#00007f" stroked="f"/>
            <v:rect id="_x0000_s19647" style="position:absolute;left:542;top:14637;width:92;height:363" filled="f" strokecolor="#00007f" strokeweight=".14pt"/>
            <v:rect id="_x0000_s19646" style="position:absolute;left:478;top:760;width:17;height:14304" fillcolor="black" stroked="f"/>
            <w10:wrap anchorx="page" anchory="page"/>
          </v:group>
        </w:pict>
      </w:r>
      <w:bookmarkStart w:id="45" w:name="_Toc105914042"/>
      <w:proofErr w:type="spellStart"/>
      <w:r w:rsidR="00EF555B" w:rsidRPr="002431CC">
        <w:rPr>
          <w:rFonts w:ascii="Times New Roman" w:hAnsi="Times New Roman" w:cs="Times New Roman"/>
          <w:sz w:val="24"/>
          <w:szCs w:val="24"/>
        </w:rPr>
        <w:t>Tkinter</w:t>
      </w:r>
      <w:proofErr w:type="spellEnd"/>
      <w:r w:rsidR="00EF555B" w:rsidRPr="002431CC">
        <w:rPr>
          <w:rFonts w:ascii="Times New Roman" w:hAnsi="Times New Roman" w:cs="Times New Roman"/>
          <w:sz w:val="24"/>
          <w:szCs w:val="24"/>
        </w:rPr>
        <w:t xml:space="preserve"> Entry Widget</w:t>
      </w:r>
      <w:bookmarkEnd w:id="45"/>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1"/>
        <w:rPr>
          <w:rFonts w:ascii="Times New Roman" w:hAnsi="Times New Roman" w:cs="Times New Roman"/>
          <w:b/>
          <w:sz w:val="24"/>
          <w:szCs w:val="24"/>
        </w:rPr>
      </w:pPr>
    </w:p>
    <w:p w:rsidR="00160E6F" w:rsidRPr="002431CC" w:rsidRDefault="00EF555B">
      <w:pPr>
        <w:pStyle w:val="ListParagraph"/>
        <w:numPr>
          <w:ilvl w:val="0"/>
          <w:numId w:val="9"/>
        </w:numPr>
        <w:tabs>
          <w:tab w:val="left" w:pos="1021"/>
        </w:tabs>
        <w:spacing w:before="90" w:line="242" w:lineRule="auto"/>
        <w:ind w:right="729"/>
        <w:rPr>
          <w:rFonts w:ascii="Times New Roman" w:hAnsi="Times New Roman" w:cs="Times New Roman"/>
          <w:sz w:val="24"/>
          <w:szCs w:val="24"/>
        </w:rPr>
      </w:pPr>
      <w:r w:rsidRPr="002431CC">
        <w:rPr>
          <w:rFonts w:ascii="Times New Roman" w:hAnsi="Times New Roman" w:cs="Times New Roman"/>
          <w:b/>
          <w:sz w:val="24"/>
          <w:szCs w:val="24"/>
          <w:u w:val="thick"/>
        </w:rPr>
        <w:t>Introduction</w:t>
      </w:r>
      <w:r w:rsidRPr="002431CC">
        <w:rPr>
          <w:rFonts w:ascii="Times New Roman" w:hAnsi="Times New Roman" w:cs="Times New Roman"/>
          <w:b/>
          <w:sz w:val="24"/>
          <w:szCs w:val="24"/>
        </w:rPr>
        <w:t>: -</w:t>
      </w:r>
      <w:r w:rsidRPr="002431CC">
        <w:rPr>
          <w:rFonts w:ascii="Times New Roman" w:hAnsi="Times New Roman" w:cs="Times New Roman"/>
          <w:sz w:val="24"/>
          <w:szCs w:val="24"/>
        </w:rPr>
        <w:t>The Entry widget is used to accept single-line text strings from a</w:t>
      </w:r>
      <w:r w:rsidRPr="002431CC">
        <w:rPr>
          <w:rFonts w:ascii="Times New Roman" w:hAnsi="Times New Roman" w:cs="Times New Roman"/>
          <w:spacing w:val="-4"/>
          <w:sz w:val="24"/>
          <w:szCs w:val="24"/>
        </w:rPr>
        <w:t xml:space="preserve"> </w:t>
      </w:r>
      <w:r w:rsidRPr="002431CC">
        <w:rPr>
          <w:rFonts w:ascii="Times New Roman" w:hAnsi="Times New Roman" w:cs="Times New Roman"/>
          <w:sz w:val="24"/>
          <w:szCs w:val="24"/>
        </w:rPr>
        <w:t>user.</w:t>
      </w:r>
    </w:p>
    <w:p w:rsidR="00160E6F" w:rsidRPr="002431CC" w:rsidRDefault="00EF555B">
      <w:pPr>
        <w:pStyle w:val="ListParagraph"/>
        <w:numPr>
          <w:ilvl w:val="1"/>
          <w:numId w:val="9"/>
        </w:numPr>
        <w:tabs>
          <w:tab w:val="left" w:pos="1380"/>
          <w:tab w:val="left" w:pos="1381"/>
        </w:tabs>
        <w:spacing w:before="141"/>
        <w:ind w:right="726" w:hanging="360"/>
        <w:rPr>
          <w:rFonts w:ascii="Times New Roman" w:hAnsi="Times New Roman" w:cs="Times New Roman"/>
          <w:sz w:val="24"/>
          <w:szCs w:val="24"/>
        </w:rPr>
      </w:pPr>
      <w:r w:rsidRPr="002431CC">
        <w:rPr>
          <w:rFonts w:ascii="Times New Roman" w:hAnsi="Times New Roman" w:cs="Times New Roman"/>
          <w:sz w:val="24"/>
          <w:szCs w:val="24"/>
        </w:rPr>
        <w:t>If we want to display multiple lines of text that can be edited, then we should use the Text</w:t>
      </w:r>
      <w:r w:rsidRPr="002431CC">
        <w:rPr>
          <w:rFonts w:ascii="Times New Roman" w:hAnsi="Times New Roman" w:cs="Times New Roman"/>
          <w:spacing w:val="5"/>
          <w:sz w:val="24"/>
          <w:szCs w:val="24"/>
        </w:rPr>
        <w:t xml:space="preserve"> </w:t>
      </w:r>
      <w:r w:rsidRPr="002431CC">
        <w:rPr>
          <w:rFonts w:ascii="Times New Roman" w:hAnsi="Times New Roman" w:cs="Times New Roman"/>
          <w:sz w:val="24"/>
          <w:szCs w:val="24"/>
        </w:rPr>
        <w:t>widget.</w:t>
      </w:r>
    </w:p>
    <w:p w:rsidR="00160E6F" w:rsidRPr="002431CC" w:rsidRDefault="00EF555B">
      <w:pPr>
        <w:pStyle w:val="ListParagraph"/>
        <w:numPr>
          <w:ilvl w:val="1"/>
          <w:numId w:val="9"/>
        </w:numPr>
        <w:tabs>
          <w:tab w:val="left" w:pos="1380"/>
          <w:tab w:val="left" w:pos="1381"/>
        </w:tabs>
        <w:spacing w:before="143"/>
        <w:ind w:right="732" w:hanging="360"/>
        <w:rPr>
          <w:rFonts w:ascii="Times New Roman" w:hAnsi="Times New Roman" w:cs="Times New Roman"/>
          <w:sz w:val="24"/>
          <w:szCs w:val="24"/>
        </w:rPr>
      </w:pPr>
      <w:r w:rsidRPr="002431CC">
        <w:rPr>
          <w:rFonts w:ascii="Times New Roman" w:hAnsi="Times New Roman" w:cs="Times New Roman"/>
          <w:sz w:val="24"/>
          <w:szCs w:val="24"/>
        </w:rPr>
        <w:t>If we want to display one or more lines of text that cannot be modified by the user, then we should use the Label</w:t>
      </w:r>
      <w:r w:rsidRPr="002431CC">
        <w:rPr>
          <w:rFonts w:ascii="Times New Roman" w:hAnsi="Times New Roman" w:cs="Times New Roman"/>
          <w:spacing w:val="-12"/>
          <w:sz w:val="24"/>
          <w:szCs w:val="24"/>
        </w:rPr>
        <w:t xml:space="preserve"> </w:t>
      </w:r>
      <w:r w:rsidRPr="002431CC">
        <w:rPr>
          <w:rFonts w:ascii="Times New Roman" w:hAnsi="Times New Roman" w:cs="Times New Roman"/>
          <w:sz w:val="24"/>
          <w:szCs w:val="24"/>
        </w:rPr>
        <w:t>widget.</w:t>
      </w:r>
    </w:p>
    <w:p w:rsidR="00160E6F" w:rsidRPr="002431CC" w:rsidRDefault="00160E6F">
      <w:pPr>
        <w:pStyle w:val="BodyText"/>
        <w:rPr>
          <w:rFonts w:ascii="Times New Roman" w:hAnsi="Times New Roman" w:cs="Times New Roman"/>
          <w:sz w:val="24"/>
          <w:szCs w:val="24"/>
        </w:rPr>
      </w:pPr>
    </w:p>
    <w:p w:rsidR="00160E6F" w:rsidRPr="002431CC" w:rsidRDefault="00EF555B">
      <w:pPr>
        <w:pStyle w:val="ListParagraph"/>
        <w:numPr>
          <w:ilvl w:val="0"/>
          <w:numId w:val="9"/>
        </w:numPr>
        <w:tabs>
          <w:tab w:val="left" w:pos="1021"/>
        </w:tabs>
        <w:spacing w:before="240"/>
        <w:ind w:hanging="361"/>
        <w:rPr>
          <w:rFonts w:ascii="Times New Roman" w:hAnsi="Times New Roman" w:cs="Times New Roman"/>
          <w:sz w:val="24"/>
          <w:szCs w:val="24"/>
        </w:rPr>
      </w:pPr>
      <w:r w:rsidRPr="002431CC">
        <w:rPr>
          <w:rFonts w:ascii="Times New Roman" w:hAnsi="Times New Roman" w:cs="Times New Roman"/>
          <w:b/>
          <w:sz w:val="24"/>
          <w:szCs w:val="24"/>
          <w:u w:val="thick"/>
        </w:rPr>
        <w:t>Syntax</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entry = Entry(master, option=</w:t>
      </w:r>
      <w:r w:rsidRPr="002431CC">
        <w:rPr>
          <w:rFonts w:ascii="Times New Roman" w:hAnsi="Times New Roman" w:cs="Times New Roman"/>
          <w:spacing w:val="-7"/>
          <w:sz w:val="24"/>
          <w:szCs w:val="24"/>
        </w:rPr>
        <w:t xml:space="preserve"> </w:t>
      </w:r>
      <w:r w:rsidRPr="002431CC">
        <w:rPr>
          <w:rFonts w:ascii="Times New Roman" w:hAnsi="Times New Roman" w:cs="Times New Roman"/>
          <w:sz w:val="24"/>
          <w:szCs w:val="24"/>
        </w:rPr>
        <w:t>values)</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5"/>
        <w:rPr>
          <w:rFonts w:ascii="Times New Roman" w:hAnsi="Times New Roman" w:cs="Times New Roman"/>
          <w:sz w:val="24"/>
          <w:szCs w:val="24"/>
        </w:rPr>
      </w:pPr>
    </w:p>
    <w:p w:rsidR="00160E6F" w:rsidRPr="002431CC" w:rsidRDefault="00EF555B">
      <w:pPr>
        <w:pStyle w:val="Heading4"/>
        <w:numPr>
          <w:ilvl w:val="0"/>
          <w:numId w:val="9"/>
        </w:numPr>
        <w:tabs>
          <w:tab w:val="left" w:pos="1021"/>
        </w:tabs>
        <w:spacing w:before="91"/>
        <w:ind w:hanging="361"/>
        <w:rPr>
          <w:rFonts w:ascii="Times New Roman" w:hAnsi="Times New Roman" w:cs="Times New Roman"/>
          <w:sz w:val="24"/>
          <w:szCs w:val="24"/>
        </w:rPr>
      </w:pPr>
      <w:r w:rsidRPr="002431CC">
        <w:rPr>
          <w:rFonts w:ascii="Times New Roman" w:hAnsi="Times New Roman" w:cs="Times New Roman"/>
          <w:sz w:val="24"/>
          <w:szCs w:val="24"/>
          <w:u w:val="thick"/>
        </w:rPr>
        <w:t>Parameters</w:t>
      </w:r>
      <w:r w:rsidRPr="002431CC">
        <w:rPr>
          <w:rFonts w:ascii="Times New Roman" w:hAnsi="Times New Roman" w:cs="Times New Roman"/>
          <w:sz w:val="24"/>
          <w:szCs w:val="24"/>
        </w:rPr>
        <w:t>:</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w:t>
      </w:r>
    </w:p>
    <w:p w:rsidR="00160E6F" w:rsidRPr="002431CC" w:rsidRDefault="00160E6F">
      <w:pPr>
        <w:pStyle w:val="BodyText"/>
        <w:spacing w:before="9"/>
        <w:rPr>
          <w:rFonts w:ascii="Times New Roman" w:hAnsi="Times New Roman" w:cs="Times New Roman"/>
          <w:b/>
          <w:sz w:val="24"/>
          <w:szCs w:val="24"/>
        </w:rPr>
      </w:pPr>
    </w:p>
    <w:p w:rsidR="00160E6F" w:rsidRPr="002431CC" w:rsidRDefault="00EF555B">
      <w:pPr>
        <w:pStyle w:val="ListParagraph"/>
        <w:numPr>
          <w:ilvl w:val="0"/>
          <w:numId w:val="5"/>
        </w:numPr>
        <w:tabs>
          <w:tab w:val="left" w:pos="2101"/>
        </w:tabs>
        <w:spacing w:before="91"/>
        <w:ind w:hanging="361"/>
        <w:rPr>
          <w:rFonts w:ascii="Times New Roman" w:hAnsi="Times New Roman" w:cs="Times New Roman"/>
          <w:sz w:val="24"/>
          <w:szCs w:val="24"/>
        </w:rPr>
      </w:pPr>
      <w:proofErr w:type="gramStart"/>
      <w:r w:rsidRPr="002431CC">
        <w:rPr>
          <w:rFonts w:ascii="Times New Roman" w:hAnsi="Times New Roman" w:cs="Times New Roman"/>
          <w:b/>
          <w:sz w:val="24"/>
          <w:szCs w:val="24"/>
          <w:u w:val="thick"/>
        </w:rPr>
        <w:t>master</w:t>
      </w:r>
      <w:proofErr w:type="gramEnd"/>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This represents the parent</w:t>
      </w:r>
      <w:r w:rsidRPr="002431CC">
        <w:rPr>
          <w:rFonts w:ascii="Times New Roman" w:hAnsi="Times New Roman" w:cs="Times New Roman"/>
          <w:spacing w:val="-3"/>
          <w:sz w:val="24"/>
          <w:szCs w:val="24"/>
        </w:rPr>
        <w:t xml:space="preserve"> </w:t>
      </w:r>
      <w:r w:rsidRPr="002431CC">
        <w:rPr>
          <w:rFonts w:ascii="Times New Roman" w:hAnsi="Times New Roman" w:cs="Times New Roman"/>
          <w:sz w:val="24"/>
          <w:szCs w:val="24"/>
        </w:rPr>
        <w:t>window.</w:t>
      </w:r>
    </w:p>
    <w:p w:rsidR="00160E6F" w:rsidRPr="002431CC" w:rsidRDefault="00160E6F">
      <w:pPr>
        <w:pStyle w:val="BodyText"/>
        <w:spacing w:before="10"/>
        <w:rPr>
          <w:rFonts w:ascii="Times New Roman" w:hAnsi="Times New Roman" w:cs="Times New Roman"/>
          <w:sz w:val="24"/>
          <w:szCs w:val="24"/>
        </w:rPr>
      </w:pPr>
    </w:p>
    <w:p w:rsidR="00160E6F" w:rsidRPr="002431CC" w:rsidRDefault="00EF555B">
      <w:pPr>
        <w:pStyle w:val="ListParagraph"/>
        <w:numPr>
          <w:ilvl w:val="0"/>
          <w:numId w:val="5"/>
        </w:numPr>
        <w:tabs>
          <w:tab w:val="left" w:pos="2101"/>
        </w:tabs>
        <w:spacing w:before="90" w:line="259" w:lineRule="auto"/>
        <w:ind w:right="674"/>
        <w:jc w:val="both"/>
        <w:rPr>
          <w:rFonts w:ascii="Times New Roman" w:hAnsi="Times New Roman" w:cs="Times New Roman"/>
          <w:sz w:val="24"/>
          <w:szCs w:val="24"/>
        </w:rPr>
      </w:pPr>
      <w:proofErr w:type="gramStart"/>
      <w:r w:rsidRPr="002431CC">
        <w:rPr>
          <w:rFonts w:ascii="Times New Roman" w:hAnsi="Times New Roman" w:cs="Times New Roman"/>
          <w:b/>
          <w:sz w:val="24"/>
          <w:szCs w:val="24"/>
          <w:u w:val="thick"/>
        </w:rPr>
        <w:t>options</w:t>
      </w:r>
      <w:proofErr w:type="gramEnd"/>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There is the list of most commonly used options for this widget. These options can be used as key-value pairs separated by commas. These are listed in the table below:</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6"/>
        <w:rPr>
          <w:rFonts w:ascii="Times New Roman" w:hAnsi="Times New Roman" w:cs="Times New Roman"/>
          <w:sz w:val="24"/>
          <w:szCs w:val="24"/>
        </w:rPr>
      </w:pPr>
    </w:p>
    <w:tbl>
      <w:tblPr>
        <w:tblW w:w="0" w:type="auto"/>
        <w:tblInd w:w="130" w:type="dxa"/>
        <w:tblBorders>
          <w:top w:val="single" w:sz="8" w:space="0" w:color="7F63A1"/>
          <w:left w:val="single" w:sz="8" w:space="0" w:color="7F63A1"/>
          <w:bottom w:val="single" w:sz="8" w:space="0" w:color="7F63A1"/>
          <w:right w:val="single" w:sz="8" w:space="0" w:color="7F63A1"/>
          <w:insideH w:val="single" w:sz="8" w:space="0" w:color="7F63A1"/>
          <w:insideV w:val="single" w:sz="8" w:space="0" w:color="7F63A1"/>
        </w:tblBorders>
        <w:tblLayout w:type="fixed"/>
        <w:tblCellMar>
          <w:left w:w="0" w:type="dxa"/>
          <w:right w:w="0" w:type="dxa"/>
        </w:tblCellMar>
        <w:tblLook w:val="01E0"/>
      </w:tblPr>
      <w:tblGrid>
        <w:gridCol w:w="1020"/>
        <w:gridCol w:w="2240"/>
        <w:gridCol w:w="7182"/>
      </w:tblGrid>
      <w:tr w:rsidR="00160E6F" w:rsidRPr="002431CC">
        <w:trPr>
          <w:trHeight w:val="574"/>
        </w:trPr>
        <w:tc>
          <w:tcPr>
            <w:tcW w:w="1020" w:type="dxa"/>
            <w:tcBorders>
              <w:bottom w:val="single" w:sz="18" w:space="0" w:color="7F63A1"/>
            </w:tcBorders>
          </w:tcPr>
          <w:p w:rsidR="00160E6F" w:rsidRPr="002431CC" w:rsidRDefault="00EF555B">
            <w:pPr>
              <w:pStyle w:val="TableParagraph"/>
              <w:spacing w:line="271" w:lineRule="exact"/>
              <w:ind w:left="110" w:right="103"/>
              <w:rPr>
                <w:rFonts w:ascii="Times New Roman" w:hAnsi="Times New Roman" w:cs="Times New Roman"/>
                <w:b/>
                <w:sz w:val="24"/>
                <w:szCs w:val="24"/>
              </w:rPr>
            </w:pPr>
            <w:r w:rsidRPr="002431CC">
              <w:rPr>
                <w:rFonts w:ascii="Times New Roman" w:hAnsi="Times New Roman" w:cs="Times New Roman"/>
                <w:b/>
                <w:sz w:val="24"/>
                <w:szCs w:val="24"/>
              </w:rPr>
              <w:t>Sl. No.</w:t>
            </w:r>
          </w:p>
        </w:tc>
        <w:tc>
          <w:tcPr>
            <w:tcW w:w="2240" w:type="dxa"/>
            <w:tcBorders>
              <w:bottom w:val="single" w:sz="18" w:space="0" w:color="7F63A1"/>
            </w:tcBorders>
          </w:tcPr>
          <w:p w:rsidR="00160E6F" w:rsidRPr="002431CC" w:rsidRDefault="00EF555B">
            <w:pPr>
              <w:pStyle w:val="TableParagraph"/>
              <w:spacing w:line="271" w:lineRule="exact"/>
              <w:ind w:left="561" w:right="560"/>
              <w:rPr>
                <w:rFonts w:ascii="Times New Roman" w:hAnsi="Times New Roman" w:cs="Times New Roman"/>
                <w:b/>
                <w:sz w:val="24"/>
                <w:szCs w:val="24"/>
              </w:rPr>
            </w:pPr>
            <w:r w:rsidRPr="002431CC">
              <w:rPr>
                <w:rFonts w:ascii="Times New Roman" w:hAnsi="Times New Roman" w:cs="Times New Roman"/>
                <w:b/>
                <w:sz w:val="24"/>
                <w:szCs w:val="24"/>
              </w:rPr>
              <w:t>Options</w:t>
            </w:r>
          </w:p>
        </w:tc>
        <w:tc>
          <w:tcPr>
            <w:tcW w:w="7182" w:type="dxa"/>
            <w:tcBorders>
              <w:bottom w:val="single" w:sz="18" w:space="0" w:color="7F63A1"/>
            </w:tcBorders>
          </w:tcPr>
          <w:p w:rsidR="00160E6F" w:rsidRPr="002431CC" w:rsidRDefault="00EF555B">
            <w:pPr>
              <w:pStyle w:val="TableParagraph"/>
              <w:spacing w:line="271" w:lineRule="exact"/>
              <w:ind w:left="2908" w:right="2892"/>
              <w:rPr>
                <w:rFonts w:ascii="Times New Roman" w:hAnsi="Times New Roman" w:cs="Times New Roman"/>
                <w:b/>
                <w:sz w:val="24"/>
                <w:szCs w:val="24"/>
              </w:rPr>
            </w:pPr>
            <w:r w:rsidRPr="002431CC">
              <w:rPr>
                <w:rFonts w:ascii="Times New Roman" w:hAnsi="Times New Roman" w:cs="Times New Roman"/>
                <w:b/>
                <w:sz w:val="24"/>
                <w:szCs w:val="24"/>
              </w:rPr>
              <w:t>Description</w:t>
            </w:r>
          </w:p>
        </w:tc>
      </w:tr>
      <w:tr w:rsidR="00160E6F" w:rsidRPr="002431CC">
        <w:trPr>
          <w:trHeight w:val="817"/>
        </w:trPr>
        <w:tc>
          <w:tcPr>
            <w:tcW w:w="1020" w:type="dxa"/>
            <w:tcBorders>
              <w:top w:val="single" w:sz="18" w:space="0" w:color="7F63A1"/>
            </w:tcBorders>
            <w:shd w:val="clear" w:color="auto" w:fill="DFD8E8"/>
          </w:tcPr>
          <w:p w:rsidR="00160E6F" w:rsidRPr="002431CC" w:rsidRDefault="00EF555B">
            <w:pPr>
              <w:pStyle w:val="TableParagraph"/>
              <w:spacing w:line="273" w:lineRule="exact"/>
              <w:ind w:left="110" w:right="103"/>
              <w:rPr>
                <w:rFonts w:ascii="Times New Roman" w:hAnsi="Times New Roman" w:cs="Times New Roman"/>
                <w:b/>
                <w:sz w:val="24"/>
                <w:szCs w:val="24"/>
              </w:rPr>
            </w:pPr>
            <w:r w:rsidRPr="002431CC">
              <w:rPr>
                <w:rFonts w:ascii="Times New Roman" w:hAnsi="Times New Roman" w:cs="Times New Roman"/>
                <w:b/>
                <w:sz w:val="24"/>
                <w:szCs w:val="24"/>
              </w:rPr>
              <w:t>1.</w:t>
            </w:r>
          </w:p>
        </w:tc>
        <w:tc>
          <w:tcPr>
            <w:tcW w:w="2240" w:type="dxa"/>
            <w:tcBorders>
              <w:top w:val="single" w:sz="18" w:space="0" w:color="7F63A1"/>
            </w:tcBorders>
            <w:shd w:val="clear" w:color="auto" w:fill="DFD8E8"/>
          </w:tcPr>
          <w:p w:rsidR="00160E6F" w:rsidRPr="002431CC" w:rsidRDefault="00EF555B">
            <w:pPr>
              <w:pStyle w:val="TableParagraph"/>
              <w:spacing w:before="117"/>
              <w:ind w:left="565" w:right="558"/>
              <w:rPr>
                <w:rFonts w:ascii="Times New Roman" w:hAnsi="Times New Roman" w:cs="Times New Roman"/>
                <w:sz w:val="24"/>
                <w:szCs w:val="24"/>
              </w:rPr>
            </w:pPr>
            <w:proofErr w:type="spellStart"/>
            <w:r w:rsidRPr="002431CC">
              <w:rPr>
                <w:rFonts w:ascii="Times New Roman" w:hAnsi="Times New Roman" w:cs="Times New Roman"/>
                <w:sz w:val="24"/>
                <w:szCs w:val="24"/>
              </w:rPr>
              <w:t>bg</w:t>
            </w:r>
            <w:proofErr w:type="spellEnd"/>
          </w:p>
        </w:tc>
        <w:tc>
          <w:tcPr>
            <w:tcW w:w="7182" w:type="dxa"/>
            <w:tcBorders>
              <w:top w:val="single" w:sz="18" w:space="0" w:color="7F63A1"/>
            </w:tcBorders>
            <w:shd w:val="clear" w:color="auto" w:fill="DFD8E8"/>
          </w:tcPr>
          <w:p w:rsidR="00160E6F" w:rsidRPr="002431CC" w:rsidRDefault="00EF555B">
            <w:pPr>
              <w:pStyle w:val="TableParagraph"/>
              <w:spacing w:before="117"/>
              <w:ind w:left="153"/>
              <w:jc w:val="left"/>
              <w:rPr>
                <w:rFonts w:ascii="Times New Roman" w:hAnsi="Times New Roman" w:cs="Times New Roman"/>
                <w:sz w:val="24"/>
                <w:szCs w:val="24"/>
              </w:rPr>
            </w:pPr>
            <w:r w:rsidRPr="002431CC">
              <w:rPr>
                <w:rFonts w:ascii="Times New Roman" w:hAnsi="Times New Roman" w:cs="Times New Roman"/>
                <w:sz w:val="24"/>
                <w:szCs w:val="24"/>
              </w:rPr>
              <w:t>The normal background color displayed behind the label and indicator</w:t>
            </w:r>
          </w:p>
        </w:tc>
      </w:tr>
      <w:tr w:rsidR="00160E6F" w:rsidRPr="002431CC">
        <w:trPr>
          <w:trHeight w:val="539"/>
        </w:trPr>
        <w:tc>
          <w:tcPr>
            <w:tcW w:w="1020" w:type="dxa"/>
          </w:tcPr>
          <w:p w:rsidR="00160E6F" w:rsidRPr="002431CC" w:rsidRDefault="00EF555B">
            <w:pPr>
              <w:pStyle w:val="TableParagraph"/>
              <w:spacing w:line="271" w:lineRule="exact"/>
              <w:ind w:left="110" w:right="103"/>
              <w:rPr>
                <w:rFonts w:ascii="Times New Roman" w:hAnsi="Times New Roman" w:cs="Times New Roman"/>
                <w:b/>
                <w:sz w:val="24"/>
                <w:szCs w:val="24"/>
              </w:rPr>
            </w:pPr>
            <w:r w:rsidRPr="002431CC">
              <w:rPr>
                <w:rFonts w:ascii="Times New Roman" w:hAnsi="Times New Roman" w:cs="Times New Roman"/>
                <w:b/>
                <w:sz w:val="24"/>
                <w:szCs w:val="24"/>
              </w:rPr>
              <w:t>2.</w:t>
            </w:r>
          </w:p>
        </w:tc>
        <w:tc>
          <w:tcPr>
            <w:tcW w:w="2240" w:type="dxa"/>
          </w:tcPr>
          <w:p w:rsidR="00160E6F" w:rsidRPr="002431CC" w:rsidRDefault="00EF555B">
            <w:pPr>
              <w:pStyle w:val="TableParagraph"/>
              <w:spacing w:before="115"/>
              <w:ind w:left="565" w:right="558"/>
              <w:rPr>
                <w:rFonts w:ascii="Times New Roman" w:hAnsi="Times New Roman" w:cs="Times New Roman"/>
                <w:sz w:val="24"/>
                <w:szCs w:val="24"/>
              </w:rPr>
            </w:pPr>
            <w:proofErr w:type="spellStart"/>
            <w:r w:rsidRPr="002431CC">
              <w:rPr>
                <w:rFonts w:ascii="Times New Roman" w:hAnsi="Times New Roman" w:cs="Times New Roman"/>
                <w:sz w:val="24"/>
                <w:szCs w:val="24"/>
              </w:rPr>
              <w:t>bd</w:t>
            </w:r>
            <w:proofErr w:type="spellEnd"/>
          </w:p>
        </w:tc>
        <w:tc>
          <w:tcPr>
            <w:tcW w:w="7182" w:type="dxa"/>
          </w:tcPr>
          <w:p w:rsidR="00160E6F" w:rsidRPr="002431CC" w:rsidRDefault="00EF555B">
            <w:pPr>
              <w:pStyle w:val="TableParagraph"/>
              <w:spacing w:before="115"/>
              <w:ind w:left="153"/>
              <w:jc w:val="left"/>
              <w:rPr>
                <w:rFonts w:ascii="Times New Roman" w:hAnsi="Times New Roman" w:cs="Times New Roman"/>
                <w:sz w:val="24"/>
                <w:szCs w:val="24"/>
              </w:rPr>
            </w:pPr>
            <w:r w:rsidRPr="002431CC">
              <w:rPr>
                <w:rFonts w:ascii="Times New Roman" w:hAnsi="Times New Roman" w:cs="Times New Roman"/>
                <w:sz w:val="24"/>
                <w:szCs w:val="24"/>
              </w:rPr>
              <w:t>The size of the border around the indicator. Default is 2 pixels.</w:t>
            </w:r>
          </w:p>
        </w:tc>
      </w:tr>
      <w:tr w:rsidR="00160E6F" w:rsidRPr="002431CC">
        <w:trPr>
          <w:trHeight w:val="817"/>
        </w:trPr>
        <w:tc>
          <w:tcPr>
            <w:tcW w:w="1020" w:type="dxa"/>
            <w:shd w:val="clear" w:color="auto" w:fill="DFD8E8"/>
          </w:tcPr>
          <w:p w:rsidR="00160E6F" w:rsidRPr="002431CC" w:rsidRDefault="00EF555B">
            <w:pPr>
              <w:pStyle w:val="TableParagraph"/>
              <w:spacing w:line="274" w:lineRule="exact"/>
              <w:ind w:left="110" w:right="103"/>
              <w:rPr>
                <w:rFonts w:ascii="Times New Roman" w:hAnsi="Times New Roman" w:cs="Times New Roman"/>
                <w:b/>
                <w:sz w:val="24"/>
                <w:szCs w:val="24"/>
              </w:rPr>
            </w:pPr>
            <w:r w:rsidRPr="002431CC">
              <w:rPr>
                <w:rFonts w:ascii="Times New Roman" w:hAnsi="Times New Roman" w:cs="Times New Roman"/>
                <w:b/>
                <w:sz w:val="24"/>
                <w:szCs w:val="24"/>
              </w:rPr>
              <w:t>3.</w:t>
            </w:r>
          </w:p>
        </w:tc>
        <w:tc>
          <w:tcPr>
            <w:tcW w:w="2240" w:type="dxa"/>
            <w:shd w:val="clear" w:color="auto" w:fill="DFD8E8"/>
          </w:tcPr>
          <w:p w:rsidR="00160E6F" w:rsidRPr="002431CC" w:rsidRDefault="00EF555B">
            <w:pPr>
              <w:pStyle w:val="TableParagraph"/>
              <w:spacing w:before="117"/>
              <w:ind w:left="565" w:right="560"/>
              <w:rPr>
                <w:rFonts w:ascii="Times New Roman" w:hAnsi="Times New Roman" w:cs="Times New Roman"/>
                <w:sz w:val="24"/>
                <w:szCs w:val="24"/>
              </w:rPr>
            </w:pPr>
            <w:r w:rsidRPr="002431CC">
              <w:rPr>
                <w:rFonts w:ascii="Times New Roman" w:hAnsi="Times New Roman" w:cs="Times New Roman"/>
                <w:sz w:val="24"/>
                <w:szCs w:val="24"/>
              </w:rPr>
              <w:t>command</w:t>
            </w:r>
          </w:p>
        </w:tc>
        <w:tc>
          <w:tcPr>
            <w:tcW w:w="7182" w:type="dxa"/>
            <w:shd w:val="clear" w:color="auto" w:fill="DFD8E8"/>
          </w:tcPr>
          <w:p w:rsidR="00160E6F" w:rsidRPr="002431CC" w:rsidRDefault="00EF555B">
            <w:pPr>
              <w:pStyle w:val="TableParagraph"/>
              <w:spacing w:before="117"/>
              <w:ind w:left="153" w:right="178"/>
              <w:jc w:val="left"/>
              <w:rPr>
                <w:rFonts w:ascii="Times New Roman" w:hAnsi="Times New Roman" w:cs="Times New Roman"/>
                <w:sz w:val="24"/>
                <w:szCs w:val="24"/>
              </w:rPr>
            </w:pPr>
            <w:r w:rsidRPr="002431CC">
              <w:rPr>
                <w:rFonts w:ascii="Times New Roman" w:hAnsi="Times New Roman" w:cs="Times New Roman"/>
                <w:sz w:val="24"/>
                <w:szCs w:val="24"/>
              </w:rPr>
              <w:t>A procedure to be called every time the user changes the state of this check button.</w:t>
            </w:r>
          </w:p>
        </w:tc>
      </w:tr>
      <w:tr w:rsidR="00160E6F" w:rsidRPr="002431CC">
        <w:trPr>
          <w:trHeight w:val="894"/>
        </w:trPr>
        <w:tc>
          <w:tcPr>
            <w:tcW w:w="1020" w:type="dxa"/>
          </w:tcPr>
          <w:p w:rsidR="00160E6F" w:rsidRPr="002431CC" w:rsidRDefault="00EF555B">
            <w:pPr>
              <w:pStyle w:val="TableParagraph"/>
              <w:spacing w:line="271" w:lineRule="exact"/>
              <w:ind w:left="110" w:right="103"/>
              <w:rPr>
                <w:rFonts w:ascii="Times New Roman" w:hAnsi="Times New Roman" w:cs="Times New Roman"/>
                <w:b/>
                <w:sz w:val="24"/>
                <w:szCs w:val="24"/>
              </w:rPr>
            </w:pPr>
            <w:r w:rsidRPr="002431CC">
              <w:rPr>
                <w:rFonts w:ascii="Times New Roman" w:hAnsi="Times New Roman" w:cs="Times New Roman"/>
                <w:b/>
                <w:sz w:val="24"/>
                <w:szCs w:val="24"/>
              </w:rPr>
              <w:t>4.</w:t>
            </w:r>
          </w:p>
        </w:tc>
        <w:tc>
          <w:tcPr>
            <w:tcW w:w="2240" w:type="dxa"/>
          </w:tcPr>
          <w:p w:rsidR="00160E6F" w:rsidRPr="002431CC" w:rsidRDefault="00EF555B">
            <w:pPr>
              <w:pStyle w:val="TableParagraph"/>
              <w:spacing w:before="115"/>
              <w:ind w:left="565" w:right="558"/>
              <w:rPr>
                <w:rFonts w:ascii="Times New Roman" w:hAnsi="Times New Roman" w:cs="Times New Roman"/>
                <w:sz w:val="24"/>
                <w:szCs w:val="24"/>
              </w:rPr>
            </w:pPr>
            <w:r w:rsidRPr="002431CC">
              <w:rPr>
                <w:rFonts w:ascii="Times New Roman" w:hAnsi="Times New Roman" w:cs="Times New Roman"/>
                <w:sz w:val="24"/>
                <w:szCs w:val="24"/>
              </w:rPr>
              <w:t>cursor</w:t>
            </w:r>
          </w:p>
        </w:tc>
        <w:tc>
          <w:tcPr>
            <w:tcW w:w="7182" w:type="dxa"/>
          </w:tcPr>
          <w:p w:rsidR="00160E6F" w:rsidRPr="002431CC" w:rsidRDefault="00EF555B">
            <w:pPr>
              <w:pStyle w:val="TableParagraph"/>
              <w:spacing w:before="115"/>
              <w:ind w:left="153"/>
              <w:jc w:val="left"/>
              <w:rPr>
                <w:rFonts w:ascii="Times New Roman" w:hAnsi="Times New Roman" w:cs="Times New Roman"/>
                <w:sz w:val="24"/>
                <w:szCs w:val="24"/>
              </w:rPr>
            </w:pPr>
            <w:r w:rsidRPr="002431CC">
              <w:rPr>
                <w:rFonts w:ascii="Times New Roman" w:hAnsi="Times New Roman" w:cs="Times New Roman"/>
                <w:sz w:val="24"/>
                <w:szCs w:val="24"/>
              </w:rPr>
              <w:t>If you set this option to a cursor name (arrow, dot etc</w:t>
            </w:r>
            <w:r w:rsidRPr="002431CC">
              <w:rPr>
                <w:rFonts w:ascii="Times New Roman" w:hAnsi="Times New Roman" w:cs="Times New Roman"/>
                <w:i/>
                <w:sz w:val="24"/>
                <w:szCs w:val="24"/>
              </w:rPr>
              <w:t>.</w:t>
            </w:r>
            <w:r w:rsidRPr="002431CC">
              <w:rPr>
                <w:rFonts w:ascii="Times New Roman" w:hAnsi="Times New Roman" w:cs="Times New Roman"/>
                <w:sz w:val="24"/>
                <w:szCs w:val="24"/>
              </w:rPr>
              <w:t>), the mouse cursor will change to that pattern when it is over the check button.</w:t>
            </w:r>
          </w:p>
        </w:tc>
      </w:tr>
    </w:tbl>
    <w:p w:rsidR="00160E6F" w:rsidRPr="002431CC" w:rsidRDefault="00160E6F">
      <w:pPr>
        <w:rPr>
          <w:rFonts w:ascii="Times New Roman" w:hAnsi="Times New Roman" w:cs="Times New Roman"/>
          <w:sz w:val="24"/>
          <w:szCs w:val="24"/>
        </w:rPr>
        <w:sectPr w:rsidR="00160E6F" w:rsidRPr="002431CC" w:rsidSect="00F468EF">
          <w:pgSz w:w="12240" w:h="15840"/>
          <w:pgMar w:top="138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tbl>
      <w:tblPr>
        <w:tblW w:w="0" w:type="auto"/>
        <w:tblInd w:w="130" w:type="dxa"/>
        <w:tblBorders>
          <w:top w:val="single" w:sz="8" w:space="0" w:color="7F63A1"/>
          <w:left w:val="single" w:sz="8" w:space="0" w:color="7F63A1"/>
          <w:bottom w:val="single" w:sz="8" w:space="0" w:color="7F63A1"/>
          <w:right w:val="single" w:sz="8" w:space="0" w:color="7F63A1"/>
          <w:insideH w:val="single" w:sz="8" w:space="0" w:color="7F63A1"/>
          <w:insideV w:val="single" w:sz="8" w:space="0" w:color="7F63A1"/>
        </w:tblBorders>
        <w:tblLayout w:type="fixed"/>
        <w:tblCellMar>
          <w:left w:w="0" w:type="dxa"/>
          <w:right w:w="0" w:type="dxa"/>
        </w:tblCellMar>
        <w:tblLook w:val="01E0"/>
      </w:tblPr>
      <w:tblGrid>
        <w:gridCol w:w="1020"/>
        <w:gridCol w:w="2240"/>
        <w:gridCol w:w="7182"/>
      </w:tblGrid>
      <w:tr w:rsidR="00160E6F" w:rsidRPr="002431CC">
        <w:trPr>
          <w:trHeight w:val="539"/>
        </w:trPr>
        <w:tc>
          <w:tcPr>
            <w:tcW w:w="1020" w:type="dxa"/>
            <w:shd w:val="clear" w:color="auto" w:fill="DFD8E8"/>
          </w:tcPr>
          <w:p w:rsidR="00160E6F" w:rsidRPr="002431CC" w:rsidRDefault="00EF555B">
            <w:pPr>
              <w:pStyle w:val="TableParagraph"/>
              <w:spacing w:line="272" w:lineRule="exact"/>
              <w:ind w:left="0" w:right="393"/>
              <w:jc w:val="right"/>
              <w:rPr>
                <w:rFonts w:ascii="Times New Roman" w:hAnsi="Times New Roman" w:cs="Times New Roman"/>
                <w:b/>
                <w:sz w:val="24"/>
                <w:szCs w:val="24"/>
              </w:rPr>
            </w:pPr>
            <w:r w:rsidRPr="002431CC">
              <w:rPr>
                <w:rFonts w:ascii="Times New Roman" w:hAnsi="Times New Roman" w:cs="Times New Roman"/>
                <w:b/>
                <w:sz w:val="24"/>
                <w:szCs w:val="24"/>
              </w:rPr>
              <w:lastRenderedPageBreak/>
              <w:t>5.</w:t>
            </w:r>
          </w:p>
        </w:tc>
        <w:tc>
          <w:tcPr>
            <w:tcW w:w="2240" w:type="dxa"/>
            <w:shd w:val="clear" w:color="auto" w:fill="DFD8E8"/>
          </w:tcPr>
          <w:p w:rsidR="00160E6F" w:rsidRPr="002431CC" w:rsidRDefault="00EF555B">
            <w:pPr>
              <w:pStyle w:val="TableParagraph"/>
              <w:spacing w:before="115"/>
              <w:ind w:left="565" w:right="559"/>
              <w:rPr>
                <w:rFonts w:ascii="Times New Roman" w:hAnsi="Times New Roman" w:cs="Times New Roman"/>
                <w:sz w:val="24"/>
                <w:szCs w:val="24"/>
              </w:rPr>
            </w:pPr>
            <w:r w:rsidRPr="002431CC">
              <w:rPr>
                <w:rFonts w:ascii="Times New Roman" w:hAnsi="Times New Roman" w:cs="Times New Roman"/>
                <w:sz w:val="24"/>
                <w:szCs w:val="24"/>
              </w:rPr>
              <w:t>font</w:t>
            </w:r>
          </w:p>
        </w:tc>
        <w:tc>
          <w:tcPr>
            <w:tcW w:w="7182" w:type="dxa"/>
            <w:shd w:val="clear" w:color="auto" w:fill="DFD8E8"/>
          </w:tcPr>
          <w:p w:rsidR="00160E6F" w:rsidRPr="002431CC" w:rsidRDefault="00EF555B">
            <w:pPr>
              <w:pStyle w:val="TableParagraph"/>
              <w:spacing w:before="115"/>
              <w:ind w:left="153"/>
              <w:jc w:val="left"/>
              <w:rPr>
                <w:rFonts w:ascii="Times New Roman" w:hAnsi="Times New Roman" w:cs="Times New Roman"/>
                <w:sz w:val="24"/>
                <w:szCs w:val="24"/>
              </w:rPr>
            </w:pPr>
            <w:r w:rsidRPr="002431CC">
              <w:rPr>
                <w:rFonts w:ascii="Times New Roman" w:hAnsi="Times New Roman" w:cs="Times New Roman"/>
                <w:sz w:val="24"/>
                <w:szCs w:val="24"/>
              </w:rPr>
              <w:t>The font used for the text.</w:t>
            </w:r>
          </w:p>
        </w:tc>
      </w:tr>
      <w:tr w:rsidR="00160E6F" w:rsidRPr="002431CC">
        <w:trPr>
          <w:trHeight w:val="1057"/>
        </w:trPr>
        <w:tc>
          <w:tcPr>
            <w:tcW w:w="1020" w:type="dxa"/>
          </w:tcPr>
          <w:p w:rsidR="00160E6F" w:rsidRPr="002431CC" w:rsidRDefault="00EF555B">
            <w:pPr>
              <w:pStyle w:val="TableParagraph"/>
              <w:spacing w:line="274" w:lineRule="exact"/>
              <w:ind w:left="0" w:right="393"/>
              <w:jc w:val="right"/>
              <w:rPr>
                <w:rFonts w:ascii="Times New Roman" w:hAnsi="Times New Roman" w:cs="Times New Roman"/>
                <w:b/>
                <w:sz w:val="24"/>
                <w:szCs w:val="24"/>
              </w:rPr>
            </w:pPr>
            <w:r w:rsidRPr="002431CC">
              <w:rPr>
                <w:rFonts w:ascii="Times New Roman" w:hAnsi="Times New Roman" w:cs="Times New Roman"/>
                <w:b/>
                <w:sz w:val="24"/>
                <w:szCs w:val="24"/>
              </w:rPr>
              <w:t>6.</w:t>
            </w:r>
          </w:p>
        </w:tc>
        <w:tc>
          <w:tcPr>
            <w:tcW w:w="2240" w:type="dxa"/>
          </w:tcPr>
          <w:p w:rsidR="00160E6F" w:rsidRPr="002431CC" w:rsidRDefault="00EF555B">
            <w:pPr>
              <w:pStyle w:val="TableParagraph"/>
              <w:spacing w:before="117"/>
              <w:ind w:left="304"/>
              <w:jc w:val="left"/>
              <w:rPr>
                <w:rFonts w:ascii="Times New Roman" w:hAnsi="Times New Roman" w:cs="Times New Roman"/>
                <w:sz w:val="24"/>
                <w:szCs w:val="24"/>
              </w:rPr>
            </w:pPr>
            <w:proofErr w:type="spellStart"/>
            <w:r w:rsidRPr="002431CC">
              <w:rPr>
                <w:rFonts w:ascii="Times New Roman" w:hAnsi="Times New Roman" w:cs="Times New Roman"/>
                <w:sz w:val="24"/>
                <w:szCs w:val="24"/>
              </w:rPr>
              <w:t>exportselection</w:t>
            </w:r>
            <w:proofErr w:type="spellEnd"/>
          </w:p>
        </w:tc>
        <w:tc>
          <w:tcPr>
            <w:tcW w:w="7182" w:type="dxa"/>
          </w:tcPr>
          <w:p w:rsidR="00160E6F" w:rsidRPr="002431CC" w:rsidRDefault="00EF555B">
            <w:pPr>
              <w:pStyle w:val="TableParagraph"/>
              <w:spacing w:before="120"/>
              <w:ind w:left="153" w:right="140"/>
              <w:jc w:val="both"/>
              <w:rPr>
                <w:rFonts w:ascii="Times New Roman" w:hAnsi="Times New Roman" w:cs="Times New Roman"/>
                <w:sz w:val="24"/>
                <w:szCs w:val="24"/>
              </w:rPr>
            </w:pPr>
            <w:r w:rsidRPr="002431CC">
              <w:rPr>
                <w:rFonts w:ascii="Times New Roman" w:hAnsi="Times New Roman" w:cs="Times New Roman"/>
                <w:sz w:val="24"/>
                <w:szCs w:val="24"/>
              </w:rPr>
              <w:t xml:space="preserve">By default, if you select text within an Entry widget, it is automatically exported to the clipboard. To avoid this exportation, use </w:t>
            </w:r>
            <w:proofErr w:type="spellStart"/>
            <w:r w:rsidRPr="002431CC">
              <w:rPr>
                <w:rFonts w:ascii="Times New Roman" w:hAnsi="Times New Roman" w:cs="Times New Roman"/>
                <w:sz w:val="24"/>
                <w:szCs w:val="24"/>
              </w:rPr>
              <w:t>exportselection</w:t>
            </w:r>
            <w:proofErr w:type="spellEnd"/>
            <w:r w:rsidRPr="002431CC">
              <w:rPr>
                <w:rFonts w:ascii="Times New Roman" w:hAnsi="Times New Roman" w:cs="Times New Roman"/>
                <w:sz w:val="24"/>
                <w:szCs w:val="24"/>
              </w:rPr>
              <w:t>=0.</w:t>
            </w:r>
          </w:p>
        </w:tc>
      </w:tr>
      <w:tr w:rsidR="00160E6F" w:rsidRPr="002431CC">
        <w:trPr>
          <w:trHeight w:val="541"/>
        </w:trPr>
        <w:tc>
          <w:tcPr>
            <w:tcW w:w="1020" w:type="dxa"/>
            <w:shd w:val="clear" w:color="auto" w:fill="DFD8E8"/>
          </w:tcPr>
          <w:p w:rsidR="00160E6F" w:rsidRPr="002431CC" w:rsidRDefault="00EF555B">
            <w:pPr>
              <w:pStyle w:val="TableParagraph"/>
              <w:spacing w:line="274" w:lineRule="exact"/>
              <w:ind w:left="0" w:right="393"/>
              <w:jc w:val="right"/>
              <w:rPr>
                <w:rFonts w:ascii="Times New Roman" w:hAnsi="Times New Roman" w:cs="Times New Roman"/>
                <w:b/>
                <w:sz w:val="24"/>
                <w:szCs w:val="24"/>
              </w:rPr>
            </w:pPr>
            <w:r w:rsidRPr="002431CC">
              <w:rPr>
                <w:rFonts w:ascii="Times New Roman" w:hAnsi="Times New Roman" w:cs="Times New Roman"/>
                <w:b/>
                <w:sz w:val="24"/>
                <w:szCs w:val="24"/>
              </w:rPr>
              <w:t>7.</w:t>
            </w:r>
          </w:p>
        </w:tc>
        <w:tc>
          <w:tcPr>
            <w:tcW w:w="2240" w:type="dxa"/>
            <w:shd w:val="clear" w:color="auto" w:fill="DFD8E8"/>
          </w:tcPr>
          <w:p w:rsidR="00160E6F" w:rsidRPr="002431CC" w:rsidRDefault="00EF555B">
            <w:pPr>
              <w:pStyle w:val="TableParagraph"/>
              <w:spacing w:before="117"/>
              <w:ind w:left="565" w:right="554"/>
              <w:rPr>
                <w:rFonts w:ascii="Times New Roman" w:hAnsi="Times New Roman" w:cs="Times New Roman"/>
                <w:sz w:val="24"/>
                <w:szCs w:val="24"/>
              </w:rPr>
            </w:pPr>
            <w:proofErr w:type="spellStart"/>
            <w:r w:rsidRPr="002431CC">
              <w:rPr>
                <w:rFonts w:ascii="Times New Roman" w:hAnsi="Times New Roman" w:cs="Times New Roman"/>
                <w:sz w:val="24"/>
                <w:szCs w:val="24"/>
              </w:rPr>
              <w:t>fg</w:t>
            </w:r>
            <w:proofErr w:type="spellEnd"/>
          </w:p>
        </w:tc>
        <w:tc>
          <w:tcPr>
            <w:tcW w:w="7182" w:type="dxa"/>
            <w:shd w:val="clear" w:color="auto" w:fill="DFD8E8"/>
          </w:tcPr>
          <w:p w:rsidR="00160E6F" w:rsidRPr="002431CC" w:rsidRDefault="00EF555B">
            <w:pPr>
              <w:pStyle w:val="TableParagraph"/>
              <w:spacing w:before="117"/>
              <w:ind w:left="153"/>
              <w:jc w:val="left"/>
              <w:rPr>
                <w:rFonts w:ascii="Times New Roman" w:hAnsi="Times New Roman" w:cs="Times New Roman"/>
                <w:sz w:val="24"/>
                <w:szCs w:val="24"/>
              </w:rPr>
            </w:pPr>
            <w:r w:rsidRPr="002431CC">
              <w:rPr>
                <w:rFonts w:ascii="Times New Roman" w:hAnsi="Times New Roman" w:cs="Times New Roman"/>
                <w:sz w:val="24"/>
                <w:szCs w:val="24"/>
              </w:rPr>
              <w:t>The color used to render the text.</w:t>
            </w:r>
          </w:p>
        </w:tc>
      </w:tr>
      <w:tr w:rsidR="00160E6F" w:rsidRPr="002431CC">
        <w:trPr>
          <w:trHeight w:val="815"/>
        </w:trPr>
        <w:tc>
          <w:tcPr>
            <w:tcW w:w="1020" w:type="dxa"/>
          </w:tcPr>
          <w:p w:rsidR="00160E6F" w:rsidRPr="002431CC" w:rsidRDefault="00EF555B">
            <w:pPr>
              <w:pStyle w:val="TableParagraph"/>
              <w:spacing w:line="271" w:lineRule="exact"/>
              <w:ind w:left="0" w:right="393"/>
              <w:jc w:val="right"/>
              <w:rPr>
                <w:rFonts w:ascii="Times New Roman" w:hAnsi="Times New Roman" w:cs="Times New Roman"/>
                <w:b/>
                <w:sz w:val="24"/>
                <w:szCs w:val="24"/>
              </w:rPr>
            </w:pPr>
            <w:r w:rsidRPr="002431CC">
              <w:rPr>
                <w:rFonts w:ascii="Times New Roman" w:hAnsi="Times New Roman" w:cs="Times New Roman"/>
                <w:b/>
                <w:sz w:val="24"/>
                <w:szCs w:val="24"/>
              </w:rPr>
              <w:t>8.</w:t>
            </w:r>
          </w:p>
        </w:tc>
        <w:tc>
          <w:tcPr>
            <w:tcW w:w="2240" w:type="dxa"/>
          </w:tcPr>
          <w:p w:rsidR="00160E6F" w:rsidRPr="002431CC" w:rsidRDefault="00EF555B">
            <w:pPr>
              <w:pStyle w:val="TableParagraph"/>
              <w:spacing w:before="115"/>
              <w:ind w:left="405"/>
              <w:jc w:val="left"/>
              <w:rPr>
                <w:rFonts w:ascii="Times New Roman" w:hAnsi="Times New Roman" w:cs="Times New Roman"/>
                <w:sz w:val="24"/>
                <w:szCs w:val="24"/>
              </w:rPr>
            </w:pPr>
            <w:proofErr w:type="spellStart"/>
            <w:r w:rsidRPr="002431CC">
              <w:rPr>
                <w:rFonts w:ascii="Times New Roman" w:hAnsi="Times New Roman" w:cs="Times New Roman"/>
                <w:sz w:val="24"/>
                <w:szCs w:val="24"/>
              </w:rPr>
              <w:t>highlightcolor</w:t>
            </w:r>
            <w:proofErr w:type="spellEnd"/>
          </w:p>
        </w:tc>
        <w:tc>
          <w:tcPr>
            <w:tcW w:w="7182" w:type="dxa"/>
          </w:tcPr>
          <w:p w:rsidR="00160E6F" w:rsidRPr="002431CC" w:rsidRDefault="00EF555B">
            <w:pPr>
              <w:pStyle w:val="TableParagraph"/>
              <w:spacing w:before="115"/>
              <w:ind w:left="153"/>
              <w:jc w:val="left"/>
              <w:rPr>
                <w:rFonts w:ascii="Times New Roman" w:hAnsi="Times New Roman" w:cs="Times New Roman"/>
                <w:sz w:val="24"/>
                <w:szCs w:val="24"/>
              </w:rPr>
            </w:pPr>
            <w:r w:rsidRPr="002431CC">
              <w:rPr>
                <w:rFonts w:ascii="Times New Roman" w:hAnsi="Times New Roman" w:cs="Times New Roman"/>
                <w:sz w:val="24"/>
                <w:szCs w:val="24"/>
              </w:rPr>
              <w:t>The color of the focus highlight when the check button has the focus.</w:t>
            </w:r>
          </w:p>
        </w:tc>
      </w:tr>
      <w:tr w:rsidR="00160E6F" w:rsidRPr="002431CC">
        <w:trPr>
          <w:trHeight w:val="815"/>
        </w:trPr>
        <w:tc>
          <w:tcPr>
            <w:tcW w:w="1020" w:type="dxa"/>
            <w:shd w:val="clear" w:color="auto" w:fill="DFD8E8"/>
          </w:tcPr>
          <w:p w:rsidR="00160E6F" w:rsidRPr="002431CC" w:rsidRDefault="00EF555B">
            <w:pPr>
              <w:pStyle w:val="TableParagraph"/>
              <w:spacing w:line="271" w:lineRule="exact"/>
              <w:ind w:left="0" w:right="393"/>
              <w:jc w:val="right"/>
              <w:rPr>
                <w:rFonts w:ascii="Times New Roman" w:hAnsi="Times New Roman" w:cs="Times New Roman"/>
                <w:b/>
                <w:sz w:val="24"/>
                <w:szCs w:val="24"/>
              </w:rPr>
            </w:pPr>
            <w:r w:rsidRPr="002431CC">
              <w:rPr>
                <w:rFonts w:ascii="Times New Roman" w:hAnsi="Times New Roman" w:cs="Times New Roman"/>
                <w:b/>
                <w:sz w:val="24"/>
                <w:szCs w:val="24"/>
              </w:rPr>
              <w:t>9.</w:t>
            </w:r>
          </w:p>
        </w:tc>
        <w:tc>
          <w:tcPr>
            <w:tcW w:w="2240" w:type="dxa"/>
            <w:shd w:val="clear" w:color="auto" w:fill="DFD8E8"/>
          </w:tcPr>
          <w:p w:rsidR="00160E6F" w:rsidRPr="002431CC" w:rsidRDefault="00EF555B">
            <w:pPr>
              <w:pStyle w:val="TableParagraph"/>
              <w:spacing w:before="115"/>
              <w:ind w:left="565" w:right="557"/>
              <w:rPr>
                <w:rFonts w:ascii="Times New Roman" w:hAnsi="Times New Roman" w:cs="Times New Roman"/>
                <w:sz w:val="24"/>
                <w:szCs w:val="24"/>
              </w:rPr>
            </w:pPr>
            <w:r w:rsidRPr="002431CC">
              <w:rPr>
                <w:rFonts w:ascii="Times New Roman" w:hAnsi="Times New Roman" w:cs="Times New Roman"/>
                <w:sz w:val="24"/>
                <w:szCs w:val="24"/>
              </w:rPr>
              <w:t>justify</w:t>
            </w:r>
          </w:p>
        </w:tc>
        <w:tc>
          <w:tcPr>
            <w:tcW w:w="7182" w:type="dxa"/>
            <w:shd w:val="clear" w:color="auto" w:fill="DFD8E8"/>
          </w:tcPr>
          <w:p w:rsidR="00160E6F" w:rsidRPr="002431CC" w:rsidRDefault="00EF555B">
            <w:pPr>
              <w:pStyle w:val="TableParagraph"/>
              <w:spacing w:before="115"/>
              <w:ind w:left="153" w:right="178"/>
              <w:jc w:val="left"/>
              <w:rPr>
                <w:rFonts w:ascii="Times New Roman" w:hAnsi="Times New Roman" w:cs="Times New Roman"/>
                <w:sz w:val="24"/>
                <w:szCs w:val="24"/>
              </w:rPr>
            </w:pPr>
            <w:r w:rsidRPr="002431CC">
              <w:rPr>
                <w:rFonts w:ascii="Times New Roman" w:hAnsi="Times New Roman" w:cs="Times New Roman"/>
                <w:sz w:val="24"/>
                <w:szCs w:val="24"/>
              </w:rPr>
              <w:t>If the text contains multiple lines, this option controls how the text is justified: CENTER, LEFT, or</w:t>
            </w:r>
            <w:r w:rsidRPr="002431CC">
              <w:rPr>
                <w:rFonts w:ascii="Times New Roman" w:hAnsi="Times New Roman" w:cs="Times New Roman"/>
                <w:spacing w:val="-7"/>
                <w:sz w:val="24"/>
                <w:szCs w:val="24"/>
              </w:rPr>
              <w:t xml:space="preserve"> </w:t>
            </w:r>
            <w:r w:rsidRPr="002431CC">
              <w:rPr>
                <w:rFonts w:ascii="Times New Roman" w:hAnsi="Times New Roman" w:cs="Times New Roman"/>
                <w:sz w:val="24"/>
                <w:szCs w:val="24"/>
              </w:rPr>
              <w:t>RIGHT.</w:t>
            </w:r>
          </w:p>
        </w:tc>
      </w:tr>
      <w:tr w:rsidR="00160E6F" w:rsidRPr="002431CC">
        <w:trPr>
          <w:trHeight w:val="1093"/>
        </w:trPr>
        <w:tc>
          <w:tcPr>
            <w:tcW w:w="1020" w:type="dxa"/>
          </w:tcPr>
          <w:p w:rsidR="00160E6F" w:rsidRPr="002431CC" w:rsidRDefault="00EF555B">
            <w:pPr>
              <w:pStyle w:val="TableParagraph"/>
              <w:spacing w:line="274" w:lineRule="exact"/>
              <w:ind w:left="0" w:right="326"/>
              <w:jc w:val="right"/>
              <w:rPr>
                <w:rFonts w:ascii="Times New Roman" w:hAnsi="Times New Roman" w:cs="Times New Roman"/>
                <w:b/>
                <w:sz w:val="24"/>
                <w:szCs w:val="24"/>
              </w:rPr>
            </w:pPr>
            <w:r w:rsidRPr="002431CC">
              <w:rPr>
                <w:rFonts w:ascii="Times New Roman" w:hAnsi="Times New Roman" w:cs="Times New Roman"/>
                <w:b/>
                <w:sz w:val="24"/>
                <w:szCs w:val="24"/>
              </w:rPr>
              <w:t>10.</w:t>
            </w:r>
          </w:p>
        </w:tc>
        <w:tc>
          <w:tcPr>
            <w:tcW w:w="2240" w:type="dxa"/>
          </w:tcPr>
          <w:p w:rsidR="00160E6F" w:rsidRPr="002431CC" w:rsidRDefault="00EF555B">
            <w:pPr>
              <w:pStyle w:val="TableParagraph"/>
              <w:spacing w:before="117"/>
              <w:ind w:left="564" w:right="560"/>
              <w:rPr>
                <w:rFonts w:ascii="Times New Roman" w:hAnsi="Times New Roman" w:cs="Times New Roman"/>
                <w:sz w:val="24"/>
                <w:szCs w:val="24"/>
              </w:rPr>
            </w:pPr>
            <w:r w:rsidRPr="002431CC">
              <w:rPr>
                <w:rFonts w:ascii="Times New Roman" w:hAnsi="Times New Roman" w:cs="Times New Roman"/>
                <w:sz w:val="24"/>
                <w:szCs w:val="24"/>
              </w:rPr>
              <w:t>relief</w:t>
            </w:r>
          </w:p>
        </w:tc>
        <w:tc>
          <w:tcPr>
            <w:tcW w:w="7182" w:type="dxa"/>
          </w:tcPr>
          <w:p w:rsidR="00160E6F" w:rsidRPr="002431CC" w:rsidRDefault="00EF555B">
            <w:pPr>
              <w:pStyle w:val="TableParagraph"/>
              <w:spacing w:before="117"/>
              <w:ind w:left="153" w:right="136"/>
              <w:jc w:val="both"/>
              <w:rPr>
                <w:rFonts w:ascii="Times New Roman" w:hAnsi="Times New Roman" w:cs="Times New Roman"/>
                <w:sz w:val="24"/>
                <w:szCs w:val="24"/>
              </w:rPr>
            </w:pPr>
            <w:r w:rsidRPr="002431CC">
              <w:rPr>
                <w:rFonts w:ascii="Times New Roman" w:hAnsi="Times New Roman" w:cs="Times New Roman"/>
                <w:sz w:val="24"/>
                <w:szCs w:val="24"/>
              </w:rPr>
              <w:t>With the default value, relief=FLAT, the check button does not stand out from its background. You may set this option to any of the other styles</w:t>
            </w:r>
          </w:p>
        </w:tc>
      </w:tr>
      <w:tr w:rsidR="00160E6F" w:rsidRPr="002431CC">
        <w:trPr>
          <w:trHeight w:val="539"/>
        </w:trPr>
        <w:tc>
          <w:tcPr>
            <w:tcW w:w="1020" w:type="dxa"/>
            <w:shd w:val="clear" w:color="auto" w:fill="DFD8E8"/>
          </w:tcPr>
          <w:p w:rsidR="00160E6F" w:rsidRPr="002431CC" w:rsidRDefault="00EF555B">
            <w:pPr>
              <w:pStyle w:val="TableParagraph"/>
              <w:spacing w:line="271" w:lineRule="exact"/>
              <w:ind w:left="0" w:right="326"/>
              <w:jc w:val="right"/>
              <w:rPr>
                <w:rFonts w:ascii="Times New Roman" w:hAnsi="Times New Roman" w:cs="Times New Roman"/>
                <w:b/>
                <w:sz w:val="24"/>
                <w:szCs w:val="24"/>
              </w:rPr>
            </w:pPr>
            <w:r w:rsidRPr="002431CC">
              <w:rPr>
                <w:rFonts w:ascii="Times New Roman" w:hAnsi="Times New Roman" w:cs="Times New Roman"/>
                <w:b/>
                <w:sz w:val="24"/>
                <w:szCs w:val="24"/>
              </w:rPr>
              <w:t>11.</w:t>
            </w:r>
          </w:p>
        </w:tc>
        <w:tc>
          <w:tcPr>
            <w:tcW w:w="2240" w:type="dxa"/>
            <w:shd w:val="clear" w:color="auto" w:fill="DFD8E8"/>
          </w:tcPr>
          <w:p w:rsidR="00160E6F" w:rsidRPr="002431CC" w:rsidRDefault="00EF555B">
            <w:pPr>
              <w:pStyle w:val="TableParagraph"/>
              <w:spacing w:before="115"/>
              <w:ind w:left="0" w:right="163"/>
              <w:jc w:val="right"/>
              <w:rPr>
                <w:rFonts w:ascii="Times New Roman" w:hAnsi="Times New Roman" w:cs="Times New Roman"/>
                <w:sz w:val="24"/>
                <w:szCs w:val="24"/>
              </w:rPr>
            </w:pPr>
            <w:proofErr w:type="spellStart"/>
            <w:r w:rsidRPr="002431CC">
              <w:rPr>
                <w:rFonts w:ascii="Times New Roman" w:hAnsi="Times New Roman" w:cs="Times New Roman"/>
                <w:sz w:val="24"/>
                <w:szCs w:val="24"/>
              </w:rPr>
              <w:t>selectbackground</w:t>
            </w:r>
            <w:proofErr w:type="spellEnd"/>
          </w:p>
        </w:tc>
        <w:tc>
          <w:tcPr>
            <w:tcW w:w="7182" w:type="dxa"/>
            <w:shd w:val="clear" w:color="auto" w:fill="DFD8E8"/>
          </w:tcPr>
          <w:p w:rsidR="00160E6F" w:rsidRPr="002431CC" w:rsidRDefault="00EF555B">
            <w:pPr>
              <w:pStyle w:val="TableParagraph"/>
              <w:spacing w:before="115"/>
              <w:ind w:left="153"/>
              <w:jc w:val="left"/>
              <w:rPr>
                <w:rFonts w:ascii="Times New Roman" w:hAnsi="Times New Roman" w:cs="Times New Roman"/>
                <w:sz w:val="24"/>
                <w:szCs w:val="24"/>
              </w:rPr>
            </w:pPr>
            <w:r w:rsidRPr="002431CC">
              <w:rPr>
                <w:rFonts w:ascii="Times New Roman" w:hAnsi="Times New Roman" w:cs="Times New Roman"/>
                <w:sz w:val="24"/>
                <w:szCs w:val="24"/>
              </w:rPr>
              <w:t>The background color to use displaying selected text.</w:t>
            </w:r>
          </w:p>
        </w:tc>
      </w:tr>
      <w:tr w:rsidR="00160E6F" w:rsidRPr="002431CC">
        <w:trPr>
          <w:trHeight w:val="815"/>
        </w:trPr>
        <w:tc>
          <w:tcPr>
            <w:tcW w:w="1020" w:type="dxa"/>
          </w:tcPr>
          <w:p w:rsidR="00160E6F" w:rsidRPr="002431CC" w:rsidRDefault="00EF555B">
            <w:pPr>
              <w:pStyle w:val="TableParagraph"/>
              <w:spacing w:line="271" w:lineRule="exact"/>
              <w:ind w:left="0" w:right="359"/>
              <w:jc w:val="right"/>
              <w:rPr>
                <w:rFonts w:ascii="Times New Roman" w:hAnsi="Times New Roman" w:cs="Times New Roman"/>
                <w:b/>
                <w:sz w:val="24"/>
                <w:szCs w:val="24"/>
              </w:rPr>
            </w:pPr>
            <w:r w:rsidRPr="002431CC">
              <w:rPr>
                <w:rFonts w:ascii="Times New Roman" w:hAnsi="Times New Roman" w:cs="Times New Roman"/>
                <w:b/>
                <w:sz w:val="24"/>
                <w:szCs w:val="24"/>
              </w:rPr>
              <w:t>12</w:t>
            </w:r>
          </w:p>
        </w:tc>
        <w:tc>
          <w:tcPr>
            <w:tcW w:w="2240" w:type="dxa"/>
          </w:tcPr>
          <w:p w:rsidR="00160E6F" w:rsidRPr="002431CC" w:rsidRDefault="00EF555B">
            <w:pPr>
              <w:pStyle w:val="TableParagraph"/>
              <w:spacing w:before="115"/>
              <w:ind w:left="0" w:right="165"/>
              <w:jc w:val="right"/>
              <w:rPr>
                <w:rFonts w:ascii="Times New Roman" w:hAnsi="Times New Roman" w:cs="Times New Roman"/>
                <w:sz w:val="24"/>
                <w:szCs w:val="24"/>
              </w:rPr>
            </w:pPr>
            <w:proofErr w:type="spellStart"/>
            <w:r w:rsidRPr="002431CC">
              <w:rPr>
                <w:rFonts w:ascii="Times New Roman" w:hAnsi="Times New Roman" w:cs="Times New Roman"/>
                <w:sz w:val="24"/>
                <w:szCs w:val="24"/>
              </w:rPr>
              <w:t>selectborderwidth</w:t>
            </w:r>
            <w:proofErr w:type="spellEnd"/>
          </w:p>
        </w:tc>
        <w:tc>
          <w:tcPr>
            <w:tcW w:w="7182" w:type="dxa"/>
          </w:tcPr>
          <w:p w:rsidR="00160E6F" w:rsidRPr="002431CC" w:rsidRDefault="00EF555B">
            <w:pPr>
              <w:pStyle w:val="TableParagraph"/>
              <w:spacing w:before="115"/>
              <w:ind w:left="153" w:right="178"/>
              <w:jc w:val="left"/>
              <w:rPr>
                <w:rFonts w:ascii="Times New Roman" w:hAnsi="Times New Roman" w:cs="Times New Roman"/>
                <w:sz w:val="24"/>
                <w:szCs w:val="24"/>
              </w:rPr>
            </w:pPr>
            <w:r w:rsidRPr="002431CC">
              <w:rPr>
                <w:rFonts w:ascii="Times New Roman" w:hAnsi="Times New Roman" w:cs="Times New Roman"/>
                <w:sz w:val="24"/>
                <w:szCs w:val="24"/>
              </w:rPr>
              <w:t>The width of the border to use around selected text. The default is one pixel.</w:t>
            </w:r>
          </w:p>
        </w:tc>
      </w:tr>
      <w:tr w:rsidR="00160E6F" w:rsidRPr="002431CC">
        <w:trPr>
          <w:trHeight w:val="539"/>
        </w:trPr>
        <w:tc>
          <w:tcPr>
            <w:tcW w:w="1020" w:type="dxa"/>
            <w:shd w:val="clear" w:color="auto" w:fill="DFD8E8"/>
          </w:tcPr>
          <w:p w:rsidR="00160E6F" w:rsidRPr="002431CC" w:rsidRDefault="00EF555B">
            <w:pPr>
              <w:pStyle w:val="TableParagraph"/>
              <w:spacing w:line="271" w:lineRule="exact"/>
              <w:ind w:left="0" w:right="326"/>
              <w:jc w:val="right"/>
              <w:rPr>
                <w:rFonts w:ascii="Times New Roman" w:hAnsi="Times New Roman" w:cs="Times New Roman"/>
                <w:b/>
                <w:sz w:val="24"/>
                <w:szCs w:val="24"/>
              </w:rPr>
            </w:pPr>
            <w:r w:rsidRPr="002431CC">
              <w:rPr>
                <w:rFonts w:ascii="Times New Roman" w:hAnsi="Times New Roman" w:cs="Times New Roman"/>
                <w:b/>
                <w:sz w:val="24"/>
                <w:szCs w:val="24"/>
              </w:rPr>
              <w:t>13.</w:t>
            </w:r>
          </w:p>
        </w:tc>
        <w:tc>
          <w:tcPr>
            <w:tcW w:w="2240" w:type="dxa"/>
            <w:shd w:val="clear" w:color="auto" w:fill="DFD8E8"/>
          </w:tcPr>
          <w:p w:rsidR="00160E6F" w:rsidRPr="002431CC" w:rsidRDefault="00EF555B">
            <w:pPr>
              <w:pStyle w:val="TableParagraph"/>
              <w:spacing w:before="115"/>
              <w:ind w:left="0" w:right="211"/>
              <w:jc w:val="right"/>
              <w:rPr>
                <w:rFonts w:ascii="Times New Roman" w:hAnsi="Times New Roman" w:cs="Times New Roman"/>
                <w:sz w:val="24"/>
                <w:szCs w:val="24"/>
              </w:rPr>
            </w:pPr>
            <w:proofErr w:type="spellStart"/>
            <w:r w:rsidRPr="002431CC">
              <w:rPr>
                <w:rFonts w:ascii="Times New Roman" w:hAnsi="Times New Roman" w:cs="Times New Roman"/>
                <w:sz w:val="24"/>
                <w:szCs w:val="24"/>
              </w:rPr>
              <w:t>selectforeground</w:t>
            </w:r>
            <w:proofErr w:type="spellEnd"/>
          </w:p>
        </w:tc>
        <w:tc>
          <w:tcPr>
            <w:tcW w:w="7182" w:type="dxa"/>
            <w:shd w:val="clear" w:color="auto" w:fill="DFD8E8"/>
          </w:tcPr>
          <w:p w:rsidR="00160E6F" w:rsidRPr="002431CC" w:rsidRDefault="00EF555B">
            <w:pPr>
              <w:pStyle w:val="TableParagraph"/>
              <w:spacing w:before="115"/>
              <w:ind w:left="153"/>
              <w:jc w:val="left"/>
              <w:rPr>
                <w:rFonts w:ascii="Times New Roman" w:hAnsi="Times New Roman" w:cs="Times New Roman"/>
                <w:sz w:val="24"/>
                <w:szCs w:val="24"/>
              </w:rPr>
            </w:pPr>
            <w:r w:rsidRPr="002431CC">
              <w:rPr>
                <w:rFonts w:ascii="Times New Roman" w:hAnsi="Times New Roman" w:cs="Times New Roman"/>
                <w:sz w:val="24"/>
                <w:szCs w:val="24"/>
              </w:rPr>
              <w:t>The foreground (text) color of selected text.</w:t>
            </w:r>
          </w:p>
        </w:tc>
      </w:tr>
      <w:tr w:rsidR="00160E6F" w:rsidRPr="002431CC">
        <w:trPr>
          <w:trHeight w:val="1093"/>
        </w:trPr>
        <w:tc>
          <w:tcPr>
            <w:tcW w:w="1020" w:type="dxa"/>
          </w:tcPr>
          <w:p w:rsidR="00160E6F" w:rsidRPr="002431CC" w:rsidRDefault="00EF555B">
            <w:pPr>
              <w:pStyle w:val="TableParagraph"/>
              <w:spacing w:line="274" w:lineRule="exact"/>
              <w:ind w:left="0" w:right="326"/>
              <w:jc w:val="right"/>
              <w:rPr>
                <w:rFonts w:ascii="Times New Roman" w:hAnsi="Times New Roman" w:cs="Times New Roman"/>
                <w:b/>
                <w:sz w:val="24"/>
                <w:szCs w:val="24"/>
              </w:rPr>
            </w:pPr>
            <w:r w:rsidRPr="002431CC">
              <w:rPr>
                <w:rFonts w:ascii="Times New Roman" w:hAnsi="Times New Roman" w:cs="Times New Roman"/>
                <w:b/>
                <w:sz w:val="24"/>
                <w:szCs w:val="24"/>
              </w:rPr>
              <w:t>14.</w:t>
            </w:r>
          </w:p>
        </w:tc>
        <w:tc>
          <w:tcPr>
            <w:tcW w:w="2240" w:type="dxa"/>
          </w:tcPr>
          <w:p w:rsidR="00160E6F" w:rsidRPr="002431CC" w:rsidRDefault="00EF555B">
            <w:pPr>
              <w:pStyle w:val="TableParagraph"/>
              <w:spacing w:before="118"/>
              <w:ind w:left="565" w:right="558"/>
              <w:rPr>
                <w:rFonts w:ascii="Times New Roman" w:hAnsi="Times New Roman" w:cs="Times New Roman"/>
                <w:sz w:val="24"/>
                <w:szCs w:val="24"/>
              </w:rPr>
            </w:pPr>
            <w:r w:rsidRPr="002431CC">
              <w:rPr>
                <w:rFonts w:ascii="Times New Roman" w:hAnsi="Times New Roman" w:cs="Times New Roman"/>
                <w:sz w:val="24"/>
                <w:szCs w:val="24"/>
              </w:rPr>
              <w:t>show</w:t>
            </w:r>
          </w:p>
        </w:tc>
        <w:tc>
          <w:tcPr>
            <w:tcW w:w="7182" w:type="dxa"/>
          </w:tcPr>
          <w:p w:rsidR="00160E6F" w:rsidRPr="002431CC" w:rsidRDefault="00EF555B">
            <w:pPr>
              <w:pStyle w:val="TableParagraph"/>
              <w:spacing w:before="118"/>
              <w:ind w:left="153" w:right="139"/>
              <w:jc w:val="both"/>
              <w:rPr>
                <w:rFonts w:ascii="Times New Roman" w:hAnsi="Times New Roman" w:cs="Times New Roman"/>
                <w:sz w:val="24"/>
                <w:szCs w:val="24"/>
              </w:rPr>
            </w:pPr>
            <w:r w:rsidRPr="002431CC">
              <w:rPr>
                <w:rFonts w:ascii="Times New Roman" w:hAnsi="Times New Roman" w:cs="Times New Roman"/>
                <w:sz w:val="24"/>
                <w:szCs w:val="24"/>
              </w:rPr>
              <w:t xml:space="preserve">Normally, the characters that the user types appear in the entry. To make a .password. </w:t>
            </w:r>
            <w:proofErr w:type="gramStart"/>
            <w:r w:rsidRPr="002431CC">
              <w:rPr>
                <w:rFonts w:ascii="Times New Roman" w:hAnsi="Times New Roman" w:cs="Times New Roman"/>
                <w:sz w:val="24"/>
                <w:szCs w:val="24"/>
              </w:rPr>
              <w:t>entry</w:t>
            </w:r>
            <w:proofErr w:type="gramEnd"/>
            <w:r w:rsidRPr="002431CC">
              <w:rPr>
                <w:rFonts w:ascii="Times New Roman" w:hAnsi="Times New Roman" w:cs="Times New Roman"/>
                <w:sz w:val="24"/>
                <w:szCs w:val="24"/>
              </w:rPr>
              <w:t xml:space="preserve"> that echoes each character as an asterisk, set show="*".</w:t>
            </w:r>
          </w:p>
        </w:tc>
      </w:tr>
      <w:tr w:rsidR="00160E6F" w:rsidRPr="002431CC">
        <w:trPr>
          <w:trHeight w:val="1057"/>
        </w:trPr>
        <w:tc>
          <w:tcPr>
            <w:tcW w:w="1020" w:type="dxa"/>
            <w:shd w:val="clear" w:color="auto" w:fill="DFD8E8"/>
          </w:tcPr>
          <w:p w:rsidR="00160E6F" w:rsidRPr="002431CC" w:rsidRDefault="00EF555B">
            <w:pPr>
              <w:pStyle w:val="TableParagraph"/>
              <w:spacing w:line="271" w:lineRule="exact"/>
              <w:ind w:left="0" w:right="326"/>
              <w:jc w:val="right"/>
              <w:rPr>
                <w:rFonts w:ascii="Times New Roman" w:hAnsi="Times New Roman" w:cs="Times New Roman"/>
                <w:b/>
                <w:sz w:val="24"/>
                <w:szCs w:val="24"/>
              </w:rPr>
            </w:pPr>
            <w:r w:rsidRPr="002431CC">
              <w:rPr>
                <w:rFonts w:ascii="Times New Roman" w:hAnsi="Times New Roman" w:cs="Times New Roman"/>
                <w:b/>
                <w:sz w:val="24"/>
                <w:szCs w:val="24"/>
              </w:rPr>
              <w:t>15.</w:t>
            </w:r>
          </w:p>
        </w:tc>
        <w:tc>
          <w:tcPr>
            <w:tcW w:w="2240" w:type="dxa"/>
            <w:shd w:val="clear" w:color="auto" w:fill="DFD8E8"/>
          </w:tcPr>
          <w:p w:rsidR="00160E6F" w:rsidRPr="002431CC" w:rsidRDefault="00EF555B">
            <w:pPr>
              <w:pStyle w:val="TableParagraph"/>
              <w:spacing w:before="115"/>
              <w:ind w:left="565" w:right="560"/>
              <w:rPr>
                <w:rFonts w:ascii="Times New Roman" w:hAnsi="Times New Roman" w:cs="Times New Roman"/>
                <w:sz w:val="24"/>
                <w:szCs w:val="24"/>
              </w:rPr>
            </w:pPr>
            <w:r w:rsidRPr="002431CC">
              <w:rPr>
                <w:rFonts w:ascii="Times New Roman" w:hAnsi="Times New Roman" w:cs="Times New Roman"/>
                <w:sz w:val="24"/>
                <w:szCs w:val="24"/>
              </w:rPr>
              <w:t>state</w:t>
            </w:r>
          </w:p>
        </w:tc>
        <w:tc>
          <w:tcPr>
            <w:tcW w:w="7182" w:type="dxa"/>
            <w:shd w:val="clear" w:color="auto" w:fill="DFD8E8"/>
          </w:tcPr>
          <w:p w:rsidR="00160E6F" w:rsidRPr="002431CC" w:rsidRDefault="00EF555B">
            <w:pPr>
              <w:pStyle w:val="TableParagraph"/>
              <w:spacing w:before="117"/>
              <w:ind w:left="153" w:right="139"/>
              <w:jc w:val="both"/>
              <w:rPr>
                <w:rFonts w:ascii="Times New Roman" w:hAnsi="Times New Roman" w:cs="Times New Roman"/>
                <w:sz w:val="24"/>
                <w:szCs w:val="24"/>
              </w:rPr>
            </w:pPr>
            <w:r w:rsidRPr="002431CC">
              <w:rPr>
                <w:rFonts w:ascii="Times New Roman" w:hAnsi="Times New Roman" w:cs="Times New Roman"/>
                <w:sz w:val="24"/>
                <w:szCs w:val="24"/>
              </w:rPr>
              <w:t>The default is state=NORMAL, but you can use state=DISABLED to gray out the control and make it unresponsive. If the cursor is currently over the check button, the state is</w:t>
            </w:r>
            <w:r w:rsidRPr="002431CC">
              <w:rPr>
                <w:rFonts w:ascii="Times New Roman" w:hAnsi="Times New Roman" w:cs="Times New Roman"/>
                <w:spacing w:val="-4"/>
                <w:sz w:val="24"/>
                <w:szCs w:val="24"/>
              </w:rPr>
              <w:t xml:space="preserve"> </w:t>
            </w:r>
            <w:r w:rsidRPr="002431CC">
              <w:rPr>
                <w:rFonts w:ascii="Times New Roman" w:hAnsi="Times New Roman" w:cs="Times New Roman"/>
                <w:sz w:val="24"/>
                <w:szCs w:val="24"/>
              </w:rPr>
              <w:t>ACTIVE.</w:t>
            </w:r>
          </w:p>
        </w:tc>
      </w:tr>
      <w:tr w:rsidR="00160E6F" w:rsidRPr="002431CC">
        <w:trPr>
          <w:trHeight w:val="1091"/>
        </w:trPr>
        <w:tc>
          <w:tcPr>
            <w:tcW w:w="1020" w:type="dxa"/>
          </w:tcPr>
          <w:p w:rsidR="00160E6F" w:rsidRPr="002431CC" w:rsidRDefault="00EF555B">
            <w:pPr>
              <w:pStyle w:val="TableParagraph"/>
              <w:spacing w:line="271" w:lineRule="exact"/>
              <w:ind w:left="0" w:right="326"/>
              <w:jc w:val="right"/>
              <w:rPr>
                <w:rFonts w:ascii="Times New Roman" w:hAnsi="Times New Roman" w:cs="Times New Roman"/>
                <w:b/>
                <w:sz w:val="24"/>
                <w:szCs w:val="24"/>
              </w:rPr>
            </w:pPr>
            <w:r w:rsidRPr="002431CC">
              <w:rPr>
                <w:rFonts w:ascii="Times New Roman" w:hAnsi="Times New Roman" w:cs="Times New Roman"/>
                <w:b/>
                <w:sz w:val="24"/>
                <w:szCs w:val="24"/>
              </w:rPr>
              <w:t>16.</w:t>
            </w:r>
          </w:p>
        </w:tc>
        <w:tc>
          <w:tcPr>
            <w:tcW w:w="2240" w:type="dxa"/>
          </w:tcPr>
          <w:p w:rsidR="00160E6F" w:rsidRPr="002431CC" w:rsidRDefault="00EF555B">
            <w:pPr>
              <w:pStyle w:val="TableParagraph"/>
              <w:spacing w:before="115"/>
              <w:ind w:left="499"/>
              <w:jc w:val="left"/>
              <w:rPr>
                <w:rFonts w:ascii="Times New Roman" w:hAnsi="Times New Roman" w:cs="Times New Roman"/>
                <w:sz w:val="24"/>
                <w:szCs w:val="24"/>
              </w:rPr>
            </w:pPr>
            <w:proofErr w:type="spellStart"/>
            <w:r w:rsidRPr="002431CC">
              <w:rPr>
                <w:rFonts w:ascii="Times New Roman" w:hAnsi="Times New Roman" w:cs="Times New Roman"/>
                <w:sz w:val="24"/>
                <w:szCs w:val="24"/>
              </w:rPr>
              <w:t>textvariable</w:t>
            </w:r>
            <w:proofErr w:type="spellEnd"/>
          </w:p>
        </w:tc>
        <w:tc>
          <w:tcPr>
            <w:tcW w:w="7182" w:type="dxa"/>
          </w:tcPr>
          <w:p w:rsidR="00160E6F" w:rsidRPr="002431CC" w:rsidRDefault="00EF555B">
            <w:pPr>
              <w:pStyle w:val="TableParagraph"/>
              <w:spacing w:before="115"/>
              <w:ind w:left="153" w:right="142"/>
              <w:jc w:val="both"/>
              <w:rPr>
                <w:rFonts w:ascii="Times New Roman" w:hAnsi="Times New Roman" w:cs="Times New Roman"/>
                <w:sz w:val="24"/>
                <w:szCs w:val="24"/>
              </w:rPr>
            </w:pPr>
            <w:r w:rsidRPr="002431CC">
              <w:rPr>
                <w:rFonts w:ascii="Times New Roman" w:hAnsi="Times New Roman" w:cs="Times New Roman"/>
                <w:sz w:val="24"/>
                <w:szCs w:val="24"/>
              </w:rPr>
              <w:t xml:space="preserve">In order to be able to retrieve the current text from your entry widget, you must set this option to an instance of the </w:t>
            </w:r>
            <w:proofErr w:type="spellStart"/>
            <w:r w:rsidRPr="002431CC">
              <w:rPr>
                <w:rFonts w:ascii="Times New Roman" w:hAnsi="Times New Roman" w:cs="Times New Roman"/>
                <w:sz w:val="24"/>
                <w:szCs w:val="24"/>
              </w:rPr>
              <w:t>StringVar</w:t>
            </w:r>
            <w:proofErr w:type="spellEnd"/>
            <w:r w:rsidRPr="002431CC">
              <w:rPr>
                <w:rFonts w:ascii="Times New Roman" w:hAnsi="Times New Roman" w:cs="Times New Roman"/>
                <w:sz w:val="24"/>
                <w:szCs w:val="24"/>
              </w:rPr>
              <w:t xml:space="preserve"> class.</w:t>
            </w:r>
          </w:p>
        </w:tc>
      </w:tr>
      <w:tr w:rsidR="00160E6F" w:rsidRPr="002431CC">
        <w:trPr>
          <w:trHeight w:val="1322"/>
        </w:trPr>
        <w:tc>
          <w:tcPr>
            <w:tcW w:w="1020" w:type="dxa"/>
            <w:shd w:val="clear" w:color="auto" w:fill="DFD8E8"/>
          </w:tcPr>
          <w:p w:rsidR="00160E6F" w:rsidRPr="002431CC" w:rsidRDefault="00EF555B">
            <w:pPr>
              <w:pStyle w:val="TableParagraph"/>
              <w:spacing w:line="272" w:lineRule="exact"/>
              <w:ind w:left="0" w:right="326"/>
              <w:jc w:val="right"/>
              <w:rPr>
                <w:rFonts w:ascii="Times New Roman" w:hAnsi="Times New Roman" w:cs="Times New Roman"/>
                <w:b/>
                <w:sz w:val="24"/>
                <w:szCs w:val="24"/>
              </w:rPr>
            </w:pPr>
            <w:r w:rsidRPr="002431CC">
              <w:rPr>
                <w:rFonts w:ascii="Times New Roman" w:hAnsi="Times New Roman" w:cs="Times New Roman"/>
                <w:b/>
                <w:sz w:val="24"/>
                <w:szCs w:val="24"/>
              </w:rPr>
              <w:t>17.</w:t>
            </w:r>
          </w:p>
        </w:tc>
        <w:tc>
          <w:tcPr>
            <w:tcW w:w="2240" w:type="dxa"/>
            <w:shd w:val="clear" w:color="auto" w:fill="DFD8E8"/>
          </w:tcPr>
          <w:p w:rsidR="00160E6F" w:rsidRPr="002431CC" w:rsidRDefault="00EF555B">
            <w:pPr>
              <w:pStyle w:val="TableParagraph"/>
              <w:spacing w:before="116"/>
              <w:ind w:left="563" w:right="560"/>
              <w:rPr>
                <w:rFonts w:ascii="Times New Roman" w:hAnsi="Times New Roman" w:cs="Times New Roman"/>
                <w:sz w:val="24"/>
                <w:szCs w:val="24"/>
              </w:rPr>
            </w:pPr>
            <w:r w:rsidRPr="002431CC">
              <w:rPr>
                <w:rFonts w:ascii="Times New Roman" w:hAnsi="Times New Roman" w:cs="Times New Roman"/>
                <w:sz w:val="24"/>
                <w:szCs w:val="24"/>
              </w:rPr>
              <w:t>width</w:t>
            </w:r>
          </w:p>
        </w:tc>
        <w:tc>
          <w:tcPr>
            <w:tcW w:w="7182" w:type="dxa"/>
            <w:shd w:val="clear" w:color="auto" w:fill="DFD8E8"/>
          </w:tcPr>
          <w:p w:rsidR="00160E6F" w:rsidRPr="002431CC" w:rsidRDefault="00EF555B">
            <w:pPr>
              <w:pStyle w:val="TableParagraph"/>
              <w:spacing w:before="118"/>
              <w:ind w:left="153" w:right="138"/>
              <w:jc w:val="both"/>
              <w:rPr>
                <w:rFonts w:ascii="Times New Roman" w:hAnsi="Times New Roman" w:cs="Times New Roman"/>
                <w:sz w:val="24"/>
                <w:szCs w:val="24"/>
              </w:rPr>
            </w:pPr>
            <w:r w:rsidRPr="002431CC">
              <w:rPr>
                <w:rFonts w:ascii="Times New Roman" w:hAnsi="Times New Roman" w:cs="Times New Roman"/>
                <w:sz w:val="24"/>
                <w:szCs w:val="24"/>
              </w:rPr>
              <w:t>The default width of a check button is determined by the size of the displayed image or text. You can set this option to a number of characters and the check button will always have room for that many characters.</w:t>
            </w:r>
          </w:p>
        </w:tc>
      </w:tr>
      <w:tr w:rsidR="00160E6F" w:rsidRPr="002431CC">
        <w:trPr>
          <w:trHeight w:val="1177"/>
        </w:trPr>
        <w:tc>
          <w:tcPr>
            <w:tcW w:w="1020" w:type="dxa"/>
          </w:tcPr>
          <w:p w:rsidR="00160E6F" w:rsidRPr="002431CC" w:rsidRDefault="00EF555B">
            <w:pPr>
              <w:pStyle w:val="TableParagraph"/>
              <w:spacing w:line="271" w:lineRule="exact"/>
              <w:ind w:left="0" w:right="326"/>
              <w:jc w:val="right"/>
              <w:rPr>
                <w:rFonts w:ascii="Times New Roman" w:hAnsi="Times New Roman" w:cs="Times New Roman"/>
                <w:b/>
                <w:sz w:val="24"/>
                <w:szCs w:val="24"/>
              </w:rPr>
            </w:pPr>
            <w:r w:rsidRPr="002431CC">
              <w:rPr>
                <w:rFonts w:ascii="Times New Roman" w:hAnsi="Times New Roman" w:cs="Times New Roman"/>
                <w:b/>
                <w:sz w:val="24"/>
                <w:szCs w:val="24"/>
              </w:rPr>
              <w:t>18.</w:t>
            </w:r>
          </w:p>
        </w:tc>
        <w:tc>
          <w:tcPr>
            <w:tcW w:w="2240" w:type="dxa"/>
          </w:tcPr>
          <w:p w:rsidR="00160E6F" w:rsidRPr="002431CC" w:rsidRDefault="00EF555B">
            <w:pPr>
              <w:pStyle w:val="TableParagraph"/>
              <w:spacing w:before="115"/>
              <w:ind w:left="0" w:right="237"/>
              <w:jc w:val="right"/>
              <w:rPr>
                <w:rFonts w:ascii="Times New Roman" w:hAnsi="Times New Roman" w:cs="Times New Roman"/>
                <w:sz w:val="24"/>
                <w:szCs w:val="24"/>
              </w:rPr>
            </w:pPr>
            <w:proofErr w:type="spellStart"/>
            <w:r w:rsidRPr="002431CC">
              <w:rPr>
                <w:rFonts w:ascii="Times New Roman" w:hAnsi="Times New Roman" w:cs="Times New Roman"/>
                <w:sz w:val="24"/>
                <w:szCs w:val="24"/>
              </w:rPr>
              <w:t>xscrollcommand</w:t>
            </w:r>
            <w:proofErr w:type="spellEnd"/>
          </w:p>
        </w:tc>
        <w:tc>
          <w:tcPr>
            <w:tcW w:w="7182" w:type="dxa"/>
          </w:tcPr>
          <w:p w:rsidR="00160E6F" w:rsidRPr="002431CC" w:rsidRDefault="00EF555B">
            <w:pPr>
              <w:pStyle w:val="TableParagraph"/>
              <w:spacing w:before="115"/>
              <w:ind w:left="153" w:right="140"/>
              <w:jc w:val="both"/>
              <w:rPr>
                <w:rFonts w:ascii="Times New Roman" w:hAnsi="Times New Roman" w:cs="Times New Roman"/>
                <w:sz w:val="24"/>
                <w:szCs w:val="24"/>
              </w:rPr>
            </w:pPr>
            <w:r w:rsidRPr="002431CC">
              <w:rPr>
                <w:rFonts w:ascii="Times New Roman" w:hAnsi="Times New Roman" w:cs="Times New Roman"/>
                <w:sz w:val="24"/>
                <w:szCs w:val="24"/>
              </w:rPr>
              <w:t>If you expect that users will often enter more text than the onscreen size of the widget, you can link your entry widget to a scrollbar.</w:t>
            </w:r>
          </w:p>
        </w:tc>
      </w:tr>
    </w:tbl>
    <w:p w:rsidR="00160E6F" w:rsidRPr="002431CC" w:rsidRDefault="001E4CE5">
      <w:pPr>
        <w:rPr>
          <w:rFonts w:ascii="Times New Roman" w:hAnsi="Times New Roman" w:cs="Times New Roman"/>
          <w:sz w:val="24"/>
          <w:szCs w:val="24"/>
        </w:rPr>
      </w:pPr>
      <w:r>
        <w:rPr>
          <w:rFonts w:ascii="Times New Roman" w:hAnsi="Times New Roman" w:cs="Times New Roman"/>
          <w:sz w:val="24"/>
          <w:szCs w:val="24"/>
        </w:rPr>
        <w:pict>
          <v:group id="_x0000_s19182" style="position:absolute;margin-left:23.95pt;margin-top:23.95pt;width:564.2pt;height:744.15pt;z-index:-38773760;mso-position-horizontal-relative:page;mso-position-vertical-relative:page" coordorigin="479,479" coordsize="11284,14883">
            <v:rect id="_x0000_s19644" style="position:absolute;left:542;top:15002;width:92;height:296" fillcolor="#00007f" stroked="f"/>
            <v:rect id="_x0000_s19643" style="position:absolute;left:542;top:15002;width:92;height:296" filled="f" strokecolor="#00007f" strokeweight=".14pt"/>
            <v:rect id="_x0000_s19642" style="position:absolute;left:542;top:15205;width:296;height:93" fillcolor="#00007f" stroked="f"/>
            <v:rect id="_x0000_s19641" style="position:absolute;left:542;top:15205;width:296;height:93" filled="f" strokecolor="#00007f" strokeweight=".14pt"/>
            <v:rect id="_x0000_s19640" style="position:absolute;left:480;top:15048;width:217;height:14" fillcolor="black" stroked="f"/>
            <v:rect id="_x0000_s19639" style="position:absolute;left:480;top:15048;width:217;height:14" filled="f" strokeweight=".14pt"/>
            <v:rect id="_x0000_s19638" style="position:absolute;left:699;top:15048;width:14;height:312" fillcolor="black" stroked="f"/>
            <v:rect id="_x0000_s19637" style="position:absolute;left:699;top:15048;width:14;height:312" filled="f" strokeweight=".14pt"/>
            <v:rect id="_x0000_s19636" style="position:absolute;left:480;top:15346;width:217;height:14" fillcolor="black" stroked="f"/>
            <v:rect id="_x0000_s19635" style="position:absolute;left:480;top:15346;width:217;height:14" filled="f" strokeweight=".14pt"/>
            <v:rect id="_x0000_s19634" style="position:absolute;left:480;top:15127;width:14;height:233" fillcolor="black" stroked="f"/>
            <v:rect id="_x0000_s19633" style="position:absolute;left:480;top:15127;width:14;height:233" filled="f" strokeweight=".14pt"/>
            <v:rect id="_x0000_s19632" style="position:absolute;left:480;top:15127;width:296;height:14" fillcolor="black" stroked="f"/>
            <v:rect id="_x0000_s19631" style="position:absolute;left:480;top:15127;width:296;height:14" filled="f" strokeweight=".14pt"/>
            <v:rect id="_x0000_s19630" style="position:absolute;left:761;top:15127;width:14;height:233" fillcolor="black" stroked="f"/>
            <v:rect id="_x0000_s19629" style="position:absolute;left:761;top:15127;width:14;height:233" filled="f" strokeweight=".14pt"/>
            <v:rect id="_x0000_s19628" style="position:absolute;left:761;top:15346;width:77;height:14" fillcolor="black" stroked="f"/>
            <v:rect id="_x0000_s19627" style="position:absolute;left:761;top:15346;width:77;height:14" filled="f" strokeweight=".14pt"/>
            <v:rect id="_x0000_s19626" style="position:absolute;left:840;top:15205;width:360;height:93" fillcolor="#00007f" stroked="f"/>
            <v:rect id="_x0000_s19625" style="position:absolute;left:840;top:15205;width:360;height:93" filled="f" strokecolor="#00007f" strokeweight=".14pt"/>
            <v:rect id="_x0000_s19624" style="position:absolute;left:840;top:15346;width:360;height:14" fillcolor="black" stroked="f"/>
            <v:rect id="_x0000_s19623" style="position:absolute;left:840;top:15346;width:360;height:14" filled="f" strokeweight=".14pt"/>
            <v:rect id="_x0000_s19622" style="position:absolute;left:1202;top:15205;width:360;height:93" fillcolor="#00007f" stroked="f"/>
            <v:rect id="_x0000_s19621" style="position:absolute;left:1202;top:15205;width:360;height:93" filled="f" strokecolor="#00007f" strokeweight=".14pt"/>
            <v:rect id="_x0000_s19620" style="position:absolute;left:1202;top:15346;width:360;height:14" fillcolor="black" stroked="f"/>
            <v:rect id="_x0000_s19619" style="position:absolute;left:1202;top:15346;width:360;height:14" filled="f" strokeweight=".14pt"/>
            <v:rect id="_x0000_s19618" style="position:absolute;left:1565;top:15205;width:360;height:93" fillcolor="#00007f" stroked="f"/>
            <v:rect id="_x0000_s19617" style="position:absolute;left:1565;top:15205;width:360;height:93" filled="f" strokecolor="#00007f" strokeweight=".14pt"/>
            <v:rect id="_x0000_s19616" style="position:absolute;left:1565;top:15346;width:360;height:14" fillcolor="black" stroked="f"/>
            <v:rect id="_x0000_s19615" style="position:absolute;left:1565;top:15346;width:360;height:14" filled="f" strokeweight=".14pt"/>
            <v:rect id="_x0000_s19614" style="position:absolute;left:1927;top:15205;width:360;height:93" fillcolor="#00007f" stroked="f"/>
            <v:rect id="_x0000_s19613" style="position:absolute;left:1927;top:15205;width:360;height:93" filled="f" strokecolor="#00007f" strokeweight=".14pt"/>
            <v:rect id="_x0000_s19612" style="position:absolute;left:1927;top:15346;width:360;height:14" fillcolor="black" stroked="f"/>
            <v:rect id="_x0000_s19611" style="position:absolute;left:1927;top:15346;width:360;height:14" filled="f" strokeweight=".14pt"/>
            <v:rect id="_x0000_s19610" style="position:absolute;left:2290;top:15205;width:360;height:93" fillcolor="#00007f" stroked="f"/>
            <v:rect id="_x0000_s19609" style="position:absolute;left:2290;top:15205;width:360;height:93" filled="f" strokecolor="#00007f" strokeweight=".14pt"/>
            <v:rect id="_x0000_s19608" style="position:absolute;left:2290;top:15346;width:360;height:14" fillcolor="black" stroked="f"/>
            <v:rect id="_x0000_s19607" style="position:absolute;left:2290;top:15346;width:360;height:14" filled="f" strokeweight=".14pt"/>
            <v:rect id="_x0000_s19606" style="position:absolute;left:2652;top:15205;width:360;height:93" fillcolor="#00007f" stroked="f"/>
            <v:rect id="_x0000_s19605" style="position:absolute;left:2652;top:15205;width:360;height:93" filled="f" strokecolor="#00007f" strokeweight=".14pt"/>
            <v:rect id="_x0000_s19604" style="position:absolute;left:2652;top:15346;width:360;height:14" fillcolor="black" stroked="f"/>
            <v:rect id="_x0000_s19603" style="position:absolute;left:2652;top:15346;width:360;height:14" filled="f" strokeweight=".14pt"/>
            <v:rect id="_x0000_s19602" style="position:absolute;left:3014;top:15205;width:360;height:93" fillcolor="#00007f" stroked="f"/>
            <v:rect id="_x0000_s19601" style="position:absolute;left:3014;top:15205;width:360;height:93" filled="f" strokecolor="#00007f" strokeweight=".14pt"/>
            <v:rect id="_x0000_s19600" style="position:absolute;left:3014;top:15346;width:360;height:14" fillcolor="black" stroked="f"/>
            <v:rect id="_x0000_s19599" style="position:absolute;left:3014;top:15346;width:360;height:14" filled="f" strokeweight=".14pt"/>
            <v:rect id="_x0000_s19598" style="position:absolute;left:3377;top:15205;width:360;height:93" fillcolor="#00007f" stroked="f"/>
            <v:rect id="_x0000_s19597" style="position:absolute;left:3377;top:15205;width:360;height:93" filled="f" strokecolor="#00007f" strokeweight=".14pt"/>
            <v:rect id="_x0000_s19596" style="position:absolute;left:3377;top:15346;width:360;height:14" fillcolor="black" stroked="f"/>
            <v:rect id="_x0000_s19595" style="position:absolute;left:3377;top:15346;width:360;height:14" filled="f" strokeweight=".14pt"/>
            <v:rect id="_x0000_s19594" style="position:absolute;left:3740;top:15205;width:363;height:93" fillcolor="#00007f" stroked="f"/>
            <v:rect id="_x0000_s19593" style="position:absolute;left:3740;top:15205;width:363;height:93" filled="f" strokecolor="#00007f" strokeweight=".14pt"/>
            <v:rect id="_x0000_s19592" style="position:absolute;left:3740;top:15346;width:363;height:14" fillcolor="black" stroked="f"/>
            <v:rect id="_x0000_s19591" style="position:absolute;left:3740;top:15346;width:363;height:14" filled="f" strokeweight=".14pt"/>
            <v:rect id="_x0000_s19590" style="position:absolute;left:4105;top:15205;width:363;height:93" fillcolor="#00007f" stroked="f"/>
            <v:rect id="_x0000_s19589" style="position:absolute;left:4105;top:15205;width:363;height:93" filled="f" strokecolor="#00007f" strokeweight=".14pt"/>
            <v:rect id="_x0000_s19588" style="position:absolute;left:4105;top:15346;width:363;height:14" fillcolor="black" stroked="f"/>
            <v:rect id="_x0000_s19587" style="position:absolute;left:4105;top:15346;width:363;height:14" filled="f" strokeweight=".14pt"/>
            <v:rect id="_x0000_s19586" style="position:absolute;left:4469;top:15205;width:363;height:93" fillcolor="#00007f" stroked="f"/>
            <v:rect id="_x0000_s19585" style="position:absolute;left:4469;top:15205;width:363;height:93" filled="f" strokecolor="#00007f" strokeweight=".14pt"/>
            <v:rect id="_x0000_s19584" style="position:absolute;left:4469;top:15346;width:363;height:14" fillcolor="black" stroked="f"/>
            <v:rect id="_x0000_s19583" style="position:absolute;left:4469;top:15346;width:363;height:14" filled="f" strokeweight=".14pt"/>
            <v:rect id="_x0000_s19582" style="position:absolute;left:4834;top:15205;width:363;height:93" fillcolor="#00007f" stroked="f"/>
            <v:rect id="_x0000_s19581" style="position:absolute;left:4834;top:15205;width:363;height:93" filled="f" strokecolor="#00007f" strokeweight=".14pt"/>
            <v:rect id="_x0000_s19580" style="position:absolute;left:4834;top:15346;width:363;height:14" fillcolor="black" stroked="f"/>
            <v:rect id="_x0000_s19579" style="position:absolute;left:4834;top:15346;width:363;height:14" filled="f" strokeweight=".14pt"/>
            <v:rect id="_x0000_s19578" style="position:absolute;left:5199;top:15205;width:363;height:93" fillcolor="#00007f" stroked="f"/>
            <v:rect id="_x0000_s19577" style="position:absolute;left:5199;top:15205;width:363;height:93" filled="f" strokecolor="#00007f" strokeweight=".14pt"/>
            <v:rect id="_x0000_s19576" style="position:absolute;left:5199;top:15346;width:363;height:14" fillcolor="black" stroked="f"/>
            <v:rect id="_x0000_s19575" style="position:absolute;left:5199;top:15346;width:363;height:14" filled="f" strokeweight=".14pt"/>
            <v:rect id="_x0000_s19574" style="position:absolute;left:5564;top:15205;width:363;height:93" fillcolor="#00007f" stroked="f"/>
            <v:rect id="_x0000_s19573" style="position:absolute;left:5564;top:15205;width:363;height:93" filled="f" strokecolor="#00007f" strokeweight=".14pt"/>
            <v:rect id="_x0000_s19572" style="position:absolute;left:5564;top:15346;width:363;height:14" fillcolor="black" stroked="f"/>
            <v:rect id="_x0000_s19571" style="position:absolute;left:5564;top:15346;width:363;height:14" filled="f" strokeweight=".14pt"/>
            <v:rect id="_x0000_s19570" style="position:absolute;left:5929;top:15205;width:363;height:93" fillcolor="#00007f" stroked="f"/>
            <v:rect id="_x0000_s19569" style="position:absolute;left:5929;top:15205;width:363;height:93" filled="f" strokecolor="#00007f" strokeweight=".14pt"/>
            <v:rect id="_x0000_s19568" style="position:absolute;left:5929;top:15346;width:363;height:14" fillcolor="black" stroked="f"/>
            <v:rect id="_x0000_s19567" style="position:absolute;left:5929;top:15346;width:363;height:14" filled="f" strokeweight=".14pt"/>
            <v:rect id="_x0000_s19566" style="position:absolute;left:6294;top:15205;width:363;height:93" fillcolor="#00007f" stroked="f"/>
            <v:rect id="_x0000_s19565" style="position:absolute;left:6294;top:15205;width:363;height:93" filled="f" strokecolor="#00007f" strokeweight=".14pt"/>
            <v:rect id="_x0000_s19564" style="position:absolute;left:6294;top:15346;width:363;height:14" fillcolor="black" stroked="f"/>
            <v:rect id="_x0000_s19563" style="position:absolute;left:6294;top:15346;width:363;height:14" filled="f" strokeweight=".14pt"/>
            <v:rect id="_x0000_s19562" style="position:absolute;left:6659;top:15205;width:363;height:93" fillcolor="#00007f" stroked="f"/>
            <v:rect id="_x0000_s19561" style="position:absolute;left:6659;top:15205;width:363;height:93" filled="f" strokecolor="#00007f" strokeweight=".14pt"/>
            <v:rect id="_x0000_s19560" style="position:absolute;left:6659;top:15346;width:363;height:14" fillcolor="black" stroked="f"/>
            <v:rect id="_x0000_s19559" style="position:absolute;left:6659;top:15346;width:363;height:14" filled="f" strokeweight=".14pt"/>
            <v:rect id="_x0000_s19558" style="position:absolute;left:7023;top:15205;width:363;height:93" fillcolor="#00007f" stroked="f"/>
            <v:rect id="_x0000_s19557" style="position:absolute;left:7023;top:15205;width:363;height:93" filled="f" strokecolor="#00007f" strokeweight=".14pt"/>
            <v:rect id="_x0000_s19556" style="position:absolute;left:7023;top:15346;width:363;height:14" fillcolor="black" stroked="f"/>
            <v:rect id="_x0000_s19555" style="position:absolute;left:7023;top:15346;width:363;height:14" filled="f" strokeweight=".14pt"/>
            <v:rect id="_x0000_s19554" style="position:absolute;left:7388;top:15205;width:363;height:93" fillcolor="#00007f" stroked="f"/>
            <v:rect id="_x0000_s19553" style="position:absolute;left:7388;top:15205;width:363;height:93" filled="f" strokecolor="#00007f" strokeweight=".14pt"/>
            <v:rect id="_x0000_s19552" style="position:absolute;left:7388;top:15346;width:363;height:14" fillcolor="black" stroked="f"/>
            <v:rect id="_x0000_s19551" style="position:absolute;left:7388;top:15346;width:363;height:14" filled="f" strokeweight=".14pt"/>
            <v:rect id="_x0000_s19550" style="position:absolute;left:7753;top:15205;width:363;height:93" fillcolor="#00007f" stroked="f"/>
            <v:rect id="_x0000_s19549" style="position:absolute;left:7753;top:15205;width:363;height:93" filled="f" strokecolor="#00007f" strokeweight=".14pt"/>
            <v:rect id="_x0000_s19548" style="position:absolute;left:7753;top:15346;width:363;height:14" fillcolor="black" stroked="f"/>
            <v:rect id="_x0000_s19547" style="position:absolute;left:7753;top:15346;width:363;height:14" filled="f" strokeweight=".14pt"/>
            <v:rect id="_x0000_s19546" style="position:absolute;left:8118;top:15205;width:363;height:93" fillcolor="#00007f" stroked="f"/>
            <v:rect id="_x0000_s19545" style="position:absolute;left:8118;top:15205;width:363;height:93" filled="f" strokecolor="#00007f" strokeweight=".14pt"/>
            <v:rect id="_x0000_s19544" style="position:absolute;left:8118;top:15346;width:363;height:14" fillcolor="black" stroked="f"/>
            <v:rect id="_x0000_s19543" style="position:absolute;left:8118;top:15346;width:363;height:14" filled="f" strokeweight=".14pt"/>
            <v:rect id="_x0000_s19542" style="position:absolute;left:8483;top:15205;width:363;height:93" fillcolor="#00007f" stroked="f"/>
            <v:rect id="_x0000_s19541" style="position:absolute;left:8483;top:15205;width:363;height:93" filled="f" strokecolor="#00007f" strokeweight=".14pt"/>
            <v:rect id="_x0000_s19540" style="position:absolute;left:8483;top:15346;width:363;height:14" fillcolor="black" stroked="f"/>
            <v:rect id="_x0000_s19539" style="position:absolute;left:8483;top:15346;width:363;height:14" filled="f" strokeweight=".14pt"/>
            <v:rect id="_x0000_s19538" style="position:absolute;left:8848;top:15205;width:363;height:93" fillcolor="#00007f" stroked="f"/>
            <v:rect id="_x0000_s19537" style="position:absolute;left:8848;top:15205;width:363;height:93" filled="f" strokecolor="#00007f" strokeweight=".14pt"/>
            <v:rect id="_x0000_s19536" style="position:absolute;left:8848;top:15346;width:363;height:14" fillcolor="black" stroked="f"/>
            <v:rect id="_x0000_s19535" style="position:absolute;left:8848;top:15346;width:363;height:14" filled="f" strokeweight=".14pt"/>
            <v:rect id="_x0000_s19534" style="position:absolute;left:9213;top:15205;width:363;height:93" fillcolor="#00007f" stroked="f"/>
            <v:rect id="_x0000_s19533" style="position:absolute;left:9213;top:15205;width:363;height:93" filled="f" strokecolor="#00007f" strokeweight=".14pt"/>
            <v:rect id="_x0000_s19532" style="position:absolute;left:9213;top:15346;width:363;height:14" fillcolor="black" stroked="f"/>
            <v:rect id="_x0000_s19531" style="position:absolute;left:9213;top:15346;width:363;height:14" filled="f" strokeweight=".14pt"/>
            <v:rect id="_x0000_s19530" style="position:absolute;left:9578;top:15205;width:363;height:93" fillcolor="#00007f" stroked="f"/>
            <v:rect id="_x0000_s19529" style="position:absolute;left:9578;top:15205;width:363;height:93" filled="f" strokecolor="#00007f" strokeweight=".14pt"/>
            <v:rect id="_x0000_s19528" style="position:absolute;left:9578;top:15346;width:363;height:14" fillcolor="black" stroked="f"/>
            <v:rect id="_x0000_s19527" style="position:absolute;left:9578;top:15346;width:363;height:14" filled="f" strokeweight=".14pt"/>
            <v:rect id="_x0000_s19526" style="position:absolute;left:9942;top:15205;width:363;height:93" fillcolor="#00007f" stroked="f"/>
            <v:rect id="_x0000_s19525" style="position:absolute;left:9942;top:15205;width:363;height:93" filled="f" strokecolor="#00007f" strokeweight=".14pt"/>
            <v:rect id="_x0000_s19524" style="position:absolute;left:9942;top:15346;width:363;height:14" fillcolor="black" stroked="f"/>
            <v:rect id="_x0000_s19523" style="position:absolute;left:9942;top:15346;width:363;height:14" filled="f" strokeweight=".14pt"/>
            <v:rect id="_x0000_s19522" style="position:absolute;left:10307;top:15205;width:363;height:93" fillcolor="#00007f" stroked="f"/>
            <v:rect id="_x0000_s19521" style="position:absolute;left:10307;top:15205;width:363;height:93" filled="f" strokecolor="#00007f" strokeweight=".14pt"/>
            <v:rect id="_x0000_s19520" style="position:absolute;left:10307;top:15346;width:363;height:14" fillcolor="black" stroked="f"/>
            <v:rect id="_x0000_s19519" style="position:absolute;left:10307;top:15346;width:363;height:14" filled="f" strokeweight=".14pt"/>
            <v:rect id="_x0000_s19518" style="position:absolute;left:10672;top:15205;width:363;height:93" fillcolor="#00007f" stroked="f"/>
            <v:rect id="_x0000_s19517" style="position:absolute;left:10672;top:15205;width:363;height:93" filled="f" strokecolor="#00007f" strokeweight=".14pt"/>
            <v:rect id="_x0000_s19516" style="position:absolute;left:10672;top:15346;width:363;height:14" fillcolor="black" stroked="f"/>
            <v:rect id="_x0000_s19515" style="position:absolute;left:10672;top:15346;width:363;height:14" filled="f" strokeweight=".14pt"/>
            <v:rect id="_x0000_s19514" style="position:absolute;left:11037;top:15205;width:363;height:93" fillcolor="#00007f" stroked="f"/>
            <v:rect id="_x0000_s19513" style="position:absolute;left:11037;top:15205;width:363;height:93" filled="f" strokecolor="#00007f" strokeweight=".14pt"/>
            <v:rect id="_x0000_s19512" style="position:absolute;left:11037;top:15346;width:363;height:14" fillcolor="black" stroked="f"/>
            <v:rect id="_x0000_s19511" style="position:absolute;left:11037;top:15346;width:363;height:14" filled="f" strokeweight=".14pt"/>
            <v:rect id="_x0000_s19510" style="position:absolute;left:11402;top:15205;width:296;height:93" fillcolor="#00007f" stroked="f"/>
            <v:rect id="_x0000_s19509" style="position:absolute;left:11402;top:15205;width:296;height:93" filled="f" strokecolor="#00007f" strokeweight=".14pt"/>
            <v:rect id="_x0000_s19508" style="position:absolute;left:11606;top:15002;width:92;height:296" fillcolor="#00007f" stroked="f"/>
            <v:rect id="_x0000_s19507" style="position:absolute;left:11606;top:15002;width:92;height:296" filled="f" strokecolor="#00007f" strokeweight=".14pt"/>
            <v:rect id="_x0000_s19506" style="position:absolute;left:11402;top:15346;width:61;height:14" fillcolor="black" stroked="f"/>
            <v:rect id="_x0000_s19505" style="position:absolute;left:11402;top:15346;width:61;height:14" filled="f" strokeweight=".14pt"/>
            <v:rect id="_x0000_s19504" style="position:absolute;left:11449;top:15143;width:14;height:217" fillcolor="black" stroked="f"/>
            <v:rect id="_x0000_s19503" style="position:absolute;left:11449;top:15143;width:14;height:217" filled="f" strokeweight=".14pt"/>
            <v:rect id="_x0000_s19502" style="position:absolute;left:11449;top:15127;width:312;height:14" fillcolor="black" stroked="f"/>
            <v:rect id="_x0000_s19501" style="position:absolute;left:11449;top:15127;width:312;height:14" filled="f" strokeweight=".14pt"/>
            <v:rect id="_x0000_s19500" style="position:absolute;left:11746;top:15143;width:14;height:217" fillcolor="black" stroked="f"/>
            <v:rect id="_x0000_s19499" style="position:absolute;left:11746;top:15143;width:14;height:217" filled="f" strokeweight=".14pt"/>
            <v:rect id="_x0000_s19498" style="position:absolute;left:11527;top:15346;width:233;height:14" fillcolor="black" stroked="f"/>
            <v:rect id="_x0000_s19497" style="position:absolute;left:11527;top:15346;width:233;height:14" filled="f" strokeweight=".14pt"/>
            <v:rect id="_x0000_s19496" style="position:absolute;left:11527;top:15064;width:14;height:296" fillcolor="black" stroked="f"/>
            <v:rect id="_x0000_s19495" style="position:absolute;left:11527;top:15064;width:14;height:296" filled="f" strokeweight=".14pt"/>
            <v:rect id="_x0000_s19494" style="position:absolute;left:11527;top:15064;width:233;height:14" fillcolor="black" stroked="f"/>
            <v:rect id="_x0000_s19493" style="position:absolute;left:11527;top:15064;width:233;height:14" filled="f" strokeweight=".14pt"/>
            <v:rect id="_x0000_s19492" style="position:absolute;left:542;top:542;width:296;height:92" fillcolor="#00007f" stroked="f"/>
            <v:rect id="_x0000_s19491" style="position:absolute;left:542;top:542;width:296;height:92" filled="f" strokecolor="#00007f" strokeweight=".14pt"/>
            <v:rect id="_x0000_s19490" style="position:absolute;left:542;top:542;width:92;height:296" fillcolor="#00007f" stroked="f"/>
            <v:rect id="_x0000_s19489" style="position:absolute;left:542;top:542;width:92;height:296" filled="f" strokecolor="#00007f" strokeweight=".14pt"/>
            <v:rect id="_x0000_s19488" style="position:absolute;left:777;top:479;width:61;height:14" fillcolor="black" stroked="f"/>
            <v:rect id="_x0000_s19487" style="position:absolute;left:777;top:479;width:61;height:14" filled="f" strokeweight=".14pt"/>
            <v:rect id="_x0000_s19486" style="position:absolute;left:777;top:480;width:14;height:217" fillcolor="black" stroked="f"/>
            <v:rect id="_x0000_s19485" style="position:absolute;left:777;top:480;width:14;height:217" filled="f" strokeweight=".14pt"/>
            <v:rect id="_x0000_s19484" style="position:absolute;left:480;top:699;width:312;height:14" fillcolor="black" stroked="f"/>
            <v:rect id="_x0000_s19483" style="position:absolute;left:480;top:699;width:312;height:14" filled="f" strokeweight=".14pt"/>
            <v:rect id="_x0000_s19482" style="position:absolute;left:480;top:480;width:14;height:217" fillcolor="black" stroked="f"/>
            <v:rect id="_x0000_s19481" style="position:absolute;left:480;top:480;width:14;height:217" filled="f" strokeweight=".14pt"/>
            <v:rect id="_x0000_s19480" style="position:absolute;left:480;top:479;width:233;height:14" fillcolor="black" stroked="f"/>
            <v:rect id="_x0000_s19479" style="position:absolute;left:480;top:479;width:233;height:14" filled="f" strokeweight=".14pt"/>
            <v:rect id="_x0000_s19478" style="position:absolute;left:699;top:480;width:14;height:296" fillcolor="black" stroked="f"/>
            <v:rect id="_x0000_s19477" style="position:absolute;left:699;top:480;width:14;height:296" filled="f" strokeweight=".14pt"/>
            <v:rect id="_x0000_s19476" style="position:absolute;left:480;top:761;width:233;height:14" fillcolor="black" stroked="f"/>
            <v:rect id="_x0000_s19475" style="position:absolute;left:480;top:761;width:233;height:14" filled="f" strokeweight=".14pt"/>
            <v:rect id="_x0000_s19474" style="position:absolute;left:840;top:542;width:360;height:92" fillcolor="#00007f" stroked="f"/>
            <v:rect id="_x0000_s19473" style="position:absolute;left:840;top:542;width:360;height:92" filled="f" strokecolor="#00007f" strokeweight=".14pt"/>
            <v:rect id="_x0000_s19472" style="position:absolute;left:840;top:479;width:360;height:14" fillcolor="black" stroked="f"/>
            <v:rect id="_x0000_s19471" style="position:absolute;left:840;top:479;width:360;height:14" filled="f" strokeweight=".14pt"/>
            <v:rect id="_x0000_s19470" style="position:absolute;left:1202;top:542;width:360;height:92" fillcolor="#00007f" stroked="f"/>
            <v:rect id="_x0000_s19469" style="position:absolute;left:1202;top:542;width:360;height:92" filled="f" strokecolor="#00007f" strokeweight=".14pt"/>
            <v:rect id="_x0000_s19468" style="position:absolute;left:1202;top:479;width:360;height:14" fillcolor="black" stroked="f"/>
            <v:rect id="_x0000_s19467" style="position:absolute;left:1202;top:479;width:360;height:14" filled="f" strokeweight=".14pt"/>
            <v:rect id="_x0000_s19466" style="position:absolute;left:1565;top:542;width:360;height:92" fillcolor="#00007f" stroked="f"/>
            <v:rect id="_x0000_s19465" style="position:absolute;left:1565;top:542;width:360;height:92" filled="f" strokecolor="#00007f" strokeweight=".14pt"/>
            <v:rect id="_x0000_s19464" style="position:absolute;left:1565;top:479;width:360;height:14" fillcolor="black" stroked="f"/>
            <v:rect id="_x0000_s19463" style="position:absolute;left:1565;top:479;width:360;height:14" filled="f" strokeweight=".14pt"/>
            <v:rect id="_x0000_s19462" style="position:absolute;left:1927;top:542;width:360;height:92" fillcolor="#00007f" stroked="f"/>
            <v:rect id="_x0000_s19461" style="position:absolute;left:1927;top:542;width:360;height:92" filled="f" strokecolor="#00007f" strokeweight=".14pt"/>
            <v:rect id="_x0000_s19460" style="position:absolute;left:1927;top:479;width:360;height:14" fillcolor="black" stroked="f"/>
            <v:rect id="_x0000_s19459" style="position:absolute;left:1927;top:479;width:360;height:14" filled="f" strokeweight=".14pt"/>
            <v:rect id="_x0000_s19458" style="position:absolute;left:2290;top:542;width:360;height:92" fillcolor="#00007f" stroked="f"/>
            <v:rect id="_x0000_s19457" style="position:absolute;left:2290;top:542;width:360;height:92" filled="f" strokecolor="#00007f" strokeweight=".14pt"/>
            <v:rect id="_x0000_s19456" style="position:absolute;left:2290;top:479;width:360;height:14" fillcolor="black" stroked="f"/>
            <v:rect id="_x0000_s19455" style="position:absolute;left:2290;top:479;width:360;height:14" filled="f" strokeweight=".14pt"/>
            <v:rect id="_x0000_s19454" style="position:absolute;left:2652;top:542;width:360;height:92" fillcolor="#00007f" stroked="f"/>
            <v:rect id="_x0000_s19453" style="position:absolute;left:2652;top:542;width:360;height:92" filled="f" strokecolor="#00007f" strokeweight=".14pt"/>
            <v:rect id="_x0000_s19452" style="position:absolute;left:2652;top:479;width:360;height:14" fillcolor="black" stroked="f"/>
            <v:rect id="_x0000_s19451" style="position:absolute;left:2652;top:479;width:360;height:14" filled="f" strokeweight=".14pt"/>
            <v:rect id="_x0000_s19450" style="position:absolute;left:3014;top:542;width:360;height:92" fillcolor="#00007f" stroked="f"/>
            <v:rect id="_x0000_s19449" style="position:absolute;left:3014;top:542;width:360;height:92" filled="f" strokecolor="#00007f" strokeweight=".14pt"/>
            <v:rect id="_x0000_s19448" style="position:absolute;left:3014;top:479;width:360;height:14" fillcolor="black" stroked="f"/>
            <v:rect id="_x0000_s19447" style="position:absolute;left:3014;top:479;width:360;height:14" filled="f" strokeweight=".14pt"/>
            <v:rect id="_x0000_s19446" style="position:absolute;left:3377;top:542;width:360;height:92" fillcolor="#00007f" stroked="f"/>
            <v:rect id="_x0000_s19445" style="position:absolute;left:3377;top:542;width:360;height:92" filled="f" strokecolor="#00007f" strokeweight=".14pt"/>
            <v:rect id="_x0000_s19444" style="position:absolute;left:3377;top:479;width:360;height:14" fillcolor="black" stroked="f"/>
            <v:rect id="_x0000_s19443" style="position:absolute;left:3377;top:479;width:360;height:14" filled="f" strokeweight=".14pt"/>
            <v:rect id="_x0000_s19442" style="position:absolute;left:3740;top:542;width:363;height:92" fillcolor="#00007f" stroked="f"/>
            <v:rect id="_x0000_s19441" style="position:absolute;left:3740;top:542;width:363;height:92" filled="f" strokecolor="#00007f" strokeweight=".14pt"/>
            <v:rect id="_x0000_s19440" style="position:absolute;left:3740;top:479;width:363;height:14" fillcolor="black" stroked="f"/>
            <v:rect id="_x0000_s19439" style="position:absolute;left:3740;top:479;width:363;height:14" filled="f" strokeweight=".14pt"/>
            <v:rect id="_x0000_s19438" style="position:absolute;left:4105;top:542;width:363;height:92" fillcolor="#00007f" stroked="f"/>
            <v:rect id="_x0000_s19437" style="position:absolute;left:4105;top:542;width:363;height:92" filled="f" strokecolor="#00007f" strokeweight=".14pt"/>
            <v:rect id="_x0000_s19436" style="position:absolute;left:4105;top:479;width:363;height:14" fillcolor="black" stroked="f"/>
            <v:rect id="_x0000_s19435" style="position:absolute;left:4105;top:479;width:363;height:14" filled="f" strokeweight=".14pt"/>
            <v:rect id="_x0000_s19434" style="position:absolute;left:4469;top:542;width:363;height:92" fillcolor="#00007f" stroked="f"/>
            <v:rect id="_x0000_s19433" style="position:absolute;left:4469;top:542;width:363;height:92" filled="f" strokecolor="#00007f" strokeweight=".14pt"/>
            <v:rect id="_x0000_s19432" style="position:absolute;left:4469;top:479;width:363;height:14" fillcolor="black" stroked="f"/>
            <v:rect id="_x0000_s19431" style="position:absolute;left:4469;top:479;width:363;height:14" filled="f" strokeweight=".14pt"/>
            <v:rect id="_x0000_s19430" style="position:absolute;left:4834;top:542;width:363;height:92" fillcolor="#00007f" stroked="f"/>
            <v:rect id="_x0000_s19429" style="position:absolute;left:4834;top:542;width:363;height:92" filled="f" strokecolor="#00007f" strokeweight=".14pt"/>
            <v:rect id="_x0000_s19428" style="position:absolute;left:4834;top:479;width:363;height:14" fillcolor="black" stroked="f"/>
            <v:rect id="_x0000_s19427" style="position:absolute;left:4834;top:479;width:363;height:14" filled="f" strokeweight=".14pt"/>
            <v:rect id="_x0000_s19426" style="position:absolute;left:5199;top:542;width:363;height:92" fillcolor="#00007f" stroked="f"/>
            <v:rect id="_x0000_s19425" style="position:absolute;left:5199;top:542;width:363;height:92" filled="f" strokecolor="#00007f" strokeweight=".14pt"/>
            <v:rect id="_x0000_s19424" style="position:absolute;left:5199;top:479;width:363;height:14" fillcolor="black" stroked="f"/>
            <v:rect id="_x0000_s19423" style="position:absolute;left:5199;top:479;width:363;height:14" filled="f" strokeweight=".14pt"/>
            <v:rect id="_x0000_s19422" style="position:absolute;left:5564;top:542;width:363;height:92" fillcolor="#00007f" stroked="f"/>
            <v:rect id="_x0000_s19421" style="position:absolute;left:5564;top:542;width:363;height:92" filled="f" strokecolor="#00007f" strokeweight=".14pt"/>
            <v:rect id="_x0000_s19420" style="position:absolute;left:5564;top:479;width:363;height:14" fillcolor="black" stroked="f"/>
            <v:rect id="_x0000_s19419" style="position:absolute;left:5564;top:479;width:363;height:14" filled="f" strokeweight=".14pt"/>
            <v:rect id="_x0000_s19418" style="position:absolute;left:5929;top:542;width:363;height:92" fillcolor="#00007f" stroked="f"/>
            <v:rect id="_x0000_s19417" style="position:absolute;left:5929;top:542;width:363;height:92" filled="f" strokecolor="#00007f" strokeweight=".14pt"/>
            <v:rect id="_x0000_s19416" style="position:absolute;left:5929;top:479;width:363;height:14" fillcolor="black" stroked="f"/>
            <v:rect id="_x0000_s19415" style="position:absolute;left:5929;top:479;width:363;height:14" filled="f" strokeweight=".14pt"/>
            <v:rect id="_x0000_s19414" style="position:absolute;left:6294;top:542;width:363;height:92" fillcolor="#00007f" stroked="f"/>
            <v:rect id="_x0000_s19413" style="position:absolute;left:6294;top:542;width:363;height:92" filled="f" strokecolor="#00007f" strokeweight=".14pt"/>
            <v:rect id="_x0000_s19412" style="position:absolute;left:6294;top:479;width:363;height:14" fillcolor="black" stroked="f"/>
            <v:rect id="_x0000_s19411" style="position:absolute;left:6294;top:479;width:363;height:14" filled="f" strokeweight=".14pt"/>
            <v:rect id="_x0000_s19410" style="position:absolute;left:6659;top:542;width:363;height:92" fillcolor="#00007f" stroked="f"/>
            <v:rect id="_x0000_s19409" style="position:absolute;left:6659;top:542;width:363;height:92" filled="f" strokecolor="#00007f" strokeweight=".14pt"/>
            <v:rect id="_x0000_s19408" style="position:absolute;left:6659;top:479;width:363;height:14" fillcolor="black" stroked="f"/>
            <v:rect id="_x0000_s19407" style="position:absolute;left:6659;top:479;width:363;height:14" filled="f" strokeweight=".14pt"/>
            <v:rect id="_x0000_s19406" style="position:absolute;left:7023;top:542;width:363;height:92" fillcolor="#00007f" stroked="f"/>
            <v:rect id="_x0000_s19405" style="position:absolute;left:7023;top:542;width:363;height:92" filled="f" strokecolor="#00007f" strokeweight=".14pt"/>
            <v:rect id="_x0000_s19404" style="position:absolute;left:7023;top:479;width:363;height:14" fillcolor="black" stroked="f"/>
            <v:rect id="_x0000_s19403" style="position:absolute;left:7023;top:479;width:363;height:14" filled="f" strokeweight=".14pt"/>
            <v:rect id="_x0000_s19402" style="position:absolute;left:7388;top:542;width:363;height:92" fillcolor="#00007f" stroked="f"/>
            <v:rect id="_x0000_s19401" style="position:absolute;left:7388;top:542;width:363;height:92" filled="f" strokecolor="#00007f" strokeweight=".14pt"/>
            <v:rect id="_x0000_s19400" style="position:absolute;left:7388;top:479;width:363;height:14" fillcolor="black" stroked="f"/>
            <v:rect id="_x0000_s19399" style="position:absolute;left:7388;top:479;width:363;height:14" filled="f" strokeweight=".14pt"/>
            <v:rect id="_x0000_s19398" style="position:absolute;left:7753;top:542;width:363;height:92" fillcolor="#00007f" stroked="f"/>
            <v:rect id="_x0000_s19397" style="position:absolute;left:7753;top:542;width:363;height:92" filled="f" strokecolor="#00007f" strokeweight=".14pt"/>
            <v:rect id="_x0000_s19396" style="position:absolute;left:7753;top:479;width:363;height:14" fillcolor="black" stroked="f"/>
            <v:rect id="_x0000_s19395" style="position:absolute;left:7753;top:479;width:363;height:14" filled="f" strokeweight=".14pt"/>
            <v:rect id="_x0000_s19394" style="position:absolute;left:8118;top:542;width:363;height:92" fillcolor="#00007f" stroked="f"/>
            <v:rect id="_x0000_s19393" style="position:absolute;left:8118;top:542;width:363;height:92" filled="f" strokecolor="#00007f" strokeweight=".14pt"/>
            <v:rect id="_x0000_s19392" style="position:absolute;left:8118;top:479;width:363;height:14" fillcolor="black" stroked="f"/>
            <v:rect id="_x0000_s19391" style="position:absolute;left:8118;top:479;width:363;height:14" filled="f" strokeweight=".14pt"/>
            <v:rect id="_x0000_s19390" style="position:absolute;left:8483;top:542;width:363;height:92" fillcolor="#00007f" stroked="f"/>
            <v:rect id="_x0000_s19389" style="position:absolute;left:8483;top:542;width:363;height:92" filled="f" strokecolor="#00007f" strokeweight=".14pt"/>
            <v:rect id="_x0000_s19388" style="position:absolute;left:8483;top:479;width:363;height:14" fillcolor="black" stroked="f"/>
            <v:rect id="_x0000_s19387" style="position:absolute;left:8483;top:479;width:363;height:14" filled="f" strokeweight=".14pt"/>
            <v:rect id="_x0000_s19386" style="position:absolute;left:8848;top:542;width:363;height:92" fillcolor="#00007f" stroked="f"/>
            <v:rect id="_x0000_s19385" style="position:absolute;left:8848;top:542;width:363;height:92" filled="f" strokecolor="#00007f" strokeweight=".14pt"/>
            <v:rect id="_x0000_s19384" style="position:absolute;left:8848;top:479;width:363;height:14" fillcolor="black" stroked="f"/>
            <v:rect id="_x0000_s19383" style="position:absolute;left:8848;top:479;width:363;height:14" filled="f" strokeweight=".14pt"/>
            <v:rect id="_x0000_s19382" style="position:absolute;left:9213;top:542;width:363;height:92" fillcolor="#00007f" stroked="f"/>
            <v:rect id="_x0000_s19381" style="position:absolute;left:9213;top:542;width:363;height:92" filled="f" strokecolor="#00007f" strokeweight=".14pt"/>
            <v:rect id="_x0000_s19380" style="position:absolute;left:9213;top:479;width:363;height:14" fillcolor="black" stroked="f"/>
            <v:rect id="_x0000_s19379" style="position:absolute;left:9213;top:479;width:363;height:14" filled="f" strokeweight=".14pt"/>
            <v:rect id="_x0000_s19378" style="position:absolute;left:9578;top:542;width:363;height:92" fillcolor="#00007f" stroked="f"/>
            <v:rect id="_x0000_s19377" style="position:absolute;left:9578;top:542;width:363;height:92" filled="f" strokecolor="#00007f" strokeweight=".14pt"/>
            <v:rect id="_x0000_s19376" style="position:absolute;left:9578;top:479;width:363;height:14" fillcolor="black" stroked="f"/>
            <v:rect id="_x0000_s19375" style="position:absolute;left:9578;top:479;width:363;height:14" filled="f" strokeweight=".14pt"/>
            <v:rect id="_x0000_s19374" style="position:absolute;left:9942;top:542;width:363;height:92" fillcolor="#00007f" stroked="f"/>
            <v:rect id="_x0000_s19373" style="position:absolute;left:9942;top:542;width:363;height:92" filled="f" strokecolor="#00007f" strokeweight=".14pt"/>
            <v:rect id="_x0000_s19372" style="position:absolute;left:9942;top:479;width:363;height:14" fillcolor="black" stroked="f"/>
            <v:rect id="_x0000_s19371" style="position:absolute;left:9942;top:479;width:363;height:14" filled="f" strokeweight=".14pt"/>
            <v:rect id="_x0000_s19370" style="position:absolute;left:10307;top:542;width:363;height:92" fillcolor="#00007f" stroked="f"/>
            <v:rect id="_x0000_s19369" style="position:absolute;left:10307;top:542;width:363;height:92" filled="f" strokecolor="#00007f" strokeweight=".14pt"/>
            <v:rect id="_x0000_s19368" style="position:absolute;left:10307;top:479;width:363;height:14" fillcolor="black" stroked="f"/>
            <v:rect id="_x0000_s19367" style="position:absolute;left:10307;top:479;width:363;height:14" filled="f" strokeweight=".14pt"/>
            <v:rect id="_x0000_s19366" style="position:absolute;left:10672;top:542;width:363;height:92" fillcolor="#00007f" stroked="f"/>
            <v:rect id="_x0000_s19365" style="position:absolute;left:10672;top:542;width:363;height:92" filled="f" strokecolor="#00007f" strokeweight=".14pt"/>
            <v:rect id="_x0000_s19364" style="position:absolute;left:10672;top:479;width:363;height:14" fillcolor="black" stroked="f"/>
            <v:rect id="_x0000_s19363" style="position:absolute;left:10672;top:479;width:363;height:14" filled="f" strokeweight=".14pt"/>
            <v:rect id="_x0000_s19362" style="position:absolute;left:11037;top:542;width:363;height:92" fillcolor="#00007f" stroked="f"/>
            <v:rect id="_x0000_s19361" style="position:absolute;left:11037;top:542;width:363;height:92" filled="f" strokecolor="#00007f" strokeweight=".14pt"/>
            <v:rect id="_x0000_s19360" style="position:absolute;left:11037;top:479;width:363;height:14" fillcolor="black" stroked="f"/>
            <v:rect id="_x0000_s19359" style="position:absolute;left:11037;top:479;width:363;height:14" filled="f" strokeweight=".14pt"/>
            <v:rect id="_x0000_s19358" style="position:absolute;left:11606;top:542;width:92;height:296" fillcolor="#00007f" stroked="f"/>
            <v:rect id="_x0000_s19357" style="position:absolute;left:11606;top:542;width:92;height:296" filled="f" strokecolor="#00007f" strokeweight=".14pt"/>
            <v:rect id="_x0000_s19356" style="position:absolute;left:11402;top:542;width:296;height:92" fillcolor="#00007f" stroked="f"/>
            <v:rect id="_x0000_s19355" style="position:absolute;left:11402;top:542;width:296;height:92" filled="f" strokecolor="#00007f" strokeweight=".14pt"/>
            <v:rect id="_x0000_s19354" style="position:absolute;left:11543;top:777;width:218;height:14" fillcolor="black" stroked="f"/>
            <v:rect id="_x0000_s19353" style="position:absolute;left:11543;top:777;width:218;height:14" filled="f" strokeweight=".14pt"/>
            <v:rect id="_x0000_s19352" style="position:absolute;left:11527;top:479;width:14;height:312" fillcolor="black" stroked="f"/>
            <v:rect id="_x0000_s19351" style="position:absolute;left:11527;top:479;width:14;height:312" filled="f" strokeweight=".14pt"/>
            <v:rect id="_x0000_s19350" style="position:absolute;left:11543;top:479;width:218;height:14" fillcolor="black" stroked="f"/>
            <v:rect id="_x0000_s19349" style="position:absolute;left:11543;top:479;width:218;height:14" filled="f" strokeweight=".14pt"/>
            <v:rect id="_x0000_s19348" style="position:absolute;left:11746;top:480;width:14;height:233" fillcolor="black" stroked="f"/>
            <v:rect id="_x0000_s19347" style="position:absolute;left:11746;top:480;width:14;height:233" filled="f" strokeweight=".14pt"/>
            <v:rect id="_x0000_s19346" style="position:absolute;left:11464;top:699;width:296;height:14" fillcolor="black" stroked="f"/>
            <v:rect id="_x0000_s19345" style="position:absolute;left:11464;top:699;width:296;height:14" filled="f" strokeweight=".14pt"/>
            <v:rect id="_x0000_s19344" style="position:absolute;left:11464;top:480;width:14;height:233" fillcolor="black" stroked="f"/>
            <v:rect id="_x0000_s19343" style="position:absolute;left:11464;top:480;width:14;height:233" filled="f" strokeweight=".14pt"/>
            <v:rect id="_x0000_s19342" style="position:absolute;left:11402;top:479;width:77;height:14" fillcolor="black" stroked="f"/>
            <v:rect id="_x0000_s19341" style="position:absolute;left:11402;top:479;width:77;height:14" filled="f" strokeweight=".14pt"/>
            <v:rect id="_x0000_s19340" style="position:absolute;left:11606;top:840;width:92;height:360" fillcolor="#00007f" stroked="f"/>
            <v:rect id="_x0000_s19339" style="position:absolute;left:11606;top:840;width:92;height:360" filled="f" strokecolor="#00007f" strokeweight=".14pt"/>
            <v:rect id="_x0000_s19338" style="position:absolute;left:11606;top:1202;width:92;height:360" fillcolor="#00007f" stroked="f"/>
            <v:rect id="_x0000_s19337" style="position:absolute;left:11606;top:1202;width:92;height:360" filled="f" strokecolor="#00007f" strokeweight=".14pt"/>
            <v:rect id="_x0000_s19336" style="position:absolute;left:11606;top:1564;width:92;height:360" fillcolor="#00007f" stroked="f"/>
            <v:rect id="_x0000_s19335" style="position:absolute;left:11606;top:1564;width:92;height:360" filled="f" strokecolor="#00007f" strokeweight=".14pt"/>
            <v:rect id="_x0000_s19334" style="position:absolute;left:11606;top:1927;width:92;height:360" fillcolor="#00007f" stroked="f"/>
            <v:rect id="_x0000_s19333" style="position:absolute;left:11606;top:1927;width:92;height:360" filled="f" strokecolor="#00007f" strokeweight=".14pt"/>
            <v:rect id="_x0000_s19332" style="position:absolute;left:11606;top:2290;width:92;height:360" fillcolor="#00007f" stroked="f"/>
            <v:rect id="_x0000_s19331" style="position:absolute;left:11606;top:2290;width:92;height:360" filled="f" strokecolor="#00007f" strokeweight=".14pt"/>
            <v:rect id="_x0000_s19330" style="position:absolute;left:11606;top:2652;width:92;height:360" fillcolor="#00007f" stroked="f"/>
            <v:rect id="_x0000_s19329" style="position:absolute;left:11606;top:2652;width:92;height:360" filled="f" strokecolor="#00007f" strokeweight=".14pt"/>
            <v:rect id="_x0000_s19328" style="position:absolute;left:11606;top:3014;width:92;height:360" fillcolor="#00007f" stroked="f"/>
            <v:rect id="_x0000_s19327" style="position:absolute;left:11606;top:3014;width:92;height:360" filled="f" strokecolor="#00007f" strokeweight=".14pt"/>
            <v:rect id="_x0000_s19326" style="position:absolute;left:11606;top:3377;width:92;height:360" fillcolor="#00007f" stroked="f"/>
            <v:rect id="_x0000_s19325" style="position:absolute;left:11606;top:3377;width:92;height:360" filled="f" strokecolor="#00007f" strokeweight=".14pt"/>
            <v:rect id="_x0000_s19324" style="position:absolute;left:11606;top:3739;width:92;height:360" fillcolor="#00007f" stroked="f"/>
            <v:rect id="_x0000_s19323" style="position:absolute;left:11606;top:3739;width:92;height:360" filled="f" strokecolor="#00007f" strokeweight=".14pt"/>
            <v:rect id="_x0000_s19322" style="position:absolute;left:11606;top:4102;width:92;height:360" fillcolor="#00007f" stroked="f"/>
            <v:rect id="_x0000_s19321" style="position:absolute;left:11606;top:4102;width:92;height:360" filled="f" strokecolor="#00007f" strokeweight=".14pt"/>
            <v:rect id="_x0000_s19320" style="position:absolute;left:11606;top:4464;width:92;height:360" fillcolor="#00007f" stroked="f"/>
            <v:rect id="_x0000_s19319" style="position:absolute;left:11606;top:4464;width:92;height:360" filled="f" strokecolor="#00007f" strokeweight=".14pt"/>
            <v:rect id="_x0000_s19318" style="position:absolute;left:11606;top:4826;width:92;height:360" fillcolor="#00007f" stroked="f"/>
            <v:rect id="_x0000_s19317" style="position:absolute;left:11606;top:4826;width:92;height:360" filled="f" strokecolor="#00007f" strokeweight=".14pt"/>
            <v:rect id="_x0000_s19316" style="position:absolute;left:11606;top:5189;width:92;height:360" fillcolor="#00007f" stroked="f"/>
            <v:rect id="_x0000_s19315" style="position:absolute;left:11606;top:5189;width:92;height:360" filled="f" strokecolor="#00007f" strokeweight=".14pt"/>
            <v:rect id="_x0000_s19314" style="position:absolute;left:11606;top:5552;width:92;height:360" fillcolor="#00007f" stroked="f"/>
            <v:rect id="_x0000_s19313" style="position:absolute;left:11606;top:5552;width:92;height:360" filled="f" strokecolor="#00007f" strokeweight=".14pt"/>
            <v:rect id="_x0000_s19312" style="position:absolute;left:11606;top:5914;width:92;height:360" fillcolor="#00007f" stroked="f"/>
            <v:rect id="_x0000_s19311" style="position:absolute;left:11606;top:5914;width:92;height:360" filled="f" strokecolor="#00007f" strokeweight=".14pt"/>
            <v:rect id="_x0000_s19310" style="position:absolute;left:11606;top:6276;width:92;height:360" fillcolor="#00007f" stroked="f"/>
            <v:rect id="_x0000_s19309" style="position:absolute;left:11606;top:6276;width:92;height:360" filled="f" strokecolor="#00007f" strokeweight=".14pt"/>
            <v:rect id="_x0000_s19308" style="position:absolute;left:11606;top:6639;width:92;height:360" fillcolor="#00007f" stroked="f"/>
            <v:rect id="_x0000_s19307" style="position:absolute;left:11606;top:6639;width:92;height:360" filled="f" strokecolor="#00007f" strokeweight=".14pt"/>
            <v:rect id="_x0000_s19306" style="position:absolute;left:11606;top:7001;width:92;height:360" fillcolor="#00007f" stroked="f"/>
            <v:rect id="_x0000_s19305" style="position:absolute;left:11606;top:7001;width:92;height:360" filled="f" strokecolor="#00007f" strokeweight=".14pt"/>
            <v:rect id="_x0000_s19304" style="position:absolute;left:11606;top:7364;width:92;height:360" fillcolor="#00007f" stroked="f"/>
            <v:rect id="_x0000_s19303" style="position:absolute;left:11606;top:7364;width:92;height:360" filled="f" strokecolor="#00007f" strokeweight=".14pt"/>
            <v:rect id="_x0000_s19302" style="position:absolute;left:11606;top:7726;width:92;height:360" fillcolor="#00007f" stroked="f"/>
            <v:rect id="_x0000_s19301" style="position:absolute;left:11606;top:7726;width:92;height:360" filled="f" strokecolor="#00007f" strokeweight=".14pt"/>
            <v:rect id="_x0000_s19300" style="position:absolute;left:11606;top:8088;width:92;height:360" fillcolor="#00007f" stroked="f"/>
            <v:rect id="_x0000_s19299" style="position:absolute;left:11606;top:8088;width:92;height:360" filled="f" strokecolor="#00007f" strokeweight=".14pt"/>
            <v:rect id="_x0000_s19298" style="position:absolute;left:11606;top:8451;width:92;height:360" fillcolor="#00007f" stroked="f"/>
            <v:rect id="_x0000_s19297" style="position:absolute;left:11606;top:8451;width:92;height:360" filled="f" strokecolor="#00007f" strokeweight=".14pt"/>
            <v:rect id="_x0000_s19296" style="position:absolute;left:11606;top:8814;width:92;height:360" fillcolor="#00007f" stroked="f"/>
            <v:rect id="_x0000_s19295" style="position:absolute;left:11606;top:8814;width:92;height:360" filled="f" strokecolor="#00007f" strokeweight=".14pt"/>
            <v:rect id="_x0000_s19294" style="position:absolute;left:11606;top:9176;width:92;height:360" fillcolor="#00007f" stroked="f"/>
            <v:rect id="_x0000_s19293" style="position:absolute;left:11606;top:9176;width:92;height:360" filled="f" strokecolor="#00007f" strokeweight=".14pt"/>
            <v:rect id="_x0000_s19292" style="position:absolute;left:11606;top:9538;width:92;height:360" fillcolor="#00007f" stroked="f"/>
            <v:rect id="_x0000_s19291" style="position:absolute;left:11606;top:9538;width:92;height:360" filled="f" strokecolor="#00007f" strokeweight=".14pt"/>
            <v:rect id="_x0000_s19290" style="position:absolute;left:11606;top:9901;width:92;height:360" fillcolor="#00007f" stroked="f"/>
            <v:rect id="_x0000_s19289" style="position:absolute;left:11606;top:9901;width:92;height:360" filled="f" strokecolor="#00007f" strokeweight=".14pt"/>
            <v:rect id="_x0000_s19288" style="position:absolute;left:11606;top:10263;width:92;height:360" fillcolor="#00007f" stroked="f"/>
            <v:rect id="_x0000_s19287" style="position:absolute;left:11606;top:10263;width:92;height:360" filled="f" strokecolor="#00007f" strokeweight=".14pt"/>
            <v:rect id="_x0000_s19286" style="position:absolute;left:11606;top:10626;width:92;height:360" fillcolor="#00007f" stroked="f"/>
            <v:rect id="_x0000_s19285" style="position:absolute;left:11606;top:10626;width:92;height:360" filled="f" strokecolor="#00007f" strokeweight=".14pt"/>
            <v:rect id="_x0000_s19284" style="position:absolute;left:11606;top:10988;width:92;height:363" fillcolor="#00007f" stroked="f"/>
            <v:rect id="_x0000_s19283" style="position:absolute;left:11606;top:10988;width:92;height:363" filled="f" strokecolor="#00007f" strokeweight=".14pt"/>
            <v:rect id="_x0000_s19282" style="position:absolute;left:11606;top:11353;width:92;height:363" fillcolor="#00007f" stroked="f"/>
            <v:rect id="_x0000_s19281" style="position:absolute;left:11606;top:11353;width:92;height:363" filled="f" strokecolor="#00007f" strokeweight=".14pt"/>
            <v:rect id="_x0000_s19280" style="position:absolute;left:11606;top:11718;width:92;height:363" fillcolor="#00007f" stroked="f"/>
            <v:rect id="_x0000_s19279" style="position:absolute;left:11606;top:11718;width:92;height:363" filled="f" strokecolor="#00007f" strokeweight=".14pt"/>
            <v:rect id="_x0000_s19278" style="position:absolute;left:11606;top:12083;width:92;height:363" fillcolor="#00007f" stroked="f"/>
            <v:rect id="_x0000_s19277" style="position:absolute;left:11606;top:12083;width:92;height:363" filled="f" strokecolor="#00007f" strokeweight=".14pt"/>
            <v:rect id="_x0000_s19276" style="position:absolute;left:11606;top:12448;width:92;height:363" fillcolor="#00007f" stroked="f"/>
            <v:rect id="_x0000_s19275" style="position:absolute;left:11606;top:12448;width:92;height:363" filled="f" strokecolor="#00007f" strokeweight=".14pt"/>
            <v:rect id="_x0000_s19274" style="position:absolute;left:11606;top:12813;width:92;height:363" fillcolor="#00007f" stroked="f"/>
            <v:rect id="_x0000_s19273" style="position:absolute;left:11606;top:12813;width:92;height:363" filled="f" strokecolor="#00007f" strokeweight=".14pt"/>
            <v:rect id="_x0000_s19272" style="position:absolute;left:11606;top:13177;width:92;height:363" fillcolor="#00007f" stroked="f"/>
            <v:rect id="_x0000_s19271" style="position:absolute;left:11606;top:13177;width:92;height:363" filled="f" strokecolor="#00007f" strokeweight=".14pt"/>
            <v:rect id="_x0000_s19270" style="position:absolute;left:11606;top:13542;width:92;height:363" fillcolor="#00007f" stroked="f"/>
            <v:rect id="_x0000_s19269" style="position:absolute;left:11606;top:13542;width:92;height:363" filled="f" strokecolor="#00007f" strokeweight=".14pt"/>
            <v:rect id="_x0000_s19268" style="position:absolute;left:11606;top:13907;width:92;height:363" fillcolor="#00007f" stroked="f"/>
            <v:rect id="_x0000_s19267" style="position:absolute;left:11606;top:13907;width:92;height:363" filled="f" strokecolor="#00007f" strokeweight=".14pt"/>
            <v:rect id="_x0000_s19266" style="position:absolute;left:11606;top:14272;width:92;height:363" fillcolor="#00007f" stroked="f"/>
            <v:rect id="_x0000_s19265" style="position:absolute;left:11606;top:14272;width:92;height:363" filled="f" strokecolor="#00007f" strokeweight=".14pt"/>
            <v:rect id="_x0000_s19264" style="position:absolute;left:11606;top:14637;width:92;height:363" fillcolor="#00007f" stroked="f"/>
            <v:rect id="_x0000_s19263" style="position:absolute;left:11606;top:14637;width:92;height:363" filled="f" strokecolor="#00007f" strokeweight=".14pt"/>
            <v:rect id="_x0000_s19262" style="position:absolute;left:11745;top:776;width:17;height:14304" fillcolor="black" stroked="f"/>
            <v:rect id="_x0000_s19261" style="position:absolute;left:542;top:840;width:92;height:360" fillcolor="#00007f" stroked="f"/>
            <v:rect id="_x0000_s19260" style="position:absolute;left:542;top:840;width:92;height:360" filled="f" strokecolor="#00007f" strokeweight=".14pt"/>
            <v:rect id="_x0000_s19259" style="position:absolute;left:542;top:1202;width:92;height:360" fillcolor="#00007f" stroked="f"/>
            <v:rect id="_x0000_s19258" style="position:absolute;left:542;top:1202;width:92;height:360" filled="f" strokecolor="#00007f" strokeweight=".14pt"/>
            <v:rect id="_x0000_s19257" style="position:absolute;left:542;top:1564;width:92;height:360" fillcolor="#00007f" stroked="f"/>
            <v:rect id="_x0000_s19256" style="position:absolute;left:542;top:1564;width:92;height:360" filled="f" strokecolor="#00007f" strokeweight=".14pt"/>
            <v:rect id="_x0000_s19255" style="position:absolute;left:542;top:1927;width:92;height:360" fillcolor="#00007f" stroked="f"/>
            <v:rect id="_x0000_s19254" style="position:absolute;left:542;top:1927;width:92;height:360" filled="f" strokecolor="#00007f" strokeweight=".14pt"/>
            <v:rect id="_x0000_s19253" style="position:absolute;left:542;top:2290;width:92;height:360" fillcolor="#00007f" stroked="f"/>
            <v:rect id="_x0000_s19252" style="position:absolute;left:542;top:2290;width:92;height:360" filled="f" strokecolor="#00007f" strokeweight=".14pt"/>
            <v:rect id="_x0000_s19251" style="position:absolute;left:542;top:2652;width:92;height:360" fillcolor="#00007f" stroked="f"/>
            <v:rect id="_x0000_s19250" style="position:absolute;left:542;top:2652;width:92;height:360" filled="f" strokecolor="#00007f" strokeweight=".14pt"/>
            <v:rect id="_x0000_s19249" style="position:absolute;left:542;top:3014;width:92;height:360" fillcolor="#00007f" stroked="f"/>
            <v:rect id="_x0000_s19248" style="position:absolute;left:542;top:3014;width:92;height:360" filled="f" strokecolor="#00007f" strokeweight=".14pt"/>
            <v:rect id="_x0000_s19247" style="position:absolute;left:542;top:3377;width:92;height:360" fillcolor="#00007f" stroked="f"/>
            <v:rect id="_x0000_s19246" style="position:absolute;left:542;top:3377;width:92;height:360" filled="f" strokecolor="#00007f" strokeweight=".14pt"/>
            <v:rect id="_x0000_s19245" style="position:absolute;left:542;top:3739;width:92;height:360" fillcolor="#00007f" stroked="f"/>
            <v:rect id="_x0000_s19244" style="position:absolute;left:542;top:3739;width:92;height:360" filled="f" strokecolor="#00007f" strokeweight=".14pt"/>
            <v:rect id="_x0000_s19243" style="position:absolute;left:542;top:4102;width:92;height:360" fillcolor="#00007f" stroked="f"/>
            <v:rect id="_x0000_s19242" style="position:absolute;left:542;top:4102;width:92;height:360" filled="f" strokecolor="#00007f" strokeweight=".14pt"/>
            <v:rect id="_x0000_s19241" style="position:absolute;left:542;top:4464;width:92;height:360" fillcolor="#00007f" stroked="f"/>
            <v:rect id="_x0000_s19240" style="position:absolute;left:542;top:4464;width:92;height:360" filled="f" strokecolor="#00007f" strokeweight=".14pt"/>
            <v:rect id="_x0000_s19239" style="position:absolute;left:542;top:4826;width:92;height:360" fillcolor="#00007f" stroked="f"/>
            <v:rect id="_x0000_s19238" style="position:absolute;left:542;top:4826;width:92;height:360" filled="f" strokecolor="#00007f" strokeweight=".14pt"/>
            <v:rect id="_x0000_s19237" style="position:absolute;left:542;top:5189;width:92;height:360" fillcolor="#00007f" stroked="f"/>
            <v:rect id="_x0000_s19236" style="position:absolute;left:542;top:5189;width:92;height:360" filled="f" strokecolor="#00007f" strokeweight=".14pt"/>
            <v:rect id="_x0000_s19235" style="position:absolute;left:542;top:5552;width:92;height:360" fillcolor="#00007f" stroked="f"/>
            <v:rect id="_x0000_s19234" style="position:absolute;left:542;top:5552;width:92;height:360" filled="f" strokecolor="#00007f" strokeweight=".14pt"/>
            <v:rect id="_x0000_s19233" style="position:absolute;left:542;top:5914;width:92;height:360" fillcolor="#00007f" stroked="f"/>
            <v:rect id="_x0000_s19232" style="position:absolute;left:542;top:5914;width:92;height:360" filled="f" strokecolor="#00007f" strokeweight=".14pt"/>
            <v:rect id="_x0000_s19231" style="position:absolute;left:542;top:6276;width:92;height:360" fillcolor="#00007f" stroked="f"/>
            <v:rect id="_x0000_s19230" style="position:absolute;left:542;top:6276;width:92;height:360" filled="f" strokecolor="#00007f" strokeweight=".14pt"/>
            <v:rect id="_x0000_s19229" style="position:absolute;left:542;top:6639;width:92;height:360" fillcolor="#00007f" stroked="f"/>
            <v:rect id="_x0000_s19228" style="position:absolute;left:542;top:6639;width:92;height:360" filled="f" strokecolor="#00007f" strokeweight=".14pt"/>
            <v:rect id="_x0000_s19227" style="position:absolute;left:542;top:7001;width:92;height:360" fillcolor="#00007f" stroked="f"/>
            <v:rect id="_x0000_s19226" style="position:absolute;left:542;top:7001;width:92;height:360" filled="f" strokecolor="#00007f" strokeweight=".14pt"/>
            <v:rect id="_x0000_s19225" style="position:absolute;left:542;top:7364;width:92;height:360" fillcolor="#00007f" stroked="f"/>
            <v:rect id="_x0000_s19224" style="position:absolute;left:542;top:7364;width:92;height:360" filled="f" strokecolor="#00007f" strokeweight=".14pt"/>
            <v:rect id="_x0000_s19223" style="position:absolute;left:542;top:7726;width:92;height:360" fillcolor="#00007f" stroked="f"/>
            <v:rect id="_x0000_s19222" style="position:absolute;left:542;top:7726;width:92;height:360" filled="f" strokecolor="#00007f" strokeweight=".14pt"/>
            <v:rect id="_x0000_s19221" style="position:absolute;left:542;top:8088;width:92;height:360" fillcolor="#00007f" stroked="f"/>
            <v:rect id="_x0000_s19220" style="position:absolute;left:542;top:8088;width:92;height:360" filled="f" strokecolor="#00007f" strokeweight=".14pt"/>
            <v:rect id="_x0000_s19219" style="position:absolute;left:542;top:8451;width:92;height:360" fillcolor="#00007f" stroked="f"/>
            <v:rect id="_x0000_s19218" style="position:absolute;left:542;top:8451;width:92;height:360" filled="f" strokecolor="#00007f" strokeweight=".14pt"/>
            <v:rect id="_x0000_s19217" style="position:absolute;left:542;top:8814;width:92;height:360" fillcolor="#00007f" stroked="f"/>
            <v:rect id="_x0000_s19216" style="position:absolute;left:542;top:8814;width:92;height:360" filled="f" strokecolor="#00007f" strokeweight=".14pt"/>
            <v:rect id="_x0000_s19215" style="position:absolute;left:542;top:9176;width:92;height:360" fillcolor="#00007f" stroked="f"/>
            <v:rect id="_x0000_s19214" style="position:absolute;left:542;top:9176;width:92;height:360" filled="f" strokecolor="#00007f" strokeweight=".14pt"/>
            <v:rect id="_x0000_s19213" style="position:absolute;left:542;top:9538;width:92;height:360" fillcolor="#00007f" stroked="f"/>
            <v:rect id="_x0000_s19212" style="position:absolute;left:542;top:9538;width:92;height:360" filled="f" strokecolor="#00007f" strokeweight=".14pt"/>
            <v:rect id="_x0000_s19211" style="position:absolute;left:542;top:9901;width:92;height:360" fillcolor="#00007f" stroked="f"/>
            <v:rect id="_x0000_s19210" style="position:absolute;left:542;top:9901;width:92;height:360" filled="f" strokecolor="#00007f" strokeweight=".14pt"/>
            <v:rect id="_x0000_s19209" style="position:absolute;left:542;top:10263;width:92;height:360" fillcolor="#00007f" stroked="f"/>
            <v:rect id="_x0000_s19208" style="position:absolute;left:542;top:10263;width:92;height:360" filled="f" strokecolor="#00007f" strokeweight=".14pt"/>
            <v:rect id="_x0000_s19207" style="position:absolute;left:542;top:10626;width:92;height:360" fillcolor="#00007f" stroked="f"/>
            <v:rect id="_x0000_s19206" style="position:absolute;left:542;top:10626;width:92;height:360" filled="f" strokecolor="#00007f" strokeweight=".14pt"/>
            <v:rect id="_x0000_s19205" style="position:absolute;left:542;top:10988;width:92;height:363" fillcolor="#00007f" stroked="f"/>
            <v:rect id="_x0000_s19204" style="position:absolute;left:542;top:10988;width:92;height:363" filled="f" strokecolor="#00007f" strokeweight=".14pt"/>
            <v:rect id="_x0000_s19203" style="position:absolute;left:542;top:11353;width:92;height:363" fillcolor="#00007f" stroked="f"/>
            <v:rect id="_x0000_s19202" style="position:absolute;left:542;top:11353;width:92;height:363" filled="f" strokecolor="#00007f" strokeweight=".14pt"/>
            <v:rect id="_x0000_s19201" style="position:absolute;left:542;top:11718;width:92;height:363" fillcolor="#00007f" stroked="f"/>
            <v:rect id="_x0000_s19200" style="position:absolute;left:542;top:11718;width:92;height:363" filled="f" strokecolor="#00007f" strokeweight=".14pt"/>
            <v:rect id="_x0000_s19199" style="position:absolute;left:542;top:12083;width:92;height:363" fillcolor="#00007f" stroked="f"/>
            <v:rect id="_x0000_s19198" style="position:absolute;left:542;top:12083;width:92;height:363" filled="f" strokecolor="#00007f" strokeweight=".14pt"/>
            <v:rect id="_x0000_s19197" style="position:absolute;left:542;top:12448;width:92;height:363" fillcolor="#00007f" stroked="f"/>
            <v:rect id="_x0000_s19196" style="position:absolute;left:542;top:12448;width:92;height:363" filled="f" strokecolor="#00007f" strokeweight=".14pt"/>
            <v:rect id="_x0000_s19195" style="position:absolute;left:542;top:12813;width:92;height:363" fillcolor="#00007f" stroked="f"/>
            <v:rect id="_x0000_s19194" style="position:absolute;left:542;top:12813;width:92;height:363" filled="f" strokecolor="#00007f" strokeweight=".14pt"/>
            <v:rect id="_x0000_s19193" style="position:absolute;left:542;top:13177;width:92;height:363" fillcolor="#00007f" stroked="f"/>
            <v:rect id="_x0000_s19192" style="position:absolute;left:542;top:13177;width:92;height:363" filled="f" strokecolor="#00007f" strokeweight=".14pt"/>
            <v:rect id="_x0000_s19191" style="position:absolute;left:542;top:13542;width:92;height:363" fillcolor="#00007f" stroked="f"/>
            <v:rect id="_x0000_s19190" style="position:absolute;left:542;top:13542;width:92;height:363" filled="f" strokecolor="#00007f" strokeweight=".14pt"/>
            <v:rect id="_x0000_s19189" style="position:absolute;left:542;top:13907;width:92;height:363" fillcolor="#00007f" stroked="f"/>
            <v:rect id="_x0000_s19188" style="position:absolute;left:542;top:13907;width:92;height:363" filled="f" strokecolor="#00007f" strokeweight=".14pt"/>
            <v:rect id="_x0000_s19187" style="position:absolute;left:542;top:14272;width:92;height:363" fillcolor="#00007f" stroked="f"/>
            <v:rect id="_x0000_s19186" style="position:absolute;left:542;top:14272;width:92;height:363" filled="f" strokecolor="#00007f" strokeweight=".14pt"/>
            <v:rect id="_x0000_s19185" style="position:absolute;left:542;top:14637;width:92;height:363" fillcolor="#00007f" stroked="f"/>
            <v:rect id="_x0000_s19184" style="position:absolute;left:542;top:14637;width:92;height:363" filled="f" strokecolor="#00007f" strokeweight=".14pt"/>
            <v:rect id="_x0000_s19183" style="position:absolute;left:478;top:760;width:17;height:14304" fillcolor="black" stroked="f"/>
            <w10:wrap anchorx="page" anchory="page"/>
          </v:group>
        </w:pict>
      </w:r>
    </w:p>
    <w:p w:rsidR="00160E6F" w:rsidRPr="002431CC" w:rsidRDefault="00160E6F">
      <w:pPr>
        <w:rPr>
          <w:rFonts w:ascii="Times New Roman" w:hAnsi="Times New Roman" w:cs="Times New Roman"/>
          <w:sz w:val="24"/>
          <w:szCs w:val="24"/>
        </w:rPr>
        <w:sectPr w:rsidR="00160E6F" w:rsidRPr="002431CC" w:rsidSect="00F468EF">
          <w:pgSz w:w="12240" w:h="15840"/>
          <w:pgMar w:top="144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ListParagraph"/>
        <w:numPr>
          <w:ilvl w:val="0"/>
          <w:numId w:val="9"/>
        </w:numPr>
        <w:tabs>
          <w:tab w:val="left" w:pos="1021"/>
        </w:tabs>
        <w:spacing w:before="75"/>
        <w:ind w:right="734"/>
        <w:rPr>
          <w:rFonts w:ascii="Times New Roman" w:hAnsi="Times New Roman" w:cs="Times New Roman"/>
          <w:sz w:val="24"/>
          <w:szCs w:val="24"/>
        </w:rPr>
      </w:pPr>
      <w:r>
        <w:rPr>
          <w:rFonts w:ascii="Times New Roman" w:hAnsi="Times New Roman" w:cs="Times New Roman"/>
          <w:sz w:val="24"/>
          <w:szCs w:val="24"/>
        </w:rPr>
        <w:lastRenderedPageBreak/>
        <w:pict>
          <v:group id="_x0000_s18719" style="position:absolute;left:0;text-align:left;margin-left:23.95pt;margin-top:23.95pt;width:564.2pt;height:744.15pt;z-index:-38773248;mso-position-horizontal-relative:page;mso-position-vertical-relative:page" coordorigin="479,479" coordsize="11284,14883">
            <v:rect id="_x0000_s19181" style="position:absolute;left:542;top:15002;width:92;height:296" fillcolor="#00007f" stroked="f"/>
            <v:rect id="_x0000_s19180" style="position:absolute;left:542;top:15002;width:92;height:296" filled="f" strokecolor="#00007f" strokeweight=".14pt"/>
            <v:rect id="_x0000_s19179" style="position:absolute;left:542;top:15205;width:296;height:93" fillcolor="#00007f" stroked="f"/>
            <v:rect id="_x0000_s19178" style="position:absolute;left:542;top:15205;width:296;height:93" filled="f" strokecolor="#00007f" strokeweight=".14pt"/>
            <v:rect id="_x0000_s19177" style="position:absolute;left:480;top:15048;width:217;height:14" fillcolor="black" stroked="f"/>
            <v:rect id="_x0000_s19176" style="position:absolute;left:480;top:15048;width:217;height:14" filled="f" strokeweight=".14pt"/>
            <v:rect id="_x0000_s19175" style="position:absolute;left:699;top:15048;width:14;height:312" fillcolor="black" stroked="f"/>
            <v:rect id="_x0000_s19174" style="position:absolute;left:699;top:15048;width:14;height:312" filled="f" strokeweight=".14pt"/>
            <v:rect id="_x0000_s19173" style="position:absolute;left:480;top:15346;width:217;height:14" fillcolor="black" stroked="f"/>
            <v:rect id="_x0000_s19172" style="position:absolute;left:480;top:15346;width:217;height:14" filled="f" strokeweight=".14pt"/>
            <v:rect id="_x0000_s19171" style="position:absolute;left:480;top:15127;width:14;height:233" fillcolor="black" stroked="f"/>
            <v:rect id="_x0000_s19170" style="position:absolute;left:480;top:15127;width:14;height:233" filled="f" strokeweight=".14pt"/>
            <v:rect id="_x0000_s19169" style="position:absolute;left:480;top:15127;width:296;height:14" fillcolor="black" stroked="f"/>
            <v:rect id="_x0000_s19168" style="position:absolute;left:480;top:15127;width:296;height:14" filled="f" strokeweight=".14pt"/>
            <v:rect id="_x0000_s19167" style="position:absolute;left:761;top:15127;width:14;height:233" fillcolor="black" stroked="f"/>
            <v:rect id="_x0000_s19166" style="position:absolute;left:761;top:15127;width:14;height:233" filled="f" strokeweight=".14pt"/>
            <v:rect id="_x0000_s19165" style="position:absolute;left:761;top:15346;width:77;height:14" fillcolor="black" stroked="f"/>
            <v:rect id="_x0000_s19164" style="position:absolute;left:761;top:15346;width:77;height:14" filled="f" strokeweight=".14pt"/>
            <v:rect id="_x0000_s19163" style="position:absolute;left:840;top:15205;width:360;height:93" fillcolor="#00007f" stroked="f"/>
            <v:rect id="_x0000_s19162" style="position:absolute;left:840;top:15205;width:360;height:93" filled="f" strokecolor="#00007f" strokeweight=".14pt"/>
            <v:rect id="_x0000_s19161" style="position:absolute;left:840;top:15346;width:360;height:14" fillcolor="black" stroked="f"/>
            <v:rect id="_x0000_s19160" style="position:absolute;left:840;top:15346;width:360;height:14" filled="f" strokeweight=".14pt"/>
            <v:rect id="_x0000_s19159" style="position:absolute;left:1202;top:15205;width:360;height:93" fillcolor="#00007f" stroked="f"/>
            <v:rect id="_x0000_s19158" style="position:absolute;left:1202;top:15205;width:360;height:93" filled="f" strokecolor="#00007f" strokeweight=".14pt"/>
            <v:rect id="_x0000_s19157" style="position:absolute;left:1202;top:15346;width:360;height:14" fillcolor="black" stroked="f"/>
            <v:rect id="_x0000_s19156" style="position:absolute;left:1202;top:15346;width:360;height:14" filled="f" strokeweight=".14pt"/>
            <v:rect id="_x0000_s19155" style="position:absolute;left:1565;top:15205;width:360;height:93" fillcolor="#00007f" stroked="f"/>
            <v:rect id="_x0000_s19154" style="position:absolute;left:1565;top:15205;width:360;height:93" filled="f" strokecolor="#00007f" strokeweight=".14pt"/>
            <v:rect id="_x0000_s19153" style="position:absolute;left:1565;top:15346;width:360;height:14" fillcolor="black" stroked="f"/>
            <v:rect id="_x0000_s19152" style="position:absolute;left:1565;top:15346;width:360;height:14" filled="f" strokeweight=".14pt"/>
            <v:rect id="_x0000_s19151" style="position:absolute;left:1927;top:15205;width:360;height:93" fillcolor="#00007f" stroked="f"/>
            <v:rect id="_x0000_s19150" style="position:absolute;left:1927;top:15205;width:360;height:93" filled="f" strokecolor="#00007f" strokeweight=".14pt"/>
            <v:rect id="_x0000_s19149" style="position:absolute;left:1927;top:15346;width:360;height:14" fillcolor="black" stroked="f"/>
            <v:rect id="_x0000_s19148" style="position:absolute;left:1927;top:15346;width:360;height:14" filled="f" strokeweight=".14pt"/>
            <v:rect id="_x0000_s19147" style="position:absolute;left:2290;top:15205;width:360;height:93" fillcolor="#00007f" stroked="f"/>
            <v:rect id="_x0000_s19146" style="position:absolute;left:2290;top:15205;width:360;height:93" filled="f" strokecolor="#00007f" strokeweight=".14pt"/>
            <v:rect id="_x0000_s19145" style="position:absolute;left:2290;top:15346;width:360;height:14" fillcolor="black" stroked="f"/>
            <v:rect id="_x0000_s19144" style="position:absolute;left:2290;top:15346;width:360;height:14" filled="f" strokeweight=".14pt"/>
            <v:rect id="_x0000_s19143" style="position:absolute;left:2652;top:15205;width:360;height:93" fillcolor="#00007f" stroked="f"/>
            <v:rect id="_x0000_s19142" style="position:absolute;left:2652;top:15205;width:360;height:93" filled="f" strokecolor="#00007f" strokeweight=".14pt"/>
            <v:rect id="_x0000_s19141" style="position:absolute;left:2652;top:15346;width:360;height:14" fillcolor="black" stroked="f"/>
            <v:rect id="_x0000_s19140" style="position:absolute;left:2652;top:15346;width:360;height:14" filled="f" strokeweight=".14pt"/>
            <v:rect id="_x0000_s19139" style="position:absolute;left:3014;top:15205;width:360;height:93" fillcolor="#00007f" stroked="f"/>
            <v:rect id="_x0000_s19138" style="position:absolute;left:3014;top:15205;width:360;height:93" filled="f" strokecolor="#00007f" strokeweight=".14pt"/>
            <v:rect id="_x0000_s19137" style="position:absolute;left:3014;top:15346;width:360;height:14" fillcolor="black" stroked="f"/>
            <v:rect id="_x0000_s19136" style="position:absolute;left:3014;top:15346;width:360;height:14" filled="f" strokeweight=".14pt"/>
            <v:rect id="_x0000_s19135" style="position:absolute;left:3377;top:15205;width:360;height:93" fillcolor="#00007f" stroked="f"/>
            <v:rect id="_x0000_s19134" style="position:absolute;left:3377;top:15205;width:360;height:93" filled="f" strokecolor="#00007f" strokeweight=".14pt"/>
            <v:rect id="_x0000_s19133" style="position:absolute;left:3377;top:15346;width:360;height:14" fillcolor="black" stroked="f"/>
            <v:rect id="_x0000_s19132" style="position:absolute;left:3377;top:15346;width:360;height:14" filled="f" strokeweight=".14pt"/>
            <v:rect id="_x0000_s19131" style="position:absolute;left:3740;top:15205;width:363;height:93" fillcolor="#00007f" stroked="f"/>
            <v:rect id="_x0000_s19130" style="position:absolute;left:3740;top:15205;width:363;height:93" filled="f" strokecolor="#00007f" strokeweight=".14pt"/>
            <v:rect id="_x0000_s19129" style="position:absolute;left:3740;top:15346;width:363;height:14" fillcolor="black" stroked="f"/>
            <v:rect id="_x0000_s19128" style="position:absolute;left:3740;top:15346;width:363;height:14" filled="f" strokeweight=".14pt"/>
            <v:rect id="_x0000_s19127" style="position:absolute;left:4105;top:15205;width:363;height:93" fillcolor="#00007f" stroked="f"/>
            <v:rect id="_x0000_s19126" style="position:absolute;left:4105;top:15205;width:363;height:93" filled="f" strokecolor="#00007f" strokeweight=".14pt"/>
            <v:rect id="_x0000_s19125" style="position:absolute;left:4105;top:15346;width:363;height:14" fillcolor="black" stroked="f"/>
            <v:rect id="_x0000_s19124" style="position:absolute;left:4105;top:15346;width:363;height:14" filled="f" strokeweight=".14pt"/>
            <v:rect id="_x0000_s19123" style="position:absolute;left:4469;top:15205;width:363;height:93" fillcolor="#00007f" stroked="f"/>
            <v:rect id="_x0000_s19122" style="position:absolute;left:4469;top:15205;width:363;height:93" filled="f" strokecolor="#00007f" strokeweight=".14pt"/>
            <v:rect id="_x0000_s19121" style="position:absolute;left:4469;top:15346;width:363;height:14" fillcolor="black" stroked="f"/>
            <v:rect id="_x0000_s19120" style="position:absolute;left:4469;top:15346;width:363;height:14" filled="f" strokeweight=".14pt"/>
            <v:rect id="_x0000_s19119" style="position:absolute;left:4834;top:15205;width:363;height:93" fillcolor="#00007f" stroked="f"/>
            <v:rect id="_x0000_s19118" style="position:absolute;left:4834;top:15205;width:363;height:93" filled="f" strokecolor="#00007f" strokeweight=".14pt"/>
            <v:rect id="_x0000_s19117" style="position:absolute;left:4834;top:15346;width:363;height:14" fillcolor="black" stroked="f"/>
            <v:rect id="_x0000_s19116" style="position:absolute;left:4834;top:15346;width:363;height:14" filled="f" strokeweight=".14pt"/>
            <v:rect id="_x0000_s19115" style="position:absolute;left:5199;top:15205;width:363;height:93" fillcolor="#00007f" stroked="f"/>
            <v:rect id="_x0000_s19114" style="position:absolute;left:5199;top:15205;width:363;height:93" filled="f" strokecolor="#00007f" strokeweight=".14pt"/>
            <v:rect id="_x0000_s19113" style="position:absolute;left:5199;top:15346;width:363;height:14" fillcolor="black" stroked="f"/>
            <v:rect id="_x0000_s19112" style="position:absolute;left:5199;top:15346;width:363;height:14" filled="f" strokeweight=".14pt"/>
            <v:rect id="_x0000_s19111" style="position:absolute;left:5564;top:15205;width:363;height:93" fillcolor="#00007f" stroked="f"/>
            <v:rect id="_x0000_s19110" style="position:absolute;left:5564;top:15205;width:363;height:93" filled="f" strokecolor="#00007f" strokeweight=".14pt"/>
            <v:rect id="_x0000_s19109" style="position:absolute;left:5564;top:15346;width:363;height:14" fillcolor="black" stroked="f"/>
            <v:rect id="_x0000_s19108" style="position:absolute;left:5564;top:15346;width:363;height:14" filled="f" strokeweight=".14pt"/>
            <v:rect id="_x0000_s19107" style="position:absolute;left:5929;top:15205;width:363;height:93" fillcolor="#00007f" stroked="f"/>
            <v:rect id="_x0000_s19106" style="position:absolute;left:5929;top:15205;width:363;height:93" filled="f" strokecolor="#00007f" strokeweight=".14pt"/>
            <v:rect id="_x0000_s19105" style="position:absolute;left:5929;top:15346;width:363;height:14" fillcolor="black" stroked="f"/>
            <v:rect id="_x0000_s19104" style="position:absolute;left:5929;top:15346;width:363;height:14" filled="f" strokeweight=".14pt"/>
            <v:rect id="_x0000_s19103" style="position:absolute;left:6294;top:15205;width:363;height:93" fillcolor="#00007f" stroked="f"/>
            <v:rect id="_x0000_s19102" style="position:absolute;left:6294;top:15205;width:363;height:93" filled="f" strokecolor="#00007f" strokeweight=".14pt"/>
            <v:rect id="_x0000_s19101" style="position:absolute;left:6294;top:15346;width:363;height:14" fillcolor="black" stroked="f"/>
            <v:rect id="_x0000_s19100" style="position:absolute;left:6294;top:15346;width:363;height:14" filled="f" strokeweight=".14pt"/>
            <v:rect id="_x0000_s19099" style="position:absolute;left:6659;top:15205;width:363;height:93" fillcolor="#00007f" stroked="f"/>
            <v:rect id="_x0000_s19098" style="position:absolute;left:6659;top:15205;width:363;height:93" filled="f" strokecolor="#00007f" strokeweight=".14pt"/>
            <v:rect id="_x0000_s19097" style="position:absolute;left:6659;top:15346;width:363;height:14" fillcolor="black" stroked="f"/>
            <v:rect id="_x0000_s19096" style="position:absolute;left:6659;top:15346;width:363;height:14" filled="f" strokeweight=".14pt"/>
            <v:rect id="_x0000_s19095" style="position:absolute;left:7023;top:15205;width:363;height:93" fillcolor="#00007f" stroked="f"/>
            <v:rect id="_x0000_s19094" style="position:absolute;left:7023;top:15205;width:363;height:93" filled="f" strokecolor="#00007f" strokeweight=".14pt"/>
            <v:rect id="_x0000_s19093" style="position:absolute;left:7023;top:15346;width:363;height:14" fillcolor="black" stroked="f"/>
            <v:rect id="_x0000_s19092" style="position:absolute;left:7023;top:15346;width:363;height:14" filled="f" strokeweight=".14pt"/>
            <v:rect id="_x0000_s19091" style="position:absolute;left:7388;top:15205;width:363;height:93" fillcolor="#00007f" stroked="f"/>
            <v:rect id="_x0000_s19090" style="position:absolute;left:7388;top:15205;width:363;height:93" filled="f" strokecolor="#00007f" strokeweight=".14pt"/>
            <v:rect id="_x0000_s19089" style="position:absolute;left:7388;top:15346;width:363;height:14" fillcolor="black" stroked="f"/>
            <v:rect id="_x0000_s19088" style="position:absolute;left:7388;top:15346;width:363;height:14" filled="f" strokeweight=".14pt"/>
            <v:rect id="_x0000_s19087" style="position:absolute;left:7753;top:15205;width:363;height:93" fillcolor="#00007f" stroked="f"/>
            <v:rect id="_x0000_s19086" style="position:absolute;left:7753;top:15205;width:363;height:93" filled="f" strokecolor="#00007f" strokeweight=".14pt"/>
            <v:rect id="_x0000_s19085" style="position:absolute;left:7753;top:15346;width:363;height:14" fillcolor="black" stroked="f"/>
            <v:rect id="_x0000_s19084" style="position:absolute;left:7753;top:15346;width:363;height:14" filled="f" strokeweight=".14pt"/>
            <v:rect id="_x0000_s19083" style="position:absolute;left:8118;top:15205;width:363;height:93" fillcolor="#00007f" stroked="f"/>
            <v:rect id="_x0000_s19082" style="position:absolute;left:8118;top:15205;width:363;height:93" filled="f" strokecolor="#00007f" strokeweight=".14pt"/>
            <v:rect id="_x0000_s19081" style="position:absolute;left:8118;top:15346;width:363;height:14" fillcolor="black" stroked="f"/>
            <v:rect id="_x0000_s19080" style="position:absolute;left:8118;top:15346;width:363;height:14" filled="f" strokeweight=".14pt"/>
            <v:rect id="_x0000_s19079" style="position:absolute;left:8483;top:15205;width:363;height:93" fillcolor="#00007f" stroked="f"/>
            <v:rect id="_x0000_s19078" style="position:absolute;left:8483;top:15205;width:363;height:93" filled="f" strokecolor="#00007f" strokeweight=".14pt"/>
            <v:rect id="_x0000_s19077" style="position:absolute;left:8483;top:15346;width:363;height:14" fillcolor="black" stroked="f"/>
            <v:rect id="_x0000_s19076" style="position:absolute;left:8483;top:15346;width:363;height:14" filled="f" strokeweight=".14pt"/>
            <v:rect id="_x0000_s19075" style="position:absolute;left:8848;top:15205;width:363;height:93" fillcolor="#00007f" stroked="f"/>
            <v:rect id="_x0000_s19074" style="position:absolute;left:8848;top:15205;width:363;height:93" filled="f" strokecolor="#00007f" strokeweight=".14pt"/>
            <v:rect id="_x0000_s19073" style="position:absolute;left:8848;top:15346;width:363;height:14" fillcolor="black" stroked="f"/>
            <v:rect id="_x0000_s19072" style="position:absolute;left:8848;top:15346;width:363;height:14" filled="f" strokeweight=".14pt"/>
            <v:rect id="_x0000_s19071" style="position:absolute;left:9213;top:15205;width:363;height:93" fillcolor="#00007f" stroked="f"/>
            <v:rect id="_x0000_s19070" style="position:absolute;left:9213;top:15205;width:363;height:93" filled="f" strokecolor="#00007f" strokeweight=".14pt"/>
            <v:rect id="_x0000_s19069" style="position:absolute;left:9213;top:15346;width:363;height:14" fillcolor="black" stroked="f"/>
            <v:rect id="_x0000_s19068" style="position:absolute;left:9213;top:15346;width:363;height:14" filled="f" strokeweight=".14pt"/>
            <v:rect id="_x0000_s19067" style="position:absolute;left:9578;top:15205;width:363;height:93" fillcolor="#00007f" stroked="f"/>
            <v:rect id="_x0000_s19066" style="position:absolute;left:9578;top:15205;width:363;height:93" filled="f" strokecolor="#00007f" strokeweight=".14pt"/>
            <v:rect id="_x0000_s19065" style="position:absolute;left:9578;top:15346;width:363;height:14" fillcolor="black" stroked="f"/>
            <v:rect id="_x0000_s19064" style="position:absolute;left:9578;top:15346;width:363;height:14" filled="f" strokeweight=".14pt"/>
            <v:rect id="_x0000_s19063" style="position:absolute;left:9942;top:15205;width:363;height:93" fillcolor="#00007f" stroked="f"/>
            <v:rect id="_x0000_s19062" style="position:absolute;left:9942;top:15205;width:363;height:93" filled="f" strokecolor="#00007f" strokeweight=".14pt"/>
            <v:rect id="_x0000_s19061" style="position:absolute;left:9942;top:15346;width:363;height:14" fillcolor="black" stroked="f"/>
            <v:rect id="_x0000_s19060" style="position:absolute;left:9942;top:15346;width:363;height:14" filled="f" strokeweight=".14pt"/>
            <v:rect id="_x0000_s19059" style="position:absolute;left:10307;top:15205;width:363;height:93" fillcolor="#00007f" stroked="f"/>
            <v:rect id="_x0000_s19058" style="position:absolute;left:10307;top:15205;width:363;height:93" filled="f" strokecolor="#00007f" strokeweight=".14pt"/>
            <v:rect id="_x0000_s19057" style="position:absolute;left:10307;top:15346;width:363;height:14" fillcolor="black" stroked="f"/>
            <v:rect id="_x0000_s19056" style="position:absolute;left:10307;top:15346;width:363;height:14" filled="f" strokeweight=".14pt"/>
            <v:rect id="_x0000_s19055" style="position:absolute;left:10672;top:15205;width:363;height:93" fillcolor="#00007f" stroked="f"/>
            <v:rect id="_x0000_s19054" style="position:absolute;left:10672;top:15205;width:363;height:93" filled="f" strokecolor="#00007f" strokeweight=".14pt"/>
            <v:rect id="_x0000_s19053" style="position:absolute;left:10672;top:15346;width:363;height:14" fillcolor="black" stroked="f"/>
            <v:rect id="_x0000_s19052" style="position:absolute;left:10672;top:15346;width:363;height:14" filled="f" strokeweight=".14pt"/>
            <v:rect id="_x0000_s19051" style="position:absolute;left:11037;top:15205;width:363;height:93" fillcolor="#00007f" stroked="f"/>
            <v:rect id="_x0000_s19050" style="position:absolute;left:11037;top:15205;width:363;height:93" filled="f" strokecolor="#00007f" strokeweight=".14pt"/>
            <v:rect id="_x0000_s19049" style="position:absolute;left:11037;top:15346;width:363;height:14" fillcolor="black" stroked="f"/>
            <v:rect id="_x0000_s19048" style="position:absolute;left:11037;top:15346;width:363;height:14" filled="f" strokeweight=".14pt"/>
            <v:rect id="_x0000_s19047" style="position:absolute;left:11402;top:15205;width:296;height:93" fillcolor="#00007f" stroked="f"/>
            <v:rect id="_x0000_s19046" style="position:absolute;left:11402;top:15205;width:296;height:93" filled="f" strokecolor="#00007f" strokeweight=".14pt"/>
            <v:rect id="_x0000_s19045" style="position:absolute;left:11606;top:15002;width:92;height:296" fillcolor="#00007f" stroked="f"/>
            <v:rect id="_x0000_s19044" style="position:absolute;left:11606;top:15002;width:92;height:296" filled="f" strokecolor="#00007f" strokeweight=".14pt"/>
            <v:rect id="_x0000_s19043" style="position:absolute;left:11402;top:15346;width:61;height:14" fillcolor="black" stroked="f"/>
            <v:rect id="_x0000_s19042" style="position:absolute;left:11402;top:15346;width:61;height:14" filled="f" strokeweight=".14pt"/>
            <v:rect id="_x0000_s19041" style="position:absolute;left:11449;top:15143;width:14;height:217" fillcolor="black" stroked="f"/>
            <v:rect id="_x0000_s19040" style="position:absolute;left:11449;top:15143;width:14;height:217" filled="f" strokeweight=".14pt"/>
            <v:rect id="_x0000_s19039" style="position:absolute;left:11449;top:15127;width:312;height:14" fillcolor="black" stroked="f"/>
            <v:rect id="_x0000_s19038" style="position:absolute;left:11449;top:15127;width:312;height:14" filled="f" strokeweight=".14pt"/>
            <v:rect id="_x0000_s19037" style="position:absolute;left:11746;top:15143;width:14;height:217" fillcolor="black" stroked="f"/>
            <v:rect id="_x0000_s19036" style="position:absolute;left:11746;top:15143;width:14;height:217" filled="f" strokeweight=".14pt"/>
            <v:rect id="_x0000_s19035" style="position:absolute;left:11527;top:15346;width:233;height:14" fillcolor="black" stroked="f"/>
            <v:rect id="_x0000_s19034" style="position:absolute;left:11527;top:15346;width:233;height:14" filled="f" strokeweight=".14pt"/>
            <v:rect id="_x0000_s19033" style="position:absolute;left:11527;top:15064;width:14;height:296" fillcolor="black" stroked="f"/>
            <v:rect id="_x0000_s19032" style="position:absolute;left:11527;top:15064;width:14;height:296" filled="f" strokeweight=".14pt"/>
            <v:rect id="_x0000_s19031" style="position:absolute;left:11527;top:15064;width:233;height:14" fillcolor="black" stroked="f"/>
            <v:rect id="_x0000_s19030" style="position:absolute;left:11527;top:15064;width:233;height:14" filled="f" strokeweight=".14pt"/>
            <v:rect id="_x0000_s19029" style="position:absolute;left:542;top:542;width:296;height:92" fillcolor="#00007f" stroked="f"/>
            <v:rect id="_x0000_s19028" style="position:absolute;left:542;top:542;width:296;height:92" filled="f" strokecolor="#00007f" strokeweight=".14pt"/>
            <v:rect id="_x0000_s19027" style="position:absolute;left:542;top:542;width:92;height:296" fillcolor="#00007f" stroked="f"/>
            <v:rect id="_x0000_s19026" style="position:absolute;left:542;top:542;width:92;height:296" filled="f" strokecolor="#00007f" strokeweight=".14pt"/>
            <v:rect id="_x0000_s19025" style="position:absolute;left:777;top:479;width:61;height:14" fillcolor="black" stroked="f"/>
            <v:rect id="_x0000_s19024" style="position:absolute;left:777;top:479;width:61;height:14" filled="f" strokeweight=".14pt"/>
            <v:rect id="_x0000_s19023" style="position:absolute;left:777;top:480;width:14;height:217" fillcolor="black" stroked="f"/>
            <v:rect id="_x0000_s19022" style="position:absolute;left:777;top:480;width:14;height:217" filled="f" strokeweight=".14pt"/>
            <v:rect id="_x0000_s19021" style="position:absolute;left:480;top:699;width:312;height:14" fillcolor="black" stroked="f"/>
            <v:rect id="_x0000_s19020" style="position:absolute;left:480;top:699;width:312;height:14" filled="f" strokeweight=".14pt"/>
            <v:rect id="_x0000_s19019" style="position:absolute;left:480;top:480;width:14;height:217" fillcolor="black" stroked="f"/>
            <v:rect id="_x0000_s19018" style="position:absolute;left:480;top:480;width:14;height:217" filled="f" strokeweight=".14pt"/>
            <v:rect id="_x0000_s19017" style="position:absolute;left:480;top:479;width:233;height:14" fillcolor="black" stroked="f"/>
            <v:rect id="_x0000_s19016" style="position:absolute;left:480;top:479;width:233;height:14" filled="f" strokeweight=".14pt"/>
            <v:rect id="_x0000_s19015" style="position:absolute;left:699;top:480;width:14;height:296" fillcolor="black" stroked="f"/>
            <v:rect id="_x0000_s19014" style="position:absolute;left:699;top:480;width:14;height:296" filled="f" strokeweight=".14pt"/>
            <v:rect id="_x0000_s19013" style="position:absolute;left:480;top:761;width:233;height:14" fillcolor="black" stroked="f"/>
            <v:rect id="_x0000_s19012" style="position:absolute;left:480;top:761;width:233;height:14" filled="f" strokeweight=".14pt"/>
            <v:rect id="_x0000_s19011" style="position:absolute;left:840;top:542;width:360;height:92" fillcolor="#00007f" stroked="f"/>
            <v:rect id="_x0000_s19010" style="position:absolute;left:840;top:542;width:360;height:92" filled="f" strokecolor="#00007f" strokeweight=".14pt"/>
            <v:rect id="_x0000_s19009" style="position:absolute;left:840;top:479;width:360;height:14" fillcolor="black" stroked="f"/>
            <v:rect id="_x0000_s19008" style="position:absolute;left:840;top:479;width:360;height:14" filled="f" strokeweight=".14pt"/>
            <v:rect id="_x0000_s19007" style="position:absolute;left:1202;top:542;width:360;height:92" fillcolor="#00007f" stroked="f"/>
            <v:rect id="_x0000_s19006" style="position:absolute;left:1202;top:542;width:360;height:92" filled="f" strokecolor="#00007f" strokeweight=".14pt"/>
            <v:rect id="_x0000_s19005" style="position:absolute;left:1202;top:479;width:360;height:14" fillcolor="black" stroked="f"/>
            <v:rect id="_x0000_s19004" style="position:absolute;left:1202;top:479;width:360;height:14" filled="f" strokeweight=".14pt"/>
            <v:rect id="_x0000_s19003" style="position:absolute;left:1565;top:542;width:360;height:92" fillcolor="#00007f" stroked="f"/>
            <v:rect id="_x0000_s19002" style="position:absolute;left:1565;top:542;width:360;height:92" filled="f" strokecolor="#00007f" strokeweight=".14pt"/>
            <v:rect id="_x0000_s19001" style="position:absolute;left:1565;top:479;width:360;height:14" fillcolor="black" stroked="f"/>
            <v:rect id="_x0000_s19000" style="position:absolute;left:1565;top:479;width:360;height:14" filled="f" strokeweight=".14pt"/>
            <v:rect id="_x0000_s18999" style="position:absolute;left:1927;top:542;width:360;height:92" fillcolor="#00007f" stroked="f"/>
            <v:rect id="_x0000_s18998" style="position:absolute;left:1927;top:542;width:360;height:92" filled="f" strokecolor="#00007f" strokeweight=".14pt"/>
            <v:rect id="_x0000_s18997" style="position:absolute;left:1927;top:479;width:360;height:14" fillcolor="black" stroked="f"/>
            <v:rect id="_x0000_s18996" style="position:absolute;left:1927;top:479;width:360;height:14" filled="f" strokeweight=".14pt"/>
            <v:rect id="_x0000_s18995" style="position:absolute;left:2290;top:542;width:360;height:92" fillcolor="#00007f" stroked="f"/>
            <v:rect id="_x0000_s18994" style="position:absolute;left:2290;top:542;width:360;height:92" filled="f" strokecolor="#00007f" strokeweight=".14pt"/>
            <v:rect id="_x0000_s18993" style="position:absolute;left:2290;top:479;width:360;height:14" fillcolor="black" stroked="f"/>
            <v:rect id="_x0000_s18992" style="position:absolute;left:2290;top:479;width:360;height:14" filled="f" strokeweight=".14pt"/>
            <v:rect id="_x0000_s18991" style="position:absolute;left:2652;top:542;width:360;height:92" fillcolor="#00007f" stroked="f"/>
            <v:rect id="_x0000_s18990" style="position:absolute;left:2652;top:542;width:360;height:92" filled="f" strokecolor="#00007f" strokeweight=".14pt"/>
            <v:rect id="_x0000_s18989" style="position:absolute;left:2652;top:479;width:360;height:14" fillcolor="black" stroked="f"/>
            <v:rect id="_x0000_s18988" style="position:absolute;left:2652;top:479;width:360;height:14" filled="f" strokeweight=".14pt"/>
            <v:rect id="_x0000_s18987" style="position:absolute;left:3014;top:542;width:360;height:92" fillcolor="#00007f" stroked="f"/>
            <v:rect id="_x0000_s18986" style="position:absolute;left:3014;top:542;width:360;height:92" filled="f" strokecolor="#00007f" strokeweight=".14pt"/>
            <v:rect id="_x0000_s18985" style="position:absolute;left:3014;top:479;width:360;height:14" fillcolor="black" stroked="f"/>
            <v:rect id="_x0000_s18984" style="position:absolute;left:3014;top:479;width:360;height:14" filled="f" strokeweight=".14pt"/>
            <v:rect id="_x0000_s18983" style="position:absolute;left:3377;top:542;width:360;height:92" fillcolor="#00007f" stroked="f"/>
            <v:rect id="_x0000_s18982" style="position:absolute;left:3377;top:542;width:360;height:92" filled="f" strokecolor="#00007f" strokeweight=".14pt"/>
            <v:rect id="_x0000_s18981" style="position:absolute;left:3377;top:479;width:360;height:14" fillcolor="black" stroked="f"/>
            <v:rect id="_x0000_s18980" style="position:absolute;left:3377;top:479;width:360;height:14" filled="f" strokeweight=".14pt"/>
            <v:rect id="_x0000_s18979" style="position:absolute;left:3740;top:542;width:363;height:92" fillcolor="#00007f" stroked="f"/>
            <v:rect id="_x0000_s18978" style="position:absolute;left:3740;top:542;width:363;height:92" filled="f" strokecolor="#00007f" strokeweight=".14pt"/>
            <v:rect id="_x0000_s18977" style="position:absolute;left:3740;top:479;width:363;height:14" fillcolor="black" stroked="f"/>
            <v:rect id="_x0000_s18976" style="position:absolute;left:3740;top:479;width:363;height:14" filled="f" strokeweight=".14pt"/>
            <v:rect id="_x0000_s18975" style="position:absolute;left:4105;top:542;width:363;height:92" fillcolor="#00007f" stroked="f"/>
            <v:rect id="_x0000_s18974" style="position:absolute;left:4105;top:542;width:363;height:92" filled="f" strokecolor="#00007f" strokeweight=".14pt"/>
            <v:rect id="_x0000_s18973" style="position:absolute;left:4105;top:479;width:363;height:14" fillcolor="black" stroked="f"/>
            <v:rect id="_x0000_s18972" style="position:absolute;left:4105;top:479;width:363;height:14" filled="f" strokeweight=".14pt"/>
            <v:rect id="_x0000_s18971" style="position:absolute;left:4469;top:542;width:363;height:92" fillcolor="#00007f" stroked="f"/>
            <v:rect id="_x0000_s18970" style="position:absolute;left:4469;top:542;width:363;height:92" filled="f" strokecolor="#00007f" strokeweight=".14pt"/>
            <v:rect id="_x0000_s18969" style="position:absolute;left:4469;top:479;width:363;height:14" fillcolor="black" stroked="f"/>
            <v:rect id="_x0000_s18968" style="position:absolute;left:4469;top:479;width:363;height:14" filled="f" strokeweight=".14pt"/>
            <v:rect id="_x0000_s18967" style="position:absolute;left:4834;top:542;width:363;height:92" fillcolor="#00007f" stroked="f"/>
            <v:rect id="_x0000_s18966" style="position:absolute;left:4834;top:542;width:363;height:92" filled="f" strokecolor="#00007f" strokeweight=".14pt"/>
            <v:rect id="_x0000_s18965" style="position:absolute;left:4834;top:479;width:363;height:14" fillcolor="black" stroked="f"/>
            <v:rect id="_x0000_s18964" style="position:absolute;left:4834;top:479;width:363;height:14" filled="f" strokeweight=".14pt"/>
            <v:rect id="_x0000_s18963" style="position:absolute;left:5199;top:542;width:363;height:92" fillcolor="#00007f" stroked="f"/>
            <v:rect id="_x0000_s18962" style="position:absolute;left:5199;top:542;width:363;height:92" filled="f" strokecolor="#00007f" strokeweight=".14pt"/>
            <v:rect id="_x0000_s18961" style="position:absolute;left:5199;top:479;width:363;height:14" fillcolor="black" stroked="f"/>
            <v:rect id="_x0000_s18960" style="position:absolute;left:5199;top:479;width:363;height:14" filled="f" strokeweight=".14pt"/>
            <v:rect id="_x0000_s18959" style="position:absolute;left:5564;top:542;width:363;height:92" fillcolor="#00007f" stroked="f"/>
            <v:rect id="_x0000_s18958" style="position:absolute;left:5564;top:542;width:363;height:92" filled="f" strokecolor="#00007f" strokeweight=".14pt"/>
            <v:rect id="_x0000_s18957" style="position:absolute;left:5564;top:479;width:363;height:14" fillcolor="black" stroked="f"/>
            <v:rect id="_x0000_s18956" style="position:absolute;left:5564;top:479;width:363;height:14" filled="f" strokeweight=".14pt"/>
            <v:rect id="_x0000_s18955" style="position:absolute;left:5929;top:542;width:363;height:92" fillcolor="#00007f" stroked="f"/>
            <v:rect id="_x0000_s18954" style="position:absolute;left:5929;top:542;width:363;height:92" filled="f" strokecolor="#00007f" strokeweight=".14pt"/>
            <v:rect id="_x0000_s18953" style="position:absolute;left:5929;top:479;width:363;height:14" fillcolor="black" stroked="f"/>
            <v:rect id="_x0000_s18952" style="position:absolute;left:5929;top:479;width:363;height:14" filled="f" strokeweight=".14pt"/>
            <v:rect id="_x0000_s18951" style="position:absolute;left:6294;top:542;width:363;height:92" fillcolor="#00007f" stroked="f"/>
            <v:rect id="_x0000_s18950" style="position:absolute;left:6294;top:542;width:363;height:92" filled="f" strokecolor="#00007f" strokeweight=".14pt"/>
            <v:rect id="_x0000_s18949" style="position:absolute;left:6294;top:479;width:363;height:14" fillcolor="black" stroked="f"/>
            <v:rect id="_x0000_s18948" style="position:absolute;left:6294;top:479;width:363;height:14" filled="f" strokeweight=".14pt"/>
            <v:rect id="_x0000_s18947" style="position:absolute;left:6659;top:542;width:363;height:92" fillcolor="#00007f" stroked="f"/>
            <v:rect id="_x0000_s18946" style="position:absolute;left:6659;top:542;width:363;height:92" filled="f" strokecolor="#00007f" strokeweight=".14pt"/>
            <v:rect id="_x0000_s18945" style="position:absolute;left:6659;top:479;width:363;height:14" fillcolor="black" stroked="f"/>
            <v:rect id="_x0000_s18944" style="position:absolute;left:6659;top:479;width:363;height:14" filled="f" strokeweight=".14pt"/>
            <v:rect id="_x0000_s18943" style="position:absolute;left:7023;top:542;width:363;height:92" fillcolor="#00007f" stroked="f"/>
            <v:rect id="_x0000_s18942" style="position:absolute;left:7023;top:542;width:363;height:92" filled="f" strokecolor="#00007f" strokeweight=".14pt"/>
            <v:rect id="_x0000_s18941" style="position:absolute;left:7023;top:479;width:363;height:14" fillcolor="black" stroked="f"/>
            <v:rect id="_x0000_s18940" style="position:absolute;left:7023;top:479;width:363;height:14" filled="f" strokeweight=".14pt"/>
            <v:rect id="_x0000_s18939" style="position:absolute;left:7388;top:542;width:363;height:92" fillcolor="#00007f" stroked="f"/>
            <v:rect id="_x0000_s18938" style="position:absolute;left:7388;top:542;width:363;height:92" filled="f" strokecolor="#00007f" strokeweight=".14pt"/>
            <v:rect id="_x0000_s18937" style="position:absolute;left:7388;top:479;width:363;height:14" fillcolor="black" stroked="f"/>
            <v:rect id="_x0000_s18936" style="position:absolute;left:7388;top:479;width:363;height:14" filled="f" strokeweight=".14pt"/>
            <v:rect id="_x0000_s18935" style="position:absolute;left:7753;top:542;width:363;height:92" fillcolor="#00007f" stroked="f"/>
            <v:rect id="_x0000_s18934" style="position:absolute;left:7753;top:542;width:363;height:92" filled="f" strokecolor="#00007f" strokeweight=".14pt"/>
            <v:rect id="_x0000_s18933" style="position:absolute;left:7753;top:479;width:363;height:14" fillcolor="black" stroked="f"/>
            <v:rect id="_x0000_s18932" style="position:absolute;left:7753;top:479;width:363;height:14" filled="f" strokeweight=".14pt"/>
            <v:rect id="_x0000_s18931" style="position:absolute;left:8118;top:542;width:363;height:92" fillcolor="#00007f" stroked="f"/>
            <v:rect id="_x0000_s18930" style="position:absolute;left:8118;top:542;width:363;height:92" filled="f" strokecolor="#00007f" strokeweight=".14pt"/>
            <v:rect id="_x0000_s18929" style="position:absolute;left:8118;top:479;width:363;height:14" fillcolor="black" stroked="f"/>
            <v:rect id="_x0000_s18928" style="position:absolute;left:8118;top:479;width:363;height:14" filled="f" strokeweight=".14pt"/>
            <v:rect id="_x0000_s18927" style="position:absolute;left:8483;top:542;width:363;height:92" fillcolor="#00007f" stroked="f"/>
            <v:rect id="_x0000_s18926" style="position:absolute;left:8483;top:542;width:363;height:92" filled="f" strokecolor="#00007f" strokeweight=".14pt"/>
            <v:rect id="_x0000_s18925" style="position:absolute;left:8483;top:479;width:363;height:14" fillcolor="black" stroked="f"/>
            <v:rect id="_x0000_s18924" style="position:absolute;left:8483;top:479;width:363;height:14" filled="f" strokeweight=".14pt"/>
            <v:rect id="_x0000_s18923" style="position:absolute;left:8848;top:542;width:363;height:92" fillcolor="#00007f" stroked="f"/>
            <v:rect id="_x0000_s18922" style="position:absolute;left:8848;top:542;width:363;height:92" filled="f" strokecolor="#00007f" strokeweight=".14pt"/>
            <v:rect id="_x0000_s18921" style="position:absolute;left:8848;top:479;width:363;height:14" fillcolor="black" stroked="f"/>
            <v:rect id="_x0000_s18920" style="position:absolute;left:8848;top:479;width:363;height:14" filled="f" strokeweight=".14pt"/>
            <v:rect id="_x0000_s18919" style="position:absolute;left:9213;top:542;width:363;height:92" fillcolor="#00007f" stroked="f"/>
            <v:rect id="_x0000_s18918" style="position:absolute;left:9213;top:542;width:363;height:92" filled="f" strokecolor="#00007f" strokeweight=".14pt"/>
            <v:rect id="_x0000_s18917" style="position:absolute;left:9213;top:479;width:363;height:14" fillcolor="black" stroked="f"/>
            <v:rect id="_x0000_s18916" style="position:absolute;left:9213;top:479;width:363;height:14" filled="f" strokeweight=".14pt"/>
            <v:rect id="_x0000_s18915" style="position:absolute;left:9578;top:542;width:363;height:92" fillcolor="#00007f" stroked="f"/>
            <v:rect id="_x0000_s18914" style="position:absolute;left:9578;top:542;width:363;height:92" filled="f" strokecolor="#00007f" strokeweight=".14pt"/>
            <v:rect id="_x0000_s18913" style="position:absolute;left:9578;top:479;width:363;height:14" fillcolor="black" stroked="f"/>
            <v:rect id="_x0000_s18912" style="position:absolute;left:9578;top:479;width:363;height:14" filled="f" strokeweight=".14pt"/>
            <v:rect id="_x0000_s18911" style="position:absolute;left:9942;top:542;width:363;height:92" fillcolor="#00007f" stroked="f"/>
            <v:rect id="_x0000_s18910" style="position:absolute;left:9942;top:542;width:363;height:92" filled="f" strokecolor="#00007f" strokeweight=".14pt"/>
            <v:rect id="_x0000_s18909" style="position:absolute;left:9942;top:479;width:363;height:14" fillcolor="black" stroked="f"/>
            <v:rect id="_x0000_s18908" style="position:absolute;left:9942;top:479;width:363;height:14" filled="f" strokeweight=".14pt"/>
            <v:rect id="_x0000_s18907" style="position:absolute;left:10307;top:542;width:363;height:92" fillcolor="#00007f" stroked="f"/>
            <v:rect id="_x0000_s18906" style="position:absolute;left:10307;top:542;width:363;height:92" filled="f" strokecolor="#00007f" strokeweight=".14pt"/>
            <v:rect id="_x0000_s18905" style="position:absolute;left:10307;top:479;width:363;height:14" fillcolor="black" stroked="f"/>
            <v:rect id="_x0000_s18904" style="position:absolute;left:10307;top:479;width:363;height:14" filled="f" strokeweight=".14pt"/>
            <v:rect id="_x0000_s18903" style="position:absolute;left:10672;top:542;width:363;height:92" fillcolor="#00007f" stroked="f"/>
            <v:rect id="_x0000_s18902" style="position:absolute;left:10672;top:542;width:363;height:92" filled="f" strokecolor="#00007f" strokeweight=".14pt"/>
            <v:rect id="_x0000_s18901" style="position:absolute;left:10672;top:479;width:363;height:14" fillcolor="black" stroked="f"/>
            <v:rect id="_x0000_s18900" style="position:absolute;left:10672;top:479;width:363;height:14" filled="f" strokeweight=".14pt"/>
            <v:rect id="_x0000_s18899" style="position:absolute;left:11037;top:542;width:363;height:92" fillcolor="#00007f" stroked="f"/>
            <v:rect id="_x0000_s18898" style="position:absolute;left:11037;top:542;width:363;height:92" filled="f" strokecolor="#00007f" strokeweight=".14pt"/>
            <v:rect id="_x0000_s18897" style="position:absolute;left:11037;top:479;width:363;height:14" fillcolor="black" stroked="f"/>
            <v:rect id="_x0000_s18896" style="position:absolute;left:11037;top:479;width:363;height:14" filled="f" strokeweight=".14pt"/>
            <v:rect id="_x0000_s18895" style="position:absolute;left:11606;top:542;width:92;height:296" fillcolor="#00007f" stroked="f"/>
            <v:rect id="_x0000_s18894" style="position:absolute;left:11606;top:542;width:92;height:296" filled="f" strokecolor="#00007f" strokeweight=".14pt"/>
            <v:rect id="_x0000_s18893" style="position:absolute;left:11402;top:542;width:296;height:92" fillcolor="#00007f" stroked="f"/>
            <v:rect id="_x0000_s18892" style="position:absolute;left:11402;top:542;width:296;height:92" filled="f" strokecolor="#00007f" strokeweight=".14pt"/>
            <v:rect id="_x0000_s18891" style="position:absolute;left:11543;top:777;width:218;height:14" fillcolor="black" stroked="f"/>
            <v:rect id="_x0000_s18890" style="position:absolute;left:11543;top:777;width:218;height:14" filled="f" strokeweight=".14pt"/>
            <v:rect id="_x0000_s18889" style="position:absolute;left:11527;top:479;width:14;height:312" fillcolor="black" stroked="f"/>
            <v:rect id="_x0000_s18888" style="position:absolute;left:11527;top:479;width:14;height:312" filled="f" strokeweight=".14pt"/>
            <v:rect id="_x0000_s18887" style="position:absolute;left:11543;top:479;width:218;height:14" fillcolor="black" stroked="f"/>
            <v:rect id="_x0000_s18886" style="position:absolute;left:11543;top:479;width:218;height:14" filled="f" strokeweight=".14pt"/>
            <v:rect id="_x0000_s18885" style="position:absolute;left:11746;top:480;width:14;height:233" fillcolor="black" stroked="f"/>
            <v:rect id="_x0000_s18884" style="position:absolute;left:11746;top:480;width:14;height:233" filled="f" strokeweight=".14pt"/>
            <v:rect id="_x0000_s18883" style="position:absolute;left:11464;top:699;width:296;height:14" fillcolor="black" stroked="f"/>
            <v:rect id="_x0000_s18882" style="position:absolute;left:11464;top:699;width:296;height:14" filled="f" strokeweight=".14pt"/>
            <v:rect id="_x0000_s18881" style="position:absolute;left:11464;top:480;width:14;height:233" fillcolor="black" stroked="f"/>
            <v:rect id="_x0000_s18880" style="position:absolute;left:11464;top:480;width:14;height:233" filled="f" strokeweight=".14pt"/>
            <v:rect id="_x0000_s18879" style="position:absolute;left:11402;top:479;width:77;height:14" fillcolor="black" stroked="f"/>
            <v:rect id="_x0000_s18878" style="position:absolute;left:11402;top:479;width:77;height:14" filled="f" strokeweight=".14pt"/>
            <v:rect id="_x0000_s18877" style="position:absolute;left:11606;top:840;width:92;height:360" fillcolor="#00007f" stroked="f"/>
            <v:rect id="_x0000_s18876" style="position:absolute;left:11606;top:840;width:92;height:360" filled="f" strokecolor="#00007f" strokeweight=".14pt"/>
            <v:rect id="_x0000_s18875" style="position:absolute;left:11606;top:1202;width:92;height:360" fillcolor="#00007f" stroked="f"/>
            <v:rect id="_x0000_s18874" style="position:absolute;left:11606;top:1202;width:92;height:360" filled="f" strokecolor="#00007f" strokeweight=".14pt"/>
            <v:rect id="_x0000_s18873" style="position:absolute;left:11606;top:1564;width:92;height:360" fillcolor="#00007f" stroked="f"/>
            <v:rect id="_x0000_s18872" style="position:absolute;left:11606;top:1564;width:92;height:360" filled="f" strokecolor="#00007f" strokeweight=".14pt"/>
            <v:rect id="_x0000_s18871" style="position:absolute;left:11606;top:1927;width:92;height:360" fillcolor="#00007f" stroked="f"/>
            <v:rect id="_x0000_s18870" style="position:absolute;left:11606;top:1927;width:92;height:360" filled="f" strokecolor="#00007f" strokeweight=".14pt"/>
            <v:rect id="_x0000_s18869" style="position:absolute;left:11606;top:2290;width:92;height:360" fillcolor="#00007f" stroked="f"/>
            <v:rect id="_x0000_s18868" style="position:absolute;left:11606;top:2290;width:92;height:360" filled="f" strokecolor="#00007f" strokeweight=".14pt"/>
            <v:rect id="_x0000_s18867" style="position:absolute;left:11606;top:2652;width:92;height:360" fillcolor="#00007f" stroked="f"/>
            <v:rect id="_x0000_s18866" style="position:absolute;left:11606;top:2652;width:92;height:360" filled="f" strokecolor="#00007f" strokeweight=".14pt"/>
            <v:rect id="_x0000_s18865" style="position:absolute;left:11606;top:3014;width:92;height:360" fillcolor="#00007f" stroked="f"/>
            <v:rect id="_x0000_s18864" style="position:absolute;left:11606;top:3014;width:92;height:360" filled="f" strokecolor="#00007f" strokeweight=".14pt"/>
            <v:rect id="_x0000_s18863" style="position:absolute;left:11606;top:3377;width:92;height:360" fillcolor="#00007f" stroked="f"/>
            <v:rect id="_x0000_s18862" style="position:absolute;left:11606;top:3377;width:92;height:360" filled="f" strokecolor="#00007f" strokeweight=".14pt"/>
            <v:rect id="_x0000_s18861" style="position:absolute;left:11606;top:3739;width:92;height:360" fillcolor="#00007f" stroked="f"/>
            <v:rect id="_x0000_s18860" style="position:absolute;left:11606;top:3739;width:92;height:360" filled="f" strokecolor="#00007f" strokeweight=".14pt"/>
            <v:rect id="_x0000_s18859" style="position:absolute;left:11606;top:4102;width:92;height:360" fillcolor="#00007f" stroked="f"/>
            <v:rect id="_x0000_s18858" style="position:absolute;left:11606;top:4102;width:92;height:360" filled="f" strokecolor="#00007f" strokeweight=".14pt"/>
            <v:rect id="_x0000_s18857" style="position:absolute;left:11606;top:4464;width:92;height:360" fillcolor="#00007f" stroked="f"/>
            <v:rect id="_x0000_s18856" style="position:absolute;left:11606;top:4464;width:92;height:360" filled="f" strokecolor="#00007f" strokeweight=".14pt"/>
            <v:rect id="_x0000_s18855" style="position:absolute;left:11606;top:4826;width:92;height:360" fillcolor="#00007f" stroked="f"/>
            <v:rect id="_x0000_s18854" style="position:absolute;left:11606;top:4826;width:92;height:360" filled="f" strokecolor="#00007f" strokeweight=".14pt"/>
            <v:rect id="_x0000_s18853" style="position:absolute;left:11606;top:5189;width:92;height:360" fillcolor="#00007f" stroked="f"/>
            <v:rect id="_x0000_s18852" style="position:absolute;left:11606;top:5189;width:92;height:360" filled="f" strokecolor="#00007f" strokeweight=".14pt"/>
            <v:rect id="_x0000_s18851" style="position:absolute;left:11606;top:5552;width:92;height:360" fillcolor="#00007f" stroked="f"/>
            <v:rect id="_x0000_s18850" style="position:absolute;left:11606;top:5552;width:92;height:360" filled="f" strokecolor="#00007f" strokeweight=".14pt"/>
            <v:rect id="_x0000_s18849" style="position:absolute;left:11606;top:5914;width:92;height:360" fillcolor="#00007f" stroked="f"/>
            <v:rect id="_x0000_s18848" style="position:absolute;left:11606;top:5914;width:92;height:360" filled="f" strokecolor="#00007f" strokeweight=".14pt"/>
            <v:rect id="_x0000_s18847" style="position:absolute;left:11606;top:6276;width:92;height:360" fillcolor="#00007f" stroked="f"/>
            <v:rect id="_x0000_s18846" style="position:absolute;left:11606;top:6276;width:92;height:360" filled="f" strokecolor="#00007f" strokeweight=".14pt"/>
            <v:rect id="_x0000_s18845" style="position:absolute;left:11606;top:6639;width:92;height:360" fillcolor="#00007f" stroked="f"/>
            <v:rect id="_x0000_s18844" style="position:absolute;left:11606;top:6639;width:92;height:360" filled="f" strokecolor="#00007f" strokeweight=".14pt"/>
            <v:rect id="_x0000_s18843" style="position:absolute;left:11606;top:7001;width:92;height:360" fillcolor="#00007f" stroked="f"/>
            <v:rect id="_x0000_s18842" style="position:absolute;left:11606;top:7001;width:92;height:360" filled="f" strokecolor="#00007f" strokeweight=".14pt"/>
            <v:rect id="_x0000_s18841" style="position:absolute;left:11606;top:7364;width:92;height:360" fillcolor="#00007f" stroked="f"/>
            <v:rect id="_x0000_s18840" style="position:absolute;left:11606;top:7364;width:92;height:360" filled="f" strokecolor="#00007f" strokeweight=".14pt"/>
            <v:rect id="_x0000_s18839" style="position:absolute;left:11606;top:7726;width:92;height:360" fillcolor="#00007f" stroked="f"/>
            <v:rect id="_x0000_s18838" style="position:absolute;left:11606;top:7726;width:92;height:360" filled="f" strokecolor="#00007f" strokeweight=".14pt"/>
            <v:rect id="_x0000_s18837" style="position:absolute;left:11606;top:8088;width:92;height:360" fillcolor="#00007f" stroked="f"/>
            <v:rect id="_x0000_s18836" style="position:absolute;left:11606;top:8088;width:92;height:360" filled="f" strokecolor="#00007f" strokeweight=".14pt"/>
            <v:rect id="_x0000_s18835" style="position:absolute;left:11606;top:8451;width:92;height:360" fillcolor="#00007f" stroked="f"/>
            <v:rect id="_x0000_s18834" style="position:absolute;left:11606;top:8451;width:92;height:360" filled="f" strokecolor="#00007f" strokeweight=".14pt"/>
            <v:rect id="_x0000_s18833" style="position:absolute;left:11606;top:8814;width:92;height:360" fillcolor="#00007f" stroked="f"/>
            <v:rect id="_x0000_s18832" style="position:absolute;left:11606;top:8814;width:92;height:360" filled="f" strokecolor="#00007f" strokeweight=".14pt"/>
            <v:rect id="_x0000_s18831" style="position:absolute;left:11606;top:9176;width:92;height:360" fillcolor="#00007f" stroked="f"/>
            <v:rect id="_x0000_s18830" style="position:absolute;left:11606;top:9176;width:92;height:360" filled="f" strokecolor="#00007f" strokeweight=".14pt"/>
            <v:rect id="_x0000_s18829" style="position:absolute;left:11606;top:9538;width:92;height:360" fillcolor="#00007f" stroked="f"/>
            <v:rect id="_x0000_s18828" style="position:absolute;left:11606;top:9538;width:92;height:360" filled="f" strokecolor="#00007f" strokeweight=".14pt"/>
            <v:rect id="_x0000_s18827" style="position:absolute;left:11606;top:9901;width:92;height:360" fillcolor="#00007f" stroked="f"/>
            <v:rect id="_x0000_s18826" style="position:absolute;left:11606;top:9901;width:92;height:360" filled="f" strokecolor="#00007f" strokeweight=".14pt"/>
            <v:rect id="_x0000_s18825" style="position:absolute;left:11606;top:10263;width:92;height:360" fillcolor="#00007f" stroked="f"/>
            <v:rect id="_x0000_s18824" style="position:absolute;left:11606;top:10263;width:92;height:360" filled="f" strokecolor="#00007f" strokeweight=".14pt"/>
            <v:rect id="_x0000_s18823" style="position:absolute;left:11606;top:10626;width:92;height:360" fillcolor="#00007f" stroked="f"/>
            <v:rect id="_x0000_s18822" style="position:absolute;left:11606;top:10626;width:92;height:360" filled="f" strokecolor="#00007f" strokeweight=".14pt"/>
            <v:rect id="_x0000_s18821" style="position:absolute;left:11606;top:10988;width:92;height:363" fillcolor="#00007f" stroked="f"/>
            <v:rect id="_x0000_s18820" style="position:absolute;left:11606;top:10988;width:92;height:363" filled="f" strokecolor="#00007f" strokeweight=".14pt"/>
            <v:rect id="_x0000_s18819" style="position:absolute;left:11606;top:11353;width:92;height:363" fillcolor="#00007f" stroked="f"/>
            <v:rect id="_x0000_s18818" style="position:absolute;left:11606;top:11353;width:92;height:363" filled="f" strokecolor="#00007f" strokeweight=".14pt"/>
            <v:rect id="_x0000_s18817" style="position:absolute;left:11606;top:11718;width:92;height:363" fillcolor="#00007f" stroked="f"/>
            <v:rect id="_x0000_s18816" style="position:absolute;left:11606;top:11718;width:92;height:363" filled="f" strokecolor="#00007f" strokeweight=".14pt"/>
            <v:rect id="_x0000_s18815" style="position:absolute;left:11606;top:12083;width:92;height:363" fillcolor="#00007f" stroked="f"/>
            <v:rect id="_x0000_s18814" style="position:absolute;left:11606;top:12083;width:92;height:363" filled="f" strokecolor="#00007f" strokeweight=".14pt"/>
            <v:rect id="_x0000_s18813" style="position:absolute;left:11606;top:12448;width:92;height:363" fillcolor="#00007f" stroked="f"/>
            <v:rect id="_x0000_s18812" style="position:absolute;left:11606;top:12448;width:92;height:363" filled="f" strokecolor="#00007f" strokeweight=".14pt"/>
            <v:rect id="_x0000_s18811" style="position:absolute;left:11606;top:12813;width:92;height:363" fillcolor="#00007f" stroked="f"/>
            <v:rect id="_x0000_s18810" style="position:absolute;left:11606;top:12813;width:92;height:363" filled="f" strokecolor="#00007f" strokeweight=".14pt"/>
            <v:rect id="_x0000_s18809" style="position:absolute;left:11606;top:13177;width:92;height:363" fillcolor="#00007f" stroked="f"/>
            <v:rect id="_x0000_s18808" style="position:absolute;left:11606;top:13177;width:92;height:363" filled="f" strokecolor="#00007f" strokeweight=".14pt"/>
            <v:rect id="_x0000_s18807" style="position:absolute;left:11606;top:13542;width:92;height:363" fillcolor="#00007f" stroked="f"/>
            <v:rect id="_x0000_s18806" style="position:absolute;left:11606;top:13542;width:92;height:363" filled="f" strokecolor="#00007f" strokeweight=".14pt"/>
            <v:rect id="_x0000_s18805" style="position:absolute;left:11606;top:13907;width:92;height:363" fillcolor="#00007f" stroked="f"/>
            <v:rect id="_x0000_s18804" style="position:absolute;left:11606;top:13907;width:92;height:363" filled="f" strokecolor="#00007f" strokeweight=".14pt"/>
            <v:rect id="_x0000_s18803" style="position:absolute;left:11606;top:14272;width:92;height:363" fillcolor="#00007f" stroked="f"/>
            <v:rect id="_x0000_s18802" style="position:absolute;left:11606;top:14272;width:92;height:363" filled="f" strokecolor="#00007f" strokeweight=".14pt"/>
            <v:rect id="_x0000_s18801" style="position:absolute;left:11606;top:14637;width:92;height:363" fillcolor="#00007f" stroked="f"/>
            <v:rect id="_x0000_s18800" style="position:absolute;left:11606;top:14637;width:92;height:363" filled="f" strokecolor="#00007f" strokeweight=".14pt"/>
            <v:rect id="_x0000_s18799" style="position:absolute;left:11745;top:776;width:17;height:14304" fillcolor="black" stroked="f"/>
            <v:rect id="_x0000_s18798" style="position:absolute;left:542;top:840;width:92;height:360" fillcolor="#00007f" stroked="f"/>
            <v:rect id="_x0000_s18797" style="position:absolute;left:542;top:840;width:92;height:360" filled="f" strokecolor="#00007f" strokeweight=".14pt"/>
            <v:rect id="_x0000_s18796" style="position:absolute;left:542;top:1202;width:92;height:360" fillcolor="#00007f" stroked="f"/>
            <v:rect id="_x0000_s18795" style="position:absolute;left:542;top:1202;width:92;height:360" filled="f" strokecolor="#00007f" strokeweight=".14pt"/>
            <v:rect id="_x0000_s18794" style="position:absolute;left:542;top:1564;width:92;height:360" fillcolor="#00007f" stroked="f"/>
            <v:rect id="_x0000_s18793" style="position:absolute;left:542;top:1564;width:92;height:360" filled="f" strokecolor="#00007f" strokeweight=".14pt"/>
            <v:rect id="_x0000_s18792" style="position:absolute;left:542;top:1927;width:92;height:360" fillcolor="#00007f" stroked="f"/>
            <v:rect id="_x0000_s18791" style="position:absolute;left:542;top:1927;width:92;height:360" filled="f" strokecolor="#00007f" strokeweight=".14pt"/>
            <v:rect id="_x0000_s18790" style="position:absolute;left:542;top:2290;width:92;height:360" fillcolor="#00007f" stroked="f"/>
            <v:rect id="_x0000_s18789" style="position:absolute;left:542;top:2290;width:92;height:360" filled="f" strokecolor="#00007f" strokeweight=".14pt"/>
            <v:rect id="_x0000_s18788" style="position:absolute;left:542;top:2652;width:92;height:360" fillcolor="#00007f" stroked="f"/>
            <v:rect id="_x0000_s18787" style="position:absolute;left:542;top:2652;width:92;height:360" filled="f" strokecolor="#00007f" strokeweight=".14pt"/>
            <v:rect id="_x0000_s18786" style="position:absolute;left:542;top:3014;width:92;height:360" fillcolor="#00007f" stroked="f"/>
            <v:rect id="_x0000_s18785" style="position:absolute;left:542;top:3014;width:92;height:360" filled="f" strokecolor="#00007f" strokeweight=".14pt"/>
            <v:rect id="_x0000_s18784" style="position:absolute;left:542;top:3377;width:92;height:360" fillcolor="#00007f" stroked="f"/>
            <v:rect id="_x0000_s18783" style="position:absolute;left:542;top:3377;width:92;height:360" filled="f" strokecolor="#00007f" strokeweight=".14pt"/>
            <v:rect id="_x0000_s18782" style="position:absolute;left:542;top:3739;width:92;height:360" fillcolor="#00007f" stroked="f"/>
            <v:rect id="_x0000_s18781" style="position:absolute;left:542;top:3739;width:92;height:360" filled="f" strokecolor="#00007f" strokeweight=".14pt"/>
            <v:rect id="_x0000_s18780" style="position:absolute;left:542;top:4102;width:92;height:360" fillcolor="#00007f" stroked="f"/>
            <v:rect id="_x0000_s18779" style="position:absolute;left:542;top:4102;width:92;height:360" filled="f" strokecolor="#00007f" strokeweight=".14pt"/>
            <v:rect id="_x0000_s18778" style="position:absolute;left:542;top:4464;width:92;height:360" fillcolor="#00007f" stroked="f"/>
            <v:rect id="_x0000_s18777" style="position:absolute;left:542;top:4464;width:92;height:360" filled="f" strokecolor="#00007f" strokeweight=".14pt"/>
            <v:rect id="_x0000_s18776" style="position:absolute;left:542;top:4826;width:92;height:360" fillcolor="#00007f" stroked="f"/>
            <v:rect id="_x0000_s18775" style="position:absolute;left:542;top:4826;width:92;height:360" filled="f" strokecolor="#00007f" strokeweight=".14pt"/>
            <v:rect id="_x0000_s18774" style="position:absolute;left:542;top:5189;width:92;height:360" fillcolor="#00007f" stroked="f"/>
            <v:rect id="_x0000_s18773" style="position:absolute;left:542;top:5189;width:92;height:360" filled="f" strokecolor="#00007f" strokeweight=".14pt"/>
            <v:rect id="_x0000_s18772" style="position:absolute;left:542;top:5552;width:92;height:360" fillcolor="#00007f" stroked="f"/>
            <v:rect id="_x0000_s18771" style="position:absolute;left:542;top:5552;width:92;height:360" filled="f" strokecolor="#00007f" strokeweight=".14pt"/>
            <v:rect id="_x0000_s18770" style="position:absolute;left:542;top:5914;width:92;height:360" fillcolor="#00007f" stroked="f"/>
            <v:rect id="_x0000_s18769" style="position:absolute;left:542;top:5914;width:92;height:360" filled="f" strokecolor="#00007f" strokeweight=".14pt"/>
            <v:rect id="_x0000_s18768" style="position:absolute;left:542;top:6276;width:92;height:360" fillcolor="#00007f" stroked="f"/>
            <v:rect id="_x0000_s18767" style="position:absolute;left:542;top:6276;width:92;height:360" filled="f" strokecolor="#00007f" strokeweight=".14pt"/>
            <v:rect id="_x0000_s18766" style="position:absolute;left:542;top:6639;width:92;height:360" fillcolor="#00007f" stroked="f"/>
            <v:rect id="_x0000_s18765" style="position:absolute;left:542;top:6639;width:92;height:360" filled="f" strokecolor="#00007f" strokeweight=".14pt"/>
            <v:rect id="_x0000_s18764" style="position:absolute;left:542;top:7001;width:92;height:360" fillcolor="#00007f" stroked="f"/>
            <v:rect id="_x0000_s18763" style="position:absolute;left:542;top:7001;width:92;height:360" filled="f" strokecolor="#00007f" strokeweight=".14pt"/>
            <v:rect id="_x0000_s18762" style="position:absolute;left:542;top:7364;width:92;height:360" fillcolor="#00007f" stroked="f"/>
            <v:rect id="_x0000_s18761" style="position:absolute;left:542;top:7364;width:92;height:360" filled="f" strokecolor="#00007f" strokeweight=".14pt"/>
            <v:rect id="_x0000_s18760" style="position:absolute;left:542;top:7726;width:92;height:360" fillcolor="#00007f" stroked="f"/>
            <v:rect id="_x0000_s18759" style="position:absolute;left:542;top:7726;width:92;height:360" filled="f" strokecolor="#00007f" strokeweight=".14pt"/>
            <v:rect id="_x0000_s18758" style="position:absolute;left:542;top:8088;width:92;height:360" fillcolor="#00007f" stroked="f"/>
            <v:rect id="_x0000_s18757" style="position:absolute;left:542;top:8088;width:92;height:360" filled="f" strokecolor="#00007f" strokeweight=".14pt"/>
            <v:rect id="_x0000_s18756" style="position:absolute;left:542;top:8451;width:92;height:360" fillcolor="#00007f" stroked="f"/>
            <v:rect id="_x0000_s18755" style="position:absolute;left:542;top:8451;width:92;height:360" filled="f" strokecolor="#00007f" strokeweight=".14pt"/>
            <v:rect id="_x0000_s18754" style="position:absolute;left:542;top:8814;width:92;height:360" fillcolor="#00007f" stroked="f"/>
            <v:rect id="_x0000_s18753" style="position:absolute;left:542;top:8814;width:92;height:360" filled="f" strokecolor="#00007f" strokeweight=".14pt"/>
            <v:rect id="_x0000_s18752" style="position:absolute;left:542;top:9176;width:92;height:360" fillcolor="#00007f" stroked="f"/>
            <v:rect id="_x0000_s18751" style="position:absolute;left:542;top:9176;width:92;height:360" filled="f" strokecolor="#00007f" strokeweight=".14pt"/>
            <v:rect id="_x0000_s18750" style="position:absolute;left:542;top:9538;width:92;height:360" fillcolor="#00007f" stroked="f"/>
            <v:rect id="_x0000_s18749" style="position:absolute;left:542;top:9538;width:92;height:360" filled="f" strokecolor="#00007f" strokeweight=".14pt"/>
            <v:rect id="_x0000_s18748" style="position:absolute;left:542;top:9901;width:92;height:360" fillcolor="#00007f" stroked="f"/>
            <v:rect id="_x0000_s18747" style="position:absolute;left:542;top:9901;width:92;height:360" filled="f" strokecolor="#00007f" strokeweight=".14pt"/>
            <v:rect id="_x0000_s18746" style="position:absolute;left:542;top:10263;width:92;height:360" fillcolor="#00007f" stroked="f"/>
            <v:rect id="_x0000_s18745" style="position:absolute;left:542;top:10263;width:92;height:360" filled="f" strokecolor="#00007f" strokeweight=".14pt"/>
            <v:rect id="_x0000_s18744" style="position:absolute;left:542;top:10626;width:92;height:360" fillcolor="#00007f" stroked="f"/>
            <v:rect id="_x0000_s18743" style="position:absolute;left:542;top:10626;width:92;height:360" filled="f" strokecolor="#00007f" strokeweight=".14pt"/>
            <v:rect id="_x0000_s18742" style="position:absolute;left:542;top:10988;width:92;height:363" fillcolor="#00007f" stroked="f"/>
            <v:rect id="_x0000_s18741" style="position:absolute;left:542;top:10988;width:92;height:363" filled="f" strokecolor="#00007f" strokeweight=".14pt"/>
            <v:rect id="_x0000_s18740" style="position:absolute;left:542;top:11353;width:92;height:363" fillcolor="#00007f" stroked="f"/>
            <v:rect id="_x0000_s18739" style="position:absolute;left:542;top:11353;width:92;height:363" filled="f" strokecolor="#00007f" strokeweight=".14pt"/>
            <v:rect id="_x0000_s18738" style="position:absolute;left:542;top:11718;width:92;height:363" fillcolor="#00007f" stroked="f"/>
            <v:rect id="_x0000_s18737" style="position:absolute;left:542;top:11718;width:92;height:363" filled="f" strokecolor="#00007f" strokeweight=".14pt"/>
            <v:rect id="_x0000_s18736" style="position:absolute;left:542;top:12083;width:92;height:363" fillcolor="#00007f" stroked="f"/>
            <v:rect id="_x0000_s18735" style="position:absolute;left:542;top:12083;width:92;height:363" filled="f" strokecolor="#00007f" strokeweight=".14pt"/>
            <v:rect id="_x0000_s18734" style="position:absolute;left:542;top:12448;width:92;height:363" fillcolor="#00007f" stroked="f"/>
            <v:rect id="_x0000_s18733" style="position:absolute;left:542;top:12448;width:92;height:363" filled="f" strokecolor="#00007f" strokeweight=".14pt"/>
            <v:rect id="_x0000_s18732" style="position:absolute;left:542;top:12813;width:92;height:363" fillcolor="#00007f" stroked="f"/>
            <v:rect id="_x0000_s18731" style="position:absolute;left:542;top:12813;width:92;height:363" filled="f" strokecolor="#00007f" strokeweight=".14pt"/>
            <v:rect id="_x0000_s18730" style="position:absolute;left:542;top:13177;width:92;height:363" fillcolor="#00007f" stroked="f"/>
            <v:rect id="_x0000_s18729" style="position:absolute;left:542;top:13177;width:92;height:363" filled="f" strokecolor="#00007f" strokeweight=".14pt"/>
            <v:rect id="_x0000_s18728" style="position:absolute;left:542;top:13542;width:92;height:363" fillcolor="#00007f" stroked="f"/>
            <v:rect id="_x0000_s18727" style="position:absolute;left:542;top:13542;width:92;height:363" filled="f" strokecolor="#00007f" strokeweight=".14pt"/>
            <v:rect id="_x0000_s18726" style="position:absolute;left:542;top:13907;width:92;height:363" fillcolor="#00007f" stroked="f"/>
            <v:rect id="_x0000_s18725" style="position:absolute;left:542;top:13907;width:92;height:363" filled="f" strokecolor="#00007f" strokeweight=".14pt"/>
            <v:rect id="_x0000_s18724" style="position:absolute;left:542;top:14272;width:92;height:363" fillcolor="#00007f" stroked="f"/>
            <v:rect id="_x0000_s18723" style="position:absolute;left:542;top:14272;width:92;height:363" filled="f" strokecolor="#00007f" strokeweight=".14pt"/>
            <v:rect id="_x0000_s18722" style="position:absolute;left:542;top:14637;width:92;height:363" fillcolor="#00007f" stroked="f"/>
            <v:rect id="_x0000_s18721" style="position:absolute;left:542;top:14637;width:92;height:363" filled="f" strokecolor="#00007f" strokeweight=".14pt"/>
            <v:rect id="_x0000_s18720" style="position:absolute;left:478;top:760;width:17;height:14304" fillcolor="black" stroked="f"/>
            <w10:wrap anchorx="page" anchory="page"/>
          </v:group>
        </w:pict>
      </w:r>
      <w:r w:rsidR="00EF555B" w:rsidRPr="002431CC">
        <w:rPr>
          <w:rFonts w:ascii="Times New Roman" w:hAnsi="Times New Roman" w:cs="Times New Roman"/>
          <w:b/>
          <w:sz w:val="24"/>
          <w:szCs w:val="24"/>
          <w:u w:val="thick"/>
        </w:rPr>
        <w:t>Methods</w:t>
      </w:r>
      <w:r w:rsidR="00EF555B" w:rsidRPr="002431CC">
        <w:rPr>
          <w:rFonts w:ascii="Times New Roman" w:hAnsi="Times New Roman" w:cs="Times New Roman"/>
          <w:b/>
          <w:sz w:val="24"/>
          <w:szCs w:val="24"/>
        </w:rPr>
        <w:t xml:space="preserve">: - </w:t>
      </w:r>
      <w:r w:rsidR="00EF555B" w:rsidRPr="002431CC">
        <w:rPr>
          <w:rFonts w:ascii="Times New Roman" w:hAnsi="Times New Roman" w:cs="Times New Roman"/>
          <w:sz w:val="24"/>
          <w:szCs w:val="24"/>
        </w:rPr>
        <w:t xml:space="preserve">There are various popular methods related to </w:t>
      </w:r>
      <w:proofErr w:type="spellStart"/>
      <w:r w:rsidR="00EF555B" w:rsidRPr="002431CC">
        <w:rPr>
          <w:rFonts w:ascii="Times New Roman" w:hAnsi="Times New Roman" w:cs="Times New Roman"/>
          <w:sz w:val="24"/>
          <w:szCs w:val="24"/>
        </w:rPr>
        <w:t>tkinter</w:t>
      </w:r>
      <w:proofErr w:type="spellEnd"/>
      <w:r w:rsidR="00EF555B" w:rsidRPr="002431CC">
        <w:rPr>
          <w:rFonts w:ascii="Times New Roman" w:hAnsi="Times New Roman" w:cs="Times New Roman"/>
          <w:sz w:val="24"/>
          <w:szCs w:val="24"/>
        </w:rPr>
        <w:t xml:space="preserve"> entry widgets, they are listed below:</w:t>
      </w:r>
      <w:r w:rsidR="00EF555B" w:rsidRPr="002431CC">
        <w:rPr>
          <w:rFonts w:ascii="Times New Roman" w:hAnsi="Times New Roman" w:cs="Times New Roman"/>
          <w:spacing w:val="-5"/>
          <w:sz w:val="24"/>
          <w:szCs w:val="24"/>
        </w:rPr>
        <w:t xml:space="preserve"> </w:t>
      </w:r>
      <w:r w:rsidR="00EF555B" w:rsidRPr="002431CC">
        <w:rPr>
          <w:rFonts w:ascii="Times New Roman" w:hAnsi="Times New Roman" w:cs="Times New Roman"/>
          <w:sz w:val="24"/>
          <w:szCs w:val="24"/>
        </w:rPr>
        <w:t>-</w:t>
      </w:r>
    </w:p>
    <w:p w:rsidR="00160E6F" w:rsidRPr="002431CC" w:rsidRDefault="00160E6F">
      <w:pPr>
        <w:pStyle w:val="BodyText"/>
        <w:rPr>
          <w:rFonts w:ascii="Times New Roman" w:hAnsi="Times New Roman" w:cs="Times New Roman"/>
          <w:sz w:val="24"/>
          <w:szCs w:val="24"/>
        </w:rPr>
      </w:pPr>
    </w:p>
    <w:tbl>
      <w:tblPr>
        <w:tblW w:w="0" w:type="auto"/>
        <w:tblInd w:w="219" w:type="dxa"/>
        <w:tblBorders>
          <w:top w:val="single" w:sz="8" w:space="0" w:color="7F63A1"/>
          <w:left w:val="single" w:sz="8" w:space="0" w:color="7F63A1"/>
          <w:bottom w:val="single" w:sz="8" w:space="0" w:color="7F63A1"/>
          <w:right w:val="single" w:sz="8" w:space="0" w:color="7F63A1"/>
          <w:insideH w:val="single" w:sz="8" w:space="0" w:color="7F63A1"/>
          <w:insideV w:val="single" w:sz="8" w:space="0" w:color="7F63A1"/>
        </w:tblBorders>
        <w:tblLayout w:type="fixed"/>
        <w:tblCellMar>
          <w:left w:w="0" w:type="dxa"/>
          <w:right w:w="0" w:type="dxa"/>
        </w:tblCellMar>
        <w:tblLook w:val="01E0"/>
      </w:tblPr>
      <w:tblGrid>
        <w:gridCol w:w="992"/>
        <w:gridCol w:w="1712"/>
        <w:gridCol w:w="7650"/>
      </w:tblGrid>
      <w:tr w:rsidR="00160E6F" w:rsidRPr="002431CC">
        <w:trPr>
          <w:trHeight w:val="574"/>
        </w:trPr>
        <w:tc>
          <w:tcPr>
            <w:tcW w:w="992" w:type="dxa"/>
            <w:tcBorders>
              <w:bottom w:val="single" w:sz="18" w:space="0" w:color="7F63A1"/>
            </w:tcBorders>
          </w:tcPr>
          <w:p w:rsidR="00160E6F" w:rsidRPr="002431CC" w:rsidRDefault="00EF555B">
            <w:pPr>
              <w:pStyle w:val="TableParagraph"/>
              <w:spacing w:line="271" w:lineRule="exact"/>
              <w:ind w:left="119"/>
              <w:jc w:val="left"/>
              <w:rPr>
                <w:rFonts w:ascii="Times New Roman" w:hAnsi="Times New Roman" w:cs="Times New Roman"/>
                <w:b/>
                <w:sz w:val="24"/>
                <w:szCs w:val="24"/>
              </w:rPr>
            </w:pPr>
            <w:r w:rsidRPr="002431CC">
              <w:rPr>
                <w:rFonts w:ascii="Times New Roman" w:hAnsi="Times New Roman" w:cs="Times New Roman"/>
                <w:b/>
                <w:sz w:val="24"/>
                <w:szCs w:val="24"/>
              </w:rPr>
              <w:t>Sl. No.</w:t>
            </w:r>
          </w:p>
        </w:tc>
        <w:tc>
          <w:tcPr>
            <w:tcW w:w="1712" w:type="dxa"/>
            <w:tcBorders>
              <w:bottom w:val="single" w:sz="18" w:space="0" w:color="7F63A1"/>
            </w:tcBorders>
          </w:tcPr>
          <w:p w:rsidR="00160E6F" w:rsidRPr="002431CC" w:rsidRDefault="00EF555B">
            <w:pPr>
              <w:pStyle w:val="TableParagraph"/>
              <w:spacing w:line="271" w:lineRule="exact"/>
              <w:ind w:left="139" w:right="128"/>
              <w:rPr>
                <w:rFonts w:ascii="Times New Roman" w:hAnsi="Times New Roman" w:cs="Times New Roman"/>
                <w:b/>
                <w:sz w:val="24"/>
                <w:szCs w:val="24"/>
              </w:rPr>
            </w:pPr>
            <w:r w:rsidRPr="002431CC">
              <w:rPr>
                <w:rFonts w:ascii="Times New Roman" w:hAnsi="Times New Roman" w:cs="Times New Roman"/>
                <w:b/>
                <w:sz w:val="24"/>
                <w:szCs w:val="24"/>
              </w:rPr>
              <w:t>Methods</w:t>
            </w:r>
          </w:p>
        </w:tc>
        <w:tc>
          <w:tcPr>
            <w:tcW w:w="7650" w:type="dxa"/>
            <w:tcBorders>
              <w:bottom w:val="single" w:sz="18" w:space="0" w:color="7F63A1"/>
            </w:tcBorders>
          </w:tcPr>
          <w:p w:rsidR="00160E6F" w:rsidRPr="002431CC" w:rsidRDefault="00EF555B">
            <w:pPr>
              <w:pStyle w:val="TableParagraph"/>
              <w:spacing w:line="271" w:lineRule="exact"/>
              <w:ind w:left="3073" w:right="3062"/>
              <w:rPr>
                <w:rFonts w:ascii="Times New Roman" w:hAnsi="Times New Roman" w:cs="Times New Roman"/>
                <w:b/>
                <w:sz w:val="24"/>
                <w:szCs w:val="24"/>
              </w:rPr>
            </w:pPr>
            <w:r w:rsidRPr="002431CC">
              <w:rPr>
                <w:rFonts w:ascii="Times New Roman" w:hAnsi="Times New Roman" w:cs="Times New Roman"/>
                <w:b/>
                <w:sz w:val="24"/>
                <w:szCs w:val="24"/>
              </w:rPr>
              <w:t>Descriptions</w:t>
            </w:r>
          </w:p>
        </w:tc>
      </w:tr>
      <w:tr w:rsidR="00160E6F" w:rsidRPr="002431CC">
        <w:trPr>
          <w:trHeight w:val="1057"/>
        </w:trPr>
        <w:tc>
          <w:tcPr>
            <w:tcW w:w="992" w:type="dxa"/>
            <w:tcBorders>
              <w:top w:val="single" w:sz="18" w:space="0" w:color="7F63A1"/>
            </w:tcBorders>
            <w:shd w:val="clear" w:color="auto" w:fill="DFD8E8"/>
          </w:tcPr>
          <w:p w:rsidR="00160E6F" w:rsidRPr="002431CC" w:rsidRDefault="00EF555B">
            <w:pPr>
              <w:pStyle w:val="TableParagraph"/>
              <w:spacing w:line="273"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1</w:t>
            </w:r>
          </w:p>
        </w:tc>
        <w:tc>
          <w:tcPr>
            <w:tcW w:w="1712" w:type="dxa"/>
            <w:tcBorders>
              <w:top w:val="single" w:sz="18" w:space="0" w:color="7F63A1"/>
            </w:tcBorders>
            <w:shd w:val="clear" w:color="auto" w:fill="DFD8E8"/>
          </w:tcPr>
          <w:p w:rsidR="00160E6F" w:rsidRPr="002431CC" w:rsidRDefault="00EF555B">
            <w:pPr>
              <w:pStyle w:val="TableParagraph"/>
              <w:spacing w:before="119"/>
              <w:ind w:left="294" w:right="217" w:hanging="41"/>
              <w:jc w:val="left"/>
              <w:rPr>
                <w:rFonts w:ascii="Times New Roman" w:hAnsi="Times New Roman" w:cs="Times New Roman"/>
                <w:sz w:val="24"/>
                <w:szCs w:val="24"/>
              </w:rPr>
            </w:pPr>
            <w:r w:rsidRPr="002431CC">
              <w:rPr>
                <w:rFonts w:ascii="Times New Roman" w:hAnsi="Times New Roman" w:cs="Times New Roman"/>
                <w:sz w:val="24"/>
                <w:szCs w:val="24"/>
              </w:rPr>
              <w:t>delete (first, last=None)</w:t>
            </w:r>
          </w:p>
        </w:tc>
        <w:tc>
          <w:tcPr>
            <w:tcW w:w="7650" w:type="dxa"/>
            <w:tcBorders>
              <w:top w:val="single" w:sz="18" w:space="0" w:color="7F63A1"/>
            </w:tcBorders>
            <w:shd w:val="clear" w:color="auto" w:fill="DFD8E8"/>
          </w:tcPr>
          <w:p w:rsidR="00160E6F" w:rsidRPr="002431CC" w:rsidRDefault="00EF555B">
            <w:pPr>
              <w:pStyle w:val="TableParagraph"/>
              <w:spacing w:before="119"/>
              <w:ind w:left="152" w:right="141"/>
              <w:jc w:val="both"/>
              <w:rPr>
                <w:rFonts w:ascii="Times New Roman" w:hAnsi="Times New Roman" w:cs="Times New Roman"/>
                <w:sz w:val="24"/>
                <w:szCs w:val="24"/>
              </w:rPr>
            </w:pPr>
            <w:r w:rsidRPr="002431CC">
              <w:rPr>
                <w:rFonts w:ascii="Times New Roman" w:hAnsi="Times New Roman" w:cs="Times New Roman"/>
                <w:sz w:val="24"/>
                <w:szCs w:val="24"/>
              </w:rPr>
              <w:t>Deletes characters from the widget, starting with the one at index first, up to but not including the character at position last. If the second argument is omitted, only the single character at position first is deleted.</w:t>
            </w:r>
          </w:p>
        </w:tc>
      </w:tr>
      <w:tr w:rsidR="00160E6F" w:rsidRPr="002431CC">
        <w:trPr>
          <w:trHeight w:val="529"/>
        </w:trPr>
        <w:tc>
          <w:tcPr>
            <w:tcW w:w="992" w:type="dxa"/>
          </w:tcPr>
          <w:p w:rsidR="00160E6F" w:rsidRPr="002431CC" w:rsidRDefault="00EF555B">
            <w:pPr>
              <w:pStyle w:val="TableParagraph"/>
              <w:spacing w:line="274"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2</w:t>
            </w:r>
          </w:p>
        </w:tc>
        <w:tc>
          <w:tcPr>
            <w:tcW w:w="1712" w:type="dxa"/>
          </w:tcPr>
          <w:p w:rsidR="00160E6F" w:rsidRPr="002431CC" w:rsidRDefault="00EF555B">
            <w:pPr>
              <w:pStyle w:val="TableParagraph"/>
              <w:spacing w:before="120"/>
              <w:ind w:left="143" w:right="126"/>
              <w:rPr>
                <w:rFonts w:ascii="Times New Roman" w:hAnsi="Times New Roman" w:cs="Times New Roman"/>
                <w:sz w:val="24"/>
                <w:szCs w:val="24"/>
              </w:rPr>
            </w:pPr>
            <w:r w:rsidRPr="002431CC">
              <w:rPr>
                <w:rFonts w:ascii="Times New Roman" w:hAnsi="Times New Roman" w:cs="Times New Roman"/>
                <w:sz w:val="24"/>
                <w:szCs w:val="24"/>
              </w:rPr>
              <w:t>get()</w:t>
            </w:r>
          </w:p>
        </w:tc>
        <w:tc>
          <w:tcPr>
            <w:tcW w:w="7650" w:type="dxa"/>
          </w:tcPr>
          <w:p w:rsidR="00160E6F" w:rsidRPr="002431CC" w:rsidRDefault="00EF555B">
            <w:pPr>
              <w:pStyle w:val="TableParagraph"/>
              <w:spacing w:before="120"/>
              <w:ind w:left="152"/>
              <w:jc w:val="left"/>
              <w:rPr>
                <w:rFonts w:ascii="Times New Roman" w:hAnsi="Times New Roman" w:cs="Times New Roman"/>
                <w:sz w:val="24"/>
                <w:szCs w:val="24"/>
              </w:rPr>
            </w:pPr>
            <w:r w:rsidRPr="002431CC">
              <w:rPr>
                <w:rFonts w:ascii="Times New Roman" w:hAnsi="Times New Roman" w:cs="Times New Roman"/>
                <w:sz w:val="24"/>
                <w:szCs w:val="24"/>
              </w:rPr>
              <w:t>Returns the entry's current text as a string.</w:t>
            </w:r>
          </w:p>
        </w:tc>
      </w:tr>
      <w:tr w:rsidR="00160E6F" w:rsidRPr="002431CC">
        <w:trPr>
          <w:trHeight w:val="794"/>
        </w:trPr>
        <w:tc>
          <w:tcPr>
            <w:tcW w:w="992" w:type="dxa"/>
            <w:shd w:val="clear" w:color="auto" w:fill="DFD8E8"/>
          </w:tcPr>
          <w:p w:rsidR="00160E6F" w:rsidRPr="002431CC" w:rsidRDefault="00EF555B">
            <w:pPr>
              <w:pStyle w:val="TableParagraph"/>
              <w:spacing w:line="271"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3</w:t>
            </w:r>
          </w:p>
        </w:tc>
        <w:tc>
          <w:tcPr>
            <w:tcW w:w="1712" w:type="dxa"/>
            <w:shd w:val="clear" w:color="auto" w:fill="DFD8E8"/>
          </w:tcPr>
          <w:p w:rsidR="00160E6F" w:rsidRPr="002431CC" w:rsidRDefault="00EF555B">
            <w:pPr>
              <w:pStyle w:val="TableParagraph"/>
              <w:spacing w:before="117"/>
              <w:ind w:left="508" w:right="403" w:hanging="70"/>
              <w:jc w:val="left"/>
              <w:rPr>
                <w:rFonts w:ascii="Times New Roman" w:hAnsi="Times New Roman" w:cs="Times New Roman"/>
                <w:sz w:val="24"/>
                <w:szCs w:val="24"/>
              </w:rPr>
            </w:pPr>
            <w:proofErr w:type="spellStart"/>
            <w:r w:rsidRPr="002431CC">
              <w:rPr>
                <w:rFonts w:ascii="Times New Roman" w:hAnsi="Times New Roman" w:cs="Times New Roman"/>
                <w:sz w:val="24"/>
                <w:szCs w:val="24"/>
              </w:rPr>
              <w:t>icursor</w:t>
            </w:r>
            <w:proofErr w:type="spellEnd"/>
            <w:r w:rsidRPr="002431CC">
              <w:rPr>
                <w:rFonts w:ascii="Times New Roman" w:hAnsi="Times New Roman" w:cs="Times New Roman"/>
                <w:sz w:val="24"/>
                <w:szCs w:val="24"/>
              </w:rPr>
              <w:t xml:space="preserve"> ( index )</w:t>
            </w:r>
          </w:p>
        </w:tc>
        <w:tc>
          <w:tcPr>
            <w:tcW w:w="7650" w:type="dxa"/>
            <w:shd w:val="clear" w:color="auto" w:fill="DFD8E8"/>
          </w:tcPr>
          <w:p w:rsidR="00160E6F" w:rsidRPr="002431CC" w:rsidRDefault="00EF555B">
            <w:pPr>
              <w:pStyle w:val="TableParagraph"/>
              <w:spacing w:before="117"/>
              <w:ind w:left="152"/>
              <w:jc w:val="left"/>
              <w:rPr>
                <w:rFonts w:ascii="Times New Roman" w:hAnsi="Times New Roman" w:cs="Times New Roman"/>
                <w:sz w:val="24"/>
                <w:szCs w:val="24"/>
              </w:rPr>
            </w:pPr>
            <w:r w:rsidRPr="002431CC">
              <w:rPr>
                <w:rFonts w:ascii="Times New Roman" w:hAnsi="Times New Roman" w:cs="Times New Roman"/>
                <w:sz w:val="24"/>
                <w:szCs w:val="24"/>
              </w:rPr>
              <w:t>Set the insertion cursor just before the character at the given index.</w:t>
            </w:r>
          </w:p>
        </w:tc>
      </w:tr>
      <w:tr w:rsidR="00160E6F" w:rsidRPr="002431CC">
        <w:trPr>
          <w:trHeight w:val="1057"/>
        </w:trPr>
        <w:tc>
          <w:tcPr>
            <w:tcW w:w="992" w:type="dxa"/>
          </w:tcPr>
          <w:p w:rsidR="00160E6F" w:rsidRPr="002431CC" w:rsidRDefault="00EF555B">
            <w:pPr>
              <w:pStyle w:val="TableParagraph"/>
              <w:spacing w:line="271"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4</w:t>
            </w:r>
          </w:p>
        </w:tc>
        <w:tc>
          <w:tcPr>
            <w:tcW w:w="1712" w:type="dxa"/>
          </w:tcPr>
          <w:p w:rsidR="00160E6F" w:rsidRPr="002431CC" w:rsidRDefault="00EF555B">
            <w:pPr>
              <w:pStyle w:val="TableParagraph"/>
              <w:spacing w:before="117" w:line="264" w:lineRule="exact"/>
              <w:ind w:left="143" w:right="126"/>
              <w:rPr>
                <w:rFonts w:ascii="Times New Roman" w:hAnsi="Times New Roman" w:cs="Times New Roman"/>
                <w:sz w:val="24"/>
                <w:szCs w:val="24"/>
              </w:rPr>
            </w:pPr>
            <w:r w:rsidRPr="002431CC">
              <w:rPr>
                <w:rFonts w:ascii="Times New Roman" w:hAnsi="Times New Roman" w:cs="Times New Roman"/>
                <w:sz w:val="24"/>
                <w:szCs w:val="24"/>
              </w:rPr>
              <w:t>index ( index</w:t>
            </w:r>
          </w:p>
          <w:p w:rsidR="00160E6F" w:rsidRPr="002431CC" w:rsidRDefault="00EF555B">
            <w:pPr>
              <w:pStyle w:val="TableParagraph"/>
              <w:spacing w:line="264" w:lineRule="exact"/>
              <w:ind w:left="15"/>
              <w:rPr>
                <w:rFonts w:ascii="Times New Roman" w:hAnsi="Times New Roman" w:cs="Times New Roman"/>
                <w:sz w:val="24"/>
                <w:szCs w:val="24"/>
              </w:rPr>
            </w:pPr>
            <w:r w:rsidRPr="002431CC">
              <w:rPr>
                <w:rFonts w:ascii="Times New Roman" w:hAnsi="Times New Roman" w:cs="Times New Roman"/>
                <w:sz w:val="24"/>
                <w:szCs w:val="24"/>
              </w:rPr>
              <w:t>)</w:t>
            </w:r>
          </w:p>
        </w:tc>
        <w:tc>
          <w:tcPr>
            <w:tcW w:w="7650" w:type="dxa"/>
          </w:tcPr>
          <w:p w:rsidR="00160E6F" w:rsidRPr="002431CC" w:rsidRDefault="00EF555B">
            <w:pPr>
              <w:pStyle w:val="TableParagraph"/>
              <w:spacing w:before="117"/>
              <w:ind w:left="152" w:right="143"/>
              <w:jc w:val="both"/>
              <w:rPr>
                <w:rFonts w:ascii="Times New Roman" w:hAnsi="Times New Roman" w:cs="Times New Roman"/>
                <w:sz w:val="24"/>
                <w:szCs w:val="24"/>
              </w:rPr>
            </w:pPr>
            <w:r w:rsidRPr="002431CC">
              <w:rPr>
                <w:rFonts w:ascii="Times New Roman" w:hAnsi="Times New Roman" w:cs="Times New Roman"/>
                <w:sz w:val="24"/>
                <w:szCs w:val="24"/>
              </w:rPr>
              <w:t>Shift the contents of the entry so that the character at the given index is the left most visible character. Has no effect if the text fits entirely within the entry.</w:t>
            </w:r>
          </w:p>
        </w:tc>
      </w:tr>
      <w:tr w:rsidR="00160E6F" w:rsidRPr="002431CC">
        <w:trPr>
          <w:trHeight w:val="791"/>
        </w:trPr>
        <w:tc>
          <w:tcPr>
            <w:tcW w:w="992" w:type="dxa"/>
            <w:shd w:val="clear" w:color="auto" w:fill="DFD8E8"/>
          </w:tcPr>
          <w:p w:rsidR="00160E6F" w:rsidRPr="002431CC" w:rsidRDefault="00EF555B">
            <w:pPr>
              <w:pStyle w:val="TableParagraph"/>
              <w:spacing w:line="271"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5</w:t>
            </w:r>
          </w:p>
        </w:tc>
        <w:tc>
          <w:tcPr>
            <w:tcW w:w="1712" w:type="dxa"/>
            <w:shd w:val="clear" w:color="auto" w:fill="DFD8E8"/>
          </w:tcPr>
          <w:p w:rsidR="00160E6F" w:rsidRPr="002431CC" w:rsidRDefault="00EF555B">
            <w:pPr>
              <w:pStyle w:val="TableParagraph"/>
              <w:spacing w:before="117"/>
              <w:ind w:left="726" w:right="127" w:hanging="562"/>
              <w:jc w:val="left"/>
              <w:rPr>
                <w:rFonts w:ascii="Times New Roman" w:hAnsi="Times New Roman" w:cs="Times New Roman"/>
                <w:sz w:val="24"/>
                <w:szCs w:val="24"/>
              </w:rPr>
            </w:pPr>
            <w:r w:rsidRPr="002431CC">
              <w:rPr>
                <w:rFonts w:ascii="Times New Roman" w:hAnsi="Times New Roman" w:cs="Times New Roman"/>
                <w:sz w:val="24"/>
                <w:szCs w:val="24"/>
              </w:rPr>
              <w:t>insert ( index, s )</w:t>
            </w:r>
          </w:p>
        </w:tc>
        <w:tc>
          <w:tcPr>
            <w:tcW w:w="7650" w:type="dxa"/>
            <w:shd w:val="clear" w:color="auto" w:fill="DFD8E8"/>
          </w:tcPr>
          <w:p w:rsidR="00160E6F" w:rsidRPr="002431CC" w:rsidRDefault="00EF555B">
            <w:pPr>
              <w:pStyle w:val="TableParagraph"/>
              <w:spacing w:before="117"/>
              <w:ind w:left="152"/>
              <w:jc w:val="left"/>
              <w:rPr>
                <w:rFonts w:ascii="Times New Roman" w:hAnsi="Times New Roman" w:cs="Times New Roman"/>
                <w:sz w:val="24"/>
                <w:szCs w:val="24"/>
              </w:rPr>
            </w:pPr>
            <w:r w:rsidRPr="002431CC">
              <w:rPr>
                <w:rFonts w:ascii="Times New Roman" w:hAnsi="Times New Roman" w:cs="Times New Roman"/>
                <w:sz w:val="24"/>
                <w:szCs w:val="24"/>
              </w:rPr>
              <w:t>Inserts string s before the character at the given index.</w:t>
            </w:r>
          </w:p>
        </w:tc>
      </w:tr>
      <w:tr w:rsidR="00160E6F" w:rsidRPr="002431CC">
        <w:trPr>
          <w:trHeight w:val="793"/>
        </w:trPr>
        <w:tc>
          <w:tcPr>
            <w:tcW w:w="992" w:type="dxa"/>
          </w:tcPr>
          <w:p w:rsidR="00160E6F" w:rsidRPr="002431CC" w:rsidRDefault="00EF555B">
            <w:pPr>
              <w:pStyle w:val="TableParagraph"/>
              <w:spacing w:line="274"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6</w:t>
            </w:r>
          </w:p>
        </w:tc>
        <w:tc>
          <w:tcPr>
            <w:tcW w:w="1712" w:type="dxa"/>
          </w:tcPr>
          <w:p w:rsidR="00160E6F" w:rsidRPr="002431CC" w:rsidRDefault="00EF555B">
            <w:pPr>
              <w:pStyle w:val="TableParagraph"/>
              <w:spacing w:before="120"/>
              <w:ind w:left="438" w:right="146" w:hanging="255"/>
              <w:jc w:val="left"/>
              <w:rPr>
                <w:rFonts w:ascii="Times New Roman" w:hAnsi="Times New Roman" w:cs="Times New Roman"/>
                <w:sz w:val="24"/>
                <w:szCs w:val="24"/>
              </w:rPr>
            </w:pPr>
            <w:proofErr w:type="spellStart"/>
            <w:r w:rsidRPr="002431CC">
              <w:rPr>
                <w:rFonts w:ascii="Times New Roman" w:hAnsi="Times New Roman" w:cs="Times New Roman"/>
                <w:sz w:val="24"/>
                <w:szCs w:val="24"/>
              </w:rPr>
              <w:t>select_adjust</w:t>
            </w:r>
            <w:proofErr w:type="spellEnd"/>
            <w:r w:rsidRPr="002431CC">
              <w:rPr>
                <w:rFonts w:ascii="Times New Roman" w:hAnsi="Times New Roman" w:cs="Times New Roman"/>
                <w:sz w:val="24"/>
                <w:szCs w:val="24"/>
              </w:rPr>
              <w:t xml:space="preserve"> ( index )</w:t>
            </w:r>
          </w:p>
        </w:tc>
        <w:tc>
          <w:tcPr>
            <w:tcW w:w="7650" w:type="dxa"/>
          </w:tcPr>
          <w:p w:rsidR="00160E6F" w:rsidRPr="002431CC" w:rsidRDefault="00EF555B">
            <w:pPr>
              <w:pStyle w:val="TableParagraph"/>
              <w:spacing w:before="120"/>
              <w:ind w:left="152"/>
              <w:jc w:val="left"/>
              <w:rPr>
                <w:rFonts w:ascii="Times New Roman" w:hAnsi="Times New Roman" w:cs="Times New Roman"/>
                <w:sz w:val="24"/>
                <w:szCs w:val="24"/>
              </w:rPr>
            </w:pPr>
            <w:r w:rsidRPr="002431CC">
              <w:rPr>
                <w:rFonts w:ascii="Times New Roman" w:hAnsi="Times New Roman" w:cs="Times New Roman"/>
                <w:sz w:val="24"/>
                <w:szCs w:val="24"/>
              </w:rPr>
              <w:t>This method is used to make sure that the selection includes the character at the specified index.</w:t>
            </w:r>
          </w:p>
        </w:tc>
      </w:tr>
      <w:tr w:rsidR="00160E6F" w:rsidRPr="002431CC">
        <w:trPr>
          <w:trHeight w:val="529"/>
        </w:trPr>
        <w:tc>
          <w:tcPr>
            <w:tcW w:w="992" w:type="dxa"/>
            <w:shd w:val="clear" w:color="auto" w:fill="DFD8E8"/>
          </w:tcPr>
          <w:p w:rsidR="00160E6F" w:rsidRPr="002431CC" w:rsidRDefault="00EF555B">
            <w:pPr>
              <w:pStyle w:val="TableParagraph"/>
              <w:spacing w:line="271"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7</w:t>
            </w:r>
          </w:p>
        </w:tc>
        <w:tc>
          <w:tcPr>
            <w:tcW w:w="1712" w:type="dxa"/>
            <w:shd w:val="clear" w:color="auto" w:fill="DFD8E8"/>
          </w:tcPr>
          <w:p w:rsidR="00160E6F" w:rsidRPr="002431CC" w:rsidRDefault="00EF555B">
            <w:pPr>
              <w:pStyle w:val="TableParagraph"/>
              <w:spacing w:before="117"/>
              <w:ind w:left="143" w:right="128"/>
              <w:rPr>
                <w:rFonts w:ascii="Times New Roman" w:hAnsi="Times New Roman" w:cs="Times New Roman"/>
                <w:sz w:val="24"/>
                <w:szCs w:val="24"/>
              </w:rPr>
            </w:pPr>
            <w:proofErr w:type="spellStart"/>
            <w:r w:rsidRPr="002431CC">
              <w:rPr>
                <w:rFonts w:ascii="Times New Roman" w:hAnsi="Times New Roman" w:cs="Times New Roman"/>
                <w:sz w:val="24"/>
                <w:szCs w:val="24"/>
              </w:rPr>
              <w:t>select_clear</w:t>
            </w:r>
            <w:proofErr w:type="spellEnd"/>
            <w:r w:rsidRPr="002431CC">
              <w:rPr>
                <w:rFonts w:ascii="Times New Roman" w:hAnsi="Times New Roman" w:cs="Times New Roman"/>
                <w:sz w:val="24"/>
                <w:szCs w:val="24"/>
              </w:rPr>
              <w:t>()</w:t>
            </w:r>
          </w:p>
        </w:tc>
        <w:tc>
          <w:tcPr>
            <w:tcW w:w="7650" w:type="dxa"/>
            <w:shd w:val="clear" w:color="auto" w:fill="DFD8E8"/>
          </w:tcPr>
          <w:p w:rsidR="00160E6F" w:rsidRPr="002431CC" w:rsidRDefault="00EF555B">
            <w:pPr>
              <w:pStyle w:val="TableParagraph"/>
              <w:spacing w:before="117"/>
              <w:ind w:left="152"/>
              <w:jc w:val="left"/>
              <w:rPr>
                <w:rFonts w:ascii="Times New Roman" w:hAnsi="Times New Roman" w:cs="Times New Roman"/>
                <w:sz w:val="24"/>
                <w:szCs w:val="24"/>
              </w:rPr>
            </w:pPr>
            <w:r w:rsidRPr="002431CC">
              <w:rPr>
                <w:rFonts w:ascii="Times New Roman" w:hAnsi="Times New Roman" w:cs="Times New Roman"/>
                <w:sz w:val="24"/>
                <w:szCs w:val="24"/>
              </w:rPr>
              <w:t>Clears the selection. If there isn't currently a selection, has no effect.</w:t>
            </w:r>
          </w:p>
        </w:tc>
      </w:tr>
      <w:tr w:rsidR="00160E6F" w:rsidRPr="002431CC">
        <w:trPr>
          <w:trHeight w:val="791"/>
        </w:trPr>
        <w:tc>
          <w:tcPr>
            <w:tcW w:w="992" w:type="dxa"/>
          </w:tcPr>
          <w:p w:rsidR="00160E6F" w:rsidRPr="002431CC" w:rsidRDefault="00EF555B">
            <w:pPr>
              <w:pStyle w:val="TableParagraph"/>
              <w:spacing w:line="271"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8</w:t>
            </w:r>
          </w:p>
        </w:tc>
        <w:tc>
          <w:tcPr>
            <w:tcW w:w="1712" w:type="dxa"/>
          </w:tcPr>
          <w:p w:rsidR="00160E6F" w:rsidRPr="002431CC" w:rsidRDefault="00EF555B">
            <w:pPr>
              <w:pStyle w:val="TableParagraph"/>
              <w:spacing w:before="117"/>
              <w:ind w:left="508" w:right="154" w:hanging="320"/>
              <w:jc w:val="left"/>
              <w:rPr>
                <w:rFonts w:ascii="Times New Roman" w:hAnsi="Times New Roman" w:cs="Times New Roman"/>
                <w:sz w:val="24"/>
                <w:szCs w:val="24"/>
              </w:rPr>
            </w:pPr>
            <w:proofErr w:type="spellStart"/>
            <w:r w:rsidRPr="002431CC">
              <w:rPr>
                <w:rFonts w:ascii="Times New Roman" w:hAnsi="Times New Roman" w:cs="Times New Roman"/>
                <w:sz w:val="24"/>
                <w:szCs w:val="24"/>
              </w:rPr>
              <w:t>select_from</w:t>
            </w:r>
            <w:proofErr w:type="spellEnd"/>
            <w:r w:rsidRPr="002431CC">
              <w:rPr>
                <w:rFonts w:ascii="Times New Roman" w:hAnsi="Times New Roman" w:cs="Times New Roman"/>
                <w:sz w:val="24"/>
                <w:szCs w:val="24"/>
              </w:rPr>
              <w:t xml:space="preserve"> ( index )</w:t>
            </w:r>
          </w:p>
        </w:tc>
        <w:tc>
          <w:tcPr>
            <w:tcW w:w="7650" w:type="dxa"/>
          </w:tcPr>
          <w:p w:rsidR="00160E6F" w:rsidRPr="002431CC" w:rsidRDefault="00EF555B">
            <w:pPr>
              <w:pStyle w:val="TableParagraph"/>
              <w:spacing w:before="117"/>
              <w:ind w:left="152" w:right="191"/>
              <w:jc w:val="left"/>
              <w:rPr>
                <w:rFonts w:ascii="Times New Roman" w:hAnsi="Times New Roman" w:cs="Times New Roman"/>
                <w:sz w:val="24"/>
                <w:szCs w:val="24"/>
              </w:rPr>
            </w:pPr>
            <w:r w:rsidRPr="002431CC">
              <w:rPr>
                <w:rFonts w:ascii="Times New Roman" w:hAnsi="Times New Roman" w:cs="Times New Roman"/>
                <w:sz w:val="24"/>
                <w:szCs w:val="24"/>
              </w:rPr>
              <w:t>Sets the ANCHOR index position to the character selected by index, and selects that character.</w:t>
            </w:r>
          </w:p>
        </w:tc>
      </w:tr>
      <w:tr w:rsidR="00160E6F" w:rsidRPr="002431CC">
        <w:trPr>
          <w:trHeight w:val="793"/>
        </w:trPr>
        <w:tc>
          <w:tcPr>
            <w:tcW w:w="992" w:type="dxa"/>
            <w:shd w:val="clear" w:color="auto" w:fill="DFD8E8"/>
          </w:tcPr>
          <w:p w:rsidR="00160E6F" w:rsidRPr="002431CC" w:rsidRDefault="00EF555B">
            <w:pPr>
              <w:pStyle w:val="TableParagraph"/>
              <w:spacing w:line="274"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9</w:t>
            </w:r>
          </w:p>
        </w:tc>
        <w:tc>
          <w:tcPr>
            <w:tcW w:w="1712" w:type="dxa"/>
            <w:shd w:val="clear" w:color="auto" w:fill="DFD8E8"/>
          </w:tcPr>
          <w:p w:rsidR="00160E6F" w:rsidRPr="002431CC" w:rsidRDefault="00EF555B">
            <w:pPr>
              <w:pStyle w:val="TableParagraph"/>
              <w:spacing w:before="120"/>
              <w:ind w:left="680" w:right="165" w:hanging="478"/>
              <w:jc w:val="left"/>
              <w:rPr>
                <w:rFonts w:ascii="Times New Roman" w:hAnsi="Times New Roman" w:cs="Times New Roman"/>
                <w:sz w:val="24"/>
                <w:szCs w:val="24"/>
              </w:rPr>
            </w:pPr>
            <w:proofErr w:type="spellStart"/>
            <w:r w:rsidRPr="002431CC">
              <w:rPr>
                <w:rFonts w:ascii="Times New Roman" w:hAnsi="Times New Roman" w:cs="Times New Roman"/>
                <w:sz w:val="24"/>
                <w:szCs w:val="24"/>
              </w:rPr>
              <w:t>select_prese</w:t>
            </w:r>
            <w:proofErr w:type="spellEnd"/>
            <w:r w:rsidRPr="002431CC">
              <w:rPr>
                <w:rFonts w:ascii="Times New Roman" w:hAnsi="Times New Roman" w:cs="Times New Roman"/>
                <w:sz w:val="24"/>
                <w:szCs w:val="24"/>
              </w:rPr>
              <w:t xml:space="preserve"> </w:t>
            </w:r>
            <w:proofErr w:type="spellStart"/>
            <w:r w:rsidRPr="002431CC">
              <w:rPr>
                <w:rFonts w:ascii="Times New Roman" w:hAnsi="Times New Roman" w:cs="Times New Roman"/>
                <w:sz w:val="24"/>
                <w:szCs w:val="24"/>
              </w:rPr>
              <w:t>nt</w:t>
            </w:r>
            <w:proofErr w:type="spellEnd"/>
            <w:r w:rsidRPr="002431CC">
              <w:rPr>
                <w:rFonts w:ascii="Times New Roman" w:hAnsi="Times New Roman" w:cs="Times New Roman"/>
                <w:sz w:val="24"/>
                <w:szCs w:val="24"/>
              </w:rPr>
              <w:t>()</w:t>
            </w:r>
          </w:p>
        </w:tc>
        <w:tc>
          <w:tcPr>
            <w:tcW w:w="7650" w:type="dxa"/>
            <w:shd w:val="clear" w:color="auto" w:fill="DFD8E8"/>
          </w:tcPr>
          <w:p w:rsidR="00160E6F" w:rsidRPr="002431CC" w:rsidRDefault="00EF555B">
            <w:pPr>
              <w:pStyle w:val="TableParagraph"/>
              <w:spacing w:before="120"/>
              <w:ind w:left="152"/>
              <w:jc w:val="left"/>
              <w:rPr>
                <w:rFonts w:ascii="Times New Roman" w:hAnsi="Times New Roman" w:cs="Times New Roman"/>
                <w:sz w:val="24"/>
                <w:szCs w:val="24"/>
              </w:rPr>
            </w:pPr>
            <w:r w:rsidRPr="002431CC">
              <w:rPr>
                <w:rFonts w:ascii="Times New Roman" w:hAnsi="Times New Roman" w:cs="Times New Roman"/>
                <w:sz w:val="24"/>
                <w:szCs w:val="24"/>
              </w:rPr>
              <w:t>If there is a selection, returns true, else returns false.</w:t>
            </w:r>
          </w:p>
        </w:tc>
      </w:tr>
      <w:tr w:rsidR="00160E6F" w:rsidRPr="002431CC">
        <w:trPr>
          <w:trHeight w:val="1057"/>
        </w:trPr>
        <w:tc>
          <w:tcPr>
            <w:tcW w:w="992" w:type="dxa"/>
          </w:tcPr>
          <w:p w:rsidR="00160E6F" w:rsidRPr="002431CC" w:rsidRDefault="00EF555B">
            <w:pPr>
              <w:pStyle w:val="TableParagraph"/>
              <w:spacing w:line="271"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10</w:t>
            </w:r>
          </w:p>
        </w:tc>
        <w:tc>
          <w:tcPr>
            <w:tcW w:w="1712" w:type="dxa"/>
          </w:tcPr>
          <w:p w:rsidR="00160E6F" w:rsidRPr="002431CC" w:rsidRDefault="00EF555B">
            <w:pPr>
              <w:pStyle w:val="TableParagraph"/>
              <w:spacing w:before="117"/>
              <w:ind w:left="234" w:right="160" w:hanging="39"/>
              <w:jc w:val="left"/>
              <w:rPr>
                <w:rFonts w:ascii="Times New Roman" w:hAnsi="Times New Roman" w:cs="Times New Roman"/>
                <w:sz w:val="24"/>
                <w:szCs w:val="24"/>
              </w:rPr>
            </w:pPr>
            <w:proofErr w:type="spellStart"/>
            <w:r w:rsidRPr="002431CC">
              <w:rPr>
                <w:rFonts w:ascii="Times New Roman" w:hAnsi="Times New Roman" w:cs="Times New Roman"/>
                <w:sz w:val="24"/>
                <w:szCs w:val="24"/>
              </w:rPr>
              <w:t>select_range</w:t>
            </w:r>
            <w:proofErr w:type="spellEnd"/>
            <w:r w:rsidRPr="002431CC">
              <w:rPr>
                <w:rFonts w:ascii="Times New Roman" w:hAnsi="Times New Roman" w:cs="Times New Roman"/>
                <w:sz w:val="24"/>
                <w:szCs w:val="24"/>
              </w:rPr>
              <w:t xml:space="preserve"> ( start, end )</w:t>
            </w:r>
          </w:p>
        </w:tc>
        <w:tc>
          <w:tcPr>
            <w:tcW w:w="7650" w:type="dxa"/>
          </w:tcPr>
          <w:p w:rsidR="00160E6F" w:rsidRPr="002431CC" w:rsidRDefault="00EF555B">
            <w:pPr>
              <w:pStyle w:val="TableParagraph"/>
              <w:spacing w:before="117"/>
              <w:ind w:left="152" w:right="143"/>
              <w:jc w:val="both"/>
              <w:rPr>
                <w:rFonts w:ascii="Times New Roman" w:hAnsi="Times New Roman" w:cs="Times New Roman"/>
                <w:sz w:val="24"/>
                <w:szCs w:val="24"/>
              </w:rPr>
            </w:pPr>
            <w:r w:rsidRPr="002431CC">
              <w:rPr>
                <w:rFonts w:ascii="Times New Roman" w:hAnsi="Times New Roman" w:cs="Times New Roman"/>
                <w:sz w:val="24"/>
                <w:szCs w:val="24"/>
              </w:rPr>
              <w:t>Sets the selection under program control. Selects the text starting at the start index, up to but not including the character at the end index. The start position must be before the end position.</w:t>
            </w:r>
          </w:p>
        </w:tc>
      </w:tr>
      <w:tr w:rsidR="00160E6F" w:rsidRPr="002431CC">
        <w:trPr>
          <w:trHeight w:val="794"/>
        </w:trPr>
        <w:tc>
          <w:tcPr>
            <w:tcW w:w="992" w:type="dxa"/>
            <w:shd w:val="clear" w:color="auto" w:fill="DFD8E8"/>
          </w:tcPr>
          <w:p w:rsidR="00160E6F" w:rsidRPr="002431CC" w:rsidRDefault="00EF555B">
            <w:pPr>
              <w:pStyle w:val="TableParagraph"/>
              <w:spacing w:line="271"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11</w:t>
            </w:r>
          </w:p>
        </w:tc>
        <w:tc>
          <w:tcPr>
            <w:tcW w:w="1712" w:type="dxa"/>
            <w:shd w:val="clear" w:color="auto" w:fill="DFD8E8"/>
          </w:tcPr>
          <w:p w:rsidR="00160E6F" w:rsidRPr="002431CC" w:rsidRDefault="00EF555B">
            <w:pPr>
              <w:pStyle w:val="TableParagraph"/>
              <w:spacing w:before="117" w:line="242" w:lineRule="auto"/>
              <w:ind w:left="508" w:right="287" w:hanging="185"/>
              <w:jc w:val="left"/>
              <w:rPr>
                <w:rFonts w:ascii="Times New Roman" w:hAnsi="Times New Roman" w:cs="Times New Roman"/>
                <w:sz w:val="24"/>
                <w:szCs w:val="24"/>
              </w:rPr>
            </w:pPr>
            <w:proofErr w:type="spellStart"/>
            <w:r w:rsidRPr="002431CC">
              <w:rPr>
                <w:rFonts w:ascii="Times New Roman" w:hAnsi="Times New Roman" w:cs="Times New Roman"/>
                <w:sz w:val="24"/>
                <w:szCs w:val="24"/>
              </w:rPr>
              <w:t>select_to</w:t>
            </w:r>
            <w:proofErr w:type="spellEnd"/>
            <w:r w:rsidRPr="002431CC">
              <w:rPr>
                <w:rFonts w:ascii="Times New Roman" w:hAnsi="Times New Roman" w:cs="Times New Roman"/>
                <w:sz w:val="24"/>
                <w:szCs w:val="24"/>
              </w:rPr>
              <w:t xml:space="preserve"> ( index )</w:t>
            </w:r>
          </w:p>
        </w:tc>
        <w:tc>
          <w:tcPr>
            <w:tcW w:w="7650" w:type="dxa"/>
            <w:shd w:val="clear" w:color="auto" w:fill="DFD8E8"/>
          </w:tcPr>
          <w:p w:rsidR="00160E6F" w:rsidRPr="002431CC" w:rsidRDefault="00EF555B">
            <w:pPr>
              <w:pStyle w:val="TableParagraph"/>
              <w:spacing w:before="117" w:line="242" w:lineRule="auto"/>
              <w:ind w:left="152" w:right="191"/>
              <w:jc w:val="left"/>
              <w:rPr>
                <w:rFonts w:ascii="Times New Roman" w:hAnsi="Times New Roman" w:cs="Times New Roman"/>
                <w:sz w:val="24"/>
                <w:szCs w:val="24"/>
              </w:rPr>
            </w:pPr>
            <w:r w:rsidRPr="002431CC">
              <w:rPr>
                <w:rFonts w:ascii="Times New Roman" w:hAnsi="Times New Roman" w:cs="Times New Roman"/>
                <w:sz w:val="24"/>
                <w:szCs w:val="24"/>
              </w:rPr>
              <w:t>Selects all the text from the ANCHOR position up to but not including the character at the given</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index.</w:t>
            </w:r>
          </w:p>
        </w:tc>
      </w:tr>
      <w:tr w:rsidR="00160E6F" w:rsidRPr="002431CC">
        <w:trPr>
          <w:trHeight w:val="791"/>
        </w:trPr>
        <w:tc>
          <w:tcPr>
            <w:tcW w:w="992" w:type="dxa"/>
          </w:tcPr>
          <w:p w:rsidR="00160E6F" w:rsidRPr="002431CC" w:rsidRDefault="00EF555B">
            <w:pPr>
              <w:pStyle w:val="TableParagraph"/>
              <w:spacing w:line="271"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12</w:t>
            </w:r>
          </w:p>
        </w:tc>
        <w:tc>
          <w:tcPr>
            <w:tcW w:w="1712" w:type="dxa"/>
          </w:tcPr>
          <w:p w:rsidR="00160E6F" w:rsidRPr="002431CC" w:rsidRDefault="00EF555B">
            <w:pPr>
              <w:pStyle w:val="TableParagraph"/>
              <w:spacing w:before="117" w:line="264" w:lineRule="exact"/>
              <w:ind w:left="143" w:right="124"/>
              <w:rPr>
                <w:rFonts w:ascii="Times New Roman" w:hAnsi="Times New Roman" w:cs="Times New Roman"/>
                <w:sz w:val="24"/>
                <w:szCs w:val="24"/>
              </w:rPr>
            </w:pPr>
            <w:proofErr w:type="spellStart"/>
            <w:r w:rsidRPr="002431CC">
              <w:rPr>
                <w:rFonts w:ascii="Times New Roman" w:hAnsi="Times New Roman" w:cs="Times New Roman"/>
                <w:sz w:val="24"/>
                <w:szCs w:val="24"/>
              </w:rPr>
              <w:t>xview</w:t>
            </w:r>
            <w:proofErr w:type="spellEnd"/>
            <w:r w:rsidRPr="002431CC">
              <w:rPr>
                <w:rFonts w:ascii="Times New Roman" w:hAnsi="Times New Roman" w:cs="Times New Roman"/>
                <w:sz w:val="24"/>
                <w:szCs w:val="24"/>
              </w:rPr>
              <w:t xml:space="preserve"> ( index</w:t>
            </w:r>
          </w:p>
          <w:p w:rsidR="00160E6F" w:rsidRPr="002431CC" w:rsidRDefault="00EF555B">
            <w:pPr>
              <w:pStyle w:val="TableParagraph"/>
              <w:spacing w:line="264" w:lineRule="exact"/>
              <w:ind w:left="15"/>
              <w:rPr>
                <w:rFonts w:ascii="Times New Roman" w:hAnsi="Times New Roman" w:cs="Times New Roman"/>
                <w:sz w:val="24"/>
                <w:szCs w:val="24"/>
              </w:rPr>
            </w:pPr>
            <w:r w:rsidRPr="002431CC">
              <w:rPr>
                <w:rFonts w:ascii="Times New Roman" w:hAnsi="Times New Roman" w:cs="Times New Roman"/>
                <w:sz w:val="24"/>
                <w:szCs w:val="24"/>
              </w:rPr>
              <w:t>)</w:t>
            </w:r>
          </w:p>
        </w:tc>
        <w:tc>
          <w:tcPr>
            <w:tcW w:w="7650" w:type="dxa"/>
          </w:tcPr>
          <w:p w:rsidR="00160E6F" w:rsidRPr="002431CC" w:rsidRDefault="00EF555B">
            <w:pPr>
              <w:pStyle w:val="TableParagraph"/>
              <w:spacing w:before="117"/>
              <w:ind w:left="152" w:right="191"/>
              <w:jc w:val="left"/>
              <w:rPr>
                <w:rFonts w:ascii="Times New Roman" w:hAnsi="Times New Roman" w:cs="Times New Roman"/>
                <w:sz w:val="24"/>
                <w:szCs w:val="24"/>
              </w:rPr>
            </w:pPr>
            <w:r w:rsidRPr="002431CC">
              <w:rPr>
                <w:rFonts w:ascii="Times New Roman" w:hAnsi="Times New Roman" w:cs="Times New Roman"/>
                <w:sz w:val="24"/>
                <w:szCs w:val="24"/>
              </w:rPr>
              <w:t>This method is useful in linking the Entry widget to a horizontal scrollbar.</w:t>
            </w:r>
          </w:p>
        </w:tc>
      </w:tr>
      <w:tr w:rsidR="00160E6F" w:rsidRPr="002431CC">
        <w:trPr>
          <w:trHeight w:val="1323"/>
        </w:trPr>
        <w:tc>
          <w:tcPr>
            <w:tcW w:w="992" w:type="dxa"/>
            <w:shd w:val="clear" w:color="auto" w:fill="DFD8E8"/>
          </w:tcPr>
          <w:p w:rsidR="00160E6F" w:rsidRPr="002431CC" w:rsidRDefault="00EF555B">
            <w:pPr>
              <w:pStyle w:val="TableParagraph"/>
              <w:spacing w:line="274"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13</w:t>
            </w:r>
          </w:p>
        </w:tc>
        <w:tc>
          <w:tcPr>
            <w:tcW w:w="1712" w:type="dxa"/>
            <w:shd w:val="clear" w:color="auto" w:fill="DFD8E8"/>
          </w:tcPr>
          <w:p w:rsidR="00160E6F" w:rsidRPr="002431CC" w:rsidRDefault="00EF555B">
            <w:pPr>
              <w:pStyle w:val="TableParagraph"/>
              <w:spacing w:before="120"/>
              <w:ind w:left="157" w:right="143" w:firstLine="3"/>
              <w:rPr>
                <w:rFonts w:ascii="Times New Roman" w:hAnsi="Times New Roman" w:cs="Times New Roman"/>
                <w:sz w:val="24"/>
                <w:szCs w:val="24"/>
              </w:rPr>
            </w:pPr>
            <w:proofErr w:type="spellStart"/>
            <w:r w:rsidRPr="002431CC">
              <w:rPr>
                <w:rFonts w:ascii="Times New Roman" w:hAnsi="Times New Roman" w:cs="Times New Roman"/>
                <w:sz w:val="24"/>
                <w:szCs w:val="24"/>
              </w:rPr>
              <w:t>xview_scroll</w:t>
            </w:r>
            <w:proofErr w:type="spellEnd"/>
            <w:r w:rsidRPr="002431CC">
              <w:rPr>
                <w:rFonts w:ascii="Times New Roman" w:hAnsi="Times New Roman" w:cs="Times New Roman"/>
                <w:sz w:val="24"/>
                <w:szCs w:val="24"/>
              </w:rPr>
              <w:t xml:space="preserve"> ( number, </w:t>
            </w:r>
            <w:r w:rsidRPr="002431CC">
              <w:rPr>
                <w:rFonts w:ascii="Times New Roman" w:hAnsi="Times New Roman" w:cs="Times New Roman"/>
                <w:spacing w:val="-6"/>
                <w:sz w:val="24"/>
                <w:szCs w:val="24"/>
              </w:rPr>
              <w:t>what</w:t>
            </w:r>
          </w:p>
          <w:p w:rsidR="00160E6F" w:rsidRPr="002431CC" w:rsidRDefault="00EF555B">
            <w:pPr>
              <w:pStyle w:val="TableParagraph"/>
              <w:spacing w:line="264" w:lineRule="exact"/>
              <w:ind w:left="15"/>
              <w:rPr>
                <w:rFonts w:ascii="Times New Roman" w:hAnsi="Times New Roman" w:cs="Times New Roman"/>
                <w:sz w:val="24"/>
                <w:szCs w:val="24"/>
              </w:rPr>
            </w:pPr>
            <w:r w:rsidRPr="002431CC">
              <w:rPr>
                <w:rFonts w:ascii="Times New Roman" w:hAnsi="Times New Roman" w:cs="Times New Roman"/>
                <w:sz w:val="24"/>
                <w:szCs w:val="24"/>
              </w:rPr>
              <w:t>)</w:t>
            </w:r>
          </w:p>
        </w:tc>
        <w:tc>
          <w:tcPr>
            <w:tcW w:w="7650" w:type="dxa"/>
            <w:shd w:val="clear" w:color="auto" w:fill="DFD8E8"/>
          </w:tcPr>
          <w:p w:rsidR="00160E6F" w:rsidRPr="002431CC" w:rsidRDefault="00EF555B">
            <w:pPr>
              <w:pStyle w:val="TableParagraph"/>
              <w:spacing w:before="120"/>
              <w:ind w:left="152" w:right="136"/>
              <w:jc w:val="both"/>
              <w:rPr>
                <w:rFonts w:ascii="Times New Roman" w:hAnsi="Times New Roman" w:cs="Times New Roman"/>
                <w:sz w:val="24"/>
                <w:szCs w:val="24"/>
              </w:rPr>
            </w:pPr>
            <w:r w:rsidRPr="002431CC">
              <w:rPr>
                <w:rFonts w:ascii="Times New Roman" w:hAnsi="Times New Roman" w:cs="Times New Roman"/>
                <w:sz w:val="24"/>
                <w:szCs w:val="24"/>
              </w:rPr>
              <w:t>Used to scroll the entry horizontally. The ‘what’ argument must be either UNITS, to scroll by character widths, or PAGES, to scroll by chunks the size of the entry widget. The number is positive to scroll left to right, negative to scroll right to left.</w:t>
            </w:r>
          </w:p>
        </w:tc>
      </w:tr>
    </w:tbl>
    <w:p w:rsidR="00160E6F" w:rsidRPr="002431CC" w:rsidRDefault="00160E6F">
      <w:pPr>
        <w:jc w:val="both"/>
        <w:rPr>
          <w:rFonts w:ascii="Times New Roman" w:hAnsi="Times New Roman" w:cs="Times New Roman"/>
          <w:sz w:val="24"/>
          <w:szCs w:val="24"/>
        </w:rPr>
        <w:sectPr w:rsidR="00160E6F" w:rsidRPr="002431CC" w:rsidSect="00F468EF">
          <w:pgSz w:w="12240" w:h="15840"/>
          <w:pgMar w:top="136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rsidP="008809AD">
      <w:pPr>
        <w:pStyle w:val="Heading2"/>
        <w:ind w:left="0"/>
        <w:rPr>
          <w:rFonts w:ascii="Times New Roman" w:hAnsi="Times New Roman" w:cs="Times New Roman"/>
          <w:sz w:val="24"/>
          <w:szCs w:val="24"/>
          <w:u w:val="none"/>
        </w:rPr>
      </w:pPr>
      <w:r w:rsidRPr="001E4CE5">
        <w:rPr>
          <w:rFonts w:ascii="Times New Roman" w:hAnsi="Times New Roman" w:cs="Times New Roman"/>
          <w:sz w:val="24"/>
          <w:szCs w:val="24"/>
        </w:rPr>
        <w:lastRenderedPageBreak/>
        <w:pict>
          <v:group id="_x0000_s18256" style="position:absolute;left:0;text-align:left;margin-left:23.95pt;margin-top:23.95pt;width:564.2pt;height:744.15pt;z-index:-38772736;mso-position-horizontal-relative:page;mso-position-vertical-relative:page" coordorigin="479,479" coordsize="11284,14883">
            <v:rect id="_x0000_s18718" style="position:absolute;left:542;top:15002;width:92;height:296" fillcolor="#00007f" stroked="f"/>
            <v:rect id="_x0000_s18717" style="position:absolute;left:542;top:15002;width:92;height:296" filled="f" strokecolor="#00007f" strokeweight=".14pt"/>
            <v:rect id="_x0000_s18716" style="position:absolute;left:542;top:15205;width:296;height:93" fillcolor="#00007f" stroked="f"/>
            <v:rect id="_x0000_s18715" style="position:absolute;left:542;top:15205;width:296;height:93" filled="f" strokecolor="#00007f" strokeweight=".14pt"/>
            <v:rect id="_x0000_s18714" style="position:absolute;left:480;top:15048;width:217;height:14" fillcolor="black" stroked="f"/>
            <v:rect id="_x0000_s18713" style="position:absolute;left:480;top:15048;width:217;height:14" filled="f" strokeweight=".14pt"/>
            <v:rect id="_x0000_s18712" style="position:absolute;left:699;top:15048;width:14;height:312" fillcolor="black" stroked="f"/>
            <v:rect id="_x0000_s18711" style="position:absolute;left:699;top:15048;width:14;height:312" filled="f" strokeweight=".14pt"/>
            <v:rect id="_x0000_s18710" style="position:absolute;left:480;top:15346;width:217;height:14" fillcolor="black" stroked="f"/>
            <v:rect id="_x0000_s18709" style="position:absolute;left:480;top:15346;width:217;height:14" filled="f" strokeweight=".14pt"/>
            <v:rect id="_x0000_s18708" style="position:absolute;left:480;top:15127;width:14;height:233" fillcolor="black" stroked="f"/>
            <v:rect id="_x0000_s18707" style="position:absolute;left:480;top:15127;width:14;height:233" filled="f" strokeweight=".14pt"/>
            <v:rect id="_x0000_s18706" style="position:absolute;left:480;top:15127;width:296;height:14" fillcolor="black" stroked="f"/>
            <v:rect id="_x0000_s18705" style="position:absolute;left:480;top:15127;width:296;height:14" filled="f" strokeweight=".14pt"/>
            <v:rect id="_x0000_s18704" style="position:absolute;left:761;top:15127;width:14;height:233" fillcolor="black" stroked="f"/>
            <v:rect id="_x0000_s18703" style="position:absolute;left:761;top:15127;width:14;height:233" filled="f" strokeweight=".14pt"/>
            <v:rect id="_x0000_s18702" style="position:absolute;left:761;top:15346;width:77;height:14" fillcolor="black" stroked="f"/>
            <v:rect id="_x0000_s18701" style="position:absolute;left:761;top:15346;width:77;height:14" filled="f" strokeweight=".14pt"/>
            <v:rect id="_x0000_s18700" style="position:absolute;left:840;top:15205;width:360;height:93" fillcolor="#00007f" stroked="f"/>
            <v:rect id="_x0000_s18699" style="position:absolute;left:840;top:15205;width:360;height:93" filled="f" strokecolor="#00007f" strokeweight=".14pt"/>
            <v:rect id="_x0000_s18698" style="position:absolute;left:840;top:15346;width:360;height:14" fillcolor="black" stroked="f"/>
            <v:rect id="_x0000_s18697" style="position:absolute;left:840;top:15346;width:360;height:14" filled="f" strokeweight=".14pt"/>
            <v:rect id="_x0000_s18696" style="position:absolute;left:1202;top:15205;width:360;height:93" fillcolor="#00007f" stroked="f"/>
            <v:rect id="_x0000_s18695" style="position:absolute;left:1202;top:15205;width:360;height:93" filled="f" strokecolor="#00007f" strokeweight=".14pt"/>
            <v:rect id="_x0000_s18694" style="position:absolute;left:1202;top:15346;width:360;height:14" fillcolor="black" stroked="f"/>
            <v:rect id="_x0000_s18693" style="position:absolute;left:1202;top:15346;width:360;height:14" filled="f" strokeweight=".14pt"/>
            <v:rect id="_x0000_s18692" style="position:absolute;left:1565;top:15205;width:360;height:93" fillcolor="#00007f" stroked="f"/>
            <v:rect id="_x0000_s18691" style="position:absolute;left:1565;top:15205;width:360;height:93" filled="f" strokecolor="#00007f" strokeweight=".14pt"/>
            <v:rect id="_x0000_s18690" style="position:absolute;left:1565;top:15346;width:360;height:14" fillcolor="black" stroked="f"/>
            <v:rect id="_x0000_s18689" style="position:absolute;left:1565;top:15346;width:360;height:14" filled="f" strokeweight=".14pt"/>
            <v:rect id="_x0000_s18688" style="position:absolute;left:1927;top:15205;width:360;height:93" fillcolor="#00007f" stroked="f"/>
            <v:rect id="_x0000_s18687" style="position:absolute;left:1927;top:15205;width:360;height:93" filled="f" strokecolor="#00007f" strokeweight=".14pt"/>
            <v:rect id="_x0000_s18686" style="position:absolute;left:1927;top:15346;width:360;height:14" fillcolor="black" stroked="f"/>
            <v:rect id="_x0000_s18685" style="position:absolute;left:1927;top:15346;width:360;height:14" filled="f" strokeweight=".14pt"/>
            <v:rect id="_x0000_s18684" style="position:absolute;left:2290;top:15205;width:360;height:93" fillcolor="#00007f" stroked="f"/>
            <v:rect id="_x0000_s18683" style="position:absolute;left:2290;top:15205;width:360;height:93" filled="f" strokecolor="#00007f" strokeweight=".14pt"/>
            <v:rect id="_x0000_s18682" style="position:absolute;left:2290;top:15346;width:360;height:14" fillcolor="black" stroked="f"/>
            <v:rect id="_x0000_s18681" style="position:absolute;left:2290;top:15346;width:360;height:14" filled="f" strokeweight=".14pt"/>
            <v:rect id="_x0000_s18680" style="position:absolute;left:2652;top:15205;width:360;height:93" fillcolor="#00007f" stroked="f"/>
            <v:rect id="_x0000_s18679" style="position:absolute;left:2652;top:15205;width:360;height:93" filled="f" strokecolor="#00007f" strokeweight=".14pt"/>
            <v:rect id="_x0000_s18678" style="position:absolute;left:2652;top:15346;width:360;height:14" fillcolor="black" stroked="f"/>
            <v:rect id="_x0000_s18677" style="position:absolute;left:2652;top:15346;width:360;height:14" filled="f" strokeweight=".14pt"/>
            <v:rect id="_x0000_s18676" style="position:absolute;left:3014;top:15205;width:360;height:93" fillcolor="#00007f" stroked="f"/>
            <v:rect id="_x0000_s18675" style="position:absolute;left:3014;top:15205;width:360;height:93" filled="f" strokecolor="#00007f" strokeweight=".14pt"/>
            <v:rect id="_x0000_s18674" style="position:absolute;left:3014;top:15346;width:360;height:14" fillcolor="black" stroked="f"/>
            <v:rect id="_x0000_s18673" style="position:absolute;left:3014;top:15346;width:360;height:14" filled="f" strokeweight=".14pt"/>
            <v:rect id="_x0000_s18672" style="position:absolute;left:3377;top:15205;width:360;height:93" fillcolor="#00007f" stroked="f"/>
            <v:rect id="_x0000_s18671" style="position:absolute;left:3377;top:15205;width:360;height:93" filled="f" strokecolor="#00007f" strokeweight=".14pt"/>
            <v:rect id="_x0000_s18670" style="position:absolute;left:3377;top:15346;width:360;height:14" fillcolor="black" stroked="f"/>
            <v:rect id="_x0000_s18669" style="position:absolute;left:3377;top:15346;width:360;height:14" filled="f" strokeweight=".14pt"/>
            <v:rect id="_x0000_s18668" style="position:absolute;left:3740;top:15205;width:363;height:93" fillcolor="#00007f" stroked="f"/>
            <v:rect id="_x0000_s18667" style="position:absolute;left:3740;top:15205;width:363;height:93" filled="f" strokecolor="#00007f" strokeweight=".14pt"/>
            <v:rect id="_x0000_s18666" style="position:absolute;left:3740;top:15346;width:363;height:14" fillcolor="black" stroked="f"/>
            <v:rect id="_x0000_s18665" style="position:absolute;left:3740;top:15346;width:363;height:14" filled="f" strokeweight=".14pt"/>
            <v:rect id="_x0000_s18664" style="position:absolute;left:4105;top:15205;width:363;height:93" fillcolor="#00007f" stroked="f"/>
            <v:rect id="_x0000_s18663" style="position:absolute;left:4105;top:15205;width:363;height:93" filled="f" strokecolor="#00007f" strokeweight=".14pt"/>
            <v:rect id="_x0000_s18662" style="position:absolute;left:4105;top:15346;width:363;height:14" fillcolor="black" stroked="f"/>
            <v:rect id="_x0000_s18661" style="position:absolute;left:4105;top:15346;width:363;height:14" filled="f" strokeweight=".14pt"/>
            <v:rect id="_x0000_s18660" style="position:absolute;left:4469;top:15205;width:363;height:93" fillcolor="#00007f" stroked="f"/>
            <v:rect id="_x0000_s18659" style="position:absolute;left:4469;top:15205;width:363;height:93" filled="f" strokecolor="#00007f" strokeweight=".14pt"/>
            <v:rect id="_x0000_s18658" style="position:absolute;left:4469;top:15346;width:363;height:14" fillcolor="black" stroked="f"/>
            <v:rect id="_x0000_s18657" style="position:absolute;left:4469;top:15346;width:363;height:14" filled="f" strokeweight=".14pt"/>
            <v:rect id="_x0000_s18656" style="position:absolute;left:4834;top:15205;width:363;height:93" fillcolor="#00007f" stroked="f"/>
            <v:rect id="_x0000_s18655" style="position:absolute;left:4834;top:15205;width:363;height:93" filled="f" strokecolor="#00007f" strokeweight=".14pt"/>
            <v:rect id="_x0000_s18654" style="position:absolute;left:4834;top:15346;width:363;height:14" fillcolor="black" stroked="f"/>
            <v:rect id="_x0000_s18653" style="position:absolute;left:4834;top:15346;width:363;height:14" filled="f" strokeweight=".14pt"/>
            <v:rect id="_x0000_s18652" style="position:absolute;left:5199;top:15205;width:363;height:93" fillcolor="#00007f" stroked="f"/>
            <v:rect id="_x0000_s18651" style="position:absolute;left:5199;top:15205;width:363;height:93" filled="f" strokecolor="#00007f" strokeweight=".14pt"/>
            <v:rect id="_x0000_s18650" style="position:absolute;left:5199;top:15346;width:363;height:14" fillcolor="black" stroked="f"/>
            <v:rect id="_x0000_s18649" style="position:absolute;left:5199;top:15346;width:363;height:14" filled="f" strokeweight=".14pt"/>
            <v:rect id="_x0000_s18648" style="position:absolute;left:5564;top:15205;width:363;height:93" fillcolor="#00007f" stroked="f"/>
            <v:rect id="_x0000_s18647" style="position:absolute;left:5564;top:15205;width:363;height:93" filled="f" strokecolor="#00007f" strokeweight=".14pt"/>
            <v:rect id="_x0000_s18646" style="position:absolute;left:5564;top:15346;width:363;height:14" fillcolor="black" stroked="f"/>
            <v:rect id="_x0000_s18645" style="position:absolute;left:5564;top:15346;width:363;height:14" filled="f" strokeweight=".14pt"/>
            <v:rect id="_x0000_s18644" style="position:absolute;left:5929;top:15205;width:363;height:93" fillcolor="#00007f" stroked="f"/>
            <v:rect id="_x0000_s18643" style="position:absolute;left:5929;top:15205;width:363;height:93" filled="f" strokecolor="#00007f" strokeweight=".14pt"/>
            <v:rect id="_x0000_s18642" style="position:absolute;left:5929;top:15346;width:363;height:14" fillcolor="black" stroked="f"/>
            <v:rect id="_x0000_s18641" style="position:absolute;left:5929;top:15346;width:363;height:14" filled="f" strokeweight=".14pt"/>
            <v:rect id="_x0000_s18640" style="position:absolute;left:6294;top:15205;width:363;height:93" fillcolor="#00007f" stroked="f"/>
            <v:rect id="_x0000_s18639" style="position:absolute;left:6294;top:15205;width:363;height:93" filled="f" strokecolor="#00007f" strokeweight=".14pt"/>
            <v:rect id="_x0000_s18638" style="position:absolute;left:6294;top:15346;width:363;height:14" fillcolor="black" stroked="f"/>
            <v:rect id="_x0000_s18637" style="position:absolute;left:6294;top:15346;width:363;height:14" filled="f" strokeweight=".14pt"/>
            <v:rect id="_x0000_s18636" style="position:absolute;left:6659;top:15205;width:363;height:93" fillcolor="#00007f" stroked="f"/>
            <v:rect id="_x0000_s18635" style="position:absolute;left:6659;top:15205;width:363;height:93" filled="f" strokecolor="#00007f" strokeweight=".14pt"/>
            <v:rect id="_x0000_s18634" style="position:absolute;left:6659;top:15346;width:363;height:14" fillcolor="black" stroked="f"/>
            <v:rect id="_x0000_s18633" style="position:absolute;left:6659;top:15346;width:363;height:14" filled="f" strokeweight=".14pt"/>
            <v:rect id="_x0000_s18632" style="position:absolute;left:7023;top:15205;width:363;height:93" fillcolor="#00007f" stroked="f"/>
            <v:rect id="_x0000_s18631" style="position:absolute;left:7023;top:15205;width:363;height:93" filled="f" strokecolor="#00007f" strokeweight=".14pt"/>
            <v:rect id="_x0000_s18630" style="position:absolute;left:7023;top:15346;width:363;height:14" fillcolor="black" stroked="f"/>
            <v:rect id="_x0000_s18629" style="position:absolute;left:7023;top:15346;width:363;height:14" filled="f" strokeweight=".14pt"/>
            <v:rect id="_x0000_s18628" style="position:absolute;left:7388;top:15205;width:363;height:93" fillcolor="#00007f" stroked="f"/>
            <v:rect id="_x0000_s18627" style="position:absolute;left:7388;top:15205;width:363;height:93" filled="f" strokecolor="#00007f" strokeweight=".14pt"/>
            <v:rect id="_x0000_s18626" style="position:absolute;left:7388;top:15346;width:363;height:14" fillcolor="black" stroked="f"/>
            <v:rect id="_x0000_s18625" style="position:absolute;left:7388;top:15346;width:363;height:14" filled="f" strokeweight=".14pt"/>
            <v:rect id="_x0000_s18624" style="position:absolute;left:7753;top:15205;width:363;height:93" fillcolor="#00007f" stroked="f"/>
            <v:rect id="_x0000_s18623" style="position:absolute;left:7753;top:15205;width:363;height:93" filled="f" strokecolor="#00007f" strokeweight=".14pt"/>
            <v:rect id="_x0000_s18622" style="position:absolute;left:7753;top:15346;width:363;height:14" fillcolor="black" stroked="f"/>
            <v:rect id="_x0000_s18621" style="position:absolute;left:7753;top:15346;width:363;height:14" filled="f" strokeweight=".14pt"/>
            <v:rect id="_x0000_s18620" style="position:absolute;left:8118;top:15205;width:363;height:93" fillcolor="#00007f" stroked="f"/>
            <v:rect id="_x0000_s18619" style="position:absolute;left:8118;top:15205;width:363;height:93" filled="f" strokecolor="#00007f" strokeweight=".14pt"/>
            <v:rect id="_x0000_s18618" style="position:absolute;left:8118;top:15346;width:363;height:14" fillcolor="black" stroked="f"/>
            <v:rect id="_x0000_s18617" style="position:absolute;left:8118;top:15346;width:363;height:14" filled="f" strokeweight=".14pt"/>
            <v:rect id="_x0000_s18616" style="position:absolute;left:8483;top:15205;width:363;height:93" fillcolor="#00007f" stroked="f"/>
            <v:rect id="_x0000_s18615" style="position:absolute;left:8483;top:15205;width:363;height:93" filled="f" strokecolor="#00007f" strokeweight=".14pt"/>
            <v:rect id="_x0000_s18614" style="position:absolute;left:8483;top:15346;width:363;height:14" fillcolor="black" stroked="f"/>
            <v:rect id="_x0000_s18613" style="position:absolute;left:8483;top:15346;width:363;height:14" filled="f" strokeweight=".14pt"/>
            <v:rect id="_x0000_s18612" style="position:absolute;left:8848;top:15205;width:363;height:93" fillcolor="#00007f" stroked="f"/>
            <v:rect id="_x0000_s18611" style="position:absolute;left:8848;top:15205;width:363;height:93" filled="f" strokecolor="#00007f" strokeweight=".14pt"/>
            <v:rect id="_x0000_s18610" style="position:absolute;left:8848;top:15346;width:363;height:14" fillcolor="black" stroked="f"/>
            <v:rect id="_x0000_s18609" style="position:absolute;left:8848;top:15346;width:363;height:14" filled="f" strokeweight=".14pt"/>
            <v:rect id="_x0000_s18608" style="position:absolute;left:9213;top:15205;width:363;height:93" fillcolor="#00007f" stroked="f"/>
            <v:rect id="_x0000_s18607" style="position:absolute;left:9213;top:15205;width:363;height:93" filled="f" strokecolor="#00007f" strokeweight=".14pt"/>
            <v:rect id="_x0000_s18606" style="position:absolute;left:9213;top:15346;width:363;height:14" fillcolor="black" stroked="f"/>
            <v:rect id="_x0000_s18605" style="position:absolute;left:9213;top:15346;width:363;height:14" filled="f" strokeweight=".14pt"/>
            <v:rect id="_x0000_s18604" style="position:absolute;left:9578;top:15205;width:363;height:93" fillcolor="#00007f" stroked="f"/>
            <v:rect id="_x0000_s18603" style="position:absolute;left:9578;top:15205;width:363;height:93" filled="f" strokecolor="#00007f" strokeweight=".14pt"/>
            <v:rect id="_x0000_s18602" style="position:absolute;left:9578;top:15346;width:363;height:14" fillcolor="black" stroked="f"/>
            <v:rect id="_x0000_s18601" style="position:absolute;left:9578;top:15346;width:363;height:14" filled="f" strokeweight=".14pt"/>
            <v:rect id="_x0000_s18600" style="position:absolute;left:9942;top:15205;width:363;height:93" fillcolor="#00007f" stroked="f"/>
            <v:rect id="_x0000_s18599" style="position:absolute;left:9942;top:15205;width:363;height:93" filled="f" strokecolor="#00007f" strokeweight=".14pt"/>
            <v:rect id="_x0000_s18598" style="position:absolute;left:9942;top:15346;width:363;height:14" fillcolor="black" stroked="f"/>
            <v:rect id="_x0000_s18597" style="position:absolute;left:9942;top:15346;width:363;height:14" filled="f" strokeweight=".14pt"/>
            <v:rect id="_x0000_s18596" style="position:absolute;left:10307;top:15205;width:363;height:93" fillcolor="#00007f" stroked="f"/>
            <v:rect id="_x0000_s18595" style="position:absolute;left:10307;top:15205;width:363;height:93" filled="f" strokecolor="#00007f" strokeweight=".14pt"/>
            <v:rect id="_x0000_s18594" style="position:absolute;left:10307;top:15346;width:363;height:14" fillcolor="black" stroked="f"/>
            <v:rect id="_x0000_s18593" style="position:absolute;left:10307;top:15346;width:363;height:14" filled="f" strokeweight=".14pt"/>
            <v:rect id="_x0000_s18592" style="position:absolute;left:10672;top:15205;width:363;height:93" fillcolor="#00007f" stroked="f"/>
            <v:rect id="_x0000_s18591" style="position:absolute;left:10672;top:15205;width:363;height:93" filled="f" strokecolor="#00007f" strokeweight=".14pt"/>
            <v:rect id="_x0000_s18590" style="position:absolute;left:10672;top:15346;width:363;height:14" fillcolor="black" stroked="f"/>
            <v:rect id="_x0000_s18589" style="position:absolute;left:10672;top:15346;width:363;height:14" filled="f" strokeweight=".14pt"/>
            <v:rect id="_x0000_s18588" style="position:absolute;left:11037;top:15205;width:363;height:93" fillcolor="#00007f" stroked="f"/>
            <v:rect id="_x0000_s18587" style="position:absolute;left:11037;top:15205;width:363;height:93" filled="f" strokecolor="#00007f" strokeweight=".14pt"/>
            <v:rect id="_x0000_s18586" style="position:absolute;left:11037;top:15346;width:363;height:14" fillcolor="black" stroked="f"/>
            <v:rect id="_x0000_s18585" style="position:absolute;left:11037;top:15346;width:363;height:14" filled="f" strokeweight=".14pt"/>
            <v:rect id="_x0000_s18584" style="position:absolute;left:11402;top:15205;width:296;height:93" fillcolor="#00007f" stroked="f"/>
            <v:rect id="_x0000_s18583" style="position:absolute;left:11402;top:15205;width:296;height:93" filled="f" strokecolor="#00007f" strokeweight=".14pt"/>
            <v:rect id="_x0000_s18582" style="position:absolute;left:11606;top:15002;width:92;height:296" fillcolor="#00007f" stroked="f"/>
            <v:rect id="_x0000_s18581" style="position:absolute;left:11606;top:15002;width:92;height:296" filled="f" strokecolor="#00007f" strokeweight=".14pt"/>
            <v:rect id="_x0000_s18580" style="position:absolute;left:11402;top:15346;width:61;height:14" fillcolor="black" stroked="f"/>
            <v:rect id="_x0000_s18579" style="position:absolute;left:11402;top:15346;width:61;height:14" filled="f" strokeweight=".14pt"/>
            <v:rect id="_x0000_s18578" style="position:absolute;left:11449;top:15143;width:14;height:217" fillcolor="black" stroked="f"/>
            <v:rect id="_x0000_s18577" style="position:absolute;left:11449;top:15143;width:14;height:217" filled="f" strokeweight=".14pt"/>
            <v:rect id="_x0000_s18576" style="position:absolute;left:11449;top:15127;width:312;height:14" fillcolor="black" stroked="f"/>
            <v:rect id="_x0000_s18575" style="position:absolute;left:11449;top:15127;width:312;height:14" filled="f" strokeweight=".14pt"/>
            <v:rect id="_x0000_s18574" style="position:absolute;left:11746;top:15143;width:14;height:217" fillcolor="black" stroked="f"/>
            <v:rect id="_x0000_s18573" style="position:absolute;left:11746;top:15143;width:14;height:217" filled="f" strokeweight=".14pt"/>
            <v:rect id="_x0000_s18572" style="position:absolute;left:11527;top:15346;width:233;height:14" fillcolor="black" stroked="f"/>
            <v:rect id="_x0000_s18571" style="position:absolute;left:11527;top:15346;width:233;height:14" filled="f" strokeweight=".14pt"/>
            <v:rect id="_x0000_s18570" style="position:absolute;left:11527;top:15064;width:14;height:296" fillcolor="black" stroked="f"/>
            <v:rect id="_x0000_s18569" style="position:absolute;left:11527;top:15064;width:14;height:296" filled="f" strokeweight=".14pt"/>
            <v:rect id="_x0000_s18568" style="position:absolute;left:11527;top:15064;width:233;height:14" fillcolor="black" stroked="f"/>
            <v:rect id="_x0000_s18567" style="position:absolute;left:11527;top:15064;width:233;height:14" filled="f" strokeweight=".14pt"/>
            <v:rect id="_x0000_s18566" style="position:absolute;left:542;top:542;width:296;height:92" fillcolor="#00007f" stroked="f"/>
            <v:rect id="_x0000_s18565" style="position:absolute;left:542;top:542;width:296;height:92" filled="f" strokecolor="#00007f" strokeweight=".14pt"/>
            <v:rect id="_x0000_s18564" style="position:absolute;left:542;top:542;width:92;height:296" fillcolor="#00007f" stroked="f"/>
            <v:rect id="_x0000_s18563" style="position:absolute;left:542;top:542;width:92;height:296" filled="f" strokecolor="#00007f" strokeweight=".14pt"/>
            <v:rect id="_x0000_s18562" style="position:absolute;left:777;top:479;width:61;height:14" fillcolor="black" stroked="f"/>
            <v:rect id="_x0000_s18561" style="position:absolute;left:777;top:479;width:61;height:14" filled="f" strokeweight=".14pt"/>
            <v:rect id="_x0000_s18560" style="position:absolute;left:777;top:480;width:14;height:217" fillcolor="black" stroked="f"/>
            <v:rect id="_x0000_s18559" style="position:absolute;left:777;top:480;width:14;height:217" filled="f" strokeweight=".14pt"/>
            <v:rect id="_x0000_s18558" style="position:absolute;left:480;top:699;width:312;height:14" fillcolor="black" stroked="f"/>
            <v:rect id="_x0000_s18557" style="position:absolute;left:480;top:699;width:312;height:14" filled="f" strokeweight=".14pt"/>
            <v:rect id="_x0000_s18556" style="position:absolute;left:480;top:480;width:14;height:217" fillcolor="black" stroked="f"/>
            <v:rect id="_x0000_s18555" style="position:absolute;left:480;top:480;width:14;height:217" filled="f" strokeweight=".14pt"/>
            <v:rect id="_x0000_s18554" style="position:absolute;left:480;top:479;width:233;height:14" fillcolor="black" stroked="f"/>
            <v:rect id="_x0000_s18553" style="position:absolute;left:480;top:479;width:233;height:14" filled="f" strokeweight=".14pt"/>
            <v:rect id="_x0000_s18552" style="position:absolute;left:699;top:480;width:14;height:296" fillcolor="black" stroked="f"/>
            <v:rect id="_x0000_s18551" style="position:absolute;left:699;top:480;width:14;height:296" filled="f" strokeweight=".14pt"/>
            <v:rect id="_x0000_s18550" style="position:absolute;left:480;top:761;width:233;height:14" fillcolor="black" stroked="f"/>
            <v:rect id="_x0000_s18549" style="position:absolute;left:480;top:761;width:233;height:14" filled="f" strokeweight=".14pt"/>
            <v:rect id="_x0000_s18548" style="position:absolute;left:840;top:542;width:360;height:92" fillcolor="#00007f" stroked="f"/>
            <v:rect id="_x0000_s18547" style="position:absolute;left:840;top:542;width:360;height:92" filled="f" strokecolor="#00007f" strokeweight=".14pt"/>
            <v:rect id="_x0000_s18546" style="position:absolute;left:840;top:479;width:360;height:14" fillcolor="black" stroked="f"/>
            <v:rect id="_x0000_s18545" style="position:absolute;left:840;top:479;width:360;height:14" filled="f" strokeweight=".14pt"/>
            <v:rect id="_x0000_s18544" style="position:absolute;left:1202;top:542;width:360;height:92" fillcolor="#00007f" stroked="f"/>
            <v:rect id="_x0000_s18543" style="position:absolute;left:1202;top:542;width:360;height:92" filled="f" strokecolor="#00007f" strokeweight=".14pt"/>
            <v:rect id="_x0000_s18542" style="position:absolute;left:1202;top:479;width:360;height:14" fillcolor="black" stroked="f"/>
            <v:rect id="_x0000_s18541" style="position:absolute;left:1202;top:479;width:360;height:14" filled="f" strokeweight=".14pt"/>
            <v:rect id="_x0000_s18540" style="position:absolute;left:1565;top:542;width:360;height:92" fillcolor="#00007f" stroked="f"/>
            <v:rect id="_x0000_s18539" style="position:absolute;left:1565;top:542;width:360;height:92" filled="f" strokecolor="#00007f" strokeweight=".14pt"/>
            <v:rect id="_x0000_s18538" style="position:absolute;left:1565;top:479;width:360;height:14" fillcolor="black" stroked="f"/>
            <v:rect id="_x0000_s18537" style="position:absolute;left:1565;top:479;width:360;height:14" filled="f" strokeweight=".14pt"/>
            <v:rect id="_x0000_s18536" style="position:absolute;left:1927;top:542;width:360;height:92" fillcolor="#00007f" stroked="f"/>
            <v:rect id="_x0000_s18535" style="position:absolute;left:1927;top:542;width:360;height:92" filled="f" strokecolor="#00007f" strokeweight=".14pt"/>
            <v:rect id="_x0000_s18534" style="position:absolute;left:1927;top:479;width:360;height:14" fillcolor="black" stroked="f"/>
            <v:rect id="_x0000_s18533" style="position:absolute;left:1927;top:479;width:360;height:14" filled="f" strokeweight=".14pt"/>
            <v:rect id="_x0000_s18532" style="position:absolute;left:2290;top:542;width:360;height:92" fillcolor="#00007f" stroked="f"/>
            <v:rect id="_x0000_s18531" style="position:absolute;left:2290;top:542;width:360;height:92" filled="f" strokecolor="#00007f" strokeweight=".14pt"/>
            <v:rect id="_x0000_s18530" style="position:absolute;left:2290;top:479;width:360;height:14" fillcolor="black" stroked="f"/>
            <v:rect id="_x0000_s18529" style="position:absolute;left:2290;top:479;width:360;height:14" filled="f" strokeweight=".14pt"/>
            <v:rect id="_x0000_s18528" style="position:absolute;left:2652;top:542;width:360;height:92" fillcolor="#00007f" stroked="f"/>
            <v:rect id="_x0000_s18527" style="position:absolute;left:2652;top:542;width:360;height:92" filled="f" strokecolor="#00007f" strokeweight=".14pt"/>
            <v:rect id="_x0000_s18526" style="position:absolute;left:2652;top:479;width:360;height:14" fillcolor="black" stroked="f"/>
            <v:rect id="_x0000_s18525" style="position:absolute;left:2652;top:479;width:360;height:14" filled="f" strokeweight=".14pt"/>
            <v:rect id="_x0000_s18524" style="position:absolute;left:3014;top:542;width:360;height:92" fillcolor="#00007f" stroked="f"/>
            <v:rect id="_x0000_s18523" style="position:absolute;left:3014;top:542;width:360;height:92" filled="f" strokecolor="#00007f" strokeweight=".14pt"/>
            <v:rect id="_x0000_s18522" style="position:absolute;left:3014;top:479;width:360;height:14" fillcolor="black" stroked="f"/>
            <v:rect id="_x0000_s18521" style="position:absolute;left:3014;top:479;width:360;height:14" filled="f" strokeweight=".14pt"/>
            <v:rect id="_x0000_s18520" style="position:absolute;left:3377;top:542;width:360;height:92" fillcolor="#00007f" stroked="f"/>
            <v:rect id="_x0000_s18519" style="position:absolute;left:3377;top:542;width:360;height:92" filled="f" strokecolor="#00007f" strokeweight=".14pt"/>
            <v:rect id="_x0000_s18518" style="position:absolute;left:3377;top:479;width:360;height:14" fillcolor="black" stroked="f"/>
            <v:rect id="_x0000_s18517" style="position:absolute;left:3377;top:479;width:360;height:14" filled="f" strokeweight=".14pt"/>
            <v:rect id="_x0000_s18516" style="position:absolute;left:3740;top:542;width:363;height:92" fillcolor="#00007f" stroked="f"/>
            <v:rect id="_x0000_s18515" style="position:absolute;left:3740;top:542;width:363;height:92" filled="f" strokecolor="#00007f" strokeweight=".14pt"/>
            <v:rect id="_x0000_s18514" style="position:absolute;left:3740;top:479;width:363;height:14" fillcolor="black" stroked="f"/>
            <v:rect id="_x0000_s18513" style="position:absolute;left:3740;top:479;width:363;height:14" filled="f" strokeweight=".14pt"/>
            <v:rect id="_x0000_s18512" style="position:absolute;left:4105;top:542;width:363;height:92" fillcolor="#00007f" stroked="f"/>
            <v:rect id="_x0000_s18511" style="position:absolute;left:4105;top:542;width:363;height:92" filled="f" strokecolor="#00007f" strokeweight=".14pt"/>
            <v:rect id="_x0000_s18510" style="position:absolute;left:4105;top:479;width:363;height:14" fillcolor="black" stroked="f"/>
            <v:rect id="_x0000_s18509" style="position:absolute;left:4105;top:479;width:363;height:14" filled="f" strokeweight=".14pt"/>
            <v:rect id="_x0000_s18508" style="position:absolute;left:4469;top:542;width:363;height:92" fillcolor="#00007f" stroked="f"/>
            <v:rect id="_x0000_s18507" style="position:absolute;left:4469;top:542;width:363;height:92" filled="f" strokecolor="#00007f" strokeweight=".14pt"/>
            <v:rect id="_x0000_s18506" style="position:absolute;left:4469;top:479;width:363;height:14" fillcolor="black" stroked="f"/>
            <v:rect id="_x0000_s18505" style="position:absolute;left:4469;top:479;width:363;height:14" filled="f" strokeweight=".14pt"/>
            <v:rect id="_x0000_s18504" style="position:absolute;left:4834;top:542;width:363;height:92" fillcolor="#00007f" stroked="f"/>
            <v:rect id="_x0000_s18503" style="position:absolute;left:4834;top:542;width:363;height:92" filled="f" strokecolor="#00007f" strokeweight=".14pt"/>
            <v:rect id="_x0000_s18502" style="position:absolute;left:4834;top:479;width:363;height:14" fillcolor="black" stroked="f"/>
            <v:rect id="_x0000_s18501" style="position:absolute;left:4834;top:479;width:363;height:14" filled="f" strokeweight=".14pt"/>
            <v:rect id="_x0000_s18500" style="position:absolute;left:5199;top:542;width:363;height:92" fillcolor="#00007f" stroked="f"/>
            <v:rect id="_x0000_s18499" style="position:absolute;left:5199;top:542;width:363;height:92" filled="f" strokecolor="#00007f" strokeweight=".14pt"/>
            <v:rect id="_x0000_s18498" style="position:absolute;left:5199;top:479;width:363;height:14" fillcolor="black" stroked="f"/>
            <v:rect id="_x0000_s18497" style="position:absolute;left:5199;top:479;width:363;height:14" filled="f" strokeweight=".14pt"/>
            <v:rect id="_x0000_s18496" style="position:absolute;left:5564;top:542;width:363;height:92" fillcolor="#00007f" stroked="f"/>
            <v:rect id="_x0000_s18495" style="position:absolute;left:5564;top:542;width:363;height:92" filled="f" strokecolor="#00007f" strokeweight=".14pt"/>
            <v:rect id="_x0000_s18494" style="position:absolute;left:5564;top:479;width:363;height:14" fillcolor="black" stroked="f"/>
            <v:rect id="_x0000_s18493" style="position:absolute;left:5564;top:479;width:363;height:14" filled="f" strokeweight=".14pt"/>
            <v:rect id="_x0000_s18492" style="position:absolute;left:5929;top:542;width:363;height:92" fillcolor="#00007f" stroked="f"/>
            <v:rect id="_x0000_s18491" style="position:absolute;left:5929;top:542;width:363;height:92" filled="f" strokecolor="#00007f" strokeweight=".14pt"/>
            <v:rect id="_x0000_s18490" style="position:absolute;left:5929;top:479;width:363;height:14" fillcolor="black" stroked="f"/>
            <v:rect id="_x0000_s18489" style="position:absolute;left:5929;top:479;width:363;height:14" filled="f" strokeweight=".14pt"/>
            <v:rect id="_x0000_s18488" style="position:absolute;left:6294;top:542;width:363;height:92" fillcolor="#00007f" stroked="f"/>
            <v:rect id="_x0000_s18487" style="position:absolute;left:6294;top:542;width:363;height:92" filled="f" strokecolor="#00007f" strokeweight=".14pt"/>
            <v:rect id="_x0000_s18486" style="position:absolute;left:6294;top:479;width:363;height:14" fillcolor="black" stroked="f"/>
            <v:rect id="_x0000_s18485" style="position:absolute;left:6294;top:479;width:363;height:14" filled="f" strokeweight=".14pt"/>
            <v:rect id="_x0000_s18484" style="position:absolute;left:6659;top:542;width:363;height:92" fillcolor="#00007f" stroked="f"/>
            <v:rect id="_x0000_s18483" style="position:absolute;left:6659;top:542;width:363;height:92" filled="f" strokecolor="#00007f" strokeweight=".14pt"/>
            <v:rect id="_x0000_s18482" style="position:absolute;left:6659;top:479;width:363;height:14" fillcolor="black" stroked="f"/>
            <v:rect id="_x0000_s18481" style="position:absolute;left:6659;top:479;width:363;height:14" filled="f" strokeweight=".14pt"/>
            <v:rect id="_x0000_s18480" style="position:absolute;left:7023;top:542;width:363;height:92" fillcolor="#00007f" stroked="f"/>
            <v:rect id="_x0000_s18479" style="position:absolute;left:7023;top:542;width:363;height:92" filled="f" strokecolor="#00007f" strokeweight=".14pt"/>
            <v:rect id="_x0000_s18478" style="position:absolute;left:7023;top:479;width:363;height:14" fillcolor="black" stroked="f"/>
            <v:rect id="_x0000_s18477" style="position:absolute;left:7023;top:479;width:363;height:14" filled="f" strokeweight=".14pt"/>
            <v:rect id="_x0000_s18476" style="position:absolute;left:7388;top:542;width:363;height:92" fillcolor="#00007f" stroked="f"/>
            <v:rect id="_x0000_s18475" style="position:absolute;left:7388;top:542;width:363;height:92" filled="f" strokecolor="#00007f" strokeweight=".14pt"/>
            <v:rect id="_x0000_s18474" style="position:absolute;left:7388;top:479;width:363;height:14" fillcolor="black" stroked="f"/>
            <v:rect id="_x0000_s18473" style="position:absolute;left:7388;top:479;width:363;height:14" filled="f" strokeweight=".14pt"/>
            <v:rect id="_x0000_s18472" style="position:absolute;left:7753;top:542;width:363;height:92" fillcolor="#00007f" stroked="f"/>
            <v:rect id="_x0000_s18471" style="position:absolute;left:7753;top:542;width:363;height:92" filled="f" strokecolor="#00007f" strokeweight=".14pt"/>
            <v:rect id="_x0000_s18470" style="position:absolute;left:7753;top:479;width:363;height:14" fillcolor="black" stroked="f"/>
            <v:rect id="_x0000_s18469" style="position:absolute;left:7753;top:479;width:363;height:14" filled="f" strokeweight=".14pt"/>
            <v:rect id="_x0000_s18468" style="position:absolute;left:8118;top:542;width:363;height:92" fillcolor="#00007f" stroked="f"/>
            <v:rect id="_x0000_s18467" style="position:absolute;left:8118;top:542;width:363;height:92" filled="f" strokecolor="#00007f" strokeweight=".14pt"/>
            <v:rect id="_x0000_s18466" style="position:absolute;left:8118;top:479;width:363;height:14" fillcolor="black" stroked="f"/>
            <v:rect id="_x0000_s18465" style="position:absolute;left:8118;top:479;width:363;height:14" filled="f" strokeweight=".14pt"/>
            <v:rect id="_x0000_s18464" style="position:absolute;left:8483;top:542;width:363;height:92" fillcolor="#00007f" stroked="f"/>
            <v:rect id="_x0000_s18463" style="position:absolute;left:8483;top:542;width:363;height:92" filled="f" strokecolor="#00007f" strokeweight=".14pt"/>
            <v:rect id="_x0000_s18462" style="position:absolute;left:8483;top:479;width:363;height:14" fillcolor="black" stroked="f"/>
            <v:rect id="_x0000_s18461" style="position:absolute;left:8483;top:479;width:363;height:14" filled="f" strokeweight=".14pt"/>
            <v:rect id="_x0000_s18460" style="position:absolute;left:8848;top:542;width:363;height:92" fillcolor="#00007f" stroked="f"/>
            <v:rect id="_x0000_s18459" style="position:absolute;left:8848;top:542;width:363;height:92" filled="f" strokecolor="#00007f" strokeweight=".14pt"/>
            <v:rect id="_x0000_s18458" style="position:absolute;left:8848;top:479;width:363;height:14" fillcolor="black" stroked="f"/>
            <v:rect id="_x0000_s18457" style="position:absolute;left:8848;top:479;width:363;height:14" filled="f" strokeweight=".14pt"/>
            <v:rect id="_x0000_s18456" style="position:absolute;left:9213;top:542;width:363;height:92" fillcolor="#00007f" stroked="f"/>
            <v:rect id="_x0000_s18455" style="position:absolute;left:9213;top:542;width:363;height:92" filled="f" strokecolor="#00007f" strokeweight=".14pt"/>
            <v:rect id="_x0000_s18454" style="position:absolute;left:9213;top:479;width:363;height:14" fillcolor="black" stroked="f"/>
            <v:rect id="_x0000_s18453" style="position:absolute;left:9213;top:479;width:363;height:14" filled="f" strokeweight=".14pt"/>
            <v:rect id="_x0000_s18452" style="position:absolute;left:9578;top:542;width:363;height:92" fillcolor="#00007f" stroked="f"/>
            <v:rect id="_x0000_s18451" style="position:absolute;left:9578;top:542;width:363;height:92" filled="f" strokecolor="#00007f" strokeweight=".14pt"/>
            <v:rect id="_x0000_s18450" style="position:absolute;left:9578;top:479;width:363;height:14" fillcolor="black" stroked="f"/>
            <v:rect id="_x0000_s18449" style="position:absolute;left:9578;top:479;width:363;height:14" filled="f" strokeweight=".14pt"/>
            <v:rect id="_x0000_s18448" style="position:absolute;left:9942;top:542;width:363;height:92" fillcolor="#00007f" stroked="f"/>
            <v:rect id="_x0000_s18447" style="position:absolute;left:9942;top:542;width:363;height:92" filled="f" strokecolor="#00007f" strokeweight=".14pt"/>
            <v:rect id="_x0000_s18446" style="position:absolute;left:9942;top:479;width:363;height:14" fillcolor="black" stroked="f"/>
            <v:rect id="_x0000_s18445" style="position:absolute;left:9942;top:479;width:363;height:14" filled="f" strokeweight=".14pt"/>
            <v:rect id="_x0000_s18444" style="position:absolute;left:10307;top:542;width:363;height:92" fillcolor="#00007f" stroked="f"/>
            <v:rect id="_x0000_s18443" style="position:absolute;left:10307;top:542;width:363;height:92" filled="f" strokecolor="#00007f" strokeweight=".14pt"/>
            <v:rect id="_x0000_s18442" style="position:absolute;left:10307;top:479;width:363;height:14" fillcolor="black" stroked="f"/>
            <v:rect id="_x0000_s18441" style="position:absolute;left:10307;top:479;width:363;height:14" filled="f" strokeweight=".14pt"/>
            <v:rect id="_x0000_s18440" style="position:absolute;left:10672;top:542;width:363;height:92" fillcolor="#00007f" stroked="f"/>
            <v:rect id="_x0000_s18439" style="position:absolute;left:10672;top:542;width:363;height:92" filled="f" strokecolor="#00007f" strokeweight=".14pt"/>
            <v:rect id="_x0000_s18438" style="position:absolute;left:10672;top:479;width:363;height:14" fillcolor="black" stroked="f"/>
            <v:rect id="_x0000_s18437" style="position:absolute;left:10672;top:479;width:363;height:14" filled="f" strokeweight=".14pt"/>
            <v:rect id="_x0000_s18436" style="position:absolute;left:11037;top:542;width:363;height:92" fillcolor="#00007f" stroked="f"/>
            <v:rect id="_x0000_s18435" style="position:absolute;left:11037;top:542;width:363;height:92" filled="f" strokecolor="#00007f" strokeweight=".14pt"/>
            <v:rect id="_x0000_s18434" style="position:absolute;left:11037;top:479;width:363;height:14" fillcolor="black" stroked="f"/>
            <v:rect id="_x0000_s18433" style="position:absolute;left:11037;top:479;width:363;height:14" filled="f" strokeweight=".14pt"/>
            <v:rect id="_x0000_s18432" style="position:absolute;left:11606;top:542;width:92;height:296" fillcolor="#00007f" stroked="f"/>
            <v:rect id="_x0000_s18431" style="position:absolute;left:11606;top:542;width:92;height:296" filled="f" strokecolor="#00007f" strokeweight=".14pt"/>
            <v:rect id="_x0000_s18430" style="position:absolute;left:11402;top:542;width:296;height:92" fillcolor="#00007f" stroked="f"/>
            <v:rect id="_x0000_s18429" style="position:absolute;left:11402;top:542;width:296;height:92" filled="f" strokecolor="#00007f" strokeweight=".14pt"/>
            <v:rect id="_x0000_s18428" style="position:absolute;left:11543;top:777;width:218;height:14" fillcolor="black" stroked="f"/>
            <v:rect id="_x0000_s18427" style="position:absolute;left:11543;top:777;width:218;height:14" filled="f" strokeweight=".14pt"/>
            <v:rect id="_x0000_s18426" style="position:absolute;left:11527;top:479;width:14;height:312" fillcolor="black" stroked="f"/>
            <v:rect id="_x0000_s18425" style="position:absolute;left:11527;top:479;width:14;height:312" filled="f" strokeweight=".14pt"/>
            <v:rect id="_x0000_s18424" style="position:absolute;left:11543;top:479;width:218;height:14" fillcolor="black" stroked="f"/>
            <v:rect id="_x0000_s18423" style="position:absolute;left:11543;top:479;width:218;height:14" filled="f" strokeweight=".14pt"/>
            <v:rect id="_x0000_s18422" style="position:absolute;left:11746;top:480;width:14;height:233" fillcolor="black" stroked="f"/>
            <v:rect id="_x0000_s18421" style="position:absolute;left:11746;top:480;width:14;height:233" filled="f" strokeweight=".14pt"/>
            <v:rect id="_x0000_s18420" style="position:absolute;left:11464;top:699;width:296;height:14" fillcolor="black" stroked="f"/>
            <v:rect id="_x0000_s18419" style="position:absolute;left:11464;top:699;width:296;height:14" filled="f" strokeweight=".14pt"/>
            <v:rect id="_x0000_s18418" style="position:absolute;left:11464;top:480;width:14;height:233" fillcolor="black" stroked="f"/>
            <v:rect id="_x0000_s18417" style="position:absolute;left:11464;top:480;width:14;height:233" filled="f" strokeweight=".14pt"/>
            <v:rect id="_x0000_s18416" style="position:absolute;left:11402;top:479;width:77;height:14" fillcolor="black" stroked="f"/>
            <v:rect id="_x0000_s18415" style="position:absolute;left:11402;top:479;width:77;height:14" filled="f" strokeweight=".14pt"/>
            <v:rect id="_x0000_s18414" style="position:absolute;left:11606;top:840;width:92;height:360" fillcolor="#00007f" stroked="f"/>
            <v:rect id="_x0000_s18413" style="position:absolute;left:11606;top:840;width:92;height:360" filled="f" strokecolor="#00007f" strokeweight=".14pt"/>
            <v:rect id="_x0000_s18412" style="position:absolute;left:11606;top:1202;width:92;height:360" fillcolor="#00007f" stroked="f"/>
            <v:rect id="_x0000_s18411" style="position:absolute;left:11606;top:1202;width:92;height:360" filled="f" strokecolor="#00007f" strokeweight=".14pt"/>
            <v:rect id="_x0000_s18410" style="position:absolute;left:11606;top:1564;width:92;height:360" fillcolor="#00007f" stroked="f"/>
            <v:rect id="_x0000_s18409" style="position:absolute;left:11606;top:1564;width:92;height:360" filled="f" strokecolor="#00007f" strokeweight=".14pt"/>
            <v:rect id="_x0000_s18408" style="position:absolute;left:11606;top:1927;width:92;height:360" fillcolor="#00007f" stroked="f"/>
            <v:rect id="_x0000_s18407" style="position:absolute;left:11606;top:1927;width:92;height:360" filled="f" strokecolor="#00007f" strokeweight=".14pt"/>
            <v:rect id="_x0000_s18406" style="position:absolute;left:11606;top:2290;width:92;height:360" fillcolor="#00007f" stroked="f"/>
            <v:rect id="_x0000_s18405" style="position:absolute;left:11606;top:2290;width:92;height:360" filled="f" strokecolor="#00007f" strokeweight=".14pt"/>
            <v:rect id="_x0000_s18404" style="position:absolute;left:11606;top:2652;width:92;height:360" fillcolor="#00007f" stroked="f"/>
            <v:rect id="_x0000_s18403" style="position:absolute;left:11606;top:2652;width:92;height:360" filled="f" strokecolor="#00007f" strokeweight=".14pt"/>
            <v:rect id="_x0000_s18402" style="position:absolute;left:11606;top:3014;width:92;height:360" fillcolor="#00007f" stroked="f"/>
            <v:rect id="_x0000_s18401" style="position:absolute;left:11606;top:3014;width:92;height:360" filled="f" strokecolor="#00007f" strokeweight=".14pt"/>
            <v:rect id="_x0000_s18400" style="position:absolute;left:11606;top:3377;width:92;height:360" fillcolor="#00007f" stroked="f"/>
            <v:rect id="_x0000_s18399" style="position:absolute;left:11606;top:3377;width:92;height:360" filled="f" strokecolor="#00007f" strokeweight=".14pt"/>
            <v:rect id="_x0000_s18398" style="position:absolute;left:11606;top:3739;width:92;height:360" fillcolor="#00007f" stroked="f"/>
            <v:rect id="_x0000_s18397" style="position:absolute;left:11606;top:3739;width:92;height:360" filled="f" strokecolor="#00007f" strokeweight=".14pt"/>
            <v:rect id="_x0000_s18396" style="position:absolute;left:11606;top:4102;width:92;height:360" fillcolor="#00007f" stroked="f"/>
            <v:rect id="_x0000_s18395" style="position:absolute;left:11606;top:4102;width:92;height:360" filled="f" strokecolor="#00007f" strokeweight=".14pt"/>
            <v:rect id="_x0000_s18394" style="position:absolute;left:11606;top:4464;width:92;height:360" fillcolor="#00007f" stroked="f"/>
            <v:rect id="_x0000_s18393" style="position:absolute;left:11606;top:4464;width:92;height:360" filled="f" strokecolor="#00007f" strokeweight=".14pt"/>
            <v:rect id="_x0000_s18392" style="position:absolute;left:11606;top:4826;width:92;height:360" fillcolor="#00007f" stroked="f"/>
            <v:rect id="_x0000_s18391" style="position:absolute;left:11606;top:4826;width:92;height:360" filled="f" strokecolor="#00007f" strokeweight=".14pt"/>
            <v:rect id="_x0000_s18390" style="position:absolute;left:11606;top:5189;width:92;height:360" fillcolor="#00007f" stroked="f"/>
            <v:rect id="_x0000_s18389" style="position:absolute;left:11606;top:5189;width:92;height:360" filled="f" strokecolor="#00007f" strokeweight=".14pt"/>
            <v:rect id="_x0000_s18388" style="position:absolute;left:11606;top:5552;width:92;height:360" fillcolor="#00007f" stroked="f"/>
            <v:rect id="_x0000_s18387" style="position:absolute;left:11606;top:5552;width:92;height:360" filled="f" strokecolor="#00007f" strokeweight=".14pt"/>
            <v:rect id="_x0000_s18386" style="position:absolute;left:11606;top:5914;width:92;height:360" fillcolor="#00007f" stroked="f"/>
            <v:rect id="_x0000_s18385" style="position:absolute;left:11606;top:5914;width:92;height:360" filled="f" strokecolor="#00007f" strokeweight=".14pt"/>
            <v:rect id="_x0000_s18384" style="position:absolute;left:11606;top:6276;width:92;height:360" fillcolor="#00007f" stroked="f"/>
            <v:rect id="_x0000_s18383" style="position:absolute;left:11606;top:6276;width:92;height:360" filled="f" strokecolor="#00007f" strokeweight=".14pt"/>
            <v:rect id="_x0000_s18382" style="position:absolute;left:11606;top:6639;width:92;height:360" fillcolor="#00007f" stroked="f"/>
            <v:rect id="_x0000_s18381" style="position:absolute;left:11606;top:6639;width:92;height:360" filled="f" strokecolor="#00007f" strokeweight=".14pt"/>
            <v:rect id="_x0000_s18380" style="position:absolute;left:11606;top:7001;width:92;height:360" fillcolor="#00007f" stroked="f"/>
            <v:rect id="_x0000_s18379" style="position:absolute;left:11606;top:7001;width:92;height:360" filled="f" strokecolor="#00007f" strokeweight=".14pt"/>
            <v:rect id="_x0000_s18378" style="position:absolute;left:11606;top:7364;width:92;height:360" fillcolor="#00007f" stroked="f"/>
            <v:rect id="_x0000_s18377" style="position:absolute;left:11606;top:7364;width:92;height:360" filled="f" strokecolor="#00007f" strokeweight=".14pt"/>
            <v:rect id="_x0000_s18376" style="position:absolute;left:11606;top:7726;width:92;height:360" fillcolor="#00007f" stroked="f"/>
            <v:rect id="_x0000_s18375" style="position:absolute;left:11606;top:7726;width:92;height:360" filled="f" strokecolor="#00007f" strokeweight=".14pt"/>
            <v:rect id="_x0000_s18374" style="position:absolute;left:11606;top:8088;width:92;height:360" fillcolor="#00007f" stroked="f"/>
            <v:rect id="_x0000_s18373" style="position:absolute;left:11606;top:8088;width:92;height:360" filled="f" strokecolor="#00007f" strokeweight=".14pt"/>
            <v:rect id="_x0000_s18372" style="position:absolute;left:11606;top:8451;width:92;height:360" fillcolor="#00007f" stroked="f"/>
            <v:rect id="_x0000_s18371" style="position:absolute;left:11606;top:8451;width:92;height:360" filled="f" strokecolor="#00007f" strokeweight=".14pt"/>
            <v:rect id="_x0000_s18370" style="position:absolute;left:11606;top:8814;width:92;height:360" fillcolor="#00007f" stroked="f"/>
            <v:rect id="_x0000_s18369" style="position:absolute;left:11606;top:8814;width:92;height:360" filled="f" strokecolor="#00007f" strokeweight=".14pt"/>
            <v:rect id="_x0000_s18368" style="position:absolute;left:11606;top:9176;width:92;height:360" fillcolor="#00007f" stroked="f"/>
            <v:rect id="_x0000_s18367" style="position:absolute;left:11606;top:9176;width:92;height:360" filled="f" strokecolor="#00007f" strokeweight=".14pt"/>
            <v:rect id="_x0000_s18366" style="position:absolute;left:11606;top:9538;width:92;height:360" fillcolor="#00007f" stroked="f"/>
            <v:rect id="_x0000_s18365" style="position:absolute;left:11606;top:9538;width:92;height:360" filled="f" strokecolor="#00007f" strokeweight=".14pt"/>
            <v:rect id="_x0000_s18364" style="position:absolute;left:11606;top:9901;width:92;height:360" fillcolor="#00007f" stroked="f"/>
            <v:rect id="_x0000_s18363" style="position:absolute;left:11606;top:9901;width:92;height:360" filled="f" strokecolor="#00007f" strokeweight=".14pt"/>
            <v:rect id="_x0000_s18362" style="position:absolute;left:11606;top:10263;width:92;height:360" fillcolor="#00007f" stroked="f"/>
            <v:rect id="_x0000_s18361" style="position:absolute;left:11606;top:10263;width:92;height:360" filled="f" strokecolor="#00007f" strokeweight=".14pt"/>
            <v:rect id="_x0000_s18360" style="position:absolute;left:11606;top:10626;width:92;height:360" fillcolor="#00007f" stroked="f"/>
            <v:rect id="_x0000_s18359" style="position:absolute;left:11606;top:10626;width:92;height:360" filled="f" strokecolor="#00007f" strokeweight=".14pt"/>
            <v:rect id="_x0000_s18358" style="position:absolute;left:11606;top:10988;width:92;height:363" fillcolor="#00007f" stroked="f"/>
            <v:rect id="_x0000_s18357" style="position:absolute;left:11606;top:10988;width:92;height:363" filled="f" strokecolor="#00007f" strokeweight=".14pt"/>
            <v:rect id="_x0000_s18356" style="position:absolute;left:11606;top:11353;width:92;height:363" fillcolor="#00007f" stroked="f"/>
            <v:rect id="_x0000_s18355" style="position:absolute;left:11606;top:11353;width:92;height:363" filled="f" strokecolor="#00007f" strokeweight=".14pt"/>
            <v:rect id="_x0000_s18354" style="position:absolute;left:11606;top:11718;width:92;height:363" fillcolor="#00007f" stroked="f"/>
            <v:rect id="_x0000_s18353" style="position:absolute;left:11606;top:11718;width:92;height:363" filled="f" strokecolor="#00007f" strokeweight=".14pt"/>
            <v:rect id="_x0000_s18352" style="position:absolute;left:11606;top:12083;width:92;height:363" fillcolor="#00007f" stroked="f"/>
            <v:rect id="_x0000_s18351" style="position:absolute;left:11606;top:12083;width:92;height:363" filled="f" strokecolor="#00007f" strokeweight=".14pt"/>
            <v:rect id="_x0000_s18350" style="position:absolute;left:11606;top:12448;width:92;height:363" fillcolor="#00007f" stroked="f"/>
            <v:rect id="_x0000_s18349" style="position:absolute;left:11606;top:12448;width:92;height:363" filled="f" strokecolor="#00007f" strokeweight=".14pt"/>
            <v:rect id="_x0000_s18348" style="position:absolute;left:11606;top:12813;width:92;height:363" fillcolor="#00007f" stroked="f"/>
            <v:rect id="_x0000_s18347" style="position:absolute;left:11606;top:12813;width:92;height:363" filled="f" strokecolor="#00007f" strokeweight=".14pt"/>
            <v:rect id="_x0000_s18346" style="position:absolute;left:11606;top:13177;width:92;height:363" fillcolor="#00007f" stroked="f"/>
            <v:rect id="_x0000_s18345" style="position:absolute;left:11606;top:13177;width:92;height:363" filled="f" strokecolor="#00007f" strokeweight=".14pt"/>
            <v:rect id="_x0000_s18344" style="position:absolute;left:11606;top:13542;width:92;height:363" fillcolor="#00007f" stroked="f"/>
            <v:rect id="_x0000_s18343" style="position:absolute;left:11606;top:13542;width:92;height:363" filled="f" strokecolor="#00007f" strokeweight=".14pt"/>
            <v:rect id="_x0000_s18342" style="position:absolute;left:11606;top:13907;width:92;height:363" fillcolor="#00007f" stroked="f"/>
            <v:rect id="_x0000_s18341" style="position:absolute;left:11606;top:13907;width:92;height:363" filled="f" strokecolor="#00007f" strokeweight=".14pt"/>
            <v:rect id="_x0000_s18340" style="position:absolute;left:11606;top:14272;width:92;height:363" fillcolor="#00007f" stroked="f"/>
            <v:rect id="_x0000_s18339" style="position:absolute;left:11606;top:14272;width:92;height:363" filled="f" strokecolor="#00007f" strokeweight=".14pt"/>
            <v:rect id="_x0000_s18338" style="position:absolute;left:11606;top:14637;width:92;height:363" fillcolor="#00007f" stroked="f"/>
            <v:rect id="_x0000_s18337" style="position:absolute;left:11606;top:14637;width:92;height:363" filled="f" strokecolor="#00007f" strokeweight=".14pt"/>
            <v:rect id="_x0000_s18336" style="position:absolute;left:11745;top:776;width:17;height:14304" fillcolor="black" stroked="f"/>
            <v:rect id="_x0000_s18335" style="position:absolute;left:542;top:840;width:92;height:360" fillcolor="#00007f" stroked="f"/>
            <v:rect id="_x0000_s18334" style="position:absolute;left:542;top:840;width:92;height:360" filled="f" strokecolor="#00007f" strokeweight=".14pt"/>
            <v:rect id="_x0000_s18333" style="position:absolute;left:542;top:1202;width:92;height:360" fillcolor="#00007f" stroked="f"/>
            <v:rect id="_x0000_s18332" style="position:absolute;left:542;top:1202;width:92;height:360" filled="f" strokecolor="#00007f" strokeweight=".14pt"/>
            <v:rect id="_x0000_s18331" style="position:absolute;left:542;top:1564;width:92;height:360" fillcolor="#00007f" stroked="f"/>
            <v:rect id="_x0000_s18330" style="position:absolute;left:542;top:1564;width:92;height:360" filled="f" strokecolor="#00007f" strokeweight=".14pt"/>
            <v:rect id="_x0000_s18329" style="position:absolute;left:542;top:1927;width:92;height:360" fillcolor="#00007f" stroked="f"/>
            <v:rect id="_x0000_s18328" style="position:absolute;left:542;top:1927;width:92;height:360" filled="f" strokecolor="#00007f" strokeweight=".14pt"/>
            <v:rect id="_x0000_s18327" style="position:absolute;left:542;top:2290;width:92;height:360" fillcolor="#00007f" stroked="f"/>
            <v:rect id="_x0000_s18326" style="position:absolute;left:542;top:2290;width:92;height:360" filled="f" strokecolor="#00007f" strokeweight=".14pt"/>
            <v:rect id="_x0000_s18325" style="position:absolute;left:542;top:2652;width:92;height:360" fillcolor="#00007f" stroked="f"/>
            <v:rect id="_x0000_s18324" style="position:absolute;left:542;top:2652;width:92;height:360" filled="f" strokecolor="#00007f" strokeweight=".14pt"/>
            <v:rect id="_x0000_s18323" style="position:absolute;left:542;top:3014;width:92;height:360" fillcolor="#00007f" stroked="f"/>
            <v:rect id="_x0000_s18322" style="position:absolute;left:542;top:3014;width:92;height:360" filled="f" strokecolor="#00007f" strokeweight=".14pt"/>
            <v:rect id="_x0000_s18321" style="position:absolute;left:542;top:3377;width:92;height:360" fillcolor="#00007f" stroked="f"/>
            <v:rect id="_x0000_s18320" style="position:absolute;left:542;top:3377;width:92;height:360" filled="f" strokecolor="#00007f" strokeweight=".14pt"/>
            <v:rect id="_x0000_s18319" style="position:absolute;left:542;top:3739;width:92;height:360" fillcolor="#00007f" stroked="f"/>
            <v:rect id="_x0000_s18318" style="position:absolute;left:542;top:3739;width:92;height:360" filled="f" strokecolor="#00007f" strokeweight=".14pt"/>
            <v:rect id="_x0000_s18317" style="position:absolute;left:542;top:4102;width:92;height:360" fillcolor="#00007f" stroked="f"/>
            <v:rect id="_x0000_s18316" style="position:absolute;left:542;top:4102;width:92;height:360" filled="f" strokecolor="#00007f" strokeweight=".14pt"/>
            <v:rect id="_x0000_s18315" style="position:absolute;left:542;top:4464;width:92;height:360" fillcolor="#00007f" stroked="f"/>
            <v:rect id="_x0000_s18314" style="position:absolute;left:542;top:4464;width:92;height:360" filled="f" strokecolor="#00007f" strokeweight=".14pt"/>
            <v:rect id="_x0000_s18313" style="position:absolute;left:542;top:4826;width:92;height:360" fillcolor="#00007f" stroked="f"/>
            <v:rect id="_x0000_s18312" style="position:absolute;left:542;top:4826;width:92;height:360" filled="f" strokecolor="#00007f" strokeweight=".14pt"/>
            <v:rect id="_x0000_s18311" style="position:absolute;left:542;top:5189;width:92;height:360" fillcolor="#00007f" stroked="f"/>
            <v:rect id="_x0000_s18310" style="position:absolute;left:542;top:5189;width:92;height:360" filled="f" strokecolor="#00007f" strokeweight=".14pt"/>
            <v:rect id="_x0000_s18309" style="position:absolute;left:542;top:5552;width:92;height:360" fillcolor="#00007f" stroked="f"/>
            <v:rect id="_x0000_s18308" style="position:absolute;left:542;top:5552;width:92;height:360" filled="f" strokecolor="#00007f" strokeweight=".14pt"/>
            <v:rect id="_x0000_s18307" style="position:absolute;left:542;top:5914;width:92;height:360" fillcolor="#00007f" stroked="f"/>
            <v:rect id="_x0000_s18306" style="position:absolute;left:542;top:5914;width:92;height:360" filled="f" strokecolor="#00007f" strokeweight=".14pt"/>
            <v:rect id="_x0000_s18305" style="position:absolute;left:542;top:6276;width:92;height:360" fillcolor="#00007f" stroked="f"/>
            <v:rect id="_x0000_s18304" style="position:absolute;left:542;top:6276;width:92;height:360" filled="f" strokecolor="#00007f" strokeweight=".14pt"/>
            <v:rect id="_x0000_s18303" style="position:absolute;left:542;top:6639;width:92;height:360" fillcolor="#00007f" stroked="f"/>
            <v:rect id="_x0000_s18302" style="position:absolute;left:542;top:6639;width:92;height:360" filled="f" strokecolor="#00007f" strokeweight=".14pt"/>
            <v:rect id="_x0000_s18301" style="position:absolute;left:542;top:7001;width:92;height:360" fillcolor="#00007f" stroked="f"/>
            <v:rect id="_x0000_s18300" style="position:absolute;left:542;top:7001;width:92;height:360" filled="f" strokecolor="#00007f" strokeweight=".14pt"/>
            <v:rect id="_x0000_s18299" style="position:absolute;left:542;top:7364;width:92;height:360" fillcolor="#00007f" stroked="f"/>
            <v:rect id="_x0000_s18298" style="position:absolute;left:542;top:7364;width:92;height:360" filled="f" strokecolor="#00007f" strokeweight=".14pt"/>
            <v:rect id="_x0000_s18297" style="position:absolute;left:542;top:7726;width:92;height:360" fillcolor="#00007f" stroked="f"/>
            <v:rect id="_x0000_s18296" style="position:absolute;left:542;top:7726;width:92;height:360" filled="f" strokecolor="#00007f" strokeweight=".14pt"/>
            <v:rect id="_x0000_s18295" style="position:absolute;left:542;top:8088;width:92;height:360" fillcolor="#00007f" stroked="f"/>
            <v:rect id="_x0000_s18294" style="position:absolute;left:542;top:8088;width:92;height:360" filled="f" strokecolor="#00007f" strokeweight=".14pt"/>
            <v:rect id="_x0000_s18293" style="position:absolute;left:542;top:8451;width:92;height:360" fillcolor="#00007f" stroked="f"/>
            <v:rect id="_x0000_s18292" style="position:absolute;left:542;top:8451;width:92;height:360" filled="f" strokecolor="#00007f" strokeweight=".14pt"/>
            <v:rect id="_x0000_s18291" style="position:absolute;left:542;top:8814;width:92;height:360" fillcolor="#00007f" stroked="f"/>
            <v:rect id="_x0000_s18290" style="position:absolute;left:542;top:8814;width:92;height:360" filled="f" strokecolor="#00007f" strokeweight=".14pt"/>
            <v:rect id="_x0000_s18289" style="position:absolute;left:542;top:9176;width:92;height:360" fillcolor="#00007f" stroked="f"/>
            <v:rect id="_x0000_s18288" style="position:absolute;left:542;top:9176;width:92;height:360" filled="f" strokecolor="#00007f" strokeweight=".14pt"/>
            <v:rect id="_x0000_s18287" style="position:absolute;left:542;top:9538;width:92;height:360" fillcolor="#00007f" stroked="f"/>
            <v:rect id="_x0000_s18286" style="position:absolute;left:542;top:9538;width:92;height:360" filled="f" strokecolor="#00007f" strokeweight=".14pt"/>
            <v:rect id="_x0000_s18285" style="position:absolute;left:542;top:9901;width:92;height:360" fillcolor="#00007f" stroked="f"/>
            <v:rect id="_x0000_s18284" style="position:absolute;left:542;top:9901;width:92;height:360" filled="f" strokecolor="#00007f" strokeweight=".14pt"/>
            <v:rect id="_x0000_s18283" style="position:absolute;left:542;top:10263;width:92;height:360" fillcolor="#00007f" stroked="f"/>
            <v:rect id="_x0000_s18282" style="position:absolute;left:542;top:10263;width:92;height:360" filled="f" strokecolor="#00007f" strokeweight=".14pt"/>
            <v:rect id="_x0000_s18281" style="position:absolute;left:542;top:10626;width:92;height:360" fillcolor="#00007f" stroked="f"/>
            <v:rect id="_x0000_s18280" style="position:absolute;left:542;top:10626;width:92;height:360" filled="f" strokecolor="#00007f" strokeweight=".14pt"/>
            <v:rect id="_x0000_s18279" style="position:absolute;left:542;top:10988;width:92;height:363" fillcolor="#00007f" stroked="f"/>
            <v:rect id="_x0000_s18278" style="position:absolute;left:542;top:10988;width:92;height:363" filled="f" strokecolor="#00007f" strokeweight=".14pt"/>
            <v:rect id="_x0000_s18277" style="position:absolute;left:542;top:11353;width:92;height:363" fillcolor="#00007f" stroked="f"/>
            <v:rect id="_x0000_s18276" style="position:absolute;left:542;top:11353;width:92;height:363" filled="f" strokecolor="#00007f" strokeweight=".14pt"/>
            <v:rect id="_x0000_s18275" style="position:absolute;left:542;top:11718;width:92;height:363" fillcolor="#00007f" stroked="f"/>
            <v:rect id="_x0000_s18274" style="position:absolute;left:542;top:11718;width:92;height:363" filled="f" strokecolor="#00007f" strokeweight=".14pt"/>
            <v:rect id="_x0000_s18273" style="position:absolute;left:542;top:12083;width:92;height:363" fillcolor="#00007f" stroked="f"/>
            <v:rect id="_x0000_s18272" style="position:absolute;left:542;top:12083;width:92;height:363" filled="f" strokecolor="#00007f" strokeweight=".14pt"/>
            <v:rect id="_x0000_s18271" style="position:absolute;left:542;top:12448;width:92;height:363" fillcolor="#00007f" stroked="f"/>
            <v:rect id="_x0000_s18270" style="position:absolute;left:542;top:12448;width:92;height:363" filled="f" strokecolor="#00007f" strokeweight=".14pt"/>
            <v:rect id="_x0000_s18269" style="position:absolute;left:542;top:12813;width:92;height:363" fillcolor="#00007f" stroked="f"/>
            <v:rect id="_x0000_s18268" style="position:absolute;left:542;top:12813;width:92;height:363" filled="f" strokecolor="#00007f" strokeweight=".14pt"/>
            <v:rect id="_x0000_s18267" style="position:absolute;left:542;top:13177;width:92;height:363" fillcolor="#00007f" stroked="f"/>
            <v:rect id="_x0000_s18266" style="position:absolute;left:542;top:13177;width:92;height:363" filled="f" strokecolor="#00007f" strokeweight=".14pt"/>
            <v:rect id="_x0000_s18265" style="position:absolute;left:542;top:13542;width:92;height:363" fillcolor="#00007f" stroked="f"/>
            <v:rect id="_x0000_s18264" style="position:absolute;left:542;top:13542;width:92;height:363" filled="f" strokecolor="#00007f" strokeweight=".14pt"/>
            <v:rect id="_x0000_s18263" style="position:absolute;left:542;top:13907;width:92;height:363" fillcolor="#00007f" stroked="f"/>
            <v:rect id="_x0000_s18262" style="position:absolute;left:542;top:13907;width:92;height:363" filled="f" strokecolor="#00007f" strokeweight=".14pt"/>
            <v:rect id="_x0000_s18261" style="position:absolute;left:542;top:14272;width:92;height:363" fillcolor="#00007f" stroked="f"/>
            <v:rect id="_x0000_s18260" style="position:absolute;left:542;top:14272;width:92;height:363" filled="f" strokecolor="#00007f" strokeweight=".14pt"/>
            <v:rect id="_x0000_s18259" style="position:absolute;left:542;top:14637;width:92;height:363" fillcolor="#00007f" stroked="f"/>
            <v:rect id="_x0000_s18258" style="position:absolute;left:542;top:14637;width:92;height:363" filled="f" strokecolor="#00007f" strokeweight=".14pt"/>
            <v:rect id="_x0000_s18257" style="position:absolute;left:478;top:760;width:17;height:14304" fillcolor="black" stroked="f"/>
            <w10:wrap anchorx="page" anchory="page"/>
          </v:group>
        </w:pict>
      </w:r>
      <w:bookmarkStart w:id="46" w:name="_Toc105914043"/>
      <w:proofErr w:type="spellStart"/>
      <w:r w:rsidR="00EF555B" w:rsidRPr="002431CC">
        <w:rPr>
          <w:rFonts w:ascii="Times New Roman" w:hAnsi="Times New Roman" w:cs="Times New Roman"/>
          <w:sz w:val="24"/>
          <w:szCs w:val="24"/>
        </w:rPr>
        <w:t>Tkinter</w:t>
      </w:r>
      <w:proofErr w:type="spellEnd"/>
      <w:r w:rsidR="00EF555B" w:rsidRPr="002431CC">
        <w:rPr>
          <w:rFonts w:ascii="Times New Roman" w:hAnsi="Times New Roman" w:cs="Times New Roman"/>
          <w:sz w:val="24"/>
          <w:szCs w:val="24"/>
        </w:rPr>
        <w:t xml:space="preserve"> </w:t>
      </w:r>
      <w:proofErr w:type="spellStart"/>
      <w:r w:rsidR="00EF555B" w:rsidRPr="002431CC">
        <w:rPr>
          <w:rFonts w:ascii="Times New Roman" w:hAnsi="Times New Roman" w:cs="Times New Roman"/>
          <w:sz w:val="24"/>
          <w:szCs w:val="24"/>
        </w:rPr>
        <w:t>Combobox</w:t>
      </w:r>
      <w:proofErr w:type="spellEnd"/>
      <w:r w:rsidR="00EF555B" w:rsidRPr="002431CC">
        <w:rPr>
          <w:rFonts w:ascii="Times New Roman" w:hAnsi="Times New Roman" w:cs="Times New Roman"/>
          <w:sz w:val="24"/>
          <w:szCs w:val="24"/>
        </w:rPr>
        <w:t xml:space="preserve"> Widget</w:t>
      </w:r>
      <w:bookmarkEnd w:id="46"/>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10"/>
        <w:rPr>
          <w:rFonts w:ascii="Times New Roman" w:hAnsi="Times New Roman" w:cs="Times New Roman"/>
          <w:b/>
          <w:sz w:val="24"/>
          <w:szCs w:val="24"/>
        </w:rPr>
      </w:pPr>
    </w:p>
    <w:p w:rsidR="00160E6F" w:rsidRPr="002431CC" w:rsidRDefault="00EF555B">
      <w:pPr>
        <w:pStyle w:val="ListParagraph"/>
        <w:numPr>
          <w:ilvl w:val="0"/>
          <w:numId w:val="9"/>
        </w:numPr>
        <w:tabs>
          <w:tab w:val="left" w:pos="1021"/>
        </w:tabs>
        <w:spacing w:before="91"/>
        <w:ind w:right="1206"/>
        <w:jc w:val="both"/>
        <w:rPr>
          <w:rFonts w:ascii="Times New Roman" w:hAnsi="Times New Roman" w:cs="Times New Roman"/>
          <w:sz w:val="24"/>
          <w:szCs w:val="24"/>
        </w:rPr>
      </w:pPr>
      <w:r w:rsidRPr="002431CC">
        <w:rPr>
          <w:rFonts w:ascii="Times New Roman" w:hAnsi="Times New Roman" w:cs="Times New Roman"/>
          <w:b/>
          <w:sz w:val="24"/>
          <w:szCs w:val="24"/>
          <w:u w:val="thick"/>
        </w:rPr>
        <w:t>Introduction</w:t>
      </w:r>
      <w:r w:rsidRPr="002431CC">
        <w:rPr>
          <w:rFonts w:ascii="Times New Roman" w:hAnsi="Times New Roman" w:cs="Times New Roman"/>
          <w:b/>
          <w:sz w:val="24"/>
          <w:szCs w:val="24"/>
        </w:rPr>
        <w:t xml:space="preserve">: - </w:t>
      </w:r>
      <w:proofErr w:type="spellStart"/>
      <w:r w:rsidRPr="002431CC">
        <w:rPr>
          <w:rFonts w:ascii="Times New Roman" w:hAnsi="Times New Roman" w:cs="Times New Roman"/>
          <w:sz w:val="24"/>
          <w:szCs w:val="24"/>
        </w:rPr>
        <w:t>Combobox</w:t>
      </w:r>
      <w:proofErr w:type="spellEnd"/>
      <w:r w:rsidRPr="002431CC">
        <w:rPr>
          <w:rFonts w:ascii="Times New Roman" w:hAnsi="Times New Roman" w:cs="Times New Roman"/>
          <w:sz w:val="24"/>
          <w:szCs w:val="24"/>
        </w:rPr>
        <w:t xml:space="preserve"> widget is a widget that combines an entry with a list of choices available to the use. It’s similar to List box in</w:t>
      </w:r>
      <w:r w:rsidRPr="002431CC">
        <w:rPr>
          <w:rFonts w:ascii="Times New Roman" w:hAnsi="Times New Roman" w:cs="Times New Roman"/>
          <w:spacing w:val="-4"/>
          <w:sz w:val="24"/>
          <w:szCs w:val="24"/>
        </w:rPr>
        <w:t xml:space="preserve">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w:t>
      </w:r>
    </w:p>
    <w:p w:rsidR="00160E6F" w:rsidRPr="002431CC" w:rsidRDefault="00EF555B">
      <w:pPr>
        <w:pStyle w:val="ListParagraph"/>
        <w:numPr>
          <w:ilvl w:val="0"/>
          <w:numId w:val="9"/>
        </w:numPr>
        <w:tabs>
          <w:tab w:val="left" w:pos="1021"/>
        </w:tabs>
        <w:spacing w:before="143"/>
        <w:ind w:hanging="361"/>
        <w:jc w:val="both"/>
        <w:rPr>
          <w:rFonts w:ascii="Times New Roman" w:hAnsi="Times New Roman" w:cs="Times New Roman"/>
          <w:sz w:val="24"/>
          <w:szCs w:val="24"/>
        </w:rPr>
      </w:pPr>
      <w:r w:rsidRPr="002431CC">
        <w:rPr>
          <w:rFonts w:ascii="Times New Roman" w:hAnsi="Times New Roman" w:cs="Times New Roman"/>
          <w:b/>
          <w:sz w:val="24"/>
          <w:szCs w:val="24"/>
          <w:u w:val="thick"/>
        </w:rPr>
        <w:t>Syntax</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entry = Entry(master, option=</w:t>
      </w:r>
      <w:r w:rsidRPr="002431CC">
        <w:rPr>
          <w:rFonts w:ascii="Times New Roman" w:hAnsi="Times New Roman" w:cs="Times New Roman"/>
          <w:spacing w:val="-7"/>
          <w:sz w:val="24"/>
          <w:szCs w:val="24"/>
        </w:rPr>
        <w:t xml:space="preserve"> </w:t>
      </w:r>
      <w:r w:rsidRPr="002431CC">
        <w:rPr>
          <w:rFonts w:ascii="Times New Roman" w:hAnsi="Times New Roman" w:cs="Times New Roman"/>
          <w:sz w:val="24"/>
          <w:szCs w:val="24"/>
        </w:rPr>
        <w:t>values)</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4"/>
        <w:rPr>
          <w:rFonts w:ascii="Times New Roman" w:hAnsi="Times New Roman" w:cs="Times New Roman"/>
          <w:sz w:val="24"/>
          <w:szCs w:val="24"/>
        </w:rPr>
      </w:pPr>
    </w:p>
    <w:p w:rsidR="00160E6F" w:rsidRPr="002431CC" w:rsidRDefault="00EF555B">
      <w:pPr>
        <w:pStyle w:val="Heading4"/>
        <w:numPr>
          <w:ilvl w:val="0"/>
          <w:numId w:val="9"/>
        </w:numPr>
        <w:tabs>
          <w:tab w:val="left" w:pos="1021"/>
        </w:tabs>
        <w:spacing w:before="90"/>
        <w:ind w:hanging="361"/>
        <w:rPr>
          <w:rFonts w:ascii="Times New Roman" w:hAnsi="Times New Roman" w:cs="Times New Roman"/>
          <w:sz w:val="24"/>
          <w:szCs w:val="24"/>
        </w:rPr>
      </w:pPr>
      <w:r w:rsidRPr="002431CC">
        <w:rPr>
          <w:rFonts w:ascii="Times New Roman" w:hAnsi="Times New Roman" w:cs="Times New Roman"/>
          <w:sz w:val="24"/>
          <w:szCs w:val="24"/>
          <w:u w:val="thick"/>
        </w:rPr>
        <w:t>Parameters</w:t>
      </w:r>
      <w:r w:rsidRPr="002431CC">
        <w:rPr>
          <w:rFonts w:ascii="Times New Roman" w:hAnsi="Times New Roman" w:cs="Times New Roman"/>
          <w:sz w:val="24"/>
          <w:szCs w:val="24"/>
        </w:rPr>
        <w:t>:</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w:t>
      </w:r>
    </w:p>
    <w:p w:rsidR="00160E6F" w:rsidRPr="002431CC" w:rsidRDefault="00160E6F">
      <w:pPr>
        <w:pStyle w:val="BodyText"/>
        <w:spacing w:before="10"/>
        <w:rPr>
          <w:rFonts w:ascii="Times New Roman" w:hAnsi="Times New Roman" w:cs="Times New Roman"/>
          <w:b/>
          <w:sz w:val="24"/>
          <w:szCs w:val="24"/>
        </w:rPr>
      </w:pPr>
    </w:p>
    <w:p w:rsidR="00160E6F" w:rsidRPr="002431CC" w:rsidRDefault="00EF555B">
      <w:pPr>
        <w:pStyle w:val="ListParagraph"/>
        <w:numPr>
          <w:ilvl w:val="0"/>
          <w:numId w:val="4"/>
        </w:numPr>
        <w:tabs>
          <w:tab w:val="left" w:pos="2461"/>
        </w:tabs>
        <w:spacing w:before="91"/>
        <w:ind w:hanging="361"/>
        <w:rPr>
          <w:rFonts w:ascii="Times New Roman" w:hAnsi="Times New Roman" w:cs="Times New Roman"/>
          <w:sz w:val="24"/>
          <w:szCs w:val="24"/>
        </w:rPr>
      </w:pPr>
      <w:proofErr w:type="gramStart"/>
      <w:r w:rsidRPr="002431CC">
        <w:rPr>
          <w:rFonts w:ascii="Times New Roman" w:hAnsi="Times New Roman" w:cs="Times New Roman"/>
          <w:b/>
          <w:sz w:val="24"/>
          <w:szCs w:val="24"/>
          <w:u w:val="thick"/>
        </w:rPr>
        <w:t>master</w:t>
      </w:r>
      <w:proofErr w:type="gramEnd"/>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This represents the parent</w:t>
      </w:r>
      <w:r w:rsidRPr="002431CC">
        <w:rPr>
          <w:rFonts w:ascii="Times New Roman" w:hAnsi="Times New Roman" w:cs="Times New Roman"/>
          <w:spacing w:val="-7"/>
          <w:sz w:val="24"/>
          <w:szCs w:val="24"/>
        </w:rPr>
        <w:t xml:space="preserve"> </w:t>
      </w:r>
      <w:r w:rsidRPr="002431CC">
        <w:rPr>
          <w:rFonts w:ascii="Times New Roman" w:hAnsi="Times New Roman" w:cs="Times New Roman"/>
          <w:sz w:val="24"/>
          <w:szCs w:val="24"/>
        </w:rPr>
        <w:t>window.</w:t>
      </w:r>
    </w:p>
    <w:p w:rsidR="00160E6F" w:rsidRPr="002431CC" w:rsidRDefault="00160E6F">
      <w:pPr>
        <w:pStyle w:val="BodyText"/>
        <w:rPr>
          <w:rFonts w:ascii="Times New Roman" w:hAnsi="Times New Roman" w:cs="Times New Roman"/>
          <w:sz w:val="24"/>
          <w:szCs w:val="24"/>
        </w:rPr>
      </w:pPr>
    </w:p>
    <w:p w:rsidR="00160E6F" w:rsidRPr="002431CC" w:rsidRDefault="00EF555B">
      <w:pPr>
        <w:pStyle w:val="ListParagraph"/>
        <w:numPr>
          <w:ilvl w:val="0"/>
          <w:numId w:val="4"/>
        </w:numPr>
        <w:tabs>
          <w:tab w:val="left" w:pos="2540"/>
        </w:tabs>
        <w:spacing w:before="91" w:line="259" w:lineRule="auto"/>
        <w:ind w:left="2100" w:right="674" w:firstLine="0"/>
        <w:jc w:val="both"/>
        <w:rPr>
          <w:rFonts w:ascii="Times New Roman" w:hAnsi="Times New Roman" w:cs="Times New Roman"/>
          <w:sz w:val="24"/>
          <w:szCs w:val="24"/>
        </w:rPr>
      </w:pPr>
      <w:proofErr w:type="gramStart"/>
      <w:r w:rsidRPr="002431CC">
        <w:rPr>
          <w:rFonts w:ascii="Times New Roman" w:hAnsi="Times New Roman" w:cs="Times New Roman"/>
          <w:b/>
          <w:sz w:val="24"/>
          <w:szCs w:val="24"/>
          <w:u w:val="thick"/>
        </w:rPr>
        <w:t>options</w:t>
      </w:r>
      <w:proofErr w:type="gramEnd"/>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 xml:space="preserve">There is the list of most commonly used options for this widget. These options can be used as </w:t>
      </w:r>
      <w:r w:rsidRPr="002431CC">
        <w:rPr>
          <w:rFonts w:ascii="Times New Roman" w:hAnsi="Times New Roman" w:cs="Times New Roman"/>
          <w:spacing w:val="2"/>
          <w:sz w:val="24"/>
          <w:szCs w:val="24"/>
        </w:rPr>
        <w:t xml:space="preserve">key- </w:t>
      </w:r>
      <w:r w:rsidRPr="002431CC">
        <w:rPr>
          <w:rFonts w:ascii="Times New Roman" w:hAnsi="Times New Roman" w:cs="Times New Roman"/>
          <w:sz w:val="24"/>
          <w:szCs w:val="24"/>
        </w:rPr>
        <w:t>value pairs separated by commas. These are listed in the table below:</w:t>
      </w:r>
      <w:r w:rsidRPr="002431CC">
        <w:rPr>
          <w:rFonts w:ascii="Times New Roman" w:hAnsi="Times New Roman" w:cs="Times New Roman"/>
          <w:spacing w:val="2"/>
          <w:sz w:val="24"/>
          <w:szCs w:val="24"/>
        </w:rPr>
        <w:t xml:space="preserve"> </w:t>
      </w:r>
      <w:r w:rsidRPr="002431CC">
        <w:rPr>
          <w:rFonts w:ascii="Times New Roman" w:hAnsi="Times New Roman" w:cs="Times New Roman"/>
          <w:sz w:val="24"/>
          <w:szCs w:val="24"/>
        </w:rPr>
        <w:t>-</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4"/>
        <w:rPr>
          <w:rFonts w:ascii="Times New Roman" w:hAnsi="Times New Roman" w:cs="Times New Roman"/>
          <w:sz w:val="24"/>
          <w:szCs w:val="24"/>
        </w:rPr>
      </w:pPr>
    </w:p>
    <w:tbl>
      <w:tblPr>
        <w:tblW w:w="0" w:type="auto"/>
        <w:tblInd w:w="562" w:type="dxa"/>
        <w:tblBorders>
          <w:top w:val="single" w:sz="8" w:space="0" w:color="7F63A1"/>
          <w:left w:val="single" w:sz="8" w:space="0" w:color="7F63A1"/>
          <w:bottom w:val="single" w:sz="8" w:space="0" w:color="7F63A1"/>
          <w:right w:val="single" w:sz="8" w:space="0" w:color="7F63A1"/>
          <w:insideH w:val="single" w:sz="8" w:space="0" w:color="7F63A1"/>
          <w:insideV w:val="single" w:sz="8" w:space="0" w:color="7F63A1"/>
        </w:tblBorders>
        <w:tblLayout w:type="fixed"/>
        <w:tblCellMar>
          <w:left w:w="0" w:type="dxa"/>
          <w:right w:w="0" w:type="dxa"/>
        </w:tblCellMar>
        <w:tblLook w:val="01E0"/>
      </w:tblPr>
      <w:tblGrid>
        <w:gridCol w:w="1188"/>
        <w:gridCol w:w="2881"/>
        <w:gridCol w:w="5510"/>
      </w:tblGrid>
      <w:tr w:rsidR="00160E6F" w:rsidRPr="002431CC">
        <w:trPr>
          <w:trHeight w:val="531"/>
        </w:trPr>
        <w:tc>
          <w:tcPr>
            <w:tcW w:w="1188" w:type="dxa"/>
            <w:tcBorders>
              <w:bottom w:val="single" w:sz="18" w:space="0" w:color="7F63A1"/>
            </w:tcBorders>
          </w:tcPr>
          <w:p w:rsidR="00160E6F" w:rsidRPr="002431CC" w:rsidRDefault="00EF555B">
            <w:pPr>
              <w:pStyle w:val="TableParagraph"/>
              <w:spacing w:line="340" w:lineRule="exact"/>
              <w:ind w:right="88"/>
              <w:rPr>
                <w:rFonts w:ascii="Times New Roman" w:hAnsi="Times New Roman" w:cs="Times New Roman"/>
                <w:b/>
                <w:sz w:val="24"/>
                <w:szCs w:val="24"/>
              </w:rPr>
            </w:pPr>
            <w:r w:rsidRPr="002431CC">
              <w:rPr>
                <w:rFonts w:ascii="Times New Roman" w:hAnsi="Times New Roman" w:cs="Times New Roman"/>
                <w:b/>
                <w:sz w:val="24"/>
                <w:szCs w:val="24"/>
              </w:rPr>
              <w:t>Sl. No.</w:t>
            </w:r>
          </w:p>
        </w:tc>
        <w:tc>
          <w:tcPr>
            <w:tcW w:w="2881" w:type="dxa"/>
            <w:tcBorders>
              <w:bottom w:val="single" w:sz="18" w:space="0" w:color="7F63A1"/>
            </w:tcBorders>
          </w:tcPr>
          <w:p w:rsidR="00160E6F" w:rsidRPr="002431CC" w:rsidRDefault="00EF555B">
            <w:pPr>
              <w:pStyle w:val="TableParagraph"/>
              <w:spacing w:line="340" w:lineRule="exact"/>
              <w:ind w:left="663" w:right="647"/>
              <w:rPr>
                <w:rFonts w:ascii="Times New Roman" w:hAnsi="Times New Roman" w:cs="Times New Roman"/>
                <w:b/>
                <w:sz w:val="24"/>
                <w:szCs w:val="24"/>
              </w:rPr>
            </w:pPr>
            <w:r w:rsidRPr="002431CC">
              <w:rPr>
                <w:rFonts w:ascii="Times New Roman" w:hAnsi="Times New Roman" w:cs="Times New Roman"/>
                <w:b/>
                <w:sz w:val="24"/>
                <w:szCs w:val="24"/>
              </w:rPr>
              <w:t>Options</w:t>
            </w:r>
          </w:p>
        </w:tc>
        <w:tc>
          <w:tcPr>
            <w:tcW w:w="5510" w:type="dxa"/>
            <w:tcBorders>
              <w:bottom w:val="single" w:sz="18" w:space="0" w:color="7F63A1"/>
            </w:tcBorders>
          </w:tcPr>
          <w:p w:rsidR="00160E6F" w:rsidRPr="002431CC" w:rsidRDefault="00EF555B">
            <w:pPr>
              <w:pStyle w:val="TableParagraph"/>
              <w:spacing w:line="340" w:lineRule="exact"/>
              <w:ind w:left="1906" w:right="1892"/>
              <w:rPr>
                <w:rFonts w:ascii="Times New Roman" w:hAnsi="Times New Roman" w:cs="Times New Roman"/>
                <w:b/>
                <w:sz w:val="24"/>
                <w:szCs w:val="24"/>
              </w:rPr>
            </w:pPr>
            <w:r w:rsidRPr="002431CC">
              <w:rPr>
                <w:rFonts w:ascii="Times New Roman" w:hAnsi="Times New Roman" w:cs="Times New Roman"/>
                <w:b/>
                <w:sz w:val="24"/>
                <w:szCs w:val="24"/>
              </w:rPr>
              <w:t>Description</w:t>
            </w:r>
          </w:p>
        </w:tc>
      </w:tr>
      <w:tr w:rsidR="00160E6F" w:rsidRPr="002431CC">
        <w:trPr>
          <w:trHeight w:val="541"/>
        </w:trPr>
        <w:tc>
          <w:tcPr>
            <w:tcW w:w="1188" w:type="dxa"/>
            <w:tcBorders>
              <w:top w:val="single" w:sz="18" w:space="0" w:color="7F63A1"/>
            </w:tcBorders>
            <w:shd w:val="clear" w:color="auto" w:fill="DFD8E8"/>
          </w:tcPr>
          <w:p w:rsidR="00160E6F" w:rsidRPr="002431CC" w:rsidRDefault="00EF555B">
            <w:pPr>
              <w:pStyle w:val="TableParagraph"/>
              <w:spacing w:line="341" w:lineRule="exact"/>
              <w:ind w:right="88"/>
              <w:rPr>
                <w:rFonts w:ascii="Times New Roman" w:hAnsi="Times New Roman" w:cs="Times New Roman"/>
                <w:b/>
                <w:sz w:val="24"/>
                <w:szCs w:val="24"/>
              </w:rPr>
            </w:pPr>
            <w:r w:rsidRPr="002431CC">
              <w:rPr>
                <w:rFonts w:ascii="Times New Roman" w:hAnsi="Times New Roman" w:cs="Times New Roman"/>
                <w:b/>
                <w:sz w:val="24"/>
                <w:szCs w:val="24"/>
              </w:rPr>
              <w:t>1.</w:t>
            </w:r>
          </w:p>
        </w:tc>
        <w:tc>
          <w:tcPr>
            <w:tcW w:w="2881" w:type="dxa"/>
            <w:tcBorders>
              <w:top w:val="single" w:sz="18" w:space="0" w:color="7F63A1"/>
            </w:tcBorders>
            <w:shd w:val="clear" w:color="auto" w:fill="DFD8E8"/>
          </w:tcPr>
          <w:p w:rsidR="00160E6F" w:rsidRPr="002431CC" w:rsidRDefault="00EF555B">
            <w:pPr>
              <w:pStyle w:val="TableParagraph"/>
              <w:spacing w:before="117"/>
              <w:ind w:left="663" w:right="647"/>
              <w:rPr>
                <w:rFonts w:ascii="Times New Roman" w:hAnsi="Times New Roman" w:cs="Times New Roman"/>
                <w:sz w:val="24"/>
                <w:szCs w:val="24"/>
              </w:rPr>
            </w:pPr>
            <w:r w:rsidRPr="002431CC">
              <w:rPr>
                <w:rFonts w:ascii="Times New Roman" w:hAnsi="Times New Roman" w:cs="Times New Roman"/>
                <w:sz w:val="24"/>
                <w:szCs w:val="24"/>
              </w:rPr>
              <w:t>background</w:t>
            </w:r>
          </w:p>
        </w:tc>
        <w:tc>
          <w:tcPr>
            <w:tcW w:w="5510" w:type="dxa"/>
            <w:tcBorders>
              <w:top w:val="single" w:sz="18" w:space="0" w:color="7F63A1"/>
            </w:tcBorders>
            <w:shd w:val="clear" w:color="auto" w:fill="DFD8E8"/>
          </w:tcPr>
          <w:p w:rsidR="00160E6F" w:rsidRPr="002431CC" w:rsidRDefault="00EF555B">
            <w:pPr>
              <w:pStyle w:val="TableParagraph"/>
              <w:spacing w:line="273"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Used to set background color for widget.</w:t>
            </w:r>
          </w:p>
        </w:tc>
      </w:tr>
      <w:tr w:rsidR="00160E6F" w:rsidRPr="002431CC">
        <w:trPr>
          <w:trHeight w:val="531"/>
        </w:trPr>
        <w:tc>
          <w:tcPr>
            <w:tcW w:w="1188" w:type="dxa"/>
          </w:tcPr>
          <w:p w:rsidR="00160E6F" w:rsidRPr="002431CC" w:rsidRDefault="00EF555B">
            <w:pPr>
              <w:pStyle w:val="TableParagraph"/>
              <w:spacing w:line="339" w:lineRule="exact"/>
              <w:ind w:right="87"/>
              <w:rPr>
                <w:rFonts w:ascii="Times New Roman" w:hAnsi="Times New Roman" w:cs="Times New Roman"/>
                <w:b/>
                <w:sz w:val="24"/>
                <w:szCs w:val="24"/>
              </w:rPr>
            </w:pPr>
            <w:r w:rsidRPr="002431CC">
              <w:rPr>
                <w:rFonts w:ascii="Times New Roman" w:hAnsi="Times New Roman" w:cs="Times New Roman"/>
                <w:b/>
                <w:sz w:val="24"/>
                <w:szCs w:val="24"/>
              </w:rPr>
              <w:t>2.</w:t>
            </w:r>
          </w:p>
        </w:tc>
        <w:tc>
          <w:tcPr>
            <w:tcW w:w="2881" w:type="dxa"/>
          </w:tcPr>
          <w:p w:rsidR="00160E6F" w:rsidRPr="002431CC" w:rsidRDefault="00EF555B">
            <w:pPr>
              <w:pStyle w:val="TableParagraph"/>
              <w:spacing w:line="271" w:lineRule="exact"/>
              <w:ind w:left="660" w:right="647"/>
              <w:rPr>
                <w:rFonts w:ascii="Times New Roman" w:hAnsi="Times New Roman" w:cs="Times New Roman"/>
                <w:sz w:val="24"/>
                <w:szCs w:val="24"/>
              </w:rPr>
            </w:pPr>
            <w:proofErr w:type="spellStart"/>
            <w:r w:rsidRPr="002431CC">
              <w:rPr>
                <w:rFonts w:ascii="Times New Roman" w:hAnsi="Times New Roman" w:cs="Times New Roman"/>
                <w:sz w:val="24"/>
                <w:szCs w:val="24"/>
              </w:rPr>
              <w:t>borderwidth</w:t>
            </w:r>
            <w:proofErr w:type="spellEnd"/>
          </w:p>
        </w:tc>
        <w:tc>
          <w:tcPr>
            <w:tcW w:w="5510" w:type="dxa"/>
          </w:tcPr>
          <w:p w:rsidR="00160E6F" w:rsidRPr="002431CC" w:rsidRDefault="00EF555B">
            <w:pPr>
              <w:pStyle w:val="TableParagraph"/>
              <w:spacing w:line="271"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Used to draw with border in 3D effects.</w:t>
            </w:r>
          </w:p>
        </w:tc>
      </w:tr>
      <w:tr w:rsidR="00160E6F" w:rsidRPr="002431CC">
        <w:trPr>
          <w:trHeight w:val="539"/>
        </w:trPr>
        <w:tc>
          <w:tcPr>
            <w:tcW w:w="1188" w:type="dxa"/>
            <w:shd w:val="clear" w:color="auto" w:fill="DFD8E8"/>
          </w:tcPr>
          <w:p w:rsidR="00160E6F" w:rsidRPr="002431CC" w:rsidRDefault="00EF555B">
            <w:pPr>
              <w:pStyle w:val="TableParagraph"/>
              <w:spacing w:line="339" w:lineRule="exact"/>
              <w:ind w:right="87"/>
              <w:rPr>
                <w:rFonts w:ascii="Times New Roman" w:hAnsi="Times New Roman" w:cs="Times New Roman"/>
                <w:b/>
                <w:sz w:val="24"/>
                <w:szCs w:val="24"/>
              </w:rPr>
            </w:pPr>
            <w:r w:rsidRPr="002431CC">
              <w:rPr>
                <w:rFonts w:ascii="Times New Roman" w:hAnsi="Times New Roman" w:cs="Times New Roman"/>
                <w:b/>
                <w:sz w:val="24"/>
                <w:szCs w:val="24"/>
              </w:rPr>
              <w:t>3.</w:t>
            </w:r>
          </w:p>
        </w:tc>
        <w:tc>
          <w:tcPr>
            <w:tcW w:w="2881" w:type="dxa"/>
            <w:shd w:val="clear" w:color="auto" w:fill="DFD8E8"/>
          </w:tcPr>
          <w:p w:rsidR="00160E6F" w:rsidRPr="002431CC" w:rsidRDefault="00EF555B">
            <w:pPr>
              <w:pStyle w:val="TableParagraph"/>
              <w:spacing w:before="115"/>
              <w:ind w:left="665" w:right="647"/>
              <w:rPr>
                <w:rFonts w:ascii="Times New Roman" w:hAnsi="Times New Roman" w:cs="Times New Roman"/>
                <w:sz w:val="24"/>
                <w:szCs w:val="24"/>
              </w:rPr>
            </w:pPr>
            <w:r w:rsidRPr="002431CC">
              <w:rPr>
                <w:rFonts w:ascii="Times New Roman" w:hAnsi="Times New Roman" w:cs="Times New Roman"/>
                <w:sz w:val="24"/>
                <w:szCs w:val="24"/>
              </w:rPr>
              <w:t>font</w:t>
            </w:r>
          </w:p>
        </w:tc>
        <w:tc>
          <w:tcPr>
            <w:tcW w:w="5510" w:type="dxa"/>
            <w:shd w:val="clear" w:color="auto" w:fill="DFD8E8"/>
          </w:tcPr>
          <w:p w:rsidR="00160E6F" w:rsidRPr="002431CC" w:rsidRDefault="00EF555B">
            <w:pPr>
              <w:pStyle w:val="TableParagraph"/>
              <w:spacing w:line="271"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Used to set font for widget.</w:t>
            </w:r>
          </w:p>
        </w:tc>
      </w:tr>
      <w:tr w:rsidR="00160E6F" w:rsidRPr="002431CC">
        <w:trPr>
          <w:trHeight w:val="532"/>
        </w:trPr>
        <w:tc>
          <w:tcPr>
            <w:tcW w:w="1188" w:type="dxa"/>
          </w:tcPr>
          <w:p w:rsidR="00160E6F" w:rsidRPr="002431CC" w:rsidRDefault="00EF555B">
            <w:pPr>
              <w:pStyle w:val="TableParagraph"/>
              <w:spacing w:line="342" w:lineRule="exact"/>
              <w:ind w:right="87"/>
              <w:rPr>
                <w:rFonts w:ascii="Times New Roman" w:hAnsi="Times New Roman" w:cs="Times New Roman"/>
                <w:b/>
                <w:sz w:val="24"/>
                <w:szCs w:val="24"/>
              </w:rPr>
            </w:pPr>
            <w:r w:rsidRPr="002431CC">
              <w:rPr>
                <w:rFonts w:ascii="Times New Roman" w:hAnsi="Times New Roman" w:cs="Times New Roman"/>
                <w:b/>
                <w:sz w:val="24"/>
                <w:szCs w:val="24"/>
              </w:rPr>
              <w:t>4.</w:t>
            </w:r>
          </w:p>
        </w:tc>
        <w:tc>
          <w:tcPr>
            <w:tcW w:w="2881" w:type="dxa"/>
          </w:tcPr>
          <w:p w:rsidR="00160E6F" w:rsidRPr="002431CC" w:rsidRDefault="00EF555B">
            <w:pPr>
              <w:pStyle w:val="TableParagraph"/>
              <w:spacing w:line="274" w:lineRule="exact"/>
              <w:ind w:left="665" w:right="647"/>
              <w:rPr>
                <w:rFonts w:ascii="Times New Roman" w:hAnsi="Times New Roman" w:cs="Times New Roman"/>
                <w:sz w:val="24"/>
                <w:szCs w:val="24"/>
              </w:rPr>
            </w:pPr>
            <w:r w:rsidRPr="002431CC">
              <w:rPr>
                <w:rFonts w:ascii="Times New Roman" w:hAnsi="Times New Roman" w:cs="Times New Roman"/>
                <w:sz w:val="24"/>
                <w:szCs w:val="24"/>
              </w:rPr>
              <w:t>foreground</w:t>
            </w:r>
          </w:p>
        </w:tc>
        <w:tc>
          <w:tcPr>
            <w:tcW w:w="5510" w:type="dxa"/>
          </w:tcPr>
          <w:p w:rsidR="00160E6F" w:rsidRPr="002431CC" w:rsidRDefault="00EF555B">
            <w:pPr>
              <w:pStyle w:val="TableParagraph"/>
              <w:spacing w:line="274"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Used to set foreground color for widget.</w:t>
            </w:r>
          </w:p>
        </w:tc>
      </w:tr>
      <w:tr w:rsidR="00160E6F" w:rsidRPr="002431CC">
        <w:trPr>
          <w:trHeight w:val="1055"/>
        </w:trPr>
        <w:tc>
          <w:tcPr>
            <w:tcW w:w="1188" w:type="dxa"/>
            <w:shd w:val="clear" w:color="auto" w:fill="DFD8E8"/>
          </w:tcPr>
          <w:p w:rsidR="00160E6F" w:rsidRPr="002431CC" w:rsidRDefault="00EF555B">
            <w:pPr>
              <w:pStyle w:val="TableParagraph"/>
              <w:spacing w:line="342" w:lineRule="exact"/>
              <w:ind w:right="87"/>
              <w:rPr>
                <w:rFonts w:ascii="Times New Roman" w:hAnsi="Times New Roman" w:cs="Times New Roman"/>
                <w:b/>
                <w:sz w:val="24"/>
                <w:szCs w:val="24"/>
              </w:rPr>
            </w:pPr>
            <w:r w:rsidRPr="002431CC">
              <w:rPr>
                <w:rFonts w:ascii="Times New Roman" w:hAnsi="Times New Roman" w:cs="Times New Roman"/>
                <w:b/>
                <w:sz w:val="24"/>
                <w:szCs w:val="24"/>
              </w:rPr>
              <w:t>5.</w:t>
            </w:r>
          </w:p>
        </w:tc>
        <w:tc>
          <w:tcPr>
            <w:tcW w:w="2881" w:type="dxa"/>
            <w:shd w:val="clear" w:color="auto" w:fill="DFD8E8"/>
          </w:tcPr>
          <w:p w:rsidR="00160E6F" w:rsidRPr="002431CC" w:rsidRDefault="00EF555B">
            <w:pPr>
              <w:pStyle w:val="TableParagraph"/>
              <w:spacing w:line="274" w:lineRule="exact"/>
              <w:ind w:left="661" w:right="647"/>
              <w:rPr>
                <w:rFonts w:ascii="Times New Roman" w:hAnsi="Times New Roman" w:cs="Times New Roman"/>
                <w:sz w:val="24"/>
                <w:szCs w:val="24"/>
              </w:rPr>
            </w:pPr>
            <w:proofErr w:type="spellStart"/>
            <w:r w:rsidRPr="002431CC">
              <w:rPr>
                <w:rFonts w:ascii="Times New Roman" w:hAnsi="Times New Roman" w:cs="Times New Roman"/>
                <w:sz w:val="24"/>
                <w:szCs w:val="24"/>
              </w:rPr>
              <w:t>textvariable</w:t>
            </w:r>
            <w:proofErr w:type="spellEnd"/>
          </w:p>
        </w:tc>
        <w:tc>
          <w:tcPr>
            <w:tcW w:w="5510" w:type="dxa"/>
            <w:shd w:val="clear" w:color="auto" w:fill="DFD8E8"/>
          </w:tcPr>
          <w:p w:rsidR="00160E6F" w:rsidRPr="002431CC" w:rsidRDefault="00EF555B">
            <w:pPr>
              <w:pStyle w:val="TableParagraph"/>
              <w:spacing w:line="259" w:lineRule="auto"/>
              <w:ind w:left="107" w:right="92"/>
              <w:jc w:val="both"/>
              <w:rPr>
                <w:rFonts w:ascii="Times New Roman" w:hAnsi="Times New Roman" w:cs="Times New Roman"/>
                <w:sz w:val="24"/>
                <w:szCs w:val="24"/>
              </w:rPr>
            </w:pPr>
            <w:r w:rsidRPr="002431CC">
              <w:rPr>
                <w:rFonts w:ascii="Times New Roman" w:hAnsi="Times New Roman" w:cs="Times New Roman"/>
                <w:sz w:val="24"/>
                <w:szCs w:val="24"/>
              </w:rPr>
              <w:t>Variable associated with the widget. When the text of widget changes, the variable is set to text of widget.</w:t>
            </w:r>
          </w:p>
        </w:tc>
      </w:tr>
      <w:tr w:rsidR="00160E6F" w:rsidRPr="002431CC">
        <w:trPr>
          <w:trHeight w:val="531"/>
        </w:trPr>
        <w:tc>
          <w:tcPr>
            <w:tcW w:w="1188" w:type="dxa"/>
          </w:tcPr>
          <w:p w:rsidR="00160E6F" w:rsidRPr="002431CC" w:rsidRDefault="00EF555B">
            <w:pPr>
              <w:pStyle w:val="TableParagraph"/>
              <w:spacing w:line="339" w:lineRule="exact"/>
              <w:ind w:right="87"/>
              <w:rPr>
                <w:rFonts w:ascii="Times New Roman" w:hAnsi="Times New Roman" w:cs="Times New Roman"/>
                <w:b/>
                <w:sz w:val="24"/>
                <w:szCs w:val="24"/>
              </w:rPr>
            </w:pPr>
            <w:r w:rsidRPr="002431CC">
              <w:rPr>
                <w:rFonts w:ascii="Times New Roman" w:hAnsi="Times New Roman" w:cs="Times New Roman"/>
                <w:b/>
                <w:sz w:val="24"/>
                <w:szCs w:val="24"/>
              </w:rPr>
              <w:t>6.</w:t>
            </w:r>
          </w:p>
        </w:tc>
        <w:tc>
          <w:tcPr>
            <w:tcW w:w="2881" w:type="dxa"/>
          </w:tcPr>
          <w:p w:rsidR="00160E6F" w:rsidRPr="002431CC" w:rsidRDefault="00EF555B">
            <w:pPr>
              <w:pStyle w:val="TableParagraph"/>
              <w:spacing w:line="271" w:lineRule="exact"/>
              <w:ind w:left="663" w:right="647"/>
              <w:rPr>
                <w:rFonts w:ascii="Times New Roman" w:hAnsi="Times New Roman" w:cs="Times New Roman"/>
                <w:sz w:val="24"/>
                <w:szCs w:val="24"/>
              </w:rPr>
            </w:pPr>
            <w:r w:rsidRPr="002431CC">
              <w:rPr>
                <w:rFonts w:ascii="Times New Roman" w:hAnsi="Times New Roman" w:cs="Times New Roman"/>
                <w:sz w:val="24"/>
                <w:szCs w:val="24"/>
              </w:rPr>
              <w:t>values</w:t>
            </w:r>
          </w:p>
        </w:tc>
        <w:tc>
          <w:tcPr>
            <w:tcW w:w="5510" w:type="dxa"/>
          </w:tcPr>
          <w:p w:rsidR="00160E6F" w:rsidRPr="002431CC" w:rsidRDefault="00EF555B">
            <w:pPr>
              <w:pStyle w:val="TableParagraph"/>
              <w:spacing w:line="271"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Arbitrary values for combo box widget.</w:t>
            </w:r>
          </w:p>
        </w:tc>
      </w:tr>
      <w:tr w:rsidR="00160E6F" w:rsidRPr="002431CC">
        <w:trPr>
          <w:trHeight w:val="531"/>
        </w:trPr>
        <w:tc>
          <w:tcPr>
            <w:tcW w:w="1188" w:type="dxa"/>
            <w:shd w:val="clear" w:color="auto" w:fill="DFD8E8"/>
          </w:tcPr>
          <w:p w:rsidR="00160E6F" w:rsidRPr="002431CC" w:rsidRDefault="00EF555B">
            <w:pPr>
              <w:pStyle w:val="TableParagraph"/>
              <w:spacing w:line="339" w:lineRule="exact"/>
              <w:ind w:right="87"/>
              <w:rPr>
                <w:rFonts w:ascii="Times New Roman" w:hAnsi="Times New Roman" w:cs="Times New Roman"/>
                <w:b/>
                <w:sz w:val="24"/>
                <w:szCs w:val="24"/>
              </w:rPr>
            </w:pPr>
            <w:r w:rsidRPr="002431CC">
              <w:rPr>
                <w:rFonts w:ascii="Times New Roman" w:hAnsi="Times New Roman" w:cs="Times New Roman"/>
                <w:b/>
                <w:sz w:val="24"/>
                <w:szCs w:val="24"/>
              </w:rPr>
              <w:t>7.</w:t>
            </w:r>
          </w:p>
        </w:tc>
        <w:tc>
          <w:tcPr>
            <w:tcW w:w="2881" w:type="dxa"/>
            <w:shd w:val="clear" w:color="auto" w:fill="DFD8E8"/>
          </w:tcPr>
          <w:p w:rsidR="00160E6F" w:rsidRPr="002431CC" w:rsidRDefault="00EF555B">
            <w:pPr>
              <w:pStyle w:val="TableParagraph"/>
              <w:spacing w:line="271" w:lineRule="exact"/>
              <w:ind w:left="662" w:right="647"/>
              <w:rPr>
                <w:rFonts w:ascii="Times New Roman" w:hAnsi="Times New Roman" w:cs="Times New Roman"/>
                <w:sz w:val="24"/>
                <w:szCs w:val="24"/>
              </w:rPr>
            </w:pPr>
            <w:r w:rsidRPr="002431CC">
              <w:rPr>
                <w:rFonts w:ascii="Times New Roman" w:hAnsi="Times New Roman" w:cs="Times New Roman"/>
                <w:sz w:val="24"/>
                <w:szCs w:val="24"/>
              </w:rPr>
              <w:t>width</w:t>
            </w:r>
          </w:p>
        </w:tc>
        <w:tc>
          <w:tcPr>
            <w:tcW w:w="5510" w:type="dxa"/>
            <w:shd w:val="clear" w:color="auto" w:fill="DFD8E8"/>
          </w:tcPr>
          <w:p w:rsidR="00160E6F" w:rsidRPr="002431CC" w:rsidRDefault="00EF555B">
            <w:pPr>
              <w:pStyle w:val="TableParagraph"/>
              <w:spacing w:line="271"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Sets the width for widget.</w:t>
            </w:r>
          </w:p>
        </w:tc>
      </w:tr>
      <w:tr w:rsidR="00160E6F" w:rsidRPr="002431CC">
        <w:trPr>
          <w:trHeight w:val="755"/>
        </w:trPr>
        <w:tc>
          <w:tcPr>
            <w:tcW w:w="1188" w:type="dxa"/>
          </w:tcPr>
          <w:p w:rsidR="00160E6F" w:rsidRPr="002431CC" w:rsidRDefault="00EF555B">
            <w:pPr>
              <w:pStyle w:val="TableParagraph"/>
              <w:spacing w:line="339" w:lineRule="exact"/>
              <w:ind w:right="87"/>
              <w:rPr>
                <w:rFonts w:ascii="Times New Roman" w:hAnsi="Times New Roman" w:cs="Times New Roman"/>
                <w:b/>
                <w:sz w:val="24"/>
                <w:szCs w:val="24"/>
              </w:rPr>
            </w:pPr>
            <w:r w:rsidRPr="002431CC">
              <w:rPr>
                <w:rFonts w:ascii="Times New Roman" w:hAnsi="Times New Roman" w:cs="Times New Roman"/>
                <w:b/>
                <w:sz w:val="24"/>
                <w:szCs w:val="24"/>
              </w:rPr>
              <w:t>8.</w:t>
            </w:r>
          </w:p>
        </w:tc>
        <w:tc>
          <w:tcPr>
            <w:tcW w:w="2881" w:type="dxa"/>
          </w:tcPr>
          <w:p w:rsidR="00160E6F" w:rsidRPr="002431CC" w:rsidRDefault="00EF555B">
            <w:pPr>
              <w:pStyle w:val="TableParagraph"/>
              <w:spacing w:line="271" w:lineRule="exact"/>
              <w:ind w:left="665" w:right="645"/>
              <w:rPr>
                <w:rFonts w:ascii="Times New Roman" w:hAnsi="Times New Roman" w:cs="Times New Roman"/>
                <w:sz w:val="24"/>
                <w:szCs w:val="24"/>
              </w:rPr>
            </w:pPr>
            <w:r w:rsidRPr="002431CC">
              <w:rPr>
                <w:rFonts w:ascii="Times New Roman" w:hAnsi="Times New Roman" w:cs="Times New Roman"/>
                <w:sz w:val="24"/>
                <w:szCs w:val="24"/>
              </w:rPr>
              <w:t>justify</w:t>
            </w:r>
          </w:p>
        </w:tc>
        <w:tc>
          <w:tcPr>
            <w:tcW w:w="5510" w:type="dxa"/>
          </w:tcPr>
          <w:p w:rsidR="00160E6F" w:rsidRPr="002431CC" w:rsidRDefault="00EF555B">
            <w:pPr>
              <w:pStyle w:val="TableParagraph"/>
              <w:spacing w:line="256" w:lineRule="auto"/>
              <w:ind w:left="107"/>
              <w:jc w:val="left"/>
              <w:rPr>
                <w:rFonts w:ascii="Times New Roman" w:hAnsi="Times New Roman" w:cs="Times New Roman"/>
                <w:sz w:val="24"/>
                <w:szCs w:val="24"/>
              </w:rPr>
            </w:pPr>
            <w:r w:rsidRPr="002431CC">
              <w:rPr>
                <w:rFonts w:ascii="Times New Roman" w:hAnsi="Times New Roman" w:cs="Times New Roman"/>
                <w:sz w:val="24"/>
                <w:szCs w:val="24"/>
              </w:rPr>
              <w:t>Sets the alignment of text, which can be left, center, or right.</w:t>
            </w:r>
          </w:p>
        </w:tc>
      </w:tr>
    </w:tbl>
    <w:p w:rsidR="00160E6F" w:rsidRPr="002431CC" w:rsidRDefault="00160E6F">
      <w:pPr>
        <w:spacing w:line="256" w:lineRule="auto"/>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tbl>
      <w:tblPr>
        <w:tblW w:w="0" w:type="auto"/>
        <w:tblInd w:w="562" w:type="dxa"/>
        <w:tblBorders>
          <w:top w:val="single" w:sz="8" w:space="0" w:color="7F63A1"/>
          <w:left w:val="single" w:sz="8" w:space="0" w:color="7F63A1"/>
          <w:bottom w:val="single" w:sz="8" w:space="0" w:color="7F63A1"/>
          <w:right w:val="single" w:sz="8" w:space="0" w:color="7F63A1"/>
          <w:insideH w:val="single" w:sz="8" w:space="0" w:color="7F63A1"/>
          <w:insideV w:val="single" w:sz="8" w:space="0" w:color="7F63A1"/>
        </w:tblBorders>
        <w:tblLayout w:type="fixed"/>
        <w:tblCellMar>
          <w:left w:w="0" w:type="dxa"/>
          <w:right w:w="0" w:type="dxa"/>
        </w:tblCellMar>
        <w:tblLook w:val="01E0"/>
      </w:tblPr>
      <w:tblGrid>
        <w:gridCol w:w="1188"/>
        <w:gridCol w:w="2881"/>
        <w:gridCol w:w="5510"/>
      </w:tblGrid>
      <w:tr w:rsidR="00160E6F" w:rsidRPr="002431CC">
        <w:trPr>
          <w:trHeight w:val="755"/>
        </w:trPr>
        <w:tc>
          <w:tcPr>
            <w:tcW w:w="1188" w:type="dxa"/>
            <w:shd w:val="clear" w:color="auto" w:fill="DFD8E8"/>
          </w:tcPr>
          <w:p w:rsidR="00160E6F" w:rsidRPr="002431CC" w:rsidRDefault="00EF555B">
            <w:pPr>
              <w:pStyle w:val="TableParagraph"/>
              <w:spacing w:line="340" w:lineRule="exact"/>
              <w:ind w:right="88"/>
              <w:rPr>
                <w:rFonts w:ascii="Times New Roman" w:hAnsi="Times New Roman" w:cs="Times New Roman"/>
                <w:b/>
                <w:sz w:val="24"/>
                <w:szCs w:val="24"/>
              </w:rPr>
            </w:pPr>
            <w:r w:rsidRPr="002431CC">
              <w:rPr>
                <w:rFonts w:ascii="Times New Roman" w:hAnsi="Times New Roman" w:cs="Times New Roman"/>
                <w:b/>
                <w:sz w:val="24"/>
                <w:szCs w:val="24"/>
              </w:rPr>
              <w:lastRenderedPageBreak/>
              <w:t>9.</w:t>
            </w:r>
          </w:p>
        </w:tc>
        <w:tc>
          <w:tcPr>
            <w:tcW w:w="2881" w:type="dxa"/>
            <w:shd w:val="clear" w:color="auto" w:fill="DFD8E8"/>
          </w:tcPr>
          <w:p w:rsidR="00160E6F" w:rsidRPr="002431CC" w:rsidRDefault="00EF555B">
            <w:pPr>
              <w:pStyle w:val="TableParagraph"/>
              <w:spacing w:line="272" w:lineRule="exact"/>
              <w:ind w:left="664" w:right="647"/>
              <w:rPr>
                <w:rFonts w:ascii="Times New Roman" w:hAnsi="Times New Roman" w:cs="Times New Roman"/>
                <w:sz w:val="24"/>
                <w:szCs w:val="24"/>
              </w:rPr>
            </w:pPr>
            <w:r w:rsidRPr="002431CC">
              <w:rPr>
                <w:rFonts w:ascii="Times New Roman" w:hAnsi="Times New Roman" w:cs="Times New Roman"/>
                <w:sz w:val="24"/>
                <w:szCs w:val="24"/>
              </w:rPr>
              <w:t>state</w:t>
            </w:r>
          </w:p>
        </w:tc>
        <w:tc>
          <w:tcPr>
            <w:tcW w:w="5510" w:type="dxa"/>
            <w:shd w:val="clear" w:color="auto" w:fill="DFD8E8"/>
          </w:tcPr>
          <w:p w:rsidR="00160E6F" w:rsidRPr="002431CC" w:rsidRDefault="00EF555B">
            <w:pPr>
              <w:pStyle w:val="TableParagraph"/>
              <w:spacing w:line="256" w:lineRule="auto"/>
              <w:ind w:left="107"/>
              <w:jc w:val="left"/>
              <w:rPr>
                <w:rFonts w:ascii="Times New Roman" w:hAnsi="Times New Roman" w:cs="Times New Roman"/>
                <w:sz w:val="24"/>
                <w:szCs w:val="24"/>
              </w:rPr>
            </w:pPr>
            <w:r w:rsidRPr="002431CC">
              <w:rPr>
                <w:rFonts w:ascii="Times New Roman" w:hAnsi="Times New Roman" w:cs="Times New Roman"/>
                <w:sz w:val="24"/>
                <w:szCs w:val="24"/>
              </w:rPr>
              <w:t xml:space="preserve">Sets the state, which can be </w:t>
            </w:r>
            <w:proofErr w:type="spellStart"/>
            <w:r w:rsidRPr="002431CC">
              <w:rPr>
                <w:rFonts w:ascii="Times New Roman" w:hAnsi="Times New Roman" w:cs="Times New Roman"/>
                <w:sz w:val="24"/>
                <w:szCs w:val="24"/>
              </w:rPr>
              <w:t>read_only</w:t>
            </w:r>
            <w:proofErr w:type="spellEnd"/>
            <w:r w:rsidRPr="002431CC">
              <w:rPr>
                <w:rFonts w:ascii="Times New Roman" w:hAnsi="Times New Roman" w:cs="Times New Roman"/>
                <w:sz w:val="24"/>
                <w:szCs w:val="24"/>
              </w:rPr>
              <w:t>, disabled, or normal.</w:t>
            </w:r>
          </w:p>
        </w:tc>
      </w:tr>
      <w:tr w:rsidR="00160E6F" w:rsidRPr="002431CC">
        <w:trPr>
          <w:trHeight w:val="534"/>
        </w:trPr>
        <w:tc>
          <w:tcPr>
            <w:tcW w:w="1188" w:type="dxa"/>
          </w:tcPr>
          <w:p w:rsidR="00160E6F" w:rsidRPr="002431CC" w:rsidRDefault="00EF555B">
            <w:pPr>
              <w:pStyle w:val="TableParagraph"/>
              <w:spacing w:line="342" w:lineRule="exact"/>
              <w:ind w:right="87"/>
              <w:rPr>
                <w:rFonts w:ascii="Times New Roman" w:hAnsi="Times New Roman" w:cs="Times New Roman"/>
                <w:b/>
                <w:sz w:val="24"/>
                <w:szCs w:val="24"/>
              </w:rPr>
            </w:pPr>
            <w:r w:rsidRPr="002431CC">
              <w:rPr>
                <w:rFonts w:ascii="Times New Roman" w:hAnsi="Times New Roman" w:cs="Times New Roman"/>
                <w:b/>
                <w:sz w:val="24"/>
                <w:szCs w:val="24"/>
              </w:rPr>
              <w:t>10.</w:t>
            </w:r>
          </w:p>
        </w:tc>
        <w:tc>
          <w:tcPr>
            <w:tcW w:w="2881" w:type="dxa"/>
          </w:tcPr>
          <w:p w:rsidR="00160E6F" w:rsidRPr="002431CC" w:rsidRDefault="00EF555B">
            <w:pPr>
              <w:pStyle w:val="TableParagraph"/>
              <w:spacing w:line="274" w:lineRule="exact"/>
              <w:ind w:left="665" w:right="647"/>
              <w:rPr>
                <w:rFonts w:ascii="Times New Roman" w:hAnsi="Times New Roman" w:cs="Times New Roman"/>
                <w:sz w:val="24"/>
                <w:szCs w:val="24"/>
              </w:rPr>
            </w:pPr>
            <w:proofErr w:type="spellStart"/>
            <w:r w:rsidRPr="002431CC">
              <w:rPr>
                <w:rFonts w:ascii="Times New Roman" w:hAnsi="Times New Roman" w:cs="Times New Roman"/>
                <w:sz w:val="24"/>
                <w:szCs w:val="24"/>
              </w:rPr>
              <w:t>postcommand</w:t>
            </w:r>
            <w:proofErr w:type="spellEnd"/>
          </w:p>
        </w:tc>
        <w:tc>
          <w:tcPr>
            <w:tcW w:w="5510" w:type="dxa"/>
          </w:tcPr>
          <w:p w:rsidR="00160E6F" w:rsidRPr="002431CC" w:rsidRDefault="00EF555B">
            <w:pPr>
              <w:pStyle w:val="TableParagraph"/>
              <w:spacing w:line="274" w:lineRule="exact"/>
              <w:ind w:left="107"/>
              <w:jc w:val="left"/>
              <w:rPr>
                <w:rFonts w:ascii="Times New Roman" w:hAnsi="Times New Roman" w:cs="Times New Roman"/>
                <w:sz w:val="24"/>
                <w:szCs w:val="24"/>
              </w:rPr>
            </w:pPr>
            <w:r w:rsidRPr="002431CC">
              <w:rPr>
                <w:rFonts w:ascii="Times New Roman" w:hAnsi="Times New Roman" w:cs="Times New Roman"/>
                <w:sz w:val="24"/>
                <w:szCs w:val="24"/>
              </w:rPr>
              <w:t>Procedure to be executed post action.</w:t>
            </w:r>
          </w:p>
        </w:tc>
      </w:tr>
    </w:tbl>
    <w:p w:rsidR="00160E6F" w:rsidRPr="002431CC" w:rsidRDefault="001E4CE5">
      <w:pPr>
        <w:pStyle w:val="BodyText"/>
        <w:rPr>
          <w:rFonts w:ascii="Times New Roman" w:hAnsi="Times New Roman" w:cs="Times New Roman"/>
          <w:sz w:val="24"/>
          <w:szCs w:val="24"/>
        </w:rPr>
      </w:pPr>
      <w:r>
        <w:rPr>
          <w:rFonts w:ascii="Times New Roman" w:hAnsi="Times New Roman" w:cs="Times New Roman"/>
          <w:sz w:val="24"/>
          <w:szCs w:val="24"/>
        </w:rPr>
        <w:pict>
          <v:group id="_x0000_s17793" style="position:absolute;margin-left:23.95pt;margin-top:23.95pt;width:564.2pt;height:744.15pt;z-index:-38772224;mso-position-horizontal-relative:page;mso-position-vertical-relative:page" coordorigin="479,479" coordsize="11284,14883">
            <v:rect id="_x0000_s18255" style="position:absolute;left:542;top:15002;width:92;height:296" fillcolor="#00007f" stroked="f"/>
            <v:rect id="_x0000_s18254" style="position:absolute;left:542;top:15002;width:92;height:296" filled="f" strokecolor="#00007f" strokeweight=".14pt"/>
            <v:rect id="_x0000_s18253" style="position:absolute;left:542;top:15205;width:296;height:93" fillcolor="#00007f" stroked="f"/>
            <v:rect id="_x0000_s18252" style="position:absolute;left:542;top:15205;width:296;height:93" filled="f" strokecolor="#00007f" strokeweight=".14pt"/>
            <v:rect id="_x0000_s18251" style="position:absolute;left:480;top:15048;width:217;height:14" fillcolor="black" stroked="f"/>
            <v:rect id="_x0000_s18250" style="position:absolute;left:480;top:15048;width:217;height:14" filled="f" strokeweight=".14pt"/>
            <v:rect id="_x0000_s18249" style="position:absolute;left:699;top:15048;width:14;height:312" fillcolor="black" stroked="f"/>
            <v:rect id="_x0000_s18248" style="position:absolute;left:699;top:15048;width:14;height:312" filled="f" strokeweight=".14pt"/>
            <v:rect id="_x0000_s18247" style="position:absolute;left:480;top:15346;width:217;height:14" fillcolor="black" stroked="f"/>
            <v:rect id="_x0000_s18246" style="position:absolute;left:480;top:15346;width:217;height:14" filled="f" strokeweight=".14pt"/>
            <v:rect id="_x0000_s18245" style="position:absolute;left:480;top:15127;width:14;height:233" fillcolor="black" stroked="f"/>
            <v:rect id="_x0000_s18244" style="position:absolute;left:480;top:15127;width:14;height:233" filled="f" strokeweight=".14pt"/>
            <v:rect id="_x0000_s18243" style="position:absolute;left:480;top:15127;width:296;height:14" fillcolor="black" stroked="f"/>
            <v:rect id="_x0000_s18242" style="position:absolute;left:480;top:15127;width:296;height:14" filled="f" strokeweight=".14pt"/>
            <v:rect id="_x0000_s18241" style="position:absolute;left:761;top:15127;width:14;height:233" fillcolor="black" stroked="f"/>
            <v:rect id="_x0000_s18240" style="position:absolute;left:761;top:15127;width:14;height:233" filled="f" strokeweight=".14pt"/>
            <v:rect id="_x0000_s18239" style="position:absolute;left:761;top:15346;width:77;height:14" fillcolor="black" stroked="f"/>
            <v:rect id="_x0000_s18238" style="position:absolute;left:761;top:15346;width:77;height:14" filled="f" strokeweight=".14pt"/>
            <v:rect id="_x0000_s18237" style="position:absolute;left:840;top:15205;width:360;height:93" fillcolor="#00007f" stroked="f"/>
            <v:rect id="_x0000_s18236" style="position:absolute;left:840;top:15205;width:360;height:93" filled="f" strokecolor="#00007f" strokeweight=".14pt"/>
            <v:rect id="_x0000_s18235" style="position:absolute;left:840;top:15346;width:360;height:14" fillcolor="black" stroked="f"/>
            <v:rect id="_x0000_s18234" style="position:absolute;left:840;top:15346;width:360;height:14" filled="f" strokeweight=".14pt"/>
            <v:rect id="_x0000_s18233" style="position:absolute;left:1202;top:15205;width:360;height:93" fillcolor="#00007f" stroked="f"/>
            <v:rect id="_x0000_s18232" style="position:absolute;left:1202;top:15205;width:360;height:93" filled="f" strokecolor="#00007f" strokeweight=".14pt"/>
            <v:rect id="_x0000_s18231" style="position:absolute;left:1202;top:15346;width:360;height:14" fillcolor="black" stroked="f"/>
            <v:rect id="_x0000_s18230" style="position:absolute;left:1202;top:15346;width:360;height:14" filled="f" strokeweight=".14pt"/>
            <v:rect id="_x0000_s18229" style="position:absolute;left:1565;top:15205;width:360;height:93" fillcolor="#00007f" stroked="f"/>
            <v:rect id="_x0000_s18228" style="position:absolute;left:1565;top:15205;width:360;height:93" filled="f" strokecolor="#00007f" strokeweight=".14pt"/>
            <v:rect id="_x0000_s18227" style="position:absolute;left:1565;top:15346;width:360;height:14" fillcolor="black" stroked="f"/>
            <v:rect id="_x0000_s18226" style="position:absolute;left:1565;top:15346;width:360;height:14" filled="f" strokeweight=".14pt"/>
            <v:rect id="_x0000_s18225" style="position:absolute;left:1927;top:15205;width:360;height:93" fillcolor="#00007f" stroked="f"/>
            <v:rect id="_x0000_s18224" style="position:absolute;left:1927;top:15205;width:360;height:93" filled="f" strokecolor="#00007f" strokeweight=".14pt"/>
            <v:rect id="_x0000_s18223" style="position:absolute;left:1927;top:15346;width:360;height:14" fillcolor="black" stroked="f"/>
            <v:rect id="_x0000_s18222" style="position:absolute;left:1927;top:15346;width:360;height:14" filled="f" strokeweight=".14pt"/>
            <v:rect id="_x0000_s18221" style="position:absolute;left:2290;top:15205;width:360;height:93" fillcolor="#00007f" stroked="f"/>
            <v:rect id="_x0000_s18220" style="position:absolute;left:2290;top:15205;width:360;height:93" filled="f" strokecolor="#00007f" strokeweight=".14pt"/>
            <v:rect id="_x0000_s18219" style="position:absolute;left:2290;top:15346;width:360;height:14" fillcolor="black" stroked="f"/>
            <v:rect id="_x0000_s18218" style="position:absolute;left:2290;top:15346;width:360;height:14" filled="f" strokeweight=".14pt"/>
            <v:rect id="_x0000_s18217" style="position:absolute;left:2652;top:15205;width:360;height:93" fillcolor="#00007f" stroked="f"/>
            <v:rect id="_x0000_s18216" style="position:absolute;left:2652;top:15205;width:360;height:93" filled="f" strokecolor="#00007f" strokeweight=".14pt"/>
            <v:rect id="_x0000_s18215" style="position:absolute;left:2652;top:15346;width:360;height:14" fillcolor="black" stroked="f"/>
            <v:rect id="_x0000_s18214" style="position:absolute;left:2652;top:15346;width:360;height:14" filled="f" strokeweight=".14pt"/>
            <v:rect id="_x0000_s18213" style="position:absolute;left:3014;top:15205;width:360;height:93" fillcolor="#00007f" stroked="f"/>
            <v:rect id="_x0000_s18212" style="position:absolute;left:3014;top:15205;width:360;height:93" filled="f" strokecolor="#00007f" strokeweight=".14pt"/>
            <v:rect id="_x0000_s18211" style="position:absolute;left:3014;top:15346;width:360;height:14" fillcolor="black" stroked="f"/>
            <v:rect id="_x0000_s18210" style="position:absolute;left:3014;top:15346;width:360;height:14" filled="f" strokeweight=".14pt"/>
            <v:rect id="_x0000_s18209" style="position:absolute;left:3377;top:15205;width:360;height:93" fillcolor="#00007f" stroked="f"/>
            <v:rect id="_x0000_s18208" style="position:absolute;left:3377;top:15205;width:360;height:93" filled="f" strokecolor="#00007f" strokeweight=".14pt"/>
            <v:rect id="_x0000_s18207" style="position:absolute;left:3377;top:15346;width:360;height:14" fillcolor="black" stroked="f"/>
            <v:rect id="_x0000_s18206" style="position:absolute;left:3377;top:15346;width:360;height:14" filled="f" strokeweight=".14pt"/>
            <v:rect id="_x0000_s18205" style="position:absolute;left:3740;top:15205;width:363;height:93" fillcolor="#00007f" stroked="f"/>
            <v:rect id="_x0000_s18204" style="position:absolute;left:3740;top:15205;width:363;height:93" filled="f" strokecolor="#00007f" strokeweight=".14pt"/>
            <v:rect id="_x0000_s18203" style="position:absolute;left:3740;top:15346;width:363;height:14" fillcolor="black" stroked="f"/>
            <v:rect id="_x0000_s18202" style="position:absolute;left:3740;top:15346;width:363;height:14" filled="f" strokeweight=".14pt"/>
            <v:rect id="_x0000_s18201" style="position:absolute;left:4105;top:15205;width:363;height:93" fillcolor="#00007f" stroked="f"/>
            <v:rect id="_x0000_s18200" style="position:absolute;left:4105;top:15205;width:363;height:93" filled="f" strokecolor="#00007f" strokeweight=".14pt"/>
            <v:rect id="_x0000_s18199" style="position:absolute;left:4105;top:15346;width:363;height:14" fillcolor="black" stroked="f"/>
            <v:rect id="_x0000_s18198" style="position:absolute;left:4105;top:15346;width:363;height:14" filled="f" strokeweight=".14pt"/>
            <v:rect id="_x0000_s18197" style="position:absolute;left:4469;top:15205;width:363;height:93" fillcolor="#00007f" stroked="f"/>
            <v:rect id="_x0000_s18196" style="position:absolute;left:4469;top:15205;width:363;height:93" filled="f" strokecolor="#00007f" strokeweight=".14pt"/>
            <v:rect id="_x0000_s18195" style="position:absolute;left:4469;top:15346;width:363;height:14" fillcolor="black" stroked="f"/>
            <v:rect id="_x0000_s18194" style="position:absolute;left:4469;top:15346;width:363;height:14" filled="f" strokeweight=".14pt"/>
            <v:rect id="_x0000_s18193" style="position:absolute;left:4834;top:15205;width:363;height:93" fillcolor="#00007f" stroked="f"/>
            <v:rect id="_x0000_s18192" style="position:absolute;left:4834;top:15205;width:363;height:93" filled="f" strokecolor="#00007f" strokeweight=".14pt"/>
            <v:rect id="_x0000_s18191" style="position:absolute;left:4834;top:15346;width:363;height:14" fillcolor="black" stroked="f"/>
            <v:rect id="_x0000_s18190" style="position:absolute;left:4834;top:15346;width:363;height:14" filled="f" strokeweight=".14pt"/>
            <v:rect id="_x0000_s18189" style="position:absolute;left:5199;top:15205;width:363;height:93" fillcolor="#00007f" stroked="f"/>
            <v:rect id="_x0000_s18188" style="position:absolute;left:5199;top:15205;width:363;height:93" filled="f" strokecolor="#00007f" strokeweight=".14pt"/>
            <v:rect id="_x0000_s18187" style="position:absolute;left:5199;top:15346;width:363;height:14" fillcolor="black" stroked="f"/>
            <v:rect id="_x0000_s18186" style="position:absolute;left:5199;top:15346;width:363;height:14" filled="f" strokeweight=".14pt"/>
            <v:rect id="_x0000_s18185" style="position:absolute;left:5564;top:15205;width:363;height:93" fillcolor="#00007f" stroked="f"/>
            <v:rect id="_x0000_s18184" style="position:absolute;left:5564;top:15205;width:363;height:93" filled="f" strokecolor="#00007f" strokeweight=".14pt"/>
            <v:rect id="_x0000_s18183" style="position:absolute;left:5564;top:15346;width:363;height:14" fillcolor="black" stroked="f"/>
            <v:rect id="_x0000_s18182" style="position:absolute;left:5564;top:15346;width:363;height:14" filled="f" strokeweight=".14pt"/>
            <v:rect id="_x0000_s18181" style="position:absolute;left:5929;top:15205;width:363;height:93" fillcolor="#00007f" stroked="f"/>
            <v:rect id="_x0000_s18180" style="position:absolute;left:5929;top:15205;width:363;height:93" filled="f" strokecolor="#00007f" strokeweight=".14pt"/>
            <v:rect id="_x0000_s18179" style="position:absolute;left:5929;top:15346;width:363;height:14" fillcolor="black" stroked="f"/>
            <v:rect id="_x0000_s18178" style="position:absolute;left:5929;top:15346;width:363;height:14" filled="f" strokeweight=".14pt"/>
            <v:rect id="_x0000_s18177" style="position:absolute;left:6294;top:15205;width:363;height:93" fillcolor="#00007f" stroked="f"/>
            <v:rect id="_x0000_s18176" style="position:absolute;left:6294;top:15205;width:363;height:93" filled="f" strokecolor="#00007f" strokeweight=".14pt"/>
            <v:rect id="_x0000_s18175" style="position:absolute;left:6294;top:15346;width:363;height:14" fillcolor="black" stroked="f"/>
            <v:rect id="_x0000_s18174" style="position:absolute;left:6294;top:15346;width:363;height:14" filled="f" strokeweight=".14pt"/>
            <v:rect id="_x0000_s18173" style="position:absolute;left:6659;top:15205;width:363;height:93" fillcolor="#00007f" stroked="f"/>
            <v:rect id="_x0000_s18172" style="position:absolute;left:6659;top:15205;width:363;height:93" filled="f" strokecolor="#00007f" strokeweight=".14pt"/>
            <v:rect id="_x0000_s18171" style="position:absolute;left:6659;top:15346;width:363;height:14" fillcolor="black" stroked="f"/>
            <v:rect id="_x0000_s18170" style="position:absolute;left:6659;top:15346;width:363;height:14" filled="f" strokeweight=".14pt"/>
            <v:rect id="_x0000_s18169" style="position:absolute;left:7023;top:15205;width:363;height:93" fillcolor="#00007f" stroked="f"/>
            <v:rect id="_x0000_s18168" style="position:absolute;left:7023;top:15205;width:363;height:93" filled="f" strokecolor="#00007f" strokeweight=".14pt"/>
            <v:rect id="_x0000_s18167" style="position:absolute;left:7023;top:15346;width:363;height:14" fillcolor="black" stroked="f"/>
            <v:rect id="_x0000_s18166" style="position:absolute;left:7023;top:15346;width:363;height:14" filled="f" strokeweight=".14pt"/>
            <v:rect id="_x0000_s18165" style="position:absolute;left:7388;top:15205;width:363;height:93" fillcolor="#00007f" stroked="f"/>
            <v:rect id="_x0000_s18164" style="position:absolute;left:7388;top:15205;width:363;height:93" filled="f" strokecolor="#00007f" strokeweight=".14pt"/>
            <v:rect id="_x0000_s18163" style="position:absolute;left:7388;top:15346;width:363;height:14" fillcolor="black" stroked="f"/>
            <v:rect id="_x0000_s18162" style="position:absolute;left:7388;top:15346;width:363;height:14" filled="f" strokeweight=".14pt"/>
            <v:rect id="_x0000_s18161" style="position:absolute;left:7753;top:15205;width:363;height:93" fillcolor="#00007f" stroked="f"/>
            <v:rect id="_x0000_s18160" style="position:absolute;left:7753;top:15205;width:363;height:93" filled="f" strokecolor="#00007f" strokeweight=".14pt"/>
            <v:rect id="_x0000_s18159" style="position:absolute;left:7753;top:15346;width:363;height:14" fillcolor="black" stroked="f"/>
            <v:rect id="_x0000_s18158" style="position:absolute;left:7753;top:15346;width:363;height:14" filled="f" strokeweight=".14pt"/>
            <v:rect id="_x0000_s18157" style="position:absolute;left:8118;top:15205;width:363;height:93" fillcolor="#00007f" stroked="f"/>
            <v:rect id="_x0000_s18156" style="position:absolute;left:8118;top:15205;width:363;height:93" filled="f" strokecolor="#00007f" strokeweight=".14pt"/>
            <v:rect id="_x0000_s18155" style="position:absolute;left:8118;top:15346;width:363;height:14" fillcolor="black" stroked="f"/>
            <v:rect id="_x0000_s18154" style="position:absolute;left:8118;top:15346;width:363;height:14" filled="f" strokeweight=".14pt"/>
            <v:rect id="_x0000_s18153" style="position:absolute;left:8483;top:15205;width:363;height:93" fillcolor="#00007f" stroked="f"/>
            <v:rect id="_x0000_s18152" style="position:absolute;left:8483;top:15205;width:363;height:93" filled="f" strokecolor="#00007f" strokeweight=".14pt"/>
            <v:rect id="_x0000_s18151" style="position:absolute;left:8483;top:15346;width:363;height:14" fillcolor="black" stroked="f"/>
            <v:rect id="_x0000_s18150" style="position:absolute;left:8483;top:15346;width:363;height:14" filled="f" strokeweight=".14pt"/>
            <v:rect id="_x0000_s18149" style="position:absolute;left:8848;top:15205;width:363;height:93" fillcolor="#00007f" stroked="f"/>
            <v:rect id="_x0000_s18148" style="position:absolute;left:8848;top:15205;width:363;height:93" filled="f" strokecolor="#00007f" strokeweight=".14pt"/>
            <v:rect id="_x0000_s18147" style="position:absolute;left:8848;top:15346;width:363;height:14" fillcolor="black" stroked="f"/>
            <v:rect id="_x0000_s18146" style="position:absolute;left:8848;top:15346;width:363;height:14" filled="f" strokeweight=".14pt"/>
            <v:rect id="_x0000_s18145" style="position:absolute;left:9213;top:15205;width:363;height:93" fillcolor="#00007f" stroked="f"/>
            <v:rect id="_x0000_s18144" style="position:absolute;left:9213;top:15205;width:363;height:93" filled="f" strokecolor="#00007f" strokeweight=".14pt"/>
            <v:rect id="_x0000_s18143" style="position:absolute;left:9213;top:15346;width:363;height:14" fillcolor="black" stroked="f"/>
            <v:rect id="_x0000_s18142" style="position:absolute;left:9213;top:15346;width:363;height:14" filled="f" strokeweight=".14pt"/>
            <v:rect id="_x0000_s18141" style="position:absolute;left:9578;top:15205;width:363;height:93" fillcolor="#00007f" stroked="f"/>
            <v:rect id="_x0000_s18140" style="position:absolute;left:9578;top:15205;width:363;height:93" filled="f" strokecolor="#00007f" strokeweight=".14pt"/>
            <v:rect id="_x0000_s18139" style="position:absolute;left:9578;top:15346;width:363;height:14" fillcolor="black" stroked="f"/>
            <v:rect id="_x0000_s18138" style="position:absolute;left:9578;top:15346;width:363;height:14" filled="f" strokeweight=".14pt"/>
            <v:rect id="_x0000_s18137" style="position:absolute;left:9942;top:15205;width:363;height:93" fillcolor="#00007f" stroked="f"/>
            <v:rect id="_x0000_s18136" style="position:absolute;left:9942;top:15205;width:363;height:93" filled="f" strokecolor="#00007f" strokeweight=".14pt"/>
            <v:rect id="_x0000_s18135" style="position:absolute;left:9942;top:15346;width:363;height:14" fillcolor="black" stroked="f"/>
            <v:rect id="_x0000_s18134" style="position:absolute;left:9942;top:15346;width:363;height:14" filled="f" strokeweight=".14pt"/>
            <v:rect id="_x0000_s18133" style="position:absolute;left:10307;top:15205;width:363;height:93" fillcolor="#00007f" stroked="f"/>
            <v:rect id="_x0000_s18132" style="position:absolute;left:10307;top:15205;width:363;height:93" filled="f" strokecolor="#00007f" strokeweight=".14pt"/>
            <v:rect id="_x0000_s18131" style="position:absolute;left:10307;top:15346;width:363;height:14" fillcolor="black" stroked="f"/>
            <v:rect id="_x0000_s18130" style="position:absolute;left:10307;top:15346;width:363;height:14" filled="f" strokeweight=".14pt"/>
            <v:rect id="_x0000_s18129" style="position:absolute;left:10672;top:15205;width:363;height:93" fillcolor="#00007f" stroked="f"/>
            <v:rect id="_x0000_s18128" style="position:absolute;left:10672;top:15205;width:363;height:93" filled="f" strokecolor="#00007f" strokeweight=".14pt"/>
            <v:rect id="_x0000_s18127" style="position:absolute;left:10672;top:15346;width:363;height:14" fillcolor="black" stroked="f"/>
            <v:rect id="_x0000_s18126" style="position:absolute;left:10672;top:15346;width:363;height:14" filled="f" strokeweight=".14pt"/>
            <v:rect id="_x0000_s18125" style="position:absolute;left:11037;top:15205;width:363;height:93" fillcolor="#00007f" stroked="f"/>
            <v:rect id="_x0000_s18124" style="position:absolute;left:11037;top:15205;width:363;height:93" filled="f" strokecolor="#00007f" strokeweight=".14pt"/>
            <v:rect id="_x0000_s18123" style="position:absolute;left:11037;top:15346;width:363;height:14" fillcolor="black" stroked="f"/>
            <v:rect id="_x0000_s18122" style="position:absolute;left:11037;top:15346;width:363;height:14" filled="f" strokeweight=".14pt"/>
            <v:rect id="_x0000_s18121" style="position:absolute;left:11402;top:15205;width:296;height:93" fillcolor="#00007f" stroked="f"/>
            <v:rect id="_x0000_s18120" style="position:absolute;left:11402;top:15205;width:296;height:93" filled="f" strokecolor="#00007f" strokeweight=".14pt"/>
            <v:rect id="_x0000_s18119" style="position:absolute;left:11606;top:15002;width:92;height:296" fillcolor="#00007f" stroked="f"/>
            <v:rect id="_x0000_s18118" style="position:absolute;left:11606;top:15002;width:92;height:296" filled="f" strokecolor="#00007f" strokeweight=".14pt"/>
            <v:rect id="_x0000_s18117" style="position:absolute;left:11402;top:15346;width:61;height:14" fillcolor="black" stroked="f"/>
            <v:rect id="_x0000_s18116" style="position:absolute;left:11402;top:15346;width:61;height:14" filled="f" strokeweight=".14pt"/>
            <v:rect id="_x0000_s18115" style="position:absolute;left:11449;top:15143;width:14;height:217" fillcolor="black" stroked="f"/>
            <v:rect id="_x0000_s18114" style="position:absolute;left:11449;top:15143;width:14;height:217" filled="f" strokeweight=".14pt"/>
            <v:rect id="_x0000_s18113" style="position:absolute;left:11449;top:15127;width:312;height:14" fillcolor="black" stroked="f"/>
            <v:rect id="_x0000_s18112" style="position:absolute;left:11449;top:15127;width:312;height:14" filled="f" strokeweight=".14pt"/>
            <v:rect id="_x0000_s18111" style="position:absolute;left:11746;top:15143;width:14;height:217" fillcolor="black" stroked="f"/>
            <v:rect id="_x0000_s18110" style="position:absolute;left:11746;top:15143;width:14;height:217" filled="f" strokeweight=".14pt"/>
            <v:rect id="_x0000_s18109" style="position:absolute;left:11527;top:15346;width:233;height:14" fillcolor="black" stroked="f"/>
            <v:rect id="_x0000_s18108" style="position:absolute;left:11527;top:15346;width:233;height:14" filled="f" strokeweight=".14pt"/>
            <v:rect id="_x0000_s18107" style="position:absolute;left:11527;top:15064;width:14;height:296" fillcolor="black" stroked="f"/>
            <v:rect id="_x0000_s18106" style="position:absolute;left:11527;top:15064;width:14;height:296" filled="f" strokeweight=".14pt"/>
            <v:rect id="_x0000_s18105" style="position:absolute;left:11527;top:15064;width:233;height:14" fillcolor="black" stroked="f"/>
            <v:rect id="_x0000_s18104" style="position:absolute;left:11527;top:15064;width:233;height:14" filled="f" strokeweight=".14pt"/>
            <v:rect id="_x0000_s18103" style="position:absolute;left:542;top:542;width:296;height:92" fillcolor="#00007f" stroked="f"/>
            <v:rect id="_x0000_s18102" style="position:absolute;left:542;top:542;width:296;height:92" filled="f" strokecolor="#00007f" strokeweight=".14pt"/>
            <v:rect id="_x0000_s18101" style="position:absolute;left:542;top:542;width:92;height:296" fillcolor="#00007f" stroked="f"/>
            <v:rect id="_x0000_s18100" style="position:absolute;left:542;top:542;width:92;height:296" filled="f" strokecolor="#00007f" strokeweight=".14pt"/>
            <v:rect id="_x0000_s18099" style="position:absolute;left:777;top:479;width:61;height:14" fillcolor="black" stroked="f"/>
            <v:rect id="_x0000_s18098" style="position:absolute;left:777;top:479;width:61;height:14" filled="f" strokeweight=".14pt"/>
            <v:rect id="_x0000_s18097" style="position:absolute;left:777;top:480;width:14;height:217" fillcolor="black" stroked="f"/>
            <v:rect id="_x0000_s18096" style="position:absolute;left:777;top:480;width:14;height:217" filled="f" strokeweight=".14pt"/>
            <v:rect id="_x0000_s18095" style="position:absolute;left:480;top:699;width:312;height:14" fillcolor="black" stroked="f"/>
            <v:rect id="_x0000_s18094" style="position:absolute;left:480;top:699;width:312;height:14" filled="f" strokeweight=".14pt"/>
            <v:rect id="_x0000_s18093" style="position:absolute;left:480;top:480;width:14;height:217" fillcolor="black" stroked="f"/>
            <v:rect id="_x0000_s18092" style="position:absolute;left:480;top:480;width:14;height:217" filled="f" strokeweight=".14pt"/>
            <v:rect id="_x0000_s18091" style="position:absolute;left:480;top:479;width:233;height:14" fillcolor="black" stroked="f"/>
            <v:rect id="_x0000_s18090" style="position:absolute;left:480;top:479;width:233;height:14" filled="f" strokeweight=".14pt"/>
            <v:rect id="_x0000_s18089" style="position:absolute;left:699;top:480;width:14;height:296" fillcolor="black" stroked="f"/>
            <v:rect id="_x0000_s18088" style="position:absolute;left:699;top:480;width:14;height:296" filled="f" strokeweight=".14pt"/>
            <v:rect id="_x0000_s18087" style="position:absolute;left:480;top:761;width:233;height:14" fillcolor="black" stroked="f"/>
            <v:rect id="_x0000_s18086" style="position:absolute;left:480;top:761;width:233;height:14" filled="f" strokeweight=".14pt"/>
            <v:rect id="_x0000_s18085" style="position:absolute;left:840;top:542;width:360;height:92" fillcolor="#00007f" stroked="f"/>
            <v:rect id="_x0000_s18084" style="position:absolute;left:840;top:542;width:360;height:92" filled="f" strokecolor="#00007f" strokeweight=".14pt"/>
            <v:rect id="_x0000_s18083" style="position:absolute;left:840;top:479;width:360;height:14" fillcolor="black" stroked="f"/>
            <v:rect id="_x0000_s18082" style="position:absolute;left:840;top:479;width:360;height:14" filled="f" strokeweight=".14pt"/>
            <v:rect id="_x0000_s18081" style="position:absolute;left:1202;top:542;width:360;height:92" fillcolor="#00007f" stroked="f"/>
            <v:rect id="_x0000_s18080" style="position:absolute;left:1202;top:542;width:360;height:92" filled="f" strokecolor="#00007f" strokeweight=".14pt"/>
            <v:rect id="_x0000_s18079" style="position:absolute;left:1202;top:479;width:360;height:14" fillcolor="black" stroked="f"/>
            <v:rect id="_x0000_s18078" style="position:absolute;left:1202;top:479;width:360;height:14" filled="f" strokeweight=".14pt"/>
            <v:rect id="_x0000_s18077" style="position:absolute;left:1565;top:542;width:360;height:92" fillcolor="#00007f" stroked="f"/>
            <v:rect id="_x0000_s18076" style="position:absolute;left:1565;top:542;width:360;height:92" filled="f" strokecolor="#00007f" strokeweight=".14pt"/>
            <v:rect id="_x0000_s18075" style="position:absolute;left:1565;top:479;width:360;height:14" fillcolor="black" stroked="f"/>
            <v:rect id="_x0000_s18074" style="position:absolute;left:1565;top:479;width:360;height:14" filled="f" strokeweight=".14pt"/>
            <v:rect id="_x0000_s18073" style="position:absolute;left:1927;top:542;width:360;height:92" fillcolor="#00007f" stroked="f"/>
            <v:rect id="_x0000_s18072" style="position:absolute;left:1927;top:542;width:360;height:92" filled="f" strokecolor="#00007f" strokeweight=".14pt"/>
            <v:rect id="_x0000_s18071" style="position:absolute;left:1927;top:479;width:360;height:14" fillcolor="black" stroked="f"/>
            <v:rect id="_x0000_s18070" style="position:absolute;left:1927;top:479;width:360;height:14" filled="f" strokeweight=".14pt"/>
            <v:rect id="_x0000_s18069" style="position:absolute;left:2290;top:542;width:360;height:92" fillcolor="#00007f" stroked="f"/>
            <v:rect id="_x0000_s18068" style="position:absolute;left:2290;top:542;width:360;height:92" filled="f" strokecolor="#00007f" strokeweight=".14pt"/>
            <v:rect id="_x0000_s18067" style="position:absolute;left:2290;top:479;width:360;height:14" fillcolor="black" stroked="f"/>
            <v:rect id="_x0000_s18066" style="position:absolute;left:2290;top:479;width:360;height:14" filled="f" strokeweight=".14pt"/>
            <v:rect id="_x0000_s18065" style="position:absolute;left:2652;top:542;width:360;height:92" fillcolor="#00007f" stroked="f"/>
            <v:rect id="_x0000_s18064" style="position:absolute;left:2652;top:542;width:360;height:92" filled="f" strokecolor="#00007f" strokeweight=".14pt"/>
            <v:rect id="_x0000_s18063" style="position:absolute;left:2652;top:479;width:360;height:14" fillcolor="black" stroked="f"/>
            <v:rect id="_x0000_s18062" style="position:absolute;left:2652;top:479;width:360;height:14" filled="f" strokeweight=".14pt"/>
            <v:rect id="_x0000_s18061" style="position:absolute;left:3014;top:542;width:360;height:92" fillcolor="#00007f" stroked="f"/>
            <v:rect id="_x0000_s18060" style="position:absolute;left:3014;top:542;width:360;height:92" filled="f" strokecolor="#00007f" strokeweight=".14pt"/>
            <v:rect id="_x0000_s18059" style="position:absolute;left:3014;top:479;width:360;height:14" fillcolor="black" stroked="f"/>
            <v:rect id="_x0000_s18058" style="position:absolute;left:3014;top:479;width:360;height:14" filled="f" strokeweight=".14pt"/>
            <v:rect id="_x0000_s18057" style="position:absolute;left:3377;top:542;width:360;height:92" fillcolor="#00007f" stroked="f"/>
            <v:rect id="_x0000_s18056" style="position:absolute;left:3377;top:542;width:360;height:92" filled="f" strokecolor="#00007f" strokeweight=".14pt"/>
            <v:rect id="_x0000_s18055" style="position:absolute;left:3377;top:479;width:360;height:14" fillcolor="black" stroked="f"/>
            <v:rect id="_x0000_s18054" style="position:absolute;left:3377;top:479;width:360;height:14" filled="f" strokeweight=".14pt"/>
            <v:rect id="_x0000_s18053" style="position:absolute;left:3740;top:542;width:363;height:92" fillcolor="#00007f" stroked="f"/>
            <v:rect id="_x0000_s18052" style="position:absolute;left:3740;top:542;width:363;height:92" filled="f" strokecolor="#00007f" strokeweight=".14pt"/>
            <v:rect id="_x0000_s18051" style="position:absolute;left:3740;top:479;width:363;height:14" fillcolor="black" stroked="f"/>
            <v:rect id="_x0000_s18050" style="position:absolute;left:3740;top:479;width:363;height:14" filled="f" strokeweight=".14pt"/>
            <v:rect id="_x0000_s18049" style="position:absolute;left:4105;top:542;width:363;height:92" fillcolor="#00007f" stroked="f"/>
            <v:rect id="_x0000_s18048" style="position:absolute;left:4105;top:542;width:363;height:92" filled="f" strokecolor="#00007f" strokeweight=".14pt"/>
            <v:rect id="_x0000_s18047" style="position:absolute;left:4105;top:479;width:363;height:14" fillcolor="black" stroked="f"/>
            <v:rect id="_x0000_s18046" style="position:absolute;left:4105;top:479;width:363;height:14" filled="f" strokeweight=".14pt"/>
            <v:rect id="_x0000_s18045" style="position:absolute;left:4469;top:542;width:363;height:92" fillcolor="#00007f" stroked="f"/>
            <v:rect id="_x0000_s18044" style="position:absolute;left:4469;top:542;width:363;height:92" filled="f" strokecolor="#00007f" strokeweight=".14pt"/>
            <v:rect id="_x0000_s18043" style="position:absolute;left:4469;top:479;width:363;height:14" fillcolor="black" stroked="f"/>
            <v:rect id="_x0000_s18042" style="position:absolute;left:4469;top:479;width:363;height:14" filled="f" strokeweight=".14pt"/>
            <v:rect id="_x0000_s18041" style="position:absolute;left:4834;top:542;width:363;height:92" fillcolor="#00007f" stroked="f"/>
            <v:rect id="_x0000_s18040" style="position:absolute;left:4834;top:542;width:363;height:92" filled="f" strokecolor="#00007f" strokeweight=".14pt"/>
            <v:rect id="_x0000_s18039" style="position:absolute;left:4834;top:479;width:363;height:14" fillcolor="black" stroked="f"/>
            <v:rect id="_x0000_s18038" style="position:absolute;left:4834;top:479;width:363;height:14" filled="f" strokeweight=".14pt"/>
            <v:rect id="_x0000_s18037" style="position:absolute;left:5199;top:542;width:363;height:92" fillcolor="#00007f" stroked="f"/>
            <v:rect id="_x0000_s18036" style="position:absolute;left:5199;top:542;width:363;height:92" filled="f" strokecolor="#00007f" strokeweight=".14pt"/>
            <v:rect id="_x0000_s18035" style="position:absolute;left:5199;top:479;width:363;height:14" fillcolor="black" stroked="f"/>
            <v:rect id="_x0000_s18034" style="position:absolute;left:5199;top:479;width:363;height:14" filled="f" strokeweight=".14pt"/>
            <v:rect id="_x0000_s18033" style="position:absolute;left:5564;top:542;width:363;height:92" fillcolor="#00007f" stroked="f"/>
            <v:rect id="_x0000_s18032" style="position:absolute;left:5564;top:542;width:363;height:92" filled="f" strokecolor="#00007f" strokeweight=".14pt"/>
            <v:rect id="_x0000_s18031" style="position:absolute;left:5564;top:479;width:363;height:14" fillcolor="black" stroked="f"/>
            <v:rect id="_x0000_s18030" style="position:absolute;left:5564;top:479;width:363;height:14" filled="f" strokeweight=".14pt"/>
            <v:rect id="_x0000_s18029" style="position:absolute;left:5929;top:542;width:363;height:92" fillcolor="#00007f" stroked="f"/>
            <v:rect id="_x0000_s18028" style="position:absolute;left:5929;top:542;width:363;height:92" filled="f" strokecolor="#00007f" strokeweight=".14pt"/>
            <v:rect id="_x0000_s18027" style="position:absolute;left:5929;top:479;width:363;height:14" fillcolor="black" stroked="f"/>
            <v:rect id="_x0000_s18026" style="position:absolute;left:5929;top:479;width:363;height:14" filled="f" strokeweight=".14pt"/>
            <v:rect id="_x0000_s18025" style="position:absolute;left:6294;top:542;width:363;height:92" fillcolor="#00007f" stroked="f"/>
            <v:rect id="_x0000_s18024" style="position:absolute;left:6294;top:542;width:363;height:92" filled="f" strokecolor="#00007f" strokeweight=".14pt"/>
            <v:rect id="_x0000_s18023" style="position:absolute;left:6294;top:479;width:363;height:14" fillcolor="black" stroked="f"/>
            <v:rect id="_x0000_s18022" style="position:absolute;left:6294;top:479;width:363;height:14" filled="f" strokeweight=".14pt"/>
            <v:rect id="_x0000_s18021" style="position:absolute;left:6659;top:542;width:363;height:92" fillcolor="#00007f" stroked="f"/>
            <v:rect id="_x0000_s18020" style="position:absolute;left:6659;top:542;width:363;height:92" filled="f" strokecolor="#00007f" strokeweight=".14pt"/>
            <v:rect id="_x0000_s18019" style="position:absolute;left:6659;top:479;width:363;height:14" fillcolor="black" stroked="f"/>
            <v:rect id="_x0000_s18018" style="position:absolute;left:6659;top:479;width:363;height:14" filled="f" strokeweight=".14pt"/>
            <v:rect id="_x0000_s18017" style="position:absolute;left:7023;top:542;width:363;height:92" fillcolor="#00007f" stroked="f"/>
            <v:rect id="_x0000_s18016" style="position:absolute;left:7023;top:542;width:363;height:92" filled="f" strokecolor="#00007f" strokeweight=".14pt"/>
            <v:rect id="_x0000_s18015" style="position:absolute;left:7023;top:479;width:363;height:14" fillcolor="black" stroked="f"/>
            <v:rect id="_x0000_s18014" style="position:absolute;left:7023;top:479;width:363;height:14" filled="f" strokeweight=".14pt"/>
            <v:rect id="_x0000_s18013" style="position:absolute;left:7388;top:542;width:363;height:92" fillcolor="#00007f" stroked="f"/>
            <v:rect id="_x0000_s18012" style="position:absolute;left:7388;top:542;width:363;height:92" filled="f" strokecolor="#00007f" strokeweight=".14pt"/>
            <v:rect id="_x0000_s18011" style="position:absolute;left:7388;top:479;width:363;height:14" fillcolor="black" stroked="f"/>
            <v:rect id="_x0000_s18010" style="position:absolute;left:7388;top:479;width:363;height:14" filled="f" strokeweight=".14pt"/>
            <v:rect id="_x0000_s18009" style="position:absolute;left:7753;top:542;width:363;height:92" fillcolor="#00007f" stroked="f"/>
            <v:rect id="_x0000_s18008" style="position:absolute;left:7753;top:542;width:363;height:92" filled="f" strokecolor="#00007f" strokeweight=".14pt"/>
            <v:rect id="_x0000_s18007" style="position:absolute;left:7753;top:479;width:363;height:14" fillcolor="black" stroked="f"/>
            <v:rect id="_x0000_s18006" style="position:absolute;left:7753;top:479;width:363;height:14" filled="f" strokeweight=".14pt"/>
            <v:rect id="_x0000_s18005" style="position:absolute;left:8118;top:542;width:363;height:92" fillcolor="#00007f" stroked="f"/>
            <v:rect id="_x0000_s18004" style="position:absolute;left:8118;top:542;width:363;height:92" filled="f" strokecolor="#00007f" strokeweight=".14pt"/>
            <v:rect id="_x0000_s18003" style="position:absolute;left:8118;top:479;width:363;height:14" fillcolor="black" stroked="f"/>
            <v:rect id="_x0000_s18002" style="position:absolute;left:8118;top:479;width:363;height:14" filled="f" strokeweight=".14pt"/>
            <v:rect id="_x0000_s18001" style="position:absolute;left:8483;top:542;width:363;height:92" fillcolor="#00007f" stroked="f"/>
            <v:rect id="_x0000_s18000" style="position:absolute;left:8483;top:542;width:363;height:92" filled="f" strokecolor="#00007f" strokeweight=".14pt"/>
            <v:rect id="_x0000_s17999" style="position:absolute;left:8483;top:479;width:363;height:14" fillcolor="black" stroked="f"/>
            <v:rect id="_x0000_s17998" style="position:absolute;left:8483;top:479;width:363;height:14" filled="f" strokeweight=".14pt"/>
            <v:rect id="_x0000_s17997" style="position:absolute;left:8848;top:542;width:363;height:92" fillcolor="#00007f" stroked="f"/>
            <v:rect id="_x0000_s17996" style="position:absolute;left:8848;top:542;width:363;height:92" filled="f" strokecolor="#00007f" strokeweight=".14pt"/>
            <v:rect id="_x0000_s17995" style="position:absolute;left:8848;top:479;width:363;height:14" fillcolor="black" stroked="f"/>
            <v:rect id="_x0000_s17994" style="position:absolute;left:8848;top:479;width:363;height:14" filled="f" strokeweight=".14pt"/>
            <v:rect id="_x0000_s17993" style="position:absolute;left:9213;top:542;width:363;height:92" fillcolor="#00007f" stroked="f"/>
            <v:rect id="_x0000_s17992" style="position:absolute;left:9213;top:542;width:363;height:92" filled="f" strokecolor="#00007f" strokeweight=".14pt"/>
            <v:rect id="_x0000_s17991" style="position:absolute;left:9213;top:479;width:363;height:14" fillcolor="black" stroked="f"/>
            <v:rect id="_x0000_s17990" style="position:absolute;left:9213;top:479;width:363;height:14" filled="f" strokeweight=".14pt"/>
            <v:rect id="_x0000_s17989" style="position:absolute;left:9578;top:542;width:363;height:92" fillcolor="#00007f" stroked="f"/>
            <v:rect id="_x0000_s17988" style="position:absolute;left:9578;top:542;width:363;height:92" filled="f" strokecolor="#00007f" strokeweight=".14pt"/>
            <v:rect id="_x0000_s17987" style="position:absolute;left:9578;top:479;width:363;height:14" fillcolor="black" stroked="f"/>
            <v:rect id="_x0000_s17986" style="position:absolute;left:9578;top:479;width:363;height:14" filled="f" strokeweight=".14pt"/>
            <v:rect id="_x0000_s17985" style="position:absolute;left:9942;top:542;width:363;height:92" fillcolor="#00007f" stroked="f"/>
            <v:rect id="_x0000_s17984" style="position:absolute;left:9942;top:542;width:363;height:92" filled="f" strokecolor="#00007f" strokeweight=".14pt"/>
            <v:rect id="_x0000_s17983" style="position:absolute;left:9942;top:479;width:363;height:14" fillcolor="black" stroked="f"/>
            <v:rect id="_x0000_s17982" style="position:absolute;left:9942;top:479;width:363;height:14" filled="f" strokeweight=".14pt"/>
            <v:rect id="_x0000_s17981" style="position:absolute;left:10307;top:542;width:363;height:92" fillcolor="#00007f" stroked="f"/>
            <v:rect id="_x0000_s17980" style="position:absolute;left:10307;top:542;width:363;height:92" filled="f" strokecolor="#00007f" strokeweight=".14pt"/>
            <v:rect id="_x0000_s17979" style="position:absolute;left:10307;top:479;width:363;height:14" fillcolor="black" stroked="f"/>
            <v:rect id="_x0000_s17978" style="position:absolute;left:10307;top:479;width:363;height:14" filled="f" strokeweight=".14pt"/>
            <v:rect id="_x0000_s17977" style="position:absolute;left:10672;top:542;width:363;height:92" fillcolor="#00007f" stroked="f"/>
            <v:rect id="_x0000_s17976" style="position:absolute;left:10672;top:542;width:363;height:92" filled="f" strokecolor="#00007f" strokeweight=".14pt"/>
            <v:rect id="_x0000_s17975" style="position:absolute;left:10672;top:479;width:363;height:14" fillcolor="black" stroked="f"/>
            <v:rect id="_x0000_s17974" style="position:absolute;left:10672;top:479;width:363;height:14" filled="f" strokeweight=".14pt"/>
            <v:rect id="_x0000_s17973" style="position:absolute;left:11037;top:542;width:363;height:92" fillcolor="#00007f" stroked="f"/>
            <v:rect id="_x0000_s17972" style="position:absolute;left:11037;top:542;width:363;height:92" filled="f" strokecolor="#00007f" strokeweight=".14pt"/>
            <v:rect id="_x0000_s17971" style="position:absolute;left:11037;top:479;width:363;height:14" fillcolor="black" stroked="f"/>
            <v:rect id="_x0000_s17970" style="position:absolute;left:11037;top:479;width:363;height:14" filled="f" strokeweight=".14pt"/>
            <v:rect id="_x0000_s17969" style="position:absolute;left:11606;top:542;width:92;height:296" fillcolor="#00007f" stroked="f"/>
            <v:rect id="_x0000_s17968" style="position:absolute;left:11606;top:542;width:92;height:296" filled="f" strokecolor="#00007f" strokeweight=".14pt"/>
            <v:rect id="_x0000_s17967" style="position:absolute;left:11402;top:542;width:296;height:92" fillcolor="#00007f" stroked="f"/>
            <v:rect id="_x0000_s17966" style="position:absolute;left:11402;top:542;width:296;height:92" filled="f" strokecolor="#00007f" strokeweight=".14pt"/>
            <v:rect id="_x0000_s17965" style="position:absolute;left:11543;top:777;width:218;height:14" fillcolor="black" stroked="f"/>
            <v:rect id="_x0000_s17964" style="position:absolute;left:11543;top:777;width:218;height:14" filled="f" strokeweight=".14pt"/>
            <v:rect id="_x0000_s17963" style="position:absolute;left:11527;top:479;width:14;height:312" fillcolor="black" stroked="f"/>
            <v:rect id="_x0000_s17962" style="position:absolute;left:11527;top:479;width:14;height:312" filled="f" strokeweight=".14pt"/>
            <v:rect id="_x0000_s17961" style="position:absolute;left:11543;top:479;width:218;height:14" fillcolor="black" stroked="f"/>
            <v:rect id="_x0000_s17960" style="position:absolute;left:11543;top:479;width:218;height:14" filled="f" strokeweight=".14pt"/>
            <v:rect id="_x0000_s17959" style="position:absolute;left:11746;top:480;width:14;height:233" fillcolor="black" stroked="f"/>
            <v:rect id="_x0000_s17958" style="position:absolute;left:11746;top:480;width:14;height:233" filled="f" strokeweight=".14pt"/>
            <v:rect id="_x0000_s17957" style="position:absolute;left:11464;top:699;width:296;height:14" fillcolor="black" stroked="f"/>
            <v:rect id="_x0000_s17956" style="position:absolute;left:11464;top:699;width:296;height:14" filled="f" strokeweight=".14pt"/>
            <v:rect id="_x0000_s17955" style="position:absolute;left:11464;top:480;width:14;height:233" fillcolor="black" stroked="f"/>
            <v:rect id="_x0000_s17954" style="position:absolute;left:11464;top:480;width:14;height:233" filled="f" strokeweight=".14pt"/>
            <v:rect id="_x0000_s17953" style="position:absolute;left:11402;top:479;width:77;height:14" fillcolor="black" stroked="f"/>
            <v:rect id="_x0000_s17952" style="position:absolute;left:11402;top:479;width:77;height:14" filled="f" strokeweight=".14pt"/>
            <v:rect id="_x0000_s17951" style="position:absolute;left:11606;top:840;width:92;height:360" fillcolor="#00007f" stroked="f"/>
            <v:rect id="_x0000_s17950" style="position:absolute;left:11606;top:840;width:92;height:360" filled="f" strokecolor="#00007f" strokeweight=".14pt"/>
            <v:rect id="_x0000_s17949" style="position:absolute;left:11606;top:1202;width:92;height:360" fillcolor="#00007f" stroked="f"/>
            <v:rect id="_x0000_s17948" style="position:absolute;left:11606;top:1202;width:92;height:360" filled="f" strokecolor="#00007f" strokeweight=".14pt"/>
            <v:rect id="_x0000_s17947" style="position:absolute;left:11606;top:1564;width:92;height:360" fillcolor="#00007f" stroked="f"/>
            <v:rect id="_x0000_s17946" style="position:absolute;left:11606;top:1564;width:92;height:360" filled="f" strokecolor="#00007f" strokeweight=".14pt"/>
            <v:rect id="_x0000_s17945" style="position:absolute;left:11606;top:1927;width:92;height:360" fillcolor="#00007f" stroked="f"/>
            <v:rect id="_x0000_s17944" style="position:absolute;left:11606;top:1927;width:92;height:360" filled="f" strokecolor="#00007f" strokeweight=".14pt"/>
            <v:rect id="_x0000_s17943" style="position:absolute;left:11606;top:2290;width:92;height:360" fillcolor="#00007f" stroked="f"/>
            <v:rect id="_x0000_s17942" style="position:absolute;left:11606;top:2290;width:92;height:360" filled="f" strokecolor="#00007f" strokeweight=".14pt"/>
            <v:rect id="_x0000_s17941" style="position:absolute;left:11606;top:2652;width:92;height:360" fillcolor="#00007f" stroked="f"/>
            <v:rect id="_x0000_s17940" style="position:absolute;left:11606;top:2652;width:92;height:360" filled="f" strokecolor="#00007f" strokeweight=".14pt"/>
            <v:rect id="_x0000_s17939" style="position:absolute;left:11606;top:3014;width:92;height:360" fillcolor="#00007f" stroked="f"/>
            <v:rect id="_x0000_s17938" style="position:absolute;left:11606;top:3014;width:92;height:360" filled="f" strokecolor="#00007f" strokeweight=".14pt"/>
            <v:rect id="_x0000_s17937" style="position:absolute;left:11606;top:3377;width:92;height:360" fillcolor="#00007f" stroked="f"/>
            <v:rect id="_x0000_s17936" style="position:absolute;left:11606;top:3377;width:92;height:360" filled="f" strokecolor="#00007f" strokeweight=".14pt"/>
            <v:rect id="_x0000_s17935" style="position:absolute;left:11606;top:3739;width:92;height:360" fillcolor="#00007f" stroked="f"/>
            <v:rect id="_x0000_s17934" style="position:absolute;left:11606;top:3739;width:92;height:360" filled="f" strokecolor="#00007f" strokeweight=".14pt"/>
            <v:rect id="_x0000_s17933" style="position:absolute;left:11606;top:4102;width:92;height:360" fillcolor="#00007f" stroked="f"/>
            <v:rect id="_x0000_s17932" style="position:absolute;left:11606;top:4102;width:92;height:360" filled="f" strokecolor="#00007f" strokeweight=".14pt"/>
            <v:rect id="_x0000_s17931" style="position:absolute;left:11606;top:4464;width:92;height:360" fillcolor="#00007f" stroked="f"/>
            <v:rect id="_x0000_s17930" style="position:absolute;left:11606;top:4464;width:92;height:360" filled="f" strokecolor="#00007f" strokeweight=".14pt"/>
            <v:rect id="_x0000_s17929" style="position:absolute;left:11606;top:4826;width:92;height:360" fillcolor="#00007f" stroked="f"/>
            <v:rect id="_x0000_s17928" style="position:absolute;left:11606;top:4826;width:92;height:360" filled="f" strokecolor="#00007f" strokeweight=".14pt"/>
            <v:rect id="_x0000_s17927" style="position:absolute;left:11606;top:5189;width:92;height:360" fillcolor="#00007f" stroked="f"/>
            <v:rect id="_x0000_s17926" style="position:absolute;left:11606;top:5189;width:92;height:360" filled="f" strokecolor="#00007f" strokeweight=".14pt"/>
            <v:rect id="_x0000_s17925" style="position:absolute;left:11606;top:5552;width:92;height:360" fillcolor="#00007f" stroked="f"/>
            <v:rect id="_x0000_s17924" style="position:absolute;left:11606;top:5552;width:92;height:360" filled="f" strokecolor="#00007f" strokeweight=".14pt"/>
            <v:rect id="_x0000_s17923" style="position:absolute;left:11606;top:5914;width:92;height:360" fillcolor="#00007f" stroked="f"/>
            <v:rect id="_x0000_s17922" style="position:absolute;left:11606;top:5914;width:92;height:360" filled="f" strokecolor="#00007f" strokeweight=".14pt"/>
            <v:rect id="_x0000_s17921" style="position:absolute;left:11606;top:6276;width:92;height:360" fillcolor="#00007f" stroked="f"/>
            <v:rect id="_x0000_s17920" style="position:absolute;left:11606;top:6276;width:92;height:360" filled="f" strokecolor="#00007f" strokeweight=".14pt"/>
            <v:rect id="_x0000_s17919" style="position:absolute;left:11606;top:6639;width:92;height:360" fillcolor="#00007f" stroked="f"/>
            <v:rect id="_x0000_s17918" style="position:absolute;left:11606;top:6639;width:92;height:360" filled="f" strokecolor="#00007f" strokeweight=".14pt"/>
            <v:rect id="_x0000_s17917" style="position:absolute;left:11606;top:7001;width:92;height:360" fillcolor="#00007f" stroked="f"/>
            <v:rect id="_x0000_s17916" style="position:absolute;left:11606;top:7001;width:92;height:360" filled="f" strokecolor="#00007f" strokeweight=".14pt"/>
            <v:rect id="_x0000_s17915" style="position:absolute;left:11606;top:7364;width:92;height:360" fillcolor="#00007f" stroked="f"/>
            <v:rect id="_x0000_s17914" style="position:absolute;left:11606;top:7364;width:92;height:360" filled="f" strokecolor="#00007f" strokeweight=".14pt"/>
            <v:rect id="_x0000_s17913" style="position:absolute;left:11606;top:7726;width:92;height:360" fillcolor="#00007f" stroked="f"/>
            <v:rect id="_x0000_s17912" style="position:absolute;left:11606;top:7726;width:92;height:360" filled="f" strokecolor="#00007f" strokeweight=".14pt"/>
            <v:rect id="_x0000_s17911" style="position:absolute;left:11606;top:8088;width:92;height:360" fillcolor="#00007f" stroked="f"/>
            <v:rect id="_x0000_s17910" style="position:absolute;left:11606;top:8088;width:92;height:360" filled="f" strokecolor="#00007f" strokeweight=".14pt"/>
            <v:rect id="_x0000_s17909" style="position:absolute;left:11606;top:8451;width:92;height:360" fillcolor="#00007f" stroked="f"/>
            <v:rect id="_x0000_s17908" style="position:absolute;left:11606;top:8451;width:92;height:360" filled="f" strokecolor="#00007f" strokeweight=".14pt"/>
            <v:rect id="_x0000_s17907" style="position:absolute;left:11606;top:8814;width:92;height:360" fillcolor="#00007f" stroked="f"/>
            <v:rect id="_x0000_s17906" style="position:absolute;left:11606;top:8814;width:92;height:360" filled="f" strokecolor="#00007f" strokeweight=".14pt"/>
            <v:rect id="_x0000_s17905" style="position:absolute;left:11606;top:9176;width:92;height:360" fillcolor="#00007f" stroked="f"/>
            <v:rect id="_x0000_s17904" style="position:absolute;left:11606;top:9176;width:92;height:360" filled="f" strokecolor="#00007f" strokeweight=".14pt"/>
            <v:rect id="_x0000_s17903" style="position:absolute;left:11606;top:9538;width:92;height:360" fillcolor="#00007f" stroked="f"/>
            <v:rect id="_x0000_s17902" style="position:absolute;left:11606;top:9538;width:92;height:360" filled="f" strokecolor="#00007f" strokeweight=".14pt"/>
            <v:rect id="_x0000_s17901" style="position:absolute;left:11606;top:9901;width:92;height:360" fillcolor="#00007f" stroked="f"/>
            <v:rect id="_x0000_s17900" style="position:absolute;left:11606;top:9901;width:92;height:360" filled="f" strokecolor="#00007f" strokeweight=".14pt"/>
            <v:rect id="_x0000_s17899" style="position:absolute;left:11606;top:10263;width:92;height:360" fillcolor="#00007f" stroked="f"/>
            <v:rect id="_x0000_s17898" style="position:absolute;left:11606;top:10263;width:92;height:360" filled="f" strokecolor="#00007f" strokeweight=".14pt"/>
            <v:rect id="_x0000_s17897" style="position:absolute;left:11606;top:10626;width:92;height:360" fillcolor="#00007f" stroked="f"/>
            <v:rect id="_x0000_s17896" style="position:absolute;left:11606;top:10626;width:92;height:360" filled="f" strokecolor="#00007f" strokeweight=".14pt"/>
            <v:rect id="_x0000_s17895" style="position:absolute;left:11606;top:10988;width:92;height:363" fillcolor="#00007f" stroked="f"/>
            <v:rect id="_x0000_s17894" style="position:absolute;left:11606;top:10988;width:92;height:363" filled="f" strokecolor="#00007f" strokeweight=".14pt"/>
            <v:rect id="_x0000_s17893" style="position:absolute;left:11606;top:11353;width:92;height:363" fillcolor="#00007f" stroked="f"/>
            <v:rect id="_x0000_s17892" style="position:absolute;left:11606;top:11353;width:92;height:363" filled="f" strokecolor="#00007f" strokeweight=".14pt"/>
            <v:rect id="_x0000_s17891" style="position:absolute;left:11606;top:11718;width:92;height:363" fillcolor="#00007f" stroked="f"/>
            <v:rect id="_x0000_s17890" style="position:absolute;left:11606;top:11718;width:92;height:363" filled="f" strokecolor="#00007f" strokeweight=".14pt"/>
            <v:rect id="_x0000_s17889" style="position:absolute;left:11606;top:12083;width:92;height:363" fillcolor="#00007f" stroked="f"/>
            <v:rect id="_x0000_s17888" style="position:absolute;left:11606;top:12083;width:92;height:363" filled="f" strokecolor="#00007f" strokeweight=".14pt"/>
            <v:rect id="_x0000_s17887" style="position:absolute;left:11606;top:12448;width:92;height:363" fillcolor="#00007f" stroked="f"/>
            <v:rect id="_x0000_s17886" style="position:absolute;left:11606;top:12448;width:92;height:363" filled="f" strokecolor="#00007f" strokeweight=".14pt"/>
            <v:rect id="_x0000_s17885" style="position:absolute;left:11606;top:12813;width:92;height:363" fillcolor="#00007f" stroked="f"/>
            <v:rect id="_x0000_s17884" style="position:absolute;left:11606;top:12813;width:92;height:363" filled="f" strokecolor="#00007f" strokeweight=".14pt"/>
            <v:rect id="_x0000_s17883" style="position:absolute;left:11606;top:13177;width:92;height:363" fillcolor="#00007f" stroked="f"/>
            <v:rect id="_x0000_s17882" style="position:absolute;left:11606;top:13177;width:92;height:363" filled="f" strokecolor="#00007f" strokeweight=".14pt"/>
            <v:rect id="_x0000_s17881" style="position:absolute;left:11606;top:13542;width:92;height:363" fillcolor="#00007f" stroked="f"/>
            <v:rect id="_x0000_s17880" style="position:absolute;left:11606;top:13542;width:92;height:363" filled="f" strokecolor="#00007f" strokeweight=".14pt"/>
            <v:rect id="_x0000_s17879" style="position:absolute;left:11606;top:13907;width:92;height:363" fillcolor="#00007f" stroked="f"/>
            <v:rect id="_x0000_s17878" style="position:absolute;left:11606;top:13907;width:92;height:363" filled="f" strokecolor="#00007f" strokeweight=".14pt"/>
            <v:rect id="_x0000_s17877" style="position:absolute;left:11606;top:14272;width:92;height:363" fillcolor="#00007f" stroked="f"/>
            <v:rect id="_x0000_s17876" style="position:absolute;left:11606;top:14272;width:92;height:363" filled="f" strokecolor="#00007f" strokeweight=".14pt"/>
            <v:rect id="_x0000_s17875" style="position:absolute;left:11606;top:14637;width:92;height:363" fillcolor="#00007f" stroked="f"/>
            <v:rect id="_x0000_s17874" style="position:absolute;left:11606;top:14637;width:92;height:363" filled="f" strokecolor="#00007f" strokeweight=".14pt"/>
            <v:rect id="_x0000_s17873" style="position:absolute;left:11745;top:776;width:17;height:14304" fillcolor="black" stroked="f"/>
            <v:rect id="_x0000_s17872" style="position:absolute;left:542;top:840;width:92;height:360" fillcolor="#00007f" stroked="f"/>
            <v:rect id="_x0000_s17871" style="position:absolute;left:542;top:840;width:92;height:360" filled="f" strokecolor="#00007f" strokeweight=".14pt"/>
            <v:rect id="_x0000_s17870" style="position:absolute;left:542;top:1202;width:92;height:360" fillcolor="#00007f" stroked="f"/>
            <v:rect id="_x0000_s17869" style="position:absolute;left:542;top:1202;width:92;height:360" filled="f" strokecolor="#00007f" strokeweight=".14pt"/>
            <v:rect id="_x0000_s17868" style="position:absolute;left:542;top:1564;width:92;height:360" fillcolor="#00007f" stroked="f"/>
            <v:rect id="_x0000_s17867" style="position:absolute;left:542;top:1564;width:92;height:360" filled="f" strokecolor="#00007f" strokeweight=".14pt"/>
            <v:rect id="_x0000_s17866" style="position:absolute;left:542;top:1927;width:92;height:360" fillcolor="#00007f" stroked="f"/>
            <v:rect id="_x0000_s17865" style="position:absolute;left:542;top:1927;width:92;height:360" filled="f" strokecolor="#00007f" strokeweight=".14pt"/>
            <v:rect id="_x0000_s17864" style="position:absolute;left:542;top:2290;width:92;height:360" fillcolor="#00007f" stroked="f"/>
            <v:rect id="_x0000_s17863" style="position:absolute;left:542;top:2290;width:92;height:360" filled="f" strokecolor="#00007f" strokeweight=".14pt"/>
            <v:rect id="_x0000_s17862" style="position:absolute;left:542;top:2652;width:92;height:360" fillcolor="#00007f" stroked="f"/>
            <v:rect id="_x0000_s17861" style="position:absolute;left:542;top:2652;width:92;height:360" filled="f" strokecolor="#00007f" strokeweight=".14pt"/>
            <v:rect id="_x0000_s17860" style="position:absolute;left:542;top:3014;width:92;height:360" fillcolor="#00007f" stroked="f"/>
            <v:rect id="_x0000_s17859" style="position:absolute;left:542;top:3014;width:92;height:360" filled="f" strokecolor="#00007f" strokeweight=".14pt"/>
            <v:rect id="_x0000_s17858" style="position:absolute;left:542;top:3377;width:92;height:360" fillcolor="#00007f" stroked="f"/>
            <v:rect id="_x0000_s17857" style="position:absolute;left:542;top:3377;width:92;height:360" filled="f" strokecolor="#00007f" strokeweight=".14pt"/>
            <v:rect id="_x0000_s17856" style="position:absolute;left:542;top:3739;width:92;height:360" fillcolor="#00007f" stroked="f"/>
            <v:rect id="_x0000_s17855" style="position:absolute;left:542;top:3739;width:92;height:360" filled="f" strokecolor="#00007f" strokeweight=".14pt"/>
            <v:rect id="_x0000_s17854" style="position:absolute;left:542;top:4102;width:92;height:360" fillcolor="#00007f" stroked="f"/>
            <v:rect id="_x0000_s17853" style="position:absolute;left:542;top:4102;width:92;height:360" filled="f" strokecolor="#00007f" strokeweight=".14pt"/>
            <v:rect id="_x0000_s17852" style="position:absolute;left:542;top:4464;width:92;height:360" fillcolor="#00007f" stroked="f"/>
            <v:rect id="_x0000_s17851" style="position:absolute;left:542;top:4464;width:92;height:360" filled="f" strokecolor="#00007f" strokeweight=".14pt"/>
            <v:rect id="_x0000_s17850" style="position:absolute;left:542;top:4826;width:92;height:360" fillcolor="#00007f" stroked="f"/>
            <v:rect id="_x0000_s17849" style="position:absolute;left:542;top:4826;width:92;height:360" filled="f" strokecolor="#00007f" strokeweight=".14pt"/>
            <v:rect id="_x0000_s17848" style="position:absolute;left:542;top:5189;width:92;height:360" fillcolor="#00007f" stroked="f"/>
            <v:rect id="_x0000_s17847" style="position:absolute;left:542;top:5189;width:92;height:360" filled="f" strokecolor="#00007f" strokeweight=".14pt"/>
            <v:rect id="_x0000_s17846" style="position:absolute;left:542;top:5552;width:92;height:360" fillcolor="#00007f" stroked="f"/>
            <v:rect id="_x0000_s17845" style="position:absolute;left:542;top:5552;width:92;height:360" filled="f" strokecolor="#00007f" strokeweight=".14pt"/>
            <v:rect id="_x0000_s17844" style="position:absolute;left:542;top:5914;width:92;height:360" fillcolor="#00007f" stroked="f"/>
            <v:rect id="_x0000_s17843" style="position:absolute;left:542;top:5914;width:92;height:360" filled="f" strokecolor="#00007f" strokeweight=".14pt"/>
            <v:rect id="_x0000_s17842" style="position:absolute;left:542;top:6276;width:92;height:360" fillcolor="#00007f" stroked="f"/>
            <v:rect id="_x0000_s17841" style="position:absolute;left:542;top:6276;width:92;height:360" filled="f" strokecolor="#00007f" strokeweight=".14pt"/>
            <v:rect id="_x0000_s17840" style="position:absolute;left:542;top:6639;width:92;height:360" fillcolor="#00007f" stroked="f"/>
            <v:rect id="_x0000_s17839" style="position:absolute;left:542;top:6639;width:92;height:360" filled="f" strokecolor="#00007f" strokeweight=".14pt"/>
            <v:rect id="_x0000_s17838" style="position:absolute;left:542;top:7001;width:92;height:360" fillcolor="#00007f" stroked="f"/>
            <v:rect id="_x0000_s17837" style="position:absolute;left:542;top:7001;width:92;height:360" filled="f" strokecolor="#00007f" strokeweight=".14pt"/>
            <v:rect id="_x0000_s17836" style="position:absolute;left:542;top:7364;width:92;height:360" fillcolor="#00007f" stroked="f"/>
            <v:rect id="_x0000_s17835" style="position:absolute;left:542;top:7364;width:92;height:360" filled="f" strokecolor="#00007f" strokeweight=".14pt"/>
            <v:rect id="_x0000_s17834" style="position:absolute;left:542;top:7726;width:92;height:360" fillcolor="#00007f" stroked="f"/>
            <v:rect id="_x0000_s17833" style="position:absolute;left:542;top:7726;width:92;height:360" filled="f" strokecolor="#00007f" strokeweight=".14pt"/>
            <v:rect id="_x0000_s17832" style="position:absolute;left:542;top:8088;width:92;height:360" fillcolor="#00007f" stroked="f"/>
            <v:rect id="_x0000_s17831" style="position:absolute;left:542;top:8088;width:92;height:360" filled="f" strokecolor="#00007f" strokeweight=".14pt"/>
            <v:rect id="_x0000_s17830" style="position:absolute;left:542;top:8451;width:92;height:360" fillcolor="#00007f" stroked="f"/>
            <v:rect id="_x0000_s17829" style="position:absolute;left:542;top:8451;width:92;height:360" filled="f" strokecolor="#00007f" strokeweight=".14pt"/>
            <v:rect id="_x0000_s17828" style="position:absolute;left:542;top:8814;width:92;height:360" fillcolor="#00007f" stroked="f"/>
            <v:rect id="_x0000_s17827" style="position:absolute;left:542;top:8814;width:92;height:360" filled="f" strokecolor="#00007f" strokeweight=".14pt"/>
            <v:rect id="_x0000_s17826" style="position:absolute;left:542;top:9176;width:92;height:360" fillcolor="#00007f" stroked="f"/>
            <v:rect id="_x0000_s17825" style="position:absolute;left:542;top:9176;width:92;height:360" filled="f" strokecolor="#00007f" strokeweight=".14pt"/>
            <v:rect id="_x0000_s17824" style="position:absolute;left:542;top:9538;width:92;height:360" fillcolor="#00007f" stroked="f"/>
            <v:rect id="_x0000_s17823" style="position:absolute;left:542;top:9538;width:92;height:360" filled="f" strokecolor="#00007f" strokeweight=".14pt"/>
            <v:rect id="_x0000_s17822" style="position:absolute;left:542;top:9901;width:92;height:360" fillcolor="#00007f" stroked="f"/>
            <v:rect id="_x0000_s17821" style="position:absolute;left:542;top:9901;width:92;height:360" filled="f" strokecolor="#00007f" strokeweight=".14pt"/>
            <v:rect id="_x0000_s17820" style="position:absolute;left:542;top:10263;width:92;height:360" fillcolor="#00007f" stroked="f"/>
            <v:rect id="_x0000_s17819" style="position:absolute;left:542;top:10263;width:92;height:360" filled="f" strokecolor="#00007f" strokeweight=".14pt"/>
            <v:rect id="_x0000_s17818" style="position:absolute;left:542;top:10626;width:92;height:360" fillcolor="#00007f" stroked="f"/>
            <v:rect id="_x0000_s17817" style="position:absolute;left:542;top:10626;width:92;height:360" filled="f" strokecolor="#00007f" strokeweight=".14pt"/>
            <v:rect id="_x0000_s17816" style="position:absolute;left:542;top:10988;width:92;height:363" fillcolor="#00007f" stroked="f"/>
            <v:rect id="_x0000_s17815" style="position:absolute;left:542;top:10988;width:92;height:363" filled="f" strokecolor="#00007f" strokeweight=".14pt"/>
            <v:rect id="_x0000_s17814" style="position:absolute;left:542;top:11353;width:92;height:363" fillcolor="#00007f" stroked="f"/>
            <v:rect id="_x0000_s17813" style="position:absolute;left:542;top:11353;width:92;height:363" filled="f" strokecolor="#00007f" strokeweight=".14pt"/>
            <v:rect id="_x0000_s17812" style="position:absolute;left:542;top:11718;width:92;height:363" fillcolor="#00007f" stroked="f"/>
            <v:rect id="_x0000_s17811" style="position:absolute;left:542;top:11718;width:92;height:363" filled="f" strokecolor="#00007f" strokeweight=".14pt"/>
            <v:rect id="_x0000_s17810" style="position:absolute;left:542;top:12083;width:92;height:363" fillcolor="#00007f" stroked="f"/>
            <v:rect id="_x0000_s17809" style="position:absolute;left:542;top:12083;width:92;height:363" filled="f" strokecolor="#00007f" strokeweight=".14pt"/>
            <v:rect id="_x0000_s17808" style="position:absolute;left:542;top:12448;width:92;height:363" fillcolor="#00007f" stroked="f"/>
            <v:rect id="_x0000_s17807" style="position:absolute;left:542;top:12448;width:92;height:363" filled="f" strokecolor="#00007f" strokeweight=".14pt"/>
            <v:rect id="_x0000_s17806" style="position:absolute;left:542;top:12813;width:92;height:363" fillcolor="#00007f" stroked="f"/>
            <v:rect id="_x0000_s17805" style="position:absolute;left:542;top:12813;width:92;height:363" filled="f" strokecolor="#00007f" strokeweight=".14pt"/>
            <v:rect id="_x0000_s17804" style="position:absolute;left:542;top:13177;width:92;height:363" fillcolor="#00007f" stroked="f"/>
            <v:rect id="_x0000_s17803" style="position:absolute;left:542;top:13177;width:92;height:363" filled="f" strokecolor="#00007f" strokeweight=".14pt"/>
            <v:rect id="_x0000_s17802" style="position:absolute;left:542;top:13542;width:92;height:363" fillcolor="#00007f" stroked="f"/>
            <v:rect id="_x0000_s17801" style="position:absolute;left:542;top:13542;width:92;height:363" filled="f" strokecolor="#00007f" strokeweight=".14pt"/>
            <v:rect id="_x0000_s17800" style="position:absolute;left:542;top:13907;width:92;height:363" fillcolor="#00007f" stroked="f"/>
            <v:rect id="_x0000_s17799" style="position:absolute;left:542;top:13907;width:92;height:363" filled="f" strokecolor="#00007f" strokeweight=".14pt"/>
            <v:rect id="_x0000_s17798" style="position:absolute;left:542;top:14272;width:92;height:363" fillcolor="#00007f" stroked="f"/>
            <v:rect id="_x0000_s17797" style="position:absolute;left:542;top:14272;width:92;height:363" filled="f" strokecolor="#00007f" strokeweight=".14pt"/>
            <v:rect id="_x0000_s17796" style="position:absolute;left:542;top:14637;width:92;height:363" fillcolor="#00007f" stroked="f"/>
            <v:rect id="_x0000_s17795" style="position:absolute;left:542;top:14637;width:92;height:363" filled="f" strokecolor="#00007f" strokeweight=".14pt"/>
            <v:rect id="_x0000_s17794" style="position:absolute;left:478;top:760;width:17;height:14304" fillcolor="black" stroked="f"/>
            <w10:wrap anchorx="page" anchory="page"/>
          </v:group>
        </w:pic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EF555B" w:rsidP="008809AD">
      <w:pPr>
        <w:pStyle w:val="Heading2"/>
        <w:spacing w:before="215"/>
        <w:ind w:left="0" w:right="814"/>
        <w:rPr>
          <w:rFonts w:ascii="Times New Roman" w:hAnsi="Times New Roman" w:cs="Times New Roman"/>
          <w:sz w:val="24"/>
          <w:szCs w:val="24"/>
          <w:u w:val="none"/>
        </w:rPr>
      </w:pPr>
      <w:bookmarkStart w:id="47" w:name="_Toc105914044"/>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Textbox Widget</w:t>
      </w:r>
      <w:bookmarkEnd w:id="47"/>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3"/>
        <w:rPr>
          <w:rFonts w:ascii="Times New Roman" w:hAnsi="Times New Roman" w:cs="Times New Roman"/>
          <w:b/>
          <w:sz w:val="24"/>
          <w:szCs w:val="24"/>
        </w:rPr>
      </w:pPr>
    </w:p>
    <w:p w:rsidR="00160E6F" w:rsidRPr="002431CC" w:rsidRDefault="00EF555B">
      <w:pPr>
        <w:pStyle w:val="ListParagraph"/>
        <w:numPr>
          <w:ilvl w:val="0"/>
          <w:numId w:val="3"/>
        </w:numPr>
        <w:tabs>
          <w:tab w:val="left" w:pos="1201"/>
        </w:tabs>
        <w:spacing w:before="91"/>
        <w:ind w:right="726"/>
        <w:jc w:val="both"/>
        <w:rPr>
          <w:rFonts w:ascii="Times New Roman" w:hAnsi="Times New Roman" w:cs="Times New Roman"/>
          <w:sz w:val="24"/>
          <w:szCs w:val="24"/>
        </w:rPr>
      </w:pPr>
      <w:r w:rsidRPr="002431CC">
        <w:rPr>
          <w:rFonts w:ascii="Times New Roman" w:hAnsi="Times New Roman" w:cs="Times New Roman"/>
          <w:b/>
          <w:sz w:val="24"/>
          <w:szCs w:val="24"/>
          <w:u w:val="thick"/>
        </w:rPr>
        <w:t>Introduction</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Text widgets provide advanced capabilities that allow us to edit a multiline text and format the way it has to be displayed, such as changing its color and font. You can also use elegant structures like tabs and marks to locate specific sections of the text, and apply changes to those areas. Moreover, you can embed windows and images in the text because this widget was designed to handle both plain and formatted</w:t>
      </w:r>
      <w:r w:rsidRPr="002431CC">
        <w:rPr>
          <w:rFonts w:ascii="Times New Roman" w:hAnsi="Times New Roman" w:cs="Times New Roman"/>
          <w:spacing w:val="-5"/>
          <w:sz w:val="24"/>
          <w:szCs w:val="24"/>
        </w:rPr>
        <w:t xml:space="preserve"> </w:t>
      </w:r>
      <w:r w:rsidRPr="002431CC">
        <w:rPr>
          <w:rFonts w:ascii="Times New Roman" w:hAnsi="Times New Roman" w:cs="Times New Roman"/>
          <w:sz w:val="24"/>
          <w:szCs w:val="24"/>
        </w:rPr>
        <w:t>text.</w:t>
      </w:r>
    </w:p>
    <w:p w:rsidR="00160E6F" w:rsidRPr="002431CC" w:rsidRDefault="00160E6F">
      <w:pPr>
        <w:pStyle w:val="BodyText"/>
        <w:rPr>
          <w:rFonts w:ascii="Times New Roman" w:hAnsi="Times New Roman" w:cs="Times New Roman"/>
          <w:sz w:val="24"/>
          <w:szCs w:val="24"/>
        </w:rPr>
      </w:pPr>
    </w:p>
    <w:p w:rsidR="00160E6F" w:rsidRPr="002431CC" w:rsidRDefault="00EF555B">
      <w:pPr>
        <w:pStyle w:val="ListParagraph"/>
        <w:numPr>
          <w:ilvl w:val="0"/>
          <w:numId w:val="9"/>
        </w:numPr>
        <w:tabs>
          <w:tab w:val="left" w:pos="1021"/>
        </w:tabs>
        <w:spacing w:before="242"/>
        <w:ind w:hanging="361"/>
        <w:rPr>
          <w:rFonts w:ascii="Times New Roman" w:hAnsi="Times New Roman" w:cs="Times New Roman"/>
          <w:sz w:val="24"/>
          <w:szCs w:val="24"/>
        </w:rPr>
      </w:pPr>
      <w:r w:rsidRPr="002431CC">
        <w:rPr>
          <w:rFonts w:ascii="Times New Roman" w:hAnsi="Times New Roman" w:cs="Times New Roman"/>
          <w:b/>
          <w:sz w:val="24"/>
          <w:szCs w:val="24"/>
          <w:u w:val="thick"/>
        </w:rPr>
        <w:t>Syntax</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entry = Entry(master, option=</w:t>
      </w:r>
      <w:r w:rsidRPr="002431CC">
        <w:rPr>
          <w:rFonts w:ascii="Times New Roman" w:hAnsi="Times New Roman" w:cs="Times New Roman"/>
          <w:spacing w:val="-7"/>
          <w:sz w:val="24"/>
          <w:szCs w:val="24"/>
        </w:rPr>
        <w:t xml:space="preserve"> </w:t>
      </w:r>
      <w:r w:rsidRPr="002431CC">
        <w:rPr>
          <w:rFonts w:ascii="Times New Roman" w:hAnsi="Times New Roman" w:cs="Times New Roman"/>
          <w:sz w:val="24"/>
          <w:szCs w:val="24"/>
        </w:rPr>
        <w:t>values)</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4"/>
        <w:rPr>
          <w:rFonts w:ascii="Times New Roman" w:hAnsi="Times New Roman" w:cs="Times New Roman"/>
          <w:sz w:val="24"/>
          <w:szCs w:val="24"/>
        </w:rPr>
      </w:pPr>
    </w:p>
    <w:p w:rsidR="00160E6F" w:rsidRPr="002431CC" w:rsidRDefault="00EF555B">
      <w:pPr>
        <w:pStyle w:val="Heading4"/>
        <w:numPr>
          <w:ilvl w:val="0"/>
          <w:numId w:val="9"/>
        </w:numPr>
        <w:tabs>
          <w:tab w:val="left" w:pos="1021"/>
        </w:tabs>
        <w:spacing w:before="90"/>
        <w:ind w:hanging="361"/>
        <w:rPr>
          <w:rFonts w:ascii="Times New Roman" w:hAnsi="Times New Roman" w:cs="Times New Roman"/>
          <w:sz w:val="24"/>
          <w:szCs w:val="24"/>
        </w:rPr>
      </w:pPr>
      <w:r w:rsidRPr="002431CC">
        <w:rPr>
          <w:rFonts w:ascii="Times New Roman" w:hAnsi="Times New Roman" w:cs="Times New Roman"/>
          <w:sz w:val="24"/>
          <w:szCs w:val="24"/>
          <w:u w:val="thick"/>
        </w:rPr>
        <w:t>Parameters</w:t>
      </w:r>
      <w:r w:rsidRPr="002431CC">
        <w:rPr>
          <w:rFonts w:ascii="Times New Roman" w:hAnsi="Times New Roman" w:cs="Times New Roman"/>
          <w:sz w:val="24"/>
          <w:szCs w:val="24"/>
        </w:rPr>
        <w:t>:</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w:t>
      </w:r>
    </w:p>
    <w:p w:rsidR="00160E6F" w:rsidRPr="002431CC" w:rsidRDefault="00160E6F">
      <w:pPr>
        <w:pStyle w:val="BodyText"/>
        <w:spacing w:before="10"/>
        <w:rPr>
          <w:rFonts w:ascii="Times New Roman" w:hAnsi="Times New Roman" w:cs="Times New Roman"/>
          <w:b/>
          <w:sz w:val="24"/>
          <w:szCs w:val="24"/>
        </w:rPr>
      </w:pPr>
    </w:p>
    <w:p w:rsidR="00160E6F" w:rsidRPr="002431CC" w:rsidRDefault="00EF555B">
      <w:pPr>
        <w:spacing w:before="90"/>
        <w:ind w:left="2100"/>
        <w:rPr>
          <w:rFonts w:ascii="Times New Roman" w:hAnsi="Times New Roman" w:cs="Times New Roman"/>
          <w:sz w:val="24"/>
          <w:szCs w:val="24"/>
        </w:rPr>
      </w:pPr>
      <w:r w:rsidRPr="002431CC">
        <w:rPr>
          <w:rFonts w:ascii="Times New Roman" w:hAnsi="Times New Roman" w:cs="Times New Roman"/>
          <w:b/>
          <w:sz w:val="24"/>
          <w:szCs w:val="24"/>
        </w:rPr>
        <w:t xml:space="preserve">2) </w:t>
      </w:r>
      <w:proofErr w:type="gramStart"/>
      <w:r w:rsidRPr="002431CC">
        <w:rPr>
          <w:rFonts w:ascii="Times New Roman" w:hAnsi="Times New Roman" w:cs="Times New Roman"/>
          <w:b/>
          <w:sz w:val="24"/>
          <w:szCs w:val="24"/>
          <w:u w:val="thick"/>
        </w:rPr>
        <w:t>master</w:t>
      </w:r>
      <w:proofErr w:type="gramEnd"/>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This represents the parent window.</w:t>
      </w:r>
    </w:p>
    <w:p w:rsidR="00160E6F" w:rsidRPr="002431CC" w:rsidRDefault="00160E6F">
      <w:pPr>
        <w:pStyle w:val="BodyText"/>
        <w:spacing w:before="1"/>
        <w:rPr>
          <w:rFonts w:ascii="Times New Roman" w:hAnsi="Times New Roman" w:cs="Times New Roman"/>
          <w:sz w:val="24"/>
          <w:szCs w:val="24"/>
        </w:rPr>
      </w:pPr>
    </w:p>
    <w:p w:rsidR="00160E6F" w:rsidRPr="002431CC" w:rsidRDefault="00EF555B">
      <w:pPr>
        <w:pStyle w:val="BodyText"/>
        <w:spacing w:before="91" w:line="259" w:lineRule="auto"/>
        <w:ind w:left="2100" w:right="674"/>
        <w:jc w:val="both"/>
        <w:rPr>
          <w:rFonts w:ascii="Times New Roman" w:hAnsi="Times New Roman" w:cs="Times New Roman"/>
          <w:sz w:val="24"/>
          <w:szCs w:val="24"/>
        </w:rPr>
      </w:pPr>
      <w:r w:rsidRPr="002431CC">
        <w:rPr>
          <w:rFonts w:ascii="Times New Roman" w:hAnsi="Times New Roman" w:cs="Times New Roman"/>
          <w:b/>
          <w:sz w:val="24"/>
          <w:szCs w:val="24"/>
        </w:rPr>
        <w:t xml:space="preserve">2) </w:t>
      </w:r>
      <w:proofErr w:type="gramStart"/>
      <w:r w:rsidRPr="002431CC">
        <w:rPr>
          <w:rFonts w:ascii="Times New Roman" w:hAnsi="Times New Roman" w:cs="Times New Roman"/>
          <w:b/>
          <w:sz w:val="24"/>
          <w:szCs w:val="24"/>
          <w:u w:val="thick"/>
        </w:rPr>
        <w:t>options</w:t>
      </w:r>
      <w:proofErr w:type="gramEnd"/>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There is the list of most commonly used options for this widget. These options can be used as key- value pairs separated by commas. These are listed in the table below: -</w:t>
      </w:r>
    </w:p>
    <w:p w:rsidR="00160E6F" w:rsidRPr="002431CC" w:rsidRDefault="00160E6F">
      <w:pPr>
        <w:spacing w:line="259" w:lineRule="auto"/>
        <w:jc w:val="both"/>
        <w:rPr>
          <w:rFonts w:ascii="Times New Roman" w:hAnsi="Times New Roman" w:cs="Times New Roman"/>
          <w:sz w:val="24"/>
          <w:szCs w:val="24"/>
        </w:rPr>
        <w:sectPr w:rsidR="00160E6F" w:rsidRPr="002431CC" w:rsidSect="00F468EF">
          <w:pgSz w:w="12240" w:h="15840"/>
          <w:pgMar w:top="144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tbl>
      <w:tblPr>
        <w:tblW w:w="0" w:type="auto"/>
        <w:tblInd w:w="310" w:type="dxa"/>
        <w:tblBorders>
          <w:top w:val="single" w:sz="8" w:space="0" w:color="7F63A1"/>
          <w:left w:val="single" w:sz="8" w:space="0" w:color="7F63A1"/>
          <w:bottom w:val="single" w:sz="8" w:space="0" w:color="7F63A1"/>
          <w:right w:val="single" w:sz="8" w:space="0" w:color="7F63A1"/>
          <w:insideH w:val="single" w:sz="8" w:space="0" w:color="7F63A1"/>
          <w:insideV w:val="single" w:sz="8" w:space="0" w:color="7F63A1"/>
        </w:tblBorders>
        <w:tblLayout w:type="fixed"/>
        <w:tblCellMar>
          <w:left w:w="0" w:type="dxa"/>
          <w:right w:w="0" w:type="dxa"/>
        </w:tblCellMar>
        <w:tblLook w:val="01E0"/>
      </w:tblPr>
      <w:tblGrid>
        <w:gridCol w:w="1203"/>
        <w:gridCol w:w="2923"/>
        <w:gridCol w:w="5703"/>
      </w:tblGrid>
      <w:tr w:rsidR="00160E6F" w:rsidRPr="002431CC">
        <w:trPr>
          <w:trHeight w:val="954"/>
        </w:trPr>
        <w:tc>
          <w:tcPr>
            <w:tcW w:w="1203" w:type="dxa"/>
            <w:tcBorders>
              <w:bottom w:val="single" w:sz="18" w:space="0" w:color="7F63A1"/>
            </w:tcBorders>
          </w:tcPr>
          <w:p w:rsidR="00160E6F" w:rsidRPr="002431CC" w:rsidRDefault="00EF555B">
            <w:pPr>
              <w:pStyle w:val="TableParagraph"/>
              <w:spacing w:before="114"/>
              <w:ind w:left="388"/>
              <w:jc w:val="left"/>
              <w:rPr>
                <w:rFonts w:ascii="Times New Roman" w:hAnsi="Times New Roman" w:cs="Times New Roman"/>
                <w:b/>
                <w:sz w:val="24"/>
                <w:szCs w:val="24"/>
              </w:rPr>
            </w:pPr>
            <w:r w:rsidRPr="002431CC">
              <w:rPr>
                <w:rFonts w:ascii="Times New Roman" w:hAnsi="Times New Roman" w:cs="Times New Roman"/>
                <w:b/>
                <w:sz w:val="24"/>
                <w:szCs w:val="24"/>
              </w:rPr>
              <w:lastRenderedPageBreak/>
              <w:t>Sl.</w:t>
            </w:r>
          </w:p>
          <w:p w:rsidR="00160E6F" w:rsidRPr="002431CC" w:rsidRDefault="00EF555B">
            <w:pPr>
              <w:pStyle w:val="TableParagraph"/>
              <w:spacing w:before="1"/>
              <w:ind w:left="331"/>
              <w:jc w:val="left"/>
              <w:rPr>
                <w:rFonts w:ascii="Times New Roman" w:hAnsi="Times New Roman" w:cs="Times New Roman"/>
                <w:b/>
                <w:sz w:val="24"/>
                <w:szCs w:val="24"/>
              </w:rPr>
            </w:pPr>
            <w:r w:rsidRPr="002431CC">
              <w:rPr>
                <w:rFonts w:ascii="Times New Roman" w:hAnsi="Times New Roman" w:cs="Times New Roman"/>
                <w:b/>
                <w:sz w:val="24"/>
                <w:szCs w:val="24"/>
              </w:rPr>
              <w:t>No.</w:t>
            </w:r>
          </w:p>
        </w:tc>
        <w:tc>
          <w:tcPr>
            <w:tcW w:w="2923" w:type="dxa"/>
            <w:tcBorders>
              <w:bottom w:val="single" w:sz="18" w:space="0" w:color="7F63A1"/>
            </w:tcBorders>
          </w:tcPr>
          <w:p w:rsidR="00160E6F" w:rsidRPr="002431CC" w:rsidRDefault="00EF555B">
            <w:pPr>
              <w:pStyle w:val="TableParagraph"/>
              <w:spacing w:before="114"/>
              <w:ind w:left="76" w:right="99"/>
              <w:rPr>
                <w:rFonts w:ascii="Times New Roman" w:hAnsi="Times New Roman" w:cs="Times New Roman"/>
                <w:b/>
                <w:sz w:val="24"/>
                <w:szCs w:val="24"/>
              </w:rPr>
            </w:pPr>
            <w:r w:rsidRPr="002431CC">
              <w:rPr>
                <w:rFonts w:ascii="Times New Roman" w:hAnsi="Times New Roman" w:cs="Times New Roman"/>
                <w:b/>
                <w:sz w:val="24"/>
                <w:szCs w:val="24"/>
              </w:rPr>
              <w:t>Options</w:t>
            </w:r>
          </w:p>
        </w:tc>
        <w:tc>
          <w:tcPr>
            <w:tcW w:w="5703" w:type="dxa"/>
            <w:tcBorders>
              <w:bottom w:val="single" w:sz="18" w:space="0" w:color="7F63A1"/>
            </w:tcBorders>
          </w:tcPr>
          <w:p w:rsidR="00160E6F" w:rsidRPr="002431CC" w:rsidRDefault="00EF555B">
            <w:pPr>
              <w:pStyle w:val="TableParagraph"/>
              <w:spacing w:before="114"/>
              <w:ind w:left="1991" w:right="2001"/>
              <w:rPr>
                <w:rFonts w:ascii="Times New Roman" w:hAnsi="Times New Roman" w:cs="Times New Roman"/>
                <w:b/>
                <w:sz w:val="24"/>
                <w:szCs w:val="24"/>
              </w:rPr>
            </w:pPr>
            <w:r w:rsidRPr="002431CC">
              <w:rPr>
                <w:rFonts w:ascii="Times New Roman" w:hAnsi="Times New Roman" w:cs="Times New Roman"/>
                <w:b/>
                <w:sz w:val="24"/>
                <w:szCs w:val="24"/>
              </w:rPr>
              <w:t>Description</w:t>
            </w:r>
          </w:p>
        </w:tc>
      </w:tr>
      <w:tr w:rsidR="00160E6F" w:rsidRPr="002431CC">
        <w:trPr>
          <w:trHeight w:val="608"/>
        </w:trPr>
        <w:tc>
          <w:tcPr>
            <w:tcW w:w="1203" w:type="dxa"/>
            <w:tcBorders>
              <w:top w:val="single" w:sz="18" w:space="0" w:color="7F63A1"/>
            </w:tcBorders>
            <w:shd w:val="clear" w:color="auto" w:fill="DFD8E8"/>
          </w:tcPr>
          <w:p w:rsidR="00160E6F" w:rsidRPr="002431CC" w:rsidRDefault="00EF555B">
            <w:pPr>
              <w:pStyle w:val="TableParagraph"/>
              <w:spacing w:before="116"/>
              <w:ind w:left="345" w:right="380"/>
              <w:rPr>
                <w:rFonts w:ascii="Times New Roman" w:hAnsi="Times New Roman" w:cs="Times New Roman"/>
                <w:b/>
                <w:sz w:val="24"/>
                <w:szCs w:val="24"/>
              </w:rPr>
            </w:pPr>
            <w:r w:rsidRPr="002431CC">
              <w:rPr>
                <w:rFonts w:ascii="Times New Roman" w:hAnsi="Times New Roman" w:cs="Times New Roman"/>
                <w:b/>
                <w:sz w:val="24"/>
                <w:szCs w:val="24"/>
              </w:rPr>
              <w:t>1.</w:t>
            </w:r>
          </w:p>
        </w:tc>
        <w:tc>
          <w:tcPr>
            <w:tcW w:w="2923" w:type="dxa"/>
            <w:tcBorders>
              <w:top w:val="single" w:sz="18" w:space="0" w:color="7F63A1"/>
            </w:tcBorders>
            <w:shd w:val="clear" w:color="auto" w:fill="DFD8E8"/>
          </w:tcPr>
          <w:p w:rsidR="00160E6F" w:rsidRPr="002431CC" w:rsidRDefault="00EF555B">
            <w:pPr>
              <w:pStyle w:val="TableParagraph"/>
              <w:spacing w:before="118"/>
              <w:ind w:left="78" w:right="94"/>
              <w:rPr>
                <w:rFonts w:ascii="Times New Roman" w:hAnsi="Times New Roman" w:cs="Times New Roman"/>
                <w:sz w:val="24"/>
                <w:szCs w:val="24"/>
              </w:rPr>
            </w:pPr>
            <w:proofErr w:type="spellStart"/>
            <w:r w:rsidRPr="002431CC">
              <w:rPr>
                <w:rFonts w:ascii="Times New Roman" w:hAnsi="Times New Roman" w:cs="Times New Roman"/>
                <w:sz w:val="24"/>
                <w:szCs w:val="24"/>
              </w:rPr>
              <w:t>bg</w:t>
            </w:r>
            <w:proofErr w:type="spellEnd"/>
          </w:p>
        </w:tc>
        <w:tc>
          <w:tcPr>
            <w:tcW w:w="5703" w:type="dxa"/>
            <w:tcBorders>
              <w:top w:val="single" w:sz="18" w:space="0" w:color="7F63A1"/>
            </w:tcBorders>
            <w:shd w:val="clear" w:color="auto" w:fill="DFD8E8"/>
          </w:tcPr>
          <w:p w:rsidR="00160E6F" w:rsidRPr="002431CC" w:rsidRDefault="00EF555B">
            <w:pPr>
              <w:pStyle w:val="TableParagraph"/>
              <w:spacing w:line="273" w:lineRule="exact"/>
              <w:ind w:left="125"/>
              <w:jc w:val="left"/>
              <w:rPr>
                <w:rFonts w:ascii="Times New Roman" w:hAnsi="Times New Roman" w:cs="Times New Roman"/>
                <w:sz w:val="24"/>
                <w:szCs w:val="24"/>
              </w:rPr>
            </w:pPr>
            <w:r w:rsidRPr="002431CC">
              <w:rPr>
                <w:rFonts w:ascii="Times New Roman" w:hAnsi="Times New Roman" w:cs="Times New Roman"/>
                <w:sz w:val="24"/>
                <w:szCs w:val="24"/>
              </w:rPr>
              <w:t>The default background color of the text widget.</w:t>
            </w:r>
          </w:p>
        </w:tc>
      </w:tr>
      <w:tr w:rsidR="00160E6F" w:rsidRPr="002431CC">
        <w:trPr>
          <w:trHeight w:val="817"/>
        </w:trPr>
        <w:tc>
          <w:tcPr>
            <w:tcW w:w="1203" w:type="dxa"/>
          </w:tcPr>
          <w:p w:rsidR="00160E6F" w:rsidRPr="002431CC" w:rsidRDefault="00EF555B">
            <w:pPr>
              <w:pStyle w:val="TableParagraph"/>
              <w:spacing w:before="116"/>
              <w:ind w:left="345" w:right="380"/>
              <w:rPr>
                <w:rFonts w:ascii="Times New Roman" w:hAnsi="Times New Roman" w:cs="Times New Roman"/>
                <w:b/>
                <w:sz w:val="24"/>
                <w:szCs w:val="24"/>
              </w:rPr>
            </w:pPr>
            <w:r w:rsidRPr="002431CC">
              <w:rPr>
                <w:rFonts w:ascii="Times New Roman" w:hAnsi="Times New Roman" w:cs="Times New Roman"/>
                <w:b/>
                <w:sz w:val="24"/>
                <w:szCs w:val="24"/>
              </w:rPr>
              <w:t>2.</w:t>
            </w:r>
          </w:p>
        </w:tc>
        <w:tc>
          <w:tcPr>
            <w:tcW w:w="2923" w:type="dxa"/>
          </w:tcPr>
          <w:p w:rsidR="00160E6F" w:rsidRPr="002431CC" w:rsidRDefault="00EF555B">
            <w:pPr>
              <w:pStyle w:val="TableParagraph"/>
              <w:spacing w:before="119"/>
              <w:ind w:left="78" w:right="94"/>
              <w:rPr>
                <w:rFonts w:ascii="Times New Roman" w:hAnsi="Times New Roman" w:cs="Times New Roman"/>
                <w:sz w:val="24"/>
                <w:szCs w:val="24"/>
              </w:rPr>
            </w:pPr>
            <w:proofErr w:type="spellStart"/>
            <w:r w:rsidRPr="002431CC">
              <w:rPr>
                <w:rFonts w:ascii="Times New Roman" w:hAnsi="Times New Roman" w:cs="Times New Roman"/>
                <w:sz w:val="24"/>
                <w:szCs w:val="24"/>
              </w:rPr>
              <w:t>bd</w:t>
            </w:r>
            <w:proofErr w:type="spellEnd"/>
          </w:p>
        </w:tc>
        <w:tc>
          <w:tcPr>
            <w:tcW w:w="5703" w:type="dxa"/>
          </w:tcPr>
          <w:p w:rsidR="00160E6F" w:rsidRPr="002431CC" w:rsidRDefault="00EF555B">
            <w:pPr>
              <w:pStyle w:val="TableParagraph"/>
              <w:spacing w:before="117"/>
              <w:ind w:left="125"/>
              <w:jc w:val="left"/>
              <w:rPr>
                <w:rFonts w:ascii="Times New Roman" w:hAnsi="Times New Roman" w:cs="Times New Roman"/>
                <w:sz w:val="24"/>
                <w:szCs w:val="24"/>
              </w:rPr>
            </w:pPr>
            <w:r w:rsidRPr="002431CC">
              <w:rPr>
                <w:rFonts w:ascii="Times New Roman" w:hAnsi="Times New Roman" w:cs="Times New Roman"/>
                <w:sz w:val="24"/>
                <w:szCs w:val="24"/>
              </w:rPr>
              <w:t>The width of the border around the text widget. Default is 2 pixels.</w:t>
            </w:r>
          </w:p>
        </w:tc>
      </w:tr>
      <w:tr w:rsidR="00160E6F" w:rsidRPr="002431CC">
        <w:trPr>
          <w:trHeight w:val="815"/>
        </w:trPr>
        <w:tc>
          <w:tcPr>
            <w:tcW w:w="1203" w:type="dxa"/>
            <w:shd w:val="clear" w:color="auto" w:fill="DFD8E8"/>
          </w:tcPr>
          <w:p w:rsidR="00160E6F" w:rsidRPr="002431CC" w:rsidRDefault="00EF555B">
            <w:pPr>
              <w:pStyle w:val="TableParagraph"/>
              <w:spacing w:before="114"/>
              <w:ind w:left="345" w:right="380"/>
              <w:rPr>
                <w:rFonts w:ascii="Times New Roman" w:hAnsi="Times New Roman" w:cs="Times New Roman"/>
                <w:b/>
                <w:sz w:val="24"/>
                <w:szCs w:val="24"/>
              </w:rPr>
            </w:pPr>
            <w:r w:rsidRPr="002431CC">
              <w:rPr>
                <w:rFonts w:ascii="Times New Roman" w:hAnsi="Times New Roman" w:cs="Times New Roman"/>
                <w:b/>
                <w:sz w:val="24"/>
                <w:szCs w:val="24"/>
              </w:rPr>
              <w:t>3.</w:t>
            </w:r>
          </w:p>
        </w:tc>
        <w:tc>
          <w:tcPr>
            <w:tcW w:w="2923" w:type="dxa"/>
            <w:shd w:val="clear" w:color="auto" w:fill="DFD8E8"/>
          </w:tcPr>
          <w:p w:rsidR="00160E6F" w:rsidRPr="002431CC" w:rsidRDefault="00EF555B">
            <w:pPr>
              <w:pStyle w:val="TableParagraph"/>
              <w:spacing w:before="116"/>
              <w:ind w:left="78" w:right="97"/>
              <w:rPr>
                <w:rFonts w:ascii="Times New Roman" w:hAnsi="Times New Roman" w:cs="Times New Roman"/>
                <w:sz w:val="24"/>
                <w:szCs w:val="24"/>
              </w:rPr>
            </w:pPr>
            <w:r w:rsidRPr="002431CC">
              <w:rPr>
                <w:rFonts w:ascii="Times New Roman" w:hAnsi="Times New Roman" w:cs="Times New Roman"/>
                <w:sz w:val="24"/>
                <w:szCs w:val="24"/>
              </w:rPr>
              <w:t>cursor</w:t>
            </w:r>
          </w:p>
        </w:tc>
        <w:tc>
          <w:tcPr>
            <w:tcW w:w="5703" w:type="dxa"/>
            <w:shd w:val="clear" w:color="auto" w:fill="DFD8E8"/>
          </w:tcPr>
          <w:p w:rsidR="00160E6F" w:rsidRPr="002431CC" w:rsidRDefault="00EF555B">
            <w:pPr>
              <w:pStyle w:val="TableParagraph"/>
              <w:spacing w:before="115"/>
              <w:ind w:left="125" w:right="195"/>
              <w:jc w:val="left"/>
              <w:rPr>
                <w:rFonts w:ascii="Times New Roman" w:hAnsi="Times New Roman" w:cs="Times New Roman"/>
                <w:sz w:val="24"/>
                <w:szCs w:val="24"/>
              </w:rPr>
            </w:pPr>
            <w:r w:rsidRPr="002431CC">
              <w:rPr>
                <w:rFonts w:ascii="Times New Roman" w:hAnsi="Times New Roman" w:cs="Times New Roman"/>
                <w:sz w:val="24"/>
                <w:szCs w:val="24"/>
              </w:rPr>
              <w:t>The cursor that will appear when the mouse is over the text</w:t>
            </w:r>
            <w:r w:rsidRPr="002431CC">
              <w:rPr>
                <w:rFonts w:ascii="Times New Roman" w:hAnsi="Times New Roman" w:cs="Times New Roman"/>
                <w:spacing w:val="-1"/>
                <w:sz w:val="24"/>
                <w:szCs w:val="24"/>
              </w:rPr>
              <w:t xml:space="preserve"> </w:t>
            </w:r>
            <w:r w:rsidRPr="002431CC">
              <w:rPr>
                <w:rFonts w:ascii="Times New Roman" w:hAnsi="Times New Roman" w:cs="Times New Roman"/>
                <w:sz w:val="24"/>
                <w:szCs w:val="24"/>
              </w:rPr>
              <w:t>widget.</w:t>
            </w:r>
          </w:p>
        </w:tc>
      </w:tr>
      <w:tr w:rsidR="00160E6F" w:rsidRPr="002431CC">
        <w:trPr>
          <w:trHeight w:val="1367"/>
        </w:trPr>
        <w:tc>
          <w:tcPr>
            <w:tcW w:w="1203" w:type="dxa"/>
          </w:tcPr>
          <w:p w:rsidR="00160E6F" w:rsidRPr="002431CC" w:rsidRDefault="00EF555B">
            <w:pPr>
              <w:pStyle w:val="TableParagraph"/>
              <w:spacing w:before="115"/>
              <w:ind w:left="345" w:right="380"/>
              <w:rPr>
                <w:rFonts w:ascii="Times New Roman" w:hAnsi="Times New Roman" w:cs="Times New Roman"/>
                <w:b/>
                <w:sz w:val="24"/>
                <w:szCs w:val="24"/>
              </w:rPr>
            </w:pPr>
            <w:r w:rsidRPr="002431CC">
              <w:rPr>
                <w:rFonts w:ascii="Times New Roman" w:hAnsi="Times New Roman" w:cs="Times New Roman"/>
                <w:b/>
                <w:sz w:val="24"/>
                <w:szCs w:val="24"/>
              </w:rPr>
              <w:t>4.</w:t>
            </w:r>
          </w:p>
        </w:tc>
        <w:tc>
          <w:tcPr>
            <w:tcW w:w="2923" w:type="dxa"/>
          </w:tcPr>
          <w:p w:rsidR="00160E6F" w:rsidRPr="002431CC" w:rsidRDefault="00EF555B">
            <w:pPr>
              <w:pStyle w:val="TableParagraph"/>
              <w:spacing w:before="117"/>
              <w:ind w:left="78" w:right="98"/>
              <w:rPr>
                <w:rFonts w:ascii="Times New Roman" w:hAnsi="Times New Roman" w:cs="Times New Roman"/>
                <w:sz w:val="24"/>
                <w:szCs w:val="24"/>
              </w:rPr>
            </w:pPr>
            <w:proofErr w:type="spellStart"/>
            <w:r w:rsidRPr="002431CC">
              <w:rPr>
                <w:rFonts w:ascii="Times New Roman" w:hAnsi="Times New Roman" w:cs="Times New Roman"/>
                <w:sz w:val="24"/>
                <w:szCs w:val="24"/>
              </w:rPr>
              <w:t>exportselection</w:t>
            </w:r>
            <w:proofErr w:type="spellEnd"/>
          </w:p>
        </w:tc>
        <w:tc>
          <w:tcPr>
            <w:tcW w:w="5703" w:type="dxa"/>
          </w:tcPr>
          <w:p w:rsidR="00160E6F" w:rsidRPr="002431CC" w:rsidRDefault="00EF555B">
            <w:pPr>
              <w:pStyle w:val="TableParagraph"/>
              <w:spacing w:before="116"/>
              <w:ind w:left="125" w:right="133"/>
              <w:jc w:val="both"/>
              <w:rPr>
                <w:rFonts w:ascii="Times New Roman" w:hAnsi="Times New Roman" w:cs="Times New Roman"/>
                <w:sz w:val="24"/>
                <w:szCs w:val="24"/>
              </w:rPr>
            </w:pPr>
            <w:r w:rsidRPr="002431CC">
              <w:rPr>
                <w:rFonts w:ascii="Times New Roman" w:hAnsi="Times New Roman" w:cs="Times New Roman"/>
                <w:sz w:val="24"/>
                <w:szCs w:val="24"/>
              </w:rPr>
              <w:t xml:space="preserve">Normally, text selected within a text widget is exported to be the selection in the window manager. Set </w:t>
            </w:r>
            <w:proofErr w:type="spellStart"/>
            <w:r w:rsidRPr="002431CC">
              <w:rPr>
                <w:rFonts w:ascii="Times New Roman" w:hAnsi="Times New Roman" w:cs="Times New Roman"/>
                <w:sz w:val="24"/>
                <w:szCs w:val="24"/>
              </w:rPr>
              <w:t>exportselection</w:t>
            </w:r>
            <w:proofErr w:type="spellEnd"/>
            <w:r w:rsidRPr="002431CC">
              <w:rPr>
                <w:rFonts w:ascii="Times New Roman" w:hAnsi="Times New Roman" w:cs="Times New Roman"/>
                <w:sz w:val="24"/>
                <w:szCs w:val="24"/>
              </w:rPr>
              <w:t>=0 if you don't want that behavior.</w:t>
            </w:r>
          </w:p>
        </w:tc>
      </w:tr>
      <w:tr w:rsidR="00160E6F" w:rsidRPr="002431CC">
        <w:trPr>
          <w:trHeight w:val="608"/>
        </w:trPr>
        <w:tc>
          <w:tcPr>
            <w:tcW w:w="1203" w:type="dxa"/>
            <w:shd w:val="clear" w:color="auto" w:fill="DFD8E8"/>
          </w:tcPr>
          <w:p w:rsidR="00160E6F" w:rsidRPr="002431CC" w:rsidRDefault="00EF555B">
            <w:pPr>
              <w:pStyle w:val="TableParagraph"/>
              <w:spacing w:before="116"/>
              <w:ind w:left="345" w:right="380"/>
              <w:rPr>
                <w:rFonts w:ascii="Times New Roman" w:hAnsi="Times New Roman" w:cs="Times New Roman"/>
                <w:b/>
                <w:sz w:val="24"/>
                <w:szCs w:val="24"/>
              </w:rPr>
            </w:pPr>
            <w:r w:rsidRPr="002431CC">
              <w:rPr>
                <w:rFonts w:ascii="Times New Roman" w:hAnsi="Times New Roman" w:cs="Times New Roman"/>
                <w:b/>
                <w:sz w:val="24"/>
                <w:szCs w:val="24"/>
              </w:rPr>
              <w:t>5.</w:t>
            </w:r>
          </w:p>
        </w:tc>
        <w:tc>
          <w:tcPr>
            <w:tcW w:w="2923" w:type="dxa"/>
            <w:shd w:val="clear" w:color="auto" w:fill="DFD8E8"/>
          </w:tcPr>
          <w:p w:rsidR="00160E6F" w:rsidRPr="002431CC" w:rsidRDefault="00EF555B">
            <w:pPr>
              <w:pStyle w:val="TableParagraph"/>
              <w:spacing w:before="119"/>
              <w:ind w:left="78" w:right="96"/>
              <w:rPr>
                <w:rFonts w:ascii="Times New Roman" w:hAnsi="Times New Roman" w:cs="Times New Roman"/>
                <w:sz w:val="24"/>
                <w:szCs w:val="24"/>
              </w:rPr>
            </w:pPr>
            <w:r w:rsidRPr="002431CC">
              <w:rPr>
                <w:rFonts w:ascii="Times New Roman" w:hAnsi="Times New Roman" w:cs="Times New Roman"/>
                <w:sz w:val="24"/>
                <w:szCs w:val="24"/>
              </w:rPr>
              <w:t>font</w:t>
            </w:r>
          </w:p>
        </w:tc>
        <w:tc>
          <w:tcPr>
            <w:tcW w:w="5703" w:type="dxa"/>
            <w:shd w:val="clear" w:color="auto" w:fill="DFD8E8"/>
          </w:tcPr>
          <w:p w:rsidR="00160E6F" w:rsidRPr="002431CC" w:rsidRDefault="00EF555B">
            <w:pPr>
              <w:pStyle w:val="TableParagraph"/>
              <w:spacing w:before="117"/>
              <w:ind w:left="125"/>
              <w:jc w:val="left"/>
              <w:rPr>
                <w:rFonts w:ascii="Times New Roman" w:hAnsi="Times New Roman" w:cs="Times New Roman"/>
                <w:sz w:val="24"/>
                <w:szCs w:val="24"/>
              </w:rPr>
            </w:pPr>
            <w:r w:rsidRPr="002431CC">
              <w:rPr>
                <w:rFonts w:ascii="Times New Roman" w:hAnsi="Times New Roman" w:cs="Times New Roman"/>
                <w:sz w:val="24"/>
                <w:szCs w:val="24"/>
              </w:rPr>
              <w:t>The default font for text inserted into the widget.</w:t>
            </w:r>
          </w:p>
        </w:tc>
      </w:tr>
      <w:tr w:rsidR="00160E6F" w:rsidRPr="002431CC">
        <w:trPr>
          <w:trHeight w:val="1093"/>
        </w:trPr>
        <w:tc>
          <w:tcPr>
            <w:tcW w:w="1203" w:type="dxa"/>
          </w:tcPr>
          <w:p w:rsidR="00160E6F" w:rsidRPr="002431CC" w:rsidRDefault="00EF555B">
            <w:pPr>
              <w:pStyle w:val="TableParagraph"/>
              <w:spacing w:before="116"/>
              <w:ind w:left="345" w:right="380"/>
              <w:rPr>
                <w:rFonts w:ascii="Times New Roman" w:hAnsi="Times New Roman" w:cs="Times New Roman"/>
                <w:b/>
                <w:sz w:val="24"/>
                <w:szCs w:val="24"/>
              </w:rPr>
            </w:pPr>
            <w:r w:rsidRPr="002431CC">
              <w:rPr>
                <w:rFonts w:ascii="Times New Roman" w:hAnsi="Times New Roman" w:cs="Times New Roman"/>
                <w:b/>
                <w:sz w:val="24"/>
                <w:szCs w:val="24"/>
              </w:rPr>
              <w:t>6.</w:t>
            </w:r>
          </w:p>
        </w:tc>
        <w:tc>
          <w:tcPr>
            <w:tcW w:w="2923" w:type="dxa"/>
          </w:tcPr>
          <w:p w:rsidR="00160E6F" w:rsidRPr="002431CC" w:rsidRDefault="00EF555B">
            <w:pPr>
              <w:pStyle w:val="TableParagraph"/>
              <w:spacing w:before="119"/>
              <w:ind w:left="78" w:right="97"/>
              <w:rPr>
                <w:rFonts w:ascii="Times New Roman" w:hAnsi="Times New Roman" w:cs="Times New Roman"/>
                <w:sz w:val="24"/>
                <w:szCs w:val="24"/>
              </w:rPr>
            </w:pPr>
            <w:proofErr w:type="spellStart"/>
            <w:r w:rsidRPr="002431CC">
              <w:rPr>
                <w:rFonts w:ascii="Times New Roman" w:hAnsi="Times New Roman" w:cs="Times New Roman"/>
                <w:sz w:val="24"/>
                <w:szCs w:val="24"/>
              </w:rPr>
              <w:t>fg</w:t>
            </w:r>
            <w:proofErr w:type="spellEnd"/>
          </w:p>
        </w:tc>
        <w:tc>
          <w:tcPr>
            <w:tcW w:w="5703" w:type="dxa"/>
          </w:tcPr>
          <w:p w:rsidR="00160E6F" w:rsidRPr="002431CC" w:rsidRDefault="00EF555B">
            <w:pPr>
              <w:pStyle w:val="TableParagraph"/>
              <w:spacing w:before="117"/>
              <w:ind w:left="125" w:right="137"/>
              <w:jc w:val="both"/>
              <w:rPr>
                <w:rFonts w:ascii="Times New Roman" w:hAnsi="Times New Roman" w:cs="Times New Roman"/>
                <w:sz w:val="24"/>
                <w:szCs w:val="24"/>
              </w:rPr>
            </w:pPr>
            <w:r w:rsidRPr="002431CC">
              <w:rPr>
                <w:rFonts w:ascii="Times New Roman" w:hAnsi="Times New Roman" w:cs="Times New Roman"/>
                <w:sz w:val="24"/>
                <w:szCs w:val="24"/>
              </w:rPr>
              <w:t>The color used for text (and bitmaps) within the widget. You can change the color for tagged regions; this option is just the default.</w:t>
            </w:r>
          </w:p>
        </w:tc>
      </w:tr>
      <w:tr w:rsidR="00160E6F" w:rsidRPr="002431CC">
        <w:trPr>
          <w:trHeight w:val="815"/>
        </w:trPr>
        <w:tc>
          <w:tcPr>
            <w:tcW w:w="1203" w:type="dxa"/>
            <w:shd w:val="clear" w:color="auto" w:fill="DFD8E8"/>
          </w:tcPr>
          <w:p w:rsidR="00160E6F" w:rsidRPr="002431CC" w:rsidRDefault="00EF555B">
            <w:pPr>
              <w:pStyle w:val="TableParagraph"/>
              <w:spacing w:before="114"/>
              <w:ind w:left="345" w:right="380"/>
              <w:rPr>
                <w:rFonts w:ascii="Times New Roman" w:hAnsi="Times New Roman" w:cs="Times New Roman"/>
                <w:b/>
                <w:sz w:val="24"/>
                <w:szCs w:val="24"/>
              </w:rPr>
            </w:pPr>
            <w:r w:rsidRPr="002431CC">
              <w:rPr>
                <w:rFonts w:ascii="Times New Roman" w:hAnsi="Times New Roman" w:cs="Times New Roman"/>
                <w:b/>
                <w:sz w:val="24"/>
                <w:szCs w:val="24"/>
              </w:rPr>
              <w:t>7.</w:t>
            </w:r>
          </w:p>
        </w:tc>
        <w:tc>
          <w:tcPr>
            <w:tcW w:w="2923" w:type="dxa"/>
            <w:shd w:val="clear" w:color="auto" w:fill="DFD8E8"/>
          </w:tcPr>
          <w:p w:rsidR="00160E6F" w:rsidRPr="002431CC" w:rsidRDefault="00EF555B">
            <w:pPr>
              <w:pStyle w:val="TableParagraph"/>
              <w:spacing w:before="116"/>
              <w:ind w:left="78" w:right="97"/>
              <w:rPr>
                <w:rFonts w:ascii="Times New Roman" w:hAnsi="Times New Roman" w:cs="Times New Roman"/>
                <w:sz w:val="24"/>
                <w:szCs w:val="24"/>
              </w:rPr>
            </w:pPr>
            <w:r w:rsidRPr="002431CC">
              <w:rPr>
                <w:rFonts w:ascii="Times New Roman" w:hAnsi="Times New Roman" w:cs="Times New Roman"/>
                <w:sz w:val="24"/>
                <w:szCs w:val="24"/>
              </w:rPr>
              <w:t>height</w:t>
            </w:r>
          </w:p>
        </w:tc>
        <w:tc>
          <w:tcPr>
            <w:tcW w:w="5703" w:type="dxa"/>
            <w:shd w:val="clear" w:color="auto" w:fill="DFD8E8"/>
          </w:tcPr>
          <w:p w:rsidR="00160E6F" w:rsidRPr="002431CC" w:rsidRDefault="00EF555B">
            <w:pPr>
              <w:pStyle w:val="TableParagraph"/>
              <w:spacing w:before="115"/>
              <w:ind w:left="125"/>
              <w:jc w:val="left"/>
              <w:rPr>
                <w:rFonts w:ascii="Times New Roman" w:hAnsi="Times New Roman" w:cs="Times New Roman"/>
                <w:sz w:val="24"/>
                <w:szCs w:val="24"/>
              </w:rPr>
            </w:pPr>
            <w:r w:rsidRPr="002431CC">
              <w:rPr>
                <w:rFonts w:ascii="Times New Roman" w:hAnsi="Times New Roman" w:cs="Times New Roman"/>
                <w:sz w:val="24"/>
                <w:szCs w:val="24"/>
              </w:rPr>
              <w:t>The height of the widget in lines (not pixels!), measured according to the current font size.</w:t>
            </w:r>
          </w:p>
        </w:tc>
      </w:tr>
      <w:tr w:rsidR="00160E6F" w:rsidRPr="002431CC">
        <w:trPr>
          <w:trHeight w:val="815"/>
        </w:trPr>
        <w:tc>
          <w:tcPr>
            <w:tcW w:w="1203" w:type="dxa"/>
          </w:tcPr>
          <w:p w:rsidR="00160E6F" w:rsidRPr="002431CC" w:rsidRDefault="00EF555B">
            <w:pPr>
              <w:pStyle w:val="TableParagraph"/>
              <w:spacing w:before="114"/>
              <w:ind w:left="345" w:right="380"/>
              <w:rPr>
                <w:rFonts w:ascii="Times New Roman" w:hAnsi="Times New Roman" w:cs="Times New Roman"/>
                <w:b/>
                <w:sz w:val="24"/>
                <w:szCs w:val="24"/>
              </w:rPr>
            </w:pPr>
            <w:r w:rsidRPr="002431CC">
              <w:rPr>
                <w:rFonts w:ascii="Times New Roman" w:hAnsi="Times New Roman" w:cs="Times New Roman"/>
                <w:b/>
                <w:sz w:val="24"/>
                <w:szCs w:val="24"/>
              </w:rPr>
              <w:t>8.</w:t>
            </w:r>
          </w:p>
        </w:tc>
        <w:tc>
          <w:tcPr>
            <w:tcW w:w="2923" w:type="dxa"/>
          </w:tcPr>
          <w:p w:rsidR="00160E6F" w:rsidRPr="002431CC" w:rsidRDefault="00EF555B">
            <w:pPr>
              <w:pStyle w:val="TableParagraph"/>
              <w:spacing w:before="116"/>
              <w:ind w:left="78" w:right="99"/>
              <w:rPr>
                <w:rFonts w:ascii="Times New Roman" w:hAnsi="Times New Roman" w:cs="Times New Roman"/>
                <w:sz w:val="24"/>
                <w:szCs w:val="24"/>
              </w:rPr>
            </w:pPr>
            <w:proofErr w:type="spellStart"/>
            <w:r w:rsidRPr="002431CC">
              <w:rPr>
                <w:rFonts w:ascii="Times New Roman" w:hAnsi="Times New Roman" w:cs="Times New Roman"/>
                <w:sz w:val="24"/>
                <w:szCs w:val="24"/>
              </w:rPr>
              <w:t>highlightbackground</w:t>
            </w:r>
            <w:proofErr w:type="spellEnd"/>
          </w:p>
        </w:tc>
        <w:tc>
          <w:tcPr>
            <w:tcW w:w="5703" w:type="dxa"/>
          </w:tcPr>
          <w:p w:rsidR="00160E6F" w:rsidRPr="002431CC" w:rsidRDefault="00EF555B">
            <w:pPr>
              <w:pStyle w:val="TableParagraph"/>
              <w:spacing w:before="115"/>
              <w:ind w:left="125" w:right="195"/>
              <w:jc w:val="left"/>
              <w:rPr>
                <w:rFonts w:ascii="Times New Roman" w:hAnsi="Times New Roman" w:cs="Times New Roman"/>
                <w:sz w:val="24"/>
                <w:szCs w:val="24"/>
              </w:rPr>
            </w:pPr>
            <w:r w:rsidRPr="002431CC">
              <w:rPr>
                <w:rFonts w:ascii="Times New Roman" w:hAnsi="Times New Roman" w:cs="Times New Roman"/>
                <w:sz w:val="24"/>
                <w:szCs w:val="24"/>
              </w:rPr>
              <w:t>The color of the focus highlight when the text widget does not have focus.</w:t>
            </w:r>
          </w:p>
        </w:tc>
      </w:tr>
      <w:tr w:rsidR="00160E6F" w:rsidRPr="002431CC">
        <w:trPr>
          <w:trHeight w:val="817"/>
        </w:trPr>
        <w:tc>
          <w:tcPr>
            <w:tcW w:w="1203" w:type="dxa"/>
            <w:shd w:val="clear" w:color="auto" w:fill="DFD8E8"/>
          </w:tcPr>
          <w:p w:rsidR="00160E6F" w:rsidRPr="002431CC" w:rsidRDefault="00EF555B">
            <w:pPr>
              <w:pStyle w:val="TableParagraph"/>
              <w:spacing w:before="116"/>
              <w:ind w:left="345" w:right="380"/>
              <w:rPr>
                <w:rFonts w:ascii="Times New Roman" w:hAnsi="Times New Roman" w:cs="Times New Roman"/>
                <w:b/>
                <w:sz w:val="24"/>
                <w:szCs w:val="24"/>
              </w:rPr>
            </w:pPr>
            <w:r w:rsidRPr="002431CC">
              <w:rPr>
                <w:rFonts w:ascii="Times New Roman" w:hAnsi="Times New Roman" w:cs="Times New Roman"/>
                <w:b/>
                <w:sz w:val="24"/>
                <w:szCs w:val="24"/>
              </w:rPr>
              <w:t>9.</w:t>
            </w:r>
          </w:p>
        </w:tc>
        <w:tc>
          <w:tcPr>
            <w:tcW w:w="2923" w:type="dxa"/>
            <w:shd w:val="clear" w:color="auto" w:fill="DFD8E8"/>
          </w:tcPr>
          <w:p w:rsidR="00160E6F" w:rsidRPr="002431CC" w:rsidRDefault="00EF555B">
            <w:pPr>
              <w:pStyle w:val="TableParagraph"/>
              <w:spacing w:before="119"/>
              <w:ind w:left="78" w:right="98"/>
              <w:rPr>
                <w:rFonts w:ascii="Times New Roman" w:hAnsi="Times New Roman" w:cs="Times New Roman"/>
                <w:sz w:val="24"/>
                <w:szCs w:val="24"/>
              </w:rPr>
            </w:pPr>
            <w:proofErr w:type="spellStart"/>
            <w:r w:rsidRPr="002431CC">
              <w:rPr>
                <w:rFonts w:ascii="Times New Roman" w:hAnsi="Times New Roman" w:cs="Times New Roman"/>
                <w:sz w:val="24"/>
                <w:szCs w:val="24"/>
              </w:rPr>
              <w:t>highlightcolor</w:t>
            </w:r>
            <w:proofErr w:type="spellEnd"/>
          </w:p>
        </w:tc>
        <w:tc>
          <w:tcPr>
            <w:tcW w:w="5703" w:type="dxa"/>
            <w:shd w:val="clear" w:color="auto" w:fill="DFD8E8"/>
          </w:tcPr>
          <w:p w:rsidR="00160E6F" w:rsidRPr="002431CC" w:rsidRDefault="00EF555B">
            <w:pPr>
              <w:pStyle w:val="TableParagraph"/>
              <w:spacing w:before="117"/>
              <w:ind w:left="125" w:right="195"/>
              <w:jc w:val="left"/>
              <w:rPr>
                <w:rFonts w:ascii="Times New Roman" w:hAnsi="Times New Roman" w:cs="Times New Roman"/>
                <w:sz w:val="24"/>
                <w:szCs w:val="24"/>
              </w:rPr>
            </w:pPr>
            <w:r w:rsidRPr="002431CC">
              <w:rPr>
                <w:rFonts w:ascii="Times New Roman" w:hAnsi="Times New Roman" w:cs="Times New Roman"/>
                <w:sz w:val="24"/>
                <w:szCs w:val="24"/>
              </w:rPr>
              <w:t>The color of the focus highlight when the text widget has the focus.</w:t>
            </w:r>
          </w:p>
        </w:tc>
      </w:tr>
      <w:tr w:rsidR="00160E6F" w:rsidRPr="002431CC">
        <w:trPr>
          <w:trHeight w:val="1091"/>
        </w:trPr>
        <w:tc>
          <w:tcPr>
            <w:tcW w:w="1203" w:type="dxa"/>
          </w:tcPr>
          <w:p w:rsidR="00160E6F" w:rsidRPr="002431CC" w:rsidRDefault="00EF555B">
            <w:pPr>
              <w:pStyle w:val="TableParagraph"/>
              <w:spacing w:before="114"/>
              <w:ind w:left="345" w:right="380"/>
              <w:rPr>
                <w:rFonts w:ascii="Times New Roman" w:hAnsi="Times New Roman" w:cs="Times New Roman"/>
                <w:b/>
                <w:sz w:val="24"/>
                <w:szCs w:val="24"/>
              </w:rPr>
            </w:pPr>
            <w:r w:rsidRPr="002431CC">
              <w:rPr>
                <w:rFonts w:ascii="Times New Roman" w:hAnsi="Times New Roman" w:cs="Times New Roman"/>
                <w:b/>
                <w:sz w:val="24"/>
                <w:szCs w:val="24"/>
              </w:rPr>
              <w:t>10.</w:t>
            </w:r>
          </w:p>
        </w:tc>
        <w:tc>
          <w:tcPr>
            <w:tcW w:w="2923" w:type="dxa"/>
          </w:tcPr>
          <w:p w:rsidR="00160E6F" w:rsidRPr="002431CC" w:rsidRDefault="00EF555B">
            <w:pPr>
              <w:pStyle w:val="TableParagraph"/>
              <w:spacing w:before="116"/>
              <w:ind w:left="78" w:right="98"/>
              <w:rPr>
                <w:rFonts w:ascii="Times New Roman" w:hAnsi="Times New Roman" w:cs="Times New Roman"/>
                <w:sz w:val="24"/>
                <w:szCs w:val="24"/>
              </w:rPr>
            </w:pPr>
            <w:proofErr w:type="spellStart"/>
            <w:r w:rsidRPr="002431CC">
              <w:rPr>
                <w:rFonts w:ascii="Times New Roman" w:hAnsi="Times New Roman" w:cs="Times New Roman"/>
                <w:sz w:val="24"/>
                <w:szCs w:val="24"/>
              </w:rPr>
              <w:t>highlightthickness</w:t>
            </w:r>
            <w:proofErr w:type="spellEnd"/>
          </w:p>
        </w:tc>
        <w:tc>
          <w:tcPr>
            <w:tcW w:w="5703" w:type="dxa"/>
          </w:tcPr>
          <w:p w:rsidR="00160E6F" w:rsidRPr="002431CC" w:rsidRDefault="00EF555B">
            <w:pPr>
              <w:pStyle w:val="TableParagraph"/>
              <w:spacing w:before="115"/>
              <w:ind w:left="125" w:right="138"/>
              <w:jc w:val="both"/>
              <w:rPr>
                <w:rFonts w:ascii="Times New Roman" w:hAnsi="Times New Roman" w:cs="Times New Roman"/>
                <w:sz w:val="24"/>
                <w:szCs w:val="24"/>
              </w:rPr>
            </w:pPr>
            <w:r w:rsidRPr="002431CC">
              <w:rPr>
                <w:rFonts w:ascii="Times New Roman" w:hAnsi="Times New Roman" w:cs="Times New Roman"/>
                <w:sz w:val="24"/>
                <w:szCs w:val="24"/>
              </w:rPr>
              <w:t xml:space="preserve">The thickness of the focus highlight. Default is 1. Set </w:t>
            </w:r>
            <w:proofErr w:type="spellStart"/>
            <w:r w:rsidRPr="002431CC">
              <w:rPr>
                <w:rFonts w:ascii="Times New Roman" w:hAnsi="Times New Roman" w:cs="Times New Roman"/>
                <w:sz w:val="24"/>
                <w:szCs w:val="24"/>
              </w:rPr>
              <w:t>highlightthickness</w:t>
            </w:r>
            <w:proofErr w:type="spellEnd"/>
            <w:r w:rsidRPr="002431CC">
              <w:rPr>
                <w:rFonts w:ascii="Times New Roman" w:hAnsi="Times New Roman" w:cs="Times New Roman"/>
                <w:sz w:val="24"/>
                <w:szCs w:val="24"/>
              </w:rPr>
              <w:t>=0 to suppress display of the focus highlight.</w:t>
            </w:r>
          </w:p>
        </w:tc>
      </w:tr>
      <w:tr w:rsidR="00160E6F" w:rsidRPr="002431CC">
        <w:trPr>
          <w:trHeight w:val="609"/>
        </w:trPr>
        <w:tc>
          <w:tcPr>
            <w:tcW w:w="1203" w:type="dxa"/>
            <w:shd w:val="clear" w:color="auto" w:fill="DFD8E8"/>
          </w:tcPr>
          <w:p w:rsidR="00160E6F" w:rsidRPr="002431CC" w:rsidRDefault="00EF555B">
            <w:pPr>
              <w:pStyle w:val="TableParagraph"/>
              <w:spacing w:before="114"/>
              <w:ind w:left="345" w:right="380"/>
              <w:rPr>
                <w:rFonts w:ascii="Times New Roman" w:hAnsi="Times New Roman" w:cs="Times New Roman"/>
                <w:b/>
                <w:sz w:val="24"/>
                <w:szCs w:val="24"/>
              </w:rPr>
            </w:pPr>
            <w:r w:rsidRPr="002431CC">
              <w:rPr>
                <w:rFonts w:ascii="Times New Roman" w:hAnsi="Times New Roman" w:cs="Times New Roman"/>
                <w:b/>
                <w:sz w:val="24"/>
                <w:szCs w:val="24"/>
              </w:rPr>
              <w:t>11.</w:t>
            </w:r>
          </w:p>
        </w:tc>
        <w:tc>
          <w:tcPr>
            <w:tcW w:w="2923" w:type="dxa"/>
            <w:shd w:val="clear" w:color="auto" w:fill="DFD8E8"/>
          </w:tcPr>
          <w:p w:rsidR="00160E6F" w:rsidRPr="002431CC" w:rsidRDefault="00EF555B">
            <w:pPr>
              <w:pStyle w:val="TableParagraph"/>
              <w:spacing w:before="117"/>
              <w:ind w:left="78" w:right="98"/>
              <w:rPr>
                <w:rFonts w:ascii="Times New Roman" w:hAnsi="Times New Roman" w:cs="Times New Roman"/>
                <w:sz w:val="24"/>
                <w:szCs w:val="24"/>
              </w:rPr>
            </w:pPr>
            <w:proofErr w:type="spellStart"/>
            <w:r w:rsidRPr="002431CC">
              <w:rPr>
                <w:rFonts w:ascii="Times New Roman" w:hAnsi="Times New Roman" w:cs="Times New Roman"/>
                <w:sz w:val="24"/>
                <w:szCs w:val="24"/>
              </w:rPr>
              <w:t>insertbackground</w:t>
            </w:r>
            <w:proofErr w:type="spellEnd"/>
          </w:p>
        </w:tc>
        <w:tc>
          <w:tcPr>
            <w:tcW w:w="5703" w:type="dxa"/>
            <w:shd w:val="clear" w:color="auto" w:fill="DFD8E8"/>
          </w:tcPr>
          <w:p w:rsidR="00160E6F" w:rsidRPr="002431CC" w:rsidRDefault="00EF555B">
            <w:pPr>
              <w:pStyle w:val="TableParagraph"/>
              <w:spacing w:before="116"/>
              <w:ind w:left="125"/>
              <w:jc w:val="left"/>
              <w:rPr>
                <w:rFonts w:ascii="Times New Roman" w:hAnsi="Times New Roman" w:cs="Times New Roman"/>
                <w:sz w:val="24"/>
                <w:szCs w:val="24"/>
              </w:rPr>
            </w:pPr>
            <w:r w:rsidRPr="002431CC">
              <w:rPr>
                <w:rFonts w:ascii="Times New Roman" w:hAnsi="Times New Roman" w:cs="Times New Roman"/>
                <w:sz w:val="24"/>
                <w:szCs w:val="24"/>
              </w:rPr>
              <w:t>The color of the insertion cursor. Default is black.</w:t>
            </w:r>
          </w:p>
        </w:tc>
      </w:tr>
      <w:tr w:rsidR="00160E6F" w:rsidRPr="002431CC">
        <w:trPr>
          <w:trHeight w:val="815"/>
        </w:trPr>
        <w:tc>
          <w:tcPr>
            <w:tcW w:w="1203" w:type="dxa"/>
          </w:tcPr>
          <w:p w:rsidR="00160E6F" w:rsidRPr="002431CC" w:rsidRDefault="00EF555B">
            <w:pPr>
              <w:pStyle w:val="TableParagraph"/>
              <w:spacing w:before="114"/>
              <w:ind w:left="345" w:right="380"/>
              <w:rPr>
                <w:rFonts w:ascii="Times New Roman" w:hAnsi="Times New Roman" w:cs="Times New Roman"/>
                <w:b/>
                <w:sz w:val="24"/>
                <w:szCs w:val="24"/>
              </w:rPr>
            </w:pPr>
            <w:r w:rsidRPr="002431CC">
              <w:rPr>
                <w:rFonts w:ascii="Times New Roman" w:hAnsi="Times New Roman" w:cs="Times New Roman"/>
                <w:b/>
                <w:sz w:val="24"/>
                <w:szCs w:val="24"/>
              </w:rPr>
              <w:t>12.</w:t>
            </w:r>
          </w:p>
        </w:tc>
        <w:tc>
          <w:tcPr>
            <w:tcW w:w="2923" w:type="dxa"/>
          </w:tcPr>
          <w:p w:rsidR="00160E6F" w:rsidRPr="002431CC" w:rsidRDefault="00EF555B">
            <w:pPr>
              <w:pStyle w:val="TableParagraph"/>
              <w:spacing w:before="116"/>
              <w:ind w:left="78" w:right="98"/>
              <w:rPr>
                <w:rFonts w:ascii="Times New Roman" w:hAnsi="Times New Roman" w:cs="Times New Roman"/>
                <w:sz w:val="24"/>
                <w:szCs w:val="24"/>
              </w:rPr>
            </w:pPr>
            <w:proofErr w:type="spellStart"/>
            <w:r w:rsidRPr="002431CC">
              <w:rPr>
                <w:rFonts w:ascii="Times New Roman" w:hAnsi="Times New Roman" w:cs="Times New Roman"/>
                <w:sz w:val="24"/>
                <w:szCs w:val="24"/>
              </w:rPr>
              <w:t>insertborderwidth</w:t>
            </w:r>
            <w:proofErr w:type="spellEnd"/>
          </w:p>
        </w:tc>
        <w:tc>
          <w:tcPr>
            <w:tcW w:w="5703" w:type="dxa"/>
          </w:tcPr>
          <w:p w:rsidR="00160E6F" w:rsidRPr="002431CC" w:rsidRDefault="00EF555B">
            <w:pPr>
              <w:pStyle w:val="TableParagraph"/>
              <w:spacing w:before="115"/>
              <w:ind w:left="125"/>
              <w:jc w:val="left"/>
              <w:rPr>
                <w:rFonts w:ascii="Times New Roman" w:hAnsi="Times New Roman" w:cs="Times New Roman"/>
                <w:sz w:val="24"/>
                <w:szCs w:val="24"/>
              </w:rPr>
            </w:pPr>
            <w:r w:rsidRPr="002431CC">
              <w:rPr>
                <w:rFonts w:ascii="Times New Roman" w:hAnsi="Times New Roman" w:cs="Times New Roman"/>
                <w:sz w:val="24"/>
                <w:szCs w:val="24"/>
              </w:rPr>
              <w:t>Size of the 3-D border around the insertion cursor. Default is 0.</w:t>
            </w:r>
          </w:p>
        </w:tc>
      </w:tr>
      <w:tr w:rsidR="00160E6F" w:rsidRPr="002431CC">
        <w:trPr>
          <w:trHeight w:val="1093"/>
        </w:trPr>
        <w:tc>
          <w:tcPr>
            <w:tcW w:w="1203" w:type="dxa"/>
            <w:shd w:val="clear" w:color="auto" w:fill="DFD8E8"/>
          </w:tcPr>
          <w:p w:rsidR="00160E6F" w:rsidRPr="002431CC" w:rsidRDefault="00EF555B">
            <w:pPr>
              <w:pStyle w:val="TableParagraph"/>
              <w:spacing w:before="116"/>
              <w:ind w:left="345" w:right="380"/>
              <w:rPr>
                <w:rFonts w:ascii="Times New Roman" w:hAnsi="Times New Roman" w:cs="Times New Roman"/>
                <w:b/>
                <w:sz w:val="24"/>
                <w:szCs w:val="24"/>
              </w:rPr>
            </w:pPr>
            <w:r w:rsidRPr="002431CC">
              <w:rPr>
                <w:rFonts w:ascii="Times New Roman" w:hAnsi="Times New Roman" w:cs="Times New Roman"/>
                <w:b/>
                <w:sz w:val="24"/>
                <w:szCs w:val="24"/>
              </w:rPr>
              <w:t>13.</w:t>
            </w:r>
          </w:p>
        </w:tc>
        <w:tc>
          <w:tcPr>
            <w:tcW w:w="2923" w:type="dxa"/>
            <w:shd w:val="clear" w:color="auto" w:fill="DFD8E8"/>
          </w:tcPr>
          <w:p w:rsidR="00160E6F" w:rsidRPr="002431CC" w:rsidRDefault="00EF555B">
            <w:pPr>
              <w:pStyle w:val="TableParagraph"/>
              <w:spacing w:before="119"/>
              <w:ind w:left="78" w:right="97"/>
              <w:rPr>
                <w:rFonts w:ascii="Times New Roman" w:hAnsi="Times New Roman" w:cs="Times New Roman"/>
                <w:sz w:val="24"/>
                <w:szCs w:val="24"/>
              </w:rPr>
            </w:pPr>
            <w:proofErr w:type="spellStart"/>
            <w:r w:rsidRPr="002431CC">
              <w:rPr>
                <w:rFonts w:ascii="Times New Roman" w:hAnsi="Times New Roman" w:cs="Times New Roman"/>
                <w:sz w:val="24"/>
                <w:szCs w:val="24"/>
              </w:rPr>
              <w:t>insertofftime</w:t>
            </w:r>
            <w:proofErr w:type="spellEnd"/>
          </w:p>
        </w:tc>
        <w:tc>
          <w:tcPr>
            <w:tcW w:w="5703" w:type="dxa"/>
            <w:shd w:val="clear" w:color="auto" w:fill="DFD8E8"/>
          </w:tcPr>
          <w:p w:rsidR="00160E6F" w:rsidRPr="002431CC" w:rsidRDefault="00EF555B">
            <w:pPr>
              <w:pStyle w:val="TableParagraph"/>
              <w:spacing w:before="117"/>
              <w:ind w:left="125" w:right="132"/>
              <w:jc w:val="both"/>
              <w:rPr>
                <w:rFonts w:ascii="Times New Roman" w:hAnsi="Times New Roman" w:cs="Times New Roman"/>
                <w:sz w:val="24"/>
                <w:szCs w:val="24"/>
              </w:rPr>
            </w:pPr>
            <w:r w:rsidRPr="002431CC">
              <w:rPr>
                <w:rFonts w:ascii="Times New Roman" w:hAnsi="Times New Roman" w:cs="Times New Roman"/>
                <w:sz w:val="24"/>
                <w:szCs w:val="24"/>
              </w:rPr>
              <w:t>The number of milliseconds the insertion cursor is off during its blink cycle. Set this option to zero to suppress blinking. Default is 300.</w:t>
            </w:r>
          </w:p>
        </w:tc>
      </w:tr>
    </w:tbl>
    <w:p w:rsidR="00160E6F" w:rsidRPr="002431CC" w:rsidRDefault="001E4CE5">
      <w:pPr>
        <w:rPr>
          <w:rFonts w:ascii="Times New Roman" w:hAnsi="Times New Roman" w:cs="Times New Roman"/>
          <w:sz w:val="24"/>
          <w:szCs w:val="24"/>
        </w:rPr>
      </w:pPr>
      <w:r>
        <w:rPr>
          <w:rFonts w:ascii="Times New Roman" w:hAnsi="Times New Roman" w:cs="Times New Roman"/>
          <w:sz w:val="24"/>
          <w:szCs w:val="24"/>
        </w:rPr>
        <w:pict>
          <v:group id="_x0000_s17330" style="position:absolute;margin-left:23.95pt;margin-top:23.95pt;width:564.2pt;height:744.15pt;z-index:-38771712;mso-position-horizontal-relative:page;mso-position-vertical-relative:page" coordorigin="479,479" coordsize="11284,14883">
            <v:rect id="_x0000_s17792" style="position:absolute;left:542;top:15002;width:92;height:296" fillcolor="#00007f" stroked="f"/>
            <v:rect id="_x0000_s17791" style="position:absolute;left:542;top:15002;width:92;height:296" filled="f" strokecolor="#00007f" strokeweight=".14pt"/>
            <v:rect id="_x0000_s17790" style="position:absolute;left:542;top:15205;width:296;height:93" fillcolor="#00007f" stroked="f"/>
            <v:rect id="_x0000_s17789" style="position:absolute;left:542;top:15205;width:296;height:93" filled="f" strokecolor="#00007f" strokeweight=".14pt"/>
            <v:rect id="_x0000_s17788" style="position:absolute;left:480;top:15048;width:217;height:14" fillcolor="black" stroked="f"/>
            <v:rect id="_x0000_s17787" style="position:absolute;left:480;top:15048;width:217;height:14" filled="f" strokeweight=".14pt"/>
            <v:rect id="_x0000_s17786" style="position:absolute;left:699;top:15048;width:14;height:312" fillcolor="black" stroked="f"/>
            <v:rect id="_x0000_s17785" style="position:absolute;left:699;top:15048;width:14;height:312" filled="f" strokeweight=".14pt"/>
            <v:rect id="_x0000_s17784" style="position:absolute;left:480;top:15346;width:217;height:14" fillcolor="black" stroked="f"/>
            <v:rect id="_x0000_s17783" style="position:absolute;left:480;top:15346;width:217;height:14" filled="f" strokeweight=".14pt"/>
            <v:rect id="_x0000_s17782" style="position:absolute;left:480;top:15127;width:14;height:233" fillcolor="black" stroked="f"/>
            <v:rect id="_x0000_s17781" style="position:absolute;left:480;top:15127;width:14;height:233" filled="f" strokeweight=".14pt"/>
            <v:rect id="_x0000_s17780" style="position:absolute;left:480;top:15127;width:296;height:14" fillcolor="black" stroked="f"/>
            <v:rect id="_x0000_s17779" style="position:absolute;left:480;top:15127;width:296;height:14" filled="f" strokeweight=".14pt"/>
            <v:rect id="_x0000_s17778" style="position:absolute;left:761;top:15127;width:14;height:233" fillcolor="black" stroked="f"/>
            <v:rect id="_x0000_s17777" style="position:absolute;left:761;top:15127;width:14;height:233" filled="f" strokeweight=".14pt"/>
            <v:rect id="_x0000_s17776" style="position:absolute;left:761;top:15346;width:77;height:14" fillcolor="black" stroked="f"/>
            <v:rect id="_x0000_s17775" style="position:absolute;left:761;top:15346;width:77;height:14" filled="f" strokeweight=".14pt"/>
            <v:rect id="_x0000_s17774" style="position:absolute;left:840;top:15205;width:360;height:93" fillcolor="#00007f" stroked="f"/>
            <v:rect id="_x0000_s17773" style="position:absolute;left:840;top:15205;width:360;height:93" filled="f" strokecolor="#00007f" strokeweight=".14pt"/>
            <v:rect id="_x0000_s17772" style="position:absolute;left:840;top:15346;width:360;height:14" fillcolor="black" stroked="f"/>
            <v:rect id="_x0000_s17771" style="position:absolute;left:840;top:15346;width:360;height:14" filled="f" strokeweight=".14pt"/>
            <v:rect id="_x0000_s17770" style="position:absolute;left:1202;top:15205;width:360;height:93" fillcolor="#00007f" stroked="f"/>
            <v:rect id="_x0000_s17769" style="position:absolute;left:1202;top:15205;width:360;height:93" filled="f" strokecolor="#00007f" strokeweight=".14pt"/>
            <v:rect id="_x0000_s17768" style="position:absolute;left:1202;top:15346;width:360;height:14" fillcolor="black" stroked="f"/>
            <v:rect id="_x0000_s17767" style="position:absolute;left:1202;top:15346;width:360;height:14" filled="f" strokeweight=".14pt"/>
            <v:rect id="_x0000_s17766" style="position:absolute;left:1565;top:15205;width:360;height:93" fillcolor="#00007f" stroked="f"/>
            <v:rect id="_x0000_s17765" style="position:absolute;left:1565;top:15205;width:360;height:93" filled="f" strokecolor="#00007f" strokeweight=".14pt"/>
            <v:rect id="_x0000_s17764" style="position:absolute;left:1565;top:15346;width:360;height:14" fillcolor="black" stroked="f"/>
            <v:rect id="_x0000_s17763" style="position:absolute;left:1565;top:15346;width:360;height:14" filled="f" strokeweight=".14pt"/>
            <v:rect id="_x0000_s17762" style="position:absolute;left:1927;top:15205;width:360;height:93" fillcolor="#00007f" stroked="f"/>
            <v:rect id="_x0000_s17761" style="position:absolute;left:1927;top:15205;width:360;height:93" filled="f" strokecolor="#00007f" strokeweight=".14pt"/>
            <v:rect id="_x0000_s17760" style="position:absolute;left:1927;top:15346;width:360;height:14" fillcolor="black" stroked="f"/>
            <v:rect id="_x0000_s17759" style="position:absolute;left:1927;top:15346;width:360;height:14" filled="f" strokeweight=".14pt"/>
            <v:rect id="_x0000_s17758" style="position:absolute;left:2290;top:15205;width:360;height:93" fillcolor="#00007f" stroked="f"/>
            <v:rect id="_x0000_s17757" style="position:absolute;left:2290;top:15205;width:360;height:93" filled="f" strokecolor="#00007f" strokeweight=".14pt"/>
            <v:rect id="_x0000_s17756" style="position:absolute;left:2290;top:15346;width:360;height:14" fillcolor="black" stroked="f"/>
            <v:rect id="_x0000_s17755" style="position:absolute;left:2290;top:15346;width:360;height:14" filled="f" strokeweight=".14pt"/>
            <v:rect id="_x0000_s17754" style="position:absolute;left:2652;top:15205;width:360;height:93" fillcolor="#00007f" stroked="f"/>
            <v:rect id="_x0000_s17753" style="position:absolute;left:2652;top:15205;width:360;height:93" filled="f" strokecolor="#00007f" strokeweight=".14pt"/>
            <v:rect id="_x0000_s17752" style="position:absolute;left:2652;top:15346;width:360;height:14" fillcolor="black" stroked="f"/>
            <v:rect id="_x0000_s17751" style="position:absolute;left:2652;top:15346;width:360;height:14" filled="f" strokeweight=".14pt"/>
            <v:rect id="_x0000_s17750" style="position:absolute;left:3014;top:15205;width:360;height:93" fillcolor="#00007f" stroked="f"/>
            <v:rect id="_x0000_s17749" style="position:absolute;left:3014;top:15205;width:360;height:93" filled="f" strokecolor="#00007f" strokeweight=".14pt"/>
            <v:rect id="_x0000_s17748" style="position:absolute;left:3014;top:15346;width:360;height:14" fillcolor="black" stroked="f"/>
            <v:rect id="_x0000_s17747" style="position:absolute;left:3014;top:15346;width:360;height:14" filled="f" strokeweight=".14pt"/>
            <v:rect id="_x0000_s17746" style="position:absolute;left:3377;top:15205;width:360;height:93" fillcolor="#00007f" stroked="f"/>
            <v:rect id="_x0000_s17745" style="position:absolute;left:3377;top:15205;width:360;height:93" filled="f" strokecolor="#00007f" strokeweight=".14pt"/>
            <v:rect id="_x0000_s17744" style="position:absolute;left:3377;top:15346;width:360;height:14" fillcolor="black" stroked="f"/>
            <v:rect id="_x0000_s17743" style="position:absolute;left:3377;top:15346;width:360;height:14" filled="f" strokeweight=".14pt"/>
            <v:rect id="_x0000_s17742" style="position:absolute;left:3740;top:15205;width:363;height:93" fillcolor="#00007f" stroked="f"/>
            <v:rect id="_x0000_s17741" style="position:absolute;left:3740;top:15205;width:363;height:93" filled="f" strokecolor="#00007f" strokeweight=".14pt"/>
            <v:rect id="_x0000_s17740" style="position:absolute;left:3740;top:15346;width:363;height:14" fillcolor="black" stroked="f"/>
            <v:rect id="_x0000_s17739" style="position:absolute;left:3740;top:15346;width:363;height:14" filled="f" strokeweight=".14pt"/>
            <v:rect id="_x0000_s17738" style="position:absolute;left:4105;top:15205;width:363;height:93" fillcolor="#00007f" stroked="f"/>
            <v:rect id="_x0000_s17737" style="position:absolute;left:4105;top:15205;width:363;height:93" filled="f" strokecolor="#00007f" strokeweight=".14pt"/>
            <v:rect id="_x0000_s17736" style="position:absolute;left:4105;top:15346;width:363;height:14" fillcolor="black" stroked="f"/>
            <v:rect id="_x0000_s17735" style="position:absolute;left:4105;top:15346;width:363;height:14" filled="f" strokeweight=".14pt"/>
            <v:rect id="_x0000_s17734" style="position:absolute;left:4469;top:15205;width:363;height:93" fillcolor="#00007f" stroked="f"/>
            <v:rect id="_x0000_s17733" style="position:absolute;left:4469;top:15205;width:363;height:93" filled="f" strokecolor="#00007f" strokeweight=".14pt"/>
            <v:rect id="_x0000_s17732" style="position:absolute;left:4469;top:15346;width:363;height:14" fillcolor="black" stroked="f"/>
            <v:rect id="_x0000_s17731" style="position:absolute;left:4469;top:15346;width:363;height:14" filled="f" strokeweight=".14pt"/>
            <v:rect id="_x0000_s17730" style="position:absolute;left:4834;top:15205;width:363;height:93" fillcolor="#00007f" stroked="f"/>
            <v:rect id="_x0000_s17729" style="position:absolute;left:4834;top:15205;width:363;height:93" filled="f" strokecolor="#00007f" strokeweight=".14pt"/>
            <v:rect id="_x0000_s17728" style="position:absolute;left:4834;top:15346;width:363;height:14" fillcolor="black" stroked="f"/>
            <v:rect id="_x0000_s17727" style="position:absolute;left:4834;top:15346;width:363;height:14" filled="f" strokeweight=".14pt"/>
            <v:rect id="_x0000_s17726" style="position:absolute;left:5199;top:15205;width:363;height:93" fillcolor="#00007f" stroked="f"/>
            <v:rect id="_x0000_s17725" style="position:absolute;left:5199;top:15205;width:363;height:93" filled="f" strokecolor="#00007f" strokeweight=".14pt"/>
            <v:rect id="_x0000_s17724" style="position:absolute;left:5199;top:15346;width:363;height:14" fillcolor="black" stroked="f"/>
            <v:rect id="_x0000_s17723" style="position:absolute;left:5199;top:15346;width:363;height:14" filled="f" strokeweight=".14pt"/>
            <v:rect id="_x0000_s17722" style="position:absolute;left:5564;top:15205;width:363;height:93" fillcolor="#00007f" stroked="f"/>
            <v:rect id="_x0000_s17721" style="position:absolute;left:5564;top:15205;width:363;height:93" filled="f" strokecolor="#00007f" strokeweight=".14pt"/>
            <v:rect id="_x0000_s17720" style="position:absolute;left:5564;top:15346;width:363;height:14" fillcolor="black" stroked="f"/>
            <v:rect id="_x0000_s17719" style="position:absolute;left:5564;top:15346;width:363;height:14" filled="f" strokeweight=".14pt"/>
            <v:rect id="_x0000_s17718" style="position:absolute;left:5929;top:15205;width:363;height:93" fillcolor="#00007f" stroked="f"/>
            <v:rect id="_x0000_s17717" style="position:absolute;left:5929;top:15205;width:363;height:93" filled="f" strokecolor="#00007f" strokeweight=".14pt"/>
            <v:rect id="_x0000_s17716" style="position:absolute;left:5929;top:15346;width:363;height:14" fillcolor="black" stroked="f"/>
            <v:rect id="_x0000_s17715" style="position:absolute;left:5929;top:15346;width:363;height:14" filled="f" strokeweight=".14pt"/>
            <v:rect id="_x0000_s17714" style="position:absolute;left:6294;top:15205;width:363;height:93" fillcolor="#00007f" stroked="f"/>
            <v:rect id="_x0000_s17713" style="position:absolute;left:6294;top:15205;width:363;height:93" filled="f" strokecolor="#00007f" strokeweight=".14pt"/>
            <v:rect id="_x0000_s17712" style="position:absolute;left:6294;top:15346;width:363;height:14" fillcolor="black" stroked="f"/>
            <v:rect id="_x0000_s17711" style="position:absolute;left:6294;top:15346;width:363;height:14" filled="f" strokeweight=".14pt"/>
            <v:rect id="_x0000_s17710" style="position:absolute;left:6659;top:15205;width:363;height:93" fillcolor="#00007f" stroked="f"/>
            <v:rect id="_x0000_s17709" style="position:absolute;left:6659;top:15205;width:363;height:93" filled="f" strokecolor="#00007f" strokeweight=".14pt"/>
            <v:rect id="_x0000_s17708" style="position:absolute;left:6659;top:15346;width:363;height:14" fillcolor="black" stroked="f"/>
            <v:rect id="_x0000_s17707" style="position:absolute;left:6659;top:15346;width:363;height:14" filled="f" strokeweight=".14pt"/>
            <v:rect id="_x0000_s17706" style="position:absolute;left:7023;top:15205;width:363;height:93" fillcolor="#00007f" stroked="f"/>
            <v:rect id="_x0000_s17705" style="position:absolute;left:7023;top:15205;width:363;height:93" filled="f" strokecolor="#00007f" strokeweight=".14pt"/>
            <v:rect id="_x0000_s17704" style="position:absolute;left:7023;top:15346;width:363;height:14" fillcolor="black" stroked="f"/>
            <v:rect id="_x0000_s17703" style="position:absolute;left:7023;top:15346;width:363;height:14" filled="f" strokeweight=".14pt"/>
            <v:rect id="_x0000_s17702" style="position:absolute;left:7388;top:15205;width:363;height:93" fillcolor="#00007f" stroked="f"/>
            <v:rect id="_x0000_s17701" style="position:absolute;left:7388;top:15205;width:363;height:93" filled="f" strokecolor="#00007f" strokeweight=".14pt"/>
            <v:rect id="_x0000_s17700" style="position:absolute;left:7388;top:15346;width:363;height:14" fillcolor="black" stroked="f"/>
            <v:rect id="_x0000_s17699" style="position:absolute;left:7388;top:15346;width:363;height:14" filled="f" strokeweight=".14pt"/>
            <v:rect id="_x0000_s17698" style="position:absolute;left:7753;top:15205;width:363;height:93" fillcolor="#00007f" stroked="f"/>
            <v:rect id="_x0000_s17697" style="position:absolute;left:7753;top:15205;width:363;height:93" filled="f" strokecolor="#00007f" strokeweight=".14pt"/>
            <v:rect id="_x0000_s17696" style="position:absolute;left:7753;top:15346;width:363;height:14" fillcolor="black" stroked="f"/>
            <v:rect id="_x0000_s17695" style="position:absolute;left:7753;top:15346;width:363;height:14" filled="f" strokeweight=".14pt"/>
            <v:rect id="_x0000_s17694" style="position:absolute;left:8118;top:15205;width:363;height:93" fillcolor="#00007f" stroked="f"/>
            <v:rect id="_x0000_s17693" style="position:absolute;left:8118;top:15205;width:363;height:93" filled="f" strokecolor="#00007f" strokeweight=".14pt"/>
            <v:rect id="_x0000_s17692" style="position:absolute;left:8118;top:15346;width:363;height:14" fillcolor="black" stroked="f"/>
            <v:rect id="_x0000_s17691" style="position:absolute;left:8118;top:15346;width:363;height:14" filled="f" strokeweight=".14pt"/>
            <v:rect id="_x0000_s17690" style="position:absolute;left:8483;top:15205;width:363;height:93" fillcolor="#00007f" stroked="f"/>
            <v:rect id="_x0000_s17689" style="position:absolute;left:8483;top:15205;width:363;height:93" filled="f" strokecolor="#00007f" strokeweight=".14pt"/>
            <v:rect id="_x0000_s17688" style="position:absolute;left:8483;top:15346;width:363;height:14" fillcolor="black" stroked="f"/>
            <v:rect id="_x0000_s17687" style="position:absolute;left:8483;top:15346;width:363;height:14" filled="f" strokeweight=".14pt"/>
            <v:rect id="_x0000_s17686" style="position:absolute;left:8848;top:15205;width:363;height:93" fillcolor="#00007f" stroked="f"/>
            <v:rect id="_x0000_s17685" style="position:absolute;left:8848;top:15205;width:363;height:93" filled="f" strokecolor="#00007f" strokeweight=".14pt"/>
            <v:rect id="_x0000_s17684" style="position:absolute;left:8848;top:15346;width:363;height:14" fillcolor="black" stroked="f"/>
            <v:rect id="_x0000_s17683" style="position:absolute;left:8848;top:15346;width:363;height:14" filled="f" strokeweight=".14pt"/>
            <v:rect id="_x0000_s17682" style="position:absolute;left:9213;top:15205;width:363;height:93" fillcolor="#00007f" stroked="f"/>
            <v:rect id="_x0000_s17681" style="position:absolute;left:9213;top:15205;width:363;height:93" filled="f" strokecolor="#00007f" strokeweight=".14pt"/>
            <v:rect id="_x0000_s17680" style="position:absolute;left:9213;top:15346;width:363;height:14" fillcolor="black" stroked="f"/>
            <v:rect id="_x0000_s17679" style="position:absolute;left:9213;top:15346;width:363;height:14" filled="f" strokeweight=".14pt"/>
            <v:rect id="_x0000_s17678" style="position:absolute;left:9578;top:15205;width:363;height:93" fillcolor="#00007f" stroked="f"/>
            <v:rect id="_x0000_s17677" style="position:absolute;left:9578;top:15205;width:363;height:93" filled="f" strokecolor="#00007f" strokeweight=".14pt"/>
            <v:rect id="_x0000_s17676" style="position:absolute;left:9578;top:15346;width:363;height:14" fillcolor="black" stroked="f"/>
            <v:rect id="_x0000_s17675" style="position:absolute;left:9578;top:15346;width:363;height:14" filled="f" strokeweight=".14pt"/>
            <v:rect id="_x0000_s17674" style="position:absolute;left:9942;top:15205;width:363;height:93" fillcolor="#00007f" stroked="f"/>
            <v:rect id="_x0000_s17673" style="position:absolute;left:9942;top:15205;width:363;height:93" filled="f" strokecolor="#00007f" strokeweight=".14pt"/>
            <v:rect id="_x0000_s17672" style="position:absolute;left:9942;top:15346;width:363;height:14" fillcolor="black" stroked="f"/>
            <v:rect id="_x0000_s17671" style="position:absolute;left:9942;top:15346;width:363;height:14" filled="f" strokeweight=".14pt"/>
            <v:rect id="_x0000_s17670" style="position:absolute;left:10307;top:15205;width:363;height:93" fillcolor="#00007f" stroked="f"/>
            <v:rect id="_x0000_s17669" style="position:absolute;left:10307;top:15205;width:363;height:93" filled="f" strokecolor="#00007f" strokeweight=".14pt"/>
            <v:rect id="_x0000_s17668" style="position:absolute;left:10307;top:15346;width:363;height:14" fillcolor="black" stroked="f"/>
            <v:rect id="_x0000_s17667" style="position:absolute;left:10307;top:15346;width:363;height:14" filled="f" strokeweight=".14pt"/>
            <v:rect id="_x0000_s17666" style="position:absolute;left:10672;top:15205;width:363;height:93" fillcolor="#00007f" stroked="f"/>
            <v:rect id="_x0000_s17665" style="position:absolute;left:10672;top:15205;width:363;height:93" filled="f" strokecolor="#00007f" strokeweight=".14pt"/>
            <v:rect id="_x0000_s17664" style="position:absolute;left:10672;top:15346;width:363;height:14" fillcolor="black" stroked="f"/>
            <v:rect id="_x0000_s17663" style="position:absolute;left:10672;top:15346;width:363;height:14" filled="f" strokeweight=".14pt"/>
            <v:rect id="_x0000_s17662" style="position:absolute;left:11037;top:15205;width:363;height:93" fillcolor="#00007f" stroked="f"/>
            <v:rect id="_x0000_s17661" style="position:absolute;left:11037;top:15205;width:363;height:93" filled="f" strokecolor="#00007f" strokeweight=".14pt"/>
            <v:rect id="_x0000_s17660" style="position:absolute;left:11037;top:15346;width:363;height:14" fillcolor="black" stroked="f"/>
            <v:rect id="_x0000_s17659" style="position:absolute;left:11037;top:15346;width:363;height:14" filled="f" strokeweight=".14pt"/>
            <v:rect id="_x0000_s17658" style="position:absolute;left:11402;top:15205;width:296;height:93" fillcolor="#00007f" stroked="f"/>
            <v:rect id="_x0000_s17657" style="position:absolute;left:11402;top:15205;width:296;height:93" filled="f" strokecolor="#00007f" strokeweight=".14pt"/>
            <v:rect id="_x0000_s17656" style="position:absolute;left:11606;top:15002;width:92;height:296" fillcolor="#00007f" stroked="f"/>
            <v:rect id="_x0000_s17655" style="position:absolute;left:11606;top:15002;width:92;height:296" filled="f" strokecolor="#00007f" strokeweight=".14pt"/>
            <v:rect id="_x0000_s17654" style="position:absolute;left:11402;top:15346;width:61;height:14" fillcolor="black" stroked="f"/>
            <v:rect id="_x0000_s17653" style="position:absolute;left:11402;top:15346;width:61;height:14" filled="f" strokeweight=".14pt"/>
            <v:rect id="_x0000_s17652" style="position:absolute;left:11449;top:15143;width:14;height:217" fillcolor="black" stroked="f"/>
            <v:rect id="_x0000_s17651" style="position:absolute;left:11449;top:15143;width:14;height:217" filled="f" strokeweight=".14pt"/>
            <v:rect id="_x0000_s17650" style="position:absolute;left:11449;top:15127;width:312;height:14" fillcolor="black" stroked="f"/>
            <v:rect id="_x0000_s17649" style="position:absolute;left:11449;top:15127;width:312;height:14" filled="f" strokeweight=".14pt"/>
            <v:rect id="_x0000_s17648" style="position:absolute;left:11746;top:15143;width:14;height:217" fillcolor="black" stroked="f"/>
            <v:rect id="_x0000_s17647" style="position:absolute;left:11746;top:15143;width:14;height:217" filled="f" strokeweight=".14pt"/>
            <v:rect id="_x0000_s17646" style="position:absolute;left:11527;top:15346;width:233;height:14" fillcolor="black" stroked="f"/>
            <v:rect id="_x0000_s17645" style="position:absolute;left:11527;top:15346;width:233;height:14" filled="f" strokeweight=".14pt"/>
            <v:rect id="_x0000_s17644" style="position:absolute;left:11527;top:15064;width:14;height:296" fillcolor="black" stroked="f"/>
            <v:rect id="_x0000_s17643" style="position:absolute;left:11527;top:15064;width:14;height:296" filled="f" strokeweight=".14pt"/>
            <v:rect id="_x0000_s17642" style="position:absolute;left:11527;top:15064;width:233;height:14" fillcolor="black" stroked="f"/>
            <v:rect id="_x0000_s17641" style="position:absolute;left:11527;top:15064;width:233;height:14" filled="f" strokeweight=".14pt"/>
            <v:rect id="_x0000_s17640" style="position:absolute;left:542;top:542;width:296;height:92" fillcolor="#00007f" stroked="f"/>
            <v:rect id="_x0000_s17639" style="position:absolute;left:542;top:542;width:296;height:92" filled="f" strokecolor="#00007f" strokeweight=".14pt"/>
            <v:rect id="_x0000_s17638" style="position:absolute;left:542;top:542;width:92;height:296" fillcolor="#00007f" stroked="f"/>
            <v:rect id="_x0000_s17637" style="position:absolute;left:542;top:542;width:92;height:296" filled="f" strokecolor="#00007f" strokeweight=".14pt"/>
            <v:rect id="_x0000_s17636" style="position:absolute;left:777;top:479;width:61;height:14" fillcolor="black" stroked="f"/>
            <v:rect id="_x0000_s17635" style="position:absolute;left:777;top:479;width:61;height:14" filled="f" strokeweight=".14pt"/>
            <v:rect id="_x0000_s17634" style="position:absolute;left:777;top:480;width:14;height:217" fillcolor="black" stroked="f"/>
            <v:rect id="_x0000_s17633" style="position:absolute;left:777;top:480;width:14;height:217" filled="f" strokeweight=".14pt"/>
            <v:rect id="_x0000_s17632" style="position:absolute;left:480;top:699;width:312;height:14" fillcolor="black" stroked="f"/>
            <v:rect id="_x0000_s17631" style="position:absolute;left:480;top:699;width:312;height:14" filled="f" strokeweight=".14pt"/>
            <v:rect id="_x0000_s17630" style="position:absolute;left:480;top:480;width:14;height:217" fillcolor="black" stroked="f"/>
            <v:rect id="_x0000_s17629" style="position:absolute;left:480;top:480;width:14;height:217" filled="f" strokeweight=".14pt"/>
            <v:rect id="_x0000_s17628" style="position:absolute;left:480;top:479;width:233;height:14" fillcolor="black" stroked="f"/>
            <v:rect id="_x0000_s17627" style="position:absolute;left:480;top:479;width:233;height:14" filled="f" strokeweight=".14pt"/>
            <v:rect id="_x0000_s17626" style="position:absolute;left:699;top:480;width:14;height:296" fillcolor="black" stroked="f"/>
            <v:rect id="_x0000_s17625" style="position:absolute;left:699;top:480;width:14;height:296" filled="f" strokeweight=".14pt"/>
            <v:rect id="_x0000_s17624" style="position:absolute;left:480;top:761;width:233;height:14" fillcolor="black" stroked="f"/>
            <v:rect id="_x0000_s17623" style="position:absolute;left:480;top:761;width:233;height:14" filled="f" strokeweight=".14pt"/>
            <v:rect id="_x0000_s17622" style="position:absolute;left:840;top:542;width:360;height:92" fillcolor="#00007f" stroked="f"/>
            <v:rect id="_x0000_s17621" style="position:absolute;left:840;top:542;width:360;height:92" filled="f" strokecolor="#00007f" strokeweight=".14pt"/>
            <v:rect id="_x0000_s17620" style="position:absolute;left:840;top:479;width:360;height:14" fillcolor="black" stroked="f"/>
            <v:rect id="_x0000_s17619" style="position:absolute;left:840;top:479;width:360;height:14" filled="f" strokeweight=".14pt"/>
            <v:rect id="_x0000_s17618" style="position:absolute;left:1202;top:542;width:360;height:92" fillcolor="#00007f" stroked="f"/>
            <v:rect id="_x0000_s17617" style="position:absolute;left:1202;top:542;width:360;height:92" filled="f" strokecolor="#00007f" strokeweight=".14pt"/>
            <v:rect id="_x0000_s17616" style="position:absolute;left:1202;top:479;width:360;height:14" fillcolor="black" stroked="f"/>
            <v:rect id="_x0000_s17615" style="position:absolute;left:1202;top:479;width:360;height:14" filled="f" strokeweight=".14pt"/>
            <v:rect id="_x0000_s17614" style="position:absolute;left:1565;top:542;width:360;height:92" fillcolor="#00007f" stroked="f"/>
            <v:rect id="_x0000_s17613" style="position:absolute;left:1565;top:542;width:360;height:92" filled="f" strokecolor="#00007f" strokeweight=".14pt"/>
            <v:rect id="_x0000_s17612" style="position:absolute;left:1565;top:479;width:360;height:14" fillcolor="black" stroked="f"/>
            <v:rect id="_x0000_s17611" style="position:absolute;left:1565;top:479;width:360;height:14" filled="f" strokeweight=".14pt"/>
            <v:rect id="_x0000_s17610" style="position:absolute;left:1927;top:542;width:360;height:92" fillcolor="#00007f" stroked="f"/>
            <v:rect id="_x0000_s17609" style="position:absolute;left:1927;top:542;width:360;height:92" filled="f" strokecolor="#00007f" strokeweight=".14pt"/>
            <v:rect id="_x0000_s17608" style="position:absolute;left:1927;top:479;width:360;height:14" fillcolor="black" stroked="f"/>
            <v:rect id="_x0000_s17607" style="position:absolute;left:1927;top:479;width:360;height:14" filled="f" strokeweight=".14pt"/>
            <v:rect id="_x0000_s17606" style="position:absolute;left:2290;top:542;width:360;height:92" fillcolor="#00007f" stroked="f"/>
            <v:rect id="_x0000_s17605" style="position:absolute;left:2290;top:542;width:360;height:92" filled="f" strokecolor="#00007f" strokeweight=".14pt"/>
            <v:rect id="_x0000_s17604" style="position:absolute;left:2290;top:479;width:360;height:14" fillcolor="black" stroked="f"/>
            <v:rect id="_x0000_s17603" style="position:absolute;left:2290;top:479;width:360;height:14" filled="f" strokeweight=".14pt"/>
            <v:rect id="_x0000_s17602" style="position:absolute;left:2652;top:542;width:360;height:92" fillcolor="#00007f" stroked="f"/>
            <v:rect id="_x0000_s17601" style="position:absolute;left:2652;top:542;width:360;height:92" filled="f" strokecolor="#00007f" strokeweight=".14pt"/>
            <v:rect id="_x0000_s17600" style="position:absolute;left:2652;top:479;width:360;height:14" fillcolor="black" stroked="f"/>
            <v:rect id="_x0000_s17599" style="position:absolute;left:2652;top:479;width:360;height:14" filled="f" strokeweight=".14pt"/>
            <v:rect id="_x0000_s17598" style="position:absolute;left:3014;top:542;width:360;height:92" fillcolor="#00007f" stroked="f"/>
            <v:rect id="_x0000_s17597" style="position:absolute;left:3014;top:542;width:360;height:92" filled="f" strokecolor="#00007f" strokeweight=".14pt"/>
            <v:rect id="_x0000_s17596" style="position:absolute;left:3014;top:479;width:360;height:14" fillcolor="black" stroked="f"/>
            <v:rect id="_x0000_s17595" style="position:absolute;left:3014;top:479;width:360;height:14" filled="f" strokeweight=".14pt"/>
            <v:rect id="_x0000_s17594" style="position:absolute;left:3377;top:542;width:360;height:92" fillcolor="#00007f" stroked="f"/>
            <v:rect id="_x0000_s17593" style="position:absolute;left:3377;top:542;width:360;height:92" filled="f" strokecolor="#00007f" strokeweight=".14pt"/>
            <v:rect id="_x0000_s17592" style="position:absolute;left:3377;top:479;width:360;height:14" fillcolor="black" stroked="f"/>
            <v:rect id="_x0000_s17591" style="position:absolute;left:3377;top:479;width:360;height:14" filled="f" strokeweight=".14pt"/>
            <v:rect id="_x0000_s17590" style="position:absolute;left:3740;top:542;width:363;height:92" fillcolor="#00007f" stroked="f"/>
            <v:rect id="_x0000_s17589" style="position:absolute;left:3740;top:542;width:363;height:92" filled="f" strokecolor="#00007f" strokeweight=".14pt"/>
            <v:rect id="_x0000_s17588" style="position:absolute;left:3740;top:479;width:363;height:14" fillcolor="black" stroked="f"/>
            <v:rect id="_x0000_s17587" style="position:absolute;left:3740;top:479;width:363;height:14" filled="f" strokeweight=".14pt"/>
            <v:rect id="_x0000_s17586" style="position:absolute;left:4105;top:542;width:363;height:92" fillcolor="#00007f" stroked="f"/>
            <v:rect id="_x0000_s17585" style="position:absolute;left:4105;top:542;width:363;height:92" filled="f" strokecolor="#00007f" strokeweight=".14pt"/>
            <v:rect id="_x0000_s17584" style="position:absolute;left:4105;top:479;width:363;height:14" fillcolor="black" stroked="f"/>
            <v:rect id="_x0000_s17583" style="position:absolute;left:4105;top:479;width:363;height:14" filled="f" strokeweight=".14pt"/>
            <v:rect id="_x0000_s17582" style="position:absolute;left:4469;top:542;width:363;height:92" fillcolor="#00007f" stroked="f"/>
            <v:rect id="_x0000_s17581" style="position:absolute;left:4469;top:542;width:363;height:92" filled="f" strokecolor="#00007f" strokeweight=".14pt"/>
            <v:rect id="_x0000_s17580" style="position:absolute;left:4469;top:479;width:363;height:14" fillcolor="black" stroked="f"/>
            <v:rect id="_x0000_s17579" style="position:absolute;left:4469;top:479;width:363;height:14" filled="f" strokeweight=".14pt"/>
            <v:rect id="_x0000_s17578" style="position:absolute;left:4834;top:542;width:363;height:92" fillcolor="#00007f" stroked="f"/>
            <v:rect id="_x0000_s17577" style="position:absolute;left:4834;top:542;width:363;height:92" filled="f" strokecolor="#00007f" strokeweight=".14pt"/>
            <v:rect id="_x0000_s17576" style="position:absolute;left:4834;top:479;width:363;height:14" fillcolor="black" stroked="f"/>
            <v:rect id="_x0000_s17575" style="position:absolute;left:4834;top:479;width:363;height:14" filled="f" strokeweight=".14pt"/>
            <v:rect id="_x0000_s17574" style="position:absolute;left:5199;top:542;width:363;height:92" fillcolor="#00007f" stroked="f"/>
            <v:rect id="_x0000_s17573" style="position:absolute;left:5199;top:542;width:363;height:92" filled="f" strokecolor="#00007f" strokeweight=".14pt"/>
            <v:rect id="_x0000_s17572" style="position:absolute;left:5199;top:479;width:363;height:14" fillcolor="black" stroked="f"/>
            <v:rect id="_x0000_s17571" style="position:absolute;left:5199;top:479;width:363;height:14" filled="f" strokeweight=".14pt"/>
            <v:rect id="_x0000_s17570" style="position:absolute;left:5564;top:542;width:363;height:92" fillcolor="#00007f" stroked="f"/>
            <v:rect id="_x0000_s17569" style="position:absolute;left:5564;top:542;width:363;height:92" filled="f" strokecolor="#00007f" strokeweight=".14pt"/>
            <v:rect id="_x0000_s17568" style="position:absolute;left:5564;top:479;width:363;height:14" fillcolor="black" stroked="f"/>
            <v:rect id="_x0000_s17567" style="position:absolute;left:5564;top:479;width:363;height:14" filled="f" strokeweight=".14pt"/>
            <v:rect id="_x0000_s17566" style="position:absolute;left:5929;top:542;width:363;height:92" fillcolor="#00007f" stroked="f"/>
            <v:rect id="_x0000_s17565" style="position:absolute;left:5929;top:542;width:363;height:92" filled="f" strokecolor="#00007f" strokeweight=".14pt"/>
            <v:rect id="_x0000_s17564" style="position:absolute;left:5929;top:479;width:363;height:14" fillcolor="black" stroked="f"/>
            <v:rect id="_x0000_s17563" style="position:absolute;left:5929;top:479;width:363;height:14" filled="f" strokeweight=".14pt"/>
            <v:rect id="_x0000_s17562" style="position:absolute;left:6294;top:542;width:363;height:92" fillcolor="#00007f" stroked="f"/>
            <v:rect id="_x0000_s17561" style="position:absolute;left:6294;top:542;width:363;height:92" filled="f" strokecolor="#00007f" strokeweight=".14pt"/>
            <v:rect id="_x0000_s17560" style="position:absolute;left:6294;top:479;width:363;height:14" fillcolor="black" stroked="f"/>
            <v:rect id="_x0000_s17559" style="position:absolute;left:6294;top:479;width:363;height:14" filled="f" strokeweight=".14pt"/>
            <v:rect id="_x0000_s17558" style="position:absolute;left:6659;top:542;width:363;height:92" fillcolor="#00007f" stroked="f"/>
            <v:rect id="_x0000_s17557" style="position:absolute;left:6659;top:542;width:363;height:92" filled="f" strokecolor="#00007f" strokeweight=".14pt"/>
            <v:rect id="_x0000_s17556" style="position:absolute;left:6659;top:479;width:363;height:14" fillcolor="black" stroked="f"/>
            <v:rect id="_x0000_s17555" style="position:absolute;left:6659;top:479;width:363;height:14" filled="f" strokeweight=".14pt"/>
            <v:rect id="_x0000_s17554" style="position:absolute;left:7023;top:542;width:363;height:92" fillcolor="#00007f" stroked="f"/>
            <v:rect id="_x0000_s17553" style="position:absolute;left:7023;top:542;width:363;height:92" filled="f" strokecolor="#00007f" strokeweight=".14pt"/>
            <v:rect id="_x0000_s17552" style="position:absolute;left:7023;top:479;width:363;height:14" fillcolor="black" stroked="f"/>
            <v:rect id="_x0000_s17551" style="position:absolute;left:7023;top:479;width:363;height:14" filled="f" strokeweight=".14pt"/>
            <v:rect id="_x0000_s17550" style="position:absolute;left:7388;top:542;width:363;height:92" fillcolor="#00007f" stroked="f"/>
            <v:rect id="_x0000_s17549" style="position:absolute;left:7388;top:542;width:363;height:92" filled="f" strokecolor="#00007f" strokeweight=".14pt"/>
            <v:rect id="_x0000_s17548" style="position:absolute;left:7388;top:479;width:363;height:14" fillcolor="black" stroked="f"/>
            <v:rect id="_x0000_s17547" style="position:absolute;left:7388;top:479;width:363;height:14" filled="f" strokeweight=".14pt"/>
            <v:rect id="_x0000_s17546" style="position:absolute;left:7753;top:542;width:363;height:92" fillcolor="#00007f" stroked="f"/>
            <v:rect id="_x0000_s17545" style="position:absolute;left:7753;top:542;width:363;height:92" filled="f" strokecolor="#00007f" strokeweight=".14pt"/>
            <v:rect id="_x0000_s17544" style="position:absolute;left:7753;top:479;width:363;height:14" fillcolor="black" stroked="f"/>
            <v:rect id="_x0000_s17543" style="position:absolute;left:7753;top:479;width:363;height:14" filled="f" strokeweight=".14pt"/>
            <v:rect id="_x0000_s17542" style="position:absolute;left:8118;top:542;width:363;height:92" fillcolor="#00007f" stroked="f"/>
            <v:rect id="_x0000_s17541" style="position:absolute;left:8118;top:542;width:363;height:92" filled="f" strokecolor="#00007f" strokeweight=".14pt"/>
            <v:rect id="_x0000_s17540" style="position:absolute;left:8118;top:479;width:363;height:14" fillcolor="black" stroked="f"/>
            <v:rect id="_x0000_s17539" style="position:absolute;left:8118;top:479;width:363;height:14" filled="f" strokeweight=".14pt"/>
            <v:rect id="_x0000_s17538" style="position:absolute;left:8483;top:542;width:363;height:92" fillcolor="#00007f" stroked="f"/>
            <v:rect id="_x0000_s17537" style="position:absolute;left:8483;top:542;width:363;height:92" filled="f" strokecolor="#00007f" strokeweight=".14pt"/>
            <v:rect id="_x0000_s17536" style="position:absolute;left:8483;top:479;width:363;height:14" fillcolor="black" stroked="f"/>
            <v:rect id="_x0000_s17535" style="position:absolute;left:8483;top:479;width:363;height:14" filled="f" strokeweight=".14pt"/>
            <v:rect id="_x0000_s17534" style="position:absolute;left:8848;top:542;width:363;height:92" fillcolor="#00007f" stroked="f"/>
            <v:rect id="_x0000_s17533" style="position:absolute;left:8848;top:542;width:363;height:92" filled="f" strokecolor="#00007f" strokeweight=".14pt"/>
            <v:rect id="_x0000_s17532" style="position:absolute;left:8848;top:479;width:363;height:14" fillcolor="black" stroked="f"/>
            <v:rect id="_x0000_s17531" style="position:absolute;left:8848;top:479;width:363;height:14" filled="f" strokeweight=".14pt"/>
            <v:rect id="_x0000_s17530" style="position:absolute;left:9213;top:542;width:363;height:92" fillcolor="#00007f" stroked="f"/>
            <v:rect id="_x0000_s17529" style="position:absolute;left:9213;top:542;width:363;height:92" filled="f" strokecolor="#00007f" strokeweight=".14pt"/>
            <v:rect id="_x0000_s17528" style="position:absolute;left:9213;top:479;width:363;height:14" fillcolor="black" stroked="f"/>
            <v:rect id="_x0000_s17527" style="position:absolute;left:9213;top:479;width:363;height:14" filled="f" strokeweight=".14pt"/>
            <v:rect id="_x0000_s17526" style="position:absolute;left:9578;top:542;width:363;height:92" fillcolor="#00007f" stroked="f"/>
            <v:rect id="_x0000_s17525" style="position:absolute;left:9578;top:542;width:363;height:92" filled="f" strokecolor="#00007f" strokeweight=".14pt"/>
            <v:rect id="_x0000_s17524" style="position:absolute;left:9578;top:479;width:363;height:14" fillcolor="black" stroked="f"/>
            <v:rect id="_x0000_s17523" style="position:absolute;left:9578;top:479;width:363;height:14" filled="f" strokeweight=".14pt"/>
            <v:rect id="_x0000_s17522" style="position:absolute;left:9942;top:542;width:363;height:92" fillcolor="#00007f" stroked="f"/>
            <v:rect id="_x0000_s17521" style="position:absolute;left:9942;top:542;width:363;height:92" filled="f" strokecolor="#00007f" strokeweight=".14pt"/>
            <v:rect id="_x0000_s17520" style="position:absolute;left:9942;top:479;width:363;height:14" fillcolor="black" stroked="f"/>
            <v:rect id="_x0000_s17519" style="position:absolute;left:9942;top:479;width:363;height:14" filled="f" strokeweight=".14pt"/>
            <v:rect id="_x0000_s17518" style="position:absolute;left:10307;top:542;width:363;height:92" fillcolor="#00007f" stroked="f"/>
            <v:rect id="_x0000_s17517" style="position:absolute;left:10307;top:542;width:363;height:92" filled="f" strokecolor="#00007f" strokeweight=".14pt"/>
            <v:rect id="_x0000_s17516" style="position:absolute;left:10307;top:479;width:363;height:14" fillcolor="black" stroked="f"/>
            <v:rect id="_x0000_s17515" style="position:absolute;left:10307;top:479;width:363;height:14" filled="f" strokeweight=".14pt"/>
            <v:rect id="_x0000_s17514" style="position:absolute;left:10672;top:542;width:363;height:92" fillcolor="#00007f" stroked="f"/>
            <v:rect id="_x0000_s17513" style="position:absolute;left:10672;top:542;width:363;height:92" filled="f" strokecolor="#00007f" strokeweight=".14pt"/>
            <v:rect id="_x0000_s17512" style="position:absolute;left:10672;top:479;width:363;height:14" fillcolor="black" stroked="f"/>
            <v:rect id="_x0000_s17511" style="position:absolute;left:10672;top:479;width:363;height:14" filled="f" strokeweight=".14pt"/>
            <v:rect id="_x0000_s17510" style="position:absolute;left:11037;top:542;width:363;height:92" fillcolor="#00007f" stroked="f"/>
            <v:rect id="_x0000_s17509" style="position:absolute;left:11037;top:542;width:363;height:92" filled="f" strokecolor="#00007f" strokeweight=".14pt"/>
            <v:rect id="_x0000_s17508" style="position:absolute;left:11037;top:479;width:363;height:14" fillcolor="black" stroked="f"/>
            <v:rect id="_x0000_s17507" style="position:absolute;left:11037;top:479;width:363;height:14" filled="f" strokeweight=".14pt"/>
            <v:rect id="_x0000_s17506" style="position:absolute;left:11606;top:542;width:92;height:296" fillcolor="#00007f" stroked="f"/>
            <v:rect id="_x0000_s17505" style="position:absolute;left:11606;top:542;width:92;height:296" filled="f" strokecolor="#00007f" strokeweight=".14pt"/>
            <v:rect id="_x0000_s17504" style="position:absolute;left:11402;top:542;width:296;height:92" fillcolor="#00007f" stroked="f"/>
            <v:rect id="_x0000_s17503" style="position:absolute;left:11402;top:542;width:296;height:92" filled="f" strokecolor="#00007f" strokeweight=".14pt"/>
            <v:rect id="_x0000_s17502" style="position:absolute;left:11543;top:777;width:218;height:14" fillcolor="black" stroked="f"/>
            <v:rect id="_x0000_s17501" style="position:absolute;left:11543;top:777;width:218;height:14" filled="f" strokeweight=".14pt"/>
            <v:rect id="_x0000_s17500" style="position:absolute;left:11527;top:479;width:14;height:312" fillcolor="black" stroked="f"/>
            <v:rect id="_x0000_s17499" style="position:absolute;left:11527;top:479;width:14;height:312" filled="f" strokeweight=".14pt"/>
            <v:rect id="_x0000_s17498" style="position:absolute;left:11543;top:479;width:218;height:14" fillcolor="black" stroked="f"/>
            <v:rect id="_x0000_s17497" style="position:absolute;left:11543;top:479;width:218;height:14" filled="f" strokeweight=".14pt"/>
            <v:rect id="_x0000_s17496" style="position:absolute;left:11746;top:480;width:14;height:233" fillcolor="black" stroked="f"/>
            <v:rect id="_x0000_s17495" style="position:absolute;left:11746;top:480;width:14;height:233" filled="f" strokeweight=".14pt"/>
            <v:rect id="_x0000_s17494" style="position:absolute;left:11464;top:699;width:296;height:14" fillcolor="black" stroked="f"/>
            <v:rect id="_x0000_s17493" style="position:absolute;left:11464;top:699;width:296;height:14" filled="f" strokeweight=".14pt"/>
            <v:rect id="_x0000_s17492" style="position:absolute;left:11464;top:480;width:14;height:233" fillcolor="black" stroked="f"/>
            <v:rect id="_x0000_s17491" style="position:absolute;left:11464;top:480;width:14;height:233" filled="f" strokeweight=".14pt"/>
            <v:rect id="_x0000_s17490" style="position:absolute;left:11402;top:479;width:77;height:14" fillcolor="black" stroked="f"/>
            <v:rect id="_x0000_s17489" style="position:absolute;left:11402;top:479;width:77;height:14" filled="f" strokeweight=".14pt"/>
            <v:rect id="_x0000_s17488" style="position:absolute;left:11606;top:840;width:92;height:360" fillcolor="#00007f" stroked="f"/>
            <v:rect id="_x0000_s17487" style="position:absolute;left:11606;top:840;width:92;height:360" filled="f" strokecolor="#00007f" strokeweight=".14pt"/>
            <v:rect id="_x0000_s17486" style="position:absolute;left:11606;top:1202;width:92;height:360" fillcolor="#00007f" stroked="f"/>
            <v:rect id="_x0000_s17485" style="position:absolute;left:11606;top:1202;width:92;height:360" filled="f" strokecolor="#00007f" strokeweight=".14pt"/>
            <v:rect id="_x0000_s17484" style="position:absolute;left:11606;top:1564;width:92;height:360" fillcolor="#00007f" stroked="f"/>
            <v:rect id="_x0000_s17483" style="position:absolute;left:11606;top:1564;width:92;height:360" filled="f" strokecolor="#00007f" strokeweight=".14pt"/>
            <v:rect id="_x0000_s17482" style="position:absolute;left:11606;top:1927;width:92;height:360" fillcolor="#00007f" stroked="f"/>
            <v:rect id="_x0000_s17481" style="position:absolute;left:11606;top:1927;width:92;height:360" filled="f" strokecolor="#00007f" strokeweight=".14pt"/>
            <v:rect id="_x0000_s17480" style="position:absolute;left:11606;top:2290;width:92;height:360" fillcolor="#00007f" stroked="f"/>
            <v:rect id="_x0000_s17479" style="position:absolute;left:11606;top:2290;width:92;height:360" filled="f" strokecolor="#00007f" strokeweight=".14pt"/>
            <v:rect id="_x0000_s17478" style="position:absolute;left:11606;top:2652;width:92;height:360" fillcolor="#00007f" stroked="f"/>
            <v:rect id="_x0000_s17477" style="position:absolute;left:11606;top:2652;width:92;height:360" filled="f" strokecolor="#00007f" strokeweight=".14pt"/>
            <v:rect id="_x0000_s17476" style="position:absolute;left:11606;top:3014;width:92;height:360" fillcolor="#00007f" stroked="f"/>
            <v:rect id="_x0000_s17475" style="position:absolute;left:11606;top:3014;width:92;height:360" filled="f" strokecolor="#00007f" strokeweight=".14pt"/>
            <v:rect id="_x0000_s17474" style="position:absolute;left:11606;top:3377;width:92;height:360" fillcolor="#00007f" stroked="f"/>
            <v:rect id="_x0000_s17473" style="position:absolute;left:11606;top:3377;width:92;height:360" filled="f" strokecolor="#00007f" strokeweight=".14pt"/>
            <v:rect id="_x0000_s17472" style="position:absolute;left:11606;top:3739;width:92;height:360" fillcolor="#00007f" stroked="f"/>
            <v:rect id="_x0000_s17471" style="position:absolute;left:11606;top:3739;width:92;height:360" filled="f" strokecolor="#00007f" strokeweight=".14pt"/>
            <v:rect id="_x0000_s17470" style="position:absolute;left:11606;top:4102;width:92;height:360" fillcolor="#00007f" stroked="f"/>
            <v:rect id="_x0000_s17469" style="position:absolute;left:11606;top:4102;width:92;height:360" filled="f" strokecolor="#00007f" strokeweight=".14pt"/>
            <v:rect id="_x0000_s17468" style="position:absolute;left:11606;top:4464;width:92;height:360" fillcolor="#00007f" stroked="f"/>
            <v:rect id="_x0000_s17467" style="position:absolute;left:11606;top:4464;width:92;height:360" filled="f" strokecolor="#00007f" strokeweight=".14pt"/>
            <v:rect id="_x0000_s17466" style="position:absolute;left:11606;top:4826;width:92;height:360" fillcolor="#00007f" stroked="f"/>
            <v:rect id="_x0000_s17465" style="position:absolute;left:11606;top:4826;width:92;height:360" filled="f" strokecolor="#00007f" strokeweight=".14pt"/>
            <v:rect id="_x0000_s17464" style="position:absolute;left:11606;top:5189;width:92;height:360" fillcolor="#00007f" stroked="f"/>
            <v:rect id="_x0000_s17463" style="position:absolute;left:11606;top:5189;width:92;height:360" filled="f" strokecolor="#00007f" strokeweight=".14pt"/>
            <v:rect id="_x0000_s17462" style="position:absolute;left:11606;top:5552;width:92;height:360" fillcolor="#00007f" stroked="f"/>
            <v:rect id="_x0000_s17461" style="position:absolute;left:11606;top:5552;width:92;height:360" filled="f" strokecolor="#00007f" strokeweight=".14pt"/>
            <v:rect id="_x0000_s17460" style="position:absolute;left:11606;top:5914;width:92;height:360" fillcolor="#00007f" stroked="f"/>
            <v:rect id="_x0000_s17459" style="position:absolute;left:11606;top:5914;width:92;height:360" filled="f" strokecolor="#00007f" strokeweight=".14pt"/>
            <v:rect id="_x0000_s17458" style="position:absolute;left:11606;top:6276;width:92;height:360" fillcolor="#00007f" stroked="f"/>
            <v:rect id="_x0000_s17457" style="position:absolute;left:11606;top:6276;width:92;height:360" filled="f" strokecolor="#00007f" strokeweight=".14pt"/>
            <v:rect id="_x0000_s17456" style="position:absolute;left:11606;top:6639;width:92;height:360" fillcolor="#00007f" stroked="f"/>
            <v:rect id="_x0000_s17455" style="position:absolute;left:11606;top:6639;width:92;height:360" filled="f" strokecolor="#00007f" strokeweight=".14pt"/>
            <v:rect id="_x0000_s17454" style="position:absolute;left:11606;top:7001;width:92;height:360" fillcolor="#00007f" stroked="f"/>
            <v:rect id="_x0000_s17453" style="position:absolute;left:11606;top:7001;width:92;height:360" filled="f" strokecolor="#00007f" strokeweight=".14pt"/>
            <v:rect id="_x0000_s17452" style="position:absolute;left:11606;top:7364;width:92;height:360" fillcolor="#00007f" stroked="f"/>
            <v:rect id="_x0000_s17451" style="position:absolute;left:11606;top:7364;width:92;height:360" filled="f" strokecolor="#00007f" strokeweight=".14pt"/>
            <v:rect id="_x0000_s17450" style="position:absolute;left:11606;top:7726;width:92;height:360" fillcolor="#00007f" stroked="f"/>
            <v:rect id="_x0000_s17449" style="position:absolute;left:11606;top:7726;width:92;height:360" filled="f" strokecolor="#00007f" strokeweight=".14pt"/>
            <v:rect id="_x0000_s17448" style="position:absolute;left:11606;top:8088;width:92;height:360" fillcolor="#00007f" stroked="f"/>
            <v:rect id="_x0000_s17447" style="position:absolute;left:11606;top:8088;width:92;height:360" filled="f" strokecolor="#00007f" strokeweight=".14pt"/>
            <v:rect id="_x0000_s17446" style="position:absolute;left:11606;top:8451;width:92;height:360" fillcolor="#00007f" stroked="f"/>
            <v:rect id="_x0000_s17445" style="position:absolute;left:11606;top:8451;width:92;height:360" filled="f" strokecolor="#00007f" strokeweight=".14pt"/>
            <v:rect id="_x0000_s17444" style="position:absolute;left:11606;top:8814;width:92;height:360" fillcolor="#00007f" stroked="f"/>
            <v:rect id="_x0000_s17443" style="position:absolute;left:11606;top:8814;width:92;height:360" filled="f" strokecolor="#00007f" strokeweight=".14pt"/>
            <v:rect id="_x0000_s17442" style="position:absolute;left:11606;top:9176;width:92;height:360" fillcolor="#00007f" stroked="f"/>
            <v:rect id="_x0000_s17441" style="position:absolute;left:11606;top:9176;width:92;height:360" filled="f" strokecolor="#00007f" strokeweight=".14pt"/>
            <v:rect id="_x0000_s17440" style="position:absolute;left:11606;top:9538;width:92;height:360" fillcolor="#00007f" stroked="f"/>
            <v:rect id="_x0000_s17439" style="position:absolute;left:11606;top:9538;width:92;height:360" filled="f" strokecolor="#00007f" strokeweight=".14pt"/>
            <v:rect id="_x0000_s17438" style="position:absolute;left:11606;top:9901;width:92;height:360" fillcolor="#00007f" stroked="f"/>
            <v:rect id="_x0000_s17437" style="position:absolute;left:11606;top:9901;width:92;height:360" filled="f" strokecolor="#00007f" strokeweight=".14pt"/>
            <v:rect id="_x0000_s17436" style="position:absolute;left:11606;top:10263;width:92;height:360" fillcolor="#00007f" stroked="f"/>
            <v:rect id="_x0000_s17435" style="position:absolute;left:11606;top:10263;width:92;height:360" filled="f" strokecolor="#00007f" strokeweight=".14pt"/>
            <v:rect id="_x0000_s17434" style="position:absolute;left:11606;top:10626;width:92;height:360" fillcolor="#00007f" stroked="f"/>
            <v:rect id="_x0000_s17433" style="position:absolute;left:11606;top:10626;width:92;height:360" filled="f" strokecolor="#00007f" strokeweight=".14pt"/>
            <v:rect id="_x0000_s17432" style="position:absolute;left:11606;top:10988;width:92;height:363" fillcolor="#00007f" stroked="f"/>
            <v:rect id="_x0000_s17431" style="position:absolute;left:11606;top:10988;width:92;height:363" filled="f" strokecolor="#00007f" strokeweight=".14pt"/>
            <v:rect id="_x0000_s17430" style="position:absolute;left:11606;top:11353;width:92;height:363" fillcolor="#00007f" stroked="f"/>
            <v:rect id="_x0000_s17429" style="position:absolute;left:11606;top:11353;width:92;height:363" filled="f" strokecolor="#00007f" strokeweight=".14pt"/>
            <v:rect id="_x0000_s17428" style="position:absolute;left:11606;top:11718;width:92;height:363" fillcolor="#00007f" stroked="f"/>
            <v:rect id="_x0000_s17427" style="position:absolute;left:11606;top:11718;width:92;height:363" filled="f" strokecolor="#00007f" strokeweight=".14pt"/>
            <v:rect id="_x0000_s17426" style="position:absolute;left:11606;top:12083;width:92;height:363" fillcolor="#00007f" stroked="f"/>
            <v:rect id="_x0000_s17425" style="position:absolute;left:11606;top:12083;width:92;height:363" filled="f" strokecolor="#00007f" strokeweight=".14pt"/>
            <v:rect id="_x0000_s17424" style="position:absolute;left:11606;top:12448;width:92;height:363" fillcolor="#00007f" stroked="f"/>
            <v:rect id="_x0000_s17423" style="position:absolute;left:11606;top:12448;width:92;height:363" filled="f" strokecolor="#00007f" strokeweight=".14pt"/>
            <v:rect id="_x0000_s17422" style="position:absolute;left:11606;top:12813;width:92;height:363" fillcolor="#00007f" stroked="f"/>
            <v:rect id="_x0000_s17421" style="position:absolute;left:11606;top:12813;width:92;height:363" filled="f" strokecolor="#00007f" strokeweight=".14pt"/>
            <v:rect id="_x0000_s17420" style="position:absolute;left:11606;top:13177;width:92;height:363" fillcolor="#00007f" stroked="f"/>
            <v:rect id="_x0000_s17419" style="position:absolute;left:11606;top:13177;width:92;height:363" filled="f" strokecolor="#00007f" strokeweight=".14pt"/>
            <v:rect id="_x0000_s17418" style="position:absolute;left:11606;top:13542;width:92;height:363" fillcolor="#00007f" stroked="f"/>
            <v:rect id="_x0000_s17417" style="position:absolute;left:11606;top:13542;width:92;height:363" filled="f" strokecolor="#00007f" strokeweight=".14pt"/>
            <v:rect id="_x0000_s17416" style="position:absolute;left:11606;top:13907;width:92;height:363" fillcolor="#00007f" stroked="f"/>
            <v:rect id="_x0000_s17415" style="position:absolute;left:11606;top:13907;width:92;height:363" filled="f" strokecolor="#00007f" strokeweight=".14pt"/>
            <v:rect id="_x0000_s17414" style="position:absolute;left:11606;top:14272;width:92;height:363" fillcolor="#00007f" stroked="f"/>
            <v:rect id="_x0000_s17413" style="position:absolute;left:11606;top:14272;width:92;height:363" filled="f" strokecolor="#00007f" strokeweight=".14pt"/>
            <v:rect id="_x0000_s17412" style="position:absolute;left:11606;top:14637;width:92;height:363" fillcolor="#00007f" stroked="f"/>
            <v:rect id="_x0000_s17411" style="position:absolute;left:11606;top:14637;width:92;height:363" filled="f" strokecolor="#00007f" strokeweight=".14pt"/>
            <v:rect id="_x0000_s17410" style="position:absolute;left:11745;top:776;width:17;height:14304" fillcolor="black" stroked="f"/>
            <v:rect id="_x0000_s17409" style="position:absolute;left:542;top:840;width:92;height:360" fillcolor="#00007f" stroked="f"/>
            <v:rect id="_x0000_s17408" style="position:absolute;left:542;top:840;width:92;height:360" filled="f" strokecolor="#00007f" strokeweight=".14pt"/>
            <v:rect id="_x0000_s17407" style="position:absolute;left:542;top:1202;width:92;height:360" fillcolor="#00007f" stroked="f"/>
            <v:rect id="_x0000_s17406" style="position:absolute;left:542;top:1202;width:92;height:360" filled="f" strokecolor="#00007f" strokeweight=".14pt"/>
            <v:rect id="_x0000_s17405" style="position:absolute;left:542;top:1564;width:92;height:360" fillcolor="#00007f" stroked="f"/>
            <v:rect id="_x0000_s17404" style="position:absolute;left:542;top:1564;width:92;height:360" filled="f" strokecolor="#00007f" strokeweight=".14pt"/>
            <v:rect id="_x0000_s17403" style="position:absolute;left:542;top:1927;width:92;height:360" fillcolor="#00007f" stroked="f"/>
            <v:rect id="_x0000_s17402" style="position:absolute;left:542;top:1927;width:92;height:360" filled="f" strokecolor="#00007f" strokeweight=".14pt"/>
            <v:rect id="_x0000_s17401" style="position:absolute;left:542;top:2290;width:92;height:360" fillcolor="#00007f" stroked="f"/>
            <v:rect id="_x0000_s17400" style="position:absolute;left:542;top:2290;width:92;height:360" filled="f" strokecolor="#00007f" strokeweight=".14pt"/>
            <v:rect id="_x0000_s17399" style="position:absolute;left:542;top:2652;width:92;height:360" fillcolor="#00007f" stroked="f"/>
            <v:rect id="_x0000_s17398" style="position:absolute;left:542;top:2652;width:92;height:360" filled="f" strokecolor="#00007f" strokeweight=".14pt"/>
            <v:rect id="_x0000_s17397" style="position:absolute;left:542;top:3014;width:92;height:360" fillcolor="#00007f" stroked="f"/>
            <v:rect id="_x0000_s17396" style="position:absolute;left:542;top:3014;width:92;height:360" filled="f" strokecolor="#00007f" strokeweight=".14pt"/>
            <v:rect id="_x0000_s17395" style="position:absolute;left:542;top:3377;width:92;height:360" fillcolor="#00007f" stroked="f"/>
            <v:rect id="_x0000_s17394" style="position:absolute;left:542;top:3377;width:92;height:360" filled="f" strokecolor="#00007f" strokeweight=".14pt"/>
            <v:rect id="_x0000_s17393" style="position:absolute;left:542;top:3739;width:92;height:360" fillcolor="#00007f" stroked="f"/>
            <v:rect id="_x0000_s17392" style="position:absolute;left:542;top:3739;width:92;height:360" filled="f" strokecolor="#00007f" strokeweight=".14pt"/>
            <v:rect id="_x0000_s17391" style="position:absolute;left:542;top:4102;width:92;height:360" fillcolor="#00007f" stroked="f"/>
            <v:rect id="_x0000_s17390" style="position:absolute;left:542;top:4102;width:92;height:360" filled="f" strokecolor="#00007f" strokeweight=".14pt"/>
            <v:rect id="_x0000_s17389" style="position:absolute;left:542;top:4464;width:92;height:360" fillcolor="#00007f" stroked="f"/>
            <v:rect id="_x0000_s17388" style="position:absolute;left:542;top:4464;width:92;height:360" filled="f" strokecolor="#00007f" strokeweight=".14pt"/>
            <v:rect id="_x0000_s17387" style="position:absolute;left:542;top:4826;width:92;height:360" fillcolor="#00007f" stroked="f"/>
            <v:rect id="_x0000_s17386" style="position:absolute;left:542;top:4826;width:92;height:360" filled="f" strokecolor="#00007f" strokeweight=".14pt"/>
            <v:rect id="_x0000_s17385" style="position:absolute;left:542;top:5189;width:92;height:360" fillcolor="#00007f" stroked="f"/>
            <v:rect id="_x0000_s17384" style="position:absolute;left:542;top:5189;width:92;height:360" filled="f" strokecolor="#00007f" strokeweight=".14pt"/>
            <v:rect id="_x0000_s17383" style="position:absolute;left:542;top:5552;width:92;height:360" fillcolor="#00007f" stroked="f"/>
            <v:rect id="_x0000_s17382" style="position:absolute;left:542;top:5552;width:92;height:360" filled="f" strokecolor="#00007f" strokeweight=".14pt"/>
            <v:rect id="_x0000_s17381" style="position:absolute;left:542;top:5914;width:92;height:360" fillcolor="#00007f" stroked="f"/>
            <v:rect id="_x0000_s17380" style="position:absolute;left:542;top:5914;width:92;height:360" filled="f" strokecolor="#00007f" strokeweight=".14pt"/>
            <v:rect id="_x0000_s17379" style="position:absolute;left:542;top:6276;width:92;height:360" fillcolor="#00007f" stroked="f"/>
            <v:rect id="_x0000_s17378" style="position:absolute;left:542;top:6276;width:92;height:360" filled="f" strokecolor="#00007f" strokeweight=".14pt"/>
            <v:rect id="_x0000_s17377" style="position:absolute;left:542;top:6639;width:92;height:360" fillcolor="#00007f" stroked="f"/>
            <v:rect id="_x0000_s17376" style="position:absolute;left:542;top:6639;width:92;height:360" filled="f" strokecolor="#00007f" strokeweight=".14pt"/>
            <v:rect id="_x0000_s17375" style="position:absolute;left:542;top:7001;width:92;height:360" fillcolor="#00007f" stroked="f"/>
            <v:rect id="_x0000_s17374" style="position:absolute;left:542;top:7001;width:92;height:360" filled="f" strokecolor="#00007f" strokeweight=".14pt"/>
            <v:rect id="_x0000_s17373" style="position:absolute;left:542;top:7364;width:92;height:360" fillcolor="#00007f" stroked="f"/>
            <v:rect id="_x0000_s17372" style="position:absolute;left:542;top:7364;width:92;height:360" filled="f" strokecolor="#00007f" strokeweight=".14pt"/>
            <v:rect id="_x0000_s17371" style="position:absolute;left:542;top:7726;width:92;height:360" fillcolor="#00007f" stroked="f"/>
            <v:rect id="_x0000_s17370" style="position:absolute;left:542;top:7726;width:92;height:360" filled="f" strokecolor="#00007f" strokeweight=".14pt"/>
            <v:rect id="_x0000_s17369" style="position:absolute;left:542;top:8088;width:92;height:360" fillcolor="#00007f" stroked="f"/>
            <v:rect id="_x0000_s17368" style="position:absolute;left:542;top:8088;width:92;height:360" filled="f" strokecolor="#00007f" strokeweight=".14pt"/>
            <v:rect id="_x0000_s17367" style="position:absolute;left:542;top:8451;width:92;height:360" fillcolor="#00007f" stroked="f"/>
            <v:rect id="_x0000_s17366" style="position:absolute;left:542;top:8451;width:92;height:360" filled="f" strokecolor="#00007f" strokeweight=".14pt"/>
            <v:rect id="_x0000_s17365" style="position:absolute;left:542;top:8814;width:92;height:360" fillcolor="#00007f" stroked="f"/>
            <v:rect id="_x0000_s17364" style="position:absolute;left:542;top:8814;width:92;height:360" filled="f" strokecolor="#00007f" strokeweight=".14pt"/>
            <v:rect id="_x0000_s17363" style="position:absolute;left:542;top:9176;width:92;height:360" fillcolor="#00007f" stroked="f"/>
            <v:rect id="_x0000_s17362" style="position:absolute;left:542;top:9176;width:92;height:360" filled="f" strokecolor="#00007f" strokeweight=".14pt"/>
            <v:rect id="_x0000_s17361" style="position:absolute;left:542;top:9538;width:92;height:360" fillcolor="#00007f" stroked="f"/>
            <v:rect id="_x0000_s17360" style="position:absolute;left:542;top:9538;width:92;height:360" filled="f" strokecolor="#00007f" strokeweight=".14pt"/>
            <v:rect id="_x0000_s17359" style="position:absolute;left:542;top:9901;width:92;height:360" fillcolor="#00007f" stroked="f"/>
            <v:rect id="_x0000_s17358" style="position:absolute;left:542;top:9901;width:92;height:360" filled="f" strokecolor="#00007f" strokeweight=".14pt"/>
            <v:rect id="_x0000_s17357" style="position:absolute;left:542;top:10263;width:92;height:360" fillcolor="#00007f" stroked="f"/>
            <v:rect id="_x0000_s17356" style="position:absolute;left:542;top:10263;width:92;height:360" filled="f" strokecolor="#00007f" strokeweight=".14pt"/>
            <v:rect id="_x0000_s17355" style="position:absolute;left:542;top:10626;width:92;height:360" fillcolor="#00007f" stroked="f"/>
            <v:rect id="_x0000_s17354" style="position:absolute;left:542;top:10626;width:92;height:360" filled="f" strokecolor="#00007f" strokeweight=".14pt"/>
            <v:rect id="_x0000_s17353" style="position:absolute;left:542;top:10988;width:92;height:363" fillcolor="#00007f" stroked="f"/>
            <v:rect id="_x0000_s17352" style="position:absolute;left:542;top:10988;width:92;height:363" filled="f" strokecolor="#00007f" strokeweight=".14pt"/>
            <v:rect id="_x0000_s17351" style="position:absolute;left:542;top:11353;width:92;height:363" fillcolor="#00007f" stroked="f"/>
            <v:rect id="_x0000_s17350" style="position:absolute;left:542;top:11353;width:92;height:363" filled="f" strokecolor="#00007f" strokeweight=".14pt"/>
            <v:rect id="_x0000_s17349" style="position:absolute;left:542;top:11718;width:92;height:363" fillcolor="#00007f" stroked="f"/>
            <v:rect id="_x0000_s17348" style="position:absolute;left:542;top:11718;width:92;height:363" filled="f" strokecolor="#00007f" strokeweight=".14pt"/>
            <v:rect id="_x0000_s17347" style="position:absolute;left:542;top:12083;width:92;height:363" fillcolor="#00007f" stroked="f"/>
            <v:rect id="_x0000_s17346" style="position:absolute;left:542;top:12083;width:92;height:363" filled="f" strokecolor="#00007f" strokeweight=".14pt"/>
            <v:rect id="_x0000_s17345" style="position:absolute;left:542;top:12448;width:92;height:363" fillcolor="#00007f" stroked="f"/>
            <v:rect id="_x0000_s17344" style="position:absolute;left:542;top:12448;width:92;height:363" filled="f" strokecolor="#00007f" strokeweight=".14pt"/>
            <v:rect id="_x0000_s17343" style="position:absolute;left:542;top:12813;width:92;height:363" fillcolor="#00007f" stroked="f"/>
            <v:rect id="_x0000_s17342" style="position:absolute;left:542;top:12813;width:92;height:363" filled="f" strokecolor="#00007f" strokeweight=".14pt"/>
            <v:rect id="_x0000_s17341" style="position:absolute;left:542;top:13177;width:92;height:363" fillcolor="#00007f" stroked="f"/>
            <v:rect id="_x0000_s17340" style="position:absolute;left:542;top:13177;width:92;height:363" filled="f" strokecolor="#00007f" strokeweight=".14pt"/>
            <v:rect id="_x0000_s17339" style="position:absolute;left:542;top:13542;width:92;height:363" fillcolor="#00007f" stroked="f"/>
            <v:rect id="_x0000_s17338" style="position:absolute;left:542;top:13542;width:92;height:363" filled="f" strokecolor="#00007f" strokeweight=".14pt"/>
            <v:rect id="_x0000_s17337" style="position:absolute;left:542;top:13907;width:92;height:363" fillcolor="#00007f" stroked="f"/>
            <v:rect id="_x0000_s17336" style="position:absolute;left:542;top:13907;width:92;height:363" filled="f" strokecolor="#00007f" strokeweight=".14pt"/>
            <v:rect id="_x0000_s17335" style="position:absolute;left:542;top:14272;width:92;height:363" fillcolor="#00007f" stroked="f"/>
            <v:rect id="_x0000_s17334" style="position:absolute;left:542;top:14272;width:92;height:363" filled="f" strokecolor="#00007f" strokeweight=".14pt"/>
            <v:rect id="_x0000_s17333" style="position:absolute;left:542;top:14637;width:92;height:363" fillcolor="#00007f" stroked="f"/>
            <v:rect id="_x0000_s17332" style="position:absolute;left:542;top:14637;width:92;height:363" filled="f" strokecolor="#00007f" strokeweight=".14pt"/>
            <v:rect id="_x0000_s17331" style="position:absolute;left:478;top:760;width:17;height:14304" fillcolor="black" stroked="f"/>
            <w10:wrap anchorx="page" anchory="page"/>
          </v:group>
        </w:pict>
      </w:r>
    </w:p>
    <w:p w:rsidR="00160E6F" w:rsidRPr="002431CC" w:rsidRDefault="00160E6F">
      <w:pPr>
        <w:rPr>
          <w:rFonts w:ascii="Times New Roman" w:hAnsi="Times New Roman" w:cs="Times New Roman"/>
          <w:sz w:val="24"/>
          <w:szCs w:val="24"/>
        </w:rPr>
        <w:sectPr w:rsidR="00160E6F" w:rsidRPr="002431CC" w:rsidSect="00F468EF">
          <w:pgSz w:w="12240" w:h="15840"/>
          <w:pgMar w:top="144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tbl>
      <w:tblPr>
        <w:tblW w:w="0" w:type="auto"/>
        <w:tblInd w:w="310" w:type="dxa"/>
        <w:tblBorders>
          <w:top w:val="single" w:sz="8" w:space="0" w:color="7F63A1"/>
          <w:left w:val="single" w:sz="8" w:space="0" w:color="7F63A1"/>
          <w:bottom w:val="single" w:sz="8" w:space="0" w:color="7F63A1"/>
          <w:right w:val="single" w:sz="8" w:space="0" w:color="7F63A1"/>
          <w:insideH w:val="single" w:sz="8" w:space="0" w:color="7F63A1"/>
          <w:insideV w:val="single" w:sz="8" w:space="0" w:color="7F63A1"/>
        </w:tblBorders>
        <w:tblLayout w:type="fixed"/>
        <w:tblCellMar>
          <w:left w:w="0" w:type="dxa"/>
          <w:right w:w="0" w:type="dxa"/>
        </w:tblCellMar>
        <w:tblLook w:val="01E0"/>
      </w:tblPr>
      <w:tblGrid>
        <w:gridCol w:w="1203"/>
        <w:gridCol w:w="2923"/>
        <w:gridCol w:w="5703"/>
      </w:tblGrid>
      <w:tr w:rsidR="00160E6F" w:rsidRPr="002431CC">
        <w:trPr>
          <w:trHeight w:val="815"/>
        </w:trPr>
        <w:tc>
          <w:tcPr>
            <w:tcW w:w="1203" w:type="dxa"/>
          </w:tcPr>
          <w:p w:rsidR="00160E6F" w:rsidRPr="002431CC" w:rsidRDefault="00EF555B">
            <w:pPr>
              <w:pStyle w:val="TableParagraph"/>
              <w:spacing w:before="114"/>
              <w:ind w:left="362"/>
              <w:jc w:val="left"/>
              <w:rPr>
                <w:rFonts w:ascii="Times New Roman" w:hAnsi="Times New Roman" w:cs="Times New Roman"/>
                <w:b/>
                <w:sz w:val="24"/>
                <w:szCs w:val="24"/>
              </w:rPr>
            </w:pPr>
            <w:r w:rsidRPr="002431CC">
              <w:rPr>
                <w:rFonts w:ascii="Times New Roman" w:hAnsi="Times New Roman" w:cs="Times New Roman"/>
                <w:b/>
                <w:sz w:val="24"/>
                <w:szCs w:val="24"/>
              </w:rPr>
              <w:lastRenderedPageBreak/>
              <w:t>14.</w:t>
            </w:r>
          </w:p>
        </w:tc>
        <w:tc>
          <w:tcPr>
            <w:tcW w:w="2923" w:type="dxa"/>
          </w:tcPr>
          <w:p w:rsidR="00160E6F" w:rsidRPr="002431CC" w:rsidRDefault="00EF555B">
            <w:pPr>
              <w:pStyle w:val="TableParagraph"/>
              <w:spacing w:before="117"/>
              <w:ind w:left="78" w:right="97"/>
              <w:rPr>
                <w:rFonts w:ascii="Times New Roman" w:hAnsi="Times New Roman" w:cs="Times New Roman"/>
                <w:sz w:val="24"/>
                <w:szCs w:val="24"/>
              </w:rPr>
            </w:pPr>
            <w:proofErr w:type="spellStart"/>
            <w:r w:rsidRPr="002431CC">
              <w:rPr>
                <w:rFonts w:ascii="Times New Roman" w:hAnsi="Times New Roman" w:cs="Times New Roman"/>
                <w:sz w:val="24"/>
                <w:szCs w:val="24"/>
              </w:rPr>
              <w:t>insertontime</w:t>
            </w:r>
            <w:proofErr w:type="spellEnd"/>
          </w:p>
        </w:tc>
        <w:tc>
          <w:tcPr>
            <w:tcW w:w="5703" w:type="dxa"/>
          </w:tcPr>
          <w:p w:rsidR="00160E6F" w:rsidRPr="002431CC" w:rsidRDefault="00EF555B">
            <w:pPr>
              <w:pStyle w:val="TableParagraph"/>
              <w:spacing w:before="115"/>
              <w:ind w:left="125" w:right="195"/>
              <w:jc w:val="left"/>
              <w:rPr>
                <w:rFonts w:ascii="Times New Roman" w:hAnsi="Times New Roman" w:cs="Times New Roman"/>
                <w:sz w:val="24"/>
                <w:szCs w:val="24"/>
              </w:rPr>
            </w:pPr>
            <w:r w:rsidRPr="002431CC">
              <w:rPr>
                <w:rFonts w:ascii="Times New Roman" w:hAnsi="Times New Roman" w:cs="Times New Roman"/>
                <w:sz w:val="24"/>
                <w:szCs w:val="24"/>
              </w:rPr>
              <w:t>The number of milliseconds the insertion cursor is on during its blink cycle. Default is 600.</w:t>
            </w:r>
          </w:p>
        </w:tc>
      </w:tr>
      <w:tr w:rsidR="00160E6F" w:rsidRPr="002431CC">
        <w:trPr>
          <w:trHeight w:val="1093"/>
        </w:trPr>
        <w:tc>
          <w:tcPr>
            <w:tcW w:w="1203" w:type="dxa"/>
            <w:shd w:val="clear" w:color="auto" w:fill="DFD8E8"/>
          </w:tcPr>
          <w:p w:rsidR="00160E6F" w:rsidRPr="002431CC" w:rsidRDefault="00EF555B">
            <w:pPr>
              <w:pStyle w:val="TableParagraph"/>
              <w:spacing w:before="116"/>
              <w:ind w:left="362"/>
              <w:jc w:val="left"/>
              <w:rPr>
                <w:rFonts w:ascii="Times New Roman" w:hAnsi="Times New Roman" w:cs="Times New Roman"/>
                <w:b/>
                <w:sz w:val="24"/>
                <w:szCs w:val="24"/>
              </w:rPr>
            </w:pPr>
            <w:r w:rsidRPr="002431CC">
              <w:rPr>
                <w:rFonts w:ascii="Times New Roman" w:hAnsi="Times New Roman" w:cs="Times New Roman"/>
                <w:b/>
                <w:sz w:val="24"/>
                <w:szCs w:val="24"/>
              </w:rPr>
              <w:t>15.</w:t>
            </w:r>
          </w:p>
        </w:tc>
        <w:tc>
          <w:tcPr>
            <w:tcW w:w="2923" w:type="dxa"/>
            <w:shd w:val="clear" w:color="auto" w:fill="DFD8E8"/>
          </w:tcPr>
          <w:p w:rsidR="00160E6F" w:rsidRPr="002431CC" w:rsidRDefault="00EF555B">
            <w:pPr>
              <w:pStyle w:val="TableParagraph"/>
              <w:spacing w:before="119"/>
              <w:ind w:left="77" w:right="99"/>
              <w:rPr>
                <w:rFonts w:ascii="Times New Roman" w:hAnsi="Times New Roman" w:cs="Times New Roman"/>
                <w:sz w:val="24"/>
                <w:szCs w:val="24"/>
              </w:rPr>
            </w:pPr>
            <w:proofErr w:type="spellStart"/>
            <w:r w:rsidRPr="002431CC">
              <w:rPr>
                <w:rFonts w:ascii="Times New Roman" w:hAnsi="Times New Roman" w:cs="Times New Roman"/>
                <w:sz w:val="24"/>
                <w:szCs w:val="24"/>
              </w:rPr>
              <w:t>insertwidth</w:t>
            </w:r>
            <w:proofErr w:type="spellEnd"/>
          </w:p>
        </w:tc>
        <w:tc>
          <w:tcPr>
            <w:tcW w:w="5703" w:type="dxa"/>
            <w:shd w:val="clear" w:color="auto" w:fill="DFD8E8"/>
          </w:tcPr>
          <w:p w:rsidR="00160E6F" w:rsidRPr="002431CC" w:rsidRDefault="00EF555B">
            <w:pPr>
              <w:pStyle w:val="TableParagraph"/>
              <w:spacing w:before="117"/>
              <w:ind w:left="125" w:right="132"/>
              <w:jc w:val="both"/>
              <w:rPr>
                <w:rFonts w:ascii="Times New Roman" w:hAnsi="Times New Roman" w:cs="Times New Roman"/>
                <w:sz w:val="24"/>
                <w:szCs w:val="24"/>
              </w:rPr>
            </w:pPr>
            <w:r w:rsidRPr="002431CC">
              <w:rPr>
                <w:rFonts w:ascii="Times New Roman" w:hAnsi="Times New Roman" w:cs="Times New Roman"/>
                <w:sz w:val="24"/>
                <w:szCs w:val="24"/>
              </w:rPr>
              <w:t>Width of the insertion cursor (its height is determined by the tallest item in its line). Default is 2 pixels.</w:t>
            </w:r>
          </w:p>
        </w:tc>
      </w:tr>
      <w:tr w:rsidR="00160E6F" w:rsidRPr="002431CC">
        <w:trPr>
          <w:trHeight w:val="815"/>
        </w:trPr>
        <w:tc>
          <w:tcPr>
            <w:tcW w:w="1203" w:type="dxa"/>
          </w:tcPr>
          <w:p w:rsidR="00160E6F" w:rsidRPr="002431CC" w:rsidRDefault="00EF555B">
            <w:pPr>
              <w:pStyle w:val="TableParagraph"/>
              <w:spacing w:before="114"/>
              <w:ind w:left="362"/>
              <w:jc w:val="left"/>
              <w:rPr>
                <w:rFonts w:ascii="Times New Roman" w:hAnsi="Times New Roman" w:cs="Times New Roman"/>
                <w:b/>
                <w:sz w:val="24"/>
                <w:szCs w:val="24"/>
              </w:rPr>
            </w:pPr>
            <w:r w:rsidRPr="002431CC">
              <w:rPr>
                <w:rFonts w:ascii="Times New Roman" w:hAnsi="Times New Roman" w:cs="Times New Roman"/>
                <w:b/>
                <w:sz w:val="24"/>
                <w:szCs w:val="24"/>
              </w:rPr>
              <w:t>16.</w:t>
            </w:r>
          </w:p>
        </w:tc>
        <w:tc>
          <w:tcPr>
            <w:tcW w:w="2923" w:type="dxa"/>
          </w:tcPr>
          <w:p w:rsidR="00160E6F" w:rsidRPr="002431CC" w:rsidRDefault="00EF555B">
            <w:pPr>
              <w:pStyle w:val="TableParagraph"/>
              <w:spacing w:before="116"/>
              <w:ind w:left="78" w:right="93"/>
              <w:rPr>
                <w:rFonts w:ascii="Times New Roman" w:hAnsi="Times New Roman" w:cs="Times New Roman"/>
                <w:sz w:val="24"/>
                <w:szCs w:val="24"/>
              </w:rPr>
            </w:pPr>
            <w:proofErr w:type="spellStart"/>
            <w:r w:rsidRPr="002431CC">
              <w:rPr>
                <w:rFonts w:ascii="Times New Roman" w:hAnsi="Times New Roman" w:cs="Times New Roman"/>
                <w:sz w:val="24"/>
                <w:szCs w:val="24"/>
              </w:rPr>
              <w:t>padx</w:t>
            </w:r>
            <w:proofErr w:type="spellEnd"/>
          </w:p>
        </w:tc>
        <w:tc>
          <w:tcPr>
            <w:tcW w:w="5703" w:type="dxa"/>
          </w:tcPr>
          <w:p w:rsidR="00160E6F" w:rsidRPr="002431CC" w:rsidRDefault="00EF555B">
            <w:pPr>
              <w:pStyle w:val="TableParagraph"/>
              <w:spacing w:before="115"/>
              <w:ind w:left="125" w:right="195"/>
              <w:jc w:val="left"/>
              <w:rPr>
                <w:rFonts w:ascii="Times New Roman" w:hAnsi="Times New Roman" w:cs="Times New Roman"/>
                <w:sz w:val="24"/>
                <w:szCs w:val="24"/>
              </w:rPr>
            </w:pPr>
            <w:r w:rsidRPr="002431CC">
              <w:rPr>
                <w:rFonts w:ascii="Times New Roman" w:hAnsi="Times New Roman" w:cs="Times New Roman"/>
                <w:sz w:val="24"/>
                <w:szCs w:val="24"/>
              </w:rPr>
              <w:t>The size of the internal padding added to the left and right of the text area. Default is one pixel.</w:t>
            </w:r>
          </w:p>
        </w:tc>
      </w:tr>
      <w:tr w:rsidR="00160E6F" w:rsidRPr="002431CC">
        <w:trPr>
          <w:trHeight w:val="815"/>
        </w:trPr>
        <w:tc>
          <w:tcPr>
            <w:tcW w:w="1203" w:type="dxa"/>
            <w:shd w:val="clear" w:color="auto" w:fill="DFD8E8"/>
          </w:tcPr>
          <w:p w:rsidR="00160E6F" w:rsidRPr="002431CC" w:rsidRDefault="00EF555B">
            <w:pPr>
              <w:pStyle w:val="TableParagraph"/>
              <w:spacing w:before="114"/>
              <w:ind w:left="362"/>
              <w:jc w:val="left"/>
              <w:rPr>
                <w:rFonts w:ascii="Times New Roman" w:hAnsi="Times New Roman" w:cs="Times New Roman"/>
                <w:b/>
                <w:sz w:val="24"/>
                <w:szCs w:val="24"/>
              </w:rPr>
            </w:pPr>
            <w:r w:rsidRPr="002431CC">
              <w:rPr>
                <w:rFonts w:ascii="Times New Roman" w:hAnsi="Times New Roman" w:cs="Times New Roman"/>
                <w:b/>
                <w:sz w:val="24"/>
                <w:szCs w:val="24"/>
              </w:rPr>
              <w:t>17.</w:t>
            </w:r>
          </w:p>
        </w:tc>
        <w:tc>
          <w:tcPr>
            <w:tcW w:w="2923" w:type="dxa"/>
            <w:shd w:val="clear" w:color="auto" w:fill="DFD8E8"/>
          </w:tcPr>
          <w:p w:rsidR="00160E6F" w:rsidRPr="002431CC" w:rsidRDefault="00EF555B">
            <w:pPr>
              <w:pStyle w:val="TableParagraph"/>
              <w:spacing w:before="116"/>
              <w:ind w:left="78" w:right="93"/>
              <w:rPr>
                <w:rFonts w:ascii="Times New Roman" w:hAnsi="Times New Roman" w:cs="Times New Roman"/>
                <w:sz w:val="24"/>
                <w:szCs w:val="24"/>
              </w:rPr>
            </w:pPr>
            <w:proofErr w:type="spellStart"/>
            <w:r w:rsidRPr="002431CC">
              <w:rPr>
                <w:rFonts w:ascii="Times New Roman" w:hAnsi="Times New Roman" w:cs="Times New Roman"/>
                <w:sz w:val="24"/>
                <w:szCs w:val="24"/>
              </w:rPr>
              <w:t>pady</w:t>
            </w:r>
            <w:proofErr w:type="spellEnd"/>
          </w:p>
        </w:tc>
        <w:tc>
          <w:tcPr>
            <w:tcW w:w="5703" w:type="dxa"/>
            <w:shd w:val="clear" w:color="auto" w:fill="DFD8E8"/>
          </w:tcPr>
          <w:p w:rsidR="00160E6F" w:rsidRPr="002431CC" w:rsidRDefault="00EF555B">
            <w:pPr>
              <w:pStyle w:val="TableParagraph"/>
              <w:spacing w:before="115"/>
              <w:ind w:left="125"/>
              <w:jc w:val="left"/>
              <w:rPr>
                <w:rFonts w:ascii="Times New Roman" w:hAnsi="Times New Roman" w:cs="Times New Roman"/>
                <w:sz w:val="24"/>
                <w:szCs w:val="24"/>
              </w:rPr>
            </w:pPr>
            <w:r w:rsidRPr="002431CC">
              <w:rPr>
                <w:rFonts w:ascii="Times New Roman" w:hAnsi="Times New Roman" w:cs="Times New Roman"/>
                <w:sz w:val="24"/>
                <w:szCs w:val="24"/>
              </w:rPr>
              <w:t>The size of the internal padding added above and below the text area. Default is one pixel.</w:t>
            </w:r>
          </w:p>
        </w:tc>
      </w:tr>
      <w:tr w:rsidR="00160E6F" w:rsidRPr="002431CC">
        <w:trPr>
          <w:trHeight w:val="817"/>
        </w:trPr>
        <w:tc>
          <w:tcPr>
            <w:tcW w:w="1203" w:type="dxa"/>
          </w:tcPr>
          <w:p w:rsidR="00160E6F" w:rsidRPr="002431CC" w:rsidRDefault="00EF555B">
            <w:pPr>
              <w:pStyle w:val="TableParagraph"/>
              <w:spacing w:before="116"/>
              <w:ind w:left="362"/>
              <w:jc w:val="left"/>
              <w:rPr>
                <w:rFonts w:ascii="Times New Roman" w:hAnsi="Times New Roman" w:cs="Times New Roman"/>
                <w:b/>
                <w:sz w:val="24"/>
                <w:szCs w:val="24"/>
              </w:rPr>
            </w:pPr>
            <w:r w:rsidRPr="002431CC">
              <w:rPr>
                <w:rFonts w:ascii="Times New Roman" w:hAnsi="Times New Roman" w:cs="Times New Roman"/>
                <w:b/>
                <w:sz w:val="24"/>
                <w:szCs w:val="24"/>
              </w:rPr>
              <w:t>18.</w:t>
            </w:r>
          </w:p>
        </w:tc>
        <w:tc>
          <w:tcPr>
            <w:tcW w:w="2923" w:type="dxa"/>
          </w:tcPr>
          <w:p w:rsidR="00160E6F" w:rsidRPr="002431CC" w:rsidRDefault="00EF555B">
            <w:pPr>
              <w:pStyle w:val="TableParagraph"/>
              <w:spacing w:before="119"/>
              <w:ind w:left="78" w:right="96"/>
              <w:rPr>
                <w:rFonts w:ascii="Times New Roman" w:hAnsi="Times New Roman" w:cs="Times New Roman"/>
                <w:sz w:val="24"/>
                <w:szCs w:val="24"/>
              </w:rPr>
            </w:pPr>
            <w:r w:rsidRPr="002431CC">
              <w:rPr>
                <w:rFonts w:ascii="Times New Roman" w:hAnsi="Times New Roman" w:cs="Times New Roman"/>
                <w:sz w:val="24"/>
                <w:szCs w:val="24"/>
              </w:rPr>
              <w:t>relief</w:t>
            </w:r>
          </w:p>
        </w:tc>
        <w:tc>
          <w:tcPr>
            <w:tcW w:w="5703" w:type="dxa"/>
          </w:tcPr>
          <w:p w:rsidR="00160E6F" w:rsidRPr="002431CC" w:rsidRDefault="00EF555B">
            <w:pPr>
              <w:pStyle w:val="TableParagraph"/>
              <w:spacing w:before="117"/>
              <w:ind w:left="125"/>
              <w:jc w:val="left"/>
              <w:rPr>
                <w:rFonts w:ascii="Times New Roman" w:hAnsi="Times New Roman" w:cs="Times New Roman"/>
                <w:sz w:val="24"/>
                <w:szCs w:val="24"/>
              </w:rPr>
            </w:pPr>
            <w:r w:rsidRPr="002431CC">
              <w:rPr>
                <w:rFonts w:ascii="Times New Roman" w:hAnsi="Times New Roman" w:cs="Times New Roman"/>
                <w:sz w:val="24"/>
                <w:szCs w:val="24"/>
              </w:rPr>
              <w:t>The 3-D appearance of the text widget. Default is relief=SUNKEN.</w:t>
            </w:r>
          </w:p>
        </w:tc>
      </w:tr>
      <w:tr w:rsidR="00160E6F" w:rsidRPr="002431CC">
        <w:trPr>
          <w:trHeight w:val="815"/>
        </w:trPr>
        <w:tc>
          <w:tcPr>
            <w:tcW w:w="1203" w:type="dxa"/>
            <w:shd w:val="clear" w:color="auto" w:fill="DFD8E8"/>
          </w:tcPr>
          <w:p w:rsidR="00160E6F" w:rsidRPr="002431CC" w:rsidRDefault="00EF555B">
            <w:pPr>
              <w:pStyle w:val="TableParagraph"/>
              <w:spacing w:before="114"/>
              <w:ind w:left="362"/>
              <w:jc w:val="left"/>
              <w:rPr>
                <w:rFonts w:ascii="Times New Roman" w:hAnsi="Times New Roman" w:cs="Times New Roman"/>
                <w:b/>
                <w:sz w:val="24"/>
                <w:szCs w:val="24"/>
              </w:rPr>
            </w:pPr>
            <w:r w:rsidRPr="002431CC">
              <w:rPr>
                <w:rFonts w:ascii="Times New Roman" w:hAnsi="Times New Roman" w:cs="Times New Roman"/>
                <w:b/>
                <w:sz w:val="24"/>
                <w:szCs w:val="24"/>
              </w:rPr>
              <w:t>19.</w:t>
            </w:r>
          </w:p>
        </w:tc>
        <w:tc>
          <w:tcPr>
            <w:tcW w:w="2923" w:type="dxa"/>
            <w:shd w:val="clear" w:color="auto" w:fill="DFD8E8"/>
          </w:tcPr>
          <w:p w:rsidR="00160E6F" w:rsidRPr="002431CC" w:rsidRDefault="00EF555B">
            <w:pPr>
              <w:pStyle w:val="TableParagraph"/>
              <w:spacing w:before="116"/>
              <w:ind w:left="76" w:right="99"/>
              <w:rPr>
                <w:rFonts w:ascii="Times New Roman" w:hAnsi="Times New Roman" w:cs="Times New Roman"/>
                <w:sz w:val="24"/>
                <w:szCs w:val="24"/>
              </w:rPr>
            </w:pPr>
            <w:proofErr w:type="spellStart"/>
            <w:r w:rsidRPr="002431CC">
              <w:rPr>
                <w:rFonts w:ascii="Times New Roman" w:hAnsi="Times New Roman" w:cs="Times New Roman"/>
                <w:sz w:val="24"/>
                <w:szCs w:val="24"/>
              </w:rPr>
              <w:t>selectbackground</w:t>
            </w:r>
            <w:proofErr w:type="spellEnd"/>
          </w:p>
        </w:tc>
        <w:tc>
          <w:tcPr>
            <w:tcW w:w="5703" w:type="dxa"/>
            <w:shd w:val="clear" w:color="auto" w:fill="DFD8E8"/>
          </w:tcPr>
          <w:p w:rsidR="00160E6F" w:rsidRPr="002431CC" w:rsidRDefault="00EF555B">
            <w:pPr>
              <w:pStyle w:val="TableParagraph"/>
              <w:spacing w:before="115"/>
              <w:ind w:left="125"/>
              <w:jc w:val="left"/>
              <w:rPr>
                <w:rFonts w:ascii="Times New Roman" w:hAnsi="Times New Roman" w:cs="Times New Roman"/>
                <w:sz w:val="24"/>
                <w:szCs w:val="24"/>
              </w:rPr>
            </w:pPr>
            <w:r w:rsidRPr="002431CC">
              <w:rPr>
                <w:rFonts w:ascii="Times New Roman" w:hAnsi="Times New Roman" w:cs="Times New Roman"/>
                <w:sz w:val="24"/>
                <w:szCs w:val="24"/>
              </w:rPr>
              <w:t>The background color to use displaying selected text.</w:t>
            </w:r>
          </w:p>
        </w:tc>
      </w:tr>
      <w:tr w:rsidR="00160E6F" w:rsidRPr="002431CC">
        <w:trPr>
          <w:trHeight w:val="815"/>
        </w:trPr>
        <w:tc>
          <w:tcPr>
            <w:tcW w:w="1203" w:type="dxa"/>
          </w:tcPr>
          <w:p w:rsidR="00160E6F" w:rsidRPr="002431CC" w:rsidRDefault="00EF555B">
            <w:pPr>
              <w:pStyle w:val="TableParagraph"/>
              <w:spacing w:before="114"/>
              <w:ind w:left="362"/>
              <w:jc w:val="left"/>
              <w:rPr>
                <w:rFonts w:ascii="Times New Roman" w:hAnsi="Times New Roman" w:cs="Times New Roman"/>
                <w:b/>
                <w:sz w:val="24"/>
                <w:szCs w:val="24"/>
              </w:rPr>
            </w:pPr>
            <w:r w:rsidRPr="002431CC">
              <w:rPr>
                <w:rFonts w:ascii="Times New Roman" w:hAnsi="Times New Roman" w:cs="Times New Roman"/>
                <w:b/>
                <w:sz w:val="24"/>
                <w:szCs w:val="24"/>
              </w:rPr>
              <w:t>20.</w:t>
            </w:r>
          </w:p>
        </w:tc>
        <w:tc>
          <w:tcPr>
            <w:tcW w:w="2923" w:type="dxa"/>
          </w:tcPr>
          <w:p w:rsidR="00160E6F" w:rsidRPr="002431CC" w:rsidRDefault="00EF555B">
            <w:pPr>
              <w:pStyle w:val="TableParagraph"/>
              <w:spacing w:before="116"/>
              <w:ind w:left="76" w:right="99"/>
              <w:rPr>
                <w:rFonts w:ascii="Times New Roman" w:hAnsi="Times New Roman" w:cs="Times New Roman"/>
                <w:sz w:val="24"/>
                <w:szCs w:val="24"/>
              </w:rPr>
            </w:pPr>
            <w:proofErr w:type="spellStart"/>
            <w:r w:rsidRPr="002431CC">
              <w:rPr>
                <w:rFonts w:ascii="Times New Roman" w:hAnsi="Times New Roman" w:cs="Times New Roman"/>
                <w:sz w:val="24"/>
                <w:szCs w:val="24"/>
              </w:rPr>
              <w:t>selectborderwidth</w:t>
            </w:r>
            <w:proofErr w:type="spellEnd"/>
          </w:p>
        </w:tc>
        <w:tc>
          <w:tcPr>
            <w:tcW w:w="5703" w:type="dxa"/>
          </w:tcPr>
          <w:p w:rsidR="00160E6F" w:rsidRPr="002431CC" w:rsidRDefault="00EF555B">
            <w:pPr>
              <w:pStyle w:val="TableParagraph"/>
              <w:spacing w:before="115"/>
              <w:ind w:left="125" w:right="195"/>
              <w:jc w:val="left"/>
              <w:rPr>
                <w:rFonts w:ascii="Times New Roman" w:hAnsi="Times New Roman" w:cs="Times New Roman"/>
                <w:sz w:val="24"/>
                <w:szCs w:val="24"/>
              </w:rPr>
            </w:pPr>
            <w:r w:rsidRPr="002431CC">
              <w:rPr>
                <w:rFonts w:ascii="Times New Roman" w:hAnsi="Times New Roman" w:cs="Times New Roman"/>
                <w:sz w:val="24"/>
                <w:szCs w:val="24"/>
              </w:rPr>
              <w:t>The width of the border to use around selected text.</w:t>
            </w:r>
          </w:p>
        </w:tc>
      </w:tr>
      <w:tr w:rsidR="00160E6F" w:rsidRPr="002431CC">
        <w:trPr>
          <w:trHeight w:val="1367"/>
        </w:trPr>
        <w:tc>
          <w:tcPr>
            <w:tcW w:w="1203" w:type="dxa"/>
            <w:shd w:val="clear" w:color="auto" w:fill="DFD8E8"/>
          </w:tcPr>
          <w:p w:rsidR="00160E6F" w:rsidRPr="002431CC" w:rsidRDefault="00EF555B">
            <w:pPr>
              <w:pStyle w:val="TableParagraph"/>
              <w:spacing w:before="116"/>
              <w:ind w:left="362"/>
              <w:jc w:val="left"/>
              <w:rPr>
                <w:rFonts w:ascii="Times New Roman" w:hAnsi="Times New Roman" w:cs="Times New Roman"/>
                <w:b/>
                <w:sz w:val="24"/>
                <w:szCs w:val="24"/>
              </w:rPr>
            </w:pPr>
            <w:r w:rsidRPr="002431CC">
              <w:rPr>
                <w:rFonts w:ascii="Times New Roman" w:hAnsi="Times New Roman" w:cs="Times New Roman"/>
                <w:b/>
                <w:sz w:val="24"/>
                <w:szCs w:val="24"/>
              </w:rPr>
              <w:t>21.</w:t>
            </w:r>
          </w:p>
        </w:tc>
        <w:tc>
          <w:tcPr>
            <w:tcW w:w="2923" w:type="dxa"/>
            <w:shd w:val="clear" w:color="auto" w:fill="DFD8E8"/>
          </w:tcPr>
          <w:p w:rsidR="00160E6F" w:rsidRPr="002431CC" w:rsidRDefault="00EF555B">
            <w:pPr>
              <w:pStyle w:val="TableParagraph"/>
              <w:spacing w:before="119"/>
              <w:ind w:left="77" w:right="99"/>
              <w:rPr>
                <w:rFonts w:ascii="Times New Roman" w:hAnsi="Times New Roman" w:cs="Times New Roman"/>
                <w:sz w:val="24"/>
                <w:szCs w:val="24"/>
              </w:rPr>
            </w:pPr>
            <w:r w:rsidRPr="002431CC">
              <w:rPr>
                <w:rFonts w:ascii="Times New Roman" w:hAnsi="Times New Roman" w:cs="Times New Roman"/>
                <w:sz w:val="24"/>
                <w:szCs w:val="24"/>
              </w:rPr>
              <w:t>spacing1</w:t>
            </w:r>
          </w:p>
        </w:tc>
        <w:tc>
          <w:tcPr>
            <w:tcW w:w="5703" w:type="dxa"/>
            <w:shd w:val="clear" w:color="auto" w:fill="DFD8E8"/>
          </w:tcPr>
          <w:p w:rsidR="00160E6F" w:rsidRPr="002431CC" w:rsidRDefault="00EF555B">
            <w:pPr>
              <w:pStyle w:val="TableParagraph"/>
              <w:spacing w:before="117"/>
              <w:ind w:left="125" w:right="132"/>
              <w:jc w:val="both"/>
              <w:rPr>
                <w:rFonts w:ascii="Times New Roman" w:hAnsi="Times New Roman" w:cs="Times New Roman"/>
                <w:sz w:val="24"/>
                <w:szCs w:val="24"/>
              </w:rPr>
            </w:pPr>
            <w:r w:rsidRPr="002431CC">
              <w:rPr>
                <w:rFonts w:ascii="Times New Roman" w:hAnsi="Times New Roman" w:cs="Times New Roman"/>
                <w:sz w:val="24"/>
                <w:szCs w:val="24"/>
              </w:rPr>
              <w:t>This option specifies how much extra vertical space is put above each line of text. If a line wraps, this space is added only before the first line it occupies on the display. Default is</w:t>
            </w:r>
            <w:r w:rsidRPr="002431CC">
              <w:rPr>
                <w:rFonts w:ascii="Times New Roman" w:hAnsi="Times New Roman" w:cs="Times New Roman"/>
                <w:spacing w:val="-10"/>
                <w:sz w:val="24"/>
                <w:szCs w:val="24"/>
              </w:rPr>
              <w:t xml:space="preserve"> </w:t>
            </w:r>
            <w:r w:rsidRPr="002431CC">
              <w:rPr>
                <w:rFonts w:ascii="Times New Roman" w:hAnsi="Times New Roman" w:cs="Times New Roman"/>
                <w:sz w:val="24"/>
                <w:szCs w:val="24"/>
              </w:rPr>
              <w:t>0.</w:t>
            </w:r>
          </w:p>
        </w:tc>
      </w:tr>
      <w:tr w:rsidR="00160E6F" w:rsidRPr="002431CC">
        <w:trPr>
          <w:trHeight w:val="1093"/>
        </w:trPr>
        <w:tc>
          <w:tcPr>
            <w:tcW w:w="1203" w:type="dxa"/>
          </w:tcPr>
          <w:p w:rsidR="00160E6F" w:rsidRPr="002431CC" w:rsidRDefault="00EF555B">
            <w:pPr>
              <w:pStyle w:val="TableParagraph"/>
              <w:spacing w:before="116"/>
              <w:ind w:left="362"/>
              <w:jc w:val="left"/>
              <w:rPr>
                <w:rFonts w:ascii="Times New Roman" w:hAnsi="Times New Roman" w:cs="Times New Roman"/>
                <w:b/>
                <w:sz w:val="24"/>
                <w:szCs w:val="24"/>
              </w:rPr>
            </w:pPr>
            <w:r w:rsidRPr="002431CC">
              <w:rPr>
                <w:rFonts w:ascii="Times New Roman" w:hAnsi="Times New Roman" w:cs="Times New Roman"/>
                <w:b/>
                <w:sz w:val="24"/>
                <w:szCs w:val="24"/>
              </w:rPr>
              <w:t>22.</w:t>
            </w:r>
          </w:p>
        </w:tc>
        <w:tc>
          <w:tcPr>
            <w:tcW w:w="2923" w:type="dxa"/>
          </w:tcPr>
          <w:p w:rsidR="00160E6F" w:rsidRPr="002431CC" w:rsidRDefault="00EF555B">
            <w:pPr>
              <w:pStyle w:val="TableParagraph"/>
              <w:spacing w:before="119"/>
              <w:ind w:left="77" w:right="99"/>
              <w:rPr>
                <w:rFonts w:ascii="Times New Roman" w:hAnsi="Times New Roman" w:cs="Times New Roman"/>
                <w:sz w:val="24"/>
                <w:szCs w:val="24"/>
              </w:rPr>
            </w:pPr>
            <w:r w:rsidRPr="002431CC">
              <w:rPr>
                <w:rFonts w:ascii="Times New Roman" w:hAnsi="Times New Roman" w:cs="Times New Roman"/>
                <w:sz w:val="24"/>
                <w:szCs w:val="24"/>
              </w:rPr>
              <w:t>spacing2</w:t>
            </w:r>
          </w:p>
        </w:tc>
        <w:tc>
          <w:tcPr>
            <w:tcW w:w="5703" w:type="dxa"/>
          </w:tcPr>
          <w:p w:rsidR="00160E6F" w:rsidRPr="002431CC" w:rsidRDefault="00EF555B">
            <w:pPr>
              <w:pStyle w:val="TableParagraph"/>
              <w:spacing w:before="117"/>
              <w:ind w:left="125" w:right="135"/>
              <w:jc w:val="both"/>
              <w:rPr>
                <w:rFonts w:ascii="Times New Roman" w:hAnsi="Times New Roman" w:cs="Times New Roman"/>
                <w:sz w:val="24"/>
                <w:szCs w:val="24"/>
              </w:rPr>
            </w:pPr>
            <w:r w:rsidRPr="002431CC">
              <w:rPr>
                <w:rFonts w:ascii="Times New Roman" w:hAnsi="Times New Roman" w:cs="Times New Roman"/>
                <w:sz w:val="24"/>
                <w:szCs w:val="24"/>
              </w:rPr>
              <w:t>This option specifies how much extra vertical space to add between displayed lines of text when a logical line wraps. Default is</w:t>
            </w:r>
            <w:r w:rsidRPr="002431CC">
              <w:rPr>
                <w:rFonts w:ascii="Times New Roman" w:hAnsi="Times New Roman" w:cs="Times New Roman"/>
                <w:spacing w:val="-6"/>
                <w:sz w:val="24"/>
                <w:szCs w:val="24"/>
              </w:rPr>
              <w:t xml:space="preserve"> </w:t>
            </w:r>
            <w:r w:rsidRPr="002431CC">
              <w:rPr>
                <w:rFonts w:ascii="Times New Roman" w:hAnsi="Times New Roman" w:cs="Times New Roman"/>
                <w:sz w:val="24"/>
                <w:szCs w:val="24"/>
              </w:rPr>
              <w:t>0.</w:t>
            </w:r>
          </w:p>
        </w:tc>
      </w:tr>
      <w:tr w:rsidR="00160E6F" w:rsidRPr="002431CC">
        <w:trPr>
          <w:trHeight w:val="1367"/>
        </w:trPr>
        <w:tc>
          <w:tcPr>
            <w:tcW w:w="1203" w:type="dxa"/>
            <w:shd w:val="clear" w:color="auto" w:fill="DFD8E8"/>
          </w:tcPr>
          <w:p w:rsidR="00160E6F" w:rsidRPr="002431CC" w:rsidRDefault="00EF555B">
            <w:pPr>
              <w:pStyle w:val="TableParagraph"/>
              <w:spacing w:before="114"/>
              <w:ind w:left="362"/>
              <w:jc w:val="left"/>
              <w:rPr>
                <w:rFonts w:ascii="Times New Roman" w:hAnsi="Times New Roman" w:cs="Times New Roman"/>
                <w:b/>
                <w:sz w:val="24"/>
                <w:szCs w:val="24"/>
              </w:rPr>
            </w:pPr>
            <w:r w:rsidRPr="002431CC">
              <w:rPr>
                <w:rFonts w:ascii="Times New Roman" w:hAnsi="Times New Roman" w:cs="Times New Roman"/>
                <w:b/>
                <w:sz w:val="24"/>
                <w:szCs w:val="24"/>
              </w:rPr>
              <w:t>23.</w:t>
            </w:r>
          </w:p>
        </w:tc>
        <w:tc>
          <w:tcPr>
            <w:tcW w:w="2923" w:type="dxa"/>
            <w:shd w:val="clear" w:color="auto" w:fill="DFD8E8"/>
          </w:tcPr>
          <w:p w:rsidR="00160E6F" w:rsidRPr="002431CC" w:rsidRDefault="00EF555B">
            <w:pPr>
              <w:pStyle w:val="TableParagraph"/>
              <w:spacing w:before="116"/>
              <w:ind w:left="77" w:right="99"/>
              <w:rPr>
                <w:rFonts w:ascii="Times New Roman" w:hAnsi="Times New Roman" w:cs="Times New Roman"/>
                <w:sz w:val="24"/>
                <w:szCs w:val="24"/>
              </w:rPr>
            </w:pPr>
            <w:r w:rsidRPr="002431CC">
              <w:rPr>
                <w:rFonts w:ascii="Times New Roman" w:hAnsi="Times New Roman" w:cs="Times New Roman"/>
                <w:sz w:val="24"/>
                <w:szCs w:val="24"/>
              </w:rPr>
              <w:t>spacing3</w:t>
            </w:r>
          </w:p>
        </w:tc>
        <w:tc>
          <w:tcPr>
            <w:tcW w:w="5703" w:type="dxa"/>
            <w:shd w:val="clear" w:color="auto" w:fill="DFD8E8"/>
          </w:tcPr>
          <w:p w:rsidR="00160E6F" w:rsidRPr="002431CC" w:rsidRDefault="00EF555B">
            <w:pPr>
              <w:pStyle w:val="TableParagraph"/>
              <w:spacing w:before="115"/>
              <w:ind w:left="125" w:right="136"/>
              <w:jc w:val="both"/>
              <w:rPr>
                <w:rFonts w:ascii="Times New Roman" w:hAnsi="Times New Roman" w:cs="Times New Roman"/>
                <w:sz w:val="24"/>
                <w:szCs w:val="24"/>
              </w:rPr>
            </w:pPr>
            <w:r w:rsidRPr="002431CC">
              <w:rPr>
                <w:rFonts w:ascii="Times New Roman" w:hAnsi="Times New Roman" w:cs="Times New Roman"/>
                <w:sz w:val="24"/>
                <w:szCs w:val="24"/>
              </w:rPr>
              <w:t>This option specifies how much extra vertical space is added below each line of text. If a line wraps, this space is added only after the last line it occupies on the display. Default is</w:t>
            </w:r>
            <w:r w:rsidRPr="002431CC">
              <w:rPr>
                <w:rFonts w:ascii="Times New Roman" w:hAnsi="Times New Roman" w:cs="Times New Roman"/>
                <w:spacing w:val="-6"/>
                <w:sz w:val="24"/>
                <w:szCs w:val="24"/>
              </w:rPr>
              <w:t xml:space="preserve"> </w:t>
            </w:r>
            <w:r w:rsidRPr="002431CC">
              <w:rPr>
                <w:rFonts w:ascii="Times New Roman" w:hAnsi="Times New Roman" w:cs="Times New Roman"/>
                <w:sz w:val="24"/>
                <w:szCs w:val="24"/>
              </w:rPr>
              <w:t>0.</w:t>
            </w:r>
          </w:p>
        </w:tc>
      </w:tr>
      <w:tr w:rsidR="00160E6F" w:rsidRPr="002431CC">
        <w:trPr>
          <w:trHeight w:val="1643"/>
        </w:trPr>
        <w:tc>
          <w:tcPr>
            <w:tcW w:w="1203" w:type="dxa"/>
          </w:tcPr>
          <w:p w:rsidR="00160E6F" w:rsidRPr="002431CC" w:rsidRDefault="00EF555B">
            <w:pPr>
              <w:pStyle w:val="TableParagraph"/>
              <w:spacing w:before="114"/>
              <w:ind w:left="362"/>
              <w:jc w:val="left"/>
              <w:rPr>
                <w:rFonts w:ascii="Times New Roman" w:hAnsi="Times New Roman" w:cs="Times New Roman"/>
                <w:b/>
                <w:sz w:val="24"/>
                <w:szCs w:val="24"/>
              </w:rPr>
            </w:pPr>
            <w:r w:rsidRPr="002431CC">
              <w:rPr>
                <w:rFonts w:ascii="Times New Roman" w:hAnsi="Times New Roman" w:cs="Times New Roman"/>
                <w:b/>
                <w:sz w:val="24"/>
                <w:szCs w:val="24"/>
              </w:rPr>
              <w:t>24.</w:t>
            </w:r>
          </w:p>
        </w:tc>
        <w:tc>
          <w:tcPr>
            <w:tcW w:w="2923" w:type="dxa"/>
          </w:tcPr>
          <w:p w:rsidR="00160E6F" w:rsidRPr="002431CC" w:rsidRDefault="00EF555B">
            <w:pPr>
              <w:pStyle w:val="TableParagraph"/>
              <w:spacing w:before="117"/>
              <w:ind w:left="78" w:right="96"/>
              <w:rPr>
                <w:rFonts w:ascii="Times New Roman" w:hAnsi="Times New Roman" w:cs="Times New Roman"/>
                <w:sz w:val="24"/>
                <w:szCs w:val="24"/>
              </w:rPr>
            </w:pPr>
            <w:r w:rsidRPr="002431CC">
              <w:rPr>
                <w:rFonts w:ascii="Times New Roman" w:hAnsi="Times New Roman" w:cs="Times New Roman"/>
                <w:sz w:val="24"/>
                <w:szCs w:val="24"/>
              </w:rPr>
              <w:t>state</w:t>
            </w:r>
          </w:p>
        </w:tc>
        <w:tc>
          <w:tcPr>
            <w:tcW w:w="5703" w:type="dxa"/>
          </w:tcPr>
          <w:p w:rsidR="00160E6F" w:rsidRPr="002431CC" w:rsidRDefault="00EF555B">
            <w:pPr>
              <w:pStyle w:val="TableParagraph"/>
              <w:spacing w:before="116"/>
              <w:ind w:left="125" w:right="137"/>
              <w:jc w:val="both"/>
              <w:rPr>
                <w:rFonts w:ascii="Times New Roman" w:hAnsi="Times New Roman" w:cs="Times New Roman"/>
                <w:sz w:val="24"/>
                <w:szCs w:val="24"/>
              </w:rPr>
            </w:pPr>
            <w:r w:rsidRPr="002431CC">
              <w:rPr>
                <w:rFonts w:ascii="Times New Roman" w:hAnsi="Times New Roman" w:cs="Times New Roman"/>
                <w:sz w:val="24"/>
                <w:szCs w:val="24"/>
              </w:rPr>
              <w:t>Normally, text widgets respond to keyboard and mouse events; set state=NORMAL to get this behavior. If you set state=DISABLED, the text widget will not respond, and you won't be able to modify its contents programmatically either.</w:t>
            </w:r>
          </w:p>
        </w:tc>
      </w:tr>
      <w:tr w:rsidR="00160E6F" w:rsidRPr="002431CC">
        <w:trPr>
          <w:trHeight w:val="817"/>
        </w:trPr>
        <w:tc>
          <w:tcPr>
            <w:tcW w:w="1203" w:type="dxa"/>
            <w:shd w:val="clear" w:color="auto" w:fill="DFD8E8"/>
          </w:tcPr>
          <w:p w:rsidR="00160E6F" w:rsidRPr="002431CC" w:rsidRDefault="00EF555B">
            <w:pPr>
              <w:pStyle w:val="TableParagraph"/>
              <w:spacing w:before="116"/>
              <w:ind w:left="362"/>
              <w:jc w:val="left"/>
              <w:rPr>
                <w:rFonts w:ascii="Times New Roman" w:hAnsi="Times New Roman" w:cs="Times New Roman"/>
                <w:b/>
                <w:sz w:val="24"/>
                <w:szCs w:val="24"/>
              </w:rPr>
            </w:pPr>
            <w:r w:rsidRPr="002431CC">
              <w:rPr>
                <w:rFonts w:ascii="Times New Roman" w:hAnsi="Times New Roman" w:cs="Times New Roman"/>
                <w:b/>
                <w:sz w:val="24"/>
                <w:szCs w:val="24"/>
              </w:rPr>
              <w:t>25.</w:t>
            </w:r>
          </w:p>
        </w:tc>
        <w:tc>
          <w:tcPr>
            <w:tcW w:w="2923" w:type="dxa"/>
            <w:shd w:val="clear" w:color="auto" w:fill="DFD8E8"/>
          </w:tcPr>
          <w:p w:rsidR="00160E6F" w:rsidRPr="002431CC" w:rsidRDefault="00EF555B">
            <w:pPr>
              <w:pStyle w:val="TableParagraph"/>
              <w:spacing w:before="119"/>
              <w:ind w:left="78" w:right="99"/>
              <w:rPr>
                <w:rFonts w:ascii="Times New Roman" w:hAnsi="Times New Roman" w:cs="Times New Roman"/>
                <w:sz w:val="24"/>
                <w:szCs w:val="24"/>
              </w:rPr>
            </w:pPr>
            <w:r w:rsidRPr="002431CC">
              <w:rPr>
                <w:rFonts w:ascii="Times New Roman" w:hAnsi="Times New Roman" w:cs="Times New Roman"/>
                <w:sz w:val="24"/>
                <w:szCs w:val="24"/>
              </w:rPr>
              <w:t>tabs</w:t>
            </w:r>
          </w:p>
        </w:tc>
        <w:tc>
          <w:tcPr>
            <w:tcW w:w="5703" w:type="dxa"/>
            <w:shd w:val="clear" w:color="auto" w:fill="DFD8E8"/>
          </w:tcPr>
          <w:p w:rsidR="00160E6F" w:rsidRPr="002431CC" w:rsidRDefault="00EF555B">
            <w:pPr>
              <w:pStyle w:val="TableParagraph"/>
              <w:spacing w:before="117"/>
              <w:ind w:left="125" w:right="195"/>
              <w:jc w:val="left"/>
              <w:rPr>
                <w:rFonts w:ascii="Times New Roman" w:hAnsi="Times New Roman" w:cs="Times New Roman"/>
                <w:sz w:val="24"/>
                <w:szCs w:val="24"/>
              </w:rPr>
            </w:pPr>
            <w:r w:rsidRPr="002431CC">
              <w:rPr>
                <w:rFonts w:ascii="Times New Roman" w:hAnsi="Times New Roman" w:cs="Times New Roman"/>
                <w:sz w:val="24"/>
                <w:szCs w:val="24"/>
              </w:rPr>
              <w:t>This option controls how tab characters position text.</w:t>
            </w:r>
          </w:p>
        </w:tc>
      </w:tr>
    </w:tbl>
    <w:p w:rsidR="00160E6F" w:rsidRPr="002431CC" w:rsidRDefault="001E4CE5">
      <w:pPr>
        <w:rPr>
          <w:rFonts w:ascii="Times New Roman" w:hAnsi="Times New Roman" w:cs="Times New Roman"/>
          <w:sz w:val="24"/>
          <w:szCs w:val="24"/>
        </w:rPr>
      </w:pPr>
      <w:r>
        <w:rPr>
          <w:rFonts w:ascii="Times New Roman" w:hAnsi="Times New Roman" w:cs="Times New Roman"/>
          <w:sz w:val="24"/>
          <w:szCs w:val="24"/>
        </w:rPr>
        <w:pict>
          <v:group id="_x0000_s16867" style="position:absolute;margin-left:23.95pt;margin-top:23.95pt;width:564.2pt;height:744.15pt;z-index:-38771200;mso-position-horizontal-relative:page;mso-position-vertical-relative:page" coordorigin="479,479" coordsize="11284,14883">
            <v:rect id="_x0000_s17329" style="position:absolute;left:542;top:15002;width:92;height:296" fillcolor="#00007f" stroked="f"/>
            <v:rect id="_x0000_s17328" style="position:absolute;left:542;top:15002;width:92;height:296" filled="f" strokecolor="#00007f" strokeweight=".14pt"/>
            <v:rect id="_x0000_s17327" style="position:absolute;left:542;top:15205;width:296;height:93" fillcolor="#00007f" stroked="f"/>
            <v:rect id="_x0000_s17326" style="position:absolute;left:542;top:15205;width:296;height:93" filled="f" strokecolor="#00007f" strokeweight=".14pt"/>
            <v:rect id="_x0000_s17325" style="position:absolute;left:480;top:15048;width:217;height:14" fillcolor="black" stroked="f"/>
            <v:rect id="_x0000_s17324" style="position:absolute;left:480;top:15048;width:217;height:14" filled="f" strokeweight=".14pt"/>
            <v:rect id="_x0000_s17323" style="position:absolute;left:699;top:15048;width:14;height:312" fillcolor="black" stroked="f"/>
            <v:rect id="_x0000_s17322" style="position:absolute;left:699;top:15048;width:14;height:312" filled="f" strokeweight=".14pt"/>
            <v:rect id="_x0000_s17321" style="position:absolute;left:480;top:15346;width:217;height:14" fillcolor="black" stroked="f"/>
            <v:rect id="_x0000_s17320" style="position:absolute;left:480;top:15346;width:217;height:14" filled="f" strokeweight=".14pt"/>
            <v:rect id="_x0000_s17319" style="position:absolute;left:480;top:15127;width:14;height:233" fillcolor="black" stroked="f"/>
            <v:rect id="_x0000_s17318" style="position:absolute;left:480;top:15127;width:14;height:233" filled="f" strokeweight=".14pt"/>
            <v:rect id="_x0000_s17317" style="position:absolute;left:480;top:15127;width:296;height:14" fillcolor="black" stroked="f"/>
            <v:rect id="_x0000_s17316" style="position:absolute;left:480;top:15127;width:296;height:14" filled="f" strokeweight=".14pt"/>
            <v:rect id="_x0000_s17315" style="position:absolute;left:761;top:15127;width:14;height:233" fillcolor="black" stroked="f"/>
            <v:rect id="_x0000_s17314" style="position:absolute;left:761;top:15127;width:14;height:233" filled="f" strokeweight=".14pt"/>
            <v:rect id="_x0000_s17313" style="position:absolute;left:761;top:15346;width:77;height:14" fillcolor="black" stroked="f"/>
            <v:rect id="_x0000_s17312" style="position:absolute;left:761;top:15346;width:77;height:14" filled="f" strokeweight=".14pt"/>
            <v:rect id="_x0000_s17311" style="position:absolute;left:840;top:15205;width:360;height:93" fillcolor="#00007f" stroked="f"/>
            <v:rect id="_x0000_s17310" style="position:absolute;left:840;top:15205;width:360;height:93" filled="f" strokecolor="#00007f" strokeweight=".14pt"/>
            <v:rect id="_x0000_s17309" style="position:absolute;left:840;top:15346;width:360;height:14" fillcolor="black" stroked="f"/>
            <v:rect id="_x0000_s17308" style="position:absolute;left:840;top:15346;width:360;height:14" filled="f" strokeweight=".14pt"/>
            <v:rect id="_x0000_s17307" style="position:absolute;left:1202;top:15205;width:360;height:93" fillcolor="#00007f" stroked="f"/>
            <v:rect id="_x0000_s17306" style="position:absolute;left:1202;top:15205;width:360;height:93" filled="f" strokecolor="#00007f" strokeweight=".14pt"/>
            <v:rect id="_x0000_s17305" style="position:absolute;left:1202;top:15346;width:360;height:14" fillcolor="black" stroked="f"/>
            <v:rect id="_x0000_s17304" style="position:absolute;left:1202;top:15346;width:360;height:14" filled="f" strokeweight=".14pt"/>
            <v:rect id="_x0000_s17303" style="position:absolute;left:1565;top:15205;width:360;height:93" fillcolor="#00007f" stroked="f"/>
            <v:rect id="_x0000_s17302" style="position:absolute;left:1565;top:15205;width:360;height:93" filled="f" strokecolor="#00007f" strokeweight=".14pt"/>
            <v:rect id="_x0000_s17301" style="position:absolute;left:1565;top:15346;width:360;height:14" fillcolor="black" stroked="f"/>
            <v:rect id="_x0000_s17300" style="position:absolute;left:1565;top:15346;width:360;height:14" filled="f" strokeweight=".14pt"/>
            <v:rect id="_x0000_s17299" style="position:absolute;left:1927;top:15205;width:360;height:93" fillcolor="#00007f" stroked="f"/>
            <v:rect id="_x0000_s17298" style="position:absolute;left:1927;top:15205;width:360;height:93" filled="f" strokecolor="#00007f" strokeweight=".14pt"/>
            <v:rect id="_x0000_s17297" style="position:absolute;left:1927;top:15346;width:360;height:14" fillcolor="black" stroked="f"/>
            <v:rect id="_x0000_s17296" style="position:absolute;left:1927;top:15346;width:360;height:14" filled="f" strokeweight=".14pt"/>
            <v:rect id="_x0000_s17295" style="position:absolute;left:2290;top:15205;width:360;height:93" fillcolor="#00007f" stroked="f"/>
            <v:rect id="_x0000_s17294" style="position:absolute;left:2290;top:15205;width:360;height:93" filled="f" strokecolor="#00007f" strokeweight=".14pt"/>
            <v:rect id="_x0000_s17293" style="position:absolute;left:2290;top:15346;width:360;height:14" fillcolor="black" stroked="f"/>
            <v:rect id="_x0000_s17292" style="position:absolute;left:2290;top:15346;width:360;height:14" filled="f" strokeweight=".14pt"/>
            <v:rect id="_x0000_s17291" style="position:absolute;left:2652;top:15205;width:360;height:93" fillcolor="#00007f" stroked="f"/>
            <v:rect id="_x0000_s17290" style="position:absolute;left:2652;top:15205;width:360;height:93" filled="f" strokecolor="#00007f" strokeweight=".14pt"/>
            <v:rect id="_x0000_s17289" style="position:absolute;left:2652;top:15346;width:360;height:14" fillcolor="black" stroked="f"/>
            <v:rect id="_x0000_s17288" style="position:absolute;left:2652;top:15346;width:360;height:14" filled="f" strokeweight=".14pt"/>
            <v:rect id="_x0000_s17287" style="position:absolute;left:3014;top:15205;width:360;height:93" fillcolor="#00007f" stroked="f"/>
            <v:rect id="_x0000_s17286" style="position:absolute;left:3014;top:15205;width:360;height:93" filled="f" strokecolor="#00007f" strokeweight=".14pt"/>
            <v:rect id="_x0000_s17285" style="position:absolute;left:3014;top:15346;width:360;height:14" fillcolor="black" stroked="f"/>
            <v:rect id="_x0000_s17284" style="position:absolute;left:3014;top:15346;width:360;height:14" filled="f" strokeweight=".14pt"/>
            <v:rect id="_x0000_s17283" style="position:absolute;left:3377;top:15205;width:360;height:93" fillcolor="#00007f" stroked="f"/>
            <v:rect id="_x0000_s17282" style="position:absolute;left:3377;top:15205;width:360;height:93" filled="f" strokecolor="#00007f" strokeweight=".14pt"/>
            <v:rect id="_x0000_s17281" style="position:absolute;left:3377;top:15346;width:360;height:14" fillcolor="black" stroked="f"/>
            <v:rect id="_x0000_s17280" style="position:absolute;left:3377;top:15346;width:360;height:14" filled="f" strokeweight=".14pt"/>
            <v:rect id="_x0000_s17279" style="position:absolute;left:3740;top:15205;width:363;height:93" fillcolor="#00007f" stroked="f"/>
            <v:rect id="_x0000_s17278" style="position:absolute;left:3740;top:15205;width:363;height:93" filled="f" strokecolor="#00007f" strokeweight=".14pt"/>
            <v:rect id="_x0000_s17277" style="position:absolute;left:3740;top:15346;width:363;height:14" fillcolor="black" stroked="f"/>
            <v:rect id="_x0000_s17276" style="position:absolute;left:3740;top:15346;width:363;height:14" filled="f" strokeweight=".14pt"/>
            <v:rect id="_x0000_s17275" style="position:absolute;left:4105;top:15205;width:363;height:93" fillcolor="#00007f" stroked="f"/>
            <v:rect id="_x0000_s17274" style="position:absolute;left:4105;top:15205;width:363;height:93" filled="f" strokecolor="#00007f" strokeweight=".14pt"/>
            <v:rect id="_x0000_s17273" style="position:absolute;left:4105;top:15346;width:363;height:14" fillcolor="black" stroked="f"/>
            <v:rect id="_x0000_s17272" style="position:absolute;left:4105;top:15346;width:363;height:14" filled="f" strokeweight=".14pt"/>
            <v:rect id="_x0000_s17271" style="position:absolute;left:4469;top:15205;width:363;height:93" fillcolor="#00007f" stroked="f"/>
            <v:rect id="_x0000_s17270" style="position:absolute;left:4469;top:15205;width:363;height:93" filled="f" strokecolor="#00007f" strokeweight=".14pt"/>
            <v:rect id="_x0000_s17269" style="position:absolute;left:4469;top:15346;width:363;height:14" fillcolor="black" stroked="f"/>
            <v:rect id="_x0000_s17268" style="position:absolute;left:4469;top:15346;width:363;height:14" filled="f" strokeweight=".14pt"/>
            <v:rect id="_x0000_s17267" style="position:absolute;left:4834;top:15205;width:363;height:93" fillcolor="#00007f" stroked="f"/>
            <v:rect id="_x0000_s17266" style="position:absolute;left:4834;top:15205;width:363;height:93" filled="f" strokecolor="#00007f" strokeweight=".14pt"/>
            <v:rect id="_x0000_s17265" style="position:absolute;left:4834;top:15346;width:363;height:14" fillcolor="black" stroked="f"/>
            <v:rect id="_x0000_s17264" style="position:absolute;left:4834;top:15346;width:363;height:14" filled="f" strokeweight=".14pt"/>
            <v:rect id="_x0000_s17263" style="position:absolute;left:5199;top:15205;width:363;height:93" fillcolor="#00007f" stroked="f"/>
            <v:rect id="_x0000_s17262" style="position:absolute;left:5199;top:15205;width:363;height:93" filled="f" strokecolor="#00007f" strokeweight=".14pt"/>
            <v:rect id="_x0000_s17261" style="position:absolute;left:5199;top:15346;width:363;height:14" fillcolor="black" stroked="f"/>
            <v:rect id="_x0000_s17260" style="position:absolute;left:5199;top:15346;width:363;height:14" filled="f" strokeweight=".14pt"/>
            <v:rect id="_x0000_s17259" style="position:absolute;left:5564;top:15205;width:363;height:93" fillcolor="#00007f" stroked="f"/>
            <v:rect id="_x0000_s17258" style="position:absolute;left:5564;top:15205;width:363;height:93" filled="f" strokecolor="#00007f" strokeweight=".14pt"/>
            <v:rect id="_x0000_s17257" style="position:absolute;left:5564;top:15346;width:363;height:14" fillcolor="black" stroked="f"/>
            <v:rect id="_x0000_s17256" style="position:absolute;left:5564;top:15346;width:363;height:14" filled="f" strokeweight=".14pt"/>
            <v:rect id="_x0000_s17255" style="position:absolute;left:5929;top:15205;width:363;height:93" fillcolor="#00007f" stroked="f"/>
            <v:rect id="_x0000_s17254" style="position:absolute;left:5929;top:15205;width:363;height:93" filled="f" strokecolor="#00007f" strokeweight=".14pt"/>
            <v:rect id="_x0000_s17253" style="position:absolute;left:5929;top:15346;width:363;height:14" fillcolor="black" stroked="f"/>
            <v:rect id="_x0000_s17252" style="position:absolute;left:5929;top:15346;width:363;height:14" filled="f" strokeweight=".14pt"/>
            <v:rect id="_x0000_s17251" style="position:absolute;left:6294;top:15205;width:363;height:93" fillcolor="#00007f" stroked="f"/>
            <v:rect id="_x0000_s17250" style="position:absolute;left:6294;top:15205;width:363;height:93" filled="f" strokecolor="#00007f" strokeweight=".14pt"/>
            <v:rect id="_x0000_s17249" style="position:absolute;left:6294;top:15346;width:363;height:14" fillcolor="black" stroked="f"/>
            <v:rect id="_x0000_s17248" style="position:absolute;left:6294;top:15346;width:363;height:14" filled="f" strokeweight=".14pt"/>
            <v:rect id="_x0000_s17247" style="position:absolute;left:6659;top:15205;width:363;height:93" fillcolor="#00007f" stroked="f"/>
            <v:rect id="_x0000_s17246" style="position:absolute;left:6659;top:15205;width:363;height:93" filled="f" strokecolor="#00007f" strokeweight=".14pt"/>
            <v:rect id="_x0000_s17245" style="position:absolute;left:6659;top:15346;width:363;height:14" fillcolor="black" stroked="f"/>
            <v:rect id="_x0000_s17244" style="position:absolute;left:6659;top:15346;width:363;height:14" filled="f" strokeweight=".14pt"/>
            <v:rect id="_x0000_s17243" style="position:absolute;left:7023;top:15205;width:363;height:93" fillcolor="#00007f" stroked="f"/>
            <v:rect id="_x0000_s17242" style="position:absolute;left:7023;top:15205;width:363;height:93" filled="f" strokecolor="#00007f" strokeweight=".14pt"/>
            <v:rect id="_x0000_s17241" style="position:absolute;left:7023;top:15346;width:363;height:14" fillcolor="black" stroked="f"/>
            <v:rect id="_x0000_s17240" style="position:absolute;left:7023;top:15346;width:363;height:14" filled="f" strokeweight=".14pt"/>
            <v:rect id="_x0000_s17239" style="position:absolute;left:7388;top:15205;width:363;height:93" fillcolor="#00007f" stroked="f"/>
            <v:rect id="_x0000_s17238" style="position:absolute;left:7388;top:15205;width:363;height:93" filled="f" strokecolor="#00007f" strokeweight=".14pt"/>
            <v:rect id="_x0000_s17237" style="position:absolute;left:7388;top:15346;width:363;height:14" fillcolor="black" stroked="f"/>
            <v:rect id="_x0000_s17236" style="position:absolute;left:7388;top:15346;width:363;height:14" filled="f" strokeweight=".14pt"/>
            <v:rect id="_x0000_s17235" style="position:absolute;left:7753;top:15205;width:363;height:93" fillcolor="#00007f" stroked="f"/>
            <v:rect id="_x0000_s17234" style="position:absolute;left:7753;top:15205;width:363;height:93" filled="f" strokecolor="#00007f" strokeweight=".14pt"/>
            <v:rect id="_x0000_s17233" style="position:absolute;left:7753;top:15346;width:363;height:14" fillcolor="black" stroked="f"/>
            <v:rect id="_x0000_s17232" style="position:absolute;left:7753;top:15346;width:363;height:14" filled="f" strokeweight=".14pt"/>
            <v:rect id="_x0000_s17231" style="position:absolute;left:8118;top:15205;width:363;height:93" fillcolor="#00007f" stroked="f"/>
            <v:rect id="_x0000_s17230" style="position:absolute;left:8118;top:15205;width:363;height:93" filled="f" strokecolor="#00007f" strokeweight=".14pt"/>
            <v:rect id="_x0000_s17229" style="position:absolute;left:8118;top:15346;width:363;height:14" fillcolor="black" stroked="f"/>
            <v:rect id="_x0000_s17228" style="position:absolute;left:8118;top:15346;width:363;height:14" filled="f" strokeweight=".14pt"/>
            <v:rect id="_x0000_s17227" style="position:absolute;left:8483;top:15205;width:363;height:93" fillcolor="#00007f" stroked="f"/>
            <v:rect id="_x0000_s17226" style="position:absolute;left:8483;top:15205;width:363;height:93" filled="f" strokecolor="#00007f" strokeweight=".14pt"/>
            <v:rect id="_x0000_s17225" style="position:absolute;left:8483;top:15346;width:363;height:14" fillcolor="black" stroked="f"/>
            <v:rect id="_x0000_s17224" style="position:absolute;left:8483;top:15346;width:363;height:14" filled="f" strokeweight=".14pt"/>
            <v:rect id="_x0000_s17223" style="position:absolute;left:8848;top:15205;width:363;height:93" fillcolor="#00007f" stroked="f"/>
            <v:rect id="_x0000_s17222" style="position:absolute;left:8848;top:15205;width:363;height:93" filled="f" strokecolor="#00007f" strokeweight=".14pt"/>
            <v:rect id="_x0000_s17221" style="position:absolute;left:8848;top:15346;width:363;height:14" fillcolor="black" stroked="f"/>
            <v:rect id="_x0000_s17220" style="position:absolute;left:8848;top:15346;width:363;height:14" filled="f" strokeweight=".14pt"/>
            <v:rect id="_x0000_s17219" style="position:absolute;left:9213;top:15205;width:363;height:93" fillcolor="#00007f" stroked="f"/>
            <v:rect id="_x0000_s17218" style="position:absolute;left:9213;top:15205;width:363;height:93" filled="f" strokecolor="#00007f" strokeweight=".14pt"/>
            <v:rect id="_x0000_s17217" style="position:absolute;left:9213;top:15346;width:363;height:14" fillcolor="black" stroked="f"/>
            <v:rect id="_x0000_s17216" style="position:absolute;left:9213;top:15346;width:363;height:14" filled="f" strokeweight=".14pt"/>
            <v:rect id="_x0000_s17215" style="position:absolute;left:9578;top:15205;width:363;height:93" fillcolor="#00007f" stroked="f"/>
            <v:rect id="_x0000_s17214" style="position:absolute;left:9578;top:15205;width:363;height:93" filled="f" strokecolor="#00007f" strokeweight=".14pt"/>
            <v:rect id="_x0000_s17213" style="position:absolute;left:9578;top:15346;width:363;height:14" fillcolor="black" stroked="f"/>
            <v:rect id="_x0000_s17212" style="position:absolute;left:9578;top:15346;width:363;height:14" filled="f" strokeweight=".14pt"/>
            <v:rect id="_x0000_s17211" style="position:absolute;left:9942;top:15205;width:363;height:93" fillcolor="#00007f" stroked="f"/>
            <v:rect id="_x0000_s17210" style="position:absolute;left:9942;top:15205;width:363;height:93" filled="f" strokecolor="#00007f" strokeweight=".14pt"/>
            <v:rect id="_x0000_s17209" style="position:absolute;left:9942;top:15346;width:363;height:14" fillcolor="black" stroked="f"/>
            <v:rect id="_x0000_s17208" style="position:absolute;left:9942;top:15346;width:363;height:14" filled="f" strokeweight=".14pt"/>
            <v:rect id="_x0000_s17207" style="position:absolute;left:10307;top:15205;width:363;height:93" fillcolor="#00007f" stroked="f"/>
            <v:rect id="_x0000_s17206" style="position:absolute;left:10307;top:15205;width:363;height:93" filled="f" strokecolor="#00007f" strokeweight=".14pt"/>
            <v:rect id="_x0000_s17205" style="position:absolute;left:10307;top:15346;width:363;height:14" fillcolor="black" stroked="f"/>
            <v:rect id="_x0000_s17204" style="position:absolute;left:10307;top:15346;width:363;height:14" filled="f" strokeweight=".14pt"/>
            <v:rect id="_x0000_s17203" style="position:absolute;left:10672;top:15205;width:363;height:93" fillcolor="#00007f" stroked="f"/>
            <v:rect id="_x0000_s17202" style="position:absolute;left:10672;top:15205;width:363;height:93" filled="f" strokecolor="#00007f" strokeweight=".14pt"/>
            <v:rect id="_x0000_s17201" style="position:absolute;left:10672;top:15346;width:363;height:14" fillcolor="black" stroked="f"/>
            <v:rect id="_x0000_s17200" style="position:absolute;left:10672;top:15346;width:363;height:14" filled="f" strokeweight=".14pt"/>
            <v:rect id="_x0000_s17199" style="position:absolute;left:11037;top:15205;width:363;height:93" fillcolor="#00007f" stroked="f"/>
            <v:rect id="_x0000_s17198" style="position:absolute;left:11037;top:15205;width:363;height:93" filled="f" strokecolor="#00007f" strokeweight=".14pt"/>
            <v:rect id="_x0000_s17197" style="position:absolute;left:11037;top:15346;width:363;height:14" fillcolor="black" stroked="f"/>
            <v:rect id="_x0000_s17196" style="position:absolute;left:11037;top:15346;width:363;height:14" filled="f" strokeweight=".14pt"/>
            <v:rect id="_x0000_s17195" style="position:absolute;left:11402;top:15205;width:296;height:93" fillcolor="#00007f" stroked="f"/>
            <v:rect id="_x0000_s17194" style="position:absolute;left:11402;top:15205;width:296;height:93" filled="f" strokecolor="#00007f" strokeweight=".14pt"/>
            <v:rect id="_x0000_s17193" style="position:absolute;left:11606;top:15002;width:92;height:296" fillcolor="#00007f" stroked="f"/>
            <v:rect id="_x0000_s17192" style="position:absolute;left:11606;top:15002;width:92;height:296" filled="f" strokecolor="#00007f" strokeweight=".14pt"/>
            <v:rect id="_x0000_s17191" style="position:absolute;left:11402;top:15346;width:61;height:14" fillcolor="black" stroked="f"/>
            <v:rect id="_x0000_s17190" style="position:absolute;left:11402;top:15346;width:61;height:14" filled="f" strokeweight=".14pt"/>
            <v:rect id="_x0000_s17189" style="position:absolute;left:11449;top:15143;width:14;height:217" fillcolor="black" stroked="f"/>
            <v:rect id="_x0000_s17188" style="position:absolute;left:11449;top:15143;width:14;height:217" filled="f" strokeweight=".14pt"/>
            <v:rect id="_x0000_s17187" style="position:absolute;left:11449;top:15127;width:312;height:14" fillcolor="black" stroked="f"/>
            <v:rect id="_x0000_s17186" style="position:absolute;left:11449;top:15127;width:312;height:14" filled="f" strokeweight=".14pt"/>
            <v:rect id="_x0000_s17185" style="position:absolute;left:11746;top:15143;width:14;height:217" fillcolor="black" stroked="f"/>
            <v:rect id="_x0000_s17184" style="position:absolute;left:11746;top:15143;width:14;height:217" filled="f" strokeweight=".14pt"/>
            <v:rect id="_x0000_s17183" style="position:absolute;left:11527;top:15346;width:233;height:14" fillcolor="black" stroked="f"/>
            <v:rect id="_x0000_s17182" style="position:absolute;left:11527;top:15346;width:233;height:14" filled="f" strokeweight=".14pt"/>
            <v:rect id="_x0000_s17181" style="position:absolute;left:11527;top:15064;width:14;height:296" fillcolor="black" stroked="f"/>
            <v:rect id="_x0000_s17180" style="position:absolute;left:11527;top:15064;width:14;height:296" filled="f" strokeweight=".14pt"/>
            <v:rect id="_x0000_s17179" style="position:absolute;left:11527;top:15064;width:233;height:14" fillcolor="black" stroked="f"/>
            <v:rect id="_x0000_s17178" style="position:absolute;left:11527;top:15064;width:233;height:14" filled="f" strokeweight=".14pt"/>
            <v:rect id="_x0000_s17177" style="position:absolute;left:542;top:542;width:296;height:92" fillcolor="#00007f" stroked="f"/>
            <v:rect id="_x0000_s17176" style="position:absolute;left:542;top:542;width:296;height:92" filled="f" strokecolor="#00007f" strokeweight=".14pt"/>
            <v:rect id="_x0000_s17175" style="position:absolute;left:542;top:542;width:92;height:296" fillcolor="#00007f" stroked="f"/>
            <v:rect id="_x0000_s17174" style="position:absolute;left:542;top:542;width:92;height:296" filled="f" strokecolor="#00007f" strokeweight=".14pt"/>
            <v:rect id="_x0000_s17173" style="position:absolute;left:777;top:479;width:61;height:14" fillcolor="black" stroked="f"/>
            <v:rect id="_x0000_s17172" style="position:absolute;left:777;top:479;width:61;height:14" filled="f" strokeweight=".14pt"/>
            <v:rect id="_x0000_s17171" style="position:absolute;left:777;top:480;width:14;height:217" fillcolor="black" stroked="f"/>
            <v:rect id="_x0000_s17170" style="position:absolute;left:777;top:480;width:14;height:217" filled="f" strokeweight=".14pt"/>
            <v:rect id="_x0000_s17169" style="position:absolute;left:480;top:699;width:312;height:14" fillcolor="black" stroked="f"/>
            <v:rect id="_x0000_s17168" style="position:absolute;left:480;top:699;width:312;height:14" filled="f" strokeweight=".14pt"/>
            <v:rect id="_x0000_s17167" style="position:absolute;left:480;top:480;width:14;height:217" fillcolor="black" stroked="f"/>
            <v:rect id="_x0000_s17166" style="position:absolute;left:480;top:480;width:14;height:217" filled="f" strokeweight=".14pt"/>
            <v:rect id="_x0000_s17165" style="position:absolute;left:480;top:479;width:233;height:14" fillcolor="black" stroked="f"/>
            <v:rect id="_x0000_s17164" style="position:absolute;left:480;top:479;width:233;height:14" filled="f" strokeweight=".14pt"/>
            <v:rect id="_x0000_s17163" style="position:absolute;left:699;top:480;width:14;height:296" fillcolor="black" stroked="f"/>
            <v:rect id="_x0000_s17162" style="position:absolute;left:699;top:480;width:14;height:296" filled="f" strokeweight=".14pt"/>
            <v:rect id="_x0000_s17161" style="position:absolute;left:480;top:761;width:233;height:14" fillcolor="black" stroked="f"/>
            <v:rect id="_x0000_s17160" style="position:absolute;left:480;top:761;width:233;height:14" filled="f" strokeweight=".14pt"/>
            <v:rect id="_x0000_s17159" style="position:absolute;left:840;top:542;width:360;height:92" fillcolor="#00007f" stroked="f"/>
            <v:rect id="_x0000_s17158" style="position:absolute;left:840;top:542;width:360;height:92" filled="f" strokecolor="#00007f" strokeweight=".14pt"/>
            <v:rect id="_x0000_s17157" style="position:absolute;left:840;top:479;width:360;height:14" fillcolor="black" stroked="f"/>
            <v:rect id="_x0000_s17156" style="position:absolute;left:840;top:479;width:360;height:14" filled="f" strokeweight=".14pt"/>
            <v:rect id="_x0000_s17155" style="position:absolute;left:1202;top:542;width:360;height:92" fillcolor="#00007f" stroked="f"/>
            <v:rect id="_x0000_s17154" style="position:absolute;left:1202;top:542;width:360;height:92" filled="f" strokecolor="#00007f" strokeweight=".14pt"/>
            <v:rect id="_x0000_s17153" style="position:absolute;left:1202;top:479;width:360;height:14" fillcolor="black" stroked="f"/>
            <v:rect id="_x0000_s17152" style="position:absolute;left:1202;top:479;width:360;height:14" filled="f" strokeweight=".14pt"/>
            <v:rect id="_x0000_s17151" style="position:absolute;left:1565;top:542;width:360;height:92" fillcolor="#00007f" stroked="f"/>
            <v:rect id="_x0000_s17150" style="position:absolute;left:1565;top:542;width:360;height:92" filled="f" strokecolor="#00007f" strokeweight=".14pt"/>
            <v:rect id="_x0000_s17149" style="position:absolute;left:1565;top:479;width:360;height:14" fillcolor="black" stroked="f"/>
            <v:rect id="_x0000_s17148" style="position:absolute;left:1565;top:479;width:360;height:14" filled="f" strokeweight=".14pt"/>
            <v:rect id="_x0000_s17147" style="position:absolute;left:1927;top:542;width:360;height:92" fillcolor="#00007f" stroked="f"/>
            <v:rect id="_x0000_s17146" style="position:absolute;left:1927;top:542;width:360;height:92" filled="f" strokecolor="#00007f" strokeweight=".14pt"/>
            <v:rect id="_x0000_s17145" style="position:absolute;left:1927;top:479;width:360;height:14" fillcolor="black" stroked="f"/>
            <v:rect id="_x0000_s17144" style="position:absolute;left:1927;top:479;width:360;height:14" filled="f" strokeweight=".14pt"/>
            <v:rect id="_x0000_s17143" style="position:absolute;left:2290;top:542;width:360;height:92" fillcolor="#00007f" stroked="f"/>
            <v:rect id="_x0000_s17142" style="position:absolute;left:2290;top:542;width:360;height:92" filled="f" strokecolor="#00007f" strokeweight=".14pt"/>
            <v:rect id="_x0000_s17141" style="position:absolute;left:2290;top:479;width:360;height:14" fillcolor="black" stroked="f"/>
            <v:rect id="_x0000_s17140" style="position:absolute;left:2290;top:479;width:360;height:14" filled="f" strokeweight=".14pt"/>
            <v:rect id="_x0000_s17139" style="position:absolute;left:2652;top:542;width:360;height:92" fillcolor="#00007f" stroked="f"/>
            <v:rect id="_x0000_s17138" style="position:absolute;left:2652;top:542;width:360;height:92" filled="f" strokecolor="#00007f" strokeweight=".14pt"/>
            <v:rect id="_x0000_s17137" style="position:absolute;left:2652;top:479;width:360;height:14" fillcolor="black" stroked="f"/>
            <v:rect id="_x0000_s17136" style="position:absolute;left:2652;top:479;width:360;height:14" filled="f" strokeweight=".14pt"/>
            <v:rect id="_x0000_s17135" style="position:absolute;left:3014;top:542;width:360;height:92" fillcolor="#00007f" stroked="f"/>
            <v:rect id="_x0000_s17134" style="position:absolute;left:3014;top:542;width:360;height:92" filled="f" strokecolor="#00007f" strokeweight=".14pt"/>
            <v:rect id="_x0000_s17133" style="position:absolute;left:3014;top:479;width:360;height:14" fillcolor="black" stroked="f"/>
            <v:rect id="_x0000_s17132" style="position:absolute;left:3014;top:479;width:360;height:14" filled="f" strokeweight=".14pt"/>
            <v:rect id="_x0000_s17131" style="position:absolute;left:3377;top:542;width:360;height:92" fillcolor="#00007f" stroked="f"/>
            <v:rect id="_x0000_s17130" style="position:absolute;left:3377;top:542;width:360;height:92" filled="f" strokecolor="#00007f" strokeweight=".14pt"/>
            <v:rect id="_x0000_s17129" style="position:absolute;left:3377;top:479;width:360;height:14" fillcolor="black" stroked="f"/>
            <v:rect id="_x0000_s17128" style="position:absolute;left:3377;top:479;width:360;height:14" filled="f" strokeweight=".14pt"/>
            <v:rect id="_x0000_s17127" style="position:absolute;left:3740;top:542;width:363;height:92" fillcolor="#00007f" stroked="f"/>
            <v:rect id="_x0000_s17126" style="position:absolute;left:3740;top:542;width:363;height:92" filled="f" strokecolor="#00007f" strokeweight=".14pt"/>
            <v:rect id="_x0000_s17125" style="position:absolute;left:3740;top:479;width:363;height:14" fillcolor="black" stroked="f"/>
            <v:rect id="_x0000_s17124" style="position:absolute;left:3740;top:479;width:363;height:14" filled="f" strokeweight=".14pt"/>
            <v:rect id="_x0000_s17123" style="position:absolute;left:4105;top:542;width:363;height:92" fillcolor="#00007f" stroked="f"/>
            <v:rect id="_x0000_s17122" style="position:absolute;left:4105;top:542;width:363;height:92" filled="f" strokecolor="#00007f" strokeweight=".14pt"/>
            <v:rect id="_x0000_s17121" style="position:absolute;left:4105;top:479;width:363;height:14" fillcolor="black" stroked="f"/>
            <v:rect id="_x0000_s17120" style="position:absolute;left:4105;top:479;width:363;height:14" filled="f" strokeweight=".14pt"/>
            <v:rect id="_x0000_s17119" style="position:absolute;left:4469;top:542;width:363;height:92" fillcolor="#00007f" stroked="f"/>
            <v:rect id="_x0000_s17118" style="position:absolute;left:4469;top:542;width:363;height:92" filled="f" strokecolor="#00007f" strokeweight=".14pt"/>
            <v:rect id="_x0000_s17117" style="position:absolute;left:4469;top:479;width:363;height:14" fillcolor="black" stroked="f"/>
            <v:rect id="_x0000_s17116" style="position:absolute;left:4469;top:479;width:363;height:14" filled="f" strokeweight=".14pt"/>
            <v:rect id="_x0000_s17115" style="position:absolute;left:4834;top:542;width:363;height:92" fillcolor="#00007f" stroked="f"/>
            <v:rect id="_x0000_s17114" style="position:absolute;left:4834;top:542;width:363;height:92" filled="f" strokecolor="#00007f" strokeweight=".14pt"/>
            <v:rect id="_x0000_s17113" style="position:absolute;left:4834;top:479;width:363;height:14" fillcolor="black" stroked="f"/>
            <v:rect id="_x0000_s17112" style="position:absolute;left:4834;top:479;width:363;height:14" filled="f" strokeweight=".14pt"/>
            <v:rect id="_x0000_s17111" style="position:absolute;left:5199;top:542;width:363;height:92" fillcolor="#00007f" stroked="f"/>
            <v:rect id="_x0000_s17110" style="position:absolute;left:5199;top:542;width:363;height:92" filled="f" strokecolor="#00007f" strokeweight=".14pt"/>
            <v:rect id="_x0000_s17109" style="position:absolute;left:5199;top:479;width:363;height:14" fillcolor="black" stroked="f"/>
            <v:rect id="_x0000_s17108" style="position:absolute;left:5199;top:479;width:363;height:14" filled="f" strokeweight=".14pt"/>
            <v:rect id="_x0000_s17107" style="position:absolute;left:5564;top:542;width:363;height:92" fillcolor="#00007f" stroked="f"/>
            <v:rect id="_x0000_s17106" style="position:absolute;left:5564;top:542;width:363;height:92" filled="f" strokecolor="#00007f" strokeweight=".14pt"/>
            <v:rect id="_x0000_s17105" style="position:absolute;left:5564;top:479;width:363;height:14" fillcolor="black" stroked="f"/>
            <v:rect id="_x0000_s17104" style="position:absolute;left:5564;top:479;width:363;height:14" filled="f" strokeweight=".14pt"/>
            <v:rect id="_x0000_s17103" style="position:absolute;left:5929;top:542;width:363;height:92" fillcolor="#00007f" stroked="f"/>
            <v:rect id="_x0000_s17102" style="position:absolute;left:5929;top:542;width:363;height:92" filled="f" strokecolor="#00007f" strokeweight=".14pt"/>
            <v:rect id="_x0000_s17101" style="position:absolute;left:5929;top:479;width:363;height:14" fillcolor="black" stroked="f"/>
            <v:rect id="_x0000_s17100" style="position:absolute;left:5929;top:479;width:363;height:14" filled="f" strokeweight=".14pt"/>
            <v:rect id="_x0000_s17099" style="position:absolute;left:6294;top:542;width:363;height:92" fillcolor="#00007f" stroked="f"/>
            <v:rect id="_x0000_s17098" style="position:absolute;left:6294;top:542;width:363;height:92" filled="f" strokecolor="#00007f" strokeweight=".14pt"/>
            <v:rect id="_x0000_s17097" style="position:absolute;left:6294;top:479;width:363;height:14" fillcolor="black" stroked="f"/>
            <v:rect id="_x0000_s17096" style="position:absolute;left:6294;top:479;width:363;height:14" filled="f" strokeweight=".14pt"/>
            <v:rect id="_x0000_s17095" style="position:absolute;left:6659;top:542;width:363;height:92" fillcolor="#00007f" stroked="f"/>
            <v:rect id="_x0000_s17094" style="position:absolute;left:6659;top:542;width:363;height:92" filled="f" strokecolor="#00007f" strokeweight=".14pt"/>
            <v:rect id="_x0000_s17093" style="position:absolute;left:6659;top:479;width:363;height:14" fillcolor="black" stroked="f"/>
            <v:rect id="_x0000_s17092" style="position:absolute;left:6659;top:479;width:363;height:14" filled="f" strokeweight=".14pt"/>
            <v:rect id="_x0000_s17091" style="position:absolute;left:7023;top:542;width:363;height:92" fillcolor="#00007f" stroked="f"/>
            <v:rect id="_x0000_s17090" style="position:absolute;left:7023;top:542;width:363;height:92" filled="f" strokecolor="#00007f" strokeweight=".14pt"/>
            <v:rect id="_x0000_s17089" style="position:absolute;left:7023;top:479;width:363;height:14" fillcolor="black" stroked="f"/>
            <v:rect id="_x0000_s17088" style="position:absolute;left:7023;top:479;width:363;height:14" filled="f" strokeweight=".14pt"/>
            <v:rect id="_x0000_s17087" style="position:absolute;left:7388;top:542;width:363;height:92" fillcolor="#00007f" stroked="f"/>
            <v:rect id="_x0000_s17086" style="position:absolute;left:7388;top:542;width:363;height:92" filled="f" strokecolor="#00007f" strokeweight=".14pt"/>
            <v:rect id="_x0000_s17085" style="position:absolute;left:7388;top:479;width:363;height:14" fillcolor="black" stroked="f"/>
            <v:rect id="_x0000_s17084" style="position:absolute;left:7388;top:479;width:363;height:14" filled="f" strokeweight=".14pt"/>
            <v:rect id="_x0000_s17083" style="position:absolute;left:7753;top:542;width:363;height:92" fillcolor="#00007f" stroked="f"/>
            <v:rect id="_x0000_s17082" style="position:absolute;left:7753;top:542;width:363;height:92" filled="f" strokecolor="#00007f" strokeweight=".14pt"/>
            <v:rect id="_x0000_s17081" style="position:absolute;left:7753;top:479;width:363;height:14" fillcolor="black" stroked="f"/>
            <v:rect id="_x0000_s17080" style="position:absolute;left:7753;top:479;width:363;height:14" filled="f" strokeweight=".14pt"/>
            <v:rect id="_x0000_s17079" style="position:absolute;left:8118;top:542;width:363;height:92" fillcolor="#00007f" stroked="f"/>
            <v:rect id="_x0000_s17078" style="position:absolute;left:8118;top:542;width:363;height:92" filled="f" strokecolor="#00007f" strokeweight=".14pt"/>
            <v:rect id="_x0000_s17077" style="position:absolute;left:8118;top:479;width:363;height:14" fillcolor="black" stroked="f"/>
            <v:rect id="_x0000_s17076" style="position:absolute;left:8118;top:479;width:363;height:14" filled="f" strokeweight=".14pt"/>
            <v:rect id="_x0000_s17075" style="position:absolute;left:8483;top:542;width:363;height:92" fillcolor="#00007f" stroked="f"/>
            <v:rect id="_x0000_s17074" style="position:absolute;left:8483;top:542;width:363;height:92" filled="f" strokecolor="#00007f" strokeweight=".14pt"/>
            <v:rect id="_x0000_s17073" style="position:absolute;left:8483;top:479;width:363;height:14" fillcolor="black" stroked="f"/>
            <v:rect id="_x0000_s17072" style="position:absolute;left:8483;top:479;width:363;height:14" filled="f" strokeweight=".14pt"/>
            <v:rect id="_x0000_s17071" style="position:absolute;left:8848;top:542;width:363;height:92" fillcolor="#00007f" stroked="f"/>
            <v:rect id="_x0000_s17070" style="position:absolute;left:8848;top:542;width:363;height:92" filled="f" strokecolor="#00007f" strokeweight=".14pt"/>
            <v:rect id="_x0000_s17069" style="position:absolute;left:8848;top:479;width:363;height:14" fillcolor="black" stroked="f"/>
            <v:rect id="_x0000_s17068" style="position:absolute;left:8848;top:479;width:363;height:14" filled="f" strokeweight=".14pt"/>
            <v:rect id="_x0000_s17067" style="position:absolute;left:9213;top:542;width:363;height:92" fillcolor="#00007f" stroked="f"/>
            <v:rect id="_x0000_s17066" style="position:absolute;left:9213;top:542;width:363;height:92" filled="f" strokecolor="#00007f" strokeweight=".14pt"/>
            <v:rect id="_x0000_s17065" style="position:absolute;left:9213;top:479;width:363;height:14" fillcolor="black" stroked="f"/>
            <v:rect id="_x0000_s17064" style="position:absolute;left:9213;top:479;width:363;height:14" filled="f" strokeweight=".14pt"/>
            <v:rect id="_x0000_s17063" style="position:absolute;left:9578;top:542;width:363;height:92" fillcolor="#00007f" stroked="f"/>
            <v:rect id="_x0000_s17062" style="position:absolute;left:9578;top:542;width:363;height:92" filled="f" strokecolor="#00007f" strokeweight=".14pt"/>
            <v:rect id="_x0000_s17061" style="position:absolute;left:9578;top:479;width:363;height:14" fillcolor="black" stroked="f"/>
            <v:rect id="_x0000_s17060" style="position:absolute;left:9578;top:479;width:363;height:14" filled="f" strokeweight=".14pt"/>
            <v:rect id="_x0000_s17059" style="position:absolute;left:9942;top:542;width:363;height:92" fillcolor="#00007f" stroked="f"/>
            <v:rect id="_x0000_s17058" style="position:absolute;left:9942;top:542;width:363;height:92" filled="f" strokecolor="#00007f" strokeweight=".14pt"/>
            <v:rect id="_x0000_s17057" style="position:absolute;left:9942;top:479;width:363;height:14" fillcolor="black" stroked="f"/>
            <v:rect id="_x0000_s17056" style="position:absolute;left:9942;top:479;width:363;height:14" filled="f" strokeweight=".14pt"/>
            <v:rect id="_x0000_s17055" style="position:absolute;left:10307;top:542;width:363;height:92" fillcolor="#00007f" stroked="f"/>
            <v:rect id="_x0000_s17054" style="position:absolute;left:10307;top:542;width:363;height:92" filled="f" strokecolor="#00007f" strokeweight=".14pt"/>
            <v:rect id="_x0000_s17053" style="position:absolute;left:10307;top:479;width:363;height:14" fillcolor="black" stroked="f"/>
            <v:rect id="_x0000_s17052" style="position:absolute;left:10307;top:479;width:363;height:14" filled="f" strokeweight=".14pt"/>
            <v:rect id="_x0000_s17051" style="position:absolute;left:10672;top:542;width:363;height:92" fillcolor="#00007f" stroked="f"/>
            <v:rect id="_x0000_s17050" style="position:absolute;left:10672;top:542;width:363;height:92" filled="f" strokecolor="#00007f" strokeweight=".14pt"/>
            <v:rect id="_x0000_s17049" style="position:absolute;left:10672;top:479;width:363;height:14" fillcolor="black" stroked="f"/>
            <v:rect id="_x0000_s17048" style="position:absolute;left:10672;top:479;width:363;height:14" filled="f" strokeweight=".14pt"/>
            <v:rect id="_x0000_s17047" style="position:absolute;left:11037;top:542;width:363;height:92" fillcolor="#00007f" stroked="f"/>
            <v:rect id="_x0000_s17046" style="position:absolute;left:11037;top:542;width:363;height:92" filled="f" strokecolor="#00007f" strokeweight=".14pt"/>
            <v:rect id="_x0000_s17045" style="position:absolute;left:11037;top:479;width:363;height:14" fillcolor="black" stroked="f"/>
            <v:rect id="_x0000_s17044" style="position:absolute;left:11037;top:479;width:363;height:14" filled="f" strokeweight=".14pt"/>
            <v:rect id="_x0000_s17043" style="position:absolute;left:11606;top:542;width:92;height:296" fillcolor="#00007f" stroked="f"/>
            <v:rect id="_x0000_s17042" style="position:absolute;left:11606;top:542;width:92;height:296" filled="f" strokecolor="#00007f" strokeweight=".14pt"/>
            <v:rect id="_x0000_s17041" style="position:absolute;left:11402;top:542;width:296;height:92" fillcolor="#00007f" stroked="f"/>
            <v:rect id="_x0000_s17040" style="position:absolute;left:11402;top:542;width:296;height:92" filled="f" strokecolor="#00007f" strokeweight=".14pt"/>
            <v:rect id="_x0000_s17039" style="position:absolute;left:11543;top:777;width:218;height:14" fillcolor="black" stroked="f"/>
            <v:rect id="_x0000_s17038" style="position:absolute;left:11543;top:777;width:218;height:14" filled="f" strokeweight=".14pt"/>
            <v:rect id="_x0000_s17037" style="position:absolute;left:11527;top:479;width:14;height:312" fillcolor="black" stroked="f"/>
            <v:rect id="_x0000_s17036" style="position:absolute;left:11527;top:479;width:14;height:312" filled="f" strokeweight=".14pt"/>
            <v:rect id="_x0000_s17035" style="position:absolute;left:11543;top:479;width:218;height:14" fillcolor="black" stroked="f"/>
            <v:rect id="_x0000_s17034" style="position:absolute;left:11543;top:479;width:218;height:14" filled="f" strokeweight=".14pt"/>
            <v:rect id="_x0000_s17033" style="position:absolute;left:11746;top:480;width:14;height:233" fillcolor="black" stroked="f"/>
            <v:rect id="_x0000_s17032" style="position:absolute;left:11746;top:480;width:14;height:233" filled="f" strokeweight=".14pt"/>
            <v:rect id="_x0000_s17031" style="position:absolute;left:11464;top:699;width:296;height:14" fillcolor="black" stroked="f"/>
            <v:rect id="_x0000_s17030" style="position:absolute;left:11464;top:699;width:296;height:14" filled="f" strokeweight=".14pt"/>
            <v:rect id="_x0000_s17029" style="position:absolute;left:11464;top:480;width:14;height:233" fillcolor="black" stroked="f"/>
            <v:rect id="_x0000_s17028" style="position:absolute;left:11464;top:480;width:14;height:233" filled="f" strokeweight=".14pt"/>
            <v:rect id="_x0000_s17027" style="position:absolute;left:11402;top:479;width:77;height:14" fillcolor="black" stroked="f"/>
            <v:rect id="_x0000_s17026" style="position:absolute;left:11402;top:479;width:77;height:14" filled="f" strokeweight=".14pt"/>
            <v:rect id="_x0000_s17025" style="position:absolute;left:11606;top:840;width:92;height:360" fillcolor="#00007f" stroked="f"/>
            <v:rect id="_x0000_s17024" style="position:absolute;left:11606;top:840;width:92;height:360" filled="f" strokecolor="#00007f" strokeweight=".14pt"/>
            <v:rect id="_x0000_s17023" style="position:absolute;left:11606;top:1202;width:92;height:360" fillcolor="#00007f" stroked="f"/>
            <v:rect id="_x0000_s17022" style="position:absolute;left:11606;top:1202;width:92;height:360" filled="f" strokecolor="#00007f" strokeweight=".14pt"/>
            <v:rect id="_x0000_s17021" style="position:absolute;left:11606;top:1564;width:92;height:360" fillcolor="#00007f" stroked="f"/>
            <v:rect id="_x0000_s17020" style="position:absolute;left:11606;top:1564;width:92;height:360" filled="f" strokecolor="#00007f" strokeweight=".14pt"/>
            <v:rect id="_x0000_s17019" style="position:absolute;left:11606;top:1927;width:92;height:360" fillcolor="#00007f" stroked="f"/>
            <v:rect id="_x0000_s17018" style="position:absolute;left:11606;top:1927;width:92;height:360" filled="f" strokecolor="#00007f" strokeweight=".14pt"/>
            <v:rect id="_x0000_s17017" style="position:absolute;left:11606;top:2290;width:92;height:360" fillcolor="#00007f" stroked="f"/>
            <v:rect id="_x0000_s17016" style="position:absolute;left:11606;top:2290;width:92;height:360" filled="f" strokecolor="#00007f" strokeweight=".14pt"/>
            <v:rect id="_x0000_s17015" style="position:absolute;left:11606;top:2652;width:92;height:360" fillcolor="#00007f" stroked="f"/>
            <v:rect id="_x0000_s17014" style="position:absolute;left:11606;top:2652;width:92;height:360" filled="f" strokecolor="#00007f" strokeweight=".14pt"/>
            <v:rect id="_x0000_s17013" style="position:absolute;left:11606;top:3014;width:92;height:360" fillcolor="#00007f" stroked="f"/>
            <v:rect id="_x0000_s17012" style="position:absolute;left:11606;top:3014;width:92;height:360" filled="f" strokecolor="#00007f" strokeweight=".14pt"/>
            <v:rect id="_x0000_s17011" style="position:absolute;left:11606;top:3377;width:92;height:360" fillcolor="#00007f" stroked="f"/>
            <v:rect id="_x0000_s17010" style="position:absolute;left:11606;top:3377;width:92;height:360" filled="f" strokecolor="#00007f" strokeweight=".14pt"/>
            <v:rect id="_x0000_s17009" style="position:absolute;left:11606;top:3739;width:92;height:360" fillcolor="#00007f" stroked="f"/>
            <v:rect id="_x0000_s17008" style="position:absolute;left:11606;top:3739;width:92;height:360" filled="f" strokecolor="#00007f" strokeweight=".14pt"/>
            <v:rect id="_x0000_s17007" style="position:absolute;left:11606;top:4102;width:92;height:360" fillcolor="#00007f" stroked="f"/>
            <v:rect id="_x0000_s17006" style="position:absolute;left:11606;top:4102;width:92;height:360" filled="f" strokecolor="#00007f" strokeweight=".14pt"/>
            <v:rect id="_x0000_s17005" style="position:absolute;left:11606;top:4464;width:92;height:360" fillcolor="#00007f" stroked="f"/>
            <v:rect id="_x0000_s17004" style="position:absolute;left:11606;top:4464;width:92;height:360" filled="f" strokecolor="#00007f" strokeweight=".14pt"/>
            <v:rect id="_x0000_s17003" style="position:absolute;left:11606;top:4826;width:92;height:360" fillcolor="#00007f" stroked="f"/>
            <v:rect id="_x0000_s17002" style="position:absolute;left:11606;top:4826;width:92;height:360" filled="f" strokecolor="#00007f" strokeweight=".14pt"/>
            <v:rect id="_x0000_s17001" style="position:absolute;left:11606;top:5189;width:92;height:360" fillcolor="#00007f" stroked="f"/>
            <v:rect id="_x0000_s17000" style="position:absolute;left:11606;top:5189;width:92;height:360" filled="f" strokecolor="#00007f" strokeweight=".14pt"/>
            <v:rect id="_x0000_s16999" style="position:absolute;left:11606;top:5552;width:92;height:360" fillcolor="#00007f" stroked="f"/>
            <v:rect id="_x0000_s16998" style="position:absolute;left:11606;top:5552;width:92;height:360" filled="f" strokecolor="#00007f" strokeweight=".14pt"/>
            <v:rect id="_x0000_s16997" style="position:absolute;left:11606;top:5914;width:92;height:360" fillcolor="#00007f" stroked="f"/>
            <v:rect id="_x0000_s16996" style="position:absolute;left:11606;top:5914;width:92;height:360" filled="f" strokecolor="#00007f" strokeweight=".14pt"/>
            <v:rect id="_x0000_s16995" style="position:absolute;left:11606;top:6276;width:92;height:360" fillcolor="#00007f" stroked="f"/>
            <v:rect id="_x0000_s16994" style="position:absolute;left:11606;top:6276;width:92;height:360" filled="f" strokecolor="#00007f" strokeweight=".14pt"/>
            <v:rect id="_x0000_s16993" style="position:absolute;left:11606;top:6639;width:92;height:360" fillcolor="#00007f" stroked="f"/>
            <v:rect id="_x0000_s16992" style="position:absolute;left:11606;top:6639;width:92;height:360" filled="f" strokecolor="#00007f" strokeweight=".14pt"/>
            <v:rect id="_x0000_s16991" style="position:absolute;left:11606;top:7001;width:92;height:360" fillcolor="#00007f" stroked="f"/>
            <v:rect id="_x0000_s16990" style="position:absolute;left:11606;top:7001;width:92;height:360" filled="f" strokecolor="#00007f" strokeweight=".14pt"/>
            <v:rect id="_x0000_s16989" style="position:absolute;left:11606;top:7364;width:92;height:360" fillcolor="#00007f" stroked="f"/>
            <v:rect id="_x0000_s16988" style="position:absolute;left:11606;top:7364;width:92;height:360" filled="f" strokecolor="#00007f" strokeweight=".14pt"/>
            <v:rect id="_x0000_s16987" style="position:absolute;left:11606;top:7726;width:92;height:360" fillcolor="#00007f" stroked="f"/>
            <v:rect id="_x0000_s16986" style="position:absolute;left:11606;top:7726;width:92;height:360" filled="f" strokecolor="#00007f" strokeweight=".14pt"/>
            <v:rect id="_x0000_s16985" style="position:absolute;left:11606;top:8088;width:92;height:360" fillcolor="#00007f" stroked="f"/>
            <v:rect id="_x0000_s16984" style="position:absolute;left:11606;top:8088;width:92;height:360" filled="f" strokecolor="#00007f" strokeweight=".14pt"/>
            <v:rect id="_x0000_s16983" style="position:absolute;left:11606;top:8451;width:92;height:360" fillcolor="#00007f" stroked="f"/>
            <v:rect id="_x0000_s16982" style="position:absolute;left:11606;top:8451;width:92;height:360" filled="f" strokecolor="#00007f" strokeweight=".14pt"/>
            <v:rect id="_x0000_s16981" style="position:absolute;left:11606;top:8814;width:92;height:360" fillcolor="#00007f" stroked="f"/>
            <v:rect id="_x0000_s16980" style="position:absolute;left:11606;top:8814;width:92;height:360" filled="f" strokecolor="#00007f" strokeweight=".14pt"/>
            <v:rect id="_x0000_s16979" style="position:absolute;left:11606;top:9176;width:92;height:360" fillcolor="#00007f" stroked="f"/>
            <v:rect id="_x0000_s16978" style="position:absolute;left:11606;top:9176;width:92;height:360" filled="f" strokecolor="#00007f" strokeweight=".14pt"/>
            <v:rect id="_x0000_s16977" style="position:absolute;left:11606;top:9538;width:92;height:360" fillcolor="#00007f" stroked="f"/>
            <v:rect id="_x0000_s16976" style="position:absolute;left:11606;top:9538;width:92;height:360" filled="f" strokecolor="#00007f" strokeweight=".14pt"/>
            <v:rect id="_x0000_s16975" style="position:absolute;left:11606;top:9901;width:92;height:360" fillcolor="#00007f" stroked="f"/>
            <v:rect id="_x0000_s16974" style="position:absolute;left:11606;top:9901;width:92;height:360" filled="f" strokecolor="#00007f" strokeweight=".14pt"/>
            <v:rect id="_x0000_s16973" style="position:absolute;left:11606;top:10263;width:92;height:360" fillcolor="#00007f" stroked="f"/>
            <v:rect id="_x0000_s16972" style="position:absolute;left:11606;top:10263;width:92;height:360" filled="f" strokecolor="#00007f" strokeweight=".14pt"/>
            <v:rect id="_x0000_s16971" style="position:absolute;left:11606;top:10626;width:92;height:360" fillcolor="#00007f" stroked="f"/>
            <v:rect id="_x0000_s16970" style="position:absolute;left:11606;top:10626;width:92;height:360" filled="f" strokecolor="#00007f" strokeweight=".14pt"/>
            <v:rect id="_x0000_s16969" style="position:absolute;left:11606;top:10988;width:92;height:363" fillcolor="#00007f" stroked="f"/>
            <v:rect id="_x0000_s16968" style="position:absolute;left:11606;top:10988;width:92;height:363" filled="f" strokecolor="#00007f" strokeweight=".14pt"/>
            <v:rect id="_x0000_s16967" style="position:absolute;left:11606;top:11353;width:92;height:363" fillcolor="#00007f" stroked="f"/>
            <v:rect id="_x0000_s16966" style="position:absolute;left:11606;top:11353;width:92;height:363" filled="f" strokecolor="#00007f" strokeweight=".14pt"/>
            <v:rect id="_x0000_s16965" style="position:absolute;left:11606;top:11718;width:92;height:363" fillcolor="#00007f" stroked="f"/>
            <v:rect id="_x0000_s16964" style="position:absolute;left:11606;top:11718;width:92;height:363" filled="f" strokecolor="#00007f" strokeweight=".14pt"/>
            <v:rect id="_x0000_s16963" style="position:absolute;left:11606;top:12083;width:92;height:363" fillcolor="#00007f" stroked="f"/>
            <v:rect id="_x0000_s16962" style="position:absolute;left:11606;top:12083;width:92;height:363" filled="f" strokecolor="#00007f" strokeweight=".14pt"/>
            <v:rect id="_x0000_s16961" style="position:absolute;left:11606;top:12448;width:92;height:363" fillcolor="#00007f" stroked="f"/>
            <v:rect id="_x0000_s16960" style="position:absolute;left:11606;top:12448;width:92;height:363" filled="f" strokecolor="#00007f" strokeweight=".14pt"/>
            <v:rect id="_x0000_s16959" style="position:absolute;left:11606;top:12813;width:92;height:363" fillcolor="#00007f" stroked="f"/>
            <v:rect id="_x0000_s16958" style="position:absolute;left:11606;top:12813;width:92;height:363" filled="f" strokecolor="#00007f" strokeweight=".14pt"/>
            <v:rect id="_x0000_s16957" style="position:absolute;left:11606;top:13177;width:92;height:363" fillcolor="#00007f" stroked="f"/>
            <v:rect id="_x0000_s16956" style="position:absolute;left:11606;top:13177;width:92;height:363" filled="f" strokecolor="#00007f" strokeweight=".14pt"/>
            <v:rect id="_x0000_s16955" style="position:absolute;left:11606;top:13542;width:92;height:363" fillcolor="#00007f" stroked="f"/>
            <v:rect id="_x0000_s16954" style="position:absolute;left:11606;top:13542;width:92;height:363" filled="f" strokecolor="#00007f" strokeweight=".14pt"/>
            <v:rect id="_x0000_s16953" style="position:absolute;left:11606;top:13907;width:92;height:363" fillcolor="#00007f" stroked="f"/>
            <v:rect id="_x0000_s16952" style="position:absolute;left:11606;top:13907;width:92;height:363" filled="f" strokecolor="#00007f" strokeweight=".14pt"/>
            <v:rect id="_x0000_s16951" style="position:absolute;left:11606;top:14272;width:92;height:363" fillcolor="#00007f" stroked="f"/>
            <v:rect id="_x0000_s16950" style="position:absolute;left:11606;top:14272;width:92;height:363" filled="f" strokecolor="#00007f" strokeweight=".14pt"/>
            <v:rect id="_x0000_s16949" style="position:absolute;left:11606;top:14637;width:92;height:363" fillcolor="#00007f" stroked="f"/>
            <v:rect id="_x0000_s16948" style="position:absolute;left:11606;top:14637;width:92;height:363" filled="f" strokecolor="#00007f" strokeweight=".14pt"/>
            <v:rect id="_x0000_s16947" style="position:absolute;left:11745;top:776;width:17;height:14304" fillcolor="black" stroked="f"/>
            <v:rect id="_x0000_s16946" style="position:absolute;left:542;top:840;width:92;height:360" fillcolor="#00007f" stroked="f"/>
            <v:rect id="_x0000_s16945" style="position:absolute;left:542;top:840;width:92;height:360" filled="f" strokecolor="#00007f" strokeweight=".14pt"/>
            <v:rect id="_x0000_s16944" style="position:absolute;left:542;top:1202;width:92;height:360" fillcolor="#00007f" stroked="f"/>
            <v:rect id="_x0000_s16943" style="position:absolute;left:542;top:1202;width:92;height:360" filled="f" strokecolor="#00007f" strokeweight=".14pt"/>
            <v:rect id="_x0000_s16942" style="position:absolute;left:542;top:1564;width:92;height:360" fillcolor="#00007f" stroked="f"/>
            <v:rect id="_x0000_s16941" style="position:absolute;left:542;top:1564;width:92;height:360" filled="f" strokecolor="#00007f" strokeweight=".14pt"/>
            <v:rect id="_x0000_s16940" style="position:absolute;left:542;top:1927;width:92;height:360" fillcolor="#00007f" stroked="f"/>
            <v:rect id="_x0000_s16939" style="position:absolute;left:542;top:1927;width:92;height:360" filled="f" strokecolor="#00007f" strokeweight=".14pt"/>
            <v:rect id="_x0000_s16938" style="position:absolute;left:542;top:2290;width:92;height:360" fillcolor="#00007f" stroked="f"/>
            <v:rect id="_x0000_s16937" style="position:absolute;left:542;top:2290;width:92;height:360" filled="f" strokecolor="#00007f" strokeweight=".14pt"/>
            <v:rect id="_x0000_s16936" style="position:absolute;left:542;top:2652;width:92;height:360" fillcolor="#00007f" stroked="f"/>
            <v:rect id="_x0000_s16935" style="position:absolute;left:542;top:2652;width:92;height:360" filled="f" strokecolor="#00007f" strokeweight=".14pt"/>
            <v:rect id="_x0000_s16934" style="position:absolute;left:542;top:3014;width:92;height:360" fillcolor="#00007f" stroked="f"/>
            <v:rect id="_x0000_s16933" style="position:absolute;left:542;top:3014;width:92;height:360" filled="f" strokecolor="#00007f" strokeweight=".14pt"/>
            <v:rect id="_x0000_s16932" style="position:absolute;left:542;top:3377;width:92;height:360" fillcolor="#00007f" stroked="f"/>
            <v:rect id="_x0000_s16931" style="position:absolute;left:542;top:3377;width:92;height:360" filled="f" strokecolor="#00007f" strokeweight=".14pt"/>
            <v:rect id="_x0000_s16930" style="position:absolute;left:542;top:3739;width:92;height:360" fillcolor="#00007f" stroked="f"/>
            <v:rect id="_x0000_s16929" style="position:absolute;left:542;top:3739;width:92;height:360" filled="f" strokecolor="#00007f" strokeweight=".14pt"/>
            <v:rect id="_x0000_s16928" style="position:absolute;left:542;top:4102;width:92;height:360" fillcolor="#00007f" stroked="f"/>
            <v:rect id="_x0000_s16927" style="position:absolute;left:542;top:4102;width:92;height:360" filled="f" strokecolor="#00007f" strokeweight=".14pt"/>
            <v:rect id="_x0000_s16926" style="position:absolute;left:542;top:4464;width:92;height:360" fillcolor="#00007f" stroked="f"/>
            <v:rect id="_x0000_s16925" style="position:absolute;left:542;top:4464;width:92;height:360" filled="f" strokecolor="#00007f" strokeweight=".14pt"/>
            <v:rect id="_x0000_s16924" style="position:absolute;left:542;top:4826;width:92;height:360" fillcolor="#00007f" stroked="f"/>
            <v:rect id="_x0000_s16923" style="position:absolute;left:542;top:4826;width:92;height:360" filled="f" strokecolor="#00007f" strokeweight=".14pt"/>
            <v:rect id="_x0000_s16922" style="position:absolute;left:542;top:5189;width:92;height:360" fillcolor="#00007f" stroked="f"/>
            <v:rect id="_x0000_s16921" style="position:absolute;left:542;top:5189;width:92;height:360" filled="f" strokecolor="#00007f" strokeweight=".14pt"/>
            <v:rect id="_x0000_s16920" style="position:absolute;left:542;top:5552;width:92;height:360" fillcolor="#00007f" stroked="f"/>
            <v:rect id="_x0000_s16919" style="position:absolute;left:542;top:5552;width:92;height:360" filled="f" strokecolor="#00007f" strokeweight=".14pt"/>
            <v:rect id="_x0000_s16918" style="position:absolute;left:542;top:5914;width:92;height:360" fillcolor="#00007f" stroked="f"/>
            <v:rect id="_x0000_s16917" style="position:absolute;left:542;top:5914;width:92;height:360" filled="f" strokecolor="#00007f" strokeweight=".14pt"/>
            <v:rect id="_x0000_s16916" style="position:absolute;left:542;top:6276;width:92;height:360" fillcolor="#00007f" stroked="f"/>
            <v:rect id="_x0000_s16915" style="position:absolute;left:542;top:6276;width:92;height:360" filled="f" strokecolor="#00007f" strokeweight=".14pt"/>
            <v:rect id="_x0000_s16914" style="position:absolute;left:542;top:6639;width:92;height:360" fillcolor="#00007f" stroked="f"/>
            <v:rect id="_x0000_s16913" style="position:absolute;left:542;top:6639;width:92;height:360" filled="f" strokecolor="#00007f" strokeweight=".14pt"/>
            <v:rect id="_x0000_s16912" style="position:absolute;left:542;top:7001;width:92;height:360" fillcolor="#00007f" stroked="f"/>
            <v:rect id="_x0000_s16911" style="position:absolute;left:542;top:7001;width:92;height:360" filled="f" strokecolor="#00007f" strokeweight=".14pt"/>
            <v:rect id="_x0000_s16910" style="position:absolute;left:542;top:7364;width:92;height:360" fillcolor="#00007f" stroked="f"/>
            <v:rect id="_x0000_s16909" style="position:absolute;left:542;top:7364;width:92;height:360" filled="f" strokecolor="#00007f" strokeweight=".14pt"/>
            <v:rect id="_x0000_s16908" style="position:absolute;left:542;top:7726;width:92;height:360" fillcolor="#00007f" stroked="f"/>
            <v:rect id="_x0000_s16907" style="position:absolute;left:542;top:7726;width:92;height:360" filled="f" strokecolor="#00007f" strokeweight=".14pt"/>
            <v:rect id="_x0000_s16906" style="position:absolute;left:542;top:8088;width:92;height:360" fillcolor="#00007f" stroked="f"/>
            <v:rect id="_x0000_s16905" style="position:absolute;left:542;top:8088;width:92;height:360" filled="f" strokecolor="#00007f" strokeweight=".14pt"/>
            <v:rect id="_x0000_s16904" style="position:absolute;left:542;top:8451;width:92;height:360" fillcolor="#00007f" stroked="f"/>
            <v:rect id="_x0000_s16903" style="position:absolute;left:542;top:8451;width:92;height:360" filled="f" strokecolor="#00007f" strokeweight=".14pt"/>
            <v:rect id="_x0000_s16902" style="position:absolute;left:542;top:8814;width:92;height:360" fillcolor="#00007f" stroked="f"/>
            <v:rect id="_x0000_s16901" style="position:absolute;left:542;top:8814;width:92;height:360" filled="f" strokecolor="#00007f" strokeweight=".14pt"/>
            <v:rect id="_x0000_s16900" style="position:absolute;left:542;top:9176;width:92;height:360" fillcolor="#00007f" stroked="f"/>
            <v:rect id="_x0000_s16899" style="position:absolute;left:542;top:9176;width:92;height:360" filled="f" strokecolor="#00007f" strokeweight=".14pt"/>
            <v:rect id="_x0000_s16898" style="position:absolute;left:542;top:9538;width:92;height:360" fillcolor="#00007f" stroked="f"/>
            <v:rect id="_x0000_s16897" style="position:absolute;left:542;top:9538;width:92;height:360" filled="f" strokecolor="#00007f" strokeweight=".14pt"/>
            <v:rect id="_x0000_s16896" style="position:absolute;left:542;top:9901;width:92;height:360" fillcolor="#00007f" stroked="f"/>
            <v:rect id="_x0000_s16895" style="position:absolute;left:542;top:9901;width:92;height:360" filled="f" strokecolor="#00007f" strokeweight=".14pt"/>
            <v:rect id="_x0000_s16894" style="position:absolute;left:542;top:10263;width:92;height:360" fillcolor="#00007f" stroked="f"/>
            <v:rect id="_x0000_s16893" style="position:absolute;left:542;top:10263;width:92;height:360" filled="f" strokecolor="#00007f" strokeweight=".14pt"/>
            <v:rect id="_x0000_s16892" style="position:absolute;left:542;top:10626;width:92;height:360" fillcolor="#00007f" stroked="f"/>
            <v:rect id="_x0000_s16891" style="position:absolute;left:542;top:10626;width:92;height:360" filled="f" strokecolor="#00007f" strokeweight=".14pt"/>
            <v:rect id="_x0000_s16890" style="position:absolute;left:542;top:10988;width:92;height:363" fillcolor="#00007f" stroked="f"/>
            <v:rect id="_x0000_s16889" style="position:absolute;left:542;top:10988;width:92;height:363" filled="f" strokecolor="#00007f" strokeweight=".14pt"/>
            <v:rect id="_x0000_s16888" style="position:absolute;left:542;top:11353;width:92;height:363" fillcolor="#00007f" stroked="f"/>
            <v:rect id="_x0000_s16887" style="position:absolute;left:542;top:11353;width:92;height:363" filled="f" strokecolor="#00007f" strokeweight=".14pt"/>
            <v:rect id="_x0000_s16886" style="position:absolute;left:542;top:11718;width:92;height:363" fillcolor="#00007f" stroked="f"/>
            <v:rect id="_x0000_s16885" style="position:absolute;left:542;top:11718;width:92;height:363" filled="f" strokecolor="#00007f" strokeweight=".14pt"/>
            <v:rect id="_x0000_s16884" style="position:absolute;left:542;top:12083;width:92;height:363" fillcolor="#00007f" stroked="f"/>
            <v:rect id="_x0000_s16883" style="position:absolute;left:542;top:12083;width:92;height:363" filled="f" strokecolor="#00007f" strokeweight=".14pt"/>
            <v:rect id="_x0000_s16882" style="position:absolute;left:542;top:12448;width:92;height:363" fillcolor="#00007f" stroked="f"/>
            <v:rect id="_x0000_s16881" style="position:absolute;left:542;top:12448;width:92;height:363" filled="f" strokecolor="#00007f" strokeweight=".14pt"/>
            <v:rect id="_x0000_s16880" style="position:absolute;left:542;top:12813;width:92;height:363" fillcolor="#00007f" stroked="f"/>
            <v:rect id="_x0000_s16879" style="position:absolute;left:542;top:12813;width:92;height:363" filled="f" strokecolor="#00007f" strokeweight=".14pt"/>
            <v:rect id="_x0000_s16878" style="position:absolute;left:542;top:13177;width:92;height:363" fillcolor="#00007f" stroked="f"/>
            <v:rect id="_x0000_s16877" style="position:absolute;left:542;top:13177;width:92;height:363" filled="f" strokecolor="#00007f" strokeweight=".14pt"/>
            <v:rect id="_x0000_s16876" style="position:absolute;left:542;top:13542;width:92;height:363" fillcolor="#00007f" stroked="f"/>
            <v:rect id="_x0000_s16875" style="position:absolute;left:542;top:13542;width:92;height:363" filled="f" strokecolor="#00007f" strokeweight=".14pt"/>
            <v:rect id="_x0000_s16874" style="position:absolute;left:542;top:13907;width:92;height:363" fillcolor="#00007f" stroked="f"/>
            <v:rect id="_x0000_s16873" style="position:absolute;left:542;top:13907;width:92;height:363" filled="f" strokecolor="#00007f" strokeweight=".14pt"/>
            <v:rect id="_x0000_s16872" style="position:absolute;left:542;top:14272;width:92;height:363" fillcolor="#00007f" stroked="f"/>
            <v:rect id="_x0000_s16871" style="position:absolute;left:542;top:14272;width:92;height:363" filled="f" strokecolor="#00007f" strokeweight=".14pt"/>
            <v:rect id="_x0000_s16870" style="position:absolute;left:542;top:14637;width:92;height:363" fillcolor="#00007f" stroked="f"/>
            <v:rect id="_x0000_s16869" style="position:absolute;left:542;top:14637;width:92;height:363" filled="f" strokecolor="#00007f" strokeweight=".14pt"/>
            <v:rect id="_x0000_s16868" style="position:absolute;left:478;top:760;width:17;height:14304" fillcolor="black" stroked="f"/>
            <w10:wrap anchorx="page" anchory="page"/>
          </v:group>
        </w:pict>
      </w:r>
    </w:p>
    <w:p w:rsidR="00160E6F" w:rsidRPr="002431CC" w:rsidRDefault="00160E6F">
      <w:pPr>
        <w:rPr>
          <w:rFonts w:ascii="Times New Roman" w:hAnsi="Times New Roman" w:cs="Times New Roman"/>
          <w:sz w:val="24"/>
          <w:szCs w:val="24"/>
        </w:rPr>
        <w:sectPr w:rsidR="00160E6F" w:rsidRPr="002431CC" w:rsidSect="00F468EF">
          <w:pgSz w:w="12240" w:h="15840"/>
          <w:pgMar w:top="144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tbl>
      <w:tblPr>
        <w:tblW w:w="0" w:type="auto"/>
        <w:tblInd w:w="310" w:type="dxa"/>
        <w:tblBorders>
          <w:top w:val="single" w:sz="8" w:space="0" w:color="7F63A1"/>
          <w:left w:val="single" w:sz="8" w:space="0" w:color="7F63A1"/>
          <w:bottom w:val="single" w:sz="8" w:space="0" w:color="7F63A1"/>
          <w:right w:val="single" w:sz="8" w:space="0" w:color="7F63A1"/>
          <w:insideH w:val="single" w:sz="8" w:space="0" w:color="7F63A1"/>
          <w:insideV w:val="single" w:sz="8" w:space="0" w:color="7F63A1"/>
        </w:tblBorders>
        <w:tblLayout w:type="fixed"/>
        <w:tblCellMar>
          <w:left w:w="0" w:type="dxa"/>
          <w:right w:w="0" w:type="dxa"/>
        </w:tblCellMar>
        <w:tblLook w:val="01E0"/>
      </w:tblPr>
      <w:tblGrid>
        <w:gridCol w:w="1203"/>
        <w:gridCol w:w="2923"/>
        <w:gridCol w:w="5703"/>
      </w:tblGrid>
      <w:tr w:rsidR="00160E6F" w:rsidRPr="002431CC">
        <w:trPr>
          <w:trHeight w:val="1643"/>
        </w:trPr>
        <w:tc>
          <w:tcPr>
            <w:tcW w:w="1203" w:type="dxa"/>
          </w:tcPr>
          <w:p w:rsidR="00160E6F" w:rsidRPr="002431CC" w:rsidRDefault="00EF555B">
            <w:pPr>
              <w:pStyle w:val="TableParagraph"/>
              <w:spacing w:before="114"/>
              <w:ind w:left="362"/>
              <w:jc w:val="left"/>
              <w:rPr>
                <w:rFonts w:ascii="Times New Roman" w:hAnsi="Times New Roman" w:cs="Times New Roman"/>
                <w:b/>
                <w:sz w:val="24"/>
                <w:szCs w:val="24"/>
              </w:rPr>
            </w:pPr>
            <w:r w:rsidRPr="002431CC">
              <w:rPr>
                <w:rFonts w:ascii="Times New Roman" w:hAnsi="Times New Roman" w:cs="Times New Roman"/>
                <w:b/>
                <w:sz w:val="24"/>
                <w:szCs w:val="24"/>
              </w:rPr>
              <w:lastRenderedPageBreak/>
              <w:t>26.</w:t>
            </w:r>
          </w:p>
        </w:tc>
        <w:tc>
          <w:tcPr>
            <w:tcW w:w="2923" w:type="dxa"/>
          </w:tcPr>
          <w:p w:rsidR="00160E6F" w:rsidRPr="002431CC" w:rsidRDefault="00EF555B">
            <w:pPr>
              <w:pStyle w:val="TableParagraph"/>
              <w:spacing w:before="117"/>
              <w:ind w:left="78" w:right="99"/>
              <w:rPr>
                <w:rFonts w:ascii="Times New Roman" w:hAnsi="Times New Roman" w:cs="Times New Roman"/>
                <w:sz w:val="24"/>
                <w:szCs w:val="24"/>
              </w:rPr>
            </w:pPr>
            <w:r w:rsidRPr="002431CC">
              <w:rPr>
                <w:rFonts w:ascii="Times New Roman" w:hAnsi="Times New Roman" w:cs="Times New Roman"/>
                <w:sz w:val="24"/>
                <w:szCs w:val="24"/>
              </w:rPr>
              <w:t>wrap</w:t>
            </w:r>
          </w:p>
        </w:tc>
        <w:tc>
          <w:tcPr>
            <w:tcW w:w="5703" w:type="dxa"/>
          </w:tcPr>
          <w:p w:rsidR="00160E6F" w:rsidRPr="002431CC" w:rsidRDefault="00EF555B">
            <w:pPr>
              <w:pStyle w:val="TableParagraph"/>
              <w:spacing w:before="115"/>
              <w:ind w:left="125" w:right="134"/>
              <w:jc w:val="both"/>
              <w:rPr>
                <w:rFonts w:ascii="Times New Roman" w:hAnsi="Times New Roman" w:cs="Times New Roman"/>
                <w:sz w:val="24"/>
                <w:szCs w:val="24"/>
              </w:rPr>
            </w:pPr>
            <w:r w:rsidRPr="002431CC">
              <w:rPr>
                <w:rFonts w:ascii="Times New Roman" w:hAnsi="Times New Roman" w:cs="Times New Roman"/>
                <w:sz w:val="24"/>
                <w:szCs w:val="24"/>
              </w:rPr>
              <w:t>This option controls the display of lines that are too wide. Set wrap=WORD and it will break the line after the last word that will fit. With the default behavior, wrap=CHAR, any line that gets too long will be broken at any character.</w:t>
            </w:r>
          </w:p>
        </w:tc>
      </w:tr>
      <w:tr w:rsidR="00160E6F" w:rsidRPr="002431CC">
        <w:trPr>
          <w:trHeight w:val="817"/>
        </w:trPr>
        <w:tc>
          <w:tcPr>
            <w:tcW w:w="1203" w:type="dxa"/>
            <w:shd w:val="clear" w:color="auto" w:fill="DFD8E8"/>
          </w:tcPr>
          <w:p w:rsidR="00160E6F" w:rsidRPr="002431CC" w:rsidRDefault="00EF555B">
            <w:pPr>
              <w:pStyle w:val="TableParagraph"/>
              <w:spacing w:before="116"/>
              <w:ind w:left="362"/>
              <w:jc w:val="left"/>
              <w:rPr>
                <w:rFonts w:ascii="Times New Roman" w:hAnsi="Times New Roman" w:cs="Times New Roman"/>
                <w:b/>
                <w:sz w:val="24"/>
                <w:szCs w:val="24"/>
              </w:rPr>
            </w:pPr>
            <w:r w:rsidRPr="002431CC">
              <w:rPr>
                <w:rFonts w:ascii="Times New Roman" w:hAnsi="Times New Roman" w:cs="Times New Roman"/>
                <w:b/>
                <w:sz w:val="24"/>
                <w:szCs w:val="24"/>
              </w:rPr>
              <w:t>27.</w:t>
            </w:r>
          </w:p>
        </w:tc>
        <w:tc>
          <w:tcPr>
            <w:tcW w:w="2923" w:type="dxa"/>
            <w:shd w:val="clear" w:color="auto" w:fill="DFD8E8"/>
          </w:tcPr>
          <w:p w:rsidR="00160E6F" w:rsidRPr="002431CC" w:rsidRDefault="00EF555B">
            <w:pPr>
              <w:pStyle w:val="TableParagraph"/>
              <w:spacing w:before="119"/>
              <w:ind w:left="75" w:right="99"/>
              <w:rPr>
                <w:rFonts w:ascii="Times New Roman" w:hAnsi="Times New Roman" w:cs="Times New Roman"/>
                <w:sz w:val="24"/>
                <w:szCs w:val="24"/>
              </w:rPr>
            </w:pPr>
            <w:r w:rsidRPr="002431CC">
              <w:rPr>
                <w:rFonts w:ascii="Times New Roman" w:hAnsi="Times New Roman" w:cs="Times New Roman"/>
                <w:sz w:val="24"/>
                <w:szCs w:val="24"/>
              </w:rPr>
              <w:t>width</w:t>
            </w:r>
          </w:p>
        </w:tc>
        <w:tc>
          <w:tcPr>
            <w:tcW w:w="5703" w:type="dxa"/>
            <w:shd w:val="clear" w:color="auto" w:fill="DFD8E8"/>
          </w:tcPr>
          <w:p w:rsidR="00160E6F" w:rsidRPr="002431CC" w:rsidRDefault="00EF555B">
            <w:pPr>
              <w:pStyle w:val="TableParagraph"/>
              <w:spacing w:before="117"/>
              <w:ind w:left="125"/>
              <w:jc w:val="left"/>
              <w:rPr>
                <w:rFonts w:ascii="Times New Roman" w:hAnsi="Times New Roman" w:cs="Times New Roman"/>
                <w:sz w:val="24"/>
                <w:szCs w:val="24"/>
              </w:rPr>
            </w:pPr>
            <w:r w:rsidRPr="002431CC">
              <w:rPr>
                <w:rFonts w:ascii="Times New Roman" w:hAnsi="Times New Roman" w:cs="Times New Roman"/>
                <w:sz w:val="24"/>
                <w:szCs w:val="24"/>
              </w:rPr>
              <w:t>The width of the widget in characters (not pixels!), measured according to the current font size.</w:t>
            </w:r>
          </w:p>
        </w:tc>
      </w:tr>
      <w:tr w:rsidR="00160E6F" w:rsidRPr="002431CC">
        <w:trPr>
          <w:trHeight w:val="1091"/>
        </w:trPr>
        <w:tc>
          <w:tcPr>
            <w:tcW w:w="1203" w:type="dxa"/>
          </w:tcPr>
          <w:p w:rsidR="00160E6F" w:rsidRPr="002431CC" w:rsidRDefault="00EF555B">
            <w:pPr>
              <w:pStyle w:val="TableParagraph"/>
              <w:spacing w:before="114"/>
              <w:ind w:left="362"/>
              <w:jc w:val="left"/>
              <w:rPr>
                <w:rFonts w:ascii="Times New Roman" w:hAnsi="Times New Roman" w:cs="Times New Roman"/>
                <w:b/>
                <w:sz w:val="24"/>
                <w:szCs w:val="24"/>
              </w:rPr>
            </w:pPr>
            <w:r w:rsidRPr="002431CC">
              <w:rPr>
                <w:rFonts w:ascii="Times New Roman" w:hAnsi="Times New Roman" w:cs="Times New Roman"/>
                <w:b/>
                <w:sz w:val="24"/>
                <w:szCs w:val="24"/>
              </w:rPr>
              <w:t>28.</w:t>
            </w:r>
          </w:p>
        </w:tc>
        <w:tc>
          <w:tcPr>
            <w:tcW w:w="2923" w:type="dxa"/>
          </w:tcPr>
          <w:p w:rsidR="00160E6F" w:rsidRPr="002431CC" w:rsidRDefault="00EF555B">
            <w:pPr>
              <w:pStyle w:val="TableParagraph"/>
              <w:spacing w:before="116"/>
              <w:ind w:left="78" w:right="97"/>
              <w:rPr>
                <w:rFonts w:ascii="Times New Roman" w:hAnsi="Times New Roman" w:cs="Times New Roman"/>
                <w:sz w:val="24"/>
                <w:szCs w:val="24"/>
              </w:rPr>
            </w:pPr>
            <w:proofErr w:type="spellStart"/>
            <w:r w:rsidRPr="002431CC">
              <w:rPr>
                <w:rFonts w:ascii="Times New Roman" w:hAnsi="Times New Roman" w:cs="Times New Roman"/>
                <w:sz w:val="24"/>
                <w:szCs w:val="24"/>
              </w:rPr>
              <w:t>xscrollcommand</w:t>
            </w:r>
            <w:proofErr w:type="spellEnd"/>
          </w:p>
        </w:tc>
        <w:tc>
          <w:tcPr>
            <w:tcW w:w="5703" w:type="dxa"/>
          </w:tcPr>
          <w:p w:rsidR="00160E6F" w:rsidRPr="002431CC" w:rsidRDefault="00EF555B">
            <w:pPr>
              <w:pStyle w:val="TableParagraph"/>
              <w:spacing w:before="115"/>
              <w:ind w:left="125" w:right="134"/>
              <w:jc w:val="both"/>
              <w:rPr>
                <w:rFonts w:ascii="Times New Roman" w:hAnsi="Times New Roman" w:cs="Times New Roman"/>
                <w:sz w:val="24"/>
                <w:szCs w:val="24"/>
              </w:rPr>
            </w:pPr>
            <w:r w:rsidRPr="002431CC">
              <w:rPr>
                <w:rFonts w:ascii="Times New Roman" w:hAnsi="Times New Roman" w:cs="Times New Roman"/>
                <w:sz w:val="24"/>
                <w:szCs w:val="24"/>
              </w:rPr>
              <w:t xml:space="preserve">To make the text widget horizontally scrollable, set this option to the </w:t>
            </w:r>
            <w:proofErr w:type="gramStart"/>
            <w:r w:rsidRPr="002431CC">
              <w:rPr>
                <w:rFonts w:ascii="Times New Roman" w:hAnsi="Times New Roman" w:cs="Times New Roman"/>
                <w:sz w:val="24"/>
                <w:szCs w:val="24"/>
              </w:rPr>
              <w:t>set(</w:t>
            </w:r>
            <w:proofErr w:type="gramEnd"/>
            <w:r w:rsidRPr="002431CC">
              <w:rPr>
                <w:rFonts w:ascii="Times New Roman" w:hAnsi="Times New Roman" w:cs="Times New Roman"/>
                <w:sz w:val="24"/>
                <w:szCs w:val="24"/>
              </w:rPr>
              <w:t>) method of the horizontal scrollbar.</w:t>
            </w:r>
          </w:p>
        </w:tc>
      </w:tr>
      <w:tr w:rsidR="00160E6F" w:rsidRPr="002431CC">
        <w:trPr>
          <w:trHeight w:val="1093"/>
        </w:trPr>
        <w:tc>
          <w:tcPr>
            <w:tcW w:w="1203" w:type="dxa"/>
            <w:shd w:val="clear" w:color="auto" w:fill="DFD8E8"/>
          </w:tcPr>
          <w:p w:rsidR="00160E6F" w:rsidRPr="002431CC" w:rsidRDefault="00EF555B">
            <w:pPr>
              <w:pStyle w:val="TableParagraph"/>
              <w:spacing w:before="114"/>
              <w:ind w:left="362"/>
              <w:jc w:val="left"/>
              <w:rPr>
                <w:rFonts w:ascii="Times New Roman" w:hAnsi="Times New Roman" w:cs="Times New Roman"/>
                <w:b/>
                <w:sz w:val="24"/>
                <w:szCs w:val="24"/>
              </w:rPr>
            </w:pPr>
            <w:r w:rsidRPr="002431CC">
              <w:rPr>
                <w:rFonts w:ascii="Times New Roman" w:hAnsi="Times New Roman" w:cs="Times New Roman"/>
                <w:b/>
                <w:sz w:val="24"/>
                <w:szCs w:val="24"/>
              </w:rPr>
              <w:t>29.</w:t>
            </w:r>
          </w:p>
        </w:tc>
        <w:tc>
          <w:tcPr>
            <w:tcW w:w="2923" w:type="dxa"/>
            <w:shd w:val="clear" w:color="auto" w:fill="DFD8E8"/>
          </w:tcPr>
          <w:p w:rsidR="00160E6F" w:rsidRPr="002431CC" w:rsidRDefault="00EF555B">
            <w:pPr>
              <w:pStyle w:val="TableParagraph"/>
              <w:spacing w:before="116"/>
              <w:ind w:left="78" w:right="97"/>
              <w:rPr>
                <w:rFonts w:ascii="Times New Roman" w:hAnsi="Times New Roman" w:cs="Times New Roman"/>
                <w:sz w:val="24"/>
                <w:szCs w:val="24"/>
              </w:rPr>
            </w:pPr>
            <w:proofErr w:type="spellStart"/>
            <w:r w:rsidRPr="002431CC">
              <w:rPr>
                <w:rFonts w:ascii="Times New Roman" w:hAnsi="Times New Roman" w:cs="Times New Roman"/>
                <w:sz w:val="24"/>
                <w:szCs w:val="24"/>
              </w:rPr>
              <w:t>yscrollcommand</w:t>
            </w:r>
            <w:proofErr w:type="spellEnd"/>
          </w:p>
        </w:tc>
        <w:tc>
          <w:tcPr>
            <w:tcW w:w="5703" w:type="dxa"/>
            <w:shd w:val="clear" w:color="auto" w:fill="DFD8E8"/>
          </w:tcPr>
          <w:p w:rsidR="00160E6F" w:rsidRPr="002431CC" w:rsidRDefault="00EF555B">
            <w:pPr>
              <w:pStyle w:val="TableParagraph"/>
              <w:spacing w:before="115"/>
              <w:ind w:left="125" w:right="137"/>
              <w:jc w:val="both"/>
              <w:rPr>
                <w:rFonts w:ascii="Times New Roman" w:hAnsi="Times New Roman" w:cs="Times New Roman"/>
                <w:sz w:val="24"/>
                <w:szCs w:val="24"/>
              </w:rPr>
            </w:pPr>
            <w:r w:rsidRPr="002431CC">
              <w:rPr>
                <w:rFonts w:ascii="Times New Roman" w:hAnsi="Times New Roman" w:cs="Times New Roman"/>
                <w:sz w:val="24"/>
                <w:szCs w:val="24"/>
              </w:rPr>
              <w:t xml:space="preserve">To make the text widget vertically scrollable, set this option to the </w:t>
            </w:r>
            <w:proofErr w:type="gramStart"/>
            <w:r w:rsidRPr="002431CC">
              <w:rPr>
                <w:rFonts w:ascii="Times New Roman" w:hAnsi="Times New Roman" w:cs="Times New Roman"/>
                <w:sz w:val="24"/>
                <w:szCs w:val="24"/>
              </w:rPr>
              <w:t>set(</w:t>
            </w:r>
            <w:proofErr w:type="gramEnd"/>
            <w:r w:rsidRPr="002431CC">
              <w:rPr>
                <w:rFonts w:ascii="Times New Roman" w:hAnsi="Times New Roman" w:cs="Times New Roman"/>
                <w:sz w:val="24"/>
                <w:szCs w:val="24"/>
              </w:rPr>
              <w:t>) method of the vertical scrollbar.</w:t>
            </w:r>
          </w:p>
        </w:tc>
      </w:tr>
    </w:tbl>
    <w:p w:rsidR="00160E6F" w:rsidRPr="002431CC" w:rsidRDefault="001E4CE5">
      <w:pPr>
        <w:pStyle w:val="BodyText"/>
        <w:rPr>
          <w:rFonts w:ascii="Times New Roman" w:hAnsi="Times New Roman" w:cs="Times New Roman"/>
          <w:sz w:val="24"/>
          <w:szCs w:val="24"/>
        </w:rPr>
      </w:pPr>
      <w:r>
        <w:rPr>
          <w:rFonts w:ascii="Times New Roman" w:hAnsi="Times New Roman" w:cs="Times New Roman"/>
          <w:sz w:val="24"/>
          <w:szCs w:val="24"/>
        </w:rPr>
        <w:pict>
          <v:group id="_x0000_s16404" style="position:absolute;margin-left:23.95pt;margin-top:23.95pt;width:564.2pt;height:744.15pt;z-index:-38770688;mso-position-horizontal-relative:page;mso-position-vertical-relative:page" coordorigin="479,479" coordsize="11284,14883">
            <v:rect id="_x0000_s16866" style="position:absolute;left:542;top:15002;width:92;height:296" fillcolor="#00007f" stroked="f"/>
            <v:rect id="_x0000_s16865" style="position:absolute;left:542;top:15002;width:92;height:296" filled="f" strokecolor="#00007f" strokeweight=".14pt"/>
            <v:rect id="_x0000_s16864" style="position:absolute;left:542;top:15205;width:296;height:93" fillcolor="#00007f" stroked="f"/>
            <v:rect id="_x0000_s16863" style="position:absolute;left:542;top:15205;width:296;height:93" filled="f" strokecolor="#00007f" strokeweight=".14pt"/>
            <v:rect id="_x0000_s16862" style="position:absolute;left:480;top:15048;width:217;height:14" fillcolor="black" stroked="f"/>
            <v:rect id="_x0000_s16861" style="position:absolute;left:480;top:15048;width:217;height:14" filled="f" strokeweight=".14pt"/>
            <v:rect id="_x0000_s16860" style="position:absolute;left:699;top:15048;width:14;height:312" fillcolor="black" stroked="f"/>
            <v:rect id="_x0000_s16859" style="position:absolute;left:699;top:15048;width:14;height:312" filled="f" strokeweight=".14pt"/>
            <v:rect id="_x0000_s16858" style="position:absolute;left:480;top:15346;width:217;height:14" fillcolor="black" stroked="f"/>
            <v:rect id="_x0000_s16857" style="position:absolute;left:480;top:15346;width:217;height:14" filled="f" strokeweight=".14pt"/>
            <v:rect id="_x0000_s16856" style="position:absolute;left:480;top:15127;width:14;height:233" fillcolor="black" stroked="f"/>
            <v:rect id="_x0000_s16855" style="position:absolute;left:480;top:15127;width:14;height:233" filled="f" strokeweight=".14pt"/>
            <v:rect id="_x0000_s16854" style="position:absolute;left:480;top:15127;width:296;height:14" fillcolor="black" stroked="f"/>
            <v:rect id="_x0000_s16853" style="position:absolute;left:480;top:15127;width:296;height:14" filled="f" strokeweight=".14pt"/>
            <v:rect id="_x0000_s16852" style="position:absolute;left:761;top:15127;width:14;height:233" fillcolor="black" stroked="f"/>
            <v:rect id="_x0000_s16851" style="position:absolute;left:761;top:15127;width:14;height:233" filled="f" strokeweight=".14pt"/>
            <v:rect id="_x0000_s16850" style="position:absolute;left:761;top:15346;width:77;height:14" fillcolor="black" stroked="f"/>
            <v:rect id="_x0000_s16849" style="position:absolute;left:761;top:15346;width:77;height:14" filled="f" strokeweight=".14pt"/>
            <v:rect id="_x0000_s16848" style="position:absolute;left:840;top:15205;width:360;height:93" fillcolor="#00007f" stroked="f"/>
            <v:rect id="_x0000_s16847" style="position:absolute;left:840;top:15205;width:360;height:93" filled="f" strokecolor="#00007f" strokeweight=".14pt"/>
            <v:rect id="_x0000_s16846" style="position:absolute;left:840;top:15346;width:360;height:14" fillcolor="black" stroked="f"/>
            <v:rect id="_x0000_s16845" style="position:absolute;left:840;top:15346;width:360;height:14" filled="f" strokeweight=".14pt"/>
            <v:rect id="_x0000_s16844" style="position:absolute;left:1202;top:15205;width:360;height:93" fillcolor="#00007f" stroked="f"/>
            <v:rect id="_x0000_s16843" style="position:absolute;left:1202;top:15205;width:360;height:93" filled="f" strokecolor="#00007f" strokeweight=".14pt"/>
            <v:rect id="_x0000_s16842" style="position:absolute;left:1202;top:15346;width:360;height:14" fillcolor="black" stroked="f"/>
            <v:rect id="_x0000_s16841" style="position:absolute;left:1202;top:15346;width:360;height:14" filled="f" strokeweight=".14pt"/>
            <v:rect id="_x0000_s16840" style="position:absolute;left:1565;top:15205;width:360;height:93" fillcolor="#00007f" stroked="f"/>
            <v:rect id="_x0000_s16839" style="position:absolute;left:1565;top:15205;width:360;height:93" filled="f" strokecolor="#00007f" strokeweight=".14pt"/>
            <v:rect id="_x0000_s16838" style="position:absolute;left:1565;top:15346;width:360;height:14" fillcolor="black" stroked="f"/>
            <v:rect id="_x0000_s16837" style="position:absolute;left:1565;top:15346;width:360;height:14" filled="f" strokeweight=".14pt"/>
            <v:rect id="_x0000_s16836" style="position:absolute;left:1927;top:15205;width:360;height:93" fillcolor="#00007f" stroked="f"/>
            <v:rect id="_x0000_s16835" style="position:absolute;left:1927;top:15205;width:360;height:93" filled="f" strokecolor="#00007f" strokeweight=".14pt"/>
            <v:rect id="_x0000_s16834" style="position:absolute;left:1927;top:15346;width:360;height:14" fillcolor="black" stroked="f"/>
            <v:rect id="_x0000_s16833" style="position:absolute;left:1927;top:15346;width:360;height:14" filled="f" strokeweight=".14pt"/>
            <v:rect id="_x0000_s16832" style="position:absolute;left:2290;top:15205;width:360;height:93" fillcolor="#00007f" stroked="f"/>
            <v:rect id="_x0000_s16831" style="position:absolute;left:2290;top:15205;width:360;height:93" filled="f" strokecolor="#00007f" strokeweight=".14pt"/>
            <v:rect id="_x0000_s16830" style="position:absolute;left:2290;top:15346;width:360;height:14" fillcolor="black" stroked="f"/>
            <v:rect id="_x0000_s16829" style="position:absolute;left:2290;top:15346;width:360;height:14" filled="f" strokeweight=".14pt"/>
            <v:rect id="_x0000_s16828" style="position:absolute;left:2652;top:15205;width:360;height:93" fillcolor="#00007f" stroked="f"/>
            <v:rect id="_x0000_s16827" style="position:absolute;left:2652;top:15205;width:360;height:93" filled="f" strokecolor="#00007f" strokeweight=".14pt"/>
            <v:rect id="_x0000_s16826" style="position:absolute;left:2652;top:15346;width:360;height:14" fillcolor="black" stroked="f"/>
            <v:rect id="_x0000_s16825" style="position:absolute;left:2652;top:15346;width:360;height:14" filled="f" strokeweight=".14pt"/>
            <v:rect id="_x0000_s16824" style="position:absolute;left:3014;top:15205;width:360;height:93" fillcolor="#00007f" stroked="f"/>
            <v:rect id="_x0000_s16823" style="position:absolute;left:3014;top:15205;width:360;height:93" filled="f" strokecolor="#00007f" strokeweight=".14pt"/>
            <v:rect id="_x0000_s16822" style="position:absolute;left:3014;top:15346;width:360;height:14" fillcolor="black" stroked="f"/>
            <v:rect id="_x0000_s16821" style="position:absolute;left:3014;top:15346;width:360;height:14" filled="f" strokeweight=".14pt"/>
            <v:rect id="_x0000_s16820" style="position:absolute;left:3377;top:15205;width:360;height:93" fillcolor="#00007f" stroked="f"/>
            <v:rect id="_x0000_s16819" style="position:absolute;left:3377;top:15205;width:360;height:93" filled="f" strokecolor="#00007f" strokeweight=".14pt"/>
            <v:rect id="_x0000_s16818" style="position:absolute;left:3377;top:15346;width:360;height:14" fillcolor="black" stroked="f"/>
            <v:rect id="_x0000_s16817" style="position:absolute;left:3377;top:15346;width:360;height:14" filled="f" strokeweight=".14pt"/>
            <v:rect id="_x0000_s16816" style="position:absolute;left:3740;top:15205;width:363;height:93" fillcolor="#00007f" stroked="f"/>
            <v:rect id="_x0000_s16815" style="position:absolute;left:3740;top:15205;width:363;height:93" filled="f" strokecolor="#00007f" strokeweight=".14pt"/>
            <v:rect id="_x0000_s16814" style="position:absolute;left:3740;top:15346;width:363;height:14" fillcolor="black" stroked="f"/>
            <v:rect id="_x0000_s16813" style="position:absolute;left:3740;top:15346;width:363;height:14" filled="f" strokeweight=".14pt"/>
            <v:rect id="_x0000_s16812" style="position:absolute;left:4105;top:15205;width:363;height:93" fillcolor="#00007f" stroked="f"/>
            <v:rect id="_x0000_s16811" style="position:absolute;left:4105;top:15205;width:363;height:93" filled="f" strokecolor="#00007f" strokeweight=".14pt"/>
            <v:rect id="_x0000_s16810" style="position:absolute;left:4105;top:15346;width:363;height:14" fillcolor="black" stroked="f"/>
            <v:rect id="_x0000_s16809" style="position:absolute;left:4105;top:15346;width:363;height:14" filled="f" strokeweight=".14pt"/>
            <v:rect id="_x0000_s16808" style="position:absolute;left:4469;top:15205;width:363;height:93" fillcolor="#00007f" stroked="f"/>
            <v:rect id="_x0000_s16807" style="position:absolute;left:4469;top:15205;width:363;height:93" filled="f" strokecolor="#00007f" strokeweight=".14pt"/>
            <v:rect id="_x0000_s16806" style="position:absolute;left:4469;top:15346;width:363;height:14" fillcolor="black" stroked="f"/>
            <v:rect id="_x0000_s16805" style="position:absolute;left:4469;top:15346;width:363;height:14" filled="f" strokeweight=".14pt"/>
            <v:rect id="_x0000_s16804" style="position:absolute;left:4834;top:15205;width:363;height:93" fillcolor="#00007f" stroked="f"/>
            <v:rect id="_x0000_s16803" style="position:absolute;left:4834;top:15205;width:363;height:93" filled="f" strokecolor="#00007f" strokeweight=".14pt"/>
            <v:rect id="_x0000_s16802" style="position:absolute;left:4834;top:15346;width:363;height:14" fillcolor="black" stroked="f"/>
            <v:rect id="_x0000_s16801" style="position:absolute;left:4834;top:15346;width:363;height:14" filled="f" strokeweight=".14pt"/>
            <v:rect id="_x0000_s16800" style="position:absolute;left:5199;top:15205;width:363;height:93" fillcolor="#00007f" stroked="f"/>
            <v:rect id="_x0000_s16799" style="position:absolute;left:5199;top:15205;width:363;height:93" filled="f" strokecolor="#00007f" strokeweight=".14pt"/>
            <v:rect id="_x0000_s16798" style="position:absolute;left:5199;top:15346;width:363;height:14" fillcolor="black" stroked="f"/>
            <v:rect id="_x0000_s16797" style="position:absolute;left:5199;top:15346;width:363;height:14" filled="f" strokeweight=".14pt"/>
            <v:rect id="_x0000_s16796" style="position:absolute;left:5564;top:15205;width:363;height:93" fillcolor="#00007f" stroked="f"/>
            <v:rect id="_x0000_s16795" style="position:absolute;left:5564;top:15205;width:363;height:93" filled="f" strokecolor="#00007f" strokeweight=".14pt"/>
            <v:rect id="_x0000_s16794" style="position:absolute;left:5564;top:15346;width:363;height:14" fillcolor="black" stroked="f"/>
            <v:rect id="_x0000_s16793" style="position:absolute;left:5564;top:15346;width:363;height:14" filled="f" strokeweight=".14pt"/>
            <v:rect id="_x0000_s16792" style="position:absolute;left:5929;top:15205;width:363;height:93" fillcolor="#00007f" stroked="f"/>
            <v:rect id="_x0000_s16791" style="position:absolute;left:5929;top:15205;width:363;height:93" filled="f" strokecolor="#00007f" strokeweight=".14pt"/>
            <v:rect id="_x0000_s16790" style="position:absolute;left:5929;top:15346;width:363;height:14" fillcolor="black" stroked="f"/>
            <v:rect id="_x0000_s16789" style="position:absolute;left:5929;top:15346;width:363;height:14" filled="f" strokeweight=".14pt"/>
            <v:rect id="_x0000_s16788" style="position:absolute;left:6294;top:15205;width:363;height:93" fillcolor="#00007f" stroked="f"/>
            <v:rect id="_x0000_s16787" style="position:absolute;left:6294;top:15205;width:363;height:93" filled="f" strokecolor="#00007f" strokeweight=".14pt"/>
            <v:rect id="_x0000_s16786" style="position:absolute;left:6294;top:15346;width:363;height:14" fillcolor="black" stroked="f"/>
            <v:rect id="_x0000_s16785" style="position:absolute;left:6294;top:15346;width:363;height:14" filled="f" strokeweight=".14pt"/>
            <v:rect id="_x0000_s16784" style="position:absolute;left:6659;top:15205;width:363;height:93" fillcolor="#00007f" stroked="f"/>
            <v:rect id="_x0000_s16783" style="position:absolute;left:6659;top:15205;width:363;height:93" filled="f" strokecolor="#00007f" strokeweight=".14pt"/>
            <v:rect id="_x0000_s16782" style="position:absolute;left:6659;top:15346;width:363;height:14" fillcolor="black" stroked="f"/>
            <v:rect id="_x0000_s16781" style="position:absolute;left:6659;top:15346;width:363;height:14" filled="f" strokeweight=".14pt"/>
            <v:rect id="_x0000_s16780" style="position:absolute;left:7023;top:15205;width:363;height:93" fillcolor="#00007f" stroked="f"/>
            <v:rect id="_x0000_s16779" style="position:absolute;left:7023;top:15205;width:363;height:93" filled="f" strokecolor="#00007f" strokeweight=".14pt"/>
            <v:rect id="_x0000_s16778" style="position:absolute;left:7023;top:15346;width:363;height:14" fillcolor="black" stroked="f"/>
            <v:rect id="_x0000_s16777" style="position:absolute;left:7023;top:15346;width:363;height:14" filled="f" strokeweight=".14pt"/>
            <v:rect id="_x0000_s16776" style="position:absolute;left:7388;top:15205;width:363;height:93" fillcolor="#00007f" stroked="f"/>
            <v:rect id="_x0000_s16775" style="position:absolute;left:7388;top:15205;width:363;height:93" filled="f" strokecolor="#00007f" strokeweight=".14pt"/>
            <v:rect id="_x0000_s16774" style="position:absolute;left:7388;top:15346;width:363;height:14" fillcolor="black" stroked="f"/>
            <v:rect id="_x0000_s16773" style="position:absolute;left:7388;top:15346;width:363;height:14" filled="f" strokeweight=".14pt"/>
            <v:rect id="_x0000_s16772" style="position:absolute;left:7753;top:15205;width:363;height:93" fillcolor="#00007f" stroked="f"/>
            <v:rect id="_x0000_s16771" style="position:absolute;left:7753;top:15205;width:363;height:93" filled="f" strokecolor="#00007f" strokeweight=".14pt"/>
            <v:rect id="_x0000_s16770" style="position:absolute;left:7753;top:15346;width:363;height:14" fillcolor="black" stroked="f"/>
            <v:rect id="_x0000_s16769" style="position:absolute;left:7753;top:15346;width:363;height:14" filled="f" strokeweight=".14pt"/>
            <v:rect id="_x0000_s16768" style="position:absolute;left:8118;top:15205;width:363;height:93" fillcolor="#00007f" stroked="f"/>
            <v:rect id="_x0000_s16767" style="position:absolute;left:8118;top:15205;width:363;height:93" filled="f" strokecolor="#00007f" strokeweight=".14pt"/>
            <v:rect id="_x0000_s16766" style="position:absolute;left:8118;top:15346;width:363;height:14" fillcolor="black" stroked="f"/>
            <v:rect id="_x0000_s16765" style="position:absolute;left:8118;top:15346;width:363;height:14" filled="f" strokeweight=".14pt"/>
            <v:rect id="_x0000_s16764" style="position:absolute;left:8483;top:15205;width:363;height:93" fillcolor="#00007f" stroked="f"/>
            <v:rect id="_x0000_s16763" style="position:absolute;left:8483;top:15205;width:363;height:93" filled="f" strokecolor="#00007f" strokeweight=".14pt"/>
            <v:rect id="_x0000_s16762" style="position:absolute;left:8483;top:15346;width:363;height:14" fillcolor="black" stroked="f"/>
            <v:rect id="_x0000_s16761" style="position:absolute;left:8483;top:15346;width:363;height:14" filled="f" strokeweight=".14pt"/>
            <v:rect id="_x0000_s16760" style="position:absolute;left:8848;top:15205;width:363;height:93" fillcolor="#00007f" stroked="f"/>
            <v:rect id="_x0000_s16759" style="position:absolute;left:8848;top:15205;width:363;height:93" filled="f" strokecolor="#00007f" strokeweight=".14pt"/>
            <v:rect id="_x0000_s16758" style="position:absolute;left:8848;top:15346;width:363;height:14" fillcolor="black" stroked="f"/>
            <v:rect id="_x0000_s16757" style="position:absolute;left:8848;top:15346;width:363;height:14" filled="f" strokeweight=".14pt"/>
            <v:rect id="_x0000_s16756" style="position:absolute;left:9213;top:15205;width:363;height:93" fillcolor="#00007f" stroked="f"/>
            <v:rect id="_x0000_s16755" style="position:absolute;left:9213;top:15205;width:363;height:93" filled="f" strokecolor="#00007f" strokeweight=".14pt"/>
            <v:rect id="_x0000_s16754" style="position:absolute;left:9213;top:15346;width:363;height:14" fillcolor="black" stroked="f"/>
            <v:rect id="_x0000_s16753" style="position:absolute;left:9213;top:15346;width:363;height:14" filled="f" strokeweight=".14pt"/>
            <v:rect id="_x0000_s16752" style="position:absolute;left:9578;top:15205;width:363;height:93" fillcolor="#00007f" stroked="f"/>
            <v:rect id="_x0000_s16751" style="position:absolute;left:9578;top:15205;width:363;height:93" filled="f" strokecolor="#00007f" strokeweight=".14pt"/>
            <v:rect id="_x0000_s16750" style="position:absolute;left:9578;top:15346;width:363;height:14" fillcolor="black" stroked="f"/>
            <v:rect id="_x0000_s16749" style="position:absolute;left:9578;top:15346;width:363;height:14" filled="f" strokeweight=".14pt"/>
            <v:rect id="_x0000_s16748" style="position:absolute;left:9942;top:15205;width:363;height:93" fillcolor="#00007f" stroked="f"/>
            <v:rect id="_x0000_s16747" style="position:absolute;left:9942;top:15205;width:363;height:93" filled="f" strokecolor="#00007f" strokeweight=".14pt"/>
            <v:rect id="_x0000_s16746" style="position:absolute;left:9942;top:15346;width:363;height:14" fillcolor="black" stroked="f"/>
            <v:rect id="_x0000_s16745" style="position:absolute;left:9942;top:15346;width:363;height:14" filled="f" strokeweight=".14pt"/>
            <v:rect id="_x0000_s16744" style="position:absolute;left:10307;top:15205;width:363;height:93" fillcolor="#00007f" stroked="f"/>
            <v:rect id="_x0000_s16743" style="position:absolute;left:10307;top:15205;width:363;height:93" filled="f" strokecolor="#00007f" strokeweight=".14pt"/>
            <v:rect id="_x0000_s16742" style="position:absolute;left:10307;top:15346;width:363;height:14" fillcolor="black" stroked="f"/>
            <v:rect id="_x0000_s16741" style="position:absolute;left:10307;top:15346;width:363;height:14" filled="f" strokeweight=".14pt"/>
            <v:rect id="_x0000_s16740" style="position:absolute;left:10672;top:15205;width:363;height:93" fillcolor="#00007f" stroked="f"/>
            <v:rect id="_x0000_s16739" style="position:absolute;left:10672;top:15205;width:363;height:93" filled="f" strokecolor="#00007f" strokeweight=".14pt"/>
            <v:rect id="_x0000_s16738" style="position:absolute;left:10672;top:15346;width:363;height:14" fillcolor="black" stroked="f"/>
            <v:rect id="_x0000_s16737" style="position:absolute;left:10672;top:15346;width:363;height:14" filled="f" strokeweight=".14pt"/>
            <v:rect id="_x0000_s16736" style="position:absolute;left:11037;top:15205;width:363;height:93" fillcolor="#00007f" stroked="f"/>
            <v:rect id="_x0000_s16735" style="position:absolute;left:11037;top:15205;width:363;height:93" filled="f" strokecolor="#00007f" strokeweight=".14pt"/>
            <v:rect id="_x0000_s16734" style="position:absolute;left:11037;top:15346;width:363;height:14" fillcolor="black" stroked="f"/>
            <v:rect id="_x0000_s16733" style="position:absolute;left:11037;top:15346;width:363;height:14" filled="f" strokeweight=".14pt"/>
            <v:rect id="_x0000_s16732" style="position:absolute;left:11402;top:15205;width:296;height:93" fillcolor="#00007f" stroked="f"/>
            <v:rect id="_x0000_s16731" style="position:absolute;left:11402;top:15205;width:296;height:93" filled="f" strokecolor="#00007f" strokeweight=".14pt"/>
            <v:rect id="_x0000_s16730" style="position:absolute;left:11606;top:15002;width:92;height:296" fillcolor="#00007f" stroked="f"/>
            <v:rect id="_x0000_s16729" style="position:absolute;left:11606;top:15002;width:92;height:296" filled="f" strokecolor="#00007f" strokeweight=".14pt"/>
            <v:rect id="_x0000_s16728" style="position:absolute;left:11402;top:15346;width:61;height:14" fillcolor="black" stroked="f"/>
            <v:rect id="_x0000_s16727" style="position:absolute;left:11402;top:15346;width:61;height:14" filled="f" strokeweight=".14pt"/>
            <v:rect id="_x0000_s16726" style="position:absolute;left:11449;top:15143;width:14;height:217" fillcolor="black" stroked="f"/>
            <v:rect id="_x0000_s16725" style="position:absolute;left:11449;top:15143;width:14;height:217" filled="f" strokeweight=".14pt"/>
            <v:rect id="_x0000_s16724" style="position:absolute;left:11449;top:15127;width:312;height:14" fillcolor="black" stroked="f"/>
            <v:rect id="_x0000_s16723" style="position:absolute;left:11449;top:15127;width:312;height:14" filled="f" strokeweight=".14pt"/>
            <v:rect id="_x0000_s16722" style="position:absolute;left:11746;top:15143;width:14;height:217" fillcolor="black" stroked="f"/>
            <v:rect id="_x0000_s16721" style="position:absolute;left:11746;top:15143;width:14;height:217" filled="f" strokeweight=".14pt"/>
            <v:rect id="_x0000_s16720" style="position:absolute;left:11527;top:15346;width:233;height:14" fillcolor="black" stroked="f"/>
            <v:rect id="_x0000_s16719" style="position:absolute;left:11527;top:15346;width:233;height:14" filled="f" strokeweight=".14pt"/>
            <v:rect id="_x0000_s16718" style="position:absolute;left:11527;top:15064;width:14;height:296" fillcolor="black" stroked="f"/>
            <v:rect id="_x0000_s16717" style="position:absolute;left:11527;top:15064;width:14;height:296" filled="f" strokeweight=".14pt"/>
            <v:rect id="_x0000_s16716" style="position:absolute;left:11527;top:15064;width:233;height:14" fillcolor="black" stroked="f"/>
            <v:rect id="_x0000_s16715" style="position:absolute;left:11527;top:15064;width:233;height:14" filled="f" strokeweight=".14pt"/>
            <v:rect id="_x0000_s16714" style="position:absolute;left:542;top:542;width:296;height:92" fillcolor="#00007f" stroked="f"/>
            <v:rect id="_x0000_s16713" style="position:absolute;left:542;top:542;width:296;height:92" filled="f" strokecolor="#00007f" strokeweight=".14pt"/>
            <v:rect id="_x0000_s16712" style="position:absolute;left:542;top:542;width:92;height:296" fillcolor="#00007f" stroked="f"/>
            <v:rect id="_x0000_s16711" style="position:absolute;left:542;top:542;width:92;height:296" filled="f" strokecolor="#00007f" strokeweight=".14pt"/>
            <v:rect id="_x0000_s16710" style="position:absolute;left:777;top:479;width:61;height:14" fillcolor="black" stroked="f"/>
            <v:rect id="_x0000_s16709" style="position:absolute;left:777;top:479;width:61;height:14" filled="f" strokeweight=".14pt"/>
            <v:rect id="_x0000_s16708" style="position:absolute;left:777;top:480;width:14;height:217" fillcolor="black" stroked="f"/>
            <v:rect id="_x0000_s16707" style="position:absolute;left:777;top:480;width:14;height:217" filled="f" strokeweight=".14pt"/>
            <v:rect id="_x0000_s16706" style="position:absolute;left:480;top:699;width:312;height:14" fillcolor="black" stroked="f"/>
            <v:rect id="_x0000_s16705" style="position:absolute;left:480;top:699;width:312;height:14" filled="f" strokeweight=".14pt"/>
            <v:rect id="_x0000_s16704" style="position:absolute;left:480;top:480;width:14;height:217" fillcolor="black" stroked="f"/>
            <v:rect id="_x0000_s16703" style="position:absolute;left:480;top:480;width:14;height:217" filled="f" strokeweight=".14pt"/>
            <v:rect id="_x0000_s16702" style="position:absolute;left:480;top:479;width:233;height:14" fillcolor="black" stroked="f"/>
            <v:rect id="_x0000_s16701" style="position:absolute;left:480;top:479;width:233;height:14" filled="f" strokeweight=".14pt"/>
            <v:rect id="_x0000_s16700" style="position:absolute;left:699;top:480;width:14;height:296" fillcolor="black" stroked="f"/>
            <v:rect id="_x0000_s16699" style="position:absolute;left:699;top:480;width:14;height:296" filled="f" strokeweight=".14pt"/>
            <v:rect id="_x0000_s16698" style="position:absolute;left:480;top:761;width:233;height:14" fillcolor="black" stroked="f"/>
            <v:rect id="_x0000_s16697" style="position:absolute;left:480;top:761;width:233;height:14" filled="f" strokeweight=".14pt"/>
            <v:rect id="_x0000_s16696" style="position:absolute;left:840;top:542;width:360;height:92" fillcolor="#00007f" stroked="f"/>
            <v:rect id="_x0000_s16695" style="position:absolute;left:840;top:542;width:360;height:92" filled="f" strokecolor="#00007f" strokeweight=".14pt"/>
            <v:rect id="_x0000_s16694" style="position:absolute;left:840;top:479;width:360;height:14" fillcolor="black" stroked="f"/>
            <v:rect id="_x0000_s16693" style="position:absolute;left:840;top:479;width:360;height:14" filled="f" strokeweight=".14pt"/>
            <v:rect id="_x0000_s16692" style="position:absolute;left:1202;top:542;width:360;height:92" fillcolor="#00007f" stroked="f"/>
            <v:rect id="_x0000_s16691" style="position:absolute;left:1202;top:542;width:360;height:92" filled="f" strokecolor="#00007f" strokeweight=".14pt"/>
            <v:rect id="_x0000_s16690" style="position:absolute;left:1202;top:479;width:360;height:14" fillcolor="black" stroked="f"/>
            <v:rect id="_x0000_s16689" style="position:absolute;left:1202;top:479;width:360;height:14" filled="f" strokeweight=".14pt"/>
            <v:rect id="_x0000_s16688" style="position:absolute;left:1565;top:542;width:360;height:92" fillcolor="#00007f" stroked="f"/>
            <v:rect id="_x0000_s16687" style="position:absolute;left:1565;top:542;width:360;height:92" filled="f" strokecolor="#00007f" strokeweight=".14pt"/>
            <v:rect id="_x0000_s16686" style="position:absolute;left:1565;top:479;width:360;height:14" fillcolor="black" stroked="f"/>
            <v:rect id="_x0000_s16685" style="position:absolute;left:1565;top:479;width:360;height:14" filled="f" strokeweight=".14pt"/>
            <v:rect id="_x0000_s16684" style="position:absolute;left:1927;top:542;width:360;height:92" fillcolor="#00007f" stroked="f"/>
            <v:rect id="_x0000_s16683" style="position:absolute;left:1927;top:542;width:360;height:92" filled="f" strokecolor="#00007f" strokeweight=".14pt"/>
            <v:rect id="_x0000_s16682" style="position:absolute;left:1927;top:479;width:360;height:14" fillcolor="black" stroked="f"/>
            <v:rect id="_x0000_s16681" style="position:absolute;left:1927;top:479;width:360;height:14" filled="f" strokeweight=".14pt"/>
            <v:rect id="_x0000_s16680" style="position:absolute;left:2290;top:542;width:360;height:92" fillcolor="#00007f" stroked="f"/>
            <v:rect id="_x0000_s16679" style="position:absolute;left:2290;top:542;width:360;height:92" filled="f" strokecolor="#00007f" strokeweight=".14pt"/>
            <v:rect id="_x0000_s16678" style="position:absolute;left:2290;top:479;width:360;height:14" fillcolor="black" stroked="f"/>
            <v:rect id="_x0000_s16677" style="position:absolute;left:2290;top:479;width:360;height:14" filled="f" strokeweight=".14pt"/>
            <v:rect id="_x0000_s16676" style="position:absolute;left:2652;top:542;width:360;height:92" fillcolor="#00007f" stroked="f"/>
            <v:rect id="_x0000_s16675" style="position:absolute;left:2652;top:542;width:360;height:92" filled="f" strokecolor="#00007f" strokeweight=".14pt"/>
            <v:rect id="_x0000_s16674" style="position:absolute;left:2652;top:479;width:360;height:14" fillcolor="black" stroked="f"/>
            <v:rect id="_x0000_s16673" style="position:absolute;left:2652;top:479;width:360;height:14" filled="f" strokeweight=".14pt"/>
            <v:rect id="_x0000_s16672" style="position:absolute;left:3014;top:542;width:360;height:92" fillcolor="#00007f" stroked="f"/>
            <v:rect id="_x0000_s16671" style="position:absolute;left:3014;top:542;width:360;height:92" filled="f" strokecolor="#00007f" strokeweight=".14pt"/>
            <v:rect id="_x0000_s16670" style="position:absolute;left:3014;top:479;width:360;height:14" fillcolor="black" stroked="f"/>
            <v:rect id="_x0000_s16669" style="position:absolute;left:3014;top:479;width:360;height:14" filled="f" strokeweight=".14pt"/>
            <v:rect id="_x0000_s16668" style="position:absolute;left:3377;top:542;width:360;height:92" fillcolor="#00007f" stroked="f"/>
            <v:rect id="_x0000_s16667" style="position:absolute;left:3377;top:542;width:360;height:92" filled="f" strokecolor="#00007f" strokeweight=".14pt"/>
            <v:rect id="_x0000_s16666" style="position:absolute;left:3377;top:479;width:360;height:14" fillcolor="black" stroked="f"/>
            <v:rect id="_x0000_s16665" style="position:absolute;left:3377;top:479;width:360;height:14" filled="f" strokeweight=".14pt"/>
            <v:rect id="_x0000_s16664" style="position:absolute;left:3740;top:542;width:363;height:92" fillcolor="#00007f" stroked="f"/>
            <v:rect id="_x0000_s16663" style="position:absolute;left:3740;top:542;width:363;height:92" filled="f" strokecolor="#00007f" strokeweight=".14pt"/>
            <v:rect id="_x0000_s16662" style="position:absolute;left:3740;top:479;width:363;height:14" fillcolor="black" stroked="f"/>
            <v:rect id="_x0000_s16661" style="position:absolute;left:3740;top:479;width:363;height:14" filled="f" strokeweight=".14pt"/>
            <v:rect id="_x0000_s16660" style="position:absolute;left:4105;top:542;width:363;height:92" fillcolor="#00007f" stroked="f"/>
            <v:rect id="_x0000_s16659" style="position:absolute;left:4105;top:542;width:363;height:92" filled="f" strokecolor="#00007f" strokeweight=".14pt"/>
            <v:rect id="_x0000_s16658" style="position:absolute;left:4105;top:479;width:363;height:14" fillcolor="black" stroked="f"/>
            <v:rect id="_x0000_s16657" style="position:absolute;left:4105;top:479;width:363;height:14" filled="f" strokeweight=".14pt"/>
            <v:rect id="_x0000_s16656" style="position:absolute;left:4469;top:542;width:363;height:92" fillcolor="#00007f" stroked="f"/>
            <v:rect id="_x0000_s16655" style="position:absolute;left:4469;top:542;width:363;height:92" filled="f" strokecolor="#00007f" strokeweight=".14pt"/>
            <v:rect id="_x0000_s16654" style="position:absolute;left:4469;top:479;width:363;height:14" fillcolor="black" stroked="f"/>
            <v:rect id="_x0000_s16653" style="position:absolute;left:4469;top:479;width:363;height:14" filled="f" strokeweight=".14pt"/>
            <v:rect id="_x0000_s16652" style="position:absolute;left:4834;top:542;width:363;height:92" fillcolor="#00007f" stroked="f"/>
            <v:rect id="_x0000_s16651" style="position:absolute;left:4834;top:542;width:363;height:92" filled="f" strokecolor="#00007f" strokeweight=".14pt"/>
            <v:rect id="_x0000_s16650" style="position:absolute;left:4834;top:479;width:363;height:14" fillcolor="black" stroked="f"/>
            <v:rect id="_x0000_s16649" style="position:absolute;left:4834;top:479;width:363;height:14" filled="f" strokeweight=".14pt"/>
            <v:rect id="_x0000_s16648" style="position:absolute;left:5199;top:542;width:363;height:92" fillcolor="#00007f" stroked="f"/>
            <v:rect id="_x0000_s16647" style="position:absolute;left:5199;top:542;width:363;height:92" filled="f" strokecolor="#00007f" strokeweight=".14pt"/>
            <v:rect id="_x0000_s16646" style="position:absolute;left:5199;top:479;width:363;height:14" fillcolor="black" stroked="f"/>
            <v:rect id="_x0000_s16645" style="position:absolute;left:5199;top:479;width:363;height:14" filled="f" strokeweight=".14pt"/>
            <v:rect id="_x0000_s16644" style="position:absolute;left:5564;top:542;width:363;height:92" fillcolor="#00007f" stroked="f"/>
            <v:rect id="_x0000_s16643" style="position:absolute;left:5564;top:542;width:363;height:92" filled="f" strokecolor="#00007f" strokeweight=".14pt"/>
            <v:rect id="_x0000_s16642" style="position:absolute;left:5564;top:479;width:363;height:14" fillcolor="black" stroked="f"/>
            <v:rect id="_x0000_s16641" style="position:absolute;left:5564;top:479;width:363;height:14" filled="f" strokeweight=".14pt"/>
            <v:rect id="_x0000_s16640" style="position:absolute;left:5929;top:542;width:363;height:92" fillcolor="#00007f" stroked="f"/>
            <v:rect id="_x0000_s16639" style="position:absolute;left:5929;top:542;width:363;height:92" filled="f" strokecolor="#00007f" strokeweight=".14pt"/>
            <v:rect id="_x0000_s16638" style="position:absolute;left:5929;top:479;width:363;height:14" fillcolor="black" stroked="f"/>
            <v:rect id="_x0000_s16637" style="position:absolute;left:5929;top:479;width:363;height:14" filled="f" strokeweight=".14pt"/>
            <v:rect id="_x0000_s16636" style="position:absolute;left:6294;top:542;width:363;height:92" fillcolor="#00007f" stroked="f"/>
            <v:rect id="_x0000_s16635" style="position:absolute;left:6294;top:542;width:363;height:92" filled="f" strokecolor="#00007f" strokeweight=".14pt"/>
            <v:rect id="_x0000_s16634" style="position:absolute;left:6294;top:479;width:363;height:14" fillcolor="black" stroked="f"/>
            <v:rect id="_x0000_s16633" style="position:absolute;left:6294;top:479;width:363;height:14" filled="f" strokeweight=".14pt"/>
            <v:rect id="_x0000_s16632" style="position:absolute;left:6659;top:542;width:363;height:92" fillcolor="#00007f" stroked="f"/>
            <v:rect id="_x0000_s16631" style="position:absolute;left:6659;top:542;width:363;height:92" filled="f" strokecolor="#00007f" strokeweight=".14pt"/>
            <v:rect id="_x0000_s16630" style="position:absolute;left:6659;top:479;width:363;height:14" fillcolor="black" stroked="f"/>
            <v:rect id="_x0000_s16629" style="position:absolute;left:6659;top:479;width:363;height:14" filled="f" strokeweight=".14pt"/>
            <v:rect id="_x0000_s16628" style="position:absolute;left:7023;top:542;width:363;height:92" fillcolor="#00007f" stroked="f"/>
            <v:rect id="_x0000_s16627" style="position:absolute;left:7023;top:542;width:363;height:92" filled="f" strokecolor="#00007f" strokeweight=".14pt"/>
            <v:rect id="_x0000_s16626" style="position:absolute;left:7023;top:479;width:363;height:14" fillcolor="black" stroked="f"/>
            <v:rect id="_x0000_s16625" style="position:absolute;left:7023;top:479;width:363;height:14" filled="f" strokeweight=".14pt"/>
            <v:rect id="_x0000_s16624" style="position:absolute;left:7388;top:542;width:363;height:92" fillcolor="#00007f" stroked="f"/>
            <v:rect id="_x0000_s16623" style="position:absolute;left:7388;top:542;width:363;height:92" filled="f" strokecolor="#00007f" strokeweight=".14pt"/>
            <v:rect id="_x0000_s16622" style="position:absolute;left:7388;top:479;width:363;height:14" fillcolor="black" stroked="f"/>
            <v:rect id="_x0000_s16621" style="position:absolute;left:7388;top:479;width:363;height:14" filled="f" strokeweight=".14pt"/>
            <v:rect id="_x0000_s16620" style="position:absolute;left:7753;top:542;width:363;height:92" fillcolor="#00007f" stroked="f"/>
            <v:rect id="_x0000_s16619" style="position:absolute;left:7753;top:542;width:363;height:92" filled="f" strokecolor="#00007f" strokeweight=".14pt"/>
            <v:rect id="_x0000_s16618" style="position:absolute;left:7753;top:479;width:363;height:14" fillcolor="black" stroked="f"/>
            <v:rect id="_x0000_s16617" style="position:absolute;left:7753;top:479;width:363;height:14" filled="f" strokeweight=".14pt"/>
            <v:rect id="_x0000_s16616" style="position:absolute;left:8118;top:542;width:363;height:92" fillcolor="#00007f" stroked="f"/>
            <v:rect id="_x0000_s16615" style="position:absolute;left:8118;top:542;width:363;height:92" filled="f" strokecolor="#00007f" strokeweight=".14pt"/>
            <v:rect id="_x0000_s16614" style="position:absolute;left:8118;top:479;width:363;height:14" fillcolor="black" stroked="f"/>
            <v:rect id="_x0000_s16613" style="position:absolute;left:8118;top:479;width:363;height:14" filled="f" strokeweight=".14pt"/>
            <v:rect id="_x0000_s16612" style="position:absolute;left:8483;top:542;width:363;height:92" fillcolor="#00007f" stroked="f"/>
            <v:rect id="_x0000_s16611" style="position:absolute;left:8483;top:542;width:363;height:92" filled="f" strokecolor="#00007f" strokeweight=".14pt"/>
            <v:rect id="_x0000_s16610" style="position:absolute;left:8483;top:479;width:363;height:14" fillcolor="black" stroked="f"/>
            <v:rect id="_x0000_s16609" style="position:absolute;left:8483;top:479;width:363;height:14" filled="f" strokeweight=".14pt"/>
            <v:rect id="_x0000_s16608" style="position:absolute;left:8848;top:542;width:363;height:92" fillcolor="#00007f" stroked="f"/>
            <v:rect id="_x0000_s16607" style="position:absolute;left:8848;top:542;width:363;height:92" filled="f" strokecolor="#00007f" strokeweight=".14pt"/>
            <v:rect id="_x0000_s16606" style="position:absolute;left:8848;top:479;width:363;height:14" fillcolor="black" stroked="f"/>
            <v:rect id="_x0000_s16605" style="position:absolute;left:8848;top:479;width:363;height:14" filled="f" strokeweight=".14pt"/>
            <v:rect id="_x0000_s16604" style="position:absolute;left:9213;top:542;width:363;height:92" fillcolor="#00007f" stroked="f"/>
            <v:rect id="_x0000_s16603" style="position:absolute;left:9213;top:542;width:363;height:92" filled="f" strokecolor="#00007f" strokeweight=".14pt"/>
            <v:rect id="_x0000_s16602" style="position:absolute;left:9213;top:479;width:363;height:14" fillcolor="black" stroked="f"/>
            <v:rect id="_x0000_s16601" style="position:absolute;left:9213;top:479;width:363;height:14" filled="f" strokeweight=".14pt"/>
            <v:rect id="_x0000_s16600" style="position:absolute;left:9578;top:542;width:363;height:92" fillcolor="#00007f" stroked="f"/>
            <v:rect id="_x0000_s16599" style="position:absolute;left:9578;top:542;width:363;height:92" filled="f" strokecolor="#00007f" strokeweight=".14pt"/>
            <v:rect id="_x0000_s16598" style="position:absolute;left:9578;top:479;width:363;height:14" fillcolor="black" stroked="f"/>
            <v:rect id="_x0000_s16597" style="position:absolute;left:9578;top:479;width:363;height:14" filled="f" strokeweight=".14pt"/>
            <v:rect id="_x0000_s16596" style="position:absolute;left:9942;top:542;width:363;height:92" fillcolor="#00007f" stroked="f"/>
            <v:rect id="_x0000_s16595" style="position:absolute;left:9942;top:542;width:363;height:92" filled="f" strokecolor="#00007f" strokeweight=".14pt"/>
            <v:rect id="_x0000_s16594" style="position:absolute;left:9942;top:479;width:363;height:14" fillcolor="black" stroked="f"/>
            <v:rect id="_x0000_s16593" style="position:absolute;left:9942;top:479;width:363;height:14" filled="f" strokeweight=".14pt"/>
            <v:rect id="_x0000_s16592" style="position:absolute;left:10307;top:542;width:363;height:92" fillcolor="#00007f" stroked="f"/>
            <v:rect id="_x0000_s16591" style="position:absolute;left:10307;top:542;width:363;height:92" filled="f" strokecolor="#00007f" strokeweight=".14pt"/>
            <v:rect id="_x0000_s16590" style="position:absolute;left:10307;top:479;width:363;height:14" fillcolor="black" stroked="f"/>
            <v:rect id="_x0000_s16589" style="position:absolute;left:10307;top:479;width:363;height:14" filled="f" strokeweight=".14pt"/>
            <v:rect id="_x0000_s16588" style="position:absolute;left:10672;top:542;width:363;height:92" fillcolor="#00007f" stroked="f"/>
            <v:rect id="_x0000_s16587" style="position:absolute;left:10672;top:542;width:363;height:92" filled="f" strokecolor="#00007f" strokeweight=".14pt"/>
            <v:rect id="_x0000_s16586" style="position:absolute;left:10672;top:479;width:363;height:14" fillcolor="black" stroked="f"/>
            <v:rect id="_x0000_s16585" style="position:absolute;left:10672;top:479;width:363;height:14" filled="f" strokeweight=".14pt"/>
            <v:rect id="_x0000_s16584" style="position:absolute;left:11037;top:542;width:363;height:92" fillcolor="#00007f" stroked="f"/>
            <v:rect id="_x0000_s16583" style="position:absolute;left:11037;top:542;width:363;height:92" filled="f" strokecolor="#00007f" strokeweight=".14pt"/>
            <v:rect id="_x0000_s16582" style="position:absolute;left:11037;top:479;width:363;height:14" fillcolor="black" stroked="f"/>
            <v:rect id="_x0000_s16581" style="position:absolute;left:11037;top:479;width:363;height:14" filled="f" strokeweight=".14pt"/>
            <v:rect id="_x0000_s16580" style="position:absolute;left:11606;top:542;width:92;height:296" fillcolor="#00007f" stroked="f"/>
            <v:rect id="_x0000_s16579" style="position:absolute;left:11606;top:542;width:92;height:296" filled="f" strokecolor="#00007f" strokeweight=".14pt"/>
            <v:rect id="_x0000_s16578" style="position:absolute;left:11402;top:542;width:296;height:92" fillcolor="#00007f" stroked="f"/>
            <v:rect id="_x0000_s16577" style="position:absolute;left:11402;top:542;width:296;height:92" filled="f" strokecolor="#00007f" strokeweight=".14pt"/>
            <v:rect id="_x0000_s16576" style="position:absolute;left:11543;top:777;width:218;height:14" fillcolor="black" stroked="f"/>
            <v:rect id="_x0000_s16575" style="position:absolute;left:11543;top:777;width:218;height:14" filled="f" strokeweight=".14pt"/>
            <v:rect id="_x0000_s16574" style="position:absolute;left:11527;top:479;width:14;height:312" fillcolor="black" stroked="f"/>
            <v:rect id="_x0000_s16573" style="position:absolute;left:11527;top:479;width:14;height:312" filled="f" strokeweight=".14pt"/>
            <v:rect id="_x0000_s16572" style="position:absolute;left:11543;top:479;width:218;height:14" fillcolor="black" stroked="f"/>
            <v:rect id="_x0000_s16571" style="position:absolute;left:11543;top:479;width:218;height:14" filled="f" strokeweight=".14pt"/>
            <v:rect id="_x0000_s16570" style="position:absolute;left:11746;top:480;width:14;height:233" fillcolor="black" stroked="f"/>
            <v:rect id="_x0000_s16569" style="position:absolute;left:11746;top:480;width:14;height:233" filled="f" strokeweight=".14pt"/>
            <v:rect id="_x0000_s16568" style="position:absolute;left:11464;top:699;width:296;height:14" fillcolor="black" stroked="f"/>
            <v:rect id="_x0000_s16567" style="position:absolute;left:11464;top:699;width:296;height:14" filled="f" strokeweight=".14pt"/>
            <v:rect id="_x0000_s16566" style="position:absolute;left:11464;top:480;width:14;height:233" fillcolor="black" stroked="f"/>
            <v:rect id="_x0000_s16565" style="position:absolute;left:11464;top:480;width:14;height:233" filled="f" strokeweight=".14pt"/>
            <v:rect id="_x0000_s16564" style="position:absolute;left:11402;top:479;width:77;height:14" fillcolor="black" stroked="f"/>
            <v:rect id="_x0000_s16563" style="position:absolute;left:11402;top:479;width:77;height:14" filled="f" strokeweight=".14pt"/>
            <v:rect id="_x0000_s16562" style="position:absolute;left:11606;top:840;width:92;height:360" fillcolor="#00007f" stroked="f"/>
            <v:rect id="_x0000_s16561" style="position:absolute;left:11606;top:840;width:92;height:360" filled="f" strokecolor="#00007f" strokeweight=".14pt"/>
            <v:rect id="_x0000_s16560" style="position:absolute;left:11606;top:1202;width:92;height:360" fillcolor="#00007f" stroked="f"/>
            <v:rect id="_x0000_s16559" style="position:absolute;left:11606;top:1202;width:92;height:360" filled="f" strokecolor="#00007f" strokeweight=".14pt"/>
            <v:rect id="_x0000_s16558" style="position:absolute;left:11606;top:1564;width:92;height:360" fillcolor="#00007f" stroked="f"/>
            <v:rect id="_x0000_s16557" style="position:absolute;left:11606;top:1564;width:92;height:360" filled="f" strokecolor="#00007f" strokeweight=".14pt"/>
            <v:rect id="_x0000_s16556" style="position:absolute;left:11606;top:1927;width:92;height:360" fillcolor="#00007f" stroked="f"/>
            <v:rect id="_x0000_s16555" style="position:absolute;left:11606;top:1927;width:92;height:360" filled="f" strokecolor="#00007f" strokeweight=".14pt"/>
            <v:rect id="_x0000_s16554" style="position:absolute;left:11606;top:2290;width:92;height:360" fillcolor="#00007f" stroked="f"/>
            <v:rect id="_x0000_s16553" style="position:absolute;left:11606;top:2290;width:92;height:360" filled="f" strokecolor="#00007f" strokeweight=".14pt"/>
            <v:rect id="_x0000_s16552" style="position:absolute;left:11606;top:2652;width:92;height:360" fillcolor="#00007f" stroked="f"/>
            <v:rect id="_x0000_s16551" style="position:absolute;left:11606;top:2652;width:92;height:360" filled="f" strokecolor="#00007f" strokeweight=".14pt"/>
            <v:rect id="_x0000_s16550" style="position:absolute;left:11606;top:3014;width:92;height:360" fillcolor="#00007f" stroked="f"/>
            <v:rect id="_x0000_s16549" style="position:absolute;left:11606;top:3014;width:92;height:360" filled="f" strokecolor="#00007f" strokeweight=".14pt"/>
            <v:rect id="_x0000_s16548" style="position:absolute;left:11606;top:3377;width:92;height:360" fillcolor="#00007f" stroked="f"/>
            <v:rect id="_x0000_s16547" style="position:absolute;left:11606;top:3377;width:92;height:360" filled="f" strokecolor="#00007f" strokeweight=".14pt"/>
            <v:rect id="_x0000_s16546" style="position:absolute;left:11606;top:3739;width:92;height:360" fillcolor="#00007f" stroked="f"/>
            <v:rect id="_x0000_s16545" style="position:absolute;left:11606;top:3739;width:92;height:360" filled="f" strokecolor="#00007f" strokeweight=".14pt"/>
            <v:rect id="_x0000_s16544" style="position:absolute;left:11606;top:4102;width:92;height:360" fillcolor="#00007f" stroked="f"/>
            <v:rect id="_x0000_s16543" style="position:absolute;left:11606;top:4102;width:92;height:360" filled="f" strokecolor="#00007f" strokeweight=".14pt"/>
            <v:rect id="_x0000_s16542" style="position:absolute;left:11606;top:4464;width:92;height:360" fillcolor="#00007f" stroked="f"/>
            <v:rect id="_x0000_s16541" style="position:absolute;left:11606;top:4464;width:92;height:360" filled="f" strokecolor="#00007f" strokeweight=".14pt"/>
            <v:rect id="_x0000_s16540" style="position:absolute;left:11606;top:4826;width:92;height:360" fillcolor="#00007f" stroked="f"/>
            <v:rect id="_x0000_s16539" style="position:absolute;left:11606;top:4826;width:92;height:360" filled="f" strokecolor="#00007f" strokeweight=".14pt"/>
            <v:rect id="_x0000_s16538" style="position:absolute;left:11606;top:5189;width:92;height:360" fillcolor="#00007f" stroked="f"/>
            <v:rect id="_x0000_s16537" style="position:absolute;left:11606;top:5189;width:92;height:360" filled="f" strokecolor="#00007f" strokeweight=".14pt"/>
            <v:rect id="_x0000_s16536" style="position:absolute;left:11606;top:5552;width:92;height:360" fillcolor="#00007f" stroked="f"/>
            <v:rect id="_x0000_s16535" style="position:absolute;left:11606;top:5552;width:92;height:360" filled="f" strokecolor="#00007f" strokeweight=".14pt"/>
            <v:rect id="_x0000_s16534" style="position:absolute;left:11606;top:5914;width:92;height:360" fillcolor="#00007f" stroked="f"/>
            <v:rect id="_x0000_s16533" style="position:absolute;left:11606;top:5914;width:92;height:360" filled="f" strokecolor="#00007f" strokeweight=".14pt"/>
            <v:rect id="_x0000_s16532" style="position:absolute;left:11606;top:6276;width:92;height:360" fillcolor="#00007f" stroked="f"/>
            <v:rect id="_x0000_s16531" style="position:absolute;left:11606;top:6276;width:92;height:360" filled="f" strokecolor="#00007f" strokeweight=".14pt"/>
            <v:rect id="_x0000_s16530" style="position:absolute;left:11606;top:6639;width:92;height:360" fillcolor="#00007f" stroked="f"/>
            <v:rect id="_x0000_s16529" style="position:absolute;left:11606;top:6639;width:92;height:360" filled="f" strokecolor="#00007f" strokeweight=".14pt"/>
            <v:rect id="_x0000_s16528" style="position:absolute;left:11606;top:7001;width:92;height:360" fillcolor="#00007f" stroked="f"/>
            <v:rect id="_x0000_s16527" style="position:absolute;left:11606;top:7001;width:92;height:360" filled="f" strokecolor="#00007f" strokeweight=".14pt"/>
            <v:rect id="_x0000_s16526" style="position:absolute;left:11606;top:7364;width:92;height:360" fillcolor="#00007f" stroked="f"/>
            <v:rect id="_x0000_s16525" style="position:absolute;left:11606;top:7364;width:92;height:360" filled="f" strokecolor="#00007f" strokeweight=".14pt"/>
            <v:rect id="_x0000_s16524" style="position:absolute;left:11606;top:7726;width:92;height:360" fillcolor="#00007f" stroked="f"/>
            <v:rect id="_x0000_s16523" style="position:absolute;left:11606;top:7726;width:92;height:360" filled="f" strokecolor="#00007f" strokeweight=".14pt"/>
            <v:rect id="_x0000_s16522" style="position:absolute;left:11606;top:8088;width:92;height:360" fillcolor="#00007f" stroked="f"/>
            <v:rect id="_x0000_s16521" style="position:absolute;left:11606;top:8088;width:92;height:360" filled="f" strokecolor="#00007f" strokeweight=".14pt"/>
            <v:rect id="_x0000_s16520" style="position:absolute;left:11606;top:8451;width:92;height:360" fillcolor="#00007f" stroked="f"/>
            <v:rect id="_x0000_s16519" style="position:absolute;left:11606;top:8451;width:92;height:360" filled="f" strokecolor="#00007f" strokeweight=".14pt"/>
            <v:rect id="_x0000_s16518" style="position:absolute;left:11606;top:8814;width:92;height:360" fillcolor="#00007f" stroked="f"/>
            <v:rect id="_x0000_s16517" style="position:absolute;left:11606;top:8814;width:92;height:360" filled="f" strokecolor="#00007f" strokeweight=".14pt"/>
            <v:rect id="_x0000_s16516" style="position:absolute;left:11606;top:9176;width:92;height:360" fillcolor="#00007f" stroked="f"/>
            <v:rect id="_x0000_s16515" style="position:absolute;left:11606;top:9176;width:92;height:360" filled="f" strokecolor="#00007f" strokeweight=".14pt"/>
            <v:rect id="_x0000_s16514" style="position:absolute;left:11606;top:9538;width:92;height:360" fillcolor="#00007f" stroked="f"/>
            <v:rect id="_x0000_s16513" style="position:absolute;left:11606;top:9538;width:92;height:360" filled="f" strokecolor="#00007f" strokeweight=".14pt"/>
            <v:rect id="_x0000_s16512" style="position:absolute;left:11606;top:9901;width:92;height:360" fillcolor="#00007f" stroked="f"/>
            <v:rect id="_x0000_s16511" style="position:absolute;left:11606;top:9901;width:92;height:360" filled="f" strokecolor="#00007f" strokeweight=".14pt"/>
            <v:rect id="_x0000_s16510" style="position:absolute;left:11606;top:10263;width:92;height:360" fillcolor="#00007f" stroked="f"/>
            <v:rect id="_x0000_s16509" style="position:absolute;left:11606;top:10263;width:92;height:360" filled="f" strokecolor="#00007f" strokeweight=".14pt"/>
            <v:rect id="_x0000_s16508" style="position:absolute;left:11606;top:10626;width:92;height:360" fillcolor="#00007f" stroked="f"/>
            <v:rect id="_x0000_s16507" style="position:absolute;left:11606;top:10626;width:92;height:360" filled="f" strokecolor="#00007f" strokeweight=".14pt"/>
            <v:rect id="_x0000_s16506" style="position:absolute;left:11606;top:10988;width:92;height:363" fillcolor="#00007f" stroked="f"/>
            <v:rect id="_x0000_s16505" style="position:absolute;left:11606;top:10988;width:92;height:363" filled="f" strokecolor="#00007f" strokeweight=".14pt"/>
            <v:rect id="_x0000_s16504" style="position:absolute;left:11606;top:11353;width:92;height:363" fillcolor="#00007f" stroked="f"/>
            <v:rect id="_x0000_s16503" style="position:absolute;left:11606;top:11353;width:92;height:363" filled="f" strokecolor="#00007f" strokeweight=".14pt"/>
            <v:rect id="_x0000_s16502" style="position:absolute;left:11606;top:11718;width:92;height:363" fillcolor="#00007f" stroked="f"/>
            <v:rect id="_x0000_s16501" style="position:absolute;left:11606;top:11718;width:92;height:363" filled="f" strokecolor="#00007f" strokeweight=".14pt"/>
            <v:rect id="_x0000_s16500" style="position:absolute;left:11606;top:12083;width:92;height:363" fillcolor="#00007f" stroked="f"/>
            <v:rect id="_x0000_s16499" style="position:absolute;left:11606;top:12083;width:92;height:363" filled="f" strokecolor="#00007f" strokeweight=".14pt"/>
            <v:rect id="_x0000_s16498" style="position:absolute;left:11606;top:12448;width:92;height:363" fillcolor="#00007f" stroked="f"/>
            <v:rect id="_x0000_s16497" style="position:absolute;left:11606;top:12448;width:92;height:363" filled="f" strokecolor="#00007f" strokeweight=".14pt"/>
            <v:rect id="_x0000_s16496" style="position:absolute;left:11606;top:12813;width:92;height:363" fillcolor="#00007f" stroked="f"/>
            <v:rect id="_x0000_s16495" style="position:absolute;left:11606;top:12813;width:92;height:363" filled="f" strokecolor="#00007f" strokeweight=".14pt"/>
            <v:rect id="_x0000_s16494" style="position:absolute;left:11606;top:13177;width:92;height:363" fillcolor="#00007f" stroked="f"/>
            <v:rect id="_x0000_s16493" style="position:absolute;left:11606;top:13177;width:92;height:363" filled="f" strokecolor="#00007f" strokeweight=".14pt"/>
            <v:rect id="_x0000_s16492" style="position:absolute;left:11606;top:13542;width:92;height:363" fillcolor="#00007f" stroked="f"/>
            <v:rect id="_x0000_s16491" style="position:absolute;left:11606;top:13542;width:92;height:363" filled="f" strokecolor="#00007f" strokeweight=".14pt"/>
            <v:rect id="_x0000_s16490" style="position:absolute;left:11606;top:13907;width:92;height:363" fillcolor="#00007f" stroked="f"/>
            <v:rect id="_x0000_s16489" style="position:absolute;left:11606;top:13907;width:92;height:363" filled="f" strokecolor="#00007f" strokeweight=".14pt"/>
            <v:rect id="_x0000_s16488" style="position:absolute;left:11606;top:14272;width:92;height:363" fillcolor="#00007f" stroked="f"/>
            <v:rect id="_x0000_s16487" style="position:absolute;left:11606;top:14272;width:92;height:363" filled="f" strokecolor="#00007f" strokeweight=".14pt"/>
            <v:rect id="_x0000_s16486" style="position:absolute;left:11606;top:14637;width:92;height:363" fillcolor="#00007f" stroked="f"/>
            <v:rect id="_x0000_s16485" style="position:absolute;left:11606;top:14637;width:92;height:363" filled="f" strokecolor="#00007f" strokeweight=".14pt"/>
            <v:rect id="_x0000_s16484" style="position:absolute;left:11745;top:776;width:17;height:14304" fillcolor="black" stroked="f"/>
            <v:rect id="_x0000_s16483" style="position:absolute;left:542;top:840;width:92;height:360" fillcolor="#00007f" stroked="f"/>
            <v:rect id="_x0000_s16482" style="position:absolute;left:542;top:840;width:92;height:360" filled="f" strokecolor="#00007f" strokeweight=".14pt"/>
            <v:rect id="_x0000_s16481" style="position:absolute;left:542;top:1202;width:92;height:360" fillcolor="#00007f" stroked="f"/>
            <v:rect id="_x0000_s16480" style="position:absolute;left:542;top:1202;width:92;height:360" filled="f" strokecolor="#00007f" strokeweight=".14pt"/>
            <v:rect id="_x0000_s16479" style="position:absolute;left:542;top:1564;width:92;height:360" fillcolor="#00007f" stroked="f"/>
            <v:rect id="_x0000_s16478" style="position:absolute;left:542;top:1564;width:92;height:360" filled="f" strokecolor="#00007f" strokeweight=".14pt"/>
            <v:rect id="_x0000_s16477" style="position:absolute;left:542;top:1927;width:92;height:360" fillcolor="#00007f" stroked="f"/>
            <v:rect id="_x0000_s16476" style="position:absolute;left:542;top:1927;width:92;height:360" filled="f" strokecolor="#00007f" strokeweight=".14pt"/>
            <v:rect id="_x0000_s16475" style="position:absolute;left:542;top:2290;width:92;height:360" fillcolor="#00007f" stroked="f"/>
            <v:rect id="_x0000_s16474" style="position:absolute;left:542;top:2290;width:92;height:360" filled="f" strokecolor="#00007f" strokeweight=".14pt"/>
            <v:rect id="_x0000_s16473" style="position:absolute;left:542;top:2652;width:92;height:360" fillcolor="#00007f" stroked="f"/>
            <v:rect id="_x0000_s16472" style="position:absolute;left:542;top:2652;width:92;height:360" filled="f" strokecolor="#00007f" strokeweight=".14pt"/>
            <v:rect id="_x0000_s16471" style="position:absolute;left:542;top:3014;width:92;height:360" fillcolor="#00007f" stroked="f"/>
            <v:rect id="_x0000_s16470" style="position:absolute;left:542;top:3014;width:92;height:360" filled="f" strokecolor="#00007f" strokeweight=".14pt"/>
            <v:rect id="_x0000_s16469" style="position:absolute;left:542;top:3377;width:92;height:360" fillcolor="#00007f" stroked="f"/>
            <v:rect id="_x0000_s16468" style="position:absolute;left:542;top:3377;width:92;height:360" filled="f" strokecolor="#00007f" strokeweight=".14pt"/>
            <v:rect id="_x0000_s16467" style="position:absolute;left:542;top:3739;width:92;height:360" fillcolor="#00007f" stroked="f"/>
            <v:rect id="_x0000_s16466" style="position:absolute;left:542;top:3739;width:92;height:360" filled="f" strokecolor="#00007f" strokeweight=".14pt"/>
            <v:rect id="_x0000_s16465" style="position:absolute;left:542;top:4102;width:92;height:360" fillcolor="#00007f" stroked="f"/>
            <v:rect id="_x0000_s16464" style="position:absolute;left:542;top:4102;width:92;height:360" filled="f" strokecolor="#00007f" strokeweight=".14pt"/>
            <v:rect id="_x0000_s16463" style="position:absolute;left:542;top:4464;width:92;height:360" fillcolor="#00007f" stroked="f"/>
            <v:rect id="_x0000_s16462" style="position:absolute;left:542;top:4464;width:92;height:360" filled="f" strokecolor="#00007f" strokeweight=".14pt"/>
            <v:rect id="_x0000_s16461" style="position:absolute;left:542;top:4826;width:92;height:360" fillcolor="#00007f" stroked="f"/>
            <v:rect id="_x0000_s16460" style="position:absolute;left:542;top:4826;width:92;height:360" filled="f" strokecolor="#00007f" strokeweight=".14pt"/>
            <v:rect id="_x0000_s16459" style="position:absolute;left:542;top:5189;width:92;height:360" fillcolor="#00007f" stroked="f"/>
            <v:rect id="_x0000_s16458" style="position:absolute;left:542;top:5189;width:92;height:360" filled="f" strokecolor="#00007f" strokeweight=".14pt"/>
            <v:rect id="_x0000_s16457" style="position:absolute;left:542;top:5552;width:92;height:360" fillcolor="#00007f" stroked="f"/>
            <v:rect id="_x0000_s16456" style="position:absolute;left:542;top:5552;width:92;height:360" filled="f" strokecolor="#00007f" strokeweight=".14pt"/>
            <v:rect id="_x0000_s16455" style="position:absolute;left:542;top:5914;width:92;height:360" fillcolor="#00007f" stroked="f"/>
            <v:rect id="_x0000_s16454" style="position:absolute;left:542;top:5914;width:92;height:360" filled="f" strokecolor="#00007f" strokeweight=".14pt"/>
            <v:rect id="_x0000_s16453" style="position:absolute;left:542;top:6276;width:92;height:360" fillcolor="#00007f" stroked="f"/>
            <v:rect id="_x0000_s16452" style="position:absolute;left:542;top:6276;width:92;height:360" filled="f" strokecolor="#00007f" strokeweight=".14pt"/>
            <v:rect id="_x0000_s16451" style="position:absolute;left:542;top:6639;width:92;height:360" fillcolor="#00007f" stroked="f"/>
            <v:rect id="_x0000_s16450" style="position:absolute;left:542;top:6639;width:92;height:360" filled="f" strokecolor="#00007f" strokeweight=".14pt"/>
            <v:rect id="_x0000_s16449" style="position:absolute;left:542;top:7001;width:92;height:360" fillcolor="#00007f" stroked="f"/>
            <v:rect id="_x0000_s16448" style="position:absolute;left:542;top:7001;width:92;height:360" filled="f" strokecolor="#00007f" strokeweight=".14pt"/>
            <v:rect id="_x0000_s16447" style="position:absolute;left:542;top:7364;width:92;height:360" fillcolor="#00007f" stroked="f"/>
            <v:rect id="_x0000_s16446" style="position:absolute;left:542;top:7364;width:92;height:360" filled="f" strokecolor="#00007f" strokeweight=".14pt"/>
            <v:rect id="_x0000_s16445" style="position:absolute;left:542;top:7726;width:92;height:360" fillcolor="#00007f" stroked="f"/>
            <v:rect id="_x0000_s16444" style="position:absolute;left:542;top:7726;width:92;height:360" filled="f" strokecolor="#00007f" strokeweight=".14pt"/>
            <v:rect id="_x0000_s16443" style="position:absolute;left:542;top:8088;width:92;height:360" fillcolor="#00007f" stroked="f"/>
            <v:rect id="_x0000_s16442" style="position:absolute;left:542;top:8088;width:92;height:360" filled="f" strokecolor="#00007f" strokeweight=".14pt"/>
            <v:rect id="_x0000_s16441" style="position:absolute;left:542;top:8451;width:92;height:360" fillcolor="#00007f" stroked="f"/>
            <v:rect id="_x0000_s16440" style="position:absolute;left:542;top:8451;width:92;height:360" filled="f" strokecolor="#00007f" strokeweight=".14pt"/>
            <v:rect id="_x0000_s16439" style="position:absolute;left:542;top:8814;width:92;height:360" fillcolor="#00007f" stroked="f"/>
            <v:rect id="_x0000_s16438" style="position:absolute;left:542;top:8814;width:92;height:360" filled="f" strokecolor="#00007f" strokeweight=".14pt"/>
            <v:rect id="_x0000_s16437" style="position:absolute;left:542;top:9176;width:92;height:360" fillcolor="#00007f" stroked="f"/>
            <v:rect id="_x0000_s16436" style="position:absolute;left:542;top:9176;width:92;height:360" filled="f" strokecolor="#00007f" strokeweight=".14pt"/>
            <v:rect id="_x0000_s16435" style="position:absolute;left:542;top:9538;width:92;height:360" fillcolor="#00007f" stroked="f"/>
            <v:rect id="_x0000_s16434" style="position:absolute;left:542;top:9538;width:92;height:360" filled="f" strokecolor="#00007f" strokeweight=".14pt"/>
            <v:rect id="_x0000_s16433" style="position:absolute;left:542;top:9901;width:92;height:360" fillcolor="#00007f" stroked="f"/>
            <v:rect id="_x0000_s16432" style="position:absolute;left:542;top:9901;width:92;height:360" filled="f" strokecolor="#00007f" strokeweight=".14pt"/>
            <v:rect id="_x0000_s16431" style="position:absolute;left:542;top:10263;width:92;height:360" fillcolor="#00007f" stroked="f"/>
            <v:rect id="_x0000_s16430" style="position:absolute;left:542;top:10263;width:92;height:360" filled="f" strokecolor="#00007f" strokeweight=".14pt"/>
            <v:rect id="_x0000_s16429" style="position:absolute;left:542;top:10626;width:92;height:360" fillcolor="#00007f" stroked="f"/>
            <v:rect id="_x0000_s16428" style="position:absolute;left:542;top:10626;width:92;height:360" filled="f" strokecolor="#00007f" strokeweight=".14pt"/>
            <v:rect id="_x0000_s16427" style="position:absolute;left:542;top:10988;width:92;height:363" fillcolor="#00007f" stroked="f"/>
            <v:rect id="_x0000_s16426" style="position:absolute;left:542;top:10988;width:92;height:363" filled="f" strokecolor="#00007f" strokeweight=".14pt"/>
            <v:rect id="_x0000_s16425" style="position:absolute;left:542;top:11353;width:92;height:363" fillcolor="#00007f" stroked="f"/>
            <v:rect id="_x0000_s16424" style="position:absolute;left:542;top:11353;width:92;height:363" filled="f" strokecolor="#00007f" strokeweight=".14pt"/>
            <v:rect id="_x0000_s16423" style="position:absolute;left:542;top:11718;width:92;height:363" fillcolor="#00007f" stroked="f"/>
            <v:rect id="_x0000_s16422" style="position:absolute;left:542;top:11718;width:92;height:363" filled="f" strokecolor="#00007f" strokeweight=".14pt"/>
            <v:rect id="_x0000_s16421" style="position:absolute;left:542;top:12083;width:92;height:363" fillcolor="#00007f" stroked="f"/>
            <v:rect id="_x0000_s16420" style="position:absolute;left:542;top:12083;width:92;height:363" filled="f" strokecolor="#00007f" strokeweight=".14pt"/>
            <v:rect id="_x0000_s16419" style="position:absolute;left:542;top:12448;width:92;height:363" fillcolor="#00007f" stroked="f"/>
            <v:rect id="_x0000_s16418" style="position:absolute;left:542;top:12448;width:92;height:363" filled="f" strokecolor="#00007f" strokeweight=".14pt"/>
            <v:rect id="_x0000_s16417" style="position:absolute;left:542;top:12813;width:92;height:363" fillcolor="#00007f" stroked="f"/>
            <v:rect id="_x0000_s16416" style="position:absolute;left:542;top:12813;width:92;height:363" filled="f" strokecolor="#00007f" strokeweight=".14pt"/>
            <v:rect id="_x0000_s16415" style="position:absolute;left:542;top:13177;width:92;height:363" fillcolor="#00007f" stroked="f"/>
            <v:rect id="_x0000_s16414" style="position:absolute;left:542;top:13177;width:92;height:363" filled="f" strokecolor="#00007f" strokeweight=".14pt"/>
            <v:rect id="_x0000_s16413" style="position:absolute;left:542;top:13542;width:92;height:363" fillcolor="#00007f" stroked="f"/>
            <v:rect id="_x0000_s16412" style="position:absolute;left:542;top:13542;width:92;height:363" filled="f" strokecolor="#00007f" strokeweight=".14pt"/>
            <v:rect id="_x0000_s16411" style="position:absolute;left:542;top:13907;width:92;height:363" fillcolor="#00007f" stroked="f"/>
            <v:rect id="_x0000_s16410" style="position:absolute;left:542;top:13907;width:92;height:363" filled="f" strokecolor="#00007f" strokeweight=".14pt"/>
            <v:rect id="_x0000_s16409" style="position:absolute;left:542;top:14272;width:92;height:363" fillcolor="#00007f" stroked="f"/>
            <v:rect id="_x0000_s16408" style="position:absolute;left:542;top:14272;width:92;height:363" filled="f" strokecolor="#00007f" strokeweight=".14pt"/>
            <v:rect id="_x0000_s16407" style="position:absolute;left:542;top:14637;width:92;height:363" fillcolor="#00007f" stroked="f"/>
            <v:rect id="_x0000_s16406" style="position:absolute;left:542;top:14637;width:92;height:363" filled="f" strokecolor="#00007f" strokeweight=".14pt"/>
            <v:rect id="_x0000_s16405" style="position:absolute;left:478;top:760;width:17;height:14304" fillcolor="black" stroked="f"/>
            <w10:wrap anchorx="page" anchory="page"/>
          </v:group>
        </w:pict>
      </w:r>
    </w:p>
    <w:p w:rsidR="00160E6F" w:rsidRPr="002431CC" w:rsidRDefault="00160E6F">
      <w:pPr>
        <w:pStyle w:val="BodyText"/>
        <w:spacing w:before="5"/>
        <w:rPr>
          <w:rFonts w:ascii="Times New Roman" w:hAnsi="Times New Roman" w:cs="Times New Roman"/>
          <w:sz w:val="24"/>
          <w:szCs w:val="24"/>
        </w:rPr>
      </w:pPr>
    </w:p>
    <w:p w:rsidR="00160E6F" w:rsidRPr="002431CC" w:rsidRDefault="00EF555B">
      <w:pPr>
        <w:pStyle w:val="ListParagraph"/>
        <w:numPr>
          <w:ilvl w:val="0"/>
          <w:numId w:val="2"/>
        </w:numPr>
        <w:tabs>
          <w:tab w:val="left" w:pos="1381"/>
        </w:tabs>
        <w:spacing w:before="91"/>
        <w:ind w:hanging="361"/>
        <w:rPr>
          <w:rFonts w:ascii="Times New Roman" w:hAnsi="Times New Roman" w:cs="Times New Roman"/>
          <w:sz w:val="24"/>
          <w:szCs w:val="24"/>
        </w:rPr>
      </w:pPr>
      <w:r w:rsidRPr="002431CC">
        <w:rPr>
          <w:rFonts w:ascii="Times New Roman" w:hAnsi="Times New Roman" w:cs="Times New Roman"/>
          <w:b/>
          <w:sz w:val="24"/>
          <w:szCs w:val="24"/>
          <w:u w:val="thick"/>
        </w:rPr>
        <w:t>Methods</w:t>
      </w:r>
      <w:r w:rsidRPr="002431CC">
        <w:rPr>
          <w:rFonts w:ascii="Times New Roman" w:hAnsi="Times New Roman" w:cs="Times New Roman"/>
          <w:b/>
          <w:sz w:val="24"/>
          <w:szCs w:val="24"/>
        </w:rPr>
        <w:t xml:space="preserve">: - </w:t>
      </w:r>
      <w:r w:rsidRPr="002431CC">
        <w:rPr>
          <w:rFonts w:ascii="Times New Roman" w:hAnsi="Times New Roman" w:cs="Times New Roman"/>
          <w:sz w:val="24"/>
          <w:szCs w:val="24"/>
        </w:rPr>
        <w:t>Some popular textbox methods are listed below:</w:t>
      </w:r>
      <w:r w:rsidRPr="002431CC">
        <w:rPr>
          <w:rFonts w:ascii="Times New Roman" w:hAnsi="Times New Roman" w:cs="Times New Roman"/>
          <w:spacing w:val="-10"/>
          <w:sz w:val="24"/>
          <w:szCs w:val="24"/>
        </w:rPr>
        <w:t xml:space="preserve"> </w:t>
      </w:r>
      <w:r w:rsidRPr="002431CC">
        <w:rPr>
          <w:rFonts w:ascii="Times New Roman" w:hAnsi="Times New Roman" w:cs="Times New Roman"/>
          <w:sz w:val="24"/>
          <w:szCs w:val="24"/>
        </w:rPr>
        <w:t>-</w: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spacing w:before="7"/>
        <w:rPr>
          <w:rFonts w:ascii="Times New Roman" w:hAnsi="Times New Roman" w:cs="Times New Roman"/>
          <w:sz w:val="24"/>
          <w:szCs w:val="24"/>
        </w:rPr>
      </w:pPr>
    </w:p>
    <w:tbl>
      <w:tblPr>
        <w:tblW w:w="0" w:type="auto"/>
        <w:tblInd w:w="310" w:type="dxa"/>
        <w:tblBorders>
          <w:top w:val="single" w:sz="8" w:space="0" w:color="7F63A1"/>
          <w:left w:val="single" w:sz="8" w:space="0" w:color="7F63A1"/>
          <w:bottom w:val="single" w:sz="8" w:space="0" w:color="7F63A1"/>
          <w:right w:val="single" w:sz="8" w:space="0" w:color="7F63A1"/>
          <w:insideH w:val="single" w:sz="8" w:space="0" w:color="7F63A1"/>
          <w:insideV w:val="single" w:sz="8" w:space="0" w:color="7F63A1"/>
        </w:tblBorders>
        <w:tblLayout w:type="fixed"/>
        <w:tblCellMar>
          <w:left w:w="0" w:type="dxa"/>
          <w:right w:w="0" w:type="dxa"/>
        </w:tblCellMar>
        <w:tblLook w:val="01E0"/>
      </w:tblPr>
      <w:tblGrid>
        <w:gridCol w:w="1260"/>
        <w:gridCol w:w="2340"/>
        <w:gridCol w:w="6229"/>
      </w:tblGrid>
      <w:tr w:rsidR="00160E6F" w:rsidRPr="002431CC">
        <w:trPr>
          <w:trHeight w:val="608"/>
        </w:trPr>
        <w:tc>
          <w:tcPr>
            <w:tcW w:w="1260" w:type="dxa"/>
            <w:tcBorders>
              <w:bottom w:val="single" w:sz="18" w:space="0" w:color="7F63A1"/>
            </w:tcBorders>
          </w:tcPr>
          <w:p w:rsidR="00160E6F" w:rsidRPr="002431CC" w:rsidRDefault="00EF555B">
            <w:pPr>
              <w:pStyle w:val="TableParagraph"/>
              <w:spacing w:before="114"/>
              <w:ind w:left="120" w:right="146"/>
              <w:rPr>
                <w:rFonts w:ascii="Times New Roman" w:hAnsi="Times New Roman" w:cs="Times New Roman"/>
                <w:b/>
                <w:sz w:val="24"/>
                <w:szCs w:val="24"/>
              </w:rPr>
            </w:pPr>
            <w:r w:rsidRPr="002431CC">
              <w:rPr>
                <w:rFonts w:ascii="Times New Roman" w:hAnsi="Times New Roman" w:cs="Times New Roman"/>
                <w:b/>
                <w:sz w:val="24"/>
                <w:szCs w:val="24"/>
              </w:rPr>
              <w:t>Sl. No.</w:t>
            </w:r>
          </w:p>
        </w:tc>
        <w:tc>
          <w:tcPr>
            <w:tcW w:w="2340" w:type="dxa"/>
            <w:tcBorders>
              <w:bottom w:val="single" w:sz="18" w:space="0" w:color="7F63A1"/>
            </w:tcBorders>
          </w:tcPr>
          <w:p w:rsidR="00160E6F" w:rsidRPr="002431CC" w:rsidRDefault="00EF555B">
            <w:pPr>
              <w:pStyle w:val="TableParagraph"/>
              <w:spacing w:before="114"/>
              <w:ind w:left="448" w:right="477"/>
              <w:rPr>
                <w:rFonts w:ascii="Times New Roman" w:hAnsi="Times New Roman" w:cs="Times New Roman"/>
                <w:b/>
                <w:sz w:val="24"/>
                <w:szCs w:val="24"/>
              </w:rPr>
            </w:pPr>
            <w:r w:rsidRPr="002431CC">
              <w:rPr>
                <w:rFonts w:ascii="Times New Roman" w:hAnsi="Times New Roman" w:cs="Times New Roman"/>
                <w:b/>
                <w:sz w:val="24"/>
                <w:szCs w:val="24"/>
              </w:rPr>
              <w:t>Methods</w:t>
            </w:r>
          </w:p>
        </w:tc>
        <w:tc>
          <w:tcPr>
            <w:tcW w:w="6229" w:type="dxa"/>
            <w:tcBorders>
              <w:bottom w:val="single" w:sz="18" w:space="0" w:color="7F63A1"/>
            </w:tcBorders>
          </w:tcPr>
          <w:p w:rsidR="00160E6F" w:rsidRPr="002431CC" w:rsidRDefault="00EF555B">
            <w:pPr>
              <w:pStyle w:val="TableParagraph"/>
              <w:spacing w:before="114"/>
              <w:ind w:left="2245" w:right="2272"/>
              <w:rPr>
                <w:rFonts w:ascii="Times New Roman" w:hAnsi="Times New Roman" w:cs="Times New Roman"/>
                <w:b/>
                <w:sz w:val="24"/>
                <w:szCs w:val="24"/>
              </w:rPr>
            </w:pPr>
            <w:r w:rsidRPr="002431CC">
              <w:rPr>
                <w:rFonts w:ascii="Times New Roman" w:hAnsi="Times New Roman" w:cs="Times New Roman"/>
                <w:b/>
                <w:sz w:val="24"/>
                <w:szCs w:val="24"/>
              </w:rPr>
              <w:t>Description</w:t>
            </w:r>
          </w:p>
        </w:tc>
      </w:tr>
      <w:tr w:rsidR="00160E6F" w:rsidRPr="002431CC">
        <w:trPr>
          <w:trHeight w:val="817"/>
        </w:trPr>
        <w:tc>
          <w:tcPr>
            <w:tcW w:w="1260" w:type="dxa"/>
            <w:tcBorders>
              <w:top w:val="single" w:sz="18" w:space="0" w:color="7F63A1"/>
            </w:tcBorders>
            <w:shd w:val="clear" w:color="auto" w:fill="DFD8E8"/>
          </w:tcPr>
          <w:p w:rsidR="00160E6F" w:rsidRPr="002431CC" w:rsidRDefault="00EF555B">
            <w:pPr>
              <w:pStyle w:val="TableParagraph"/>
              <w:spacing w:before="116"/>
              <w:ind w:left="120" w:right="145"/>
              <w:rPr>
                <w:rFonts w:ascii="Times New Roman" w:hAnsi="Times New Roman" w:cs="Times New Roman"/>
                <w:b/>
                <w:sz w:val="24"/>
                <w:szCs w:val="24"/>
              </w:rPr>
            </w:pPr>
            <w:r w:rsidRPr="002431CC">
              <w:rPr>
                <w:rFonts w:ascii="Times New Roman" w:hAnsi="Times New Roman" w:cs="Times New Roman"/>
                <w:b/>
                <w:sz w:val="24"/>
                <w:szCs w:val="24"/>
              </w:rPr>
              <w:t>1.</w:t>
            </w:r>
          </w:p>
        </w:tc>
        <w:tc>
          <w:tcPr>
            <w:tcW w:w="2340" w:type="dxa"/>
            <w:tcBorders>
              <w:top w:val="single" w:sz="18" w:space="0" w:color="7F63A1"/>
            </w:tcBorders>
            <w:shd w:val="clear" w:color="auto" w:fill="DFD8E8"/>
          </w:tcPr>
          <w:p w:rsidR="00160E6F" w:rsidRPr="002431CC" w:rsidRDefault="00EF555B">
            <w:pPr>
              <w:pStyle w:val="TableParagraph"/>
              <w:spacing w:before="117"/>
              <w:ind w:left="518" w:right="267" w:hanging="260"/>
              <w:jc w:val="left"/>
              <w:rPr>
                <w:rFonts w:ascii="Times New Roman" w:hAnsi="Times New Roman" w:cs="Times New Roman"/>
                <w:sz w:val="24"/>
                <w:szCs w:val="24"/>
              </w:rPr>
            </w:pPr>
            <w:r w:rsidRPr="002431CC">
              <w:rPr>
                <w:rFonts w:ascii="Times New Roman" w:hAnsi="Times New Roman" w:cs="Times New Roman"/>
                <w:sz w:val="24"/>
                <w:szCs w:val="24"/>
              </w:rPr>
              <w:t>delete(</w:t>
            </w:r>
            <w:proofErr w:type="spellStart"/>
            <w:r w:rsidRPr="002431CC">
              <w:rPr>
                <w:rFonts w:ascii="Times New Roman" w:hAnsi="Times New Roman" w:cs="Times New Roman"/>
                <w:sz w:val="24"/>
                <w:szCs w:val="24"/>
              </w:rPr>
              <w:t>startindex</w:t>
            </w:r>
            <w:proofErr w:type="spellEnd"/>
            <w:r w:rsidRPr="002431CC">
              <w:rPr>
                <w:rFonts w:ascii="Times New Roman" w:hAnsi="Times New Roman" w:cs="Times New Roman"/>
                <w:sz w:val="24"/>
                <w:szCs w:val="24"/>
              </w:rPr>
              <w:t xml:space="preserve"> [,</w:t>
            </w:r>
            <w:proofErr w:type="spellStart"/>
            <w:r w:rsidRPr="002431CC">
              <w:rPr>
                <w:rFonts w:ascii="Times New Roman" w:hAnsi="Times New Roman" w:cs="Times New Roman"/>
                <w:sz w:val="24"/>
                <w:szCs w:val="24"/>
              </w:rPr>
              <w:t>endindex</w:t>
            </w:r>
            <w:proofErr w:type="spellEnd"/>
            <w:r w:rsidRPr="002431CC">
              <w:rPr>
                <w:rFonts w:ascii="Times New Roman" w:hAnsi="Times New Roman" w:cs="Times New Roman"/>
                <w:sz w:val="24"/>
                <w:szCs w:val="24"/>
              </w:rPr>
              <w:t>])</w:t>
            </w:r>
          </w:p>
        </w:tc>
        <w:tc>
          <w:tcPr>
            <w:tcW w:w="6229" w:type="dxa"/>
            <w:tcBorders>
              <w:top w:val="single" w:sz="18" w:space="0" w:color="7F63A1"/>
            </w:tcBorders>
            <w:shd w:val="clear" w:color="auto" w:fill="DFD8E8"/>
          </w:tcPr>
          <w:p w:rsidR="00160E6F" w:rsidRPr="002431CC" w:rsidRDefault="00EF555B">
            <w:pPr>
              <w:pStyle w:val="TableParagraph"/>
              <w:spacing w:before="117"/>
              <w:ind w:left="108" w:right="37"/>
              <w:jc w:val="left"/>
              <w:rPr>
                <w:rFonts w:ascii="Times New Roman" w:hAnsi="Times New Roman" w:cs="Times New Roman"/>
                <w:sz w:val="24"/>
                <w:szCs w:val="24"/>
              </w:rPr>
            </w:pPr>
            <w:r w:rsidRPr="002431CC">
              <w:rPr>
                <w:rFonts w:ascii="Times New Roman" w:hAnsi="Times New Roman" w:cs="Times New Roman"/>
                <w:sz w:val="24"/>
                <w:szCs w:val="24"/>
              </w:rPr>
              <w:t>This method deletes a specific character or a range of text.</w:t>
            </w:r>
          </w:p>
        </w:tc>
      </w:tr>
      <w:tr w:rsidR="00160E6F" w:rsidRPr="002431CC">
        <w:trPr>
          <w:trHeight w:val="815"/>
        </w:trPr>
        <w:tc>
          <w:tcPr>
            <w:tcW w:w="1260" w:type="dxa"/>
          </w:tcPr>
          <w:p w:rsidR="00160E6F" w:rsidRPr="002431CC" w:rsidRDefault="00EF555B">
            <w:pPr>
              <w:pStyle w:val="TableParagraph"/>
              <w:spacing w:before="114"/>
              <w:ind w:left="120" w:right="145"/>
              <w:rPr>
                <w:rFonts w:ascii="Times New Roman" w:hAnsi="Times New Roman" w:cs="Times New Roman"/>
                <w:b/>
                <w:sz w:val="24"/>
                <w:szCs w:val="24"/>
              </w:rPr>
            </w:pPr>
            <w:r w:rsidRPr="002431CC">
              <w:rPr>
                <w:rFonts w:ascii="Times New Roman" w:hAnsi="Times New Roman" w:cs="Times New Roman"/>
                <w:b/>
                <w:sz w:val="24"/>
                <w:szCs w:val="24"/>
              </w:rPr>
              <w:t>2.</w:t>
            </w:r>
          </w:p>
        </w:tc>
        <w:tc>
          <w:tcPr>
            <w:tcW w:w="2340" w:type="dxa"/>
          </w:tcPr>
          <w:p w:rsidR="00160E6F" w:rsidRPr="002431CC" w:rsidRDefault="00EF555B">
            <w:pPr>
              <w:pStyle w:val="TableParagraph"/>
              <w:spacing w:before="115"/>
              <w:ind w:left="518" w:right="428" w:hanging="101"/>
              <w:jc w:val="left"/>
              <w:rPr>
                <w:rFonts w:ascii="Times New Roman" w:hAnsi="Times New Roman" w:cs="Times New Roman"/>
                <w:sz w:val="24"/>
                <w:szCs w:val="24"/>
              </w:rPr>
            </w:pPr>
            <w:r w:rsidRPr="002431CC">
              <w:rPr>
                <w:rFonts w:ascii="Times New Roman" w:hAnsi="Times New Roman" w:cs="Times New Roman"/>
                <w:sz w:val="24"/>
                <w:szCs w:val="24"/>
              </w:rPr>
              <w:t>get(</w:t>
            </w:r>
            <w:proofErr w:type="spellStart"/>
            <w:r w:rsidRPr="002431CC">
              <w:rPr>
                <w:rFonts w:ascii="Times New Roman" w:hAnsi="Times New Roman" w:cs="Times New Roman"/>
                <w:sz w:val="24"/>
                <w:szCs w:val="24"/>
              </w:rPr>
              <w:t>startindex</w:t>
            </w:r>
            <w:proofErr w:type="spellEnd"/>
            <w:r w:rsidRPr="002431CC">
              <w:rPr>
                <w:rFonts w:ascii="Times New Roman" w:hAnsi="Times New Roman" w:cs="Times New Roman"/>
                <w:sz w:val="24"/>
                <w:szCs w:val="24"/>
              </w:rPr>
              <w:t xml:space="preserve"> [,</w:t>
            </w:r>
            <w:proofErr w:type="spellStart"/>
            <w:r w:rsidRPr="002431CC">
              <w:rPr>
                <w:rFonts w:ascii="Times New Roman" w:hAnsi="Times New Roman" w:cs="Times New Roman"/>
                <w:sz w:val="24"/>
                <w:szCs w:val="24"/>
              </w:rPr>
              <w:t>endindex</w:t>
            </w:r>
            <w:proofErr w:type="spellEnd"/>
            <w:r w:rsidRPr="002431CC">
              <w:rPr>
                <w:rFonts w:ascii="Times New Roman" w:hAnsi="Times New Roman" w:cs="Times New Roman"/>
                <w:sz w:val="24"/>
                <w:szCs w:val="24"/>
              </w:rPr>
              <w:t>])</w:t>
            </w:r>
          </w:p>
        </w:tc>
        <w:tc>
          <w:tcPr>
            <w:tcW w:w="6229" w:type="dxa"/>
          </w:tcPr>
          <w:p w:rsidR="00160E6F" w:rsidRPr="002431CC" w:rsidRDefault="00EF555B">
            <w:pPr>
              <w:pStyle w:val="TableParagraph"/>
              <w:spacing w:before="115"/>
              <w:ind w:left="108" w:right="37"/>
              <w:jc w:val="left"/>
              <w:rPr>
                <w:rFonts w:ascii="Times New Roman" w:hAnsi="Times New Roman" w:cs="Times New Roman"/>
                <w:sz w:val="24"/>
                <w:szCs w:val="24"/>
              </w:rPr>
            </w:pPr>
            <w:r w:rsidRPr="002431CC">
              <w:rPr>
                <w:rFonts w:ascii="Times New Roman" w:hAnsi="Times New Roman" w:cs="Times New Roman"/>
                <w:sz w:val="24"/>
                <w:szCs w:val="24"/>
              </w:rPr>
              <w:t>This method returns a specific character or a range of text.</w:t>
            </w:r>
          </w:p>
        </w:tc>
      </w:tr>
      <w:tr w:rsidR="00160E6F" w:rsidRPr="002431CC">
        <w:trPr>
          <w:trHeight w:val="815"/>
        </w:trPr>
        <w:tc>
          <w:tcPr>
            <w:tcW w:w="1260" w:type="dxa"/>
            <w:shd w:val="clear" w:color="auto" w:fill="DFD8E8"/>
          </w:tcPr>
          <w:p w:rsidR="00160E6F" w:rsidRPr="002431CC" w:rsidRDefault="00EF555B">
            <w:pPr>
              <w:pStyle w:val="TableParagraph"/>
              <w:spacing w:before="114"/>
              <w:ind w:left="120" w:right="145"/>
              <w:rPr>
                <w:rFonts w:ascii="Times New Roman" w:hAnsi="Times New Roman" w:cs="Times New Roman"/>
                <w:b/>
                <w:sz w:val="24"/>
                <w:szCs w:val="24"/>
              </w:rPr>
            </w:pPr>
            <w:r w:rsidRPr="002431CC">
              <w:rPr>
                <w:rFonts w:ascii="Times New Roman" w:hAnsi="Times New Roman" w:cs="Times New Roman"/>
                <w:b/>
                <w:sz w:val="24"/>
                <w:szCs w:val="24"/>
              </w:rPr>
              <w:t>3.</w:t>
            </w:r>
          </w:p>
        </w:tc>
        <w:tc>
          <w:tcPr>
            <w:tcW w:w="2340" w:type="dxa"/>
            <w:shd w:val="clear" w:color="auto" w:fill="DFD8E8"/>
          </w:tcPr>
          <w:p w:rsidR="00160E6F" w:rsidRPr="002431CC" w:rsidRDefault="00EF555B">
            <w:pPr>
              <w:pStyle w:val="TableParagraph"/>
              <w:spacing w:before="115"/>
              <w:ind w:left="494" w:right="477"/>
              <w:rPr>
                <w:rFonts w:ascii="Times New Roman" w:hAnsi="Times New Roman" w:cs="Times New Roman"/>
                <w:sz w:val="24"/>
                <w:szCs w:val="24"/>
              </w:rPr>
            </w:pPr>
            <w:r w:rsidRPr="002431CC">
              <w:rPr>
                <w:rFonts w:ascii="Times New Roman" w:hAnsi="Times New Roman" w:cs="Times New Roman"/>
                <w:sz w:val="24"/>
                <w:szCs w:val="24"/>
              </w:rPr>
              <w:t>index(index)</w:t>
            </w:r>
          </w:p>
        </w:tc>
        <w:tc>
          <w:tcPr>
            <w:tcW w:w="6229" w:type="dxa"/>
            <w:shd w:val="clear" w:color="auto" w:fill="DFD8E8"/>
          </w:tcPr>
          <w:p w:rsidR="00160E6F" w:rsidRPr="002431CC" w:rsidRDefault="00EF555B">
            <w:pPr>
              <w:pStyle w:val="TableParagraph"/>
              <w:spacing w:before="115"/>
              <w:ind w:left="108" w:right="37"/>
              <w:jc w:val="left"/>
              <w:rPr>
                <w:rFonts w:ascii="Times New Roman" w:hAnsi="Times New Roman" w:cs="Times New Roman"/>
                <w:sz w:val="24"/>
                <w:szCs w:val="24"/>
              </w:rPr>
            </w:pPr>
            <w:r w:rsidRPr="002431CC">
              <w:rPr>
                <w:rFonts w:ascii="Times New Roman" w:hAnsi="Times New Roman" w:cs="Times New Roman"/>
                <w:sz w:val="24"/>
                <w:szCs w:val="24"/>
              </w:rPr>
              <w:t>Returns the absolute value of an index based on the given index.</w:t>
            </w:r>
          </w:p>
        </w:tc>
      </w:tr>
      <w:tr w:rsidR="00160E6F" w:rsidRPr="002431CC">
        <w:trPr>
          <w:trHeight w:val="815"/>
        </w:trPr>
        <w:tc>
          <w:tcPr>
            <w:tcW w:w="1260" w:type="dxa"/>
          </w:tcPr>
          <w:p w:rsidR="00160E6F" w:rsidRPr="002431CC" w:rsidRDefault="00EF555B">
            <w:pPr>
              <w:pStyle w:val="TableParagraph"/>
              <w:spacing w:before="116"/>
              <w:ind w:left="120" w:right="145"/>
              <w:rPr>
                <w:rFonts w:ascii="Times New Roman" w:hAnsi="Times New Roman" w:cs="Times New Roman"/>
                <w:b/>
                <w:sz w:val="24"/>
                <w:szCs w:val="24"/>
              </w:rPr>
            </w:pPr>
            <w:r w:rsidRPr="002431CC">
              <w:rPr>
                <w:rFonts w:ascii="Times New Roman" w:hAnsi="Times New Roman" w:cs="Times New Roman"/>
                <w:b/>
                <w:sz w:val="24"/>
                <w:szCs w:val="24"/>
              </w:rPr>
              <w:t>4.</w:t>
            </w:r>
          </w:p>
        </w:tc>
        <w:tc>
          <w:tcPr>
            <w:tcW w:w="2340" w:type="dxa"/>
          </w:tcPr>
          <w:p w:rsidR="00160E6F" w:rsidRPr="002431CC" w:rsidRDefault="00EF555B">
            <w:pPr>
              <w:pStyle w:val="TableParagraph"/>
              <w:spacing w:before="117"/>
              <w:ind w:left="612" w:right="534" w:hanging="87"/>
              <w:jc w:val="left"/>
              <w:rPr>
                <w:rFonts w:ascii="Times New Roman" w:hAnsi="Times New Roman" w:cs="Times New Roman"/>
                <w:sz w:val="24"/>
                <w:szCs w:val="24"/>
              </w:rPr>
            </w:pPr>
            <w:proofErr w:type="gramStart"/>
            <w:r w:rsidRPr="002431CC">
              <w:rPr>
                <w:rFonts w:ascii="Times New Roman" w:hAnsi="Times New Roman" w:cs="Times New Roman"/>
                <w:sz w:val="24"/>
                <w:szCs w:val="24"/>
              </w:rPr>
              <w:t>insert(</w:t>
            </w:r>
            <w:proofErr w:type="gramEnd"/>
            <w:r w:rsidRPr="002431CC">
              <w:rPr>
                <w:rFonts w:ascii="Times New Roman" w:hAnsi="Times New Roman" w:cs="Times New Roman"/>
                <w:sz w:val="24"/>
                <w:szCs w:val="24"/>
              </w:rPr>
              <w:t>index [,string]...)</w:t>
            </w:r>
          </w:p>
        </w:tc>
        <w:tc>
          <w:tcPr>
            <w:tcW w:w="6229" w:type="dxa"/>
          </w:tcPr>
          <w:p w:rsidR="00160E6F" w:rsidRPr="002431CC" w:rsidRDefault="00EF555B">
            <w:pPr>
              <w:pStyle w:val="TableParagraph"/>
              <w:spacing w:before="117"/>
              <w:ind w:left="108" w:right="37"/>
              <w:jc w:val="left"/>
              <w:rPr>
                <w:rFonts w:ascii="Times New Roman" w:hAnsi="Times New Roman" w:cs="Times New Roman"/>
                <w:sz w:val="24"/>
                <w:szCs w:val="24"/>
              </w:rPr>
            </w:pPr>
            <w:r w:rsidRPr="002431CC">
              <w:rPr>
                <w:rFonts w:ascii="Times New Roman" w:hAnsi="Times New Roman" w:cs="Times New Roman"/>
                <w:sz w:val="24"/>
                <w:szCs w:val="24"/>
              </w:rPr>
              <w:t>This method inserts strings at the specified index location.</w:t>
            </w:r>
          </w:p>
        </w:tc>
      </w:tr>
      <w:tr w:rsidR="00160E6F" w:rsidRPr="002431CC">
        <w:trPr>
          <w:trHeight w:val="817"/>
        </w:trPr>
        <w:tc>
          <w:tcPr>
            <w:tcW w:w="1260" w:type="dxa"/>
            <w:shd w:val="clear" w:color="auto" w:fill="DFD8E8"/>
          </w:tcPr>
          <w:p w:rsidR="00160E6F" w:rsidRPr="002431CC" w:rsidRDefault="00EF555B">
            <w:pPr>
              <w:pStyle w:val="TableParagraph"/>
              <w:spacing w:before="116"/>
              <w:ind w:left="120" w:right="145"/>
              <w:rPr>
                <w:rFonts w:ascii="Times New Roman" w:hAnsi="Times New Roman" w:cs="Times New Roman"/>
                <w:b/>
                <w:sz w:val="24"/>
                <w:szCs w:val="24"/>
              </w:rPr>
            </w:pPr>
            <w:r w:rsidRPr="002431CC">
              <w:rPr>
                <w:rFonts w:ascii="Times New Roman" w:hAnsi="Times New Roman" w:cs="Times New Roman"/>
                <w:b/>
                <w:sz w:val="24"/>
                <w:szCs w:val="24"/>
              </w:rPr>
              <w:t>5.</w:t>
            </w:r>
          </w:p>
        </w:tc>
        <w:tc>
          <w:tcPr>
            <w:tcW w:w="2340" w:type="dxa"/>
            <w:shd w:val="clear" w:color="auto" w:fill="DFD8E8"/>
          </w:tcPr>
          <w:p w:rsidR="00160E6F" w:rsidRPr="002431CC" w:rsidRDefault="00EF555B">
            <w:pPr>
              <w:pStyle w:val="TableParagraph"/>
              <w:spacing w:before="117"/>
              <w:ind w:left="494" w:right="475"/>
              <w:rPr>
                <w:rFonts w:ascii="Times New Roman" w:hAnsi="Times New Roman" w:cs="Times New Roman"/>
                <w:sz w:val="24"/>
                <w:szCs w:val="24"/>
              </w:rPr>
            </w:pPr>
            <w:r w:rsidRPr="002431CC">
              <w:rPr>
                <w:rFonts w:ascii="Times New Roman" w:hAnsi="Times New Roman" w:cs="Times New Roman"/>
                <w:sz w:val="24"/>
                <w:szCs w:val="24"/>
              </w:rPr>
              <w:t>see(index)</w:t>
            </w:r>
          </w:p>
        </w:tc>
        <w:tc>
          <w:tcPr>
            <w:tcW w:w="6229" w:type="dxa"/>
            <w:shd w:val="clear" w:color="auto" w:fill="DFD8E8"/>
          </w:tcPr>
          <w:p w:rsidR="00160E6F" w:rsidRPr="002431CC" w:rsidRDefault="00EF555B">
            <w:pPr>
              <w:pStyle w:val="TableParagraph"/>
              <w:spacing w:before="117"/>
              <w:ind w:left="108" w:right="37"/>
              <w:jc w:val="left"/>
              <w:rPr>
                <w:rFonts w:ascii="Times New Roman" w:hAnsi="Times New Roman" w:cs="Times New Roman"/>
                <w:sz w:val="24"/>
                <w:szCs w:val="24"/>
              </w:rPr>
            </w:pPr>
            <w:r w:rsidRPr="002431CC">
              <w:rPr>
                <w:rFonts w:ascii="Times New Roman" w:hAnsi="Times New Roman" w:cs="Times New Roman"/>
                <w:sz w:val="24"/>
                <w:szCs w:val="24"/>
              </w:rPr>
              <w:t>This method returns true if the text located at the index position is visible.</w:t>
            </w:r>
          </w:p>
        </w:tc>
      </w:tr>
    </w:tbl>
    <w:p w:rsidR="00160E6F" w:rsidRPr="002431CC" w:rsidRDefault="00160E6F" w:rsidP="008809AD">
      <w:pPr>
        <w:rPr>
          <w:rFonts w:ascii="Times New Roman" w:hAnsi="Times New Roman" w:cs="Times New Roman"/>
          <w:sz w:val="24"/>
          <w:szCs w:val="24"/>
        </w:rPr>
        <w:sectPr w:rsidR="00160E6F" w:rsidRPr="002431CC" w:rsidSect="00F468EF">
          <w:pgSz w:w="12240" w:h="15840"/>
          <w:pgMar w:top="144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331B46" w:rsidRPr="002431CC" w:rsidRDefault="001E4CE5" w:rsidP="008809AD">
      <w:pPr>
        <w:pStyle w:val="Heading2"/>
        <w:ind w:left="0"/>
        <w:rPr>
          <w:rFonts w:ascii="Times New Roman" w:hAnsi="Times New Roman" w:cs="Times New Roman"/>
          <w:sz w:val="24"/>
          <w:szCs w:val="24"/>
        </w:rPr>
      </w:pPr>
      <w:r w:rsidRPr="001E4CE5">
        <w:rPr>
          <w:rFonts w:ascii="Times New Roman" w:hAnsi="Times New Roman" w:cs="Times New Roman"/>
          <w:sz w:val="24"/>
          <w:szCs w:val="24"/>
          <w:u w:val="none"/>
        </w:rPr>
        <w:lastRenderedPageBreak/>
        <w:pict>
          <v:group id="_x0000_s48747" style="position:absolute;left:0;text-align:left;margin-left:23.95pt;margin-top:23.95pt;width:564.2pt;height:744.15pt;z-index:-15723008;mso-position-horizontal-relative:page;mso-position-vertical-relative:page" coordorigin="479,479" coordsize="11284,14883">
            <v:rect id="_x0000_s48748" style="position:absolute;left:542;top:15002;width:92;height:296" fillcolor="#00007f" stroked="f"/>
            <v:rect id="_x0000_s48749" style="position:absolute;left:542;top:15002;width:92;height:296" filled="f" strokecolor="#00007f" strokeweight=".14pt"/>
            <v:rect id="_x0000_s48750" style="position:absolute;left:542;top:15205;width:296;height:93" fillcolor="#00007f" stroked="f"/>
            <v:rect id="_x0000_s48751" style="position:absolute;left:542;top:15205;width:296;height:93" filled="f" strokecolor="#00007f" strokeweight=".14pt"/>
            <v:rect id="_x0000_s48752" style="position:absolute;left:480;top:15048;width:217;height:14" fillcolor="black" stroked="f"/>
            <v:rect id="_x0000_s48753" style="position:absolute;left:480;top:15048;width:217;height:14" filled="f" strokeweight=".14pt"/>
            <v:rect id="_x0000_s48754" style="position:absolute;left:699;top:15048;width:14;height:312" fillcolor="black" stroked="f"/>
            <v:rect id="_x0000_s48755" style="position:absolute;left:699;top:15048;width:14;height:312" filled="f" strokeweight=".14pt"/>
            <v:rect id="_x0000_s48756" style="position:absolute;left:480;top:15346;width:217;height:14" fillcolor="black" stroked="f"/>
            <v:rect id="_x0000_s48757" style="position:absolute;left:480;top:15346;width:217;height:14" filled="f" strokeweight=".14pt"/>
            <v:rect id="_x0000_s48758" style="position:absolute;left:480;top:15127;width:14;height:233" fillcolor="black" stroked="f"/>
            <v:rect id="_x0000_s48759" style="position:absolute;left:480;top:15127;width:14;height:233" filled="f" strokeweight=".14pt"/>
            <v:rect id="_x0000_s48760" style="position:absolute;left:480;top:15127;width:296;height:14" fillcolor="black" stroked="f"/>
            <v:rect id="_x0000_s48761" style="position:absolute;left:480;top:15127;width:296;height:14" filled="f" strokeweight=".14pt"/>
            <v:rect id="_x0000_s48762" style="position:absolute;left:761;top:15127;width:14;height:233" fillcolor="black" stroked="f"/>
            <v:rect id="_x0000_s48763" style="position:absolute;left:761;top:15127;width:14;height:233" filled="f" strokeweight=".14pt"/>
            <v:rect id="_x0000_s48764" style="position:absolute;left:761;top:15346;width:77;height:14" fillcolor="black" stroked="f"/>
            <v:rect id="_x0000_s48765" style="position:absolute;left:761;top:15346;width:77;height:14" filled="f" strokeweight=".14pt"/>
            <v:rect id="_x0000_s48766" style="position:absolute;left:840;top:15205;width:360;height:93" fillcolor="#00007f" stroked="f"/>
            <v:rect id="_x0000_s48767" style="position:absolute;left:840;top:15205;width:360;height:93" filled="f" strokecolor="#00007f" strokeweight=".14pt"/>
            <v:rect id="_x0000_s48768" style="position:absolute;left:840;top:15346;width:360;height:14" fillcolor="black" stroked="f"/>
            <v:rect id="_x0000_s48769" style="position:absolute;left:840;top:15346;width:360;height:14" filled="f" strokeweight=".14pt"/>
            <v:rect id="_x0000_s48770" style="position:absolute;left:1202;top:15205;width:360;height:93" fillcolor="#00007f" stroked="f"/>
            <v:rect id="_x0000_s48771" style="position:absolute;left:1202;top:15205;width:360;height:93" filled="f" strokecolor="#00007f" strokeweight=".14pt"/>
            <v:rect id="_x0000_s48772" style="position:absolute;left:1202;top:15346;width:360;height:14" fillcolor="black" stroked="f"/>
            <v:rect id="_x0000_s48773" style="position:absolute;left:1202;top:15346;width:360;height:14" filled="f" strokeweight=".14pt"/>
            <v:rect id="_x0000_s48774" style="position:absolute;left:1565;top:15205;width:360;height:93" fillcolor="#00007f" stroked="f"/>
            <v:rect id="_x0000_s48775" style="position:absolute;left:1565;top:15205;width:360;height:93" filled="f" strokecolor="#00007f" strokeweight=".14pt"/>
            <v:rect id="_x0000_s48776" style="position:absolute;left:1565;top:15346;width:360;height:14" fillcolor="black" stroked="f"/>
            <v:rect id="_x0000_s48777" style="position:absolute;left:1565;top:15346;width:360;height:14" filled="f" strokeweight=".14pt"/>
            <v:rect id="_x0000_s48778" style="position:absolute;left:1927;top:15205;width:360;height:93" fillcolor="#00007f" stroked="f"/>
            <v:rect id="_x0000_s48779" style="position:absolute;left:1927;top:15205;width:360;height:93" filled="f" strokecolor="#00007f" strokeweight=".14pt"/>
            <v:rect id="_x0000_s48780" style="position:absolute;left:1927;top:15346;width:360;height:14" fillcolor="black" stroked="f"/>
            <v:rect id="_x0000_s48781" style="position:absolute;left:1927;top:15346;width:360;height:14" filled="f" strokeweight=".14pt"/>
            <v:rect id="_x0000_s48782" style="position:absolute;left:2290;top:15205;width:360;height:93" fillcolor="#00007f" stroked="f"/>
            <v:rect id="_x0000_s48783" style="position:absolute;left:2290;top:15205;width:360;height:93" filled="f" strokecolor="#00007f" strokeweight=".14pt"/>
            <v:rect id="_x0000_s48784" style="position:absolute;left:2290;top:15346;width:360;height:14" fillcolor="black" stroked="f"/>
            <v:rect id="_x0000_s48785" style="position:absolute;left:2290;top:15346;width:360;height:14" filled="f" strokeweight=".14pt"/>
            <v:rect id="_x0000_s48786" style="position:absolute;left:2652;top:15205;width:360;height:93" fillcolor="#00007f" stroked="f"/>
            <v:rect id="_x0000_s48787" style="position:absolute;left:2652;top:15205;width:360;height:93" filled="f" strokecolor="#00007f" strokeweight=".14pt"/>
            <v:rect id="_x0000_s48788" style="position:absolute;left:2652;top:15346;width:360;height:14" fillcolor="black" stroked="f"/>
            <v:rect id="_x0000_s48789" style="position:absolute;left:2652;top:15346;width:360;height:14" filled="f" strokeweight=".14pt"/>
            <v:rect id="_x0000_s48790" style="position:absolute;left:3014;top:15205;width:360;height:93" fillcolor="#00007f" stroked="f"/>
            <v:rect id="_x0000_s48791" style="position:absolute;left:3014;top:15205;width:360;height:93" filled="f" strokecolor="#00007f" strokeweight=".14pt"/>
            <v:rect id="_x0000_s48792" style="position:absolute;left:3014;top:15346;width:360;height:14" fillcolor="black" stroked="f"/>
            <v:rect id="_x0000_s48793" style="position:absolute;left:3014;top:15346;width:360;height:14" filled="f" strokeweight=".14pt"/>
            <v:rect id="_x0000_s48794" style="position:absolute;left:3377;top:15205;width:360;height:93" fillcolor="#00007f" stroked="f"/>
            <v:rect id="_x0000_s48795" style="position:absolute;left:3377;top:15205;width:360;height:93" filled="f" strokecolor="#00007f" strokeweight=".14pt"/>
            <v:rect id="_x0000_s48796" style="position:absolute;left:3377;top:15346;width:360;height:14" fillcolor="black" stroked="f"/>
            <v:rect id="_x0000_s48797" style="position:absolute;left:3377;top:15346;width:360;height:14" filled="f" strokeweight=".14pt"/>
            <v:rect id="_x0000_s48798" style="position:absolute;left:3740;top:15205;width:363;height:93" fillcolor="#00007f" stroked="f"/>
            <v:rect id="_x0000_s48799" style="position:absolute;left:3740;top:15205;width:363;height:93" filled="f" strokecolor="#00007f" strokeweight=".14pt"/>
            <v:rect id="_x0000_s48800" style="position:absolute;left:3740;top:15346;width:363;height:14" fillcolor="black" stroked="f"/>
            <v:rect id="_x0000_s48801" style="position:absolute;left:3740;top:15346;width:363;height:14" filled="f" strokeweight=".14pt"/>
            <v:rect id="_x0000_s48802" style="position:absolute;left:4105;top:15205;width:363;height:93" fillcolor="#00007f" stroked="f"/>
            <v:rect id="_x0000_s48803" style="position:absolute;left:4105;top:15205;width:363;height:93" filled="f" strokecolor="#00007f" strokeweight=".14pt"/>
            <v:rect id="_x0000_s48804" style="position:absolute;left:4105;top:15346;width:363;height:14" fillcolor="black" stroked="f"/>
            <v:rect id="_x0000_s48805" style="position:absolute;left:4105;top:15346;width:363;height:14" filled="f" strokeweight=".14pt"/>
            <v:rect id="_x0000_s48806" style="position:absolute;left:4469;top:15205;width:363;height:93" fillcolor="#00007f" stroked="f"/>
            <v:rect id="_x0000_s48807" style="position:absolute;left:4469;top:15205;width:363;height:93" filled="f" strokecolor="#00007f" strokeweight=".14pt"/>
            <v:rect id="_x0000_s48808" style="position:absolute;left:4469;top:15346;width:363;height:14" fillcolor="black" stroked="f"/>
            <v:rect id="_x0000_s48809" style="position:absolute;left:4469;top:15346;width:363;height:14" filled="f" strokeweight=".14pt"/>
            <v:rect id="_x0000_s48810" style="position:absolute;left:4834;top:15205;width:363;height:93" fillcolor="#00007f" stroked="f"/>
            <v:rect id="_x0000_s48811" style="position:absolute;left:4834;top:15205;width:363;height:93" filled="f" strokecolor="#00007f" strokeweight=".14pt"/>
            <v:rect id="_x0000_s48812" style="position:absolute;left:4834;top:15346;width:363;height:14" fillcolor="black" stroked="f"/>
            <v:rect id="_x0000_s48813" style="position:absolute;left:4834;top:15346;width:363;height:14" filled="f" strokeweight=".14pt"/>
            <v:rect id="_x0000_s48814" style="position:absolute;left:5199;top:15205;width:363;height:93" fillcolor="#00007f" stroked="f"/>
            <v:rect id="_x0000_s48815" style="position:absolute;left:5199;top:15205;width:363;height:93" filled="f" strokecolor="#00007f" strokeweight=".14pt"/>
            <v:rect id="_x0000_s48816" style="position:absolute;left:5199;top:15346;width:363;height:14" fillcolor="black" stroked="f"/>
            <v:rect id="_x0000_s48817" style="position:absolute;left:5199;top:15346;width:363;height:14" filled="f" strokeweight=".14pt"/>
            <v:rect id="_x0000_s48818" style="position:absolute;left:5564;top:15205;width:363;height:93" fillcolor="#00007f" stroked="f"/>
            <v:rect id="_x0000_s48819" style="position:absolute;left:5564;top:15205;width:363;height:93" filled="f" strokecolor="#00007f" strokeweight=".14pt"/>
            <v:rect id="_x0000_s48820" style="position:absolute;left:5564;top:15346;width:363;height:14" fillcolor="black" stroked="f"/>
            <v:rect id="_x0000_s48821" style="position:absolute;left:5564;top:15346;width:363;height:14" filled="f" strokeweight=".14pt"/>
            <v:rect id="_x0000_s48822" style="position:absolute;left:5929;top:15205;width:363;height:93" fillcolor="#00007f" stroked="f"/>
            <v:rect id="_x0000_s48823" style="position:absolute;left:5929;top:15205;width:363;height:93" filled="f" strokecolor="#00007f" strokeweight=".14pt"/>
            <v:rect id="_x0000_s48824" style="position:absolute;left:5929;top:15346;width:363;height:14" fillcolor="black" stroked="f"/>
            <v:rect id="_x0000_s48825" style="position:absolute;left:5929;top:15346;width:363;height:14" filled="f" strokeweight=".14pt"/>
            <v:rect id="_x0000_s48826" style="position:absolute;left:6294;top:15205;width:363;height:93" fillcolor="#00007f" stroked="f"/>
            <v:rect id="_x0000_s48827" style="position:absolute;left:6294;top:15205;width:363;height:93" filled="f" strokecolor="#00007f" strokeweight=".14pt"/>
            <v:rect id="_x0000_s48828" style="position:absolute;left:6294;top:15346;width:363;height:14" fillcolor="black" stroked="f"/>
            <v:rect id="_x0000_s48829" style="position:absolute;left:6294;top:15346;width:363;height:14" filled="f" strokeweight=".14pt"/>
            <v:rect id="_x0000_s48830" style="position:absolute;left:6659;top:15205;width:363;height:93" fillcolor="#00007f" stroked="f"/>
            <v:rect id="_x0000_s48831" style="position:absolute;left:6659;top:15205;width:363;height:93" filled="f" strokecolor="#00007f" strokeweight=".14pt"/>
            <v:rect id="_x0000_s48832" style="position:absolute;left:6659;top:15346;width:363;height:14" fillcolor="black" stroked="f"/>
            <v:rect id="_x0000_s48833" style="position:absolute;left:6659;top:15346;width:363;height:14" filled="f" strokeweight=".14pt"/>
            <v:rect id="_x0000_s48834" style="position:absolute;left:7023;top:15205;width:363;height:93" fillcolor="#00007f" stroked="f"/>
            <v:rect id="_x0000_s48835" style="position:absolute;left:7023;top:15205;width:363;height:93" filled="f" strokecolor="#00007f" strokeweight=".14pt"/>
            <v:rect id="_x0000_s48836" style="position:absolute;left:7023;top:15346;width:363;height:14" fillcolor="black" stroked="f"/>
            <v:rect id="_x0000_s48837" style="position:absolute;left:7023;top:15346;width:363;height:14" filled="f" strokeweight=".14pt"/>
            <v:rect id="_x0000_s48838" style="position:absolute;left:7388;top:15205;width:363;height:93" fillcolor="#00007f" stroked="f"/>
            <v:rect id="_x0000_s48839" style="position:absolute;left:7388;top:15205;width:363;height:93" filled="f" strokecolor="#00007f" strokeweight=".14pt"/>
            <v:rect id="_x0000_s48840" style="position:absolute;left:7388;top:15346;width:363;height:14" fillcolor="black" stroked="f"/>
            <v:rect id="_x0000_s48841" style="position:absolute;left:7388;top:15346;width:363;height:14" filled="f" strokeweight=".14pt"/>
            <v:rect id="_x0000_s48842" style="position:absolute;left:7753;top:15205;width:363;height:93" fillcolor="#00007f" stroked="f"/>
            <v:rect id="_x0000_s48843" style="position:absolute;left:7753;top:15205;width:363;height:93" filled="f" strokecolor="#00007f" strokeweight=".14pt"/>
            <v:rect id="_x0000_s48844" style="position:absolute;left:7753;top:15346;width:363;height:14" fillcolor="black" stroked="f"/>
            <v:rect id="_x0000_s48845" style="position:absolute;left:7753;top:15346;width:363;height:14" filled="f" strokeweight=".14pt"/>
            <v:rect id="_x0000_s48846" style="position:absolute;left:8118;top:15205;width:363;height:93" fillcolor="#00007f" stroked="f"/>
            <v:rect id="_x0000_s48847" style="position:absolute;left:8118;top:15205;width:363;height:93" filled="f" strokecolor="#00007f" strokeweight=".14pt"/>
            <v:rect id="_x0000_s48848" style="position:absolute;left:8118;top:15346;width:363;height:14" fillcolor="black" stroked="f"/>
            <v:rect id="_x0000_s48849" style="position:absolute;left:8118;top:15346;width:363;height:14" filled="f" strokeweight=".14pt"/>
            <v:rect id="_x0000_s48850" style="position:absolute;left:8483;top:15205;width:363;height:93" fillcolor="#00007f" stroked="f"/>
            <v:rect id="_x0000_s48851" style="position:absolute;left:8483;top:15205;width:363;height:93" filled="f" strokecolor="#00007f" strokeweight=".14pt"/>
            <v:rect id="_x0000_s48852" style="position:absolute;left:8483;top:15346;width:363;height:14" fillcolor="black" stroked="f"/>
            <v:rect id="_x0000_s48853" style="position:absolute;left:8483;top:15346;width:363;height:14" filled="f" strokeweight=".14pt"/>
            <v:rect id="_x0000_s48854" style="position:absolute;left:8848;top:15205;width:363;height:93" fillcolor="#00007f" stroked="f"/>
            <v:rect id="_x0000_s48855" style="position:absolute;left:8848;top:15205;width:363;height:93" filled="f" strokecolor="#00007f" strokeweight=".14pt"/>
            <v:rect id="_x0000_s48856" style="position:absolute;left:8848;top:15346;width:363;height:14" fillcolor="black" stroked="f"/>
            <v:rect id="_x0000_s48857" style="position:absolute;left:8848;top:15346;width:363;height:14" filled="f" strokeweight=".14pt"/>
            <v:rect id="_x0000_s48858" style="position:absolute;left:9213;top:15205;width:363;height:93" fillcolor="#00007f" stroked="f"/>
            <v:rect id="_x0000_s48859" style="position:absolute;left:9213;top:15205;width:363;height:93" filled="f" strokecolor="#00007f" strokeweight=".14pt"/>
            <v:rect id="_x0000_s48860" style="position:absolute;left:9213;top:15346;width:363;height:14" fillcolor="black" stroked="f"/>
            <v:rect id="_x0000_s48861" style="position:absolute;left:9213;top:15346;width:363;height:14" filled="f" strokeweight=".14pt"/>
            <v:rect id="_x0000_s48862" style="position:absolute;left:9578;top:15205;width:363;height:93" fillcolor="#00007f" stroked="f"/>
            <v:rect id="_x0000_s48863" style="position:absolute;left:9578;top:15205;width:363;height:93" filled="f" strokecolor="#00007f" strokeweight=".14pt"/>
            <v:rect id="_x0000_s48864" style="position:absolute;left:9578;top:15346;width:363;height:14" fillcolor="black" stroked="f"/>
            <v:rect id="_x0000_s48865" style="position:absolute;left:9578;top:15346;width:363;height:14" filled="f" strokeweight=".14pt"/>
            <v:rect id="_x0000_s48866" style="position:absolute;left:9942;top:15205;width:363;height:93" fillcolor="#00007f" stroked="f"/>
            <v:rect id="_x0000_s48867" style="position:absolute;left:9942;top:15205;width:363;height:93" filled="f" strokecolor="#00007f" strokeweight=".14pt"/>
            <v:rect id="_x0000_s48868" style="position:absolute;left:9942;top:15346;width:363;height:14" fillcolor="black" stroked="f"/>
            <v:rect id="_x0000_s48869" style="position:absolute;left:9942;top:15346;width:363;height:14" filled="f" strokeweight=".14pt"/>
            <v:rect id="_x0000_s48870" style="position:absolute;left:10307;top:15205;width:363;height:93" fillcolor="#00007f" stroked="f"/>
            <v:rect id="_x0000_s48871" style="position:absolute;left:10307;top:15205;width:363;height:93" filled="f" strokecolor="#00007f" strokeweight=".14pt"/>
            <v:rect id="_x0000_s48872" style="position:absolute;left:10307;top:15346;width:363;height:14" fillcolor="black" stroked="f"/>
            <v:rect id="_x0000_s48873" style="position:absolute;left:10307;top:15346;width:363;height:14" filled="f" strokeweight=".14pt"/>
            <v:rect id="_x0000_s48874" style="position:absolute;left:10672;top:15205;width:363;height:93" fillcolor="#00007f" stroked="f"/>
            <v:rect id="_x0000_s48875" style="position:absolute;left:10672;top:15205;width:363;height:93" filled="f" strokecolor="#00007f" strokeweight=".14pt"/>
            <v:rect id="_x0000_s48876" style="position:absolute;left:10672;top:15346;width:363;height:14" fillcolor="black" stroked="f"/>
            <v:rect id="_x0000_s48877" style="position:absolute;left:10672;top:15346;width:363;height:14" filled="f" strokeweight=".14pt"/>
            <v:rect id="_x0000_s48878" style="position:absolute;left:11037;top:15205;width:363;height:93" fillcolor="#00007f" stroked="f"/>
            <v:rect id="_x0000_s48879" style="position:absolute;left:11037;top:15205;width:363;height:93" filled="f" strokecolor="#00007f" strokeweight=".14pt"/>
            <v:rect id="_x0000_s48880" style="position:absolute;left:11037;top:15346;width:363;height:14" fillcolor="black" stroked="f"/>
            <v:rect id="_x0000_s48881" style="position:absolute;left:11037;top:15346;width:363;height:14" filled="f" strokeweight=".14pt"/>
            <v:rect id="_x0000_s48882" style="position:absolute;left:11402;top:15205;width:296;height:93" fillcolor="#00007f" stroked="f"/>
            <v:rect id="_x0000_s48883" style="position:absolute;left:11402;top:15205;width:296;height:93" filled="f" strokecolor="#00007f" strokeweight=".14pt"/>
            <v:rect id="_x0000_s48884" style="position:absolute;left:11606;top:15002;width:92;height:296" fillcolor="#00007f" stroked="f"/>
            <v:rect id="_x0000_s48885" style="position:absolute;left:11606;top:15002;width:92;height:296" filled="f" strokecolor="#00007f" strokeweight=".14pt"/>
            <v:rect id="_x0000_s48886" style="position:absolute;left:11402;top:15346;width:61;height:14" fillcolor="black" stroked="f"/>
            <v:rect id="_x0000_s48887" style="position:absolute;left:11402;top:15346;width:61;height:14" filled="f" strokeweight=".14pt"/>
            <v:rect id="_x0000_s48888" style="position:absolute;left:11449;top:15143;width:14;height:217" fillcolor="black" stroked="f"/>
            <v:rect id="_x0000_s48889" style="position:absolute;left:11449;top:15143;width:14;height:217" filled="f" strokeweight=".14pt"/>
            <v:rect id="_x0000_s48890" style="position:absolute;left:11449;top:15127;width:312;height:14" fillcolor="black" stroked="f"/>
            <v:rect id="_x0000_s48891" style="position:absolute;left:11449;top:15127;width:312;height:14" filled="f" strokeweight=".14pt"/>
            <v:rect id="_x0000_s48892" style="position:absolute;left:11746;top:15143;width:14;height:217" fillcolor="black" stroked="f"/>
            <v:rect id="_x0000_s48893" style="position:absolute;left:11746;top:15143;width:14;height:217" filled="f" strokeweight=".14pt"/>
            <v:rect id="_x0000_s48894" style="position:absolute;left:11527;top:15346;width:233;height:14" fillcolor="black" stroked="f"/>
            <v:rect id="_x0000_s48895" style="position:absolute;left:11527;top:15346;width:233;height:14" filled="f" strokeweight=".14pt"/>
            <v:rect id="_x0000_s48896" style="position:absolute;left:11527;top:15064;width:14;height:296" fillcolor="black" stroked="f"/>
            <v:rect id="_x0000_s48897" style="position:absolute;left:11527;top:15064;width:14;height:296" filled="f" strokeweight=".14pt"/>
            <v:rect id="_x0000_s48898" style="position:absolute;left:11527;top:15064;width:233;height:14" fillcolor="black" stroked="f"/>
            <v:rect id="_x0000_s48899" style="position:absolute;left:11527;top:15064;width:233;height:14" filled="f" strokeweight=".14pt"/>
            <v:rect id="_x0000_s48900" style="position:absolute;left:542;top:542;width:296;height:92" fillcolor="#00007f" stroked="f"/>
            <v:rect id="_x0000_s48901" style="position:absolute;left:542;top:542;width:296;height:92" filled="f" strokecolor="#00007f" strokeweight=".14pt"/>
            <v:rect id="_x0000_s48902" style="position:absolute;left:542;top:542;width:92;height:296" fillcolor="#00007f" stroked="f"/>
            <v:rect id="_x0000_s48903" style="position:absolute;left:542;top:542;width:92;height:296" filled="f" strokecolor="#00007f" strokeweight=".14pt"/>
            <v:rect id="_x0000_s48904" style="position:absolute;left:777;top:479;width:61;height:14" fillcolor="black" stroked="f"/>
            <v:rect id="_x0000_s48905" style="position:absolute;left:777;top:479;width:61;height:14" filled="f" strokeweight=".14pt"/>
            <v:rect id="_x0000_s48906" style="position:absolute;left:777;top:480;width:14;height:217" fillcolor="black" stroked="f"/>
            <v:rect id="_x0000_s48907" style="position:absolute;left:777;top:480;width:14;height:217" filled="f" strokeweight=".14pt"/>
            <v:rect id="_x0000_s48908" style="position:absolute;left:480;top:699;width:312;height:14" fillcolor="black" stroked="f"/>
            <v:rect id="_x0000_s48909" style="position:absolute;left:480;top:699;width:312;height:14" filled="f" strokeweight=".14pt"/>
            <v:rect id="_x0000_s48910" style="position:absolute;left:480;top:480;width:14;height:217" fillcolor="black" stroked="f"/>
            <v:rect id="_x0000_s48911" style="position:absolute;left:480;top:480;width:14;height:217" filled="f" strokeweight=".14pt"/>
            <v:rect id="_x0000_s48912" style="position:absolute;left:480;top:479;width:233;height:14" fillcolor="black" stroked="f"/>
            <v:rect id="_x0000_s48913" style="position:absolute;left:480;top:479;width:233;height:14" filled="f" strokeweight=".14pt"/>
            <v:rect id="_x0000_s48914" style="position:absolute;left:699;top:480;width:14;height:296" fillcolor="black" stroked="f"/>
            <v:rect id="_x0000_s48915" style="position:absolute;left:699;top:480;width:14;height:296" filled="f" strokeweight=".14pt"/>
            <v:rect id="_x0000_s48916" style="position:absolute;left:480;top:761;width:233;height:14" fillcolor="black" stroked="f"/>
            <v:rect id="_x0000_s48917" style="position:absolute;left:480;top:761;width:233;height:14" filled="f" strokeweight=".14pt"/>
            <v:rect id="_x0000_s48918" style="position:absolute;left:840;top:542;width:360;height:92" fillcolor="#00007f" stroked="f"/>
            <v:rect id="_x0000_s48919" style="position:absolute;left:840;top:542;width:360;height:92" filled="f" strokecolor="#00007f" strokeweight=".14pt"/>
            <v:rect id="_x0000_s48920" style="position:absolute;left:840;top:479;width:360;height:14" fillcolor="black" stroked="f"/>
            <v:rect id="_x0000_s48921" style="position:absolute;left:840;top:479;width:360;height:14" filled="f" strokeweight=".14pt"/>
            <v:rect id="_x0000_s48922" style="position:absolute;left:1202;top:542;width:360;height:92" fillcolor="#00007f" stroked="f"/>
            <v:rect id="_x0000_s48923" style="position:absolute;left:1202;top:542;width:360;height:92" filled="f" strokecolor="#00007f" strokeweight=".14pt"/>
            <v:rect id="_x0000_s48924" style="position:absolute;left:1202;top:479;width:360;height:14" fillcolor="black" stroked="f"/>
            <v:rect id="_x0000_s48925" style="position:absolute;left:1202;top:479;width:360;height:14" filled="f" strokeweight=".14pt"/>
            <v:rect id="_x0000_s48926" style="position:absolute;left:1565;top:542;width:360;height:92" fillcolor="#00007f" stroked="f"/>
            <v:rect id="_x0000_s48927" style="position:absolute;left:1565;top:542;width:360;height:92" filled="f" strokecolor="#00007f" strokeweight=".14pt"/>
            <v:rect id="_x0000_s48928" style="position:absolute;left:1565;top:479;width:360;height:14" fillcolor="black" stroked="f"/>
            <v:rect id="_x0000_s48929" style="position:absolute;left:1565;top:479;width:360;height:14" filled="f" strokeweight=".14pt"/>
            <v:rect id="_x0000_s48930" style="position:absolute;left:1927;top:542;width:360;height:92" fillcolor="#00007f" stroked="f"/>
            <v:rect id="_x0000_s48931" style="position:absolute;left:1927;top:542;width:360;height:92" filled="f" strokecolor="#00007f" strokeweight=".14pt"/>
            <v:rect id="_x0000_s48932" style="position:absolute;left:1927;top:479;width:360;height:14" fillcolor="black" stroked="f"/>
            <v:rect id="_x0000_s48933" style="position:absolute;left:1927;top:479;width:360;height:14" filled="f" strokeweight=".14pt"/>
            <v:rect id="_x0000_s48934" style="position:absolute;left:2290;top:542;width:360;height:92" fillcolor="#00007f" stroked="f"/>
            <v:rect id="_x0000_s48935" style="position:absolute;left:2290;top:542;width:360;height:92" filled="f" strokecolor="#00007f" strokeweight=".14pt"/>
            <v:rect id="_x0000_s48936" style="position:absolute;left:2290;top:479;width:360;height:14" fillcolor="black" stroked="f"/>
            <v:rect id="_x0000_s48937" style="position:absolute;left:2290;top:479;width:360;height:14" filled="f" strokeweight=".14pt"/>
            <v:rect id="_x0000_s48938" style="position:absolute;left:2652;top:542;width:360;height:92" fillcolor="#00007f" stroked="f"/>
            <v:rect id="_x0000_s48939" style="position:absolute;left:2652;top:542;width:360;height:92" filled="f" strokecolor="#00007f" strokeweight=".14pt"/>
            <v:rect id="_x0000_s48940" style="position:absolute;left:2652;top:479;width:360;height:14" fillcolor="black" stroked="f"/>
            <v:rect id="_x0000_s48941" style="position:absolute;left:2652;top:479;width:360;height:14" filled="f" strokeweight=".14pt"/>
            <v:rect id="_x0000_s48942" style="position:absolute;left:3014;top:542;width:360;height:92" fillcolor="#00007f" stroked="f"/>
            <v:rect id="_x0000_s48943" style="position:absolute;left:3014;top:542;width:360;height:92" filled="f" strokecolor="#00007f" strokeweight=".14pt"/>
            <v:rect id="_x0000_s48944" style="position:absolute;left:3014;top:479;width:360;height:14" fillcolor="black" stroked="f"/>
            <v:rect id="_x0000_s48945" style="position:absolute;left:3014;top:479;width:360;height:14" filled="f" strokeweight=".14pt"/>
            <v:rect id="_x0000_s48946" style="position:absolute;left:3377;top:542;width:360;height:92" fillcolor="#00007f" stroked="f"/>
            <v:rect id="_x0000_s48947" style="position:absolute;left:3377;top:542;width:360;height:92" filled="f" strokecolor="#00007f" strokeweight=".14pt"/>
            <v:rect id="_x0000_s48948" style="position:absolute;left:3377;top:479;width:360;height:14" fillcolor="black" stroked="f"/>
            <v:rect id="_x0000_s48949" style="position:absolute;left:3377;top:479;width:360;height:14" filled="f" strokeweight=".14pt"/>
            <v:rect id="_x0000_s48950" style="position:absolute;left:3740;top:542;width:363;height:92" fillcolor="#00007f" stroked="f"/>
            <v:rect id="_x0000_s48951" style="position:absolute;left:3740;top:542;width:363;height:92" filled="f" strokecolor="#00007f" strokeweight=".14pt"/>
            <v:rect id="_x0000_s48952" style="position:absolute;left:3740;top:479;width:363;height:14" fillcolor="black" stroked="f"/>
            <v:rect id="_x0000_s48953" style="position:absolute;left:3740;top:479;width:363;height:14" filled="f" strokeweight=".14pt"/>
            <v:rect id="_x0000_s48954" style="position:absolute;left:4105;top:542;width:363;height:92" fillcolor="#00007f" stroked="f"/>
            <v:rect id="_x0000_s48955" style="position:absolute;left:4105;top:542;width:363;height:92" filled="f" strokecolor="#00007f" strokeweight=".14pt"/>
            <v:rect id="_x0000_s48956" style="position:absolute;left:4105;top:479;width:363;height:14" fillcolor="black" stroked="f"/>
            <v:rect id="_x0000_s48957" style="position:absolute;left:4105;top:479;width:363;height:14" filled="f" strokeweight=".14pt"/>
            <v:rect id="_x0000_s48958" style="position:absolute;left:4469;top:542;width:363;height:92" fillcolor="#00007f" stroked="f"/>
            <v:rect id="_x0000_s48959" style="position:absolute;left:4469;top:542;width:363;height:92" filled="f" strokecolor="#00007f" strokeweight=".14pt"/>
            <v:rect id="_x0000_s48960" style="position:absolute;left:4469;top:479;width:363;height:14" fillcolor="black" stroked="f"/>
            <v:rect id="_x0000_s48961" style="position:absolute;left:4469;top:479;width:363;height:14" filled="f" strokeweight=".14pt"/>
            <v:rect id="_x0000_s48962" style="position:absolute;left:4834;top:542;width:363;height:92" fillcolor="#00007f" stroked="f"/>
            <v:rect id="_x0000_s48963" style="position:absolute;left:4834;top:542;width:363;height:92" filled="f" strokecolor="#00007f" strokeweight=".14pt"/>
            <v:rect id="_x0000_s48964" style="position:absolute;left:4834;top:479;width:363;height:14" fillcolor="black" stroked="f"/>
            <v:rect id="_x0000_s48965" style="position:absolute;left:4834;top:479;width:363;height:14" filled="f" strokeweight=".14pt"/>
            <v:rect id="_x0000_s48966" style="position:absolute;left:5199;top:542;width:363;height:92" fillcolor="#00007f" stroked="f"/>
            <v:rect id="_x0000_s48967" style="position:absolute;left:5199;top:542;width:363;height:92" filled="f" strokecolor="#00007f" strokeweight=".14pt"/>
            <v:rect id="_x0000_s48968" style="position:absolute;left:5199;top:479;width:363;height:14" fillcolor="black" stroked="f"/>
            <v:rect id="_x0000_s48969" style="position:absolute;left:5199;top:479;width:363;height:14" filled="f" strokeweight=".14pt"/>
            <v:rect id="_x0000_s48970" style="position:absolute;left:5564;top:542;width:363;height:92" fillcolor="#00007f" stroked="f"/>
            <v:rect id="_x0000_s48971" style="position:absolute;left:5564;top:542;width:363;height:92" filled="f" strokecolor="#00007f" strokeweight=".14pt"/>
            <v:rect id="_x0000_s48972" style="position:absolute;left:5564;top:479;width:363;height:14" fillcolor="black" stroked="f"/>
            <v:rect id="_x0000_s48973" style="position:absolute;left:5564;top:479;width:363;height:14" filled="f" strokeweight=".14pt"/>
            <v:rect id="_x0000_s48974" style="position:absolute;left:5929;top:542;width:363;height:92" fillcolor="#00007f" stroked="f"/>
            <v:rect id="_x0000_s48975" style="position:absolute;left:5929;top:542;width:363;height:92" filled="f" strokecolor="#00007f" strokeweight=".14pt"/>
            <v:rect id="_x0000_s48976" style="position:absolute;left:5929;top:479;width:363;height:14" fillcolor="black" stroked="f"/>
            <v:rect id="_x0000_s48977" style="position:absolute;left:5929;top:479;width:363;height:14" filled="f" strokeweight=".14pt"/>
            <v:rect id="_x0000_s48978" style="position:absolute;left:6294;top:542;width:363;height:92" fillcolor="#00007f" stroked="f"/>
            <v:rect id="_x0000_s48979" style="position:absolute;left:6294;top:542;width:363;height:92" filled="f" strokecolor="#00007f" strokeweight=".14pt"/>
            <v:rect id="_x0000_s48980" style="position:absolute;left:6294;top:479;width:363;height:14" fillcolor="black" stroked="f"/>
            <v:rect id="_x0000_s48981" style="position:absolute;left:6294;top:479;width:363;height:14" filled="f" strokeweight=".14pt"/>
            <v:rect id="_x0000_s48982" style="position:absolute;left:6659;top:542;width:363;height:92" fillcolor="#00007f" stroked="f"/>
            <v:rect id="_x0000_s48983" style="position:absolute;left:6659;top:542;width:363;height:92" filled="f" strokecolor="#00007f" strokeweight=".14pt"/>
            <v:rect id="_x0000_s48984" style="position:absolute;left:6659;top:479;width:363;height:14" fillcolor="black" stroked="f"/>
            <v:rect id="_x0000_s48985" style="position:absolute;left:6659;top:479;width:363;height:14" filled="f" strokeweight=".14pt"/>
            <v:rect id="_x0000_s48986" style="position:absolute;left:7023;top:542;width:363;height:92" fillcolor="#00007f" stroked="f"/>
            <v:rect id="_x0000_s48987" style="position:absolute;left:7023;top:542;width:363;height:92" filled="f" strokecolor="#00007f" strokeweight=".14pt"/>
            <v:rect id="_x0000_s48988" style="position:absolute;left:7023;top:479;width:363;height:14" fillcolor="black" stroked="f"/>
            <v:rect id="_x0000_s48989" style="position:absolute;left:7023;top:479;width:363;height:14" filled="f" strokeweight=".14pt"/>
            <v:rect id="_x0000_s48990" style="position:absolute;left:7388;top:542;width:363;height:92" fillcolor="#00007f" stroked="f"/>
            <v:rect id="_x0000_s48991" style="position:absolute;left:7388;top:542;width:363;height:92" filled="f" strokecolor="#00007f" strokeweight=".14pt"/>
            <v:rect id="_x0000_s48992" style="position:absolute;left:7388;top:479;width:363;height:14" fillcolor="black" stroked="f"/>
            <v:rect id="_x0000_s48993" style="position:absolute;left:7388;top:479;width:363;height:14" filled="f" strokeweight=".14pt"/>
            <v:rect id="_x0000_s48994" style="position:absolute;left:7753;top:542;width:363;height:92" fillcolor="#00007f" stroked="f"/>
            <v:rect id="_x0000_s48995" style="position:absolute;left:7753;top:542;width:363;height:92" filled="f" strokecolor="#00007f" strokeweight=".14pt"/>
            <v:rect id="_x0000_s48996" style="position:absolute;left:7753;top:479;width:363;height:14" fillcolor="black" stroked="f"/>
            <v:rect id="_x0000_s48997" style="position:absolute;left:7753;top:479;width:363;height:14" filled="f" strokeweight=".14pt"/>
            <v:rect id="_x0000_s48998" style="position:absolute;left:8118;top:542;width:363;height:92" fillcolor="#00007f" stroked="f"/>
            <v:rect id="_x0000_s48999" style="position:absolute;left:8118;top:542;width:363;height:92" filled="f" strokecolor="#00007f" strokeweight=".14pt"/>
            <v:rect id="_x0000_s49000" style="position:absolute;left:8118;top:479;width:363;height:14" fillcolor="black" stroked="f"/>
            <v:rect id="_x0000_s49001" style="position:absolute;left:8118;top:479;width:363;height:14" filled="f" strokeweight=".14pt"/>
            <v:rect id="_x0000_s49002" style="position:absolute;left:8483;top:542;width:363;height:92" fillcolor="#00007f" stroked="f"/>
            <v:rect id="_x0000_s49003" style="position:absolute;left:8483;top:542;width:363;height:92" filled="f" strokecolor="#00007f" strokeweight=".14pt"/>
            <v:rect id="_x0000_s49004" style="position:absolute;left:8483;top:479;width:363;height:14" fillcolor="black" stroked="f"/>
            <v:rect id="_x0000_s49005" style="position:absolute;left:8483;top:479;width:363;height:14" filled="f" strokeweight=".14pt"/>
            <v:rect id="_x0000_s49006" style="position:absolute;left:8848;top:542;width:363;height:92" fillcolor="#00007f" stroked="f"/>
            <v:rect id="_x0000_s49007" style="position:absolute;left:8848;top:542;width:363;height:92" filled="f" strokecolor="#00007f" strokeweight=".14pt"/>
            <v:rect id="_x0000_s49008" style="position:absolute;left:8848;top:479;width:363;height:14" fillcolor="black" stroked="f"/>
            <v:rect id="_x0000_s49009" style="position:absolute;left:8848;top:479;width:363;height:14" filled="f" strokeweight=".14pt"/>
            <v:rect id="_x0000_s49010" style="position:absolute;left:9213;top:542;width:363;height:92" fillcolor="#00007f" stroked="f"/>
            <v:rect id="_x0000_s49011" style="position:absolute;left:9213;top:542;width:363;height:92" filled="f" strokecolor="#00007f" strokeweight=".14pt"/>
            <v:rect id="_x0000_s49012" style="position:absolute;left:9213;top:479;width:363;height:14" fillcolor="black" stroked="f"/>
            <v:rect id="_x0000_s49013" style="position:absolute;left:9213;top:479;width:363;height:14" filled="f" strokeweight=".14pt"/>
            <v:rect id="_x0000_s49014" style="position:absolute;left:9578;top:542;width:363;height:92" fillcolor="#00007f" stroked="f"/>
            <v:rect id="_x0000_s49015" style="position:absolute;left:9578;top:542;width:363;height:92" filled="f" strokecolor="#00007f" strokeweight=".14pt"/>
            <v:rect id="_x0000_s49016" style="position:absolute;left:9578;top:479;width:363;height:14" fillcolor="black" stroked="f"/>
            <v:rect id="_x0000_s49017" style="position:absolute;left:9578;top:479;width:363;height:14" filled="f" strokeweight=".14pt"/>
            <v:rect id="_x0000_s49018" style="position:absolute;left:9942;top:542;width:363;height:92" fillcolor="#00007f" stroked="f"/>
            <v:rect id="_x0000_s49019" style="position:absolute;left:9942;top:542;width:363;height:92" filled="f" strokecolor="#00007f" strokeweight=".14pt"/>
            <v:rect id="_x0000_s49020" style="position:absolute;left:9942;top:479;width:363;height:14" fillcolor="black" stroked="f"/>
            <v:rect id="_x0000_s49021" style="position:absolute;left:9942;top:479;width:363;height:14" filled="f" strokeweight=".14pt"/>
            <v:rect id="_x0000_s49022" style="position:absolute;left:10307;top:542;width:363;height:92" fillcolor="#00007f" stroked="f"/>
            <v:rect id="_x0000_s49023" style="position:absolute;left:10307;top:542;width:363;height:92" filled="f" strokecolor="#00007f" strokeweight=".14pt"/>
            <v:rect id="_x0000_s49024" style="position:absolute;left:10307;top:479;width:363;height:14" fillcolor="black" stroked="f"/>
            <v:rect id="_x0000_s49025" style="position:absolute;left:10307;top:479;width:363;height:14" filled="f" strokeweight=".14pt"/>
            <v:rect id="_x0000_s49026" style="position:absolute;left:10672;top:542;width:363;height:92" fillcolor="#00007f" stroked="f"/>
            <v:rect id="_x0000_s49027" style="position:absolute;left:10672;top:542;width:363;height:92" filled="f" strokecolor="#00007f" strokeweight=".14pt"/>
            <v:rect id="_x0000_s49028" style="position:absolute;left:10672;top:479;width:363;height:14" fillcolor="black" stroked="f"/>
            <v:rect id="_x0000_s49029" style="position:absolute;left:10672;top:479;width:363;height:14" filled="f" strokeweight=".14pt"/>
            <v:rect id="_x0000_s49030" style="position:absolute;left:11037;top:542;width:363;height:92" fillcolor="#00007f" stroked="f"/>
            <v:rect id="_x0000_s49031" style="position:absolute;left:11037;top:542;width:363;height:92" filled="f" strokecolor="#00007f" strokeweight=".14pt"/>
            <v:rect id="_x0000_s49032" style="position:absolute;left:11037;top:479;width:363;height:14" fillcolor="black" stroked="f"/>
            <v:rect id="_x0000_s49033" style="position:absolute;left:11037;top:479;width:363;height:14" filled="f" strokeweight=".14pt"/>
            <v:rect id="_x0000_s49034" style="position:absolute;left:11606;top:542;width:92;height:296" fillcolor="#00007f" stroked="f"/>
            <v:rect id="_x0000_s49035" style="position:absolute;left:11606;top:542;width:92;height:296" filled="f" strokecolor="#00007f" strokeweight=".14pt"/>
            <v:rect id="_x0000_s49036" style="position:absolute;left:11402;top:542;width:296;height:92" fillcolor="#00007f" stroked="f"/>
            <v:rect id="_x0000_s49037" style="position:absolute;left:11402;top:542;width:296;height:92" filled="f" strokecolor="#00007f" strokeweight=".14pt"/>
            <v:rect id="_x0000_s49038" style="position:absolute;left:11543;top:777;width:218;height:14" fillcolor="black" stroked="f"/>
            <v:rect id="_x0000_s49039" style="position:absolute;left:11543;top:777;width:218;height:14" filled="f" strokeweight=".14pt"/>
            <v:rect id="_x0000_s49040" style="position:absolute;left:11527;top:479;width:14;height:312" fillcolor="black" stroked="f"/>
            <v:rect id="_x0000_s49041" style="position:absolute;left:11527;top:479;width:14;height:312" filled="f" strokeweight=".14pt"/>
            <v:rect id="_x0000_s49042" style="position:absolute;left:11543;top:479;width:218;height:14" fillcolor="black" stroked="f"/>
            <v:rect id="_x0000_s49043" style="position:absolute;left:11543;top:479;width:218;height:14" filled="f" strokeweight=".14pt"/>
            <v:rect id="_x0000_s49044" style="position:absolute;left:11746;top:480;width:14;height:233" fillcolor="black" stroked="f"/>
            <v:rect id="_x0000_s49045" style="position:absolute;left:11746;top:480;width:14;height:233" filled="f" strokeweight=".14pt"/>
            <v:rect id="_x0000_s49046" style="position:absolute;left:11464;top:699;width:296;height:14" fillcolor="black" stroked="f"/>
            <v:rect id="_x0000_s49047" style="position:absolute;left:11464;top:699;width:296;height:14" filled="f" strokeweight=".14pt"/>
            <v:rect id="_x0000_s49048" style="position:absolute;left:11464;top:480;width:14;height:233" fillcolor="black" stroked="f"/>
            <v:rect id="_x0000_s49049" style="position:absolute;left:11464;top:480;width:14;height:233" filled="f" strokeweight=".14pt"/>
            <v:rect id="_x0000_s49050" style="position:absolute;left:11402;top:479;width:77;height:14" fillcolor="black" stroked="f"/>
            <v:rect id="_x0000_s49051" style="position:absolute;left:11402;top:479;width:77;height:14" filled="f" strokeweight=".14pt"/>
            <v:rect id="_x0000_s49052" style="position:absolute;left:11606;top:840;width:92;height:360" fillcolor="#00007f" stroked="f"/>
            <v:rect id="_x0000_s49053" style="position:absolute;left:11606;top:840;width:92;height:360" filled="f" strokecolor="#00007f" strokeweight=".14pt"/>
            <v:rect id="_x0000_s49054" style="position:absolute;left:11606;top:1202;width:92;height:360" fillcolor="#00007f" stroked="f"/>
            <v:rect id="_x0000_s49055" style="position:absolute;left:11606;top:1202;width:92;height:360" filled="f" strokecolor="#00007f" strokeweight=".14pt"/>
            <v:rect id="_x0000_s49056" style="position:absolute;left:11606;top:1564;width:92;height:360" fillcolor="#00007f" stroked="f"/>
            <v:rect id="_x0000_s49057" style="position:absolute;left:11606;top:1564;width:92;height:360" filled="f" strokecolor="#00007f" strokeweight=".14pt"/>
            <v:rect id="_x0000_s49058" style="position:absolute;left:11606;top:1927;width:92;height:360" fillcolor="#00007f" stroked="f"/>
            <v:rect id="_x0000_s49059" style="position:absolute;left:11606;top:1927;width:92;height:360" filled="f" strokecolor="#00007f" strokeweight=".14pt"/>
            <v:rect id="_x0000_s49060" style="position:absolute;left:11606;top:2290;width:92;height:360" fillcolor="#00007f" stroked="f"/>
            <v:rect id="_x0000_s49061" style="position:absolute;left:11606;top:2290;width:92;height:360" filled="f" strokecolor="#00007f" strokeweight=".14pt"/>
            <v:rect id="_x0000_s49062" style="position:absolute;left:11606;top:2652;width:92;height:360" fillcolor="#00007f" stroked="f"/>
            <v:rect id="_x0000_s49063" style="position:absolute;left:11606;top:2652;width:92;height:360" filled="f" strokecolor="#00007f" strokeweight=".14pt"/>
            <v:rect id="_x0000_s49064" style="position:absolute;left:11606;top:3014;width:92;height:360" fillcolor="#00007f" stroked="f"/>
            <v:rect id="_x0000_s49065" style="position:absolute;left:11606;top:3014;width:92;height:360" filled="f" strokecolor="#00007f" strokeweight=".14pt"/>
            <v:rect id="_x0000_s49066" style="position:absolute;left:11606;top:3377;width:92;height:360" fillcolor="#00007f" stroked="f"/>
            <v:rect id="_x0000_s49067" style="position:absolute;left:11606;top:3377;width:92;height:360" filled="f" strokecolor="#00007f" strokeweight=".14pt"/>
            <v:rect id="_x0000_s49068" style="position:absolute;left:11606;top:3739;width:92;height:360" fillcolor="#00007f" stroked="f"/>
            <v:rect id="_x0000_s49069" style="position:absolute;left:11606;top:3739;width:92;height:360" filled="f" strokecolor="#00007f" strokeweight=".14pt"/>
            <v:rect id="_x0000_s49070" style="position:absolute;left:11606;top:4102;width:92;height:360" fillcolor="#00007f" stroked="f"/>
            <v:rect id="_x0000_s49071" style="position:absolute;left:11606;top:4102;width:92;height:360" filled="f" strokecolor="#00007f" strokeweight=".14pt"/>
            <v:rect id="_x0000_s49072" style="position:absolute;left:11606;top:4464;width:92;height:360" fillcolor="#00007f" stroked="f"/>
            <v:rect id="_x0000_s49073" style="position:absolute;left:11606;top:4464;width:92;height:360" filled="f" strokecolor="#00007f" strokeweight=".14pt"/>
            <v:rect id="_x0000_s49074" style="position:absolute;left:11606;top:4826;width:92;height:360" fillcolor="#00007f" stroked="f"/>
            <v:rect id="_x0000_s49075" style="position:absolute;left:11606;top:4826;width:92;height:360" filled="f" strokecolor="#00007f" strokeweight=".14pt"/>
            <v:rect id="_x0000_s49076" style="position:absolute;left:11606;top:5189;width:92;height:360" fillcolor="#00007f" stroked="f"/>
            <v:rect id="_x0000_s49077" style="position:absolute;left:11606;top:5189;width:92;height:360" filled="f" strokecolor="#00007f" strokeweight=".14pt"/>
            <v:rect id="_x0000_s49078" style="position:absolute;left:11606;top:5552;width:92;height:360" fillcolor="#00007f" stroked="f"/>
            <v:rect id="_x0000_s49079" style="position:absolute;left:11606;top:5552;width:92;height:360" filled="f" strokecolor="#00007f" strokeweight=".14pt"/>
            <v:rect id="_x0000_s49080" style="position:absolute;left:11606;top:5914;width:92;height:360" fillcolor="#00007f" stroked="f"/>
            <v:rect id="_x0000_s49081" style="position:absolute;left:11606;top:5914;width:92;height:360" filled="f" strokecolor="#00007f" strokeweight=".14pt"/>
            <v:rect id="_x0000_s49082" style="position:absolute;left:11606;top:6276;width:92;height:360" fillcolor="#00007f" stroked="f"/>
            <v:rect id="_x0000_s49083" style="position:absolute;left:11606;top:6276;width:92;height:360" filled="f" strokecolor="#00007f" strokeweight=".14pt"/>
            <v:rect id="_x0000_s49084" style="position:absolute;left:11606;top:6639;width:92;height:360" fillcolor="#00007f" stroked="f"/>
            <v:rect id="_x0000_s49085" style="position:absolute;left:11606;top:6639;width:92;height:360" filled="f" strokecolor="#00007f" strokeweight=".14pt"/>
            <v:rect id="_x0000_s49086" style="position:absolute;left:11606;top:7001;width:92;height:360" fillcolor="#00007f" stroked="f"/>
            <v:rect id="_x0000_s49087" style="position:absolute;left:11606;top:7001;width:92;height:360" filled="f" strokecolor="#00007f" strokeweight=".14pt"/>
            <v:rect id="_x0000_s49088" style="position:absolute;left:11606;top:7364;width:92;height:360" fillcolor="#00007f" stroked="f"/>
            <v:rect id="_x0000_s49089" style="position:absolute;left:11606;top:7364;width:92;height:360" filled="f" strokecolor="#00007f" strokeweight=".14pt"/>
            <v:rect id="_x0000_s49090" style="position:absolute;left:11606;top:7726;width:92;height:360" fillcolor="#00007f" stroked="f"/>
            <v:rect id="_x0000_s49091" style="position:absolute;left:11606;top:7726;width:92;height:360" filled="f" strokecolor="#00007f" strokeweight=".14pt"/>
            <v:rect id="_x0000_s49092" style="position:absolute;left:11606;top:8088;width:92;height:360" fillcolor="#00007f" stroked="f"/>
            <v:rect id="_x0000_s49093" style="position:absolute;left:11606;top:8088;width:92;height:360" filled="f" strokecolor="#00007f" strokeweight=".14pt"/>
            <v:rect id="_x0000_s49094" style="position:absolute;left:11606;top:8451;width:92;height:360" fillcolor="#00007f" stroked="f"/>
            <v:rect id="_x0000_s49095" style="position:absolute;left:11606;top:8451;width:92;height:360" filled="f" strokecolor="#00007f" strokeweight=".14pt"/>
            <v:rect id="_x0000_s49096" style="position:absolute;left:11606;top:8814;width:92;height:360" fillcolor="#00007f" stroked="f"/>
            <v:rect id="_x0000_s49097" style="position:absolute;left:11606;top:8814;width:92;height:360" filled="f" strokecolor="#00007f" strokeweight=".14pt"/>
            <v:rect id="_x0000_s49098" style="position:absolute;left:11606;top:9176;width:92;height:360" fillcolor="#00007f" stroked="f"/>
            <v:rect id="_x0000_s49099" style="position:absolute;left:11606;top:9176;width:92;height:360" filled="f" strokecolor="#00007f" strokeweight=".14pt"/>
            <v:rect id="_x0000_s49100" style="position:absolute;left:11606;top:9538;width:92;height:360" fillcolor="#00007f" stroked="f"/>
            <v:rect id="_x0000_s49101" style="position:absolute;left:11606;top:9538;width:92;height:360" filled="f" strokecolor="#00007f" strokeweight=".14pt"/>
            <v:rect id="_x0000_s49102" style="position:absolute;left:11606;top:9901;width:92;height:360" fillcolor="#00007f" stroked="f"/>
            <v:rect id="_x0000_s49103" style="position:absolute;left:11606;top:9901;width:92;height:360" filled="f" strokecolor="#00007f" strokeweight=".14pt"/>
            <v:rect id="_x0000_s49104" style="position:absolute;left:11606;top:10263;width:92;height:360" fillcolor="#00007f" stroked="f"/>
            <v:rect id="_x0000_s49105" style="position:absolute;left:11606;top:10263;width:92;height:360" filled="f" strokecolor="#00007f" strokeweight=".14pt"/>
            <v:rect id="_x0000_s49106" style="position:absolute;left:11606;top:10626;width:92;height:360" fillcolor="#00007f" stroked="f"/>
            <v:rect id="_x0000_s49107" style="position:absolute;left:11606;top:10626;width:92;height:360" filled="f" strokecolor="#00007f" strokeweight=".14pt"/>
            <v:rect id="_x0000_s49108" style="position:absolute;left:11606;top:10988;width:92;height:363" fillcolor="#00007f" stroked="f"/>
            <v:rect id="_x0000_s49109" style="position:absolute;left:11606;top:10988;width:92;height:363" filled="f" strokecolor="#00007f" strokeweight=".14pt"/>
            <v:rect id="_x0000_s49110" style="position:absolute;left:11606;top:11353;width:92;height:363" fillcolor="#00007f" stroked="f"/>
            <v:rect id="_x0000_s49111" style="position:absolute;left:11606;top:11353;width:92;height:363" filled="f" strokecolor="#00007f" strokeweight=".14pt"/>
            <v:rect id="_x0000_s49112" style="position:absolute;left:11606;top:11718;width:92;height:363" fillcolor="#00007f" stroked="f"/>
            <v:rect id="_x0000_s49113" style="position:absolute;left:11606;top:11718;width:92;height:363" filled="f" strokecolor="#00007f" strokeweight=".14pt"/>
            <v:rect id="_x0000_s49114" style="position:absolute;left:11606;top:12083;width:92;height:363" fillcolor="#00007f" stroked="f"/>
            <v:rect id="_x0000_s49115" style="position:absolute;left:11606;top:12083;width:92;height:363" filled="f" strokecolor="#00007f" strokeweight=".14pt"/>
            <v:rect id="_x0000_s49116" style="position:absolute;left:11606;top:12448;width:92;height:363" fillcolor="#00007f" stroked="f"/>
            <v:rect id="_x0000_s49117" style="position:absolute;left:11606;top:12448;width:92;height:363" filled="f" strokecolor="#00007f" strokeweight=".14pt"/>
            <v:rect id="_x0000_s49118" style="position:absolute;left:11606;top:12813;width:92;height:363" fillcolor="#00007f" stroked="f"/>
            <v:rect id="_x0000_s49119" style="position:absolute;left:11606;top:12813;width:92;height:363" filled="f" strokecolor="#00007f" strokeweight=".14pt"/>
            <v:rect id="_x0000_s49120" style="position:absolute;left:11606;top:13177;width:92;height:363" fillcolor="#00007f" stroked="f"/>
            <v:rect id="_x0000_s49121" style="position:absolute;left:11606;top:13177;width:92;height:363" filled="f" strokecolor="#00007f" strokeweight=".14pt"/>
            <v:rect id="_x0000_s49122" style="position:absolute;left:11606;top:13542;width:92;height:363" fillcolor="#00007f" stroked="f"/>
            <v:rect id="_x0000_s49123" style="position:absolute;left:11606;top:13542;width:92;height:363" filled="f" strokecolor="#00007f" strokeweight=".14pt"/>
            <v:rect id="_x0000_s49124" style="position:absolute;left:11606;top:13907;width:92;height:363" fillcolor="#00007f" stroked="f"/>
            <v:rect id="_x0000_s49125" style="position:absolute;left:11606;top:13907;width:92;height:363" filled="f" strokecolor="#00007f" strokeweight=".14pt"/>
            <v:rect id="_x0000_s49126" style="position:absolute;left:11606;top:14272;width:92;height:363" fillcolor="#00007f" stroked="f"/>
            <v:rect id="_x0000_s49127" style="position:absolute;left:11606;top:14272;width:92;height:363" filled="f" strokecolor="#00007f" strokeweight=".14pt"/>
            <v:rect id="_x0000_s49128" style="position:absolute;left:11606;top:14637;width:92;height:363" fillcolor="#00007f" stroked="f"/>
            <v:rect id="_x0000_s49129" style="position:absolute;left:11606;top:14637;width:92;height:363" filled="f" strokecolor="#00007f" strokeweight=".14pt"/>
            <v:rect id="_x0000_s49130" style="position:absolute;left:11745;top:776;width:17;height:14304" fillcolor="black" stroked="f"/>
            <v:rect id="_x0000_s49131" style="position:absolute;left:542;top:840;width:92;height:360" fillcolor="#00007f" stroked="f"/>
            <v:rect id="_x0000_s49132" style="position:absolute;left:542;top:840;width:92;height:360" filled="f" strokecolor="#00007f" strokeweight=".14pt"/>
            <v:rect id="_x0000_s49133" style="position:absolute;left:542;top:1202;width:92;height:360" fillcolor="#00007f" stroked="f"/>
            <v:rect id="_x0000_s49134" style="position:absolute;left:542;top:1202;width:92;height:360" filled="f" strokecolor="#00007f" strokeweight=".14pt"/>
            <v:rect id="_x0000_s49135" style="position:absolute;left:542;top:1564;width:92;height:360" fillcolor="#00007f" stroked="f"/>
            <v:rect id="_x0000_s49136" style="position:absolute;left:542;top:1564;width:92;height:360" filled="f" strokecolor="#00007f" strokeweight=".14pt"/>
            <v:rect id="_x0000_s49137" style="position:absolute;left:542;top:1927;width:92;height:360" fillcolor="#00007f" stroked="f"/>
            <v:rect id="_x0000_s49138" style="position:absolute;left:542;top:1927;width:92;height:360" filled="f" strokecolor="#00007f" strokeweight=".14pt"/>
            <v:rect id="_x0000_s49139" style="position:absolute;left:542;top:2290;width:92;height:360" fillcolor="#00007f" stroked="f"/>
            <v:rect id="_x0000_s49140" style="position:absolute;left:542;top:2290;width:92;height:360" filled="f" strokecolor="#00007f" strokeweight=".14pt"/>
            <v:rect id="_x0000_s49141" style="position:absolute;left:542;top:2652;width:92;height:360" fillcolor="#00007f" stroked="f"/>
            <v:rect id="_x0000_s49142" style="position:absolute;left:542;top:2652;width:92;height:360" filled="f" strokecolor="#00007f" strokeweight=".14pt"/>
            <v:rect id="_x0000_s49143" style="position:absolute;left:542;top:3014;width:92;height:360" fillcolor="#00007f" stroked="f"/>
            <v:rect id="_x0000_s49144" style="position:absolute;left:542;top:3014;width:92;height:360" filled="f" strokecolor="#00007f" strokeweight=".14pt"/>
            <v:rect id="_x0000_s49145" style="position:absolute;left:542;top:3377;width:92;height:360" fillcolor="#00007f" stroked="f"/>
            <v:rect id="_x0000_s49146" style="position:absolute;left:542;top:3377;width:92;height:360" filled="f" strokecolor="#00007f" strokeweight=".14pt"/>
            <v:rect id="_x0000_s49147" style="position:absolute;left:542;top:3739;width:92;height:360" fillcolor="#00007f" stroked="f"/>
            <v:rect id="_x0000_s49148" style="position:absolute;left:542;top:3739;width:92;height:360" filled="f" strokecolor="#00007f" strokeweight=".14pt"/>
            <v:rect id="_x0000_s49149" style="position:absolute;left:542;top:4102;width:92;height:360" fillcolor="#00007f" stroked="f"/>
            <v:rect id="_x0000_s49150" style="position:absolute;left:542;top:4102;width:92;height:360" filled="f" strokecolor="#00007f" strokeweight=".14pt"/>
            <v:rect id="_x0000_s49151" style="position:absolute;left:542;top:4464;width:92;height:360" fillcolor="#00007f" stroked="f"/>
            <v:rect id="_x0000_s49152" style="position:absolute;left:542;top:4464;width:92;height:360" filled="f" strokecolor="#00007f" strokeweight=".14pt"/>
            <v:rect id="_x0000_s49153" style="position:absolute;left:542;top:4826;width:92;height:360" fillcolor="#00007f" stroked="f"/>
            <v:rect id="_x0000_s49154" style="position:absolute;left:542;top:4826;width:92;height:360" filled="f" strokecolor="#00007f" strokeweight=".14pt"/>
            <v:rect id="_x0000_s49155" style="position:absolute;left:542;top:5189;width:92;height:360" fillcolor="#00007f" stroked="f"/>
            <v:rect id="_x0000_s49156" style="position:absolute;left:542;top:5189;width:92;height:360" filled="f" strokecolor="#00007f" strokeweight=".14pt"/>
            <v:rect id="_x0000_s49157" style="position:absolute;left:542;top:5552;width:92;height:360" fillcolor="#00007f" stroked="f"/>
            <v:rect id="_x0000_s49158" style="position:absolute;left:542;top:5552;width:92;height:360" filled="f" strokecolor="#00007f" strokeweight=".14pt"/>
            <v:rect id="_x0000_s49159" style="position:absolute;left:542;top:5914;width:92;height:360" fillcolor="#00007f" stroked="f"/>
            <v:rect id="_x0000_s49160" style="position:absolute;left:542;top:5914;width:92;height:360" filled="f" strokecolor="#00007f" strokeweight=".14pt"/>
            <v:rect id="_x0000_s49161" style="position:absolute;left:542;top:6276;width:92;height:360" fillcolor="#00007f" stroked="f"/>
            <v:rect id="_x0000_s49162" style="position:absolute;left:542;top:6276;width:92;height:360" filled="f" strokecolor="#00007f" strokeweight=".14pt"/>
            <v:rect id="_x0000_s49163" style="position:absolute;left:542;top:6639;width:92;height:360" fillcolor="#00007f" stroked="f"/>
            <v:rect id="_x0000_s49164" style="position:absolute;left:542;top:6639;width:92;height:360" filled="f" strokecolor="#00007f" strokeweight=".14pt"/>
            <v:rect id="_x0000_s49165" style="position:absolute;left:542;top:7001;width:92;height:360" fillcolor="#00007f" stroked="f"/>
            <v:rect id="_x0000_s49166" style="position:absolute;left:542;top:7001;width:92;height:360" filled="f" strokecolor="#00007f" strokeweight=".14pt"/>
            <v:rect id="_x0000_s49167" style="position:absolute;left:542;top:7364;width:92;height:360" fillcolor="#00007f" stroked="f"/>
            <v:rect id="_x0000_s49168" style="position:absolute;left:542;top:7364;width:92;height:360" filled="f" strokecolor="#00007f" strokeweight=".14pt"/>
            <v:rect id="_x0000_s49169" style="position:absolute;left:542;top:7726;width:92;height:360" fillcolor="#00007f" stroked="f"/>
            <v:rect id="_x0000_s49170" style="position:absolute;left:542;top:7726;width:92;height:360" filled="f" strokecolor="#00007f" strokeweight=".14pt"/>
            <v:rect id="_x0000_s49171" style="position:absolute;left:542;top:8088;width:92;height:360" fillcolor="#00007f" stroked="f"/>
            <v:rect id="_x0000_s49172" style="position:absolute;left:542;top:8088;width:92;height:360" filled="f" strokecolor="#00007f" strokeweight=".14pt"/>
            <v:rect id="_x0000_s49173" style="position:absolute;left:542;top:8451;width:92;height:360" fillcolor="#00007f" stroked="f"/>
            <v:rect id="_x0000_s49174" style="position:absolute;left:542;top:8451;width:92;height:360" filled="f" strokecolor="#00007f" strokeweight=".14pt"/>
            <v:rect id="_x0000_s49175" style="position:absolute;left:542;top:8814;width:92;height:360" fillcolor="#00007f" stroked="f"/>
            <v:rect id="_x0000_s49176" style="position:absolute;left:542;top:8814;width:92;height:360" filled="f" strokecolor="#00007f" strokeweight=".14pt"/>
            <v:rect id="_x0000_s49177" style="position:absolute;left:542;top:9176;width:92;height:360" fillcolor="#00007f" stroked="f"/>
            <v:rect id="_x0000_s49178" style="position:absolute;left:542;top:9176;width:92;height:360" filled="f" strokecolor="#00007f" strokeweight=".14pt"/>
            <v:rect id="_x0000_s49179" style="position:absolute;left:542;top:9538;width:92;height:360" fillcolor="#00007f" stroked="f"/>
            <v:rect id="_x0000_s49180" style="position:absolute;left:542;top:9538;width:92;height:360" filled="f" strokecolor="#00007f" strokeweight=".14pt"/>
            <v:rect id="_x0000_s49181" style="position:absolute;left:542;top:9901;width:92;height:360" fillcolor="#00007f" stroked="f"/>
            <v:rect id="_x0000_s49182" style="position:absolute;left:542;top:9901;width:92;height:360" filled="f" strokecolor="#00007f" strokeweight=".14pt"/>
            <v:rect id="_x0000_s49183" style="position:absolute;left:542;top:10263;width:92;height:360" fillcolor="#00007f" stroked="f"/>
            <v:rect id="_x0000_s49184" style="position:absolute;left:542;top:10263;width:92;height:360" filled="f" strokecolor="#00007f" strokeweight=".14pt"/>
            <v:rect id="_x0000_s49185" style="position:absolute;left:542;top:10626;width:92;height:360" fillcolor="#00007f" stroked="f"/>
            <v:rect id="_x0000_s49186" style="position:absolute;left:542;top:10626;width:92;height:360" filled="f" strokecolor="#00007f" strokeweight=".14pt"/>
            <v:rect id="_x0000_s49187" style="position:absolute;left:542;top:10988;width:92;height:363" fillcolor="#00007f" stroked="f"/>
            <v:rect id="_x0000_s49188" style="position:absolute;left:542;top:10988;width:92;height:363" filled="f" strokecolor="#00007f" strokeweight=".14pt"/>
            <v:rect id="_x0000_s49189" style="position:absolute;left:542;top:11353;width:92;height:363" fillcolor="#00007f" stroked="f"/>
            <v:rect id="_x0000_s49190" style="position:absolute;left:542;top:11353;width:92;height:363" filled="f" strokecolor="#00007f" strokeweight=".14pt"/>
            <v:rect id="_x0000_s49191" style="position:absolute;left:542;top:11718;width:92;height:363" fillcolor="#00007f" stroked="f"/>
            <v:rect id="_x0000_s49192" style="position:absolute;left:542;top:11718;width:92;height:363" filled="f" strokecolor="#00007f" strokeweight=".14pt"/>
            <v:rect id="_x0000_s49193" style="position:absolute;left:542;top:12083;width:92;height:363" fillcolor="#00007f" stroked="f"/>
            <v:rect id="_x0000_s49194" style="position:absolute;left:542;top:12083;width:92;height:363" filled="f" strokecolor="#00007f" strokeweight=".14pt"/>
            <v:rect id="_x0000_s49195" style="position:absolute;left:542;top:12448;width:92;height:363" fillcolor="#00007f" stroked="f"/>
            <v:rect id="_x0000_s49196" style="position:absolute;left:542;top:12448;width:92;height:363" filled="f" strokecolor="#00007f" strokeweight=".14pt"/>
            <v:rect id="_x0000_s49197" style="position:absolute;left:542;top:12813;width:92;height:363" fillcolor="#00007f" stroked="f"/>
            <v:rect id="_x0000_s49198" style="position:absolute;left:542;top:12813;width:92;height:363" filled="f" strokecolor="#00007f" strokeweight=".14pt"/>
            <v:rect id="_x0000_s49199" style="position:absolute;left:542;top:13177;width:92;height:363" fillcolor="#00007f" stroked="f"/>
            <v:rect id="_x0000_s49200" style="position:absolute;left:542;top:13177;width:92;height:363" filled="f" strokecolor="#00007f" strokeweight=".14pt"/>
            <v:rect id="_x0000_s49201" style="position:absolute;left:542;top:13542;width:92;height:363" fillcolor="#00007f" stroked="f"/>
            <v:rect id="_x0000_s49202" style="position:absolute;left:542;top:13542;width:92;height:363" filled="f" strokecolor="#00007f" strokeweight=".14pt"/>
            <v:rect id="_x0000_s49203" style="position:absolute;left:542;top:13907;width:92;height:363" fillcolor="#00007f" stroked="f"/>
            <v:rect id="_x0000_s49204" style="position:absolute;left:542;top:13907;width:92;height:363" filled="f" strokecolor="#00007f" strokeweight=".14pt"/>
            <v:rect id="_x0000_s49205" style="position:absolute;left:542;top:14272;width:92;height:363" fillcolor="#00007f" stroked="f"/>
            <v:rect id="_x0000_s49206" style="position:absolute;left:542;top:14272;width:92;height:363" filled="f" strokecolor="#00007f" strokeweight=".14pt"/>
            <v:rect id="_x0000_s49207" style="position:absolute;left:542;top:14637;width:92;height:363" fillcolor="#00007f" stroked="f"/>
            <v:rect id="_x0000_s49208" style="position:absolute;left:542;top:14637;width:92;height:363" filled="f" strokecolor="#00007f" strokeweight=".14pt"/>
            <v:rect id="_x0000_s49209" style="position:absolute;left:478;top:760;width:17;height:14304" fillcolor="black" stroked="f"/>
            <w10:wrap anchorx="page" anchory="page"/>
          </v:group>
        </w:pict>
      </w:r>
      <w:bookmarkStart w:id="48" w:name="_Toc105914045"/>
      <w:r w:rsidR="00331B46" w:rsidRPr="002431CC">
        <w:rPr>
          <w:rFonts w:ascii="Times New Roman" w:hAnsi="Times New Roman" w:cs="Times New Roman"/>
          <w:sz w:val="24"/>
          <w:szCs w:val="24"/>
        </w:rPr>
        <w:t>Entity Relationship Diagram</w:t>
      </w:r>
      <w:bookmarkEnd w:id="48"/>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283BAC">
      <w:pPr>
        <w:pStyle w:val="BodyText"/>
        <w:spacing w:before="8"/>
        <w:rPr>
          <w:rFonts w:ascii="Times New Roman" w:hAnsi="Times New Roman" w:cs="Times New Roman"/>
          <w:b/>
          <w:sz w:val="24"/>
          <w:szCs w:val="24"/>
        </w:rPr>
      </w:pPr>
      <w:r w:rsidRPr="002431CC">
        <w:rPr>
          <w:rFonts w:ascii="Times New Roman" w:hAnsi="Times New Roman" w:cs="Times New Roman"/>
          <w:b/>
          <w:noProof/>
          <w:sz w:val="24"/>
          <w:szCs w:val="24"/>
        </w:rPr>
        <w:drawing>
          <wp:anchor distT="0" distB="0" distL="114300" distR="114300" simplePos="0" relativeHeight="487591424" behindDoc="0" locked="0" layoutInCell="1" allowOverlap="1">
            <wp:simplePos x="0" y="0"/>
            <wp:positionH relativeFrom="margin">
              <wp:posOffset>789305</wp:posOffset>
            </wp:positionH>
            <wp:positionV relativeFrom="margin">
              <wp:posOffset>735965</wp:posOffset>
            </wp:positionV>
            <wp:extent cx="5115560" cy="2336165"/>
            <wp:effectExtent l="38100" t="57150" r="123190" b="102235"/>
            <wp:wrapSquare wrapText="bothSides"/>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l="7770" t="24845" r="16702" b="13603"/>
                    <a:stretch>
                      <a:fillRect/>
                    </a:stretch>
                  </pic:blipFill>
                  <pic:spPr bwMode="auto">
                    <a:xfrm>
                      <a:off x="0" y="0"/>
                      <a:ext cx="5115560" cy="2336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5"/>
        <w:rPr>
          <w:rFonts w:ascii="Times New Roman" w:hAnsi="Times New Roman" w:cs="Times New Roman"/>
          <w:b/>
          <w:sz w:val="24"/>
          <w:szCs w:val="24"/>
        </w:rPr>
      </w:pPr>
    </w:p>
    <w:p w:rsidR="00A92A6C" w:rsidRPr="002431CC" w:rsidRDefault="00A92A6C">
      <w:pPr>
        <w:rPr>
          <w:rFonts w:ascii="Times New Roman" w:hAnsi="Times New Roman" w:cs="Times New Roman"/>
          <w:sz w:val="24"/>
          <w:szCs w:val="24"/>
        </w:rPr>
      </w:pPr>
    </w:p>
    <w:p w:rsidR="00A92A6C" w:rsidRPr="002431CC" w:rsidRDefault="00A92A6C" w:rsidP="00A92A6C">
      <w:pPr>
        <w:rPr>
          <w:rFonts w:ascii="Times New Roman" w:hAnsi="Times New Roman" w:cs="Times New Roman"/>
          <w:sz w:val="24"/>
          <w:szCs w:val="24"/>
        </w:rPr>
      </w:pPr>
    </w:p>
    <w:p w:rsidR="00A92A6C" w:rsidRPr="002431CC" w:rsidRDefault="00A92A6C" w:rsidP="00A92A6C">
      <w:pPr>
        <w:rPr>
          <w:rFonts w:ascii="Times New Roman" w:hAnsi="Times New Roman" w:cs="Times New Roman"/>
          <w:sz w:val="24"/>
          <w:szCs w:val="24"/>
        </w:rPr>
      </w:pPr>
    </w:p>
    <w:p w:rsidR="00A92A6C" w:rsidRPr="002431CC" w:rsidRDefault="00A92A6C" w:rsidP="00A92A6C">
      <w:pPr>
        <w:rPr>
          <w:rFonts w:ascii="Times New Roman" w:hAnsi="Times New Roman" w:cs="Times New Roman"/>
          <w:sz w:val="24"/>
          <w:szCs w:val="24"/>
        </w:rPr>
      </w:pPr>
    </w:p>
    <w:p w:rsidR="00A92A6C" w:rsidRPr="002431CC" w:rsidRDefault="00A92A6C" w:rsidP="00A92A6C">
      <w:pPr>
        <w:rPr>
          <w:rFonts w:ascii="Times New Roman" w:hAnsi="Times New Roman" w:cs="Times New Roman"/>
          <w:sz w:val="24"/>
          <w:szCs w:val="24"/>
        </w:rPr>
      </w:pPr>
    </w:p>
    <w:p w:rsidR="00A92A6C" w:rsidRPr="002431CC" w:rsidRDefault="00A92A6C" w:rsidP="00A92A6C">
      <w:pPr>
        <w:ind w:firstLine="720"/>
        <w:rPr>
          <w:rFonts w:ascii="Times New Roman" w:hAnsi="Times New Roman" w:cs="Times New Roman"/>
          <w:sz w:val="24"/>
          <w:szCs w:val="24"/>
        </w:rPr>
      </w:pPr>
    </w:p>
    <w:p w:rsidR="00A92A6C" w:rsidRPr="002431CC" w:rsidRDefault="00A92A6C" w:rsidP="00A92A6C">
      <w:pPr>
        <w:rPr>
          <w:rFonts w:ascii="Times New Roman" w:hAnsi="Times New Roman" w:cs="Times New Roman"/>
          <w:sz w:val="24"/>
          <w:szCs w:val="24"/>
        </w:rPr>
      </w:pPr>
    </w:p>
    <w:p w:rsidR="00830C91" w:rsidRPr="002431CC" w:rsidRDefault="00830C91" w:rsidP="00A92A6C">
      <w:pPr>
        <w:rPr>
          <w:rFonts w:ascii="Times New Roman" w:hAnsi="Times New Roman" w:cs="Times New Roman"/>
          <w:sz w:val="24"/>
          <w:szCs w:val="24"/>
        </w:rPr>
      </w:pPr>
    </w:p>
    <w:p w:rsidR="00331B46" w:rsidRPr="002431CC" w:rsidRDefault="00331B46">
      <w:pPr>
        <w:rPr>
          <w:rFonts w:ascii="Times New Roman" w:hAnsi="Times New Roman" w:cs="Times New Roman"/>
          <w:sz w:val="24"/>
          <w:szCs w:val="24"/>
        </w:rPr>
      </w:pPr>
    </w:p>
    <w:p w:rsidR="00331B46" w:rsidRPr="002431CC" w:rsidRDefault="00331B46">
      <w:pPr>
        <w:rPr>
          <w:rFonts w:ascii="Times New Roman" w:hAnsi="Times New Roman" w:cs="Times New Roman"/>
          <w:sz w:val="24"/>
          <w:szCs w:val="24"/>
        </w:rPr>
      </w:pPr>
    </w:p>
    <w:p w:rsidR="00331B46" w:rsidRPr="002431CC" w:rsidRDefault="00331B46">
      <w:pPr>
        <w:rPr>
          <w:rFonts w:ascii="Times New Roman" w:hAnsi="Times New Roman" w:cs="Times New Roman"/>
          <w:sz w:val="24"/>
          <w:szCs w:val="24"/>
        </w:rPr>
      </w:pPr>
    </w:p>
    <w:p w:rsidR="00331B46" w:rsidRPr="002431CC" w:rsidRDefault="00331B46">
      <w:pPr>
        <w:rPr>
          <w:rFonts w:ascii="Times New Roman" w:hAnsi="Times New Roman" w:cs="Times New Roman"/>
          <w:sz w:val="24"/>
          <w:szCs w:val="24"/>
        </w:rPr>
      </w:pPr>
    </w:p>
    <w:p w:rsidR="00331B46" w:rsidRPr="002431CC" w:rsidRDefault="00331B46">
      <w:pPr>
        <w:rPr>
          <w:rFonts w:ascii="Times New Roman" w:hAnsi="Times New Roman" w:cs="Times New Roman"/>
          <w:sz w:val="24"/>
          <w:szCs w:val="24"/>
        </w:rPr>
      </w:pPr>
    </w:p>
    <w:p w:rsidR="00331B46" w:rsidRPr="002431CC" w:rsidRDefault="00331B46">
      <w:pPr>
        <w:rPr>
          <w:rFonts w:ascii="Times New Roman" w:hAnsi="Times New Roman" w:cs="Times New Roman"/>
          <w:sz w:val="24"/>
          <w:szCs w:val="24"/>
        </w:rPr>
      </w:pPr>
    </w:p>
    <w:p w:rsidR="00331B46" w:rsidRPr="002431CC" w:rsidRDefault="00331B46">
      <w:pPr>
        <w:rPr>
          <w:rFonts w:ascii="Times New Roman" w:hAnsi="Times New Roman" w:cs="Times New Roman"/>
          <w:sz w:val="24"/>
          <w:szCs w:val="24"/>
        </w:rPr>
      </w:pPr>
    </w:p>
    <w:p w:rsidR="00331B46" w:rsidRPr="002431CC" w:rsidRDefault="00331B46">
      <w:pPr>
        <w:rPr>
          <w:rFonts w:ascii="Times New Roman" w:hAnsi="Times New Roman" w:cs="Times New Roman"/>
          <w:sz w:val="24"/>
          <w:szCs w:val="24"/>
        </w:rPr>
      </w:pPr>
    </w:p>
    <w:p w:rsidR="00331B46" w:rsidRPr="002431CC" w:rsidRDefault="00331B46">
      <w:pPr>
        <w:rPr>
          <w:rFonts w:ascii="Times New Roman" w:hAnsi="Times New Roman" w:cs="Times New Roman"/>
          <w:sz w:val="24"/>
          <w:szCs w:val="24"/>
        </w:rPr>
      </w:pPr>
    </w:p>
    <w:p w:rsidR="00331B46" w:rsidRPr="002431CC" w:rsidRDefault="00331B46">
      <w:pPr>
        <w:rPr>
          <w:rFonts w:ascii="Times New Roman" w:hAnsi="Times New Roman" w:cs="Times New Roman"/>
          <w:sz w:val="24"/>
          <w:szCs w:val="24"/>
        </w:rPr>
      </w:pPr>
    </w:p>
    <w:p w:rsidR="00331B46" w:rsidRPr="002431CC" w:rsidRDefault="00331B46">
      <w:pPr>
        <w:rPr>
          <w:rFonts w:ascii="Times New Roman" w:hAnsi="Times New Roman" w:cs="Times New Roman"/>
          <w:sz w:val="24"/>
          <w:szCs w:val="24"/>
        </w:rPr>
      </w:pPr>
    </w:p>
    <w:p w:rsidR="00331B46" w:rsidRPr="002431CC" w:rsidRDefault="00331B46">
      <w:pPr>
        <w:rPr>
          <w:rFonts w:ascii="Times New Roman" w:hAnsi="Times New Roman" w:cs="Times New Roman"/>
          <w:sz w:val="24"/>
          <w:szCs w:val="24"/>
        </w:rPr>
      </w:pPr>
    </w:p>
    <w:p w:rsidR="00331B46" w:rsidRPr="002431CC" w:rsidRDefault="00331B46">
      <w:pPr>
        <w:rPr>
          <w:rFonts w:ascii="Times New Roman" w:hAnsi="Times New Roman" w:cs="Times New Roman"/>
          <w:sz w:val="24"/>
          <w:szCs w:val="24"/>
        </w:rPr>
      </w:pPr>
    </w:p>
    <w:p w:rsidR="00331B46" w:rsidRPr="002431CC" w:rsidRDefault="001E4CE5" w:rsidP="00BC2E0C">
      <w:pPr>
        <w:pStyle w:val="Heading2"/>
        <w:ind w:left="752" w:right="822"/>
        <w:rPr>
          <w:rFonts w:ascii="Times New Roman" w:hAnsi="Times New Roman" w:cs="Times New Roman"/>
          <w:sz w:val="24"/>
          <w:szCs w:val="24"/>
        </w:rPr>
      </w:pPr>
      <w:r>
        <w:rPr>
          <w:rFonts w:ascii="Times New Roman" w:hAnsi="Times New Roman" w:cs="Times New Roman"/>
          <w:sz w:val="24"/>
          <w:szCs w:val="24"/>
        </w:rPr>
        <w:pict>
          <v:group id="_x0000_s49210" style="position:absolute;left:0;text-align:left;margin-left:23.95pt;margin-top:23.95pt;width:564.2pt;height:744.15pt;z-index:-15720960;mso-position-horizontal-relative:page;mso-position-vertical-relative:page" coordorigin="479,479" coordsize="11284,14883">
            <v:rect id="_x0000_s49211" style="position:absolute;left:542;top:15002;width:92;height:296" fillcolor="#00007f" stroked="f"/>
            <v:rect id="_x0000_s49212" style="position:absolute;left:542;top:15002;width:92;height:296" filled="f" strokecolor="#00007f" strokeweight=".14pt"/>
            <v:rect id="_x0000_s49213" style="position:absolute;left:542;top:15205;width:296;height:93" fillcolor="#00007f" stroked="f"/>
            <v:rect id="_x0000_s49214" style="position:absolute;left:542;top:15205;width:296;height:93" filled="f" strokecolor="#00007f" strokeweight=".14pt"/>
            <v:rect id="_x0000_s49215" style="position:absolute;left:480;top:15048;width:217;height:14" fillcolor="black" stroked="f"/>
            <v:rect id="_x0000_s49216" style="position:absolute;left:480;top:15048;width:217;height:14" filled="f" strokeweight=".14pt"/>
            <v:rect id="_x0000_s49217" style="position:absolute;left:699;top:15048;width:14;height:312" fillcolor="black" stroked="f"/>
            <v:rect id="_x0000_s49218" style="position:absolute;left:699;top:15048;width:14;height:312" filled="f" strokeweight=".14pt"/>
            <v:rect id="_x0000_s49219" style="position:absolute;left:480;top:15346;width:217;height:14" fillcolor="black" stroked="f"/>
            <v:rect id="_x0000_s49220" style="position:absolute;left:480;top:15346;width:217;height:14" filled="f" strokeweight=".14pt"/>
            <v:rect id="_x0000_s49221" style="position:absolute;left:480;top:15127;width:14;height:233" fillcolor="black" stroked="f"/>
            <v:rect id="_x0000_s49222" style="position:absolute;left:480;top:15127;width:14;height:233" filled="f" strokeweight=".14pt"/>
            <v:rect id="_x0000_s49223" style="position:absolute;left:480;top:15127;width:296;height:14" fillcolor="black" stroked="f"/>
            <v:rect id="_x0000_s49224" style="position:absolute;left:480;top:15127;width:296;height:14" filled="f" strokeweight=".14pt"/>
            <v:rect id="_x0000_s49225" style="position:absolute;left:761;top:15127;width:14;height:233" fillcolor="black" stroked="f"/>
            <v:rect id="_x0000_s49226" style="position:absolute;left:761;top:15127;width:14;height:233" filled="f" strokeweight=".14pt"/>
            <v:rect id="_x0000_s49227" style="position:absolute;left:761;top:15346;width:77;height:14" fillcolor="black" stroked="f"/>
            <v:rect id="_x0000_s49228" style="position:absolute;left:761;top:15346;width:77;height:14" filled="f" strokeweight=".14pt"/>
            <v:rect id="_x0000_s49229" style="position:absolute;left:840;top:15205;width:360;height:93" fillcolor="#00007f" stroked="f"/>
            <v:rect id="_x0000_s49230" style="position:absolute;left:840;top:15205;width:360;height:93" filled="f" strokecolor="#00007f" strokeweight=".14pt"/>
            <v:rect id="_x0000_s49231" style="position:absolute;left:840;top:15346;width:360;height:14" fillcolor="black" stroked="f"/>
            <v:rect id="_x0000_s49232" style="position:absolute;left:840;top:15346;width:360;height:14" filled="f" strokeweight=".14pt"/>
            <v:rect id="_x0000_s49233" style="position:absolute;left:1202;top:15205;width:360;height:93" fillcolor="#00007f" stroked="f"/>
            <v:rect id="_x0000_s49234" style="position:absolute;left:1202;top:15205;width:360;height:93" filled="f" strokecolor="#00007f" strokeweight=".14pt"/>
            <v:rect id="_x0000_s49235" style="position:absolute;left:1202;top:15346;width:360;height:14" fillcolor="black" stroked="f"/>
            <v:rect id="_x0000_s49236" style="position:absolute;left:1202;top:15346;width:360;height:14" filled="f" strokeweight=".14pt"/>
            <v:rect id="_x0000_s49237" style="position:absolute;left:1565;top:15205;width:360;height:93" fillcolor="#00007f" stroked="f"/>
            <v:rect id="_x0000_s49238" style="position:absolute;left:1565;top:15205;width:360;height:93" filled="f" strokecolor="#00007f" strokeweight=".14pt"/>
            <v:rect id="_x0000_s49239" style="position:absolute;left:1565;top:15346;width:360;height:14" fillcolor="black" stroked="f"/>
            <v:rect id="_x0000_s49240" style="position:absolute;left:1565;top:15346;width:360;height:14" filled="f" strokeweight=".14pt"/>
            <v:rect id="_x0000_s49241" style="position:absolute;left:1927;top:15205;width:360;height:93" fillcolor="#00007f" stroked="f"/>
            <v:rect id="_x0000_s49242" style="position:absolute;left:1927;top:15205;width:360;height:93" filled="f" strokecolor="#00007f" strokeweight=".14pt"/>
            <v:rect id="_x0000_s49243" style="position:absolute;left:1927;top:15346;width:360;height:14" fillcolor="black" stroked="f"/>
            <v:rect id="_x0000_s49244" style="position:absolute;left:1927;top:15346;width:360;height:14" filled="f" strokeweight=".14pt"/>
            <v:rect id="_x0000_s49245" style="position:absolute;left:2290;top:15205;width:360;height:93" fillcolor="#00007f" stroked="f"/>
            <v:rect id="_x0000_s49246" style="position:absolute;left:2290;top:15205;width:360;height:93" filled="f" strokecolor="#00007f" strokeweight=".14pt"/>
            <v:rect id="_x0000_s49247" style="position:absolute;left:2290;top:15346;width:360;height:14" fillcolor="black" stroked="f"/>
            <v:rect id="_x0000_s49248" style="position:absolute;left:2290;top:15346;width:360;height:14" filled="f" strokeweight=".14pt"/>
            <v:rect id="_x0000_s49249" style="position:absolute;left:2652;top:15205;width:360;height:93" fillcolor="#00007f" stroked="f"/>
            <v:rect id="_x0000_s49250" style="position:absolute;left:2652;top:15205;width:360;height:93" filled="f" strokecolor="#00007f" strokeweight=".14pt"/>
            <v:rect id="_x0000_s49251" style="position:absolute;left:2652;top:15346;width:360;height:14" fillcolor="black" stroked="f"/>
            <v:rect id="_x0000_s49252" style="position:absolute;left:2652;top:15346;width:360;height:14" filled="f" strokeweight=".14pt"/>
            <v:rect id="_x0000_s49253" style="position:absolute;left:3014;top:15205;width:360;height:93" fillcolor="#00007f" stroked="f"/>
            <v:rect id="_x0000_s49254" style="position:absolute;left:3014;top:15205;width:360;height:93" filled="f" strokecolor="#00007f" strokeweight=".14pt"/>
            <v:rect id="_x0000_s49255" style="position:absolute;left:3014;top:15346;width:360;height:14" fillcolor="black" stroked="f"/>
            <v:rect id="_x0000_s49256" style="position:absolute;left:3014;top:15346;width:360;height:14" filled="f" strokeweight=".14pt"/>
            <v:rect id="_x0000_s49257" style="position:absolute;left:3377;top:15205;width:360;height:93" fillcolor="#00007f" stroked="f"/>
            <v:rect id="_x0000_s49258" style="position:absolute;left:3377;top:15205;width:360;height:93" filled="f" strokecolor="#00007f" strokeweight=".14pt"/>
            <v:rect id="_x0000_s49259" style="position:absolute;left:3377;top:15346;width:360;height:14" fillcolor="black" stroked="f"/>
            <v:rect id="_x0000_s49260" style="position:absolute;left:3377;top:15346;width:360;height:14" filled="f" strokeweight=".14pt"/>
            <v:rect id="_x0000_s49261" style="position:absolute;left:3740;top:15205;width:363;height:93" fillcolor="#00007f" stroked="f"/>
            <v:rect id="_x0000_s49262" style="position:absolute;left:3740;top:15205;width:363;height:93" filled="f" strokecolor="#00007f" strokeweight=".14pt"/>
            <v:rect id="_x0000_s49263" style="position:absolute;left:3740;top:15346;width:363;height:14" fillcolor="black" stroked="f"/>
            <v:rect id="_x0000_s49264" style="position:absolute;left:3740;top:15346;width:363;height:14" filled="f" strokeweight=".14pt"/>
            <v:rect id="_x0000_s49265" style="position:absolute;left:4105;top:15205;width:363;height:93" fillcolor="#00007f" stroked="f"/>
            <v:rect id="_x0000_s49266" style="position:absolute;left:4105;top:15205;width:363;height:93" filled="f" strokecolor="#00007f" strokeweight=".14pt"/>
            <v:rect id="_x0000_s49267" style="position:absolute;left:4105;top:15346;width:363;height:14" fillcolor="black" stroked="f"/>
            <v:rect id="_x0000_s49268" style="position:absolute;left:4105;top:15346;width:363;height:14" filled="f" strokeweight=".14pt"/>
            <v:rect id="_x0000_s49269" style="position:absolute;left:4469;top:15205;width:363;height:93" fillcolor="#00007f" stroked="f"/>
            <v:rect id="_x0000_s49270" style="position:absolute;left:4469;top:15205;width:363;height:93" filled="f" strokecolor="#00007f" strokeweight=".14pt"/>
            <v:rect id="_x0000_s49271" style="position:absolute;left:4469;top:15346;width:363;height:14" fillcolor="black" stroked="f"/>
            <v:rect id="_x0000_s49272" style="position:absolute;left:4469;top:15346;width:363;height:14" filled="f" strokeweight=".14pt"/>
            <v:rect id="_x0000_s49273" style="position:absolute;left:4834;top:15205;width:363;height:93" fillcolor="#00007f" stroked="f"/>
            <v:rect id="_x0000_s49274" style="position:absolute;left:4834;top:15205;width:363;height:93" filled="f" strokecolor="#00007f" strokeweight=".14pt"/>
            <v:rect id="_x0000_s49275" style="position:absolute;left:4834;top:15346;width:363;height:14" fillcolor="black" stroked="f"/>
            <v:rect id="_x0000_s49276" style="position:absolute;left:4834;top:15346;width:363;height:14" filled="f" strokeweight=".14pt"/>
            <v:rect id="_x0000_s49277" style="position:absolute;left:5199;top:15205;width:363;height:93" fillcolor="#00007f" stroked="f"/>
            <v:rect id="_x0000_s49278" style="position:absolute;left:5199;top:15205;width:363;height:93" filled="f" strokecolor="#00007f" strokeweight=".14pt"/>
            <v:rect id="_x0000_s49279" style="position:absolute;left:5199;top:15346;width:363;height:14" fillcolor="black" stroked="f"/>
            <v:rect id="_x0000_s49280" style="position:absolute;left:5199;top:15346;width:363;height:14" filled="f" strokeweight=".14pt"/>
            <v:rect id="_x0000_s49281" style="position:absolute;left:5564;top:15205;width:363;height:93" fillcolor="#00007f" stroked="f"/>
            <v:rect id="_x0000_s49282" style="position:absolute;left:5564;top:15205;width:363;height:93" filled="f" strokecolor="#00007f" strokeweight=".14pt"/>
            <v:rect id="_x0000_s49283" style="position:absolute;left:5564;top:15346;width:363;height:14" fillcolor="black" stroked="f"/>
            <v:rect id="_x0000_s49284" style="position:absolute;left:5564;top:15346;width:363;height:14" filled="f" strokeweight=".14pt"/>
            <v:rect id="_x0000_s49285" style="position:absolute;left:5929;top:15205;width:363;height:93" fillcolor="#00007f" stroked="f"/>
            <v:rect id="_x0000_s49286" style="position:absolute;left:5929;top:15205;width:363;height:93" filled="f" strokecolor="#00007f" strokeweight=".14pt"/>
            <v:rect id="_x0000_s49287" style="position:absolute;left:5929;top:15346;width:363;height:14" fillcolor="black" stroked="f"/>
            <v:rect id="_x0000_s49288" style="position:absolute;left:5929;top:15346;width:363;height:14" filled="f" strokeweight=".14pt"/>
            <v:rect id="_x0000_s49289" style="position:absolute;left:6294;top:15205;width:363;height:93" fillcolor="#00007f" stroked="f"/>
            <v:rect id="_x0000_s49290" style="position:absolute;left:6294;top:15205;width:363;height:93" filled="f" strokecolor="#00007f" strokeweight=".14pt"/>
            <v:rect id="_x0000_s49291" style="position:absolute;left:6294;top:15346;width:363;height:14" fillcolor="black" stroked="f"/>
            <v:rect id="_x0000_s49292" style="position:absolute;left:6294;top:15346;width:363;height:14" filled="f" strokeweight=".14pt"/>
            <v:rect id="_x0000_s49293" style="position:absolute;left:6659;top:15205;width:363;height:93" fillcolor="#00007f" stroked="f"/>
            <v:rect id="_x0000_s49294" style="position:absolute;left:6659;top:15205;width:363;height:93" filled="f" strokecolor="#00007f" strokeweight=".14pt"/>
            <v:rect id="_x0000_s49295" style="position:absolute;left:6659;top:15346;width:363;height:14" fillcolor="black" stroked="f"/>
            <v:rect id="_x0000_s49296" style="position:absolute;left:6659;top:15346;width:363;height:14" filled="f" strokeweight=".14pt"/>
            <v:rect id="_x0000_s49297" style="position:absolute;left:7023;top:15205;width:363;height:93" fillcolor="#00007f" stroked="f"/>
            <v:rect id="_x0000_s49298" style="position:absolute;left:7023;top:15205;width:363;height:93" filled="f" strokecolor="#00007f" strokeweight=".14pt"/>
            <v:rect id="_x0000_s49299" style="position:absolute;left:7023;top:15346;width:363;height:14" fillcolor="black" stroked="f"/>
            <v:rect id="_x0000_s49300" style="position:absolute;left:7023;top:15346;width:363;height:14" filled="f" strokeweight=".14pt"/>
            <v:rect id="_x0000_s49301" style="position:absolute;left:7388;top:15205;width:363;height:93" fillcolor="#00007f" stroked="f"/>
            <v:rect id="_x0000_s49302" style="position:absolute;left:7388;top:15205;width:363;height:93" filled="f" strokecolor="#00007f" strokeweight=".14pt"/>
            <v:rect id="_x0000_s49303" style="position:absolute;left:7388;top:15346;width:363;height:14" fillcolor="black" stroked="f"/>
            <v:rect id="_x0000_s49304" style="position:absolute;left:7388;top:15346;width:363;height:14" filled="f" strokeweight=".14pt"/>
            <v:rect id="_x0000_s49305" style="position:absolute;left:7753;top:15205;width:363;height:93" fillcolor="#00007f" stroked="f"/>
            <v:rect id="_x0000_s49306" style="position:absolute;left:7753;top:15205;width:363;height:93" filled="f" strokecolor="#00007f" strokeweight=".14pt"/>
            <v:rect id="_x0000_s49307" style="position:absolute;left:7753;top:15346;width:363;height:14" fillcolor="black" stroked="f"/>
            <v:rect id="_x0000_s49308" style="position:absolute;left:7753;top:15346;width:363;height:14" filled="f" strokeweight=".14pt"/>
            <v:rect id="_x0000_s49309" style="position:absolute;left:8118;top:15205;width:363;height:93" fillcolor="#00007f" stroked="f"/>
            <v:rect id="_x0000_s49310" style="position:absolute;left:8118;top:15205;width:363;height:93" filled="f" strokecolor="#00007f" strokeweight=".14pt"/>
            <v:rect id="_x0000_s49311" style="position:absolute;left:8118;top:15346;width:363;height:14" fillcolor="black" stroked="f"/>
            <v:rect id="_x0000_s49312" style="position:absolute;left:8118;top:15346;width:363;height:14" filled="f" strokeweight=".14pt"/>
            <v:rect id="_x0000_s49313" style="position:absolute;left:8483;top:15205;width:363;height:93" fillcolor="#00007f" stroked="f"/>
            <v:rect id="_x0000_s49314" style="position:absolute;left:8483;top:15205;width:363;height:93" filled="f" strokecolor="#00007f" strokeweight=".14pt"/>
            <v:rect id="_x0000_s49315" style="position:absolute;left:8483;top:15346;width:363;height:14" fillcolor="black" stroked="f"/>
            <v:rect id="_x0000_s49316" style="position:absolute;left:8483;top:15346;width:363;height:14" filled="f" strokeweight=".14pt"/>
            <v:rect id="_x0000_s49317" style="position:absolute;left:8848;top:15205;width:363;height:93" fillcolor="#00007f" stroked="f"/>
            <v:rect id="_x0000_s49318" style="position:absolute;left:8848;top:15205;width:363;height:93" filled="f" strokecolor="#00007f" strokeweight=".14pt"/>
            <v:rect id="_x0000_s49319" style="position:absolute;left:8848;top:15346;width:363;height:14" fillcolor="black" stroked="f"/>
            <v:rect id="_x0000_s49320" style="position:absolute;left:8848;top:15346;width:363;height:14" filled="f" strokeweight=".14pt"/>
            <v:rect id="_x0000_s49321" style="position:absolute;left:9213;top:15205;width:363;height:93" fillcolor="#00007f" stroked="f"/>
            <v:rect id="_x0000_s49322" style="position:absolute;left:9213;top:15205;width:363;height:93" filled="f" strokecolor="#00007f" strokeweight=".14pt"/>
            <v:rect id="_x0000_s49323" style="position:absolute;left:9213;top:15346;width:363;height:14" fillcolor="black" stroked="f"/>
            <v:rect id="_x0000_s49324" style="position:absolute;left:9213;top:15346;width:363;height:14" filled="f" strokeweight=".14pt"/>
            <v:rect id="_x0000_s49325" style="position:absolute;left:9578;top:15205;width:363;height:93" fillcolor="#00007f" stroked="f"/>
            <v:rect id="_x0000_s49326" style="position:absolute;left:9578;top:15205;width:363;height:93" filled="f" strokecolor="#00007f" strokeweight=".14pt"/>
            <v:rect id="_x0000_s49327" style="position:absolute;left:9578;top:15346;width:363;height:14" fillcolor="black" stroked="f"/>
            <v:rect id="_x0000_s49328" style="position:absolute;left:9578;top:15346;width:363;height:14" filled="f" strokeweight=".14pt"/>
            <v:rect id="_x0000_s49329" style="position:absolute;left:9942;top:15205;width:363;height:93" fillcolor="#00007f" stroked="f"/>
            <v:rect id="_x0000_s49330" style="position:absolute;left:9942;top:15205;width:363;height:93" filled="f" strokecolor="#00007f" strokeweight=".14pt"/>
            <v:rect id="_x0000_s49331" style="position:absolute;left:9942;top:15346;width:363;height:14" fillcolor="black" stroked="f"/>
            <v:rect id="_x0000_s49332" style="position:absolute;left:9942;top:15346;width:363;height:14" filled="f" strokeweight=".14pt"/>
            <v:rect id="_x0000_s49333" style="position:absolute;left:10307;top:15205;width:363;height:93" fillcolor="#00007f" stroked="f"/>
            <v:rect id="_x0000_s49334" style="position:absolute;left:10307;top:15205;width:363;height:93" filled="f" strokecolor="#00007f" strokeweight=".14pt"/>
            <v:rect id="_x0000_s49335" style="position:absolute;left:10307;top:15346;width:363;height:14" fillcolor="black" stroked="f"/>
            <v:rect id="_x0000_s49336" style="position:absolute;left:10307;top:15346;width:363;height:14" filled="f" strokeweight=".14pt"/>
            <v:rect id="_x0000_s49337" style="position:absolute;left:10672;top:15205;width:363;height:93" fillcolor="#00007f" stroked="f"/>
            <v:rect id="_x0000_s49338" style="position:absolute;left:10672;top:15205;width:363;height:93" filled="f" strokecolor="#00007f" strokeweight=".14pt"/>
            <v:rect id="_x0000_s49339" style="position:absolute;left:10672;top:15346;width:363;height:14" fillcolor="black" stroked="f"/>
            <v:rect id="_x0000_s49340" style="position:absolute;left:10672;top:15346;width:363;height:14" filled="f" strokeweight=".14pt"/>
            <v:rect id="_x0000_s49341" style="position:absolute;left:11037;top:15205;width:363;height:93" fillcolor="#00007f" stroked="f"/>
            <v:rect id="_x0000_s49342" style="position:absolute;left:11037;top:15205;width:363;height:93" filled="f" strokecolor="#00007f" strokeweight=".14pt"/>
            <v:rect id="_x0000_s49343" style="position:absolute;left:11037;top:15346;width:363;height:14" fillcolor="black" stroked="f"/>
            <v:rect id="_x0000_s49344" style="position:absolute;left:11037;top:15346;width:363;height:14" filled="f" strokeweight=".14pt"/>
            <v:rect id="_x0000_s49345" style="position:absolute;left:11402;top:15205;width:296;height:93" fillcolor="#00007f" stroked="f"/>
            <v:rect id="_x0000_s49346" style="position:absolute;left:11402;top:15205;width:296;height:93" filled="f" strokecolor="#00007f" strokeweight=".14pt"/>
            <v:rect id="_x0000_s49347" style="position:absolute;left:11606;top:15002;width:92;height:296" fillcolor="#00007f" stroked="f"/>
            <v:rect id="_x0000_s49348" style="position:absolute;left:11606;top:15002;width:92;height:296" filled="f" strokecolor="#00007f" strokeweight=".14pt"/>
            <v:rect id="_x0000_s49349" style="position:absolute;left:11402;top:15346;width:61;height:14" fillcolor="black" stroked="f"/>
            <v:rect id="_x0000_s49350" style="position:absolute;left:11402;top:15346;width:61;height:14" filled="f" strokeweight=".14pt"/>
            <v:rect id="_x0000_s49351" style="position:absolute;left:11449;top:15143;width:14;height:217" fillcolor="black" stroked="f"/>
            <v:rect id="_x0000_s49352" style="position:absolute;left:11449;top:15143;width:14;height:217" filled="f" strokeweight=".14pt"/>
            <v:rect id="_x0000_s49353" style="position:absolute;left:11449;top:15127;width:312;height:14" fillcolor="black" stroked="f"/>
            <v:rect id="_x0000_s49354" style="position:absolute;left:11449;top:15127;width:312;height:14" filled="f" strokeweight=".14pt"/>
            <v:rect id="_x0000_s49355" style="position:absolute;left:11746;top:15143;width:14;height:217" fillcolor="black" stroked="f"/>
            <v:rect id="_x0000_s49356" style="position:absolute;left:11746;top:15143;width:14;height:217" filled="f" strokeweight=".14pt"/>
            <v:rect id="_x0000_s49357" style="position:absolute;left:11527;top:15346;width:233;height:14" fillcolor="black" stroked="f"/>
            <v:rect id="_x0000_s49358" style="position:absolute;left:11527;top:15346;width:233;height:14" filled="f" strokeweight=".14pt"/>
            <v:rect id="_x0000_s49359" style="position:absolute;left:11527;top:15064;width:14;height:296" fillcolor="black" stroked="f"/>
            <v:rect id="_x0000_s49360" style="position:absolute;left:11527;top:15064;width:14;height:296" filled="f" strokeweight=".14pt"/>
            <v:rect id="_x0000_s49361" style="position:absolute;left:11527;top:15064;width:233;height:14" fillcolor="black" stroked="f"/>
            <v:rect id="_x0000_s49362" style="position:absolute;left:11527;top:15064;width:233;height:14" filled="f" strokeweight=".14pt"/>
            <v:rect id="_x0000_s49363" style="position:absolute;left:542;top:542;width:296;height:92" fillcolor="#00007f" stroked="f"/>
            <v:rect id="_x0000_s49364" style="position:absolute;left:542;top:542;width:296;height:92" filled="f" strokecolor="#00007f" strokeweight=".14pt"/>
            <v:rect id="_x0000_s49365" style="position:absolute;left:542;top:542;width:92;height:296" fillcolor="#00007f" stroked="f"/>
            <v:rect id="_x0000_s49366" style="position:absolute;left:542;top:542;width:92;height:296" filled="f" strokecolor="#00007f" strokeweight=".14pt"/>
            <v:rect id="_x0000_s49367" style="position:absolute;left:777;top:479;width:61;height:14" fillcolor="black" stroked="f"/>
            <v:rect id="_x0000_s49368" style="position:absolute;left:777;top:479;width:61;height:14" filled="f" strokeweight=".14pt"/>
            <v:rect id="_x0000_s49369" style="position:absolute;left:777;top:480;width:14;height:217" fillcolor="black" stroked="f"/>
            <v:rect id="_x0000_s49370" style="position:absolute;left:777;top:480;width:14;height:217" filled="f" strokeweight=".14pt"/>
            <v:rect id="_x0000_s49371" style="position:absolute;left:480;top:699;width:312;height:14" fillcolor="black" stroked="f"/>
            <v:rect id="_x0000_s49372" style="position:absolute;left:480;top:699;width:312;height:14" filled="f" strokeweight=".14pt"/>
            <v:rect id="_x0000_s49373" style="position:absolute;left:480;top:480;width:14;height:217" fillcolor="black" stroked="f"/>
            <v:rect id="_x0000_s49374" style="position:absolute;left:480;top:480;width:14;height:217" filled="f" strokeweight=".14pt"/>
            <v:rect id="_x0000_s49375" style="position:absolute;left:480;top:479;width:233;height:14" fillcolor="black" stroked="f"/>
            <v:rect id="_x0000_s49376" style="position:absolute;left:480;top:479;width:233;height:14" filled="f" strokeweight=".14pt"/>
            <v:rect id="_x0000_s49377" style="position:absolute;left:699;top:480;width:14;height:296" fillcolor="black" stroked="f"/>
            <v:rect id="_x0000_s49378" style="position:absolute;left:699;top:480;width:14;height:296" filled="f" strokeweight=".14pt"/>
            <v:rect id="_x0000_s49379" style="position:absolute;left:480;top:761;width:233;height:14" fillcolor="black" stroked="f"/>
            <v:rect id="_x0000_s49380" style="position:absolute;left:480;top:761;width:233;height:14" filled="f" strokeweight=".14pt"/>
            <v:rect id="_x0000_s49381" style="position:absolute;left:840;top:542;width:360;height:92" fillcolor="#00007f" stroked="f"/>
            <v:rect id="_x0000_s49382" style="position:absolute;left:840;top:542;width:360;height:92" filled="f" strokecolor="#00007f" strokeweight=".14pt"/>
            <v:rect id="_x0000_s49383" style="position:absolute;left:840;top:479;width:360;height:14" fillcolor="black" stroked="f"/>
            <v:rect id="_x0000_s49384" style="position:absolute;left:840;top:479;width:360;height:14" filled="f" strokeweight=".14pt"/>
            <v:rect id="_x0000_s49385" style="position:absolute;left:1202;top:542;width:360;height:92" fillcolor="#00007f" stroked="f"/>
            <v:rect id="_x0000_s49386" style="position:absolute;left:1202;top:542;width:360;height:92" filled="f" strokecolor="#00007f" strokeweight=".14pt"/>
            <v:rect id="_x0000_s49387" style="position:absolute;left:1202;top:479;width:360;height:14" fillcolor="black" stroked="f"/>
            <v:rect id="_x0000_s49388" style="position:absolute;left:1202;top:479;width:360;height:14" filled="f" strokeweight=".14pt"/>
            <v:rect id="_x0000_s49389" style="position:absolute;left:1565;top:542;width:360;height:92" fillcolor="#00007f" stroked="f"/>
            <v:rect id="_x0000_s49390" style="position:absolute;left:1565;top:542;width:360;height:92" filled="f" strokecolor="#00007f" strokeweight=".14pt"/>
            <v:rect id="_x0000_s49391" style="position:absolute;left:1565;top:479;width:360;height:14" fillcolor="black" stroked="f"/>
            <v:rect id="_x0000_s49392" style="position:absolute;left:1565;top:479;width:360;height:14" filled="f" strokeweight=".14pt"/>
            <v:rect id="_x0000_s49393" style="position:absolute;left:1927;top:542;width:360;height:92" fillcolor="#00007f" stroked="f"/>
            <v:rect id="_x0000_s49394" style="position:absolute;left:1927;top:542;width:360;height:92" filled="f" strokecolor="#00007f" strokeweight=".14pt"/>
            <v:rect id="_x0000_s49395" style="position:absolute;left:1927;top:479;width:360;height:14" fillcolor="black" stroked="f"/>
            <v:rect id="_x0000_s49396" style="position:absolute;left:1927;top:479;width:360;height:14" filled="f" strokeweight=".14pt"/>
            <v:rect id="_x0000_s49397" style="position:absolute;left:2290;top:542;width:360;height:92" fillcolor="#00007f" stroked="f"/>
            <v:rect id="_x0000_s49398" style="position:absolute;left:2290;top:542;width:360;height:92" filled="f" strokecolor="#00007f" strokeweight=".14pt"/>
            <v:rect id="_x0000_s49399" style="position:absolute;left:2290;top:479;width:360;height:14" fillcolor="black" stroked="f"/>
            <v:rect id="_x0000_s49400" style="position:absolute;left:2290;top:479;width:360;height:14" filled="f" strokeweight=".14pt"/>
            <v:rect id="_x0000_s49401" style="position:absolute;left:2652;top:542;width:360;height:92" fillcolor="#00007f" stroked="f"/>
            <v:rect id="_x0000_s49402" style="position:absolute;left:2652;top:542;width:360;height:92" filled="f" strokecolor="#00007f" strokeweight=".14pt"/>
            <v:rect id="_x0000_s49403" style="position:absolute;left:2652;top:479;width:360;height:14" fillcolor="black" stroked="f"/>
            <v:rect id="_x0000_s49404" style="position:absolute;left:2652;top:479;width:360;height:14" filled="f" strokeweight=".14pt"/>
            <v:rect id="_x0000_s49405" style="position:absolute;left:3014;top:542;width:360;height:92" fillcolor="#00007f" stroked="f"/>
            <v:rect id="_x0000_s49406" style="position:absolute;left:3014;top:542;width:360;height:92" filled="f" strokecolor="#00007f" strokeweight=".14pt"/>
            <v:rect id="_x0000_s49407" style="position:absolute;left:3014;top:479;width:360;height:14" fillcolor="black" stroked="f"/>
            <v:rect id="_x0000_s49408" style="position:absolute;left:3014;top:479;width:360;height:14" filled="f" strokeweight=".14pt"/>
            <v:rect id="_x0000_s49409" style="position:absolute;left:3377;top:542;width:360;height:92" fillcolor="#00007f" stroked="f"/>
            <v:rect id="_x0000_s49410" style="position:absolute;left:3377;top:542;width:360;height:92" filled="f" strokecolor="#00007f" strokeweight=".14pt"/>
            <v:rect id="_x0000_s49411" style="position:absolute;left:3377;top:479;width:360;height:14" fillcolor="black" stroked="f"/>
            <v:rect id="_x0000_s49412" style="position:absolute;left:3377;top:479;width:360;height:14" filled="f" strokeweight=".14pt"/>
            <v:rect id="_x0000_s49413" style="position:absolute;left:3740;top:542;width:363;height:92" fillcolor="#00007f" stroked="f"/>
            <v:rect id="_x0000_s49414" style="position:absolute;left:3740;top:542;width:363;height:92" filled="f" strokecolor="#00007f" strokeweight=".14pt"/>
            <v:rect id="_x0000_s49415" style="position:absolute;left:3740;top:479;width:363;height:14" fillcolor="black" stroked="f"/>
            <v:rect id="_x0000_s49416" style="position:absolute;left:3740;top:479;width:363;height:14" filled="f" strokeweight=".14pt"/>
            <v:rect id="_x0000_s49417" style="position:absolute;left:4105;top:542;width:363;height:92" fillcolor="#00007f" stroked="f"/>
            <v:rect id="_x0000_s49418" style="position:absolute;left:4105;top:542;width:363;height:92" filled="f" strokecolor="#00007f" strokeweight=".14pt"/>
            <v:rect id="_x0000_s49419" style="position:absolute;left:4105;top:479;width:363;height:14" fillcolor="black" stroked="f"/>
            <v:rect id="_x0000_s49420" style="position:absolute;left:4105;top:479;width:363;height:14" filled="f" strokeweight=".14pt"/>
            <v:rect id="_x0000_s49421" style="position:absolute;left:4469;top:542;width:363;height:92" fillcolor="#00007f" stroked="f"/>
            <v:rect id="_x0000_s49422" style="position:absolute;left:4469;top:542;width:363;height:92" filled="f" strokecolor="#00007f" strokeweight=".14pt"/>
            <v:rect id="_x0000_s49423" style="position:absolute;left:4469;top:479;width:363;height:14" fillcolor="black" stroked="f"/>
            <v:rect id="_x0000_s49424" style="position:absolute;left:4469;top:479;width:363;height:14" filled="f" strokeweight=".14pt"/>
            <v:rect id="_x0000_s49425" style="position:absolute;left:4834;top:542;width:363;height:92" fillcolor="#00007f" stroked="f"/>
            <v:rect id="_x0000_s49426" style="position:absolute;left:4834;top:542;width:363;height:92" filled="f" strokecolor="#00007f" strokeweight=".14pt"/>
            <v:rect id="_x0000_s49427" style="position:absolute;left:4834;top:479;width:363;height:14" fillcolor="black" stroked="f"/>
            <v:rect id="_x0000_s49428" style="position:absolute;left:4834;top:479;width:363;height:14" filled="f" strokeweight=".14pt"/>
            <v:rect id="_x0000_s49429" style="position:absolute;left:5199;top:542;width:363;height:92" fillcolor="#00007f" stroked="f"/>
            <v:rect id="_x0000_s49430" style="position:absolute;left:5199;top:542;width:363;height:92" filled="f" strokecolor="#00007f" strokeweight=".14pt"/>
            <v:rect id="_x0000_s49431" style="position:absolute;left:5199;top:479;width:363;height:14" fillcolor="black" stroked="f"/>
            <v:rect id="_x0000_s49432" style="position:absolute;left:5199;top:479;width:363;height:14" filled="f" strokeweight=".14pt"/>
            <v:rect id="_x0000_s49433" style="position:absolute;left:5564;top:542;width:363;height:92" fillcolor="#00007f" stroked="f"/>
            <v:rect id="_x0000_s49434" style="position:absolute;left:5564;top:542;width:363;height:92" filled="f" strokecolor="#00007f" strokeweight=".14pt"/>
            <v:rect id="_x0000_s49435" style="position:absolute;left:5564;top:479;width:363;height:14" fillcolor="black" stroked="f"/>
            <v:rect id="_x0000_s49436" style="position:absolute;left:5564;top:479;width:363;height:14" filled="f" strokeweight=".14pt"/>
            <v:rect id="_x0000_s49437" style="position:absolute;left:5929;top:542;width:363;height:92" fillcolor="#00007f" stroked="f"/>
            <v:rect id="_x0000_s49438" style="position:absolute;left:5929;top:542;width:363;height:92" filled="f" strokecolor="#00007f" strokeweight=".14pt"/>
            <v:rect id="_x0000_s49439" style="position:absolute;left:5929;top:479;width:363;height:14" fillcolor="black" stroked="f"/>
            <v:rect id="_x0000_s49440" style="position:absolute;left:5929;top:479;width:363;height:14" filled="f" strokeweight=".14pt"/>
            <v:rect id="_x0000_s49441" style="position:absolute;left:6294;top:542;width:363;height:92" fillcolor="#00007f" stroked="f"/>
            <v:rect id="_x0000_s49442" style="position:absolute;left:6294;top:542;width:363;height:92" filled="f" strokecolor="#00007f" strokeweight=".14pt"/>
            <v:rect id="_x0000_s49443" style="position:absolute;left:6294;top:479;width:363;height:14" fillcolor="black" stroked="f"/>
            <v:rect id="_x0000_s49444" style="position:absolute;left:6294;top:479;width:363;height:14" filled="f" strokeweight=".14pt"/>
            <v:rect id="_x0000_s49445" style="position:absolute;left:6659;top:542;width:363;height:92" fillcolor="#00007f" stroked="f"/>
            <v:rect id="_x0000_s49446" style="position:absolute;left:6659;top:542;width:363;height:92" filled="f" strokecolor="#00007f" strokeweight=".14pt"/>
            <v:rect id="_x0000_s49447" style="position:absolute;left:6659;top:479;width:363;height:14" fillcolor="black" stroked="f"/>
            <v:rect id="_x0000_s49448" style="position:absolute;left:6659;top:479;width:363;height:14" filled="f" strokeweight=".14pt"/>
            <v:rect id="_x0000_s49449" style="position:absolute;left:7023;top:542;width:363;height:92" fillcolor="#00007f" stroked="f"/>
            <v:rect id="_x0000_s49450" style="position:absolute;left:7023;top:542;width:363;height:92" filled="f" strokecolor="#00007f" strokeweight=".14pt"/>
            <v:rect id="_x0000_s49451" style="position:absolute;left:7023;top:479;width:363;height:14" fillcolor="black" stroked="f"/>
            <v:rect id="_x0000_s49452" style="position:absolute;left:7023;top:479;width:363;height:14" filled="f" strokeweight=".14pt"/>
            <v:rect id="_x0000_s49453" style="position:absolute;left:7388;top:542;width:363;height:92" fillcolor="#00007f" stroked="f"/>
            <v:rect id="_x0000_s49454" style="position:absolute;left:7388;top:542;width:363;height:92" filled="f" strokecolor="#00007f" strokeweight=".14pt"/>
            <v:rect id="_x0000_s49455" style="position:absolute;left:7388;top:479;width:363;height:14" fillcolor="black" stroked="f"/>
            <v:rect id="_x0000_s49456" style="position:absolute;left:7388;top:479;width:363;height:14" filled="f" strokeweight=".14pt"/>
            <v:rect id="_x0000_s49457" style="position:absolute;left:7753;top:542;width:363;height:92" fillcolor="#00007f" stroked="f"/>
            <v:rect id="_x0000_s49458" style="position:absolute;left:7753;top:542;width:363;height:92" filled="f" strokecolor="#00007f" strokeweight=".14pt"/>
            <v:rect id="_x0000_s49459" style="position:absolute;left:7753;top:479;width:363;height:14" fillcolor="black" stroked="f"/>
            <v:rect id="_x0000_s49460" style="position:absolute;left:7753;top:479;width:363;height:14" filled="f" strokeweight=".14pt"/>
            <v:rect id="_x0000_s49461" style="position:absolute;left:8118;top:542;width:363;height:92" fillcolor="#00007f" stroked="f"/>
            <v:rect id="_x0000_s49462" style="position:absolute;left:8118;top:542;width:363;height:92" filled="f" strokecolor="#00007f" strokeweight=".14pt"/>
            <v:rect id="_x0000_s49463" style="position:absolute;left:8118;top:479;width:363;height:14" fillcolor="black" stroked="f"/>
            <v:rect id="_x0000_s49464" style="position:absolute;left:8118;top:479;width:363;height:14" filled="f" strokeweight=".14pt"/>
            <v:rect id="_x0000_s49465" style="position:absolute;left:8483;top:542;width:363;height:92" fillcolor="#00007f" stroked="f"/>
            <v:rect id="_x0000_s49466" style="position:absolute;left:8483;top:542;width:363;height:92" filled="f" strokecolor="#00007f" strokeweight=".14pt"/>
            <v:rect id="_x0000_s49467" style="position:absolute;left:8483;top:479;width:363;height:14" fillcolor="black" stroked="f"/>
            <v:rect id="_x0000_s49468" style="position:absolute;left:8483;top:479;width:363;height:14" filled="f" strokeweight=".14pt"/>
            <v:rect id="_x0000_s49469" style="position:absolute;left:8848;top:542;width:363;height:92" fillcolor="#00007f" stroked="f"/>
            <v:rect id="_x0000_s49470" style="position:absolute;left:8848;top:542;width:363;height:92" filled="f" strokecolor="#00007f" strokeweight=".14pt"/>
            <v:rect id="_x0000_s49471" style="position:absolute;left:8848;top:479;width:363;height:14" fillcolor="black" stroked="f"/>
            <v:rect id="_x0000_s49472" style="position:absolute;left:8848;top:479;width:363;height:14" filled="f" strokeweight=".14pt"/>
            <v:rect id="_x0000_s49473" style="position:absolute;left:9213;top:542;width:363;height:92" fillcolor="#00007f" stroked="f"/>
            <v:rect id="_x0000_s49474" style="position:absolute;left:9213;top:542;width:363;height:92" filled="f" strokecolor="#00007f" strokeweight=".14pt"/>
            <v:rect id="_x0000_s49475" style="position:absolute;left:9213;top:479;width:363;height:14" fillcolor="black" stroked="f"/>
            <v:rect id="_x0000_s49476" style="position:absolute;left:9213;top:479;width:363;height:14" filled="f" strokeweight=".14pt"/>
            <v:rect id="_x0000_s49477" style="position:absolute;left:9578;top:542;width:363;height:92" fillcolor="#00007f" stroked="f"/>
            <v:rect id="_x0000_s49478" style="position:absolute;left:9578;top:542;width:363;height:92" filled="f" strokecolor="#00007f" strokeweight=".14pt"/>
            <v:rect id="_x0000_s49479" style="position:absolute;left:9578;top:479;width:363;height:14" fillcolor="black" stroked="f"/>
            <v:rect id="_x0000_s49480" style="position:absolute;left:9578;top:479;width:363;height:14" filled="f" strokeweight=".14pt"/>
            <v:rect id="_x0000_s49481" style="position:absolute;left:9942;top:542;width:363;height:92" fillcolor="#00007f" stroked="f"/>
            <v:rect id="_x0000_s49482" style="position:absolute;left:9942;top:542;width:363;height:92" filled="f" strokecolor="#00007f" strokeweight=".14pt"/>
            <v:rect id="_x0000_s49483" style="position:absolute;left:9942;top:479;width:363;height:14" fillcolor="black" stroked="f"/>
            <v:rect id="_x0000_s49484" style="position:absolute;left:9942;top:479;width:363;height:14" filled="f" strokeweight=".14pt"/>
            <v:rect id="_x0000_s49485" style="position:absolute;left:10307;top:542;width:363;height:92" fillcolor="#00007f" stroked="f"/>
            <v:rect id="_x0000_s49486" style="position:absolute;left:10307;top:542;width:363;height:92" filled="f" strokecolor="#00007f" strokeweight=".14pt"/>
            <v:rect id="_x0000_s49487" style="position:absolute;left:10307;top:479;width:363;height:14" fillcolor="black" stroked="f"/>
            <v:rect id="_x0000_s49488" style="position:absolute;left:10307;top:479;width:363;height:14" filled="f" strokeweight=".14pt"/>
            <v:rect id="_x0000_s49489" style="position:absolute;left:10672;top:542;width:363;height:92" fillcolor="#00007f" stroked="f"/>
            <v:rect id="_x0000_s49490" style="position:absolute;left:10672;top:542;width:363;height:92" filled="f" strokecolor="#00007f" strokeweight=".14pt"/>
            <v:rect id="_x0000_s49491" style="position:absolute;left:10672;top:479;width:363;height:14" fillcolor="black" stroked="f"/>
            <v:rect id="_x0000_s49492" style="position:absolute;left:10672;top:479;width:363;height:14" filled="f" strokeweight=".14pt"/>
            <v:rect id="_x0000_s49493" style="position:absolute;left:11037;top:542;width:363;height:92" fillcolor="#00007f" stroked="f"/>
            <v:rect id="_x0000_s49494" style="position:absolute;left:11037;top:542;width:363;height:92" filled="f" strokecolor="#00007f" strokeweight=".14pt"/>
            <v:rect id="_x0000_s49495" style="position:absolute;left:11037;top:479;width:363;height:14" fillcolor="black" stroked="f"/>
            <v:rect id="_x0000_s49496" style="position:absolute;left:11037;top:479;width:363;height:14" filled="f" strokeweight=".14pt"/>
            <v:rect id="_x0000_s49497" style="position:absolute;left:11606;top:542;width:92;height:296" fillcolor="#00007f" stroked="f"/>
            <v:rect id="_x0000_s49498" style="position:absolute;left:11606;top:542;width:92;height:296" filled="f" strokecolor="#00007f" strokeweight=".14pt"/>
            <v:rect id="_x0000_s49499" style="position:absolute;left:11402;top:542;width:296;height:92" fillcolor="#00007f" stroked="f"/>
            <v:rect id="_x0000_s49500" style="position:absolute;left:11402;top:542;width:296;height:92" filled="f" strokecolor="#00007f" strokeweight=".14pt"/>
            <v:rect id="_x0000_s49501" style="position:absolute;left:11543;top:777;width:218;height:14" fillcolor="black" stroked="f"/>
            <v:rect id="_x0000_s49502" style="position:absolute;left:11543;top:777;width:218;height:14" filled="f" strokeweight=".14pt"/>
            <v:rect id="_x0000_s49503" style="position:absolute;left:11527;top:479;width:14;height:312" fillcolor="black" stroked="f"/>
            <v:rect id="_x0000_s49504" style="position:absolute;left:11527;top:479;width:14;height:312" filled="f" strokeweight=".14pt"/>
            <v:rect id="_x0000_s49505" style="position:absolute;left:11543;top:479;width:218;height:14" fillcolor="black" stroked="f"/>
            <v:rect id="_x0000_s49506" style="position:absolute;left:11543;top:479;width:218;height:14" filled="f" strokeweight=".14pt"/>
            <v:rect id="_x0000_s49507" style="position:absolute;left:11746;top:480;width:14;height:233" fillcolor="black" stroked="f"/>
            <v:rect id="_x0000_s49508" style="position:absolute;left:11746;top:480;width:14;height:233" filled="f" strokeweight=".14pt"/>
            <v:rect id="_x0000_s49509" style="position:absolute;left:11464;top:699;width:296;height:14" fillcolor="black" stroked="f"/>
            <v:rect id="_x0000_s49510" style="position:absolute;left:11464;top:699;width:296;height:14" filled="f" strokeweight=".14pt"/>
            <v:rect id="_x0000_s49511" style="position:absolute;left:11464;top:480;width:14;height:233" fillcolor="black" stroked="f"/>
            <v:rect id="_x0000_s49512" style="position:absolute;left:11464;top:480;width:14;height:233" filled="f" strokeweight=".14pt"/>
            <v:rect id="_x0000_s49513" style="position:absolute;left:11402;top:479;width:77;height:14" fillcolor="black" stroked="f"/>
            <v:rect id="_x0000_s49514" style="position:absolute;left:11402;top:479;width:77;height:14" filled="f" strokeweight=".14pt"/>
            <v:rect id="_x0000_s49515" style="position:absolute;left:11606;top:840;width:92;height:360" fillcolor="#00007f" stroked="f"/>
            <v:rect id="_x0000_s49516" style="position:absolute;left:11606;top:840;width:92;height:360" filled="f" strokecolor="#00007f" strokeweight=".14pt"/>
            <v:rect id="_x0000_s49517" style="position:absolute;left:11606;top:1202;width:92;height:360" fillcolor="#00007f" stroked="f"/>
            <v:rect id="_x0000_s49518" style="position:absolute;left:11606;top:1202;width:92;height:360" filled="f" strokecolor="#00007f" strokeweight=".14pt"/>
            <v:rect id="_x0000_s49519" style="position:absolute;left:11606;top:1564;width:92;height:360" fillcolor="#00007f" stroked="f"/>
            <v:rect id="_x0000_s49520" style="position:absolute;left:11606;top:1564;width:92;height:360" filled="f" strokecolor="#00007f" strokeweight=".14pt"/>
            <v:rect id="_x0000_s49521" style="position:absolute;left:11606;top:1927;width:92;height:360" fillcolor="#00007f" stroked="f"/>
            <v:rect id="_x0000_s49522" style="position:absolute;left:11606;top:1927;width:92;height:360" filled="f" strokecolor="#00007f" strokeweight=".14pt"/>
            <v:rect id="_x0000_s49523" style="position:absolute;left:11606;top:2290;width:92;height:360" fillcolor="#00007f" stroked="f"/>
            <v:rect id="_x0000_s49524" style="position:absolute;left:11606;top:2290;width:92;height:360" filled="f" strokecolor="#00007f" strokeweight=".14pt"/>
            <v:rect id="_x0000_s49525" style="position:absolute;left:11606;top:2652;width:92;height:360" fillcolor="#00007f" stroked="f"/>
            <v:rect id="_x0000_s49526" style="position:absolute;left:11606;top:2652;width:92;height:360" filled="f" strokecolor="#00007f" strokeweight=".14pt"/>
            <v:rect id="_x0000_s49527" style="position:absolute;left:11606;top:3014;width:92;height:360" fillcolor="#00007f" stroked="f"/>
            <v:rect id="_x0000_s49528" style="position:absolute;left:11606;top:3014;width:92;height:360" filled="f" strokecolor="#00007f" strokeweight=".14pt"/>
            <v:rect id="_x0000_s49529" style="position:absolute;left:11606;top:3377;width:92;height:360" fillcolor="#00007f" stroked="f"/>
            <v:rect id="_x0000_s49530" style="position:absolute;left:11606;top:3377;width:92;height:360" filled="f" strokecolor="#00007f" strokeweight=".14pt"/>
            <v:rect id="_x0000_s49531" style="position:absolute;left:11606;top:3739;width:92;height:360" fillcolor="#00007f" stroked="f"/>
            <v:rect id="_x0000_s49532" style="position:absolute;left:11606;top:3739;width:92;height:360" filled="f" strokecolor="#00007f" strokeweight=".14pt"/>
            <v:rect id="_x0000_s49533" style="position:absolute;left:11606;top:4102;width:92;height:360" fillcolor="#00007f" stroked="f"/>
            <v:rect id="_x0000_s49534" style="position:absolute;left:11606;top:4102;width:92;height:360" filled="f" strokecolor="#00007f" strokeweight=".14pt"/>
            <v:rect id="_x0000_s49535" style="position:absolute;left:11606;top:4464;width:92;height:360" fillcolor="#00007f" stroked="f"/>
            <v:rect id="_x0000_s49536" style="position:absolute;left:11606;top:4464;width:92;height:360" filled="f" strokecolor="#00007f" strokeweight=".14pt"/>
            <v:rect id="_x0000_s49537" style="position:absolute;left:11606;top:4826;width:92;height:360" fillcolor="#00007f" stroked="f"/>
            <v:rect id="_x0000_s49538" style="position:absolute;left:11606;top:4826;width:92;height:360" filled="f" strokecolor="#00007f" strokeweight=".14pt"/>
            <v:rect id="_x0000_s49539" style="position:absolute;left:11606;top:5189;width:92;height:360" fillcolor="#00007f" stroked="f"/>
            <v:rect id="_x0000_s49540" style="position:absolute;left:11606;top:5189;width:92;height:360" filled="f" strokecolor="#00007f" strokeweight=".14pt"/>
            <v:rect id="_x0000_s49541" style="position:absolute;left:11606;top:5552;width:92;height:360" fillcolor="#00007f" stroked="f"/>
            <v:rect id="_x0000_s49542" style="position:absolute;left:11606;top:5552;width:92;height:360" filled="f" strokecolor="#00007f" strokeweight=".14pt"/>
            <v:rect id="_x0000_s49543" style="position:absolute;left:11606;top:5914;width:92;height:360" fillcolor="#00007f" stroked="f"/>
            <v:rect id="_x0000_s49544" style="position:absolute;left:11606;top:5914;width:92;height:360" filled="f" strokecolor="#00007f" strokeweight=".14pt"/>
            <v:rect id="_x0000_s49545" style="position:absolute;left:11606;top:6276;width:92;height:360" fillcolor="#00007f" stroked="f"/>
            <v:rect id="_x0000_s49546" style="position:absolute;left:11606;top:6276;width:92;height:360" filled="f" strokecolor="#00007f" strokeweight=".14pt"/>
            <v:rect id="_x0000_s49547" style="position:absolute;left:11606;top:6639;width:92;height:360" fillcolor="#00007f" stroked="f"/>
            <v:rect id="_x0000_s49548" style="position:absolute;left:11606;top:6639;width:92;height:360" filled="f" strokecolor="#00007f" strokeweight=".14pt"/>
            <v:rect id="_x0000_s49549" style="position:absolute;left:11606;top:7001;width:92;height:360" fillcolor="#00007f" stroked="f"/>
            <v:rect id="_x0000_s49550" style="position:absolute;left:11606;top:7001;width:92;height:360" filled="f" strokecolor="#00007f" strokeweight=".14pt"/>
            <v:rect id="_x0000_s49551" style="position:absolute;left:11606;top:7364;width:92;height:360" fillcolor="#00007f" stroked="f"/>
            <v:rect id="_x0000_s49552" style="position:absolute;left:11606;top:7364;width:92;height:360" filled="f" strokecolor="#00007f" strokeweight=".14pt"/>
            <v:rect id="_x0000_s49553" style="position:absolute;left:11606;top:7726;width:92;height:360" fillcolor="#00007f" stroked="f"/>
            <v:rect id="_x0000_s49554" style="position:absolute;left:11606;top:7726;width:92;height:360" filled="f" strokecolor="#00007f" strokeweight=".14pt"/>
            <v:rect id="_x0000_s49555" style="position:absolute;left:11606;top:8088;width:92;height:360" fillcolor="#00007f" stroked="f"/>
            <v:rect id="_x0000_s49556" style="position:absolute;left:11606;top:8088;width:92;height:360" filled="f" strokecolor="#00007f" strokeweight=".14pt"/>
            <v:rect id="_x0000_s49557" style="position:absolute;left:11606;top:8451;width:92;height:360" fillcolor="#00007f" stroked="f"/>
            <v:rect id="_x0000_s49558" style="position:absolute;left:11606;top:8451;width:92;height:360" filled="f" strokecolor="#00007f" strokeweight=".14pt"/>
            <v:rect id="_x0000_s49559" style="position:absolute;left:11606;top:8814;width:92;height:360" fillcolor="#00007f" stroked="f"/>
            <v:rect id="_x0000_s49560" style="position:absolute;left:11606;top:8814;width:92;height:360" filled="f" strokecolor="#00007f" strokeweight=".14pt"/>
            <v:rect id="_x0000_s49561" style="position:absolute;left:11606;top:9176;width:92;height:360" fillcolor="#00007f" stroked="f"/>
            <v:rect id="_x0000_s49562" style="position:absolute;left:11606;top:9176;width:92;height:360" filled="f" strokecolor="#00007f" strokeweight=".14pt"/>
            <v:rect id="_x0000_s49563" style="position:absolute;left:11606;top:9538;width:92;height:360" fillcolor="#00007f" stroked="f"/>
            <v:rect id="_x0000_s49564" style="position:absolute;left:11606;top:9538;width:92;height:360" filled="f" strokecolor="#00007f" strokeweight=".14pt"/>
            <v:rect id="_x0000_s49565" style="position:absolute;left:11606;top:9901;width:92;height:360" fillcolor="#00007f" stroked="f"/>
            <v:rect id="_x0000_s49566" style="position:absolute;left:11606;top:9901;width:92;height:360" filled="f" strokecolor="#00007f" strokeweight=".14pt"/>
            <v:rect id="_x0000_s49567" style="position:absolute;left:11606;top:10263;width:92;height:360" fillcolor="#00007f" stroked="f"/>
            <v:rect id="_x0000_s49568" style="position:absolute;left:11606;top:10263;width:92;height:360" filled="f" strokecolor="#00007f" strokeweight=".14pt"/>
            <v:rect id="_x0000_s49569" style="position:absolute;left:11606;top:10626;width:92;height:360" fillcolor="#00007f" stroked="f"/>
            <v:rect id="_x0000_s49570" style="position:absolute;left:11606;top:10626;width:92;height:360" filled="f" strokecolor="#00007f" strokeweight=".14pt"/>
            <v:rect id="_x0000_s49571" style="position:absolute;left:11606;top:10988;width:92;height:363" fillcolor="#00007f" stroked="f"/>
            <v:rect id="_x0000_s49572" style="position:absolute;left:11606;top:10988;width:92;height:363" filled="f" strokecolor="#00007f" strokeweight=".14pt"/>
            <v:rect id="_x0000_s49573" style="position:absolute;left:11606;top:11353;width:92;height:363" fillcolor="#00007f" stroked="f"/>
            <v:rect id="_x0000_s49574" style="position:absolute;left:11606;top:11353;width:92;height:363" filled="f" strokecolor="#00007f" strokeweight=".14pt"/>
            <v:rect id="_x0000_s49575" style="position:absolute;left:11606;top:11718;width:92;height:363" fillcolor="#00007f" stroked="f"/>
            <v:rect id="_x0000_s49576" style="position:absolute;left:11606;top:11718;width:92;height:363" filled="f" strokecolor="#00007f" strokeweight=".14pt"/>
            <v:rect id="_x0000_s49577" style="position:absolute;left:11606;top:12083;width:92;height:363" fillcolor="#00007f" stroked="f"/>
            <v:rect id="_x0000_s49578" style="position:absolute;left:11606;top:12083;width:92;height:363" filled="f" strokecolor="#00007f" strokeweight=".14pt"/>
            <v:rect id="_x0000_s49579" style="position:absolute;left:11606;top:12448;width:92;height:363" fillcolor="#00007f" stroked="f"/>
            <v:rect id="_x0000_s49580" style="position:absolute;left:11606;top:12448;width:92;height:363" filled="f" strokecolor="#00007f" strokeweight=".14pt"/>
            <v:rect id="_x0000_s49581" style="position:absolute;left:11606;top:12813;width:92;height:363" fillcolor="#00007f" stroked="f"/>
            <v:rect id="_x0000_s49582" style="position:absolute;left:11606;top:12813;width:92;height:363" filled="f" strokecolor="#00007f" strokeweight=".14pt"/>
            <v:rect id="_x0000_s49583" style="position:absolute;left:11606;top:13177;width:92;height:363" fillcolor="#00007f" stroked="f"/>
            <v:rect id="_x0000_s49584" style="position:absolute;left:11606;top:13177;width:92;height:363" filled="f" strokecolor="#00007f" strokeweight=".14pt"/>
            <v:rect id="_x0000_s49585" style="position:absolute;left:11606;top:13542;width:92;height:363" fillcolor="#00007f" stroked="f"/>
            <v:rect id="_x0000_s49586" style="position:absolute;left:11606;top:13542;width:92;height:363" filled="f" strokecolor="#00007f" strokeweight=".14pt"/>
            <v:rect id="_x0000_s49587" style="position:absolute;left:11606;top:13907;width:92;height:363" fillcolor="#00007f" stroked="f"/>
            <v:rect id="_x0000_s49588" style="position:absolute;left:11606;top:13907;width:92;height:363" filled="f" strokecolor="#00007f" strokeweight=".14pt"/>
            <v:rect id="_x0000_s49589" style="position:absolute;left:11606;top:14272;width:92;height:363" fillcolor="#00007f" stroked="f"/>
            <v:rect id="_x0000_s49590" style="position:absolute;left:11606;top:14272;width:92;height:363" filled="f" strokecolor="#00007f" strokeweight=".14pt"/>
            <v:rect id="_x0000_s49591" style="position:absolute;left:11606;top:14637;width:92;height:363" fillcolor="#00007f" stroked="f"/>
            <v:rect id="_x0000_s49592" style="position:absolute;left:11606;top:14637;width:92;height:363" filled="f" strokecolor="#00007f" strokeweight=".14pt"/>
            <v:rect id="_x0000_s49593" style="position:absolute;left:11745;top:776;width:17;height:14304" fillcolor="black" stroked="f"/>
            <v:rect id="_x0000_s49594" style="position:absolute;left:542;top:840;width:92;height:360" fillcolor="#00007f" stroked="f"/>
            <v:rect id="_x0000_s49595" style="position:absolute;left:542;top:840;width:92;height:360" filled="f" strokecolor="#00007f" strokeweight=".14pt"/>
            <v:rect id="_x0000_s49596" style="position:absolute;left:542;top:1202;width:92;height:360" fillcolor="#00007f" stroked="f"/>
            <v:rect id="_x0000_s49597" style="position:absolute;left:542;top:1202;width:92;height:360" filled="f" strokecolor="#00007f" strokeweight=".14pt"/>
            <v:rect id="_x0000_s49598" style="position:absolute;left:542;top:1564;width:92;height:360" fillcolor="#00007f" stroked="f"/>
            <v:rect id="_x0000_s49599" style="position:absolute;left:542;top:1564;width:92;height:360" filled="f" strokecolor="#00007f" strokeweight=".14pt"/>
            <v:rect id="_x0000_s49600" style="position:absolute;left:542;top:1927;width:92;height:360" fillcolor="#00007f" stroked="f"/>
            <v:rect id="_x0000_s49601" style="position:absolute;left:542;top:1927;width:92;height:360" filled="f" strokecolor="#00007f" strokeweight=".14pt"/>
            <v:rect id="_x0000_s49602" style="position:absolute;left:542;top:2290;width:92;height:360" fillcolor="#00007f" stroked="f"/>
            <v:rect id="_x0000_s49603" style="position:absolute;left:542;top:2290;width:92;height:360" filled="f" strokecolor="#00007f" strokeweight=".14pt"/>
            <v:rect id="_x0000_s49604" style="position:absolute;left:542;top:2652;width:92;height:360" fillcolor="#00007f" stroked="f"/>
            <v:rect id="_x0000_s49605" style="position:absolute;left:542;top:2652;width:92;height:360" filled="f" strokecolor="#00007f" strokeweight=".14pt"/>
            <v:rect id="_x0000_s49606" style="position:absolute;left:542;top:3014;width:92;height:360" fillcolor="#00007f" stroked="f"/>
            <v:rect id="_x0000_s49607" style="position:absolute;left:542;top:3014;width:92;height:360" filled="f" strokecolor="#00007f" strokeweight=".14pt"/>
            <v:rect id="_x0000_s49608" style="position:absolute;left:542;top:3377;width:92;height:360" fillcolor="#00007f" stroked="f"/>
            <v:rect id="_x0000_s49609" style="position:absolute;left:542;top:3377;width:92;height:360" filled="f" strokecolor="#00007f" strokeweight=".14pt"/>
            <v:rect id="_x0000_s49610" style="position:absolute;left:542;top:3739;width:92;height:360" fillcolor="#00007f" stroked="f"/>
            <v:rect id="_x0000_s49611" style="position:absolute;left:542;top:3739;width:92;height:360" filled="f" strokecolor="#00007f" strokeweight=".14pt"/>
            <v:rect id="_x0000_s49612" style="position:absolute;left:542;top:4102;width:92;height:360" fillcolor="#00007f" stroked="f"/>
            <v:rect id="_x0000_s49613" style="position:absolute;left:542;top:4102;width:92;height:360" filled="f" strokecolor="#00007f" strokeweight=".14pt"/>
            <v:rect id="_x0000_s49614" style="position:absolute;left:542;top:4464;width:92;height:360" fillcolor="#00007f" stroked="f"/>
            <v:rect id="_x0000_s49615" style="position:absolute;left:542;top:4464;width:92;height:360" filled="f" strokecolor="#00007f" strokeweight=".14pt"/>
            <v:rect id="_x0000_s49616" style="position:absolute;left:542;top:4826;width:92;height:360" fillcolor="#00007f" stroked="f"/>
            <v:rect id="_x0000_s49617" style="position:absolute;left:542;top:4826;width:92;height:360" filled="f" strokecolor="#00007f" strokeweight=".14pt"/>
            <v:rect id="_x0000_s49618" style="position:absolute;left:542;top:5189;width:92;height:360" fillcolor="#00007f" stroked="f"/>
            <v:rect id="_x0000_s49619" style="position:absolute;left:542;top:5189;width:92;height:360" filled="f" strokecolor="#00007f" strokeweight=".14pt"/>
            <v:rect id="_x0000_s49620" style="position:absolute;left:542;top:5552;width:92;height:360" fillcolor="#00007f" stroked="f"/>
            <v:rect id="_x0000_s49621" style="position:absolute;left:542;top:5552;width:92;height:360" filled="f" strokecolor="#00007f" strokeweight=".14pt"/>
            <v:rect id="_x0000_s49622" style="position:absolute;left:542;top:5914;width:92;height:360" fillcolor="#00007f" stroked="f"/>
            <v:rect id="_x0000_s49623" style="position:absolute;left:542;top:5914;width:92;height:360" filled="f" strokecolor="#00007f" strokeweight=".14pt"/>
            <v:rect id="_x0000_s49624" style="position:absolute;left:542;top:6276;width:92;height:360" fillcolor="#00007f" stroked="f"/>
            <v:rect id="_x0000_s49625" style="position:absolute;left:542;top:6276;width:92;height:360" filled="f" strokecolor="#00007f" strokeweight=".14pt"/>
            <v:rect id="_x0000_s49626" style="position:absolute;left:542;top:6639;width:92;height:360" fillcolor="#00007f" stroked="f"/>
            <v:rect id="_x0000_s49627" style="position:absolute;left:542;top:6639;width:92;height:360" filled="f" strokecolor="#00007f" strokeweight=".14pt"/>
            <v:rect id="_x0000_s49628" style="position:absolute;left:542;top:7001;width:92;height:360" fillcolor="#00007f" stroked="f"/>
            <v:rect id="_x0000_s49629" style="position:absolute;left:542;top:7001;width:92;height:360" filled="f" strokecolor="#00007f" strokeweight=".14pt"/>
            <v:rect id="_x0000_s49630" style="position:absolute;left:542;top:7364;width:92;height:360" fillcolor="#00007f" stroked="f"/>
            <v:rect id="_x0000_s49631" style="position:absolute;left:542;top:7364;width:92;height:360" filled="f" strokecolor="#00007f" strokeweight=".14pt"/>
            <v:rect id="_x0000_s49632" style="position:absolute;left:542;top:7726;width:92;height:360" fillcolor="#00007f" stroked="f"/>
            <v:rect id="_x0000_s49633" style="position:absolute;left:542;top:7726;width:92;height:360" filled="f" strokecolor="#00007f" strokeweight=".14pt"/>
            <v:rect id="_x0000_s49634" style="position:absolute;left:542;top:8088;width:92;height:360" fillcolor="#00007f" stroked="f"/>
            <v:rect id="_x0000_s49635" style="position:absolute;left:542;top:8088;width:92;height:360" filled="f" strokecolor="#00007f" strokeweight=".14pt"/>
            <v:rect id="_x0000_s49636" style="position:absolute;left:542;top:8451;width:92;height:360" fillcolor="#00007f" stroked="f"/>
            <v:rect id="_x0000_s49637" style="position:absolute;left:542;top:8451;width:92;height:360" filled="f" strokecolor="#00007f" strokeweight=".14pt"/>
            <v:rect id="_x0000_s49638" style="position:absolute;left:542;top:8814;width:92;height:360" fillcolor="#00007f" stroked="f"/>
            <v:rect id="_x0000_s49639" style="position:absolute;left:542;top:8814;width:92;height:360" filled="f" strokecolor="#00007f" strokeweight=".14pt"/>
            <v:rect id="_x0000_s49640" style="position:absolute;left:542;top:9176;width:92;height:360" fillcolor="#00007f" stroked="f"/>
            <v:rect id="_x0000_s49641" style="position:absolute;left:542;top:9176;width:92;height:360" filled="f" strokecolor="#00007f" strokeweight=".14pt"/>
            <v:rect id="_x0000_s49642" style="position:absolute;left:542;top:9538;width:92;height:360" fillcolor="#00007f" stroked="f"/>
            <v:rect id="_x0000_s49643" style="position:absolute;left:542;top:9538;width:92;height:360" filled="f" strokecolor="#00007f" strokeweight=".14pt"/>
            <v:rect id="_x0000_s49644" style="position:absolute;left:542;top:9901;width:92;height:360" fillcolor="#00007f" stroked="f"/>
            <v:rect id="_x0000_s49645" style="position:absolute;left:542;top:9901;width:92;height:360" filled="f" strokecolor="#00007f" strokeweight=".14pt"/>
            <v:rect id="_x0000_s49646" style="position:absolute;left:542;top:10263;width:92;height:360" fillcolor="#00007f" stroked="f"/>
            <v:rect id="_x0000_s49647" style="position:absolute;left:542;top:10263;width:92;height:360" filled="f" strokecolor="#00007f" strokeweight=".14pt"/>
            <v:rect id="_x0000_s49648" style="position:absolute;left:542;top:10626;width:92;height:360" fillcolor="#00007f" stroked="f"/>
            <v:rect id="_x0000_s49649" style="position:absolute;left:542;top:10626;width:92;height:360" filled="f" strokecolor="#00007f" strokeweight=".14pt"/>
            <v:rect id="_x0000_s49650" style="position:absolute;left:542;top:10988;width:92;height:363" fillcolor="#00007f" stroked="f"/>
            <v:rect id="_x0000_s49651" style="position:absolute;left:542;top:10988;width:92;height:363" filled="f" strokecolor="#00007f" strokeweight=".14pt"/>
            <v:rect id="_x0000_s49652" style="position:absolute;left:542;top:11353;width:92;height:363" fillcolor="#00007f" stroked="f"/>
            <v:rect id="_x0000_s49653" style="position:absolute;left:542;top:11353;width:92;height:363" filled="f" strokecolor="#00007f" strokeweight=".14pt"/>
            <v:rect id="_x0000_s49654" style="position:absolute;left:542;top:11718;width:92;height:363" fillcolor="#00007f" stroked="f"/>
            <v:rect id="_x0000_s49655" style="position:absolute;left:542;top:11718;width:92;height:363" filled="f" strokecolor="#00007f" strokeweight=".14pt"/>
            <v:rect id="_x0000_s49656" style="position:absolute;left:542;top:12083;width:92;height:363" fillcolor="#00007f" stroked="f"/>
            <v:rect id="_x0000_s49657" style="position:absolute;left:542;top:12083;width:92;height:363" filled="f" strokecolor="#00007f" strokeweight=".14pt"/>
            <v:rect id="_x0000_s49658" style="position:absolute;left:542;top:12448;width:92;height:363" fillcolor="#00007f" stroked="f"/>
            <v:rect id="_x0000_s49659" style="position:absolute;left:542;top:12448;width:92;height:363" filled="f" strokecolor="#00007f" strokeweight=".14pt"/>
            <v:rect id="_x0000_s49660" style="position:absolute;left:542;top:12813;width:92;height:363" fillcolor="#00007f" stroked="f"/>
            <v:rect id="_x0000_s49661" style="position:absolute;left:542;top:12813;width:92;height:363" filled="f" strokecolor="#00007f" strokeweight=".14pt"/>
            <v:rect id="_x0000_s49662" style="position:absolute;left:542;top:13177;width:92;height:363" fillcolor="#00007f" stroked="f"/>
            <v:rect id="_x0000_s49663" style="position:absolute;left:542;top:13177;width:92;height:363" filled="f" strokecolor="#00007f" strokeweight=".14pt"/>
            <v:rect id="_x0000_s49664" style="position:absolute;left:542;top:13542;width:92;height:363" fillcolor="#00007f" stroked="f"/>
            <v:rect id="_x0000_s49665" style="position:absolute;left:542;top:13542;width:92;height:363" filled="f" strokecolor="#00007f" strokeweight=".14pt"/>
            <v:rect id="_x0000_s49666" style="position:absolute;left:542;top:13907;width:92;height:363" fillcolor="#00007f" stroked="f"/>
            <v:rect id="_x0000_s49667" style="position:absolute;left:542;top:13907;width:92;height:363" filled="f" strokecolor="#00007f" strokeweight=".14pt"/>
            <v:rect id="_x0000_s49668" style="position:absolute;left:542;top:14272;width:92;height:363" fillcolor="#00007f" stroked="f"/>
            <v:rect id="_x0000_s49669" style="position:absolute;left:542;top:14272;width:92;height:363" filled="f" strokecolor="#00007f" strokeweight=".14pt"/>
            <v:rect id="_x0000_s49670" style="position:absolute;left:542;top:14637;width:92;height:363" fillcolor="#00007f" stroked="f"/>
            <v:rect id="_x0000_s49671" style="position:absolute;left:542;top:14637;width:92;height:363" filled="f" strokecolor="#00007f" strokeweight=".14pt"/>
            <v:rect id="_x0000_s49672" style="position:absolute;left:478;top:760;width:17;height:14304" fillcolor="black" stroked="f"/>
            <w10:wrap anchorx="page" anchory="page"/>
          </v:group>
        </w:pict>
      </w:r>
      <w:bookmarkStart w:id="49" w:name="_Toc105914046"/>
      <w:r w:rsidR="00331B46" w:rsidRPr="002431CC">
        <w:rPr>
          <w:rFonts w:ascii="Times New Roman" w:hAnsi="Times New Roman" w:cs="Times New Roman"/>
          <w:sz w:val="24"/>
          <w:szCs w:val="24"/>
        </w:rPr>
        <w:t>Data Flow Diagram</w:t>
      </w:r>
      <w:bookmarkEnd w:id="49"/>
    </w:p>
    <w:p w:rsidR="00830C91" w:rsidRPr="002431CC" w:rsidRDefault="00283BAC">
      <w:pPr>
        <w:rPr>
          <w:rFonts w:ascii="Times New Roman" w:hAnsi="Times New Roman" w:cs="Times New Roman"/>
          <w:sz w:val="24"/>
          <w:szCs w:val="24"/>
        </w:rPr>
      </w:pPr>
      <w:r w:rsidRPr="002431CC">
        <w:rPr>
          <w:rFonts w:ascii="Times New Roman" w:hAnsi="Times New Roman" w:cs="Times New Roman"/>
          <w:noProof/>
          <w:sz w:val="24"/>
          <w:szCs w:val="24"/>
        </w:rPr>
        <w:drawing>
          <wp:anchor distT="0" distB="0" distL="114300" distR="114300" simplePos="0" relativeHeight="487596544" behindDoc="0" locked="0" layoutInCell="1" allowOverlap="1">
            <wp:simplePos x="0" y="0"/>
            <wp:positionH relativeFrom="margin">
              <wp:posOffset>682625</wp:posOffset>
            </wp:positionH>
            <wp:positionV relativeFrom="margin">
              <wp:posOffset>4084955</wp:posOffset>
            </wp:positionV>
            <wp:extent cx="5231765" cy="3061335"/>
            <wp:effectExtent l="38100" t="57150" r="121285" b="100965"/>
            <wp:wrapSquare wrapText="bothSides"/>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srcRect l="13862" t="25466" r="26252" b="12112"/>
                    <a:stretch>
                      <a:fillRect/>
                    </a:stretch>
                  </pic:blipFill>
                  <pic:spPr bwMode="auto">
                    <a:xfrm>
                      <a:off x="0" y="0"/>
                      <a:ext cx="5231765" cy="3061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30C91" w:rsidRPr="002431CC">
        <w:rPr>
          <w:rFonts w:ascii="Times New Roman" w:hAnsi="Times New Roman" w:cs="Times New Roman"/>
          <w:sz w:val="24"/>
          <w:szCs w:val="24"/>
        </w:rPr>
        <w:br w:type="page"/>
      </w:r>
    </w:p>
    <w:p w:rsidR="00830C91" w:rsidRPr="00921008" w:rsidRDefault="001B09AC" w:rsidP="00BC2E0C">
      <w:pPr>
        <w:pStyle w:val="Heading2"/>
        <w:ind w:left="0"/>
        <w:rPr>
          <w:rFonts w:ascii="Times New Roman" w:hAnsi="Times New Roman" w:cs="Times New Roman"/>
          <w:sz w:val="24"/>
          <w:szCs w:val="24"/>
        </w:rPr>
      </w:pPr>
      <w:bookmarkStart w:id="50" w:name="_Toc105914047"/>
      <w:r w:rsidRPr="002431CC">
        <w:rPr>
          <w:rFonts w:ascii="Times New Roman" w:hAnsi="Times New Roman" w:cs="Times New Roman"/>
          <w:sz w:val="24"/>
          <w:szCs w:val="24"/>
        </w:rPr>
        <w:lastRenderedPageBreak/>
        <w:t>Data Flow Diagram</w:t>
      </w:r>
      <w:bookmarkEnd w:id="50"/>
    </w:p>
    <w:p w:rsidR="00830C91" w:rsidRPr="002431CC" w:rsidRDefault="001B09AC" w:rsidP="00BC2E0C">
      <w:pPr>
        <w:jc w:val="center"/>
        <w:rPr>
          <w:rFonts w:ascii="Times New Roman" w:hAnsi="Times New Roman" w:cs="Times New Roman"/>
          <w:sz w:val="24"/>
          <w:szCs w:val="24"/>
        </w:rPr>
      </w:pPr>
      <w:r w:rsidRPr="002431CC">
        <w:rPr>
          <w:rFonts w:ascii="Times New Roman" w:hAnsi="Times New Roman" w:cs="Times New Roman"/>
          <w:noProof/>
          <w:sz w:val="24"/>
          <w:szCs w:val="24"/>
        </w:rPr>
        <w:drawing>
          <wp:anchor distT="0" distB="0" distL="114300" distR="114300" simplePos="0" relativeHeight="487597568" behindDoc="0" locked="0" layoutInCell="1" allowOverlap="1">
            <wp:simplePos x="0" y="0"/>
            <wp:positionH relativeFrom="margin">
              <wp:posOffset>243205</wp:posOffset>
            </wp:positionH>
            <wp:positionV relativeFrom="margin">
              <wp:posOffset>1722120</wp:posOffset>
            </wp:positionV>
            <wp:extent cx="6082030" cy="3962400"/>
            <wp:effectExtent l="38100" t="57150" r="109220" b="95250"/>
            <wp:wrapSquare wrapText="bothSides"/>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srcRect l="8470" t="19565" r="18726" b="11801"/>
                    <a:stretch>
                      <a:fillRect/>
                    </a:stretch>
                  </pic:blipFill>
                  <pic:spPr bwMode="auto">
                    <a:xfrm>
                      <a:off x="0" y="0"/>
                      <a:ext cx="6082030" cy="3962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30C91" w:rsidRPr="002431CC">
        <w:rPr>
          <w:rFonts w:ascii="Times New Roman" w:hAnsi="Times New Roman" w:cs="Times New Roman"/>
          <w:sz w:val="24"/>
          <w:szCs w:val="24"/>
        </w:rPr>
        <w:br w:type="page"/>
      </w:r>
      <w:r w:rsidR="001E4CE5">
        <w:rPr>
          <w:rFonts w:ascii="Times New Roman" w:hAnsi="Times New Roman" w:cs="Times New Roman"/>
          <w:sz w:val="24"/>
          <w:szCs w:val="24"/>
        </w:rPr>
        <w:lastRenderedPageBreak/>
        <w:pict>
          <v:group id="_x0000_s48284" style="position:absolute;left:0;text-align:left;margin-left:23.95pt;margin-top:23.95pt;width:564.2pt;height:744.15pt;z-index:-251658240;mso-position-horizontal-relative:page;mso-position-vertical-relative:page" coordorigin="479,479" coordsize="11284,14883">
            <v:rect id="_x0000_s48285" style="position:absolute;left:542;top:15002;width:92;height:296" fillcolor="#00007f" stroked="f"/>
            <v:rect id="_x0000_s48286" style="position:absolute;left:542;top:15002;width:92;height:296" filled="f" strokecolor="#00007f" strokeweight=".14pt"/>
            <v:rect id="_x0000_s48287" style="position:absolute;left:542;top:15205;width:296;height:93" fillcolor="#00007f" stroked="f"/>
            <v:rect id="_x0000_s48288" style="position:absolute;left:542;top:15205;width:296;height:93" filled="f" strokecolor="#00007f" strokeweight=".14pt"/>
            <v:rect id="_x0000_s48289" style="position:absolute;left:480;top:15048;width:217;height:14" fillcolor="black" stroked="f"/>
            <v:rect id="_x0000_s48290" style="position:absolute;left:480;top:15048;width:217;height:14" filled="f" strokeweight=".14pt"/>
            <v:rect id="_x0000_s48291" style="position:absolute;left:699;top:15048;width:14;height:312" fillcolor="black" stroked="f"/>
            <v:rect id="_x0000_s48292" style="position:absolute;left:699;top:15048;width:14;height:312" filled="f" strokeweight=".14pt"/>
            <v:rect id="_x0000_s48293" style="position:absolute;left:480;top:15346;width:217;height:14" fillcolor="black" stroked="f"/>
            <v:rect id="_x0000_s48294" style="position:absolute;left:480;top:15346;width:217;height:14" filled="f" strokeweight=".14pt"/>
            <v:rect id="_x0000_s48295" style="position:absolute;left:480;top:15127;width:14;height:233" fillcolor="black" stroked="f"/>
            <v:rect id="_x0000_s48296" style="position:absolute;left:480;top:15127;width:14;height:233" filled="f" strokeweight=".14pt"/>
            <v:rect id="_x0000_s48297" style="position:absolute;left:480;top:15127;width:296;height:14" fillcolor="black" stroked="f"/>
            <v:rect id="_x0000_s48298" style="position:absolute;left:480;top:15127;width:296;height:14" filled="f" strokeweight=".14pt"/>
            <v:rect id="_x0000_s48299" style="position:absolute;left:761;top:15127;width:14;height:233" fillcolor="black" stroked="f"/>
            <v:rect id="_x0000_s48300" style="position:absolute;left:761;top:15127;width:14;height:233" filled="f" strokeweight=".14pt"/>
            <v:rect id="_x0000_s48301" style="position:absolute;left:761;top:15346;width:77;height:14" fillcolor="black" stroked="f"/>
            <v:rect id="_x0000_s48302" style="position:absolute;left:761;top:15346;width:77;height:14" filled="f" strokeweight=".14pt"/>
            <v:rect id="_x0000_s48303" style="position:absolute;left:840;top:15205;width:360;height:93" fillcolor="#00007f" stroked="f"/>
            <v:rect id="_x0000_s48304" style="position:absolute;left:840;top:15205;width:360;height:93" filled="f" strokecolor="#00007f" strokeweight=".14pt"/>
            <v:rect id="_x0000_s48305" style="position:absolute;left:840;top:15346;width:360;height:14" fillcolor="black" stroked="f"/>
            <v:rect id="_x0000_s48306" style="position:absolute;left:840;top:15346;width:360;height:14" filled="f" strokeweight=".14pt"/>
            <v:rect id="_x0000_s48307" style="position:absolute;left:1202;top:15205;width:360;height:93" fillcolor="#00007f" stroked="f"/>
            <v:rect id="_x0000_s48308" style="position:absolute;left:1202;top:15205;width:360;height:93" filled="f" strokecolor="#00007f" strokeweight=".14pt"/>
            <v:rect id="_x0000_s48309" style="position:absolute;left:1202;top:15346;width:360;height:14" fillcolor="black" stroked="f"/>
            <v:rect id="_x0000_s48310" style="position:absolute;left:1202;top:15346;width:360;height:14" filled="f" strokeweight=".14pt"/>
            <v:rect id="_x0000_s48311" style="position:absolute;left:1565;top:15205;width:360;height:93" fillcolor="#00007f" stroked="f"/>
            <v:rect id="_x0000_s48312" style="position:absolute;left:1565;top:15205;width:360;height:93" filled="f" strokecolor="#00007f" strokeweight=".14pt"/>
            <v:rect id="_x0000_s48313" style="position:absolute;left:1565;top:15346;width:360;height:14" fillcolor="black" stroked="f"/>
            <v:rect id="_x0000_s48314" style="position:absolute;left:1565;top:15346;width:360;height:14" filled="f" strokeweight=".14pt"/>
            <v:rect id="_x0000_s48315" style="position:absolute;left:1927;top:15205;width:360;height:93" fillcolor="#00007f" stroked="f"/>
            <v:rect id="_x0000_s48316" style="position:absolute;left:1927;top:15205;width:360;height:93" filled="f" strokecolor="#00007f" strokeweight=".14pt"/>
            <v:rect id="_x0000_s48317" style="position:absolute;left:1927;top:15346;width:360;height:14" fillcolor="black" stroked="f"/>
            <v:rect id="_x0000_s48318" style="position:absolute;left:1927;top:15346;width:360;height:14" filled="f" strokeweight=".14pt"/>
            <v:rect id="_x0000_s48319" style="position:absolute;left:2290;top:15205;width:360;height:93" fillcolor="#00007f" stroked="f"/>
            <v:rect id="_x0000_s48320" style="position:absolute;left:2290;top:15205;width:360;height:93" filled="f" strokecolor="#00007f" strokeweight=".14pt"/>
            <v:rect id="_x0000_s48321" style="position:absolute;left:2290;top:15346;width:360;height:14" fillcolor="black" stroked="f"/>
            <v:rect id="_x0000_s48322" style="position:absolute;left:2290;top:15346;width:360;height:14" filled="f" strokeweight=".14pt"/>
            <v:rect id="_x0000_s48323" style="position:absolute;left:2652;top:15205;width:360;height:93" fillcolor="#00007f" stroked="f"/>
            <v:rect id="_x0000_s48324" style="position:absolute;left:2652;top:15205;width:360;height:93" filled="f" strokecolor="#00007f" strokeweight=".14pt"/>
            <v:rect id="_x0000_s48325" style="position:absolute;left:2652;top:15346;width:360;height:14" fillcolor="black" stroked="f"/>
            <v:rect id="_x0000_s48326" style="position:absolute;left:2652;top:15346;width:360;height:14" filled="f" strokeweight=".14pt"/>
            <v:rect id="_x0000_s48327" style="position:absolute;left:3014;top:15205;width:360;height:93" fillcolor="#00007f" stroked="f"/>
            <v:rect id="_x0000_s48328" style="position:absolute;left:3014;top:15205;width:360;height:93" filled="f" strokecolor="#00007f" strokeweight=".14pt"/>
            <v:rect id="_x0000_s48329" style="position:absolute;left:3014;top:15346;width:360;height:14" fillcolor="black" stroked="f"/>
            <v:rect id="_x0000_s48330" style="position:absolute;left:3014;top:15346;width:360;height:14" filled="f" strokeweight=".14pt"/>
            <v:rect id="_x0000_s48331" style="position:absolute;left:3377;top:15205;width:360;height:93" fillcolor="#00007f" stroked="f"/>
            <v:rect id="_x0000_s48332" style="position:absolute;left:3377;top:15205;width:360;height:93" filled="f" strokecolor="#00007f" strokeweight=".14pt"/>
            <v:rect id="_x0000_s48333" style="position:absolute;left:3377;top:15346;width:360;height:14" fillcolor="black" stroked="f"/>
            <v:rect id="_x0000_s48334" style="position:absolute;left:3377;top:15346;width:360;height:14" filled="f" strokeweight=".14pt"/>
            <v:rect id="_x0000_s48335" style="position:absolute;left:3740;top:15205;width:363;height:93" fillcolor="#00007f" stroked="f"/>
            <v:rect id="_x0000_s48336" style="position:absolute;left:3740;top:15205;width:363;height:93" filled="f" strokecolor="#00007f" strokeweight=".14pt"/>
            <v:rect id="_x0000_s48337" style="position:absolute;left:3740;top:15346;width:363;height:14" fillcolor="black" stroked="f"/>
            <v:rect id="_x0000_s48338" style="position:absolute;left:3740;top:15346;width:363;height:14" filled="f" strokeweight=".14pt"/>
            <v:rect id="_x0000_s48339" style="position:absolute;left:4105;top:15205;width:363;height:93" fillcolor="#00007f" stroked="f"/>
            <v:rect id="_x0000_s48340" style="position:absolute;left:4105;top:15205;width:363;height:93" filled="f" strokecolor="#00007f" strokeweight=".14pt"/>
            <v:rect id="_x0000_s48341" style="position:absolute;left:4105;top:15346;width:363;height:14" fillcolor="black" stroked="f"/>
            <v:rect id="_x0000_s48342" style="position:absolute;left:4105;top:15346;width:363;height:14" filled="f" strokeweight=".14pt"/>
            <v:rect id="_x0000_s48343" style="position:absolute;left:4469;top:15205;width:363;height:93" fillcolor="#00007f" stroked="f"/>
            <v:rect id="_x0000_s48344" style="position:absolute;left:4469;top:15205;width:363;height:93" filled="f" strokecolor="#00007f" strokeweight=".14pt"/>
            <v:rect id="_x0000_s48345" style="position:absolute;left:4469;top:15346;width:363;height:14" fillcolor="black" stroked="f"/>
            <v:rect id="_x0000_s48346" style="position:absolute;left:4469;top:15346;width:363;height:14" filled="f" strokeweight=".14pt"/>
            <v:rect id="_x0000_s48347" style="position:absolute;left:4834;top:15205;width:363;height:93" fillcolor="#00007f" stroked="f"/>
            <v:rect id="_x0000_s48348" style="position:absolute;left:4834;top:15205;width:363;height:93" filled="f" strokecolor="#00007f" strokeweight=".14pt"/>
            <v:rect id="_x0000_s48349" style="position:absolute;left:4834;top:15346;width:363;height:14" fillcolor="black" stroked="f"/>
            <v:rect id="_x0000_s48350" style="position:absolute;left:4834;top:15346;width:363;height:14" filled="f" strokeweight=".14pt"/>
            <v:rect id="_x0000_s48351" style="position:absolute;left:5199;top:15205;width:363;height:93" fillcolor="#00007f" stroked="f"/>
            <v:rect id="_x0000_s48352" style="position:absolute;left:5199;top:15205;width:363;height:93" filled="f" strokecolor="#00007f" strokeweight=".14pt"/>
            <v:rect id="_x0000_s48353" style="position:absolute;left:5199;top:15346;width:363;height:14" fillcolor="black" stroked="f"/>
            <v:rect id="_x0000_s48354" style="position:absolute;left:5199;top:15346;width:363;height:14" filled="f" strokeweight=".14pt"/>
            <v:rect id="_x0000_s48355" style="position:absolute;left:5564;top:15205;width:363;height:93" fillcolor="#00007f" stroked="f"/>
            <v:rect id="_x0000_s48356" style="position:absolute;left:5564;top:15205;width:363;height:93" filled="f" strokecolor="#00007f" strokeweight=".14pt"/>
            <v:rect id="_x0000_s48357" style="position:absolute;left:5564;top:15346;width:363;height:14" fillcolor="black" stroked="f"/>
            <v:rect id="_x0000_s48358" style="position:absolute;left:5564;top:15346;width:363;height:14" filled="f" strokeweight=".14pt"/>
            <v:rect id="_x0000_s48359" style="position:absolute;left:5929;top:15205;width:363;height:93" fillcolor="#00007f" stroked="f"/>
            <v:rect id="_x0000_s48360" style="position:absolute;left:5929;top:15205;width:363;height:93" filled="f" strokecolor="#00007f" strokeweight=".14pt"/>
            <v:rect id="_x0000_s48361" style="position:absolute;left:5929;top:15346;width:363;height:14" fillcolor="black" stroked="f"/>
            <v:rect id="_x0000_s48362" style="position:absolute;left:5929;top:15346;width:363;height:14" filled="f" strokeweight=".14pt"/>
            <v:rect id="_x0000_s48363" style="position:absolute;left:6294;top:15205;width:363;height:93" fillcolor="#00007f" stroked="f"/>
            <v:rect id="_x0000_s48364" style="position:absolute;left:6294;top:15205;width:363;height:93" filled="f" strokecolor="#00007f" strokeweight=".14pt"/>
            <v:rect id="_x0000_s48365" style="position:absolute;left:6294;top:15346;width:363;height:14" fillcolor="black" stroked="f"/>
            <v:rect id="_x0000_s48366" style="position:absolute;left:6294;top:15346;width:363;height:14" filled="f" strokeweight=".14pt"/>
            <v:rect id="_x0000_s48367" style="position:absolute;left:6659;top:15205;width:363;height:93" fillcolor="#00007f" stroked="f"/>
            <v:rect id="_x0000_s48368" style="position:absolute;left:6659;top:15205;width:363;height:93" filled="f" strokecolor="#00007f" strokeweight=".14pt"/>
            <v:rect id="_x0000_s48369" style="position:absolute;left:6659;top:15346;width:363;height:14" fillcolor="black" stroked="f"/>
            <v:rect id="_x0000_s48370" style="position:absolute;left:6659;top:15346;width:363;height:14" filled="f" strokeweight=".14pt"/>
            <v:rect id="_x0000_s48371" style="position:absolute;left:7023;top:15205;width:363;height:93" fillcolor="#00007f" stroked="f"/>
            <v:rect id="_x0000_s48372" style="position:absolute;left:7023;top:15205;width:363;height:93" filled="f" strokecolor="#00007f" strokeweight=".14pt"/>
            <v:rect id="_x0000_s48373" style="position:absolute;left:7023;top:15346;width:363;height:14" fillcolor="black" stroked="f"/>
            <v:rect id="_x0000_s48374" style="position:absolute;left:7023;top:15346;width:363;height:14" filled="f" strokeweight=".14pt"/>
            <v:rect id="_x0000_s48375" style="position:absolute;left:7388;top:15205;width:363;height:93" fillcolor="#00007f" stroked="f"/>
            <v:rect id="_x0000_s48376" style="position:absolute;left:7388;top:15205;width:363;height:93" filled="f" strokecolor="#00007f" strokeweight=".14pt"/>
            <v:rect id="_x0000_s48377" style="position:absolute;left:7388;top:15346;width:363;height:14" fillcolor="black" stroked="f"/>
            <v:rect id="_x0000_s48378" style="position:absolute;left:7388;top:15346;width:363;height:14" filled="f" strokeweight=".14pt"/>
            <v:rect id="_x0000_s48379" style="position:absolute;left:7753;top:15205;width:363;height:93" fillcolor="#00007f" stroked="f"/>
            <v:rect id="_x0000_s48380" style="position:absolute;left:7753;top:15205;width:363;height:93" filled="f" strokecolor="#00007f" strokeweight=".14pt"/>
            <v:rect id="_x0000_s48381" style="position:absolute;left:7753;top:15346;width:363;height:14" fillcolor="black" stroked="f"/>
            <v:rect id="_x0000_s48382" style="position:absolute;left:7753;top:15346;width:363;height:14" filled="f" strokeweight=".14pt"/>
            <v:rect id="_x0000_s48383" style="position:absolute;left:8118;top:15205;width:363;height:93" fillcolor="#00007f" stroked="f"/>
            <v:rect id="_x0000_s48384" style="position:absolute;left:8118;top:15205;width:363;height:93" filled="f" strokecolor="#00007f" strokeweight=".14pt"/>
            <v:rect id="_x0000_s48385" style="position:absolute;left:8118;top:15346;width:363;height:14" fillcolor="black" stroked="f"/>
            <v:rect id="_x0000_s48386" style="position:absolute;left:8118;top:15346;width:363;height:14" filled="f" strokeweight=".14pt"/>
            <v:rect id="_x0000_s48387" style="position:absolute;left:8483;top:15205;width:363;height:93" fillcolor="#00007f" stroked="f"/>
            <v:rect id="_x0000_s48388" style="position:absolute;left:8483;top:15205;width:363;height:93" filled="f" strokecolor="#00007f" strokeweight=".14pt"/>
            <v:rect id="_x0000_s48389" style="position:absolute;left:8483;top:15346;width:363;height:14" fillcolor="black" stroked="f"/>
            <v:rect id="_x0000_s48390" style="position:absolute;left:8483;top:15346;width:363;height:14" filled="f" strokeweight=".14pt"/>
            <v:rect id="_x0000_s48391" style="position:absolute;left:8848;top:15205;width:363;height:93" fillcolor="#00007f" stroked="f"/>
            <v:rect id="_x0000_s48392" style="position:absolute;left:8848;top:15205;width:363;height:93" filled="f" strokecolor="#00007f" strokeweight=".14pt"/>
            <v:rect id="_x0000_s48393" style="position:absolute;left:8848;top:15346;width:363;height:14" fillcolor="black" stroked="f"/>
            <v:rect id="_x0000_s48394" style="position:absolute;left:8848;top:15346;width:363;height:14" filled="f" strokeweight=".14pt"/>
            <v:rect id="_x0000_s48395" style="position:absolute;left:9213;top:15205;width:363;height:93" fillcolor="#00007f" stroked="f"/>
            <v:rect id="_x0000_s48396" style="position:absolute;left:9213;top:15205;width:363;height:93" filled="f" strokecolor="#00007f" strokeweight=".14pt"/>
            <v:rect id="_x0000_s48397" style="position:absolute;left:9213;top:15346;width:363;height:14" fillcolor="black" stroked="f"/>
            <v:rect id="_x0000_s48398" style="position:absolute;left:9213;top:15346;width:363;height:14" filled="f" strokeweight=".14pt"/>
            <v:rect id="_x0000_s48399" style="position:absolute;left:9578;top:15205;width:363;height:93" fillcolor="#00007f" stroked="f"/>
            <v:rect id="_x0000_s48400" style="position:absolute;left:9578;top:15205;width:363;height:93" filled="f" strokecolor="#00007f" strokeweight=".14pt"/>
            <v:rect id="_x0000_s48401" style="position:absolute;left:9578;top:15346;width:363;height:14" fillcolor="black" stroked="f"/>
            <v:rect id="_x0000_s48402" style="position:absolute;left:9578;top:15346;width:363;height:14" filled="f" strokeweight=".14pt"/>
            <v:rect id="_x0000_s48403" style="position:absolute;left:9942;top:15205;width:363;height:93" fillcolor="#00007f" stroked="f"/>
            <v:rect id="_x0000_s48404" style="position:absolute;left:9942;top:15205;width:363;height:93" filled="f" strokecolor="#00007f" strokeweight=".14pt"/>
            <v:rect id="_x0000_s48405" style="position:absolute;left:9942;top:15346;width:363;height:14" fillcolor="black" stroked="f"/>
            <v:rect id="_x0000_s48406" style="position:absolute;left:9942;top:15346;width:363;height:14" filled="f" strokeweight=".14pt"/>
            <v:rect id="_x0000_s48407" style="position:absolute;left:10307;top:15205;width:363;height:93" fillcolor="#00007f" stroked="f"/>
            <v:rect id="_x0000_s48408" style="position:absolute;left:10307;top:15205;width:363;height:93" filled="f" strokecolor="#00007f" strokeweight=".14pt"/>
            <v:rect id="_x0000_s48409" style="position:absolute;left:10307;top:15346;width:363;height:14" fillcolor="black" stroked="f"/>
            <v:rect id="_x0000_s48410" style="position:absolute;left:10307;top:15346;width:363;height:14" filled="f" strokeweight=".14pt"/>
            <v:rect id="_x0000_s48411" style="position:absolute;left:10672;top:15205;width:363;height:93" fillcolor="#00007f" stroked="f"/>
            <v:rect id="_x0000_s48412" style="position:absolute;left:10672;top:15205;width:363;height:93" filled="f" strokecolor="#00007f" strokeweight=".14pt"/>
            <v:rect id="_x0000_s48413" style="position:absolute;left:10672;top:15346;width:363;height:14" fillcolor="black" stroked="f"/>
            <v:rect id="_x0000_s48414" style="position:absolute;left:10672;top:15346;width:363;height:14" filled="f" strokeweight=".14pt"/>
            <v:rect id="_x0000_s48415" style="position:absolute;left:11037;top:15205;width:363;height:93" fillcolor="#00007f" stroked="f"/>
            <v:rect id="_x0000_s48416" style="position:absolute;left:11037;top:15205;width:363;height:93" filled="f" strokecolor="#00007f" strokeweight=".14pt"/>
            <v:rect id="_x0000_s48417" style="position:absolute;left:11037;top:15346;width:363;height:14" fillcolor="black" stroked="f"/>
            <v:rect id="_x0000_s48418" style="position:absolute;left:11037;top:15346;width:363;height:14" filled="f" strokeweight=".14pt"/>
            <v:rect id="_x0000_s48419" style="position:absolute;left:11402;top:15205;width:296;height:93" fillcolor="#00007f" stroked="f"/>
            <v:rect id="_x0000_s48420" style="position:absolute;left:11402;top:15205;width:296;height:93" filled="f" strokecolor="#00007f" strokeweight=".14pt"/>
            <v:rect id="_x0000_s48421" style="position:absolute;left:11606;top:15002;width:92;height:296" fillcolor="#00007f" stroked="f"/>
            <v:rect id="_x0000_s48422" style="position:absolute;left:11606;top:15002;width:92;height:296" filled="f" strokecolor="#00007f" strokeweight=".14pt"/>
            <v:rect id="_x0000_s48423" style="position:absolute;left:11402;top:15346;width:61;height:14" fillcolor="black" stroked="f"/>
            <v:rect id="_x0000_s48424" style="position:absolute;left:11402;top:15346;width:61;height:14" filled="f" strokeweight=".14pt"/>
            <v:rect id="_x0000_s48425" style="position:absolute;left:11449;top:15143;width:14;height:217" fillcolor="black" stroked="f"/>
            <v:rect id="_x0000_s48426" style="position:absolute;left:11449;top:15143;width:14;height:217" filled="f" strokeweight=".14pt"/>
            <v:rect id="_x0000_s48427" style="position:absolute;left:11449;top:15127;width:312;height:14" fillcolor="black" stroked="f"/>
            <v:rect id="_x0000_s48428" style="position:absolute;left:11449;top:15127;width:312;height:14" filled="f" strokeweight=".14pt"/>
            <v:rect id="_x0000_s48429" style="position:absolute;left:11746;top:15143;width:14;height:217" fillcolor="black" stroked="f"/>
            <v:rect id="_x0000_s48430" style="position:absolute;left:11746;top:15143;width:14;height:217" filled="f" strokeweight=".14pt"/>
            <v:rect id="_x0000_s48431" style="position:absolute;left:11527;top:15346;width:233;height:14" fillcolor="black" stroked="f"/>
            <v:rect id="_x0000_s48432" style="position:absolute;left:11527;top:15346;width:233;height:14" filled="f" strokeweight=".14pt"/>
            <v:rect id="_x0000_s48433" style="position:absolute;left:11527;top:15064;width:14;height:296" fillcolor="black" stroked="f"/>
            <v:rect id="_x0000_s48434" style="position:absolute;left:11527;top:15064;width:14;height:296" filled="f" strokeweight=".14pt"/>
            <v:rect id="_x0000_s48435" style="position:absolute;left:11527;top:15064;width:233;height:14" fillcolor="black" stroked="f"/>
            <v:rect id="_x0000_s48436" style="position:absolute;left:11527;top:15064;width:233;height:14" filled="f" strokeweight=".14pt"/>
            <v:rect id="_x0000_s48437" style="position:absolute;left:542;top:542;width:296;height:92" fillcolor="#00007f" stroked="f"/>
            <v:rect id="_x0000_s48438" style="position:absolute;left:542;top:542;width:296;height:92" filled="f" strokecolor="#00007f" strokeweight=".14pt"/>
            <v:rect id="_x0000_s48439" style="position:absolute;left:542;top:542;width:92;height:296" fillcolor="#00007f" stroked="f"/>
            <v:rect id="_x0000_s48440" style="position:absolute;left:542;top:542;width:92;height:296" filled="f" strokecolor="#00007f" strokeweight=".14pt"/>
            <v:rect id="_x0000_s48441" style="position:absolute;left:777;top:479;width:61;height:14" fillcolor="black" stroked="f"/>
            <v:rect id="_x0000_s48442" style="position:absolute;left:777;top:479;width:61;height:14" filled="f" strokeweight=".14pt"/>
            <v:rect id="_x0000_s48443" style="position:absolute;left:777;top:480;width:14;height:217" fillcolor="black" stroked="f"/>
            <v:rect id="_x0000_s48444" style="position:absolute;left:777;top:480;width:14;height:217" filled="f" strokeweight=".14pt"/>
            <v:rect id="_x0000_s48445" style="position:absolute;left:480;top:699;width:312;height:14" fillcolor="black" stroked="f"/>
            <v:rect id="_x0000_s48446" style="position:absolute;left:480;top:699;width:312;height:14" filled="f" strokeweight=".14pt"/>
            <v:rect id="_x0000_s48447" style="position:absolute;left:480;top:480;width:14;height:217" fillcolor="black" stroked="f"/>
            <v:rect id="_x0000_s48448" style="position:absolute;left:480;top:480;width:14;height:217" filled="f" strokeweight=".14pt"/>
            <v:rect id="_x0000_s48449" style="position:absolute;left:480;top:479;width:233;height:14" fillcolor="black" stroked="f"/>
            <v:rect id="_x0000_s48450" style="position:absolute;left:480;top:479;width:233;height:14" filled="f" strokeweight=".14pt"/>
            <v:rect id="_x0000_s48451" style="position:absolute;left:699;top:480;width:14;height:296" fillcolor="black" stroked="f"/>
            <v:rect id="_x0000_s48452" style="position:absolute;left:699;top:480;width:14;height:296" filled="f" strokeweight=".14pt"/>
            <v:rect id="_x0000_s48453" style="position:absolute;left:480;top:761;width:233;height:14" fillcolor="black" stroked="f"/>
            <v:rect id="_x0000_s48454" style="position:absolute;left:480;top:761;width:233;height:14" filled="f" strokeweight=".14pt"/>
            <v:rect id="_x0000_s48455" style="position:absolute;left:840;top:542;width:360;height:92" fillcolor="#00007f" stroked="f"/>
            <v:rect id="_x0000_s48456" style="position:absolute;left:840;top:542;width:360;height:92" filled="f" strokecolor="#00007f" strokeweight=".14pt"/>
            <v:rect id="_x0000_s48457" style="position:absolute;left:840;top:479;width:360;height:14" fillcolor="black" stroked="f"/>
            <v:rect id="_x0000_s48458" style="position:absolute;left:840;top:479;width:360;height:14" filled="f" strokeweight=".14pt"/>
            <v:rect id="_x0000_s48459" style="position:absolute;left:1202;top:542;width:360;height:92" fillcolor="#00007f" stroked="f"/>
            <v:rect id="_x0000_s48460" style="position:absolute;left:1202;top:542;width:360;height:92" filled="f" strokecolor="#00007f" strokeweight=".14pt"/>
            <v:rect id="_x0000_s48461" style="position:absolute;left:1202;top:479;width:360;height:14" fillcolor="black" stroked="f"/>
            <v:rect id="_x0000_s48462" style="position:absolute;left:1202;top:479;width:360;height:14" filled="f" strokeweight=".14pt"/>
            <v:rect id="_x0000_s48463" style="position:absolute;left:1565;top:542;width:360;height:92" fillcolor="#00007f" stroked="f"/>
            <v:rect id="_x0000_s48464" style="position:absolute;left:1565;top:542;width:360;height:92" filled="f" strokecolor="#00007f" strokeweight=".14pt"/>
            <v:rect id="_x0000_s48465" style="position:absolute;left:1565;top:479;width:360;height:14" fillcolor="black" stroked="f"/>
            <v:rect id="_x0000_s48466" style="position:absolute;left:1565;top:479;width:360;height:14" filled="f" strokeweight=".14pt"/>
            <v:rect id="_x0000_s48467" style="position:absolute;left:1927;top:542;width:360;height:92" fillcolor="#00007f" stroked="f"/>
            <v:rect id="_x0000_s48468" style="position:absolute;left:1927;top:542;width:360;height:92" filled="f" strokecolor="#00007f" strokeweight=".14pt"/>
            <v:rect id="_x0000_s48469" style="position:absolute;left:1927;top:479;width:360;height:14" fillcolor="black" stroked="f"/>
            <v:rect id="_x0000_s48470" style="position:absolute;left:1927;top:479;width:360;height:14" filled="f" strokeweight=".14pt"/>
            <v:rect id="_x0000_s48471" style="position:absolute;left:2290;top:542;width:360;height:92" fillcolor="#00007f" stroked="f"/>
            <v:rect id="_x0000_s48472" style="position:absolute;left:2290;top:542;width:360;height:92" filled="f" strokecolor="#00007f" strokeweight=".14pt"/>
            <v:rect id="_x0000_s48473" style="position:absolute;left:2290;top:479;width:360;height:14" fillcolor="black" stroked="f"/>
            <v:rect id="_x0000_s48474" style="position:absolute;left:2290;top:479;width:360;height:14" filled="f" strokeweight=".14pt"/>
            <v:rect id="_x0000_s48475" style="position:absolute;left:2652;top:542;width:360;height:92" fillcolor="#00007f" stroked="f"/>
            <v:rect id="_x0000_s48476" style="position:absolute;left:2652;top:542;width:360;height:92" filled="f" strokecolor="#00007f" strokeweight=".14pt"/>
            <v:rect id="_x0000_s48477" style="position:absolute;left:2652;top:479;width:360;height:14" fillcolor="black" stroked="f"/>
            <v:rect id="_x0000_s48478" style="position:absolute;left:2652;top:479;width:360;height:14" filled="f" strokeweight=".14pt"/>
            <v:rect id="_x0000_s48479" style="position:absolute;left:3014;top:542;width:360;height:92" fillcolor="#00007f" stroked="f"/>
            <v:rect id="_x0000_s48480" style="position:absolute;left:3014;top:542;width:360;height:92" filled="f" strokecolor="#00007f" strokeweight=".14pt"/>
            <v:rect id="_x0000_s48481" style="position:absolute;left:3014;top:479;width:360;height:14" fillcolor="black" stroked="f"/>
            <v:rect id="_x0000_s48482" style="position:absolute;left:3014;top:479;width:360;height:14" filled="f" strokeweight=".14pt"/>
            <v:rect id="_x0000_s48483" style="position:absolute;left:3377;top:542;width:360;height:92" fillcolor="#00007f" stroked="f"/>
            <v:rect id="_x0000_s48484" style="position:absolute;left:3377;top:542;width:360;height:92" filled="f" strokecolor="#00007f" strokeweight=".14pt"/>
            <v:rect id="_x0000_s48485" style="position:absolute;left:3377;top:479;width:360;height:14" fillcolor="black" stroked="f"/>
            <v:rect id="_x0000_s48486" style="position:absolute;left:3377;top:479;width:360;height:14" filled="f" strokeweight=".14pt"/>
            <v:rect id="_x0000_s48487" style="position:absolute;left:3740;top:542;width:363;height:92" fillcolor="#00007f" stroked="f"/>
            <v:rect id="_x0000_s48488" style="position:absolute;left:3740;top:542;width:363;height:92" filled="f" strokecolor="#00007f" strokeweight=".14pt"/>
            <v:rect id="_x0000_s48489" style="position:absolute;left:3740;top:479;width:363;height:14" fillcolor="black" stroked="f"/>
            <v:rect id="_x0000_s48490" style="position:absolute;left:3740;top:479;width:363;height:14" filled="f" strokeweight=".14pt"/>
            <v:rect id="_x0000_s48491" style="position:absolute;left:4105;top:542;width:363;height:92" fillcolor="#00007f" stroked="f"/>
            <v:rect id="_x0000_s48492" style="position:absolute;left:4105;top:542;width:363;height:92" filled="f" strokecolor="#00007f" strokeweight=".14pt"/>
            <v:rect id="_x0000_s48493" style="position:absolute;left:4105;top:479;width:363;height:14" fillcolor="black" stroked="f"/>
            <v:rect id="_x0000_s48494" style="position:absolute;left:4105;top:479;width:363;height:14" filled="f" strokeweight=".14pt"/>
            <v:rect id="_x0000_s48495" style="position:absolute;left:4469;top:542;width:363;height:92" fillcolor="#00007f" stroked="f"/>
            <v:rect id="_x0000_s48496" style="position:absolute;left:4469;top:542;width:363;height:92" filled="f" strokecolor="#00007f" strokeweight=".14pt"/>
            <v:rect id="_x0000_s48497" style="position:absolute;left:4469;top:479;width:363;height:14" fillcolor="black" stroked="f"/>
            <v:rect id="_x0000_s48498" style="position:absolute;left:4469;top:479;width:363;height:14" filled="f" strokeweight=".14pt"/>
            <v:rect id="_x0000_s48499" style="position:absolute;left:4834;top:542;width:363;height:92" fillcolor="#00007f" stroked="f"/>
            <v:rect id="_x0000_s48500" style="position:absolute;left:4834;top:542;width:363;height:92" filled="f" strokecolor="#00007f" strokeweight=".14pt"/>
            <v:rect id="_x0000_s48501" style="position:absolute;left:4834;top:479;width:363;height:14" fillcolor="black" stroked="f"/>
            <v:rect id="_x0000_s48502" style="position:absolute;left:4834;top:479;width:363;height:14" filled="f" strokeweight=".14pt"/>
            <v:rect id="_x0000_s48503" style="position:absolute;left:5199;top:542;width:363;height:92" fillcolor="#00007f" stroked="f"/>
            <v:rect id="_x0000_s48504" style="position:absolute;left:5199;top:542;width:363;height:92" filled="f" strokecolor="#00007f" strokeweight=".14pt"/>
            <v:rect id="_x0000_s48505" style="position:absolute;left:5199;top:479;width:363;height:14" fillcolor="black" stroked="f"/>
            <v:rect id="_x0000_s48506" style="position:absolute;left:5199;top:479;width:363;height:14" filled="f" strokeweight=".14pt"/>
            <v:rect id="_x0000_s48507" style="position:absolute;left:5564;top:542;width:363;height:92" fillcolor="#00007f" stroked="f"/>
            <v:rect id="_x0000_s48508" style="position:absolute;left:5564;top:542;width:363;height:92" filled="f" strokecolor="#00007f" strokeweight=".14pt"/>
            <v:rect id="_x0000_s48509" style="position:absolute;left:5564;top:479;width:363;height:14" fillcolor="black" stroked="f"/>
            <v:rect id="_x0000_s48510" style="position:absolute;left:5564;top:479;width:363;height:14" filled="f" strokeweight=".14pt"/>
            <v:rect id="_x0000_s48511" style="position:absolute;left:5929;top:542;width:363;height:92" fillcolor="#00007f" stroked="f"/>
            <v:rect id="_x0000_s48512" style="position:absolute;left:5929;top:542;width:363;height:92" filled="f" strokecolor="#00007f" strokeweight=".14pt"/>
            <v:rect id="_x0000_s48513" style="position:absolute;left:5929;top:479;width:363;height:14" fillcolor="black" stroked="f"/>
            <v:rect id="_x0000_s48514" style="position:absolute;left:5929;top:479;width:363;height:14" filled="f" strokeweight=".14pt"/>
            <v:rect id="_x0000_s48515" style="position:absolute;left:6294;top:542;width:363;height:92" fillcolor="#00007f" stroked="f"/>
            <v:rect id="_x0000_s48516" style="position:absolute;left:6294;top:542;width:363;height:92" filled="f" strokecolor="#00007f" strokeweight=".14pt"/>
            <v:rect id="_x0000_s48517" style="position:absolute;left:6294;top:479;width:363;height:14" fillcolor="black" stroked="f"/>
            <v:rect id="_x0000_s48518" style="position:absolute;left:6294;top:479;width:363;height:14" filled="f" strokeweight=".14pt"/>
            <v:rect id="_x0000_s48519" style="position:absolute;left:6659;top:542;width:363;height:92" fillcolor="#00007f" stroked="f"/>
            <v:rect id="_x0000_s48520" style="position:absolute;left:6659;top:542;width:363;height:92" filled="f" strokecolor="#00007f" strokeweight=".14pt"/>
            <v:rect id="_x0000_s48521" style="position:absolute;left:6659;top:479;width:363;height:14" fillcolor="black" stroked="f"/>
            <v:rect id="_x0000_s48522" style="position:absolute;left:6659;top:479;width:363;height:14" filled="f" strokeweight=".14pt"/>
            <v:rect id="_x0000_s48523" style="position:absolute;left:7023;top:542;width:363;height:92" fillcolor="#00007f" stroked="f"/>
            <v:rect id="_x0000_s48524" style="position:absolute;left:7023;top:542;width:363;height:92" filled="f" strokecolor="#00007f" strokeweight=".14pt"/>
            <v:rect id="_x0000_s48525" style="position:absolute;left:7023;top:479;width:363;height:14" fillcolor="black" stroked="f"/>
            <v:rect id="_x0000_s48526" style="position:absolute;left:7023;top:479;width:363;height:14" filled="f" strokeweight=".14pt"/>
            <v:rect id="_x0000_s48527" style="position:absolute;left:7388;top:542;width:363;height:92" fillcolor="#00007f" stroked="f"/>
            <v:rect id="_x0000_s48528" style="position:absolute;left:7388;top:542;width:363;height:92" filled="f" strokecolor="#00007f" strokeweight=".14pt"/>
            <v:rect id="_x0000_s48529" style="position:absolute;left:7388;top:479;width:363;height:14" fillcolor="black" stroked="f"/>
            <v:rect id="_x0000_s48530" style="position:absolute;left:7388;top:479;width:363;height:14" filled="f" strokeweight=".14pt"/>
            <v:rect id="_x0000_s48531" style="position:absolute;left:7753;top:542;width:363;height:92" fillcolor="#00007f" stroked="f"/>
            <v:rect id="_x0000_s48532" style="position:absolute;left:7753;top:542;width:363;height:92" filled="f" strokecolor="#00007f" strokeweight=".14pt"/>
            <v:rect id="_x0000_s48533" style="position:absolute;left:7753;top:479;width:363;height:14" fillcolor="black" stroked="f"/>
            <v:rect id="_x0000_s48534" style="position:absolute;left:7753;top:479;width:363;height:14" filled="f" strokeweight=".14pt"/>
            <v:rect id="_x0000_s48535" style="position:absolute;left:8118;top:542;width:363;height:92" fillcolor="#00007f" stroked="f"/>
            <v:rect id="_x0000_s48536" style="position:absolute;left:8118;top:542;width:363;height:92" filled="f" strokecolor="#00007f" strokeweight=".14pt"/>
            <v:rect id="_x0000_s48537" style="position:absolute;left:8118;top:479;width:363;height:14" fillcolor="black" stroked="f"/>
            <v:rect id="_x0000_s48538" style="position:absolute;left:8118;top:479;width:363;height:14" filled="f" strokeweight=".14pt"/>
            <v:rect id="_x0000_s48539" style="position:absolute;left:8483;top:542;width:363;height:92" fillcolor="#00007f" stroked="f"/>
            <v:rect id="_x0000_s48540" style="position:absolute;left:8483;top:542;width:363;height:92" filled="f" strokecolor="#00007f" strokeweight=".14pt"/>
            <v:rect id="_x0000_s48541" style="position:absolute;left:8483;top:479;width:363;height:14" fillcolor="black" stroked="f"/>
            <v:rect id="_x0000_s48542" style="position:absolute;left:8483;top:479;width:363;height:14" filled="f" strokeweight=".14pt"/>
            <v:rect id="_x0000_s48543" style="position:absolute;left:8848;top:542;width:363;height:92" fillcolor="#00007f" stroked="f"/>
            <v:rect id="_x0000_s48544" style="position:absolute;left:8848;top:542;width:363;height:92" filled="f" strokecolor="#00007f" strokeweight=".14pt"/>
            <v:rect id="_x0000_s48545" style="position:absolute;left:8848;top:479;width:363;height:14" fillcolor="black" stroked="f"/>
            <v:rect id="_x0000_s48546" style="position:absolute;left:8848;top:479;width:363;height:14" filled="f" strokeweight=".14pt"/>
            <v:rect id="_x0000_s48547" style="position:absolute;left:9213;top:542;width:363;height:92" fillcolor="#00007f" stroked="f"/>
            <v:rect id="_x0000_s48548" style="position:absolute;left:9213;top:542;width:363;height:92" filled="f" strokecolor="#00007f" strokeweight=".14pt"/>
            <v:rect id="_x0000_s48549" style="position:absolute;left:9213;top:479;width:363;height:14" fillcolor="black" stroked="f"/>
            <v:rect id="_x0000_s48550" style="position:absolute;left:9213;top:479;width:363;height:14" filled="f" strokeweight=".14pt"/>
            <v:rect id="_x0000_s48551" style="position:absolute;left:9578;top:542;width:363;height:92" fillcolor="#00007f" stroked="f"/>
            <v:rect id="_x0000_s48552" style="position:absolute;left:9578;top:542;width:363;height:92" filled="f" strokecolor="#00007f" strokeweight=".14pt"/>
            <v:rect id="_x0000_s48553" style="position:absolute;left:9578;top:479;width:363;height:14" fillcolor="black" stroked="f"/>
            <v:rect id="_x0000_s48554" style="position:absolute;left:9578;top:479;width:363;height:14" filled="f" strokeweight=".14pt"/>
            <v:rect id="_x0000_s48555" style="position:absolute;left:9942;top:542;width:363;height:92" fillcolor="#00007f" stroked="f"/>
            <v:rect id="_x0000_s48556" style="position:absolute;left:9942;top:542;width:363;height:92" filled="f" strokecolor="#00007f" strokeweight=".14pt"/>
            <v:rect id="_x0000_s48557" style="position:absolute;left:9942;top:479;width:363;height:14" fillcolor="black" stroked="f"/>
            <v:rect id="_x0000_s48558" style="position:absolute;left:9942;top:479;width:363;height:14" filled="f" strokeweight=".14pt"/>
            <v:rect id="_x0000_s48559" style="position:absolute;left:10307;top:542;width:363;height:92" fillcolor="#00007f" stroked="f"/>
            <v:rect id="_x0000_s48560" style="position:absolute;left:10307;top:542;width:363;height:92" filled="f" strokecolor="#00007f" strokeweight=".14pt"/>
            <v:rect id="_x0000_s48561" style="position:absolute;left:10307;top:479;width:363;height:14" fillcolor="black" stroked="f"/>
            <v:rect id="_x0000_s48562" style="position:absolute;left:10307;top:479;width:363;height:14" filled="f" strokeweight=".14pt"/>
            <v:rect id="_x0000_s48563" style="position:absolute;left:10672;top:542;width:363;height:92" fillcolor="#00007f" stroked="f"/>
            <v:rect id="_x0000_s48564" style="position:absolute;left:10672;top:542;width:363;height:92" filled="f" strokecolor="#00007f" strokeweight=".14pt"/>
            <v:rect id="_x0000_s48565" style="position:absolute;left:10672;top:479;width:363;height:14" fillcolor="black" stroked="f"/>
            <v:rect id="_x0000_s48566" style="position:absolute;left:10672;top:479;width:363;height:14" filled="f" strokeweight=".14pt"/>
            <v:rect id="_x0000_s48567" style="position:absolute;left:11037;top:542;width:363;height:92" fillcolor="#00007f" stroked="f"/>
            <v:rect id="_x0000_s48568" style="position:absolute;left:11037;top:542;width:363;height:92" filled="f" strokecolor="#00007f" strokeweight=".14pt"/>
            <v:rect id="_x0000_s48569" style="position:absolute;left:11037;top:479;width:363;height:14" fillcolor="black" stroked="f"/>
            <v:rect id="_x0000_s48570" style="position:absolute;left:11037;top:479;width:363;height:14" filled="f" strokeweight=".14pt"/>
            <v:rect id="_x0000_s48571" style="position:absolute;left:11606;top:542;width:92;height:296" fillcolor="#00007f" stroked="f"/>
            <v:rect id="_x0000_s48572" style="position:absolute;left:11606;top:542;width:92;height:296" filled="f" strokecolor="#00007f" strokeweight=".14pt"/>
            <v:rect id="_x0000_s48573" style="position:absolute;left:11402;top:542;width:296;height:92" fillcolor="#00007f" stroked="f"/>
            <v:rect id="_x0000_s48574" style="position:absolute;left:11402;top:542;width:296;height:92" filled="f" strokecolor="#00007f" strokeweight=".14pt"/>
            <v:rect id="_x0000_s48575" style="position:absolute;left:11543;top:777;width:218;height:14" fillcolor="black" stroked="f"/>
            <v:rect id="_x0000_s48576" style="position:absolute;left:11543;top:777;width:218;height:14" filled="f" strokeweight=".14pt"/>
            <v:rect id="_x0000_s48577" style="position:absolute;left:11527;top:479;width:14;height:312" fillcolor="black" stroked="f"/>
            <v:rect id="_x0000_s48578" style="position:absolute;left:11527;top:479;width:14;height:312" filled="f" strokeweight=".14pt"/>
            <v:rect id="_x0000_s48579" style="position:absolute;left:11543;top:479;width:218;height:14" fillcolor="black" stroked="f"/>
            <v:rect id="_x0000_s48580" style="position:absolute;left:11543;top:479;width:218;height:14" filled="f" strokeweight=".14pt"/>
            <v:rect id="_x0000_s48581" style="position:absolute;left:11746;top:480;width:14;height:233" fillcolor="black" stroked="f"/>
            <v:rect id="_x0000_s48582" style="position:absolute;left:11746;top:480;width:14;height:233" filled="f" strokeweight=".14pt"/>
            <v:rect id="_x0000_s48583" style="position:absolute;left:11464;top:699;width:296;height:14" fillcolor="black" stroked="f"/>
            <v:rect id="_x0000_s48584" style="position:absolute;left:11464;top:699;width:296;height:14" filled="f" strokeweight=".14pt"/>
            <v:rect id="_x0000_s48585" style="position:absolute;left:11464;top:480;width:14;height:233" fillcolor="black" stroked="f"/>
            <v:rect id="_x0000_s48586" style="position:absolute;left:11464;top:480;width:14;height:233" filled="f" strokeweight=".14pt"/>
            <v:rect id="_x0000_s48587" style="position:absolute;left:11402;top:479;width:77;height:14" fillcolor="black" stroked="f"/>
            <v:rect id="_x0000_s48588" style="position:absolute;left:11402;top:479;width:77;height:14" filled="f" strokeweight=".14pt"/>
            <v:rect id="_x0000_s48589" style="position:absolute;left:11606;top:840;width:92;height:360" fillcolor="#00007f" stroked="f"/>
            <v:rect id="_x0000_s48590" style="position:absolute;left:11606;top:840;width:92;height:360" filled="f" strokecolor="#00007f" strokeweight=".14pt"/>
            <v:rect id="_x0000_s48591" style="position:absolute;left:11606;top:1202;width:92;height:360" fillcolor="#00007f" stroked="f"/>
            <v:rect id="_x0000_s48592" style="position:absolute;left:11606;top:1202;width:92;height:360" filled="f" strokecolor="#00007f" strokeweight=".14pt"/>
            <v:rect id="_x0000_s48593" style="position:absolute;left:11606;top:1564;width:92;height:360" fillcolor="#00007f" stroked="f"/>
            <v:rect id="_x0000_s48594" style="position:absolute;left:11606;top:1564;width:92;height:360" filled="f" strokecolor="#00007f" strokeweight=".14pt"/>
            <v:rect id="_x0000_s48595" style="position:absolute;left:11606;top:1927;width:92;height:360" fillcolor="#00007f" stroked="f"/>
            <v:rect id="_x0000_s48596" style="position:absolute;left:11606;top:1927;width:92;height:360" filled="f" strokecolor="#00007f" strokeweight=".14pt"/>
            <v:rect id="_x0000_s48597" style="position:absolute;left:11606;top:2290;width:92;height:360" fillcolor="#00007f" stroked="f"/>
            <v:rect id="_x0000_s48598" style="position:absolute;left:11606;top:2290;width:92;height:360" filled="f" strokecolor="#00007f" strokeweight=".14pt"/>
            <v:rect id="_x0000_s48599" style="position:absolute;left:11606;top:2652;width:92;height:360" fillcolor="#00007f" stroked="f"/>
            <v:rect id="_x0000_s48600" style="position:absolute;left:11606;top:2652;width:92;height:360" filled="f" strokecolor="#00007f" strokeweight=".14pt"/>
            <v:rect id="_x0000_s48601" style="position:absolute;left:11606;top:3014;width:92;height:360" fillcolor="#00007f" stroked="f"/>
            <v:rect id="_x0000_s48602" style="position:absolute;left:11606;top:3014;width:92;height:360" filled="f" strokecolor="#00007f" strokeweight=".14pt"/>
            <v:rect id="_x0000_s48603" style="position:absolute;left:11606;top:3377;width:92;height:360" fillcolor="#00007f" stroked="f"/>
            <v:rect id="_x0000_s48604" style="position:absolute;left:11606;top:3377;width:92;height:360" filled="f" strokecolor="#00007f" strokeweight=".14pt"/>
            <v:rect id="_x0000_s48605" style="position:absolute;left:11606;top:3739;width:92;height:360" fillcolor="#00007f" stroked="f"/>
            <v:rect id="_x0000_s48606" style="position:absolute;left:11606;top:3739;width:92;height:360" filled="f" strokecolor="#00007f" strokeweight=".14pt"/>
            <v:rect id="_x0000_s48607" style="position:absolute;left:11606;top:4102;width:92;height:360" fillcolor="#00007f" stroked="f"/>
            <v:rect id="_x0000_s48608" style="position:absolute;left:11606;top:4102;width:92;height:360" filled="f" strokecolor="#00007f" strokeweight=".14pt"/>
            <v:rect id="_x0000_s48609" style="position:absolute;left:11606;top:4464;width:92;height:360" fillcolor="#00007f" stroked="f"/>
            <v:rect id="_x0000_s48610" style="position:absolute;left:11606;top:4464;width:92;height:360" filled="f" strokecolor="#00007f" strokeweight=".14pt"/>
            <v:rect id="_x0000_s48611" style="position:absolute;left:11606;top:4826;width:92;height:360" fillcolor="#00007f" stroked="f"/>
            <v:rect id="_x0000_s48612" style="position:absolute;left:11606;top:4826;width:92;height:360" filled="f" strokecolor="#00007f" strokeweight=".14pt"/>
            <v:rect id="_x0000_s48613" style="position:absolute;left:11606;top:5189;width:92;height:360" fillcolor="#00007f" stroked="f"/>
            <v:rect id="_x0000_s48614" style="position:absolute;left:11606;top:5189;width:92;height:360" filled="f" strokecolor="#00007f" strokeweight=".14pt"/>
            <v:rect id="_x0000_s48615" style="position:absolute;left:11606;top:5552;width:92;height:360" fillcolor="#00007f" stroked="f"/>
            <v:rect id="_x0000_s48616" style="position:absolute;left:11606;top:5552;width:92;height:360" filled="f" strokecolor="#00007f" strokeweight=".14pt"/>
            <v:rect id="_x0000_s48617" style="position:absolute;left:11606;top:5914;width:92;height:360" fillcolor="#00007f" stroked="f"/>
            <v:rect id="_x0000_s48618" style="position:absolute;left:11606;top:5914;width:92;height:360" filled="f" strokecolor="#00007f" strokeweight=".14pt"/>
            <v:rect id="_x0000_s48619" style="position:absolute;left:11606;top:6276;width:92;height:360" fillcolor="#00007f" stroked="f"/>
            <v:rect id="_x0000_s48620" style="position:absolute;left:11606;top:6276;width:92;height:360" filled="f" strokecolor="#00007f" strokeweight=".14pt"/>
            <v:rect id="_x0000_s48621" style="position:absolute;left:11606;top:6639;width:92;height:360" fillcolor="#00007f" stroked="f"/>
            <v:rect id="_x0000_s48622" style="position:absolute;left:11606;top:6639;width:92;height:360" filled="f" strokecolor="#00007f" strokeweight=".14pt"/>
            <v:rect id="_x0000_s48623" style="position:absolute;left:11606;top:7001;width:92;height:360" fillcolor="#00007f" stroked="f"/>
            <v:rect id="_x0000_s48624" style="position:absolute;left:11606;top:7001;width:92;height:360" filled="f" strokecolor="#00007f" strokeweight=".14pt"/>
            <v:rect id="_x0000_s48625" style="position:absolute;left:11606;top:7364;width:92;height:360" fillcolor="#00007f" stroked="f"/>
            <v:rect id="_x0000_s48626" style="position:absolute;left:11606;top:7364;width:92;height:360" filled="f" strokecolor="#00007f" strokeweight=".14pt"/>
            <v:rect id="_x0000_s48627" style="position:absolute;left:11606;top:7726;width:92;height:360" fillcolor="#00007f" stroked="f"/>
            <v:rect id="_x0000_s48628" style="position:absolute;left:11606;top:7726;width:92;height:360" filled="f" strokecolor="#00007f" strokeweight=".14pt"/>
            <v:rect id="_x0000_s48629" style="position:absolute;left:11606;top:8088;width:92;height:360" fillcolor="#00007f" stroked="f"/>
            <v:rect id="_x0000_s48630" style="position:absolute;left:11606;top:8088;width:92;height:360" filled="f" strokecolor="#00007f" strokeweight=".14pt"/>
            <v:rect id="_x0000_s48631" style="position:absolute;left:11606;top:8451;width:92;height:360" fillcolor="#00007f" stroked="f"/>
            <v:rect id="_x0000_s48632" style="position:absolute;left:11606;top:8451;width:92;height:360" filled="f" strokecolor="#00007f" strokeweight=".14pt"/>
            <v:rect id="_x0000_s48633" style="position:absolute;left:11606;top:8814;width:92;height:360" fillcolor="#00007f" stroked="f"/>
            <v:rect id="_x0000_s48634" style="position:absolute;left:11606;top:8814;width:92;height:360" filled="f" strokecolor="#00007f" strokeweight=".14pt"/>
            <v:rect id="_x0000_s48635" style="position:absolute;left:11606;top:9176;width:92;height:360" fillcolor="#00007f" stroked="f"/>
            <v:rect id="_x0000_s48636" style="position:absolute;left:11606;top:9176;width:92;height:360" filled="f" strokecolor="#00007f" strokeweight=".14pt"/>
            <v:rect id="_x0000_s48637" style="position:absolute;left:11606;top:9538;width:92;height:360" fillcolor="#00007f" stroked="f"/>
            <v:rect id="_x0000_s48638" style="position:absolute;left:11606;top:9538;width:92;height:360" filled="f" strokecolor="#00007f" strokeweight=".14pt"/>
            <v:rect id="_x0000_s48639" style="position:absolute;left:11606;top:9901;width:92;height:360" fillcolor="#00007f" stroked="f"/>
            <v:rect id="_x0000_s48640" style="position:absolute;left:11606;top:9901;width:92;height:360" filled="f" strokecolor="#00007f" strokeweight=".14pt"/>
            <v:rect id="_x0000_s48641" style="position:absolute;left:11606;top:10263;width:92;height:360" fillcolor="#00007f" stroked="f"/>
            <v:rect id="_x0000_s48642" style="position:absolute;left:11606;top:10263;width:92;height:360" filled="f" strokecolor="#00007f" strokeweight=".14pt"/>
            <v:rect id="_x0000_s48643" style="position:absolute;left:11606;top:10626;width:92;height:360" fillcolor="#00007f" stroked="f"/>
            <v:rect id="_x0000_s48644" style="position:absolute;left:11606;top:10626;width:92;height:360" filled="f" strokecolor="#00007f" strokeweight=".14pt"/>
            <v:rect id="_x0000_s48645" style="position:absolute;left:11606;top:10988;width:92;height:363" fillcolor="#00007f" stroked="f"/>
            <v:rect id="_x0000_s48646" style="position:absolute;left:11606;top:10988;width:92;height:363" filled="f" strokecolor="#00007f" strokeweight=".14pt"/>
            <v:rect id="_x0000_s48647" style="position:absolute;left:11606;top:11353;width:92;height:363" fillcolor="#00007f" stroked="f"/>
            <v:rect id="_x0000_s48648" style="position:absolute;left:11606;top:11353;width:92;height:363" filled="f" strokecolor="#00007f" strokeweight=".14pt"/>
            <v:rect id="_x0000_s48649" style="position:absolute;left:11606;top:11718;width:92;height:363" fillcolor="#00007f" stroked="f"/>
            <v:rect id="_x0000_s48650" style="position:absolute;left:11606;top:11718;width:92;height:363" filled="f" strokecolor="#00007f" strokeweight=".14pt"/>
            <v:rect id="_x0000_s48651" style="position:absolute;left:11606;top:12083;width:92;height:363" fillcolor="#00007f" stroked="f"/>
            <v:rect id="_x0000_s48652" style="position:absolute;left:11606;top:12083;width:92;height:363" filled="f" strokecolor="#00007f" strokeweight=".14pt"/>
            <v:rect id="_x0000_s48653" style="position:absolute;left:11606;top:12448;width:92;height:363" fillcolor="#00007f" stroked="f"/>
            <v:rect id="_x0000_s48654" style="position:absolute;left:11606;top:12448;width:92;height:363" filled="f" strokecolor="#00007f" strokeweight=".14pt"/>
            <v:rect id="_x0000_s48655" style="position:absolute;left:11606;top:12813;width:92;height:363" fillcolor="#00007f" stroked="f"/>
            <v:rect id="_x0000_s48656" style="position:absolute;left:11606;top:12813;width:92;height:363" filled="f" strokecolor="#00007f" strokeweight=".14pt"/>
            <v:rect id="_x0000_s48657" style="position:absolute;left:11606;top:13177;width:92;height:363" fillcolor="#00007f" stroked="f"/>
            <v:rect id="_x0000_s48658" style="position:absolute;left:11606;top:13177;width:92;height:363" filled="f" strokecolor="#00007f" strokeweight=".14pt"/>
            <v:rect id="_x0000_s48659" style="position:absolute;left:11606;top:13542;width:92;height:363" fillcolor="#00007f" stroked="f"/>
            <v:rect id="_x0000_s48660" style="position:absolute;left:11606;top:13542;width:92;height:363" filled="f" strokecolor="#00007f" strokeweight=".14pt"/>
            <v:rect id="_x0000_s48661" style="position:absolute;left:11606;top:13907;width:92;height:363" fillcolor="#00007f" stroked="f"/>
            <v:rect id="_x0000_s48662" style="position:absolute;left:11606;top:13907;width:92;height:363" filled="f" strokecolor="#00007f" strokeweight=".14pt"/>
            <v:rect id="_x0000_s48663" style="position:absolute;left:11606;top:14272;width:92;height:363" fillcolor="#00007f" stroked="f"/>
            <v:rect id="_x0000_s48664" style="position:absolute;left:11606;top:14272;width:92;height:363" filled="f" strokecolor="#00007f" strokeweight=".14pt"/>
            <v:rect id="_x0000_s48665" style="position:absolute;left:11606;top:14637;width:92;height:363" fillcolor="#00007f" stroked="f"/>
            <v:rect id="_x0000_s48666" style="position:absolute;left:11606;top:14637;width:92;height:363" filled="f" strokecolor="#00007f" strokeweight=".14pt"/>
            <v:rect id="_x0000_s48667" style="position:absolute;left:11745;top:776;width:17;height:14304" fillcolor="black" stroked="f"/>
            <v:rect id="_x0000_s48668" style="position:absolute;left:542;top:840;width:92;height:360" fillcolor="#00007f" stroked="f"/>
            <v:rect id="_x0000_s48669" style="position:absolute;left:542;top:840;width:92;height:360" filled="f" strokecolor="#00007f" strokeweight=".14pt"/>
            <v:rect id="_x0000_s48670" style="position:absolute;left:542;top:1202;width:92;height:360" fillcolor="#00007f" stroked="f"/>
            <v:rect id="_x0000_s48671" style="position:absolute;left:542;top:1202;width:92;height:360" filled="f" strokecolor="#00007f" strokeweight=".14pt"/>
            <v:rect id="_x0000_s48672" style="position:absolute;left:542;top:1564;width:92;height:360" fillcolor="#00007f" stroked="f"/>
            <v:rect id="_x0000_s48673" style="position:absolute;left:542;top:1564;width:92;height:360" filled="f" strokecolor="#00007f" strokeweight=".14pt"/>
            <v:rect id="_x0000_s48674" style="position:absolute;left:542;top:1927;width:92;height:360" fillcolor="#00007f" stroked="f"/>
            <v:rect id="_x0000_s48675" style="position:absolute;left:542;top:1927;width:92;height:360" filled="f" strokecolor="#00007f" strokeweight=".14pt"/>
            <v:rect id="_x0000_s48676" style="position:absolute;left:542;top:2290;width:92;height:360" fillcolor="#00007f" stroked="f"/>
            <v:rect id="_x0000_s48677" style="position:absolute;left:542;top:2290;width:92;height:360" filled="f" strokecolor="#00007f" strokeweight=".14pt"/>
            <v:rect id="_x0000_s48678" style="position:absolute;left:542;top:2652;width:92;height:360" fillcolor="#00007f" stroked="f"/>
            <v:rect id="_x0000_s48679" style="position:absolute;left:542;top:2652;width:92;height:360" filled="f" strokecolor="#00007f" strokeweight=".14pt"/>
            <v:rect id="_x0000_s48680" style="position:absolute;left:542;top:3014;width:92;height:360" fillcolor="#00007f" stroked="f"/>
            <v:rect id="_x0000_s48681" style="position:absolute;left:542;top:3014;width:92;height:360" filled="f" strokecolor="#00007f" strokeweight=".14pt"/>
            <v:rect id="_x0000_s48682" style="position:absolute;left:542;top:3377;width:92;height:360" fillcolor="#00007f" stroked="f"/>
            <v:rect id="_x0000_s48683" style="position:absolute;left:542;top:3377;width:92;height:360" filled="f" strokecolor="#00007f" strokeweight=".14pt"/>
            <v:rect id="_x0000_s48684" style="position:absolute;left:542;top:3739;width:92;height:360" fillcolor="#00007f" stroked="f"/>
            <v:rect id="_x0000_s48685" style="position:absolute;left:542;top:3739;width:92;height:360" filled="f" strokecolor="#00007f" strokeweight=".14pt"/>
            <v:rect id="_x0000_s48686" style="position:absolute;left:542;top:4102;width:92;height:360" fillcolor="#00007f" stroked="f"/>
            <v:rect id="_x0000_s48687" style="position:absolute;left:542;top:4102;width:92;height:360" filled="f" strokecolor="#00007f" strokeweight=".14pt"/>
            <v:rect id="_x0000_s48688" style="position:absolute;left:542;top:4464;width:92;height:360" fillcolor="#00007f" stroked="f"/>
            <v:rect id="_x0000_s48689" style="position:absolute;left:542;top:4464;width:92;height:360" filled="f" strokecolor="#00007f" strokeweight=".14pt"/>
            <v:rect id="_x0000_s48690" style="position:absolute;left:542;top:4826;width:92;height:360" fillcolor="#00007f" stroked="f"/>
            <v:rect id="_x0000_s48691" style="position:absolute;left:542;top:4826;width:92;height:360" filled="f" strokecolor="#00007f" strokeweight=".14pt"/>
            <v:rect id="_x0000_s48692" style="position:absolute;left:542;top:5189;width:92;height:360" fillcolor="#00007f" stroked="f"/>
            <v:rect id="_x0000_s48693" style="position:absolute;left:542;top:5189;width:92;height:360" filled="f" strokecolor="#00007f" strokeweight=".14pt"/>
            <v:rect id="_x0000_s48694" style="position:absolute;left:542;top:5552;width:92;height:360" fillcolor="#00007f" stroked="f"/>
            <v:rect id="_x0000_s48695" style="position:absolute;left:542;top:5552;width:92;height:360" filled="f" strokecolor="#00007f" strokeweight=".14pt"/>
            <v:rect id="_x0000_s48696" style="position:absolute;left:542;top:5914;width:92;height:360" fillcolor="#00007f" stroked="f"/>
            <v:rect id="_x0000_s48697" style="position:absolute;left:542;top:5914;width:92;height:360" filled="f" strokecolor="#00007f" strokeweight=".14pt"/>
            <v:rect id="_x0000_s48698" style="position:absolute;left:542;top:6276;width:92;height:360" fillcolor="#00007f" stroked="f"/>
            <v:rect id="_x0000_s48699" style="position:absolute;left:542;top:6276;width:92;height:360" filled="f" strokecolor="#00007f" strokeweight=".14pt"/>
            <v:rect id="_x0000_s48700" style="position:absolute;left:542;top:6639;width:92;height:360" fillcolor="#00007f" stroked="f"/>
            <v:rect id="_x0000_s48701" style="position:absolute;left:542;top:6639;width:92;height:360" filled="f" strokecolor="#00007f" strokeweight=".14pt"/>
            <v:rect id="_x0000_s48702" style="position:absolute;left:542;top:7001;width:92;height:360" fillcolor="#00007f" stroked="f"/>
            <v:rect id="_x0000_s48703" style="position:absolute;left:542;top:7001;width:92;height:360" filled="f" strokecolor="#00007f" strokeweight=".14pt"/>
            <v:rect id="_x0000_s48704" style="position:absolute;left:542;top:7364;width:92;height:360" fillcolor="#00007f" stroked="f"/>
            <v:rect id="_x0000_s48705" style="position:absolute;left:542;top:7364;width:92;height:360" filled="f" strokecolor="#00007f" strokeweight=".14pt"/>
            <v:rect id="_x0000_s48706" style="position:absolute;left:542;top:7726;width:92;height:360" fillcolor="#00007f" stroked="f"/>
            <v:rect id="_x0000_s48707" style="position:absolute;left:542;top:7726;width:92;height:360" filled="f" strokecolor="#00007f" strokeweight=".14pt"/>
            <v:rect id="_x0000_s48708" style="position:absolute;left:542;top:8088;width:92;height:360" fillcolor="#00007f" stroked="f"/>
            <v:rect id="_x0000_s48709" style="position:absolute;left:542;top:8088;width:92;height:360" filled="f" strokecolor="#00007f" strokeweight=".14pt"/>
            <v:rect id="_x0000_s48710" style="position:absolute;left:542;top:8451;width:92;height:360" fillcolor="#00007f" stroked="f"/>
            <v:rect id="_x0000_s48711" style="position:absolute;left:542;top:8451;width:92;height:360" filled="f" strokecolor="#00007f" strokeweight=".14pt"/>
            <v:rect id="_x0000_s48712" style="position:absolute;left:542;top:8814;width:92;height:360" fillcolor="#00007f" stroked="f"/>
            <v:rect id="_x0000_s48713" style="position:absolute;left:542;top:8814;width:92;height:360" filled="f" strokecolor="#00007f" strokeweight=".14pt"/>
            <v:rect id="_x0000_s48714" style="position:absolute;left:542;top:9176;width:92;height:360" fillcolor="#00007f" stroked="f"/>
            <v:rect id="_x0000_s48715" style="position:absolute;left:542;top:9176;width:92;height:360" filled="f" strokecolor="#00007f" strokeweight=".14pt"/>
            <v:rect id="_x0000_s48716" style="position:absolute;left:542;top:9538;width:92;height:360" fillcolor="#00007f" stroked="f"/>
            <v:rect id="_x0000_s48717" style="position:absolute;left:542;top:9538;width:92;height:360" filled="f" strokecolor="#00007f" strokeweight=".14pt"/>
            <v:rect id="_x0000_s48718" style="position:absolute;left:542;top:9901;width:92;height:360" fillcolor="#00007f" stroked="f"/>
            <v:rect id="_x0000_s48719" style="position:absolute;left:542;top:9901;width:92;height:360" filled="f" strokecolor="#00007f" strokeweight=".14pt"/>
            <v:rect id="_x0000_s48720" style="position:absolute;left:542;top:10263;width:92;height:360" fillcolor="#00007f" stroked="f"/>
            <v:rect id="_x0000_s48721" style="position:absolute;left:542;top:10263;width:92;height:360" filled="f" strokecolor="#00007f" strokeweight=".14pt"/>
            <v:rect id="_x0000_s48722" style="position:absolute;left:542;top:10626;width:92;height:360" fillcolor="#00007f" stroked="f"/>
            <v:rect id="_x0000_s48723" style="position:absolute;left:542;top:10626;width:92;height:360" filled="f" strokecolor="#00007f" strokeweight=".14pt"/>
            <v:rect id="_x0000_s48724" style="position:absolute;left:542;top:10988;width:92;height:363" fillcolor="#00007f" stroked="f"/>
            <v:rect id="_x0000_s48725" style="position:absolute;left:542;top:10988;width:92;height:363" filled="f" strokecolor="#00007f" strokeweight=".14pt"/>
            <v:rect id="_x0000_s48726" style="position:absolute;left:542;top:11353;width:92;height:363" fillcolor="#00007f" stroked="f"/>
            <v:rect id="_x0000_s48727" style="position:absolute;left:542;top:11353;width:92;height:363" filled="f" strokecolor="#00007f" strokeweight=".14pt"/>
            <v:rect id="_x0000_s48728" style="position:absolute;left:542;top:11718;width:92;height:363" fillcolor="#00007f" stroked="f"/>
            <v:rect id="_x0000_s48729" style="position:absolute;left:542;top:11718;width:92;height:363" filled="f" strokecolor="#00007f" strokeweight=".14pt"/>
            <v:rect id="_x0000_s48730" style="position:absolute;left:542;top:12083;width:92;height:363" fillcolor="#00007f" stroked="f"/>
            <v:rect id="_x0000_s48731" style="position:absolute;left:542;top:12083;width:92;height:363" filled="f" strokecolor="#00007f" strokeweight=".14pt"/>
            <v:rect id="_x0000_s48732" style="position:absolute;left:542;top:12448;width:92;height:363" fillcolor="#00007f" stroked="f"/>
            <v:rect id="_x0000_s48733" style="position:absolute;left:542;top:12448;width:92;height:363" filled="f" strokecolor="#00007f" strokeweight=".14pt"/>
            <v:rect id="_x0000_s48734" style="position:absolute;left:542;top:12813;width:92;height:363" fillcolor="#00007f" stroked="f"/>
            <v:rect id="_x0000_s48735" style="position:absolute;left:542;top:12813;width:92;height:363" filled="f" strokecolor="#00007f" strokeweight=".14pt"/>
            <v:rect id="_x0000_s48736" style="position:absolute;left:542;top:13177;width:92;height:363" fillcolor="#00007f" stroked="f"/>
            <v:rect id="_x0000_s48737" style="position:absolute;left:542;top:13177;width:92;height:363" filled="f" strokecolor="#00007f" strokeweight=".14pt"/>
            <v:rect id="_x0000_s48738" style="position:absolute;left:542;top:13542;width:92;height:363" fillcolor="#00007f" stroked="f"/>
            <v:rect id="_x0000_s48739" style="position:absolute;left:542;top:13542;width:92;height:363" filled="f" strokecolor="#00007f" strokeweight=".14pt"/>
            <v:rect id="_x0000_s48740" style="position:absolute;left:542;top:13907;width:92;height:363" fillcolor="#00007f" stroked="f"/>
            <v:rect id="_x0000_s48741" style="position:absolute;left:542;top:13907;width:92;height:363" filled="f" strokecolor="#00007f" strokeweight=".14pt"/>
            <v:rect id="_x0000_s48742" style="position:absolute;left:542;top:14272;width:92;height:363" fillcolor="#00007f" stroked="f"/>
            <v:rect id="_x0000_s48743" style="position:absolute;left:542;top:14272;width:92;height:363" filled="f" strokecolor="#00007f" strokeweight=".14pt"/>
            <v:rect id="_x0000_s48744" style="position:absolute;left:542;top:14637;width:92;height:363" fillcolor="#00007f" stroked="f"/>
            <v:rect id="_x0000_s48745" style="position:absolute;left:542;top:14637;width:92;height:363" filled="f" strokecolor="#00007f" strokeweight=".14pt"/>
            <v:rect id="_x0000_s48746" style="position:absolute;left:478;top:760;width:17;height:14304" fillcolor="black" stroked="f"/>
            <w10:wrap anchorx="page" anchory="page"/>
          </v:group>
        </w:pict>
      </w:r>
      <w:r w:rsidR="00830C91" w:rsidRPr="002431CC">
        <w:rPr>
          <w:rFonts w:ascii="Times New Roman" w:hAnsi="Times New Roman" w:cs="Times New Roman"/>
          <w:sz w:val="24"/>
          <w:szCs w:val="24"/>
        </w:rPr>
        <w:t>Actual Codes used in the Project</w:t>
      </w:r>
    </w:p>
    <w:p w:rsidR="00830C91" w:rsidRPr="002431CC" w:rsidRDefault="00830C91" w:rsidP="00A92A6C">
      <w:pPr>
        <w:rPr>
          <w:rFonts w:ascii="Times New Roman" w:hAnsi="Times New Roman" w:cs="Times New Roman"/>
          <w:sz w:val="24"/>
          <w:szCs w:val="24"/>
        </w:rPr>
      </w:pPr>
    </w:p>
    <w:p w:rsidR="00830C91" w:rsidRPr="002431CC" w:rsidRDefault="00830C91" w:rsidP="00830C91">
      <w:pPr>
        <w:rPr>
          <w:rFonts w:ascii="Times New Roman" w:hAnsi="Times New Roman" w:cs="Times New Roman"/>
          <w:sz w:val="24"/>
          <w:szCs w:val="24"/>
        </w:rPr>
      </w:pPr>
    </w:p>
    <w:p w:rsidR="00830C91" w:rsidRPr="002431CC" w:rsidRDefault="00830C91" w:rsidP="00830C91">
      <w:pPr>
        <w:rPr>
          <w:rFonts w:ascii="Times New Roman" w:hAnsi="Times New Roman" w:cs="Times New Roman"/>
          <w:sz w:val="24"/>
          <w:szCs w:val="24"/>
        </w:rPr>
      </w:pPr>
    </w:p>
    <w:p w:rsidR="00830C91" w:rsidRPr="002431CC" w:rsidRDefault="00830C91" w:rsidP="00830C91">
      <w:pPr>
        <w:rPr>
          <w:rFonts w:ascii="Times New Roman" w:hAnsi="Times New Roman" w:cs="Times New Roman"/>
          <w:sz w:val="24"/>
          <w:szCs w:val="24"/>
        </w:rPr>
      </w:pPr>
      <w:r w:rsidRPr="002431CC">
        <w:rPr>
          <w:rFonts w:ascii="Times New Roman" w:hAnsi="Times New Roman" w:cs="Times New Roman"/>
          <w:b/>
          <w:noProof/>
          <w:sz w:val="24"/>
          <w:szCs w:val="24"/>
        </w:rPr>
        <w:drawing>
          <wp:inline distT="0" distB="0" distL="0" distR="0">
            <wp:extent cx="6517646" cy="3572539"/>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srcRect b="2495"/>
                    <a:stretch>
                      <a:fillRect/>
                    </a:stretch>
                  </pic:blipFill>
                  <pic:spPr bwMode="auto">
                    <a:xfrm>
                      <a:off x="0" y="0"/>
                      <a:ext cx="6521760" cy="3574794"/>
                    </a:xfrm>
                    <a:prstGeom prst="rect">
                      <a:avLst/>
                    </a:prstGeom>
                    <a:noFill/>
                    <a:ln w="9525">
                      <a:noFill/>
                      <a:miter lim="800000"/>
                      <a:headEnd/>
                      <a:tailEnd/>
                    </a:ln>
                  </pic:spPr>
                </pic:pic>
              </a:graphicData>
            </a:graphic>
          </wp:inline>
        </w:drawing>
      </w:r>
    </w:p>
    <w:p w:rsidR="00830C91" w:rsidRPr="002431CC" w:rsidRDefault="00830C91" w:rsidP="00830C91">
      <w:pPr>
        <w:jc w:val="center"/>
        <w:rPr>
          <w:rFonts w:ascii="Times New Roman" w:hAnsi="Times New Roman" w:cs="Times New Roman"/>
          <w:sz w:val="24"/>
          <w:szCs w:val="24"/>
        </w:rPr>
      </w:pPr>
    </w:p>
    <w:p w:rsidR="00830C91" w:rsidRPr="002431CC" w:rsidRDefault="00830C91" w:rsidP="00830C91">
      <w:pPr>
        <w:rPr>
          <w:rFonts w:ascii="Times New Roman" w:hAnsi="Times New Roman" w:cs="Times New Roman"/>
          <w:sz w:val="24"/>
          <w:szCs w:val="24"/>
        </w:rPr>
      </w:pPr>
    </w:p>
    <w:p w:rsidR="00160E6F" w:rsidRPr="002431CC" w:rsidRDefault="00160E6F" w:rsidP="00830C91">
      <w:pPr>
        <w:rPr>
          <w:rFonts w:ascii="Times New Roman" w:hAnsi="Times New Roman" w:cs="Times New Roman"/>
          <w:sz w:val="24"/>
          <w:szCs w:val="24"/>
        </w:rPr>
        <w:sectPr w:rsidR="00160E6F" w:rsidRPr="002431CC" w:rsidSect="00F468EF">
          <w:pgSz w:w="12240" w:h="15840"/>
          <w:pgMar w:top="138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BodyText"/>
        <w:rPr>
          <w:rFonts w:ascii="Times New Roman" w:hAnsi="Times New Roman" w:cs="Times New Roman"/>
          <w:b/>
          <w:sz w:val="24"/>
          <w:szCs w:val="24"/>
        </w:rPr>
      </w:pPr>
      <w:r w:rsidRPr="001E4CE5">
        <w:rPr>
          <w:rFonts w:ascii="Times New Roman" w:hAnsi="Times New Roman" w:cs="Times New Roman"/>
          <w:sz w:val="24"/>
          <w:szCs w:val="24"/>
        </w:rPr>
        <w:lastRenderedPageBreak/>
        <w:pict>
          <v:group id="_x0000_s15478" style="position:absolute;margin-left:23.95pt;margin-top:23.95pt;width:564.2pt;height:744.15pt;z-index:-38768128;mso-position-horizontal-relative:page;mso-position-vertical-relative:page" coordorigin="479,479" coordsize="11284,14883">
            <v:rect id="_x0000_s15940" style="position:absolute;left:542;top:15002;width:92;height:296" fillcolor="#00007f" stroked="f"/>
            <v:rect id="_x0000_s15939" style="position:absolute;left:542;top:15002;width:92;height:296" filled="f" strokecolor="#00007f" strokeweight=".14pt"/>
            <v:rect id="_x0000_s15938" style="position:absolute;left:542;top:15205;width:296;height:93" fillcolor="#00007f" stroked="f"/>
            <v:rect id="_x0000_s15937" style="position:absolute;left:542;top:15205;width:296;height:93" filled="f" strokecolor="#00007f" strokeweight=".14pt"/>
            <v:rect id="_x0000_s15936" style="position:absolute;left:480;top:15048;width:217;height:14" fillcolor="black" stroked="f"/>
            <v:rect id="_x0000_s15935" style="position:absolute;left:480;top:15048;width:217;height:14" filled="f" strokeweight=".14pt"/>
            <v:rect id="_x0000_s15934" style="position:absolute;left:699;top:15048;width:14;height:312" fillcolor="black" stroked="f"/>
            <v:rect id="_x0000_s15933" style="position:absolute;left:699;top:15048;width:14;height:312" filled="f" strokeweight=".14pt"/>
            <v:rect id="_x0000_s15932" style="position:absolute;left:480;top:15346;width:217;height:14" fillcolor="black" stroked="f"/>
            <v:rect id="_x0000_s15931" style="position:absolute;left:480;top:15346;width:217;height:14" filled="f" strokeweight=".14pt"/>
            <v:rect id="_x0000_s15930" style="position:absolute;left:480;top:15127;width:14;height:233" fillcolor="black" stroked="f"/>
            <v:rect id="_x0000_s15929" style="position:absolute;left:480;top:15127;width:14;height:233" filled="f" strokeweight=".14pt"/>
            <v:rect id="_x0000_s15928" style="position:absolute;left:480;top:15127;width:296;height:14" fillcolor="black" stroked="f"/>
            <v:rect id="_x0000_s15927" style="position:absolute;left:480;top:15127;width:296;height:14" filled="f" strokeweight=".14pt"/>
            <v:rect id="_x0000_s15926" style="position:absolute;left:761;top:15127;width:14;height:233" fillcolor="black" stroked="f"/>
            <v:rect id="_x0000_s15925" style="position:absolute;left:761;top:15127;width:14;height:233" filled="f" strokeweight=".14pt"/>
            <v:rect id="_x0000_s15924" style="position:absolute;left:761;top:15346;width:77;height:14" fillcolor="black" stroked="f"/>
            <v:rect id="_x0000_s15923" style="position:absolute;left:761;top:15346;width:77;height:14" filled="f" strokeweight=".14pt"/>
            <v:rect id="_x0000_s15922" style="position:absolute;left:840;top:15205;width:360;height:93" fillcolor="#00007f" stroked="f"/>
            <v:rect id="_x0000_s15921" style="position:absolute;left:840;top:15205;width:360;height:93" filled="f" strokecolor="#00007f" strokeweight=".14pt"/>
            <v:rect id="_x0000_s15920" style="position:absolute;left:840;top:15346;width:360;height:14" fillcolor="black" stroked="f"/>
            <v:rect id="_x0000_s15919" style="position:absolute;left:840;top:15346;width:360;height:14" filled="f" strokeweight=".14pt"/>
            <v:rect id="_x0000_s15918" style="position:absolute;left:1202;top:15205;width:360;height:93" fillcolor="#00007f" stroked="f"/>
            <v:rect id="_x0000_s15917" style="position:absolute;left:1202;top:15205;width:360;height:93" filled="f" strokecolor="#00007f" strokeweight=".14pt"/>
            <v:rect id="_x0000_s15916" style="position:absolute;left:1202;top:15346;width:360;height:14" fillcolor="black" stroked="f"/>
            <v:rect id="_x0000_s15915" style="position:absolute;left:1202;top:15346;width:360;height:14" filled="f" strokeweight=".14pt"/>
            <v:rect id="_x0000_s15914" style="position:absolute;left:1565;top:15205;width:360;height:93" fillcolor="#00007f" stroked="f"/>
            <v:rect id="_x0000_s15913" style="position:absolute;left:1565;top:15205;width:360;height:93" filled="f" strokecolor="#00007f" strokeweight=".14pt"/>
            <v:rect id="_x0000_s15912" style="position:absolute;left:1565;top:15346;width:360;height:14" fillcolor="black" stroked="f"/>
            <v:rect id="_x0000_s15911" style="position:absolute;left:1565;top:15346;width:360;height:14" filled="f" strokeweight=".14pt"/>
            <v:rect id="_x0000_s15910" style="position:absolute;left:1927;top:15205;width:360;height:93" fillcolor="#00007f" stroked="f"/>
            <v:rect id="_x0000_s15909" style="position:absolute;left:1927;top:15205;width:360;height:93" filled="f" strokecolor="#00007f" strokeweight=".14pt"/>
            <v:rect id="_x0000_s15908" style="position:absolute;left:1927;top:15346;width:360;height:14" fillcolor="black" stroked="f"/>
            <v:rect id="_x0000_s15907" style="position:absolute;left:1927;top:15346;width:360;height:14" filled="f" strokeweight=".14pt"/>
            <v:rect id="_x0000_s15906" style="position:absolute;left:2290;top:15205;width:360;height:93" fillcolor="#00007f" stroked="f"/>
            <v:rect id="_x0000_s15905" style="position:absolute;left:2290;top:15205;width:360;height:93" filled="f" strokecolor="#00007f" strokeweight=".14pt"/>
            <v:rect id="_x0000_s15904" style="position:absolute;left:2290;top:15346;width:360;height:14" fillcolor="black" stroked="f"/>
            <v:rect id="_x0000_s15903" style="position:absolute;left:2290;top:15346;width:360;height:14" filled="f" strokeweight=".14pt"/>
            <v:rect id="_x0000_s15902" style="position:absolute;left:2652;top:15205;width:360;height:93" fillcolor="#00007f" stroked="f"/>
            <v:rect id="_x0000_s15901" style="position:absolute;left:2652;top:15205;width:360;height:93" filled="f" strokecolor="#00007f" strokeweight=".14pt"/>
            <v:rect id="_x0000_s15900" style="position:absolute;left:2652;top:15346;width:360;height:14" fillcolor="black" stroked="f"/>
            <v:rect id="_x0000_s15899" style="position:absolute;left:2652;top:15346;width:360;height:14" filled="f" strokeweight=".14pt"/>
            <v:rect id="_x0000_s15898" style="position:absolute;left:3014;top:15205;width:360;height:93" fillcolor="#00007f" stroked="f"/>
            <v:rect id="_x0000_s15897" style="position:absolute;left:3014;top:15205;width:360;height:93" filled="f" strokecolor="#00007f" strokeweight=".14pt"/>
            <v:rect id="_x0000_s15896" style="position:absolute;left:3014;top:15346;width:360;height:14" fillcolor="black" stroked="f"/>
            <v:rect id="_x0000_s15895" style="position:absolute;left:3014;top:15346;width:360;height:14" filled="f" strokeweight=".14pt"/>
            <v:rect id="_x0000_s15894" style="position:absolute;left:3377;top:15205;width:360;height:93" fillcolor="#00007f" stroked="f"/>
            <v:rect id="_x0000_s15893" style="position:absolute;left:3377;top:15205;width:360;height:93" filled="f" strokecolor="#00007f" strokeweight=".14pt"/>
            <v:rect id="_x0000_s15892" style="position:absolute;left:3377;top:15346;width:360;height:14" fillcolor="black" stroked="f"/>
            <v:rect id="_x0000_s15891" style="position:absolute;left:3377;top:15346;width:360;height:14" filled="f" strokeweight=".14pt"/>
            <v:rect id="_x0000_s15890" style="position:absolute;left:3740;top:15205;width:363;height:93" fillcolor="#00007f" stroked="f"/>
            <v:rect id="_x0000_s15889" style="position:absolute;left:3740;top:15205;width:363;height:93" filled="f" strokecolor="#00007f" strokeweight=".14pt"/>
            <v:rect id="_x0000_s15888" style="position:absolute;left:3740;top:15346;width:363;height:14" fillcolor="black" stroked="f"/>
            <v:rect id="_x0000_s15887" style="position:absolute;left:3740;top:15346;width:363;height:14" filled="f" strokeweight=".14pt"/>
            <v:rect id="_x0000_s15886" style="position:absolute;left:4105;top:15205;width:363;height:93" fillcolor="#00007f" stroked="f"/>
            <v:rect id="_x0000_s15885" style="position:absolute;left:4105;top:15205;width:363;height:93" filled="f" strokecolor="#00007f" strokeweight=".14pt"/>
            <v:rect id="_x0000_s15884" style="position:absolute;left:4105;top:15346;width:363;height:14" fillcolor="black" stroked="f"/>
            <v:rect id="_x0000_s15883" style="position:absolute;left:4105;top:15346;width:363;height:14" filled="f" strokeweight=".14pt"/>
            <v:rect id="_x0000_s15882" style="position:absolute;left:4469;top:15205;width:363;height:93" fillcolor="#00007f" stroked="f"/>
            <v:rect id="_x0000_s15881" style="position:absolute;left:4469;top:15205;width:363;height:93" filled="f" strokecolor="#00007f" strokeweight=".14pt"/>
            <v:rect id="_x0000_s15880" style="position:absolute;left:4469;top:15346;width:363;height:14" fillcolor="black" stroked="f"/>
            <v:rect id="_x0000_s15879" style="position:absolute;left:4469;top:15346;width:363;height:14" filled="f" strokeweight=".14pt"/>
            <v:rect id="_x0000_s15878" style="position:absolute;left:4834;top:15205;width:363;height:93" fillcolor="#00007f" stroked="f"/>
            <v:rect id="_x0000_s15877" style="position:absolute;left:4834;top:15205;width:363;height:93" filled="f" strokecolor="#00007f" strokeweight=".14pt"/>
            <v:rect id="_x0000_s15876" style="position:absolute;left:4834;top:15346;width:363;height:14" fillcolor="black" stroked="f"/>
            <v:rect id="_x0000_s15875" style="position:absolute;left:4834;top:15346;width:363;height:14" filled="f" strokeweight=".14pt"/>
            <v:rect id="_x0000_s15874" style="position:absolute;left:5199;top:15205;width:363;height:93" fillcolor="#00007f" stroked="f"/>
            <v:rect id="_x0000_s15873" style="position:absolute;left:5199;top:15205;width:363;height:93" filled="f" strokecolor="#00007f" strokeweight=".14pt"/>
            <v:rect id="_x0000_s15872" style="position:absolute;left:5199;top:15346;width:363;height:14" fillcolor="black" stroked="f"/>
            <v:rect id="_x0000_s15871" style="position:absolute;left:5199;top:15346;width:363;height:14" filled="f" strokeweight=".14pt"/>
            <v:rect id="_x0000_s15870" style="position:absolute;left:5564;top:15205;width:363;height:93" fillcolor="#00007f" stroked="f"/>
            <v:rect id="_x0000_s15869" style="position:absolute;left:5564;top:15205;width:363;height:93" filled="f" strokecolor="#00007f" strokeweight=".14pt"/>
            <v:rect id="_x0000_s15868" style="position:absolute;left:5564;top:15346;width:363;height:14" fillcolor="black" stroked="f"/>
            <v:rect id="_x0000_s15867" style="position:absolute;left:5564;top:15346;width:363;height:14" filled="f" strokeweight=".14pt"/>
            <v:rect id="_x0000_s15866" style="position:absolute;left:5929;top:15205;width:363;height:93" fillcolor="#00007f" stroked="f"/>
            <v:rect id="_x0000_s15865" style="position:absolute;left:5929;top:15205;width:363;height:93" filled="f" strokecolor="#00007f" strokeweight=".14pt"/>
            <v:rect id="_x0000_s15864" style="position:absolute;left:5929;top:15346;width:363;height:14" fillcolor="black" stroked="f"/>
            <v:rect id="_x0000_s15863" style="position:absolute;left:5929;top:15346;width:363;height:14" filled="f" strokeweight=".14pt"/>
            <v:rect id="_x0000_s15862" style="position:absolute;left:6294;top:15205;width:363;height:93" fillcolor="#00007f" stroked="f"/>
            <v:rect id="_x0000_s15861" style="position:absolute;left:6294;top:15205;width:363;height:93" filled="f" strokecolor="#00007f" strokeweight=".14pt"/>
            <v:rect id="_x0000_s15860" style="position:absolute;left:6294;top:15346;width:363;height:14" fillcolor="black" stroked="f"/>
            <v:rect id="_x0000_s15859" style="position:absolute;left:6294;top:15346;width:363;height:14" filled="f" strokeweight=".14pt"/>
            <v:rect id="_x0000_s15858" style="position:absolute;left:6659;top:15205;width:363;height:93" fillcolor="#00007f" stroked="f"/>
            <v:rect id="_x0000_s15857" style="position:absolute;left:6659;top:15205;width:363;height:93" filled="f" strokecolor="#00007f" strokeweight=".14pt"/>
            <v:rect id="_x0000_s15856" style="position:absolute;left:6659;top:15346;width:363;height:14" fillcolor="black" stroked="f"/>
            <v:rect id="_x0000_s15855" style="position:absolute;left:6659;top:15346;width:363;height:14" filled="f" strokeweight=".14pt"/>
            <v:rect id="_x0000_s15854" style="position:absolute;left:7023;top:15205;width:363;height:93" fillcolor="#00007f" stroked="f"/>
            <v:rect id="_x0000_s15853" style="position:absolute;left:7023;top:15205;width:363;height:93" filled="f" strokecolor="#00007f" strokeweight=".14pt"/>
            <v:rect id="_x0000_s15852" style="position:absolute;left:7023;top:15346;width:363;height:14" fillcolor="black" stroked="f"/>
            <v:rect id="_x0000_s15851" style="position:absolute;left:7023;top:15346;width:363;height:14" filled="f" strokeweight=".14pt"/>
            <v:rect id="_x0000_s15850" style="position:absolute;left:7388;top:15205;width:363;height:93" fillcolor="#00007f" stroked="f"/>
            <v:rect id="_x0000_s15849" style="position:absolute;left:7388;top:15205;width:363;height:93" filled="f" strokecolor="#00007f" strokeweight=".14pt"/>
            <v:rect id="_x0000_s15848" style="position:absolute;left:7388;top:15346;width:363;height:14" fillcolor="black" stroked="f"/>
            <v:rect id="_x0000_s15847" style="position:absolute;left:7388;top:15346;width:363;height:14" filled="f" strokeweight=".14pt"/>
            <v:rect id="_x0000_s15846" style="position:absolute;left:7753;top:15205;width:363;height:93" fillcolor="#00007f" stroked="f"/>
            <v:rect id="_x0000_s15845" style="position:absolute;left:7753;top:15205;width:363;height:93" filled="f" strokecolor="#00007f" strokeweight=".14pt"/>
            <v:rect id="_x0000_s15844" style="position:absolute;left:7753;top:15346;width:363;height:14" fillcolor="black" stroked="f"/>
            <v:rect id="_x0000_s15843" style="position:absolute;left:7753;top:15346;width:363;height:14" filled="f" strokeweight=".14pt"/>
            <v:rect id="_x0000_s15842" style="position:absolute;left:8118;top:15205;width:363;height:93" fillcolor="#00007f" stroked="f"/>
            <v:rect id="_x0000_s15841" style="position:absolute;left:8118;top:15205;width:363;height:93" filled="f" strokecolor="#00007f" strokeweight=".14pt"/>
            <v:rect id="_x0000_s15840" style="position:absolute;left:8118;top:15346;width:363;height:14" fillcolor="black" stroked="f"/>
            <v:rect id="_x0000_s15839" style="position:absolute;left:8118;top:15346;width:363;height:14" filled="f" strokeweight=".14pt"/>
            <v:rect id="_x0000_s15838" style="position:absolute;left:8483;top:15205;width:363;height:93" fillcolor="#00007f" stroked="f"/>
            <v:rect id="_x0000_s15837" style="position:absolute;left:8483;top:15205;width:363;height:93" filled="f" strokecolor="#00007f" strokeweight=".14pt"/>
            <v:rect id="_x0000_s15836" style="position:absolute;left:8483;top:15346;width:363;height:14" fillcolor="black" stroked="f"/>
            <v:rect id="_x0000_s15835" style="position:absolute;left:8483;top:15346;width:363;height:14" filled="f" strokeweight=".14pt"/>
            <v:rect id="_x0000_s15834" style="position:absolute;left:8848;top:15205;width:363;height:93" fillcolor="#00007f" stroked="f"/>
            <v:rect id="_x0000_s15833" style="position:absolute;left:8848;top:15205;width:363;height:93" filled="f" strokecolor="#00007f" strokeweight=".14pt"/>
            <v:rect id="_x0000_s15832" style="position:absolute;left:8848;top:15346;width:363;height:14" fillcolor="black" stroked="f"/>
            <v:rect id="_x0000_s15831" style="position:absolute;left:8848;top:15346;width:363;height:14" filled="f" strokeweight=".14pt"/>
            <v:rect id="_x0000_s15830" style="position:absolute;left:9213;top:15205;width:363;height:93" fillcolor="#00007f" stroked="f"/>
            <v:rect id="_x0000_s15829" style="position:absolute;left:9213;top:15205;width:363;height:93" filled="f" strokecolor="#00007f" strokeweight=".14pt"/>
            <v:rect id="_x0000_s15828" style="position:absolute;left:9213;top:15346;width:363;height:14" fillcolor="black" stroked="f"/>
            <v:rect id="_x0000_s15827" style="position:absolute;left:9213;top:15346;width:363;height:14" filled="f" strokeweight=".14pt"/>
            <v:rect id="_x0000_s15826" style="position:absolute;left:9578;top:15205;width:363;height:93" fillcolor="#00007f" stroked="f"/>
            <v:rect id="_x0000_s15825" style="position:absolute;left:9578;top:15205;width:363;height:93" filled="f" strokecolor="#00007f" strokeweight=".14pt"/>
            <v:rect id="_x0000_s15824" style="position:absolute;left:9578;top:15346;width:363;height:14" fillcolor="black" stroked="f"/>
            <v:rect id="_x0000_s15823" style="position:absolute;left:9578;top:15346;width:363;height:14" filled="f" strokeweight=".14pt"/>
            <v:rect id="_x0000_s15822" style="position:absolute;left:9942;top:15205;width:363;height:93" fillcolor="#00007f" stroked="f"/>
            <v:rect id="_x0000_s15821" style="position:absolute;left:9942;top:15205;width:363;height:93" filled="f" strokecolor="#00007f" strokeweight=".14pt"/>
            <v:rect id="_x0000_s15820" style="position:absolute;left:9942;top:15346;width:363;height:14" fillcolor="black" stroked="f"/>
            <v:rect id="_x0000_s15819" style="position:absolute;left:9942;top:15346;width:363;height:14" filled="f" strokeweight=".14pt"/>
            <v:rect id="_x0000_s15818" style="position:absolute;left:10307;top:15205;width:363;height:93" fillcolor="#00007f" stroked="f"/>
            <v:rect id="_x0000_s15817" style="position:absolute;left:10307;top:15205;width:363;height:93" filled="f" strokecolor="#00007f" strokeweight=".14pt"/>
            <v:rect id="_x0000_s15816" style="position:absolute;left:10307;top:15346;width:363;height:14" fillcolor="black" stroked="f"/>
            <v:rect id="_x0000_s15815" style="position:absolute;left:10307;top:15346;width:363;height:14" filled="f" strokeweight=".14pt"/>
            <v:rect id="_x0000_s15814" style="position:absolute;left:10672;top:15205;width:363;height:93" fillcolor="#00007f" stroked="f"/>
            <v:rect id="_x0000_s15813" style="position:absolute;left:10672;top:15205;width:363;height:93" filled="f" strokecolor="#00007f" strokeweight=".14pt"/>
            <v:rect id="_x0000_s15812" style="position:absolute;left:10672;top:15346;width:363;height:14" fillcolor="black" stroked="f"/>
            <v:rect id="_x0000_s15811" style="position:absolute;left:10672;top:15346;width:363;height:14" filled="f" strokeweight=".14pt"/>
            <v:rect id="_x0000_s15810" style="position:absolute;left:11037;top:15205;width:363;height:93" fillcolor="#00007f" stroked="f"/>
            <v:rect id="_x0000_s15809" style="position:absolute;left:11037;top:15205;width:363;height:93" filled="f" strokecolor="#00007f" strokeweight=".14pt"/>
            <v:rect id="_x0000_s15808" style="position:absolute;left:11037;top:15346;width:363;height:14" fillcolor="black" stroked="f"/>
            <v:rect id="_x0000_s15807" style="position:absolute;left:11037;top:15346;width:363;height:14" filled="f" strokeweight=".14pt"/>
            <v:rect id="_x0000_s15806" style="position:absolute;left:11402;top:15205;width:296;height:93" fillcolor="#00007f" stroked="f"/>
            <v:rect id="_x0000_s15805" style="position:absolute;left:11402;top:15205;width:296;height:93" filled="f" strokecolor="#00007f" strokeweight=".14pt"/>
            <v:rect id="_x0000_s15804" style="position:absolute;left:11606;top:15002;width:92;height:296" fillcolor="#00007f" stroked="f"/>
            <v:rect id="_x0000_s15803" style="position:absolute;left:11606;top:15002;width:92;height:296" filled="f" strokecolor="#00007f" strokeweight=".14pt"/>
            <v:rect id="_x0000_s15802" style="position:absolute;left:11402;top:15346;width:61;height:14" fillcolor="black" stroked="f"/>
            <v:rect id="_x0000_s15801" style="position:absolute;left:11402;top:15346;width:61;height:14" filled="f" strokeweight=".14pt"/>
            <v:rect id="_x0000_s15800" style="position:absolute;left:11449;top:15143;width:14;height:217" fillcolor="black" stroked="f"/>
            <v:rect id="_x0000_s15799" style="position:absolute;left:11449;top:15143;width:14;height:217" filled="f" strokeweight=".14pt"/>
            <v:rect id="_x0000_s15798" style="position:absolute;left:11449;top:15127;width:312;height:14" fillcolor="black" stroked="f"/>
            <v:rect id="_x0000_s15797" style="position:absolute;left:11449;top:15127;width:312;height:14" filled="f" strokeweight=".14pt"/>
            <v:rect id="_x0000_s15796" style="position:absolute;left:11746;top:15143;width:14;height:217" fillcolor="black" stroked="f"/>
            <v:rect id="_x0000_s15795" style="position:absolute;left:11746;top:15143;width:14;height:217" filled="f" strokeweight=".14pt"/>
            <v:rect id="_x0000_s15794" style="position:absolute;left:11527;top:15346;width:233;height:14" fillcolor="black" stroked="f"/>
            <v:rect id="_x0000_s15793" style="position:absolute;left:11527;top:15346;width:233;height:14" filled="f" strokeweight=".14pt"/>
            <v:rect id="_x0000_s15792" style="position:absolute;left:11527;top:15064;width:14;height:296" fillcolor="black" stroked="f"/>
            <v:rect id="_x0000_s15791" style="position:absolute;left:11527;top:15064;width:14;height:296" filled="f" strokeweight=".14pt"/>
            <v:rect id="_x0000_s15790" style="position:absolute;left:11527;top:15064;width:233;height:14" fillcolor="black" stroked="f"/>
            <v:rect id="_x0000_s15789" style="position:absolute;left:11527;top:15064;width:233;height:14" filled="f" strokeweight=".14pt"/>
            <v:rect id="_x0000_s15788" style="position:absolute;left:542;top:542;width:296;height:92" fillcolor="#00007f" stroked="f"/>
            <v:rect id="_x0000_s15787" style="position:absolute;left:542;top:542;width:296;height:92" filled="f" strokecolor="#00007f" strokeweight=".14pt"/>
            <v:rect id="_x0000_s15786" style="position:absolute;left:542;top:542;width:92;height:296" fillcolor="#00007f" stroked="f"/>
            <v:rect id="_x0000_s15785" style="position:absolute;left:542;top:542;width:92;height:296" filled="f" strokecolor="#00007f" strokeweight=".14pt"/>
            <v:rect id="_x0000_s15784" style="position:absolute;left:777;top:479;width:61;height:14" fillcolor="black" stroked="f"/>
            <v:rect id="_x0000_s15783" style="position:absolute;left:777;top:479;width:61;height:14" filled="f" strokeweight=".14pt"/>
            <v:rect id="_x0000_s15782" style="position:absolute;left:777;top:480;width:14;height:217" fillcolor="black" stroked="f"/>
            <v:rect id="_x0000_s15781" style="position:absolute;left:777;top:480;width:14;height:217" filled="f" strokeweight=".14pt"/>
            <v:rect id="_x0000_s15780" style="position:absolute;left:480;top:699;width:312;height:14" fillcolor="black" stroked="f"/>
            <v:rect id="_x0000_s15779" style="position:absolute;left:480;top:699;width:312;height:14" filled="f" strokeweight=".14pt"/>
            <v:rect id="_x0000_s15778" style="position:absolute;left:480;top:480;width:14;height:217" fillcolor="black" stroked="f"/>
            <v:rect id="_x0000_s15777" style="position:absolute;left:480;top:480;width:14;height:217" filled="f" strokeweight=".14pt"/>
            <v:rect id="_x0000_s15776" style="position:absolute;left:480;top:479;width:233;height:14" fillcolor="black" stroked="f"/>
            <v:rect id="_x0000_s15775" style="position:absolute;left:480;top:479;width:233;height:14" filled="f" strokeweight=".14pt"/>
            <v:rect id="_x0000_s15774" style="position:absolute;left:699;top:480;width:14;height:296" fillcolor="black" stroked="f"/>
            <v:rect id="_x0000_s15773" style="position:absolute;left:699;top:480;width:14;height:296" filled="f" strokeweight=".14pt"/>
            <v:rect id="_x0000_s15772" style="position:absolute;left:480;top:761;width:233;height:14" fillcolor="black" stroked="f"/>
            <v:rect id="_x0000_s15771" style="position:absolute;left:480;top:761;width:233;height:14" filled="f" strokeweight=".14pt"/>
            <v:rect id="_x0000_s15770" style="position:absolute;left:840;top:542;width:360;height:92" fillcolor="#00007f" stroked="f"/>
            <v:rect id="_x0000_s15769" style="position:absolute;left:840;top:542;width:360;height:92" filled="f" strokecolor="#00007f" strokeweight=".14pt"/>
            <v:rect id="_x0000_s15768" style="position:absolute;left:840;top:479;width:360;height:14" fillcolor="black" stroked="f"/>
            <v:rect id="_x0000_s15767" style="position:absolute;left:840;top:479;width:360;height:14" filled="f" strokeweight=".14pt"/>
            <v:rect id="_x0000_s15766" style="position:absolute;left:1202;top:542;width:360;height:92" fillcolor="#00007f" stroked="f"/>
            <v:rect id="_x0000_s15765" style="position:absolute;left:1202;top:542;width:360;height:92" filled="f" strokecolor="#00007f" strokeweight=".14pt"/>
            <v:rect id="_x0000_s15764" style="position:absolute;left:1202;top:479;width:360;height:14" fillcolor="black" stroked="f"/>
            <v:rect id="_x0000_s15763" style="position:absolute;left:1202;top:479;width:360;height:14" filled="f" strokeweight=".14pt"/>
            <v:rect id="_x0000_s15762" style="position:absolute;left:1565;top:542;width:360;height:92" fillcolor="#00007f" stroked="f"/>
            <v:rect id="_x0000_s15761" style="position:absolute;left:1565;top:542;width:360;height:92" filled="f" strokecolor="#00007f" strokeweight=".14pt"/>
            <v:rect id="_x0000_s15760" style="position:absolute;left:1565;top:479;width:360;height:14" fillcolor="black" stroked="f"/>
            <v:rect id="_x0000_s15759" style="position:absolute;left:1565;top:479;width:360;height:14" filled="f" strokeweight=".14pt"/>
            <v:rect id="_x0000_s15758" style="position:absolute;left:1927;top:542;width:360;height:92" fillcolor="#00007f" stroked="f"/>
            <v:rect id="_x0000_s15757" style="position:absolute;left:1927;top:542;width:360;height:92" filled="f" strokecolor="#00007f" strokeweight=".14pt"/>
            <v:rect id="_x0000_s15756" style="position:absolute;left:1927;top:479;width:360;height:14" fillcolor="black" stroked="f"/>
            <v:rect id="_x0000_s15755" style="position:absolute;left:1927;top:479;width:360;height:14" filled="f" strokeweight=".14pt"/>
            <v:rect id="_x0000_s15754" style="position:absolute;left:2290;top:542;width:360;height:92" fillcolor="#00007f" stroked="f"/>
            <v:rect id="_x0000_s15753" style="position:absolute;left:2290;top:542;width:360;height:92" filled="f" strokecolor="#00007f" strokeweight=".14pt"/>
            <v:rect id="_x0000_s15752" style="position:absolute;left:2290;top:479;width:360;height:14" fillcolor="black" stroked="f"/>
            <v:rect id="_x0000_s15751" style="position:absolute;left:2290;top:479;width:360;height:14" filled="f" strokeweight=".14pt"/>
            <v:rect id="_x0000_s15750" style="position:absolute;left:2652;top:542;width:360;height:92" fillcolor="#00007f" stroked="f"/>
            <v:rect id="_x0000_s15749" style="position:absolute;left:2652;top:542;width:360;height:92" filled="f" strokecolor="#00007f" strokeweight=".14pt"/>
            <v:rect id="_x0000_s15748" style="position:absolute;left:2652;top:479;width:360;height:14" fillcolor="black" stroked="f"/>
            <v:rect id="_x0000_s15747" style="position:absolute;left:2652;top:479;width:360;height:14" filled="f" strokeweight=".14pt"/>
            <v:rect id="_x0000_s15746" style="position:absolute;left:3014;top:542;width:360;height:92" fillcolor="#00007f" stroked="f"/>
            <v:rect id="_x0000_s15745" style="position:absolute;left:3014;top:542;width:360;height:92" filled="f" strokecolor="#00007f" strokeweight=".14pt"/>
            <v:rect id="_x0000_s15744" style="position:absolute;left:3014;top:479;width:360;height:14" fillcolor="black" stroked="f"/>
            <v:rect id="_x0000_s15743" style="position:absolute;left:3014;top:479;width:360;height:14" filled="f" strokeweight=".14pt"/>
            <v:rect id="_x0000_s15742" style="position:absolute;left:3377;top:542;width:360;height:92" fillcolor="#00007f" stroked="f"/>
            <v:rect id="_x0000_s15741" style="position:absolute;left:3377;top:542;width:360;height:92" filled="f" strokecolor="#00007f" strokeweight=".14pt"/>
            <v:rect id="_x0000_s15740" style="position:absolute;left:3377;top:479;width:360;height:14" fillcolor="black" stroked="f"/>
            <v:rect id="_x0000_s15739" style="position:absolute;left:3377;top:479;width:360;height:14" filled="f" strokeweight=".14pt"/>
            <v:rect id="_x0000_s15738" style="position:absolute;left:3740;top:542;width:363;height:92" fillcolor="#00007f" stroked="f"/>
            <v:rect id="_x0000_s15737" style="position:absolute;left:3740;top:542;width:363;height:92" filled="f" strokecolor="#00007f" strokeweight=".14pt"/>
            <v:rect id="_x0000_s15736" style="position:absolute;left:3740;top:479;width:363;height:14" fillcolor="black" stroked="f"/>
            <v:rect id="_x0000_s15735" style="position:absolute;left:3740;top:479;width:363;height:14" filled="f" strokeweight=".14pt"/>
            <v:rect id="_x0000_s15734" style="position:absolute;left:4105;top:542;width:363;height:92" fillcolor="#00007f" stroked="f"/>
            <v:rect id="_x0000_s15733" style="position:absolute;left:4105;top:542;width:363;height:92" filled="f" strokecolor="#00007f" strokeweight=".14pt"/>
            <v:rect id="_x0000_s15732" style="position:absolute;left:4105;top:479;width:363;height:14" fillcolor="black" stroked="f"/>
            <v:rect id="_x0000_s15731" style="position:absolute;left:4105;top:479;width:363;height:14" filled="f" strokeweight=".14pt"/>
            <v:rect id="_x0000_s15730" style="position:absolute;left:4469;top:542;width:363;height:92" fillcolor="#00007f" stroked="f"/>
            <v:rect id="_x0000_s15729" style="position:absolute;left:4469;top:542;width:363;height:92" filled="f" strokecolor="#00007f" strokeweight=".14pt"/>
            <v:rect id="_x0000_s15728" style="position:absolute;left:4469;top:479;width:363;height:14" fillcolor="black" stroked="f"/>
            <v:rect id="_x0000_s15727" style="position:absolute;left:4469;top:479;width:363;height:14" filled="f" strokeweight=".14pt"/>
            <v:rect id="_x0000_s15726" style="position:absolute;left:4834;top:542;width:363;height:92" fillcolor="#00007f" stroked="f"/>
            <v:rect id="_x0000_s15725" style="position:absolute;left:4834;top:542;width:363;height:92" filled="f" strokecolor="#00007f" strokeweight=".14pt"/>
            <v:rect id="_x0000_s15724" style="position:absolute;left:4834;top:479;width:363;height:14" fillcolor="black" stroked="f"/>
            <v:rect id="_x0000_s15723" style="position:absolute;left:4834;top:479;width:363;height:14" filled="f" strokeweight=".14pt"/>
            <v:rect id="_x0000_s15722" style="position:absolute;left:5199;top:542;width:363;height:92" fillcolor="#00007f" stroked="f"/>
            <v:rect id="_x0000_s15721" style="position:absolute;left:5199;top:542;width:363;height:92" filled="f" strokecolor="#00007f" strokeweight=".14pt"/>
            <v:rect id="_x0000_s15720" style="position:absolute;left:5199;top:479;width:363;height:14" fillcolor="black" stroked="f"/>
            <v:rect id="_x0000_s15719" style="position:absolute;left:5199;top:479;width:363;height:14" filled="f" strokeweight=".14pt"/>
            <v:rect id="_x0000_s15718" style="position:absolute;left:5564;top:542;width:363;height:92" fillcolor="#00007f" stroked="f"/>
            <v:rect id="_x0000_s15717" style="position:absolute;left:5564;top:542;width:363;height:92" filled="f" strokecolor="#00007f" strokeweight=".14pt"/>
            <v:rect id="_x0000_s15716" style="position:absolute;left:5564;top:479;width:363;height:14" fillcolor="black" stroked="f"/>
            <v:rect id="_x0000_s15715" style="position:absolute;left:5564;top:479;width:363;height:14" filled="f" strokeweight=".14pt"/>
            <v:rect id="_x0000_s15714" style="position:absolute;left:5929;top:542;width:363;height:92" fillcolor="#00007f" stroked="f"/>
            <v:rect id="_x0000_s15713" style="position:absolute;left:5929;top:542;width:363;height:92" filled="f" strokecolor="#00007f" strokeweight=".14pt"/>
            <v:rect id="_x0000_s15712" style="position:absolute;left:5929;top:479;width:363;height:14" fillcolor="black" stroked="f"/>
            <v:rect id="_x0000_s15711" style="position:absolute;left:5929;top:479;width:363;height:14" filled="f" strokeweight=".14pt"/>
            <v:rect id="_x0000_s15710" style="position:absolute;left:6294;top:542;width:363;height:92" fillcolor="#00007f" stroked="f"/>
            <v:rect id="_x0000_s15709" style="position:absolute;left:6294;top:542;width:363;height:92" filled="f" strokecolor="#00007f" strokeweight=".14pt"/>
            <v:rect id="_x0000_s15708" style="position:absolute;left:6294;top:479;width:363;height:14" fillcolor="black" stroked="f"/>
            <v:rect id="_x0000_s15707" style="position:absolute;left:6294;top:479;width:363;height:14" filled="f" strokeweight=".14pt"/>
            <v:rect id="_x0000_s15706" style="position:absolute;left:6659;top:542;width:363;height:92" fillcolor="#00007f" stroked="f"/>
            <v:rect id="_x0000_s15705" style="position:absolute;left:6659;top:542;width:363;height:92" filled="f" strokecolor="#00007f" strokeweight=".14pt"/>
            <v:rect id="_x0000_s15704" style="position:absolute;left:6659;top:479;width:363;height:14" fillcolor="black" stroked="f"/>
            <v:rect id="_x0000_s15703" style="position:absolute;left:6659;top:479;width:363;height:14" filled="f" strokeweight=".14pt"/>
            <v:rect id="_x0000_s15702" style="position:absolute;left:7023;top:542;width:363;height:92" fillcolor="#00007f" stroked="f"/>
            <v:rect id="_x0000_s15701" style="position:absolute;left:7023;top:542;width:363;height:92" filled="f" strokecolor="#00007f" strokeweight=".14pt"/>
            <v:rect id="_x0000_s15700" style="position:absolute;left:7023;top:479;width:363;height:14" fillcolor="black" stroked="f"/>
            <v:rect id="_x0000_s15699" style="position:absolute;left:7023;top:479;width:363;height:14" filled="f" strokeweight=".14pt"/>
            <v:rect id="_x0000_s15698" style="position:absolute;left:7388;top:542;width:363;height:92" fillcolor="#00007f" stroked="f"/>
            <v:rect id="_x0000_s15697" style="position:absolute;left:7388;top:542;width:363;height:92" filled="f" strokecolor="#00007f" strokeweight=".14pt"/>
            <v:rect id="_x0000_s15696" style="position:absolute;left:7388;top:479;width:363;height:14" fillcolor="black" stroked="f"/>
            <v:rect id="_x0000_s15695" style="position:absolute;left:7388;top:479;width:363;height:14" filled="f" strokeweight=".14pt"/>
            <v:rect id="_x0000_s15694" style="position:absolute;left:7753;top:542;width:363;height:92" fillcolor="#00007f" stroked="f"/>
            <v:rect id="_x0000_s15693" style="position:absolute;left:7753;top:542;width:363;height:92" filled="f" strokecolor="#00007f" strokeweight=".14pt"/>
            <v:rect id="_x0000_s15692" style="position:absolute;left:7753;top:479;width:363;height:14" fillcolor="black" stroked="f"/>
            <v:rect id="_x0000_s15691" style="position:absolute;left:7753;top:479;width:363;height:14" filled="f" strokeweight=".14pt"/>
            <v:rect id="_x0000_s15690" style="position:absolute;left:8118;top:542;width:363;height:92" fillcolor="#00007f" stroked="f"/>
            <v:rect id="_x0000_s15689" style="position:absolute;left:8118;top:542;width:363;height:92" filled="f" strokecolor="#00007f" strokeweight=".14pt"/>
            <v:rect id="_x0000_s15688" style="position:absolute;left:8118;top:479;width:363;height:14" fillcolor="black" stroked="f"/>
            <v:rect id="_x0000_s15687" style="position:absolute;left:8118;top:479;width:363;height:14" filled="f" strokeweight=".14pt"/>
            <v:rect id="_x0000_s15686" style="position:absolute;left:8483;top:542;width:363;height:92" fillcolor="#00007f" stroked="f"/>
            <v:rect id="_x0000_s15685" style="position:absolute;left:8483;top:542;width:363;height:92" filled="f" strokecolor="#00007f" strokeweight=".14pt"/>
            <v:rect id="_x0000_s15684" style="position:absolute;left:8483;top:479;width:363;height:14" fillcolor="black" stroked="f"/>
            <v:rect id="_x0000_s15683" style="position:absolute;left:8483;top:479;width:363;height:14" filled="f" strokeweight=".14pt"/>
            <v:rect id="_x0000_s15682" style="position:absolute;left:8848;top:542;width:363;height:92" fillcolor="#00007f" stroked="f"/>
            <v:rect id="_x0000_s15681" style="position:absolute;left:8848;top:542;width:363;height:92" filled="f" strokecolor="#00007f" strokeweight=".14pt"/>
            <v:rect id="_x0000_s15680" style="position:absolute;left:8848;top:479;width:363;height:14" fillcolor="black" stroked="f"/>
            <v:rect id="_x0000_s15679" style="position:absolute;left:8848;top:479;width:363;height:14" filled="f" strokeweight=".14pt"/>
            <v:rect id="_x0000_s15678" style="position:absolute;left:9213;top:542;width:363;height:92" fillcolor="#00007f" stroked="f"/>
            <v:rect id="_x0000_s15677" style="position:absolute;left:9213;top:542;width:363;height:92" filled="f" strokecolor="#00007f" strokeweight=".14pt"/>
            <v:rect id="_x0000_s15676" style="position:absolute;left:9213;top:479;width:363;height:14" fillcolor="black" stroked="f"/>
            <v:rect id="_x0000_s15675" style="position:absolute;left:9213;top:479;width:363;height:14" filled="f" strokeweight=".14pt"/>
            <v:rect id="_x0000_s15674" style="position:absolute;left:9578;top:542;width:363;height:92" fillcolor="#00007f" stroked="f"/>
            <v:rect id="_x0000_s15673" style="position:absolute;left:9578;top:542;width:363;height:92" filled="f" strokecolor="#00007f" strokeweight=".14pt"/>
            <v:rect id="_x0000_s15672" style="position:absolute;left:9578;top:479;width:363;height:14" fillcolor="black" stroked="f"/>
            <v:rect id="_x0000_s15671" style="position:absolute;left:9578;top:479;width:363;height:14" filled="f" strokeweight=".14pt"/>
            <v:rect id="_x0000_s15670" style="position:absolute;left:9942;top:542;width:363;height:92" fillcolor="#00007f" stroked="f"/>
            <v:rect id="_x0000_s15669" style="position:absolute;left:9942;top:542;width:363;height:92" filled="f" strokecolor="#00007f" strokeweight=".14pt"/>
            <v:rect id="_x0000_s15668" style="position:absolute;left:9942;top:479;width:363;height:14" fillcolor="black" stroked="f"/>
            <v:rect id="_x0000_s15667" style="position:absolute;left:9942;top:479;width:363;height:14" filled="f" strokeweight=".14pt"/>
            <v:rect id="_x0000_s15666" style="position:absolute;left:10307;top:542;width:363;height:92" fillcolor="#00007f" stroked="f"/>
            <v:rect id="_x0000_s15665" style="position:absolute;left:10307;top:542;width:363;height:92" filled="f" strokecolor="#00007f" strokeweight=".14pt"/>
            <v:rect id="_x0000_s15664" style="position:absolute;left:10307;top:479;width:363;height:14" fillcolor="black" stroked="f"/>
            <v:rect id="_x0000_s15663" style="position:absolute;left:10307;top:479;width:363;height:14" filled="f" strokeweight=".14pt"/>
            <v:rect id="_x0000_s15662" style="position:absolute;left:10672;top:542;width:363;height:92" fillcolor="#00007f" stroked="f"/>
            <v:rect id="_x0000_s15661" style="position:absolute;left:10672;top:542;width:363;height:92" filled="f" strokecolor="#00007f" strokeweight=".14pt"/>
            <v:rect id="_x0000_s15660" style="position:absolute;left:10672;top:479;width:363;height:14" fillcolor="black" stroked="f"/>
            <v:rect id="_x0000_s15659" style="position:absolute;left:10672;top:479;width:363;height:14" filled="f" strokeweight=".14pt"/>
            <v:rect id="_x0000_s15658" style="position:absolute;left:11037;top:542;width:363;height:92" fillcolor="#00007f" stroked="f"/>
            <v:rect id="_x0000_s15657" style="position:absolute;left:11037;top:542;width:363;height:92" filled="f" strokecolor="#00007f" strokeweight=".14pt"/>
            <v:rect id="_x0000_s15656" style="position:absolute;left:11037;top:479;width:363;height:14" fillcolor="black" stroked="f"/>
            <v:rect id="_x0000_s15655" style="position:absolute;left:11037;top:479;width:363;height:14" filled="f" strokeweight=".14pt"/>
            <v:rect id="_x0000_s15654" style="position:absolute;left:11606;top:542;width:92;height:296" fillcolor="#00007f" stroked="f"/>
            <v:rect id="_x0000_s15653" style="position:absolute;left:11606;top:542;width:92;height:296" filled="f" strokecolor="#00007f" strokeweight=".14pt"/>
            <v:rect id="_x0000_s15652" style="position:absolute;left:11402;top:542;width:296;height:92" fillcolor="#00007f" stroked="f"/>
            <v:rect id="_x0000_s15651" style="position:absolute;left:11402;top:542;width:296;height:92" filled="f" strokecolor="#00007f" strokeweight=".14pt"/>
            <v:rect id="_x0000_s15650" style="position:absolute;left:11543;top:777;width:218;height:14" fillcolor="black" stroked="f"/>
            <v:rect id="_x0000_s15649" style="position:absolute;left:11543;top:777;width:218;height:14" filled="f" strokeweight=".14pt"/>
            <v:rect id="_x0000_s15648" style="position:absolute;left:11527;top:479;width:14;height:312" fillcolor="black" stroked="f"/>
            <v:rect id="_x0000_s15647" style="position:absolute;left:11527;top:479;width:14;height:312" filled="f" strokeweight=".14pt"/>
            <v:rect id="_x0000_s15646" style="position:absolute;left:11543;top:479;width:218;height:14" fillcolor="black" stroked="f"/>
            <v:rect id="_x0000_s15645" style="position:absolute;left:11543;top:479;width:218;height:14" filled="f" strokeweight=".14pt"/>
            <v:rect id="_x0000_s15644" style="position:absolute;left:11746;top:480;width:14;height:233" fillcolor="black" stroked="f"/>
            <v:rect id="_x0000_s15643" style="position:absolute;left:11746;top:480;width:14;height:233" filled="f" strokeweight=".14pt"/>
            <v:rect id="_x0000_s15642" style="position:absolute;left:11464;top:699;width:296;height:14" fillcolor="black" stroked="f"/>
            <v:rect id="_x0000_s15641" style="position:absolute;left:11464;top:699;width:296;height:14" filled="f" strokeweight=".14pt"/>
            <v:rect id="_x0000_s15640" style="position:absolute;left:11464;top:480;width:14;height:233" fillcolor="black" stroked="f"/>
            <v:rect id="_x0000_s15639" style="position:absolute;left:11464;top:480;width:14;height:233" filled="f" strokeweight=".14pt"/>
            <v:rect id="_x0000_s15638" style="position:absolute;left:11402;top:479;width:77;height:14" fillcolor="black" stroked="f"/>
            <v:rect id="_x0000_s15637" style="position:absolute;left:11402;top:479;width:77;height:14" filled="f" strokeweight=".14pt"/>
            <v:rect id="_x0000_s15636" style="position:absolute;left:11606;top:840;width:92;height:360" fillcolor="#00007f" stroked="f"/>
            <v:rect id="_x0000_s15635" style="position:absolute;left:11606;top:840;width:92;height:360" filled="f" strokecolor="#00007f" strokeweight=".14pt"/>
            <v:rect id="_x0000_s15634" style="position:absolute;left:11606;top:1202;width:92;height:360" fillcolor="#00007f" stroked="f"/>
            <v:rect id="_x0000_s15633" style="position:absolute;left:11606;top:1202;width:92;height:360" filled="f" strokecolor="#00007f" strokeweight=".14pt"/>
            <v:rect id="_x0000_s15632" style="position:absolute;left:11606;top:1564;width:92;height:360" fillcolor="#00007f" stroked="f"/>
            <v:rect id="_x0000_s15631" style="position:absolute;left:11606;top:1564;width:92;height:360" filled="f" strokecolor="#00007f" strokeweight=".14pt"/>
            <v:rect id="_x0000_s15630" style="position:absolute;left:11606;top:1927;width:92;height:360" fillcolor="#00007f" stroked="f"/>
            <v:rect id="_x0000_s15629" style="position:absolute;left:11606;top:1927;width:92;height:360" filled="f" strokecolor="#00007f" strokeweight=".14pt"/>
            <v:rect id="_x0000_s15628" style="position:absolute;left:11606;top:2290;width:92;height:360" fillcolor="#00007f" stroked="f"/>
            <v:rect id="_x0000_s15627" style="position:absolute;left:11606;top:2290;width:92;height:360" filled="f" strokecolor="#00007f" strokeweight=".14pt"/>
            <v:rect id="_x0000_s15626" style="position:absolute;left:11606;top:2652;width:92;height:360" fillcolor="#00007f" stroked="f"/>
            <v:rect id="_x0000_s15625" style="position:absolute;left:11606;top:2652;width:92;height:360" filled="f" strokecolor="#00007f" strokeweight=".14pt"/>
            <v:rect id="_x0000_s15624" style="position:absolute;left:11606;top:3014;width:92;height:360" fillcolor="#00007f" stroked="f"/>
            <v:rect id="_x0000_s15623" style="position:absolute;left:11606;top:3014;width:92;height:360" filled="f" strokecolor="#00007f" strokeweight=".14pt"/>
            <v:rect id="_x0000_s15622" style="position:absolute;left:11606;top:3377;width:92;height:360" fillcolor="#00007f" stroked="f"/>
            <v:rect id="_x0000_s15621" style="position:absolute;left:11606;top:3377;width:92;height:360" filled="f" strokecolor="#00007f" strokeweight=".14pt"/>
            <v:rect id="_x0000_s15620" style="position:absolute;left:11606;top:3739;width:92;height:360" fillcolor="#00007f" stroked="f"/>
            <v:rect id="_x0000_s15619" style="position:absolute;left:11606;top:3739;width:92;height:360" filled="f" strokecolor="#00007f" strokeweight=".14pt"/>
            <v:rect id="_x0000_s15618" style="position:absolute;left:11606;top:4102;width:92;height:360" fillcolor="#00007f" stroked="f"/>
            <v:rect id="_x0000_s15617" style="position:absolute;left:11606;top:4102;width:92;height:360" filled="f" strokecolor="#00007f" strokeweight=".14pt"/>
            <v:rect id="_x0000_s15616" style="position:absolute;left:11606;top:4464;width:92;height:360" fillcolor="#00007f" stroked="f"/>
            <v:rect id="_x0000_s15615" style="position:absolute;left:11606;top:4464;width:92;height:360" filled="f" strokecolor="#00007f" strokeweight=".14pt"/>
            <v:rect id="_x0000_s15614" style="position:absolute;left:11606;top:4826;width:92;height:360" fillcolor="#00007f" stroked="f"/>
            <v:rect id="_x0000_s15613" style="position:absolute;left:11606;top:4826;width:92;height:360" filled="f" strokecolor="#00007f" strokeweight=".14pt"/>
            <v:rect id="_x0000_s15612" style="position:absolute;left:11606;top:5189;width:92;height:360" fillcolor="#00007f" stroked="f"/>
            <v:rect id="_x0000_s15611" style="position:absolute;left:11606;top:5189;width:92;height:360" filled="f" strokecolor="#00007f" strokeweight=".14pt"/>
            <v:rect id="_x0000_s15610" style="position:absolute;left:11606;top:5552;width:92;height:360" fillcolor="#00007f" stroked="f"/>
            <v:rect id="_x0000_s15609" style="position:absolute;left:11606;top:5552;width:92;height:360" filled="f" strokecolor="#00007f" strokeweight=".14pt"/>
            <v:rect id="_x0000_s15608" style="position:absolute;left:11606;top:5914;width:92;height:360" fillcolor="#00007f" stroked="f"/>
            <v:rect id="_x0000_s15607" style="position:absolute;left:11606;top:5914;width:92;height:360" filled="f" strokecolor="#00007f" strokeweight=".14pt"/>
            <v:rect id="_x0000_s15606" style="position:absolute;left:11606;top:6276;width:92;height:360" fillcolor="#00007f" stroked="f"/>
            <v:rect id="_x0000_s15605" style="position:absolute;left:11606;top:6276;width:92;height:360" filled="f" strokecolor="#00007f" strokeweight=".14pt"/>
            <v:rect id="_x0000_s15604" style="position:absolute;left:11606;top:6639;width:92;height:360" fillcolor="#00007f" stroked="f"/>
            <v:rect id="_x0000_s15603" style="position:absolute;left:11606;top:6639;width:92;height:360" filled="f" strokecolor="#00007f" strokeweight=".14pt"/>
            <v:rect id="_x0000_s15602" style="position:absolute;left:11606;top:7001;width:92;height:360" fillcolor="#00007f" stroked="f"/>
            <v:rect id="_x0000_s15601" style="position:absolute;left:11606;top:7001;width:92;height:360" filled="f" strokecolor="#00007f" strokeweight=".14pt"/>
            <v:rect id="_x0000_s15600" style="position:absolute;left:11606;top:7364;width:92;height:360" fillcolor="#00007f" stroked="f"/>
            <v:rect id="_x0000_s15599" style="position:absolute;left:11606;top:7364;width:92;height:360" filled="f" strokecolor="#00007f" strokeweight=".14pt"/>
            <v:rect id="_x0000_s15598" style="position:absolute;left:11606;top:7726;width:92;height:360" fillcolor="#00007f" stroked="f"/>
            <v:rect id="_x0000_s15597" style="position:absolute;left:11606;top:7726;width:92;height:360" filled="f" strokecolor="#00007f" strokeweight=".14pt"/>
            <v:rect id="_x0000_s15596" style="position:absolute;left:11606;top:8088;width:92;height:360" fillcolor="#00007f" stroked="f"/>
            <v:rect id="_x0000_s15595" style="position:absolute;left:11606;top:8088;width:92;height:360" filled="f" strokecolor="#00007f" strokeweight=".14pt"/>
            <v:rect id="_x0000_s15594" style="position:absolute;left:11606;top:8451;width:92;height:360" fillcolor="#00007f" stroked="f"/>
            <v:rect id="_x0000_s15593" style="position:absolute;left:11606;top:8451;width:92;height:360" filled="f" strokecolor="#00007f" strokeweight=".14pt"/>
            <v:rect id="_x0000_s15592" style="position:absolute;left:11606;top:8814;width:92;height:360" fillcolor="#00007f" stroked="f"/>
            <v:rect id="_x0000_s15591" style="position:absolute;left:11606;top:8814;width:92;height:360" filled="f" strokecolor="#00007f" strokeweight=".14pt"/>
            <v:rect id="_x0000_s15590" style="position:absolute;left:11606;top:9176;width:92;height:360" fillcolor="#00007f" stroked="f"/>
            <v:rect id="_x0000_s15589" style="position:absolute;left:11606;top:9176;width:92;height:360" filled="f" strokecolor="#00007f" strokeweight=".14pt"/>
            <v:rect id="_x0000_s15588" style="position:absolute;left:11606;top:9538;width:92;height:360" fillcolor="#00007f" stroked="f"/>
            <v:rect id="_x0000_s15587" style="position:absolute;left:11606;top:9538;width:92;height:360" filled="f" strokecolor="#00007f" strokeweight=".14pt"/>
            <v:rect id="_x0000_s15586" style="position:absolute;left:11606;top:9901;width:92;height:360" fillcolor="#00007f" stroked="f"/>
            <v:rect id="_x0000_s15585" style="position:absolute;left:11606;top:9901;width:92;height:360" filled="f" strokecolor="#00007f" strokeweight=".14pt"/>
            <v:rect id="_x0000_s15584" style="position:absolute;left:11606;top:10263;width:92;height:360" fillcolor="#00007f" stroked="f"/>
            <v:rect id="_x0000_s15583" style="position:absolute;left:11606;top:10263;width:92;height:360" filled="f" strokecolor="#00007f" strokeweight=".14pt"/>
            <v:rect id="_x0000_s15582" style="position:absolute;left:11606;top:10626;width:92;height:360" fillcolor="#00007f" stroked="f"/>
            <v:rect id="_x0000_s15581" style="position:absolute;left:11606;top:10626;width:92;height:360" filled="f" strokecolor="#00007f" strokeweight=".14pt"/>
            <v:rect id="_x0000_s15580" style="position:absolute;left:11606;top:10988;width:92;height:363" fillcolor="#00007f" stroked="f"/>
            <v:rect id="_x0000_s15579" style="position:absolute;left:11606;top:10988;width:92;height:363" filled="f" strokecolor="#00007f" strokeweight=".14pt"/>
            <v:rect id="_x0000_s15578" style="position:absolute;left:11606;top:11353;width:92;height:363" fillcolor="#00007f" stroked="f"/>
            <v:rect id="_x0000_s15577" style="position:absolute;left:11606;top:11353;width:92;height:363" filled="f" strokecolor="#00007f" strokeweight=".14pt"/>
            <v:rect id="_x0000_s15576" style="position:absolute;left:11606;top:11718;width:92;height:363" fillcolor="#00007f" stroked="f"/>
            <v:rect id="_x0000_s15575" style="position:absolute;left:11606;top:11718;width:92;height:363" filled="f" strokecolor="#00007f" strokeweight=".14pt"/>
            <v:rect id="_x0000_s15574" style="position:absolute;left:11606;top:12083;width:92;height:363" fillcolor="#00007f" stroked="f"/>
            <v:rect id="_x0000_s15573" style="position:absolute;left:11606;top:12083;width:92;height:363" filled="f" strokecolor="#00007f" strokeweight=".14pt"/>
            <v:rect id="_x0000_s15572" style="position:absolute;left:11606;top:12448;width:92;height:363" fillcolor="#00007f" stroked="f"/>
            <v:rect id="_x0000_s15571" style="position:absolute;left:11606;top:12448;width:92;height:363" filled="f" strokecolor="#00007f" strokeweight=".14pt"/>
            <v:rect id="_x0000_s15570" style="position:absolute;left:11606;top:12813;width:92;height:363" fillcolor="#00007f" stroked="f"/>
            <v:rect id="_x0000_s15569" style="position:absolute;left:11606;top:12813;width:92;height:363" filled="f" strokecolor="#00007f" strokeweight=".14pt"/>
            <v:rect id="_x0000_s15568" style="position:absolute;left:11606;top:13177;width:92;height:363" fillcolor="#00007f" stroked="f"/>
            <v:rect id="_x0000_s15567" style="position:absolute;left:11606;top:13177;width:92;height:363" filled="f" strokecolor="#00007f" strokeweight=".14pt"/>
            <v:rect id="_x0000_s15566" style="position:absolute;left:11606;top:13542;width:92;height:363" fillcolor="#00007f" stroked="f"/>
            <v:rect id="_x0000_s15565" style="position:absolute;left:11606;top:13542;width:92;height:363" filled="f" strokecolor="#00007f" strokeweight=".14pt"/>
            <v:rect id="_x0000_s15564" style="position:absolute;left:11606;top:13907;width:92;height:363" fillcolor="#00007f" stroked="f"/>
            <v:rect id="_x0000_s15563" style="position:absolute;left:11606;top:13907;width:92;height:363" filled="f" strokecolor="#00007f" strokeweight=".14pt"/>
            <v:rect id="_x0000_s15562" style="position:absolute;left:11606;top:14272;width:92;height:363" fillcolor="#00007f" stroked="f"/>
            <v:rect id="_x0000_s15561" style="position:absolute;left:11606;top:14272;width:92;height:363" filled="f" strokecolor="#00007f" strokeweight=".14pt"/>
            <v:rect id="_x0000_s15560" style="position:absolute;left:11606;top:14637;width:92;height:363" fillcolor="#00007f" stroked="f"/>
            <v:rect id="_x0000_s15559" style="position:absolute;left:11606;top:14637;width:92;height:363" filled="f" strokecolor="#00007f" strokeweight=".14pt"/>
            <v:rect id="_x0000_s15558" style="position:absolute;left:11745;top:776;width:17;height:14304" fillcolor="black" stroked="f"/>
            <v:rect id="_x0000_s15557" style="position:absolute;left:542;top:840;width:92;height:360" fillcolor="#00007f" stroked="f"/>
            <v:rect id="_x0000_s15556" style="position:absolute;left:542;top:840;width:92;height:360" filled="f" strokecolor="#00007f" strokeweight=".14pt"/>
            <v:rect id="_x0000_s15555" style="position:absolute;left:542;top:1202;width:92;height:360" fillcolor="#00007f" stroked="f"/>
            <v:rect id="_x0000_s15554" style="position:absolute;left:542;top:1202;width:92;height:360" filled="f" strokecolor="#00007f" strokeweight=".14pt"/>
            <v:rect id="_x0000_s15553" style="position:absolute;left:542;top:1564;width:92;height:360" fillcolor="#00007f" stroked="f"/>
            <v:rect id="_x0000_s15552" style="position:absolute;left:542;top:1564;width:92;height:360" filled="f" strokecolor="#00007f" strokeweight=".14pt"/>
            <v:rect id="_x0000_s15551" style="position:absolute;left:542;top:1927;width:92;height:360" fillcolor="#00007f" stroked="f"/>
            <v:rect id="_x0000_s15550" style="position:absolute;left:542;top:1927;width:92;height:360" filled="f" strokecolor="#00007f" strokeweight=".14pt"/>
            <v:rect id="_x0000_s15549" style="position:absolute;left:542;top:2290;width:92;height:360" fillcolor="#00007f" stroked="f"/>
            <v:rect id="_x0000_s15548" style="position:absolute;left:542;top:2290;width:92;height:360" filled="f" strokecolor="#00007f" strokeweight=".14pt"/>
            <v:rect id="_x0000_s15547" style="position:absolute;left:542;top:2652;width:92;height:360" fillcolor="#00007f" stroked="f"/>
            <v:rect id="_x0000_s15546" style="position:absolute;left:542;top:2652;width:92;height:360" filled="f" strokecolor="#00007f" strokeweight=".14pt"/>
            <v:rect id="_x0000_s15545" style="position:absolute;left:542;top:3014;width:92;height:360" fillcolor="#00007f" stroked="f"/>
            <v:rect id="_x0000_s15544" style="position:absolute;left:542;top:3014;width:92;height:360" filled="f" strokecolor="#00007f" strokeweight=".14pt"/>
            <v:rect id="_x0000_s15543" style="position:absolute;left:542;top:3377;width:92;height:360" fillcolor="#00007f" stroked="f"/>
            <v:rect id="_x0000_s15542" style="position:absolute;left:542;top:3377;width:92;height:360" filled="f" strokecolor="#00007f" strokeweight=".14pt"/>
            <v:rect id="_x0000_s15541" style="position:absolute;left:542;top:3739;width:92;height:360" fillcolor="#00007f" stroked="f"/>
            <v:rect id="_x0000_s15540" style="position:absolute;left:542;top:3739;width:92;height:360" filled="f" strokecolor="#00007f" strokeweight=".14pt"/>
            <v:rect id="_x0000_s15539" style="position:absolute;left:542;top:4102;width:92;height:360" fillcolor="#00007f" stroked="f"/>
            <v:rect id="_x0000_s15538" style="position:absolute;left:542;top:4102;width:92;height:360" filled="f" strokecolor="#00007f" strokeweight=".14pt"/>
            <v:rect id="_x0000_s15537" style="position:absolute;left:542;top:4464;width:92;height:360" fillcolor="#00007f" stroked="f"/>
            <v:rect id="_x0000_s15536" style="position:absolute;left:542;top:4464;width:92;height:360" filled="f" strokecolor="#00007f" strokeweight=".14pt"/>
            <v:rect id="_x0000_s15535" style="position:absolute;left:542;top:4826;width:92;height:360" fillcolor="#00007f" stroked="f"/>
            <v:rect id="_x0000_s15534" style="position:absolute;left:542;top:4826;width:92;height:360" filled="f" strokecolor="#00007f" strokeweight=".14pt"/>
            <v:rect id="_x0000_s15533" style="position:absolute;left:542;top:5189;width:92;height:360" fillcolor="#00007f" stroked="f"/>
            <v:rect id="_x0000_s15532" style="position:absolute;left:542;top:5189;width:92;height:360" filled="f" strokecolor="#00007f" strokeweight=".14pt"/>
            <v:rect id="_x0000_s15531" style="position:absolute;left:542;top:5552;width:92;height:360" fillcolor="#00007f" stroked="f"/>
            <v:rect id="_x0000_s15530" style="position:absolute;left:542;top:5552;width:92;height:360" filled="f" strokecolor="#00007f" strokeweight=".14pt"/>
            <v:rect id="_x0000_s15529" style="position:absolute;left:542;top:5914;width:92;height:360" fillcolor="#00007f" stroked="f"/>
            <v:rect id="_x0000_s15528" style="position:absolute;left:542;top:5914;width:92;height:360" filled="f" strokecolor="#00007f" strokeweight=".14pt"/>
            <v:rect id="_x0000_s15527" style="position:absolute;left:542;top:6276;width:92;height:360" fillcolor="#00007f" stroked="f"/>
            <v:rect id="_x0000_s15526" style="position:absolute;left:542;top:6276;width:92;height:360" filled="f" strokecolor="#00007f" strokeweight=".14pt"/>
            <v:rect id="_x0000_s15525" style="position:absolute;left:542;top:6639;width:92;height:360" fillcolor="#00007f" stroked="f"/>
            <v:rect id="_x0000_s15524" style="position:absolute;left:542;top:6639;width:92;height:360" filled="f" strokecolor="#00007f" strokeweight=".14pt"/>
            <v:rect id="_x0000_s15523" style="position:absolute;left:542;top:7001;width:92;height:360" fillcolor="#00007f" stroked="f"/>
            <v:rect id="_x0000_s15522" style="position:absolute;left:542;top:7001;width:92;height:360" filled="f" strokecolor="#00007f" strokeweight=".14pt"/>
            <v:rect id="_x0000_s15521" style="position:absolute;left:542;top:7364;width:92;height:360" fillcolor="#00007f" stroked="f"/>
            <v:rect id="_x0000_s15520" style="position:absolute;left:542;top:7364;width:92;height:360" filled="f" strokecolor="#00007f" strokeweight=".14pt"/>
            <v:rect id="_x0000_s15519" style="position:absolute;left:542;top:7726;width:92;height:360" fillcolor="#00007f" stroked="f"/>
            <v:rect id="_x0000_s15518" style="position:absolute;left:542;top:7726;width:92;height:360" filled="f" strokecolor="#00007f" strokeweight=".14pt"/>
            <v:rect id="_x0000_s15517" style="position:absolute;left:542;top:8088;width:92;height:360" fillcolor="#00007f" stroked="f"/>
            <v:rect id="_x0000_s15516" style="position:absolute;left:542;top:8088;width:92;height:360" filled="f" strokecolor="#00007f" strokeweight=".14pt"/>
            <v:rect id="_x0000_s15515" style="position:absolute;left:542;top:8451;width:92;height:360" fillcolor="#00007f" stroked="f"/>
            <v:rect id="_x0000_s15514" style="position:absolute;left:542;top:8451;width:92;height:360" filled="f" strokecolor="#00007f" strokeweight=".14pt"/>
            <v:rect id="_x0000_s15513" style="position:absolute;left:542;top:8814;width:92;height:360" fillcolor="#00007f" stroked="f"/>
            <v:rect id="_x0000_s15512" style="position:absolute;left:542;top:8814;width:92;height:360" filled="f" strokecolor="#00007f" strokeweight=".14pt"/>
            <v:rect id="_x0000_s15511" style="position:absolute;left:542;top:9176;width:92;height:360" fillcolor="#00007f" stroked="f"/>
            <v:rect id="_x0000_s15510" style="position:absolute;left:542;top:9176;width:92;height:360" filled="f" strokecolor="#00007f" strokeweight=".14pt"/>
            <v:rect id="_x0000_s15509" style="position:absolute;left:542;top:9538;width:92;height:360" fillcolor="#00007f" stroked="f"/>
            <v:rect id="_x0000_s15508" style="position:absolute;left:542;top:9538;width:92;height:360" filled="f" strokecolor="#00007f" strokeweight=".14pt"/>
            <v:rect id="_x0000_s15507" style="position:absolute;left:542;top:9901;width:92;height:360" fillcolor="#00007f" stroked="f"/>
            <v:rect id="_x0000_s15506" style="position:absolute;left:542;top:9901;width:92;height:360" filled="f" strokecolor="#00007f" strokeweight=".14pt"/>
            <v:rect id="_x0000_s15505" style="position:absolute;left:542;top:10263;width:92;height:360" fillcolor="#00007f" stroked="f"/>
            <v:rect id="_x0000_s15504" style="position:absolute;left:542;top:10263;width:92;height:360" filled="f" strokecolor="#00007f" strokeweight=".14pt"/>
            <v:rect id="_x0000_s15503" style="position:absolute;left:542;top:10626;width:92;height:360" fillcolor="#00007f" stroked="f"/>
            <v:rect id="_x0000_s15502" style="position:absolute;left:542;top:10626;width:92;height:360" filled="f" strokecolor="#00007f" strokeweight=".14pt"/>
            <v:rect id="_x0000_s15501" style="position:absolute;left:542;top:10988;width:92;height:363" fillcolor="#00007f" stroked="f"/>
            <v:rect id="_x0000_s15500" style="position:absolute;left:542;top:10988;width:92;height:363" filled="f" strokecolor="#00007f" strokeweight=".14pt"/>
            <v:rect id="_x0000_s15499" style="position:absolute;left:542;top:11353;width:92;height:363" fillcolor="#00007f" stroked="f"/>
            <v:rect id="_x0000_s15498" style="position:absolute;left:542;top:11353;width:92;height:363" filled="f" strokecolor="#00007f" strokeweight=".14pt"/>
            <v:rect id="_x0000_s15497" style="position:absolute;left:542;top:11718;width:92;height:363" fillcolor="#00007f" stroked="f"/>
            <v:rect id="_x0000_s15496" style="position:absolute;left:542;top:11718;width:92;height:363" filled="f" strokecolor="#00007f" strokeweight=".14pt"/>
            <v:rect id="_x0000_s15495" style="position:absolute;left:542;top:12083;width:92;height:363" fillcolor="#00007f" stroked="f"/>
            <v:rect id="_x0000_s15494" style="position:absolute;left:542;top:12083;width:92;height:363" filled="f" strokecolor="#00007f" strokeweight=".14pt"/>
            <v:rect id="_x0000_s15493" style="position:absolute;left:542;top:12448;width:92;height:363" fillcolor="#00007f" stroked="f"/>
            <v:rect id="_x0000_s15492" style="position:absolute;left:542;top:12448;width:92;height:363" filled="f" strokecolor="#00007f" strokeweight=".14pt"/>
            <v:rect id="_x0000_s15491" style="position:absolute;left:542;top:12813;width:92;height:363" fillcolor="#00007f" stroked="f"/>
            <v:rect id="_x0000_s15490" style="position:absolute;left:542;top:12813;width:92;height:363" filled="f" strokecolor="#00007f" strokeweight=".14pt"/>
            <v:rect id="_x0000_s15489" style="position:absolute;left:542;top:13177;width:92;height:363" fillcolor="#00007f" stroked="f"/>
            <v:rect id="_x0000_s15488" style="position:absolute;left:542;top:13177;width:92;height:363" filled="f" strokecolor="#00007f" strokeweight=".14pt"/>
            <v:rect id="_x0000_s15487" style="position:absolute;left:542;top:13542;width:92;height:363" fillcolor="#00007f" stroked="f"/>
            <v:rect id="_x0000_s15486" style="position:absolute;left:542;top:13542;width:92;height:363" filled="f" strokecolor="#00007f" strokeweight=".14pt"/>
            <v:rect id="_x0000_s15485" style="position:absolute;left:542;top:13907;width:92;height:363" fillcolor="#00007f" stroked="f"/>
            <v:rect id="_x0000_s15484" style="position:absolute;left:542;top:13907;width:92;height:363" filled="f" strokecolor="#00007f" strokeweight=".14pt"/>
            <v:rect id="_x0000_s15483" style="position:absolute;left:542;top:14272;width:92;height:363" fillcolor="#00007f" stroked="f"/>
            <v:rect id="_x0000_s15482" style="position:absolute;left:542;top:14272;width:92;height:363" filled="f" strokecolor="#00007f" strokeweight=".14pt"/>
            <v:rect id="_x0000_s15481" style="position:absolute;left:542;top:14637;width:92;height:363" fillcolor="#00007f" stroked="f"/>
            <v:rect id="_x0000_s15480" style="position:absolute;left:542;top:14637;width:92;height:363" filled="f" strokecolor="#00007f" strokeweight=".14pt"/>
            <v:rect id="_x0000_s15479" style="position:absolute;left:478;top:760;width:17;height:14304" fillcolor="black" stroked="f"/>
            <w10:wrap anchorx="page" anchory="page"/>
          </v:group>
        </w:pict>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9"/>
        <w:rPr>
          <w:rFonts w:ascii="Times New Roman" w:hAnsi="Times New Roman" w:cs="Times New Roman"/>
          <w:b/>
          <w:sz w:val="24"/>
          <w:szCs w:val="24"/>
        </w:rPr>
      </w:pPr>
    </w:p>
    <w:p w:rsidR="00160E6F" w:rsidRPr="002431CC" w:rsidRDefault="00160E6F">
      <w:pPr>
        <w:pStyle w:val="BodyText"/>
        <w:ind w:left="690"/>
        <w:rPr>
          <w:rFonts w:ascii="Times New Roman" w:hAnsi="Times New Roman" w:cs="Times New Roman"/>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9"/>
        <w:rPr>
          <w:rFonts w:ascii="Times New Roman" w:hAnsi="Times New Roman" w:cs="Times New Roman"/>
          <w:b/>
          <w:sz w:val="24"/>
          <w:szCs w:val="24"/>
        </w:rPr>
      </w:pPr>
    </w:p>
    <w:p w:rsidR="00160E6F" w:rsidRPr="002431CC" w:rsidRDefault="00A92A6C">
      <w:pPr>
        <w:rPr>
          <w:rFonts w:ascii="Times New Roman" w:hAnsi="Times New Roman" w:cs="Times New Roman"/>
          <w:sz w:val="24"/>
          <w:szCs w:val="24"/>
        </w:rPr>
        <w:sectPr w:rsidR="00160E6F" w:rsidRPr="002431CC" w:rsidSect="00F468EF">
          <w:pgSz w:w="12240" w:h="15840"/>
          <w:pgMar w:top="150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r w:rsidRPr="002431CC">
        <w:rPr>
          <w:rFonts w:ascii="Times New Roman" w:hAnsi="Times New Roman" w:cs="Times New Roman"/>
          <w:noProof/>
          <w:sz w:val="24"/>
          <w:szCs w:val="24"/>
        </w:rPr>
        <w:drawing>
          <wp:inline distT="0" distB="0" distL="0" distR="0">
            <wp:extent cx="6794500" cy="3816688"/>
            <wp:effectExtent l="19050" t="0" r="635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srcRect/>
                    <a:stretch>
                      <a:fillRect/>
                    </a:stretch>
                  </pic:blipFill>
                  <pic:spPr bwMode="auto">
                    <a:xfrm>
                      <a:off x="0" y="0"/>
                      <a:ext cx="6794500" cy="3816688"/>
                    </a:xfrm>
                    <a:prstGeom prst="rect">
                      <a:avLst/>
                    </a:prstGeom>
                    <a:noFill/>
                    <a:ln w="9525">
                      <a:noFill/>
                      <a:miter lim="800000"/>
                      <a:headEnd/>
                      <a:tailEnd/>
                    </a:ln>
                  </pic:spPr>
                </pic:pic>
              </a:graphicData>
            </a:graphic>
          </wp:inline>
        </w:drawing>
      </w:r>
    </w:p>
    <w:p w:rsidR="00160E6F" w:rsidRPr="002431CC" w:rsidRDefault="001E4CE5">
      <w:pPr>
        <w:pStyle w:val="BodyText"/>
        <w:ind w:left="690"/>
        <w:rPr>
          <w:rFonts w:ascii="Times New Roman" w:hAnsi="Times New Roman" w:cs="Times New Roman"/>
          <w:sz w:val="24"/>
          <w:szCs w:val="24"/>
        </w:rPr>
      </w:pPr>
      <w:r>
        <w:rPr>
          <w:rFonts w:ascii="Times New Roman" w:hAnsi="Times New Roman" w:cs="Times New Roman"/>
          <w:sz w:val="24"/>
          <w:szCs w:val="24"/>
        </w:rPr>
        <w:lastRenderedPageBreak/>
        <w:pict>
          <v:group id="_x0000_s15015" style="position:absolute;left:0;text-align:left;margin-left:23.95pt;margin-top:23.95pt;width:564.2pt;height:744.15pt;z-index:-38767104;mso-position-horizontal-relative:page;mso-position-vertical-relative:page" coordorigin="479,479" coordsize="11284,14883">
            <v:rect id="_x0000_s15477" style="position:absolute;left:542;top:15002;width:92;height:296" fillcolor="#00007f" stroked="f"/>
            <v:rect id="_x0000_s15476" style="position:absolute;left:542;top:15002;width:92;height:296" filled="f" strokecolor="#00007f" strokeweight=".14pt"/>
            <v:rect id="_x0000_s15475" style="position:absolute;left:542;top:15205;width:296;height:93" fillcolor="#00007f" stroked="f"/>
            <v:rect id="_x0000_s15474" style="position:absolute;left:542;top:15205;width:296;height:93" filled="f" strokecolor="#00007f" strokeweight=".14pt"/>
            <v:rect id="_x0000_s15473" style="position:absolute;left:480;top:15048;width:217;height:14" fillcolor="black" stroked="f"/>
            <v:rect id="_x0000_s15472" style="position:absolute;left:480;top:15048;width:217;height:14" filled="f" strokeweight=".14pt"/>
            <v:rect id="_x0000_s15471" style="position:absolute;left:699;top:15048;width:14;height:312" fillcolor="black" stroked="f"/>
            <v:rect id="_x0000_s15470" style="position:absolute;left:699;top:15048;width:14;height:312" filled="f" strokeweight=".14pt"/>
            <v:rect id="_x0000_s15469" style="position:absolute;left:480;top:15346;width:217;height:14" fillcolor="black" stroked="f"/>
            <v:rect id="_x0000_s15468" style="position:absolute;left:480;top:15346;width:217;height:14" filled="f" strokeweight=".14pt"/>
            <v:rect id="_x0000_s15467" style="position:absolute;left:480;top:15127;width:14;height:233" fillcolor="black" stroked="f"/>
            <v:rect id="_x0000_s15466" style="position:absolute;left:480;top:15127;width:14;height:233" filled="f" strokeweight=".14pt"/>
            <v:rect id="_x0000_s15465" style="position:absolute;left:480;top:15127;width:296;height:14" fillcolor="black" stroked="f"/>
            <v:rect id="_x0000_s15464" style="position:absolute;left:480;top:15127;width:296;height:14" filled="f" strokeweight=".14pt"/>
            <v:rect id="_x0000_s15463" style="position:absolute;left:761;top:15127;width:14;height:233" fillcolor="black" stroked="f"/>
            <v:rect id="_x0000_s15462" style="position:absolute;left:761;top:15127;width:14;height:233" filled="f" strokeweight=".14pt"/>
            <v:rect id="_x0000_s15461" style="position:absolute;left:761;top:15346;width:77;height:14" fillcolor="black" stroked="f"/>
            <v:rect id="_x0000_s15460" style="position:absolute;left:761;top:15346;width:77;height:14" filled="f" strokeweight=".14pt"/>
            <v:rect id="_x0000_s15459" style="position:absolute;left:840;top:15205;width:360;height:93" fillcolor="#00007f" stroked="f"/>
            <v:rect id="_x0000_s15458" style="position:absolute;left:840;top:15205;width:360;height:93" filled="f" strokecolor="#00007f" strokeweight=".14pt"/>
            <v:rect id="_x0000_s15457" style="position:absolute;left:840;top:15346;width:360;height:14" fillcolor="black" stroked="f"/>
            <v:rect id="_x0000_s15456" style="position:absolute;left:840;top:15346;width:360;height:14" filled="f" strokeweight=".14pt"/>
            <v:rect id="_x0000_s15455" style="position:absolute;left:1202;top:15205;width:360;height:93" fillcolor="#00007f" stroked="f"/>
            <v:rect id="_x0000_s15454" style="position:absolute;left:1202;top:15205;width:360;height:93" filled="f" strokecolor="#00007f" strokeweight=".14pt"/>
            <v:rect id="_x0000_s15453" style="position:absolute;left:1202;top:15346;width:360;height:14" fillcolor="black" stroked="f"/>
            <v:rect id="_x0000_s15452" style="position:absolute;left:1202;top:15346;width:360;height:14" filled="f" strokeweight=".14pt"/>
            <v:rect id="_x0000_s15451" style="position:absolute;left:1565;top:15205;width:360;height:93" fillcolor="#00007f" stroked="f"/>
            <v:rect id="_x0000_s15450" style="position:absolute;left:1565;top:15205;width:360;height:93" filled="f" strokecolor="#00007f" strokeweight=".14pt"/>
            <v:rect id="_x0000_s15449" style="position:absolute;left:1565;top:15346;width:360;height:14" fillcolor="black" stroked="f"/>
            <v:rect id="_x0000_s15448" style="position:absolute;left:1565;top:15346;width:360;height:14" filled="f" strokeweight=".14pt"/>
            <v:rect id="_x0000_s15447" style="position:absolute;left:1927;top:15205;width:360;height:93" fillcolor="#00007f" stroked="f"/>
            <v:rect id="_x0000_s15446" style="position:absolute;left:1927;top:15205;width:360;height:93" filled="f" strokecolor="#00007f" strokeweight=".14pt"/>
            <v:rect id="_x0000_s15445" style="position:absolute;left:1927;top:15346;width:360;height:14" fillcolor="black" stroked="f"/>
            <v:rect id="_x0000_s15444" style="position:absolute;left:1927;top:15346;width:360;height:14" filled="f" strokeweight=".14pt"/>
            <v:rect id="_x0000_s15443" style="position:absolute;left:2290;top:15205;width:360;height:93" fillcolor="#00007f" stroked="f"/>
            <v:rect id="_x0000_s15442" style="position:absolute;left:2290;top:15205;width:360;height:93" filled="f" strokecolor="#00007f" strokeweight=".14pt"/>
            <v:rect id="_x0000_s15441" style="position:absolute;left:2290;top:15346;width:360;height:14" fillcolor="black" stroked="f"/>
            <v:rect id="_x0000_s15440" style="position:absolute;left:2290;top:15346;width:360;height:14" filled="f" strokeweight=".14pt"/>
            <v:rect id="_x0000_s15439" style="position:absolute;left:2652;top:15205;width:360;height:93" fillcolor="#00007f" stroked="f"/>
            <v:rect id="_x0000_s15438" style="position:absolute;left:2652;top:15205;width:360;height:93" filled="f" strokecolor="#00007f" strokeweight=".14pt"/>
            <v:rect id="_x0000_s15437" style="position:absolute;left:2652;top:15346;width:360;height:14" fillcolor="black" stroked="f"/>
            <v:rect id="_x0000_s15436" style="position:absolute;left:2652;top:15346;width:360;height:14" filled="f" strokeweight=".14pt"/>
            <v:rect id="_x0000_s15435" style="position:absolute;left:3014;top:15205;width:360;height:93" fillcolor="#00007f" stroked="f"/>
            <v:rect id="_x0000_s15434" style="position:absolute;left:3014;top:15205;width:360;height:93" filled="f" strokecolor="#00007f" strokeweight=".14pt"/>
            <v:rect id="_x0000_s15433" style="position:absolute;left:3014;top:15346;width:360;height:14" fillcolor="black" stroked="f"/>
            <v:rect id="_x0000_s15432" style="position:absolute;left:3014;top:15346;width:360;height:14" filled="f" strokeweight=".14pt"/>
            <v:rect id="_x0000_s15431" style="position:absolute;left:3377;top:15205;width:360;height:93" fillcolor="#00007f" stroked="f"/>
            <v:rect id="_x0000_s15430" style="position:absolute;left:3377;top:15205;width:360;height:93" filled="f" strokecolor="#00007f" strokeweight=".14pt"/>
            <v:rect id="_x0000_s15429" style="position:absolute;left:3377;top:15346;width:360;height:14" fillcolor="black" stroked="f"/>
            <v:rect id="_x0000_s15428" style="position:absolute;left:3377;top:15346;width:360;height:14" filled="f" strokeweight=".14pt"/>
            <v:rect id="_x0000_s15427" style="position:absolute;left:3740;top:15205;width:363;height:93" fillcolor="#00007f" stroked="f"/>
            <v:rect id="_x0000_s15426" style="position:absolute;left:3740;top:15205;width:363;height:93" filled="f" strokecolor="#00007f" strokeweight=".14pt"/>
            <v:rect id="_x0000_s15425" style="position:absolute;left:3740;top:15346;width:363;height:14" fillcolor="black" stroked="f"/>
            <v:rect id="_x0000_s15424" style="position:absolute;left:3740;top:15346;width:363;height:14" filled="f" strokeweight=".14pt"/>
            <v:rect id="_x0000_s15423" style="position:absolute;left:4105;top:15205;width:363;height:93" fillcolor="#00007f" stroked="f"/>
            <v:rect id="_x0000_s15422" style="position:absolute;left:4105;top:15205;width:363;height:93" filled="f" strokecolor="#00007f" strokeweight=".14pt"/>
            <v:rect id="_x0000_s15421" style="position:absolute;left:4105;top:15346;width:363;height:14" fillcolor="black" stroked="f"/>
            <v:rect id="_x0000_s15420" style="position:absolute;left:4105;top:15346;width:363;height:14" filled="f" strokeweight=".14pt"/>
            <v:rect id="_x0000_s15419" style="position:absolute;left:4469;top:15205;width:363;height:93" fillcolor="#00007f" stroked="f"/>
            <v:rect id="_x0000_s15418" style="position:absolute;left:4469;top:15205;width:363;height:93" filled="f" strokecolor="#00007f" strokeweight=".14pt"/>
            <v:rect id="_x0000_s15417" style="position:absolute;left:4469;top:15346;width:363;height:14" fillcolor="black" stroked="f"/>
            <v:rect id="_x0000_s15416" style="position:absolute;left:4469;top:15346;width:363;height:14" filled="f" strokeweight=".14pt"/>
            <v:rect id="_x0000_s15415" style="position:absolute;left:4834;top:15205;width:363;height:93" fillcolor="#00007f" stroked="f"/>
            <v:rect id="_x0000_s15414" style="position:absolute;left:4834;top:15205;width:363;height:93" filled="f" strokecolor="#00007f" strokeweight=".14pt"/>
            <v:rect id="_x0000_s15413" style="position:absolute;left:4834;top:15346;width:363;height:14" fillcolor="black" stroked="f"/>
            <v:rect id="_x0000_s15412" style="position:absolute;left:4834;top:15346;width:363;height:14" filled="f" strokeweight=".14pt"/>
            <v:rect id="_x0000_s15411" style="position:absolute;left:5199;top:15205;width:363;height:93" fillcolor="#00007f" stroked="f"/>
            <v:rect id="_x0000_s15410" style="position:absolute;left:5199;top:15205;width:363;height:93" filled="f" strokecolor="#00007f" strokeweight=".14pt"/>
            <v:rect id="_x0000_s15409" style="position:absolute;left:5199;top:15346;width:363;height:14" fillcolor="black" stroked="f"/>
            <v:rect id="_x0000_s15408" style="position:absolute;left:5199;top:15346;width:363;height:14" filled="f" strokeweight=".14pt"/>
            <v:rect id="_x0000_s15407" style="position:absolute;left:5564;top:15205;width:363;height:93" fillcolor="#00007f" stroked="f"/>
            <v:rect id="_x0000_s15406" style="position:absolute;left:5564;top:15205;width:363;height:93" filled="f" strokecolor="#00007f" strokeweight=".14pt"/>
            <v:rect id="_x0000_s15405" style="position:absolute;left:5564;top:15346;width:363;height:14" fillcolor="black" stroked="f"/>
            <v:rect id="_x0000_s15404" style="position:absolute;left:5564;top:15346;width:363;height:14" filled="f" strokeweight=".14pt"/>
            <v:rect id="_x0000_s15403" style="position:absolute;left:5929;top:15205;width:363;height:93" fillcolor="#00007f" stroked="f"/>
            <v:rect id="_x0000_s15402" style="position:absolute;left:5929;top:15205;width:363;height:93" filled="f" strokecolor="#00007f" strokeweight=".14pt"/>
            <v:rect id="_x0000_s15401" style="position:absolute;left:5929;top:15346;width:363;height:14" fillcolor="black" stroked="f"/>
            <v:rect id="_x0000_s15400" style="position:absolute;left:5929;top:15346;width:363;height:14" filled="f" strokeweight=".14pt"/>
            <v:rect id="_x0000_s15399" style="position:absolute;left:6294;top:15205;width:363;height:93" fillcolor="#00007f" stroked="f"/>
            <v:rect id="_x0000_s15398" style="position:absolute;left:6294;top:15205;width:363;height:93" filled="f" strokecolor="#00007f" strokeweight=".14pt"/>
            <v:rect id="_x0000_s15397" style="position:absolute;left:6294;top:15346;width:363;height:14" fillcolor="black" stroked="f"/>
            <v:rect id="_x0000_s15396" style="position:absolute;left:6294;top:15346;width:363;height:14" filled="f" strokeweight=".14pt"/>
            <v:rect id="_x0000_s15395" style="position:absolute;left:6659;top:15205;width:363;height:93" fillcolor="#00007f" stroked="f"/>
            <v:rect id="_x0000_s15394" style="position:absolute;left:6659;top:15205;width:363;height:93" filled="f" strokecolor="#00007f" strokeweight=".14pt"/>
            <v:rect id="_x0000_s15393" style="position:absolute;left:6659;top:15346;width:363;height:14" fillcolor="black" stroked="f"/>
            <v:rect id="_x0000_s15392" style="position:absolute;left:6659;top:15346;width:363;height:14" filled="f" strokeweight=".14pt"/>
            <v:rect id="_x0000_s15391" style="position:absolute;left:7023;top:15205;width:363;height:93" fillcolor="#00007f" stroked="f"/>
            <v:rect id="_x0000_s15390" style="position:absolute;left:7023;top:15205;width:363;height:93" filled="f" strokecolor="#00007f" strokeweight=".14pt"/>
            <v:rect id="_x0000_s15389" style="position:absolute;left:7023;top:15346;width:363;height:14" fillcolor="black" stroked="f"/>
            <v:rect id="_x0000_s15388" style="position:absolute;left:7023;top:15346;width:363;height:14" filled="f" strokeweight=".14pt"/>
            <v:rect id="_x0000_s15387" style="position:absolute;left:7388;top:15205;width:363;height:93" fillcolor="#00007f" stroked="f"/>
            <v:rect id="_x0000_s15386" style="position:absolute;left:7388;top:15205;width:363;height:93" filled="f" strokecolor="#00007f" strokeweight=".14pt"/>
            <v:rect id="_x0000_s15385" style="position:absolute;left:7388;top:15346;width:363;height:14" fillcolor="black" stroked="f"/>
            <v:rect id="_x0000_s15384" style="position:absolute;left:7388;top:15346;width:363;height:14" filled="f" strokeweight=".14pt"/>
            <v:rect id="_x0000_s15383" style="position:absolute;left:7753;top:15205;width:363;height:93" fillcolor="#00007f" stroked="f"/>
            <v:rect id="_x0000_s15382" style="position:absolute;left:7753;top:15205;width:363;height:93" filled="f" strokecolor="#00007f" strokeweight=".14pt"/>
            <v:rect id="_x0000_s15381" style="position:absolute;left:7753;top:15346;width:363;height:14" fillcolor="black" stroked="f"/>
            <v:rect id="_x0000_s15380" style="position:absolute;left:7753;top:15346;width:363;height:14" filled="f" strokeweight=".14pt"/>
            <v:rect id="_x0000_s15379" style="position:absolute;left:8118;top:15205;width:363;height:93" fillcolor="#00007f" stroked="f"/>
            <v:rect id="_x0000_s15378" style="position:absolute;left:8118;top:15205;width:363;height:93" filled="f" strokecolor="#00007f" strokeweight=".14pt"/>
            <v:rect id="_x0000_s15377" style="position:absolute;left:8118;top:15346;width:363;height:14" fillcolor="black" stroked="f"/>
            <v:rect id="_x0000_s15376" style="position:absolute;left:8118;top:15346;width:363;height:14" filled="f" strokeweight=".14pt"/>
            <v:rect id="_x0000_s15375" style="position:absolute;left:8483;top:15205;width:363;height:93" fillcolor="#00007f" stroked="f"/>
            <v:rect id="_x0000_s15374" style="position:absolute;left:8483;top:15205;width:363;height:93" filled="f" strokecolor="#00007f" strokeweight=".14pt"/>
            <v:rect id="_x0000_s15373" style="position:absolute;left:8483;top:15346;width:363;height:14" fillcolor="black" stroked="f"/>
            <v:rect id="_x0000_s15372" style="position:absolute;left:8483;top:15346;width:363;height:14" filled="f" strokeweight=".14pt"/>
            <v:rect id="_x0000_s15371" style="position:absolute;left:8848;top:15205;width:363;height:93" fillcolor="#00007f" stroked="f"/>
            <v:rect id="_x0000_s15370" style="position:absolute;left:8848;top:15205;width:363;height:93" filled="f" strokecolor="#00007f" strokeweight=".14pt"/>
            <v:rect id="_x0000_s15369" style="position:absolute;left:8848;top:15346;width:363;height:14" fillcolor="black" stroked="f"/>
            <v:rect id="_x0000_s15368" style="position:absolute;left:8848;top:15346;width:363;height:14" filled="f" strokeweight=".14pt"/>
            <v:rect id="_x0000_s15367" style="position:absolute;left:9213;top:15205;width:363;height:93" fillcolor="#00007f" stroked="f"/>
            <v:rect id="_x0000_s15366" style="position:absolute;left:9213;top:15205;width:363;height:93" filled="f" strokecolor="#00007f" strokeweight=".14pt"/>
            <v:rect id="_x0000_s15365" style="position:absolute;left:9213;top:15346;width:363;height:14" fillcolor="black" stroked="f"/>
            <v:rect id="_x0000_s15364" style="position:absolute;left:9213;top:15346;width:363;height:14" filled="f" strokeweight=".14pt"/>
            <v:rect id="_x0000_s15363" style="position:absolute;left:9578;top:15205;width:363;height:93" fillcolor="#00007f" stroked="f"/>
            <v:rect id="_x0000_s15362" style="position:absolute;left:9578;top:15205;width:363;height:93" filled="f" strokecolor="#00007f" strokeweight=".14pt"/>
            <v:rect id="_x0000_s15361" style="position:absolute;left:9578;top:15346;width:363;height:14" fillcolor="black" stroked="f"/>
            <v:rect id="_x0000_s15360" style="position:absolute;left:9578;top:15346;width:363;height:14" filled="f" strokeweight=".14pt"/>
            <v:rect id="_x0000_s15359" style="position:absolute;left:9942;top:15205;width:363;height:93" fillcolor="#00007f" stroked="f"/>
            <v:rect id="_x0000_s15358" style="position:absolute;left:9942;top:15205;width:363;height:93" filled="f" strokecolor="#00007f" strokeweight=".14pt"/>
            <v:rect id="_x0000_s15357" style="position:absolute;left:9942;top:15346;width:363;height:14" fillcolor="black" stroked="f"/>
            <v:rect id="_x0000_s15356" style="position:absolute;left:9942;top:15346;width:363;height:14" filled="f" strokeweight=".14pt"/>
            <v:rect id="_x0000_s15355" style="position:absolute;left:10307;top:15205;width:363;height:93" fillcolor="#00007f" stroked="f"/>
            <v:rect id="_x0000_s15354" style="position:absolute;left:10307;top:15205;width:363;height:93" filled="f" strokecolor="#00007f" strokeweight=".14pt"/>
            <v:rect id="_x0000_s15353" style="position:absolute;left:10307;top:15346;width:363;height:14" fillcolor="black" stroked="f"/>
            <v:rect id="_x0000_s15352" style="position:absolute;left:10307;top:15346;width:363;height:14" filled="f" strokeweight=".14pt"/>
            <v:rect id="_x0000_s15351" style="position:absolute;left:10672;top:15205;width:363;height:93" fillcolor="#00007f" stroked="f"/>
            <v:rect id="_x0000_s15350" style="position:absolute;left:10672;top:15205;width:363;height:93" filled="f" strokecolor="#00007f" strokeweight=".14pt"/>
            <v:rect id="_x0000_s15349" style="position:absolute;left:10672;top:15346;width:363;height:14" fillcolor="black" stroked="f"/>
            <v:rect id="_x0000_s15348" style="position:absolute;left:10672;top:15346;width:363;height:14" filled="f" strokeweight=".14pt"/>
            <v:rect id="_x0000_s15347" style="position:absolute;left:11037;top:15205;width:363;height:93" fillcolor="#00007f" stroked="f"/>
            <v:rect id="_x0000_s15346" style="position:absolute;left:11037;top:15205;width:363;height:93" filled="f" strokecolor="#00007f" strokeweight=".14pt"/>
            <v:rect id="_x0000_s15345" style="position:absolute;left:11037;top:15346;width:363;height:14" fillcolor="black" stroked="f"/>
            <v:rect id="_x0000_s15344" style="position:absolute;left:11037;top:15346;width:363;height:14" filled="f" strokeweight=".14pt"/>
            <v:rect id="_x0000_s15343" style="position:absolute;left:11402;top:15205;width:296;height:93" fillcolor="#00007f" stroked="f"/>
            <v:rect id="_x0000_s15342" style="position:absolute;left:11402;top:15205;width:296;height:93" filled="f" strokecolor="#00007f" strokeweight=".14pt"/>
            <v:rect id="_x0000_s15341" style="position:absolute;left:11606;top:15002;width:92;height:296" fillcolor="#00007f" stroked="f"/>
            <v:rect id="_x0000_s15340" style="position:absolute;left:11606;top:15002;width:92;height:296" filled="f" strokecolor="#00007f" strokeweight=".14pt"/>
            <v:rect id="_x0000_s15339" style="position:absolute;left:11402;top:15346;width:61;height:14" fillcolor="black" stroked="f"/>
            <v:rect id="_x0000_s15338" style="position:absolute;left:11402;top:15346;width:61;height:14" filled="f" strokeweight=".14pt"/>
            <v:rect id="_x0000_s15337" style="position:absolute;left:11449;top:15143;width:14;height:217" fillcolor="black" stroked="f"/>
            <v:rect id="_x0000_s15336" style="position:absolute;left:11449;top:15143;width:14;height:217" filled="f" strokeweight=".14pt"/>
            <v:rect id="_x0000_s15335" style="position:absolute;left:11449;top:15127;width:312;height:14" fillcolor="black" stroked="f"/>
            <v:rect id="_x0000_s15334" style="position:absolute;left:11449;top:15127;width:312;height:14" filled="f" strokeweight=".14pt"/>
            <v:rect id="_x0000_s15333" style="position:absolute;left:11746;top:15143;width:14;height:217" fillcolor="black" stroked="f"/>
            <v:rect id="_x0000_s15332" style="position:absolute;left:11746;top:15143;width:14;height:217" filled="f" strokeweight=".14pt"/>
            <v:rect id="_x0000_s15331" style="position:absolute;left:11527;top:15346;width:233;height:14" fillcolor="black" stroked="f"/>
            <v:rect id="_x0000_s15330" style="position:absolute;left:11527;top:15346;width:233;height:14" filled="f" strokeweight=".14pt"/>
            <v:rect id="_x0000_s15329" style="position:absolute;left:11527;top:15064;width:14;height:296" fillcolor="black" stroked="f"/>
            <v:rect id="_x0000_s15328" style="position:absolute;left:11527;top:15064;width:14;height:296" filled="f" strokeweight=".14pt"/>
            <v:rect id="_x0000_s15327" style="position:absolute;left:11527;top:15064;width:233;height:14" fillcolor="black" stroked="f"/>
            <v:rect id="_x0000_s15326" style="position:absolute;left:11527;top:15064;width:233;height:14" filled="f" strokeweight=".14pt"/>
            <v:rect id="_x0000_s15325" style="position:absolute;left:542;top:542;width:296;height:92" fillcolor="#00007f" stroked="f"/>
            <v:rect id="_x0000_s15324" style="position:absolute;left:542;top:542;width:296;height:92" filled="f" strokecolor="#00007f" strokeweight=".14pt"/>
            <v:rect id="_x0000_s15323" style="position:absolute;left:542;top:542;width:92;height:296" fillcolor="#00007f" stroked="f"/>
            <v:rect id="_x0000_s15322" style="position:absolute;left:542;top:542;width:92;height:296" filled="f" strokecolor="#00007f" strokeweight=".14pt"/>
            <v:rect id="_x0000_s15321" style="position:absolute;left:777;top:479;width:61;height:14" fillcolor="black" stroked="f"/>
            <v:rect id="_x0000_s15320" style="position:absolute;left:777;top:479;width:61;height:14" filled="f" strokeweight=".14pt"/>
            <v:rect id="_x0000_s15319" style="position:absolute;left:777;top:480;width:14;height:217" fillcolor="black" stroked="f"/>
            <v:rect id="_x0000_s15318" style="position:absolute;left:777;top:480;width:14;height:217" filled="f" strokeweight=".14pt"/>
            <v:rect id="_x0000_s15317" style="position:absolute;left:480;top:699;width:312;height:14" fillcolor="black" stroked="f"/>
            <v:rect id="_x0000_s15316" style="position:absolute;left:480;top:699;width:312;height:14" filled="f" strokeweight=".14pt"/>
            <v:rect id="_x0000_s15315" style="position:absolute;left:480;top:480;width:14;height:217" fillcolor="black" stroked="f"/>
            <v:rect id="_x0000_s15314" style="position:absolute;left:480;top:480;width:14;height:217" filled="f" strokeweight=".14pt"/>
            <v:rect id="_x0000_s15313" style="position:absolute;left:480;top:479;width:233;height:14" fillcolor="black" stroked="f"/>
            <v:rect id="_x0000_s15312" style="position:absolute;left:480;top:479;width:233;height:14" filled="f" strokeweight=".14pt"/>
            <v:rect id="_x0000_s15311" style="position:absolute;left:699;top:480;width:14;height:296" fillcolor="black" stroked="f"/>
            <v:rect id="_x0000_s15310" style="position:absolute;left:699;top:480;width:14;height:296" filled="f" strokeweight=".14pt"/>
            <v:rect id="_x0000_s15309" style="position:absolute;left:480;top:761;width:233;height:14" fillcolor="black" stroked="f"/>
            <v:rect id="_x0000_s15308" style="position:absolute;left:480;top:761;width:233;height:14" filled="f" strokeweight=".14pt"/>
            <v:rect id="_x0000_s15307" style="position:absolute;left:840;top:542;width:360;height:92" fillcolor="#00007f" stroked="f"/>
            <v:rect id="_x0000_s15306" style="position:absolute;left:840;top:542;width:360;height:92" filled="f" strokecolor="#00007f" strokeweight=".14pt"/>
            <v:rect id="_x0000_s15305" style="position:absolute;left:840;top:479;width:360;height:14" fillcolor="black" stroked="f"/>
            <v:rect id="_x0000_s15304" style="position:absolute;left:840;top:479;width:360;height:14" filled="f" strokeweight=".14pt"/>
            <v:rect id="_x0000_s15303" style="position:absolute;left:1202;top:542;width:360;height:92" fillcolor="#00007f" stroked="f"/>
            <v:rect id="_x0000_s15302" style="position:absolute;left:1202;top:542;width:360;height:92" filled="f" strokecolor="#00007f" strokeweight=".14pt"/>
            <v:rect id="_x0000_s15301" style="position:absolute;left:1202;top:479;width:360;height:14" fillcolor="black" stroked="f"/>
            <v:rect id="_x0000_s15300" style="position:absolute;left:1202;top:479;width:360;height:14" filled="f" strokeweight=".14pt"/>
            <v:rect id="_x0000_s15299" style="position:absolute;left:1565;top:542;width:360;height:92" fillcolor="#00007f" stroked="f"/>
            <v:rect id="_x0000_s15298" style="position:absolute;left:1565;top:542;width:360;height:92" filled="f" strokecolor="#00007f" strokeweight=".14pt"/>
            <v:rect id="_x0000_s15297" style="position:absolute;left:1565;top:479;width:360;height:14" fillcolor="black" stroked="f"/>
            <v:rect id="_x0000_s15296" style="position:absolute;left:1565;top:479;width:360;height:14" filled="f" strokeweight=".14pt"/>
            <v:rect id="_x0000_s15295" style="position:absolute;left:1927;top:542;width:360;height:92" fillcolor="#00007f" stroked="f"/>
            <v:rect id="_x0000_s15294" style="position:absolute;left:1927;top:542;width:360;height:92" filled="f" strokecolor="#00007f" strokeweight=".14pt"/>
            <v:rect id="_x0000_s15293" style="position:absolute;left:1927;top:479;width:360;height:14" fillcolor="black" stroked="f"/>
            <v:rect id="_x0000_s15292" style="position:absolute;left:1927;top:479;width:360;height:14" filled="f" strokeweight=".14pt"/>
            <v:rect id="_x0000_s15291" style="position:absolute;left:2290;top:542;width:360;height:92" fillcolor="#00007f" stroked="f"/>
            <v:rect id="_x0000_s15290" style="position:absolute;left:2290;top:542;width:360;height:92" filled="f" strokecolor="#00007f" strokeweight=".14pt"/>
            <v:rect id="_x0000_s15289" style="position:absolute;left:2290;top:479;width:360;height:14" fillcolor="black" stroked="f"/>
            <v:rect id="_x0000_s15288" style="position:absolute;left:2290;top:479;width:360;height:14" filled="f" strokeweight=".14pt"/>
            <v:rect id="_x0000_s15287" style="position:absolute;left:2652;top:542;width:360;height:92" fillcolor="#00007f" stroked="f"/>
            <v:rect id="_x0000_s15286" style="position:absolute;left:2652;top:542;width:360;height:92" filled="f" strokecolor="#00007f" strokeweight=".14pt"/>
            <v:rect id="_x0000_s15285" style="position:absolute;left:2652;top:479;width:360;height:14" fillcolor="black" stroked="f"/>
            <v:rect id="_x0000_s15284" style="position:absolute;left:2652;top:479;width:360;height:14" filled="f" strokeweight=".14pt"/>
            <v:rect id="_x0000_s15283" style="position:absolute;left:3014;top:542;width:360;height:92" fillcolor="#00007f" stroked="f"/>
            <v:rect id="_x0000_s15282" style="position:absolute;left:3014;top:542;width:360;height:92" filled="f" strokecolor="#00007f" strokeweight=".14pt"/>
            <v:rect id="_x0000_s15281" style="position:absolute;left:3014;top:479;width:360;height:14" fillcolor="black" stroked="f"/>
            <v:rect id="_x0000_s15280" style="position:absolute;left:3014;top:479;width:360;height:14" filled="f" strokeweight=".14pt"/>
            <v:rect id="_x0000_s15279" style="position:absolute;left:3377;top:542;width:360;height:92" fillcolor="#00007f" stroked="f"/>
            <v:rect id="_x0000_s15278" style="position:absolute;left:3377;top:542;width:360;height:92" filled="f" strokecolor="#00007f" strokeweight=".14pt"/>
            <v:rect id="_x0000_s15277" style="position:absolute;left:3377;top:479;width:360;height:14" fillcolor="black" stroked="f"/>
            <v:rect id="_x0000_s15276" style="position:absolute;left:3377;top:479;width:360;height:14" filled="f" strokeweight=".14pt"/>
            <v:rect id="_x0000_s15275" style="position:absolute;left:3740;top:542;width:363;height:92" fillcolor="#00007f" stroked="f"/>
            <v:rect id="_x0000_s15274" style="position:absolute;left:3740;top:542;width:363;height:92" filled="f" strokecolor="#00007f" strokeweight=".14pt"/>
            <v:rect id="_x0000_s15273" style="position:absolute;left:3740;top:479;width:363;height:14" fillcolor="black" stroked="f"/>
            <v:rect id="_x0000_s15272" style="position:absolute;left:3740;top:479;width:363;height:14" filled="f" strokeweight=".14pt"/>
            <v:rect id="_x0000_s15271" style="position:absolute;left:4105;top:542;width:363;height:92" fillcolor="#00007f" stroked="f"/>
            <v:rect id="_x0000_s15270" style="position:absolute;left:4105;top:542;width:363;height:92" filled="f" strokecolor="#00007f" strokeweight=".14pt"/>
            <v:rect id="_x0000_s15269" style="position:absolute;left:4105;top:479;width:363;height:14" fillcolor="black" stroked="f"/>
            <v:rect id="_x0000_s15268" style="position:absolute;left:4105;top:479;width:363;height:14" filled="f" strokeweight=".14pt"/>
            <v:rect id="_x0000_s15267" style="position:absolute;left:4469;top:542;width:363;height:92" fillcolor="#00007f" stroked="f"/>
            <v:rect id="_x0000_s15266" style="position:absolute;left:4469;top:542;width:363;height:92" filled="f" strokecolor="#00007f" strokeweight=".14pt"/>
            <v:rect id="_x0000_s15265" style="position:absolute;left:4469;top:479;width:363;height:14" fillcolor="black" stroked="f"/>
            <v:rect id="_x0000_s15264" style="position:absolute;left:4469;top:479;width:363;height:14" filled="f" strokeweight=".14pt"/>
            <v:rect id="_x0000_s15263" style="position:absolute;left:4834;top:542;width:363;height:92" fillcolor="#00007f" stroked="f"/>
            <v:rect id="_x0000_s15262" style="position:absolute;left:4834;top:542;width:363;height:92" filled="f" strokecolor="#00007f" strokeweight=".14pt"/>
            <v:rect id="_x0000_s15261" style="position:absolute;left:4834;top:479;width:363;height:14" fillcolor="black" stroked="f"/>
            <v:rect id="_x0000_s15260" style="position:absolute;left:4834;top:479;width:363;height:14" filled="f" strokeweight=".14pt"/>
            <v:rect id="_x0000_s15259" style="position:absolute;left:5199;top:542;width:363;height:92" fillcolor="#00007f" stroked="f"/>
            <v:rect id="_x0000_s15258" style="position:absolute;left:5199;top:542;width:363;height:92" filled="f" strokecolor="#00007f" strokeweight=".14pt"/>
            <v:rect id="_x0000_s15257" style="position:absolute;left:5199;top:479;width:363;height:14" fillcolor="black" stroked="f"/>
            <v:rect id="_x0000_s15256" style="position:absolute;left:5199;top:479;width:363;height:14" filled="f" strokeweight=".14pt"/>
            <v:rect id="_x0000_s15255" style="position:absolute;left:5564;top:542;width:363;height:92" fillcolor="#00007f" stroked="f"/>
            <v:rect id="_x0000_s15254" style="position:absolute;left:5564;top:542;width:363;height:92" filled="f" strokecolor="#00007f" strokeweight=".14pt"/>
            <v:rect id="_x0000_s15253" style="position:absolute;left:5564;top:479;width:363;height:14" fillcolor="black" stroked="f"/>
            <v:rect id="_x0000_s15252" style="position:absolute;left:5564;top:479;width:363;height:14" filled="f" strokeweight=".14pt"/>
            <v:rect id="_x0000_s15251" style="position:absolute;left:5929;top:542;width:363;height:92" fillcolor="#00007f" stroked="f"/>
            <v:rect id="_x0000_s15250" style="position:absolute;left:5929;top:542;width:363;height:92" filled="f" strokecolor="#00007f" strokeweight=".14pt"/>
            <v:rect id="_x0000_s15249" style="position:absolute;left:5929;top:479;width:363;height:14" fillcolor="black" stroked="f"/>
            <v:rect id="_x0000_s15248" style="position:absolute;left:5929;top:479;width:363;height:14" filled="f" strokeweight=".14pt"/>
            <v:rect id="_x0000_s15247" style="position:absolute;left:6294;top:542;width:363;height:92" fillcolor="#00007f" stroked="f"/>
            <v:rect id="_x0000_s15246" style="position:absolute;left:6294;top:542;width:363;height:92" filled="f" strokecolor="#00007f" strokeweight=".14pt"/>
            <v:rect id="_x0000_s15245" style="position:absolute;left:6294;top:479;width:363;height:14" fillcolor="black" stroked="f"/>
            <v:rect id="_x0000_s15244" style="position:absolute;left:6294;top:479;width:363;height:14" filled="f" strokeweight=".14pt"/>
            <v:rect id="_x0000_s15243" style="position:absolute;left:6659;top:542;width:363;height:92" fillcolor="#00007f" stroked="f"/>
            <v:rect id="_x0000_s15242" style="position:absolute;left:6659;top:542;width:363;height:92" filled="f" strokecolor="#00007f" strokeweight=".14pt"/>
            <v:rect id="_x0000_s15241" style="position:absolute;left:6659;top:479;width:363;height:14" fillcolor="black" stroked="f"/>
            <v:rect id="_x0000_s15240" style="position:absolute;left:6659;top:479;width:363;height:14" filled="f" strokeweight=".14pt"/>
            <v:rect id="_x0000_s15239" style="position:absolute;left:7023;top:542;width:363;height:92" fillcolor="#00007f" stroked="f"/>
            <v:rect id="_x0000_s15238" style="position:absolute;left:7023;top:542;width:363;height:92" filled="f" strokecolor="#00007f" strokeweight=".14pt"/>
            <v:rect id="_x0000_s15237" style="position:absolute;left:7023;top:479;width:363;height:14" fillcolor="black" stroked="f"/>
            <v:rect id="_x0000_s15236" style="position:absolute;left:7023;top:479;width:363;height:14" filled="f" strokeweight=".14pt"/>
            <v:rect id="_x0000_s15235" style="position:absolute;left:7388;top:542;width:363;height:92" fillcolor="#00007f" stroked="f"/>
            <v:rect id="_x0000_s15234" style="position:absolute;left:7388;top:542;width:363;height:92" filled="f" strokecolor="#00007f" strokeweight=".14pt"/>
            <v:rect id="_x0000_s15233" style="position:absolute;left:7388;top:479;width:363;height:14" fillcolor="black" stroked="f"/>
            <v:rect id="_x0000_s15232" style="position:absolute;left:7388;top:479;width:363;height:14" filled="f" strokeweight=".14pt"/>
            <v:rect id="_x0000_s15231" style="position:absolute;left:7753;top:542;width:363;height:92" fillcolor="#00007f" stroked="f"/>
            <v:rect id="_x0000_s15230" style="position:absolute;left:7753;top:542;width:363;height:92" filled="f" strokecolor="#00007f" strokeweight=".14pt"/>
            <v:rect id="_x0000_s15229" style="position:absolute;left:7753;top:479;width:363;height:14" fillcolor="black" stroked="f"/>
            <v:rect id="_x0000_s15228" style="position:absolute;left:7753;top:479;width:363;height:14" filled="f" strokeweight=".14pt"/>
            <v:rect id="_x0000_s15227" style="position:absolute;left:8118;top:542;width:363;height:92" fillcolor="#00007f" stroked="f"/>
            <v:rect id="_x0000_s15226" style="position:absolute;left:8118;top:542;width:363;height:92" filled="f" strokecolor="#00007f" strokeweight=".14pt"/>
            <v:rect id="_x0000_s15225" style="position:absolute;left:8118;top:479;width:363;height:14" fillcolor="black" stroked="f"/>
            <v:rect id="_x0000_s15224" style="position:absolute;left:8118;top:479;width:363;height:14" filled="f" strokeweight=".14pt"/>
            <v:rect id="_x0000_s15223" style="position:absolute;left:8483;top:542;width:363;height:92" fillcolor="#00007f" stroked="f"/>
            <v:rect id="_x0000_s15222" style="position:absolute;left:8483;top:542;width:363;height:92" filled="f" strokecolor="#00007f" strokeweight=".14pt"/>
            <v:rect id="_x0000_s15221" style="position:absolute;left:8483;top:479;width:363;height:14" fillcolor="black" stroked="f"/>
            <v:rect id="_x0000_s15220" style="position:absolute;left:8483;top:479;width:363;height:14" filled="f" strokeweight=".14pt"/>
            <v:rect id="_x0000_s15219" style="position:absolute;left:8848;top:542;width:363;height:92" fillcolor="#00007f" stroked="f"/>
            <v:rect id="_x0000_s15218" style="position:absolute;left:8848;top:542;width:363;height:92" filled="f" strokecolor="#00007f" strokeweight=".14pt"/>
            <v:rect id="_x0000_s15217" style="position:absolute;left:8848;top:479;width:363;height:14" fillcolor="black" stroked="f"/>
            <v:rect id="_x0000_s15216" style="position:absolute;left:8848;top:479;width:363;height:14" filled="f" strokeweight=".14pt"/>
            <v:rect id="_x0000_s15215" style="position:absolute;left:9213;top:542;width:363;height:92" fillcolor="#00007f" stroked="f"/>
            <v:rect id="_x0000_s15214" style="position:absolute;left:9213;top:542;width:363;height:92" filled="f" strokecolor="#00007f" strokeweight=".14pt"/>
            <v:rect id="_x0000_s15213" style="position:absolute;left:9213;top:479;width:363;height:14" fillcolor="black" stroked="f"/>
            <v:rect id="_x0000_s15212" style="position:absolute;left:9213;top:479;width:363;height:14" filled="f" strokeweight=".14pt"/>
            <v:rect id="_x0000_s15211" style="position:absolute;left:9578;top:542;width:363;height:92" fillcolor="#00007f" stroked="f"/>
            <v:rect id="_x0000_s15210" style="position:absolute;left:9578;top:542;width:363;height:92" filled="f" strokecolor="#00007f" strokeweight=".14pt"/>
            <v:rect id="_x0000_s15209" style="position:absolute;left:9578;top:479;width:363;height:14" fillcolor="black" stroked="f"/>
            <v:rect id="_x0000_s15208" style="position:absolute;left:9578;top:479;width:363;height:14" filled="f" strokeweight=".14pt"/>
            <v:rect id="_x0000_s15207" style="position:absolute;left:9942;top:542;width:363;height:92" fillcolor="#00007f" stroked="f"/>
            <v:rect id="_x0000_s15206" style="position:absolute;left:9942;top:542;width:363;height:92" filled="f" strokecolor="#00007f" strokeweight=".14pt"/>
            <v:rect id="_x0000_s15205" style="position:absolute;left:9942;top:479;width:363;height:14" fillcolor="black" stroked="f"/>
            <v:rect id="_x0000_s15204" style="position:absolute;left:9942;top:479;width:363;height:14" filled="f" strokeweight=".14pt"/>
            <v:rect id="_x0000_s15203" style="position:absolute;left:10307;top:542;width:363;height:92" fillcolor="#00007f" stroked="f"/>
            <v:rect id="_x0000_s15202" style="position:absolute;left:10307;top:542;width:363;height:92" filled="f" strokecolor="#00007f" strokeweight=".14pt"/>
            <v:rect id="_x0000_s15201" style="position:absolute;left:10307;top:479;width:363;height:14" fillcolor="black" stroked="f"/>
            <v:rect id="_x0000_s15200" style="position:absolute;left:10307;top:479;width:363;height:14" filled="f" strokeweight=".14pt"/>
            <v:rect id="_x0000_s15199" style="position:absolute;left:10672;top:542;width:363;height:92" fillcolor="#00007f" stroked="f"/>
            <v:rect id="_x0000_s15198" style="position:absolute;left:10672;top:542;width:363;height:92" filled="f" strokecolor="#00007f" strokeweight=".14pt"/>
            <v:rect id="_x0000_s15197" style="position:absolute;left:10672;top:479;width:363;height:14" fillcolor="black" stroked="f"/>
            <v:rect id="_x0000_s15196" style="position:absolute;left:10672;top:479;width:363;height:14" filled="f" strokeweight=".14pt"/>
            <v:rect id="_x0000_s15195" style="position:absolute;left:11037;top:542;width:363;height:92" fillcolor="#00007f" stroked="f"/>
            <v:rect id="_x0000_s15194" style="position:absolute;left:11037;top:542;width:363;height:92" filled="f" strokecolor="#00007f" strokeweight=".14pt"/>
            <v:rect id="_x0000_s15193" style="position:absolute;left:11037;top:479;width:363;height:14" fillcolor="black" stroked="f"/>
            <v:rect id="_x0000_s15192" style="position:absolute;left:11037;top:479;width:363;height:14" filled="f" strokeweight=".14pt"/>
            <v:rect id="_x0000_s15191" style="position:absolute;left:11606;top:542;width:92;height:296" fillcolor="#00007f" stroked="f"/>
            <v:rect id="_x0000_s15190" style="position:absolute;left:11606;top:542;width:92;height:296" filled="f" strokecolor="#00007f" strokeweight=".14pt"/>
            <v:rect id="_x0000_s15189" style="position:absolute;left:11402;top:542;width:296;height:92" fillcolor="#00007f" stroked="f"/>
            <v:rect id="_x0000_s15188" style="position:absolute;left:11402;top:542;width:296;height:92" filled="f" strokecolor="#00007f" strokeweight=".14pt"/>
            <v:rect id="_x0000_s15187" style="position:absolute;left:11543;top:777;width:218;height:14" fillcolor="black" stroked="f"/>
            <v:rect id="_x0000_s15186" style="position:absolute;left:11543;top:777;width:218;height:14" filled="f" strokeweight=".14pt"/>
            <v:rect id="_x0000_s15185" style="position:absolute;left:11527;top:479;width:14;height:312" fillcolor="black" stroked="f"/>
            <v:rect id="_x0000_s15184" style="position:absolute;left:11527;top:479;width:14;height:312" filled="f" strokeweight=".14pt"/>
            <v:rect id="_x0000_s15183" style="position:absolute;left:11543;top:479;width:218;height:14" fillcolor="black" stroked="f"/>
            <v:rect id="_x0000_s15182" style="position:absolute;left:11543;top:479;width:218;height:14" filled="f" strokeweight=".14pt"/>
            <v:rect id="_x0000_s15181" style="position:absolute;left:11746;top:480;width:14;height:233" fillcolor="black" stroked="f"/>
            <v:rect id="_x0000_s15180" style="position:absolute;left:11746;top:480;width:14;height:233" filled="f" strokeweight=".14pt"/>
            <v:rect id="_x0000_s15179" style="position:absolute;left:11464;top:699;width:296;height:14" fillcolor="black" stroked="f"/>
            <v:rect id="_x0000_s15178" style="position:absolute;left:11464;top:699;width:296;height:14" filled="f" strokeweight=".14pt"/>
            <v:rect id="_x0000_s15177" style="position:absolute;left:11464;top:480;width:14;height:233" fillcolor="black" stroked="f"/>
            <v:rect id="_x0000_s15176" style="position:absolute;left:11464;top:480;width:14;height:233" filled="f" strokeweight=".14pt"/>
            <v:rect id="_x0000_s15175" style="position:absolute;left:11402;top:479;width:77;height:14" fillcolor="black" stroked="f"/>
            <v:rect id="_x0000_s15174" style="position:absolute;left:11402;top:479;width:77;height:14" filled="f" strokeweight=".14pt"/>
            <v:rect id="_x0000_s15173" style="position:absolute;left:11606;top:840;width:92;height:360" fillcolor="#00007f" stroked="f"/>
            <v:rect id="_x0000_s15172" style="position:absolute;left:11606;top:840;width:92;height:360" filled="f" strokecolor="#00007f" strokeweight=".14pt"/>
            <v:rect id="_x0000_s15171" style="position:absolute;left:11606;top:1202;width:92;height:360" fillcolor="#00007f" stroked="f"/>
            <v:rect id="_x0000_s15170" style="position:absolute;left:11606;top:1202;width:92;height:360" filled="f" strokecolor="#00007f" strokeweight=".14pt"/>
            <v:rect id="_x0000_s15169" style="position:absolute;left:11606;top:1564;width:92;height:360" fillcolor="#00007f" stroked="f"/>
            <v:rect id="_x0000_s15168" style="position:absolute;left:11606;top:1564;width:92;height:360" filled="f" strokecolor="#00007f" strokeweight=".14pt"/>
            <v:rect id="_x0000_s15167" style="position:absolute;left:11606;top:1927;width:92;height:360" fillcolor="#00007f" stroked="f"/>
            <v:rect id="_x0000_s15166" style="position:absolute;left:11606;top:1927;width:92;height:360" filled="f" strokecolor="#00007f" strokeweight=".14pt"/>
            <v:rect id="_x0000_s15165" style="position:absolute;left:11606;top:2290;width:92;height:360" fillcolor="#00007f" stroked="f"/>
            <v:rect id="_x0000_s15164" style="position:absolute;left:11606;top:2290;width:92;height:360" filled="f" strokecolor="#00007f" strokeweight=".14pt"/>
            <v:rect id="_x0000_s15163" style="position:absolute;left:11606;top:2652;width:92;height:360" fillcolor="#00007f" stroked="f"/>
            <v:rect id="_x0000_s15162" style="position:absolute;left:11606;top:2652;width:92;height:360" filled="f" strokecolor="#00007f" strokeweight=".14pt"/>
            <v:rect id="_x0000_s15161" style="position:absolute;left:11606;top:3014;width:92;height:360" fillcolor="#00007f" stroked="f"/>
            <v:rect id="_x0000_s15160" style="position:absolute;left:11606;top:3014;width:92;height:360" filled="f" strokecolor="#00007f" strokeweight=".14pt"/>
            <v:rect id="_x0000_s15159" style="position:absolute;left:11606;top:3377;width:92;height:360" fillcolor="#00007f" stroked="f"/>
            <v:rect id="_x0000_s15158" style="position:absolute;left:11606;top:3377;width:92;height:360" filled="f" strokecolor="#00007f" strokeweight=".14pt"/>
            <v:rect id="_x0000_s15157" style="position:absolute;left:11606;top:3739;width:92;height:360" fillcolor="#00007f" stroked="f"/>
            <v:rect id="_x0000_s15156" style="position:absolute;left:11606;top:3739;width:92;height:360" filled="f" strokecolor="#00007f" strokeweight=".14pt"/>
            <v:rect id="_x0000_s15155" style="position:absolute;left:11606;top:4102;width:92;height:360" fillcolor="#00007f" stroked="f"/>
            <v:rect id="_x0000_s15154" style="position:absolute;left:11606;top:4102;width:92;height:360" filled="f" strokecolor="#00007f" strokeweight=".14pt"/>
            <v:rect id="_x0000_s15153" style="position:absolute;left:11606;top:4464;width:92;height:360" fillcolor="#00007f" stroked="f"/>
            <v:rect id="_x0000_s15152" style="position:absolute;left:11606;top:4464;width:92;height:360" filled="f" strokecolor="#00007f" strokeweight=".14pt"/>
            <v:rect id="_x0000_s15151" style="position:absolute;left:11606;top:4826;width:92;height:360" fillcolor="#00007f" stroked="f"/>
            <v:rect id="_x0000_s15150" style="position:absolute;left:11606;top:4826;width:92;height:360" filled="f" strokecolor="#00007f" strokeweight=".14pt"/>
            <v:rect id="_x0000_s15149" style="position:absolute;left:11606;top:5189;width:92;height:360" fillcolor="#00007f" stroked="f"/>
            <v:rect id="_x0000_s15148" style="position:absolute;left:11606;top:5189;width:92;height:360" filled="f" strokecolor="#00007f" strokeweight=".14pt"/>
            <v:rect id="_x0000_s15147" style="position:absolute;left:11606;top:5552;width:92;height:360" fillcolor="#00007f" stroked="f"/>
            <v:rect id="_x0000_s15146" style="position:absolute;left:11606;top:5552;width:92;height:360" filled="f" strokecolor="#00007f" strokeweight=".14pt"/>
            <v:rect id="_x0000_s15145" style="position:absolute;left:11606;top:5914;width:92;height:360" fillcolor="#00007f" stroked="f"/>
            <v:rect id="_x0000_s15144" style="position:absolute;left:11606;top:5914;width:92;height:360" filled="f" strokecolor="#00007f" strokeweight=".14pt"/>
            <v:rect id="_x0000_s15143" style="position:absolute;left:11606;top:6276;width:92;height:360" fillcolor="#00007f" stroked="f"/>
            <v:rect id="_x0000_s15142" style="position:absolute;left:11606;top:6276;width:92;height:360" filled="f" strokecolor="#00007f" strokeweight=".14pt"/>
            <v:rect id="_x0000_s15141" style="position:absolute;left:11606;top:6639;width:92;height:360" fillcolor="#00007f" stroked="f"/>
            <v:rect id="_x0000_s15140" style="position:absolute;left:11606;top:6639;width:92;height:360" filled="f" strokecolor="#00007f" strokeweight=".14pt"/>
            <v:rect id="_x0000_s15139" style="position:absolute;left:11606;top:7001;width:92;height:360" fillcolor="#00007f" stroked="f"/>
            <v:rect id="_x0000_s15138" style="position:absolute;left:11606;top:7001;width:92;height:360" filled="f" strokecolor="#00007f" strokeweight=".14pt"/>
            <v:rect id="_x0000_s15137" style="position:absolute;left:11606;top:7364;width:92;height:360" fillcolor="#00007f" stroked="f"/>
            <v:rect id="_x0000_s15136" style="position:absolute;left:11606;top:7364;width:92;height:360" filled="f" strokecolor="#00007f" strokeweight=".14pt"/>
            <v:rect id="_x0000_s15135" style="position:absolute;left:11606;top:7726;width:92;height:360" fillcolor="#00007f" stroked="f"/>
            <v:rect id="_x0000_s15134" style="position:absolute;left:11606;top:7726;width:92;height:360" filled="f" strokecolor="#00007f" strokeweight=".14pt"/>
            <v:rect id="_x0000_s15133" style="position:absolute;left:11606;top:8088;width:92;height:360" fillcolor="#00007f" stroked="f"/>
            <v:rect id="_x0000_s15132" style="position:absolute;left:11606;top:8088;width:92;height:360" filled="f" strokecolor="#00007f" strokeweight=".14pt"/>
            <v:rect id="_x0000_s15131" style="position:absolute;left:11606;top:8451;width:92;height:360" fillcolor="#00007f" stroked="f"/>
            <v:rect id="_x0000_s15130" style="position:absolute;left:11606;top:8451;width:92;height:360" filled="f" strokecolor="#00007f" strokeweight=".14pt"/>
            <v:rect id="_x0000_s15129" style="position:absolute;left:11606;top:8814;width:92;height:360" fillcolor="#00007f" stroked="f"/>
            <v:rect id="_x0000_s15128" style="position:absolute;left:11606;top:8814;width:92;height:360" filled="f" strokecolor="#00007f" strokeweight=".14pt"/>
            <v:rect id="_x0000_s15127" style="position:absolute;left:11606;top:9176;width:92;height:360" fillcolor="#00007f" stroked="f"/>
            <v:rect id="_x0000_s15126" style="position:absolute;left:11606;top:9176;width:92;height:360" filled="f" strokecolor="#00007f" strokeweight=".14pt"/>
            <v:rect id="_x0000_s15125" style="position:absolute;left:11606;top:9538;width:92;height:360" fillcolor="#00007f" stroked="f"/>
            <v:rect id="_x0000_s15124" style="position:absolute;left:11606;top:9538;width:92;height:360" filled="f" strokecolor="#00007f" strokeweight=".14pt"/>
            <v:rect id="_x0000_s15123" style="position:absolute;left:11606;top:9901;width:92;height:360" fillcolor="#00007f" stroked="f"/>
            <v:rect id="_x0000_s15122" style="position:absolute;left:11606;top:9901;width:92;height:360" filled="f" strokecolor="#00007f" strokeweight=".14pt"/>
            <v:rect id="_x0000_s15121" style="position:absolute;left:11606;top:10263;width:92;height:360" fillcolor="#00007f" stroked="f"/>
            <v:rect id="_x0000_s15120" style="position:absolute;left:11606;top:10263;width:92;height:360" filled="f" strokecolor="#00007f" strokeweight=".14pt"/>
            <v:rect id="_x0000_s15119" style="position:absolute;left:11606;top:10626;width:92;height:360" fillcolor="#00007f" stroked="f"/>
            <v:rect id="_x0000_s15118" style="position:absolute;left:11606;top:10626;width:92;height:360" filled="f" strokecolor="#00007f" strokeweight=".14pt"/>
            <v:rect id="_x0000_s15117" style="position:absolute;left:11606;top:10988;width:92;height:363" fillcolor="#00007f" stroked="f"/>
            <v:rect id="_x0000_s15116" style="position:absolute;left:11606;top:10988;width:92;height:363" filled="f" strokecolor="#00007f" strokeweight=".14pt"/>
            <v:rect id="_x0000_s15115" style="position:absolute;left:11606;top:11353;width:92;height:363" fillcolor="#00007f" stroked="f"/>
            <v:rect id="_x0000_s15114" style="position:absolute;left:11606;top:11353;width:92;height:363" filled="f" strokecolor="#00007f" strokeweight=".14pt"/>
            <v:rect id="_x0000_s15113" style="position:absolute;left:11606;top:11718;width:92;height:363" fillcolor="#00007f" stroked="f"/>
            <v:rect id="_x0000_s15112" style="position:absolute;left:11606;top:11718;width:92;height:363" filled="f" strokecolor="#00007f" strokeweight=".14pt"/>
            <v:rect id="_x0000_s15111" style="position:absolute;left:11606;top:12083;width:92;height:363" fillcolor="#00007f" stroked="f"/>
            <v:rect id="_x0000_s15110" style="position:absolute;left:11606;top:12083;width:92;height:363" filled="f" strokecolor="#00007f" strokeweight=".14pt"/>
            <v:rect id="_x0000_s15109" style="position:absolute;left:11606;top:12448;width:92;height:363" fillcolor="#00007f" stroked="f"/>
            <v:rect id="_x0000_s15108" style="position:absolute;left:11606;top:12448;width:92;height:363" filled="f" strokecolor="#00007f" strokeweight=".14pt"/>
            <v:rect id="_x0000_s15107" style="position:absolute;left:11606;top:12813;width:92;height:363" fillcolor="#00007f" stroked="f"/>
            <v:rect id="_x0000_s15106" style="position:absolute;left:11606;top:12813;width:92;height:363" filled="f" strokecolor="#00007f" strokeweight=".14pt"/>
            <v:rect id="_x0000_s15105" style="position:absolute;left:11606;top:13177;width:92;height:363" fillcolor="#00007f" stroked="f"/>
            <v:rect id="_x0000_s15104" style="position:absolute;left:11606;top:13177;width:92;height:363" filled="f" strokecolor="#00007f" strokeweight=".14pt"/>
            <v:rect id="_x0000_s15103" style="position:absolute;left:11606;top:13542;width:92;height:363" fillcolor="#00007f" stroked="f"/>
            <v:rect id="_x0000_s15102" style="position:absolute;left:11606;top:13542;width:92;height:363" filled="f" strokecolor="#00007f" strokeweight=".14pt"/>
            <v:rect id="_x0000_s15101" style="position:absolute;left:11606;top:13907;width:92;height:363" fillcolor="#00007f" stroked="f"/>
            <v:rect id="_x0000_s15100" style="position:absolute;left:11606;top:13907;width:92;height:363" filled="f" strokecolor="#00007f" strokeweight=".14pt"/>
            <v:rect id="_x0000_s15099" style="position:absolute;left:11606;top:14272;width:92;height:363" fillcolor="#00007f" stroked="f"/>
            <v:rect id="_x0000_s15098" style="position:absolute;left:11606;top:14272;width:92;height:363" filled="f" strokecolor="#00007f" strokeweight=".14pt"/>
            <v:rect id="_x0000_s15097" style="position:absolute;left:11606;top:14637;width:92;height:363" fillcolor="#00007f" stroked="f"/>
            <v:rect id="_x0000_s15096" style="position:absolute;left:11606;top:14637;width:92;height:363" filled="f" strokecolor="#00007f" strokeweight=".14pt"/>
            <v:rect id="_x0000_s15095" style="position:absolute;left:11745;top:776;width:17;height:14304" fillcolor="black" stroked="f"/>
            <v:rect id="_x0000_s15094" style="position:absolute;left:542;top:840;width:92;height:360" fillcolor="#00007f" stroked="f"/>
            <v:rect id="_x0000_s15093" style="position:absolute;left:542;top:840;width:92;height:360" filled="f" strokecolor="#00007f" strokeweight=".14pt"/>
            <v:rect id="_x0000_s15092" style="position:absolute;left:542;top:1202;width:92;height:360" fillcolor="#00007f" stroked="f"/>
            <v:rect id="_x0000_s15091" style="position:absolute;left:542;top:1202;width:92;height:360" filled="f" strokecolor="#00007f" strokeweight=".14pt"/>
            <v:rect id="_x0000_s15090" style="position:absolute;left:542;top:1564;width:92;height:360" fillcolor="#00007f" stroked="f"/>
            <v:rect id="_x0000_s15089" style="position:absolute;left:542;top:1564;width:92;height:360" filled="f" strokecolor="#00007f" strokeweight=".14pt"/>
            <v:rect id="_x0000_s15088" style="position:absolute;left:542;top:1927;width:92;height:360" fillcolor="#00007f" stroked="f"/>
            <v:rect id="_x0000_s15087" style="position:absolute;left:542;top:1927;width:92;height:360" filled="f" strokecolor="#00007f" strokeweight=".14pt"/>
            <v:rect id="_x0000_s15086" style="position:absolute;left:542;top:2290;width:92;height:360" fillcolor="#00007f" stroked="f"/>
            <v:rect id="_x0000_s15085" style="position:absolute;left:542;top:2290;width:92;height:360" filled="f" strokecolor="#00007f" strokeweight=".14pt"/>
            <v:rect id="_x0000_s15084" style="position:absolute;left:542;top:2652;width:92;height:360" fillcolor="#00007f" stroked="f"/>
            <v:rect id="_x0000_s15083" style="position:absolute;left:542;top:2652;width:92;height:360" filled="f" strokecolor="#00007f" strokeweight=".14pt"/>
            <v:rect id="_x0000_s15082" style="position:absolute;left:542;top:3014;width:92;height:360" fillcolor="#00007f" stroked="f"/>
            <v:rect id="_x0000_s15081" style="position:absolute;left:542;top:3014;width:92;height:360" filled="f" strokecolor="#00007f" strokeweight=".14pt"/>
            <v:rect id="_x0000_s15080" style="position:absolute;left:542;top:3377;width:92;height:360" fillcolor="#00007f" stroked="f"/>
            <v:rect id="_x0000_s15079" style="position:absolute;left:542;top:3377;width:92;height:360" filled="f" strokecolor="#00007f" strokeweight=".14pt"/>
            <v:rect id="_x0000_s15078" style="position:absolute;left:542;top:3739;width:92;height:360" fillcolor="#00007f" stroked="f"/>
            <v:rect id="_x0000_s15077" style="position:absolute;left:542;top:3739;width:92;height:360" filled="f" strokecolor="#00007f" strokeweight=".14pt"/>
            <v:rect id="_x0000_s15076" style="position:absolute;left:542;top:4102;width:92;height:360" fillcolor="#00007f" stroked="f"/>
            <v:rect id="_x0000_s15075" style="position:absolute;left:542;top:4102;width:92;height:360" filled="f" strokecolor="#00007f" strokeweight=".14pt"/>
            <v:rect id="_x0000_s15074" style="position:absolute;left:542;top:4464;width:92;height:360" fillcolor="#00007f" stroked="f"/>
            <v:rect id="_x0000_s15073" style="position:absolute;left:542;top:4464;width:92;height:360" filled="f" strokecolor="#00007f" strokeweight=".14pt"/>
            <v:rect id="_x0000_s15072" style="position:absolute;left:542;top:4826;width:92;height:360" fillcolor="#00007f" stroked="f"/>
            <v:rect id="_x0000_s15071" style="position:absolute;left:542;top:4826;width:92;height:360" filled="f" strokecolor="#00007f" strokeweight=".14pt"/>
            <v:rect id="_x0000_s15070" style="position:absolute;left:542;top:5189;width:92;height:360" fillcolor="#00007f" stroked="f"/>
            <v:rect id="_x0000_s15069" style="position:absolute;left:542;top:5189;width:92;height:360" filled="f" strokecolor="#00007f" strokeweight=".14pt"/>
            <v:rect id="_x0000_s15068" style="position:absolute;left:542;top:5552;width:92;height:360" fillcolor="#00007f" stroked="f"/>
            <v:rect id="_x0000_s15067" style="position:absolute;left:542;top:5552;width:92;height:360" filled="f" strokecolor="#00007f" strokeweight=".14pt"/>
            <v:rect id="_x0000_s15066" style="position:absolute;left:542;top:5914;width:92;height:360" fillcolor="#00007f" stroked="f"/>
            <v:rect id="_x0000_s15065" style="position:absolute;left:542;top:5914;width:92;height:360" filled="f" strokecolor="#00007f" strokeweight=".14pt"/>
            <v:rect id="_x0000_s15064" style="position:absolute;left:542;top:6276;width:92;height:360" fillcolor="#00007f" stroked="f"/>
            <v:rect id="_x0000_s15063" style="position:absolute;left:542;top:6276;width:92;height:360" filled="f" strokecolor="#00007f" strokeweight=".14pt"/>
            <v:rect id="_x0000_s15062" style="position:absolute;left:542;top:6639;width:92;height:360" fillcolor="#00007f" stroked="f"/>
            <v:rect id="_x0000_s15061" style="position:absolute;left:542;top:6639;width:92;height:360" filled="f" strokecolor="#00007f" strokeweight=".14pt"/>
            <v:rect id="_x0000_s15060" style="position:absolute;left:542;top:7001;width:92;height:360" fillcolor="#00007f" stroked="f"/>
            <v:rect id="_x0000_s15059" style="position:absolute;left:542;top:7001;width:92;height:360" filled="f" strokecolor="#00007f" strokeweight=".14pt"/>
            <v:rect id="_x0000_s15058" style="position:absolute;left:542;top:7364;width:92;height:360" fillcolor="#00007f" stroked="f"/>
            <v:rect id="_x0000_s15057" style="position:absolute;left:542;top:7364;width:92;height:360" filled="f" strokecolor="#00007f" strokeweight=".14pt"/>
            <v:rect id="_x0000_s15056" style="position:absolute;left:542;top:7726;width:92;height:360" fillcolor="#00007f" stroked="f"/>
            <v:rect id="_x0000_s15055" style="position:absolute;left:542;top:7726;width:92;height:360" filled="f" strokecolor="#00007f" strokeweight=".14pt"/>
            <v:rect id="_x0000_s15054" style="position:absolute;left:542;top:8088;width:92;height:360" fillcolor="#00007f" stroked="f"/>
            <v:rect id="_x0000_s15053" style="position:absolute;left:542;top:8088;width:92;height:360" filled="f" strokecolor="#00007f" strokeweight=".14pt"/>
            <v:rect id="_x0000_s15052" style="position:absolute;left:542;top:8451;width:92;height:360" fillcolor="#00007f" stroked="f"/>
            <v:rect id="_x0000_s15051" style="position:absolute;left:542;top:8451;width:92;height:360" filled="f" strokecolor="#00007f" strokeweight=".14pt"/>
            <v:rect id="_x0000_s15050" style="position:absolute;left:542;top:8814;width:92;height:360" fillcolor="#00007f" stroked="f"/>
            <v:rect id="_x0000_s15049" style="position:absolute;left:542;top:8814;width:92;height:360" filled="f" strokecolor="#00007f" strokeweight=".14pt"/>
            <v:rect id="_x0000_s15048" style="position:absolute;left:542;top:9176;width:92;height:360" fillcolor="#00007f" stroked="f"/>
            <v:rect id="_x0000_s15047" style="position:absolute;left:542;top:9176;width:92;height:360" filled="f" strokecolor="#00007f" strokeweight=".14pt"/>
            <v:rect id="_x0000_s15046" style="position:absolute;left:542;top:9538;width:92;height:360" fillcolor="#00007f" stroked="f"/>
            <v:rect id="_x0000_s15045" style="position:absolute;left:542;top:9538;width:92;height:360" filled="f" strokecolor="#00007f" strokeweight=".14pt"/>
            <v:rect id="_x0000_s15044" style="position:absolute;left:542;top:9901;width:92;height:360" fillcolor="#00007f" stroked="f"/>
            <v:rect id="_x0000_s15043" style="position:absolute;left:542;top:9901;width:92;height:360" filled="f" strokecolor="#00007f" strokeweight=".14pt"/>
            <v:rect id="_x0000_s15042" style="position:absolute;left:542;top:10263;width:92;height:360" fillcolor="#00007f" stroked="f"/>
            <v:rect id="_x0000_s15041" style="position:absolute;left:542;top:10263;width:92;height:360" filled="f" strokecolor="#00007f" strokeweight=".14pt"/>
            <v:rect id="_x0000_s15040" style="position:absolute;left:542;top:10626;width:92;height:360" fillcolor="#00007f" stroked="f"/>
            <v:rect id="_x0000_s15039" style="position:absolute;left:542;top:10626;width:92;height:360" filled="f" strokecolor="#00007f" strokeweight=".14pt"/>
            <v:rect id="_x0000_s15038" style="position:absolute;left:542;top:10988;width:92;height:363" fillcolor="#00007f" stroked="f"/>
            <v:rect id="_x0000_s15037" style="position:absolute;left:542;top:10988;width:92;height:363" filled="f" strokecolor="#00007f" strokeweight=".14pt"/>
            <v:rect id="_x0000_s15036" style="position:absolute;left:542;top:11353;width:92;height:363" fillcolor="#00007f" stroked="f"/>
            <v:rect id="_x0000_s15035" style="position:absolute;left:542;top:11353;width:92;height:363" filled="f" strokecolor="#00007f" strokeweight=".14pt"/>
            <v:rect id="_x0000_s15034" style="position:absolute;left:542;top:11718;width:92;height:363" fillcolor="#00007f" stroked="f"/>
            <v:rect id="_x0000_s15033" style="position:absolute;left:542;top:11718;width:92;height:363" filled="f" strokecolor="#00007f" strokeweight=".14pt"/>
            <v:rect id="_x0000_s15032" style="position:absolute;left:542;top:12083;width:92;height:363" fillcolor="#00007f" stroked="f"/>
            <v:rect id="_x0000_s15031" style="position:absolute;left:542;top:12083;width:92;height:363" filled="f" strokecolor="#00007f" strokeweight=".14pt"/>
            <v:rect id="_x0000_s15030" style="position:absolute;left:542;top:12448;width:92;height:363" fillcolor="#00007f" stroked="f"/>
            <v:rect id="_x0000_s15029" style="position:absolute;left:542;top:12448;width:92;height:363" filled="f" strokecolor="#00007f" strokeweight=".14pt"/>
            <v:rect id="_x0000_s15028" style="position:absolute;left:542;top:12813;width:92;height:363" fillcolor="#00007f" stroked="f"/>
            <v:rect id="_x0000_s15027" style="position:absolute;left:542;top:12813;width:92;height:363" filled="f" strokecolor="#00007f" strokeweight=".14pt"/>
            <v:rect id="_x0000_s15026" style="position:absolute;left:542;top:13177;width:92;height:363" fillcolor="#00007f" stroked="f"/>
            <v:rect id="_x0000_s15025" style="position:absolute;left:542;top:13177;width:92;height:363" filled="f" strokecolor="#00007f" strokeweight=".14pt"/>
            <v:rect id="_x0000_s15024" style="position:absolute;left:542;top:13542;width:92;height:363" fillcolor="#00007f" stroked="f"/>
            <v:rect id="_x0000_s15023" style="position:absolute;left:542;top:13542;width:92;height:363" filled="f" strokecolor="#00007f" strokeweight=".14pt"/>
            <v:rect id="_x0000_s15022" style="position:absolute;left:542;top:13907;width:92;height:363" fillcolor="#00007f" stroked="f"/>
            <v:rect id="_x0000_s15021" style="position:absolute;left:542;top:13907;width:92;height:363" filled="f" strokecolor="#00007f" strokeweight=".14pt"/>
            <v:rect id="_x0000_s15020" style="position:absolute;left:542;top:14272;width:92;height:363" fillcolor="#00007f" stroked="f"/>
            <v:rect id="_x0000_s15019" style="position:absolute;left:542;top:14272;width:92;height:363" filled="f" strokecolor="#00007f" strokeweight=".14pt"/>
            <v:rect id="_x0000_s15018" style="position:absolute;left:542;top:14637;width:92;height:363" fillcolor="#00007f" stroked="f"/>
            <v:rect id="_x0000_s15017" style="position:absolute;left:542;top:14637;width:92;height:363" filled="f" strokecolor="#00007f" strokeweight=".14pt"/>
            <v:rect id="_x0000_s15016" style="position:absolute;left:478;top:760;width:17;height:14304" fillcolor="black" stroked="f"/>
            <w10:wrap anchorx="page" anchory="page"/>
          </v:group>
        </w:pict>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4"/>
        <w:rPr>
          <w:rFonts w:ascii="Times New Roman" w:hAnsi="Times New Roman" w:cs="Times New Roman"/>
          <w:b/>
          <w:sz w:val="24"/>
          <w:szCs w:val="24"/>
        </w:rPr>
      </w:pPr>
    </w:p>
    <w:p w:rsidR="00160E6F" w:rsidRPr="002431CC" w:rsidRDefault="00A92A6C">
      <w:pPr>
        <w:rPr>
          <w:rFonts w:ascii="Times New Roman" w:hAnsi="Times New Roman" w:cs="Times New Roman"/>
          <w:sz w:val="24"/>
          <w:szCs w:val="24"/>
        </w:rPr>
        <w:sectPr w:rsidR="00160E6F" w:rsidRPr="002431CC" w:rsidSect="00F468EF">
          <w:pgSz w:w="12240" w:h="15840"/>
          <w:pgMar w:top="144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r w:rsidRPr="002431CC">
        <w:rPr>
          <w:rFonts w:ascii="Times New Roman" w:hAnsi="Times New Roman" w:cs="Times New Roman"/>
          <w:noProof/>
          <w:sz w:val="24"/>
          <w:szCs w:val="24"/>
        </w:rPr>
        <w:drawing>
          <wp:inline distT="0" distB="0" distL="0" distR="0">
            <wp:extent cx="6794500" cy="3816688"/>
            <wp:effectExtent l="1905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9"/>
                    <a:srcRect/>
                    <a:stretch>
                      <a:fillRect/>
                    </a:stretch>
                  </pic:blipFill>
                  <pic:spPr bwMode="auto">
                    <a:xfrm>
                      <a:off x="0" y="0"/>
                      <a:ext cx="6794500" cy="3816688"/>
                    </a:xfrm>
                    <a:prstGeom prst="rect">
                      <a:avLst/>
                    </a:prstGeom>
                    <a:noFill/>
                    <a:ln w="9525">
                      <a:noFill/>
                      <a:miter lim="800000"/>
                      <a:headEnd/>
                      <a:tailEnd/>
                    </a:ln>
                  </pic:spPr>
                </pic:pic>
              </a:graphicData>
            </a:graphic>
          </wp:inline>
        </w:drawing>
      </w:r>
    </w:p>
    <w:p w:rsidR="00160E6F" w:rsidRPr="002431CC" w:rsidRDefault="001E4CE5">
      <w:pPr>
        <w:pStyle w:val="BodyText"/>
        <w:rPr>
          <w:rFonts w:ascii="Times New Roman" w:hAnsi="Times New Roman" w:cs="Times New Roman"/>
          <w:b/>
          <w:sz w:val="24"/>
          <w:szCs w:val="24"/>
        </w:rPr>
      </w:pPr>
      <w:r w:rsidRPr="001E4CE5">
        <w:rPr>
          <w:rFonts w:ascii="Times New Roman" w:hAnsi="Times New Roman" w:cs="Times New Roman"/>
          <w:sz w:val="24"/>
          <w:szCs w:val="24"/>
        </w:rPr>
        <w:lastRenderedPageBreak/>
        <w:pict>
          <v:group id="_x0000_s14552" style="position:absolute;margin-left:23.95pt;margin-top:23.95pt;width:564.2pt;height:744.15pt;z-index:-38766080;mso-position-horizontal-relative:page;mso-position-vertical-relative:page" coordorigin="479,479" coordsize="11284,14883">
            <v:rect id="_x0000_s15014" style="position:absolute;left:542;top:15002;width:92;height:296" fillcolor="#00007f" stroked="f"/>
            <v:rect id="_x0000_s15013" style="position:absolute;left:542;top:15002;width:92;height:296" filled="f" strokecolor="#00007f" strokeweight=".14pt"/>
            <v:rect id="_x0000_s15012" style="position:absolute;left:542;top:15205;width:296;height:93" fillcolor="#00007f" stroked="f"/>
            <v:rect id="_x0000_s15011" style="position:absolute;left:542;top:15205;width:296;height:93" filled="f" strokecolor="#00007f" strokeweight=".14pt"/>
            <v:rect id="_x0000_s15010" style="position:absolute;left:480;top:15048;width:217;height:14" fillcolor="black" stroked="f"/>
            <v:rect id="_x0000_s15009" style="position:absolute;left:480;top:15048;width:217;height:14" filled="f" strokeweight=".14pt"/>
            <v:rect id="_x0000_s15008" style="position:absolute;left:699;top:15048;width:14;height:312" fillcolor="black" stroked="f"/>
            <v:rect id="_x0000_s15007" style="position:absolute;left:699;top:15048;width:14;height:312" filled="f" strokeweight=".14pt"/>
            <v:rect id="_x0000_s15006" style="position:absolute;left:480;top:15346;width:217;height:14" fillcolor="black" stroked="f"/>
            <v:rect id="_x0000_s15005" style="position:absolute;left:480;top:15346;width:217;height:14" filled="f" strokeweight=".14pt"/>
            <v:rect id="_x0000_s15004" style="position:absolute;left:480;top:15127;width:14;height:233" fillcolor="black" stroked="f"/>
            <v:rect id="_x0000_s15003" style="position:absolute;left:480;top:15127;width:14;height:233" filled="f" strokeweight=".14pt"/>
            <v:rect id="_x0000_s15002" style="position:absolute;left:480;top:15127;width:296;height:14" fillcolor="black" stroked="f"/>
            <v:rect id="_x0000_s15001" style="position:absolute;left:480;top:15127;width:296;height:14" filled="f" strokeweight=".14pt"/>
            <v:rect id="_x0000_s15000" style="position:absolute;left:761;top:15127;width:14;height:233" fillcolor="black" stroked="f"/>
            <v:rect id="_x0000_s14999" style="position:absolute;left:761;top:15127;width:14;height:233" filled="f" strokeweight=".14pt"/>
            <v:rect id="_x0000_s14998" style="position:absolute;left:761;top:15346;width:77;height:14" fillcolor="black" stroked="f"/>
            <v:rect id="_x0000_s14997" style="position:absolute;left:761;top:15346;width:77;height:14" filled="f" strokeweight=".14pt"/>
            <v:rect id="_x0000_s14996" style="position:absolute;left:840;top:15205;width:360;height:93" fillcolor="#00007f" stroked="f"/>
            <v:rect id="_x0000_s14995" style="position:absolute;left:840;top:15205;width:360;height:93" filled="f" strokecolor="#00007f" strokeweight=".14pt"/>
            <v:rect id="_x0000_s14994" style="position:absolute;left:840;top:15346;width:360;height:14" fillcolor="black" stroked="f"/>
            <v:rect id="_x0000_s14993" style="position:absolute;left:840;top:15346;width:360;height:14" filled="f" strokeweight=".14pt"/>
            <v:rect id="_x0000_s14992" style="position:absolute;left:1202;top:15205;width:360;height:93" fillcolor="#00007f" stroked="f"/>
            <v:rect id="_x0000_s14991" style="position:absolute;left:1202;top:15205;width:360;height:93" filled="f" strokecolor="#00007f" strokeweight=".14pt"/>
            <v:rect id="_x0000_s14990" style="position:absolute;left:1202;top:15346;width:360;height:14" fillcolor="black" stroked="f"/>
            <v:rect id="_x0000_s14989" style="position:absolute;left:1202;top:15346;width:360;height:14" filled="f" strokeweight=".14pt"/>
            <v:rect id="_x0000_s14988" style="position:absolute;left:1565;top:15205;width:360;height:93" fillcolor="#00007f" stroked="f"/>
            <v:rect id="_x0000_s14987" style="position:absolute;left:1565;top:15205;width:360;height:93" filled="f" strokecolor="#00007f" strokeweight=".14pt"/>
            <v:rect id="_x0000_s14986" style="position:absolute;left:1565;top:15346;width:360;height:14" fillcolor="black" stroked="f"/>
            <v:rect id="_x0000_s14985" style="position:absolute;left:1565;top:15346;width:360;height:14" filled="f" strokeweight=".14pt"/>
            <v:rect id="_x0000_s14984" style="position:absolute;left:1927;top:15205;width:360;height:93" fillcolor="#00007f" stroked="f"/>
            <v:rect id="_x0000_s14983" style="position:absolute;left:1927;top:15205;width:360;height:93" filled="f" strokecolor="#00007f" strokeweight=".14pt"/>
            <v:rect id="_x0000_s14982" style="position:absolute;left:1927;top:15346;width:360;height:14" fillcolor="black" stroked="f"/>
            <v:rect id="_x0000_s14981" style="position:absolute;left:1927;top:15346;width:360;height:14" filled="f" strokeweight=".14pt"/>
            <v:rect id="_x0000_s14980" style="position:absolute;left:2290;top:15205;width:360;height:93" fillcolor="#00007f" stroked="f"/>
            <v:rect id="_x0000_s14979" style="position:absolute;left:2290;top:15205;width:360;height:93" filled="f" strokecolor="#00007f" strokeweight=".14pt"/>
            <v:rect id="_x0000_s14978" style="position:absolute;left:2290;top:15346;width:360;height:14" fillcolor="black" stroked="f"/>
            <v:rect id="_x0000_s14977" style="position:absolute;left:2290;top:15346;width:360;height:14" filled="f" strokeweight=".14pt"/>
            <v:rect id="_x0000_s14976" style="position:absolute;left:2652;top:15205;width:360;height:93" fillcolor="#00007f" stroked="f"/>
            <v:rect id="_x0000_s14975" style="position:absolute;left:2652;top:15205;width:360;height:93" filled="f" strokecolor="#00007f" strokeweight=".14pt"/>
            <v:rect id="_x0000_s14974" style="position:absolute;left:2652;top:15346;width:360;height:14" fillcolor="black" stroked="f"/>
            <v:rect id="_x0000_s14973" style="position:absolute;left:2652;top:15346;width:360;height:14" filled="f" strokeweight=".14pt"/>
            <v:rect id="_x0000_s14972" style="position:absolute;left:3014;top:15205;width:360;height:93" fillcolor="#00007f" stroked="f"/>
            <v:rect id="_x0000_s14971" style="position:absolute;left:3014;top:15205;width:360;height:93" filled="f" strokecolor="#00007f" strokeweight=".14pt"/>
            <v:rect id="_x0000_s14970" style="position:absolute;left:3014;top:15346;width:360;height:14" fillcolor="black" stroked="f"/>
            <v:rect id="_x0000_s14969" style="position:absolute;left:3014;top:15346;width:360;height:14" filled="f" strokeweight=".14pt"/>
            <v:rect id="_x0000_s14968" style="position:absolute;left:3377;top:15205;width:360;height:93" fillcolor="#00007f" stroked="f"/>
            <v:rect id="_x0000_s14967" style="position:absolute;left:3377;top:15205;width:360;height:93" filled="f" strokecolor="#00007f" strokeweight=".14pt"/>
            <v:rect id="_x0000_s14966" style="position:absolute;left:3377;top:15346;width:360;height:14" fillcolor="black" stroked="f"/>
            <v:rect id="_x0000_s14965" style="position:absolute;left:3377;top:15346;width:360;height:14" filled="f" strokeweight=".14pt"/>
            <v:rect id="_x0000_s14964" style="position:absolute;left:3740;top:15205;width:363;height:93" fillcolor="#00007f" stroked="f"/>
            <v:rect id="_x0000_s14963" style="position:absolute;left:3740;top:15205;width:363;height:93" filled="f" strokecolor="#00007f" strokeweight=".14pt"/>
            <v:rect id="_x0000_s14962" style="position:absolute;left:3740;top:15346;width:363;height:14" fillcolor="black" stroked="f"/>
            <v:rect id="_x0000_s14961" style="position:absolute;left:3740;top:15346;width:363;height:14" filled="f" strokeweight=".14pt"/>
            <v:rect id="_x0000_s14960" style="position:absolute;left:4105;top:15205;width:363;height:93" fillcolor="#00007f" stroked="f"/>
            <v:rect id="_x0000_s14959" style="position:absolute;left:4105;top:15205;width:363;height:93" filled="f" strokecolor="#00007f" strokeweight=".14pt"/>
            <v:rect id="_x0000_s14958" style="position:absolute;left:4105;top:15346;width:363;height:14" fillcolor="black" stroked="f"/>
            <v:rect id="_x0000_s14957" style="position:absolute;left:4105;top:15346;width:363;height:14" filled="f" strokeweight=".14pt"/>
            <v:rect id="_x0000_s14956" style="position:absolute;left:4469;top:15205;width:363;height:93" fillcolor="#00007f" stroked="f"/>
            <v:rect id="_x0000_s14955" style="position:absolute;left:4469;top:15205;width:363;height:93" filled="f" strokecolor="#00007f" strokeweight=".14pt"/>
            <v:rect id="_x0000_s14954" style="position:absolute;left:4469;top:15346;width:363;height:14" fillcolor="black" stroked="f"/>
            <v:rect id="_x0000_s14953" style="position:absolute;left:4469;top:15346;width:363;height:14" filled="f" strokeweight=".14pt"/>
            <v:rect id="_x0000_s14952" style="position:absolute;left:4834;top:15205;width:363;height:93" fillcolor="#00007f" stroked="f"/>
            <v:rect id="_x0000_s14951" style="position:absolute;left:4834;top:15205;width:363;height:93" filled="f" strokecolor="#00007f" strokeweight=".14pt"/>
            <v:rect id="_x0000_s14950" style="position:absolute;left:4834;top:15346;width:363;height:14" fillcolor="black" stroked="f"/>
            <v:rect id="_x0000_s14949" style="position:absolute;left:4834;top:15346;width:363;height:14" filled="f" strokeweight=".14pt"/>
            <v:rect id="_x0000_s14948" style="position:absolute;left:5199;top:15205;width:363;height:93" fillcolor="#00007f" stroked="f"/>
            <v:rect id="_x0000_s14947" style="position:absolute;left:5199;top:15205;width:363;height:93" filled="f" strokecolor="#00007f" strokeweight=".14pt"/>
            <v:rect id="_x0000_s14946" style="position:absolute;left:5199;top:15346;width:363;height:14" fillcolor="black" stroked="f"/>
            <v:rect id="_x0000_s14945" style="position:absolute;left:5199;top:15346;width:363;height:14" filled="f" strokeweight=".14pt"/>
            <v:rect id="_x0000_s14944" style="position:absolute;left:5564;top:15205;width:363;height:93" fillcolor="#00007f" stroked="f"/>
            <v:rect id="_x0000_s14943" style="position:absolute;left:5564;top:15205;width:363;height:93" filled="f" strokecolor="#00007f" strokeweight=".14pt"/>
            <v:rect id="_x0000_s14942" style="position:absolute;left:5564;top:15346;width:363;height:14" fillcolor="black" stroked="f"/>
            <v:rect id="_x0000_s14941" style="position:absolute;left:5564;top:15346;width:363;height:14" filled="f" strokeweight=".14pt"/>
            <v:rect id="_x0000_s14940" style="position:absolute;left:5929;top:15205;width:363;height:93" fillcolor="#00007f" stroked="f"/>
            <v:rect id="_x0000_s14939" style="position:absolute;left:5929;top:15205;width:363;height:93" filled="f" strokecolor="#00007f" strokeweight=".14pt"/>
            <v:rect id="_x0000_s14938" style="position:absolute;left:5929;top:15346;width:363;height:14" fillcolor="black" stroked="f"/>
            <v:rect id="_x0000_s14937" style="position:absolute;left:5929;top:15346;width:363;height:14" filled="f" strokeweight=".14pt"/>
            <v:rect id="_x0000_s14936" style="position:absolute;left:6294;top:15205;width:363;height:93" fillcolor="#00007f" stroked="f"/>
            <v:rect id="_x0000_s14935" style="position:absolute;left:6294;top:15205;width:363;height:93" filled="f" strokecolor="#00007f" strokeweight=".14pt"/>
            <v:rect id="_x0000_s14934" style="position:absolute;left:6294;top:15346;width:363;height:14" fillcolor="black" stroked="f"/>
            <v:rect id="_x0000_s14933" style="position:absolute;left:6294;top:15346;width:363;height:14" filled="f" strokeweight=".14pt"/>
            <v:rect id="_x0000_s14932" style="position:absolute;left:6659;top:15205;width:363;height:93" fillcolor="#00007f" stroked="f"/>
            <v:rect id="_x0000_s14931" style="position:absolute;left:6659;top:15205;width:363;height:93" filled="f" strokecolor="#00007f" strokeweight=".14pt"/>
            <v:rect id="_x0000_s14930" style="position:absolute;left:6659;top:15346;width:363;height:14" fillcolor="black" stroked="f"/>
            <v:rect id="_x0000_s14929" style="position:absolute;left:6659;top:15346;width:363;height:14" filled="f" strokeweight=".14pt"/>
            <v:rect id="_x0000_s14928" style="position:absolute;left:7023;top:15205;width:363;height:93" fillcolor="#00007f" stroked="f"/>
            <v:rect id="_x0000_s14927" style="position:absolute;left:7023;top:15205;width:363;height:93" filled="f" strokecolor="#00007f" strokeweight=".14pt"/>
            <v:rect id="_x0000_s14926" style="position:absolute;left:7023;top:15346;width:363;height:14" fillcolor="black" stroked="f"/>
            <v:rect id="_x0000_s14925" style="position:absolute;left:7023;top:15346;width:363;height:14" filled="f" strokeweight=".14pt"/>
            <v:rect id="_x0000_s14924" style="position:absolute;left:7388;top:15205;width:363;height:93" fillcolor="#00007f" stroked="f"/>
            <v:rect id="_x0000_s14923" style="position:absolute;left:7388;top:15205;width:363;height:93" filled="f" strokecolor="#00007f" strokeweight=".14pt"/>
            <v:rect id="_x0000_s14922" style="position:absolute;left:7388;top:15346;width:363;height:14" fillcolor="black" stroked="f"/>
            <v:rect id="_x0000_s14921" style="position:absolute;left:7388;top:15346;width:363;height:14" filled="f" strokeweight=".14pt"/>
            <v:rect id="_x0000_s14920" style="position:absolute;left:7753;top:15205;width:363;height:93" fillcolor="#00007f" stroked="f"/>
            <v:rect id="_x0000_s14919" style="position:absolute;left:7753;top:15205;width:363;height:93" filled="f" strokecolor="#00007f" strokeweight=".14pt"/>
            <v:rect id="_x0000_s14918" style="position:absolute;left:7753;top:15346;width:363;height:14" fillcolor="black" stroked="f"/>
            <v:rect id="_x0000_s14917" style="position:absolute;left:7753;top:15346;width:363;height:14" filled="f" strokeweight=".14pt"/>
            <v:rect id="_x0000_s14916" style="position:absolute;left:8118;top:15205;width:363;height:93" fillcolor="#00007f" stroked="f"/>
            <v:rect id="_x0000_s14915" style="position:absolute;left:8118;top:15205;width:363;height:93" filled="f" strokecolor="#00007f" strokeweight=".14pt"/>
            <v:rect id="_x0000_s14914" style="position:absolute;left:8118;top:15346;width:363;height:14" fillcolor="black" stroked="f"/>
            <v:rect id="_x0000_s14913" style="position:absolute;left:8118;top:15346;width:363;height:14" filled="f" strokeweight=".14pt"/>
            <v:rect id="_x0000_s14912" style="position:absolute;left:8483;top:15205;width:363;height:93" fillcolor="#00007f" stroked="f"/>
            <v:rect id="_x0000_s14911" style="position:absolute;left:8483;top:15205;width:363;height:93" filled="f" strokecolor="#00007f" strokeweight=".14pt"/>
            <v:rect id="_x0000_s14910" style="position:absolute;left:8483;top:15346;width:363;height:14" fillcolor="black" stroked="f"/>
            <v:rect id="_x0000_s14909" style="position:absolute;left:8483;top:15346;width:363;height:14" filled="f" strokeweight=".14pt"/>
            <v:rect id="_x0000_s14908" style="position:absolute;left:8848;top:15205;width:363;height:93" fillcolor="#00007f" stroked="f"/>
            <v:rect id="_x0000_s14907" style="position:absolute;left:8848;top:15205;width:363;height:93" filled="f" strokecolor="#00007f" strokeweight=".14pt"/>
            <v:rect id="_x0000_s14906" style="position:absolute;left:8848;top:15346;width:363;height:14" fillcolor="black" stroked="f"/>
            <v:rect id="_x0000_s14905" style="position:absolute;left:8848;top:15346;width:363;height:14" filled="f" strokeweight=".14pt"/>
            <v:rect id="_x0000_s14904" style="position:absolute;left:9213;top:15205;width:363;height:93" fillcolor="#00007f" stroked="f"/>
            <v:rect id="_x0000_s14903" style="position:absolute;left:9213;top:15205;width:363;height:93" filled="f" strokecolor="#00007f" strokeweight=".14pt"/>
            <v:rect id="_x0000_s14902" style="position:absolute;left:9213;top:15346;width:363;height:14" fillcolor="black" stroked="f"/>
            <v:rect id="_x0000_s14901" style="position:absolute;left:9213;top:15346;width:363;height:14" filled="f" strokeweight=".14pt"/>
            <v:rect id="_x0000_s14900" style="position:absolute;left:9578;top:15205;width:363;height:93" fillcolor="#00007f" stroked="f"/>
            <v:rect id="_x0000_s14899" style="position:absolute;left:9578;top:15205;width:363;height:93" filled="f" strokecolor="#00007f" strokeweight=".14pt"/>
            <v:rect id="_x0000_s14898" style="position:absolute;left:9578;top:15346;width:363;height:14" fillcolor="black" stroked="f"/>
            <v:rect id="_x0000_s14897" style="position:absolute;left:9578;top:15346;width:363;height:14" filled="f" strokeweight=".14pt"/>
            <v:rect id="_x0000_s14896" style="position:absolute;left:9942;top:15205;width:363;height:93" fillcolor="#00007f" stroked="f"/>
            <v:rect id="_x0000_s14895" style="position:absolute;left:9942;top:15205;width:363;height:93" filled="f" strokecolor="#00007f" strokeweight=".14pt"/>
            <v:rect id="_x0000_s14894" style="position:absolute;left:9942;top:15346;width:363;height:14" fillcolor="black" stroked="f"/>
            <v:rect id="_x0000_s14893" style="position:absolute;left:9942;top:15346;width:363;height:14" filled="f" strokeweight=".14pt"/>
            <v:rect id="_x0000_s14892" style="position:absolute;left:10307;top:15205;width:363;height:93" fillcolor="#00007f" stroked="f"/>
            <v:rect id="_x0000_s14891" style="position:absolute;left:10307;top:15205;width:363;height:93" filled="f" strokecolor="#00007f" strokeweight=".14pt"/>
            <v:rect id="_x0000_s14890" style="position:absolute;left:10307;top:15346;width:363;height:14" fillcolor="black" stroked="f"/>
            <v:rect id="_x0000_s14889" style="position:absolute;left:10307;top:15346;width:363;height:14" filled="f" strokeweight=".14pt"/>
            <v:rect id="_x0000_s14888" style="position:absolute;left:10672;top:15205;width:363;height:93" fillcolor="#00007f" stroked="f"/>
            <v:rect id="_x0000_s14887" style="position:absolute;left:10672;top:15205;width:363;height:93" filled="f" strokecolor="#00007f" strokeweight=".14pt"/>
            <v:rect id="_x0000_s14886" style="position:absolute;left:10672;top:15346;width:363;height:14" fillcolor="black" stroked="f"/>
            <v:rect id="_x0000_s14885" style="position:absolute;left:10672;top:15346;width:363;height:14" filled="f" strokeweight=".14pt"/>
            <v:rect id="_x0000_s14884" style="position:absolute;left:11037;top:15205;width:363;height:93" fillcolor="#00007f" stroked="f"/>
            <v:rect id="_x0000_s14883" style="position:absolute;left:11037;top:15205;width:363;height:93" filled="f" strokecolor="#00007f" strokeweight=".14pt"/>
            <v:rect id="_x0000_s14882" style="position:absolute;left:11037;top:15346;width:363;height:14" fillcolor="black" stroked="f"/>
            <v:rect id="_x0000_s14881" style="position:absolute;left:11037;top:15346;width:363;height:14" filled="f" strokeweight=".14pt"/>
            <v:rect id="_x0000_s14880" style="position:absolute;left:11402;top:15205;width:296;height:93" fillcolor="#00007f" stroked="f"/>
            <v:rect id="_x0000_s14879" style="position:absolute;left:11402;top:15205;width:296;height:93" filled="f" strokecolor="#00007f" strokeweight=".14pt"/>
            <v:rect id="_x0000_s14878" style="position:absolute;left:11606;top:15002;width:92;height:296" fillcolor="#00007f" stroked="f"/>
            <v:rect id="_x0000_s14877" style="position:absolute;left:11606;top:15002;width:92;height:296" filled="f" strokecolor="#00007f" strokeweight=".14pt"/>
            <v:rect id="_x0000_s14876" style="position:absolute;left:11402;top:15346;width:61;height:14" fillcolor="black" stroked="f"/>
            <v:rect id="_x0000_s14875" style="position:absolute;left:11402;top:15346;width:61;height:14" filled="f" strokeweight=".14pt"/>
            <v:rect id="_x0000_s14874" style="position:absolute;left:11449;top:15143;width:14;height:217" fillcolor="black" stroked="f"/>
            <v:rect id="_x0000_s14873" style="position:absolute;left:11449;top:15143;width:14;height:217" filled="f" strokeweight=".14pt"/>
            <v:rect id="_x0000_s14872" style="position:absolute;left:11449;top:15127;width:312;height:14" fillcolor="black" stroked="f"/>
            <v:rect id="_x0000_s14871" style="position:absolute;left:11449;top:15127;width:312;height:14" filled="f" strokeweight=".14pt"/>
            <v:rect id="_x0000_s14870" style="position:absolute;left:11746;top:15143;width:14;height:217" fillcolor="black" stroked="f"/>
            <v:rect id="_x0000_s14869" style="position:absolute;left:11746;top:15143;width:14;height:217" filled="f" strokeweight=".14pt"/>
            <v:rect id="_x0000_s14868" style="position:absolute;left:11527;top:15346;width:233;height:14" fillcolor="black" stroked="f"/>
            <v:rect id="_x0000_s14867" style="position:absolute;left:11527;top:15346;width:233;height:14" filled="f" strokeweight=".14pt"/>
            <v:rect id="_x0000_s14866" style="position:absolute;left:11527;top:15064;width:14;height:296" fillcolor="black" stroked="f"/>
            <v:rect id="_x0000_s14865" style="position:absolute;left:11527;top:15064;width:14;height:296" filled="f" strokeweight=".14pt"/>
            <v:rect id="_x0000_s14864" style="position:absolute;left:11527;top:15064;width:233;height:14" fillcolor="black" stroked="f"/>
            <v:rect id="_x0000_s14863" style="position:absolute;left:11527;top:15064;width:233;height:14" filled="f" strokeweight=".14pt"/>
            <v:rect id="_x0000_s14862" style="position:absolute;left:542;top:542;width:296;height:92" fillcolor="#00007f" stroked="f"/>
            <v:rect id="_x0000_s14861" style="position:absolute;left:542;top:542;width:296;height:92" filled="f" strokecolor="#00007f" strokeweight=".14pt"/>
            <v:rect id="_x0000_s14860" style="position:absolute;left:542;top:542;width:92;height:296" fillcolor="#00007f" stroked="f"/>
            <v:rect id="_x0000_s14859" style="position:absolute;left:542;top:542;width:92;height:296" filled="f" strokecolor="#00007f" strokeweight=".14pt"/>
            <v:rect id="_x0000_s14858" style="position:absolute;left:777;top:479;width:61;height:14" fillcolor="black" stroked="f"/>
            <v:rect id="_x0000_s14857" style="position:absolute;left:777;top:479;width:61;height:14" filled="f" strokeweight=".14pt"/>
            <v:rect id="_x0000_s14856" style="position:absolute;left:777;top:480;width:14;height:217" fillcolor="black" stroked="f"/>
            <v:rect id="_x0000_s14855" style="position:absolute;left:777;top:480;width:14;height:217" filled="f" strokeweight=".14pt"/>
            <v:rect id="_x0000_s14854" style="position:absolute;left:480;top:699;width:312;height:14" fillcolor="black" stroked="f"/>
            <v:rect id="_x0000_s14853" style="position:absolute;left:480;top:699;width:312;height:14" filled="f" strokeweight=".14pt"/>
            <v:rect id="_x0000_s14852" style="position:absolute;left:480;top:480;width:14;height:217" fillcolor="black" stroked="f"/>
            <v:rect id="_x0000_s14851" style="position:absolute;left:480;top:480;width:14;height:217" filled="f" strokeweight=".14pt"/>
            <v:rect id="_x0000_s14850" style="position:absolute;left:480;top:479;width:233;height:14" fillcolor="black" stroked="f"/>
            <v:rect id="_x0000_s14849" style="position:absolute;left:480;top:479;width:233;height:14" filled="f" strokeweight=".14pt"/>
            <v:rect id="_x0000_s14848" style="position:absolute;left:699;top:480;width:14;height:296" fillcolor="black" stroked="f"/>
            <v:rect id="_x0000_s14847" style="position:absolute;left:699;top:480;width:14;height:296" filled="f" strokeweight=".14pt"/>
            <v:rect id="_x0000_s14846" style="position:absolute;left:480;top:761;width:233;height:14" fillcolor="black" stroked="f"/>
            <v:rect id="_x0000_s14845" style="position:absolute;left:480;top:761;width:233;height:14" filled="f" strokeweight=".14pt"/>
            <v:rect id="_x0000_s14844" style="position:absolute;left:840;top:542;width:360;height:92" fillcolor="#00007f" stroked="f"/>
            <v:rect id="_x0000_s14843" style="position:absolute;left:840;top:542;width:360;height:92" filled="f" strokecolor="#00007f" strokeweight=".14pt"/>
            <v:rect id="_x0000_s14842" style="position:absolute;left:840;top:479;width:360;height:14" fillcolor="black" stroked="f"/>
            <v:rect id="_x0000_s14841" style="position:absolute;left:840;top:479;width:360;height:14" filled="f" strokeweight=".14pt"/>
            <v:rect id="_x0000_s14840" style="position:absolute;left:1202;top:542;width:360;height:92" fillcolor="#00007f" stroked="f"/>
            <v:rect id="_x0000_s14839" style="position:absolute;left:1202;top:542;width:360;height:92" filled="f" strokecolor="#00007f" strokeweight=".14pt"/>
            <v:rect id="_x0000_s14838" style="position:absolute;left:1202;top:479;width:360;height:14" fillcolor="black" stroked="f"/>
            <v:rect id="_x0000_s14837" style="position:absolute;left:1202;top:479;width:360;height:14" filled="f" strokeweight=".14pt"/>
            <v:rect id="_x0000_s14836" style="position:absolute;left:1565;top:542;width:360;height:92" fillcolor="#00007f" stroked="f"/>
            <v:rect id="_x0000_s14835" style="position:absolute;left:1565;top:542;width:360;height:92" filled="f" strokecolor="#00007f" strokeweight=".14pt"/>
            <v:rect id="_x0000_s14834" style="position:absolute;left:1565;top:479;width:360;height:14" fillcolor="black" stroked="f"/>
            <v:rect id="_x0000_s14833" style="position:absolute;left:1565;top:479;width:360;height:14" filled="f" strokeweight=".14pt"/>
            <v:rect id="_x0000_s14832" style="position:absolute;left:1927;top:542;width:360;height:92" fillcolor="#00007f" stroked="f"/>
            <v:rect id="_x0000_s14831" style="position:absolute;left:1927;top:542;width:360;height:92" filled="f" strokecolor="#00007f" strokeweight=".14pt"/>
            <v:rect id="_x0000_s14830" style="position:absolute;left:1927;top:479;width:360;height:14" fillcolor="black" stroked="f"/>
            <v:rect id="_x0000_s14829" style="position:absolute;left:1927;top:479;width:360;height:14" filled="f" strokeweight=".14pt"/>
            <v:rect id="_x0000_s14828" style="position:absolute;left:2290;top:542;width:360;height:92" fillcolor="#00007f" stroked="f"/>
            <v:rect id="_x0000_s14827" style="position:absolute;left:2290;top:542;width:360;height:92" filled="f" strokecolor="#00007f" strokeweight=".14pt"/>
            <v:rect id="_x0000_s14826" style="position:absolute;left:2290;top:479;width:360;height:14" fillcolor="black" stroked="f"/>
            <v:rect id="_x0000_s14825" style="position:absolute;left:2290;top:479;width:360;height:14" filled="f" strokeweight=".14pt"/>
            <v:rect id="_x0000_s14824" style="position:absolute;left:2652;top:542;width:360;height:92" fillcolor="#00007f" stroked="f"/>
            <v:rect id="_x0000_s14823" style="position:absolute;left:2652;top:542;width:360;height:92" filled="f" strokecolor="#00007f" strokeweight=".14pt"/>
            <v:rect id="_x0000_s14822" style="position:absolute;left:2652;top:479;width:360;height:14" fillcolor="black" stroked="f"/>
            <v:rect id="_x0000_s14821" style="position:absolute;left:2652;top:479;width:360;height:14" filled="f" strokeweight=".14pt"/>
            <v:rect id="_x0000_s14820" style="position:absolute;left:3014;top:542;width:360;height:92" fillcolor="#00007f" stroked="f"/>
            <v:rect id="_x0000_s14819" style="position:absolute;left:3014;top:542;width:360;height:92" filled="f" strokecolor="#00007f" strokeweight=".14pt"/>
            <v:rect id="_x0000_s14818" style="position:absolute;left:3014;top:479;width:360;height:14" fillcolor="black" stroked="f"/>
            <v:rect id="_x0000_s14817" style="position:absolute;left:3014;top:479;width:360;height:14" filled="f" strokeweight=".14pt"/>
            <v:rect id="_x0000_s14816" style="position:absolute;left:3377;top:542;width:360;height:92" fillcolor="#00007f" stroked="f"/>
            <v:rect id="_x0000_s14815" style="position:absolute;left:3377;top:542;width:360;height:92" filled="f" strokecolor="#00007f" strokeweight=".14pt"/>
            <v:rect id="_x0000_s14814" style="position:absolute;left:3377;top:479;width:360;height:14" fillcolor="black" stroked="f"/>
            <v:rect id="_x0000_s14813" style="position:absolute;left:3377;top:479;width:360;height:14" filled="f" strokeweight=".14pt"/>
            <v:rect id="_x0000_s14812" style="position:absolute;left:3740;top:542;width:363;height:92" fillcolor="#00007f" stroked="f"/>
            <v:rect id="_x0000_s14811" style="position:absolute;left:3740;top:542;width:363;height:92" filled="f" strokecolor="#00007f" strokeweight=".14pt"/>
            <v:rect id="_x0000_s14810" style="position:absolute;left:3740;top:479;width:363;height:14" fillcolor="black" stroked="f"/>
            <v:rect id="_x0000_s14809" style="position:absolute;left:3740;top:479;width:363;height:14" filled="f" strokeweight=".14pt"/>
            <v:rect id="_x0000_s14808" style="position:absolute;left:4105;top:542;width:363;height:92" fillcolor="#00007f" stroked="f"/>
            <v:rect id="_x0000_s14807" style="position:absolute;left:4105;top:542;width:363;height:92" filled="f" strokecolor="#00007f" strokeweight=".14pt"/>
            <v:rect id="_x0000_s14806" style="position:absolute;left:4105;top:479;width:363;height:14" fillcolor="black" stroked="f"/>
            <v:rect id="_x0000_s14805" style="position:absolute;left:4105;top:479;width:363;height:14" filled="f" strokeweight=".14pt"/>
            <v:rect id="_x0000_s14804" style="position:absolute;left:4469;top:542;width:363;height:92" fillcolor="#00007f" stroked="f"/>
            <v:rect id="_x0000_s14803" style="position:absolute;left:4469;top:542;width:363;height:92" filled="f" strokecolor="#00007f" strokeweight=".14pt"/>
            <v:rect id="_x0000_s14802" style="position:absolute;left:4469;top:479;width:363;height:14" fillcolor="black" stroked="f"/>
            <v:rect id="_x0000_s14801" style="position:absolute;left:4469;top:479;width:363;height:14" filled="f" strokeweight=".14pt"/>
            <v:rect id="_x0000_s14800" style="position:absolute;left:4834;top:542;width:363;height:92" fillcolor="#00007f" stroked="f"/>
            <v:rect id="_x0000_s14799" style="position:absolute;left:4834;top:542;width:363;height:92" filled="f" strokecolor="#00007f" strokeweight=".14pt"/>
            <v:rect id="_x0000_s14798" style="position:absolute;left:4834;top:479;width:363;height:14" fillcolor="black" stroked="f"/>
            <v:rect id="_x0000_s14797" style="position:absolute;left:4834;top:479;width:363;height:14" filled="f" strokeweight=".14pt"/>
            <v:rect id="_x0000_s14796" style="position:absolute;left:5199;top:542;width:363;height:92" fillcolor="#00007f" stroked="f"/>
            <v:rect id="_x0000_s14795" style="position:absolute;left:5199;top:542;width:363;height:92" filled="f" strokecolor="#00007f" strokeweight=".14pt"/>
            <v:rect id="_x0000_s14794" style="position:absolute;left:5199;top:479;width:363;height:14" fillcolor="black" stroked="f"/>
            <v:rect id="_x0000_s14793" style="position:absolute;left:5199;top:479;width:363;height:14" filled="f" strokeweight=".14pt"/>
            <v:rect id="_x0000_s14792" style="position:absolute;left:5564;top:542;width:363;height:92" fillcolor="#00007f" stroked="f"/>
            <v:rect id="_x0000_s14791" style="position:absolute;left:5564;top:542;width:363;height:92" filled="f" strokecolor="#00007f" strokeweight=".14pt"/>
            <v:rect id="_x0000_s14790" style="position:absolute;left:5564;top:479;width:363;height:14" fillcolor="black" stroked="f"/>
            <v:rect id="_x0000_s14789" style="position:absolute;left:5564;top:479;width:363;height:14" filled="f" strokeweight=".14pt"/>
            <v:rect id="_x0000_s14788" style="position:absolute;left:5929;top:542;width:363;height:92" fillcolor="#00007f" stroked="f"/>
            <v:rect id="_x0000_s14787" style="position:absolute;left:5929;top:542;width:363;height:92" filled="f" strokecolor="#00007f" strokeweight=".14pt"/>
            <v:rect id="_x0000_s14786" style="position:absolute;left:5929;top:479;width:363;height:14" fillcolor="black" stroked="f"/>
            <v:rect id="_x0000_s14785" style="position:absolute;left:5929;top:479;width:363;height:14" filled="f" strokeweight=".14pt"/>
            <v:rect id="_x0000_s14784" style="position:absolute;left:6294;top:542;width:363;height:92" fillcolor="#00007f" stroked="f"/>
            <v:rect id="_x0000_s14783" style="position:absolute;left:6294;top:542;width:363;height:92" filled="f" strokecolor="#00007f" strokeweight=".14pt"/>
            <v:rect id="_x0000_s14782" style="position:absolute;left:6294;top:479;width:363;height:14" fillcolor="black" stroked="f"/>
            <v:rect id="_x0000_s14781" style="position:absolute;left:6294;top:479;width:363;height:14" filled="f" strokeweight=".14pt"/>
            <v:rect id="_x0000_s14780" style="position:absolute;left:6659;top:542;width:363;height:92" fillcolor="#00007f" stroked="f"/>
            <v:rect id="_x0000_s14779" style="position:absolute;left:6659;top:542;width:363;height:92" filled="f" strokecolor="#00007f" strokeweight=".14pt"/>
            <v:rect id="_x0000_s14778" style="position:absolute;left:6659;top:479;width:363;height:14" fillcolor="black" stroked="f"/>
            <v:rect id="_x0000_s14777" style="position:absolute;left:6659;top:479;width:363;height:14" filled="f" strokeweight=".14pt"/>
            <v:rect id="_x0000_s14776" style="position:absolute;left:7023;top:542;width:363;height:92" fillcolor="#00007f" stroked="f"/>
            <v:rect id="_x0000_s14775" style="position:absolute;left:7023;top:542;width:363;height:92" filled="f" strokecolor="#00007f" strokeweight=".14pt"/>
            <v:rect id="_x0000_s14774" style="position:absolute;left:7023;top:479;width:363;height:14" fillcolor="black" stroked="f"/>
            <v:rect id="_x0000_s14773" style="position:absolute;left:7023;top:479;width:363;height:14" filled="f" strokeweight=".14pt"/>
            <v:rect id="_x0000_s14772" style="position:absolute;left:7388;top:542;width:363;height:92" fillcolor="#00007f" stroked="f"/>
            <v:rect id="_x0000_s14771" style="position:absolute;left:7388;top:542;width:363;height:92" filled="f" strokecolor="#00007f" strokeweight=".14pt"/>
            <v:rect id="_x0000_s14770" style="position:absolute;left:7388;top:479;width:363;height:14" fillcolor="black" stroked="f"/>
            <v:rect id="_x0000_s14769" style="position:absolute;left:7388;top:479;width:363;height:14" filled="f" strokeweight=".14pt"/>
            <v:rect id="_x0000_s14768" style="position:absolute;left:7753;top:542;width:363;height:92" fillcolor="#00007f" stroked="f"/>
            <v:rect id="_x0000_s14767" style="position:absolute;left:7753;top:542;width:363;height:92" filled="f" strokecolor="#00007f" strokeweight=".14pt"/>
            <v:rect id="_x0000_s14766" style="position:absolute;left:7753;top:479;width:363;height:14" fillcolor="black" stroked="f"/>
            <v:rect id="_x0000_s14765" style="position:absolute;left:7753;top:479;width:363;height:14" filled="f" strokeweight=".14pt"/>
            <v:rect id="_x0000_s14764" style="position:absolute;left:8118;top:542;width:363;height:92" fillcolor="#00007f" stroked="f"/>
            <v:rect id="_x0000_s14763" style="position:absolute;left:8118;top:542;width:363;height:92" filled="f" strokecolor="#00007f" strokeweight=".14pt"/>
            <v:rect id="_x0000_s14762" style="position:absolute;left:8118;top:479;width:363;height:14" fillcolor="black" stroked="f"/>
            <v:rect id="_x0000_s14761" style="position:absolute;left:8118;top:479;width:363;height:14" filled="f" strokeweight=".14pt"/>
            <v:rect id="_x0000_s14760" style="position:absolute;left:8483;top:542;width:363;height:92" fillcolor="#00007f" stroked="f"/>
            <v:rect id="_x0000_s14759" style="position:absolute;left:8483;top:542;width:363;height:92" filled="f" strokecolor="#00007f" strokeweight=".14pt"/>
            <v:rect id="_x0000_s14758" style="position:absolute;left:8483;top:479;width:363;height:14" fillcolor="black" stroked="f"/>
            <v:rect id="_x0000_s14757" style="position:absolute;left:8483;top:479;width:363;height:14" filled="f" strokeweight=".14pt"/>
            <v:rect id="_x0000_s14756" style="position:absolute;left:8848;top:542;width:363;height:92" fillcolor="#00007f" stroked="f"/>
            <v:rect id="_x0000_s14755" style="position:absolute;left:8848;top:542;width:363;height:92" filled="f" strokecolor="#00007f" strokeweight=".14pt"/>
            <v:rect id="_x0000_s14754" style="position:absolute;left:8848;top:479;width:363;height:14" fillcolor="black" stroked="f"/>
            <v:rect id="_x0000_s14753" style="position:absolute;left:8848;top:479;width:363;height:14" filled="f" strokeweight=".14pt"/>
            <v:rect id="_x0000_s14752" style="position:absolute;left:9213;top:542;width:363;height:92" fillcolor="#00007f" stroked="f"/>
            <v:rect id="_x0000_s14751" style="position:absolute;left:9213;top:542;width:363;height:92" filled="f" strokecolor="#00007f" strokeweight=".14pt"/>
            <v:rect id="_x0000_s14750" style="position:absolute;left:9213;top:479;width:363;height:14" fillcolor="black" stroked="f"/>
            <v:rect id="_x0000_s14749" style="position:absolute;left:9213;top:479;width:363;height:14" filled="f" strokeweight=".14pt"/>
            <v:rect id="_x0000_s14748" style="position:absolute;left:9578;top:542;width:363;height:92" fillcolor="#00007f" stroked="f"/>
            <v:rect id="_x0000_s14747" style="position:absolute;left:9578;top:542;width:363;height:92" filled="f" strokecolor="#00007f" strokeweight=".14pt"/>
            <v:rect id="_x0000_s14746" style="position:absolute;left:9578;top:479;width:363;height:14" fillcolor="black" stroked="f"/>
            <v:rect id="_x0000_s14745" style="position:absolute;left:9578;top:479;width:363;height:14" filled="f" strokeweight=".14pt"/>
            <v:rect id="_x0000_s14744" style="position:absolute;left:9942;top:542;width:363;height:92" fillcolor="#00007f" stroked="f"/>
            <v:rect id="_x0000_s14743" style="position:absolute;left:9942;top:542;width:363;height:92" filled="f" strokecolor="#00007f" strokeweight=".14pt"/>
            <v:rect id="_x0000_s14742" style="position:absolute;left:9942;top:479;width:363;height:14" fillcolor="black" stroked="f"/>
            <v:rect id="_x0000_s14741" style="position:absolute;left:9942;top:479;width:363;height:14" filled="f" strokeweight=".14pt"/>
            <v:rect id="_x0000_s14740" style="position:absolute;left:10307;top:542;width:363;height:92" fillcolor="#00007f" stroked="f"/>
            <v:rect id="_x0000_s14739" style="position:absolute;left:10307;top:542;width:363;height:92" filled="f" strokecolor="#00007f" strokeweight=".14pt"/>
            <v:rect id="_x0000_s14738" style="position:absolute;left:10307;top:479;width:363;height:14" fillcolor="black" stroked="f"/>
            <v:rect id="_x0000_s14737" style="position:absolute;left:10307;top:479;width:363;height:14" filled="f" strokeweight=".14pt"/>
            <v:rect id="_x0000_s14736" style="position:absolute;left:10672;top:542;width:363;height:92" fillcolor="#00007f" stroked="f"/>
            <v:rect id="_x0000_s14735" style="position:absolute;left:10672;top:542;width:363;height:92" filled="f" strokecolor="#00007f" strokeweight=".14pt"/>
            <v:rect id="_x0000_s14734" style="position:absolute;left:10672;top:479;width:363;height:14" fillcolor="black" stroked="f"/>
            <v:rect id="_x0000_s14733" style="position:absolute;left:10672;top:479;width:363;height:14" filled="f" strokeweight=".14pt"/>
            <v:rect id="_x0000_s14732" style="position:absolute;left:11037;top:542;width:363;height:92" fillcolor="#00007f" stroked="f"/>
            <v:rect id="_x0000_s14731" style="position:absolute;left:11037;top:542;width:363;height:92" filled="f" strokecolor="#00007f" strokeweight=".14pt"/>
            <v:rect id="_x0000_s14730" style="position:absolute;left:11037;top:479;width:363;height:14" fillcolor="black" stroked="f"/>
            <v:rect id="_x0000_s14729" style="position:absolute;left:11037;top:479;width:363;height:14" filled="f" strokeweight=".14pt"/>
            <v:rect id="_x0000_s14728" style="position:absolute;left:11606;top:542;width:92;height:296" fillcolor="#00007f" stroked="f"/>
            <v:rect id="_x0000_s14727" style="position:absolute;left:11606;top:542;width:92;height:296" filled="f" strokecolor="#00007f" strokeweight=".14pt"/>
            <v:rect id="_x0000_s14726" style="position:absolute;left:11402;top:542;width:296;height:92" fillcolor="#00007f" stroked="f"/>
            <v:rect id="_x0000_s14725" style="position:absolute;left:11402;top:542;width:296;height:92" filled="f" strokecolor="#00007f" strokeweight=".14pt"/>
            <v:rect id="_x0000_s14724" style="position:absolute;left:11543;top:777;width:218;height:14" fillcolor="black" stroked="f"/>
            <v:rect id="_x0000_s14723" style="position:absolute;left:11543;top:777;width:218;height:14" filled="f" strokeweight=".14pt"/>
            <v:rect id="_x0000_s14722" style="position:absolute;left:11527;top:479;width:14;height:312" fillcolor="black" stroked="f"/>
            <v:rect id="_x0000_s14721" style="position:absolute;left:11527;top:479;width:14;height:312" filled="f" strokeweight=".14pt"/>
            <v:rect id="_x0000_s14720" style="position:absolute;left:11543;top:479;width:218;height:14" fillcolor="black" stroked="f"/>
            <v:rect id="_x0000_s14719" style="position:absolute;left:11543;top:479;width:218;height:14" filled="f" strokeweight=".14pt"/>
            <v:rect id="_x0000_s14718" style="position:absolute;left:11746;top:480;width:14;height:233" fillcolor="black" stroked="f"/>
            <v:rect id="_x0000_s14717" style="position:absolute;left:11746;top:480;width:14;height:233" filled="f" strokeweight=".14pt"/>
            <v:rect id="_x0000_s14716" style="position:absolute;left:11464;top:699;width:296;height:14" fillcolor="black" stroked="f"/>
            <v:rect id="_x0000_s14715" style="position:absolute;left:11464;top:699;width:296;height:14" filled="f" strokeweight=".14pt"/>
            <v:rect id="_x0000_s14714" style="position:absolute;left:11464;top:480;width:14;height:233" fillcolor="black" stroked="f"/>
            <v:rect id="_x0000_s14713" style="position:absolute;left:11464;top:480;width:14;height:233" filled="f" strokeweight=".14pt"/>
            <v:rect id="_x0000_s14712" style="position:absolute;left:11402;top:479;width:77;height:14" fillcolor="black" stroked="f"/>
            <v:rect id="_x0000_s14711" style="position:absolute;left:11402;top:479;width:77;height:14" filled="f" strokeweight=".14pt"/>
            <v:rect id="_x0000_s14710" style="position:absolute;left:11606;top:840;width:92;height:360" fillcolor="#00007f" stroked="f"/>
            <v:rect id="_x0000_s14709" style="position:absolute;left:11606;top:840;width:92;height:360" filled="f" strokecolor="#00007f" strokeweight=".14pt"/>
            <v:rect id="_x0000_s14708" style="position:absolute;left:11606;top:1202;width:92;height:360" fillcolor="#00007f" stroked="f"/>
            <v:rect id="_x0000_s14707" style="position:absolute;left:11606;top:1202;width:92;height:360" filled="f" strokecolor="#00007f" strokeweight=".14pt"/>
            <v:rect id="_x0000_s14706" style="position:absolute;left:11606;top:1564;width:92;height:360" fillcolor="#00007f" stroked="f"/>
            <v:rect id="_x0000_s14705" style="position:absolute;left:11606;top:1564;width:92;height:360" filled="f" strokecolor="#00007f" strokeweight=".14pt"/>
            <v:rect id="_x0000_s14704" style="position:absolute;left:11606;top:1927;width:92;height:360" fillcolor="#00007f" stroked="f"/>
            <v:rect id="_x0000_s14703" style="position:absolute;left:11606;top:1927;width:92;height:360" filled="f" strokecolor="#00007f" strokeweight=".14pt"/>
            <v:rect id="_x0000_s14702" style="position:absolute;left:11606;top:2290;width:92;height:360" fillcolor="#00007f" stroked="f"/>
            <v:rect id="_x0000_s14701" style="position:absolute;left:11606;top:2290;width:92;height:360" filled="f" strokecolor="#00007f" strokeweight=".14pt"/>
            <v:rect id="_x0000_s14700" style="position:absolute;left:11606;top:2652;width:92;height:360" fillcolor="#00007f" stroked="f"/>
            <v:rect id="_x0000_s14699" style="position:absolute;left:11606;top:2652;width:92;height:360" filled="f" strokecolor="#00007f" strokeweight=".14pt"/>
            <v:rect id="_x0000_s14698" style="position:absolute;left:11606;top:3014;width:92;height:360" fillcolor="#00007f" stroked="f"/>
            <v:rect id="_x0000_s14697" style="position:absolute;left:11606;top:3014;width:92;height:360" filled="f" strokecolor="#00007f" strokeweight=".14pt"/>
            <v:rect id="_x0000_s14696" style="position:absolute;left:11606;top:3377;width:92;height:360" fillcolor="#00007f" stroked="f"/>
            <v:rect id="_x0000_s14695" style="position:absolute;left:11606;top:3377;width:92;height:360" filled="f" strokecolor="#00007f" strokeweight=".14pt"/>
            <v:rect id="_x0000_s14694" style="position:absolute;left:11606;top:3739;width:92;height:360" fillcolor="#00007f" stroked="f"/>
            <v:rect id="_x0000_s14693" style="position:absolute;left:11606;top:3739;width:92;height:360" filled="f" strokecolor="#00007f" strokeweight=".14pt"/>
            <v:rect id="_x0000_s14692" style="position:absolute;left:11606;top:4102;width:92;height:360" fillcolor="#00007f" stroked="f"/>
            <v:rect id="_x0000_s14691" style="position:absolute;left:11606;top:4102;width:92;height:360" filled="f" strokecolor="#00007f" strokeweight=".14pt"/>
            <v:rect id="_x0000_s14690" style="position:absolute;left:11606;top:4464;width:92;height:360" fillcolor="#00007f" stroked="f"/>
            <v:rect id="_x0000_s14689" style="position:absolute;left:11606;top:4464;width:92;height:360" filled="f" strokecolor="#00007f" strokeweight=".14pt"/>
            <v:rect id="_x0000_s14688" style="position:absolute;left:11606;top:4826;width:92;height:360" fillcolor="#00007f" stroked="f"/>
            <v:rect id="_x0000_s14687" style="position:absolute;left:11606;top:4826;width:92;height:360" filled="f" strokecolor="#00007f" strokeweight=".14pt"/>
            <v:rect id="_x0000_s14686" style="position:absolute;left:11606;top:5189;width:92;height:360" fillcolor="#00007f" stroked="f"/>
            <v:rect id="_x0000_s14685" style="position:absolute;left:11606;top:5189;width:92;height:360" filled="f" strokecolor="#00007f" strokeweight=".14pt"/>
            <v:rect id="_x0000_s14684" style="position:absolute;left:11606;top:5552;width:92;height:360" fillcolor="#00007f" stroked="f"/>
            <v:rect id="_x0000_s14683" style="position:absolute;left:11606;top:5552;width:92;height:360" filled="f" strokecolor="#00007f" strokeweight=".14pt"/>
            <v:rect id="_x0000_s14682" style="position:absolute;left:11606;top:5914;width:92;height:360" fillcolor="#00007f" stroked="f"/>
            <v:rect id="_x0000_s14681" style="position:absolute;left:11606;top:5914;width:92;height:360" filled="f" strokecolor="#00007f" strokeweight=".14pt"/>
            <v:rect id="_x0000_s14680" style="position:absolute;left:11606;top:6276;width:92;height:360" fillcolor="#00007f" stroked="f"/>
            <v:rect id="_x0000_s14679" style="position:absolute;left:11606;top:6276;width:92;height:360" filled="f" strokecolor="#00007f" strokeweight=".14pt"/>
            <v:rect id="_x0000_s14678" style="position:absolute;left:11606;top:6639;width:92;height:360" fillcolor="#00007f" stroked="f"/>
            <v:rect id="_x0000_s14677" style="position:absolute;left:11606;top:6639;width:92;height:360" filled="f" strokecolor="#00007f" strokeweight=".14pt"/>
            <v:rect id="_x0000_s14676" style="position:absolute;left:11606;top:7001;width:92;height:360" fillcolor="#00007f" stroked="f"/>
            <v:rect id="_x0000_s14675" style="position:absolute;left:11606;top:7001;width:92;height:360" filled="f" strokecolor="#00007f" strokeweight=".14pt"/>
            <v:rect id="_x0000_s14674" style="position:absolute;left:11606;top:7364;width:92;height:360" fillcolor="#00007f" stroked="f"/>
            <v:rect id="_x0000_s14673" style="position:absolute;left:11606;top:7364;width:92;height:360" filled="f" strokecolor="#00007f" strokeweight=".14pt"/>
            <v:rect id="_x0000_s14672" style="position:absolute;left:11606;top:7726;width:92;height:360" fillcolor="#00007f" stroked="f"/>
            <v:rect id="_x0000_s14671" style="position:absolute;left:11606;top:7726;width:92;height:360" filled="f" strokecolor="#00007f" strokeweight=".14pt"/>
            <v:rect id="_x0000_s14670" style="position:absolute;left:11606;top:8088;width:92;height:360" fillcolor="#00007f" stroked="f"/>
            <v:rect id="_x0000_s14669" style="position:absolute;left:11606;top:8088;width:92;height:360" filled="f" strokecolor="#00007f" strokeweight=".14pt"/>
            <v:rect id="_x0000_s14668" style="position:absolute;left:11606;top:8451;width:92;height:360" fillcolor="#00007f" stroked="f"/>
            <v:rect id="_x0000_s14667" style="position:absolute;left:11606;top:8451;width:92;height:360" filled="f" strokecolor="#00007f" strokeweight=".14pt"/>
            <v:rect id="_x0000_s14666" style="position:absolute;left:11606;top:8814;width:92;height:360" fillcolor="#00007f" stroked="f"/>
            <v:rect id="_x0000_s14665" style="position:absolute;left:11606;top:8814;width:92;height:360" filled="f" strokecolor="#00007f" strokeweight=".14pt"/>
            <v:rect id="_x0000_s14664" style="position:absolute;left:11606;top:9176;width:92;height:360" fillcolor="#00007f" stroked="f"/>
            <v:rect id="_x0000_s14663" style="position:absolute;left:11606;top:9176;width:92;height:360" filled="f" strokecolor="#00007f" strokeweight=".14pt"/>
            <v:rect id="_x0000_s14662" style="position:absolute;left:11606;top:9538;width:92;height:360" fillcolor="#00007f" stroked="f"/>
            <v:rect id="_x0000_s14661" style="position:absolute;left:11606;top:9538;width:92;height:360" filled="f" strokecolor="#00007f" strokeweight=".14pt"/>
            <v:rect id="_x0000_s14660" style="position:absolute;left:11606;top:9901;width:92;height:360" fillcolor="#00007f" stroked="f"/>
            <v:rect id="_x0000_s14659" style="position:absolute;left:11606;top:9901;width:92;height:360" filled="f" strokecolor="#00007f" strokeweight=".14pt"/>
            <v:rect id="_x0000_s14658" style="position:absolute;left:11606;top:10263;width:92;height:360" fillcolor="#00007f" stroked="f"/>
            <v:rect id="_x0000_s14657" style="position:absolute;left:11606;top:10263;width:92;height:360" filled="f" strokecolor="#00007f" strokeweight=".14pt"/>
            <v:rect id="_x0000_s14656" style="position:absolute;left:11606;top:10626;width:92;height:360" fillcolor="#00007f" stroked="f"/>
            <v:rect id="_x0000_s14655" style="position:absolute;left:11606;top:10626;width:92;height:360" filled="f" strokecolor="#00007f" strokeweight=".14pt"/>
            <v:rect id="_x0000_s14654" style="position:absolute;left:11606;top:10988;width:92;height:363" fillcolor="#00007f" stroked="f"/>
            <v:rect id="_x0000_s14653" style="position:absolute;left:11606;top:10988;width:92;height:363" filled="f" strokecolor="#00007f" strokeweight=".14pt"/>
            <v:rect id="_x0000_s14652" style="position:absolute;left:11606;top:11353;width:92;height:363" fillcolor="#00007f" stroked="f"/>
            <v:rect id="_x0000_s14651" style="position:absolute;left:11606;top:11353;width:92;height:363" filled="f" strokecolor="#00007f" strokeweight=".14pt"/>
            <v:rect id="_x0000_s14650" style="position:absolute;left:11606;top:11718;width:92;height:363" fillcolor="#00007f" stroked="f"/>
            <v:rect id="_x0000_s14649" style="position:absolute;left:11606;top:11718;width:92;height:363" filled="f" strokecolor="#00007f" strokeweight=".14pt"/>
            <v:rect id="_x0000_s14648" style="position:absolute;left:11606;top:12083;width:92;height:363" fillcolor="#00007f" stroked="f"/>
            <v:rect id="_x0000_s14647" style="position:absolute;left:11606;top:12083;width:92;height:363" filled="f" strokecolor="#00007f" strokeweight=".14pt"/>
            <v:rect id="_x0000_s14646" style="position:absolute;left:11606;top:12448;width:92;height:363" fillcolor="#00007f" stroked="f"/>
            <v:rect id="_x0000_s14645" style="position:absolute;left:11606;top:12448;width:92;height:363" filled="f" strokecolor="#00007f" strokeweight=".14pt"/>
            <v:rect id="_x0000_s14644" style="position:absolute;left:11606;top:12813;width:92;height:363" fillcolor="#00007f" stroked="f"/>
            <v:rect id="_x0000_s14643" style="position:absolute;left:11606;top:12813;width:92;height:363" filled="f" strokecolor="#00007f" strokeweight=".14pt"/>
            <v:rect id="_x0000_s14642" style="position:absolute;left:11606;top:13177;width:92;height:363" fillcolor="#00007f" stroked="f"/>
            <v:rect id="_x0000_s14641" style="position:absolute;left:11606;top:13177;width:92;height:363" filled="f" strokecolor="#00007f" strokeweight=".14pt"/>
            <v:rect id="_x0000_s14640" style="position:absolute;left:11606;top:13542;width:92;height:363" fillcolor="#00007f" stroked="f"/>
            <v:rect id="_x0000_s14639" style="position:absolute;left:11606;top:13542;width:92;height:363" filled="f" strokecolor="#00007f" strokeweight=".14pt"/>
            <v:rect id="_x0000_s14638" style="position:absolute;left:11606;top:13907;width:92;height:363" fillcolor="#00007f" stroked="f"/>
            <v:rect id="_x0000_s14637" style="position:absolute;left:11606;top:13907;width:92;height:363" filled="f" strokecolor="#00007f" strokeweight=".14pt"/>
            <v:rect id="_x0000_s14636" style="position:absolute;left:11606;top:14272;width:92;height:363" fillcolor="#00007f" stroked="f"/>
            <v:rect id="_x0000_s14635" style="position:absolute;left:11606;top:14272;width:92;height:363" filled="f" strokecolor="#00007f" strokeweight=".14pt"/>
            <v:rect id="_x0000_s14634" style="position:absolute;left:11606;top:14637;width:92;height:363" fillcolor="#00007f" stroked="f"/>
            <v:rect id="_x0000_s14633" style="position:absolute;left:11606;top:14637;width:92;height:363" filled="f" strokecolor="#00007f" strokeweight=".14pt"/>
            <v:rect id="_x0000_s14632" style="position:absolute;left:11745;top:776;width:17;height:14304" fillcolor="black" stroked="f"/>
            <v:rect id="_x0000_s14631" style="position:absolute;left:542;top:840;width:92;height:360" fillcolor="#00007f" stroked="f"/>
            <v:rect id="_x0000_s14630" style="position:absolute;left:542;top:840;width:92;height:360" filled="f" strokecolor="#00007f" strokeweight=".14pt"/>
            <v:rect id="_x0000_s14629" style="position:absolute;left:542;top:1202;width:92;height:360" fillcolor="#00007f" stroked="f"/>
            <v:rect id="_x0000_s14628" style="position:absolute;left:542;top:1202;width:92;height:360" filled="f" strokecolor="#00007f" strokeweight=".14pt"/>
            <v:rect id="_x0000_s14627" style="position:absolute;left:542;top:1564;width:92;height:360" fillcolor="#00007f" stroked="f"/>
            <v:rect id="_x0000_s14626" style="position:absolute;left:542;top:1564;width:92;height:360" filled="f" strokecolor="#00007f" strokeweight=".14pt"/>
            <v:rect id="_x0000_s14625" style="position:absolute;left:542;top:1927;width:92;height:360" fillcolor="#00007f" stroked="f"/>
            <v:rect id="_x0000_s14624" style="position:absolute;left:542;top:1927;width:92;height:360" filled="f" strokecolor="#00007f" strokeweight=".14pt"/>
            <v:rect id="_x0000_s14623" style="position:absolute;left:542;top:2290;width:92;height:360" fillcolor="#00007f" stroked="f"/>
            <v:rect id="_x0000_s14622" style="position:absolute;left:542;top:2290;width:92;height:360" filled="f" strokecolor="#00007f" strokeweight=".14pt"/>
            <v:rect id="_x0000_s14621" style="position:absolute;left:542;top:2652;width:92;height:360" fillcolor="#00007f" stroked="f"/>
            <v:rect id="_x0000_s14620" style="position:absolute;left:542;top:2652;width:92;height:360" filled="f" strokecolor="#00007f" strokeweight=".14pt"/>
            <v:rect id="_x0000_s14619" style="position:absolute;left:542;top:3014;width:92;height:360" fillcolor="#00007f" stroked="f"/>
            <v:rect id="_x0000_s14618" style="position:absolute;left:542;top:3014;width:92;height:360" filled="f" strokecolor="#00007f" strokeweight=".14pt"/>
            <v:rect id="_x0000_s14617" style="position:absolute;left:542;top:3377;width:92;height:360" fillcolor="#00007f" stroked="f"/>
            <v:rect id="_x0000_s14616" style="position:absolute;left:542;top:3377;width:92;height:360" filled="f" strokecolor="#00007f" strokeweight=".14pt"/>
            <v:rect id="_x0000_s14615" style="position:absolute;left:542;top:3739;width:92;height:360" fillcolor="#00007f" stroked="f"/>
            <v:rect id="_x0000_s14614" style="position:absolute;left:542;top:3739;width:92;height:360" filled="f" strokecolor="#00007f" strokeweight=".14pt"/>
            <v:rect id="_x0000_s14613" style="position:absolute;left:542;top:4102;width:92;height:360" fillcolor="#00007f" stroked="f"/>
            <v:rect id="_x0000_s14612" style="position:absolute;left:542;top:4102;width:92;height:360" filled="f" strokecolor="#00007f" strokeweight=".14pt"/>
            <v:rect id="_x0000_s14611" style="position:absolute;left:542;top:4464;width:92;height:360" fillcolor="#00007f" stroked="f"/>
            <v:rect id="_x0000_s14610" style="position:absolute;left:542;top:4464;width:92;height:360" filled="f" strokecolor="#00007f" strokeweight=".14pt"/>
            <v:rect id="_x0000_s14609" style="position:absolute;left:542;top:4826;width:92;height:360" fillcolor="#00007f" stroked="f"/>
            <v:rect id="_x0000_s14608" style="position:absolute;left:542;top:4826;width:92;height:360" filled="f" strokecolor="#00007f" strokeweight=".14pt"/>
            <v:rect id="_x0000_s14607" style="position:absolute;left:542;top:5189;width:92;height:360" fillcolor="#00007f" stroked="f"/>
            <v:rect id="_x0000_s14606" style="position:absolute;left:542;top:5189;width:92;height:360" filled="f" strokecolor="#00007f" strokeweight=".14pt"/>
            <v:rect id="_x0000_s14605" style="position:absolute;left:542;top:5552;width:92;height:360" fillcolor="#00007f" stroked="f"/>
            <v:rect id="_x0000_s14604" style="position:absolute;left:542;top:5552;width:92;height:360" filled="f" strokecolor="#00007f" strokeweight=".14pt"/>
            <v:rect id="_x0000_s14603" style="position:absolute;left:542;top:5914;width:92;height:360" fillcolor="#00007f" stroked="f"/>
            <v:rect id="_x0000_s14602" style="position:absolute;left:542;top:5914;width:92;height:360" filled="f" strokecolor="#00007f" strokeweight=".14pt"/>
            <v:rect id="_x0000_s14601" style="position:absolute;left:542;top:6276;width:92;height:360" fillcolor="#00007f" stroked="f"/>
            <v:rect id="_x0000_s14600" style="position:absolute;left:542;top:6276;width:92;height:360" filled="f" strokecolor="#00007f" strokeweight=".14pt"/>
            <v:rect id="_x0000_s14599" style="position:absolute;left:542;top:6639;width:92;height:360" fillcolor="#00007f" stroked="f"/>
            <v:rect id="_x0000_s14598" style="position:absolute;left:542;top:6639;width:92;height:360" filled="f" strokecolor="#00007f" strokeweight=".14pt"/>
            <v:rect id="_x0000_s14597" style="position:absolute;left:542;top:7001;width:92;height:360" fillcolor="#00007f" stroked="f"/>
            <v:rect id="_x0000_s14596" style="position:absolute;left:542;top:7001;width:92;height:360" filled="f" strokecolor="#00007f" strokeweight=".14pt"/>
            <v:rect id="_x0000_s14595" style="position:absolute;left:542;top:7364;width:92;height:360" fillcolor="#00007f" stroked="f"/>
            <v:rect id="_x0000_s14594" style="position:absolute;left:542;top:7364;width:92;height:360" filled="f" strokecolor="#00007f" strokeweight=".14pt"/>
            <v:rect id="_x0000_s14593" style="position:absolute;left:542;top:7726;width:92;height:360" fillcolor="#00007f" stroked="f"/>
            <v:rect id="_x0000_s14592" style="position:absolute;left:542;top:7726;width:92;height:360" filled="f" strokecolor="#00007f" strokeweight=".14pt"/>
            <v:rect id="_x0000_s14591" style="position:absolute;left:542;top:8088;width:92;height:360" fillcolor="#00007f" stroked="f"/>
            <v:rect id="_x0000_s14590" style="position:absolute;left:542;top:8088;width:92;height:360" filled="f" strokecolor="#00007f" strokeweight=".14pt"/>
            <v:rect id="_x0000_s14589" style="position:absolute;left:542;top:8451;width:92;height:360" fillcolor="#00007f" stroked="f"/>
            <v:rect id="_x0000_s14588" style="position:absolute;left:542;top:8451;width:92;height:360" filled="f" strokecolor="#00007f" strokeweight=".14pt"/>
            <v:rect id="_x0000_s14587" style="position:absolute;left:542;top:8814;width:92;height:360" fillcolor="#00007f" stroked="f"/>
            <v:rect id="_x0000_s14586" style="position:absolute;left:542;top:8814;width:92;height:360" filled="f" strokecolor="#00007f" strokeweight=".14pt"/>
            <v:rect id="_x0000_s14585" style="position:absolute;left:542;top:9176;width:92;height:360" fillcolor="#00007f" stroked="f"/>
            <v:rect id="_x0000_s14584" style="position:absolute;left:542;top:9176;width:92;height:360" filled="f" strokecolor="#00007f" strokeweight=".14pt"/>
            <v:rect id="_x0000_s14583" style="position:absolute;left:542;top:9538;width:92;height:360" fillcolor="#00007f" stroked="f"/>
            <v:rect id="_x0000_s14582" style="position:absolute;left:542;top:9538;width:92;height:360" filled="f" strokecolor="#00007f" strokeweight=".14pt"/>
            <v:rect id="_x0000_s14581" style="position:absolute;left:542;top:9901;width:92;height:360" fillcolor="#00007f" stroked="f"/>
            <v:rect id="_x0000_s14580" style="position:absolute;left:542;top:9901;width:92;height:360" filled="f" strokecolor="#00007f" strokeweight=".14pt"/>
            <v:rect id="_x0000_s14579" style="position:absolute;left:542;top:10263;width:92;height:360" fillcolor="#00007f" stroked="f"/>
            <v:rect id="_x0000_s14578" style="position:absolute;left:542;top:10263;width:92;height:360" filled="f" strokecolor="#00007f" strokeweight=".14pt"/>
            <v:rect id="_x0000_s14577" style="position:absolute;left:542;top:10626;width:92;height:360" fillcolor="#00007f" stroked="f"/>
            <v:rect id="_x0000_s14576" style="position:absolute;left:542;top:10626;width:92;height:360" filled="f" strokecolor="#00007f" strokeweight=".14pt"/>
            <v:rect id="_x0000_s14575" style="position:absolute;left:542;top:10988;width:92;height:363" fillcolor="#00007f" stroked="f"/>
            <v:rect id="_x0000_s14574" style="position:absolute;left:542;top:10988;width:92;height:363" filled="f" strokecolor="#00007f" strokeweight=".14pt"/>
            <v:rect id="_x0000_s14573" style="position:absolute;left:542;top:11353;width:92;height:363" fillcolor="#00007f" stroked="f"/>
            <v:rect id="_x0000_s14572" style="position:absolute;left:542;top:11353;width:92;height:363" filled="f" strokecolor="#00007f" strokeweight=".14pt"/>
            <v:rect id="_x0000_s14571" style="position:absolute;left:542;top:11718;width:92;height:363" fillcolor="#00007f" stroked="f"/>
            <v:rect id="_x0000_s14570" style="position:absolute;left:542;top:11718;width:92;height:363" filled="f" strokecolor="#00007f" strokeweight=".14pt"/>
            <v:rect id="_x0000_s14569" style="position:absolute;left:542;top:12083;width:92;height:363" fillcolor="#00007f" stroked="f"/>
            <v:rect id="_x0000_s14568" style="position:absolute;left:542;top:12083;width:92;height:363" filled="f" strokecolor="#00007f" strokeweight=".14pt"/>
            <v:rect id="_x0000_s14567" style="position:absolute;left:542;top:12448;width:92;height:363" fillcolor="#00007f" stroked="f"/>
            <v:rect id="_x0000_s14566" style="position:absolute;left:542;top:12448;width:92;height:363" filled="f" strokecolor="#00007f" strokeweight=".14pt"/>
            <v:rect id="_x0000_s14565" style="position:absolute;left:542;top:12813;width:92;height:363" fillcolor="#00007f" stroked="f"/>
            <v:rect id="_x0000_s14564" style="position:absolute;left:542;top:12813;width:92;height:363" filled="f" strokecolor="#00007f" strokeweight=".14pt"/>
            <v:rect id="_x0000_s14563" style="position:absolute;left:542;top:13177;width:92;height:363" fillcolor="#00007f" stroked="f"/>
            <v:rect id="_x0000_s14562" style="position:absolute;left:542;top:13177;width:92;height:363" filled="f" strokecolor="#00007f" strokeweight=".14pt"/>
            <v:rect id="_x0000_s14561" style="position:absolute;left:542;top:13542;width:92;height:363" fillcolor="#00007f" stroked="f"/>
            <v:rect id="_x0000_s14560" style="position:absolute;left:542;top:13542;width:92;height:363" filled="f" strokecolor="#00007f" strokeweight=".14pt"/>
            <v:rect id="_x0000_s14559" style="position:absolute;left:542;top:13907;width:92;height:363" fillcolor="#00007f" stroked="f"/>
            <v:rect id="_x0000_s14558" style="position:absolute;left:542;top:13907;width:92;height:363" filled="f" strokecolor="#00007f" strokeweight=".14pt"/>
            <v:rect id="_x0000_s14557" style="position:absolute;left:542;top:14272;width:92;height:363" fillcolor="#00007f" stroked="f"/>
            <v:rect id="_x0000_s14556" style="position:absolute;left:542;top:14272;width:92;height:363" filled="f" strokecolor="#00007f" strokeweight=".14pt"/>
            <v:rect id="_x0000_s14555" style="position:absolute;left:542;top:14637;width:92;height:363" fillcolor="#00007f" stroked="f"/>
            <v:rect id="_x0000_s14554" style="position:absolute;left:542;top:14637;width:92;height:363" filled="f" strokecolor="#00007f" strokeweight=".14pt"/>
            <v:rect id="_x0000_s14553" style="position:absolute;left:478;top:760;width:17;height:14304" fillcolor="black" stroked="f"/>
            <w10:wrap anchorx="page" anchory="page"/>
          </v:group>
        </w:pict>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9"/>
        <w:rPr>
          <w:rFonts w:ascii="Times New Roman" w:hAnsi="Times New Roman" w:cs="Times New Roman"/>
          <w:b/>
          <w:sz w:val="24"/>
          <w:szCs w:val="24"/>
        </w:rPr>
      </w:pPr>
    </w:p>
    <w:p w:rsidR="00160E6F" w:rsidRPr="002431CC" w:rsidRDefault="00160E6F">
      <w:pPr>
        <w:pStyle w:val="BodyText"/>
        <w:ind w:left="690"/>
        <w:rPr>
          <w:rFonts w:ascii="Times New Roman" w:hAnsi="Times New Roman" w:cs="Times New Roman"/>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4"/>
        <w:rPr>
          <w:rFonts w:ascii="Times New Roman" w:hAnsi="Times New Roman" w:cs="Times New Roman"/>
          <w:b/>
          <w:sz w:val="24"/>
          <w:szCs w:val="24"/>
        </w:rPr>
      </w:pPr>
    </w:p>
    <w:p w:rsidR="00160E6F" w:rsidRPr="002431CC" w:rsidRDefault="00A92A6C">
      <w:pPr>
        <w:rPr>
          <w:rFonts w:ascii="Times New Roman" w:hAnsi="Times New Roman" w:cs="Times New Roman"/>
          <w:sz w:val="24"/>
          <w:szCs w:val="24"/>
        </w:rPr>
        <w:sectPr w:rsidR="00160E6F" w:rsidRPr="002431CC" w:rsidSect="00F468EF">
          <w:pgSz w:w="12240" w:h="15840"/>
          <w:pgMar w:top="150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r w:rsidRPr="002431CC">
        <w:rPr>
          <w:rFonts w:ascii="Times New Roman" w:hAnsi="Times New Roman" w:cs="Times New Roman"/>
          <w:noProof/>
          <w:sz w:val="24"/>
          <w:szCs w:val="24"/>
        </w:rPr>
        <w:drawing>
          <wp:inline distT="0" distB="0" distL="0" distR="0">
            <wp:extent cx="6794500" cy="3816688"/>
            <wp:effectExtent l="19050" t="0" r="635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0"/>
                    <a:srcRect/>
                    <a:stretch>
                      <a:fillRect/>
                    </a:stretch>
                  </pic:blipFill>
                  <pic:spPr bwMode="auto">
                    <a:xfrm>
                      <a:off x="0" y="0"/>
                      <a:ext cx="6794500" cy="3816688"/>
                    </a:xfrm>
                    <a:prstGeom prst="rect">
                      <a:avLst/>
                    </a:prstGeom>
                    <a:noFill/>
                    <a:ln w="9525">
                      <a:noFill/>
                      <a:miter lim="800000"/>
                      <a:headEnd/>
                      <a:tailEnd/>
                    </a:ln>
                  </pic:spPr>
                </pic:pic>
              </a:graphicData>
            </a:graphic>
          </wp:inline>
        </w:drawing>
      </w:r>
    </w:p>
    <w:p w:rsidR="00160E6F" w:rsidRPr="002431CC" w:rsidRDefault="001E4CE5">
      <w:pPr>
        <w:pStyle w:val="BodyText"/>
        <w:rPr>
          <w:rFonts w:ascii="Times New Roman" w:hAnsi="Times New Roman" w:cs="Times New Roman"/>
          <w:b/>
          <w:sz w:val="24"/>
          <w:szCs w:val="24"/>
        </w:rPr>
      </w:pPr>
      <w:r w:rsidRPr="001E4CE5">
        <w:rPr>
          <w:rFonts w:ascii="Times New Roman" w:hAnsi="Times New Roman" w:cs="Times New Roman"/>
          <w:sz w:val="24"/>
          <w:szCs w:val="24"/>
        </w:rPr>
        <w:lastRenderedPageBreak/>
        <w:pict>
          <v:group id="_x0000_s14089" style="position:absolute;margin-left:23.95pt;margin-top:23.95pt;width:564.2pt;height:744.15pt;z-index:-38765056;mso-position-horizontal-relative:page;mso-position-vertical-relative:page" coordorigin="479,479" coordsize="11284,14883">
            <v:rect id="_x0000_s14551" style="position:absolute;left:542;top:15002;width:92;height:296" fillcolor="#00007f" stroked="f"/>
            <v:rect id="_x0000_s14550" style="position:absolute;left:542;top:15002;width:92;height:296" filled="f" strokecolor="#00007f" strokeweight=".14pt"/>
            <v:rect id="_x0000_s14549" style="position:absolute;left:542;top:15205;width:296;height:93" fillcolor="#00007f" stroked="f"/>
            <v:rect id="_x0000_s14548" style="position:absolute;left:542;top:15205;width:296;height:93" filled="f" strokecolor="#00007f" strokeweight=".14pt"/>
            <v:rect id="_x0000_s14547" style="position:absolute;left:480;top:15048;width:217;height:14" fillcolor="black" stroked="f"/>
            <v:rect id="_x0000_s14546" style="position:absolute;left:480;top:15048;width:217;height:14" filled="f" strokeweight=".14pt"/>
            <v:rect id="_x0000_s14545" style="position:absolute;left:699;top:15048;width:14;height:312" fillcolor="black" stroked="f"/>
            <v:rect id="_x0000_s14544" style="position:absolute;left:699;top:15048;width:14;height:312" filled="f" strokeweight=".14pt"/>
            <v:rect id="_x0000_s14543" style="position:absolute;left:480;top:15346;width:217;height:14" fillcolor="black" stroked="f"/>
            <v:rect id="_x0000_s14542" style="position:absolute;left:480;top:15346;width:217;height:14" filled="f" strokeweight=".14pt"/>
            <v:rect id="_x0000_s14541" style="position:absolute;left:480;top:15127;width:14;height:233" fillcolor="black" stroked="f"/>
            <v:rect id="_x0000_s14540" style="position:absolute;left:480;top:15127;width:14;height:233" filled="f" strokeweight=".14pt"/>
            <v:rect id="_x0000_s14539" style="position:absolute;left:480;top:15127;width:296;height:14" fillcolor="black" stroked="f"/>
            <v:rect id="_x0000_s14538" style="position:absolute;left:480;top:15127;width:296;height:14" filled="f" strokeweight=".14pt"/>
            <v:rect id="_x0000_s14537" style="position:absolute;left:761;top:15127;width:14;height:233" fillcolor="black" stroked="f"/>
            <v:rect id="_x0000_s14536" style="position:absolute;left:761;top:15127;width:14;height:233" filled="f" strokeweight=".14pt"/>
            <v:rect id="_x0000_s14535" style="position:absolute;left:761;top:15346;width:77;height:14" fillcolor="black" stroked="f"/>
            <v:rect id="_x0000_s14534" style="position:absolute;left:761;top:15346;width:77;height:14" filled="f" strokeweight=".14pt"/>
            <v:rect id="_x0000_s14533" style="position:absolute;left:840;top:15205;width:360;height:93" fillcolor="#00007f" stroked="f"/>
            <v:rect id="_x0000_s14532" style="position:absolute;left:840;top:15205;width:360;height:93" filled="f" strokecolor="#00007f" strokeweight=".14pt"/>
            <v:rect id="_x0000_s14531" style="position:absolute;left:840;top:15346;width:360;height:14" fillcolor="black" stroked="f"/>
            <v:rect id="_x0000_s14530" style="position:absolute;left:840;top:15346;width:360;height:14" filled="f" strokeweight=".14pt"/>
            <v:rect id="_x0000_s14529" style="position:absolute;left:1202;top:15205;width:360;height:93" fillcolor="#00007f" stroked="f"/>
            <v:rect id="_x0000_s14528" style="position:absolute;left:1202;top:15205;width:360;height:93" filled="f" strokecolor="#00007f" strokeweight=".14pt"/>
            <v:rect id="_x0000_s14527" style="position:absolute;left:1202;top:15346;width:360;height:14" fillcolor="black" stroked="f"/>
            <v:rect id="_x0000_s14526" style="position:absolute;left:1202;top:15346;width:360;height:14" filled="f" strokeweight=".14pt"/>
            <v:rect id="_x0000_s14525" style="position:absolute;left:1565;top:15205;width:360;height:93" fillcolor="#00007f" stroked="f"/>
            <v:rect id="_x0000_s14524" style="position:absolute;left:1565;top:15205;width:360;height:93" filled="f" strokecolor="#00007f" strokeweight=".14pt"/>
            <v:rect id="_x0000_s14523" style="position:absolute;left:1565;top:15346;width:360;height:14" fillcolor="black" stroked="f"/>
            <v:rect id="_x0000_s14522" style="position:absolute;left:1565;top:15346;width:360;height:14" filled="f" strokeweight=".14pt"/>
            <v:rect id="_x0000_s14521" style="position:absolute;left:1927;top:15205;width:360;height:93" fillcolor="#00007f" stroked="f"/>
            <v:rect id="_x0000_s14520" style="position:absolute;left:1927;top:15205;width:360;height:93" filled="f" strokecolor="#00007f" strokeweight=".14pt"/>
            <v:rect id="_x0000_s14519" style="position:absolute;left:1927;top:15346;width:360;height:14" fillcolor="black" stroked="f"/>
            <v:rect id="_x0000_s14518" style="position:absolute;left:1927;top:15346;width:360;height:14" filled="f" strokeweight=".14pt"/>
            <v:rect id="_x0000_s14517" style="position:absolute;left:2290;top:15205;width:360;height:93" fillcolor="#00007f" stroked="f"/>
            <v:rect id="_x0000_s14516" style="position:absolute;left:2290;top:15205;width:360;height:93" filled="f" strokecolor="#00007f" strokeweight=".14pt"/>
            <v:rect id="_x0000_s14515" style="position:absolute;left:2290;top:15346;width:360;height:14" fillcolor="black" stroked="f"/>
            <v:rect id="_x0000_s14514" style="position:absolute;left:2290;top:15346;width:360;height:14" filled="f" strokeweight=".14pt"/>
            <v:rect id="_x0000_s14513" style="position:absolute;left:2652;top:15205;width:360;height:93" fillcolor="#00007f" stroked="f"/>
            <v:rect id="_x0000_s14512" style="position:absolute;left:2652;top:15205;width:360;height:93" filled="f" strokecolor="#00007f" strokeweight=".14pt"/>
            <v:rect id="_x0000_s14511" style="position:absolute;left:2652;top:15346;width:360;height:14" fillcolor="black" stroked="f"/>
            <v:rect id="_x0000_s14510" style="position:absolute;left:2652;top:15346;width:360;height:14" filled="f" strokeweight=".14pt"/>
            <v:rect id="_x0000_s14509" style="position:absolute;left:3014;top:15205;width:360;height:93" fillcolor="#00007f" stroked="f"/>
            <v:rect id="_x0000_s14508" style="position:absolute;left:3014;top:15205;width:360;height:93" filled="f" strokecolor="#00007f" strokeweight=".14pt"/>
            <v:rect id="_x0000_s14507" style="position:absolute;left:3014;top:15346;width:360;height:14" fillcolor="black" stroked="f"/>
            <v:rect id="_x0000_s14506" style="position:absolute;left:3014;top:15346;width:360;height:14" filled="f" strokeweight=".14pt"/>
            <v:rect id="_x0000_s14505" style="position:absolute;left:3377;top:15205;width:360;height:93" fillcolor="#00007f" stroked="f"/>
            <v:rect id="_x0000_s14504" style="position:absolute;left:3377;top:15205;width:360;height:93" filled="f" strokecolor="#00007f" strokeweight=".14pt"/>
            <v:rect id="_x0000_s14503" style="position:absolute;left:3377;top:15346;width:360;height:14" fillcolor="black" stroked="f"/>
            <v:rect id="_x0000_s14502" style="position:absolute;left:3377;top:15346;width:360;height:14" filled="f" strokeweight=".14pt"/>
            <v:rect id="_x0000_s14501" style="position:absolute;left:3740;top:15205;width:363;height:93" fillcolor="#00007f" stroked="f"/>
            <v:rect id="_x0000_s14500" style="position:absolute;left:3740;top:15205;width:363;height:93" filled="f" strokecolor="#00007f" strokeweight=".14pt"/>
            <v:rect id="_x0000_s14499" style="position:absolute;left:3740;top:15346;width:363;height:14" fillcolor="black" stroked="f"/>
            <v:rect id="_x0000_s14498" style="position:absolute;left:3740;top:15346;width:363;height:14" filled="f" strokeweight=".14pt"/>
            <v:rect id="_x0000_s14497" style="position:absolute;left:4105;top:15205;width:363;height:93" fillcolor="#00007f" stroked="f"/>
            <v:rect id="_x0000_s14496" style="position:absolute;left:4105;top:15205;width:363;height:93" filled="f" strokecolor="#00007f" strokeweight=".14pt"/>
            <v:rect id="_x0000_s14495" style="position:absolute;left:4105;top:15346;width:363;height:14" fillcolor="black" stroked="f"/>
            <v:rect id="_x0000_s14494" style="position:absolute;left:4105;top:15346;width:363;height:14" filled="f" strokeweight=".14pt"/>
            <v:rect id="_x0000_s14493" style="position:absolute;left:4469;top:15205;width:363;height:93" fillcolor="#00007f" stroked="f"/>
            <v:rect id="_x0000_s14492" style="position:absolute;left:4469;top:15205;width:363;height:93" filled="f" strokecolor="#00007f" strokeweight=".14pt"/>
            <v:rect id="_x0000_s14491" style="position:absolute;left:4469;top:15346;width:363;height:14" fillcolor="black" stroked="f"/>
            <v:rect id="_x0000_s14490" style="position:absolute;left:4469;top:15346;width:363;height:14" filled="f" strokeweight=".14pt"/>
            <v:rect id="_x0000_s14489" style="position:absolute;left:4834;top:15205;width:363;height:93" fillcolor="#00007f" stroked="f"/>
            <v:rect id="_x0000_s14488" style="position:absolute;left:4834;top:15205;width:363;height:93" filled="f" strokecolor="#00007f" strokeweight=".14pt"/>
            <v:rect id="_x0000_s14487" style="position:absolute;left:4834;top:15346;width:363;height:14" fillcolor="black" stroked="f"/>
            <v:rect id="_x0000_s14486" style="position:absolute;left:4834;top:15346;width:363;height:14" filled="f" strokeweight=".14pt"/>
            <v:rect id="_x0000_s14485" style="position:absolute;left:5199;top:15205;width:363;height:93" fillcolor="#00007f" stroked="f"/>
            <v:rect id="_x0000_s14484" style="position:absolute;left:5199;top:15205;width:363;height:93" filled="f" strokecolor="#00007f" strokeweight=".14pt"/>
            <v:rect id="_x0000_s14483" style="position:absolute;left:5199;top:15346;width:363;height:14" fillcolor="black" stroked="f"/>
            <v:rect id="_x0000_s14482" style="position:absolute;left:5199;top:15346;width:363;height:14" filled="f" strokeweight=".14pt"/>
            <v:rect id="_x0000_s14481" style="position:absolute;left:5564;top:15205;width:363;height:93" fillcolor="#00007f" stroked="f"/>
            <v:rect id="_x0000_s14480" style="position:absolute;left:5564;top:15205;width:363;height:93" filled="f" strokecolor="#00007f" strokeweight=".14pt"/>
            <v:rect id="_x0000_s14479" style="position:absolute;left:5564;top:15346;width:363;height:14" fillcolor="black" stroked="f"/>
            <v:rect id="_x0000_s14478" style="position:absolute;left:5564;top:15346;width:363;height:14" filled="f" strokeweight=".14pt"/>
            <v:rect id="_x0000_s14477" style="position:absolute;left:5929;top:15205;width:363;height:93" fillcolor="#00007f" stroked="f"/>
            <v:rect id="_x0000_s14476" style="position:absolute;left:5929;top:15205;width:363;height:93" filled="f" strokecolor="#00007f" strokeweight=".14pt"/>
            <v:rect id="_x0000_s14475" style="position:absolute;left:5929;top:15346;width:363;height:14" fillcolor="black" stroked="f"/>
            <v:rect id="_x0000_s14474" style="position:absolute;left:5929;top:15346;width:363;height:14" filled="f" strokeweight=".14pt"/>
            <v:rect id="_x0000_s14473" style="position:absolute;left:6294;top:15205;width:363;height:93" fillcolor="#00007f" stroked="f"/>
            <v:rect id="_x0000_s14472" style="position:absolute;left:6294;top:15205;width:363;height:93" filled="f" strokecolor="#00007f" strokeweight=".14pt"/>
            <v:rect id="_x0000_s14471" style="position:absolute;left:6294;top:15346;width:363;height:14" fillcolor="black" stroked="f"/>
            <v:rect id="_x0000_s14470" style="position:absolute;left:6294;top:15346;width:363;height:14" filled="f" strokeweight=".14pt"/>
            <v:rect id="_x0000_s14469" style="position:absolute;left:6659;top:15205;width:363;height:93" fillcolor="#00007f" stroked="f"/>
            <v:rect id="_x0000_s14468" style="position:absolute;left:6659;top:15205;width:363;height:93" filled="f" strokecolor="#00007f" strokeweight=".14pt"/>
            <v:rect id="_x0000_s14467" style="position:absolute;left:6659;top:15346;width:363;height:14" fillcolor="black" stroked="f"/>
            <v:rect id="_x0000_s14466" style="position:absolute;left:6659;top:15346;width:363;height:14" filled="f" strokeweight=".14pt"/>
            <v:rect id="_x0000_s14465" style="position:absolute;left:7023;top:15205;width:363;height:93" fillcolor="#00007f" stroked="f"/>
            <v:rect id="_x0000_s14464" style="position:absolute;left:7023;top:15205;width:363;height:93" filled="f" strokecolor="#00007f" strokeweight=".14pt"/>
            <v:rect id="_x0000_s14463" style="position:absolute;left:7023;top:15346;width:363;height:14" fillcolor="black" stroked="f"/>
            <v:rect id="_x0000_s14462" style="position:absolute;left:7023;top:15346;width:363;height:14" filled="f" strokeweight=".14pt"/>
            <v:rect id="_x0000_s14461" style="position:absolute;left:7388;top:15205;width:363;height:93" fillcolor="#00007f" stroked="f"/>
            <v:rect id="_x0000_s14460" style="position:absolute;left:7388;top:15205;width:363;height:93" filled="f" strokecolor="#00007f" strokeweight=".14pt"/>
            <v:rect id="_x0000_s14459" style="position:absolute;left:7388;top:15346;width:363;height:14" fillcolor="black" stroked="f"/>
            <v:rect id="_x0000_s14458" style="position:absolute;left:7388;top:15346;width:363;height:14" filled="f" strokeweight=".14pt"/>
            <v:rect id="_x0000_s14457" style="position:absolute;left:7753;top:15205;width:363;height:93" fillcolor="#00007f" stroked="f"/>
            <v:rect id="_x0000_s14456" style="position:absolute;left:7753;top:15205;width:363;height:93" filled="f" strokecolor="#00007f" strokeweight=".14pt"/>
            <v:rect id="_x0000_s14455" style="position:absolute;left:7753;top:15346;width:363;height:14" fillcolor="black" stroked="f"/>
            <v:rect id="_x0000_s14454" style="position:absolute;left:7753;top:15346;width:363;height:14" filled="f" strokeweight=".14pt"/>
            <v:rect id="_x0000_s14453" style="position:absolute;left:8118;top:15205;width:363;height:93" fillcolor="#00007f" stroked="f"/>
            <v:rect id="_x0000_s14452" style="position:absolute;left:8118;top:15205;width:363;height:93" filled="f" strokecolor="#00007f" strokeweight=".14pt"/>
            <v:rect id="_x0000_s14451" style="position:absolute;left:8118;top:15346;width:363;height:14" fillcolor="black" stroked="f"/>
            <v:rect id="_x0000_s14450" style="position:absolute;left:8118;top:15346;width:363;height:14" filled="f" strokeweight=".14pt"/>
            <v:rect id="_x0000_s14449" style="position:absolute;left:8483;top:15205;width:363;height:93" fillcolor="#00007f" stroked="f"/>
            <v:rect id="_x0000_s14448" style="position:absolute;left:8483;top:15205;width:363;height:93" filled="f" strokecolor="#00007f" strokeweight=".14pt"/>
            <v:rect id="_x0000_s14447" style="position:absolute;left:8483;top:15346;width:363;height:14" fillcolor="black" stroked="f"/>
            <v:rect id="_x0000_s14446" style="position:absolute;left:8483;top:15346;width:363;height:14" filled="f" strokeweight=".14pt"/>
            <v:rect id="_x0000_s14445" style="position:absolute;left:8848;top:15205;width:363;height:93" fillcolor="#00007f" stroked="f"/>
            <v:rect id="_x0000_s14444" style="position:absolute;left:8848;top:15205;width:363;height:93" filled="f" strokecolor="#00007f" strokeweight=".14pt"/>
            <v:rect id="_x0000_s14443" style="position:absolute;left:8848;top:15346;width:363;height:14" fillcolor="black" stroked="f"/>
            <v:rect id="_x0000_s14442" style="position:absolute;left:8848;top:15346;width:363;height:14" filled="f" strokeweight=".14pt"/>
            <v:rect id="_x0000_s14441" style="position:absolute;left:9213;top:15205;width:363;height:93" fillcolor="#00007f" stroked="f"/>
            <v:rect id="_x0000_s14440" style="position:absolute;left:9213;top:15205;width:363;height:93" filled="f" strokecolor="#00007f" strokeweight=".14pt"/>
            <v:rect id="_x0000_s14439" style="position:absolute;left:9213;top:15346;width:363;height:14" fillcolor="black" stroked="f"/>
            <v:rect id="_x0000_s14438" style="position:absolute;left:9213;top:15346;width:363;height:14" filled="f" strokeweight=".14pt"/>
            <v:rect id="_x0000_s14437" style="position:absolute;left:9578;top:15205;width:363;height:93" fillcolor="#00007f" stroked="f"/>
            <v:rect id="_x0000_s14436" style="position:absolute;left:9578;top:15205;width:363;height:93" filled="f" strokecolor="#00007f" strokeweight=".14pt"/>
            <v:rect id="_x0000_s14435" style="position:absolute;left:9578;top:15346;width:363;height:14" fillcolor="black" stroked="f"/>
            <v:rect id="_x0000_s14434" style="position:absolute;left:9578;top:15346;width:363;height:14" filled="f" strokeweight=".14pt"/>
            <v:rect id="_x0000_s14433" style="position:absolute;left:9942;top:15205;width:363;height:93" fillcolor="#00007f" stroked="f"/>
            <v:rect id="_x0000_s14432" style="position:absolute;left:9942;top:15205;width:363;height:93" filled="f" strokecolor="#00007f" strokeweight=".14pt"/>
            <v:rect id="_x0000_s14431" style="position:absolute;left:9942;top:15346;width:363;height:14" fillcolor="black" stroked="f"/>
            <v:rect id="_x0000_s14430" style="position:absolute;left:9942;top:15346;width:363;height:14" filled="f" strokeweight=".14pt"/>
            <v:rect id="_x0000_s14429" style="position:absolute;left:10307;top:15205;width:363;height:93" fillcolor="#00007f" stroked="f"/>
            <v:rect id="_x0000_s14428" style="position:absolute;left:10307;top:15205;width:363;height:93" filled="f" strokecolor="#00007f" strokeweight=".14pt"/>
            <v:rect id="_x0000_s14427" style="position:absolute;left:10307;top:15346;width:363;height:14" fillcolor="black" stroked="f"/>
            <v:rect id="_x0000_s14426" style="position:absolute;left:10307;top:15346;width:363;height:14" filled="f" strokeweight=".14pt"/>
            <v:rect id="_x0000_s14425" style="position:absolute;left:10672;top:15205;width:363;height:93" fillcolor="#00007f" stroked="f"/>
            <v:rect id="_x0000_s14424" style="position:absolute;left:10672;top:15205;width:363;height:93" filled="f" strokecolor="#00007f" strokeweight=".14pt"/>
            <v:rect id="_x0000_s14423" style="position:absolute;left:10672;top:15346;width:363;height:14" fillcolor="black" stroked="f"/>
            <v:rect id="_x0000_s14422" style="position:absolute;left:10672;top:15346;width:363;height:14" filled="f" strokeweight=".14pt"/>
            <v:rect id="_x0000_s14421" style="position:absolute;left:11037;top:15205;width:363;height:93" fillcolor="#00007f" stroked="f"/>
            <v:rect id="_x0000_s14420" style="position:absolute;left:11037;top:15205;width:363;height:93" filled="f" strokecolor="#00007f" strokeweight=".14pt"/>
            <v:rect id="_x0000_s14419" style="position:absolute;left:11037;top:15346;width:363;height:14" fillcolor="black" stroked="f"/>
            <v:rect id="_x0000_s14418" style="position:absolute;left:11037;top:15346;width:363;height:14" filled="f" strokeweight=".14pt"/>
            <v:rect id="_x0000_s14417" style="position:absolute;left:11402;top:15205;width:296;height:93" fillcolor="#00007f" stroked="f"/>
            <v:rect id="_x0000_s14416" style="position:absolute;left:11402;top:15205;width:296;height:93" filled="f" strokecolor="#00007f" strokeweight=".14pt"/>
            <v:rect id="_x0000_s14415" style="position:absolute;left:11606;top:15002;width:92;height:296" fillcolor="#00007f" stroked="f"/>
            <v:rect id="_x0000_s14414" style="position:absolute;left:11606;top:15002;width:92;height:296" filled="f" strokecolor="#00007f" strokeweight=".14pt"/>
            <v:rect id="_x0000_s14413" style="position:absolute;left:11402;top:15346;width:61;height:14" fillcolor="black" stroked="f"/>
            <v:rect id="_x0000_s14412" style="position:absolute;left:11402;top:15346;width:61;height:14" filled="f" strokeweight=".14pt"/>
            <v:rect id="_x0000_s14411" style="position:absolute;left:11449;top:15143;width:14;height:217" fillcolor="black" stroked="f"/>
            <v:rect id="_x0000_s14410" style="position:absolute;left:11449;top:15143;width:14;height:217" filled="f" strokeweight=".14pt"/>
            <v:rect id="_x0000_s14409" style="position:absolute;left:11449;top:15127;width:312;height:14" fillcolor="black" stroked="f"/>
            <v:rect id="_x0000_s14408" style="position:absolute;left:11449;top:15127;width:312;height:14" filled="f" strokeweight=".14pt"/>
            <v:rect id="_x0000_s14407" style="position:absolute;left:11746;top:15143;width:14;height:217" fillcolor="black" stroked="f"/>
            <v:rect id="_x0000_s14406" style="position:absolute;left:11746;top:15143;width:14;height:217" filled="f" strokeweight=".14pt"/>
            <v:rect id="_x0000_s14405" style="position:absolute;left:11527;top:15346;width:233;height:14" fillcolor="black" stroked="f"/>
            <v:rect id="_x0000_s14404" style="position:absolute;left:11527;top:15346;width:233;height:14" filled="f" strokeweight=".14pt"/>
            <v:rect id="_x0000_s14403" style="position:absolute;left:11527;top:15064;width:14;height:296" fillcolor="black" stroked="f"/>
            <v:rect id="_x0000_s14402" style="position:absolute;left:11527;top:15064;width:14;height:296" filled="f" strokeweight=".14pt"/>
            <v:rect id="_x0000_s14401" style="position:absolute;left:11527;top:15064;width:233;height:14" fillcolor="black" stroked="f"/>
            <v:rect id="_x0000_s14400" style="position:absolute;left:11527;top:15064;width:233;height:14" filled="f" strokeweight=".14pt"/>
            <v:rect id="_x0000_s14399" style="position:absolute;left:542;top:542;width:296;height:92" fillcolor="#00007f" stroked="f"/>
            <v:rect id="_x0000_s14398" style="position:absolute;left:542;top:542;width:296;height:92" filled="f" strokecolor="#00007f" strokeweight=".14pt"/>
            <v:rect id="_x0000_s14397" style="position:absolute;left:542;top:542;width:92;height:296" fillcolor="#00007f" stroked="f"/>
            <v:rect id="_x0000_s14396" style="position:absolute;left:542;top:542;width:92;height:296" filled="f" strokecolor="#00007f" strokeweight=".14pt"/>
            <v:rect id="_x0000_s14395" style="position:absolute;left:777;top:479;width:61;height:14" fillcolor="black" stroked="f"/>
            <v:rect id="_x0000_s14394" style="position:absolute;left:777;top:479;width:61;height:14" filled="f" strokeweight=".14pt"/>
            <v:rect id="_x0000_s14393" style="position:absolute;left:777;top:480;width:14;height:217" fillcolor="black" stroked="f"/>
            <v:rect id="_x0000_s14392" style="position:absolute;left:777;top:480;width:14;height:217" filled="f" strokeweight=".14pt"/>
            <v:rect id="_x0000_s14391" style="position:absolute;left:480;top:699;width:312;height:14" fillcolor="black" stroked="f"/>
            <v:rect id="_x0000_s14390" style="position:absolute;left:480;top:699;width:312;height:14" filled="f" strokeweight=".14pt"/>
            <v:rect id="_x0000_s14389" style="position:absolute;left:480;top:480;width:14;height:217" fillcolor="black" stroked="f"/>
            <v:rect id="_x0000_s14388" style="position:absolute;left:480;top:480;width:14;height:217" filled="f" strokeweight=".14pt"/>
            <v:rect id="_x0000_s14387" style="position:absolute;left:480;top:479;width:233;height:14" fillcolor="black" stroked="f"/>
            <v:rect id="_x0000_s14386" style="position:absolute;left:480;top:479;width:233;height:14" filled="f" strokeweight=".14pt"/>
            <v:rect id="_x0000_s14385" style="position:absolute;left:699;top:480;width:14;height:296" fillcolor="black" stroked="f"/>
            <v:rect id="_x0000_s14384" style="position:absolute;left:699;top:480;width:14;height:296" filled="f" strokeweight=".14pt"/>
            <v:rect id="_x0000_s14383" style="position:absolute;left:480;top:761;width:233;height:14" fillcolor="black" stroked="f"/>
            <v:rect id="_x0000_s14382" style="position:absolute;left:480;top:761;width:233;height:14" filled="f" strokeweight=".14pt"/>
            <v:rect id="_x0000_s14381" style="position:absolute;left:840;top:542;width:360;height:92" fillcolor="#00007f" stroked="f"/>
            <v:rect id="_x0000_s14380" style="position:absolute;left:840;top:542;width:360;height:92" filled="f" strokecolor="#00007f" strokeweight=".14pt"/>
            <v:rect id="_x0000_s14379" style="position:absolute;left:840;top:479;width:360;height:14" fillcolor="black" stroked="f"/>
            <v:rect id="_x0000_s14378" style="position:absolute;left:840;top:479;width:360;height:14" filled="f" strokeweight=".14pt"/>
            <v:rect id="_x0000_s14377" style="position:absolute;left:1202;top:542;width:360;height:92" fillcolor="#00007f" stroked="f"/>
            <v:rect id="_x0000_s14376" style="position:absolute;left:1202;top:542;width:360;height:92" filled="f" strokecolor="#00007f" strokeweight=".14pt"/>
            <v:rect id="_x0000_s14375" style="position:absolute;left:1202;top:479;width:360;height:14" fillcolor="black" stroked="f"/>
            <v:rect id="_x0000_s14374" style="position:absolute;left:1202;top:479;width:360;height:14" filled="f" strokeweight=".14pt"/>
            <v:rect id="_x0000_s14373" style="position:absolute;left:1565;top:542;width:360;height:92" fillcolor="#00007f" stroked="f"/>
            <v:rect id="_x0000_s14372" style="position:absolute;left:1565;top:542;width:360;height:92" filled="f" strokecolor="#00007f" strokeweight=".14pt"/>
            <v:rect id="_x0000_s14371" style="position:absolute;left:1565;top:479;width:360;height:14" fillcolor="black" stroked="f"/>
            <v:rect id="_x0000_s14370" style="position:absolute;left:1565;top:479;width:360;height:14" filled="f" strokeweight=".14pt"/>
            <v:rect id="_x0000_s14369" style="position:absolute;left:1927;top:542;width:360;height:92" fillcolor="#00007f" stroked="f"/>
            <v:rect id="_x0000_s14368" style="position:absolute;left:1927;top:542;width:360;height:92" filled="f" strokecolor="#00007f" strokeweight=".14pt"/>
            <v:rect id="_x0000_s14367" style="position:absolute;left:1927;top:479;width:360;height:14" fillcolor="black" stroked="f"/>
            <v:rect id="_x0000_s14366" style="position:absolute;left:1927;top:479;width:360;height:14" filled="f" strokeweight=".14pt"/>
            <v:rect id="_x0000_s14365" style="position:absolute;left:2290;top:542;width:360;height:92" fillcolor="#00007f" stroked="f"/>
            <v:rect id="_x0000_s14364" style="position:absolute;left:2290;top:542;width:360;height:92" filled="f" strokecolor="#00007f" strokeweight=".14pt"/>
            <v:rect id="_x0000_s14363" style="position:absolute;left:2290;top:479;width:360;height:14" fillcolor="black" stroked="f"/>
            <v:rect id="_x0000_s14362" style="position:absolute;left:2290;top:479;width:360;height:14" filled="f" strokeweight=".14pt"/>
            <v:rect id="_x0000_s14361" style="position:absolute;left:2652;top:542;width:360;height:92" fillcolor="#00007f" stroked="f"/>
            <v:rect id="_x0000_s14360" style="position:absolute;left:2652;top:542;width:360;height:92" filled="f" strokecolor="#00007f" strokeweight=".14pt"/>
            <v:rect id="_x0000_s14359" style="position:absolute;left:2652;top:479;width:360;height:14" fillcolor="black" stroked="f"/>
            <v:rect id="_x0000_s14358" style="position:absolute;left:2652;top:479;width:360;height:14" filled="f" strokeweight=".14pt"/>
            <v:rect id="_x0000_s14357" style="position:absolute;left:3014;top:542;width:360;height:92" fillcolor="#00007f" stroked="f"/>
            <v:rect id="_x0000_s14356" style="position:absolute;left:3014;top:542;width:360;height:92" filled="f" strokecolor="#00007f" strokeweight=".14pt"/>
            <v:rect id="_x0000_s14355" style="position:absolute;left:3014;top:479;width:360;height:14" fillcolor="black" stroked="f"/>
            <v:rect id="_x0000_s14354" style="position:absolute;left:3014;top:479;width:360;height:14" filled="f" strokeweight=".14pt"/>
            <v:rect id="_x0000_s14353" style="position:absolute;left:3377;top:542;width:360;height:92" fillcolor="#00007f" stroked="f"/>
            <v:rect id="_x0000_s14352" style="position:absolute;left:3377;top:542;width:360;height:92" filled="f" strokecolor="#00007f" strokeweight=".14pt"/>
            <v:rect id="_x0000_s14351" style="position:absolute;left:3377;top:479;width:360;height:14" fillcolor="black" stroked="f"/>
            <v:rect id="_x0000_s14350" style="position:absolute;left:3377;top:479;width:360;height:14" filled="f" strokeweight=".14pt"/>
            <v:rect id="_x0000_s14349" style="position:absolute;left:3740;top:542;width:363;height:92" fillcolor="#00007f" stroked="f"/>
            <v:rect id="_x0000_s14348" style="position:absolute;left:3740;top:542;width:363;height:92" filled="f" strokecolor="#00007f" strokeweight=".14pt"/>
            <v:rect id="_x0000_s14347" style="position:absolute;left:3740;top:479;width:363;height:14" fillcolor="black" stroked="f"/>
            <v:rect id="_x0000_s14346" style="position:absolute;left:3740;top:479;width:363;height:14" filled="f" strokeweight=".14pt"/>
            <v:rect id="_x0000_s14345" style="position:absolute;left:4105;top:542;width:363;height:92" fillcolor="#00007f" stroked="f"/>
            <v:rect id="_x0000_s14344" style="position:absolute;left:4105;top:542;width:363;height:92" filled="f" strokecolor="#00007f" strokeweight=".14pt"/>
            <v:rect id="_x0000_s14343" style="position:absolute;left:4105;top:479;width:363;height:14" fillcolor="black" stroked="f"/>
            <v:rect id="_x0000_s14342" style="position:absolute;left:4105;top:479;width:363;height:14" filled="f" strokeweight=".14pt"/>
            <v:rect id="_x0000_s14341" style="position:absolute;left:4469;top:542;width:363;height:92" fillcolor="#00007f" stroked="f"/>
            <v:rect id="_x0000_s14340" style="position:absolute;left:4469;top:542;width:363;height:92" filled="f" strokecolor="#00007f" strokeweight=".14pt"/>
            <v:rect id="_x0000_s14339" style="position:absolute;left:4469;top:479;width:363;height:14" fillcolor="black" stroked="f"/>
            <v:rect id="_x0000_s14338" style="position:absolute;left:4469;top:479;width:363;height:14" filled="f" strokeweight=".14pt"/>
            <v:rect id="_x0000_s14337" style="position:absolute;left:4834;top:542;width:363;height:92" fillcolor="#00007f" stroked="f"/>
            <v:rect id="_x0000_s14336" style="position:absolute;left:4834;top:542;width:363;height:92" filled="f" strokecolor="#00007f" strokeweight=".14pt"/>
            <v:rect id="_x0000_s14335" style="position:absolute;left:4834;top:479;width:363;height:14" fillcolor="black" stroked="f"/>
            <v:rect id="_x0000_s14334" style="position:absolute;left:4834;top:479;width:363;height:14" filled="f" strokeweight=".14pt"/>
            <v:rect id="_x0000_s14333" style="position:absolute;left:5199;top:542;width:363;height:92" fillcolor="#00007f" stroked="f"/>
            <v:rect id="_x0000_s14332" style="position:absolute;left:5199;top:542;width:363;height:92" filled="f" strokecolor="#00007f" strokeweight=".14pt"/>
            <v:rect id="_x0000_s14331" style="position:absolute;left:5199;top:479;width:363;height:14" fillcolor="black" stroked="f"/>
            <v:rect id="_x0000_s14330" style="position:absolute;left:5199;top:479;width:363;height:14" filled="f" strokeweight=".14pt"/>
            <v:rect id="_x0000_s14329" style="position:absolute;left:5564;top:542;width:363;height:92" fillcolor="#00007f" stroked="f"/>
            <v:rect id="_x0000_s14328" style="position:absolute;left:5564;top:542;width:363;height:92" filled="f" strokecolor="#00007f" strokeweight=".14pt"/>
            <v:rect id="_x0000_s14327" style="position:absolute;left:5564;top:479;width:363;height:14" fillcolor="black" stroked="f"/>
            <v:rect id="_x0000_s14326" style="position:absolute;left:5564;top:479;width:363;height:14" filled="f" strokeweight=".14pt"/>
            <v:rect id="_x0000_s14325" style="position:absolute;left:5929;top:542;width:363;height:92" fillcolor="#00007f" stroked="f"/>
            <v:rect id="_x0000_s14324" style="position:absolute;left:5929;top:542;width:363;height:92" filled="f" strokecolor="#00007f" strokeweight=".14pt"/>
            <v:rect id="_x0000_s14323" style="position:absolute;left:5929;top:479;width:363;height:14" fillcolor="black" stroked="f"/>
            <v:rect id="_x0000_s14322" style="position:absolute;left:5929;top:479;width:363;height:14" filled="f" strokeweight=".14pt"/>
            <v:rect id="_x0000_s14321" style="position:absolute;left:6294;top:542;width:363;height:92" fillcolor="#00007f" stroked="f"/>
            <v:rect id="_x0000_s14320" style="position:absolute;left:6294;top:542;width:363;height:92" filled="f" strokecolor="#00007f" strokeweight=".14pt"/>
            <v:rect id="_x0000_s14319" style="position:absolute;left:6294;top:479;width:363;height:14" fillcolor="black" stroked="f"/>
            <v:rect id="_x0000_s14318" style="position:absolute;left:6294;top:479;width:363;height:14" filled="f" strokeweight=".14pt"/>
            <v:rect id="_x0000_s14317" style="position:absolute;left:6659;top:542;width:363;height:92" fillcolor="#00007f" stroked="f"/>
            <v:rect id="_x0000_s14316" style="position:absolute;left:6659;top:542;width:363;height:92" filled="f" strokecolor="#00007f" strokeweight=".14pt"/>
            <v:rect id="_x0000_s14315" style="position:absolute;left:6659;top:479;width:363;height:14" fillcolor="black" stroked="f"/>
            <v:rect id="_x0000_s14314" style="position:absolute;left:6659;top:479;width:363;height:14" filled="f" strokeweight=".14pt"/>
            <v:rect id="_x0000_s14313" style="position:absolute;left:7023;top:542;width:363;height:92" fillcolor="#00007f" stroked="f"/>
            <v:rect id="_x0000_s14312" style="position:absolute;left:7023;top:542;width:363;height:92" filled="f" strokecolor="#00007f" strokeweight=".14pt"/>
            <v:rect id="_x0000_s14311" style="position:absolute;left:7023;top:479;width:363;height:14" fillcolor="black" stroked="f"/>
            <v:rect id="_x0000_s14310" style="position:absolute;left:7023;top:479;width:363;height:14" filled="f" strokeweight=".14pt"/>
            <v:rect id="_x0000_s14309" style="position:absolute;left:7388;top:542;width:363;height:92" fillcolor="#00007f" stroked="f"/>
            <v:rect id="_x0000_s14308" style="position:absolute;left:7388;top:542;width:363;height:92" filled="f" strokecolor="#00007f" strokeweight=".14pt"/>
            <v:rect id="_x0000_s14307" style="position:absolute;left:7388;top:479;width:363;height:14" fillcolor="black" stroked="f"/>
            <v:rect id="_x0000_s14306" style="position:absolute;left:7388;top:479;width:363;height:14" filled="f" strokeweight=".14pt"/>
            <v:rect id="_x0000_s14305" style="position:absolute;left:7753;top:542;width:363;height:92" fillcolor="#00007f" stroked="f"/>
            <v:rect id="_x0000_s14304" style="position:absolute;left:7753;top:542;width:363;height:92" filled="f" strokecolor="#00007f" strokeweight=".14pt"/>
            <v:rect id="_x0000_s14303" style="position:absolute;left:7753;top:479;width:363;height:14" fillcolor="black" stroked="f"/>
            <v:rect id="_x0000_s14302" style="position:absolute;left:7753;top:479;width:363;height:14" filled="f" strokeweight=".14pt"/>
            <v:rect id="_x0000_s14301" style="position:absolute;left:8118;top:542;width:363;height:92" fillcolor="#00007f" stroked="f"/>
            <v:rect id="_x0000_s14300" style="position:absolute;left:8118;top:542;width:363;height:92" filled="f" strokecolor="#00007f" strokeweight=".14pt"/>
            <v:rect id="_x0000_s14299" style="position:absolute;left:8118;top:479;width:363;height:14" fillcolor="black" stroked="f"/>
            <v:rect id="_x0000_s14298" style="position:absolute;left:8118;top:479;width:363;height:14" filled="f" strokeweight=".14pt"/>
            <v:rect id="_x0000_s14297" style="position:absolute;left:8483;top:542;width:363;height:92" fillcolor="#00007f" stroked="f"/>
            <v:rect id="_x0000_s14296" style="position:absolute;left:8483;top:542;width:363;height:92" filled="f" strokecolor="#00007f" strokeweight=".14pt"/>
            <v:rect id="_x0000_s14295" style="position:absolute;left:8483;top:479;width:363;height:14" fillcolor="black" stroked="f"/>
            <v:rect id="_x0000_s14294" style="position:absolute;left:8483;top:479;width:363;height:14" filled="f" strokeweight=".14pt"/>
            <v:rect id="_x0000_s14293" style="position:absolute;left:8848;top:542;width:363;height:92" fillcolor="#00007f" stroked="f"/>
            <v:rect id="_x0000_s14292" style="position:absolute;left:8848;top:542;width:363;height:92" filled="f" strokecolor="#00007f" strokeweight=".14pt"/>
            <v:rect id="_x0000_s14291" style="position:absolute;left:8848;top:479;width:363;height:14" fillcolor="black" stroked="f"/>
            <v:rect id="_x0000_s14290" style="position:absolute;left:8848;top:479;width:363;height:14" filled="f" strokeweight=".14pt"/>
            <v:rect id="_x0000_s14289" style="position:absolute;left:9213;top:542;width:363;height:92" fillcolor="#00007f" stroked="f"/>
            <v:rect id="_x0000_s14288" style="position:absolute;left:9213;top:542;width:363;height:92" filled="f" strokecolor="#00007f" strokeweight=".14pt"/>
            <v:rect id="_x0000_s14287" style="position:absolute;left:9213;top:479;width:363;height:14" fillcolor="black" stroked="f"/>
            <v:rect id="_x0000_s14286" style="position:absolute;left:9213;top:479;width:363;height:14" filled="f" strokeweight=".14pt"/>
            <v:rect id="_x0000_s14285" style="position:absolute;left:9578;top:542;width:363;height:92" fillcolor="#00007f" stroked="f"/>
            <v:rect id="_x0000_s14284" style="position:absolute;left:9578;top:542;width:363;height:92" filled="f" strokecolor="#00007f" strokeweight=".14pt"/>
            <v:rect id="_x0000_s14283" style="position:absolute;left:9578;top:479;width:363;height:14" fillcolor="black" stroked="f"/>
            <v:rect id="_x0000_s14282" style="position:absolute;left:9578;top:479;width:363;height:14" filled="f" strokeweight=".14pt"/>
            <v:rect id="_x0000_s14281" style="position:absolute;left:9942;top:542;width:363;height:92" fillcolor="#00007f" stroked="f"/>
            <v:rect id="_x0000_s14280" style="position:absolute;left:9942;top:542;width:363;height:92" filled="f" strokecolor="#00007f" strokeweight=".14pt"/>
            <v:rect id="_x0000_s14279" style="position:absolute;left:9942;top:479;width:363;height:14" fillcolor="black" stroked="f"/>
            <v:rect id="_x0000_s14278" style="position:absolute;left:9942;top:479;width:363;height:14" filled="f" strokeweight=".14pt"/>
            <v:rect id="_x0000_s14277" style="position:absolute;left:10307;top:542;width:363;height:92" fillcolor="#00007f" stroked="f"/>
            <v:rect id="_x0000_s14276" style="position:absolute;left:10307;top:542;width:363;height:92" filled="f" strokecolor="#00007f" strokeweight=".14pt"/>
            <v:rect id="_x0000_s14275" style="position:absolute;left:10307;top:479;width:363;height:14" fillcolor="black" stroked="f"/>
            <v:rect id="_x0000_s14274" style="position:absolute;left:10307;top:479;width:363;height:14" filled="f" strokeweight=".14pt"/>
            <v:rect id="_x0000_s14273" style="position:absolute;left:10672;top:542;width:363;height:92" fillcolor="#00007f" stroked="f"/>
            <v:rect id="_x0000_s14272" style="position:absolute;left:10672;top:542;width:363;height:92" filled="f" strokecolor="#00007f" strokeweight=".14pt"/>
            <v:rect id="_x0000_s14271" style="position:absolute;left:10672;top:479;width:363;height:14" fillcolor="black" stroked="f"/>
            <v:rect id="_x0000_s14270" style="position:absolute;left:10672;top:479;width:363;height:14" filled="f" strokeweight=".14pt"/>
            <v:rect id="_x0000_s14269" style="position:absolute;left:11037;top:542;width:363;height:92" fillcolor="#00007f" stroked="f"/>
            <v:rect id="_x0000_s14268" style="position:absolute;left:11037;top:542;width:363;height:92" filled="f" strokecolor="#00007f" strokeweight=".14pt"/>
            <v:rect id="_x0000_s14267" style="position:absolute;left:11037;top:479;width:363;height:14" fillcolor="black" stroked="f"/>
            <v:rect id="_x0000_s14266" style="position:absolute;left:11037;top:479;width:363;height:14" filled="f" strokeweight=".14pt"/>
            <v:rect id="_x0000_s14265" style="position:absolute;left:11606;top:542;width:92;height:296" fillcolor="#00007f" stroked="f"/>
            <v:rect id="_x0000_s14264" style="position:absolute;left:11606;top:542;width:92;height:296" filled="f" strokecolor="#00007f" strokeweight=".14pt"/>
            <v:rect id="_x0000_s14263" style="position:absolute;left:11402;top:542;width:296;height:92" fillcolor="#00007f" stroked="f"/>
            <v:rect id="_x0000_s14262" style="position:absolute;left:11402;top:542;width:296;height:92" filled="f" strokecolor="#00007f" strokeweight=".14pt"/>
            <v:rect id="_x0000_s14261" style="position:absolute;left:11543;top:777;width:218;height:14" fillcolor="black" stroked="f"/>
            <v:rect id="_x0000_s14260" style="position:absolute;left:11543;top:777;width:218;height:14" filled="f" strokeweight=".14pt"/>
            <v:rect id="_x0000_s14259" style="position:absolute;left:11527;top:479;width:14;height:312" fillcolor="black" stroked="f"/>
            <v:rect id="_x0000_s14258" style="position:absolute;left:11527;top:479;width:14;height:312" filled="f" strokeweight=".14pt"/>
            <v:rect id="_x0000_s14257" style="position:absolute;left:11543;top:479;width:218;height:14" fillcolor="black" stroked="f"/>
            <v:rect id="_x0000_s14256" style="position:absolute;left:11543;top:479;width:218;height:14" filled="f" strokeweight=".14pt"/>
            <v:rect id="_x0000_s14255" style="position:absolute;left:11746;top:480;width:14;height:233" fillcolor="black" stroked="f"/>
            <v:rect id="_x0000_s14254" style="position:absolute;left:11746;top:480;width:14;height:233" filled="f" strokeweight=".14pt"/>
            <v:rect id="_x0000_s14253" style="position:absolute;left:11464;top:699;width:296;height:14" fillcolor="black" stroked="f"/>
            <v:rect id="_x0000_s14252" style="position:absolute;left:11464;top:699;width:296;height:14" filled="f" strokeweight=".14pt"/>
            <v:rect id="_x0000_s14251" style="position:absolute;left:11464;top:480;width:14;height:233" fillcolor="black" stroked="f"/>
            <v:rect id="_x0000_s14250" style="position:absolute;left:11464;top:480;width:14;height:233" filled="f" strokeweight=".14pt"/>
            <v:rect id="_x0000_s14249" style="position:absolute;left:11402;top:479;width:77;height:14" fillcolor="black" stroked="f"/>
            <v:rect id="_x0000_s14248" style="position:absolute;left:11402;top:479;width:77;height:14" filled="f" strokeweight=".14pt"/>
            <v:rect id="_x0000_s14247" style="position:absolute;left:11606;top:840;width:92;height:360" fillcolor="#00007f" stroked="f"/>
            <v:rect id="_x0000_s14246" style="position:absolute;left:11606;top:840;width:92;height:360" filled="f" strokecolor="#00007f" strokeweight=".14pt"/>
            <v:rect id="_x0000_s14245" style="position:absolute;left:11606;top:1202;width:92;height:360" fillcolor="#00007f" stroked="f"/>
            <v:rect id="_x0000_s14244" style="position:absolute;left:11606;top:1202;width:92;height:360" filled="f" strokecolor="#00007f" strokeweight=".14pt"/>
            <v:rect id="_x0000_s14243" style="position:absolute;left:11606;top:1564;width:92;height:360" fillcolor="#00007f" stroked="f"/>
            <v:rect id="_x0000_s14242" style="position:absolute;left:11606;top:1564;width:92;height:360" filled="f" strokecolor="#00007f" strokeweight=".14pt"/>
            <v:rect id="_x0000_s14241" style="position:absolute;left:11606;top:1927;width:92;height:360" fillcolor="#00007f" stroked="f"/>
            <v:rect id="_x0000_s14240" style="position:absolute;left:11606;top:1927;width:92;height:360" filled="f" strokecolor="#00007f" strokeweight=".14pt"/>
            <v:rect id="_x0000_s14239" style="position:absolute;left:11606;top:2290;width:92;height:360" fillcolor="#00007f" stroked="f"/>
            <v:rect id="_x0000_s14238" style="position:absolute;left:11606;top:2290;width:92;height:360" filled="f" strokecolor="#00007f" strokeweight=".14pt"/>
            <v:rect id="_x0000_s14237" style="position:absolute;left:11606;top:2652;width:92;height:360" fillcolor="#00007f" stroked="f"/>
            <v:rect id="_x0000_s14236" style="position:absolute;left:11606;top:2652;width:92;height:360" filled="f" strokecolor="#00007f" strokeweight=".14pt"/>
            <v:rect id="_x0000_s14235" style="position:absolute;left:11606;top:3014;width:92;height:360" fillcolor="#00007f" stroked="f"/>
            <v:rect id="_x0000_s14234" style="position:absolute;left:11606;top:3014;width:92;height:360" filled="f" strokecolor="#00007f" strokeweight=".14pt"/>
            <v:rect id="_x0000_s14233" style="position:absolute;left:11606;top:3377;width:92;height:360" fillcolor="#00007f" stroked="f"/>
            <v:rect id="_x0000_s14232" style="position:absolute;left:11606;top:3377;width:92;height:360" filled="f" strokecolor="#00007f" strokeweight=".14pt"/>
            <v:rect id="_x0000_s14231" style="position:absolute;left:11606;top:3739;width:92;height:360" fillcolor="#00007f" stroked="f"/>
            <v:rect id="_x0000_s14230" style="position:absolute;left:11606;top:3739;width:92;height:360" filled="f" strokecolor="#00007f" strokeweight=".14pt"/>
            <v:rect id="_x0000_s14229" style="position:absolute;left:11606;top:4102;width:92;height:360" fillcolor="#00007f" stroked="f"/>
            <v:rect id="_x0000_s14228" style="position:absolute;left:11606;top:4102;width:92;height:360" filled="f" strokecolor="#00007f" strokeweight=".14pt"/>
            <v:rect id="_x0000_s14227" style="position:absolute;left:11606;top:4464;width:92;height:360" fillcolor="#00007f" stroked="f"/>
            <v:rect id="_x0000_s14226" style="position:absolute;left:11606;top:4464;width:92;height:360" filled="f" strokecolor="#00007f" strokeweight=".14pt"/>
            <v:rect id="_x0000_s14225" style="position:absolute;left:11606;top:4826;width:92;height:360" fillcolor="#00007f" stroked="f"/>
            <v:rect id="_x0000_s14224" style="position:absolute;left:11606;top:4826;width:92;height:360" filled="f" strokecolor="#00007f" strokeweight=".14pt"/>
            <v:rect id="_x0000_s14223" style="position:absolute;left:11606;top:5189;width:92;height:360" fillcolor="#00007f" stroked="f"/>
            <v:rect id="_x0000_s14222" style="position:absolute;left:11606;top:5189;width:92;height:360" filled="f" strokecolor="#00007f" strokeweight=".14pt"/>
            <v:rect id="_x0000_s14221" style="position:absolute;left:11606;top:5552;width:92;height:360" fillcolor="#00007f" stroked="f"/>
            <v:rect id="_x0000_s14220" style="position:absolute;left:11606;top:5552;width:92;height:360" filled="f" strokecolor="#00007f" strokeweight=".14pt"/>
            <v:rect id="_x0000_s14219" style="position:absolute;left:11606;top:5914;width:92;height:360" fillcolor="#00007f" stroked="f"/>
            <v:rect id="_x0000_s14218" style="position:absolute;left:11606;top:5914;width:92;height:360" filled="f" strokecolor="#00007f" strokeweight=".14pt"/>
            <v:rect id="_x0000_s14217" style="position:absolute;left:11606;top:6276;width:92;height:360" fillcolor="#00007f" stroked="f"/>
            <v:rect id="_x0000_s14216" style="position:absolute;left:11606;top:6276;width:92;height:360" filled="f" strokecolor="#00007f" strokeweight=".14pt"/>
            <v:rect id="_x0000_s14215" style="position:absolute;left:11606;top:6639;width:92;height:360" fillcolor="#00007f" stroked="f"/>
            <v:rect id="_x0000_s14214" style="position:absolute;left:11606;top:6639;width:92;height:360" filled="f" strokecolor="#00007f" strokeweight=".14pt"/>
            <v:rect id="_x0000_s14213" style="position:absolute;left:11606;top:7001;width:92;height:360" fillcolor="#00007f" stroked="f"/>
            <v:rect id="_x0000_s14212" style="position:absolute;left:11606;top:7001;width:92;height:360" filled="f" strokecolor="#00007f" strokeweight=".14pt"/>
            <v:rect id="_x0000_s14211" style="position:absolute;left:11606;top:7364;width:92;height:360" fillcolor="#00007f" stroked="f"/>
            <v:rect id="_x0000_s14210" style="position:absolute;left:11606;top:7364;width:92;height:360" filled="f" strokecolor="#00007f" strokeweight=".14pt"/>
            <v:rect id="_x0000_s14209" style="position:absolute;left:11606;top:7726;width:92;height:360" fillcolor="#00007f" stroked="f"/>
            <v:rect id="_x0000_s14208" style="position:absolute;left:11606;top:7726;width:92;height:360" filled="f" strokecolor="#00007f" strokeweight=".14pt"/>
            <v:rect id="_x0000_s14207" style="position:absolute;left:11606;top:8088;width:92;height:360" fillcolor="#00007f" stroked="f"/>
            <v:rect id="_x0000_s14206" style="position:absolute;left:11606;top:8088;width:92;height:360" filled="f" strokecolor="#00007f" strokeweight=".14pt"/>
            <v:rect id="_x0000_s14205" style="position:absolute;left:11606;top:8451;width:92;height:360" fillcolor="#00007f" stroked="f"/>
            <v:rect id="_x0000_s14204" style="position:absolute;left:11606;top:8451;width:92;height:360" filled="f" strokecolor="#00007f" strokeweight=".14pt"/>
            <v:rect id="_x0000_s14203" style="position:absolute;left:11606;top:8814;width:92;height:360" fillcolor="#00007f" stroked="f"/>
            <v:rect id="_x0000_s14202" style="position:absolute;left:11606;top:8814;width:92;height:360" filled="f" strokecolor="#00007f" strokeweight=".14pt"/>
            <v:rect id="_x0000_s14201" style="position:absolute;left:11606;top:9176;width:92;height:360" fillcolor="#00007f" stroked="f"/>
            <v:rect id="_x0000_s14200" style="position:absolute;left:11606;top:9176;width:92;height:360" filled="f" strokecolor="#00007f" strokeweight=".14pt"/>
            <v:rect id="_x0000_s14199" style="position:absolute;left:11606;top:9538;width:92;height:360" fillcolor="#00007f" stroked="f"/>
            <v:rect id="_x0000_s14198" style="position:absolute;left:11606;top:9538;width:92;height:360" filled="f" strokecolor="#00007f" strokeweight=".14pt"/>
            <v:rect id="_x0000_s14197" style="position:absolute;left:11606;top:9901;width:92;height:360" fillcolor="#00007f" stroked="f"/>
            <v:rect id="_x0000_s14196" style="position:absolute;left:11606;top:9901;width:92;height:360" filled="f" strokecolor="#00007f" strokeweight=".14pt"/>
            <v:rect id="_x0000_s14195" style="position:absolute;left:11606;top:10263;width:92;height:360" fillcolor="#00007f" stroked="f"/>
            <v:rect id="_x0000_s14194" style="position:absolute;left:11606;top:10263;width:92;height:360" filled="f" strokecolor="#00007f" strokeweight=".14pt"/>
            <v:rect id="_x0000_s14193" style="position:absolute;left:11606;top:10626;width:92;height:360" fillcolor="#00007f" stroked="f"/>
            <v:rect id="_x0000_s14192" style="position:absolute;left:11606;top:10626;width:92;height:360" filled="f" strokecolor="#00007f" strokeweight=".14pt"/>
            <v:rect id="_x0000_s14191" style="position:absolute;left:11606;top:10988;width:92;height:363" fillcolor="#00007f" stroked="f"/>
            <v:rect id="_x0000_s14190" style="position:absolute;left:11606;top:10988;width:92;height:363" filled="f" strokecolor="#00007f" strokeweight=".14pt"/>
            <v:rect id="_x0000_s14189" style="position:absolute;left:11606;top:11353;width:92;height:363" fillcolor="#00007f" stroked="f"/>
            <v:rect id="_x0000_s14188" style="position:absolute;left:11606;top:11353;width:92;height:363" filled="f" strokecolor="#00007f" strokeweight=".14pt"/>
            <v:rect id="_x0000_s14187" style="position:absolute;left:11606;top:11718;width:92;height:363" fillcolor="#00007f" stroked="f"/>
            <v:rect id="_x0000_s14186" style="position:absolute;left:11606;top:11718;width:92;height:363" filled="f" strokecolor="#00007f" strokeweight=".14pt"/>
            <v:rect id="_x0000_s14185" style="position:absolute;left:11606;top:12083;width:92;height:363" fillcolor="#00007f" stroked="f"/>
            <v:rect id="_x0000_s14184" style="position:absolute;left:11606;top:12083;width:92;height:363" filled="f" strokecolor="#00007f" strokeweight=".14pt"/>
            <v:rect id="_x0000_s14183" style="position:absolute;left:11606;top:12448;width:92;height:363" fillcolor="#00007f" stroked="f"/>
            <v:rect id="_x0000_s14182" style="position:absolute;left:11606;top:12448;width:92;height:363" filled="f" strokecolor="#00007f" strokeweight=".14pt"/>
            <v:rect id="_x0000_s14181" style="position:absolute;left:11606;top:12813;width:92;height:363" fillcolor="#00007f" stroked="f"/>
            <v:rect id="_x0000_s14180" style="position:absolute;left:11606;top:12813;width:92;height:363" filled="f" strokecolor="#00007f" strokeweight=".14pt"/>
            <v:rect id="_x0000_s14179" style="position:absolute;left:11606;top:13177;width:92;height:363" fillcolor="#00007f" stroked="f"/>
            <v:rect id="_x0000_s14178" style="position:absolute;left:11606;top:13177;width:92;height:363" filled="f" strokecolor="#00007f" strokeweight=".14pt"/>
            <v:rect id="_x0000_s14177" style="position:absolute;left:11606;top:13542;width:92;height:363" fillcolor="#00007f" stroked="f"/>
            <v:rect id="_x0000_s14176" style="position:absolute;left:11606;top:13542;width:92;height:363" filled="f" strokecolor="#00007f" strokeweight=".14pt"/>
            <v:rect id="_x0000_s14175" style="position:absolute;left:11606;top:13907;width:92;height:363" fillcolor="#00007f" stroked="f"/>
            <v:rect id="_x0000_s14174" style="position:absolute;left:11606;top:13907;width:92;height:363" filled="f" strokecolor="#00007f" strokeweight=".14pt"/>
            <v:rect id="_x0000_s14173" style="position:absolute;left:11606;top:14272;width:92;height:363" fillcolor="#00007f" stroked="f"/>
            <v:rect id="_x0000_s14172" style="position:absolute;left:11606;top:14272;width:92;height:363" filled="f" strokecolor="#00007f" strokeweight=".14pt"/>
            <v:rect id="_x0000_s14171" style="position:absolute;left:11606;top:14637;width:92;height:363" fillcolor="#00007f" stroked="f"/>
            <v:rect id="_x0000_s14170" style="position:absolute;left:11606;top:14637;width:92;height:363" filled="f" strokecolor="#00007f" strokeweight=".14pt"/>
            <v:rect id="_x0000_s14169" style="position:absolute;left:11745;top:776;width:17;height:14304" fillcolor="black" stroked="f"/>
            <v:rect id="_x0000_s14168" style="position:absolute;left:542;top:840;width:92;height:360" fillcolor="#00007f" stroked="f"/>
            <v:rect id="_x0000_s14167" style="position:absolute;left:542;top:840;width:92;height:360" filled="f" strokecolor="#00007f" strokeweight=".14pt"/>
            <v:rect id="_x0000_s14166" style="position:absolute;left:542;top:1202;width:92;height:360" fillcolor="#00007f" stroked="f"/>
            <v:rect id="_x0000_s14165" style="position:absolute;left:542;top:1202;width:92;height:360" filled="f" strokecolor="#00007f" strokeweight=".14pt"/>
            <v:rect id="_x0000_s14164" style="position:absolute;left:542;top:1564;width:92;height:360" fillcolor="#00007f" stroked="f"/>
            <v:rect id="_x0000_s14163" style="position:absolute;left:542;top:1564;width:92;height:360" filled="f" strokecolor="#00007f" strokeweight=".14pt"/>
            <v:rect id="_x0000_s14162" style="position:absolute;left:542;top:1927;width:92;height:360" fillcolor="#00007f" stroked="f"/>
            <v:rect id="_x0000_s14161" style="position:absolute;left:542;top:1927;width:92;height:360" filled="f" strokecolor="#00007f" strokeweight=".14pt"/>
            <v:rect id="_x0000_s14160" style="position:absolute;left:542;top:2290;width:92;height:360" fillcolor="#00007f" stroked="f"/>
            <v:rect id="_x0000_s14159" style="position:absolute;left:542;top:2290;width:92;height:360" filled="f" strokecolor="#00007f" strokeweight=".14pt"/>
            <v:rect id="_x0000_s14158" style="position:absolute;left:542;top:2652;width:92;height:360" fillcolor="#00007f" stroked="f"/>
            <v:rect id="_x0000_s14157" style="position:absolute;left:542;top:2652;width:92;height:360" filled="f" strokecolor="#00007f" strokeweight=".14pt"/>
            <v:rect id="_x0000_s14156" style="position:absolute;left:542;top:3014;width:92;height:360" fillcolor="#00007f" stroked="f"/>
            <v:rect id="_x0000_s14155" style="position:absolute;left:542;top:3014;width:92;height:360" filled="f" strokecolor="#00007f" strokeweight=".14pt"/>
            <v:rect id="_x0000_s14154" style="position:absolute;left:542;top:3377;width:92;height:360" fillcolor="#00007f" stroked="f"/>
            <v:rect id="_x0000_s14153" style="position:absolute;left:542;top:3377;width:92;height:360" filled="f" strokecolor="#00007f" strokeweight=".14pt"/>
            <v:rect id="_x0000_s14152" style="position:absolute;left:542;top:3739;width:92;height:360" fillcolor="#00007f" stroked="f"/>
            <v:rect id="_x0000_s14151" style="position:absolute;left:542;top:3739;width:92;height:360" filled="f" strokecolor="#00007f" strokeweight=".14pt"/>
            <v:rect id="_x0000_s14150" style="position:absolute;left:542;top:4102;width:92;height:360" fillcolor="#00007f" stroked="f"/>
            <v:rect id="_x0000_s14149" style="position:absolute;left:542;top:4102;width:92;height:360" filled="f" strokecolor="#00007f" strokeweight=".14pt"/>
            <v:rect id="_x0000_s14148" style="position:absolute;left:542;top:4464;width:92;height:360" fillcolor="#00007f" stroked="f"/>
            <v:rect id="_x0000_s14147" style="position:absolute;left:542;top:4464;width:92;height:360" filled="f" strokecolor="#00007f" strokeweight=".14pt"/>
            <v:rect id="_x0000_s14146" style="position:absolute;left:542;top:4826;width:92;height:360" fillcolor="#00007f" stroked="f"/>
            <v:rect id="_x0000_s14145" style="position:absolute;left:542;top:4826;width:92;height:360" filled="f" strokecolor="#00007f" strokeweight=".14pt"/>
            <v:rect id="_x0000_s14144" style="position:absolute;left:542;top:5189;width:92;height:360" fillcolor="#00007f" stroked="f"/>
            <v:rect id="_x0000_s14143" style="position:absolute;left:542;top:5189;width:92;height:360" filled="f" strokecolor="#00007f" strokeweight=".14pt"/>
            <v:rect id="_x0000_s14142" style="position:absolute;left:542;top:5552;width:92;height:360" fillcolor="#00007f" stroked="f"/>
            <v:rect id="_x0000_s14141" style="position:absolute;left:542;top:5552;width:92;height:360" filled="f" strokecolor="#00007f" strokeweight=".14pt"/>
            <v:rect id="_x0000_s14140" style="position:absolute;left:542;top:5914;width:92;height:360" fillcolor="#00007f" stroked="f"/>
            <v:rect id="_x0000_s14139" style="position:absolute;left:542;top:5914;width:92;height:360" filled="f" strokecolor="#00007f" strokeweight=".14pt"/>
            <v:rect id="_x0000_s14138" style="position:absolute;left:542;top:6276;width:92;height:360" fillcolor="#00007f" stroked="f"/>
            <v:rect id="_x0000_s14137" style="position:absolute;left:542;top:6276;width:92;height:360" filled="f" strokecolor="#00007f" strokeweight=".14pt"/>
            <v:rect id="_x0000_s14136" style="position:absolute;left:542;top:6639;width:92;height:360" fillcolor="#00007f" stroked="f"/>
            <v:rect id="_x0000_s14135" style="position:absolute;left:542;top:6639;width:92;height:360" filled="f" strokecolor="#00007f" strokeweight=".14pt"/>
            <v:rect id="_x0000_s14134" style="position:absolute;left:542;top:7001;width:92;height:360" fillcolor="#00007f" stroked="f"/>
            <v:rect id="_x0000_s14133" style="position:absolute;left:542;top:7001;width:92;height:360" filled="f" strokecolor="#00007f" strokeweight=".14pt"/>
            <v:rect id="_x0000_s14132" style="position:absolute;left:542;top:7364;width:92;height:360" fillcolor="#00007f" stroked="f"/>
            <v:rect id="_x0000_s14131" style="position:absolute;left:542;top:7364;width:92;height:360" filled="f" strokecolor="#00007f" strokeweight=".14pt"/>
            <v:rect id="_x0000_s14130" style="position:absolute;left:542;top:7726;width:92;height:360" fillcolor="#00007f" stroked="f"/>
            <v:rect id="_x0000_s14129" style="position:absolute;left:542;top:7726;width:92;height:360" filled="f" strokecolor="#00007f" strokeweight=".14pt"/>
            <v:rect id="_x0000_s14128" style="position:absolute;left:542;top:8088;width:92;height:360" fillcolor="#00007f" stroked="f"/>
            <v:rect id="_x0000_s14127" style="position:absolute;left:542;top:8088;width:92;height:360" filled="f" strokecolor="#00007f" strokeweight=".14pt"/>
            <v:rect id="_x0000_s14126" style="position:absolute;left:542;top:8451;width:92;height:360" fillcolor="#00007f" stroked="f"/>
            <v:rect id="_x0000_s14125" style="position:absolute;left:542;top:8451;width:92;height:360" filled="f" strokecolor="#00007f" strokeweight=".14pt"/>
            <v:rect id="_x0000_s14124" style="position:absolute;left:542;top:8814;width:92;height:360" fillcolor="#00007f" stroked="f"/>
            <v:rect id="_x0000_s14123" style="position:absolute;left:542;top:8814;width:92;height:360" filled="f" strokecolor="#00007f" strokeweight=".14pt"/>
            <v:rect id="_x0000_s14122" style="position:absolute;left:542;top:9176;width:92;height:360" fillcolor="#00007f" stroked="f"/>
            <v:rect id="_x0000_s14121" style="position:absolute;left:542;top:9176;width:92;height:360" filled="f" strokecolor="#00007f" strokeweight=".14pt"/>
            <v:rect id="_x0000_s14120" style="position:absolute;left:542;top:9538;width:92;height:360" fillcolor="#00007f" stroked="f"/>
            <v:rect id="_x0000_s14119" style="position:absolute;left:542;top:9538;width:92;height:360" filled="f" strokecolor="#00007f" strokeweight=".14pt"/>
            <v:rect id="_x0000_s14118" style="position:absolute;left:542;top:9901;width:92;height:360" fillcolor="#00007f" stroked="f"/>
            <v:rect id="_x0000_s14117" style="position:absolute;left:542;top:9901;width:92;height:360" filled="f" strokecolor="#00007f" strokeweight=".14pt"/>
            <v:rect id="_x0000_s14116" style="position:absolute;left:542;top:10263;width:92;height:360" fillcolor="#00007f" stroked="f"/>
            <v:rect id="_x0000_s14115" style="position:absolute;left:542;top:10263;width:92;height:360" filled="f" strokecolor="#00007f" strokeweight=".14pt"/>
            <v:rect id="_x0000_s14114" style="position:absolute;left:542;top:10626;width:92;height:360" fillcolor="#00007f" stroked="f"/>
            <v:rect id="_x0000_s14113" style="position:absolute;left:542;top:10626;width:92;height:360" filled="f" strokecolor="#00007f" strokeweight=".14pt"/>
            <v:rect id="_x0000_s14112" style="position:absolute;left:542;top:10988;width:92;height:363" fillcolor="#00007f" stroked="f"/>
            <v:rect id="_x0000_s14111" style="position:absolute;left:542;top:10988;width:92;height:363" filled="f" strokecolor="#00007f" strokeweight=".14pt"/>
            <v:rect id="_x0000_s14110" style="position:absolute;left:542;top:11353;width:92;height:363" fillcolor="#00007f" stroked="f"/>
            <v:rect id="_x0000_s14109" style="position:absolute;left:542;top:11353;width:92;height:363" filled="f" strokecolor="#00007f" strokeweight=".14pt"/>
            <v:rect id="_x0000_s14108" style="position:absolute;left:542;top:11718;width:92;height:363" fillcolor="#00007f" stroked="f"/>
            <v:rect id="_x0000_s14107" style="position:absolute;left:542;top:11718;width:92;height:363" filled="f" strokecolor="#00007f" strokeweight=".14pt"/>
            <v:rect id="_x0000_s14106" style="position:absolute;left:542;top:12083;width:92;height:363" fillcolor="#00007f" stroked="f"/>
            <v:rect id="_x0000_s14105" style="position:absolute;left:542;top:12083;width:92;height:363" filled="f" strokecolor="#00007f" strokeweight=".14pt"/>
            <v:rect id="_x0000_s14104" style="position:absolute;left:542;top:12448;width:92;height:363" fillcolor="#00007f" stroked="f"/>
            <v:rect id="_x0000_s14103" style="position:absolute;left:542;top:12448;width:92;height:363" filled="f" strokecolor="#00007f" strokeweight=".14pt"/>
            <v:rect id="_x0000_s14102" style="position:absolute;left:542;top:12813;width:92;height:363" fillcolor="#00007f" stroked="f"/>
            <v:rect id="_x0000_s14101" style="position:absolute;left:542;top:12813;width:92;height:363" filled="f" strokecolor="#00007f" strokeweight=".14pt"/>
            <v:rect id="_x0000_s14100" style="position:absolute;left:542;top:13177;width:92;height:363" fillcolor="#00007f" stroked="f"/>
            <v:rect id="_x0000_s14099" style="position:absolute;left:542;top:13177;width:92;height:363" filled="f" strokecolor="#00007f" strokeweight=".14pt"/>
            <v:rect id="_x0000_s14098" style="position:absolute;left:542;top:13542;width:92;height:363" fillcolor="#00007f" stroked="f"/>
            <v:rect id="_x0000_s14097" style="position:absolute;left:542;top:13542;width:92;height:363" filled="f" strokecolor="#00007f" strokeweight=".14pt"/>
            <v:rect id="_x0000_s14096" style="position:absolute;left:542;top:13907;width:92;height:363" fillcolor="#00007f" stroked="f"/>
            <v:rect id="_x0000_s14095" style="position:absolute;left:542;top:13907;width:92;height:363" filled="f" strokecolor="#00007f" strokeweight=".14pt"/>
            <v:rect id="_x0000_s14094" style="position:absolute;left:542;top:14272;width:92;height:363" fillcolor="#00007f" stroked="f"/>
            <v:rect id="_x0000_s14093" style="position:absolute;left:542;top:14272;width:92;height:363" filled="f" strokecolor="#00007f" strokeweight=".14pt"/>
            <v:rect id="_x0000_s14092" style="position:absolute;left:542;top:14637;width:92;height:363" fillcolor="#00007f" stroked="f"/>
            <v:rect id="_x0000_s14091" style="position:absolute;left:542;top:14637;width:92;height:363" filled="f" strokecolor="#00007f" strokeweight=".14pt"/>
            <v:rect id="_x0000_s14090" style="position:absolute;left:478;top:760;width:17;height:14304" fillcolor="black" stroked="f"/>
            <w10:wrap anchorx="page" anchory="page"/>
          </v:group>
        </w:pict>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9"/>
        <w:rPr>
          <w:rFonts w:ascii="Times New Roman" w:hAnsi="Times New Roman" w:cs="Times New Roman"/>
          <w:b/>
          <w:sz w:val="24"/>
          <w:szCs w:val="24"/>
        </w:rPr>
      </w:pPr>
    </w:p>
    <w:p w:rsidR="00160E6F" w:rsidRPr="002431CC" w:rsidRDefault="00160E6F">
      <w:pPr>
        <w:pStyle w:val="BodyText"/>
        <w:ind w:left="690"/>
        <w:rPr>
          <w:rFonts w:ascii="Times New Roman" w:hAnsi="Times New Roman" w:cs="Times New Roman"/>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4"/>
        <w:rPr>
          <w:rFonts w:ascii="Times New Roman" w:hAnsi="Times New Roman" w:cs="Times New Roman"/>
          <w:b/>
          <w:sz w:val="24"/>
          <w:szCs w:val="24"/>
        </w:rPr>
      </w:pPr>
    </w:p>
    <w:p w:rsidR="00160E6F" w:rsidRPr="002431CC" w:rsidRDefault="00A92A6C">
      <w:pPr>
        <w:rPr>
          <w:rFonts w:ascii="Times New Roman" w:hAnsi="Times New Roman" w:cs="Times New Roman"/>
          <w:sz w:val="24"/>
          <w:szCs w:val="24"/>
        </w:rPr>
        <w:sectPr w:rsidR="00160E6F" w:rsidRPr="002431CC" w:rsidSect="00F468EF">
          <w:pgSz w:w="12240" w:h="15840"/>
          <w:pgMar w:top="150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r w:rsidRPr="002431CC">
        <w:rPr>
          <w:rFonts w:ascii="Times New Roman" w:hAnsi="Times New Roman" w:cs="Times New Roman"/>
          <w:noProof/>
          <w:sz w:val="24"/>
          <w:szCs w:val="24"/>
        </w:rPr>
        <w:drawing>
          <wp:inline distT="0" distB="0" distL="0" distR="0">
            <wp:extent cx="6794500" cy="3816688"/>
            <wp:effectExtent l="1905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1"/>
                    <a:srcRect/>
                    <a:stretch>
                      <a:fillRect/>
                    </a:stretch>
                  </pic:blipFill>
                  <pic:spPr bwMode="auto">
                    <a:xfrm>
                      <a:off x="0" y="0"/>
                      <a:ext cx="6794500" cy="3816688"/>
                    </a:xfrm>
                    <a:prstGeom prst="rect">
                      <a:avLst/>
                    </a:prstGeom>
                    <a:noFill/>
                    <a:ln w="9525">
                      <a:noFill/>
                      <a:miter lim="800000"/>
                      <a:headEnd/>
                      <a:tailEnd/>
                    </a:ln>
                  </pic:spPr>
                </pic:pic>
              </a:graphicData>
            </a:graphic>
          </wp:inline>
        </w:drawing>
      </w:r>
    </w:p>
    <w:p w:rsidR="00160E6F" w:rsidRPr="002431CC" w:rsidRDefault="001E4CE5" w:rsidP="00BC2E0C">
      <w:pPr>
        <w:pStyle w:val="Heading2"/>
        <w:ind w:left="0"/>
        <w:rPr>
          <w:rFonts w:ascii="Times New Roman" w:hAnsi="Times New Roman" w:cs="Times New Roman"/>
          <w:sz w:val="24"/>
          <w:szCs w:val="24"/>
        </w:rPr>
      </w:pPr>
      <w:r>
        <w:rPr>
          <w:rFonts w:ascii="Times New Roman" w:hAnsi="Times New Roman" w:cs="Times New Roman"/>
          <w:sz w:val="24"/>
          <w:szCs w:val="24"/>
        </w:rPr>
        <w:lastRenderedPageBreak/>
        <w:pict>
          <v:group id="_x0000_s13626" style="position:absolute;left:0;text-align:left;margin-left:23.95pt;margin-top:23.95pt;width:564.2pt;height:744.15pt;z-index:-38764032;mso-position-horizontal-relative:page;mso-position-vertical-relative:page" coordorigin="479,479" coordsize="11284,14883">
            <v:rect id="_x0000_s14088" style="position:absolute;left:542;top:15002;width:92;height:296" fillcolor="#00007f" stroked="f"/>
            <v:rect id="_x0000_s14087" style="position:absolute;left:542;top:15002;width:92;height:296" filled="f" strokecolor="#00007f" strokeweight=".14pt"/>
            <v:rect id="_x0000_s14086" style="position:absolute;left:542;top:15205;width:296;height:93" fillcolor="#00007f" stroked="f"/>
            <v:rect id="_x0000_s14085" style="position:absolute;left:542;top:15205;width:296;height:93" filled="f" strokecolor="#00007f" strokeweight=".14pt"/>
            <v:rect id="_x0000_s14084" style="position:absolute;left:480;top:15048;width:217;height:14" fillcolor="black" stroked="f"/>
            <v:rect id="_x0000_s14083" style="position:absolute;left:480;top:15048;width:217;height:14" filled="f" strokeweight=".14pt"/>
            <v:rect id="_x0000_s14082" style="position:absolute;left:699;top:15048;width:14;height:312" fillcolor="black" stroked="f"/>
            <v:rect id="_x0000_s14081" style="position:absolute;left:699;top:15048;width:14;height:312" filled="f" strokeweight=".14pt"/>
            <v:rect id="_x0000_s14080" style="position:absolute;left:480;top:15346;width:217;height:14" fillcolor="black" stroked="f"/>
            <v:rect id="_x0000_s14079" style="position:absolute;left:480;top:15346;width:217;height:14" filled="f" strokeweight=".14pt"/>
            <v:rect id="_x0000_s14078" style="position:absolute;left:480;top:15127;width:14;height:233" fillcolor="black" stroked="f"/>
            <v:rect id="_x0000_s14077" style="position:absolute;left:480;top:15127;width:14;height:233" filled="f" strokeweight=".14pt"/>
            <v:rect id="_x0000_s14076" style="position:absolute;left:480;top:15127;width:296;height:14" fillcolor="black" stroked="f"/>
            <v:rect id="_x0000_s14075" style="position:absolute;left:480;top:15127;width:296;height:14" filled="f" strokeweight=".14pt"/>
            <v:rect id="_x0000_s14074" style="position:absolute;left:761;top:15127;width:14;height:233" fillcolor="black" stroked="f"/>
            <v:rect id="_x0000_s14073" style="position:absolute;left:761;top:15127;width:14;height:233" filled="f" strokeweight=".14pt"/>
            <v:rect id="_x0000_s14072" style="position:absolute;left:761;top:15346;width:77;height:14" fillcolor="black" stroked="f"/>
            <v:rect id="_x0000_s14071" style="position:absolute;left:761;top:15346;width:77;height:14" filled="f" strokeweight=".14pt"/>
            <v:rect id="_x0000_s14070" style="position:absolute;left:840;top:15205;width:360;height:93" fillcolor="#00007f" stroked="f"/>
            <v:rect id="_x0000_s14069" style="position:absolute;left:840;top:15205;width:360;height:93" filled="f" strokecolor="#00007f" strokeweight=".14pt"/>
            <v:rect id="_x0000_s14068" style="position:absolute;left:840;top:15346;width:360;height:14" fillcolor="black" stroked="f"/>
            <v:rect id="_x0000_s14067" style="position:absolute;left:840;top:15346;width:360;height:14" filled="f" strokeweight=".14pt"/>
            <v:rect id="_x0000_s14066" style="position:absolute;left:1202;top:15205;width:360;height:93" fillcolor="#00007f" stroked="f"/>
            <v:rect id="_x0000_s14065" style="position:absolute;left:1202;top:15205;width:360;height:93" filled="f" strokecolor="#00007f" strokeweight=".14pt"/>
            <v:rect id="_x0000_s14064" style="position:absolute;left:1202;top:15346;width:360;height:14" fillcolor="black" stroked="f"/>
            <v:rect id="_x0000_s14063" style="position:absolute;left:1202;top:15346;width:360;height:14" filled="f" strokeweight=".14pt"/>
            <v:rect id="_x0000_s14062" style="position:absolute;left:1565;top:15205;width:360;height:93" fillcolor="#00007f" stroked="f"/>
            <v:rect id="_x0000_s14061" style="position:absolute;left:1565;top:15205;width:360;height:93" filled="f" strokecolor="#00007f" strokeweight=".14pt"/>
            <v:rect id="_x0000_s14060" style="position:absolute;left:1565;top:15346;width:360;height:14" fillcolor="black" stroked="f"/>
            <v:rect id="_x0000_s14059" style="position:absolute;left:1565;top:15346;width:360;height:14" filled="f" strokeweight=".14pt"/>
            <v:rect id="_x0000_s14058" style="position:absolute;left:1927;top:15205;width:360;height:93" fillcolor="#00007f" stroked="f"/>
            <v:rect id="_x0000_s14057" style="position:absolute;left:1927;top:15205;width:360;height:93" filled="f" strokecolor="#00007f" strokeweight=".14pt"/>
            <v:rect id="_x0000_s14056" style="position:absolute;left:1927;top:15346;width:360;height:14" fillcolor="black" stroked="f"/>
            <v:rect id="_x0000_s14055" style="position:absolute;left:1927;top:15346;width:360;height:14" filled="f" strokeweight=".14pt"/>
            <v:rect id="_x0000_s14054" style="position:absolute;left:2290;top:15205;width:360;height:93" fillcolor="#00007f" stroked="f"/>
            <v:rect id="_x0000_s14053" style="position:absolute;left:2290;top:15205;width:360;height:93" filled="f" strokecolor="#00007f" strokeweight=".14pt"/>
            <v:rect id="_x0000_s14052" style="position:absolute;left:2290;top:15346;width:360;height:14" fillcolor="black" stroked="f"/>
            <v:rect id="_x0000_s14051" style="position:absolute;left:2290;top:15346;width:360;height:14" filled="f" strokeweight=".14pt"/>
            <v:rect id="_x0000_s14050" style="position:absolute;left:2652;top:15205;width:360;height:93" fillcolor="#00007f" stroked="f"/>
            <v:rect id="_x0000_s14049" style="position:absolute;left:2652;top:15205;width:360;height:93" filled="f" strokecolor="#00007f" strokeweight=".14pt"/>
            <v:rect id="_x0000_s14048" style="position:absolute;left:2652;top:15346;width:360;height:14" fillcolor="black" stroked="f"/>
            <v:rect id="_x0000_s14047" style="position:absolute;left:2652;top:15346;width:360;height:14" filled="f" strokeweight=".14pt"/>
            <v:rect id="_x0000_s14046" style="position:absolute;left:3014;top:15205;width:360;height:93" fillcolor="#00007f" stroked="f"/>
            <v:rect id="_x0000_s14045" style="position:absolute;left:3014;top:15205;width:360;height:93" filled="f" strokecolor="#00007f" strokeweight=".14pt"/>
            <v:rect id="_x0000_s14044" style="position:absolute;left:3014;top:15346;width:360;height:14" fillcolor="black" stroked="f"/>
            <v:rect id="_x0000_s14043" style="position:absolute;left:3014;top:15346;width:360;height:14" filled="f" strokeweight=".14pt"/>
            <v:rect id="_x0000_s14042" style="position:absolute;left:3377;top:15205;width:360;height:93" fillcolor="#00007f" stroked="f"/>
            <v:rect id="_x0000_s14041" style="position:absolute;left:3377;top:15205;width:360;height:93" filled="f" strokecolor="#00007f" strokeweight=".14pt"/>
            <v:rect id="_x0000_s14040" style="position:absolute;left:3377;top:15346;width:360;height:14" fillcolor="black" stroked="f"/>
            <v:rect id="_x0000_s14039" style="position:absolute;left:3377;top:15346;width:360;height:14" filled="f" strokeweight=".14pt"/>
            <v:rect id="_x0000_s14038" style="position:absolute;left:3740;top:15205;width:363;height:93" fillcolor="#00007f" stroked="f"/>
            <v:rect id="_x0000_s14037" style="position:absolute;left:3740;top:15205;width:363;height:93" filled="f" strokecolor="#00007f" strokeweight=".14pt"/>
            <v:rect id="_x0000_s14036" style="position:absolute;left:3740;top:15346;width:363;height:14" fillcolor="black" stroked="f"/>
            <v:rect id="_x0000_s14035" style="position:absolute;left:3740;top:15346;width:363;height:14" filled="f" strokeweight=".14pt"/>
            <v:rect id="_x0000_s14034" style="position:absolute;left:4105;top:15205;width:363;height:93" fillcolor="#00007f" stroked="f"/>
            <v:rect id="_x0000_s14033" style="position:absolute;left:4105;top:15205;width:363;height:93" filled="f" strokecolor="#00007f" strokeweight=".14pt"/>
            <v:rect id="_x0000_s14032" style="position:absolute;left:4105;top:15346;width:363;height:14" fillcolor="black" stroked="f"/>
            <v:rect id="_x0000_s14031" style="position:absolute;left:4105;top:15346;width:363;height:14" filled="f" strokeweight=".14pt"/>
            <v:rect id="_x0000_s14030" style="position:absolute;left:4469;top:15205;width:363;height:93" fillcolor="#00007f" stroked="f"/>
            <v:rect id="_x0000_s14029" style="position:absolute;left:4469;top:15205;width:363;height:93" filled="f" strokecolor="#00007f" strokeweight=".14pt"/>
            <v:rect id="_x0000_s14028" style="position:absolute;left:4469;top:15346;width:363;height:14" fillcolor="black" stroked="f"/>
            <v:rect id="_x0000_s14027" style="position:absolute;left:4469;top:15346;width:363;height:14" filled="f" strokeweight=".14pt"/>
            <v:rect id="_x0000_s14026" style="position:absolute;left:4834;top:15205;width:363;height:93" fillcolor="#00007f" stroked="f"/>
            <v:rect id="_x0000_s14025" style="position:absolute;left:4834;top:15205;width:363;height:93" filled="f" strokecolor="#00007f" strokeweight=".14pt"/>
            <v:rect id="_x0000_s14024" style="position:absolute;left:4834;top:15346;width:363;height:14" fillcolor="black" stroked="f"/>
            <v:rect id="_x0000_s14023" style="position:absolute;left:4834;top:15346;width:363;height:14" filled="f" strokeweight=".14pt"/>
            <v:rect id="_x0000_s14022" style="position:absolute;left:5199;top:15205;width:363;height:93" fillcolor="#00007f" stroked="f"/>
            <v:rect id="_x0000_s14021" style="position:absolute;left:5199;top:15205;width:363;height:93" filled="f" strokecolor="#00007f" strokeweight=".14pt"/>
            <v:rect id="_x0000_s14020" style="position:absolute;left:5199;top:15346;width:363;height:14" fillcolor="black" stroked="f"/>
            <v:rect id="_x0000_s14019" style="position:absolute;left:5199;top:15346;width:363;height:14" filled="f" strokeweight=".14pt"/>
            <v:rect id="_x0000_s14018" style="position:absolute;left:5564;top:15205;width:363;height:93" fillcolor="#00007f" stroked="f"/>
            <v:rect id="_x0000_s14017" style="position:absolute;left:5564;top:15205;width:363;height:93" filled="f" strokecolor="#00007f" strokeweight=".14pt"/>
            <v:rect id="_x0000_s14016" style="position:absolute;left:5564;top:15346;width:363;height:14" fillcolor="black" stroked="f"/>
            <v:rect id="_x0000_s14015" style="position:absolute;left:5564;top:15346;width:363;height:14" filled="f" strokeweight=".14pt"/>
            <v:rect id="_x0000_s14014" style="position:absolute;left:5929;top:15205;width:363;height:93" fillcolor="#00007f" stroked="f"/>
            <v:rect id="_x0000_s14013" style="position:absolute;left:5929;top:15205;width:363;height:93" filled="f" strokecolor="#00007f" strokeweight=".14pt"/>
            <v:rect id="_x0000_s14012" style="position:absolute;left:5929;top:15346;width:363;height:14" fillcolor="black" stroked="f"/>
            <v:rect id="_x0000_s14011" style="position:absolute;left:5929;top:15346;width:363;height:14" filled="f" strokeweight=".14pt"/>
            <v:rect id="_x0000_s14010" style="position:absolute;left:6294;top:15205;width:363;height:93" fillcolor="#00007f" stroked="f"/>
            <v:rect id="_x0000_s14009" style="position:absolute;left:6294;top:15205;width:363;height:93" filled="f" strokecolor="#00007f" strokeweight=".14pt"/>
            <v:rect id="_x0000_s14008" style="position:absolute;left:6294;top:15346;width:363;height:14" fillcolor="black" stroked="f"/>
            <v:rect id="_x0000_s14007" style="position:absolute;left:6294;top:15346;width:363;height:14" filled="f" strokeweight=".14pt"/>
            <v:rect id="_x0000_s14006" style="position:absolute;left:6659;top:15205;width:363;height:93" fillcolor="#00007f" stroked="f"/>
            <v:rect id="_x0000_s14005" style="position:absolute;left:6659;top:15205;width:363;height:93" filled="f" strokecolor="#00007f" strokeweight=".14pt"/>
            <v:rect id="_x0000_s14004" style="position:absolute;left:6659;top:15346;width:363;height:14" fillcolor="black" stroked="f"/>
            <v:rect id="_x0000_s14003" style="position:absolute;left:6659;top:15346;width:363;height:14" filled="f" strokeweight=".14pt"/>
            <v:rect id="_x0000_s14002" style="position:absolute;left:7023;top:15205;width:363;height:93" fillcolor="#00007f" stroked="f"/>
            <v:rect id="_x0000_s14001" style="position:absolute;left:7023;top:15205;width:363;height:93" filled="f" strokecolor="#00007f" strokeweight=".14pt"/>
            <v:rect id="_x0000_s14000" style="position:absolute;left:7023;top:15346;width:363;height:14" fillcolor="black" stroked="f"/>
            <v:rect id="_x0000_s13999" style="position:absolute;left:7023;top:15346;width:363;height:14" filled="f" strokeweight=".14pt"/>
            <v:rect id="_x0000_s13998" style="position:absolute;left:7388;top:15205;width:363;height:93" fillcolor="#00007f" stroked="f"/>
            <v:rect id="_x0000_s13997" style="position:absolute;left:7388;top:15205;width:363;height:93" filled="f" strokecolor="#00007f" strokeweight=".14pt"/>
            <v:rect id="_x0000_s13996" style="position:absolute;left:7388;top:15346;width:363;height:14" fillcolor="black" stroked="f"/>
            <v:rect id="_x0000_s13995" style="position:absolute;left:7388;top:15346;width:363;height:14" filled="f" strokeweight=".14pt"/>
            <v:rect id="_x0000_s13994" style="position:absolute;left:7753;top:15205;width:363;height:93" fillcolor="#00007f" stroked="f"/>
            <v:rect id="_x0000_s13993" style="position:absolute;left:7753;top:15205;width:363;height:93" filled="f" strokecolor="#00007f" strokeweight=".14pt"/>
            <v:rect id="_x0000_s13992" style="position:absolute;left:7753;top:15346;width:363;height:14" fillcolor="black" stroked="f"/>
            <v:rect id="_x0000_s13991" style="position:absolute;left:7753;top:15346;width:363;height:14" filled="f" strokeweight=".14pt"/>
            <v:rect id="_x0000_s13990" style="position:absolute;left:8118;top:15205;width:363;height:93" fillcolor="#00007f" stroked="f"/>
            <v:rect id="_x0000_s13989" style="position:absolute;left:8118;top:15205;width:363;height:93" filled="f" strokecolor="#00007f" strokeweight=".14pt"/>
            <v:rect id="_x0000_s13988" style="position:absolute;left:8118;top:15346;width:363;height:14" fillcolor="black" stroked="f"/>
            <v:rect id="_x0000_s13987" style="position:absolute;left:8118;top:15346;width:363;height:14" filled="f" strokeweight=".14pt"/>
            <v:rect id="_x0000_s13986" style="position:absolute;left:8483;top:15205;width:363;height:93" fillcolor="#00007f" stroked="f"/>
            <v:rect id="_x0000_s13985" style="position:absolute;left:8483;top:15205;width:363;height:93" filled="f" strokecolor="#00007f" strokeweight=".14pt"/>
            <v:rect id="_x0000_s13984" style="position:absolute;left:8483;top:15346;width:363;height:14" fillcolor="black" stroked="f"/>
            <v:rect id="_x0000_s13983" style="position:absolute;left:8483;top:15346;width:363;height:14" filled="f" strokeweight=".14pt"/>
            <v:rect id="_x0000_s13982" style="position:absolute;left:8848;top:15205;width:363;height:93" fillcolor="#00007f" stroked="f"/>
            <v:rect id="_x0000_s13981" style="position:absolute;left:8848;top:15205;width:363;height:93" filled="f" strokecolor="#00007f" strokeweight=".14pt"/>
            <v:rect id="_x0000_s13980" style="position:absolute;left:8848;top:15346;width:363;height:14" fillcolor="black" stroked="f"/>
            <v:rect id="_x0000_s13979" style="position:absolute;left:8848;top:15346;width:363;height:14" filled="f" strokeweight=".14pt"/>
            <v:rect id="_x0000_s13978" style="position:absolute;left:9213;top:15205;width:363;height:93" fillcolor="#00007f" stroked="f"/>
            <v:rect id="_x0000_s13977" style="position:absolute;left:9213;top:15205;width:363;height:93" filled="f" strokecolor="#00007f" strokeweight=".14pt"/>
            <v:rect id="_x0000_s13976" style="position:absolute;left:9213;top:15346;width:363;height:14" fillcolor="black" stroked="f"/>
            <v:rect id="_x0000_s13975" style="position:absolute;left:9213;top:15346;width:363;height:14" filled="f" strokeweight=".14pt"/>
            <v:rect id="_x0000_s13974" style="position:absolute;left:9578;top:15205;width:363;height:93" fillcolor="#00007f" stroked="f"/>
            <v:rect id="_x0000_s13973" style="position:absolute;left:9578;top:15205;width:363;height:93" filled="f" strokecolor="#00007f" strokeweight=".14pt"/>
            <v:rect id="_x0000_s13972" style="position:absolute;left:9578;top:15346;width:363;height:14" fillcolor="black" stroked="f"/>
            <v:rect id="_x0000_s13971" style="position:absolute;left:9578;top:15346;width:363;height:14" filled="f" strokeweight=".14pt"/>
            <v:rect id="_x0000_s13970" style="position:absolute;left:9942;top:15205;width:363;height:93" fillcolor="#00007f" stroked="f"/>
            <v:rect id="_x0000_s13969" style="position:absolute;left:9942;top:15205;width:363;height:93" filled="f" strokecolor="#00007f" strokeweight=".14pt"/>
            <v:rect id="_x0000_s13968" style="position:absolute;left:9942;top:15346;width:363;height:14" fillcolor="black" stroked="f"/>
            <v:rect id="_x0000_s13967" style="position:absolute;left:9942;top:15346;width:363;height:14" filled="f" strokeweight=".14pt"/>
            <v:rect id="_x0000_s13966" style="position:absolute;left:10307;top:15205;width:363;height:93" fillcolor="#00007f" stroked="f"/>
            <v:rect id="_x0000_s13965" style="position:absolute;left:10307;top:15205;width:363;height:93" filled="f" strokecolor="#00007f" strokeweight=".14pt"/>
            <v:rect id="_x0000_s13964" style="position:absolute;left:10307;top:15346;width:363;height:14" fillcolor="black" stroked="f"/>
            <v:rect id="_x0000_s13963" style="position:absolute;left:10307;top:15346;width:363;height:14" filled="f" strokeweight=".14pt"/>
            <v:rect id="_x0000_s13962" style="position:absolute;left:10672;top:15205;width:363;height:93" fillcolor="#00007f" stroked="f"/>
            <v:rect id="_x0000_s13961" style="position:absolute;left:10672;top:15205;width:363;height:93" filled="f" strokecolor="#00007f" strokeweight=".14pt"/>
            <v:rect id="_x0000_s13960" style="position:absolute;left:10672;top:15346;width:363;height:14" fillcolor="black" stroked="f"/>
            <v:rect id="_x0000_s13959" style="position:absolute;left:10672;top:15346;width:363;height:14" filled="f" strokeweight=".14pt"/>
            <v:rect id="_x0000_s13958" style="position:absolute;left:11037;top:15205;width:363;height:93" fillcolor="#00007f" stroked="f"/>
            <v:rect id="_x0000_s13957" style="position:absolute;left:11037;top:15205;width:363;height:93" filled="f" strokecolor="#00007f" strokeweight=".14pt"/>
            <v:rect id="_x0000_s13956" style="position:absolute;left:11037;top:15346;width:363;height:14" fillcolor="black" stroked="f"/>
            <v:rect id="_x0000_s13955" style="position:absolute;left:11037;top:15346;width:363;height:14" filled="f" strokeweight=".14pt"/>
            <v:rect id="_x0000_s13954" style="position:absolute;left:11402;top:15205;width:296;height:93" fillcolor="#00007f" stroked="f"/>
            <v:rect id="_x0000_s13953" style="position:absolute;left:11402;top:15205;width:296;height:93" filled="f" strokecolor="#00007f" strokeweight=".14pt"/>
            <v:rect id="_x0000_s13952" style="position:absolute;left:11606;top:15002;width:92;height:296" fillcolor="#00007f" stroked="f"/>
            <v:rect id="_x0000_s13951" style="position:absolute;left:11606;top:15002;width:92;height:296" filled="f" strokecolor="#00007f" strokeweight=".14pt"/>
            <v:rect id="_x0000_s13950" style="position:absolute;left:11402;top:15346;width:61;height:14" fillcolor="black" stroked="f"/>
            <v:rect id="_x0000_s13949" style="position:absolute;left:11402;top:15346;width:61;height:14" filled="f" strokeweight=".14pt"/>
            <v:rect id="_x0000_s13948" style="position:absolute;left:11449;top:15143;width:14;height:217" fillcolor="black" stroked="f"/>
            <v:rect id="_x0000_s13947" style="position:absolute;left:11449;top:15143;width:14;height:217" filled="f" strokeweight=".14pt"/>
            <v:rect id="_x0000_s13946" style="position:absolute;left:11449;top:15127;width:312;height:14" fillcolor="black" stroked="f"/>
            <v:rect id="_x0000_s13945" style="position:absolute;left:11449;top:15127;width:312;height:14" filled="f" strokeweight=".14pt"/>
            <v:rect id="_x0000_s13944" style="position:absolute;left:11746;top:15143;width:14;height:217" fillcolor="black" stroked="f"/>
            <v:rect id="_x0000_s13943" style="position:absolute;left:11746;top:15143;width:14;height:217" filled="f" strokeweight=".14pt"/>
            <v:rect id="_x0000_s13942" style="position:absolute;left:11527;top:15346;width:233;height:14" fillcolor="black" stroked="f"/>
            <v:rect id="_x0000_s13941" style="position:absolute;left:11527;top:15346;width:233;height:14" filled="f" strokeweight=".14pt"/>
            <v:rect id="_x0000_s13940" style="position:absolute;left:11527;top:15064;width:14;height:296" fillcolor="black" stroked="f"/>
            <v:rect id="_x0000_s13939" style="position:absolute;left:11527;top:15064;width:14;height:296" filled="f" strokeweight=".14pt"/>
            <v:rect id="_x0000_s13938" style="position:absolute;left:11527;top:15064;width:233;height:14" fillcolor="black" stroked="f"/>
            <v:rect id="_x0000_s13937" style="position:absolute;left:11527;top:15064;width:233;height:14" filled="f" strokeweight=".14pt"/>
            <v:rect id="_x0000_s13936" style="position:absolute;left:542;top:542;width:296;height:92" fillcolor="#00007f" stroked="f"/>
            <v:rect id="_x0000_s13935" style="position:absolute;left:542;top:542;width:296;height:92" filled="f" strokecolor="#00007f" strokeweight=".14pt"/>
            <v:rect id="_x0000_s13934" style="position:absolute;left:542;top:542;width:92;height:296" fillcolor="#00007f" stroked="f"/>
            <v:rect id="_x0000_s13933" style="position:absolute;left:542;top:542;width:92;height:296" filled="f" strokecolor="#00007f" strokeweight=".14pt"/>
            <v:rect id="_x0000_s13932" style="position:absolute;left:777;top:479;width:61;height:14" fillcolor="black" stroked="f"/>
            <v:rect id="_x0000_s13931" style="position:absolute;left:777;top:479;width:61;height:14" filled="f" strokeweight=".14pt"/>
            <v:rect id="_x0000_s13930" style="position:absolute;left:777;top:480;width:14;height:217" fillcolor="black" stroked="f"/>
            <v:rect id="_x0000_s13929" style="position:absolute;left:777;top:480;width:14;height:217" filled="f" strokeweight=".14pt"/>
            <v:rect id="_x0000_s13928" style="position:absolute;left:480;top:699;width:312;height:14" fillcolor="black" stroked="f"/>
            <v:rect id="_x0000_s13927" style="position:absolute;left:480;top:699;width:312;height:14" filled="f" strokeweight=".14pt"/>
            <v:rect id="_x0000_s13926" style="position:absolute;left:480;top:480;width:14;height:217" fillcolor="black" stroked="f"/>
            <v:rect id="_x0000_s13925" style="position:absolute;left:480;top:480;width:14;height:217" filled="f" strokeweight=".14pt"/>
            <v:rect id="_x0000_s13924" style="position:absolute;left:480;top:479;width:233;height:14" fillcolor="black" stroked="f"/>
            <v:rect id="_x0000_s13923" style="position:absolute;left:480;top:479;width:233;height:14" filled="f" strokeweight=".14pt"/>
            <v:rect id="_x0000_s13922" style="position:absolute;left:699;top:480;width:14;height:296" fillcolor="black" stroked="f"/>
            <v:rect id="_x0000_s13921" style="position:absolute;left:699;top:480;width:14;height:296" filled="f" strokeweight=".14pt"/>
            <v:rect id="_x0000_s13920" style="position:absolute;left:480;top:761;width:233;height:14" fillcolor="black" stroked="f"/>
            <v:rect id="_x0000_s13919" style="position:absolute;left:480;top:761;width:233;height:14" filled="f" strokeweight=".14pt"/>
            <v:rect id="_x0000_s13918" style="position:absolute;left:840;top:542;width:360;height:92" fillcolor="#00007f" stroked="f"/>
            <v:rect id="_x0000_s13917" style="position:absolute;left:840;top:542;width:360;height:92" filled="f" strokecolor="#00007f" strokeweight=".14pt"/>
            <v:rect id="_x0000_s13916" style="position:absolute;left:840;top:479;width:360;height:14" fillcolor="black" stroked="f"/>
            <v:rect id="_x0000_s13915" style="position:absolute;left:840;top:479;width:360;height:14" filled="f" strokeweight=".14pt"/>
            <v:rect id="_x0000_s13914" style="position:absolute;left:1202;top:542;width:360;height:92" fillcolor="#00007f" stroked="f"/>
            <v:rect id="_x0000_s13913" style="position:absolute;left:1202;top:542;width:360;height:92" filled="f" strokecolor="#00007f" strokeweight=".14pt"/>
            <v:rect id="_x0000_s13912" style="position:absolute;left:1202;top:479;width:360;height:14" fillcolor="black" stroked="f"/>
            <v:rect id="_x0000_s13911" style="position:absolute;left:1202;top:479;width:360;height:14" filled="f" strokeweight=".14pt"/>
            <v:rect id="_x0000_s13910" style="position:absolute;left:1565;top:542;width:360;height:92" fillcolor="#00007f" stroked="f"/>
            <v:rect id="_x0000_s13909" style="position:absolute;left:1565;top:542;width:360;height:92" filled="f" strokecolor="#00007f" strokeweight=".14pt"/>
            <v:rect id="_x0000_s13908" style="position:absolute;left:1565;top:479;width:360;height:14" fillcolor="black" stroked="f"/>
            <v:rect id="_x0000_s13907" style="position:absolute;left:1565;top:479;width:360;height:14" filled="f" strokeweight=".14pt"/>
            <v:rect id="_x0000_s13906" style="position:absolute;left:1927;top:542;width:360;height:92" fillcolor="#00007f" stroked="f"/>
            <v:rect id="_x0000_s13905" style="position:absolute;left:1927;top:542;width:360;height:92" filled="f" strokecolor="#00007f" strokeweight=".14pt"/>
            <v:rect id="_x0000_s13904" style="position:absolute;left:1927;top:479;width:360;height:14" fillcolor="black" stroked="f"/>
            <v:rect id="_x0000_s13903" style="position:absolute;left:1927;top:479;width:360;height:14" filled="f" strokeweight=".14pt"/>
            <v:rect id="_x0000_s13902" style="position:absolute;left:2290;top:542;width:360;height:92" fillcolor="#00007f" stroked="f"/>
            <v:rect id="_x0000_s13901" style="position:absolute;left:2290;top:542;width:360;height:92" filled="f" strokecolor="#00007f" strokeweight=".14pt"/>
            <v:rect id="_x0000_s13900" style="position:absolute;left:2290;top:479;width:360;height:14" fillcolor="black" stroked="f"/>
            <v:rect id="_x0000_s13899" style="position:absolute;left:2290;top:479;width:360;height:14" filled="f" strokeweight=".14pt"/>
            <v:rect id="_x0000_s13898" style="position:absolute;left:2652;top:542;width:360;height:92" fillcolor="#00007f" stroked="f"/>
            <v:rect id="_x0000_s13897" style="position:absolute;left:2652;top:542;width:360;height:92" filled="f" strokecolor="#00007f" strokeweight=".14pt"/>
            <v:rect id="_x0000_s13896" style="position:absolute;left:2652;top:479;width:360;height:14" fillcolor="black" stroked="f"/>
            <v:rect id="_x0000_s13895" style="position:absolute;left:2652;top:479;width:360;height:14" filled="f" strokeweight=".14pt"/>
            <v:rect id="_x0000_s13894" style="position:absolute;left:3014;top:542;width:360;height:92" fillcolor="#00007f" stroked="f"/>
            <v:rect id="_x0000_s13893" style="position:absolute;left:3014;top:542;width:360;height:92" filled="f" strokecolor="#00007f" strokeweight=".14pt"/>
            <v:rect id="_x0000_s13892" style="position:absolute;left:3014;top:479;width:360;height:14" fillcolor="black" stroked="f"/>
            <v:rect id="_x0000_s13891" style="position:absolute;left:3014;top:479;width:360;height:14" filled="f" strokeweight=".14pt"/>
            <v:rect id="_x0000_s13890" style="position:absolute;left:3377;top:542;width:360;height:92" fillcolor="#00007f" stroked="f"/>
            <v:rect id="_x0000_s13889" style="position:absolute;left:3377;top:542;width:360;height:92" filled="f" strokecolor="#00007f" strokeweight=".14pt"/>
            <v:rect id="_x0000_s13888" style="position:absolute;left:3377;top:479;width:360;height:14" fillcolor="black" stroked="f"/>
            <v:rect id="_x0000_s13887" style="position:absolute;left:3377;top:479;width:360;height:14" filled="f" strokeweight=".14pt"/>
            <v:rect id="_x0000_s13886" style="position:absolute;left:3740;top:542;width:363;height:92" fillcolor="#00007f" stroked="f"/>
            <v:rect id="_x0000_s13885" style="position:absolute;left:3740;top:542;width:363;height:92" filled="f" strokecolor="#00007f" strokeweight=".14pt"/>
            <v:rect id="_x0000_s13884" style="position:absolute;left:3740;top:479;width:363;height:14" fillcolor="black" stroked="f"/>
            <v:rect id="_x0000_s13883" style="position:absolute;left:3740;top:479;width:363;height:14" filled="f" strokeweight=".14pt"/>
            <v:rect id="_x0000_s13882" style="position:absolute;left:4105;top:542;width:363;height:92" fillcolor="#00007f" stroked="f"/>
            <v:rect id="_x0000_s13881" style="position:absolute;left:4105;top:542;width:363;height:92" filled="f" strokecolor="#00007f" strokeweight=".14pt"/>
            <v:rect id="_x0000_s13880" style="position:absolute;left:4105;top:479;width:363;height:14" fillcolor="black" stroked="f"/>
            <v:rect id="_x0000_s13879" style="position:absolute;left:4105;top:479;width:363;height:14" filled="f" strokeweight=".14pt"/>
            <v:rect id="_x0000_s13878" style="position:absolute;left:4469;top:542;width:363;height:92" fillcolor="#00007f" stroked="f"/>
            <v:rect id="_x0000_s13877" style="position:absolute;left:4469;top:542;width:363;height:92" filled="f" strokecolor="#00007f" strokeweight=".14pt"/>
            <v:rect id="_x0000_s13876" style="position:absolute;left:4469;top:479;width:363;height:14" fillcolor="black" stroked="f"/>
            <v:rect id="_x0000_s13875" style="position:absolute;left:4469;top:479;width:363;height:14" filled="f" strokeweight=".14pt"/>
            <v:rect id="_x0000_s13874" style="position:absolute;left:4834;top:542;width:363;height:92" fillcolor="#00007f" stroked="f"/>
            <v:rect id="_x0000_s13873" style="position:absolute;left:4834;top:542;width:363;height:92" filled="f" strokecolor="#00007f" strokeweight=".14pt"/>
            <v:rect id="_x0000_s13872" style="position:absolute;left:4834;top:479;width:363;height:14" fillcolor="black" stroked="f"/>
            <v:rect id="_x0000_s13871" style="position:absolute;left:4834;top:479;width:363;height:14" filled="f" strokeweight=".14pt"/>
            <v:rect id="_x0000_s13870" style="position:absolute;left:5199;top:542;width:363;height:92" fillcolor="#00007f" stroked="f"/>
            <v:rect id="_x0000_s13869" style="position:absolute;left:5199;top:542;width:363;height:92" filled="f" strokecolor="#00007f" strokeweight=".14pt"/>
            <v:rect id="_x0000_s13868" style="position:absolute;left:5199;top:479;width:363;height:14" fillcolor="black" stroked="f"/>
            <v:rect id="_x0000_s13867" style="position:absolute;left:5199;top:479;width:363;height:14" filled="f" strokeweight=".14pt"/>
            <v:rect id="_x0000_s13866" style="position:absolute;left:5564;top:542;width:363;height:92" fillcolor="#00007f" stroked="f"/>
            <v:rect id="_x0000_s13865" style="position:absolute;left:5564;top:542;width:363;height:92" filled="f" strokecolor="#00007f" strokeweight=".14pt"/>
            <v:rect id="_x0000_s13864" style="position:absolute;left:5564;top:479;width:363;height:14" fillcolor="black" stroked="f"/>
            <v:rect id="_x0000_s13863" style="position:absolute;left:5564;top:479;width:363;height:14" filled="f" strokeweight=".14pt"/>
            <v:rect id="_x0000_s13862" style="position:absolute;left:5929;top:542;width:363;height:92" fillcolor="#00007f" stroked="f"/>
            <v:rect id="_x0000_s13861" style="position:absolute;left:5929;top:542;width:363;height:92" filled="f" strokecolor="#00007f" strokeweight=".14pt"/>
            <v:rect id="_x0000_s13860" style="position:absolute;left:5929;top:479;width:363;height:14" fillcolor="black" stroked="f"/>
            <v:rect id="_x0000_s13859" style="position:absolute;left:5929;top:479;width:363;height:14" filled="f" strokeweight=".14pt"/>
            <v:rect id="_x0000_s13858" style="position:absolute;left:6294;top:542;width:363;height:92" fillcolor="#00007f" stroked="f"/>
            <v:rect id="_x0000_s13857" style="position:absolute;left:6294;top:542;width:363;height:92" filled="f" strokecolor="#00007f" strokeweight=".14pt"/>
            <v:rect id="_x0000_s13856" style="position:absolute;left:6294;top:479;width:363;height:14" fillcolor="black" stroked="f"/>
            <v:rect id="_x0000_s13855" style="position:absolute;left:6294;top:479;width:363;height:14" filled="f" strokeweight=".14pt"/>
            <v:rect id="_x0000_s13854" style="position:absolute;left:6659;top:542;width:363;height:92" fillcolor="#00007f" stroked="f"/>
            <v:rect id="_x0000_s13853" style="position:absolute;left:6659;top:542;width:363;height:92" filled="f" strokecolor="#00007f" strokeweight=".14pt"/>
            <v:rect id="_x0000_s13852" style="position:absolute;left:6659;top:479;width:363;height:14" fillcolor="black" stroked="f"/>
            <v:rect id="_x0000_s13851" style="position:absolute;left:6659;top:479;width:363;height:14" filled="f" strokeweight=".14pt"/>
            <v:rect id="_x0000_s13850" style="position:absolute;left:7023;top:542;width:363;height:92" fillcolor="#00007f" stroked="f"/>
            <v:rect id="_x0000_s13849" style="position:absolute;left:7023;top:542;width:363;height:92" filled="f" strokecolor="#00007f" strokeweight=".14pt"/>
            <v:rect id="_x0000_s13848" style="position:absolute;left:7023;top:479;width:363;height:14" fillcolor="black" stroked="f"/>
            <v:rect id="_x0000_s13847" style="position:absolute;left:7023;top:479;width:363;height:14" filled="f" strokeweight=".14pt"/>
            <v:rect id="_x0000_s13846" style="position:absolute;left:7388;top:542;width:363;height:92" fillcolor="#00007f" stroked="f"/>
            <v:rect id="_x0000_s13845" style="position:absolute;left:7388;top:542;width:363;height:92" filled="f" strokecolor="#00007f" strokeweight=".14pt"/>
            <v:rect id="_x0000_s13844" style="position:absolute;left:7388;top:479;width:363;height:14" fillcolor="black" stroked="f"/>
            <v:rect id="_x0000_s13843" style="position:absolute;left:7388;top:479;width:363;height:14" filled="f" strokeweight=".14pt"/>
            <v:rect id="_x0000_s13842" style="position:absolute;left:7753;top:542;width:363;height:92" fillcolor="#00007f" stroked="f"/>
            <v:rect id="_x0000_s13841" style="position:absolute;left:7753;top:542;width:363;height:92" filled="f" strokecolor="#00007f" strokeweight=".14pt"/>
            <v:rect id="_x0000_s13840" style="position:absolute;left:7753;top:479;width:363;height:14" fillcolor="black" stroked="f"/>
            <v:rect id="_x0000_s13839" style="position:absolute;left:7753;top:479;width:363;height:14" filled="f" strokeweight=".14pt"/>
            <v:rect id="_x0000_s13838" style="position:absolute;left:8118;top:542;width:363;height:92" fillcolor="#00007f" stroked="f"/>
            <v:rect id="_x0000_s13837" style="position:absolute;left:8118;top:542;width:363;height:92" filled="f" strokecolor="#00007f" strokeweight=".14pt"/>
            <v:rect id="_x0000_s13836" style="position:absolute;left:8118;top:479;width:363;height:14" fillcolor="black" stroked="f"/>
            <v:rect id="_x0000_s13835" style="position:absolute;left:8118;top:479;width:363;height:14" filled="f" strokeweight=".14pt"/>
            <v:rect id="_x0000_s13834" style="position:absolute;left:8483;top:542;width:363;height:92" fillcolor="#00007f" stroked="f"/>
            <v:rect id="_x0000_s13833" style="position:absolute;left:8483;top:542;width:363;height:92" filled="f" strokecolor="#00007f" strokeweight=".14pt"/>
            <v:rect id="_x0000_s13832" style="position:absolute;left:8483;top:479;width:363;height:14" fillcolor="black" stroked="f"/>
            <v:rect id="_x0000_s13831" style="position:absolute;left:8483;top:479;width:363;height:14" filled="f" strokeweight=".14pt"/>
            <v:rect id="_x0000_s13830" style="position:absolute;left:8848;top:542;width:363;height:92" fillcolor="#00007f" stroked="f"/>
            <v:rect id="_x0000_s13829" style="position:absolute;left:8848;top:542;width:363;height:92" filled="f" strokecolor="#00007f" strokeweight=".14pt"/>
            <v:rect id="_x0000_s13828" style="position:absolute;left:8848;top:479;width:363;height:14" fillcolor="black" stroked="f"/>
            <v:rect id="_x0000_s13827" style="position:absolute;left:8848;top:479;width:363;height:14" filled="f" strokeweight=".14pt"/>
            <v:rect id="_x0000_s13826" style="position:absolute;left:9213;top:542;width:363;height:92" fillcolor="#00007f" stroked="f"/>
            <v:rect id="_x0000_s13825" style="position:absolute;left:9213;top:542;width:363;height:92" filled="f" strokecolor="#00007f" strokeweight=".14pt"/>
            <v:rect id="_x0000_s13824" style="position:absolute;left:9213;top:479;width:363;height:14" fillcolor="black" stroked="f"/>
            <v:rect id="_x0000_s13823" style="position:absolute;left:9213;top:479;width:363;height:14" filled="f" strokeweight=".14pt"/>
            <v:rect id="_x0000_s13822" style="position:absolute;left:9578;top:542;width:363;height:92" fillcolor="#00007f" stroked="f"/>
            <v:rect id="_x0000_s13821" style="position:absolute;left:9578;top:542;width:363;height:92" filled="f" strokecolor="#00007f" strokeweight=".14pt"/>
            <v:rect id="_x0000_s13820" style="position:absolute;left:9578;top:479;width:363;height:14" fillcolor="black" stroked="f"/>
            <v:rect id="_x0000_s13819" style="position:absolute;left:9578;top:479;width:363;height:14" filled="f" strokeweight=".14pt"/>
            <v:rect id="_x0000_s13818" style="position:absolute;left:9942;top:542;width:363;height:92" fillcolor="#00007f" stroked="f"/>
            <v:rect id="_x0000_s13817" style="position:absolute;left:9942;top:542;width:363;height:92" filled="f" strokecolor="#00007f" strokeweight=".14pt"/>
            <v:rect id="_x0000_s13816" style="position:absolute;left:9942;top:479;width:363;height:14" fillcolor="black" stroked="f"/>
            <v:rect id="_x0000_s13815" style="position:absolute;left:9942;top:479;width:363;height:14" filled="f" strokeweight=".14pt"/>
            <v:rect id="_x0000_s13814" style="position:absolute;left:10307;top:542;width:363;height:92" fillcolor="#00007f" stroked="f"/>
            <v:rect id="_x0000_s13813" style="position:absolute;left:10307;top:542;width:363;height:92" filled="f" strokecolor="#00007f" strokeweight=".14pt"/>
            <v:rect id="_x0000_s13812" style="position:absolute;left:10307;top:479;width:363;height:14" fillcolor="black" stroked="f"/>
            <v:rect id="_x0000_s13811" style="position:absolute;left:10307;top:479;width:363;height:14" filled="f" strokeweight=".14pt"/>
            <v:rect id="_x0000_s13810" style="position:absolute;left:10672;top:542;width:363;height:92" fillcolor="#00007f" stroked="f"/>
            <v:rect id="_x0000_s13809" style="position:absolute;left:10672;top:542;width:363;height:92" filled="f" strokecolor="#00007f" strokeweight=".14pt"/>
            <v:rect id="_x0000_s13808" style="position:absolute;left:10672;top:479;width:363;height:14" fillcolor="black" stroked="f"/>
            <v:rect id="_x0000_s13807" style="position:absolute;left:10672;top:479;width:363;height:14" filled="f" strokeweight=".14pt"/>
            <v:rect id="_x0000_s13806" style="position:absolute;left:11037;top:542;width:363;height:92" fillcolor="#00007f" stroked="f"/>
            <v:rect id="_x0000_s13805" style="position:absolute;left:11037;top:542;width:363;height:92" filled="f" strokecolor="#00007f" strokeweight=".14pt"/>
            <v:rect id="_x0000_s13804" style="position:absolute;left:11037;top:479;width:363;height:14" fillcolor="black" stroked="f"/>
            <v:rect id="_x0000_s13803" style="position:absolute;left:11037;top:479;width:363;height:14" filled="f" strokeweight=".14pt"/>
            <v:rect id="_x0000_s13802" style="position:absolute;left:11606;top:542;width:92;height:296" fillcolor="#00007f" stroked="f"/>
            <v:rect id="_x0000_s13801" style="position:absolute;left:11606;top:542;width:92;height:296" filled="f" strokecolor="#00007f" strokeweight=".14pt"/>
            <v:rect id="_x0000_s13800" style="position:absolute;left:11402;top:542;width:296;height:92" fillcolor="#00007f" stroked="f"/>
            <v:rect id="_x0000_s13799" style="position:absolute;left:11402;top:542;width:296;height:92" filled="f" strokecolor="#00007f" strokeweight=".14pt"/>
            <v:rect id="_x0000_s13798" style="position:absolute;left:11543;top:777;width:218;height:14" fillcolor="black" stroked="f"/>
            <v:rect id="_x0000_s13797" style="position:absolute;left:11543;top:777;width:218;height:14" filled="f" strokeweight=".14pt"/>
            <v:rect id="_x0000_s13796" style="position:absolute;left:11527;top:479;width:14;height:312" fillcolor="black" stroked="f"/>
            <v:rect id="_x0000_s13795" style="position:absolute;left:11527;top:479;width:14;height:312" filled="f" strokeweight=".14pt"/>
            <v:rect id="_x0000_s13794" style="position:absolute;left:11543;top:479;width:218;height:14" fillcolor="black" stroked="f"/>
            <v:rect id="_x0000_s13793" style="position:absolute;left:11543;top:479;width:218;height:14" filled="f" strokeweight=".14pt"/>
            <v:rect id="_x0000_s13792" style="position:absolute;left:11746;top:480;width:14;height:233" fillcolor="black" stroked="f"/>
            <v:rect id="_x0000_s13791" style="position:absolute;left:11746;top:480;width:14;height:233" filled="f" strokeweight=".14pt"/>
            <v:rect id="_x0000_s13790" style="position:absolute;left:11464;top:699;width:296;height:14" fillcolor="black" stroked="f"/>
            <v:rect id="_x0000_s13789" style="position:absolute;left:11464;top:699;width:296;height:14" filled="f" strokeweight=".14pt"/>
            <v:rect id="_x0000_s13788" style="position:absolute;left:11464;top:480;width:14;height:233" fillcolor="black" stroked="f"/>
            <v:rect id="_x0000_s13787" style="position:absolute;left:11464;top:480;width:14;height:233" filled="f" strokeweight=".14pt"/>
            <v:rect id="_x0000_s13786" style="position:absolute;left:11402;top:479;width:77;height:14" fillcolor="black" stroked="f"/>
            <v:rect id="_x0000_s13785" style="position:absolute;left:11402;top:479;width:77;height:14" filled="f" strokeweight=".14pt"/>
            <v:rect id="_x0000_s13784" style="position:absolute;left:11606;top:840;width:92;height:360" fillcolor="#00007f" stroked="f"/>
            <v:rect id="_x0000_s13783" style="position:absolute;left:11606;top:840;width:92;height:360" filled="f" strokecolor="#00007f" strokeweight=".14pt"/>
            <v:rect id="_x0000_s13782" style="position:absolute;left:11606;top:1202;width:92;height:360" fillcolor="#00007f" stroked="f"/>
            <v:rect id="_x0000_s13781" style="position:absolute;left:11606;top:1202;width:92;height:360" filled="f" strokecolor="#00007f" strokeweight=".14pt"/>
            <v:rect id="_x0000_s13780" style="position:absolute;left:11606;top:1564;width:92;height:360" fillcolor="#00007f" stroked="f"/>
            <v:rect id="_x0000_s13779" style="position:absolute;left:11606;top:1564;width:92;height:360" filled="f" strokecolor="#00007f" strokeweight=".14pt"/>
            <v:rect id="_x0000_s13778" style="position:absolute;left:11606;top:1927;width:92;height:360" fillcolor="#00007f" stroked="f"/>
            <v:rect id="_x0000_s13777" style="position:absolute;left:11606;top:1927;width:92;height:360" filled="f" strokecolor="#00007f" strokeweight=".14pt"/>
            <v:rect id="_x0000_s13776" style="position:absolute;left:11606;top:2290;width:92;height:360" fillcolor="#00007f" stroked="f"/>
            <v:rect id="_x0000_s13775" style="position:absolute;left:11606;top:2290;width:92;height:360" filled="f" strokecolor="#00007f" strokeweight=".14pt"/>
            <v:rect id="_x0000_s13774" style="position:absolute;left:11606;top:2652;width:92;height:360" fillcolor="#00007f" stroked="f"/>
            <v:rect id="_x0000_s13773" style="position:absolute;left:11606;top:2652;width:92;height:360" filled="f" strokecolor="#00007f" strokeweight=".14pt"/>
            <v:rect id="_x0000_s13772" style="position:absolute;left:11606;top:3014;width:92;height:360" fillcolor="#00007f" stroked="f"/>
            <v:rect id="_x0000_s13771" style="position:absolute;left:11606;top:3014;width:92;height:360" filled="f" strokecolor="#00007f" strokeweight=".14pt"/>
            <v:rect id="_x0000_s13770" style="position:absolute;left:11606;top:3377;width:92;height:360" fillcolor="#00007f" stroked="f"/>
            <v:rect id="_x0000_s13769" style="position:absolute;left:11606;top:3377;width:92;height:360" filled="f" strokecolor="#00007f" strokeweight=".14pt"/>
            <v:rect id="_x0000_s13768" style="position:absolute;left:11606;top:3739;width:92;height:360" fillcolor="#00007f" stroked="f"/>
            <v:rect id="_x0000_s13767" style="position:absolute;left:11606;top:3739;width:92;height:360" filled="f" strokecolor="#00007f" strokeweight=".14pt"/>
            <v:rect id="_x0000_s13766" style="position:absolute;left:11606;top:4102;width:92;height:360" fillcolor="#00007f" stroked="f"/>
            <v:rect id="_x0000_s13765" style="position:absolute;left:11606;top:4102;width:92;height:360" filled="f" strokecolor="#00007f" strokeweight=".14pt"/>
            <v:rect id="_x0000_s13764" style="position:absolute;left:11606;top:4464;width:92;height:360" fillcolor="#00007f" stroked="f"/>
            <v:rect id="_x0000_s13763" style="position:absolute;left:11606;top:4464;width:92;height:360" filled="f" strokecolor="#00007f" strokeweight=".14pt"/>
            <v:rect id="_x0000_s13762" style="position:absolute;left:11606;top:4826;width:92;height:360" fillcolor="#00007f" stroked="f"/>
            <v:rect id="_x0000_s13761" style="position:absolute;left:11606;top:4826;width:92;height:360" filled="f" strokecolor="#00007f" strokeweight=".14pt"/>
            <v:rect id="_x0000_s13760" style="position:absolute;left:11606;top:5189;width:92;height:360" fillcolor="#00007f" stroked="f"/>
            <v:rect id="_x0000_s13759" style="position:absolute;left:11606;top:5189;width:92;height:360" filled="f" strokecolor="#00007f" strokeweight=".14pt"/>
            <v:rect id="_x0000_s13758" style="position:absolute;left:11606;top:5552;width:92;height:360" fillcolor="#00007f" stroked="f"/>
            <v:rect id="_x0000_s13757" style="position:absolute;left:11606;top:5552;width:92;height:360" filled="f" strokecolor="#00007f" strokeweight=".14pt"/>
            <v:rect id="_x0000_s13756" style="position:absolute;left:11606;top:5914;width:92;height:360" fillcolor="#00007f" stroked="f"/>
            <v:rect id="_x0000_s13755" style="position:absolute;left:11606;top:5914;width:92;height:360" filled="f" strokecolor="#00007f" strokeweight=".14pt"/>
            <v:rect id="_x0000_s13754" style="position:absolute;left:11606;top:6276;width:92;height:360" fillcolor="#00007f" stroked="f"/>
            <v:rect id="_x0000_s13753" style="position:absolute;left:11606;top:6276;width:92;height:360" filled="f" strokecolor="#00007f" strokeweight=".14pt"/>
            <v:rect id="_x0000_s13752" style="position:absolute;left:11606;top:6639;width:92;height:360" fillcolor="#00007f" stroked="f"/>
            <v:rect id="_x0000_s13751" style="position:absolute;left:11606;top:6639;width:92;height:360" filled="f" strokecolor="#00007f" strokeweight=".14pt"/>
            <v:rect id="_x0000_s13750" style="position:absolute;left:11606;top:7001;width:92;height:360" fillcolor="#00007f" stroked="f"/>
            <v:rect id="_x0000_s13749" style="position:absolute;left:11606;top:7001;width:92;height:360" filled="f" strokecolor="#00007f" strokeweight=".14pt"/>
            <v:rect id="_x0000_s13748" style="position:absolute;left:11606;top:7364;width:92;height:360" fillcolor="#00007f" stroked="f"/>
            <v:rect id="_x0000_s13747" style="position:absolute;left:11606;top:7364;width:92;height:360" filled="f" strokecolor="#00007f" strokeweight=".14pt"/>
            <v:rect id="_x0000_s13746" style="position:absolute;left:11606;top:7726;width:92;height:360" fillcolor="#00007f" stroked="f"/>
            <v:rect id="_x0000_s13745" style="position:absolute;left:11606;top:7726;width:92;height:360" filled="f" strokecolor="#00007f" strokeweight=".14pt"/>
            <v:rect id="_x0000_s13744" style="position:absolute;left:11606;top:8088;width:92;height:360" fillcolor="#00007f" stroked="f"/>
            <v:rect id="_x0000_s13743" style="position:absolute;left:11606;top:8088;width:92;height:360" filled="f" strokecolor="#00007f" strokeweight=".14pt"/>
            <v:rect id="_x0000_s13742" style="position:absolute;left:11606;top:8451;width:92;height:360" fillcolor="#00007f" stroked="f"/>
            <v:rect id="_x0000_s13741" style="position:absolute;left:11606;top:8451;width:92;height:360" filled="f" strokecolor="#00007f" strokeweight=".14pt"/>
            <v:rect id="_x0000_s13740" style="position:absolute;left:11606;top:8814;width:92;height:360" fillcolor="#00007f" stroked="f"/>
            <v:rect id="_x0000_s13739" style="position:absolute;left:11606;top:8814;width:92;height:360" filled="f" strokecolor="#00007f" strokeweight=".14pt"/>
            <v:rect id="_x0000_s13738" style="position:absolute;left:11606;top:9176;width:92;height:360" fillcolor="#00007f" stroked="f"/>
            <v:rect id="_x0000_s13737" style="position:absolute;left:11606;top:9176;width:92;height:360" filled="f" strokecolor="#00007f" strokeweight=".14pt"/>
            <v:rect id="_x0000_s13736" style="position:absolute;left:11606;top:9538;width:92;height:360" fillcolor="#00007f" stroked="f"/>
            <v:rect id="_x0000_s13735" style="position:absolute;left:11606;top:9538;width:92;height:360" filled="f" strokecolor="#00007f" strokeweight=".14pt"/>
            <v:rect id="_x0000_s13734" style="position:absolute;left:11606;top:9901;width:92;height:360" fillcolor="#00007f" stroked="f"/>
            <v:rect id="_x0000_s13733" style="position:absolute;left:11606;top:9901;width:92;height:360" filled="f" strokecolor="#00007f" strokeweight=".14pt"/>
            <v:rect id="_x0000_s13732" style="position:absolute;left:11606;top:10263;width:92;height:360" fillcolor="#00007f" stroked="f"/>
            <v:rect id="_x0000_s13731" style="position:absolute;left:11606;top:10263;width:92;height:360" filled="f" strokecolor="#00007f" strokeweight=".14pt"/>
            <v:rect id="_x0000_s13730" style="position:absolute;left:11606;top:10626;width:92;height:360" fillcolor="#00007f" stroked="f"/>
            <v:rect id="_x0000_s13729" style="position:absolute;left:11606;top:10626;width:92;height:360" filled="f" strokecolor="#00007f" strokeweight=".14pt"/>
            <v:rect id="_x0000_s13728" style="position:absolute;left:11606;top:10988;width:92;height:363" fillcolor="#00007f" stroked="f"/>
            <v:rect id="_x0000_s13727" style="position:absolute;left:11606;top:10988;width:92;height:363" filled="f" strokecolor="#00007f" strokeweight=".14pt"/>
            <v:rect id="_x0000_s13726" style="position:absolute;left:11606;top:11353;width:92;height:363" fillcolor="#00007f" stroked="f"/>
            <v:rect id="_x0000_s13725" style="position:absolute;left:11606;top:11353;width:92;height:363" filled="f" strokecolor="#00007f" strokeweight=".14pt"/>
            <v:rect id="_x0000_s13724" style="position:absolute;left:11606;top:11718;width:92;height:363" fillcolor="#00007f" stroked="f"/>
            <v:rect id="_x0000_s13723" style="position:absolute;left:11606;top:11718;width:92;height:363" filled="f" strokecolor="#00007f" strokeweight=".14pt"/>
            <v:rect id="_x0000_s13722" style="position:absolute;left:11606;top:12083;width:92;height:363" fillcolor="#00007f" stroked="f"/>
            <v:rect id="_x0000_s13721" style="position:absolute;left:11606;top:12083;width:92;height:363" filled="f" strokecolor="#00007f" strokeweight=".14pt"/>
            <v:rect id="_x0000_s13720" style="position:absolute;left:11606;top:12448;width:92;height:363" fillcolor="#00007f" stroked="f"/>
            <v:rect id="_x0000_s13719" style="position:absolute;left:11606;top:12448;width:92;height:363" filled="f" strokecolor="#00007f" strokeweight=".14pt"/>
            <v:rect id="_x0000_s13718" style="position:absolute;left:11606;top:12813;width:92;height:363" fillcolor="#00007f" stroked="f"/>
            <v:rect id="_x0000_s13717" style="position:absolute;left:11606;top:12813;width:92;height:363" filled="f" strokecolor="#00007f" strokeweight=".14pt"/>
            <v:rect id="_x0000_s13716" style="position:absolute;left:11606;top:13177;width:92;height:363" fillcolor="#00007f" stroked="f"/>
            <v:rect id="_x0000_s13715" style="position:absolute;left:11606;top:13177;width:92;height:363" filled="f" strokecolor="#00007f" strokeweight=".14pt"/>
            <v:rect id="_x0000_s13714" style="position:absolute;left:11606;top:13542;width:92;height:363" fillcolor="#00007f" stroked="f"/>
            <v:rect id="_x0000_s13713" style="position:absolute;left:11606;top:13542;width:92;height:363" filled="f" strokecolor="#00007f" strokeweight=".14pt"/>
            <v:rect id="_x0000_s13712" style="position:absolute;left:11606;top:13907;width:92;height:363" fillcolor="#00007f" stroked="f"/>
            <v:rect id="_x0000_s13711" style="position:absolute;left:11606;top:13907;width:92;height:363" filled="f" strokecolor="#00007f" strokeweight=".14pt"/>
            <v:rect id="_x0000_s13710" style="position:absolute;left:11606;top:14272;width:92;height:363" fillcolor="#00007f" stroked="f"/>
            <v:rect id="_x0000_s13709" style="position:absolute;left:11606;top:14272;width:92;height:363" filled="f" strokecolor="#00007f" strokeweight=".14pt"/>
            <v:rect id="_x0000_s13708" style="position:absolute;left:11606;top:14637;width:92;height:363" fillcolor="#00007f" stroked="f"/>
            <v:rect id="_x0000_s13707" style="position:absolute;left:11606;top:14637;width:92;height:363" filled="f" strokecolor="#00007f" strokeweight=".14pt"/>
            <v:rect id="_x0000_s13706" style="position:absolute;left:11745;top:776;width:17;height:14304" fillcolor="black" stroked="f"/>
            <v:rect id="_x0000_s13705" style="position:absolute;left:542;top:840;width:92;height:360" fillcolor="#00007f" stroked="f"/>
            <v:rect id="_x0000_s13704" style="position:absolute;left:542;top:840;width:92;height:360" filled="f" strokecolor="#00007f" strokeweight=".14pt"/>
            <v:rect id="_x0000_s13703" style="position:absolute;left:542;top:1202;width:92;height:360" fillcolor="#00007f" stroked="f"/>
            <v:rect id="_x0000_s13702" style="position:absolute;left:542;top:1202;width:92;height:360" filled="f" strokecolor="#00007f" strokeweight=".14pt"/>
            <v:rect id="_x0000_s13701" style="position:absolute;left:542;top:1564;width:92;height:360" fillcolor="#00007f" stroked="f"/>
            <v:rect id="_x0000_s13700" style="position:absolute;left:542;top:1564;width:92;height:360" filled="f" strokecolor="#00007f" strokeweight=".14pt"/>
            <v:rect id="_x0000_s13699" style="position:absolute;left:542;top:1927;width:92;height:360" fillcolor="#00007f" stroked="f"/>
            <v:rect id="_x0000_s13698" style="position:absolute;left:542;top:1927;width:92;height:360" filled="f" strokecolor="#00007f" strokeweight=".14pt"/>
            <v:rect id="_x0000_s13697" style="position:absolute;left:542;top:2290;width:92;height:360" fillcolor="#00007f" stroked="f"/>
            <v:rect id="_x0000_s13696" style="position:absolute;left:542;top:2290;width:92;height:360" filled="f" strokecolor="#00007f" strokeweight=".14pt"/>
            <v:rect id="_x0000_s13695" style="position:absolute;left:542;top:2652;width:92;height:360" fillcolor="#00007f" stroked="f"/>
            <v:rect id="_x0000_s13694" style="position:absolute;left:542;top:2652;width:92;height:360" filled="f" strokecolor="#00007f" strokeweight=".14pt"/>
            <v:rect id="_x0000_s13693" style="position:absolute;left:542;top:3014;width:92;height:360" fillcolor="#00007f" stroked="f"/>
            <v:rect id="_x0000_s13692" style="position:absolute;left:542;top:3014;width:92;height:360" filled="f" strokecolor="#00007f" strokeweight=".14pt"/>
            <v:rect id="_x0000_s13691" style="position:absolute;left:542;top:3377;width:92;height:360" fillcolor="#00007f" stroked="f"/>
            <v:rect id="_x0000_s13690" style="position:absolute;left:542;top:3377;width:92;height:360" filled="f" strokecolor="#00007f" strokeweight=".14pt"/>
            <v:rect id="_x0000_s13689" style="position:absolute;left:542;top:3739;width:92;height:360" fillcolor="#00007f" stroked="f"/>
            <v:rect id="_x0000_s13688" style="position:absolute;left:542;top:3739;width:92;height:360" filled="f" strokecolor="#00007f" strokeweight=".14pt"/>
            <v:rect id="_x0000_s13687" style="position:absolute;left:542;top:4102;width:92;height:360" fillcolor="#00007f" stroked="f"/>
            <v:rect id="_x0000_s13686" style="position:absolute;left:542;top:4102;width:92;height:360" filled="f" strokecolor="#00007f" strokeweight=".14pt"/>
            <v:rect id="_x0000_s13685" style="position:absolute;left:542;top:4464;width:92;height:360" fillcolor="#00007f" stroked="f"/>
            <v:rect id="_x0000_s13684" style="position:absolute;left:542;top:4464;width:92;height:360" filled="f" strokecolor="#00007f" strokeweight=".14pt"/>
            <v:rect id="_x0000_s13683" style="position:absolute;left:542;top:4826;width:92;height:360" fillcolor="#00007f" stroked="f"/>
            <v:rect id="_x0000_s13682" style="position:absolute;left:542;top:4826;width:92;height:360" filled="f" strokecolor="#00007f" strokeweight=".14pt"/>
            <v:rect id="_x0000_s13681" style="position:absolute;left:542;top:5189;width:92;height:360" fillcolor="#00007f" stroked="f"/>
            <v:rect id="_x0000_s13680" style="position:absolute;left:542;top:5189;width:92;height:360" filled="f" strokecolor="#00007f" strokeweight=".14pt"/>
            <v:rect id="_x0000_s13679" style="position:absolute;left:542;top:5552;width:92;height:360" fillcolor="#00007f" stroked="f"/>
            <v:rect id="_x0000_s13678" style="position:absolute;left:542;top:5552;width:92;height:360" filled="f" strokecolor="#00007f" strokeweight=".14pt"/>
            <v:rect id="_x0000_s13677" style="position:absolute;left:542;top:5914;width:92;height:360" fillcolor="#00007f" stroked="f"/>
            <v:rect id="_x0000_s13676" style="position:absolute;left:542;top:5914;width:92;height:360" filled="f" strokecolor="#00007f" strokeweight=".14pt"/>
            <v:rect id="_x0000_s13675" style="position:absolute;left:542;top:6276;width:92;height:360" fillcolor="#00007f" stroked="f"/>
            <v:rect id="_x0000_s13674" style="position:absolute;left:542;top:6276;width:92;height:360" filled="f" strokecolor="#00007f" strokeweight=".14pt"/>
            <v:rect id="_x0000_s13673" style="position:absolute;left:542;top:6639;width:92;height:360" fillcolor="#00007f" stroked="f"/>
            <v:rect id="_x0000_s13672" style="position:absolute;left:542;top:6639;width:92;height:360" filled="f" strokecolor="#00007f" strokeweight=".14pt"/>
            <v:rect id="_x0000_s13671" style="position:absolute;left:542;top:7001;width:92;height:360" fillcolor="#00007f" stroked="f"/>
            <v:rect id="_x0000_s13670" style="position:absolute;left:542;top:7001;width:92;height:360" filled="f" strokecolor="#00007f" strokeweight=".14pt"/>
            <v:rect id="_x0000_s13669" style="position:absolute;left:542;top:7364;width:92;height:360" fillcolor="#00007f" stroked="f"/>
            <v:rect id="_x0000_s13668" style="position:absolute;left:542;top:7364;width:92;height:360" filled="f" strokecolor="#00007f" strokeweight=".14pt"/>
            <v:rect id="_x0000_s13667" style="position:absolute;left:542;top:7726;width:92;height:360" fillcolor="#00007f" stroked="f"/>
            <v:rect id="_x0000_s13666" style="position:absolute;left:542;top:7726;width:92;height:360" filled="f" strokecolor="#00007f" strokeweight=".14pt"/>
            <v:rect id="_x0000_s13665" style="position:absolute;left:542;top:8088;width:92;height:360" fillcolor="#00007f" stroked="f"/>
            <v:rect id="_x0000_s13664" style="position:absolute;left:542;top:8088;width:92;height:360" filled="f" strokecolor="#00007f" strokeweight=".14pt"/>
            <v:rect id="_x0000_s13663" style="position:absolute;left:542;top:8451;width:92;height:360" fillcolor="#00007f" stroked="f"/>
            <v:rect id="_x0000_s13662" style="position:absolute;left:542;top:8451;width:92;height:360" filled="f" strokecolor="#00007f" strokeweight=".14pt"/>
            <v:rect id="_x0000_s13661" style="position:absolute;left:542;top:8814;width:92;height:360" fillcolor="#00007f" stroked="f"/>
            <v:rect id="_x0000_s13660" style="position:absolute;left:542;top:8814;width:92;height:360" filled="f" strokecolor="#00007f" strokeweight=".14pt"/>
            <v:rect id="_x0000_s13659" style="position:absolute;left:542;top:9176;width:92;height:360" fillcolor="#00007f" stroked="f"/>
            <v:rect id="_x0000_s13658" style="position:absolute;left:542;top:9176;width:92;height:360" filled="f" strokecolor="#00007f" strokeweight=".14pt"/>
            <v:rect id="_x0000_s13657" style="position:absolute;left:542;top:9538;width:92;height:360" fillcolor="#00007f" stroked="f"/>
            <v:rect id="_x0000_s13656" style="position:absolute;left:542;top:9538;width:92;height:360" filled="f" strokecolor="#00007f" strokeweight=".14pt"/>
            <v:rect id="_x0000_s13655" style="position:absolute;left:542;top:9901;width:92;height:360" fillcolor="#00007f" stroked="f"/>
            <v:rect id="_x0000_s13654" style="position:absolute;left:542;top:9901;width:92;height:360" filled="f" strokecolor="#00007f" strokeweight=".14pt"/>
            <v:rect id="_x0000_s13653" style="position:absolute;left:542;top:10263;width:92;height:360" fillcolor="#00007f" stroked="f"/>
            <v:rect id="_x0000_s13652" style="position:absolute;left:542;top:10263;width:92;height:360" filled="f" strokecolor="#00007f" strokeweight=".14pt"/>
            <v:rect id="_x0000_s13651" style="position:absolute;left:542;top:10626;width:92;height:360" fillcolor="#00007f" stroked="f"/>
            <v:rect id="_x0000_s13650" style="position:absolute;left:542;top:10626;width:92;height:360" filled="f" strokecolor="#00007f" strokeweight=".14pt"/>
            <v:rect id="_x0000_s13649" style="position:absolute;left:542;top:10988;width:92;height:363" fillcolor="#00007f" stroked="f"/>
            <v:rect id="_x0000_s13648" style="position:absolute;left:542;top:10988;width:92;height:363" filled="f" strokecolor="#00007f" strokeweight=".14pt"/>
            <v:rect id="_x0000_s13647" style="position:absolute;left:542;top:11353;width:92;height:363" fillcolor="#00007f" stroked="f"/>
            <v:rect id="_x0000_s13646" style="position:absolute;left:542;top:11353;width:92;height:363" filled="f" strokecolor="#00007f" strokeweight=".14pt"/>
            <v:rect id="_x0000_s13645" style="position:absolute;left:542;top:11718;width:92;height:363" fillcolor="#00007f" stroked="f"/>
            <v:rect id="_x0000_s13644" style="position:absolute;left:542;top:11718;width:92;height:363" filled="f" strokecolor="#00007f" strokeweight=".14pt"/>
            <v:rect id="_x0000_s13643" style="position:absolute;left:542;top:12083;width:92;height:363" fillcolor="#00007f" stroked="f"/>
            <v:rect id="_x0000_s13642" style="position:absolute;left:542;top:12083;width:92;height:363" filled="f" strokecolor="#00007f" strokeweight=".14pt"/>
            <v:rect id="_x0000_s13641" style="position:absolute;left:542;top:12448;width:92;height:363" fillcolor="#00007f" stroked="f"/>
            <v:rect id="_x0000_s13640" style="position:absolute;left:542;top:12448;width:92;height:363" filled="f" strokecolor="#00007f" strokeweight=".14pt"/>
            <v:rect id="_x0000_s13639" style="position:absolute;left:542;top:12813;width:92;height:363" fillcolor="#00007f" stroked="f"/>
            <v:rect id="_x0000_s13638" style="position:absolute;left:542;top:12813;width:92;height:363" filled="f" strokecolor="#00007f" strokeweight=".14pt"/>
            <v:rect id="_x0000_s13637" style="position:absolute;left:542;top:13177;width:92;height:363" fillcolor="#00007f" stroked="f"/>
            <v:rect id="_x0000_s13636" style="position:absolute;left:542;top:13177;width:92;height:363" filled="f" strokecolor="#00007f" strokeweight=".14pt"/>
            <v:rect id="_x0000_s13635" style="position:absolute;left:542;top:13542;width:92;height:363" fillcolor="#00007f" stroked="f"/>
            <v:rect id="_x0000_s13634" style="position:absolute;left:542;top:13542;width:92;height:363" filled="f" strokecolor="#00007f" strokeweight=".14pt"/>
            <v:rect id="_x0000_s13633" style="position:absolute;left:542;top:13907;width:92;height:363" fillcolor="#00007f" stroked="f"/>
            <v:rect id="_x0000_s13632" style="position:absolute;left:542;top:13907;width:92;height:363" filled="f" strokecolor="#00007f" strokeweight=".14pt"/>
            <v:rect id="_x0000_s13631" style="position:absolute;left:542;top:14272;width:92;height:363" fillcolor="#00007f" stroked="f"/>
            <v:rect id="_x0000_s13630" style="position:absolute;left:542;top:14272;width:92;height:363" filled="f" strokecolor="#00007f" strokeweight=".14pt"/>
            <v:rect id="_x0000_s13629" style="position:absolute;left:542;top:14637;width:92;height:363" fillcolor="#00007f" stroked="f"/>
            <v:rect id="_x0000_s13628" style="position:absolute;left:542;top:14637;width:92;height:363" filled="f" strokecolor="#00007f" strokeweight=".14pt"/>
            <v:rect id="_x0000_s13627" style="position:absolute;left:478;top:760;width:17;height:14304" fillcolor="black" stroked="f"/>
            <w10:wrap anchorx="page" anchory="page"/>
          </v:group>
        </w:pict>
      </w:r>
      <w:r>
        <w:rPr>
          <w:rFonts w:ascii="Times New Roman" w:hAnsi="Times New Roman" w:cs="Times New Roman"/>
          <w:sz w:val="24"/>
          <w:szCs w:val="24"/>
        </w:rPr>
        <w:pict>
          <v:group id="_x0000_s13163" style="position:absolute;left:0;text-align:left;margin-left:23.95pt;margin-top:23.95pt;width:564.2pt;height:744.15pt;z-index:-38763008;mso-position-horizontal-relative:page;mso-position-vertical-relative:page" coordorigin="479,479" coordsize="11284,14883">
            <v:rect id="_x0000_s13625" style="position:absolute;left:542;top:15002;width:92;height:296" fillcolor="#00007f" stroked="f"/>
            <v:rect id="_x0000_s13624" style="position:absolute;left:542;top:15002;width:92;height:296" filled="f" strokecolor="#00007f" strokeweight=".14pt"/>
            <v:rect id="_x0000_s13623" style="position:absolute;left:542;top:15205;width:296;height:93" fillcolor="#00007f" stroked="f"/>
            <v:rect id="_x0000_s13622" style="position:absolute;left:542;top:15205;width:296;height:93" filled="f" strokecolor="#00007f" strokeweight=".14pt"/>
            <v:rect id="_x0000_s13621" style="position:absolute;left:480;top:15048;width:217;height:14" fillcolor="black" stroked="f"/>
            <v:rect id="_x0000_s13620" style="position:absolute;left:480;top:15048;width:217;height:14" filled="f" strokeweight=".14pt"/>
            <v:rect id="_x0000_s13619" style="position:absolute;left:699;top:15048;width:14;height:312" fillcolor="black" stroked="f"/>
            <v:rect id="_x0000_s13618" style="position:absolute;left:699;top:15048;width:14;height:312" filled="f" strokeweight=".14pt"/>
            <v:rect id="_x0000_s13617" style="position:absolute;left:480;top:15346;width:217;height:14" fillcolor="black" stroked="f"/>
            <v:rect id="_x0000_s13616" style="position:absolute;left:480;top:15346;width:217;height:14" filled="f" strokeweight=".14pt"/>
            <v:rect id="_x0000_s13615" style="position:absolute;left:480;top:15127;width:14;height:233" fillcolor="black" stroked="f"/>
            <v:rect id="_x0000_s13614" style="position:absolute;left:480;top:15127;width:14;height:233" filled="f" strokeweight=".14pt"/>
            <v:rect id="_x0000_s13613" style="position:absolute;left:480;top:15127;width:296;height:14" fillcolor="black" stroked="f"/>
            <v:rect id="_x0000_s13612" style="position:absolute;left:480;top:15127;width:296;height:14" filled="f" strokeweight=".14pt"/>
            <v:rect id="_x0000_s13611" style="position:absolute;left:761;top:15127;width:14;height:233" fillcolor="black" stroked="f"/>
            <v:rect id="_x0000_s13610" style="position:absolute;left:761;top:15127;width:14;height:233" filled="f" strokeweight=".14pt"/>
            <v:rect id="_x0000_s13609" style="position:absolute;left:761;top:15346;width:77;height:14" fillcolor="black" stroked="f"/>
            <v:rect id="_x0000_s13608" style="position:absolute;left:761;top:15346;width:77;height:14" filled="f" strokeweight=".14pt"/>
            <v:rect id="_x0000_s13607" style="position:absolute;left:840;top:15205;width:360;height:93" fillcolor="#00007f" stroked="f"/>
            <v:rect id="_x0000_s13606" style="position:absolute;left:840;top:15205;width:360;height:93" filled="f" strokecolor="#00007f" strokeweight=".14pt"/>
            <v:rect id="_x0000_s13605" style="position:absolute;left:840;top:15346;width:360;height:14" fillcolor="black" stroked="f"/>
            <v:rect id="_x0000_s13604" style="position:absolute;left:840;top:15346;width:360;height:14" filled="f" strokeweight=".14pt"/>
            <v:rect id="_x0000_s13603" style="position:absolute;left:1202;top:15205;width:360;height:93" fillcolor="#00007f" stroked="f"/>
            <v:rect id="_x0000_s13602" style="position:absolute;left:1202;top:15205;width:360;height:93" filled="f" strokecolor="#00007f" strokeweight=".14pt"/>
            <v:rect id="_x0000_s13601" style="position:absolute;left:1202;top:15346;width:360;height:14" fillcolor="black" stroked="f"/>
            <v:rect id="_x0000_s13600" style="position:absolute;left:1202;top:15346;width:360;height:14" filled="f" strokeweight=".14pt"/>
            <v:rect id="_x0000_s13599" style="position:absolute;left:1565;top:15205;width:360;height:93" fillcolor="#00007f" stroked="f"/>
            <v:rect id="_x0000_s13598" style="position:absolute;left:1565;top:15205;width:360;height:93" filled="f" strokecolor="#00007f" strokeweight=".14pt"/>
            <v:rect id="_x0000_s13597" style="position:absolute;left:1565;top:15346;width:360;height:14" fillcolor="black" stroked="f"/>
            <v:rect id="_x0000_s13596" style="position:absolute;left:1565;top:15346;width:360;height:14" filled="f" strokeweight=".14pt"/>
            <v:rect id="_x0000_s13595" style="position:absolute;left:1927;top:15205;width:360;height:93" fillcolor="#00007f" stroked="f"/>
            <v:rect id="_x0000_s13594" style="position:absolute;left:1927;top:15205;width:360;height:93" filled="f" strokecolor="#00007f" strokeweight=".14pt"/>
            <v:rect id="_x0000_s13593" style="position:absolute;left:1927;top:15346;width:360;height:14" fillcolor="black" stroked="f"/>
            <v:rect id="_x0000_s13592" style="position:absolute;left:1927;top:15346;width:360;height:14" filled="f" strokeweight=".14pt"/>
            <v:rect id="_x0000_s13591" style="position:absolute;left:2290;top:15205;width:360;height:93" fillcolor="#00007f" stroked="f"/>
            <v:rect id="_x0000_s13590" style="position:absolute;left:2290;top:15205;width:360;height:93" filled="f" strokecolor="#00007f" strokeweight=".14pt"/>
            <v:rect id="_x0000_s13589" style="position:absolute;left:2290;top:15346;width:360;height:14" fillcolor="black" stroked="f"/>
            <v:rect id="_x0000_s13588" style="position:absolute;left:2290;top:15346;width:360;height:14" filled="f" strokeweight=".14pt"/>
            <v:rect id="_x0000_s13587" style="position:absolute;left:2652;top:15205;width:360;height:93" fillcolor="#00007f" stroked="f"/>
            <v:rect id="_x0000_s13586" style="position:absolute;left:2652;top:15205;width:360;height:93" filled="f" strokecolor="#00007f" strokeweight=".14pt"/>
            <v:rect id="_x0000_s13585" style="position:absolute;left:2652;top:15346;width:360;height:14" fillcolor="black" stroked="f"/>
            <v:rect id="_x0000_s13584" style="position:absolute;left:2652;top:15346;width:360;height:14" filled="f" strokeweight=".14pt"/>
            <v:rect id="_x0000_s13583" style="position:absolute;left:3014;top:15205;width:360;height:93" fillcolor="#00007f" stroked="f"/>
            <v:rect id="_x0000_s13582" style="position:absolute;left:3014;top:15205;width:360;height:93" filled="f" strokecolor="#00007f" strokeweight=".14pt"/>
            <v:rect id="_x0000_s13581" style="position:absolute;left:3014;top:15346;width:360;height:14" fillcolor="black" stroked="f"/>
            <v:rect id="_x0000_s13580" style="position:absolute;left:3014;top:15346;width:360;height:14" filled="f" strokeweight=".14pt"/>
            <v:rect id="_x0000_s13579" style="position:absolute;left:3377;top:15205;width:360;height:93" fillcolor="#00007f" stroked="f"/>
            <v:rect id="_x0000_s13578" style="position:absolute;left:3377;top:15205;width:360;height:93" filled="f" strokecolor="#00007f" strokeweight=".14pt"/>
            <v:rect id="_x0000_s13577" style="position:absolute;left:3377;top:15346;width:360;height:14" fillcolor="black" stroked="f"/>
            <v:rect id="_x0000_s13576" style="position:absolute;left:3377;top:15346;width:360;height:14" filled="f" strokeweight=".14pt"/>
            <v:rect id="_x0000_s13575" style="position:absolute;left:3740;top:15205;width:363;height:93" fillcolor="#00007f" stroked="f"/>
            <v:rect id="_x0000_s13574" style="position:absolute;left:3740;top:15205;width:363;height:93" filled="f" strokecolor="#00007f" strokeweight=".14pt"/>
            <v:rect id="_x0000_s13573" style="position:absolute;left:3740;top:15346;width:363;height:14" fillcolor="black" stroked="f"/>
            <v:rect id="_x0000_s13572" style="position:absolute;left:3740;top:15346;width:363;height:14" filled="f" strokeweight=".14pt"/>
            <v:rect id="_x0000_s13571" style="position:absolute;left:4105;top:15205;width:363;height:93" fillcolor="#00007f" stroked="f"/>
            <v:rect id="_x0000_s13570" style="position:absolute;left:4105;top:15205;width:363;height:93" filled="f" strokecolor="#00007f" strokeweight=".14pt"/>
            <v:rect id="_x0000_s13569" style="position:absolute;left:4105;top:15346;width:363;height:14" fillcolor="black" stroked="f"/>
            <v:rect id="_x0000_s13568" style="position:absolute;left:4105;top:15346;width:363;height:14" filled="f" strokeweight=".14pt"/>
            <v:rect id="_x0000_s13567" style="position:absolute;left:4469;top:15205;width:363;height:93" fillcolor="#00007f" stroked="f"/>
            <v:rect id="_x0000_s13566" style="position:absolute;left:4469;top:15205;width:363;height:93" filled="f" strokecolor="#00007f" strokeweight=".14pt"/>
            <v:rect id="_x0000_s13565" style="position:absolute;left:4469;top:15346;width:363;height:14" fillcolor="black" stroked="f"/>
            <v:rect id="_x0000_s13564" style="position:absolute;left:4469;top:15346;width:363;height:14" filled="f" strokeweight=".14pt"/>
            <v:rect id="_x0000_s13563" style="position:absolute;left:4834;top:15205;width:363;height:93" fillcolor="#00007f" stroked="f"/>
            <v:rect id="_x0000_s13562" style="position:absolute;left:4834;top:15205;width:363;height:93" filled="f" strokecolor="#00007f" strokeweight=".14pt"/>
            <v:rect id="_x0000_s13561" style="position:absolute;left:4834;top:15346;width:363;height:14" fillcolor="black" stroked="f"/>
            <v:rect id="_x0000_s13560" style="position:absolute;left:4834;top:15346;width:363;height:14" filled="f" strokeweight=".14pt"/>
            <v:rect id="_x0000_s13559" style="position:absolute;left:5199;top:15205;width:363;height:93" fillcolor="#00007f" stroked="f"/>
            <v:rect id="_x0000_s13558" style="position:absolute;left:5199;top:15205;width:363;height:93" filled="f" strokecolor="#00007f" strokeweight=".14pt"/>
            <v:rect id="_x0000_s13557" style="position:absolute;left:5199;top:15346;width:363;height:14" fillcolor="black" stroked="f"/>
            <v:rect id="_x0000_s13556" style="position:absolute;left:5199;top:15346;width:363;height:14" filled="f" strokeweight=".14pt"/>
            <v:rect id="_x0000_s13555" style="position:absolute;left:5564;top:15205;width:363;height:93" fillcolor="#00007f" stroked="f"/>
            <v:rect id="_x0000_s13554" style="position:absolute;left:5564;top:15205;width:363;height:93" filled="f" strokecolor="#00007f" strokeweight=".14pt"/>
            <v:rect id="_x0000_s13553" style="position:absolute;left:5564;top:15346;width:363;height:14" fillcolor="black" stroked="f"/>
            <v:rect id="_x0000_s13552" style="position:absolute;left:5564;top:15346;width:363;height:14" filled="f" strokeweight=".14pt"/>
            <v:rect id="_x0000_s13551" style="position:absolute;left:5929;top:15205;width:363;height:93" fillcolor="#00007f" stroked="f"/>
            <v:rect id="_x0000_s13550" style="position:absolute;left:5929;top:15205;width:363;height:93" filled="f" strokecolor="#00007f" strokeweight=".14pt"/>
            <v:rect id="_x0000_s13549" style="position:absolute;left:5929;top:15346;width:363;height:14" fillcolor="black" stroked="f"/>
            <v:rect id="_x0000_s13548" style="position:absolute;left:5929;top:15346;width:363;height:14" filled="f" strokeweight=".14pt"/>
            <v:rect id="_x0000_s13547" style="position:absolute;left:6294;top:15205;width:363;height:93" fillcolor="#00007f" stroked="f"/>
            <v:rect id="_x0000_s13546" style="position:absolute;left:6294;top:15205;width:363;height:93" filled="f" strokecolor="#00007f" strokeweight=".14pt"/>
            <v:rect id="_x0000_s13545" style="position:absolute;left:6294;top:15346;width:363;height:14" fillcolor="black" stroked="f"/>
            <v:rect id="_x0000_s13544" style="position:absolute;left:6294;top:15346;width:363;height:14" filled="f" strokeweight=".14pt"/>
            <v:rect id="_x0000_s13543" style="position:absolute;left:6659;top:15205;width:363;height:93" fillcolor="#00007f" stroked="f"/>
            <v:rect id="_x0000_s13542" style="position:absolute;left:6659;top:15205;width:363;height:93" filled="f" strokecolor="#00007f" strokeweight=".14pt"/>
            <v:rect id="_x0000_s13541" style="position:absolute;left:6659;top:15346;width:363;height:14" fillcolor="black" stroked="f"/>
            <v:rect id="_x0000_s13540" style="position:absolute;left:6659;top:15346;width:363;height:14" filled="f" strokeweight=".14pt"/>
            <v:rect id="_x0000_s13539" style="position:absolute;left:7023;top:15205;width:363;height:93" fillcolor="#00007f" stroked="f"/>
            <v:rect id="_x0000_s13538" style="position:absolute;left:7023;top:15205;width:363;height:93" filled="f" strokecolor="#00007f" strokeweight=".14pt"/>
            <v:rect id="_x0000_s13537" style="position:absolute;left:7023;top:15346;width:363;height:14" fillcolor="black" stroked="f"/>
            <v:rect id="_x0000_s13536" style="position:absolute;left:7023;top:15346;width:363;height:14" filled="f" strokeweight=".14pt"/>
            <v:rect id="_x0000_s13535" style="position:absolute;left:7388;top:15205;width:363;height:93" fillcolor="#00007f" stroked="f"/>
            <v:rect id="_x0000_s13534" style="position:absolute;left:7388;top:15205;width:363;height:93" filled="f" strokecolor="#00007f" strokeweight=".14pt"/>
            <v:rect id="_x0000_s13533" style="position:absolute;left:7388;top:15346;width:363;height:14" fillcolor="black" stroked="f"/>
            <v:rect id="_x0000_s13532" style="position:absolute;left:7388;top:15346;width:363;height:14" filled="f" strokeweight=".14pt"/>
            <v:rect id="_x0000_s13531" style="position:absolute;left:7753;top:15205;width:363;height:93" fillcolor="#00007f" stroked="f"/>
            <v:rect id="_x0000_s13530" style="position:absolute;left:7753;top:15205;width:363;height:93" filled="f" strokecolor="#00007f" strokeweight=".14pt"/>
            <v:rect id="_x0000_s13529" style="position:absolute;left:7753;top:15346;width:363;height:14" fillcolor="black" stroked="f"/>
            <v:rect id="_x0000_s13528" style="position:absolute;left:7753;top:15346;width:363;height:14" filled="f" strokeweight=".14pt"/>
            <v:rect id="_x0000_s13527" style="position:absolute;left:8118;top:15205;width:363;height:93" fillcolor="#00007f" stroked="f"/>
            <v:rect id="_x0000_s13526" style="position:absolute;left:8118;top:15205;width:363;height:93" filled="f" strokecolor="#00007f" strokeweight=".14pt"/>
            <v:rect id="_x0000_s13525" style="position:absolute;left:8118;top:15346;width:363;height:14" fillcolor="black" stroked="f"/>
            <v:rect id="_x0000_s13524" style="position:absolute;left:8118;top:15346;width:363;height:14" filled="f" strokeweight=".14pt"/>
            <v:rect id="_x0000_s13523" style="position:absolute;left:8483;top:15205;width:363;height:93" fillcolor="#00007f" stroked="f"/>
            <v:rect id="_x0000_s13522" style="position:absolute;left:8483;top:15205;width:363;height:93" filled="f" strokecolor="#00007f" strokeweight=".14pt"/>
            <v:rect id="_x0000_s13521" style="position:absolute;left:8483;top:15346;width:363;height:14" fillcolor="black" stroked="f"/>
            <v:rect id="_x0000_s13520" style="position:absolute;left:8483;top:15346;width:363;height:14" filled="f" strokeweight=".14pt"/>
            <v:rect id="_x0000_s13519" style="position:absolute;left:8848;top:15205;width:363;height:93" fillcolor="#00007f" stroked="f"/>
            <v:rect id="_x0000_s13518" style="position:absolute;left:8848;top:15205;width:363;height:93" filled="f" strokecolor="#00007f" strokeweight=".14pt"/>
            <v:rect id="_x0000_s13517" style="position:absolute;left:8848;top:15346;width:363;height:14" fillcolor="black" stroked="f"/>
            <v:rect id="_x0000_s13516" style="position:absolute;left:8848;top:15346;width:363;height:14" filled="f" strokeweight=".14pt"/>
            <v:rect id="_x0000_s13515" style="position:absolute;left:9213;top:15205;width:363;height:93" fillcolor="#00007f" stroked="f"/>
            <v:rect id="_x0000_s13514" style="position:absolute;left:9213;top:15205;width:363;height:93" filled="f" strokecolor="#00007f" strokeweight=".14pt"/>
            <v:rect id="_x0000_s13513" style="position:absolute;left:9213;top:15346;width:363;height:14" fillcolor="black" stroked="f"/>
            <v:rect id="_x0000_s13512" style="position:absolute;left:9213;top:15346;width:363;height:14" filled="f" strokeweight=".14pt"/>
            <v:rect id="_x0000_s13511" style="position:absolute;left:9578;top:15205;width:363;height:93" fillcolor="#00007f" stroked="f"/>
            <v:rect id="_x0000_s13510" style="position:absolute;left:9578;top:15205;width:363;height:93" filled="f" strokecolor="#00007f" strokeweight=".14pt"/>
            <v:rect id="_x0000_s13509" style="position:absolute;left:9578;top:15346;width:363;height:14" fillcolor="black" stroked="f"/>
            <v:rect id="_x0000_s13508" style="position:absolute;left:9578;top:15346;width:363;height:14" filled="f" strokeweight=".14pt"/>
            <v:rect id="_x0000_s13507" style="position:absolute;left:9942;top:15205;width:363;height:93" fillcolor="#00007f" stroked="f"/>
            <v:rect id="_x0000_s13506" style="position:absolute;left:9942;top:15205;width:363;height:93" filled="f" strokecolor="#00007f" strokeweight=".14pt"/>
            <v:rect id="_x0000_s13505" style="position:absolute;left:9942;top:15346;width:363;height:14" fillcolor="black" stroked="f"/>
            <v:rect id="_x0000_s13504" style="position:absolute;left:9942;top:15346;width:363;height:14" filled="f" strokeweight=".14pt"/>
            <v:rect id="_x0000_s13503" style="position:absolute;left:10307;top:15205;width:363;height:93" fillcolor="#00007f" stroked="f"/>
            <v:rect id="_x0000_s13502" style="position:absolute;left:10307;top:15205;width:363;height:93" filled="f" strokecolor="#00007f" strokeweight=".14pt"/>
            <v:rect id="_x0000_s13501" style="position:absolute;left:10307;top:15346;width:363;height:14" fillcolor="black" stroked="f"/>
            <v:rect id="_x0000_s13500" style="position:absolute;left:10307;top:15346;width:363;height:14" filled="f" strokeweight=".14pt"/>
            <v:rect id="_x0000_s13499" style="position:absolute;left:10672;top:15205;width:363;height:93" fillcolor="#00007f" stroked="f"/>
            <v:rect id="_x0000_s13498" style="position:absolute;left:10672;top:15205;width:363;height:93" filled="f" strokecolor="#00007f" strokeweight=".14pt"/>
            <v:rect id="_x0000_s13497" style="position:absolute;left:10672;top:15346;width:363;height:14" fillcolor="black" stroked="f"/>
            <v:rect id="_x0000_s13496" style="position:absolute;left:10672;top:15346;width:363;height:14" filled="f" strokeweight=".14pt"/>
            <v:rect id="_x0000_s13495" style="position:absolute;left:11037;top:15205;width:363;height:93" fillcolor="#00007f" stroked="f"/>
            <v:rect id="_x0000_s13494" style="position:absolute;left:11037;top:15205;width:363;height:93" filled="f" strokecolor="#00007f" strokeweight=".14pt"/>
            <v:rect id="_x0000_s13493" style="position:absolute;left:11037;top:15346;width:363;height:14" fillcolor="black" stroked="f"/>
            <v:rect id="_x0000_s13492" style="position:absolute;left:11037;top:15346;width:363;height:14" filled="f" strokeweight=".14pt"/>
            <v:rect id="_x0000_s13491" style="position:absolute;left:11402;top:15205;width:296;height:93" fillcolor="#00007f" stroked="f"/>
            <v:rect id="_x0000_s13490" style="position:absolute;left:11402;top:15205;width:296;height:93" filled="f" strokecolor="#00007f" strokeweight=".14pt"/>
            <v:rect id="_x0000_s13489" style="position:absolute;left:11606;top:15002;width:92;height:296" fillcolor="#00007f" stroked="f"/>
            <v:rect id="_x0000_s13488" style="position:absolute;left:11606;top:15002;width:92;height:296" filled="f" strokecolor="#00007f" strokeweight=".14pt"/>
            <v:rect id="_x0000_s13487" style="position:absolute;left:11402;top:15346;width:61;height:14" fillcolor="black" stroked="f"/>
            <v:rect id="_x0000_s13486" style="position:absolute;left:11402;top:15346;width:61;height:14" filled="f" strokeweight=".14pt"/>
            <v:rect id="_x0000_s13485" style="position:absolute;left:11449;top:15143;width:14;height:217" fillcolor="black" stroked="f"/>
            <v:rect id="_x0000_s13484" style="position:absolute;left:11449;top:15143;width:14;height:217" filled="f" strokeweight=".14pt"/>
            <v:rect id="_x0000_s13483" style="position:absolute;left:11449;top:15127;width:312;height:14" fillcolor="black" stroked="f"/>
            <v:rect id="_x0000_s13482" style="position:absolute;left:11449;top:15127;width:312;height:14" filled="f" strokeweight=".14pt"/>
            <v:rect id="_x0000_s13481" style="position:absolute;left:11746;top:15143;width:14;height:217" fillcolor="black" stroked="f"/>
            <v:rect id="_x0000_s13480" style="position:absolute;left:11746;top:15143;width:14;height:217" filled="f" strokeweight=".14pt"/>
            <v:rect id="_x0000_s13479" style="position:absolute;left:11527;top:15346;width:233;height:14" fillcolor="black" stroked="f"/>
            <v:rect id="_x0000_s13478" style="position:absolute;left:11527;top:15346;width:233;height:14" filled="f" strokeweight=".14pt"/>
            <v:rect id="_x0000_s13477" style="position:absolute;left:11527;top:15064;width:14;height:296" fillcolor="black" stroked="f"/>
            <v:rect id="_x0000_s13476" style="position:absolute;left:11527;top:15064;width:14;height:296" filled="f" strokeweight=".14pt"/>
            <v:rect id="_x0000_s13475" style="position:absolute;left:11527;top:15064;width:233;height:14" fillcolor="black" stroked="f"/>
            <v:rect id="_x0000_s13474" style="position:absolute;left:11527;top:15064;width:233;height:14" filled="f" strokeweight=".14pt"/>
            <v:rect id="_x0000_s13473" style="position:absolute;left:542;top:542;width:296;height:92" fillcolor="#00007f" stroked="f"/>
            <v:rect id="_x0000_s13472" style="position:absolute;left:542;top:542;width:296;height:92" filled="f" strokecolor="#00007f" strokeweight=".14pt"/>
            <v:rect id="_x0000_s13471" style="position:absolute;left:542;top:542;width:92;height:296" fillcolor="#00007f" stroked="f"/>
            <v:rect id="_x0000_s13470" style="position:absolute;left:542;top:542;width:92;height:296" filled="f" strokecolor="#00007f" strokeweight=".14pt"/>
            <v:rect id="_x0000_s13469" style="position:absolute;left:777;top:479;width:61;height:14" fillcolor="black" stroked="f"/>
            <v:rect id="_x0000_s13468" style="position:absolute;left:777;top:479;width:61;height:14" filled="f" strokeweight=".14pt"/>
            <v:rect id="_x0000_s13467" style="position:absolute;left:777;top:480;width:14;height:217" fillcolor="black" stroked="f"/>
            <v:rect id="_x0000_s13466" style="position:absolute;left:777;top:480;width:14;height:217" filled="f" strokeweight=".14pt"/>
            <v:rect id="_x0000_s13465" style="position:absolute;left:480;top:699;width:312;height:14" fillcolor="black" stroked="f"/>
            <v:rect id="_x0000_s13464" style="position:absolute;left:480;top:699;width:312;height:14" filled="f" strokeweight=".14pt"/>
            <v:rect id="_x0000_s13463" style="position:absolute;left:480;top:480;width:14;height:217" fillcolor="black" stroked="f"/>
            <v:rect id="_x0000_s13462" style="position:absolute;left:480;top:480;width:14;height:217" filled="f" strokeweight=".14pt"/>
            <v:rect id="_x0000_s13461" style="position:absolute;left:480;top:479;width:233;height:14" fillcolor="black" stroked="f"/>
            <v:rect id="_x0000_s13460" style="position:absolute;left:480;top:479;width:233;height:14" filled="f" strokeweight=".14pt"/>
            <v:rect id="_x0000_s13459" style="position:absolute;left:699;top:480;width:14;height:296" fillcolor="black" stroked="f"/>
            <v:rect id="_x0000_s13458" style="position:absolute;left:699;top:480;width:14;height:296" filled="f" strokeweight=".14pt"/>
            <v:rect id="_x0000_s13457" style="position:absolute;left:480;top:761;width:233;height:14" fillcolor="black" stroked="f"/>
            <v:rect id="_x0000_s13456" style="position:absolute;left:480;top:761;width:233;height:14" filled="f" strokeweight=".14pt"/>
            <v:rect id="_x0000_s13455" style="position:absolute;left:840;top:542;width:360;height:92" fillcolor="#00007f" stroked="f"/>
            <v:rect id="_x0000_s13454" style="position:absolute;left:840;top:542;width:360;height:92" filled="f" strokecolor="#00007f" strokeweight=".14pt"/>
            <v:rect id="_x0000_s13453" style="position:absolute;left:840;top:479;width:360;height:14" fillcolor="black" stroked="f"/>
            <v:rect id="_x0000_s13452" style="position:absolute;left:840;top:479;width:360;height:14" filled="f" strokeweight=".14pt"/>
            <v:rect id="_x0000_s13451" style="position:absolute;left:1202;top:542;width:360;height:92" fillcolor="#00007f" stroked="f"/>
            <v:rect id="_x0000_s13450" style="position:absolute;left:1202;top:542;width:360;height:92" filled="f" strokecolor="#00007f" strokeweight=".14pt"/>
            <v:rect id="_x0000_s13449" style="position:absolute;left:1202;top:479;width:360;height:14" fillcolor="black" stroked="f"/>
            <v:rect id="_x0000_s13448" style="position:absolute;left:1202;top:479;width:360;height:14" filled="f" strokeweight=".14pt"/>
            <v:rect id="_x0000_s13447" style="position:absolute;left:1565;top:542;width:360;height:92" fillcolor="#00007f" stroked="f"/>
            <v:rect id="_x0000_s13446" style="position:absolute;left:1565;top:542;width:360;height:92" filled="f" strokecolor="#00007f" strokeweight=".14pt"/>
            <v:rect id="_x0000_s13445" style="position:absolute;left:1565;top:479;width:360;height:14" fillcolor="black" stroked="f"/>
            <v:rect id="_x0000_s13444" style="position:absolute;left:1565;top:479;width:360;height:14" filled="f" strokeweight=".14pt"/>
            <v:rect id="_x0000_s13443" style="position:absolute;left:1927;top:542;width:360;height:92" fillcolor="#00007f" stroked="f"/>
            <v:rect id="_x0000_s13442" style="position:absolute;left:1927;top:542;width:360;height:92" filled="f" strokecolor="#00007f" strokeweight=".14pt"/>
            <v:rect id="_x0000_s13441" style="position:absolute;left:1927;top:479;width:360;height:14" fillcolor="black" stroked="f"/>
            <v:rect id="_x0000_s13440" style="position:absolute;left:1927;top:479;width:360;height:14" filled="f" strokeweight=".14pt"/>
            <v:rect id="_x0000_s13439" style="position:absolute;left:2290;top:542;width:360;height:92" fillcolor="#00007f" stroked="f"/>
            <v:rect id="_x0000_s13438" style="position:absolute;left:2290;top:542;width:360;height:92" filled="f" strokecolor="#00007f" strokeweight=".14pt"/>
            <v:rect id="_x0000_s13437" style="position:absolute;left:2290;top:479;width:360;height:14" fillcolor="black" stroked="f"/>
            <v:rect id="_x0000_s13436" style="position:absolute;left:2290;top:479;width:360;height:14" filled="f" strokeweight=".14pt"/>
            <v:rect id="_x0000_s13435" style="position:absolute;left:2652;top:542;width:360;height:92" fillcolor="#00007f" stroked="f"/>
            <v:rect id="_x0000_s13434" style="position:absolute;left:2652;top:542;width:360;height:92" filled="f" strokecolor="#00007f" strokeweight=".14pt"/>
            <v:rect id="_x0000_s13433" style="position:absolute;left:2652;top:479;width:360;height:14" fillcolor="black" stroked="f"/>
            <v:rect id="_x0000_s13432" style="position:absolute;left:2652;top:479;width:360;height:14" filled="f" strokeweight=".14pt"/>
            <v:rect id="_x0000_s13431" style="position:absolute;left:3014;top:542;width:360;height:92" fillcolor="#00007f" stroked="f"/>
            <v:rect id="_x0000_s13430" style="position:absolute;left:3014;top:542;width:360;height:92" filled="f" strokecolor="#00007f" strokeweight=".14pt"/>
            <v:rect id="_x0000_s13429" style="position:absolute;left:3014;top:479;width:360;height:14" fillcolor="black" stroked="f"/>
            <v:rect id="_x0000_s13428" style="position:absolute;left:3014;top:479;width:360;height:14" filled="f" strokeweight=".14pt"/>
            <v:rect id="_x0000_s13427" style="position:absolute;left:3377;top:542;width:360;height:92" fillcolor="#00007f" stroked="f"/>
            <v:rect id="_x0000_s13426" style="position:absolute;left:3377;top:542;width:360;height:92" filled="f" strokecolor="#00007f" strokeweight=".14pt"/>
            <v:rect id="_x0000_s13425" style="position:absolute;left:3377;top:479;width:360;height:14" fillcolor="black" stroked="f"/>
            <v:rect id="_x0000_s13424" style="position:absolute;left:3377;top:479;width:360;height:14" filled="f" strokeweight=".14pt"/>
            <v:rect id="_x0000_s13423" style="position:absolute;left:3740;top:542;width:363;height:92" fillcolor="#00007f" stroked="f"/>
            <v:rect id="_x0000_s13422" style="position:absolute;left:3740;top:542;width:363;height:92" filled="f" strokecolor="#00007f" strokeweight=".14pt"/>
            <v:rect id="_x0000_s13421" style="position:absolute;left:3740;top:479;width:363;height:14" fillcolor="black" stroked="f"/>
            <v:rect id="_x0000_s13420" style="position:absolute;left:3740;top:479;width:363;height:14" filled="f" strokeweight=".14pt"/>
            <v:rect id="_x0000_s13419" style="position:absolute;left:4105;top:542;width:363;height:92" fillcolor="#00007f" stroked="f"/>
            <v:rect id="_x0000_s13418" style="position:absolute;left:4105;top:542;width:363;height:92" filled="f" strokecolor="#00007f" strokeweight=".14pt"/>
            <v:rect id="_x0000_s13417" style="position:absolute;left:4105;top:479;width:363;height:14" fillcolor="black" stroked="f"/>
            <v:rect id="_x0000_s13416" style="position:absolute;left:4105;top:479;width:363;height:14" filled="f" strokeweight=".14pt"/>
            <v:rect id="_x0000_s13415" style="position:absolute;left:4469;top:542;width:363;height:92" fillcolor="#00007f" stroked="f"/>
            <v:rect id="_x0000_s13414" style="position:absolute;left:4469;top:542;width:363;height:92" filled="f" strokecolor="#00007f" strokeweight=".14pt"/>
            <v:rect id="_x0000_s13413" style="position:absolute;left:4469;top:479;width:363;height:14" fillcolor="black" stroked="f"/>
            <v:rect id="_x0000_s13412" style="position:absolute;left:4469;top:479;width:363;height:14" filled="f" strokeweight=".14pt"/>
            <v:rect id="_x0000_s13411" style="position:absolute;left:4834;top:542;width:363;height:92" fillcolor="#00007f" stroked="f"/>
            <v:rect id="_x0000_s13410" style="position:absolute;left:4834;top:542;width:363;height:92" filled="f" strokecolor="#00007f" strokeweight=".14pt"/>
            <v:rect id="_x0000_s13409" style="position:absolute;left:4834;top:479;width:363;height:14" fillcolor="black" stroked="f"/>
            <v:rect id="_x0000_s13408" style="position:absolute;left:4834;top:479;width:363;height:14" filled="f" strokeweight=".14pt"/>
            <v:rect id="_x0000_s13407" style="position:absolute;left:5199;top:542;width:363;height:92" fillcolor="#00007f" stroked="f"/>
            <v:rect id="_x0000_s13406" style="position:absolute;left:5199;top:542;width:363;height:92" filled="f" strokecolor="#00007f" strokeweight=".14pt"/>
            <v:rect id="_x0000_s13405" style="position:absolute;left:5199;top:479;width:363;height:14" fillcolor="black" stroked="f"/>
            <v:rect id="_x0000_s13404" style="position:absolute;left:5199;top:479;width:363;height:14" filled="f" strokeweight=".14pt"/>
            <v:rect id="_x0000_s13403" style="position:absolute;left:5564;top:542;width:363;height:92" fillcolor="#00007f" stroked="f"/>
            <v:rect id="_x0000_s13402" style="position:absolute;left:5564;top:542;width:363;height:92" filled="f" strokecolor="#00007f" strokeweight=".14pt"/>
            <v:rect id="_x0000_s13401" style="position:absolute;left:5564;top:479;width:363;height:14" fillcolor="black" stroked="f"/>
            <v:rect id="_x0000_s13400" style="position:absolute;left:5564;top:479;width:363;height:14" filled="f" strokeweight=".14pt"/>
            <v:rect id="_x0000_s13399" style="position:absolute;left:5929;top:542;width:363;height:92" fillcolor="#00007f" stroked="f"/>
            <v:rect id="_x0000_s13398" style="position:absolute;left:5929;top:542;width:363;height:92" filled="f" strokecolor="#00007f" strokeweight=".14pt"/>
            <v:rect id="_x0000_s13397" style="position:absolute;left:5929;top:479;width:363;height:14" fillcolor="black" stroked="f"/>
            <v:rect id="_x0000_s13396" style="position:absolute;left:5929;top:479;width:363;height:14" filled="f" strokeweight=".14pt"/>
            <v:rect id="_x0000_s13395" style="position:absolute;left:6294;top:542;width:363;height:92" fillcolor="#00007f" stroked="f"/>
            <v:rect id="_x0000_s13394" style="position:absolute;left:6294;top:542;width:363;height:92" filled="f" strokecolor="#00007f" strokeweight=".14pt"/>
            <v:rect id="_x0000_s13393" style="position:absolute;left:6294;top:479;width:363;height:14" fillcolor="black" stroked="f"/>
            <v:rect id="_x0000_s13392" style="position:absolute;left:6294;top:479;width:363;height:14" filled="f" strokeweight=".14pt"/>
            <v:rect id="_x0000_s13391" style="position:absolute;left:6659;top:542;width:363;height:92" fillcolor="#00007f" stroked="f"/>
            <v:rect id="_x0000_s13390" style="position:absolute;left:6659;top:542;width:363;height:92" filled="f" strokecolor="#00007f" strokeweight=".14pt"/>
            <v:rect id="_x0000_s13389" style="position:absolute;left:6659;top:479;width:363;height:14" fillcolor="black" stroked="f"/>
            <v:rect id="_x0000_s13388" style="position:absolute;left:6659;top:479;width:363;height:14" filled="f" strokeweight=".14pt"/>
            <v:rect id="_x0000_s13387" style="position:absolute;left:7023;top:542;width:363;height:92" fillcolor="#00007f" stroked="f"/>
            <v:rect id="_x0000_s13386" style="position:absolute;left:7023;top:542;width:363;height:92" filled="f" strokecolor="#00007f" strokeweight=".14pt"/>
            <v:rect id="_x0000_s13385" style="position:absolute;left:7023;top:479;width:363;height:14" fillcolor="black" stroked="f"/>
            <v:rect id="_x0000_s13384" style="position:absolute;left:7023;top:479;width:363;height:14" filled="f" strokeweight=".14pt"/>
            <v:rect id="_x0000_s13383" style="position:absolute;left:7388;top:542;width:363;height:92" fillcolor="#00007f" stroked="f"/>
            <v:rect id="_x0000_s13382" style="position:absolute;left:7388;top:542;width:363;height:92" filled="f" strokecolor="#00007f" strokeweight=".14pt"/>
            <v:rect id="_x0000_s13381" style="position:absolute;left:7388;top:479;width:363;height:14" fillcolor="black" stroked="f"/>
            <v:rect id="_x0000_s13380" style="position:absolute;left:7388;top:479;width:363;height:14" filled="f" strokeweight=".14pt"/>
            <v:rect id="_x0000_s13379" style="position:absolute;left:7753;top:542;width:363;height:92" fillcolor="#00007f" stroked="f"/>
            <v:rect id="_x0000_s13378" style="position:absolute;left:7753;top:542;width:363;height:92" filled="f" strokecolor="#00007f" strokeweight=".14pt"/>
            <v:rect id="_x0000_s13377" style="position:absolute;left:7753;top:479;width:363;height:14" fillcolor="black" stroked="f"/>
            <v:rect id="_x0000_s13376" style="position:absolute;left:7753;top:479;width:363;height:14" filled="f" strokeweight=".14pt"/>
            <v:rect id="_x0000_s13375" style="position:absolute;left:8118;top:542;width:363;height:92" fillcolor="#00007f" stroked="f"/>
            <v:rect id="_x0000_s13374" style="position:absolute;left:8118;top:542;width:363;height:92" filled="f" strokecolor="#00007f" strokeweight=".14pt"/>
            <v:rect id="_x0000_s13373" style="position:absolute;left:8118;top:479;width:363;height:14" fillcolor="black" stroked="f"/>
            <v:rect id="_x0000_s13372" style="position:absolute;left:8118;top:479;width:363;height:14" filled="f" strokeweight=".14pt"/>
            <v:rect id="_x0000_s13371" style="position:absolute;left:8483;top:542;width:363;height:92" fillcolor="#00007f" stroked="f"/>
            <v:rect id="_x0000_s13370" style="position:absolute;left:8483;top:542;width:363;height:92" filled="f" strokecolor="#00007f" strokeweight=".14pt"/>
            <v:rect id="_x0000_s13369" style="position:absolute;left:8483;top:479;width:363;height:14" fillcolor="black" stroked="f"/>
            <v:rect id="_x0000_s13368" style="position:absolute;left:8483;top:479;width:363;height:14" filled="f" strokeweight=".14pt"/>
            <v:rect id="_x0000_s13367" style="position:absolute;left:8848;top:542;width:363;height:92" fillcolor="#00007f" stroked="f"/>
            <v:rect id="_x0000_s13366" style="position:absolute;left:8848;top:542;width:363;height:92" filled="f" strokecolor="#00007f" strokeweight=".14pt"/>
            <v:rect id="_x0000_s13365" style="position:absolute;left:8848;top:479;width:363;height:14" fillcolor="black" stroked="f"/>
            <v:rect id="_x0000_s13364" style="position:absolute;left:8848;top:479;width:363;height:14" filled="f" strokeweight=".14pt"/>
            <v:rect id="_x0000_s13363" style="position:absolute;left:9213;top:542;width:363;height:92" fillcolor="#00007f" stroked="f"/>
            <v:rect id="_x0000_s13362" style="position:absolute;left:9213;top:542;width:363;height:92" filled="f" strokecolor="#00007f" strokeweight=".14pt"/>
            <v:rect id="_x0000_s13361" style="position:absolute;left:9213;top:479;width:363;height:14" fillcolor="black" stroked="f"/>
            <v:rect id="_x0000_s13360" style="position:absolute;left:9213;top:479;width:363;height:14" filled="f" strokeweight=".14pt"/>
            <v:rect id="_x0000_s13359" style="position:absolute;left:9578;top:542;width:363;height:92" fillcolor="#00007f" stroked="f"/>
            <v:rect id="_x0000_s13358" style="position:absolute;left:9578;top:542;width:363;height:92" filled="f" strokecolor="#00007f" strokeweight=".14pt"/>
            <v:rect id="_x0000_s13357" style="position:absolute;left:9578;top:479;width:363;height:14" fillcolor="black" stroked="f"/>
            <v:rect id="_x0000_s13356" style="position:absolute;left:9578;top:479;width:363;height:14" filled="f" strokeweight=".14pt"/>
            <v:rect id="_x0000_s13355" style="position:absolute;left:9942;top:542;width:363;height:92" fillcolor="#00007f" stroked="f"/>
            <v:rect id="_x0000_s13354" style="position:absolute;left:9942;top:542;width:363;height:92" filled="f" strokecolor="#00007f" strokeweight=".14pt"/>
            <v:rect id="_x0000_s13353" style="position:absolute;left:9942;top:479;width:363;height:14" fillcolor="black" stroked="f"/>
            <v:rect id="_x0000_s13352" style="position:absolute;left:9942;top:479;width:363;height:14" filled="f" strokeweight=".14pt"/>
            <v:rect id="_x0000_s13351" style="position:absolute;left:10307;top:542;width:363;height:92" fillcolor="#00007f" stroked="f"/>
            <v:rect id="_x0000_s13350" style="position:absolute;left:10307;top:542;width:363;height:92" filled="f" strokecolor="#00007f" strokeweight=".14pt"/>
            <v:rect id="_x0000_s13349" style="position:absolute;left:10307;top:479;width:363;height:14" fillcolor="black" stroked="f"/>
            <v:rect id="_x0000_s13348" style="position:absolute;left:10307;top:479;width:363;height:14" filled="f" strokeweight=".14pt"/>
            <v:rect id="_x0000_s13347" style="position:absolute;left:10672;top:542;width:363;height:92" fillcolor="#00007f" stroked="f"/>
            <v:rect id="_x0000_s13346" style="position:absolute;left:10672;top:542;width:363;height:92" filled="f" strokecolor="#00007f" strokeweight=".14pt"/>
            <v:rect id="_x0000_s13345" style="position:absolute;left:10672;top:479;width:363;height:14" fillcolor="black" stroked="f"/>
            <v:rect id="_x0000_s13344" style="position:absolute;left:10672;top:479;width:363;height:14" filled="f" strokeweight=".14pt"/>
            <v:rect id="_x0000_s13343" style="position:absolute;left:11037;top:542;width:363;height:92" fillcolor="#00007f" stroked="f"/>
            <v:rect id="_x0000_s13342" style="position:absolute;left:11037;top:542;width:363;height:92" filled="f" strokecolor="#00007f" strokeweight=".14pt"/>
            <v:rect id="_x0000_s13341" style="position:absolute;left:11037;top:479;width:363;height:14" fillcolor="black" stroked="f"/>
            <v:rect id="_x0000_s13340" style="position:absolute;left:11037;top:479;width:363;height:14" filled="f" strokeweight=".14pt"/>
            <v:rect id="_x0000_s13339" style="position:absolute;left:11606;top:542;width:92;height:296" fillcolor="#00007f" stroked="f"/>
            <v:rect id="_x0000_s13338" style="position:absolute;left:11606;top:542;width:92;height:296" filled="f" strokecolor="#00007f" strokeweight=".14pt"/>
            <v:rect id="_x0000_s13337" style="position:absolute;left:11402;top:542;width:296;height:92" fillcolor="#00007f" stroked="f"/>
            <v:rect id="_x0000_s13336" style="position:absolute;left:11402;top:542;width:296;height:92" filled="f" strokecolor="#00007f" strokeweight=".14pt"/>
            <v:rect id="_x0000_s13335" style="position:absolute;left:11543;top:777;width:218;height:14" fillcolor="black" stroked="f"/>
            <v:rect id="_x0000_s13334" style="position:absolute;left:11543;top:777;width:218;height:14" filled="f" strokeweight=".14pt"/>
            <v:rect id="_x0000_s13333" style="position:absolute;left:11527;top:479;width:14;height:312" fillcolor="black" stroked="f"/>
            <v:rect id="_x0000_s13332" style="position:absolute;left:11527;top:479;width:14;height:312" filled="f" strokeweight=".14pt"/>
            <v:rect id="_x0000_s13331" style="position:absolute;left:11543;top:479;width:218;height:14" fillcolor="black" stroked="f"/>
            <v:rect id="_x0000_s13330" style="position:absolute;left:11543;top:479;width:218;height:14" filled="f" strokeweight=".14pt"/>
            <v:rect id="_x0000_s13329" style="position:absolute;left:11746;top:480;width:14;height:233" fillcolor="black" stroked="f"/>
            <v:rect id="_x0000_s13328" style="position:absolute;left:11746;top:480;width:14;height:233" filled="f" strokeweight=".14pt"/>
            <v:rect id="_x0000_s13327" style="position:absolute;left:11464;top:699;width:296;height:14" fillcolor="black" stroked="f"/>
            <v:rect id="_x0000_s13326" style="position:absolute;left:11464;top:699;width:296;height:14" filled="f" strokeweight=".14pt"/>
            <v:rect id="_x0000_s13325" style="position:absolute;left:11464;top:480;width:14;height:233" fillcolor="black" stroked="f"/>
            <v:rect id="_x0000_s13324" style="position:absolute;left:11464;top:480;width:14;height:233" filled="f" strokeweight=".14pt"/>
            <v:rect id="_x0000_s13323" style="position:absolute;left:11402;top:479;width:77;height:14" fillcolor="black" stroked="f"/>
            <v:rect id="_x0000_s13322" style="position:absolute;left:11402;top:479;width:77;height:14" filled="f" strokeweight=".14pt"/>
            <v:rect id="_x0000_s13321" style="position:absolute;left:11606;top:840;width:92;height:360" fillcolor="#00007f" stroked="f"/>
            <v:rect id="_x0000_s13320" style="position:absolute;left:11606;top:840;width:92;height:360" filled="f" strokecolor="#00007f" strokeweight=".14pt"/>
            <v:rect id="_x0000_s13319" style="position:absolute;left:11606;top:1202;width:92;height:360" fillcolor="#00007f" stroked="f"/>
            <v:rect id="_x0000_s13318" style="position:absolute;left:11606;top:1202;width:92;height:360" filled="f" strokecolor="#00007f" strokeweight=".14pt"/>
            <v:rect id="_x0000_s13317" style="position:absolute;left:11606;top:1564;width:92;height:360" fillcolor="#00007f" stroked="f"/>
            <v:rect id="_x0000_s13316" style="position:absolute;left:11606;top:1564;width:92;height:360" filled="f" strokecolor="#00007f" strokeweight=".14pt"/>
            <v:rect id="_x0000_s13315" style="position:absolute;left:11606;top:1927;width:92;height:360" fillcolor="#00007f" stroked="f"/>
            <v:rect id="_x0000_s13314" style="position:absolute;left:11606;top:1927;width:92;height:360" filled="f" strokecolor="#00007f" strokeweight=".14pt"/>
            <v:rect id="_x0000_s13313" style="position:absolute;left:11606;top:2290;width:92;height:360" fillcolor="#00007f" stroked="f"/>
            <v:rect id="_x0000_s13312" style="position:absolute;left:11606;top:2290;width:92;height:360" filled="f" strokecolor="#00007f" strokeweight=".14pt"/>
            <v:rect id="_x0000_s13311" style="position:absolute;left:11606;top:2652;width:92;height:360" fillcolor="#00007f" stroked="f"/>
            <v:rect id="_x0000_s13310" style="position:absolute;left:11606;top:2652;width:92;height:360" filled="f" strokecolor="#00007f" strokeweight=".14pt"/>
            <v:rect id="_x0000_s13309" style="position:absolute;left:11606;top:3014;width:92;height:360" fillcolor="#00007f" stroked="f"/>
            <v:rect id="_x0000_s13308" style="position:absolute;left:11606;top:3014;width:92;height:360" filled="f" strokecolor="#00007f" strokeweight=".14pt"/>
            <v:rect id="_x0000_s13307" style="position:absolute;left:11606;top:3377;width:92;height:360" fillcolor="#00007f" stroked="f"/>
            <v:rect id="_x0000_s13306" style="position:absolute;left:11606;top:3377;width:92;height:360" filled="f" strokecolor="#00007f" strokeweight=".14pt"/>
            <v:rect id="_x0000_s13305" style="position:absolute;left:11606;top:3739;width:92;height:360" fillcolor="#00007f" stroked="f"/>
            <v:rect id="_x0000_s13304" style="position:absolute;left:11606;top:3739;width:92;height:360" filled="f" strokecolor="#00007f" strokeweight=".14pt"/>
            <v:rect id="_x0000_s13303" style="position:absolute;left:11606;top:4102;width:92;height:360" fillcolor="#00007f" stroked="f"/>
            <v:rect id="_x0000_s13302" style="position:absolute;left:11606;top:4102;width:92;height:360" filled="f" strokecolor="#00007f" strokeweight=".14pt"/>
            <v:rect id="_x0000_s13301" style="position:absolute;left:11606;top:4464;width:92;height:360" fillcolor="#00007f" stroked="f"/>
            <v:rect id="_x0000_s13300" style="position:absolute;left:11606;top:4464;width:92;height:360" filled="f" strokecolor="#00007f" strokeweight=".14pt"/>
            <v:rect id="_x0000_s13299" style="position:absolute;left:11606;top:4826;width:92;height:360" fillcolor="#00007f" stroked="f"/>
            <v:rect id="_x0000_s13298" style="position:absolute;left:11606;top:4826;width:92;height:360" filled="f" strokecolor="#00007f" strokeweight=".14pt"/>
            <v:rect id="_x0000_s13297" style="position:absolute;left:11606;top:5189;width:92;height:360" fillcolor="#00007f" stroked="f"/>
            <v:rect id="_x0000_s13296" style="position:absolute;left:11606;top:5189;width:92;height:360" filled="f" strokecolor="#00007f" strokeweight=".14pt"/>
            <v:rect id="_x0000_s13295" style="position:absolute;left:11606;top:5552;width:92;height:360" fillcolor="#00007f" stroked="f"/>
            <v:rect id="_x0000_s13294" style="position:absolute;left:11606;top:5552;width:92;height:360" filled="f" strokecolor="#00007f" strokeweight=".14pt"/>
            <v:rect id="_x0000_s13293" style="position:absolute;left:11606;top:5914;width:92;height:360" fillcolor="#00007f" stroked="f"/>
            <v:rect id="_x0000_s13292" style="position:absolute;left:11606;top:5914;width:92;height:360" filled="f" strokecolor="#00007f" strokeweight=".14pt"/>
            <v:rect id="_x0000_s13291" style="position:absolute;left:11606;top:6276;width:92;height:360" fillcolor="#00007f" stroked="f"/>
            <v:rect id="_x0000_s13290" style="position:absolute;left:11606;top:6276;width:92;height:360" filled="f" strokecolor="#00007f" strokeweight=".14pt"/>
            <v:rect id="_x0000_s13289" style="position:absolute;left:11606;top:6639;width:92;height:360" fillcolor="#00007f" stroked="f"/>
            <v:rect id="_x0000_s13288" style="position:absolute;left:11606;top:6639;width:92;height:360" filled="f" strokecolor="#00007f" strokeweight=".14pt"/>
            <v:rect id="_x0000_s13287" style="position:absolute;left:11606;top:7001;width:92;height:360" fillcolor="#00007f" stroked="f"/>
            <v:rect id="_x0000_s13286" style="position:absolute;left:11606;top:7001;width:92;height:360" filled="f" strokecolor="#00007f" strokeweight=".14pt"/>
            <v:rect id="_x0000_s13285" style="position:absolute;left:11606;top:7364;width:92;height:360" fillcolor="#00007f" stroked="f"/>
            <v:rect id="_x0000_s13284" style="position:absolute;left:11606;top:7364;width:92;height:360" filled="f" strokecolor="#00007f" strokeweight=".14pt"/>
            <v:rect id="_x0000_s13283" style="position:absolute;left:11606;top:7726;width:92;height:360" fillcolor="#00007f" stroked="f"/>
            <v:rect id="_x0000_s13282" style="position:absolute;left:11606;top:7726;width:92;height:360" filled="f" strokecolor="#00007f" strokeweight=".14pt"/>
            <v:rect id="_x0000_s13281" style="position:absolute;left:11606;top:8088;width:92;height:360" fillcolor="#00007f" stroked="f"/>
            <v:rect id="_x0000_s13280" style="position:absolute;left:11606;top:8088;width:92;height:360" filled="f" strokecolor="#00007f" strokeweight=".14pt"/>
            <v:rect id="_x0000_s13279" style="position:absolute;left:11606;top:8451;width:92;height:360" fillcolor="#00007f" stroked="f"/>
            <v:rect id="_x0000_s13278" style="position:absolute;left:11606;top:8451;width:92;height:360" filled="f" strokecolor="#00007f" strokeweight=".14pt"/>
            <v:rect id="_x0000_s13277" style="position:absolute;left:11606;top:8814;width:92;height:360" fillcolor="#00007f" stroked="f"/>
            <v:rect id="_x0000_s13276" style="position:absolute;left:11606;top:8814;width:92;height:360" filled="f" strokecolor="#00007f" strokeweight=".14pt"/>
            <v:rect id="_x0000_s13275" style="position:absolute;left:11606;top:9176;width:92;height:360" fillcolor="#00007f" stroked="f"/>
            <v:rect id="_x0000_s13274" style="position:absolute;left:11606;top:9176;width:92;height:360" filled="f" strokecolor="#00007f" strokeweight=".14pt"/>
            <v:rect id="_x0000_s13273" style="position:absolute;left:11606;top:9538;width:92;height:360" fillcolor="#00007f" stroked="f"/>
            <v:rect id="_x0000_s13272" style="position:absolute;left:11606;top:9538;width:92;height:360" filled="f" strokecolor="#00007f" strokeweight=".14pt"/>
            <v:rect id="_x0000_s13271" style="position:absolute;left:11606;top:9901;width:92;height:360" fillcolor="#00007f" stroked="f"/>
            <v:rect id="_x0000_s13270" style="position:absolute;left:11606;top:9901;width:92;height:360" filled="f" strokecolor="#00007f" strokeweight=".14pt"/>
            <v:rect id="_x0000_s13269" style="position:absolute;left:11606;top:10263;width:92;height:360" fillcolor="#00007f" stroked="f"/>
            <v:rect id="_x0000_s13268" style="position:absolute;left:11606;top:10263;width:92;height:360" filled="f" strokecolor="#00007f" strokeweight=".14pt"/>
            <v:rect id="_x0000_s13267" style="position:absolute;left:11606;top:10626;width:92;height:360" fillcolor="#00007f" stroked="f"/>
            <v:rect id="_x0000_s13266" style="position:absolute;left:11606;top:10626;width:92;height:360" filled="f" strokecolor="#00007f" strokeweight=".14pt"/>
            <v:rect id="_x0000_s13265" style="position:absolute;left:11606;top:10988;width:92;height:363" fillcolor="#00007f" stroked="f"/>
            <v:rect id="_x0000_s13264" style="position:absolute;left:11606;top:10988;width:92;height:363" filled="f" strokecolor="#00007f" strokeweight=".14pt"/>
            <v:rect id="_x0000_s13263" style="position:absolute;left:11606;top:11353;width:92;height:363" fillcolor="#00007f" stroked="f"/>
            <v:rect id="_x0000_s13262" style="position:absolute;left:11606;top:11353;width:92;height:363" filled="f" strokecolor="#00007f" strokeweight=".14pt"/>
            <v:rect id="_x0000_s13261" style="position:absolute;left:11606;top:11718;width:92;height:363" fillcolor="#00007f" stroked="f"/>
            <v:rect id="_x0000_s13260" style="position:absolute;left:11606;top:11718;width:92;height:363" filled="f" strokecolor="#00007f" strokeweight=".14pt"/>
            <v:rect id="_x0000_s13259" style="position:absolute;left:11606;top:12083;width:92;height:363" fillcolor="#00007f" stroked="f"/>
            <v:rect id="_x0000_s13258" style="position:absolute;left:11606;top:12083;width:92;height:363" filled="f" strokecolor="#00007f" strokeweight=".14pt"/>
            <v:rect id="_x0000_s13257" style="position:absolute;left:11606;top:12448;width:92;height:363" fillcolor="#00007f" stroked="f"/>
            <v:rect id="_x0000_s13256" style="position:absolute;left:11606;top:12448;width:92;height:363" filled="f" strokecolor="#00007f" strokeweight=".14pt"/>
            <v:rect id="_x0000_s13255" style="position:absolute;left:11606;top:12813;width:92;height:363" fillcolor="#00007f" stroked="f"/>
            <v:rect id="_x0000_s13254" style="position:absolute;left:11606;top:12813;width:92;height:363" filled="f" strokecolor="#00007f" strokeweight=".14pt"/>
            <v:rect id="_x0000_s13253" style="position:absolute;left:11606;top:13177;width:92;height:363" fillcolor="#00007f" stroked="f"/>
            <v:rect id="_x0000_s13252" style="position:absolute;left:11606;top:13177;width:92;height:363" filled="f" strokecolor="#00007f" strokeweight=".14pt"/>
            <v:rect id="_x0000_s13251" style="position:absolute;left:11606;top:13542;width:92;height:363" fillcolor="#00007f" stroked="f"/>
            <v:rect id="_x0000_s13250" style="position:absolute;left:11606;top:13542;width:92;height:363" filled="f" strokecolor="#00007f" strokeweight=".14pt"/>
            <v:rect id="_x0000_s13249" style="position:absolute;left:11606;top:13907;width:92;height:363" fillcolor="#00007f" stroked="f"/>
            <v:rect id="_x0000_s13248" style="position:absolute;left:11606;top:13907;width:92;height:363" filled="f" strokecolor="#00007f" strokeweight=".14pt"/>
            <v:rect id="_x0000_s13247" style="position:absolute;left:11606;top:14272;width:92;height:363" fillcolor="#00007f" stroked="f"/>
            <v:rect id="_x0000_s13246" style="position:absolute;left:11606;top:14272;width:92;height:363" filled="f" strokecolor="#00007f" strokeweight=".14pt"/>
            <v:rect id="_x0000_s13245" style="position:absolute;left:11606;top:14637;width:92;height:363" fillcolor="#00007f" stroked="f"/>
            <v:rect id="_x0000_s13244" style="position:absolute;left:11606;top:14637;width:92;height:363" filled="f" strokecolor="#00007f" strokeweight=".14pt"/>
            <v:rect id="_x0000_s13243" style="position:absolute;left:11745;top:776;width:17;height:14304" fillcolor="black" stroked="f"/>
            <v:rect id="_x0000_s13242" style="position:absolute;left:542;top:840;width:92;height:360" fillcolor="#00007f" stroked="f"/>
            <v:rect id="_x0000_s13241" style="position:absolute;left:542;top:840;width:92;height:360" filled="f" strokecolor="#00007f" strokeweight=".14pt"/>
            <v:rect id="_x0000_s13240" style="position:absolute;left:542;top:1202;width:92;height:360" fillcolor="#00007f" stroked="f"/>
            <v:rect id="_x0000_s13239" style="position:absolute;left:542;top:1202;width:92;height:360" filled="f" strokecolor="#00007f" strokeweight=".14pt"/>
            <v:rect id="_x0000_s13238" style="position:absolute;left:542;top:1564;width:92;height:360" fillcolor="#00007f" stroked="f"/>
            <v:rect id="_x0000_s13237" style="position:absolute;left:542;top:1564;width:92;height:360" filled="f" strokecolor="#00007f" strokeweight=".14pt"/>
            <v:rect id="_x0000_s13236" style="position:absolute;left:542;top:1927;width:92;height:360" fillcolor="#00007f" stroked="f"/>
            <v:rect id="_x0000_s13235" style="position:absolute;left:542;top:1927;width:92;height:360" filled="f" strokecolor="#00007f" strokeweight=".14pt"/>
            <v:rect id="_x0000_s13234" style="position:absolute;left:542;top:2290;width:92;height:360" fillcolor="#00007f" stroked="f"/>
            <v:rect id="_x0000_s13233" style="position:absolute;left:542;top:2290;width:92;height:360" filled="f" strokecolor="#00007f" strokeweight=".14pt"/>
            <v:rect id="_x0000_s13232" style="position:absolute;left:542;top:2652;width:92;height:360" fillcolor="#00007f" stroked="f"/>
            <v:rect id="_x0000_s13231" style="position:absolute;left:542;top:2652;width:92;height:360" filled="f" strokecolor="#00007f" strokeweight=".14pt"/>
            <v:rect id="_x0000_s13230" style="position:absolute;left:542;top:3014;width:92;height:360" fillcolor="#00007f" stroked="f"/>
            <v:rect id="_x0000_s13229" style="position:absolute;left:542;top:3014;width:92;height:360" filled="f" strokecolor="#00007f" strokeweight=".14pt"/>
            <v:rect id="_x0000_s13228" style="position:absolute;left:542;top:3377;width:92;height:360" fillcolor="#00007f" stroked="f"/>
            <v:rect id="_x0000_s13227" style="position:absolute;left:542;top:3377;width:92;height:360" filled="f" strokecolor="#00007f" strokeweight=".14pt"/>
            <v:rect id="_x0000_s13226" style="position:absolute;left:542;top:3739;width:92;height:360" fillcolor="#00007f" stroked="f"/>
            <v:rect id="_x0000_s13225" style="position:absolute;left:542;top:3739;width:92;height:360" filled="f" strokecolor="#00007f" strokeweight=".14pt"/>
            <v:rect id="_x0000_s13224" style="position:absolute;left:542;top:4102;width:92;height:360" fillcolor="#00007f" stroked="f"/>
            <v:rect id="_x0000_s13223" style="position:absolute;left:542;top:4102;width:92;height:360" filled="f" strokecolor="#00007f" strokeweight=".14pt"/>
            <v:rect id="_x0000_s13222" style="position:absolute;left:542;top:4464;width:92;height:360" fillcolor="#00007f" stroked="f"/>
            <v:rect id="_x0000_s13221" style="position:absolute;left:542;top:4464;width:92;height:360" filled="f" strokecolor="#00007f" strokeweight=".14pt"/>
            <v:rect id="_x0000_s13220" style="position:absolute;left:542;top:4826;width:92;height:360" fillcolor="#00007f" stroked="f"/>
            <v:rect id="_x0000_s13219" style="position:absolute;left:542;top:4826;width:92;height:360" filled="f" strokecolor="#00007f" strokeweight=".14pt"/>
            <v:rect id="_x0000_s13218" style="position:absolute;left:542;top:5189;width:92;height:360" fillcolor="#00007f" stroked="f"/>
            <v:rect id="_x0000_s13217" style="position:absolute;left:542;top:5189;width:92;height:360" filled="f" strokecolor="#00007f" strokeweight=".14pt"/>
            <v:rect id="_x0000_s13216" style="position:absolute;left:542;top:5552;width:92;height:360" fillcolor="#00007f" stroked="f"/>
            <v:rect id="_x0000_s13215" style="position:absolute;left:542;top:5552;width:92;height:360" filled="f" strokecolor="#00007f" strokeweight=".14pt"/>
            <v:rect id="_x0000_s13214" style="position:absolute;left:542;top:5914;width:92;height:360" fillcolor="#00007f" stroked="f"/>
            <v:rect id="_x0000_s13213" style="position:absolute;left:542;top:5914;width:92;height:360" filled="f" strokecolor="#00007f" strokeweight=".14pt"/>
            <v:rect id="_x0000_s13212" style="position:absolute;left:542;top:6276;width:92;height:360" fillcolor="#00007f" stroked="f"/>
            <v:rect id="_x0000_s13211" style="position:absolute;left:542;top:6276;width:92;height:360" filled="f" strokecolor="#00007f" strokeweight=".14pt"/>
            <v:rect id="_x0000_s13210" style="position:absolute;left:542;top:6639;width:92;height:360" fillcolor="#00007f" stroked="f"/>
            <v:rect id="_x0000_s13209" style="position:absolute;left:542;top:6639;width:92;height:360" filled="f" strokecolor="#00007f" strokeweight=".14pt"/>
            <v:rect id="_x0000_s13208" style="position:absolute;left:542;top:7001;width:92;height:360" fillcolor="#00007f" stroked="f"/>
            <v:rect id="_x0000_s13207" style="position:absolute;left:542;top:7001;width:92;height:360" filled="f" strokecolor="#00007f" strokeweight=".14pt"/>
            <v:rect id="_x0000_s13206" style="position:absolute;left:542;top:7364;width:92;height:360" fillcolor="#00007f" stroked="f"/>
            <v:rect id="_x0000_s13205" style="position:absolute;left:542;top:7364;width:92;height:360" filled="f" strokecolor="#00007f" strokeweight=".14pt"/>
            <v:rect id="_x0000_s13204" style="position:absolute;left:542;top:7726;width:92;height:360" fillcolor="#00007f" stroked="f"/>
            <v:rect id="_x0000_s13203" style="position:absolute;left:542;top:7726;width:92;height:360" filled="f" strokecolor="#00007f" strokeweight=".14pt"/>
            <v:rect id="_x0000_s13202" style="position:absolute;left:542;top:8088;width:92;height:360" fillcolor="#00007f" stroked="f"/>
            <v:rect id="_x0000_s13201" style="position:absolute;left:542;top:8088;width:92;height:360" filled="f" strokecolor="#00007f" strokeweight=".14pt"/>
            <v:rect id="_x0000_s13200" style="position:absolute;left:542;top:8451;width:92;height:360" fillcolor="#00007f" stroked="f"/>
            <v:rect id="_x0000_s13199" style="position:absolute;left:542;top:8451;width:92;height:360" filled="f" strokecolor="#00007f" strokeweight=".14pt"/>
            <v:rect id="_x0000_s13198" style="position:absolute;left:542;top:8814;width:92;height:360" fillcolor="#00007f" stroked="f"/>
            <v:rect id="_x0000_s13197" style="position:absolute;left:542;top:8814;width:92;height:360" filled="f" strokecolor="#00007f" strokeweight=".14pt"/>
            <v:rect id="_x0000_s13196" style="position:absolute;left:542;top:9176;width:92;height:360" fillcolor="#00007f" stroked="f"/>
            <v:rect id="_x0000_s13195" style="position:absolute;left:542;top:9176;width:92;height:360" filled="f" strokecolor="#00007f" strokeweight=".14pt"/>
            <v:rect id="_x0000_s13194" style="position:absolute;left:542;top:9538;width:92;height:360" fillcolor="#00007f" stroked="f"/>
            <v:rect id="_x0000_s13193" style="position:absolute;left:542;top:9538;width:92;height:360" filled="f" strokecolor="#00007f" strokeweight=".14pt"/>
            <v:rect id="_x0000_s13192" style="position:absolute;left:542;top:9901;width:92;height:360" fillcolor="#00007f" stroked="f"/>
            <v:rect id="_x0000_s13191" style="position:absolute;left:542;top:9901;width:92;height:360" filled="f" strokecolor="#00007f" strokeweight=".14pt"/>
            <v:rect id="_x0000_s13190" style="position:absolute;left:542;top:10263;width:92;height:360" fillcolor="#00007f" stroked="f"/>
            <v:rect id="_x0000_s13189" style="position:absolute;left:542;top:10263;width:92;height:360" filled="f" strokecolor="#00007f" strokeweight=".14pt"/>
            <v:rect id="_x0000_s13188" style="position:absolute;left:542;top:10626;width:92;height:360" fillcolor="#00007f" stroked="f"/>
            <v:rect id="_x0000_s13187" style="position:absolute;left:542;top:10626;width:92;height:360" filled="f" strokecolor="#00007f" strokeweight=".14pt"/>
            <v:rect id="_x0000_s13186" style="position:absolute;left:542;top:10988;width:92;height:363" fillcolor="#00007f" stroked="f"/>
            <v:rect id="_x0000_s13185" style="position:absolute;left:542;top:10988;width:92;height:363" filled="f" strokecolor="#00007f" strokeweight=".14pt"/>
            <v:rect id="_x0000_s13184" style="position:absolute;left:542;top:11353;width:92;height:363" fillcolor="#00007f" stroked="f"/>
            <v:rect id="_x0000_s13183" style="position:absolute;left:542;top:11353;width:92;height:363" filled="f" strokecolor="#00007f" strokeweight=".14pt"/>
            <v:rect id="_x0000_s13182" style="position:absolute;left:542;top:11718;width:92;height:363" fillcolor="#00007f" stroked="f"/>
            <v:rect id="_x0000_s13181" style="position:absolute;left:542;top:11718;width:92;height:363" filled="f" strokecolor="#00007f" strokeweight=".14pt"/>
            <v:rect id="_x0000_s13180" style="position:absolute;left:542;top:12083;width:92;height:363" fillcolor="#00007f" stroked="f"/>
            <v:rect id="_x0000_s13179" style="position:absolute;left:542;top:12083;width:92;height:363" filled="f" strokecolor="#00007f" strokeweight=".14pt"/>
            <v:rect id="_x0000_s13178" style="position:absolute;left:542;top:12448;width:92;height:363" fillcolor="#00007f" stroked="f"/>
            <v:rect id="_x0000_s13177" style="position:absolute;left:542;top:12448;width:92;height:363" filled="f" strokecolor="#00007f" strokeweight=".14pt"/>
            <v:rect id="_x0000_s13176" style="position:absolute;left:542;top:12813;width:92;height:363" fillcolor="#00007f" stroked="f"/>
            <v:rect id="_x0000_s13175" style="position:absolute;left:542;top:12813;width:92;height:363" filled="f" strokecolor="#00007f" strokeweight=".14pt"/>
            <v:rect id="_x0000_s13174" style="position:absolute;left:542;top:13177;width:92;height:363" fillcolor="#00007f" stroked="f"/>
            <v:rect id="_x0000_s13173" style="position:absolute;left:542;top:13177;width:92;height:363" filled="f" strokecolor="#00007f" strokeweight=".14pt"/>
            <v:rect id="_x0000_s13172" style="position:absolute;left:542;top:13542;width:92;height:363" fillcolor="#00007f" stroked="f"/>
            <v:rect id="_x0000_s13171" style="position:absolute;left:542;top:13542;width:92;height:363" filled="f" strokecolor="#00007f" strokeweight=".14pt"/>
            <v:rect id="_x0000_s13170" style="position:absolute;left:542;top:13907;width:92;height:363" fillcolor="#00007f" stroked="f"/>
            <v:rect id="_x0000_s13169" style="position:absolute;left:542;top:13907;width:92;height:363" filled="f" strokecolor="#00007f" strokeweight=".14pt"/>
            <v:rect id="_x0000_s13168" style="position:absolute;left:542;top:14272;width:92;height:363" fillcolor="#00007f" stroked="f"/>
            <v:rect id="_x0000_s13167" style="position:absolute;left:542;top:14272;width:92;height:363" filled="f" strokecolor="#00007f" strokeweight=".14pt"/>
            <v:rect id="_x0000_s13166" style="position:absolute;left:542;top:14637;width:92;height:363" fillcolor="#00007f" stroked="f"/>
            <v:rect id="_x0000_s13165" style="position:absolute;left:542;top:14637;width:92;height:363" filled="f" strokecolor="#00007f" strokeweight=".14pt"/>
            <v:rect id="_x0000_s13164" style="position:absolute;left:478;top:760;width:17;height:14304" fillcolor="black" stroked="f"/>
            <w10:wrap anchorx="page" anchory="page"/>
          </v:group>
        </w:pict>
      </w:r>
      <w:r>
        <w:rPr>
          <w:rFonts w:ascii="Times New Roman" w:hAnsi="Times New Roman" w:cs="Times New Roman"/>
          <w:sz w:val="24"/>
          <w:szCs w:val="24"/>
        </w:rPr>
        <w:pict>
          <v:group id="_x0000_s12700" style="position:absolute;left:0;text-align:left;margin-left:23.95pt;margin-top:23.95pt;width:564.2pt;height:744.15pt;z-index:-38761984;mso-position-horizontal-relative:page;mso-position-vertical-relative:page" coordorigin="479,479" coordsize="11284,14883">
            <v:rect id="_x0000_s13162" style="position:absolute;left:542;top:15002;width:92;height:296" fillcolor="#00007f" stroked="f"/>
            <v:rect id="_x0000_s13161" style="position:absolute;left:542;top:15002;width:92;height:296" filled="f" strokecolor="#00007f" strokeweight=".14pt"/>
            <v:rect id="_x0000_s13160" style="position:absolute;left:542;top:15205;width:296;height:93" fillcolor="#00007f" stroked="f"/>
            <v:rect id="_x0000_s13159" style="position:absolute;left:542;top:15205;width:296;height:93" filled="f" strokecolor="#00007f" strokeweight=".14pt"/>
            <v:rect id="_x0000_s13158" style="position:absolute;left:480;top:15048;width:217;height:14" fillcolor="black" stroked="f"/>
            <v:rect id="_x0000_s13157" style="position:absolute;left:480;top:15048;width:217;height:14" filled="f" strokeweight=".14pt"/>
            <v:rect id="_x0000_s13156" style="position:absolute;left:699;top:15048;width:14;height:312" fillcolor="black" stroked="f"/>
            <v:rect id="_x0000_s13155" style="position:absolute;left:699;top:15048;width:14;height:312" filled="f" strokeweight=".14pt"/>
            <v:rect id="_x0000_s13154" style="position:absolute;left:480;top:15346;width:217;height:14" fillcolor="black" stroked="f"/>
            <v:rect id="_x0000_s13153" style="position:absolute;left:480;top:15346;width:217;height:14" filled="f" strokeweight=".14pt"/>
            <v:rect id="_x0000_s13152" style="position:absolute;left:480;top:15127;width:14;height:233" fillcolor="black" stroked="f"/>
            <v:rect id="_x0000_s13151" style="position:absolute;left:480;top:15127;width:14;height:233" filled="f" strokeweight=".14pt"/>
            <v:rect id="_x0000_s13150" style="position:absolute;left:480;top:15127;width:296;height:14" fillcolor="black" stroked="f"/>
            <v:rect id="_x0000_s13149" style="position:absolute;left:480;top:15127;width:296;height:14" filled="f" strokeweight=".14pt"/>
            <v:rect id="_x0000_s13148" style="position:absolute;left:761;top:15127;width:14;height:233" fillcolor="black" stroked="f"/>
            <v:rect id="_x0000_s13147" style="position:absolute;left:761;top:15127;width:14;height:233" filled="f" strokeweight=".14pt"/>
            <v:rect id="_x0000_s13146" style="position:absolute;left:761;top:15346;width:77;height:14" fillcolor="black" stroked="f"/>
            <v:rect id="_x0000_s13145" style="position:absolute;left:761;top:15346;width:77;height:14" filled="f" strokeweight=".14pt"/>
            <v:rect id="_x0000_s13144" style="position:absolute;left:840;top:15205;width:360;height:93" fillcolor="#00007f" stroked="f"/>
            <v:rect id="_x0000_s13143" style="position:absolute;left:840;top:15205;width:360;height:93" filled="f" strokecolor="#00007f" strokeweight=".14pt"/>
            <v:rect id="_x0000_s13142" style="position:absolute;left:840;top:15346;width:360;height:14" fillcolor="black" stroked="f"/>
            <v:rect id="_x0000_s13141" style="position:absolute;left:840;top:15346;width:360;height:14" filled="f" strokeweight=".14pt"/>
            <v:rect id="_x0000_s13140" style="position:absolute;left:1202;top:15205;width:360;height:93" fillcolor="#00007f" stroked="f"/>
            <v:rect id="_x0000_s13139" style="position:absolute;left:1202;top:15205;width:360;height:93" filled="f" strokecolor="#00007f" strokeweight=".14pt"/>
            <v:rect id="_x0000_s13138" style="position:absolute;left:1202;top:15346;width:360;height:14" fillcolor="black" stroked="f"/>
            <v:rect id="_x0000_s13137" style="position:absolute;left:1202;top:15346;width:360;height:14" filled="f" strokeweight=".14pt"/>
            <v:rect id="_x0000_s13136" style="position:absolute;left:1565;top:15205;width:360;height:93" fillcolor="#00007f" stroked="f"/>
            <v:rect id="_x0000_s13135" style="position:absolute;left:1565;top:15205;width:360;height:93" filled="f" strokecolor="#00007f" strokeweight=".14pt"/>
            <v:rect id="_x0000_s13134" style="position:absolute;left:1565;top:15346;width:360;height:14" fillcolor="black" stroked="f"/>
            <v:rect id="_x0000_s13133" style="position:absolute;left:1565;top:15346;width:360;height:14" filled="f" strokeweight=".14pt"/>
            <v:rect id="_x0000_s13132" style="position:absolute;left:1927;top:15205;width:360;height:93" fillcolor="#00007f" stroked="f"/>
            <v:rect id="_x0000_s13131" style="position:absolute;left:1927;top:15205;width:360;height:93" filled="f" strokecolor="#00007f" strokeweight=".14pt"/>
            <v:rect id="_x0000_s13130" style="position:absolute;left:1927;top:15346;width:360;height:14" fillcolor="black" stroked="f"/>
            <v:rect id="_x0000_s13129" style="position:absolute;left:1927;top:15346;width:360;height:14" filled="f" strokeweight=".14pt"/>
            <v:rect id="_x0000_s13128" style="position:absolute;left:2290;top:15205;width:360;height:93" fillcolor="#00007f" stroked="f"/>
            <v:rect id="_x0000_s13127" style="position:absolute;left:2290;top:15205;width:360;height:93" filled="f" strokecolor="#00007f" strokeweight=".14pt"/>
            <v:rect id="_x0000_s13126" style="position:absolute;left:2290;top:15346;width:360;height:14" fillcolor="black" stroked="f"/>
            <v:rect id="_x0000_s13125" style="position:absolute;left:2290;top:15346;width:360;height:14" filled="f" strokeweight=".14pt"/>
            <v:rect id="_x0000_s13124" style="position:absolute;left:2652;top:15205;width:360;height:93" fillcolor="#00007f" stroked="f"/>
            <v:rect id="_x0000_s13123" style="position:absolute;left:2652;top:15205;width:360;height:93" filled="f" strokecolor="#00007f" strokeweight=".14pt"/>
            <v:rect id="_x0000_s13122" style="position:absolute;left:2652;top:15346;width:360;height:14" fillcolor="black" stroked="f"/>
            <v:rect id="_x0000_s13121" style="position:absolute;left:2652;top:15346;width:360;height:14" filled="f" strokeweight=".14pt"/>
            <v:rect id="_x0000_s13120" style="position:absolute;left:3014;top:15205;width:360;height:93" fillcolor="#00007f" stroked="f"/>
            <v:rect id="_x0000_s13119" style="position:absolute;left:3014;top:15205;width:360;height:93" filled="f" strokecolor="#00007f" strokeweight=".14pt"/>
            <v:rect id="_x0000_s13118" style="position:absolute;left:3014;top:15346;width:360;height:14" fillcolor="black" stroked="f"/>
            <v:rect id="_x0000_s13117" style="position:absolute;left:3014;top:15346;width:360;height:14" filled="f" strokeweight=".14pt"/>
            <v:rect id="_x0000_s13116" style="position:absolute;left:3377;top:15205;width:360;height:93" fillcolor="#00007f" stroked="f"/>
            <v:rect id="_x0000_s13115" style="position:absolute;left:3377;top:15205;width:360;height:93" filled="f" strokecolor="#00007f" strokeweight=".14pt"/>
            <v:rect id="_x0000_s13114" style="position:absolute;left:3377;top:15346;width:360;height:14" fillcolor="black" stroked="f"/>
            <v:rect id="_x0000_s13113" style="position:absolute;left:3377;top:15346;width:360;height:14" filled="f" strokeweight=".14pt"/>
            <v:rect id="_x0000_s13112" style="position:absolute;left:3740;top:15205;width:363;height:93" fillcolor="#00007f" stroked="f"/>
            <v:rect id="_x0000_s13111" style="position:absolute;left:3740;top:15205;width:363;height:93" filled="f" strokecolor="#00007f" strokeweight=".14pt"/>
            <v:rect id="_x0000_s13110" style="position:absolute;left:3740;top:15346;width:363;height:14" fillcolor="black" stroked="f"/>
            <v:rect id="_x0000_s13109" style="position:absolute;left:3740;top:15346;width:363;height:14" filled="f" strokeweight=".14pt"/>
            <v:rect id="_x0000_s13108" style="position:absolute;left:4105;top:15205;width:363;height:93" fillcolor="#00007f" stroked="f"/>
            <v:rect id="_x0000_s13107" style="position:absolute;left:4105;top:15205;width:363;height:93" filled="f" strokecolor="#00007f" strokeweight=".14pt"/>
            <v:rect id="_x0000_s13106" style="position:absolute;left:4105;top:15346;width:363;height:14" fillcolor="black" stroked="f"/>
            <v:rect id="_x0000_s13105" style="position:absolute;left:4105;top:15346;width:363;height:14" filled="f" strokeweight=".14pt"/>
            <v:rect id="_x0000_s13104" style="position:absolute;left:4469;top:15205;width:363;height:93" fillcolor="#00007f" stroked="f"/>
            <v:rect id="_x0000_s13103" style="position:absolute;left:4469;top:15205;width:363;height:93" filled="f" strokecolor="#00007f" strokeweight=".14pt"/>
            <v:rect id="_x0000_s13102" style="position:absolute;left:4469;top:15346;width:363;height:14" fillcolor="black" stroked="f"/>
            <v:rect id="_x0000_s13101" style="position:absolute;left:4469;top:15346;width:363;height:14" filled="f" strokeweight=".14pt"/>
            <v:rect id="_x0000_s13100" style="position:absolute;left:4834;top:15205;width:363;height:93" fillcolor="#00007f" stroked="f"/>
            <v:rect id="_x0000_s13099" style="position:absolute;left:4834;top:15205;width:363;height:93" filled="f" strokecolor="#00007f" strokeweight=".14pt"/>
            <v:rect id="_x0000_s13098" style="position:absolute;left:4834;top:15346;width:363;height:14" fillcolor="black" stroked="f"/>
            <v:rect id="_x0000_s13097" style="position:absolute;left:4834;top:15346;width:363;height:14" filled="f" strokeweight=".14pt"/>
            <v:rect id="_x0000_s13096" style="position:absolute;left:5199;top:15205;width:363;height:93" fillcolor="#00007f" stroked="f"/>
            <v:rect id="_x0000_s13095" style="position:absolute;left:5199;top:15205;width:363;height:93" filled="f" strokecolor="#00007f" strokeweight=".14pt"/>
            <v:rect id="_x0000_s13094" style="position:absolute;left:5199;top:15346;width:363;height:14" fillcolor="black" stroked="f"/>
            <v:rect id="_x0000_s13093" style="position:absolute;left:5199;top:15346;width:363;height:14" filled="f" strokeweight=".14pt"/>
            <v:rect id="_x0000_s13092" style="position:absolute;left:5564;top:15205;width:363;height:93" fillcolor="#00007f" stroked="f"/>
            <v:rect id="_x0000_s13091" style="position:absolute;left:5564;top:15205;width:363;height:93" filled="f" strokecolor="#00007f" strokeweight=".14pt"/>
            <v:rect id="_x0000_s13090" style="position:absolute;left:5564;top:15346;width:363;height:14" fillcolor="black" stroked="f"/>
            <v:rect id="_x0000_s13089" style="position:absolute;left:5564;top:15346;width:363;height:14" filled="f" strokeweight=".14pt"/>
            <v:rect id="_x0000_s13088" style="position:absolute;left:5929;top:15205;width:363;height:93" fillcolor="#00007f" stroked="f"/>
            <v:rect id="_x0000_s13087" style="position:absolute;left:5929;top:15205;width:363;height:93" filled="f" strokecolor="#00007f" strokeweight=".14pt"/>
            <v:rect id="_x0000_s13086" style="position:absolute;left:5929;top:15346;width:363;height:14" fillcolor="black" stroked="f"/>
            <v:rect id="_x0000_s13085" style="position:absolute;left:5929;top:15346;width:363;height:14" filled="f" strokeweight=".14pt"/>
            <v:rect id="_x0000_s13084" style="position:absolute;left:6294;top:15205;width:363;height:93" fillcolor="#00007f" stroked="f"/>
            <v:rect id="_x0000_s13083" style="position:absolute;left:6294;top:15205;width:363;height:93" filled="f" strokecolor="#00007f" strokeweight=".14pt"/>
            <v:rect id="_x0000_s13082" style="position:absolute;left:6294;top:15346;width:363;height:14" fillcolor="black" stroked="f"/>
            <v:rect id="_x0000_s13081" style="position:absolute;left:6294;top:15346;width:363;height:14" filled="f" strokeweight=".14pt"/>
            <v:rect id="_x0000_s13080" style="position:absolute;left:6659;top:15205;width:363;height:93" fillcolor="#00007f" stroked="f"/>
            <v:rect id="_x0000_s13079" style="position:absolute;left:6659;top:15205;width:363;height:93" filled="f" strokecolor="#00007f" strokeweight=".14pt"/>
            <v:rect id="_x0000_s13078" style="position:absolute;left:6659;top:15346;width:363;height:14" fillcolor="black" stroked="f"/>
            <v:rect id="_x0000_s13077" style="position:absolute;left:6659;top:15346;width:363;height:14" filled="f" strokeweight=".14pt"/>
            <v:rect id="_x0000_s13076" style="position:absolute;left:7023;top:15205;width:363;height:93" fillcolor="#00007f" stroked="f"/>
            <v:rect id="_x0000_s13075" style="position:absolute;left:7023;top:15205;width:363;height:93" filled="f" strokecolor="#00007f" strokeweight=".14pt"/>
            <v:rect id="_x0000_s13074" style="position:absolute;left:7023;top:15346;width:363;height:14" fillcolor="black" stroked="f"/>
            <v:rect id="_x0000_s13073" style="position:absolute;left:7023;top:15346;width:363;height:14" filled="f" strokeweight=".14pt"/>
            <v:rect id="_x0000_s13072" style="position:absolute;left:7388;top:15205;width:363;height:93" fillcolor="#00007f" stroked="f"/>
            <v:rect id="_x0000_s13071" style="position:absolute;left:7388;top:15205;width:363;height:93" filled="f" strokecolor="#00007f" strokeweight=".14pt"/>
            <v:rect id="_x0000_s13070" style="position:absolute;left:7388;top:15346;width:363;height:14" fillcolor="black" stroked="f"/>
            <v:rect id="_x0000_s13069" style="position:absolute;left:7388;top:15346;width:363;height:14" filled="f" strokeweight=".14pt"/>
            <v:rect id="_x0000_s13068" style="position:absolute;left:7753;top:15205;width:363;height:93" fillcolor="#00007f" stroked="f"/>
            <v:rect id="_x0000_s13067" style="position:absolute;left:7753;top:15205;width:363;height:93" filled="f" strokecolor="#00007f" strokeweight=".14pt"/>
            <v:rect id="_x0000_s13066" style="position:absolute;left:7753;top:15346;width:363;height:14" fillcolor="black" stroked="f"/>
            <v:rect id="_x0000_s13065" style="position:absolute;left:7753;top:15346;width:363;height:14" filled="f" strokeweight=".14pt"/>
            <v:rect id="_x0000_s13064" style="position:absolute;left:8118;top:15205;width:363;height:93" fillcolor="#00007f" stroked="f"/>
            <v:rect id="_x0000_s13063" style="position:absolute;left:8118;top:15205;width:363;height:93" filled="f" strokecolor="#00007f" strokeweight=".14pt"/>
            <v:rect id="_x0000_s13062" style="position:absolute;left:8118;top:15346;width:363;height:14" fillcolor="black" stroked="f"/>
            <v:rect id="_x0000_s13061" style="position:absolute;left:8118;top:15346;width:363;height:14" filled="f" strokeweight=".14pt"/>
            <v:rect id="_x0000_s13060" style="position:absolute;left:8483;top:15205;width:363;height:93" fillcolor="#00007f" stroked="f"/>
            <v:rect id="_x0000_s13059" style="position:absolute;left:8483;top:15205;width:363;height:93" filled="f" strokecolor="#00007f" strokeweight=".14pt"/>
            <v:rect id="_x0000_s13058" style="position:absolute;left:8483;top:15346;width:363;height:14" fillcolor="black" stroked="f"/>
            <v:rect id="_x0000_s13057" style="position:absolute;left:8483;top:15346;width:363;height:14" filled="f" strokeweight=".14pt"/>
            <v:rect id="_x0000_s13056" style="position:absolute;left:8848;top:15205;width:363;height:93" fillcolor="#00007f" stroked="f"/>
            <v:rect id="_x0000_s13055" style="position:absolute;left:8848;top:15205;width:363;height:93" filled="f" strokecolor="#00007f" strokeweight=".14pt"/>
            <v:rect id="_x0000_s13054" style="position:absolute;left:8848;top:15346;width:363;height:14" fillcolor="black" stroked="f"/>
            <v:rect id="_x0000_s13053" style="position:absolute;left:8848;top:15346;width:363;height:14" filled="f" strokeweight=".14pt"/>
            <v:rect id="_x0000_s13052" style="position:absolute;left:9213;top:15205;width:363;height:93" fillcolor="#00007f" stroked="f"/>
            <v:rect id="_x0000_s13051" style="position:absolute;left:9213;top:15205;width:363;height:93" filled="f" strokecolor="#00007f" strokeweight=".14pt"/>
            <v:rect id="_x0000_s13050" style="position:absolute;left:9213;top:15346;width:363;height:14" fillcolor="black" stroked="f"/>
            <v:rect id="_x0000_s13049" style="position:absolute;left:9213;top:15346;width:363;height:14" filled="f" strokeweight=".14pt"/>
            <v:rect id="_x0000_s13048" style="position:absolute;left:9578;top:15205;width:363;height:93" fillcolor="#00007f" stroked="f"/>
            <v:rect id="_x0000_s13047" style="position:absolute;left:9578;top:15205;width:363;height:93" filled="f" strokecolor="#00007f" strokeweight=".14pt"/>
            <v:rect id="_x0000_s13046" style="position:absolute;left:9578;top:15346;width:363;height:14" fillcolor="black" stroked="f"/>
            <v:rect id="_x0000_s13045" style="position:absolute;left:9578;top:15346;width:363;height:14" filled="f" strokeweight=".14pt"/>
            <v:rect id="_x0000_s13044" style="position:absolute;left:9942;top:15205;width:363;height:93" fillcolor="#00007f" stroked="f"/>
            <v:rect id="_x0000_s13043" style="position:absolute;left:9942;top:15205;width:363;height:93" filled="f" strokecolor="#00007f" strokeweight=".14pt"/>
            <v:rect id="_x0000_s13042" style="position:absolute;left:9942;top:15346;width:363;height:14" fillcolor="black" stroked="f"/>
            <v:rect id="_x0000_s13041" style="position:absolute;left:9942;top:15346;width:363;height:14" filled="f" strokeweight=".14pt"/>
            <v:rect id="_x0000_s13040" style="position:absolute;left:10307;top:15205;width:363;height:93" fillcolor="#00007f" stroked="f"/>
            <v:rect id="_x0000_s13039" style="position:absolute;left:10307;top:15205;width:363;height:93" filled="f" strokecolor="#00007f" strokeweight=".14pt"/>
            <v:rect id="_x0000_s13038" style="position:absolute;left:10307;top:15346;width:363;height:14" fillcolor="black" stroked="f"/>
            <v:rect id="_x0000_s13037" style="position:absolute;left:10307;top:15346;width:363;height:14" filled="f" strokeweight=".14pt"/>
            <v:rect id="_x0000_s13036" style="position:absolute;left:10672;top:15205;width:363;height:93" fillcolor="#00007f" stroked="f"/>
            <v:rect id="_x0000_s13035" style="position:absolute;left:10672;top:15205;width:363;height:93" filled="f" strokecolor="#00007f" strokeweight=".14pt"/>
            <v:rect id="_x0000_s13034" style="position:absolute;left:10672;top:15346;width:363;height:14" fillcolor="black" stroked="f"/>
            <v:rect id="_x0000_s13033" style="position:absolute;left:10672;top:15346;width:363;height:14" filled="f" strokeweight=".14pt"/>
            <v:rect id="_x0000_s13032" style="position:absolute;left:11037;top:15205;width:363;height:93" fillcolor="#00007f" stroked="f"/>
            <v:rect id="_x0000_s13031" style="position:absolute;left:11037;top:15205;width:363;height:93" filled="f" strokecolor="#00007f" strokeweight=".14pt"/>
            <v:rect id="_x0000_s13030" style="position:absolute;left:11037;top:15346;width:363;height:14" fillcolor="black" stroked="f"/>
            <v:rect id="_x0000_s13029" style="position:absolute;left:11037;top:15346;width:363;height:14" filled="f" strokeweight=".14pt"/>
            <v:rect id="_x0000_s13028" style="position:absolute;left:11402;top:15205;width:296;height:93" fillcolor="#00007f" stroked="f"/>
            <v:rect id="_x0000_s13027" style="position:absolute;left:11402;top:15205;width:296;height:93" filled="f" strokecolor="#00007f" strokeweight=".14pt"/>
            <v:rect id="_x0000_s13026" style="position:absolute;left:11606;top:15002;width:92;height:296" fillcolor="#00007f" stroked="f"/>
            <v:rect id="_x0000_s13025" style="position:absolute;left:11606;top:15002;width:92;height:296" filled="f" strokecolor="#00007f" strokeweight=".14pt"/>
            <v:rect id="_x0000_s13024" style="position:absolute;left:11402;top:15346;width:61;height:14" fillcolor="black" stroked="f"/>
            <v:rect id="_x0000_s13023" style="position:absolute;left:11402;top:15346;width:61;height:14" filled="f" strokeweight=".14pt"/>
            <v:rect id="_x0000_s13022" style="position:absolute;left:11449;top:15143;width:14;height:217" fillcolor="black" stroked="f"/>
            <v:rect id="_x0000_s13021" style="position:absolute;left:11449;top:15143;width:14;height:217" filled="f" strokeweight=".14pt"/>
            <v:rect id="_x0000_s13020" style="position:absolute;left:11449;top:15127;width:312;height:14" fillcolor="black" stroked="f"/>
            <v:rect id="_x0000_s13019" style="position:absolute;left:11449;top:15127;width:312;height:14" filled="f" strokeweight=".14pt"/>
            <v:rect id="_x0000_s13018" style="position:absolute;left:11746;top:15143;width:14;height:217" fillcolor="black" stroked="f"/>
            <v:rect id="_x0000_s13017" style="position:absolute;left:11746;top:15143;width:14;height:217" filled="f" strokeweight=".14pt"/>
            <v:rect id="_x0000_s13016" style="position:absolute;left:11527;top:15346;width:233;height:14" fillcolor="black" stroked="f"/>
            <v:rect id="_x0000_s13015" style="position:absolute;left:11527;top:15346;width:233;height:14" filled="f" strokeweight=".14pt"/>
            <v:rect id="_x0000_s13014" style="position:absolute;left:11527;top:15064;width:14;height:296" fillcolor="black" stroked="f"/>
            <v:rect id="_x0000_s13013" style="position:absolute;left:11527;top:15064;width:14;height:296" filled="f" strokeweight=".14pt"/>
            <v:rect id="_x0000_s13012" style="position:absolute;left:11527;top:15064;width:233;height:14" fillcolor="black" stroked="f"/>
            <v:rect id="_x0000_s13011" style="position:absolute;left:11527;top:15064;width:233;height:14" filled="f" strokeweight=".14pt"/>
            <v:rect id="_x0000_s13010" style="position:absolute;left:542;top:542;width:296;height:92" fillcolor="#00007f" stroked="f"/>
            <v:rect id="_x0000_s13009" style="position:absolute;left:542;top:542;width:296;height:92" filled="f" strokecolor="#00007f" strokeweight=".14pt"/>
            <v:rect id="_x0000_s13008" style="position:absolute;left:542;top:542;width:92;height:296" fillcolor="#00007f" stroked="f"/>
            <v:rect id="_x0000_s13007" style="position:absolute;left:542;top:542;width:92;height:296" filled="f" strokecolor="#00007f" strokeweight=".14pt"/>
            <v:rect id="_x0000_s13006" style="position:absolute;left:777;top:479;width:61;height:14" fillcolor="black" stroked="f"/>
            <v:rect id="_x0000_s13005" style="position:absolute;left:777;top:479;width:61;height:14" filled="f" strokeweight=".14pt"/>
            <v:rect id="_x0000_s13004" style="position:absolute;left:777;top:480;width:14;height:217" fillcolor="black" stroked="f"/>
            <v:rect id="_x0000_s13003" style="position:absolute;left:777;top:480;width:14;height:217" filled="f" strokeweight=".14pt"/>
            <v:rect id="_x0000_s13002" style="position:absolute;left:480;top:699;width:312;height:14" fillcolor="black" stroked="f"/>
            <v:rect id="_x0000_s13001" style="position:absolute;left:480;top:699;width:312;height:14" filled="f" strokeweight=".14pt"/>
            <v:rect id="_x0000_s13000" style="position:absolute;left:480;top:480;width:14;height:217" fillcolor="black" stroked="f"/>
            <v:rect id="_x0000_s12999" style="position:absolute;left:480;top:480;width:14;height:217" filled="f" strokeweight=".14pt"/>
            <v:rect id="_x0000_s12998" style="position:absolute;left:480;top:479;width:233;height:14" fillcolor="black" stroked="f"/>
            <v:rect id="_x0000_s12997" style="position:absolute;left:480;top:479;width:233;height:14" filled="f" strokeweight=".14pt"/>
            <v:rect id="_x0000_s12996" style="position:absolute;left:699;top:480;width:14;height:296" fillcolor="black" stroked="f"/>
            <v:rect id="_x0000_s12995" style="position:absolute;left:699;top:480;width:14;height:296" filled="f" strokeweight=".14pt"/>
            <v:rect id="_x0000_s12994" style="position:absolute;left:480;top:761;width:233;height:14" fillcolor="black" stroked="f"/>
            <v:rect id="_x0000_s12993" style="position:absolute;left:480;top:761;width:233;height:14" filled="f" strokeweight=".14pt"/>
            <v:rect id="_x0000_s12992" style="position:absolute;left:840;top:542;width:360;height:92" fillcolor="#00007f" stroked="f"/>
            <v:rect id="_x0000_s12991" style="position:absolute;left:840;top:542;width:360;height:92" filled="f" strokecolor="#00007f" strokeweight=".14pt"/>
            <v:rect id="_x0000_s12990" style="position:absolute;left:840;top:479;width:360;height:14" fillcolor="black" stroked="f"/>
            <v:rect id="_x0000_s12989" style="position:absolute;left:840;top:479;width:360;height:14" filled="f" strokeweight=".14pt"/>
            <v:rect id="_x0000_s12988" style="position:absolute;left:1202;top:542;width:360;height:92" fillcolor="#00007f" stroked="f"/>
            <v:rect id="_x0000_s12987" style="position:absolute;left:1202;top:542;width:360;height:92" filled="f" strokecolor="#00007f" strokeweight=".14pt"/>
            <v:rect id="_x0000_s12986" style="position:absolute;left:1202;top:479;width:360;height:14" fillcolor="black" stroked="f"/>
            <v:rect id="_x0000_s12985" style="position:absolute;left:1202;top:479;width:360;height:14" filled="f" strokeweight=".14pt"/>
            <v:rect id="_x0000_s12984" style="position:absolute;left:1565;top:542;width:360;height:92" fillcolor="#00007f" stroked="f"/>
            <v:rect id="_x0000_s12983" style="position:absolute;left:1565;top:542;width:360;height:92" filled="f" strokecolor="#00007f" strokeweight=".14pt"/>
            <v:rect id="_x0000_s12982" style="position:absolute;left:1565;top:479;width:360;height:14" fillcolor="black" stroked="f"/>
            <v:rect id="_x0000_s12981" style="position:absolute;left:1565;top:479;width:360;height:14" filled="f" strokeweight=".14pt"/>
            <v:rect id="_x0000_s12980" style="position:absolute;left:1927;top:542;width:360;height:92" fillcolor="#00007f" stroked="f"/>
            <v:rect id="_x0000_s12979" style="position:absolute;left:1927;top:542;width:360;height:92" filled="f" strokecolor="#00007f" strokeweight=".14pt"/>
            <v:rect id="_x0000_s12978" style="position:absolute;left:1927;top:479;width:360;height:14" fillcolor="black" stroked="f"/>
            <v:rect id="_x0000_s12977" style="position:absolute;left:1927;top:479;width:360;height:14" filled="f" strokeweight=".14pt"/>
            <v:rect id="_x0000_s12976" style="position:absolute;left:2290;top:542;width:360;height:92" fillcolor="#00007f" stroked="f"/>
            <v:rect id="_x0000_s12975" style="position:absolute;left:2290;top:542;width:360;height:92" filled="f" strokecolor="#00007f" strokeweight=".14pt"/>
            <v:rect id="_x0000_s12974" style="position:absolute;left:2290;top:479;width:360;height:14" fillcolor="black" stroked="f"/>
            <v:rect id="_x0000_s12973" style="position:absolute;left:2290;top:479;width:360;height:14" filled="f" strokeweight=".14pt"/>
            <v:rect id="_x0000_s12972" style="position:absolute;left:2652;top:542;width:360;height:92" fillcolor="#00007f" stroked="f"/>
            <v:rect id="_x0000_s12971" style="position:absolute;left:2652;top:542;width:360;height:92" filled="f" strokecolor="#00007f" strokeweight=".14pt"/>
            <v:rect id="_x0000_s12970" style="position:absolute;left:2652;top:479;width:360;height:14" fillcolor="black" stroked="f"/>
            <v:rect id="_x0000_s12969" style="position:absolute;left:2652;top:479;width:360;height:14" filled="f" strokeweight=".14pt"/>
            <v:rect id="_x0000_s12968" style="position:absolute;left:3014;top:542;width:360;height:92" fillcolor="#00007f" stroked="f"/>
            <v:rect id="_x0000_s12967" style="position:absolute;left:3014;top:542;width:360;height:92" filled="f" strokecolor="#00007f" strokeweight=".14pt"/>
            <v:rect id="_x0000_s12966" style="position:absolute;left:3014;top:479;width:360;height:14" fillcolor="black" stroked="f"/>
            <v:rect id="_x0000_s12965" style="position:absolute;left:3014;top:479;width:360;height:14" filled="f" strokeweight=".14pt"/>
            <v:rect id="_x0000_s12964" style="position:absolute;left:3377;top:542;width:360;height:92" fillcolor="#00007f" stroked="f"/>
            <v:rect id="_x0000_s12963" style="position:absolute;left:3377;top:542;width:360;height:92" filled="f" strokecolor="#00007f" strokeweight=".14pt"/>
            <v:rect id="_x0000_s12962" style="position:absolute;left:3377;top:479;width:360;height:14" fillcolor="black" stroked="f"/>
            <v:rect id="_x0000_s12961" style="position:absolute;left:3377;top:479;width:360;height:14" filled="f" strokeweight=".14pt"/>
            <v:rect id="_x0000_s12960" style="position:absolute;left:3740;top:542;width:363;height:92" fillcolor="#00007f" stroked="f"/>
            <v:rect id="_x0000_s12959" style="position:absolute;left:3740;top:542;width:363;height:92" filled="f" strokecolor="#00007f" strokeweight=".14pt"/>
            <v:rect id="_x0000_s12958" style="position:absolute;left:3740;top:479;width:363;height:14" fillcolor="black" stroked="f"/>
            <v:rect id="_x0000_s12957" style="position:absolute;left:3740;top:479;width:363;height:14" filled="f" strokeweight=".14pt"/>
            <v:rect id="_x0000_s12956" style="position:absolute;left:4105;top:542;width:363;height:92" fillcolor="#00007f" stroked="f"/>
            <v:rect id="_x0000_s12955" style="position:absolute;left:4105;top:542;width:363;height:92" filled="f" strokecolor="#00007f" strokeweight=".14pt"/>
            <v:rect id="_x0000_s12954" style="position:absolute;left:4105;top:479;width:363;height:14" fillcolor="black" stroked="f"/>
            <v:rect id="_x0000_s12953" style="position:absolute;left:4105;top:479;width:363;height:14" filled="f" strokeweight=".14pt"/>
            <v:rect id="_x0000_s12952" style="position:absolute;left:4469;top:542;width:363;height:92" fillcolor="#00007f" stroked="f"/>
            <v:rect id="_x0000_s12951" style="position:absolute;left:4469;top:542;width:363;height:92" filled="f" strokecolor="#00007f" strokeweight=".14pt"/>
            <v:rect id="_x0000_s12950" style="position:absolute;left:4469;top:479;width:363;height:14" fillcolor="black" stroked="f"/>
            <v:rect id="_x0000_s12949" style="position:absolute;left:4469;top:479;width:363;height:14" filled="f" strokeweight=".14pt"/>
            <v:rect id="_x0000_s12948" style="position:absolute;left:4834;top:542;width:363;height:92" fillcolor="#00007f" stroked="f"/>
            <v:rect id="_x0000_s12947" style="position:absolute;left:4834;top:542;width:363;height:92" filled="f" strokecolor="#00007f" strokeweight=".14pt"/>
            <v:rect id="_x0000_s12946" style="position:absolute;left:4834;top:479;width:363;height:14" fillcolor="black" stroked="f"/>
            <v:rect id="_x0000_s12945" style="position:absolute;left:4834;top:479;width:363;height:14" filled="f" strokeweight=".14pt"/>
            <v:rect id="_x0000_s12944" style="position:absolute;left:5199;top:542;width:363;height:92" fillcolor="#00007f" stroked="f"/>
            <v:rect id="_x0000_s12943" style="position:absolute;left:5199;top:542;width:363;height:92" filled="f" strokecolor="#00007f" strokeweight=".14pt"/>
            <v:rect id="_x0000_s12942" style="position:absolute;left:5199;top:479;width:363;height:14" fillcolor="black" stroked="f"/>
            <v:rect id="_x0000_s12941" style="position:absolute;left:5199;top:479;width:363;height:14" filled="f" strokeweight=".14pt"/>
            <v:rect id="_x0000_s12940" style="position:absolute;left:5564;top:542;width:363;height:92" fillcolor="#00007f" stroked="f"/>
            <v:rect id="_x0000_s12939" style="position:absolute;left:5564;top:542;width:363;height:92" filled="f" strokecolor="#00007f" strokeweight=".14pt"/>
            <v:rect id="_x0000_s12938" style="position:absolute;left:5564;top:479;width:363;height:14" fillcolor="black" stroked="f"/>
            <v:rect id="_x0000_s12937" style="position:absolute;left:5564;top:479;width:363;height:14" filled="f" strokeweight=".14pt"/>
            <v:rect id="_x0000_s12936" style="position:absolute;left:5929;top:542;width:363;height:92" fillcolor="#00007f" stroked="f"/>
            <v:rect id="_x0000_s12935" style="position:absolute;left:5929;top:542;width:363;height:92" filled="f" strokecolor="#00007f" strokeweight=".14pt"/>
            <v:rect id="_x0000_s12934" style="position:absolute;left:5929;top:479;width:363;height:14" fillcolor="black" stroked="f"/>
            <v:rect id="_x0000_s12933" style="position:absolute;left:5929;top:479;width:363;height:14" filled="f" strokeweight=".14pt"/>
            <v:rect id="_x0000_s12932" style="position:absolute;left:6294;top:542;width:363;height:92" fillcolor="#00007f" stroked="f"/>
            <v:rect id="_x0000_s12931" style="position:absolute;left:6294;top:542;width:363;height:92" filled="f" strokecolor="#00007f" strokeweight=".14pt"/>
            <v:rect id="_x0000_s12930" style="position:absolute;left:6294;top:479;width:363;height:14" fillcolor="black" stroked="f"/>
            <v:rect id="_x0000_s12929" style="position:absolute;left:6294;top:479;width:363;height:14" filled="f" strokeweight=".14pt"/>
            <v:rect id="_x0000_s12928" style="position:absolute;left:6659;top:542;width:363;height:92" fillcolor="#00007f" stroked="f"/>
            <v:rect id="_x0000_s12927" style="position:absolute;left:6659;top:542;width:363;height:92" filled="f" strokecolor="#00007f" strokeweight=".14pt"/>
            <v:rect id="_x0000_s12926" style="position:absolute;left:6659;top:479;width:363;height:14" fillcolor="black" stroked="f"/>
            <v:rect id="_x0000_s12925" style="position:absolute;left:6659;top:479;width:363;height:14" filled="f" strokeweight=".14pt"/>
            <v:rect id="_x0000_s12924" style="position:absolute;left:7023;top:542;width:363;height:92" fillcolor="#00007f" stroked="f"/>
            <v:rect id="_x0000_s12923" style="position:absolute;left:7023;top:542;width:363;height:92" filled="f" strokecolor="#00007f" strokeweight=".14pt"/>
            <v:rect id="_x0000_s12922" style="position:absolute;left:7023;top:479;width:363;height:14" fillcolor="black" stroked="f"/>
            <v:rect id="_x0000_s12921" style="position:absolute;left:7023;top:479;width:363;height:14" filled="f" strokeweight=".14pt"/>
            <v:rect id="_x0000_s12920" style="position:absolute;left:7388;top:542;width:363;height:92" fillcolor="#00007f" stroked="f"/>
            <v:rect id="_x0000_s12919" style="position:absolute;left:7388;top:542;width:363;height:92" filled="f" strokecolor="#00007f" strokeweight=".14pt"/>
            <v:rect id="_x0000_s12918" style="position:absolute;left:7388;top:479;width:363;height:14" fillcolor="black" stroked="f"/>
            <v:rect id="_x0000_s12917" style="position:absolute;left:7388;top:479;width:363;height:14" filled="f" strokeweight=".14pt"/>
            <v:rect id="_x0000_s12916" style="position:absolute;left:7753;top:542;width:363;height:92" fillcolor="#00007f" stroked="f"/>
            <v:rect id="_x0000_s12915" style="position:absolute;left:7753;top:542;width:363;height:92" filled="f" strokecolor="#00007f" strokeweight=".14pt"/>
            <v:rect id="_x0000_s12914" style="position:absolute;left:7753;top:479;width:363;height:14" fillcolor="black" stroked="f"/>
            <v:rect id="_x0000_s12913" style="position:absolute;left:7753;top:479;width:363;height:14" filled="f" strokeweight=".14pt"/>
            <v:rect id="_x0000_s12912" style="position:absolute;left:8118;top:542;width:363;height:92" fillcolor="#00007f" stroked="f"/>
            <v:rect id="_x0000_s12911" style="position:absolute;left:8118;top:542;width:363;height:92" filled="f" strokecolor="#00007f" strokeweight=".14pt"/>
            <v:rect id="_x0000_s12910" style="position:absolute;left:8118;top:479;width:363;height:14" fillcolor="black" stroked="f"/>
            <v:rect id="_x0000_s12909" style="position:absolute;left:8118;top:479;width:363;height:14" filled="f" strokeweight=".14pt"/>
            <v:rect id="_x0000_s12908" style="position:absolute;left:8483;top:542;width:363;height:92" fillcolor="#00007f" stroked="f"/>
            <v:rect id="_x0000_s12907" style="position:absolute;left:8483;top:542;width:363;height:92" filled="f" strokecolor="#00007f" strokeweight=".14pt"/>
            <v:rect id="_x0000_s12906" style="position:absolute;left:8483;top:479;width:363;height:14" fillcolor="black" stroked="f"/>
            <v:rect id="_x0000_s12905" style="position:absolute;left:8483;top:479;width:363;height:14" filled="f" strokeweight=".14pt"/>
            <v:rect id="_x0000_s12904" style="position:absolute;left:8848;top:542;width:363;height:92" fillcolor="#00007f" stroked="f"/>
            <v:rect id="_x0000_s12903" style="position:absolute;left:8848;top:542;width:363;height:92" filled="f" strokecolor="#00007f" strokeweight=".14pt"/>
            <v:rect id="_x0000_s12902" style="position:absolute;left:8848;top:479;width:363;height:14" fillcolor="black" stroked="f"/>
            <v:rect id="_x0000_s12901" style="position:absolute;left:8848;top:479;width:363;height:14" filled="f" strokeweight=".14pt"/>
            <v:rect id="_x0000_s12900" style="position:absolute;left:9213;top:542;width:363;height:92" fillcolor="#00007f" stroked="f"/>
            <v:rect id="_x0000_s12899" style="position:absolute;left:9213;top:542;width:363;height:92" filled="f" strokecolor="#00007f" strokeweight=".14pt"/>
            <v:rect id="_x0000_s12898" style="position:absolute;left:9213;top:479;width:363;height:14" fillcolor="black" stroked="f"/>
            <v:rect id="_x0000_s12897" style="position:absolute;left:9213;top:479;width:363;height:14" filled="f" strokeweight=".14pt"/>
            <v:rect id="_x0000_s12896" style="position:absolute;left:9578;top:542;width:363;height:92" fillcolor="#00007f" stroked="f"/>
            <v:rect id="_x0000_s12895" style="position:absolute;left:9578;top:542;width:363;height:92" filled="f" strokecolor="#00007f" strokeweight=".14pt"/>
            <v:rect id="_x0000_s12894" style="position:absolute;left:9578;top:479;width:363;height:14" fillcolor="black" stroked="f"/>
            <v:rect id="_x0000_s12893" style="position:absolute;left:9578;top:479;width:363;height:14" filled="f" strokeweight=".14pt"/>
            <v:rect id="_x0000_s12892" style="position:absolute;left:9942;top:542;width:363;height:92" fillcolor="#00007f" stroked="f"/>
            <v:rect id="_x0000_s12891" style="position:absolute;left:9942;top:542;width:363;height:92" filled="f" strokecolor="#00007f" strokeweight=".14pt"/>
            <v:rect id="_x0000_s12890" style="position:absolute;left:9942;top:479;width:363;height:14" fillcolor="black" stroked="f"/>
            <v:rect id="_x0000_s12889" style="position:absolute;left:9942;top:479;width:363;height:14" filled="f" strokeweight=".14pt"/>
            <v:rect id="_x0000_s12888" style="position:absolute;left:10307;top:542;width:363;height:92" fillcolor="#00007f" stroked="f"/>
            <v:rect id="_x0000_s12887" style="position:absolute;left:10307;top:542;width:363;height:92" filled="f" strokecolor="#00007f" strokeweight=".14pt"/>
            <v:rect id="_x0000_s12886" style="position:absolute;left:10307;top:479;width:363;height:14" fillcolor="black" stroked="f"/>
            <v:rect id="_x0000_s12885" style="position:absolute;left:10307;top:479;width:363;height:14" filled="f" strokeweight=".14pt"/>
            <v:rect id="_x0000_s12884" style="position:absolute;left:10672;top:542;width:363;height:92" fillcolor="#00007f" stroked="f"/>
            <v:rect id="_x0000_s12883" style="position:absolute;left:10672;top:542;width:363;height:92" filled="f" strokecolor="#00007f" strokeweight=".14pt"/>
            <v:rect id="_x0000_s12882" style="position:absolute;left:10672;top:479;width:363;height:14" fillcolor="black" stroked="f"/>
            <v:rect id="_x0000_s12881" style="position:absolute;left:10672;top:479;width:363;height:14" filled="f" strokeweight=".14pt"/>
            <v:rect id="_x0000_s12880" style="position:absolute;left:11037;top:542;width:363;height:92" fillcolor="#00007f" stroked="f"/>
            <v:rect id="_x0000_s12879" style="position:absolute;left:11037;top:542;width:363;height:92" filled="f" strokecolor="#00007f" strokeweight=".14pt"/>
            <v:rect id="_x0000_s12878" style="position:absolute;left:11037;top:479;width:363;height:14" fillcolor="black" stroked="f"/>
            <v:rect id="_x0000_s12877" style="position:absolute;left:11037;top:479;width:363;height:14" filled="f" strokeweight=".14pt"/>
            <v:rect id="_x0000_s12876" style="position:absolute;left:11606;top:542;width:92;height:296" fillcolor="#00007f" stroked="f"/>
            <v:rect id="_x0000_s12875" style="position:absolute;left:11606;top:542;width:92;height:296" filled="f" strokecolor="#00007f" strokeweight=".14pt"/>
            <v:rect id="_x0000_s12874" style="position:absolute;left:11402;top:542;width:296;height:92" fillcolor="#00007f" stroked="f"/>
            <v:rect id="_x0000_s12873" style="position:absolute;left:11402;top:542;width:296;height:92" filled="f" strokecolor="#00007f" strokeweight=".14pt"/>
            <v:rect id="_x0000_s12872" style="position:absolute;left:11543;top:777;width:218;height:14" fillcolor="black" stroked="f"/>
            <v:rect id="_x0000_s12871" style="position:absolute;left:11543;top:777;width:218;height:14" filled="f" strokeweight=".14pt"/>
            <v:rect id="_x0000_s12870" style="position:absolute;left:11527;top:479;width:14;height:312" fillcolor="black" stroked="f"/>
            <v:rect id="_x0000_s12869" style="position:absolute;left:11527;top:479;width:14;height:312" filled="f" strokeweight=".14pt"/>
            <v:rect id="_x0000_s12868" style="position:absolute;left:11543;top:479;width:218;height:14" fillcolor="black" stroked="f"/>
            <v:rect id="_x0000_s12867" style="position:absolute;left:11543;top:479;width:218;height:14" filled="f" strokeweight=".14pt"/>
            <v:rect id="_x0000_s12866" style="position:absolute;left:11746;top:480;width:14;height:233" fillcolor="black" stroked="f"/>
            <v:rect id="_x0000_s12865" style="position:absolute;left:11746;top:480;width:14;height:233" filled="f" strokeweight=".14pt"/>
            <v:rect id="_x0000_s12864" style="position:absolute;left:11464;top:699;width:296;height:14" fillcolor="black" stroked="f"/>
            <v:rect id="_x0000_s12863" style="position:absolute;left:11464;top:699;width:296;height:14" filled="f" strokeweight=".14pt"/>
            <v:rect id="_x0000_s12862" style="position:absolute;left:11464;top:480;width:14;height:233" fillcolor="black" stroked="f"/>
            <v:rect id="_x0000_s12861" style="position:absolute;left:11464;top:480;width:14;height:233" filled="f" strokeweight=".14pt"/>
            <v:rect id="_x0000_s12860" style="position:absolute;left:11402;top:479;width:77;height:14" fillcolor="black" stroked="f"/>
            <v:rect id="_x0000_s12859" style="position:absolute;left:11402;top:479;width:77;height:14" filled="f" strokeweight=".14pt"/>
            <v:rect id="_x0000_s12858" style="position:absolute;left:11606;top:840;width:92;height:360" fillcolor="#00007f" stroked="f"/>
            <v:rect id="_x0000_s12857" style="position:absolute;left:11606;top:840;width:92;height:360" filled="f" strokecolor="#00007f" strokeweight=".14pt"/>
            <v:rect id="_x0000_s12856" style="position:absolute;left:11606;top:1202;width:92;height:360" fillcolor="#00007f" stroked="f"/>
            <v:rect id="_x0000_s12855" style="position:absolute;left:11606;top:1202;width:92;height:360" filled="f" strokecolor="#00007f" strokeweight=".14pt"/>
            <v:rect id="_x0000_s12854" style="position:absolute;left:11606;top:1564;width:92;height:360" fillcolor="#00007f" stroked="f"/>
            <v:rect id="_x0000_s12853" style="position:absolute;left:11606;top:1564;width:92;height:360" filled="f" strokecolor="#00007f" strokeweight=".14pt"/>
            <v:rect id="_x0000_s12852" style="position:absolute;left:11606;top:1927;width:92;height:360" fillcolor="#00007f" stroked="f"/>
            <v:rect id="_x0000_s12851" style="position:absolute;left:11606;top:1927;width:92;height:360" filled="f" strokecolor="#00007f" strokeweight=".14pt"/>
            <v:rect id="_x0000_s12850" style="position:absolute;left:11606;top:2290;width:92;height:360" fillcolor="#00007f" stroked="f"/>
            <v:rect id="_x0000_s12849" style="position:absolute;left:11606;top:2290;width:92;height:360" filled="f" strokecolor="#00007f" strokeweight=".14pt"/>
            <v:rect id="_x0000_s12848" style="position:absolute;left:11606;top:2652;width:92;height:360" fillcolor="#00007f" stroked="f"/>
            <v:rect id="_x0000_s12847" style="position:absolute;left:11606;top:2652;width:92;height:360" filled="f" strokecolor="#00007f" strokeweight=".14pt"/>
            <v:rect id="_x0000_s12846" style="position:absolute;left:11606;top:3014;width:92;height:360" fillcolor="#00007f" stroked="f"/>
            <v:rect id="_x0000_s12845" style="position:absolute;left:11606;top:3014;width:92;height:360" filled="f" strokecolor="#00007f" strokeweight=".14pt"/>
            <v:rect id="_x0000_s12844" style="position:absolute;left:11606;top:3377;width:92;height:360" fillcolor="#00007f" stroked="f"/>
            <v:rect id="_x0000_s12843" style="position:absolute;left:11606;top:3377;width:92;height:360" filled="f" strokecolor="#00007f" strokeweight=".14pt"/>
            <v:rect id="_x0000_s12842" style="position:absolute;left:11606;top:3739;width:92;height:360" fillcolor="#00007f" stroked="f"/>
            <v:rect id="_x0000_s12841" style="position:absolute;left:11606;top:3739;width:92;height:360" filled="f" strokecolor="#00007f" strokeweight=".14pt"/>
            <v:rect id="_x0000_s12840" style="position:absolute;left:11606;top:4102;width:92;height:360" fillcolor="#00007f" stroked="f"/>
            <v:rect id="_x0000_s12839" style="position:absolute;left:11606;top:4102;width:92;height:360" filled="f" strokecolor="#00007f" strokeweight=".14pt"/>
            <v:rect id="_x0000_s12838" style="position:absolute;left:11606;top:4464;width:92;height:360" fillcolor="#00007f" stroked="f"/>
            <v:rect id="_x0000_s12837" style="position:absolute;left:11606;top:4464;width:92;height:360" filled="f" strokecolor="#00007f" strokeweight=".14pt"/>
            <v:rect id="_x0000_s12836" style="position:absolute;left:11606;top:4826;width:92;height:360" fillcolor="#00007f" stroked="f"/>
            <v:rect id="_x0000_s12835" style="position:absolute;left:11606;top:4826;width:92;height:360" filled="f" strokecolor="#00007f" strokeweight=".14pt"/>
            <v:rect id="_x0000_s12834" style="position:absolute;left:11606;top:5189;width:92;height:360" fillcolor="#00007f" stroked="f"/>
            <v:rect id="_x0000_s12833" style="position:absolute;left:11606;top:5189;width:92;height:360" filled="f" strokecolor="#00007f" strokeweight=".14pt"/>
            <v:rect id="_x0000_s12832" style="position:absolute;left:11606;top:5552;width:92;height:360" fillcolor="#00007f" stroked="f"/>
            <v:rect id="_x0000_s12831" style="position:absolute;left:11606;top:5552;width:92;height:360" filled="f" strokecolor="#00007f" strokeweight=".14pt"/>
            <v:rect id="_x0000_s12830" style="position:absolute;left:11606;top:5914;width:92;height:360" fillcolor="#00007f" stroked="f"/>
            <v:rect id="_x0000_s12829" style="position:absolute;left:11606;top:5914;width:92;height:360" filled="f" strokecolor="#00007f" strokeweight=".14pt"/>
            <v:rect id="_x0000_s12828" style="position:absolute;left:11606;top:6276;width:92;height:360" fillcolor="#00007f" stroked="f"/>
            <v:rect id="_x0000_s12827" style="position:absolute;left:11606;top:6276;width:92;height:360" filled="f" strokecolor="#00007f" strokeweight=".14pt"/>
            <v:rect id="_x0000_s12826" style="position:absolute;left:11606;top:6639;width:92;height:360" fillcolor="#00007f" stroked="f"/>
            <v:rect id="_x0000_s12825" style="position:absolute;left:11606;top:6639;width:92;height:360" filled="f" strokecolor="#00007f" strokeweight=".14pt"/>
            <v:rect id="_x0000_s12824" style="position:absolute;left:11606;top:7001;width:92;height:360" fillcolor="#00007f" stroked="f"/>
            <v:rect id="_x0000_s12823" style="position:absolute;left:11606;top:7001;width:92;height:360" filled="f" strokecolor="#00007f" strokeweight=".14pt"/>
            <v:rect id="_x0000_s12822" style="position:absolute;left:11606;top:7364;width:92;height:360" fillcolor="#00007f" stroked="f"/>
            <v:rect id="_x0000_s12821" style="position:absolute;left:11606;top:7364;width:92;height:360" filled="f" strokecolor="#00007f" strokeweight=".14pt"/>
            <v:rect id="_x0000_s12820" style="position:absolute;left:11606;top:7726;width:92;height:360" fillcolor="#00007f" stroked="f"/>
            <v:rect id="_x0000_s12819" style="position:absolute;left:11606;top:7726;width:92;height:360" filled="f" strokecolor="#00007f" strokeweight=".14pt"/>
            <v:rect id="_x0000_s12818" style="position:absolute;left:11606;top:8088;width:92;height:360" fillcolor="#00007f" stroked="f"/>
            <v:rect id="_x0000_s12817" style="position:absolute;left:11606;top:8088;width:92;height:360" filled="f" strokecolor="#00007f" strokeweight=".14pt"/>
            <v:rect id="_x0000_s12816" style="position:absolute;left:11606;top:8451;width:92;height:360" fillcolor="#00007f" stroked="f"/>
            <v:rect id="_x0000_s12815" style="position:absolute;left:11606;top:8451;width:92;height:360" filled="f" strokecolor="#00007f" strokeweight=".14pt"/>
            <v:rect id="_x0000_s12814" style="position:absolute;left:11606;top:8814;width:92;height:360" fillcolor="#00007f" stroked="f"/>
            <v:rect id="_x0000_s12813" style="position:absolute;left:11606;top:8814;width:92;height:360" filled="f" strokecolor="#00007f" strokeweight=".14pt"/>
            <v:rect id="_x0000_s12812" style="position:absolute;left:11606;top:9176;width:92;height:360" fillcolor="#00007f" stroked="f"/>
            <v:rect id="_x0000_s12811" style="position:absolute;left:11606;top:9176;width:92;height:360" filled="f" strokecolor="#00007f" strokeweight=".14pt"/>
            <v:rect id="_x0000_s12810" style="position:absolute;left:11606;top:9538;width:92;height:360" fillcolor="#00007f" stroked="f"/>
            <v:rect id="_x0000_s12809" style="position:absolute;left:11606;top:9538;width:92;height:360" filled="f" strokecolor="#00007f" strokeweight=".14pt"/>
            <v:rect id="_x0000_s12808" style="position:absolute;left:11606;top:9901;width:92;height:360" fillcolor="#00007f" stroked="f"/>
            <v:rect id="_x0000_s12807" style="position:absolute;left:11606;top:9901;width:92;height:360" filled="f" strokecolor="#00007f" strokeweight=".14pt"/>
            <v:rect id="_x0000_s12806" style="position:absolute;left:11606;top:10263;width:92;height:360" fillcolor="#00007f" stroked="f"/>
            <v:rect id="_x0000_s12805" style="position:absolute;left:11606;top:10263;width:92;height:360" filled="f" strokecolor="#00007f" strokeweight=".14pt"/>
            <v:rect id="_x0000_s12804" style="position:absolute;left:11606;top:10626;width:92;height:360" fillcolor="#00007f" stroked="f"/>
            <v:rect id="_x0000_s12803" style="position:absolute;left:11606;top:10626;width:92;height:360" filled="f" strokecolor="#00007f" strokeweight=".14pt"/>
            <v:rect id="_x0000_s12802" style="position:absolute;left:11606;top:10988;width:92;height:363" fillcolor="#00007f" stroked="f"/>
            <v:rect id="_x0000_s12801" style="position:absolute;left:11606;top:10988;width:92;height:363" filled="f" strokecolor="#00007f" strokeweight=".14pt"/>
            <v:rect id="_x0000_s12800" style="position:absolute;left:11606;top:11353;width:92;height:363" fillcolor="#00007f" stroked="f"/>
            <v:rect id="_x0000_s12799" style="position:absolute;left:11606;top:11353;width:92;height:363" filled="f" strokecolor="#00007f" strokeweight=".14pt"/>
            <v:rect id="_x0000_s12798" style="position:absolute;left:11606;top:11718;width:92;height:363" fillcolor="#00007f" stroked="f"/>
            <v:rect id="_x0000_s12797" style="position:absolute;left:11606;top:11718;width:92;height:363" filled="f" strokecolor="#00007f" strokeweight=".14pt"/>
            <v:rect id="_x0000_s12796" style="position:absolute;left:11606;top:12083;width:92;height:363" fillcolor="#00007f" stroked="f"/>
            <v:rect id="_x0000_s12795" style="position:absolute;left:11606;top:12083;width:92;height:363" filled="f" strokecolor="#00007f" strokeweight=".14pt"/>
            <v:rect id="_x0000_s12794" style="position:absolute;left:11606;top:12448;width:92;height:363" fillcolor="#00007f" stroked="f"/>
            <v:rect id="_x0000_s12793" style="position:absolute;left:11606;top:12448;width:92;height:363" filled="f" strokecolor="#00007f" strokeweight=".14pt"/>
            <v:rect id="_x0000_s12792" style="position:absolute;left:11606;top:12813;width:92;height:363" fillcolor="#00007f" stroked="f"/>
            <v:rect id="_x0000_s12791" style="position:absolute;left:11606;top:12813;width:92;height:363" filled="f" strokecolor="#00007f" strokeweight=".14pt"/>
            <v:rect id="_x0000_s12790" style="position:absolute;left:11606;top:13177;width:92;height:363" fillcolor="#00007f" stroked="f"/>
            <v:rect id="_x0000_s12789" style="position:absolute;left:11606;top:13177;width:92;height:363" filled="f" strokecolor="#00007f" strokeweight=".14pt"/>
            <v:rect id="_x0000_s12788" style="position:absolute;left:11606;top:13542;width:92;height:363" fillcolor="#00007f" stroked="f"/>
            <v:rect id="_x0000_s12787" style="position:absolute;left:11606;top:13542;width:92;height:363" filled="f" strokecolor="#00007f" strokeweight=".14pt"/>
            <v:rect id="_x0000_s12786" style="position:absolute;left:11606;top:13907;width:92;height:363" fillcolor="#00007f" stroked="f"/>
            <v:rect id="_x0000_s12785" style="position:absolute;left:11606;top:13907;width:92;height:363" filled="f" strokecolor="#00007f" strokeweight=".14pt"/>
            <v:rect id="_x0000_s12784" style="position:absolute;left:11606;top:14272;width:92;height:363" fillcolor="#00007f" stroked="f"/>
            <v:rect id="_x0000_s12783" style="position:absolute;left:11606;top:14272;width:92;height:363" filled="f" strokecolor="#00007f" strokeweight=".14pt"/>
            <v:rect id="_x0000_s12782" style="position:absolute;left:11606;top:14637;width:92;height:363" fillcolor="#00007f" stroked="f"/>
            <v:rect id="_x0000_s12781" style="position:absolute;left:11606;top:14637;width:92;height:363" filled="f" strokecolor="#00007f" strokeweight=".14pt"/>
            <v:rect id="_x0000_s12780" style="position:absolute;left:11745;top:776;width:17;height:14304" fillcolor="black" stroked="f"/>
            <v:rect id="_x0000_s12779" style="position:absolute;left:542;top:840;width:92;height:360" fillcolor="#00007f" stroked="f"/>
            <v:rect id="_x0000_s12778" style="position:absolute;left:542;top:840;width:92;height:360" filled="f" strokecolor="#00007f" strokeweight=".14pt"/>
            <v:rect id="_x0000_s12777" style="position:absolute;left:542;top:1202;width:92;height:360" fillcolor="#00007f" stroked="f"/>
            <v:rect id="_x0000_s12776" style="position:absolute;left:542;top:1202;width:92;height:360" filled="f" strokecolor="#00007f" strokeweight=".14pt"/>
            <v:rect id="_x0000_s12775" style="position:absolute;left:542;top:1564;width:92;height:360" fillcolor="#00007f" stroked="f"/>
            <v:rect id="_x0000_s12774" style="position:absolute;left:542;top:1564;width:92;height:360" filled="f" strokecolor="#00007f" strokeweight=".14pt"/>
            <v:rect id="_x0000_s12773" style="position:absolute;left:542;top:1927;width:92;height:360" fillcolor="#00007f" stroked="f"/>
            <v:rect id="_x0000_s12772" style="position:absolute;left:542;top:1927;width:92;height:360" filled="f" strokecolor="#00007f" strokeweight=".14pt"/>
            <v:rect id="_x0000_s12771" style="position:absolute;left:542;top:2290;width:92;height:360" fillcolor="#00007f" stroked="f"/>
            <v:rect id="_x0000_s12770" style="position:absolute;left:542;top:2290;width:92;height:360" filled="f" strokecolor="#00007f" strokeweight=".14pt"/>
            <v:rect id="_x0000_s12769" style="position:absolute;left:542;top:2652;width:92;height:360" fillcolor="#00007f" stroked="f"/>
            <v:rect id="_x0000_s12768" style="position:absolute;left:542;top:2652;width:92;height:360" filled="f" strokecolor="#00007f" strokeweight=".14pt"/>
            <v:rect id="_x0000_s12767" style="position:absolute;left:542;top:3014;width:92;height:360" fillcolor="#00007f" stroked="f"/>
            <v:rect id="_x0000_s12766" style="position:absolute;left:542;top:3014;width:92;height:360" filled="f" strokecolor="#00007f" strokeweight=".14pt"/>
            <v:rect id="_x0000_s12765" style="position:absolute;left:542;top:3377;width:92;height:360" fillcolor="#00007f" stroked="f"/>
            <v:rect id="_x0000_s12764" style="position:absolute;left:542;top:3377;width:92;height:360" filled="f" strokecolor="#00007f" strokeweight=".14pt"/>
            <v:rect id="_x0000_s12763" style="position:absolute;left:542;top:3739;width:92;height:360" fillcolor="#00007f" stroked="f"/>
            <v:rect id="_x0000_s12762" style="position:absolute;left:542;top:3739;width:92;height:360" filled="f" strokecolor="#00007f" strokeweight=".14pt"/>
            <v:rect id="_x0000_s12761" style="position:absolute;left:542;top:4102;width:92;height:360" fillcolor="#00007f" stroked="f"/>
            <v:rect id="_x0000_s12760" style="position:absolute;left:542;top:4102;width:92;height:360" filled="f" strokecolor="#00007f" strokeweight=".14pt"/>
            <v:rect id="_x0000_s12759" style="position:absolute;left:542;top:4464;width:92;height:360" fillcolor="#00007f" stroked="f"/>
            <v:rect id="_x0000_s12758" style="position:absolute;left:542;top:4464;width:92;height:360" filled="f" strokecolor="#00007f" strokeweight=".14pt"/>
            <v:rect id="_x0000_s12757" style="position:absolute;left:542;top:4826;width:92;height:360" fillcolor="#00007f" stroked="f"/>
            <v:rect id="_x0000_s12756" style="position:absolute;left:542;top:4826;width:92;height:360" filled="f" strokecolor="#00007f" strokeweight=".14pt"/>
            <v:rect id="_x0000_s12755" style="position:absolute;left:542;top:5189;width:92;height:360" fillcolor="#00007f" stroked="f"/>
            <v:rect id="_x0000_s12754" style="position:absolute;left:542;top:5189;width:92;height:360" filled="f" strokecolor="#00007f" strokeweight=".14pt"/>
            <v:rect id="_x0000_s12753" style="position:absolute;left:542;top:5552;width:92;height:360" fillcolor="#00007f" stroked="f"/>
            <v:rect id="_x0000_s12752" style="position:absolute;left:542;top:5552;width:92;height:360" filled="f" strokecolor="#00007f" strokeweight=".14pt"/>
            <v:rect id="_x0000_s12751" style="position:absolute;left:542;top:5914;width:92;height:360" fillcolor="#00007f" stroked="f"/>
            <v:rect id="_x0000_s12750" style="position:absolute;left:542;top:5914;width:92;height:360" filled="f" strokecolor="#00007f" strokeweight=".14pt"/>
            <v:rect id="_x0000_s12749" style="position:absolute;left:542;top:6276;width:92;height:360" fillcolor="#00007f" stroked="f"/>
            <v:rect id="_x0000_s12748" style="position:absolute;left:542;top:6276;width:92;height:360" filled="f" strokecolor="#00007f" strokeweight=".14pt"/>
            <v:rect id="_x0000_s12747" style="position:absolute;left:542;top:6639;width:92;height:360" fillcolor="#00007f" stroked="f"/>
            <v:rect id="_x0000_s12746" style="position:absolute;left:542;top:6639;width:92;height:360" filled="f" strokecolor="#00007f" strokeweight=".14pt"/>
            <v:rect id="_x0000_s12745" style="position:absolute;left:542;top:7001;width:92;height:360" fillcolor="#00007f" stroked="f"/>
            <v:rect id="_x0000_s12744" style="position:absolute;left:542;top:7001;width:92;height:360" filled="f" strokecolor="#00007f" strokeweight=".14pt"/>
            <v:rect id="_x0000_s12743" style="position:absolute;left:542;top:7364;width:92;height:360" fillcolor="#00007f" stroked="f"/>
            <v:rect id="_x0000_s12742" style="position:absolute;left:542;top:7364;width:92;height:360" filled="f" strokecolor="#00007f" strokeweight=".14pt"/>
            <v:rect id="_x0000_s12741" style="position:absolute;left:542;top:7726;width:92;height:360" fillcolor="#00007f" stroked="f"/>
            <v:rect id="_x0000_s12740" style="position:absolute;left:542;top:7726;width:92;height:360" filled="f" strokecolor="#00007f" strokeweight=".14pt"/>
            <v:rect id="_x0000_s12739" style="position:absolute;left:542;top:8088;width:92;height:360" fillcolor="#00007f" stroked="f"/>
            <v:rect id="_x0000_s12738" style="position:absolute;left:542;top:8088;width:92;height:360" filled="f" strokecolor="#00007f" strokeweight=".14pt"/>
            <v:rect id="_x0000_s12737" style="position:absolute;left:542;top:8451;width:92;height:360" fillcolor="#00007f" stroked="f"/>
            <v:rect id="_x0000_s12736" style="position:absolute;left:542;top:8451;width:92;height:360" filled="f" strokecolor="#00007f" strokeweight=".14pt"/>
            <v:rect id="_x0000_s12735" style="position:absolute;left:542;top:8814;width:92;height:360" fillcolor="#00007f" stroked="f"/>
            <v:rect id="_x0000_s12734" style="position:absolute;left:542;top:8814;width:92;height:360" filled="f" strokecolor="#00007f" strokeweight=".14pt"/>
            <v:rect id="_x0000_s12733" style="position:absolute;left:542;top:9176;width:92;height:360" fillcolor="#00007f" stroked="f"/>
            <v:rect id="_x0000_s12732" style="position:absolute;left:542;top:9176;width:92;height:360" filled="f" strokecolor="#00007f" strokeweight=".14pt"/>
            <v:rect id="_x0000_s12731" style="position:absolute;left:542;top:9538;width:92;height:360" fillcolor="#00007f" stroked="f"/>
            <v:rect id="_x0000_s12730" style="position:absolute;left:542;top:9538;width:92;height:360" filled="f" strokecolor="#00007f" strokeweight=".14pt"/>
            <v:rect id="_x0000_s12729" style="position:absolute;left:542;top:9901;width:92;height:360" fillcolor="#00007f" stroked="f"/>
            <v:rect id="_x0000_s12728" style="position:absolute;left:542;top:9901;width:92;height:360" filled="f" strokecolor="#00007f" strokeweight=".14pt"/>
            <v:rect id="_x0000_s12727" style="position:absolute;left:542;top:10263;width:92;height:360" fillcolor="#00007f" stroked="f"/>
            <v:rect id="_x0000_s12726" style="position:absolute;left:542;top:10263;width:92;height:360" filled="f" strokecolor="#00007f" strokeweight=".14pt"/>
            <v:rect id="_x0000_s12725" style="position:absolute;left:542;top:10626;width:92;height:360" fillcolor="#00007f" stroked="f"/>
            <v:rect id="_x0000_s12724" style="position:absolute;left:542;top:10626;width:92;height:360" filled="f" strokecolor="#00007f" strokeweight=".14pt"/>
            <v:rect id="_x0000_s12723" style="position:absolute;left:542;top:10988;width:92;height:363" fillcolor="#00007f" stroked="f"/>
            <v:rect id="_x0000_s12722" style="position:absolute;left:542;top:10988;width:92;height:363" filled="f" strokecolor="#00007f" strokeweight=".14pt"/>
            <v:rect id="_x0000_s12721" style="position:absolute;left:542;top:11353;width:92;height:363" fillcolor="#00007f" stroked="f"/>
            <v:rect id="_x0000_s12720" style="position:absolute;left:542;top:11353;width:92;height:363" filled="f" strokecolor="#00007f" strokeweight=".14pt"/>
            <v:rect id="_x0000_s12719" style="position:absolute;left:542;top:11718;width:92;height:363" fillcolor="#00007f" stroked="f"/>
            <v:rect id="_x0000_s12718" style="position:absolute;left:542;top:11718;width:92;height:363" filled="f" strokecolor="#00007f" strokeweight=".14pt"/>
            <v:rect id="_x0000_s12717" style="position:absolute;left:542;top:12083;width:92;height:363" fillcolor="#00007f" stroked="f"/>
            <v:rect id="_x0000_s12716" style="position:absolute;left:542;top:12083;width:92;height:363" filled="f" strokecolor="#00007f" strokeweight=".14pt"/>
            <v:rect id="_x0000_s12715" style="position:absolute;left:542;top:12448;width:92;height:363" fillcolor="#00007f" stroked="f"/>
            <v:rect id="_x0000_s12714" style="position:absolute;left:542;top:12448;width:92;height:363" filled="f" strokecolor="#00007f" strokeweight=".14pt"/>
            <v:rect id="_x0000_s12713" style="position:absolute;left:542;top:12813;width:92;height:363" fillcolor="#00007f" stroked="f"/>
            <v:rect id="_x0000_s12712" style="position:absolute;left:542;top:12813;width:92;height:363" filled="f" strokecolor="#00007f" strokeweight=".14pt"/>
            <v:rect id="_x0000_s12711" style="position:absolute;left:542;top:13177;width:92;height:363" fillcolor="#00007f" stroked="f"/>
            <v:rect id="_x0000_s12710" style="position:absolute;left:542;top:13177;width:92;height:363" filled="f" strokecolor="#00007f" strokeweight=".14pt"/>
            <v:rect id="_x0000_s12709" style="position:absolute;left:542;top:13542;width:92;height:363" fillcolor="#00007f" stroked="f"/>
            <v:rect id="_x0000_s12708" style="position:absolute;left:542;top:13542;width:92;height:363" filled="f" strokecolor="#00007f" strokeweight=".14pt"/>
            <v:rect id="_x0000_s12707" style="position:absolute;left:542;top:13907;width:92;height:363" fillcolor="#00007f" stroked="f"/>
            <v:rect id="_x0000_s12706" style="position:absolute;left:542;top:13907;width:92;height:363" filled="f" strokecolor="#00007f" strokeweight=".14pt"/>
            <v:rect id="_x0000_s12705" style="position:absolute;left:542;top:14272;width:92;height:363" fillcolor="#00007f" stroked="f"/>
            <v:rect id="_x0000_s12704" style="position:absolute;left:542;top:14272;width:92;height:363" filled="f" strokecolor="#00007f" strokeweight=".14pt"/>
            <v:rect id="_x0000_s12703" style="position:absolute;left:542;top:14637;width:92;height:363" fillcolor="#00007f" stroked="f"/>
            <v:rect id="_x0000_s12702" style="position:absolute;left:542;top:14637;width:92;height:363" filled="f" strokecolor="#00007f" strokeweight=".14pt"/>
            <v:rect id="_x0000_s12701" style="position:absolute;left:478;top:760;width:17;height:14304" fillcolor="black" stroked="f"/>
            <w10:wrap anchorx="page" anchory="page"/>
          </v:group>
        </w:pict>
      </w:r>
      <w:r>
        <w:rPr>
          <w:rFonts w:ascii="Times New Roman" w:hAnsi="Times New Roman" w:cs="Times New Roman"/>
          <w:sz w:val="24"/>
          <w:szCs w:val="24"/>
        </w:rPr>
        <w:pict>
          <v:group id="_x0000_s12237" style="position:absolute;left:0;text-align:left;margin-left:23.95pt;margin-top:23.95pt;width:564.2pt;height:744.15pt;z-index:-38760960;mso-position-horizontal-relative:page;mso-position-vertical-relative:page" coordorigin="479,479" coordsize="11284,14883">
            <v:rect id="_x0000_s12699" style="position:absolute;left:542;top:15002;width:92;height:296" fillcolor="#00007f" stroked="f"/>
            <v:rect id="_x0000_s12698" style="position:absolute;left:542;top:15002;width:92;height:296" filled="f" strokecolor="#00007f" strokeweight=".14pt"/>
            <v:rect id="_x0000_s12697" style="position:absolute;left:542;top:15205;width:296;height:93" fillcolor="#00007f" stroked="f"/>
            <v:rect id="_x0000_s12696" style="position:absolute;left:542;top:15205;width:296;height:93" filled="f" strokecolor="#00007f" strokeweight=".14pt"/>
            <v:rect id="_x0000_s12695" style="position:absolute;left:480;top:15048;width:217;height:14" fillcolor="black" stroked="f"/>
            <v:rect id="_x0000_s12694" style="position:absolute;left:480;top:15048;width:217;height:14" filled="f" strokeweight=".14pt"/>
            <v:rect id="_x0000_s12693" style="position:absolute;left:699;top:15048;width:14;height:312" fillcolor="black" stroked="f"/>
            <v:rect id="_x0000_s12692" style="position:absolute;left:699;top:15048;width:14;height:312" filled="f" strokeweight=".14pt"/>
            <v:rect id="_x0000_s12691" style="position:absolute;left:480;top:15346;width:217;height:14" fillcolor="black" stroked="f"/>
            <v:rect id="_x0000_s12690" style="position:absolute;left:480;top:15346;width:217;height:14" filled="f" strokeweight=".14pt"/>
            <v:rect id="_x0000_s12689" style="position:absolute;left:480;top:15127;width:14;height:233" fillcolor="black" stroked="f"/>
            <v:rect id="_x0000_s12688" style="position:absolute;left:480;top:15127;width:14;height:233" filled="f" strokeweight=".14pt"/>
            <v:rect id="_x0000_s12687" style="position:absolute;left:480;top:15127;width:296;height:14" fillcolor="black" stroked="f"/>
            <v:rect id="_x0000_s12686" style="position:absolute;left:480;top:15127;width:296;height:14" filled="f" strokeweight=".14pt"/>
            <v:rect id="_x0000_s12685" style="position:absolute;left:761;top:15127;width:14;height:233" fillcolor="black" stroked="f"/>
            <v:rect id="_x0000_s12684" style="position:absolute;left:761;top:15127;width:14;height:233" filled="f" strokeweight=".14pt"/>
            <v:rect id="_x0000_s12683" style="position:absolute;left:761;top:15346;width:77;height:14" fillcolor="black" stroked="f"/>
            <v:rect id="_x0000_s12682" style="position:absolute;left:761;top:15346;width:77;height:14" filled="f" strokeweight=".14pt"/>
            <v:rect id="_x0000_s12681" style="position:absolute;left:840;top:15205;width:360;height:93" fillcolor="#00007f" stroked="f"/>
            <v:rect id="_x0000_s12680" style="position:absolute;left:840;top:15205;width:360;height:93" filled="f" strokecolor="#00007f" strokeweight=".14pt"/>
            <v:rect id="_x0000_s12679" style="position:absolute;left:840;top:15346;width:360;height:14" fillcolor="black" stroked="f"/>
            <v:rect id="_x0000_s12678" style="position:absolute;left:840;top:15346;width:360;height:14" filled="f" strokeweight=".14pt"/>
            <v:rect id="_x0000_s12677" style="position:absolute;left:1202;top:15205;width:360;height:93" fillcolor="#00007f" stroked="f"/>
            <v:rect id="_x0000_s12676" style="position:absolute;left:1202;top:15205;width:360;height:93" filled="f" strokecolor="#00007f" strokeweight=".14pt"/>
            <v:rect id="_x0000_s12675" style="position:absolute;left:1202;top:15346;width:360;height:14" fillcolor="black" stroked="f"/>
            <v:rect id="_x0000_s12674" style="position:absolute;left:1202;top:15346;width:360;height:14" filled="f" strokeweight=".14pt"/>
            <v:rect id="_x0000_s12673" style="position:absolute;left:1565;top:15205;width:360;height:93" fillcolor="#00007f" stroked="f"/>
            <v:rect id="_x0000_s12672" style="position:absolute;left:1565;top:15205;width:360;height:93" filled="f" strokecolor="#00007f" strokeweight=".14pt"/>
            <v:rect id="_x0000_s12671" style="position:absolute;left:1565;top:15346;width:360;height:14" fillcolor="black" stroked="f"/>
            <v:rect id="_x0000_s12670" style="position:absolute;left:1565;top:15346;width:360;height:14" filled="f" strokeweight=".14pt"/>
            <v:rect id="_x0000_s12669" style="position:absolute;left:1927;top:15205;width:360;height:93" fillcolor="#00007f" stroked="f"/>
            <v:rect id="_x0000_s12668" style="position:absolute;left:1927;top:15205;width:360;height:93" filled="f" strokecolor="#00007f" strokeweight=".14pt"/>
            <v:rect id="_x0000_s12667" style="position:absolute;left:1927;top:15346;width:360;height:14" fillcolor="black" stroked="f"/>
            <v:rect id="_x0000_s12666" style="position:absolute;left:1927;top:15346;width:360;height:14" filled="f" strokeweight=".14pt"/>
            <v:rect id="_x0000_s12665" style="position:absolute;left:2290;top:15205;width:360;height:93" fillcolor="#00007f" stroked="f"/>
            <v:rect id="_x0000_s12664" style="position:absolute;left:2290;top:15205;width:360;height:93" filled="f" strokecolor="#00007f" strokeweight=".14pt"/>
            <v:rect id="_x0000_s12663" style="position:absolute;left:2290;top:15346;width:360;height:14" fillcolor="black" stroked="f"/>
            <v:rect id="_x0000_s12662" style="position:absolute;left:2290;top:15346;width:360;height:14" filled="f" strokeweight=".14pt"/>
            <v:rect id="_x0000_s12661" style="position:absolute;left:2652;top:15205;width:360;height:93" fillcolor="#00007f" stroked="f"/>
            <v:rect id="_x0000_s12660" style="position:absolute;left:2652;top:15205;width:360;height:93" filled="f" strokecolor="#00007f" strokeweight=".14pt"/>
            <v:rect id="_x0000_s12659" style="position:absolute;left:2652;top:15346;width:360;height:14" fillcolor="black" stroked="f"/>
            <v:rect id="_x0000_s12658" style="position:absolute;left:2652;top:15346;width:360;height:14" filled="f" strokeweight=".14pt"/>
            <v:rect id="_x0000_s12657" style="position:absolute;left:3014;top:15205;width:360;height:93" fillcolor="#00007f" stroked="f"/>
            <v:rect id="_x0000_s12656" style="position:absolute;left:3014;top:15205;width:360;height:93" filled="f" strokecolor="#00007f" strokeweight=".14pt"/>
            <v:rect id="_x0000_s12655" style="position:absolute;left:3014;top:15346;width:360;height:14" fillcolor="black" stroked="f"/>
            <v:rect id="_x0000_s12654" style="position:absolute;left:3014;top:15346;width:360;height:14" filled="f" strokeweight=".14pt"/>
            <v:rect id="_x0000_s12653" style="position:absolute;left:3377;top:15205;width:360;height:93" fillcolor="#00007f" stroked="f"/>
            <v:rect id="_x0000_s12652" style="position:absolute;left:3377;top:15205;width:360;height:93" filled="f" strokecolor="#00007f" strokeweight=".14pt"/>
            <v:rect id="_x0000_s12651" style="position:absolute;left:3377;top:15346;width:360;height:14" fillcolor="black" stroked="f"/>
            <v:rect id="_x0000_s12650" style="position:absolute;left:3377;top:15346;width:360;height:14" filled="f" strokeweight=".14pt"/>
            <v:rect id="_x0000_s12649" style="position:absolute;left:3740;top:15205;width:363;height:93" fillcolor="#00007f" stroked="f"/>
            <v:rect id="_x0000_s12648" style="position:absolute;left:3740;top:15205;width:363;height:93" filled="f" strokecolor="#00007f" strokeweight=".14pt"/>
            <v:rect id="_x0000_s12647" style="position:absolute;left:3740;top:15346;width:363;height:14" fillcolor="black" stroked="f"/>
            <v:rect id="_x0000_s12646" style="position:absolute;left:3740;top:15346;width:363;height:14" filled="f" strokeweight=".14pt"/>
            <v:rect id="_x0000_s12645" style="position:absolute;left:4105;top:15205;width:363;height:93" fillcolor="#00007f" stroked="f"/>
            <v:rect id="_x0000_s12644" style="position:absolute;left:4105;top:15205;width:363;height:93" filled="f" strokecolor="#00007f" strokeweight=".14pt"/>
            <v:rect id="_x0000_s12643" style="position:absolute;left:4105;top:15346;width:363;height:14" fillcolor="black" stroked="f"/>
            <v:rect id="_x0000_s12642" style="position:absolute;left:4105;top:15346;width:363;height:14" filled="f" strokeweight=".14pt"/>
            <v:rect id="_x0000_s12641" style="position:absolute;left:4469;top:15205;width:363;height:93" fillcolor="#00007f" stroked="f"/>
            <v:rect id="_x0000_s12640" style="position:absolute;left:4469;top:15205;width:363;height:93" filled="f" strokecolor="#00007f" strokeweight=".14pt"/>
            <v:rect id="_x0000_s12639" style="position:absolute;left:4469;top:15346;width:363;height:14" fillcolor="black" stroked="f"/>
            <v:rect id="_x0000_s12638" style="position:absolute;left:4469;top:15346;width:363;height:14" filled="f" strokeweight=".14pt"/>
            <v:rect id="_x0000_s12637" style="position:absolute;left:4834;top:15205;width:363;height:93" fillcolor="#00007f" stroked="f"/>
            <v:rect id="_x0000_s12636" style="position:absolute;left:4834;top:15205;width:363;height:93" filled="f" strokecolor="#00007f" strokeweight=".14pt"/>
            <v:rect id="_x0000_s12635" style="position:absolute;left:4834;top:15346;width:363;height:14" fillcolor="black" stroked="f"/>
            <v:rect id="_x0000_s12634" style="position:absolute;left:4834;top:15346;width:363;height:14" filled="f" strokeweight=".14pt"/>
            <v:rect id="_x0000_s12633" style="position:absolute;left:5199;top:15205;width:363;height:93" fillcolor="#00007f" stroked="f"/>
            <v:rect id="_x0000_s12632" style="position:absolute;left:5199;top:15205;width:363;height:93" filled="f" strokecolor="#00007f" strokeweight=".14pt"/>
            <v:rect id="_x0000_s12631" style="position:absolute;left:5199;top:15346;width:363;height:14" fillcolor="black" stroked="f"/>
            <v:rect id="_x0000_s12630" style="position:absolute;left:5199;top:15346;width:363;height:14" filled="f" strokeweight=".14pt"/>
            <v:rect id="_x0000_s12629" style="position:absolute;left:5564;top:15205;width:363;height:93" fillcolor="#00007f" stroked="f"/>
            <v:rect id="_x0000_s12628" style="position:absolute;left:5564;top:15205;width:363;height:93" filled="f" strokecolor="#00007f" strokeweight=".14pt"/>
            <v:rect id="_x0000_s12627" style="position:absolute;left:5564;top:15346;width:363;height:14" fillcolor="black" stroked="f"/>
            <v:rect id="_x0000_s12626" style="position:absolute;left:5564;top:15346;width:363;height:14" filled="f" strokeweight=".14pt"/>
            <v:rect id="_x0000_s12625" style="position:absolute;left:5929;top:15205;width:363;height:93" fillcolor="#00007f" stroked="f"/>
            <v:rect id="_x0000_s12624" style="position:absolute;left:5929;top:15205;width:363;height:93" filled="f" strokecolor="#00007f" strokeweight=".14pt"/>
            <v:rect id="_x0000_s12623" style="position:absolute;left:5929;top:15346;width:363;height:14" fillcolor="black" stroked="f"/>
            <v:rect id="_x0000_s12622" style="position:absolute;left:5929;top:15346;width:363;height:14" filled="f" strokeweight=".14pt"/>
            <v:rect id="_x0000_s12621" style="position:absolute;left:6294;top:15205;width:363;height:93" fillcolor="#00007f" stroked="f"/>
            <v:rect id="_x0000_s12620" style="position:absolute;left:6294;top:15205;width:363;height:93" filled="f" strokecolor="#00007f" strokeweight=".14pt"/>
            <v:rect id="_x0000_s12619" style="position:absolute;left:6294;top:15346;width:363;height:14" fillcolor="black" stroked="f"/>
            <v:rect id="_x0000_s12618" style="position:absolute;left:6294;top:15346;width:363;height:14" filled="f" strokeweight=".14pt"/>
            <v:rect id="_x0000_s12617" style="position:absolute;left:6659;top:15205;width:363;height:93" fillcolor="#00007f" stroked="f"/>
            <v:rect id="_x0000_s12616" style="position:absolute;left:6659;top:15205;width:363;height:93" filled="f" strokecolor="#00007f" strokeweight=".14pt"/>
            <v:rect id="_x0000_s12615" style="position:absolute;left:6659;top:15346;width:363;height:14" fillcolor="black" stroked="f"/>
            <v:rect id="_x0000_s12614" style="position:absolute;left:6659;top:15346;width:363;height:14" filled="f" strokeweight=".14pt"/>
            <v:rect id="_x0000_s12613" style="position:absolute;left:7023;top:15205;width:363;height:93" fillcolor="#00007f" stroked="f"/>
            <v:rect id="_x0000_s12612" style="position:absolute;left:7023;top:15205;width:363;height:93" filled="f" strokecolor="#00007f" strokeweight=".14pt"/>
            <v:rect id="_x0000_s12611" style="position:absolute;left:7023;top:15346;width:363;height:14" fillcolor="black" stroked="f"/>
            <v:rect id="_x0000_s12610" style="position:absolute;left:7023;top:15346;width:363;height:14" filled="f" strokeweight=".14pt"/>
            <v:rect id="_x0000_s12609" style="position:absolute;left:7388;top:15205;width:363;height:93" fillcolor="#00007f" stroked="f"/>
            <v:rect id="_x0000_s12608" style="position:absolute;left:7388;top:15205;width:363;height:93" filled="f" strokecolor="#00007f" strokeweight=".14pt"/>
            <v:rect id="_x0000_s12607" style="position:absolute;left:7388;top:15346;width:363;height:14" fillcolor="black" stroked="f"/>
            <v:rect id="_x0000_s12606" style="position:absolute;left:7388;top:15346;width:363;height:14" filled="f" strokeweight=".14pt"/>
            <v:rect id="_x0000_s12605" style="position:absolute;left:7753;top:15205;width:363;height:93" fillcolor="#00007f" stroked="f"/>
            <v:rect id="_x0000_s12604" style="position:absolute;left:7753;top:15205;width:363;height:93" filled="f" strokecolor="#00007f" strokeweight=".14pt"/>
            <v:rect id="_x0000_s12603" style="position:absolute;left:7753;top:15346;width:363;height:14" fillcolor="black" stroked="f"/>
            <v:rect id="_x0000_s12602" style="position:absolute;left:7753;top:15346;width:363;height:14" filled="f" strokeweight=".14pt"/>
            <v:rect id="_x0000_s12601" style="position:absolute;left:8118;top:15205;width:363;height:93" fillcolor="#00007f" stroked="f"/>
            <v:rect id="_x0000_s12600" style="position:absolute;left:8118;top:15205;width:363;height:93" filled="f" strokecolor="#00007f" strokeweight=".14pt"/>
            <v:rect id="_x0000_s12599" style="position:absolute;left:8118;top:15346;width:363;height:14" fillcolor="black" stroked="f"/>
            <v:rect id="_x0000_s12598" style="position:absolute;left:8118;top:15346;width:363;height:14" filled="f" strokeweight=".14pt"/>
            <v:rect id="_x0000_s12597" style="position:absolute;left:8483;top:15205;width:363;height:93" fillcolor="#00007f" stroked="f"/>
            <v:rect id="_x0000_s12596" style="position:absolute;left:8483;top:15205;width:363;height:93" filled="f" strokecolor="#00007f" strokeweight=".14pt"/>
            <v:rect id="_x0000_s12595" style="position:absolute;left:8483;top:15346;width:363;height:14" fillcolor="black" stroked="f"/>
            <v:rect id="_x0000_s12594" style="position:absolute;left:8483;top:15346;width:363;height:14" filled="f" strokeweight=".14pt"/>
            <v:rect id="_x0000_s12593" style="position:absolute;left:8848;top:15205;width:363;height:93" fillcolor="#00007f" stroked="f"/>
            <v:rect id="_x0000_s12592" style="position:absolute;left:8848;top:15205;width:363;height:93" filled="f" strokecolor="#00007f" strokeweight=".14pt"/>
            <v:rect id="_x0000_s12591" style="position:absolute;left:8848;top:15346;width:363;height:14" fillcolor="black" stroked="f"/>
            <v:rect id="_x0000_s12590" style="position:absolute;left:8848;top:15346;width:363;height:14" filled="f" strokeweight=".14pt"/>
            <v:rect id="_x0000_s12589" style="position:absolute;left:9213;top:15205;width:363;height:93" fillcolor="#00007f" stroked="f"/>
            <v:rect id="_x0000_s12588" style="position:absolute;left:9213;top:15205;width:363;height:93" filled="f" strokecolor="#00007f" strokeweight=".14pt"/>
            <v:rect id="_x0000_s12587" style="position:absolute;left:9213;top:15346;width:363;height:14" fillcolor="black" stroked="f"/>
            <v:rect id="_x0000_s12586" style="position:absolute;left:9213;top:15346;width:363;height:14" filled="f" strokeweight=".14pt"/>
            <v:rect id="_x0000_s12585" style="position:absolute;left:9578;top:15205;width:363;height:93" fillcolor="#00007f" stroked="f"/>
            <v:rect id="_x0000_s12584" style="position:absolute;left:9578;top:15205;width:363;height:93" filled="f" strokecolor="#00007f" strokeweight=".14pt"/>
            <v:rect id="_x0000_s12583" style="position:absolute;left:9578;top:15346;width:363;height:14" fillcolor="black" stroked="f"/>
            <v:rect id="_x0000_s12582" style="position:absolute;left:9578;top:15346;width:363;height:14" filled="f" strokeweight=".14pt"/>
            <v:rect id="_x0000_s12581" style="position:absolute;left:9942;top:15205;width:363;height:93" fillcolor="#00007f" stroked="f"/>
            <v:rect id="_x0000_s12580" style="position:absolute;left:9942;top:15205;width:363;height:93" filled="f" strokecolor="#00007f" strokeweight=".14pt"/>
            <v:rect id="_x0000_s12579" style="position:absolute;left:9942;top:15346;width:363;height:14" fillcolor="black" stroked="f"/>
            <v:rect id="_x0000_s12578" style="position:absolute;left:9942;top:15346;width:363;height:14" filled="f" strokeweight=".14pt"/>
            <v:rect id="_x0000_s12577" style="position:absolute;left:10307;top:15205;width:363;height:93" fillcolor="#00007f" stroked="f"/>
            <v:rect id="_x0000_s12576" style="position:absolute;left:10307;top:15205;width:363;height:93" filled="f" strokecolor="#00007f" strokeweight=".14pt"/>
            <v:rect id="_x0000_s12575" style="position:absolute;left:10307;top:15346;width:363;height:14" fillcolor="black" stroked="f"/>
            <v:rect id="_x0000_s12574" style="position:absolute;left:10307;top:15346;width:363;height:14" filled="f" strokeweight=".14pt"/>
            <v:rect id="_x0000_s12573" style="position:absolute;left:10672;top:15205;width:363;height:93" fillcolor="#00007f" stroked="f"/>
            <v:rect id="_x0000_s12572" style="position:absolute;left:10672;top:15205;width:363;height:93" filled="f" strokecolor="#00007f" strokeweight=".14pt"/>
            <v:rect id="_x0000_s12571" style="position:absolute;left:10672;top:15346;width:363;height:14" fillcolor="black" stroked="f"/>
            <v:rect id="_x0000_s12570" style="position:absolute;left:10672;top:15346;width:363;height:14" filled="f" strokeweight=".14pt"/>
            <v:rect id="_x0000_s12569" style="position:absolute;left:11037;top:15205;width:363;height:93" fillcolor="#00007f" stroked="f"/>
            <v:rect id="_x0000_s12568" style="position:absolute;left:11037;top:15205;width:363;height:93" filled="f" strokecolor="#00007f" strokeweight=".14pt"/>
            <v:rect id="_x0000_s12567" style="position:absolute;left:11037;top:15346;width:363;height:14" fillcolor="black" stroked="f"/>
            <v:rect id="_x0000_s12566" style="position:absolute;left:11037;top:15346;width:363;height:14" filled="f" strokeweight=".14pt"/>
            <v:rect id="_x0000_s12565" style="position:absolute;left:11402;top:15205;width:296;height:93" fillcolor="#00007f" stroked="f"/>
            <v:rect id="_x0000_s12564" style="position:absolute;left:11402;top:15205;width:296;height:93" filled="f" strokecolor="#00007f" strokeweight=".14pt"/>
            <v:rect id="_x0000_s12563" style="position:absolute;left:11606;top:15002;width:92;height:296" fillcolor="#00007f" stroked="f"/>
            <v:rect id="_x0000_s12562" style="position:absolute;left:11606;top:15002;width:92;height:296" filled="f" strokecolor="#00007f" strokeweight=".14pt"/>
            <v:rect id="_x0000_s12561" style="position:absolute;left:11402;top:15346;width:61;height:14" fillcolor="black" stroked="f"/>
            <v:rect id="_x0000_s12560" style="position:absolute;left:11402;top:15346;width:61;height:14" filled="f" strokeweight=".14pt"/>
            <v:rect id="_x0000_s12559" style="position:absolute;left:11449;top:15143;width:14;height:217" fillcolor="black" stroked="f"/>
            <v:rect id="_x0000_s12558" style="position:absolute;left:11449;top:15143;width:14;height:217" filled="f" strokeweight=".14pt"/>
            <v:rect id="_x0000_s12557" style="position:absolute;left:11449;top:15127;width:312;height:14" fillcolor="black" stroked="f"/>
            <v:rect id="_x0000_s12556" style="position:absolute;left:11449;top:15127;width:312;height:14" filled="f" strokeweight=".14pt"/>
            <v:rect id="_x0000_s12555" style="position:absolute;left:11746;top:15143;width:14;height:217" fillcolor="black" stroked="f"/>
            <v:rect id="_x0000_s12554" style="position:absolute;left:11746;top:15143;width:14;height:217" filled="f" strokeweight=".14pt"/>
            <v:rect id="_x0000_s12553" style="position:absolute;left:11527;top:15346;width:233;height:14" fillcolor="black" stroked="f"/>
            <v:rect id="_x0000_s12552" style="position:absolute;left:11527;top:15346;width:233;height:14" filled="f" strokeweight=".14pt"/>
            <v:rect id="_x0000_s12551" style="position:absolute;left:11527;top:15064;width:14;height:296" fillcolor="black" stroked="f"/>
            <v:rect id="_x0000_s12550" style="position:absolute;left:11527;top:15064;width:14;height:296" filled="f" strokeweight=".14pt"/>
            <v:rect id="_x0000_s12549" style="position:absolute;left:11527;top:15064;width:233;height:14" fillcolor="black" stroked="f"/>
            <v:rect id="_x0000_s12548" style="position:absolute;left:11527;top:15064;width:233;height:14" filled="f" strokeweight=".14pt"/>
            <v:rect id="_x0000_s12547" style="position:absolute;left:542;top:542;width:296;height:92" fillcolor="#00007f" stroked="f"/>
            <v:rect id="_x0000_s12546" style="position:absolute;left:542;top:542;width:296;height:92" filled="f" strokecolor="#00007f" strokeweight=".14pt"/>
            <v:rect id="_x0000_s12545" style="position:absolute;left:542;top:542;width:92;height:296" fillcolor="#00007f" stroked="f"/>
            <v:rect id="_x0000_s12544" style="position:absolute;left:542;top:542;width:92;height:296" filled="f" strokecolor="#00007f" strokeweight=".14pt"/>
            <v:rect id="_x0000_s12543" style="position:absolute;left:777;top:479;width:61;height:14" fillcolor="black" stroked="f"/>
            <v:rect id="_x0000_s12542" style="position:absolute;left:777;top:479;width:61;height:14" filled="f" strokeweight=".14pt"/>
            <v:rect id="_x0000_s12541" style="position:absolute;left:777;top:480;width:14;height:217" fillcolor="black" stroked="f"/>
            <v:rect id="_x0000_s12540" style="position:absolute;left:777;top:480;width:14;height:217" filled="f" strokeweight=".14pt"/>
            <v:rect id="_x0000_s12539" style="position:absolute;left:480;top:699;width:312;height:14" fillcolor="black" stroked="f"/>
            <v:rect id="_x0000_s12538" style="position:absolute;left:480;top:699;width:312;height:14" filled="f" strokeweight=".14pt"/>
            <v:rect id="_x0000_s12537" style="position:absolute;left:480;top:480;width:14;height:217" fillcolor="black" stroked="f"/>
            <v:rect id="_x0000_s12536" style="position:absolute;left:480;top:480;width:14;height:217" filled="f" strokeweight=".14pt"/>
            <v:rect id="_x0000_s12535" style="position:absolute;left:480;top:479;width:233;height:14" fillcolor="black" stroked="f"/>
            <v:rect id="_x0000_s12534" style="position:absolute;left:480;top:479;width:233;height:14" filled="f" strokeweight=".14pt"/>
            <v:rect id="_x0000_s12533" style="position:absolute;left:699;top:480;width:14;height:296" fillcolor="black" stroked="f"/>
            <v:rect id="_x0000_s12532" style="position:absolute;left:699;top:480;width:14;height:296" filled="f" strokeweight=".14pt"/>
            <v:rect id="_x0000_s12531" style="position:absolute;left:480;top:761;width:233;height:14" fillcolor="black" stroked="f"/>
            <v:rect id="_x0000_s12530" style="position:absolute;left:480;top:761;width:233;height:14" filled="f" strokeweight=".14pt"/>
            <v:rect id="_x0000_s12529" style="position:absolute;left:840;top:542;width:360;height:92" fillcolor="#00007f" stroked="f"/>
            <v:rect id="_x0000_s12528" style="position:absolute;left:840;top:542;width:360;height:92" filled="f" strokecolor="#00007f" strokeweight=".14pt"/>
            <v:rect id="_x0000_s12527" style="position:absolute;left:840;top:479;width:360;height:14" fillcolor="black" stroked="f"/>
            <v:rect id="_x0000_s12526" style="position:absolute;left:840;top:479;width:360;height:14" filled="f" strokeweight=".14pt"/>
            <v:rect id="_x0000_s12525" style="position:absolute;left:1202;top:542;width:360;height:92" fillcolor="#00007f" stroked="f"/>
            <v:rect id="_x0000_s12524" style="position:absolute;left:1202;top:542;width:360;height:92" filled="f" strokecolor="#00007f" strokeweight=".14pt"/>
            <v:rect id="_x0000_s12523" style="position:absolute;left:1202;top:479;width:360;height:14" fillcolor="black" stroked="f"/>
            <v:rect id="_x0000_s12522" style="position:absolute;left:1202;top:479;width:360;height:14" filled="f" strokeweight=".14pt"/>
            <v:rect id="_x0000_s12521" style="position:absolute;left:1565;top:542;width:360;height:92" fillcolor="#00007f" stroked="f"/>
            <v:rect id="_x0000_s12520" style="position:absolute;left:1565;top:542;width:360;height:92" filled="f" strokecolor="#00007f" strokeweight=".14pt"/>
            <v:rect id="_x0000_s12519" style="position:absolute;left:1565;top:479;width:360;height:14" fillcolor="black" stroked="f"/>
            <v:rect id="_x0000_s12518" style="position:absolute;left:1565;top:479;width:360;height:14" filled="f" strokeweight=".14pt"/>
            <v:rect id="_x0000_s12517" style="position:absolute;left:1927;top:542;width:360;height:92" fillcolor="#00007f" stroked="f"/>
            <v:rect id="_x0000_s12516" style="position:absolute;left:1927;top:542;width:360;height:92" filled="f" strokecolor="#00007f" strokeweight=".14pt"/>
            <v:rect id="_x0000_s12515" style="position:absolute;left:1927;top:479;width:360;height:14" fillcolor="black" stroked="f"/>
            <v:rect id="_x0000_s12514" style="position:absolute;left:1927;top:479;width:360;height:14" filled="f" strokeweight=".14pt"/>
            <v:rect id="_x0000_s12513" style="position:absolute;left:2290;top:542;width:360;height:92" fillcolor="#00007f" stroked="f"/>
            <v:rect id="_x0000_s12512" style="position:absolute;left:2290;top:542;width:360;height:92" filled="f" strokecolor="#00007f" strokeweight=".14pt"/>
            <v:rect id="_x0000_s12511" style="position:absolute;left:2290;top:479;width:360;height:14" fillcolor="black" stroked="f"/>
            <v:rect id="_x0000_s12510" style="position:absolute;left:2290;top:479;width:360;height:14" filled="f" strokeweight=".14pt"/>
            <v:rect id="_x0000_s12509" style="position:absolute;left:2652;top:542;width:360;height:92" fillcolor="#00007f" stroked="f"/>
            <v:rect id="_x0000_s12508" style="position:absolute;left:2652;top:542;width:360;height:92" filled="f" strokecolor="#00007f" strokeweight=".14pt"/>
            <v:rect id="_x0000_s12507" style="position:absolute;left:2652;top:479;width:360;height:14" fillcolor="black" stroked="f"/>
            <v:rect id="_x0000_s12506" style="position:absolute;left:2652;top:479;width:360;height:14" filled="f" strokeweight=".14pt"/>
            <v:rect id="_x0000_s12505" style="position:absolute;left:3014;top:542;width:360;height:92" fillcolor="#00007f" stroked="f"/>
            <v:rect id="_x0000_s12504" style="position:absolute;left:3014;top:542;width:360;height:92" filled="f" strokecolor="#00007f" strokeweight=".14pt"/>
            <v:rect id="_x0000_s12503" style="position:absolute;left:3014;top:479;width:360;height:14" fillcolor="black" stroked="f"/>
            <v:rect id="_x0000_s12502" style="position:absolute;left:3014;top:479;width:360;height:14" filled="f" strokeweight=".14pt"/>
            <v:rect id="_x0000_s12501" style="position:absolute;left:3377;top:542;width:360;height:92" fillcolor="#00007f" stroked="f"/>
            <v:rect id="_x0000_s12500" style="position:absolute;left:3377;top:542;width:360;height:92" filled="f" strokecolor="#00007f" strokeweight=".14pt"/>
            <v:rect id="_x0000_s12499" style="position:absolute;left:3377;top:479;width:360;height:14" fillcolor="black" stroked="f"/>
            <v:rect id="_x0000_s12498" style="position:absolute;left:3377;top:479;width:360;height:14" filled="f" strokeweight=".14pt"/>
            <v:rect id="_x0000_s12497" style="position:absolute;left:3740;top:542;width:363;height:92" fillcolor="#00007f" stroked="f"/>
            <v:rect id="_x0000_s12496" style="position:absolute;left:3740;top:542;width:363;height:92" filled="f" strokecolor="#00007f" strokeweight=".14pt"/>
            <v:rect id="_x0000_s12495" style="position:absolute;left:3740;top:479;width:363;height:14" fillcolor="black" stroked="f"/>
            <v:rect id="_x0000_s12494" style="position:absolute;left:3740;top:479;width:363;height:14" filled="f" strokeweight=".14pt"/>
            <v:rect id="_x0000_s12493" style="position:absolute;left:4105;top:542;width:363;height:92" fillcolor="#00007f" stroked="f"/>
            <v:rect id="_x0000_s12492" style="position:absolute;left:4105;top:542;width:363;height:92" filled="f" strokecolor="#00007f" strokeweight=".14pt"/>
            <v:rect id="_x0000_s12491" style="position:absolute;left:4105;top:479;width:363;height:14" fillcolor="black" stroked="f"/>
            <v:rect id="_x0000_s12490" style="position:absolute;left:4105;top:479;width:363;height:14" filled="f" strokeweight=".14pt"/>
            <v:rect id="_x0000_s12489" style="position:absolute;left:4469;top:542;width:363;height:92" fillcolor="#00007f" stroked="f"/>
            <v:rect id="_x0000_s12488" style="position:absolute;left:4469;top:542;width:363;height:92" filled="f" strokecolor="#00007f" strokeweight=".14pt"/>
            <v:rect id="_x0000_s12487" style="position:absolute;left:4469;top:479;width:363;height:14" fillcolor="black" stroked="f"/>
            <v:rect id="_x0000_s12486" style="position:absolute;left:4469;top:479;width:363;height:14" filled="f" strokeweight=".14pt"/>
            <v:rect id="_x0000_s12485" style="position:absolute;left:4834;top:542;width:363;height:92" fillcolor="#00007f" stroked="f"/>
            <v:rect id="_x0000_s12484" style="position:absolute;left:4834;top:542;width:363;height:92" filled="f" strokecolor="#00007f" strokeweight=".14pt"/>
            <v:rect id="_x0000_s12483" style="position:absolute;left:4834;top:479;width:363;height:14" fillcolor="black" stroked="f"/>
            <v:rect id="_x0000_s12482" style="position:absolute;left:4834;top:479;width:363;height:14" filled="f" strokeweight=".14pt"/>
            <v:rect id="_x0000_s12481" style="position:absolute;left:5199;top:542;width:363;height:92" fillcolor="#00007f" stroked="f"/>
            <v:rect id="_x0000_s12480" style="position:absolute;left:5199;top:542;width:363;height:92" filled="f" strokecolor="#00007f" strokeweight=".14pt"/>
            <v:rect id="_x0000_s12479" style="position:absolute;left:5199;top:479;width:363;height:14" fillcolor="black" stroked="f"/>
            <v:rect id="_x0000_s12478" style="position:absolute;left:5199;top:479;width:363;height:14" filled="f" strokeweight=".14pt"/>
            <v:rect id="_x0000_s12477" style="position:absolute;left:5564;top:542;width:363;height:92" fillcolor="#00007f" stroked="f"/>
            <v:rect id="_x0000_s12476" style="position:absolute;left:5564;top:542;width:363;height:92" filled="f" strokecolor="#00007f" strokeweight=".14pt"/>
            <v:rect id="_x0000_s12475" style="position:absolute;left:5564;top:479;width:363;height:14" fillcolor="black" stroked="f"/>
            <v:rect id="_x0000_s12474" style="position:absolute;left:5564;top:479;width:363;height:14" filled="f" strokeweight=".14pt"/>
            <v:rect id="_x0000_s12473" style="position:absolute;left:5929;top:542;width:363;height:92" fillcolor="#00007f" stroked="f"/>
            <v:rect id="_x0000_s12472" style="position:absolute;left:5929;top:542;width:363;height:92" filled="f" strokecolor="#00007f" strokeweight=".14pt"/>
            <v:rect id="_x0000_s12471" style="position:absolute;left:5929;top:479;width:363;height:14" fillcolor="black" stroked="f"/>
            <v:rect id="_x0000_s12470" style="position:absolute;left:5929;top:479;width:363;height:14" filled="f" strokeweight=".14pt"/>
            <v:rect id="_x0000_s12469" style="position:absolute;left:6294;top:542;width:363;height:92" fillcolor="#00007f" stroked="f"/>
            <v:rect id="_x0000_s12468" style="position:absolute;left:6294;top:542;width:363;height:92" filled="f" strokecolor="#00007f" strokeweight=".14pt"/>
            <v:rect id="_x0000_s12467" style="position:absolute;left:6294;top:479;width:363;height:14" fillcolor="black" stroked="f"/>
            <v:rect id="_x0000_s12466" style="position:absolute;left:6294;top:479;width:363;height:14" filled="f" strokeweight=".14pt"/>
            <v:rect id="_x0000_s12465" style="position:absolute;left:6659;top:542;width:363;height:92" fillcolor="#00007f" stroked="f"/>
            <v:rect id="_x0000_s12464" style="position:absolute;left:6659;top:542;width:363;height:92" filled="f" strokecolor="#00007f" strokeweight=".14pt"/>
            <v:rect id="_x0000_s12463" style="position:absolute;left:6659;top:479;width:363;height:14" fillcolor="black" stroked="f"/>
            <v:rect id="_x0000_s12462" style="position:absolute;left:6659;top:479;width:363;height:14" filled="f" strokeweight=".14pt"/>
            <v:rect id="_x0000_s12461" style="position:absolute;left:7023;top:542;width:363;height:92" fillcolor="#00007f" stroked="f"/>
            <v:rect id="_x0000_s12460" style="position:absolute;left:7023;top:542;width:363;height:92" filled="f" strokecolor="#00007f" strokeweight=".14pt"/>
            <v:rect id="_x0000_s12459" style="position:absolute;left:7023;top:479;width:363;height:14" fillcolor="black" stroked="f"/>
            <v:rect id="_x0000_s12458" style="position:absolute;left:7023;top:479;width:363;height:14" filled="f" strokeweight=".14pt"/>
            <v:rect id="_x0000_s12457" style="position:absolute;left:7388;top:542;width:363;height:92" fillcolor="#00007f" stroked="f"/>
            <v:rect id="_x0000_s12456" style="position:absolute;left:7388;top:542;width:363;height:92" filled="f" strokecolor="#00007f" strokeweight=".14pt"/>
            <v:rect id="_x0000_s12455" style="position:absolute;left:7388;top:479;width:363;height:14" fillcolor="black" stroked="f"/>
            <v:rect id="_x0000_s12454" style="position:absolute;left:7388;top:479;width:363;height:14" filled="f" strokeweight=".14pt"/>
            <v:rect id="_x0000_s12453" style="position:absolute;left:7753;top:542;width:363;height:92" fillcolor="#00007f" stroked="f"/>
            <v:rect id="_x0000_s12452" style="position:absolute;left:7753;top:542;width:363;height:92" filled="f" strokecolor="#00007f" strokeweight=".14pt"/>
            <v:rect id="_x0000_s12451" style="position:absolute;left:7753;top:479;width:363;height:14" fillcolor="black" stroked="f"/>
            <v:rect id="_x0000_s12450" style="position:absolute;left:7753;top:479;width:363;height:14" filled="f" strokeweight=".14pt"/>
            <v:rect id="_x0000_s12449" style="position:absolute;left:8118;top:542;width:363;height:92" fillcolor="#00007f" stroked="f"/>
            <v:rect id="_x0000_s12448" style="position:absolute;left:8118;top:542;width:363;height:92" filled="f" strokecolor="#00007f" strokeweight=".14pt"/>
            <v:rect id="_x0000_s12447" style="position:absolute;left:8118;top:479;width:363;height:14" fillcolor="black" stroked="f"/>
            <v:rect id="_x0000_s12446" style="position:absolute;left:8118;top:479;width:363;height:14" filled="f" strokeweight=".14pt"/>
            <v:rect id="_x0000_s12445" style="position:absolute;left:8483;top:542;width:363;height:92" fillcolor="#00007f" stroked="f"/>
            <v:rect id="_x0000_s12444" style="position:absolute;left:8483;top:542;width:363;height:92" filled="f" strokecolor="#00007f" strokeweight=".14pt"/>
            <v:rect id="_x0000_s12443" style="position:absolute;left:8483;top:479;width:363;height:14" fillcolor="black" stroked="f"/>
            <v:rect id="_x0000_s12442" style="position:absolute;left:8483;top:479;width:363;height:14" filled="f" strokeweight=".14pt"/>
            <v:rect id="_x0000_s12441" style="position:absolute;left:8848;top:542;width:363;height:92" fillcolor="#00007f" stroked="f"/>
            <v:rect id="_x0000_s12440" style="position:absolute;left:8848;top:542;width:363;height:92" filled="f" strokecolor="#00007f" strokeweight=".14pt"/>
            <v:rect id="_x0000_s12439" style="position:absolute;left:8848;top:479;width:363;height:14" fillcolor="black" stroked="f"/>
            <v:rect id="_x0000_s12438" style="position:absolute;left:8848;top:479;width:363;height:14" filled="f" strokeweight=".14pt"/>
            <v:rect id="_x0000_s12437" style="position:absolute;left:9213;top:542;width:363;height:92" fillcolor="#00007f" stroked="f"/>
            <v:rect id="_x0000_s12436" style="position:absolute;left:9213;top:542;width:363;height:92" filled="f" strokecolor="#00007f" strokeweight=".14pt"/>
            <v:rect id="_x0000_s12435" style="position:absolute;left:9213;top:479;width:363;height:14" fillcolor="black" stroked="f"/>
            <v:rect id="_x0000_s12434" style="position:absolute;left:9213;top:479;width:363;height:14" filled="f" strokeweight=".14pt"/>
            <v:rect id="_x0000_s12433" style="position:absolute;left:9578;top:542;width:363;height:92" fillcolor="#00007f" stroked="f"/>
            <v:rect id="_x0000_s12432" style="position:absolute;left:9578;top:542;width:363;height:92" filled="f" strokecolor="#00007f" strokeweight=".14pt"/>
            <v:rect id="_x0000_s12431" style="position:absolute;left:9578;top:479;width:363;height:14" fillcolor="black" stroked="f"/>
            <v:rect id="_x0000_s12430" style="position:absolute;left:9578;top:479;width:363;height:14" filled="f" strokeweight=".14pt"/>
            <v:rect id="_x0000_s12429" style="position:absolute;left:9942;top:542;width:363;height:92" fillcolor="#00007f" stroked="f"/>
            <v:rect id="_x0000_s12428" style="position:absolute;left:9942;top:542;width:363;height:92" filled="f" strokecolor="#00007f" strokeweight=".14pt"/>
            <v:rect id="_x0000_s12427" style="position:absolute;left:9942;top:479;width:363;height:14" fillcolor="black" stroked="f"/>
            <v:rect id="_x0000_s12426" style="position:absolute;left:9942;top:479;width:363;height:14" filled="f" strokeweight=".14pt"/>
            <v:rect id="_x0000_s12425" style="position:absolute;left:10307;top:542;width:363;height:92" fillcolor="#00007f" stroked="f"/>
            <v:rect id="_x0000_s12424" style="position:absolute;left:10307;top:542;width:363;height:92" filled="f" strokecolor="#00007f" strokeweight=".14pt"/>
            <v:rect id="_x0000_s12423" style="position:absolute;left:10307;top:479;width:363;height:14" fillcolor="black" stroked="f"/>
            <v:rect id="_x0000_s12422" style="position:absolute;left:10307;top:479;width:363;height:14" filled="f" strokeweight=".14pt"/>
            <v:rect id="_x0000_s12421" style="position:absolute;left:10672;top:542;width:363;height:92" fillcolor="#00007f" stroked="f"/>
            <v:rect id="_x0000_s12420" style="position:absolute;left:10672;top:542;width:363;height:92" filled="f" strokecolor="#00007f" strokeweight=".14pt"/>
            <v:rect id="_x0000_s12419" style="position:absolute;left:10672;top:479;width:363;height:14" fillcolor="black" stroked="f"/>
            <v:rect id="_x0000_s12418" style="position:absolute;left:10672;top:479;width:363;height:14" filled="f" strokeweight=".14pt"/>
            <v:rect id="_x0000_s12417" style="position:absolute;left:11037;top:542;width:363;height:92" fillcolor="#00007f" stroked="f"/>
            <v:rect id="_x0000_s12416" style="position:absolute;left:11037;top:542;width:363;height:92" filled="f" strokecolor="#00007f" strokeweight=".14pt"/>
            <v:rect id="_x0000_s12415" style="position:absolute;left:11037;top:479;width:363;height:14" fillcolor="black" stroked="f"/>
            <v:rect id="_x0000_s12414" style="position:absolute;left:11037;top:479;width:363;height:14" filled="f" strokeweight=".14pt"/>
            <v:rect id="_x0000_s12413" style="position:absolute;left:11606;top:542;width:92;height:296" fillcolor="#00007f" stroked="f"/>
            <v:rect id="_x0000_s12412" style="position:absolute;left:11606;top:542;width:92;height:296" filled="f" strokecolor="#00007f" strokeweight=".14pt"/>
            <v:rect id="_x0000_s12411" style="position:absolute;left:11402;top:542;width:296;height:92" fillcolor="#00007f" stroked="f"/>
            <v:rect id="_x0000_s12410" style="position:absolute;left:11402;top:542;width:296;height:92" filled="f" strokecolor="#00007f" strokeweight=".14pt"/>
            <v:rect id="_x0000_s12409" style="position:absolute;left:11543;top:777;width:218;height:14" fillcolor="black" stroked="f"/>
            <v:rect id="_x0000_s12408" style="position:absolute;left:11543;top:777;width:218;height:14" filled="f" strokeweight=".14pt"/>
            <v:rect id="_x0000_s12407" style="position:absolute;left:11527;top:479;width:14;height:312" fillcolor="black" stroked="f"/>
            <v:rect id="_x0000_s12406" style="position:absolute;left:11527;top:479;width:14;height:312" filled="f" strokeweight=".14pt"/>
            <v:rect id="_x0000_s12405" style="position:absolute;left:11543;top:479;width:218;height:14" fillcolor="black" stroked="f"/>
            <v:rect id="_x0000_s12404" style="position:absolute;left:11543;top:479;width:218;height:14" filled="f" strokeweight=".14pt"/>
            <v:rect id="_x0000_s12403" style="position:absolute;left:11746;top:480;width:14;height:233" fillcolor="black" stroked="f"/>
            <v:rect id="_x0000_s12402" style="position:absolute;left:11746;top:480;width:14;height:233" filled="f" strokeweight=".14pt"/>
            <v:rect id="_x0000_s12401" style="position:absolute;left:11464;top:699;width:296;height:14" fillcolor="black" stroked="f"/>
            <v:rect id="_x0000_s12400" style="position:absolute;left:11464;top:699;width:296;height:14" filled="f" strokeweight=".14pt"/>
            <v:rect id="_x0000_s12399" style="position:absolute;left:11464;top:480;width:14;height:233" fillcolor="black" stroked="f"/>
            <v:rect id="_x0000_s12398" style="position:absolute;left:11464;top:480;width:14;height:233" filled="f" strokeweight=".14pt"/>
            <v:rect id="_x0000_s12397" style="position:absolute;left:11402;top:479;width:77;height:14" fillcolor="black" stroked="f"/>
            <v:rect id="_x0000_s12396" style="position:absolute;left:11402;top:479;width:77;height:14" filled="f" strokeweight=".14pt"/>
            <v:rect id="_x0000_s12395" style="position:absolute;left:11606;top:840;width:92;height:360" fillcolor="#00007f" stroked="f"/>
            <v:rect id="_x0000_s12394" style="position:absolute;left:11606;top:840;width:92;height:360" filled="f" strokecolor="#00007f" strokeweight=".14pt"/>
            <v:rect id="_x0000_s12393" style="position:absolute;left:11606;top:1202;width:92;height:360" fillcolor="#00007f" stroked="f"/>
            <v:rect id="_x0000_s12392" style="position:absolute;left:11606;top:1202;width:92;height:360" filled="f" strokecolor="#00007f" strokeweight=".14pt"/>
            <v:rect id="_x0000_s12391" style="position:absolute;left:11606;top:1564;width:92;height:360" fillcolor="#00007f" stroked="f"/>
            <v:rect id="_x0000_s12390" style="position:absolute;left:11606;top:1564;width:92;height:360" filled="f" strokecolor="#00007f" strokeweight=".14pt"/>
            <v:rect id="_x0000_s12389" style="position:absolute;left:11606;top:1927;width:92;height:360" fillcolor="#00007f" stroked="f"/>
            <v:rect id="_x0000_s12388" style="position:absolute;left:11606;top:1927;width:92;height:360" filled="f" strokecolor="#00007f" strokeweight=".14pt"/>
            <v:rect id="_x0000_s12387" style="position:absolute;left:11606;top:2290;width:92;height:360" fillcolor="#00007f" stroked="f"/>
            <v:rect id="_x0000_s12386" style="position:absolute;left:11606;top:2290;width:92;height:360" filled="f" strokecolor="#00007f" strokeweight=".14pt"/>
            <v:rect id="_x0000_s12385" style="position:absolute;left:11606;top:2652;width:92;height:360" fillcolor="#00007f" stroked="f"/>
            <v:rect id="_x0000_s12384" style="position:absolute;left:11606;top:2652;width:92;height:360" filled="f" strokecolor="#00007f" strokeweight=".14pt"/>
            <v:rect id="_x0000_s12383" style="position:absolute;left:11606;top:3014;width:92;height:360" fillcolor="#00007f" stroked="f"/>
            <v:rect id="_x0000_s12382" style="position:absolute;left:11606;top:3014;width:92;height:360" filled="f" strokecolor="#00007f" strokeweight=".14pt"/>
            <v:rect id="_x0000_s12381" style="position:absolute;left:11606;top:3377;width:92;height:360" fillcolor="#00007f" stroked="f"/>
            <v:rect id="_x0000_s12380" style="position:absolute;left:11606;top:3377;width:92;height:360" filled="f" strokecolor="#00007f" strokeweight=".14pt"/>
            <v:rect id="_x0000_s12379" style="position:absolute;left:11606;top:3739;width:92;height:360" fillcolor="#00007f" stroked="f"/>
            <v:rect id="_x0000_s12378" style="position:absolute;left:11606;top:3739;width:92;height:360" filled="f" strokecolor="#00007f" strokeweight=".14pt"/>
            <v:rect id="_x0000_s12377" style="position:absolute;left:11606;top:4102;width:92;height:360" fillcolor="#00007f" stroked="f"/>
            <v:rect id="_x0000_s12376" style="position:absolute;left:11606;top:4102;width:92;height:360" filled="f" strokecolor="#00007f" strokeweight=".14pt"/>
            <v:rect id="_x0000_s12375" style="position:absolute;left:11606;top:4464;width:92;height:360" fillcolor="#00007f" stroked="f"/>
            <v:rect id="_x0000_s12374" style="position:absolute;left:11606;top:4464;width:92;height:360" filled="f" strokecolor="#00007f" strokeweight=".14pt"/>
            <v:rect id="_x0000_s12373" style="position:absolute;left:11606;top:4826;width:92;height:360" fillcolor="#00007f" stroked="f"/>
            <v:rect id="_x0000_s12372" style="position:absolute;left:11606;top:4826;width:92;height:360" filled="f" strokecolor="#00007f" strokeweight=".14pt"/>
            <v:rect id="_x0000_s12371" style="position:absolute;left:11606;top:5189;width:92;height:360" fillcolor="#00007f" stroked="f"/>
            <v:rect id="_x0000_s12370" style="position:absolute;left:11606;top:5189;width:92;height:360" filled="f" strokecolor="#00007f" strokeweight=".14pt"/>
            <v:rect id="_x0000_s12369" style="position:absolute;left:11606;top:5552;width:92;height:360" fillcolor="#00007f" stroked="f"/>
            <v:rect id="_x0000_s12368" style="position:absolute;left:11606;top:5552;width:92;height:360" filled="f" strokecolor="#00007f" strokeweight=".14pt"/>
            <v:rect id="_x0000_s12367" style="position:absolute;left:11606;top:5914;width:92;height:360" fillcolor="#00007f" stroked="f"/>
            <v:rect id="_x0000_s12366" style="position:absolute;left:11606;top:5914;width:92;height:360" filled="f" strokecolor="#00007f" strokeweight=".14pt"/>
            <v:rect id="_x0000_s12365" style="position:absolute;left:11606;top:6276;width:92;height:360" fillcolor="#00007f" stroked="f"/>
            <v:rect id="_x0000_s12364" style="position:absolute;left:11606;top:6276;width:92;height:360" filled="f" strokecolor="#00007f" strokeweight=".14pt"/>
            <v:rect id="_x0000_s12363" style="position:absolute;left:11606;top:6639;width:92;height:360" fillcolor="#00007f" stroked="f"/>
            <v:rect id="_x0000_s12362" style="position:absolute;left:11606;top:6639;width:92;height:360" filled="f" strokecolor="#00007f" strokeweight=".14pt"/>
            <v:rect id="_x0000_s12361" style="position:absolute;left:11606;top:7001;width:92;height:360" fillcolor="#00007f" stroked="f"/>
            <v:rect id="_x0000_s12360" style="position:absolute;left:11606;top:7001;width:92;height:360" filled="f" strokecolor="#00007f" strokeweight=".14pt"/>
            <v:rect id="_x0000_s12359" style="position:absolute;left:11606;top:7364;width:92;height:360" fillcolor="#00007f" stroked="f"/>
            <v:rect id="_x0000_s12358" style="position:absolute;left:11606;top:7364;width:92;height:360" filled="f" strokecolor="#00007f" strokeweight=".14pt"/>
            <v:rect id="_x0000_s12357" style="position:absolute;left:11606;top:7726;width:92;height:360" fillcolor="#00007f" stroked="f"/>
            <v:rect id="_x0000_s12356" style="position:absolute;left:11606;top:7726;width:92;height:360" filled="f" strokecolor="#00007f" strokeweight=".14pt"/>
            <v:rect id="_x0000_s12355" style="position:absolute;left:11606;top:8088;width:92;height:360" fillcolor="#00007f" stroked="f"/>
            <v:rect id="_x0000_s12354" style="position:absolute;left:11606;top:8088;width:92;height:360" filled="f" strokecolor="#00007f" strokeweight=".14pt"/>
            <v:rect id="_x0000_s12353" style="position:absolute;left:11606;top:8451;width:92;height:360" fillcolor="#00007f" stroked="f"/>
            <v:rect id="_x0000_s12352" style="position:absolute;left:11606;top:8451;width:92;height:360" filled="f" strokecolor="#00007f" strokeweight=".14pt"/>
            <v:rect id="_x0000_s12351" style="position:absolute;left:11606;top:8814;width:92;height:360" fillcolor="#00007f" stroked="f"/>
            <v:rect id="_x0000_s12350" style="position:absolute;left:11606;top:8814;width:92;height:360" filled="f" strokecolor="#00007f" strokeweight=".14pt"/>
            <v:rect id="_x0000_s12349" style="position:absolute;left:11606;top:9176;width:92;height:360" fillcolor="#00007f" stroked="f"/>
            <v:rect id="_x0000_s12348" style="position:absolute;left:11606;top:9176;width:92;height:360" filled="f" strokecolor="#00007f" strokeweight=".14pt"/>
            <v:rect id="_x0000_s12347" style="position:absolute;left:11606;top:9538;width:92;height:360" fillcolor="#00007f" stroked="f"/>
            <v:rect id="_x0000_s12346" style="position:absolute;left:11606;top:9538;width:92;height:360" filled="f" strokecolor="#00007f" strokeweight=".14pt"/>
            <v:rect id="_x0000_s12345" style="position:absolute;left:11606;top:9901;width:92;height:360" fillcolor="#00007f" stroked="f"/>
            <v:rect id="_x0000_s12344" style="position:absolute;left:11606;top:9901;width:92;height:360" filled="f" strokecolor="#00007f" strokeweight=".14pt"/>
            <v:rect id="_x0000_s12343" style="position:absolute;left:11606;top:10263;width:92;height:360" fillcolor="#00007f" stroked="f"/>
            <v:rect id="_x0000_s12342" style="position:absolute;left:11606;top:10263;width:92;height:360" filled="f" strokecolor="#00007f" strokeweight=".14pt"/>
            <v:rect id="_x0000_s12341" style="position:absolute;left:11606;top:10626;width:92;height:360" fillcolor="#00007f" stroked="f"/>
            <v:rect id="_x0000_s12340" style="position:absolute;left:11606;top:10626;width:92;height:360" filled="f" strokecolor="#00007f" strokeweight=".14pt"/>
            <v:rect id="_x0000_s12339" style="position:absolute;left:11606;top:10988;width:92;height:363" fillcolor="#00007f" stroked="f"/>
            <v:rect id="_x0000_s12338" style="position:absolute;left:11606;top:10988;width:92;height:363" filled="f" strokecolor="#00007f" strokeweight=".14pt"/>
            <v:rect id="_x0000_s12337" style="position:absolute;left:11606;top:11353;width:92;height:363" fillcolor="#00007f" stroked="f"/>
            <v:rect id="_x0000_s12336" style="position:absolute;left:11606;top:11353;width:92;height:363" filled="f" strokecolor="#00007f" strokeweight=".14pt"/>
            <v:rect id="_x0000_s12335" style="position:absolute;left:11606;top:11718;width:92;height:363" fillcolor="#00007f" stroked="f"/>
            <v:rect id="_x0000_s12334" style="position:absolute;left:11606;top:11718;width:92;height:363" filled="f" strokecolor="#00007f" strokeweight=".14pt"/>
            <v:rect id="_x0000_s12333" style="position:absolute;left:11606;top:12083;width:92;height:363" fillcolor="#00007f" stroked="f"/>
            <v:rect id="_x0000_s12332" style="position:absolute;left:11606;top:12083;width:92;height:363" filled="f" strokecolor="#00007f" strokeweight=".14pt"/>
            <v:rect id="_x0000_s12331" style="position:absolute;left:11606;top:12448;width:92;height:363" fillcolor="#00007f" stroked="f"/>
            <v:rect id="_x0000_s12330" style="position:absolute;left:11606;top:12448;width:92;height:363" filled="f" strokecolor="#00007f" strokeweight=".14pt"/>
            <v:rect id="_x0000_s12329" style="position:absolute;left:11606;top:12813;width:92;height:363" fillcolor="#00007f" stroked="f"/>
            <v:rect id="_x0000_s12328" style="position:absolute;left:11606;top:12813;width:92;height:363" filled="f" strokecolor="#00007f" strokeweight=".14pt"/>
            <v:rect id="_x0000_s12327" style="position:absolute;left:11606;top:13177;width:92;height:363" fillcolor="#00007f" stroked="f"/>
            <v:rect id="_x0000_s12326" style="position:absolute;left:11606;top:13177;width:92;height:363" filled="f" strokecolor="#00007f" strokeweight=".14pt"/>
            <v:rect id="_x0000_s12325" style="position:absolute;left:11606;top:13542;width:92;height:363" fillcolor="#00007f" stroked="f"/>
            <v:rect id="_x0000_s12324" style="position:absolute;left:11606;top:13542;width:92;height:363" filled="f" strokecolor="#00007f" strokeweight=".14pt"/>
            <v:rect id="_x0000_s12323" style="position:absolute;left:11606;top:13907;width:92;height:363" fillcolor="#00007f" stroked="f"/>
            <v:rect id="_x0000_s12322" style="position:absolute;left:11606;top:13907;width:92;height:363" filled="f" strokecolor="#00007f" strokeweight=".14pt"/>
            <v:rect id="_x0000_s12321" style="position:absolute;left:11606;top:14272;width:92;height:363" fillcolor="#00007f" stroked="f"/>
            <v:rect id="_x0000_s12320" style="position:absolute;left:11606;top:14272;width:92;height:363" filled="f" strokecolor="#00007f" strokeweight=".14pt"/>
            <v:rect id="_x0000_s12319" style="position:absolute;left:11606;top:14637;width:92;height:363" fillcolor="#00007f" stroked="f"/>
            <v:rect id="_x0000_s12318" style="position:absolute;left:11606;top:14637;width:92;height:363" filled="f" strokecolor="#00007f" strokeweight=".14pt"/>
            <v:rect id="_x0000_s12317" style="position:absolute;left:11745;top:776;width:17;height:14304" fillcolor="black" stroked="f"/>
            <v:rect id="_x0000_s12316" style="position:absolute;left:542;top:840;width:92;height:360" fillcolor="#00007f" stroked="f"/>
            <v:rect id="_x0000_s12315" style="position:absolute;left:542;top:840;width:92;height:360" filled="f" strokecolor="#00007f" strokeweight=".14pt"/>
            <v:rect id="_x0000_s12314" style="position:absolute;left:542;top:1202;width:92;height:360" fillcolor="#00007f" stroked="f"/>
            <v:rect id="_x0000_s12313" style="position:absolute;left:542;top:1202;width:92;height:360" filled="f" strokecolor="#00007f" strokeweight=".14pt"/>
            <v:rect id="_x0000_s12312" style="position:absolute;left:542;top:1564;width:92;height:360" fillcolor="#00007f" stroked="f"/>
            <v:rect id="_x0000_s12311" style="position:absolute;left:542;top:1564;width:92;height:360" filled="f" strokecolor="#00007f" strokeweight=".14pt"/>
            <v:rect id="_x0000_s12310" style="position:absolute;left:542;top:1927;width:92;height:360" fillcolor="#00007f" stroked="f"/>
            <v:rect id="_x0000_s12309" style="position:absolute;left:542;top:1927;width:92;height:360" filled="f" strokecolor="#00007f" strokeweight=".14pt"/>
            <v:rect id="_x0000_s12308" style="position:absolute;left:542;top:2290;width:92;height:360" fillcolor="#00007f" stroked="f"/>
            <v:rect id="_x0000_s12307" style="position:absolute;left:542;top:2290;width:92;height:360" filled="f" strokecolor="#00007f" strokeweight=".14pt"/>
            <v:rect id="_x0000_s12306" style="position:absolute;left:542;top:2652;width:92;height:360" fillcolor="#00007f" stroked="f"/>
            <v:rect id="_x0000_s12305" style="position:absolute;left:542;top:2652;width:92;height:360" filled="f" strokecolor="#00007f" strokeweight=".14pt"/>
            <v:rect id="_x0000_s12304" style="position:absolute;left:542;top:3014;width:92;height:360" fillcolor="#00007f" stroked="f"/>
            <v:rect id="_x0000_s12303" style="position:absolute;left:542;top:3014;width:92;height:360" filled="f" strokecolor="#00007f" strokeweight=".14pt"/>
            <v:rect id="_x0000_s12302" style="position:absolute;left:542;top:3377;width:92;height:360" fillcolor="#00007f" stroked="f"/>
            <v:rect id="_x0000_s12301" style="position:absolute;left:542;top:3377;width:92;height:360" filled="f" strokecolor="#00007f" strokeweight=".14pt"/>
            <v:rect id="_x0000_s12300" style="position:absolute;left:542;top:3739;width:92;height:360" fillcolor="#00007f" stroked="f"/>
            <v:rect id="_x0000_s12299" style="position:absolute;left:542;top:3739;width:92;height:360" filled="f" strokecolor="#00007f" strokeweight=".14pt"/>
            <v:rect id="_x0000_s12298" style="position:absolute;left:542;top:4102;width:92;height:360" fillcolor="#00007f" stroked="f"/>
            <v:rect id="_x0000_s12297" style="position:absolute;left:542;top:4102;width:92;height:360" filled="f" strokecolor="#00007f" strokeweight=".14pt"/>
            <v:rect id="_x0000_s12296" style="position:absolute;left:542;top:4464;width:92;height:360" fillcolor="#00007f" stroked="f"/>
            <v:rect id="_x0000_s12295" style="position:absolute;left:542;top:4464;width:92;height:360" filled="f" strokecolor="#00007f" strokeweight=".14pt"/>
            <v:rect id="_x0000_s12294" style="position:absolute;left:542;top:4826;width:92;height:360" fillcolor="#00007f" stroked="f"/>
            <v:rect id="_x0000_s12293" style="position:absolute;left:542;top:4826;width:92;height:360" filled="f" strokecolor="#00007f" strokeweight=".14pt"/>
            <v:rect id="_x0000_s12292" style="position:absolute;left:542;top:5189;width:92;height:360" fillcolor="#00007f" stroked="f"/>
            <v:rect id="_x0000_s12291" style="position:absolute;left:542;top:5189;width:92;height:360" filled="f" strokecolor="#00007f" strokeweight=".14pt"/>
            <v:rect id="_x0000_s12290" style="position:absolute;left:542;top:5552;width:92;height:360" fillcolor="#00007f" stroked="f"/>
            <v:rect id="_x0000_s12289" style="position:absolute;left:542;top:5552;width:92;height:360" filled="f" strokecolor="#00007f" strokeweight=".14pt"/>
            <v:rect id="_x0000_s12288" style="position:absolute;left:542;top:5914;width:92;height:360" fillcolor="#00007f" stroked="f"/>
            <v:rect id="_x0000_s12287" style="position:absolute;left:542;top:5914;width:92;height:360" filled="f" strokecolor="#00007f" strokeweight=".14pt"/>
            <v:rect id="_x0000_s12286" style="position:absolute;left:542;top:6276;width:92;height:360" fillcolor="#00007f" stroked="f"/>
            <v:rect id="_x0000_s12285" style="position:absolute;left:542;top:6276;width:92;height:360" filled="f" strokecolor="#00007f" strokeweight=".14pt"/>
            <v:rect id="_x0000_s12284" style="position:absolute;left:542;top:6639;width:92;height:360" fillcolor="#00007f" stroked="f"/>
            <v:rect id="_x0000_s12283" style="position:absolute;left:542;top:6639;width:92;height:360" filled="f" strokecolor="#00007f" strokeweight=".14pt"/>
            <v:rect id="_x0000_s12282" style="position:absolute;left:542;top:7001;width:92;height:360" fillcolor="#00007f" stroked="f"/>
            <v:rect id="_x0000_s12281" style="position:absolute;left:542;top:7001;width:92;height:360" filled="f" strokecolor="#00007f" strokeweight=".14pt"/>
            <v:rect id="_x0000_s12280" style="position:absolute;left:542;top:7364;width:92;height:360" fillcolor="#00007f" stroked="f"/>
            <v:rect id="_x0000_s12279" style="position:absolute;left:542;top:7364;width:92;height:360" filled="f" strokecolor="#00007f" strokeweight=".14pt"/>
            <v:rect id="_x0000_s12278" style="position:absolute;left:542;top:7726;width:92;height:360" fillcolor="#00007f" stroked="f"/>
            <v:rect id="_x0000_s12277" style="position:absolute;left:542;top:7726;width:92;height:360" filled="f" strokecolor="#00007f" strokeweight=".14pt"/>
            <v:rect id="_x0000_s12276" style="position:absolute;left:542;top:8088;width:92;height:360" fillcolor="#00007f" stroked="f"/>
            <v:rect id="_x0000_s12275" style="position:absolute;left:542;top:8088;width:92;height:360" filled="f" strokecolor="#00007f" strokeweight=".14pt"/>
            <v:rect id="_x0000_s12274" style="position:absolute;left:542;top:8451;width:92;height:360" fillcolor="#00007f" stroked="f"/>
            <v:rect id="_x0000_s12273" style="position:absolute;left:542;top:8451;width:92;height:360" filled="f" strokecolor="#00007f" strokeweight=".14pt"/>
            <v:rect id="_x0000_s12272" style="position:absolute;left:542;top:8814;width:92;height:360" fillcolor="#00007f" stroked="f"/>
            <v:rect id="_x0000_s12271" style="position:absolute;left:542;top:8814;width:92;height:360" filled="f" strokecolor="#00007f" strokeweight=".14pt"/>
            <v:rect id="_x0000_s12270" style="position:absolute;left:542;top:9176;width:92;height:360" fillcolor="#00007f" stroked="f"/>
            <v:rect id="_x0000_s12269" style="position:absolute;left:542;top:9176;width:92;height:360" filled="f" strokecolor="#00007f" strokeweight=".14pt"/>
            <v:rect id="_x0000_s12268" style="position:absolute;left:542;top:9538;width:92;height:360" fillcolor="#00007f" stroked="f"/>
            <v:rect id="_x0000_s12267" style="position:absolute;left:542;top:9538;width:92;height:360" filled="f" strokecolor="#00007f" strokeweight=".14pt"/>
            <v:rect id="_x0000_s12266" style="position:absolute;left:542;top:9901;width:92;height:360" fillcolor="#00007f" stroked="f"/>
            <v:rect id="_x0000_s12265" style="position:absolute;left:542;top:9901;width:92;height:360" filled="f" strokecolor="#00007f" strokeweight=".14pt"/>
            <v:rect id="_x0000_s12264" style="position:absolute;left:542;top:10263;width:92;height:360" fillcolor="#00007f" stroked="f"/>
            <v:rect id="_x0000_s12263" style="position:absolute;left:542;top:10263;width:92;height:360" filled="f" strokecolor="#00007f" strokeweight=".14pt"/>
            <v:rect id="_x0000_s12262" style="position:absolute;left:542;top:10626;width:92;height:360" fillcolor="#00007f" stroked="f"/>
            <v:rect id="_x0000_s12261" style="position:absolute;left:542;top:10626;width:92;height:360" filled="f" strokecolor="#00007f" strokeweight=".14pt"/>
            <v:rect id="_x0000_s12260" style="position:absolute;left:542;top:10988;width:92;height:363" fillcolor="#00007f" stroked="f"/>
            <v:rect id="_x0000_s12259" style="position:absolute;left:542;top:10988;width:92;height:363" filled="f" strokecolor="#00007f" strokeweight=".14pt"/>
            <v:rect id="_x0000_s12258" style="position:absolute;left:542;top:11353;width:92;height:363" fillcolor="#00007f" stroked="f"/>
            <v:rect id="_x0000_s12257" style="position:absolute;left:542;top:11353;width:92;height:363" filled="f" strokecolor="#00007f" strokeweight=".14pt"/>
            <v:rect id="_x0000_s12256" style="position:absolute;left:542;top:11718;width:92;height:363" fillcolor="#00007f" stroked="f"/>
            <v:rect id="_x0000_s12255" style="position:absolute;left:542;top:11718;width:92;height:363" filled="f" strokecolor="#00007f" strokeweight=".14pt"/>
            <v:rect id="_x0000_s12254" style="position:absolute;left:542;top:12083;width:92;height:363" fillcolor="#00007f" stroked="f"/>
            <v:rect id="_x0000_s12253" style="position:absolute;left:542;top:12083;width:92;height:363" filled="f" strokecolor="#00007f" strokeweight=".14pt"/>
            <v:rect id="_x0000_s12252" style="position:absolute;left:542;top:12448;width:92;height:363" fillcolor="#00007f" stroked="f"/>
            <v:rect id="_x0000_s12251" style="position:absolute;left:542;top:12448;width:92;height:363" filled="f" strokecolor="#00007f" strokeweight=".14pt"/>
            <v:rect id="_x0000_s12250" style="position:absolute;left:542;top:12813;width:92;height:363" fillcolor="#00007f" stroked="f"/>
            <v:rect id="_x0000_s12249" style="position:absolute;left:542;top:12813;width:92;height:363" filled="f" strokecolor="#00007f" strokeweight=".14pt"/>
            <v:rect id="_x0000_s12248" style="position:absolute;left:542;top:13177;width:92;height:363" fillcolor="#00007f" stroked="f"/>
            <v:rect id="_x0000_s12247" style="position:absolute;left:542;top:13177;width:92;height:363" filled="f" strokecolor="#00007f" strokeweight=".14pt"/>
            <v:rect id="_x0000_s12246" style="position:absolute;left:542;top:13542;width:92;height:363" fillcolor="#00007f" stroked="f"/>
            <v:rect id="_x0000_s12245" style="position:absolute;left:542;top:13542;width:92;height:363" filled="f" strokecolor="#00007f" strokeweight=".14pt"/>
            <v:rect id="_x0000_s12244" style="position:absolute;left:542;top:13907;width:92;height:363" fillcolor="#00007f" stroked="f"/>
            <v:rect id="_x0000_s12243" style="position:absolute;left:542;top:13907;width:92;height:363" filled="f" strokecolor="#00007f" strokeweight=".14pt"/>
            <v:rect id="_x0000_s12242" style="position:absolute;left:542;top:14272;width:92;height:363" fillcolor="#00007f" stroked="f"/>
            <v:rect id="_x0000_s12241" style="position:absolute;left:542;top:14272;width:92;height:363" filled="f" strokecolor="#00007f" strokeweight=".14pt"/>
            <v:rect id="_x0000_s12240" style="position:absolute;left:542;top:14637;width:92;height:363" fillcolor="#00007f" stroked="f"/>
            <v:rect id="_x0000_s12239" style="position:absolute;left:542;top:14637;width:92;height:363" filled="f" strokecolor="#00007f" strokeweight=".14pt"/>
            <v:rect id="_x0000_s12238" style="position:absolute;left:478;top:760;width:17;height:14304" fillcolor="black" stroked="f"/>
            <w10:wrap anchorx="page" anchory="page"/>
          </v:group>
        </w:pict>
      </w:r>
      <w:r>
        <w:rPr>
          <w:rFonts w:ascii="Times New Roman" w:hAnsi="Times New Roman" w:cs="Times New Roman"/>
          <w:sz w:val="24"/>
          <w:szCs w:val="24"/>
        </w:rPr>
        <w:pict>
          <v:group id="_x0000_s11774" style="position:absolute;left:0;text-align:left;margin-left:23.95pt;margin-top:23.95pt;width:564.2pt;height:744.15pt;z-index:-38759936;mso-position-horizontal-relative:page;mso-position-vertical-relative:page" coordorigin="479,479" coordsize="11284,14883">
            <v:rect id="_x0000_s12236" style="position:absolute;left:542;top:15002;width:92;height:296" fillcolor="#00007f" stroked="f"/>
            <v:rect id="_x0000_s12235" style="position:absolute;left:542;top:15002;width:92;height:296" filled="f" strokecolor="#00007f" strokeweight=".14pt"/>
            <v:rect id="_x0000_s12234" style="position:absolute;left:542;top:15205;width:296;height:93" fillcolor="#00007f" stroked="f"/>
            <v:rect id="_x0000_s12233" style="position:absolute;left:542;top:15205;width:296;height:93" filled="f" strokecolor="#00007f" strokeweight=".14pt"/>
            <v:rect id="_x0000_s12232" style="position:absolute;left:480;top:15048;width:217;height:14" fillcolor="black" stroked="f"/>
            <v:rect id="_x0000_s12231" style="position:absolute;left:480;top:15048;width:217;height:14" filled="f" strokeweight=".14pt"/>
            <v:rect id="_x0000_s12230" style="position:absolute;left:699;top:15048;width:14;height:312" fillcolor="black" stroked="f"/>
            <v:rect id="_x0000_s12229" style="position:absolute;left:699;top:15048;width:14;height:312" filled="f" strokeweight=".14pt"/>
            <v:rect id="_x0000_s12228" style="position:absolute;left:480;top:15346;width:217;height:14" fillcolor="black" stroked="f"/>
            <v:rect id="_x0000_s12227" style="position:absolute;left:480;top:15346;width:217;height:14" filled="f" strokeweight=".14pt"/>
            <v:rect id="_x0000_s12226" style="position:absolute;left:480;top:15127;width:14;height:233" fillcolor="black" stroked="f"/>
            <v:rect id="_x0000_s12225" style="position:absolute;left:480;top:15127;width:14;height:233" filled="f" strokeweight=".14pt"/>
            <v:rect id="_x0000_s12224" style="position:absolute;left:480;top:15127;width:296;height:14" fillcolor="black" stroked="f"/>
            <v:rect id="_x0000_s12223" style="position:absolute;left:480;top:15127;width:296;height:14" filled="f" strokeweight=".14pt"/>
            <v:rect id="_x0000_s12222" style="position:absolute;left:761;top:15127;width:14;height:233" fillcolor="black" stroked="f"/>
            <v:rect id="_x0000_s12221" style="position:absolute;left:761;top:15127;width:14;height:233" filled="f" strokeweight=".14pt"/>
            <v:rect id="_x0000_s12220" style="position:absolute;left:761;top:15346;width:77;height:14" fillcolor="black" stroked="f"/>
            <v:rect id="_x0000_s12219" style="position:absolute;left:761;top:15346;width:77;height:14" filled="f" strokeweight=".14pt"/>
            <v:rect id="_x0000_s12218" style="position:absolute;left:840;top:15205;width:360;height:93" fillcolor="#00007f" stroked="f"/>
            <v:rect id="_x0000_s12217" style="position:absolute;left:840;top:15205;width:360;height:93" filled="f" strokecolor="#00007f" strokeweight=".14pt"/>
            <v:rect id="_x0000_s12216" style="position:absolute;left:840;top:15346;width:360;height:14" fillcolor="black" stroked="f"/>
            <v:rect id="_x0000_s12215" style="position:absolute;left:840;top:15346;width:360;height:14" filled="f" strokeweight=".14pt"/>
            <v:rect id="_x0000_s12214" style="position:absolute;left:1202;top:15205;width:360;height:93" fillcolor="#00007f" stroked="f"/>
            <v:rect id="_x0000_s12213" style="position:absolute;left:1202;top:15205;width:360;height:93" filled="f" strokecolor="#00007f" strokeweight=".14pt"/>
            <v:rect id="_x0000_s12212" style="position:absolute;left:1202;top:15346;width:360;height:14" fillcolor="black" stroked="f"/>
            <v:rect id="_x0000_s12211" style="position:absolute;left:1202;top:15346;width:360;height:14" filled="f" strokeweight=".14pt"/>
            <v:rect id="_x0000_s12210" style="position:absolute;left:1565;top:15205;width:360;height:93" fillcolor="#00007f" stroked="f"/>
            <v:rect id="_x0000_s12209" style="position:absolute;left:1565;top:15205;width:360;height:93" filled="f" strokecolor="#00007f" strokeweight=".14pt"/>
            <v:rect id="_x0000_s12208" style="position:absolute;left:1565;top:15346;width:360;height:14" fillcolor="black" stroked="f"/>
            <v:rect id="_x0000_s12207" style="position:absolute;left:1565;top:15346;width:360;height:14" filled="f" strokeweight=".14pt"/>
            <v:rect id="_x0000_s12206" style="position:absolute;left:1927;top:15205;width:360;height:93" fillcolor="#00007f" stroked="f"/>
            <v:rect id="_x0000_s12205" style="position:absolute;left:1927;top:15205;width:360;height:93" filled="f" strokecolor="#00007f" strokeweight=".14pt"/>
            <v:rect id="_x0000_s12204" style="position:absolute;left:1927;top:15346;width:360;height:14" fillcolor="black" stroked="f"/>
            <v:rect id="_x0000_s12203" style="position:absolute;left:1927;top:15346;width:360;height:14" filled="f" strokeweight=".14pt"/>
            <v:rect id="_x0000_s12202" style="position:absolute;left:2290;top:15205;width:360;height:93" fillcolor="#00007f" stroked="f"/>
            <v:rect id="_x0000_s12201" style="position:absolute;left:2290;top:15205;width:360;height:93" filled="f" strokecolor="#00007f" strokeweight=".14pt"/>
            <v:rect id="_x0000_s12200" style="position:absolute;left:2290;top:15346;width:360;height:14" fillcolor="black" stroked="f"/>
            <v:rect id="_x0000_s12199" style="position:absolute;left:2290;top:15346;width:360;height:14" filled="f" strokeweight=".14pt"/>
            <v:rect id="_x0000_s12198" style="position:absolute;left:2652;top:15205;width:360;height:93" fillcolor="#00007f" stroked="f"/>
            <v:rect id="_x0000_s12197" style="position:absolute;left:2652;top:15205;width:360;height:93" filled="f" strokecolor="#00007f" strokeweight=".14pt"/>
            <v:rect id="_x0000_s12196" style="position:absolute;left:2652;top:15346;width:360;height:14" fillcolor="black" stroked="f"/>
            <v:rect id="_x0000_s12195" style="position:absolute;left:2652;top:15346;width:360;height:14" filled="f" strokeweight=".14pt"/>
            <v:rect id="_x0000_s12194" style="position:absolute;left:3014;top:15205;width:360;height:93" fillcolor="#00007f" stroked="f"/>
            <v:rect id="_x0000_s12193" style="position:absolute;left:3014;top:15205;width:360;height:93" filled="f" strokecolor="#00007f" strokeweight=".14pt"/>
            <v:rect id="_x0000_s12192" style="position:absolute;left:3014;top:15346;width:360;height:14" fillcolor="black" stroked="f"/>
            <v:rect id="_x0000_s12191" style="position:absolute;left:3014;top:15346;width:360;height:14" filled="f" strokeweight=".14pt"/>
            <v:rect id="_x0000_s12190" style="position:absolute;left:3377;top:15205;width:360;height:93" fillcolor="#00007f" stroked="f"/>
            <v:rect id="_x0000_s12189" style="position:absolute;left:3377;top:15205;width:360;height:93" filled="f" strokecolor="#00007f" strokeweight=".14pt"/>
            <v:rect id="_x0000_s12188" style="position:absolute;left:3377;top:15346;width:360;height:14" fillcolor="black" stroked="f"/>
            <v:rect id="_x0000_s12187" style="position:absolute;left:3377;top:15346;width:360;height:14" filled="f" strokeweight=".14pt"/>
            <v:rect id="_x0000_s12186" style="position:absolute;left:3740;top:15205;width:363;height:93" fillcolor="#00007f" stroked="f"/>
            <v:rect id="_x0000_s12185" style="position:absolute;left:3740;top:15205;width:363;height:93" filled="f" strokecolor="#00007f" strokeweight=".14pt"/>
            <v:rect id="_x0000_s12184" style="position:absolute;left:3740;top:15346;width:363;height:14" fillcolor="black" stroked="f"/>
            <v:rect id="_x0000_s12183" style="position:absolute;left:3740;top:15346;width:363;height:14" filled="f" strokeweight=".14pt"/>
            <v:rect id="_x0000_s12182" style="position:absolute;left:4105;top:15205;width:363;height:93" fillcolor="#00007f" stroked="f"/>
            <v:rect id="_x0000_s12181" style="position:absolute;left:4105;top:15205;width:363;height:93" filled="f" strokecolor="#00007f" strokeweight=".14pt"/>
            <v:rect id="_x0000_s12180" style="position:absolute;left:4105;top:15346;width:363;height:14" fillcolor="black" stroked="f"/>
            <v:rect id="_x0000_s12179" style="position:absolute;left:4105;top:15346;width:363;height:14" filled="f" strokeweight=".14pt"/>
            <v:rect id="_x0000_s12178" style="position:absolute;left:4469;top:15205;width:363;height:93" fillcolor="#00007f" stroked="f"/>
            <v:rect id="_x0000_s12177" style="position:absolute;left:4469;top:15205;width:363;height:93" filled="f" strokecolor="#00007f" strokeweight=".14pt"/>
            <v:rect id="_x0000_s12176" style="position:absolute;left:4469;top:15346;width:363;height:14" fillcolor="black" stroked="f"/>
            <v:rect id="_x0000_s12175" style="position:absolute;left:4469;top:15346;width:363;height:14" filled="f" strokeweight=".14pt"/>
            <v:rect id="_x0000_s12174" style="position:absolute;left:4834;top:15205;width:363;height:93" fillcolor="#00007f" stroked="f"/>
            <v:rect id="_x0000_s12173" style="position:absolute;left:4834;top:15205;width:363;height:93" filled="f" strokecolor="#00007f" strokeweight=".14pt"/>
            <v:rect id="_x0000_s12172" style="position:absolute;left:4834;top:15346;width:363;height:14" fillcolor="black" stroked="f"/>
            <v:rect id="_x0000_s12171" style="position:absolute;left:4834;top:15346;width:363;height:14" filled="f" strokeweight=".14pt"/>
            <v:rect id="_x0000_s12170" style="position:absolute;left:5199;top:15205;width:363;height:93" fillcolor="#00007f" stroked="f"/>
            <v:rect id="_x0000_s12169" style="position:absolute;left:5199;top:15205;width:363;height:93" filled="f" strokecolor="#00007f" strokeweight=".14pt"/>
            <v:rect id="_x0000_s12168" style="position:absolute;left:5199;top:15346;width:363;height:14" fillcolor="black" stroked="f"/>
            <v:rect id="_x0000_s12167" style="position:absolute;left:5199;top:15346;width:363;height:14" filled="f" strokeweight=".14pt"/>
            <v:rect id="_x0000_s12166" style="position:absolute;left:5564;top:15205;width:363;height:93" fillcolor="#00007f" stroked="f"/>
            <v:rect id="_x0000_s12165" style="position:absolute;left:5564;top:15205;width:363;height:93" filled="f" strokecolor="#00007f" strokeweight=".14pt"/>
            <v:rect id="_x0000_s12164" style="position:absolute;left:5564;top:15346;width:363;height:14" fillcolor="black" stroked="f"/>
            <v:rect id="_x0000_s12163" style="position:absolute;left:5564;top:15346;width:363;height:14" filled="f" strokeweight=".14pt"/>
            <v:rect id="_x0000_s12162" style="position:absolute;left:5929;top:15205;width:363;height:93" fillcolor="#00007f" stroked="f"/>
            <v:rect id="_x0000_s12161" style="position:absolute;left:5929;top:15205;width:363;height:93" filled="f" strokecolor="#00007f" strokeweight=".14pt"/>
            <v:rect id="_x0000_s12160" style="position:absolute;left:5929;top:15346;width:363;height:14" fillcolor="black" stroked="f"/>
            <v:rect id="_x0000_s12159" style="position:absolute;left:5929;top:15346;width:363;height:14" filled="f" strokeweight=".14pt"/>
            <v:rect id="_x0000_s12158" style="position:absolute;left:6294;top:15205;width:363;height:93" fillcolor="#00007f" stroked="f"/>
            <v:rect id="_x0000_s12157" style="position:absolute;left:6294;top:15205;width:363;height:93" filled="f" strokecolor="#00007f" strokeweight=".14pt"/>
            <v:rect id="_x0000_s12156" style="position:absolute;left:6294;top:15346;width:363;height:14" fillcolor="black" stroked="f"/>
            <v:rect id="_x0000_s12155" style="position:absolute;left:6294;top:15346;width:363;height:14" filled="f" strokeweight=".14pt"/>
            <v:rect id="_x0000_s12154" style="position:absolute;left:6659;top:15205;width:363;height:93" fillcolor="#00007f" stroked="f"/>
            <v:rect id="_x0000_s12153" style="position:absolute;left:6659;top:15205;width:363;height:93" filled="f" strokecolor="#00007f" strokeweight=".14pt"/>
            <v:rect id="_x0000_s12152" style="position:absolute;left:6659;top:15346;width:363;height:14" fillcolor="black" stroked="f"/>
            <v:rect id="_x0000_s12151" style="position:absolute;left:6659;top:15346;width:363;height:14" filled="f" strokeweight=".14pt"/>
            <v:rect id="_x0000_s12150" style="position:absolute;left:7023;top:15205;width:363;height:93" fillcolor="#00007f" stroked="f"/>
            <v:rect id="_x0000_s12149" style="position:absolute;left:7023;top:15205;width:363;height:93" filled="f" strokecolor="#00007f" strokeweight=".14pt"/>
            <v:rect id="_x0000_s12148" style="position:absolute;left:7023;top:15346;width:363;height:14" fillcolor="black" stroked="f"/>
            <v:rect id="_x0000_s12147" style="position:absolute;left:7023;top:15346;width:363;height:14" filled="f" strokeweight=".14pt"/>
            <v:rect id="_x0000_s12146" style="position:absolute;left:7388;top:15205;width:363;height:93" fillcolor="#00007f" stroked="f"/>
            <v:rect id="_x0000_s12145" style="position:absolute;left:7388;top:15205;width:363;height:93" filled="f" strokecolor="#00007f" strokeweight=".14pt"/>
            <v:rect id="_x0000_s12144" style="position:absolute;left:7388;top:15346;width:363;height:14" fillcolor="black" stroked="f"/>
            <v:rect id="_x0000_s12143" style="position:absolute;left:7388;top:15346;width:363;height:14" filled="f" strokeweight=".14pt"/>
            <v:rect id="_x0000_s12142" style="position:absolute;left:7753;top:15205;width:363;height:93" fillcolor="#00007f" stroked="f"/>
            <v:rect id="_x0000_s12141" style="position:absolute;left:7753;top:15205;width:363;height:93" filled="f" strokecolor="#00007f" strokeweight=".14pt"/>
            <v:rect id="_x0000_s12140" style="position:absolute;left:7753;top:15346;width:363;height:14" fillcolor="black" stroked="f"/>
            <v:rect id="_x0000_s12139" style="position:absolute;left:7753;top:15346;width:363;height:14" filled="f" strokeweight=".14pt"/>
            <v:rect id="_x0000_s12138" style="position:absolute;left:8118;top:15205;width:363;height:93" fillcolor="#00007f" stroked="f"/>
            <v:rect id="_x0000_s12137" style="position:absolute;left:8118;top:15205;width:363;height:93" filled="f" strokecolor="#00007f" strokeweight=".14pt"/>
            <v:rect id="_x0000_s12136" style="position:absolute;left:8118;top:15346;width:363;height:14" fillcolor="black" stroked="f"/>
            <v:rect id="_x0000_s12135" style="position:absolute;left:8118;top:15346;width:363;height:14" filled="f" strokeweight=".14pt"/>
            <v:rect id="_x0000_s12134" style="position:absolute;left:8483;top:15205;width:363;height:93" fillcolor="#00007f" stroked="f"/>
            <v:rect id="_x0000_s12133" style="position:absolute;left:8483;top:15205;width:363;height:93" filled="f" strokecolor="#00007f" strokeweight=".14pt"/>
            <v:rect id="_x0000_s12132" style="position:absolute;left:8483;top:15346;width:363;height:14" fillcolor="black" stroked="f"/>
            <v:rect id="_x0000_s12131" style="position:absolute;left:8483;top:15346;width:363;height:14" filled="f" strokeweight=".14pt"/>
            <v:rect id="_x0000_s12130" style="position:absolute;left:8848;top:15205;width:363;height:93" fillcolor="#00007f" stroked="f"/>
            <v:rect id="_x0000_s12129" style="position:absolute;left:8848;top:15205;width:363;height:93" filled="f" strokecolor="#00007f" strokeweight=".14pt"/>
            <v:rect id="_x0000_s12128" style="position:absolute;left:8848;top:15346;width:363;height:14" fillcolor="black" stroked="f"/>
            <v:rect id="_x0000_s12127" style="position:absolute;left:8848;top:15346;width:363;height:14" filled="f" strokeweight=".14pt"/>
            <v:rect id="_x0000_s12126" style="position:absolute;left:9213;top:15205;width:363;height:93" fillcolor="#00007f" stroked="f"/>
            <v:rect id="_x0000_s12125" style="position:absolute;left:9213;top:15205;width:363;height:93" filled="f" strokecolor="#00007f" strokeweight=".14pt"/>
            <v:rect id="_x0000_s12124" style="position:absolute;left:9213;top:15346;width:363;height:14" fillcolor="black" stroked="f"/>
            <v:rect id="_x0000_s12123" style="position:absolute;left:9213;top:15346;width:363;height:14" filled="f" strokeweight=".14pt"/>
            <v:rect id="_x0000_s12122" style="position:absolute;left:9578;top:15205;width:363;height:93" fillcolor="#00007f" stroked="f"/>
            <v:rect id="_x0000_s12121" style="position:absolute;left:9578;top:15205;width:363;height:93" filled="f" strokecolor="#00007f" strokeweight=".14pt"/>
            <v:rect id="_x0000_s12120" style="position:absolute;left:9578;top:15346;width:363;height:14" fillcolor="black" stroked="f"/>
            <v:rect id="_x0000_s12119" style="position:absolute;left:9578;top:15346;width:363;height:14" filled="f" strokeweight=".14pt"/>
            <v:rect id="_x0000_s12118" style="position:absolute;left:9942;top:15205;width:363;height:93" fillcolor="#00007f" stroked="f"/>
            <v:rect id="_x0000_s12117" style="position:absolute;left:9942;top:15205;width:363;height:93" filled="f" strokecolor="#00007f" strokeweight=".14pt"/>
            <v:rect id="_x0000_s12116" style="position:absolute;left:9942;top:15346;width:363;height:14" fillcolor="black" stroked="f"/>
            <v:rect id="_x0000_s12115" style="position:absolute;left:9942;top:15346;width:363;height:14" filled="f" strokeweight=".14pt"/>
            <v:rect id="_x0000_s12114" style="position:absolute;left:10307;top:15205;width:363;height:93" fillcolor="#00007f" stroked="f"/>
            <v:rect id="_x0000_s12113" style="position:absolute;left:10307;top:15205;width:363;height:93" filled="f" strokecolor="#00007f" strokeweight=".14pt"/>
            <v:rect id="_x0000_s12112" style="position:absolute;left:10307;top:15346;width:363;height:14" fillcolor="black" stroked="f"/>
            <v:rect id="_x0000_s12111" style="position:absolute;left:10307;top:15346;width:363;height:14" filled="f" strokeweight=".14pt"/>
            <v:rect id="_x0000_s12110" style="position:absolute;left:10672;top:15205;width:363;height:93" fillcolor="#00007f" stroked="f"/>
            <v:rect id="_x0000_s12109" style="position:absolute;left:10672;top:15205;width:363;height:93" filled="f" strokecolor="#00007f" strokeweight=".14pt"/>
            <v:rect id="_x0000_s12108" style="position:absolute;left:10672;top:15346;width:363;height:14" fillcolor="black" stroked="f"/>
            <v:rect id="_x0000_s12107" style="position:absolute;left:10672;top:15346;width:363;height:14" filled="f" strokeweight=".14pt"/>
            <v:rect id="_x0000_s12106" style="position:absolute;left:11037;top:15205;width:363;height:93" fillcolor="#00007f" stroked="f"/>
            <v:rect id="_x0000_s12105" style="position:absolute;left:11037;top:15205;width:363;height:93" filled="f" strokecolor="#00007f" strokeweight=".14pt"/>
            <v:rect id="_x0000_s12104" style="position:absolute;left:11037;top:15346;width:363;height:14" fillcolor="black" stroked="f"/>
            <v:rect id="_x0000_s12103" style="position:absolute;left:11037;top:15346;width:363;height:14" filled="f" strokeweight=".14pt"/>
            <v:rect id="_x0000_s12102" style="position:absolute;left:11402;top:15205;width:296;height:93" fillcolor="#00007f" stroked="f"/>
            <v:rect id="_x0000_s12101" style="position:absolute;left:11402;top:15205;width:296;height:93" filled="f" strokecolor="#00007f" strokeweight=".14pt"/>
            <v:rect id="_x0000_s12100" style="position:absolute;left:11606;top:15002;width:92;height:296" fillcolor="#00007f" stroked="f"/>
            <v:rect id="_x0000_s12099" style="position:absolute;left:11606;top:15002;width:92;height:296" filled="f" strokecolor="#00007f" strokeweight=".14pt"/>
            <v:rect id="_x0000_s12098" style="position:absolute;left:11402;top:15346;width:61;height:14" fillcolor="black" stroked="f"/>
            <v:rect id="_x0000_s12097" style="position:absolute;left:11402;top:15346;width:61;height:14" filled="f" strokeweight=".14pt"/>
            <v:rect id="_x0000_s12096" style="position:absolute;left:11449;top:15143;width:14;height:217" fillcolor="black" stroked="f"/>
            <v:rect id="_x0000_s12095" style="position:absolute;left:11449;top:15143;width:14;height:217" filled="f" strokeweight=".14pt"/>
            <v:rect id="_x0000_s12094" style="position:absolute;left:11449;top:15127;width:312;height:14" fillcolor="black" stroked="f"/>
            <v:rect id="_x0000_s12093" style="position:absolute;left:11449;top:15127;width:312;height:14" filled="f" strokeweight=".14pt"/>
            <v:rect id="_x0000_s12092" style="position:absolute;left:11746;top:15143;width:14;height:217" fillcolor="black" stroked="f"/>
            <v:rect id="_x0000_s12091" style="position:absolute;left:11746;top:15143;width:14;height:217" filled="f" strokeweight=".14pt"/>
            <v:rect id="_x0000_s12090" style="position:absolute;left:11527;top:15346;width:233;height:14" fillcolor="black" stroked="f"/>
            <v:rect id="_x0000_s12089" style="position:absolute;left:11527;top:15346;width:233;height:14" filled="f" strokeweight=".14pt"/>
            <v:rect id="_x0000_s12088" style="position:absolute;left:11527;top:15064;width:14;height:296" fillcolor="black" stroked="f"/>
            <v:rect id="_x0000_s12087" style="position:absolute;left:11527;top:15064;width:14;height:296" filled="f" strokeweight=".14pt"/>
            <v:rect id="_x0000_s12086" style="position:absolute;left:11527;top:15064;width:233;height:14" fillcolor="black" stroked="f"/>
            <v:rect id="_x0000_s12085" style="position:absolute;left:11527;top:15064;width:233;height:14" filled="f" strokeweight=".14pt"/>
            <v:rect id="_x0000_s12084" style="position:absolute;left:542;top:542;width:296;height:92" fillcolor="#00007f" stroked="f"/>
            <v:rect id="_x0000_s12083" style="position:absolute;left:542;top:542;width:296;height:92" filled="f" strokecolor="#00007f" strokeweight=".14pt"/>
            <v:rect id="_x0000_s12082" style="position:absolute;left:542;top:542;width:92;height:296" fillcolor="#00007f" stroked="f"/>
            <v:rect id="_x0000_s12081" style="position:absolute;left:542;top:542;width:92;height:296" filled="f" strokecolor="#00007f" strokeweight=".14pt"/>
            <v:rect id="_x0000_s12080" style="position:absolute;left:777;top:479;width:61;height:14" fillcolor="black" stroked="f"/>
            <v:rect id="_x0000_s12079" style="position:absolute;left:777;top:479;width:61;height:14" filled="f" strokeweight=".14pt"/>
            <v:rect id="_x0000_s12078" style="position:absolute;left:777;top:480;width:14;height:217" fillcolor="black" stroked="f"/>
            <v:rect id="_x0000_s12077" style="position:absolute;left:777;top:480;width:14;height:217" filled="f" strokeweight=".14pt"/>
            <v:rect id="_x0000_s12076" style="position:absolute;left:480;top:699;width:312;height:14" fillcolor="black" stroked="f"/>
            <v:rect id="_x0000_s12075" style="position:absolute;left:480;top:699;width:312;height:14" filled="f" strokeweight=".14pt"/>
            <v:rect id="_x0000_s12074" style="position:absolute;left:480;top:480;width:14;height:217" fillcolor="black" stroked="f"/>
            <v:rect id="_x0000_s12073" style="position:absolute;left:480;top:480;width:14;height:217" filled="f" strokeweight=".14pt"/>
            <v:rect id="_x0000_s12072" style="position:absolute;left:480;top:479;width:233;height:14" fillcolor="black" stroked="f"/>
            <v:rect id="_x0000_s12071" style="position:absolute;left:480;top:479;width:233;height:14" filled="f" strokeweight=".14pt"/>
            <v:rect id="_x0000_s12070" style="position:absolute;left:699;top:480;width:14;height:296" fillcolor="black" stroked="f"/>
            <v:rect id="_x0000_s12069" style="position:absolute;left:699;top:480;width:14;height:296" filled="f" strokeweight=".14pt"/>
            <v:rect id="_x0000_s12068" style="position:absolute;left:480;top:761;width:233;height:14" fillcolor="black" stroked="f"/>
            <v:rect id="_x0000_s12067" style="position:absolute;left:480;top:761;width:233;height:14" filled="f" strokeweight=".14pt"/>
            <v:rect id="_x0000_s12066" style="position:absolute;left:840;top:542;width:360;height:92" fillcolor="#00007f" stroked="f"/>
            <v:rect id="_x0000_s12065" style="position:absolute;left:840;top:542;width:360;height:92" filled="f" strokecolor="#00007f" strokeweight=".14pt"/>
            <v:rect id="_x0000_s12064" style="position:absolute;left:840;top:479;width:360;height:14" fillcolor="black" stroked="f"/>
            <v:rect id="_x0000_s12063" style="position:absolute;left:840;top:479;width:360;height:14" filled="f" strokeweight=".14pt"/>
            <v:rect id="_x0000_s12062" style="position:absolute;left:1202;top:542;width:360;height:92" fillcolor="#00007f" stroked="f"/>
            <v:rect id="_x0000_s12061" style="position:absolute;left:1202;top:542;width:360;height:92" filled="f" strokecolor="#00007f" strokeweight=".14pt"/>
            <v:rect id="_x0000_s12060" style="position:absolute;left:1202;top:479;width:360;height:14" fillcolor="black" stroked="f"/>
            <v:rect id="_x0000_s12059" style="position:absolute;left:1202;top:479;width:360;height:14" filled="f" strokeweight=".14pt"/>
            <v:rect id="_x0000_s12058" style="position:absolute;left:1565;top:542;width:360;height:92" fillcolor="#00007f" stroked="f"/>
            <v:rect id="_x0000_s12057" style="position:absolute;left:1565;top:542;width:360;height:92" filled="f" strokecolor="#00007f" strokeweight=".14pt"/>
            <v:rect id="_x0000_s12056" style="position:absolute;left:1565;top:479;width:360;height:14" fillcolor="black" stroked="f"/>
            <v:rect id="_x0000_s12055" style="position:absolute;left:1565;top:479;width:360;height:14" filled="f" strokeweight=".14pt"/>
            <v:rect id="_x0000_s12054" style="position:absolute;left:1927;top:542;width:360;height:92" fillcolor="#00007f" stroked="f"/>
            <v:rect id="_x0000_s12053" style="position:absolute;left:1927;top:542;width:360;height:92" filled="f" strokecolor="#00007f" strokeweight=".14pt"/>
            <v:rect id="_x0000_s12052" style="position:absolute;left:1927;top:479;width:360;height:14" fillcolor="black" stroked="f"/>
            <v:rect id="_x0000_s12051" style="position:absolute;left:1927;top:479;width:360;height:14" filled="f" strokeweight=".14pt"/>
            <v:rect id="_x0000_s12050" style="position:absolute;left:2290;top:542;width:360;height:92" fillcolor="#00007f" stroked="f"/>
            <v:rect id="_x0000_s12049" style="position:absolute;left:2290;top:542;width:360;height:92" filled="f" strokecolor="#00007f" strokeweight=".14pt"/>
            <v:rect id="_x0000_s12048" style="position:absolute;left:2290;top:479;width:360;height:14" fillcolor="black" stroked="f"/>
            <v:rect id="_x0000_s12047" style="position:absolute;left:2290;top:479;width:360;height:14" filled="f" strokeweight=".14pt"/>
            <v:rect id="_x0000_s12046" style="position:absolute;left:2652;top:542;width:360;height:92" fillcolor="#00007f" stroked="f"/>
            <v:rect id="_x0000_s12045" style="position:absolute;left:2652;top:542;width:360;height:92" filled="f" strokecolor="#00007f" strokeweight=".14pt"/>
            <v:rect id="_x0000_s12044" style="position:absolute;left:2652;top:479;width:360;height:14" fillcolor="black" stroked="f"/>
            <v:rect id="_x0000_s12043" style="position:absolute;left:2652;top:479;width:360;height:14" filled="f" strokeweight=".14pt"/>
            <v:rect id="_x0000_s12042" style="position:absolute;left:3014;top:542;width:360;height:92" fillcolor="#00007f" stroked="f"/>
            <v:rect id="_x0000_s12041" style="position:absolute;left:3014;top:542;width:360;height:92" filled="f" strokecolor="#00007f" strokeweight=".14pt"/>
            <v:rect id="_x0000_s12040" style="position:absolute;left:3014;top:479;width:360;height:14" fillcolor="black" stroked="f"/>
            <v:rect id="_x0000_s12039" style="position:absolute;left:3014;top:479;width:360;height:14" filled="f" strokeweight=".14pt"/>
            <v:rect id="_x0000_s12038" style="position:absolute;left:3377;top:542;width:360;height:92" fillcolor="#00007f" stroked="f"/>
            <v:rect id="_x0000_s12037" style="position:absolute;left:3377;top:542;width:360;height:92" filled="f" strokecolor="#00007f" strokeweight=".14pt"/>
            <v:rect id="_x0000_s12036" style="position:absolute;left:3377;top:479;width:360;height:14" fillcolor="black" stroked="f"/>
            <v:rect id="_x0000_s12035" style="position:absolute;left:3377;top:479;width:360;height:14" filled="f" strokeweight=".14pt"/>
            <v:rect id="_x0000_s12034" style="position:absolute;left:3740;top:542;width:363;height:92" fillcolor="#00007f" stroked="f"/>
            <v:rect id="_x0000_s12033" style="position:absolute;left:3740;top:542;width:363;height:92" filled="f" strokecolor="#00007f" strokeweight=".14pt"/>
            <v:rect id="_x0000_s12032" style="position:absolute;left:3740;top:479;width:363;height:14" fillcolor="black" stroked="f"/>
            <v:rect id="_x0000_s12031" style="position:absolute;left:3740;top:479;width:363;height:14" filled="f" strokeweight=".14pt"/>
            <v:rect id="_x0000_s12030" style="position:absolute;left:4105;top:542;width:363;height:92" fillcolor="#00007f" stroked="f"/>
            <v:rect id="_x0000_s12029" style="position:absolute;left:4105;top:542;width:363;height:92" filled="f" strokecolor="#00007f" strokeweight=".14pt"/>
            <v:rect id="_x0000_s12028" style="position:absolute;left:4105;top:479;width:363;height:14" fillcolor="black" stroked="f"/>
            <v:rect id="_x0000_s12027" style="position:absolute;left:4105;top:479;width:363;height:14" filled="f" strokeweight=".14pt"/>
            <v:rect id="_x0000_s12026" style="position:absolute;left:4469;top:542;width:363;height:92" fillcolor="#00007f" stroked="f"/>
            <v:rect id="_x0000_s12025" style="position:absolute;left:4469;top:542;width:363;height:92" filled="f" strokecolor="#00007f" strokeweight=".14pt"/>
            <v:rect id="_x0000_s12024" style="position:absolute;left:4469;top:479;width:363;height:14" fillcolor="black" stroked="f"/>
            <v:rect id="_x0000_s12023" style="position:absolute;left:4469;top:479;width:363;height:14" filled="f" strokeweight=".14pt"/>
            <v:rect id="_x0000_s12022" style="position:absolute;left:4834;top:542;width:363;height:92" fillcolor="#00007f" stroked="f"/>
            <v:rect id="_x0000_s12021" style="position:absolute;left:4834;top:542;width:363;height:92" filled="f" strokecolor="#00007f" strokeweight=".14pt"/>
            <v:rect id="_x0000_s12020" style="position:absolute;left:4834;top:479;width:363;height:14" fillcolor="black" stroked="f"/>
            <v:rect id="_x0000_s12019" style="position:absolute;left:4834;top:479;width:363;height:14" filled="f" strokeweight=".14pt"/>
            <v:rect id="_x0000_s12018" style="position:absolute;left:5199;top:542;width:363;height:92" fillcolor="#00007f" stroked="f"/>
            <v:rect id="_x0000_s12017" style="position:absolute;left:5199;top:542;width:363;height:92" filled="f" strokecolor="#00007f" strokeweight=".14pt"/>
            <v:rect id="_x0000_s12016" style="position:absolute;left:5199;top:479;width:363;height:14" fillcolor="black" stroked="f"/>
            <v:rect id="_x0000_s12015" style="position:absolute;left:5199;top:479;width:363;height:14" filled="f" strokeweight=".14pt"/>
            <v:rect id="_x0000_s12014" style="position:absolute;left:5564;top:542;width:363;height:92" fillcolor="#00007f" stroked="f"/>
            <v:rect id="_x0000_s12013" style="position:absolute;left:5564;top:542;width:363;height:92" filled="f" strokecolor="#00007f" strokeweight=".14pt"/>
            <v:rect id="_x0000_s12012" style="position:absolute;left:5564;top:479;width:363;height:14" fillcolor="black" stroked="f"/>
            <v:rect id="_x0000_s12011" style="position:absolute;left:5564;top:479;width:363;height:14" filled="f" strokeweight=".14pt"/>
            <v:rect id="_x0000_s12010" style="position:absolute;left:5929;top:542;width:363;height:92" fillcolor="#00007f" stroked="f"/>
            <v:rect id="_x0000_s12009" style="position:absolute;left:5929;top:542;width:363;height:92" filled="f" strokecolor="#00007f" strokeweight=".14pt"/>
            <v:rect id="_x0000_s12008" style="position:absolute;left:5929;top:479;width:363;height:14" fillcolor="black" stroked="f"/>
            <v:rect id="_x0000_s12007" style="position:absolute;left:5929;top:479;width:363;height:14" filled="f" strokeweight=".14pt"/>
            <v:rect id="_x0000_s12006" style="position:absolute;left:6294;top:542;width:363;height:92" fillcolor="#00007f" stroked="f"/>
            <v:rect id="_x0000_s12005" style="position:absolute;left:6294;top:542;width:363;height:92" filled="f" strokecolor="#00007f" strokeweight=".14pt"/>
            <v:rect id="_x0000_s12004" style="position:absolute;left:6294;top:479;width:363;height:14" fillcolor="black" stroked="f"/>
            <v:rect id="_x0000_s12003" style="position:absolute;left:6294;top:479;width:363;height:14" filled="f" strokeweight=".14pt"/>
            <v:rect id="_x0000_s12002" style="position:absolute;left:6659;top:542;width:363;height:92" fillcolor="#00007f" stroked="f"/>
            <v:rect id="_x0000_s12001" style="position:absolute;left:6659;top:542;width:363;height:92" filled="f" strokecolor="#00007f" strokeweight=".14pt"/>
            <v:rect id="_x0000_s12000" style="position:absolute;left:6659;top:479;width:363;height:14" fillcolor="black" stroked="f"/>
            <v:rect id="_x0000_s11999" style="position:absolute;left:6659;top:479;width:363;height:14" filled="f" strokeweight=".14pt"/>
            <v:rect id="_x0000_s11998" style="position:absolute;left:7023;top:542;width:363;height:92" fillcolor="#00007f" stroked="f"/>
            <v:rect id="_x0000_s11997" style="position:absolute;left:7023;top:542;width:363;height:92" filled="f" strokecolor="#00007f" strokeweight=".14pt"/>
            <v:rect id="_x0000_s11996" style="position:absolute;left:7023;top:479;width:363;height:14" fillcolor="black" stroked="f"/>
            <v:rect id="_x0000_s11995" style="position:absolute;left:7023;top:479;width:363;height:14" filled="f" strokeweight=".14pt"/>
            <v:rect id="_x0000_s11994" style="position:absolute;left:7388;top:542;width:363;height:92" fillcolor="#00007f" stroked="f"/>
            <v:rect id="_x0000_s11993" style="position:absolute;left:7388;top:542;width:363;height:92" filled="f" strokecolor="#00007f" strokeweight=".14pt"/>
            <v:rect id="_x0000_s11992" style="position:absolute;left:7388;top:479;width:363;height:14" fillcolor="black" stroked="f"/>
            <v:rect id="_x0000_s11991" style="position:absolute;left:7388;top:479;width:363;height:14" filled="f" strokeweight=".14pt"/>
            <v:rect id="_x0000_s11990" style="position:absolute;left:7753;top:542;width:363;height:92" fillcolor="#00007f" stroked="f"/>
            <v:rect id="_x0000_s11989" style="position:absolute;left:7753;top:542;width:363;height:92" filled="f" strokecolor="#00007f" strokeweight=".14pt"/>
            <v:rect id="_x0000_s11988" style="position:absolute;left:7753;top:479;width:363;height:14" fillcolor="black" stroked="f"/>
            <v:rect id="_x0000_s11987" style="position:absolute;left:7753;top:479;width:363;height:14" filled="f" strokeweight=".14pt"/>
            <v:rect id="_x0000_s11986" style="position:absolute;left:8118;top:542;width:363;height:92" fillcolor="#00007f" stroked="f"/>
            <v:rect id="_x0000_s11985" style="position:absolute;left:8118;top:542;width:363;height:92" filled="f" strokecolor="#00007f" strokeweight=".14pt"/>
            <v:rect id="_x0000_s11984" style="position:absolute;left:8118;top:479;width:363;height:14" fillcolor="black" stroked="f"/>
            <v:rect id="_x0000_s11983" style="position:absolute;left:8118;top:479;width:363;height:14" filled="f" strokeweight=".14pt"/>
            <v:rect id="_x0000_s11982" style="position:absolute;left:8483;top:542;width:363;height:92" fillcolor="#00007f" stroked="f"/>
            <v:rect id="_x0000_s11981" style="position:absolute;left:8483;top:542;width:363;height:92" filled="f" strokecolor="#00007f" strokeweight=".14pt"/>
            <v:rect id="_x0000_s11980" style="position:absolute;left:8483;top:479;width:363;height:14" fillcolor="black" stroked="f"/>
            <v:rect id="_x0000_s11979" style="position:absolute;left:8483;top:479;width:363;height:14" filled="f" strokeweight=".14pt"/>
            <v:rect id="_x0000_s11978" style="position:absolute;left:8848;top:542;width:363;height:92" fillcolor="#00007f" stroked="f"/>
            <v:rect id="_x0000_s11977" style="position:absolute;left:8848;top:542;width:363;height:92" filled="f" strokecolor="#00007f" strokeweight=".14pt"/>
            <v:rect id="_x0000_s11976" style="position:absolute;left:8848;top:479;width:363;height:14" fillcolor="black" stroked="f"/>
            <v:rect id="_x0000_s11975" style="position:absolute;left:8848;top:479;width:363;height:14" filled="f" strokeweight=".14pt"/>
            <v:rect id="_x0000_s11974" style="position:absolute;left:9213;top:542;width:363;height:92" fillcolor="#00007f" stroked="f"/>
            <v:rect id="_x0000_s11973" style="position:absolute;left:9213;top:542;width:363;height:92" filled="f" strokecolor="#00007f" strokeweight=".14pt"/>
            <v:rect id="_x0000_s11972" style="position:absolute;left:9213;top:479;width:363;height:14" fillcolor="black" stroked="f"/>
            <v:rect id="_x0000_s11971" style="position:absolute;left:9213;top:479;width:363;height:14" filled="f" strokeweight=".14pt"/>
            <v:rect id="_x0000_s11970" style="position:absolute;left:9578;top:542;width:363;height:92" fillcolor="#00007f" stroked="f"/>
            <v:rect id="_x0000_s11969" style="position:absolute;left:9578;top:542;width:363;height:92" filled="f" strokecolor="#00007f" strokeweight=".14pt"/>
            <v:rect id="_x0000_s11968" style="position:absolute;left:9578;top:479;width:363;height:14" fillcolor="black" stroked="f"/>
            <v:rect id="_x0000_s11967" style="position:absolute;left:9578;top:479;width:363;height:14" filled="f" strokeweight=".14pt"/>
            <v:rect id="_x0000_s11966" style="position:absolute;left:9942;top:542;width:363;height:92" fillcolor="#00007f" stroked="f"/>
            <v:rect id="_x0000_s11965" style="position:absolute;left:9942;top:542;width:363;height:92" filled="f" strokecolor="#00007f" strokeweight=".14pt"/>
            <v:rect id="_x0000_s11964" style="position:absolute;left:9942;top:479;width:363;height:14" fillcolor="black" stroked="f"/>
            <v:rect id="_x0000_s11963" style="position:absolute;left:9942;top:479;width:363;height:14" filled="f" strokeweight=".14pt"/>
            <v:rect id="_x0000_s11962" style="position:absolute;left:10307;top:542;width:363;height:92" fillcolor="#00007f" stroked="f"/>
            <v:rect id="_x0000_s11961" style="position:absolute;left:10307;top:542;width:363;height:92" filled="f" strokecolor="#00007f" strokeweight=".14pt"/>
            <v:rect id="_x0000_s11960" style="position:absolute;left:10307;top:479;width:363;height:14" fillcolor="black" stroked="f"/>
            <v:rect id="_x0000_s11959" style="position:absolute;left:10307;top:479;width:363;height:14" filled="f" strokeweight=".14pt"/>
            <v:rect id="_x0000_s11958" style="position:absolute;left:10672;top:542;width:363;height:92" fillcolor="#00007f" stroked="f"/>
            <v:rect id="_x0000_s11957" style="position:absolute;left:10672;top:542;width:363;height:92" filled="f" strokecolor="#00007f" strokeweight=".14pt"/>
            <v:rect id="_x0000_s11956" style="position:absolute;left:10672;top:479;width:363;height:14" fillcolor="black" stroked="f"/>
            <v:rect id="_x0000_s11955" style="position:absolute;left:10672;top:479;width:363;height:14" filled="f" strokeweight=".14pt"/>
            <v:rect id="_x0000_s11954" style="position:absolute;left:11037;top:542;width:363;height:92" fillcolor="#00007f" stroked="f"/>
            <v:rect id="_x0000_s11953" style="position:absolute;left:11037;top:542;width:363;height:92" filled="f" strokecolor="#00007f" strokeweight=".14pt"/>
            <v:rect id="_x0000_s11952" style="position:absolute;left:11037;top:479;width:363;height:14" fillcolor="black" stroked="f"/>
            <v:rect id="_x0000_s11951" style="position:absolute;left:11037;top:479;width:363;height:14" filled="f" strokeweight=".14pt"/>
            <v:rect id="_x0000_s11950" style="position:absolute;left:11606;top:542;width:92;height:296" fillcolor="#00007f" stroked="f"/>
            <v:rect id="_x0000_s11949" style="position:absolute;left:11606;top:542;width:92;height:296" filled="f" strokecolor="#00007f" strokeweight=".14pt"/>
            <v:rect id="_x0000_s11948" style="position:absolute;left:11402;top:542;width:296;height:92" fillcolor="#00007f" stroked="f"/>
            <v:rect id="_x0000_s11947" style="position:absolute;left:11402;top:542;width:296;height:92" filled="f" strokecolor="#00007f" strokeweight=".14pt"/>
            <v:rect id="_x0000_s11946" style="position:absolute;left:11543;top:777;width:218;height:14" fillcolor="black" stroked="f"/>
            <v:rect id="_x0000_s11945" style="position:absolute;left:11543;top:777;width:218;height:14" filled="f" strokeweight=".14pt"/>
            <v:rect id="_x0000_s11944" style="position:absolute;left:11527;top:479;width:14;height:312" fillcolor="black" stroked="f"/>
            <v:rect id="_x0000_s11943" style="position:absolute;left:11527;top:479;width:14;height:312" filled="f" strokeweight=".14pt"/>
            <v:rect id="_x0000_s11942" style="position:absolute;left:11543;top:479;width:218;height:14" fillcolor="black" stroked="f"/>
            <v:rect id="_x0000_s11941" style="position:absolute;left:11543;top:479;width:218;height:14" filled="f" strokeweight=".14pt"/>
            <v:rect id="_x0000_s11940" style="position:absolute;left:11746;top:480;width:14;height:233" fillcolor="black" stroked="f"/>
            <v:rect id="_x0000_s11939" style="position:absolute;left:11746;top:480;width:14;height:233" filled="f" strokeweight=".14pt"/>
            <v:rect id="_x0000_s11938" style="position:absolute;left:11464;top:699;width:296;height:14" fillcolor="black" stroked="f"/>
            <v:rect id="_x0000_s11937" style="position:absolute;left:11464;top:699;width:296;height:14" filled="f" strokeweight=".14pt"/>
            <v:rect id="_x0000_s11936" style="position:absolute;left:11464;top:480;width:14;height:233" fillcolor="black" stroked="f"/>
            <v:rect id="_x0000_s11935" style="position:absolute;left:11464;top:480;width:14;height:233" filled="f" strokeweight=".14pt"/>
            <v:rect id="_x0000_s11934" style="position:absolute;left:11402;top:479;width:77;height:14" fillcolor="black" stroked="f"/>
            <v:rect id="_x0000_s11933" style="position:absolute;left:11402;top:479;width:77;height:14" filled="f" strokeweight=".14pt"/>
            <v:rect id="_x0000_s11932" style="position:absolute;left:11606;top:840;width:92;height:360" fillcolor="#00007f" stroked="f"/>
            <v:rect id="_x0000_s11931" style="position:absolute;left:11606;top:840;width:92;height:360" filled="f" strokecolor="#00007f" strokeweight=".14pt"/>
            <v:rect id="_x0000_s11930" style="position:absolute;left:11606;top:1202;width:92;height:360" fillcolor="#00007f" stroked="f"/>
            <v:rect id="_x0000_s11929" style="position:absolute;left:11606;top:1202;width:92;height:360" filled="f" strokecolor="#00007f" strokeweight=".14pt"/>
            <v:rect id="_x0000_s11928" style="position:absolute;left:11606;top:1564;width:92;height:360" fillcolor="#00007f" stroked="f"/>
            <v:rect id="_x0000_s11927" style="position:absolute;left:11606;top:1564;width:92;height:360" filled="f" strokecolor="#00007f" strokeweight=".14pt"/>
            <v:rect id="_x0000_s11926" style="position:absolute;left:11606;top:1927;width:92;height:360" fillcolor="#00007f" stroked="f"/>
            <v:rect id="_x0000_s11925" style="position:absolute;left:11606;top:1927;width:92;height:360" filled="f" strokecolor="#00007f" strokeweight=".14pt"/>
            <v:rect id="_x0000_s11924" style="position:absolute;left:11606;top:2290;width:92;height:360" fillcolor="#00007f" stroked="f"/>
            <v:rect id="_x0000_s11923" style="position:absolute;left:11606;top:2290;width:92;height:360" filled="f" strokecolor="#00007f" strokeweight=".14pt"/>
            <v:rect id="_x0000_s11922" style="position:absolute;left:11606;top:2652;width:92;height:360" fillcolor="#00007f" stroked="f"/>
            <v:rect id="_x0000_s11921" style="position:absolute;left:11606;top:2652;width:92;height:360" filled="f" strokecolor="#00007f" strokeweight=".14pt"/>
            <v:rect id="_x0000_s11920" style="position:absolute;left:11606;top:3014;width:92;height:360" fillcolor="#00007f" stroked="f"/>
            <v:rect id="_x0000_s11919" style="position:absolute;left:11606;top:3014;width:92;height:360" filled="f" strokecolor="#00007f" strokeweight=".14pt"/>
            <v:rect id="_x0000_s11918" style="position:absolute;left:11606;top:3377;width:92;height:360" fillcolor="#00007f" stroked="f"/>
            <v:rect id="_x0000_s11917" style="position:absolute;left:11606;top:3377;width:92;height:360" filled="f" strokecolor="#00007f" strokeweight=".14pt"/>
            <v:rect id="_x0000_s11916" style="position:absolute;left:11606;top:3739;width:92;height:360" fillcolor="#00007f" stroked="f"/>
            <v:rect id="_x0000_s11915" style="position:absolute;left:11606;top:3739;width:92;height:360" filled="f" strokecolor="#00007f" strokeweight=".14pt"/>
            <v:rect id="_x0000_s11914" style="position:absolute;left:11606;top:4102;width:92;height:360" fillcolor="#00007f" stroked="f"/>
            <v:rect id="_x0000_s11913" style="position:absolute;left:11606;top:4102;width:92;height:360" filled="f" strokecolor="#00007f" strokeweight=".14pt"/>
            <v:rect id="_x0000_s11912" style="position:absolute;left:11606;top:4464;width:92;height:360" fillcolor="#00007f" stroked="f"/>
            <v:rect id="_x0000_s11911" style="position:absolute;left:11606;top:4464;width:92;height:360" filled="f" strokecolor="#00007f" strokeweight=".14pt"/>
            <v:rect id="_x0000_s11910" style="position:absolute;left:11606;top:4826;width:92;height:360" fillcolor="#00007f" stroked="f"/>
            <v:rect id="_x0000_s11909" style="position:absolute;left:11606;top:4826;width:92;height:360" filled="f" strokecolor="#00007f" strokeweight=".14pt"/>
            <v:rect id="_x0000_s11908" style="position:absolute;left:11606;top:5189;width:92;height:360" fillcolor="#00007f" stroked="f"/>
            <v:rect id="_x0000_s11907" style="position:absolute;left:11606;top:5189;width:92;height:360" filled="f" strokecolor="#00007f" strokeweight=".14pt"/>
            <v:rect id="_x0000_s11906" style="position:absolute;left:11606;top:5552;width:92;height:360" fillcolor="#00007f" stroked="f"/>
            <v:rect id="_x0000_s11905" style="position:absolute;left:11606;top:5552;width:92;height:360" filled="f" strokecolor="#00007f" strokeweight=".14pt"/>
            <v:rect id="_x0000_s11904" style="position:absolute;left:11606;top:5914;width:92;height:360" fillcolor="#00007f" stroked="f"/>
            <v:rect id="_x0000_s11903" style="position:absolute;left:11606;top:5914;width:92;height:360" filled="f" strokecolor="#00007f" strokeweight=".14pt"/>
            <v:rect id="_x0000_s11902" style="position:absolute;left:11606;top:6276;width:92;height:360" fillcolor="#00007f" stroked="f"/>
            <v:rect id="_x0000_s11901" style="position:absolute;left:11606;top:6276;width:92;height:360" filled="f" strokecolor="#00007f" strokeweight=".14pt"/>
            <v:rect id="_x0000_s11900" style="position:absolute;left:11606;top:6639;width:92;height:360" fillcolor="#00007f" stroked="f"/>
            <v:rect id="_x0000_s11899" style="position:absolute;left:11606;top:6639;width:92;height:360" filled="f" strokecolor="#00007f" strokeweight=".14pt"/>
            <v:rect id="_x0000_s11898" style="position:absolute;left:11606;top:7001;width:92;height:360" fillcolor="#00007f" stroked="f"/>
            <v:rect id="_x0000_s11897" style="position:absolute;left:11606;top:7001;width:92;height:360" filled="f" strokecolor="#00007f" strokeweight=".14pt"/>
            <v:rect id="_x0000_s11896" style="position:absolute;left:11606;top:7364;width:92;height:360" fillcolor="#00007f" stroked="f"/>
            <v:rect id="_x0000_s11895" style="position:absolute;left:11606;top:7364;width:92;height:360" filled="f" strokecolor="#00007f" strokeweight=".14pt"/>
            <v:rect id="_x0000_s11894" style="position:absolute;left:11606;top:7726;width:92;height:360" fillcolor="#00007f" stroked="f"/>
            <v:rect id="_x0000_s11893" style="position:absolute;left:11606;top:7726;width:92;height:360" filled="f" strokecolor="#00007f" strokeweight=".14pt"/>
            <v:rect id="_x0000_s11892" style="position:absolute;left:11606;top:8088;width:92;height:360" fillcolor="#00007f" stroked="f"/>
            <v:rect id="_x0000_s11891" style="position:absolute;left:11606;top:8088;width:92;height:360" filled="f" strokecolor="#00007f" strokeweight=".14pt"/>
            <v:rect id="_x0000_s11890" style="position:absolute;left:11606;top:8451;width:92;height:360" fillcolor="#00007f" stroked="f"/>
            <v:rect id="_x0000_s11889" style="position:absolute;left:11606;top:8451;width:92;height:360" filled="f" strokecolor="#00007f" strokeweight=".14pt"/>
            <v:rect id="_x0000_s11888" style="position:absolute;left:11606;top:8814;width:92;height:360" fillcolor="#00007f" stroked="f"/>
            <v:rect id="_x0000_s11887" style="position:absolute;left:11606;top:8814;width:92;height:360" filled="f" strokecolor="#00007f" strokeweight=".14pt"/>
            <v:rect id="_x0000_s11886" style="position:absolute;left:11606;top:9176;width:92;height:360" fillcolor="#00007f" stroked="f"/>
            <v:rect id="_x0000_s11885" style="position:absolute;left:11606;top:9176;width:92;height:360" filled="f" strokecolor="#00007f" strokeweight=".14pt"/>
            <v:rect id="_x0000_s11884" style="position:absolute;left:11606;top:9538;width:92;height:360" fillcolor="#00007f" stroked="f"/>
            <v:rect id="_x0000_s11883" style="position:absolute;left:11606;top:9538;width:92;height:360" filled="f" strokecolor="#00007f" strokeweight=".14pt"/>
            <v:rect id="_x0000_s11882" style="position:absolute;left:11606;top:9901;width:92;height:360" fillcolor="#00007f" stroked="f"/>
            <v:rect id="_x0000_s11881" style="position:absolute;left:11606;top:9901;width:92;height:360" filled="f" strokecolor="#00007f" strokeweight=".14pt"/>
            <v:rect id="_x0000_s11880" style="position:absolute;left:11606;top:10263;width:92;height:360" fillcolor="#00007f" stroked="f"/>
            <v:rect id="_x0000_s11879" style="position:absolute;left:11606;top:10263;width:92;height:360" filled="f" strokecolor="#00007f" strokeweight=".14pt"/>
            <v:rect id="_x0000_s11878" style="position:absolute;left:11606;top:10626;width:92;height:360" fillcolor="#00007f" stroked="f"/>
            <v:rect id="_x0000_s11877" style="position:absolute;left:11606;top:10626;width:92;height:360" filled="f" strokecolor="#00007f" strokeweight=".14pt"/>
            <v:rect id="_x0000_s11876" style="position:absolute;left:11606;top:10988;width:92;height:363" fillcolor="#00007f" stroked="f"/>
            <v:rect id="_x0000_s11875" style="position:absolute;left:11606;top:10988;width:92;height:363" filled="f" strokecolor="#00007f" strokeweight=".14pt"/>
            <v:rect id="_x0000_s11874" style="position:absolute;left:11606;top:11353;width:92;height:363" fillcolor="#00007f" stroked="f"/>
            <v:rect id="_x0000_s11873" style="position:absolute;left:11606;top:11353;width:92;height:363" filled="f" strokecolor="#00007f" strokeweight=".14pt"/>
            <v:rect id="_x0000_s11872" style="position:absolute;left:11606;top:11718;width:92;height:363" fillcolor="#00007f" stroked="f"/>
            <v:rect id="_x0000_s11871" style="position:absolute;left:11606;top:11718;width:92;height:363" filled="f" strokecolor="#00007f" strokeweight=".14pt"/>
            <v:rect id="_x0000_s11870" style="position:absolute;left:11606;top:12083;width:92;height:363" fillcolor="#00007f" stroked="f"/>
            <v:rect id="_x0000_s11869" style="position:absolute;left:11606;top:12083;width:92;height:363" filled="f" strokecolor="#00007f" strokeweight=".14pt"/>
            <v:rect id="_x0000_s11868" style="position:absolute;left:11606;top:12448;width:92;height:363" fillcolor="#00007f" stroked="f"/>
            <v:rect id="_x0000_s11867" style="position:absolute;left:11606;top:12448;width:92;height:363" filled="f" strokecolor="#00007f" strokeweight=".14pt"/>
            <v:rect id="_x0000_s11866" style="position:absolute;left:11606;top:12813;width:92;height:363" fillcolor="#00007f" stroked="f"/>
            <v:rect id="_x0000_s11865" style="position:absolute;left:11606;top:12813;width:92;height:363" filled="f" strokecolor="#00007f" strokeweight=".14pt"/>
            <v:rect id="_x0000_s11864" style="position:absolute;left:11606;top:13177;width:92;height:363" fillcolor="#00007f" stroked="f"/>
            <v:rect id="_x0000_s11863" style="position:absolute;left:11606;top:13177;width:92;height:363" filled="f" strokecolor="#00007f" strokeweight=".14pt"/>
            <v:rect id="_x0000_s11862" style="position:absolute;left:11606;top:13542;width:92;height:363" fillcolor="#00007f" stroked="f"/>
            <v:rect id="_x0000_s11861" style="position:absolute;left:11606;top:13542;width:92;height:363" filled="f" strokecolor="#00007f" strokeweight=".14pt"/>
            <v:rect id="_x0000_s11860" style="position:absolute;left:11606;top:13907;width:92;height:363" fillcolor="#00007f" stroked="f"/>
            <v:rect id="_x0000_s11859" style="position:absolute;left:11606;top:13907;width:92;height:363" filled="f" strokecolor="#00007f" strokeweight=".14pt"/>
            <v:rect id="_x0000_s11858" style="position:absolute;left:11606;top:14272;width:92;height:363" fillcolor="#00007f" stroked="f"/>
            <v:rect id="_x0000_s11857" style="position:absolute;left:11606;top:14272;width:92;height:363" filled="f" strokecolor="#00007f" strokeweight=".14pt"/>
            <v:rect id="_x0000_s11856" style="position:absolute;left:11606;top:14637;width:92;height:363" fillcolor="#00007f" stroked="f"/>
            <v:rect id="_x0000_s11855" style="position:absolute;left:11606;top:14637;width:92;height:363" filled="f" strokecolor="#00007f" strokeweight=".14pt"/>
            <v:rect id="_x0000_s11854" style="position:absolute;left:11745;top:776;width:17;height:14304" fillcolor="black" stroked="f"/>
            <v:rect id="_x0000_s11853" style="position:absolute;left:542;top:840;width:92;height:360" fillcolor="#00007f" stroked="f"/>
            <v:rect id="_x0000_s11852" style="position:absolute;left:542;top:840;width:92;height:360" filled="f" strokecolor="#00007f" strokeweight=".14pt"/>
            <v:rect id="_x0000_s11851" style="position:absolute;left:542;top:1202;width:92;height:360" fillcolor="#00007f" stroked="f"/>
            <v:rect id="_x0000_s11850" style="position:absolute;left:542;top:1202;width:92;height:360" filled="f" strokecolor="#00007f" strokeweight=".14pt"/>
            <v:rect id="_x0000_s11849" style="position:absolute;left:542;top:1564;width:92;height:360" fillcolor="#00007f" stroked="f"/>
            <v:rect id="_x0000_s11848" style="position:absolute;left:542;top:1564;width:92;height:360" filled="f" strokecolor="#00007f" strokeweight=".14pt"/>
            <v:rect id="_x0000_s11847" style="position:absolute;left:542;top:1927;width:92;height:360" fillcolor="#00007f" stroked="f"/>
            <v:rect id="_x0000_s11846" style="position:absolute;left:542;top:1927;width:92;height:360" filled="f" strokecolor="#00007f" strokeweight=".14pt"/>
            <v:rect id="_x0000_s11845" style="position:absolute;left:542;top:2290;width:92;height:360" fillcolor="#00007f" stroked="f"/>
            <v:rect id="_x0000_s11844" style="position:absolute;left:542;top:2290;width:92;height:360" filled="f" strokecolor="#00007f" strokeweight=".14pt"/>
            <v:rect id="_x0000_s11843" style="position:absolute;left:542;top:2652;width:92;height:360" fillcolor="#00007f" stroked="f"/>
            <v:rect id="_x0000_s11842" style="position:absolute;left:542;top:2652;width:92;height:360" filled="f" strokecolor="#00007f" strokeweight=".14pt"/>
            <v:rect id="_x0000_s11841" style="position:absolute;left:542;top:3014;width:92;height:360" fillcolor="#00007f" stroked="f"/>
            <v:rect id="_x0000_s11840" style="position:absolute;left:542;top:3014;width:92;height:360" filled="f" strokecolor="#00007f" strokeweight=".14pt"/>
            <v:rect id="_x0000_s11839" style="position:absolute;left:542;top:3377;width:92;height:360" fillcolor="#00007f" stroked="f"/>
            <v:rect id="_x0000_s11838" style="position:absolute;left:542;top:3377;width:92;height:360" filled="f" strokecolor="#00007f" strokeweight=".14pt"/>
            <v:rect id="_x0000_s11837" style="position:absolute;left:542;top:3739;width:92;height:360" fillcolor="#00007f" stroked="f"/>
            <v:rect id="_x0000_s11836" style="position:absolute;left:542;top:3739;width:92;height:360" filled="f" strokecolor="#00007f" strokeweight=".14pt"/>
            <v:rect id="_x0000_s11835" style="position:absolute;left:542;top:4102;width:92;height:360" fillcolor="#00007f" stroked="f"/>
            <v:rect id="_x0000_s11834" style="position:absolute;left:542;top:4102;width:92;height:360" filled="f" strokecolor="#00007f" strokeweight=".14pt"/>
            <v:rect id="_x0000_s11833" style="position:absolute;left:542;top:4464;width:92;height:360" fillcolor="#00007f" stroked="f"/>
            <v:rect id="_x0000_s11832" style="position:absolute;left:542;top:4464;width:92;height:360" filled="f" strokecolor="#00007f" strokeweight=".14pt"/>
            <v:rect id="_x0000_s11831" style="position:absolute;left:542;top:4826;width:92;height:360" fillcolor="#00007f" stroked="f"/>
            <v:rect id="_x0000_s11830" style="position:absolute;left:542;top:4826;width:92;height:360" filled="f" strokecolor="#00007f" strokeweight=".14pt"/>
            <v:rect id="_x0000_s11829" style="position:absolute;left:542;top:5189;width:92;height:360" fillcolor="#00007f" stroked="f"/>
            <v:rect id="_x0000_s11828" style="position:absolute;left:542;top:5189;width:92;height:360" filled="f" strokecolor="#00007f" strokeweight=".14pt"/>
            <v:rect id="_x0000_s11827" style="position:absolute;left:542;top:5552;width:92;height:360" fillcolor="#00007f" stroked="f"/>
            <v:rect id="_x0000_s11826" style="position:absolute;left:542;top:5552;width:92;height:360" filled="f" strokecolor="#00007f" strokeweight=".14pt"/>
            <v:rect id="_x0000_s11825" style="position:absolute;left:542;top:5914;width:92;height:360" fillcolor="#00007f" stroked="f"/>
            <v:rect id="_x0000_s11824" style="position:absolute;left:542;top:5914;width:92;height:360" filled="f" strokecolor="#00007f" strokeweight=".14pt"/>
            <v:rect id="_x0000_s11823" style="position:absolute;left:542;top:6276;width:92;height:360" fillcolor="#00007f" stroked="f"/>
            <v:rect id="_x0000_s11822" style="position:absolute;left:542;top:6276;width:92;height:360" filled="f" strokecolor="#00007f" strokeweight=".14pt"/>
            <v:rect id="_x0000_s11821" style="position:absolute;left:542;top:6639;width:92;height:360" fillcolor="#00007f" stroked="f"/>
            <v:rect id="_x0000_s11820" style="position:absolute;left:542;top:6639;width:92;height:360" filled="f" strokecolor="#00007f" strokeweight=".14pt"/>
            <v:rect id="_x0000_s11819" style="position:absolute;left:542;top:7001;width:92;height:360" fillcolor="#00007f" stroked="f"/>
            <v:rect id="_x0000_s11818" style="position:absolute;left:542;top:7001;width:92;height:360" filled="f" strokecolor="#00007f" strokeweight=".14pt"/>
            <v:rect id="_x0000_s11817" style="position:absolute;left:542;top:7364;width:92;height:360" fillcolor="#00007f" stroked="f"/>
            <v:rect id="_x0000_s11816" style="position:absolute;left:542;top:7364;width:92;height:360" filled="f" strokecolor="#00007f" strokeweight=".14pt"/>
            <v:rect id="_x0000_s11815" style="position:absolute;left:542;top:7726;width:92;height:360" fillcolor="#00007f" stroked="f"/>
            <v:rect id="_x0000_s11814" style="position:absolute;left:542;top:7726;width:92;height:360" filled="f" strokecolor="#00007f" strokeweight=".14pt"/>
            <v:rect id="_x0000_s11813" style="position:absolute;left:542;top:8088;width:92;height:360" fillcolor="#00007f" stroked="f"/>
            <v:rect id="_x0000_s11812" style="position:absolute;left:542;top:8088;width:92;height:360" filled="f" strokecolor="#00007f" strokeweight=".14pt"/>
            <v:rect id="_x0000_s11811" style="position:absolute;left:542;top:8451;width:92;height:360" fillcolor="#00007f" stroked="f"/>
            <v:rect id="_x0000_s11810" style="position:absolute;left:542;top:8451;width:92;height:360" filled="f" strokecolor="#00007f" strokeweight=".14pt"/>
            <v:rect id="_x0000_s11809" style="position:absolute;left:542;top:8814;width:92;height:360" fillcolor="#00007f" stroked="f"/>
            <v:rect id="_x0000_s11808" style="position:absolute;left:542;top:8814;width:92;height:360" filled="f" strokecolor="#00007f" strokeweight=".14pt"/>
            <v:rect id="_x0000_s11807" style="position:absolute;left:542;top:9176;width:92;height:360" fillcolor="#00007f" stroked="f"/>
            <v:rect id="_x0000_s11806" style="position:absolute;left:542;top:9176;width:92;height:360" filled="f" strokecolor="#00007f" strokeweight=".14pt"/>
            <v:rect id="_x0000_s11805" style="position:absolute;left:542;top:9538;width:92;height:360" fillcolor="#00007f" stroked="f"/>
            <v:rect id="_x0000_s11804" style="position:absolute;left:542;top:9538;width:92;height:360" filled="f" strokecolor="#00007f" strokeweight=".14pt"/>
            <v:rect id="_x0000_s11803" style="position:absolute;left:542;top:9901;width:92;height:360" fillcolor="#00007f" stroked="f"/>
            <v:rect id="_x0000_s11802" style="position:absolute;left:542;top:9901;width:92;height:360" filled="f" strokecolor="#00007f" strokeweight=".14pt"/>
            <v:rect id="_x0000_s11801" style="position:absolute;left:542;top:10263;width:92;height:360" fillcolor="#00007f" stroked="f"/>
            <v:rect id="_x0000_s11800" style="position:absolute;left:542;top:10263;width:92;height:360" filled="f" strokecolor="#00007f" strokeweight=".14pt"/>
            <v:rect id="_x0000_s11799" style="position:absolute;left:542;top:10626;width:92;height:360" fillcolor="#00007f" stroked="f"/>
            <v:rect id="_x0000_s11798" style="position:absolute;left:542;top:10626;width:92;height:360" filled="f" strokecolor="#00007f" strokeweight=".14pt"/>
            <v:rect id="_x0000_s11797" style="position:absolute;left:542;top:10988;width:92;height:363" fillcolor="#00007f" stroked="f"/>
            <v:rect id="_x0000_s11796" style="position:absolute;left:542;top:10988;width:92;height:363" filled="f" strokecolor="#00007f" strokeweight=".14pt"/>
            <v:rect id="_x0000_s11795" style="position:absolute;left:542;top:11353;width:92;height:363" fillcolor="#00007f" stroked="f"/>
            <v:rect id="_x0000_s11794" style="position:absolute;left:542;top:11353;width:92;height:363" filled="f" strokecolor="#00007f" strokeweight=".14pt"/>
            <v:rect id="_x0000_s11793" style="position:absolute;left:542;top:11718;width:92;height:363" fillcolor="#00007f" stroked="f"/>
            <v:rect id="_x0000_s11792" style="position:absolute;left:542;top:11718;width:92;height:363" filled="f" strokecolor="#00007f" strokeweight=".14pt"/>
            <v:rect id="_x0000_s11791" style="position:absolute;left:542;top:12083;width:92;height:363" fillcolor="#00007f" stroked="f"/>
            <v:rect id="_x0000_s11790" style="position:absolute;left:542;top:12083;width:92;height:363" filled="f" strokecolor="#00007f" strokeweight=".14pt"/>
            <v:rect id="_x0000_s11789" style="position:absolute;left:542;top:12448;width:92;height:363" fillcolor="#00007f" stroked="f"/>
            <v:rect id="_x0000_s11788" style="position:absolute;left:542;top:12448;width:92;height:363" filled="f" strokecolor="#00007f" strokeweight=".14pt"/>
            <v:rect id="_x0000_s11787" style="position:absolute;left:542;top:12813;width:92;height:363" fillcolor="#00007f" stroked="f"/>
            <v:rect id="_x0000_s11786" style="position:absolute;left:542;top:12813;width:92;height:363" filled="f" strokecolor="#00007f" strokeweight=".14pt"/>
            <v:rect id="_x0000_s11785" style="position:absolute;left:542;top:13177;width:92;height:363" fillcolor="#00007f" stroked="f"/>
            <v:rect id="_x0000_s11784" style="position:absolute;left:542;top:13177;width:92;height:363" filled="f" strokecolor="#00007f" strokeweight=".14pt"/>
            <v:rect id="_x0000_s11783" style="position:absolute;left:542;top:13542;width:92;height:363" fillcolor="#00007f" stroked="f"/>
            <v:rect id="_x0000_s11782" style="position:absolute;left:542;top:13542;width:92;height:363" filled="f" strokecolor="#00007f" strokeweight=".14pt"/>
            <v:rect id="_x0000_s11781" style="position:absolute;left:542;top:13907;width:92;height:363" fillcolor="#00007f" stroked="f"/>
            <v:rect id="_x0000_s11780" style="position:absolute;left:542;top:13907;width:92;height:363" filled="f" strokecolor="#00007f" strokeweight=".14pt"/>
            <v:rect id="_x0000_s11779" style="position:absolute;left:542;top:14272;width:92;height:363" fillcolor="#00007f" stroked="f"/>
            <v:rect id="_x0000_s11778" style="position:absolute;left:542;top:14272;width:92;height:363" filled="f" strokecolor="#00007f" strokeweight=".14pt"/>
            <v:rect id="_x0000_s11777" style="position:absolute;left:542;top:14637;width:92;height:363" fillcolor="#00007f" stroked="f"/>
            <v:rect id="_x0000_s11776" style="position:absolute;left:542;top:14637;width:92;height:363" filled="f" strokecolor="#00007f" strokeweight=".14pt"/>
            <v:rect id="_x0000_s11775" style="position:absolute;left:478;top:760;width:17;height:14304" fillcolor="black" stroked="f"/>
            <w10:wrap anchorx="page" anchory="page"/>
          </v:group>
        </w:pict>
      </w:r>
      <w:r>
        <w:rPr>
          <w:rFonts w:ascii="Times New Roman" w:hAnsi="Times New Roman" w:cs="Times New Roman"/>
          <w:sz w:val="24"/>
          <w:szCs w:val="24"/>
        </w:rPr>
        <w:pict>
          <v:group id="_x0000_s11311" style="position:absolute;left:0;text-align:left;margin-left:23.95pt;margin-top:23.95pt;width:564.2pt;height:744.15pt;z-index:-38758912;mso-position-horizontal-relative:page;mso-position-vertical-relative:page" coordorigin="479,479" coordsize="11284,14883">
            <v:rect id="_x0000_s11773" style="position:absolute;left:542;top:15002;width:92;height:296" fillcolor="#00007f" stroked="f"/>
            <v:rect id="_x0000_s11772" style="position:absolute;left:542;top:15002;width:92;height:296" filled="f" strokecolor="#00007f" strokeweight=".14pt"/>
            <v:rect id="_x0000_s11771" style="position:absolute;left:542;top:15205;width:296;height:93" fillcolor="#00007f" stroked="f"/>
            <v:rect id="_x0000_s11770" style="position:absolute;left:542;top:15205;width:296;height:93" filled="f" strokecolor="#00007f" strokeweight=".14pt"/>
            <v:rect id="_x0000_s11769" style="position:absolute;left:480;top:15048;width:217;height:14" fillcolor="black" stroked="f"/>
            <v:rect id="_x0000_s11768" style="position:absolute;left:480;top:15048;width:217;height:14" filled="f" strokeweight=".14pt"/>
            <v:rect id="_x0000_s11767" style="position:absolute;left:699;top:15048;width:14;height:312" fillcolor="black" stroked="f"/>
            <v:rect id="_x0000_s11766" style="position:absolute;left:699;top:15048;width:14;height:312" filled="f" strokeweight=".14pt"/>
            <v:rect id="_x0000_s11765" style="position:absolute;left:480;top:15346;width:217;height:14" fillcolor="black" stroked="f"/>
            <v:rect id="_x0000_s11764" style="position:absolute;left:480;top:15346;width:217;height:14" filled="f" strokeweight=".14pt"/>
            <v:rect id="_x0000_s11763" style="position:absolute;left:480;top:15127;width:14;height:233" fillcolor="black" stroked="f"/>
            <v:rect id="_x0000_s11762" style="position:absolute;left:480;top:15127;width:14;height:233" filled="f" strokeweight=".14pt"/>
            <v:rect id="_x0000_s11761" style="position:absolute;left:480;top:15127;width:296;height:14" fillcolor="black" stroked="f"/>
            <v:rect id="_x0000_s11760" style="position:absolute;left:480;top:15127;width:296;height:14" filled="f" strokeweight=".14pt"/>
            <v:rect id="_x0000_s11759" style="position:absolute;left:761;top:15127;width:14;height:233" fillcolor="black" stroked="f"/>
            <v:rect id="_x0000_s11758" style="position:absolute;left:761;top:15127;width:14;height:233" filled="f" strokeweight=".14pt"/>
            <v:rect id="_x0000_s11757" style="position:absolute;left:761;top:15346;width:77;height:14" fillcolor="black" stroked="f"/>
            <v:rect id="_x0000_s11756" style="position:absolute;left:761;top:15346;width:77;height:14" filled="f" strokeweight=".14pt"/>
            <v:rect id="_x0000_s11755" style="position:absolute;left:840;top:15205;width:360;height:93" fillcolor="#00007f" stroked="f"/>
            <v:rect id="_x0000_s11754" style="position:absolute;left:840;top:15205;width:360;height:93" filled="f" strokecolor="#00007f" strokeweight=".14pt"/>
            <v:rect id="_x0000_s11753" style="position:absolute;left:840;top:15346;width:360;height:14" fillcolor="black" stroked="f"/>
            <v:rect id="_x0000_s11752" style="position:absolute;left:840;top:15346;width:360;height:14" filled="f" strokeweight=".14pt"/>
            <v:rect id="_x0000_s11751" style="position:absolute;left:1202;top:15205;width:360;height:93" fillcolor="#00007f" stroked="f"/>
            <v:rect id="_x0000_s11750" style="position:absolute;left:1202;top:15205;width:360;height:93" filled="f" strokecolor="#00007f" strokeweight=".14pt"/>
            <v:rect id="_x0000_s11749" style="position:absolute;left:1202;top:15346;width:360;height:14" fillcolor="black" stroked="f"/>
            <v:rect id="_x0000_s11748" style="position:absolute;left:1202;top:15346;width:360;height:14" filled="f" strokeweight=".14pt"/>
            <v:rect id="_x0000_s11747" style="position:absolute;left:1565;top:15205;width:360;height:93" fillcolor="#00007f" stroked="f"/>
            <v:rect id="_x0000_s11746" style="position:absolute;left:1565;top:15205;width:360;height:93" filled="f" strokecolor="#00007f" strokeweight=".14pt"/>
            <v:rect id="_x0000_s11745" style="position:absolute;left:1565;top:15346;width:360;height:14" fillcolor="black" stroked="f"/>
            <v:rect id="_x0000_s11744" style="position:absolute;left:1565;top:15346;width:360;height:14" filled="f" strokeweight=".14pt"/>
            <v:rect id="_x0000_s11743" style="position:absolute;left:1927;top:15205;width:360;height:93" fillcolor="#00007f" stroked="f"/>
            <v:rect id="_x0000_s11742" style="position:absolute;left:1927;top:15205;width:360;height:93" filled="f" strokecolor="#00007f" strokeweight=".14pt"/>
            <v:rect id="_x0000_s11741" style="position:absolute;left:1927;top:15346;width:360;height:14" fillcolor="black" stroked="f"/>
            <v:rect id="_x0000_s11740" style="position:absolute;left:1927;top:15346;width:360;height:14" filled="f" strokeweight=".14pt"/>
            <v:rect id="_x0000_s11739" style="position:absolute;left:2290;top:15205;width:360;height:93" fillcolor="#00007f" stroked="f"/>
            <v:rect id="_x0000_s11738" style="position:absolute;left:2290;top:15205;width:360;height:93" filled="f" strokecolor="#00007f" strokeweight=".14pt"/>
            <v:rect id="_x0000_s11737" style="position:absolute;left:2290;top:15346;width:360;height:14" fillcolor="black" stroked="f"/>
            <v:rect id="_x0000_s11736" style="position:absolute;left:2290;top:15346;width:360;height:14" filled="f" strokeweight=".14pt"/>
            <v:rect id="_x0000_s11735" style="position:absolute;left:2652;top:15205;width:360;height:93" fillcolor="#00007f" stroked="f"/>
            <v:rect id="_x0000_s11734" style="position:absolute;left:2652;top:15205;width:360;height:93" filled="f" strokecolor="#00007f" strokeweight=".14pt"/>
            <v:rect id="_x0000_s11733" style="position:absolute;left:2652;top:15346;width:360;height:14" fillcolor="black" stroked="f"/>
            <v:rect id="_x0000_s11732" style="position:absolute;left:2652;top:15346;width:360;height:14" filled="f" strokeweight=".14pt"/>
            <v:rect id="_x0000_s11731" style="position:absolute;left:3014;top:15205;width:360;height:93" fillcolor="#00007f" stroked="f"/>
            <v:rect id="_x0000_s11730" style="position:absolute;left:3014;top:15205;width:360;height:93" filled="f" strokecolor="#00007f" strokeweight=".14pt"/>
            <v:rect id="_x0000_s11729" style="position:absolute;left:3014;top:15346;width:360;height:14" fillcolor="black" stroked="f"/>
            <v:rect id="_x0000_s11728" style="position:absolute;left:3014;top:15346;width:360;height:14" filled="f" strokeweight=".14pt"/>
            <v:rect id="_x0000_s11727" style="position:absolute;left:3377;top:15205;width:360;height:93" fillcolor="#00007f" stroked="f"/>
            <v:rect id="_x0000_s11726" style="position:absolute;left:3377;top:15205;width:360;height:93" filled="f" strokecolor="#00007f" strokeweight=".14pt"/>
            <v:rect id="_x0000_s11725" style="position:absolute;left:3377;top:15346;width:360;height:14" fillcolor="black" stroked="f"/>
            <v:rect id="_x0000_s11724" style="position:absolute;left:3377;top:15346;width:360;height:14" filled="f" strokeweight=".14pt"/>
            <v:rect id="_x0000_s11723" style="position:absolute;left:3740;top:15205;width:363;height:93" fillcolor="#00007f" stroked="f"/>
            <v:rect id="_x0000_s11722" style="position:absolute;left:3740;top:15205;width:363;height:93" filled="f" strokecolor="#00007f" strokeweight=".14pt"/>
            <v:rect id="_x0000_s11721" style="position:absolute;left:3740;top:15346;width:363;height:14" fillcolor="black" stroked="f"/>
            <v:rect id="_x0000_s11720" style="position:absolute;left:3740;top:15346;width:363;height:14" filled="f" strokeweight=".14pt"/>
            <v:rect id="_x0000_s11719" style="position:absolute;left:4105;top:15205;width:363;height:93" fillcolor="#00007f" stroked="f"/>
            <v:rect id="_x0000_s11718" style="position:absolute;left:4105;top:15205;width:363;height:93" filled="f" strokecolor="#00007f" strokeweight=".14pt"/>
            <v:rect id="_x0000_s11717" style="position:absolute;left:4105;top:15346;width:363;height:14" fillcolor="black" stroked="f"/>
            <v:rect id="_x0000_s11716" style="position:absolute;left:4105;top:15346;width:363;height:14" filled="f" strokeweight=".14pt"/>
            <v:rect id="_x0000_s11715" style="position:absolute;left:4469;top:15205;width:363;height:93" fillcolor="#00007f" stroked="f"/>
            <v:rect id="_x0000_s11714" style="position:absolute;left:4469;top:15205;width:363;height:93" filled="f" strokecolor="#00007f" strokeweight=".14pt"/>
            <v:rect id="_x0000_s11713" style="position:absolute;left:4469;top:15346;width:363;height:14" fillcolor="black" stroked="f"/>
            <v:rect id="_x0000_s11712" style="position:absolute;left:4469;top:15346;width:363;height:14" filled="f" strokeweight=".14pt"/>
            <v:rect id="_x0000_s11711" style="position:absolute;left:4834;top:15205;width:363;height:93" fillcolor="#00007f" stroked="f"/>
            <v:rect id="_x0000_s11710" style="position:absolute;left:4834;top:15205;width:363;height:93" filled="f" strokecolor="#00007f" strokeweight=".14pt"/>
            <v:rect id="_x0000_s11709" style="position:absolute;left:4834;top:15346;width:363;height:14" fillcolor="black" stroked="f"/>
            <v:rect id="_x0000_s11708" style="position:absolute;left:4834;top:15346;width:363;height:14" filled="f" strokeweight=".14pt"/>
            <v:rect id="_x0000_s11707" style="position:absolute;left:5199;top:15205;width:363;height:93" fillcolor="#00007f" stroked="f"/>
            <v:rect id="_x0000_s11706" style="position:absolute;left:5199;top:15205;width:363;height:93" filled="f" strokecolor="#00007f" strokeweight=".14pt"/>
            <v:rect id="_x0000_s11705" style="position:absolute;left:5199;top:15346;width:363;height:14" fillcolor="black" stroked="f"/>
            <v:rect id="_x0000_s11704" style="position:absolute;left:5199;top:15346;width:363;height:14" filled="f" strokeweight=".14pt"/>
            <v:rect id="_x0000_s11703" style="position:absolute;left:5564;top:15205;width:363;height:93" fillcolor="#00007f" stroked="f"/>
            <v:rect id="_x0000_s11702" style="position:absolute;left:5564;top:15205;width:363;height:93" filled="f" strokecolor="#00007f" strokeweight=".14pt"/>
            <v:rect id="_x0000_s11701" style="position:absolute;left:5564;top:15346;width:363;height:14" fillcolor="black" stroked="f"/>
            <v:rect id="_x0000_s11700" style="position:absolute;left:5564;top:15346;width:363;height:14" filled="f" strokeweight=".14pt"/>
            <v:rect id="_x0000_s11699" style="position:absolute;left:5929;top:15205;width:363;height:93" fillcolor="#00007f" stroked="f"/>
            <v:rect id="_x0000_s11698" style="position:absolute;left:5929;top:15205;width:363;height:93" filled="f" strokecolor="#00007f" strokeweight=".14pt"/>
            <v:rect id="_x0000_s11697" style="position:absolute;left:5929;top:15346;width:363;height:14" fillcolor="black" stroked="f"/>
            <v:rect id="_x0000_s11696" style="position:absolute;left:5929;top:15346;width:363;height:14" filled="f" strokeweight=".14pt"/>
            <v:rect id="_x0000_s11695" style="position:absolute;left:6294;top:15205;width:363;height:93" fillcolor="#00007f" stroked="f"/>
            <v:rect id="_x0000_s11694" style="position:absolute;left:6294;top:15205;width:363;height:93" filled="f" strokecolor="#00007f" strokeweight=".14pt"/>
            <v:rect id="_x0000_s11693" style="position:absolute;left:6294;top:15346;width:363;height:14" fillcolor="black" stroked="f"/>
            <v:rect id="_x0000_s11692" style="position:absolute;left:6294;top:15346;width:363;height:14" filled="f" strokeweight=".14pt"/>
            <v:rect id="_x0000_s11691" style="position:absolute;left:6659;top:15205;width:363;height:93" fillcolor="#00007f" stroked="f"/>
            <v:rect id="_x0000_s11690" style="position:absolute;left:6659;top:15205;width:363;height:93" filled="f" strokecolor="#00007f" strokeweight=".14pt"/>
            <v:rect id="_x0000_s11689" style="position:absolute;left:6659;top:15346;width:363;height:14" fillcolor="black" stroked="f"/>
            <v:rect id="_x0000_s11688" style="position:absolute;left:6659;top:15346;width:363;height:14" filled="f" strokeweight=".14pt"/>
            <v:rect id="_x0000_s11687" style="position:absolute;left:7023;top:15205;width:363;height:93" fillcolor="#00007f" stroked="f"/>
            <v:rect id="_x0000_s11686" style="position:absolute;left:7023;top:15205;width:363;height:93" filled="f" strokecolor="#00007f" strokeweight=".14pt"/>
            <v:rect id="_x0000_s11685" style="position:absolute;left:7023;top:15346;width:363;height:14" fillcolor="black" stroked="f"/>
            <v:rect id="_x0000_s11684" style="position:absolute;left:7023;top:15346;width:363;height:14" filled="f" strokeweight=".14pt"/>
            <v:rect id="_x0000_s11683" style="position:absolute;left:7388;top:15205;width:363;height:93" fillcolor="#00007f" stroked="f"/>
            <v:rect id="_x0000_s11682" style="position:absolute;left:7388;top:15205;width:363;height:93" filled="f" strokecolor="#00007f" strokeweight=".14pt"/>
            <v:rect id="_x0000_s11681" style="position:absolute;left:7388;top:15346;width:363;height:14" fillcolor="black" stroked="f"/>
            <v:rect id="_x0000_s11680" style="position:absolute;left:7388;top:15346;width:363;height:14" filled="f" strokeweight=".14pt"/>
            <v:rect id="_x0000_s11679" style="position:absolute;left:7753;top:15205;width:363;height:93" fillcolor="#00007f" stroked="f"/>
            <v:rect id="_x0000_s11678" style="position:absolute;left:7753;top:15205;width:363;height:93" filled="f" strokecolor="#00007f" strokeweight=".14pt"/>
            <v:rect id="_x0000_s11677" style="position:absolute;left:7753;top:15346;width:363;height:14" fillcolor="black" stroked="f"/>
            <v:rect id="_x0000_s11676" style="position:absolute;left:7753;top:15346;width:363;height:14" filled="f" strokeweight=".14pt"/>
            <v:rect id="_x0000_s11675" style="position:absolute;left:8118;top:15205;width:363;height:93" fillcolor="#00007f" stroked="f"/>
            <v:rect id="_x0000_s11674" style="position:absolute;left:8118;top:15205;width:363;height:93" filled="f" strokecolor="#00007f" strokeweight=".14pt"/>
            <v:rect id="_x0000_s11673" style="position:absolute;left:8118;top:15346;width:363;height:14" fillcolor="black" stroked="f"/>
            <v:rect id="_x0000_s11672" style="position:absolute;left:8118;top:15346;width:363;height:14" filled="f" strokeweight=".14pt"/>
            <v:rect id="_x0000_s11671" style="position:absolute;left:8483;top:15205;width:363;height:93" fillcolor="#00007f" stroked="f"/>
            <v:rect id="_x0000_s11670" style="position:absolute;left:8483;top:15205;width:363;height:93" filled="f" strokecolor="#00007f" strokeweight=".14pt"/>
            <v:rect id="_x0000_s11669" style="position:absolute;left:8483;top:15346;width:363;height:14" fillcolor="black" stroked="f"/>
            <v:rect id="_x0000_s11668" style="position:absolute;left:8483;top:15346;width:363;height:14" filled="f" strokeweight=".14pt"/>
            <v:rect id="_x0000_s11667" style="position:absolute;left:8848;top:15205;width:363;height:93" fillcolor="#00007f" stroked="f"/>
            <v:rect id="_x0000_s11666" style="position:absolute;left:8848;top:15205;width:363;height:93" filled="f" strokecolor="#00007f" strokeweight=".14pt"/>
            <v:rect id="_x0000_s11665" style="position:absolute;left:8848;top:15346;width:363;height:14" fillcolor="black" stroked="f"/>
            <v:rect id="_x0000_s11664" style="position:absolute;left:8848;top:15346;width:363;height:14" filled="f" strokeweight=".14pt"/>
            <v:rect id="_x0000_s11663" style="position:absolute;left:9213;top:15205;width:363;height:93" fillcolor="#00007f" stroked="f"/>
            <v:rect id="_x0000_s11662" style="position:absolute;left:9213;top:15205;width:363;height:93" filled="f" strokecolor="#00007f" strokeweight=".14pt"/>
            <v:rect id="_x0000_s11661" style="position:absolute;left:9213;top:15346;width:363;height:14" fillcolor="black" stroked="f"/>
            <v:rect id="_x0000_s11660" style="position:absolute;left:9213;top:15346;width:363;height:14" filled="f" strokeweight=".14pt"/>
            <v:rect id="_x0000_s11659" style="position:absolute;left:9578;top:15205;width:363;height:93" fillcolor="#00007f" stroked="f"/>
            <v:rect id="_x0000_s11658" style="position:absolute;left:9578;top:15205;width:363;height:93" filled="f" strokecolor="#00007f" strokeweight=".14pt"/>
            <v:rect id="_x0000_s11657" style="position:absolute;left:9578;top:15346;width:363;height:14" fillcolor="black" stroked="f"/>
            <v:rect id="_x0000_s11656" style="position:absolute;left:9578;top:15346;width:363;height:14" filled="f" strokeweight=".14pt"/>
            <v:rect id="_x0000_s11655" style="position:absolute;left:9942;top:15205;width:363;height:93" fillcolor="#00007f" stroked="f"/>
            <v:rect id="_x0000_s11654" style="position:absolute;left:9942;top:15205;width:363;height:93" filled="f" strokecolor="#00007f" strokeweight=".14pt"/>
            <v:rect id="_x0000_s11653" style="position:absolute;left:9942;top:15346;width:363;height:14" fillcolor="black" stroked="f"/>
            <v:rect id="_x0000_s11652" style="position:absolute;left:9942;top:15346;width:363;height:14" filled="f" strokeweight=".14pt"/>
            <v:rect id="_x0000_s11651" style="position:absolute;left:10307;top:15205;width:363;height:93" fillcolor="#00007f" stroked="f"/>
            <v:rect id="_x0000_s11650" style="position:absolute;left:10307;top:15205;width:363;height:93" filled="f" strokecolor="#00007f" strokeweight=".14pt"/>
            <v:rect id="_x0000_s11649" style="position:absolute;left:10307;top:15346;width:363;height:14" fillcolor="black" stroked="f"/>
            <v:rect id="_x0000_s11648" style="position:absolute;left:10307;top:15346;width:363;height:14" filled="f" strokeweight=".14pt"/>
            <v:rect id="_x0000_s11647" style="position:absolute;left:10672;top:15205;width:363;height:93" fillcolor="#00007f" stroked="f"/>
            <v:rect id="_x0000_s11646" style="position:absolute;left:10672;top:15205;width:363;height:93" filled="f" strokecolor="#00007f" strokeweight=".14pt"/>
            <v:rect id="_x0000_s11645" style="position:absolute;left:10672;top:15346;width:363;height:14" fillcolor="black" stroked="f"/>
            <v:rect id="_x0000_s11644" style="position:absolute;left:10672;top:15346;width:363;height:14" filled="f" strokeweight=".14pt"/>
            <v:rect id="_x0000_s11643" style="position:absolute;left:11037;top:15205;width:363;height:93" fillcolor="#00007f" stroked="f"/>
            <v:rect id="_x0000_s11642" style="position:absolute;left:11037;top:15205;width:363;height:93" filled="f" strokecolor="#00007f" strokeweight=".14pt"/>
            <v:rect id="_x0000_s11641" style="position:absolute;left:11037;top:15346;width:363;height:14" fillcolor="black" stroked="f"/>
            <v:rect id="_x0000_s11640" style="position:absolute;left:11037;top:15346;width:363;height:14" filled="f" strokeweight=".14pt"/>
            <v:rect id="_x0000_s11639" style="position:absolute;left:11402;top:15205;width:296;height:93" fillcolor="#00007f" stroked="f"/>
            <v:rect id="_x0000_s11638" style="position:absolute;left:11402;top:15205;width:296;height:93" filled="f" strokecolor="#00007f" strokeweight=".14pt"/>
            <v:rect id="_x0000_s11637" style="position:absolute;left:11606;top:15002;width:92;height:296" fillcolor="#00007f" stroked="f"/>
            <v:rect id="_x0000_s11636" style="position:absolute;left:11606;top:15002;width:92;height:296" filled="f" strokecolor="#00007f" strokeweight=".14pt"/>
            <v:rect id="_x0000_s11635" style="position:absolute;left:11402;top:15346;width:61;height:14" fillcolor="black" stroked="f"/>
            <v:rect id="_x0000_s11634" style="position:absolute;left:11402;top:15346;width:61;height:14" filled="f" strokeweight=".14pt"/>
            <v:rect id="_x0000_s11633" style="position:absolute;left:11449;top:15143;width:14;height:217" fillcolor="black" stroked="f"/>
            <v:rect id="_x0000_s11632" style="position:absolute;left:11449;top:15143;width:14;height:217" filled="f" strokeweight=".14pt"/>
            <v:rect id="_x0000_s11631" style="position:absolute;left:11449;top:15127;width:312;height:14" fillcolor="black" stroked="f"/>
            <v:rect id="_x0000_s11630" style="position:absolute;left:11449;top:15127;width:312;height:14" filled="f" strokeweight=".14pt"/>
            <v:rect id="_x0000_s11629" style="position:absolute;left:11746;top:15143;width:14;height:217" fillcolor="black" stroked="f"/>
            <v:rect id="_x0000_s11628" style="position:absolute;left:11746;top:15143;width:14;height:217" filled="f" strokeweight=".14pt"/>
            <v:rect id="_x0000_s11627" style="position:absolute;left:11527;top:15346;width:233;height:14" fillcolor="black" stroked="f"/>
            <v:rect id="_x0000_s11626" style="position:absolute;left:11527;top:15346;width:233;height:14" filled="f" strokeweight=".14pt"/>
            <v:rect id="_x0000_s11625" style="position:absolute;left:11527;top:15064;width:14;height:296" fillcolor="black" stroked="f"/>
            <v:rect id="_x0000_s11624" style="position:absolute;left:11527;top:15064;width:14;height:296" filled="f" strokeweight=".14pt"/>
            <v:rect id="_x0000_s11623" style="position:absolute;left:11527;top:15064;width:233;height:14" fillcolor="black" stroked="f"/>
            <v:rect id="_x0000_s11622" style="position:absolute;left:11527;top:15064;width:233;height:14" filled="f" strokeweight=".14pt"/>
            <v:rect id="_x0000_s11621" style="position:absolute;left:542;top:542;width:296;height:92" fillcolor="#00007f" stroked="f"/>
            <v:rect id="_x0000_s11620" style="position:absolute;left:542;top:542;width:296;height:92" filled="f" strokecolor="#00007f" strokeweight=".14pt"/>
            <v:rect id="_x0000_s11619" style="position:absolute;left:542;top:542;width:92;height:296" fillcolor="#00007f" stroked="f"/>
            <v:rect id="_x0000_s11618" style="position:absolute;left:542;top:542;width:92;height:296" filled="f" strokecolor="#00007f" strokeweight=".14pt"/>
            <v:rect id="_x0000_s11617" style="position:absolute;left:777;top:479;width:61;height:14" fillcolor="black" stroked="f"/>
            <v:rect id="_x0000_s11616" style="position:absolute;left:777;top:479;width:61;height:14" filled="f" strokeweight=".14pt"/>
            <v:rect id="_x0000_s11615" style="position:absolute;left:777;top:480;width:14;height:217" fillcolor="black" stroked="f"/>
            <v:rect id="_x0000_s11614" style="position:absolute;left:777;top:480;width:14;height:217" filled="f" strokeweight=".14pt"/>
            <v:rect id="_x0000_s11613" style="position:absolute;left:480;top:699;width:312;height:14" fillcolor="black" stroked="f"/>
            <v:rect id="_x0000_s11612" style="position:absolute;left:480;top:699;width:312;height:14" filled="f" strokeweight=".14pt"/>
            <v:rect id="_x0000_s11611" style="position:absolute;left:480;top:480;width:14;height:217" fillcolor="black" stroked="f"/>
            <v:rect id="_x0000_s11610" style="position:absolute;left:480;top:480;width:14;height:217" filled="f" strokeweight=".14pt"/>
            <v:rect id="_x0000_s11609" style="position:absolute;left:480;top:479;width:233;height:14" fillcolor="black" stroked="f"/>
            <v:rect id="_x0000_s11608" style="position:absolute;left:480;top:479;width:233;height:14" filled="f" strokeweight=".14pt"/>
            <v:rect id="_x0000_s11607" style="position:absolute;left:699;top:480;width:14;height:296" fillcolor="black" stroked="f"/>
            <v:rect id="_x0000_s11606" style="position:absolute;left:699;top:480;width:14;height:296" filled="f" strokeweight=".14pt"/>
            <v:rect id="_x0000_s11605" style="position:absolute;left:480;top:761;width:233;height:14" fillcolor="black" stroked="f"/>
            <v:rect id="_x0000_s11604" style="position:absolute;left:480;top:761;width:233;height:14" filled="f" strokeweight=".14pt"/>
            <v:rect id="_x0000_s11603" style="position:absolute;left:840;top:542;width:360;height:92" fillcolor="#00007f" stroked="f"/>
            <v:rect id="_x0000_s11602" style="position:absolute;left:840;top:542;width:360;height:92" filled="f" strokecolor="#00007f" strokeweight=".14pt"/>
            <v:rect id="_x0000_s11601" style="position:absolute;left:840;top:479;width:360;height:14" fillcolor="black" stroked="f"/>
            <v:rect id="_x0000_s11600" style="position:absolute;left:840;top:479;width:360;height:14" filled="f" strokeweight=".14pt"/>
            <v:rect id="_x0000_s11599" style="position:absolute;left:1202;top:542;width:360;height:92" fillcolor="#00007f" stroked="f"/>
            <v:rect id="_x0000_s11598" style="position:absolute;left:1202;top:542;width:360;height:92" filled="f" strokecolor="#00007f" strokeweight=".14pt"/>
            <v:rect id="_x0000_s11597" style="position:absolute;left:1202;top:479;width:360;height:14" fillcolor="black" stroked="f"/>
            <v:rect id="_x0000_s11596" style="position:absolute;left:1202;top:479;width:360;height:14" filled="f" strokeweight=".14pt"/>
            <v:rect id="_x0000_s11595" style="position:absolute;left:1565;top:542;width:360;height:92" fillcolor="#00007f" stroked="f"/>
            <v:rect id="_x0000_s11594" style="position:absolute;left:1565;top:542;width:360;height:92" filled="f" strokecolor="#00007f" strokeweight=".14pt"/>
            <v:rect id="_x0000_s11593" style="position:absolute;left:1565;top:479;width:360;height:14" fillcolor="black" stroked="f"/>
            <v:rect id="_x0000_s11592" style="position:absolute;left:1565;top:479;width:360;height:14" filled="f" strokeweight=".14pt"/>
            <v:rect id="_x0000_s11591" style="position:absolute;left:1927;top:542;width:360;height:92" fillcolor="#00007f" stroked="f"/>
            <v:rect id="_x0000_s11590" style="position:absolute;left:1927;top:542;width:360;height:92" filled="f" strokecolor="#00007f" strokeweight=".14pt"/>
            <v:rect id="_x0000_s11589" style="position:absolute;left:1927;top:479;width:360;height:14" fillcolor="black" stroked="f"/>
            <v:rect id="_x0000_s11588" style="position:absolute;left:1927;top:479;width:360;height:14" filled="f" strokeweight=".14pt"/>
            <v:rect id="_x0000_s11587" style="position:absolute;left:2290;top:542;width:360;height:92" fillcolor="#00007f" stroked="f"/>
            <v:rect id="_x0000_s11586" style="position:absolute;left:2290;top:542;width:360;height:92" filled="f" strokecolor="#00007f" strokeweight=".14pt"/>
            <v:rect id="_x0000_s11585" style="position:absolute;left:2290;top:479;width:360;height:14" fillcolor="black" stroked="f"/>
            <v:rect id="_x0000_s11584" style="position:absolute;left:2290;top:479;width:360;height:14" filled="f" strokeweight=".14pt"/>
            <v:rect id="_x0000_s11583" style="position:absolute;left:2652;top:542;width:360;height:92" fillcolor="#00007f" stroked="f"/>
            <v:rect id="_x0000_s11582" style="position:absolute;left:2652;top:542;width:360;height:92" filled="f" strokecolor="#00007f" strokeweight=".14pt"/>
            <v:rect id="_x0000_s11581" style="position:absolute;left:2652;top:479;width:360;height:14" fillcolor="black" stroked="f"/>
            <v:rect id="_x0000_s11580" style="position:absolute;left:2652;top:479;width:360;height:14" filled="f" strokeweight=".14pt"/>
            <v:rect id="_x0000_s11579" style="position:absolute;left:3014;top:542;width:360;height:92" fillcolor="#00007f" stroked="f"/>
            <v:rect id="_x0000_s11578" style="position:absolute;left:3014;top:542;width:360;height:92" filled="f" strokecolor="#00007f" strokeweight=".14pt"/>
            <v:rect id="_x0000_s11577" style="position:absolute;left:3014;top:479;width:360;height:14" fillcolor="black" stroked="f"/>
            <v:rect id="_x0000_s11576" style="position:absolute;left:3014;top:479;width:360;height:14" filled="f" strokeweight=".14pt"/>
            <v:rect id="_x0000_s11575" style="position:absolute;left:3377;top:542;width:360;height:92" fillcolor="#00007f" stroked="f"/>
            <v:rect id="_x0000_s11574" style="position:absolute;left:3377;top:542;width:360;height:92" filled="f" strokecolor="#00007f" strokeweight=".14pt"/>
            <v:rect id="_x0000_s11573" style="position:absolute;left:3377;top:479;width:360;height:14" fillcolor="black" stroked="f"/>
            <v:rect id="_x0000_s11572" style="position:absolute;left:3377;top:479;width:360;height:14" filled="f" strokeweight=".14pt"/>
            <v:rect id="_x0000_s11571" style="position:absolute;left:3740;top:542;width:363;height:92" fillcolor="#00007f" stroked="f"/>
            <v:rect id="_x0000_s11570" style="position:absolute;left:3740;top:542;width:363;height:92" filled="f" strokecolor="#00007f" strokeweight=".14pt"/>
            <v:rect id="_x0000_s11569" style="position:absolute;left:3740;top:479;width:363;height:14" fillcolor="black" stroked="f"/>
            <v:rect id="_x0000_s11568" style="position:absolute;left:3740;top:479;width:363;height:14" filled="f" strokeweight=".14pt"/>
            <v:rect id="_x0000_s11567" style="position:absolute;left:4105;top:542;width:363;height:92" fillcolor="#00007f" stroked="f"/>
            <v:rect id="_x0000_s11566" style="position:absolute;left:4105;top:542;width:363;height:92" filled="f" strokecolor="#00007f" strokeweight=".14pt"/>
            <v:rect id="_x0000_s11565" style="position:absolute;left:4105;top:479;width:363;height:14" fillcolor="black" stroked="f"/>
            <v:rect id="_x0000_s11564" style="position:absolute;left:4105;top:479;width:363;height:14" filled="f" strokeweight=".14pt"/>
            <v:rect id="_x0000_s11563" style="position:absolute;left:4469;top:542;width:363;height:92" fillcolor="#00007f" stroked="f"/>
            <v:rect id="_x0000_s11562" style="position:absolute;left:4469;top:542;width:363;height:92" filled="f" strokecolor="#00007f" strokeweight=".14pt"/>
            <v:rect id="_x0000_s11561" style="position:absolute;left:4469;top:479;width:363;height:14" fillcolor="black" stroked="f"/>
            <v:rect id="_x0000_s11560" style="position:absolute;left:4469;top:479;width:363;height:14" filled="f" strokeweight=".14pt"/>
            <v:rect id="_x0000_s11559" style="position:absolute;left:4834;top:542;width:363;height:92" fillcolor="#00007f" stroked="f"/>
            <v:rect id="_x0000_s11558" style="position:absolute;left:4834;top:542;width:363;height:92" filled="f" strokecolor="#00007f" strokeweight=".14pt"/>
            <v:rect id="_x0000_s11557" style="position:absolute;left:4834;top:479;width:363;height:14" fillcolor="black" stroked="f"/>
            <v:rect id="_x0000_s11556" style="position:absolute;left:4834;top:479;width:363;height:14" filled="f" strokeweight=".14pt"/>
            <v:rect id="_x0000_s11555" style="position:absolute;left:5199;top:542;width:363;height:92" fillcolor="#00007f" stroked="f"/>
            <v:rect id="_x0000_s11554" style="position:absolute;left:5199;top:542;width:363;height:92" filled="f" strokecolor="#00007f" strokeweight=".14pt"/>
            <v:rect id="_x0000_s11553" style="position:absolute;left:5199;top:479;width:363;height:14" fillcolor="black" stroked="f"/>
            <v:rect id="_x0000_s11552" style="position:absolute;left:5199;top:479;width:363;height:14" filled="f" strokeweight=".14pt"/>
            <v:rect id="_x0000_s11551" style="position:absolute;left:5564;top:542;width:363;height:92" fillcolor="#00007f" stroked="f"/>
            <v:rect id="_x0000_s11550" style="position:absolute;left:5564;top:542;width:363;height:92" filled="f" strokecolor="#00007f" strokeweight=".14pt"/>
            <v:rect id="_x0000_s11549" style="position:absolute;left:5564;top:479;width:363;height:14" fillcolor="black" stroked="f"/>
            <v:rect id="_x0000_s11548" style="position:absolute;left:5564;top:479;width:363;height:14" filled="f" strokeweight=".14pt"/>
            <v:rect id="_x0000_s11547" style="position:absolute;left:5929;top:542;width:363;height:92" fillcolor="#00007f" stroked="f"/>
            <v:rect id="_x0000_s11546" style="position:absolute;left:5929;top:542;width:363;height:92" filled="f" strokecolor="#00007f" strokeweight=".14pt"/>
            <v:rect id="_x0000_s11545" style="position:absolute;left:5929;top:479;width:363;height:14" fillcolor="black" stroked="f"/>
            <v:rect id="_x0000_s11544" style="position:absolute;left:5929;top:479;width:363;height:14" filled="f" strokeweight=".14pt"/>
            <v:rect id="_x0000_s11543" style="position:absolute;left:6294;top:542;width:363;height:92" fillcolor="#00007f" stroked="f"/>
            <v:rect id="_x0000_s11542" style="position:absolute;left:6294;top:542;width:363;height:92" filled="f" strokecolor="#00007f" strokeweight=".14pt"/>
            <v:rect id="_x0000_s11541" style="position:absolute;left:6294;top:479;width:363;height:14" fillcolor="black" stroked="f"/>
            <v:rect id="_x0000_s11540" style="position:absolute;left:6294;top:479;width:363;height:14" filled="f" strokeweight=".14pt"/>
            <v:rect id="_x0000_s11539" style="position:absolute;left:6659;top:542;width:363;height:92" fillcolor="#00007f" stroked="f"/>
            <v:rect id="_x0000_s11538" style="position:absolute;left:6659;top:542;width:363;height:92" filled="f" strokecolor="#00007f" strokeweight=".14pt"/>
            <v:rect id="_x0000_s11537" style="position:absolute;left:6659;top:479;width:363;height:14" fillcolor="black" stroked="f"/>
            <v:rect id="_x0000_s11536" style="position:absolute;left:6659;top:479;width:363;height:14" filled="f" strokeweight=".14pt"/>
            <v:rect id="_x0000_s11535" style="position:absolute;left:7023;top:542;width:363;height:92" fillcolor="#00007f" stroked="f"/>
            <v:rect id="_x0000_s11534" style="position:absolute;left:7023;top:542;width:363;height:92" filled="f" strokecolor="#00007f" strokeweight=".14pt"/>
            <v:rect id="_x0000_s11533" style="position:absolute;left:7023;top:479;width:363;height:14" fillcolor="black" stroked="f"/>
            <v:rect id="_x0000_s11532" style="position:absolute;left:7023;top:479;width:363;height:14" filled="f" strokeweight=".14pt"/>
            <v:rect id="_x0000_s11531" style="position:absolute;left:7388;top:542;width:363;height:92" fillcolor="#00007f" stroked="f"/>
            <v:rect id="_x0000_s11530" style="position:absolute;left:7388;top:542;width:363;height:92" filled="f" strokecolor="#00007f" strokeweight=".14pt"/>
            <v:rect id="_x0000_s11529" style="position:absolute;left:7388;top:479;width:363;height:14" fillcolor="black" stroked="f"/>
            <v:rect id="_x0000_s11528" style="position:absolute;left:7388;top:479;width:363;height:14" filled="f" strokeweight=".14pt"/>
            <v:rect id="_x0000_s11527" style="position:absolute;left:7753;top:542;width:363;height:92" fillcolor="#00007f" stroked="f"/>
            <v:rect id="_x0000_s11526" style="position:absolute;left:7753;top:542;width:363;height:92" filled="f" strokecolor="#00007f" strokeweight=".14pt"/>
            <v:rect id="_x0000_s11525" style="position:absolute;left:7753;top:479;width:363;height:14" fillcolor="black" stroked="f"/>
            <v:rect id="_x0000_s11524" style="position:absolute;left:7753;top:479;width:363;height:14" filled="f" strokeweight=".14pt"/>
            <v:rect id="_x0000_s11523" style="position:absolute;left:8118;top:542;width:363;height:92" fillcolor="#00007f" stroked="f"/>
            <v:rect id="_x0000_s11522" style="position:absolute;left:8118;top:542;width:363;height:92" filled="f" strokecolor="#00007f" strokeweight=".14pt"/>
            <v:rect id="_x0000_s11521" style="position:absolute;left:8118;top:479;width:363;height:14" fillcolor="black" stroked="f"/>
            <v:rect id="_x0000_s11520" style="position:absolute;left:8118;top:479;width:363;height:14" filled="f" strokeweight=".14pt"/>
            <v:rect id="_x0000_s11519" style="position:absolute;left:8483;top:542;width:363;height:92" fillcolor="#00007f" stroked="f"/>
            <v:rect id="_x0000_s11518" style="position:absolute;left:8483;top:542;width:363;height:92" filled="f" strokecolor="#00007f" strokeweight=".14pt"/>
            <v:rect id="_x0000_s11517" style="position:absolute;left:8483;top:479;width:363;height:14" fillcolor="black" stroked="f"/>
            <v:rect id="_x0000_s11516" style="position:absolute;left:8483;top:479;width:363;height:14" filled="f" strokeweight=".14pt"/>
            <v:rect id="_x0000_s11515" style="position:absolute;left:8848;top:542;width:363;height:92" fillcolor="#00007f" stroked="f"/>
            <v:rect id="_x0000_s11514" style="position:absolute;left:8848;top:542;width:363;height:92" filled="f" strokecolor="#00007f" strokeweight=".14pt"/>
            <v:rect id="_x0000_s11513" style="position:absolute;left:8848;top:479;width:363;height:14" fillcolor="black" stroked="f"/>
            <v:rect id="_x0000_s11512" style="position:absolute;left:8848;top:479;width:363;height:14" filled="f" strokeweight=".14pt"/>
            <v:rect id="_x0000_s11511" style="position:absolute;left:9213;top:542;width:363;height:92" fillcolor="#00007f" stroked="f"/>
            <v:rect id="_x0000_s11510" style="position:absolute;left:9213;top:542;width:363;height:92" filled="f" strokecolor="#00007f" strokeweight=".14pt"/>
            <v:rect id="_x0000_s11509" style="position:absolute;left:9213;top:479;width:363;height:14" fillcolor="black" stroked="f"/>
            <v:rect id="_x0000_s11508" style="position:absolute;left:9213;top:479;width:363;height:14" filled="f" strokeweight=".14pt"/>
            <v:rect id="_x0000_s11507" style="position:absolute;left:9578;top:542;width:363;height:92" fillcolor="#00007f" stroked="f"/>
            <v:rect id="_x0000_s11506" style="position:absolute;left:9578;top:542;width:363;height:92" filled="f" strokecolor="#00007f" strokeweight=".14pt"/>
            <v:rect id="_x0000_s11505" style="position:absolute;left:9578;top:479;width:363;height:14" fillcolor="black" stroked="f"/>
            <v:rect id="_x0000_s11504" style="position:absolute;left:9578;top:479;width:363;height:14" filled="f" strokeweight=".14pt"/>
            <v:rect id="_x0000_s11503" style="position:absolute;left:9942;top:542;width:363;height:92" fillcolor="#00007f" stroked="f"/>
            <v:rect id="_x0000_s11502" style="position:absolute;left:9942;top:542;width:363;height:92" filled="f" strokecolor="#00007f" strokeweight=".14pt"/>
            <v:rect id="_x0000_s11501" style="position:absolute;left:9942;top:479;width:363;height:14" fillcolor="black" stroked="f"/>
            <v:rect id="_x0000_s11500" style="position:absolute;left:9942;top:479;width:363;height:14" filled="f" strokeweight=".14pt"/>
            <v:rect id="_x0000_s11499" style="position:absolute;left:10307;top:542;width:363;height:92" fillcolor="#00007f" stroked="f"/>
            <v:rect id="_x0000_s11498" style="position:absolute;left:10307;top:542;width:363;height:92" filled="f" strokecolor="#00007f" strokeweight=".14pt"/>
            <v:rect id="_x0000_s11497" style="position:absolute;left:10307;top:479;width:363;height:14" fillcolor="black" stroked="f"/>
            <v:rect id="_x0000_s11496" style="position:absolute;left:10307;top:479;width:363;height:14" filled="f" strokeweight=".14pt"/>
            <v:rect id="_x0000_s11495" style="position:absolute;left:10672;top:542;width:363;height:92" fillcolor="#00007f" stroked="f"/>
            <v:rect id="_x0000_s11494" style="position:absolute;left:10672;top:542;width:363;height:92" filled="f" strokecolor="#00007f" strokeweight=".14pt"/>
            <v:rect id="_x0000_s11493" style="position:absolute;left:10672;top:479;width:363;height:14" fillcolor="black" stroked="f"/>
            <v:rect id="_x0000_s11492" style="position:absolute;left:10672;top:479;width:363;height:14" filled="f" strokeweight=".14pt"/>
            <v:rect id="_x0000_s11491" style="position:absolute;left:11037;top:542;width:363;height:92" fillcolor="#00007f" stroked="f"/>
            <v:rect id="_x0000_s11490" style="position:absolute;left:11037;top:542;width:363;height:92" filled="f" strokecolor="#00007f" strokeweight=".14pt"/>
            <v:rect id="_x0000_s11489" style="position:absolute;left:11037;top:479;width:363;height:14" fillcolor="black" stroked="f"/>
            <v:rect id="_x0000_s11488" style="position:absolute;left:11037;top:479;width:363;height:14" filled="f" strokeweight=".14pt"/>
            <v:rect id="_x0000_s11487" style="position:absolute;left:11606;top:542;width:92;height:296" fillcolor="#00007f" stroked="f"/>
            <v:rect id="_x0000_s11486" style="position:absolute;left:11606;top:542;width:92;height:296" filled="f" strokecolor="#00007f" strokeweight=".14pt"/>
            <v:rect id="_x0000_s11485" style="position:absolute;left:11402;top:542;width:296;height:92" fillcolor="#00007f" stroked="f"/>
            <v:rect id="_x0000_s11484" style="position:absolute;left:11402;top:542;width:296;height:92" filled="f" strokecolor="#00007f" strokeweight=".14pt"/>
            <v:rect id="_x0000_s11483" style="position:absolute;left:11543;top:777;width:218;height:14" fillcolor="black" stroked="f"/>
            <v:rect id="_x0000_s11482" style="position:absolute;left:11543;top:777;width:218;height:14" filled="f" strokeweight=".14pt"/>
            <v:rect id="_x0000_s11481" style="position:absolute;left:11527;top:479;width:14;height:312" fillcolor="black" stroked="f"/>
            <v:rect id="_x0000_s11480" style="position:absolute;left:11527;top:479;width:14;height:312" filled="f" strokeweight=".14pt"/>
            <v:rect id="_x0000_s11479" style="position:absolute;left:11543;top:479;width:218;height:14" fillcolor="black" stroked="f"/>
            <v:rect id="_x0000_s11478" style="position:absolute;left:11543;top:479;width:218;height:14" filled="f" strokeweight=".14pt"/>
            <v:rect id="_x0000_s11477" style="position:absolute;left:11746;top:480;width:14;height:233" fillcolor="black" stroked="f"/>
            <v:rect id="_x0000_s11476" style="position:absolute;left:11746;top:480;width:14;height:233" filled="f" strokeweight=".14pt"/>
            <v:rect id="_x0000_s11475" style="position:absolute;left:11464;top:699;width:296;height:14" fillcolor="black" stroked="f"/>
            <v:rect id="_x0000_s11474" style="position:absolute;left:11464;top:699;width:296;height:14" filled="f" strokeweight=".14pt"/>
            <v:rect id="_x0000_s11473" style="position:absolute;left:11464;top:480;width:14;height:233" fillcolor="black" stroked="f"/>
            <v:rect id="_x0000_s11472" style="position:absolute;left:11464;top:480;width:14;height:233" filled="f" strokeweight=".14pt"/>
            <v:rect id="_x0000_s11471" style="position:absolute;left:11402;top:479;width:77;height:14" fillcolor="black" stroked="f"/>
            <v:rect id="_x0000_s11470" style="position:absolute;left:11402;top:479;width:77;height:14" filled="f" strokeweight=".14pt"/>
            <v:rect id="_x0000_s11469" style="position:absolute;left:11606;top:840;width:92;height:360" fillcolor="#00007f" stroked="f"/>
            <v:rect id="_x0000_s11468" style="position:absolute;left:11606;top:840;width:92;height:360" filled="f" strokecolor="#00007f" strokeweight=".14pt"/>
            <v:rect id="_x0000_s11467" style="position:absolute;left:11606;top:1202;width:92;height:360" fillcolor="#00007f" stroked="f"/>
            <v:rect id="_x0000_s11466" style="position:absolute;left:11606;top:1202;width:92;height:360" filled="f" strokecolor="#00007f" strokeweight=".14pt"/>
            <v:rect id="_x0000_s11465" style="position:absolute;left:11606;top:1564;width:92;height:360" fillcolor="#00007f" stroked="f"/>
            <v:rect id="_x0000_s11464" style="position:absolute;left:11606;top:1564;width:92;height:360" filled="f" strokecolor="#00007f" strokeweight=".14pt"/>
            <v:rect id="_x0000_s11463" style="position:absolute;left:11606;top:1927;width:92;height:360" fillcolor="#00007f" stroked="f"/>
            <v:rect id="_x0000_s11462" style="position:absolute;left:11606;top:1927;width:92;height:360" filled="f" strokecolor="#00007f" strokeweight=".14pt"/>
            <v:rect id="_x0000_s11461" style="position:absolute;left:11606;top:2290;width:92;height:360" fillcolor="#00007f" stroked="f"/>
            <v:rect id="_x0000_s11460" style="position:absolute;left:11606;top:2290;width:92;height:360" filled="f" strokecolor="#00007f" strokeweight=".14pt"/>
            <v:rect id="_x0000_s11459" style="position:absolute;left:11606;top:2652;width:92;height:360" fillcolor="#00007f" stroked="f"/>
            <v:rect id="_x0000_s11458" style="position:absolute;left:11606;top:2652;width:92;height:360" filled="f" strokecolor="#00007f" strokeweight=".14pt"/>
            <v:rect id="_x0000_s11457" style="position:absolute;left:11606;top:3014;width:92;height:360" fillcolor="#00007f" stroked="f"/>
            <v:rect id="_x0000_s11456" style="position:absolute;left:11606;top:3014;width:92;height:360" filled="f" strokecolor="#00007f" strokeweight=".14pt"/>
            <v:rect id="_x0000_s11455" style="position:absolute;left:11606;top:3377;width:92;height:360" fillcolor="#00007f" stroked="f"/>
            <v:rect id="_x0000_s11454" style="position:absolute;left:11606;top:3377;width:92;height:360" filled="f" strokecolor="#00007f" strokeweight=".14pt"/>
            <v:rect id="_x0000_s11453" style="position:absolute;left:11606;top:3739;width:92;height:360" fillcolor="#00007f" stroked="f"/>
            <v:rect id="_x0000_s11452" style="position:absolute;left:11606;top:3739;width:92;height:360" filled="f" strokecolor="#00007f" strokeweight=".14pt"/>
            <v:rect id="_x0000_s11451" style="position:absolute;left:11606;top:4102;width:92;height:360" fillcolor="#00007f" stroked="f"/>
            <v:rect id="_x0000_s11450" style="position:absolute;left:11606;top:4102;width:92;height:360" filled="f" strokecolor="#00007f" strokeweight=".14pt"/>
            <v:rect id="_x0000_s11449" style="position:absolute;left:11606;top:4464;width:92;height:360" fillcolor="#00007f" stroked="f"/>
            <v:rect id="_x0000_s11448" style="position:absolute;left:11606;top:4464;width:92;height:360" filled="f" strokecolor="#00007f" strokeweight=".14pt"/>
            <v:rect id="_x0000_s11447" style="position:absolute;left:11606;top:4826;width:92;height:360" fillcolor="#00007f" stroked="f"/>
            <v:rect id="_x0000_s11446" style="position:absolute;left:11606;top:4826;width:92;height:360" filled="f" strokecolor="#00007f" strokeweight=".14pt"/>
            <v:rect id="_x0000_s11445" style="position:absolute;left:11606;top:5189;width:92;height:360" fillcolor="#00007f" stroked="f"/>
            <v:rect id="_x0000_s11444" style="position:absolute;left:11606;top:5189;width:92;height:360" filled="f" strokecolor="#00007f" strokeweight=".14pt"/>
            <v:rect id="_x0000_s11443" style="position:absolute;left:11606;top:5552;width:92;height:360" fillcolor="#00007f" stroked="f"/>
            <v:rect id="_x0000_s11442" style="position:absolute;left:11606;top:5552;width:92;height:360" filled="f" strokecolor="#00007f" strokeweight=".14pt"/>
            <v:rect id="_x0000_s11441" style="position:absolute;left:11606;top:5914;width:92;height:360" fillcolor="#00007f" stroked="f"/>
            <v:rect id="_x0000_s11440" style="position:absolute;left:11606;top:5914;width:92;height:360" filled="f" strokecolor="#00007f" strokeweight=".14pt"/>
            <v:rect id="_x0000_s11439" style="position:absolute;left:11606;top:6276;width:92;height:360" fillcolor="#00007f" stroked="f"/>
            <v:rect id="_x0000_s11438" style="position:absolute;left:11606;top:6276;width:92;height:360" filled="f" strokecolor="#00007f" strokeweight=".14pt"/>
            <v:rect id="_x0000_s11437" style="position:absolute;left:11606;top:6639;width:92;height:360" fillcolor="#00007f" stroked="f"/>
            <v:rect id="_x0000_s11436" style="position:absolute;left:11606;top:6639;width:92;height:360" filled="f" strokecolor="#00007f" strokeweight=".14pt"/>
            <v:rect id="_x0000_s11435" style="position:absolute;left:11606;top:7001;width:92;height:360" fillcolor="#00007f" stroked="f"/>
            <v:rect id="_x0000_s11434" style="position:absolute;left:11606;top:7001;width:92;height:360" filled="f" strokecolor="#00007f" strokeweight=".14pt"/>
            <v:rect id="_x0000_s11433" style="position:absolute;left:11606;top:7364;width:92;height:360" fillcolor="#00007f" stroked="f"/>
            <v:rect id="_x0000_s11432" style="position:absolute;left:11606;top:7364;width:92;height:360" filled="f" strokecolor="#00007f" strokeweight=".14pt"/>
            <v:rect id="_x0000_s11431" style="position:absolute;left:11606;top:7726;width:92;height:360" fillcolor="#00007f" stroked="f"/>
            <v:rect id="_x0000_s11430" style="position:absolute;left:11606;top:7726;width:92;height:360" filled="f" strokecolor="#00007f" strokeweight=".14pt"/>
            <v:rect id="_x0000_s11429" style="position:absolute;left:11606;top:8088;width:92;height:360" fillcolor="#00007f" stroked="f"/>
            <v:rect id="_x0000_s11428" style="position:absolute;left:11606;top:8088;width:92;height:360" filled="f" strokecolor="#00007f" strokeweight=".14pt"/>
            <v:rect id="_x0000_s11427" style="position:absolute;left:11606;top:8451;width:92;height:360" fillcolor="#00007f" stroked="f"/>
            <v:rect id="_x0000_s11426" style="position:absolute;left:11606;top:8451;width:92;height:360" filled="f" strokecolor="#00007f" strokeweight=".14pt"/>
            <v:rect id="_x0000_s11425" style="position:absolute;left:11606;top:8814;width:92;height:360" fillcolor="#00007f" stroked="f"/>
            <v:rect id="_x0000_s11424" style="position:absolute;left:11606;top:8814;width:92;height:360" filled="f" strokecolor="#00007f" strokeweight=".14pt"/>
            <v:rect id="_x0000_s11423" style="position:absolute;left:11606;top:9176;width:92;height:360" fillcolor="#00007f" stroked="f"/>
            <v:rect id="_x0000_s11422" style="position:absolute;left:11606;top:9176;width:92;height:360" filled="f" strokecolor="#00007f" strokeweight=".14pt"/>
            <v:rect id="_x0000_s11421" style="position:absolute;left:11606;top:9538;width:92;height:360" fillcolor="#00007f" stroked="f"/>
            <v:rect id="_x0000_s11420" style="position:absolute;left:11606;top:9538;width:92;height:360" filled="f" strokecolor="#00007f" strokeweight=".14pt"/>
            <v:rect id="_x0000_s11419" style="position:absolute;left:11606;top:9901;width:92;height:360" fillcolor="#00007f" stroked="f"/>
            <v:rect id="_x0000_s11418" style="position:absolute;left:11606;top:9901;width:92;height:360" filled="f" strokecolor="#00007f" strokeweight=".14pt"/>
            <v:rect id="_x0000_s11417" style="position:absolute;left:11606;top:10263;width:92;height:360" fillcolor="#00007f" stroked="f"/>
            <v:rect id="_x0000_s11416" style="position:absolute;left:11606;top:10263;width:92;height:360" filled="f" strokecolor="#00007f" strokeweight=".14pt"/>
            <v:rect id="_x0000_s11415" style="position:absolute;left:11606;top:10626;width:92;height:360" fillcolor="#00007f" stroked="f"/>
            <v:rect id="_x0000_s11414" style="position:absolute;left:11606;top:10626;width:92;height:360" filled="f" strokecolor="#00007f" strokeweight=".14pt"/>
            <v:rect id="_x0000_s11413" style="position:absolute;left:11606;top:10988;width:92;height:363" fillcolor="#00007f" stroked="f"/>
            <v:rect id="_x0000_s11412" style="position:absolute;left:11606;top:10988;width:92;height:363" filled="f" strokecolor="#00007f" strokeweight=".14pt"/>
            <v:rect id="_x0000_s11411" style="position:absolute;left:11606;top:11353;width:92;height:363" fillcolor="#00007f" stroked="f"/>
            <v:rect id="_x0000_s11410" style="position:absolute;left:11606;top:11353;width:92;height:363" filled="f" strokecolor="#00007f" strokeweight=".14pt"/>
            <v:rect id="_x0000_s11409" style="position:absolute;left:11606;top:11718;width:92;height:363" fillcolor="#00007f" stroked="f"/>
            <v:rect id="_x0000_s11408" style="position:absolute;left:11606;top:11718;width:92;height:363" filled="f" strokecolor="#00007f" strokeweight=".14pt"/>
            <v:rect id="_x0000_s11407" style="position:absolute;left:11606;top:12083;width:92;height:363" fillcolor="#00007f" stroked="f"/>
            <v:rect id="_x0000_s11406" style="position:absolute;left:11606;top:12083;width:92;height:363" filled="f" strokecolor="#00007f" strokeweight=".14pt"/>
            <v:rect id="_x0000_s11405" style="position:absolute;left:11606;top:12448;width:92;height:363" fillcolor="#00007f" stroked="f"/>
            <v:rect id="_x0000_s11404" style="position:absolute;left:11606;top:12448;width:92;height:363" filled="f" strokecolor="#00007f" strokeweight=".14pt"/>
            <v:rect id="_x0000_s11403" style="position:absolute;left:11606;top:12813;width:92;height:363" fillcolor="#00007f" stroked="f"/>
            <v:rect id="_x0000_s11402" style="position:absolute;left:11606;top:12813;width:92;height:363" filled="f" strokecolor="#00007f" strokeweight=".14pt"/>
            <v:rect id="_x0000_s11401" style="position:absolute;left:11606;top:13177;width:92;height:363" fillcolor="#00007f" stroked="f"/>
            <v:rect id="_x0000_s11400" style="position:absolute;left:11606;top:13177;width:92;height:363" filled="f" strokecolor="#00007f" strokeweight=".14pt"/>
            <v:rect id="_x0000_s11399" style="position:absolute;left:11606;top:13542;width:92;height:363" fillcolor="#00007f" stroked="f"/>
            <v:rect id="_x0000_s11398" style="position:absolute;left:11606;top:13542;width:92;height:363" filled="f" strokecolor="#00007f" strokeweight=".14pt"/>
            <v:rect id="_x0000_s11397" style="position:absolute;left:11606;top:13907;width:92;height:363" fillcolor="#00007f" stroked="f"/>
            <v:rect id="_x0000_s11396" style="position:absolute;left:11606;top:13907;width:92;height:363" filled="f" strokecolor="#00007f" strokeweight=".14pt"/>
            <v:rect id="_x0000_s11395" style="position:absolute;left:11606;top:14272;width:92;height:363" fillcolor="#00007f" stroked="f"/>
            <v:rect id="_x0000_s11394" style="position:absolute;left:11606;top:14272;width:92;height:363" filled="f" strokecolor="#00007f" strokeweight=".14pt"/>
            <v:rect id="_x0000_s11393" style="position:absolute;left:11606;top:14637;width:92;height:363" fillcolor="#00007f" stroked="f"/>
            <v:rect id="_x0000_s11392" style="position:absolute;left:11606;top:14637;width:92;height:363" filled="f" strokecolor="#00007f" strokeweight=".14pt"/>
            <v:rect id="_x0000_s11391" style="position:absolute;left:11745;top:776;width:17;height:14304" fillcolor="black" stroked="f"/>
            <v:rect id="_x0000_s11390" style="position:absolute;left:542;top:840;width:92;height:360" fillcolor="#00007f" stroked="f"/>
            <v:rect id="_x0000_s11389" style="position:absolute;left:542;top:840;width:92;height:360" filled="f" strokecolor="#00007f" strokeweight=".14pt"/>
            <v:rect id="_x0000_s11388" style="position:absolute;left:542;top:1202;width:92;height:360" fillcolor="#00007f" stroked="f"/>
            <v:rect id="_x0000_s11387" style="position:absolute;left:542;top:1202;width:92;height:360" filled="f" strokecolor="#00007f" strokeweight=".14pt"/>
            <v:rect id="_x0000_s11386" style="position:absolute;left:542;top:1564;width:92;height:360" fillcolor="#00007f" stroked="f"/>
            <v:rect id="_x0000_s11385" style="position:absolute;left:542;top:1564;width:92;height:360" filled="f" strokecolor="#00007f" strokeweight=".14pt"/>
            <v:rect id="_x0000_s11384" style="position:absolute;left:542;top:1927;width:92;height:360" fillcolor="#00007f" stroked="f"/>
            <v:rect id="_x0000_s11383" style="position:absolute;left:542;top:1927;width:92;height:360" filled="f" strokecolor="#00007f" strokeweight=".14pt"/>
            <v:rect id="_x0000_s11382" style="position:absolute;left:542;top:2290;width:92;height:360" fillcolor="#00007f" stroked="f"/>
            <v:rect id="_x0000_s11381" style="position:absolute;left:542;top:2290;width:92;height:360" filled="f" strokecolor="#00007f" strokeweight=".14pt"/>
            <v:rect id="_x0000_s11380" style="position:absolute;left:542;top:2652;width:92;height:360" fillcolor="#00007f" stroked="f"/>
            <v:rect id="_x0000_s11379" style="position:absolute;left:542;top:2652;width:92;height:360" filled="f" strokecolor="#00007f" strokeweight=".14pt"/>
            <v:rect id="_x0000_s11378" style="position:absolute;left:542;top:3014;width:92;height:360" fillcolor="#00007f" stroked="f"/>
            <v:rect id="_x0000_s11377" style="position:absolute;left:542;top:3014;width:92;height:360" filled="f" strokecolor="#00007f" strokeweight=".14pt"/>
            <v:rect id="_x0000_s11376" style="position:absolute;left:542;top:3377;width:92;height:360" fillcolor="#00007f" stroked="f"/>
            <v:rect id="_x0000_s11375" style="position:absolute;left:542;top:3377;width:92;height:360" filled="f" strokecolor="#00007f" strokeweight=".14pt"/>
            <v:rect id="_x0000_s11374" style="position:absolute;left:542;top:3739;width:92;height:360" fillcolor="#00007f" stroked="f"/>
            <v:rect id="_x0000_s11373" style="position:absolute;left:542;top:3739;width:92;height:360" filled="f" strokecolor="#00007f" strokeweight=".14pt"/>
            <v:rect id="_x0000_s11372" style="position:absolute;left:542;top:4102;width:92;height:360" fillcolor="#00007f" stroked="f"/>
            <v:rect id="_x0000_s11371" style="position:absolute;left:542;top:4102;width:92;height:360" filled="f" strokecolor="#00007f" strokeweight=".14pt"/>
            <v:rect id="_x0000_s11370" style="position:absolute;left:542;top:4464;width:92;height:360" fillcolor="#00007f" stroked="f"/>
            <v:rect id="_x0000_s11369" style="position:absolute;left:542;top:4464;width:92;height:360" filled="f" strokecolor="#00007f" strokeweight=".14pt"/>
            <v:rect id="_x0000_s11368" style="position:absolute;left:542;top:4826;width:92;height:360" fillcolor="#00007f" stroked="f"/>
            <v:rect id="_x0000_s11367" style="position:absolute;left:542;top:4826;width:92;height:360" filled="f" strokecolor="#00007f" strokeweight=".14pt"/>
            <v:rect id="_x0000_s11366" style="position:absolute;left:542;top:5189;width:92;height:360" fillcolor="#00007f" stroked="f"/>
            <v:rect id="_x0000_s11365" style="position:absolute;left:542;top:5189;width:92;height:360" filled="f" strokecolor="#00007f" strokeweight=".14pt"/>
            <v:rect id="_x0000_s11364" style="position:absolute;left:542;top:5552;width:92;height:360" fillcolor="#00007f" stroked="f"/>
            <v:rect id="_x0000_s11363" style="position:absolute;left:542;top:5552;width:92;height:360" filled="f" strokecolor="#00007f" strokeweight=".14pt"/>
            <v:rect id="_x0000_s11362" style="position:absolute;left:542;top:5914;width:92;height:360" fillcolor="#00007f" stroked="f"/>
            <v:rect id="_x0000_s11361" style="position:absolute;left:542;top:5914;width:92;height:360" filled="f" strokecolor="#00007f" strokeweight=".14pt"/>
            <v:rect id="_x0000_s11360" style="position:absolute;left:542;top:6276;width:92;height:360" fillcolor="#00007f" stroked="f"/>
            <v:rect id="_x0000_s11359" style="position:absolute;left:542;top:6276;width:92;height:360" filled="f" strokecolor="#00007f" strokeweight=".14pt"/>
            <v:rect id="_x0000_s11358" style="position:absolute;left:542;top:6639;width:92;height:360" fillcolor="#00007f" stroked="f"/>
            <v:rect id="_x0000_s11357" style="position:absolute;left:542;top:6639;width:92;height:360" filled="f" strokecolor="#00007f" strokeweight=".14pt"/>
            <v:rect id="_x0000_s11356" style="position:absolute;left:542;top:7001;width:92;height:360" fillcolor="#00007f" stroked="f"/>
            <v:rect id="_x0000_s11355" style="position:absolute;left:542;top:7001;width:92;height:360" filled="f" strokecolor="#00007f" strokeweight=".14pt"/>
            <v:rect id="_x0000_s11354" style="position:absolute;left:542;top:7364;width:92;height:360" fillcolor="#00007f" stroked="f"/>
            <v:rect id="_x0000_s11353" style="position:absolute;left:542;top:7364;width:92;height:360" filled="f" strokecolor="#00007f" strokeweight=".14pt"/>
            <v:rect id="_x0000_s11352" style="position:absolute;left:542;top:7726;width:92;height:360" fillcolor="#00007f" stroked="f"/>
            <v:rect id="_x0000_s11351" style="position:absolute;left:542;top:7726;width:92;height:360" filled="f" strokecolor="#00007f" strokeweight=".14pt"/>
            <v:rect id="_x0000_s11350" style="position:absolute;left:542;top:8088;width:92;height:360" fillcolor="#00007f" stroked="f"/>
            <v:rect id="_x0000_s11349" style="position:absolute;left:542;top:8088;width:92;height:360" filled="f" strokecolor="#00007f" strokeweight=".14pt"/>
            <v:rect id="_x0000_s11348" style="position:absolute;left:542;top:8451;width:92;height:360" fillcolor="#00007f" stroked="f"/>
            <v:rect id="_x0000_s11347" style="position:absolute;left:542;top:8451;width:92;height:360" filled="f" strokecolor="#00007f" strokeweight=".14pt"/>
            <v:rect id="_x0000_s11346" style="position:absolute;left:542;top:8814;width:92;height:360" fillcolor="#00007f" stroked="f"/>
            <v:rect id="_x0000_s11345" style="position:absolute;left:542;top:8814;width:92;height:360" filled="f" strokecolor="#00007f" strokeweight=".14pt"/>
            <v:rect id="_x0000_s11344" style="position:absolute;left:542;top:9176;width:92;height:360" fillcolor="#00007f" stroked="f"/>
            <v:rect id="_x0000_s11343" style="position:absolute;left:542;top:9176;width:92;height:360" filled="f" strokecolor="#00007f" strokeweight=".14pt"/>
            <v:rect id="_x0000_s11342" style="position:absolute;left:542;top:9538;width:92;height:360" fillcolor="#00007f" stroked="f"/>
            <v:rect id="_x0000_s11341" style="position:absolute;left:542;top:9538;width:92;height:360" filled="f" strokecolor="#00007f" strokeweight=".14pt"/>
            <v:rect id="_x0000_s11340" style="position:absolute;left:542;top:9901;width:92;height:360" fillcolor="#00007f" stroked="f"/>
            <v:rect id="_x0000_s11339" style="position:absolute;left:542;top:9901;width:92;height:360" filled="f" strokecolor="#00007f" strokeweight=".14pt"/>
            <v:rect id="_x0000_s11338" style="position:absolute;left:542;top:10263;width:92;height:360" fillcolor="#00007f" stroked="f"/>
            <v:rect id="_x0000_s11337" style="position:absolute;left:542;top:10263;width:92;height:360" filled="f" strokecolor="#00007f" strokeweight=".14pt"/>
            <v:rect id="_x0000_s11336" style="position:absolute;left:542;top:10626;width:92;height:360" fillcolor="#00007f" stroked="f"/>
            <v:rect id="_x0000_s11335" style="position:absolute;left:542;top:10626;width:92;height:360" filled="f" strokecolor="#00007f" strokeweight=".14pt"/>
            <v:rect id="_x0000_s11334" style="position:absolute;left:542;top:10988;width:92;height:363" fillcolor="#00007f" stroked="f"/>
            <v:rect id="_x0000_s11333" style="position:absolute;left:542;top:10988;width:92;height:363" filled="f" strokecolor="#00007f" strokeweight=".14pt"/>
            <v:rect id="_x0000_s11332" style="position:absolute;left:542;top:11353;width:92;height:363" fillcolor="#00007f" stroked="f"/>
            <v:rect id="_x0000_s11331" style="position:absolute;left:542;top:11353;width:92;height:363" filled="f" strokecolor="#00007f" strokeweight=".14pt"/>
            <v:rect id="_x0000_s11330" style="position:absolute;left:542;top:11718;width:92;height:363" fillcolor="#00007f" stroked="f"/>
            <v:rect id="_x0000_s11329" style="position:absolute;left:542;top:11718;width:92;height:363" filled="f" strokecolor="#00007f" strokeweight=".14pt"/>
            <v:rect id="_x0000_s11328" style="position:absolute;left:542;top:12083;width:92;height:363" fillcolor="#00007f" stroked="f"/>
            <v:rect id="_x0000_s11327" style="position:absolute;left:542;top:12083;width:92;height:363" filled="f" strokecolor="#00007f" strokeweight=".14pt"/>
            <v:rect id="_x0000_s11326" style="position:absolute;left:542;top:12448;width:92;height:363" fillcolor="#00007f" stroked="f"/>
            <v:rect id="_x0000_s11325" style="position:absolute;left:542;top:12448;width:92;height:363" filled="f" strokecolor="#00007f" strokeweight=".14pt"/>
            <v:rect id="_x0000_s11324" style="position:absolute;left:542;top:12813;width:92;height:363" fillcolor="#00007f" stroked="f"/>
            <v:rect id="_x0000_s11323" style="position:absolute;left:542;top:12813;width:92;height:363" filled="f" strokecolor="#00007f" strokeweight=".14pt"/>
            <v:rect id="_x0000_s11322" style="position:absolute;left:542;top:13177;width:92;height:363" fillcolor="#00007f" stroked="f"/>
            <v:rect id="_x0000_s11321" style="position:absolute;left:542;top:13177;width:92;height:363" filled="f" strokecolor="#00007f" strokeweight=".14pt"/>
            <v:rect id="_x0000_s11320" style="position:absolute;left:542;top:13542;width:92;height:363" fillcolor="#00007f" stroked="f"/>
            <v:rect id="_x0000_s11319" style="position:absolute;left:542;top:13542;width:92;height:363" filled="f" strokecolor="#00007f" strokeweight=".14pt"/>
            <v:rect id="_x0000_s11318" style="position:absolute;left:542;top:13907;width:92;height:363" fillcolor="#00007f" stroked="f"/>
            <v:rect id="_x0000_s11317" style="position:absolute;left:542;top:13907;width:92;height:363" filled="f" strokecolor="#00007f" strokeweight=".14pt"/>
            <v:rect id="_x0000_s11316" style="position:absolute;left:542;top:14272;width:92;height:363" fillcolor="#00007f" stroked="f"/>
            <v:rect id="_x0000_s11315" style="position:absolute;left:542;top:14272;width:92;height:363" filled="f" strokecolor="#00007f" strokeweight=".14pt"/>
            <v:rect id="_x0000_s11314" style="position:absolute;left:542;top:14637;width:92;height:363" fillcolor="#00007f" stroked="f"/>
            <v:rect id="_x0000_s11313" style="position:absolute;left:542;top:14637;width:92;height:363" filled="f" strokecolor="#00007f" strokeweight=".14pt"/>
            <v:rect id="_x0000_s11312" style="position:absolute;left:478;top:760;width:17;height:14304" fillcolor="black" stroked="f"/>
            <w10:wrap anchorx="page" anchory="page"/>
          </v:group>
        </w:pict>
      </w:r>
      <w:r>
        <w:rPr>
          <w:rFonts w:ascii="Times New Roman" w:hAnsi="Times New Roman" w:cs="Times New Roman"/>
          <w:sz w:val="24"/>
          <w:szCs w:val="24"/>
        </w:rPr>
        <w:pict>
          <v:group id="_x0000_s10848" style="position:absolute;left:0;text-align:left;margin-left:23.95pt;margin-top:23.95pt;width:564.2pt;height:744.15pt;z-index:-38757888;mso-position-horizontal-relative:page;mso-position-vertical-relative:page" coordorigin="479,479" coordsize="11284,14883">
            <v:rect id="_x0000_s11310" style="position:absolute;left:542;top:15002;width:92;height:296" fillcolor="#00007f" stroked="f"/>
            <v:rect id="_x0000_s11309" style="position:absolute;left:542;top:15002;width:92;height:296" filled="f" strokecolor="#00007f" strokeweight=".14pt"/>
            <v:rect id="_x0000_s11308" style="position:absolute;left:542;top:15205;width:296;height:93" fillcolor="#00007f" stroked="f"/>
            <v:rect id="_x0000_s11307" style="position:absolute;left:542;top:15205;width:296;height:93" filled="f" strokecolor="#00007f" strokeweight=".14pt"/>
            <v:rect id="_x0000_s11306" style="position:absolute;left:480;top:15048;width:217;height:14" fillcolor="black" stroked="f"/>
            <v:rect id="_x0000_s11305" style="position:absolute;left:480;top:15048;width:217;height:14" filled="f" strokeweight=".14pt"/>
            <v:rect id="_x0000_s11304" style="position:absolute;left:699;top:15048;width:14;height:312" fillcolor="black" stroked="f"/>
            <v:rect id="_x0000_s11303" style="position:absolute;left:699;top:15048;width:14;height:312" filled="f" strokeweight=".14pt"/>
            <v:rect id="_x0000_s11302" style="position:absolute;left:480;top:15346;width:217;height:14" fillcolor="black" stroked="f"/>
            <v:rect id="_x0000_s11301" style="position:absolute;left:480;top:15346;width:217;height:14" filled="f" strokeweight=".14pt"/>
            <v:rect id="_x0000_s11300" style="position:absolute;left:480;top:15127;width:14;height:233" fillcolor="black" stroked="f"/>
            <v:rect id="_x0000_s11299" style="position:absolute;left:480;top:15127;width:14;height:233" filled="f" strokeweight=".14pt"/>
            <v:rect id="_x0000_s11298" style="position:absolute;left:480;top:15127;width:296;height:14" fillcolor="black" stroked="f"/>
            <v:rect id="_x0000_s11297" style="position:absolute;left:480;top:15127;width:296;height:14" filled="f" strokeweight=".14pt"/>
            <v:rect id="_x0000_s11296" style="position:absolute;left:761;top:15127;width:14;height:233" fillcolor="black" stroked="f"/>
            <v:rect id="_x0000_s11295" style="position:absolute;left:761;top:15127;width:14;height:233" filled="f" strokeweight=".14pt"/>
            <v:rect id="_x0000_s11294" style="position:absolute;left:761;top:15346;width:77;height:14" fillcolor="black" stroked="f"/>
            <v:rect id="_x0000_s11293" style="position:absolute;left:761;top:15346;width:77;height:14" filled="f" strokeweight=".14pt"/>
            <v:rect id="_x0000_s11292" style="position:absolute;left:840;top:15205;width:360;height:93" fillcolor="#00007f" stroked="f"/>
            <v:rect id="_x0000_s11291" style="position:absolute;left:840;top:15205;width:360;height:93" filled="f" strokecolor="#00007f" strokeweight=".14pt"/>
            <v:rect id="_x0000_s11290" style="position:absolute;left:840;top:15346;width:360;height:14" fillcolor="black" stroked="f"/>
            <v:rect id="_x0000_s11289" style="position:absolute;left:840;top:15346;width:360;height:14" filled="f" strokeweight=".14pt"/>
            <v:rect id="_x0000_s11288" style="position:absolute;left:1202;top:15205;width:360;height:93" fillcolor="#00007f" stroked="f"/>
            <v:rect id="_x0000_s11287" style="position:absolute;left:1202;top:15205;width:360;height:93" filled="f" strokecolor="#00007f" strokeweight=".14pt"/>
            <v:rect id="_x0000_s11286" style="position:absolute;left:1202;top:15346;width:360;height:14" fillcolor="black" stroked="f"/>
            <v:rect id="_x0000_s11285" style="position:absolute;left:1202;top:15346;width:360;height:14" filled="f" strokeweight=".14pt"/>
            <v:rect id="_x0000_s11284" style="position:absolute;left:1565;top:15205;width:360;height:93" fillcolor="#00007f" stroked="f"/>
            <v:rect id="_x0000_s11283" style="position:absolute;left:1565;top:15205;width:360;height:93" filled="f" strokecolor="#00007f" strokeweight=".14pt"/>
            <v:rect id="_x0000_s11282" style="position:absolute;left:1565;top:15346;width:360;height:14" fillcolor="black" stroked="f"/>
            <v:rect id="_x0000_s11281" style="position:absolute;left:1565;top:15346;width:360;height:14" filled="f" strokeweight=".14pt"/>
            <v:rect id="_x0000_s11280" style="position:absolute;left:1927;top:15205;width:360;height:93" fillcolor="#00007f" stroked="f"/>
            <v:rect id="_x0000_s11279" style="position:absolute;left:1927;top:15205;width:360;height:93" filled="f" strokecolor="#00007f" strokeweight=".14pt"/>
            <v:rect id="_x0000_s11278" style="position:absolute;left:1927;top:15346;width:360;height:14" fillcolor="black" stroked="f"/>
            <v:rect id="_x0000_s11277" style="position:absolute;left:1927;top:15346;width:360;height:14" filled="f" strokeweight=".14pt"/>
            <v:rect id="_x0000_s11276" style="position:absolute;left:2290;top:15205;width:360;height:93" fillcolor="#00007f" stroked="f"/>
            <v:rect id="_x0000_s11275" style="position:absolute;left:2290;top:15205;width:360;height:93" filled="f" strokecolor="#00007f" strokeweight=".14pt"/>
            <v:rect id="_x0000_s11274" style="position:absolute;left:2290;top:15346;width:360;height:14" fillcolor="black" stroked="f"/>
            <v:rect id="_x0000_s11273" style="position:absolute;left:2290;top:15346;width:360;height:14" filled="f" strokeweight=".14pt"/>
            <v:rect id="_x0000_s11272" style="position:absolute;left:2652;top:15205;width:360;height:93" fillcolor="#00007f" stroked="f"/>
            <v:rect id="_x0000_s11271" style="position:absolute;left:2652;top:15205;width:360;height:93" filled="f" strokecolor="#00007f" strokeweight=".14pt"/>
            <v:rect id="_x0000_s11270" style="position:absolute;left:2652;top:15346;width:360;height:14" fillcolor="black" stroked="f"/>
            <v:rect id="_x0000_s11269" style="position:absolute;left:2652;top:15346;width:360;height:14" filled="f" strokeweight=".14pt"/>
            <v:rect id="_x0000_s11268" style="position:absolute;left:3014;top:15205;width:360;height:93" fillcolor="#00007f" stroked="f"/>
            <v:rect id="_x0000_s11267" style="position:absolute;left:3014;top:15205;width:360;height:93" filled="f" strokecolor="#00007f" strokeweight=".14pt"/>
            <v:rect id="_x0000_s11266" style="position:absolute;left:3014;top:15346;width:360;height:14" fillcolor="black" stroked="f"/>
            <v:rect id="_x0000_s11265" style="position:absolute;left:3014;top:15346;width:360;height:14" filled="f" strokeweight=".14pt"/>
            <v:rect id="_x0000_s11264" style="position:absolute;left:3377;top:15205;width:360;height:93" fillcolor="#00007f" stroked="f"/>
            <v:rect id="_x0000_s11263" style="position:absolute;left:3377;top:15205;width:360;height:93" filled="f" strokecolor="#00007f" strokeweight=".14pt"/>
            <v:rect id="_x0000_s11262" style="position:absolute;left:3377;top:15346;width:360;height:14" fillcolor="black" stroked="f"/>
            <v:rect id="_x0000_s11261" style="position:absolute;left:3377;top:15346;width:360;height:14" filled="f" strokeweight=".14pt"/>
            <v:rect id="_x0000_s11260" style="position:absolute;left:3740;top:15205;width:363;height:93" fillcolor="#00007f" stroked="f"/>
            <v:rect id="_x0000_s11259" style="position:absolute;left:3740;top:15205;width:363;height:93" filled="f" strokecolor="#00007f" strokeweight=".14pt"/>
            <v:rect id="_x0000_s11258" style="position:absolute;left:3740;top:15346;width:363;height:14" fillcolor="black" stroked="f"/>
            <v:rect id="_x0000_s11257" style="position:absolute;left:3740;top:15346;width:363;height:14" filled="f" strokeweight=".14pt"/>
            <v:rect id="_x0000_s11256" style="position:absolute;left:4105;top:15205;width:363;height:93" fillcolor="#00007f" stroked="f"/>
            <v:rect id="_x0000_s11255" style="position:absolute;left:4105;top:15205;width:363;height:93" filled="f" strokecolor="#00007f" strokeweight=".14pt"/>
            <v:rect id="_x0000_s11254" style="position:absolute;left:4105;top:15346;width:363;height:14" fillcolor="black" stroked="f"/>
            <v:rect id="_x0000_s11253" style="position:absolute;left:4105;top:15346;width:363;height:14" filled="f" strokeweight=".14pt"/>
            <v:rect id="_x0000_s11252" style="position:absolute;left:4469;top:15205;width:363;height:93" fillcolor="#00007f" stroked="f"/>
            <v:rect id="_x0000_s11251" style="position:absolute;left:4469;top:15205;width:363;height:93" filled="f" strokecolor="#00007f" strokeweight=".14pt"/>
            <v:rect id="_x0000_s11250" style="position:absolute;left:4469;top:15346;width:363;height:14" fillcolor="black" stroked="f"/>
            <v:rect id="_x0000_s11249" style="position:absolute;left:4469;top:15346;width:363;height:14" filled="f" strokeweight=".14pt"/>
            <v:rect id="_x0000_s11248" style="position:absolute;left:4834;top:15205;width:363;height:93" fillcolor="#00007f" stroked="f"/>
            <v:rect id="_x0000_s11247" style="position:absolute;left:4834;top:15205;width:363;height:93" filled="f" strokecolor="#00007f" strokeweight=".14pt"/>
            <v:rect id="_x0000_s11246" style="position:absolute;left:4834;top:15346;width:363;height:14" fillcolor="black" stroked="f"/>
            <v:rect id="_x0000_s11245" style="position:absolute;left:4834;top:15346;width:363;height:14" filled="f" strokeweight=".14pt"/>
            <v:rect id="_x0000_s11244" style="position:absolute;left:5199;top:15205;width:363;height:93" fillcolor="#00007f" stroked="f"/>
            <v:rect id="_x0000_s11243" style="position:absolute;left:5199;top:15205;width:363;height:93" filled="f" strokecolor="#00007f" strokeweight=".14pt"/>
            <v:rect id="_x0000_s11242" style="position:absolute;left:5199;top:15346;width:363;height:14" fillcolor="black" stroked="f"/>
            <v:rect id="_x0000_s11241" style="position:absolute;left:5199;top:15346;width:363;height:14" filled="f" strokeweight=".14pt"/>
            <v:rect id="_x0000_s11240" style="position:absolute;left:5564;top:15205;width:363;height:93" fillcolor="#00007f" stroked="f"/>
            <v:rect id="_x0000_s11239" style="position:absolute;left:5564;top:15205;width:363;height:93" filled="f" strokecolor="#00007f" strokeweight=".14pt"/>
            <v:rect id="_x0000_s11238" style="position:absolute;left:5564;top:15346;width:363;height:14" fillcolor="black" stroked="f"/>
            <v:rect id="_x0000_s11237" style="position:absolute;left:5564;top:15346;width:363;height:14" filled="f" strokeweight=".14pt"/>
            <v:rect id="_x0000_s11236" style="position:absolute;left:5929;top:15205;width:363;height:93" fillcolor="#00007f" stroked="f"/>
            <v:rect id="_x0000_s11235" style="position:absolute;left:5929;top:15205;width:363;height:93" filled="f" strokecolor="#00007f" strokeweight=".14pt"/>
            <v:rect id="_x0000_s11234" style="position:absolute;left:5929;top:15346;width:363;height:14" fillcolor="black" stroked="f"/>
            <v:rect id="_x0000_s11233" style="position:absolute;left:5929;top:15346;width:363;height:14" filled="f" strokeweight=".14pt"/>
            <v:rect id="_x0000_s11232" style="position:absolute;left:6294;top:15205;width:363;height:93" fillcolor="#00007f" stroked="f"/>
            <v:rect id="_x0000_s11231" style="position:absolute;left:6294;top:15205;width:363;height:93" filled="f" strokecolor="#00007f" strokeweight=".14pt"/>
            <v:rect id="_x0000_s11230" style="position:absolute;left:6294;top:15346;width:363;height:14" fillcolor="black" stroked="f"/>
            <v:rect id="_x0000_s11229" style="position:absolute;left:6294;top:15346;width:363;height:14" filled="f" strokeweight=".14pt"/>
            <v:rect id="_x0000_s11228" style="position:absolute;left:6659;top:15205;width:363;height:93" fillcolor="#00007f" stroked="f"/>
            <v:rect id="_x0000_s11227" style="position:absolute;left:6659;top:15205;width:363;height:93" filled="f" strokecolor="#00007f" strokeweight=".14pt"/>
            <v:rect id="_x0000_s11226" style="position:absolute;left:6659;top:15346;width:363;height:14" fillcolor="black" stroked="f"/>
            <v:rect id="_x0000_s11225" style="position:absolute;left:6659;top:15346;width:363;height:14" filled="f" strokeweight=".14pt"/>
            <v:rect id="_x0000_s11224" style="position:absolute;left:7023;top:15205;width:363;height:93" fillcolor="#00007f" stroked="f"/>
            <v:rect id="_x0000_s11223" style="position:absolute;left:7023;top:15205;width:363;height:93" filled="f" strokecolor="#00007f" strokeweight=".14pt"/>
            <v:rect id="_x0000_s11222" style="position:absolute;left:7023;top:15346;width:363;height:14" fillcolor="black" stroked="f"/>
            <v:rect id="_x0000_s11221" style="position:absolute;left:7023;top:15346;width:363;height:14" filled="f" strokeweight=".14pt"/>
            <v:rect id="_x0000_s11220" style="position:absolute;left:7388;top:15205;width:363;height:93" fillcolor="#00007f" stroked="f"/>
            <v:rect id="_x0000_s11219" style="position:absolute;left:7388;top:15205;width:363;height:93" filled="f" strokecolor="#00007f" strokeweight=".14pt"/>
            <v:rect id="_x0000_s11218" style="position:absolute;left:7388;top:15346;width:363;height:14" fillcolor="black" stroked="f"/>
            <v:rect id="_x0000_s11217" style="position:absolute;left:7388;top:15346;width:363;height:14" filled="f" strokeweight=".14pt"/>
            <v:rect id="_x0000_s11216" style="position:absolute;left:7753;top:15205;width:363;height:93" fillcolor="#00007f" stroked="f"/>
            <v:rect id="_x0000_s11215" style="position:absolute;left:7753;top:15205;width:363;height:93" filled="f" strokecolor="#00007f" strokeweight=".14pt"/>
            <v:rect id="_x0000_s11214" style="position:absolute;left:7753;top:15346;width:363;height:14" fillcolor="black" stroked="f"/>
            <v:rect id="_x0000_s11213" style="position:absolute;left:7753;top:15346;width:363;height:14" filled="f" strokeweight=".14pt"/>
            <v:rect id="_x0000_s11212" style="position:absolute;left:8118;top:15205;width:363;height:93" fillcolor="#00007f" stroked="f"/>
            <v:rect id="_x0000_s11211" style="position:absolute;left:8118;top:15205;width:363;height:93" filled="f" strokecolor="#00007f" strokeweight=".14pt"/>
            <v:rect id="_x0000_s11210" style="position:absolute;left:8118;top:15346;width:363;height:14" fillcolor="black" stroked="f"/>
            <v:rect id="_x0000_s11209" style="position:absolute;left:8118;top:15346;width:363;height:14" filled="f" strokeweight=".14pt"/>
            <v:rect id="_x0000_s11208" style="position:absolute;left:8483;top:15205;width:363;height:93" fillcolor="#00007f" stroked="f"/>
            <v:rect id="_x0000_s11207" style="position:absolute;left:8483;top:15205;width:363;height:93" filled="f" strokecolor="#00007f" strokeweight=".14pt"/>
            <v:rect id="_x0000_s11206" style="position:absolute;left:8483;top:15346;width:363;height:14" fillcolor="black" stroked="f"/>
            <v:rect id="_x0000_s11205" style="position:absolute;left:8483;top:15346;width:363;height:14" filled="f" strokeweight=".14pt"/>
            <v:rect id="_x0000_s11204" style="position:absolute;left:8848;top:15205;width:363;height:93" fillcolor="#00007f" stroked="f"/>
            <v:rect id="_x0000_s11203" style="position:absolute;left:8848;top:15205;width:363;height:93" filled="f" strokecolor="#00007f" strokeweight=".14pt"/>
            <v:rect id="_x0000_s11202" style="position:absolute;left:8848;top:15346;width:363;height:14" fillcolor="black" stroked="f"/>
            <v:rect id="_x0000_s11201" style="position:absolute;left:8848;top:15346;width:363;height:14" filled="f" strokeweight=".14pt"/>
            <v:rect id="_x0000_s11200" style="position:absolute;left:9213;top:15205;width:363;height:93" fillcolor="#00007f" stroked="f"/>
            <v:rect id="_x0000_s11199" style="position:absolute;left:9213;top:15205;width:363;height:93" filled="f" strokecolor="#00007f" strokeweight=".14pt"/>
            <v:rect id="_x0000_s11198" style="position:absolute;left:9213;top:15346;width:363;height:14" fillcolor="black" stroked="f"/>
            <v:rect id="_x0000_s11197" style="position:absolute;left:9213;top:15346;width:363;height:14" filled="f" strokeweight=".14pt"/>
            <v:rect id="_x0000_s11196" style="position:absolute;left:9578;top:15205;width:363;height:93" fillcolor="#00007f" stroked="f"/>
            <v:rect id="_x0000_s11195" style="position:absolute;left:9578;top:15205;width:363;height:93" filled="f" strokecolor="#00007f" strokeweight=".14pt"/>
            <v:rect id="_x0000_s11194" style="position:absolute;left:9578;top:15346;width:363;height:14" fillcolor="black" stroked="f"/>
            <v:rect id="_x0000_s11193" style="position:absolute;left:9578;top:15346;width:363;height:14" filled="f" strokeweight=".14pt"/>
            <v:rect id="_x0000_s11192" style="position:absolute;left:9942;top:15205;width:363;height:93" fillcolor="#00007f" stroked="f"/>
            <v:rect id="_x0000_s11191" style="position:absolute;left:9942;top:15205;width:363;height:93" filled="f" strokecolor="#00007f" strokeweight=".14pt"/>
            <v:rect id="_x0000_s11190" style="position:absolute;left:9942;top:15346;width:363;height:14" fillcolor="black" stroked="f"/>
            <v:rect id="_x0000_s11189" style="position:absolute;left:9942;top:15346;width:363;height:14" filled="f" strokeweight=".14pt"/>
            <v:rect id="_x0000_s11188" style="position:absolute;left:10307;top:15205;width:363;height:93" fillcolor="#00007f" stroked="f"/>
            <v:rect id="_x0000_s11187" style="position:absolute;left:10307;top:15205;width:363;height:93" filled="f" strokecolor="#00007f" strokeweight=".14pt"/>
            <v:rect id="_x0000_s11186" style="position:absolute;left:10307;top:15346;width:363;height:14" fillcolor="black" stroked="f"/>
            <v:rect id="_x0000_s11185" style="position:absolute;left:10307;top:15346;width:363;height:14" filled="f" strokeweight=".14pt"/>
            <v:rect id="_x0000_s11184" style="position:absolute;left:10672;top:15205;width:363;height:93" fillcolor="#00007f" stroked="f"/>
            <v:rect id="_x0000_s11183" style="position:absolute;left:10672;top:15205;width:363;height:93" filled="f" strokecolor="#00007f" strokeweight=".14pt"/>
            <v:rect id="_x0000_s11182" style="position:absolute;left:10672;top:15346;width:363;height:14" fillcolor="black" stroked="f"/>
            <v:rect id="_x0000_s11181" style="position:absolute;left:10672;top:15346;width:363;height:14" filled="f" strokeweight=".14pt"/>
            <v:rect id="_x0000_s11180" style="position:absolute;left:11037;top:15205;width:363;height:93" fillcolor="#00007f" stroked="f"/>
            <v:rect id="_x0000_s11179" style="position:absolute;left:11037;top:15205;width:363;height:93" filled="f" strokecolor="#00007f" strokeweight=".14pt"/>
            <v:rect id="_x0000_s11178" style="position:absolute;left:11037;top:15346;width:363;height:14" fillcolor="black" stroked="f"/>
            <v:rect id="_x0000_s11177" style="position:absolute;left:11037;top:15346;width:363;height:14" filled="f" strokeweight=".14pt"/>
            <v:rect id="_x0000_s11176" style="position:absolute;left:11402;top:15205;width:296;height:93" fillcolor="#00007f" stroked="f"/>
            <v:rect id="_x0000_s11175" style="position:absolute;left:11402;top:15205;width:296;height:93" filled="f" strokecolor="#00007f" strokeweight=".14pt"/>
            <v:rect id="_x0000_s11174" style="position:absolute;left:11606;top:15002;width:92;height:296" fillcolor="#00007f" stroked="f"/>
            <v:rect id="_x0000_s11173" style="position:absolute;left:11606;top:15002;width:92;height:296" filled="f" strokecolor="#00007f" strokeweight=".14pt"/>
            <v:rect id="_x0000_s11172" style="position:absolute;left:11402;top:15346;width:61;height:14" fillcolor="black" stroked="f"/>
            <v:rect id="_x0000_s11171" style="position:absolute;left:11402;top:15346;width:61;height:14" filled="f" strokeweight=".14pt"/>
            <v:rect id="_x0000_s11170" style="position:absolute;left:11449;top:15143;width:14;height:217" fillcolor="black" stroked="f"/>
            <v:rect id="_x0000_s11169" style="position:absolute;left:11449;top:15143;width:14;height:217" filled="f" strokeweight=".14pt"/>
            <v:rect id="_x0000_s11168" style="position:absolute;left:11449;top:15127;width:312;height:14" fillcolor="black" stroked="f"/>
            <v:rect id="_x0000_s11167" style="position:absolute;left:11449;top:15127;width:312;height:14" filled="f" strokeweight=".14pt"/>
            <v:rect id="_x0000_s11166" style="position:absolute;left:11746;top:15143;width:14;height:217" fillcolor="black" stroked="f"/>
            <v:rect id="_x0000_s11165" style="position:absolute;left:11746;top:15143;width:14;height:217" filled="f" strokeweight=".14pt"/>
            <v:rect id="_x0000_s11164" style="position:absolute;left:11527;top:15346;width:233;height:14" fillcolor="black" stroked="f"/>
            <v:rect id="_x0000_s11163" style="position:absolute;left:11527;top:15346;width:233;height:14" filled="f" strokeweight=".14pt"/>
            <v:rect id="_x0000_s11162" style="position:absolute;left:11527;top:15064;width:14;height:296" fillcolor="black" stroked="f"/>
            <v:rect id="_x0000_s11161" style="position:absolute;left:11527;top:15064;width:14;height:296" filled="f" strokeweight=".14pt"/>
            <v:rect id="_x0000_s11160" style="position:absolute;left:11527;top:15064;width:233;height:14" fillcolor="black" stroked="f"/>
            <v:rect id="_x0000_s11159" style="position:absolute;left:11527;top:15064;width:233;height:14" filled="f" strokeweight=".14pt"/>
            <v:rect id="_x0000_s11158" style="position:absolute;left:542;top:542;width:296;height:92" fillcolor="#00007f" stroked="f"/>
            <v:rect id="_x0000_s11157" style="position:absolute;left:542;top:542;width:296;height:92" filled="f" strokecolor="#00007f" strokeweight=".14pt"/>
            <v:rect id="_x0000_s11156" style="position:absolute;left:542;top:542;width:92;height:296" fillcolor="#00007f" stroked="f"/>
            <v:rect id="_x0000_s11155" style="position:absolute;left:542;top:542;width:92;height:296" filled="f" strokecolor="#00007f" strokeweight=".14pt"/>
            <v:rect id="_x0000_s11154" style="position:absolute;left:777;top:479;width:61;height:14" fillcolor="black" stroked="f"/>
            <v:rect id="_x0000_s11153" style="position:absolute;left:777;top:479;width:61;height:14" filled="f" strokeweight=".14pt"/>
            <v:rect id="_x0000_s11152" style="position:absolute;left:777;top:480;width:14;height:217" fillcolor="black" stroked="f"/>
            <v:rect id="_x0000_s11151" style="position:absolute;left:777;top:480;width:14;height:217" filled="f" strokeweight=".14pt"/>
            <v:rect id="_x0000_s11150" style="position:absolute;left:480;top:699;width:312;height:14" fillcolor="black" stroked="f"/>
            <v:rect id="_x0000_s11149" style="position:absolute;left:480;top:699;width:312;height:14" filled="f" strokeweight=".14pt"/>
            <v:rect id="_x0000_s11148" style="position:absolute;left:480;top:480;width:14;height:217" fillcolor="black" stroked="f"/>
            <v:rect id="_x0000_s11147" style="position:absolute;left:480;top:480;width:14;height:217" filled="f" strokeweight=".14pt"/>
            <v:rect id="_x0000_s11146" style="position:absolute;left:480;top:479;width:233;height:14" fillcolor="black" stroked="f"/>
            <v:rect id="_x0000_s11145" style="position:absolute;left:480;top:479;width:233;height:14" filled="f" strokeweight=".14pt"/>
            <v:rect id="_x0000_s11144" style="position:absolute;left:699;top:480;width:14;height:296" fillcolor="black" stroked="f"/>
            <v:rect id="_x0000_s11143" style="position:absolute;left:699;top:480;width:14;height:296" filled="f" strokeweight=".14pt"/>
            <v:rect id="_x0000_s11142" style="position:absolute;left:480;top:761;width:233;height:14" fillcolor="black" stroked="f"/>
            <v:rect id="_x0000_s11141" style="position:absolute;left:480;top:761;width:233;height:14" filled="f" strokeweight=".14pt"/>
            <v:rect id="_x0000_s11140" style="position:absolute;left:840;top:542;width:360;height:92" fillcolor="#00007f" stroked="f"/>
            <v:rect id="_x0000_s11139" style="position:absolute;left:840;top:542;width:360;height:92" filled="f" strokecolor="#00007f" strokeweight=".14pt"/>
            <v:rect id="_x0000_s11138" style="position:absolute;left:840;top:479;width:360;height:14" fillcolor="black" stroked="f"/>
            <v:rect id="_x0000_s11137" style="position:absolute;left:840;top:479;width:360;height:14" filled="f" strokeweight=".14pt"/>
            <v:rect id="_x0000_s11136" style="position:absolute;left:1202;top:542;width:360;height:92" fillcolor="#00007f" stroked="f"/>
            <v:rect id="_x0000_s11135" style="position:absolute;left:1202;top:542;width:360;height:92" filled="f" strokecolor="#00007f" strokeweight=".14pt"/>
            <v:rect id="_x0000_s11134" style="position:absolute;left:1202;top:479;width:360;height:14" fillcolor="black" stroked="f"/>
            <v:rect id="_x0000_s11133" style="position:absolute;left:1202;top:479;width:360;height:14" filled="f" strokeweight=".14pt"/>
            <v:rect id="_x0000_s11132" style="position:absolute;left:1565;top:542;width:360;height:92" fillcolor="#00007f" stroked="f"/>
            <v:rect id="_x0000_s11131" style="position:absolute;left:1565;top:542;width:360;height:92" filled="f" strokecolor="#00007f" strokeweight=".14pt"/>
            <v:rect id="_x0000_s11130" style="position:absolute;left:1565;top:479;width:360;height:14" fillcolor="black" stroked="f"/>
            <v:rect id="_x0000_s11129" style="position:absolute;left:1565;top:479;width:360;height:14" filled="f" strokeweight=".14pt"/>
            <v:rect id="_x0000_s11128" style="position:absolute;left:1927;top:542;width:360;height:92" fillcolor="#00007f" stroked="f"/>
            <v:rect id="_x0000_s11127" style="position:absolute;left:1927;top:542;width:360;height:92" filled="f" strokecolor="#00007f" strokeweight=".14pt"/>
            <v:rect id="_x0000_s11126" style="position:absolute;left:1927;top:479;width:360;height:14" fillcolor="black" stroked="f"/>
            <v:rect id="_x0000_s11125" style="position:absolute;left:1927;top:479;width:360;height:14" filled="f" strokeweight=".14pt"/>
            <v:rect id="_x0000_s11124" style="position:absolute;left:2290;top:542;width:360;height:92" fillcolor="#00007f" stroked="f"/>
            <v:rect id="_x0000_s11123" style="position:absolute;left:2290;top:542;width:360;height:92" filled="f" strokecolor="#00007f" strokeweight=".14pt"/>
            <v:rect id="_x0000_s11122" style="position:absolute;left:2290;top:479;width:360;height:14" fillcolor="black" stroked="f"/>
            <v:rect id="_x0000_s11121" style="position:absolute;left:2290;top:479;width:360;height:14" filled="f" strokeweight=".14pt"/>
            <v:rect id="_x0000_s11120" style="position:absolute;left:2652;top:542;width:360;height:92" fillcolor="#00007f" stroked="f"/>
            <v:rect id="_x0000_s11119" style="position:absolute;left:2652;top:542;width:360;height:92" filled="f" strokecolor="#00007f" strokeweight=".14pt"/>
            <v:rect id="_x0000_s11118" style="position:absolute;left:2652;top:479;width:360;height:14" fillcolor="black" stroked="f"/>
            <v:rect id="_x0000_s11117" style="position:absolute;left:2652;top:479;width:360;height:14" filled="f" strokeweight=".14pt"/>
            <v:rect id="_x0000_s11116" style="position:absolute;left:3014;top:542;width:360;height:92" fillcolor="#00007f" stroked="f"/>
            <v:rect id="_x0000_s11115" style="position:absolute;left:3014;top:542;width:360;height:92" filled="f" strokecolor="#00007f" strokeweight=".14pt"/>
            <v:rect id="_x0000_s11114" style="position:absolute;left:3014;top:479;width:360;height:14" fillcolor="black" stroked="f"/>
            <v:rect id="_x0000_s11113" style="position:absolute;left:3014;top:479;width:360;height:14" filled="f" strokeweight=".14pt"/>
            <v:rect id="_x0000_s11112" style="position:absolute;left:3377;top:542;width:360;height:92" fillcolor="#00007f" stroked="f"/>
            <v:rect id="_x0000_s11111" style="position:absolute;left:3377;top:542;width:360;height:92" filled="f" strokecolor="#00007f" strokeweight=".14pt"/>
            <v:rect id="_x0000_s11110" style="position:absolute;left:3377;top:479;width:360;height:14" fillcolor="black" stroked="f"/>
            <v:rect id="_x0000_s11109" style="position:absolute;left:3377;top:479;width:360;height:14" filled="f" strokeweight=".14pt"/>
            <v:rect id="_x0000_s11108" style="position:absolute;left:3740;top:542;width:363;height:92" fillcolor="#00007f" stroked="f"/>
            <v:rect id="_x0000_s11107" style="position:absolute;left:3740;top:542;width:363;height:92" filled="f" strokecolor="#00007f" strokeweight=".14pt"/>
            <v:rect id="_x0000_s11106" style="position:absolute;left:3740;top:479;width:363;height:14" fillcolor="black" stroked="f"/>
            <v:rect id="_x0000_s11105" style="position:absolute;left:3740;top:479;width:363;height:14" filled="f" strokeweight=".14pt"/>
            <v:rect id="_x0000_s11104" style="position:absolute;left:4105;top:542;width:363;height:92" fillcolor="#00007f" stroked="f"/>
            <v:rect id="_x0000_s11103" style="position:absolute;left:4105;top:542;width:363;height:92" filled="f" strokecolor="#00007f" strokeweight=".14pt"/>
            <v:rect id="_x0000_s11102" style="position:absolute;left:4105;top:479;width:363;height:14" fillcolor="black" stroked="f"/>
            <v:rect id="_x0000_s11101" style="position:absolute;left:4105;top:479;width:363;height:14" filled="f" strokeweight=".14pt"/>
            <v:rect id="_x0000_s11100" style="position:absolute;left:4469;top:542;width:363;height:92" fillcolor="#00007f" stroked="f"/>
            <v:rect id="_x0000_s11099" style="position:absolute;left:4469;top:542;width:363;height:92" filled="f" strokecolor="#00007f" strokeweight=".14pt"/>
            <v:rect id="_x0000_s11098" style="position:absolute;left:4469;top:479;width:363;height:14" fillcolor="black" stroked="f"/>
            <v:rect id="_x0000_s11097" style="position:absolute;left:4469;top:479;width:363;height:14" filled="f" strokeweight=".14pt"/>
            <v:rect id="_x0000_s11096" style="position:absolute;left:4834;top:542;width:363;height:92" fillcolor="#00007f" stroked="f"/>
            <v:rect id="_x0000_s11095" style="position:absolute;left:4834;top:542;width:363;height:92" filled="f" strokecolor="#00007f" strokeweight=".14pt"/>
            <v:rect id="_x0000_s11094" style="position:absolute;left:4834;top:479;width:363;height:14" fillcolor="black" stroked="f"/>
            <v:rect id="_x0000_s11093" style="position:absolute;left:4834;top:479;width:363;height:14" filled="f" strokeweight=".14pt"/>
            <v:rect id="_x0000_s11092" style="position:absolute;left:5199;top:542;width:363;height:92" fillcolor="#00007f" stroked="f"/>
            <v:rect id="_x0000_s11091" style="position:absolute;left:5199;top:542;width:363;height:92" filled="f" strokecolor="#00007f" strokeweight=".14pt"/>
            <v:rect id="_x0000_s11090" style="position:absolute;left:5199;top:479;width:363;height:14" fillcolor="black" stroked="f"/>
            <v:rect id="_x0000_s11089" style="position:absolute;left:5199;top:479;width:363;height:14" filled="f" strokeweight=".14pt"/>
            <v:rect id="_x0000_s11088" style="position:absolute;left:5564;top:542;width:363;height:92" fillcolor="#00007f" stroked="f"/>
            <v:rect id="_x0000_s11087" style="position:absolute;left:5564;top:542;width:363;height:92" filled="f" strokecolor="#00007f" strokeweight=".14pt"/>
            <v:rect id="_x0000_s11086" style="position:absolute;left:5564;top:479;width:363;height:14" fillcolor="black" stroked="f"/>
            <v:rect id="_x0000_s11085" style="position:absolute;left:5564;top:479;width:363;height:14" filled="f" strokeweight=".14pt"/>
            <v:rect id="_x0000_s11084" style="position:absolute;left:5929;top:542;width:363;height:92" fillcolor="#00007f" stroked="f"/>
            <v:rect id="_x0000_s11083" style="position:absolute;left:5929;top:542;width:363;height:92" filled="f" strokecolor="#00007f" strokeweight=".14pt"/>
            <v:rect id="_x0000_s11082" style="position:absolute;left:5929;top:479;width:363;height:14" fillcolor="black" stroked="f"/>
            <v:rect id="_x0000_s11081" style="position:absolute;left:5929;top:479;width:363;height:14" filled="f" strokeweight=".14pt"/>
            <v:rect id="_x0000_s11080" style="position:absolute;left:6294;top:542;width:363;height:92" fillcolor="#00007f" stroked="f"/>
            <v:rect id="_x0000_s11079" style="position:absolute;left:6294;top:542;width:363;height:92" filled="f" strokecolor="#00007f" strokeweight=".14pt"/>
            <v:rect id="_x0000_s11078" style="position:absolute;left:6294;top:479;width:363;height:14" fillcolor="black" stroked="f"/>
            <v:rect id="_x0000_s11077" style="position:absolute;left:6294;top:479;width:363;height:14" filled="f" strokeweight=".14pt"/>
            <v:rect id="_x0000_s11076" style="position:absolute;left:6659;top:542;width:363;height:92" fillcolor="#00007f" stroked="f"/>
            <v:rect id="_x0000_s11075" style="position:absolute;left:6659;top:542;width:363;height:92" filled="f" strokecolor="#00007f" strokeweight=".14pt"/>
            <v:rect id="_x0000_s11074" style="position:absolute;left:6659;top:479;width:363;height:14" fillcolor="black" stroked="f"/>
            <v:rect id="_x0000_s11073" style="position:absolute;left:6659;top:479;width:363;height:14" filled="f" strokeweight=".14pt"/>
            <v:rect id="_x0000_s11072" style="position:absolute;left:7023;top:542;width:363;height:92" fillcolor="#00007f" stroked="f"/>
            <v:rect id="_x0000_s11071" style="position:absolute;left:7023;top:542;width:363;height:92" filled="f" strokecolor="#00007f" strokeweight=".14pt"/>
            <v:rect id="_x0000_s11070" style="position:absolute;left:7023;top:479;width:363;height:14" fillcolor="black" stroked="f"/>
            <v:rect id="_x0000_s11069" style="position:absolute;left:7023;top:479;width:363;height:14" filled="f" strokeweight=".14pt"/>
            <v:rect id="_x0000_s11068" style="position:absolute;left:7388;top:542;width:363;height:92" fillcolor="#00007f" stroked="f"/>
            <v:rect id="_x0000_s11067" style="position:absolute;left:7388;top:542;width:363;height:92" filled="f" strokecolor="#00007f" strokeweight=".14pt"/>
            <v:rect id="_x0000_s11066" style="position:absolute;left:7388;top:479;width:363;height:14" fillcolor="black" stroked="f"/>
            <v:rect id="_x0000_s11065" style="position:absolute;left:7388;top:479;width:363;height:14" filled="f" strokeweight=".14pt"/>
            <v:rect id="_x0000_s11064" style="position:absolute;left:7753;top:542;width:363;height:92" fillcolor="#00007f" stroked="f"/>
            <v:rect id="_x0000_s11063" style="position:absolute;left:7753;top:542;width:363;height:92" filled="f" strokecolor="#00007f" strokeweight=".14pt"/>
            <v:rect id="_x0000_s11062" style="position:absolute;left:7753;top:479;width:363;height:14" fillcolor="black" stroked="f"/>
            <v:rect id="_x0000_s11061" style="position:absolute;left:7753;top:479;width:363;height:14" filled="f" strokeweight=".14pt"/>
            <v:rect id="_x0000_s11060" style="position:absolute;left:8118;top:542;width:363;height:92" fillcolor="#00007f" stroked="f"/>
            <v:rect id="_x0000_s11059" style="position:absolute;left:8118;top:542;width:363;height:92" filled="f" strokecolor="#00007f" strokeweight=".14pt"/>
            <v:rect id="_x0000_s11058" style="position:absolute;left:8118;top:479;width:363;height:14" fillcolor="black" stroked="f"/>
            <v:rect id="_x0000_s11057" style="position:absolute;left:8118;top:479;width:363;height:14" filled="f" strokeweight=".14pt"/>
            <v:rect id="_x0000_s11056" style="position:absolute;left:8483;top:542;width:363;height:92" fillcolor="#00007f" stroked="f"/>
            <v:rect id="_x0000_s11055" style="position:absolute;left:8483;top:542;width:363;height:92" filled="f" strokecolor="#00007f" strokeweight=".14pt"/>
            <v:rect id="_x0000_s11054" style="position:absolute;left:8483;top:479;width:363;height:14" fillcolor="black" stroked="f"/>
            <v:rect id="_x0000_s11053" style="position:absolute;left:8483;top:479;width:363;height:14" filled="f" strokeweight=".14pt"/>
            <v:rect id="_x0000_s11052" style="position:absolute;left:8848;top:542;width:363;height:92" fillcolor="#00007f" stroked="f"/>
            <v:rect id="_x0000_s11051" style="position:absolute;left:8848;top:542;width:363;height:92" filled="f" strokecolor="#00007f" strokeweight=".14pt"/>
            <v:rect id="_x0000_s11050" style="position:absolute;left:8848;top:479;width:363;height:14" fillcolor="black" stroked="f"/>
            <v:rect id="_x0000_s11049" style="position:absolute;left:8848;top:479;width:363;height:14" filled="f" strokeweight=".14pt"/>
            <v:rect id="_x0000_s11048" style="position:absolute;left:9213;top:542;width:363;height:92" fillcolor="#00007f" stroked="f"/>
            <v:rect id="_x0000_s11047" style="position:absolute;left:9213;top:542;width:363;height:92" filled="f" strokecolor="#00007f" strokeweight=".14pt"/>
            <v:rect id="_x0000_s11046" style="position:absolute;left:9213;top:479;width:363;height:14" fillcolor="black" stroked="f"/>
            <v:rect id="_x0000_s11045" style="position:absolute;left:9213;top:479;width:363;height:14" filled="f" strokeweight=".14pt"/>
            <v:rect id="_x0000_s11044" style="position:absolute;left:9578;top:542;width:363;height:92" fillcolor="#00007f" stroked="f"/>
            <v:rect id="_x0000_s11043" style="position:absolute;left:9578;top:542;width:363;height:92" filled="f" strokecolor="#00007f" strokeweight=".14pt"/>
            <v:rect id="_x0000_s11042" style="position:absolute;left:9578;top:479;width:363;height:14" fillcolor="black" stroked="f"/>
            <v:rect id="_x0000_s11041" style="position:absolute;left:9578;top:479;width:363;height:14" filled="f" strokeweight=".14pt"/>
            <v:rect id="_x0000_s11040" style="position:absolute;left:9942;top:542;width:363;height:92" fillcolor="#00007f" stroked="f"/>
            <v:rect id="_x0000_s11039" style="position:absolute;left:9942;top:542;width:363;height:92" filled="f" strokecolor="#00007f" strokeweight=".14pt"/>
            <v:rect id="_x0000_s11038" style="position:absolute;left:9942;top:479;width:363;height:14" fillcolor="black" stroked="f"/>
            <v:rect id="_x0000_s11037" style="position:absolute;left:9942;top:479;width:363;height:14" filled="f" strokeweight=".14pt"/>
            <v:rect id="_x0000_s11036" style="position:absolute;left:10307;top:542;width:363;height:92" fillcolor="#00007f" stroked="f"/>
            <v:rect id="_x0000_s11035" style="position:absolute;left:10307;top:542;width:363;height:92" filled="f" strokecolor="#00007f" strokeweight=".14pt"/>
            <v:rect id="_x0000_s11034" style="position:absolute;left:10307;top:479;width:363;height:14" fillcolor="black" stroked="f"/>
            <v:rect id="_x0000_s11033" style="position:absolute;left:10307;top:479;width:363;height:14" filled="f" strokeweight=".14pt"/>
            <v:rect id="_x0000_s11032" style="position:absolute;left:10672;top:542;width:363;height:92" fillcolor="#00007f" stroked="f"/>
            <v:rect id="_x0000_s11031" style="position:absolute;left:10672;top:542;width:363;height:92" filled="f" strokecolor="#00007f" strokeweight=".14pt"/>
            <v:rect id="_x0000_s11030" style="position:absolute;left:10672;top:479;width:363;height:14" fillcolor="black" stroked="f"/>
            <v:rect id="_x0000_s11029" style="position:absolute;left:10672;top:479;width:363;height:14" filled="f" strokeweight=".14pt"/>
            <v:rect id="_x0000_s11028" style="position:absolute;left:11037;top:542;width:363;height:92" fillcolor="#00007f" stroked="f"/>
            <v:rect id="_x0000_s11027" style="position:absolute;left:11037;top:542;width:363;height:92" filled="f" strokecolor="#00007f" strokeweight=".14pt"/>
            <v:rect id="_x0000_s11026" style="position:absolute;left:11037;top:479;width:363;height:14" fillcolor="black" stroked="f"/>
            <v:rect id="_x0000_s11025" style="position:absolute;left:11037;top:479;width:363;height:14" filled="f" strokeweight=".14pt"/>
            <v:rect id="_x0000_s11024" style="position:absolute;left:11606;top:542;width:92;height:296" fillcolor="#00007f" stroked="f"/>
            <v:rect id="_x0000_s11023" style="position:absolute;left:11606;top:542;width:92;height:296" filled="f" strokecolor="#00007f" strokeweight=".14pt"/>
            <v:rect id="_x0000_s11022" style="position:absolute;left:11402;top:542;width:296;height:92" fillcolor="#00007f" stroked="f"/>
            <v:rect id="_x0000_s11021" style="position:absolute;left:11402;top:542;width:296;height:92" filled="f" strokecolor="#00007f" strokeweight=".14pt"/>
            <v:rect id="_x0000_s11020" style="position:absolute;left:11543;top:777;width:218;height:14" fillcolor="black" stroked="f"/>
            <v:rect id="_x0000_s11019" style="position:absolute;left:11543;top:777;width:218;height:14" filled="f" strokeweight=".14pt"/>
            <v:rect id="_x0000_s11018" style="position:absolute;left:11527;top:479;width:14;height:312" fillcolor="black" stroked="f"/>
            <v:rect id="_x0000_s11017" style="position:absolute;left:11527;top:479;width:14;height:312" filled="f" strokeweight=".14pt"/>
            <v:rect id="_x0000_s11016" style="position:absolute;left:11543;top:479;width:218;height:14" fillcolor="black" stroked="f"/>
            <v:rect id="_x0000_s11015" style="position:absolute;left:11543;top:479;width:218;height:14" filled="f" strokeweight=".14pt"/>
            <v:rect id="_x0000_s11014" style="position:absolute;left:11746;top:480;width:14;height:233" fillcolor="black" stroked="f"/>
            <v:rect id="_x0000_s11013" style="position:absolute;left:11746;top:480;width:14;height:233" filled="f" strokeweight=".14pt"/>
            <v:rect id="_x0000_s11012" style="position:absolute;left:11464;top:699;width:296;height:14" fillcolor="black" stroked="f"/>
            <v:rect id="_x0000_s11011" style="position:absolute;left:11464;top:699;width:296;height:14" filled="f" strokeweight=".14pt"/>
            <v:rect id="_x0000_s11010" style="position:absolute;left:11464;top:480;width:14;height:233" fillcolor="black" stroked="f"/>
            <v:rect id="_x0000_s11009" style="position:absolute;left:11464;top:480;width:14;height:233" filled="f" strokeweight=".14pt"/>
            <v:rect id="_x0000_s11008" style="position:absolute;left:11402;top:479;width:77;height:14" fillcolor="black" stroked="f"/>
            <v:rect id="_x0000_s11007" style="position:absolute;left:11402;top:479;width:77;height:14" filled="f" strokeweight=".14pt"/>
            <v:rect id="_x0000_s11006" style="position:absolute;left:11606;top:840;width:92;height:360" fillcolor="#00007f" stroked="f"/>
            <v:rect id="_x0000_s11005" style="position:absolute;left:11606;top:840;width:92;height:360" filled="f" strokecolor="#00007f" strokeweight=".14pt"/>
            <v:rect id="_x0000_s11004" style="position:absolute;left:11606;top:1202;width:92;height:360" fillcolor="#00007f" stroked="f"/>
            <v:rect id="_x0000_s11003" style="position:absolute;left:11606;top:1202;width:92;height:360" filled="f" strokecolor="#00007f" strokeweight=".14pt"/>
            <v:rect id="_x0000_s11002" style="position:absolute;left:11606;top:1564;width:92;height:360" fillcolor="#00007f" stroked="f"/>
            <v:rect id="_x0000_s11001" style="position:absolute;left:11606;top:1564;width:92;height:360" filled="f" strokecolor="#00007f" strokeweight=".14pt"/>
            <v:rect id="_x0000_s11000" style="position:absolute;left:11606;top:1927;width:92;height:360" fillcolor="#00007f" stroked="f"/>
            <v:rect id="_x0000_s10999" style="position:absolute;left:11606;top:1927;width:92;height:360" filled="f" strokecolor="#00007f" strokeweight=".14pt"/>
            <v:rect id="_x0000_s10998" style="position:absolute;left:11606;top:2290;width:92;height:360" fillcolor="#00007f" stroked="f"/>
            <v:rect id="_x0000_s10997" style="position:absolute;left:11606;top:2290;width:92;height:360" filled="f" strokecolor="#00007f" strokeweight=".14pt"/>
            <v:rect id="_x0000_s10996" style="position:absolute;left:11606;top:2652;width:92;height:360" fillcolor="#00007f" stroked="f"/>
            <v:rect id="_x0000_s10995" style="position:absolute;left:11606;top:2652;width:92;height:360" filled="f" strokecolor="#00007f" strokeweight=".14pt"/>
            <v:rect id="_x0000_s10994" style="position:absolute;left:11606;top:3014;width:92;height:360" fillcolor="#00007f" stroked="f"/>
            <v:rect id="_x0000_s10993" style="position:absolute;left:11606;top:3014;width:92;height:360" filled="f" strokecolor="#00007f" strokeweight=".14pt"/>
            <v:rect id="_x0000_s10992" style="position:absolute;left:11606;top:3377;width:92;height:360" fillcolor="#00007f" stroked="f"/>
            <v:rect id="_x0000_s10991" style="position:absolute;left:11606;top:3377;width:92;height:360" filled="f" strokecolor="#00007f" strokeweight=".14pt"/>
            <v:rect id="_x0000_s10990" style="position:absolute;left:11606;top:3739;width:92;height:360" fillcolor="#00007f" stroked="f"/>
            <v:rect id="_x0000_s10989" style="position:absolute;left:11606;top:3739;width:92;height:360" filled="f" strokecolor="#00007f" strokeweight=".14pt"/>
            <v:rect id="_x0000_s10988" style="position:absolute;left:11606;top:4102;width:92;height:360" fillcolor="#00007f" stroked="f"/>
            <v:rect id="_x0000_s10987" style="position:absolute;left:11606;top:4102;width:92;height:360" filled="f" strokecolor="#00007f" strokeweight=".14pt"/>
            <v:rect id="_x0000_s10986" style="position:absolute;left:11606;top:4464;width:92;height:360" fillcolor="#00007f" stroked="f"/>
            <v:rect id="_x0000_s10985" style="position:absolute;left:11606;top:4464;width:92;height:360" filled="f" strokecolor="#00007f" strokeweight=".14pt"/>
            <v:rect id="_x0000_s10984" style="position:absolute;left:11606;top:4826;width:92;height:360" fillcolor="#00007f" stroked="f"/>
            <v:rect id="_x0000_s10983" style="position:absolute;left:11606;top:4826;width:92;height:360" filled="f" strokecolor="#00007f" strokeweight=".14pt"/>
            <v:rect id="_x0000_s10982" style="position:absolute;left:11606;top:5189;width:92;height:360" fillcolor="#00007f" stroked="f"/>
            <v:rect id="_x0000_s10981" style="position:absolute;left:11606;top:5189;width:92;height:360" filled="f" strokecolor="#00007f" strokeweight=".14pt"/>
            <v:rect id="_x0000_s10980" style="position:absolute;left:11606;top:5552;width:92;height:360" fillcolor="#00007f" stroked="f"/>
            <v:rect id="_x0000_s10979" style="position:absolute;left:11606;top:5552;width:92;height:360" filled="f" strokecolor="#00007f" strokeweight=".14pt"/>
            <v:rect id="_x0000_s10978" style="position:absolute;left:11606;top:5914;width:92;height:360" fillcolor="#00007f" stroked="f"/>
            <v:rect id="_x0000_s10977" style="position:absolute;left:11606;top:5914;width:92;height:360" filled="f" strokecolor="#00007f" strokeweight=".14pt"/>
            <v:rect id="_x0000_s10976" style="position:absolute;left:11606;top:6276;width:92;height:360" fillcolor="#00007f" stroked="f"/>
            <v:rect id="_x0000_s10975" style="position:absolute;left:11606;top:6276;width:92;height:360" filled="f" strokecolor="#00007f" strokeweight=".14pt"/>
            <v:rect id="_x0000_s10974" style="position:absolute;left:11606;top:6639;width:92;height:360" fillcolor="#00007f" stroked="f"/>
            <v:rect id="_x0000_s10973" style="position:absolute;left:11606;top:6639;width:92;height:360" filled="f" strokecolor="#00007f" strokeweight=".14pt"/>
            <v:rect id="_x0000_s10972" style="position:absolute;left:11606;top:7001;width:92;height:360" fillcolor="#00007f" stroked="f"/>
            <v:rect id="_x0000_s10971" style="position:absolute;left:11606;top:7001;width:92;height:360" filled="f" strokecolor="#00007f" strokeweight=".14pt"/>
            <v:rect id="_x0000_s10970" style="position:absolute;left:11606;top:7364;width:92;height:360" fillcolor="#00007f" stroked="f"/>
            <v:rect id="_x0000_s10969" style="position:absolute;left:11606;top:7364;width:92;height:360" filled="f" strokecolor="#00007f" strokeweight=".14pt"/>
            <v:rect id="_x0000_s10968" style="position:absolute;left:11606;top:7726;width:92;height:360" fillcolor="#00007f" stroked="f"/>
            <v:rect id="_x0000_s10967" style="position:absolute;left:11606;top:7726;width:92;height:360" filled="f" strokecolor="#00007f" strokeweight=".14pt"/>
            <v:rect id="_x0000_s10966" style="position:absolute;left:11606;top:8088;width:92;height:360" fillcolor="#00007f" stroked="f"/>
            <v:rect id="_x0000_s10965" style="position:absolute;left:11606;top:8088;width:92;height:360" filled="f" strokecolor="#00007f" strokeweight=".14pt"/>
            <v:rect id="_x0000_s10964" style="position:absolute;left:11606;top:8451;width:92;height:360" fillcolor="#00007f" stroked="f"/>
            <v:rect id="_x0000_s10963" style="position:absolute;left:11606;top:8451;width:92;height:360" filled="f" strokecolor="#00007f" strokeweight=".14pt"/>
            <v:rect id="_x0000_s10962" style="position:absolute;left:11606;top:8814;width:92;height:360" fillcolor="#00007f" stroked="f"/>
            <v:rect id="_x0000_s10961" style="position:absolute;left:11606;top:8814;width:92;height:360" filled="f" strokecolor="#00007f" strokeweight=".14pt"/>
            <v:rect id="_x0000_s10960" style="position:absolute;left:11606;top:9176;width:92;height:360" fillcolor="#00007f" stroked="f"/>
            <v:rect id="_x0000_s10959" style="position:absolute;left:11606;top:9176;width:92;height:360" filled="f" strokecolor="#00007f" strokeweight=".14pt"/>
            <v:rect id="_x0000_s10958" style="position:absolute;left:11606;top:9538;width:92;height:360" fillcolor="#00007f" stroked="f"/>
            <v:rect id="_x0000_s10957" style="position:absolute;left:11606;top:9538;width:92;height:360" filled="f" strokecolor="#00007f" strokeweight=".14pt"/>
            <v:rect id="_x0000_s10956" style="position:absolute;left:11606;top:9901;width:92;height:360" fillcolor="#00007f" stroked="f"/>
            <v:rect id="_x0000_s10955" style="position:absolute;left:11606;top:9901;width:92;height:360" filled="f" strokecolor="#00007f" strokeweight=".14pt"/>
            <v:rect id="_x0000_s10954" style="position:absolute;left:11606;top:10263;width:92;height:360" fillcolor="#00007f" stroked="f"/>
            <v:rect id="_x0000_s10953" style="position:absolute;left:11606;top:10263;width:92;height:360" filled="f" strokecolor="#00007f" strokeweight=".14pt"/>
            <v:rect id="_x0000_s10952" style="position:absolute;left:11606;top:10626;width:92;height:360" fillcolor="#00007f" stroked="f"/>
            <v:rect id="_x0000_s10951" style="position:absolute;left:11606;top:10626;width:92;height:360" filled="f" strokecolor="#00007f" strokeweight=".14pt"/>
            <v:rect id="_x0000_s10950" style="position:absolute;left:11606;top:10988;width:92;height:363" fillcolor="#00007f" stroked="f"/>
            <v:rect id="_x0000_s10949" style="position:absolute;left:11606;top:10988;width:92;height:363" filled="f" strokecolor="#00007f" strokeweight=".14pt"/>
            <v:rect id="_x0000_s10948" style="position:absolute;left:11606;top:11353;width:92;height:363" fillcolor="#00007f" stroked="f"/>
            <v:rect id="_x0000_s10947" style="position:absolute;left:11606;top:11353;width:92;height:363" filled="f" strokecolor="#00007f" strokeweight=".14pt"/>
            <v:rect id="_x0000_s10946" style="position:absolute;left:11606;top:11718;width:92;height:363" fillcolor="#00007f" stroked="f"/>
            <v:rect id="_x0000_s10945" style="position:absolute;left:11606;top:11718;width:92;height:363" filled="f" strokecolor="#00007f" strokeweight=".14pt"/>
            <v:rect id="_x0000_s10944" style="position:absolute;left:11606;top:12083;width:92;height:363" fillcolor="#00007f" stroked="f"/>
            <v:rect id="_x0000_s10943" style="position:absolute;left:11606;top:12083;width:92;height:363" filled="f" strokecolor="#00007f" strokeweight=".14pt"/>
            <v:rect id="_x0000_s10942" style="position:absolute;left:11606;top:12448;width:92;height:363" fillcolor="#00007f" stroked="f"/>
            <v:rect id="_x0000_s10941" style="position:absolute;left:11606;top:12448;width:92;height:363" filled="f" strokecolor="#00007f" strokeweight=".14pt"/>
            <v:rect id="_x0000_s10940" style="position:absolute;left:11606;top:12813;width:92;height:363" fillcolor="#00007f" stroked="f"/>
            <v:rect id="_x0000_s10939" style="position:absolute;left:11606;top:12813;width:92;height:363" filled="f" strokecolor="#00007f" strokeweight=".14pt"/>
            <v:rect id="_x0000_s10938" style="position:absolute;left:11606;top:13177;width:92;height:363" fillcolor="#00007f" stroked="f"/>
            <v:rect id="_x0000_s10937" style="position:absolute;left:11606;top:13177;width:92;height:363" filled="f" strokecolor="#00007f" strokeweight=".14pt"/>
            <v:rect id="_x0000_s10936" style="position:absolute;left:11606;top:13542;width:92;height:363" fillcolor="#00007f" stroked="f"/>
            <v:rect id="_x0000_s10935" style="position:absolute;left:11606;top:13542;width:92;height:363" filled="f" strokecolor="#00007f" strokeweight=".14pt"/>
            <v:rect id="_x0000_s10934" style="position:absolute;left:11606;top:13907;width:92;height:363" fillcolor="#00007f" stroked="f"/>
            <v:rect id="_x0000_s10933" style="position:absolute;left:11606;top:13907;width:92;height:363" filled="f" strokecolor="#00007f" strokeweight=".14pt"/>
            <v:rect id="_x0000_s10932" style="position:absolute;left:11606;top:14272;width:92;height:363" fillcolor="#00007f" stroked="f"/>
            <v:rect id="_x0000_s10931" style="position:absolute;left:11606;top:14272;width:92;height:363" filled="f" strokecolor="#00007f" strokeweight=".14pt"/>
            <v:rect id="_x0000_s10930" style="position:absolute;left:11606;top:14637;width:92;height:363" fillcolor="#00007f" stroked="f"/>
            <v:rect id="_x0000_s10929" style="position:absolute;left:11606;top:14637;width:92;height:363" filled="f" strokecolor="#00007f" strokeweight=".14pt"/>
            <v:rect id="_x0000_s10928" style="position:absolute;left:11745;top:776;width:17;height:14304" fillcolor="black" stroked="f"/>
            <v:rect id="_x0000_s10927" style="position:absolute;left:542;top:840;width:92;height:360" fillcolor="#00007f" stroked="f"/>
            <v:rect id="_x0000_s10926" style="position:absolute;left:542;top:840;width:92;height:360" filled="f" strokecolor="#00007f" strokeweight=".14pt"/>
            <v:rect id="_x0000_s10925" style="position:absolute;left:542;top:1202;width:92;height:360" fillcolor="#00007f" stroked="f"/>
            <v:rect id="_x0000_s10924" style="position:absolute;left:542;top:1202;width:92;height:360" filled="f" strokecolor="#00007f" strokeweight=".14pt"/>
            <v:rect id="_x0000_s10923" style="position:absolute;left:542;top:1564;width:92;height:360" fillcolor="#00007f" stroked="f"/>
            <v:rect id="_x0000_s10922" style="position:absolute;left:542;top:1564;width:92;height:360" filled="f" strokecolor="#00007f" strokeweight=".14pt"/>
            <v:rect id="_x0000_s10921" style="position:absolute;left:542;top:1927;width:92;height:360" fillcolor="#00007f" stroked="f"/>
            <v:rect id="_x0000_s10920" style="position:absolute;left:542;top:1927;width:92;height:360" filled="f" strokecolor="#00007f" strokeweight=".14pt"/>
            <v:rect id="_x0000_s10919" style="position:absolute;left:542;top:2290;width:92;height:360" fillcolor="#00007f" stroked="f"/>
            <v:rect id="_x0000_s10918" style="position:absolute;left:542;top:2290;width:92;height:360" filled="f" strokecolor="#00007f" strokeweight=".14pt"/>
            <v:rect id="_x0000_s10917" style="position:absolute;left:542;top:2652;width:92;height:360" fillcolor="#00007f" stroked="f"/>
            <v:rect id="_x0000_s10916" style="position:absolute;left:542;top:2652;width:92;height:360" filled="f" strokecolor="#00007f" strokeweight=".14pt"/>
            <v:rect id="_x0000_s10915" style="position:absolute;left:542;top:3014;width:92;height:360" fillcolor="#00007f" stroked="f"/>
            <v:rect id="_x0000_s10914" style="position:absolute;left:542;top:3014;width:92;height:360" filled="f" strokecolor="#00007f" strokeweight=".14pt"/>
            <v:rect id="_x0000_s10913" style="position:absolute;left:542;top:3377;width:92;height:360" fillcolor="#00007f" stroked="f"/>
            <v:rect id="_x0000_s10912" style="position:absolute;left:542;top:3377;width:92;height:360" filled="f" strokecolor="#00007f" strokeweight=".14pt"/>
            <v:rect id="_x0000_s10911" style="position:absolute;left:542;top:3739;width:92;height:360" fillcolor="#00007f" stroked="f"/>
            <v:rect id="_x0000_s10910" style="position:absolute;left:542;top:3739;width:92;height:360" filled="f" strokecolor="#00007f" strokeweight=".14pt"/>
            <v:rect id="_x0000_s10909" style="position:absolute;left:542;top:4102;width:92;height:360" fillcolor="#00007f" stroked="f"/>
            <v:rect id="_x0000_s10908" style="position:absolute;left:542;top:4102;width:92;height:360" filled="f" strokecolor="#00007f" strokeweight=".14pt"/>
            <v:rect id="_x0000_s10907" style="position:absolute;left:542;top:4464;width:92;height:360" fillcolor="#00007f" stroked="f"/>
            <v:rect id="_x0000_s10906" style="position:absolute;left:542;top:4464;width:92;height:360" filled="f" strokecolor="#00007f" strokeweight=".14pt"/>
            <v:rect id="_x0000_s10905" style="position:absolute;left:542;top:4826;width:92;height:360" fillcolor="#00007f" stroked="f"/>
            <v:rect id="_x0000_s10904" style="position:absolute;left:542;top:4826;width:92;height:360" filled="f" strokecolor="#00007f" strokeweight=".14pt"/>
            <v:rect id="_x0000_s10903" style="position:absolute;left:542;top:5189;width:92;height:360" fillcolor="#00007f" stroked="f"/>
            <v:rect id="_x0000_s10902" style="position:absolute;left:542;top:5189;width:92;height:360" filled="f" strokecolor="#00007f" strokeweight=".14pt"/>
            <v:rect id="_x0000_s10901" style="position:absolute;left:542;top:5552;width:92;height:360" fillcolor="#00007f" stroked="f"/>
            <v:rect id="_x0000_s10900" style="position:absolute;left:542;top:5552;width:92;height:360" filled="f" strokecolor="#00007f" strokeweight=".14pt"/>
            <v:rect id="_x0000_s10899" style="position:absolute;left:542;top:5914;width:92;height:360" fillcolor="#00007f" stroked="f"/>
            <v:rect id="_x0000_s10898" style="position:absolute;left:542;top:5914;width:92;height:360" filled="f" strokecolor="#00007f" strokeweight=".14pt"/>
            <v:rect id="_x0000_s10897" style="position:absolute;left:542;top:6276;width:92;height:360" fillcolor="#00007f" stroked="f"/>
            <v:rect id="_x0000_s10896" style="position:absolute;left:542;top:6276;width:92;height:360" filled="f" strokecolor="#00007f" strokeweight=".14pt"/>
            <v:rect id="_x0000_s10895" style="position:absolute;left:542;top:6639;width:92;height:360" fillcolor="#00007f" stroked="f"/>
            <v:rect id="_x0000_s10894" style="position:absolute;left:542;top:6639;width:92;height:360" filled="f" strokecolor="#00007f" strokeweight=".14pt"/>
            <v:rect id="_x0000_s10893" style="position:absolute;left:542;top:7001;width:92;height:360" fillcolor="#00007f" stroked="f"/>
            <v:rect id="_x0000_s10892" style="position:absolute;left:542;top:7001;width:92;height:360" filled="f" strokecolor="#00007f" strokeweight=".14pt"/>
            <v:rect id="_x0000_s10891" style="position:absolute;left:542;top:7364;width:92;height:360" fillcolor="#00007f" stroked="f"/>
            <v:rect id="_x0000_s10890" style="position:absolute;left:542;top:7364;width:92;height:360" filled="f" strokecolor="#00007f" strokeweight=".14pt"/>
            <v:rect id="_x0000_s10889" style="position:absolute;left:542;top:7726;width:92;height:360" fillcolor="#00007f" stroked="f"/>
            <v:rect id="_x0000_s10888" style="position:absolute;left:542;top:7726;width:92;height:360" filled="f" strokecolor="#00007f" strokeweight=".14pt"/>
            <v:rect id="_x0000_s10887" style="position:absolute;left:542;top:8088;width:92;height:360" fillcolor="#00007f" stroked="f"/>
            <v:rect id="_x0000_s10886" style="position:absolute;left:542;top:8088;width:92;height:360" filled="f" strokecolor="#00007f" strokeweight=".14pt"/>
            <v:rect id="_x0000_s10885" style="position:absolute;left:542;top:8451;width:92;height:360" fillcolor="#00007f" stroked="f"/>
            <v:rect id="_x0000_s10884" style="position:absolute;left:542;top:8451;width:92;height:360" filled="f" strokecolor="#00007f" strokeweight=".14pt"/>
            <v:rect id="_x0000_s10883" style="position:absolute;left:542;top:8814;width:92;height:360" fillcolor="#00007f" stroked="f"/>
            <v:rect id="_x0000_s10882" style="position:absolute;left:542;top:8814;width:92;height:360" filled="f" strokecolor="#00007f" strokeweight=".14pt"/>
            <v:rect id="_x0000_s10881" style="position:absolute;left:542;top:9176;width:92;height:360" fillcolor="#00007f" stroked="f"/>
            <v:rect id="_x0000_s10880" style="position:absolute;left:542;top:9176;width:92;height:360" filled="f" strokecolor="#00007f" strokeweight=".14pt"/>
            <v:rect id="_x0000_s10879" style="position:absolute;left:542;top:9538;width:92;height:360" fillcolor="#00007f" stroked="f"/>
            <v:rect id="_x0000_s10878" style="position:absolute;left:542;top:9538;width:92;height:360" filled="f" strokecolor="#00007f" strokeweight=".14pt"/>
            <v:rect id="_x0000_s10877" style="position:absolute;left:542;top:9901;width:92;height:360" fillcolor="#00007f" stroked="f"/>
            <v:rect id="_x0000_s10876" style="position:absolute;left:542;top:9901;width:92;height:360" filled="f" strokecolor="#00007f" strokeweight=".14pt"/>
            <v:rect id="_x0000_s10875" style="position:absolute;left:542;top:10263;width:92;height:360" fillcolor="#00007f" stroked="f"/>
            <v:rect id="_x0000_s10874" style="position:absolute;left:542;top:10263;width:92;height:360" filled="f" strokecolor="#00007f" strokeweight=".14pt"/>
            <v:rect id="_x0000_s10873" style="position:absolute;left:542;top:10626;width:92;height:360" fillcolor="#00007f" stroked="f"/>
            <v:rect id="_x0000_s10872" style="position:absolute;left:542;top:10626;width:92;height:360" filled="f" strokecolor="#00007f" strokeweight=".14pt"/>
            <v:rect id="_x0000_s10871" style="position:absolute;left:542;top:10988;width:92;height:363" fillcolor="#00007f" stroked="f"/>
            <v:rect id="_x0000_s10870" style="position:absolute;left:542;top:10988;width:92;height:363" filled="f" strokecolor="#00007f" strokeweight=".14pt"/>
            <v:rect id="_x0000_s10869" style="position:absolute;left:542;top:11353;width:92;height:363" fillcolor="#00007f" stroked="f"/>
            <v:rect id="_x0000_s10868" style="position:absolute;left:542;top:11353;width:92;height:363" filled="f" strokecolor="#00007f" strokeweight=".14pt"/>
            <v:rect id="_x0000_s10867" style="position:absolute;left:542;top:11718;width:92;height:363" fillcolor="#00007f" stroked="f"/>
            <v:rect id="_x0000_s10866" style="position:absolute;left:542;top:11718;width:92;height:363" filled="f" strokecolor="#00007f" strokeweight=".14pt"/>
            <v:rect id="_x0000_s10865" style="position:absolute;left:542;top:12083;width:92;height:363" fillcolor="#00007f" stroked="f"/>
            <v:rect id="_x0000_s10864" style="position:absolute;left:542;top:12083;width:92;height:363" filled="f" strokecolor="#00007f" strokeweight=".14pt"/>
            <v:rect id="_x0000_s10863" style="position:absolute;left:542;top:12448;width:92;height:363" fillcolor="#00007f" stroked="f"/>
            <v:rect id="_x0000_s10862" style="position:absolute;left:542;top:12448;width:92;height:363" filled="f" strokecolor="#00007f" strokeweight=".14pt"/>
            <v:rect id="_x0000_s10861" style="position:absolute;left:542;top:12813;width:92;height:363" fillcolor="#00007f" stroked="f"/>
            <v:rect id="_x0000_s10860" style="position:absolute;left:542;top:12813;width:92;height:363" filled="f" strokecolor="#00007f" strokeweight=".14pt"/>
            <v:rect id="_x0000_s10859" style="position:absolute;left:542;top:13177;width:92;height:363" fillcolor="#00007f" stroked="f"/>
            <v:rect id="_x0000_s10858" style="position:absolute;left:542;top:13177;width:92;height:363" filled="f" strokecolor="#00007f" strokeweight=".14pt"/>
            <v:rect id="_x0000_s10857" style="position:absolute;left:542;top:13542;width:92;height:363" fillcolor="#00007f" stroked="f"/>
            <v:rect id="_x0000_s10856" style="position:absolute;left:542;top:13542;width:92;height:363" filled="f" strokecolor="#00007f" strokeweight=".14pt"/>
            <v:rect id="_x0000_s10855" style="position:absolute;left:542;top:13907;width:92;height:363" fillcolor="#00007f" stroked="f"/>
            <v:rect id="_x0000_s10854" style="position:absolute;left:542;top:13907;width:92;height:363" filled="f" strokecolor="#00007f" strokeweight=".14pt"/>
            <v:rect id="_x0000_s10853" style="position:absolute;left:542;top:14272;width:92;height:363" fillcolor="#00007f" stroked="f"/>
            <v:rect id="_x0000_s10852" style="position:absolute;left:542;top:14272;width:92;height:363" filled="f" strokecolor="#00007f" strokeweight=".14pt"/>
            <v:rect id="_x0000_s10851" style="position:absolute;left:542;top:14637;width:92;height:363" fillcolor="#00007f" stroked="f"/>
            <v:rect id="_x0000_s10850" style="position:absolute;left:542;top:14637;width:92;height:363" filled="f" strokecolor="#00007f" strokeweight=".14pt"/>
            <v:rect id="_x0000_s10849" style="position:absolute;left:478;top:760;width:17;height:14304" fillcolor="black" stroked="f"/>
            <w10:wrap anchorx="page" anchory="page"/>
          </v:group>
        </w:pict>
      </w:r>
      <w:r>
        <w:rPr>
          <w:rFonts w:ascii="Times New Roman" w:hAnsi="Times New Roman" w:cs="Times New Roman"/>
          <w:sz w:val="24"/>
          <w:szCs w:val="24"/>
        </w:rPr>
        <w:pict>
          <v:group id="_x0000_s10385" style="position:absolute;left:0;text-align:left;margin-left:23.95pt;margin-top:23.95pt;width:564.2pt;height:744.15pt;z-index:-38756352;mso-position-horizontal-relative:page;mso-position-vertical-relative:page" coordorigin="479,479" coordsize="11284,14883">
            <v:rect id="_x0000_s10847" style="position:absolute;left:542;top:15002;width:92;height:296" fillcolor="#00007f" stroked="f"/>
            <v:rect id="_x0000_s10846" style="position:absolute;left:542;top:15002;width:92;height:296" filled="f" strokecolor="#00007f" strokeweight=".14pt"/>
            <v:rect id="_x0000_s10845" style="position:absolute;left:542;top:15205;width:296;height:93" fillcolor="#00007f" stroked="f"/>
            <v:rect id="_x0000_s10844" style="position:absolute;left:542;top:15205;width:296;height:93" filled="f" strokecolor="#00007f" strokeweight=".14pt"/>
            <v:rect id="_x0000_s10843" style="position:absolute;left:480;top:15048;width:217;height:14" fillcolor="black" stroked="f"/>
            <v:rect id="_x0000_s10842" style="position:absolute;left:480;top:15048;width:217;height:14" filled="f" strokeweight=".14pt"/>
            <v:rect id="_x0000_s10841" style="position:absolute;left:699;top:15048;width:14;height:312" fillcolor="black" stroked="f"/>
            <v:rect id="_x0000_s10840" style="position:absolute;left:699;top:15048;width:14;height:312" filled="f" strokeweight=".14pt"/>
            <v:rect id="_x0000_s10839" style="position:absolute;left:480;top:15346;width:217;height:14" fillcolor="black" stroked="f"/>
            <v:rect id="_x0000_s10838" style="position:absolute;left:480;top:15346;width:217;height:14" filled="f" strokeweight=".14pt"/>
            <v:rect id="_x0000_s10837" style="position:absolute;left:480;top:15127;width:14;height:233" fillcolor="black" stroked="f"/>
            <v:rect id="_x0000_s10836" style="position:absolute;left:480;top:15127;width:14;height:233" filled="f" strokeweight=".14pt"/>
            <v:rect id="_x0000_s10835" style="position:absolute;left:480;top:15127;width:296;height:14" fillcolor="black" stroked="f"/>
            <v:rect id="_x0000_s10834" style="position:absolute;left:480;top:15127;width:296;height:14" filled="f" strokeweight=".14pt"/>
            <v:rect id="_x0000_s10833" style="position:absolute;left:761;top:15127;width:14;height:233" fillcolor="black" stroked="f"/>
            <v:rect id="_x0000_s10832" style="position:absolute;left:761;top:15127;width:14;height:233" filled="f" strokeweight=".14pt"/>
            <v:rect id="_x0000_s10831" style="position:absolute;left:761;top:15346;width:77;height:14" fillcolor="black" stroked="f"/>
            <v:rect id="_x0000_s10830" style="position:absolute;left:761;top:15346;width:77;height:14" filled="f" strokeweight=".14pt"/>
            <v:rect id="_x0000_s10829" style="position:absolute;left:840;top:15205;width:360;height:93" fillcolor="#00007f" stroked="f"/>
            <v:rect id="_x0000_s10828" style="position:absolute;left:840;top:15205;width:360;height:93" filled="f" strokecolor="#00007f" strokeweight=".14pt"/>
            <v:rect id="_x0000_s10827" style="position:absolute;left:840;top:15346;width:360;height:14" fillcolor="black" stroked="f"/>
            <v:rect id="_x0000_s10826" style="position:absolute;left:840;top:15346;width:360;height:14" filled="f" strokeweight=".14pt"/>
            <v:rect id="_x0000_s10825" style="position:absolute;left:1202;top:15205;width:360;height:93" fillcolor="#00007f" stroked="f"/>
            <v:rect id="_x0000_s10824" style="position:absolute;left:1202;top:15205;width:360;height:93" filled="f" strokecolor="#00007f" strokeweight=".14pt"/>
            <v:rect id="_x0000_s10823" style="position:absolute;left:1202;top:15346;width:360;height:14" fillcolor="black" stroked="f"/>
            <v:rect id="_x0000_s10822" style="position:absolute;left:1202;top:15346;width:360;height:14" filled="f" strokeweight=".14pt"/>
            <v:rect id="_x0000_s10821" style="position:absolute;left:1565;top:15205;width:360;height:93" fillcolor="#00007f" stroked="f"/>
            <v:rect id="_x0000_s10820" style="position:absolute;left:1565;top:15205;width:360;height:93" filled="f" strokecolor="#00007f" strokeweight=".14pt"/>
            <v:rect id="_x0000_s10819" style="position:absolute;left:1565;top:15346;width:360;height:14" fillcolor="black" stroked="f"/>
            <v:rect id="_x0000_s10818" style="position:absolute;left:1565;top:15346;width:360;height:14" filled="f" strokeweight=".14pt"/>
            <v:rect id="_x0000_s10817" style="position:absolute;left:1927;top:15205;width:360;height:93" fillcolor="#00007f" stroked="f"/>
            <v:rect id="_x0000_s10816" style="position:absolute;left:1927;top:15205;width:360;height:93" filled="f" strokecolor="#00007f" strokeweight=".14pt"/>
            <v:rect id="_x0000_s10815" style="position:absolute;left:1927;top:15346;width:360;height:14" fillcolor="black" stroked="f"/>
            <v:rect id="_x0000_s10814" style="position:absolute;left:1927;top:15346;width:360;height:14" filled="f" strokeweight=".14pt"/>
            <v:rect id="_x0000_s10813" style="position:absolute;left:2290;top:15205;width:360;height:93" fillcolor="#00007f" stroked="f"/>
            <v:rect id="_x0000_s10812" style="position:absolute;left:2290;top:15205;width:360;height:93" filled="f" strokecolor="#00007f" strokeweight=".14pt"/>
            <v:rect id="_x0000_s10811" style="position:absolute;left:2290;top:15346;width:360;height:14" fillcolor="black" stroked="f"/>
            <v:rect id="_x0000_s10810" style="position:absolute;left:2290;top:15346;width:360;height:14" filled="f" strokeweight=".14pt"/>
            <v:rect id="_x0000_s10809" style="position:absolute;left:2652;top:15205;width:360;height:93" fillcolor="#00007f" stroked="f"/>
            <v:rect id="_x0000_s10808" style="position:absolute;left:2652;top:15205;width:360;height:93" filled="f" strokecolor="#00007f" strokeweight=".14pt"/>
            <v:rect id="_x0000_s10807" style="position:absolute;left:2652;top:15346;width:360;height:14" fillcolor="black" stroked="f"/>
            <v:rect id="_x0000_s10806" style="position:absolute;left:2652;top:15346;width:360;height:14" filled="f" strokeweight=".14pt"/>
            <v:rect id="_x0000_s10805" style="position:absolute;left:3014;top:15205;width:360;height:93" fillcolor="#00007f" stroked="f"/>
            <v:rect id="_x0000_s10804" style="position:absolute;left:3014;top:15205;width:360;height:93" filled="f" strokecolor="#00007f" strokeweight=".14pt"/>
            <v:rect id="_x0000_s10803" style="position:absolute;left:3014;top:15346;width:360;height:14" fillcolor="black" stroked="f"/>
            <v:rect id="_x0000_s10802" style="position:absolute;left:3014;top:15346;width:360;height:14" filled="f" strokeweight=".14pt"/>
            <v:rect id="_x0000_s10801" style="position:absolute;left:3377;top:15205;width:360;height:93" fillcolor="#00007f" stroked="f"/>
            <v:rect id="_x0000_s10800" style="position:absolute;left:3377;top:15205;width:360;height:93" filled="f" strokecolor="#00007f" strokeweight=".14pt"/>
            <v:rect id="_x0000_s10799" style="position:absolute;left:3377;top:15346;width:360;height:14" fillcolor="black" stroked="f"/>
            <v:rect id="_x0000_s10798" style="position:absolute;left:3377;top:15346;width:360;height:14" filled="f" strokeweight=".14pt"/>
            <v:rect id="_x0000_s10797" style="position:absolute;left:3740;top:15205;width:363;height:93" fillcolor="#00007f" stroked="f"/>
            <v:rect id="_x0000_s10796" style="position:absolute;left:3740;top:15205;width:363;height:93" filled="f" strokecolor="#00007f" strokeweight=".14pt"/>
            <v:rect id="_x0000_s10795" style="position:absolute;left:3740;top:15346;width:363;height:14" fillcolor="black" stroked="f"/>
            <v:rect id="_x0000_s10794" style="position:absolute;left:3740;top:15346;width:363;height:14" filled="f" strokeweight=".14pt"/>
            <v:rect id="_x0000_s10793" style="position:absolute;left:4105;top:15205;width:363;height:93" fillcolor="#00007f" stroked="f"/>
            <v:rect id="_x0000_s10792" style="position:absolute;left:4105;top:15205;width:363;height:93" filled="f" strokecolor="#00007f" strokeweight=".14pt"/>
            <v:rect id="_x0000_s10791" style="position:absolute;left:4105;top:15346;width:363;height:14" fillcolor="black" stroked="f"/>
            <v:rect id="_x0000_s10790" style="position:absolute;left:4105;top:15346;width:363;height:14" filled="f" strokeweight=".14pt"/>
            <v:rect id="_x0000_s10789" style="position:absolute;left:4469;top:15205;width:363;height:93" fillcolor="#00007f" stroked="f"/>
            <v:rect id="_x0000_s10788" style="position:absolute;left:4469;top:15205;width:363;height:93" filled="f" strokecolor="#00007f" strokeweight=".14pt"/>
            <v:rect id="_x0000_s10787" style="position:absolute;left:4469;top:15346;width:363;height:14" fillcolor="black" stroked="f"/>
            <v:rect id="_x0000_s10786" style="position:absolute;left:4469;top:15346;width:363;height:14" filled="f" strokeweight=".14pt"/>
            <v:rect id="_x0000_s10785" style="position:absolute;left:4834;top:15205;width:363;height:93" fillcolor="#00007f" stroked="f"/>
            <v:rect id="_x0000_s10784" style="position:absolute;left:4834;top:15205;width:363;height:93" filled="f" strokecolor="#00007f" strokeweight=".14pt"/>
            <v:rect id="_x0000_s10783" style="position:absolute;left:4834;top:15346;width:363;height:14" fillcolor="black" stroked="f"/>
            <v:rect id="_x0000_s10782" style="position:absolute;left:4834;top:15346;width:363;height:14" filled="f" strokeweight=".14pt"/>
            <v:rect id="_x0000_s10781" style="position:absolute;left:5199;top:15205;width:363;height:93" fillcolor="#00007f" stroked="f"/>
            <v:rect id="_x0000_s10780" style="position:absolute;left:5199;top:15205;width:363;height:93" filled="f" strokecolor="#00007f" strokeweight=".14pt"/>
            <v:rect id="_x0000_s10779" style="position:absolute;left:5199;top:15346;width:363;height:14" fillcolor="black" stroked="f"/>
            <v:rect id="_x0000_s10778" style="position:absolute;left:5199;top:15346;width:363;height:14" filled="f" strokeweight=".14pt"/>
            <v:rect id="_x0000_s10777" style="position:absolute;left:5564;top:15205;width:363;height:93" fillcolor="#00007f" stroked="f"/>
            <v:rect id="_x0000_s10776" style="position:absolute;left:5564;top:15205;width:363;height:93" filled="f" strokecolor="#00007f" strokeweight=".14pt"/>
            <v:rect id="_x0000_s10775" style="position:absolute;left:5564;top:15346;width:363;height:14" fillcolor="black" stroked="f"/>
            <v:rect id="_x0000_s10774" style="position:absolute;left:5564;top:15346;width:363;height:14" filled="f" strokeweight=".14pt"/>
            <v:rect id="_x0000_s10773" style="position:absolute;left:5929;top:15205;width:363;height:93" fillcolor="#00007f" stroked="f"/>
            <v:rect id="_x0000_s10772" style="position:absolute;left:5929;top:15205;width:363;height:93" filled="f" strokecolor="#00007f" strokeweight=".14pt"/>
            <v:rect id="_x0000_s10771" style="position:absolute;left:5929;top:15346;width:363;height:14" fillcolor="black" stroked="f"/>
            <v:rect id="_x0000_s10770" style="position:absolute;left:5929;top:15346;width:363;height:14" filled="f" strokeweight=".14pt"/>
            <v:rect id="_x0000_s10769" style="position:absolute;left:6294;top:15205;width:363;height:93" fillcolor="#00007f" stroked="f"/>
            <v:rect id="_x0000_s10768" style="position:absolute;left:6294;top:15205;width:363;height:93" filled="f" strokecolor="#00007f" strokeweight=".14pt"/>
            <v:rect id="_x0000_s10767" style="position:absolute;left:6294;top:15346;width:363;height:14" fillcolor="black" stroked="f"/>
            <v:rect id="_x0000_s10766" style="position:absolute;left:6294;top:15346;width:363;height:14" filled="f" strokeweight=".14pt"/>
            <v:rect id="_x0000_s10765" style="position:absolute;left:6659;top:15205;width:363;height:93" fillcolor="#00007f" stroked="f"/>
            <v:rect id="_x0000_s10764" style="position:absolute;left:6659;top:15205;width:363;height:93" filled="f" strokecolor="#00007f" strokeweight=".14pt"/>
            <v:rect id="_x0000_s10763" style="position:absolute;left:6659;top:15346;width:363;height:14" fillcolor="black" stroked="f"/>
            <v:rect id="_x0000_s10762" style="position:absolute;left:6659;top:15346;width:363;height:14" filled="f" strokeweight=".14pt"/>
            <v:rect id="_x0000_s10761" style="position:absolute;left:7023;top:15205;width:363;height:93" fillcolor="#00007f" stroked="f"/>
            <v:rect id="_x0000_s10760" style="position:absolute;left:7023;top:15205;width:363;height:93" filled="f" strokecolor="#00007f" strokeweight=".14pt"/>
            <v:rect id="_x0000_s10759" style="position:absolute;left:7023;top:15346;width:363;height:14" fillcolor="black" stroked="f"/>
            <v:rect id="_x0000_s10758" style="position:absolute;left:7023;top:15346;width:363;height:14" filled="f" strokeweight=".14pt"/>
            <v:rect id="_x0000_s10757" style="position:absolute;left:7388;top:15205;width:363;height:93" fillcolor="#00007f" stroked="f"/>
            <v:rect id="_x0000_s10756" style="position:absolute;left:7388;top:15205;width:363;height:93" filled="f" strokecolor="#00007f" strokeweight=".14pt"/>
            <v:rect id="_x0000_s10755" style="position:absolute;left:7388;top:15346;width:363;height:14" fillcolor="black" stroked="f"/>
            <v:rect id="_x0000_s10754" style="position:absolute;left:7388;top:15346;width:363;height:14" filled="f" strokeweight=".14pt"/>
            <v:rect id="_x0000_s10753" style="position:absolute;left:7753;top:15205;width:363;height:93" fillcolor="#00007f" stroked="f"/>
            <v:rect id="_x0000_s10752" style="position:absolute;left:7753;top:15205;width:363;height:93" filled="f" strokecolor="#00007f" strokeweight=".14pt"/>
            <v:rect id="_x0000_s10751" style="position:absolute;left:7753;top:15346;width:363;height:14" fillcolor="black" stroked="f"/>
            <v:rect id="_x0000_s10750" style="position:absolute;left:7753;top:15346;width:363;height:14" filled="f" strokeweight=".14pt"/>
            <v:rect id="_x0000_s10749" style="position:absolute;left:8118;top:15205;width:363;height:93" fillcolor="#00007f" stroked="f"/>
            <v:rect id="_x0000_s10748" style="position:absolute;left:8118;top:15205;width:363;height:93" filled="f" strokecolor="#00007f" strokeweight=".14pt"/>
            <v:rect id="_x0000_s10747" style="position:absolute;left:8118;top:15346;width:363;height:14" fillcolor="black" stroked="f"/>
            <v:rect id="_x0000_s10746" style="position:absolute;left:8118;top:15346;width:363;height:14" filled="f" strokeweight=".14pt"/>
            <v:rect id="_x0000_s10745" style="position:absolute;left:8483;top:15205;width:363;height:93" fillcolor="#00007f" stroked="f"/>
            <v:rect id="_x0000_s10744" style="position:absolute;left:8483;top:15205;width:363;height:93" filled="f" strokecolor="#00007f" strokeweight=".14pt"/>
            <v:rect id="_x0000_s10743" style="position:absolute;left:8483;top:15346;width:363;height:14" fillcolor="black" stroked="f"/>
            <v:rect id="_x0000_s10742" style="position:absolute;left:8483;top:15346;width:363;height:14" filled="f" strokeweight=".14pt"/>
            <v:rect id="_x0000_s10741" style="position:absolute;left:8848;top:15205;width:363;height:93" fillcolor="#00007f" stroked="f"/>
            <v:rect id="_x0000_s10740" style="position:absolute;left:8848;top:15205;width:363;height:93" filled="f" strokecolor="#00007f" strokeweight=".14pt"/>
            <v:rect id="_x0000_s10739" style="position:absolute;left:8848;top:15346;width:363;height:14" fillcolor="black" stroked="f"/>
            <v:rect id="_x0000_s10738" style="position:absolute;left:8848;top:15346;width:363;height:14" filled="f" strokeweight=".14pt"/>
            <v:rect id="_x0000_s10737" style="position:absolute;left:9213;top:15205;width:363;height:93" fillcolor="#00007f" stroked="f"/>
            <v:rect id="_x0000_s10736" style="position:absolute;left:9213;top:15205;width:363;height:93" filled="f" strokecolor="#00007f" strokeweight=".14pt"/>
            <v:rect id="_x0000_s10735" style="position:absolute;left:9213;top:15346;width:363;height:14" fillcolor="black" stroked="f"/>
            <v:rect id="_x0000_s10734" style="position:absolute;left:9213;top:15346;width:363;height:14" filled="f" strokeweight=".14pt"/>
            <v:rect id="_x0000_s10733" style="position:absolute;left:9578;top:15205;width:363;height:93" fillcolor="#00007f" stroked="f"/>
            <v:rect id="_x0000_s10732" style="position:absolute;left:9578;top:15205;width:363;height:93" filled="f" strokecolor="#00007f" strokeweight=".14pt"/>
            <v:rect id="_x0000_s10731" style="position:absolute;left:9578;top:15346;width:363;height:14" fillcolor="black" stroked="f"/>
            <v:rect id="_x0000_s10730" style="position:absolute;left:9578;top:15346;width:363;height:14" filled="f" strokeweight=".14pt"/>
            <v:rect id="_x0000_s10729" style="position:absolute;left:9942;top:15205;width:363;height:93" fillcolor="#00007f" stroked="f"/>
            <v:rect id="_x0000_s10728" style="position:absolute;left:9942;top:15205;width:363;height:93" filled="f" strokecolor="#00007f" strokeweight=".14pt"/>
            <v:rect id="_x0000_s10727" style="position:absolute;left:9942;top:15346;width:363;height:14" fillcolor="black" stroked="f"/>
            <v:rect id="_x0000_s10726" style="position:absolute;left:9942;top:15346;width:363;height:14" filled="f" strokeweight=".14pt"/>
            <v:rect id="_x0000_s10725" style="position:absolute;left:10307;top:15205;width:363;height:93" fillcolor="#00007f" stroked="f"/>
            <v:rect id="_x0000_s10724" style="position:absolute;left:10307;top:15205;width:363;height:93" filled="f" strokecolor="#00007f" strokeweight=".14pt"/>
            <v:rect id="_x0000_s10723" style="position:absolute;left:10307;top:15346;width:363;height:14" fillcolor="black" stroked="f"/>
            <v:rect id="_x0000_s10722" style="position:absolute;left:10307;top:15346;width:363;height:14" filled="f" strokeweight=".14pt"/>
            <v:rect id="_x0000_s10721" style="position:absolute;left:10672;top:15205;width:363;height:93" fillcolor="#00007f" stroked="f"/>
            <v:rect id="_x0000_s10720" style="position:absolute;left:10672;top:15205;width:363;height:93" filled="f" strokecolor="#00007f" strokeweight=".14pt"/>
            <v:rect id="_x0000_s10719" style="position:absolute;left:10672;top:15346;width:363;height:14" fillcolor="black" stroked="f"/>
            <v:rect id="_x0000_s10718" style="position:absolute;left:10672;top:15346;width:363;height:14" filled="f" strokeweight=".14pt"/>
            <v:rect id="_x0000_s10717" style="position:absolute;left:11037;top:15205;width:363;height:93" fillcolor="#00007f" stroked="f"/>
            <v:rect id="_x0000_s10716" style="position:absolute;left:11037;top:15205;width:363;height:93" filled="f" strokecolor="#00007f" strokeweight=".14pt"/>
            <v:rect id="_x0000_s10715" style="position:absolute;left:11037;top:15346;width:363;height:14" fillcolor="black" stroked="f"/>
            <v:rect id="_x0000_s10714" style="position:absolute;left:11037;top:15346;width:363;height:14" filled="f" strokeweight=".14pt"/>
            <v:rect id="_x0000_s10713" style="position:absolute;left:11402;top:15205;width:296;height:93" fillcolor="#00007f" stroked="f"/>
            <v:rect id="_x0000_s10712" style="position:absolute;left:11402;top:15205;width:296;height:93" filled="f" strokecolor="#00007f" strokeweight=".14pt"/>
            <v:rect id="_x0000_s10711" style="position:absolute;left:11606;top:15002;width:92;height:296" fillcolor="#00007f" stroked="f"/>
            <v:rect id="_x0000_s10710" style="position:absolute;left:11606;top:15002;width:92;height:296" filled="f" strokecolor="#00007f" strokeweight=".14pt"/>
            <v:rect id="_x0000_s10709" style="position:absolute;left:11402;top:15346;width:61;height:14" fillcolor="black" stroked="f"/>
            <v:rect id="_x0000_s10708" style="position:absolute;left:11402;top:15346;width:61;height:14" filled="f" strokeweight=".14pt"/>
            <v:rect id="_x0000_s10707" style="position:absolute;left:11449;top:15143;width:14;height:217" fillcolor="black" stroked="f"/>
            <v:rect id="_x0000_s10706" style="position:absolute;left:11449;top:15143;width:14;height:217" filled="f" strokeweight=".14pt"/>
            <v:rect id="_x0000_s10705" style="position:absolute;left:11449;top:15127;width:312;height:14" fillcolor="black" stroked="f"/>
            <v:rect id="_x0000_s10704" style="position:absolute;left:11449;top:15127;width:312;height:14" filled="f" strokeweight=".14pt"/>
            <v:rect id="_x0000_s10703" style="position:absolute;left:11746;top:15143;width:14;height:217" fillcolor="black" stroked="f"/>
            <v:rect id="_x0000_s10702" style="position:absolute;left:11746;top:15143;width:14;height:217" filled="f" strokeweight=".14pt"/>
            <v:rect id="_x0000_s10701" style="position:absolute;left:11527;top:15346;width:233;height:14" fillcolor="black" stroked="f"/>
            <v:rect id="_x0000_s10700" style="position:absolute;left:11527;top:15346;width:233;height:14" filled="f" strokeweight=".14pt"/>
            <v:rect id="_x0000_s10699" style="position:absolute;left:11527;top:15064;width:14;height:296" fillcolor="black" stroked="f"/>
            <v:rect id="_x0000_s10698" style="position:absolute;left:11527;top:15064;width:14;height:296" filled="f" strokeweight=".14pt"/>
            <v:rect id="_x0000_s10697" style="position:absolute;left:11527;top:15064;width:233;height:14" fillcolor="black" stroked="f"/>
            <v:rect id="_x0000_s10696" style="position:absolute;left:11527;top:15064;width:233;height:14" filled="f" strokeweight=".14pt"/>
            <v:rect id="_x0000_s10695" style="position:absolute;left:542;top:542;width:296;height:92" fillcolor="#00007f" stroked="f"/>
            <v:rect id="_x0000_s10694" style="position:absolute;left:542;top:542;width:296;height:92" filled="f" strokecolor="#00007f" strokeweight=".14pt"/>
            <v:rect id="_x0000_s10693" style="position:absolute;left:542;top:542;width:92;height:296" fillcolor="#00007f" stroked="f"/>
            <v:rect id="_x0000_s10692" style="position:absolute;left:542;top:542;width:92;height:296" filled="f" strokecolor="#00007f" strokeweight=".14pt"/>
            <v:rect id="_x0000_s10691" style="position:absolute;left:777;top:479;width:61;height:14" fillcolor="black" stroked="f"/>
            <v:rect id="_x0000_s10690" style="position:absolute;left:777;top:479;width:61;height:14" filled="f" strokeweight=".14pt"/>
            <v:rect id="_x0000_s10689" style="position:absolute;left:777;top:480;width:14;height:217" fillcolor="black" stroked="f"/>
            <v:rect id="_x0000_s10688" style="position:absolute;left:777;top:480;width:14;height:217" filled="f" strokeweight=".14pt"/>
            <v:rect id="_x0000_s10687" style="position:absolute;left:480;top:699;width:312;height:14" fillcolor="black" stroked="f"/>
            <v:rect id="_x0000_s10686" style="position:absolute;left:480;top:699;width:312;height:14" filled="f" strokeweight=".14pt"/>
            <v:rect id="_x0000_s10685" style="position:absolute;left:480;top:480;width:14;height:217" fillcolor="black" stroked="f"/>
            <v:rect id="_x0000_s10684" style="position:absolute;left:480;top:480;width:14;height:217" filled="f" strokeweight=".14pt"/>
            <v:rect id="_x0000_s10683" style="position:absolute;left:480;top:479;width:233;height:14" fillcolor="black" stroked="f"/>
            <v:rect id="_x0000_s10682" style="position:absolute;left:480;top:479;width:233;height:14" filled="f" strokeweight=".14pt"/>
            <v:rect id="_x0000_s10681" style="position:absolute;left:699;top:480;width:14;height:296" fillcolor="black" stroked="f"/>
            <v:rect id="_x0000_s10680" style="position:absolute;left:699;top:480;width:14;height:296" filled="f" strokeweight=".14pt"/>
            <v:rect id="_x0000_s10679" style="position:absolute;left:480;top:761;width:233;height:14" fillcolor="black" stroked="f"/>
            <v:rect id="_x0000_s10678" style="position:absolute;left:480;top:761;width:233;height:14" filled="f" strokeweight=".14pt"/>
            <v:rect id="_x0000_s10677" style="position:absolute;left:840;top:542;width:360;height:92" fillcolor="#00007f" stroked="f"/>
            <v:rect id="_x0000_s10676" style="position:absolute;left:840;top:542;width:360;height:92" filled="f" strokecolor="#00007f" strokeweight=".14pt"/>
            <v:rect id="_x0000_s10675" style="position:absolute;left:840;top:479;width:360;height:14" fillcolor="black" stroked="f"/>
            <v:rect id="_x0000_s10674" style="position:absolute;left:840;top:479;width:360;height:14" filled="f" strokeweight=".14pt"/>
            <v:rect id="_x0000_s10673" style="position:absolute;left:1202;top:542;width:360;height:92" fillcolor="#00007f" stroked="f"/>
            <v:rect id="_x0000_s10672" style="position:absolute;left:1202;top:542;width:360;height:92" filled="f" strokecolor="#00007f" strokeweight=".14pt"/>
            <v:rect id="_x0000_s10671" style="position:absolute;left:1202;top:479;width:360;height:14" fillcolor="black" stroked="f"/>
            <v:rect id="_x0000_s10670" style="position:absolute;left:1202;top:479;width:360;height:14" filled="f" strokeweight=".14pt"/>
            <v:rect id="_x0000_s10669" style="position:absolute;left:1565;top:542;width:360;height:92" fillcolor="#00007f" stroked="f"/>
            <v:rect id="_x0000_s10668" style="position:absolute;left:1565;top:542;width:360;height:92" filled="f" strokecolor="#00007f" strokeweight=".14pt"/>
            <v:rect id="_x0000_s10667" style="position:absolute;left:1565;top:479;width:360;height:14" fillcolor="black" stroked="f"/>
            <v:rect id="_x0000_s10666" style="position:absolute;left:1565;top:479;width:360;height:14" filled="f" strokeweight=".14pt"/>
            <v:rect id="_x0000_s10665" style="position:absolute;left:1927;top:542;width:360;height:92" fillcolor="#00007f" stroked="f"/>
            <v:rect id="_x0000_s10664" style="position:absolute;left:1927;top:542;width:360;height:92" filled="f" strokecolor="#00007f" strokeweight=".14pt"/>
            <v:rect id="_x0000_s10663" style="position:absolute;left:1927;top:479;width:360;height:14" fillcolor="black" stroked="f"/>
            <v:rect id="_x0000_s10662" style="position:absolute;left:1927;top:479;width:360;height:14" filled="f" strokeweight=".14pt"/>
            <v:rect id="_x0000_s10661" style="position:absolute;left:2290;top:542;width:360;height:92" fillcolor="#00007f" stroked="f"/>
            <v:rect id="_x0000_s10660" style="position:absolute;left:2290;top:542;width:360;height:92" filled="f" strokecolor="#00007f" strokeweight=".14pt"/>
            <v:rect id="_x0000_s10659" style="position:absolute;left:2290;top:479;width:360;height:14" fillcolor="black" stroked="f"/>
            <v:rect id="_x0000_s10658" style="position:absolute;left:2290;top:479;width:360;height:14" filled="f" strokeweight=".14pt"/>
            <v:rect id="_x0000_s10657" style="position:absolute;left:2652;top:542;width:360;height:92" fillcolor="#00007f" stroked="f"/>
            <v:rect id="_x0000_s10656" style="position:absolute;left:2652;top:542;width:360;height:92" filled="f" strokecolor="#00007f" strokeweight=".14pt"/>
            <v:rect id="_x0000_s10655" style="position:absolute;left:2652;top:479;width:360;height:14" fillcolor="black" stroked="f"/>
            <v:rect id="_x0000_s10654" style="position:absolute;left:2652;top:479;width:360;height:14" filled="f" strokeweight=".14pt"/>
            <v:rect id="_x0000_s10653" style="position:absolute;left:3014;top:542;width:360;height:92" fillcolor="#00007f" stroked="f"/>
            <v:rect id="_x0000_s10652" style="position:absolute;left:3014;top:542;width:360;height:92" filled="f" strokecolor="#00007f" strokeweight=".14pt"/>
            <v:rect id="_x0000_s10651" style="position:absolute;left:3014;top:479;width:360;height:14" fillcolor="black" stroked="f"/>
            <v:rect id="_x0000_s10650" style="position:absolute;left:3014;top:479;width:360;height:14" filled="f" strokeweight=".14pt"/>
            <v:rect id="_x0000_s10649" style="position:absolute;left:3377;top:542;width:360;height:92" fillcolor="#00007f" stroked="f"/>
            <v:rect id="_x0000_s10648" style="position:absolute;left:3377;top:542;width:360;height:92" filled="f" strokecolor="#00007f" strokeweight=".14pt"/>
            <v:rect id="_x0000_s10647" style="position:absolute;left:3377;top:479;width:360;height:14" fillcolor="black" stroked="f"/>
            <v:rect id="_x0000_s10646" style="position:absolute;left:3377;top:479;width:360;height:14" filled="f" strokeweight=".14pt"/>
            <v:rect id="_x0000_s10645" style="position:absolute;left:3740;top:542;width:363;height:92" fillcolor="#00007f" stroked="f"/>
            <v:rect id="_x0000_s10644" style="position:absolute;left:3740;top:542;width:363;height:92" filled="f" strokecolor="#00007f" strokeweight=".14pt"/>
            <v:rect id="_x0000_s10643" style="position:absolute;left:3740;top:479;width:363;height:14" fillcolor="black" stroked="f"/>
            <v:rect id="_x0000_s10642" style="position:absolute;left:3740;top:479;width:363;height:14" filled="f" strokeweight=".14pt"/>
            <v:rect id="_x0000_s10641" style="position:absolute;left:4105;top:542;width:363;height:92" fillcolor="#00007f" stroked="f"/>
            <v:rect id="_x0000_s10640" style="position:absolute;left:4105;top:542;width:363;height:92" filled="f" strokecolor="#00007f" strokeweight=".14pt"/>
            <v:rect id="_x0000_s10639" style="position:absolute;left:4105;top:479;width:363;height:14" fillcolor="black" stroked="f"/>
            <v:rect id="_x0000_s10638" style="position:absolute;left:4105;top:479;width:363;height:14" filled="f" strokeweight=".14pt"/>
            <v:rect id="_x0000_s10637" style="position:absolute;left:4469;top:542;width:363;height:92" fillcolor="#00007f" stroked="f"/>
            <v:rect id="_x0000_s10636" style="position:absolute;left:4469;top:542;width:363;height:92" filled="f" strokecolor="#00007f" strokeweight=".14pt"/>
            <v:rect id="_x0000_s10635" style="position:absolute;left:4469;top:479;width:363;height:14" fillcolor="black" stroked="f"/>
            <v:rect id="_x0000_s10634" style="position:absolute;left:4469;top:479;width:363;height:14" filled="f" strokeweight=".14pt"/>
            <v:rect id="_x0000_s10633" style="position:absolute;left:4834;top:542;width:363;height:92" fillcolor="#00007f" stroked="f"/>
            <v:rect id="_x0000_s10632" style="position:absolute;left:4834;top:542;width:363;height:92" filled="f" strokecolor="#00007f" strokeweight=".14pt"/>
            <v:rect id="_x0000_s10631" style="position:absolute;left:4834;top:479;width:363;height:14" fillcolor="black" stroked="f"/>
            <v:rect id="_x0000_s10630" style="position:absolute;left:4834;top:479;width:363;height:14" filled="f" strokeweight=".14pt"/>
            <v:rect id="_x0000_s10629" style="position:absolute;left:5199;top:542;width:363;height:92" fillcolor="#00007f" stroked="f"/>
            <v:rect id="_x0000_s10628" style="position:absolute;left:5199;top:542;width:363;height:92" filled="f" strokecolor="#00007f" strokeweight=".14pt"/>
            <v:rect id="_x0000_s10627" style="position:absolute;left:5199;top:479;width:363;height:14" fillcolor="black" stroked="f"/>
            <v:rect id="_x0000_s10626" style="position:absolute;left:5199;top:479;width:363;height:14" filled="f" strokeweight=".14pt"/>
            <v:rect id="_x0000_s10625" style="position:absolute;left:5564;top:542;width:363;height:92" fillcolor="#00007f" stroked="f"/>
            <v:rect id="_x0000_s10624" style="position:absolute;left:5564;top:542;width:363;height:92" filled="f" strokecolor="#00007f" strokeweight=".14pt"/>
            <v:rect id="_x0000_s10623" style="position:absolute;left:5564;top:479;width:363;height:14" fillcolor="black" stroked="f"/>
            <v:rect id="_x0000_s10622" style="position:absolute;left:5564;top:479;width:363;height:14" filled="f" strokeweight=".14pt"/>
            <v:rect id="_x0000_s10621" style="position:absolute;left:5929;top:542;width:363;height:92" fillcolor="#00007f" stroked="f"/>
            <v:rect id="_x0000_s10620" style="position:absolute;left:5929;top:542;width:363;height:92" filled="f" strokecolor="#00007f" strokeweight=".14pt"/>
            <v:rect id="_x0000_s10619" style="position:absolute;left:5929;top:479;width:363;height:14" fillcolor="black" stroked="f"/>
            <v:rect id="_x0000_s10618" style="position:absolute;left:5929;top:479;width:363;height:14" filled="f" strokeweight=".14pt"/>
            <v:rect id="_x0000_s10617" style="position:absolute;left:6294;top:542;width:363;height:92" fillcolor="#00007f" stroked="f"/>
            <v:rect id="_x0000_s10616" style="position:absolute;left:6294;top:542;width:363;height:92" filled="f" strokecolor="#00007f" strokeweight=".14pt"/>
            <v:rect id="_x0000_s10615" style="position:absolute;left:6294;top:479;width:363;height:14" fillcolor="black" stroked="f"/>
            <v:rect id="_x0000_s10614" style="position:absolute;left:6294;top:479;width:363;height:14" filled="f" strokeweight=".14pt"/>
            <v:rect id="_x0000_s10613" style="position:absolute;left:6659;top:542;width:363;height:92" fillcolor="#00007f" stroked="f"/>
            <v:rect id="_x0000_s10612" style="position:absolute;left:6659;top:542;width:363;height:92" filled="f" strokecolor="#00007f" strokeweight=".14pt"/>
            <v:rect id="_x0000_s10611" style="position:absolute;left:6659;top:479;width:363;height:14" fillcolor="black" stroked="f"/>
            <v:rect id="_x0000_s10610" style="position:absolute;left:6659;top:479;width:363;height:14" filled="f" strokeweight=".14pt"/>
            <v:rect id="_x0000_s10609" style="position:absolute;left:7023;top:542;width:363;height:92" fillcolor="#00007f" stroked="f"/>
            <v:rect id="_x0000_s10608" style="position:absolute;left:7023;top:542;width:363;height:92" filled="f" strokecolor="#00007f" strokeweight=".14pt"/>
            <v:rect id="_x0000_s10607" style="position:absolute;left:7023;top:479;width:363;height:14" fillcolor="black" stroked="f"/>
            <v:rect id="_x0000_s10606" style="position:absolute;left:7023;top:479;width:363;height:14" filled="f" strokeweight=".14pt"/>
            <v:rect id="_x0000_s10605" style="position:absolute;left:7388;top:542;width:363;height:92" fillcolor="#00007f" stroked="f"/>
            <v:rect id="_x0000_s10604" style="position:absolute;left:7388;top:542;width:363;height:92" filled="f" strokecolor="#00007f" strokeweight=".14pt"/>
            <v:rect id="_x0000_s10603" style="position:absolute;left:7388;top:479;width:363;height:14" fillcolor="black" stroked="f"/>
            <v:rect id="_x0000_s10602" style="position:absolute;left:7388;top:479;width:363;height:14" filled="f" strokeweight=".14pt"/>
            <v:rect id="_x0000_s10601" style="position:absolute;left:7753;top:542;width:363;height:92" fillcolor="#00007f" stroked="f"/>
            <v:rect id="_x0000_s10600" style="position:absolute;left:7753;top:542;width:363;height:92" filled="f" strokecolor="#00007f" strokeweight=".14pt"/>
            <v:rect id="_x0000_s10599" style="position:absolute;left:7753;top:479;width:363;height:14" fillcolor="black" stroked="f"/>
            <v:rect id="_x0000_s10598" style="position:absolute;left:7753;top:479;width:363;height:14" filled="f" strokeweight=".14pt"/>
            <v:rect id="_x0000_s10597" style="position:absolute;left:8118;top:542;width:363;height:92" fillcolor="#00007f" stroked="f"/>
            <v:rect id="_x0000_s10596" style="position:absolute;left:8118;top:542;width:363;height:92" filled="f" strokecolor="#00007f" strokeweight=".14pt"/>
            <v:rect id="_x0000_s10595" style="position:absolute;left:8118;top:479;width:363;height:14" fillcolor="black" stroked="f"/>
            <v:rect id="_x0000_s10594" style="position:absolute;left:8118;top:479;width:363;height:14" filled="f" strokeweight=".14pt"/>
            <v:rect id="_x0000_s10593" style="position:absolute;left:8483;top:542;width:363;height:92" fillcolor="#00007f" stroked="f"/>
            <v:rect id="_x0000_s10592" style="position:absolute;left:8483;top:542;width:363;height:92" filled="f" strokecolor="#00007f" strokeweight=".14pt"/>
            <v:rect id="_x0000_s10591" style="position:absolute;left:8483;top:479;width:363;height:14" fillcolor="black" stroked="f"/>
            <v:rect id="_x0000_s10590" style="position:absolute;left:8483;top:479;width:363;height:14" filled="f" strokeweight=".14pt"/>
            <v:rect id="_x0000_s10589" style="position:absolute;left:8848;top:542;width:363;height:92" fillcolor="#00007f" stroked="f"/>
            <v:rect id="_x0000_s10588" style="position:absolute;left:8848;top:542;width:363;height:92" filled="f" strokecolor="#00007f" strokeweight=".14pt"/>
            <v:rect id="_x0000_s10587" style="position:absolute;left:8848;top:479;width:363;height:14" fillcolor="black" stroked="f"/>
            <v:rect id="_x0000_s10586" style="position:absolute;left:8848;top:479;width:363;height:14" filled="f" strokeweight=".14pt"/>
            <v:rect id="_x0000_s10585" style="position:absolute;left:9213;top:542;width:363;height:92" fillcolor="#00007f" stroked="f"/>
            <v:rect id="_x0000_s10584" style="position:absolute;left:9213;top:542;width:363;height:92" filled="f" strokecolor="#00007f" strokeweight=".14pt"/>
            <v:rect id="_x0000_s10583" style="position:absolute;left:9213;top:479;width:363;height:14" fillcolor="black" stroked="f"/>
            <v:rect id="_x0000_s10582" style="position:absolute;left:9213;top:479;width:363;height:14" filled="f" strokeweight=".14pt"/>
            <v:rect id="_x0000_s10581" style="position:absolute;left:9578;top:542;width:363;height:92" fillcolor="#00007f" stroked="f"/>
            <v:rect id="_x0000_s10580" style="position:absolute;left:9578;top:542;width:363;height:92" filled="f" strokecolor="#00007f" strokeweight=".14pt"/>
            <v:rect id="_x0000_s10579" style="position:absolute;left:9578;top:479;width:363;height:14" fillcolor="black" stroked="f"/>
            <v:rect id="_x0000_s10578" style="position:absolute;left:9578;top:479;width:363;height:14" filled="f" strokeweight=".14pt"/>
            <v:rect id="_x0000_s10577" style="position:absolute;left:9942;top:542;width:363;height:92" fillcolor="#00007f" stroked="f"/>
            <v:rect id="_x0000_s10576" style="position:absolute;left:9942;top:542;width:363;height:92" filled="f" strokecolor="#00007f" strokeweight=".14pt"/>
            <v:rect id="_x0000_s10575" style="position:absolute;left:9942;top:479;width:363;height:14" fillcolor="black" stroked="f"/>
            <v:rect id="_x0000_s10574" style="position:absolute;left:9942;top:479;width:363;height:14" filled="f" strokeweight=".14pt"/>
            <v:rect id="_x0000_s10573" style="position:absolute;left:10307;top:542;width:363;height:92" fillcolor="#00007f" stroked="f"/>
            <v:rect id="_x0000_s10572" style="position:absolute;left:10307;top:542;width:363;height:92" filled="f" strokecolor="#00007f" strokeweight=".14pt"/>
            <v:rect id="_x0000_s10571" style="position:absolute;left:10307;top:479;width:363;height:14" fillcolor="black" stroked="f"/>
            <v:rect id="_x0000_s10570" style="position:absolute;left:10307;top:479;width:363;height:14" filled="f" strokeweight=".14pt"/>
            <v:rect id="_x0000_s10569" style="position:absolute;left:10672;top:542;width:363;height:92" fillcolor="#00007f" stroked="f"/>
            <v:rect id="_x0000_s10568" style="position:absolute;left:10672;top:542;width:363;height:92" filled="f" strokecolor="#00007f" strokeweight=".14pt"/>
            <v:rect id="_x0000_s10567" style="position:absolute;left:10672;top:479;width:363;height:14" fillcolor="black" stroked="f"/>
            <v:rect id="_x0000_s10566" style="position:absolute;left:10672;top:479;width:363;height:14" filled="f" strokeweight=".14pt"/>
            <v:rect id="_x0000_s10565" style="position:absolute;left:11037;top:542;width:363;height:92" fillcolor="#00007f" stroked="f"/>
            <v:rect id="_x0000_s10564" style="position:absolute;left:11037;top:542;width:363;height:92" filled="f" strokecolor="#00007f" strokeweight=".14pt"/>
            <v:rect id="_x0000_s10563" style="position:absolute;left:11037;top:479;width:363;height:14" fillcolor="black" stroked="f"/>
            <v:rect id="_x0000_s10562" style="position:absolute;left:11037;top:479;width:363;height:14" filled="f" strokeweight=".14pt"/>
            <v:rect id="_x0000_s10561" style="position:absolute;left:11606;top:542;width:92;height:296" fillcolor="#00007f" stroked="f"/>
            <v:rect id="_x0000_s10560" style="position:absolute;left:11606;top:542;width:92;height:296" filled="f" strokecolor="#00007f" strokeweight=".14pt"/>
            <v:rect id="_x0000_s10559" style="position:absolute;left:11402;top:542;width:296;height:92" fillcolor="#00007f" stroked="f"/>
            <v:rect id="_x0000_s10558" style="position:absolute;left:11402;top:542;width:296;height:92" filled="f" strokecolor="#00007f" strokeweight=".14pt"/>
            <v:rect id="_x0000_s10557" style="position:absolute;left:11543;top:777;width:218;height:14" fillcolor="black" stroked="f"/>
            <v:rect id="_x0000_s10556" style="position:absolute;left:11543;top:777;width:218;height:14" filled="f" strokeweight=".14pt"/>
            <v:rect id="_x0000_s10555" style="position:absolute;left:11527;top:479;width:14;height:312" fillcolor="black" stroked="f"/>
            <v:rect id="_x0000_s10554" style="position:absolute;left:11527;top:479;width:14;height:312" filled="f" strokeweight=".14pt"/>
            <v:rect id="_x0000_s10553" style="position:absolute;left:11543;top:479;width:218;height:14" fillcolor="black" stroked="f"/>
            <v:rect id="_x0000_s10552" style="position:absolute;left:11543;top:479;width:218;height:14" filled="f" strokeweight=".14pt"/>
            <v:rect id="_x0000_s10551" style="position:absolute;left:11746;top:480;width:14;height:233" fillcolor="black" stroked="f"/>
            <v:rect id="_x0000_s10550" style="position:absolute;left:11746;top:480;width:14;height:233" filled="f" strokeweight=".14pt"/>
            <v:rect id="_x0000_s10549" style="position:absolute;left:11464;top:699;width:296;height:14" fillcolor="black" stroked="f"/>
            <v:rect id="_x0000_s10548" style="position:absolute;left:11464;top:699;width:296;height:14" filled="f" strokeweight=".14pt"/>
            <v:rect id="_x0000_s10547" style="position:absolute;left:11464;top:480;width:14;height:233" fillcolor="black" stroked="f"/>
            <v:rect id="_x0000_s10546" style="position:absolute;left:11464;top:480;width:14;height:233" filled="f" strokeweight=".14pt"/>
            <v:rect id="_x0000_s10545" style="position:absolute;left:11402;top:479;width:77;height:14" fillcolor="black" stroked="f"/>
            <v:rect id="_x0000_s10544" style="position:absolute;left:11402;top:479;width:77;height:14" filled="f" strokeweight=".14pt"/>
            <v:rect id="_x0000_s10543" style="position:absolute;left:11606;top:840;width:92;height:360" fillcolor="#00007f" stroked="f"/>
            <v:rect id="_x0000_s10542" style="position:absolute;left:11606;top:840;width:92;height:360" filled="f" strokecolor="#00007f" strokeweight=".14pt"/>
            <v:rect id="_x0000_s10541" style="position:absolute;left:11606;top:1202;width:92;height:360" fillcolor="#00007f" stroked="f"/>
            <v:rect id="_x0000_s10540" style="position:absolute;left:11606;top:1202;width:92;height:360" filled="f" strokecolor="#00007f" strokeweight=".14pt"/>
            <v:rect id="_x0000_s10539" style="position:absolute;left:11606;top:1564;width:92;height:360" fillcolor="#00007f" stroked="f"/>
            <v:rect id="_x0000_s10538" style="position:absolute;left:11606;top:1564;width:92;height:360" filled="f" strokecolor="#00007f" strokeweight=".14pt"/>
            <v:rect id="_x0000_s10537" style="position:absolute;left:11606;top:1927;width:92;height:360" fillcolor="#00007f" stroked="f"/>
            <v:rect id="_x0000_s10536" style="position:absolute;left:11606;top:1927;width:92;height:360" filled="f" strokecolor="#00007f" strokeweight=".14pt"/>
            <v:rect id="_x0000_s10535" style="position:absolute;left:11606;top:2290;width:92;height:360" fillcolor="#00007f" stroked="f"/>
            <v:rect id="_x0000_s10534" style="position:absolute;left:11606;top:2290;width:92;height:360" filled="f" strokecolor="#00007f" strokeweight=".14pt"/>
            <v:rect id="_x0000_s10533" style="position:absolute;left:11606;top:2652;width:92;height:360" fillcolor="#00007f" stroked="f"/>
            <v:rect id="_x0000_s10532" style="position:absolute;left:11606;top:2652;width:92;height:360" filled="f" strokecolor="#00007f" strokeweight=".14pt"/>
            <v:rect id="_x0000_s10531" style="position:absolute;left:11606;top:3014;width:92;height:360" fillcolor="#00007f" stroked="f"/>
            <v:rect id="_x0000_s10530" style="position:absolute;left:11606;top:3014;width:92;height:360" filled="f" strokecolor="#00007f" strokeweight=".14pt"/>
            <v:rect id="_x0000_s10529" style="position:absolute;left:11606;top:3377;width:92;height:360" fillcolor="#00007f" stroked="f"/>
            <v:rect id="_x0000_s10528" style="position:absolute;left:11606;top:3377;width:92;height:360" filled="f" strokecolor="#00007f" strokeweight=".14pt"/>
            <v:rect id="_x0000_s10527" style="position:absolute;left:11606;top:3739;width:92;height:360" fillcolor="#00007f" stroked="f"/>
            <v:rect id="_x0000_s10526" style="position:absolute;left:11606;top:3739;width:92;height:360" filled="f" strokecolor="#00007f" strokeweight=".14pt"/>
            <v:rect id="_x0000_s10525" style="position:absolute;left:11606;top:4102;width:92;height:360" fillcolor="#00007f" stroked="f"/>
            <v:rect id="_x0000_s10524" style="position:absolute;left:11606;top:4102;width:92;height:360" filled="f" strokecolor="#00007f" strokeweight=".14pt"/>
            <v:rect id="_x0000_s10523" style="position:absolute;left:11606;top:4464;width:92;height:360" fillcolor="#00007f" stroked="f"/>
            <v:rect id="_x0000_s10522" style="position:absolute;left:11606;top:4464;width:92;height:360" filled="f" strokecolor="#00007f" strokeweight=".14pt"/>
            <v:rect id="_x0000_s10521" style="position:absolute;left:11606;top:4826;width:92;height:360" fillcolor="#00007f" stroked="f"/>
            <v:rect id="_x0000_s10520" style="position:absolute;left:11606;top:4826;width:92;height:360" filled="f" strokecolor="#00007f" strokeweight=".14pt"/>
            <v:rect id="_x0000_s10519" style="position:absolute;left:11606;top:5189;width:92;height:360" fillcolor="#00007f" stroked="f"/>
            <v:rect id="_x0000_s10518" style="position:absolute;left:11606;top:5189;width:92;height:360" filled="f" strokecolor="#00007f" strokeweight=".14pt"/>
            <v:rect id="_x0000_s10517" style="position:absolute;left:11606;top:5552;width:92;height:360" fillcolor="#00007f" stroked="f"/>
            <v:rect id="_x0000_s10516" style="position:absolute;left:11606;top:5552;width:92;height:360" filled="f" strokecolor="#00007f" strokeweight=".14pt"/>
            <v:rect id="_x0000_s10515" style="position:absolute;left:11606;top:5914;width:92;height:360" fillcolor="#00007f" stroked="f"/>
            <v:rect id="_x0000_s10514" style="position:absolute;left:11606;top:5914;width:92;height:360" filled="f" strokecolor="#00007f" strokeweight=".14pt"/>
            <v:rect id="_x0000_s10513" style="position:absolute;left:11606;top:6276;width:92;height:360" fillcolor="#00007f" stroked="f"/>
            <v:rect id="_x0000_s10512" style="position:absolute;left:11606;top:6276;width:92;height:360" filled="f" strokecolor="#00007f" strokeweight=".14pt"/>
            <v:rect id="_x0000_s10511" style="position:absolute;left:11606;top:6639;width:92;height:360" fillcolor="#00007f" stroked="f"/>
            <v:rect id="_x0000_s10510" style="position:absolute;left:11606;top:6639;width:92;height:360" filled="f" strokecolor="#00007f" strokeweight=".14pt"/>
            <v:rect id="_x0000_s10509" style="position:absolute;left:11606;top:7001;width:92;height:360" fillcolor="#00007f" stroked="f"/>
            <v:rect id="_x0000_s10508" style="position:absolute;left:11606;top:7001;width:92;height:360" filled="f" strokecolor="#00007f" strokeweight=".14pt"/>
            <v:rect id="_x0000_s10507" style="position:absolute;left:11606;top:7364;width:92;height:360" fillcolor="#00007f" stroked="f"/>
            <v:rect id="_x0000_s10506" style="position:absolute;left:11606;top:7364;width:92;height:360" filled="f" strokecolor="#00007f" strokeweight=".14pt"/>
            <v:rect id="_x0000_s10505" style="position:absolute;left:11606;top:7726;width:92;height:360" fillcolor="#00007f" stroked="f"/>
            <v:rect id="_x0000_s10504" style="position:absolute;left:11606;top:7726;width:92;height:360" filled="f" strokecolor="#00007f" strokeweight=".14pt"/>
            <v:rect id="_x0000_s10503" style="position:absolute;left:11606;top:8088;width:92;height:360" fillcolor="#00007f" stroked="f"/>
            <v:rect id="_x0000_s10502" style="position:absolute;left:11606;top:8088;width:92;height:360" filled="f" strokecolor="#00007f" strokeweight=".14pt"/>
            <v:rect id="_x0000_s10501" style="position:absolute;left:11606;top:8451;width:92;height:360" fillcolor="#00007f" stroked="f"/>
            <v:rect id="_x0000_s10500" style="position:absolute;left:11606;top:8451;width:92;height:360" filled="f" strokecolor="#00007f" strokeweight=".14pt"/>
            <v:rect id="_x0000_s10499" style="position:absolute;left:11606;top:8814;width:92;height:360" fillcolor="#00007f" stroked="f"/>
            <v:rect id="_x0000_s10498" style="position:absolute;left:11606;top:8814;width:92;height:360" filled="f" strokecolor="#00007f" strokeweight=".14pt"/>
            <v:rect id="_x0000_s10497" style="position:absolute;left:11606;top:9176;width:92;height:360" fillcolor="#00007f" stroked="f"/>
            <v:rect id="_x0000_s10496" style="position:absolute;left:11606;top:9176;width:92;height:360" filled="f" strokecolor="#00007f" strokeweight=".14pt"/>
            <v:rect id="_x0000_s10495" style="position:absolute;left:11606;top:9538;width:92;height:360" fillcolor="#00007f" stroked="f"/>
            <v:rect id="_x0000_s10494" style="position:absolute;left:11606;top:9538;width:92;height:360" filled="f" strokecolor="#00007f" strokeweight=".14pt"/>
            <v:rect id="_x0000_s10493" style="position:absolute;left:11606;top:9901;width:92;height:360" fillcolor="#00007f" stroked="f"/>
            <v:rect id="_x0000_s10492" style="position:absolute;left:11606;top:9901;width:92;height:360" filled="f" strokecolor="#00007f" strokeweight=".14pt"/>
            <v:rect id="_x0000_s10491" style="position:absolute;left:11606;top:10263;width:92;height:360" fillcolor="#00007f" stroked="f"/>
            <v:rect id="_x0000_s10490" style="position:absolute;left:11606;top:10263;width:92;height:360" filled="f" strokecolor="#00007f" strokeweight=".14pt"/>
            <v:rect id="_x0000_s10489" style="position:absolute;left:11606;top:10626;width:92;height:360" fillcolor="#00007f" stroked="f"/>
            <v:rect id="_x0000_s10488" style="position:absolute;left:11606;top:10626;width:92;height:360" filled="f" strokecolor="#00007f" strokeweight=".14pt"/>
            <v:rect id="_x0000_s10487" style="position:absolute;left:11606;top:10988;width:92;height:363" fillcolor="#00007f" stroked="f"/>
            <v:rect id="_x0000_s10486" style="position:absolute;left:11606;top:10988;width:92;height:363" filled="f" strokecolor="#00007f" strokeweight=".14pt"/>
            <v:rect id="_x0000_s10485" style="position:absolute;left:11606;top:11353;width:92;height:363" fillcolor="#00007f" stroked="f"/>
            <v:rect id="_x0000_s10484" style="position:absolute;left:11606;top:11353;width:92;height:363" filled="f" strokecolor="#00007f" strokeweight=".14pt"/>
            <v:rect id="_x0000_s10483" style="position:absolute;left:11606;top:11718;width:92;height:363" fillcolor="#00007f" stroked="f"/>
            <v:rect id="_x0000_s10482" style="position:absolute;left:11606;top:11718;width:92;height:363" filled="f" strokecolor="#00007f" strokeweight=".14pt"/>
            <v:rect id="_x0000_s10481" style="position:absolute;left:11606;top:12083;width:92;height:363" fillcolor="#00007f" stroked="f"/>
            <v:rect id="_x0000_s10480" style="position:absolute;left:11606;top:12083;width:92;height:363" filled="f" strokecolor="#00007f" strokeweight=".14pt"/>
            <v:rect id="_x0000_s10479" style="position:absolute;left:11606;top:12448;width:92;height:363" fillcolor="#00007f" stroked="f"/>
            <v:rect id="_x0000_s10478" style="position:absolute;left:11606;top:12448;width:92;height:363" filled="f" strokecolor="#00007f" strokeweight=".14pt"/>
            <v:rect id="_x0000_s10477" style="position:absolute;left:11606;top:12813;width:92;height:363" fillcolor="#00007f" stroked="f"/>
            <v:rect id="_x0000_s10476" style="position:absolute;left:11606;top:12813;width:92;height:363" filled="f" strokecolor="#00007f" strokeweight=".14pt"/>
            <v:rect id="_x0000_s10475" style="position:absolute;left:11606;top:13177;width:92;height:363" fillcolor="#00007f" stroked="f"/>
            <v:rect id="_x0000_s10474" style="position:absolute;left:11606;top:13177;width:92;height:363" filled="f" strokecolor="#00007f" strokeweight=".14pt"/>
            <v:rect id="_x0000_s10473" style="position:absolute;left:11606;top:13542;width:92;height:363" fillcolor="#00007f" stroked="f"/>
            <v:rect id="_x0000_s10472" style="position:absolute;left:11606;top:13542;width:92;height:363" filled="f" strokecolor="#00007f" strokeweight=".14pt"/>
            <v:rect id="_x0000_s10471" style="position:absolute;left:11606;top:13907;width:92;height:363" fillcolor="#00007f" stroked="f"/>
            <v:rect id="_x0000_s10470" style="position:absolute;left:11606;top:13907;width:92;height:363" filled="f" strokecolor="#00007f" strokeweight=".14pt"/>
            <v:rect id="_x0000_s10469" style="position:absolute;left:11606;top:14272;width:92;height:363" fillcolor="#00007f" stroked="f"/>
            <v:rect id="_x0000_s10468" style="position:absolute;left:11606;top:14272;width:92;height:363" filled="f" strokecolor="#00007f" strokeweight=".14pt"/>
            <v:rect id="_x0000_s10467" style="position:absolute;left:11606;top:14637;width:92;height:363" fillcolor="#00007f" stroked="f"/>
            <v:rect id="_x0000_s10466" style="position:absolute;left:11606;top:14637;width:92;height:363" filled="f" strokecolor="#00007f" strokeweight=".14pt"/>
            <v:rect id="_x0000_s10465" style="position:absolute;left:11745;top:776;width:17;height:14304" fillcolor="black" stroked="f"/>
            <v:rect id="_x0000_s10464" style="position:absolute;left:542;top:840;width:92;height:360" fillcolor="#00007f" stroked="f"/>
            <v:rect id="_x0000_s10463" style="position:absolute;left:542;top:840;width:92;height:360" filled="f" strokecolor="#00007f" strokeweight=".14pt"/>
            <v:rect id="_x0000_s10462" style="position:absolute;left:542;top:1202;width:92;height:360" fillcolor="#00007f" stroked="f"/>
            <v:rect id="_x0000_s10461" style="position:absolute;left:542;top:1202;width:92;height:360" filled="f" strokecolor="#00007f" strokeweight=".14pt"/>
            <v:rect id="_x0000_s10460" style="position:absolute;left:542;top:1564;width:92;height:360" fillcolor="#00007f" stroked="f"/>
            <v:rect id="_x0000_s10459" style="position:absolute;left:542;top:1564;width:92;height:360" filled="f" strokecolor="#00007f" strokeweight=".14pt"/>
            <v:rect id="_x0000_s10458" style="position:absolute;left:542;top:1927;width:92;height:360" fillcolor="#00007f" stroked="f"/>
            <v:rect id="_x0000_s10457" style="position:absolute;left:542;top:1927;width:92;height:360" filled="f" strokecolor="#00007f" strokeweight=".14pt"/>
            <v:rect id="_x0000_s10456" style="position:absolute;left:542;top:2290;width:92;height:360" fillcolor="#00007f" stroked="f"/>
            <v:rect id="_x0000_s10455" style="position:absolute;left:542;top:2290;width:92;height:360" filled="f" strokecolor="#00007f" strokeweight=".14pt"/>
            <v:rect id="_x0000_s10454" style="position:absolute;left:542;top:2652;width:92;height:360" fillcolor="#00007f" stroked="f"/>
            <v:rect id="_x0000_s10453" style="position:absolute;left:542;top:2652;width:92;height:360" filled="f" strokecolor="#00007f" strokeweight=".14pt"/>
            <v:rect id="_x0000_s10452" style="position:absolute;left:542;top:3014;width:92;height:360" fillcolor="#00007f" stroked="f"/>
            <v:rect id="_x0000_s10451" style="position:absolute;left:542;top:3014;width:92;height:360" filled="f" strokecolor="#00007f" strokeweight=".14pt"/>
            <v:rect id="_x0000_s10450" style="position:absolute;left:542;top:3377;width:92;height:360" fillcolor="#00007f" stroked="f"/>
            <v:rect id="_x0000_s10449" style="position:absolute;left:542;top:3377;width:92;height:360" filled="f" strokecolor="#00007f" strokeweight=".14pt"/>
            <v:rect id="_x0000_s10448" style="position:absolute;left:542;top:3739;width:92;height:360" fillcolor="#00007f" stroked="f"/>
            <v:rect id="_x0000_s10447" style="position:absolute;left:542;top:3739;width:92;height:360" filled="f" strokecolor="#00007f" strokeweight=".14pt"/>
            <v:rect id="_x0000_s10446" style="position:absolute;left:542;top:4102;width:92;height:360" fillcolor="#00007f" stroked="f"/>
            <v:rect id="_x0000_s10445" style="position:absolute;left:542;top:4102;width:92;height:360" filled="f" strokecolor="#00007f" strokeweight=".14pt"/>
            <v:rect id="_x0000_s10444" style="position:absolute;left:542;top:4464;width:92;height:360" fillcolor="#00007f" stroked="f"/>
            <v:rect id="_x0000_s10443" style="position:absolute;left:542;top:4464;width:92;height:360" filled="f" strokecolor="#00007f" strokeweight=".14pt"/>
            <v:rect id="_x0000_s10442" style="position:absolute;left:542;top:4826;width:92;height:360" fillcolor="#00007f" stroked="f"/>
            <v:rect id="_x0000_s10441" style="position:absolute;left:542;top:4826;width:92;height:360" filled="f" strokecolor="#00007f" strokeweight=".14pt"/>
            <v:rect id="_x0000_s10440" style="position:absolute;left:542;top:5189;width:92;height:360" fillcolor="#00007f" stroked="f"/>
            <v:rect id="_x0000_s10439" style="position:absolute;left:542;top:5189;width:92;height:360" filled="f" strokecolor="#00007f" strokeweight=".14pt"/>
            <v:rect id="_x0000_s10438" style="position:absolute;left:542;top:5552;width:92;height:360" fillcolor="#00007f" stroked="f"/>
            <v:rect id="_x0000_s10437" style="position:absolute;left:542;top:5552;width:92;height:360" filled="f" strokecolor="#00007f" strokeweight=".14pt"/>
            <v:rect id="_x0000_s10436" style="position:absolute;left:542;top:5914;width:92;height:360" fillcolor="#00007f" stroked="f"/>
            <v:rect id="_x0000_s10435" style="position:absolute;left:542;top:5914;width:92;height:360" filled="f" strokecolor="#00007f" strokeweight=".14pt"/>
            <v:rect id="_x0000_s10434" style="position:absolute;left:542;top:6276;width:92;height:360" fillcolor="#00007f" stroked="f"/>
            <v:rect id="_x0000_s10433" style="position:absolute;left:542;top:6276;width:92;height:360" filled="f" strokecolor="#00007f" strokeweight=".14pt"/>
            <v:rect id="_x0000_s10432" style="position:absolute;left:542;top:6639;width:92;height:360" fillcolor="#00007f" stroked="f"/>
            <v:rect id="_x0000_s10431" style="position:absolute;left:542;top:6639;width:92;height:360" filled="f" strokecolor="#00007f" strokeweight=".14pt"/>
            <v:rect id="_x0000_s10430" style="position:absolute;left:542;top:7001;width:92;height:360" fillcolor="#00007f" stroked="f"/>
            <v:rect id="_x0000_s10429" style="position:absolute;left:542;top:7001;width:92;height:360" filled="f" strokecolor="#00007f" strokeweight=".14pt"/>
            <v:rect id="_x0000_s10428" style="position:absolute;left:542;top:7364;width:92;height:360" fillcolor="#00007f" stroked="f"/>
            <v:rect id="_x0000_s10427" style="position:absolute;left:542;top:7364;width:92;height:360" filled="f" strokecolor="#00007f" strokeweight=".14pt"/>
            <v:rect id="_x0000_s10426" style="position:absolute;left:542;top:7726;width:92;height:360" fillcolor="#00007f" stroked="f"/>
            <v:rect id="_x0000_s10425" style="position:absolute;left:542;top:7726;width:92;height:360" filled="f" strokecolor="#00007f" strokeweight=".14pt"/>
            <v:rect id="_x0000_s10424" style="position:absolute;left:542;top:8088;width:92;height:360" fillcolor="#00007f" stroked="f"/>
            <v:rect id="_x0000_s10423" style="position:absolute;left:542;top:8088;width:92;height:360" filled="f" strokecolor="#00007f" strokeweight=".14pt"/>
            <v:rect id="_x0000_s10422" style="position:absolute;left:542;top:8451;width:92;height:360" fillcolor="#00007f" stroked="f"/>
            <v:rect id="_x0000_s10421" style="position:absolute;left:542;top:8451;width:92;height:360" filled="f" strokecolor="#00007f" strokeweight=".14pt"/>
            <v:rect id="_x0000_s10420" style="position:absolute;left:542;top:8814;width:92;height:360" fillcolor="#00007f" stroked="f"/>
            <v:rect id="_x0000_s10419" style="position:absolute;left:542;top:8814;width:92;height:360" filled="f" strokecolor="#00007f" strokeweight=".14pt"/>
            <v:rect id="_x0000_s10418" style="position:absolute;left:542;top:9176;width:92;height:360" fillcolor="#00007f" stroked="f"/>
            <v:rect id="_x0000_s10417" style="position:absolute;left:542;top:9176;width:92;height:360" filled="f" strokecolor="#00007f" strokeweight=".14pt"/>
            <v:rect id="_x0000_s10416" style="position:absolute;left:542;top:9538;width:92;height:360" fillcolor="#00007f" stroked="f"/>
            <v:rect id="_x0000_s10415" style="position:absolute;left:542;top:9538;width:92;height:360" filled="f" strokecolor="#00007f" strokeweight=".14pt"/>
            <v:rect id="_x0000_s10414" style="position:absolute;left:542;top:9901;width:92;height:360" fillcolor="#00007f" stroked="f"/>
            <v:rect id="_x0000_s10413" style="position:absolute;left:542;top:9901;width:92;height:360" filled="f" strokecolor="#00007f" strokeweight=".14pt"/>
            <v:rect id="_x0000_s10412" style="position:absolute;left:542;top:10263;width:92;height:360" fillcolor="#00007f" stroked="f"/>
            <v:rect id="_x0000_s10411" style="position:absolute;left:542;top:10263;width:92;height:360" filled="f" strokecolor="#00007f" strokeweight=".14pt"/>
            <v:rect id="_x0000_s10410" style="position:absolute;left:542;top:10626;width:92;height:360" fillcolor="#00007f" stroked="f"/>
            <v:rect id="_x0000_s10409" style="position:absolute;left:542;top:10626;width:92;height:360" filled="f" strokecolor="#00007f" strokeweight=".14pt"/>
            <v:rect id="_x0000_s10408" style="position:absolute;left:542;top:10988;width:92;height:363" fillcolor="#00007f" stroked="f"/>
            <v:rect id="_x0000_s10407" style="position:absolute;left:542;top:10988;width:92;height:363" filled="f" strokecolor="#00007f" strokeweight=".14pt"/>
            <v:rect id="_x0000_s10406" style="position:absolute;left:542;top:11353;width:92;height:363" fillcolor="#00007f" stroked="f"/>
            <v:rect id="_x0000_s10405" style="position:absolute;left:542;top:11353;width:92;height:363" filled="f" strokecolor="#00007f" strokeweight=".14pt"/>
            <v:rect id="_x0000_s10404" style="position:absolute;left:542;top:11718;width:92;height:363" fillcolor="#00007f" stroked="f"/>
            <v:rect id="_x0000_s10403" style="position:absolute;left:542;top:11718;width:92;height:363" filled="f" strokecolor="#00007f" strokeweight=".14pt"/>
            <v:rect id="_x0000_s10402" style="position:absolute;left:542;top:12083;width:92;height:363" fillcolor="#00007f" stroked="f"/>
            <v:rect id="_x0000_s10401" style="position:absolute;left:542;top:12083;width:92;height:363" filled="f" strokecolor="#00007f" strokeweight=".14pt"/>
            <v:rect id="_x0000_s10400" style="position:absolute;left:542;top:12448;width:92;height:363" fillcolor="#00007f" stroked="f"/>
            <v:rect id="_x0000_s10399" style="position:absolute;left:542;top:12448;width:92;height:363" filled="f" strokecolor="#00007f" strokeweight=".14pt"/>
            <v:rect id="_x0000_s10398" style="position:absolute;left:542;top:12813;width:92;height:363" fillcolor="#00007f" stroked="f"/>
            <v:rect id="_x0000_s10397" style="position:absolute;left:542;top:12813;width:92;height:363" filled="f" strokecolor="#00007f" strokeweight=".14pt"/>
            <v:rect id="_x0000_s10396" style="position:absolute;left:542;top:13177;width:92;height:363" fillcolor="#00007f" stroked="f"/>
            <v:rect id="_x0000_s10395" style="position:absolute;left:542;top:13177;width:92;height:363" filled="f" strokecolor="#00007f" strokeweight=".14pt"/>
            <v:rect id="_x0000_s10394" style="position:absolute;left:542;top:13542;width:92;height:363" fillcolor="#00007f" stroked="f"/>
            <v:rect id="_x0000_s10393" style="position:absolute;left:542;top:13542;width:92;height:363" filled="f" strokecolor="#00007f" strokeweight=".14pt"/>
            <v:rect id="_x0000_s10392" style="position:absolute;left:542;top:13907;width:92;height:363" fillcolor="#00007f" stroked="f"/>
            <v:rect id="_x0000_s10391" style="position:absolute;left:542;top:13907;width:92;height:363" filled="f" strokecolor="#00007f" strokeweight=".14pt"/>
            <v:rect id="_x0000_s10390" style="position:absolute;left:542;top:14272;width:92;height:363" fillcolor="#00007f" stroked="f"/>
            <v:rect id="_x0000_s10389" style="position:absolute;left:542;top:14272;width:92;height:363" filled="f" strokecolor="#00007f" strokeweight=".14pt"/>
            <v:rect id="_x0000_s10388" style="position:absolute;left:542;top:14637;width:92;height:363" fillcolor="#00007f" stroked="f"/>
            <v:rect id="_x0000_s10387" style="position:absolute;left:542;top:14637;width:92;height:363" filled="f" strokecolor="#00007f" strokeweight=".14pt"/>
            <v:rect id="_x0000_s10386" style="position:absolute;left:478;top:760;width:17;height:14304" fillcolor="black" stroked="f"/>
            <w10:wrap anchorx="page" anchory="page"/>
          </v:group>
        </w:pict>
      </w:r>
      <w:bookmarkStart w:id="51" w:name="_Toc105914048"/>
      <w:r w:rsidR="00EF555B" w:rsidRPr="002431CC">
        <w:rPr>
          <w:rFonts w:ascii="Times New Roman" w:hAnsi="Times New Roman" w:cs="Times New Roman"/>
          <w:sz w:val="24"/>
          <w:szCs w:val="24"/>
        </w:rPr>
        <w:t>The Actual View of the GUI Windows</w:t>
      </w:r>
      <w:bookmarkEnd w:id="51"/>
    </w:p>
    <w:p w:rsidR="00160E6F" w:rsidRPr="002431CC" w:rsidRDefault="00A92A6C">
      <w:pPr>
        <w:pStyle w:val="BodyText"/>
        <w:rPr>
          <w:rFonts w:ascii="Times New Roman" w:hAnsi="Times New Roman" w:cs="Times New Roman"/>
          <w:b/>
          <w:sz w:val="24"/>
          <w:szCs w:val="24"/>
        </w:rPr>
      </w:pPr>
      <w:r w:rsidRPr="002431CC">
        <w:rPr>
          <w:rFonts w:ascii="Times New Roman" w:hAnsi="Times New Roman" w:cs="Times New Roman"/>
          <w:b/>
          <w:noProof/>
          <w:sz w:val="24"/>
          <w:szCs w:val="24"/>
        </w:rPr>
        <w:drawing>
          <wp:inline distT="0" distB="0" distL="0" distR="0">
            <wp:extent cx="6794500" cy="3816688"/>
            <wp:effectExtent l="1905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2"/>
                    <a:srcRect/>
                    <a:stretch>
                      <a:fillRect/>
                    </a:stretch>
                  </pic:blipFill>
                  <pic:spPr bwMode="auto">
                    <a:xfrm>
                      <a:off x="0" y="0"/>
                      <a:ext cx="6794500" cy="3816688"/>
                    </a:xfrm>
                    <a:prstGeom prst="rect">
                      <a:avLst/>
                    </a:prstGeom>
                    <a:noFill/>
                    <a:ln w="9525">
                      <a:noFill/>
                      <a:miter lim="800000"/>
                      <a:headEnd/>
                      <a:tailEnd/>
                    </a:ln>
                  </pic:spPr>
                </pic:pic>
              </a:graphicData>
            </a:graphic>
          </wp:inline>
        </w:drawing>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8"/>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10"/>
        <w:rPr>
          <w:rFonts w:ascii="Times New Roman" w:hAnsi="Times New Roman" w:cs="Times New Roman"/>
          <w:b/>
          <w:sz w:val="24"/>
          <w:szCs w:val="24"/>
        </w:rPr>
      </w:pPr>
    </w:p>
    <w:p w:rsidR="00160E6F" w:rsidRPr="002431CC" w:rsidRDefault="001E4CE5">
      <w:pPr>
        <w:pStyle w:val="BodyText"/>
        <w:rPr>
          <w:rFonts w:ascii="Times New Roman" w:hAnsi="Times New Roman" w:cs="Times New Roman"/>
          <w:b/>
          <w:sz w:val="24"/>
          <w:szCs w:val="24"/>
        </w:rPr>
      </w:pPr>
      <w:r w:rsidRPr="001E4CE5">
        <w:rPr>
          <w:rFonts w:ascii="Times New Roman" w:hAnsi="Times New Roman" w:cs="Times New Roman"/>
          <w:sz w:val="24"/>
          <w:szCs w:val="24"/>
        </w:rPr>
        <w:pict>
          <v:group id="_x0000_s9922" style="position:absolute;margin-left:23.95pt;margin-top:23.95pt;width:564.2pt;height:744.15pt;z-index:-38755328;mso-position-horizontal-relative:page;mso-position-vertical-relative:page" coordorigin="479,479" coordsize="11284,14883">
            <v:rect id="_x0000_s10384" style="position:absolute;left:542;top:15002;width:92;height:296" fillcolor="#00007f" stroked="f"/>
            <v:rect id="_x0000_s10383" style="position:absolute;left:542;top:15002;width:92;height:296" filled="f" strokecolor="#00007f" strokeweight=".14pt"/>
            <v:rect id="_x0000_s10382" style="position:absolute;left:542;top:15205;width:296;height:93" fillcolor="#00007f" stroked="f"/>
            <v:rect id="_x0000_s10381" style="position:absolute;left:542;top:15205;width:296;height:93" filled="f" strokecolor="#00007f" strokeweight=".14pt"/>
            <v:rect id="_x0000_s10380" style="position:absolute;left:480;top:15048;width:217;height:14" fillcolor="black" stroked="f"/>
            <v:rect id="_x0000_s10379" style="position:absolute;left:480;top:15048;width:217;height:14" filled="f" strokeweight=".14pt"/>
            <v:rect id="_x0000_s10378" style="position:absolute;left:699;top:15048;width:14;height:312" fillcolor="black" stroked="f"/>
            <v:rect id="_x0000_s10377" style="position:absolute;left:699;top:15048;width:14;height:312" filled="f" strokeweight=".14pt"/>
            <v:rect id="_x0000_s10376" style="position:absolute;left:480;top:15346;width:217;height:14" fillcolor="black" stroked="f"/>
            <v:rect id="_x0000_s10375" style="position:absolute;left:480;top:15346;width:217;height:14" filled="f" strokeweight=".14pt"/>
            <v:rect id="_x0000_s10374" style="position:absolute;left:480;top:15127;width:14;height:233" fillcolor="black" stroked="f"/>
            <v:rect id="_x0000_s10373" style="position:absolute;left:480;top:15127;width:14;height:233" filled="f" strokeweight=".14pt"/>
            <v:rect id="_x0000_s10372" style="position:absolute;left:480;top:15127;width:296;height:14" fillcolor="black" stroked="f"/>
            <v:rect id="_x0000_s10371" style="position:absolute;left:480;top:15127;width:296;height:14" filled="f" strokeweight=".14pt"/>
            <v:rect id="_x0000_s10370" style="position:absolute;left:761;top:15127;width:14;height:233" fillcolor="black" stroked="f"/>
            <v:rect id="_x0000_s10369" style="position:absolute;left:761;top:15127;width:14;height:233" filled="f" strokeweight=".14pt"/>
            <v:rect id="_x0000_s10368" style="position:absolute;left:761;top:15346;width:77;height:14" fillcolor="black" stroked="f"/>
            <v:rect id="_x0000_s10367" style="position:absolute;left:761;top:15346;width:77;height:14" filled="f" strokeweight=".14pt"/>
            <v:rect id="_x0000_s10366" style="position:absolute;left:840;top:15205;width:360;height:93" fillcolor="#00007f" stroked="f"/>
            <v:rect id="_x0000_s10365" style="position:absolute;left:840;top:15205;width:360;height:93" filled="f" strokecolor="#00007f" strokeweight=".14pt"/>
            <v:rect id="_x0000_s10364" style="position:absolute;left:840;top:15346;width:360;height:14" fillcolor="black" stroked="f"/>
            <v:rect id="_x0000_s10363" style="position:absolute;left:840;top:15346;width:360;height:14" filled="f" strokeweight=".14pt"/>
            <v:rect id="_x0000_s10362" style="position:absolute;left:1202;top:15205;width:360;height:93" fillcolor="#00007f" stroked="f"/>
            <v:rect id="_x0000_s10361" style="position:absolute;left:1202;top:15205;width:360;height:93" filled="f" strokecolor="#00007f" strokeweight=".14pt"/>
            <v:rect id="_x0000_s10360" style="position:absolute;left:1202;top:15346;width:360;height:14" fillcolor="black" stroked="f"/>
            <v:rect id="_x0000_s10359" style="position:absolute;left:1202;top:15346;width:360;height:14" filled="f" strokeweight=".14pt"/>
            <v:rect id="_x0000_s10358" style="position:absolute;left:1565;top:15205;width:360;height:93" fillcolor="#00007f" stroked="f"/>
            <v:rect id="_x0000_s10357" style="position:absolute;left:1565;top:15205;width:360;height:93" filled="f" strokecolor="#00007f" strokeweight=".14pt"/>
            <v:rect id="_x0000_s10356" style="position:absolute;left:1565;top:15346;width:360;height:14" fillcolor="black" stroked="f"/>
            <v:rect id="_x0000_s10355" style="position:absolute;left:1565;top:15346;width:360;height:14" filled="f" strokeweight=".14pt"/>
            <v:rect id="_x0000_s10354" style="position:absolute;left:1927;top:15205;width:360;height:93" fillcolor="#00007f" stroked="f"/>
            <v:rect id="_x0000_s10353" style="position:absolute;left:1927;top:15205;width:360;height:93" filled="f" strokecolor="#00007f" strokeweight=".14pt"/>
            <v:rect id="_x0000_s10352" style="position:absolute;left:1927;top:15346;width:360;height:14" fillcolor="black" stroked="f"/>
            <v:rect id="_x0000_s10351" style="position:absolute;left:1927;top:15346;width:360;height:14" filled="f" strokeweight=".14pt"/>
            <v:rect id="_x0000_s10350" style="position:absolute;left:2290;top:15205;width:360;height:93" fillcolor="#00007f" stroked="f"/>
            <v:rect id="_x0000_s10349" style="position:absolute;left:2290;top:15205;width:360;height:93" filled="f" strokecolor="#00007f" strokeweight=".14pt"/>
            <v:rect id="_x0000_s10348" style="position:absolute;left:2290;top:15346;width:360;height:14" fillcolor="black" stroked="f"/>
            <v:rect id="_x0000_s10347" style="position:absolute;left:2290;top:15346;width:360;height:14" filled="f" strokeweight=".14pt"/>
            <v:rect id="_x0000_s10346" style="position:absolute;left:2652;top:15205;width:360;height:93" fillcolor="#00007f" stroked="f"/>
            <v:rect id="_x0000_s10345" style="position:absolute;left:2652;top:15205;width:360;height:93" filled="f" strokecolor="#00007f" strokeweight=".14pt"/>
            <v:rect id="_x0000_s10344" style="position:absolute;left:2652;top:15346;width:360;height:14" fillcolor="black" stroked="f"/>
            <v:rect id="_x0000_s10343" style="position:absolute;left:2652;top:15346;width:360;height:14" filled="f" strokeweight=".14pt"/>
            <v:rect id="_x0000_s10342" style="position:absolute;left:3014;top:15205;width:360;height:93" fillcolor="#00007f" stroked="f"/>
            <v:rect id="_x0000_s10341" style="position:absolute;left:3014;top:15205;width:360;height:93" filled="f" strokecolor="#00007f" strokeweight=".14pt"/>
            <v:rect id="_x0000_s10340" style="position:absolute;left:3014;top:15346;width:360;height:14" fillcolor="black" stroked="f"/>
            <v:rect id="_x0000_s10339" style="position:absolute;left:3014;top:15346;width:360;height:14" filled="f" strokeweight=".14pt"/>
            <v:rect id="_x0000_s10338" style="position:absolute;left:3377;top:15205;width:360;height:93" fillcolor="#00007f" stroked="f"/>
            <v:rect id="_x0000_s10337" style="position:absolute;left:3377;top:15205;width:360;height:93" filled="f" strokecolor="#00007f" strokeweight=".14pt"/>
            <v:rect id="_x0000_s10336" style="position:absolute;left:3377;top:15346;width:360;height:14" fillcolor="black" stroked="f"/>
            <v:rect id="_x0000_s10335" style="position:absolute;left:3377;top:15346;width:360;height:14" filled="f" strokeweight=".14pt"/>
            <v:rect id="_x0000_s10334" style="position:absolute;left:3740;top:15205;width:363;height:93" fillcolor="#00007f" stroked="f"/>
            <v:rect id="_x0000_s10333" style="position:absolute;left:3740;top:15205;width:363;height:93" filled="f" strokecolor="#00007f" strokeweight=".14pt"/>
            <v:rect id="_x0000_s10332" style="position:absolute;left:3740;top:15346;width:363;height:14" fillcolor="black" stroked="f"/>
            <v:rect id="_x0000_s10331" style="position:absolute;left:3740;top:15346;width:363;height:14" filled="f" strokeweight=".14pt"/>
            <v:rect id="_x0000_s10330" style="position:absolute;left:4105;top:15205;width:363;height:93" fillcolor="#00007f" stroked="f"/>
            <v:rect id="_x0000_s10329" style="position:absolute;left:4105;top:15205;width:363;height:93" filled="f" strokecolor="#00007f" strokeweight=".14pt"/>
            <v:rect id="_x0000_s10328" style="position:absolute;left:4105;top:15346;width:363;height:14" fillcolor="black" stroked="f"/>
            <v:rect id="_x0000_s10327" style="position:absolute;left:4105;top:15346;width:363;height:14" filled="f" strokeweight=".14pt"/>
            <v:rect id="_x0000_s10326" style="position:absolute;left:4469;top:15205;width:363;height:93" fillcolor="#00007f" stroked="f"/>
            <v:rect id="_x0000_s10325" style="position:absolute;left:4469;top:15205;width:363;height:93" filled="f" strokecolor="#00007f" strokeweight=".14pt"/>
            <v:rect id="_x0000_s10324" style="position:absolute;left:4469;top:15346;width:363;height:14" fillcolor="black" stroked="f"/>
            <v:rect id="_x0000_s10323" style="position:absolute;left:4469;top:15346;width:363;height:14" filled="f" strokeweight=".14pt"/>
            <v:rect id="_x0000_s10322" style="position:absolute;left:4834;top:15205;width:363;height:93" fillcolor="#00007f" stroked="f"/>
            <v:rect id="_x0000_s10321" style="position:absolute;left:4834;top:15205;width:363;height:93" filled="f" strokecolor="#00007f" strokeweight=".14pt"/>
            <v:rect id="_x0000_s10320" style="position:absolute;left:4834;top:15346;width:363;height:14" fillcolor="black" stroked="f"/>
            <v:rect id="_x0000_s10319" style="position:absolute;left:4834;top:15346;width:363;height:14" filled="f" strokeweight=".14pt"/>
            <v:rect id="_x0000_s10318" style="position:absolute;left:5199;top:15205;width:363;height:93" fillcolor="#00007f" stroked="f"/>
            <v:rect id="_x0000_s10317" style="position:absolute;left:5199;top:15205;width:363;height:93" filled="f" strokecolor="#00007f" strokeweight=".14pt"/>
            <v:rect id="_x0000_s10316" style="position:absolute;left:5199;top:15346;width:363;height:14" fillcolor="black" stroked="f"/>
            <v:rect id="_x0000_s10315" style="position:absolute;left:5199;top:15346;width:363;height:14" filled="f" strokeweight=".14pt"/>
            <v:rect id="_x0000_s10314" style="position:absolute;left:5564;top:15205;width:363;height:93" fillcolor="#00007f" stroked="f"/>
            <v:rect id="_x0000_s10313" style="position:absolute;left:5564;top:15205;width:363;height:93" filled="f" strokecolor="#00007f" strokeweight=".14pt"/>
            <v:rect id="_x0000_s10312" style="position:absolute;left:5564;top:15346;width:363;height:14" fillcolor="black" stroked="f"/>
            <v:rect id="_x0000_s10311" style="position:absolute;left:5564;top:15346;width:363;height:14" filled="f" strokeweight=".14pt"/>
            <v:rect id="_x0000_s10310" style="position:absolute;left:5929;top:15205;width:363;height:93" fillcolor="#00007f" stroked="f"/>
            <v:rect id="_x0000_s10309" style="position:absolute;left:5929;top:15205;width:363;height:93" filled="f" strokecolor="#00007f" strokeweight=".14pt"/>
            <v:rect id="_x0000_s10308" style="position:absolute;left:5929;top:15346;width:363;height:14" fillcolor="black" stroked="f"/>
            <v:rect id="_x0000_s10307" style="position:absolute;left:5929;top:15346;width:363;height:14" filled="f" strokeweight=".14pt"/>
            <v:rect id="_x0000_s10306" style="position:absolute;left:6294;top:15205;width:363;height:93" fillcolor="#00007f" stroked="f"/>
            <v:rect id="_x0000_s10305" style="position:absolute;left:6294;top:15205;width:363;height:93" filled="f" strokecolor="#00007f" strokeweight=".14pt"/>
            <v:rect id="_x0000_s10304" style="position:absolute;left:6294;top:15346;width:363;height:14" fillcolor="black" stroked="f"/>
            <v:rect id="_x0000_s10303" style="position:absolute;left:6294;top:15346;width:363;height:14" filled="f" strokeweight=".14pt"/>
            <v:rect id="_x0000_s10302" style="position:absolute;left:6659;top:15205;width:363;height:93" fillcolor="#00007f" stroked="f"/>
            <v:rect id="_x0000_s10301" style="position:absolute;left:6659;top:15205;width:363;height:93" filled="f" strokecolor="#00007f" strokeweight=".14pt"/>
            <v:rect id="_x0000_s10300" style="position:absolute;left:6659;top:15346;width:363;height:14" fillcolor="black" stroked="f"/>
            <v:rect id="_x0000_s10299" style="position:absolute;left:6659;top:15346;width:363;height:14" filled="f" strokeweight=".14pt"/>
            <v:rect id="_x0000_s10298" style="position:absolute;left:7023;top:15205;width:363;height:93" fillcolor="#00007f" stroked="f"/>
            <v:rect id="_x0000_s10297" style="position:absolute;left:7023;top:15205;width:363;height:93" filled="f" strokecolor="#00007f" strokeweight=".14pt"/>
            <v:rect id="_x0000_s10296" style="position:absolute;left:7023;top:15346;width:363;height:14" fillcolor="black" stroked="f"/>
            <v:rect id="_x0000_s10295" style="position:absolute;left:7023;top:15346;width:363;height:14" filled="f" strokeweight=".14pt"/>
            <v:rect id="_x0000_s10294" style="position:absolute;left:7388;top:15205;width:363;height:93" fillcolor="#00007f" stroked="f"/>
            <v:rect id="_x0000_s10293" style="position:absolute;left:7388;top:15205;width:363;height:93" filled="f" strokecolor="#00007f" strokeweight=".14pt"/>
            <v:rect id="_x0000_s10292" style="position:absolute;left:7388;top:15346;width:363;height:14" fillcolor="black" stroked="f"/>
            <v:rect id="_x0000_s10291" style="position:absolute;left:7388;top:15346;width:363;height:14" filled="f" strokeweight=".14pt"/>
            <v:rect id="_x0000_s10290" style="position:absolute;left:7753;top:15205;width:363;height:93" fillcolor="#00007f" stroked="f"/>
            <v:rect id="_x0000_s10289" style="position:absolute;left:7753;top:15205;width:363;height:93" filled="f" strokecolor="#00007f" strokeweight=".14pt"/>
            <v:rect id="_x0000_s10288" style="position:absolute;left:7753;top:15346;width:363;height:14" fillcolor="black" stroked="f"/>
            <v:rect id="_x0000_s10287" style="position:absolute;left:7753;top:15346;width:363;height:14" filled="f" strokeweight=".14pt"/>
            <v:rect id="_x0000_s10286" style="position:absolute;left:8118;top:15205;width:363;height:93" fillcolor="#00007f" stroked="f"/>
            <v:rect id="_x0000_s10285" style="position:absolute;left:8118;top:15205;width:363;height:93" filled="f" strokecolor="#00007f" strokeweight=".14pt"/>
            <v:rect id="_x0000_s10284" style="position:absolute;left:8118;top:15346;width:363;height:14" fillcolor="black" stroked="f"/>
            <v:rect id="_x0000_s10283" style="position:absolute;left:8118;top:15346;width:363;height:14" filled="f" strokeweight=".14pt"/>
            <v:rect id="_x0000_s10282" style="position:absolute;left:8483;top:15205;width:363;height:93" fillcolor="#00007f" stroked="f"/>
            <v:rect id="_x0000_s10281" style="position:absolute;left:8483;top:15205;width:363;height:93" filled="f" strokecolor="#00007f" strokeweight=".14pt"/>
            <v:rect id="_x0000_s10280" style="position:absolute;left:8483;top:15346;width:363;height:14" fillcolor="black" stroked="f"/>
            <v:rect id="_x0000_s10279" style="position:absolute;left:8483;top:15346;width:363;height:14" filled="f" strokeweight=".14pt"/>
            <v:rect id="_x0000_s10278" style="position:absolute;left:8848;top:15205;width:363;height:93" fillcolor="#00007f" stroked="f"/>
            <v:rect id="_x0000_s10277" style="position:absolute;left:8848;top:15205;width:363;height:93" filled="f" strokecolor="#00007f" strokeweight=".14pt"/>
            <v:rect id="_x0000_s10276" style="position:absolute;left:8848;top:15346;width:363;height:14" fillcolor="black" stroked="f"/>
            <v:rect id="_x0000_s10275" style="position:absolute;left:8848;top:15346;width:363;height:14" filled="f" strokeweight=".14pt"/>
            <v:rect id="_x0000_s10274" style="position:absolute;left:9213;top:15205;width:363;height:93" fillcolor="#00007f" stroked="f"/>
            <v:rect id="_x0000_s10273" style="position:absolute;left:9213;top:15205;width:363;height:93" filled="f" strokecolor="#00007f" strokeweight=".14pt"/>
            <v:rect id="_x0000_s10272" style="position:absolute;left:9213;top:15346;width:363;height:14" fillcolor="black" stroked="f"/>
            <v:rect id="_x0000_s10271" style="position:absolute;left:9213;top:15346;width:363;height:14" filled="f" strokeweight=".14pt"/>
            <v:rect id="_x0000_s10270" style="position:absolute;left:9578;top:15205;width:363;height:93" fillcolor="#00007f" stroked="f"/>
            <v:rect id="_x0000_s10269" style="position:absolute;left:9578;top:15205;width:363;height:93" filled="f" strokecolor="#00007f" strokeweight=".14pt"/>
            <v:rect id="_x0000_s10268" style="position:absolute;left:9578;top:15346;width:363;height:14" fillcolor="black" stroked="f"/>
            <v:rect id="_x0000_s10267" style="position:absolute;left:9578;top:15346;width:363;height:14" filled="f" strokeweight=".14pt"/>
            <v:rect id="_x0000_s10266" style="position:absolute;left:9942;top:15205;width:363;height:93" fillcolor="#00007f" stroked="f"/>
            <v:rect id="_x0000_s10265" style="position:absolute;left:9942;top:15205;width:363;height:93" filled="f" strokecolor="#00007f" strokeweight=".14pt"/>
            <v:rect id="_x0000_s10264" style="position:absolute;left:9942;top:15346;width:363;height:14" fillcolor="black" stroked="f"/>
            <v:rect id="_x0000_s10263" style="position:absolute;left:9942;top:15346;width:363;height:14" filled="f" strokeweight=".14pt"/>
            <v:rect id="_x0000_s10262" style="position:absolute;left:10307;top:15205;width:363;height:93" fillcolor="#00007f" stroked="f"/>
            <v:rect id="_x0000_s10261" style="position:absolute;left:10307;top:15205;width:363;height:93" filled="f" strokecolor="#00007f" strokeweight=".14pt"/>
            <v:rect id="_x0000_s10260" style="position:absolute;left:10307;top:15346;width:363;height:14" fillcolor="black" stroked="f"/>
            <v:rect id="_x0000_s10259" style="position:absolute;left:10307;top:15346;width:363;height:14" filled="f" strokeweight=".14pt"/>
            <v:rect id="_x0000_s10258" style="position:absolute;left:10672;top:15205;width:363;height:93" fillcolor="#00007f" stroked="f"/>
            <v:rect id="_x0000_s10257" style="position:absolute;left:10672;top:15205;width:363;height:93" filled="f" strokecolor="#00007f" strokeweight=".14pt"/>
            <v:rect id="_x0000_s10256" style="position:absolute;left:10672;top:15346;width:363;height:14" fillcolor="black" stroked="f"/>
            <v:rect id="_x0000_s10255" style="position:absolute;left:10672;top:15346;width:363;height:14" filled="f" strokeweight=".14pt"/>
            <v:rect id="_x0000_s10254" style="position:absolute;left:11037;top:15205;width:363;height:93" fillcolor="#00007f" stroked="f"/>
            <v:rect id="_x0000_s10253" style="position:absolute;left:11037;top:15205;width:363;height:93" filled="f" strokecolor="#00007f" strokeweight=".14pt"/>
            <v:rect id="_x0000_s10252" style="position:absolute;left:11037;top:15346;width:363;height:14" fillcolor="black" stroked="f"/>
            <v:rect id="_x0000_s10251" style="position:absolute;left:11037;top:15346;width:363;height:14" filled="f" strokeweight=".14pt"/>
            <v:rect id="_x0000_s10250" style="position:absolute;left:11402;top:15205;width:296;height:93" fillcolor="#00007f" stroked="f"/>
            <v:rect id="_x0000_s10249" style="position:absolute;left:11402;top:15205;width:296;height:93" filled="f" strokecolor="#00007f" strokeweight=".14pt"/>
            <v:rect id="_x0000_s10248" style="position:absolute;left:11606;top:15002;width:92;height:296" fillcolor="#00007f" stroked="f"/>
            <v:rect id="_x0000_s10247" style="position:absolute;left:11606;top:15002;width:92;height:296" filled="f" strokecolor="#00007f" strokeweight=".14pt"/>
            <v:rect id="_x0000_s10246" style="position:absolute;left:11402;top:15346;width:61;height:14" fillcolor="black" stroked="f"/>
            <v:rect id="_x0000_s10245" style="position:absolute;left:11402;top:15346;width:61;height:14" filled="f" strokeweight=".14pt"/>
            <v:rect id="_x0000_s10244" style="position:absolute;left:11449;top:15143;width:14;height:217" fillcolor="black" stroked="f"/>
            <v:rect id="_x0000_s10243" style="position:absolute;left:11449;top:15143;width:14;height:217" filled="f" strokeweight=".14pt"/>
            <v:rect id="_x0000_s10242" style="position:absolute;left:11449;top:15127;width:312;height:14" fillcolor="black" stroked="f"/>
            <v:rect id="_x0000_s10241" style="position:absolute;left:11449;top:15127;width:312;height:14" filled="f" strokeweight=".14pt"/>
            <v:rect id="_x0000_s10240" style="position:absolute;left:11746;top:15143;width:14;height:217" fillcolor="black" stroked="f"/>
            <v:rect id="_x0000_s10239" style="position:absolute;left:11746;top:15143;width:14;height:217" filled="f" strokeweight=".14pt"/>
            <v:rect id="_x0000_s10238" style="position:absolute;left:11527;top:15346;width:233;height:14" fillcolor="black" stroked="f"/>
            <v:rect id="_x0000_s10237" style="position:absolute;left:11527;top:15346;width:233;height:14" filled="f" strokeweight=".14pt"/>
            <v:rect id="_x0000_s10236" style="position:absolute;left:11527;top:15064;width:14;height:296" fillcolor="black" stroked="f"/>
            <v:rect id="_x0000_s10235" style="position:absolute;left:11527;top:15064;width:14;height:296" filled="f" strokeweight=".14pt"/>
            <v:rect id="_x0000_s10234" style="position:absolute;left:11527;top:15064;width:233;height:14" fillcolor="black" stroked="f"/>
            <v:rect id="_x0000_s10233" style="position:absolute;left:11527;top:15064;width:233;height:14" filled="f" strokeweight=".14pt"/>
            <v:rect id="_x0000_s10232" style="position:absolute;left:542;top:542;width:296;height:92" fillcolor="#00007f" stroked="f"/>
            <v:rect id="_x0000_s10231" style="position:absolute;left:542;top:542;width:296;height:92" filled="f" strokecolor="#00007f" strokeweight=".14pt"/>
            <v:rect id="_x0000_s10230" style="position:absolute;left:542;top:542;width:92;height:296" fillcolor="#00007f" stroked="f"/>
            <v:rect id="_x0000_s10229" style="position:absolute;left:542;top:542;width:92;height:296" filled="f" strokecolor="#00007f" strokeweight=".14pt"/>
            <v:rect id="_x0000_s10228" style="position:absolute;left:777;top:479;width:61;height:14" fillcolor="black" stroked="f"/>
            <v:rect id="_x0000_s10227" style="position:absolute;left:777;top:479;width:61;height:14" filled="f" strokeweight=".14pt"/>
            <v:rect id="_x0000_s10226" style="position:absolute;left:777;top:480;width:14;height:217" fillcolor="black" stroked="f"/>
            <v:rect id="_x0000_s10225" style="position:absolute;left:777;top:480;width:14;height:217" filled="f" strokeweight=".14pt"/>
            <v:rect id="_x0000_s10224" style="position:absolute;left:480;top:699;width:312;height:14" fillcolor="black" stroked="f"/>
            <v:rect id="_x0000_s10223" style="position:absolute;left:480;top:699;width:312;height:14" filled="f" strokeweight=".14pt"/>
            <v:rect id="_x0000_s10222" style="position:absolute;left:480;top:480;width:14;height:217" fillcolor="black" stroked="f"/>
            <v:rect id="_x0000_s10221" style="position:absolute;left:480;top:480;width:14;height:217" filled="f" strokeweight=".14pt"/>
            <v:rect id="_x0000_s10220" style="position:absolute;left:480;top:479;width:233;height:14" fillcolor="black" stroked="f"/>
            <v:rect id="_x0000_s10219" style="position:absolute;left:480;top:479;width:233;height:14" filled="f" strokeweight=".14pt"/>
            <v:rect id="_x0000_s10218" style="position:absolute;left:699;top:480;width:14;height:296" fillcolor="black" stroked="f"/>
            <v:rect id="_x0000_s10217" style="position:absolute;left:699;top:480;width:14;height:296" filled="f" strokeweight=".14pt"/>
            <v:rect id="_x0000_s10216" style="position:absolute;left:480;top:761;width:233;height:14" fillcolor="black" stroked="f"/>
            <v:rect id="_x0000_s10215" style="position:absolute;left:480;top:761;width:233;height:14" filled="f" strokeweight=".14pt"/>
            <v:rect id="_x0000_s10214" style="position:absolute;left:840;top:542;width:360;height:92" fillcolor="#00007f" stroked="f"/>
            <v:rect id="_x0000_s10213" style="position:absolute;left:840;top:542;width:360;height:92" filled="f" strokecolor="#00007f" strokeweight=".14pt"/>
            <v:rect id="_x0000_s10212" style="position:absolute;left:840;top:479;width:360;height:14" fillcolor="black" stroked="f"/>
            <v:rect id="_x0000_s10211" style="position:absolute;left:840;top:479;width:360;height:14" filled="f" strokeweight=".14pt"/>
            <v:rect id="_x0000_s10210" style="position:absolute;left:1202;top:542;width:360;height:92" fillcolor="#00007f" stroked="f"/>
            <v:rect id="_x0000_s10209" style="position:absolute;left:1202;top:542;width:360;height:92" filled="f" strokecolor="#00007f" strokeweight=".14pt"/>
            <v:rect id="_x0000_s10208" style="position:absolute;left:1202;top:479;width:360;height:14" fillcolor="black" stroked="f"/>
            <v:rect id="_x0000_s10207" style="position:absolute;left:1202;top:479;width:360;height:14" filled="f" strokeweight=".14pt"/>
            <v:rect id="_x0000_s10206" style="position:absolute;left:1565;top:542;width:360;height:92" fillcolor="#00007f" stroked="f"/>
            <v:rect id="_x0000_s10205" style="position:absolute;left:1565;top:542;width:360;height:92" filled="f" strokecolor="#00007f" strokeweight=".14pt"/>
            <v:rect id="_x0000_s10204" style="position:absolute;left:1565;top:479;width:360;height:14" fillcolor="black" stroked="f"/>
            <v:rect id="_x0000_s10203" style="position:absolute;left:1565;top:479;width:360;height:14" filled="f" strokeweight=".14pt"/>
            <v:rect id="_x0000_s10202" style="position:absolute;left:1927;top:542;width:360;height:92" fillcolor="#00007f" stroked="f"/>
            <v:rect id="_x0000_s10201" style="position:absolute;left:1927;top:542;width:360;height:92" filled="f" strokecolor="#00007f" strokeweight=".14pt"/>
            <v:rect id="_x0000_s10200" style="position:absolute;left:1927;top:479;width:360;height:14" fillcolor="black" stroked="f"/>
            <v:rect id="_x0000_s10199" style="position:absolute;left:1927;top:479;width:360;height:14" filled="f" strokeweight=".14pt"/>
            <v:rect id="_x0000_s10198" style="position:absolute;left:2290;top:542;width:360;height:92" fillcolor="#00007f" stroked="f"/>
            <v:rect id="_x0000_s10197" style="position:absolute;left:2290;top:542;width:360;height:92" filled="f" strokecolor="#00007f" strokeweight=".14pt"/>
            <v:rect id="_x0000_s10196" style="position:absolute;left:2290;top:479;width:360;height:14" fillcolor="black" stroked="f"/>
            <v:rect id="_x0000_s10195" style="position:absolute;left:2290;top:479;width:360;height:14" filled="f" strokeweight=".14pt"/>
            <v:rect id="_x0000_s10194" style="position:absolute;left:2652;top:542;width:360;height:92" fillcolor="#00007f" stroked="f"/>
            <v:rect id="_x0000_s10193" style="position:absolute;left:2652;top:542;width:360;height:92" filled="f" strokecolor="#00007f" strokeweight=".14pt"/>
            <v:rect id="_x0000_s10192" style="position:absolute;left:2652;top:479;width:360;height:14" fillcolor="black" stroked="f"/>
            <v:rect id="_x0000_s10191" style="position:absolute;left:2652;top:479;width:360;height:14" filled="f" strokeweight=".14pt"/>
            <v:rect id="_x0000_s10190" style="position:absolute;left:3014;top:542;width:360;height:92" fillcolor="#00007f" stroked="f"/>
            <v:rect id="_x0000_s10189" style="position:absolute;left:3014;top:542;width:360;height:92" filled="f" strokecolor="#00007f" strokeweight=".14pt"/>
            <v:rect id="_x0000_s10188" style="position:absolute;left:3014;top:479;width:360;height:14" fillcolor="black" stroked="f"/>
            <v:rect id="_x0000_s10187" style="position:absolute;left:3014;top:479;width:360;height:14" filled="f" strokeweight=".14pt"/>
            <v:rect id="_x0000_s10186" style="position:absolute;left:3377;top:542;width:360;height:92" fillcolor="#00007f" stroked="f"/>
            <v:rect id="_x0000_s10185" style="position:absolute;left:3377;top:542;width:360;height:92" filled="f" strokecolor="#00007f" strokeweight=".14pt"/>
            <v:rect id="_x0000_s10184" style="position:absolute;left:3377;top:479;width:360;height:14" fillcolor="black" stroked="f"/>
            <v:rect id="_x0000_s10183" style="position:absolute;left:3377;top:479;width:360;height:14" filled="f" strokeweight=".14pt"/>
            <v:rect id="_x0000_s10182" style="position:absolute;left:3740;top:542;width:363;height:92" fillcolor="#00007f" stroked="f"/>
            <v:rect id="_x0000_s10181" style="position:absolute;left:3740;top:542;width:363;height:92" filled="f" strokecolor="#00007f" strokeweight=".14pt"/>
            <v:rect id="_x0000_s10180" style="position:absolute;left:3740;top:479;width:363;height:14" fillcolor="black" stroked="f"/>
            <v:rect id="_x0000_s10179" style="position:absolute;left:3740;top:479;width:363;height:14" filled="f" strokeweight=".14pt"/>
            <v:rect id="_x0000_s10178" style="position:absolute;left:4105;top:542;width:363;height:92" fillcolor="#00007f" stroked="f"/>
            <v:rect id="_x0000_s10177" style="position:absolute;left:4105;top:542;width:363;height:92" filled="f" strokecolor="#00007f" strokeweight=".14pt"/>
            <v:rect id="_x0000_s10176" style="position:absolute;left:4105;top:479;width:363;height:14" fillcolor="black" stroked="f"/>
            <v:rect id="_x0000_s10175" style="position:absolute;left:4105;top:479;width:363;height:14" filled="f" strokeweight=".14pt"/>
            <v:rect id="_x0000_s10174" style="position:absolute;left:4469;top:542;width:363;height:92" fillcolor="#00007f" stroked="f"/>
            <v:rect id="_x0000_s10173" style="position:absolute;left:4469;top:542;width:363;height:92" filled="f" strokecolor="#00007f" strokeweight=".14pt"/>
            <v:rect id="_x0000_s10172" style="position:absolute;left:4469;top:479;width:363;height:14" fillcolor="black" stroked="f"/>
            <v:rect id="_x0000_s10171" style="position:absolute;left:4469;top:479;width:363;height:14" filled="f" strokeweight=".14pt"/>
            <v:rect id="_x0000_s10170" style="position:absolute;left:4834;top:542;width:363;height:92" fillcolor="#00007f" stroked="f"/>
            <v:rect id="_x0000_s10169" style="position:absolute;left:4834;top:542;width:363;height:92" filled="f" strokecolor="#00007f" strokeweight=".14pt"/>
            <v:rect id="_x0000_s10168" style="position:absolute;left:4834;top:479;width:363;height:14" fillcolor="black" stroked="f"/>
            <v:rect id="_x0000_s10167" style="position:absolute;left:4834;top:479;width:363;height:14" filled="f" strokeweight=".14pt"/>
            <v:rect id="_x0000_s10166" style="position:absolute;left:5199;top:542;width:363;height:92" fillcolor="#00007f" stroked="f"/>
            <v:rect id="_x0000_s10165" style="position:absolute;left:5199;top:542;width:363;height:92" filled="f" strokecolor="#00007f" strokeweight=".14pt"/>
            <v:rect id="_x0000_s10164" style="position:absolute;left:5199;top:479;width:363;height:14" fillcolor="black" stroked="f"/>
            <v:rect id="_x0000_s10163" style="position:absolute;left:5199;top:479;width:363;height:14" filled="f" strokeweight=".14pt"/>
            <v:rect id="_x0000_s10162" style="position:absolute;left:5564;top:542;width:363;height:92" fillcolor="#00007f" stroked="f"/>
            <v:rect id="_x0000_s10161" style="position:absolute;left:5564;top:542;width:363;height:92" filled="f" strokecolor="#00007f" strokeweight=".14pt"/>
            <v:rect id="_x0000_s10160" style="position:absolute;left:5564;top:479;width:363;height:14" fillcolor="black" stroked="f"/>
            <v:rect id="_x0000_s10159" style="position:absolute;left:5564;top:479;width:363;height:14" filled="f" strokeweight=".14pt"/>
            <v:rect id="_x0000_s10158" style="position:absolute;left:5929;top:542;width:363;height:92" fillcolor="#00007f" stroked="f"/>
            <v:rect id="_x0000_s10157" style="position:absolute;left:5929;top:542;width:363;height:92" filled="f" strokecolor="#00007f" strokeweight=".14pt"/>
            <v:rect id="_x0000_s10156" style="position:absolute;left:5929;top:479;width:363;height:14" fillcolor="black" stroked="f"/>
            <v:rect id="_x0000_s10155" style="position:absolute;left:5929;top:479;width:363;height:14" filled="f" strokeweight=".14pt"/>
            <v:rect id="_x0000_s10154" style="position:absolute;left:6294;top:542;width:363;height:92" fillcolor="#00007f" stroked="f"/>
            <v:rect id="_x0000_s10153" style="position:absolute;left:6294;top:542;width:363;height:92" filled="f" strokecolor="#00007f" strokeweight=".14pt"/>
            <v:rect id="_x0000_s10152" style="position:absolute;left:6294;top:479;width:363;height:14" fillcolor="black" stroked="f"/>
            <v:rect id="_x0000_s10151" style="position:absolute;left:6294;top:479;width:363;height:14" filled="f" strokeweight=".14pt"/>
            <v:rect id="_x0000_s10150" style="position:absolute;left:6659;top:542;width:363;height:92" fillcolor="#00007f" stroked="f"/>
            <v:rect id="_x0000_s10149" style="position:absolute;left:6659;top:542;width:363;height:92" filled="f" strokecolor="#00007f" strokeweight=".14pt"/>
            <v:rect id="_x0000_s10148" style="position:absolute;left:6659;top:479;width:363;height:14" fillcolor="black" stroked="f"/>
            <v:rect id="_x0000_s10147" style="position:absolute;left:6659;top:479;width:363;height:14" filled="f" strokeweight=".14pt"/>
            <v:rect id="_x0000_s10146" style="position:absolute;left:7023;top:542;width:363;height:92" fillcolor="#00007f" stroked="f"/>
            <v:rect id="_x0000_s10145" style="position:absolute;left:7023;top:542;width:363;height:92" filled="f" strokecolor="#00007f" strokeweight=".14pt"/>
            <v:rect id="_x0000_s10144" style="position:absolute;left:7023;top:479;width:363;height:14" fillcolor="black" stroked="f"/>
            <v:rect id="_x0000_s10143" style="position:absolute;left:7023;top:479;width:363;height:14" filled="f" strokeweight=".14pt"/>
            <v:rect id="_x0000_s10142" style="position:absolute;left:7388;top:542;width:363;height:92" fillcolor="#00007f" stroked="f"/>
            <v:rect id="_x0000_s10141" style="position:absolute;left:7388;top:542;width:363;height:92" filled="f" strokecolor="#00007f" strokeweight=".14pt"/>
            <v:rect id="_x0000_s10140" style="position:absolute;left:7388;top:479;width:363;height:14" fillcolor="black" stroked="f"/>
            <v:rect id="_x0000_s10139" style="position:absolute;left:7388;top:479;width:363;height:14" filled="f" strokeweight=".14pt"/>
            <v:rect id="_x0000_s10138" style="position:absolute;left:7753;top:542;width:363;height:92" fillcolor="#00007f" stroked="f"/>
            <v:rect id="_x0000_s10137" style="position:absolute;left:7753;top:542;width:363;height:92" filled="f" strokecolor="#00007f" strokeweight=".14pt"/>
            <v:rect id="_x0000_s10136" style="position:absolute;left:7753;top:479;width:363;height:14" fillcolor="black" stroked="f"/>
            <v:rect id="_x0000_s10135" style="position:absolute;left:7753;top:479;width:363;height:14" filled="f" strokeweight=".14pt"/>
            <v:rect id="_x0000_s10134" style="position:absolute;left:8118;top:542;width:363;height:92" fillcolor="#00007f" stroked="f"/>
            <v:rect id="_x0000_s10133" style="position:absolute;left:8118;top:542;width:363;height:92" filled="f" strokecolor="#00007f" strokeweight=".14pt"/>
            <v:rect id="_x0000_s10132" style="position:absolute;left:8118;top:479;width:363;height:14" fillcolor="black" stroked="f"/>
            <v:rect id="_x0000_s10131" style="position:absolute;left:8118;top:479;width:363;height:14" filled="f" strokeweight=".14pt"/>
            <v:rect id="_x0000_s10130" style="position:absolute;left:8483;top:542;width:363;height:92" fillcolor="#00007f" stroked="f"/>
            <v:rect id="_x0000_s10129" style="position:absolute;left:8483;top:542;width:363;height:92" filled="f" strokecolor="#00007f" strokeweight=".14pt"/>
            <v:rect id="_x0000_s10128" style="position:absolute;left:8483;top:479;width:363;height:14" fillcolor="black" stroked="f"/>
            <v:rect id="_x0000_s10127" style="position:absolute;left:8483;top:479;width:363;height:14" filled="f" strokeweight=".14pt"/>
            <v:rect id="_x0000_s10126" style="position:absolute;left:8848;top:542;width:363;height:92" fillcolor="#00007f" stroked="f"/>
            <v:rect id="_x0000_s10125" style="position:absolute;left:8848;top:542;width:363;height:92" filled="f" strokecolor="#00007f" strokeweight=".14pt"/>
            <v:rect id="_x0000_s10124" style="position:absolute;left:8848;top:479;width:363;height:14" fillcolor="black" stroked="f"/>
            <v:rect id="_x0000_s10123" style="position:absolute;left:8848;top:479;width:363;height:14" filled="f" strokeweight=".14pt"/>
            <v:rect id="_x0000_s10122" style="position:absolute;left:9213;top:542;width:363;height:92" fillcolor="#00007f" stroked="f"/>
            <v:rect id="_x0000_s10121" style="position:absolute;left:9213;top:542;width:363;height:92" filled="f" strokecolor="#00007f" strokeweight=".14pt"/>
            <v:rect id="_x0000_s10120" style="position:absolute;left:9213;top:479;width:363;height:14" fillcolor="black" stroked="f"/>
            <v:rect id="_x0000_s10119" style="position:absolute;left:9213;top:479;width:363;height:14" filled="f" strokeweight=".14pt"/>
            <v:rect id="_x0000_s10118" style="position:absolute;left:9578;top:542;width:363;height:92" fillcolor="#00007f" stroked="f"/>
            <v:rect id="_x0000_s10117" style="position:absolute;left:9578;top:542;width:363;height:92" filled="f" strokecolor="#00007f" strokeweight=".14pt"/>
            <v:rect id="_x0000_s10116" style="position:absolute;left:9578;top:479;width:363;height:14" fillcolor="black" stroked="f"/>
            <v:rect id="_x0000_s10115" style="position:absolute;left:9578;top:479;width:363;height:14" filled="f" strokeweight=".14pt"/>
            <v:rect id="_x0000_s10114" style="position:absolute;left:9942;top:542;width:363;height:92" fillcolor="#00007f" stroked="f"/>
            <v:rect id="_x0000_s10113" style="position:absolute;left:9942;top:542;width:363;height:92" filled="f" strokecolor="#00007f" strokeweight=".14pt"/>
            <v:rect id="_x0000_s10112" style="position:absolute;left:9942;top:479;width:363;height:14" fillcolor="black" stroked="f"/>
            <v:rect id="_x0000_s10111" style="position:absolute;left:9942;top:479;width:363;height:14" filled="f" strokeweight=".14pt"/>
            <v:rect id="_x0000_s10110" style="position:absolute;left:10307;top:542;width:363;height:92" fillcolor="#00007f" stroked="f"/>
            <v:rect id="_x0000_s10109" style="position:absolute;left:10307;top:542;width:363;height:92" filled="f" strokecolor="#00007f" strokeweight=".14pt"/>
            <v:rect id="_x0000_s10108" style="position:absolute;left:10307;top:479;width:363;height:14" fillcolor="black" stroked="f"/>
            <v:rect id="_x0000_s10107" style="position:absolute;left:10307;top:479;width:363;height:14" filled="f" strokeweight=".14pt"/>
            <v:rect id="_x0000_s10106" style="position:absolute;left:10672;top:542;width:363;height:92" fillcolor="#00007f" stroked="f"/>
            <v:rect id="_x0000_s10105" style="position:absolute;left:10672;top:542;width:363;height:92" filled="f" strokecolor="#00007f" strokeweight=".14pt"/>
            <v:rect id="_x0000_s10104" style="position:absolute;left:10672;top:479;width:363;height:14" fillcolor="black" stroked="f"/>
            <v:rect id="_x0000_s10103" style="position:absolute;left:10672;top:479;width:363;height:14" filled="f" strokeweight=".14pt"/>
            <v:rect id="_x0000_s10102" style="position:absolute;left:11037;top:542;width:363;height:92" fillcolor="#00007f" stroked="f"/>
            <v:rect id="_x0000_s10101" style="position:absolute;left:11037;top:542;width:363;height:92" filled="f" strokecolor="#00007f" strokeweight=".14pt"/>
            <v:rect id="_x0000_s10100" style="position:absolute;left:11037;top:479;width:363;height:14" fillcolor="black" stroked="f"/>
            <v:rect id="_x0000_s10099" style="position:absolute;left:11037;top:479;width:363;height:14" filled="f" strokeweight=".14pt"/>
            <v:rect id="_x0000_s10098" style="position:absolute;left:11606;top:542;width:92;height:296" fillcolor="#00007f" stroked="f"/>
            <v:rect id="_x0000_s10097" style="position:absolute;left:11606;top:542;width:92;height:296" filled="f" strokecolor="#00007f" strokeweight=".14pt"/>
            <v:rect id="_x0000_s10096" style="position:absolute;left:11402;top:542;width:296;height:92" fillcolor="#00007f" stroked="f"/>
            <v:rect id="_x0000_s10095" style="position:absolute;left:11402;top:542;width:296;height:92" filled="f" strokecolor="#00007f" strokeweight=".14pt"/>
            <v:rect id="_x0000_s10094" style="position:absolute;left:11543;top:777;width:218;height:14" fillcolor="black" stroked="f"/>
            <v:rect id="_x0000_s10093" style="position:absolute;left:11543;top:777;width:218;height:14" filled="f" strokeweight=".14pt"/>
            <v:rect id="_x0000_s10092" style="position:absolute;left:11527;top:479;width:14;height:312" fillcolor="black" stroked="f"/>
            <v:rect id="_x0000_s10091" style="position:absolute;left:11527;top:479;width:14;height:312" filled="f" strokeweight=".14pt"/>
            <v:rect id="_x0000_s10090" style="position:absolute;left:11543;top:479;width:218;height:14" fillcolor="black" stroked="f"/>
            <v:rect id="_x0000_s10089" style="position:absolute;left:11543;top:479;width:218;height:14" filled="f" strokeweight=".14pt"/>
            <v:rect id="_x0000_s10088" style="position:absolute;left:11746;top:480;width:14;height:233" fillcolor="black" stroked="f"/>
            <v:rect id="_x0000_s10087" style="position:absolute;left:11746;top:480;width:14;height:233" filled="f" strokeweight=".14pt"/>
            <v:rect id="_x0000_s10086" style="position:absolute;left:11464;top:699;width:296;height:14" fillcolor="black" stroked="f"/>
            <v:rect id="_x0000_s10085" style="position:absolute;left:11464;top:699;width:296;height:14" filled="f" strokeweight=".14pt"/>
            <v:rect id="_x0000_s10084" style="position:absolute;left:11464;top:480;width:14;height:233" fillcolor="black" stroked="f"/>
            <v:rect id="_x0000_s10083" style="position:absolute;left:11464;top:480;width:14;height:233" filled="f" strokeweight=".14pt"/>
            <v:rect id="_x0000_s10082" style="position:absolute;left:11402;top:479;width:77;height:14" fillcolor="black" stroked="f"/>
            <v:rect id="_x0000_s10081" style="position:absolute;left:11402;top:479;width:77;height:14" filled="f" strokeweight=".14pt"/>
            <v:rect id="_x0000_s10080" style="position:absolute;left:11606;top:840;width:92;height:360" fillcolor="#00007f" stroked="f"/>
            <v:rect id="_x0000_s10079" style="position:absolute;left:11606;top:840;width:92;height:360" filled="f" strokecolor="#00007f" strokeweight=".14pt"/>
            <v:rect id="_x0000_s10078" style="position:absolute;left:11606;top:1202;width:92;height:360" fillcolor="#00007f" stroked="f"/>
            <v:rect id="_x0000_s10077" style="position:absolute;left:11606;top:1202;width:92;height:360" filled="f" strokecolor="#00007f" strokeweight=".14pt"/>
            <v:rect id="_x0000_s10076" style="position:absolute;left:11606;top:1564;width:92;height:360" fillcolor="#00007f" stroked="f"/>
            <v:rect id="_x0000_s10075" style="position:absolute;left:11606;top:1564;width:92;height:360" filled="f" strokecolor="#00007f" strokeweight=".14pt"/>
            <v:rect id="_x0000_s10074" style="position:absolute;left:11606;top:1927;width:92;height:360" fillcolor="#00007f" stroked="f"/>
            <v:rect id="_x0000_s10073" style="position:absolute;left:11606;top:1927;width:92;height:360" filled="f" strokecolor="#00007f" strokeweight=".14pt"/>
            <v:rect id="_x0000_s10072" style="position:absolute;left:11606;top:2290;width:92;height:360" fillcolor="#00007f" stroked="f"/>
            <v:rect id="_x0000_s10071" style="position:absolute;left:11606;top:2290;width:92;height:360" filled="f" strokecolor="#00007f" strokeweight=".14pt"/>
            <v:rect id="_x0000_s10070" style="position:absolute;left:11606;top:2652;width:92;height:360" fillcolor="#00007f" stroked="f"/>
            <v:rect id="_x0000_s10069" style="position:absolute;left:11606;top:2652;width:92;height:360" filled="f" strokecolor="#00007f" strokeweight=".14pt"/>
            <v:rect id="_x0000_s10068" style="position:absolute;left:11606;top:3014;width:92;height:360" fillcolor="#00007f" stroked="f"/>
            <v:rect id="_x0000_s10067" style="position:absolute;left:11606;top:3014;width:92;height:360" filled="f" strokecolor="#00007f" strokeweight=".14pt"/>
            <v:rect id="_x0000_s10066" style="position:absolute;left:11606;top:3377;width:92;height:360" fillcolor="#00007f" stroked="f"/>
            <v:rect id="_x0000_s10065" style="position:absolute;left:11606;top:3377;width:92;height:360" filled="f" strokecolor="#00007f" strokeweight=".14pt"/>
            <v:rect id="_x0000_s10064" style="position:absolute;left:11606;top:3739;width:92;height:360" fillcolor="#00007f" stroked="f"/>
            <v:rect id="_x0000_s10063" style="position:absolute;left:11606;top:3739;width:92;height:360" filled="f" strokecolor="#00007f" strokeweight=".14pt"/>
            <v:rect id="_x0000_s10062" style="position:absolute;left:11606;top:4102;width:92;height:360" fillcolor="#00007f" stroked="f"/>
            <v:rect id="_x0000_s10061" style="position:absolute;left:11606;top:4102;width:92;height:360" filled="f" strokecolor="#00007f" strokeweight=".14pt"/>
            <v:rect id="_x0000_s10060" style="position:absolute;left:11606;top:4464;width:92;height:360" fillcolor="#00007f" stroked="f"/>
            <v:rect id="_x0000_s10059" style="position:absolute;left:11606;top:4464;width:92;height:360" filled="f" strokecolor="#00007f" strokeweight=".14pt"/>
            <v:rect id="_x0000_s10058" style="position:absolute;left:11606;top:4826;width:92;height:360" fillcolor="#00007f" stroked="f"/>
            <v:rect id="_x0000_s10057" style="position:absolute;left:11606;top:4826;width:92;height:360" filled="f" strokecolor="#00007f" strokeweight=".14pt"/>
            <v:rect id="_x0000_s10056" style="position:absolute;left:11606;top:5189;width:92;height:360" fillcolor="#00007f" stroked="f"/>
            <v:rect id="_x0000_s10055" style="position:absolute;left:11606;top:5189;width:92;height:360" filled="f" strokecolor="#00007f" strokeweight=".14pt"/>
            <v:rect id="_x0000_s10054" style="position:absolute;left:11606;top:5552;width:92;height:360" fillcolor="#00007f" stroked="f"/>
            <v:rect id="_x0000_s10053" style="position:absolute;left:11606;top:5552;width:92;height:360" filled="f" strokecolor="#00007f" strokeweight=".14pt"/>
            <v:rect id="_x0000_s10052" style="position:absolute;left:11606;top:5914;width:92;height:360" fillcolor="#00007f" stroked="f"/>
            <v:rect id="_x0000_s10051" style="position:absolute;left:11606;top:5914;width:92;height:360" filled="f" strokecolor="#00007f" strokeweight=".14pt"/>
            <v:rect id="_x0000_s10050" style="position:absolute;left:11606;top:6276;width:92;height:360" fillcolor="#00007f" stroked="f"/>
            <v:rect id="_x0000_s10049" style="position:absolute;left:11606;top:6276;width:92;height:360" filled="f" strokecolor="#00007f" strokeweight=".14pt"/>
            <v:rect id="_x0000_s10048" style="position:absolute;left:11606;top:6639;width:92;height:360" fillcolor="#00007f" stroked="f"/>
            <v:rect id="_x0000_s10047" style="position:absolute;left:11606;top:6639;width:92;height:360" filled="f" strokecolor="#00007f" strokeweight=".14pt"/>
            <v:rect id="_x0000_s10046" style="position:absolute;left:11606;top:7001;width:92;height:360" fillcolor="#00007f" stroked="f"/>
            <v:rect id="_x0000_s10045" style="position:absolute;left:11606;top:7001;width:92;height:360" filled="f" strokecolor="#00007f" strokeweight=".14pt"/>
            <v:rect id="_x0000_s10044" style="position:absolute;left:11606;top:7364;width:92;height:360" fillcolor="#00007f" stroked="f"/>
            <v:rect id="_x0000_s10043" style="position:absolute;left:11606;top:7364;width:92;height:360" filled="f" strokecolor="#00007f" strokeweight=".14pt"/>
            <v:rect id="_x0000_s10042" style="position:absolute;left:11606;top:7726;width:92;height:360" fillcolor="#00007f" stroked="f"/>
            <v:rect id="_x0000_s10041" style="position:absolute;left:11606;top:7726;width:92;height:360" filled="f" strokecolor="#00007f" strokeweight=".14pt"/>
            <v:rect id="_x0000_s10040" style="position:absolute;left:11606;top:8088;width:92;height:360" fillcolor="#00007f" stroked="f"/>
            <v:rect id="_x0000_s10039" style="position:absolute;left:11606;top:8088;width:92;height:360" filled="f" strokecolor="#00007f" strokeweight=".14pt"/>
            <v:rect id="_x0000_s10038" style="position:absolute;left:11606;top:8451;width:92;height:360" fillcolor="#00007f" stroked="f"/>
            <v:rect id="_x0000_s10037" style="position:absolute;left:11606;top:8451;width:92;height:360" filled="f" strokecolor="#00007f" strokeweight=".14pt"/>
            <v:rect id="_x0000_s10036" style="position:absolute;left:11606;top:8814;width:92;height:360" fillcolor="#00007f" stroked="f"/>
            <v:rect id="_x0000_s10035" style="position:absolute;left:11606;top:8814;width:92;height:360" filled="f" strokecolor="#00007f" strokeweight=".14pt"/>
            <v:rect id="_x0000_s10034" style="position:absolute;left:11606;top:9176;width:92;height:360" fillcolor="#00007f" stroked="f"/>
            <v:rect id="_x0000_s10033" style="position:absolute;left:11606;top:9176;width:92;height:360" filled="f" strokecolor="#00007f" strokeweight=".14pt"/>
            <v:rect id="_x0000_s10032" style="position:absolute;left:11606;top:9538;width:92;height:360" fillcolor="#00007f" stroked="f"/>
            <v:rect id="_x0000_s10031" style="position:absolute;left:11606;top:9538;width:92;height:360" filled="f" strokecolor="#00007f" strokeweight=".14pt"/>
            <v:rect id="_x0000_s10030" style="position:absolute;left:11606;top:9901;width:92;height:360" fillcolor="#00007f" stroked="f"/>
            <v:rect id="_x0000_s10029" style="position:absolute;left:11606;top:9901;width:92;height:360" filled="f" strokecolor="#00007f" strokeweight=".14pt"/>
            <v:rect id="_x0000_s10028" style="position:absolute;left:11606;top:10263;width:92;height:360" fillcolor="#00007f" stroked="f"/>
            <v:rect id="_x0000_s10027" style="position:absolute;left:11606;top:10263;width:92;height:360" filled="f" strokecolor="#00007f" strokeweight=".14pt"/>
            <v:rect id="_x0000_s10026" style="position:absolute;left:11606;top:10626;width:92;height:360" fillcolor="#00007f" stroked="f"/>
            <v:rect id="_x0000_s10025" style="position:absolute;left:11606;top:10626;width:92;height:360" filled="f" strokecolor="#00007f" strokeweight=".14pt"/>
            <v:rect id="_x0000_s10024" style="position:absolute;left:11606;top:10988;width:92;height:363" fillcolor="#00007f" stroked="f"/>
            <v:rect id="_x0000_s10023" style="position:absolute;left:11606;top:10988;width:92;height:363" filled="f" strokecolor="#00007f" strokeweight=".14pt"/>
            <v:rect id="_x0000_s10022" style="position:absolute;left:11606;top:11353;width:92;height:363" fillcolor="#00007f" stroked="f"/>
            <v:rect id="_x0000_s10021" style="position:absolute;left:11606;top:11353;width:92;height:363" filled="f" strokecolor="#00007f" strokeweight=".14pt"/>
            <v:rect id="_x0000_s10020" style="position:absolute;left:11606;top:11718;width:92;height:363" fillcolor="#00007f" stroked="f"/>
            <v:rect id="_x0000_s10019" style="position:absolute;left:11606;top:11718;width:92;height:363" filled="f" strokecolor="#00007f" strokeweight=".14pt"/>
            <v:rect id="_x0000_s10018" style="position:absolute;left:11606;top:12083;width:92;height:363" fillcolor="#00007f" stroked="f"/>
            <v:rect id="_x0000_s10017" style="position:absolute;left:11606;top:12083;width:92;height:363" filled="f" strokecolor="#00007f" strokeweight=".14pt"/>
            <v:rect id="_x0000_s10016" style="position:absolute;left:11606;top:12448;width:92;height:363" fillcolor="#00007f" stroked="f"/>
            <v:rect id="_x0000_s10015" style="position:absolute;left:11606;top:12448;width:92;height:363" filled="f" strokecolor="#00007f" strokeweight=".14pt"/>
            <v:rect id="_x0000_s10014" style="position:absolute;left:11606;top:12813;width:92;height:363" fillcolor="#00007f" stroked="f"/>
            <v:rect id="_x0000_s10013" style="position:absolute;left:11606;top:12813;width:92;height:363" filled="f" strokecolor="#00007f" strokeweight=".14pt"/>
            <v:rect id="_x0000_s10012" style="position:absolute;left:11606;top:13177;width:92;height:363" fillcolor="#00007f" stroked="f"/>
            <v:rect id="_x0000_s10011" style="position:absolute;left:11606;top:13177;width:92;height:363" filled="f" strokecolor="#00007f" strokeweight=".14pt"/>
            <v:rect id="_x0000_s10010" style="position:absolute;left:11606;top:13542;width:92;height:363" fillcolor="#00007f" stroked="f"/>
            <v:rect id="_x0000_s10009" style="position:absolute;left:11606;top:13542;width:92;height:363" filled="f" strokecolor="#00007f" strokeweight=".14pt"/>
            <v:rect id="_x0000_s10008" style="position:absolute;left:11606;top:13907;width:92;height:363" fillcolor="#00007f" stroked="f"/>
            <v:rect id="_x0000_s10007" style="position:absolute;left:11606;top:13907;width:92;height:363" filled="f" strokecolor="#00007f" strokeweight=".14pt"/>
            <v:rect id="_x0000_s10006" style="position:absolute;left:11606;top:14272;width:92;height:363" fillcolor="#00007f" stroked="f"/>
            <v:rect id="_x0000_s10005" style="position:absolute;left:11606;top:14272;width:92;height:363" filled="f" strokecolor="#00007f" strokeweight=".14pt"/>
            <v:rect id="_x0000_s10004" style="position:absolute;left:11606;top:14637;width:92;height:363" fillcolor="#00007f" stroked="f"/>
            <v:rect id="_x0000_s10003" style="position:absolute;left:11606;top:14637;width:92;height:363" filled="f" strokecolor="#00007f" strokeweight=".14pt"/>
            <v:rect id="_x0000_s10002" style="position:absolute;left:11745;top:776;width:17;height:14304" fillcolor="black" stroked="f"/>
            <v:rect id="_x0000_s10001" style="position:absolute;left:542;top:840;width:92;height:360" fillcolor="#00007f" stroked="f"/>
            <v:rect id="_x0000_s10000" style="position:absolute;left:542;top:840;width:92;height:360" filled="f" strokecolor="#00007f" strokeweight=".14pt"/>
            <v:rect id="_x0000_s9999" style="position:absolute;left:542;top:1202;width:92;height:360" fillcolor="#00007f" stroked="f"/>
            <v:rect id="_x0000_s9998" style="position:absolute;left:542;top:1202;width:92;height:360" filled="f" strokecolor="#00007f" strokeweight=".14pt"/>
            <v:rect id="_x0000_s9997" style="position:absolute;left:542;top:1564;width:92;height:360" fillcolor="#00007f" stroked="f"/>
            <v:rect id="_x0000_s9996" style="position:absolute;left:542;top:1564;width:92;height:360" filled="f" strokecolor="#00007f" strokeweight=".14pt"/>
            <v:rect id="_x0000_s9995" style="position:absolute;left:542;top:1927;width:92;height:360" fillcolor="#00007f" stroked="f"/>
            <v:rect id="_x0000_s9994" style="position:absolute;left:542;top:1927;width:92;height:360" filled="f" strokecolor="#00007f" strokeweight=".14pt"/>
            <v:rect id="_x0000_s9993" style="position:absolute;left:542;top:2290;width:92;height:360" fillcolor="#00007f" stroked="f"/>
            <v:rect id="_x0000_s9992" style="position:absolute;left:542;top:2290;width:92;height:360" filled="f" strokecolor="#00007f" strokeweight=".14pt"/>
            <v:rect id="_x0000_s9991" style="position:absolute;left:542;top:2652;width:92;height:360" fillcolor="#00007f" stroked="f"/>
            <v:rect id="_x0000_s9990" style="position:absolute;left:542;top:2652;width:92;height:360" filled="f" strokecolor="#00007f" strokeweight=".14pt"/>
            <v:rect id="_x0000_s9989" style="position:absolute;left:542;top:3014;width:92;height:360" fillcolor="#00007f" stroked="f"/>
            <v:rect id="_x0000_s9988" style="position:absolute;left:542;top:3014;width:92;height:360" filled="f" strokecolor="#00007f" strokeweight=".14pt"/>
            <v:rect id="_x0000_s9987" style="position:absolute;left:542;top:3377;width:92;height:360" fillcolor="#00007f" stroked="f"/>
            <v:rect id="_x0000_s9986" style="position:absolute;left:542;top:3377;width:92;height:360" filled="f" strokecolor="#00007f" strokeweight=".14pt"/>
            <v:rect id="_x0000_s9985" style="position:absolute;left:542;top:3739;width:92;height:360" fillcolor="#00007f" stroked="f"/>
            <v:rect id="_x0000_s9984" style="position:absolute;left:542;top:3739;width:92;height:360" filled="f" strokecolor="#00007f" strokeweight=".14pt"/>
            <v:rect id="_x0000_s9983" style="position:absolute;left:542;top:4102;width:92;height:360" fillcolor="#00007f" stroked="f"/>
            <v:rect id="_x0000_s9982" style="position:absolute;left:542;top:4102;width:92;height:360" filled="f" strokecolor="#00007f" strokeweight=".14pt"/>
            <v:rect id="_x0000_s9981" style="position:absolute;left:542;top:4464;width:92;height:360" fillcolor="#00007f" stroked="f"/>
            <v:rect id="_x0000_s9980" style="position:absolute;left:542;top:4464;width:92;height:360" filled="f" strokecolor="#00007f" strokeweight=".14pt"/>
            <v:rect id="_x0000_s9979" style="position:absolute;left:542;top:4826;width:92;height:360" fillcolor="#00007f" stroked="f"/>
            <v:rect id="_x0000_s9978" style="position:absolute;left:542;top:4826;width:92;height:360" filled="f" strokecolor="#00007f" strokeweight=".14pt"/>
            <v:rect id="_x0000_s9977" style="position:absolute;left:542;top:5189;width:92;height:360" fillcolor="#00007f" stroked="f"/>
            <v:rect id="_x0000_s9976" style="position:absolute;left:542;top:5189;width:92;height:360" filled="f" strokecolor="#00007f" strokeweight=".14pt"/>
            <v:rect id="_x0000_s9975" style="position:absolute;left:542;top:5552;width:92;height:360" fillcolor="#00007f" stroked="f"/>
            <v:rect id="_x0000_s9974" style="position:absolute;left:542;top:5552;width:92;height:360" filled="f" strokecolor="#00007f" strokeweight=".14pt"/>
            <v:rect id="_x0000_s9973" style="position:absolute;left:542;top:5914;width:92;height:360" fillcolor="#00007f" stroked="f"/>
            <v:rect id="_x0000_s9972" style="position:absolute;left:542;top:5914;width:92;height:360" filled="f" strokecolor="#00007f" strokeweight=".14pt"/>
            <v:rect id="_x0000_s9971" style="position:absolute;left:542;top:6276;width:92;height:360" fillcolor="#00007f" stroked="f"/>
            <v:rect id="_x0000_s9970" style="position:absolute;left:542;top:6276;width:92;height:360" filled="f" strokecolor="#00007f" strokeweight=".14pt"/>
            <v:rect id="_x0000_s9969" style="position:absolute;left:542;top:6639;width:92;height:360" fillcolor="#00007f" stroked="f"/>
            <v:rect id="_x0000_s9968" style="position:absolute;left:542;top:6639;width:92;height:360" filled="f" strokecolor="#00007f" strokeweight=".14pt"/>
            <v:rect id="_x0000_s9967" style="position:absolute;left:542;top:7001;width:92;height:360" fillcolor="#00007f" stroked="f"/>
            <v:rect id="_x0000_s9966" style="position:absolute;left:542;top:7001;width:92;height:360" filled="f" strokecolor="#00007f" strokeweight=".14pt"/>
            <v:rect id="_x0000_s9965" style="position:absolute;left:542;top:7364;width:92;height:360" fillcolor="#00007f" stroked="f"/>
            <v:rect id="_x0000_s9964" style="position:absolute;left:542;top:7364;width:92;height:360" filled="f" strokecolor="#00007f" strokeweight=".14pt"/>
            <v:rect id="_x0000_s9963" style="position:absolute;left:542;top:7726;width:92;height:360" fillcolor="#00007f" stroked="f"/>
            <v:rect id="_x0000_s9962" style="position:absolute;left:542;top:7726;width:92;height:360" filled="f" strokecolor="#00007f" strokeweight=".14pt"/>
            <v:rect id="_x0000_s9961" style="position:absolute;left:542;top:8088;width:92;height:360" fillcolor="#00007f" stroked="f"/>
            <v:rect id="_x0000_s9960" style="position:absolute;left:542;top:8088;width:92;height:360" filled="f" strokecolor="#00007f" strokeweight=".14pt"/>
            <v:rect id="_x0000_s9959" style="position:absolute;left:542;top:8451;width:92;height:360" fillcolor="#00007f" stroked="f"/>
            <v:rect id="_x0000_s9958" style="position:absolute;left:542;top:8451;width:92;height:360" filled="f" strokecolor="#00007f" strokeweight=".14pt"/>
            <v:rect id="_x0000_s9957" style="position:absolute;left:542;top:8814;width:92;height:360" fillcolor="#00007f" stroked="f"/>
            <v:rect id="_x0000_s9956" style="position:absolute;left:542;top:8814;width:92;height:360" filled="f" strokecolor="#00007f" strokeweight=".14pt"/>
            <v:rect id="_x0000_s9955" style="position:absolute;left:542;top:9176;width:92;height:360" fillcolor="#00007f" stroked="f"/>
            <v:rect id="_x0000_s9954" style="position:absolute;left:542;top:9176;width:92;height:360" filled="f" strokecolor="#00007f" strokeweight=".14pt"/>
            <v:rect id="_x0000_s9953" style="position:absolute;left:542;top:9538;width:92;height:360" fillcolor="#00007f" stroked="f"/>
            <v:rect id="_x0000_s9952" style="position:absolute;left:542;top:9538;width:92;height:360" filled="f" strokecolor="#00007f" strokeweight=".14pt"/>
            <v:rect id="_x0000_s9951" style="position:absolute;left:542;top:9901;width:92;height:360" fillcolor="#00007f" stroked="f"/>
            <v:rect id="_x0000_s9950" style="position:absolute;left:542;top:9901;width:92;height:360" filled="f" strokecolor="#00007f" strokeweight=".14pt"/>
            <v:rect id="_x0000_s9949" style="position:absolute;left:542;top:10263;width:92;height:360" fillcolor="#00007f" stroked="f"/>
            <v:rect id="_x0000_s9948" style="position:absolute;left:542;top:10263;width:92;height:360" filled="f" strokecolor="#00007f" strokeweight=".14pt"/>
            <v:rect id="_x0000_s9947" style="position:absolute;left:542;top:10626;width:92;height:360" fillcolor="#00007f" stroked="f"/>
            <v:rect id="_x0000_s9946" style="position:absolute;left:542;top:10626;width:92;height:360" filled="f" strokecolor="#00007f" strokeweight=".14pt"/>
            <v:rect id="_x0000_s9945" style="position:absolute;left:542;top:10988;width:92;height:363" fillcolor="#00007f" stroked="f"/>
            <v:rect id="_x0000_s9944" style="position:absolute;left:542;top:10988;width:92;height:363" filled="f" strokecolor="#00007f" strokeweight=".14pt"/>
            <v:rect id="_x0000_s9943" style="position:absolute;left:542;top:11353;width:92;height:363" fillcolor="#00007f" stroked="f"/>
            <v:rect id="_x0000_s9942" style="position:absolute;left:542;top:11353;width:92;height:363" filled="f" strokecolor="#00007f" strokeweight=".14pt"/>
            <v:rect id="_x0000_s9941" style="position:absolute;left:542;top:11718;width:92;height:363" fillcolor="#00007f" stroked="f"/>
            <v:rect id="_x0000_s9940" style="position:absolute;left:542;top:11718;width:92;height:363" filled="f" strokecolor="#00007f" strokeweight=".14pt"/>
            <v:rect id="_x0000_s9939" style="position:absolute;left:542;top:12083;width:92;height:363" fillcolor="#00007f" stroked="f"/>
            <v:rect id="_x0000_s9938" style="position:absolute;left:542;top:12083;width:92;height:363" filled="f" strokecolor="#00007f" strokeweight=".14pt"/>
            <v:rect id="_x0000_s9937" style="position:absolute;left:542;top:12448;width:92;height:363" fillcolor="#00007f" stroked="f"/>
            <v:rect id="_x0000_s9936" style="position:absolute;left:542;top:12448;width:92;height:363" filled="f" strokecolor="#00007f" strokeweight=".14pt"/>
            <v:rect id="_x0000_s9935" style="position:absolute;left:542;top:12813;width:92;height:363" fillcolor="#00007f" stroked="f"/>
            <v:rect id="_x0000_s9934" style="position:absolute;left:542;top:12813;width:92;height:363" filled="f" strokecolor="#00007f" strokeweight=".14pt"/>
            <v:rect id="_x0000_s9933" style="position:absolute;left:542;top:13177;width:92;height:363" fillcolor="#00007f" stroked="f"/>
            <v:rect id="_x0000_s9932" style="position:absolute;left:542;top:13177;width:92;height:363" filled="f" strokecolor="#00007f" strokeweight=".14pt"/>
            <v:rect id="_x0000_s9931" style="position:absolute;left:542;top:13542;width:92;height:363" fillcolor="#00007f" stroked="f"/>
            <v:rect id="_x0000_s9930" style="position:absolute;left:542;top:13542;width:92;height:363" filled="f" strokecolor="#00007f" strokeweight=".14pt"/>
            <v:rect id="_x0000_s9929" style="position:absolute;left:542;top:13907;width:92;height:363" fillcolor="#00007f" stroked="f"/>
            <v:rect id="_x0000_s9928" style="position:absolute;left:542;top:13907;width:92;height:363" filled="f" strokecolor="#00007f" strokeweight=".14pt"/>
            <v:rect id="_x0000_s9927" style="position:absolute;left:542;top:14272;width:92;height:363" fillcolor="#00007f" stroked="f"/>
            <v:rect id="_x0000_s9926" style="position:absolute;left:542;top:14272;width:92;height:363" filled="f" strokecolor="#00007f" strokeweight=".14pt"/>
            <v:rect id="_x0000_s9925" style="position:absolute;left:542;top:14637;width:92;height:363" fillcolor="#00007f" stroked="f"/>
            <v:rect id="_x0000_s9924" style="position:absolute;left:542;top:14637;width:92;height:363" filled="f" strokecolor="#00007f" strokeweight=".14pt"/>
            <v:rect id="_x0000_s9923" style="position:absolute;left:478;top:760;width:17;height:14304" fillcolor="black" stroked="f"/>
            <w10:wrap anchorx="page" anchory="page"/>
          </v:group>
        </w:pict>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9"/>
        <w:rPr>
          <w:rFonts w:ascii="Times New Roman" w:hAnsi="Times New Roman" w:cs="Times New Roman"/>
          <w:b/>
          <w:sz w:val="24"/>
          <w:szCs w:val="24"/>
        </w:rPr>
      </w:pPr>
    </w:p>
    <w:p w:rsidR="00160E6F" w:rsidRPr="002431CC" w:rsidRDefault="00160E6F">
      <w:pPr>
        <w:pStyle w:val="BodyText"/>
        <w:ind w:left="690"/>
        <w:rPr>
          <w:rFonts w:ascii="Times New Roman" w:hAnsi="Times New Roman" w:cs="Times New Roman"/>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4"/>
        <w:rPr>
          <w:rFonts w:ascii="Times New Roman" w:hAnsi="Times New Roman" w:cs="Times New Roman"/>
          <w:b/>
          <w:sz w:val="24"/>
          <w:szCs w:val="24"/>
        </w:rPr>
      </w:pPr>
    </w:p>
    <w:p w:rsidR="00160E6F" w:rsidRPr="002431CC" w:rsidRDefault="00160E6F">
      <w:pPr>
        <w:rPr>
          <w:rFonts w:ascii="Times New Roman" w:hAnsi="Times New Roman" w:cs="Times New Roman"/>
          <w:sz w:val="24"/>
          <w:szCs w:val="24"/>
        </w:rPr>
        <w:sectPr w:rsidR="00160E6F" w:rsidRPr="002431CC" w:rsidSect="00F468EF">
          <w:pgSz w:w="12240" w:h="15840"/>
          <w:pgMar w:top="150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BodyText"/>
        <w:rPr>
          <w:rFonts w:ascii="Times New Roman" w:hAnsi="Times New Roman" w:cs="Times New Roman"/>
          <w:b/>
          <w:sz w:val="24"/>
          <w:szCs w:val="24"/>
        </w:rPr>
      </w:pPr>
      <w:r w:rsidRPr="001E4CE5">
        <w:rPr>
          <w:rFonts w:ascii="Times New Roman" w:hAnsi="Times New Roman" w:cs="Times New Roman"/>
          <w:sz w:val="24"/>
          <w:szCs w:val="24"/>
        </w:rPr>
        <w:lastRenderedPageBreak/>
        <w:pict>
          <v:group id="_x0000_s9459" style="position:absolute;margin-left:23.95pt;margin-top:23.95pt;width:564.2pt;height:744.15pt;z-index:-38754304;mso-position-horizontal-relative:page;mso-position-vertical-relative:page" coordorigin="479,479" coordsize="11284,14883">
            <v:rect id="_x0000_s9921" style="position:absolute;left:542;top:15002;width:92;height:296" fillcolor="#00007f" stroked="f"/>
            <v:rect id="_x0000_s9920" style="position:absolute;left:542;top:15002;width:92;height:296" filled="f" strokecolor="#00007f" strokeweight=".14pt"/>
            <v:rect id="_x0000_s9919" style="position:absolute;left:542;top:15205;width:296;height:93" fillcolor="#00007f" stroked="f"/>
            <v:rect id="_x0000_s9918" style="position:absolute;left:542;top:15205;width:296;height:93" filled="f" strokecolor="#00007f" strokeweight=".14pt"/>
            <v:rect id="_x0000_s9917" style="position:absolute;left:480;top:15048;width:217;height:14" fillcolor="black" stroked="f"/>
            <v:rect id="_x0000_s9916" style="position:absolute;left:480;top:15048;width:217;height:14" filled="f" strokeweight=".14pt"/>
            <v:rect id="_x0000_s9915" style="position:absolute;left:699;top:15048;width:14;height:312" fillcolor="black" stroked="f"/>
            <v:rect id="_x0000_s9914" style="position:absolute;left:699;top:15048;width:14;height:312" filled="f" strokeweight=".14pt"/>
            <v:rect id="_x0000_s9913" style="position:absolute;left:480;top:15346;width:217;height:14" fillcolor="black" stroked="f"/>
            <v:rect id="_x0000_s9912" style="position:absolute;left:480;top:15346;width:217;height:14" filled="f" strokeweight=".14pt"/>
            <v:rect id="_x0000_s9911" style="position:absolute;left:480;top:15127;width:14;height:233" fillcolor="black" stroked="f"/>
            <v:rect id="_x0000_s9910" style="position:absolute;left:480;top:15127;width:14;height:233" filled="f" strokeweight=".14pt"/>
            <v:rect id="_x0000_s9909" style="position:absolute;left:480;top:15127;width:296;height:14" fillcolor="black" stroked="f"/>
            <v:rect id="_x0000_s9908" style="position:absolute;left:480;top:15127;width:296;height:14" filled="f" strokeweight=".14pt"/>
            <v:rect id="_x0000_s9907" style="position:absolute;left:761;top:15127;width:14;height:233" fillcolor="black" stroked="f"/>
            <v:rect id="_x0000_s9906" style="position:absolute;left:761;top:15127;width:14;height:233" filled="f" strokeweight=".14pt"/>
            <v:rect id="_x0000_s9905" style="position:absolute;left:761;top:15346;width:77;height:14" fillcolor="black" stroked="f"/>
            <v:rect id="_x0000_s9904" style="position:absolute;left:761;top:15346;width:77;height:14" filled="f" strokeweight=".14pt"/>
            <v:rect id="_x0000_s9903" style="position:absolute;left:840;top:15205;width:360;height:93" fillcolor="#00007f" stroked="f"/>
            <v:rect id="_x0000_s9902" style="position:absolute;left:840;top:15205;width:360;height:93" filled="f" strokecolor="#00007f" strokeweight=".14pt"/>
            <v:rect id="_x0000_s9901" style="position:absolute;left:840;top:15346;width:360;height:14" fillcolor="black" stroked="f"/>
            <v:rect id="_x0000_s9900" style="position:absolute;left:840;top:15346;width:360;height:14" filled="f" strokeweight=".14pt"/>
            <v:rect id="_x0000_s9899" style="position:absolute;left:1202;top:15205;width:360;height:93" fillcolor="#00007f" stroked="f"/>
            <v:rect id="_x0000_s9898" style="position:absolute;left:1202;top:15205;width:360;height:93" filled="f" strokecolor="#00007f" strokeweight=".14pt"/>
            <v:rect id="_x0000_s9897" style="position:absolute;left:1202;top:15346;width:360;height:14" fillcolor="black" stroked="f"/>
            <v:rect id="_x0000_s9896" style="position:absolute;left:1202;top:15346;width:360;height:14" filled="f" strokeweight=".14pt"/>
            <v:rect id="_x0000_s9895" style="position:absolute;left:1565;top:15205;width:360;height:93" fillcolor="#00007f" stroked="f"/>
            <v:rect id="_x0000_s9894" style="position:absolute;left:1565;top:15205;width:360;height:93" filled="f" strokecolor="#00007f" strokeweight=".14pt"/>
            <v:rect id="_x0000_s9893" style="position:absolute;left:1565;top:15346;width:360;height:14" fillcolor="black" stroked="f"/>
            <v:rect id="_x0000_s9892" style="position:absolute;left:1565;top:15346;width:360;height:14" filled="f" strokeweight=".14pt"/>
            <v:rect id="_x0000_s9891" style="position:absolute;left:1927;top:15205;width:360;height:93" fillcolor="#00007f" stroked="f"/>
            <v:rect id="_x0000_s9890" style="position:absolute;left:1927;top:15205;width:360;height:93" filled="f" strokecolor="#00007f" strokeweight=".14pt"/>
            <v:rect id="_x0000_s9889" style="position:absolute;left:1927;top:15346;width:360;height:14" fillcolor="black" stroked="f"/>
            <v:rect id="_x0000_s9888" style="position:absolute;left:1927;top:15346;width:360;height:14" filled="f" strokeweight=".14pt"/>
            <v:rect id="_x0000_s9887" style="position:absolute;left:2290;top:15205;width:360;height:93" fillcolor="#00007f" stroked="f"/>
            <v:rect id="_x0000_s9886" style="position:absolute;left:2290;top:15205;width:360;height:93" filled="f" strokecolor="#00007f" strokeweight=".14pt"/>
            <v:rect id="_x0000_s9885" style="position:absolute;left:2290;top:15346;width:360;height:14" fillcolor="black" stroked="f"/>
            <v:rect id="_x0000_s9884" style="position:absolute;left:2290;top:15346;width:360;height:14" filled="f" strokeweight=".14pt"/>
            <v:rect id="_x0000_s9883" style="position:absolute;left:2652;top:15205;width:360;height:93" fillcolor="#00007f" stroked="f"/>
            <v:rect id="_x0000_s9882" style="position:absolute;left:2652;top:15205;width:360;height:93" filled="f" strokecolor="#00007f" strokeweight=".14pt"/>
            <v:rect id="_x0000_s9881" style="position:absolute;left:2652;top:15346;width:360;height:14" fillcolor="black" stroked="f"/>
            <v:rect id="_x0000_s9880" style="position:absolute;left:2652;top:15346;width:360;height:14" filled="f" strokeweight=".14pt"/>
            <v:rect id="_x0000_s9879" style="position:absolute;left:3014;top:15205;width:360;height:93" fillcolor="#00007f" stroked="f"/>
            <v:rect id="_x0000_s9878" style="position:absolute;left:3014;top:15205;width:360;height:93" filled="f" strokecolor="#00007f" strokeweight=".14pt"/>
            <v:rect id="_x0000_s9877" style="position:absolute;left:3014;top:15346;width:360;height:14" fillcolor="black" stroked="f"/>
            <v:rect id="_x0000_s9876" style="position:absolute;left:3014;top:15346;width:360;height:14" filled="f" strokeweight=".14pt"/>
            <v:rect id="_x0000_s9875" style="position:absolute;left:3377;top:15205;width:360;height:93" fillcolor="#00007f" stroked="f"/>
            <v:rect id="_x0000_s9874" style="position:absolute;left:3377;top:15205;width:360;height:93" filled="f" strokecolor="#00007f" strokeweight=".14pt"/>
            <v:rect id="_x0000_s9873" style="position:absolute;left:3377;top:15346;width:360;height:14" fillcolor="black" stroked="f"/>
            <v:rect id="_x0000_s9872" style="position:absolute;left:3377;top:15346;width:360;height:14" filled="f" strokeweight=".14pt"/>
            <v:rect id="_x0000_s9871" style="position:absolute;left:3740;top:15205;width:363;height:93" fillcolor="#00007f" stroked="f"/>
            <v:rect id="_x0000_s9870" style="position:absolute;left:3740;top:15205;width:363;height:93" filled="f" strokecolor="#00007f" strokeweight=".14pt"/>
            <v:rect id="_x0000_s9869" style="position:absolute;left:3740;top:15346;width:363;height:14" fillcolor="black" stroked="f"/>
            <v:rect id="_x0000_s9868" style="position:absolute;left:3740;top:15346;width:363;height:14" filled="f" strokeweight=".14pt"/>
            <v:rect id="_x0000_s9867" style="position:absolute;left:4105;top:15205;width:363;height:93" fillcolor="#00007f" stroked="f"/>
            <v:rect id="_x0000_s9866" style="position:absolute;left:4105;top:15205;width:363;height:93" filled="f" strokecolor="#00007f" strokeweight=".14pt"/>
            <v:rect id="_x0000_s9865" style="position:absolute;left:4105;top:15346;width:363;height:14" fillcolor="black" stroked="f"/>
            <v:rect id="_x0000_s9864" style="position:absolute;left:4105;top:15346;width:363;height:14" filled="f" strokeweight=".14pt"/>
            <v:rect id="_x0000_s9863" style="position:absolute;left:4469;top:15205;width:363;height:93" fillcolor="#00007f" stroked="f"/>
            <v:rect id="_x0000_s9862" style="position:absolute;left:4469;top:15205;width:363;height:93" filled="f" strokecolor="#00007f" strokeweight=".14pt"/>
            <v:rect id="_x0000_s9861" style="position:absolute;left:4469;top:15346;width:363;height:14" fillcolor="black" stroked="f"/>
            <v:rect id="_x0000_s9860" style="position:absolute;left:4469;top:15346;width:363;height:14" filled="f" strokeweight=".14pt"/>
            <v:rect id="_x0000_s9859" style="position:absolute;left:4834;top:15205;width:363;height:93" fillcolor="#00007f" stroked="f"/>
            <v:rect id="_x0000_s9858" style="position:absolute;left:4834;top:15205;width:363;height:93" filled="f" strokecolor="#00007f" strokeweight=".14pt"/>
            <v:rect id="_x0000_s9857" style="position:absolute;left:4834;top:15346;width:363;height:14" fillcolor="black" stroked="f"/>
            <v:rect id="_x0000_s9856" style="position:absolute;left:4834;top:15346;width:363;height:14" filled="f" strokeweight=".14pt"/>
            <v:rect id="_x0000_s9855" style="position:absolute;left:5199;top:15205;width:363;height:93" fillcolor="#00007f" stroked="f"/>
            <v:rect id="_x0000_s9854" style="position:absolute;left:5199;top:15205;width:363;height:93" filled="f" strokecolor="#00007f" strokeweight=".14pt"/>
            <v:rect id="_x0000_s9853" style="position:absolute;left:5199;top:15346;width:363;height:14" fillcolor="black" stroked="f"/>
            <v:rect id="_x0000_s9852" style="position:absolute;left:5199;top:15346;width:363;height:14" filled="f" strokeweight=".14pt"/>
            <v:rect id="_x0000_s9851" style="position:absolute;left:5564;top:15205;width:363;height:93" fillcolor="#00007f" stroked="f"/>
            <v:rect id="_x0000_s9850" style="position:absolute;left:5564;top:15205;width:363;height:93" filled="f" strokecolor="#00007f" strokeweight=".14pt"/>
            <v:rect id="_x0000_s9849" style="position:absolute;left:5564;top:15346;width:363;height:14" fillcolor="black" stroked="f"/>
            <v:rect id="_x0000_s9848" style="position:absolute;left:5564;top:15346;width:363;height:14" filled="f" strokeweight=".14pt"/>
            <v:rect id="_x0000_s9847" style="position:absolute;left:5929;top:15205;width:363;height:93" fillcolor="#00007f" stroked="f"/>
            <v:rect id="_x0000_s9846" style="position:absolute;left:5929;top:15205;width:363;height:93" filled="f" strokecolor="#00007f" strokeweight=".14pt"/>
            <v:rect id="_x0000_s9845" style="position:absolute;left:5929;top:15346;width:363;height:14" fillcolor="black" stroked="f"/>
            <v:rect id="_x0000_s9844" style="position:absolute;left:5929;top:15346;width:363;height:14" filled="f" strokeweight=".14pt"/>
            <v:rect id="_x0000_s9843" style="position:absolute;left:6294;top:15205;width:363;height:93" fillcolor="#00007f" stroked="f"/>
            <v:rect id="_x0000_s9842" style="position:absolute;left:6294;top:15205;width:363;height:93" filled="f" strokecolor="#00007f" strokeweight=".14pt"/>
            <v:rect id="_x0000_s9841" style="position:absolute;left:6294;top:15346;width:363;height:14" fillcolor="black" stroked="f"/>
            <v:rect id="_x0000_s9840" style="position:absolute;left:6294;top:15346;width:363;height:14" filled="f" strokeweight=".14pt"/>
            <v:rect id="_x0000_s9839" style="position:absolute;left:6659;top:15205;width:363;height:93" fillcolor="#00007f" stroked="f"/>
            <v:rect id="_x0000_s9838" style="position:absolute;left:6659;top:15205;width:363;height:93" filled="f" strokecolor="#00007f" strokeweight=".14pt"/>
            <v:rect id="_x0000_s9837" style="position:absolute;left:6659;top:15346;width:363;height:14" fillcolor="black" stroked="f"/>
            <v:rect id="_x0000_s9836" style="position:absolute;left:6659;top:15346;width:363;height:14" filled="f" strokeweight=".14pt"/>
            <v:rect id="_x0000_s9835" style="position:absolute;left:7023;top:15205;width:363;height:93" fillcolor="#00007f" stroked="f"/>
            <v:rect id="_x0000_s9834" style="position:absolute;left:7023;top:15205;width:363;height:93" filled="f" strokecolor="#00007f" strokeweight=".14pt"/>
            <v:rect id="_x0000_s9833" style="position:absolute;left:7023;top:15346;width:363;height:14" fillcolor="black" stroked="f"/>
            <v:rect id="_x0000_s9832" style="position:absolute;left:7023;top:15346;width:363;height:14" filled="f" strokeweight=".14pt"/>
            <v:rect id="_x0000_s9831" style="position:absolute;left:7388;top:15205;width:363;height:93" fillcolor="#00007f" stroked="f"/>
            <v:rect id="_x0000_s9830" style="position:absolute;left:7388;top:15205;width:363;height:93" filled="f" strokecolor="#00007f" strokeweight=".14pt"/>
            <v:rect id="_x0000_s9829" style="position:absolute;left:7388;top:15346;width:363;height:14" fillcolor="black" stroked="f"/>
            <v:rect id="_x0000_s9828" style="position:absolute;left:7388;top:15346;width:363;height:14" filled="f" strokeweight=".14pt"/>
            <v:rect id="_x0000_s9827" style="position:absolute;left:7753;top:15205;width:363;height:93" fillcolor="#00007f" stroked="f"/>
            <v:rect id="_x0000_s9826" style="position:absolute;left:7753;top:15205;width:363;height:93" filled="f" strokecolor="#00007f" strokeweight=".14pt"/>
            <v:rect id="_x0000_s9825" style="position:absolute;left:7753;top:15346;width:363;height:14" fillcolor="black" stroked="f"/>
            <v:rect id="_x0000_s9824" style="position:absolute;left:7753;top:15346;width:363;height:14" filled="f" strokeweight=".14pt"/>
            <v:rect id="_x0000_s9823" style="position:absolute;left:8118;top:15205;width:363;height:93" fillcolor="#00007f" stroked="f"/>
            <v:rect id="_x0000_s9822" style="position:absolute;left:8118;top:15205;width:363;height:93" filled="f" strokecolor="#00007f" strokeweight=".14pt"/>
            <v:rect id="_x0000_s9821" style="position:absolute;left:8118;top:15346;width:363;height:14" fillcolor="black" stroked="f"/>
            <v:rect id="_x0000_s9820" style="position:absolute;left:8118;top:15346;width:363;height:14" filled="f" strokeweight=".14pt"/>
            <v:rect id="_x0000_s9819" style="position:absolute;left:8483;top:15205;width:363;height:93" fillcolor="#00007f" stroked="f"/>
            <v:rect id="_x0000_s9818" style="position:absolute;left:8483;top:15205;width:363;height:93" filled="f" strokecolor="#00007f" strokeweight=".14pt"/>
            <v:rect id="_x0000_s9817" style="position:absolute;left:8483;top:15346;width:363;height:14" fillcolor="black" stroked="f"/>
            <v:rect id="_x0000_s9816" style="position:absolute;left:8483;top:15346;width:363;height:14" filled="f" strokeweight=".14pt"/>
            <v:rect id="_x0000_s9815" style="position:absolute;left:8848;top:15205;width:363;height:93" fillcolor="#00007f" stroked="f"/>
            <v:rect id="_x0000_s9814" style="position:absolute;left:8848;top:15205;width:363;height:93" filled="f" strokecolor="#00007f" strokeweight=".14pt"/>
            <v:rect id="_x0000_s9813" style="position:absolute;left:8848;top:15346;width:363;height:14" fillcolor="black" stroked="f"/>
            <v:rect id="_x0000_s9812" style="position:absolute;left:8848;top:15346;width:363;height:14" filled="f" strokeweight=".14pt"/>
            <v:rect id="_x0000_s9811" style="position:absolute;left:9213;top:15205;width:363;height:93" fillcolor="#00007f" stroked="f"/>
            <v:rect id="_x0000_s9810" style="position:absolute;left:9213;top:15205;width:363;height:93" filled="f" strokecolor="#00007f" strokeweight=".14pt"/>
            <v:rect id="_x0000_s9809" style="position:absolute;left:9213;top:15346;width:363;height:14" fillcolor="black" stroked="f"/>
            <v:rect id="_x0000_s9808" style="position:absolute;left:9213;top:15346;width:363;height:14" filled="f" strokeweight=".14pt"/>
            <v:rect id="_x0000_s9807" style="position:absolute;left:9578;top:15205;width:363;height:93" fillcolor="#00007f" stroked="f"/>
            <v:rect id="_x0000_s9806" style="position:absolute;left:9578;top:15205;width:363;height:93" filled="f" strokecolor="#00007f" strokeweight=".14pt"/>
            <v:rect id="_x0000_s9805" style="position:absolute;left:9578;top:15346;width:363;height:14" fillcolor="black" stroked="f"/>
            <v:rect id="_x0000_s9804" style="position:absolute;left:9578;top:15346;width:363;height:14" filled="f" strokeweight=".14pt"/>
            <v:rect id="_x0000_s9803" style="position:absolute;left:9942;top:15205;width:363;height:93" fillcolor="#00007f" stroked="f"/>
            <v:rect id="_x0000_s9802" style="position:absolute;left:9942;top:15205;width:363;height:93" filled="f" strokecolor="#00007f" strokeweight=".14pt"/>
            <v:rect id="_x0000_s9801" style="position:absolute;left:9942;top:15346;width:363;height:14" fillcolor="black" stroked="f"/>
            <v:rect id="_x0000_s9800" style="position:absolute;left:9942;top:15346;width:363;height:14" filled="f" strokeweight=".14pt"/>
            <v:rect id="_x0000_s9799" style="position:absolute;left:10307;top:15205;width:363;height:93" fillcolor="#00007f" stroked="f"/>
            <v:rect id="_x0000_s9798" style="position:absolute;left:10307;top:15205;width:363;height:93" filled="f" strokecolor="#00007f" strokeweight=".14pt"/>
            <v:rect id="_x0000_s9797" style="position:absolute;left:10307;top:15346;width:363;height:14" fillcolor="black" stroked="f"/>
            <v:rect id="_x0000_s9796" style="position:absolute;left:10307;top:15346;width:363;height:14" filled="f" strokeweight=".14pt"/>
            <v:rect id="_x0000_s9795" style="position:absolute;left:10672;top:15205;width:363;height:93" fillcolor="#00007f" stroked="f"/>
            <v:rect id="_x0000_s9794" style="position:absolute;left:10672;top:15205;width:363;height:93" filled="f" strokecolor="#00007f" strokeweight=".14pt"/>
            <v:rect id="_x0000_s9793" style="position:absolute;left:10672;top:15346;width:363;height:14" fillcolor="black" stroked="f"/>
            <v:rect id="_x0000_s9792" style="position:absolute;left:10672;top:15346;width:363;height:14" filled="f" strokeweight=".14pt"/>
            <v:rect id="_x0000_s9791" style="position:absolute;left:11037;top:15205;width:363;height:93" fillcolor="#00007f" stroked="f"/>
            <v:rect id="_x0000_s9790" style="position:absolute;left:11037;top:15205;width:363;height:93" filled="f" strokecolor="#00007f" strokeweight=".14pt"/>
            <v:rect id="_x0000_s9789" style="position:absolute;left:11037;top:15346;width:363;height:14" fillcolor="black" stroked="f"/>
            <v:rect id="_x0000_s9788" style="position:absolute;left:11037;top:15346;width:363;height:14" filled="f" strokeweight=".14pt"/>
            <v:rect id="_x0000_s9787" style="position:absolute;left:11402;top:15205;width:296;height:93" fillcolor="#00007f" stroked="f"/>
            <v:rect id="_x0000_s9786" style="position:absolute;left:11402;top:15205;width:296;height:93" filled="f" strokecolor="#00007f" strokeweight=".14pt"/>
            <v:rect id="_x0000_s9785" style="position:absolute;left:11606;top:15002;width:92;height:296" fillcolor="#00007f" stroked="f"/>
            <v:rect id="_x0000_s9784" style="position:absolute;left:11606;top:15002;width:92;height:296" filled="f" strokecolor="#00007f" strokeweight=".14pt"/>
            <v:rect id="_x0000_s9783" style="position:absolute;left:11402;top:15346;width:61;height:14" fillcolor="black" stroked="f"/>
            <v:rect id="_x0000_s9782" style="position:absolute;left:11402;top:15346;width:61;height:14" filled="f" strokeweight=".14pt"/>
            <v:rect id="_x0000_s9781" style="position:absolute;left:11449;top:15143;width:14;height:217" fillcolor="black" stroked="f"/>
            <v:rect id="_x0000_s9780" style="position:absolute;left:11449;top:15143;width:14;height:217" filled="f" strokeweight=".14pt"/>
            <v:rect id="_x0000_s9779" style="position:absolute;left:11449;top:15127;width:312;height:14" fillcolor="black" stroked="f"/>
            <v:rect id="_x0000_s9778" style="position:absolute;left:11449;top:15127;width:312;height:14" filled="f" strokeweight=".14pt"/>
            <v:rect id="_x0000_s9777" style="position:absolute;left:11746;top:15143;width:14;height:217" fillcolor="black" stroked="f"/>
            <v:rect id="_x0000_s9776" style="position:absolute;left:11746;top:15143;width:14;height:217" filled="f" strokeweight=".14pt"/>
            <v:rect id="_x0000_s9775" style="position:absolute;left:11527;top:15346;width:233;height:14" fillcolor="black" stroked="f"/>
            <v:rect id="_x0000_s9774" style="position:absolute;left:11527;top:15346;width:233;height:14" filled="f" strokeweight=".14pt"/>
            <v:rect id="_x0000_s9773" style="position:absolute;left:11527;top:15064;width:14;height:296" fillcolor="black" stroked="f"/>
            <v:rect id="_x0000_s9772" style="position:absolute;left:11527;top:15064;width:14;height:296" filled="f" strokeweight=".14pt"/>
            <v:rect id="_x0000_s9771" style="position:absolute;left:11527;top:15064;width:233;height:14" fillcolor="black" stroked="f"/>
            <v:rect id="_x0000_s9770" style="position:absolute;left:11527;top:15064;width:233;height:14" filled="f" strokeweight=".14pt"/>
            <v:rect id="_x0000_s9769" style="position:absolute;left:542;top:542;width:296;height:92" fillcolor="#00007f" stroked="f"/>
            <v:rect id="_x0000_s9768" style="position:absolute;left:542;top:542;width:296;height:92" filled="f" strokecolor="#00007f" strokeweight=".14pt"/>
            <v:rect id="_x0000_s9767" style="position:absolute;left:542;top:542;width:92;height:296" fillcolor="#00007f" stroked="f"/>
            <v:rect id="_x0000_s9766" style="position:absolute;left:542;top:542;width:92;height:296" filled="f" strokecolor="#00007f" strokeweight=".14pt"/>
            <v:rect id="_x0000_s9765" style="position:absolute;left:777;top:479;width:61;height:14" fillcolor="black" stroked="f"/>
            <v:rect id="_x0000_s9764" style="position:absolute;left:777;top:479;width:61;height:14" filled="f" strokeweight=".14pt"/>
            <v:rect id="_x0000_s9763" style="position:absolute;left:777;top:480;width:14;height:217" fillcolor="black" stroked="f"/>
            <v:rect id="_x0000_s9762" style="position:absolute;left:777;top:480;width:14;height:217" filled="f" strokeweight=".14pt"/>
            <v:rect id="_x0000_s9761" style="position:absolute;left:480;top:699;width:312;height:14" fillcolor="black" stroked="f"/>
            <v:rect id="_x0000_s9760" style="position:absolute;left:480;top:699;width:312;height:14" filled="f" strokeweight=".14pt"/>
            <v:rect id="_x0000_s9759" style="position:absolute;left:480;top:480;width:14;height:217" fillcolor="black" stroked="f"/>
            <v:rect id="_x0000_s9758" style="position:absolute;left:480;top:480;width:14;height:217" filled="f" strokeweight=".14pt"/>
            <v:rect id="_x0000_s9757" style="position:absolute;left:480;top:479;width:233;height:14" fillcolor="black" stroked="f"/>
            <v:rect id="_x0000_s9756" style="position:absolute;left:480;top:479;width:233;height:14" filled="f" strokeweight=".14pt"/>
            <v:rect id="_x0000_s9755" style="position:absolute;left:699;top:480;width:14;height:296" fillcolor="black" stroked="f"/>
            <v:rect id="_x0000_s9754" style="position:absolute;left:699;top:480;width:14;height:296" filled="f" strokeweight=".14pt"/>
            <v:rect id="_x0000_s9753" style="position:absolute;left:480;top:761;width:233;height:14" fillcolor="black" stroked="f"/>
            <v:rect id="_x0000_s9752" style="position:absolute;left:480;top:761;width:233;height:14" filled="f" strokeweight=".14pt"/>
            <v:rect id="_x0000_s9751" style="position:absolute;left:840;top:542;width:360;height:92" fillcolor="#00007f" stroked="f"/>
            <v:rect id="_x0000_s9750" style="position:absolute;left:840;top:542;width:360;height:92" filled="f" strokecolor="#00007f" strokeweight=".14pt"/>
            <v:rect id="_x0000_s9749" style="position:absolute;left:840;top:479;width:360;height:14" fillcolor="black" stroked="f"/>
            <v:rect id="_x0000_s9748" style="position:absolute;left:840;top:479;width:360;height:14" filled="f" strokeweight=".14pt"/>
            <v:rect id="_x0000_s9747" style="position:absolute;left:1202;top:542;width:360;height:92" fillcolor="#00007f" stroked="f"/>
            <v:rect id="_x0000_s9746" style="position:absolute;left:1202;top:542;width:360;height:92" filled="f" strokecolor="#00007f" strokeweight=".14pt"/>
            <v:rect id="_x0000_s9745" style="position:absolute;left:1202;top:479;width:360;height:14" fillcolor="black" stroked="f"/>
            <v:rect id="_x0000_s9744" style="position:absolute;left:1202;top:479;width:360;height:14" filled="f" strokeweight=".14pt"/>
            <v:rect id="_x0000_s9743" style="position:absolute;left:1565;top:542;width:360;height:92" fillcolor="#00007f" stroked="f"/>
            <v:rect id="_x0000_s9742" style="position:absolute;left:1565;top:542;width:360;height:92" filled="f" strokecolor="#00007f" strokeweight=".14pt"/>
            <v:rect id="_x0000_s9741" style="position:absolute;left:1565;top:479;width:360;height:14" fillcolor="black" stroked="f"/>
            <v:rect id="_x0000_s9740" style="position:absolute;left:1565;top:479;width:360;height:14" filled="f" strokeweight=".14pt"/>
            <v:rect id="_x0000_s9739" style="position:absolute;left:1927;top:542;width:360;height:92" fillcolor="#00007f" stroked="f"/>
            <v:rect id="_x0000_s9738" style="position:absolute;left:1927;top:542;width:360;height:92" filled="f" strokecolor="#00007f" strokeweight=".14pt"/>
            <v:rect id="_x0000_s9737" style="position:absolute;left:1927;top:479;width:360;height:14" fillcolor="black" stroked="f"/>
            <v:rect id="_x0000_s9736" style="position:absolute;left:1927;top:479;width:360;height:14" filled="f" strokeweight=".14pt"/>
            <v:rect id="_x0000_s9735" style="position:absolute;left:2290;top:542;width:360;height:92" fillcolor="#00007f" stroked="f"/>
            <v:rect id="_x0000_s9734" style="position:absolute;left:2290;top:542;width:360;height:92" filled="f" strokecolor="#00007f" strokeweight=".14pt"/>
            <v:rect id="_x0000_s9733" style="position:absolute;left:2290;top:479;width:360;height:14" fillcolor="black" stroked="f"/>
            <v:rect id="_x0000_s9732" style="position:absolute;left:2290;top:479;width:360;height:14" filled="f" strokeweight=".14pt"/>
            <v:rect id="_x0000_s9731" style="position:absolute;left:2652;top:542;width:360;height:92" fillcolor="#00007f" stroked="f"/>
            <v:rect id="_x0000_s9730" style="position:absolute;left:2652;top:542;width:360;height:92" filled="f" strokecolor="#00007f" strokeweight=".14pt"/>
            <v:rect id="_x0000_s9729" style="position:absolute;left:2652;top:479;width:360;height:14" fillcolor="black" stroked="f"/>
            <v:rect id="_x0000_s9728" style="position:absolute;left:2652;top:479;width:360;height:14" filled="f" strokeweight=".14pt"/>
            <v:rect id="_x0000_s9727" style="position:absolute;left:3014;top:542;width:360;height:92" fillcolor="#00007f" stroked="f"/>
            <v:rect id="_x0000_s9726" style="position:absolute;left:3014;top:542;width:360;height:92" filled="f" strokecolor="#00007f" strokeweight=".14pt"/>
            <v:rect id="_x0000_s9725" style="position:absolute;left:3014;top:479;width:360;height:14" fillcolor="black" stroked="f"/>
            <v:rect id="_x0000_s9724" style="position:absolute;left:3014;top:479;width:360;height:14" filled="f" strokeweight=".14pt"/>
            <v:rect id="_x0000_s9723" style="position:absolute;left:3377;top:542;width:360;height:92" fillcolor="#00007f" stroked="f"/>
            <v:rect id="_x0000_s9722" style="position:absolute;left:3377;top:542;width:360;height:92" filled="f" strokecolor="#00007f" strokeweight=".14pt"/>
            <v:rect id="_x0000_s9721" style="position:absolute;left:3377;top:479;width:360;height:14" fillcolor="black" stroked="f"/>
            <v:rect id="_x0000_s9720" style="position:absolute;left:3377;top:479;width:360;height:14" filled="f" strokeweight=".14pt"/>
            <v:rect id="_x0000_s9719" style="position:absolute;left:3740;top:542;width:363;height:92" fillcolor="#00007f" stroked="f"/>
            <v:rect id="_x0000_s9718" style="position:absolute;left:3740;top:542;width:363;height:92" filled="f" strokecolor="#00007f" strokeweight=".14pt"/>
            <v:rect id="_x0000_s9717" style="position:absolute;left:3740;top:479;width:363;height:14" fillcolor="black" stroked="f"/>
            <v:rect id="_x0000_s9716" style="position:absolute;left:3740;top:479;width:363;height:14" filled="f" strokeweight=".14pt"/>
            <v:rect id="_x0000_s9715" style="position:absolute;left:4105;top:542;width:363;height:92" fillcolor="#00007f" stroked="f"/>
            <v:rect id="_x0000_s9714" style="position:absolute;left:4105;top:542;width:363;height:92" filled="f" strokecolor="#00007f" strokeweight=".14pt"/>
            <v:rect id="_x0000_s9713" style="position:absolute;left:4105;top:479;width:363;height:14" fillcolor="black" stroked="f"/>
            <v:rect id="_x0000_s9712" style="position:absolute;left:4105;top:479;width:363;height:14" filled="f" strokeweight=".14pt"/>
            <v:rect id="_x0000_s9711" style="position:absolute;left:4469;top:542;width:363;height:92" fillcolor="#00007f" stroked="f"/>
            <v:rect id="_x0000_s9710" style="position:absolute;left:4469;top:542;width:363;height:92" filled="f" strokecolor="#00007f" strokeweight=".14pt"/>
            <v:rect id="_x0000_s9709" style="position:absolute;left:4469;top:479;width:363;height:14" fillcolor="black" stroked="f"/>
            <v:rect id="_x0000_s9708" style="position:absolute;left:4469;top:479;width:363;height:14" filled="f" strokeweight=".14pt"/>
            <v:rect id="_x0000_s9707" style="position:absolute;left:4834;top:542;width:363;height:92" fillcolor="#00007f" stroked="f"/>
            <v:rect id="_x0000_s9706" style="position:absolute;left:4834;top:542;width:363;height:92" filled="f" strokecolor="#00007f" strokeweight=".14pt"/>
            <v:rect id="_x0000_s9705" style="position:absolute;left:4834;top:479;width:363;height:14" fillcolor="black" stroked="f"/>
            <v:rect id="_x0000_s9704" style="position:absolute;left:4834;top:479;width:363;height:14" filled="f" strokeweight=".14pt"/>
            <v:rect id="_x0000_s9703" style="position:absolute;left:5199;top:542;width:363;height:92" fillcolor="#00007f" stroked="f"/>
            <v:rect id="_x0000_s9702" style="position:absolute;left:5199;top:542;width:363;height:92" filled="f" strokecolor="#00007f" strokeweight=".14pt"/>
            <v:rect id="_x0000_s9701" style="position:absolute;left:5199;top:479;width:363;height:14" fillcolor="black" stroked="f"/>
            <v:rect id="_x0000_s9700" style="position:absolute;left:5199;top:479;width:363;height:14" filled="f" strokeweight=".14pt"/>
            <v:rect id="_x0000_s9699" style="position:absolute;left:5564;top:542;width:363;height:92" fillcolor="#00007f" stroked="f"/>
            <v:rect id="_x0000_s9698" style="position:absolute;left:5564;top:542;width:363;height:92" filled="f" strokecolor="#00007f" strokeweight=".14pt"/>
            <v:rect id="_x0000_s9697" style="position:absolute;left:5564;top:479;width:363;height:14" fillcolor="black" stroked="f"/>
            <v:rect id="_x0000_s9696" style="position:absolute;left:5564;top:479;width:363;height:14" filled="f" strokeweight=".14pt"/>
            <v:rect id="_x0000_s9695" style="position:absolute;left:5929;top:542;width:363;height:92" fillcolor="#00007f" stroked="f"/>
            <v:rect id="_x0000_s9694" style="position:absolute;left:5929;top:542;width:363;height:92" filled="f" strokecolor="#00007f" strokeweight=".14pt"/>
            <v:rect id="_x0000_s9693" style="position:absolute;left:5929;top:479;width:363;height:14" fillcolor="black" stroked="f"/>
            <v:rect id="_x0000_s9692" style="position:absolute;left:5929;top:479;width:363;height:14" filled="f" strokeweight=".14pt"/>
            <v:rect id="_x0000_s9691" style="position:absolute;left:6294;top:542;width:363;height:92" fillcolor="#00007f" stroked="f"/>
            <v:rect id="_x0000_s9690" style="position:absolute;left:6294;top:542;width:363;height:92" filled="f" strokecolor="#00007f" strokeweight=".14pt"/>
            <v:rect id="_x0000_s9689" style="position:absolute;left:6294;top:479;width:363;height:14" fillcolor="black" stroked="f"/>
            <v:rect id="_x0000_s9688" style="position:absolute;left:6294;top:479;width:363;height:14" filled="f" strokeweight=".14pt"/>
            <v:rect id="_x0000_s9687" style="position:absolute;left:6659;top:542;width:363;height:92" fillcolor="#00007f" stroked="f"/>
            <v:rect id="_x0000_s9686" style="position:absolute;left:6659;top:542;width:363;height:92" filled="f" strokecolor="#00007f" strokeweight=".14pt"/>
            <v:rect id="_x0000_s9685" style="position:absolute;left:6659;top:479;width:363;height:14" fillcolor="black" stroked="f"/>
            <v:rect id="_x0000_s9684" style="position:absolute;left:6659;top:479;width:363;height:14" filled="f" strokeweight=".14pt"/>
            <v:rect id="_x0000_s9683" style="position:absolute;left:7023;top:542;width:363;height:92" fillcolor="#00007f" stroked="f"/>
            <v:rect id="_x0000_s9682" style="position:absolute;left:7023;top:542;width:363;height:92" filled="f" strokecolor="#00007f" strokeweight=".14pt"/>
            <v:rect id="_x0000_s9681" style="position:absolute;left:7023;top:479;width:363;height:14" fillcolor="black" stroked="f"/>
            <v:rect id="_x0000_s9680" style="position:absolute;left:7023;top:479;width:363;height:14" filled="f" strokeweight=".14pt"/>
            <v:rect id="_x0000_s9679" style="position:absolute;left:7388;top:542;width:363;height:92" fillcolor="#00007f" stroked="f"/>
            <v:rect id="_x0000_s9678" style="position:absolute;left:7388;top:542;width:363;height:92" filled="f" strokecolor="#00007f" strokeweight=".14pt"/>
            <v:rect id="_x0000_s9677" style="position:absolute;left:7388;top:479;width:363;height:14" fillcolor="black" stroked="f"/>
            <v:rect id="_x0000_s9676" style="position:absolute;left:7388;top:479;width:363;height:14" filled="f" strokeweight=".14pt"/>
            <v:rect id="_x0000_s9675" style="position:absolute;left:7753;top:542;width:363;height:92" fillcolor="#00007f" stroked="f"/>
            <v:rect id="_x0000_s9674" style="position:absolute;left:7753;top:542;width:363;height:92" filled="f" strokecolor="#00007f" strokeweight=".14pt"/>
            <v:rect id="_x0000_s9673" style="position:absolute;left:7753;top:479;width:363;height:14" fillcolor="black" stroked="f"/>
            <v:rect id="_x0000_s9672" style="position:absolute;left:7753;top:479;width:363;height:14" filled="f" strokeweight=".14pt"/>
            <v:rect id="_x0000_s9671" style="position:absolute;left:8118;top:542;width:363;height:92" fillcolor="#00007f" stroked="f"/>
            <v:rect id="_x0000_s9670" style="position:absolute;left:8118;top:542;width:363;height:92" filled="f" strokecolor="#00007f" strokeweight=".14pt"/>
            <v:rect id="_x0000_s9669" style="position:absolute;left:8118;top:479;width:363;height:14" fillcolor="black" stroked="f"/>
            <v:rect id="_x0000_s9668" style="position:absolute;left:8118;top:479;width:363;height:14" filled="f" strokeweight=".14pt"/>
            <v:rect id="_x0000_s9667" style="position:absolute;left:8483;top:542;width:363;height:92" fillcolor="#00007f" stroked="f"/>
            <v:rect id="_x0000_s9666" style="position:absolute;left:8483;top:542;width:363;height:92" filled="f" strokecolor="#00007f" strokeweight=".14pt"/>
            <v:rect id="_x0000_s9665" style="position:absolute;left:8483;top:479;width:363;height:14" fillcolor="black" stroked="f"/>
            <v:rect id="_x0000_s9664" style="position:absolute;left:8483;top:479;width:363;height:14" filled="f" strokeweight=".14pt"/>
            <v:rect id="_x0000_s9663" style="position:absolute;left:8848;top:542;width:363;height:92" fillcolor="#00007f" stroked="f"/>
            <v:rect id="_x0000_s9662" style="position:absolute;left:8848;top:542;width:363;height:92" filled="f" strokecolor="#00007f" strokeweight=".14pt"/>
            <v:rect id="_x0000_s9661" style="position:absolute;left:8848;top:479;width:363;height:14" fillcolor="black" stroked="f"/>
            <v:rect id="_x0000_s9660" style="position:absolute;left:8848;top:479;width:363;height:14" filled="f" strokeweight=".14pt"/>
            <v:rect id="_x0000_s9659" style="position:absolute;left:9213;top:542;width:363;height:92" fillcolor="#00007f" stroked="f"/>
            <v:rect id="_x0000_s9658" style="position:absolute;left:9213;top:542;width:363;height:92" filled="f" strokecolor="#00007f" strokeweight=".14pt"/>
            <v:rect id="_x0000_s9657" style="position:absolute;left:9213;top:479;width:363;height:14" fillcolor="black" stroked="f"/>
            <v:rect id="_x0000_s9656" style="position:absolute;left:9213;top:479;width:363;height:14" filled="f" strokeweight=".14pt"/>
            <v:rect id="_x0000_s9655" style="position:absolute;left:9578;top:542;width:363;height:92" fillcolor="#00007f" stroked="f"/>
            <v:rect id="_x0000_s9654" style="position:absolute;left:9578;top:542;width:363;height:92" filled="f" strokecolor="#00007f" strokeweight=".14pt"/>
            <v:rect id="_x0000_s9653" style="position:absolute;left:9578;top:479;width:363;height:14" fillcolor="black" stroked="f"/>
            <v:rect id="_x0000_s9652" style="position:absolute;left:9578;top:479;width:363;height:14" filled="f" strokeweight=".14pt"/>
            <v:rect id="_x0000_s9651" style="position:absolute;left:9942;top:542;width:363;height:92" fillcolor="#00007f" stroked="f"/>
            <v:rect id="_x0000_s9650" style="position:absolute;left:9942;top:542;width:363;height:92" filled="f" strokecolor="#00007f" strokeweight=".14pt"/>
            <v:rect id="_x0000_s9649" style="position:absolute;left:9942;top:479;width:363;height:14" fillcolor="black" stroked="f"/>
            <v:rect id="_x0000_s9648" style="position:absolute;left:9942;top:479;width:363;height:14" filled="f" strokeweight=".14pt"/>
            <v:rect id="_x0000_s9647" style="position:absolute;left:10307;top:542;width:363;height:92" fillcolor="#00007f" stroked="f"/>
            <v:rect id="_x0000_s9646" style="position:absolute;left:10307;top:542;width:363;height:92" filled="f" strokecolor="#00007f" strokeweight=".14pt"/>
            <v:rect id="_x0000_s9645" style="position:absolute;left:10307;top:479;width:363;height:14" fillcolor="black" stroked="f"/>
            <v:rect id="_x0000_s9644" style="position:absolute;left:10307;top:479;width:363;height:14" filled="f" strokeweight=".14pt"/>
            <v:rect id="_x0000_s9643" style="position:absolute;left:10672;top:542;width:363;height:92" fillcolor="#00007f" stroked="f"/>
            <v:rect id="_x0000_s9642" style="position:absolute;left:10672;top:542;width:363;height:92" filled="f" strokecolor="#00007f" strokeweight=".14pt"/>
            <v:rect id="_x0000_s9641" style="position:absolute;left:10672;top:479;width:363;height:14" fillcolor="black" stroked="f"/>
            <v:rect id="_x0000_s9640" style="position:absolute;left:10672;top:479;width:363;height:14" filled="f" strokeweight=".14pt"/>
            <v:rect id="_x0000_s9639" style="position:absolute;left:11037;top:542;width:363;height:92" fillcolor="#00007f" stroked="f"/>
            <v:rect id="_x0000_s9638" style="position:absolute;left:11037;top:542;width:363;height:92" filled="f" strokecolor="#00007f" strokeweight=".14pt"/>
            <v:rect id="_x0000_s9637" style="position:absolute;left:11037;top:479;width:363;height:14" fillcolor="black" stroked="f"/>
            <v:rect id="_x0000_s9636" style="position:absolute;left:11037;top:479;width:363;height:14" filled="f" strokeweight=".14pt"/>
            <v:rect id="_x0000_s9635" style="position:absolute;left:11606;top:542;width:92;height:296" fillcolor="#00007f" stroked="f"/>
            <v:rect id="_x0000_s9634" style="position:absolute;left:11606;top:542;width:92;height:296" filled="f" strokecolor="#00007f" strokeweight=".14pt"/>
            <v:rect id="_x0000_s9633" style="position:absolute;left:11402;top:542;width:296;height:92" fillcolor="#00007f" stroked="f"/>
            <v:rect id="_x0000_s9632" style="position:absolute;left:11402;top:542;width:296;height:92" filled="f" strokecolor="#00007f" strokeweight=".14pt"/>
            <v:rect id="_x0000_s9631" style="position:absolute;left:11543;top:777;width:218;height:14" fillcolor="black" stroked="f"/>
            <v:rect id="_x0000_s9630" style="position:absolute;left:11543;top:777;width:218;height:14" filled="f" strokeweight=".14pt"/>
            <v:rect id="_x0000_s9629" style="position:absolute;left:11527;top:479;width:14;height:312" fillcolor="black" stroked="f"/>
            <v:rect id="_x0000_s9628" style="position:absolute;left:11527;top:479;width:14;height:312" filled="f" strokeweight=".14pt"/>
            <v:rect id="_x0000_s9627" style="position:absolute;left:11543;top:479;width:218;height:14" fillcolor="black" stroked="f"/>
            <v:rect id="_x0000_s9626" style="position:absolute;left:11543;top:479;width:218;height:14" filled="f" strokeweight=".14pt"/>
            <v:rect id="_x0000_s9625" style="position:absolute;left:11746;top:480;width:14;height:233" fillcolor="black" stroked="f"/>
            <v:rect id="_x0000_s9624" style="position:absolute;left:11746;top:480;width:14;height:233" filled="f" strokeweight=".14pt"/>
            <v:rect id="_x0000_s9623" style="position:absolute;left:11464;top:699;width:296;height:14" fillcolor="black" stroked="f"/>
            <v:rect id="_x0000_s9622" style="position:absolute;left:11464;top:699;width:296;height:14" filled="f" strokeweight=".14pt"/>
            <v:rect id="_x0000_s9621" style="position:absolute;left:11464;top:480;width:14;height:233" fillcolor="black" stroked="f"/>
            <v:rect id="_x0000_s9620" style="position:absolute;left:11464;top:480;width:14;height:233" filled="f" strokeweight=".14pt"/>
            <v:rect id="_x0000_s9619" style="position:absolute;left:11402;top:479;width:77;height:14" fillcolor="black" stroked="f"/>
            <v:rect id="_x0000_s9618" style="position:absolute;left:11402;top:479;width:77;height:14" filled="f" strokeweight=".14pt"/>
            <v:rect id="_x0000_s9617" style="position:absolute;left:11606;top:840;width:92;height:360" fillcolor="#00007f" stroked="f"/>
            <v:rect id="_x0000_s9616" style="position:absolute;left:11606;top:840;width:92;height:360" filled="f" strokecolor="#00007f" strokeweight=".14pt"/>
            <v:rect id="_x0000_s9615" style="position:absolute;left:11606;top:1202;width:92;height:360" fillcolor="#00007f" stroked="f"/>
            <v:rect id="_x0000_s9614" style="position:absolute;left:11606;top:1202;width:92;height:360" filled="f" strokecolor="#00007f" strokeweight=".14pt"/>
            <v:rect id="_x0000_s9613" style="position:absolute;left:11606;top:1564;width:92;height:360" fillcolor="#00007f" stroked="f"/>
            <v:rect id="_x0000_s9612" style="position:absolute;left:11606;top:1564;width:92;height:360" filled="f" strokecolor="#00007f" strokeweight=".14pt"/>
            <v:rect id="_x0000_s9611" style="position:absolute;left:11606;top:1927;width:92;height:360" fillcolor="#00007f" stroked="f"/>
            <v:rect id="_x0000_s9610" style="position:absolute;left:11606;top:1927;width:92;height:360" filled="f" strokecolor="#00007f" strokeweight=".14pt"/>
            <v:rect id="_x0000_s9609" style="position:absolute;left:11606;top:2290;width:92;height:360" fillcolor="#00007f" stroked="f"/>
            <v:rect id="_x0000_s9608" style="position:absolute;left:11606;top:2290;width:92;height:360" filled="f" strokecolor="#00007f" strokeweight=".14pt"/>
            <v:rect id="_x0000_s9607" style="position:absolute;left:11606;top:2652;width:92;height:360" fillcolor="#00007f" stroked="f"/>
            <v:rect id="_x0000_s9606" style="position:absolute;left:11606;top:2652;width:92;height:360" filled="f" strokecolor="#00007f" strokeweight=".14pt"/>
            <v:rect id="_x0000_s9605" style="position:absolute;left:11606;top:3014;width:92;height:360" fillcolor="#00007f" stroked="f"/>
            <v:rect id="_x0000_s9604" style="position:absolute;left:11606;top:3014;width:92;height:360" filled="f" strokecolor="#00007f" strokeweight=".14pt"/>
            <v:rect id="_x0000_s9603" style="position:absolute;left:11606;top:3377;width:92;height:360" fillcolor="#00007f" stroked="f"/>
            <v:rect id="_x0000_s9602" style="position:absolute;left:11606;top:3377;width:92;height:360" filled="f" strokecolor="#00007f" strokeweight=".14pt"/>
            <v:rect id="_x0000_s9601" style="position:absolute;left:11606;top:3739;width:92;height:360" fillcolor="#00007f" stroked="f"/>
            <v:rect id="_x0000_s9600" style="position:absolute;left:11606;top:3739;width:92;height:360" filled="f" strokecolor="#00007f" strokeweight=".14pt"/>
            <v:rect id="_x0000_s9599" style="position:absolute;left:11606;top:4102;width:92;height:360" fillcolor="#00007f" stroked="f"/>
            <v:rect id="_x0000_s9598" style="position:absolute;left:11606;top:4102;width:92;height:360" filled="f" strokecolor="#00007f" strokeweight=".14pt"/>
            <v:rect id="_x0000_s9597" style="position:absolute;left:11606;top:4464;width:92;height:360" fillcolor="#00007f" stroked="f"/>
            <v:rect id="_x0000_s9596" style="position:absolute;left:11606;top:4464;width:92;height:360" filled="f" strokecolor="#00007f" strokeweight=".14pt"/>
            <v:rect id="_x0000_s9595" style="position:absolute;left:11606;top:4826;width:92;height:360" fillcolor="#00007f" stroked="f"/>
            <v:rect id="_x0000_s9594" style="position:absolute;left:11606;top:4826;width:92;height:360" filled="f" strokecolor="#00007f" strokeweight=".14pt"/>
            <v:rect id="_x0000_s9593" style="position:absolute;left:11606;top:5189;width:92;height:360" fillcolor="#00007f" stroked="f"/>
            <v:rect id="_x0000_s9592" style="position:absolute;left:11606;top:5189;width:92;height:360" filled="f" strokecolor="#00007f" strokeweight=".14pt"/>
            <v:rect id="_x0000_s9591" style="position:absolute;left:11606;top:5552;width:92;height:360" fillcolor="#00007f" stroked="f"/>
            <v:rect id="_x0000_s9590" style="position:absolute;left:11606;top:5552;width:92;height:360" filled="f" strokecolor="#00007f" strokeweight=".14pt"/>
            <v:rect id="_x0000_s9589" style="position:absolute;left:11606;top:5914;width:92;height:360" fillcolor="#00007f" stroked="f"/>
            <v:rect id="_x0000_s9588" style="position:absolute;left:11606;top:5914;width:92;height:360" filled="f" strokecolor="#00007f" strokeweight=".14pt"/>
            <v:rect id="_x0000_s9587" style="position:absolute;left:11606;top:6276;width:92;height:360" fillcolor="#00007f" stroked="f"/>
            <v:rect id="_x0000_s9586" style="position:absolute;left:11606;top:6276;width:92;height:360" filled="f" strokecolor="#00007f" strokeweight=".14pt"/>
            <v:rect id="_x0000_s9585" style="position:absolute;left:11606;top:6639;width:92;height:360" fillcolor="#00007f" stroked="f"/>
            <v:rect id="_x0000_s9584" style="position:absolute;left:11606;top:6639;width:92;height:360" filled="f" strokecolor="#00007f" strokeweight=".14pt"/>
            <v:rect id="_x0000_s9583" style="position:absolute;left:11606;top:7001;width:92;height:360" fillcolor="#00007f" stroked="f"/>
            <v:rect id="_x0000_s9582" style="position:absolute;left:11606;top:7001;width:92;height:360" filled="f" strokecolor="#00007f" strokeweight=".14pt"/>
            <v:rect id="_x0000_s9581" style="position:absolute;left:11606;top:7364;width:92;height:360" fillcolor="#00007f" stroked="f"/>
            <v:rect id="_x0000_s9580" style="position:absolute;left:11606;top:7364;width:92;height:360" filled="f" strokecolor="#00007f" strokeweight=".14pt"/>
            <v:rect id="_x0000_s9579" style="position:absolute;left:11606;top:7726;width:92;height:360" fillcolor="#00007f" stroked="f"/>
            <v:rect id="_x0000_s9578" style="position:absolute;left:11606;top:7726;width:92;height:360" filled="f" strokecolor="#00007f" strokeweight=".14pt"/>
            <v:rect id="_x0000_s9577" style="position:absolute;left:11606;top:8088;width:92;height:360" fillcolor="#00007f" stroked="f"/>
            <v:rect id="_x0000_s9576" style="position:absolute;left:11606;top:8088;width:92;height:360" filled="f" strokecolor="#00007f" strokeweight=".14pt"/>
            <v:rect id="_x0000_s9575" style="position:absolute;left:11606;top:8451;width:92;height:360" fillcolor="#00007f" stroked="f"/>
            <v:rect id="_x0000_s9574" style="position:absolute;left:11606;top:8451;width:92;height:360" filled="f" strokecolor="#00007f" strokeweight=".14pt"/>
            <v:rect id="_x0000_s9573" style="position:absolute;left:11606;top:8814;width:92;height:360" fillcolor="#00007f" stroked="f"/>
            <v:rect id="_x0000_s9572" style="position:absolute;left:11606;top:8814;width:92;height:360" filled="f" strokecolor="#00007f" strokeweight=".14pt"/>
            <v:rect id="_x0000_s9571" style="position:absolute;left:11606;top:9176;width:92;height:360" fillcolor="#00007f" stroked="f"/>
            <v:rect id="_x0000_s9570" style="position:absolute;left:11606;top:9176;width:92;height:360" filled="f" strokecolor="#00007f" strokeweight=".14pt"/>
            <v:rect id="_x0000_s9569" style="position:absolute;left:11606;top:9538;width:92;height:360" fillcolor="#00007f" stroked="f"/>
            <v:rect id="_x0000_s9568" style="position:absolute;left:11606;top:9538;width:92;height:360" filled="f" strokecolor="#00007f" strokeweight=".14pt"/>
            <v:rect id="_x0000_s9567" style="position:absolute;left:11606;top:9901;width:92;height:360" fillcolor="#00007f" stroked="f"/>
            <v:rect id="_x0000_s9566" style="position:absolute;left:11606;top:9901;width:92;height:360" filled="f" strokecolor="#00007f" strokeweight=".14pt"/>
            <v:rect id="_x0000_s9565" style="position:absolute;left:11606;top:10263;width:92;height:360" fillcolor="#00007f" stroked="f"/>
            <v:rect id="_x0000_s9564" style="position:absolute;left:11606;top:10263;width:92;height:360" filled="f" strokecolor="#00007f" strokeweight=".14pt"/>
            <v:rect id="_x0000_s9563" style="position:absolute;left:11606;top:10626;width:92;height:360" fillcolor="#00007f" stroked="f"/>
            <v:rect id="_x0000_s9562" style="position:absolute;left:11606;top:10626;width:92;height:360" filled="f" strokecolor="#00007f" strokeweight=".14pt"/>
            <v:rect id="_x0000_s9561" style="position:absolute;left:11606;top:10988;width:92;height:363" fillcolor="#00007f" stroked="f"/>
            <v:rect id="_x0000_s9560" style="position:absolute;left:11606;top:10988;width:92;height:363" filled="f" strokecolor="#00007f" strokeweight=".14pt"/>
            <v:rect id="_x0000_s9559" style="position:absolute;left:11606;top:11353;width:92;height:363" fillcolor="#00007f" stroked="f"/>
            <v:rect id="_x0000_s9558" style="position:absolute;left:11606;top:11353;width:92;height:363" filled="f" strokecolor="#00007f" strokeweight=".14pt"/>
            <v:rect id="_x0000_s9557" style="position:absolute;left:11606;top:11718;width:92;height:363" fillcolor="#00007f" stroked="f"/>
            <v:rect id="_x0000_s9556" style="position:absolute;left:11606;top:11718;width:92;height:363" filled="f" strokecolor="#00007f" strokeweight=".14pt"/>
            <v:rect id="_x0000_s9555" style="position:absolute;left:11606;top:12083;width:92;height:363" fillcolor="#00007f" stroked="f"/>
            <v:rect id="_x0000_s9554" style="position:absolute;left:11606;top:12083;width:92;height:363" filled="f" strokecolor="#00007f" strokeweight=".14pt"/>
            <v:rect id="_x0000_s9553" style="position:absolute;left:11606;top:12448;width:92;height:363" fillcolor="#00007f" stroked="f"/>
            <v:rect id="_x0000_s9552" style="position:absolute;left:11606;top:12448;width:92;height:363" filled="f" strokecolor="#00007f" strokeweight=".14pt"/>
            <v:rect id="_x0000_s9551" style="position:absolute;left:11606;top:12813;width:92;height:363" fillcolor="#00007f" stroked="f"/>
            <v:rect id="_x0000_s9550" style="position:absolute;left:11606;top:12813;width:92;height:363" filled="f" strokecolor="#00007f" strokeweight=".14pt"/>
            <v:rect id="_x0000_s9549" style="position:absolute;left:11606;top:13177;width:92;height:363" fillcolor="#00007f" stroked="f"/>
            <v:rect id="_x0000_s9548" style="position:absolute;left:11606;top:13177;width:92;height:363" filled="f" strokecolor="#00007f" strokeweight=".14pt"/>
            <v:rect id="_x0000_s9547" style="position:absolute;left:11606;top:13542;width:92;height:363" fillcolor="#00007f" stroked="f"/>
            <v:rect id="_x0000_s9546" style="position:absolute;left:11606;top:13542;width:92;height:363" filled="f" strokecolor="#00007f" strokeweight=".14pt"/>
            <v:rect id="_x0000_s9545" style="position:absolute;left:11606;top:13907;width:92;height:363" fillcolor="#00007f" stroked="f"/>
            <v:rect id="_x0000_s9544" style="position:absolute;left:11606;top:13907;width:92;height:363" filled="f" strokecolor="#00007f" strokeweight=".14pt"/>
            <v:rect id="_x0000_s9543" style="position:absolute;left:11606;top:14272;width:92;height:363" fillcolor="#00007f" stroked="f"/>
            <v:rect id="_x0000_s9542" style="position:absolute;left:11606;top:14272;width:92;height:363" filled="f" strokecolor="#00007f" strokeweight=".14pt"/>
            <v:rect id="_x0000_s9541" style="position:absolute;left:11606;top:14637;width:92;height:363" fillcolor="#00007f" stroked="f"/>
            <v:rect id="_x0000_s9540" style="position:absolute;left:11606;top:14637;width:92;height:363" filled="f" strokecolor="#00007f" strokeweight=".14pt"/>
            <v:rect id="_x0000_s9539" style="position:absolute;left:11745;top:776;width:17;height:14304" fillcolor="black" stroked="f"/>
            <v:rect id="_x0000_s9538" style="position:absolute;left:542;top:840;width:92;height:360" fillcolor="#00007f" stroked="f"/>
            <v:rect id="_x0000_s9537" style="position:absolute;left:542;top:840;width:92;height:360" filled="f" strokecolor="#00007f" strokeweight=".14pt"/>
            <v:rect id="_x0000_s9536" style="position:absolute;left:542;top:1202;width:92;height:360" fillcolor="#00007f" stroked="f"/>
            <v:rect id="_x0000_s9535" style="position:absolute;left:542;top:1202;width:92;height:360" filled="f" strokecolor="#00007f" strokeweight=".14pt"/>
            <v:rect id="_x0000_s9534" style="position:absolute;left:542;top:1564;width:92;height:360" fillcolor="#00007f" stroked="f"/>
            <v:rect id="_x0000_s9533" style="position:absolute;left:542;top:1564;width:92;height:360" filled="f" strokecolor="#00007f" strokeweight=".14pt"/>
            <v:rect id="_x0000_s9532" style="position:absolute;left:542;top:1927;width:92;height:360" fillcolor="#00007f" stroked="f"/>
            <v:rect id="_x0000_s9531" style="position:absolute;left:542;top:1927;width:92;height:360" filled="f" strokecolor="#00007f" strokeweight=".14pt"/>
            <v:rect id="_x0000_s9530" style="position:absolute;left:542;top:2290;width:92;height:360" fillcolor="#00007f" stroked="f"/>
            <v:rect id="_x0000_s9529" style="position:absolute;left:542;top:2290;width:92;height:360" filled="f" strokecolor="#00007f" strokeweight=".14pt"/>
            <v:rect id="_x0000_s9528" style="position:absolute;left:542;top:2652;width:92;height:360" fillcolor="#00007f" stroked="f"/>
            <v:rect id="_x0000_s9527" style="position:absolute;left:542;top:2652;width:92;height:360" filled="f" strokecolor="#00007f" strokeweight=".14pt"/>
            <v:rect id="_x0000_s9526" style="position:absolute;left:542;top:3014;width:92;height:360" fillcolor="#00007f" stroked="f"/>
            <v:rect id="_x0000_s9525" style="position:absolute;left:542;top:3014;width:92;height:360" filled="f" strokecolor="#00007f" strokeweight=".14pt"/>
            <v:rect id="_x0000_s9524" style="position:absolute;left:542;top:3377;width:92;height:360" fillcolor="#00007f" stroked="f"/>
            <v:rect id="_x0000_s9523" style="position:absolute;left:542;top:3377;width:92;height:360" filled="f" strokecolor="#00007f" strokeweight=".14pt"/>
            <v:rect id="_x0000_s9522" style="position:absolute;left:542;top:3739;width:92;height:360" fillcolor="#00007f" stroked="f"/>
            <v:rect id="_x0000_s9521" style="position:absolute;left:542;top:3739;width:92;height:360" filled="f" strokecolor="#00007f" strokeweight=".14pt"/>
            <v:rect id="_x0000_s9520" style="position:absolute;left:542;top:4102;width:92;height:360" fillcolor="#00007f" stroked="f"/>
            <v:rect id="_x0000_s9519" style="position:absolute;left:542;top:4102;width:92;height:360" filled="f" strokecolor="#00007f" strokeweight=".14pt"/>
            <v:rect id="_x0000_s9518" style="position:absolute;left:542;top:4464;width:92;height:360" fillcolor="#00007f" stroked="f"/>
            <v:rect id="_x0000_s9517" style="position:absolute;left:542;top:4464;width:92;height:360" filled="f" strokecolor="#00007f" strokeweight=".14pt"/>
            <v:rect id="_x0000_s9516" style="position:absolute;left:542;top:4826;width:92;height:360" fillcolor="#00007f" stroked="f"/>
            <v:rect id="_x0000_s9515" style="position:absolute;left:542;top:4826;width:92;height:360" filled="f" strokecolor="#00007f" strokeweight=".14pt"/>
            <v:rect id="_x0000_s9514" style="position:absolute;left:542;top:5189;width:92;height:360" fillcolor="#00007f" stroked="f"/>
            <v:rect id="_x0000_s9513" style="position:absolute;left:542;top:5189;width:92;height:360" filled="f" strokecolor="#00007f" strokeweight=".14pt"/>
            <v:rect id="_x0000_s9512" style="position:absolute;left:542;top:5552;width:92;height:360" fillcolor="#00007f" stroked="f"/>
            <v:rect id="_x0000_s9511" style="position:absolute;left:542;top:5552;width:92;height:360" filled="f" strokecolor="#00007f" strokeweight=".14pt"/>
            <v:rect id="_x0000_s9510" style="position:absolute;left:542;top:5914;width:92;height:360" fillcolor="#00007f" stroked="f"/>
            <v:rect id="_x0000_s9509" style="position:absolute;left:542;top:5914;width:92;height:360" filled="f" strokecolor="#00007f" strokeweight=".14pt"/>
            <v:rect id="_x0000_s9508" style="position:absolute;left:542;top:6276;width:92;height:360" fillcolor="#00007f" stroked="f"/>
            <v:rect id="_x0000_s9507" style="position:absolute;left:542;top:6276;width:92;height:360" filled="f" strokecolor="#00007f" strokeweight=".14pt"/>
            <v:rect id="_x0000_s9506" style="position:absolute;left:542;top:6639;width:92;height:360" fillcolor="#00007f" stroked="f"/>
            <v:rect id="_x0000_s9505" style="position:absolute;left:542;top:6639;width:92;height:360" filled="f" strokecolor="#00007f" strokeweight=".14pt"/>
            <v:rect id="_x0000_s9504" style="position:absolute;left:542;top:7001;width:92;height:360" fillcolor="#00007f" stroked="f"/>
            <v:rect id="_x0000_s9503" style="position:absolute;left:542;top:7001;width:92;height:360" filled="f" strokecolor="#00007f" strokeweight=".14pt"/>
            <v:rect id="_x0000_s9502" style="position:absolute;left:542;top:7364;width:92;height:360" fillcolor="#00007f" stroked="f"/>
            <v:rect id="_x0000_s9501" style="position:absolute;left:542;top:7364;width:92;height:360" filled="f" strokecolor="#00007f" strokeweight=".14pt"/>
            <v:rect id="_x0000_s9500" style="position:absolute;left:542;top:7726;width:92;height:360" fillcolor="#00007f" stroked="f"/>
            <v:rect id="_x0000_s9499" style="position:absolute;left:542;top:7726;width:92;height:360" filled="f" strokecolor="#00007f" strokeweight=".14pt"/>
            <v:rect id="_x0000_s9498" style="position:absolute;left:542;top:8088;width:92;height:360" fillcolor="#00007f" stroked="f"/>
            <v:rect id="_x0000_s9497" style="position:absolute;left:542;top:8088;width:92;height:360" filled="f" strokecolor="#00007f" strokeweight=".14pt"/>
            <v:rect id="_x0000_s9496" style="position:absolute;left:542;top:8451;width:92;height:360" fillcolor="#00007f" stroked="f"/>
            <v:rect id="_x0000_s9495" style="position:absolute;left:542;top:8451;width:92;height:360" filled="f" strokecolor="#00007f" strokeweight=".14pt"/>
            <v:rect id="_x0000_s9494" style="position:absolute;left:542;top:8814;width:92;height:360" fillcolor="#00007f" stroked="f"/>
            <v:rect id="_x0000_s9493" style="position:absolute;left:542;top:8814;width:92;height:360" filled="f" strokecolor="#00007f" strokeweight=".14pt"/>
            <v:rect id="_x0000_s9492" style="position:absolute;left:542;top:9176;width:92;height:360" fillcolor="#00007f" stroked="f"/>
            <v:rect id="_x0000_s9491" style="position:absolute;left:542;top:9176;width:92;height:360" filled="f" strokecolor="#00007f" strokeweight=".14pt"/>
            <v:rect id="_x0000_s9490" style="position:absolute;left:542;top:9538;width:92;height:360" fillcolor="#00007f" stroked="f"/>
            <v:rect id="_x0000_s9489" style="position:absolute;left:542;top:9538;width:92;height:360" filled="f" strokecolor="#00007f" strokeweight=".14pt"/>
            <v:rect id="_x0000_s9488" style="position:absolute;left:542;top:9901;width:92;height:360" fillcolor="#00007f" stroked="f"/>
            <v:rect id="_x0000_s9487" style="position:absolute;left:542;top:9901;width:92;height:360" filled="f" strokecolor="#00007f" strokeweight=".14pt"/>
            <v:rect id="_x0000_s9486" style="position:absolute;left:542;top:10263;width:92;height:360" fillcolor="#00007f" stroked="f"/>
            <v:rect id="_x0000_s9485" style="position:absolute;left:542;top:10263;width:92;height:360" filled="f" strokecolor="#00007f" strokeweight=".14pt"/>
            <v:rect id="_x0000_s9484" style="position:absolute;left:542;top:10626;width:92;height:360" fillcolor="#00007f" stroked="f"/>
            <v:rect id="_x0000_s9483" style="position:absolute;left:542;top:10626;width:92;height:360" filled="f" strokecolor="#00007f" strokeweight=".14pt"/>
            <v:rect id="_x0000_s9482" style="position:absolute;left:542;top:10988;width:92;height:363" fillcolor="#00007f" stroked="f"/>
            <v:rect id="_x0000_s9481" style="position:absolute;left:542;top:10988;width:92;height:363" filled="f" strokecolor="#00007f" strokeweight=".14pt"/>
            <v:rect id="_x0000_s9480" style="position:absolute;left:542;top:11353;width:92;height:363" fillcolor="#00007f" stroked="f"/>
            <v:rect id="_x0000_s9479" style="position:absolute;left:542;top:11353;width:92;height:363" filled="f" strokecolor="#00007f" strokeweight=".14pt"/>
            <v:rect id="_x0000_s9478" style="position:absolute;left:542;top:11718;width:92;height:363" fillcolor="#00007f" stroked="f"/>
            <v:rect id="_x0000_s9477" style="position:absolute;left:542;top:11718;width:92;height:363" filled="f" strokecolor="#00007f" strokeweight=".14pt"/>
            <v:rect id="_x0000_s9476" style="position:absolute;left:542;top:12083;width:92;height:363" fillcolor="#00007f" stroked="f"/>
            <v:rect id="_x0000_s9475" style="position:absolute;left:542;top:12083;width:92;height:363" filled="f" strokecolor="#00007f" strokeweight=".14pt"/>
            <v:rect id="_x0000_s9474" style="position:absolute;left:542;top:12448;width:92;height:363" fillcolor="#00007f" stroked="f"/>
            <v:rect id="_x0000_s9473" style="position:absolute;left:542;top:12448;width:92;height:363" filled="f" strokecolor="#00007f" strokeweight=".14pt"/>
            <v:rect id="_x0000_s9472" style="position:absolute;left:542;top:12813;width:92;height:363" fillcolor="#00007f" stroked="f"/>
            <v:rect id="_x0000_s9471" style="position:absolute;left:542;top:12813;width:92;height:363" filled="f" strokecolor="#00007f" strokeweight=".14pt"/>
            <v:rect id="_x0000_s9470" style="position:absolute;left:542;top:13177;width:92;height:363" fillcolor="#00007f" stroked="f"/>
            <v:rect id="_x0000_s9469" style="position:absolute;left:542;top:13177;width:92;height:363" filled="f" strokecolor="#00007f" strokeweight=".14pt"/>
            <v:rect id="_x0000_s9468" style="position:absolute;left:542;top:13542;width:92;height:363" fillcolor="#00007f" stroked="f"/>
            <v:rect id="_x0000_s9467" style="position:absolute;left:542;top:13542;width:92;height:363" filled="f" strokecolor="#00007f" strokeweight=".14pt"/>
            <v:rect id="_x0000_s9466" style="position:absolute;left:542;top:13907;width:92;height:363" fillcolor="#00007f" stroked="f"/>
            <v:rect id="_x0000_s9465" style="position:absolute;left:542;top:13907;width:92;height:363" filled="f" strokecolor="#00007f" strokeweight=".14pt"/>
            <v:rect id="_x0000_s9464" style="position:absolute;left:542;top:14272;width:92;height:363" fillcolor="#00007f" stroked="f"/>
            <v:rect id="_x0000_s9463" style="position:absolute;left:542;top:14272;width:92;height:363" filled="f" strokecolor="#00007f" strokeweight=".14pt"/>
            <v:rect id="_x0000_s9462" style="position:absolute;left:542;top:14637;width:92;height:363" fillcolor="#00007f" stroked="f"/>
            <v:rect id="_x0000_s9461" style="position:absolute;left:542;top:14637;width:92;height:363" filled="f" strokecolor="#00007f" strokeweight=".14pt"/>
            <v:rect id="_x0000_s9460" style="position:absolute;left:478;top:760;width:17;height:14304" fillcolor="black" stroked="f"/>
            <w10:wrap anchorx="page" anchory="page"/>
          </v:group>
        </w:pict>
      </w:r>
    </w:p>
    <w:p w:rsidR="00160E6F" w:rsidRPr="002431CC" w:rsidRDefault="00A92A6C">
      <w:pPr>
        <w:pStyle w:val="BodyText"/>
        <w:rPr>
          <w:rFonts w:ascii="Times New Roman" w:hAnsi="Times New Roman" w:cs="Times New Roman"/>
          <w:b/>
          <w:sz w:val="24"/>
          <w:szCs w:val="24"/>
        </w:rPr>
      </w:pPr>
      <w:r w:rsidRPr="002431CC">
        <w:rPr>
          <w:rFonts w:ascii="Times New Roman" w:hAnsi="Times New Roman" w:cs="Times New Roman"/>
          <w:b/>
          <w:noProof/>
          <w:sz w:val="24"/>
          <w:szCs w:val="24"/>
        </w:rPr>
        <w:drawing>
          <wp:inline distT="0" distB="0" distL="0" distR="0">
            <wp:extent cx="6794500" cy="3816688"/>
            <wp:effectExtent l="19050" t="0" r="635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a:srcRect/>
                    <a:stretch>
                      <a:fillRect/>
                    </a:stretch>
                  </pic:blipFill>
                  <pic:spPr bwMode="auto">
                    <a:xfrm>
                      <a:off x="0" y="0"/>
                      <a:ext cx="6794500" cy="3816688"/>
                    </a:xfrm>
                    <a:prstGeom prst="rect">
                      <a:avLst/>
                    </a:prstGeom>
                    <a:noFill/>
                    <a:ln w="9525">
                      <a:noFill/>
                      <a:miter lim="800000"/>
                      <a:headEnd/>
                      <a:tailEnd/>
                    </a:ln>
                  </pic:spPr>
                </pic:pic>
              </a:graphicData>
            </a:graphic>
          </wp:inline>
        </w:drawing>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9"/>
        <w:rPr>
          <w:rFonts w:ascii="Times New Roman" w:hAnsi="Times New Roman" w:cs="Times New Roman"/>
          <w:b/>
          <w:sz w:val="24"/>
          <w:szCs w:val="24"/>
        </w:rPr>
      </w:pPr>
    </w:p>
    <w:p w:rsidR="00160E6F" w:rsidRPr="002431CC" w:rsidRDefault="00160E6F">
      <w:pPr>
        <w:pStyle w:val="BodyText"/>
        <w:ind w:left="690"/>
        <w:rPr>
          <w:rFonts w:ascii="Times New Roman" w:hAnsi="Times New Roman" w:cs="Times New Roman"/>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4"/>
        <w:rPr>
          <w:rFonts w:ascii="Times New Roman" w:hAnsi="Times New Roman" w:cs="Times New Roman"/>
          <w:b/>
          <w:sz w:val="24"/>
          <w:szCs w:val="24"/>
        </w:rPr>
      </w:pPr>
    </w:p>
    <w:p w:rsidR="00160E6F" w:rsidRPr="002431CC" w:rsidRDefault="00160E6F">
      <w:pPr>
        <w:rPr>
          <w:rFonts w:ascii="Times New Roman" w:hAnsi="Times New Roman" w:cs="Times New Roman"/>
          <w:sz w:val="24"/>
          <w:szCs w:val="24"/>
        </w:rPr>
        <w:sectPr w:rsidR="00160E6F" w:rsidRPr="002431CC" w:rsidSect="00F468EF">
          <w:pgSz w:w="12240" w:h="15840"/>
          <w:pgMar w:top="150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BodyText"/>
        <w:rPr>
          <w:rFonts w:ascii="Times New Roman" w:hAnsi="Times New Roman" w:cs="Times New Roman"/>
          <w:b/>
          <w:sz w:val="24"/>
          <w:szCs w:val="24"/>
        </w:rPr>
      </w:pPr>
      <w:r w:rsidRPr="001E4CE5">
        <w:rPr>
          <w:rFonts w:ascii="Times New Roman" w:hAnsi="Times New Roman" w:cs="Times New Roman"/>
          <w:sz w:val="24"/>
          <w:szCs w:val="24"/>
        </w:rPr>
        <w:lastRenderedPageBreak/>
        <w:pict>
          <v:group id="_x0000_s8996" style="position:absolute;margin-left:23.95pt;margin-top:23.95pt;width:564.2pt;height:744.15pt;z-index:-38753280;mso-position-horizontal-relative:page;mso-position-vertical-relative:page" coordorigin="479,479" coordsize="11284,14883">
            <v:rect id="_x0000_s9458" style="position:absolute;left:542;top:15002;width:92;height:296" fillcolor="#00007f" stroked="f"/>
            <v:rect id="_x0000_s9457" style="position:absolute;left:542;top:15002;width:92;height:296" filled="f" strokecolor="#00007f" strokeweight=".14pt"/>
            <v:rect id="_x0000_s9456" style="position:absolute;left:542;top:15205;width:296;height:93" fillcolor="#00007f" stroked="f"/>
            <v:rect id="_x0000_s9455" style="position:absolute;left:542;top:15205;width:296;height:93" filled="f" strokecolor="#00007f" strokeweight=".14pt"/>
            <v:rect id="_x0000_s9454" style="position:absolute;left:480;top:15048;width:217;height:14" fillcolor="black" stroked="f"/>
            <v:rect id="_x0000_s9453" style="position:absolute;left:480;top:15048;width:217;height:14" filled="f" strokeweight=".14pt"/>
            <v:rect id="_x0000_s9452" style="position:absolute;left:699;top:15048;width:14;height:312" fillcolor="black" stroked="f"/>
            <v:rect id="_x0000_s9451" style="position:absolute;left:699;top:15048;width:14;height:312" filled="f" strokeweight=".14pt"/>
            <v:rect id="_x0000_s9450" style="position:absolute;left:480;top:15346;width:217;height:14" fillcolor="black" stroked="f"/>
            <v:rect id="_x0000_s9449" style="position:absolute;left:480;top:15346;width:217;height:14" filled="f" strokeweight=".14pt"/>
            <v:rect id="_x0000_s9448" style="position:absolute;left:480;top:15127;width:14;height:233" fillcolor="black" stroked="f"/>
            <v:rect id="_x0000_s9447" style="position:absolute;left:480;top:15127;width:14;height:233" filled="f" strokeweight=".14pt"/>
            <v:rect id="_x0000_s9446" style="position:absolute;left:480;top:15127;width:296;height:14" fillcolor="black" stroked="f"/>
            <v:rect id="_x0000_s9445" style="position:absolute;left:480;top:15127;width:296;height:14" filled="f" strokeweight=".14pt"/>
            <v:rect id="_x0000_s9444" style="position:absolute;left:761;top:15127;width:14;height:233" fillcolor="black" stroked="f"/>
            <v:rect id="_x0000_s9443" style="position:absolute;left:761;top:15127;width:14;height:233" filled="f" strokeweight=".14pt"/>
            <v:rect id="_x0000_s9442" style="position:absolute;left:761;top:15346;width:77;height:14" fillcolor="black" stroked="f"/>
            <v:rect id="_x0000_s9441" style="position:absolute;left:761;top:15346;width:77;height:14" filled="f" strokeweight=".14pt"/>
            <v:rect id="_x0000_s9440" style="position:absolute;left:840;top:15205;width:360;height:93" fillcolor="#00007f" stroked="f"/>
            <v:rect id="_x0000_s9439" style="position:absolute;left:840;top:15205;width:360;height:93" filled="f" strokecolor="#00007f" strokeweight=".14pt"/>
            <v:rect id="_x0000_s9438" style="position:absolute;left:840;top:15346;width:360;height:14" fillcolor="black" stroked="f"/>
            <v:rect id="_x0000_s9437" style="position:absolute;left:840;top:15346;width:360;height:14" filled="f" strokeweight=".14pt"/>
            <v:rect id="_x0000_s9436" style="position:absolute;left:1202;top:15205;width:360;height:93" fillcolor="#00007f" stroked="f"/>
            <v:rect id="_x0000_s9435" style="position:absolute;left:1202;top:15205;width:360;height:93" filled="f" strokecolor="#00007f" strokeweight=".14pt"/>
            <v:rect id="_x0000_s9434" style="position:absolute;left:1202;top:15346;width:360;height:14" fillcolor="black" stroked="f"/>
            <v:rect id="_x0000_s9433" style="position:absolute;left:1202;top:15346;width:360;height:14" filled="f" strokeweight=".14pt"/>
            <v:rect id="_x0000_s9432" style="position:absolute;left:1565;top:15205;width:360;height:93" fillcolor="#00007f" stroked="f"/>
            <v:rect id="_x0000_s9431" style="position:absolute;left:1565;top:15205;width:360;height:93" filled="f" strokecolor="#00007f" strokeweight=".14pt"/>
            <v:rect id="_x0000_s9430" style="position:absolute;left:1565;top:15346;width:360;height:14" fillcolor="black" stroked="f"/>
            <v:rect id="_x0000_s9429" style="position:absolute;left:1565;top:15346;width:360;height:14" filled="f" strokeweight=".14pt"/>
            <v:rect id="_x0000_s9428" style="position:absolute;left:1927;top:15205;width:360;height:93" fillcolor="#00007f" stroked="f"/>
            <v:rect id="_x0000_s9427" style="position:absolute;left:1927;top:15205;width:360;height:93" filled="f" strokecolor="#00007f" strokeweight=".14pt"/>
            <v:rect id="_x0000_s9426" style="position:absolute;left:1927;top:15346;width:360;height:14" fillcolor="black" stroked="f"/>
            <v:rect id="_x0000_s9425" style="position:absolute;left:1927;top:15346;width:360;height:14" filled="f" strokeweight=".14pt"/>
            <v:rect id="_x0000_s9424" style="position:absolute;left:2290;top:15205;width:360;height:93" fillcolor="#00007f" stroked="f"/>
            <v:rect id="_x0000_s9423" style="position:absolute;left:2290;top:15205;width:360;height:93" filled="f" strokecolor="#00007f" strokeweight=".14pt"/>
            <v:rect id="_x0000_s9422" style="position:absolute;left:2290;top:15346;width:360;height:14" fillcolor="black" stroked="f"/>
            <v:rect id="_x0000_s9421" style="position:absolute;left:2290;top:15346;width:360;height:14" filled="f" strokeweight=".14pt"/>
            <v:rect id="_x0000_s9420" style="position:absolute;left:2652;top:15205;width:360;height:93" fillcolor="#00007f" stroked="f"/>
            <v:rect id="_x0000_s9419" style="position:absolute;left:2652;top:15205;width:360;height:93" filled="f" strokecolor="#00007f" strokeweight=".14pt"/>
            <v:rect id="_x0000_s9418" style="position:absolute;left:2652;top:15346;width:360;height:14" fillcolor="black" stroked="f"/>
            <v:rect id="_x0000_s9417" style="position:absolute;left:2652;top:15346;width:360;height:14" filled="f" strokeweight=".14pt"/>
            <v:rect id="_x0000_s9416" style="position:absolute;left:3014;top:15205;width:360;height:93" fillcolor="#00007f" stroked="f"/>
            <v:rect id="_x0000_s9415" style="position:absolute;left:3014;top:15205;width:360;height:93" filled="f" strokecolor="#00007f" strokeweight=".14pt"/>
            <v:rect id="_x0000_s9414" style="position:absolute;left:3014;top:15346;width:360;height:14" fillcolor="black" stroked="f"/>
            <v:rect id="_x0000_s9413" style="position:absolute;left:3014;top:15346;width:360;height:14" filled="f" strokeweight=".14pt"/>
            <v:rect id="_x0000_s9412" style="position:absolute;left:3377;top:15205;width:360;height:93" fillcolor="#00007f" stroked="f"/>
            <v:rect id="_x0000_s9411" style="position:absolute;left:3377;top:15205;width:360;height:93" filled="f" strokecolor="#00007f" strokeweight=".14pt"/>
            <v:rect id="_x0000_s9410" style="position:absolute;left:3377;top:15346;width:360;height:14" fillcolor="black" stroked="f"/>
            <v:rect id="_x0000_s9409" style="position:absolute;left:3377;top:15346;width:360;height:14" filled="f" strokeweight=".14pt"/>
            <v:rect id="_x0000_s9408" style="position:absolute;left:3740;top:15205;width:363;height:93" fillcolor="#00007f" stroked="f"/>
            <v:rect id="_x0000_s9407" style="position:absolute;left:3740;top:15205;width:363;height:93" filled="f" strokecolor="#00007f" strokeweight=".14pt"/>
            <v:rect id="_x0000_s9406" style="position:absolute;left:3740;top:15346;width:363;height:14" fillcolor="black" stroked="f"/>
            <v:rect id="_x0000_s9405" style="position:absolute;left:3740;top:15346;width:363;height:14" filled="f" strokeweight=".14pt"/>
            <v:rect id="_x0000_s9404" style="position:absolute;left:4105;top:15205;width:363;height:93" fillcolor="#00007f" stroked="f"/>
            <v:rect id="_x0000_s9403" style="position:absolute;left:4105;top:15205;width:363;height:93" filled="f" strokecolor="#00007f" strokeweight=".14pt"/>
            <v:rect id="_x0000_s9402" style="position:absolute;left:4105;top:15346;width:363;height:14" fillcolor="black" stroked="f"/>
            <v:rect id="_x0000_s9401" style="position:absolute;left:4105;top:15346;width:363;height:14" filled="f" strokeweight=".14pt"/>
            <v:rect id="_x0000_s9400" style="position:absolute;left:4469;top:15205;width:363;height:93" fillcolor="#00007f" stroked="f"/>
            <v:rect id="_x0000_s9399" style="position:absolute;left:4469;top:15205;width:363;height:93" filled="f" strokecolor="#00007f" strokeweight=".14pt"/>
            <v:rect id="_x0000_s9398" style="position:absolute;left:4469;top:15346;width:363;height:14" fillcolor="black" stroked="f"/>
            <v:rect id="_x0000_s9397" style="position:absolute;left:4469;top:15346;width:363;height:14" filled="f" strokeweight=".14pt"/>
            <v:rect id="_x0000_s9396" style="position:absolute;left:4834;top:15205;width:363;height:93" fillcolor="#00007f" stroked="f"/>
            <v:rect id="_x0000_s9395" style="position:absolute;left:4834;top:15205;width:363;height:93" filled="f" strokecolor="#00007f" strokeweight=".14pt"/>
            <v:rect id="_x0000_s9394" style="position:absolute;left:4834;top:15346;width:363;height:14" fillcolor="black" stroked="f"/>
            <v:rect id="_x0000_s9393" style="position:absolute;left:4834;top:15346;width:363;height:14" filled="f" strokeweight=".14pt"/>
            <v:rect id="_x0000_s9392" style="position:absolute;left:5199;top:15205;width:363;height:93" fillcolor="#00007f" stroked="f"/>
            <v:rect id="_x0000_s9391" style="position:absolute;left:5199;top:15205;width:363;height:93" filled="f" strokecolor="#00007f" strokeweight=".14pt"/>
            <v:rect id="_x0000_s9390" style="position:absolute;left:5199;top:15346;width:363;height:14" fillcolor="black" stroked="f"/>
            <v:rect id="_x0000_s9389" style="position:absolute;left:5199;top:15346;width:363;height:14" filled="f" strokeweight=".14pt"/>
            <v:rect id="_x0000_s9388" style="position:absolute;left:5564;top:15205;width:363;height:93" fillcolor="#00007f" stroked="f"/>
            <v:rect id="_x0000_s9387" style="position:absolute;left:5564;top:15205;width:363;height:93" filled="f" strokecolor="#00007f" strokeweight=".14pt"/>
            <v:rect id="_x0000_s9386" style="position:absolute;left:5564;top:15346;width:363;height:14" fillcolor="black" stroked="f"/>
            <v:rect id="_x0000_s9385" style="position:absolute;left:5564;top:15346;width:363;height:14" filled="f" strokeweight=".14pt"/>
            <v:rect id="_x0000_s9384" style="position:absolute;left:5929;top:15205;width:363;height:93" fillcolor="#00007f" stroked="f"/>
            <v:rect id="_x0000_s9383" style="position:absolute;left:5929;top:15205;width:363;height:93" filled="f" strokecolor="#00007f" strokeweight=".14pt"/>
            <v:rect id="_x0000_s9382" style="position:absolute;left:5929;top:15346;width:363;height:14" fillcolor="black" stroked="f"/>
            <v:rect id="_x0000_s9381" style="position:absolute;left:5929;top:15346;width:363;height:14" filled="f" strokeweight=".14pt"/>
            <v:rect id="_x0000_s9380" style="position:absolute;left:6294;top:15205;width:363;height:93" fillcolor="#00007f" stroked="f"/>
            <v:rect id="_x0000_s9379" style="position:absolute;left:6294;top:15205;width:363;height:93" filled="f" strokecolor="#00007f" strokeweight=".14pt"/>
            <v:rect id="_x0000_s9378" style="position:absolute;left:6294;top:15346;width:363;height:14" fillcolor="black" stroked="f"/>
            <v:rect id="_x0000_s9377" style="position:absolute;left:6294;top:15346;width:363;height:14" filled="f" strokeweight=".14pt"/>
            <v:rect id="_x0000_s9376" style="position:absolute;left:6659;top:15205;width:363;height:93" fillcolor="#00007f" stroked="f"/>
            <v:rect id="_x0000_s9375" style="position:absolute;left:6659;top:15205;width:363;height:93" filled="f" strokecolor="#00007f" strokeweight=".14pt"/>
            <v:rect id="_x0000_s9374" style="position:absolute;left:6659;top:15346;width:363;height:14" fillcolor="black" stroked="f"/>
            <v:rect id="_x0000_s9373" style="position:absolute;left:6659;top:15346;width:363;height:14" filled="f" strokeweight=".14pt"/>
            <v:rect id="_x0000_s9372" style="position:absolute;left:7023;top:15205;width:363;height:93" fillcolor="#00007f" stroked="f"/>
            <v:rect id="_x0000_s9371" style="position:absolute;left:7023;top:15205;width:363;height:93" filled="f" strokecolor="#00007f" strokeweight=".14pt"/>
            <v:rect id="_x0000_s9370" style="position:absolute;left:7023;top:15346;width:363;height:14" fillcolor="black" stroked="f"/>
            <v:rect id="_x0000_s9369" style="position:absolute;left:7023;top:15346;width:363;height:14" filled="f" strokeweight=".14pt"/>
            <v:rect id="_x0000_s9368" style="position:absolute;left:7388;top:15205;width:363;height:93" fillcolor="#00007f" stroked="f"/>
            <v:rect id="_x0000_s9367" style="position:absolute;left:7388;top:15205;width:363;height:93" filled="f" strokecolor="#00007f" strokeweight=".14pt"/>
            <v:rect id="_x0000_s9366" style="position:absolute;left:7388;top:15346;width:363;height:14" fillcolor="black" stroked="f"/>
            <v:rect id="_x0000_s9365" style="position:absolute;left:7388;top:15346;width:363;height:14" filled="f" strokeweight=".14pt"/>
            <v:rect id="_x0000_s9364" style="position:absolute;left:7753;top:15205;width:363;height:93" fillcolor="#00007f" stroked="f"/>
            <v:rect id="_x0000_s9363" style="position:absolute;left:7753;top:15205;width:363;height:93" filled="f" strokecolor="#00007f" strokeweight=".14pt"/>
            <v:rect id="_x0000_s9362" style="position:absolute;left:7753;top:15346;width:363;height:14" fillcolor="black" stroked="f"/>
            <v:rect id="_x0000_s9361" style="position:absolute;left:7753;top:15346;width:363;height:14" filled="f" strokeweight=".14pt"/>
            <v:rect id="_x0000_s9360" style="position:absolute;left:8118;top:15205;width:363;height:93" fillcolor="#00007f" stroked="f"/>
            <v:rect id="_x0000_s9359" style="position:absolute;left:8118;top:15205;width:363;height:93" filled="f" strokecolor="#00007f" strokeweight=".14pt"/>
            <v:rect id="_x0000_s9358" style="position:absolute;left:8118;top:15346;width:363;height:14" fillcolor="black" stroked="f"/>
            <v:rect id="_x0000_s9357" style="position:absolute;left:8118;top:15346;width:363;height:14" filled="f" strokeweight=".14pt"/>
            <v:rect id="_x0000_s9356" style="position:absolute;left:8483;top:15205;width:363;height:93" fillcolor="#00007f" stroked="f"/>
            <v:rect id="_x0000_s9355" style="position:absolute;left:8483;top:15205;width:363;height:93" filled="f" strokecolor="#00007f" strokeweight=".14pt"/>
            <v:rect id="_x0000_s9354" style="position:absolute;left:8483;top:15346;width:363;height:14" fillcolor="black" stroked="f"/>
            <v:rect id="_x0000_s9353" style="position:absolute;left:8483;top:15346;width:363;height:14" filled="f" strokeweight=".14pt"/>
            <v:rect id="_x0000_s9352" style="position:absolute;left:8848;top:15205;width:363;height:93" fillcolor="#00007f" stroked="f"/>
            <v:rect id="_x0000_s9351" style="position:absolute;left:8848;top:15205;width:363;height:93" filled="f" strokecolor="#00007f" strokeweight=".14pt"/>
            <v:rect id="_x0000_s9350" style="position:absolute;left:8848;top:15346;width:363;height:14" fillcolor="black" stroked="f"/>
            <v:rect id="_x0000_s9349" style="position:absolute;left:8848;top:15346;width:363;height:14" filled="f" strokeweight=".14pt"/>
            <v:rect id="_x0000_s9348" style="position:absolute;left:9213;top:15205;width:363;height:93" fillcolor="#00007f" stroked="f"/>
            <v:rect id="_x0000_s9347" style="position:absolute;left:9213;top:15205;width:363;height:93" filled="f" strokecolor="#00007f" strokeweight=".14pt"/>
            <v:rect id="_x0000_s9346" style="position:absolute;left:9213;top:15346;width:363;height:14" fillcolor="black" stroked="f"/>
            <v:rect id="_x0000_s9345" style="position:absolute;left:9213;top:15346;width:363;height:14" filled="f" strokeweight=".14pt"/>
            <v:rect id="_x0000_s9344" style="position:absolute;left:9578;top:15205;width:363;height:93" fillcolor="#00007f" stroked="f"/>
            <v:rect id="_x0000_s9343" style="position:absolute;left:9578;top:15205;width:363;height:93" filled="f" strokecolor="#00007f" strokeweight=".14pt"/>
            <v:rect id="_x0000_s9342" style="position:absolute;left:9578;top:15346;width:363;height:14" fillcolor="black" stroked="f"/>
            <v:rect id="_x0000_s9341" style="position:absolute;left:9578;top:15346;width:363;height:14" filled="f" strokeweight=".14pt"/>
            <v:rect id="_x0000_s9340" style="position:absolute;left:9942;top:15205;width:363;height:93" fillcolor="#00007f" stroked="f"/>
            <v:rect id="_x0000_s9339" style="position:absolute;left:9942;top:15205;width:363;height:93" filled="f" strokecolor="#00007f" strokeweight=".14pt"/>
            <v:rect id="_x0000_s9338" style="position:absolute;left:9942;top:15346;width:363;height:14" fillcolor="black" stroked="f"/>
            <v:rect id="_x0000_s9337" style="position:absolute;left:9942;top:15346;width:363;height:14" filled="f" strokeweight=".14pt"/>
            <v:rect id="_x0000_s9336" style="position:absolute;left:10307;top:15205;width:363;height:93" fillcolor="#00007f" stroked="f"/>
            <v:rect id="_x0000_s9335" style="position:absolute;left:10307;top:15205;width:363;height:93" filled="f" strokecolor="#00007f" strokeweight=".14pt"/>
            <v:rect id="_x0000_s9334" style="position:absolute;left:10307;top:15346;width:363;height:14" fillcolor="black" stroked="f"/>
            <v:rect id="_x0000_s9333" style="position:absolute;left:10307;top:15346;width:363;height:14" filled="f" strokeweight=".14pt"/>
            <v:rect id="_x0000_s9332" style="position:absolute;left:10672;top:15205;width:363;height:93" fillcolor="#00007f" stroked="f"/>
            <v:rect id="_x0000_s9331" style="position:absolute;left:10672;top:15205;width:363;height:93" filled="f" strokecolor="#00007f" strokeweight=".14pt"/>
            <v:rect id="_x0000_s9330" style="position:absolute;left:10672;top:15346;width:363;height:14" fillcolor="black" stroked="f"/>
            <v:rect id="_x0000_s9329" style="position:absolute;left:10672;top:15346;width:363;height:14" filled="f" strokeweight=".14pt"/>
            <v:rect id="_x0000_s9328" style="position:absolute;left:11037;top:15205;width:363;height:93" fillcolor="#00007f" stroked="f"/>
            <v:rect id="_x0000_s9327" style="position:absolute;left:11037;top:15205;width:363;height:93" filled="f" strokecolor="#00007f" strokeweight=".14pt"/>
            <v:rect id="_x0000_s9326" style="position:absolute;left:11037;top:15346;width:363;height:14" fillcolor="black" stroked="f"/>
            <v:rect id="_x0000_s9325" style="position:absolute;left:11037;top:15346;width:363;height:14" filled="f" strokeweight=".14pt"/>
            <v:rect id="_x0000_s9324" style="position:absolute;left:11402;top:15205;width:296;height:93" fillcolor="#00007f" stroked="f"/>
            <v:rect id="_x0000_s9323" style="position:absolute;left:11402;top:15205;width:296;height:93" filled="f" strokecolor="#00007f" strokeweight=".14pt"/>
            <v:rect id="_x0000_s9322" style="position:absolute;left:11606;top:15002;width:92;height:296" fillcolor="#00007f" stroked="f"/>
            <v:rect id="_x0000_s9321" style="position:absolute;left:11606;top:15002;width:92;height:296" filled="f" strokecolor="#00007f" strokeweight=".14pt"/>
            <v:rect id="_x0000_s9320" style="position:absolute;left:11402;top:15346;width:61;height:14" fillcolor="black" stroked="f"/>
            <v:rect id="_x0000_s9319" style="position:absolute;left:11402;top:15346;width:61;height:14" filled="f" strokeweight=".14pt"/>
            <v:rect id="_x0000_s9318" style="position:absolute;left:11449;top:15143;width:14;height:217" fillcolor="black" stroked="f"/>
            <v:rect id="_x0000_s9317" style="position:absolute;left:11449;top:15143;width:14;height:217" filled="f" strokeweight=".14pt"/>
            <v:rect id="_x0000_s9316" style="position:absolute;left:11449;top:15127;width:312;height:14" fillcolor="black" stroked="f"/>
            <v:rect id="_x0000_s9315" style="position:absolute;left:11449;top:15127;width:312;height:14" filled="f" strokeweight=".14pt"/>
            <v:rect id="_x0000_s9314" style="position:absolute;left:11746;top:15143;width:14;height:217" fillcolor="black" stroked="f"/>
            <v:rect id="_x0000_s9313" style="position:absolute;left:11746;top:15143;width:14;height:217" filled="f" strokeweight=".14pt"/>
            <v:rect id="_x0000_s9312" style="position:absolute;left:11527;top:15346;width:233;height:14" fillcolor="black" stroked="f"/>
            <v:rect id="_x0000_s9311" style="position:absolute;left:11527;top:15346;width:233;height:14" filled="f" strokeweight=".14pt"/>
            <v:rect id="_x0000_s9310" style="position:absolute;left:11527;top:15064;width:14;height:296" fillcolor="black" stroked="f"/>
            <v:rect id="_x0000_s9309" style="position:absolute;left:11527;top:15064;width:14;height:296" filled="f" strokeweight=".14pt"/>
            <v:rect id="_x0000_s9308" style="position:absolute;left:11527;top:15064;width:233;height:14" fillcolor="black" stroked="f"/>
            <v:rect id="_x0000_s9307" style="position:absolute;left:11527;top:15064;width:233;height:14" filled="f" strokeweight=".14pt"/>
            <v:rect id="_x0000_s9306" style="position:absolute;left:542;top:542;width:296;height:92" fillcolor="#00007f" stroked="f"/>
            <v:rect id="_x0000_s9305" style="position:absolute;left:542;top:542;width:296;height:92" filled="f" strokecolor="#00007f" strokeweight=".14pt"/>
            <v:rect id="_x0000_s9304" style="position:absolute;left:542;top:542;width:92;height:296" fillcolor="#00007f" stroked="f"/>
            <v:rect id="_x0000_s9303" style="position:absolute;left:542;top:542;width:92;height:296" filled="f" strokecolor="#00007f" strokeweight=".14pt"/>
            <v:rect id="_x0000_s9302" style="position:absolute;left:777;top:479;width:61;height:14" fillcolor="black" stroked="f"/>
            <v:rect id="_x0000_s9301" style="position:absolute;left:777;top:479;width:61;height:14" filled="f" strokeweight=".14pt"/>
            <v:rect id="_x0000_s9300" style="position:absolute;left:777;top:480;width:14;height:217" fillcolor="black" stroked="f"/>
            <v:rect id="_x0000_s9299" style="position:absolute;left:777;top:480;width:14;height:217" filled="f" strokeweight=".14pt"/>
            <v:rect id="_x0000_s9298" style="position:absolute;left:480;top:699;width:312;height:14" fillcolor="black" stroked="f"/>
            <v:rect id="_x0000_s9297" style="position:absolute;left:480;top:699;width:312;height:14" filled="f" strokeweight=".14pt"/>
            <v:rect id="_x0000_s9296" style="position:absolute;left:480;top:480;width:14;height:217" fillcolor="black" stroked="f"/>
            <v:rect id="_x0000_s9295" style="position:absolute;left:480;top:480;width:14;height:217" filled="f" strokeweight=".14pt"/>
            <v:rect id="_x0000_s9294" style="position:absolute;left:480;top:479;width:233;height:14" fillcolor="black" stroked="f"/>
            <v:rect id="_x0000_s9293" style="position:absolute;left:480;top:479;width:233;height:14" filled="f" strokeweight=".14pt"/>
            <v:rect id="_x0000_s9292" style="position:absolute;left:699;top:480;width:14;height:296" fillcolor="black" stroked="f"/>
            <v:rect id="_x0000_s9291" style="position:absolute;left:699;top:480;width:14;height:296" filled="f" strokeweight=".14pt"/>
            <v:rect id="_x0000_s9290" style="position:absolute;left:480;top:761;width:233;height:14" fillcolor="black" stroked="f"/>
            <v:rect id="_x0000_s9289" style="position:absolute;left:480;top:761;width:233;height:14" filled="f" strokeweight=".14pt"/>
            <v:rect id="_x0000_s9288" style="position:absolute;left:840;top:542;width:360;height:92" fillcolor="#00007f" stroked="f"/>
            <v:rect id="_x0000_s9287" style="position:absolute;left:840;top:542;width:360;height:92" filled="f" strokecolor="#00007f" strokeweight=".14pt"/>
            <v:rect id="_x0000_s9286" style="position:absolute;left:840;top:479;width:360;height:14" fillcolor="black" stroked="f"/>
            <v:rect id="_x0000_s9285" style="position:absolute;left:840;top:479;width:360;height:14" filled="f" strokeweight=".14pt"/>
            <v:rect id="_x0000_s9284" style="position:absolute;left:1202;top:542;width:360;height:92" fillcolor="#00007f" stroked="f"/>
            <v:rect id="_x0000_s9283" style="position:absolute;left:1202;top:542;width:360;height:92" filled="f" strokecolor="#00007f" strokeweight=".14pt"/>
            <v:rect id="_x0000_s9282" style="position:absolute;left:1202;top:479;width:360;height:14" fillcolor="black" stroked="f"/>
            <v:rect id="_x0000_s9281" style="position:absolute;left:1202;top:479;width:360;height:14" filled="f" strokeweight=".14pt"/>
            <v:rect id="_x0000_s9280" style="position:absolute;left:1565;top:542;width:360;height:92" fillcolor="#00007f" stroked="f"/>
            <v:rect id="_x0000_s9279" style="position:absolute;left:1565;top:542;width:360;height:92" filled="f" strokecolor="#00007f" strokeweight=".14pt"/>
            <v:rect id="_x0000_s9278" style="position:absolute;left:1565;top:479;width:360;height:14" fillcolor="black" stroked="f"/>
            <v:rect id="_x0000_s9277" style="position:absolute;left:1565;top:479;width:360;height:14" filled="f" strokeweight=".14pt"/>
            <v:rect id="_x0000_s9276" style="position:absolute;left:1927;top:542;width:360;height:92" fillcolor="#00007f" stroked="f"/>
            <v:rect id="_x0000_s9275" style="position:absolute;left:1927;top:542;width:360;height:92" filled="f" strokecolor="#00007f" strokeweight=".14pt"/>
            <v:rect id="_x0000_s9274" style="position:absolute;left:1927;top:479;width:360;height:14" fillcolor="black" stroked="f"/>
            <v:rect id="_x0000_s9273" style="position:absolute;left:1927;top:479;width:360;height:14" filled="f" strokeweight=".14pt"/>
            <v:rect id="_x0000_s9272" style="position:absolute;left:2290;top:542;width:360;height:92" fillcolor="#00007f" stroked="f"/>
            <v:rect id="_x0000_s9271" style="position:absolute;left:2290;top:542;width:360;height:92" filled="f" strokecolor="#00007f" strokeweight=".14pt"/>
            <v:rect id="_x0000_s9270" style="position:absolute;left:2290;top:479;width:360;height:14" fillcolor="black" stroked="f"/>
            <v:rect id="_x0000_s9269" style="position:absolute;left:2290;top:479;width:360;height:14" filled="f" strokeweight=".14pt"/>
            <v:rect id="_x0000_s9268" style="position:absolute;left:2652;top:542;width:360;height:92" fillcolor="#00007f" stroked="f"/>
            <v:rect id="_x0000_s9267" style="position:absolute;left:2652;top:542;width:360;height:92" filled="f" strokecolor="#00007f" strokeweight=".14pt"/>
            <v:rect id="_x0000_s9266" style="position:absolute;left:2652;top:479;width:360;height:14" fillcolor="black" stroked="f"/>
            <v:rect id="_x0000_s9265" style="position:absolute;left:2652;top:479;width:360;height:14" filled="f" strokeweight=".14pt"/>
            <v:rect id="_x0000_s9264" style="position:absolute;left:3014;top:542;width:360;height:92" fillcolor="#00007f" stroked="f"/>
            <v:rect id="_x0000_s9263" style="position:absolute;left:3014;top:542;width:360;height:92" filled="f" strokecolor="#00007f" strokeweight=".14pt"/>
            <v:rect id="_x0000_s9262" style="position:absolute;left:3014;top:479;width:360;height:14" fillcolor="black" stroked="f"/>
            <v:rect id="_x0000_s9261" style="position:absolute;left:3014;top:479;width:360;height:14" filled="f" strokeweight=".14pt"/>
            <v:rect id="_x0000_s9260" style="position:absolute;left:3377;top:542;width:360;height:92" fillcolor="#00007f" stroked="f"/>
            <v:rect id="_x0000_s9259" style="position:absolute;left:3377;top:542;width:360;height:92" filled="f" strokecolor="#00007f" strokeweight=".14pt"/>
            <v:rect id="_x0000_s9258" style="position:absolute;left:3377;top:479;width:360;height:14" fillcolor="black" stroked="f"/>
            <v:rect id="_x0000_s9257" style="position:absolute;left:3377;top:479;width:360;height:14" filled="f" strokeweight=".14pt"/>
            <v:rect id="_x0000_s9256" style="position:absolute;left:3740;top:542;width:363;height:92" fillcolor="#00007f" stroked="f"/>
            <v:rect id="_x0000_s9255" style="position:absolute;left:3740;top:542;width:363;height:92" filled="f" strokecolor="#00007f" strokeweight=".14pt"/>
            <v:rect id="_x0000_s9254" style="position:absolute;left:3740;top:479;width:363;height:14" fillcolor="black" stroked="f"/>
            <v:rect id="_x0000_s9253" style="position:absolute;left:3740;top:479;width:363;height:14" filled="f" strokeweight=".14pt"/>
            <v:rect id="_x0000_s9252" style="position:absolute;left:4105;top:542;width:363;height:92" fillcolor="#00007f" stroked="f"/>
            <v:rect id="_x0000_s9251" style="position:absolute;left:4105;top:542;width:363;height:92" filled="f" strokecolor="#00007f" strokeweight=".14pt"/>
            <v:rect id="_x0000_s9250" style="position:absolute;left:4105;top:479;width:363;height:14" fillcolor="black" stroked="f"/>
            <v:rect id="_x0000_s9249" style="position:absolute;left:4105;top:479;width:363;height:14" filled="f" strokeweight=".14pt"/>
            <v:rect id="_x0000_s9248" style="position:absolute;left:4469;top:542;width:363;height:92" fillcolor="#00007f" stroked="f"/>
            <v:rect id="_x0000_s9247" style="position:absolute;left:4469;top:542;width:363;height:92" filled="f" strokecolor="#00007f" strokeweight=".14pt"/>
            <v:rect id="_x0000_s9246" style="position:absolute;left:4469;top:479;width:363;height:14" fillcolor="black" stroked="f"/>
            <v:rect id="_x0000_s9245" style="position:absolute;left:4469;top:479;width:363;height:14" filled="f" strokeweight=".14pt"/>
            <v:rect id="_x0000_s9244" style="position:absolute;left:4834;top:542;width:363;height:92" fillcolor="#00007f" stroked="f"/>
            <v:rect id="_x0000_s9243" style="position:absolute;left:4834;top:542;width:363;height:92" filled="f" strokecolor="#00007f" strokeweight=".14pt"/>
            <v:rect id="_x0000_s9242" style="position:absolute;left:4834;top:479;width:363;height:14" fillcolor="black" stroked="f"/>
            <v:rect id="_x0000_s9241" style="position:absolute;left:4834;top:479;width:363;height:14" filled="f" strokeweight=".14pt"/>
            <v:rect id="_x0000_s9240" style="position:absolute;left:5199;top:542;width:363;height:92" fillcolor="#00007f" stroked="f"/>
            <v:rect id="_x0000_s9239" style="position:absolute;left:5199;top:542;width:363;height:92" filled="f" strokecolor="#00007f" strokeweight=".14pt"/>
            <v:rect id="_x0000_s9238" style="position:absolute;left:5199;top:479;width:363;height:14" fillcolor="black" stroked="f"/>
            <v:rect id="_x0000_s9237" style="position:absolute;left:5199;top:479;width:363;height:14" filled="f" strokeweight=".14pt"/>
            <v:rect id="_x0000_s9236" style="position:absolute;left:5564;top:542;width:363;height:92" fillcolor="#00007f" stroked="f"/>
            <v:rect id="_x0000_s9235" style="position:absolute;left:5564;top:542;width:363;height:92" filled="f" strokecolor="#00007f" strokeweight=".14pt"/>
            <v:rect id="_x0000_s9234" style="position:absolute;left:5564;top:479;width:363;height:14" fillcolor="black" stroked="f"/>
            <v:rect id="_x0000_s9233" style="position:absolute;left:5564;top:479;width:363;height:14" filled="f" strokeweight=".14pt"/>
            <v:rect id="_x0000_s9232" style="position:absolute;left:5929;top:542;width:363;height:92" fillcolor="#00007f" stroked="f"/>
            <v:rect id="_x0000_s9231" style="position:absolute;left:5929;top:542;width:363;height:92" filled="f" strokecolor="#00007f" strokeweight=".14pt"/>
            <v:rect id="_x0000_s9230" style="position:absolute;left:5929;top:479;width:363;height:14" fillcolor="black" stroked="f"/>
            <v:rect id="_x0000_s9229" style="position:absolute;left:5929;top:479;width:363;height:14" filled="f" strokeweight=".14pt"/>
            <v:rect id="_x0000_s9228" style="position:absolute;left:6294;top:542;width:363;height:92" fillcolor="#00007f" stroked="f"/>
            <v:rect id="_x0000_s9227" style="position:absolute;left:6294;top:542;width:363;height:92" filled="f" strokecolor="#00007f" strokeweight=".14pt"/>
            <v:rect id="_x0000_s9226" style="position:absolute;left:6294;top:479;width:363;height:14" fillcolor="black" stroked="f"/>
            <v:rect id="_x0000_s9225" style="position:absolute;left:6294;top:479;width:363;height:14" filled="f" strokeweight=".14pt"/>
            <v:rect id="_x0000_s9224" style="position:absolute;left:6659;top:542;width:363;height:92" fillcolor="#00007f" stroked="f"/>
            <v:rect id="_x0000_s9223" style="position:absolute;left:6659;top:542;width:363;height:92" filled="f" strokecolor="#00007f" strokeweight=".14pt"/>
            <v:rect id="_x0000_s9222" style="position:absolute;left:6659;top:479;width:363;height:14" fillcolor="black" stroked="f"/>
            <v:rect id="_x0000_s9221" style="position:absolute;left:6659;top:479;width:363;height:14" filled="f" strokeweight=".14pt"/>
            <v:rect id="_x0000_s9220" style="position:absolute;left:7023;top:542;width:363;height:92" fillcolor="#00007f" stroked="f"/>
            <v:rect id="_x0000_s9219" style="position:absolute;left:7023;top:542;width:363;height:92" filled="f" strokecolor="#00007f" strokeweight=".14pt"/>
            <v:rect id="_x0000_s9218" style="position:absolute;left:7023;top:479;width:363;height:14" fillcolor="black" stroked="f"/>
            <v:rect id="_x0000_s9217" style="position:absolute;left:7023;top:479;width:363;height:14" filled="f" strokeweight=".14pt"/>
            <v:rect id="_x0000_s9216" style="position:absolute;left:7388;top:542;width:363;height:92" fillcolor="#00007f" stroked="f"/>
            <v:rect id="_x0000_s9215" style="position:absolute;left:7388;top:542;width:363;height:92" filled="f" strokecolor="#00007f" strokeweight=".14pt"/>
            <v:rect id="_x0000_s9214" style="position:absolute;left:7388;top:479;width:363;height:14" fillcolor="black" stroked="f"/>
            <v:rect id="_x0000_s9213" style="position:absolute;left:7388;top:479;width:363;height:14" filled="f" strokeweight=".14pt"/>
            <v:rect id="_x0000_s9212" style="position:absolute;left:7753;top:542;width:363;height:92" fillcolor="#00007f" stroked="f"/>
            <v:rect id="_x0000_s9211" style="position:absolute;left:7753;top:542;width:363;height:92" filled="f" strokecolor="#00007f" strokeweight=".14pt"/>
            <v:rect id="_x0000_s9210" style="position:absolute;left:7753;top:479;width:363;height:14" fillcolor="black" stroked="f"/>
            <v:rect id="_x0000_s9209" style="position:absolute;left:7753;top:479;width:363;height:14" filled="f" strokeweight=".14pt"/>
            <v:rect id="_x0000_s9208" style="position:absolute;left:8118;top:542;width:363;height:92" fillcolor="#00007f" stroked="f"/>
            <v:rect id="_x0000_s9207" style="position:absolute;left:8118;top:542;width:363;height:92" filled="f" strokecolor="#00007f" strokeweight=".14pt"/>
            <v:rect id="_x0000_s9206" style="position:absolute;left:8118;top:479;width:363;height:14" fillcolor="black" stroked="f"/>
            <v:rect id="_x0000_s9205" style="position:absolute;left:8118;top:479;width:363;height:14" filled="f" strokeweight=".14pt"/>
            <v:rect id="_x0000_s9204" style="position:absolute;left:8483;top:542;width:363;height:92" fillcolor="#00007f" stroked="f"/>
            <v:rect id="_x0000_s9203" style="position:absolute;left:8483;top:542;width:363;height:92" filled="f" strokecolor="#00007f" strokeweight=".14pt"/>
            <v:rect id="_x0000_s9202" style="position:absolute;left:8483;top:479;width:363;height:14" fillcolor="black" stroked="f"/>
            <v:rect id="_x0000_s9201" style="position:absolute;left:8483;top:479;width:363;height:14" filled="f" strokeweight=".14pt"/>
            <v:rect id="_x0000_s9200" style="position:absolute;left:8848;top:542;width:363;height:92" fillcolor="#00007f" stroked="f"/>
            <v:rect id="_x0000_s9199" style="position:absolute;left:8848;top:542;width:363;height:92" filled="f" strokecolor="#00007f" strokeweight=".14pt"/>
            <v:rect id="_x0000_s9198" style="position:absolute;left:8848;top:479;width:363;height:14" fillcolor="black" stroked="f"/>
            <v:rect id="_x0000_s9197" style="position:absolute;left:8848;top:479;width:363;height:14" filled="f" strokeweight=".14pt"/>
            <v:rect id="_x0000_s9196" style="position:absolute;left:9213;top:542;width:363;height:92" fillcolor="#00007f" stroked="f"/>
            <v:rect id="_x0000_s9195" style="position:absolute;left:9213;top:542;width:363;height:92" filled="f" strokecolor="#00007f" strokeweight=".14pt"/>
            <v:rect id="_x0000_s9194" style="position:absolute;left:9213;top:479;width:363;height:14" fillcolor="black" stroked="f"/>
            <v:rect id="_x0000_s9193" style="position:absolute;left:9213;top:479;width:363;height:14" filled="f" strokeweight=".14pt"/>
            <v:rect id="_x0000_s9192" style="position:absolute;left:9578;top:542;width:363;height:92" fillcolor="#00007f" stroked="f"/>
            <v:rect id="_x0000_s9191" style="position:absolute;left:9578;top:542;width:363;height:92" filled="f" strokecolor="#00007f" strokeweight=".14pt"/>
            <v:rect id="_x0000_s9190" style="position:absolute;left:9578;top:479;width:363;height:14" fillcolor="black" stroked="f"/>
            <v:rect id="_x0000_s9189" style="position:absolute;left:9578;top:479;width:363;height:14" filled="f" strokeweight=".14pt"/>
            <v:rect id="_x0000_s9188" style="position:absolute;left:9942;top:542;width:363;height:92" fillcolor="#00007f" stroked="f"/>
            <v:rect id="_x0000_s9187" style="position:absolute;left:9942;top:542;width:363;height:92" filled="f" strokecolor="#00007f" strokeweight=".14pt"/>
            <v:rect id="_x0000_s9186" style="position:absolute;left:9942;top:479;width:363;height:14" fillcolor="black" stroked="f"/>
            <v:rect id="_x0000_s9185" style="position:absolute;left:9942;top:479;width:363;height:14" filled="f" strokeweight=".14pt"/>
            <v:rect id="_x0000_s9184" style="position:absolute;left:10307;top:542;width:363;height:92" fillcolor="#00007f" stroked="f"/>
            <v:rect id="_x0000_s9183" style="position:absolute;left:10307;top:542;width:363;height:92" filled="f" strokecolor="#00007f" strokeweight=".14pt"/>
            <v:rect id="_x0000_s9182" style="position:absolute;left:10307;top:479;width:363;height:14" fillcolor="black" stroked="f"/>
            <v:rect id="_x0000_s9181" style="position:absolute;left:10307;top:479;width:363;height:14" filled="f" strokeweight=".14pt"/>
            <v:rect id="_x0000_s9180" style="position:absolute;left:10672;top:542;width:363;height:92" fillcolor="#00007f" stroked="f"/>
            <v:rect id="_x0000_s9179" style="position:absolute;left:10672;top:542;width:363;height:92" filled="f" strokecolor="#00007f" strokeweight=".14pt"/>
            <v:rect id="_x0000_s9178" style="position:absolute;left:10672;top:479;width:363;height:14" fillcolor="black" stroked="f"/>
            <v:rect id="_x0000_s9177" style="position:absolute;left:10672;top:479;width:363;height:14" filled="f" strokeweight=".14pt"/>
            <v:rect id="_x0000_s9176" style="position:absolute;left:11037;top:542;width:363;height:92" fillcolor="#00007f" stroked="f"/>
            <v:rect id="_x0000_s9175" style="position:absolute;left:11037;top:542;width:363;height:92" filled="f" strokecolor="#00007f" strokeweight=".14pt"/>
            <v:rect id="_x0000_s9174" style="position:absolute;left:11037;top:479;width:363;height:14" fillcolor="black" stroked="f"/>
            <v:rect id="_x0000_s9173" style="position:absolute;left:11037;top:479;width:363;height:14" filled="f" strokeweight=".14pt"/>
            <v:rect id="_x0000_s9172" style="position:absolute;left:11606;top:542;width:92;height:296" fillcolor="#00007f" stroked="f"/>
            <v:rect id="_x0000_s9171" style="position:absolute;left:11606;top:542;width:92;height:296" filled="f" strokecolor="#00007f" strokeweight=".14pt"/>
            <v:rect id="_x0000_s9170" style="position:absolute;left:11402;top:542;width:296;height:92" fillcolor="#00007f" stroked="f"/>
            <v:rect id="_x0000_s9169" style="position:absolute;left:11402;top:542;width:296;height:92" filled="f" strokecolor="#00007f" strokeweight=".14pt"/>
            <v:rect id="_x0000_s9168" style="position:absolute;left:11543;top:777;width:218;height:14" fillcolor="black" stroked="f"/>
            <v:rect id="_x0000_s9167" style="position:absolute;left:11543;top:777;width:218;height:14" filled="f" strokeweight=".14pt"/>
            <v:rect id="_x0000_s9166" style="position:absolute;left:11527;top:479;width:14;height:312" fillcolor="black" stroked="f"/>
            <v:rect id="_x0000_s9165" style="position:absolute;left:11527;top:479;width:14;height:312" filled="f" strokeweight=".14pt"/>
            <v:rect id="_x0000_s9164" style="position:absolute;left:11543;top:479;width:218;height:14" fillcolor="black" stroked="f"/>
            <v:rect id="_x0000_s9163" style="position:absolute;left:11543;top:479;width:218;height:14" filled="f" strokeweight=".14pt"/>
            <v:rect id="_x0000_s9162" style="position:absolute;left:11746;top:480;width:14;height:233" fillcolor="black" stroked="f"/>
            <v:rect id="_x0000_s9161" style="position:absolute;left:11746;top:480;width:14;height:233" filled="f" strokeweight=".14pt"/>
            <v:rect id="_x0000_s9160" style="position:absolute;left:11464;top:699;width:296;height:14" fillcolor="black" stroked="f"/>
            <v:rect id="_x0000_s9159" style="position:absolute;left:11464;top:699;width:296;height:14" filled="f" strokeweight=".14pt"/>
            <v:rect id="_x0000_s9158" style="position:absolute;left:11464;top:480;width:14;height:233" fillcolor="black" stroked="f"/>
            <v:rect id="_x0000_s9157" style="position:absolute;left:11464;top:480;width:14;height:233" filled="f" strokeweight=".14pt"/>
            <v:rect id="_x0000_s9156" style="position:absolute;left:11402;top:479;width:77;height:14" fillcolor="black" stroked="f"/>
            <v:rect id="_x0000_s9155" style="position:absolute;left:11402;top:479;width:77;height:14" filled="f" strokeweight=".14pt"/>
            <v:rect id="_x0000_s9154" style="position:absolute;left:11606;top:840;width:92;height:360" fillcolor="#00007f" stroked="f"/>
            <v:rect id="_x0000_s9153" style="position:absolute;left:11606;top:840;width:92;height:360" filled="f" strokecolor="#00007f" strokeweight=".14pt"/>
            <v:rect id="_x0000_s9152" style="position:absolute;left:11606;top:1202;width:92;height:360" fillcolor="#00007f" stroked="f"/>
            <v:rect id="_x0000_s9151" style="position:absolute;left:11606;top:1202;width:92;height:360" filled="f" strokecolor="#00007f" strokeweight=".14pt"/>
            <v:rect id="_x0000_s9150" style="position:absolute;left:11606;top:1564;width:92;height:360" fillcolor="#00007f" stroked="f"/>
            <v:rect id="_x0000_s9149" style="position:absolute;left:11606;top:1564;width:92;height:360" filled="f" strokecolor="#00007f" strokeweight=".14pt"/>
            <v:rect id="_x0000_s9148" style="position:absolute;left:11606;top:1927;width:92;height:360" fillcolor="#00007f" stroked="f"/>
            <v:rect id="_x0000_s9147" style="position:absolute;left:11606;top:1927;width:92;height:360" filled="f" strokecolor="#00007f" strokeweight=".14pt"/>
            <v:rect id="_x0000_s9146" style="position:absolute;left:11606;top:2290;width:92;height:360" fillcolor="#00007f" stroked="f"/>
            <v:rect id="_x0000_s9145" style="position:absolute;left:11606;top:2290;width:92;height:360" filled="f" strokecolor="#00007f" strokeweight=".14pt"/>
            <v:rect id="_x0000_s9144" style="position:absolute;left:11606;top:2652;width:92;height:360" fillcolor="#00007f" stroked="f"/>
            <v:rect id="_x0000_s9143" style="position:absolute;left:11606;top:2652;width:92;height:360" filled="f" strokecolor="#00007f" strokeweight=".14pt"/>
            <v:rect id="_x0000_s9142" style="position:absolute;left:11606;top:3014;width:92;height:360" fillcolor="#00007f" stroked="f"/>
            <v:rect id="_x0000_s9141" style="position:absolute;left:11606;top:3014;width:92;height:360" filled="f" strokecolor="#00007f" strokeweight=".14pt"/>
            <v:rect id="_x0000_s9140" style="position:absolute;left:11606;top:3377;width:92;height:360" fillcolor="#00007f" stroked="f"/>
            <v:rect id="_x0000_s9139" style="position:absolute;left:11606;top:3377;width:92;height:360" filled="f" strokecolor="#00007f" strokeweight=".14pt"/>
            <v:rect id="_x0000_s9138" style="position:absolute;left:11606;top:3739;width:92;height:360" fillcolor="#00007f" stroked="f"/>
            <v:rect id="_x0000_s9137" style="position:absolute;left:11606;top:3739;width:92;height:360" filled="f" strokecolor="#00007f" strokeweight=".14pt"/>
            <v:rect id="_x0000_s9136" style="position:absolute;left:11606;top:4102;width:92;height:360" fillcolor="#00007f" stroked="f"/>
            <v:rect id="_x0000_s9135" style="position:absolute;left:11606;top:4102;width:92;height:360" filled="f" strokecolor="#00007f" strokeweight=".14pt"/>
            <v:rect id="_x0000_s9134" style="position:absolute;left:11606;top:4464;width:92;height:360" fillcolor="#00007f" stroked="f"/>
            <v:rect id="_x0000_s9133" style="position:absolute;left:11606;top:4464;width:92;height:360" filled="f" strokecolor="#00007f" strokeweight=".14pt"/>
            <v:rect id="_x0000_s9132" style="position:absolute;left:11606;top:4826;width:92;height:360" fillcolor="#00007f" stroked="f"/>
            <v:rect id="_x0000_s9131" style="position:absolute;left:11606;top:4826;width:92;height:360" filled="f" strokecolor="#00007f" strokeweight=".14pt"/>
            <v:rect id="_x0000_s9130" style="position:absolute;left:11606;top:5189;width:92;height:360" fillcolor="#00007f" stroked="f"/>
            <v:rect id="_x0000_s9129" style="position:absolute;left:11606;top:5189;width:92;height:360" filled="f" strokecolor="#00007f" strokeweight=".14pt"/>
            <v:rect id="_x0000_s9128" style="position:absolute;left:11606;top:5552;width:92;height:360" fillcolor="#00007f" stroked="f"/>
            <v:rect id="_x0000_s9127" style="position:absolute;left:11606;top:5552;width:92;height:360" filled="f" strokecolor="#00007f" strokeweight=".14pt"/>
            <v:rect id="_x0000_s9126" style="position:absolute;left:11606;top:5914;width:92;height:360" fillcolor="#00007f" stroked="f"/>
            <v:rect id="_x0000_s9125" style="position:absolute;left:11606;top:5914;width:92;height:360" filled="f" strokecolor="#00007f" strokeweight=".14pt"/>
            <v:rect id="_x0000_s9124" style="position:absolute;left:11606;top:6276;width:92;height:360" fillcolor="#00007f" stroked="f"/>
            <v:rect id="_x0000_s9123" style="position:absolute;left:11606;top:6276;width:92;height:360" filled="f" strokecolor="#00007f" strokeweight=".14pt"/>
            <v:rect id="_x0000_s9122" style="position:absolute;left:11606;top:6639;width:92;height:360" fillcolor="#00007f" stroked="f"/>
            <v:rect id="_x0000_s9121" style="position:absolute;left:11606;top:6639;width:92;height:360" filled="f" strokecolor="#00007f" strokeweight=".14pt"/>
            <v:rect id="_x0000_s9120" style="position:absolute;left:11606;top:7001;width:92;height:360" fillcolor="#00007f" stroked="f"/>
            <v:rect id="_x0000_s9119" style="position:absolute;left:11606;top:7001;width:92;height:360" filled="f" strokecolor="#00007f" strokeweight=".14pt"/>
            <v:rect id="_x0000_s9118" style="position:absolute;left:11606;top:7364;width:92;height:360" fillcolor="#00007f" stroked="f"/>
            <v:rect id="_x0000_s9117" style="position:absolute;left:11606;top:7364;width:92;height:360" filled="f" strokecolor="#00007f" strokeweight=".14pt"/>
            <v:rect id="_x0000_s9116" style="position:absolute;left:11606;top:7726;width:92;height:360" fillcolor="#00007f" stroked="f"/>
            <v:rect id="_x0000_s9115" style="position:absolute;left:11606;top:7726;width:92;height:360" filled="f" strokecolor="#00007f" strokeweight=".14pt"/>
            <v:rect id="_x0000_s9114" style="position:absolute;left:11606;top:8088;width:92;height:360" fillcolor="#00007f" stroked="f"/>
            <v:rect id="_x0000_s9113" style="position:absolute;left:11606;top:8088;width:92;height:360" filled="f" strokecolor="#00007f" strokeweight=".14pt"/>
            <v:rect id="_x0000_s9112" style="position:absolute;left:11606;top:8451;width:92;height:360" fillcolor="#00007f" stroked="f"/>
            <v:rect id="_x0000_s9111" style="position:absolute;left:11606;top:8451;width:92;height:360" filled="f" strokecolor="#00007f" strokeweight=".14pt"/>
            <v:rect id="_x0000_s9110" style="position:absolute;left:11606;top:8814;width:92;height:360" fillcolor="#00007f" stroked="f"/>
            <v:rect id="_x0000_s9109" style="position:absolute;left:11606;top:8814;width:92;height:360" filled="f" strokecolor="#00007f" strokeweight=".14pt"/>
            <v:rect id="_x0000_s9108" style="position:absolute;left:11606;top:9176;width:92;height:360" fillcolor="#00007f" stroked="f"/>
            <v:rect id="_x0000_s9107" style="position:absolute;left:11606;top:9176;width:92;height:360" filled="f" strokecolor="#00007f" strokeweight=".14pt"/>
            <v:rect id="_x0000_s9106" style="position:absolute;left:11606;top:9538;width:92;height:360" fillcolor="#00007f" stroked="f"/>
            <v:rect id="_x0000_s9105" style="position:absolute;left:11606;top:9538;width:92;height:360" filled="f" strokecolor="#00007f" strokeweight=".14pt"/>
            <v:rect id="_x0000_s9104" style="position:absolute;left:11606;top:9901;width:92;height:360" fillcolor="#00007f" stroked="f"/>
            <v:rect id="_x0000_s9103" style="position:absolute;left:11606;top:9901;width:92;height:360" filled="f" strokecolor="#00007f" strokeweight=".14pt"/>
            <v:rect id="_x0000_s9102" style="position:absolute;left:11606;top:10263;width:92;height:360" fillcolor="#00007f" stroked="f"/>
            <v:rect id="_x0000_s9101" style="position:absolute;left:11606;top:10263;width:92;height:360" filled="f" strokecolor="#00007f" strokeweight=".14pt"/>
            <v:rect id="_x0000_s9100" style="position:absolute;left:11606;top:10626;width:92;height:360" fillcolor="#00007f" stroked="f"/>
            <v:rect id="_x0000_s9099" style="position:absolute;left:11606;top:10626;width:92;height:360" filled="f" strokecolor="#00007f" strokeweight=".14pt"/>
            <v:rect id="_x0000_s9098" style="position:absolute;left:11606;top:10988;width:92;height:363" fillcolor="#00007f" stroked="f"/>
            <v:rect id="_x0000_s9097" style="position:absolute;left:11606;top:10988;width:92;height:363" filled="f" strokecolor="#00007f" strokeweight=".14pt"/>
            <v:rect id="_x0000_s9096" style="position:absolute;left:11606;top:11353;width:92;height:363" fillcolor="#00007f" stroked="f"/>
            <v:rect id="_x0000_s9095" style="position:absolute;left:11606;top:11353;width:92;height:363" filled="f" strokecolor="#00007f" strokeweight=".14pt"/>
            <v:rect id="_x0000_s9094" style="position:absolute;left:11606;top:11718;width:92;height:363" fillcolor="#00007f" stroked="f"/>
            <v:rect id="_x0000_s9093" style="position:absolute;left:11606;top:11718;width:92;height:363" filled="f" strokecolor="#00007f" strokeweight=".14pt"/>
            <v:rect id="_x0000_s9092" style="position:absolute;left:11606;top:12083;width:92;height:363" fillcolor="#00007f" stroked="f"/>
            <v:rect id="_x0000_s9091" style="position:absolute;left:11606;top:12083;width:92;height:363" filled="f" strokecolor="#00007f" strokeweight=".14pt"/>
            <v:rect id="_x0000_s9090" style="position:absolute;left:11606;top:12448;width:92;height:363" fillcolor="#00007f" stroked="f"/>
            <v:rect id="_x0000_s9089" style="position:absolute;left:11606;top:12448;width:92;height:363" filled="f" strokecolor="#00007f" strokeweight=".14pt"/>
            <v:rect id="_x0000_s9088" style="position:absolute;left:11606;top:12813;width:92;height:363" fillcolor="#00007f" stroked="f"/>
            <v:rect id="_x0000_s9087" style="position:absolute;left:11606;top:12813;width:92;height:363" filled="f" strokecolor="#00007f" strokeweight=".14pt"/>
            <v:rect id="_x0000_s9086" style="position:absolute;left:11606;top:13177;width:92;height:363" fillcolor="#00007f" stroked="f"/>
            <v:rect id="_x0000_s9085" style="position:absolute;left:11606;top:13177;width:92;height:363" filled="f" strokecolor="#00007f" strokeweight=".14pt"/>
            <v:rect id="_x0000_s9084" style="position:absolute;left:11606;top:13542;width:92;height:363" fillcolor="#00007f" stroked="f"/>
            <v:rect id="_x0000_s9083" style="position:absolute;left:11606;top:13542;width:92;height:363" filled="f" strokecolor="#00007f" strokeweight=".14pt"/>
            <v:rect id="_x0000_s9082" style="position:absolute;left:11606;top:13907;width:92;height:363" fillcolor="#00007f" stroked="f"/>
            <v:rect id="_x0000_s9081" style="position:absolute;left:11606;top:13907;width:92;height:363" filled="f" strokecolor="#00007f" strokeweight=".14pt"/>
            <v:rect id="_x0000_s9080" style="position:absolute;left:11606;top:14272;width:92;height:363" fillcolor="#00007f" stroked="f"/>
            <v:rect id="_x0000_s9079" style="position:absolute;left:11606;top:14272;width:92;height:363" filled="f" strokecolor="#00007f" strokeweight=".14pt"/>
            <v:rect id="_x0000_s9078" style="position:absolute;left:11606;top:14637;width:92;height:363" fillcolor="#00007f" stroked="f"/>
            <v:rect id="_x0000_s9077" style="position:absolute;left:11606;top:14637;width:92;height:363" filled="f" strokecolor="#00007f" strokeweight=".14pt"/>
            <v:rect id="_x0000_s9076" style="position:absolute;left:11745;top:776;width:17;height:14304" fillcolor="black" stroked="f"/>
            <v:rect id="_x0000_s9075" style="position:absolute;left:542;top:840;width:92;height:360" fillcolor="#00007f" stroked="f"/>
            <v:rect id="_x0000_s9074" style="position:absolute;left:542;top:840;width:92;height:360" filled="f" strokecolor="#00007f" strokeweight=".14pt"/>
            <v:rect id="_x0000_s9073" style="position:absolute;left:542;top:1202;width:92;height:360" fillcolor="#00007f" stroked="f"/>
            <v:rect id="_x0000_s9072" style="position:absolute;left:542;top:1202;width:92;height:360" filled="f" strokecolor="#00007f" strokeweight=".14pt"/>
            <v:rect id="_x0000_s9071" style="position:absolute;left:542;top:1564;width:92;height:360" fillcolor="#00007f" stroked="f"/>
            <v:rect id="_x0000_s9070" style="position:absolute;left:542;top:1564;width:92;height:360" filled="f" strokecolor="#00007f" strokeweight=".14pt"/>
            <v:rect id="_x0000_s9069" style="position:absolute;left:542;top:1927;width:92;height:360" fillcolor="#00007f" stroked="f"/>
            <v:rect id="_x0000_s9068" style="position:absolute;left:542;top:1927;width:92;height:360" filled="f" strokecolor="#00007f" strokeweight=".14pt"/>
            <v:rect id="_x0000_s9067" style="position:absolute;left:542;top:2290;width:92;height:360" fillcolor="#00007f" stroked="f"/>
            <v:rect id="_x0000_s9066" style="position:absolute;left:542;top:2290;width:92;height:360" filled="f" strokecolor="#00007f" strokeweight=".14pt"/>
            <v:rect id="_x0000_s9065" style="position:absolute;left:542;top:2652;width:92;height:360" fillcolor="#00007f" stroked="f"/>
            <v:rect id="_x0000_s9064" style="position:absolute;left:542;top:2652;width:92;height:360" filled="f" strokecolor="#00007f" strokeweight=".14pt"/>
            <v:rect id="_x0000_s9063" style="position:absolute;left:542;top:3014;width:92;height:360" fillcolor="#00007f" stroked="f"/>
            <v:rect id="_x0000_s9062" style="position:absolute;left:542;top:3014;width:92;height:360" filled="f" strokecolor="#00007f" strokeweight=".14pt"/>
            <v:rect id="_x0000_s9061" style="position:absolute;left:542;top:3377;width:92;height:360" fillcolor="#00007f" stroked="f"/>
            <v:rect id="_x0000_s9060" style="position:absolute;left:542;top:3377;width:92;height:360" filled="f" strokecolor="#00007f" strokeweight=".14pt"/>
            <v:rect id="_x0000_s9059" style="position:absolute;left:542;top:3739;width:92;height:360" fillcolor="#00007f" stroked="f"/>
            <v:rect id="_x0000_s9058" style="position:absolute;left:542;top:3739;width:92;height:360" filled="f" strokecolor="#00007f" strokeweight=".14pt"/>
            <v:rect id="_x0000_s9057" style="position:absolute;left:542;top:4102;width:92;height:360" fillcolor="#00007f" stroked="f"/>
            <v:rect id="_x0000_s9056" style="position:absolute;left:542;top:4102;width:92;height:360" filled="f" strokecolor="#00007f" strokeweight=".14pt"/>
            <v:rect id="_x0000_s9055" style="position:absolute;left:542;top:4464;width:92;height:360" fillcolor="#00007f" stroked="f"/>
            <v:rect id="_x0000_s9054" style="position:absolute;left:542;top:4464;width:92;height:360" filled="f" strokecolor="#00007f" strokeweight=".14pt"/>
            <v:rect id="_x0000_s9053" style="position:absolute;left:542;top:4826;width:92;height:360" fillcolor="#00007f" stroked="f"/>
            <v:rect id="_x0000_s9052" style="position:absolute;left:542;top:4826;width:92;height:360" filled="f" strokecolor="#00007f" strokeweight=".14pt"/>
            <v:rect id="_x0000_s9051" style="position:absolute;left:542;top:5189;width:92;height:360" fillcolor="#00007f" stroked="f"/>
            <v:rect id="_x0000_s9050" style="position:absolute;left:542;top:5189;width:92;height:360" filled="f" strokecolor="#00007f" strokeweight=".14pt"/>
            <v:rect id="_x0000_s9049" style="position:absolute;left:542;top:5552;width:92;height:360" fillcolor="#00007f" stroked="f"/>
            <v:rect id="_x0000_s9048" style="position:absolute;left:542;top:5552;width:92;height:360" filled="f" strokecolor="#00007f" strokeweight=".14pt"/>
            <v:rect id="_x0000_s9047" style="position:absolute;left:542;top:5914;width:92;height:360" fillcolor="#00007f" stroked="f"/>
            <v:rect id="_x0000_s9046" style="position:absolute;left:542;top:5914;width:92;height:360" filled="f" strokecolor="#00007f" strokeweight=".14pt"/>
            <v:rect id="_x0000_s9045" style="position:absolute;left:542;top:6276;width:92;height:360" fillcolor="#00007f" stroked="f"/>
            <v:rect id="_x0000_s9044" style="position:absolute;left:542;top:6276;width:92;height:360" filled="f" strokecolor="#00007f" strokeweight=".14pt"/>
            <v:rect id="_x0000_s9043" style="position:absolute;left:542;top:6639;width:92;height:360" fillcolor="#00007f" stroked="f"/>
            <v:rect id="_x0000_s9042" style="position:absolute;left:542;top:6639;width:92;height:360" filled="f" strokecolor="#00007f" strokeweight=".14pt"/>
            <v:rect id="_x0000_s9041" style="position:absolute;left:542;top:7001;width:92;height:360" fillcolor="#00007f" stroked="f"/>
            <v:rect id="_x0000_s9040" style="position:absolute;left:542;top:7001;width:92;height:360" filled="f" strokecolor="#00007f" strokeweight=".14pt"/>
            <v:rect id="_x0000_s9039" style="position:absolute;left:542;top:7364;width:92;height:360" fillcolor="#00007f" stroked="f"/>
            <v:rect id="_x0000_s9038" style="position:absolute;left:542;top:7364;width:92;height:360" filled="f" strokecolor="#00007f" strokeweight=".14pt"/>
            <v:rect id="_x0000_s9037" style="position:absolute;left:542;top:7726;width:92;height:360" fillcolor="#00007f" stroked="f"/>
            <v:rect id="_x0000_s9036" style="position:absolute;left:542;top:7726;width:92;height:360" filled="f" strokecolor="#00007f" strokeweight=".14pt"/>
            <v:rect id="_x0000_s9035" style="position:absolute;left:542;top:8088;width:92;height:360" fillcolor="#00007f" stroked="f"/>
            <v:rect id="_x0000_s9034" style="position:absolute;left:542;top:8088;width:92;height:360" filled="f" strokecolor="#00007f" strokeweight=".14pt"/>
            <v:rect id="_x0000_s9033" style="position:absolute;left:542;top:8451;width:92;height:360" fillcolor="#00007f" stroked="f"/>
            <v:rect id="_x0000_s9032" style="position:absolute;left:542;top:8451;width:92;height:360" filled="f" strokecolor="#00007f" strokeweight=".14pt"/>
            <v:rect id="_x0000_s9031" style="position:absolute;left:542;top:8814;width:92;height:360" fillcolor="#00007f" stroked="f"/>
            <v:rect id="_x0000_s9030" style="position:absolute;left:542;top:8814;width:92;height:360" filled="f" strokecolor="#00007f" strokeweight=".14pt"/>
            <v:rect id="_x0000_s9029" style="position:absolute;left:542;top:9176;width:92;height:360" fillcolor="#00007f" stroked="f"/>
            <v:rect id="_x0000_s9028" style="position:absolute;left:542;top:9176;width:92;height:360" filled="f" strokecolor="#00007f" strokeweight=".14pt"/>
            <v:rect id="_x0000_s9027" style="position:absolute;left:542;top:9538;width:92;height:360" fillcolor="#00007f" stroked="f"/>
            <v:rect id="_x0000_s9026" style="position:absolute;left:542;top:9538;width:92;height:360" filled="f" strokecolor="#00007f" strokeweight=".14pt"/>
            <v:rect id="_x0000_s9025" style="position:absolute;left:542;top:9901;width:92;height:360" fillcolor="#00007f" stroked="f"/>
            <v:rect id="_x0000_s9024" style="position:absolute;left:542;top:9901;width:92;height:360" filled="f" strokecolor="#00007f" strokeweight=".14pt"/>
            <v:rect id="_x0000_s9023" style="position:absolute;left:542;top:10263;width:92;height:360" fillcolor="#00007f" stroked="f"/>
            <v:rect id="_x0000_s9022" style="position:absolute;left:542;top:10263;width:92;height:360" filled="f" strokecolor="#00007f" strokeweight=".14pt"/>
            <v:rect id="_x0000_s9021" style="position:absolute;left:542;top:10626;width:92;height:360" fillcolor="#00007f" stroked="f"/>
            <v:rect id="_x0000_s9020" style="position:absolute;left:542;top:10626;width:92;height:360" filled="f" strokecolor="#00007f" strokeweight=".14pt"/>
            <v:rect id="_x0000_s9019" style="position:absolute;left:542;top:10988;width:92;height:363" fillcolor="#00007f" stroked="f"/>
            <v:rect id="_x0000_s9018" style="position:absolute;left:542;top:10988;width:92;height:363" filled="f" strokecolor="#00007f" strokeweight=".14pt"/>
            <v:rect id="_x0000_s9017" style="position:absolute;left:542;top:11353;width:92;height:363" fillcolor="#00007f" stroked="f"/>
            <v:rect id="_x0000_s9016" style="position:absolute;left:542;top:11353;width:92;height:363" filled="f" strokecolor="#00007f" strokeweight=".14pt"/>
            <v:rect id="_x0000_s9015" style="position:absolute;left:542;top:11718;width:92;height:363" fillcolor="#00007f" stroked="f"/>
            <v:rect id="_x0000_s9014" style="position:absolute;left:542;top:11718;width:92;height:363" filled="f" strokecolor="#00007f" strokeweight=".14pt"/>
            <v:rect id="_x0000_s9013" style="position:absolute;left:542;top:12083;width:92;height:363" fillcolor="#00007f" stroked="f"/>
            <v:rect id="_x0000_s9012" style="position:absolute;left:542;top:12083;width:92;height:363" filled="f" strokecolor="#00007f" strokeweight=".14pt"/>
            <v:rect id="_x0000_s9011" style="position:absolute;left:542;top:12448;width:92;height:363" fillcolor="#00007f" stroked="f"/>
            <v:rect id="_x0000_s9010" style="position:absolute;left:542;top:12448;width:92;height:363" filled="f" strokecolor="#00007f" strokeweight=".14pt"/>
            <v:rect id="_x0000_s9009" style="position:absolute;left:542;top:12813;width:92;height:363" fillcolor="#00007f" stroked="f"/>
            <v:rect id="_x0000_s9008" style="position:absolute;left:542;top:12813;width:92;height:363" filled="f" strokecolor="#00007f" strokeweight=".14pt"/>
            <v:rect id="_x0000_s9007" style="position:absolute;left:542;top:13177;width:92;height:363" fillcolor="#00007f" stroked="f"/>
            <v:rect id="_x0000_s9006" style="position:absolute;left:542;top:13177;width:92;height:363" filled="f" strokecolor="#00007f" strokeweight=".14pt"/>
            <v:rect id="_x0000_s9005" style="position:absolute;left:542;top:13542;width:92;height:363" fillcolor="#00007f" stroked="f"/>
            <v:rect id="_x0000_s9004" style="position:absolute;left:542;top:13542;width:92;height:363" filled="f" strokecolor="#00007f" strokeweight=".14pt"/>
            <v:rect id="_x0000_s9003" style="position:absolute;left:542;top:13907;width:92;height:363" fillcolor="#00007f" stroked="f"/>
            <v:rect id="_x0000_s9002" style="position:absolute;left:542;top:13907;width:92;height:363" filled="f" strokecolor="#00007f" strokeweight=".14pt"/>
            <v:rect id="_x0000_s9001" style="position:absolute;left:542;top:14272;width:92;height:363" fillcolor="#00007f" stroked="f"/>
            <v:rect id="_x0000_s9000" style="position:absolute;left:542;top:14272;width:92;height:363" filled="f" strokecolor="#00007f" strokeweight=".14pt"/>
            <v:rect id="_x0000_s8999" style="position:absolute;left:542;top:14637;width:92;height:363" fillcolor="#00007f" stroked="f"/>
            <v:rect id="_x0000_s8998" style="position:absolute;left:542;top:14637;width:92;height:363" filled="f" strokecolor="#00007f" strokeweight=".14pt"/>
            <v:rect id="_x0000_s8997" style="position:absolute;left:478;top:760;width:17;height:14304" fillcolor="black" stroked="f"/>
            <w10:wrap anchorx="page" anchory="page"/>
          </v:group>
        </w:pict>
      </w:r>
    </w:p>
    <w:p w:rsidR="00160E6F" w:rsidRPr="002431CC" w:rsidRDefault="00160E6F">
      <w:pPr>
        <w:pStyle w:val="BodyText"/>
        <w:spacing w:before="4"/>
        <w:rPr>
          <w:rFonts w:ascii="Times New Roman" w:hAnsi="Times New Roman" w:cs="Times New Roman"/>
          <w:b/>
          <w:sz w:val="24"/>
          <w:szCs w:val="24"/>
        </w:rPr>
      </w:pPr>
    </w:p>
    <w:p w:rsidR="00160E6F" w:rsidRPr="002431CC" w:rsidRDefault="00160E6F">
      <w:pPr>
        <w:pStyle w:val="BodyText"/>
        <w:ind w:left="690"/>
        <w:rPr>
          <w:rFonts w:ascii="Times New Roman" w:hAnsi="Times New Roman" w:cs="Times New Roman"/>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4"/>
        <w:rPr>
          <w:rFonts w:ascii="Times New Roman" w:hAnsi="Times New Roman" w:cs="Times New Roman"/>
          <w:b/>
          <w:sz w:val="24"/>
          <w:szCs w:val="24"/>
        </w:rPr>
      </w:pPr>
    </w:p>
    <w:p w:rsidR="00160E6F" w:rsidRPr="002431CC" w:rsidRDefault="00A92A6C">
      <w:pPr>
        <w:rPr>
          <w:rFonts w:ascii="Times New Roman" w:hAnsi="Times New Roman" w:cs="Times New Roman"/>
          <w:sz w:val="24"/>
          <w:szCs w:val="24"/>
        </w:rPr>
        <w:sectPr w:rsidR="00160E6F" w:rsidRPr="002431CC" w:rsidSect="00F468EF">
          <w:pgSz w:w="12240" w:h="15840"/>
          <w:pgMar w:top="150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r w:rsidRPr="002431CC">
        <w:rPr>
          <w:rFonts w:ascii="Times New Roman" w:hAnsi="Times New Roman" w:cs="Times New Roman"/>
          <w:noProof/>
          <w:sz w:val="24"/>
          <w:szCs w:val="24"/>
        </w:rPr>
        <w:drawing>
          <wp:inline distT="0" distB="0" distL="0" distR="0">
            <wp:extent cx="6794500" cy="3816688"/>
            <wp:effectExtent l="1905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4"/>
                    <a:srcRect/>
                    <a:stretch>
                      <a:fillRect/>
                    </a:stretch>
                  </pic:blipFill>
                  <pic:spPr bwMode="auto">
                    <a:xfrm>
                      <a:off x="0" y="0"/>
                      <a:ext cx="6794500" cy="3816688"/>
                    </a:xfrm>
                    <a:prstGeom prst="rect">
                      <a:avLst/>
                    </a:prstGeom>
                    <a:noFill/>
                    <a:ln w="9525">
                      <a:noFill/>
                      <a:miter lim="800000"/>
                      <a:headEnd/>
                      <a:tailEnd/>
                    </a:ln>
                  </pic:spPr>
                </pic:pic>
              </a:graphicData>
            </a:graphic>
          </wp:inline>
        </w:drawing>
      </w:r>
    </w:p>
    <w:p w:rsidR="00160E6F" w:rsidRPr="002431CC" w:rsidRDefault="001E4CE5">
      <w:pPr>
        <w:pStyle w:val="BodyText"/>
        <w:rPr>
          <w:rFonts w:ascii="Times New Roman" w:hAnsi="Times New Roman" w:cs="Times New Roman"/>
          <w:b/>
          <w:sz w:val="24"/>
          <w:szCs w:val="24"/>
        </w:rPr>
      </w:pPr>
      <w:r w:rsidRPr="001E4CE5">
        <w:rPr>
          <w:rFonts w:ascii="Times New Roman" w:hAnsi="Times New Roman" w:cs="Times New Roman"/>
          <w:sz w:val="24"/>
          <w:szCs w:val="24"/>
        </w:rPr>
        <w:lastRenderedPageBreak/>
        <w:pict>
          <v:group id="_x0000_s8533" style="position:absolute;margin-left:23.95pt;margin-top:23.95pt;width:564.2pt;height:744.15pt;z-index:-38752256;mso-position-horizontal-relative:page;mso-position-vertical-relative:page" coordorigin="479,479" coordsize="11284,14883">
            <v:rect id="_x0000_s8995" style="position:absolute;left:542;top:15002;width:92;height:296" fillcolor="#00007f" stroked="f"/>
            <v:rect id="_x0000_s8994" style="position:absolute;left:542;top:15002;width:92;height:296" filled="f" strokecolor="#00007f" strokeweight=".14pt"/>
            <v:rect id="_x0000_s8993" style="position:absolute;left:542;top:15205;width:296;height:93" fillcolor="#00007f" stroked="f"/>
            <v:rect id="_x0000_s8992" style="position:absolute;left:542;top:15205;width:296;height:93" filled="f" strokecolor="#00007f" strokeweight=".14pt"/>
            <v:rect id="_x0000_s8991" style="position:absolute;left:480;top:15048;width:217;height:14" fillcolor="black" stroked="f"/>
            <v:rect id="_x0000_s8990" style="position:absolute;left:480;top:15048;width:217;height:14" filled="f" strokeweight=".14pt"/>
            <v:rect id="_x0000_s8989" style="position:absolute;left:699;top:15048;width:14;height:312" fillcolor="black" stroked="f"/>
            <v:rect id="_x0000_s8988" style="position:absolute;left:699;top:15048;width:14;height:312" filled="f" strokeweight=".14pt"/>
            <v:rect id="_x0000_s8987" style="position:absolute;left:480;top:15346;width:217;height:14" fillcolor="black" stroked="f"/>
            <v:rect id="_x0000_s8986" style="position:absolute;left:480;top:15346;width:217;height:14" filled="f" strokeweight=".14pt"/>
            <v:rect id="_x0000_s8985" style="position:absolute;left:480;top:15127;width:14;height:233" fillcolor="black" stroked="f"/>
            <v:rect id="_x0000_s8984" style="position:absolute;left:480;top:15127;width:14;height:233" filled="f" strokeweight=".14pt"/>
            <v:rect id="_x0000_s8983" style="position:absolute;left:480;top:15127;width:296;height:14" fillcolor="black" stroked="f"/>
            <v:rect id="_x0000_s8982" style="position:absolute;left:480;top:15127;width:296;height:14" filled="f" strokeweight=".14pt"/>
            <v:rect id="_x0000_s8981" style="position:absolute;left:761;top:15127;width:14;height:233" fillcolor="black" stroked="f"/>
            <v:rect id="_x0000_s8980" style="position:absolute;left:761;top:15127;width:14;height:233" filled="f" strokeweight=".14pt"/>
            <v:rect id="_x0000_s8979" style="position:absolute;left:761;top:15346;width:77;height:14" fillcolor="black" stroked="f"/>
            <v:rect id="_x0000_s8978" style="position:absolute;left:761;top:15346;width:77;height:14" filled="f" strokeweight=".14pt"/>
            <v:rect id="_x0000_s8977" style="position:absolute;left:840;top:15205;width:360;height:93" fillcolor="#00007f" stroked="f"/>
            <v:rect id="_x0000_s8976" style="position:absolute;left:840;top:15205;width:360;height:93" filled="f" strokecolor="#00007f" strokeweight=".14pt"/>
            <v:rect id="_x0000_s8975" style="position:absolute;left:840;top:15346;width:360;height:14" fillcolor="black" stroked="f"/>
            <v:rect id="_x0000_s8974" style="position:absolute;left:840;top:15346;width:360;height:14" filled="f" strokeweight=".14pt"/>
            <v:rect id="_x0000_s8973" style="position:absolute;left:1202;top:15205;width:360;height:93" fillcolor="#00007f" stroked="f"/>
            <v:rect id="_x0000_s8972" style="position:absolute;left:1202;top:15205;width:360;height:93" filled="f" strokecolor="#00007f" strokeweight=".14pt"/>
            <v:rect id="_x0000_s8971" style="position:absolute;left:1202;top:15346;width:360;height:14" fillcolor="black" stroked="f"/>
            <v:rect id="_x0000_s8970" style="position:absolute;left:1202;top:15346;width:360;height:14" filled="f" strokeweight=".14pt"/>
            <v:rect id="_x0000_s8969" style="position:absolute;left:1565;top:15205;width:360;height:93" fillcolor="#00007f" stroked="f"/>
            <v:rect id="_x0000_s8968" style="position:absolute;left:1565;top:15205;width:360;height:93" filled="f" strokecolor="#00007f" strokeweight=".14pt"/>
            <v:rect id="_x0000_s8967" style="position:absolute;left:1565;top:15346;width:360;height:14" fillcolor="black" stroked="f"/>
            <v:rect id="_x0000_s8966" style="position:absolute;left:1565;top:15346;width:360;height:14" filled="f" strokeweight=".14pt"/>
            <v:rect id="_x0000_s8965" style="position:absolute;left:1927;top:15205;width:360;height:93" fillcolor="#00007f" stroked="f"/>
            <v:rect id="_x0000_s8964" style="position:absolute;left:1927;top:15205;width:360;height:93" filled="f" strokecolor="#00007f" strokeweight=".14pt"/>
            <v:rect id="_x0000_s8963" style="position:absolute;left:1927;top:15346;width:360;height:14" fillcolor="black" stroked="f"/>
            <v:rect id="_x0000_s8962" style="position:absolute;left:1927;top:15346;width:360;height:14" filled="f" strokeweight=".14pt"/>
            <v:rect id="_x0000_s8961" style="position:absolute;left:2290;top:15205;width:360;height:93" fillcolor="#00007f" stroked="f"/>
            <v:rect id="_x0000_s8960" style="position:absolute;left:2290;top:15205;width:360;height:93" filled="f" strokecolor="#00007f" strokeweight=".14pt"/>
            <v:rect id="_x0000_s8959" style="position:absolute;left:2290;top:15346;width:360;height:14" fillcolor="black" stroked="f"/>
            <v:rect id="_x0000_s8958" style="position:absolute;left:2290;top:15346;width:360;height:14" filled="f" strokeweight=".14pt"/>
            <v:rect id="_x0000_s8957" style="position:absolute;left:2652;top:15205;width:360;height:93" fillcolor="#00007f" stroked="f"/>
            <v:rect id="_x0000_s8956" style="position:absolute;left:2652;top:15205;width:360;height:93" filled="f" strokecolor="#00007f" strokeweight=".14pt"/>
            <v:rect id="_x0000_s8955" style="position:absolute;left:2652;top:15346;width:360;height:14" fillcolor="black" stroked="f"/>
            <v:rect id="_x0000_s8954" style="position:absolute;left:2652;top:15346;width:360;height:14" filled="f" strokeweight=".14pt"/>
            <v:rect id="_x0000_s8953" style="position:absolute;left:3014;top:15205;width:360;height:93" fillcolor="#00007f" stroked="f"/>
            <v:rect id="_x0000_s8952" style="position:absolute;left:3014;top:15205;width:360;height:93" filled="f" strokecolor="#00007f" strokeweight=".14pt"/>
            <v:rect id="_x0000_s8951" style="position:absolute;left:3014;top:15346;width:360;height:14" fillcolor="black" stroked="f"/>
            <v:rect id="_x0000_s8950" style="position:absolute;left:3014;top:15346;width:360;height:14" filled="f" strokeweight=".14pt"/>
            <v:rect id="_x0000_s8949" style="position:absolute;left:3377;top:15205;width:360;height:93" fillcolor="#00007f" stroked="f"/>
            <v:rect id="_x0000_s8948" style="position:absolute;left:3377;top:15205;width:360;height:93" filled="f" strokecolor="#00007f" strokeweight=".14pt"/>
            <v:rect id="_x0000_s8947" style="position:absolute;left:3377;top:15346;width:360;height:14" fillcolor="black" stroked="f"/>
            <v:rect id="_x0000_s8946" style="position:absolute;left:3377;top:15346;width:360;height:14" filled="f" strokeweight=".14pt"/>
            <v:rect id="_x0000_s8945" style="position:absolute;left:3740;top:15205;width:363;height:93" fillcolor="#00007f" stroked="f"/>
            <v:rect id="_x0000_s8944" style="position:absolute;left:3740;top:15205;width:363;height:93" filled="f" strokecolor="#00007f" strokeweight=".14pt"/>
            <v:rect id="_x0000_s8943" style="position:absolute;left:3740;top:15346;width:363;height:14" fillcolor="black" stroked="f"/>
            <v:rect id="_x0000_s8942" style="position:absolute;left:3740;top:15346;width:363;height:14" filled="f" strokeweight=".14pt"/>
            <v:rect id="_x0000_s8941" style="position:absolute;left:4105;top:15205;width:363;height:93" fillcolor="#00007f" stroked="f"/>
            <v:rect id="_x0000_s8940" style="position:absolute;left:4105;top:15205;width:363;height:93" filled="f" strokecolor="#00007f" strokeweight=".14pt"/>
            <v:rect id="_x0000_s8939" style="position:absolute;left:4105;top:15346;width:363;height:14" fillcolor="black" stroked="f"/>
            <v:rect id="_x0000_s8938" style="position:absolute;left:4105;top:15346;width:363;height:14" filled="f" strokeweight=".14pt"/>
            <v:rect id="_x0000_s8937" style="position:absolute;left:4469;top:15205;width:363;height:93" fillcolor="#00007f" stroked="f"/>
            <v:rect id="_x0000_s8936" style="position:absolute;left:4469;top:15205;width:363;height:93" filled="f" strokecolor="#00007f" strokeweight=".14pt"/>
            <v:rect id="_x0000_s8935" style="position:absolute;left:4469;top:15346;width:363;height:14" fillcolor="black" stroked="f"/>
            <v:rect id="_x0000_s8934" style="position:absolute;left:4469;top:15346;width:363;height:14" filled="f" strokeweight=".14pt"/>
            <v:rect id="_x0000_s8933" style="position:absolute;left:4834;top:15205;width:363;height:93" fillcolor="#00007f" stroked="f"/>
            <v:rect id="_x0000_s8932" style="position:absolute;left:4834;top:15205;width:363;height:93" filled="f" strokecolor="#00007f" strokeweight=".14pt"/>
            <v:rect id="_x0000_s8931" style="position:absolute;left:4834;top:15346;width:363;height:14" fillcolor="black" stroked="f"/>
            <v:rect id="_x0000_s8930" style="position:absolute;left:4834;top:15346;width:363;height:14" filled="f" strokeweight=".14pt"/>
            <v:rect id="_x0000_s8929" style="position:absolute;left:5199;top:15205;width:363;height:93" fillcolor="#00007f" stroked="f"/>
            <v:rect id="_x0000_s8928" style="position:absolute;left:5199;top:15205;width:363;height:93" filled="f" strokecolor="#00007f" strokeweight=".14pt"/>
            <v:rect id="_x0000_s8927" style="position:absolute;left:5199;top:15346;width:363;height:14" fillcolor="black" stroked="f"/>
            <v:rect id="_x0000_s8926" style="position:absolute;left:5199;top:15346;width:363;height:14" filled="f" strokeweight=".14pt"/>
            <v:rect id="_x0000_s8925" style="position:absolute;left:5564;top:15205;width:363;height:93" fillcolor="#00007f" stroked="f"/>
            <v:rect id="_x0000_s8924" style="position:absolute;left:5564;top:15205;width:363;height:93" filled="f" strokecolor="#00007f" strokeweight=".14pt"/>
            <v:rect id="_x0000_s8923" style="position:absolute;left:5564;top:15346;width:363;height:14" fillcolor="black" stroked="f"/>
            <v:rect id="_x0000_s8922" style="position:absolute;left:5564;top:15346;width:363;height:14" filled="f" strokeweight=".14pt"/>
            <v:rect id="_x0000_s8921" style="position:absolute;left:5929;top:15205;width:363;height:93" fillcolor="#00007f" stroked="f"/>
            <v:rect id="_x0000_s8920" style="position:absolute;left:5929;top:15205;width:363;height:93" filled="f" strokecolor="#00007f" strokeweight=".14pt"/>
            <v:rect id="_x0000_s8919" style="position:absolute;left:5929;top:15346;width:363;height:14" fillcolor="black" stroked="f"/>
            <v:rect id="_x0000_s8918" style="position:absolute;left:5929;top:15346;width:363;height:14" filled="f" strokeweight=".14pt"/>
            <v:rect id="_x0000_s8917" style="position:absolute;left:6294;top:15205;width:363;height:93" fillcolor="#00007f" stroked="f"/>
            <v:rect id="_x0000_s8916" style="position:absolute;left:6294;top:15205;width:363;height:93" filled="f" strokecolor="#00007f" strokeweight=".14pt"/>
            <v:rect id="_x0000_s8915" style="position:absolute;left:6294;top:15346;width:363;height:14" fillcolor="black" stroked="f"/>
            <v:rect id="_x0000_s8914" style="position:absolute;left:6294;top:15346;width:363;height:14" filled="f" strokeweight=".14pt"/>
            <v:rect id="_x0000_s8913" style="position:absolute;left:6659;top:15205;width:363;height:93" fillcolor="#00007f" stroked="f"/>
            <v:rect id="_x0000_s8912" style="position:absolute;left:6659;top:15205;width:363;height:93" filled="f" strokecolor="#00007f" strokeweight=".14pt"/>
            <v:rect id="_x0000_s8911" style="position:absolute;left:6659;top:15346;width:363;height:14" fillcolor="black" stroked="f"/>
            <v:rect id="_x0000_s8910" style="position:absolute;left:6659;top:15346;width:363;height:14" filled="f" strokeweight=".14pt"/>
            <v:rect id="_x0000_s8909" style="position:absolute;left:7023;top:15205;width:363;height:93" fillcolor="#00007f" stroked="f"/>
            <v:rect id="_x0000_s8908" style="position:absolute;left:7023;top:15205;width:363;height:93" filled="f" strokecolor="#00007f" strokeweight=".14pt"/>
            <v:rect id="_x0000_s8907" style="position:absolute;left:7023;top:15346;width:363;height:14" fillcolor="black" stroked="f"/>
            <v:rect id="_x0000_s8906" style="position:absolute;left:7023;top:15346;width:363;height:14" filled="f" strokeweight=".14pt"/>
            <v:rect id="_x0000_s8905" style="position:absolute;left:7388;top:15205;width:363;height:93" fillcolor="#00007f" stroked="f"/>
            <v:rect id="_x0000_s8904" style="position:absolute;left:7388;top:15205;width:363;height:93" filled="f" strokecolor="#00007f" strokeweight=".14pt"/>
            <v:rect id="_x0000_s8903" style="position:absolute;left:7388;top:15346;width:363;height:14" fillcolor="black" stroked="f"/>
            <v:rect id="_x0000_s8902" style="position:absolute;left:7388;top:15346;width:363;height:14" filled="f" strokeweight=".14pt"/>
            <v:rect id="_x0000_s8901" style="position:absolute;left:7753;top:15205;width:363;height:93" fillcolor="#00007f" stroked="f"/>
            <v:rect id="_x0000_s8900" style="position:absolute;left:7753;top:15205;width:363;height:93" filled="f" strokecolor="#00007f" strokeweight=".14pt"/>
            <v:rect id="_x0000_s8899" style="position:absolute;left:7753;top:15346;width:363;height:14" fillcolor="black" stroked="f"/>
            <v:rect id="_x0000_s8898" style="position:absolute;left:7753;top:15346;width:363;height:14" filled="f" strokeweight=".14pt"/>
            <v:rect id="_x0000_s8897" style="position:absolute;left:8118;top:15205;width:363;height:93" fillcolor="#00007f" stroked="f"/>
            <v:rect id="_x0000_s8896" style="position:absolute;left:8118;top:15205;width:363;height:93" filled="f" strokecolor="#00007f" strokeweight=".14pt"/>
            <v:rect id="_x0000_s8895" style="position:absolute;left:8118;top:15346;width:363;height:14" fillcolor="black" stroked="f"/>
            <v:rect id="_x0000_s8894" style="position:absolute;left:8118;top:15346;width:363;height:14" filled="f" strokeweight=".14pt"/>
            <v:rect id="_x0000_s8893" style="position:absolute;left:8483;top:15205;width:363;height:93" fillcolor="#00007f" stroked="f"/>
            <v:rect id="_x0000_s8892" style="position:absolute;left:8483;top:15205;width:363;height:93" filled="f" strokecolor="#00007f" strokeweight=".14pt"/>
            <v:rect id="_x0000_s8891" style="position:absolute;left:8483;top:15346;width:363;height:14" fillcolor="black" stroked="f"/>
            <v:rect id="_x0000_s8890" style="position:absolute;left:8483;top:15346;width:363;height:14" filled="f" strokeweight=".14pt"/>
            <v:rect id="_x0000_s8889" style="position:absolute;left:8848;top:15205;width:363;height:93" fillcolor="#00007f" stroked="f"/>
            <v:rect id="_x0000_s8888" style="position:absolute;left:8848;top:15205;width:363;height:93" filled="f" strokecolor="#00007f" strokeweight=".14pt"/>
            <v:rect id="_x0000_s8887" style="position:absolute;left:8848;top:15346;width:363;height:14" fillcolor="black" stroked="f"/>
            <v:rect id="_x0000_s8886" style="position:absolute;left:8848;top:15346;width:363;height:14" filled="f" strokeweight=".14pt"/>
            <v:rect id="_x0000_s8885" style="position:absolute;left:9213;top:15205;width:363;height:93" fillcolor="#00007f" stroked="f"/>
            <v:rect id="_x0000_s8884" style="position:absolute;left:9213;top:15205;width:363;height:93" filled="f" strokecolor="#00007f" strokeweight=".14pt"/>
            <v:rect id="_x0000_s8883" style="position:absolute;left:9213;top:15346;width:363;height:14" fillcolor="black" stroked="f"/>
            <v:rect id="_x0000_s8882" style="position:absolute;left:9213;top:15346;width:363;height:14" filled="f" strokeweight=".14pt"/>
            <v:rect id="_x0000_s8881" style="position:absolute;left:9578;top:15205;width:363;height:93" fillcolor="#00007f" stroked="f"/>
            <v:rect id="_x0000_s8880" style="position:absolute;left:9578;top:15205;width:363;height:93" filled="f" strokecolor="#00007f" strokeweight=".14pt"/>
            <v:rect id="_x0000_s8879" style="position:absolute;left:9578;top:15346;width:363;height:14" fillcolor="black" stroked="f"/>
            <v:rect id="_x0000_s8878" style="position:absolute;left:9578;top:15346;width:363;height:14" filled="f" strokeweight=".14pt"/>
            <v:rect id="_x0000_s8877" style="position:absolute;left:9942;top:15205;width:363;height:93" fillcolor="#00007f" stroked="f"/>
            <v:rect id="_x0000_s8876" style="position:absolute;left:9942;top:15205;width:363;height:93" filled="f" strokecolor="#00007f" strokeweight=".14pt"/>
            <v:rect id="_x0000_s8875" style="position:absolute;left:9942;top:15346;width:363;height:14" fillcolor="black" stroked="f"/>
            <v:rect id="_x0000_s8874" style="position:absolute;left:9942;top:15346;width:363;height:14" filled="f" strokeweight=".14pt"/>
            <v:rect id="_x0000_s8873" style="position:absolute;left:10307;top:15205;width:363;height:93" fillcolor="#00007f" stroked="f"/>
            <v:rect id="_x0000_s8872" style="position:absolute;left:10307;top:15205;width:363;height:93" filled="f" strokecolor="#00007f" strokeweight=".14pt"/>
            <v:rect id="_x0000_s8871" style="position:absolute;left:10307;top:15346;width:363;height:14" fillcolor="black" stroked="f"/>
            <v:rect id="_x0000_s8870" style="position:absolute;left:10307;top:15346;width:363;height:14" filled="f" strokeweight=".14pt"/>
            <v:rect id="_x0000_s8869" style="position:absolute;left:10672;top:15205;width:363;height:93" fillcolor="#00007f" stroked="f"/>
            <v:rect id="_x0000_s8868" style="position:absolute;left:10672;top:15205;width:363;height:93" filled="f" strokecolor="#00007f" strokeweight=".14pt"/>
            <v:rect id="_x0000_s8867" style="position:absolute;left:10672;top:15346;width:363;height:14" fillcolor="black" stroked="f"/>
            <v:rect id="_x0000_s8866" style="position:absolute;left:10672;top:15346;width:363;height:14" filled="f" strokeweight=".14pt"/>
            <v:rect id="_x0000_s8865" style="position:absolute;left:11037;top:15205;width:363;height:93" fillcolor="#00007f" stroked="f"/>
            <v:rect id="_x0000_s8864" style="position:absolute;left:11037;top:15205;width:363;height:93" filled="f" strokecolor="#00007f" strokeweight=".14pt"/>
            <v:rect id="_x0000_s8863" style="position:absolute;left:11037;top:15346;width:363;height:14" fillcolor="black" stroked="f"/>
            <v:rect id="_x0000_s8862" style="position:absolute;left:11037;top:15346;width:363;height:14" filled="f" strokeweight=".14pt"/>
            <v:rect id="_x0000_s8861" style="position:absolute;left:11402;top:15205;width:296;height:93" fillcolor="#00007f" stroked="f"/>
            <v:rect id="_x0000_s8860" style="position:absolute;left:11402;top:15205;width:296;height:93" filled="f" strokecolor="#00007f" strokeweight=".14pt"/>
            <v:rect id="_x0000_s8859" style="position:absolute;left:11606;top:15002;width:92;height:296" fillcolor="#00007f" stroked="f"/>
            <v:rect id="_x0000_s8858" style="position:absolute;left:11606;top:15002;width:92;height:296" filled="f" strokecolor="#00007f" strokeweight=".14pt"/>
            <v:rect id="_x0000_s8857" style="position:absolute;left:11402;top:15346;width:61;height:14" fillcolor="black" stroked="f"/>
            <v:rect id="_x0000_s8856" style="position:absolute;left:11402;top:15346;width:61;height:14" filled="f" strokeweight=".14pt"/>
            <v:rect id="_x0000_s8855" style="position:absolute;left:11449;top:15143;width:14;height:217" fillcolor="black" stroked="f"/>
            <v:rect id="_x0000_s8854" style="position:absolute;left:11449;top:15143;width:14;height:217" filled="f" strokeweight=".14pt"/>
            <v:rect id="_x0000_s8853" style="position:absolute;left:11449;top:15127;width:312;height:14" fillcolor="black" stroked="f"/>
            <v:rect id="_x0000_s8852" style="position:absolute;left:11449;top:15127;width:312;height:14" filled="f" strokeweight=".14pt"/>
            <v:rect id="_x0000_s8851" style="position:absolute;left:11746;top:15143;width:14;height:217" fillcolor="black" stroked="f"/>
            <v:rect id="_x0000_s8850" style="position:absolute;left:11746;top:15143;width:14;height:217" filled="f" strokeweight=".14pt"/>
            <v:rect id="_x0000_s8849" style="position:absolute;left:11527;top:15346;width:233;height:14" fillcolor="black" stroked="f"/>
            <v:rect id="_x0000_s8848" style="position:absolute;left:11527;top:15346;width:233;height:14" filled="f" strokeweight=".14pt"/>
            <v:rect id="_x0000_s8847" style="position:absolute;left:11527;top:15064;width:14;height:296" fillcolor="black" stroked="f"/>
            <v:rect id="_x0000_s8846" style="position:absolute;left:11527;top:15064;width:14;height:296" filled="f" strokeweight=".14pt"/>
            <v:rect id="_x0000_s8845" style="position:absolute;left:11527;top:15064;width:233;height:14" fillcolor="black" stroked="f"/>
            <v:rect id="_x0000_s8844" style="position:absolute;left:11527;top:15064;width:233;height:14" filled="f" strokeweight=".14pt"/>
            <v:rect id="_x0000_s8843" style="position:absolute;left:542;top:542;width:296;height:92" fillcolor="#00007f" stroked="f"/>
            <v:rect id="_x0000_s8842" style="position:absolute;left:542;top:542;width:296;height:92" filled="f" strokecolor="#00007f" strokeweight=".14pt"/>
            <v:rect id="_x0000_s8841" style="position:absolute;left:542;top:542;width:92;height:296" fillcolor="#00007f" stroked="f"/>
            <v:rect id="_x0000_s8840" style="position:absolute;left:542;top:542;width:92;height:296" filled="f" strokecolor="#00007f" strokeweight=".14pt"/>
            <v:rect id="_x0000_s8839" style="position:absolute;left:777;top:479;width:61;height:14" fillcolor="black" stroked="f"/>
            <v:rect id="_x0000_s8838" style="position:absolute;left:777;top:479;width:61;height:14" filled="f" strokeweight=".14pt"/>
            <v:rect id="_x0000_s8837" style="position:absolute;left:777;top:480;width:14;height:217" fillcolor="black" stroked="f"/>
            <v:rect id="_x0000_s8836" style="position:absolute;left:777;top:480;width:14;height:217" filled="f" strokeweight=".14pt"/>
            <v:rect id="_x0000_s8835" style="position:absolute;left:480;top:699;width:312;height:14" fillcolor="black" stroked="f"/>
            <v:rect id="_x0000_s8834" style="position:absolute;left:480;top:699;width:312;height:14" filled="f" strokeweight=".14pt"/>
            <v:rect id="_x0000_s8833" style="position:absolute;left:480;top:480;width:14;height:217" fillcolor="black" stroked="f"/>
            <v:rect id="_x0000_s8832" style="position:absolute;left:480;top:480;width:14;height:217" filled="f" strokeweight=".14pt"/>
            <v:rect id="_x0000_s8831" style="position:absolute;left:480;top:479;width:233;height:14" fillcolor="black" stroked="f"/>
            <v:rect id="_x0000_s8830" style="position:absolute;left:480;top:479;width:233;height:14" filled="f" strokeweight=".14pt"/>
            <v:rect id="_x0000_s8829" style="position:absolute;left:699;top:480;width:14;height:296" fillcolor="black" stroked="f"/>
            <v:rect id="_x0000_s8828" style="position:absolute;left:699;top:480;width:14;height:296" filled="f" strokeweight=".14pt"/>
            <v:rect id="_x0000_s8827" style="position:absolute;left:480;top:761;width:233;height:14" fillcolor="black" stroked="f"/>
            <v:rect id="_x0000_s8826" style="position:absolute;left:480;top:761;width:233;height:14" filled="f" strokeweight=".14pt"/>
            <v:rect id="_x0000_s8825" style="position:absolute;left:840;top:542;width:360;height:92" fillcolor="#00007f" stroked="f"/>
            <v:rect id="_x0000_s8824" style="position:absolute;left:840;top:542;width:360;height:92" filled="f" strokecolor="#00007f" strokeweight=".14pt"/>
            <v:rect id="_x0000_s8823" style="position:absolute;left:840;top:479;width:360;height:14" fillcolor="black" stroked="f"/>
            <v:rect id="_x0000_s8822" style="position:absolute;left:840;top:479;width:360;height:14" filled="f" strokeweight=".14pt"/>
            <v:rect id="_x0000_s8821" style="position:absolute;left:1202;top:542;width:360;height:92" fillcolor="#00007f" stroked="f"/>
            <v:rect id="_x0000_s8820" style="position:absolute;left:1202;top:542;width:360;height:92" filled="f" strokecolor="#00007f" strokeweight=".14pt"/>
            <v:rect id="_x0000_s8819" style="position:absolute;left:1202;top:479;width:360;height:14" fillcolor="black" stroked="f"/>
            <v:rect id="_x0000_s8818" style="position:absolute;left:1202;top:479;width:360;height:14" filled="f" strokeweight=".14pt"/>
            <v:rect id="_x0000_s8817" style="position:absolute;left:1565;top:542;width:360;height:92" fillcolor="#00007f" stroked="f"/>
            <v:rect id="_x0000_s8816" style="position:absolute;left:1565;top:542;width:360;height:92" filled="f" strokecolor="#00007f" strokeweight=".14pt"/>
            <v:rect id="_x0000_s8815" style="position:absolute;left:1565;top:479;width:360;height:14" fillcolor="black" stroked="f"/>
            <v:rect id="_x0000_s8814" style="position:absolute;left:1565;top:479;width:360;height:14" filled="f" strokeweight=".14pt"/>
            <v:rect id="_x0000_s8813" style="position:absolute;left:1927;top:542;width:360;height:92" fillcolor="#00007f" stroked="f"/>
            <v:rect id="_x0000_s8812" style="position:absolute;left:1927;top:542;width:360;height:92" filled="f" strokecolor="#00007f" strokeweight=".14pt"/>
            <v:rect id="_x0000_s8811" style="position:absolute;left:1927;top:479;width:360;height:14" fillcolor="black" stroked="f"/>
            <v:rect id="_x0000_s8810" style="position:absolute;left:1927;top:479;width:360;height:14" filled="f" strokeweight=".14pt"/>
            <v:rect id="_x0000_s8809" style="position:absolute;left:2290;top:542;width:360;height:92" fillcolor="#00007f" stroked="f"/>
            <v:rect id="_x0000_s8808" style="position:absolute;left:2290;top:542;width:360;height:92" filled="f" strokecolor="#00007f" strokeweight=".14pt"/>
            <v:rect id="_x0000_s8807" style="position:absolute;left:2290;top:479;width:360;height:14" fillcolor="black" stroked="f"/>
            <v:rect id="_x0000_s8806" style="position:absolute;left:2290;top:479;width:360;height:14" filled="f" strokeweight=".14pt"/>
            <v:rect id="_x0000_s8805" style="position:absolute;left:2652;top:542;width:360;height:92" fillcolor="#00007f" stroked="f"/>
            <v:rect id="_x0000_s8804" style="position:absolute;left:2652;top:542;width:360;height:92" filled="f" strokecolor="#00007f" strokeweight=".14pt"/>
            <v:rect id="_x0000_s8803" style="position:absolute;left:2652;top:479;width:360;height:14" fillcolor="black" stroked="f"/>
            <v:rect id="_x0000_s8802" style="position:absolute;left:2652;top:479;width:360;height:14" filled="f" strokeweight=".14pt"/>
            <v:rect id="_x0000_s8801" style="position:absolute;left:3014;top:542;width:360;height:92" fillcolor="#00007f" stroked="f"/>
            <v:rect id="_x0000_s8800" style="position:absolute;left:3014;top:542;width:360;height:92" filled="f" strokecolor="#00007f" strokeweight=".14pt"/>
            <v:rect id="_x0000_s8799" style="position:absolute;left:3014;top:479;width:360;height:14" fillcolor="black" stroked="f"/>
            <v:rect id="_x0000_s8798" style="position:absolute;left:3014;top:479;width:360;height:14" filled="f" strokeweight=".14pt"/>
            <v:rect id="_x0000_s8797" style="position:absolute;left:3377;top:542;width:360;height:92" fillcolor="#00007f" stroked="f"/>
            <v:rect id="_x0000_s8796" style="position:absolute;left:3377;top:542;width:360;height:92" filled="f" strokecolor="#00007f" strokeweight=".14pt"/>
            <v:rect id="_x0000_s8795" style="position:absolute;left:3377;top:479;width:360;height:14" fillcolor="black" stroked="f"/>
            <v:rect id="_x0000_s8794" style="position:absolute;left:3377;top:479;width:360;height:14" filled="f" strokeweight=".14pt"/>
            <v:rect id="_x0000_s8793" style="position:absolute;left:3740;top:542;width:363;height:92" fillcolor="#00007f" stroked="f"/>
            <v:rect id="_x0000_s8792" style="position:absolute;left:3740;top:542;width:363;height:92" filled="f" strokecolor="#00007f" strokeweight=".14pt"/>
            <v:rect id="_x0000_s8791" style="position:absolute;left:3740;top:479;width:363;height:14" fillcolor="black" stroked="f"/>
            <v:rect id="_x0000_s8790" style="position:absolute;left:3740;top:479;width:363;height:14" filled="f" strokeweight=".14pt"/>
            <v:rect id="_x0000_s8789" style="position:absolute;left:4105;top:542;width:363;height:92" fillcolor="#00007f" stroked="f"/>
            <v:rect id="_x0000_s8788" style="position:absolute;left:4105;top:542;width:363;height:92" filled="f" strokecolor="#00007f" strokeweight=".14pt"/>
            <v:rect id="_x0000_s8787" style="position:absolute;left:4105;top:479;width:363;height:14" fillcolor="black" stroked="f"/>
            <v:rect id="_x0000_s8786" style="position:absolute;left:4105;top:479;width:363;height:14" filled="f" strokeweight=".14pt"/>
            <v:rect id="_x0000_s8785" style="position:absolute;left:4469;top:542;width:363;height:92" fillcolor="#00007f" stroked="f"/>
            <v:rect id="_x0000_s8784" style="position:absolute;left:4469;top:542;width:363;height:92" filled="f" strokecolor="#00007f" strokeweight=".14pt"/>
            <v:rect id="_x0000_s8783" style="position:absolute;left:4469;top:479;width:363;height:14" fillcolor="black" stroked="f"/>
            <v:rect id="_x0000_s8782" style="position:absolute;left:4469;top:479;width:363;height:14" filled="f" strokeweight=".14pt"/>
            <v:rect id="_x0000_s8781" style="position:absolute;left:4834;top:542;width:363;height:92" fillcolor="#00007f" stroked="f"/>
            <v:rect id="_x0000_s8780" style="position:absolute;left:4834;top:542;width:363;height:92" filled="f" strokecolor="#00007f" strokeweight=".14pt"/>
            <v:rect id="_x0000_s8779" style="position:absolute;left:4834;top:479;width:363;height:14" fillcolor="black" stroked="f"/>
            <v:rect id="_x0000_s8778" style="position:absolute;left:4834;top:479;width:363;height:14" filled="f" strokeweight=".14pt"/>
            <v:rect id="_x0000_s8777" style="position:absolute;left:5199;top:542;width:363;height:92" fillcolor="#00007f" stroked="f"/>
            <v:rect id="_x0000_s8776" style="position:absolute;left:5199;top:542;width:363;height:92" filled="f" strokecolor="#00007f" strokeweight=".14pt"/>
            <v:rect id="_x0000_s8775" style="position:absolute;left:5199;top:479;width:363;height:14" fillcolor="black" stroked="f"/>
            <v:rect id="_x0000_s8774" style="position:absolute;left:5199;top:479;width:363;height:14" filled="f" strokeweight=".14pt"/>
            <v:rect id="_x0000_s8773" style="position:absolute;left:5564;top:542;width:363;height:92" fillcolor="#00007f" stroked="f"/>
            <v:rect id="_x0000_s8772" style="position:absolute;left:5564;top:542;width:363;height:92" filled="f" strokecolor="#00007f" strokeweight=".14pt"/>
            <v:rect id="_x0000_s8771" style="position:absolute;left:5564;top:479;width:363;height:14" fillcolor="black" stroked="f"/>
            <v:rect id="_x0000_s8770" style="position:absolute;left:5564;top:479;width:363;height:14" filled="f" strokeweight=".14pt"/>
            <v:rect id="_x0000_s8769" style="position:absolute;left:5929;top:542;width:363;height:92" fillcolor="#00007f" stroked="f"/>
            <v:rect id="_x0000_s8768" style="position:absolute;left:5929;top:542;width:363;height:92" filled="f" strokecolor="#00007f" strokeweight=".14pt"/>
            <v:rect id="_x0000_s8767" style="position:absolute;left:5929;top:479;width:363;height:14" fillcolor="black" stroked="f"/>
            <v:rect id="_x0000_s8766" style="position:absolute;left:5929;top:479;width:363;height:14" filled="f" strokeweight=".14pt"/>
            <v:rect id="_x0000_s8765" style="position:absolute;left:6294;top:542;width:363;height:92" fillcolor="#00007f" stroked="f"/>
            <v:rect id="_x0000_s8764" style="position:absolute;left:6294;top:542;width:363;height:92" filled="f" strokecolor="#00007f" strokeweight=".14pt"/>
            <v:rect id="_x0000_s8763" style="position:absolute;left:6294;top:479;width:363;height:14" fillcolor="black" stroked="f"/>
            <v:rect id="_x0000_s8762" style="position:absolute;left:6294;top:479;width:363;height:14" filled="f" strokeweight=".14pt"/>
            <v:rect id="_x0000_s8761" style="position:absolute;left:6659;top:542;width:363;height:92" fillcolor="#00007f" stroked="f"/>
            <v:rect id="_x0000_s8760" style="position:absolute;left:6659;top:542;width:363;height:92" filled="f" strokecolor="#00007f" strokeweight=".14pt"/>
            <v:rect id="_x0000_s8759" style="position:absolute;left:6659;top:479;width:363;height:14" fillcolor="black" stroked="f"/>
            <v:rect id="_x0000_s8758" style="position:absolute;left:6659;top:479;width:363;height:14" filled="f" strokeweight=".14pt"/>
            <v:rect id="_x0000_s8757" style="position:absolute;left:7023;top:542;width:363;height:92" fillcolor="#00007f" stroked="f"/>
            <v:rect id="_x0000_s8756" style="position:absolute;left:7023;top:542;width:363;height:92" filled="f" strokecolor="#00007f" strokeweight=".14pt"/>
            <v:rect id="_x0000_s8755" style="position:absolute;left:7023;top:479;width:363;height:14" fillcolor="black" stroked="f"/>
            <v:rect id="_x0000_s8754" style="position:absolute;left:7023;top:479;width:363;height:14" filled="f" strokeweight=".14pt"/>
            <v:rect id="_x0000_s8753" style="position:absolute;left:7388;top:542;width:363;height:92" fillcolor="#00007f" stroked="f"/>
            <v:rect id="_x0000_s8752" style="position:absolute;left:7388;top:542;width:363;height:92" filled="f" strokecolor="#00007f" strokeweight=".14pt"/>
            <v:rect id="_x0000_s8751" style="position:absolute;left:7388;top:479;width:363;height:14" fillcolor="black" stroked="f"/>
            <v:rect id="_x0000_s8750" style="position:absolute;left:7388;top:479;width:363;height:14" filled="f" strokeweight=".14pt"/>
            <v:rect id="_x0000_s8749" style="position:absolute;left:7753;top:542;width:363;height:92" fillcolor="#00007f" stroked="f"/>
            <v:rect id="_x0000_s8748" style="position:absolute;left:7753;top:542;width:363;height:92" filled="f" strokecolor="#00007f" strokeweight=".14pt"/>
            <v:rect id="_x0000_s8747" style="position:absolute;left:7753;top:479;width:363;height:14" fillcolor="black" stroked="f"/>
            <v:rect id="_x0000_s8746" style="position:absolute;left:7753;top:479;width:363;height:14" filled="f" strokeweight=".14pt"/>
            <v:rect id="_x0000_s8745" style="position:absolute;left:8118;top:542;width:363;height:92" fillcolor="#00007f" stroked="f"/>
            <v:rect id="_x0000_s8744" style="position:absolute;left:8118;top:542;width:363;height:92" filled="f" strokecolor="#00007f" strokeweight=".14pt"/>
            <v:rect id="_x0000_s8743" style="position:absolute;left:8118;top:479;width:363;height:14" fillcolor="black" stroked="f"/>
            <v:rect id="_x0000_s8742" style="position:absolute;left:8118;top:479;width:363;height:14" filled="f" strokeweight=".14pt"/>
            <v:rect id="_x0000_s8741" style="position:absolute;left:8483;top:542;width:363;height:92" fillcolor="#00007f" stroked="f"/>
            <v:rect id="_x0000_s8740" style="position:absolute;left:8483;top:542;width:363;height:92" filled="f" strokecolor="#00007f" strokeweight=".14pt"/>
            <v:rect id="_x0000_s8739" style="position:absolute;left:8483;top:479;width:363;height:14" fillcolor="black" stroked="f"/>
            <v:rect id="_x0000_s8738" style="position:absolute;left:8483;top:479;width:363;height:14" filled="f" strokeweight=".14pt"/>
            <v:rect id="_x0000_s8737" style="position:absolute;left:8848;top:542;width:363;height:92" fillcolor="#00007f" stroked="f"/>
            <v:rect id="_x0000_s8736" style="position:absolute;left:8848;top:542;width:363;height:92" filled="f" strokecolor="#00007f" strokeweight=".14pt"/>
            <v:rect id="_x0000_s8735" style="position:absolute;left:8848;top:479;width:363;height:14" fillcolor="black" stroked="f"/>
            <v:rect id="_x0000_s8734" style="position:absolute;left:8848;top:479;width:363;height:14" filled="f" strokeweight=".14pt"/>
            <v:rect id="_x0000_s8733" style="position:absolute;left:9213;top:542;width:363;height:92" fillcolor="#00007f" stroked="f"/>
            <v:rect id="_x0000_s8732" style="position:absolute;left:9213;top:542;width:363;height:92" filled="f" strokecolor="#00007f" strokeweight=".14pt"/>
            <v:rect id="_x0000_s8731" style="position:absolute;left:9213;top:479;width:363;height:14" fillcolor="black" stroked="f"/>
            <v:rect id="_x0000_s8730" style="position:absolute;left:9213;top:479;width:363;height:14" filled="f" strokeweight=".14pt"/>
            <v:rect id="_x0000_s8729" style="position:absolute;left:9578;top:542;width:363;height:92" fillcolor="#00007f" stroked="f"/>
            <v:rect id="_x0000_s8728" style="position:absolute;left:9578;top:542;width:363;height:92" filled="f" strokecolor="#00007f" strokeweight=".14pt"/>
            <v:rect id="_x0000_s8727" style="position:absolute;left:9578;top:479;width:363;height:14" fillcolor="black" stroked="f"/>
            <v:rect id="_x0000_s8726" style="position:absolute;left:9578;top:479;width:363;height:14" filled="f" strokeweight=".14pt"/>
            <v:rect id="_x0000_s8725" style="position:absolute;left:9942;top:542;width:363;height:92" fillcolor="#00007f" stroked="f"/>
            <v:rect id="_x0000_s8724" style="position:absolute;left:9942;top:542;width:363;height:92" filled="f" strokecolor="#00007f" strokeweight=".14pt"/>
            <v:rect id="_x0000_s8723" style="position:absolute;left:9942;top:479;width:363;height:14" fillcolor="black" stroked="f"/>
            <v:rect id="_x0000_s8722" style="position:absolute;left:9942;top:479;width:363;height:14" filled="f" strokeweight=".14pt"/>
            <v:rect id="_x0000_s8721" style="position:absolute;left:10307;top:542;width:363;height:92" fillcolor="#00007f" stroked="f"/>
            <v:rect id="_x0000_s8720" style="position:absolute;left:10307;top:542;width:363;height:92" filled="f" strokecolor="#00007f" strokeweight=".14pt"/>
            <v:rect id="_x0000_s8719" style="position:absolute;left:10307;top:479;width:363;height:14" fillcolor="black" stroked="f"/>
            <v:rect id="_x0000_s8718" style="position:absolute;left:10307;top:479;width:363;height:14" filled="f" strokeweight=".14pt"/>
            <v:rect id="_x0000_s8717" style="position:absolute;left:10672;top:542;width:363;height:92" fillcolor="#00007f" stroked="f"/>
            <v:rect id="_x0000_s8716" style="position:absolute;left:10672;top:542;width:363;height:92" filled="f" strokecolor="#00007f" strokeweight=".14pt"/>
            <v:rect id="_x0000_s8715" style="position:absolute;left:10672;top:479;width:363;height:14" fillcolor="black" stroked="f"/>
            <v:rect id="_x0000_s8714" style="position:absolute;left:10672;top:479;width:363;height:14" filled="f" strokeweight=".14pt"/>
            <v:rect id="_x0000_s8713" style="position:absolute;left:11037;top:542;width:363;height:92" fillcolor="#00007f" stroked="f"/>
            <v:rect id="_x0000_s8712" style="position:absolute;left:11037;top:542;width:363;height:92" filled="f" strokecolor="#00007f" strokeweight=".14pt"/>
            <v:rect id="_x0000_s8711" style="position:absolute;left:11037;top:479;width:363;height:14" fillcolor="black" stroked="f"/>
            <v:rect id="_x0000_s8710" style="position:absolute;left:11037;top:479;width:363;height:14" filled="f" strokeweight=".14pt"/>
            <v:rect id="_x0000_s8709" style="position:absolute;left:11606;top:542;width:92;height:296" fillcolor="#00007f" stroked="f"/>
            <v:rect id="_x0000_s8708" style="position:absolute;left:11606;top:542;width:92;height:296" filled="f" strokecolor="#00007f" strokeweight=".14pt"/>
            <v:rect id="_x0000_s8707" style="position:absolute;left:11402;top:542;width:296;height:92" fillcolor="#00007f" stroked="f"/>
            <v:rect id="_x0000_s8706" style="position:absolute;left:11402;top:542;width:296;height:92" filled="f" strokecolor="#00007f" strokeweight=".14pt"/>
            <v:rect id="_x0000_s8705" style="position:absolute;left:11543;top:777;width:218;height:14" fillcolor="black" stroked="f"/>
            <v:rect id="_x0000_s8704" style="position:absolute;left:11543;top:777;width:218;height:14" filled="f" strokeweight=".14pt"/>
            <v:rect id="_x0000_s8703" style="position:absolute;left:11527;top:479;width:14;height:312" fillcolor="black" stroked="f"/>
            <v:rect id="_x0000_s8702" style="position:absolute;left:11527;top:479;width:14;height:312" filled="f" strokeweight=".14pt"/>
            <v:rect id="_x0000_s8701" style="position:absolute;left:11543;top:479;width:218;height:14" fillcolor="black" stroked="f"/>
            <v:rect id="_x0000_s8700" style="position:absolute;left:11543;top:479;width:218;height:14" filled="f" strokeweight=".14pt"/>
            <v:rect id="_x0000_s8699" style="position:absolute;left:11746;top:480;width:14;height:233" fillcolor="black" stroked="f"/>
            <v:rect id="_x0000_s8698" style="position:absolute;left:11746;top:480;width:14;height:233" filled="f" strokeweight=".14pt"/>
            <v:rect id="_x0000_s8697" style="position:absolute;left:11464;top:699;width:296;height:14" fillcolor="black" stroked="f"/>
            <v:rect id="_x0000_s8696" style="position:absolute;left:11464;top:699;width:296;height:14" filled="f" strokeweight=".14pt"/>
            <v:rect id="_x0000_s8695" style="position:absolute;left:11464;top:480;width:14;height:233" fillcolor="black" stroked="f"/>
            <v:rect id="_x0000_s8694" style="position:absolute;left:11464;top:480;width:14;height:233" filled="f" strokeweight=".14pt"/>
            <v:rect id="_x0000_s8693" style="position:absolute;left:11402;top:479;width:77;height:14" fillcolor="black" stroked="f"/>
            <v:rect id="_x0000_s8692" style="position:absolute;left:11402;top:479;width:77;height:14" filled="f" strokeweight=".14pt"/>
            <v:rect id="_x0000_s8691" style="position:absolute;left:11606;top:840;width:92;height:360" fillcolor="#00007f" stroked="f"/>
            <v:rect id="_x0000_s8690" style="position:absolute;left:11606;top:840;width:92;height:360" filled="f" strokecolor="#00007f" strokeweight=".14pt"/>
            <v:rect id="_x0000_s8689" style="position:absolute;left:11606;top:1202;width:92;height:360" fillcolor="#00007f" stroked="f"/>
            <v:rect id="_x0000_s8688" style="position:absolute;left:11606;top:1202;width:92;height:360" filled="f" strokecolor="#00007f" strokeweight=".14pt"/>
            <v:rect id="_x0000_s8687" style="position:absolute;left:11606;top:1564;width:92;height:360" fillcolor="#00007f" stroked="f"/>
            <v:rect id="_x0000_s8686" style="position:absolute;left:11606;top:1564;width:92;height:360" filled="f" strokecolor="#00007f" strokeweight=".14pt"/>
            <v:rect id="_x0000_s8685" style="position:absolute;left:11606;top:1927;width:92;height:360" fillcolor="#00007f" stroked="f"/>
            <v:rect id="_x0000_s8684" style="position:absolute;left:11606;top:1927;width:92;height:360" filled="f" strokecolor="#00007f" strokeweight=".14pt"/>
            <v:rect id="_x0000_s8683" style="position:absolute;left:11606;top:2290;width:92;height:360" fillcolor="#00007f" stroked="f"/>
            <v:rect id="_x0000_s8682" style="position:absolute;left:11606;top:2290;width:92;height:360" filled="f" strokecolor="#00007f" strokeweight=".14pt"/>
            <v:rect id="_x0000_s8681" style="position:absolute;left:11606;top:2652;width:92;height:360" fillcolor="#00007f" stroked="f"/>
            <v:rect id="_x0000_s8680" style="position:absolute;left:11606;top:2652;width:92;height:360" filled="f" strokecolor="#00007f" strokeweight=".14pt"/>
            <v:rect id="_x0000_s8679" style="position:absolute;left:11606;top:3014;width:92;height:360" fillcolor="#00007f" stroked="f"/>
            <v:rect id="_x0000_s8678" style="position:absolute;left:11606;top:3014;width:92;height:360" filled="f" strokecolor="#00007f" strokeweight=".14pt"/>
            <v:rect id="_x0000_s8677" style="position:absolute;left:11606;top:3377;width:92;height:360" fillcolor="#00007f" stroked="f"/>
            <v:rect id="_x0000_s8676" style="position:absolute;left:11606;top:3377;width:92;height:360" filled="f" strokecolor="#00007f" strokeweight=".14pt"/>
            <v:rect id="_x0000_s8675" style="position:absolute;left:11606;top:3739;width:92;height:360" fillcolor="#00007f" stroked="f"/>
            <v:rect id="_x0000_s8674" style="position:absolute;left:11606;top:3739;width:92;height:360" filled="f" strokecolor="#00007f" strokeweight=".14pt"/>
            <v:rect id="_x0000_s8673" style="position:absolute;left:11606;top:4102;width:92;height:360" fillcolor="#00007f" stroked="f"/>
            <v:rect id="_x0000_s8672" style="position:absolute;left:11606;top:4102;width:92;height:360" filled="f" strokecolor="#00007f" strokeweight=".14pt"/>
            <v:rect id="_x0000_s8671" style="position:absolute;left:11606;top:4464;width:92;height:360" fillcolor="#00007f" stroked="f"/>
            <v:rect id="_x0000_s8670" style="position:absolute;left:11606;top:4464;width:92;height:360" filled="f" strokecolor="#00007f" strokeweight=".14pt"/>
            <v:rect id="_x0000_s8669" style="position:absolute;left:11606;top:4826;width:92;height:360" fillcolor="#00007f" stroked="f"/>
            <v:rect id="_x0000_s8668" style="position:absolute;left:11606;top:4826;width:92;height:360" filled="f" strokecolor="#00007f" strokeweight=".14pt"/>
            <v:rect id="_x0000_s8667" style="position:absolute;left:11606;top:5189;width:92;height:360" fillcolor="#00007f" stroked="f"/>
            <v:rect id="_x0000_s8666" style="position:absolute;left:11606;top:5189;width:92;height:360" filled="f" strokecolor="#00007f" strokeweight=".14pt"/>
            <v:rect id="_x0000_s8665" style="position:absolute;left:11606;top:5552;width:92;height:360" fillcolor="#00007f" stroked="f"/>
            <v:rect id="_x0000_s8664" style="position:absolute;left:11606;top:5552;width:92;height:360" filled="f" strokecolor="#00007f" strokeweight=".14pt"/>
            <v:rect id="_x0000_s8663" style="position:absolute;left:11606;top:5914;width:92;height:360" fillcolor="#00007f" stroked="f"/>
            <v:rect id="_x0000_s8662" style="position:absolute;left:11606;top:5914;width:92;height:360" filled="f" strokecolor="#00007f" strokeweight=".14pt"/>
            <v:rect id="_x0000_s8661" style="position:absolute;left:11606;top:6276;width:92;height:360" fillcolor="#00007f" stroked="f"/>
            <v:rect id="_x0000_s8660" style="position:absolute;left:11606;top:6276;width:92;height:360" filled="f" strokecolor="#00007f" strokeweight=".14pt"/>
            <v:rect id="_x0000_s8659" style="position:absolute;left:11606;top:6639;width:92;height:360" fillcolor="#00007f" stroked="f"/>
            <v:rect id="_x0000_s8658" style="position:absolute;left:11606;top:6639;width:92;height:360" filled="f" strokecolor="#00007f" strokeweight=".14pt"/>
            <v:rect id="_x0000_s8657" style="position:absolute;left:11606;top:7001;width:92;height:360" fillcolor="#00007f" stroked="f"/>
            <v:rect id="_x0000_s8656" style="position:absolute;left:11606;top:7001;width:92;height:360" filled="f" strokecolor="#00007f" strokeweight=".14pt"/>
            <v:rect id="_x0000_s8655" style="position:absolute;left:11606;top:7364;width:92;height:360" fillcolor="#00007f" stroked="f"/>
            <v:rect id="_x0000_s8654" style="position:absolute;left:11606;top:7364;width:92;height:360" filled="f" strokecolor="#00007f" strokeweight=".14pt"/>
            <v:rect id="_x0000_s8653" style="position:absolute;left:11606;top:7726;width:92;height:360" fillcolor="#00007f" stroked="f"/>
            <v:rect id="_x0000_s8652" style="position:absolute;left:11606;top:7726;width:92;height:360" filled="f" strokecolor="#00007f" strokeweight=".14pt"/>
            <v:rect id="_x0000_s8651" style="position:absolute;left:11606;top:8088;width:92;height:360" fillcolor="#00007f" stroked="f"/>
            <v:rect id="_x0000_s8650" style="position:absolute;left:11606;top:8088;width:92;height:360" filled="f" strokecolor="#00007f" strokeweight=".14pt"/>
            <v:rect id="_x0000_s8649" style="position:absolute;left:11606;top:8451;width:92;height:360" fillcolor="#00007f" stroked="f"/>
            <v:rect id="_x0000_s8648" style="position:absolute;left:11606;top:8451;width:92;height:360" filled="f" strokecolor="#00007f" strokeweight=".14pt"/>
            <v:rect id="_x0000_s8647" style="position:absolute;left:11606;top:8814;width:92;height:360" fillcolor="#00007f" stroked="f"/>
            <v:rect id="_x0000_s8646" style="position:absolute;left:11606;top:8814;width:92;height:360" filled="f" strokecolor="#00007f" strokeweight=".14pt"/>
            <v:rect id="_x0000_s8645" style="position:absolute;left:11606;top:9176;width:92;height:360" fillcolor="#00007f" stroked="f"/>
            <v:rect id="_x0000_s8644" style="position:absolute;left:11606;top:9176;width:92;height:360" filled="f" strokecolor="#00007f" strokeweight=".14pt"/>
            <v:rect id="_x0000_s8643" style="position:absolute;left:11606;top:9538;width:92;height:360" fillcolor="#00007f" stroked="f"/>
            <v:rect id="_x0000_s8642" style="position:absolute;left:11606;top:9538;width:92;height:360" filled="f" strokecolor="#00007f" strokeweight=".14pt"/>
            <v:rect id="_x0000_s8641" style="position:absolute;left:11606;top:9901;width:92;height:360" fillcolor="#00007f" stroked="f"/>
            <v:rect id="_x0000_s8640" style="position:absolute;left:11606;top:9901;width:92;height:360" filled="f" strokecolor="#00007f" strokeweight=".14pt"/>
            <v:rect id="_x0000_s8639" style="position:absolute;left:11606;top:10263;width:92;height:360" fillcolor="#00007f" stroked="f"/>
            <v:rect id="_x0000_s8638" style="position:absolute;left:11606;top:10263;width:92;height:360" filled="f" strokecolor="#00007f" strokeweight=".14pt"/>
            <v:rect id="_x0000_s8637" style="position:absolute;left:11606;top:10626;width:92;height:360" fillcolor="#00007f" stroked="f"/>
            <v:rect id="_x0000_s8636" style="position:absolute;left:11606;top:10626;width:92;height:360" filled="f" strokecolor="#00007f" strokeweight=".14pt"/>
            <v:rect id="_x0000_s8635" style="position:absolute;left:11606;top:10988;width:92;height:363" fillcolor="#00007f" stroked="f"/>
            <v:rect id="_x0000_s8634" style="position:absolute;left:11606;top:10988;width:92;height:363" filled="f" strokecolor="#00007f" strokeweight=".14pt"/>
            <v:rect id="_x0000_s8633" style="position:absolute;left:11606;top:11353;width:92;height:363" fillcolor="#00007f" stroked="f"/>
            <v:rect id="_x0000_s8632" style="position:absolute;left:11606;top:11353;width:92;height:363" filled="f" strokecolor="#00007f" strokeweight=".14pt"/>
            <v:rect id="_x0000_s8631" style="position:absolute;left:11606;top:11718;width:92;height:363" fillcolor="#00007f" stroked="f"/>
            <v:rect id="_x0000_s8630" style="position:absolute;left:11606;top:11718;width:92;height:363" filled="f" strokecolor="#00007f" strokeweight=".14pt"/>
            <v:rect id="_x0000_s8629" style="position:absolute;left:11606;top:12083;width:92;height:363" fillcolor="#00007f" stroked="f"/>
            <v:rect id="_x0000_s8628" style="position:absolute;left:11606;top:12083;width:92;height:363" filled="f" strokecolor="#00007f" strokeweight=".14pt"/>
            <v:rect id="_x0000_s8627" style="position:absolute;left:11606;top:12448;width:92;height:363" fillcolor="#00007f" stroked="f"/>
            <v:rect id="_x0000_s8626" style="position:absolute;left:11606;top:12448;width:92;height:363" filled="f" strokecolor="#00007f" strokeweight=".14pt"/>
            <v:rect id="_x0000_s8625" style="position:absolute;left:11606;top:12813;width:92;height:363" fillcolor="#00007f" stroked="f"/>
            <v:rect id="_x0000_s8624" style="position:absolute;left:11606;top:12813;width:92;height:363" filled="f" strokecolor="#00007f" strokeweight=".14pt"/>
            <v:rect id="_x0000_s8623" style="position:absolute;left:11606;top:13177;width:92;height:363" fillcolor="#00007f" stroked="f"/>
            <v:rect id="_x0000_s8622" style="position:absolute;left:11606;top:13177;width:92;height:363" filled="f" strokecolor="#00007f" strokeweight=".14pt"/>
            <v:rect id="_x0000_s8621" style="position:absolute;left:11606;top:13542;width:92;height:363" fillcolor="#00007f" stroked="f"/>
            <v:rect id="_x0000_s8620" style="position:absolute;left:11606;top:13542;width:92;height:363" filled="f" strokecolor="#00007f" strokeweight=".14pt"/>
            <v:rect id="_x0000_s8619" style="position:absolute;left:11606;top:13907;width:92;height:363" fillcolor="#00007f" stroked="f"/>
            <v:rect id="_x0000_s8618" style="position:absolute;left:11606;top:13907;width:92;height:363" filled="f" strokecolor="#00007f" strokeweight=".14pt"/>
            <v:rect id="_x0000_s8617" style="position:absolute;left:11606;top:14272;width:92;height:363" fillcolor="#00007f" stroked="f"/>
            <v:rect id="_x0000_s8616" style="position:absolute;left:11606;top:14272;width:92;height:363" filled="f" strokecolor="#00007f" strokeweight=".14pt"/>
            <v:rect id="_x0000_s8615" style="position:absolute;left:11606;top:14637;width:92;height:363" fillcolor="#00007f" stroked="f"/>
            <v:rect id="_x0000_s8614" style="position:absolute;left:11606;top:14637;width:92;height:363" filled="f" strokecolor="#00007f" strokeweight=".14pt"/>
            <v:rect id="_x0000_s8613" style="position:absolute;left:11745;top:776;width:17;height:14304" fillcolor="black" stroked="f"/>
            <v:rect id="_x0000_s8612" style="position:absolute;left:542;top:840;width:92;height:360" fillcolor="#00007f" stroked="f"/>
            <v:rect id="_x0000_s8611" style="position:absolute;left:542;top:840;width:92;height:360" filled="f" strokecolor="#00007f" strokeweight=".14pt"/>
            <v:rect id="_x0000_s8610" style="position:absolute;left:542;top:1202;width:92;height:360" fillcolor="#00007f" stroked="f"/>
            <v:rect id="_x0000_s8609" style="position:absolute;left:542;top:1202;width:92;height:360" filled="f" strokecolor="#00007f" strokeweight=".14pt"/>
            <v:rect id="_x0000_s8608" style="position:absolute;left:542;top:1564;width:92;height:360" fillcolor="#00007f" stroked="f"/>
            <v:rect id="_x0000_s8607" style="position:absolute;left:542;top:1564;width:92;height:360" filled="f" strokecolor="#00007f" strokeweight=".14pt"/>
            <v:rect id="_x0000_s8606" style="position:absolute;left:542;top:1927;width:92;height:360" fillcolor="#00007f" stroked="f"/>
            <v:rect id="_x0000_s8605" style="position:absolute;left:542;top:1927;width:92;height:360" filled="f" strokecolor="#00007f" strokeweight=".14pt"/>
            <v:rect id="_x0000_s8604" style="position:absolute;left:542;top:2290;width:92;height:360" fillcolor="#00007f" stroked="f"/>
            <v:rect id="_x0000_s8603" style="position:absolute;left:542;top:2290;width:92;height:360" filled="f" strokecolor="#00007f" strokeweight=".14pt"/>
            <v:rect id="_x0000_s8602" style="position:absolute;left:542;top:2652;width:92;height:360" fillcolor="#00007f" stroked="f"/>
            <v:rect id="_x0000_s8601" style="position:absolute;left:542;top:2652;width:92;height:360" filled="f" strokecolor="#00007f" strokeweight=".14pt"/>
            <v:rect id="_x0000_s8600" style="position:absolute;left:542;top:3014;width:92;height:360" fillcolor="#00007f" stroked="f"/>
            <v:rect id="_x0000_s8599" style="position:absolute;left:542;top:3014;width:92;height:360" filled="f" strokecolor="#00007f" strokeweight=".14pt"/>
            <v:rect id="_x0000_s8598" style="position:absolute;left:542;top:3377;width:92;height:360" fillcolor="#00007f" stroked="f"/>
            <v:rect id="_x0000_s8597" style="position:absolute;left:542;top:3377;width:92;height:360" filled="f" strokecolor="#00007f" strokeweight=".14pt"/>
            <v:rect id="_x0000_s8596" style="position:absolute;left:542;top:3739;width:92;height:360" fillcolor="#00007f" stroked="f"/>
            <v:rect id="_x0000_s8595" style="position:absolute;left:542;top:3739;width:92;height:360" filled="f" strokecolor="#00007f" strokeweight=".14pt"/>
            <v:rect id="_x0000_s8594" style="position:absolute;left:542;top:4102;width:92;height:360" fillcolor="#00007f" stroked="f"/>
            <v:rect id="_x0000_s8593" style="position:absolute;left:542;top:4102;width:92;height:360" filled="f" strokecolor="#00007f" strokeweight=".14pt"/>
            <v:rect id="_x0000_s8592" style="position:absolute;left:542;top:4464;width:92;height:360" fillcolor="#00007f" stroked="f"/>
            <v:rect id="_x0000_s8591" style="position:absolute;left:542;top:4464;width:92;height:360" filled="f" strokecolor="#00007f" strokeweight=".14pt"/>
            <v:rect id="_x0000_s8590" style="position:absolute;left:542;top:4826;width:92;height:360" fillcolor="#00007f" stroked="f"/>
            <v:rect id="_x0000_s8589" style="position:absolute;left:542;top:4826;width:92;height:360" filled="f" strokecolor="#00007f" strokeweight=".14pt"/>
            <v:rect id="_x0000_s8588" style="position:absolute;left:542;top:5189;width:92;height:360" fillcolor="#00007f" stroked="f"/>
            <v:rect id="_x0000_s8587" style="position:absolute;left:542;top:5189;width:92;height:360" filled="f" strokecolor="#00007f" strokeweight=".14pt"/>
            <v:rect id="_x0000_s8586" style="position:absolute;left:542;top:5552;width:92;height:360" fillcolor="#00007f" stroked="f"/>
            <v:rect id="_x0000_s8585" style="position:absolute;left:542;top:5552;width:92;height:360" filled="f" strokecolor="#00007f" strokeweight=".14pt"/>
            <v:rect id="_x0000_s8584" style="position:absolute;left:542;top:5914;width:92;height:360" fillcolor="#00007f" stroked="f"/>
            <v:rect id="_x0000_s8583" style="position:absolute;left:542;top:5914;width:92;height:360" filled="f" strokecolor="#00007f" strokeweight=".14pt"/>
            <v:rect id="_x0000_s8582" style="position:absolute;left:542;top:6276;width:92;height:360" fillcolor="#00007f" stroked="f"/>
            <v:rect id="_x0000_s8581" style="position:absolute;left:542;top:6276;width:92;height:360" filled="f" strokecolor="#00007f" strokeweight=".14pt"/>
            <v:rect id="_x0000_s8580" style="position:absolute;left:542;top:6639;width:92;height:360" fillcolor="#00007f" stroked="f"/>
            <v:rect id="_x0000_s8579" style="position:absolute;left:542;top:6639;width:92;height:360" filled="f" strokecolor="#00007f" strokeweight=".14pt"/>
            <v:rect id="_x0000_s8578" style="position:absolute;left:542;top:7001;width:92;height:360" fillcolor="#00007f" stroked="f"/>
            <v:rect id="_x0000_s8577" style="position:absolute;left:542;top:7001;width:92;height:360" filled="f" strokecolor="#00007f" strokeweight=".14pt"/>
            <v:rect id="_x0000_s8576" style="position:absolute;left:542;top:7364;width:92;height:360" fillcolor="#00007f" stroked="f"/>
            <v:rect id="_x0000_s8575" style="position:absolute;left:542;top:7364;width:92;height:360" filled="f" strokecolor="#00007f" strokeweight=".14pt"/>
            <v:rect id="_x0000_s8574" style="position:absolute;left:542;top:7726;width:92;height:360" fillcolor="#00007f" stroked="f"/>
            <v:rect id="_x0000_s8573" style="position:absolute;left:542;top:7726;width:92;height:360" filled="f" strokecolor="#00007f" strokeweight=".14pt"/>
            <v:rect id="_x0000_s8572" style="position:absolute;left:542;top:8088;width:92;height:360" fillcolor="#00007f" stroked="f"/>
            <v:rect id="_x0000_s8571" style="position:absolute;left:542;top:8088;width:92;height:360" filled="f" strokecolor="#00007f" strokeweight=".14pt"/>
            <v:rect id="_x0000_s8570" style="position:absolute;left:542;top:8451;width:92;height:360" fillcolor="#00007f" stroked="f"/>
            <v:rect id="_x0000_s8569" style="position:absolute;left:542;top:8451;width:92;height:360" filled="f" strokecolor="#00007f" strokeweight=".14pt"/>
            <v:rect id="_x0000_s8568" style="position:absolute;left:542;top:8814;width:92;height:360" fillcolor="#00007f" stroked="f"/>
            <v:rect id="_x0000_s8567" style="position:absolute;left:542;top:8814;width:92;height:360" filled="f" strokecolor="#00007f" strokeweight=".14pt"/>
            <v:rect id="_x0000_s8566" style="position:absolute;left:542;top:9176;width:92;height:360" fillcolor="#00007f" stroked="f"/>
            <v:rect id="_x0000_s8565" style="position:absolute;left:542;top:9176;width:92;height:360" filled="f" strokecolor="#00007f" strokeweight=".14pt"/>
            <v:rect id="_x0000_s8564" style="position:absolute;left:542;top:9538;width:92;height:360" fillcolor="#00007f" stroked="f"/>
            <v:rect id="_x0000_s8563" style="position:absolute;left:542;top:9538;width:92;height:360" filled="f" strokecolor="#00007f" strokeweight=".14pt"/>
            <v:rect id="_x0000_s8562" style="position:absolute;left:542;top:9901;width:92;height:360" fillcolor="#00007f" stroked="f"/>
            <v:rect id="_x0000_s8561" style="position:absolute;left:542;top:9901;width:92;height:360" filled="f" strokecolor="#00007f" strokeweight=".14pt"/>
            <v:rect id="_x0000_s8560" style="position:absolute;left:542;top:10263;width:92;height:360" fillcolor="#00007f" stroked="f"/>
            <v:rect id="_x0000_s8559" style="position:absolute;left:542;top:10263;width:92;height:360" filled="f" strokecolor="#00007f" strokeweight=".14pt"/>
            <v:rect id="_x0000_s8558" style="position:absolute;left:542;top:10626;width:92;height:360" fillcolor="#00007f" stroked="f"/>
            <v:rect id="_x0000_s8557" style="position:absolute;left:542;top:10626;width:92;height:360" filled="f" strokecolor="#00007f" strokeweight=".14pt"/>
            <v:rect id="_x0000_s8556" style="position:absolute;left:542;top:10988;width:92;height:363" fillcolor="#00007f" stroked="f"/>
            <v:rect id="_x0000_s8555" style="position:absolute;left:542;top:10988;width:92;height:363" filled="f" strokecolor="#00007f" strokeweight=".14pt"/>
            <v:rect id="_x0000_s8554" style="position:absolute;left:542;top:11353;width:92;height:363" fillcolor="#00007f" stroked="f"/>
            <v:rect id="_x0000_s8553" style="position:absolute;left:542;top:11353;width:92;height:363" filled="f" strokecolor="#00007f" strokeweight=".14pt"/>
            <v:rect id="_x0000_s8552" style="position:absolute;left:542;top:11718;width:92;height:363" fillcolor="#00007f" stroked="f"/>
            <v:rect id="_x0000_s8551" style="position:absolute;left:542;top:11718;width:92;height:363" filled="f" strokecolor="#00007f" strokeweight=".14pt"/>
            <v:rect id="_x0000_s8550" style="position:absolute;left:542;top:12083;width:92;height:363" fillcolor="#00007f" stroked="f"/>
            <v:rect id="_x0000_s8549" style="position:absolute;left:542;top:12083;width:92;height:363" filled="f" strokecolor="#00007f" strokeweight=".14pt"/>
            <v:rect id="_x0000_s8548" style="position:absolute;left:542;top:12448;width:92;height:363" fillcolor="#00007f" stroked="f"/>
            <v:rect id="_x0000_s8547" style="position:absolute;left:542;top:12448;width:92;height:363" filled="f" strokecolor="#00007f" strokeweight=".14pt"/>
            <v:rect id="_x0000_s8546" style="position:absolute;left:542;top:12813;width:92;height:363" fillcolor="#00007f" stroked="f"/>
            <v:rect id="_x0000_s8545" style="position:absolute;left:542;top:12813;width:92;height:363" filled="f" strokecolor="#00007f" strokeweight=".14pt"/>
            <v:rect id="_x0000_s8544" style="position:absolute;left:542;top:13177;width:92;height:363" fillcolor="#00007f" stroked="f"/>
            <v:rect id="_x0000_s8543" style="position:absolute;left:542;top:13177;width:92;height:363" filled="f" strokecolor="#00007f" strokeweight=".14pt"/>
            <v:rect id="_x0000_s8542" style="position:absolute;left:542;top:13542;width:92;height:363" fillcolor="#00007f" stroked="f"/>
            <v:rect id="_x0000_s8541" style="position:absolute;left:542;top:13542;width:92;height:363" filled="f" strokecolor="#00007f" strokeweight=".14pt"/>
            <v:rect id="_x0000_s8540" style="position:absolute;left:542;top:13907;width:92;height:363" fillcolor="#00007f" stroked="f"/>
            <v:rect id="_x0000_s8539" style="position:absolute;left:542;top:13907;width:92;height:363" filled="f" strokecolor="#00007f" strokeweight=".14pt"/>
            <v:rect id="_x0000_s8538" style="position:absolute;left:542;top:14272;width:92;height:363" fillcolor="#00007f" stroked="f"/>
            <v:rect id="_x0000_s8537" style="position:absolute;left:542;top:14272;width:92;height:363" filled="f" strokecolor="#00007f" strokeweight=".14pt"/>
            <v:rect id="_x0000_s8536" style="position:absolute;left:542;top:14637;width:92;height:363" fillcolor="#00007f" stroked="f"/>
            <v:rect id="_x0000_s8535" style="position:absolute;left:542;top:14637;width:92;height:363" filled="f" strokecolor="#00007f" strokeweight=".14pt"/>
            <v:rect id="_x0000_s8534" style="position:absolute;left:478;top:760;width:17;height:14304" fillcolor="black" stroked="f"/>
            <w10:wrap anchorx="page" anchory="page"/>
          </v:group>
        </w:pict>
      </w:r>
    </w:p>
    <w:p w:rsidR="00160E6F" w:rsidRPr="002431CC" w:rsidRDefault="00160E6F">
      <w:pPr>
        <w:pStyle w:val="BodyText"/>
        <w:spacing w:before="4"/>
        <w:rPr>
          <w:rFonts w:ascii="Times New Roman" w:hAnsi="Times New Roman" w:cs="Times New Roman"/>
          <w:b/>
          <w:sz w:val="24"/>
          <w:szCs w:val="24"/>
        </w:rPr>
      </w:pPr>
    </w:p>
    <w:p w:rsidR="00160E6F" w:rsidRPr="002431CC" w:rsidRDefault="00160E6F">
      <w:pPr>
        <w:pStyle w:val="BodyText"/>
        <w:ind w:left="690"/>
        <w:rPr>
          <w:rFonts w:ascii="Times New Roman" w:hAnsi="Times New Roman" w:cs="Times New Roman"/>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E4CE5">
      <w:pPr>
        <w:pStyle w:val="BodyText"/>
        <w:rPr>
          <w:rFonts w:ascii="Times New Roman" w:hAnsi="Times New Roman" w:cs="Times New Roman"/>
          <w:b/>
          <w:sz w:val="24"/>
          <w:szCs w:val="24"/>
        </w:rPr>
      </w:pPr>
      <w:r w:rsidRPr="001E4CE5">
        <w:rPr>
          <w:rFonts w:ascii="Times New Roman" w:hAnsi="Times New Roman" w:cs="Times New Roman"/>
          <w:sz w:val="24"/>
          <w:szCs w:val="24"/>
        </w:rPr>
        <w:pict>
          <v:group id="_x0000_s8070" style="position:absolute;margin-left:23.95pt;margin-top:23.95pt;width:564.2pt;height:744.15pt;z-index:-38751232;mso-position-horizontal-relative:page;mso-position-vertical-relative:page" coordorigin="479,479" coordsize="11284,14883">
            <v:rect id="_x0000_s8532" style="position:absolute;left:542;top:15002;width:92;height:296" fillcolor="#00007f" stroked="f"/>
            <v:rect id="_x0000_s8531" style="position:absolute;left:542;top:15002;width:92;height:296" filled="f" strokecolor="#00007f" strokeweight=".14pt"/>
            <v:rect id="_x0000_s8530" style="position:absolute;left:542;top:15205;width:296;height:93" fillcolor="#00007f" stroked="f"/>
            <v:rect id="_x0000_s8529" style="position:absolute;left:542;top:15205;width:296;height:93" filled="f" strokecolor="#00007f" strokeweight=".14pt"/>
            <v:rect id="_x0000_s8528" style="position:absolute;left:480;top:15048;width:217;height:14" fillcolor="black" stroked="f"/>
            <v:rect id="_x0000_s8527" style="position:absolute;left:480;top:15048;width:217;height:14" filled="f" strokeweight=".14pt"/>
            <v:rect id="_x0000_s8526" style="position:absolute;left:699;top:15048;width:14;height:312" fillcolor="black" stroked="f"/>
            <v:rect id="_x0000_s8525" style="position:absolute;left:699;top:15048;width:14;height:312" filled="f" strokeweight=".14pt"/>
            <v:rect id="_x0000_s8524" style="position:absolute;left:480;top:15346;width:217;height:14" fillcolor="black" stroked="f"/>
            <v:rect id="_x0000_s8523" style="position:absolute;left:480;top:15346;width:217;height:14" filled="f" strokeweight=".14pt"/>
            <v:rect id="_x0000_s8522" style="position:absolute;left:480;top:15127;width:14;height:233" fillcolor="black" stroked="f"/>
            <v:rect id="_x0000_s8521" style="position:absolute;left:480;top:15127;width:14;height:233" filled="f" strokeweight=".14pt"/>
            <v:rect id="_x0000_s8520" style="position:absolute;left:480;top:15127;width:296;height:14" fillcolor="black" stroked="f"/>
            <v:rect id="_x0000_s8519" style="position:absolute;left:480;top:15127;width:296;height:14" filled="f" strokeweight=".14pt"/>
            <v:rect id="_x0000_s8518" style="position:absolute;left:761;top:15127;width:14;height:233" fillcolor="black" stroked="f"/>
            <v:rect id="_x0000_s8517" style="position:absolute;left:761;top:15127;width:14;height:233" filled="f" strokeweight=".14pt"/>
            <v:rect id="_x0000_s8516" style="position:absolute;left:761;top:15346;width:77;height:14" fillcolor="black" stroked="f"/>
            <v:rect id="_x0000_s8515" style="position:absolute;left:761;top:15346;width:77;height:14" filled="f" strokeweight=".14pt"/>
            <v:rect id="_x0000_s8514" style="position:absolute;left:840;top:15205;width:360;height:93" fillcolor="#00007f" stroked="f"/>
            <v:rect id="_x0000_s8513" style="position:absolute;left:840;top:15205;width:360;height:93" filled="f" strokecolor="#00007f" strokeweight=".14pt"/>
            <v:rect id="_x0000_s8512" style="position:absolute;left:840;top:15346;width:360;height:14" fillcolor="black" stroked="f"/>
            <v:rect id="_x0000_s8511" style="position:absolute;left:840;top:15346;width:360;height:14" filled="f" strokeweight=".14pt"/>
            <v:rect id="_x0000_s8510" style="position:absolute;left:1202;top:15205;width:360;height:93" fillcolor="#00007f" stroked="f"/>
            <v:rect id="_x0000_s8509" style="position:absolute;left:1202;top:15205;width:360;height:93" filled="f" strokecolor="#00007f" strokeweight=".14pt"/>
            <v:rect id="_x0000_s8508" style="position:absolute;left:1202;top:15346;width:360;height:14" fillcolor="black" stroked="f"/>
            <v:rect id="_x0000_s8507" style="position:absolute;left:1202;top:15346;width:360;height:14" filled="f" strokeweight=".14pt"/>
            <v:rect id="_x0000_s8506" style="position:absolute;left:1565;top:15205;width:360;height:93" fillcolor="#00007f" stroked="f"/>
            <v:rect id="_x0000_s8505" style="position:absolute;left:1565;top:15205;width:360;height:93" filled="f" strokecolor="#00007f" strokeweight=".14pt"/>
            <v:rect id="_x0000_s8504" style="position:absolute;left:1565;top:15346;width:360;height:14" fillcolor="black" stroked="f"/>
            <v:rect id="_x0000_s8503" style="position:absolute;left:1565;top:15346;width:360;height:14" filled="f" strokeweight=".14pt"/>
            <v:rect id="_x0000_s8502" style="position:absolute;left:1927;top:15205;width:360;height:93" fillcolor="#00007f" stroked="f"/>
            <v:rect id="_x0000_s8501" style="position:absolute;left:1927;top:15205;width:360;height:93" filled="f" strokecolor="#00007f" strokeweight=".14pt"/>
            <v:rect id="_x0000_s8500" style="position:absolute;left:1927;top:15346;width:360;height:14" fillcolor="black" stroked="f"/>
            <v:rect id="_x0000_s8499" style="position:absolute;left:1927;top:15346;width:360;height:14" filled="f" strokeweight=".14pt"/>
            <v:rect id="_x0000_s8498" style="position:absolute;left:2290;top:15205;width:360;height:93" fillcolor="#00007f" stroked="f"/>
            <v:rect id="_x0000_s8497" style="position:absolute;left:2290;top:15205;width:360;height:93" filled="f" strokecolor="#00007f" strokeweight=".14pt"/>
            <v:rect id="_x0000_s8496" style="position:absolute;left:2290;top:15346;width:360;height:14" fillcolor="black" stroked="f"/>
            <v:rect id="_x0000_s8495" style="position:absolute;left:2290;top:15346;width:360;height:14" filled="f" strokeweight=".14pt"/>
            <v:rect id="_x0000_s8494" style="position:absolute;left:2652;top:15205;width:360;height:93" fillcolor="#00007f" stroked="f"/>
            <v:rect id="_x0000_s8493" style="position:absolute;left:2652;top:15205;width:360;height:93" filled="f" strokecolor="#00007f" strokeweight=".14pt"/>
            <v:rect id="_x0000_s8492" style="position:absolute;left:2652;top:15346;width:360;height:14" fillcolor="black" stroked="f"/>
            <v:rect id="_x0000_s8491" style="position:absolute;left:2652;top:15346;width:360;height:14" filled="f" strokeweight=".14pt"/>
            <v:rect id="_x0000_s8490" style="position:absolute;left:3014;top:15205;width:360;height:93" fillcolor="#00007f" stroked="f"/>
            <v:rect id="_x0000_s8489" style="position:absolute;left:3014;top:15205;width:360;height:93" filled="f" strokecolor="#00007f" strokeweight=".14pt"/>
            <v:rect id="_x0000_s8488" style="position:absolute;left:3014;top:15346;width:360;height:14" fillcolor="black" stroked="f"/>
            <v:rect id="_x0000_s8487" style="position:absolute;left:3014;top:15346;width:360;height:14" filled="f" strokeweight=".14pt"/>
            <v:rect id="_x0000_s8486" style="position:absolute;left:3377;top:15205;width:360;height:93" fillcolor="#00007f" stroked="f"/>
            <v:rect id="_x0000_s8485" style="position:absolute;left:3377;top:15205;width:360;height:93" filled="f" strokecolor="#00007f" strokeweight=".14pt"/>
            <v:rect id="_x0000_s8484" style="position:absolute;left:3377;top:15346;width:360;height:14" fillcolor="black" stroked="f"/>
            <v:rect id="_x0000_s8483" style="position:absolute;left:3377;top:15346;width:360;height:14" filled="f" strokeweight=".14pt"/>
            <v:rect id="_x0000_s8482" style="position:absolute;left:3740;top:15205;width:363;height:93" fillcolor="#00007f" stroked="f"/>
            <v:rect id="_x0000_s8481" style="position:absolute;left:3740;top:15205;width:363;height:93" filled="f" strokecolor="#00007f" strokeweight=".14pt"/>
            <v:rect id="_x0000_s8480" style="position:absolute;left:3740;top:15346;width:363;height:14" fillcolor="black" stroked="f"/>
            <v:rect id="_x0000_s8479" style="position:absolute;left:3740;top:15346;width:363;height:14" filled="f" strokeweight=".14pt"/>
            <v:rect id="_x0000_s8478" style="position:absolute;left:4105;top:15205;width:363;height:93" fillcolor="#00007f" stroked="f"/>
            <v:rect id="_x0000_s8477" style="position:absolute;left:4105;top:15205;width:363;height:93" filled="f" strokecolor="#00007f" strokeweight=".14pt"/>
            <v:rect id="_x0000_s8476" style="position:absolute;left:4105;top:15346;width:363;height:14" fillcolor="black" stroked="f"/>
            <v:rect id="_x0000_s8475" style="position:absolute;left:4105;top:15346;width:363;height:14" filled="f" strokeweight=".14pt"/>
            <v:rect id="_x0000_s8474" style="position:absolute;left:4469;top:15205;width:363;height:93" fillcolor="#00007f" stroked="f"/>
            <v:rect id="_x0000_s8473" style="position:absolute;left:4469;top:15205;width:363;height:93" filled="f" strokecolor="#00007f" strokeweight=".14pt"/>
            <v:rect id="_x0000_s8472" style="position:absolute;left:4469;top:15346;width:363;height:14" fillcolor="black" stroked="f"/>
            <v:rect id="_x0000_s8471" style="position:absolute;left:4469;top:15346;width:363;height:14" filled="f" strokeweight=".14pt"/>
            <v:rect id="_x0000_s8470" style="position:absolute;left:4834;top:15205;width:363;height:93" fillcolor="#00007f" stroked="f"/>
            <v:rect id="_x0000_s8469" style="position:absolute;left:4834;top:15205;width:363;height:93" filled="f" strokecolor="#00007f" strokeweight=".14pt"/>
            <v:rect id="_x0000_s8468" style="position:absolute;left:4834;top:15346;width:363;height:14" fillcolor="black" stroked="f"/>
            <v:rect id="_x0000_s8467" style="position:absolute;left:4834;top:15346;width:363;height:14" filled="f" strokeweight=".14pt"/>
            <v:rect id="_x0000_s8466" style="position:absolute;left:5199;top:15205;width:363;height:93" fillcolor="#00007f" stroked="f"/>
            <v:rect id="_x0000_s8465" style="position:absolute;left:5199;top:15205;width:363;height:93" filled="f" strokecolor="#00007f" strokeweight=".14pt"/>
            <v:rect id="_x0000_s8464" style="position:absolute;left:5199;top:15346;width:363;height:14" fillcolor="black" stroked="f"/>
            <v:rect id="_x0000_s8463" style="position:absolute;left:5199;top:15346;width:363;height:14" filled="f" strokeweight=".14pt"/>
            <v:rect id="_x0000_s8462" style="position:absolute;left:5564;top:15205;width:363;height:93" fillcolor="#00007f" stroked="f"/>
            <v:rect id="_x0000_s8461" style="position:absolute;left:5564;top:15205;width:363;height:93" filled="f" strokecolor="#00007f" strokeweight=".14pt"/>
            <v:rect id="_x0000_s8460" style="position:absolute;left:5564;top:15346;width:363;height:14" fillcolor="black" stroked="f"/>
            <v:rect id="_x0000_s8459" style="position:absolute;left:5564;top:15346;width:363;height:14" filled="f" strokeweight=".14pt"/>
            <v:rect id="_x0000_s8458" style="position:absolute;left:5929;top:15205;width:363;height:93" fillcolor="#00007f" stroked="f"/>
            <v:rect id="_x0000_s8457" style="position:absolute;left:5929;top:15205;width:363;height:93" filled="f" strokecolor="#00007f" strokeweight=".14pt"/>
            <v:rect id="_x0000_s8456" style="position:absolute;left:5929;top:15346;width:363;height:14" fillcolor="black" stroked="f"/>
            <v:rect id="_x0000_s8455" style="position:absolute;left:5929;top:15346;width:363;height:14" filled="f" strokeweight=".14pt"/>
            <v:rect id="_x0000_s8454" style="position:absolute;left:6294;top:15205;width:363;height:93" fillcolor="#00007f" stroked="f"/>
            <v:rect id="_x0000_s8453" style="position:absolute;left:6294;top:15205;width:363;height:93" filled="f" strokecolor="#00007f" strokeweight=".14pt"/>
            <v:rect id="_x0000_s8452" style="position:absolute;left:6294;top:15346;width:363;height:14" fillcolor="black" stroked="f"/>
            <v:rect id="_x0000_s8451" style="position:absolute;left:6294;top:15346;width:363;height:14" filled="f" strokeweight=".14pt"/>
            <v:rect id="_x0000_s8450" style="position:absolute;left:6659;top:15205;width:363;height:93" fillcolor="#00007f" stroked="f"/>
            <v:rect id="_x0000_s8449" style="position:absolute;left:6659;top:15205;width:363;height:93" filled="f" strokecolor="#00007f" strokeweight=".14pt"/>
            <v:rect id="_x0000_s8448" style="position:absolute;left:6659;top:15346;width:363;height:14" fillcolor="black" stroked="f"/>
            <v:rect id="_x0000_s8447" style="position:absolute;left:6659;top:15346;width:363;height:14" filled="f" strokeweight=".14pt"/>
            <v:rect id="_x0000_s8446" style="position:absolute;left:7023;top:15205;width:363;height:93" fillcolor="#00007f" stroked="f"/>
            <v:rect id="_x0000_s8445" style="position:absolute;left:7023;top:15205;width:363;height:93" filled="f" strokecolor="#00007f" strokeweight=".14pt"/>
            <v:rect id="_x0000_s8444" style="position:absolute;left:7023;top:15346;width:363;height:14" fillcolor="black" stroked="f"/>
            <v:rect id="_x0000_s8443" style="position:absolute;left:7023;top:15346;width:363;height:14" filled="f" strokeweight=".14pt"/>
            <v:rect id="_x0000_s8442" style="position:absolute;left:7388;top:15205;width:363;height:93" fillcolor="#00007f" stroked="f"/>
            <v:rect id="_x0000_s8441" style="position:absolute;left:7388;top:15205;width:363;height:93" filled="f" strokecolor="#00007f" strokeweight=".14pt"/>
            <v:rect id="_x0000_s8440" style="position:absolute;left:7388;top:15346;width:363;height:14" fillcolor="black" stroked="f"/>
            <v:rect id="_x0000_s8439" style="position:absolute;left:7388;top:15346;width:363;height:14" filled="f" strokeweight=".14pt"/>
            <v:rect id="_x0000_s8438" style="position:absolute;left:7753;top:15205;width:363;height:93" fillcolor="#00007f" stroked="f"/>
            <v:rect id="_x0000_s8437" style="position:absolute;left:7753;top:15205;width:363;height:93" filled="f" strokecolor="#00007f" strokeweight=".14pt"/>
            <v:rect id="_x0000_s8436" style="position:absolute;left:7753;top:15346;width:363;height:14" fillcolor="black" stroked="f"/>
            <v:rect id="_x0000_s8435" style="position:absolute;left:7753;top:15346;width:363;height:14" filled="f" strokeweight=".14pt"/>
            <v:rect id="_x0000_s8434" style="position:absolute;left:8118;top:15205;width:363;height:93" fillcolor="#00007f" stroked="f"/>
            <v:rect id="_x0000_s8433" style="position:absolute;left:8118;top:15205;width:363;height:93" filled="f" strokecolor="#00007f" strokeweight=".14pt"/>
            <v:rect id="_x0000_s8432" style="position:absolute;left:8118;top:15346;width:363;height:14" fillcolor="black" stroked="f"/>
            <v:rect id="_x0000_s8431" style="position:absolute;left:8118;top:15346;width:363;height:14" filled="f" strokeweight=".14pt"/>
            <v:rect id="_x0000_s8430" style="position:absolute;left:8483;top:15205;width:363;height:93" fillcolor="#00007f" stroked="f"/>
            <v:rect id="_x0000_s8429" style="position:absolute;left:8483;top:15205;width:363;height:93" filled="f" strokecolor="#00007f" strokeweight=".14pt"/>
            <v:rect id="_x0000_s8428" style="position:absolute;left:8483;top:15346;width:363;height:14" fillcolor="black" stroked="f"/>
            <v:rect id="_x0000_s8427" style="position:absolute;left:8483;top:15346;width:363;height:14" filled="f" strokeweight=".14pt"/>
            <v:rect id="_x0000_s8426" style="position:absolute;left:8848;top:15205;width:363;height:93" fillcolor="#00007f" stroked="f"/>
            <v:rect id="_x0000_s8425" style="position:absolute;left:8848;top:15205;width:363;height:93" filled="f" strokecolor="#00007f" strokeweight=".14pt"/>
            <v:rect id="_x0000_s8424" style="position:absolute;left:8848;top:15346;width:363;height:14" fillcolor="black" stroked="f"/>
            <v:rect id="_x0000_s8423" style="position:absolute;left:8848;top:15346;width:363;height:14" filled="f" strokeweight=".14pt"/>
            <v:rect id="_x0000_s8422" style="position:absolute;left:9213;top:15205;width:363;height:93" fillcolor="#00007f" stroked="f"/>
            <v:rect id="_x0000_s8421" style="position:absolute;left:9213;top:15205;width:363;height:93" filled="f" strokecolor="#00007f" strokeweight=".14pt"/>
            <v:rect id="_x0000_s8420" style="position:absolute;left:9213;top:15346;width:363;height:14" fillcolor="black" stroked="f"/>
            <v:rect id="_x0000_s8419" style="position:absolute;left:9213;top:15346;width:363;height:14" filled="f" strokeweight=".14pt"/>
            <v:rect id="_x0000_s8418" style="position:absolute;left:9578;top:15205;width:363;height:93" fillcolor="#00007f" stroked="f"/>
            <v:rect id="_x0000_s8417" style="position:absolute;left:9578;top:15205;width:363;height:93" filled="f" strokecolor="#00007f" strokeweight=".14pt"/>
            <v:rect id="_x0000_s8416" style="position:absolute;left:9578;top:15346;width:363;height:14" fillcolor="black" stroked="f"/>
            <v:rect id="_x0000_s8415" style="position:absolute;left:9578;top:15346;width:363;height:14" filled="f" strokeweight=".14pt"/>
            <v:rect id="_x0000_s8414" style="position:absolute;left:9942;top:15205;width:363;height:93" fillcolor="#00007f" stroked="f"/>
            <v:rect id="_x0000_s8413" style="position:absolute;left:9942;top:15205;width:363;height:93" filled="f" strokecolor="#00007f" strokeweight=".14pt"/>
            <v:rect id="_x0000_s8412" style="position:absolute;left:9942;top:15346;width:363;height:14" fillcolor="black" stroked="f"/>
            <v:rect id="_x0000_s8411" style="position:absolute;left:9942;top:15346;width:363;height:14" filled="f" strokeweight=".14pt"/>
            <v:rect id="_x0000_s8410" style="position:absolute;left:10307;top:15205;width:363;height:93" fillcolor="#00007f" stroked="f"/>
            <v:rect id="_x0000_s8409" style="position:absolute;left:10307;top:15205;width:363;height:93" filled="f" strokecolor="#00007f" strokeweight=".14pt"/>
            <v:rect id="_x0000_s8408" style="position:absolute;left:10307;top:15346;width:363;height:14" fillcolor="black" stroked="f"/>
            <v:rect id="_x0000_s8407" style="position:absolute;left:10307;top:15346;width:363;height:14" filled="f" strokeweight=".14pt"/>
            <v:rect id="_x0000_s8406" style="position:absolute;left:10672;top:15205;width:363;height:93" fillcolor="#00007f" stroked="f"/>
            <v:rect id="_x0000_s8405" style="position:absolute;left:10672;top:15205;width:363;height:93" filled="f" strokecolor="#00007f" strokeweight=".14pt"/>
            <v:rect id="_x0000_s8404" style="position:absolute;left:10672;top:15346;width:363;height:14" fillcolor="black" stroked="f"/>
            <v:rect id="_x0000_s8403" style="position:absolute;left:10672;top:15346;width:363;height:14" filled="f" strokeweight=".14pt"/>
            <v:rect id="_x0000_s8402" style="position:absolute;left:11037;top:15205;width:363;height:93" fillcolor="#00007f" stroked="f"/>
            <v:rect id="_x0000_s8401" style="position:absolute;left:11037;top:15205;width:363;height:93" filled="f" strokecolor="#00007f" strokeweight=".14pt"/>
            <v:rect id="_x0000_s8400" style="position:absolute;left:11037;top:15346;width:363;height:14" fillcolor="black" stroked="f"/>
            <v:rect id="_x0000_s8399" style="position:absolute;left:11037;top:15346;width:363;height:14" filled="f" strokeweight=".14pt"/>
            <v:rect id="_x0000_s8398" style="position:absolute;left:11402;top:15205;width:296;height:93" fillcolor="#00007f" stroked="f"/>
            <v:rect id="_x0000_s8397" style="position:absolute;left:11402;top:15205;width:296;height:93" filled="f" strokecolor="#00007f" strokeweight=".14pt"/>
            <v:rect id="_x0000_s8396" style="position:absolute;left:11606;top:15002;width:92;height:296" fillcolor="#00007f" stroked="f"/>
            <v:rect id="_x0000_s8395" style="position:absolute;left:11606;top:15002;width:92;height:296" filled="f" strokecolor="#00007f" strokeweight=".14pt"/>
            <v:rect id="_x0000_s8394" style="position:absolute;left:11402;top:15346;width:61;height:14" fillcolor="black" stroked="f"/>
            <v:rect id="_x0000_s8393" style="position:absolute;left:11402;top:15346;width:61;height:14" filled="f" strokeweight=".14pt"/>
            <v:rect id="_x0000_s8392" style="position:absolute;left:11449;top:15143;width:14;height:217" fillcolor="black" stroked="f"/>
            <v:rect id="_x0000_s8391" style="position:absolute;left:11449;top:15143;width:14;height:217" filled="f" strokeweight=".14pt"/>
            <v:rect id="_x0000_s8390" style="position:absolute;left:11449;top:15127;width:312;height:14" fillcolor="black" stroked="f"/>
            <v:rect id="_x0000_s8389" style="position:absolute;left:11449;top:15127;width:312;height:14" filled="f" strokeweight=".14pt"/>
            <v:rect id="_x0000_s8388" style="position:absolute;left:11746;top:15143;width:14;height:217" fillcolor="black" stroked="f"/>
            <v:rect id="_x0000_s8387" style="position:absolute;left:11746;top:15143;width:14;height:217" filled="f" strokeweight=".14pt"/>
            <v:rect id="_x0000_s8386" style="position:absolute;left:11527;top:15346;width:233;height:14" fillcolor="black" stroked="f"/>
            <v:rect id="_x0000_s8385" style="position:absolute;left:11527;top:15346;width:233;height:14" filled="f" strokeweight=".14pt"/>
            <v:rect id="_x0000_s8384" style="position:absolute;left:11527;top:15064;width:14;height:296" fillcolor="black" stroked="f"/>
            <v:rect id="_x0000_s8383" style="position:absolute;left:11527;top:15064;width:14;height:296" filled="f" strokeweight=".14pt"/>
            <v:rect id="_x0000_s8382" style="position:absolute;left:11527;top:15064;width:233;height:14" fillcolor="black" stroked="f"/>
            <v:rect id="_x0000_s8381" style="position:absolute;left:11527;top:15064;width:233;height:14" filled="f" strokeweight=".14pt"/>
            <v:rect id="_x0000_s8380" style="position:absolute;left:542;top:542;width:296;height:92" fillcolor="#00007f" stroked="f"/>
            <v:rect id="_x0000_s8379" style="position:absolute;left:542;top:542;width:296;height:92" filled="f" strokecolor="#00007f" strokeweight=".14pt"/>
            <v:rect id="_x0000_s8378" style="position:absolute;left:542;top:542;width:92;height:296" fillcolor="#00007f" stroked="f"/>
            <v:rect id="_x0000_s8377" style="position:absolute;left:542;top:542;width:92;height:296" filled="f" strokecolor="#00007f" strokeweight=".14pt"/>
            <v:rect id="_x0000_s8376" style="position:absolute;left:777;top:479;width:61;height:14" fillcolor="black" stroked="f"/>
            <v:rect id="_x0000_s8375" style="position:absolute;left:777;top:479;width:61;height:14" filled="f" strokeweight=".14pt"/>
            <v:rect id="_x0000_s8374" style="position:absolute;left:777;top:480;width:14;height:217" fillcolor="black" stroked="f"/>
            <v:rect id="_x0000_s8373" style="position:absolute;left:777;top:480;width:14;height:217" filled="f" strokeweight=".14pt"/>
            <v:rect id="_x0000_s8372" style="position:absolute;left:480;top:699;width:312;height:14" fillcolor="black" stroked="f"/>
            <v:rect id="_x0000_s8371" style="position:absolute;left:480;top:699;width:312;height:14" filled="f" strokeweight=".14pt"/>
            <v:rect id="_x0000_s8370" style="position:absolute;left:480;top:480;width:14;height:217" fillcolor="black" stroked="f"/>
            <v:rect id="_x0000_s8369" style="position:absolute;left:480;top:480;width:14;height:217" filled="f" strokeweight=".14pt"/>
            <v:rect id="_x0000_s8368" style="position:absolute;left:480;top:479;width:233;height:14" fillcolor="black" stroked="f"/>
            <v:rect id="_x0000_s8367" style="position:absolute;left:480;top:479;width:233;height:14" filled="f" strokeweight=".14pt"/>
            <v:rect id="_x0000_s8366" style="position:absolute;left:699;top:480;width:14;height:296" fillcolor="black" stroked="f"/>
            <v:rect id="_x0000_s8365" style="position:absolute;left:699;top:480;width:14;height:296" filled="f" strokeweight=".14pt"/>
            <v:rect id="_x0000_s8364" style="position:absolute;left:480;top:761;width:233;height:14" fillcolor="black" stroked="f"/>
            <v:rect id="_x0000_s8363" style="position:absolute;left:480;top:761;width:233;height:14" filled="f" strokeweight=".14pt"/>
            <v:rect id="_x0000_s8362" style="position:absolute;left:840;top:542;width:360;height:92" fillcolor="#00007f" stroked="f"/>
            <v:rect id="_x0000_s8361" style="position:absolute;left:840;top:542;width:360;height:92" filled="f" strokecolor="#00007f" strokeweight=".14pt"/>
            <v:rect id="_x0000_s8360" style="position:absolute;left:840;top:479;width:360;height:14" fillcolor="black" stroked="f"/>
            <v:rect id="_x0000_s8359" style="position:absolute;left:840;top:479;width:360;height:14" filled="f" strokeweight=".14pt"/>
            <v:rect id="_x0000_s8358" style="position:absolute;left:1202;top:542;width:360;height:92" fillcolor="#00007f" stroked="f"/>
            <v:rect id="_x0000_s8357" style="position:absolute;left:1202;top:542;width:360;height:92" filled="f" strokecolor="#00007f" strokeweight=".14pt"/>
            <v:rect id="_x0000_s8356" style="position:absolute;left:1202;top:479;width:360;height:14" fillcolor="black" stroked="f"/>
            <v:rect id="_x0000_s8355" style="position:absolute;left:1202;top:479;width:360;height:14" filled="f" strokeweight=".14pt"/>
            <v:rect id="_x0000_s8354" style="position:absolute;left:1565;top:542;width:360;height:92" fillcolor="#00007f" stroked="f"/>
            <v:rect id="_x0000_s8353" style="position:absolute;left:1565;top:542;width:360;height:92" filled="f" strokecolor="#00007f" strokeweight=".14pt"/>
            <v:rect id="_x0000_s8352" style="position:absolute;left:1565;top:479;width:360;height:14" fillcolor="black" stroked="f"/>
            <v:rect id="_x0000_s8351" style="position:absolute;left:1565;top:479;width:360;height:14" filled="f" strokeweight=".14pt"/>
            <v:rect id="_x0000_s8350" style="position:absolute;left:1927;top:542;width:360;height:92" fillcolor="#00007f" stroked="f"/>
            <v:rect id="_x0000_s8349" style="position:absolute;left:1927;top:542;width:360;height:92" filled="f" strokecolor="#00007f" strokeweight=".14pt"/>
            <v:rect id="_x0000_s8348" style="position:absolute;left:1927;top:479;width:360;height:14" fillcolor="black" stroked="f"/>
            <v:rect id="_x0000_s8347" style="position:absolute;left:1927;top:479;width:360;height:14" filled="f" strokeweight=".14pt"/>
            <v:rect id="_x0000_s8346" style="position:absolute;left:2290;top:542;width:360;height:92" fillcolor="#00007f" stroked="f"/>
            <v:rect id="_x0000_s8345" style="position:absolute;left:2290;top:542;width:360;height:92" filled="f" strokecolor="#00007f" strokeweight=".14pt"/>
            <v:rect id="_x0000_s8344" style="position:absolute;left:2290;top:479;width:360;height:14" fillcolor="black" stroked="f"/>
            <v:rect id="_x0000_s8343" style="position:absolute;left:2290;top:479;width:360;height:14" filled="f" strokeweight=".14pt"/>
            <v:rect id="_x0000_s8342" style="position:absolute;left:2652;top:542;width:360;height:92" fillcolor="#00007f" stroked="f"/>
            <v:rect id="_x0000_s8341" style="position:absolute;left:2652;top:542;width:360;height:92" filled="f" strokecolor="#00007f" strokeweight=".14pt"/>
            <v:rect id="_x0000_s8340" style="position:absolute;left:2652;top:479;width:360;height:14" fillcolor="black" stroked="f"/>
            <v:rect id="_x0000_s8339" style="position:absolute;left:2652;top:479;width:360;height:14" filled="f" strokeweight=".14pt"/>
            <v:rect id="_x0000_s8338" style="position:absolute;left:3014;top:542;width:360;height:92" fillcolor="#00007f" stroked="f"/>
            <v:rect id="_x0000_s8337" style="position:absolute;left:3014;top:542;width:360;height:92" filled="f" strokecolor="#00007f" strokeweight=".14pt"/>
            <v:rect id="_x0000_s8336" style="position:absolute;left:3014;top:479;width:360;height:14" fillcolor="black" stroked="f"/>
            <v:rect id="_x0000_s8335" style="position:absolute;left:3014;top:479;width:360;height:14" filled="f" strokeweight=".14pt"/>
            <v:rect id="_x0000_s8334" style="position:absolute;left:3377;top:542;width:360;height:92" fillcolor="#00007f" stroked="f"/>
            <v:rect id="_x0000_s8333" style="position:absolute;left:3377;top:542;width:360;height:92" filled="f" strokecolor="#00007f" strokeweight=".14pt"/>
            <v:rect id="_x0000_s8332" style="position:absolute;left:3377;top:479;width:360;height:14" fillcolor="black" stroked="f"/>
            <v:rect id="_x0000_s8331" style="position:absolute;left:3377;top:479;width:360;height:14" filled="f" strokeweight=".14pt"/>
            <v:rect id="_x0000_s8330" style="position:absolute;left:3740;top:542;width:363;height:92" fillcolor="#00007f" stroked="f"/>
            <v:rect id="_x0000_s8329" style="position:absolute;left:3740;top:542;width:363;height:92" filled="f" strokecolor="#00007f" strokeweight=".14pt"/>
            <v:rect id="_x0000_s8328" style="position:absolute;left:3740;top:479;width:363;height:14" fillcolor="black" stroked="f"/>
            <v:rect id="_x0000_s8327" style="position:absolute;left:3740;top:479;width:363;height:14" filled="f" strokeweight=".14pt"/>
            <v:rect id="_x0000_s8326" style="position:absolute;left:4105;top:542;width:363;height:92" fillcolor="#00007f" stroked="f"/>
            <v:rect id="_x0000_s8325" style="position:absolute;left:4105;top:542;width:363;height:92" filled="f" strokecolor="#00007f" strokeweight=".14pt"/>
            <v:rect id="_x0000_s8324" style="position:absolute;left:4105;top:479;width:363;height:14" fillcolor="black" stroked="f"/>
            <v:rect id="_x0000_s8323" style="position:absolute;left:4105;top:479;width:363;height:14" filled="f" strokeweight=".14pt"/>
            <v:rect id="_x0000_s8322" style="position:absolute;left:4469;top:542;width:363;height:92" fillcolor="#00007f" stroked="f"/>
            <v:rect id="_x0000_s8321" style="position:absolute;left:4469;top:542;width:363;height:92" filled="f" strokecolor="#00007f" strokeweight=".14pt"/>
            <v:rect id="_x0000_s8320" style="position:absolute;left:4469;top:479;width:363;height:14" fillcolor="black" stroked="f"/>
            <v:rect id="_x0000_s8319" style="position:absolute;left:4469;top:479;width:363;height:14" filled="f" strokeweight=".14pt"/>
            <v:rect id="_x0000_s8318" style="position:absolute;left:4834;top:542;width:363;height:92" fillcolor="#00007f" stroked="f"/>
            <v:rect id="_x0000_s8317" style="position:absolute;left:4834;top:542;width:363;height:92" filled="f" strokecolor="#00007f" strokeweight=".14pt"/>
            <v:rect id="_x0000_s8316" style="position:absolute;left:4834;top:479;width:363;height:14" fillcolor="black" stroked="f"/>
            <v:rect id="_x0000_s8315" style="position:absolute;left:4834;top:479;width:363;height:14" filled="f" strokeweight=".14pt"/>
            <v:rect id="_x0000_s8314" style="position:absolute;left:5199;top:542;width:363;height:92" fillcolor="#00007f" stroked="f"/>
            <v:rect id="_x0000_s8313" style="position:absolute;left:5199;top:542;width:363;height:92" filled="f" strokecolor="#00007f" strokeweight=".14pt"/>
            <v:rect id="_x0000_s8312" style="position:absolute;left:5199;top:479;width:363;height:14" fillcolor="black" stroked="f"/>
            <v:rect id="_x0000_s8311" style="position:absolute;left:5199;top:479;width:363;height:14" filled="f" strokeweight=".14pt"/>
            <v:rect id="_x0000_s8310" style="position:absolute;left:5564;top:542;width:363;height:92" fillcolor="#00007f" stroked="f"/>
            <v:rect id="_x0000_s8309" style="position:absolute;left:5564;top:542;width:363;height:92" filled="f" strokecolor="#00007f" strokeweight=".14pt"/>
            <v:rect id="_x0000_s8308" style="position:absolute;left:5564;top:479;width:363;height:14" fillcolor="black" stroked="f"/>
            <v:rect id="_x0000_s8307" style="position:absolute;left:5564;top:479;width:363;height:14" filled="f" strokeweight=".14pt"/>
            <v:rect id="_x0000_s8306" style="position:absolute;left:5929;top:542;width:363;height:92" fillcolor="#00007f" stroked="f"/>
            <v:rect id="_x0000_s8305" style="position:absolute;left:5929;top:542;width:363;height:92" filled="f" strokecolor="#00007f" strokeweight=".14pt"/>
            <v:rect id="_x0000_s8304" style="position:absolute;left:5929;top:479;width:363;height:14" fillcolor="black" stroked="f"/>
            <v:rect id="_x0000_s8303" style="position:absolute;left:5929;top:479;width:363;height:14" filled="f" strokeweight=".14pt"/>
            <v:rect id="_x0000_s8302" style="position:absolute;left:6294;top:542;width:363;height:92" fillcolor="#00007f" stroked="f"/>
            <v:rect id="_x0000_s8301" style="position:absolute;left:6294;top:542;width:363;height:92" filled="f" strokecolor="#00007f" strokeweight=".14pt"/>
            <v:rect id="_x0000_s8300" style="position:absolute;left:6294;top:479;width:363;height:14" fillcolor="black" stroked="f"/>
            <v:rect id="_x0000_s8299" style="position:absolute;left:6294;top:479;width:363;height:14" filled="f" strokeweight=".14pt"/>
            <v:rect id="_x0000_s8298" style="position:absolute;left:6659;top:542;width:363;height:92" fillcolor="#00007f" stroked="f"/>
            <v:rect id="_x0000_s8297" style="position:absolute;left:6659;top:542;width:363;height:92" filled="f" strokecolor="#00007f" strokeweight=".14pt"/>
            <v:rect id="_x0000_s8296" style="position:absolute;left:6659;top:479;width:363;height:14" fillcolor="black" stroked="f"/>
            <v:rect id="_x0000_s8295" style="position:absolute;left:6659;top:479;width:363;height:14" filled="f" strokeweight=".14pt"/>
            <v:rect id="_x0000_s8294" style="position:absolute;left:7023;top:542;width:363;height:92" fillcolor="#00007f" stroked="f"/>
            <v:rect id="_x0000_s8293" style="position:absolute;left:7023;top:542;width:363;height:92" filled="f" strokecolor="#00007f" strokeweight=".14pt"/>
            <v:rect id="_x0000_s8292" style="position:absolute;left:7023;top:479;width:363;height:14" fillcolor="black" stroked="f"/>
            <v:rect id="_x0000_s8291" style="position:absolute;left:7023;top:479;width:363;height:14" filled="f" strokeweight=".14pt"/>
            <v:rect id="_x0000_s8290" style="position:absolute;left:7388;top:542;width:363;height:92" fillcolor="#00007f" stroked="f"/>
            <v:rect id="_x0000_s8289" style="position:absolute;left:7388;top:542;width:363;height:92" filled="f" strokecolor="#00007f" strokeweight=".14pt"/>
            <v:rect id="_x0000_s8288" style="position:absolute;left:7388;top:479;width:363;height:14" fillcolor="black" stroked="f"/>
            <v:rect id="_x0000_s8287" style="position:absolute;left:7388;top:479;width:363;height:14" filled="f" strokeweight=".14pt"/>
            <v:rect id="_x0000_s8286" style="position:absolute;left:7753;top:542;width:363;height:92" fillcolor="#00007f" stroked="f"/>
            <v:rect id="_x0000_s8285" style="position:absolute;left:7753;top:542;width:363;height:92" filled="f" strokecolor="#00007f" strokeweight=".14pt"/>
            <v:rect id="_x0000_s8284" style="position:absolute;left:7753;top:479;width:363;height:14" fillcolor="black" stroked="f"/>
            <v:rect id="_x0000_s8283" style="position:absolute;left:7753;top:479;width:363;height:14" filled="f" strokeweight=".14pt"/>
            <v:rect id="_x0000_s8282" style="position:absolute;left:8118;top:542;width:363;height:92" fillcolor="#00007f" stroked="f"/>
            <v:rect id="_x0000_s8281" style="position:absolute;left:8118;top:542;width:363;height:92" filled="f" strokecolor="#00007f" strokeweight=".14pt"/>
            <v:rect id="_x0000_s8280" style="position:absolute;left:8118;top:479;width:363;height:14" fillcolor="black" stroked="f"/>
            <v:rect id="_x0000_s8279" style="position:absolute;left:8118;top:479;width:363;height:14" filled="f" strokeweight=".14pt"/>
            <v:rect id="_x0000_s8278" style="position:absolute;left:8483;top:542;width:363;height:92" fillcolor="#00007f" stroked="f"/>
            <v:rect id="_x0000_s8277" style="position:absolute;left:8483;top:542;width:363;height:92" filled="f" strokecolor="#00007f" strokeweight=".14pt"/>
            <v:rect id="_x0000_s8276" style="position:absolute;left:8483;top:479;width:363;height:14" fillcolor="black" stroked="f"/>
            <v:rect id="_x0000_s8275" style="position:absolute;left:8483;top:479;width:363;height:14" filled="f" strokeweight=".14pt"/>
            <v:rect id="_x0000_s8274" style="position:absolute;left:8848;top:542;width:363;height:92" fillcolor="#00007f" stroked="f"/>
            <v:rect id="_x0000_s8273" style="position:absolute;left:8848;top:542;width:363;height:92" filled="f" strokecolor="#00007f" strokeweight=".14pt"/>
            <v:rect id="_x0000_s8272" style="position:absolute;left:8848;top:479;width:363;height:14" fillcolor="black" stroked="f"/>
            <v:rect id="_x0000_s8271" style="position:absolute;left:8848;top:479;width:363;height:14" filled="f" strokeweight=".14pt"/>
            <v:rect id="_x0000_s8270" style="position:absolute;left:9213;top:542;width:363;height:92" fillcolor="#00007f" stroked="f"/>
            <v:rect id="_x0000_s8269" style="position:absolute;left:9213;top:542;width:363;height:92" filled="f" strokecolor="#00007f" strokeweight=".14pt"/>
            <v:rect id="_x0000_s8268" style="position:absolute;left:9213;top:479;width:363;height:14" fillcolor="black" stroked="f"/>
            <v:rect id="_x0000_s8267" style="position:absolute;left:9213;top:479;width:363;height:14" filled="f" strokeweight=".14pt"/>
            <v:rect id="_x0000_s8266" style="position:absolute;left:9578;top:542;width:363;height:92" fillcolor="#00007f" stroked="f"/>
            <v:rect id="_x0000_s8265" style="position:absolute;left:9578;top:542;width:363;height:92" filled="f" strokecolor="#00007f" strokeweight=".14pt"/>
            <v:rect id="_x0000_s8264" style="position:absolute;left:9578;top:479;width:363;height:14" fillcolor="black" stroked="f"/>
            <v:rect id="_x0000_s8263" style="position:absolute;left:9578;top:479;width:363;height:14" filled="f" strokeweight=".14pt"/>
            <v:rect id="_x0000_s8262" style="position:absolute;left:9942;top:542;width:363;height:92" fillcolor="#00007f" stroked="f"/>
            <v:rect id="_x0000_s8261" style="position:absolute;left:9942;top:542;width:363;height:92" filled="f" strokecolor="#00007f" strokeweight=".14pt"/>
            <v:rect id="_x0000_s8260" style="position:absolute;left:9942;top:479;width:363;height:14" fillcolor="black" stroked="f"/>
            <v:rect id="_x0000_s8259" style="position:absolute;left:9942;top:479;width:363;height:14" filled="f" strokeweight=".14pt"/>
            <v:rect id="_x0000_s8258" style="position:absolute;left:10307;top:542;width:363;height:92" fillcolor="#00007f" stroked="f"/>
            <v:rect id="_x0000_s8257" style="position:absolute;left:10307;top:542;width:363;height:92" filled="f" strokecolor="#00007f" strokeweight=".14pt"/>
            <v:rect id="_x0000_s8256" style="position:absolute;left:10307;top:479;width:363;height:14" fillcolor="black" stroked="f"/>
            <v:rect id="_x0000_s8255" style="position:absolute;left:10307;top:479;width:363;height:14" filled="f" strokeweight=".14pt"/>
            <v:rect id="_x0000_s8254" style="position:absolute;left:10672;top:542;width:363;height:92" fillcolor="#00007f" stroked="f"/>
            <v:rect id="_x0000_s8253" style="position:absolute;left:10672;top:542;width:363;height:92" filled="f" strokecolor="#00007f" strokeweight=".14pt"/>
            <v:rect id="_x0000_s8252" style="position:absolute;left:10672;top:479;width:363;height:14" fillcolor="black" stroked="f"/>
            <v:rect id="_x0000_s8251" style="position:absolute;left:10672;top:479;width:363;height:14" filled="f" strokeweight=".14pt"/>
            <v:rect id="_x0000_s8250" style="position:absolute;left:11037;top:542;width:363;height:92" fillcolor="#00007f" stroked="f"/>
            <v:rect id="_x0000_s8249" style="position:absolute;left:11037;top:542;width:363;height:92" filled="f" strokecolor="#00007f" strokeweight=".14pt"/>
            <v:rect id="_x0000_s8248" style="position:absolute;left:11037;top:479;width:363;height:14" fillcolor="black" stroked="f"/>
            <v:rect id="_x0000_s8247" style="position:absolute;left:11037;top:479;width:363;height:14" filled="f" strokeweight=".14pt"/>
            <v:rect id="_x0000_s8246" style="position:absolute;left:11606;top:542;width:92;height:296" fillcolor="#00007f" stroked="f"/>
            <v:rect id="_x0000_s8245" style="position:absolute;left:11606;top:542;width:92;height:296" filled="f" strokecolor="#00007f" strokeweight=".14pt"/>
            <v:rect id="_x0000_s8244" style="position:absolute;left:11402;top:542;width:296;height:92" fillcolor="#00007f" stroked="f"/>
            <v:rect id="_x0000_s8243" style="position:absolute;left:11402;top:542;width:296;height:92" filled="f" strokecolor="#00007f" strokeweight=".14pt"/>
            <v:rect id="_x0000_s8242" style="position:absolute;left:11543;top:777;width:218;height:14" fillcolor="black" stroked="f"/>
            <v:rect id="_x0000_s8241" style="position:absolute;left:11543;top:777;width:218;height:14" filled="f" strokeweight=".14pt"/>
            <v:rect id="_x0000_s8240" style="position:absolute;left:11527;top:479;width:14;height:312" fillcolor="black" stroked="f"/>
            <v:rect id="_x0000_s8239" style="position:absolute;left:11527;top:479;width:14;height:312" filled="f" strokeweight=".14pt"/>
            <v:rect id="_x0000_s8238" style="position:absolute;left:11543;top:479;width:218;height:14" fillcolor="black" stroked="f"/>
            <v:rect id="_x0000_s8237" style="position:absolute;left:11543;top:479;width:218;height:14" filled="f" strokeweight=".14pt"/>
            <v:rect id="_x0000_s8236" style="position:absolute;left:11746;top:480;width:14;height:233" fillcolor="black" stroked="f"/>
            <v:rect id="_x0000_s8235" style="position:absolute;left:11746;top:480;width:14;height:233" filled="f" strokeweight=".14pt"/>
            <v:rect id="_x0000_s8234" style="position:absolute;left:11464;top:699;width:296;height:14" fillcolor="black" stroked="f"/>
            <v:rect id="_x0000_s8233" style="position:absolute;left:11464;top:699;width:296;height:14" filled="f" strokeweight=".14pt"/>
            <v:rect id="_x0000_s8232" style="position:absolute;left:11464;top:480;width:14;height:233" fillcolor="black" stroked="f"/>
            <v:rect id="_x0000_s8231" style="position:absolute;left:11464;top:480;width:14;height:233" filled="f" strokeweight=".14pt"/>
            <v:rect id="_x0000_s8230" style="position:absolute;left:11402;top:479;width:77;height:14" fillcolor="black" stroked="f"/>
            <v:rect id="_x0000_s8229" style="position:absolute;left:11402;top:479;width:77;height:14" filled="f" strokeweight=".14pt"/>
            <v:rect id="_x0000_s8228" style="position:absolute;left:11606;top:840;width:92;height:360" fillcolor="#00007f" stroked="f"/>
            <v:rect id="_x0000_s8227" style="position:absolute;left:11606;top:840;width:92;height:360" filled="f" strokecolor="#00007f" strokeweight=".14pt"/>
            <v:rect id="_x0000_s8226" style="position:absolute;left:11606;top:1202;width:92;height:360" fillcolor="#00007f" stroked="f"/>
            <v:rect id="_x0000_s8225" style="position:absolute;left:11606;top:1202;width:92;height:360" filled="f" strokecolor="#00007f" strokeweight=".14pt"/>
            <v:rect id="_x0000_s8224" style="position:absolute;left:11606;top:1564;width:92;height:360" fillcolor="#00007f" stroked="f"/>
            <v:rect id="_x0000_s8223" style="position:absolute;left:11606;top:1564;width:92;height:360" filled="f" strokecolor="#00007f" strokeweight=".14pt"/>
            <v:rect id="_x0000_s8222" style="position:absolute;left:11606;top:1927;width:92;height:360" fillcolor="#00007f" stroked="f"/>
            <v:rect id="_x0000_s8221" style="position:absolute;left:11606;top:1927;width:92;height:360" filled="f" strokecolor="#00007f" strokeweight=".14pt"/>
            <v:rect id="_x0000_s8220" style="position:absolute;left:11606;top:2290;width:92;height:360" fillcolor="#00007f" stroked="f"/>
            <v:rect id="_x0000_s8219" style="position:absolute;left:11606;top:2290;width:92;height:360" filled="f" strokecolor="#00007f" strokeweight=".14pt"/>
            <v:rect id="_x0000_s8218" style="position:absolute;left:11606;top:2652;width:92;height:360" fillcolor="#00007f" stroked="f"/>
            <v:rect id="_x0000_s8217" style="position:absolute;left:11606;top:2652;width:92;height:360" filled="f" strokecolor="#00007f" strokeweight=".14pt"/>
            <v:rect id="_x0000_s8216" style="position:absolute;left:11606;top:3014;width:92;height:360" fillcolor="#00007f" stroked="f"/>
            <v:rect id="_x0000_s8215" style="position:absolute;left:11606;top:3014;width:92;height:360" filled="f" strokecolor="#00007f" strokeweight=".14pt"/>
            <v:rect id="_x0000_s8214" style="position:absolute;left:11606;top:3377;width:92;height:360" fillcolor="#00007f" stroked="f"/>
            <v:rect id="_x0000_s8213" style="position:absolute;left:11606;top:3377;width:92;height:360" filled="f" strokecolor="#00007f" strokeweight=".14pt"/>
            <v:rect id="_x0000_s8212" style="position:absolute;left:11606;top:3739;width:92;height:360" fillcolor="#00007f" stroked="f"/>
            <v:rect id="_x0000_s8211" style="position:absolute;left:11606;top:3739;width:92;height:360" filled="f" strokecolor="#00007f" strokeweight=".14pt"/>
            <v:rect id="_x0000_s8210" style="position:absolute;left:11606;top:4102;width:92;height:360" fillcolor="#00007f" stroked="f"/>
            <v:rect id="_x0000_s8209" style="position:absolute;left:11606;top:4102;width:92;height:360" filled="f" strokecolor="#00007f" strokeweight=".14pt"/>
            <v:rect id="_x0000_s8208" style="position:absolute;left:11606;top:4464;width:92;height:360" fillcolor="#00007f" stroked="f"/>
            <v:rect id="_x0000_s8207" style="position:absolute;left:11606;top:4464;width:92;height:360" filled="f" strokecolor="#00007f" strokeweight=".14pt"/>
            <v:rect id="_x0000_s8206" style="position:absolute;left:11606;top:4826;width:92;height:360" fillcolor="#00007f" stroked="f"/>
            <v:rect id="_x0000_s8205" style="position:absolute;left:11606;top:4826;width:92;height:360" filled="f" strokecolor="#00007f" strokeweight=".14pt"/>
            <v:rect id="_x0000_s8204" style="position:absolute;left:11606;top:5189;width:92;height:360" fillcolor="#00007f" stroked="f"/>
            <v:rect id="_x0000_s8203" style="position:absolute;left:11606;top:5189;width:92;height:360" filled="f" strokecolor="#00007f" strokeweight=".14pt"/>
            <v:rect id="_x0000_s8202" style="position:absolute;left:11606;top:5552;width:92;height:360" fillcolor="#00007f" stroked="f"/>
            <v:rect id="_x0000_s8201" style="position:absolute;left:11606;top:5552;width:92;height:360" filled="f" strokecolor="#00007f" strokeweight=".14pt"/>
            <v:rect id="_x0000_s8200" style="position:absolute;left:11606;top:5914;width:92;height:360" fillcolor="#00007f" stroked="f"/>
            <v:rect id="_x0000_s8199" style="position:absolute;left:11606;top:5914;width:92;height:360" filled="f" strokecolor="#00007f" strokeweight=".14pt"/>
            <v:rect id="_x0000_s8198" style="position:absolute;left:11606;top:6276;width:92;height:360" fillcolor="#00007f" stroked="f"/>
            <v:rect id="_x0000_s8197" style="position:absolute;left:11606;top:6276;width:92;height:360" filled="f" strokecolor="#00007f" strokeweight=".14pt"/>
            <v:rect id="_x0000_s8196" style="position:absolute;left:11606;top:6639;width:92;height:360" fillcolor="#00007f" stroked="f"/>
            <v:rect id="_x0000_s8195" style="position:absolute;left:11606;top:6639;width:92;height:360" filled="f" strokecolor="#00007f" strokeweight=".14pt"/>
            <v:rect id="_x0000_s8194" style="position:absolute;left:11606;top:7001;width:92;height:360" fillcolor="#00007f" stroked="f"/>
            <v:rect id="_x0000_s8193" style="position:absolute;left:11606;top:7001;width:92;height:360" filled="f" strokecolor="#00007f" strokeweight=".14pt"/>
            <v:rect id="_x0000_s8192" style="position:absolute;left:11606;top:7364;width:92;height:360" fillcolor="#00007f" stroked="f"/>
            <v:rect id="_x0000_s8191" style="position:absolute;left:11606;top:7364;width:92;height:360" filled="f" strokecolor="#00007f" strokeweight=".14pt"/>
            <v:rect id="_x0000_s8190" style="position:absolute;left:11606;top:7726;width:92;height:360" fillcolor="#00007f" stroked="f"/>
            <v:rect id="_x0000_s8189" style="position:absolute;left:11606;top:7726;width:92;height:360" filled="f" strokecolor="#00007f" strokeweight=".14pt"/>
            <v:rect id="_x0000_s8188" style="position:absolute;left:11606;top:8088;width:92;height:360" fillcolor="#00007f" stroked="f"/>
            <v:rect id="_x0000_s8187" style="position:absolute;left:11606;top:8088;width:92;height:360" filled="f" strokecolor="#00007f" strokeweight=".14pt"/>
            <v:rect id="_x0000_s8186" style="position:absolute;left:11606;top:8451;width:92;height:360" fillcolor="#00007f" stroked="f"/>
            <v:rect id="_x0000_s8185" style="position:absolute;left:11606;top:8451;width:92;height:360" filled="f" strokecolor="#00007f" strokeweight=".14pt"/>
            <v:rect id="_x0000_s8184" style="position:absolute;left:11606;top:8814;width:92;height:360" fillcolor="#00007f" stroked="f"/>
            <v:rect id="_x0000_s8183" style="position:absolute;left:11606;top:8814;width:92;height:360" filled="f" strokecolor="#00007f" strokeweight=".14pt"/>
            <v:rect id="_x0000_s8182" style="position:absolute;left:11606;top:9176;width:92;height:360" fillcolor="#00007f" stroked="f"/>
            <v:rect id="_x0000_s8181" style="position:absolute;left:11606;top:9176;width:92;height:360" filled="f" strokecolor="#00007f" strokeweight=".14pt"/>
            <v:rect id="_x0000_s8180" style="position:absolute;left:11606;top:9538;width:92;height:360" fillcolor="#00007f" stroked="f"/>
            <v:rect id="_x0000_s8179" style="position:absolute;left:11606;top:9538;width:92;height:360" filled="f" strokecolor="#00007f" strokeweight=".14pt"/>
            <v:rect id="_x0000_s8178" style="position:absolute;left:11606;top:9901;width:92;height:360" fillcolor="#00007f" stroked="f"/>
            <v:rect id="_x0000_s8177" style="position:absolute;left:11606;top:9901;width:92;height:360" filled="f" strokecolor="#00007f" strokeweight=".14pt"/>
            <v:rect id="_x0000_s8176" style="position:absolute;left:11606;top:10263;width:92;height:360" fillcolor="#00007f" stroked="f"/>
            <v:rect id="_x0000_s8175" style="position:absolute;left:11606;top:10263;width:92;height:360" filled="f" strokecolor="#00007f" strokeweight=".14pt"/>
            <v:rect id="_x0000_s8174" style="position:absolute;left:11606;top:10626;width:92;height:360" fillcolor="#00007f" stroked="f"/>
            <v:rect id="_x0000_s8173" style="position:absolute;left:11606;top:10626;width:92;height:360" filled="f" strokecolor="#00007f" strokeweight=".14pt"/>
            <v:rect id="_x0000_s8172" style="position:absolute;left:11606;top:10988;width:92;height:363" fillcolor="#00007f" stroked="f"/>
            <v:rect id="_x0000_s8171" style="position:absolute;left:11606;top:10988;width:92;height:363" filled="f" strokecolor="#00007f" strokeweight=".14pt"/>
            <v:rect id="_x0000_s8170" style="position:absolute;left:11606;top:11353;width:92;height:363" fillcolor="#00007f" stroked="f"/>
            <v:rect id="_x0000_s8169" style="position:absolute;left:11606;top:11353;width:92;height:363" filled="f" strokecolor="#00007f" strokeweight=".14pt"/>
            <v:rect id="_x0000_s8168" style="position:absolute;left:11606;top:11718;width:92;height:363" fillcolor="#00007f" stroked="f"/>
            <v:rect id="_x0000_s8167" style="position:absolute;left:11606;top:11718;width:92;height:363" filled="f" strokecolor="#00007f" strokeweight=".14pt"/>
            <v:rect id="_x0000_s8166" style="position:absolute;left:11606;top:12083;width:92;height:363" fillcolor="#00007f" stroked="f"/>
            <v:rect id="_x0000_s8165" style="position:absolute;left:11606;top:12083;width:92;height:363" filled="f" strokecolor="#00007f" strokeweight=".14pt"/>
            <v:rect id="_x0000_s8164" style="position:absolute;left:11606;top:12448;width:92;height:363" fillcolor="#00007f" stroked="f"/>
            <v:rect id="_x0000_s8163" style="position:absolute;left:11606;top:12448;width:92;height:363" filled="f" strokecolor="#00007f" strokeweight=".14pt"/>
            <v:rect id="_x0000_s8162" style="position:absolute;left:11606;top:12813;width:92;height:363" fillcolor="#00007f" stroked="f"/>
            <v:rect id="_x0000_s8161" style="position:absolute;left:11606;top:12813;width:92;height:363" filled="f" strokecolor="#00007f" strokeweight=".14pt"/>
            <v:rect id="_x0000_s8160" style="position:absolute;left:11606;top:13177;width:92;height:363" fillcolor="#00007f" stroked="f"/>
            <v:rect id="_x0000_s8159" style="position:absolute;left:11606;top:13177;width:92;height:363" filled="f" strokecolor="#00007f" strokeweight=".14pt"/>
            <v:rect id="_x0000_s8158" style="position:absolute;left:11606;top:13542;width:92;height:363" fillcolor="#00007f" stroked="f"/>
            <v:rect id="_x0000_s8157" style="position:absolute;left:11606;top:13542;width:92;height:363" filled="f" strokecolor="#00007f" strokeweight=".14pt"/>
            <v:rect id="_x0000_s8156" style="position:absolute;left:11606;top:13907;width:92;height:363" fillcolor="#00007f" stroked="f"/>
            <v:rect id="_x0000_s8155" style="position:absolute;left:11606;top:13907;width:92;height:363" filled="f" strokecolor="#00007f" strokeweight=".14pt"/>
            <v:rect id="_x0000_s8154" style="position:absolute;left:11606;top:14272;width:92;height:363" fillcolor="#00007f" stroked="f"/>
            <v:rect id="_x0000_s8153" style="position:absolute;left:11606;top:14272;width:92;height:363" filled="f" strokecolor="#00007f" strokeweight=".14pt"/>
            <v:rect id="_x0000_s8152" style="position:absolute;left:11606;top:14637;width:92;height:363" fillcolor="#00007f" stroked="f"/>
            <v:rect id="_x0000_s8151" style="position:absolute;left:11606;top:14637;width:92;height:363" filled="f" strokecolor="#00007f" strokeweight=".14pt"/>
            <v:rect id="_x0000_s8150" style="position:absolute;left:11745;top:776;width:17;height:14304" fillcolor="black" stroked="f"/>
            <v:rect id="_x0000_s8149" style="position:absolute;left:542;top:840;width:92;height:360" fillcolor="#00007f" stroked="f"/>
            <v:rect id="_x0000_s8148" style="position:absolute;left:542;top:840;width:92;height:360" filled="f" strokecolor="#00007f" strokeweight=".14pt"/>
            <v:rect id="_x0000_s8147" style="position:absolute;left:542;top:1202;width:92;height:360" fillcolor="#00007f" stroked="f"/>
            <v:rect id="_x0000_s8146" style="position:absolute;left:542;top:1202;width:92;height:360" filled="f" strokecolor="#00007f" strokeweight=".14pt"/>
            <v:rect id="_x0000_s8145" style="position:absolute;left:542;top:1564;width:92;height:360" fillcolor="#00007f" stroked="f"/>
            <v:rect id="_x0000_s8144" style="position:absolute;left:542;top:1564;width:92;height:360" filled="f" strokecolor="#00007f" strokeweight=".14pt"/>
            <v:rect id="_x0000_s8143" style="position:absolute;left:542;top:1927;width:92;height:360" fillcolor="#00007f" stroked="f"/>
            <v:rect id="_x0000_s8142" style="position:absolute;left:542;top:1927;width:92;height:360" filled="f" strokecolor="#00007f" strokeweight=".14pt"/>
            <v:rect id="_x0000_s8141" style="position:absolute;left:542;top:2290;width:92;height:360" fillcolor="#00007f" stroked="f"/>
            <v:rect id="_x0000_s8140" style="position:absolute;left:542;top:2290;width:92;height:360" filled="f" strokecolor="#00007f" strokeweight=".14pt"/>
            <v:rect id="_x0000_s8139" style="position:absolute;left:542;top:2652;width:92;height:360" fillcolor="#00007f" stroked="f"/>
            <v:rect id="_x0000_s8138" style="position:absolute;left:542;top:2652;width:92;height:360" filled="f" strokecolor="#00007f" strokeweight=".14pt"/>
            <v:rect id="_x0000_s8137" style="position:absolute;left:542;top:3014;width:92;height:360" fillcolor="#00007f" stroked="f"/>
            <v:rect id="_x0000_s8136" style="position:absolute;left:542;top:3014;width:92;height:360" filled="f" strokecolor="#00007f" strokeweight=".14pt"/>
            <v:rect id="_x0000_s8135" style="position:absolute;left:542;top:3377;width:92;height:360" fillcolor="#00007f" stroked="f"/>
            <v:rect id="_x0000_s8134" style="position:absolute;left:542;top:3377;width:92;height:360" filled="f" strokecolor="#00007f" strokeweight=".14pt"/>
            <v:rect id="_x0000_s8133" style="position:absolute;left:542;top:3739;width:92;height:360" fillcolor="#00007f" stroked="f"/>
            <v:rect id="_x0000_s8132" style="position:absolute;left:542;top:3739;width:92;height:360" filled="f" strokecolor="#00007f" strokeweight=".14pt"/>
            <v:rect id="_x0000_s8131" style="position:absolute;left:542;top:4102;width:92;height:360" fillcolor="#00007f" stroked="f"/>
            <v:rect id="_x0000_s8130" style="position:absolute;left:542;top:4102;width:92;height:360" filled="f" strokecolor="#00007f" strokeweight=".14pt"/>
            <v:rect id="_x0000_s8129" style="position:absolute;left:542;top:4464;width:92;height:360" fillcolor="#00007f" stroked="f"/>
            <v:rect id="_x0000_s8128" style="position:absolute;left:542;top:4464;width:92;height:360" filled="f" strokecolor="#00007f" strokeweight=".14pt"/>
            <v:rect id="_x0000_s8127" style="position:absolute;left:542;top:4826;width:92;height:360" fillcolor="#00007f" stroked="f"/>
            <v:rect id="_x0000_s8126" style="position:absolute;left:542;top:4826;width:92;height:360" filled="f" strokecolor="#00007f" strokeweight=".14pt"/>
            <v:rect id="_x0000_s8125" style="position:absolute;left:542;top:5189;width:92;height:360" fillcolor="#00007f" stroked="f"/>
            <v:rect id="_x0000_s8124" style="position:absolute;left:542;top:5189;width:92;height:360" filled="f" strokecolor="#00007f" strokeweight=".14pt"/>
            <v:rect id="_x0000_s8123" style="position:absolute;left:542;top:5552;width:92;height:360" fillcolor="#00007f" stroked="f"/>
            <v:rect id="_x0000_s8122" style="position:absolute;left:542;top:5552;width:92;height:360" filled="f" strokecolor="#00007f" strokeweight=".14pt"/>
            <v:rect id="_x0000_s8121" style="position:absolute;left:542;top:5914;width:92;height:360" fillcolor="#00007f" stroked="f"/>
            <v:rect id="_x0000_s8120" style="position:absolute;left:542;top:5914;width:92;height:360" filled="f" strokecolor="#00007f" strokeweight=".14pt"/>
            <v:rect id="_x0000_s8119" style="position:absolute;left:542;top:6276;width:92;height:360" fillcolor="#00007f" stroked="f"/>
            <v:rect id="_x0000_s8118" style="position:absolute;left:542;top:6276;width:92;height:360" filled="f" strokecolor="#00007f" strokeweight=".14pt"/>
            <v:rect id="_x0000_s8117" style="position:absolute;left:542;top:6639;width:92;height:360" fillcolor="#00007f" stroked="f"/>
            <v:rect id="_x0000_s8116" style="position:absolute;left:542;top:6639;width:92;height:360" filled="f" strokecolor="#00007f" strokeweight=".14pt"/>
            <v:rect id="_x0000_s8115" style="position:absolute;left:542;top:7001;width:92;height:360" fillcolor="#00007f" stroked="f"/>
            <v:rect id="_x0000_s8114" style="position:absolute;left:542;top:7001;width:92;height:360" filled="f" strokecolor="#00007f" strokeweight=".14pt"/>
            <v:rect id="_x0000_s8113" style="position:absolute;left:542;top:7364;width:92;height:360" fillcolor="#00007f" stroked="f"/>
            <v:rect id="_x0000_s8112" style="position:absolute;left:542;top:7364;width:92;height:360" filled="f" strokecolor="#00007f" strokeweight=".14pt"/>
            <v:rect id="_x0000_s8111" style="position:absolute;left:542;top:7726;width:92;height:360" fillcolor="#00007f" stroked="f"/>
            <v:rect id="_x0000_s8110" style="position:absolute;left:542;top:7726;width:92;height:360" filled="f" strokecolor="#00007f" strokeweight=".14pt"/>
            <v:rect id="_x0000_s8109" style="position:absolute;left:542;top:8088;width:92;height:360" fillcolor="#00007f" stroked="f"/>
            <v:rect id="_x0000_s8108" style="position:absolute;left:542;top:8088;width:92;height:360" filled="f" strokecolor="#00007f" strokeweight=".14pt"/>
            <v:rect id="_x0000_s8107" style="position:absolute;left:542;top:8451;width:92;height:360" fillcolor="#00007f" stroked="f"/>
            <v:rect id="_x0000_s8106" style="position:absolute;left:542;top:8451;width:92;height:360" filled="f" strokecolor="#00007f" strokeweight=".14pt"/>
            <v:rect id="_x0000_s8105" style="position:absolute;left:542;top:8814;width:92;height:360" fillcolor="#00007f" stroked="f"/>
            <v:rect id="_x0000_s8104" style="position:absolute;left:542;top:8814;width:92;height:360" filled="f" strokecolor="#00007f" strokeweight=".14pt"/>
            <v:rect id="_x0000_s8103" style="position:absolute;left:542;top:9176;width:92;height:360" fillcolor="#00007f" stroked="f"/>
            <v:rect id="_x0000_s8102" style="position:absolute;left:542;top:9176;width:92;height:360" filled="f" strokecolor="#00007f" strokeweight=".14pt"/>
            <v:rect id="_x0000_s8101" style="position:absolute;left:542;top:9538;width:92;height:360" fillcolor="#00007f" stroked="f"/>
            <v:rect id="_x0000_s8100" style="position:absolute;left:542;top:9538;width:92;height:360" filled="f" strokecolor="#00007f" strokeweight=".14pt"/>
            <v:rect id="_x0000_s8099" style="position:absolute;left:542;top:9901;width:92;height:360" fillcolor="#00007f" stroked="f"/>
            <v:rect id="_x0000_s8098" style="position:absolute;left:542;top:9901;width:92;height:360" filled="f" strokecolor="#00007f" strokeweight=".14pt"/>
            <v:rect id="_x0000_s8097" style="position:absolute;left:542;top:10263;width:92;height:360" fillcolor="#00007f" stroked="f"/>
            <v:rect id="_x0000_s8096" style="position:absolute;left:542;top:10263;width:92;height:360" filled="f" strokecolor="#00007f" strokeweight=".14pt"/>
            <v:rect id="_x0000_s8095" style="position:absolute;left:542;top:10626;width:92;height:360" fillcolor="#00007f" stroked="f"/>
            <v:rect id="_x0000_s8094" style="position:absolute;left:542;top:10626;width:92;height:360" filled="f" strokecolor="#00007f" strokeweight=".14pt"/>
            <v:rect id="_x0000_s8093" style="position:absolute;left:542;top:10988;width:92;height:363" fillcolor="#00007f" stroked="f"/>
            <v:rect id="_x0000_s8092" style="position:absolute;left:542;top:10988;width:92;height:363" filled="f" strokecolor="#00007f" strokeweight=".14pt"/>
            <v:rect id="_x0000_s8091" style="position:absolute;left:542;top:11353;width:92;height:363" fillcolor="#00007f" stroked="f"/>
            <v:rect id="_x0000_s8090" style="position:absolute;left:542;top:11353;width:92;height:363" filled="f" strokecolor="#00007f" strokeweight=".14pt"/>
            <v:rect id="_x0000_s8089" style="position:absolute;left:542;top:11718;width:92;height:363" fillcolor="#00007f" stroked="f"/>
            <v:rect id="_x0000_s8088" style="position:absolute;left:542;top:11718;width:92;height:363" filled="f" strokecolor="#00007f" strokeweight=".14pt"/>
            <v:rect id="_x0000_s8087" style="position:absolute;left:542;top:12083;width:92;height:363" fillcolor="#00007f" stroked="f"/>
            <v:rect id="_x0000_s8086" style="position:absolute;left:542;top:12083;width:92;height:363" filled="f" strokecolor="#00007f" strokeweight=".14pt"/>
            <v:rect id="_x0000_s8085" style="position:absolute;left:542;top:12448;width:92;height:363" fillcolor="#00007f" stroked="f"/>
            <v:rect id="_x0000_s8084" style="position:absolute;left:542;top:12448;width:92;height:363" filled="f" strokecolor="#00007f" strokeweight=".14pt"/>
            <v:rect id="_x0000_s8083" style="position:absolute;left:542;top:12813;width:92;height:363" fillcolor="#00007f" stroked="f"/>
            <v:rect id="_x0000_s8082" style="position:absolute;left:542;top:12813;width:92;height:363" filled="f" strokecolor="#00007f" strokeweight=".14pt"/>
            <v:rect id="_x0000_s8081" style="position:absolute;left:542;top:13177;width:92;height:363" fillcolor="#00007f" stroked="f"/>
            <v:rect id="_x0000_s8080" style="position:absolute;left:542;top:13177;width:92;height:363" filled="f" strokecolor="#00007f" strokeweight=".14pt"/>
            <v:rect id="_x0000_s8079" style="position:absolute;left:542;top:13542;width:92;height:363" fillcolor="#00007f" stroked="f"/>
            <v:rect id="_x0000_s8078" style="position:absolute;left:542;top:13542;width:92;height:363" filled="f" strokecolor="#00007f" strokeweight=".14pt"/>
            <v:rect id="_x0000_s8077" style="position:absolute;left:542;top:13907;width:92;height:363" fillcolor="#00007f" stroked="f"/>
            <v:rect id="_x0000_s8076" style="position:absolute;left:542;top:13907;width:92;height:363" filled="f" strokecolor="#00007f" strokeweight=".14pt"/>
            <v:rect id="_x0000_s8075" style="position:absolute;left:542;top:14272;width:92;height:363" fillcolor="#00007f" stroked="f"/>
            <v:rect id="_x0000_s8074" style="position:absolute;left:542;top:14272;width:92;height:363" filled="f" strokecolor="#00007f" strokeweight=".14pt"/>
            <v:rect id="_x0000_s8073" style="position:absolute;left:542;top:14637;width:92;height:363" fillcolor="#00007f" stroked="f"/>
            <v:rect id="_x0000_s8072" style="position:absolute;left:542;top:14637;width:92;height:363" filled="f" strokecolor="#00007f" strokeweight=".14pt"/>
            <v:rect id="_x0000_s8071" style="position:absolute;left:478;top:760;width:17;height:14304" fillcolor="black" stroked="f"/>
            <w10:wrap anchorx="page" anchory="page"/>
          </v:group>
        </w:pict>
      </w:r>
    </w:p>
    <w:p w:rsidR="00160E6F" w:rsidRPr="002431CC" w:rsidRDefault="00160E6F">
      <w:pPr>
        <w:pStyle w:val="BodyText"/>
        <w:spacing w:before="4"/>
        <w:rPr>
          <w:rFonts w:ascii="Times New Roman" w:hAnsi="Times New Roman" w:cs="Times New Roman"/>
          <w:b/>
          <w:sz w:val="24"/>
          <w:szCs w:val="24"/>
        </w:rPr>
      </w:pPr>
    </w:p>
    <w:p w:rsidR="00160E6F" w:rsidRPr="002431CC" w:rsidRDefault="00160E6F">
      <w:pPr>
        <w:pStyle w:val="BodyText"/>
        <w:ind w:left="690"/>
        <w:rPr>
          <w:rFonts w:ascii="Times New Roman" w:hAnsi="Times New Roman" w:cs="Times New Roman"/>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A64BF7">
      <w:pPr>
        <w:pStyle w:val="BodyText"/>
        <w:rPr>
          <w:rFonts w:ascii="Times New Roman" w:hAnsi="Times New Roman" w:cs="Times New Roman"/>
          <w:b/>
          <w:sz w:val="24"/>
          <w:szCs w:val="24"/>
        </w:rPr>
      </w:pPr>
      <w:r w:rsidRPr="002431CC">
        <w:rPr>
          <w:rFonts w:ascii="Times New Roman" w:hAnsi="Times New Roman" w:cs="Times New Roman"/>
          <w:b/>
          <w:noProof/>
          <w:sz w:val="24"/>
          <w:szCs w:val="24"/>
        </w:rPr>
        <w:drawing>
          <wp:inline distT="0" distB="0" distL="0" distR="0">
            <wp:extent cx="6794500" cy="3821346"/>
            <wp:effectExtent l="1905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6794500" cy="3821346"/>
                    </a:xfrm>
                    <a:prstGeom prst="rect">
                      <a:avLst/>
                    </a:prstGeom>
                    <a:noFill/>
                    <a:ln w="9525">
                      <a:noFill/>
                      <a:miter lim="800000"/>
                      <a:headEnd/>
                      <a:tailEnd/>
                    </a:ln>
                  </pic:spPr>
                </pic:pic>
              </a:graphicData>
            </a:graphic>
          </wp:inline>
        </w:drawing>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9"/>
        <w:rPr>
          <w:rFonts w:ascii="Times New Roman" w:hAnsi="Times New Roman" w:cs="Times New Roman"/>
          <w:b/>
          <w:sz w:val="24"/>
          <w:szCs w:val="24"/>
        </w:rPr>
      </w:pPr>
    </w:p>
    <w:p w:rsidR="00160E6F" w:rsidRPr="002431CC" w:rsidRDefault="00160E6F">
      <w:pPr>
        <w:rPr>
          <w:rFonts w:ascii="Times New Roman" w:hAnsi="Times New Roman" w:cs="Times New Roman"/>
          <w:sz w:val="24"/>
          <w:szCs w:val="24"/>
        </w:rPr>
        <w:sectPr w:rsidR="00160E6F" w:rsidRPr="002431CC" w:rsidSect="00F468EF">
          <w:pgSz w:w="12240" w:h="15840"/>
          <w:pgMar w:top="150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BodyText"/>
        <w:rPr>
          <w:rFonts w:ascii="Times New Roman" w:hAnsi="Times New Roman" w:cs="Times New Roman"/>
          <w:b/>
          <w:sz w:val="24"/>
          <w:szCs w:val="24"/>
        </w:rPr>
      </w:pPr>
      <w:r w:rsidRPr="001E4CE5">
        <w:rPr>
          <w:rFonts w:ascii="Times New Roman" w:hAnsi="Times New Roman" w:cs="Times New Roman"/>
          <w:sz w:val="24"/>
          <w:szCs w:val="24"/>
        </w:rPr>
        <w:lastRenderedPageBreak/>
        <w:pict>
          <v:group id="_x0000_s7607" style="position:absolute;margin-left:23.95pt;margin-top:23.95pt;width:564.2pt;height:744.15pt;z-index:-38750208;mso-position-horizontal-relative:page;mso-position-vertical-relative:page" coordorigin="479,479" coordsize="11284,14883">
            <v:rect id="_x0000_s8069" style="position:absolute;left:542;top:15002;width:92;height:296" fillcolor="#00007f" stroked="f"/>
            <v:rect id="_x0000_s8068" style="position:absolute;left:542;top:15002;width:92;height:296" filled="f" strokecolor="#00007f" strokeweight=".14pt"/>
            <v:rect id="_x0000_s8067" style="position:absolute;left:542;top:15205;width:296;height:93" fillcolor="#00007f" stroked="f"/>
            <v:rect id="_x0000_s8066" style="position:absolute;left:542;top:15205;width:296;height:93" filled="f" strokecolor="#00007f" strokeweight=".14pt"/>
            <v:rect id="_x0000_s8065" style="position:absolute;left:480;top:15048;width:217;height:14" fillcolor="black" stroked="f"/>
            <v:rect id="_x0000_s8064" style="position:absolute;left:480;top:15048;width:217;height:14" filled="f" strokeweight=".14pt"/>
            <v:rect id="_x0000_s8063" style="position:absolute;left:699;top:15048;width:14;height:312" fillcolor="black" stroked="f"/>
            <v:rect id="_x0000_s8062" style="position:absolute;left:699;top:15048;width:14;height:312" filled="f" strokeweight=".14pt"/>
            <v:rect id="_x0000_s8061" style="position:absolute;left:480;top:15346;width:217;height:14" fillcolor="black" stroked="f"/>
            <v:rect id="_x0000_s8060" style="position:absolute;left:480;top:15346;width:217;height:14" filled="f" strokeweight=".14pt"/>
            <v:rect id="_x0000_s8059" style="position:absolute;left:480;top:15127;width:14;height:233" fillcolor="black" stroked="f"/>
            <v:rect id="_x0000_s8058" style="position:absolute;left:480;top:15127;width:14;height:233" filled="f" strokeweight=".14pt"/>
            <v:rect id="_x0000_s8057" style="position:absolute;left:480;top:15127;width:296;height:14" fillcolor="black" stroked="f"/>
            <v:rect id="_x0000_s8056" style="position:absolute;left:480;top:15127;width:296;height:14" filled="f" strokeweight=".14pt"/>
            <v:rect id="_x0000_s8055" style="position:absolute;left:761;top:15127;width:14;height:233" fillcolor="black" stroked="f"/>
            <v:rect id="_x0000_s8054" style="position:absolute;left:761;top:15127;width:14;height:233" filled="f" strokeweight=".14pt"/>
            <v:rect id="_x0000_s8053" style="position:absolute;left:761;top:15346;width:77;height:14" fillcolor="black" stroked="f"/>
            <v:rect id="_x0000_s8052" style="position:absolute;left:761;top:15346;width:77;height:14" filled="f" strokeweight=".14pt"/>
            <v:rect id="_x0000_s8051" style="position:absolute;left:840;top:15205;width:360;height:93" fillcolor="#00007f" stroked="f"/>
            <v:rect id="_x0000_s8050" style="position:absolute;left:840;top:15205;width:360;height:93" filled="f" strokecolor="#00007f" strokeweight=".14pt"/>
            <v:rect id="_x0000_s8049" style="position:absolute;left:840;top:15346;width:360;height:14" fillcolor="black" stroked="f"/>
            <v:rect id="_x0000_s8048" style="position:absolute;left:840;top:15346;width:360;height:14" filled="f" strokeweight=".14pt"/>
            <v:rect id="_x0000_s8047" style="position:absolute;left:1202;top:15205;width:360;height:93" fillcolor="#00007f" stroked="f"/>
            <v:rect id="_x0000_s8046" style="position:absolute;left:1202;top:15205;width:360;height:93" filled="f" strokecolor="#00007f" strokeweight=".14pt"/>
            <v:rect id="_x0000_s8045" style="position:absolute;left:1202;top:15346;width:360;height:14" fillcolor="black" stroked="f"/>
            <v:rect id="_x0000_s8044" style="position:absolute;left:1202;top:15346;width:360;height:14" filled="f" strokeweight=".14pt"/>
            <v:rect id="_x0000_s8043" style="position:absolute;left:1565;top:15205;width:360;height:93" fillcolor="#00007f" stroked="f"/>
            <v:rect id="_x0000_s8042" style="position:absolute;left:1565;top:15205;width:360;height:93" filled="f" strokecolor="#00007f" strokeweight=".14pt"/>
            <v:rect id="_x0000_s8041" style="position:absolute;left:1565;top:15346;width:360;height:14" fillcolor="black" stroked="f"/>
            <v:rect id="_x0000_s8040" style="position:absolute;left:1565;top:15346;width:360;height:14" filled="f" strokeweight=".14pt"/>
            <v:rect id="_x0000_s8039" style="position:absolute;left:1927;top:15205;width:360;height:93" fillcolor="#00007f" stroked="f"/>
            <v:rect id="_x0000_s8038" style="position:absolute;left:1927;top:15205;width:360;height:93" filled="f" strokecolor="#00007f" strokeweight=".14pt"/>
            <v:rect id="_x0000_s8037" style="position:absolute;left:1927;top:15346;width:360;height:14" fillcolor="black" stroked="f"/>
            <v:rect id="_x0000_s8036" style="position:absolute;left:1927;top:15346;width:360;height:14" filled="f" strokeweight=".14pt"/>
            <v:rect id="_x0000_s8035" style="position:absolute;left:2290;top:15205;width:360;height:93" fillcolor="#00007f" stroked="f"/>
            <v:rect id="_x0000_s8034" style="position:absolute;left:2290;top:15205;width:360;height:93" filled="f" strokecolor="#00007f" strokeweight=".14pt"/>
            <v:rect id="_x0000_s8033" style="position:absolute;left:2290;top:15346;width:360;height:14" fillcolor="black" stroked="f"/>
            <v:rect id="_x0000_s8032" style="position:absolute;left:2290;top:15346;width:360;height:14" filled="f" strokeweight=".14pt"/>
            <v:rect id="_x0000_s8031" style="position:absolute;left:2652;top:15205;width:360;height:93" fillcolor="#00007f" stroked="f"/>
            <v:rect id="_x0000_s8030" style="position:absolute;left:2652;top:15205;width:360;height:93" filled="f" strokecolor="#00007f" strokeweight=".14pt"/>
            <v:rect id="_x0000_s8029" style="position:absolute;left:2652;top:15346;width:360;height:14" fillcolor="black" stroked="f"/>
            <v:rect id="_x0000_s8028" style="position:absolute;left:2652;top:15346;width:360;height:14" filled="f" strokeweight=".14pt"/>
            <v:rect id="_x0000_s8027" style="position:absolute;left:3014;top:15205;width:360;height:93" fillcolor="#00007f" stroked="f"/>
            <v:rect id="_x0000_s8026" style="position:absolute;left:3014;top:15205;width:360;height:93" filled="f" strokecolor="#00007f" strokeweight=".14pt"/>
            <v:rect id="_x0000_s8025" style="position:absolute;left:3014;top:15346;width:360;height:14" fillcolor="black" stroked="f"/>
            <v:rect id="_x0000_s8024" style="position:absolute;left:3014;top:15346;width:360;height:14" filled="f" strokeweight=".14pt"/>
            <v:rect id="_x0000_s8023" style="position:absolute;left:3377;top:15205;width:360;height:93" fillcolor="#00007f" stroked="f"/>
            <v:rect id="_x0000_s8022" style="position:absolute;left:3377;top:15205;width:360;height:93" filled="f" strokecolor="#00007f" strokeweight=".14pt"/>
            <v:rect id="_x0000_s8021" style="position:absolute;left:3377;top:15346;width:360;height:14" fillcolor="black" stroked="f"/>
            <v:rect id="_x0000_s8020" style="position:absolute;left:3377;top:15346;width:360;height:14" filled="f" strokeweight=".14pt"/>
            <v:rect id="_x0000_s8019" style="position:absolute;left:3740;top:15205;width:363;height:93" fillcolor="#00007f" stroked="f"/>
            <v:rect id="_x0000_s8018" style="position:absolute;left:3740;top:15205;width:363;height:93" filled="f" strokecolor="#00007f" strokeweight=".14pt"/>
            <v:rect id="_x0000_s8017" style="position:absolute;left:3740;top:15346;width:363;height:14" fillcolor="black" stroked="f"/>
            <v:rect id="_x0000_s8016" style="position:absolute;left:3740;top:15346;width:363;height:14" filled="f" strokeweight=".14pt"/>
            <v:rect id="_x0000_s8015" style="position:absolute;left:4105;top:15205;width:363;height:93" fillcolor="#00007f" stroked="f"/>
            <v:rect id="_x0000_s8014" style="position:absolute;left:4105;top:15205;width:363;height:93" filled="f" strokecolor="#00007f" strokeweight=".14pt"/>
            <v:rect id="_x0000_s8013" style="position:absolute;left:4105;top:15346;width:363;height:14" fillcolor="black" stroked="f"/>
            <v:rect id="_x0000_s8012" style="position:absolute;left:4105;top:15346;width:363;height:14" filled="f" strokeweight=".14pt"/>
            <v:rect id="_x0000_s8011" style="position:absolute;left:4469;top:15205;width:363;height:93" fillcolor="#00007f" stroked="f"/>
            <v:rect id="_x0000_s8010" style="position:absolute;left:4469;top:15205;width:363;height:93" filled="f" strokecolor="#00007f" strokeweight=".14pt"/>
            <v:rect id="_x0000_s8009" style="position:absolute;left:4469;top:15346;width:363;height:14" fillcolor="black" stroked="f"/>
            <v:rect id="_x0000_s8008" style="position:absolute;left:4469;top:15346;width:363;height:14" filled="f" strokeweight=".14pt"/>
            <v:rect id="_x0000_s8007" style="position:absolute;left:4834;top:15205;width:363;height:93" fillcolor="#00007f" stroked="f"/>
            <v:rect id="_x0000_s8006" style="position:absolute;left:4834;top:15205;width:363;height:93" filled="f" strokecolor="#00007f" strokeweight=".14pt"/>
            <v:rect id="_x0000_s8005" style="position:absolute;left:4834;top:15346;width:363;height:14" fillcolor="black" stroked="f"/>
            <v:rect id="_x0000_s8004" style="position:absolute;left:4834;top:15346;width:363;height:14" filled="f" strokeweight=".14pt"/>
            <v:rect id="_x0000_s8003" style="position:absolute;left:5199;top:15205;width:363;height:93" fillcolor="#00007f" stroked="f"/>
            <v:rect id="_x0000_s8002" style="position:absolute;left:5199;top:15205;width:363;height:93" filled="f" strokecolor="#00007f" strokeweight=".14pt"/>
            <v:rect id="_x0000_s8001" style="position:absolute;left:5199;top:15346;width:363;height:14" fillcolor="black" stroked="f"/>
            <v:rect id="_x0000_s8000" style="position:absolute;left:5199;top:15346;width:363;height:14" filled="f" strokeweight=".14pt"/>
            <v:rect id="_x0000_s7999" style="position:absolute;left:5564;top:15205;width:363;height:93" fillcolor="#00007f" stroked="f"/>
            <v:rect id="_x0000_s7998" style="position:absolute;left:5564;top:15205;width:363;height:93" filled="f" strokecolor="#00007f" strokeweight=".14pt"/>
            <v:rect id="_x0000_s7997" style="position:absolute;left:5564;top:15346;width:363;height:14" fillcolor="black" stroked="f"/>
            <v:rect id="_x0000_s7996" style="position:absolute;left:5564;top:15346;width:363;height:14" filled="f" strokeweight=".14pt"/>
            <v:rect id="_x0000_s7995" style="position:absolute;left:5929;top:15205;width:363;height:93" fillcolor="#00007f" stroked="f"/>
            <v:rect id="_x0000_s7994" style="position:absolute;left:5929;top:15205;width:363;height:93" filled="f" strokecolor="#00007f" strokeweight=".14pt"/>
            <v:rect id="_x0000_s7993" style="position:absolute;left:5929;top:15346;width:363;height:14" fillcolor="black" stroked="f"/>
            <v:rect id="_x0000_s7992" style="position:absolute;left:5929;top:15346;width:363;height:14" filled="f" strokeweight=".14pt"/>
            <v:rect id="_x0000_s7991" style="position:absolute;left:6294;top:15205;width:363;height:93" fillcolor="#00007f" stroked="f"/>
            <v:rect id="_x0000_s7990" style="position:absolute;left:6294;top:15205;width:363;height:93" filled="f" strokecolor="#00007f" strokeweight=".14pt"/>
            <v:rect id="_x0000_s7989" style="position:absolute;left:6294;top:15346;width:363;height:14" fillcolor="black" stroked="f"/>
            <v:rect id="_x0000_s7988" style="position:absolute;left:6294;top:15346;width:363;height:14" filled="f" strokeweight=".14pt"/>
            <v:rect id="_x0000_s7987" style="position:absolute;left:6659;top:15205;width:363;height:93" fillcolor="#00007f" stroked="f"/>
            <v:rect id="_x0000_s7986" style="position:absolute;left:6659;top:15205;width:363;height:93" filled="f" strokecolor="#00007f" strokeweight=".14pt"/>
            <v:rect id="_x0000_s7985" style="position:absolute;left:6659;top:15346;width:363;height:14" fillcolor="black" stroked="f"/>
            <v:rect id="_x0000_s7984" style="position:absolute;left:6659;top:15346;width:363;height:14" filled="f" strokeweight=".14pt"/>
            <v:rect id="_x0000_s7983" style="position:absolute;left:7023;top:15205;width:363;height:93" fillcolor="#00007f" stroked="f"/>
            <v:rect id="_x0000_s7982" style="position:absolute;left:7023;top:15205;width:363;height:93" filled="f" strokecolor="#00007f" strokeweight=".14pt"/>
            <v:rect id="_x0000_s7981" style="position:absolute;left:7023;top:15346;width:363;height:14" fillcolor="black" stroked="f"/>
            <v:rect id="_x0000_s7980" style="position:absolute;left:7023;top:15346;width:363;height:14" filled="f" strokeweight=".14pt"/>
            <v:rect id="_x0000_s7979" style="position:absolute;left:7388;top:15205;width:363;height:93" fillcolor="#00007f" stroked="f"/>
            <v:rect id="_x0000_s7978" style="position:absolute;left:7388;top:15205;width:363;height:93" filled="f" strokecolor="#00007f" strokeweight=".14pt"/>
            <v:rect id="_x0000_s7977" style="position:absolute;left:7388;top:15346;width:363;height:14" fillcolor="black" stroked="f"/>
            <v:rect id="_x0000_s7976" style="position:absolute;left:7388;top:15346;width:363;height:14" filled="f" strokeweight=".14pt"/>
            <v:rect id="_x0000_s7975" style="position:absolute;left:7753;top:15205;width:363;height:93" fillcolor="#00007f" stroked="f"/>
            <v:rect id="_x0000_s7974" style="position:absolute;left:7753;top:15205;width:363;height:93" filled="f" strokecolor="#00007f" strokeweight=".14pt"/>
            <v:rect id="_x0000_s7973" style="position:absolute;left:7753;top:15346;width:363;height:14" fillcolor="black" stroked="f"/>
            <v:rect id="_x0000_s7972" style="position:absolute;left:7753;top:15346;width:363;height:14" filled="f" strokeweight=".14pt"/>
            <v:rect id="_x0000_s7971" style="position:absolute;left:8118;top:15205;width:363;height:93" fillcolor="#00007f" stroked="f"/>
            <v:rect id="_x0000_s7970" style="position:absolute;left:8118;top:15205;width:363;height:93" filled="f" strokecolor="#00007f" strokeweight=".14pt"/>
            <v:rect id="_x0000_s7969" style="position:absolute;left:8118;top:15346;width:363;height:14" fillcolor="black" stroked="f"/>
            <v:rect id="_x0000_s7968" style="position:absolute;left:8118;top:15346;width:363;height:14" filled="f" strokeweight=".14pt"/>
            <v:rect id="_x0000_s7967" style="position:absolute;left:8483;top:15205;width:363;height:93" fillcolor="#00007f" stroked="f"/>
            <v:rect id="_x0000_s7966" style="position:absolute;left:8483;top:15205;width:363;height:93" filled="f" strokecolor="#00007f" strokeweight=".14pt"/>
            <v:rect id="_x0000_s7965" style="position:absolute;left:8483;top:15346;width:363;height:14" fillcolor="black" stroked="f"/>
            <v:rect id="_x0000_s7964" style="position:absolute;left:8483;top:15346;width:363;height:14" filled="f" strokeweight=".14pt"/>
            <v:rect id="_x0000_s7963" style="position:absolute;left:8848;top:15205;width:363;height:93" fillcolor="#00007f" stroked="f"/>
            <v:rect id="_x0000_s7962" style="position:absolute;left:8848;top:15205;width:363;height:93" filled="f" strokecolor="#00007f" strokeweight=".14pt"/>
            <v:rect id="_x0000_s7961" style="position:absolute;left:8848;top:15346;width:363;height:14" fillcolor="black" stroked="f"/>
            <v:rect id="_x0000_s7960" style="position:absolute;left:8848;top:15346;width:363;height:14" filled="f" strokeweight=".14pt"/>
            <v:rect id="_x0000_s7959" style="position:absolute;left:9213;top:15205;width:363;height:93" fillcolor="#00007f" stroked="f"/>
            <v:rect id="_x0000_s7958" style="position:absolute;left:9213;top:15205;width:363;height:93" filled="f" strokecolor="#00007f" strokeweight=".14pt"/>
            <v:rect id="_x0000_s7957" style="position:absolute;left:9213;top:15346;width:363;height:14" fillcolor="black" stroked="f"/>
            <v:rect id="_x0000_s7956" style="position:absolute;left:9213;top:15346;width:363;height:14" filled="f" strokeweight=".14pt"/>
            <v:rect id="_x0000_s7955" style="position:absolute;left:9578;top:15205;width:363;height:93" fillcolor="#00007f" stroked="f"/>
            <v:rect id="_x0000_s7954" style="position:absolute;left:9578;top:15205;width:363;height:93" filled="f" strokecolor="#00007f" strokeweight=".14pt"/>
            <v:rect id="_x0000_s7953" style="position:absolute;left:9578;top:15346;width:363;height:14" fillcolor="black" stroked="f"/>
            <v:rect id="_x0000_s7952" style="position:absolute;left:9578;top:15346;width:363;height:14" filled="f" strokeweight=".14pt"/>
            <v:rect id="_x0000_s7951" style="position:absolute;left:9942;top:15205;width:363;height:93" fillcolor="#00007f" stroked="f"/>
            <v:rect id="_x0000_s7950" style="position:absolute;left:9942;top:15205;width:363;height:93" filled="f" strokecolor="#00007f" strokeweight=".14pt"/>
            <v:rect id="_x0000_s7949" style="position:absolute;left:9942;top:15346;width:363;height:14" fillcolor="black" stroked="f"/>
            <v:rect id="_x0000_s7948" style="position:absolute;left:9942;top:15346;width:363;height:14" filled="f" strokeweight=".14pt"/>
            <v:rect id="_x0000_s7947" style="position:absolute;left:10307;top:15205;width:363;height:93" fillcolor="#00007f" stroked="f"/>
            <v:rect id="_x0000_s7946" style="position:absolute;left:10307;top:15205;width:363;height:93" filled="f" strokecolor="#00007f" strokeweight=".14pt"/>
            <v:rect id="_x0000_s7945" style="position:absolute;left:10307;top:15346;width:363;height:14" fillcolor="black" stroked="f"/>
            <v:rect id="_x0000_s7944" style="position:absolute;left:10307;top:15346;width:363;height:14" filled="f" strokeweight=".14pt"/>
            <v:rect id="_x0000_s7943" style="position:absolute;left:10672;top:15205;width:363;height:93" fillcolor="#00007f" stroked="f"/>
            <v:rect id="_x0000_s7942" style="position:absolute;left:10672;top:15205;width:363;height:93" filled="f" strokecolor="#00007f" strokeweight=".14pt"/>
            <v:rect id="_x0000_s7941" style="position:absolute;left:10672;top:15346;width:363;height:14" fillcolor="black" stroked="f"/>
            <v:rect id="_x0000_s7940" style="position:absolute;left:10672;top:15346;width:363;height:14" filled="f" strokeweight=".14pt"/>
            <v:rect id="_x0000_s7939" style="position:absolute;left:11037;top:15205;width:363;height:93" fillcolor="#00007f" stroked="f"/>
            <v:rect id="_x0000_s7938" style="position:absolute;left:11037;top:15205;width:363;height:93" filled="f" strokecolor="#00007f" strokeweight=".14pt"/>
            <v:rect id="_x0000_s7937" style="position:absolute;left:11037;top:15346;width:363;height:14" fillcolor="black" stroked="f"/>
            <v:rect id="_x0000_s7936" style="position:absolute;left:11037;top:15346;width:363;height:14" filled="f" strokeweight=".14pt"/>
            <v:rect id="_x0000_s7935" style="position:absolute;left:11402;top:15205;width:296;height:93" fillcolor="#00007f" stroked="f"/>
            <v:rect id="_x0000_s7934" style="position:absolute;left:11402;top:15205;width:296;height:93" filled="f" strokecolor="#00007f" strokeweight=".14pt"/>
            <v:rect id="_x0000_s7933" style="position:absolute;left:11606;top:15002;width:92;height:296" fillcolor="#00007f" stroked="f"/>
            <v:rect id="_x0000_s7932" style="position:absolute;left:11606;top:15002;width:92;height:296" filled="f" strokecolor="#00007f" strokeweight=".14pt"/>
            <v:rect id="_x0000_s7931" style="position:absolute;left:11402;top:15346;width:61;height:14" fillcolor="black" stroked="f"/>
            <v:rect id="_x0000_s7930" style="position:absolute;left:11402;top:15346;width:61;height:14" filled="f" strokeweight=".14pt"/>
            <v:rect id="_x0000_s7929" style="position:absolute;left:11449;top:15143;width:14;height:217" fillcolor="black" stroked="f"/>
            <v:rect id="_x0000_s7928" style="position:absolute;left:11449;top:15143;width:14;height:217" filled="f" strokeweight=".14pt"/>
            <v:rect id="_x0000_s7927" style="position:absolute;left:11449;top:15127;width:312;height:14" fillcolor="black" stroked="f"/>
            <v:rect id="_x0000_s7926" style="position:absolute;left:11449;top:15127;width:312;height:14" filled="f" strokeweight=".14pt"/>
            <v:rect id="_x0000_s7925" style="position:absolute;left:11746;top:15143;width:14;height:217" fillcolor="black" stroked="f"/>
            <v:rect id="_x0000_s7924" style="position:absolute;left:11746;top:15143;width:14;height:217" filled="f" strokeweight=".14pt"/>
            <v:rect id="_x0000_s7923" style="position:absolute;left:11527;top:15346;width:233;height:14" fillcolor="black" stroked="f"/>
            <v:rect id="_x0000_s7922" style="position:absolute;left:11527;top:15346;width:233;height:14" filled="f" strokeweight=".14pt"/>
            <v:rect id="_x0000_s7921" style="position:absolute;left:11527;top:15064;width:14;height:296" fillcolor="black" stroked="f"/>
            <v:rect id="_x0000_s7920" style="position:absolute;left:11527;top:15064;width:14;height:296" filled="f" strokeweight=".14pt"/>
            <v:rect id="_x0000_s7919" style="position:absolute;left:11527;top:15064;width:233;height:14" fillcolor="black" stroked="f"/>
            <v:rect id="_x0000_s7918" style="position:absolute;left:11527;top:15064;width:233;height:14" filled="f" strokeweight=".14pt"/>
            <v:rect id="_x0000_s7917" style="position:absolute;left:542;top:542;width:296;height:92" fillcolor="#00007f" stroked="f"/>
            <v:rect id="_x0000_s7916" style="position:absolute;left:542;top:542;width:296;height:92" filled="f" strokecolor="#00007f" strokeweight=".14pt"/>
            <v:rect id="_x0000_s7915" style="position:absolute;left:542;top:542;width:92;height:296" fillcolor="#00007f" stroked="f"/>
            <v:rect id="_x0000_s7914" style="position:absolute;left:542;top:542;width:92;height:296" filled="f" strokecolor="#00007f" strokeweight=".14pt"/>
            <v:rect id="_x0000_s7913" style="position:absolute;left:777;top:479;width:61;height:14" fillcolor="black" stroked="f"/>
            <v:rect id="_x0000_s7912" style="position:absolute;left:777;top:479;width:61;height:14" filled="f" strokeweight=".14pt"/>
            <v:rect id="_x0000_s7911" style="position:absolute;left:777;top:480;width:14;height:217" fillcolor="black" stroked="f"/>
            <v:rect id="_x0000_s7910" style="position:absolute;left:777;top:480;width:14;height:217" filled="f" strokeweight=".14pt"/>
            <v:rect id="_x0000_s7909" style="position:absolute;left:480;top:699;width:312;height:14" fillcolor="black" stroked="f"/>
            <v:rect id="_x0000_s7908" style="position:absolute;left:480;top:699;width:312;height:14" filled="f" strokeweight=".14pt"/>
            <v:rect id="_x0000_s7907" style="position:absolute;left:480;top:480;width:14;height:217" fillcolor="black" stroked="f"/>
            <v:rect id="_x0000_s7906" style="position:absolute;left:480;top:480;width:14;height:217" filled="f" strokeweight=".14pt"/>
            <v:rect id="_x0000_s7905" style="position:absolute;left:480;top:479;width:233;height:14" fillcolor="black" stroked="f"/>
            <v:rect id="_x0000_s7904" style="position:absolute;left:480;top:479;width:233;height:14" filled="f" strokeweight=".14pt"/>
            <v:rect id="_x0000_s7903" style="position:absolute;left:699;top:480;width:14;height:296" fillcolor="black" stroked="f"/>
            <v:rect id="_x0000_s7902" style="position:absolute;left:699;top:480;width:14;height:296" filled="f" strokeweight=".14pt"/>
            <v:rect id="_x0000_s7901" style="position:absolute;left:480;top:761;width:233;height:14" fillcolor="black" stroked="f"/>
            <v:rect id="_x0000_s7900" style="position:absolute;left:480;top:761;width:233;height:14" filled="f" strokeweight=".14pt"/>
            <v:rect id="_x0000_s7899" style="position:absolute;left:840;top:542;width:360;height:92" fillcolor="#00007f" stroked="f"/>
            <v:rect id="_x0000_s7898" style="position:absolute;left:840;top:542;width:360;height:92" filled="f" strokecolor="#00007f" strokeweight=".14pt"/>
            <v:rect id="_x0000_s7897" style="position:absolute;left:840;top:479;width:360;height:14" fillcolor="black" stroked="f"/>
            <v:rect id="_x0000_s7896" style="position:absolute;left:840;top:479;width:360;height:14" filled="f" strokeweight=".14pt"/>
            <v:rect id="_x0000_s7895" style="position:absolute;left:1202;top:542;width:360;height:92" fillcolor="#00007f" stroked="f"/>
            <v:rect id="_x0000_s7894" style="position:absolute;left:1202;top:542;width:360;height:92" filled="f" strokecolor="#00007f" strokeweight=".14pt"/>
            <v:rect id="_x0000_s7893" style="position:absolute;left:1202;top:479;width:360;height:14" fillcolor="black" stroked="f"/>
            <v:rect id="_x0000_s7892" style="position:absolute;left:1202;top:479;width:360;height:14" filled="f" strokeweight=".14pt"/>
            <v:rect id="_x0000_s7891" style="position:absolute;left:1565;top:542;width:360;height:92" fillcolor="#00007f" stroked="f"/>
            <v:rect id="_x0000_s7890" style="position:absolute;left:1565;top:542;width:360;height:92" filled="f" strokecolor="#00007f" strokeweight=".14pt"/>
            <v:rect id="_x0000_s7889" style="position:absolute;left:1565;top:479;width:360;height:14" fillcolor="black" stroked="f"/>
            <v:rect id="_x0000_s7888" style="position:absolute;left:1565;top:479;width:360;height:14" filled="f" strokeweight=".14pt"/>
            <v:rect id="_x0000_s7887" style="position:absolute;left:1927;top:542;width:360;height:92" fillcolor="#00007f" stroked="f"/>
            <v:rect id="_x0000_s7886" style="position:absolute;left:1927;top:542;width:360;height:92" filled="f" strokecolor="#00007f" strokeweight=".14pt"/>
            <v:rect id="_x0000_s7885" style="position:absolute;left:1927;top:479;width:360;height:14" fillcolor="black" stroked="f"/>
            <v:rect id="_x0000_s7884" style="position:absolute;left:1927;top:479;width:360;height:14" filled="f" strokeweight=".14pt"/>
            <v:rect id="_x0000_s7883" style="position:absolute;left:2290;top:542;width:360;height:92" fillcolor="#00007f" stroked="f"/>
            <v:rect id="_x0000_s7882" style="position:absolute;left:2290;top:542;width:360;height:92" filled="f" strokecolor="#00007f" strokeweight=".14pt"/>
            <v:rect id="_x0000_s7881" style="position:absolute;left:2290;top:479;width:360;height:14" fillcolor="black" stroked="f"/>
            <v:rect id="_x0000_s7880" style="position:absolute;left:2290;top:479;width:360;height:14" filled="f" strokeweight=".14pt"/>
            <v:rect id="_x0000_s7879" style="position:absolute;left:2652;top:542;width:360;height:92" fillcolor="#00007f" stroked="f"/>
            <v:rect id="_x0000_s7878" style="position:absolute;left:2652;top:542;width:360;height:92" filled="f" strokecolor="#00007f" strokeweight=".14pt"/>
            <v:rect id="_x0000_s7877" style="position:absolute;left:2652;top:479;width:360;height:14" fillcolor="black" stroked="f"/>
            <v:rect id="_x0000_s7876" style="position:absolute;left:2652;top:479;width:360;height:14" filled="f" strokeweight=".14pt"/>
            <v:rect id="_x0000_s7875" style="position:absolute;left:3014;top:542;width:360;height:92" fillcolor="#00007f" stroked="f"/>
            <v:rect id="_x0000_s7874" style="position:absolute;left:3014;top:542;width:360;height:92" filled="f" strokecolor="#00007f" strokeweight=".14pt"/>
            <v:rect id="_x0000_s7873" style="position:absolute;left:3014;top:479;width:360;height:14" fillcolor="black" stroked="f"/>
            <v:rect id="_x0000_s7872" style="position:absolute;left:3014;top:479;width:360;height:14" filled="f" strokeweight=".14pt"/>
            <v:rect id="_x0000_s7871" style="position:absolute;left:3377;top:542;width:360;height:92" fillcolor="#00007f" stroked="f"/>
            <v:rect id="_x0000_s7870" style="position:absolute;left:3377;top:542;width:360;height:92" filled="f" strokecolor="#00007f" strokeweight=".14pt"/>
            <v:rect id="_x0000_s7869" style="position:absolute;left:3377;top:479;width:360;height:14" fillcolor="black" stroked="f"/>
            <v:rect id="_x0000_s7868" style="position:absolute;left:3377;top:479;width:360;height:14" filled="f" strokeweight=".14pt"/>
            <v:rect id="_x0000_s7867" style="position:absolute;left:3740;top:542;width:363;height:92" fillcolor="#00007f" stroked="f"/>
            <v:rect id="_x0000_s7866" style="position:absolute;left:3740;top:542;width:363;height:92" filled="f" strokecolor="#00007f" strokeweight=".14pt"/>
            <v:rect id="_x0000_s7865" style="position:absolute;left:3740;top:479;width:363;height:14" fillcolor="black" stroked="f"/>
            <v:rect id="_x0000_s7864" style="position:absolute;left:3740;top:479;width:363;height:14" filled="f" strokeweight=".14pt"/>
            <v:rect id="_x0000_s7863" style="position:absolute;left:4105;top:542;width:363;height:92" fillcolor="#00007f" stroked="f"/>
            <v:rect id="_x0000_s7862" style="position:absolute;left:4105;top:542;width:363;height:92" filled="f" strokecolor="#00007f" strokeweight=".14pt"/>
            <v:rect id="_x0000_s7861" style="position:absolute;left:4105;top:479;width:363;height:14" fillcolor="black" stroked="f"/>
            <v:rect id="_x0000_s7860" style="position:absolute;left:4105;top:479;width:363;height:14" filled="f" strokeweight=".14pt"/>
            <v:rect id="_x0000_s7859" style="position:absolute;left:4469;top:542;width:363;height:92" fillcolor="#00007f" stroked="f"/>
            <v:rect id="_x0000_s7858" style="position:absolute;left:4469;top:542;width:363;height:92" filled="f" strokecolor="#00007f" strokeweight=".14pt"/>
            <v:rect id="_x0000_s7857" style="position:absolute;left:4469;top:479;width:363;height:14" fillcolor="black" stroked="f"/>
            <v:rect id="_x0000_s7856" style="position:absolute;left:4469;top:479;width:363;height:14" filled="f" strokeweight=".14pt"/>
            <v:rect id="_x0000_s7855" style="position:absolute;left:4834;top:542;width:363;height:92" fillcolor="#00007f" stroked="f"/>
            <v:rect id="_x0000_s7854" style="position:absolute;left:4834;top:542;width:363;height:92" filled="f" strokecolor="#00007f" strokeweight=".14pt"/>
            <v:rect id="_x0000_s7853" style="position:absolute;left:4834;top:479;width:363;height:14" fillcolor="black" stroked="f"/>
            <v:rect id="_x0000_s7852" style="position:absolute;left:4834;top:479;width:363;height:14" filled="f" strokeweight=".14pt"/>
            <v:rect id="_x0000_s7851" style="position:absolute;left:5199;top:542;width:363;height:92" fillcolor="#00007f" stroked="f"/>
            <v:rect id="_x0000_s7850" style="position:absolute;left:5199;top:542;width:363;height:92" filled="f" strokecolor="#00007f" strokeweight=".14pt"/>
            <v:rect id="_x0000_s7849" style="position:absolute;left:5199;top:479;width:363;height:14" fillcolor="black" stroked="f"/>
            <v:rect id="_x0000_s7848" style="position:absolute;left:5199;top:479;width:363;height:14" filled="f" strokeweight=".14pt"/>
            <v:rect id="_x0000_s7847" style="position:absolute;left:5564;top:542;width:363;height:92" fillcolor="#00007f" stroked="f"/>
            <v:rect id="_x0000_s7846" style="position:absolute;left:5564;top:542;width:363;height:92" filled="f" strokecolor="#00007f" strokeweight=".14pt"/>
            <v:rect id="_x0000_s7845" style="position:absolute;left:5564;top:479;width:363;height:14" fillcolor="black" stroked="f"/>
            <v:rect id="_x0000_s7844" style="position:absolute;left:5564;top:479;width:363;height:14" filled="f" strokeweight=".14pt"/>
            <v:rect id="_x0000_s7843" style="position:absolute;left:5929;top:542;width:363;height:92" fillcolor="#00007f" stroked="f"/>
            <v:rect id="_x0000_s7842" style="position:absolute;left:5929;top:542;width:363;height:92" filled="f" strokecolor="#00007f" strokeweight=".14pt"/>
            <v:rect id="_x0000_s7841" style="position:absolute;left:5929;top:479;width:363;height:14" fillcolor="black" stroked="f"/>
            <v:rect id="_x0000_s7840" style="position:absolute;left:5929;top:479;width:363;height:14" filled="f" strokeweight=".14pt"/>
            <v:rect id="_x0000_s7839" style="position:absolute;left:6294;top:542;width:363;height:92" fillcolor="#00007f" stroked="f"/>
            <v:rect id="_x0000_s7838" style="position:absolute;left:6294;top:542;width:363;height:92" filled="f" strokecolor="#00007f" strokeweight=".14pt"/>
            <v:rect id="_x0000_s7837" style="position:absolute;left:6294;top:479;width:363;height:14" fillcolor="black" stroked="f"/>
            <v:rect id="_x0000_s7836" style="position:absolute;left:6294;top:479;width:363;height:14" filled="f" strokeweight=".14pt"/>
            <v:rect id="_x0000_s7835" style="position:absolute;left:6659;top:542;width:363;height:92" fillcolor="#00007f" stroked="f"/>
            <v:rect id="_x0000_s7834" style="position:absolute;left:6659;top:542;width:363;height:92" filled="f" strokecolor="#00007f" strokeweight=".14pt"/>
            <v:rect id="_x0000_s7833" style="position:absolute;left:6659;top:479;width:363;height:14" fillcolor="black" stroked="f"/>
            <v:rect id="_x0000_s7832" style="position:absolute;left:6659;top:479;width:363;height:14" filled="f" strokeweight=".14pt"/>
            <v:rect id="_x0000_s7831" style="position:absolute;left:7023;top:542;width:363;height:92" fillcolor="#00007f" stroked="f"/>
            <v:rect id="_x0000_s7830" style="position:absolute;left:7023;top:542;width:363;height:92" filled="f" strokecolor="#00007f" strokeweight=".14pt"/>
            <v:rect id="_x0000_s7829" style="position:absolute;left:7023;top:479;width:363;height:14" fillcolor="black" stroked="f"/>
            <v:rect id="_x0000_s7828" style="position:absolute;left:7023;top:479;width:363;height:14" filled="f" strokeweight=".14pt"/>
            <v:rect id="_x0000_s7827" style="position:absolute;left:7388;top:542;width:363;height:92" fillcolor="#00007f" stroked="f"/>
            <v:rect id="_x0000_s7826" style="position:absolute;left:7388;top:542;width:363;height:92" filled="f" strokecolor="#00007f" strokeweight=".14pt"/>
            <v:rect id="_x0000_s7825" style="position:absolute;left:7388;top:479;width:363;height:14" fillcolor="black" stroked="f"/>
            <v:rect id="_x0000_s7824" style="position:absolute;left:7388;top:479;width:363;height:14" filled="f" strokeweight=".14pt"/>
            <v:rect id="_x0000_s7823" style="position:absolute;left:7753;top:542;width:363;height:92" fillcolor="#00007f" stroked="f"/>
            <v:rect id="_x0000_s7822" style="position:absolute;left:7753;top:542;width:363;height:92" filled="f" strokecolor="#00007f" strokeweight=".14pt"/>
            <v:rect id="_x0000_s7821" style="position:absolute;left:7753;top:479;width:363;height:14" fillcolor="black" stroked="f"/>
            <v:rect id="_x0000_s7820" style="position:absolute;left:7753;top:479;width:363;height:14" filled="f" strokeweight=".14pt"/>
            <v:rect id="_x0000_s7819" style="position:absolute;left:8118;top:542;width:363;height:92" fillcolor="#00007f" stroked="f"/>
            <v:rect id="_x0000_s7818" style="position:absolute;left:8118;top:542;width:363;height:92" filled="f" strokecolor="#00007f" strokeweight=".14pt"/>
            <v:rect id="_x0000_s7817" style="position:absolute;left:8118;top:479;width:363;height:14" fillcolor="black" stroked="f"/>
            <v:rect id="_x0000_s7816" style="position:absolute;left:8118;top:479;width:363;height:14" filled="f" strokeweight=".14pt"/>
            <v:rect id="_x0000_s7815" style="position:absolute;left:8483;top:542;width:363;height:92" fillcolor="#00007f" stroked="f"/>
            <v:rect id="_x0000_s7814" style="position:absolute;left:8483;top:542;width:363;height:92" filled="f" strokecolor="#00007f" strokeweight=".14pt"/>
            <v:rect id="_x0000_s7813" style="position:absolute;left:8483;top:479;width:363;height:14" fillcolor="black" stroked="f"/>
            <v:rect id="_x0000_s7812" style="position:absolute;left:8483;top:479;width:363;height:14" filled="f" strokeweight=".14pt"/>
            <v:rect id="_x0000_s7811" style="position:absolute;left:8848;top:542;width:363;height:92" fillcolor="#00007f" stroked="f"/>
            <v:rect id="_x0000_s7810" style="position:absolute;left:8848;top:542;width:363;height:92" filled="f" strokecolor="#00007f" strokeweight=".14pt"/>
            <v:rect id="_x0000_s7809" style="position:absolute;left:8848;top:479;width:363;height:14" fillcolor="black" stroked="f"/>
            <v:rect id="_x0000_s7808" style="position:absolute;left:8848;top:479;width:363;height:14" filled="f" strokeweight=".14pt"/>
            <v:rect id="_x0000_s7807" style="position:absolute;left:9213;top:542;width:363;height:92" fillcolor="#00007f" stroked="f"/>
            <v:rect id="_x0000_s7806" style="position:absolute;left:9213;top:542;width:363;height:92" filled="f" strokecolor="#00007f" strokeweight=".14pt"/>
            <v:rect id="_x0000_s7805" style="position:absolute;left:9213;top:479;width:363;height:14" fillcolor="black" stroked="f"/>
            <v:rect id="_x0000_s7804" style="position:absolute;left:9213;top:479;width:363;height:14" filled="f" strokeweight=".14pt"/>
            <v:rect id="_x0000_s7803" style="position:absolute;left:9578;top:542;width:363;height:92" fillcolor="#00007f" stroked="f"/>
            <v:rect id="_x0000_s7802" style="position:absolute;left:9578;top:542;width:363;height:92" filled="f" strokecolor="#00007f" strokeweight=".14pt"/>
            <v:rect id="_x0000_s7801" style="position:absolute;left:9578;top:479;width:363;height:14" fillcolor="black" stroked="f"/>
            <v:rect id="_x0000_s7800" style="position:absolute;left:9578;top:479;width:363;height:14" filled="f" strokeweight=".14pt"/>
            <v:rect id="_x0000_s7799" style="position:absolute;left:9942;top:542;width:363;height:92" fillcolor="#00007f" stroked="f"/>
            <v:rect id="_x0000_s7798" style="position:absolute;left:9942;top:542;width:363;height:92" filled="f" strokecolor="#00007f" strokeweight=".14pt"/>
            <v:rect id="_x0000_s7797" style="position:absolute;left:9942;top:479;width:363;height:14" fillcolor="black" stroked="f"/>
            <v:rect id="_x0000_s7796" style="position:absolute;left:9942;top:479;width:363;height:14" filled="f" strokeweight=".14pt"/>
            <v:rect id="_x0000_s7795" style="position:absolute;left:10307;top:542;width:363;height:92" fillcolor="#00007f" stroked="f"/>
            <v:rect id="_x0000_s7794" style="position:absolute;left:10307;top:542;width:363;height:92" filled="f" strokecolor="#00007f" strokeweight=".14pt"/>
            <v:rect id="_x0000_s7793" style="position:absolute;left:10307;top:479;width:363;height:14" fillcolor="black" stroked="f"/>
            <v:rect id="_x0000_s7792" style="position:absolute;left:10307;top:479;width:363;height:14" filled="f" strokeweight=".14pt"/>
            <v:rect id="_x0000_s7791" style="position:absolute;left:10672;top:542;width:363;height:92" fillcolor="#00007f" stroked="f"/>
            <v:rect id="_x0000_s7790" style="position:absolute;left:10672;top:542;width:363;height:92" filled="f" strokecolor="#00007f" strokeweight=".14pt"/>
            <v:rect id="_x0000_s7789" style="position:absolute;left:10672;top:479;width:363;height:14" fillcolor="black" stroked="f"/>
            <v:rect id="_x0000_s7788" style="position:absolute;left:10672;top:479;width:363;height:14" filled="f" strokeweight=".14pt"/>
            <v:rect id="_x0000_s7787" style="position:absolute;left:11037;top:542;width:363;height:92" fillcolor="#00007f" stroked="f"/>
            <v:rect id="_x0000_s7786" style="position:absolute;left:11037;top:542;width:363;height:92" filled="f" strokecolor="#00007f" strokeweight=".14pt"/>
            <v:rect id="_x0000_s7785" style="position:absolute;left:11037;top:479;width:363;height:14" fillcolor="black" stroked="f"/>
            <v:rect id="_x0000_s7784" style="position:absolute;left:11037;top:479;width:363;height:14" filled="f" strokeweight=".14pt"/>
            <v:rect id="_x0000_s7783" style="position:absolute;left:11606;top:542;width:92;height:296" fillcolor="#00007f" stroked="f"/>
            <v:rect id="_x0000_s7782" style="position:absolute;left:11606;top:542;width:92;height:296" filled="f" strokecolor="#00007f" strokeweight=".14pt"/>
            <v:rect id="_x0000_s7781" style="position:absolute;left:11402;top:542;width:296;height:92" fillcolor="#00007f" stroked="f"/>
            <v:rect id="_x0000_s7780" style="position:absolute;left:11402;top:542;width:296;height:92" filled="f" strokecolor="#00007f" strokeweight=".14pt"/>
            <v:rect id="_x0000_s7779" style="position:absolute;left:11543;top:777;width:218;height:14" fillcolor="black" stroked="f"/>
            <v:rect id="_x0000_s7778" style="position:absolute;left:11543;top:777;width:218;height:14" filled="f" strokeweight=".14pt"/>
            <v:rect id="_x0000_s7777" style="position:absolute;left:11527;top:479;width:14;height:312" fillcolor="black" stroked="f"/>
            <v:rect id="_x0000_s7776" style="position:absolute;left:11527;top:479;width:14;height:312" filled="f" strokeweight=".14pt"/>
            <v:rect id="_x0000_s7775" style="position:absolute;left:11543;top:479;width:218;height:14" fillcolor="black" stroked="f"/>
            <v:rect id="_x0000_s7774" style="position:absolute;left:11543;top:479;width:218;height:14" filled="f" strokeweight=".14pt"/>
            <v:rect id="_x0000_s7773" style="position:absolute;left:11746;top:480;width:14;height:233" fillcolor="black" stroked="f"/>
            <v:rect id="_x0000_s7772" style="position:absolute;left:11746;top:480;width:14;height:233" filled="f" strokeweight=".14pt"/>
            <v:rect id="_x0000_s7771" style="position:absolute;left:11464;top:699;width:296;height:14" fillcolor="black" stroked="f"/>
            <v:rect id="_x0000_s7770" style="position:absolute;left:11464;top:699;width:296;height:14" filled="f" strokeweight=".14pt"/>
            <v:rect id="_x0000_s7769" style="position:absolute;left:11464;top:480;width:14;height:233" fillcolor="black" stroked="f"/>
            <v:rect id="_x0000_s7768" style="position:absolute;left:11464;top:480;width:14;height:233" filled="f" strokeweight=".14pt"/>
            <v:rect id="_x0000_s7767" style="position:absolute;left:11402;top:479;width:77;height:14" fillcolor="black" stroked="f"/>
            <v:rect id="_x0000_s7766" style="position:absolute;left:11402;top:479;width:77;height:14" filled="f" strokeweight=".14pt"/>
            <v:rect id="_x0000_s7765" style="position:absolute;left:11606;top:840;width:92;height:360" fillcolor="#00007f" stroked="f"/>
            <v:rect id="_x0000_s7764" style="position:absolute;left:11606;top:840;width:92;height:360" filled="f" strokecolor="#00007f" strokeweight=".14pt"/>
            <v:rect id="_x0000_s7763" style="position:absolute;left:11606;top:1202;width:92;height:360" fillcolor="#00007f" stroked="f"/>
            <v:rect id="_x0000_s7762" style="position:absolute;left:11606;top:1202;width:92;height:360" filled="f" strokecolor="#00007f" strokeweight=".14pt"/>
            <v:rect id="_x0000_s7761" style="position:absolute;left:11606;top:1564;width:92;height:360" fillcolor="#00007f" stroked="f"/>
            <v:rect id="_x0000_s7760" style="position:absolute;left:11606;top:1564;width:92;height:360" filled="f" strokecolor="#00007f" strokeweight=".14pt"/>
            <v:rect id="_x0000_s7759" style="position:absolute;left:11606;top:1927;width:92;height:360" fillcolor="#00007f" stroked="f"/>
            <v:rect id="_x0000_s7758" style="position:absolute;left:11606;top:1927;width:92;height:360" filled="f" strokecolor="#00007f" strokeweight=".14pt"/>
            <v:rect id="_x0000_s7757" style="position:absolute;left:11606;top:2290;width:92;height:360" fillcolor="#00007f" stroked="f"/>
            <v:rect id="_x0000_s7756" style="position:absolute;left:11606;top:2290;width:92;height:360" filled="f" strokecolor="#00007f" strokeweight=".14pt"/>
            <v:rect id="_x0000_s7755" style="position:absolute;left:11606;top:2652;width:92;height:360" fillcolor="#00007f" stroked="f"/>
            <v:rect id="_x0000_s7754" style="position:absolute;left:11606;top:2652;width:92;height:360" filled="f" strokecolor="#00007f" strokeweight=".14pt"/>
            <v:rect id="_x0000_s7753" style="position:absolute;left:11606;top:3014;width:92;height:360" fillcolor="#00007f" stroked="f"/>
            <v:rect id="_x0000_s7752" style="position:absolute;left:11606;top:3014;width:92;height:360" filled="f" strokecolor="#00007f" strokeweight=".14pt"/>
            <v:rect id="_x0000_s7751" style="position:absolute;left:11606;top:3377;width:92;height:360" fillcolor="#00007f" stroked="f"/>
            <v:rect id="_x0000_s7750" style="position:absolute;left:11606;top:3377;width:92;height:360" filled="f" strokecolor="#00007f" strokeweight=".14pt"/>
            <v:rect id="_x0000_s7749" style="position:absolute;left:11606;top:3739;width:92;height:360" fillcolor="#00007f" stroked="f"/>
            <v:rect id="_x0000_s7748" style="position:absolute;left:11606;top:3739;width:92;height:360" filled="f" strokecolor="#00007f" strokeweight=".14pt"/>
            <v:rect id="_x0000_s7747" style="position:absolute;left:11606;top:4102;width:92;height:360" fillcolor="#00007f" stroked="f"/>
            <v:rect id="_x0000_s7746" style="position:absolute;left:11606;top:4102;width:92;height:360" filled="f" strokecolor="#00007f" strokeweight=".14pt"/>
            <v:rect id="_x0000_s7745" style="position:absolute;left:11606;top:4464;width:92;height:360" fillcolor="#00007f" stroked="f"/>
            <v:rect id="_x0000_s7744" style="position:absolute;left:11606;top:4464;width:92;height:360" filled="f" strokecolor="#00007f" strokeweight=".14pt"/>
            <v:rect id="_x0000_s7743" style="position:absolute;left:11606;top:4826;width:92;height:360" fillcolor="#00007f" stroked="f"/>
            <v:rect id="_x0000_s7742" style="position:absolute;left:11606;top:4826;width:92;height:360" filled="f" strokecolor="#00007f" strokeweight=".14pt"/>
            <v:rect id="_x0000_s7741" style="position:absolute;left:11606;top:5189;width:92;height:360" fillcolor="#00007f" stroked="f"/>
            <v:rect id="_x0000_s7740" style="position:absolute;left:11606;top:5189;width:92;height:360" filled="f" strokecolor="#00007f" strokeweight=".14pt"/>
            <v:rect id="_x0000_s7739" style="position:absolute;left:11606;top:5552;width:92;height:360" fillcolor="#00007f" stroked="f"/>
            <v:rect id="_x0000_s7738" style="position:absolute;left:11606;top:5552;width:92;height:360" filled="f" strokecolor="#00007f" strokeweight=".14pt"/>
            <v:rect id="_x0000_s7737" style="position:absolute;left:11606;top:5914;width:92;height:360" fillcolor="#00007f" stroked="f"/>
            <v:rect id="_x0000_s7736" style="position:absolute;left:11606;top:5914;width:92;height:360" filled="f" strokecolor="#00007f" strokeweight=".14pt"/>
            <v:rect id="_x0000_s7735" style="position:absolute;left:11606;top:6276;width:92;height:360" fillcolor="#00007f" stroked="f"/>
            <v:rect id="_x0000_s7734" style="position:absolute;left:11606;top:6276;width:92;height:360" filled="f" strokecolor="#00007f" strokeweight=".14pt"/>
            <v:rect id="_x0000_s7733" style="position:absolute;left:11606;top:6639;width:92;height:360" fillcolor="#00007f" stroked="f"/>
            <v:rect id="_x0000_s7732" style="position:absolute;left:11606;top:6639;width:92;height:360" filled="f" strokecolor="#00007f" strokeweight=".14pt"/>
            <v:rect id="_x0000_s7731" style="position:absolute;left:11606;top:7001;width:92;height:360" fillcolor="#00007f" stroked="f"/>
            <v:rect id="_x0000_s7730" style="position:absolute;left:11606;top:7001;width:92;height:360" filled="f" strokecolor="#00007f" strokeweight=".14pt"/>
            <v:rect id="_x0000_s7729" style="position:absolute;left:11606;top:7364;width:92;height:360" fillcolor="#00007f" stroked="f"/>
            <v:rect id="_x0000_s7728" style="position:absolute;left:11606;top:7364;width:92;height:360" filled="f" strokecolor="#00007f" strokeweight=".14pt"/>
            <v:rect id="_x0000_s7727" style="position:absolute;left:11606;top:7726;width:92;height:360" fillcolor="#00007f" stroked="f"/>
            <v:rect id="_x0000_s7726" style="position:absolute;left:11606;top:7726;width:92;height:360" filled="f" strokecolor="#00007f" strokeweight=".14pt"/>
            <v:rect id="_x0000_s7725" style="position:absolute;left:11606;top:8088;width:92;height:360" fillcolor="#00007f" stroked="f"/>
            <v:rect id="_x0000_s7724" style="position:absolute;left:11606;top:8088;width:92;height:360" filled="f" strokecolor="#00007f" strokeweight=".14pt"/>
            <v:rect id="_x0000_s7723" style="position:absolute;left:11606;top:8451;width:92;height:360" fillcolor="#00007f" stroked="f"/>
            <v:rect id="_x0000_s7722" style="position:absolute;left:11606;top:8451;width:92;height:360" filled="f" strokecolor="#00007f" strokeweight=".14pt"/>
            <v:rect id="_x0000_s7721" style="position:absolute;left:11606;top:8814;width:92;height:360" fillcolor="#00007f" stroked="f"/>
            <v:rect id="_x0000_s7720" style="position:absolute;left:11606;top:8814;width:92;height:360" filled="f" strokecolor="#00007f" strokeweight=".14pt"/>
            <v:rect id="_x0000_s7719" style="position:absolute;left:11606;top:9176;width:92;height:360" fillcolor="#00007f" stroked="f"/>
            <v:rect id="_x0000_s7718" style="position:absolute;left:11606;top:9176;width:92;height:360" filled="f" strokecolor="#00007f" strokeweight=".14pt"/>
            <v:rect id="_x0000_s7717" style="position:absolute;left:11606;top:9538;width:92;height:360" fillcolor="#00007f" stroked="f"/>
            <v:rect id="_x0000_s7716" style="position:absolute;left:11606;top:9538;width:92;height:360" filled="f" strokecolor="#00007f" strokeweight=".14pt"/>
            <v:rect id="_x0000_s7715" style="position:absolute;left:11606;top:9901;width:92;height:360" fillcolor="#00007f" stroked="f"/>
            <v:rect id="_x0000_s7714" style="position:absolute;left:11606;top:9901;width:92;height:360" filled="f" strokecolor="#00007f" strokeweight=".14pt"/>
            <v:rect id="_x0000_s7713" style="position:absolute;left:11606;top:10263;width:92;height:360" fillcolor="#00007f" stroked="f"/>
            <v:rect id="_x0000_s7712" style="position:absolute;left:11606;top:10263;width:92;height:360" filled="f" strokecolor="#00007f" strokeweight=".14pt"/>
            <v:rect id="_x0000_s7711" style="position:absolute;left:11606;top:10626;width:92;height:360" fillcolor="#00007f" stroked="f"/>
            <v:rect id="_x0000_s7710" style="position:absolute;left:11606;top:10626;width:92;height:360" filled="f" strokecolor="#00007f" strokeweight=".14pt"/>
            <v:rect id="_x0000_s7709" style="position:absolute;left:11606;top:10988;width:92;height:363" fillcolor="#00007f" stroked="f"/>
            <v:rect id="_x0000_s7708" style="position:absolute;left:11606;top:10988;width:92;height:363" filled="f" strokecolor="#00007f" strokeweight=".14pt"/>
            <v:rect id="_x0000_s7707" style="position:absolute;left:11606;top:11353;width:92;height:363" fillcolor="#00007f" stroked="f"/>
            <v:rect id="_x0000_s7706" style="position:absolute;left:11606;top:11353;width:92;height:363" filled="f" strokecolor="#00007f" strokeweight=".14pt"/>
            <v:rect id="_x0000_s7705" style="position:absolute;left:11606;top:11718;width:92;height:363" fillcolor="#00007f" stroked="f"/>
            <v:rect id="_x0000_s7704" style="position:absolute;left:11606;top:11718;width:92;height:363" filled="f" strokecolor="#00007f" strokeweight=".14pt"/>
            <v:rect id="_x0000_s7703" style="position:absolute;left:11606;top:12083;width:92;height:363" fillcolor="#00007f" stroked="f"/>
            <v:rect id="_x0000_s7702" style="position:absolute;left:11606;top:12083;width:92;height:363" filled="f" strokecolor="#00007f" strokeweight=".14pt"/>
            <v:rect id="_x0000_s7701" style="position:absolute;left:11606;top:12448;width:92;height:363" fillcolor="#00007f" stroked="f"/>
            <v:rect id="_x0000_s7700" style="position:absolute;left:11606;top:12448;width:92;height:363" filled="f" strokecolor="#00007f" strokeweight=".14pt"/>
            <v:rect id="_x0000_s7699" style="position:absolute;left:11606;top:12813;width:92;height:363" fillcolor="#00007f" stroked="f"/>
            <v:rect id="_x0000_s7698" style="position:absolute;left:11606;top:12813;width:92;height:363" filled="f" strokecolor="#00007f" strokeweight=".14pt"/>
            <v:rect id="_x0000_s7697" style="position:absolute;left:11606;top:13177;width:92;height:363" fillcolor="#00007f" stroked="f"/>
            <v:rect id="_x0000_s7696" style="position:absolute;left:11606;top:13177;width:92;height:363" filled="f" strokecolor="#00007f" strokeweight=".14pt"/>
            <v:rect id="_x0000_s7695" style="position:absolute;left:11606;top:13542;width:92;height:363" fillcolor="#00007f" stroked="f"/>
            <v:rect id="_x0000_s7694" style="position:absolute;left:11606;top:13542;width:92;height:363" filled="f" strokecolor="#00007f" strokeweight=".14pt"/>
            <v:rect id="_x0000_s7693" style="position:absolute;left:11606;top:13907;width:92;height:363" fillcolor="#00007f" stroked="f"/>
            <v:rect id="_x0000_s7692" style="position:absolute;left:11606;top:13907;width:92;height:363" filled="f" strokecolor="#00007f" strokeweight=".14pt"/>
            <v:rect id="_x0000_s7691" style="position:absolute;left:11606;top:14272;width:92;height:363" fillcolor="#00007f" stroked="f"/>
            <v:rect id="_x0000_s7690" style="position:absolute;left:11606;top:14272;width:92;height:363" filled="f" strokecolor="#00007f" strokeweight=".14pt"/>
            <v:rect id="_x0000_s7689" style="position:absolute;left:11606;top:14637;width:92;height:363" fillcolor="#00007f" stroked="f"/>
            <v:rect id="_x0000_s7688" style="position:absolute;left:11606;top:14637;width:92;height:363" filled="f" strokecolor="#00007f" strokeweight=".14pt"/>
            <v:rect id="_x0000_s7687" style="position:absolute;left:11745;top:776;width:17;height:14304" fillcolor="black" stroked="f"/>
            <v:rect id="_x0000_s7686" style="position:absolute;left:542;top:840;width:92;height:360" fillcolor="#00007f" stroked="f"/>
            <v:rect id="_x0000_s7685" style="position:absolute;left:542;top:840;width:92;height:360" filled="f" strokecolor="#00007f" strokeweight=".14pt"/>
            <v:rect id="_x0000_s7684" style="position:absolute;left:542;top:1202;width:92;height:360" fillcolor="#00007f" stroked="f"/>
            <v:rect id="_x0000_s7683" style="position:absolute;left:542;top:1202;width:92;height:360" filled="f" strokecolor="#00007f" strokeweight=".14pt"/>
            <v:rect id="_x0000_s7682" style="position:absolute;left:542;top:1564;width:92;height:360" fillcolor="#00007f" stroked="f"/>
            <v:rect id="_x0000_s7681" style="position:absolute;left:542;top:1564;width:92;height:360" filled="f" strokecolor="#00007f" strokeweight=".14pt"/>
            <v:rect id="_x0000_s7680" style="position:absolute;left:542;top:1927;width:92;height:360" fillcolor="#00007f" stroked="f"/>
            <v:rect id="_x0000_s7679" style="position:absolute;left:542;top:1927;width:92;height:360" filled="f" strokecolor="#00007f" strokeweight=".14pt"/>
            <v:rect id="_x0000_s7678" style="position:absolute;left:542;top:2290;width:92;height:360" fillcolor="#00007f" stroked="f"/>
            <v:rect id="_x0000_s7677" style="position:absolute;left:542;top:2290;width:92;height:360" filled="f" strokecolor="#00007f" strokeweight=".14pt"/>
            <v:rect id="_x0000_s7676" style="position:absolute;left:542;top:2652;width:92;height:360" fillcolor="#00007f" stroked="f"/>
            <v:rect id="_x0000_s7675" style="position:absolute;left:542;top:2652;width:92;height:360" filled="f" strokecolor="#00007f" strokeweight=".14pt"/>
            <v:rect id="_x0000_s7674" style="position:absolute;left:542;top:3014;width:92;height:360" fillcolor="#00007f" stroked="f"/>
            <v:rect id="_x0000_s7673" style="position:absolute;left:542;top:3014;width:92;height:360" filled="f" strokecolor="#00007f" strokeweight=".14pt"/>
            <v:rect id="_x0000_s7672" style="position:absolute;left:542;top:3377;width:92;height:360" fillcolor="#00007f" stroked="f"/>
            <v:rect id="_x0000_s7671" style="position:absolute;left:542;top:3377;width:92;height:360" filled="f" strokecolor="#00007f" strokeweight=".14pt"/>
            <v:rect id="_x0000_s7670" style="position:absolute;left:542;top:3739;width:92;height:360" fillcolor="#00007f" stroked="f"/>
            <v:rect id="_x0000_s7669" style="position:absolute;left:542;top:3739;width:92;height:360" filled="f" strokecolor="#00007f" strokeweight=".14pt"/>
            <v:rect id="_x0000_s7668" style="position:absolute;left:542;top:4102;width:92;height:360" fillcolor="#00007f" stroked="f"/>
            <v:rect id="_x0000_s7667" style="position:absolute;left:542;top:4102;width:92;height:360" filled="f" strokecolor="#00007f" strokeweight=".14pt"/>
            <v:rect id="_x0000_s7666" style="position:absolute;left:542;top:4464;width:92;height:360" fillcolor="#00007f" stroked="f"/>
            <v:rect id="_x0000_s7665" style="position:absolute;left:542;top:4464;width:92;height:360" filled="f" strokecolor="#00007f" strokeweight=".14pt"/>
            <v:rect id="_x0000_s7664" style="position:absolute;left:542;top:4826;width:92;height:360" fillcolor="#00007f" stroked="f"/>
            <v:rect id="_x0000_s7663" style="position:absolute;left:542;top:4826;width:92;height:360" filled="f" strokecolor="#00007f" strokeweight=".14pt"/>
            <v:rect id="_x0000_s7662" style="position:absolute;left:542;top:5189;width:92;height:360" fillcolor="#00007f" stroked="f"/>
            <v:rect id="_x0000_s7661" style="position:absolute;left:542;top:5189;width:92;height:360" filled="f" strokecolor="#00007f" strokeweight=".14pt"/>
            <v:rect id="_x0000_s7660" style="position:absolute;left:542;top:5552;width:92;height:360" fillcolor="#00007f" stroked="f"/>
            <v:rect id="_x0000_s7659" style="position:absolute;left:542;top:5552;width:92;height:360" filled="f" strokecolor="#00007f" strokeweight=".14pt"/>
            <v:rect id="_x0000_s7658" style="position:absolute;left:542;top:5914;width:92;height:360" fillcolor="#00007f" stroked="f"/>
            <v:rect id="_x0000_s7657" style="position:absolute;left:542;top:5914;width:92;height:360" filled="f" strokecolor="#00007f" strokeweight=".14pt"/>
            <v:rect id="_x0000_s7656" style="position:absolute;left:542;top:6276;width:92;height:360" fillcolor="#00007f" stroked="f"/>
            <v:rect id="_x0000_s7655" style="position:absolute;left:542;top:6276;width:92;height:360" filled="f" strokecolor="#00007f" strokeweight=".14pt"/>
            <v:rect id="_x0000_s7654" style="position:absolute;left:542;top:6639;width:92;height:360" fillcolor="#00007f" stroked="f"/>
            <v:rect id="_x0000_s7653" style="position:absolute;left:542;top:6639;width:92;height:360" filled="f" strokecolor="#00007f" strokeweight=".14pt"/>
            <v:rect id="_x0000_s7652" style="position:absolute;left:542;top:7001;width:92;height:360" fillcolor="#00007f" stroked="f"/>
            <v:rect id="_x0000_s7651" style="position:absolute;left:542;top:7001;width:92;height:360" filled="f" strokecolor="#00007f" strokeweight=".14pt"/>
            <v:rect id="_x0000_s7650" style="position:absolute;left:542;top:7364;width:92;height:360" fillcolor="#00007f" stroked="f"/>
            <v:rect id="_x0000_s7649" style="position:absolute;left:542;top:7364;width:92;height:360" filled="f" strokecolor="#00007f" strokeweight=".14pt"/>
            <v:rect id="_x0000_s7648" style="position:absolute;left:542;top:7726;width:92;height:360" fillcolor="#00007f" stroked="f"/>
            <v:rect id="_x0000_s7647" style="position:absolute;left:542;top:7726;width:92;height:360" filled="f" strokecolor="#00007f" strokeweight=".14pt"/>
            <v:rect id="_x0000_s7646" style="position:absolute;left:542;top:8088;width:92;height:360" fillcolor="#00007f" stroked="f"/>
            <v:rect id="_x0000_s7645" style="position:absolute;left:542;top:8088;width:92;height:360" filled="f" strokecolor="#00007f" strokeweight=".14pt"/>
            <v:rect id="_x0000_s7644" style="position:absolute;left:542;top:8451;width:92;height:360" fillcolor="#00007f" stroked="f"/>
            <v:rect id="_x0000_s7643" style="position:absolute;left:542;top:8451;width:92;height:360" filled="f" strokecolor="#00007f" strokeweight=".14pt"/>
            <v:rect id="_x0000_s7642" style="position:absolute;left:542;top:8814;width:92;height:360" fillcolor="#00007f" stroked="f"/>
            <v:rect id="_x0000_s7641" style="position:absolute;left:542;top:8814;width:92;height:360" filled="f" strokecolor="#00007f" strokeweight=".14pt"/>
            <v:rect id="_x0000_s7640" style="position:absolute;left:542;top:9176;width:92;height:360" fillcolor="#00007f" stroked="f"/>
            <v:rect id="_x0000_s7639" style="position:absolute;left:542;top:9176;width:92;height:360" filled="f" strokecolor="#00007f" strokeweight=".14pt"/>
            <v:rect id="_x0000_s7638" style="position:absolute;left:542;top:9538;width:92;height:360" fillcolor="#00007f" stroked="f"/>
            <v:rect id="_x0000_s7637" style="position:absolute;left:542;top:9538;width:92;height:360" filled="f" strokecolor="#00007f" strokeweight=".14pt"/>
            <v:rect id="_x0000_s7636" style="position:absolute;left:542;top:9901;width:92;height:360" fillcolor="#00007f" stroked="f"/>
            <v:rect id="_x0000_s7635" style="position:absolute;left:542;top:9901;width:92;height:360" filled="f" strokecolor="#00007f" strokeweight=".14pt"/>
            <v:rect id="_x0000_s7634" style="position:absolute;left:542;top:10263;width:92;height:360" fillcolor="#00007f" stroked="f"/>
            <v:rect id="_x0000_s7633" style="position:absolute;left:542;top:10263;width:92;height:360" filled="f" strokecolor="#00007f" strokeweight=".14pt"/>
            <v:rect id="_x0000_s7632" style="position:absolute;left:542;top:10626;width:92;height:360" fillcolor="#00007f" stroked="f"/>
            <v:rect id="_x0000_s7631" style="position:absolute;left:542;top:10626;width:92;height:360" filled="f" strokecolor="#00007f" strokeweight=".14pt"/>
            <v:rect id="_x0000_s7630" style="position:absolute;left:542;top:10988;width:92;height:363" fillcolor="#00007f" stroked="f"/>
            <v:rect id="_x0000_s7629" style="position:absolute;left:542;top:10988;width:92;height:363" filled="f" strokecolor="#00007f" strokeweight=".14pt"/>
            <v:rect id="_x0000_s7628" style="position:absolute;left:542;top:11353;width:92;height:363" fillcolor="#00007f" stroked="f"/>
            <v:rect id="_x0000_s7627" style="position:absolute;left:542;top:11353;width:92;height:363" filled="f" strokecolor="#00007f" strokeweight=".14pt"/>
            <v:rect id="_x0000_s7626" style="position:absolute;left:542;top:11718;width:92;height:363" fillcolor="#00007f" stroked="f"/>
            <v:rect id="_x0000_s7625" style="position:absolute;left:542;top:11718;width:92;height:363" filled="f" strokecolor="#00007f" strokeweight=".14pt"/>
            <v:rect id="_x0000_s7624" style="position:absolute;left:542;top:12083;width:92;height:363" fillcolor="#00007f" stroked="f"/>
            <v:rect id="_x0000_s7623" style="position:absolute;left:542;top:12083;width:92;height:363" filled="f" strokecolor="#00007f" strokeweight=".14pt"/>
            <v:rect id="_x0000_s7622" style="position:absolute;left:542;top:12448;width:92;height:363" fillcolor="#00007f" stroked="f"/>
            <v:rect id="_x0000_s7621" style="position:absolute;left:542;top:12448;width:92;height:363" filled="f" strokecolor="#00007f" strokeweight=".14pt"/>
            <v:rect id="_x0000_s7620" style="position:absolute;left:542;top:12813;width:92;height:363" fillcolor="#00007f" stroked="f"/>
            <v:rect id="_x0000_s7619" style="position:absolute;left:542;top:12813;width:92;height:363" filled="f" strokecolor="#00007f" strokeweight=".14pt"/>
            <v:rect id="_x0000_s7618" style="position:absolute;left:542;top:13177;width:92;height:363" fillcolor="#00007f" stroked="f"/>
            <v:rect id="_x0000_s7617" style="position:absolute;left:542;top:13177;width:92;height:363" filled="f" strokecolor="#00007f" strokeweight=".14pt"/>
            <v:rect id="_x0000_s7616" style="position:absolute;left:542;top:13542;width:92;height:363" fillcolor="#00007f" stroked="f"/>
            <v:rect id="_x0000_s7615" style="position:absolute;left:542;top:13542;width:92;height:363" filled="f" strokecolor="#00007f" strokeweight=".14pt"/>
            <v:rect id="_x0000_s7614" style="position:absolute;left:542;top:13907;width:92;height:363" fillcolor="#00007f" stroked="f"/>
            <v:rect id="_x0000_s7613" style="position:absolute;left:542;top:13907;width:92;height:363" filled="f" strokecolor="#00007f" strokeweight=".14pt"/>
            <v:rect id="_x0000_s7612" style="position:absolute;left:542;top:14272;width:92;height:363" fillcolor="#00007f" stroked="f"/>
            <v:rect id="_x0000_s7611" style="position:absolute;left:542;top:14272;width:92;height:363" filled="f" strokecolor="#00007f" strokeweight=".14pt"/>
            <v:rect id="_x0000_s7610" style="position:absolute;left:542;top:14637;width:92;height:363" fillcolor="#00007f" stroked="f"/>
            <v:rect id="_x0000_s7609" style="position:absolute;left:542;top:14637;width:92;height:363" filled="f" strokecolor="#00007f" strokeweight=".14pt"/>
            <v:rect id="_x0000_s7608" style="position:absolute;left:478;top:760;width:17;height:14304" fillcolor="black" stroked="f"/>
            <w10:wrap anchorx="page" anchory="page"/>
          </v:group>
        </w:pict>
      </w:r>
    </w:p>
    <w:p w:rsidR="00160E6F" w:rsidRPr="002431CC" w:rsidRDefault="00160E6F">
      <w:pPr>
        <w:pStyle w:val="BodyText"/>
        <w:spacing w:before="4"/>
        <w:rPr>
          <w:rFonts w:ascii="Times New Roman" w:hAnsi="Times New Roman" w:cs="Times New Roman"/>
          <w:b/>
          <w:sz w:val="24"/>
          <w:szCs w:val="24"/>
        </w:rPr>
      </w:pPr>
    </w:p>
    <w:p w:rsidR="00160E6F" w:rsidRPr="002431CC" w:rsidRDefault="00160E6F">
      <w:pPr>
        <w:pStyle w:val="BodyText"/>
        <w:ind w:left="690"/>
        <w:rPr>
          <w:rFonts w:ascii="Times New Roman" w:hAnsi="Times New Roman" w:cs="Times New Roman"/>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9"/>
        <w:rPr>
          <w:rFonts w:ascii="Times New Roman" w:hAnsi="Times New Roman" w:cs="Times New Roman"/>
          <w:b/>
          <w:sz w:val="24"/>
          <w:szCs w:val="24"/>
        </w:rPr>
      </w:pPr>
    </w:p>
    <w:p w:rsidR="00160E6F" w:rsidRPr="002431CC" w:rsidRDefault="00A64BF7">
      <w:pPr>
        <w:rPr>
          <w:rFonts w:ascii="Times New Roman" w:hAnsi="Times New Roman" w:cs="Times New Roman"/>
          <w:sz w:val="24"/>
          <w:szCs w:val="24"/>
        </w:rPr>
        <w:sectPr w:rsidR="00160E6F" w:rsidRPr="002431CC" w:rsidSect="00F468EF">
          <w:pgSz w:w="12240" w:h="15840"/>
          <w:pgMar w:top="150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r w:rsidRPr="002431CC">
        <w:rPr>
          <w:rFonts w:ascii="Times New Roman" w:hAnsi="Times New Roman" w:cs="Times New Roman"/>
          <w:noProof/>
          <w:sz w:val="24"/>
          <w:szCs w:val="24"/>
        </w:rPr>
        <w:drawing>
          <wp:inline distT="0" distB="0" distL="0" distR="0">
            <wp:extent cx="6794500" cy="3821346"/>
            <wp:effectExtent l="19050" t="0" r="635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6794500" cy="3821346"/>
                    </a:xfrm>
                    <a:prstGeom prst="rect">
                      <a:avLst/>
                    </a:prstGeom>
                    <a:noFill/>
                    <a:ln w="9525">
                      <a:noFill/>
                      <a:miter lim="800000"/>
                      <a:headEnd/>
                      <a:tailEnd/>
                    </a:ln>
                  </pic:spPr>
                </pic:pic>
              </a:graphicData>
            </a:graphic>
          </wp:inline>
        </w:drawing>
      </w:r>
    </w:p>
    <w:p w:rsidR="00160E6F" w:rsidRPr="002431CC" w:rsidRDefault="00A64BF7">
      <w:pPr>
        <w:pStyle w:val="BodyText"/>
        <w:rPr>
          <w:rFonts w:ascii="Times New Roman" w:hAnsi="Times New Roman" w:cs="Times New Roman"/>
          <w:b/>
          <w:sz w:val="24"/>
          <w:szCs w:val="24"/>
        </w:rPr>
      </w:pPr>
      <w:r w:rsidRPr="002431CC">
        <w:rPr>
          <w:rFonts w:ascii="Times New Roman" w:hAnsi="Times New Roman" w:cs="Times New Roman"/>
          <w:b/>
          <w:noProof/>
          <w:sz w:val="24"/>
          <w:szCs w:val="24"/>
        </w:rPr>
        <w:lastRenderedPageBreak/>
        <w:drawing>
          <wp:inline distT="0" distB="0" distL="0" distR="0">
            <wp:extent cx="6794500" cy="3821346"/>
            <wp:effectExtent l="19050" t="0" r="635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6794500" cy="3821346"/>
                    </a:xfrm>
                    <a:prstGeom prst="rect">
                      <a:avLst/>
                    </a:prstGeom>
                    <a:noFill/>
                    <a:ln w="9525">
                      <a:noFill/>
                      <a:miter lim="800000"/>
                      <a:headEnd/>
                      <a:tailEnd/>
                    </a:ln>
                  </pic:spPr>
                </pic:pic>
              </a:graphicData>
            </a:graphic>
          </wp:inline>
        </w:drawing>
      </w:r>
      <w:r w:rsidR="001E4CE5" w:rsidRPr="001E4CE5">
        <w:rPr>
          <w:rFonts w:ascii="Times New Roman" w:hAnsi="Times New Roman" w:cs="Times New Roman"/>
          <w:sz w:val="24"/>
          <w:szCs w:val="24"/>
        </w:rPr>
        <w:pict>
          <v:group id="_x0000_s7144" style="position:absolute;margin-left:23.95pt;margin-top:23.95pt;width:564.2pt;height:744.15pt;z-index:-38749184;mso-position-horizontal-relative:page;mso-position-vertical-relative:page" coordorigin="479,479" coordsize="11284,14883">
            <v:rect id="_x0000_s7606" style="position:absolute;left:542;top:15002;width:92;height:296" fillcolor="#00007f" stroked="f"/>
            <v:rect id="_x0000_s7605" style="position:absolute;left:542;top:15002;width:92;height:296" filled="f" strokecolor="#00007f" strokeweight=".14pt"/>
            <v:rect id="_x0000_s7604" style="position:absolute;left:542;top:15205;width:296;height:93" fillcolor="#00007f" stroked="f"/>
            <v:rect id="_x0000_s7603" style="position:absolute;left:542;top:15205;width:296;height:93" filled="f" strokecolor="#00007f" strokeweight=".14pt"/>
            <v:rect id="_x0000_s7602" style="position:absolute;left:480;top:15048;width:217;height:14" fillcolor="black" stroked="f"/>
            <v:rect id="_x0000_s7601" style="position:absolute;left:480;top:15048;width:217;height:14" filled="f" strokeweight=".14pt"/>
            <v:rect id="_x0000_s7600" style="position:absolute;left:699;top:15048;width:14;height:312" fillcolor="black" stroked="f"/>
            <v:rect id="_x0000_s7599" style="position:absolute;left:699;top:15048;width:14;height:312" filled="f" strokeweight=".14pt"/>
            <v:rect id="_x0000_s7598" style="position:absolute;left:480;top:15346;width:217;height:14" fillcolor="black" stroked="f"/>
            <v:rect id="_x0000_s7597" style="position:absolute;left:480;top:15346;width:217;height:14" filled="f" strokeweight=".14pt"/>
            <v:rect id="_x0000_s7596" style="position:absolute;left:480;top:15127;width:14;height:233" fillcolor="black" stroked="f"/>
            <v:rect id="_x0000_s7595" style="position:absolute;left:480;top:15127;width:14;height:233" filled="f" strokeweight=".14pt"/>
            <v:rect id="_x0000_s7594" style="position:absolute;left:480;top:15127;width:296;height:14" fillcolor="black" stroked="f"/>
            <v:rect id="_x0000_s7593" style="position:absolute;left:480;top:15127;width:296;height:14" filled="f" strokeweight=".14pt"/>
            <v:rect id="_x0000_s7592" style="position:absolute;left:761;top:15127;width:14;height:233" fillcolor="black" stroked="f"/>
            <v:rect id="_x0000_s7591" style="position:absolute;left:761;top:15127;width:14;height:233" filled="f" strokeweight=".14pt"/>
            <v:rect id="_x0000_s7590" style="position:absolute;left:761;top:15346;width:77;height:14" fillcolor="black" stroked="f"/>
            <v:rect id="_x0000_s7589" style="position:absolute;left:761;top:15346;width:77;height:14" filled="f" strokeweight=".14pt"/>
            <v:rect id="_x0000_s7588" style="position:absolute;left:840;top:15205;width:360;height:93" fillcolor="#00007f" stroked="f"/>
            <v:rect id="_x0000_s7587" style="position:absolute;left:840;top:15205;width:360;height:93" filled="f" strokecolor="#00007f" strokeweight=".14pt"/>
            <v:rect id="_x0000_s7586" style="position:absolute;left:840;top:15346;width:360;height:14" fillcolor="black" stroked="f"/>
            <v:rect id="_x0000_s7585" style="position:absolute;left:840;top:15346;width:360;height:14" filled="f" strokeweight=".14pt"/>
            <v:rect id="_x0000_s7584" style="position:absolute;left:1202;top:15205;width:360;height:93" fillcolor="#00007f" stroked="f"/>
            <v:rect id="_x0000_s7583" style="position:absolute;left:1202;top:15205;width:360;height:93" filled="f" strokecolor="#00007f" strokeweight=".14pt"/>
            <v:rect id="_x0000_s7582" style="position:absolute;left:1202;top:15346;width:360;height:14" fillcolor="black" stroked="f"/>
            <v:rect id="_x0000_s7581" style="position:absolute;left:1202;top:15346;width:360;height:14" filled="f" strokeweight=".14pt"/>
            <v:rect id="_x0000_s7580" style="position:absolute;left:1565;top:15205;width:360;height:93" fillcolor="#00007f" stroked="f"/>
            <v:rect id="_x0000_s7579" style="position:absolute;left:1565;top:15205;width:360;height:93" filled="f" strokecolor="#00007f" strokeweight=".14pt"/>
            <v:rect id="_x0000_s7578" style="position:absolute;left:1565;top:15346;width:360;height:14" fillcolor="black" stroked="f"/>
            <v:rect id="_x0000_s7577" style="position:absolute;left:1565;top:15346;width:360;height:14" filled="f" strokeweight=".14pt"/>
            <v:rect id="_x0000_s7576" style="position:absolute;left:1927;top:15205;width:360;height:93" fillcolor="#00007f" stroked="f"/>
            <v:rect id="_x0000_s7575" style="position:absolute;left:1927;top:15205;width:360;height:93" filled="f" strokecolor="#00007f" strokeweight=".14pt"/>
            <v:rect id="_x0000_s7574" style="position:absolute;left:1927;top:15346;width:360;height:14" fillcolor="black" stroked="f"/>
            <v:rect id="_x0000_s7573" style="position:absolute;left:1927;top:15346;width:360;height:14" filled="f" strokeweight=".14pt"/>
            <v:rect id="_x0000_s7572" style="position:absolute;left:2290;top:15205;width:360;height:93" fillcolor="#00007f" stroked="f"/>
            <v:rect id="_x0000_s7571" style="position:absolute;left:2290;top:15205;width:360;height:93" filled="f" strokecolor="#00007f" strokeweight=".14pt"/>
            <v:rect id="_x0000_s7570" style="position:absolute;left:2290;top:15346;width:360;height:14" fillcolor="black" stroked="f"/>
            <v:rect id="_x0000_s7569" style="position:absolute;left:2290;top:15346;width:360;height:14" filled="f" strokeweight=".14pt"/>
            <v:rect id="_x0000_s7568" style="position:absolute;left:2652;top:15205;width:360;height:93" fillcolor="#00007f" stroked="f"/>
            <v:rect id="_x0000_s7567" style="position:absolute;left:2652;top:15205;width:360;height:93" filled="f" strokecolor="#00007f" strokeweight=".14pt"/>
            <v:rect id="_x0000_s7566" style="position:absolute;left:2652;top:15346;width:360;height:14" fillcolor="black" stroked="f"/>
            <v:rect id="_x0000_s7565" style="position:absolute;left:2652;top:15346;width:360;height:14" filled="f" strokeweight=".14pt"/>
            <v:rect id="_x0000_s7564" style="position:absolute;left:3014;top:15205;width:360;height:93" fillcolor="#00007f" stroked="f"/>
            <v:rect id="_x0000_s7563" style="position:absolute;left:3014;top:15205;width:360;height:93" filled="f" strokecolor="#00007f" strokeweight=".14pt"/>
            <v:rect id="_x0000_s7562" style="position:absolute;left:3014;top:15346;width:360;height:14" fillcolor="black" stroked="f"/>
            <v:rect id="_x0000_s7561" style="position:absolute;left:3014;top:15346;width:360;height:14" filled="f" strokeweight=".14pt"/>
            <v:rect id="_x0000_s7560" style="position:absolute;left:3377;top:15205;width:360;height:93" fillcolor="#00007f" stroked="f"/>
            <v:rect id="_x0000_s7559" style="position:absolute;left:3377;top:15205;width:360;height:93" filled="f" strokecolor="#00007f" strokeweight=".14pt"/>
            <v:rect id="_x0000_s7558" style="position:absolute;left:3377;top:15346;width:360;height:14" fillcolor="black" stroked="f"/>
            <v:rect id="_x0000_s7557" style="position:absolute;left:3377;top:15346;width:360;height:14" filled="f" strokeweight=".14pt"/>
            <v:rect id="_x0000_s7556" style="position:absolute;left:3740;top:15205;width:363;height:93" fillcolor="#00007f" stroked="f"/>
            <v:rect id="_x0000_s7555" style="position:absolute;left:3740;top:15205;width:363;height:93" filled="f" strokecolor="#00007f" strokeweight=".14pt"/>
            <v:rect id="_x0000_s7554" style="position:absolute;left:3740;top:15346;width:363;height:14" fillcolor="black" stroked="f"/>
            <v:rect id="_x0000_s7553" style="position:absolute;left:3740;top:15346;width:363;height:14" filled="f" strokeweight=".14pt"/>
            <v:rect id="_x0000_s7552" style="position:absolute;left:4105;top:15205;width:363;height:93" fillcolor="#00007f" stroked="f"/>
            <v:rect id="_x0000_s7551" style="position:absolute;left:4105;top:15205;width:363;height:93" filled="f" strokecolor="#00007f" strokeweight=".14pt"/>
            <v:rect id="_x0000_s7550" style="position:absolute;left:4105;top:15346;width:363;height:14" fillcolor="black" stroked="f"/>
            <v:rect id="_x0000_s7549" style="position:absolute;left:4105;top:15346;width:363;height:14" filled="f" strokeweight=".14pt"/>
            <v:rect id="_x0000_s7548" style="position:absolute;left:4469;top:15205;width:363;height:93" fillcolor="#00007f" stroked="f"/>
            <v:rect id="_x0000_s7547" style="position:absolute;left:4469;top:15205;width:363;height:93" filled="f" strokecolor="#00007f" strokeweight=".14pt"/>
            <v:rect id="_x0000_s7546" style="position:absolute;left:4469;top:15346;width:363;height:14" fillcolor="black" stroked="f"/>
            <v:rect id="_x0000_s7545" style="position:absolute;left:4469;top:15346;width:363;height:14" filled="f" strokeweight=".14pt"/>
            <v:rect id="_x0000_s7544" style="position:absolute;left:4834;top:15205;width:363;height:93" fillcolor="#00007f" stroked="f"/>
            <v:rect id="_x0000_s7543" style="position:absolute;left:4834;top:15205;width:363;height:93" filled="f" strokecolor="#00007f" strokeweight=".14pt"/>
            <v:rect id="_x0000_s7542" style="position:absolute;left:4834;top:15346;width:363;height:14" fillcolor="black" stroked="f"/>
            <v:rect id="_x0000_s7541" style="position:absolute;left:4834;top:15346;width:363;height:14" filled="f" strokeweight=".14pt"/>
            <v:rect id="_x0000_s7540" style="position:absolute;left:5199;top:15205;width:363;height:93" fillcolor="#00007f" stroked="f"/>
            <v:rect id="_x0000_s7539" style="position:absolute;left:5199;top:15205;width:363;height:93" filled="f" strokecolor="#00007f" strokeweight=".14pt"/>
            <v:rect id="_x0000_s7538" style="position:absolute;left:5199;top:15346;width:363;height:14" fillcolor="black" stroked="f"/>
            <v:rect id="_x0000_s7537" style="position:absolute;left:5199;top:15346;width:363;height:14" filled="f" strokeweight=".14pt"/>
            <v:rect id="_x0000_s7536" style="position:absolute;left:5564;top:15205;width:363;height:93" fillcolor="#00007f" stroked="f"/>
            <v:rect id="_x0000_s7535" style="position:absolute;left:5564;top:15205;width:363;height:93" filled="f" strokecolor="#00007f" strokeweight=".14pt"/>
            <v:rect id="_x0000_s7534" style="position:absolute;left:5564;top:15346;width:363;height:14" fillcolor="black" stroked="f"/>
            <v:rect id="_x0000_s7533" style="position:absolute;left:5564;top:15346;width:363;height:14" filled="f" strokeweight=".14pt"/>
            <v:rect id="_x0000_s7532" style="position:absolute;left:5929;top:15205;width:363;height:93" fillcolor="#00007f" stroked="f"/>
            <v:rect id="_x0000_s7531" style="position:absolute;left:5929;top:15205;width:363;height:93" filled="f" strokecolor="#00007f" strokeweight=".14pt"/>
            <v:rect id="_x0000_s7530" style="position:absolute;left:5929;top:15346;width:363;height:14" fillcolor="black" stroked="f"/>
            <v:rect id="_x0000_s7529" style="position:absolute;left:5929;top:15346;width:363;height:14" filled="f" strokeweight=".14pt"/>
            <v:rect id="_x0000_s7528" style="position:absolute;left:6294;top:15205;width:363;height:93" fillcolor="#00007f" stroked="f"/>
            <v:rect id="_x0000_s7527" style="position:absolute;left:6294;top:15205;width:363;height:93" filled="f" strokecolor="#00007f" strokeweight=".14pt"/>
            <v:rect id="_x0000_s7526" style="position:absolute;left:6294;top:15346;width:363;height:14" fillcolor="black" stroked="f"/>
            <v:rect id="_x0000_s7525" style="position:absolute;left:6294;top:15346;width:363;height:14" filled="f" strokeweight=".14pt"/>
            <v:rect id="_x0000_s7524" style="position:absolute;left:6659;top:15205;width:363;height:93" fillcolor="#00007f" stroked="f"/>
            <v:rect id="_x0000_s7523" style="position:absolute;left:6659;top:15205;width:363;height:93" filled="f" strokecolor="#00007f" strokeweight=".14pt"/>
            <v:rect id="_x0000_s7522" style="position:absolute;left:6659;top:15346;width:363;height:14" fillcolor="black" stroked="f"/>
            <v:rect id="_x0000_s7521" style="position:absolute;left:6659;top:15346;width:363;height:14" filled="f" strokeweight=".14pt"/>
            <v:rect id="_x0000_s7520" style="position:absolute;left:7023;top:15205;width:363;height:93" fillcolor="#00007f" stroked="f"/>
            <v:rect id="_x0000_s7519" style="position:absolute;left:7023;top:15205;width:363;height:93" filled="f" strokecolor="#00007f" strokeweight=".14pt"/>
            <v:rect id="_x0000_s7518" style="position:absolute;left:7023;top:15346;width:363;height:14" fillcolor="black" stroked="f"/>
            <v:rect id="_x0000_s7517" style="position:absolute;left:7023;top:15346;width:363;height:14" filled="f" strokeweight=".14pt"/>
            <v:rect id="_x0000_s7516" style="position:absolute;left:7388;top:15205;width:363;height:93" fillcolor="#00007f" stroked="f"/>
            <v:rect id="_x0000_s7515" style="position:absolute;left:7388;top:15205;width:363;height:93" filled="f" strokecolor="#00007f" strokeweight=".14pt"/>
            <v:rect id="_x0000_s7514" style="position:absolute;left:7388;top:15346;width:363;height:14" fillcolor="black" stroked="f"/>
            <v:rect id="_x0000_s7513" style="position:absolute;left:7388;top:15346;width:363;height:14" filled="f" strokeweight=".14pt"/>
            <v:rect id="_x0000_s7512" style="position:absolute;left:7753;top:15205;width:363;height:93" fillcolor="#00007f" stroked="f"/>
            <v:rect id="_x0000_s7511" style="position:absolute;left:7753;top:15205;width:363;height:93" filled="f" strokecolor="#00007f" strokeweight=".14pt"/>
            <v:rect id="_x0000_s7510" style="position:absolute;left:7753;top:15346;width:363;height:14" fillcolor="black" stroked="f"/>
            <v:rect id="_x0000_s7509" style="position:absolute;left:7753;top:15346;width:363;height:14" filled="f" strokeweight=".14pt"/>
            <v:rect id="_x0000_s7508" style="position:absolute;left:8118;top:15205;width:363;height:93" fillcolor="#00007f" stroked="f"/>
            <v:rect id="_x0000_s7507" style="position:absolute;left:8118;top:15205;width:363;height:93" filled="f" strokecolor="#00007f" strokeweight=".14pt"/>
            <v:rect id="_x0000_s7506" style="position:absolute;left:8118;top:15346;width:363;height:14" fillcolor="black" stroked="f"/>
            <v:rect id="_x0000_s7505" style="position:absolute;left:8118;top:15346;width:363;height:14" filled="f" strokeweight=".14pt"/>
            <v:rect id="_x0000_s7504" style="position:absolute;left:8483;top:15205;width:363;height:93" fillcolor="#00007f" stroked="f"/>
            <v:rect id="_x0000_s7503" style="position:absolute;left:8483;top:15205;width:363;height:93" filled="f" strokecolor="#00007f" strokeweight=".14pt"/>
            <v:rect id="_x0000_s7502" style="position:absolute;left:8483;top:15346;width:363;height:14" fillcolor="black" stroked="f"/>
            <v:rect id="_x0000_s7501" style="position:absolute;left:8483;top:15346;width:363;height:14" filled="f" strokeweight=".14pt"/>
            <v:rect id="_x0000_s7500" style="position:absolute;left:8848;top:15205;width:363;height:93" fillcolor="#00007f" stroked="f"/>
            <v:rect id="_x0000_s7499" style="position:absolute;left:8848;top:15205;width:363;height:93" filled="f" strokecolor="#00007f" strokeweight=".14pt"/>
            <v:rect id="_x0000_s7498" style="position:absolute;left:8848;top:15346;width:363;height:14" fillcolor="black" stroked="f"/>
            <v:rect id="_x0000_s7497" style="position:absolute;left:8848;top:15346;width:363;height:14" filled="f" strokeweight=".14pt"/>
            <v:rect id="_x0000_s7496" style="position:absolute;left:9213;top:15205;width:363;height:93" fillcolor="#00007f" stroked="f"/>
            <v:rect id="_x0000_s7495" style="position:absolute;left:9213;top:15205;width:363;height:93" filled="f" strokecolor="#00007f" strokeweight=".14pt"/>
            <v:rect id="_x0000_s7494" style="position:absolute;left:9213;top:15346;width:363;height:14" fillcolor="black" stroked="f"/>
            <v:rect id="_x0000_s7493" style="position:absolute;left:9213;top:15346;width:363;height:14" filled="f" strokeweight=".14pt"/>
            <v:rect id="_x0000_s7492" style="position:absolute;left:9578;top:15205;width:363;height:93" fillcolor="#00007f" stroked="f"/>
            <v:rect id="_x0000_s7491" style="position:absolute;left:9578;top:15205;width:363;height:93" filled="f" strokecolor="#00007f" strokeweight=".14pt"/>
            <v:rect id="_x0000_s7490" style="position:absolute;left:9578;top:15346;width:363;height:14" fillcolor="black" stroked="f"/>
            <v:rect id="_x0000_s7489" style="position:absolute;left:9578;top:15346;width:363;height:14" filled="f" strokeweight=".14pt"/>
            <v:rect id="_x0000_s7488" style="position:absolute;left:9942;top:15205;width:363;height:93" fillcolor="#00007f" stroked="f"/>
            <v:rect id="_x0000_s7487" style="position:absolute;left:9942;top:15205;width:363;height:93" filled="f" strokecolor="#00007f" strokeweight=".14pt"/>
            <v:rect id="_x0000_s7486" style="position:absolute;left:9942;top:15346;width:363;height:14" fillcolor="black" stroked="f"/>
            <v:rect id="_x0000_s7485" style="position:absolute;left:9942;top:15346;width:363;height:14" filled="f" strokeweight=".14pt"/>
            <v:rect id="_x0000_s7484" style="position:absolute;left:10307;top:15205;width:363;height:93" fillcolor="#00007f" stroked="f"/>
            <v:rect id="_x0000_s7483" style="position:absolute;left:10307;top:15205;width:363;height:93" filled="f" strokecolor="#00007f" strokeweight=".14pt"/>
            <v:rect id="_x0000_s7482" style="position:absolute;left:10307;top:15346;width:363;height:14" fillcolor="black" stroked="f"/>
            <v:rect id="_x0000_s7481" style="position:absolute;left:10307;top:15346;width:363;height:14" filled="f" strokeweight=".14pt"/>
            <v:rect id="_x0000_s7480" style="position:absolute;left:10672;top:15205;width:363;height:93" fillcolor="#00007f" stroked="f"/>
            <v:rect id="_x0000_s7479" style="position:absolute;left:10672;top:15205;width:363;height:93" filled="f" strokecolor="#00007f" strokeweight=".14pt"/>
            <v:rect id="_x0000_s7478" style="position:absolute;left:10672;top:15346;width:363;height:14" fillcolor="black" stroked="f"/>
            <v:rect id="_x0000_s7477" style="position:absolute;left:10672;top:15346;width:363;height:14" filled="f" strokeweight=".14pt"/>
            <v:rect id="_x0000_s7476" style="position:absolute;left:11037;top:15205;width:363;height:93" fillcolor="#00007f" stroked="f"/>
            <v:rect id="_x0000_s7475" style="position:absolute;left:11037;top:15205;width:363;height:93" filled="f" strokecolor="#00007f" strokeweight=".14pt"/>
            <v:rect id="_x0000_s7474" style="position:absolute;left:11037;top:15346;width:363;height:14" fillcolor="black" stroked="f"/>
            <v:rect id="_x0000_s7473" style="position:absolute;left:11037;top:15346;width:363;height:14" filled="f" strokeweight=".14pt"/>
            <v:rect id="_x0000_s7472" style="position:absolute;left:11402;top:15205;width:296;height:93" fillcolor="#00007f" stroked="f"/>
            <v:rect id="_x0000_s7471" style="position:absolute;left:11402;top:15205;width:296;height:93" filled="f" strokecolor="#00007f" strokeweight=".14pt"/>
            <v:rect id="_x0000_s7470" style="position:absolute;left:11606;top:15002;width:92;height:296" fillcolor="#00007f" stroked="f"/>
            <v:rect id="_x0000_s7469" style="position:absolute;left:11606;top:15002;width:92;height:296" filled="f" strokecolor="#00007f" strokeweight=".14pt"/>
            <v:rect id="_x0000_s7468" style="position:absolute;left:11402;top:15346;width:61;height:14" fillcolor="black" stroked="f"/>
            <v:rect id="_x0000_s7467" style="position:absolute;left:11402;top:15346;width:61;height:14" filled="f" strokeweight=".14pt"/>
            <v:rect id="_x0000_s7466" style="position:absolute;left:11449;top:15143;width:14;height:217" fillcolor="black" stroked="f"/>
            <v:rect id="_x0000_s7465" style="position:absolute;left:11449;top:15143;width:14;height:217" filled="f" strokeweight=".14pt"/>
            <v:rect id="_x0000_s7464" style="position:absolute;left:11449;top:15127;width:312;height:14" fillcolor="black" stroked="f"/>
            <v:rect id="_x0000_s7463" style="position:absolute;left:11449;top:15127;width:312;height:14" filled="f" strokeweight=".14pt"/>
            <v:rect id="_x0000_s7462" style="position:absolute;left:11746;top:15143;width:14;height:217" fillcolor="black" stroked="f"/>
            <v:rect id="_x0000_s7461" style="position:absolute;left:11746;top:15143;width:14;height:217" filled="f" strokeweight=".14pt"/>
            <v:rect id="_x0000_s7460" style="position:absolute;left:11527;top:15346;width:233;height:14" fillcolor="black" stroked="f"/>
            <v:rect id="_x0000_s7459" style="position:absolute;left:11527;top:15346;width:233;height:14" filled="f" strokeweight=".14pt"/>
            <v:rect id="_x0000_s7458" style="position:absolute;left:11527;top:15064;width:14;height:296" fillcolor="black" stroked="f"/>
            <v:rect id="_x0000_s7457" style="position:absolute;left:11527;top:15064;width:14;height:296" filled="f" strokeweight=".14pt"/>
            <v:rect id="_x0000_s7456" style="position:absolute;left:11527;top:15064;width:233;height:14" fillcolor="black" stroked="f"/>
            <v:rect id="_x0000_s7455" style="position:absolute;left:11527;top:15064;width:233;height:14" filled="f" strokeweight=".14pt"/>
            <v:rect id="_x0000_s7454" style="position:absolute;left:542;top:542;width:296;height:92" fillcolor="#00007f" stroked="f"/>
            <v:rect id="_x0000_s7453" style="position:absolute;left:542;top:542;width:296;height:92" filled="f" strokecolor="#00007f" strokeweight=".14pt"/>
            <v:rect id="_x0000_s7452" style="position:absolute;left:542;top:542;width:92;height:296" fillcolor="#00007f" stroked="f"/>
            <v:rect id="_x0000_s7451" style="position:absolute;left:542;top:542;width:92;height:296" filled="f" strokecolor="#00007f" strokeweight=".14pt"/>
            <v:rect id="_x0000_s7450" style="position:absolute;left:777;top:479;width:61;height:14" fillcolor="black" stroked="f"/>
            <v:rect id="_x0000_s7449" style="position:absolute;left:777;top:479;width:61;height:14" filled="f" strokeweight=".14pt"/>
            <v:rect id="_x0000_s7448" style="position:absolute;left:777;top:480;width:14;height:217" fillcolor="black" stroked="f"/>
            <v:rect id="_x0000_s7447" style="position:absolute;left:777;top:480;width:14;height:217" filled="f" strokeweight=".14pt"/>
            <v:rect id="_x0000_s7446" style="position:absolute;left:480;top:699;width:312;height:14" fillcolor="black" stroked="f"/>
            <v:rect id="_x0000_s7445" style="position:absolute;left:480;top:699;width:312;height:14" filled="f" strokeweight=".14pt"/>
            <v:rect id="_x0000_s7444" style="position:absolute;left:480;top:480;width:14;height:217" fillcolor="black" stroked="f"/>
            <v:rect id="_x0000_s7443" style="position:absolute;left:480;top:480;width:14;height:217" filled="f" strokeweight=".14pt"/>
            <v:rect id="_x0000_s7442" style="position:absolute;left:480;top:479;width:233;height:14" fillcolor="black" stroked="f"/>
            <v:rect id="_x0000_s7441" style="position:absolute;left:480;top:479;width:233;height:14" filled="f" strokeweight=".14pt"/>
            <v:rect id="_x0000_s7440" style="position:absolute;left:699;top:480;width:14;height:296" fillcolor="black" stroked="f"/>
            <v:rect id="_x0000_s7439" style="position:absolute;left:699;top:480;width:14;height:296" filled="f" strokeweight=".14pt"/>
            <v:rect id="_x0000_s7438" style="position:absolute;left:480;top:761;width:233;height:14" fillcolor="black" stroked="f"/>
            <v:rect id="_x0000_s7437" style="position:absolute;left:480;top:761;width:233;height:14" filled="f" strokeweight=".14pt"/>
            <v:rect id="_x0000_s7436" style="position:absolute;left:840;top:542;width:360;height:92" fillcolor="#00007f" stroked="f"/>
            <v:rect id="_x0000_s7435" style="position:absolute;left:840;top:542;width:360;height:92" filled="f" strokecolor="#00007f" strokeweight=".14pt"/>
            <v:rect id="_x0000_s7434" style="position:absolute;left:840;top:479;width:360;height:14" fillcolor="black" stroked="f"/>
            <v:rect id="_x0000_s7433" style="position:absolute;left:840;top:479;width:360;height:14" filled="f" strokeweight=".14pt"/>
            <v:rect id="_x0000_s7432" style="position:absolute;left:1202;top:542;width:360;height:92" fillcolor="#00007f" stroked="f"/>
            <v:rect id="_x0000_s7431" style="position:absolute;left:1202;top:542;width:360;height:92" filled="f" strokecolor="#00007f" strokeweight=".14pt"/>
            <v:rect id="_x0000_s7430" style="position:absolute;left:1202;top:479;width:360;height:14" fillcolor="black" stroked="f"/>
            <v:rect id="_x0000_s7429" style="position:absolute;left:1202;top:479;width:360;height:14" filled="f" strokeweight=".14pt"/>
            <v:rect id="_x0000_s7428" style="position:absolute;left:1565;top:542;width:360;height:92" fillcolor="#00007f" stroked="f"/>
            <v:rect id="_x0000_s7427" style="position:absolute;left:1565;top:542;width:360;height:92" filled="f" strokecolor="#00007f" strokeweight=".14pt"/>
            <v:rect id="_x0000_s7426" style="position:absolute;left:1565;top:479;width:360;height:14" fillcolor="black" stroked="f"/>
            <v:rect id="_x0000_s7425" style="position:absolute;left:1565;top:479;width:360;height:14" filled="f" strokeweight=".14pt"/>
            <v:rect id="_x0000_s7424" style="position:absolute;left:1927;top:542;width:360;height:92" fillcolor="#00007f" stroked="f"/>
            <v:rect id="_x0000_s7423" style="position:absolute;left:1927;top:542;width:360;height:92" filled="f" strokecolor="#00007f" strokeweight=".14pt"/>
            <v:rect id="_x0000_s7422" style="position:absolute;left:1927;top:479;width:360;height:14" fillcolor="black" stroked="f"/>
            <v:rect id="_x0000_s7421" style="position:absolute;left:1927;top:479;width:360;height:14" filled="f" strokeweight=".14pt"/>
            <v:rect id="_x0000_s7420" style="position:absolute;left:2290;top:542;width:360;height:92" fillcolor="#00007f" stroked="f"/>
            <v:rect id="_x0000_s7419" style="position:absolute;left:2290;top:542;width:360;height:92" filled="f" strokecolor="#00007f" strokeweight=".14pt"/>
            <v:rect id="_x0000_s7418" style="position:absolute;left:2290;top:479;width:360;height:14" fillcolor="black" stroked="f"/>
            <v:rect id="_x0000_s7417" style="position:absolute;left:2290;top:479;width:360;height:14" filled="f" strokeweight=".14pt"/>
            <v:rect id="_x0000_s7416" style="position:absolute;left:2652;top:542;width:360;height:92" fillcolor="#00007f" stroked="f"/>
            <v:rect id="_x0000_s7415" style="position:absolute;left:2652;top:542;width:360;height:92" filled="f" strokecolor="#00007f" strokeweight=".14pt"/>
            <v:rect id="_x0000_s7414" style="position:absolute;left:2652;top:479;width:360;height:14" fillcolor="black" stroked="f"/>
            <v:rect id="_x0000_s7413" style="position:absolute;left:2652;top:479;width:360;height:14" filled="f" strokeweight=".14pt"/>
            <v:rect id="_x0000_s7412" style="position:absolute;left:3014;top:542;width:360;height:92" fillcolor="#00007f" stroked="f"/>
            <v:rect id="_x0000_s7411" style="position:absolute;left:3014;top:542;width:360;height:92" filled="f" strokecolor="#00007f" strokeweight=".14pt"/>
            <v:rect id="_x0000_s7410" style="position:absolute;left:3014;top:479;width:360;height:14" fillcolor="black" stroked="f"/>
            <v:rect id="_x0000_s7409" style="position:absolute;left:3014;top:479;width:360;height:14" filled="f" strokeweight=".14pt"/>
            <v:rect id="_x0000_s7408" style="position:absolute;left:3377;top:542;width:360;height:92" fillcolor="#00007f" stroked="f"/>
            <v:rect id="_x0000_s7407" style="position:absolute;left:3377;top:542;width:360;height:92" filled="f" strokecolor="#00007f" strokeweight=".14pt"/>
            <v:rect id="_x0000_s7406" style="position:absolute;left:3377;top:479;width:360;height:14" fillcolor="black" stroked="f"/>
            <v:rect id="_x0000_s7405" style="position:absolute;left:3377;top:479;width:360;height:14" filled="f" strokeweight=".14pt"/>
            <v:rect id="_x0000_s7404" style="position:absolute;left:3740;top:542;width:363;height:92" fillcolor="#00007f" stroked="f"/>
            <v:rect id="_x0000_s7403" style="position:absolute;left:3740;top:542;width:363;height:92" filled="f" strokecolor="#00007f" strokeweight=".14pt"/>
            <v:rect id="_x0000_s7402" style="position:absolute;left:3740;top:479;width:363;height:14" fillcolor="black" stroked="f"/>
            <v:rect id="_x0000_s7401" style="position:absolute;left:3740;top:479;width:363;height:14" filled="f" strokeweight=".14pt"/>
            <v:rect id="_x0000_s7400" style="position:absolute;left:4105;top:542;width:363;height:92" fillcolor="#00007f" stroked="f"/>
            <v:rect id="_x0000_s7399" style="position:absolute;left:4105;top:542;width:363;height:92" filled="f" strokecolor="#00007f" strokeweight=".14pt"/>
            <v:rect id="_x0000_s7398" style="position:absolute;left:4105;top:479;width:363;height:14" fillcolor="black" stroked="f"/>
            <v:rect id="_x0000_s7397" style="position:absolute;left:4105;top:479;width:363;height:14" filled="f" strokeweight=".14pt"/>
            <v:rect id="_x0000_s7396" style="position:absolute;left:4469;top:542;width:363;height:92" fillcolor="#00007f" stroked="f"/>
            <v:rect id="_x0000_s7395" style="position:absolute;left:4469;top:542;width:363;height:92" filled="f" strokecolor="#00007f" strokeweight=".14pt"/>
            <v:rect id="_x0000_s7394" style="position:absolute;left:4469;top:479;width:363;height:14" fillcolor="black" stroked="f"/>
            <v:rect id="_x0000_s7393" style="position:absolute;left:4469;top:479;width:363;height:14" filled="f" strokeweight=".14pt"/>
            <v:rect id="_x0000_s7392" style="position:absolute;left:4834;top:542;width:363;height:92" fillcolor="#00007f" stroked="f"/>
            <v:rect id="_x0000_s7391" style="position:absolute;left:4834;top:542;width:363;height:92" filled="f" strokecolor="#00007f" strokeweight=".14pt"/>
            <v:rect id="_x0000_s7390" style="position:absolute;left:4834;top:479;width:363;height:14" fillcolor="black" stroked="f"/>
            <v:rect id="_x0000_s7389" style="position:absolute;left:4834;top:479;width:363;height:14" filled="f" strokeweight=".14pt"/>
            <v:rect id="_x0000_s7388" style="position:absolute;left:5199;top:542;width:363;height:92" fillcolor="#00007f" stroked="f"/>
            <v:rect id="_x0000_s7387" style="position:absolute;left:5199;top:542;width:363;height:92" filled="f" strokecolor="#00007f" strokeweight=".14pt"/>
            <v:rect id="_x0000_s7386" style="position:absolute;left:5199;top:479;width:363;height:14" fillcolor="black" stroked="f"/>
            <v:rect id="_x0000_s7385" style="position:absolute;left:5199;top:479;width:363;height:14" filled="f" strokeweight=".14pt"/>
            <v:rect id="_x0000_s7384" style="position:absolute;left:5564;top:542;width:363;height:92" fillcolor="#00007f" stroked="f"/>
            <v:rect id="_x0000_s7383" style="position:absolute;left:5564;top:542;width:363;height:92" filled="f" strokecolor="#00007f" strokeweight=".14pt"/>
            <v:rect id="_x0000_s7382" style="position:absolute;left:5564;top:479;width:363;height:14" fillcolor="black" stroked="f"/>
            <v:rect id="_x0000_s7381" style="position:absolute;left:5564;top:479;width:363;height:14" filled="f" strokeweight=".14pt"/>
            <v:rect id="_x0000_s7380" style="position:absolute;left:5929;top:542;width:363;height:92" fillcolor="#00007f" stroked="f"/>
            <v:rect id="_x0000_s7379" style="position:absolute;left:5929;top:542;width:363;height:92" filled="f" strokecolor="#00007f" strokeweight=".14pt"/>
            <v:rect id="_x0000_s7378" style="position:absolute;left:5929;top:479;width:363;height:14" fillcolor="black" stroked="f"/>
            <v:rect id="_x0000_s7377" style="position:absolute;left:5929;top:479;width:363;height:14" filled="f" strokeweight=".14pt"/>
            <v:rect id="_x0000_s7376" style="position:absolute;left:6294;top:542;width:363;height:92" fillcolor="#00007f" stroked="f"/>
            <v:rect id="_x0000_s7375" style="position:absolute;left:6294;top:542;width:363;height:92" filled="f" strokecolor="#00007f" strokeweight=".14pt"/>
            <v:rect id="_x0000_s7374" style="position:absolute;left:6294;top:479;width:363;height:14" fillcolor="black" stroked="f"/>
            <v:rect id="_x0000_s7373" style="position:absolute;left:6294;top:479;width:363;height:14" filled="f" strokeweight=".14pt"/>
            <v:rect id="_x0000_s7372" style="position:absolute;left:6659;top:542;width:363;height:92" fillcolor="#00007f" stroked="f"/>
            <v:rect id="_x0000_s7371" style="position:absolute;left:6659;top:542;width:363;height:92" filled="f" strokecolor="#00007f" strokeweight=".14pt"/>
            <v:rect id="_x0000_s7370" style="position:absolute;left:6659;top:479;width:363;height:14" fillcolor="black" stroked="f"/>
            <v:rect id="_x0000_s7369" style="position:absolute;left:6659;top:479;width:363;height:14" filled="f" strokeweight=".14pt"/>
            <v:rect id="_x0000_s7368" style="position:absolute;left:7023;top:542;width:363;height:92" fillcolor="#00007f" stroked="f"/>
            <v:rect id="_x0000_s7367" style="position:absolute;left:7023;top:542;width:363;height:92" filled="f" strokecolor="#00007f" strokeweight=".14pt"/>
            <v:rect id="_x0000_s7366" style="position:absolute;left:7023;top:479;width:363;height:14" fillcolor="black" stroked="f"/>
            <v:rect id="_x0000_s7365" style="position:absolute;left:7023;top:479;width:363;height:14" filled="f" strokeweight=".14pt"/>
            <v:rect id="_x0000_s7364" style="position:absolute;left:7388;top:542;width:363;height:92" fillcolor="#00007f" stroked="f"/>
            <v:rect id="_x0000_s7363" style="position:absolute;left:7388;top:542;width:363;height:92" filled="f" strokecolor="#00007f" strokeweight=".14pt"/>
            <v:rect id="_x0000_s7362" style="position:absolute;left:7388;top:479;width:363;height:14" fillcolor="black" stroked="f"/>
            <v:rect id="_x0000_s7361" style="position:absolute;left:7388;top:479;width:363;height:14" filled="f" strokeweight=".14pt"/>
            <v:rect id="_x0000_s7360" style="position:absolute;left:7753;top:542;width:363;height:92" fillcolor="#00007f" stroked="f"/>
            <v:rect id="_x0000_s7359" style="position:absolute;left:7753;top:542;width:363;height:92" filled="f" strokecolor="#00007f" strokeweight=".14pt"/>
            <v:rect id="_x0000_s7358" style="position:absolute;left:7753;top:479;width:363;height:14" fillcolor="black" stroked="f"/>
            <v:rect id="_x0000_s7357" style="position:absolute;left:7753;top:479;width:363;height:14" filled="f" strokeweight=".14pt"/>
            <v:rect id="_x0000_s7356" style="position:absolute;left:8118;top:542;width:363;height:92" fillcolor="#00007f" stroked="f"/>
            <v:rect id="_x0000_s7355" style="position:absolute;left:8118;top:542;width:363;height:92" filled="f" strokecolor="#00007f" strokeweight=".14pt"/>
            <v:rect id="_x0000_s7354" style="position:absolute;left:8118;top:479;width:363;height:14" fillcolor="black" stroked="f"/>
            <v:rect id="_x0000_s7353" style="position:absolute;left:8118;top:479;width:363;height:14" filled="f" strokeweight=".14pt"/>
            <v:rect id="_x0000_s7352" style="position:absolute;left:8483;top:542;width:363;height:92" fillcolor="#00007f" stroked="f"/>
            <v:rect id="_x0000_s7351" style="position:absolute;left:8483;top:542;width:363;height:92" filled="f" strokecolor="#00007f" strokeweight=".14pt"/>
            <v:rect id="_x0000_s7350" style="position:absolute;left:8483;top:479;width:363;height:14" fillcolor="black" stroked="f"/>
            <v:rect id="_x0000_s7349" style="position:absolute;left:8483;top:479;width:363;height:14" filled="f" strokeweight=".14pt"/>
            <v:rect id="_x0000_s7348" style="position:absolute;left:8848;top:542;width:363;height:92" fillcolor="#00007f" stroked="f"/>
            <v:rect id="_x0000_s7347" style="position:absolute;left:8848;top:542;width:363;height:92" filled="f" strokecolor="#00007f" strokeweight=".14pt"/>
            <v:rect id="_x0000_s7346" style="position:absolute;left:8848;top:479;width:363;height:14" fillcolor="black" stroked="f"/>
            <v:rect id="_x0000_s7345" style="position:absolute;left:8848;top:479;width:363;height:14" filled="f" strokeweight=".14pt"/>
            <v:rect id="_x0000_s7344" style="position:absolute;left:9213;top:542;width:363;height:92" fillcolor="#00007f" stroked="f"/>
            <v:rect id="_x0000_s7343" style="position:absolute;left:9213;top:542;width:363;height:92" filled="f" strokecolor="#00007f" strokeweight=".14pt"/>
            <v:rect id="_x0000_s7342" style="position:absolute;left:9213;top:479;width:363;height:14" fillcolor="black" stroked="f"/>
            <v:rect id="_x0000_s7341" style="position:absolute;left:9213;top:479;width:363;height:14" filled="f" strokeweight=".14pt"/>
            <v:rect id="_x0000_s7340" style="position:absolute;left:9578;top:542;width:363;height:92" fillcolor="#00007f" stroked="f"/>
            <v:rect id="_x0000_s7339" style="position:absolute;left:9578;top:542;width:363;height:92" filled="f" strokecolor="#00007f" strokeweight=".14pt"/>
            <v:rect id="_x0000_s7338" style="position:absolute;left:9578;top:479;width:363;height:14" fillcolor="black" stroked="f"/>
            <v:rect id="_x0000_s7337" style="position:absolute;left:9578;top:479;width:363;height:14" filled="f" strokeweight=".14pt"/>
            <v:rect id="_x0000_s7336" style="position:absolute;left:9942;top:542;width:363;height:92" fillcolor="#00007f" stroked="f"/>
            <v:rect id="_x0000_s7335" style="position:absolute;left:9942;top:542;width:363;height:92" filled="f" strokecolor="#00007f" strokeweight=".14pt"/>
            <v:rect id="_x0000_s7334" style="position:absolute;left:9942;top:479;width:363;height:14" fillcolor="black" stroked="f"/>
            <v:rect id="_x0000_s7333" style="position:absolute;left:9942;top:479;width:363;height:14" filled="f" strokeweight=".14pt"/>
            <v:rect id="_x0000_s7332" style="position:absolute;left:10307;top:542;width:363;height:92" fillcolor="#00007f" stroked="f"/>
            <v:rect id="_x0000_s7331" style="position:absolute;left:10307;top:542;width:363;height:92" filled="f" strokecolor="#00007f" strokeweight=".14pt"/>
            <v:rect id="_x0000_s7330" style="position:absolute;left:10307;top:479;width:363;height:14" fillcolor="black" stroked="f"/>
            <v:rect id="_x0000_s7329" style="position:absolute;left:10307;top:479;width:363;height:14" filled="f" strokeweight=".14pt"/>
            <v:rect id="_x0000_s7328" style="position:absolute;left:10672;top:542;width:363;height:92" fillcolor="#00007f" stroked="f"/>
            <v:rect id="_x0000_s7327" style="position:absolute;left:10672;top:542;width:363;height:92" filled="f" strokecolor="#00007f" strokeweight=".14pt"/>
            <v:rect id="_x0000_s7326" style="position:absolute;left:10672;top:479;width:363;height:14" fillcolor="black" stroked="f"/>
            <v:rect id="_x0000_s7325" style="position:absolute;left:10672;top:479;width:363;height:14" filled="f" strokeweight=".14pt"/>
            <v:rect id="_x0000_s7324" style="position:absolute;left:11037;top:542;width:363;height:92" fillcolor="#00007f" stroked="f"/>
            <v:rect id="_x0000_s7323" style="position:absolute;left:11037;top:542;width:363;height:92" filled="f" strokecolor="#00007f" strokeweight=".14pt"/>
            <v:rect id="_x0000_s7322" style="position:absolute;left:11037;top:479;width:363;height:14" fillcolor="black" stroked="f"/>
            <v:rect id="_x0000_s7321" style="position:absolute;left:11037;top:479;width:363;height:14" filled="f" strokeweight=".14pt"/>
            <v:rect id="_x0000_s7320" style="position:absolute;left:11606;top:542;width:92;height:296" fillcolor="#00007f" stroked="f"/>
            <v:rect id="_x0000_s7319" style="position:absolute;left:11606;top:542;width:92;height:296" filled="f" strokecolor="#00007f" strokeweight=".14pt"/>
            <v:rect id="_x0000_s7318" style="position:absolute;left:11402;top:542;width:296;height:92" fillcolor="#00007f" stroked="f"/>
            <v:rect id="_x0000_s7317" style="position:absolute;left:11402;top:542;width:296;height:92" filled="f" strokecolor="#00007f" strokeweight=".14pt"/>
            <v:rect id="_x0000_s7316" style="position:absolute;left:11543;top:777;width:218;height:14" fillcolor="black" stroked="f"/>
            <v:rect id="_x0000_s7315" style="position:absolute;left:11543;top:777;width:218;height:14" filled="f" strokeweight=".14pt"/>
            <v:rect id="_x0000_s7314" style="position:absolute;left:11527;top:479;width:14;height:312" fillcolor="black" stroked="f"/>
            <v:rect id="_x0000_s7313" style="position:absolute;left:11527;top:479;width:14;height:312" filled="f" strokeweight=".14pt"/>
            <v:rect id="_x0000_s7312" style="position:absolute;left:11543;top:479;width:218;height:14" fillcolor="black" stroked="f"/>
            <v:rect id="_x0000_s7311" style="position:absolute;left:11543;top:479;width:218;height:14" filled="f" strokeweight=".14pt"/>
            <v:rect id="_x0000_s7310" style="position:absolute;left:11746;top:480;width:14;height:233" fillcolor="black" stroked="f"/>
            <v:rect id="_x0000_s7309" style="position:absolute;left:11746;top:480;width:14;height:233" filled="f" strokeweight=".14pt"/>
            <v:rect id="_x0000_s7308" style="position:absolute;left:11464;top:699;width:296;height:14" fillcolor="black" stroked="f"/>
            <v:rect id="_x0000_s7307" style="position:absolute;left:11464;top:699;width:296;height:14" filled="f" strokeweight=".14pt"/>
            <v:rect id="_x0000_s7306" style="position:absolute;left:11464;top:480;width:14;height:233" fillcolor="black" stroked="f"/>
            <v:rect id="_x0000_s7305" style="position:absolute;left:11464;top:480;width:14;height:233" filled="f" strokeweight=".14pt"/>
            <v:rect id="_x0000_s7304" style="position:absolute;left:11402;top:479;width:77;height:14" fillcolor="black" stroked="f"/>
            <v:rect id="_x0000_s7303" style="position:absolute;left:11402;top:479;width:77;height:14" filled="f" strokeweight=".14pt"/>
            <v:rect id="_x0000_s7302" style="position:absolute;left:11606;top:840;width:92;height:360" fillcolor="#00007f" stroked="f"/>
            <v:rect id="_x0000_s7301" style="position:absolute;left:11606;top:840;width:92;height:360" filled="f" strokecolor="#00007f" strokeweight=".14pt"/>
            <v:rect id="_x0000_s7300" style="position:absolute;left:11606;top:1202;width:92;height:360" fillcolor="#00007f" stroked="f"/>
            <v:rect id="_x0000_s7299" style="position:absolute;left:11606;top:1202;width:92;height:360" filled="f" strokecolor="#00007f" strokeweight=".14pt"/>
            <v:rect id="_x0000_s7298" style="position:absolute;left:11606;top:1564;width:92;height:360" fillcolor="#00007f" stroked="f"/>
            <v:rect id="_x0000_s7297" style="position:absolute;left:11606;top:1564;width:92;height:360" filled="f" strokecolor="#00007f" strokeweight=".14pt"/>
            <v:rect id="_x0000_s7296" style="position:absolute;left:11606;top:1927;width:92;height:360" fillcolor="#00007f" stroked="f"/>
            <v:rect id="_x0000_s7295" style="position:absolute;left:11606;top:1927;width:92;height:360" filled="f" strokecolor="#00007f" strokeweight=".14pt"/>
            <v:rect id="_x0000_s7294" style="position:absolute;left:11606;top:2290;width:92;height:360" fillcolor="#00007f" stroked="f"/>
            <v:rect id="_x0000_s7293" style="position:absolute;left:11606;top:2290;width:92;height:360" filled="f" strokecolor="#00007f" strokeweight=".14pt"/>
            <v:rect id="_x0000_s7292" style="position:absolute;left:11606;top:2652;width:92;height:360" fillcolor="#00007f" stroked="f"/>
            <v:rect id="_x0000_s7291" style="position:absolute;left:11606;top:2652;width:92;height:360" filled="f" strokecolor="#00007f" strokeweight=".14pt"/>
            <v:rect id="_x0000_s7290" style="position:absolute;left:11606;top:3014;width:92;height:360" fillcolor="#00007f" stroked="f"/>
            <v:rect id="_x0000_s7289" style="position:absolute;left:11606;top:3014;width:92;height:360" filled="f" strokecolor="#00007f" strokeweight=".14pt"/>
            <v:rect id="_x0000_s7288" style="position:absolute;left:11606;top:3377;width:92;height:360" fillcolor="#00007f" stroked="f"/>
            <v:rect id="_x0000_s7287" style="position:absolute;left:11606;top:3377;width:92;height:360" filled="f" strokecolor="#00007f" strokeweight=".14pt"/>
            <v:rect id="_x0000_s7286" style="position:absolute;left:11606;top:3739;width:92;height:360" fillcolor="#00007f" stroked="f"/>
            <v:rect id="_x0000_s7285" style="position:absolute;left:11606;top:3739;width:92;height:360" filled="f" strokecolor="#00007f" strokeweight=".14pt"/>
            <v:rect id="_x0000_s7284" style="position:absolute;left:11606;top:4102;width:92;height:360" fillcolor="#00007f" stroked="f"/>
            <v:rect id="_x0000_s7283" style="position:absolute;left:11606;top:4102;width:92;height:360" filled="f" strokecolor="#00007f" strokeweight=".14pt"/>
            <v:rect id="_x0000_s7282" style="position:absolute;left:11606;top:4464;width:92;height:360" fillcolor="#00007f" stroked="f"/>
            <v:rect id="_x0000_s7281" style="position:absolute;left:11606;top:4464;width:92;height:360" filled="f" strokecolor="#00007f" strokeweight=".14pt"/>
            <v:rect id="_x0000_s7280" style="position:absolute;left:11606;top:4826;width:92;height:360" fillcolor="#00007f" stroked="f"/>
            <v:rect id="_x0000_s7279" style="position:absolute;left:11606;top:4826;width:92;height:360" filled="f" strokecolor="#00007f" strokeweight=".14pt"/>
            <v:rect id="_x0000_s7278" style="position:absolute;left:11606;top:5189;width:92;height:360" fillcolor="#00007f" stroked="f"/>
            <v:rect id="_x0000_s7277" style="position:absolute;left:11606;top:5189;width:92;height:360" filled="f" strokecolor="#00007f" strokeweight=".14pt"/>
            <v:rect id="_x0000_s7276" style="position:absolute;left:11606;top:5552;width:92;height:360" fillcolor="#00007f" stroked="f"/>
            <v:rect id="_x0000_s7275" style="position:absolute;left:11606;top:5552;width:92;height:360" filled="f" strokecolor="#00007f" strokeweight=".14pt"/>
            <v:rect id="_x0000_s7274" style="position:absolute;left:11606;top:5914;width:92;height:360" fillcolor="#00007f" stroked="f"/>
            <v:rect id="_x0000_s7273" style="position:absolute;left:11606;top:5914;width:92;height:360" filled="f" strokecolor="#00007f" strokeweight=".14pt"/>
            <v:rect id="_x0000_s7272" style="position:absolute;left:11606;top:6276;width:92;height:360" fillcolor="#00007f" stroked="f"/>
            <v:rect id="_x0000_s7271" style="position:absolute;left:11606;top:6276;width:92;height:360" filled="f" strokecolor="#00007f" strokeweight=".14pt"/>
            <v:rect id="_x0000_s7270" style="position:absolute;left:11606;top:6639;width:92;height:360" fillcolor="#00007f" stroked="f"/>
            <v:rect id="_x0000_s7269" style="position:absolute;left:11606;top:6639;width:92;height:360" filled="f" strokecolor="#00007f" strokeweight=".14pt"/>
            <v:rect id="_x0000_s7268" style="position:absolute;left:11606;top:7001;width:92;height:360" fillcolor="#00007f" stroked="f"/>
            <v:rect id="_x0000_s7267" style="position:absolute;left:11606;top:7001;width:92;height:360" filled="f" strokecolor="#00007f" strokeweight=".14pt"/>
            <v:rect id="_x0000_s7266" style="position:absolute;left:11606;top:7364;width:92;height:360" fillcolor="#00007f" stroked="f"/>
            <v:rect id="_x0000_s7265" style="position:absolute;left:11606;top:7364;width:92;height:360" filled="f" strokecolor="#00007f" strokeweight=".14pt"/>
            <v:rect id="_x0000_s7264" style="position:absolute;left:11606;top:7726;width:92;height:360" fillcolor="#00007f" stroked="f"/>
            <v:rect id="_x0000_s7263" style="position:absolute;left:11606;top:7726;width:92;height:360" filled="f" strokecolor="#00007f" strokeweight=".14pt"/>
            <v:rect id="_x0000_s7262" style="position:absolute;left:11606;top:8088;width:92;height:360" fillcolor="#00007f" stroked="f"/>
            <v:rect id="_x0000_s7261" style="position:absolute;left:11606;top:8088;width:92;height:360" filled="f" strokecolor="#00007f" strokeweight=".14pt"/>
            <v:rect id="_x0000_s7260" style="position:absolute;left:11606;top:8451;width:92;height:360" fillcolor="#00007f" stroked="f"/>
            <v:rect id="_x0000_s7259" style="position:absolute;left:11606;top:8451;width:92;height:360" filled="f" strokecolor="#00007f" strokeweight=".14pt"/>
            <v:rect id="_x0000_s7258" style="position:absolute;left:11606;top:8814;width:92;height:360" fillcolor="#00007f" stroked="f"/>
            <v:rect id="_x0000_s7257" style="position:absolute;left:11606;top:8814;width:92;height:360" filled="f" strokecolor="#00007f" strokeweight=".14pt"/>
            <v:rect id="_x0000_s7256" style="position:absolute;left:11606;top:9176;width:92;height:360" fillcolor="#00007f" stroked="f"/>
            <v:rect id="_x0000_s7255" style="position:absolute;left:11606;top:9176;width:92;height:360" filled="f" strokecolor="#00007f" strokeweight=".14pt"/>
            <v:rect id="_x0000_s7254" style="position:absolute;left:11606;top:9538;width:92;height:360" fillcolor="#00007f" stroked="f"/>
            <v:rect id="_x0000_s7253" style="position:absolute;left:11606;top:9538;width:92;height:360" filled="f" strokecolor="#00007f" strokeweight=".14pt"/>
            <v:rect id="_x0000_s7252" style="position:absolute;left:11606;top:9901;width:92;height:360" fillcolor="#00007f" stroked="f"/>
            <v:rect id="_x0000_s7251" style="position:absolute;left:11606;top:9901;width:92;height:360" filled="f" strokecolor="#00007f" strokeweight=".14pt"/>
            <v:rect id="_x0000_s7250" style="position:absolute;left:11606;top:10263;width:92;height:360" fillcolor="#00007f" stroked="f"/>
            <v:rect id="_x0000_s7249" style="position:absolute;left:11606;top:10263;width:92;height:360" filled="f" strokecolor="#00007f" strokeweight=".14pt"/>
            <v:rect id="_x0000_s7248" style="position:absolute;left:11606;top:10626;width:92;height:360" fillcolor="#00007f" stroked="f"/>
            <v:rect id="_x0000_s7247" style="position:absolute;left:11606;top:10626;width:92;height:360" filled="f" strokecolor="#00007f" strokeweight=".14pt"/>
            <v:rect id="_x0000_s7246" style="position:absolute;left:11606;top:10988;width:92;height:363" fillcolor="#00007f" stroked="f"/>
            <v:rect id="_x0000_s7245" style="position:absolute;left:11606;top:10988;width:92;height:363" filled="f" strokecolor="#00007f" strokeweight=".14pt"/>
            <v:rect id="_x0000_s7244" style="position:absolute;left:11606;top:11353;width:92;height:363" fillcolor="#00007f" stroked="f"/>
            <v:rect id="_x0000_s7243" style="position:absolute;left:11606;top:11353;width:92;height:363" filled="f" strokecolor="#00007f" strokeweight=".14pt"/>
            <v:rect id="_x0000_s7242" style="position:absolute;left:11606;top:11718;width:92;height:363" fillcolor="#00007f" stroked="f"/>
            <v:rect id="_x0000_s7241" style="position:absolute;left:11606;top:11718;width:92;height:363" filled="f" strokecolor="#00007f" strokeweight=".14pt"/>
            <v:rect id="_x0000_s7240" style="position:absolute;left:11606;top:12083;width:92;height:363" fillcolor="#00007f" stroked="f"/>
            <v:rect id="_x0000_s7239" style="position:absolute;left:11606;top:12083;width:92;height:363" filled="f" strokecolor="#00007f" strokeweight=".14pt"/>
            <v:rect id="_x0000_s7238" style="position:absolute;left:11606;top:12448;width:92;height:363" fillcolor="#00007f" stroked="f"/>
            <v:rect id="_x0000_s7237" style="position:absolute;left:11606;top:12448;width:92;height:363" filled="f" strokecolor="#00007f" strokeweight=".14pt"/>
            <v:rect id="_x0000_s7236" style="position:absolute;left:11606;top:12813;width:92;height:363" fillcolor="#00007f" stroked="f"/>
            <v:rect id="_x0000_s7235" style="position:absolute;left:11606;top:12813;width:92;height:363" filled="f" strokecolor="#00007f" strokeweight=".14pt"/>
            <v:rect id="_x0000_s7234" style="position:absolute;left:11606;top:13177;width:92;height:363" fillcolor="#00007f" stroked="f"/>
            <v:rect id="_x0000_s7233" style="position:absolute;left:11606;top:13177;width:92;height:363" filled="f" strokecolor="#00007f" strokeweight=".14pt"/>
            <v:rect id="_x0000_s7232" style="position:absolute;left:11606;top:13542;width:92;height:363" fillcolor="#00007f" stroked="f"/>
            <v:rect id="_x0000_s7231" style="position:absolute;left:11606;top:13542;width:92;height:363" filled="f" strokecolor="#00007f" strokeweight=".14pt"/>
            <v:rect id="_x0000_s7230" style="position:absolute;left:11606;top:13907;width:92;height:363" fillcolor="#00007f" stroked="f"/>
            <v:rect id="_x0000_s7229" style="position:absolute;left:11606;top:13907;width:92;height:363" filled="f" strokecolor="#00007f" strokeweight=".14pt"/>
            <v:rect id="_x0000_s7228" style="position:absolute;left:11606;top:14272;width:92;height:363" fillcolor="#00007f" stroked="f"/>
            <v:rect id="_x0000_s7227" style="position:absolute;left:11606;top:14272;width:92;height:363" filled="f" strokecolor="#00007f" strokeweight=".14pt"/>
            <v:rect id="_x0000_s7226" style="position:absolute;left:11606;top:14637;width:92;height:363" fillcolor="#00007f" stroked="f"/>
            <v:rect id="_x0000_s7225" style="position:absolute;left:11606;top:14637;width:92;height:363" filled="f" strokecolor="#00007f" strokeweight=".14pt"/>
            <v:rect id="_x0000_s7224" style="position:absolute;left:11745;top:776;width:17;height:14304" fillcolor="black" stroked="f"/>
            <v:rect id="_x0000_s7223" style="position:absolute;left:542;top:840;width:92;height:360" fillcolor="#00007f" stroked="f"/>
            <v:rect id="_x0000_s7222" style="position:absolute;left:542;top:840;width:92;height:360" filled="f" strokecolor="#00007f" strokeweight=".14pt"/>
            <v:rect id="_x0000_s7221" style="position:absolute;left:542;top:1202;width:92;height:360" fillcolor="#00007f" stroked="f"/>
            <v:rect id="_x0000_s7220" style="position:absolute;left:542;top:1202;width:92;height:360" filled="f" strokecolor="#00007f" strokeweight=".14pt"/>
            <v:rect id="_x0000_s7219" style="position:absolute;left:542;top:1564;width:92;height:360" fillcolor="#00007f" stroked="f"/>
            <v:rect id="_x0000_s7218" style="position:absolute;left:542;top:1564;width:92;height:360" filled="f" strokecolor="#00007f" strokeweight=".14pt"/>
            <v:rect id="_x0000_s7217" style="position:absolute;left:542;top:1927;width:92;height:360" fillcolor="#00007f" stroked="f"/>
            <v:rect id="_x0000_s7216" style="position:absolute;left:542;top:1927;width:92;height:360" filled="f" strokecolor="#00007f" strokeweight=".14pt"/>
            <v:rect id="_x0000_s7215" style="position:absolute;left:542;top:2290;width:92;height:360" fillcolor="#00007f" stroked="f"/>
            <v:rect id="_x0000_s7214" style="position:absolute;left:542;top:2290;width:92;height:360" filled="f" strokecolor="#00007f" strokeweight=".14pt"/>
            <v:rect id="_x0000_s7213" style="position:absolute;left:542;top:2652;width:92;height:360" fillcolor="#00007f" stroked="f"/>
            <v:rect id="_x0000_s7212" style="position:absolute;left:542;top:2652;width:92;height:360" filled="f" strokecolor="#00007f" strokeweight=".14pt"/>
            <v:rect id="_x0000_s7211" style="position:absolute;left:542;top:3014;width:92;height:360" fillcolor="#00007f" stroked="f"/>
            <v:rect id="_x0000_s7210" style="position:absolute;left:542;top:3014;width:92;height:360" filled="f" strokecolor="#00007f" strokeweight=".14pt"/>
            <v:rect id="_x0000_s7209" style="position:absolute;left:542;top:3377;width:92;height:360" fillcolor="#00007f" stroked="f"/>
            <v:rect id="_x0000_s7208" style="position:absolute;left:542;top:3377;width:92;height:360" filled="f" strokecolor="#00007f" strokeweight=".14pt"/>
            <v:rect id="_x0000_s7207" style="position:absolute;left:542;top:3739;width:92;height:360" fillcolor="#00007f" stroked="f"/>
            <v:rect id="_x0000_s7206" style="position:absolute;left:542;top:3739;width:92;height:360" filled="f" strokecolor="#00007f" strokeweight=".14pt"/>
            <v:rect id="_x0000_s7205" style="position:absolute;left:542;top:4102;width:92;height:360" fillcolor="#00007f" stroked="f"/>
            <v:rect id="_x0000_s7204" style="position:absolute;left:542;top:4102;width:92;height:360" filled="f" strokecolor="#00007f" strokeweight=".14pt"/>
            <v:rect id="_x0000_s7203" style="position:absolute;left:542;top:4464;width:92;height:360" fillcolor="#00007f" stroked="f"/>
            <v:rect id="_x0000_s7202" style="position:absolute;left:542;top:4464;width:92;height:360" filled="f" strokecolor="#00007f" strokeweight=".14pt"/>
            <v:rect id="_x0000_s7201" style="position:absolute;left:542;top:4826;width:92;height:360" fillcolor="#00007f" stroked="f"/>
            <v:rect id="_x0000_s7200" style="position:absolute;left:542;top:4826;width:92;height:360" filled="f" strokecolor="#00007f" strokeweight=".14pt"/>
            <v:rect id="_x0000_s7199" style="position:absolute;left:542;top:5189;width:92;height:360" fillcolor="#00007f" stroked="f"/>
            <v:rect id="_x0000_s7198" style="position:absolute;left:542;top:5189;width:92;height:360" filled="f" strokecolor="#00007f" strokeweight=".14pt"/>
            <v:rect id="_x0000_s7197" style="position:absolute;left:542;top:5552;width:92;height:360" fillcolor="#00007f" stroked="f"/>
            <v:rect id="_x0000_s7196" style="position:absolute;left:542;top:5552;width:92;height:360" filled="f" strokecolor="#00007f" strokeweight=".14pt"/>
            <v:rect id="_x0000_s7195" style="position:absolute;left:542;top:5914;width:92;height:360" fillcolor="#00007f" stroked="f"/>
            <v:rect id="_x0000_s7194" style="position:absolute;left:542;top:5914;width:92;height:360" filled="f" strokecolor="#00007f" strokeweight=".14pt"/>
            <v:rect id="_x0000_s7193" style="position:absolute;left:542;top:6276;width:92;height:360" fillcolor="#00007f" stroked="f"/>
            <v:rect id="_x0000_s7192" style="position:absolute;left:542;top:6276;width:92;height:360" filled="f" strokecolor="#00007f" strokeweight=".14pt"/>
            <v:rect id="_x0000_s7191" style="position:absolute;left:542;top:6639;width:92;height:360" fillcolor="#00007f" stroked="f"/>
            <v:rect id="_x0000_s7190" style="position:absolute;left:542;top:6639;width:92;height:360" filled="f" strokecolor="#00007f" strokeweight=".14pt"/>
            <v:rect id="_x0000_s7189" style="position:absolute;left:542;top:7001;width:92;height:360" fillcolor="#00007f" stroked="f"/>
            <v:rect id="_x0000_s7188" style="position:absolute;left:542;top:7001;width:92;height:360" filled="f" strokecolor="#00007f" strokeweight=".14pt"/>
            <v:rect id="_x0000_s7187" style="position:absolute;left:542;top:7364;width:92;height:360" fillcolor="#00007f" stroked="f"/>
            <v:rect id="_x0000_s7186" style="position:absolute;left:542;top:7364;width:92;height:360" filled="f" strokecolor="#00007f" strokeweight=".14pt"/>
            <v:rect id="_x0000_s7185" style="position:absolute;left:542;top:7726;width:92;height:360" fillcolor="#00007f" stroked="f"/>
            <v:rect id="_x0000_s7184" style="position:absolute;left:542;top:7726;width:92;height:360" filled="f" strokecolor="#00007f" strokeweight=".14pt"/>
            <v:rect id="_x0000_s7183" style="position:absolute;left:542;top:8088;width:92;height:360" fillcolor="#00007f" stroked="f"/>
            <v:rect id="_x0000_s7182" style="position:absolute;left:542;top:8088;width:92;height:360" filled="f" strokecolor="#00007f" strokeweight=".14pt"/>
            <v:rect id="_x0000_s7181" style="position:absolute;left:542;top:8451;width:92;height:360" fillcolor="#00007f" stroked="f"/>
            <v:rect id="_x0000_s7180" style="position:absolute;left:542;top:8451;width:92;height:360" filled="f" strokecolor="#00007f" strokeweight=".14pt"/>
            <v:rect id="_x0000_s7179" style="position:absolute;left:542;top:8814;width:92;height:360" fillcolor="#00007f" stroked="f"/>
            <v:rect id="_x0000_s7178" style="position:absolute;left:542;top:8814;width:92;height:360" filled="f" strokecolor="#00007f" strokeweight=".14pt"/>
            <v:rect id="_x0000_s7177" style="position:absolute;left:542;top:9176;width:92;height:360" fillcolor="#00007f" stroked="f"/>
            <v:rect id="_x0000_s7176" style="position:absolute;left:542;top:9176;width:92;height:360" filled="f" strokecolor="#00007f" strokeweight=".14pt"/>
            <v:rect id="_x0000_s7175" style="position:absolute;left:542;top:9538;width:92;height:360" fillcolor="#00007f" stroked="f"/>
            <v:rect id="_x0000_s7174" style="position:absolute;left:542;top:9538;width:92;height:360" filled="f" strokecolor="#00007f" strokeweight=".14pt"/>
            <v:rect id="_x0000_s7173" style="position:absolute;left:542;top:9901;width:92;height:360" fillcolor="#00007f" stroked="f"/>
            <v:rect id="_x0000_s7172" style="position:absolute;left:542;top:9901;width:92;height:360" filled="f" strokecolor="#00007f" strokeweight=".14pt"/>
            <v:rect id="_x0000_s7171" style="position:absolute;left:542;top:10263;width:92;height:360" fillcolor="#00007f" stroked="f"/>
            <v:rect id="_x0000_s7170" style="position:absolute;left:542;top:10263;width:92;height:360" filled="f" strokecolor="#00007f" strokeweight=".14pt"/>
            <v:rect id="_x0000_s7169" style="position:absolute;left:542;top:10626;width:92;height:360" fillcolor="#00007f" stroked="f"/>
            <v:rect id="_x0000_s7168" style="position:absolute;left:542;top:10626;width:92;height:360" filled="f" strokecolor="#00007f" strokeweight=".14pt"/>
            <v:rect id="_x0000_s7167" style="position:absolute;left:542;top:10988;width:92;height:363" fillcolor="#00007f" stroked="f"/>
            <v:rect id="_x0000_s7166" style="position:absolute;left:542;top:10988;width:92;height:363" filled="f" strokecolor="#00007f" strokeweight=".14pt"/>
            <v:rect id="_x0000_s7165" style="position:absolute;left:542;top:11353;width:92;height:363" fillcolor="#00007f" stroked="f"/>
            <v:rect id="_x0000_s7164" style="position:absolute;left:542;top:11353;width:92;height:363" filled="f" strokecolor="#00007f" strokeweight=".14pt"/>
            <v:rect id="_x0000_s7163" style="position:absolute;left:542;top:11718;width:92;height:363" fillcolor="#00007f" stroked="f"/>
            <v:rect id="_x0000_s7162" style="position:absolute;left:542;top:11718;width:92;height:363" filled="f" strokecolor="#00007f" strokeweight=".14pt"/>
            <v:rect id="_x0000_s7161" style="position:absolute;left:542;top:12083;width:92;height:363" fillcolor="#00007f" stroked="f"/>
            <v:rect id="_x0000_s7160" style="position:absolute;left:542;top:12083;width:92;height:363" filled="f" strokecolor="#00007f" strokeweight=".14pt"/>
            <v:rect id="_x0000_s7159" style="position:absolute;left:542;top:12448;width:92;height:363" fillcolor="#00007f" stroked="f"/>
            <v:rect id="_x0000_s7158" style="position:absolute;left:542;top:12448;width:92;height:363" filled="f" strokecolor="#00007f" strokeweight=".14pt"/>
            <v:rect id="_x0000_s7157" style="position:absolute;left:542;top:12813;width:92;height:363" fillcolor="#00007f" stroked="f"/>
            <v:rect id="_x0000_s7156" style="position:absolute;left:542;top:12813;width:92;height:363" filled="f" strokecolor="#00007f" strokeweight=".14pt"/>
            <v:rect id="_x0000_s7155" style="position:absolute;left:542;top:13177;width:92;height:363" fillcolor="#00007f" stroked="f"/>
            <v:rect id="_x0000_s7154" style="position:absolute;left:542;top:13177;width:92;height:363" filled="f" strokecolor="#00007f" strokeweight=".14pt"/>
            <v:rect id="_x0000_s7153" style="position:absolute;left:542;top:13542;width:92;height:363" fillcolor="#00007f" stroked="f"/>
            <v:rect id="_x0000_s7152" style="position:absolute;left:542;top:13542;width:92;height:363" filled="f" strokecolor="#00007f" strokeweight=".14pt"/>
            <v:rect id="_x0000_s7151" style="position:absolute;left:542;top:13907;width:92;height:363" fillcolor="#00007f" stroked="f"/>
            <v:rect id="_x0000_s7150" style="position:absolute;left:542;top:13907;width:92;height:363" filled="f" strokecolor="#00007f" strokeweight=".14pt"/>
            <v:rect id="_x0000_s7149" style="position:absolute;left:542;top:14272;width:92;height:363" fillcolor="#00007f" stroked="f"/>
            <v:rect id="_x0000_s7148" style="position:absolute;left:542;top:14272;width:92;height:363" filled="f" strokecolor="#00007f" strokeweight=".14pt"/>
            <v:rect id="_x0000_s7147" style="position:absolute;left:542;top:14637;width:92;height:363" fillcolor="#00007f" stroked="f"/>
            <v:rect id="_x0000_s7146" style="position:absolute;left:542;top:14637;width:92;height:363" filled="f" strokecolor="#00007f" strokeweight=".14pt"/>
            <v:rect id="_x0000_s7145" style="position:absolute;left:478;top:760;width:17;height:14304" fillcolor="black" stroked="f"/>
            <w10:wrap anchorx="page" anchory="page"/>
          </v:group>
        </w:pict>
      </w:r>
    </w:p>
    <w:p w:rsidR="00160E6F" w:rsidRPr="002431CC" w:rsidRDefault="00160E6F">
      <w:pPr>
        <w:pStyle w:val="BodyText"/>
        <w:spacing w:before="4"/>
        <w:rPr>
          <w:rFonts w:ascii="Times New Roman" w:hAnsi="Times New Roman" w:cs="Times New Roman"/>
          <w:b/>
          <w:sz w:val="24"/>
          <w:szCs w:val="24"/>
        </w:rPr>
      </w:pPr>
    </w:p>
    <w:p w:rsidR="00160E6F" w:rsidRPr="002431CC" w:rsidRDefault="00160E6F">
      <w:pPr>
        <w:pStyle w:val="BodyText"/>
        <w:ind w:left="690"/>
        <w:rPr>
          <w:rFonts w:ascii="Times New Roman" w:hAnsi="Times New Roman" w:cs="Times New Roman"/>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9"/>
        <w:rPr>
          <w:rFonts w:ascii="Times New Roman" w:hAnsi="Times New Roman" w:cs="Times New Roman"/>
          <w:b/>
          <w:sz w:val="24"/>
          <w:szCs w:val="24"/>
        </w:rPr>
      </w:pPr>
    </w:p>
    <w:p w:rsidR="00160E6F" w:rsidRPr="002431CC" w:rsidRDefault="00160E6F">
      <w:pPr>
        <w:rPr>
          <w:rFonts w:ascii="Times New Roman" w:hAnsi="Times New Roman" w:cs="Times New Roman"/>
          <w:sz w:val="24"/>
          <w:szCs w:val="24"/>
        </w:rPr>
        <w:sectPr w:rsidR="00160E6F" w:rsidRPr="002431CC" w:rsidSect="00F468EF">
          <w:pgSz w:w="12240" w:h="15840"/>
          <w:pgMar w:top="150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A64BF7">
      <w:pPr>
        <w:pStyle w:val="BodyText"/>
        <w:rPr>
          <w:rFonts w:ascii="Times New Roman" w:hAnsi="Times New Roman" w:cs="Times New Roman"/>
          <w:b/>
          <w:sz w:val="24"/>
          <w:szCs w:val="24"/>
        </w:rPr>
      </w:pPr>
      <w:r w:rsidRPr="002431CC">
        <w:rPr>
          <w:rFonts w:ascii="Times New Roman" w:hAnsi="Times New Roman" w:cs="Times New Roman"/>
          <w:noProof/>
          <w:sz w:val="24"/>
          <w:szCs w:val="24"/>
        </w:rPr>
        <w:lastRenderedPageBreak/>
        <w:drawing>
          <wp:inline distT="0" distB="0" distL="0" distR="0">
            <wp:extent cx="6794500" cy="3821346"/>
            <wp:effectExtent l="19050" t="0" r="6350"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6794500" cy="3821346"/>
                    </a:xfrm>
                    <a:prstGeom prst="rect">
                      <a:avLst/>
                    </a:prstGeom>
                    <a:noFill/>
                    <a:ln w="9525">
                      <a:noFill/>
                      <a:miter lim="800000"/>
                      <a:headEnd/>
                      <a:tailEnd/>
                    </a:ln>
                  </pic:spPr>
                </pic:pic>
              </a:graphicData>
            </a:graphic>
          </wp:inline>
        </w:drawing>
      </w:r>
      <w:r w:rsidR="001E4CE5" w:rsidRPr="001E4CE5">
        <w:rPr>
          <w:rFonts w:ascii="Times New Roman" w:hAnsi="Times New Roman" w:cs="Times New Roman"/>
          <w:sz w:val="24"/>
          <w:szCs w:val="24"/>
        </w:rPr>
        <w:pict>
          <v:group id="_x0000_s6681" style="position:absolute;margin-left:23.95pt;margin-top:23.95pt;width:564.2pt;height:744.15pt;z-index:-38748160;mso-position-horizontal-relative:page;mso-position-vertical-relative:page" coordorigin="479,479" coordsize="11284,14883">
            <v:rect id="_x0000_s7143" style="position:absolute;left:542;top:15002;width:92;height:296" fillcolor="#00007f" stroked="f"/>
            <v:rect id="_x0000_s7142" style="position:absolute;left:542;top:15002;width:92;height:296" filled="f" strokecolor="#00007f" strokeweight=".14pt"/>
            <v:rect id="_x0000_s7141" style="position:absolute;left:542;top:15205;width:296;height:93" fillcolor="#00007f" stroked="f"/>
            <v:rect id="_x0000_s7140" style="position:absolute;left:542;top:15205;width:296;height:93" filled="f" strokecolor="#00007f" strokeweight=".14pt"/>
            <v:rect id="_x0000_s7139" style="position:absolute;left:480;top:15048;width:217;height:14" fillcolor="black" stroked="f"/>
            <v:rect id="_x0000_s7138" style="position:absolute;left:480;top:15048;width:217;height:14" filled="f" strokeweight=".14pt"/>
            <v:rect id="_x0000_s7137" style="position:absolute;left:699;top:15048;width:14;height:312" fillcolor="black" stroked="f"/>
            <v:rect id="_x0000_s7136" style="position:absolute;left:699;top:15048;width:14;height:312" filled="f" strokeweight=".14pt"/>
            <v:rect id="_x0000_s7135" style="position:absolute;left:480;top:15346;width:217;height:14" fillcolor="black" stroked="f"/>
            <v:rect id="_x0000_s7134" style="position:absolute;left:480;top:15346;width:217;height:14" filled="f" strokeweight=".14pt"/>
            <v:rect id="_x0000_s7133" style="position:absolute;left:480;top:15127;width:14;height:233" fillcolor="black" stroked="f"/>
            <v:rect id="_x0000_s7132" style="position:absolute;left:480;top:15127;width:14;height:233" filled="f" strokeweight=".14pt"/>
            <v:rect id="_x0000_s7131" style="position:absolute;left:480;top:15127;width:296;height:14" fillcolor="black" stroked="f"/>
            <v:rect id="_x0000_s7130" style="position:absolute;left:480;top:15127;width:296;height:14" filled="f" strokeweight=".14pt"/>
            <v:rect id="_x0000_s7129" style="position:absolute;left:761;top:15127;width:14;height:233" fillcolor="black" stroked="f"/>
            <v:rect id="_x0000_s7128" style="position:absolute;left:761;top:15127;width:14;height:233" filled="f" strokeweight=".14pt"/>
            <v:rect id="_x0000_s7127" style="position:absolute;left:761;top:15346;width:77;height:14" fillcolor="black" stroked="f"/>
            <v:rect id="_x0000_s7126" style="position:absolute;left:761;top:15346;width:77;height:14" filled="f" strokeweight=".14pt"/>
            <v:rect id="_x0000_s7125" style="position:absolute;left:840;top:15205;width:360;height:93" fillcolor="#00007f" stroked="f"/>
            <v:rect id="_x0000_s7124" style="position:absolute;left:840;top:15205;width:360;height:93" filled="f" strokecolor="#00007f" strokeweight=".14pt"/>
            <v:rect id="_x0000_s7123" style="position:absolute;left:840;top:15346;width:360;height:14" fillcolor="black" stroked="f"/>
            <v:rect id="_x0000_s7122" style="position:absolute;left:840;top:15346;width:360;height:14" filled="f" strokeweight=".14pt"/>
            <v:rect id="_x0000_s7121" style="position:absolute;left:1202;top:15205;width:360;height:93" fillcolor="#00007f" stroked="f"/>
            <v:rect id="_x0000_s7120" style="position:absolute;left:1202;top:15205;width:360;height:93" filled="f" strokecolor="#00007f" strokeweight=".14pt"/>
            <v:rect id="_x0000_s7119" style="position:absolute;left:1202;top:15346;width:360;height:14" fillcolor="black" stroked="f"/>
            <v:rect id="_x0000_s7118" style="position:absolute;left:1202;top:15346;width:360;height:14" filled="f" strokeweight=".14pt"/>
            <v:rect id="_x0000_s7117" style="position:absolute;left:1565;top:15205;width:360;height:93" fillcolor="#00007f" stroked="f"/>
            <v:rect id="_x0000_s7116" style="position:absolute;left:1565;top:15205;width:360;height:93" filled="f" strokecolor="#00007f" strokeweight=".14pt"/>
            <v:rect id="_x0000_s7115" style="position:absolute;left:1565;top:15346;width:360;height:14" fillcolor="black" stroked="f"/>
            <v:rect id="_x0000_s7114" style="position:absolute;left:1565;top:15346;width:360;height:14" filled="f" strokeweight=".14pt"/>
            <v:rect id="_x0000_s7113" style="position:absolute;left:1927;top:15205;width:360;height:93" fillcolor="#00007f" stroked="f"/>
            <v:rect id="_x0000_s7112" style="position:absolute;left:1927;top:15205;width:360;height:93" filled="f" strokecolor="#00007f" strokeweight=".14pt"/>
            <v:rect id="_x0000_s7111" style="position:absolute;left:1927;top:15346;width:360;height:14" fillcolor="black" stroked="f"/>
            <v:rect id="_x0000_s7110" style="position:absolute;left:1927;top:15346;width:360;height:14" filled="f" strokeweight=".14pt"/>
            <v:rect id="_x0000_s7109" style="position:absolute;left:2290;top:15205;width:360;height:93" fillcolor="#00007f" stroked="f"/>
            <v:rect id="_x0000_s7108" style="position:absolute;left:2290;top:15205;width:360;height:93" filled="f" strokecolor="#00007f" strokeweight=".14pt"/>
            <v:rect id="_x0000_s7107" style="position:absolute;left:2290;top:15346;width:360;height:14" fillcolor="black" stroked="f"/>
            <v:rect id="_x0000_s7106" style="position:absolute;left:2290;top:15346;width:360;height:14" filled="f" strokeweight=".14pt"/>
            <v:rect id="_x0000_s7105" style="position:absolute;left:2652;top:15205;width:360;height:93" fillcolor="#00007f" stroked="f"/>
            <v:rect id="_x0000_s7104" style="position:absolute;left:2652;top:15205;width:360;height:93" filled="f" strokecolor="#00007f" strokeweight=".14pt"/>
            <v:rect id="_x0000_s7103" style="position:absolute;left:2652;top:15346;width:360;height:14" fillcolor="black" stroked="f"/>
            <v:rect id="_x0000_s7102" style="position:absolute;left:2652;top:15346;width:360;height:14" filled="f" strokeweight=".14pt"/>
            <v:rect id="_x0000_s7101" style="position:absolute;left:3014;top:15205;width:360;height:93" fillcolor="#00007f" stroked="f"/>
            <v:rect id="_x0000_s7100" style="position:absolute;left:3014;top:15205;width:360;height:93" filled="f" strokecolor="#00007f" strokeweight=".14pt"/>
            <v:rect id="_x0000_s7099" style="position:absolute;left:3014;top:15346;width:360;height:14" fillcolor="black" stroked="f"/>
            <v:rect id="_x0000_s7098" style="position:absolute;left:3014;top:15346;width:360;height:14" filled="f" strokeweight=".14pt"/>
            <v:rect id="_x0000_s7097" style="position:absolute;left:3377;top:15205;width:360;height:93" fillcolor="#00007f" stroked="f"/>
            <v:rect id="_x0000_s7096" style="position:absolute;left:3377;top:15205;width:360;height:93" filled="f" strokecolor="#00007f" strokeweight=".14pt"/>
            <v:rect id="_x0000_s7095" style="position:absolute;left:3377;top:15346;width:360;height:14" fillcolor="black" stroked="f"/>
            <v:rect id="_x0000_s7094" style="position:absolute;left:3377;top:15346;width:360;height:14" filled="f" strokeweight=".14pt"/>
            <v:rect id="_x0000_s7093" style="position:absolute;left:3740;top:15205;width:363;height:93" fillcolor="#00007f" stroked="f"/>
            <v:rect id="_x0000_s7092" style="position:absolute;left:3740;top:15205;width:363;height:93" filled="f" strokecolor="#00007f" strokeweight=".14pt"/>
            <v:rect id="_x0000_s7091" style="position:absolute;left:3740;top:15346;width:363;height:14" fillcolor="black" stroked="f"/>
            <v:rect id="_x0000_s7090" style="position:absolute;left:3740;top:15346;width:363;height:14" filled="f" strokeweight=".14pt"/>
            <v:rect id="_x0000_s7089" style="position:absolute;left:4105;top:15205;width:363;height:93" fillcolor="#00007f" stroked="f"/>
            <v:rect id="_x0000_s7088" style="position:absolute;left:4105;top:15205;width:363;height:93" filled="f" strokecolor="#00007f" strokeweight=".14pt"/>
            <v:rect id="_x0000_s7087" style="position:absolute;left:4105;top:15346;width:363;height:14" fillcolor="black" stroked="f"/>
            <v:rect id="_x0000_s7086" style="position:absolute;left:4105;top:15346;width:363;height:14" filled="f" strokeweight=".14pt"/>
            <v:rect id="_x0000_s7085" style="position:absolute;left:4469;top:15205;width:363;height:93" fillcolor="#00007f" stroked="f"/>
            <v:rect id="_x0000_s7084" style="position:absolute;left:4469;top:15205;width:363;height:93" filled="f" strokecolor="#00007f" strokeweight=".14pt"/>
            <v:rect id="_x0000_s7083" style="position:absolute;left:4469;top:15346;width:363;height:14" fillcolor="black" stroked="f"/>
            <v:rect id="_x0000_s7082" style="position:absolute;left:4469;top:15346;width:363;height:14" filled="f" strokeweight=".14pt"/>
            <v:rect id="_x0000_s7081" style="position:absolute;left:4834;top:15205;width:363;height:93" fillcolor="#00007f" stroked="f"/>
            <v:rect id="_x0000_s7080" style="position:absolute;left:4834;top:15205;width:363;height:93" filled="f" strokecolor="#00007f" strokeweight=".14pt"/>
            <v:rect id="_x0000_s7079" style="position:absolute;left:4834;top:15346;width:363;height:14" fillcolor="black" stroked="f"/>
            <v:rect id="_x0000_s7078" style="position:absolute;left:4834;top:15346;width:363;height:14" filled="f" strokeweight=".14pt"/>
            <v:rect id="_x0000_s7077" style="position:absolute;left:5199;top:15205;width:363;height:93" fillcolor="#00007f" stroked="f"/>
            <v:rect id="_x0000_s7076" style="position:absolute;left:5199;top:15205;width:363;height:93" filled="f" strokecolor="#00007f" strokeweight=".14pt"/>
            <v:rect id="_x0000_s7075" style="position:absolute;left:5199;top:15346;width:363;height:14" fillcolor="black" stroked="f"/>
            <v:rect id="_x0000_s7074" style="position:absolute;left:5199;top:15346;width:363;height:14" filled="f" strokeweight=".14pt"/>
            <v:rect id="_x0000_s7073" style="position:absolute;left:5564;top:15205;width:363;height:93" fillcolor="#00007f" stroked="f"/>
            <v:rect id="_x0000_s7072" style="position:absolute;left:5564;top:15205;width:363;height:93" filled="f" strokecolor="#00007f" strokeweight=".14pt"/>
            <v:rect id="_x0000_s7071" style="position:absolute;left:5564;top:15346;width:363;height:14" fillcolor="black" stroked="f"/>
            <v:rect id="_x0000_s7070" style="position:absolute;left:5564;top:15346;width:363;height:14" filled="f" strokeweight=".14pt"/>
            <v:rect id="_x0000_s7069" style="position:absolute;left:5929;top:15205;width:363;height:93" fillcolor="#00007f" stroked="f"/>
            <v:rect id="_x0000_s7068" style="position:absolute;left:5929;top:15205;width:363;height:93" filled="f" strokecolor="#00007f" strokeweight=".14pt"/>
            <v:rect id="_x0000_s7067" style="position:absolute;left:5929;top:15346;width:363;height:14" fillcolor="black" stroked="f"/>
            <v:rect id="_x0000_s7066" style="position:absolute;left:5929;top:15346;width:363;height:14" filled="f" strokeweight=".14pt"/>
            <v:rect id="_x0000_s7065" style="position:absolute;left:6294;top:15205;width:363;height:93" fillcolor="#00007f" stroked="f"/>
            <v:rect id="_x0000_s7064" style="position:absolute;left:6294;top:15205;width:363;height:93" filled="f" strokecolor="#00007f" strokeweight=".14pt"/>
            <v:rect id="_x0000_s7063" style="position:absolute;left:6294;top:15346;width:363;height:14" fillcolor="black" stroked="f"/>
            <v:rect id="_x0000_s7062" style="position:absolute;left:6294;top:15346;width:363;height:14" filled="f" strokeweight=".14pt"/>
            <v:rect id="_x0000_s7061" style="position:absolute;left:6659;top:15205;width:363;height:93" fillcolor="#00007f" stroked="f"/>
            <v:rect id="_x0000_s7060" style="position:absolute;left:6659;top:15205;width:363;height:93" filled="f" strokecolor="#00007f" strokeweight=".14pt"/>
            <v:rect id="_x0000_s7059" style="position:absolute;left:6659;top:15346;width:363;height:14" fillcolor="black" stroked="f"/>
            <v:rect id="_x0000_s7058" style="position:absolute;left:6659;top:15346;width:363;height:14" filled="f" strokeweight=".14pt"/>
            <v:rect id="_x0000_s7057" style="position:absolute;left:7023;top:15205;width:363;height:93" fillcolor="#00007f" stroked="f"/>
            <v:rect id="_x0000_s7056" style="position:absolute;left:7023;top:15205;width:363;height:93" filled="f" strokecolor="#00007f" strokeweight=".14pt"/>
            <v:rect id="_x0000_s7055" style="position:absolute;left:7023;top:15346;width:363;height:14" fillcolor="black" stroked="f"/>
            <v:rect id="_x0000_s7054" style="position:absolute;left:7023;top:15346;width:363;height:14" filled="f" strokeweight=".14pt"/>
            <v:rect id="_x0000_s7053" style="position:absolute;left:7388;top:15205;width:363;height:93" fillcolor="#00007f" stroked="f"/>
            <v:rect id="_x0000_s7052" style="position:absolute;left:7388;top:15205;width:363;height:93" filled="f" strokecolor="#00007f" strokeweight=".14pt"/>
            <v:rect id="_x0000_s7051" style="position:absolute;left:7388;top:15346;width:363;height:14" fillcolor="black" stroked="f"/>
            <v:rect id="_x0000_s7050" style="position:absolute;left:7388;top:15346;width:363;height:14" filled="f" strokeweight=".14pt"/>
            <v:rect id="_x0000_s7049" style="position:absolute;left:7753;top:15205;width:363;height:93" fillcolor="#00007f" stroked="f"/>
            <v:rect id="_x0000_s7048" style="position:absolute;left:7753;top:15205;width:363;height:93" filled="f" strokecolor="#00007f" strokeweight=".14pt"/>
            <v:rect id="_x0000_s7047" style="position:absolute;left:7753;top:15346;width:363;height:14" fillcolor="black" stroked="f"/>
            <v:rect id="_x0000_s7046" style="position:absolute;left:7753;top:15346;width:363;height:14" filled="f" strokeweight=".14pt"/>
            <v:rect id="_x0000_s7045" style="position:absolute;left:8118;top:15205;width:363;height:93" fillcolor="#00007f" stroked="f"/>
            <v:rect id="_x0000_s7044" style="position:absolute;left:8118;top:15205;width:363;height:93" filled="f" strokecolor="#00007f" strokeweight=".14pt"/>
            <v:rect id="_x0000_s7043" style="position:absolute;left:8118;top:15346;width:363;height:14" fillcolor="black" stroked="f"/>
            <v:rect id="_x0000_s7042" style="position:absolute;left:8118;top:15346;width:363;height:14" filled="f" strokeweight=".14pt"/>
            <v:rect id="_x0000_s7041" style="position:absolute;left:8483;top:15205;width:363;height:93" fillcolor="#00007f" stroked="f"/>
            <v:rect id="_x0000_s7040" style="position:absolute;left:8483;top:15205;width:363;height:93" filled="f" strokecolor="#00007f" strokeweight=".14pt"/>
            <v:rect id="_x0000_s7039" style="position:absolute;left:8483;top:15346;width:363;height:14" fillcolor="black" stroked="f"/>
            <v:rect id="_x0000_s7038" style="position:absolute;left:8483;top:15346;width:363;height:14" filled="f" strokeweight=".14pt"/>
            <v:rect id="_x0000_s7037" style="position:absolute;left:8848;top:15205;width:363;height:93" fillcolor="#00007f" stroked="f"/>
            <v:rect id="_x0000_s7036" style="position:absolute;left:8848;top:15205;width:363;height:93" filled="f" strokecolor="#00007f" strokeweight=".14pt"/>
            <v:rect id="_x0000_s7035" style="position:absolute;left:8848;top:15346;width:363;height:14" fillcolor="black" stroked="f"/>
            <v:rect id="_x0000_s7034" style="position:absolute;left:8848;top:15346;width:363;height:14" filled="f" strokeweight=".14pt"/>
            <v:rect id="_x0000_s7033" style="position:absolute;left:9213;top:15205;width:363;height:93" fillcolor="#00007f" stroked="f"/>
            <v:rect id="_x0000_s7032" style="position:absolute;left:9213;top:15205;width:363;height:93" filled="f" strokecolor="#00007f" strokeweight=".14pt"/>
            <v:rect id="_x0000_s7031" style="position:absolute;left:9213;top:15346;width:363;height:14" fillcolor="black" stroked="f"/>
            <v:rect id="_x0000_s7030" style="position:absolute;left:9213;top:15346;width:363;height:14" filled="f" strokeweight=".14pt"/>
            <v:rect id="_x0000_s7029" style="position:absolute;left:9578;top:15205;width:363;height:93" fillcolor="#00007f" stroked="f"/>
            <v:rect id="_x0000_s7028" style="position:absolute;left:9578;top:15205;width:363;height:93" filled="f" strokecolor="#00007f" strokeweight=".14pt"/>
            <v:rect id="_x0000_s7027" style="position:absolute;left:9578;top:15346;width:363;height:14" fillcolor="black" stroked="f"/>
            <v:rect id="_x0000_s7026" style="position:absolute;left:9578;top:15346;width:363;height:14" filled="f" strokeweight=".14pt"/>
            <v:rect id="_x0000_s7025" style="position:absolute;left:9942;top:15205;width:363;height:93" fillcolor="#00007f" stroked="f"/>
            <v:rect id="_x0000_s7024" style="position:absolute;left:9942;top:15205;width:363;height:93" filled="f" strokecolor="#00007f" strokeweight=".14pt"/>
            <v:rect id="_x0000_s7023" style="position:absolute;left:9942;top:15346;width:363;height:14" fillcolor="black" stroked="f"/>
            <v:rect id="_x0000_s7022" style="position:absolute;left:9942;top:15346;width:363;height:14" filled="f" strokeweight=".14pt"/>
            <v:rect id="_x0000_s7021" style="position:absolute;left:10307;top:15205;width:363;height:93" fillcolor="#00007f" stroked="f"/>
            <v:rect id="_x0000_s7020" style="position:absolute;left:10307;top:15205;width:363;height:93" filled="f" strokecolor="#00007f" strokeweight=".14pt"/>
            <v:rect id="_x0000_s7019" style="position:absolute;left:10307;top:15346;width:363;height:14" fillcolor="black" stroked="f"/>
            <v:rect id="_x0000_s7018" style="position:absolute;left:10307;top:15346;width:363;height:14" filled="f" strokeweight=".14pt"/>
            <v:rect id="_x0000_s7017" style="position:absolute;left:10672;top:15205;width:363;height:93" fillcolor="#00007f" stroked="f"/>
            <v:rect id="_x0000_s7016" style="position:absolute;left:10672;top:15205;width:363;height:93" filled="f" strokecolor="#00007f" strokeweight=".14pt"/>
            <v:rect id="_x0000_s7015" style="position:absolute;left:10672;top:15346;width:363;height:14" fillcolor="black" stroked="f"/>
            <v:rect id="_x0000_s7014" style="position:absolute;left:10672;top:15346;width:363;height:14" filled="f" strokeweight=".14pt"/>
            <v:rect id="_x0000_s7013" style="position:absolute;left:11037;top:15205;width:363;height:93" fillcolor="#00007f" stroked="f"/>
            <v:rect id="_x0000_s7012" style="position:absolute;left:11037;top:15205;width:363;height:93" filled="f" strokecolor="#00007f" strokeweight=".14pt"/>
            <v:rect id="_x0000_s7011" style="position:absolute;left:11037;top:15346;width:363;height:14" fillcolor="black" stroked="f"/>
            <v:rect id="_x0000_s7010" style="position:absolute;left:11037;top:15346;width:363;height:14" filled="f" strokeweight=".14pt"/>
            <v:rect id="_x0000_s7009" style="position:absolute;left:11402;top:15205;width:296;height:93" fillcolor="#00007f" stroked="f"/>
            <v:rect id="_x0000_s7008" style="position:absolute;left:11402;top:15205;width:296;height:93" filled="f" strokecolor="#00007f" strokeweight=".14pt"/>
            <v:rect id="_x0000_s7007" style="position:absolute;left:11606;top:15002;width:92;height:296" fillcolor="#00007f" stroked="f"/>
            <v:rect id="_x0000_s7006" style="position:absolute;left:11606;top:15002;width:92;height:296" filled="f" strokecolor="#00007f" strokeweight=".14pt"/>
            <v:rect id="_x0000_s7005" style="position:absolute;left:11402;top:15346;width:61;height:14" fillcolor="black" stroked="f"/>
            <v:rect id="_x0000_s7004" style="position:absolute;left:11402;top:15346;width:61;height:14" filled="f" strokeweight=".14pt"/>
            <v:rect id="_x0000_s7003" style="position:absolute;left:11449;top:15143;width:14;height:217" fillcolor="black" stroked="f"/>
            <v:rect id="_x0000_s7002" style="position:absolute;left:11449;top:15143;width:14;height:217" filled="f" strokeweight=".14pt"/>
            <v:rect id="_x0000_s7001" style="position:absolute;left:11449;top:15127;width:312;height:14" fillcolor="black" stroked="f"/>
            <v:rect id="_x0000_s7000" style="position:absolute;left:11449;top:15127;width:312;height:14" filled="f" strokeweight=".14pt"/>
            <v:rect id="_x0000_s6999" style="position:absolute;left:11746;top:15143;width:14;height:217" fillcolor="black" stroked="f"/>
            <v:rect id="_x0000_s6998" style="position:absolute;left:11746;top:15143;width:14;height:217" filled="f" strokeweight=".14pt"/>
            <v:rect id="_x0000_s6997" style="position:absolute;left:11527;top:15346;width:233;height:14" fillcolor="black" stroked="f"/>
            <v:rect id="_x0000_s6996" style="position:absolute;left:11527;top:15346;width:233;height:14" filled="f" strokeweight=".14pt"/>
            <v:rect id="_x0000_s6995" style="position:absolute;left:11527;top:15064;width:14;height:296" fillcolor="black" stroked="f"/>
            <v:rect id="_x0000_s6994" style="position:absolute;left:11527;top:15064;width:14;height:296" filled="f" strokeweight=".14pt"/>
            <v:rect id="_x0000_s6993" style="position:absolute;left:11527;top:15064;width:233;height:14" fillcolor="black" stroked="f"/>
            <v:rect id="_x0000_s6992" style="position:absolute;left:11527;top:15064;width:233;height:14" filled="f" strokeweight=".14pt"/>
            <v:rect id="_x0000_s6991" style="position:absolute;left:542;top:542;width:296;height:92" fillcolor="#00007f" stroked="f"/>
            <v:rect id="_x0000_s6990" style="position:absolute;left:542;top:542;width:296;height:92" filled="f" strokecolor="#00007f" strokeweight=".14pt"/>
            <v:rect id="_x0000_s6989" style="position:absolute;left:542;top:542;width:92;height:296" fillcolor="#00007f" stroked="f"/>
            <v:rect id="_x0000_s6988" style="position:absolute;left:542;top:542;width:92;height:296" filled="f" strokecolor="#00007f" strokeweight=".14pt"/>
            <v:rect id="_x0000_s6987" style="position:absolute;left:777;top:479;width:61;height:14" fillcolor="black" stroked="f"/>
            <v:rect id="_x0000_s6986" style="position:absolute;left:777;top:479;width:61;height:14" filled="f" strokeweight=".14pt"/>
            <v:rect id="_x0000_s6985" style="position:absolute;left:777;top:480;width:14;height:217" fillcolor="black" stroked="f"/>
            <v:rect id="_x0000_s6984" style="position:absolute;left:777;top:480;width:14;height:217" filled="f" strokeweight=".14pt"/>
            <v:rect id="_x0000_s6983" style="position:absolute;left:480;top:699;width:312;height:14" fillcolor="black" stroked="f"/>
            <v:rect id="_x0000_s6982" style="position:absolute;left:480;top:699;width:312;height:14" filled="f" strokeweight=".14pt"/>
            <v:rect id="_x0000_s6981" style="position:absolute;left:480;top:480;width:14;height:217" fillcolor="black" stroked="f"/>
            <v:rect id="_x0000_s6980" style="position:absolute;left:480;top:480;width:14;height:217" filled="f" strokeweight=".14pt"/>
            <v:rect id="_x0000_s6979" style="position:absolute;left:480;top:479;width:233;height:14" fillcolor="black" stroked="f"/>
            <v:rect id="_x0000_s6978" style="position:absolute;left:480;top:479;width:233;height:14" filled="f" strokeweight=".14pt"/>
            <v:rect id="_x0000_s6977" style="position:absolute;left:699;top:480;width:14;height:296" fillcolor="black" stroked="f"/>
            <v:rect id="_x0000_s6976" style="position:absolute;left:699;top:480;width:14;height:296" filled="f" strokeweight=".14pt"/>
            <v:rect id="_x0000_s6975" style="position:absolute;left:480;top:761;width:233;height:14" fillcolor="black" stroked="f"/>
            <v:rect id="_x0000_s6974" style="position:absolute;left:480;top:761;width:233;height:14" filled="f" strokeweight=".14pt"/>
            <v:rect id="_x0000_s6973" style="position:absolute;left:840;top:542;width:360;height:92" fillcolor="#00007f" stroked="f"/>
            <v:rect id="_x0000_s6972" style="position:absolute;left:840;top:542;width:360;height:92" filled="f" strokecolor="#00007f" strokeweight=".14pt"/>
            <v:rect id="_x0000_s6971" style="position:absolute;left:840;top:479;width:360;height:14" fillcolor="black" stroked="f"/>
            <v:rect id="_x0000_s6970" style="position:absolute;left:840;top:479;width:360;height:14" filled="f" strokeweight=".14pt"/>
            <v:rect id="_x0000_s6969" style="position:absolute;left:1202;top:542;width:360;height:92" fillcolor="#00007f" stroked="f"/>
            <v:rect id="_x0000_s6968" style="position:absolute;left:1202;top:542;width:360;height:92" filled="f" strokecolor="#00007f" strokeweight=".14pt"/>
            <v:rect id="_x0000_s6967" style="position:absolute;left:1202;top:479;width:360;height:14" fillcolor="black" stroked="f"/>
            <v:rect id="_x0000_s6966" style="position:absolute;left:1202;top:479;width:360;height:14" filled="f" strokeweight=".14pt"/>
            <v:rect id="_x0000_s6965" style="position:absolute;left:1565;top:542;width:360;height:92" fillcolor="#00007f" stroked="f"/>
            <v:rect id="_x0000_s6964" style="position:absolute;left:1565;top:542;width:360;height:92" filled="f" strokecolor="#00007f" strokeweight=".14pt"/>
            <v:rect id="_x0000_s6963" style="position:absolute;left:1565;top:479;width:360;height:14" fillcolor="black" stroked="f"/>
            <v:rect id="_x0000_s6962" style="position:absolute;left:1565;top:479;width:360;height:14" filled="f" strokeweight=".14pt"/>
            <v:rect id="_x0000_s6961" style="position:absolute;left:1927;top:542;width:360;height:92" fillcolor="#00007f" stroked="f"/>
            <v:rect id="_x0000_s6960" style="position:absolute;left:1927;top:542;width:360;height:92" filled="f" strokecolor="#00007f" strokeweight=".14pt"/>
            <v:rect id="_x0000_s6959" style="position:absolute;left:1927;top:479;width:360;height:14" fillcolor="black" stroked="f"/>
            <v:rect id="_x0000_s6958" style="position:absolute;left:1927;top:479;width:360;height:14" filled="f" strokeweight=".14pt"/>
            <v:rect id="_x0000_s6957" style="position:absolute;left:2290;top:542;width:360;height:92" fillcolor="#00007f" stroked="f"/>
            <v:rect id="_x0000_s6956" style="position:absolute;left:2290;top:542;width:360;height:92" filled="f" strokecolor="#00007f" strokeweight=".14pt"/>
            <v:rect id="_x0000_s6955" style="position:absolute;left:2290;top:479;width:360;height:14" fillcolor="black" stroked="f"/>
            <v:rect id="_x0000_s6954" style="position:absolute;left:2290;top:479;width:360;height:14" filled="f" strokeweight=".14pt"/>
            <v:rect id="_x0000_s6953" style="position:absolute;left:2652;top:542;width:360;height:92" fillcolor="#00007f" stroked="f"/>
            <v:rect id="_x0000_s6952" style="position:absolute;left:2652;top:542;width:360;height:92" filled="f" strokecolor="#00007f" strokeweight=".14pt"/>
            <v:rect id="_x0000_s6951" style="position:absolute;left:2652;top:479;width:360;height:14" fillcolor="black" stroked="f"/>
            <v:rect id="_x0000_s6950" style="position:absolute;left:2652;top:479;width:360;height:14" filled="f" strokeweight=".14pt"/>
            <v:rect id="_x0000_s6949" style="position:absolute;left:3014;top:542;width:360;height:92" fillcolor="#00007f" stroked="f"/>
            <v:rect id="_x0000_s6948" style="position:absolute;left:3014;top:542;width:360;height:92" filled="f" strokecolor="#00007f" strokeweight=".14pt"/>
            <v:rect id="_x0000_s6947" style="position:absolute;left:3014;top:479;width:360;height:14" fillcolor="black" stroked="f"/>
            <v:rect id="_x0000_s6946" style="position:absolute;left:3014;top:479;width:360;height:14" filled="f" strokeweight=".14pt"/>
            <v:rect id="_x0000_s6945" style="position:absolute;left:3377;top:542;width:360;height:92" fillcolor="#00007f" stroked="f"/>
            <v:rect id="_x0000_s6944" style="position:absolute;left:3377;top:542;width:360;height:92" filled="f" strokecolor="#00007f" strokeweight=".14pt"/>
            <v:rect id="_x0000_s6943" style="position:absolute;left:3377;top:479;width:360;height:14" fillcolor="black" stroked="f"/>
            <v:rect id="_x0000_s6942" style="position:absolute;left:3377;top:479;width:360;height:14" filled="f" strokeweight=".14pt"/>
            <v:rect id="_x0000_s6941" style="position:absolute;left:3740;top:542;width:363;height:92" fillcolor="#00007f" stroked="f"/>
            <v:rect id="_x0000_s6940" style="position:absolute;left:3740;top:542;width:363;height:92" filled="f" strokecolor="#00007f" strokeweight=".14pt"/>
            <v:rect id="_x0000_s6939" style="position:absolute;left:3740;top:479;width:363;height:14" fillcolor="black" stroked="f"/>
            <v:rect id="_x0000_s6938" style="position:absolute;left:3740;top:479;width:363;height:14" filled="f" strokeweight=".14pt"/>
            <v:rect id="_x0000_s6937" style="position:absolute;left:4105;top:542;width:363;height:92" fillcolor="#00007f" stroked="f"/>
            <v:rect id="_x0000_s6936" style="position:absolute;left:4105;top:542;width:363;height:92" filled="f" strokecolor="#00007f" strokeweight=".14pt"/>
            <v:rect id="_x0000_s6935" style="position:absolute;left:4105;top:479;width:363;height:14" fillcolor="black" stroked="f"/>
            <v:rect id="_x0000_s6934" style="position:absolute;left:4105;top:479;width:363;height:14" filled="f" strokeweight=".14pt"/>
            <v:rect id="_x0000_s6933" style="position:absolute;left:4469;top:542;width:363;height:92" fillcolor="#00007f" stroked="f"/>
            <v:rect id="_x0000_s6932" style="position:absolute;left:4469;top:542;width:363;height:92" filled="f" strokecolor="#00007f" strokeweight=".14pt"/>
            <v:rect id="_x0000_s6931" style="position:absolute;left:4469;top:479;width:363;height:14" fillcolor="black" stroked="f"/>
            <v:rect id="_x0000_s6930" style="position:absolute;left:4469;top:479;width:363;height:14" filled="f" strokeweight=".14pt"/>
            <v:rect id="_x0000_s6929" style="position:absolute;left:4834;top:542;width:363;height:92" fillcolor="#00007f" stroked="f"/>
            <v:rect id="_x0000_s6928" style="position:absolute;left:4834;top:542;width:363;height:92" filled="f" strokecolor="#00007f" strokeweight=".14pt"/>
            <v:rect id="_x0000_s6927" style="position:absolute;left:4834;top:479;width:363;height:14" fillcolor="black" stroked="f"/>
            <v:rect id="_x0000_s6926" style="position:absolute;left:4834;top:479;width:363;height:14" filled="f" strokeweight=".14pt"/>
            <v:rect id="_x0000_s6925" style="position:absolute;left:5199;top:542;width:363;height:92" fillcolor="#00007f" stroked="f"/>
            <v:rect id="_x0000_s6924" style="position:absolute;left:5199;top:542;width:363;height:92" filled="f" strokecolor="#00007f" strokeweight=".14pt"/>
            <v:rect id="_x0000_s6923" style="position:absolute;left:5199;top:479;width:363;height:14" fillcolor="black" stroked="f"/>
            <v:rect id="_x0000_s6922" style="position:absolute;left:5199;top:479;width:363;height:14" filled="f" strokeweight=".14pt"/>
            <v:rect id="_x0000_s6921" style="position:absolute;left:5564;top:542;width:363;height:92" fillcolor="#00007f" stroked="f"/>
            <v:rect id="_x0000_s6920" style="position:absolute;left:5564;top:542;width:363;height:92" filled="f" strokecolor="#00007f" strokeweight=".14pt"/>
            <v:rect id="_x0000_s6919" style="position:absolute;left:5564;top:479;width:363;height:14" fillcolor="black" stroked="f"/>
            <v:rect id="_x0000_s6918" style="position:absolute;left:5564;top:479;width:363;height:14" filled="f" strokeweight=".14pt"/>
            <v:rect id="_x0000_s6917" style="position:absolute;left:5929;top:542;width:363;height:92" fillcolor="#00007f" stroked="f"/>
            <v:rect id="_x0000_s6916" style="position:absolute;left:5929;top:542;width:363;height:92" filled="f" strokecolor="#00007f" strokeweight=".14pt"/>
            <v:rect id="_x0000_s6915" style="position:absolute;left:5929;top:479;width:363;height:14" fillcolor="black" stroked="f"/>
            <v:rect id="_x0000_s6914" style="position:absolute;left:5929;top:479;width:363;height:14" filled="f" strokeweight=".14pt"/>
            <v:rect id="_x0000_s6913" style="position:absolute;left:6294;top:542;width:363;height:92" fillcolor="#00007f" stroked="f"/>
            <v:rect id="_x0000_s6912" style="position:absolute;left:6294;top:542;width:363;height:92" filled="f" strokecolor="#00007f" strokeweight=".14pt"/>
            <v:rect id="_x0000_s6911" style="position:absolute;left:6294;top:479;width:363;height:14" fillcolor="black" stroked="f"/>
            <v:rect id="_x0000_s6910" style="position:absolute;left:6294;top:479;width:363;height:14" filled="f" strokeweight=".14pt"/>
            <v:rect id="_x0000_s6909" style="position:absolute;left:6659;top:542;width:363;height:92" fillcolor="#00007f" stroked="f"/>
            <v:rect id="_x0000_s6908" style="position:absolute;left:6659;top:542;width:363;height:92" filled="f" strokecolor="#00007f" strokeweight=".14pt"/>
            <v:rect id="_x0000_s6907" style="position:absolute;left:6659;top:479;width:363;height:14" fillcolor="black" stroked="f"/>
            <v:rect id="_x0000_s6906" style="position:absolute;left:6659;top:479;width:363;height:14" filled="f" strokeweight=".14pt"/>
            <v:rect id="_x0000_s6905" style="position:absolute;left:7023;top:542;width:363;height:92" fillcolor="#00007f" stroked="f"/>
            <v:rect id="_x0000_s6904" style="position:absolute;left:7023;top:542;width:363;height:92" filled="f" strokecolor="#00007f" strokeweight=".14pt"/>
            <v:rect id="_x0000_s6903" style="position:absolute;left:7023;top:479;width:363;height:14" fillcolor="black" stroked="f"/>
            <v:rect id="_x0000_s6902" style="position:absolute;left:7023;top:479;width:363;height:14" filled="f" strokeweight=".14pt"/>
            <v:rect id="_x0000_s6901" style="position:absolute;left:7388;top:542;width:363;height:92" fillcolor="#00007f" stroked="f"/>
            <v:rect id="_x0000_s6900" style="position:absolute;left:7388;top:542;width:363;height:92" filled="f" strokecolor="#00007f" strokeweight=".14pt"/>
            <v:rect id="_x0000_s6899" style="position:absolute;left:7388;top:479;width:363;height:14" fillcolor="black" stroked="f"/>
            <v:rect id="_x0000_s6898" style="position:absolute;left:7388;top:479;width:363;height:14" filled="f" strokeweight=".14pt"/>
            <v:rect id="_x0000_s6897" style="position:absolute;left:7753;top:542;width:363;height:92" fillcolor="#00007f" stroked="f"/>
            <v:rect id="_x0000_s6896" style="position:absolute;left:7753;top:542;width:363;height:92" filled="f" strokecolor="#00007f" strokeweight=".14pt"/>
            <v:rect id="_x0000_s6895" style="position:absolute;left:7753;top:479;width:363;height:14" fillcolor="black" stroked="f"/>
            <v:rect id="_x0000_s6894" style="position:absolute;left:7753;top:479;width:363;height:14" filled="f" strokeweight=".14pt"/>
            <v:rect id="_x0000_s6893" style="position:absolute;left:8118;top:542;width:363;height:92" fillcolor="#00007f" stroked="f"/>
            <v:rect id="_x0000_s6892" style="position:absolute;left:8118;top:542;width:363;height:92" filled="f" strokecolor="#00007f" strokeweight=".14pt"/>
            <v:rect id="_x0000_s6891" style="position:absolute;left:8118;top:479;width:363;height:14" fillcolor="black" stroked="f"/>
            <v:rect id="_x0000_s6890" style="position:absolute;left:8118;top:479;width:363;height:14" filled="f" strokeweight=".14pt"/>
            <v:rect id="_x0000_s6889" style="position:absolute;left:8483;top:542;width:363;height:92" fillcolor="#00007f" stroked="f"/>
            <v:rect id="_x0000_s6888" style="position:absolute;left:8483;top:542;width:363;height:92" filled="f" strokecolor="#00007f" strokeweight=".14pt"/>
            <v:rect id="_x0000_s6887" style="position:absolute;left:8483;top:479;width:363;height:14" fillcolor="black" stroked="f"/>
            <v:rect id="_x0000_s6886" style="position:absolute;left:8483;top:479;width:363;height:14" filled="f" strokeweight=".14pt"/>
            <v:rect id="_x0000_s6885" style="position:absolute;left:8848;top:542;width:363;height:92" fillcolor="#00007f" stroked="f"/>
            <v:rect id="_x0000_s6884" style="position:absolute;left:8848;top:542;width:363;height:92" filled="f" strokecolor="#00007f" strokeweight=".14pt"/>
            <v:rect id="_x0000_s6883" style="position:absolute;left:8848;top:479;width:363;height:14" fillcolor="black" stroked="f"/>
            <v:rect id="_x0000_s6882" style="position:absolute;left:8848;top:479;width:363;height:14" filled="f" strokeweight=".14pt"/>
            <v:rect id="_x0000_s6881" style="position:absolute;left:9213;top:542;width:363;height:92" fillcolor="#00007f" stroked="f"/>
            <v:rect id="_x0000_s6880" style="position:absolute;left:9213;top:542;width:363;height:92" filled="f" strokecolor="#00007f" strokeweight=".14pt"/>
            <v:rect id="_x0000_s6879" style="position:absolute;left:9213;top:479;width:363;height:14" fillcolor="black" stroked="f"/>
            <v:rect id="_x0000_s6878" style="position:absolute;left:9213;top:479;width:363;height:14" filled="f" strokeweight=".14pt"/>
            <v:rect id="_x0000_s6877" style="position:absolute;left:9578;top:542;width:363;height:92" fillcolor="#00007f" stroked="f"/>
            <v:rect id="_x0000_s6876" style="position:absolute;left:9578;top:542;width:363;height:92" filled="f" strokecolor="#00007f" strokeweight=".14pt"/>
            <v:rect id="_x0000_s6875" style="position:absolute;left:9578;top:479;width:363;height:14" fillcolor="black" stroked="f"/>
            <v:rect id="_x0000_s6874" style="position:absolute;left:9578;top:479;width:363;height:14" filled="f" strokeweight=".14pt"/>
            <v:rect id="_x0000_s6873" style="position:absolute;left:9942;top:542;width:363;height:92" fillcolor="#00007f" stroked="f"/>
            <v:rect id="_x0000_s6872" style="position:absolute;left:9942;top:542;width:363;height:92" filled="f" strokecolor="#00007f" strokeweight=".14pt"/>
            <v:rect id="_x0000_s6871" style="position:absolute;left:9942;top:479;width:363;height:14" fillcolor="black" stroked="f"/>
            <v:rect id="_x0000_s6870" style="position:absolute;left:9942;top:479;width:363;height:14" filled="f" strokeweight=".14pt"/>
            <v:rect id="_x0000_s6869" style="position:absolute;left:10307;top:542;width:363;height:92" fillcolor="#00007f" stroked="f"/>
            <v:rect id="_x0000_s6868" style="position:absolute;left:10307;top:542;width:363;height:92" filled="f" strokecolor="#00007f" strokeweight=".14pt"/>
            <v:rect id="_x0000_s6867" style="position:absolute;left:10307;top:479;width:363;height:14" fillcolor="black" stroked="f"/>
            <v:rect id="_x0000_s6866" style="position:absolute;left:10307;top:479;width:363;height:14" filled="f" strokeweight=".14pt"/>
            <v:rect id="_x0000_s6865" style="position:absolute;left:10672;top:542;width:363;height:92" fillcolor="#00007f" stroked="f"/>
            <v:rect id="_x0000_s6864" style="position:absolute;left:10672;top:542;width:363;height:92" filled="f" strokecolor="#00007f" strokeweight=".14pt"/>
            <v:rect id="_x0000_s6863" style="position:absolute;left:10672;top:479;width:363;height:14" fillcolor="black" stroked="f"/>
            <v:rect id="_x0000_s6862" style="position:absolute;left:10672;top:479;width:363;height:14" filled="f" strokeweight=".14pt"/>
            <v:rect id="_x0000_s6861" style="position:absolute;left:11037;top:542;width:363;height:92" fillcolor="#00007f" stroked="f"/>
            <v:rect id="_x0000_s6860" style="position:absolute;left:11037;top:542;width:363;height:92" filled="f" strokecolor="#00007f" strokeweight=".14pt"/>
            <v:rect id="_x0000_s6859" style="position:absolute;left:11037;top:479;width:363;height:14" fillcolor="black" stroked="f"/>
            <v:rect id="_x0000_s6858" style="position:absolute;left:11037;top:479;width:363;height:14" filled="f" strokeweight=".14pt"/>
            <v:rect id="_x0000_s6857" style="position:absolute;left:11606;top:542;width:92;height:296" fillcolor="#00007f" stroked="f"/>
            <v:rect id="_x0000_s6856" style="position:absolute;left:11606;top:542;width:92;height:296" filled="f" strokecolor="#00007f" strokeweight=".14pt"/>
            <v:rect id="_x0000_s6855" style="position:absolute;left:11402;top:542;width:296;height:92" fillcolor="#00007f" stroked="f"/>
            <v:rect id="_x0000_s6854" style="position:absolute;left:11402;top:542;width:296;height:92" filled="f" strokecolor="#00007f" strokeweight=".14pt"/>
            <v:rect id="_x0000_s6853" style="position:absolute;left:11543;top:777;width:218;height:14" fillcolor="black" stroked="f"/>
            <v:rect id="_x0000_s6852" style="position:absolute;left:11543;top:777;width:218;height:14" filled="f" strokeweight=".14pt"/>
            <v:rect id="_x0000_s6851" style="position:absolute;left:11527;top:479;width:14;height:312" fillcolor="black" stroked="f"/>
            <v:rect id="_x0000_s6850" style="position:absolute;left:11527;top:479;width:14;height:312" filled="f" strokeweight=".14pt"/>
            <v:rect id="_x0000_s6849" style="position:absolute;left:11543;top:479;width:218;height:14" fillcolor="black" stroked="f"/>
            <v:rect id="_x0000_s6848" style="position:absolute;left:11543;top:479;width:218;height:14" filled="f" strokeweight=".14pt"/>
            <v:rect id="_x0000_s6847" style="position:absolute;left:11746;top:480;width:14;height:233" fillcolor="black" stroked="f"/>
            <v:rect id="_x0000_s6846" style="position:absolute;left:11746;top:480;width:14;height:233" filled="f" strokeweight=".14pt"/>
            <v:rect id="_x0000_s6845" style="position:absolute;left:11464;top:699;width:296;height:14" fillcolor="black" stroked="f"/>
            <v:rect id="_x0000_s6844" style="position:absolute;left:11464;top:699;width:296;height:14" filled="f" strokeweight=".14pt"/>
            <v:rect id="_x0000_s6843" style="position:absolute;left:11464;top:480;width:14;height:233" fillcolor="black" stroked="f"/>
            <v:rect id="_x0000_s6842" style="position:absolute;left:11464;top:480;width:14;height:233" filled="f" strokeweight=".14pt"/>
            <v:rect id="_x0000_s6841" style="position:absolute;left:11402;top:479;width:77;height:14" fillcolor="black" stroked="f"/>
            <v:rect id="_x0000_s6840" style="position:absolute;left:11402;top:479;width:77;height:14" filled="f" strokeweight=".14pt"/>
            <v:rect id="_x0000_s6839" style="position:absolute;left:11606;top:840;width:92;height:360" fillcolor="#00007f" stroked="f"/>
            <v:rect id="_x0000_s6838" style="position:absolute;left:11606;top:840;width:92;height:360" filled="f" strokecolor="#00007f" strokeweight=".14pt"/>
            <v:rect id="_x0000_s6837" style="position:absolute;left:11606;top:1202;width:92;height:360" fillcolor="#00007f" stroked="f"/>
            <v:rect id="_x0000_s6836" style="position:absolute;left:11606;top:1202;width:92;height:360" filled="f" strokecolor="#00007f" strokeweight=".14pt"/>
            <v:rect id="_x0000_s6835" style="position:absolute;left:11606;top:1564;width:92;height:360" fillcolor="#00007f" stroked="f"/>
            <v:rect id="_x0000_s6834" style="position:absolute;left:11606;top:1564;width:92;height:360" filled="f" strokecolor="#00007f" strokeweight=".14pt"/>
            <v:rect id="_x0000_s6833" style="position:absolute;left:11606;top:1927;width:92;height:360" fillcolor="#00007f" stroked="f"/>
            <v:rect id="_x0000_s6832" style="position:absolute;left:11606;top:1927;width:92;height:360" filled="f" strokecolor="#00007f" strokeweight=".14pt"/>
            <v:rect id="_x0000_s6831" style="position:absolute;left:11606;top:2290;width:92;height:360" fillcolor="#00007f" stroked="f"/>
            <v:rect id="_x0000_s6830" style="position:absolute;left:11606;top:2290;width:92;height:360" filled="f" strokecolor="#00007f" strokeweight=".14pt"/>
            <v:rect id="_x0000_s6829" style="position:absolute;left:11606;top:2652;width:92;height:360" fillcolor="#00007f" stroked="f"/>
            <v:rect id="_x0000_s6828" style="position:absolute;left:11606;top:2652;width:92;height:360" filled="f" strokecolor="#00007f" strokeweight=".14pt"/>
            <v:rect id="_x0000_s6827" style="position:absolute;left:11606;top:3014;width:92;height:360" fillcolor="#00007f" stroked="f"/>
            <v:rect id="_x0000_s6826" style="position:absolute;left:11606;top:3014;width:92;height:360" filled="f" strokecolor="#00007f" strokeweight=".14pt"/>
            <v:rect id="_x0000_s6825" style="position:absolute;left:11606;top:3377;width:92;height:360" fillcolor="#00007f" stroked="f"/>
            <v:rect id="_x0000_s6824" style="position:absolute;left:11606;top:3377;width:92;height:360" filled="f" strokecolor="#00007f" strokeweight=".14pt"/>
            <v:rect id="_x0000_s6823" style="position:absolute;left:11606;top:3739;width:92;height:360" fillcolor="#00007f" stroked="f"/>
            <v:rect id="_x0000_s6822" style="position:absolute;left:11606;top:3739;width:92;height:360" filled="f" strokecolor="#00007f" strokeweight=".14pt"/>
            <v:rect id="_x0000_s6821" style="position:absolute;left:11606;top:4102;width:92;height:360" fillcolor="#00007f" stroked="f"/>
            <v:rect id="_x0000_s6820" style="position:absolute;left:11606;top:4102;width:92;height:360" filled="f" strokecolor="#00007f" strokeweight=".14pt"/>
            <v:rect id="_x0000_s6819" style="position:absolute;left:11606;top:4464;width:92;height:360" fillcolor="#00007f" stroked="f"/>
            <v:rect id="_x0000_s6818" style="position:absolute;left:11606;top:4464;width:92;height:360" filled="f" strokecolor="#00007f" strokeweight=".14pt"/>
            <v:rect id="_x0000_s6817" style="position:absolute;left:11606;top:4826;width:92;height:360" fillcolor="#00007f" stroked="f"/>
            <v:rect id="_x0000_s6816" style="position:absolute;left:11606;top:4826;width:92;height:360" filled="f" strokecolor="#00007f" strokeweight=".14pt"/>
            <v:rect id="_x0000_s6815" style="position:absolute;left:11606;top:5189;width:92;height:360" fillcolor="#00007f" stroked="f"/>
            <v:rect id="_x0000_s6814" style="position:absolute;left:11606;top:5189;width:92;height:360" filled="f" strokecolor="#00007f" strokeweight=".14pt"/>
            <v:rect id="_x0000_s6813" style="position:absolute;left:11606;top:5552;width:92;height:360" fillcolor="#00007f" stroked="f"/>
            <v:rect id="_x0000_s6812" style="position:absolute;left:11606;top:5552;width:92;height:360" filled="f" strokecolor="#00007f" strokeweight=".14pt"/>
            <v:rect id="_x0000_s6811" style="position:absolute;left:11606;top:5914;width:92;height:360" fillcolor="#00007f" stroked="f"/>
            <v:rect id="_x0000_s6810" style="position:absolute;left:11606;top:5914;width:92;height:360" filled="f" strokecolor="#00007f" strokeweight=".14pt"/>
            <v:rect id="_x0000_s6809" style="position:absolute;left:11606;top:6276;width:92;height:360" fillcolor="#00007f" stroked="f"/>
            <v:rect id="_x0000_s6808" style="position:absolute;left:11606;top:6276;width:92;height:360" filled="f" strokecolor="#00007f" strokeweight=".14pt"/>
            <v:rect id="_x0000_s6807" style="position:absolute;left:11606;top:6639;width:92;height:360" fillcolor="#00007f" stroked="f"/>
            <v:rect id="_x0000_s6806" style="position:absolute;left:11606;top:6639;width:92;height:360" filled="f" strokecolor="#00007f" strokeweight=".14pt"/>
            <v:rect id="_x0000_s6805" style="position:absolute;left:11606;top:7001;width:92;height:360" fillcolor="#00007f" stroked="f"/>
            <v:rect id="_x0000_s6804" style="position:absolute;left:11606;top:7001;width:92;height:360" filled="f" strokecolor="#00007f" strokeweight=".14pt"/>
            <v:rect id="_x0000_s6803" style="position:absolute;left:11606;top:7364;width:92;height:360" fillcolor="#00007f" stroked="f"/>
            <v:rect id="_x0000_s6802" style="position:absolute;left:11606;top:7364;width:92;height:360" filled="f" strokecolor="#00007f" strokeweight=".14pt"/>
            <v:rect id="_x0000_s6801" style="position:absolute;left:11606;top:7726;width:92;height:360" fillcolor="#00007f" stroked="f"/>
            <v:rect id="_x0000_s6800" style="position:absolute;left:11606;top:7726;width:92;height:360" filled="f" strokecolor="#00007f" strokeweight=".14pt"/>
            <v:rect id="_x0000_s6799" style="position:absolute;left:11606;top:8088;width:92;height:360" fillcolor="#00007f" stroked="f"/>
            <v:rect id="_x0000_s6798" style="position:absolute;left:11606;top:8088;width:92;height:360" filled="f" strokecolor="#00007f" strokeweight=".14pt"/>
            <v:rect id="_x0000_s6797" style="position:absolute;left:11606;top:8451;width:92;height:360" fillcolor="#00007f" stroked="f"/>
            <v:rect id="_x0000_s6796" style="position:absolute;left:11606;top:8451;width:92;height:360" filled="f" strokecolor="#00007f" strokeweight=".14pt"/>
            <v:rect id="_x0000_s6795" style="position:absolute;left:11606;top:8814;width:92;height:360" fillcolor="#00007f" stroked="f"/>
            <v:rect id="_x0000_s6794" style="position:absolute;left:11606;top:8814;width:92;height:360" filled="f" strokecolor="#00007f" strokeweight=".14pt"/>
            <v:rect id="_x0000_s6793" style="position:absolute;left:11606;top:9176;width:92;height:360" fillcolor="#00007f" stroked="f"/>
            <v:rect id="_x0000_s6792" style="position:absolute;left:11606;top:9176;width:92;height:360" filled="f" strokecolor="#00007f" strokeweight=".14pt"/>
            <v:rect id="_x0000_s6791" style="position:absolute;left:11606;top:9538;width:92;height:360" fillcolor="#00007f" stroked="f"/>
            <v:rect id="_x0000_s6790" style="position:absolute;left:11606;top:9538;width:92;height:360" filled="f" strokecolor="#00007f" strokeweight=".14pt"/>
            <v:rect id="_x0000_s6789" style="position:absolute;left:11606;top:9901;width:92;height:360" fillcolor="#00007f" stroked="f"/>
            <v:rect id="_x0000_s6788" style="position:absolute;left:11606;top:9901;width:92;height:360" filled="f" strokecolor="#00007f" strokeweight=".14pt"/>
            <v:rect id="_x0000_s6787" style="position:absolute;left:11606;top:10263;width:92;height:360" fillcolor="#00007f" stroked="f"/>
            <v:rect id="_x0000_s6786" style="position:absolute;left:11606;top:10263;width:92;height:360" filled="f" strokecolor="#00007f" strokeweight=".14pt"/>
            <v:rect id="_x0000_s6785" style="position:absolute;left:11606;top:10626;width:92;height:360" fillcolor="#00007f" stroked="f"/>
            <v:rect id="_x0000_s6784" style="position:absolute;left:11606;top:10626;width:92;height:360" filled="f" strokecolor="#00007f" strokeweight=".14pt"/>
            <v:rect id="_x0000_s6783" style="position:absolute;left:11606;top:10988;width:92;height:363" fillcolor="#00007f" stroked="f"/>
            <v:rect id="_x0000_s6782" style="position:absolute;left:11606;top:10988;width:92;height:363" filled="f" strokecolor="#00007f" strokeweight=".14pt"/>
            <v:rect id="_x0000_s6781" style="position:absolute;left:11606;top:11353;width:92;height:363" fillcolor="#00007f" stroked="f"/>
            <v:rect id="_x0000_s6780" style="position:absolute;left:11606;top:11353;width:92;height:363" filled="f" strokecolor="#00007f" strokeweight=".14pt"/>
            <v:rect id="_x0000_s6779" style="position:absolute;left:11606;top:11718;width:92;height:363" fillcolor="#00007f" stroked="f"/>
            <v:rect id="_x0000_s6778" style="position:absolute;left:11606;top:11718;width:92;height:363" filled="f" strokecolor="#00007f" strokeweight=".14pt"/>
            <v:rect id="_x0000_s6777" style="position:absolute;left:11606;top:12083;width:92;height:363" fillcolor="#00007f" stroked="f"/>
            <v:rect id="_x0000_s6776" style="position:absolute;left:11606;top:12083;width:92;height:363" filled="f" strokecolor="#00007f" strokeweight=".14pt"/>
            <v:rect id="_x0000_s6775" style="position:absolute;left:11606;top:12448;width:92;height:363" fillcolor="#00007f" stroked="f"/>
            <v:rect id="_x0000_s6774" style="position:absolute;left:11606;top:12448;width:92;height:363" filled="f" strokecolor="#00007f" strokeweight=".14pt"/>
            <v:rect id="_x0000_s6773" style="position:absolute;left:11606;top:12813;width:92;height:363" fillcolor="#00007f" stroked="f"/>
            <v:rect id="_x0000_s6772" style="position:absolute;left:11606;top:12813;width:92;height:363" filled="f" strokecolor="#00007f" strokeweight=".14pt"/>
            <v:rect id="_x0000_s6771" style="position:absolute;left:11606;top:13177;width:92;height:363" fillcolor="#00007f" stroked="f"/>
            <v:rect id="_x0000_s6770" style="position:absolute;left:11606;top:13177;width:92;height:363" filled="f" strokecolor="#00007f" strokeweight=".14pt"/>
            <v:rect id="_x0000_s6769" style="position:absolute;left:11606;top:13542;width:92;height:363" fillcolor="#00007f" stroked="f"/>
            <v:rect id="_x0000_s6768" style="position:absolute;left:11606;top:13542;width:92;height:363" filled="f" strokecolor="#00007f" strokeweight=".14pt"/>
            <v:rect id="_x0000_s6767" style="position:absolute;left:11606;top:13907;width:92;height:363" fillcolor="#00007f" stroked="f"/>
            <v:rect id="_x0000_s6766" style="position:absolute;left:11606;top:13907;width:92;height:363" filled="f" strokecolor="#00007f" strokeweight=".14pt"/>
            <v:rect id="_x0000_s6765" style="position:absolute;left:11606;top:14272;width:92;height:363" fillcolor="#00007f" stroked="f"/>
            <v:rect id="_x0000_s6764" style="position:absolute;left:11606;top:14272;width:92;height:363" filled="f" strokecolor="#00007f" strokeweight=".14pt"/>
            <v:rect id="_x0000_s6763" style="position:absolute;left:11606;top:14637;width:92;height:363" fillcolor="#00007f" stroked="f"/>
            <v:rect id="_x0000_s6762" style="position:absolute;left:11606;top:14637;width:92;height:363" filled="f" strokecolor="#00007f" strokeweight=".14pt"/>
            <v:rect id="_x0000_s6761" style="position:absolute;left:11745;top:776;width:17;height:14304" fillcolor="black" stroked="f"/>
            <v:rect id="_x0000_s6760" style="position:absolute;left:542;top:840;width:92;height:360" fillcolor="#00007f" stroked="f"/>
            <v:rect id="_x0000_s6759" style="position:absolute;left:542;top:840;width:92;height:360" filled="f" strokecolor="#00007f" strokeweight=".14pt"/>
            <v:rect id="_x0000_s6758" style="position:absolute;left:542;top:1202;width:92;height:360" fillcolor="#00007f" stroked="f"/>
            <v:rect id="_x0000_s6757" style="position:absolute;left:542;top:1202;width:92;height:360" filled="f" strokecolor="#00007f" strokeweight=".14pt"/>
            <v:rect id="_x0000_s6756" style="position:absolute;left:542;top:1564;width:92;height:360" fillcolor="#00007f" stroked="f"/>
            <v:rect id="_x0000_s6755" style="position:absolute;left:542;top:1564;width:92;height:360" filled="f" strokecolor="#00007f" strokeweight=".14pt"/>
            <v:rect id="_x0000_s6754" style="position:absolute;left:542;top:1927;width:92;height:360" fillcolor="#00007f" stroked="f"/>
            <v:rect id="_x0000_s6753" style="position:absolute;left:542;top:1927;width:92;height:360" filled="f" strokecolor="#00007f" strokeweight=".14pt"/>
            <v:rect id="_x0000_s6752" style="position:absolute;left:542;top:2290;width:92;height:360" fillcolor="#00007f" stroked="f"/>
            <v:rect id="_x0000_s6751" style="position:absolute;left:542;top:2290;width:92;height:360" filled="f" strokecolor="#00007f" strokeweight=".14pt"/>
            <v:rect id="_x0000_s6750" style="position:absolute;left:542;top:2652;width:92;height:360" fillcolor="#00007f" stroked="f"/>
            <v:rect id="_x0000_s6749" style="position:absolute;left:542;top:2652;width:92;height:360" filled="f" strokecolor="#00007f" strokeweight=".14pt"/>
            <v:rect id="_x0000_s6748" style="position:absolute;left:542;top:3014;width:92;height:360" fillcolor="#00007f" stroked="f"/>
            <v:rect id="_x0000_s6747" style="position:absolute;left:542;top:3014;width:92;height:360" filled="f" strokecolor="#00007f" strokeweight=".14pt"/>
            <v:rect id="_x0000_s6746" style="position:absolute;left:542;top:3377;width:92;height:360" fillcolor="#00007f" stroked="f"/>
            <v:rect id="_x0000_s6745" style="position:absolute;left:542;top:3377;width:92;height:360" filled="f" strokecolor="#00007f" strokeweight=".14pt"/>
            <v:rect id="_x0000_s6744" style="position:absolute;left:542;top:3739;width:92;height:360" fillcolor="#00007f" stroked="f"/>
            <v:rect id="_x0000_s6743" style="position:absolute;left:542;top:3739;width:92;height:360" filled="f" strokecolor="#00007f" strokeweight=".14pt"/>
            <v:rect id="_x0000_s6742" style="position:absolute;left:542;top:4102;width:92;height:360" fillcolor="#00007f" stroked="f"/>
            <v:rect id="_x0000_s6741" style="position:absolute;left:542;top:4102;width:92;height:360" filled="f" strokecolor="#00007f" strokeweight=".14pt"/>
            <v:rect id="_x0000_s6740" style="position:absolute;left:542;top:4464;width:92;height:360" fillcolor="#00007f" stroked="f"/>
            <v:rect id="_x0000_s6739" style="position:absolute;left:542;top:4464;width:92;height:360" filled="f" strokecolor="#00007f" strokeweight=".14pt"/>
            <v:rect id="_x0000_s6738" style="position:absolute;left:542;top:4826;width:92;height:360" fillcolor="#00007f" stroked="f"/>
            <v:rect id="_x0000_s6737" style="position:absolute;left:542;top:4826;width:92;height:360" filled="f" strokecolor="#00007f" strokeweight=".14pt"/>
            <v:rect id="_x0000_s6736" style="position:absolute;left:542;top:5189;width:92;height:360" fillcolor="#00007f" stroked="f"/>
            <v:rect id="_x0000_s6735" style="position:absolute;left:542;top:5189;width:92;height:360" filled="f" strokecolor="#00007f" strokeweight=".14pt"/>
            <v:rect id="_x0000_s6734" style="position:absolute;left:542;top:5552;width:92;height:360" fillcolor="#00007f" stroked="f"/>
            <v:rect id="_x0000_s6733" style="position:absolute;left:542;top:5552;width:92;height:360" filled="f" strokecolor="#00007f" strokeweight=".14pt"/>
            <v:rect id="_x0000_s6732" style="position:absolute;left:542;top:5914;width:92;height:360" fillcolor="#00007f" stroked="f"/>
            <v:rect id="_x0000_s6731" style="position:absolute;left:542;top:5914;width:92;height:360" filled="f" strokecolor="#00007f" strokeweight=".14pt"/>
            <v:rect id="_x0000_s6730" style="position:absolute;left:542;top:6276;width:92;height:360" fillcolor="#00007f" stroked="f"/>
            <v:rect id="_x0000_s6729" style="position:absolute;left:542;top:6276;width:92;height:360" filled="f" strokecolor="#00007f" strokeweight=".14pt"/>
            <v:rect id="_x0000_s6728" style="position:absolute;left:542;top:6639;width:92;height:360" fillcolor="#00007f" stroked="f"/>
            <v:rect id="_x0000_s6727" style="position:absolute;left:542;top:6639;width:92;height:360" filled="f" strokecolor="#00007f" strokeweight=".14pt"/>
            <v:rect id="_x0000_s6726" style="position:absolute;left:542;top:7001;width:92;height:360" fillcolor="#00007f" stroked="f"/>
            <v:rect id="_x0000_s6725" style="position:absolute;left:542;top:7001;width:92;height:360" filled="f" strokecolor="#00007f" strokeweight=".14pt"/>
            <v:rect id="_x0000_s6724" style="position:absolute;left:542;top:7364;width:92;height:360" fillcolor="#00007f" stroked="f"/>
            <v:rect id="_x0000_s6723" style="position:absolute;left:542;top:7364;width:92;height:360" filled="f" strokecolor="#00007f" strokeweight=".14pt"/>
            <v:rect id="_x0000_s6722" style="position:absolute;left:542;top:7726;width:92;height:360" fillcolor="#00007f" stroked="f"/>
            <v:rect id="_x0000_s6721" style="position:absolute;left:542;top:7726;width:92;height:360" filled="f" strokecolor="#00007f" strokeweight=".14pt"/>
            <v:rect id="_x0000_s6720" style="position:absolute;left:542;top:8088;width:92;height:360" fillcolor="#00007f" stroked="f"/>
            <v:rect id="_x0000_s6719" style="position:absolute;left:542;top:8088;width:92;height:360" filled="f" strokecolor="#00007f" strokeweight=".14pt"/>
            <v:rect id="_x0000_s6718" style="position:absolute;left:542;top:8451;width:92;height:360" fillcolor="#00007f" stroked="f"/>
            <v:rect id="_x0000_s6717" style="position:absolute;left:542;top:8451;width:92;height:360" filled="f" strokecolor="#00007f" strokeweight=".14pt"/>
            <v:rect id="_x0000_s6716" style="position:absolute;left:542;top:8814;width:92;height:360" fillcolor="#00007f" stroked="f"/>
            <v:rect id="_x0000_s6715" style="position:absolute;left:542;top:8814;width:92;height:360" filled="f" strokecolor="#00007f" strokeweight=".14pt"/>
            <v:rect id="_x0000_s6714" style="position:absolute;left:542;top:9176;width:92;height:360" fillcolor="#00007f" stroked="f"/>
            <v:rect id="_x0000_s6713" style="position:absolute;left:542;top:9176;width:92;height:360" filled="f" strokecolor="#00007f" strokeweight=".14pt"/>
            <v:rect id="_x0000_s6712" style="position:absolute;left:542;top:9538;width:92;height:360" fillcolor="#00007f" stroked="f"/>
            <v:rect id="_x0000_s6711" style="position:absolute;left:542;top:9538;width:92;height:360" filled="f" strokecolor="#00007f" strokeweight=".14pt"/>
            <v:rect id="_x0000_s6710" style="position:absolute;left:542;top:9901;width:92;height:360" fillcolor="#00007f" stroked="f"/>
            <v:rect id="_x0000_s6709" style="position:absolute;left:542;top:9901;width:92;height:360" filled="f" strokecolor="#00007f" strokeweight=".14pt"/>
            <v:rect id="_x0000_s6708" style="position:absolute;left:542;top:10263;width:92;height:360" fillcolor="#00007f" stroked="f"/>
            <v:rect id="_x0000_s6707" style="position:absolute;left:542;top:10263;width:92;height:360" filled="f" strokecolor="#00007f" strokeweight=".14pt"/>
            <v:rect id="_x0000_s6706" style="position:absolute;left:542;top:10626;width:92;height:360" fillcolor="#00007f" stroked="f"/>
            <v:rect id="_x0000_s6705" style="position:absolute;left:542;top:10626;width:92;height:360" filled="f" strokecolor="#00007f" strokeweight=".14pt"/>
            <v:rect id="_x0000_s6704" style="position:absolute;left:542;top:10988;width:92;height:363" fillcolor="#00007f" stroked="f"/>
            <v:rect id="_x0000_s6703" style="position:absolute;left:542;top:10988;width:92;height:363" filled="f" strokecolor="#00007f" strokeweight=".14pt"/>
            <v:rect id="_x0000_s6702" style="position:absolute;left:542;top:11353;width:92;height:363" fillcolor="#00007f" stroked="f"/>
            <v:rect id="_x0000_s6701" style="position:absolute;left:542;top:11353;width:92;height:363" filled="f" strokecolor="#00007f" strokeweight=".14pt"/>
            <v:rect id="_x0000_s6700" style="position:absolute;left:542;top:11718;width:92;height:363" fillcolor="#00007f" stroked="f"/>
            <v:rect id="_x0000_s6699" style="position:absolute;left:542;top:11718;width:92;height:363" filled="f" strokecolor="#00007f" strokeweight=".14pt"/>
            <v:rect id="_x0000_s6698" style="position:absolute;left:542;top:12083;width:92;height:363" fillcolor="#00007f" stroked="f"/>
            <v:rect id="_x0000_s6697" style="position:absolute;left:542;top:12083;width:92;height:363" filled="f" strokecolor="#00007f" strokeweight=".14pt"/>
            <v:rect id="_x0000_s6696" style="position:absolute;left:542;top:12448;width:92;height:363" fillcolor="#00007f" stroked="f"/>
            <v:rect id="_x0000_s6695" style="position:absolute;left:542;top:12448;width:92;height:363" filled="f" strokecolor="#00007f" strokeweight=".14pt"/>
            <v:rect id="_x0000_s6694" style="position:absolute;left:542;top:12813;width:92;height:363" fillcolor="#00007f" stroked="f"/>
            <v:rect id="_x0000_s6693" style="position:absolute;left:542;top:12813;width:92;height:363" filled="f" strokecolor="#00007f" strokeweight=".14pt"/>
            <v:rect id="_x0000_s6692" style="position:absolute;left:542;top:13177;width:92;height:363" fillcolor="#00007f" stroked="f"/>
            <v:rect id="_x0000_s6691" style="position:absolute;left:542;top:13177;width:92;height:363" filled="f" strokecolor="#00007f" strokeweight=".14pt"/>
            <v:rect id="_x0000_s6690" style="position:absolute;left:542;top:13542;width:92;height:363" fillcolor="#00007f" stroked="f"/>
            <v:rect id="_x0000_s6689" style="position:absolute;left:542;top:13542;width:92;height:363" filled="f" strokecolor="#00007f" strokeweight=".14pt"/>
            <v:rect id="_x0000_s6688" style="position:absolute;left:542;top:13907;width:92;height:363" fillcolor="#00007f" stroked="f"/>
            <v:rect id="_x0000_s6687" style="position:absolute;left:542;top:13907;width:92;height:363" filled="f" strokecolor="#00007f" strokeweight=".14pt"/>
            <v:rect id="_x0000_s6686" style="position:absolute;left:542;top:14272;width:92;height:363" fillcolor="#00007f" stroked="f"/>
            <v:rect id="_x0000_s6685" style="position:absolute;left:542;top:14272;width:92;height:363" filled="f" strokecolor="#00007f" strokeweight=".14pt"/>
            <v:rect id="_x0000_s6684" style="position:absolute;left:542;top:14637;width:92;height:363" fillcolor="#00007f" stroked="f"/>
            <v:rect id="_x0000_s6683" style="position:absolute;left:542;top:14637;width:92;height:363" filled="f" strokecolor="#00007f" strokeweight=".14pt"/>
            <v:rect id="_x0000_s6682" style="position:absolute;left:478;top:760;width:17;height:14304" fillcolor="black" stroked="f"/>
            <w10:wrap anchorx="page" anchory="page"/>
          </v:group>
        </w:pict>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9"/>
        <w:rPr>
          <w:rFonts w:ascii="Times New Roman" w:hAnsi="Times New Roman" w:cs="Times New Roman"/>
          <w:b/>
          <w:sz w:val="24"/>
          <w:szCs w:val="24"/>
        </w:rPr>
      </w:pPr>
    </w:p>
    <w:p w:rsidR="00160E6F" w:rsidRPr="002431CC" w:rsidRDefault="00160E6F">
      <w:pPr>
        <w:pStyle w:val="BodyText"/>
        <w:ind w:left="690"/>
        <w:rPr>
          <w:rFonts w:ascii="Times New Roman" w:hAnsi="Times New Roman" w:cs="Times New Roman"/>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4"/>
        <w:rPr>
          <w:rFonts w:ascii="Times New Roman" w:hAnsi="Times New Roman" w:cs="Times New Roman"/>
          <w:b/>
          <w:sz w:val="24"/>
          <w:szCs w:val="24"/>
        </w:rPr>
      </w:pPr>
    </w:p>
    <w:p w:rsidR="00160E6F" w:rsidRPr="002431CC" w:rsidRDefault="00160E6F">
      <w:pPr>
        <w:rPr>
          <w:rFonts w:ascii="Times New Roman" w:hAnsi="Times New Roman" w:cs="Times New Roman"/>
          <w:sz w:val="24"/>
          <w:szCs w:val="24"/>
        </w:rPr>
        <w:sectPr w:rsidR="00160E6F" w:rsidRPr="002431CC" w:rsidSect="00F468EF">
          <w:pgSz w:w="12240" w:h="15840"/>
          <w:pgMar w:top="150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BodyText"/>
        <w:rPr>
          <w:rFonts w:ascii="Times New Roman" w:hAnsi="Times New Roman" w:cs="Times New Roman"/>
          <w:b/>
          <w:sz w:val="24"/>
          <w:szCs w:val="24"/>
        </w:rPr>
      </w:pPr>
      <w:r w:rsidRPr="001E4CE5">
        <w:rPr>
          <w:rFonts w:ascii="Times New Roman" w:hAnsi="Times New Roman" w:cs="Times New Roman"/>
          <w:sz w:val="24"/>
          <w:szCs w:val="24"/>
        </w:rPr>
        <w:lastRenderedPageBreak/>
        <w:pict>
          <v:group id="_x0000_s6218" style="position:absolute;margin-left:23.95pt;margin-top:23.95pt;width:564.2pt;height:744.15pt;z-index:-38747136;mso-position-horizontal-relative:page;mso-position-vertical-relative:page" coordorigin="479,479" coordsize="11284,14883">
            <v:rect id="_x0000_s6680" style="position:absolute;left:542;top:15002;width:92;height:296" fillcolor="#00007f" stroked="f"/>
            <v:rect id="_x0000_s6679" style="position:absolute;left:542;top:15002;width:92;height:296" filled="f" strokecolor="#00007f" strokeweight=".14pt"/>
            <v:rect id="_x0000_s6678" style="position:absolute;left:542;top:15205;width:296;height:93" fillcolor="#00007f" stroked="f"/>
            <v:rect id="_x0000_s6677" style="position:absolute;left:542;top:15205;width:296;height:93" filled="f" strokecolor="#00007f" strokeweight=".14pt"/>
            <v:rect id="_x0000_s6676" style="position:absolute;left:480;top:15048;width:217;height:14" fillcolor="black" stroked="f"/>
            <v:rect id="_x0000_s6675" style="position:absolute;left:480;top:15048;width:217;height:14" filled="f" strokeweight=".14pt"/>
            <v:rect id="_x0000_s6674" style="position:absolute;left:699;top:15048;width:14;height:312" fillcolor="black" stroked="f"/>
            <v:rect id="_x0000_s6673" style="position:absolute;left:699;top:15048;width:14;height:312" filled="f" strokeweight=".14pt"/>
            <v:rect id="_x0000_s6672" style="position:absolute;left:480;top:15346;width:217;height:14" fillcolor="black" stroked="f"/>
            <v:rect id="_x0000_s6671" style="position:absolute;left:480;top:15346;width:217;height:14" filled="f" strokeweight=".14pt"/>
            <v:rect id="_x0000_s6670" style="position:absolute;left:480;top:15127;width:14;height:233" fillcolor="black" stroked="f"/>
            <v:rect id="_x0000_s6669" style="position:absolute;left:480;top:15127;width:14;height:233" filled="f" strokeweight=".14pt"/>
            <v:rect id="_x0000_s6668" style="position:absolute;left:480;top:15127;width:296;height:14" fillcolor="black" stroked="f"/>
            <v:rect id="_x0000_s6667" style="position:absolute;left:480;top:15127;width:296;height:14" filled="f" strokeweight=".14pt"/>
            <v:rect id="_x0000_s6666" style="position:absolute;left:761;top:15127;width:14;height:233" fillcolor="black" stroked="f"/>
            <v:rect id="_x0000_s6665" style="position:absolute;left:761;top:15127;width:14;height:233" filled="f" strokeweight=".14pt"/>
            <v:rect id="_x0000_s6664" style="position:absolute;left:761;top:15346;width:77;height:14" fillcolor="black" stroked="f"/>
            <v:rect id="_x0000_s6663" style="position:absolute;left:761;top:15346;width:77;height:14" filled="f" strokeweight=".14pt"/>
            <v:rect id="_x0000_s6662" style="position:absolute;left:840;top:15205;width:360;height:93" fillcolor="#00007f" stroked="f"/>
            <v:rect id="_x0000_s6661" style="position:absolute;left:840;top:15205;width:360;height:93" filled="f" strokecolor="#00007f" strokeweight=".14pt"/>
            <v:rect id="_x0000_s6660" style="position:absolute;left:840;top:15346;width:360;height:14" fillcolor="black" stroked="f"/>
            <v:rect id="_x0000_s6659" style="position:absolute;left:840;top:15346;width:360;height:14" filled="f" strokeweight=".14pt"/>
            <v:rect id="_x0000_s6658" style="position:absolute;left:1202;top:15205;width:360;height:93" fillcolor="#00007f" stroked="f"/>
            <v:rect id="_x0000_s6657" style="position:absolute;left:1202;top:15205;width:360;height:93" filled="f" strokecolor="#00007f" strokeweight=".14pt"/>
            <v:rect id="_x0000_s6656" style="position:absolute;left:1202;top:15346;width:360;height:14" fillcolor="black" stroked="f"/>
            <v:rect id="_x0000_s6655" style="position:absolute;left:1202;top:15346;width:360;height:14" filled="f" strokeweight=".14pt"/>
            <v:rect id="_x0000_s6654" style="position:absolute;left:1565;top:15205;width:360;height:93" fillcolor="#00007f" stroked="f"/>
            <v:rect id="_x0000_s6653" style="position:absolute;left:1565;top:15205;width:360;height:93" filled="f" strokecolor="#00007f" strokeweight=".14pt"/>
            <v:rect id="_x0000_s6652" style="position:absolute;left:1565;top:15346;width:360;height:14" fillcolor="black" stroked="f"/>
            <v:rect id="_x0000_s6651" style="position:absolute;left:1565;top:15346;width:360;height:14" filled="f" strokeweight=".14pt"/>
            <v:rect id="_x0000_s6650" style="position:absolute;left:1927;top:15205;width:360;height:93" fillcolor="#00007f" stroked="f"/>
            <v:rect id="_x0000_s6649" style="position:absolute;left:1927;top:15205;width:360;height:93" filled="f" strokecolor="#00007f" strokeweight=".14pt"/>
            <v:rect id="_x0000_s6648" style="position:absolute;left:1927;top:15346;width:360;height:14" fillcolor="black" stroked="f"/>
            <v:rect id="_x0000_s6647" style="position:absolute;left:1927;top:15346;width:360;height:14" filled="f" strokeweight=".14pt"/>
            <v:rect id="_x0000_s6646" style="position:absolute;left:2290;top:15205;width:360;height:93" fillcolor="#00007f" stroked="f"/>
            <v:rect id="_x0000_s6645" style="position:absolute;left:2290;top:15205;width:360;height:93" filled="f" strokecolor="#00007f" strokeweight=".14pt"/>
            <v:rect id="_x0000_s6644" style="position:absolute;left:2290;top:15346;width:360;height:14" fillcolor="black" stroked="f"/>
            <v:rect id="_x0000_s6643" style="position:absolute;left:2290;top:15346;width:360;height:14" filled="f" strokeweight=".14pt"/>
            <v:rect id="_x0000_s6642" style="position:absolute;left:2652;top:15205;width:360;height:93" fillcolor="#00007f" stroked="f"/>
            <v:rect id="_x0000_s6641" style="position:absolute;left:2652;top:15205;width:360;height:93" filled="f" strokecolor="#00007f" strokeweight=".14pt"/>
            <v:rect id="_x0000_s6640" style="position:absolute;left:2652;top:15346;width:360;height:14" fillcolor="black" stroked="f"/>
            <v:rect id="_x0000_s6639" style="position:absolute;left:2652;top:15346;width:360;height:14" filled="f" strokeweight=".14pt"/>
            <v:rect id="_x0000_s6638" style="position:absolute;left:3014;top:15205;width:360;height:93" fillcolor="#00007f" stroked="f"/>
            <v:rect id="_x0000_s6637" style="position:absolute;left:3014;top:15205;width:360;height:93" filled="f" strokecolor="#00007f" strokeweight=".14pt"/>
            <v:rect id="_x0000_s6636" style="position:absolute;left:3014;top:15346;width:360;height:14" fillcolor="black" stroked="f"/>
            <v:rect id="_x0000_s6635" style="position:absolute;left:3014;top:15346;width:360;height:14" filled="f" strokeweight=".14pt"/>
            <v:rect id="_x0000_s6634" style="position:absolute;left:3377;top:15205;width:360;height:93" fillcolor="#00007f" stroked="f"/>
            <v:rect id="_x0000_s6633" style="position:absolute;left:3377;top:15205;width:360;height:93" filled="f" strokecolor="#00007f" strokeweight=".14pt"/>
            <v:rect id="_x0000_s6632" style="position:absolute;left:3377;top:15346;width:360;height:14" fillcolor="black" stroked="f"/>
            <v:rect id="_x0000_s6631" style="position:absolute;left:3377;top:15346;width:360;height:14" filled="f" strokeweight=".14pt"/>
            <v:rect id="_x0000_s6630" style="position:absolute;left:3740;top:15205;width:363;height:93" fillcolor="#00007f" stroked="f"/>
            <v:rect id="_x0000_s6629" style="position:absolute;left:3740;top:15205;width:363;height:93" filled="f" strokecolor="#00007f" strokeweight=".14pt"/>
            <v:rect id="_x0000_s6628" style="position:absolute;left:3740;top:15346;width:363;height:14" fillcolor="black" stroked="f"/>
            <v:rect id="_x0000_s6627" style="position:absolute;left:3740;top:15346;width:363;height:14" filled="f" strokeweight=".14pt"/>
            <v:rect id="_x0000_s6626" style="position:absolute;left:4105;top:15205;width:363;height:93" fillcolor="#00007f" stroked="f"/>
            <v:rect id="_x0000_s6625" style="position:absolute;left:4105;top:15205;width:363;height:93" filled="f" strokecolor="#00007f" strokeweight=".14pt"/>
            <v:rect id="_x0000_s6624" style="position:absolute;left:4105;top:15346;width:363;height:14" fillcolor="black" stroked="f"/>
            <v:rect id="_x0000_s6623" style="position:absolute;left:4105;top:15346;width:363;height:14" filled="f" strokeweight=".14pt"/>
            <v:rect id="_x0000_s6622" style="position:absolute;left:4469;top:15205;width:363;height:93" fillcolor="#00007f" stroked="f"/>
            <v:rect id="_x0000_s6621" style="position:absolute;left:4469;top:15205;width:363;height:93" filled="f" strokecolor="#00007f" strokeweight=".14pt"/>
            <v:rect id="_x0000_s6620" style="position:absolute;left:4469;top:15346;width:363;height:14" fillcolor="black" stroked="f"/>
            <v:rect id="_x0000_s6619" style="position:absolute;left:4469;top:15346;width:363;height:14" filled="f" strokeweight=".14pt"/>
            <v:rect id="_x0000_s6618" style="position:absolute;left:4834;top:15205;width:363;height:93" fillcolor="#00007f" stroked="f"/>
            <v:rect id="_x0000_s6617" style="position:absolute;left:4834;top:15205;width:363;height:93" filled="f" strokecolor="#00007f" strokeweight=".14pt"/>
            <v:rect id="_x0000_s6616" style="position:absolute;left:4834;top:15346;width:363;height:14" fillcolor="black" stroked="f"/>
            <v:rect id="_x0000_s6615" style="position:absolute;left:4834;top:15346;width:363;height:14" filled="f" strokeweight=".14pt"/>
            <v:rect id="_x0000_s6614" style="position:absolute;left:5199;top:15205;width:363;height:93" fillcolor="#00007f" stroked="f"/>
            <v:rect id="_x0000_s6613" style="position:absolute;left:5199;top:15205;width:363;height:93" filled="f" strokecolor="#00007f" strokeweight=".14pt"/>
            <v:rect id="_x0000_s6612" style="position:absolute;left:5199;top:15346;width:363;height:14" fillcolor="black" stroked="f"/>
            <v:rect id="_x0000_s6611" style="position:absolute;left:5199;top:15346;width:363;height:14" filled="f" strokeweight=".14pt"/>
            <v:rect id="_x0000_s6610" style="position:absolute;left:5564;top:15205;width:363;height:93" fillcolor="#00007f" stroked="f"/>
            <v:rect id="_x0000_s6609" style="position:absolute;left:5564;top:15205;width:363;height:93" filled="f" strokecolor="#00007f" strokeweight=".14pt"/>
            <v:rect id="_x0000_s6608" style="position:absolute;left:5564;top:15346;width:363;height:14" fillcolor="black" stroked="f"/>
            <v:rect id="_x0000_s6607" style="position:absolute;left:5564;top:15346;width:363;height:14" filled="f" strokeweight=".14pt"/>
            <v:rect id="_x0000_s6606" style="position:absolute;left:5929;top:15205;width:363;height:93" fillcolor="#00007f" stroked="f"/>
            <v:rect id="_x0000_s6605" style="position:absolute;left:5929;top:15205;width:363;height:93" filled="f" strokecolor="#00007f" strokeweight=".14pt"/>
            <v:rect id="_x0000_s6604" style="position:absolute;left:5929;top:15346;width:363;height:14" fillcolor="black" stroked="f"/>
            <v:rect id="_x0000_s6603" style="position:absolute;left:5929;top:15346;width:363;height:14" filled="f" strokeweight=".14pt"/>
            <v:rect id="_x0000_s6602" style="position:absolute;left:6294;top:15205;width:363;height:93" fillcolor="#00007f" stroked="f"/>
            <v:rect id="_x0000_s6601" style="position:absolute;left:6294;top:15205;width:363;height:93" filled="f" strokecolor="#00007f" strokeweight=".14pt"/>
            <v:rect id="_x0000_s6600" style="position:absolute;left:6294;top:15346;width:363;height:14" fillcolor="black" stroked="f"/>
            <v:rect id="_x0000_s6599" style="position:absolute;left:6294;top:15346;width:363;height:14" filled="f" strokeweight=".14pt"/>
            <v:rect id="_x0000_s6598" style="position:absolute;left:6659;top:15205;width:363;height:93" fillcolor="#00007f" stroked="f"/>
            <v:rect id="_x0000_s6597" style="position:absolute;left:6659;top:15205;width:363;height:93" filled="f" strokecolor="#00007f" strokeweight=".14pt"/>
            <v:rect id="_x0000_s6596" style="position:absolute;left:6659;top:15346;width:363;height:14" fillcolor="black" stroked="f"/>
            <v:rect id="_x0000_s6595" style="position:absolute;left:6659;top:15346;width:363;height:14" filled="f" strokeweight=".14pt"/>
            <v:rect id="_x0000_s6594" style="position:absolute;left:7023;top:15205;width:363;height:93" fillcolor="#00007f" stroked="f"/>
            <v:rect id="_x0000_s6593" style="position:absolute;left:7023;top:15205;width:363;height:93" filled="f" strokecolor="#00007f" strokeweight=".14pt"/>
            <v:rect id="_x0000_s6592" style="position:absolute;left:7023;top:15346;width:363;height:14" fillcolor="black" stroked="f"/>
            <v:rect id="_x0000_s6591" style="position:absolute;left:7023;top:15346;width:363;height:14" filled="f" strokeweight=".14pt"/>
            <v:rect id="_x0000_s6590" style="position:absolute;left:7388;top:15205;width:363;height:93" fillcolor="#00007f" stroked="f"/>
            <v:rect id="_x0000_s6589" style="position:absolute;left:7388;top:15205;width:363;height:93" filled="f" strokecolor="#00007f" strokeweight=".14pt"/>
            <v:rect id="_x0000_s6588" style="position:absolute;left:7388;top:15346;width:363;height:14" fillcolor="black" stroked="f"/>
            <v:rect id="_x0000_s6587" style="position:absolute;left:7388;top:15346;width:363;height:14" filled="f" strokeweight=".14pt"/>
            <v:rect id="_x0000_s6586" style="position:absolute;left:7753;top:15205;width:363;height:93" fillcolor="#00007f" stroked="f"/>
            <v:rect id="_x0000_s6585" style="position:absolute;left:7753;top:15205;width:363;height:93" filled="f" strokecolor="#00007f" strokeweight=".14pt"/>
            <v:rect id="_x0000_s6584" style="position:absolute;left:7753;top:15346;width:363;height:14" fillcolor="black" stroked="f"/>
            <v:rect id="_x0000_s6583" style="position:absolute;left:7753;top:15346;width:363;height:14" filled="f" strokeweight=".14pt"/>
            <v:rect id="_x0000_s6582" style="position:absolute;left:8118;top:15205;width:363;height:93" fillcolor="#00007f" stroked="f"/>
            <v:rect id="_x0000_s6581" style="position:absolute;left:8118;top:15205;width:363;height:93" filled="f" strokecolor="#00007f" strokeweight=".14pt"/>
            <v:rect id="_x0000_s6580" style="position:absolute;left:8118;top:15346;width:363;height:14" fillcolor="black" stroked="f"/>
            <v:rect id="_x0000_s6579" style="position:absolute;left:8118;top:15346;width:363;height:14" filled="f" strokeweight=".14pt"/>
            <v:rect id="_x0000_s6578" style="position:absolute;left:8483;top:15205;width:363;height:93" fillcolor="#00007f" stroked="f"/>
            <v:rect id="_x0000_s6577" style="position:absolute;left:8483;top:15205;width:363;height:93" filled="f" strokecolor="#00007f" strokeweight=".14pt"/>
            <v:rect id="_x0000_s6576" style="position:absolute;left:8483;top:15346;width:363;height:14" fillcolor="black" stroked="f"/>
            <v:rect id="_x0000_s6575" style="position:absolute;left:8483;top:15346;width:363;height:14" filled="f" strokeweight=".14pt"/>
            <v:rect id="_x0000_s6574" style="position:absolute;left:8848;top:15205;width:363;height:93" fillcolor="#00007f" stroked="f"/>
            <v:rect id="_x0000_s6573" style="position:absolute;left:8848;top:15205;width:363;height:93" filled="f" strokecolor="#00007f" strokeweight=".14pt"/>
            <v:rect id="_x0000_s6572" style="position:absolute;left:8848;top:15346;width:363;height:14" fillcolor="black" stroked="f"/>
            <v:rect id="_x0000_s6571" style="position:absolute;left:8848;top:15346;width:363;height:14" filled="f" strokeweight=".14pt"/>
            <v:rect id="_x0000_s6570" style="position:absolute;left:9213;top:15205;width:363;height:93" fillcolor="#00007f" stroked="f"/>
            <v:rect id="_x0000_s6569" style="position:absolute;left:9213;top:15205;width:363;height:93" filled="f" strokecolor="#00007f" strokeweight=".14pt"/>
            <v:rect id="_x0000_s6568" style="position:absolute;left:9213;top:15346;width:363;height:14" fillcolor="black" stroked="f"/>
            <v:rect id="_x0000_s6567" style="position:absolute;left:9213;top:15346;width:363;height:14" filled="f" strokeweight=".14pt"/>
            <v:rect id="_x0000_s6566" style="position:absolute;left:9578;top:15205;width:363;height:93" fillcolor="#00007f" stroked="f"/>
            <v:rect id="_x0000_s6565" style="position:absolute;left:9578;top:15205;width:363;height:93" filled="f" strokecolor="#00007f" strokeweight=".14pt"/>
            <v:rect id="_x0000_s6564" style="position:absolute;left:9578;top:15346;width:363;height:14" fillcolor="black" stroked="f"/>
            <v:rect id="_x0000_s6563" style="position:absolute;left:9578;top:15346;width:363;height:14" filled="f" strokeweight=".14pt"/>
            <v:rect id="_x0000_s6562" style="position:absolute;left:9942;top:15205;width:363;height:93" fillcolor="#00007f" stroked="f"/>
            <v:rect id="_x0000_s6561" style="position:absolute;left:9942;top:15205;width:363;height:93" filled="f" strokecolor="#00007f" strokeweight=".14pt"/>
            <v:rect id="_x0000_s6560" style="position:absolute;left:9942;top:15346;width:363;height:14" fillcolor="black" stroked="f"/>
            <v:rect id="_x0000_s6559" style="position:absolute;left:9942;top:15346;width:363;height:14" filled="f" strokeweight=".14pt"/>
            <v:rect id="_x0000_s6558" style="position:absolute;left:10307;top:15205;width:363;height:93" fillcolor="#00007f" stroked="f"/>
            <v:rect id="_x0000_s6557" style="position:absolute;left:10307;top:15205;width:363;height:93" filled="f" strokecolor="#00007f" strokeweight=".14pt"/>
            <v:rect id="_x0000_s6556" style="position:absolute;left:10307;top:15346;width:363;height:14" fillcolor="black" stroked="f"/>
            <v:rect id="_x0000_s6555" style="position:absolute;left:10307;top:15346;width:363;height:14" filled="f" strokeweight=".14pt"/>
            <v:rect id="_x0000_s6554" style="position:absolute;left:10672;top:15205;width:363;height:93" fillcolor="#00007f" stroked="f"/>
            <v:rect id="_x0000_s6553" style="position:absolute;left:10672;top:15205;width:363;height:93" filled="f" strokecolor="#00007f" strokeweight=".14pt"/>
            <v:rect id="_x0000_s6552" style="position:absolute;left:10672;top:15346;width:363;height:14" fillcolor="black" stroked="f"/>
            <v:rect id="_x0000_s6551" style="position:absolute;left:10672;top:15346;width:363;height:14" filled="f" strokeweight=".14pt"/>
            <v:rect id="_x0000_s6550" style="position:absolute;left:11037;top:15205;width:363;height:93" fillcolor="#00007f" stroked="f"/>
            <v:rect id="_x0000_s6549" style="position:absolute;left:11037;top:15205;width:363;height:93" filled="f" strokecolor="#00007f" strokeweight=".14pt"/>
            <v:rect id="_x0000_s6548" style="position:absolute;left:11037;top:15346;width:363;height:14" fillcolor="black" stroked="f"/>
            <v:rect id="_x0000_s6547" style="position:absolute;left:11037;top:15346;width:363;height:14" filled="f" strokeweight=".14pt"/>
            <v:rect id="_x0000_s6546" style="position:absolute;left:11402;top:15205;width:296;height:93" fillcolor="#00007f" stroked="f"/>
            <v:rect id="_x0000_s6545" style="position:absolute;left:11402;top:15205;width:296;height:93" filled="f" strokecolor="#00007f" strokeweight=".14pt"/>
            <v:rect id="_x0000_s6544" style="position:absolute;left:11606;top:15002;width:92;height:296" fillcolor="#00007f" stroked="f"/>
            <v:rect id="_x0000_s6543" style="position:absolute;left:11606;top:15002;width:92;height:296" filled="f" strokecolor="#00007f" strokeweight=".14pt"/>
            <v:rect id="_x0000_s6542" style="position:absolute;left:11402;top:15346;width:61;height:14" fillcolor="black" stroked="f"/>
            <v:rect id="_x0000_s6541" style="position:absolute;left:11402;top:15346;width:61;height:14" filled="f" strokeweight=".14pt"/>
            <v:rect id="_x0000_s6540" style="position:absolute;left:11449;top:15143;width:14;height:217" fillcolor="black" stroked="f"/>
            <v:rect id="_x0000_s6539" style="position:absolute;left:11449;top:15143;width:14;height:217" filled="f" strokeweight=".14pt"/>
            <v:rect id="_x0000_s6538" style="position:absolute;left:11449;top:15127;width:312;height:14" fillcolor="black" stroked="f"/>
            <v:rect id="_x0000_s6537" style="position:absolute;left:11449;top:15127;width:312;height:14" filled="f" strokeweight=".14pt"/>
            <v:rect id="_x0000_s6536" style="position:absolute;left:11746;top:15143;width:14;height:217" fillcolor="black" stroked="f"/>
            <v:rect id="_x0000_s6535" style="position:absolute;left:11746;top:15143;width:14;height:217" filled="f" strokeweight=".14pt"/>
            <v:rect id="_x0000_s6534" style="position:absolute;left:11527;top:15346;width:233;height:14" fillcolor="black" stroked="f"/>
            <v:rect id="_x0000_s6533" style="position:absolute;left:11527;top:15346;width:233;height:14" filled="f" strokeweight=".14pt"/>
            <v:rect id="_x0000_s6532" style="position:absolute;left:11527;top:15064;width:14;height:296" fillcolor="black" stroked="f"/>
            <v:rect id="_x0000_s6531" style="position:absolute;left:11527;top:15064;width:14;height:296" filled="f" strokeweight=".14pt"/>
            <v:rect id="_x0000_s6530" style="position:absolute;left:11527;top:15064;width:233;height:14" fillcolor="black" stroked="f"/>
            <v:rect id="_x0000_s6529" style="position:absolute;left:11527;top:15064;width:233;height:14" filled="f" strokeweight=".14pt"/>
            <v:rect id="_x0000_s6528" style="position:absolute;left:542;top:542;width:296;height:92" fillcolor="#00007f" stroked="f"/>
            <v:rect id="_x0000_s6527" style="position:absolute;left:542;top:542;width:296;height:92" filled="f" strokecolor="#00007f" strokeweight=".14pt"/>
            <v:rect id="_x0000_s6526" style="position:absolute;left:542;top:542;width:92;height:296" fillcolor="#00007f" stroked="f"/>
            <v:rect id="_x0000_s6525" style="position:absolute;left:542;top:542;width:92;height:296" filled="f" strokecolor="#00007f" strokeweight=".14pt"/>
            <v:rect id="_x0000_s6524" style="position:absolute;left:777;top:479;width:61;height:14" fillcolor="black" stroked="f"/>
            <v:rect id="_x0000_s6523" style="position:absolute;left:777;top:479;width:61;height:14" filled="f" strokeweight=".14pt"/>
            <v:rect id="_x0000_s6522" style="position:absolute;left:777;top:480;width:14;height:217" fillcolor="black" stroked="f"/>
            <v:rect id="_x0000_s6521" style="position:absolute;left:777;top:480;width:14;height:217" filled="f" strokeweight=".14pt"/>
            <v:rect id="_x0000_s6520" style="position:absolute;left:480;top:699;width:312;height:14" fillcolor="black" stroked="f"/>
            <v:rect id="_x0000_s6519" style="position:absolute;left:480;top:699;width:312;height:14" filled="f" strokeweight=".14pt"/>
            <v:rect id="_x0000_s6518" style="position:absolute;left:480;top:480;width:14;height:217" fillcolor="black" stroked="f"/>
            <v:rect id="_x0000_s6517" style="position:absolute;left:480;top:480;width:14;height:217" filled="f" strokeweight=".14pt"/>
            <v:rect id="_x0000_s6516" style="position:absolute;left:480;top:479;width:233;height:14" fillcolor="black" stroked="f"/>
            <v:rect id="_x0000_s6515" style="position:absolute;left:480;top:479;width:233;height:14" filled="f" strokeweight=".14pt"/>
            <v:rect id="_x0000_s6514" style="position:absolute;left:699;top:480;width:14;height:296" fillcolor="black" stroked="f"/>
            <v:rect id="_x0000_s6513" style="position:absolute;left:699;top:480;width:14;height:296" filled="f" strokeweight=".14pt"/>
            <v:rect id="_x0000_s6512" style="position:absolute;left:480;top:761;width:233;height:14" fillcolor="black" stroked="f"/>
            <v:rect id="_x0000_s6511" style="position:absolute;left:480;top:761;width:233;height:14" filled="f" strokeweight=".14pt"/>
            <v:rect id="_x0000_s6510" style="position:absolute;left:840;top:542;width:360;height:92" fillcolor="#00007f" stroked="f"/>
            <v:rect id="_x0000_s6509" style="position:absolute;left:840;top:542;width:360;height:92" filled="f" strokecolor="#00007f" strokeweight=".14pt"/>
            <v:rect id="_x0000_s6508" style="position:absolute;left:840;top:479;width:360;height:14" fillcolor="black" stroked="f"/>
            <v:rect id="_x0000_s6507" style="position:absolute;left:840;top:479;width:360;height:14" filled="f" strokeweight=".14pt"/>
            <v:rect id="_x0000_s6506" style="position:absolute;left:1202;top:542;width:360;height:92" fillcolor="#00007f" stroked="f"/>
            <v:rect id="_x0000_s6505" style="position:absolute;left:1202;top:542;width:360;height:92" filled="f" strokecolor="#00007f" strokeweight=".14pt"/>
            <v:rect id="_x0000_s6504" style="position:absolute;left:1202;top:479;width:360;height:14" fillcolor="black" stroked="f"/>
            <v:rect id="_x0000_s6503" style="position:absolute;left:1202;top:479;width:360;height:14" filled="f" strokeweight=".14pt"/>
            <v:rect id="_x0000_s6502" style="position:absolute;left:1565;top:542;width:360;height:92" fillcolor="#00007f" stroked="f"/>
            <v:rect id="_x0000_s6501" style="position:absolute;left:1565;top:542;width:360;height:92" filled="f" strokecolor="#00007f" strokeweight=".14pt"/>
            <v:rect id="_x0000_s6500" style="position:absolute;left:1565;top:479;width:360;height:14" fillcolor="black" stroked="f"/>
            <v:rect id="_x0000_s6499" style="position:absolute;left:1565;top:479;width:360;height:14" filled="f" strokeweight=".14pt"/>
            <v:rect id="_x0000_s6498" style="position:absolute;left:1927;top:542;width:360;height:92" fillcolor="#00007f" stroked="f"/>
            <v:rect id="_x0000_s6497" style="position:absolute;left:1927;top:542;width:360;height:92" filled="f" strokecolor="#00007f" strokeweight=".14pt"/>
            <v:rect id="_x0000_s6496" style="position:absolute;left:1927;top:479;width:360;height:14" fillcolor="black" stroked="f"/>
            <v:rect id="_x0000_s6495" style="position:absolute;left:1927;top:479;width:360;height:14" filled="f" strokeweight=".14pt"/>
            <v:rect id="_x0000_s6494" style="position:absolute;left:2290;top:542;width:360;height:92" fillcolor="#00007f" stroked="f"/>
            <v:rect id="_x0000_s6493" style="position:absolute;left:2290;top:542;width:360;height:92" filled="f" strokecolor="#00007f" strokeweight=".14pt"/>
            <v:rect id="_x0000_s6492" style="position:absolute;left:2290;top:479;width:360;height:14" fillcolor="black" stroked="f"/>
            <v:rect id="_x0000_s6491" style="position:absolute;left:2290;top:479;width:360;height:14" filled="f" strokeweight=".14pt"/>
            <v:rect id="_x0000_s6490" style="position:absolute;left:2652;top:542;width:360;height:92" fillcolor="#00007f" stroked="f"/>
            <v:rect id="_x0000_s6489" style="position:absolute;left:2652;top:542;width:360;height:92" filled="f" strokecolor="#00007f" strokeweight=".14pt"/>
            <v:rect id="_x0000_s6488" style="position:absolute;left:2652;top:479;width:360;height:14" fillcolor="black" stroked="f"/>
            <v:rect id="_x0000_s6487" style="position:absolute;left:2652;top:479;width:360;height:14" filled="f" strokeweight=".14pt"/>
            <v:rect id="_x0000_s6486" style="position:absolute;left:3014;top:542;width:360;height:92" fillcolor="#00007f" stroked="f"/>
            <v:rect id="_x0000_s6485" style="position:absolute;left:3014;top:542;width:360;height:92" filled="f" strokecolor="#00007f" strokeweight=".14pt"/>
            <v:rect id="_x0000_s6484" style="position:absolute;left:3014;top:479;width:360;height:14" fillcolor="black" stroked="f"/>
            <v:rect id="_x0000_s6483" style="position:absolute;left:3014;top:479;width:360;height:14" filled="f" strokeweight=".14pt"/>
            <v:rect id="_x0000_s6482" style="position:absolute;left:3377;top:542;width:360;height:92" fillcolor="#00007f" stroked="f"/>
            <v:rect id="_x0000_s6481" style="position:absolute;left:3377;top:542;width:360;height:92" filled="f" strokecolor="#00007f" strokeweight=".14pt"/>
            <v:rect id="_x0000_s6480" style="position:absolute;left:3377;top:479;width:360;height:14" fillcolor="black" stroked="f"/>
            <v:rect id="_x0000_s6479" style="position:absolute;left:3377;top:479;width:360;height:14" filled="f" strokeweight=".14pt"/>
            <v:rect id="_x0000_s6478" style="position:absolute;left:3740;top:542;width:363;height:92" fillcolor="#00007f" stroked="f"/>
            <v:rect id="_x0000_s6477" style="position:absolute;left:3740;top:542;width:363;height:92" filled="f" strokecolor="#00007f" strokeweight=".14pt"/>
            <v:rect id="_x0000_s6476" style="position:absolute;left:3740;top:479;width:363;height:14" fillcolor="black" stroked="f"/>
            <v:rect id="_x0000_s6475" style="position:absolute;left:3740;top:479;width:363;height:14" filled="f" strokeweight=".14pt"/>
            <v:rect id="_x0000_s6474" style="position:absolute;left:4105;top:542;width:363;height:92" fillcolor="#00007f" stroked="f"/>
            <v:rect id="_x0000_s6473" style="position:absolute;left:4105;top:542;width:363;height:92" filled="f" strokecolor="#00007f" strokeweight=".14pt"/>
            <v:rect id="_x0000_s6472" style="position:absolute;left:4105;top:479;width:363;height:14" fillcolor="black" stroked="f"/>
            <v:rect id="_x0000_s6471" style="position:absolute;left:4105;top:479;width:363;height:14" filled="f" strokeweight=".14pt"/>
            <v:rect id="_x0000_s6470" style="position:absolute;left:4469;top:542;width:363;height:92" fillcolor="#00007f" stroked="f"/>
            <v:rect id="_x0000_s6469" style="position:absolute;left:4469;top:542;width:363;height:92" filled="f" strokecolor="#00007f" strokeweight=".14pt"/>
            <v:rect id="_x0000_s6468" style="position:absolute;left:4469;top:479;width:363;height:14" fillcolor="black" stroked="f"/>
            <v:rect id="_x0000_s6467" style="position:absolute;left:4469;top:479;width:363;height:14" filled="f" strokeweight=".14pt"/>
            <v:rect id="_x0000_s6466" style="position:absolute;left:4834;top:542;width:363;height:92" fillcolor="#00007f" stroked="f"/>
            <v:rect id="_x0000_s6465" style="position:absolute;left:4834;top:542;width:363;height:92" filled="f" strokecolor="#00007f" strokeweight=".14pt"/>
            <v:rect id="_x0000_s6464" style="position:absolute;left:4834;top:479;width:363;height:14" fillcolor="black" stroked="f"/>
            <v:rect id="_x0000_s6463" style="position:absolute;left:4834;top:479;width:363;height:14" filled="f" strokeweight=".14pt"/>
            <v:rect id="_x0000_s6462" style="position:absolute;left:5199;top:542;width:363;height:92" fillcolor="#00007f" stroked="f"/>
            <v:rect id="_x0000_s6461" style="position:absolute;left:5199;top:542;width:363;height:92" filled="f" strokecolor="#00007f" strokeweight=".14pt"/>
            <v:rect id="_x0000_s6460" style="position:absolute;left:5199;top:479;width:363;height:14" fillcolor="black" stroked="f"/>
            <v:rect id="_x0000_s6459" style="position:absolute;left:5199;top:479;width:363;height:14" filled="f" strokeweight=".14pt"/>
            <v:rect id="_x0000_s6458" style="position:absolute;left:5564;top:542;width:363;height:92" fillcolor="#00007f" stroked="f"/>
            <v:rect id="_x0000_s6457" style="position:absolute;left:5564;top:542;width:363;height:92" filled="f" strokecolor="#00007f" strokeweight=".14pt"/>
            <v:rect id="_x0000_s6456" style="position:absolute;left:5564;top:479;width:363;height:14" fillcolor="black" stroked="f"/>
            <v:rect id="_x0000_s6455" style="position:absolute;left:5564;top:479;width:363;height:14" filled="f" strokeweight=".14pt"/>
            <v:rect id="_x0000_s6454" style="position:absolute;left:5929;top:542;width:363;height:92" fillcolor="#00007f" stroked="f"/>
            <v:rect id="_x0000_s6453" style="position:absolute;left:5929;top:542;width:363;height:92" filled="f" strokecolor="#00007f" strokeweight=".14pt"/>
            <v:rect id="_x0000_s6452" style="position:absolute;left:5929;top:479;width:363;height:14" fillcolor="black" stroked="f"/>
            <v:rect id="_x0000_s6451" style="position:absolute;left:5929;top:479;width:363;height:14" filled="f" strokeweight=".14pt"/>
            <v:rect id="_x0000_s6450" style="position:absolute;left:6294;top:542;width:363;height:92" fillcolor="#00007f" stroked="f"/>
            <v:rect id="_x0000_s6449" style="position:absolute;left:6294;top:542;width:363;height:92" filled="f" strokecolor="#00007f" strokeweight=".14pt"/>
            <v:rect id="_x0000_s6448" style="position:absolute;left:6294;top:479;width:363;height:14" fillcolor="black" stroked="f"/>
            <v:rect id="_x0000_s6447" style="position:absolute;left:6294;top:479;width:363;height:14" filled="f" strokeweight=".14pt"/>
            <v:rect id="_x0000_s6446" style="position:absolute;left:6659;top:542;width:363;height:92" fillcolor="#00007f" stroked="f"/>
            <v:rect id="_x0000_s6445" style="position:absolute;left:6659;top:542;width:363;height:92" filled="f" strokecolor="#00007f" strokeweight=".14pt"/>
            <v:rect id="_x0000_s6444" style="position:absolute;left:6659;top:479;width:363;height:14" fillcolor="black" stroked="f"/>
            <v:rect id="_x0000_s6443" style="position:absolute;left:6659;top:479;width:363;height:14" filled="f" strokeweight=".14pt"/>
            <v:rect id="_x0000_s6442" style="position:absolute;left:7023;top:542;width:363;height:92" fillcolor="#00007f" stroked="f"/>
            <v:rect id="_x0000_s6441" style="position:absolute;left:7023;top:542;width:363;height:92" filled="f" strokecolor="#00007f" strokeweight=".14pt"/>
            <v:rect id="_x0000_s6440" style="position:absolute;left:7023;top:479;width:363;height:14" fillcolor="black" stroked="f"/>
            <v:rect id="_x0000_s6439" style="position:absolute;left:7023;top:479;width:363;height:14" filled="f" strokeweight=".14pt"/>
            <v:rect id="_x0000_s6438" style="position:absolute;left:7388;top:542;width:363;height:92" fillcolor="#00007f" stroked="f"/>
            <v:rect id="_x0000_s6437" style="position:absolute;left:7388;top:542;width:363;height:92" filled="f" strokecolor="#00007f" strokeweight=".14pt"/>
            <v:rect id="_x0000_s6436" style="position:absolute;left:7388;top:479;width:363;height:14" fillcolor="black" stroked="f"/>
            <v:rect id="_x0000_s6435" style="position:absolute;left:7388;top:479;width:363;height:14" filled="f" strokeweight=".14pt"/>
            <v:rect id="_x0000_s6434" style="position:absolute;left:7753;top:542;width:363;height:92" fillcolor="#00007f" stroked="f"/>
            <v:rect id="_x0000_s6433" style="position:absolute;left:7753;top:542;width:363;height:92" filled="f" strokecolor="#00007f" strokeweight=".14pt"/>
            <v:rect id="_x0000_s6432" style="position:absolute;left:7753;top:479;width:363;height:14" fillcolor="black" stroked="f"/>
            <v:rect id="_x0000_s6431" style="position:absolute;left:7753;top:479;width:363;height:14" filled="f" strokeweight=".14pt"/>
            <v:rect id="_x0000_s6430" style="position:absolute;left:8118;top:542;width:363;height:92" fillcolor="#00007f" stroked="f"/>
            <v:rect id="_x0000_s6429" style="position:absolute;left:8118;top:542;width:363;height:92" filled="f" strokecolor="#00007f" strokeweight=".14pt"/>
            <v:rect id="_x0000_s6428" style="position:absolute;left:8118;top:479;width:363;height:14" fillcolor="black" stroked="f"/>
            <v:rect id="_x0000_s6427" style="position:absolute;left:8118;top:479;width:363;height:14" filled="f" strokeweight=".14pt"/>
            <v:rect id="_x0000_s6426" style="position:absolute;left:8483;top:542;width:363;height:92" fillcolor="#00007f" stroked="f"/>
            <v:rect id="_x0000_s6425" style="position:absolute;left:8483;top:542;width:363;height:92" filled="f" strokecolor="#00007f" strokeweight=".14pt"/>
            <v:rect id="_x0000_s6424" style="position:absolute;left:8483;top:479;width:363;height:14" fillcolor="black" stroked="f"/>
            <v:rect id="_x0000_s6423" style="position:absolute;left:8483;top:479;width:363;height:14" filled="f" strokeweight=".14pt"/>
            <v:rect id="_x0000_s6422" style="position:absolute;left:8848;top:542;width:363;height:92" fillcolor="#00007f" stroked="f"/>
            <v:rect id="_x0000_s6421" style="position:absolute;left:8848;top:542;width:363;height:92" filled="f" strokecolor="#00007f" strokeweight=".14pt"/>
            <v:rect id="_x0000_s6420" style="position:absolute;left:8848;top:479;width:363;height:14" fillcolor="black" stroked="f"/>
            <v:rect id="_x0000_s6419" style="position:absolute;left:8848;top:479;width:363;height:14" filled="f" strokeweight=".14pt"/>
            <v:rect id="_x0000_s6418" style="position:absolute;left:9213;top:542;width:363;height:92" fillcolor="#00007f" stroked="f"/>
            <v:rect id="_x0000_s6417" style="position:absolute;left:9213;top:542;width:363;height:92" filled="f" strokecolor="#00007f" strokeweight=".14pt"/>
            <v:rect id="_x0000_s6416" style="position:absolute;left:9213;top:479;width:363;height:14" fillcolor="black" stroked="f"/>
            <v:rect id="_x0000_s6415" style="position:absolute;left:9213;top:479;width:363;height:14" filled="f" strokeweight=".14pt"/>
            <v:rect id="_x0000_s6414" style="position:absolute;left:9578;top:542;width:363;height:92" fillcolor="#00007f" stroked="f"/>
            <v:rect id="_x0000_s6413" style="position:absolute;left:9578;top:542;width:363;height:92" filled="f" strokecolor="#00007f" strokeweight=".14pt"/>
            <v:rect id="_x0000_s6412" style="position:absolute;left:9578;top:479;width:363;height:14" fillcolor="black" stroked="f"/>
            <v:rect id="_x0000_s6411" style="position:absolute;left:9578;top:479;width:363;height:14" filled="f" strokeweight=".14pt"/>
            <v:rect id="_x0000_s6410" style="position:absolute;left:9942;top:542;width:363;height:92" fillcolor="#00007f" stroked="f"/>
            <v:rect id="_x0000_s6409" style="position:absolute;left:9942;top:542;width:363;height:92" filled="f" strokecolor="#00007f" strokeweight=".14pt"/>
            <v:rect id="_x0000_s6408" style="position:absolute;left:9942;top:479;width:363;height:14" fillcolor="black" stroked="f"/>
            <v:rect id="_x0000_s6407" style="position:absolute;left:9942;top:479;width:363;height:14" filled="f" strokeweight=".14pt"/>
            <v:rect id="_x0000_s6406" style="position:absolute;left:10307;top:542;width:363;height:92" fillcolor="#00007f" stroked="f"/>
            <v:rect id="_x0000_s6405" style="position:absolute;left:10307;top:542;width:363;height:92" filled="f" strokecolor="#00007f" strokeweight=".14pt"/>
            <v:rect id="_x0000_s6404" style="position:absolute;left:10307;top:479;width:363;height:14" fillcolor="black" stroked="f"/>
            <v:rect id="_x0000_s6403" style="position:absolute;left:10307;top:479;width:363;height:14" filled="f" strokeweight=".14pt"/>
            <v:rect id="_x0000_s6402" style="position:absolute;left:10672;top:542;width:363;height:92" fillcolor="#00007f" stroked="f"/>
            <v:rect id="_x0000_s6401" style="position:absolute;left:10672;top:542;width:363;height:92" filled="f" strokecolor="#00007f" strokeweight=".14pt"/>
            <v:rect id="_x0000_s6400" style="position:absolute;left:10672;top:479;width:363;height:14" fillcolor="black" stroked="f"/>
            <v:rect id="_x0000_s6399" style="position:absolute;left:10672;top:479;width:363;height:14" filled="f" strokeweight=".14pt"/>
            <v:rect id="_x0000_s6398" style="position:absolute;left:11037;top:542;width:363;height:92" fillcolor="#00007f" stroked="f"/>
            <v:rect id="_x0000_s6397" style="position:absolute;left:11037;top:542;width:363;height:92" filled="f" strokecolor="#00007f" strokeweight=".14pt"/>
            <v:rect id="_x0000_s6396" style="position:absolute;left:11037;top:479;width:363;height:14" fillcolor="black" stroked="f"/>
            <v:rect id="_x0000_s6395" style="position:absolute;left:11037;top:479;width:363;height:14" filled="f" strokeweight=".14pt"/>
            <v:rect id="_x0000_s6394" style="position:absolute;left:11606;top:542;width:92;height:296" fillcolor="#00007f" stroked="f"/>
            <v:rect id="_x0000_s6393" style="position:absolute;left:11606;top:542;width:92;height:296" filled="f" strokecolor="#00007f" strokeweight=".14pt"/>
            <v:rect id="_x0000_s6392" style="position:absolute;left:11402;top:542;width:296;height:92" fillcolor="#00007f" stroked="f"/>
            <v:rect id="_x0000_s6391" style="position:absolute;left:11402;top:542;width:296;height:92" filled="f" strokecolor="#00007f" strokeweight=".14pt"/>
            <v:rect id="_x0000_s6390" style="position:absolute;left:11543;top:777;width:218;height:14" fillcolor="black" stroked="f"/>
            <v:rect id="_x0000_s6389" style="position:absolute;left:11543;top:777;width:218;height:14" filled="f" strokeweight=".14pt"/>
            <v:rect id="_x0000_s6388" style="position:absolute;left:11527;top:479;width:14;height:312" fillcolor="black" stroked="f"/>
            <v:rect id="_x0000_s6387" style="position:absolute;left:11527;top:479;width:14;height:312" filled="f" strokeweight=".14pt"/>
            <v:rect id="_x0000_s6386" style="position:absolute;left:11543;top:479;width:218;height:14" fillcolor="black" stroked="f"/>
            <v:rect id="_x0000_s6385" style="position:absolute;left:11543;top:479;width:218;height:14" filled="f" strokeweight=".14pt"/>
            <v:rect id="_x0000_s6384" style="position:absolute;left:11746;top:480;width:14;height:233" fillcolor="black" stroked="f"/>
            <v:rect id="_x0000_s6383" style="position:absolute;left:11746;top:480;width:14;height:233" filled="f" strokeweight=".14pt"/>
            <v:rect id="_x0000_s6382" style="position:absolute;left:11464;top:699;width:296;height:14" fillcolor="black" stroked="f"/>
            <v:rect id="_x0000_s6381" style="position:absolute;left:11464;top:699;width:296;height:14" filled="f" strokeweight=".14pt"/>
            <v:rect id="_x0000_s6380" style="position:absolute;left:11464;top:480;width:14;height:233" fillcolor="black" stroked="f"/>
            <v:rect id="_x0000_s6379" style="position:absolute;left:11464;top:480;width:14;height:233" filled="f" strokeweight=".14pt"/>
            <v:rect id="_x0000_s6378" style="position:absolute;left:11402;top:479;width:77;height:14" fillcolor="black" stroked="f"/>
            <v:rect id="_x0000_s6377" style="position:absolute;left:11402;top:479;width:77;height:14" filled="f" strokeweight=".14pt"/>
            <v:rect id="_x0000_s6376" style="position:absolute;left:11606;top:840;width:92;height:360" fillcolor="#00007f" stroked="f"/>
            <v:rect id="_x0000_s6375" style="position:absolute;left:11606;top:840;width:92;height:360" filled="f" strokecolor="#00007f" strokeweight=".14pt"/>
            <v:rect id="_x0000_s6374" style="position:absolute;left:11606;top:1202;width:92;height:360" fillcolor="#00007f" stroked="f"/>
            <v:rect id="_x0000_s6373" style="position:absolute;left:11606;top:1202;width:92;height:360" filled="f" strokecolor="#00007f" strokeweight=".14pt"/>
            <v:rect id="_x0000_s6372" style="position:absolute;left:11606;top:1564;width:92;height:360" fillcolor="#00007f" stroked="f"/>
            <v:rect id="_x0000_s6371" style="position:absolute;left:11606;top:1564;width:92;height:360" filled="f" strokecolor="#00007f" strokeweight=".14pt"/>
            <v:rect id="_x0000_s6370" style="position:absolute;left:11606;top:1927;width:92;height:360" fillcolor="#00007f" stroked="f"/>
            <v:rect id="_x0000_s6369" style="position:absolute;left:11606;top:1927;width:92;height:360" filled="f" strokecolor="#00007f" strokeweight=".14pt"/>
            <v:rect id="_x0000_s6368" style="position:absolute;left:11606;top:2290;width:92;height:360" fillcolor="#00007f" stroked="f"/>
            <v:rect id="_x0000_s6367" style="position:absolute;left:11606;top:2290;width:92;height:360" filled="f" strokecolor="#00007f" strokeweight=".14pt"/>
            <v:rect id="_x0000_s6366" style="position:absolute;left:11606;top:2652;width:92;height:360" fillcolor="#00007f" stroked="f"/>
            <v:rect id="_x0000_s6365" style="position:absolute;left:11606;top:2652;width:92;height:360" filled="f" strokecolor="#00007f" strokeweight=".14pt"/>
            <v:rect id="_x0000_s6364" style="position:absolute;left:11606;top:3014;width:92;height:360" fillcolor="#00007f" stroked="f"/>
            <v:rect id="_x0000_s6363" style="position:absolute;left:11606;top:3014;width:92;height:360" filled="f" strokecolor="#00007f" strokeweight=".14pt"/>
            <v:rect id="_x0000_s6362" style="position:absolute;left:11606;top:3377;width:92;height:360" fillcolor="#00007f" stroked="f"/>
            <v:rect id="_x0000_s6361" style="position:absolute;left:11606;top:3377;width:92;height:360" filled="f" strokecolor="#00007f" strokeweight=".14pt"/>
            <v:rect id="_x0000_s6360" style="position:absolute;left:11606;top:3739;width:92;height:360" fillcolor="#00007f" stroked="f"/>
            <v:rect id="_x0000_s6359" style="position:absolute;left:11606;top:3739;width:92;height:360" filled="f" strokecolor="#00007f" strokeweight=".14pt"/>
            <v:rect id="_x0000_s6358" style="position:absolute;left:11606;top:4102;width:92;height:360" fillcolor="#00007f" stroked="f"/>
            <v:rect id="_x0000_s6357" style="position:absolute;left:11606;top:4102;width:92;height:360" filled="f" strokecolor="#00007f" strokeweight=".14pt"/>
            <v:rect id="_x0000_s6356" style="position:absolute;left:11606;top:4464;width:92;height:360" fillcolor="#00007f" stroked="f"/>
            <v:rect id="_x0000_s6355" style="position:absolute;left:11606;top:4464;width:92;height:360" filled="f" strokecolor="#00007f" strokeweight=".14pt"/>
            <v:rect id="_x0000_s6354" style="position:absolute;left:11606;top:4826;width:92;height:360" fillcolor="#00007f" stroked="f"/>
            <v:rect id="_x0000_s6353" style="position:absolute;left:11606;top:4826;width:92;height:360" filled="f" strokecolor="#00007f" strokeweight=".14pt"/>
            <v:rect id="_x0000_s6352" style="position:absolute;left:11606;top:5189;width:92;height:360" fillcolor="#00007f" stroked="f"/>
            <v:rect id="_x0000_s6351" style="position:absolute;left:11606;top:5189;width:92;height:360" filled="f" strokecolor="#00007f" strokeweight=".14pt"/>
            <v:rect id="_x0000_s6350" style="position:absolute;left:11606;top:5552;width:92;height:360" fillcolor="#00007f" stroked="f"/>
            <v:rect id="_x0000_s6349" style="position:absolute;left:11606;top:5552;width:92;height:360" filled="f" strokecolor="#00007f" strokeweight=".14pt"/>
            <v:rect id="_x0000_s6348" style="position:absolute;left:11606;top:5914;width:92;height:360" fillcolor="#00007f" stroked="f"/>
            <v:rect id="_x0000_s6347" style="position:absolute;left:11606;top:5914;width:92;height:360" filled="f" strokecolor="#00007f" strokeweight=".14pt"/>
            <v:rect id="_x0000_s6346" style="position:absolute;left:11606;top:6276;width:92;height:360" fillcolor="#00007f" stroked="f"/>
            <v:rect id="_x0000_s6345" style="position:absolute;left:11606;top:6276;width:92;height:360" filled="f" strokecolor="#00007f" strokeweight=".14pt"/>
            <v:rect id="_x0000_s6344" style="position:absolute;left:11606;top:6639;width:92;height:360" fillcolor="#00007f" stroked="f"/>
            <v:rect id="_x0000_s6343" style="position:absolute;left:11606;top:6639;width:92;height:360" filled="f" strokecolor="#00007f" strokeweight=".14pt"/>
            <v:rect id="_x0000_s6342" style="position:absolute;left:11606;top:7001;width:92;height:360" fillcolor="#00007f" stroked="f"/>
            <v:rect id="_x0000_s6341" style="position:absolute;left:11606;top:7001;width:92;height:360" filled="f" strokecolor="#00007f" strokeweight=".14pt"/>
            <v:rect id="_x0000_s6340" style="position:absolute;left:11606;top:7364;width:92;height:360" fillcolor="#00007f" stroked="f"/>
            <v:rect id="_x0000_s6339" style="position:absolute;left:11606;top:7364;width:92;height:360" filled="f" strokecolor="#00007f" strokeweight=".14pt"/>
            <v:rect id="_x0000_s6338" style="position:absolute;left:11606;top:7726;width:92;height:360" fillcolor="#00007f" stroked="f"/>
            <v:rect id="_x0000_s6337" style="position:absolute;left:11606;top:7726;width:92;height:360" filled="f" strokecolor="#00007f" strokeweight=".14pt"/>
            <v:rect id="_x0000_s6336" style="position:absolute;left:11606;top:8088;width:92;height:360" fillcolor="#00007f" stroked="f"/>
            <v:rect id="_x0000_s6335" style="position:absolute;left:11606;top:8088;width:92;height:360" filled="f" strokecolor="#00007f" strokeweight=".14pt"/>
            <v:rect id="_x0000_s6334" style="position:absolute;left:11606;top:8451;width:92;height:360" fillcolor="#00007f" stroked="f"/>
            <v:rect id="_x0000_s6333" style="position:absolute;left:11606;top:8451;width:92;height:360" filled="f" strokecolor="#00007f" strokeweight=".14pt"/>
            <v:rect id="_x0000_s6332" style="position:absolute;left:11606;top:8814;width:92;height:360" fillcolor="#00007f" stroked="f"/>
            <v:rect id="_x0000_s6331" style="position:absolute;left:11606;top:8814;width:92;height:360" filled="f" strokecolor="#00007f" strokeweight=".14pt"/>
            <v:rect id="_x0000_s6330" style="position:absolute;left:11606;top:9176;width:92;height:360" fillcolor="#00007f" stroked="f"/>
            <v:rect id="_x0000_s6329" style="position:absolute;left:11606;top:9176;width:92;height:360" filled="f" strokecolor="#00007f" strokeweight=".14pt"/>
            <v:rect id="_x0000_s6328" style="position:absolute;left:11606;top:9538;width:92;height:360" fillcolor="#00007f" stroked="f"/>
            <v:rect id="_x0000_s6327" style="position:absolute;left:11606;top:9538;width:92;height:360" filled="f" strokecolor="#00007f" strokeweight=".14pt"/>
            <v:rect id="_x0000_s6326" style="position:absolute;left:11606;top:9901;width:92;height:360" fillcolor="#00007f" stroked="f"/>
            <v:rect id="_x0000_s6325" style="position:absolute;left:11606;top:9901;width:92;height:360" filled="f" strokecolor="#00007f" strokeweight=".14pt"/>
            <v:rect id="_x0000_s6324" style="position:absolute;left:11606;top:10263;width:92;height:360" fillcolor="#00007f" stroked="f"/>
            <v:rect id="_x0000_s6323" style="position:absolute;left:11606;top:10263;width:92;height:360" filled="f" strokecolor="#00007f" strokeweight=".14pt"/>
            <v:rect id="_x0000_s6322" style="position:absolute;left:11606;top:10626;width:92;height:360" fillcolor="#00007f" stroked="f"/>
            <v:rect id="_x0000_s6321" style="position:absolute;left:11606;top:10626;width:92;height:360" filled="f" strokecolor="#00007f" strokeweight=".14pt"/>
            <v:rect id="_x0000_s6320" style="position:absolute;left:11606;top:10988;width:92;height:363" fillcolor="#00007f" stroked="f"/>
            <v:rect id="_x0000_s6319" style="position:absolute;left:11606;top:10988;width:92;height:363" filled="f" strokecolor="#00007f" strokeweight=".14pt"/>
            <v:rect id="_x0000_s6318" style="position:absolute;left:11606;top:11353;width:92;height:363" fillcolor="#00007f" stroked="f"/>
            <v:rect id="_x0000_s6317" style="position:absolute;left:11606;top:11353;width:92;height:363" filled="f" strokecolor="#00007f" strokeweight=".14pt"/>
            <v:rect id="_x0000_s6316" style="position:absolute;left:11606;top:11718;width:92;height:363" fillcolor="#00007f" stroked="f"/>
            <v:rect id="_x0000_s6315" style="position:absolute;left:11606;top:11718;width:92;height:363" filled="f" strokecolor="#00007f" strokeweight=".14pt"/>
            <v:rect id="_x0000_s6314" style="position:absolute;left:11606;top:12083;width:92;height:363" fillcolor="#00007f" stroked="f"/>
            <v:rect id="_x0000_s6313" style="position:absolute;left:11606;top:12083;width:92;height:363" filled="f" strokecolor="#00007f" strokeweight=".14pt"/>
            <v:rect id="_x0000_s6312" style="position:absolute;left:11606;top:12448;width:92;height:363" fillcolor="#00007f" stroked="f"/>
            <v:rect id="_x0000_s6311" style="position:absolute;left:11606;top:12448;width:92;height:363" filled="f" strokecolor="#00007f" strokeweight=".14pt"/>
            <v:rect id="_x0000_s6310" style="position:absolute;left:11606;top:12813;width:92;height:363" fillcolor="#00007f" stroked="f"/>
            <v:rect id="_x0000_s6309" style="position:absolute;left:11606;top:12813;width:92;height:363" filled="f" strokecolor="#00007f" strokeweight=".14pt"/>
            <v:rect id="_x0000_s6308" style="position:absolute;left:11606;top:13177;width:92;height:363" fillcolor="#00007f" stroked="f"/>
            <v:rect id="_x0000_s6307" style="position:absolute;left:11606;top:13177;width:92;height:363" filled="f" strokecolor="#00007f" strokeweight=".14pt"/>
            <v:rect id="_x0000_s6306" style="position:absolute;left:11606;top:13542;width:92;height:363" fillcolor="#00007f" stroked="f"/>
            <v:rect id="_x0000_s6305" style="position:absolute;left:11606;top:13542;width:92;height:363" filled="f" strokecolor="#00007f" strokeweight=".14pt"/>
            <v:rect id="_x0000_s6304" style="position:absolute;left:11606;top:13907;width:92;height:363" fillcolor="#00007f" stroked="f"/>
            <v:rect id="_x0000_s6303" style="position:absolute;left:11606;top:13907;width:92;height:363" filled="f" strokecolor="#00007f" strokeweight=".14pt"/>
            <v:rect id="_x0000_s6302" style="position:absolute;left:11606;top:14272;width:92;height:363" fillcolor="#00007f" stroked="f"/>
            <v:rect id="_x0000_s6301" style="position:absolute;left:11606;top:14272;width:92;height:363" filled="f" strokecolor="#00007f" strokeweight=".14pt"/>
            <v:rect id="_x0000_s6300" style="position:absolute;left:11606;top:14637;width:92;height:363" fillcolor="#00007f" stroked="f"/>
            <v:rect id="_x0000_s6299" style="position:absolute;left:11606;top:14637;width:92;height:363" filled="f" strokecolor="#00007f" strokeweight=".14pt"/>
            <v:rect id="_x0000_s6298" style="position:absolute;left:11745;top:776;width:17;height:14304" fillcolor="black" stroked="f"/>
            <v:rect id="_x0000_s6297" style="position:absolute;left:542;top:840;width:92;height:360" fillcolor="#00007f" stroked="f"/>
            <v:rect id="_x0000_s6296" style="position:absolute;left:542;top:840;width:92;height:360" filled="f" strokecolor="#00007f" strokeweight=".14pt"/>
            <v:rect id="_x0000_s6295" style="position:absolute;left:542;top:1202;width:92;height:360" fillcolor="#00007f" stroked="f"/>
            <v:rect id="_x0000_s6294" style="position:absolute;left:542;top:1202;width:92;height:360" filled="f" strokecolor="#00007f" strokeweight=".14pt"/>
            <v:rect id="_x0000_s6293" style="position:absolute;left:542;top:1564;width:92;height:360" fillcolor="#00007f" stroked="f"/>
            <v:rect id="_x0000_s6292" style="position:absolute;left:542;top:1564;width:92;height:360" filled="f" strokecolor="#00007f" strokeweight=".14pt"/>
            <v:rect id="_x0000_s6291" style="position:absolute;left:542;top:1927;width:92;height:360" fillcolor="#00007f" stroked="f"/>
            <v:rect id="_x0000_s6290" style="position:absolute;left:542;top:1927;width:92;height:360" filled="f" strokecolor="#00007f" strokeweight=".14pt"/>
            <v:rect id="_x0000_s6289" style="position:absolute;left:542;top:2290;width:92;height:360" fillcolor="#00007f" stroked="f"/>
            <v:rect id="_x0000_s6288" style="position:absolute;left:542;top:2290;width:92;height:360" filled="f" strokecolor="#00007f" strokeweight=".14pt"/>
            <v:rect id="_x0000_s6287" style="position:absolute;left:542;top:2652;width:92;height:360" fillcolor="#00007f" stroked="f"/>
            <v:rect id="_x0000_s6286" style="position:absolute;left:542;top:2652;width:92;height:360" filled="f" strokecolor="#00007f" strokeweight=".14pt"/>
            <v:rect id="_x0000_s6285" style="position:absolute;left:542;top:3014;width:92;height:360" fillcolor="#00007f" stroked="f"/>
            <v:rect id="_x0000_s6284" style="position:absolute;left:542;top:3014;width:92;height:360" filled="f" strokecolor="#00007f" strokeweight=".14pt"/>
            <v:rect id="_x0000_s6283" style="position:absolute;left:542;top:3377;width:92;height:360" fillcolor="#00007f" stroked="f"/>
            <v:rect id="_x0000_s6282" style="position:absolute;left:542;top:3377;width:92;height:360" filled="f" strokecolor="#00007f" strokeweight=".14pt"/>
            <v:rect id="_x0000_s6281" style="position:absolute;left:542;top:3739;width:92;height:360" fillcolor="#00007f" stroked="f"/>
            <v:rect id="_x0000_s6280" style="position:absolute;left:542;top:3739;width:92;height:360" filled="f" strokecolor="#00007f" strokeweight=".14pt"/>
            <v:rect id="_x0000_s6279" style="position:absolute;left:542;top:4102;width:92;height:360" fillcolor="#00007f" stroked="f"/>
            <v:rect id="_x0000_s6278" style="position:absolute;left:542;top:4102;width:92;height:360" filled="f" strokecolor="#00007f" strokeweight=".14pt"/>
            <v:rect id="_x0000_s6277" style="position:absolute;left:542;top:4464;width:92;height:360" fillcolor="#00007f" stroked="f"/>
            <v:rect id="_x0000_s6276" style="position:absolute;left:542;top:4464;width:92;height:360" filled="f" strokecolor="#00007f" strokeweight=".14pt"/>
            <v:rect id="_x0000_s6275" style="position:absolute;left:542;top:4826;width:92;height:360" fillcolor="#00007f" stroked="f"/>
            <v:rect id="_x0000_s6274" style="position:absolute;left:542;top:4826;width:92;height:360" filled="f" strokecolor="#00007f" strokeweight=".14pt"/>
            <v:rect id="_x0000_s6273" style="position:absolute;left:542;top:5189;width:92;height:360" fillcolor="#00007f" stroked="f"/>
            <v:rect id="_x0000_s6272" style="position:absolute;left:542;top:5189;width:92;height:360" filled="f" strokecolor="#00007f" strokeweight=".14pt"/>
            <v:rect id="_x0000_s6271" style="position:absolute;left:542;top:5552;width:92;height:360" fillcolor="#00007f" stroked="f"/>
            <v:rect id="_x0000_s6270" style="position:absolute;left:542;top:5552;width:92;height:360" filled="f" strokecolor="#00007f" strokeweight=".14pt"/>
            <v:rect id="_x0000_s6269" style="position:absolute;left:542;top:5914;width:92;height:360" fillcolor="#00007f" stroked="f"/>
            <v:rect id="_x0000_s6268" style="position:absolute;left:542;top:5914;width:92;height:360" filled="f" strokecolor="#00007f" strokeweight=".14pt"/>
            <v:rect id="_x0000_s6267" style="position:absolute;left:542;top:6276;width:92;height:360" fillcolor="#00007f" stroked="f"/>
            <v:rect id="_x0000_s6266" style="position:absolute;left:542;top:6276;width:92;height:360" filled="f" strokecolor="#00007f" strokeweight=".14pt"/>
            <v:rect id="_x0000_s6265" style="position:absolute;left:542;top:6639;width:92;height:360" fillcolor="#00007f" stroked="f"/>
            <v:rect id="_x0000_s6264" style="position:absolute;left:542;top:6639;width:92;height:360" filled="f" strokecolor="#00007f" strokeweight=".14pt"/>
            <v:rect id="_x0000_s6263" style="position:absolute;left:542;top:7001;width:92;height:360" fillcolor="#00007f" stroked="f"/>
            <v:rect id="_x0000_s6262" style="position:absolute;left:542;top:7001;width:92;height:360" filled="f" strokecolor="#00007f" strokeweight=".14pt"/>
            <v:rect id="_x0000_s6261" style="position:absolute;left:542;top:7364;width:92;height:360" fillcolor="#00007f" stroked="f"/>
            <v:rect id="_x0000_s6260" style="position:absolute;left:542;top:7364;width:92;height:360" filled="f" strokecolor="#00007f" strokeweight=".14pt"/>
            <v:rect id="_x0000_s6259" style="position:absolute;left:542;top:7726;width:92;height:360" fillcolor="#00007f" stroked="f"/>
            <v:rect id="_x0000_s6258" style="position:absolute;left:542;top:7726;width:92;height:360" filled="f" strokecolor="#00007f" strokeweight=".14pt"/>
            <v:rect id="_x0000_s6257" style="position:absolute;left:542;top:8088;width:92;height:360" fillcolor="#00007f" stroked="f"/>
            <v:rect id="_x0000_s6256" style="position:absolute;left:542;top:8088;width:92;height:360" filled="f" strokecolor="#00007f" strokeweight=".14pt"/>
            <v:rect id="_x0000_s6255" style="position:absolute;left:542;top:8451;width:92;height:360" fillcolor="#00007f" stroked="f"/>
            <v:rect id="_x0000_s6254" style="position:absolute;left:542;top:8451;width:92;height:360" filled="f" strokecolor="#00007f" strokeweight=".14pt"/>
            <v:rect id="_x0000_s6253" style="position:absolute;left:542;top:8814;width:92;height:360" fillcolor="#00007f" stroked="f"/>
            <v:rect id="_x0000_s6252" style="position:absolute;left:542;top:8814;width:92;height:360" filled="f" strokecolor="#00007f" strokeweight=".14pt"/>
            <v:rect id="_x0000_s6251" style="position:absolute;left:542;top:9176;width:92;height:360" fillcolor="#00007f" stroked="f"/>
            <v:rect id="_x0000_s6250" style="position:absolute;left:542;top:9176;width:92;height:360" filled="f" strokecolor="#00007f" strokeweight=".14pt"/>
            <v:rect id="_x0000_s6249" style="position:absolute;left:542;top:9538;width:92;height:360" fillcolor="#00007f" stroked="f"/>
            <v:rect id="_x0000_s6248" style="position:absolute;left:542;top:9538;width:92;height:360" filled="f" strokecolor="#00007f" strokeweight=".14pt"/>
            <v:rect id="_x0000_s6247" style="position:absolute;left:542;top:9901;width:92;height:360" fillcolor="#00007f" stroked="f"/>
            <v:rect id="_x0000_s6246" style="position:absolute;left:542;top:9901;width:92;height:360" filled="f" strokecolor="#00007f" strokeweight=".14pt"/>
            <v:rect id="_x0000_s6245" style="position:absolute;left:542;top:10263;width:92;height:360" fillcolor="#00007f" stroked="f"/>
            <v:rect id="_x0000_s6244" style="position:absolute;left:542;top:10263;width:92;height:360" filled="f" strokecolor="#00007f" strokeweight=".14pt"/>
            <v:rect id="_x0000_s6243" style="position:absolute;left:542;top:10626;width:92;height:360" fillcolor="#00007f" stroked="f"/>
            <v:rect id="_x0000_s6242" style="position:absolute;left:542;top:10626;width:92;height:360" filled="f" strokecolor="#00007f" strokeweight=".14pt"/>
            <v:rect id="_x0000_s6241" style="position:absolute;left:542;top:10988;width:92;height:363" fillcolor="#00007f" stroked="f"/>
            <v:rect id="_x0000_s6240" style="position:absolute;left:542;top:10988;width:92;height:363" filled="f" strokecolor="#00007f" strokeweight=".14pt"/>
            <v:rect id="_x0000_s6239" style="position:absolute;left:542;top:11353;width:92;height:363" fillcolor="#00007f" stroked="f"/>
            <v:rect id="_x0000_s6238" style="position:absolute;left:542;top:11353;width:92;height:363" filled="f" strokecolor="#00007f" strokeweight=".14pt"/>
            <v:rect id="_x0000_s6237" style="position:absolute;left:542;top:11718;width:92;height:363" fillcolor="#00007f" stroked="f"/>
            <v:rect id="_x0000_s6236" style="position:absolute;left:542;top:11718;width:92;height:363" filled="f" strokecolor="#00007f" strokeweight=".14pt"/>
            <v:rect id="_x0000_s6235" style="position:absolute;left:542;top:12083;width:92;height:363" fillcolor="#00007f" stroked="f"/>
            <v:rect id="_x0000_s6234" style="position:absolute;left:542;top:12083;width:92;height:363" filled="f" strokecolor="#00007f" strokeweight=".14pt"/>
            <v:rect id="_x0000_s6233" style="position:absolute;left:542;top:12448;width:92;height:363" fillcolor="#00007f" stroked="f"/>
            <v:rect id="_x0000_s6232" style="position:absolute;left:542;top:12448;width:92;height:363" filled="f" strokecolor="#00007f" strokeweight=".14pt"/>
            <v:rect id="_x0000_s6231" style="position:absolute;left:542;top:12813;width:92;height:363" fillcolor="#00007f" stroked="f"/>
            <v:rect id="_x0000_s6230" style="position:absolute;left:542;top:12813;width:92;height:363" filled="f" strokecolor="#00007f" strokeweight=".14pt"/>
            <v:rect id="_x0000_s6229" style="position:absolute;left:542;top:13177;width:92;height:363" fillcolor="#00007f" stroked="f"/>
            <v:rect id="_x0000_s6228" style="position:absolute;left:542;top:13177;width:92;height:363" filled="f" strokecolor="#00007f" strokeweight=".14pt"/>
            <v:rect id="_x0000_s6227" style="position:absolute;left:542;top:13542;width:92;height:363" fillcolor="#00007f" stroked="f"/>
            <v:rect id="_x0000_s6226" style="position:absolute;left:542;top:13542;width:92;height:363" filled="f" strokecolor="#00007f" strokeweight=".14pt"/>
            <v:rect id="_x0000_s6225" style="position:absolute;left:542;top:13907;width:92;height:363" fillcolor="#00007f" stroked="f"/>
            <v:rect id="_x0000_s6224" style="position:absolute;left:542;top:13907;width:92;height:363" filled="f" strokecolor="#00007f" strokeweight=".14pt"/>
            <v:rect id="_x0000_s6223" style="position:absolute;left:542;top:14272;width:92;height:363" fillcolor="#00007f" stroked="f"/>
            <v:rect id="_x0000_s6222" style="position:absolute;left:542;top:14272;width:92;height:363" filled="f" strokecolor="#00007f" strokeweight=".14pt"/>
            <v:rect id="_x0000_s6221" style="position:absolute;left:542;top:14637;width:92;height:363" fillcolor="#00007f" stroked="f"/>
            <v:rect id="_x0000_s6220" style="position:absolute;left:542;top:14637;width:92;height:363" filled="f" strokecolor="#00007f" strokeweight=".14pt"/>
            <v:rect id="_x0000_s6219" style="position:absolute;left:478;top:760;width:17;height:14304" fillcolor="black" stroked="f"/>
            <w10:wrap anchorx="page" anchory="page"/>
          </v:group>
        </w:pict>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9"/>
        <w:rPr>
          <w:rFonts w:ascii="Times New Roman" w:hAnsi="Times New Roman" w:cs="Times New Roman"/>
          <w:b/>
          <w:sz w:val="24"/>
          <w:szCs w:val="24"/>
        </w:rPr>
      </w:pPr>
    </w:p>
    <w:p w:rsidR="00160E6F" w:rsidRPr="002431CC" w:rsidRDefault="00160E6F">
      <w:pPr>
        <w:pStyle w:val="BodyText"/>
        <w:ind w:left="690"/>
        <w:rPr>
          <w:rFonts w:ascii="Times New Roman" w:hAnsi="Times New Roman" w:cs="Times New Roman"/>
          <w:sz w:val="24"/>
          <w:szCs w:val="24"/>
        </w:rPr>
      </w:pPr>
    </w:p>
    <w:p w:rsidR="00160E6F" w:rsidRPr="002431CC" w:rsidRDefault="00A64BF7">
      <w:pPr>
        <w:pStyle w:val="BodyText"/>
        <w:rPr>
          <w:rFonts w:ascii="Times New Roman" w:hAnsi="Times New Roman" w:cs="Times New Roman"/>
          <w:b/>
          <w:sz w:val="24"/>
          <w:szCs w:val="24"/>
        </w:rPr>
      </w:pPr>
      <w:r w:rsidRPr="002431CC">
        <w:rPr>
          <w:rFonts w:ascii="Times New Roman" w:hAnsi="Times New Roman" w:cs="Times New Roman"/>
          <w:noProof/>
          <w:sz w:val="24"/>
          <w:szCs w:val="24"/>
        </w:rPr>
        <w:drawing>
          <wp:inline distT="0" distB="0" distL="0" distR="0">
            <wp:extent cx="6794500" cy="3821346"/>
            <wp:effectExtent l="19050" t="0" r="6350"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6794500" cy="3821346"/>
                    </a:xfrm>
                    <a:prstGeom prst="rect">
                      <a:avLst/>
                    </a:prstGeom>
                    <a:noFill/>
                    <a:ln w="9525">
                      <a:noFill/>
                      <a:miter lim="800000"/>
                      <a:headEnd/>
                      <a:tailEnd/>
                    </a:ln>
                  </pic:spPr>
                </pic:pic>
              </a:graphicData>
            </a:graphic>
          </wp:inline>
        </w:drawing>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4"/>
        <w:rPr>
          <w:rFonts w:ascii="Times New Roman" w:hAnsi="Times New Roman" w:cs="Times New Roman"/>
          <w:b/>
          <w:sz w:val="24"/>
          <w:szCs w:val="24"/>
        </w:rPr>
      </w:pPr>
    </w:p>
    <w:p w:rsidR="00160E6F" w:rsidRPr="002431CC" w:rsidRDefault="00160E6F">
      <w:pPr>
        <w:rPr>
          <w:rFonts w:ascii="Times New Roman" w:hAnsi="Times New Roman" w:cs="Times New Roman"/>
          <w:sz w:val="24"/>
          <w:szCs w:val="24"/>
        </w:rPr>
        <w:sectPr w:rsidR="00160E6F" w:rsidRPr="002431CC" w:rsidSect="00F468EF">
          <w:pgSz w:w="12240" w:h="15840"/>
          <w:pgMar w:top="150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BodyText"/>
        <w:rPr>
          <w:rFonts w:ascii="Times New Roman" w:hAnsi="Times New Roman" w:cs="Times New Roman"/>
          <w:b/>
          <w:sz w:val="24"/>
          <w:szCs w:val="24"/>
        </w:rPr>
      </w:pPr>
      <w:r w:rsidRPr="001E4CE5">
        <w:rPr>
          <w:rFonts w:ascii="Times New Roman" w:hAnsi="Times New Roman" w:cs="Times New Roman"/>
          <w:sz w:val="24"/>
          <w:szCs w:val="24"/>
        </w:rPr>
        <w:lastRenderedPageBreak/>
        <w:pict>
          <v:group id="_x0000_s5755" style="position:absolute;margin-left:23.95pt;margin-top:23.95pt;width:564.2pt;height:744.15pt;z-index:-38746112;mso-position-horizontal-relative:page;mso-position-vertical-relative:page" coordorigin="479,479" coordsize="11284,14883">
            <v:rect id="_x0000_s6217" style="position:absolute;left:542;top:15002;width:92;height:296" fillcolor="#00007f" stroked="f"/>
            <v:rect id="_x0000_s6216" style="position:absolute;left:542;top:15002;width:92;height:296" filled="f" strokecolor="#00007f" strokeweight=".14pt"/>
            <v:rect id="_x0000_s6215" style="position:absolute;left:542;top:15205;width:296;height:93" fillcolor="#00007f" stroked="f"/>
            <v:rect id="_x0000_s6214" style="position:absolute;left:542;top:15205;width:296;height:93" filled="f" strokecolor="#00007f" strokeweight=".14pt"/>
            <v:rect id="_x0000_s6213" style="position:absolute;left:480;top:15048;width:217;height:14" fillcolor="black" stroked="f"/>
            <v:rect id="_x0000_s6212" style="position:absolute;left:480;top:15048;width:217;height:14" filled="f" strokeweight=".14pt"/>
            <v:rect id="_x0000_s6211" style="position:absolute;left:699;top:15048;width:14;height:312" fillcolor="black" stroked="f"/>
            <v:rect id="_x0000_s6210" style="position:absolute;left:699;top:15048;width:14;height:312" filled="f" strokeweight=".14pt"/>
            <v:rect id="_x0000_s6209" style="position:absolute;left:480;top:15346;width:217;height:14" fillcolor="black" stroked="f"/>
            <v:rect id="_x0000_s6208" style="position:absolute;left:480;top:15346;width:217;height:14" filled="f" strokeweight=".14pt"/>
            <v:rect id="_x0000_s6207" style="position:absolute;left:480;top:15127;width:14;height:233" fillcolor="black" stroked="f"/>
            <v:rect id="_x0000_s6206" style="position:absolute;left:480;top:15127;width:14;height:233" filled="f" strokeweight=".14pt"/>
            <v:rect id="_x0000_s6205" style="position:absolute;left:480;top:15127;width:296;height:14" fillcolor="black" stroked="f"/>
            <v:rect id="_x0000_s6204" style="position:absolute;left:480;top:15127;width:296;height:14" filled="f" strokeweight=".14pt"/>
            <v:rect id="_x0000_s6203" style="position:absolute;left:761;top:15127;width:14;height:233" fillcolor="black" stroked="f"/>
            <v:rect id="_x0000_s6202" style="position:absolute;left:761;top:15127;width:14;height:233" filled="f" strokeweight=".14pt"/>
            <v:rect id="_x0000_s6201" style="position:absolute;left:761;top:15346;width:77;height:14" fillcolor="black" stroked="f"/>
            <v:rect id="_x0000_s6200" style="position:absolute;left:761;top:15346;width:77;height:14" filled="f" strokeweight=".14pt"/>
            <v:rect id="_x0000_s6199" style="position:absolute;left:840;top:15205;width:360;height:93" fillcolor="#00007f" stroked="f"/>
            <v:rect id="_x0000_s6198" style="position:absolute;left:840;top:15205;width:360;height:93" filled="f" strokecolor="#00007f" strokeweight=".14pt"/>
            <v:rect id="_x0000_s6197" style="position:absolute;left:840;top:15346;width:360;height:14" fillcolor="black" stroked="f"/>
            <v:rect id="_x0000_s6196" style="position:absolute;left:840;top:15346;width:360;height:14" filled="f" strokeweight=".14pt"/>
            <v:rect id="_x0000_s6195" style="position:absolute;left:1202;top:15205;width:360;height:93" fillcolor="#00007f" stroked="f"/>
            <v:rect id="_x0000_s6194" style="position:absolute;left:1202;top:15205;width:360;height:93" filled="f" strokecolor="#00007f" strokeweight=".14pt"/>
            <v:rect id="_x0000_s6193" style="position:absolute;left:1202;top:15346;width:360;height:14" fillcolor="black" stroked="f"/>
            <v:rect id="_x0000_s6192" style="position:absolute;left:1202;top:15346;width:360;height:14" filled="f" strokeweight=".14pt"/>
            <v:rect id="_x0000_s6191" style="position:absolute;left:1565;top:15205;width:360;height:93" fillcolor="#00007f" stroked="f"/>
            <v:rect id="_x0000_s6190" style="position:absolute;left:1565;top:15205;width:360;height:93" filled="f" strokecolor="#00007f" strokeweight=".14pt"/>
            <v:rect id="_x0000_s6189" style="position:absolute;left:1565;top:15346;width:360;height:14" fillcolor="black" stroked="f"/>
            <v:rect id="_x0000_s6188" style="position:absolute;left:1565;top:15346;width:360;height:14" filled="f" strokeweight=".14pt"/>
            <v:rect id="_x0000_s6187" style="position:absolute;left:1927;top:15205;width:360;height:93" fillcolor="#00007f" stroked="f"/>
            <v:rect id="_x0000_s6186" style="position:absolute;left:1927;top:15205;width:360;height:93" filled="f" strokecolor="#00007f" strokeweight=".14pt"/>
            <v:rect id="_x0000_s6185" style="position:absolute;left:1927;top:15346;width:360;height:14" fillcolor="black" stroked="f"/>
            <v:rect id="_x0000_s6184" style="position:absolute;left:1927;top:15346;width:360;height:14" filled="f" strokeweight=".14pt"/>
            <v:rect id="_x0000_s6183" style="position:absolute;left:2290;top:15205;width:360;height:93" fillcolor="#00007f" stroked="f"/>
            <v:rect id="_x0000_s6182" style="position:absolute;left:2290;top:15205;width:360;height:93" filled="f" strokecolor="#00007f" strokeweight=".14pt"/>
            <v:rect id="_x0000_s6181" style="position:absolute;left:2290;top:15346;width:360;height:14" fillcolor="black" stroked="f"/>
            <v:rect id="_x0000_s6180" style="position:absolute;left:2290;top:15346;width:360;height:14" filled="f" strokeweight=".14pt"/>
            <v:rect id="_x0000_s6179" style="position:absolute;left:2652;top:15205;width:360;height:93" fillcolor="#00007f" stroked="f"/>
            <v:rect id="_x0000_s6178" style="position:absolute;left:2652;top:15205;width:360;height:93" filled="f" strokecolor="#00007f" strokeweight=".14pt"/>
            <v:rect id="_x0000_s6177" style="position:absolute;left:2652;top:15346;width:360;height:14" fillcolor="black" stroked="f"/>
            <v:rect id="_x0000_s6176" style="position:absolute;left:2652;top:15346;width:360;height:14" filled="f" strokeweight=".14pt"/>
            <v:rect id="_x0000_s6175" style="position:absolute;left:3014;top:15205;width:360;height:93" fillcolor="#00007f" stroked="f"/>
            <v:rect id="_x0000_s6174" style="position:absolute;left:3014;top:15205;width:360;height:93" filled="f" strokecolor="#00007f" strokeweight=".14pt"/>
            <v:rect id="_x0000_s6173" style="position:absolute;left:3014;top:15346;width:360;height:14" fillcolor="black" stroked="f"/>
            <v:rect id="_x0000_s6172" style="position:absolute;left:3014;top:15346;width:360;height:14" filled="f" strokeweight=".14pt"/>
            <v:rect id="_x0000_s6171" style="position:absolute;left:3377;top:15205;width:360;height:93" fillcolor="#00007f" stroked="f"/>
            <v:rect id="_x0000_s6170" style="position:absolute;left:3377;top:15205;width:360;height:93" filled="f" strokecolor="#00007f" strokeweight=".14pt"/>
            <v:rect id="_x0000_s6169" style="position:absolute;left:3377;top:15346;width:360;height:14" fillcolor="black" stroked="f"/>
            <v:rect id="_x0000_s6168" style="position:absolute;left:3377;top:15346;width:360;height:14" filled="f" strokeweight=".14pt"/>
            <v:rect id="_x0000_s6167" style="position:absolute;left:3740;top:15205;width:363;height:93" fillcolor="#00007f" stroked="f"/>
            <v:rect id="_x0000_s6166" style="position:absolute;left:3740;top:15205;width:363;height:93" filled="f" strokecolor="#00007f" strokeweight=".14pt"/>
            <v:rect id="_x0000_s6165" style="position:absolute;left:3740;top:15346;width:363;height:14" fillcolor="black" stroked="f"/>
            <v:rect id="_x0000_s6164" style="position:absolute;left:3740;top:15346;width:363;height:14" filled="f" strokeweight=".14pt"/>
            <v:rect id="_x0000_s6163" style="position:absolute;left:4105;top:15205;width:363;height:93" fillcolor="#00007f" stroked="f"/>
            <v:rect id="_x0000_s6162" style="position:absolute;left:4105;top:15205;width:363;height:93" filled="f" strokecolor="#00007f" strokeweight=".14pt"/>
            <v:rect id="_x0000_s6161" style="position:absolute;left:4105;top:15346;width:363;height:14" fillcolor="black" stroked="f"/>
            <v:rect id="_x0000_s6160" style="position:absolute;left:4105;top:15346;width:363;height:14" filled="f" strokeweight=".14pt"/>
            <v:rect id="_x0000_s6159" style="position:absolute;left:4469;top:15205;width:363;height:93" fillcolor="#00007f" stroked="f"/>
            <v:rect id="_x0000_s6158" style="position:absolute;left:4469;top:15205;width:363;height:93" filled="f" strokecolor="#00007f" strokeweight=".14pt"/>
            <v:rect id="_x0000_s6157" style="position:absolute;left:4469;top:15346;width:363;height:14" fillcolor="black" stroked="f"/>
            <v:rect id="_x0000_s6156" style="position:absolute;left:4469;top:15346;width:363;height:14" filled="f" strokeweight=".14pt"/>
            <v:rect id="_x0000_s6155" style="position:absolute;left:4834;top:15205;width:363;height:93" fillcolor="#00007f" stroked="f"/>
            <v:rect id="_x0000_s6154" style="position:absolute;left:4834;top:15205;width:363;height:93" filled="f" strokecolor="#00007f" strokeweight=".14pt"/>
            <v:rect id="_x0000_s6153" style="position:absolute;left:4834;top:15346;width:363;height:14" fillcolor="black" stroked="f"/>
            <v:rect id="_x0000_s6152" style="position:absolute;left:4834;top:15346;width:363;height:14" filled="f" strokeweight=".14pt"/>
            <v:rect id="_x0000_s6151" style="position:absolute;left:5199;top:15205;width:363;height:93" fillcolor="#00007f" stroked="f"/>
            <v:rect id="_x0000_s6150" style="position:absolute;left:5199;top:15205;width:363;height:93" filled="f" strokecolor="#00007f" strokeweight=".14pt"/>
            <v:rect id="_x0000_s6149" style="position:absolute;left:5199;top:15346;width:363;height:14" fillcolor="black" stroked="f"/>
            <v:rect id="_x0000_s6148" style="position:absolute;left:5199;top:15346;width:363;height:14" filled="f" strokeweight=".14pt"/>
            <v:rect id="_x0000_s6147" style="position:absolute;left:5564;top:15205;width:363;height:93" fillcolor="#00007f" stroked="f"/>
            <v:rect id="_x0000_s6146" style="position:absolute;left:5564;top:15205;width:363;height:93" filled="f" strokecolor="#00007f" strokeweight=".14pt"/>
            <v:rect id="_x0000_s6145" style="position:absolute;left:5564;top:15346;width:363;height:14" fillcolor="black" stroked="f"/>
            <v:rect id="_x0000_s6144" style="position:absolute;left:5564;top:15346;width:363;height:14" filled="f" strokeweight=".14pt"/>
            <v:rect id="_x0000_s6143" style="position:absolute;left:5929;top:15205;width:363;height:93" fillcolor="#00007f" stroked="f"/>
            <v:rect id="_x0000_s6142" style="position:absolute;left:5929;top:15205;width:363;height:93" filled="f" strokecolor="#00007f" strokeweight=".14pt"/>
            <v:rect id="_x0000_s6141" style="position:absolute;left:5929;top:15346;width:363;height:14" fillcolor="black" stroked="f"/>
            <v:rect id="_x0000_s6140" style="position:absolute;left:5929;top:15346;width:363;height:14" filled="f" strokeweight=".14pt"/>
            <v:rect id="_x0000_s6139" style="position:absolute;left:6294;top:15205;width:363;height:93" fillcolor="#00007f" stroked="f"/>
            <v:rect id="_x0000_s6138" style="position:absolute;left:6294;top:15205;width:363;height:93" filled="f" strokecolor="#00007f" strokeweight=".14pt"/>
            <v:rect id="_x0000_s6137" style="position:absolute;left:6294;top:15346;width:363;height:14" fillcolor="black" stroked="f"/>
            <v:rect id="_x0000_s6136" style="position:absolute;left:6294;top:15346;width:363;height:14" filled="f" strokeweight=".14pt"/>
            <v:rect id="_x0000_s6135" style="position:absolute;left:6659;top:15205;width:363;height:93" fillcolor="#00007f" stroked="f"/>
            <v:rect id="_x0000_s6134" style="position:absolute;left:6659;top:15205;width:363;height:93" filled="f" strokecolor="#00007f" strokeweight=".14pt"/>
            <v:rect id="_x0000_s6133" style="position:absolute;left:6659;top:15346;width:363;height:14" fillcolor="black" stroked="f"/>
            <v:rect id="_x0000_s6132" style="position:absolute;left:6659;top:15346;width:363;height:14" filled="f" strokeweight=".14pt"/>
            <v:rect id="_x0000_s6131" style="position:absolute;left:7023;top:15205;width:363;height:93" fillcolor="#00007f" stroked="f"/>
            <v:rect id="_x0000_s6130" style="position:absolute;left:7023;top:15205;width:363;height:93" filled="f" strokecolor="#00007f" strokeweight=".14pt"/>
            <v:rect id="_x0000_s6129" style="position:absolute;left:7023;top:15346;width:363;height:14" fillcolor="black" stroked="f"/>
            <v:rect id="_x0000_s6128" style="position:absolute;left:7023;top:15346;width:363;height:14" filled="f" strokeweight=".14pt"/>
            <v:rect id="_x0000_s6127" style="position:absolute;left:7388;top:15205;width:363;height:93" fillcolor="#00007f" stroked="f"/>
            <v:rect id="_x0000_s6126" style="position:absolute;left:7388;top:15205;width:363;height:93" filled="f" strokecolor="#00007f" strokeweight=".14pt"/>
            <v:rect id="_x0000_s6125" style="position:absolute;left:7388;top:15346;width:363;height:14" fillcolor="black" stroked="f"/>
            <v:rect id="_x0000_s6124" style="position:absolute;left:7388;top:15346;width:363;height:14" filled="f" strokeweight=".14pt"/>
            <v:rect id="_x0000_s6123" style="position:absolute;left:7753;top:15205;width:363;height:93" fillcolor="#00007f" stroked="f"/>
            <v:rect id="_x0000_s6122" style="position:absolute;left:7753;top:15205;width:363;height:93" filled="f" strokecolor="#00007f" strokeweight=".14pt"/>
            <v:rect id="_x0000_s6121" style="position:absolute;left:7753;top:15346;width:363;height:14" fillcolor="black" stroked="f"/>
            <v:rect id="_x0000_s6120" style="position:absolute;left:7753;top:15346;width:363;height:14" filled="f" strokeweight=".14pt"/>
            <v:rect id="_x0000_s6119" style="position:absolute;left:8118;top:15205;width:363;height:93" fillcolor="#00007f" stroked="f"/>
            <v:rect id="_x0000_s6118" style="position:absolute;left:8118;top:15205;width:363;height:93" filled="f" strokecolor="#00007f" strokeweight=".14pt"/>
            <v:rect id="_x0000_s6117" style="position:absolute;left:8118;top:15346;width:363;height:14" fillcolor="black" stroked="f"/>
            <v:rect id="_x0000_s6116" style="position:absolute;left:8118;top:15346;width:363;height:14" filled="f" strokeweight=".14pt"/>
            <v:rect id="_x0000_s6115" style="position:absolute;left:8483;top:15205;width:363;height:93" fillcolor="#00007f" stroked="f"/>
            <v:rect id="_x0000_s6114" style="position:absolute;left:8483;top:15205;width:363;height:93" filled="f" strokecolor="#00007f" strokeweight=".14pt"/>
            <v:rect id="_x0000_s6113" style="position:absolute;left:8483;top:15346;width:363;height:14" fillcolor="black" stroked="f"/>
            <v:rect id="_x0000_s6112" style="position:absolute;left:8483;top:15346;width:363;height:14" filled="f" strokeweight=".14pt"/>
            <v:rect id="_x0000_s6111" style="position:absolute;left:8848;top:15205;width:363;height:93" fillcolor="#00007f" stroked="f"/>
            <v:rect id="_x0000_s6110" style="position:absolute;left:8848;top:15205;width:363;height:93" filled="f" strokecolor="#00007f" strokeweight=".14pt"/>
            <v:rect id="_x0000_s6109" style="position:absolute;left:8848;top:15346;width:363;height:14" fillcolor="black" stroked="f"/>
            <v:rect id="_x0000_s6108" style="position:absolute;left:8848;top:15346;width:363;height:14" filled="f" strokeweight=".14pt"/>
            <v:rect id="_x0000_s6107" style="position:absolute;left:9213;top:15205;width:363;height:93" fillcolor="#00007f" stroked="f"/>
            <v:rect id="_x0000_s6106" style="position:absolute;left:9213;top:15205;width:363;height:93" filled="f" strokecolor="#00007f" strokeweight=".14pt"/>
            <v:rect id="_x0000_s6105" style="position:absolute;left:9213;top:15346;width:363;height:14" fillcolor="black" stroked="f"/>
            <v:rect id="_x0000_s6104" style="position:absolute;left:9213;top:15346;width:363;height:14" filled="f" strokeweight=".14pt"/>
            <v:rect id="_x0000_s6103" style="position:absolute;left:9578;top:15205;width:363;height:93" fillcolor="#00007f" stroked="f"/>
            <v:rect id="_x0000_s6102" style="position:absolute;left:9578;top:15205;width:363;height:93" filled="f" strokecolor="#00007f" strokeweight=".14pt"/>
            <v:rect id="_x0000_s6101" style="position:absolute;left:9578;top:15346;width:363;height:14" fillcolor="black" stroked="f"/>
            <v:rect id="_x0000_s6100" style="position:absolute;left:9578;top:15346;width:363;height:14" filled="f" strokeweight=".14pt"/>
            <v:rect id="_x0000_s6099" style="position:absolute;left:9942;top:15205;width:363;height:93" fillcolor="#00007f" stroked="f"/>
            <v:rect id="_x0000_s6098" style="position:absolute;left:9942;top:15205;width:363;height:93" filled="f" strokecolor="#00007f" strokeweight=".14pt"/>
            <v:rect id="_x0000_s6097" style="position:absolute;left:9942;top:15346;width:363;height:14" fillcolor="black" stroked="f"/>
            <v:rect id="_x0000_s6096" style="position:absolute;left:9942;top:15346;width:363;height:14" filled="f" strokeweight=".14pt"/>
            <v:rect id="_x0000_s6095" style="position:absolute;left:10307;top:15205;width:363;height:93" fillcolor="#00007f" stroked="f"/>
            <v:rect id="_x0000_s6094" style="position:absolute;left:10307;top:15205;width:363;height:93" filled="f" strokecolor="#00007f" strokeweight=".14pt"/>
            <v:rect id="_x0000_s6093" style="position:absolute;left:10307;top:15346;width:363;height:14" fillcolor="black" stroked="f"/>
            <v:rect id="_x0000_s6092" style="position:absolute;left:10307;top:15346;width:363;height:14" filled="f" strokeweight=".14pt"/>
            <v:rect id="_x0000_s6091" style="position:absolute;left:10672;top:15205;width:363;height:93" fillcolor="#00007f" stroked="f"/>
            <v:rect id="_x0000_s6090" style="position:absolute;left:10672;top:15205;width:363;height:93" filled="f" strokecolor="#00007f" strokeweight=".14pt"/>
            <v:rect id="_x0000_s6089" style="position:absolute;left:10672;top:15346;width:363;height:14" fillcolor="black" stroked="f"/>
            <v:rect id="_x0000_s6088" style="position:absolute;left:10672;top:15346;width:363;height:14" filled="f" strokeweight=".14pt"/>
            <v:rect id="_x0000_s6087" style="position:absolute;left:11037;top:15205;width:363;height:93" fillcolor="#00007f" stroked="f"/>
            <v:rect id="_x0000_s6086" style="position:absolute;left:11037;top:15205;width:363;height:93" filled="f" strokecolor="#00007f" strokeweight=".14pt"/>
            <v:rect id="_x0000_s6085" style="position:absolute;left:11037;top:15346;width:363;height:14" fillcolor="black" stroked="f"/>
            <v:rect id="_x0000_s6084" style="position:absolute;left:11037;top:15346;width:363;height:14" filled="f" strokeweight=".14pt"/>
            <v:rect id="_x0000_s6083" style="position:absolute;left:11402;top:15205;width:296;height:93" fillcolor="#00007f" stroked="f"/>
            <v:rect id="_x0000_s6082" style="position:absolute;left:11402;top:15205;width:296;height:93" filled="f" strokecolor="#00007f" strokeweight=".14pt"/>
            <v:rect id="_x0000_s6081" style="position:absolute;left:11606;top:15002;width:92;height:296" fillcolor="#00007f" stroked="f"/>
            <v:rect id="_x0000_s6080" style="position:absolute;left:11606;top:15002;width:92;height:296" filled="f" strokecolor="#00007f" strokeweight=".14pt"/>
            <v:rect id="_x0000_s6079" style="position:absolute;left:11402;top:15346;width:61;height:14" fillcolor="black" stroked="f"/>
            <v:rect id="_x0000_s6078" style="position:absolute;left:11402;top:15346;width:61;height:14" filled="f" strokeweight=".14pt"/>
            <v:rect id="_x0000_s6077" style="position:absolute;left:11449;top:15143;width:14;height:217" fillcolor="black" stroked="f"/>
            <v:rect id="_x0000_s6076" style="position:absolute;left:11449;top:15143;width:14;height:217" filled="f" strokeweight=".14pt"/>
            <v:rect id="_x0000_s6075" style="position:absolute;left:11449;top:15127;width:312;height:14" fillcolor="black" stroked="f"/>
            <v:rect id="_x0000_s6074" style="position:absolute;left:11449;top:15127;width:312;height:14" filled="f" strokeweight=".14pt"/>
            <v:rect id="_x0000_s6073" style="position:absolute;left:11746;top:15143;width:14;height:217" fillcolor="black" stroked="f"/>
            <v:rect id="_x0000_s6072" style="position:absolute;left:11746;top:15143;width:14;height:217" filled="f" strokeweight=".14pt"/>
            <v:rect id="_x0000_s6071" style="position:absolute;left:11527;top:15346;width:233;height:14" fillcolor="black" stroked="f"/>
            <v:rect id="_x0000_s6070" style="position:absolute;left:11527;top:15346;width:233;height:14" filled="f" strokeweight=".14pt"/>
            <v:rect id="_x0000_s6069" style="position:absolute;left:11527;top:15064;width:14;height:296" fillcolor="black" stroked="f"/>
            <v:rect id="_x0000_s6068" style="position:absolute;left:11527;top:15064;width:14;height:296" filled="f" strokeweight=".14pt"/>
            <v:rect id="_x0000_s6067" style="position:absolute;left:11527;top:15064;width:233;height:14" fillcolor="black" stroked="f"/>
            <v:rect id="_x0000_s6066" style="position:absolute;left:11527;top:15064;width:233;height:14" filled="f" strokeweight=".14pt"/>
            <v:rect id="_x0000_s6065" style="position:absolute;left:542;top:542;width:296;height:92" fillcolor="#00007f" stroked="f"/>
            <v:rect id="_x0000_s6064" style="position:absolute;left:542;top:542;width:296;height:92" filled="f" strokecolor="#00007f" strokeweight=".14pt"/>
            <v:rect id="_x0000_s6063" style="position:absolute;left:542;top:542;width:92;height:296" fillcolor="#00007f" stroked="f"/>
            <v:rect id="_x0000_s6062" style="position:absolute;left:542;top:542;width:92;height:296" filled="f" strokecolor="#00007f" strokeweight=".14pt"/>
            <v:rect id="_x0000_s6061" style="position:absolute;left:777;top:479;width:61;height:14" fillcolor="black" stroked="f"/>
            <v:rect id="_x0000_s6060" style="position:absolute;left:777;top:479;width:61;height:14" filled="f" strokeweight=".14pt"/>
            <v:rect id="_x0000_s6059" style="position:absolute;left:777;top:480;width:14;height:217" fillcolor="black" stroked="f"/>
            <v:rect id="_x0000_s6058" style="position:absolute;left:777;top:480;width:14;height:217" filled="f" strokeweight=".14pt"/>
            <v:rect id="_x0000_s6057" style="position:absolute;left:480;top:699;width:312;height:14" fillcolor="black" stroked="f"/>
            <v:rect id="_x0000_s6056" style="position:absolute;left:480;top:699;width:312;height:14" filled="f" strokeweight=".14pt"/>
            <v:rect id="_x0000_s6055" style="position:absolute;left:480;top:480;width:14;height:217" fillcolor="black" stroked="f"/>
            <v:rect id="_x0000_s6054" style="position:absolute;left:480;top:480;width:14;height:217" filled="f" strokeweight=".14pt"/>
            <v:rect id="_x0000_s6053" style="position:absolute;left:480;top:479;width:233;height:14" fillcolor="black" stroked="f"/>
            <v:rect id="_x0000_s6052" style="position:absolute;left:480;top:479;width:233;height:14" filled="f" strokeweight=".14pt"/>
            <v:rect id="_x0000_s6051" style="position:absolute;left:699;top:480;width:14;height:296" fillcolor="black" stroked="f"/>
            <v:rect id="_x0000_s6050" style="position:absolute;left:699;top:480;width:14;height:296" filled="f" strokeweight=".14pt"/>
            <v:rect id="_x0000_s6049" style="position:absolute;left:480;top:761;width:233;height:14" fillcolor="black" stroked="f"/>
            <v:rect id="_x0000_s6048" style="position:absolute;left:480;top:761;width:233;height:14" filled="f" strokeweight=".14pt"/>
            <v:rect id="_x0000_s6047" style="position:absolute;left:840;top:542;width:360;height:92" fillcolor="#00007f" stroked="f"/>
            <v:rect id="_x0000_s6046" style="position:absolute;left:840;top:542;width:360;height:92" filled="f" strokecolor="#00007f" strokeweight=".14pt"/>
            <v:rect id="_x0000_s6045" style="position:absolute;left:840;top:479;width:360;height:14" fillcolor="black" stroked="f"/>
            <v:rect id="_x0000_s6044" style="position:absolute;left:840;top:479;width:360;height:14" filled="f" strokeweight=".14pt"/>
            <v:rect id="_x0000_s6043" style="position:absolute;left:1202;top:542;width:360;height:92" fillcolor="#00007f" stroked="f"/>
            <v:rect id="_x0000_s6042" style="position:absolute;left:1202;top:542;width:360;height:92" filled="f" strokecolor="#00007f" strokeweight=".14pt"/>
            <v:rect id="_x0000_s6041" style="position:absolute;left:1202;top:479;width:360;height:14" fillcolor="black" stroked="f"/>
            <v:rect id="_x0000_s6040" style="position:absolute;left:1202;top:479;width:360;height:14" filled="f" strokeweight=".14pt"/>
            <v:rect id="_x0000_s6039" style="position:absolute;left:1565;top:542;width:360;height:92" fillcolor="#00007f" stroked="f"/>
            <v:rect id="_x0000_s6038" style="position:absolute;left:1565;top:542;width:360;height:92" filled="f" strokecolor="#00007f" strokeweight=".14pt"/>
            <v:rect id="_x0000_s6037" style="position:absolute;left:1565;top:479;width:360;height:14" fillcolor="black" stroked="f"/>
            <v:rect id="_x0000_s6036" style="position:absolute;left:1565;top:479;width:360;height:14" filled="f" strokeweight=".14pt"/>
            <v:rect id="_x0000_s6035" style="position:absolute;left:1927;top:542;width:360;height:92" fillcolor="#00007f" stroked="f"/>
            <v:rect id="_x0000_s6034" style="position:absolute;left:1927;top:542;width:360;height:92" filled="f" strokecolor="#00007f" strokeweight=".14pt"/>
            <v:rect id="_x0000_s6033" style="position:absolute;left:1927;top:479;width:360;height:14" fillcolor="black" stroked="f"/>
            <v:rect id="_x0000_s6032" style="position:absolute;left:1927;top:479;width:360;height:14" filled="f" strokeweight=".14pt"/>
            <v:rect id="_x0000_s6031" style="position:absolute;left:2290;top:542;width:360;height:92" fillcolor="#00007f" stroked="f"/>
            <v:rect id="_x0000_s6030" style="position:absolute;left:2290;top:542;width:360;height:92" filled="f" strokecolor="#00007f" strokeweight=".14pt"/>
            <v:rect id="_x0000_s6029" style="position:absolute;left:2290;top:479;width:360;height:14" fillcolor="black" stroked="f"/>
            <v:rect id="_x0000_s6028" style="position:absolute;left:2290;top:479;width:360;height:14" filled="f" strokeweight=".14pt"/>
            <v:rect id="_x0000_s6027" style="position:absolute;left:2652;top:542;width:360;height:92" fillcolor="#00007f" stroked="f"/>
            <v:rect id="_x0000_s6026" style="position:absolute;left:2652;top:542;width:360;height:92" filled="f" strokecolor="#00007f" strokeweight=".14pt"/>
            <v:rect id="_x0000_s6025" style="position:absolute;left:2652;top:479;width:360;height:14" fillcolor="black" stroked="f"/>
            <v:rect id="_x0000_s6024" style="position:absolute;left:2652;top:479;width:360;height:14" filled="f" strokeweight=".14pt"/>
            <v:rect id="_x0000_s6023" style="position:absolute;left:3014;top:542;width:360;height:92" fillcolor="#00007f" stroked="f"/>
            <v:rect id="_x0000_s6022" style="position:absolute;left:3014;top:542;width:360;height:92" filled="f" strokecolor="#00007f" strokeweight=".14pt"/>
            <v:rect id="_x0000_s6021" style="position:absolute;left:3014;top:479;width:360;height:14" fillcolor="black" stroked="f"/>
            <v:rect id="_x0000_s6020" style="position:absolute;left:3014;top:479;width:360;height:14" filled="f" strokeweight=".14pt"/>
            <v:rect id="_x0000_s6019" style="position:absolute;left:3377;top:542;width:360;height:92" fillcolor="#00007f" stroked="f"/>
            <v:rect id="_x0000_s6018" style="position:absolute;left:3377;top:542;width:360;height:92" filled="f" strokecolor="#00007f" strokeweight=".14pt"/>
            <v:rect id="_x0000_s6017" style="position:absolute;left:3377;top:479;width:360;height:14" fillcolor="black" stroked="f"/>
            <v:rect id="_x0000_s6016" style="position:absolute;left:3377;top:479;width:360;height:14" filled="f" strokeweight=".14pt"/>
            <v:rect id="_x0000_s6015" style="position:absolute;left:3740;top:542;width:363;height:92" fillcolor="#00007f" stroked="f"/>
            <v:rect id="_x0000_s6014" style="position:absolute;left:3740;top:542;width:363;height:92" filled="f" strokecolor="#00007f" strokeweight=".14pt"/>
            <v:rect id="_x0000_s6013" style="position:absolute;left:3740;top:479;width:363;height:14" fillcolor="black" stroked="f"/>
            <v:rect id="_x0000_s6012" style="position:absolute;left:3740;top:479;width:363;height:14" filled="f" strokeweight=".14pt"/>
            <v:rect id="_x0000_s6011" style="position:absolute;left:4105;top:542;width:363;height:92" fillcolor="#00007f" stroked="f"/>
            <v:rect id="_x0000_s6010" style="position:absolute;left:4105;top:542;width:363;height:92" filled="f" strokecolor="#00007f" strokeweight=".14pt"/>
            <v:rect id="_x0000_s6009" style="position:absolute;left:4105;top:479;width:363;height:14" fillcolor="black" stroked="f"/>
            <v:rect id="_x0000_s6008" style="position:absolute;left:4105;top:479;width:363;height:14" filled="f" strokeweight=".14pt"/>
            <v:rect id="_x0000_s6007" style="position:absolute;left:4469;top:542;width:363;height:92" fillcolor="#00007f" stroked="f"/>
            <v:rect id="_x0000_s6006" style="position:absolute;left:4469;top:542;width:363;height:92" filled="f" strokecolor="#00007f" strokeweight=".14pt"/>
            <v:rect id="_x0000_s6005" style="position:absolute;left:4469;top:479;width:363;height:14" fillcolor="black" stroked="f"/>
            <v:rect id="_x0000_s6004" style="position:absolute;left:4469;top:479;width:363;height:14" filled="f" strokeweight=".14pt"/>
            <v:rect id="_x0000_s6003" style="position:absolute;left:4834;top:542;width:363;height:92" fillcolor="#00007f" stroked="f"/>
            <v:rect id="_x0000_s6002" style="position:absolute;left:4834;top:542;width:363;height:92" filled="f" strokecolor="#00007f" strokeweight=".14pt"/>
            <v:rect id="_x0000_s6001" style="position:absolute;left:4834;top:479;width:363;height:14" fillcolor="black" stroked="f"/>
            <v:rect id="_x0000_s6000" style="position:absolute;left:4834;top:479;width:363;height:14" filled="f" strokeweight=".14pt"/>
            <v:rect id="_x0000_s5999" style="position:absolute;left:5199;top:542;width:363;height:92" fillcolor="#00007f" stroked="f"/>
            <v:rect id="_x0000_s5998" style="position:absolute;left:5199;top:542;width:363;height:92" filled="f" strokecolor="#00007f" strokeweight=".14pt"/>
            <v:rect id="_x0000_s5997" style="position:absolute;left:5199;top:479;width:363;height:14" fillcolor="black" stroked="f"/>
            <v:rect id="_x0000_s5996" style="position:absolute;left:5199;top:479;width:363;height:14" filled="f" strokeweight=".14pt"/>
            <v:rect id="_x0000_s5995" style="position:absolute;left:5564;top:542;width:363;height:92" fillcolor="#00007f" stroked="f"/>
            <v:rect id="_x0000_s5994" style="position:absolute;left:5564;top:542;width:363;height:92" filled="f" strokecolor="#00007f" strokeweight=".14pt"/>
            <v:rect id="_x0000_s5993" style="position:absolute;left:5564;top:479;width:363;height:14" fillcolor="black" stroked="f"/>
            <v:rect id="_x0000_s5992" style="position:absolute;left:5564;top:479;width:363;height:14" filled="f" strokeweight=".14pt"/>
            <v:rect id="_x0000_s5991" style="position:absolute;left:5929;top:542;width:363;height:92" fillcolor="#00007f" stroked="f"/>
            <v:rect id="_x0000_s5990" style="position:absolute;left:5929;top:542;width:363;height:92" filled="f" strokecolor="#00007f" strokeweight=".14pt"/>
            <v:rect id="_x0000_s5989" style="position:absolute;left:5929;top:479;width:363;height:14" fillcolor="black" stroked="f"/>
            <v:rect id="_x0000_s5988" style="position:absolute;left:5929;top:479;width:363;height:14" filled="f" strokeweight=".14pt"/>
            <v:rect id="_x0000_s5987" style="position:absolute;left:6294;top:542;width:363;height:92" fillcolor="#00007f" stroked="f"/>
            <v:rect id="_x0000_s5986" style="position:absolute;left:6294;top:542;width:363;height:92" filled="f" strokecolor="#00007f" strokeweight=".14pt"/>
            <v:rect id="_x0000_s5985" style="position:absolute;left:6294;top:479;width:363;height:14" fillcolor="black" stroked="f"/>
            <v:rect id="_x0000_s5984" style="position:absolute;left:6294;top:479;width:363;height:14" filled="f" strokeweight=".14pt"/>
            <v:rect id="_x0000_s5983" style="position:absolute;left:6659;top:542;width:363;height:92" fillcolor="#00007f" stroked="f"/>
            <v:rect id="_x0000_s5982" style="position:absolute;left:6659;top:542;width:363;height:92" filled="f" strokecolor="#00007f" strokeweight=".14pt"/>
            <v:rect id="_x0000_s5981" style="position:absolute;left:6659;top:479;width:363;height:14" fillcolor="black" stroked="f"/>
            <v:rect id="_x0000_s5980" style="position:absolute;left:6659;top:479;width:363;height:14" filled="f" strokeweight=".14pt"/>
            <v:rect id="_x0000_s5979" style="position:absolute;left:7023;top:542;width:363;height:92" fillcolor="#00007f" stroked="f"/>
            <v:rect id="_x0000_s5978" style="position:absolute;left:7023;top:542;width:363;height:92" filled="f" strokecolor="#00007f" strokeweight=".14pt"/>
            <v:rect id="_x0000_s5977" style="position:absolute;left:7023;top:479;width:363;height:14" fillcolor="black" stroked="f"/>
            <v:rect id="_x0000_s5976" style="position:absolute;left:7023;top:479;width:363;height:14" filled="f" strokeweight=".14pt"/>
            <v:rect id="_x0000_s5975" style="position:absolute;left:7388;top:542;width:363;height:92" fillcolor="#00007f" stroked="f"/>
            <v:rect id="_x0000_s5974" style="position:absolute;left:7388;top:542;width:363;height:92" filled="f" strokecolor="#00007f" strokeweight=".14pt"/>
            <v:rect id="_x0000_s5973" style="position:absolute;left:7388;top:479;width:363;height:14" fillcolor="black" stroked="f"/>
            <v:rect id="_x0000_s5972" style="position:absolute;left:7388;top:479;width:363;height:14" filled="f" strokeweight=".14pt"/>
            <v:rect id="_x0000_s5971" style="position:absolute;left:7753;top:542;width:363;height:92" fillcolor="#00007f" stroked="f"/>
            <v:rect id="_x0000_s5970" style="position:absolute;left:7753;top:542;width:363;height:92" filled="f" strokecolor="#00007f" strokeweight=".14pt"/>
            <v:rect id="_x0000_s5969" style="position:absolute;left:7753;top:479;width:363;height:14" fillcolor="black" stroked="f"/>
            <v:rect id="_x0000_s5968" style="position:absolute;left:7753;top:479;width:363;height:14" filled="f" strokeweight=".14pt"/>
            <v:rect id="_x0000_s5967" style="position:absolute;left:8118;top:542;width:363;height:92" fillcolor="#00007f" stroked="f"/>
            <v:rect id="_x0000_s5966" style="position:absolute;left:8118;top:542;width:363;height:92" filled="f" strokecolor="#00007f" strokeweight=".14pt"/>
            <v:rect id="_x0000_s5965" style="position:absolute;left:8118;top:479;width:363;height:14" fillcolor="black" stroked="f"/>
            <v:rect id="_x0000_s5964" style="position:absolute;left:8118;top:479;width:363;height:14" filled="f" strokeweight=".14pt"/>
            <v:rect id="_x0000_s5963" style="position:absolute;left:8483;top:542;width:363;height:92" fillcolor="#00007f" stroked="f"/>
            <v:rect id="_x0000_s5962" style="position:absolute;left:8483;top:542;width:363;height:92" filled="f" strokecolor="#00007f" strokeweight=".14pt"/>
            <v:rect id="_x0000_s5961" style="position:absolute;left:8483;top:479;width:363;height:14" fillcolor="black" stroked="f"/>
            <v:rect id="_x0000_s5960" style="position:absolute;left:8483;top:479;width:363;height:14" filled="f" strokeweight=".14pt"/>
            <v:rect id="_x0000_s5959" style="position:absolute;left:8848;top:542;width:363;height:92" fillcolor="#00007f" stroked="f"/>
            <v:rect id="_x0000_s5958" style="position:absolute;left:8848;top:542;width:363;height:92" filled="f" strokecolor="#00007f" strokeweight=".14pt"/>
            <v:rect id="_x0000_s5957" style="position:absolute;left:8848;top:479;width:363;height:14" fillcolor="black" stroked="f"/>
            <v:rect id="_x0000_s5956" style="position:absolute;left:8848;top:479;width:363;height:14" filled="f" strokeweight=".14pt"/>
            <v:rect id="_x0000_s5955" style="position:absolute;left:9213;top:542;width:363;height:92" fillcolor="#00007f" stroked="f"/>
            <v:rect id="_x0000_s5954" style="position:absolute;left:9213;top:542;width:363;height:92" filled="f" strokecolor="#00007f" strokeweight=".14pt"/>
            <v:rect id="_x0000_s5953" style="position:absolute;left:9213;top:479;width:363;height:14" fillcolor="black" stroked="f"/>
            <v:rect id="_x0000_s5952" style="position:absolute;left:9213;top:479;width:363;height:14" filled="f" strokeweight=".14pt"/>
            <v:rect id="_x0000_s5951" style="position:absolute;left:9578;top:542;width:363;height:92" fillcolor="#00007f" stroked="f"/>
            <v:rect id="_x0000_s5950" style="position:absolute;left:9578;top:542;width:363;height:92" filled="f" strokecolor="#00007f" strokeweight=".14pt"/>
            <v:rect id="_x0000_s5949" style="position:absolute;left:9578;top:479;width:363;height:14" fillcolor="black" stroked="f"/>
            <v:rect id="_x0000_s5948" style="position:absolute;left:9578;top:479;width:363;height:14" filled="f" strokeweight=".14pt"/>
            <v:rect id="_x0000_s5947" style="position:absolute;left:9942;top:542;width:363;height:92" fillcolor="#00007f" stroked="f"/>
            <v:rect id="_x0000_s5946" style="position:absolute;left:9942;top:542;width:363;height:92" filled="f" strokecolor="#00007f" strokeweight=".14pt"/>
            <v:rect id="_x0000_s5945" style="position:absolute;left:9942;top:479;width:363;height:14" fillcolor="black" stroked="f"/>
            <v:rect id="_x0000_s5944" style="position:absolute;left:9942;top:479;width:363;height:14" filled="f" strokeweight=".14pt"/>
            <v:rect id="_x0000_s5943" style="position:absolute;left:10307;top:542;width:363;height:92" fillcolor="#00007f" stroked="f"/>
            <v:rect id="_x0000_s5942" style="position:absolute;left:10307;top:542;width:363;height:92" filled="f" strokecolor="#00007f" strokeweight=".14pt"/>
            <v:rect id="_x0000_s5941" style="position:absolute;left:10307;top:479;width:363;height:14" fillcolor="black" stroked="f"/>
            <v:rect id="_x0000_s5940" style="position:absolute;left:10307;top:479;width:363;height:14" filled="f" strokeweight=".14pt"/>
            <v:rect id="_x0000_s5939" style="position:absolute;left:10672;top:542;width:363;height:92" fillcolor="#00007f" stroked="f"/>
            <v:rect id="_x0000_s5938" style="position:absolute;left:10672;top:542;width:363;height:92" filled="f" strokecolor="#00007f" strokeweight=".14pt"/>
            <v:rect id="_x0000_s5937" style="position:absolute;left:10672;top:479;width:363;height:14" fillcolor="black" stroked="f"/>
            <v:rect id="_x0000_s5936" style="position:absolute;left:10672;top:479;width:363;height:14" filled="f" strokeweight=".14pt"/>
            <v:rect id="_x0000_s5935" style="position:absolute;left:11037;top:542;width:363;height:92" fillcolor="#00007f" stroked="f"/>
            <v:rect id="_x0000_s5934" style="position:absolute;left:11037;top:542;width:363;height:92" filled="f" strokecolor="#00007f" strokeweight=".14pt"/>
            <v:rect id="_x0000_s5933" style="position:absolute;left:11037;top:479;width:363;height:14" fillcolor="black" stroked="f"/>
            <v:rect id="_x0000_s5932" style="position:absolute;left:11037;top:479;width:363;height:14" filled="f" strokeweight=".14pt"/>
            <v:rect id="_x0000_s5931" style="position:absolute;left:11606;top:542;width:92;height:296" fillcolor="#00007f" stroked="f"/>
            <v:rect id="_x0000_s5930" style="position:absolute;left:11606;top:542;width:92;height:296" filled="f" strokecolor="#00007f" strokeweight=".14pt"/>
            <v:rect id="_x0000_s5929" style="position:absolute;left:11402;top:542;width:296;height:92" fillcolor="#00007f" stroked="f"/>
            <v:rect id="_x0000_s5928" style="position:absolute;left:11402;top:542;width:296;height:92" filled="f" strokecolor="#00007f" strokeweight=".14pt"/>
            <v:rect id="_x0000_s5927" style="position:absolute;left:11543;top:777;width:218;height:14" fillcolor="black" stroked="f"/>
            <v:rect id="_x0000_s5926" style="position:absolute;left:11543;top:777;width:218;height:14" filled="f" strokeweight=".14pt"/>
            <v:rect id="_x0000_s5925" style="position:absolute;left:11527;top:479;width:14;height:312" fillcolor="black" stroked="f"/>
            <v:rect id="_x0000_s5924" style="position:absolute;left:11527;top:479;width:14;height:312" filled="f" strokeweight=".14pt"/>
            <v:rect id="_x0000_s5923" style="position:absolute;left:11543;top:479;width:218;height:14" fillcolor="black" stroked="f"/>
            <v:rect id="_x0000_s5922" style="position:absolute;left:11543;top:479;width:218;height:14" filled="f" strokeweight=".14pt"/>
            <v:rect id="_x0000_s5921" style="position:absolute;left:11746;top:480;width:14;height:233" fillcolor="black" stroked="f"/>
            <v:rect id="_x0000_s5920" style="position:absolute;left:11746;top:480;width:14;height:233" filled="f" strokeweight=".14pt"/>
            <v:rect id="_x0000_s5919" style="position:absolute;left:11464;top:699;width:296;height:14" fillcolor="black" stroked="f"/>
            <v:rect id="_x0000_s5918" style="position:absolute;left:11464;top:699;width:296;height:14" filled="f" strokeweight=".14pt"/>
            <v:rect id="_x0000_s5917" style="position:absolute;left:11464;top:480;width:14;height:233" fillcolor="black" stroked="f"/>
            <v:rect id="_x0000_s5916" style="position:absolute;left:11464;top:480;width:14;height:233" filled="f" strokeweight=".14pt"/>
            <v:rect id="_x0000_s5915" style="position:absolute;left:11402;top:479;width:77;height:14" fillcolor="black" stroked="f"/>
            <v:rect id="_x0000_s5914" style="position:absolute;left:11402;top:479;width:77;height:14" filled="f" strokeweight=".14pt"/>
            <v:rect id="_x0000_s5913" style="position:absolute;left:11606;top:840;width:92;height:360" fillcolor="#00007f" stroked="f"/>
            <v:rect id="_x0000_s5912" style="position:absolute;left:11606;top:840;width:92;height:360" filled="f" strokecolor="#00007f" strokeweight=".14pt"/>
            <v:rect id="_x0000_s5911" style="position:absolute;left:11606;top:1202;width:92;height:360" fillcolor="#00007f" stroked="f"/>
            <v:rect id="_x0000_s5910" style="position:absolute;left:11606;top:1202;width:92;height:360" filled="f" strokecolor="#00007f" strokeweight=".14pt"/>
            <v:rect id="_x0000_s5909" style="position:absolute;left:11606;top:1564;width:92;height:360" fillcolor="#00007f" stroked="f"/>
            <v:rect id="_x0000_s5908" style="position:absolute;left:11606;top:1564;width:92;height:360" filled="f" strokecolor="#00007f" strokeweight=".14pt"/>
            <v:rect id="_x0000_s5907" style="position:absolute;left:11606;top:1927;width:92;height:360" fillcolor="#00007f" stroked="f"/>
            <v:rect id="_x0000_s5906" style="position:absolute;left:11606;top:1927;width:92;height:360" filled="f" strokecolor="#00007f" strokeweight=".14pt"/>
            <v:rect id="_x0000_s5905" style="position:absolute;left:11606;top:2290;width:92;height:360" fillcolor="#00007f" stroked="f"/>
            <v:rect id="_x0000_s5904" style="position:absolute;left:11606;top:2290;width:92;height:360" filled="f" strokecolor="#00007f" strokeweight=".14pt"/>
            <v:rect id="_x0000_s5903" style="position:absolute;left:11606;top:2652;width:92;height:360" fillcolor="#00007f" stroked="f"/>
            <v:rect id="_x0000_s5902" style="position:absolute;left:11606;top:2652;width:92;height:360" filled="f" strokecolor="#00007f" strokeweight=".14pt"/>
            <v:rect id="_x0000_s5901" style="position:absolute;left:11606;top:3014;width:92;height:360" fillcolor="#00007f" stroked="f"/>
            <v:rect id="_x0000_s5900" style="position:absolute;left:11606;top:3014;width:92;height:360" filled="f" strokecolor="#00007f" strokeweight=".14pt"/>
            <v:rect id="_x0000_s5899" style="position:absolute;left:11606;top:3377;width:92;height:360" fillcolor="#00007f" stroked="f"/>
            <v:rect id="_x0000_s5898" style="position:absolute;left:11606;top:3377;width:92;height:360" filled="f" strokecolor="#00007f" strokeweight=".14pt"/>
            <v:rect id="_x0000_s5897" style="position:absolute;left:11606;top:3739;width:92;height:360" fillcolor="#00007f" stroked="f"/>
            <v:rect id="_x0000_s5896" style="position:absolute;left:11606;top:3739;width:92;height:360" filled="f" strokecolor="#00007f" strokeweight=".14pt"/>
            <v:rect id="_x0000_s5895" style="position:absolute;left:11606;top:4102;width:92;height:360" fillcolor="#00007f" stroked="f"/>
            <v:rect id="_x0000_s5894" style="position:absolute;left:11606;top:4102;width:92;height:360" filled="f" strokecolor="#00007f" strokeweight=".14pt"/>
            <v:rect id="_x0000_s5893" style="position:absolute;left:11606;top:4464;width:92;height:360" fillcolor="#00007f" stroked="f"/>
            <v:rect id="_x0000_s5892" style="position:absolute;left:11606;top:4464;width:92;height:360" filled="f" strokecolor="#00007f" strokeweight=".14pt"/>
            <v:rect id="_x0000_s5891" style="position:absolute;left:11606;top:4826;width:92;height:360" fillcolor="#00007f" stroked="f"/>
            <v:rect id="_x0000_s5890" style="position:absolute;left:11606;top:4826;width:92;height:360" filled="f" strokecolor="#00007f" strokeweight=".14pt"/>
            <v:rect id="_x0000_s5889" style="position:absolute;left:11606;top:5189;width:92;height:360" fillcolor="#00007f" stroked="f"/>
            <v:rect id="_x0000_s5888" style="position:absolute;left:11606;top:5189;width:92;height:360" filled="f" strokecolor="#00007f" strokeweight=".14pt"/>
            <v:rect id="_x0000_s5887" style="position:absolute;left:11606;top:5552;width:92;height:360" fillcolor="#00007f" stroked="f"/>
            <v:rect id="_x0000_s5886" style="position:absolute;left:11606;top:5552;width:92;height:360" filled="f" strokecolor="#00007f" strokeweight=".14pt"/>
            <v:rect id="_x0000_s5885" style="position:absolute;left:11606;top:5914;width:92;height:360" fillcolor="#00007f" stroked="f"/>
            <v:rect id="_x0000_s5884" style="position:absolute;left:11606;top:5914;width:92;height:360" filled="f" strokecolor="#00007f" strokeweight=".14pt"/>
            <v:rect id="_x0000_s5883" style="position:absolute;left:11606;top:6276;width:92;height:360" fillcolor="#00007f" stroked="f"/>
            <v:rect id="_x0000_s5882" style="position:absolute;left:11606;top:6276;width:92;height:360" filled="f" strokecolor="#00007f" strokeweight=".14pt"/>
            <v:rect id="_x0000_s5881" style="position:absolute;left:11606;top:6639;width:92;height:360" fillcolor="#00007f" stroked="f"/>
            <v:rect id="_x0000_s5880" style="position:absolute;left:11606;top:6639;width:92;height:360" filled="f" strokecolor="#00007f" strokeweight=".14pt"/>
            <v:rect id="_x0000_s5879" style="position:absolute;left:11606;top:7001;width:92;height:360" fillcolor="#00007f" stroked="f"/>
            <v:rect id="_x0000_s5878" style="position:absolute;left:11606;top:7001;width:92;height:360" filled="f" strokecolor="#00007f" strokeweight=".14pt"/>
            <v:rect id="_x0000_s5877" style="position:absolute;left:11606;top:7364;width:92;height:360" fillcolor="#00007f" stroked="f"/>
            <v:rect id="_x0000_s5876" style="position:absolute;left:11606;top:7364;width:92;height:360" filled="f" strokecolor="#00007f" strokeweight=".14pt"/>
            <v:rect id="_x0000_s5875" style="position:absolute;left:11606;top:7726;width:92;height:360" fillcolor="#00007f" stroked="f"/>
            <v:rect id="_x0000_s5874" style="position:absolute;left:11606;top:7726;width:92;height:360" filled="f" strokecolor="#00007f" strokeweight=".14pt"/>
            <v:rect id="_x0000_s5873" style="position:absolute;left:11606;top:8088;width:92;height:360" fillcolor="#00007f" stroked="f"/>
            <v:rect id="_x0000_s5872" style="position:absolute;left:11606;top:8088;width:92;height:360" filled="f" strokecolor="#00007f" strokeweight=".14pt"/>
            <v:rect id="_x0000_s5871" style="position:absolute;left:11606;top:8451;width:92;height:360" fillcolor="#00007f" stroked="f"/>
            <v:rect id="_x0000_s5870" style="position:absolute;left:11606;top:8451;width:92;height:360" filled="f" strokecolor="#00007f" strokeweight=".14pt"/>
            <v:rect id="_x0000_s5869" style="position:absolute;left:11606;top:8814;width:92;height:360" fillcolor="#00007f" stroked="f"/>
            <v:rect id="_x0000_s5868" style="position:absolute;left:11606;top:8814;width:92;height:360" filled="f" strokecolor="#00007f" strokeweight=".14pt"/>
            <v:rect id="_x0000_s5867" style="position:absolute;left:11606;top:9176;width:92;height:360" fillcolor="#00007f" stroked="f"/>
            <v:rect id="_x0000_s5866" style="position:absolute;left:11606;top:9176;width:92;height:360" filled="f" strokecolor="#00007f" strokeweight=".14pt"/>
            <v:rect id="_x0000_s5865" style="position:absolute;left:11606;top:9538;width:92;height:360" fillcolor="#00007f" stroked="f"/>
            <v:rect id="_x0000_s5864" style="position:absolute;left:11606;top:9538;width:92;height:360" filled="f" strokecolor="#00007f" strokeweight=".14pt"/>
            <v:rect id="_x0000_s5863" style="position:absolute;left:11606;top:9901;width:92;height:360" fillcolor="#00007f" stroked="f"/>
            <v:rect id="_x0000_s5862" style="position:absolute;left:11606;top:9901;width:92;height:360" filled="f" strokecolor="#00007f" strokeweight=".14pt"/>
            <v:rect id="_x0000_s5861" style="position:absolute;left:11606;top:10263;width:92;height:360" fillcolor="#00007f" stroked="f"/>
            <v:rect id="_x0000_s5860" style="position:absolute;left:11606;top:10263;width:92;height:360" filled="f" strokecolor="#00007f" strokeweight=".14pt"/>
            <v:rect id="_x0000_s5859" style="position:absolute;left:11606;top:10626;width:92;height:360" fillcolor="#00007f" stroked="f"/>
            <v:rect id="_x0000_s5858" style="position:absolute;left:11606;top:10626;width:92;height:360" filled="f" strokecolor="#00007f" strokeweight=".14pt"/>
            <v:rect id="_x0000_s5857" style="position:absolute;left:11606;top:10988;width:92;height:363" fillcolor="#00007f" stroked="f"/>
            <v:rect id="_x0000_s5856" style="position:absolute;left:11606;top:10988;width:92;height:363" filled="f" strokecolor="#00007f" strokeweight=".14pt"/>
            <v:rect id="_x0000_s5855" style="position:absolute;left:11606;top:11353;width:92;height:363" fillcolor="#00007f" stroked="f"/>
            <v:rect id="_x0000_s5854" style="position:absolute;left:11606;top:11353;width:92;height:363" filled="f" strokecolor="#00007f" strokeweight=".14pt"/>
            <v:rect id="_x0000_s5853" style="position:absolute;left:11606;top:11718;width:92;height:363" fillcolor="#00007f" stroked="f"/>
            <v:rect id="_x0000_s5852" style="position:absolute;left:11606;top:11718;width:92;height:363" filled="f" strokecolor="#00007f" strokeweight=".14pt"/>
            <v:rect id="_x0000_s5851" style="position:absolute;left:11606;top:12083;width:92;height:363" fillcolor="#00007f" stroked="f"/>
            <v:rect id="_x0000_s5850" style="position:absolute;left:11606;top:12083;width:92;height:363" filled="f" strokecolor="#00007f" strokeweight=".14pt"/>
            <v:rect id="_x0000_s5849" style="position:absolute;left:11606;top:12448;width:92;height:363" fillcolor="#00007f" stroked="f"/>
            <v:rect id="_x0000_s5848" style="position:absolute;left:11606;top:12448;width:92;height:363" filled="f" strokecolor="#00007f" strokeweight=".14pt"/>
            <v:rect id="_x0000_s5847" style="position:absolute;left:11606;top:12813;width:92;height:363" fillcolor="#00007f" stroked="f"/>
            <v:rect id="_x0000_s5846" style="position:absolute;left:11606;top:12813;width:92;height:363" filled="f" strokecolor="#00007f" strokeweight=".14pt"/>
            <v:rect id="_x0000_s5845" style="position:absolute;left:11606;top:13177;width:92;height:363" fillcolor="#00007f" stroked="f"/>
            <v:rect id="_x0000_s5844" style="position:absolute;left:11606;top:13177;width:92;height:363" filled="f" strokecolor="#00007f" strokeweight=".14pt"/>
            <v:rect id="_x0000_s5843" style="position:absolute;left:11606;top:13542;width:92;height:363" fillcolor="#00007f" stroked="f"/>
            <v:rect id="_x0000_s5842" style="position:absolute;left:11606;top:13542;width:92;height:363" filled="f" strokecolor="#00007f" strokeweight=".14pt"/>
            <v:rect id="_x0000_s5841" style="position:absolute;left:11606;top:13907;width:92;height:363" fillcolor="#00007f" stroked="f"/>
            <v:rect id="_x0000_s5840" style="position:absolute;left:11606;top:13907;width:92;height:363" filled="f" strokecolor="#00007f" strokeweight=".14pt"/>
            <v:rect id="_x0000_s5839" style="position:absolute;left:11606;top:14272;width:92;height:363" fillcolor="#00007f" stroked="f"/>
            <v:rect id="_x0000_s5838" style="position:absolute;left:11606;top:14272;width:92;height:363" filled="f" strokecolor="#00007f" strokeweight=".14pt"/>
            <v:rect id="_x0000_s5837" style="position:absolute;left:11606;top:14637;width:92;height:363" fillcolor="#00007f" stroked="f"/>
            <v:rect id="_x0000_s5836" style="position:absolute;left:11606;top:14637;width:92;height:363" filled="f" strokecolor="#00007f" strokeweight=".14pt"/>
            <v:rect id="_x0000_s5835" style="position:absolute;left:11745;top:776;width:17;height:14304" fillcolor="black" stroked="f"/>
            <v:rect id="_x0000_s5834" style="position:absolute;left:542;top:840;width:92;height:360" fillcolor="#00007f" stroked="f"/>
            <v:rect id="_x0000_s5833" style="position:absolute;left:542;top:840;width:92;height:360" filled="f" strokecolor="#00007f" strokeweight=".14pt"/>
            <v:rect id="_x0000_s5832" style="position:absolute;left:542;top:1202;width:92;height:360" fillcolor="#00007f" stroked="f"/>
            <v:rect id="_x0000_s5831" style="position:absolute;left:542;top:1202;width:92;height:360" filled="f" strokecolor="#00007f" strokeweight=".14pt"/>
            <v:rect id="_x0000_s5830" style="position:absolute;left:542;top:1564;width:92;height:360" fillcolor="#00007f" stroked="f"/>
            <v:rect id="_x0000_s5829" style="position:absolute;left:542;top:1564;width:92;height:360" filled="f" strokecolor="#00007f" strokeweight=".14pt"/>
            <v:rect id="_x0000_s5828" style="position:absolute;left:542;top:1927;width:92;height:360" fillcolor="#00007f" stroked="f"/>
            <v:rect id="_x0000_s5827" style="position:absolute;left:542;top:1927;width:92;height:360" filled="f" strokecolor="#00007f" strokeweight=".14pt"/>
            <v:rect id="_x0000_s5826" style="position:absolute;left:542;top:2290;width:92;height:360" fillcolor="#00007f" stroked="f"/>
            <v:rect id="_x0000_s5825" style="position:absolute;left:542;top:2290;width:92;height:360" filled="f" strokecolor="#00007f" strokeweight=".14pt"/>
            <v:rect id="_x0000_s5824" style="position:absolute;left:542;top:2652;width:92;height:360" fillcolor="#00007f" stroked="f"/>
            <v:rect id="_x0000_s5823" style="position:absolute;left:542;top:2652;width:92;height:360" filled="f" strokecolor="#00007f" strokeweight=".14pt"/>
            <v:rect id="_x0000_s5822" style="position:absolute;left:542;top:3014;width:92;height:360" fillcolor="#00007f" stroked="f"/>
            <v:rect id="_x0000_s5821" style="position:absolute;left:542;top:3014;width:92;height:360" filled="f" strokecolor="#00007f" strokeweight=".14pt"/>
            <v:rect id="_x0000_s5820" style="position:absolute;left:542;top:3377;width:92;height:360" fillcolor="#00007f" stroked="f"/>
            <v:rect id="_x0000_s5819" style="position:absolute;left:542;top:3377;width:92;height:360" filled="f" strokecolor="#00007f" strokeweight=".14pt"/>
            <v:rect id="_x0000_s5818" style="position:absolute;left:542;top:3739;width:92;height:360" fillcolor="#00007f" stroked="f"/>
            <v:rect id="_x0000_s5817" style="position:absolute;left:542;top:3739;width:92;height:360" filled="f" strokecolor="#00007f" strokeweight=".14pt"/>
            <v:rect id="_x0000_s5816" style="position:absolute;left:542;top:4102;width:92;height:360" fillcolor="#00007f" stroked="f"/>
            <v:rect id="_x0000_s5815" style="position:absolute;left:542;top:4102;width:92;height:360" filled="f" strokecolor="#00007f" strokeweight=".14pt"/>
            <v:rect id="_x0000_s5814" style="position:absolute;left:542;top:4464;width:92;height:360" fillcolor="#00007f" stroked="f"/>
            <v:rect id="_x0000_s5813" style="position:absolute;left:542;top:4464;width:92;height:360" filled="f" strokecolor="#00007f" strokeweight=".14pt"/>
            <v:rect id="_x0000_s5812" style="position:absolute;left:542;top:4826;width:92;height:360" fillcolor="#00007f" stroked="f"/>
            <v:rect id="_x0000_s5811" style="position:absolute;left:542;top:4826;width:92;height:360" filled="f" strokecolor="#00007f" strokeweight=".14pt"/>
            <v:rect id="_x0000_s5810" style="position:absolute;left:542;top:5189;width:92;height:360" fillcolor="#00007f" stroked="f"/>
            <v:rect id="_x0000_s5809" style="position:absolute;left:542;top:5189;width:92;height:360" filled="f" strokecolor="#00007f" strokeweight=".14pt"/>
            <v:rect id="_x0000_s5808" style="position:absolute;left:542;top:5552;width:92;height:360" fillcolor="#00007f" stroked="f"/>
            <v:rect id="_x0000_s5807" style="position:absolute;left:542;top:5552;width:92;height:360" filled="f" strokecolor="#00007f" strokeweight=".14pt"/>
            <v:rect id="_x0000_s5806" style="position:absolute;left:542;top:5914;width:92;height:360" fillcolor="#00007f" stroked="f"/>
            <v:rect id="_x0000_s5805" style="position:absolute;left:542;top:5914;width:92;height:360" filled="f" strokecolor="#00007f" strokeweight=".14pt"/>
            <v:rect id="_x0000_s5804" style="position:absolute;left:542;top:6276;width:92;height:360" fillcolor="#00007f" stroked="f"/>
            <v:rect id="_x0000_s5803" style="position:absolute;left:542;top:6276;width:92;height:360" filled="f" strokecolor="#00007f" strokeweight=".14pt"/>
            <v:rect id="_x0000_s5802" style="position:absolute;left:542;top:6639;width:92;height:360" fillcolor="#00007f" stroked="f"/>
            <v:rect id="_x0000_s5801" style="position:absolute;left:542;top:6639;width:92;height:360" filled="f" strokecolor="#00007f" strokeweight=".14pt"/>
            <v:rect id="_x0000_s5800" style="position:absolute;left:542;top:7001;width:92;height:360" fillcolor="#00007f" stroked="f"/>
            <v:rect id="_x0000_s5799" style="position:absolute;left:542;top:7001;width:92;height:360" filled="f" strokecolor="#00007f" strokeweight=".14pt"/>
            <v:rect id="_x0000_s5798" style="position:absolute;left:542;top:7364;width:92;height:360" fillcolor="#00007f" stroked="f"/>
            <v:rect id="_x0000_s5797" style="position:absolute;left:542;top:7364;width:92;height:360" filled="f" strokecolor="#00007f" strokeweight=".14pt"/>
            <v:rect id="_x0000_s5796" style="position:absolute;left:542;top:7726;width:92;height:360" fillcolor="#00007f" stroked="f"/>
            <v:rect id="_x0000_s5795" style="position:absolute;left:542;top:7726;width:92;height:360" filled="f" strokecolor="#00007f" strokeweight=".14pt"/>
            <v:rect id="_x0000_s5794" style="position:absolute;left:542;top:8088;width:92;height:360" fillcolor="#00007f" stroked="f"/>
            <v:rect id="_x0000_s5793" style="position:absolute;left:542;top:8088;width:92;height:360" filled="f" strokecolor="#00007f" strokeweight=".14pt"/>
            <v:rect id="_x0000_s5792" style="position:absolute;left:542;top:8451;width:92;height:360" fillcolor="#00007f" stroked="f"/>
            <v:rect id="_x0000_s5791" style="position:absolute;left:542;top:8451;width:92;height:360" filled="f" strokecolor="#00007f" strokeweight=".14pt"/>
            <v:rect id="_x0000_s5790" style="position:absolute;left:542;top:8814;width:92;height:360" fillcolor="#00007f" stroked="f"/>
            <v:rect id="_x0000_s5789" style="position:absolute;left:542;top:8814;width:92;height:360" filled="f" strokecolor="#00007f" strokeweight=".14pt"/>
            <v:rect id="_x0000_s5788" style="position:absolute;left:542;top:9176;width:92;height:360" fillcolor="#00007f" stroked="f"/>
            <v:rect id="_x0000_s5787" style="position:absolute;left:542;top:9176;width:92;height:360" filled="f" strokecolor="#00007f" strokeweight=".14pt"/>
            <v:rect id="_x0000_s5786" style="position:absolute;left:542;top:9538;width:92;height:360" fillcolor="#00007f" stroked="f"/>
            <v:rect id="_x0000_s5785" style="position:absolute;left:542;top:9538;width:92;height:360" filled="f" strokecolor="#00007f" strokeweight=".14pt"/>
            <v:rect id="_x0000_s5784" style="position:absolute;left:542;top:9901;width:92;height:360" fillcolor="#00007f" stroked="f"/>
            <v:rect id="_x0000_s5783" style="position:absolute;left:542;top:9901;width:92;height:360" filled="f" strokecolor="#00007f" strokeweight=".14pt"/>
            <v:rect id="_x0000_s5782" style="position:absolute;left:542;top:10263;width:92;height:360" fillcolor="#00007f" stroked="f"/>
            <v:rect id="_x0000_s5781" style="position:absolute;left:542;top:10263;width:92;height:360" filled="f" strokecolor="#00007f" strokeweight=".14pt"/>
            <v:rect id="_x0000_s5780" style="position:absolute;left:542;top:10626;width:92;height:360" fillcolor="#00007f" stroked="f"/>
            <v:rect id="_x0000_s5779" style="position:absolute;left:542;top:10626;width:92;height:360" filled="f" strokecolor="#00007f" strokeweight=".14pt"/>
            <v:rect id="_x0000_s5778" style="position:absolute;left:542;top:10988;width:92;height:363" fillcolor="#00007f" stroked="f"/>
            <v:rect id="_x0000_s5777" style="position:absolute;left:542;top:10988;width:92;height:363" filled="f" strokecolor="#00007f" strokeweight=".14pt"/>
            <v:rect id="_x0000_s5776" style="position:absolute;left:542;top:11353;width:92;height:363" fillcolor="#00007f" stroked="f"/>
            <v:rect id="_x0000_s5775" style="position:absolute;left:542;top:11353;width:92;height:363" filled="f" strokecolor="#00007f" strokeweight=".14pt"/>
            <v:rect id="_x0000_s5774" style="position:absolute;left:542;top:11718;width:92;height:363" fillcolor="#00007f" stroked="f"/>
            <v:rect id="_x0000_s5773" style="position:absolute;left:542;top:11718;width:92;height:363" filled="f" strokecolor="#00007f" strokeweight=".14pt"/>
            <v:rect id="_x0000_s5772" style="position:absolute;left:542;top:12083;width:92;height:363" fillcolor="#00007f" stroked="f"/>
            <v:rect id="_x0000_s5771" style="position:absolute;left:542;top:12083;width:92;height:363" filled="f" strokecolor="#00007f" strokeweight=".14pt"/>
            <v:rect id="_x0000_s5770" style="position:absolute;left:542;top:12448;width:92;height:363" fillcolor="#00007f" stroked="f"/>
            <v:rect id="_x0000_s5769" style="position:absolute;left:542;top:12448;width:92;height:363" filled="f" strokecolor="#00007f" strokeweight=".14pt"/>
            <v:rect id="_x0000_s5768" style="position:absolute;left:542;top:12813;width:92;height:363" fillcolor="#00007f" stroked="f"/>
            <v:rect id="_x0000_s5767" style="position:absolute;left:542;top:12813;width:92;height:363" filled="f" strokecolor="#00007f" strokeweight=".14pt"/>
            <v:rect id="_x0000_s5766" style="position:absolute;left:542;top:13177;width:92;height:363" fillcolor="#00007f" stroked="f"/>
            <v:rect id="_x0000_s5765" style="position:absolute;left:542;top:13177;width:92;height:363" filled="f" strokecolor="#00007f" strokeweight=".14pt"/>
            <v:rect id="_x0000_s5764" style="position:absolute;left:542;top:13542;width:92;height:363" fillcolor="#00007f" stroked="f"/>
            <v:rect id="_x0000_s5763" style="position:absolute;left:542;top:13542;width:92;height:363" filled="f" strokecolor="#00007f" strokeweight=".14pt"/>
            <v:rect id="_x0000_s5762" style="position:absolute;left:542;top:13907;width:92;height:363" fillcolor="#00007f" stroked="f"/>
            <v:rect id="_x0000_s5761" style="position:absolute;left:542;top:13907;width:92;height:363" filled="f" strokecolor="#00007f" strokeweight=".14pt"/>
            <v:rect id="_x0000_s5760" style="position:absolute;left:542;top:14272;width:92;height:363" fillcolor="#00007f" stroked="f"/>
            <v:rect id="_x0000_s5759" style="position:absolute;left:542;top:14272;width:92;height:363" filled="f" strokecolor="#00007f" strokeweight=".14pt"/>
            <v:rect id="_x0000_s5758" style="position:absolute;left:542;top:14637;width:92;height:363" fillcolor="#00007f" stroked="f"/>
            <v:rect id="_x0000_s5757" style="position:absolute;left:542;top:14637;width:92;height:363" filled="f" strokecolor="#00007f" strokeweight=".14pt"/>
            <v:rect id="_x0000_s5756" style="position:absolute;left:478;top:760;width:17;height:14304" fillcolor="black" stroked="f"/>
            <w10:wrap anchorx="page" anchory="page"/>
          </v:group>
        </w:pict>
      </w:r>
    </w:p>
    <w:p w:rsidR="00160E6F" w:rsidRPr="002431CC" w:rsidRDefault="00160E6F">
      <w:pPr>
        <w:pStyle w:val="BodyText"/>
        <w:spacing w:before="4"/>
        <w:rPr>
          <w:rFonts w:ascii="Times New Roman" w:hAnsi="Times New Roman" w:cs="Times New Roman"/>
          <w:b/>
          <w:sz w:val="24"/>
          <w:szCs w:val="24"/>
        </w:rPr>
      </w:pPr>
    </w:p>
    <w:p w:rsidR="00160E6F" w:rsidRPr="002431CC" w:rsidRDefault="00160E6F">
      <w:pPr>
        <w:pStyle w:val="BodyText"/>
        <w:ind w:left="690"/>
        <w:rPr>
          <w:rFonts w:ascii="Times New Roman" w:hAnsi="Times New Roman" w:cs="Times New Roman"/>
          <w:sz w:val="24"/>
          <w:szCs w:val="24"/>
        </w:rPr>
      </w:pPr>
    </w:p>
    <w:p w:rsidR="00160E6F" w:rsidRPr="002431CC" w:rsidRDefault="00A64BF7">
      <w:pPr>
        <w:pStyle w:val="BodyText"/>
        <w:rPr>
          <w:rFonts w:ascii="Times New Roman" w:hAnsi="Times New Roman" w:cs="Times New Roman"/>
          <w:b/>
          <w:sz w:val="24"/>
          <w:szCs w:val="24"/>
        </w:rPr>
      </w:pPr>
      <w:r w:rsidRPr="002431CC">
        <w:rPr>
          <w:rFonts w:ascii="Times New Roman" w:hAnsi="Times New Roman" w:cs="Times New Roman"/>
          <w:b/>
          <w:noProof/>
          <w:sz w:val="24"/>
          <w:szCs w:val="24"/>
        </w:rPr>
        <w:drawing>
          <wp:inline distT="0" distB="0" distL="0" distR="0">
            <wp:extent cx="6794500" cy="3821346"/>
            <wp:effectExtent l="19050" t="0" r="635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6794500" cy="3821346"/>
                    </a:xfrm>
                    <a:prstGeom prst="rect">
                      <a:avLst/>
                    </a:prstGeom>
                    <a:noFill/>
                    <a:ln w="9525">
                      <a:noFill/>
                      <a:miter lim="800000"/>
                      <a:headEnd/>
                      <a:tailEnd/>
                    </a:ln>
                  </pic:spPr>
                </pic:pic>
              </a:graphicData>
            </a:graphic>
          </wp:inline>
        </w:drawing>
      </w: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4"/>
        <w:rPr>
          <w:rFonts w:ascii="Times New Roman" w:hAnsi="Times New Roman" w:cs="Times New Roman"/>
          <w:b/>
          <w:sz w:val="24"/>
          <w:szCs w:val="24"/>
        </w:rPr>
      </w:pPr>
    </w:p>
    <w:p w:rsidR="00160E6F" w:rsidRPr="002431CC" w:rsidRDefault="00160E6F">
      <w:pPr>
        <w:rPr>
          <w:rFonts w:ascii="Times New Roman" w:hAnsi="Times New Roman" w:cs="Times New Roman"/>
          <w:sz w:val="24"/>
          <w:szCs w:val="24"/>
        </w:rPr>
        <w:sectPr w:rsidR="00160E6F" w:rsidRPr="002431CC" w:rsidSect="00F468EF">
          <w:pgSz w:w="12240" w:h="15840"/>
          <w:pgMar w:top="150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BodyText"/>
        <w:rPr>
          <w:rFonts w:ascii="Times New Roman" w:hAnsi="Times New Roman" w:cs="Times New Roman"/>
          <w:b/>
          <w:sz w:val="24"/>
          <w:szCs w:val="24"/>
        </w:rPr>
      </w:pPr>
      <w:r w:rsidRPr="001E4CE5">
        <w:rPr>
          <w:rFonts w:ascii="Times New Roman" w:hAnsi="Times New Roman" w:cs="Times New Roman"/>
          <w:sz w:val="24"/>
          <w:szCs w:val="24"/>
        </w:rPr>
        <w:lastRenderedPageBreak/>
        <w:pict>
          <v:group id="_x0000_s5292" style="position:absolute;margin-left:23.95pt;margin-top:23.95pt;width:564.2pt;height:744.15pt;z-index:-38745088;mso-position-horizontal-relative:page;mso-position-vertical-relative:page" coordorigin="479,479" coordsize="11284,14883">
            <v:rect id="_x0000_s5754" style="position:absolute;left:542;top:15002;width:92;height:296" fillcolor="#00007f" stroked="f"/>
            <v:rect id="_x0000_s5753" style="position:absolute;left:542;top:15002;width:92;height:296" filled="f" strokecolor="#00007f" strokeweight=".14pt"/>
            <v:rect id="_x0000_s5752" style="position:absolute;left:542;top:15205;width:296;height:93" fillcolor="#00007f" stroked="f"/>
            <v:rect id="_x0000_s5751" style="position:absolute;left:542;top:15205;width:296;height:93" filled="f" strokecolor="#00007f" strokeweight=".14pt"/>
            <v:rect id="_x0000_s5750" style="position:absolute;left:480;top:15048;width:217;height:14" fillcolor="black" stroked="f"/>
            <v:rect id="_x0000_s5749" style="position:absolute;left:480;top:15048;width:217;height:14" filled="f" strokeweight=".14pt"/>
            <v:rect id="_x0000_s5748" style="position:absolute;left:699;top:15048;width:14;height:312" fillcolor="black" stroked="f"/>
            <v:rect id="_x0000_s5747" style="position:absolute;left:699;top:15048;width:14;height:312" filled="f" strokeweight=".14pt"/>
            <v:rect id="_x0000_s5746" style="position:absolute;left:480;top:15346;width:217;height:14" fillcolor="black" stroked="f"/>
            <v:rect id="_x0000_s5745" style="position:absolute;left:480;top:15346;width:217;height:14" filled="f" strokeweight=".14pt"/>
            <v:rect id="_x0000_s5744" style="position:absolute;left:480;top:15127;width:14;height:233" fillcolor="black" stroked="f"/>
            <v:rect id="_x0000_s5743" style="position:absolute;left:480;top:15127;width:14;height:233" filled="f" strokeweight=".14pt"/>
            <v:rect id="_x0000_s5742" style="position:absolute;left:480;top:15127;width:296;height:14" fillcolor="black" stroked="f"/>
            <v:rect id="_x0000_s5741" style="position:absolute;left:480;top:15127;width:296;height:14" filled="f" strokeweight=".14pt"/>
            <v:rect id="_x0000_s5740" style="position:absolute;left:761;top:15127;width:14;height:233" fillcolor="black" stroked="f"/>
            <v:rect id="_x0000_s5739" style="position:absolute;left:761;top:15127;width:14;height:233" filled="f" strokeweight=".14pt"/>
            <v:rect id="_x0000_s5738" style="position:absolute;left:761;top:15346;width:77;height:14" fillcolor="black" stroked="f"/>
            <v:rect id="_x0000_s5737" style="position:absolute;left:761;top:15346;width:77;height:14" filled="f" strokeweight=".14pt"/>
            <v:rect id="_x0000_s5736" style="position:absolute;left:840;top:15205;width:360;height:93" fillcolor="#00007f" stroked="f"/>
            <v:rect id="_x0000_s5735" style="position:absolute;left:840;top:15205;width:360;height:93" filled="f" strokecolor="#00007f" strokeweight=".14pt"/>
            <v:rect id="_x0000_s5734" style="position:absolute;left:840;top:15346;width:360;height:14" fillcolor="black" stroked="f"/>
            <v:rect id="_x0000_s5733" style="position:absolute;left:840;top:15346;width:360;height:14" filled="f" strokeweight=".14pt"/>
            <v:rect id="_x0000_s5732" style="position:absolute;left:1202;top:15205;width:360;height:93" fillcolor="#00007f" stroked="f"/>
            <v:rect id="_x0000_s5731" style="position:absolute;left:1202;top:15205;width:360;height:93" filled="f" strokecolor="#00007f" strokeweight=".14pt"/>
            <v:rect id="_x0000_s5730" style="position:absolute;left:1202;top:15346;width:360;height:14" fillcolor="black" stroked="f"/>
            <v:rect id="_x0000_s5729" style="position:absolute;left:1202;top:15346;width:360;height:14" filled="f" strokeweight=".14pt"/>
            <v:rect id="_x0000_s5728" style="position:absolute;left:1565;top:15205;width:360;height:93" fillcolor="#00007f" stroked="f"/>
            <v:rect id="_x0000_s5727" style="position:absolute;left:1565;top:15205;width:360;height:93" filled="f" strokecolor="#00007f" strokeweight=".14pt"/>
            <v:rect id="_x0000_s5726" style="position:absolute;left:1565;top:15346;width:360;height:14" fillcolor="black" stroked="f"/>
            <v:rect id="_x0000_s5725" style="position:absolute;left:1565;top:15346;width:360;height:14" filled="f" strokeweight=".14pt"/>
            <v:rect id="_x0000_s5724" style="position:absolute;left:1927;top:15205;width:360;height:93" fillcolor="#00007f" stroked="f"/>
            <v:rect id="_x0000_s5723" style="position:absolute;left:1927;top:15205;width:360;height:93" filled="f" strokecolor="#00007f" strokeweight=".14pt"/>
            <v:rect id="_x0000_s5722" style="position:absolute;left:1927;top:15346;width:360;height:14" fillcolor="black" stroked="f"/>
            <v:rect id="_x0000_s5721" style="position:absolute;left:1927;top:15346;width:360;height:14" filled="f" strokeweight=".14pt"/>
            <v:rect id="_x0000_s5720" style="position:absolute;left:2290;top:15205;width:360;height:93" fillcolor="#00007f" stroked="f"/>
            <v:rect id="_x0000_s5719" style="position:absolute;left:2290;top:15205;width:360;height:93" filled="f" strokecolor="#00007f" strokeweight=".14pt"/>
            <v:rect id="_x0000_s5718" style="position:absolute;left:2290;top:15346;width:360;height:14" fillcolor="black" stroked="f"/>
            <v:rect id="_x0000_s5717" style="position:absolute;left:2290;top:15346;width:360;height:14" filled="f" strokeweight=".14pt"/>
            <v:rect id="_x0000_s5716" style="position:absolute;left:2652;top:15205;width:360;height:93" fillcolor="#00007f" stroked="f"/>
            <v:rect id="_x0000_s5715" style="position:absolute;left:2652;top:15205;width:360;height:93" filled="f" strokecolor="#00007f" strokeweight=".14pt"/>
            <v:rect id="_x0000_s5714" style="position:absolute;left:2652;top:15346;width:360;height:14" fillcolor="black" stroked="f"/>
            <v:rect id="_x0000_s5713" style="position:absolute;left:2652;top:15346;width:360;height:14" filled="f" strokeweight=".14pt"/>
            <v:rect id="_x0000_s5712" style="position:absolute;left:3014;top:15205;width:360;height:93" fillcolor="#00007f" stroked="f"/>
            <v:rect id="_x0000_s5711" style="position:absolute;left:3014;top:15205;width:360;height:93" filled="f" strokecolor="#00007f" strokeweight=".14pt"/>
            <v:rect id="_x0000_s5710" style="position:absolute;left:3014;top:15346;width:360;height:14" fillcolor="black" stroked="f"/>
            <v:rect id="_x0000_s5709" style="position:absolute;left:3014;top:15346;width:360;height:14" filled="f" strokeweight=".14pt"/>
            <v:rect id="_x0000_s5708" style="position:absolute;left:3377;top:15205;width:360;height:93" fillcolor="#00007f" stroked="f"/>
            <v:rect id="_x0000_s5707" style="position:absolute;left:3377;top:15205;width:360;height:93" filled="f" strokecolor="#00007f" strokeweight=".14pt"/>
            <v:rect id="_x0000_s5706" style="position:absolute;left:3377;top:15346;width:360;height:14" fillcolor="black" stroked="f"/>
            <v:rect id="_x0000_s5705" style="position:absolute;left:3377;top:15346;width:360;height:14" filled="f" strokeweight=".14pt"/>
            <v:rect id="_x0000_s5704" style="position:absolute;left:3740;top:15205;width:363;height:93" fillcolor="#00007f" stroked="f"/>
            <v:rect id="_x0000_s5703" style="position:absolute;left:3740;top:15205;width:363;height:93" filled="f" strokecolor="#00007f" strokeweight=".14pt"/>
            <v:rect id="_x0000_s5702" style="position:absolute;left:3740;top:15346;width:363;height:14" fillcolor="black" stroked="f"/>
            <v:rect id="_x0000_s5701" style="position:absolute;left:3740;top:15346;width:363;height:14" filled="f" strokeweight=".14pt"/>
            <v:rect id="_x0000_s5700" style="position:absolute;left:4105;top:15205;width:363;height:93" fillcolor="#00007f" stroked="f"/>
            <v:rect id="_x0000_s5699" style="position:absolute;left:4105;top:15205;width:363;height:93" filled="f" strokecolor="#00007f" strokeweight=".14pt"/>
            <v:rect id="_x0000_s5698" style="position:absolute;left:4105;top:15346;width:363;height:14" fillcolor="black" stroked="f"/>
            <v:rect id="_x0000_s5697" style="position:absolute;left:4105;top:15346;width:363;height:14" filled="f" strokeweight=".14pt"/>
            <v:rect id="_x0000_s5696" style="position:absolute;left:4469;top:15205;width:363;height:93" fillcolor="#00007f" stroked="f"/>
            <v:rect id="_x0000_s5695" style="position:absolute;left:4469;top:15205;width:363;height:93" filled="f" strokecolor="#00007f" strokeweight=".14pt"/>
            <v:rect id="_x0000_s5694" style="position:absolute;left:4469;top:15346;width:363;height:14" fillcolor="black" stroked="f"/>
            <v:rect id="_x0000_s5693" style="position:absolute;left:4469;top:15346;width:363;height:14" filled="f" strokeweight=".14pt"/>
            <v:rect id="_x0000_s5692" style="position:absolute;left:4834;top:15205;width:363;height:93" fillcolor="#00007f" stroked="f"/>
            <v:rect id="_x0000_s5691" style="position:absolute;left:4834;top:15205;width:363;height:93" filled="f" strokecolor="#00007f" strokeweight=".14pt"/>
            <v:rect id="_x0000_s5690" style="position:absolute;left:4834;top:15346;width:363;height:14" fillcolor="black" stroked="f"/>
            <v:rect id="_x0000_s5689" style="position:absolute;left:4834;top:15346;width:363;height:14" filled="f" strokeweight=".14pt"/>
            <v:rect id="_x0000_s5688" style="position:absolute;left:5199;top:15205;width:363;height:93" fillcolor="#00007f" stroked="f"/>
            <v:rect id="_x0000_s5687" style="position:absolute;left:5199;top:15205;width:363;height:93" filled="f" strokecolor="#00007f" strokeweight=".14pt"/>
            <v:rect id="_x0000_s5686" style="position:absolute;left:5199;top:15346;width:363;height:14" fillcolor="black" stroked="f"/>
            <v:rect id="_x0000_s5685" style="position:absolute;left:5199;top:15346;width:363;height:14" filled="f" strokeweight=".14pt"/>
            <v:rect id="_x0000_s5684" style="position:absolute;left:5564;top:15205;width:363;height:93" fillcolor="#00007f" stroked="f"/>
            <v:rect id="_x0000_s5683" style="position:absolute;left:5564;top:15205;width:363;height:93" filled="f" strokecolor="#00007f" strokeweight=".14pt"/>
            <v:rect id="_x0000_s5682" style="position:absolute;left:5564;top:15346;width:363;height:14" fillcolor="black" stroked="f"/>
            <v:rect id="_x0000_s5681" style="position:absolute;left:5564;top:15346;width:363;height:14" filled="f" strokeweight=".14pt"/>
            <v:rect id="_x0000_s5680" style="position:absolute;left:5929;top:15205;width:363;height:93" fillcolor="#00007f" stroked="f"/>
            <v:rect id="_x0000_s5679" style="position:absolute;left:5929;top:15205;width:363;height:93" filled="f" strokecolor="#00007f" strokeweight=".14pt"/>
            <v:rect id="_x0000_s5678" style="position:absolute;left:5929;top:15346;width:363;height:14" fillcolor="black" stroked="f"/>
            <v:rect id="_x0000_s5677" style="position:absolute;left:5929;top:15346;width:363;height:14" filled="f" strokeweight=".14pt"/>
            <v:rect id="_x0000_s5676" style="position:absolute;left:6294;top:15205;width:363;height:93" fillcolor="#00007f" stroked="f"/>
            <v:rect id="_x0000_s5675" style="position:absolute;left:6294;top:15205;width:363;height:93" filled="f" strokecolor="#00007f" strokeweight=".14pt"/>
            <v:rect id="_x0000_s5674" style="position:absolute;left:6294;top:15346;width:363;height:14" fillcolor="black" stroked="f"/>
            <v:rect id="_x0000_s5673" style="position:absolute;left:6294;top:15346;width:363;height:14" filled="f" strokeweight=".14pt"/>
            <v:rect id="_x0000_s5672" style="position:absolute;left:6659;top:15205;width:363;height:93" fillcolor="#00007f" stroked="f"/>
            <v:rect id="_x0000_s5671" style="position:absolute;left:6659;top:15205;width:363;height:93" filled="f" strokecolor="#00007f" strokeweight=".14pt"/>
            <v:rect id="_x0000_s5670" style="position:absolute;left:6659;top:15346;width:363;height:14" fillcolor="black" stroked="f"/>
            <v:rect id="_x0000_s5669" style="position:absolute;left:6659;top:15346;width:363;height:14" filled="f" strokeweight=".14pt"/>
            <v:rect id="_x0000_s5668" style="position:absolute;left:7023;top:15205;width:363;height:93" fillcolor="#00007f" stroked="f"/>
            <v:rect id="_x0000_s5667" style="position:absolute;left:7023;top:15205;width:363;height:93" filled="f" strokecolor="#00007f" strokeweight=".14pt"/>
            <v:rect id="_x0000_s5666" style="position:absolute;left:7023;top:15346;width:363;height:14" fillcolor="black" stroked="f"/>
            <v:rect id="_x0000_s5665" style="position:absolute;left:7023;top:15346;width:363;height:14" filled="f" strokeweight=".14pt"/>
            <v:rect id="_x0000_s5664" style="position:absolute;left:7388;top:15205;width:363;height:93" fillcolor="#00007f" stroked="f"/>
            <v:rect id="_x0000_s5663" style="position:absolute;left:7388;top:15205;width:363;height:93" filled="f" strokecolor="#00007f" strokeweight=".14pt"/>
            <v:rect id="_x0000_s5662" style="position:absolute;left:7388;top:15346;width:363;height:14" fillcolor="black" stroked="f"/>
            <v:rect id="_x0000_s5661" style="position:absolute;left:7388;top:15346;width:363;height:14" filled="f" strokeweight=".14pt"/>
            <v:rect id="_x0000_s5660" style="position:absolute;left:7753;top:15205;width:363;height:93" fillcolor="#00007f" stroked="f"/>
            <v:rect id="_x0000_s5659" style="position:absolute;left:7753;top:15205;width:363;height:93" filled="f" strokecolor="#00007f" strokeweight=".14pt"/>
            <v:rect id="_x0000_s5658" style="position:absolute;left:7753;top:15346;width:363;height:14" fillcolor="black" stroked="f"/>
            <v:rect id="_x0000_s5657" style="position:absolute;left:7753;top:15346;width:363;height:14" filled="f" strokeweight=".14pt"/>
            <v:rect id="_x0000_s5656" style="position:absolute;left:8118;top:15205;width:363;height:93" fillcolor="#00007f" stroked="f"/>
            <v:rect id="_x0000_s5655" style="position:absolute;left:8118;top:15205;width:363;height:93" filled="f" strokecolor="#00007f" strokeweight=".14pt"/>
            <v:rect id="_x0000_s5654" style="position:absolute;left:8118;top:15346;width:363;height:14" fillcolor="black" stroked="f"/>
            <v:rect id="_x0000_s5653" style="position:absolute;left:8118;top:15346;width:363;height:14" filled="f" strokeweight=".14pt"/>
            <v:rect id="_x0000_s5652" style="position:absolute;left:8483;top:15205;width:363;height:93" fillcolor="#00007f" stroked="f"/>
            <v:rect id="_x0000_s5651" style="position:absolute;left:8483;top:15205;width:363;height:93" filled="f" strokecolor="#00007f" strokeweight=".14pt"/>
            <v:rect id="_x0000_s5650" style="position:absolute;left:8483;top:15346;width:363;height:14" fillcolor="black" stroked="f"/>
            <v:rect id="_x0000_s5649" style="position:absolute;left:8483;top:15346;width:363;height:14" filled="f" strokeweight=".14pt"/>
            <v:rect id="_x0000_s5648" style="position:absolute;left:8848;top:15205;width:363;height:93" fillcolor="#00007f" stroked="f"/>
            <v:rect id="_x0000_s5647" style="position:absolute;left:8848;top:15205;width:363;height:93" filled="f" strokecolor="#00007f" strokeweight=".14pt"/>
            <v:rect id="_x0000_s5646" style="position:absolute;left:8848;top:15346;width:363;height:14" fillcolor="black" stroked="f"/>
            <v:rect id="_x0000_s5645" style="position:absolute;left:8848;top:15346;width:363;height:14" filled="f" strokeweight=".14pt"/>
            <v:rect id="_x0000_s5644" style="position:absolute;left:9213;top:15205;width:363;height:93" fillcolor="#00007f" stroked="f"/>
            <v:rect id="_x0000_s5643" style="position:absolute;left:9213;top:15205;width:363;height:93" filled="f" strokecolor="#00007f" strokeweight=".14pt"/>
            <v:rect id="_x0000_s5642" style="position:absolute;left:9213;top:15346;width:363;height:14" fillcolor="black" stroked="f"/>
            <v:rect id="_x0000_s5641" style="position:absolute;left:9213;top:15346;width:363;height:14" filled="f" strokeweight=".14pt"/>
            <v:rect id="_x0000_s5640" style="position:absolute;left:9578;top:15205;width:363;height:93" fillcolor="#00007f" stroked="f"/>
            <v:rect id="_x0000_s5639" style="position:absolute;left:9578;top:15205;width:363;height:93" filled="f" strokecolor="#00007f" strokeweight=".14pt"/>
            <v:rect id="_x0000_s5638" style="position:absolute;left:9578;top:15346;width:363;height:14" fillcolor="black" stroked="f"/>
            <v:rect id="_x0000_s5637" style="position:absolute;left:9578;top:15346;width:363;height:14" filled="f" strokeweight=".14pt"/>
            <v:rect id="_x0000_s5636" style="position:absolute;left:9942;top:15205;width:363;height:93" fillcolor="#00007f" stroked="f"/>
            <v:rect id="_x0000_s5635" style="position:absolute;left:9942;top:15205;width:363;height:93" filled="f" strokecolor="#00007f" strokeweight=".14pt"/>
            <v:rect id="_x0000_s5634" style="position:absolute;left:9942;top:15346;width:363;height:14" fillcolor="black" stroked="f"/>
            <v:rect id="_x0000_s5633" style="position:absolute;left:9942;top:15346;width:363;height:14" filled="f" strokeweight=".14pt"/>
            <v:rect id="_x0000_s5632" style="position:absolute;left:10307;top:15205;width:363;height:93" fillcolor="#00007f" stroked="f"/>
            <v:rect id="_x0000_s5631" style="position:absolute;left:10307;top:15205;width:363;height:93" filled="f" strokecolor="#00007f" strokeweight=".14pt"/>
            <v:rect id="_x0000_s5630" style="position:absolute;left:10307;top:15346;width:363;height:14" fillcolor="black" stroked="f"/>
            <v:rect id="_x0000_s5629" style="position:absolute;left:10307;top:15346;width:363;height:14" filled="f" strokeweight=".14pt"/>
            <v:rect id="_x0000_s5628" style="position:absolute;left:10672;top:15205;width:363;height:93" fillcolor="#00007f" stroked="f"/>
            <v:rect id="_x0000_s5627" style="position:absolute;left:10672;top:15205;width:363;height:93" filled="f" strokecolor="#00007f" strokeweight=".14pt"/>
            <v:rect id="_x0000_s5626" style="position:absolute;left:10672;top:15346;width:363;height:14" fillcolor="black" stroked="f"/>
            <v:rect id="_x0000_s5625" style="position:absolute;left:10672;top:15346;width:363;height:14" filled="f" strokeweight=".14pt"/>
            <v:rect id="_x0000_s5624" style="position:absolute;left:11037;top:15205;width:363;height:93" fillcolor="#00007f" stroked="f"/>
            <v:rect id="_x0000_s5623" style="position:absolute;left:11037;top:15205;width:363;height:93" filled="f" strokecolor="#00007f" strokeweight=".14pt"/>
            <v:rect id="_x0000_s5622" style="position:absolute;left:11037;top:15346;width:363;height:14" fillcolor="black" stroked="f"/>
            <v:rect id="_x0000_s5621" style="position:absolute;left:11037;top:15346;width:363;height:14" filled="f" strokeweight=".14pt"/>
            <v:rect id="_x0000_s5620" style="position:absolute;left:11402;top:15205;width:296;height:93" fillcolor="#00007f" stroked="f"/>
            <v:rect id="_x0000_s5619" style="position:absolute;left:11402;top:15205;width:296;height:93" filled="f" strokecolor="#00007f" strokeweight=".14pt"/>
            <v:rect id="_x0000_s5618" style="position:absolute;left:11606;top:15002;width:92;height:296" fillcolor="#00007f" stroked="f"/>
            <v:rect id="_x0000_s5617" style="position:absolute;left:11606;top:15002;width:92;height:296" filled="f" strokecolor="#00007f" strokeweight=".14pt"/>
            <v:rect id="_x0000_s5616" style="position:absolute;left:11402;top:15346;width:61;height:14" fillcolor="black" stroked="f"/>
            <v:rect id="_x0000_s5615" style="position:absolute;left:11402;top:15346;width:61;height:14" filled="f" strokeweight=".14pt"/>
            <v:rect id="_x0000_s5614" style="position:absolute;left:11449;top:15143;width:14;height:217" fillcolor="black" stroked="f"/>
            <v:rect id="_x0000_s5613" style="position:absolute;left:11449;top:15143;width:14;height:217" filled="f" strokeweight=".14pt"/>
            <v:rect id="_x0000_s5612" style="position:absolute;left:11449;top:15127;width:312;height:14" fillcolor="black" stroked="f"/>
            <v:rect id="_x0000_s5611" style="position:absolute;left:11449;top:15127;width:312;height:14" filled="f" strokeweight=".14pt"/>
            <v:rect id="_x0000_s5610" style="position:absolute;left:11746;top:15143;width:14;height:217" fillcolor="black" stroked="f"/>
            <v:rect id="_x0000_s5609" style="position:absolute;left:11746;top:15143;width:14;height:217" filled="f" strokeweight=".14pt"/>
            <v:rect id="_x0000_s5608" style="position:absolute;left:11527;top:15346;width:233;height:14" fillcolor="black" stroked="f"/>
            <v:rect id="_x0000_s5607" style="position:absolute;left:11527;top:15346;width:233;height:14" filled="f" strokeweight=".14pt"/>
            <v:rect id="_x0000_s5606" style="position:absolute;left:11527;top:15064;width:14;height:296" fillcolor="black" stroked="f"/>
            <v:rect id="_x0000_s5605" style="position:absolute;left:11527;top:15064;width:14;height:296" filled="f" strokeweight=".14pt"/>
            <v:rect id="_x0000_s5604" style="position:absolute;left:11527;top:15064;width:233;height:14" fillcolor="black" stroked="f"/>
            <v:rect id="_x0000_s5603" style="position:absolute;left:11527;top:15064;width:233;height:14" filled="f" strokeweight=".14pt"/>
            <v:rect id="_x0000_s5602" style="position:absolute;left:542;top:542;width:296;height:92" fillcolor="#00007f" stroked="f"/>
            <v:rect id="_x0000_s5601" style="position:absolute;left:542;top:542;width:296;height:92" filled="f" strokecolor="#00007f" strokeweight=".14pt"/>
            <v:rect id="_x0000_s5600" style="position:absolute;left:542;top:542;width:92;height:296" fillcolor="#00007f" stroked="f"/>
            <v:rect id="_x0000_s5599" style="position:absolute;left:542;top:542;width:92;height:296" filled="f" strokecolor="#00007f" strokeweight=".14pt"/>
            <v:rect id="_x0000_s5598" style="position:absolute;left:777;top:479;width:61;height:14" fillcolor="black" stroked="f"/>
            <v:rect id="_x0000_s5597" style="position:absolute;left:777;top:479;width:61;height:14" filled="f" strokeweight=".14pt"/>
            <v:rect id="_x0000_s5596" style="position:absolute;left:777;top:480;width:14;height:217" fillcolor="black" stroked="f"/>
            <v:rect id="_x0000_s5595" style="position:absolute;left:777;top:480;width:14;height:217" filled="f" strokeweight=".14pt"/>
            <v:rect id="_x0000_s5594" style="position:absolute;left:480;top:699;width:312;height:14" fillcolor="black" stroked="f"/>
            <v:rect id="_x0000_s5593" style="position:absolute;left:480;top:699;width:312;height:14" filled="f" strokeweight=".14pt"/>
            <v:rect id="_x0000_s5592" style="position:absolute;left:480;top:480;width:14;height:217" fillcolor="black" stroked="f"/>
            <v:rect id="_x0000_s5591" style="position:absolute;left:480;top:480;width:14;height:217" filled="f" strokeweight=".14pt"/>
            <v:rect id="_x0000_s5590" style="position:absolute;left:480;top:479;width:233;height:14" fillcolor="black" stroked="f"/>
            <v:rect id="_x0000_s5589" style="position:absolute;left:480;top:479;width:233;height:14" filled="f" strokeweight=".14pt"/>
            <v:rect id="_x0000_s5588" style="position:absolute;left:699;top:480;width:14;height:296" fillcolor="black" stroked="f"/>
            <v:rect id="_x0000_s5587" style="position:absolute;left:699;top:480;width:14;height:296" filled="f" strokeweight=".14pt"/>
            <v:rect id="_x0000_s5586" style="position:absolute;left:480;top:761;width:233;height:14" fillcolor="black" stroked="f"/>
            <v:rect id="_x0000_s5585" style="position:absolute;left:480;top:761;width:233;height:14" filled="f" strokeweight=".14pt"/>
            <v:rect id="_x0000_s5584" style="position:absolute;left:840;top:542;width:360;height:92" fillcolor="#00007f" stroked="f"/>
            <v:rect id="_x0000_s5583" style="position:absolute;left:840;top:542;width:360;height:92" filled="f" strokecolor="#00007f" strokeweight=".14pt"/>
            <v:rect id="_x0000_s5582" style="position:absolute;left:840;top:479;width:360;height:14" fillcolor="black" stroked="f"/>
            <v:rect id="_x0000_s5581" style="position:absolute;left:840;top:479;width:360;height:14" filled="f" strokeweight=".14pt"/>
            <v:rect id="_x0000_s5580" style="position:absolute;left:1202;top:542;width:360;height:92" fillcolor="#00007f" stroked="f"/>
            <v:rect id="_x0000_s5579" style="position:absolute;left:1202;top:542;width:360;height:92" filled="f" strokecolor="#00007f" strokeweight=".14pt"/>
            <v:rect id="_x0000_s5578" style="position:absolute;left:1202;top:479;width:360;height:14" fillcolor="black" stroked="f"/>
            <v:rect id="_x0000_s5577" style="position:absolute;left:1202;top:479;width:360;height:14" filled="f" strokeweight=".14pt"/>
            <v:rect id="_x0000_s5576" style="position:absolute;left:1565;top:542;width:360;height:92" fillcolor="#00007f" stroked="f"/>
            <v:rect id="_x0000_s5575" style="position:absolute;left:1565;top:542;width:360;height:92" filled="f" strokecolor="#00007f" strokeweight=".14pt"/>
            <v:rect id="_x0000_s5574" style="position:absolute;left:1565;top:479;width:360;height:14" fillcolor="black" stroked="f"/>
            <v:rect id="_x0000_s5573" style="position:absolute;left:1565;top:479;width:360;height:14" filled="f" strokeweight=".14pt"/>
            <v:rect id="_x0000_s5572" style="position:absolute;left:1927;top:542;width:360;height:92" fillcolor="#00007f" stroked="f"/>
            <v:rect id="_x0000_s5571" style="position:absolute;left:1927;top:542;width:360;height:92" filled="f" strokecolor="#00007f" strokeweight=".14pt"/>
            <v:rect id="_x0000_s5570" style="position:absolute;left:1927;top:479;width:360;height:14" fillcolor="black" stroked="f"/>
            <v:rect id="_x0000_s5569" style="position:absolute;left:1927;top:479;width:360;height:14" filled="f" strokeweight=".14pt"/>
            <v:rect id="_x0000_s5568" style="position:absolute;left:2290;top:542;width:360;height:92" fillcolor="#00007f" stroked="f"/>
            <v:rect id="_x0000_s5567" style="position:absolute;left:2290;top:542;width:360;height:92" filled="f" strokecolor="#00007f" strokeweight=".14pt"/>
            <v:rect id="_x0000_s5566" style="position:absolute;left:2290;top:479;width:360;height:14" fillcolor="black" stroked="f"/>
            <v:rect id="_x0000_s5565" style="position:absolute;left:2290;top:479;width:360;height:14" filled="f" strokeweight=".14pt"/>
            <v:rect id="_x0000_s5564" style="position:absolute;left:2652;top:542;width:360;height:92" fillcolor="#00007f" stroked="f"/>
            <v:rect id="_x0000_s5563" style="position:absolute;left:2652;top:542;width:360;height:92" filled="f" strokecolor="#00007f" strokeweight=".14pt"/>
            <v:rect id="_x0000_s5562" style="position:absolute;left:2652;top:479;width:360;height:14" fillcolor="black" stroked="f"/>
            <v:rect id="_x0000_s5561" style="position:absolute;left:2652;top:479;width:360;height:14" filled="f" strokeweight=".14pt"/>
            <v:rect id="_x0000_s5560" style="position:absolute;left:3014;top:542;width:360;height:92" fillcolor="#00007f" stroked="f"/>
            <v:rect id="_x0000_s5559" style="position:absolute;left:3014;top:542;width:360;height:92" filled="f" strokecolor="#00007f" strokeweight=".14pt"/>
            <v:rect id="_x0000_s5558" style="position:absolute;left:3014;top:479;width:360;height:14" fillcolor="black" stroked="f"/>
            <v:rect id="_x0000_s5557" style="position:absolute;left:3014;top:479;width:360;height:14" filled="f" strokeweight=".14pt"/>
            <v:rect id="_x0000_s5556" style="position:absolute;left:3377;top:542;width:360;height:92" fillcolor="#00007f" stroked="f"/>
            <v:rect id="_x0000_s5555" style="position:absolute;left:3377;top:542;width:360;height:92" filled="f" strokecolor="#00007f" strokeweight=".14pt"/>
            <v:rect id="_x0000_s5554" style="position:absolute;left:3377;top:479;width:360;height:14" fillcolor="black" stroked="f"/>
            <v:rect id="_x0000_s5553" style="position:absolute;left:3377;top:479;width:360;height:14" filled="f" strokeweight=".14pt"/>
            <v:rect id="_x0000_s5552" style="position:absolute;left:3740;top:542;width:363;height:92" fillcolor="#00007f" stroked="f"/>
            <v:rect id="_x0000_s5551" style="position:absolute;left:3740;top:542;width:363;height:92" filled="f" strokecolor="#00007f" strokeweight=".14pt"/>
            <v:rect id="_x0000_s5550" style="position:absolute;left:3740;top:479;width:363;height:14" fillcolor="black" stroked="f"/>
            <v:rect id="_x0000_s5549" style="position:absolute;left:3740;top:479;width:363;height:14" filled="f" strokeweight=".14pt"/>
            <v:rect id="_x0000_s5548" style="position:absolute;left:4105;top:542;width:363;height:92" fillcolor="#00007f" stroked="f"/>
            <v:rect id="_x0000_s5547" style="position:absolute;left:4105;top:542;width:363;height:92" filled="f" strokecolor="#00007f" strokeweight=".14pt"/>
            <v:rect id="_x0000_s5546" style="position:absolute;left:4105;top:479;width:363;height:14" fillcolor="black" stroked="f"/>
            <v:rect id="_x0000_s5545" style="position:absolute;left:4105;top:479;width:363;height:14" filled="f" strokeweight=".14pt"/>
            <v:rect id="_x0000_s5544" style="position:absolute;left:4469;top:542;width:363;height:92" fillcolor="#00007f" stroked="f"/>
            <v:rect id="_x0000_s5543" style="position:absolute;left:4469;top:542;width:363;height:92" filled="f" strokecolor="#00007f" strokeweight=".14pt"/>
            <v:rect id="_x0000_s5542" style="position:absolute;left:4469;top:479;width:363;height:14" fillcolor="black" stroked="f"/>
            <v:rect id="_x0000_s5541" style="position:absolute;left:4469;top:479;width:363;height:14" filled="f" strokeweight=".14pt"/>
            <v:rect id="_x0000_s5540" style="position:absolute;left:4834;top:542;width:363;height:92" fillcolor="#00007f" stroked="f"/>
            <v:rect id="_x0000_s5539" style="position:absolute;left:4834;top:542;width:363;height:92" filled="f" strokecolor="#00007f" strokeweight=".14pt"/>
            <v:rect id="_x0000_s5538" style="position:absolute;left:4834;top:479;width:363;height:14" fillcolor="black" stroked="f"/>
            <v:rect id="_x0000_s5537" style="position:absolute;left:4834;top:479;width:363;height:14" filled="f" strokeweight=".14pt"/>
            <v:rect id="_x0000_s5536" style="position:absolute;left:5199;top:542;width:363;height:92" fillcolor="#00007f" stroked="f"/>
            <v:rect id="_x0000_s5535" style="position:absolute;left:5199;top:542;width:363;height:92" filled="f" strokecolor="#00007f" strokeweight=".14pt"/>
            <v:rect id="_x0000_s5534" style="position:absolute;left:5199;top:479;width:363;height:14" fillcolor="black" stroked="f"/>
            <v:rect id="_x0000_s5533" style="position:absolute;left:5199;top:479;width:363;height:14" filled="f" strokeweight=".14pt"/>
            <v:rect id="_x0000_s5532" style="position:absolute;left:5564;top:542;width:363;height:92" fillcolor="#00007f" stroked="f"/>
            <v:rect id="_x0000_s5531" style="position:absolute;left:5564;top:542;width:363;height:92" filled="f" strokecolor="#00007f" strokeweight=".14pt"/>
            <v:rect id="_x0000_s5530" style="position:absolute;left:5564;top:479;width:363;height:14" fillcolor="black" stroked="f"/>
            <v:rect id="_x0000_s5529" style="position:absolute;left:5564;top:479;width:363;height:14" filled="f" strokeweight=".14pt"/>
            <v:rect id="_x0000_s5528" style="position:absolute;left:5929;top:542;width:363;height:92" fillcolor="#00007f" stroked="f"/>
            <v:rect id="_x0000_s5527" style="position:absolute;left:5929;top:542;width:363;height:92" filled="f" strokecolor="#00007f" strokeweight=".14pt"/>
            <v:rect id="_x0000_s5526" style="position:absolute;left:5929;top:479;width:363;height:14" fillcolor="black" stroked="f"/>
            <v:rect id="_x0000_s5525" style="position:absolute;left:5929;top:479;width:363;height:14" filled="f" strokeweight=".14pt"/>
            <v:rect id="_x0000_s5524" style="position:absolute;left:6294;top:542;width:363;height:92" fillcolor="#00007f" stroked="f"/>
            <v:rect id="_x0000_s5523" style="position:absolute;left:6294;top:542;width:363;height:92" filled="f" strokecolor="#00007f" strokeweight=".14pt"/>
            <v:rect id="_x0000_s5522" style="position:absolute;left:6294;top:479;width:363;height:14" fillcolor="black" stroked="f"/>
            <v:rect id="_x0000_s5521" style="position:absolute;left:6294;top:479;width:363;height:14" filled="f" strokeweight=".14pt"/>
            <v:rect id="_x0000_s5520" style="position:absolute;left:6659;top:542;width:363;height:92" fillcolor="#00007f" stroked="f"/>
            <v:rect id="_x0000_s5519" style="position:absolute;left:6659;top:542;width:363;height:92" filled="f" strokecolor="#00007f" strokeweight=".14pt"/>
            <v:rect id="_x0000_s5518" style="position:absolute;left:6659;top:479;width:363;height:14" fillcolor="black" stroked="f"/>
            <v:rect id="_x0000_s5517" style="position:absolute;left:6659;top:479;width:363;height:14" filled="f" strokeweight=".14pt"/>
            <v:rect id="_x0000_s5516" style="position:absolute;left:7023;top:542;width:363;height:92" fillcolor="#00007f" stroked="f"/>
            <v:rect id="_x0000_s5515" style="position:absolute;left:7023;top:542;width:363;height:92" filled="f" strokecolor="#00007f" strokeweight=".14pt"/>
            <v:rect id="_x0000_s5514" style="position:absolute;left:7023;top:479;width:363;height:14" fillcolor="black" stroked="f"/>
            <v:rect id="_x0000_s5513" style="position:absolute;left:7023;top:479;width:363;height:14" filled="f" strokeweight=".14pt"/>
            <v:rect id="_x0000_s5512" style="position:absolute;left:7388;top:542;width:363;height:92" fillcolor="#00007f" stroked="f"/>
            <v:rect id="_x0000_s5511" style="position:absolute;left:7388;top:542;width:363;height:92" filled="f" strokecolor="#00007f" strokeweight=".14pt"/>
            <v:rect id="_x0000_s5510" style="position:absolute;left:7388;top:479;width:363;height:14" fillcolor="black" stroked="f"/>
            <v:rect id="_x0000_s5509" style="position:absolute;left:7388;top:479;width:363;height:14" filled="f" strokeweight=".14pt"/>
            <v:rect id="_x0000_s5508" style="position:absolute;left:7753;top:542;width:363;height:92" fillcolor="#00007f" stroked="f"/>
            <v:rect id="_x0000_s5507" style="position:absolute;left:7753;top:542;width:363;height:92" filled="f" strokecolor="#00007f" strokeweight=".14pt"/>
            <v:rect id="_x0000_s5506" style="position:absolute;left:7753;top:479;width:363;height:14" fillcolor="black" stroked="f"/>
            <v:rect id="_x0000_s5505" style="position:absolute;left:7753;top:479;width:363;height:14" filled="f" strokeweight=".14pt"/>
            <v:rect id="_x0000_s5504" style="position:absolute;left:8118;top:542;width:363;height:92" fillcolor="#00007f" stroked="f"/>
            <v:rect id="_x0000_s5503" style="position:absolute;left:8118;top:542;width:363;height:92" filled="f" strokecolor="#00007f" strokeweight=".14pt"/>
            <v:rect id="_x0000_s5502" style="position:absolute;left:8118;top:479;width:363;height:14" fillcolor="black" stroked="f"/>
            <v:rect id="_x0000_s5501" style="position:absolute;left:8118;top:479;width:363;height:14" filled="f" strokeweight=".14pt"/>
            <v:rect id="_x0000_s5500" style="position:absolute;left:8483;top:542;width:363;height:92" fillcolor="#00007f" stroked="f"/>
            <v:rect id="_x0000_s5499" style="position:absolute;left:8483;top:542;width:363;height:92" filled="f" strokecolor="#00007f" strokeweight=".14pt"/>
            <v:rect id="_x0000_s5498" style="position:absolute;left:8483;top:479;width:363;height:14" fillcolor="black" stroked="f"/>
            <v:rect id="_x0000_s5497" style="position:absolute;left:8483;top:479;width:363;height:14" filled="f" strokeweight=".14pt"/>
            <v:rect id="_x0000_s5496" style="position:absolute;left:8848;top:542;width:363;height:92" fillcolor="#00007f" stroked="f"/>
            <v:rect id="_x0000_s5495" style="position:absolute;left:8848;top:542;width:363;height:92" filled="f" strokecolor="#00007f" strokeweight=".14pt"/>
            <v:rect id="_x0000_s5494" style="position:absolute;left:8848;top:479;width:363;height:14" fillcolor="black" stroked="f"/>
            <v:rect id="_x0000_s5493" style="position:absolute;left:8848;top:479;width:363;height:14" filled="f" strokeweight=".14pt"/>
            <v:rect id="_x0000_s5492" style="position:absolute;left:9213;top:542;width:363;height:92" fillcolor="#00007f" stroked="f"/>
            <v:rect id="_x0000_s5491" style="position:absolute;left:9213;top:542;width:363;height:92" filled="f" strokecolor="#00007f" strokeweight=".14pt"/>
            <v:rect id="_x0000_s5490" style="position:absolute;left:9213;top:479;width:363;height:14" fillcolor="black" stroked="f"/>
            <v:rect id="_x0000_s5489" style="position:absolute;left:9213;top:479;width:363;height:14" filled="f" strokeweight=".14pt"/>
            <v:rect id="_x0000_s5488" style="position:absolute;left:9578;top:542;width:363;height:92" fillcolor="#00007f" stroked="f"/>
            <v:rect id="_x0000_s5487" style="position:absolute;left:9578;top:542;width:363;height:92" filled="f" strokecolor="#00007f" strokeweight=".14pt"/>
            <v:rect id="_x0000_s5486" style="position:absolute;left:9578;top:479;width:363;height:14" fillcolor="black" stroked="f"/>
            <v:rect id="_x0000_s5485" style="position:absolute;left:9578;top:479;width:363;height:14" filled="f" strokeweight=".14pt"/>
            <v:rect id="_x0000_s5484" style="position:absolute;left:9942;top:542;width:363;height:92" fillcolor="#00007f" stroked="f"/>
            <v:rect id="_x0000_s5483" style="position:absolute;left:9942;top:542;width:363;height:92" filled="f" strokecolor="#00007f" strokeweight=".14pt"/>
            <v:rect id="_x0000_s5482" style="position:absolute;left:9942;top:479;width:363;height:14" fillcolor="black" stroked="f"/>
            <v:rect id="_x0000_s5481" style="position:absolute;left:9942;top:479;width:363;height:14" filled="f" strokeweight=".14pt"/>
            <v:rect id="_x0000_s5480" style="position:absolute;left:10307;top:542;width:363;height:92" fillcolor="#00007f" stroked="f"/>
            <v:rect id="_x0000_s5479" style="position:absolute;left:10307;top:542;width:363;height:92" filled="f" strokecolor="#00007f" strokeweight=".14pt"/>
            <v:rect id="_x0000_s5478" style="position:absolute;left:10307;top:479;width:363;height:14" fillcolor="black" stroked="f"/>
            <v:rect id="_x0000_s5477" style="position:absolute;left:10307;top:479;width:363;height:14" filled="f" strokeweight=".14pt"/>
            <v:rect id="_x0000_s5476" style="position:absolute;left:10672;top:542;width:363;height:92" fillcolor="#00007f" stroked="f"/>
            <v:rect id="_x0000_s5475" style="position:absolute;left:10672;top:542;width:363;height:92" filled="f" strokecolor="#00007f" strokeweight=".14pt"/>
            <v:rect id="_x0000_s5474" style="position:absolute;left:10672;top:479;width:363;height:14" fillcolor="black" stroked="f"/>
            <v:rect id="_x0000_s5473" style="position:absolute;left:10672;top:479;width:363;height:14" filled="f" strokeweight=".14pt"/>
            <v:rect id="_x0000_s5472" style="position:absolute;left:11037;top:542;width:363;height:92" fillcolor="#00007f" stroked="f"/>
            <v:rect id="_x0000_s5471" style="position:absolute;left:11037;top:542;width:363;height:92" filled="f" strokecolor="#00007f" strokeweight=".14pt"/>
            <v:rect id="_x0000_s5470" style="position:absolute;left:11037;top:479;width:363;height:14" fillcolor="black" stroked="f"/>
            <v:rect id="_x0000_s5469" style="position:absolute;left:11037;top:479;width:363;height:14" filled="f" strokeweight=".14pt"/>
            <v:rect id="_x0000_s5468" style="position:absolute;left:11606;top:542;width:92;height:296" fillcolor="#00007f" stroked="f"/>
            <v:rect id="_x0000_s5467" style="position:absolute;left:11606;top:542;width:92;height:296" filled="f" strokecolor="#00007f" strokeweight=".14pt"/>
            <v:rect id="_x0000_s5466" style="position:absolute;left:11402;top:542;width:296;height:92" fillcolor="#00007f" stroked="f"/>
            <v:rect id="_x0000_s5465" style="position:absolute;left:11402;top:542;width:296;height:92" filled="f" strokecolor="#00007f" strokeweight=".14pt"/>
            <v:rect id="_x0000_s5464" style="position:absolute;left:11543;top:777;width:218;height:14" fillcolor="black" stroked="f"/>
            <v:rect id="_x0000_s5463" style="position:absolute;left:11543;top:777;width:218;height:14" filled="f" strokeweight=".14pt"/>
            <v:rect id="_x0000_s5462" style="position:absolute;left:11527;top:479;width:14;height:312" fillcolor="black" stroked="f"/>
            <v:rect id="_x0000_s5461" style="position:absolute;left:11527;top:479;width:14;height:312" filled="f" strokeweight=".14pt"/>
            <v:rect id="_x0000_s5460" style="position:absolute;left:11543;top:479;width:218;height:14" fillcolor="black" stroked="f"/>
            <v:rect id="_x0000_s5459" style="position:absolute;left:11543;top:479;width:218;height:14" filled="f" strokeweight=".14pt"/>
            <v:rect id="_x0000_s5458" style="position:absolute;left:11746;top:480;width:14;height:233" fillcolor="black" stroked="f"/>
            <v:rect id="_x0000_s5457" style="position:absolute;left:11746;top:480;width:14;height:233" filled="f" strokeweight=".14pt"/>
            <v:rect id="_x0000_s5456" style="position:absolute;left:11464;top:699;width:296;height:14" fillcolor="black" stroked="f"/>
            <v:rect id="_x0000_s5455" style="position:absolute;left:11464;top:699;width:296;height:14" filled="f" strokeweight=".14pt"/>
            <v:rect id="_x0000_s5454" style="position:absolute;left:11464;top:480;width:14;height:233" fillcolor="black" stroked="f"/>
            <v:rect id="_x0000_s5453" style="position:absolute;left:11464;top:480;width:14;height:233" filled="f" strokeweight=".14pt"/>
            <v:rect id="_x0000_s5452" style="position:absolute;left:11402;top:479;width:77;height:14" fillcolor="black" stroked="f"/>
            <v:rect id="_x0000_s5451" style="position:absolute;left:11402;top:479;width:77;height:14" filled="f" strokeweight=".14pt"/>
            <v:rect id="_x0000_s5450" style="position:absolute;left:11606;top:840;width:92;height:360" fillcolor="#00007f" stroked="f"/>
            <v:rect id="_x0000_s5449" style="position:absolute;left:11606;top:840;width:92;height:360" filled="f" strokecolor="#00007f" strokeweight=".14pt"/>
            <v:rect id="_x0000_s5448" style="position:absolute;left:11606;top:1202;width:92;height:360" fillcolor="#00007f" stroked="f"/>
            <v:rect id="_x0000_s5447" style="position:absolute;left:11606;top:1202;width:92;height:360" filled="f" strokecolor="#00007f" strokeweight=".14pt"/>
            <v:rect id="_x0000_s5446" style="position:absolute;left:11606;top:1564;width:92;height:360" fillcolor="#00007f" stroked="f"/>
            <v:rect id="_x0000_s5445" style="position:absolute;left:11606;top:1564;width:92;height:360" filled="f" strokecolor="#00007f" strokeweight=".14pt"/>
            <v:rect id="_x0000_s5444" style="position:absolute;left:11606;top:1927;width:92;height:360" fillcolor="#00007f" stroked="f"/>
            <v:rect id="_x0000_s5443" style="position:absolute;left:11606;top:1927;width:92;height:360" filled="f" strokecolor="#00007f" strokeweight=".14pt"/>
            <v:rect id="_x0000_s5442" style="position:absolute;left:11606;top:2290;width:92;height:360" fillcolor="#00007f" stroked="f"/>
            <v:rect id="_x0000_s5441" style="position:absolute;left:11606;top:2290;width:92;height:360" filled="f" strokecolor="#00007f" strokeweight=".14pt"/>
            <v:rect id="_x0000_s5440" style="position:absolute;left:11606;top:2652;width:92;height:360" fillcolor="#00007f" stroked="f"/>
            <v:rect id="_x0000_s5439" style="position:absolute;left:11606;top:2652;width:92;height:360" filled="f" strokecolor="#00007f" strokeweight=".14pt"/>
            <v:rect id="_x0000_s5438" style="position:absolute;left:11606;top:3014;width:92;height:360" fillcolor="#00007f" stroked="f"/>
            <v:rect id="_x0000_s5437" style="position:absolute;left:11606;top:3014;width:92;height:360" filled="f" strokecolor="#00007f" strokeweight=".14pt"/>
            <v:rect id="_x0000_s5436" style="position:absolute;left:11606;top:3377;width:92;height:360" fillcolor="#00007f" stroked="f"/>
            <v:rect id="_x0000_s5435" style="position:absolute;left:11606;top:3377;width:92;height:360" filled="f" strokecolor="#00007f" strokeweight=".14pt"/>
            <v:rect id="_x0000_s5434" style="position:absolute;left:11606;top:3739;width:92;height:360" fillcolor="#00007f" stroked="f"/>
            <v:rect id="_x0000_s5433" style="position:absolute;left:11606;top:3739;width:92;height:360" filled="f" strokecolor="#00007f" strokeweight=".14pt"/>
            <v:rect id="_x0000_s5432" style="position:absolute;left:11606;top:4102;width:92;height:360" fillcolor="#00007f" stroked="f"/>
            <v:rect id="_x0000_s5431" style="position:absolute;left:11606;top:4102;width:92;height:360" filled="f" strokecolor="#00007f" strokeweight=".14pt"/>
            <v:rect id="_x0000_s5430" style="position:absolute;left:11606;top:4464;width:92;height:360" fillcolor="#00007f" stroked="f"/>
            <v:rect id="_x0000_s5429" style="position:absolute;left:11606;top:4464;width:92;height:360" filled="f" strokecolor="#00007f" strokeweight=".14pt"/>
            <v:rect id="_x0000_s5428" style="position:absolute;left:11606;top:4826;width:92;height:360" fillcolor="#00007f" stroked="f"/>
            <v:rect id="_x0000_s5427" style="position:absolute;left:11606;top:4826;width:92;height:360" filled="f" strokecolor="#00007f" strokeweight=".14pt"/>
            <v:rect id="_x0000_s5426" style="position:absolute;left:11606;top:5189;width:92;height:360" fillcolor="#00007f" stroked="f"/>
            <v:rect id="_x0000_s5425" style="position:absolute;left:11606;top:5189;width:92;height:360" filled="f" strokecolor="#00007f" strokeweight=".14pt"/>
            <v:rect id="_x0000_s5424" style="position:absolute;left:11606;top:5552;width:92;height:360" fillcolor="#00007f" stroked="f"/>
            <v:rect id="_x0000_s5423" style="position:absolute;left:11606;top:5552;width:92;height:360" filled="f" strokecolor="#00007f" strokeweight=".14pt"/>
            <v:rect id="_x0000_s5422" style="position:absolute;left:11606;top:5914;width:92;height:360" fillcolor="#00007f" stroked="f"/>
            <v:rect id="_x0000_s5421" style="position:absolute;left:11606;top:5914;width:92;height:360" filled="f" strokecolor="#00007f" strokeweight=".14pt"/>
            <v:rect id="_x0000_s5420" style="position:absolute;left:11606;top:6276;width:92;height:360" fillcolor="#00007f" stroked="f"/>
            <v:rect id="_x0000_s5419" style="position:absolute;left:11606;top:6276;width:92;height:360" filled="f" strokecolor="#00007f" strokeweight=".14pt"/>
            <v:rect id="_x0000_s5418" style="position:absolute;left:11606;top:6639;width:92;height:360" fillcolor="#00007f" stroked="f"/>
            <v:rect id="_x0000_s5417" style="position:absolute;left:11606;top:6639;width:92;height:360" filled="f" strokecolor="#00007f" strokeweight=".14pt"/>
            <v:rect id="_x0000_s5416" style="position:absolute;left:11606;top:7001;width:92;height:360" fillcolor="#00007f" stroked="f"/>
            <v:rect id="_x0000_s5415" style="position:absolute;left:11606;top:7001;width:92;height:360" filled="f" strokecolor="#00007f" strokeweight=".14pt"/>
            <v:rect id="_x0000_s5414" style="position:absolute;left:11606;top:7364;width:92;height:360" fillcolor="#00007f" stroked="f"/>
            <v:rect id="_x0000_s5413" style="position:absolute;left:11606;top:7364;width:92;height:360" filled="f" strokecolor="#00007f" strokeweight=".14pt"/>
            <v:rect id="_x0000_s5412" style="position:absolute;left:11606;top:7726;width:92;height:360" fillcolor="#00007f" stroked="f"/>
            <v:rect id="_x0000_s5411" style="position:absolute;left:11606;top:7726;width:92;height:360" filled="f" strokecolor="#00007f" strokeweight=".14pt"/>
            <v:rect id="_x0000_s5410" style="position:absolute;left:11606;top:8088;width:92;height:360" fillcolor="#00007f" stroked="f"/>
            <v:rect id="_x0000_s5409" style="position:absolute;left:11606;top:8088;width:92;height:360" filled="f" strokecolor="#00007f" strokeweight=".14pt"/>
            <v:rect id="_x0000_s5408" style="position:absolute;left:11606;top:8451;width:92;height:360" fillcolor="#00007f" stroked="f"/>
            <v:rect id="_x0000_s5407" style="position:absolute;left:11606;top:8451;width:92;height:360" filled="f" strokecolor="#00007f" strokeweight=".14pt"/>
            <v:rect id="_x0000_s5406" style="position:absolute;left:11606;top:8814;width:92;height:360" fillcolor="#00007f" stroked="f"/>
            <v:rect id="_x0000_s5405" style="position:absolute;left:11606;top:8814;width:92;height:360" filled="f" strokecolor="#00007f" strokeweight=".14pt"/>
            <v:rect id="_x0000_s5404" style="position:absolute;left:11606;top:9176;width:92;height:360" fillcolor="#00007f" stroked="f"/>
            <v:rect id="_x0000_s5403" style="position:absolute;left:11606;top:9176;width:92;height:360" filled="f" strokecolor="#00007f" strokeweight=".14pt"/>
            <v:rect id="_x0000_s5402" style="position:absolute;left:11606;top:9538;width:92;height:360" fillcolor="#00007f" stroked="f"/>
            <v:rect id="_x0000_s5401" style="position:absolute;left:11606;top:9538;width:92;height:360" filled="f" strokecolor="#00007f" strokeweight=".14pt"/>
            <v:rect id="_x0000_s5400" style="position:absolute;left:11606;top:9901;width:92;height:360" fillcolor="#00007f" stroked="f"/>
            <v:rect id="_x0000_s5399" style="position:absolute;left:11606;top:9901;width:92;height:360" filled="f" strokecolor="#00007f" strokeweight=".14pt"/>
            <v:rect id="_x0000_s5398" style="position:absolute;left:11606;top:10263;width:92;height:360" fillcolor="#00007f" stroked="f"/>
            <v:rect id="_x0000_s5397" style="position:absolute;left:11606;top:10263;width:92;height:360" filled="f" strokecolor="#00007f" strokeweight=".14pt"/>
            <v:rect id="_x0000_s5396" style="position:absolute;left:11606;top:10626;width:92;height:360" fillcolor="#00007f" stroked="f"/>
            <v:rect id="_x0000_s5395" style="position:absolute;left:11606;top:10626;width:92;height:360" filled="f" strokecolor="#00007f" strokeweight=".14pt"/>
            <v:rect id="_x0000_s5394" style="position:absolute;left:11606;top:10988;width:92;height:363" fillcolor="#00007f" stroked="f"/>
            <v:rect id="_x0000_s5393" style="position:absolute;left:11606;top:10988;width:92;height:363" filled="f" strokecolor="#00007f" strokeweight=".14pt"/>
            <v:rect id="_x0000_s5392" style="position:absolute;left:11606;top:11353;width:92;height:363" fillcolor="#00007f" stroked="f"/>
            <v:rect id="_x0000_s5391" style="position:absolute;left:11606;top:11353;width:92;height:363" filled="f" strokecolor="#00007f" strokeweight=".14pt"/>
            <v:rect id="_x0000_s5390" style="position:absolute;left:11606;top:11718;width:92;height:363" fillcolor="#00007f" stroked="f"/>
            <v:rect id="_x0000_s5389" style="position:absolute;left:11606;top:11718;width:92;height:363" filled="f" strokecolor="#00007f" strokeweight=".14pt"/>
            <v:rect id="_x0000_s5388" style="position:absolute;left:11606;top:12083;width:92;height:363" fillcolor="#00007f" stroked="f"/>
            <v:rect id="_x0000_s5387" style="position:absolute;left:11606;top:12083;width:92;height:363" filled="f" strokecolor="#00007f" strokeweight=".14pt"/>
            <v:rect id="_x0000_s5386" style="position:absolute;left:11606;top:12448;width:92;height:363" fillcolor="#00007f" stroked="f"/>
            <v:rect id="_x0000_s5385" style="position:absolute;left:11606;top:12448;width:92;height:363" filled="f" strokecolor="#00007f" strokeweight=".14pt"/>
            <v:rect id="_x0000_s5384" style="position:absolute;left:11606;top:12813;width:92;height:363" fillcolor="#00007f" stroked="f"/>
            <v:rect id="_x0000_s5383" style="position:absolute;left:11606;top:12813;width:92;height:363" filled="f" strokecolor="#00007f" strokeweight=".14pt"/>
            <v:rect id="_x0000_s5382" style="position:absolute;left:11606;top:13177;width:92;height:363" fillcolor="#00007f" stroked="f"/>
            <v:rect id="_x0000_s5381" style="position:absolute;left:11606;top:13177;width:92;height:363" filled="f" strokecolor="#00007f" strokeweight=".14pt"/>
            <v:rect id="_x0000_s5380" style="position:absolute;left:11606;top:13542;width:92;height:363" fillcolor="#00007f" stroked="f"/>
            <v:rect id="_x0000_s5379" style="position:absolute;left:11606;top:13542;width:92;height:363" filled="f" strokecolor="#00007f" strokeweight=".14pt"/>
            <v:rect id="_x0000_s5378" style="position:absolute;left:11606;top:13907;width:92;height:363" fillcolor="#00007f" stroked="f"/>
            <v:rect id="_x0000_s5377" style="position:absolute;left:11606;top:13907;width:92;height:363" filled="f" strokecolor="#00007f" strokeweight=".14pt"/>
            <v:rect id="_x0000_s5376" style="position:absolute;left:11606;top:14272;width:92;height:363" fillcolor="#00007f" stroked="f"/>
            <v:rect id="_x0000_s5375" style="position:absolute;left:11606;top:14272;width:92;height:363" filled="f" strokecolor="#00007f" strokeweight=".14pt"/>
            <v:rect id="_x0000_s5374" style="position:absolute;left:11606;top:14637;width:92;height:363" fillcolor="#00007f" stroked="f"/>
            <v:rect id="_x0000_s5373" style="position:absolute;left:11606;top:14637;width:92;height:363" filled="f" strokecolor="#00007f" strokeweight=".14pt"/>
            <v:rect id="_x0000_s5372" style="position:absolute;left:11745;top:776;width:17;height:14304" fillcolor="black" stroked="f"/>
            <v:rect id="_x0000_s5371" style="position:absolute;left:542;top:840;width:92;height:360" fillcolor="#00007f" stroked="f"/>
            <v:rect id="_x0000_s5370" style="position:absolute;left:542;top:840;width:92;height:360" filled="f" strokecolor="#00007f" strokeweight=".14pt"/>
            <v:rect id="_x0000_s5369" style="position:absolute;left:542;top:1202;width:92;height:360" fillcolor="#00007f" stroked="f"/>
            <v:rect id="_x0000_s5368" style="position:absolute;left:542;top:1202;width:92;height:360" filled="f" strokecolor="#00007f" strokeweight=".14pt"/>
            <v:rect id="_x0000_s5367" style="position:absolute;left:542;top:1564;width:92;height:360" fillcolor="#00007f" stroked="f"/>
            <v:rect id="_x0000_s5366" style="position:absolute;left:542;top:1564;width:92;height:360" filled="f" strokecolor="#00007f" strokeweight=".14pt"/>
            <v:rect id="_x0000_s5365" style="position:absolute;left:542;top:1927;width:92;height:360" fillcolor="#00007f" stroked="f"/>
            <v:rect id="_x0000_s5364" style="position:absolute;left:542;top:1927;width:92;height:360" filled="f" strokecolor="#00007f" strokeweight=".14pt"/>
            <v:rect id="_x0000_s5363" style="position:absolute;left:542;top:2290;width:92;height:360" fillcolor="#00007f" stroked="f"/>
            <v:rect id="_x0000_s5362" style="position:absolute;left:542;top:2290;width:92;height:360" filled="f" strokecolor="#00007f" strokeweight=".14pt"/>
            <v:rect id="_x0000_s5361" style="position:absolute;left:542;top:2652;width:92;height:360" fillcolor="#00007f" stroked="f"/>
            <v:rect id="_x0000_s5360" style="position:absolute;left:542;top:2652;width:92;height:360" filled="f" strokecolor="#00007f" strokeweight=".14pt"/>
            <v:rect id="_x0000_s5359" style="position:absolute;left:542;top:3014;width:92;height:360" fillcolor="#00007f" stroked="f"/>
            <v:rect id="_x0000_s5358" style="position:absolute;left:542;top:3014;width:92;height:360" filled="f" strokecolor="#00007f" strokeweight=".14pt"/>
            <v:rect id="_x0000_s5357" style="position:absolute;left:542;top:3377;width:92;height:360" fillcolor="#00007f" stroked="f"/>
            <v:rect id="_x0000_s5356" style="position:absolute;left:542;top:3377;width:92;height:360" filled="f" strokecolor="#00007f" strokeweight=".14pt"/>
            <v:rect id="_x0000_s5355" style="position:absolute;left:542;top:3739;width:92;height:360" fillcolor="#00007f" stroked="f"/>
            <v:rect id="_x0000_s5354" style="position:absolute;left:542;top:3739;width:92;height:360" filled="f" strokecolor="#00007f" strokeweight=".14pt"/>
            <v:rect id="_x0000_s5353" style="position:absolute;left:542;top:4102;width:92;height:360" fillcolor="#00007f" stroked="f"/>
            <v:rect id="_x0000_s5352" style="position:absolute;left:542;top:4102;width:92;height:360" filled="f" strokecolor="#00007f" strokeweight=".14pt"/>
            <v:rect id="_x0000_s5351" style="position:absolute;left:542;top:4464;width:92;height:360" fillcolor="#00007f" stroked="f"/>
            <v:rect id="_x0000_s5350" style="position:absolute;left:542;top:4464;width:92;height:360" filled="f" strokecolor="#00007f" strokeweight=".14pt"/>
            <v:rect id="_x0000_s5349" style="position:absolute;left:542;top:4826;width:92;height:360" fillcolor="#00007f" stroked="f"/>
            <v:rect id="_x0000_s5348" style="position:absolute;left:542;top:4826;width:92;height:360" filled="f" strokecolor="#00007f" strokeweight=".14pt"/>
            <v:rect id="_x0000_s5347" style="position:absolute;left:542;top:5189;width:92;height:360" fillcolor="#00007f" stroked="f"/>
            <v:rect id="_x0000_s5346" style="position:absolute;left:542;top:5189;width:92;height:360" filled="f" strokecolor="#00007f" strokeweight=".14pt"/>
            <v:rect id="_x0000_s5345" style="position:absolute;left:542;top:5552;width:92;height:360" fillcolor="#00007f" stroked="f"/>
            <v:rect id="_x0000_s5344" style="position:absolute;left:542;top:5552;width:92;height:360" filled="f" strokecolor="#00007f" strokeweight=".14pt"/>
            <v:rect id="_x0000_s5343" style="position:absolute;left:542;top:5914;width:92;height:360" fillcolor="#00007f" stroked="f"/>
            <v:rect id="_x0000_s5342" style="position:absolute;left:542;top:5914;width:92;height:360" filled="f" strokecolor="#00007f" strokeweight=".14pt"/>
            <v:rect id="_x0000_s5341" style="position:absolute;left:542;top:6276;width:92;height:360" fillcolor="#00007f" stroked="f"/>
            <v:rect id="_x0000_s5340" style="position:absolute;left:542;top:6276;width:92;height:360" filled="f" strokecolor="#00007f" strokeweight=".14pt"/>
            <v:rect id="_x0000_s5339" style="position:absolute;left:542;top:6639;width:92;height:360" fillcolor="#00007f" stroked="f"/>
            <v:rect id="_x0000_s5338" style="position:absolute;left:542;top:6639;width:92;height:360" filled="f" strokecolor="#00007f" strokeweight=".14pt"/>
            <v:rect id="_x0000_s5337" style="position:absolute;left:542;top:7001;width:92;height:360" fillcolor="#00007f" stroked="f"/>
            <v:rect id="_x0000_s5336" style="position:absolute;left:542;top:7001;width:92;height:360" filled="f" strokecolor="#00007f" strokeweight=".14pt"/>
            <v:rect id="_x0000_s5335" style="position:absolute;left:542;top:7364;width:92;height:360" fillcolor="#00007f" stroked="f"/>
            <v:rect id="_x0000_s5334" style="position:absolute;left:542;top:7364;width:92;height:360" filled="f" strokecolor="#00007f" strokeweight=".14pt"/>
            <v:rect id="_x0000_s5333" style="position:absolute;left:542;top:7726;width:92;height:360" fillcolor="#00007f" stroked="f"/>
            <v:rect id="_x0000_s5332" style="position:absolute;left:542;top:7726;width:92;height:360" filled="f" strokecolor="#00007f" strokeweight=".14pt"/>
            <v:rect id="_x0000_s5331" style="position:absolute;left:542;top:8088;width:92;height:360" fillcolor="#00007f" stroked="f"/>
            <v:rect id="_x0000_s5330" style="position:absolute;left:542;top:8088;width:92;height:360" filled="f" strokecolor="#00007f" strokeweight=".14pt"/>
            <v:rect id="_x0000_s5329" style="position:absolute;left:542;top:8451;width:92;height:360" fillcolor="#00007f" stroked="f"/>
            <v:rect id="_x0000_s5328" style="position:absolute;left:542;top:8451;width:92;height:360" filled="f" strokecolor="#00007f" strokeweight=".14pt"/>
            <v:rect id="_x0000_s5327" style="position:absolute;left:542;top:8814;width:92;height:360" fillcolor="#00007f" stroked="f"/>
            <v:rect id="_x0000_s5326" style="position:absolute;left:542;top:8814;width:92;height:360" filled="f" strokecolor="#00007f" strokeweight=".14pt"/>
            <v:rect id="_x0000_s5325" style="position:absolute;left:542;top:9176;width:92;height:360" fillcolor="#00007f" stroked="f"/>
            <v:rect id="_x0000_s5324" style="position:absolute;left:542;top:9176;width:92;height:360" filled="f" strokecolor="#00007f" strokeweight=".14pt"/>
            <v:rect id="_x0000_s5323" style="position:absolute;left:542;top:9538;width:92;height:360" fillcolor="#00007f" stroked="f"/>
            <v:rect id="_x0000_s5322" style="position:absolute;left:542;top:9538;width:92;height:360" filled="f" strokecolor="#00007f" strokeweight=".14pt"/>
            <v:rect id="_x0000_s5321" style="position:absolute;left:542;top:9901;width:92;height:360" fillcolor="#00007f" stroked="f"/>
            <v:rect id="_x0000_s5320" style="position:absolute;left:542;top:9901;width:92;height:360" filled="f" strokecolor="#00007f" strokeweight=".14pt"/>
            <v:rect id="_x0000_s5319" style="position:absolute;left:542;top:10263;width:92;height:360" fillcolor="#00007f" stroked="f"/>
            <v:rect id="_x0000_s5318" style="position:absolute;left:542;top:10263;width:92;height:360" filled="f" strokecolor="#00007f" strokeweight=".14pt"/>
            <v:rect id="_x0000_s5317" style="position:absolute;left:542;top:10626;width:92;height:360" fillcolor="#00007f" stroked="f"/>
            <v:rect id="_x0000_s5316" style="position:absolute;left:542;top:10626;width:92;height:360" filled="f" strokecolor="#00007f" strokeweight=".14pt"/>
            <v:rect id="_x0000_s5315" style="position:absolute;left:542;top:10988;width:92;height:363" fillcolor="#00007f" stroked="f"/>
            <v:rect id="_x0000_s5314" style="position:absolute;left:542;top:10988;width:92;height:363" filled="f" strokecolor="#00007f" strokeweight=".14pt"/>
            <v:rect id="_x0000_s5313" style="position:absolute;left:542;top:11353;width:92;height:363" fillcolor="#00007f" stroked="f"/>
            <v:rect id="_x0000_s5312" style="position:absolute;left:542;top:11353;width:92;height:363" filled="f" strokecolor="#00007f" strokeweight=".14pt"/>
            <v:rect id="_x0000_s5311" style="position:absolute;left:542;top:11718;width:92;height:363" fillcolor="#00007f" stroked="f"/>
            <v:rect id="_x0000_s5310" style="position:absolute;left:542;top:11718;width:92;height:363" filled="f" strokecolor="#00007f" strokeweight=".14pt"/>
            <v:rect id="_x0000_s5309" style="position:absolute;left:542;top:12083;width:92;height:363" fillcolor="#00007f" stroked="f"/>
            <v:rect id="_x0000_s5308" style="position:absolute;left:542;top:12083;width:92;height:363" filled="f" strokecolor="#00007f" strokeweight=".14pt"/>
            <v:rect id="_x0000_s5307" style="position:absolute;left:542;top:12448;width:92;height:363" fillcolor="#00007f" stroked="f"/>
            <v:rect id="_x0000_s5306" style="position:absolute;left:542;top:12448;width:92;height:363" filled="f" strokecolor="#00007f" strokeweight=".14pt"/>
            <v:rect id="_x0000_s5305" style="position:absolute;left:542;top:12813;width:92;height:363" fillcolor="#00007f" stroked="f"/>
            <v:rect id="_x0000_s5304" style="position:absolute;left:542;top:12813;width:92;height:363" filled="f" strokecolor="#00007f" strokeweight=".14pt"/>
            <v:rect id="_x0000_s5303" style="position:absolute;left:542;top:13177;width:92;height:363" fillcolor="#00007f" stroked="f"/>
            <v:rect id="_x0000_s5302" style="position:absolute;left:542;top:13177;width:92;height:363" filled="f" strokecolor="#00007f" strokeweight=".14pt"/>
            <v:rect id="_x0000_s5301" style="position:absolute;left:542;top:13542;width:92;height:363" fillcolor="#00007f" stroked="f"/>
            <v:rect id="_x0000_s5300" style="position:absolute;left:542;top:13542;width:92;height:363" filled="f" strokecolor="#00007f" strokeweight=".14pt"/>
            <v:rect id="_x0000_s5299" style="position:absolute;left:542;top:13907;width:92;height:363" fillcolor="#00007f" stroked="f"/>
            <v:rect id="_x0000_s5298" style="position:absolute;left:542;top:13907;width:92;height:363" filled="f" strokecolor="#00007f" strokeweight=".14pt"/>
            <v:rect id="_x0000_s5297" style="position:absolute;left:542;top:14272;width:92;height:363" fillcolor="#00007f" stroked="f"/>
            <v:rect id="_x0000_s5296" style="position:absolute;left:542;top:14272;width:92;height:363" filled="f" strokecolor="#00007f" strokeweight=".14pt"/>
            <v:rect id="_x0000_s5295" style="position:absolute;left:542;top:14637;width:92;height:363" fillcolor="#00007f" stroked="f"/>
            <v:rect id="_x0000_s5294" style="position:absolute;left:542;top:14637;width:92;height:363" filled="f" strokecolor="#00007f" strokeweight=".14pt"/>
            <v:rect id="_x0000_s5293" style="position:absolute;left:478;top:760;width:17;height:14304" fillcolor="black" stroked="f"/>
            <w10:wrap anchorx="page" anchory="page"/>
          </v:group>
        </w:pict>
      </w:r>
    </w:p>
    <w:p w:rsidR="00160E6F" w:rsidRPr="002431CC" w:rsidRDefault="00160E6F">
      <w:pPr>
        <w:pStyle w:val="BodyText"/>
        <w:spacing w:before="4"/>
        <w:rPr>
          <w:rFonts w:ascii="Times New Roman" w:hAnsi="Times New Roman" w:cs="Times New Roman"/>
          <w:b/>
          <w:sz w:val="24"/>
          <w:szCs w:val="24"/>
        </w:rPr>
      </w:pPr>
    </w:p>
    <w:p w:rsidR="00160E6F" w:rsidRPr="002431CC" w:rsidRDefault="00160E6F">
      <w:pPr>
        <w:pStyle w:val="BodyText"/>
        <w:ind w:left="690"/>
        <w:rPr>
          <w:rFonts w:ascii="Times New Roman" w:hAnsi="Times New Roman" w:cs="Times New Roman"/>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rPr>
          <w:rFonts w:ascii="Times New Roman" w:hAnsi="Times New Roman" w:cs="Times New Roman"/>
          <w:b/>
          <w:sz w:val="24"/>
          <w:szCs w:val="24"/>
        </w:rPr>
      </w:pPr>
    </w:p>
    <w:p w:rsidR="00160E6F" w:rsidRPr="002431CC" w:rsidRDefault="00160E6F">
      <w:pPr>
        <w:pStyle w:val="BodyText"/>
        <w:spacing w:before="9"/>
        <w:rPr>
          <w:rFonts w:ascii="Times New Roman" w:hAnsi="Times New Roman" w:cs="Times New Roman"/>
          <w:b/>
          <w:sz w:val="24"/>
          <w:szCs w:val="24"/>
        </w:rPr>
      </w:pPr>
    </w:p>
    <w:p w:rsidR="00A64BF7" w:rsidRPr="002431CC" w:rsidRDefault="00A64BF7">
      <w:pPr>
        <w:rPr>
          <w:rFonts w:ascii="Times New Roman" w:hAnsi="Times New Roman" w:cs="Times New Roman"/>
          <w:sz w:val="24"/>
          <w:szCs w:val="24"/>
        </w:rPr>
      </w:pPr>
    </w:p>
    <w:p w:rsidR="00A64BF7" w:rsidRPr="002431CC" w:rsidRDefault="00A64BF7">
      <w:pPr>
        <w:rPr>
          <w:rFonts w:ascii="Times New Roman" w:hAnsi="Times New Roman" w:cs="Times New Roman"/>
          <w:sz w:val="24"/>
          <w:szCs w:val="24"/>
        </w:rPr>
      </w:pPr>
      <w:r w:rsidRPr="002431CC">
        <w:rPr>
          <w:rFonts w:ascii="Times New Roman" w:hAnsi="Times New Roman" w:cs="Times New Roman"/>
          <w:noProof/>
          <w:sz w:val="24"/>
          <w:szCs w:val="24"/>
        </w:rPr>
        <w:drawing>
          <wp:inline distT="0" distB="0" distL="0" distR="0">
            <wp:extent cx="6794500" cy="3821346"/>
            <wp:effectExtent l="19050" t="0" r="635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srcRect/>
                    <a:stretch>
                      <a:fillRect/>
                    </a:stretch>
                  </pic:blipFill>
                  <pic:spPr bwMode="auto">
                    <a:xfrm>
                      <a:off x="0" y="0"/>
                      <a:ext cx="6794500" cy="3821346"/>
                    </a:xfrm>
                    <a:prstGeom prst="rect">
                      <a:avLst/>
                    </a:prstGeom>
                    <a:noFill/>
                    <a:ln w="9525">
                      <a:noFill/>
                      <a:miter lim="800000"/>
                      <a:headEnd/>
                      <a:tailEnd/>
                    </a:ln>
                  </pic:spPr>
                </pic:pic>
              </a:graphicData>
            </a:graphic>
          </wp:inline>
        </w:drawing>
      </w:r>
      <w:r w:rsidRPr="002431CC">
        <w:rPr>
          <w:rFonts w:ascii="Times New Roman" w:hAnsi="Times New Roman" w:cs="Times New Roman"/>
          <w:sz w:val="24"/>
          <w:szCs w:val="24"/>
        </w:rPr>
        <w:br w:type="page"/>
      </w:r>
    </w:p>
    <w:p w:rsidR="00A64BF7" w:rsidRPr="002431CC" w:rsidRDefault="00A64BF7">
      <w:pPr>
        <w:rPr>
          <w:rFonts w:ascii="Times New Roman" w:hAnsi="Times New Roman" w:cs="Times New Roman"/>
          <w:sz w:val="24"/>
          <w:szCs w:val="24"/>
        </w:rPr>
      </w:pPr>
    </w:p>
    <w:p w:rsidR="00A64BF7" w:rsidRPr="002431CC" w:rsidRDefault="00A64BF7">
      <w:pPr>
        <w:rPr>
          <w:rFonts w:ascii="Times New Roman" w:hAnsi="Times New Roman" w:cs="Times New Roman"/>
          <w:sz w:val="24"/>
          <w:szCs w:val="24"/>
        </w:rPr>
      </w:pPr>
      <w:r w:rsidRPr="002431CC">
        <w:rPr>
          <w:rFonts w:ascii="Times New Roman" w:hAnsi="Times New Roman" w:cs="Times New Roman"/>
          <w:noProof/>
          <w:sz w:val="24"/>
          <w:szCs w:val="24"/>
        </w:rPr>
        <w:drawing>
          <wp:inline distT="0" distB="0" distL="0" distR="0">
            <wp:extent cx="6794500" cy="3818364"/>
            <wp:effectExtent l="19050" t="0" r="635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6794500" cy="3818364"/>
                    </a:xfrm>
                    <a:prstGeom prst="rect">
                      <a:avLst/>
                    </a:prstGeom>
                    <a:noFill/>
                    <a:ln w="9525">
                      <a:noFill/>
                      <a:miter lim="800000"/>
                      <a:headEnd/>
                      <a:tailEnd/>
                    </a:ln>
                  </pic:spPr>
                </pic:pic>
              </a:graphicData>
            </a:graphic>
          </wp:inline>
        </w:drawing>
      </w:r>
    </w:p>
    <w:p w:rsidR="00A64BF7" w:rsidRPr="002431CC" w:rsidRDefault="00A64BF7" w:rsidP="00A64BF7">
      <w:pPr>
        <w:rPr>
          <w:rFonts w:ascii="Times New Roman" w:hAnsi="Times New Roman" w:cs="Times New Roman"/>
          <w:sz w:val="24"/>
          <w:szCs w:val="24"/>
        </w:rPr>
      </w:pPr>
    </w:p>
    <w:p w:rsidR="00A64BF7" w:rsidRPr="002431CC" w:rsidRDefault="00A64BF7" w:rsidP="00A64BF7">
      <w:pPr>
        <w:rPr>
          <w:rFonts w:ascii="Times New Roman" w:hAnsi="Times New Roman" w:cs="Times New Roman"/>
          <w:sz w:val="24"/>
          <w:szCs w:val="24"/>
        </w:rPr>
      </w:pPr>
    </w:p>
    <w:p w:rsidR="00A64BF7" w:rsidRPr="002431CC" w:rsidRDefault="00A64BF7" w:rsidP="00A64BF7">
      <w:pPr>
        <w:rPr>
          <w:rFonts w:ascii="Times New Roman" w:hAnsi="Times New Roman" w:cs="Times New Roman"/>
          <w:sz w:val="24"/>
          <w:szCs w:val="24"/>
        </w:rPr>
      </w:pPr>
    </w:p>
    <w:p w:rsidR="00A64BF7" w:rsidRPr="002431CC" w:rsidRDefault="00A64BF7" w:rsidP="00A64BF7">
      <w:pPr>
        <w:rPr>
          <w:rFonts w:ascii="Times New Roman" w:hAnsi="Times New Roman" w:cs="Times New Roman"/>
          <w:sz w:val="24"/>
          <w:szCs w:val="24"/>
        </w:rPr>
      </w:pPr>
    </w:p>
    <w:p w:rsidR="00A64BF7" w:rsidRPr="002431CC" w:rsidRDefault="00A64BF7" w:rsidP="00A64BF7">
      <w:pPr>
        <w:rPr>
          <w:rFonts w:ascii="Times New Roman" w:hAnsi="Times New Roman" w:cs="Times New Roman"/>
          <w:sz w:val="24"/>
          <w:szCs w:val="24"/>
        </w:rPr>
      </w:pPr>
    </w:p>
    <w:p w:rsidR="00A64BF7" w:rsidRPr="002431CC" w:rsidRDefault="00A64BF7" w:rsidP="00A64BF7">
      <w:pPr>
        <w:rPr>
          <w:rFonts w:ascii="Times New Roman" w:hAnsi="Times New Roman" w:cs="Times New Roman"/>
          <w:sz w:val="24"/>
          <w:szCs w:val="24"/>
        </w:rPr>
      </w:pPr>
    </w:p>
    <w:p w:rsidR="00A64BF7" w:rsidRPr="002431CC" w:rsidRDefault="00A64BF7" w:rsidP="00A64BF7">
      <w:pPr>
        <w:rPr>
          <w:rFonts w:ascii="Times New Roman" w:hAnsi="Times New Roman" w:cs="Times New Roman"/>
          <w:sz w:val="24"/>
          <w:szCs w:val="24"/>
        </w:rPr>
      </w:pPr>
    </w:p>
    <w:p w:rsidR="00A64BF7" w:rsidRPr="002431CC" w:rsidRDefault="00A64BF7" w:rsidP="00A64BF7">
      <w:pPr>
        <w:rPr>
          <w:rFonts w:ascii="Times New Roman" w:hAnsi="Times New Roman" w:cs="Times New Roman"/>
          <w:sz w:val="24"/>
          <w:szCs w:val="24"/>
        </w:rPr>
      </w:pPr>
    </w:p>
    <w:p w:rsidR="00A64BF7" w:rsidRPr="002431CC" w:rsidRDefault="00A64BF7" w:rsidP="00A64BF7">
      <w:pPr>
        <w:rPr>
          <w:rFonts w:ascii="Times New Roman" w:hAnsi="Times New Roman" w:cs="Times New Roman"/>
          <w:sz w:val="24"/>
          <w:szCs w:val="24"/>
        </w:rPr>
      </w:pPr>
    </w:p>
    <w:p w:rsidR="00A64BF7" w:rsidRPr="002431CC" w:rsidRDefault="00A64BF7" w:rsidP="00A64BF7">
      <w:pPr>
        <w:rPr>
          <w:rFonts w:ascii="Times New Roman" w:hAnsi="Times New Roman" w:cs="Times New Roman"/>
          <w:sz w:val="24"/>
          <w:szCs w:val="24"/>
        </w:rPr>
      </w:pPr>
    </w:p>
    <w:p w:rsidR="00A64BF7" w:rsidRPr="002431CC" w:rsidRDefault="00A64BF7" w:rsidP="00A64BF7">
      <w:pPr>
        <w:rPr>
          <w:rFonts w:ascii="Times New Roman" w:hAnsi="Times New Roman" w:cs="Times New Roman"/>
          <w:sz w:val="24"/>
          <w:szCs w:val="24"/>
        </w:rPr>
      </w:pPr>
    </w:p>
    <w:p w:rsidR="00A64BF7" w:rsidRPr="002431CC" w:rsidRDefault="00A64BF7" w:rsidP="00A64BF7">
      <w:pPr>
        <w:rPr>
          <w:rFonts w:ascii="Times New Roman" w:hAnsi="Times New Roman" w:cs="Times New Roman"/>
          <w:sz w:val="24"/>
          <w:szCs w:val="24"/>
        </w:rPr>
      </w:pPr>
    </w:p>
    <w:p w:rsidR="00A64BF7" w:rsidRPr="002431CC" w:rsidRDefault="00A64BF7" w:rsidP="00A64BF7">
      <w:pPr>
        <w:rPr>
          <w:rFonts w:ascii="Times New Roman" w:hAnsi="Times New Roman" w:cs="Times New Roman"/>
          <w:sz w:val="24"/>
          <w:szCs w:val="24"/>
        </w:rPr>
      </w:pPr>
    </w:p>
    <w:p w:rsidR="00A64BF7" w:rsidRPr="002431CC" w:rsidRDefault="00A64BF7" w:rsidP="00A64BF7">
      <w:pPr>
        <w:rPr>
          <w:rFonts w:ascii="Times New Roman" w:hAnsi="Times New Roman" w:cs="Times New Roman"/>
          <w:sz w:val="24"/>
          <w:szCs w:val="24"/>
        </w:rPr>
      </w:pPr>
    </w:p>
    <w:p w:rsidR="00A64BF7" w:rsidRPr="002431CC" w:rsidRDefault="00A64BF7" w:rsidP="00A64BF7">
      <w:pPr>
        <w:rPr>
          <w:rFonts w:ascii="Times New Roman" w:hAnsi="Times New Roman" w:cs="Times New Roman"/>
          <w:sz w:val="24"/>
          <w:szCs w:val="24"/>
        </w:rPr>
      </w:pPr>
    </w:p>
    <w:p w:rsidR="00A64BF7" w:rsidRPr="002431CC" w:rsidRDefault="00A64BF7" w:rsidP="00A64BF7">
      <w:pPr>
        <w:rPr>
          <w:rFonts w:ascii="Times New Roman" w:hAnsi="Times New Roman" w:cs="Times New Roman"/>
          <w:sz w:val="24"/>
          <w:szCs w:val="24"/>
        </w:rPr>
      </w:pPr>
    </w:p>
    <w:p w:rsidR="00A64BF7" w:rsidRPr="002431CC" w:rsidRDefault="00A64BF7" w:rsidP="00A64BF7">
      <w:pPr>
        <w:rPr>
          <w:rFonts w:ascii="Times New Roman" w:hAnsi="Times New Roman" w:cs="Times New Roman"/>
          <w:sz w:val="24"/>
          <w:szCs w:val="24"/>
        </w:rPr>
      </w:pPr>
    </w:p>
    <w:p w:rsidR="00A64BF7" w:rsidRPr="002431CC" w:rsidRDefault="00A64BF7" w:rsidP="00A64BF7">
      <w:pPr>
        <w:rPr>
          <w:rFonts w:ascii="Times New Roman" w:hAnsi="Times New Roman" w:cs="Times New Roman"/>
          <w:sz w:val="24"/>
          <w:szCs w:val="24"/>
        </w:rPr>
      </w:pPr>
    </w:p>
    <w:p w:rsidR="00A64BF7" w:rsidRPr="002431CC" w:rsidRDefault="00A64BF7" w:rsidP="00A64BF7">
      <w:pPr>
        <w:tabs>
          <w:tab w:val="left" w:pos="2499"/>
        </w:tabs>
        <w:rPr>
          <w:rFonts w:ascii="Times New Roman" w:hAnsi="Times New Roman" w:cs="Times New Roman"/>
          <w:sz w:val="24"/>
          <w:szCs w:val="24"/>
        </w:rPr>
      </w:pPr>
      <w:r w:rsidRPr="002431CC">
        <w:rPr>
          <w:rFonts w:ascii="Times New Roman" w:hAnsi="Times New Roman" w:cs="Times New Roman"/>
          <w:sz w:val="24"/>
          <w:szCs w:val="24"/>
        </w:rPr>
        <w:tab/>
      </w:r>
    </w:p>
    <w:p w:rsidR="00A64BF7" w:rsidRPr="002431CC" w:rsidRDefault="00A64BF7">
      <w:pPr>
        <w:rPr>
          <w:rFonts w:ascii="Times New Roman" w:hAnsi="Times New Roman" w:cs="Times New Roman"/>
          <w:sz w:val="24"/>
          <w:szCs w:val="24"/>
        </w:rPr>
      </w:pPr>
      <w:r w:rsidRPr="002431CC">
        <w:rPr>
          <w:rFonts w:ascii="Times New Roman" w:hAnsi="Times New Roman" w:cs="Times New Roman"/>
          <w:sz w:val="24"/>
          <w:szCs w:val="24"/>
        </w:rPr>
        <w:br w:type="page"/>
      </w:r>
    </w:p>
    <w:p w:rsidR="00A64BF7" w:rsidRPr="002431CC" w:rsidRDefault="00A64BF7" w:rsidP="00A64BF7">
      <w:pPr>
        <w:tabs>
          <w:tab w:val="left" w:pos="2499"/>
        </w:tabs>
        <w:rPr>
          <w:rFonts w:ascii="Times New Roman" w:hAnsi="Times New Roman" w:cs="Times New Roman"/>
          <w:sz w:val="24"/>
          <w:szCs w:val="24"/>
        </w:rPr>
      </w:pPr>
      <w:r w:rsidRPr="002431CC">
        <w:rPr>
          <w:rFonts w:ascii="Times New Roman" w:hAnsi="Times New Roman" w:cs="Times New Roman"/>
          <w:noProof/>
          <w:sz w:val="24"/>
          <w:szCs w:val="24"/>
        </w:rPr>
        <w:lastRenderedPageBreak/>
        <w:drawing>
          <wp:anchor distT="0" distB="0" distL="114300" distR="114300" simplePos="0" relativeHeight="487600640" behindDoc="0" locked="0" layoutInCell="1" allowOverlap="1">
            <wp:simplePos x="503144" y="941294"/>
            <wp:positionH relativeFrom="margin">
              <wp:align>center</wp:align>
            </wp:positionH>
            <wp:positionV relativeFrom="margin">
              <wp:align>center</wp:align>
            </wp:positionV>
            <wp:extent cx="6805706" cy="3818965"/>
            <wp:effectExtent l="19050" t="0" r="0" b="0"/>
            <wp:wrapSquare wrapText="bothSides"/>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srcRect/>
                    <a:stretch>
                      <a:fillRect/>
                    </a:stretch>
                  </pic:blipFill>
                  <pic:spPr bwMode="auto">
                    <a:xfrm>
                      <a:off x="0" y="0"/>
                      <a:ext cx="6805706" cy="3818965"/>
                    </a:xfrm>
                    <a:prstGeom prst="rect">
                      <a:avLst/>
                    </a:prstGeom>
                    <a:noFill/>
                    <a:ln w="9525">
                      <a:noFill/>
                      <a:miter lim="800000"/>
                      <a:headEnd/>
                      <a:tailEnd/>
                    </a:ln>
                  </pic:spPr>
                </pic:pic>
              </a:graphicData>
            </a:graphic>
          </wp:anchor>
        </w:drawing>
      </w:r>
    </w:p>
    <w:p w:rsidR="00A64BF7" w:rsidRPr="002431CC" w:rsidRDefault="00A64BF7" w:rsidP="00A64BF7">
      <w:pPr>
        <w:rPr>
          <w:rFonts w:ascii="Times New Roman" w:hAnsi="Times New Roman" w:cs="Times New Roman"/>
          <w:sz w:val="24"/>
          <w:szCs w:val="24"/>
        </w:rPr>
      </w:pPr>
    </w:p>
    <w:p w:rsidR="00160E6F" w:rsidRPr="002431CC" w:rsidRDefault="00160E6F" w:rsidP="00A64BF7">
      <w:pPr>
        <w:rPr>
          <w:rFonts w:ascii="Times New Roman" w:hAnsi="Times New Roman" w:cs="Times New Roman"/>
          <w:sz w:val="24"/>
          <w:szCs w:val="24"/>
        </w:rPr>
        <w:sectPr w:rsidR="00160E6F" w:rsidRPr="002431CC" w:rsidSect="00F468EF">
          <w:pgSz w:w="12240" w:h="15840"/>
          <w:pgMar w:top="150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864DA3" w:rsidRDefault="001E4CE5" w:rsidP="00864DA3">
      <w:pPr>
        <w:pStyle w:val="BodyText"/>
        <w:rPr>
          <w:rFonts w:ascii="Times New Roman" w:hAnsi="Times New Roman" w:cs="Times New Roman"/>
          <w:b/>
          <w:sz w:val="24"/>
          <w:szCs w:val="24"/>
          <w:u w:val="single"/>
        </w:rPr>
      </w:pPr>
      <w:r w:rsidRPr="001E4CE5">
        <w:rPr>
          <w:rFonts w:ascii="Times New Roman" w:hAnsi="Times New Roman" w:cs="Times New Roman"/>
          <w:sz w:val="24"/>
          <w:szCs w:val="24"/>
        </w:rPr>
        <w:lastRenderedPageBreak/>
        <w:pict>
          <v:group id="_x0000_s4829" style="position:absolute;margin-left:23.95pt;margin-top:23.95pt;width:564.2pt;height:744.15pt;z-index:-38744064;mso-position-horizontal-relative:page;mso-position-vertical-relative:page" coordorigin="479,479" coordsize="11284,14883">
            <v:rect id="_x0000_s5291" style="position:absolute;left:542;top:15002;width:92;height:296" fillcolor="#00007f" stroked="f"/>
            <v:rect id="_x0000_s5290" style="position:absolute;left:542;top:15002;width:92;height:296" filled="f" strokecolor="#00007f" strokeweight=".14pt"/>
            <v:rect id="_x0000_s5289" style="position:absolute;left:542;top:15205;width:296;height:93" fillcolor="#00007f" stroked="f"/>
            <v:rect id="_x0000_s5288" style="position:absolute;left:542;top:15205;width:296;height:93" filled="f" strokecolor="#00007f" strokeweight=".14pt"/>
            <v:rect id="_x0000_s5287" style="position:absolute;left:480;top:15048;width:217;height:14" fillcolor="black" stroked="f"/>
            <v:rect id="_x0000_s5286" style="position:absolute;left:480;top:15048;width:217;height:14" filled="f" strokeweight=".14pt"/>
            <v:rect id="_x0000_s5285" style="position:absolute;left:699;top:15048;width:14;height:312" fillcolor="black" stroked="f"/>
            <v:rect id="_x0000_s5284" style="position:absolute;left:699;top:15048;width:14;height:312" filled="f" strokeweight=".14pt"/>
            <v:rect id="_x0000_s5283" style="position:absolute;left:480;top:15346;width:217;height:14" fillcolor="black" stroked="f"/>
            <v:rect id="_x0000_s5282" style="position:absolute;left:480;top:15346;width:217;height:14" filled="f" strokeweight=".14pt"/>
            <v:rect id="_x0000_s5281" style="position:absolute;left:480;top:15127;width:14;height:233" fillcolor="black" stroked="f"/>
            <v:rect id="_x0000_s5280" style="position:absolute;left:480;top:15127;width:14;height:233" filled="f" strokeweight=".14pt"/>
            <v:rect id="_x0000_s5279" style="position:absolute;left:480;top:15127;width:296;height:14" fillcolor="black" stroked="f"/>
            <v:rect id="_x0000_s5278" style="position:absolute;left:480;top:15127;width:296;height:14" filled="f" strokeweight=".14pt"/>
            <v:rect id="_x0000_s5277" style="position:absolute;left:761;top:15127;width:14;height:233" fillcolor="black" stroked="f"/>
            <v:rect id="_x0000_s5276" style="position:absolute;left:761;top:15127;width:14;height:233" filled="f" strokeweight=".14pt"/>
            <v:rect id="_x0000_s5275" style="position:absolute;left:761;top:15346;width:77;height:14" fillcolor="black" stroked="f"/>
            <v:rect id="_x0000_s5274" style="position:absolute;left:761;top:15346;width:77;height:14" filled="f" strokeweight=".14pt"/>
            <v:rect id="_x0000_s5273" style="position:absolute;left:840;top:15205;width:360;height:93" fillcolor="#00007f" stroked="f"/>
            <v:rect id="_x0000_s5272" style="position:absolute;left:840;top:15205;width:360;height:93" filled="f" strokecolor="#00007f" strokeweight=".14pt"/>
            <v:rect id="_x0000_s5271" style="position:absolute;left:840;top:15346;width:360;height:14" fillcolor="black" stroked="f"/>
            <v:rect id="_x0000_s5270" style="position:absolute;left:840;top:15346;width:360;height:14" filled="f" strokeweight=".14pt"/>
            <v:rect id="_x0000_s5269" style="position:absolute;left:1202;top:15205;width:360;height:93" fillcolor="#00007f" stroked="f"/>
            <v:rect id="_x0000_s5268" style="position:absolute;left:1202;top:15205;width:360;height:93" filled="f" strokecolor="#00007f" strokeweight=".14pt"/>
            <v:rect id="_x0000_s5267" style="position:absolute;left:1202;top:15346;width:360;height:14" fillcolor="black" stroked="f"/>
            <v:rect id="_x0000_s5266" style="position:absolute;left:1202;top:15346;width:360;height:14" filled="f" strokeweight=".14pt"/>
            <v:rect id="_x0000_s5265" style="position:absolute;left:1565;top:15205;width:360;height:93" fillcolor="#00007f" stroked="f"/>
            <v:rect id="_x0000_s5264" style="position:absolute;left:1565;top:15205;width:360;height:93" filled="f" strokecolor="#00007f" strokeweight=".14pt"/>
            <v:rect id="_x0000_s5263" style="position:absolute;left:1565;top:15346;width:360;height:14" fillcolor="black" stroked="f"/>
            <v:rect id="_x0000_s5262" style="position:absolute;left:1565;top:15346;width:360;height:14" filled="f" strokeweight=".14pt"/>
            <v:rect id="_x0000_s5261" style="position:absolute;left:1927;top:15205;width:360;height:93" fillcolor="#00007f" stroked="f"/>
            <v:rect id="_x0000_s5260" style="position:absolute;left:1927;top:15205;width:360;height:93" filled="f" strokecolor="#00007f" strokeweight=".14pt"/>
            <v:rect id="_x0000_s5259" style="position:absolute;left:1927;top:15346;width:360;height:14" fillcolor="black" stroked="f"/>
            <v:rect id="_x0000_s5258" style="position:absolute;left:1927;top:15346;width:360;height:14" filled="f" strokeweight=".14pt"/>
            <v:rect id="_x0000_s5257" style="position:absolute;left:2290;top:15205;width:360;height:93" fillcolor="#00007f" stroked="f"/>
            <v:rect id="_x0000_s5256" style="position:absolute;left:2290;top:15205;width:360;height:93" filled="f" strokecolor="#00007f" strokeweight=".14pt"/>
            <v:rect id="_x0000_s5255" style="position:absolute;left:2290;top:15346;width:360;height:14" fillcolor="black" stroked="f"/>
            <v:rect id="_x0000_s5254" style="position:absolute;left:2290;top:15346;width:360;height:14" filled="f" strokeweight=".14pt"/>
            <v:rect id="_x0000_s5253" style="position:absolute;left:2652;top:15205;width:360;height:93" fillcolor="#00007f" stroked="f"/>
            <v:rect id="_x0000_s5252" style="position:absolute;left:2652;top:15205;width:360;height:93" filled="f" strokecolor="#00007f" strokeweight=".14pt"/>
            <v:rect id="_x0000_s5251" style="position:absolute;left:2652;top:15346;width:360;height:14" fillcolor="black" stroked="f"/>
            <v:rect id="_x0000_s5250" style="position:absolute;left:2652;top:15346;width:360;height:14" filled="f" strokeweight=".14pt"/>
            <v:rect id="_x0000_s5249" style="position:absolute;left:3014;top:15205;width:360;height:93" fillcolor="#00007f" stroked="f"/>
            <v:rect id="_x0000_s5248" style="position:absolute;left:3014;top:15205;width:360;height:93" filled="f" strokecolor="#00007f" strokeweight=".14pt"/>
            <v:rect id="_x0000_s5247" style="position:absolute;left:3014;top:15346;width:360;height:14" fillcolor="black" stroked="f"/>
            <v:rect id="_x0000_s5246" style="position:absolute;left:3014;top:15346;width:360;height:14" filled="f" strokeweight=".14pt"/>
            <v:rect id="_x0000_s5245" style="position:absolute;left:3377;top:15205;width:360;height:93" fillcolor="#00007f" stroked="f"/>
            <v:rect id="_x0000_s5244" style="position:absolute;left:3377;top:15205;width:360;height:93" filled="f" strokecolor="#00007f" strokeweight=".14pt"/>
            <v:rect id="_x0000_s5243" style="position:absolute;left:3377;top:15346;width:360;height:14" fillcolor="black" stroked="f"/>
            <v:rect id="_x0000_s5242" style="position:absolute;left:3377;top:15346;width:360;height:14" filled="f" strokeweight=".14pt"/>
            <v:rect id="_x0000_s5241" style="position:absolute;left:3740;top:15205;width:363;height:93" fillcolor="#00007f" stroked="f"/>
            <v:rect id="_x0000_s5240" style="position:absolute;left:3740;top:15205;width:363;height:93" filled="f" strokecolor="#00007f" strokeweight=".14pt"/>
            <v:rect id="_x0000_s5239" style="position:absolute;left:3740;top:15346;width:363;height:14" fillcolor="black" stroked="f"/>
            <v:rect id="_x0000_s5238" style="position:absolute;left:3740;top:15346;width:363;height:14" filled="f" strokeweight=".14pt"/>
            <v:rect id="_x0000_s5237" style="position:absolute;left:4105;top:15205;width:363;height:93" fillcolor="#00007f" stroked="f"/>
            <v:rect id="_x0000_s5236" style="position:absolute;left:4105;top:15205;width:363;height:93" filled="f" strokecolor="#00007f" strokeweight=".14pt"/>
            <v:rect id="_x0000_s5235" style="position:absolute;left:4105;top:15346;width:363;height:14" fillcolor="black" stroked="f"/>
            <v:rect id="_x0000_s5234" style="position:absolute;left:4105;top:15346;width:363;height:14" filled="f" strokeweight=".14pt"/>
            <v:rect id="_x0000_s5233" style="position:absolute;left:4469;top:15205;width:363;height:93" fillcolor="#00007f" stroked="f"/>
            <v:rect id="_x0000_s5232" style="position:absolute;left:4469;top:15205;width:363;height:93" filled="f" strokecolor="#00007f" strokeweight=".14pt"/>
            <v:rect id="_x0000_s5231" style="position:absolute;left:4469;top:15346;width:363;height:14" fillcolor="black" stroked="f"/>
            <v:rect id="_x0000_s5230" style="position:absolute;left:4469;top:15346;width:363;height:14" filled="f" strokeweight=".14pt"/>
            <v:rect id="_x0000_s5229" style="position:absolute;left:4834;top:15205;width:363;height:93" fillcolor="#00007f" stroked="f"/>
            <v:rect id="_x0000_s5228" style="position:absolute;left:4834;top:15205;width:363;height:93" filled="f" strokecolor="#00007f" strokeweight=".14pt"/>
            <v:rect id="_x0000_s5227" style="position:absolute;left:4834;top:15346;width:363;height:14" fillcolor="black" stroked="f"/>
            <v:rect id="_x0000_s5226" style="position:absolute;left:4834;top:15346;width:363;height:14" filled="f" strokeweight=".14pt"/>
            <v:rect id="_x0000_s5225" style="position:absolute;left:5199;top:15205;width:363;height:93" fillcolor="#00007f" stroked="f"/>
            <v:rect id="_x0000_s5224" style="position:absolute;left:5199;top:15205;width:363;height:93" filled="f" strokecolor="#00007f" strokeweight=".14pt"/>
            <v:rect id="_x0000_s5223" style="position:absolute;left:5199;top:15346;width:363;height:14" fillcolor="black" stroked="f"/>
            <v:rect id="_x0000_s5222" style="position:absolute;left:5199;top:15346;width:363;height:14" filled="f" strokeweight=".14pt"/>
            <v:rect id="_x0000_s5221" style="position:absolute;left:5564;top:15205;width:363;height:93" fillcolor="#00007f" stroked="f"/>
            <v:rect id="_x0000_s5220" style="position:absolute;left:5564;top:15205;width:363;height:93" filled="f" strokecolor="#00007f" strokeweight=".14pt"/>
            <v:rect id="_x0000_s5219" style="position:absolute;left:5564;top:15346;width:363;height:14" fillcolor="black" stroked="f"/>
            <v:rect id="_x0000_s5218" style="position:absolute;left:5564;top:15346;width:363;height:14" filled="f" strokeweight=".14pt"/>
            <v:rect id="_x0000_s5217" style="position:absolute;left:5929;top:15205;width:363;height:93" fillcolor="#00007f" stroked="f"/>
            <v:rect id="_x0000_s5216" style="position:absolute;left:5929;top:15205;width:363;height:93" filled="f" strokecolor="#00007f" strokeweight=".14pt"/>
            <v:rect id="_x0000_s5215" style="position:absolute;left:5929;top:15346;width:363;height:14" fillcolor="black" stroked="f"/>
            <v:rect id="_x0000_s5214" style="position:absolute;left:5929;top:15346;width:363;height:14" filled="f" strokeweight=".14pt"/>
            <v:rect id="_x0000_s5213" style="position:absolute;left:6294;top:15205;width:363;height:93" fillcolor="#00007f" stroked="f"/>
            <v:rect id="_x0000_s5212" style="position:absolute;left:6294;top:15205;width:363;height:93" filled="f" strokecolor="#00007f" strokeweight=".14pt"/>
            <v:rect id="_x0000_s5211" style="position:absolute;left:6294;top:15346;width:363;height:14" fillcolor="black" stroked="f"/>
            <v:rect id="_x0000_s5210" style="position:absolute;left:6294;top:15346;width:363;height:14" filled="f" strokeweight=".14pt"/>
            <v:rect id="_x0000_s5209" style="position:absolute;left:6659;top:15205;width:363;height:93" fillcolor="#00007f" stroked="f"/>
            <v:rect id="_x0000_s5208" style="position:absolute;left:6659;top:15205;width:363;height:93" filled="f" strokecolor="#00007f" strokeweight=".14pt"/>
            <v:rect id="_x0000_s5207" style="position:absolute;left:6659;top:15346;width:363;height:14" fillcolor="black" stroked="f"/>
            <v:rect id="_x0000_s5206" style="position:absolute;left:6659;top:15346;width:363;height:14" filled="f" strokeweight=".14pt"/>
            <v:rect id="_x0000_s5205" style="position:absolute;left:7023;top:15205;width:363;height:93" fillcolor="#00007f" stroked="f"/>
            <v:rect id="_x0000_s5204" style="position:absolute;left:7023;top:15205;width:363;height:93" filled="f" strokecolor="#00007f" strokeweight=".14pt"/>
            <v:rect id="_x0000_s5203" style="position:absolute;left:7023;top:15346;width:363;height:14" fillcolor="black" stroked="f"/>
            <v:rect id="_x0000_s5202" style="position:absolute;left:7023;top:15346;width:363;height:14" filled="f" strokeweight=".14pt"/>
            <v:rect id="_x0000_s5201" style="position:absolute;left:7388;top:15205;width:363;height:93" fillcolor="#00007f" stroked="f"/>
            <v:rect id="_x0000_s5200" style="position:absolute;left:7388;top:15205;width:363;height:93" filled="f" strokecolor="#00007f" strokeweight=".14pt"/>
            <v:rect id="_x0000_s5199" style="position:absolute;left:7388;top:15346;width:363;height:14" fillcolor="black" stroked="f"/>
            <v:rect id="_x0000_s5198" style="position:absolute;left:7388;top:15346;width:363;height:14" filled="f" strokeweight=".14pt"/>
            <v:rect id="_x0000_s5197" style="position:absolute;left:7753;top:15205;width:363;height:93" fillcolor="#00007f" stroked="f"/>
            <v:rect id="_x0000_s5196" style="position:absolute;left:7753;top:15205;width:363;height:93" filled="f" strokecolor="#00007f" strokeweight=".14pt"/>
            <v:rect id="_x0000_s5195" style="position:absolute;left:7753;top:15346;width:363;height:14" fillcolor="black" stroked="f"/>
            <v:rect id="_x0000_s5194" style="position:absolute;left:7753;top:15346;width:363;height:14" filled="f" strokeweight=".14pt"/>
            <v:rect id="_x0000_s5193" style="position:absolute;left:8118;top:15205;width:363;height:93" fillcolor="#00007f" stroked="f"/>
            <v:rect id="_x0000_s5192" style="position:absolute;left:8118;top:15205;width:363;height:93" filled="f" strokecolor="#00007f" strokeweight=".14pt"/>
            <v:rect id="_x0000_s5191" style="position:absolute;left:8118;top:15346;width:363;height:14" fillcolor="black" stroked="f"/>
            <v:rect id="_x0000_s5190" style="position:absolute;left:8118;top:15346;width:363;height:14" filled="f" strokeweight=".14pt"/>
            <v:rect id="_x0000_s5189" style="position:absolute;left:8483;top:15205;width:363;height:93" fillcolor="#00007f" stroked="f"/>
            <v:rect id="_x0000_s5188" style="position:absolute;left:8483;top:15205;width:363;height:93" filled="f" strokecolor="#00007f" strokeweight=".14pt"/>
            <v:rect id="_x0000_s5187" style="position:absolute;left:8483;top:15346;width:363;height:14" fillcolor="black" stroked="f"/>
            <v:rect id="_x0000_s5186" style="position:absolute;left:8483;top:15346;width:363;height:14" filled="f" strokeweight=".14pt"/>
            <v:rect id="_x0000_s5185" style="position:absolute;left:8848;top:15205;width:363;height:93" fillcolor="#00007f" stroked="f"/>
            <v:rect id="_x0000_s5184" style="position:absolute;left:8848;top:15205;width:363;height:93" filled="f" strokecolor="#00007f" strokeweight=".14pt"/>
            <v:rect id="_x0000_s5183" style="position:absolute;left:8848;top:15346;width:363;height:14" fillcolor="black" stroked="f"/>
            <v:rect id="_x0000_s5182" style="position:absolute;left:8848;top:15346;width:363;height:14" filled="f" strokeweight=".14pt"/>
            <v:rect id="_x0000_s5181" style="position:absolute;left:9213;top:15205;width:363;height:93" fillcolor="#00007f" stroked="f"/>
            <v:rect id="_x0000_s5180" style="position:absolute;left:9213;top:15205;width:363;height:93" filled="f" strokecolor="#00007f" strokeweight=".14pt"/>
            <v:rect id="_x0000_s5179" style="position:absolute;left:9213;top:15346;width:363;height:14" fillcolor="black" stroked="f"/>
            <v:rect id="_x0000_s5178" style="position:absolute;left:9213;top:15346;width:363;height:14" filled="f" strokeweight=".14pt"/>
            <v:rect id="_x0000_s5177" style="position:absolute;left:9578;top:15205;width:363;height:93" fillcolor="#00007f" stroked="f"/>
            <v:rect id="_x0000_s5176" style="position:absolute;left:9578;top:15205;width:363;height:93" filled="f" strokecolor="#00007f" strokeweight=".14pt"/>
            <v:rect id="_x0000_s5175" style="position:absolute;left:9578;top:15346;width:363;height:14" fillcolor="black" stroked="f"/>
            <v:rect id="_x0000_s5174" style="position:absolute;left:9578;top:15346;width:363;height:14" filled="f" strokeweight=".14pt"/>
            <v:rect id="_x0000_s5173" style="position:absolute;left:9942;top:15205;width:363;height:93" fillcolor="#00007f" stroked="f"/>
            <v:rect id="_x0000_s5172" style="position:absolute;left:9942;top:15205;width:363;height:93" filled="f" strokecolor="#00007f" strokeweight=".14pt"/>
            <v:rect id="_x0000_s5171" style="position:absolute;left:9942;top:15346;width:363;height:14" fillcolor="black" stroked="f"/>
            <v:rect id="_x0000_s5170" style="position:absolute;left:9942;top:15346;width:363;height:14" filled="f" strokeweight=".14pt"/>
            <v:rect id="_x0000_s5169" style="position:absolute;left:10307;top:15205;width:363;height:93" fillcolor="#00007f" stroked="f"/>
            <v:rect id="_x0000_s5168" style="position:absolute;left:10307;top:15205;width:363;height:93" filled="f" strokecolor="#00007f" strokeweight=".14pt"/>
            <v:rect id="_x0000_s5167" style="position:absolute;left:10307;top:15346;width:363;height:14" fillcolor="black" stroked="f"/>
            <v:rect id="_x0000_s5166" style="position:absolute;left:10307;top:15346;width:363;height:14" filled="f" strokeweight=".14pt"/>
            <v:rect id="_x0000_s5165" style="position:absolute;left:10672;top:15205;width:363;height:93" fillcolor="#00007f" stroked="f"/>
            <v:rect id="_x0000_s5164" style="position:absolute;left:10672;top:15205;width:363;height:93" filled="f" strokecolor="#00007f" strokeweight=".14pt"/>
            <v:rect id="_x0000_s5163" style="position:absolute;left:10672;top:15346;width:363;height:14" fillcolor="black" stroked="f"/>
            <v:rect id="_x0000_s5162" style="position:absolute;left:10672;top:15346;width:363;height:14" filled="f" strokeweight=".14pt"/>
            <v:rect id="_x0000_s5161" style="position:absolute;left:11037;top:15205;width:363;height:93" fillcolor="#00007f" stroked="f"/>
            <v:rect id="_x0000_s5160" style="position:absolute;left:11037;top:15205;width:363;height:93" filled="f" strokecolor="#00007f" strokeweight=".14pt"/>
            <v:rect id="_x0000_s5159" style="position:absolute;left:11037;top:15346;width:363;height:14" fillcolor="black" stroked="f"/>
            <v:rect id="_x0000_s5158" style="position:absolute;left:11037;top:15346;width:363;height:14" filled="f" strokeweight=".14pt"/>
            <v:rect id="_x0000_s5157" style="position:absolute;left:11402;top:15205;width:296;height:93" fillcolor="#00007f" stroked="f"/>
            <v:rect id="_x0000_s5156" style="position:absolute;left:11402;top:15205;width:296;height:93" filled="f" strokecolor="#00007f" strokeweight=".14pt"/>
            <v:rect id="_x0000_s5155" style="position:absolute;left:11606;top:15002;width:92;height:296" fillcolor="#00007f" stroked="f"/>
            <v:rect id="_x0000_s5154" style="position:absolute;left:11606;top:15002;width:92;height:296" filled="f" strokecolor="#00007f" strokeweight=".14pt"/>
            <v:rect id="_x0000_s5153" style="position:absolute;left:11402;top:15346;width:61;height:14" fillcolor="black" stroked="f"/>
            <v:rect id="_x0000_s5152" style="position:absolute;left:11402;top:15346;width:61;height:14" filled="f" strokeweight=".14pt"/>
            <v:rect id="_x0000_s5151" style="position:absolute;left:11449;top:15143;width:14;height:217" fillcolor="black" stroked="f"/>
            <v:rect id="_x0000_s5150" style="position:absolute;left:11449;top:15143;width:14;height:217" filled="f" strokeweight=".14pt"/>
            <v:rect id="_x0000_s5149" style="position:absolute;left:11449;top:15127;width:312;height:14" fillcolor="black" stroked="f"/>
            <v:rect id="_x0000_s5148" style="position:absolute;left:11449;top:15127;width:312;height:14" filled="f" strokeweight=".14pt"/>
            <v:rect id="_x0000_s5147" style="position:absolute;left:11746;top:15143;width:14;height:217" fillcolor="black" stroked="f"/>
            <v:rect id="_x0000_s5146" style="position:absolute;left:11746;top:15143;width:14;height:217" filled="f" strokeweight=".14pt"/>
            <v:rect id="_x0000_s5145" style="position:absolute;left:11527;top:15346;width:233;height:14" fillcolor="black" stroked="f"/>
            <v:rect id="_x0000_s5144" style="position:absolute;left:11527;top:15346;width:233;height:14" filled="f" strokeweight=".14pt"/>
            <v:rect id="_x0000_s5143" style="position:absolute;left:11527;top:15064;width:14;height:296" fillcolor="black" stroked="f"/>
            <v:rect id="_x0000_s5142" style="position:absolute;left:11527;top:15064;width:14;height:296" filled="f" strokeweight=".14pt"/>
            <v:rect id="_x0000_s5141" style="position:absolute;left:11527;top:15064;width:233;height:14" fillcolor="black" stroked="f"/>
            <v:rect id="_x0000_s5140" style="position:absolute;left:11527;top:15064;width:233;height:14" filled="f" strokeweight=".14pt"/>
            <v:rect id="_x0000_s5139" style="position:absolute;left:542;top:542;width:296;height:92" fillcolor="#00007f" stroked="f"/>
            <v:rect id="_x0000_s5138" style="position:absolute;left:542;top:542;width:296;height:92" filled="f" strokecolor="#00007f" strokeweight=".14pt"/>
            <v:rect id="_x0000_s5137" style="position:absolute;left:542;top:542;width:92;height:296" fillcolor="#00007f" stroked="f"/>
            <v:rect id="_x0000_s5136" style="position:absolute;left:542;top:542;width:92;height:296" filled="f" strokecolor="#00007f" strokeweight=".14pt"/>
            <v:rect id="_x0000_s5135" style="position:absolute;left:777;top:479;width:61;height:14" fillcolor="black" stroked="f"/>
            <v:rect id="_x0000_s5134" style="position:absolute;left:777;top:479;width:61;height:14" filled="f" strokeweight=".14pt"/>
            <v:rect id="_x0000_s5133" style="position:absolute;left:777;top:480;width:14;height:217" fillcolor="black" stroked="f"/>
            <v:rect id="_x0000_s5132" style="position:absolute;left:777;top:480;width:14;height:217" filled="f" strokeweight=".14pt"/>
            <v:rect id="_x0000_s5131" style="position:absolute;left:480;top:699;width:312;height:14" fillcolor="black" stroked="f"/>
            <v:rect id="_x0000_s5130" style="position:absolute;left:480;top:699;width:312;height:14" filled="f" strokeweight=".14pt"/>
            <v:rect id="_x0000_s5129" style="position:absolute;left:480;top:480;width:14;height:217" fillcolor="black" stroked="f"/>
            <v:rect id="_x0000_s5128" style="position:absolute;left:480;top:480;width:14;height:217" filled="f" strokeweight=".14pt"/>
            <v:rect id="_x0000_s5127" style="position:absolute;left:480;top:479;width:233;height:14" fillcolor="black" stroked="f"/>
            <v:rect id="_x0000_s5126" style="position:absolute;left:480;top:479;width:233;height:14" filled="f" strokeweight=".14pt"/>
            <v:rect id="_x0000_s5125" style="position:absolute;left:699;top:480;width:14;height:296" fillcolor="black" stroked="f"/>
            <v:rect id="_x0000_s5124" style="position:absolute;left:699;top:480;width:14;height:296" filled="f" strokeweight=".14pt"/>
            <v:rect id="_x0000_s5123" style="position:absolute;left:480;top:761;width:233;height:14" fillcolor="black" stroked="f"/>
            <v:rect id="_x0000_s5122" style="position:absolute;left:480;top:761;width:233;height:14" filled="f" strokeweight=".14pt"/>
            <v:rect id="_x0000_s5121" style="position:absolute;left:840;top:542;width:360;height:92" fillcolor="#00007f" stroked="f"/>
            <v:rect id="_x0000_s5120" style="position:absolute;left:840;top:542;width:360;height:92" filled="f" strokecolor="#00007f" strokeweight=".14pt"/>
            <v:rect id="_x0000_s5119" style="position:absolute;left:840;top:479;width:360;height:14" fillcolor="black" stroked="f"/>
            <v:rect id="_x0000_s5118" style="position:absolute;left:840;top:479;width:360;height:14" filled="f" strokeweight=".14pt"/>
            <v:rect id="_x0000_s5117" style="position:absolute;left:1202;top:542;width:360;height:92" fillcolor="#00007f" stroked="f"/>
            <v:rect id="_x0000_s5116" style="position:absolute;left:1202;top:542;width:360;height:92" filled="f" strokecolor="#00007f" strokeweight=".14pt"/>
            <v:rect id="_x0000_s5115" style="position:absolute;left:1202;top:479;width:360;height:14" fillcolor="black" stroked="f"/>
            <v:rect id="_x0000_s5114" style="position:absolute;left:1202;top:479;width:360;height:14" filled="f" strokeweight=".14pt"/>
            <v:rect id="_x0000_s5113" style="position:absolute;left:1565;top:542;width:360;height:92" fillcolor="#00007f" stroked="f"/>
            <v:rect id="_x0000_s5112" style="position:absolute;left:1565;top:542;width:360;height:92" filled="f" strokecolor="#00007f" strokeweight=".14pt"/>
            <v:rect id="_x0000_s5111" style="position:absolute;left:1565;top:479;width:360;height:14" fillcolor="black" stroked="f"/>
            <v:rect id="_x0000_s5110" style="position:absolute;left:1565;top:479;width:360;height:14" filled="f" strokeweight=".14pt"/>
            <v:rect id="_x0000_s5109" style="position:absolute;left:1927;top:542;width:360;height:92" fillcolor="#00007f" stroked="f"/>
            <v:rect id="_x0000_s5108" style="position:absolute;left:1927;top:542;width:360;height:92" filled="f" strokecolor="#00007f" strokeweight=".14pt"/>
            <v:rect id="_x0000_s5107" style="position:absolute;left:1927;top:479;width:360;height:14" fillcolor="black" stroked="f"/>
            <v:rect id="_x0000_s5106" style="position:absolute;left:1927;top:479;width:360;height:14" filled="f" strokeweight=".14pt"/>
            <v:rect id="_x0000_s5105" style="position:absolute;left:2290;top:542;width:360;height:92" fillcolor="#00007f" stroked="f"/>
            <v:rect id="_x0000_s5104" style="position:absolute;left:2290;top:542;width:360;height:92" filled="f" strokecolor="#00007f" strokeweight=".14pt"/>
            <v:rect id="_x0000_s5103" style="position:absolute;left:2290;top:479;width:360;height:14" fillcolor="black" stroked="f"/>
            <v:rect id="_x0000_s5102" style="position:absolute;left:2290;top:479;width:360;height:14" filled="f" strokeweight=".14pt"/>
            <v:rect id="_x0000_s5101" style="position:absolute;left:2652;top:542;width:360;height:92" fillcolor="#00007f" stroked="f"/>
            <v:rect id="_x0000_s5100" style="position:absolute;left:2652;top:542;width:360;height:92" filled="f" strokecolor="#00007f" strokeweight=".14pt"/>
            <v:rect id="_x0000_s5099" style="position:absolute;left:2652;top:479;width:360;height:14" fillcolor="black" stroked="f"/>
            <v:rect id="_x0000_s5098" style="position:absolute;left:2652;top:479;width:360;height:14" filled="f" strokeweight=".14pt"/>
            <v:rect id="_x0000_s5097" style="position:absolute;left:3014;top:542;width:360;height:92" fillcolor="#00007f" stroked="f"/>
            <v:rect id="_x0000_s5096" style="position:absolute;left:3014;top:542;width:360;height:92" filled="f" strokecolor="#00007f" strokeweight=".14pt"/>
            <v:rect id="_x0000_s5095" style="position:absolute;left:3014;top:479;width:360;height:14" fillcolor="black" stroked="f"/>
            <v:rect id="_x0000_s5094" style="position:absolute;left:3014;top:479;width:360;height:14" filled="f" strokeweight=".14pt"/>
            <v:rect id="_x0000_s5093" style="position:absolute;left:3377;top:542;width:360;height:92" fillcolor="#00007f" stroked="f"/>
            <v:rect id="_x0000_s5092" style="position:absolute;left:3377;top:542;width:360;height:92" filled="f" strokecolor="#00007f" strokeweight=".14pt"/>
            <v:rect id="_x0000_s5091" style="position:absolute;left:3377;top:479;width:360;height:14" fillcolor="black" stroked="f"/>
            <v:rect id="_x0000_s5090" style="position:absolute;left:3377;top:479;width:360;height:14" filled="f" strokeweight=".14pt"/>
            <v:rect id="_x0000_s5089" style="position:absolute;left:3740;top:542;width:363;height:92" fillcolor="#00007f" stroked="f"/>
            <v:rect id="_x0000_s5088" style="position:absolute;left:3740;top:542;width:363;height:92" filled="f" strokecolor="#00007f" strokeweight=".14pt"/>
            <v:rect id="_x0000_s5087" style="position:absolute;left:3740;top:479;width:363;height:14" fillcolor="black" stroked="f"/>
            <v:rect id="_x0000_s5086" style="position:absolute;left:3740;top:479;width:363;height:14" filled="f" strokeweight=".14pt"/>
            <v:rect id="_x0000_s5085" style="position:absolute;left:4105;top:542;width:363;height:92" fillcolor="#00007f" stroked="f"/>
            <v:rect id="_x0000_s5084" style="position:absolute;left:4105;top:542;width:363;height:92" filled="f" strokecolor="#00007f" strokeweight=".14pt"/>
            <v:rect id="_x0000_s5083" style="position:absolute;left:4105;top:479;width:363;height:14" fillcolor="black" stroked="f"/>
            <v:rect id="_x0000_s5082" style="position:absolute;left:4105;top:479;width:363;height:14" filled="f" strokeweight=".14pt"/>
            <v:rect id="_x0000_s5081" style="position:absolute;left:4469;top:542;width:363;height:92" fillcolor="#00007f" stroked="f"/>
            <v:rect id="_x0000_s5080" style="position:absolute;left:4469;top:542;width:363;height:92" filled="f" strokecolor="#00007f" strokeweight=".14pt"/>
            <v:rect id="_x0000_s5079" style="position:absolute;left:4469;top:479;width:363;height:14" fillcolor="black" stroked="f"/>
            <v:rect id="_x0000_s5078" style="position:absolute;left:4469;top:479;width:363;height:14" filled="f" strokeweight=".14pt"/>
            <v:rect id="_x0000_s5077" style="position:absolute;left:4834;top:542;width:363;height:92" fillcolor="#00007f" stroked="f"/>
            <v:rect id="_x0000_s5076" style="position:absolute;left:4834;top:542;width:363;height:92" filled="f" strokecolor="#00007f" strokeweight=".14pt"/>
            <v:rect id="_x0000_s5075" style="position:absolute;left:4834;top:479;width:363;height:14" fillcolor="black" stroked="f"/>
            <v:rect id="_x0000_s5074" style="position:absolute;left:4834;top:479;width:363;height:14" filled="f" strokeweight=".14pt"/>
            <v:rect id="_x0000_s5073" style="position:absolute;left:5199;top:542;width:363;height:92" fillcolor="#00007f" stroked="f"/>
            <v:rect id="_x0000_s5072" style="position:absolute;left:5199;top:542;width:363;height:92" filled="f" strokecolor="#00007f" strokeweight=".14pt"/>
            <v:rect id="_x0000_s5071" style="position:absolute;left:5199;top:479;width:363;height:14" fillcolor="black" stroked="f"/>
            <v:rect id="_x0000_s5070" style="position:absolute;left:5199;top:479;width:363;height:14" filled="f" strokeweight=".14pt"/>
            <v:rect id="_x0000_s5069" style="position:absolute;left:5564;top:542;width:363;height:92" fillcolor="#00007f" stroked="f"/>
            <v:rect id="_x0000_s5068" style="position:absolute;left:5564;top:542;width:363;height:92" filled="f" strokecolor="#00007f" strokeweight=".14pt"/>
            <v:rect id="_x0000_s5067" style="position:absolute;left:5564;top:479;width:363;height:14" fillcolor="black" stroked="f"/>
            <v:rect id="_x0000_s5066" style="position:absolute;left:5564;top:479;width:363;height:14" filled="f" strokeweight=".14pt"/>
            <v:rect id="_x0000_s5065" style="position:absolute;left:5929;top:542;width:363;height:92" fillcolor="#00007f" stroked="f"/>
            <v:rect id="_x0000_s5064" style="position:absolute;left:5929;top:542;width:363;height:92" filled="f" strokecolor="#00007f" strokeweight=".14pt"/>
            <v:rect id="_x0000_s5063" style="position:absolute;left:5929;top:479;width:363;height:14" fillcolor="black" stroked="f"/>
            <v:rect id="_x0000_s5062" style="position:absolute;left:5929;top:479;width:363;height:14" filled="f" strokeweight=".14pt"/>
            <v:rect id="_x0000_s5061" style="position:absolute;left:6294;top:542;width:363;height:92" fillcolor="#00007f" stroked="f"/>
            <v:rect id="_x0000_s5060" style="position:absolute;left:6294;top:542;width:363;height:92" filled="f" strokecolor="#00007f" strokeweight=".14pt"/>
            <v:rect id="_x0000_s5059" style="position:absolute;left:6294;top:479;width:363;height:14" fillcolor="black" stroked="f"/>
            <v:rect id="_x0000_s5058" style="position:absolute;left:6294;top:479;width:363;height:14" filled="f" strokeweight=".14pt"/>
            <v:rect id="_x0000_s5057" style="position:absolute;left:6659;top:542;width:363;height:92" fillcolor="#00007f" stroked="f"/>
            <v:rect id="_x0000_s5056" style="position:absolute;left:6659;top:542;width:363;height:92" filled="f" strokecolor="#00007f" strokeweight=".14pt"/>
            <v:rect id="_x0000_s5055" style="position:absolute;left:6659;top:479;width:363;height:14" fillcolor="black" stroked="f"/>
            <v:rect id="_x0000_s5054" style="position:absolute;left:6659;top:479;width:363;height:14" filled="f" strokeweight=".14pt"/>
            <v:rect id="_x0000_s5053" style="position:absolute;left:7023;top:542;width:363;height:92" fillcolor="#00007f" stroked="f"/>
            <v:rect id="_x0000_s5052" style="position:absolute;left:7023;top:542;width:363;height:92" filled="f" strokecolor="#00007f" strokeweight=".14pt"/>
            <v:rect id="_x0000_s5051" style="position:absolute;left:7023;top:479;width:363;height:14" fillcolor="black" stroked="f"/>
            <v:rect id="_x0000_s5050" style="position:absolute;left:7023;top:479;width:363;height:14" filled="f" strokeweight=".14pt"/>
            <v:rect id="_x0000_s5049" style="position:absolute;left:7388;top:542;width:363;height:92" fillcolor="#00007f" stroked="f"/>
            <v:rect id="_x0000_s5048" style="position:absolute;left:7388;top:542;width:363;height:92" filled="f" strokecolor="#00007f" strokeweight=".14pt"/>
            <v:rect id="_x0000_s5047" style="position:absolute;left:7388;top:479;width:363;height:14" fillcolor="black" stroked="f"/>
            <v:rect id="_x0000_s5046" style="position:absolute;left:7388;top:479;width:363;height:14" filled="f" strokeweight=".14pt"/>
            <v:rect id="_x0000_s5045" style="position:absolute;left:7753;top:542;width:363;height:92" fillcolor="#00007f" stroked="f"/>
            <v:rect id="_x0000_s5044" style="position:absolute;left:7753;top:542;width:363;height:92" filled="f" strokecolor="#00007f" strokeweight=".14pt"/>
            <v:rect id="_x0000_s5043" style="position:absolute;left:7753;top:479;width:363;height:14" fillcolor="black" stroked="f"/>
            <v:rect id="_x0000_s5042" style="position:absolute;left:7753;top:479;width:363;height:14" filled="f" strokeweight=".14pt"/>
            <v:rect id="_x0000_s5041" style="position:absolute;left:8118;top:542;width:363;height:92" fillcolor="#00007f" stroked="f"/>
            <v:rect id="_x0000_s5040" style="position:absolute;left:8118;top:542;width:363;height:92" filled="f" strokecolor="#00007f" strokeweight=".14pt"/>
            <v:rect id="_x0000_s5039" style="position:absolute;left:8118;top:479;width:363;height:14" fillcolor="black" stroked="f"/>
            <v:rect id="_x0000_s5038" style="position:absolute;left:8118;top:479;width:363;height:14" filled="f" strokeweight=".14pt"/>
            <v:rect id="_x0000_s5037" style="position:absolute;left:8483;top:542;width:363;height:92" fillcolor="#00007f" stroked="f"/>
            <v:rect id="_x0000_s5036" style="position:absolute;left:8483;top:542;width:363;height:92" filled="f" strokecolor="#00007f" strokeweight=".14pt"/>
            <v:rect id="_x0000_s5035" style="position:absolute;left:8483;top:479;width:363;height:14" fillcolor="black" stroked="f"/>
            <v:rect id="_x0000_s5034" style="position:absolute;left:8483;top:479;width:363;height:14" filled="f" strokeweight=".14pt"/>
            <v:rect id="_x0000_s5033" style="position:absolute;left:8848;top:542;width:363;height:92" fillcolor="#00007f" stroked="f"/>
            <v:rect id="_x0000_s5032" style="position:absolute;left:8848;top:542;width:363;height:92" filled="f" strokecolor="#00007f" strokeweight=".14pt"/>
            <v:rect id="_x0000_s5031" style="position:absolute;left:8848;top:479;width:363;height:14" fillcolor="black" stroked="f"/>
            <v:rect id="_x0000_s5030" style="position:absolute;left:8848;top:479;width:363;height:14" filled="f" strokeweight=".14pt"/>
            <v:rect id="_x0000_s5029" style="position:absolute;left:9213;top:542;width:363;height:92" fillcolor="#00007f" stroked="f"/>
            <v:rect id="_x0000_s5028" style="position:absolute;left:9213;top:542;width:363;height:92" filled="f" strokecolor="#00007f" strokeweight=".14pt"/>
            <v:rect id="_x0000_s5027" style="position:absolute;left:9213;top:479;width:363;height:14" fillcolor="black" stroked="f"/>
            <v:rect id="_x0000_s5026" style="position:absolute;left:9213;top:479;width:363;height:14" filled="f" strokeweight=".14pt"/>
            <v:rect id="_x0000_s5025" style="position:absolute;left:9578;top:542;width:363;height:92" fillcolor="#00007f" stroked="f"/>
            <v:rect id="_x0000_s5024" style="position:absolute;left:9578;top:542;width:363;height:92" filled="f" strokecolor="#00007f" strokeweight=".14pt"/>
            <v:rect id="_x0000_s5023" style="position:absolute;left:9578;top:479;width:363;height:14" fillcolor="black" stroked="f"/>
            <v:rect id="_x0000_s5022" style="position:absolute;left:9578;top:479;width:363;height:14" filled="f" strokeweight=".14pt"/>
            <v:rect id="_x0000_s5021" style="position:absolute;left:9942;top:542;width:363;height:92" fillcolor="#00007f" stroked="f"/>
            <v:rect id="_x0000_s5020" style="position:absolute;left:9942;top:542;width:363;height:92" filled="f" strokecolor="#00007f" strokeweight=".14pt"/>
            <v:rect id="_x0000_s5019" style="position:absolute;left:9942;top:479;width:363;height:14" fillcolor="black" stroked="f"/>
            <v:rect id="_x0000_s5018" style="position:absolute;left:9942;top:479;width:363;height:14" filled="f" strokeweight=".14pt"/>
            <v:rect id="_x0000_s5017" style="position:absolute;left:10307;top:542;width:363;height:92" fillcolor="#00007f" stroked="f"/>
            <v:rect id="_x0000_s5016" style="position:absolute;left:10307;top:542;width:363;height:92" filled="f" strokecolor="#00007f" strokeweight=".14pt"/>
            <v:rect id="_x0000_s5015" style="position:absolute;left:10307;top:479;width:363;height:14" fillcolor="black" stroked="f"/>
            <v:rect id="_x0000_s5014" style="position:absolute;left:10307;top:479;width:363;height:14" filled="f" strokeweight=".14pt"/>
            <v:rect id="_x0000_s5013" style="position:absolute;left:10672;top:542;width:363;height:92" fillcolor="#00007f" stroked="f"/>
            <v:rect id="_x0000_s5012" style="position:absolute;left:10672;top:542;width:363;height:92" filled="f" strokecolor="#00007f" strokeweight=".14pt"/>
            <v:rect id="_x0000_s5011" style="position:absolute;left:10672;top:479;width:363;height:14" fillcolor="black" stroked="f"/>
            <v:rect id="_x0000_s5010" style="position:absolute;left:10672;top:479;width:363;height:14" filled="f" strokeweight=".14pt"/>
            <v:rect id="_x0000_s5009" style="position:absolute;left:11037;top:542;width:363;height:92" fillcolor="#00007f" stroked="f"/>
            <v:rect id="_x0000_s5008" style="position:absolute;left:11037;top:542;width:363;height:92" filled="f" strokecolor="#00007f" strokeweight=".14pt"/>
            <v:rect id="_x0000_s5007" style="position:absolute;left:11037;top:479;width:363;height:14" fillcolor="black" stroked="f"/>
            <v:rect id="_x0000_s5006" style="position:absolute;left:11037;top:479;width:363;height:14" filled="f" strokeweight=".14pt"/>
            <v:rect id="_x0000_s5005" style="position:absolute;left:11606;top:542;width:92;height:296" fillcolor="#00007f" stroked="f"/>
            <v:rect id="_x0000_s5004" style="position:absolute;left:11606;top:542;width:92;height:296" filled="f" strokecolor="#00007f" strokeweight=".14pt"/>
            <v:rect id="_x0000_s5003" style="position:absolute;left:11402;top:542;width:296;height:92" fillcolor="#00007f" stroked="f"/>
            <v:rect id="_x0000_s5002" style="position:absolute;left:11402;top:542;width:296;height:92" filled="f" strokecolor="#00007f" strokeweight=".14pt"/>
            <v:rect id="_x0000_s5001" style="position:absolute;left:11543;top:777;width:218;height:14" fillcolor="black" stroked="f"/>
            <v:rect id="_x0000_s5000" style="position:absolute;left:11543;top:777;width:218;height:14" filled="f" strokeweight=".14pt"/>
            <v:rect id="_x0000_s4999" style="position:absolute;left:11527;top:479;width:14;height:312" fillcolor="black" stroked="f"/>
            <v:rect id="_x0000_s4998" style="position:absolute;left:11527;top:479;width:14;height:312" filled="f" strokeweight=".14pt"/>
            <v:rect id="_x0000_s4997" style="position:absolute;left:11543;top:479;width:218;height:14" fillcolor="black" stroked="f"/>
            <v:rect id="_x0000_s4996" style="position:absolute;left:11543;top:479;width:218;height:14" filled="f" strokeweight=".14pt"/>
            <v:rect id="_x0000_s4995" style="position:absolute;left:11746;top:480;width:14;height:233" fillcolor="black" stroked="f"/>
            <v:rect id="_x0000_s4994" style="position:absolute;left:11746;top:480;width:14;height:233" filled="f" strokeweight=".14pt"/>
            <v:rect id="_x0000_s4993" style="position:absolute;left:11464;top:699;width:296;height:14" fillcolor="black" stroked="f"/>
            <v:rect id="_x0000_s4992" style="position:absolute;left:11464;top:699;width:296;height:14" filled="f" strokeweight=".14pt"/>
            <v:rect id="_x0000_s4991" style="position:absolute;left:11464;top:480;width:14;height:233" fillcolor="black" stroked="f"/>
            <v:rect id="_x0000_s4990" style="position:absolute;left:11464;top:480;width:14;height:233" filled="f" strokeweight=".14pt"/>
            <v:rect id="_x0000_s4989" style="position:absolute;left:11402;top:479;width:77;height:14" fillcolor="black" stroked="f"/>
            <v:rect id="_x0000_s4988" style="position:absolute;left:11402;top:479;width:77;height:14" filled="f" strokeweight=".14pt"/>
            <v:rect id="_x0000_s4987" style="position:absolute;left:11606;top:840;width:92;height:360" fillcolor="#00007f" stroked="f"/>
            <v:rect id="_x0000_s4986" style="position:absolute;left:11606;top:840;width:92;height:360" filled="f" strokecolor="#00007f" strokeweight=".14pt"/>
            <v:rect id="_x0000_s4985" style="position:absolute;left:11606;top:1202;width:92;height:360" fillcolor="#00007f" stroked="f"/>
            <v:rect id="_x0000_s4984" style="position:absolute;left:11606;top:1202;width:92;height:360" filled="f" strokecolor="#00007f" strokeweight=".14pt"/>
            <v:rect id="_x0000_s4983" style="position:absolute;left:11606;top:1564;width:92;height:360" fillcolor="#00007f" stroked="f"/>
            <v:rect id="_x0000_s4982" style="position:absolute;left:11606;top:1564;width:92;height:360" filled="f" strokecolor="#00007f" strokeweight=".14pt"/>
            <v:rect id="_x0000_s4981" style="position:absolute;left:11606;top:1927;width:92;height:360" fillcolor="#00007f" stroked="f"/>
            <v:rect id="_x0000_s4980" style="position:absolute;left:11606;top:1927;width:92;height:360" filled="f" strokecolor="#00007f" strokeweight=".14pt"/>
            <v:rect id="_x0000_s4979" style="position:absolute;left:11606;top:2290;width:92;height:360" fillcolor="#00007f" stroked="f"/>
            <v:rect id="_x0000_s4978" style="position:absolute;left:11606;top:2290;width:92;height:360" filled="f" strokecolor="#00007f" strokeweight=".14pt"/>
            <v:rect id="_x0000_s4977" style="position:absolute;left:11606;top:2652;width:92;height:360" fillcolor="#00007f" stroked="f"/>
            <v:rect id="_x0000_s4976" style="position:absolute;left:11606;top:2652;width:92;height:360" filled="f" strokecolor="#00007f" strokeweight=".14pt"/>
            <v:rect id="_x0000_s4975" style="position:absolute;left:11606;top:3014;width:92;height:360" fillcolor="#00007f" stroked="f"/>
            <v:rect id="_x0000_s4974" style="position:absolute;left:11606;top:3014;width:92;height:360" filled="f" strokecolor="#00007f" strokeweight=".14pt"/>
            <v:rect id="_x0000_s4973" style="position:absolute;left:11606;top:3377;width:92;height:360" fillcolor="#00007f" stroked="f"/>
            <v:rect id="_x0000_s4972" style="position:absolute;left:11606;top:3377;width:92;height:360" filled="f" strokecolor="#00007f" strokeweight=".14pt"/>
            <v:rect id="_x0000_s4971" style="position:absolute;left:11606;top:3739;width:92;height:360" fillcolor="#00007f" stroked="f"/>
            <v:rect id="_x0000_s4970" style="position:absolute;left:11606;top:3739;width:92;height:360" filled="f" strokecolor="#00007f" strokeweight=".14pt"/>
            <v:rect id="_x0000_s4969" style="position:absolute;left:11606;top:4102;width:92;height:360" fillcolor="#00007f" stroked="f"/>
            <v:rect id="_x0000_s4968" style="position:absolute;left:11606;top:4102;width:92;height:360" filled="f" strokecolor="#00007f" strokeweight=".14pt"/>
            <v:rect id="_x0000_s4967" style="position:absolute;left:11606;top:4464;width:92;height:360" fillcolor="#00007f" stroked="f"/>
            <v:rect id="_x0000_s4966" style="position:absolute;left:11606;top:4464;width:92;height:360" filled="f" strokecolor="#00007f" strokeweight=".14pt"/>
            <v:rect id="_x0000_s4965" style="position:absolute;left:11606;top:4826;width:92;height:360" fillcolor="#00007f" stroked="f"/>
            <v:rect id="_x0000_s4964" style="position:absolute;left:11606;top:4826;width:92;height:360" filled="f" strokecolor="#00007f" strokeweight=".14pt"/>
            <v:rect id="_x0000_s4963" style="position:absolute;left:11606;top:5189;width:92;height:360" fillcolor="#00007f" stroked="f"/>
            <v:rect id="_x0000_s4962" style="position:absolute;left:11606;top:5189;width:92;height:360" filled="f" strokecolor="#00007f" strokeweight=".14pt"/>
            <v:rect id="_x0000_s4961" style="position:absolute;left:11606;top:5552;width:92;height:360" fillcolor="#00007f" stroked="f"/>
            <v:rect id="_x0000_s4960" style="position:absolute;left:11606;top:5552;width:92;height:360" filled="f" strokecolor="#00007f" strokeweight=".14pt"/>
            <v:rect id="_x0000_s4959" style="position:absolute;left:11606;top:5914;width:92;height:360" fillcolor="#00007f" stroked="f"/>
            <v:rect id="_x0000_s4958" style="position:absolute;left:11606;top:5914;width:92;height:360" filled="f" strokecolor="#00007f" strokeweight=".14pt"/>
            <v:rect id="_x0000_s4957" style="position:absolute;left:11606;top:6276;width:92;height:360" fillcolor="#00007f" stroked="f"/>
            <v:rect id="_x0000_s4956" style="position:absolute;left:11606;top:6276;width:92;height:360" filled="f" strokecolor="#00007f" strokeweight=".14pt"/>
            <v:rect id="_x0000_s4955" style="position:absolute;left:11606;top:6639;width:92;height:360" fillcolor="#00007f" stroked="f"/>
            <v:rect id="_x0000_s4954" style="position:absolute;left:11606;top:6639;width:92;height:360" filled="f" strokecolor="#00007f" strokeweight=".14pt"/>
            <v:rect id="_x0000_s4953" style="position:absolute;left:11606;top:7001;width:92;height:360" fillcolor="#00007f" stroked="f"/>
            <v:rect id="_x0000_s4952" style="position:absolute;left:11606;top:7001;width:92;height:360" filled="f" strokecolor="#00007f" strokeweight=".14pt"/>
            <v:rect id="_x0000_s4951" style="position:absolute;left:11606;top:7364;width:92;height:360" fillcolor="#00007f" stroked="f"/>
            <v:rect id="_x0000_s4950" style="position:absolute;left:11606;top:7364;width:92;height:360" filled="f" strokecolor="#00007f" strokeweight=".14pt"/>
            <v:rect id="_x0000_s4949" style="position:absolute;left:11606;top:7726;width:92;height:360" fillcolor="#00007f" stroked="f"/>
            <v:rect id="_x0000_s4948" style="position:absolute;left:11606;top:7726;width:92;height:360" filled="f" strokecolor="#00007f" strokeweight=".14pt"/>
            <v:rect id="_x0000_s4947" style="position:absolute;left:11606;top:8088;width:92;height:360" fillcolor="#00007f" stroked="f"/>
            <v:rect id="_x0000_s4946" style="position:absolute;left:11606;top:8088;width:92;height:360" filled="f" strokecolor="#00007f" strokeweight=".14pt"/>
            <v:rect id="_x0000_s4945" style="position:absolute;left:11606;top:8451;width:92;height:360" fillcolor="#00007f" stroked="f"/>
            <v:rect id="_x0000_s4944" style="position:absolute;left:11606;top:8451;width:92;height:360" filled="f" strokecolor="#00007f" strokeweight=".14pt"/>
            <v:rect id="_x0000_s4943" style="position:absolute;left:11606;top:8814;width:92;height:360" fillcolor="#00007f" stroked="f"/>
            <v:rect id="_x0000_s4942" style="position:absolute;left:11606;top:8814;width:92;height:360" filled="f" strokecolor="#00007f" strokeweight=".14pt"/>
            <v:rect id="_x0000_s4941" style="position:absolute;left:11606;top:9176;width:92;height:360" fillcolor="#00007f" stroked="f"/>
            <v:rect id="_x0000_s4940" style="position:absolute;left:11606;top:9176;width:92;height:360" filled="f" strokecolor="#00007f" strokeweight=".14pt"/>
            <v:rect id="_x0000_s4939" style="position:absolute;left:11606;top:9538;width:92;height:360" fillcolor="#00007f" stroked="f"/>
            <v:rect id="_x0000_s4938" style="position:absolute;left:11606;top:9538;width:92;height:360" filled="f" strokecolor="#00007f" strokeweight=".14pt"/>
            <v:rect id="_x0000_s4937" style="position:absolute;left:11606;top:9901;width:92;height:360" fillcolor="#00007f" stroked="f"/>
            <v:rect id="_x0000_s4936" style="position:absolute;left:11606;top:9901;width:92;height:360" filled="f" strokecolor="#00007f" strokeweight=".14pt"/>
            <v:rect id="_x0000_s4935" style="position:absolute;left:11606;top:10263;width:92;height:360" fillcolor="#00007f" stroked="f"/>
            <v:rect id="_x0000_s4934" style="position:absolute;left:11606;top:10263;width:92;height:360" filled="f" strokecolor="#00007f" strokeweight=".14pt"/>
            <v:rect id="_x0000_s4933" style="position:absolute;left:11606;top:10626;width:92;height:360" fillcolor="#00007f" stroked="f"/>
            <v:rect id="_x0000_s4932" style="position:absolute;left:11606;top:10626;width:92;height:360" filled="f" strokecolor="#00007f" strokeweight=".14pt"/>
            <v:rect id="_x0000_s4931" style="position:absolute;left:11606;top:10988;width:92;height:363" fillcolor="#00007f" stroked="f"/>
            <v:rect id="_x0000_s4930" style="position:absolute;left:11606;top:10988;width:92;height:363" filled="f" strokecolor="#00007f" strokeweight=".14pt"/>
            <v:rect id="_x0000_s4929" style="position:absolute;left:11606;top:11353;width:92;height:363" fillcolor="#00007f" stroked="f"/>
            <v:rect id="_x0000_s4928" style="position:absolute;left:11606;top:11353;width:92;height:363" filled="f" strokecolor="#00007f" strokeweight=".14pt"/>
            <v:rect id="_x0000_s4927" style="position:absolute;left:11606;top:11718;width:92;height:363" fillcolor="#00007f" stroked="f"/>
            <v:rect id="_x0000_s4926" style="position:absolute;left:11606;top:11718;width:92;height:363" filled="f" strokecolor="#00007f" strokeweight=".14pt"/>
            <v:rect id="_x0000_s4925" style="position:absolute;left:11606;top:12083;width:92;height:363" fillcolor="#00007f" stroked="f"/>
            <v:rect id="_x0000_s4924" style="position:absolute;left:11606;top:12083;width:92;height:363" filled="f" strokecolor="#00007f" strokeweight=".14pt"/>
            <v:rect id="_x0000_s4923" style="position:absolute;left:11606;top:12448;width:92;height:363" fillcolor="#00007f" stroked="f"/>
            <v:rect id="_x0000_s4922" style="position:absolute;left:11606;top:12448;width:92;height:363" filled="f" strokecolor="#00007f" strokeweight=".14pt"/>
            <v:rect id="_x0000_s4921" style="position:absolute;left:11606;top:12813;width:92;height:363" fillcolor="#00007f" stroked="f"/>
            <v:rect id="_x0000_s4920" style="position:absolute;left:11606;top:12813;width:92;height:363" filled="f" strokecolor="#00007f" strokeweight=".14pt"/>
            <v:rect id="_x0000_s4919" style="position:absolute;left:11606;top:13177;width:92;height:363" fillcolor="#00007f" stroked="f"/>
            <v:rect id="_x0000_s4918" style="position:absolute;left:11606;top:13177;width:92;height:363" filled="f" strokecolor="#00007f" strokeweight=".14pt"/>
            <v:rect id="_x0000_s4917" style="position:absolute;left:11606;top:13542;width:92;height:363" fillcolor="#00007f" stroked="f"/>
            <v:rect id="_x0000_s4916" style="position:absolute;left:11606;top:13542;width:92;height:363" filled="f" strokecolor="#00007f" strokeweight=".14pt"/>
            <v:rect id="_x0000_s4915" style="position:absolute;left:11606;top:13907;width:92;height:363" fillcolor="#00007f" stroked="f"/>
            <v:rect id="_x0000_s4914" style="position:absolute;left:11606;top:13907;width:92;height:363" filled="f" strokecolor="#00007f" strokeweight=".14pt"/>
            <v:rect id="_x0000_s4913" style="position:absolute;left:11606;top:14272;width:92;height:363" fillcolor="#00007f" stroked="f"/>
            <v:rect id="_x0000_s4912" style="position:absolute;left:11606;top:14272;width:92;height:363" filled="f" strokecolor="#00007f" strokeweight=".14pt"/>
            <v:rect id="_x0000_s4911" style="position:absolute;left:11606;top:14637;width:92;height:363" fillcolor="#00007f" stroked="f"/>
            <v:rect id="_x0000_s4910" style="position:absolute;left:11606;top:14637;width:92;height:363" filled="f" strokecolor="#00007f" strokeweight=".14pt"/>
            <v:rect id="_x0000_s4909" style="position:absolute;left:11745;top:776;width:17;height:14304" fillcolor="black" stroked="f"/>
            <v:rect id="_x0000_s4908" style="position:absolute;left:542;top:840;width:92;height:360" fillcolor="#00007f" stroked="f"/>
            <v:rect id="_x0000_s4907" style="position:absolute;left:542;top:840;width:92;height:360" filled="f" strokecolor="#00007f" strokeweight=".14pt"/>
            <v:rect id="_x0000_s4906" style="position:absolute;left:542;top:1202;width:92;height:360" fillcolor="#00007f" stroked="f"/>
            <v:rect id="_x0000_s4905" style="position:absolute;left:542;top:1202;width:92;height:360" filled="f" strokecolor="#00007f" strokeweight=".14pt"/>
            <v:rect id="_x0000_s4904" style="position:absolute;left:542;top:1564;width:92;height:360" fillcolor="#00007f" stroked="f"/>
            <v:rect id="_x0000_s4903" style="position:absolute;left:542;top:1564;width:92;height:360" filled="f" strokecolor="#00007f" strokeweight=".14pt"/>
            <v:rect id="_x0000_s4902" style="position:absolute;left:542;top:1927;width:92;height:360" fillcolor="#00007f" stroked="f"/>
            <v:rect id="_x0000_s4901" style="position:absolute;left:542;top:1927;width:92;height:360" filled="f" strokecolor="#00007f" strokeweight=".14pt"/>
            <v:rect id="_x0000_s4900" style="position:absolute;left:542;top:2290;width:92;height:360" fillcolor="#00007f" stroked="f"/>
            <v:rect id="_x0000_s4899" style="position:absolute;left:542;top:2290;width:92;height:360" filled="f" strokecolor="#00007f" strokeweight=".14pt"/>
            <v:rect id="_x0000_s4898" style="position:absolute;left:542;top:2652;width:92;height:360" fillcolor="#00007f" stroked="f"/>
            <v:rect id="_x0000_s4897" style="position:absolute;left:542;top:2652;width:92;height:360" filled="f" strokecolor="#00007f" strokeweight=".14pt"/>
            <v:rect id="_x0000_s4896" style="position:absolute;left:542;top:3014;width:92;height:360" fillcolor="#00007f" stroked="f"/>
            <v:rect id="_x0000_s4895" style="position:absolute;left:542;top:3014;width:92;height:360" filled="f" strokecolor="#00007f" strokeweight=".14pt"/>
            <v:rect id="_x0000_s4894" style="position:absolute;left:542;top:3377;width:92;height:360" fillcolor="#00007f" stroked="f"/>
            <v:rect id="_x0000_s4893" style="position:absolute;left:542;top:3377;width:92;height:360" filled="f" strokecolor="#00007f" strokeweight=".14pt"/>
            <v:rect id="_x0000_s4892" style="position:absolute;left:542;top:3739;width:92;height:360" fillcolor="#00007f" stroked="f"/>
            <v:rect id="_x0000_s4891" style="position:absolute;left:542;top:3739;width:92;height:360" filled="f" strokecolor="#00007f" strokeweight=".14pt"/>
            <v:rect id="_x0000_s4890" style="position:absolute;left:542;top:4102;width:92;height:360" fillcolor="#00007f" stroked="f"/>
            <v:rect id="_x0000_s4889" style="position:absolute;left:542;top:4102;width:92;height:360" filled="f" strokecolor="#00007f" strokeweight=".14pt"/>
            <v:rect id="_x0000_s4888" style="position:absolute;left:542;top:4464;width:92;height:360" fillcolor="#00007f" stroked="f"/>
            <v:rect id="_x0000_s4887" style="position:absolute;left:542;top:4464;width:92;height:360" filled="f" strokecolor="#00007f" strokeweight=".14pt"/>
            <v:rect id="_x0000_s4886" style="position:absolute;left:542;top:4826;width:92;height:360" fillcolor="#00007f" stroked="f"/>
            <v:rect id="_x0000_s4885" style="position:absolute;left:542;top:4826;width:92;height:360" filled="f" strokecolor="#00007f" strokeweight=".14pt"/>
            <v:rect id="_x0000_s4884" style="position:absolute;left:542;top:5189;width:92;height:360" fillcolor="#00007f" stroked="f"/>
            <v:rect id="_x0000_s4883" style="position:absolute;left:542;top:5189;width:92;height:360" filled="f" strokecolor="#00007f" strokeweight=".14pt"/>
            <v:rect id="_x0000_s4882" style="position:absolute;left:542;top:5552;width:92;height:360" fillcolor="#00007f" stroked="f"/>
            <v:rect id="_x0000_s4881" style="position:absolute;left:542;top:5552;width:92;height:360" filled="f" strokecolor="#00007f" strokeweight=".14pt"/>
            <v:rect id="_x0000_s4880" style="position:absolute;left:542;top:5914;width:92;height:360" fillcolor="#00007f" stroked="f"/>
            <v:rect id="_x0000_s4879" style="position:absolute;left:542;top:5914;width:92;height:360" filled="f" strokecolor="#00007f" strokeweight=".14pt"/>
            <v:rect id="_x0000_s4878" style="position:absolute;left:542;top:6276;width:92;height:360" fillcolor="#00007f" stroked="f"/>
            <v:rect id="_x0000_s4877" style="position:absolute;left:542;top:6276;width:92;height:360" filled="f" strokecolor="#00007f" strokeweight=".14pt"/>
            <v:rect id="_x0000_s4876" style="position:absolute;left:542;top:6639;width:92;height:360" fillcolor="#00007f" stroked="f"/>
            <v:rect id="_x0000_s4875" style="position:absolute;left:542;top:6639;width:92;height:360" filled="f" strokecolor="#00007f" strokeweight=".14pt"/>
            <v:rect id="_x0000_s4874" style="position:absolute;left:542;top:7001;width:92;height:360" fillcolor="#00007f" stroked="f"/>
            <v:rect id="_x0000_s4873" style="position:absolute;left:542;top:7001;width:92;height:360" filled="f" strokecolor="#00007f" strokeweight=".14pt"/>
            <v:rect id="_x0000_s4872" style="position:absolute;left:542;top:7364;width:92;height:360" fillcolor="#00007f" stroked="f"/>
            <v:rect id="_x0000_s4871" style="position:absolute;left:542;top:7364;width:92;height:360" filled="f" strokecolor="#00007f" strokeweight=".14pt"/>
            <v:rect id="_x0000_s4870" style="position:absolute;left:542;top:7726;width:92;height:360" fillcolor="#00007f" stroked="f"/>
            <v:rect id="_x0000_s4869" style="position:absolute;left:542;top:7726;width:92;height:360" filled="f" strokecolor="#00007f" strokeweight=".14pt"/>
            <v:rect id="_x0000_s4868" style="position:absolute;left:542;top:8088;width:92;height:360" fillcolor="#00007f" stroked="f"/>
            <v:rect id="_x0000_s4867" style="position:absolute;left:542;top:8088;width:92;height:360" filled="f" strokecolor="#00007f" strokeweight=".14pt"/>
            <v:rect id="_x0000_s4866" style="position:absolute;left:542;top:8451;width:92;height:360" fillcolor="#00007f" stroked="f"/>
            <v:rect id="_x0000_s4865" style="position:absolute;left:542;top:8451;width:92;height:360" filled="f" strokecolor="#00007f" strokeweight=".14pt"/>
            <v:rect id="_x0000_s4864" style="position:absolute;left:542;top:8814;width:92;height:360" fillcolor="#00007f" stroked="f"/>
            <v:rect id="_x0000_s4863" style="position:absolute;left:542;top:8814;width:92;height:360" filled="f" strokecolor="#00007f" strokeweight=".14pt"/>
            <v:rect id="_x0000_s4862" style="position:absolute;left:542;top:9176;width:92;height:360" fillcolor="#00007f" stroked="f"/>
            <v:rect id="_x0000_s4861" style="position:absolute;left:542;top:9176;width:92;height:360" filled="f" strokecolor="#00007f" strokeweight=".14pt"/>
            <v:rect id="_x0000_s4860" style="position:absolute;left:542;top:9538;width:92;height:360" fillcolor="#00007f" stroked="f"/>
            <v:rect id="_x0000_s4859" style="position:absolute;left:542;top:9538;width:92;height:360" filled="f" strokecolor="#00007f" strokeweight=".14pt"/>
            <v:rect id="_x0000_s4858" style="position:absolute;left:542;top:9901;width:92;height:360" fillcolor="#00007f" stroked="f"/>
            <v:rect id="_x0000_s4857" style="position:absolute;left:542;top:9901;width:92;height:360" filled="f" strokecolor="#00007f" strokeweight=".14pt"/>
            <v:rect id="_x0000_s4856" style="position:absolute;left:542;top:10263;width:92;height:360" fillcolor="#00007f" stroked="f"/>
            <v:rect id="_x0000_s4855" style="position:absolute;left:542;top:10263;width:92;height:360" filled="f" strokecolor="#00007f" strokeweight=".14pt"/>
            <v:rect id="_x0000_s4854" style="position:absolute;left:542;top:10626;width:92;height:360" fillcolor="#00007f" stroked="f"/>
            <v:rect id="_x0000_s4853" style="position:absolute;left:542;top:10626;width:92;height:360" filled="f" strokecolor="#00007f" strokeweight=".14pt"/>
            <v:rect id="_x0000_s4852" style="position:absolute;left:542;top:10988;width:92;height:363" fillcolor="#00007f" stroked="f"/>
            <v:rect id="_x0000_s4851" style="position:absolute;left:542;top:10988;width:92;height:363" filled="f" strokecolor="#00007f" strokeweight=".14pt"/>
            <v:rect id="_x0000_s4850" style="position:absolute;left:542;top:11353;width:92;height:363" fillcolor="#00007f" stroked="f"/>
            <v:rect id="_x0000_s4849" style="position:absolute;left:542;top:11353;width:92;height:363" filled="f" strokecolor="#00007f" strokeweight=".14pt"/>
            <v:rect id="_x0000_s4848" style="position:absolute;left:542;top:11718;width:92;height:363" fillcolor="#00007f" stroked="f"/>
            <v:rect id="_x0000_s4847" style="position:absolute;left:542;top:11718;width:92;height:363" filled="f" strokecolor="#00007f" strokeweight=".14pt"/>
            <v:rect id="_x0000_s4846" style="position:absolute;left:542;top:12083;width:92;height:363" fillcolor="#00007f" stroked="f"/>
            <v:rect id="_x0000_s4845" style="position:absolute;left:542;top:12083;width:92;height:363" filled="f" strokecolor="#00007f" strokeweight=".14pt"/>
            <v:rect id="_x0000_s4844" style="position:absolute;left:542;top:12448;width:92;height:363" fillcolor="#00007f" stroked="f"/>
            <v:rect id="_x0000_s4843" style="position:absolute;left:542;top:12448;width:92;height:363" filled="f" strokecolor="#00007f" strokeweight=".14pt"/>
            <v:rect id="_x0000_s4842" style="position:absolute;left:542;top:12813;width:92;height:363" fillcolor="#00007f" stroked="f"/>
            <v:rect id="_x0000_s4841" style="position:absolute;left:542;top:12813;width:92;height:363" filled="f" strokecolor="#00007f" strokeweight=".14pt"/>
            <v:rect id="_x0000_s4840" style="position:absolute;left:542;top:13177;width:92;height:363" fillcolor="#00007f" stroked="f"/>
            <v:rect id="_x0000_s4839" style="position:absolute;left:542;top:13177;width:92;height:363" filled="f" strokecolor="#00007f" strokeweight=".14pt"/>
            <v:rect id="_x0000_s4838" style="position:absolute;left:542;top:13542;width:92;height:363" fillcolor="#00007f" stroked="f"/>
            <v:rect id="_x0000_s4837" style="position:absolute;left:542;top:13542;width:92;height:363" filled="f" strokecolor="#00007f" strokeweight=".14pt"/>
            <v:rect id="_x0000_s4836" style="position:absolute;left:542;top:13907;width:92;height:363" fillcolor="#00007f" stroked="f"/>
            <v:rect id="_x0000_s4835" style="position:absolute;left:542;top:13907;width:92;height:363" filled="f" strokecolor="#00007f" strokeweight=".14pt"/>
            <v:rect id="_x0000_s4834" style="position:absolute;left:542;top:14272;width:92;height:363" fillcolor="#00007f" stroked="f"/>
            <v:rect id="_x0000_s4833" style="position:absolute;left:542;top:14272;width:92;height:363" filled="f" strokecolor="#00007f" strokeweight=".14pt"/>
            <v:rect id="_x0000_s4832" style="position:absolute;left:542;top:14637;width:92;height:363" fillcolor="#00007f" stroked="f"/>
            <v:rect id="_x0000_s4831" style="position:absolute;left:542;top:14637;width:92;height:363" filled="f" strokecolor="#00007f" strokeweight=".14pt"/>
            <v:rect id="_x0000_s4830" style="position:absolute;left:478;top:760;width:17;height:14304" fillcolor="black" stroked="f"/>
            <w10:wrap anchorx="page" anchory="page"/>
          </v:group>
        </w:pict>
      </w:r>
    </w:p>
    <w:p w:rsidR="00160E6F" w:rsidRPr="002431CC" w:rsidRDefault="001E4CE5" w:rsidP="00AF14B6">
      <w:pPr>
        <w:pStyle w:val="Heading2"/>
        <w:ind w:left="0"/>
        <w:rPr>
          <w:rFonts w:ascii="Times New Roman" w:hAnsi="Times New Roman" w:cs="Times New Roman"/>
          <w:sz w:val="24"/>
          <w:szCs w:val="24"/>
        </w:rPr>
      </w:pPr>
      <w:r w:rsidRPr="001E4CE5">
        <w:rPr>
          <w:rFonts w:ascii="Times New Roman" w:hAnsi="Times New Roman" w:cs="Times New Roman"/>
          <w:sz w:val="24"/>
          <w:szCs w:val="24"/>
          <w:u w:val="none"/>
        </w:rPr>
        <w:pict>
          <v:group id="_x0000_s4366" style="position:absolute;left:0;text-align:left;margin-left:23.95pt;margin-top:23.95pt;width:564.2pt;height:744.15pt;z-index:-38743040;mso-position-horizontal-relative:page;mso-position-vertical-relative:page" coordorigin="479,479" coordsize="11284,14883">
            <v:rect id="_x0000_s4828" style="position:absolute;left:542;top:15002;width:92;height:296" fillcolor="#00007f" stroked="f"/>
            <v:rect id="_x0000_s4827" style="position:absolute;left:542;top:15002;width:92;height:296" filled="f" strokecolor="#00007f" strokeweight=".14pt"/>
            <v:rect id="_x0000_s4826" style="position:absolute;left:542;top:15205;width:296;height:93" fillcolor="#00007f" stroked="f"/>
            <v:rect id="_x0000_s4825" style="position:absolute;left:542;top:15205;width:296;height:93" filled="f" strokecolor="#00007f" strokeweight=".14pt"/>
            <v:rect id="_x0000_s4824" style="position:absolute;left:480;top:15048;width:217;height:14" fillcolor="black" stroked="f"/>
            <v:rect id="_x0000_s4823" style="position:absolute;left:480;top:15048;width:217;height:14" filled="f" strokeweight=".14pt"/>
            <v:rect id="_x0000_s4822" style="position:absolute;left:699;top:15048;width:14;height:312" fillcolor="black" stroked="f"/>
            <v:rect id="_x0000_s4821" style="position:absolute;left:699;top:15048;width:14;height:312" filled="f" strokeweight=".14pt"/>
            <v:rect id="_x0000_s4820" style="position:absolute;left:480;top:15346;width:217;height:14" fillcolor="black" stroked="f"/>
            <v:rect id="_x0000_s4819" style="position:absolute;left:480;top:15346;width:217;height:14" filled="f" strokeweight=".14pt"/>
            <v:rect id="_x0000_s4818" style="position:absolute;left:480;top:15127;width:14;height:233" fillcolor="black" stroked="f"/>
            <v:rect id="_x0000_s4817" style="position:absolute;left:480;top:15127;width:14;height:233" filled="f" strokeweight=".14pt"/>
            <v:rect id="_x0000_s4816" style="position:absolute;left:480;top:15127;width:296;height:14" fillcolor="black" stroked="f"/>
            <v:rect id="_x0000_s4815" style="position:absolute;left:480;top:15127;width:296;height:14" filled="f" strokeweight=".14pt"/>
            <v:rect id="_x0000_s4814" style="position:absolute;left:761;top:15127;width:14;height:233" fillcolor="black" stroked="f"/>
            <v:rect id="_x0000_s4813" style="position:absolute;left:761;top:15127;width:14;height:233" filled="f" strokeweight=".14pt"/>
            <v:rect id="_x0000_s4812" style="position:absolute;left:761;top:15346;width:77;height:14" fillcolor="black" stroked="f"/>
            <v:rect id="_x0000_s4811" style="position:absolute;left:761;top:15346;width:77;height:14" filled="f" strokeweight=".14pt"/>
            <v:rect id="_x0000_s4810" style="position:absolute;left:840;top:15205;width:360;height:93" fillcolor="#00007f" stroked="f"/>
            <v:rect id="_x0000_s4809" style="position:absolute;left:840;top:15205;width:360;height:93" filled="f" strokecolor="#00007f" strokeweight=".14pt"/>
            <v:rect id="_x0000_s4808" style="position:absolute;left:840;top:15346;width:360;height:14" fillcolor="black" stroked="f"/>
            <v:rect id="_x0000_s4807" style="position:absolute;left:840;top:15346;width:360;height:14" filled="f" strokeweight=".14pt"/>
            <v:rect id="_x0000_s4806" style="position:absolute;left:1202;top:15205;width:360;height:93" fillcolor="#00007f" stroked="f"/>
            <v:rect id="_x0000_s4805" style="position:absolute;left:1202;top:15205;width:360;height:93" filled="f" strokecolor="#00007f" strokeweight=".14pt"/>
            <v:rect id="_x0000_s4804" style="position:absolute;left:1202;top:15346;width:360;height:14" fillcolor="black" stroked="f"/>
            <v:rect id="_x0000_s4803" style="position:absolute;left:1202;top:15346;width:360;height:14" filled="f" strokeweight=".14pt"/>
            <v:rect id="_x0000_s4802" style="position:absolute;left:1565;top:15205;width:360;height:93" fillcolor="#00007f" stroked="f"/>
            <v:rect id="_x0000_s4801" style="position:absolute;left:1565;top:15205;width:360;height:93" filled="f" strokecolor="#00007f" strokeweight=".14pt"/>
            <v:rect id="_x0000_s4800" style="position:absolute;left:1565;top:15346;width:360;height:14" fillcolor="black" stroked="f"/>
            <v:rect id="_x0000_s4799" style="position:absolute;left:1565;top:15346;width:360;height:14" filled="f" strokeweight=".14pt"/>
            <v:rect id="_x0000_s4798" style="position:absolute;left:1927;top:15205;width:360;height:93" fillcolor="#00007f" stroked="f"/>
            <v:rect id="_x0000_s4797" style="position:absolute;left:1927;top:15205;width:360;height:93" filled="f" strokecolor="#00007f" strokeweight=".14pt"/>
            <v:rect id="_x0000_s4796" style="position:absolute;left:1927;top:15346;width:360;height:14" fillcolor="black" stroked="f"/>
            <v:rect id="_x0000_s4795" style="position:absolute;left:1927;top:15346;width:360;height:14" filled="f" strokeweight=".14pt"/>
            <v:rect id="_x0000_s4794" style="position:absolute;left:2290;top:15205;width:360;height:93" fillcolor="#00007f" stroked="f"/>
            <v:rect id="_x0000_s4793" style="position:absolute;left:2290;top:15205;width:360;height:93" filled="f" strokecolor="#00007f" strokeweight=".14pt"/>
            <v:rect id="_x0000_s4792" style="position:absolute;left:2290;top:15346;width:360;height:14" fillcolor="black" stroked="f"/>
            <v:rect id="_x0000_s4791" style="position:absolute;left:2290;top:15346;width:360;height:14" filled="f" strokeweight=".14pt"/>
            <v:rect id="_x0000_s4790" style="position:absolute;left:2652;top:15205;width:360;height:93" fillcolor="#00007f" stroked="f"/>
            <v:rect id="_x0000_s4789" style="position:absolute;left:2652;top:15205;width:360;height:93" filled="f" strokecolor="#00007f" strokeweight=".14pt"/>
            <v:rect id="_x0000_s4788" style="position:absolute;left:2652;top:15346;width:360;height:14" fillcolor="black" stroked="f"/>
            <v:rect id="_x0000_s4787" style="position:absolute;left:2652;top:15346;width:360;height:14" filled="f" strokeweight=".14pt"/>
            <v:rect id="_x0000_s4786" style="position:absolute;left:3014;top:15205;width:360;height:93" fillcolor="#00007f" stroked="f"/>
            <v:rect id="_x0000_s4785" style="position:absolute;left:3014;top:15205;width:360;height:93" filled="f" strokecolor="#00007f" strokeweight=".14pt"/>
            <v:rect id="_x0000_s4784" style="position:absolute;left:3014;top:15346;width:360;height:14" fillcolor="black" stroked="f"/>
            <v:rect id="_x0000_s4783" style="position:absolute;left:3014;top:15346;width:360;height:14" filled="f" strokeweight=".14pt"/>
            <v:rect id="_x0000_s4782" style="position:absolute;left:3377;top:15205;width:360;height:93" fillcolor="#00007f" stroked="f"/>
            <v:rect id="_x0000_s4781" style="position:absolute;left:3377;top:15205;width:360;height:93" filled="f" strokecolor="#00007f" strokeweight=".14pt"/>
            <v:rect id="_x0000_s4780" style="position:absolute;left:3377;top:15346;width:360;height:14" fillcolor="black" stroked="f"/>
            <v:rect id="_x0000_s4779" style="position:absolute;left:3377;top:15346;width:360;height:14" filled="f" strokeweight=".14pt"/>
            <v:rect id="_x0000_s4778" style="position:absolute;left:3740;top:15205;width:363;height:93" fillcolor="#00007f" stroked="f"/>
            <v:rect id="_x0000_s4777" style="position:absolute;left:3740;top:15205;width:363;height:93" filled="f" strokecolor="#00007f" strokeweight=".14pt"/>
            <v:rect id="_x0000_s4776" style="position:absolute;left:3740;top:15346;width:363;height:14" fillcolor="black" stroked="f"/>
            <v:rect id="_x0000_s4775" style="position:absolute;left:3740;top:15346;width:363;height:14" filled="f" strokeweight=".14pt"/>
            <v:rect id="_x0000_s4774" style="position:absolute;left:4105;top:15205;width:363;height:93" fillcolor="#00007f" stroked="f"/>
            <v:rect id="_x0000_s4773" style="position:absolute;left:4105;top:15205;width:363;height:93" filled="f" strokecolor="#00007f" strokeweight=".14pt"/>
            <v:rect id="_x0000_s4772" style="position:absolute;left:4105;top:15346;width:363;height:14" fillcolor="black" stroked="f"/>
            <v:rect id="_x0000_s4771" style="position:absolute;left:4105;top:15346;width:363;height:14" filled="f" strokeweight=".14pt"/>
            <v:rect id="_x0000_s4770" style="position:absolute;left:4469;top:15205;width:363;height:93" fillcolor="#00007f" stroked="f"/>
            <v:rect id="_x0000_s4769" style="position:absolute;left:4469;top:15205;width:363;height:93" filled="f" strokecolor="#00007f" strokeweight=".14pt"/>
            <v:rect id="_x0000_s4768" style="position:absolute;left:4469;top:15346;width:363;height:14" fillcolor="black" stroked="f"/>
            <v:rect id="_x0000_s4767" style="position:absolute;left:4469;top:15346;width:363;height:14" filled="f" strokeweight=".14pt"/>
            <v:rect id="_x0000_s4766" style="position:absolute;left:4834;top:15205;width:363;height:93" fillcolor="#00007f" stroked="f"/>
            <v:rect id="_x0000_s4765" style="position:absolute;left:4834;top:15205;width:363;height:93" filled="f" strokecolor="#00007f" strokeweight=".14pt"/>
            <v:rect id="_x0000_s4764" style="position:absolute;left:4834;top:15346;width:363;height:14" fillcolor="black" stroked="f"/>
            <v:rect id="_x0000_s4763" style="position:absolute;left:4834;top:15346;width:363;height:14" filled="f" strokeweight=".14pt"/>
            <v:rect id="_x0000_s4762" style="position:absolute;left:5199;top:15205;width:363;height:93" fillcolor="#00007f" stroked="f"/>
            <v:rect id="_x0000_s4761" style="position:absolute;left:5199;top:15205;width:363;height:93" filled="f" strokecolor="#00007f" strokeweight=".14pt"/>
            <v:rect id="_x0000_s4760" style="position:absolute;left:5199;top:15346;width:363;height:14" fillcolor="black" stroked="f"/>
            <v:rect id="_x0000_s4759" style="position:absolute;left:5199;top:15346;width:363;height:14" filled="f" strokeweight=".14pt"/>
            <v:rect id="_x0000_s4758" style="position:absolute;left:5564;top:15205;width:363;height:93" fillcolor="#00007f" stroked="f"/>
            <v:rect id="_x0000_s4757" style="position:absolute;left:5564;top:15205;width:363;height:93" filled="f" strokecolor="#00007f" strokeweight=".14pt"/>
            <v:rect id="_x0000_s4756" style="position:absolute;left:5564;top:15346;width:363;height:14" fillcolor="black" stroked="f"/>
            <v:rect id="_x0000_s4755" style="position:absolute;left:5564;top:15346;width:363;height:14" filled="f" strokeweight=".14pt"/>
            <v:rect id="_x0000_s4754" style="position:absolute;left:5929;top:15205;width:363;height:93" fillcolor="#00007f" stroked="f"/>
            <v:rect id="_x0000_s4753" style="position:absolute;left:5929;top:15205;width:363;height:93" filled="f" strokecolor="#00007f" strokeweight=".14pt"/>
            <v:rect id="_x0000_s4752" style="position:absolute;left:5929;top:15346;width:363;height:14" fillcolor="black" stroked="f"/>
            <v:rect id="_x0000_s4751" style="position:absolute;left:5929;top:15346;width:363;height:14" filled="f" strokeweight=".14pt"/>
            <v:rect id="_x0000_s4750" style="position:absolute;left:6294;top:15205;width:363;height:93" fillcolor="#00007f" stroked="f"/>
            <v:rect id="_x0000_s4749" style="position:absolute;left:6294;top:15205;width:363;height:93" filled="f" strokecolor="#00007f" strokeweight=".14pt"/>
            <v:rect id="_x0000_s4748" style="position:absolute;left:6294;top:15346;width:363;height:14" fillcolor="black" stroked="f"/>
            <v:rect id="_x0000_s4747" style="position:absolute;left:6294;top:15346;width:363;height:14" filled="f" strokeweight=".14pt"/>
            <v:rect id="_x0000_s4746" style="position:absolute;left:6659;top:15205;width:363;height:93" fillcolor="#00007f" stroked="f"/>
            <v:rect id="_x0000_s4745" style="position:absolute;left:6659;top:15205;width:363;height:93" filled="f" strokecolor="#00007f" strokeweight=".14pt"/>
            <v:rect id="_x0000_s4744" style="position:absolute;left:6659;top:15346;width:363;height:14" fillcolor="black" stroked="f"/>
            <v:rect id="_x0000_s4743" style="position:absolute;left:6659;top:15346;width:363;height:14" filled="f" strokeweight=".14pt"/>
            <v:rect id="_x0000_s4742" style="position:absolute;left:7023;top:15205;width:363;height:93" fillcolor="#00007f" stroked="f"/>
            <v:rect id="_x0000_s4741" style="position:absolute;left:7023;top:15205;width:363;height:93" filled="f" strokecolor="#00007f" strokeweight=".14pt"/>
            <v:rect id="_x0000_s4740" style="position:absolute;left:7023;top:15346;width:363;height:14" fillcolor="black" stroked="f"/>
            <v:rect id="_x0000_s4739" style="position:absolute;left:7023;top:15346;width:363;height:14" filled="f" strokeweight=".14pt"/>
            <v:rect id="_x0000_s4738" style="position:absolute;left:7388;top:15205;width:363;height:93" fillcolor="#00007f" stroked="f"/>
            <v:rect id="_x0000_s4737" style="position:absolute;left:7388;top:15205;width:363;height:93" filled="f" strokecolor="#00007f" strokeweight=".14pt"/>
            <v:rect id="_x0000_s4736" style="position:absolute;left:7388;top:15346;width:363;height:14" fillcolor="black" stroked="f"/>
            <v:rect id="_x0000_s4735" style="position:absolute;left:7388;top:15346;width:363;height:14" filled="f" strokeweight=".14pt"/>
            <v:rect id="_x0000_s4734" style="position:absolute;left:7753;top:15205;width:363;height:93" fillcolor="#00007f" stroked="f"/>
            <v:rect id="_x0000_s4733" style="position:absolute;left:7753;top:15205;width:363;height:93" filled="f" strokecolor="#00007f" strokeweight=".14pt"/>
            <v:rect id="_x0000_s4732" style="position:absolute;left:7753;top:15346;width:363;height:14" fillcolor="black" stroked="f"/>
            <v:rect id="_x0000_s4731" style="position:absolute;left:7753;top:15346;width:363;height:14" filled="f" strokeweight=".14pt"/>
            <v:rect id="_x0000_s4730" style="position:absolute;left:8118;top:15205;width:363;height:93" fillcolor="#00007f" stroked="f"/>
            <v:rect id="_x0000_s4729" style="position:absolute;left:8118;top:15205;width:363;height:93" filled="f" strokecolor="#00007f" strokeweight=".14pt"/>
            <v:rect id="_x0000_s4728" style="position:absolute;left:8118;top:15346;width:363;height:14" fillcolor="black" stroked="f"/>
            <v:rect id="_x0000_s4727" style="position:absolute;left:8118;top:15346;width:363;height:14" filled="f" strokeweight=".14pt"/>
            <v:rect id="_x0000_s4726" style="position:absolute;left:8483;top:15205;width:363;height:93" fillcolor="#00007f" stroked="f"/>
            <v:rect id="_x0000_s4725" style="position:absolute;left:8483;top:15205;width:363;height:93" filled="f" strokecolor="#00007f" strokeweight=".14pt"/>
            <v:rect id="_x0000_s4724" style="position:absolute;left:8483;top:15346;width:363;height:14" fillcolor="black" stroked="f"/>
            <v:rect id="_x0000_s4723" style="position:absolute;left:8483;top:15346;width:363;height:14" filled="f" strokeweight=".14pt"/>
            <v:rect id="_x0000_s4722" style="position:absolute;left:8848;top:15205;width:363;height:93" fillcolor="#00007f" stroked="f"/>
            <v:rect id="_x0000_s4721" style="position:absolute;left:8848;top:15205;width:363;height:93" filled="f" strokecolor="#00007f" strokeweight=".14pt"/>
            <v:rect id="_x0000_s4720" style="position:absolute;left:8848;top:15346;width:363;height:14" fillcolor="black" stroked="f"/>
            <v:rect id="_x0000_s4719" style="position:absolute;left:8848;top:15346;width:363;height:14" filled="f" strokeweight=".14pt"/>
            <v:rect id="_x0000_s4718" style="position:absolute;left:9213;top:15205;width:363;height:93" fillcolor="#00007f" stroked="f"/>
            <v:rect id="_x0000_s4717" style="position:absolute;left:9213;top:15205;width:363;height:93" filled="f" strokecolor="#00007f" strokeweight=".14pt"/>
            <v:rect id="_x0000_s4716" style="position:absolute;left:9213;top:15346;width:363;height:14" fillcolor="black" stroked="f"/>
            <v:rect id="_x0000_s4715" style="position:absolute;left:9213;top:15346;width:363;height:14" filled="f" strokeweight=".14pt"/>
            <v:rect id="_x0000_s4714" style="position:absolute;left:9578;top:15205;width:363;height:93" fillcolor="#00007f" stroked="f"/>
            <v:rect id="_x0000_s4713" style="position:absolute;left:9578;top:15205;width:363;height:93" filled="f" strokecolor="#00007f" strokeweight=".14pt"/>
            <v:rect id="_x0000_s4712" style="position:absolute;left:9578;top:15346;width:363;height:14" fillcolor="black" stroked="f"/>
            <v:rect id="_x0000_s4711" style="position:absolute;left:9578;top:15346;width:363;height:14" filled="f" strokeweight=".14pt"/>
            <v:rect id="_x0000_s4710" style="position:absolute;left:9942;top:15205;width:363;height:93" fillcolor="#00007f" stroked="f"/>
            <v:rect id="_x0000_s4709" style="position:absolute;left:9942;top:15205;width:363;height:93" filled="f" strokecolor="#00007f" strokeweight=".14pt"/>
            <v:rect id="_x0000_s4708" style="position:absolute;left:9942;top:15346;width:363;height:14" fillcolor="black" stroked="f"/>
            <v:rect id="_x0000_s4707" style="position:absolute;left:9942;top:15346;width:363;height:14" filled="f" strokeweight=".14pt"/>
            <v:rect id="_x0000_s4706" style="position:absolute;left:10307;top:15205;width:363;height:93" fillcolor="#00007f" stroked="f"/>
            <v:rect id="_x0000_s4705" style="position:absolute;left:10307;top:15205;width:363;height:93" filled="f" strokecolor="#00007f" strokeweight=".14pt"/>
            <v:rect id="_x0000_s4704" style="position:absolute;left:10307;top:15346;width:363;height:14" fillcolor="black" stroked="f"/>
            <v:rect id="_x0000_s4703" style="position:absolute;left:10307;top:15346;width:363;height:14" filled="f" strokeweight=".14pt"/>
            <v:rect id="_x0000_s4702" style="position:absolute;left:10672;top:15205;width:363;height:93" fillcolor="#00007f" stroked="f"/>
            <v:rect id="_x0000_s4701" style="position:absolute;left:10672;top:15205;width:363;height:93" filled="f" strokecolor="#00007f" strokeweight=".14pt"/>
            <v:rect id="_x0000_s4700" style="position:absolute;left:10672;top:15346;width:363;height:14" fillcolor="black" stroked="f"/>
            <v:rect id="_x0000_s4699" style="position:absolute;left:10672;top:15346;width:363;height:14" filled="f" strokeweight=".14pt"/>
            <v:rect id="_x0000_s4698" style="position:absolute;left:11037;top:15205;width:363;height:93" fillcolor="#00007f" stroked="f"/>
            <v:rect id="_x0000_s4697" style="position:absolute;left:11037;top:15205;width:363;height:93" filled="f" strokecolor="#00007f" strokeweight=".14pt"/>
            <v:rect id="_x0000_s4696" style="position:absolute;left:11037;top:15346;width:363;height:14" fillcolor="black" stroked="f"/>
            <v:rect id="_x0000_s4695" style="position:absolute;left:11037;top:15346;width:363;height:14" filled="f" strokeweight=".14pt"/>
            <v:rect id="_x0000_s4694" style="position:absolute;left:11402;top:15205;width:296;height:93" fillcolor="#00007f" stroked="f"/>
            <v:rect id="_x0000_s4693" style="position:absolute;left:11402;top:15205;width:296;height:93" filled="f" strokecolor="#00007f" strokeweight=".14pt"/>
            <v:rect id="_x0000_s4692" style="position:absolute;left:11606;top:15002;width:92;height:296" fillcolor="#00007f" stroked="f"/>
            <v:rect id="_x0000_s4691" style="position:absolute;left:11606;top:15002;width:92;height:296" filled="f" strokecolor="#00007f" strokeweight=".14pt"/>
            <v:rect id="_x0000_s4690" style="position:absolute;left:11402;top:15346;width:61;height:14" fillcolor="black" stroked="f"/>
            <v:rect id="_x0000_s4689" style="position:absolute;left:11402;top:15346;width:61;height:14" filled="f" strokeweight=".14pt"/>
            <v:rect id="_x0000_s4688" style="position:absolute;left:11449;top:15143;width:14;height:217" fillcolor="black" stroked="f"/>
            <v:rect id="_x0000_s4687" style="position:absolute;left:11449;top:15143;width:14;height:217" filled="f" strokeweight=".14pt"/>
            <v:rect id="_x0000_s4686" style="position:absolute;left:11449;top:15127;width:312;height:14" fillcolor="black" stroked="f"/>
            <v:rect id="_x0000_s4685" style="position:absolute;left:11449;top:15127;width:312;height:14" filled="f" strokeweight=".14pt"/>
            <v:rect id="_x0000_s4684" style="position:absolute;left:11746;top:15143;width:14;height:217" fillcolor="black" stroked="f"/>
            <v:rect id="_x0000_s4683" style="position:absolute;left:11746;top:15143;width:14;height:217" filled="f" strokeweight=".14pt"/>
            <v:rect id="_x0000_s4682" style="position:absolute;left:11527;top:15346;width:233;height:14" fillcolor="black" stroked="f"/>
            <v:rect id="_x0000_s4681" style="position:absolute;left:11527;top:15346;width:233;height:14" filled="f" strokeweight=".14pt"/>
            <v:rect id="_x0000_s4680" style="position:absolute;left:11527;top:15064;width:14;height:296" fillcolor="black" stroked="f"/>
            <v:rect id="_x0000_s4679" style="position:absolute;left:11527;top:15064;width:14;height:296" filled="f" strokeweight=".14pt"/>
            <v:rect id="_x0000_s4678" style="position:absolute;left:11527;top:15064;width:233;height:14" fillcolor="black" stroked="f"/>
            <v:rect id="_x0000_s4677" style="position:absolute;left:11527;top:15064;width:233;height:14" filled="f" strokeweight=".14pt"/>
            <v:rect id="_x0000_s4676" style="position:absolute;left:542;top:542;width:296;height:92" fillcolor="#00007f" stroked="f"/>
            <v:rect id="_x0000_s4675" style="position:absolute;left:542;top:542;width:296;height:92" filled="f" strokecolor="#00007f" strokeweight=".14pt"/>
            <v:rect id="_x0000_s4674" style="position:absolute;left:542;top:542;width:92;height:296" fillcolor="#00007f" stroked="f"/>
            <v:rect id="_x0000_s4673" style="position:absolute;left:542;top:542;width:92;height:296" filled="f" strokecolor="#00007f" strokeweight=".14pt"/>
            <v:rect id="_x0000_s4672" style="position:absolute;left:777;top:479;width:61;height:14" fillcolor="black" stroked="f"/>
            <v:rect id="_x0000_s4671" style="position:absolute;left:777;top:479;width:61;height:14" filled="f" strokeweight=".14pt"/>
            <v:rect id="_x0000_s4670" style="position:absolute;left:777;top:480;width:14;height:217" fillcolor="black" stroked="f"/>
            <v:rect id="_x0000_s4669" style="position:absolute;left:777;top:480;width:14;height:217" filled="f" strokeweight=".14pt"/>
            <v:rect id="_x0000_s4668" style="position:absolute;left:480;top:699;width:312;height:14" fillcolor="black" stroked="f"/>
            <v:rect id="_x0000_s4667" style="position:absolute;left:480;top:699;width:312;height:14" filled="f" strokeweight=".14pt"/>
            <v:rect id="_x0000_s4666" style="position:absolute;left:480;top:480;width:14;height:217" fillcolor="black" stroked="f"/>
            <v:rect id="_x0000_s4665" style="position:absolute;left:480;top:480;width:14;height:217" filled="f" strokeweight=".14pt"/>
            <v:rect id="_x0000_s4664" style="position:absolute;left:480;top:479;width:233;height:14" fillcolor="black" stroked="f"/>
            <v:rect id="_x0000_s4663" style="position:absolute;left:480;top:479;width:233;height:14" filled="f" strokeweight=".14pt"/>
            <v:rect id="_x0000_s4662" style="position:absolute;left:699;top:480;width:14;height:296" fillcolor="black" stroked="f"/>
            <v:rect id="_x0000_s4661" style="position:absolute;left:699;top:480;width:14;height:296" filled="f" strokeweight=".14pt"/>
            <v:rect id="_x0000_s4660" style="position:absolute;left:480;top:761;width:233;height:14" fillcolor="black" stroked="f"/>
            <v:rect id="_x0000_s4659" style="position:absolute;left:480;top:761;width:233;height:14" filled="f" strokeweight=".14pt"/>
            <v:rect id="_x0000_s4658" style="position:absolute;left:840;top:542;width:360;height:92" fillcolor="#00007f" stroked="f"/>
            <v:rect id="_x0000_s4657" style="position:absolute;left:840;top:542;width:360;height:92" filled="f" strokecolor="#00007f" strokeweight=".14pt"/>
            <v:rect id="_x0000_s4656" style="position:absolute;left:840;top:479;width:360;height:14" fillcolor="black" stroked="f"/>
            <v:rect id="_x0000_s4655" style="position:absolute;left:840;top:479;width:360;height:14" filled="f" strokeweight=".14pt"/>
            <v:rect id="_x0000_s4654" style="position:absolute;left:1202;top:542;width:360;height:92" fillcolor="#00007f" stroked="f"/>
            <v:rect id="_x0000_s4653" style="position:absolute;left:1202;top:542;width:360;height:92" filled="f" strokecolor="#00007f" strokeweight=".14pt"/>
            <v:rect id="_x0000_s4652" style="position:absolute;left:1202;top:479;width:360;height:14" fillcolor="black" stroked="f"/>
            <v:rect id="_x0000_s4651" style="position:absolute;left:1202;top:479;width:360;height:14" filled="f" strokeweight=".14pt"/>
            <v:rect id="_x0000_s4650" style="position:absolute;left:1565;top:542;width:360;height:92" fillcolor="#00007f" stroked="f"/>
            <v:rect id="_x0000_s4649" style="position:absolute;left:1565;top:542;width:360;height:92" filled="f" strokecolor="#00007f" strokeweight=".14pt"/>
            <v:rect id="_x0000_s4648" style="position:absolute;left:1565;top:479;width:360;height:14" fillcolor="black" stroked="f"/>
            <v:rect id="_x0000_s4647" style="position:absolute;left:1565;top:479;width:360;height:14" filled="f" strokeweight=".14pt"/>
            <v:rect id="_x0000_s4646" style="position:absolute;left:1927;top:542;width:360;height:92" fillcolor="#00007f" stroked="f"/>
            <v:rect id="_x0000_s4645" style="position:absolute;left:1927;top:542;width:360;height:92" filled="f" strokecolor="#00007f" strokeweight=".14pt"/>
            <v:rect id="_x0000_s4644" style="position:absolute;left:1927;top:479;width:360;height:14" fillcolor="black" stroked="f"/>
            <v:rect id="_x0000_s4643" style="position:absolute;left:1927;top:479;width:360;height:14" filled="f" strokeweight=".14pt"/>
            <v:rect id="_x0000_s4642" style="position:absolute;left:2290;top:542;width:360;height:92" fillcolor="#00007f" stroked="f"/>
            <v:rect id="_x0000_s4641" style="position:absolute;left:2290;top:542;width:360;height:92" filled="f" strokecolor="#00007f" strokeweight=".14pt"/>
            <v:rect id="_x0000_s4640" style="position:absolute;left:2290;top:479;width:360;height:14" fillcolor="black" stroked="f"/>
            <v:rect id="_x0000_s4639" style="position:absolute;left:2290;top:479;width:360;height:14" filled="f" strokeweight=".14pt"/>
            <v:rect id="_x0000_s4638" style="position:absolute;left:2652;top:542;width:360;height:92" fillcolor="#00007f" stroked="f"/>
            <v:rect id="_x0000_s4637" style="position:absolute;left:2652;top:542;width:360;height:92" filled="f" strokecolor="#00007f" strokeweight=".14pt"/>
            <v:rect id="_x0000_s4636" style="position:absolute;left:2652;top:479;width:360;height:14" fillcolor="black" stroked="f"/>
            <v:rect id="_x0000_s4635" style="position:absolute;left:2652;top:479;width:360;height:14" filled="f" strokeweight=".14pt"/>
            <v:rect id="_x0000_s4634" style="position:absolute;left:3014;top:542;width:360;height:92" fillcolor="#00007f" stroked="f"/>
            <v:rect id="_x0000_s4633" style="position:absolute;left:3014;top:542;width:360;height:92" filled="f" strokecolor="#00007f" strokeweight=".14pt"/>
            <v:rect id="_x0000_s4632" style="position:absolute;left:3014;top:479;width:360;height:14" fillcolor="black" stroked="f"/>
            <v:rect id="_x0000_s4631" style="position:absolute;left:3014;top:479;width:360;height:14" filled="f" strokeweight=".14pt"/>
            <v:rect id="_x0000_s4630" style="position:absolute;left:3377;top:542;width:360;height:92" fillcolor="#00007f" stroked="f"/>
            <v:rect id="_x0000_s4629" style="position:absolute;left:3377;top:542;width:360;height:92" filled="f" strokecolor="#00007f" strokeweight=".14pt"/>
            <v:rect id="_x0000_s4628" style="position:absolute;left:3377;top:479;width:360;height:14" fillcolor="black" stroked="f"/>
            <v:rect id="_x0000_s4627" style="position:absolute;left:3377;top:479;width:360;height:14" filled="f" strokeweight=".14pt"/>
            <v:rect id="_x0000_s4626" style="position:absolute;left:3740;top:542;width:363;height:92" fillcolor="#00007f" stroked="f"/>
            <v:rect id="_x0000_s4625" style="position:absolute;left:3740;top:542;width:363;height:92" filled="f" strokecolor="#00007f" strokeweight=".14pt"/>
            <v:rect id="_x0000_s4624" style="position:absolute;left:3740;top:479;width:363;height:14" fillcolor="black" stroked="f"/>
            <v:rect id="_x0000_s4623" style="position:absolute;left:3740;top:479;width:363;height:14" filled="f" strokeweight=".14pt"/>
            <v:rect id="_x0000_s4622" style="position:absolute;left:4105;top:542;width:363;height:92" fillcolor="#00007f" stroked="f"/>
            <v:rect id="_x0000_s4621" style="position:absolute;left:4105;top:542;width:363;height:92" filled="f" strokecolor="#00007f" strokeweight=".14pt"/>
            <v:rect id="_x0000_s4620" style="position:absolute;left:4105;top:479;width:363;height:14" fillcolor="black" stroked="f"/>
            <v:rect id="_x0000_s4619" style="position:absolute;left:4105;top:479;width:363;height:14" filled="f" strokeweight=".14pt"/>
            <v:rect id="_x0000_s4618" style="position:absolute;left:4469;top:542;width:363;height:92" fillcolor="#00007f" stroked="f"/>
            <v:rect id="_x0000_s4617" style="position:absolute;left:4469;top:542;width:363;height:92" filled="f" strokecolor="#00007f" strokeweight=".14pt"/>
            <v:rect id="_x0000_s4616" style="position:absolute;left:4469;top:479;width:363;height:14" fillcolor="black" stroked="f"/>
            <v:rect id="_x0000_s4615" style="position:absolute;left:4469;top:479;width:363;height:14" filled="f" strokeweight=".14pt"/>
            <v:rect id="_x0000_s4614" style="position:absolute;left:4834;top:542;width:363;height:92" fillcolor="#00007f" stroked="f"/>
            <v:rect id="_x0000_s4613" style="position:absolute;left:4834;top:542;width:363;height:92" filled="f" strokecolor="#00007f" strokeweight=".14pt"/>
            <v:rect id="_x0000_s4612" style="position:absolute;left:4834;top:479;width:363;height:14" fillcolor="black" stroked="f"/>
            <v:rect id="_x0000_s4611" style="position:absolute;left:4834;top:479;width:363;height:14" filled="f" strokeweight=".14pt"/>
            <v:rect id="_x0000_s4610" style="position:absolute;left:5199;top:542;width:363;height:92" fillcolor="#00007f" stroked="f"/>
            <v:rect id="_x0000_s4609" style="position:absolute;left:5199;top:542;width:363;height:92" filled="f" strokecolor="#00007f" strokeweight=".14pt"/>
            <v:rect id="_x0000_s4608" style="position:absolute;left:5199;top:479;width:363;height:14" fillcolor="black" stroked="f"/>
            <v:rect id="_x0000_s4607" style="position:absolute;left:5199;top:479;width:363;height:14" filled="f" strokeweight=".14pt"/>
            <v:rect id="_x0000_s4606" style="position:absolute;left:5564;top:542;width:363;height:92" fillcolor="#00007f" stroked="f"/>
            <v:rect id="_x0000_s4605" style="position:absolute;left:5564;top:542;width:363;height:92" filled="f" strokecolor="#00007f" strokeweight=".14pt"/>
            <v:rect id="_x0000_s4604" style="position:absolute;left:5564;top:479;width:363;height:14" fillcolor="black" stroked="f"/>
            <v:rect id="_x0000_s4603" style="position:absolute;left:5564;top:479;width:363;height:14" filled="f" strokeweight=".14pt"/>
            <v:rect id="_x0000_s4602" style="position:absolute;left:5929;top:542;width:363;height:92" fillcolor="#00007f" stroked="f"/>
            <v:rect id="_x0000_s4601" style="position:absolute;left:5929;top:542;width:363;height:92" filled="f" strokecolor="#00007f" strokeweight=".14pt"/>
            <v:rect id="_x0000_s4600" style="position:absolute;left:5929;top:479;width:363;height:14" fillcolor="black" stroked="f"/>
            <v:rect id="_x0000_s4599" style="position:absolute;left:5929;top:479;width:363;height:14" filled="f" strokeweight=".14pt"/>
            <v:rect id="_x0000_s4598" style="position:absolute;left:6294;top:542;width:363;height:92" fillcolor="#00007f" stroked="f"/>
            <v:rect id="_x0000_s4597" style="position:absolute;left:6294;top:542;width:363;height:92" filled="f" strokecolor="#00007f" strokeweight=".14pt"/>
            <v:rect id="_x0000_s4596" style="position:absolute;left:6294;top:479;width:363;height:14" fillcolor="black" stroked="f"/>
            <v:rect id="_x0000_s4595" style="position:absolute;left:6294;top:479;width:363;height:14" filled="f" strokeweight=".14pt"/>
            <v:rect id="_x0000_s4594" style="position:absolute;left:6659;top:542;width:363;height:92" fillcolor="#00007f" stroked="f"/>
            <v:rect id="_x0000_s4593" style="position:absolute;left:6659;top:542;width:363;height:92" filled="f" strokecolor="#00007f" strokeweight=".14pt"/>
            <v:rect id="_x0000_s4592" style="position:absolute;left:6659;top:479;width:363;height:14" fillcolor="black" stroked="f"/>
            <v:rect id="_x0000_s4591" style="position:absolute;left:6659;top:479;width:363;height:14" filled="f" strokeweight=".14pt"/>
            <v:rect id="_x0000_s4590" style="position:absolute;left:7023;top:542;width:363;height:92" fillcolor="#00007f" stroked="f"/>
            <v:rect id="_x0000_s4589" style="position:absolute;left:7023;top:542;width:363;height:92" filled="f" strokecolor="#00007f" strokeweight=".14pt"/>
            <v:rect id="_x0000_s4588" style="position:absolute;left:7023;top:479;width:363;height:14" fillcolor="black" stroked="f"/>
            <v:rect id="_x0000_s4587" style="position:absolute;left:7023;top:479;width:363;height:14" filled="f" strokeweight=".14pt"/>
            <v:rect id="_x0000_s4586" style="position:absolute;left:7388;top:542;width:363;height:92" fillcolor="#00007f" stroked="f"/>
            <v:rect id="_x0000_s4585" style="position:absolute;left:7388;top:542;width:363;height:92" filled="f" strokecolor="#00007f" strokeweight=".14pt"/>
            <v:rect id="_x0000_s4584" style="position:absolute;left:7388;top:479;width:363;height:14" fillcolor="black" stroked="f"/>
            <v:rect id="_x0000_s4583" style="position:absolute;left:7388;top:479;width:363;height:14" filled="f" strokeweight=".14pt"/>
            <v:rect id="_x0000_s4582" style="position:absolute;left:7753;top:542;width:363;height:92" fillcolor="#00007f" stroked="f"/>
            <v:rect id="_x0000_s4581" style="position:absolute;left:7753;top:542;width:363;height:92" filled="f" strokecolor="#00007f" strokeweight=".14pt"/>
            <v:rect id="_x0000_s4580" style="position:absolute;left:7753;top:479;width:363;height:14" fillcolor="black" stroked="f"/>
            <v:rect id="_x0000_s4579" style="position:absolute;left:7753;top:479;width:363;height:14" filled="f" strokeweight=".14pt"/>
            <v:rect id="_x0000_s4578" style="position:absolute;left:8118;top:542;width:363;height:92" fillcolor="#00007f" stroked="f"/>
            <v:rect id="_x0000_s4577" style="position:absolute;left:8118;top:542;width:363;height:92" filled="f" strokecolor="#00007f" strokeweight=".14pt"/>
            <v:rect id="_x0000_s4576" style="position:absolute;left:8118;top:479;width:363;height:14" fillcolor="black" stroked="f"/>
            <v:rect id="_x0000_s4575" style="position:absolute;left:8118;top:479;width:363;height:14" filled="f" strokeweight=".14pt"/>
            <v:rect id="_x0000_s4574" style="position:absolute;left:8483;top:542;width:363;height:92" fillcolor="#00007f" stroked="f"/>
            <v:rect id="_x0000_s4573" style="position:absolute;left:8483;top:542;width:363;height:92" filled="f" strokecolor="#00007f" strokeweight=".14pt"/>
            <v:rect id="_x0000_s4572" style="position:absolute;left:8483;top:479;width:363;height:14" fillcolor="black" stroked="f"/>
            <v:rect id="_x0000_s4571" style="position:absolute;left:8483;top:479;width:363;height:14" filled="f" strokeweight=".14pt"/>
            <v:rect id="_x0000_s4570" style="position:absolute;left:8848;top:542;width:363;height:92" fillcolor="#00007f" stroked="f"/>
            <v:rect id="_x0000_s4569" style="position:absolute;left:8848;top:542;width:363;height:92" filled="f" strokecolor="#00007f" strokeweight=".14pt"/>
            <v:rect id="_x0000_s4568" style="position:absolute;left:8848;top:479;width:363;height:14" fillcolor="black" stroked="f"/>
            <v:rect id="_x0000_s4567" style="position:absolute;left:8848;top:479;width:363;height:14" filled="f" strokeweight=".14pt"/>
            <v:rect id="_x0000_s4566" style="position:absolute;left:9213;top:542;width:363;height:92" fillcolor="#00007f" stroked="f"/>
            <v:rect id="_x0000_s4565" style="position:absolute;left:9213;top:542;width:363;height:92" filled="f" strokecolor="#00007f" strokeweight=".14pt"/>
            <v:rect id="_x0000_s4564" style="position:absolute;left:9213;top:479;width:363;height:14" fillcolor="black" stroked="f"/>
            <v:rect id="_x0000_s4563" style="position:absolute;left:9213;top:479;width:363;height:14" filled="f" strokeweight=".14pt"/>
            <v:rect id="_x0000_s4562" style="position:absolute;left:9578;top:542;width:363;height:92" fillcolor="#00007f" stroked="f"/>
            <v:rect id="_x0000_s4561" style="position:absolute;left:9578;top:542;width:363;height:92" filled="f" strokecolor="#00007f" strokeweight=".14pt"/>
            <v:rect id="_x0000_s4560" style="position:absolute;left:9578;top:479;width:363;height:14" fillcolor="black" stroked="f"/>
            <v:rect id="_x0000_s4559" style="position:absolute;left:9578;top:479;width:363;height:14" filled="f" strokeweight=".14pt"/>
            <v:rect id="_x0000_s4558" style="position:absolute;left:9942;top:542;width:363;height:92" fillcolor="#00007f" stroked="f"/>
            <v:rect id="_x0000_s4557" style="position:absolute;left:9942;top:542;width:363;height:92" filled="f" strokecolor="#00007f" strokeweight=".14pt"/>
            <v:rect id="_x0000_s4556" style="position:absolute;left:9942;top:479;width:363;height:14" fillcolor="black" stroked="f"/>
            <v:rect id="_x0000_s4555" style="position:absolute;left:9942;top:479;width:363;height:14" filled="f" strokeweight=".14pt"/>
            <v:rect id="_x0000_s4554" style="position:absolute;left:10307;top:542;width:363;height:92" fillcolor="#00007f" stroked="f"/>
            <v:rect id="_x0000_s4553" style="position:absolute;left:10307;top:542;width:363;height:92" filled="f" strokecolor="#00007f" strokeweight=".14pt"/>
            <v:rect id="_x0000_s4552" style="position:absolute;left:10307;top:479;width:363;height:14" fillcolor="black" stroked="f"/>
            <v:rect id="_x0000_s4551" style="position:absolute;left:10307;top:479;width:363;height:14" filled="f" strokeweight=".14pt"/>
            <v:rect id="_x0000_s4550" style="position:absolute;left:10672;top:542;width:363;height:92" fillcolor="#00007f" stroked="f"/>
            <v:rect id="_x0000_s4549" style="position:absolute;left:10672;top:542;width:363;height:92" filled="f" strokecolor="#00007f" strokeweight=".14pt"/>
            <v:rect id="_x0000_s4548" style="position:absolute;left:10672;top:479;width:363;height:14" fillcolor="black" stroked="f"/>
            <v:rect id="_x0000_s4547" style="position:absolute;left:10672;top:479;width:363;height:14" filled="f" strokeweight=".14pt"/>
            <v:rect id="_x0000_s4546" style="position:absolute;left:11037;top:542;width:363;height:92" fillcolor="#00007f" stroked="f"/>
            <v:rect id="_x0000_s4545" style="position:absolute;left:11037;top:542;width:363;height:92" filled="f" strokecolor="#00007f" strokeweight=".14pt"/>
            <v:rect id="_x0000_s4544" style="position:absolute;left:11037;top:479;width:363;height:14" fillcolor="black" stroked="f"/>
            <v:rect id="_x0000_s4543" style="position:absolute;left:11037;top:479;width:363;height:14" filled="f" strokeweight=".14pt"/>
            <v:rect id="_x0000_s4542" style="position:absolute;left:11606;top:542;width:92;height:296" fillcolor="#00007f" stroked="f"/>
            <v:rect id="_x0000_s4541" style="position:absolute;left:11606;top:542;width:92;height:296" filled="f" strokecolor="#00007f" strokeweight=".14pt"/>
            <v:rect id="_x0000_s4540" style="position:absolute;left:11402;top:542;width:296;height:92" fillcolor="#00007f" stroked="f"/>
            <v:rect id="_x0000_s4539" style="position:absolute;left:11402;top:542;width:296;height:92" filled="f" strokecolor="#00007f" strokeweight=".14pt"/>
            <v:rect id="_x0000_s4538" style="position:absolute;left:11543;top:777;width:218;height:14" fillcolor="black" stroked="f"/>
            <v:rect id="_x0000_s4537" style="position:absolute;left:11543;top:777;width:218;height:14" filled="f" strokeweight=".14pt"/>
            <v:rect id="_x0000_s4536" style="position:absolute;left:11527;top:479;width:14;height:312" fillcolor="black" stroked="f"/>
            <v:rect id="_x0000_s4535" style="position:absolute;left:11527;top:479;width:14;height:312" filled="f" strokeweight=".14pt"/>
            <v:rect id="_x0000_s4534" style="position:absolute;left:11543;top:479;width:218;height:14" fillcolor="black" stroked="f"/>
            <v:rect id="_x0000_s4533" style="position:absolute;left:11543;top:479;width:218;height:14" filled="f" strokeweight=".14pt"/>
            <v:rect id="_x0000_s4532" style="position:absolute;left:11746;top:480;width:14;height:233" fillcolor="black" stroked="f"/>
            <v:rect id="_x0000_s4531" style="position:absolute;left:11746;top:480;width:14;height:233" filled="f" strokeweight=".14pt"/>
            <v:rect id="_x0000_s4530" style="position:absolute;left:11464;top:699;width:296;height:14" fillcolor="black" stroked="f"/>
            <v:rect id="_x0000_s4529" style="position:absolute;left:11464;top:699;width:296;height:14" filled="f" strokeweight=".14pt"/>
            <v:rect id="_x0000_s4528" style="position:absolute;left:11464;top:480;width:14;height:233" fillcolor="black" stroked="f"/>
            <v:rect id="_x0000_s4527" style="position:absolute;left:11464;top:480;width:14;height:233" filled="f" strokeweight=".14pt"/>
            <v:rect id="_x0000_s4526" style="position:absolute;left:11402;top:479;width:77;height:14" fillcolor="black" stroked="f"/>
            <v:rect id="_x0000_s4525" style="position:absolute;left:11402;top:479;width:77;height:14" filled="f" strokeweight=".14pt"/>
            <v:rect id="_x0000_s4524" style="position:absolute;left:11606;top:840;width:92;height:360" fillcolor="#00007f" stroked="f"/>
            <v:rect id="_x0000_s4523" style="position:absolute;left:11606;top:840;width:92;height:360" filled="f" strokecolor="#00007f" strokeweight=".14pt"/>
            <v:rect id="_x0000_s4522" style="position:absolute;left:11606;top:1202;width:92;height:360" fillcolor="#00007f" stroked="f"/>
            <v:rect id="_x0000_s4521" style="position:absolute;left:11606;top:1202;width:92;height:360" filled="f" strokecolor="#00007f" strokeweight=".14pt"/>
            <v:rect id="_x0000_s4520" style="position:absolute;left:11606;top:1564;width:92;height:360" fillcolor="#00007f" stroked="f"/>
            <v:rect id="_x0000_s4519" style="position:absolute;left:11606;top:1564;width:92;height:360" filled="f" strokecolor="#00007f" strokeweight=".14pt"/>
            <v:rect id="_x0000_s4518" style="position:absolute;left:11606;top:1927;width:92;height:360" fillcolor="#00007f" stroked="f"/>
            <v:rect id="_x0000_s4517" style="position:absolute;left:11606;top:1927;width:92;height:360" filled="f" strokecolor="#00007f" strokeweight=".14pt"/>
            <v:rect id="_x0000_s4516" style="position:absolute;left:11606;top:2290;width:92;height:360" fillcolor="#00007f" stroked="f"/>
            <v:rect id="_x0000_s4515" style="position:absolute;left:11606;top:2290;width:92;height:360" filled="f" strokecolor="#00007f" strokeweight=".14pt"/>
            <v:rect id="_x0000_s4514" style="position:absolute;left:11606;top:2652;width:92;height:360" fillcolor="#00007f" stroked="f"/>
            <v:rect id="_x0000_s4513" style="position:absolute;left:11606;top:2652;width:92;height:360" filled="f" strokecolor="#00007f" strokeweight=".14pt"/>
            <v:rect id="_x0000_s4512" style="position:absolute;left:11606;top:3014;width:92;height:360" fillcolor="#00007f" stroked="f"/>
            <v:rect id="_x0000_s4511" style="position:absolute;left:11606;top:3014;width:92;height:360" filled="f" strokecolor="#00007f" strokeweight=".14pt"/>
            <v:rect id="_x0000_s4510" style="position:absolute;left:11606;top:3377;width:92;height:360" fillcolor="#00007f" stroked="f"/>
            <v:rect id="_x0000_s4509" style="position:absolute;left:11606;top:3377;width:92;height:360" filled="f" strokecolor="#00007f" strokeweight=".14pt"/>
            <v:rect id="_x0000_s4508" style="position:absolute;left:11606;top:3739;width:92;height:360" fillcolor="#00007f" stroked="f"/>
            <v:rect id="_x0000_s4507" style="position:absolute;left:11606;top:3739;width:92;height:360" filled="f" strokecolor="#00007f" strokeweight=".14pt"/>
            <v:rect id="_x0000_s4506" style="position:absolute;left:11606;top:4102;width:92;height:360" fillcolor="#00007f" stroked="f"/>
            <v:rect id="_x0000_s4505" style="position:absolute;left:11606;top:4102;width:92;height:360" filled="f" strokecolor="#00007f" strokeweight=".14pt"/>
            <v:rect id="_x0000_s4504" style="position:absolute;left:11606;top:4464;width:92;height:360" fillcolor="#00007f" stroked="f"/>
            <v:rect id="_x0000_s4503" style="position:absolute;left:11606;top:4464;width:92;height:360" filled="f" strokecolor="#00007f" strokeweight=".14pt"/>
            <v:rect id="_x0000_s4502" style="position:absolute;left:11606;top:4826;width:92;height:360" fillcolor="#00007f" stroked="f"/>
            <v:rect id="_x0000_s4501" style="position:absolute;left:11606;top:4826;width:92;height:360" filled="f" strokecolor="#00007f" strokeweight=".14pt"/>
            <v:rect id="_x0000_s4500" style="position:absolute;left:11606;top:5189;width:92;height:360" fillcolor="#00007f" stroked="f"/>
            <v:rect id="_x0000_s4499" style="position:absolute;left:11606;top:5189;width:92;height:360" filled="f" strokecolor="#00007f" strokeweight=".14pt"/>
            <v:rect id="_x0000_s4498" style="position:absolute;left:11606;top:5552;width:92;height:360" fillcolor="#00007f" stroked="f"/>
            <v:rect id="_x0000_s4497" style="position:absolute;left:11606;top:5552;width:92;height:360" filled="f" strokecolor="#00007f" strokeweight=".14pt"/>
            <v:rect id="_x0000_s4496" style="position:absolute;left:11606;top:5914;width:92;height:360" fillcolor="#00007f" stroked="f"/>
            <v:rect id="_x0000_s4495" style="position:absolute;left:11606;top:5914;width:92;height:360" filled="f" strokecolor="#00007f" strokeweight=".14pt"/>
            <v:rect id="_x0000_s4494" style="position:absolute;left:11606;top:6276;width:92;height:360" fillcolor="#00007f" stroked="f"/>
            <v:rect id="_x0000_s4493" style="position:absolute;left:11606;top:6276;width:92;height:360" filled="f" strokecolor="#00007f" strokeweight=".14pt"/>
            <v:rect id="_x0000_s4492" style="position:absolute;left:11606;top:6639;width:92;height:360" fillcolor="#00007f" stroked="f"/>
            <v:rect id="_x0000_s4491" style="position:absolute;left:11606;top:6639;width:92;height:360" filled="f" strokecolor="#00007f" strokeweight=".14pt"/>
            <v:rect id="_x0000_s4490" style="position:absolute;left:11606;top:7001;width:92;height:360" fillcolor="#00007f" stroked="f"/>
            <v:rect id="_x0000_s4489" style="position:absolute;left:11606;top:7001;width:92;height:360" filled="f" strokecolor="#00007f" strokeweight=".14pt"/>
            <v:rect id="_x0000_s4488" style="position:absolute;left:11606;top:7364;width:92;height:360" fillcolor="#00007f" stroked="f"/>
            <v:rect id="_x0000_s4487" style="position:absolute;left:11606;top:7364;width:92;height:360" filled="f" strokecolor="#00007f" strokeweight=".14pt"/>
            <v:rect id="_x0000_s4486" style="position:absolute;left:11606;top:7726;width:92;height:360" fillcolor="#00007f" stroked="f"/>
            <v:rect id="_x0000_s4485" style="position:absolute;left:11606;top:7726;width:92;height:360" filled="f" strokecolor="#00007f" strokeweight=".14pt"/>
            <v:rect id="_x0000_s4484" style="position:absolute;left:11606;top:8088;width:92;height:360" fillcolor="#00007f" stroked="f"/>
            <v:rect id="_x0000_s4483" style="position:absolute;left:11606;top:8088;width:92;height:360" filled="f" strokecolor="#00007f" strokeweight=".14pt"/>
            <v:rect id="_x0000_s4482" style="position:absolute;left:11606;top:8451;width:92;height:360" fillcolor="#00007f" stroked="f"/>
            <v:rect id="_x0000_s4481" style="position:absolute;left:11606;top:8451;width:92;height:360" filled="f" strokecolor="#00007f" strokeweight=".14pt"/>
            <v:rect id="_x0000_s4480" style="position:absolute;left:11606;top:8814;width:92;height:360" fillcolor="#00007f" stroked="f"/>
            <v:rect id="_x0000_s4479" style="position:absolute;left:11606;top:8814;width:92;height:360" filled="f" strokecolor="#00007f" strokeweight=".14pt"/>
            <v:rect id="_x0000_s4478" style="position:absolute;left:11606;top:9176;width:92;height:360" fillcolor="#00007f" stroked="f"/>
            <v:rect id="_x0000_s4477" style="position:absolute;left:11606;top:9176;width:92;height:360" filled="f" strokecolor="#00007f" strokeweight=".14pt"/>
            <v:rect id="_x0000_s4476" style="position:absolute;left:11606;top:9538;width:92;height:360" fillcolor="#00007f" stroked="f"/>
            <v:rect id="_x0000_s4475" style="position:absolute;left:11606;top:9538;width:92;height:360" filled="f" strokecolor="#00007f" strokeweight=".14pt"/>
            <v:rect id="_x0000_s4474" style="position:absolute;left:11606;top:9901;width:92;height:360" fillcolor="#00007f" stroked="f"/>
            <v:rect id="_x0000_s4473" style="position:absolute;left:11606;top:9901;width:92;height:360" filled="f" strokecolor="#00007f" strokeweight=".14pt"/>
            <v:rect id="_x0000_s4472" style="position:absolute;left:11606;top:10263;width:92;height:360" fillcolor="#00007f" stroked="f"/>
            <v:rect id="_x0000_s4471" style="position:absolute;left:11606;top:10263;width:92;height:360" filled="f" strokecolor="#00007f" strokeweight=".14pt"/>
            <v:rect id="_x0000_s4470" style="position:absolute;left:11606;top:10626;width:92;height:360" fillcolor="#00007f" stroked="f"/>
            <v:rect id="_x0000_s4469" style="position:absolute;left:11606;top:10626;width:92;height:360" filled="f" strokecolor="#00007f" strokeweight=".14pt"/>
            <v:rect id="_x0000_s4468" style="position:absolute;left:11606;top:10988;width:92;height:363" fillcolor="#00007f" stroked="f"/>
            <v:rect id="_x0000_s4467" style="position:absolute;left:11606;top:10988;width:92;height:363" filled="f" strokecolor="#00007f" strokeweight=".14pt"/>
            <v:rect id="_x0000_s4466" style="position:absolute;left:11606;top:11353;width:92;height:363" fillcolor="#00007f" stroked="f"/>
            <v:rect id="_x0000_s4465" style="position:absolute;left:11606;top:11353;width:92;height:363" filled="f" strokecolor="#00007f" strokeweight=".14pt"/>
            <v:rect id="_x0000_s4464" style="position:absolute;left:11606;top:11718;width:92;height:363" fillcolor="#00007f" stroked="f"/>
            <v:rect id="_x0000_s4463" style="position:absolute;left:11606;top:11718;width:92;height:363" filled="f" strokecolor="#00007f" strokeweight=".14pt"/>
            <v:rect id="_x0000_s4462" style="position:absolute;left:11606;top:12083;width:92;height:363" fillcolor="#00007f" stroked="f"/>
            <v:rect id="_x0000_s4461" style="position:absolute;left:11606;top:12083;width:92;height:363" filled="f" strokecolor="#00007f" strokeweight=".14pt"/>
            <v:rect id="_x0000_s4460" style="position:absolute;left:11606;top:12448;width:92;height:363" fillcolor="#00007f" stroked="f"/>
            <v:rect id="_x0000_s4459" style="position:absolute;left:11606;top:12448;width:92;height:363" filled="f" strokecolor="#00007f" strokeweight=".14pt"/>
            <v:rect id="_x0000_s4458" style="position:absolute;left:11606;top:12813;width:92;height:363" fillcolor="#00007f" stroked="f"/>
            <v:rect id="_x0000_s4457" style="position:absolute;left:11606;top:12813;width:92;height:363" filled="f" strokecolor="#00007f" strokeweight=".14pt"/>
            <v:rect id="_x0000_s4456" style="position:absolute;left:11606;top:13177;width:92;height:363" fillcolor="#00007f" stroked="f"/>
            <v:rect id="_x0000_s4455" style="position:absolute;left:11606;top:13177;width:92;height:363" filled="f" strokecolor="#00007f" strokeweight=".14pt"/>
            <v:rect id="_x0000_s4454" style="position:absolute;left:11606;top:13542;width:92;height:363" fillcolor="#00007f" stroked="f"/>
            <v:rect id="_x0000_s4453" style="position:absolute;left:11606;top:13542;width:92;height:363" filled="f" strokecolor="#00007f" strokeweight=".14pt"/>
            <v:rect id="_x0000_s4452" style="position:absolute;left:11606;top:13907;width:92;height:363" fillcolor="#00007f" stroked="f"/>
            <v:rect id="_x0000_s4451" style="position:absolute;left:11606;top:13907;width:92;height:363" filled="f" strokecolor="#00007f" strokeweight=".14pt"/>
            <v:rect id="_x0000_s4450" style="position:absolute;left:11606;top:14272;width:92;height:363" fillcolor="#00007f" stroked="f"/>
            <v:rect id="_x0000_s4449" style="position:absolute;left:11606;top:14272;width:92;height:363" filled="f" strokecolor="#00007f" strokeweight=".14pt"/>
            <v:rect id="_x0000_s4448" style="position:absolute;left:11606;top:14637;width:92;height:363" fillcolor="#00007f" stroked="f"/>
            <v:rect id="_x0000_s4447" style="position:absolute;left:11606;top:14637;width:92;height:363" filled="f" strokecolor="#00007f" strokeweight=".14pt"/>
            <v:rect id="_x0000_s4446" style="position:absolute;left:11745;top:776;width:17;height:14304" fillcolor="black" stroked="f"/>
            <v:rect id="_x0000_s4445" style="position:absolute;left:542;top:840;width:92;height:360" fillcolor="#00007f" stroked="f"/>
            <v:rect id="_x0000_s4444" style="position:absolute;left:542;top:840;width:92;height:360" filled="f" strokecolor="#00007f" strokeweight=".14pt"/>
            <v:rect id="_x0000_s4443" style="position:absolute;left:542;top:1202;width:92;height:360" fillcolor="#00007f" stroked="f"/>
            <v:rect id="_x0000_s4442" style="position:absolute;left:542;top:1202;width:92;height:360" filled="f" strokecolor="#00007f" strokeweight=".14pt"/>
            <v:rect id="_x0000_s4441" style="position:absolute;left:542;top:1564;width:92;height:360" fillcolor="#00007f" stroked="f"/>
            <v:rect id="_x0000_s4440" style="position:absolute;left:542;top:1564;width:92;height:360" filled="f" strokecolor="#00007f" strokeweight=".14pt"/>
            <v:rect id="_x0000_s4439" style="position:absolute;left:542;top:1927;width:92;height:360" fillcolor="#00007f" stroked="f"/>
            <v:rect id="_x0000_s4438" style="position:absolute;left:542;top:1927;width:92;height:360" filled="f" strokecolor="#00007f" strokeweight=".14pt"/>
            <v:rect id="_x0000_s4437" style="position:absolute;left:542;top:2290;width:92;height:360" fillcolor="#00007f" stroked="f"/>
            <v:rect id="_x0000_s4436" style="position:absolute;left:542;top:2290;width:92;height:360" filled="f" strokecolor="#00007f" strokeweight=".14pt"/>
            <v:rect id="_x0000_s4435" style="position:absolute;left:542;top:2652;width:92;height:360" fillcolor="#00007f" stroked="f"/>
            <v:rect id="_x0000_s4434" style="position:absolute;left:542;top:2652;width:92;height:360" filled="f" strokecolor="#00007f" strokeweight=".14pt"/>
            <v:rect id="_x0000_s4433" style="position:absolute;left:542;top:3014;width:92;height:360" fillcolor="#00007f" stroked="f"/>
            <v:rect id="_x0000_s4432" style="position:absolute;left:542;top:3014;width:92;height:360" filled="f" strokecolor="#00007f" strokeweight=".14pt"/>
            <v:rect id="_x0000_s4431" style="position:absolute;left:542;top:3377;width:92;height:360" fillcolor="#00007f" stroked="f"/>
            <v:rect id="_x0000_s4430" style="position:absolute;left:542;top:3377;width:92;height:360" filled="f" strokecolor="#00007f" strokeweight=".14pt"/>
            <v:rect id="_x0000_s4429" style="position:absolute;left:542;top:3739;width:92;height:360" fillcolor="#00007f" stroked="f"/>
            <v:rect id="_x0000_s4428" style="position:absolute;left:542;top:3739;width:92;height:360" filled="f" strokecolor="#00007f" strokeweight=".14pt"/>
            <v:rect id="_x0000_s4427" style="position:absolute;left:542;top:4102;width:92;height:360" fillcolor="#00007f" stroked="f"/>
            <v:rect id="_x0000_s4426" style="position:absolute;left:542;top:4102;width:92;height:360" filled="f" strokecolor="#00007f" strokeweight=".14pt"/>
            <v:rect id="_x0000_s4425" style="position:absolute;left:542;top:4464;width:92;height:360" fillcolor="#00007f" stroked="f"/>
            <v:rect id="_x0000_s4424" style="position:absolute;left:542;top:4464;width:92;height:360" filled="f" strokecolor="#00007f" strokeweight=".14pt"/>
            <v:rect id="_x0000_s4423" style="position:absolute;left:542;top:4826;width:92;height:360" fillcolor="#00007f" stroked="f"/>
            <v:rect id="_x0000_s4422" style="position:absolute;left:542;top:4826;width:92;height:360" filled="f" strokecolor="#00007f" strokeweight=".14pt"/>
            <v:rect id="_x0000_s4421" style="position:absolute;left:542;top:5189;width:92;height:360" fillcolor="#00007f" stroked="f"/>
            <v:rect id="_x0000_s4420" style="position:absolute;left:542;top:5189;width:92;height:360" filled="f" strokecolor="#00007f" strokeweight=".14pt"/>
            <v:rect id="_x0000_s4419" style="position:absolute;left:542;top:5552;width:92;height:360" fillcolor="#00007f" stroked="f"/>
            <v:rect id="_x0000_s4418" style="position:absolute;left:542;top:5552;width:92;height:360" filled="f" strokecolor="#00007f" strokeweight=".14pt"/>
            <v:rect id="_x0000_s4417" style="position:absolute;left:542;top:5914;width:92;height:360" fillcolor="#00007f" stroked="f"/>
            <v:rect id="_x0000_s4416" style="position:absolute;left:542;top:5914;width:92;height:360" filled="f" strokecolor="#00007f" strokeweight=".14pt"/>
            <v:rect id="_x0000_s4415" style="position:absolute;left:542;top:6276;width:92;height:360" fillcolor="#00007f" stroked="f"/>
            <v:rect id="_x0000_s4414" style="position:absolute;left:542;top:6276;width:92;height:360" filled="f" strokecolor="#00007f" strokeweight=".14pt"/>
            <v:rect id="_x0000_s4413" style="position:absolute;left:542;top:6639;width:92;height:360" fillcolor="#00007f" stroked="f"/>
            <v:rect id="_x0000_s4412" style="position:absolute;left:542;top:6639;width:92;height:360" filled="f" strokecolor="#00007f" strokeweight=".14pt"/>
            <v:rect id="_x0000_s4411" style="position:absolute;left:542;top:7001;width:92;height:360" fillcolor="#00007f" stroked="f"/>
            <v:rect id="_x0000_s4410" style="position:absolute;left:542;top:7001;width:92;height:360" filled="f" strokecolor="#00007f" strokeweight=".14pt"/>
            <v:rect id="_x0000_s4409" style="position:absolute;left:542;top:7364;width:92;height:360" fillcolor="#00007f" stroked="f"/>
            <v:rect id="_x0000_s4408" style="position:absolute;left:542;top:7364;width:92;height:360" filled="f" strokecolor="#00007f" strokeweight=".14pt"/>
            <v:rect id="_x0000_s4407" style="position:absolute;left:542;top:7726;width:92;height:360" fillcolor="#00007f" stroked="f"/>
            <v:rect id="_x0000_s4406" style="position:absolute;left:542;top:7726;width:92;height:360" filled="f" strokecolor="#00007f" strokeweight=".14pt"/>
            <v:rect id="_x0000_s4405" style="position:absolute;left:542;top:8088;width:92;height:360" fillcolor="#00007f" stroked="f"/>
            <v:rect id="_x0000_s4404" style="position:absolute;left:542;top:8088;width:92;height:360" filled="f" strokecolor="#00007f" strokeweight=".14pt"/>
            <v:rect id="_x0000_s4403" style="position:absolute;left:542;top:8451;width:92;height:360" fillcolor="#00007f" stroked="f"/>
            <v:rect id="_x0000_s4402" style="position:absolute;left:542;top:8451;width:92;height:360" filled="f" strokecolor="#00007f" strokeweight=".14pt"/>
            <v:rect id="_x0000_s4401" style="position:absolute;left:542;top:8814;width:92;height:360" fillcolor="#00007f" stroked="f"/>
            <v:rect id="_x0000_s4400" style="position:absolute;left:542;top:8814;width:92;height:360" filled="f" strokecolor="#00007f" strokeweight=".14pt"/>
            <v:rect id="_x0000_s4399" style="position:absolute;left:542;top:9176;width:92;height:360" fillcolor="#00007f" stroked="f"/>
            <v:rect id="_x0000_s4398" style="position:absolute;left:542;top:9176;width:92;height:360" filled="f" strokecolor="#00007f" strokeweight=".14pt"/>
            <v:rect id="_x0000_s4397" style="position:absolute;left:542;top:9538;width:92;height:360" fillcolor="#00007f" stroked="f"/>
            <v:rect id="_x0000_s4396" style="position:absolute;left:542;top:9538;width:92;height:360" filled="f" strokecolor="#00007f" strokeweight=".14pt"/>
            <v:rect id="_x0000_s4395" style="position:absolute;left:542;top:9901;width:92;height:360" fillcolor="#00007f" stroked="f"/>
            <v:rect id="_x0000_s4394" style="position:absolute;left:542;top:9901;width:92;height:360" filled="f" strokecolor="#00007f" strokeweight=".14pt"/>
            <v:rect id="_x0000_s4393" style="position:absolute;left:542;top:10263;width:92;height:360" fillcolor="#00007f" stroked="f"/>
            <v:rect id="_x0000_s4392" style="position:absolute;left:542;top:10263;width:92;height:360" filled="f" strokecolor="#00007f" strokeweight=".14pt"/>
            <v:rect id="_x0000_s4391" style="position:absolute;left:542;top:10626;width:92;height:360" fillcolor="#00007f" stroked="f"/>
            <v:rect id="_x0000_s4390" style="position:absolute;left:542;top:10626;width:92;height:360" filled="f" strokecolor="#00007f" strokeweight=".14pt"/>
            <v:rect id="_x0000_s4389" style="position:absolute;left:542;top:10988;width:92;height:363" fillcolor="#00007f" stroked="f"/>
            <v:rect id="_x0000_s4388" style="position:absolute;left:542;top:10988;width:92;height:363" filled="f" strokecolor="#00007f" strokeweight=".14pt"/>
            <v:rect id="_x0000_s4387" style="position:absolute;left:542;top:11353;width:92;height:363" fillcolor="#00007f" stroked="f"/>
            <v:rect id="_x0000_s4386" style="position:absolute;left:542;top:11353;width:92;height:363" filled="f" strokecolor="#00007f" strokeweight=".14pt"/>
            <v:rect id="_x0000_s4385" style="position:absolute;left:542;top:11718;width:92;height:363" fillcolor="#00007f" stroked="f"/>
            <v:rect id="_x0000_s4384" style="position:absolute;left:542;top:11718;width:92;height:363" filled="f" strokecolor="#00007f" strokeweight=".14pt"/>
            <v:rect id="_x0000_s4383" style="position:absolute;left:542;top:12083;width:92;height:363" fillcolor="#00007f" stroked="f"/>
            <v:rect id="_x0000_s4382" style="position:absolute;left:542;top:12083;width:92;height:363" filled="f" strokecolor="#00007f" strokeweight=".14pt"/>
            <v:rect id="_x0000_s4381" style="position:absolute;left:542;top:12448;width:92;height:363" fillcolor="#00007f" stroked="f"/>
            <v:rect id="_x0000_s4380" style="position:absolute;left:542;top:12448;width:92;height:363" filled="f" strokecolor="#00007f" strokeweight=".14pt"/>
            <v:rect id="_x0000_s4379" style="position:absolute;left:542;top:12813;width:92;height:363" fillcolor="#00007f" stroked="f"/>
            <v:rect id="_x0000_s4378" style="position:absolute;left:542;top:12813;width:92;height:363" filled="f" strokecolor="#00007f" strokeweight=".14pt"/>
            <v:rect id="_x0000_s4377" style="position:absolute;left:542;top:13177;width:92;height:363" fillcolor="#00007f" stroked="f"/>
            <v:rect id="_x0000_s4376" style="position:absolute;left:542;top:13177;width:92;height:363" filled="f" strokecolor="#00007f" strokeweight=".14pt"/>
            <v:rect id="_x0000_s4375" style="position:absolute;left:542;top:13542;width:92;height:363" fillcolor="#00007f" stroked="f"/>
            <v:rect id="_x0000_s4374" style="position:absolute;left:542;top:13542;width:92;height:363" filled="f" strokecolor="#00007f" strokeweight=".14pt"/>
            <v:rect id="_x0000_s4373" style="position:absolute;left:542;top:13907;width:92;height:363" fillcolor="#00007f" stroked="f"/>
            <v:rect id="_x0000_s4372" style="position:absolute;left:542;top:13907;width:92;height:363" filled="f" strokecolor="#00007f" strokeweight=".14pt"/>
            <v:rect id="_x0000_s4371" style="position:absolute;left:542;top:14272;width:92;height:363" fillcolor="#00007f" stroked="f"/>
            <v:rect id="_x0000_s4370" style="position:absolute;left:542;top:14272;width:92;height:363" filled="f" strokecolor="#00007f" strokeweight=".14pt"/>
            <v:rect id="_x0000_s4369" style="position:absolute;left:542;top:14637;width:92;height:363" fillcolor="#00007f" stroked="f"/>
            <v:rect id="_x0000_s4368" style="position:absolute;left:542;top:14637;width:92;height:363" filled="f" strokecolor="#00007f" strokeweight=".14pt"/>
            <v:rect id="_x0000_s4367" style="position:absolute;left:478;top:760;width:17;height:14304" fillcolor="black" stroked="f"/>
            <w10:wrap anchorx="page" anchory="page"/>
          </v:group>
        </w:pict>
      </w:r>
      <w:r w:rsidRPr="001E4CE5">
        <w:rPr>
          <w:rFonts w:ascii="Times New Roman" w:hAnsi="Times New Roman" w:cs="Times New Roman"/>
          <w:sz w:val="24"/>
          <w:szCs w:val="24"/>
          <w:u w:val="none"/>
        </w:rPr>
        <w:pict>
          <v:group id="_x0000_s3903" style="position:absolute;left:0;text-align:left;margin-left:23.95pt;margin-top:23.95pt;width:564.2pt;height:744.15pt;z-index:-38742016;mso-position-horizontal-relative:page;mso-position-vertical-relative:page" coordorigin="479,479" coordsize="11284,14883">
            <v:rect id="_x0000_s4365" style="position:absolute;left:542;top:15002;width:92;height:296" fillcolor="#00007f" stroked="f"/>
            <v:rect id="_x0000_s4364" style="position:absolute;left:542;top:15002;width:92;height:296" filled="f" strokecolor="#00007f" strokeweight=".14pt"/>
            <v:rect id="_x0000_s4363" style="position:absolute;left:542;top:15205;width:296;height:93" fillcolor="#00007f" stroked="f"/>
            <v:rect id="_x0000_s4362" style="position:absolute;left:542;top:15205;width:296;height:93" filled="f" strokecolor="#00007f" strokeweight=".14pt"/>
            <v:rect id="_x0000_s4361" style="position:absolute;left:480;top:15048;width:217;height:14" fillcolor="black" stroked="f"/>
            <v:rect id="_x0000_s4360" style="position:absolute;left:480;top:15048;width:217;height:14" filled="f" strokeweight=".14pt"/>
            <v:rect id="_x0000_s4359" style="position:absolute;left:699;top:15048;width:14;height:312" fillcolor="black" stroked="f"/>
            <v:rect id="_x0000_s4358" style="position:absolute;left:699;top:15048;width:14;height:312" filled="f" strokeweight=".14pt"/>
            <v:rect id="_x0000_s4357" style="position:absolute;left:480;top:15346;width:217;height:14" fillcolor="black" stroked="f"/>
            <v:rect id="_x0000_s4356" style="position:absolute;left:480;top:15346;width:217;height:14" filled="f" strokeweight=".14pt"/>
            <v:rect id="_x0000_s4355" style="position:absolute;left:480;top:15127;width:14;height:233" fillcolor="black" stroked="f"/>
            <v:rect id="_x0000_s4354" style="position:absolute;left:480;top:15127;width:14;height:233" filled="f" strokeweight=".14pt"/>
            <v:rect id="_x0000_s4353" style="position:absolute;left:480;top:15127;width:296;height:14" fillcolor="black" stroked="f"/>
            <v:rect id="_x0000_s4352" style="position:absolute;left:480;top:15127;width:296;height:14" filled="f" strokeweight=".14pt"/>
            <v:rect id="_x0000_s4351" style="position:absolute;left:761;top:15127;width:14;height:233" fillcolor="black" stroked="f"/>
            <v:rect id="_x0000_s4350" style="position:absolute;left:761;top:15127;width:14;height:233" filled="f" strokeweight=".14pt"/>
            <v:rect id="_x0000_s4349" style="position:absolute;left:761;top:15346;width:77;height:14" fillcolor="black" stroked="f"/>
            <v:rect id="_x0000_s4348" style="position:absolute;left:761;top:15346;width:77;height:14" filled="f" strokeweight=".14pt"/>
            <v:rect id="_x0000_s4347" style="position:absolute;left:840;top:15205;width:360;height:93" fillcolor="#00007f" stroked="f"/>
            <v:rect id="_x0000_s4346" style="position:absolute;left:840;top:15205;width:360;height:93" filled="f" strokecolor="#00007f" strokeweight=".14pt"/>
            <v:rect id="_x0000_s4345" style="position:absolute;left:840;top:15346;width:360;height:14" fillcolor="black" stroked="f"/>
            <v:rect id="_x0000_s4344" style="position:absolute;left:840;top:15346;width:360;height:14" filled="f" strokeweight=".14pt"/>
            <v:rect id="_x0000_s4343" style="position:absolute;left:1202;top:15205;width:360;height:93" fillcolor="#00007f" stroked="f"/>
            <v:rect id="_x0000_s4342" style="position:absolute;left:1202;top:15205;width:360;height:93" filled="f" strokecolor="#00007f" strokeweight=".14pt"/>
            <v:rect id="_x0000_s4341" style="position:absolute;left:1202;top:15346;width:360;height:14" fillcolor="black" stroked="f"/>
            <v:rect id="_x0000_s4340" style="position:absolute;left:1202;top:15346;width:360;height:14" filled="f" strokeweight=".14pt"/>
            <v:rect id="_x0000_s4339" style="position:absolute;left:1565;top:15205;width:360;height:93" fillcolor="#00007f" stroked="f"/>
            <v:rect id="_x0000_s4338" style="position:absolute;left:1565;top:15205;width:360;height:93" filled="f" strokecolor="#00007f" strokeweight=".14pt"/>
            <v:rect id="_x0000_s4337" style="position:absolute;left:1565;top:15346;width:360;height:14" fillcolor="black" stroked="f"/>
            <v:rect id="_x0000_s4336" style="position:absolute;left:1565;top:15346;width:360;height:14" filled="f" strokeweight=".14pt"/>
            <v:rect id="_x0000_s4335" style="position:absolute;left:1927;top:15205;width:360;height:93" fillcolor="#00007f" stroked="f"/>
            <v:rect id="_x0000_s4334" style="position:absolute;left:1927;top:15205;width:360;height:93" filled="f" strokecolor="#00007f" strokeweight=".14pt"/>
            <v:rect id="_x0000_s4333" style="position:absolute;left:1927;top:15346;width:360;height:14" fillcolor="black" stroked="f"/>
            <v:rect id="_x0000_s4332" style="position:absolute;left:1927;top:15346;width:360;height:14" filled="f" strokeweight=".14pt"/>
            <v:rect id="_x0000_s4331" style="position:absolute;left:2290;top:15205;width:360;height:93" fillcolor="#00007f" stroked="f"/>
            <v:rect id="_x0000_s4330" style="position:absolute;left:2290;top:15205;width:360;height:93" filled="f" strokecolor="#00007f" strokeweight=".14pt"/>
            <v:rect id="_x0000_s4329" style="position:absolute;left:2290;top:15346;width:360;height:14" fillcolor="black" stroked="f"/>
            <v:rect id="_x0000_s4328" style="position:absolute;left:2290;top:15346;width:360;height:14" filled="f" strokeweight=".14pt"/>
            <v:rect id="_x0000_s4327" style="position:absolute;left:2652;top:15205;width:360;height:93" fillcolor="#00007f" stroked="f"/>
            <v:rect id="_x0000_s4326" style="position:absolute;left:2652;top:15205;width:360;height:93" filled="f" strokecolor="#00007f" strokeweight=".14pt"/>
            <v:rect id="_x0000_s4325" style="position:absolute;left:2652;top:15346;width:360;height:14" fillcolor="black" stroked="f"/>
            <v:rect id="_x0000_s4324" style="position:absolute;left:2652;top:15346;width:360;height:14" filled="f" strokeweight=".14pt"/>
            <v:rect id="_x0000_s4323" style="position:absolute;left:3014;top:15205;width:360;height:93" fillcolor="#00007f" stroked="f"/>
            <v:rect id="_x0000_s4322" style="position:absolute;left:3014;top:15205;width:360;height:93" filled="f" strokecolor="#00007f" strokeweight=".14pt"/>
            <v:rect id="_x0000_s4321" style="position:absolute;left:3014;top:15346;width:360;height:14" fillcolor="black" stroked="f"/>
            <v:rect id="_x0000_s4320" style="position:absolute;left:3014;top:15346;width:360;height:14" filled="f" strokeweight=".14pt"/>
            <v:rect id="_x0000_s4319" style="position:absolute;left:3377;top:15205;width:360;height:93" fillcolor="#00007f" stroked="f"/>
            <v:rect id="_x0000_s4318" style="position:absolute;left:3377;top:15205;width:360;height:93" filled="f" strokecolor="#00007f" strokeweight=".14pt"/>
            <v:rect id="_x0000_s4317" style="position:absolute;left:3377;top:15346;width:360;height:14" fillcolor="black" stroked="f"/>
            <v:rect id="_x0000_s4316" style="position:absolute;left:3377;top:15346;width:360;height:14" filled="f" strokeweight=".14pt"/>
            <v:rect id="_x0000_s4315" style="position:absolute;left:3740;top:15205;width:363;height:93" fillcolor="#00007f" stroked="f"/>
            <v:rect id="_x0000_s4314" style="position:absolute;left:3740;top:15205;width:363;height:93" filled="f" strokecolor="#00007f" strokeweight=".14pt"/>
            <v:rect id="_x0000_s4313" style="position:absolute;left:3740;top:15346;width:363;height:14" fillcolor="black" stroked="f"/>
            <v:rect id="_x0000_s4312" style="position:absolute;left:3740;top:15346;width:363;height:14" filled="f" strokeweight=".14pt"/>
            <v:rect id="_x0000_s4311" style="position:absolute;left:4105;top:15205;width:363;height:93" fillcolor="#00007f" stroked="f"/>
            <v:rect id="_x0000_s4310" style="position:absolute;left:4105;top:15205;width:363;height:93" filled="f" strokecolor="#00007f" strokeweight=".14pt"/>
            <v:rect id="_x0000_s4309" style="position:absolute;left:4105;top:15346;width:363;height:14" fillcolor="black" stroked="f"/>
            <v:rect id="_x0000_s4308" style="position:absolute;left:4105;top:15346;width:363;height:14" filled="f" strokeweight=".14pt"/>
            <v:rect id="_x0000_s4307" style="position:absolute;left:4469;top:15205;width:363;height:93" fillcolor="#00007f" stroked="f"/>
            <v:rect id="_x0000_s4306" style="position:absolute;left:4469;top:15205;width:363;height:93" filled="f" strokecolor="#00007f" strokeweight=".14pt"/>
            <v:rect id="_x0000_s4305" style="position:absolute;left:4469;top:15346;width:363;height:14" fillcolor="black" stroked="f"/>
            <v:rect id="_x0000_s4304" style="position:absolute;left:4469;top:15346;width:363;height:14" filled="f" strokeweight=".14pt"/>
            <v:rect id="_x0000_s4303" style="position:absolute;left:4834;top:15205;width:363;height:93" fillcolor="#00007f" stroked="f"/>
            <v:rect id="_x0000_s4302" style="position:absolute;left:4834;top:15205;width:363;height:93" filled="f" strokecolor="#00007f" strokeweight=".14pt"/>
            <v:rect id="_x0000_s4301" style="position:absolute;left:4834;top:15346;width:363;height:14" fillcolor="black" stroked="f"/>
            <v:rect id="_x0000_s4300" style="position:absolute;left:4834;top:15346;width:363;height:14" filled="f" strokeweight=".14pt"/>
            <v:rect id="_x0000_s4299" style="position:absolute;left:5199;top:15205;width:363;height:93" fillcolor="#00007f" stroked="f"/>
            <v:rect id="_x0000_s4298" style="position:absolute;left:5199;top:15205;width:363;height:93" filled="f" strokecolor="#00007f" strokeweight=".14pt"/>
            <v:rect id="_x0000_s4297" style="position:absolute;left:5199;top:15346;width:363;height:14" fillcolor="black" stroked="f"/>
            <v:rect id="_x0000_s4296" style="position:absolute;left:5199;top:15346;width:363;height:14" filled="f" strokeweight=".14pt"/>
            <v:rect id="_x0000_s4295" style="position:absolute;left:5564;top:15205;width:363;height:93" fillcolor="#00007f" stroked="f"/>
            <v:rect id="_x0000_s4294" style="position:absolute;left:5564;top:15205;width:363;height:93" filled="f" strokecolor="#00007f" strokeweight=".14pt"/>
            <v:rect id="_x0000_s4293" style="position:absolute;left:5564;top:15346;width:363;height:14" fillcolor="black" stroked="f"/>
            <v:rect id="_x0000_s4292" style="position:absolute;left:5564;top:15346;width:363;height:14" filled="f" strokeweight=".14pt"/>
            <v:rect id="_x0000_s4291" style="position:absolute;left:5929;top:15205;width:363;height:93" fillcolor="#00007f" stroked="f"/>
            <v:rect id="_x0000_s4290" style="position:absolute;left:5929;top:15205;width:363;height:93" filled="f" strokecolor="#00007f" strokeweight=".14pt"/>
            <v:rect id="_x0000_s4289" style="position:absolute;left:5929;top:15346;width:363;height:14" fillcolor="black" stroked="f"/>
            <v:rect id="_x0000_s4288" style="position:absolute;left:5929;top:15346;width:363;height:14" filled="f" strokeweight=".14pt"/>
            <v:rect id="_x0000_s4287" style="position:absolute;left:6294;top:15205;width:363;height:93" fillcolor="#00007f" stroked="f"/>
            <v:rect id="_x0000_s4286" style="position:absolute;left:6294;top:15205;width:363;height:93" filled="f" strokecolor="#00007f" strokeweight=".14pt"/>
            <v:rect id="_x0000_s4285" style="position:absolute;left:6294;top:15346;width:363;height:14" fillcolor="black" stroked="f"/>
            <v:rect id="_x0000_s4284" style="position:absolute;left:6294;top:15346;width:363;height:14" filled="f" strokeweight=".14pt"/>
            <v:rect id="_x0000_s4283" style="position:absolute;left:6659;top:15205;width:363;height:93" fillcolor="#00007f" stroked="f"/>
            <v:rect id="_x0000_s4282" style="position:absolute;left:6659;top:15205;width:363;height:93" filled="f" strokecolor="#00007f" strokeweight=".14pt"/>
            <v:rect id="_x0000_s4281" style="position:absolute;left:6659;top:15346;width:363;height:14" fillcolor="black" stroked="f"/>
            <v:rect id="_x0000_s4280" style="position:absolute;left:6659;top:15346;width:363;height:14" filled="f" strokeweight=".14pt"/>
            <v:rect id="_x0000_s4279" style="position:absolute;left:7023;top:15205;width:363;height:93" fillcolor="#00007f" stroked="f"/>
            <v:rect id="_x0000_s4278" style="position:absolute;left:7023;top:15205;width:363;height:93" filled="f" strokecolor="#00007f" strokeweight=".14pt"/>
            <v:rect id="_x0000_s4277" style="position:absolute;left:7023;top:15346;width:363;height:14" fillcolor="black" stroked="f"/>
            <v:rect id="_x0000_s4276" style="position:absolute;left:7023;top:15346;width:363;height:14" filled="f" strokeweight=".14pt"/>
            <v:rect id="_x0000_s4275" style="position:absolute;left:7388;top:15205;width:363;height:93" fillcolor="#00007f" stroked="f"/>
            <v:rect id="_x0000_s4274" style="position:absolute;left:7388;top:15205;width:363;height:93" filled="f" strokecolor="#00007f" strokeweight=".14pt"/>
            <v:rect id="_x0000_s4273" style="position:absolute;left:7388;top:15346;width:363;height:14" fillcolor="black" stroked="f"/>
            <v:rect id="_x0000_s4272" style="position:absolute;left:7388;top:15346;width:363;height:14" filled="f" strokeweight=".14pt"/>
            <v:rect id="_x0000_s4271" style="position:absolute;left:7753;top:15205;width:363;height:93" fillcolor="#00007f" stroked="f"/>
            <v:rect id="_x0000_s4270" style="position:absolute;left:7753;top:15205;width:363;height:93" filled="f" strokecolor="#00007f" strokeweight=".14pt"/>
            <v:rect id="_x0000_s4269" style="position:absolute;left:7753;top:15346;width:363;height:14" fillcolor="black" stroked="f"/>
            <v:rect id="_x0000_s4268" style="position:absolute;left:7753;top:15346;width:363;height:14" filled="f" strokeweight=".14pt"/>
            <v:rect id="_x0000_s4267" style="position:absolute;left:8118;top:15205;width:363;height:93" fillcolor="#00007f" stroked="f"/>
            <v:rect id="_x0000_s4266" style="position:absolute;left:8118;top:15205;width:363;height:93" filled="f" strokecolor="#00007f" strokeweight=".14pt"/>
            <v:rect id="_x0000_s4265" style="position:absolute;left:8118;top:15346;width:363;height:14" fillcolor="black" stroked="f"/>
            <v:rect id="_x0000_s4264" style="position:absolute;left:8118;top:15346;width:363;height:14" filled="f" strokeweight=".14pt"/>
            <v:rect id="_x0000_s4263" style="position:absolute;left:8483;top:15205;width:363;height:93" fillcolor="#00007f" stroked="f"/>
            <v:rect id="_x0000_s4262" style="position:absolute;left:8483;top:15205;width:363;height:93" filled="f" strokecolor="#00007f" strokeweight=".14pt"/>
            <v:rect id="_x0000_s4261" style="position:absolute;left:8483;top:15346;width:363;height:14" fillcolor="black" stroked="f"/>
            <v:rect id="_x0000_s4260" style="position:absolute;left:8483;top:15346;width:363;height:14" filled="f" strokeweight=".14pt"/>
            <v:rect id="_x0000_s4259" style="position:absolute;left:8848;top:15205;width:363;height:93" fillcolor="#00007f" stroked="f"/>
            <v:rect id="_x0000_s4258" style="position:absolute;left:8848;top:15205;width:363;height:93" filled="f" strokecolor="#00007f" strokeweight=".14pt"/>
            <v:rect id="_x0000_s4257" style="position:absolute;left:8848;top:15346;width:363;height:14" fillcolor="black" stroked="f"/>
            <v:rect id="_x0000_s4256" style="position:absolute;left:8848;top:15346;width:363;height:14" filled="f" strokeweight=".14pt"/>
            <v:rect id="_x0000_s4255" style="position:absolute;left:9213;top:15205;width:363;height:93" fillcolor="#00007f" stroked="f"/>
            <v:rect id="_x0000_s4254" style="position:absolute;left:9213;top:15205;width:363;height:93" filled="f" strokecolor="#00007f" strokeweight=".14pt"/>
            <v:rect id="_x0000_s4253" style="position:absolute;left:9213;top:15346;width:363;height:14" fillcolor="black" stroked="f"/>
            <v:rect id="_x0000_s4252" style="position:absolute;left:9213;top:15346;width:363;height:14" filled="f" strokeweight=".14pt"/>
            <v:rect id="_x0000_s4251" style="position:absolute;left:9578;top:15205;width:363;height:93" fillcolor="#00007f" stroked="f"/>
            <v:rect id="_x0000_s4250" style="position:absolute;left:9578;top:15205;width:363;height:93" filled="f" strokecolor="#00007f" strokeweight=".14pt"/>
            <v:rect id="_x0000_s4249" style="position:absolute;left:9578;top:15346;width:363;height:14" fillcolor="black" stroked="f"/>
            <v:rect id="_x0000_s4248" style="position:absolute;left:9578;top:15346;width:363;height:14" filled="f" strokeweight=".14pt"/>
            <v:rect id="_x0000_s4247" style="position:absolute;left:9942;top:15205;width:363;height:93" fillcolor="#00007f" stroked="f"/>
            <v:rect id="_x0000_s4246" style="position:absolute;left:9942;top:15205;width:363;height:93" filled="f" strokecolor="#00007f" strokeweight=".14pt"/>
            <v:rect id="_x0000_s4245" style="position:absolute;left:9942;top:15346;width:363;height:14" fillcolor="black" stroked="f"/>
            <v:rect id="_x0000_s4244" style="position:absolute;left:9942;top:15346;width:363;height:14" filled="f" strokeweight=".14pt"/>
            <v:rect id="_x0000_s4243" style="position:absolute;left:10307;top:15205;width:363;height:93" fillcolor="#00007f" stroked="f"/>
            <v:rect id="_x0000_s4242" style="position:absolute;left:10307;top:15205;width:363;height:93" filled="f" strokecolor="#00007f" strokeweight=".14pt"/>
            <v:rect id="_x0000_s4241" style="position:absolute;left:10307;top:15346;width:363;height:14" fillcolor="black" stroked="f"/>
            <v:rect id="_x0000_s4240" style="position:absolute;left:10307;top:15346;width:363;height:14" filled="f" strokeweight=".14pt"/>
            <v:rect id="_x0000_s4239" style="position:absolute;left:10672;top:15205;width:363;height:93" fillcolor="#00007f" stroked="f"/>
            <v:rect id="_x0000_s4238" style="position:absolute;left:10672;top:15205;width:363;height:93" filled="f" strokecolor="#00007f" strokeweight=".14pt"/>
            <v:rect id="_x0000_s4237" style="position:absolute;left:10672;top:15346;width:363;height:14" fillcolor="black" stroked="f"/>
            <v:rect id="_x0000_s4236" style="position:absolute;left:10672;top:15346;width:363;height:14" filled="f" strokeweight=".14pt"/>
            <v:rect id="_x0000_s4235" style="position:absolute;left:11037;top:15205;width:363;height:93" fillcolor="#00007f" stroked="f"/>
            <v:rect id="_x0000_s4234" style="position:absolute;left:11037;top:15205;width:363;height:93" filled="f" strokecolor="#00007f" strokeweight=".14pt"/>
            <v:rect id="_x0000_s4233" style="position:absolute;left:11037;top:15346;width:363;height:14" fillcolor="black" stroked="f"/>
            <v:rect id="_x0000_s4232" style="position:absolute;left:11037;top:15346;width:363;height:14" filled="f" strokeweight=".14pt"/>
            <v:rect id="_x0000_s4231" style="position:absolute;left:11402;top:15205;width:296;height:93" fillcolor="#00007f" stroked="f"/>
            <v:rect id="_x0000_s4230" style="position:absolute;left:11402;top:15205;width:296;height:93" filled="f" strokecolor="#00007f" strokeweight=".14pt"/>
            <v:rect id="_x0000_s4229" style="position:absolute;left:11606;top:15002;width:92;height:296" fillcolor="#00007f" stroked="f"/>
            <v:rect id="_x0000_s4228" style="position:absolute;left:11606;top:15002;width:92;height:296" filled="f" strokecolor="#00007f" strokeweight=".14pt"/>
            <v:rect id="_x0000_s4227" style="position:absolute;left:11402;top:15346;width:61;height:14" fillcolor="black" stroked="f"/>
            <v:rect id="_x0000_s4226" style="position:absolute;left:11402;top:15346;width:61;height:14" filled="f" strokeweight=".14pt"/>
            <v:rect id="_x0000_s4225" style="position:absolute;left:11449;top:15143;width:14;height:217" fillcolor="black" stroked="f"/>
            <v:rect id="_x0000_s4224" style="position:absolute;left:11449;top:15143;width:14;height:217" filled="f" strokeweight=".14pt"/>
            <v:rect id="_x0000_s4223" style="position:absolute;left:11449;top:15127;width:312;height:14" fillcolor="black" stroked="f"/>
            <v:rect id="_x0000_s4222" style="position:absolute;left:11449;top:15127;width:312;height:14" filled="f" strokeweight=".14pt"/>
            <v:rect id="_x0000_s4221" style="position:absolute;left:11746;top:15143;width:14;height:217" fillcolor="black" stroked="f"/>
            <v:rect id="_x0000_s4220" style="position:absolute;left:11746;top:15143;width:14;height:217" filled="f" strokeweight=".14pt"/>
            <v:rect id="_x0000_s4219" style="position:absolute;left:11527;top:15346;width:233;height:14" fillcolor="black" stroked="f"/>
            <v:rect id="_x0000_s4218" style="position:absolute;left:11527;top:15346;width:233;height:14" filled="f" strokeweight=".14pt"/>
            <v:rect id="_x0000_s4217" style="position:absolute;left:11527;top:15064;width:14;height:296" fillcolor="black" stroked="f"/>
            <v:rect id="_x0000_s4216" style="position:absolute;left:11527;top:15064;width:14;height:296" filled="f" strokeweight=".14pt"/>
            <v:rect id="_x0000_s4215" style="position:absolute;left:11527;top:15064;width:233;height:14" fillcolor="black" stroked="f"/>
            <v:rect id="_x0000_s4214" style="position:absolute;left:11527;top:15064;width:233;height:14" filled="f" strokeweight=".14pt"/>
            <v:rect id="_x0000_s4213" style="position:absolute;left:542;top:542;width:296;height:92" fillcolor="#00007f" stroked="f"/>
            <v:rect id="_x0000_s4212" style="position:absolute;left:542;top:542;width:296;height:92" filled="f" strokecolor="#00007f" strokeweight=".14pt"/>
            <v:rect id="_x0000_s4211" style="position:absolute;left:542;top:542;width:92;height:296" fillcolor="#00007f" stroked="f"/>
            <v:rect id="_x0000_s4210" style="position:absolute;left:542;top:542;width:92;height:296" filled="f" strokecolor="#00007f" strokeweight=".14pt"/>
            <v:rect id="_x0000_s4209" style="position:absolute;left:777;top:479;width:61;height:14" fillcolor="black" stroked="f"/>
            <v:rect id="_x0000_s4208" style="position:absolute;left:777;top:479;width:61;height:14" filled="f" strokeweight=".14pt"/>
            <v:rect id="_x0000_s4207" style="position:absolute;left:777;top:480;width:14;height:217" fillcolor="black" stroked="f"/>
            <v:rect id="_x0000_s4206" style="position:absolute;left:777;top:480;width:14;height:217" filled="f" strokeweight=".14pt"/>
            <v:rect id="_x0000_s4205" style="position:absolute;left:480;top:699;width:312;height:14" fillcolor="black" stroked="f"/>
            <v:rect id="_x0000_s4204" style="position:absolute;left:480;top:699;width:312;height:14" filled="f" strokeweight=".14pt"/>
            <v:rect id="_x0000_s4203" style="position:absolute;left:480;top:480;width:14;height:217" fillcolor="black" stroked="f"/>
            <v:rect id="_x0000_s4202" style="position:absolute;left:480;top:480;width:14;height:217" filled="f" strokeweight=".14pt"/>
            <v:rect id="_x0000_s4201" style="position:absolute;left:480;top:479;width:233;height:14" fillcolor="black" stroked="f"/>
            <v:rect id="_x0000_s4200" style="position:absolute;left:480;top:479;width:233;height:14" filled="f" strokeweight=".14pt"/>
            <v:rect id="_x0000_s4199" style="position:absolute;left:699;top:480;width:14;height:296" fillcolor="black" stroked="f"/>
            <v:rect id="_x0000_s4198" style="position:absolute;left:699;top:480;width:14;height:296" filled="f" strokeweight=".14pt"/>
            <v:rect id="_x0000_s4197" style="position:absolute;left:480;top:761;width:233;height:14" fillcolor="black" stroked="f"/>
            <v:rect id="_x0000_s4196" style="position:absolute;left:480;top:761;width:233;height:14" filled="f" strokeweight=".14pt"/>
            <v:rect id="_x0000_s4195" style="position:absolute;left:840;top:542;width:360;height:92" fillcolor="#00007f" stroked="f"/>
            <v:rect id="_x0000_s4194" style="position:absolute;left:840;top:542;width:360;height:92" filled="f" strokecolor="#00007f" strokeweight=".14pt"/>
            <v:rect id="_x0000_s4193" style="position:absolute;left:840;top:479;width:360;height:14" fillcolor="black" stroked="f"/>
            <v:rect id="_x0000_s4192" style="position:absolute;left:840;top:479;width:360;height:14" filled="f" strokeweight=".14pt"/>
            <v:rect id="_x0000_s4191" style="position:absolute;left:1202;top:542;width:360;height:92" fillcolor="#00007f" stroked="f"/>
            <v:rect id="_x0000_s4190" style="position:absolute;left:1202;top:542;width:360;height:92" filled="f" strokecolor="#00007f" strokeweight=".14pt"/>
            <v:rect id="_x0000_s4189" style="position:absolute;left:1202;top:479;width:360;height:14" fillcolor="black" stroked="f"/>
            <v:rect id="_x0000_s4188" style="position:absolute;left:1202;top:479;width:360;height:14" filled="f" strokeweight=".14pt"/>
            <v:rect id="_x0000_s4187" style="position:absolute;left:1565;top:542;width:360;height:92" fillcolor="#00007f" stroked="f"/>
            <v:rect id="_x0000_s4186" style="position:absolute;left:1565;top:542;width:360;height:92" filled="f" strokecolor="#00007f" strokeweight=".14pt"/>
            <v:rect id="_x0000_s4185" style="position:absolute;left:1565;top:479;width:360;height:14" fillcolor="black" stroked="f"/>
            <v:rect id="_x0000_s4184" style="position:absolute;left:1565;top:479;width:360;height:14" filled="f" strokeweight=".14pt"/>
            <v:rect id="_x0000_s4183" style="position:absolute;left:1927;top:542;width:360;height:92" fillcolor="#00007f" stroked="f"/>
            <v:rect id="_x0000_s4182" style="position:absolute;left:1927;top:542;width:360;height:92" filled="f" strokecolor="#00007f" strokeweight=".14pt"/>
            <v:rect id="_x0000_s4181" style="position:absolute;left:1927;top:479;width:360;height:14" fillcolor="black" stroked="f"/>
            <v:rect id="_x0000_s4180" style="position:absolute;left:1927;top:479;width:360;height:14" filled="f" strokeweight=".14pt"/>
            <v:rect id="_x0000_s4179" style="position:absolute;left:2290;top:542;width:360;height:92" fillcolor="#00007f" stroked="f"/>
            <v:rect id="_x0000_s4178" style="position:absolute;left:2290;top:542;width:360;height:92" filled="f" strokecolor="#00007f" strokeweight=".14pt"/>
            <v:rect id="_x0000_s4177" style="position:absolute;left:2290;top:479;width:360;height:14" fillcolor="black" stroked="f"/>
            <v:rect id="_x0000_s4176" style="position:absolute;left:2290;top:479;width:360;height:14" filled="f" strokeweight=".14pt"/>
            <v:rect id="_x0000_s4175" style="position:absolute;left:2652;top:542;width:360;height:92" fillcolor="#00007f" stroked="f"/>
            <v:rect id="_x0000_s4174" style="position:absolute;left:2652;top:542;width:360;height:92" filled="f" strokecolor="#00007f" strokeweight=".14pt"/>
            <v:rect id="_x0000_s4173" style="position:absolute;left:2652;top:479;width:360;height:14" fillcolor="black" stroked="f"/>
            <v:rect id="_x0000_s4172" style="position:absolute;left:2652;top:479;width:360;height:14" filled="f" strokeweight=".14pt"/>
            <v:rect id="_x0000_s4171" style="position:absolute;left:3014;top:542;width:360;height:92" fillcolor="#00007f" stroked="f"/>
            <v:rect id="_x0000_s4170" style="position:absolute;left:3014;top:542;width:360;height:92" filled="f" strokecolor="#00007f" strokeweight=".14pt"/>
            <v:rect id="_x0000_s4169" style="position:absolute;left:3014;top:479;width:360;height:14" fillcolor="black" stroked="f"/>
            <v:rect id="_x0000_s4168" style="position:absolute;left:3014;top:479;width:360;height:14" filled="f" strokeweight=".14pt"/>
            <v:rect id="_x0000_s4167" style="position:absolute;left:3377;top:542;width:360;height:92" fillcolor="#00007f" stroked="f"/>
            <v:rect id="_x0000_s4166" style="position:absolute;left:3377;top:542;width:360;height:92" filled="f" strokecolor="#00007f" strokeweight=".14pt"/>
            <v:rect id="_x0000_s4165" style="position:absolute;left:3377;top:479;width:360;height:14" fillcolor="black" stroked="f"/>
            <v:rect id="_x0000_s4164" style="position:absolute;left:3377;top:479;width:360;height:14" filled="f" strokeweight=".14pt"/>
            <v:rect id="_x0000_s4163" style="position:absolute;left:3740;top:542;width:363;height:92" fillcolor="#00007f" stroked="f"/>
            <v:rect id="_x0000_s4162" style="position:absolute;left:3740;top:542;width:363;height:92" filled="f" strokecolor="#00007f" strokeweight=".14pt"/>
            <v:rect id="_x0000_s4161" style="position:absolute;left:3740;top:479;width:363;height:14" fillcolor="black" stroked="f"/>
            <v:rect id="_x0000_s4160" style="position:absolute;left:3740;top:479;width:363;height:14" filled="f" strokeweight=".14pt"/>
            <v:rect id="_x0000_s4159" style="position:absolute;left:4105;top:542;width:363;height:92" fillcolor="#00007f" stroked="f"/>
            <v:rect id="_x0000_s4158" style="position:absolute;left:4105;top:542;width:363;height:92" filled="f" strokecolor="#00007f" strokeweight=".14pt"/>
            <v:rect id="_x0000_s4157" style="position:absolute;left:4105;top:479;width:363;height:14" fillcolor="black" stroked="f"/>
            <v:rect id="_x0000_s4156" style="position:absolute;left:4105;top:479;width:363;height:14" filled="f" strokeweight=".14pt"/>
            <v:rect id="_x0000_s4155" style="position:absolute;left:4469;top:542;width:363;height:92" fillcolor="#00007f" stroked="f"/>
            <v:rect id="_x0000_s4154" style="position:absolute;left:4469;top:542;width:363;height:92" filled="f" strokecolor="#00007f" strokeweight=".14pt"/>
            <v:rect id="_x0000_s4153" style="position:absolute;left:4469;top:479;width:363;height:14" fillcolor="black" stroked="f"/>
            <v:rect id="_x0000_s4152" style="position:absolute;left:4469;top:479;width:363;height:14" filled="f" strokeweight=".14pt"/>
            <v:rect id="_x0000_s4151" style="position:absolute;left:4834;top:542;width:363;height:92" fillcolor="#00007f" stroked="f"/>
            <v:rect id="_x0000_s4150" style="position:absolute;left:4834;top:542;width:363;height:92" filled="f" strokecolor="#00007f" strokeweight=".14pt"/>
            <v:rect id="_x0000_s4149" style="position:absolute;left:4834;top:479;width:363;height:14" fillcolor="black" stroked="f"/>
            <v:rect id="_x0000_s4148" style="position:absolute;left:4834;top:479;width:363;height:14" filled="f" strokeweight=".14pt"/>
            <v:rect id="_x0000_s4147" style="position:absolute;left:5199;top:542;width:363;height:92" fillcolor="#00007f" stroked="f"/>
            <v:rect id="_x0000_s4146" style="position:absolute;left:5199;top:542;width:363;height:92" filled="f" strokecolor="#00007f" strokeweight=".14pt"/>
            <v:rect id="_x0000_s4145" style="position:absolute;left:5199;top:479;width:363;height:14" fillcolor="black" stroked="f"/>
            <v:rect id="_x0000_s4144" style="position:absolute;left:5199;top:479;width:363;height:14" filled="f" strokeweight=".14pt"/>
            <v:rect id="_x0000_s4143" style="position:absolute;left:5564;top:542;width:363;height:92" fillcolor="#00007f" stroked="f"/>
            <v:rect id="_x0000_s4142" style="position:absolute;left:5564;top:542;width:363;height:92" filled="f" strokecolor="#00007f" strokeweight=".14pt"/>
            <v:rect id="_x0000_s4141" style="position:absolute;left:5564;top:479;width:363;height:14" fillcolor="black" stroked="f"/>
            <v:rect id="_x0000_s4140" style="position:absolute;left:5564;top:479;width:363;height:14" filled="f" strokeweight=".14pt"/>
            <v:rect id="_x0000_s4139" style="position:absolute;left:5929;top:542;width:363;height:92" fillcolor="#00007f" stroked="f"/>
            <v:rect id="_x0000_s4138" style="position:absolute;left:5929;top:542;width:363;height:92" filled="f" strokecolor="#00007f" strokeweight=".14pt"/>
            <v:rect id="_x0000_s4137" style="position:absolute;left:5929;top:479;width:363;height:14" fillcolor="black" stroked="f"/>
            <v:rect id="_x0000_s4136" style="position:absolute;left:5929;top:479;width:363;height:14" filled="f" strokeweight=".14pt"/>
            <v:rect id="_x0000_s4135" style="position:absolute;left:6294;top:542;width:363;height:92" fillcolor="#00007f" stroked="f"/>
            <v:rect id="_x0000_s4134" style="position:absolute;left:6294;top:542;width:363;height:92" filled="f" strokecolor="#00007f" strokeweight=".14pt"/>
            <v:rect id="_x0000_s4133" style="position:absolute;left:6294;top:479;width:363;height:14" fillcolor="black" stroked="f"/>
            <v:rect id="_x0000_s4132" style="position:absolute;left:6294;top:479;width:363;height:14" filled="f" strokeweight=".14pt"/>
            <v:rect id="_x0000_s4131" style="position:absolute;left:6659;top:542;width:363;height:92" fillcolor="#00007f" stroked="f"/>
            <v:rect id="_x0000_s4130" style="position:absolute;left:6659;top:542;width:363;height:92" filled="f" strokecolor="#00007f" strokeweight=".14pt"/>
            <v:rect id="_x0000_s4129" style="position:absolute;left:6659;top:479;width:363;height:14" fillcolor="black" stroked="f"/>
            <v:rect id="_x0000_s4128" style="position:absolute;left:6659;top:479;width:363;height:14" filled="f" strokeweight=".14pt"/>
            <v:rect id="_x0000_s4127" style="position:absolute;left:7023;top:542;width:363;height:92" fillcolor="#00007f" stroked="f"/>
            <v:rect id="_x0000_s4126" style="position:absolute;left:7023;top:542;width:363;height:92" filled="f" strokecolor="#00007f" strokeweight=".14pt"/>
            <v:rect id="_x0000_s4125" style="position:absolute;left:7023;top:479;width:363;height:14" fillcolor="black" stroked="f"/>
            <v:rect id="_x0000_s4124" style="position:absolute;left:7023;top:479;width:363;height:14" filled="f" strokeweight=".14pt"/>
            <v:rect id="_x0000_s4123" style="position:absolute;left:7388;top:542;width:363;height:92" fillcolor="#00007f" stroked="f"/>
            <v:rect id="_x0000_s4122" style="position:absolute;left:7388;top:542;width:363;height:92" filled="f" strokecolor="#00007f" strokeweight=".14pt"/>
            <v:rect id="_x0000_s4121" style="position:absolute;left:7388;top:479;width:363;height:14" fillcolor="black" stroked="f"/>
            <v:rect id="_x0000_s4120" style="position:absolute;left:7388;top:479;width:363;height:14" filled="f" strokeweight=".14pt"/>
            <v:rect id="_x0000_s4119" style="position:absolute;left:7753;top:542;width:363;height:92" fillcolor="#00007f" stroked="f"/>
            <v:rect id="_x0000_s4118" style="position:absolute;left:7753;top:542;width:363;height:92" filled="f" strokecolor="#00007f" strokeweight=".14pt"/>
            <v:rect id="_x0000_s4117" style="position:absolute;left:7753;top:479;width:363;height:14" fillcolor="black" stroked="f"/>
            <v:rect id="_x0000_s4116" style="position:absolute;left:7753;top:479;width:363;height:14" filled="f" strokeweight=".14pt"/>
            <v:rect id="_x0000_s4115" style="position:absolute;left:8118;top:542;width:363;height:92" fillcolor="#00007f" stroked="f"/>
            <v:rect id="_x0000_s4114" style="position:absolute;left:8118;top:542;width:363;height:92" filled="f" strokecolor="#00007f" strokeweight=".14pt"/>
            <v:rect id="_x0000_s4113" style="position:absolute;left:8118;top:479;width:363;height:14" fillcolor="black" stroked="f"/>
            <v:rect id="_x0000_s4112" style="position:absolute;left:8118;top:479;width:363;height:14" filled="f" strokeweight=".14pt"/>
            <v:rect id="_x0000_s4111" style="position:absolute;left:8483;top:542;width:363;height:92" fillcolor="#00007f" stroked="f"/>
            <v:rect id="_x0000_s4110" style="position:absolute;left:8483;top:542;width:363;height:92" filled="f" strokecolor="#00007f" strokeweight=".14pt"/>
            <v:rect id="_x0000_s4109" style="position:absolute;left:8483;top:479;width:363;height:14" fillcolor="black" stroked="f"/>
            <v:rect id="_x0000_s4108" style="position:absolute;left:8483;top:479;width:363;height:14" filled="f" strokeweight=".14pt"/>
            <v:rect id="_x0000_s4107" style="position:absolute;left:8848;top:542;width:363;height:92" fillcolor="#00007f" stroked="f"/>
            <v:rect id="_x0000_s4106" style="position:absolute;left:8848;top:542;width:363;height:92" filled="f" strokecolor="#00007f" strokeweight=".14pt"/>
            <v:rect id="_x0000_s4105" style="position:absolute;left:8848;top:479;width:363;height:14" fillcolor="black" stroked="f"/>
            <v:rect id="_x0000_s4104" style="position:absolute;left:8848;top:479;width:363;height:14" filled="f" strokeweight=".14pt"/>
            <v:rect id="_x0000_s4103" style="position:absolute;left:9213;top:542;width:363;height:92" fillcolor="#00007f" stroked="f"/>
            <v:rect id="_x0000_s4102" style="position:absolute;left:9213;top:542;width:363;height:92" filled="f" strokecolor="#00007f" strokeweight=".14pt"/>
            <v:rect id="_x0000_s4101" style="position:absolute;left:9213;top:479;width:363;height:14" fillcolor="black" stroked="f"/>
            <v:rect id="_x0000_s4100" style="position:absolute;left:9213;top:479;width:363;height:14" filled="f" strokeweight=".14pt"/>
            <v:rect id="_x0000_s4099" style="position:absolute;left:9578;top:542;width:363;height:92" fillcolor="#00007f" stroked="f"/>
            <v:rect id="_x0000_s4098" style="position:absolute;left:9578;top:542;width:363;height:92" filled="f" strokecolor="#00007f" strokeweight=".14pt"/>
            <v:rect id="_x0000_s4097" style="position:absolute;left:9578;top:479;width:363;height:14" fillcolor="black" stroked="f"/>
            <v:rect id="_x0000_s4096" style="position:absolute;left:9578;top:479;width:363;height:14" filled="f" strokeweight=".14pt"/>
            <v:rect id="_x0000_s4095" style="position:absolute;left:9942;top:542;width:363;height:92" fillcolor="#00007f" stroked="f"/>
            <v:rect id="_x0000_s4094" style="position:absolute;left:9942;top:542;width:363;height:92" filled="f" strokecolor="#00007f" strokeweight=".14pt"/>
            <v:rect id="_x0000_s4093" style="position:absolute;left:9942;top:479;width:363;height:14" fillcolor="black" stroked="f"/>
            <v:rect id="_x0000_s4092" style="position:absolute;left:9942;top:479;width:363;height:14" filled="f" strokeweight=".14pt"/>
            <v:rect id="_x0000_s4091" style="position:absolute;left:10307;top:542;width:363;height:92" fillcolor="#00007f" stroked="f"/>
            <v:rect id="_x0000_s4090" style="position:absolute;left:10307;top:542;width:363;height:92" filled="f" strokecolor="#00007f" strokeweight=".14pt"/>
            <v:rect id="_x0000_s4089" style="position:absolute;left:10307;top:479;width:363;height:14" fillcolor="black" stroked="f"/>
            <v:rect id="_x0000_s4088" style="position:absolute;left:10307;top:479;width:363;height:14" filled="f" strokeweight=".14pt"/>
            <v:rect id="_x0000_s4087" style="position:absolute;left:10672;top:542;width:363;height:92" fillcolor="#00007f" stroked="f"/>
            <v:rect id="_x0000_s4086" style="position:absolute;left:10672;top:542;width:363;height:92" filled="f" strokecolor="#00007f" strokeweight=".14pt"/>
            <v:rect id="_x0000_s4085" style="position:absolute;left:10672;top:479;width:363;height:14" fillcolor="black" stroked="f"/>
            <v:rect id="_x0000_s4084" style="position:absolute;left:10672;top:479;width:363;height:14" filled="f" strokeweight=".14pt"/>
            <v:rect id="_x0000_s4083" style="position:absolute;left:11037;top:542;width:363;height:92" fillcolor="#00007f" stroked="f"/>
            <v:rect id="_x0000_s4082" style="position:absolute;left:11037;top:542;width:363;height:92" filled="f" strokecolor="#00007f" strokeweight=".14pt"/>
            <v:rect id="_x0000_s4081" style="position:absolute;left:11037;top:479;width:363;height:14" fillcolor="black" stroked="f"/>
            <v:rect id="_x0000_s4080" style="position:absolute;left:11037;top:479;width:363;height:14" filled="f" strokeweight=".14pt"/>
            <v:rect id="_x0000_s4079" style="position:absolute;left:11606;top:542;width:92;height:296" fillcolor="#00007f" stroked="f"/>
            <v:rect id="_x0000_s4078" style="position:absolute;left:11606;top:542;width:92;height:296" filled="f" strokecolor="#00007f" strokeweight=".14pt"/>
            <v:rect id="_x0000_s4077" style="position:absolute;left:11402;top:542;width:296;height:92" fillcolor="#00007f" stroked="f"/>
            <v:rect id="_x0000_s4076" style="position:absolute;left:11402;top:542;width:296;height:92" filled="f" strokecolor="#00007f" strokeweight=".14pt"/>
            <v:rect id="_x0000_s4075" style="position:absolute;left:11543;top:777;width:218;height:14" fillcolor="black" stroked="f"/>
            <v:rect id="_x0000_s4074" style="position:absolute;left:11543;top:777;width:218;height:14" filled="f" strokeweight=".14pt"/>
            <v:rect id="_x0000_s4073" style="position:absolute;left:11527;top:479;width:14;height:312" fillcolor="black" stroked="f"/>
            <v:rect id="_x0000_s4072" style="position:absolute;left:11527;top:479;width:14;height:312" filled="f" strokeweight=".14pt"/>
            <v:rect id="_x0000_s4071" style="position:absolute;left:11543;top:479;width:218;height:14" fillcolor="black" stroked="f"/>
            <v:rect id="_x0000_s4070" style="position:absolute;left:11543;top:479;width:218;height:14" filled="f" strokeweight=".14pt"/>
            <v:rect id="_x0000_s4069" style="position:absolute;left:11746;top:480;width:14;height:233" fillcolor="black" stroked="f"/>
            <v:rect id="_x0000_s4068" style="position:absolute;left:11746;top:480;width:14;height:233" filled="f" strokeweight=".14pt"/>
            <v:rect id="_x0000_s4067" style="position:absolute;left:11464;top:699;width:296;height:14" fillcolor="black" stroked="f"/>
            <v:rect id="_x0000_s4066" style="position:absolute;left:11464;top:699;width:296;height:14" filled="f" strokeweight=".14pt"/>
            <v:rect id="_x0000_s4065" style="position:absolute;left:11464;top:480;width:14;height:233" fillcolor="black" stroked="f"/>
            <v:rect id="_x0000_s4064" style="position:absolute;left:11464;top:480;width:14;height:233" filled="f" strokeweight=".14pt"/>
            <v:rect id="_x0000_s4063" style="position:absolute;left:11402;top:479;width:77;height:14" fillcolor="black" stroked="f"/>
            <v:rect id="_x0000_s4062" style="position:absolute;left:11402;top:479;width:77;height:14" filled="f" strokeweight=".14pt"/>
            <v:rect id="_x0000_s4061" style="position:absolute;left:11606;top:840;width:92;height:360" fillcolor="#00007f" stroked="f"/>
            <v:rect id="_x0000_s4060" style="position:absolute;left:11606;top:840;width:92;height:360" filled="f" strokecolor="#00007f" strokeweight=".14pt"/>
            <v:rect id="_x0000_s4059" style="position:absolute;left:11606;top:1202;width:92;height:360" fillcolor="#00007f" stroked="f"/>
            <v:rect id="_x0000_s4058" style="position:absolute;left:11606;top:1202;width:92;height:360" filled="f" strokecolor="#00007f" strokeweight=".14pt"/>
            <v:rect id="_x0000_s4057" style="position:absolute;left:11606;top:1564;width:92;height:360" fillcolor="#00007f" stroked="f"/>
            <v:rect id="_x0000_s4056" style="position:absolute;left:11606;top:1564;width:92;height:360" filled="f" strokecolor="#00007f" strokeweight=".14pt"/>
            <v:rect id="_x0000_s4055" style="position:absolute;left:11606;top:1927;width:92;height:360" fillcolor="#00007f" stroked="f"/>
            <v:rect id="_x0000_s4054" style="position:absolute;left:11606;top:1927;width:92;height:360" filled="f" strokecolor="#00007f" strokeweight=".14pt"/>
            <v:rect id="_x0000_s4053" style="position:absolute;left:11606;top:2290;width:92;height:360" fillcolor="#00007f" stroked="f"/>
            <v:rect id="_x0000_s4052" style="position:absolute;left:11606;top:2290;width:92;height:360" filled="f" strokecolor="#00007f" strokeweight=".14pt"/>
            <v:rect id="_x0000_s4051" style="position:absolute;left:11606;top:2652;width:92;height:360" fillcolor="#00007f" stroked="f"/>
            <v:rect id="_x0000_s4050" style="position:absolute;left:11606;top:2652;width:92;height:360" filled="f" strokecolor="#00007f" strokeweight=".14pt"/>
            <v:rect id="_x0000_s4049" style="position:absolute;left:11606;top:3014;width:92;height:360" fillcolor="#00007f" stroked="f"/>
            <v:rect id="_x0000_s4048" style="position:absolute;left:11606;top:3014;width:92;height:360" filled="f" strokecolor="#00007f" strokeweight=".14pt"/>
            <v:rect id="_x0000_s4047" style="position:absolute;left:11606;top:3377;width:92;height:360" fillcolor="#00007f" stroked="f"/>
            <v:rect id="_x0000_s4046" style="position:absolute;left:11606;top:3377;width:92;height:360" filled="f" strokecolor="#00007f" strokeweight=".14pt"/>
            <v:rect id="_x0000_s4045" style="position:absolute;left:11606;top:3739;width:92;height:360" fillcolor="#00007f" stroked="f"/>
            <v:rect id="_x0000_s4044" style="position:absolute;left:11606;top:3739;width:92;height:360" filled="f" strokecolor="#00007f" strokeweight=".14pt"/>
            <v:rect id="_x0000_s4043" style="position:absolute;left:11606;top:4102;width:92;height:360" fillcolor="#00007f" stroked="f"/>
            <v:rect id="_x0000_s4042" style="position:absolute;left:11606;top:4102;width:92;height:360" filled="f" strokecolor="#00007f" strokeweight=".14pt"/>
            <v:rect id="_x0000_s4041" style="position:absolute;left:11606;top:4464;width:92;height:360" fillcolor="#00007f" stroked="f"/>
            <v:rect id="_x0000_s4040" style="position:absolute;left:11606;top:4464;width:92;height:360" filled="f" strokecolor="#00007f" strokeweight=".14pt"/>
            <v:rect id="_x0000_s4039" style="position:absolute;left:11606;top:4826;width:92;height:360" fillcolor="#00007f" stroked="f"/>
            <v:rect id="_x0000_s4038" style="position:absolute;left:11606;top:4826;width:92;height:360" filled="f" strokecolor="#00007f" strokeweight=".14pt"/>
            <v:rect id="_x0000_s4037" style="position:absolute;left:11606;top:5189;width:92;height:360" fillcolor="#00007f" stroked="f"/>
            <v:rect id="_x0000_s4036" style="position:absolute;left:11606;top:5189;width:92;height:360" filled="f" strokecolor="#00007f" strokeweight=".14pt"/>
            <v:rect id="_x0000_s4035" style="position:absolute;left:11606;top:5552;width:92;height:360" fillcolor="#00007f" stroked="f"/>
            <v:rect id="_x0000_s4034" style="position:absolute;left:11606;top:5552;width:92;height:360" filled="f" strokecolor="#00007f" strokeweight=".14pt"/>
            <v:rect id="_x0000_s4033" style="position:absolute;left:11606;top:5914;width:92;height:360" fillcolor="#00007f" stroked="f"/>
            <v:rect id="_x0000_s4032" style="position:absolute;left:11606;top:5914;width:92;height:360" filled="f" strokecolor="#00007f" strokeweight=".14pt"/>
            <v:rect id="_x0000_s4031" style="position:absolute;left:11606;top:6276;width:92;height:360" fillcolor="#00007f" stroked="f"/>
            <v:rect id="_x0000_s4030" style="position:absolute;left:11606;top:6276;width:92;height:360" filled="f" strokecolor="#00007f" strokeweight=".14pt"/>
            <v:rect id="_x0000_s4029" style="position:absolute;left:11606;top:6639;width:92;height:360" fillcolor="#00007f" stroked="f"/>
            <v:rect id="_x0000_s4028" style="position:absolute;left:11606;top:6639;width:92;height:360" filled="f" strokecolor="#00007f" strokeweight=".14pt"/>
            <v:rect id="_x0000_s4027" style="position:absolute;left:11606;top:7001;width:92;height:360" fillcolor="#00007f" stroked="f"/>
            <v:rect id="_x0000_s4026" style="position:absolute;left:11606;top:7001;width:92;height:360" filled="f" strokecolor="#00007f" strokeweight=".14pt"/>
            <v:rect id="_x0000_s4025" style="position:absolute;left:11606;top:7364;width:92;height:360" fillcolor="#00007f" stroked="f"/>
            <v:rect id="_x0000_s4024" style="position:absolute;left:11606;top:7364;width:92;height:360" filled="f" strokecolor="#00007f" strokeweight=".14pt"/>
            <v:rect id="_x0000_s4023" style="position:absolute;left:11606;top:7726;width:92;height:360" fillcolor="#00007f" stroked="f"/>
            <v:rect id="_x0000_s4022" style="position:absolute;left:11606;top:7726;width:92;height:360" filled="f" strokecolor="#00007f" strokeweight=".14pt"/>
            <v:rect id="_x0000_s4021" style="position:absolute;left:11606;top:8088;width:92;height:360" fillcolor="#00007f" stroked="f"/>
            <v:rect id="_x0000_s4020" style="position:absolute;left:11606;top:8088;width:92;height:360" filled="f" strokecolor="#00007f" strokeweight=".14pt"/>
            <v:rect id="_x0000_s4019" style="position:absolute;left:11606;top:8451;width:92;height:360" fillcolor="#00007f" stroked="f"/>
            <v:rect id="_x0000_s4018" style="position:absolute;left:11606;top:8451;width:92;height:360" filled="f" strokecolor="#00007f" strokeweight=".14pt"/>
            <v:rect id="_x0000_s4017" style="position:absolute;left:11606;top:8814;width:92;height:360" fillcolor="#00007f" stroked="f"/>
            <v:rect id="_x0000_s4016" style="position:absolute;left:11606;top:8814;width:92;height:360" filled="f" strokecolor="#00007f" strokeweight=".14pt"/>
            <v:rect id="_x0000_s4015" style="position:absolute;left:11606;top:9176;width:92;height:360" fillcolor="#00007f" stroked="f"/>
            <v:rect id="_x0000_s4014" style="position:absolute;left:11606;top:9176;width:92;height:360" filled="f" strokecolor="#00007f" strokeweight=".14pt"/>
            <v:rect id="_x0000_s4013" style="position:absolute;left:11606;top:9538;width:92;height:360" fillcolor="#00007f" stroked="f"/>
            <v:rect id="_x0000_s4012" style="position:absolute;left:11606;top:9538;width:92;height:360" filled="f" strokecolor="#00007f" strokeweight=".14pt"/>
            <v:rect id="_x0000_s4011" style="position:absolute;left:11606;top:9901;width:92;height:360" fillcolor="#00007f" stroked="f"/>
            <v:rect id="_x0000_s4010" style="position:absolute;left:11606;top:9901;width:92;height:360" filled="f" strokecolor="#00007f" strokeweight=".14pt"/>
            <v:rect id="_x0000_s4009" style="position:absolute;left:11606;top:10263;width:92;height:360" fillcolor="#00007f" stroked="f"/>
            <v:rect id="_x0000_s4008" style="position:absolute;left:11606;top:10263;width:92;height:360" filled="f" strokecolor="#00007f" strokeweight=".14pt"/>
            <v:rect id="_x0000_s4007" style="position:absolute;left:11606;top:10626;width:92;height:360" fillcolor="#00007f" stroked="f"/>
            <v:rect id="_x0000_s4006" style="position:absolute;left:11606;top:10626;width:92;height:360" filled="f" strokecolor="#00007f" strokeweight=".14pt"/>
            <v:rect id="_x0000_s4005" style="position:absolute;left:11606;top:10988;width:92;height:363" fillcolor="#00007f" stroked="f"/>
            <v:rect id="_x0000_s4004" style="position:absolute;left:11606;top:10988;width:92;height:363" filled="f" strokecolor="#00007f" strokeweight=".14pt"/>
            <v:rect id="_x0000_s4003" style="position:absolute;left:11606;top:11353;width:92;height:363" fillcolor="#00007f" stroked="f"/>
            <v:rect id="_x0000_s4002" style="position:absolute;left:11606;top:11353;width:92;height:363" filled="f" strokecolor="#00007f" strokeweight=".14pt"/>
            <v:rect id="_x0000_s4001" style="position:absolute;left:11606;top:11718;width:92;height:363" fillcolor="#00007f" stroked="f"/>
            <v:rect id="_x0000_s4000" style="position:absolute;left:11606;top:11718;width:92;height:363" filled="f" strokecolor="#00007f" strokeweight=".14pt"/>
            <v:rect id="_x0000_s3999" style="position:absolute;left:11606;top:12083;width:92;height:363" fillcolor="#00007f" stroked="f"/>
            <v:rect id="_x0000_s3998" style="position:absolute;left:11606;top:12083;width:92;height:363" filled="f" strokecolor="#00007f" strokeweight=".14pt"/>
            <v:rect id="_x0000_s3997" style="position:absolute;left:11606;top:12448;width:92;height:363" fillcolor="#00007f" stroked="f"/>
            <v:rect id="_x0000_s3996" style="position:absolute;left:11606;top:12448;width:92;height:363" filled="f" strokecolor="#00007f" strokeweight=".14pt"/>
            <v:rect id="_x0000_s3995" style="position:absolute;left:11606;top:12813;width:92;height:363" fillcolor="#00007f" stroked="f"/>
            <v:rect id="_x0000_s3994" style="position:absolute;left:11606;top:12813;width:92;height:363" filled="f" strokecolor="#00007f" strokeweight=".14pt"/>
            <v:rect id="_x0000_s3993" style="position:absolute;left:11606;top:13177;width:92;height:363" fillcolor="#00007f" stroked="f"/>
            <v:rect id="_x0000_s3992" style="position:absolute;left:11606;top:13177;width:92;height:363" filled="f" strokecolor="#00007f" strokeweight=".14pt"/>
            <v:rect id="_x0000_s3991" style="position:absolute;left:11606;top:13542;width:92;height:363" fillcolor="#00007f" stroked="f"/>
            <v:rect id="_x0000_s3990" style="position:absolute;left:11606;top:13542;width:92;height:363" filled="f" strokecolor="#00007f" strokeweight=".14pt"/>
            <v:rect id="_x0000_s3989" style="position:absolute;left:11606;top:13907;width:92;height:363" fillcolor="#00007f" stroked="f"/>
            <v:rect id="_x0000_s3988" style="position:absolute;left:11606;top:13907;width:92;height:363" filled="f" strokecolor="#00007f" strokeweight=".14pt"/>
            <v:rect id="_x0000_s3987" style="position:absolute;left:11606;top:14272;width:92;height:363" fillcolor="#00007f" stroked="f"/>
            <v:rect id="_x0000_s3986" style="position:absolute;left:11606;top:14272;width:92;height:363" filled="f" strokecolor="#00007f" strokeweight=".14pt"/>
            <v:rect id="_x0000_s3985" style="position:absolute;left:11606;top:14637;width:92;height:363" fillcolor="#00007f" stroked="f"/>
            <v:rect id="_x0000_s3984" style="position:absolute;left:11606;top:14637;width:92;height:363" filled="f" strokecolor="#00007f" strokeweight=".14pt"/>
            <v:rect id="_x0000_s3983" style="position:absolute;left:11745;top:776;width:17;height:14304" fillcolor="black" stroked="f"/>
            <v:rect id="_x0000_s3982" style="position:absolute;left:542;top:840;width:92;height:360" fillcolor="#00007f" stroked="f"/>
            <v:rect id="_x0000_s3981" style="position:absolute;left:542;top:840;width:92;height:360" filled="f" strokecolor="#00007f" strokeweight=".14pt"/>
            <v:rect id="_x0000_s3980" style="position:absolute;left:542;top:1202;width:92;height:360" fillcolor="#00007f" stroked="f"/>
            <v:rect id="_x0000_s3979" style="position:absolute;left:542;top:1202;width:92;height:360" filled="f" strokecolor="#00007f" strokeweight=".14pt"/>
            <v:rect id="_x0000_s3978" style="position:absolute;left:542;top:1564;width:92;height:360" fillcolor="#00007f" stroked="f"/>
            <v:rect id="_x0000_s3977" style="position:absolute;left:542;top:1564;width:92;height:360" filled="f" strokecolor="#00007f" strokeweight=".14pt"/>
            <v:rect id="_x0000_s3976" style="position:absolute;left:542;top:1927;width:92;height:360" fillcolor="#00007f" stroked="f"/>
            <v:rect id="_x0000_s3975" style="position:absolute;left:542;top:1927;width:92;height:360" filled="f" strokecolor="#00007f" strokeweight=".14pt"/>
            <v:rect id="_x0000_s3974" style="position:absolute;left:542;top:2290;width:92;height:360" fillcolor="#00007f" stroked="f"/>
            <v:rect id="_x0000_s3973" style="position:absolute;left:542;top:2290;width:92;height:360" filled="f" strokecolor="#00007f" strokeweight=".14pt"/>
            <v:rect id="_x0000_s3972" style="position:absolute;left:542;top:2652;width:92;height:360" fillcolor="#00007f" stroked="f"/>
            <v:rect id="_x0000_s3971" style="position:absolute;left:542;top:2652;width:92;height:360" filled="f" strokecolor="#00007f" strokeweight=".14pt"/>
            <v:rect id="_x0000_s3970" style="position:absolute;left:542;top:3014;width:92;height:360" fillcolor="#00007f" stroked="f"/>
            <v:rect id="_x0000_s3969" style="position:absolute;left:542;top:3014;width:92;height:360" filled="f" strokecolor="#00007f" strokeweight=".14pt"/>
            <v:rect id="_x0000_s3968" style="position:absolute;left:542;top:3377;width:92;height:360" fillcolor="#00007f" stroked="f"/>
            <v:rect id="_x0000_s3967" style="position:absolute;left:542;top:3377;width:92;height:360" filled="f" strokecolor="#00007f" strokeweight=".14pt"/>
            <v:rect id="_x0000_s3966" style="position:absolute;left:542;top:3739;width:92;height:360" fillcolor="#00007f" stroked="f"/>
            <v:rect id="_x0000_s3965" style="position:absolute;left:542;top:3739;width:92;height:360" filled="f" strokecolor="#00007f" strokeweight=".14pt"/>
            <v:rect id="_x0000_s3964" style="position:absolute;left:542;top:4102;width:92;height:360" fillcolor="#00007f" stroked="f"/>
            <v:rect id="_x0000_s3963" style="position:absolute;left:542;top:4102;width:92;height:360" filled="f" strokecolor="#00007f" strokeweight=".14pt"/>
            <v:rect id="_x0000_s3962" style="position:absolute;left:542;top:4464;width:92;height:360" fillcolor="#00007f" stroked="f"/>
            <v:rect id="_x0000_s3961" style="position:absolute;left:542;top:4464;width:92;height:360" filled="f" strokecolor="#00007f" strokeweight=".14pt"/>
            <v:rect id="_x0000_s3960" style="position:absolute;left:542;top:4826;width:92;height:360" fillcolor="#00007f" stroked="f"/>
            <v:rect id="_x0000_s3959" style="position:absolute;left:542;top:4826;width:92;height:360" filled="f" strokecolor="#00007f" strokeweight=".14pt"/>
            <v:rect id="_x0000_s3958" style="position:absolute;left:542;top:5189;width:92;height:360" fillcolor="#00007f" stroked="f"/>
            <v:rect id="_x0000_s3957" style="position:absolute;left:542;top:5189;width:92;height:360" filled="f" strokecolor="#00007f" strokeweight=".14pt"/>
            <v:rect id="_x0000_s3956" style="position:absolute;left:542;top:5552;width:92;height:360" fillcolor="#00007f" stroked="f"/>
            <v:rect id="_x0000_s3955" style="position:absolute;left:542;top:5552;width:92;height:360" filled="f" strokecolor="#00007f" strokeweight=".14pt"/>
            <v:rect id="_x0000_s3954" style="position:absolute;left:542;top:5914;width:92;height:360" fillcolor="#00007f" stroked="f"/>
            <v:rect id="_x0000_s3953" style="position:absolute;left:542;top:5914;width:92;height:360" filled="f" strokecolor="#00007f" strokeweight=".14pt"/>
            <v:rect id="_x0000_s3952" style="position:absolute;left:542;top:6276;width:92;height:360" fillcolor="#00007f" stroked="f"/>
            <v:rect id="_x0000_s3951" style="position:absolute;left:542;top:6276;width:92;height:360" filled="f" strokecolor="#00007f" strokeweight=".14pt"/>
            <v:rect id="_x0000_s3950" style="position:absolute;left:542;top:6639;width:92;height:360" fillcolor="#00007f" stroked="f"/>
            <v:rect id="_x0000_s3949" style="position:absolute;left:542;top:6639;width:92;height:360" filled="f" strokecolor="#00007f" strokeweight=".14pt"/>
            <v:rect id="_x0000_s3948" style="position:absolute;left:542;top:7001;width:92;height:360" fillcolor="#00007f" stroked="f"/>
            <v:rect id="_x0000_s3947" style="position:absolute;left:542;top:7001;width:92;height:360" filled="f" strokecolor="#00007f" strokeweight=".14pt"/>
            <v:rect id="_x0000_s3946" style="position:absolute;left:542;top:7364;width:92;height:360" fillcolor="#00007f" stroked="f"/>
            <v:rect id="_x0000_s3945" style="position:absolute;left:542;top:7364;width:92;height:360" filled="f" strokecolor="#00007f" strokeweight=".14pt"/>
            <v:rect id="_x0000_s3944" style="position:absolute;left:542;top:7726;width:92;height:360" fillcolor="#00007f" stroked="f"/>
            <v:rect id="_x0000_s3943" style="position:absolute;left:542;top:7726;width:92;height:360" filled="f" strokecolor="#00007f" strokeweight=".14pt"/>
            <v:rect id="_x0000_s3942" style="position:absolute;left:542;top:8088;width:92;height:360" fillcolor="#00007f" stroked="f"/>
            <v:rect id="_x0000_s3941" style="position:absolute;left:542;top:8088;width:92;height:360" filled="f" strokecolor="#00007f" strokeweight=".14pt"/>
            <v:rect id="_x0000_s3940" style="position:absolute;left:542;top:8451;width:92;height:360" fillcolor="#00007f" stroked="f"/>
            <v:rect id="_x0000_s3939" style="position:absolute;left:542;top:8451;width:92;height:360" filled="f" strokecolor="#00007f" strokeweight=".14pt"/>
            <v:rect id="_x0000_s3938" style="position:absolute;left:542;top:8814;width:92;height:360" fillcolor="#00007f" stroked="f"/>
            <v:rect id="_x0000_s3937" style="position:absolute;left:542;top:8814;width:92;height:360" filled="f" strokecolor="#00007f" strokeweight=".14pt"/>
            <v:rect id="_x0000_s3936" style="position:absolute;left:542;top:9176;width:92;height:360" fillcolor="#00007f" stroked="f"/>
            <v:rect id="_x0000_s3935" style="position:absolute;left:542;top:9176;width:92;height:360" filled="f" strokecolor="#00007f" strokeweight=".14pt"/>
            <v:rect id="_x0000_s3934" style="position:absolute;left:542;top:9538;width:92;height:360" fillcolor="#00007f" stroked="f"/>
            <v:rect id="_x0000_s3933" style="position:absolute;left:542;top:9538;width:92;height:360" filled="f" strokecolor="#00007f" strokeweight=".14pt"/>
            <v:rect id="_x0000_s3932" style="position:absolute;left:542;top:9901;width:92;height:360" fillcolor="#00007f" stroked="f"/>
            <v:rect id="_x0000_s3931" style="position:absolute;left:542;top:9901;width:92;height:360" filled="f" strokecolor="#00007f" strokeweight=".14pt"/>
            <v:rect id="_x0000_s3930" style="position:absolute;left:542;top:10263;width:92;height:360" fillcolor="#00007f" stroked="f"/>
            <v:rect id="_x0000_s3929" style="position:absolute;left:542;top:10263;width:92;height:360" filled="f" strokecolor="#00007f" strokeweight=".14pt"/>
            <v:rect id="_x0000_s3928" style="position:absolute;left:542;top:10626;width:92;height:360" fillcolor="#00007f" stroked="f"/>
            <v:rect id="_x0000_s3927" style="position:absolute;left:542;top:10626;width:92;height:360" filled="f" strokecolor="#00007f" strokeweight=".14pt"/>
            <v:rect id="_x0000_s3926" style="position:absolute;left:542;top:10988;width:92;height:363" fillcolor="#00007f" stroked="f"/>
            <v:rect id="_x0000_s3925" style="position:absolute;left:542;top:10988;width:92;height:363" filled="f" strokecolor="#00007f" strokeweight=".14pt"/>
            <v:rect id="_x0000_s3924" style="position:absolute;left:542;top:11353;width:92;height:363" fillcolor="#00007f" stroked="f"/>
            <v:rect id="_x0000_s3923" style="position:absolute;left:542;top:11353;width:92;height:363" filled="f" strokecolor="#00007f" strokeweight=".14pt"/>
            <v:rect id="_x0000_s3922" style="position:absolute;left:542;top:11718;width:92;height:363" fillcolor="#00007f" stroked="f"/>
            <v:rect id="_x0000_s3921" style="position:absolute;left:542;top:11718;width:92;height:363" filled="f" strokecolor="#00007f" strokeweight=".14pt"/>
            <v:rect id="_x0000_s3920" style="position:absolute;left:542;top:12083;width:92;height:363" fillcolor="#00007f" stroked="f"/>
            <v:rect id="_x0000_s3919" style="position:absolute;left:542;top:12083;width:92;height:363" filled="f" strokecolor="#00007f" strokeweight=".14pt"/>
            <v:rect id="_x0000_s3918" style="position:absolute;left:542;top:12448;width:92;height:363" fillcolor="#00007f" stroked="f"/>
            <v:rect id="_x0000_s3917" style="position:absolute;left:542;top:12448;width:92;height:363" filled="f" strokecolor="#00007f" strokeweight=".14pt"/>
            <v:rect id="_x0000_s3916" style="position:absolute;left:542;top:12813;width:92;height:363" fillcolor="#00007f" stroked="f"/>
            <v:rect id="_x0000_s3915" style="position:absolute;left:542;top:12813;width:92;height:363" filled="f" strokecolor="#00007f" strokeweight=".14pt"/>
            <v:rect id="_x0000_s3914" style="position:absolute;left:542;top:13177;width:92;height:363" fillcolor="#00007f" stroked="f"/>
            <v:rect id="_x0000_s3913" style="position:absolute;left:542;top:13177;width:92;height:363" filled="f" strokecolor="#00007f" strokeweight=".14pt"/>
            <v:rect id="_x0000_s3912" style="position:absolute;left:542;top:13542;width:92;height:363" fillcolor="#00007f" stroked="f"/>
            <v:rect id="_x0000_s3911" style="position:absolute;left:542;top:13542;width:92;height:363" filled="f" strokecolor="#00007f" strokeweight=".14pt"/>
            <v:rect id="_x0000_s3910" style="position:absolute;left:542;top:13907;width:92;height:363" fillcolor="#00007f" stroked="f"/>
            <v:rect id="_x0000_s3909" style="position:absolute;left:542;top:13907;width:92;height:363" filled="f" strokecolor="#00007f" strokeweight=".14pt"/>
            <v:rect id="_x0000_s3908" style="position:absolute;left:542;top:14272;width:92;height:363" fillcolor="#00007f" stroked="f"/>
            <v:rect id="_x0000_s3907" style="position:absolute;left:542;top:14272;width:92;height:363" filled="f" strokecolor="#00007f" strokeweight=".14pt"/>
            <v:rect id="_x0000_s3906" style="position:absolute;left:542;top:14637;width:92;height:363" fillcolor="#00007f" stroked="f"/>
            <v:rect id="_x0000_s3905" style="position:absolute;left:542;top:14637;width:92;height:363" filled="f" strokecolor="#00007f" strokeweight=".14pt"/>
            <v:rect id="_x0000_s3904" style="position:absolute;left:478;top:760;width:17;height:14304" fillcolor="black" stroked="f"/>
            <w10:wrap anchorx="page" anchory="page"/>
          </v:group>
        </w:pict>
      </w:r>
      <w:r w:rsidRPr="001E4CE5">
        <w:rPr>
          <w:rFonts w:ascii="Times New Roman" w:hAnsi="Times New Roman" w:cs="Times New Roman"/>
          <w:sz w:val="24"/>
          <w:szCs w:val="24"/>
          <w:u w:val="none"/>
        </w:rPr>
        <w:pict>
          <v:group id="_x0000_s3440" style="position:absolute;left:0;text-align:left;margin-left:23.95pt;margin-top:23.95pt;width:564.2pt;height:744.15pt;z-index:-38740992;mso-position-horizontal-relative:page;mso-position-vertical-relative:page" coordorigin="479,479" coordsize="11284,14883">
            <v:rect id="_x0000_s3902" style="position:absolute;left:542;top:15002;width:92;height:296" fillcolor="#00007f" stroked="f"/>
            <v:rect id="_x0000_s3901" style="position:absolute;left:542;top:15002;width:92;height:296" filled="f" strokecolor="#00007f" strokeweight=".14pt"/>
            <v:rect id="_x0000_s3900" style="position:absolute;left:542;top:15205;width:296;height:93" fillcolor="#00007f" stroked="f"/>
            <v:rect id="_x0000_s3899" style="position:absolute;left:542;top:15205;width:296;height:93" filled="f" strokecolor="#00007f" strokeweight=".14pt"/>
            <v:rect id="_x0000_s3898" style="position:absolute;left:480;top:15048;width:217;height:14" fillcolor="black" stroked="f"/>
            <v:rect id="_x0000_s3897" style="position:absolute;left:480;top:15048;width:217;height:14" filled="f" strokeweight=".14pt"/>
            <v:rect id="_x0000_s3896" style="position:absolute;left:699;top:15048;width:14;height:312" fillcolor="black" stroked="f"/>
            <v:rect id="_x0000_s3895" style="position:absolute;left:699;top:15048;width:14;height:312" filled="f" strokeweight=".14pt"/>
            <v:rect id="_x0000_s3894" style="position:absolute;left:480;top:15346;width:217;height:14" fillcolor="black" stroked="f"/>
            <v:rect id="_x0000_s3893" style="position:absolute;left:480;top:15346;width:217;height:14" filled="f" strokeweight=".14pt"/>
            <v:rect id="_x0000_s3892" style="position:absolute;left:480;top:15127;width:14;height:233" fillcolor="black" stroked="f"/>
            <v:rect id="_x0000_s3891" style="position:absolute;left:480;top:15127;width:14;height:233" filled="f" strokeweight=".14pt"/>
            <v:rect id="_x0000_s3890" style="position:absolute;left:480;top:15127;width:296;height:14" fillcolor="black" stroked="f"/>
            <v:rect id="_x0000_s3889" style="position:absolute;left:480;top:15127;width:296;height:14" filled="f" strokeweight=".14pt"/>
            <v:rect id="_x0000_s3888" style="position:absolute;left:761;top:15127;width:14;height:233" fillcolor="black" stroked="f"/>
            <v:rect id="_x0000_s3887" style="position:absolute;left:761;top:15127;width:14;height:233" filled="f" strokeweight=".14pt"/>
            <v:rect id="_x0000_s3886" style="position:absolute;left:761;top:15346;width:77;height:14" fillcolor="black" stroked="f"/>
            <v:rect id="_x0000_s3885" style="position:absolute;left:761;top:15346;width:77;height:14" filled="f" strokeweight=".14pt"/>
            <v:rect id="_x0000_s3884" style="position:absolute;left:840;top:15205;width:360;height:93" fillcolor="#00007f" stroked="f"/>
            <v:rect id="_x0000_s3883" style="position:absolute;left:840;top:15205;width:360;height:93" filled="f" strokecolor="#00007f" strokeweight=".14pt"/>
            <v:rect id="_x0000_s3882" style="position:absolute;left:840;top:15346;width:360;height:14" fillcolor="black" stroked="f"/>
            <v:rect id="_x0000_s3881" style="position:absolute;left:840;top:15346;width:360;height:14" filled="f" strokeweight=".14pt"/>
            <v:rect id="_x0000_s3880" style="position:absolute;left:1202;top:15205;width:360;height:93" fillcolor="#00007f" stroked="f"/>
            <v:rect id="_x0000_s3879" style="position:absolute;left:1202;top:15205;width:360;height:93" filled="f" strokecolor="#00007f" strokeweight=".14pt"/>
            <v:rect id="_x0000_s3878" style="position:absolute;left:1202;top:15346;width:360;height:14" fillcolor="black" stroked="f"/>
            <v:rect id="_x0000_s3877" style="position:absolute;left:1202;top:15346;width:360;height:14" filled="f" strokeweight=".14pt"/>
            <v:rect id="_x0000_s3876" style="position:absolute;left:1565;top:15205;width:360;height:93" fillcolor="#00007f" stroked="f"/>
            <v:rect id="_x0000_s3875" style="position:absolute;left:1565;top:15205;width:360;height:93" filled="f" strokecolor="#00007f" strokeweight=".14pt"/>
            <v:rect id="_x0000_s3874" style="position:absolute;left:1565;top:15346;width:360;height:14" fillcolor="black" stroked="f"/>
            <v:rect id="_x0000_s3873" style="position:absolute;left:1565;top:15346;width:360;height:14" filled="f" strokeweight=".14pt"/>
            <v:rect id="_x0000_s3872" style="position:absolute;left:1927;top:15205;width:360;height:93" fillcolor="#00007f" stroked="f"/>
            <v:rect id="_x0000_s3871" style="position:absolute;left:1927;top:15205;width:360;height:93" filled="f" strokecolor="#00007f" strokeweight=".14pt"/>
            <v:rect id="_x0000_s3870" style="position:absolute;left:1927;top:15346;width:360;height:14" fillcolor="black" stroked="f"/>
            <v:rect id="_x0000_s3869" style="position:absolute;left:1927;top:15346;width:360;height:14" filled="f" strokeweight=".14pt"/>
            <v:rect id="_x0000_s3868" style="position:absolute;left:2290;top:15205;width:360;height:93" fillcolor="#00007f" stroked="f"/>
            <v:rect id="_x0000_s3867" style="position:absolute;left:2290;top:15205;width:360;height:93" filled="f" strokecolor="#00007f" strokeweight=".14pt"/>
            <v:rect id="_x0000_s3866" style="position:absolute;left:2290;top:15346;width:360;height:14" fillcolor="black" stroked="f"/>
            <v:rect id="_x0000_s3865" style="position:absolute;left:2290;top:15346;width:360;height:14" filled="f" strokeweight=".14pt"/>
            <v:rect id="_x0000_s3864" style="position:absolute;left:2652;top:15205;width:360;height:93" fillcolor="#00007f" stroked="f"/>
            <v:rect id="_x0000_s3863" style="position:absolute;left:2652;top:15205;width:360;height:93" filled="f" strokecolor="#00007f" strokeweight=".14pt"/>
            <v:rect id="_x0000_s3862" style="position:absolute;left:2652;top:15346;width:360;height:14" fillcolor="black" stroked="f"/>
            <v:rect id="_x0000_s3861" style="position:absolute;left:2652;top:15346;width:360;height:14" filled="f" strokeweight=".14pt"/>
            <v:rect id="_x0000_s3860" style="position:absolute;left:3014;top:15205;width:360;height:93" fillcolor="#00007f" stroked="f"/>
            <v:rect id="_x0000_s3859" style="position:absolute;left:3014;top:15205;width:360;height:93" filled="f" strokecolor="#00007f" strokeweight=".14pt"/>
            <v:rect id="_x0000_s3858" style="position:absolute;left:3014;top:15346;width:360;height:14" fillcolor="black" stroked="f"/>
            <v:rect id="_x0000_s3857" style="position:absolute;left:3014;top:15346;width:360;height:14" filled="f" strokeweight=".14pt"/>
            <v:rect id="_x0000_s3856" style="position:absolute;left:3377;top:15205;width:360;height:93" fillcolor="#00007f" stroked="f"/>
            <v:rect id="_x0000_s3855" style="position:absolute;left:3377;top:15205;width:360;height:93" filled="f" strokecolor="#00007f" strokeweight=".14pt"/>
            <v:rect id="_x0000_s3854" style="position:absolute;left:3377;top:15346;width:360;height:14" fillcolor="black" stroked="f"/>
            <v:rect id="_x0000_s3853" style="position:absolute;left:3377;top:15346;width:360;height:14" filled="f" strokeweight=".14pt"/>
            <v:rect id="_x0000_s3852" style="position:absolute;left:3740;top:15205;width:363;height:93" fillcolor="#00007f" stroked="f"/>
            <v:rect id="_x0000_s3851" style="position:absolute;left:3740;top:15205;width:363;height:93" filled="f" strokecolor="#00007f" strokeweight=".14pt"/>
            <v:rect id="_x0000_s3850" style="position:absolute;left:3740;top:15346;width:363;height:14" fillcolor="black" stroked="f"/>
            <v:rect id="_x0000_s3849" style="position:absolute;left:3740;top:15346;width:363;height:14" filled="f" strokeweight=".14pt"/>
            <v:rect id="_x0000_s3848" style="position:absolute;left:4105;top:15205;width:363;height:93" fillcolor="#00007f" stroked="f"/>
            <v:rect id="_x0000_s3847" style="position:absolute;left:4105;top:15205;width:363;height:93" filled="f" strokecolor="#00007f" strokeweight=".14pt"/>
            <v:rect id="_x0000_s3846" style="position:absolute;left:4105;top:15346;width:363;height:14" fillcolor="black" stroked="f"/>
            <v:rect id="_x0000_s3845" style="position:absolute;left:4105;top:15346;width:363;height:14" filled="f" strokeweight=".14pt"/>
            <v:rect id="_x0000_s3844" style="position:absolute;left:4469;top:15205;width:363;height:93" fillcolor="#00007f" stroked="f"/>
            <v:rect id="_x0000_s3843" style="position:absolute;left:4469;top:15205;width:363;height:93" filled="f" strokecolor="#00007f" strokeweight=".14pt"/>
            <v:rect id="_x0000_s3842" style="position:absolute;left:4469;top:15346;width:363;height:14" fillcolor="black" stroked="f"/>
            <v:rect id="_x0000_s3841" style="position:absolute;left:4469;top:15346;width:363;height:14" filled="f" strokeweight=".14pt"/>
            <v:rect id="_x0000_s3840" style="position:absolute;left:4834;top:15205;width:363;height:93" fillcolor="#00007f" stroked="f"/>
            <v:rect id="_x0000_s3839" style="position:absolute;left:4834;top:15205;width:363;height:93" filled="f" strokecolor="#00007f" strokeweight=".14pt"/>
            <v:rect id="_x0000_s3838" style="position:absolute;left:4834;top:15346;width:363;height:14" fillcolor="black" stroked="f"/>
            <v:rect id="_x0000_s3837" style="position:absolute;left:4834;top:15346;width:363;height:14" filled="f" strokeweight=".14pt"/>
            <v:rect id="_x0000_s3836" style="position:absolute;left:5199;top:15205;width:363;height:93" fillcolor="#00007f" stroked="f"/>
            <v:rect id="_x0000_s3835" style="position:absolute;left:5199;top:15205;width:363;height:93" filled="f" strokecolor="#00007f" strokeweight=".14pt"/>
            <v:rect id="_x0000_s3834" style="position:absolute;left:5199;top:15346;width:363;height:14" fillcolor="black" stroked="f"/>
            <v:rect id="_x0000_s3833" style="position:absolute;left:5199;top:15346;width:363;height:14" filled="f" strokeweight=".14pt"/>
            <v:rect id="_x0000_s3832" style="position:absolute;left:5564;top:15205;width:363;height:93" fillcolor="#00007f" stroked="f"/>
            <v:rect id="_x0000_s3831" style="position:absolute;left:5564;top:15205;width:363;height:93" filled="f" strokecolor="#00007f" strokeweight=".14pt"/>
            <v:rect id="_x0000_s3830" style="position:absolute;left:5564;top:15346;width:363;height:14" fillcolor="black" stroked="f"/>
            <v:rect id="_x0000_s3829" style="position:absolute;left:5564;top:15346;width:363;height:14" filled="f" strokeweight=".14pt"/>
            <v:rect id="_x0000_s3828" style="position:absolute;left:5929;top:15205;width:363;height:93" fillcolor="#00007f" stroked="f"/>
            <v:rect id="_x0000_s3827" style="position:absolute;left:5929;top:15205;width:363;height:93" filled="f" strokecolor="#00007f" strokeweight=".14pt"/>
            <v:rect id="_x0000_s3826" style="position:absolute;left:5929;top:15346;width:363;height:14" fillcolor="black" stroked="f"/>
            <v:rect id="_x0000_s3825" style="position:absolute;left:5929;top:15346;width:363;height:14" filled="f" strokeweight=".14pt"/>
            <v:rect id="_x0000_s3824" style="position:absolute;left:6294;top:15205;width:363;height:93" fillcolor="#00007f" stroked="f"/>
            <v:rect id="_x0000_s3823" style="position:absolute;left:6294;top:15205;width:363;height:93" filled="f" strokecolor="#00007f" strokeweight=".14pt"/>
            <v:rect id="_x0000_s3822" style="position:absolute;left:6294;top:15346;width:363;height:14" fillcolor="black" stroked="f"/>
            <v:rect id="_x0000_s3821" style="position:absolute;left:6294;top:15346;width:363;height:14" filled="f" strokeweight=".14pt"/>
            <v:rect id="_x0000_s3820" style="position:absolute;left:6659;top:15205;width:363;height:93" fillcolor="#00007f" stroked="f"/>
            <v:rect id="_x0000_s3819" style="position:absolute;left:6659;top:15205;width:363;height:93" filled="f" strokecolor="#00007f" strokeweight=".14pt"/>
            <v:rect id="_x0000_s3818" style="position:absolute;left:6659;top:15346;width:363;height:14" fillcolor="black" stroked="f"/>
            <v:rect id="_x0000_s3817" style="position:absolute;left:6659;top:15346;width:363;height:14" filled="f" strokeweight=".14pt"/>
            <v:rect id="_x0000_s3816" style="position:absolute;left:7023;top:15205;width:363;height:93" fillcolor="#00007f" stroked="f"/>
            <v:rect id="_x0000_s3815" style="position:absolute;left:7023;top:15205;width:363;height:93" filled="f" strokecolor="#00007f" strokeweight=".14pt"/>
            <v:rect id="_x0000_s3814" style="position:absolute;left:7023;top:15346;width:363;height:14" fillcolor="black" stroked="f"/>
            <v:rect id="_x0000_s3813" style="position:absolute;left:7023;top:15346;width:363;height:14" filled="f" strokeweight=".14pt"/>
            <v:rect id="_x0000_s3812" style="position:absolute;left:7388;top:15205;width:363;height:93" fillcolor="#00007f" stroked="f"/>
            <v:rect id="_x0000_s3811" style="position:absolute;left:7388;top:15205;width:363;height:93" filled="f" strokecolor="#00007f" strokeweight=".14pt"/>
            <v:rect id="_x0000_s3810" style="position:absolute;left:7388;top:15346;width:363;height:14" fillcolor="black" stroked="f"/>
            <v:rect id="_x0000_s3809" style="position:absolute;left:7388;top:15346;width:363;height:14" filled="f" strokeweight=".14pt"/>
            <v:rect id="_x0000_s3808" style="position:absolute;left:7753;top:15205;width:363;height:93" fillcolor="#00007f" stroked="f"/>
            <v:rect id="_x0000_s3807" style="position:absolute;left:7753;top:15205;width:363;height:93" filled="f" strokecolor="#00007f" strokeweight=".14pt"/>
            <v:rect id="_x0000_s3806" style="position:absolute;left:7753;top:15346;width:363;height:14" fillcolor="black" stroked="f"/>
            <v:rect id="_x0000_s3805" style="position:absolute;left:7753;top:15346;width:363;height:14" filled="f" strokeweight=".14pt"/>
            <v:rect id="_x0000_s3804" style="position:absolute;left:8118;top:15205;width:363;height:93" fillcolor="#00007f" stroked="f"/>
            <v:rect id="_x0000_s3803" style="position:absolute;left:8118;top:15205;width:363;height:93" filled="f" strokecolor="#00007f" strokeweight=".14pt"/>
            <v:rect id="_x0000_s3802" style="position:absolute;left:8118;top:15346;width:363;height:14" fillcolor="black" stroked="f"/>
            <v:rect id="_x0000_s3801" style="position:absolute;left:8118;top:15346;width:363;height:14" filled="f" strokeweight=".14pt"/>
            <v:rect id="_x0000_s3800" style="position:absolute;left:8483;top:15205;width:363;height:93" fillcolor="#00007f" stroked="f"/>
            <v:rect id="_x0000_s3799" style="position:absolute;left:8483;top:15205;width:363;height:93" filled="f" strokecolor="#00007f" strokeweight=".14pt"/>
            <v:rect id="_x0000_s3798" style="position:absolute;left:8483;top:15346;width:363;height:14" fillcolor="black" stroked="f"/>
            <v:rect id="_x0000_s3797" style="position:absolute;left:8483;top:15346;width:363;height:14" filled="f" strokeweight=".14pt"/>
            <v:rect id="_x0000_s3796" style="position:absolute;left:8848;top:15205;width:363;height:93" fillcolor="#00007f" stroked="f"/>
            <v:rect id="_x0000_s3795" style="position:absolute;left:8848;top:15205;width:363;height:93" filled="f" strokecolor="#00007f" strokeweight=".14pt"/>
            <v:rect id="_x0000_s3794" style="position:absolute;left:8848;top:15346;width:363;height:14" fillcolor="black" stroked="f"/>
            <v:rect id="_x0000_s3793" style="position:absolute;left:8848;top:15346;width:363;height:14" filled="f" strokeweight=".14pt"/>
            <v:rect id="_x0000_s3792" style="position:absolute;left:9213;top:15205;width:363;height:93" fillcolor="#00007f" stroked="f"/>
            <v:rect id="_x0000_s3791" style="position:absolute;left:9213;top:15205;width:363;height:93" filled="f" strokecolor="#00007f" strokeweight=".14pt"/>
            <v:rect id="_x0000_s3790" style="position:absolute;left:9213;top:15346;width:363;height:14" fillcolor="black" stroked="f"/>
            <v:rect id="_x0000_s3789" style="position:absolute;left:9213;top:15346;width:363;height:14" filled="f" strokeweight=".14pt"/>
            <v:rect id="_x0000_s3788" style="position:absolute;left:9578;top:15205;width:363;height:93" fillcolor="#00007f" stroked="f"/>
            <v:rect id="_x0000_s3787" style="position:absolute;left:9578;top:15205;width:363;height:93" filled="f" strokecolor="#00007f" strokeweight=".14pt"/>
            <v:rect id="_x0000_s3786" style="position:absolute;left:9578;top:15346;width:363;height:14" fillcolor="black" stroked="f"/>
            <v:rect id="_x0000_s3785" style="position:absolute;left:9578;top:15346;width:363;height:14" filled="f" strokeweight=".14pt"/>
            <v:rect id="_x0000_s3784" style="position:absolute;left:9942;top:15205;width:363;height:93" fillcolor="#00007f" stroked="f"/>
            <v:rect id="_x0000_s3783" style="position:absolute;left:9942;top:15205;width:363;height:93" filled="f" strokecolor="#00007f" strokeweight=".14pt"/>
            <v:rect id="_x0000_s3782" style="position:absolute;left:9942;top:15346;width:363;height:14" fillcolor="black" stroked="f"/>
            <v:rect id="_x0000_s3781" style="position:absolute;left:9942;top:15346;width:363;height:14" filled="f" strokeweight=".14pt"/>
            <v:rect id="_x0000_s3780" style="position:absolute;left:10307;top:15205;width:363;height:93" fillcolor="#00007f" stroked="f"/>
            <v:rect id="_x0000_s3779" style="position:absolute;left:10307;top:15205;width:363;height:93" filled="f" strokecolor="#00007f" strokeweight=".14pt"/>
            <v:rect id="_x0000_s3778" style="position:absolute;left:10307;top:15346;width:363;height:14" fillcolor="black" stroked="f"/>
            <v:rect id="_x0000_s3777" style="position:absolute;left:10307;top:15346;width:363;height:14" filled="f" strokeweight=".14pt"/>
            <v:rect id="_x0000_s3776" style="position:absolute;left:10672;top:15205;width:363;height:93" fillcolor="#00007f" stroked="f"/>
            <v:rect id="_x0000_s3775" style="position:absolute;left:10672;top:15205;width:363;height:93" filled="f" strokecolor="#00007f" strokeweight=".14pt"/>
            <v:rect id="_x0000_s3774" style="position:absolute;left:10672;top:15346;width:363;height:14" fillcolor="black" stroked="f"/>
            <v:rect id="_x0000_s3773" style="position:absolute;left:10672;top:15346;width:363;height:14" filled="f" strokeweight=".14pt"/>
            <v:rect id="_x0000_s3772" style="position:absolute;left:11037;top:15205;width:363;height:93" fillcolor="#00007f" stroked="f"/>
            <v:rect id="_x0000_s3771" style="position:absolute;left:11037;top:15205;width:363;height:93" filled="f" strokecolor="#00007f" strokeweight=".14pt"/>
            <v:rect id="_x0000_s3770" style="position:absolute;left:11037;top:15346;width:363;height:14" fillcolor="black" stroked="f"/>
            <v:rect id="_x0000_s3769" style="position:absolute;left:11037;top:15346;width:363;height:14" filled="f" strokeweight=".14pt"/>
            <v:rect id="_x0000_s3768" style="position:absolute;left:11402;top:15205;width:296;height:93" fillcolor="#00007f" stroked="f"/>
            <v:rect id="_x0000_s3767" style="position:absolute;left:11402;top:15205;width:296;height:93" filled="f" strokecolor="#00007f" strokeweight=".14pt"/>
            <v:rect id="_x0000_s3766" style="position:absolute;left:11606;top:15002;width:92;height:296" fillcolor="#00007f" stroked="f"/>
            <v:rect id="_x0000_s3765" style="position:absolute;left:11606;top:15002;width:92;height:296" filled="f" strokecolor="#00007f" strokeweight=".14pt"/>
            <v:rect id="_x0000_s3764" style="position:absolute;left:11402;top:15346;width:61;height:14" fillcolor="black" stroked="f"/>
            <v:rect id="_x0000_s3763" style="position:absolute;left:11402;top:15346;width:61;height:14" filled="f" strokeweight=".14pt"/>
            <v:rect id="_x0000_s3762" style="position:absolute;left:11449;top:15143;width:14;height:217" fillcolor="black" stroked="f"/>
            <v:rect id="_x0000_s3761" style="position:absolute;left:11449;top:15143;width:14;height:217" filled="f" strokeweight=".14pt"/>
            <v:rect id="_x0000_s3760" style="position:absolute;left:11449;top:15127;width:312;height:14" fillcolor="black" stroked="f"/>
            <v:rect id="_x0000_s3759" style="position:absolute;left:11449;top:15127;width:312;height:14" filled="f" strokeweight=".14pt"/>
            <v:rect id="_x0000_s3758" style="position:absolute;left:11746;top:15143;width:14;height:217" fillcolor="black" stroked="f"/>
            <v:rect id="_x0000_s3757" style="position:absolute;left:11746;top:15143;width:14;height:217" filled="f" strokeweight=".14pt"/>
            <v:rect id="_x0000_s3756" style="position:absolute;left:11527;top:15346;width:233;height:14" fillcolor="black" stroked="f"/>
            <v:rect id="_x0000_s3755" style="position:absolute;left:11527;top:15346;width:233;height:14" filled="f" strokeweight=".14pt"/>
            <v:rect id="_x0000_s3754" style="position:absolute;left:11527;top:15064;width:14;height:296" fillcolor="black" stroked="f"/>
            <v:rect id="_x0000_s3753" style="position:absolute;left:11527;top:15064;width:14;height:296" filled="f" strokeweight=".14pt"/>
            <v:rect id="_x0000_s3752" style="position:absolute;left:11527;top:15064;width:233;height:14" fillcolor="black" stroked="f"/>
            <v:rect id="_x0000_s3751" style="position:absolute;left:11527;top:15064;width:233;height:14" filled="f" strokeweight=".14pt"/>
            <v:rect id="_x0000_s3750" style="position:absolute;left:542;top:542;width:296;height:92" fillcolor="#00007f" stroked="f"/>
            <v:rect id="_x0000_s3749" style="position:absolute;left:542;top:542;width:296;height:92" filled="f" strokecolor="#00007f" strokeweight=".14pt"/>
            <v:rect id="_x0000_s3748" style="position:absolute;left:542;top:542;width:92;height:296" fillcolor="#00007f" stroked="f"/>
            <v:rect id="_x0000_s3747" style="position:absolute;left:542;top:542;width:92;height:296" filled="f" strokecolor="#00007f" strokeweight=".14pt"/>
            <v:rect id="_x0000_s3746" style="position:absolute;left:777;top:479;width:61;height:14" fillcolor="black" stroked="f"/>
            <v:rect id="_x0000_s3745" style="position:absolute;left:777;top:479;width:61;height:14" filled="f" strokeweight=".14pt"/>
            <v:rect id="_x0000_s3744" style="position:absolute;left:777;top:480;width:14;height:217" fillcolor="black" stroked="f"/>
            <v:rect id="_x0000_s3743" style="position:absolute;left:777;top:480;width:14;height:217" filled="f" strokeweight=".14pt"/>
            <v:rect id="_x0000_s3742" style="position:absolute;left:480;top:699;width:312;height:14" fillcolor="black" stroked="f"/>
            <v:rect id="_x0000_s3741" style="position:absolute;left:480;top:699;width:312;height:14" filled="f" strokeweight=".14pt"/>
            <v:rect id="_x0000_s3740" style="position:absolute;left:480;top:480;width:14;height:217" fillcolor="black" stroked="f"/>
            <v:rect id="_x0000_s3739" style="position:absolute;left:480;top:480;width:14;height:217" filled="f" strokeweight=".14pt"/>
            <v:rect id="_x0000_s3738" style="position:absolute;left:480;top:479;width:233;height:14" fillcolor="black" stroked="f"/>
            <v:rect id="_x0000_s3737" style="position:absolute;left:480;top:479;width:233;height:14" filled="f" strokeweight=".14pt"/>
            <v:rect id="_x0000_s3736" style="position:absolute;left:699;top:480;width:14;height:296" fillcolor="black" stroked="f"/>
            <v:rect id="_x0000_s3735" style="position:absolute;left:699;top:480;width:14;height:296" filled="f" strokeweight=".14pt"/>
            <v:rect id="_x0000_s3734" style="position:absolute;left:480;top:761;width:233;height:14" fillcolor="black" stroked="f"/>
            <v:rect id="_x0000_s3733" style="position:absolute;left:480;top:761;width:233;height:14" filled="f" strokeweight=".14pt"/>
            <v:rect id="_x0000_s3732" style="position:absolute;left:840;top:542;width:360;height:92" fillcolor="#00007f" stroked="f"/>
            <v:rect id="_x0000_s3731" style="position:absolute;left:840;top:542;width:360;height:92" filled="f" strokecolor="#00007f" strokeweight=".14pt"/>
            <v:rect id="_x0000_s3730" style="position:absolute;left:840;top:479;width:360;height:14" fillcolor="black" stroked="f"/>
            <v:rect id="_x0000_s3729" style="position:absolute;left:840;top:479;width:360;height:14" filled="f" strokeweight=".14pt"/>
            <v:rect id="_x0000_s3728" style="position:absolute;left:1202;top:542;width:360;height:92" fillcolor="#00007f" stroked="f"/>
            <v:rect id="_x0000_s3727" style="position:absolute;left:1202;top:542;width:360;height:92" filled="f" strokecolor="#00007f" strokeweight=".14pt"/>
            <v:rect id="_x0000_s3726" style="position:absolute;left:1202;top:479;width:360;height:14" fillcolor="black" stroked="f"/>
            <v:rect id="_x0000_s3725" style="position:absolute;left:1202;top:479;width:360;height:14" filled="f" strokeweight=".14pt"/>
            <v:rect id="_x0000_s3724" style="position:absolute;left:1565;top:542;width:360;height:92" fillcolor="#00007f" stroked="f"/>
            <v:rect id="_x0000_s3723" style="position:absolute;left:1565;top:542;width:360;height:92" filled="f" strokecolor="#00007f" strokeweight=".14pt"/>
            <v:rect id="_x0000_s3722" style="position:absolute;left:1565;top:479;width:360;height:14" fillcolor="black" stroked="f"/>
            <v:rect id="_x0000_s3721" style="position:absolute;left:1565;top:479;width:360;height:14" filled="f" strokeweight=".14pt"/>
            <v:rect id="_x0000_s3720" style="position:absolute;left:1927;top:542;width:360;height:92" fillcolor="#00007f" stroked="f"/>
            <v:rect id="_x0000_s3719" style="position:absolute;left:1927;top:542;width:360;height:92" filled="f" strokecolor="#00007f" strokeweight=".14pt"/>
            <v:rect id="_x0000_s3718" style="position:absolute;left:1927;top:479;width:360;height:14" fillcolor="black" stroked="f"/>
            <v:rect id="_x0000_s3717" style="position:absolute;left:1927;top:479;width:360;height:14" filled="f" strokeweight=".14pt"/>
            <v:rect id="_x0000_s3716" style="position:absolute;left:2290;top:542;width:360;height:92" fillcolor="#00007f" stroked="f"/>
            <v:rect id="_x0000_s3715" style="position:absolute;left:2290;top:542;width:360;height:92" filled="f" strokecolor="#00007f" strokeweight=".14pt"/>
            <v:rect id="_x0000_s3714" style="position:absolute;left:2290;top:479;width:360;height:14" fillcolor="black" stroked="f"/>
            <v:rect id="_x0000_s3713" style="position:absolute;left:2290;top:479;width:360;height:14" filled="f" strokeweight=".14pt"/>
            <v:rect id="_x0000_s3712" style="position:absolute;left:2652;top:542;width:360;height:92" fillcolor="#00007f" stroked="f"/>
            <v:rect id="_x0000_s3711" style="position:absolute;left:2652;top:542;width:360;height:92" filled="f" strokecolor="#00007f" strokeweight=".14pt"/>
            <v:rect id="_x0000_s3710" style="position:absolute;left:2652;top:479;width:360;height:14" fillcolor="black" stroked="f"/>
            <v:rect id="_x0000_s3709" style="position:absolute;left:2652;top:479;width:360;height:14" filled="f" strokeweight=".14pt"/>
            <v:rect id="_x0000_s3708" style="position:absolute;left:3014;top:542;width:360;height:92" fillcolor="#00007f" stroked="f"/>
            <v:rect id="_x0000_s3707" style="position:absolute;left:3014;top:542;width:360;height:92" filled="f" strokecolor="#00007f" strokeweight=".14pt"/>
            <v:rect id="_x0000_s3706" style="position:absolute;left:3014;top:479;width:360;height:14" fillcolor="black" stroked="f"/>
            <v:rect id="_x0000_s3705" style="position:absolute;left:3014;top:479;width:360;height:14" filled="f" strokeweight=".14pt"/>
            <v:rect id="_x0000_s3704" style="position:absolute;left:3377;top:542;width:360;height:92" fillcolor="#00007f" stroked="f"/>
            <v:rect id="_x0000_s3703" style="position:absolute;left:3377;top:542;width:360;height:92" filled="f" strokecolor="#00007f" strokeweight=".14pt"/>
            <v:rect id="_x0000_s3702" style="position:absolute;left:3377;top:479;width:360;height:14" fillcolor="black" stroked="f"/>
            <v:rect id="_x0000_s3701" style="position:absolute;left:3377;top:479;width:360;height:14" filled="f" strokeweight=".14pt"/>
            <v:rect id="_x0000_s3700" style="position:absolute;left:3740;top:542;width:363;height:92" fillcolor="#00007f" stroked="f"/>
            <v:rect id="_x0000_s3699" style="position:absolute;left:3740;top:542;width:363;height:92" filled="f" strokecolor="#00007f" strokeweight=".14pt"/>
            <v:rect id="_x0000_s3698" style="position:absolute;left:3740;top:479;width:363;height:14" fillcolor="black" stroked="f"/>
            <v:rect id="_x0000_s3697" style="position:absolute;left:3740;top:479;width:363;height:14" filled="f" strokeweight=".14pt"/>
            <v:rect id="_x0000_s3696" style="position:absolute;left:4105;top:542;width:363;height:92" fillcolor="#00007f" stroked="f"/>
            <v:rect id="_x0000_s3695" style="position:absolute;left:4105;top:542;width:363;height:92" filled="f" strokecolor="#00007f" strokeweight=".14pt"/>
            <v:rect id="_x0000_s3694" style="position:absolute;left:4105;top:479;width:363;height:14" fillcolor="black" stroked="f"/>
            <v:rect id="_x0000_s3693" style="position:absolute;left:4105;top:479;width:363;height:14" filled="f" strokeweight=".14pt"/>
            <v:rect id="_x0000_s3692" style="position:absolute;left:4469;top:542;width:363;height:92" fillcolor="#00007f" stroked="f"/>
            <v:rect id="_x0000_s3691" style="position:absolute;left:4469;top:542;width:363;height:92" filled="f" strokecolor="#00007f" strokeweight=".14pt"/>
            <v:rect id="_x0000_s3690" style="position:absolute;left:4469;top:479;width:363;height:14" fillcolor="black" stroked="f"/>
            <v:rect id="_x0000_s3689" style="position:absolute;left:4469;top:479;width:363;height:14" filled="f" strokeweight=".14pt"/>
            <v:rect id="_x0000_s3688" style="position:absolute;left:4834;top:542;width:363;height:92" fillcolor="#00007f" stroked="f"/>
            <v:rect id="_x0000_s3687" style="position:absolute;left:4834;top:542;width:363;height:92" filled="f" strokecolor="#00007f" strokeweight=".14pt"/>
            <v:rect id="_x0000_s3686" style="position:absolute;left:4834;top:479;width:363;height:14" fillcolor="black" stroked="f"/>
            <v:rect id="_x0000_s3685" style="position:absolute;left:4834;top:479;width:363;height:14" filled="f" strokeweight=".14pt"/>
            <v:rect id="_x0000_s3684" style="position:absolute;left:5199;top:542;width:363;height:92" fillcolor="#00007f" stroked="f"/>
            <v:rect id="_x0000_s3683" style="position:absolute;left:5199;top:542;width:363;height:92" filled="f" strokecolor="#00007f" strokeweight=".14pt"/>
            <v:rect id="_x0000_s3682" style="position:absolute;left:5199;top:479;width:363;height:14" fillcolor="black" stroked="f"/>
            <v:rect id="_x0000_s3681" style="position:absolute;left:5199;top:479;width:363;height:14" filled="f" strokeweight=".14pt"/>
            <v:rect id="_x0000_s3680" style="position:absolute;left:5564;top:542;width:363;height:92" fillcolor="#00007f" stroked="f"/>
            <v:rect id="_x0000_s3679" style="position:absolute;left:5564;top:542;width:363;height:92" filled="f" strokecolor="#00007f" strokeweight=".14pt"/>
            <v:rect id="_x0000_s3678" style="position:absolute;left:5564;top:479;width:363;height:14" fillcolor="black" stroked="f"/>
            <v:rect id="_x0000_s3677" style="position:absolute;left:5564;top:479;width:363;height:14" filled="f" strokeweight=".14pt"/>
            <v:rect id="_x0000_s3676" style="position:absolute;left:5929;top:542;width:363;height:92" fillcolor="#00007f" stroked="f"/>
            <v:rect id="_x0000_s3675" style="position:absolute;left:5929;top:542;width:363;height:92" filled="f" strokecolor="#00007f" strokeweight=".14pt"/>
            <v:rect id="_x0000_s3674" style="position:absolute;left:5929;top:479;width:363;height:14" fillcolor="black" stroked="f"/>
            <v:rect id="_x0000_s3673" style="position:absolute;left:5929;top:479;width:363;height:14" filled="f" strokeweight=".14pt"/>
            <v:rect id="_x0000_s3672" style="position:absolute;left:6294;top:542;width:363;height:92" fillcolor="#00007f" stroked="f"/>
            <v:rect id="_x0000_s3671" style="position:absolute;left:6294;top:542;width:363;height:92" filled="f" strokecolor="#00007f" strokeweight=".14pt"/>
            <v:rect id="_x0000_s3670" style="position:absolute;left:6294;top:479;width:363;height:14" fillcolor="black" stroked="f"/>
            <v:rect id="_x0000_s3669" style="position:absolute;left:6294;top:479;width:363;height:14" filled="f" strokeweight=".14pt"/>
            <v:rect id="_x0000_s3668" style="position:absolute;left:6659;top:542;width:363;height:92" fillcolor="#00007f" stroked="f"/>
            <v:rect id="_x0000_s3667" style="position:absolute;left:6659;top:542;width:363;height:92" filled="f" strokecolor="#00007f" strokeweight=".14pt"/>
            <v:rect id="_x0000_s3666" style="position:absolute;left:6659;top:479;width:363;height:14" fillcolor="black" stroked="f"/>
            <v:rect id="_x0000_s3665" style="position:absolute;left:6659;top:479;width:363;height:14" filled="f" strokeweight=".14pt"/>
            <v:rect id="_x0000_s3664" style="position:absolute;left:7023;top:542;width:363;height:92" fillcolor="#00007f" stroked="f"/>
            <v:rect id="_x0000_s3663" style="position:absolute;left:7023;top:542;width:363;height:92" filled="f" strokecolor="#00007f" strokeweight=".14pt"/>
            <v:rect id="_x0000_s3662" style="position:absolute;left:7023;top:479;width:363;height:14" fillcolor="black" stroked="f"/>
            <v:rect id="_x0000_s3661" style="position:absolute;left:7023;top:479;width:363;height:14" filled="f" strokeweight=".14pt"/>
            <v:rect id="_x0000_s3660" style="position:absolute;left:7388;top:542;width:363;height:92" fillcolor="#00007f" stroked="f"/>
            <v:rect id="_x0000_s3659" style="position:absolute;left:7388;top:542;width:363;height:92" filled="f" strokecolor="#00007f" strokeweight=".14pt"/>
            <v:rect id="_x0000_s3658" style="position:absolute;left:7388;top:479;width:363;height:14" fillcolor="black" stroked="f"/>
            <v:rect id="_x0000_s3657" style="position:absolute;left:7388;top:479;width:363;height:14" filled="f" strokeweight=".14pt"/>
            <v:rect id="_x0000_s3656" style="position:absolute;left:7753;top:542;width:363;height:92" fillcolor="#00007f" stroked="f"/>
            <v:rect id="_x0000_s3655" style="position:absolute;left:7753;top:542;width:363;height:92" filled="f" strokecolor="#00007f" strokeweight=".14pt"/>
            <v:rect id="_x0000_s3654" style="position:absolute;left:7753;top:479;width:363;height:14" fillcolor="black" stroked="f"/>
            <v:rect id="_x0000_s3653" style="position:absolute;left:7753;top:479;width:363;height:14" filled="f" strokeweight=".14pt"/>
            <v:rect id="_x0000_s3652" style="position:absolute;left:8118;top:542;width:363;height:92" fillcolor="#00007f" stroked="f"/>
            <v:rect id="_x0000_s3651" style="position:absolute;left:8118;top:542;width:363;height:92" filled="f" strokecolor="#00007f" strokeweight=".14pt"/>
            <v:rect id="_x0000_s3650" style="position:absolute;left:8118;top:479;width:363;height:14" fillcolor="black" stroked="f"/>
            <v:rect id="_x0000_s3649" style="position:absolute;left:8118;top:479;width:363;height:14" filled="f" strokeweight=".14pt"/>
            <v:rect id="_x0000_s3648" style="position:absolute;left:8483;top:542;width:363;height:92" fillcolor="#00007f" stroked="f"/>
            <v:rect id="_x0000_s3647" style="position:absolute;left:8483;top:542;width:363;height:92" filled="f" strokecolor="#00007f" strokeweight=".14pt"/>
            <v:rect id="_x0000_s3646" style="position:absolute;left:8483;top:479;width:363;height:14" fillcolor="black" stroked="f"/>
            <v:rect id="_x0000_s3645" style="position:absolute;left:8483;top:479;width:363;height:14" filled="f" strokeweight=".14pt"/>
            <v:rect id="_x0000_s3644" style="position:absolute;left:8848;top:542;width:363;height:92" fillcolor="#00007f" stroked="f"/>
            <v:rect id="_x0000_s3643" style="position:absolute;left:8848;top:542;width:363;height:92" filled="f" strokecolor="#00007f" strokeweight=".14pt"/>
            <v:rect id="_x0000_s3642" style="position:absolute;left:8848;top:479;width:363;height:14" fillcolor="black" stroked="f"/>
            <v:rect id="_x0000_s3641" style="position:absolute;left:8848;top:479;width:363;height:14" filled="f" strokeweight=".14pt"/>
            <v:rect id="_x0000_s3640" style="position:absolute;left:9213;top:542;width:363;height:92" fillcolor="#00007f" stroked="f"/>
            <v:rect id="_x0000_s3639" style="position:absolute;left:9213;top:542;width:363;height:92" filled="f" strokecolor="#00007f" strokeweight=".14pt"/>
            <v:rect id="_x0000_s3638" style="position:absolute;left:9213;top:479;width:363;height:14" fillcolor="black" stroked="f"/>
            <v:rect id="_x0000_s3637" style="position:absolute;left:9213;top:479;width:363;height:14" filled="f" strokeweight=".14pt"/>
            <v:rect id="_x0000_s3636" style="position:absolute;left:9578;top:542;width:363;height:92" fillcolor="#00007f" stroked="f"/>
            <v:rect id="_x0000_s3635" style="position:absolute;left:9578;top:542;width:363;height:92" filled="f" strokecolor="#00007f" strokeweight=".14pt"/>
            <v:rect id="_x0000_s3634" style="position:absolute;left:9578;top:479;width:363;height:14" fillcolor="black" stroked="f"/>
            <v:rect id="_x0000_s3633" style="position:absolute;left:9578;top:479;width:363;height:14" filled="f" strokeweight=".14pt"/>
            <v:rect id="_x0000_s3632" style="position:absolute;left:9942;top:542;width:363;height:92" fillcolor="#00007f" stroked="f"/>
            <v:rect id="_x0000_s3631" style="position:absolute;left:9942;top:542;width:363;height:92" filled="f" strokecolor="#00007f" strokeweight=".14pt"/>
            <v:rect id="_x0000_s3630" style="position:absolute;left:9942;top:479;width:363;height:14" fillcolor="black" stroked="f"/>
            <v:rect id="_x0000_s3629" style="position:absolute;left:9942;top:479;width:363;height:14" filled="f" strokeweight=".14pt"/>
            <v:rect id="_x0000_s3628" style="position:absolute;left:10307;top:542;width:363;height:92" fillcolor="#00007f" stroked="f"/>
            <v:rect id="_x0000_s3627" style="position:absolute;left:10307;top:542;width:363;height:92" filled="f" strokecolor="#00007f" strokeweight=".14pt"/>
            <v:rect id="_x0000_s3626" style="position:absolute;left:10307;top:479;width:363;height:14" fillcolor="black" stroked="f"/>
            <v:rect id="_x0000_s3625" style="position:absolute;left:10307;top:479;width:363;height:14" filled="f" strokeweight=".14pt"/>
            <v:rect id="_x0000_s3624" style="position:absolute;left:10672;top:542;width:363;height:92" fillcolor="#00007f" stroked="f"/>
            <v:rect id="_x0000_s3623" style="position:absolute;left:10672;top:542;width:363;height:92" filled="f" strokecolor="#00007f" strokeweight=".14pt"/>
            <v:rect id="_x0000_s3622" style="position:absolute;left:10672;top:479;width:363;height:14" fillcolor="black" stroked="f"/>
            <v:rect id="_x0000_s3621" style="position:absolute;left:10672;top:479;width:363;height:14" filled="f" strokeweight=".14pt"/>
            <v:rect id="_x0000_s3620" style="position:absolute;left:11037;top:542;width:363;height:92" fillcolor="#00007f" stroked="f"/>
            <v:rect id="_x0000_s3619" style="position:absolute;left:11037;top:542;width:363;height:92" filled="f" strokecolor="#00007f" strokeweight=".14pt"/>
            <v:rect id="_x0000_s3618" style="position:absolute;left:11037;top:479;width:363;height:14" fillcolor="black" stroked="f"/>
            <v:rect id="_x0000_s3617" style="position:absolute;left:11037;top:479;width:363;height:14" filled="f" strokeweight=".14pt"/>
            <v:rect id="_x0000_s3616" style="position:absolute;left:11606;top:542;width:92;height:296" fillcolor="#00007f" stroked="f"/>
            <v:rect id="_x0000_s3615" style="position:absolute;left:11606;top:542;width:92;height:296" filled="f" strokecolor="#00007f" strokeweight=".14pt"/>
            <v:rect id="_x0000_s3614" style="position:absolute;left:11402;top:542;width:296;height:92" fillcolor="#00007f" stroked="f"/>
            <v:rect id="_x0000_s3613" style="position:absolute;left:11402;top:542;width:296;height:92" filled="f" strokecolor="#00007f" strokeweight=".14pt"/>
            <v:rect id="_x0000_s3612" style="position:absolute;left:11543;top:777;width:218;height:14" fillcolor="black" stroked="f"/>
            <v:rect id="_x0000_s3611" style="position:absolute;left:11543;top:777;width:218;height:14" filled="f" strokeweight=".14pt"/>
            <v:rect id="_x0000_s3610" style="position:absolute;left:11527;top:479;width:14;height:312" fillcolor="black" stroked="f"/>
            <v:rect id="_x0000_s3609" style="position:absolute;left:11527;top:479;width:14;height:312" filled="f" strokeweight=".14pt"/>
            <v:rect id="_x0000_s3608" style="position:absolute;left:11543;top:479;width:218;height:14" fillcolor="black" stroked="f"/>
            <v:rect id="_x0000_s3607" style="position:absolute;left:11543;top:479;width:218;height:14" filled="f" strokeweight=".14pt"/>
            <v:rect id="_x0000_s3606" style="position:absolute;left:11746;top:480;width:14;height:233" fillcolor="black" stroked="f"/>
            <v:rect id="_x0000_s3605" style="position:absolute;left:11746;top:480;width:14;height:233" filled="f" strokeweight=".14pt"/>
            <v:rect id="_x0000_s3604" style="position:absolute;left:11464;top:699;width:296;height:14" fillcolor="black" stroked="f"/>
            <v:rect id="_x0000_s3603" style="position:absolute;left:11464;top:699;width:296;height:14" filled="f" strokeweight=".14pt"/>
            <v:rect id="_x0000_s3602" style="position:absolute;left:11464;top:480;width:14;height:233" fillcolor="black" stroked="f"/>
            <v:rect id="_x0000_s3601" style="position:absolute;left:11464;top:480;width:14;height:233" filled="f" strokeweight=".14pt"/>
            <v:rect id="_x0000_s3600" style="position:absolute;left:11402;top:479;width:77;height:14" fillcolor="black" stroked="f"/>
            <v:rect id="_x0000_s3599" style="position:absolute;left:11402;top:479;width:77;height:14" filled="f" strokeweight=".14pt"/>
            <v:rect id="_x0000_s3598" style="position:absolute;left:11606;top:840;width:92;height:360" fillcolor="#00007f" stroked="f"/>
            <v:rect id="_x0000_s3597" style="position:absolute;left:11606;top:840;width:92;height:360" filled="f" strokecolor="#00007f" strokeweight=".14pt"/>
            <v:rect id="_x0000_s3596" style="position:absolute;left:11606;top:1202;width:92;height:360" fillcolor="#00007f" stroked="f"/>
            <v:rect id="_x0000_s3595" style="position:absolute;left:11606;top:1202;width:92;height:360" filled="f" strokecolor="#00007f" strokeweight=".14pt"/>
            <v:rect id="_x0000_s3594" style="position:absolute;left:11606;top:1564;width:92;height:360" fillcolor="#00007f" stroked="f"/>
            <v:rect id="_x0000_s3593" style="position:absolute;left:11606;top:1564;width:92;height:360" filled="f" strokecolor="#00007f" strokeweight=".14pt"/>
            <v:rect id="_x0000_s3592" style="position:absolute;left:11606;top:1927;width:92;height:360" fillcolor="#00007f" stroked="f"/>
            <v:rect id="_x0000_s3591" style="position:absolute;left:11606;top:1927;width:92;height:360" filled="f" strokecolor="#00007f" strokeweight=".14pt"/>
            <v:rect id="_x0000_s3590" style="position:absolute;left:11606;top:2290;width:92;height:360" fillcolor="#00007f" stroked="f"/>
            <v:rect id="_x0000_s3589" style="position:absolute;left:11606;top:2290;width:92;height:360" filled="f" strokecolor="#00007f" strokeweight=".14pt"/>
            <v:rect id="_x0000_s3588" style="position:absolute;left:11606;top:2652;width:92;height:360" fillcolor="#00007f" stroked="f"/>
            <v:rect id="_x0000_s3587" style="position:absolute;left:11606;top:2652;width:92;height:360" filled="f" strokecolor="#00007f" strokeweight=".14pt"/>
            <v:rect id="_x0000_s3586" style="position:absolute;left:11606;top:3014;width:92;height:360" fillcolor="#00007f" stroked="f"/>
            <v:rect id="_x0000_s3585" style="position:absolute;left:11606;top:3014;width:92;height:360" filled="f" strokecolor="#00007f" strokeweight=".14pt"/>
            <v:rect id="_x0000_s3584" style="position:absolute;left:11606;top:3377;width:92;height:360" fillcolor="#00007f" stroked="f"/>
            <v:rect id="_x0000_s3583" style="position:absolute;left:11606;top:3377;width:92;height:360" filled="f" strokecolor="#00007f" strokeweight=".14pt"/>
            <v:rect id="_x0000_s3582" style="position:absolute;left:11606;top:3739;width:92;height:360" fillcolor="#00007f" stroked="f"/>
            <v:rect id="_x0000_s3581" style="position:absolute;left:11606;top:3739;width:92;height:360" filled="f" strokecolor="#00007f" strokeweight=".14pt"/>
            <v:rect id="_x0000_s3580" style="position:absolute;left:11606;top:4102;width:92;height:360" fillcolor="#00007f" stroked="f"/>
            <v:rect id="_x0000_s3579" style="position:absolute;left:11606;top:4102;width:92;height:360" filled="f" strokecolor="#00007f" strokeweight=".14pt"/>
            <v:rect id="_x0000_s3578" style="position:absolute;left:11606;top:4464;width:92;height:360" fillcolor="#00007f" stroked="f"/>
            <v:rect id="_x0000_s3577" style="position:absolute;left:11606;top:4464;width:92;height:360" filled="f" strokecolor="#00007f" strokeweight=".14pt"/>
            <v:rect id="_x0000_s3576" style="position:absolute;left:11606;top:4826;width:92;height:360" fillcolor="#00007f" stroked="f"/>
            <v:rect id="_x0000_s3575" style="position:absolute;left:11606;top:4826;width:92;height:360" filled="f" strokecolor="#00007f" strokeweight=".14pt"/>
            <v:rect id="_x0000_s3574" style="position:absolute;left:11606;top:5189;width:92;height:360" fillcolor="#00007f" stroked="f"/>
            <v:rect id="_x0000_s3573" style="position:absolute;left:11606;top:5189;width:92;height:360" filled="f" strokecolor="#00007f" strokeweight=".14pt"/>
            <v:rect id="_x0000_s3572" style="position:absolute;left:11606;top:5552;width:92;height:360" fillcolor="#00007f" stroked="f"/>
            <v:rect id="_x0000_s3571" style="position:absolute;left:11606;top:5552;width:92;height:360" filled="f" strokecolor="#00007f" strokeweight=".14pt"/>
            <v:rect id="_x0000_s3570" style="position:absolute;left:11606;top:5914;width:92;height:360" fillcolor="#00007f" stroked="f"/>
            <v:rect id="_x0000_s3569" style="position:absolute;left:11606;top:5914;width:92;height:360" filled="f" strokecolor="#00007f" strokeweight=".14pt"/>
            <v:rect id="_x0000_s3568" style="position:absolute;left:11606;top:6276;width:92;height:360" fillcolor="#00007f" stroked="f"/>
            <v:rect id="_x0000_s3567" style="position:absolute;left:11606;top:6276;width:92;height:360" filled="f" strokecolor="#00007f" strokeweight=".14pt"/>
            <v:rect id="_x0000_s3566" style="position:absolute;left:11606;top:6639;width:92;height:360" fillcolor="#00007f" stroked="f"/>
            <v:rect id="_x0000_s3565" style="position:absolute;left:11606;top:6639;width:92;height:360" filled="f" strokecolor="#00007f" strokeweight=".14pt"/>
            <v:rect id="_x0000_s3564" style="position:absolute;left:11606;top:7001;width:92;height:360" fillcolor="#00007f" stroked="f"/>
            <v:rect id="_x0000_s3563" style="position:absolute;left:11606;top:7001;width:92;height:360" filled="f" strokecolor="#00007f" strokeweight=".14pt"/>
            <v:rect id="_x0000_s3562" style="position:absolute;left:11606;top:7364;width:92;height:360" fillcolor="#00007f" stroked="f"/>
            <v:rect id="_x0000_s3561" style="position:absolute;left:11606;top:7364;width:92;height:360" filled="f" strokecolor="#00007f" strokeweight=".14pt"/>
            <v:rect id="_x0000_s3560" style="position:absolute;left:11606;top:7726;width:92;height:360" fillcolor="#00007f" stroked="f"/>
            <v:rect id="_x0000_s3559" style="position:absolute;left:11606;top:7726;width:92;height:360" filled="f" strokecolor="#00007f" strokeweight=".14pt"/>
            <v:rect id="_x0000_s3558" style="position:absolute;left:11606;top:8088;width:92;height:360" fillcolor="#00007f" stroked="f"/>
            <v:rect id="_x0000_s3557" style="position:absolute;left:11606;top:8088;width:92;height:360" filled="f" strokecolor="#00007f" strokeweight=".14pt"/>
            <v:rect id="_x0000_s3556" style="position:absolute;left:11606;top:8451;width:92;height:360" fillcolor="#00007f" stroked="f"/>
            <v:rect id="_x0000_s3555" style="position:absolute;left:11606;top:8451;width:92;height:360" filled="f" strokecolor="#00007f" strokeweight=".14pt"/>
            <v:rect id="_x0000_s3554" style="position:absolute;left:11606;top:8814;width:92;height:360" fillcolor="#00007f" stroked="f"/>
            <v:rect id="_x0000_s3553" style="position:absolute;left:11606;top:8814;width:92;height:360" filled="f" strokecolor="#00007f" strokeweight=".14pt"/>
            <v:rect id="_x0000_s3552" style="position:absolute;left:11606;top:9176;width:92;height:360" fillcolor="#00007f" stroked="f"/>
            <v:rect id="_x0000_s3551" style="position:absolute;left:11606;top:9176;width:92;height:360" filled="f" strokecolor="#00007f" strokeweight=".14pt"/>
            <v:rect id="_x0000_s3550" style="position:absolute;left:11606;top:9538;width:92;height:360" fillcolor="#00007f" stroked="f"/>
            <v:rect id="_x0000_s3549" style="position:absolute;left:11606;top:9538;width:92;height:360" filled="f" strokecolor="#00007f" strokeweight=".14pt"/>
            <v:rect id="_x0000_s3548" style="position:absolute;left:11606;top:9901;width:92;height:360" fillcolor="#00007f" stroked="f"/>
            <v:rect id="_x0000_s3547" style="position:absolute;left:11606;top:9901;width:92;height:360" filled="f" strokecolor="#00007f" strokeweight=".14pt"/>
            <v:rect id="_x0000_s3546" style="position:absolute;left:11606;top:10263;width:92;height:360" fillcolor="#00007f" stroked="f"/>
            <v:rect id="_x0000_s3545" style="position:absolute;left:11606;top:10263;width:92;height:360" filled="f" strokecolor="#00007f" strokeweight=".14pt"/>
            <v:rect id="_x0000_s3544" style="position:absolute;left:11606;top:10626;width:92;height:360" fillcolor="#00007f" stroked="f"/>
            <v:rect id="_x0000_s3543" style="position:absolute;left:11606;top:10626;width:92;height:360" filled="f" strokecolor="#00007f" strokeweight=".14pt"/>
            <v:rect id="_x0000_s3542" style="position:absolute;left:11606;top:10988;width:92;height:363" fillcolor="#00007f" stroked="f"/>
            <v:rect id="_x0000_s3541" style="position:absolute;left:11606;top:10988;width:92;height:363" filled="f" strokecolor="#00007f" strokeweight=".14pt"/>
            <v:rect id="_x0000_s3540" style="position:absolute;left:11606;top:11353;width:92;height:363" fillcolor="#00007f" stroked="f"/>
            <v:rect id="_x0000_s3539" style="position:absolute;left:11606;top:11353;width:92;height:363" filled="f" strokecolor="#00007f" strokeweight=".14pt"/>
            <v:rect id="_x0000_s3538" style="position:absolute;left:11606;top:11718;width:92;height:363" fillcolor="#00007f" stroked="f"/>
            <v:rect id="_x0000_s3537" style="position:absolute;left:11606;top:11718;width:92;height:363" filled="f" strokecolor="#00007f" strokeweight=".14pt"/>
            <v:rect id="_x0000_s3536" style="position:absolute;left:11606;top:12083;width:92;height:363" fillcolor="#00007f" stroked="f"/>
            <v:rect id="_x0000_s3535" style="position:absolute;left:11606;top:12083;width:92;height:363" filled="f" strokecolor="#00007f" strokeweight=".14pt"/>
            <v:rect id="_x0000_s3534" style="position:absolute;left:11606;top:12448;width:92;height:363" fillcolor="#00007f" stroked="f"/>
            <v:rect id="_x0000_s3533" style="position:absolute;left:11606;top:12448;width:92;height:363" filled="f" strokecolor="#00007f" strokeweight=".14pt"/>
            <v:rect id="_x0000_s3532" style="position:absolute;left:11606;top:12813;width:92;height:363" fillcolor="#00007f" stroked="f"/>
            <v:rect id="_x0000_s3531" style="position:absolute;left:11606;top:12813;width:92;height:363" filled="f" strokecolor="#00007f" strokeweight=".14pt"/>
            <v:rect id="_x0000_s3530" style="position:absolute;left:11606;top:13177;width:92;height:363" fillcolor="#00007f" stroked="f"/>
            <v:rect id="_x0000_s3529" style="position:absolute;left:11606;top:13177;width:92;height:363" filled="f" strokecolor="#00007f" strokeweight=".14pt"/>
            <v:rect id="_x0000_s3528" style="position:absolute;left:11606;top:13542;width:92;height:363" fillcolor="#00007f" stroked="f"/>
            <v:rect id="_x0000_s3527" style="position:absolute;left:11606;top:13542;width:92;height:363" filled="f" strokecolor="#00007f" strokeweight=".14pt"/>
            <v:rect id="_x0000_s3526" style="position:absolute;left:11606;top:13907;width:92;height:363" fillcolor="#00007f" stroked="f"/>
            <v:rect id="_x0000_s3525" style="position:absolute;left:11606;top:13907;width:92;height:363" filled="f" strokecolor="#00007f" strokeweight=".14pt"/>
            <v:rect id="_x0000_s3524" style="position:absolute;left:11606;top:14272;width:92;height:363" fillcolor="#00007f" stroked="f"/>
            <v:rect id="_x0000_s3523" style="position:absolute;left:11606;top:14272;width:92;height:363" filled="f" strokecolor="#00007f" strokeweight=".14pt"/>
            <v:rect id="_x0000_s3522" style="position:absolute;left:11606;top:14637;width:92;height:363" fillcolor="#00007f" stroked="f"/>
            <v:rect id="_x0000_s3521" style="position:absolute;left:11606;top:14637;width:92;height:363" filled="f" strokecolor="#00007f" strokeweight=".14pt"/>
            <v:rect id="_x0000_s3520" style="position:absolute;left:11745;top:776;width:17;height:14304" fillcolor="black" stroked="f"/>
            <v:rect id="_x0000_s3519" style="position:absolute;left:542;top:840;width:92;height:360" fillcolor="#00007f" stroked="f"/>
            <v:rect id="_x0000_s3518" style="position:absolute;left:542;top:840;width:92;height:360" filled="f" strokecolor="#00007f" strokeweight=".14pt"/>
            <v:rect id="_x0000_s3517" style="position:absolute;left:542;top:1202;width:92;height:360" fillcolor="#00007f" stroked="f"/>
            <v:rect id="_x0000_s3516" style="position:absolute;left:542;top:1202;width:92;height:360" filled="f" strokecolor="#00007f" strokeweight=".14pt"/>
            <v:rect id="_x0000_s3515" style="position:absolute;left:542;top:1564;width:92;height:360" fillcolor="#00007f" stroked="f"/>
            <v:rect id="_x0000_s3514" style="position:absolute;left:542;top:1564;width:92;height:360" filled="f" strokecolor="#00007f" strokeweight=".14pt"/>
            <v:rect id="_x0000_s3513" style="position:absolute;left:542;top:1927;width:92;height:360" fillcolor="#00007f" stroked="f"/>
            <v:rect id="_x0000_s3512" style="position:absolute;left:542;top:1927;width:92;height:360" filled="f" strokecolor="#00007f" strokeweight=".14pt"/>
            <v:rect id="_x0000_s3511" style="position:absolute;left:542;top:2290;width:92;height:360" fillcolor="#00007f" stroked="f"/>
            <v:rect id="_x0000_s3510" style="position:absolute;left:542;top:2290;width:92;height:360" filled="f" strokecolor="#00007f" strokeweight=".14pt"/>
            <v:rect id="_x0000_s3509" style="position:absolute;left:542;top:2652;width:92;height:360" fillcolor="#00007f" stroked="f"/>
            <v:rect id="_x0000_s3508" style="position:absolute;left:542;top:2652;width:92;height:360" filled="f" strokecolor="#00007f" strokeweight=".14pt"/>
            <v:rect id="_x0000_s3507" style="position:absolute;left:542;top:3014;width:92;height:360" fillcolor="#00007f" stroked="f"/>
            <v:rect id="_x0000_s3506" style="position:absolute;left:542;top:3014;width:92;height:360" filled="f" strokecolor="#00007f" strokeweight=".14pt"/>
            <v:rect id="_x0000_s3505" style="position:absolute;left:542;top:3377;width:92;height:360" fillcolor="#00007f" stroked="f"/>
            <v:rect id="_x0000_s3504" style="position:absolute;left:542;top:3377;width:92;height:360" filled="f" strokecolor="#00007f" strokeweight=".14pt"/>
            <v:rect id="_x0000_s3503" style="position:absolute;left:542;top:3739;width:92;height:360" fillcolor="#00007f" stroked="f"/>
            <v:rect id="_x0000_s3502" style="position:absolute;left:542;top:3739;width:92;height:360" filled="f" strokecolor="#00007f" strokeweight=".14pt"/>
            <v:rect id="_x0000_s3501" style="position:absolute;left:542;top:4102;width:92;height:360" fillcolor="#00007f" stroked="f"/>
            <v:rect id="_x0000_s3500" style="position:absolute;left:542;top:4102;width:92;height:360" filled="f" strokecolor="#00007f" strokeweight=".14pt"/>
            <v:rect id="_x0000_s3499" style="position:absolute;left:542;top:4464;width:92;height:360" fillcolor="#00007f" stroked="f"/>
            <v:rect id="_x0000_s3498" style="position:absolute;left:542;top:4464;width:92;height:360" filled="f" strokecolor="#00007f" strokeweight=".14pt"/>
            <v:rect id="_x0000_s3497" style="position:absolute;left:542;top:4826;width:92;height:360" fillcolor="#00007f" stroked="f"/>
            <v:rect id="_x0000_s3496" style="position:absolute;left:542;top:4826;width:92;height:360" filled="f" strokecolor="#00007f" strokeweight=".14pt"/>
            <v:rect id="_x0000_s3495" style="position:absolute;left:542;top:5189;width:92;height:360" fillcolor="#00007f" stroked="f"/>
            <v:rect id="_x0000_s3494" style="position:absolute;left:542;top:5189;width:92;height:360" filled="f" strokecolor="#00007f" strokeweight=".14pt"/>
            <v:rect id="_x0000_s3493" style="position:absolute;left:542;top:5552;width:92;height:360" fillcolor="#00007f" stroked="f"/>
            <v:rect id="_x0000_s3492" style="position:absolute;left:542;top:5552;width:92;height:360" filled="f" strokecolor="#00007f" strokeweight=".14pt"/>
            <v:rect id="_x0000_s3491" style="position:absolute;left:542;top:5914;width:92;height:360" fillcolor="#00007f" stroked="f"/>
            <v:rect id="_x0000_s3490" style="position:absolute;left:542;top:5914;width:92;height:360" filled="f" strokecolor="#00007f" strokeweight=".14pt"/>
            <v:rect id="_x0000_s3489" style="position:absolute;left:542;top:6276;width:92;height:360" fillcolor="#00007f" stroked="f"/>
            <v:rect id="_x0000_s3488" style="position:absolute;left:542;top:6276;width:92;height:360" filled="f" strokecolor="#00007f" strokeweight=".14pt"/>
            <v:rect id="_x0000_s3487" style="position:absolute;left:542;top:6639;width:92;height:360" fillcolor="#00007f" stroked="f"/>
            <v:rect id="_x0000_s3486" style="position:absolute;left:542;top:6639;width:92;height:360" filled="f" strokecolor="#00007f" strokeweight=".14pt"/>
            <v:rect id="_x0000_s3485" style="position:absolute;left:542;top:7001;width:92;height:360" fillcolor="#00007f" stroked="f"/>
            <v:rect id="_x0000_s3484" style="position:absolute;left:542;top:7001;width:92;height:360" filled="f" strokecolor="#00007f" strokeweight=".14pt"/>
            <v:rect id="_x0000_s3483" style="position:absolute;left:542;top:7364;width:92;height:360" fillcolor="#00007f" stroked="f"/>
            <v:rect id="_x0000_s3482" style="position:absolute;left:542;top:7364;width:92;height:360" filled="f" strokecolor="#00007f" strokeweight=".14pt"/>
            <v:rect id="_x0000_s3481" style="position:absolute;left:542;top:7726;width:92;height:360" fillcolor="#00007f" stroked="f"/>
            <v:rect id="_x0000_s3480" style="position:absolute;left:542;top:7726;width:92;height:360" filled="f" strokecolor="#00007f" strokeweight=".14pt"/>
            <v:rect id="_x0000_s3479" style="position:absolute;left:542;top:8088;width:92;height:360" fillcolor="#00007f" stroked="f"/>
            <v:rect id="_x0000_s3478" style="position:absolute;left:542;top:8088;width:92;height:360" filled="f" strokecolor="#00007f" strokeweight=".14pt"/>
            <v:rect id="_x0000_s3477" style="position:absolute;left:542;top:8451;width:92;height:360" fillcolor="#00007f" stroked="f"/>
            <v:rect id="_x0000_s3476" style="position:absolute;left:542;top:8451;width:92;height:360" filled="f" strokecolor="#00007f" strokeweight=".14pt"/>
            <v:rect id="_x0000_s3475" style="position:absolute;left:542;top:8814;width:92;height:360" fillcolor="#00007f" stroked="f"/>
            <v:rect id="_x0000_s3474" style="position:absolute;left:542;top:8814;width:92;height:360" filled="f" strokecolor="#00007f" strokeweight=".14pt"/>
            <v:rect id="_x0000_s3473" style="position:absolute;left:542;top:9176;width:92;height:360" fillcolor="#00007f" stroked="f"/>
            <v:rect id="_x0000_s3472" style="position:absolute;left:542;top:9176;width:92;height:360" filled="f" strokecolor="#00007f" strokeweight=".14pt"/>
            <v:rect id="_x0000_s3471" style="position:absolute;left:542;top:9538;width:92;height:360" fillcolor="#00007f" stroked="f"/>
            <v:rect id="_x0000_s3470" style="position:absolute;left:542;top:9538;width:92;height:360" filled="f" strokecolor="#00007f" strokeweight=".14pt"/>
            <v:rect id="_x0000_s3469" style="position:absolute;left:542;top:9901;width:92;height:360" fillcolor="#00007f" stroked="f"/>
            <v:rect id="_x0000_s3468" style="position:absolute;left:542;top:9901;width:92;height:360" filled="f" strokecolor="#00007f" strokeweight=".14pt"/>
            <v:rect id="_x0000_s3467" style="position:absolute;left:542;top:10263;width:92;height:360" fillcolor="#00007f" stroked="f"/>
            <v:rect id="_x0000_s3466" style="position:absolute;left:542;top:10263;width:92;height:360" filled="f" strokecolor="#00007f" strokeweight=".14pt"/>
            <v:rect id="_x0000_s3465" style="position:absolute;left:542;top:10626;width:92;height:360" fillcolor="#00007f" stroked="f"/>
            <v:rect id="_x0000_s3464" style="position:absolute;left:542;top:10626;width:92;height:360" filled="f" strokecolor="#00007f" strokeweight=".14pt"/>
            <v:rect id="_x0000_s3463" style="position:absolute;left:542;top:10988;width:92;height:363" fillcolor="#00007f" stroked="f"/>
            <v:rect id="_x0000_s3462" style="position:absolute;left:542;top:10988;width:92;height:363" filled="f" strokecolor="#00007f" strokeweight=".14pt"/>
            <v:rect id="_x0000_s3461" style="position:absolute;left:542;top:11353;width:92;height:363" fillcolor="#00007f" stroked="f"/>
            <v:rect id="_x0000_s3460" style="position:absolute;left:542;top:11353;width:92;height:363" filled="f" strokecolor="#00007f" strokeweight=".14pt"/>
            <v:rect id="_x0000_s3459" style="position:absolute;left:542;top:11718;width:92;height:363" fillcolor="#00007f" stroked="f"/>
            <v:rect id="_x0000_s3458" style="position:absolute;left:542;top:11718;width:92;height:363" filled="f" strokecolor="#00007f" strokeweight=".14pt"/>
            <v:rect id="_x0000_s3457" style="position:absolute;left:542;top:12083;width:92;height:363" fillcolor="#00007f" stroked="f"/>
            <v:rect id="_x0000_s3456" style="position:absolute;left:542;top:12083;width:92;height:363" filled="f" strokecolor="#00007f" strokeweight=".14pt"/>
            <v:rect id="_x0000_s3455" style="position:absolute;left:542;top:12448;width:92;height:363" fillcolor="#00007f" stroked="f"/>
            <v:rect id="_x0000_s3454" style="position:absolute;left:542;top:12448;width:92;height:363" filled="f" strokecolor="#00007f" strokeweight=".14pt"/>
            <v:rect id="_x0000_s3453" style="position:absolute;left:542;top:12813;width:92;height:363" fillcolor="#00007f" stroked="f"/>
            <v:rect id="_x0000_s3452" style="position:absolute;left:542;top:12813;width:92;height:363" filled="f" strokecolor="#00007f" strokeweight=".14pt"/>
            <v:rect id="_x0000_s3451" style="position:absolute;left:542;top:13177;width:92;height:363" fillcolor="#00007f" stroked="f"/>
            <v:rect id="_x0000_s3450" style="position:absolute;left:542;top:13177;width:92;height:363" filled="f" strokecolor="#00007f" strokeweight=".14pt"/>
            <v:rect id="_x0000_s3449" style="position:absolute;left:542;top:13542;width:92;height:363" fillcolor="#00007f" stroked="f"/>
            <v:rect id="_x0000_s3448" style="position:absolute;left:542;top:13542;width:92;height:363" filled="f" strokecolor="#00007f" strokeweight=".14pt"/>
            <v:rect id="_x0000_s3447" style="position:absolute;left:542;top:13907;width:92;height:363" fillcolor="#00007f" stroked="f"/>
            <v:rect id="_x0000_s3446" style="position:absolute;left:542;top:13907;width:92;height:363" filled="f" strokecolor="#00007f" strokeweight=".14pt"/>
            <v:rect id="_x0000_s3445" style="position:absolute;left:542;top:14272;width:92;height:363" fillcolor="#00007f" stroked="f"/>
            <v:rect id="_x0000_s3444" style="position:absolute;left:542;top:14272;width:92;height:363" filled="f" strokecolor="#00007f" strokeweight=".14pt"/>
            <v:rect id="_x0000_s3443" style="position:absolute;left:542;top:14637;width:92;height:363" fillcolor="#00007f" stroked="f"/>
            <v:rect id="_x0000_s3442" style="position:absolute;left:542;top:14637;width:92;height:363" filled="f" strokecolor="#00007f" strokeweight=".14pt"/>
            <v:rect id="_x0000_s3441" style="position:absolute;left:478;top:760;width:17;height:14304" fillcolor="black" stroked="f"/>
            <w10:wrap anchorx="page" anchory="page"/>
          </v:group>
        </w:pict>
      </w:r>
      <w:r w:rsidRPr="001E4CE5">
        <w:rPr>
          <w:rFonts w:ascii="Times New Roman" w:hAnsi="Times New Roman" w:cs="Times New Roman"/>
          <w:sz w:val="24"/>
          <w:szCs w:val="24"/>
          <w:u w:val="none"/>
        </w:rPr>
        <w:pict>
          <v:group id="_x0000_s1953" style="position:absolute;left:0;text-align:left;margin-left:23.95pt;margin-top:23.95pt;width:564.2pt;height:744.15pt;z-index:-38740480;mso-position-horizontal-relative:page;mso-position-vertical-relative:page" coordorigin="479,479" coordsize="11284,14883">
            <v:rect id="_x0000_s3439" style="position:absolute;left:542;top:15002;width:92;height:296" fillcolor="#00007f" stroked="f"/>
            <v:rect id="_x0000_s3438" style="position:absolute;left:542;top:15002;width:92;height:296" filled="f" strokecolor="#00007f" strokeweight=".14pt"/>
            <v:rect id="_x0000_s3437" style="position:absolute;left:542;top:15205;width:296;height:93" fillcolor="#00007f" stroked="f"/>
            <v:rect id="_x0000_s3436" style="position:absolute;left:542;top:15205;width:296;height:93" filled="f" strokecolor="#00007f" strokeweight=".14pt"/>
            <v:rect id="_x0000_s3435" style="position:absolute;left:480;top:15048;width:217;height:14" fillcolor="black" stroked="f"/>
            <v:rect id="_x0000_s3434" style="position:absolute;left:480;top:15048;width:217;height:14" filled="f" strokeweight=".14pt"/>
            <v:rect id="_x0000_s3433" style="position:absolute;left:699;top:15048;width:14;height:312" fillcolor="black" stroked="f"/>
            <v:rect id="_x0000_s3432" style="position:absolute;left:699;top:15048;width:14;height:312" filled="f" strokeweight=".14pt"/>
            <v:rect id="_x0000_s3431" style="position:absolute;left:480;top:15346;width:217;height:14" fillcolor="black" stroked="f"/>
            <v:rect id="_x0000_s3430" style="position:absolute;left:480;top:15346;width:217;height:14" filled="f" strokeweight=".14pt"/>
            <v:rect id="_x0000_s3429" style="position:absolute;left:480;top:15127;width:14;height:233" fillcolor="black" stroked="f"/>
            <v:rect id="_x0000_s3428" style="position:absolute;left:480;top:15127;width:14;height:233" filled="f" strokeweight=".14pt"/>
            <v:rect id="_x0000_s3427" style="position:absolute;left:480;top:15127;width:296;height:14" fillcolor="black" stroked="f"/>
            <v:rect id="_x0000_s3426" style="position:absolute;left:480;top:15127;width:296;height:14" filled="f" strokeweight=".14pt"/>
            <v:rect id="_x0000_s3425" style="position:absolute;left:761;top:15127;width:14;height:233" fillcolor="black" stroked="f"/>
            <v:rect id="_x0000_s3424" style="position:absolute;left:761;top:15127;width:14;height:233" filled="f" strokeweight=".14pt"/>
            <v:rect id="_x0000_s3423" style="position:absolute;left:761;top:15346;width:77;height:14" fillcolor="black" stroked="f"/>
            <v:rect id="_x0000_s3422" style="position:absolute;left:761;top:15346;width:77;height:14" filled="f" strokeweight=".14pt"/>
            <v:rect id="_x0000_s3421" style="position:absolute;left:840;top:15205;width:360;height:93" fillcolor="#00007f" stroked="f"/>
            <v:rect id="_x0000_s3420" style="position:absolute;left:840;top:15205;width:360;height:93" filled="f" strokecolor="#00007f" strokeweight=".14pt"/>
            <v:rect id="_x0000_s3419" style="position:absolute;left:840;top:15346;width:360;height:14" fillcolor="black" stroked="f"/>
            <v:rect id="_x0000_s3418" style="position:absolute;left:840;top:15346;width:360;height:14" filled="f" strokeweight=".14pt"/>
            <v:rect id="_x0000_s3417" style="position:absolute;left:1202;top:15205;width:360;height:93" fillcolor="#00007f" stroked="f"/>
            <v:rect id="_x0000_s3416" style="position:absolute;left:1202;top:15205;width:360;height:93" filled="f" strokecolor="#00007f" strokeweight=".14pt"/>
            <v:rect id="_x0000_s3415" style="position:absolute;left:1202;top:15346;width:360;height:14" fillcolor="black" stroked="f"/>
            <v:rect id="_x0000_s3414" style="position:absolute;left:1202;top:15346;width:360;height:14" filled="f" strokeweight=".14pt"/>
            <v:rect id="_x0000_s3413" style="position:absolute;left:1565;top:15205;width:360;height:93" fillcolor="#00007f" stroked="f"/>
            <v:rect id="_x0000_s3412" style="position:absolute;left:1565;top:15205;width:360;height:93" filled="f" strokecolor="#00007f" strokeweight=".14pt"/>
            <v:rect id="_x0000_s3411" style="position:absolute;left:1565;top:15346;width:360;height:14" fillcolor="black" stroked="f"/>
            <v:rect id="_x0000_s3410" style="position:absolute;left:1565;top:15346;width:360;height:14" filled="f" strokeweight=".14pt"/>
            <v:rect id="_x0000_s3409" style="position:absolute;left:1927;top:15205;width:360;height:93" fillcolor="#00007f" stroked="f"/>
            <v:rect id="_x0000_s3408" style="position:absolute;left:1927;top:15205;width:360;height:93" filled="f" strokecolor="#00007f" strokeweight=".14pt"/>
            <v:rect id="_x0000_s3407" style="position:absolute;left:1927;top:15346;width:360;height:14" fillcolor="black" stroked="f"/>
            <v:rect id="_x0000_s3406" style="position:absolute;left:1927;top:15346;width:360;height:14" filled="f" strokeweight=".14pt"/>
            <v:rect id="_x0000_s3405" style="position:absolute;left:2290;top:15205;width:360;height:93" fillcolor="#00007f" stroked="f"/>
            <v:rect id="_x0000_s3404" style="position:absolute;left:2290;top:15205;width:360;height:93" filled="f" strokecolor="#00007f" strokeweight=".14pt"/>
            <v:rect id="_x0000_s3403" style="position:absolute;left:2290;top:15346;width:360;height:14" fillcolor="black" stroked="f"/>
            <v:rect id="_x0000_s3402" style="position:absolute;left:2290;top:15346;width:360;height:14" filled="f" strokeweight=".14pt"/>
            <v:rect id="_x0000_s3401" style="position:absolute;left:2652;top:15205;width:360;height:93" fillcolor="#00007f" stroked="f"/>
            <v:rect id="_x0000_s3400" style="position:absolute;left:2652;top:15205;width:360;height:93" filled="f" strokecolor="#00007f" strokeweight=".14pt"/>
            <v:rect id="_x0000_s3399" style="position:absolute;left:2652;top:15346;width:360;height:14" fillcolor="black" stroked="f"/>
            <v:rect id="_x0000_s3398" style="position:absolute;left:2652;top:15346;width:360;height:14" filled="f" strokeweight=".14pt"/>
            <v:rect id="_x0000_s3397" style="position:absolute;left:3014;top:15205;width:360;height:93" fillcolor="#00007f" stroked="f"/>
            <v:rect id="_x0000_s3396" style="position:absolute;left:3014;top:15205;width:360;height:93" filled="f" strokecolor="#00007f" strokeweight=".14pt"/>
            <v:rect id="_x0000_s3395" style="position:absolute;left:3014;top:15346;width:360;height:14" fillcolor="black" stroked="f"/>
            <v:rect id="_x0000_s3394" style="position:absolute;left:3014;top:15346;width:360;height:14" filled="f" strokeweight=".14pt"/>
            <v:rect id="_x0000_s3393" style="position:absolute;left:3377;top:15205;width:360;height:93" fillcolor="#00007f" stroked="f"/>
            <v:rect id="_x0000_s3392" style="position:absolute;left:3377;top:15205;width:360;height:93" filled="f" strokecolor="#00007f" strokeweight=".14pt"/>
            <v:rect id="_x0000_s3391" style="position:absolute;left:3377;top:15346;width:360;height:14" fillcolor="black" stroked="f"/>
            <v:rect id="_x0000_s3390" style="position:absolute;left:3377;top:15346;width:360;height:14" filled="f" strokeweight=".14pt"/>
            <v:rect id="_x0000_s3389" style="position:absolute;left:3740;top:15205;width:363;height:93" fillcolor="#00007f" stroked="f"/>
            <v:rect id="_x0000_s3388" style="position:absolute;left:3740;top:15205;width:363;height:93" filled="f" strokecolor="#00007f" strokeweight=".14pt"/>
            <v:rect id="_x0000_s3387" style="position:absolute;left:3740;top:15346;width:363;height:14" fillcolor="black" stroked="f"/>
            <v:rect id="_x0000_s3386" style="position:absolute;left:3740;top:15346;width:363;height:14" filled="f" strokeweight=".14pt"/>
            <v:rect id="_x0000_s3385" style="position:absolute;left:4105;top:15205;width:363;height:93" fillcolor="#00007f" stroked="f"/>
            <v:rect id="_x0000_s3384" style="position:absolute;left:4105;top:15205;width:363;height:93" filled="f" strokecolor="#00007f" strokeweight=".14pt"/>
            <v:rect id="_x0000_s3383" style="position:absolute;left:4105;top:15346;width:363;height:14" fillcolor="black" stroked="f"/>
            <v:rect id="_x0000_s3382" style="position:absolute;left:4105;top:15346;width:363;height:14" filled="f" strokeweight=".14pt"/>
            <v:rect id="_x0000_s3381" style="position:absolute;left:4469;top:15205;width:363;height:93" fillcolor="#00007f" stroked="f"/>
            <v:rect id="_x0000_s3380" style="position:absolute;left:4469;top:15205;width:363;height:93" filled="f" strokecolor="#00007f" strokeweight=".14pt"/>
            <v:rect id="_x0000_s3379" style="position:absolute;left:4469;top:15346;width:363;height:14" fillcolor="black" stroked="f"/>
            <v:rect id="_x0000_s3378" style="position:absolute;left:4469;top:15346;width:363;height:14" filled="f" strokeweight=".14pt"/>
            <v:rect id="_x0000_s3377" style="position:absolute;left:4834;top:15205;width:363;height:93" fillcolor="#00007f" stroked="f"/>
            <v:rect id="_x0000_s3376" style="position:absolute;left:4834;top:15205;width:363;height:93" filled="f" strokecolor="#00007f" strokeweight=".14pt"/>
            <v:rect id="_x0000_s3375" style="position:absolute;left:4834;top:15346;width:363;height:14" fillcolor="black" stroked="f"/>
            <v:rect id="_x0000_s3374" style="position:absolute;left:4834;top:15346;width:363;height:14" filled="f" strokeweight=".14pt"/>
            <v:rect id="_x0000_s3373" style="position:absolute;left:5199;top:15205;width:363;height:93" fillcolor="#00007f" stroked="f"/>
            <v:rect id="_x0000_s3372" style="position:absolute;left:5199;top:15205;width:363;height:93" filled="f" strokecolor="#00007f" strokeweight=".14pt"/>
            <v:rect id="_x0000_s3371" style="position:absolute;left:5199;top:15346;width:363;height:14" fillcolor="black" stroked="f"/>
            <v:rect id="_x0000_s3370" style="position:absolute;left:5199;top:15346;width:363;height:14" filled="f" strokeweight=".14pt"/>
            <v:rect id="_x0000_s3369" style="position:absolute;left:5564;top:15205;width:363;height:93" fillcolor="#00007f" stroked="f"/>
            <v:rect id="_x0000_s3368" style="position:absolute;left:5564;top:15205;width:363;height:93" filled="f" strokecolor="#00007f" strokeweight=".14pt"/>
            <v:rect id="_x0000_s3367" style="position:absolute;left:5564;top:15346;width:363;height:14" fillcolor="black" stroked="f"/>
            <v:rect id="_x0000_s3366" style="position:absolute;left:5564;top:15346;width:363;height:14" filled="f" strokeweight=".14pt"/>
            <v:rect id="_x0000_s3365" style="position:absolute;left:5929;top:15205;width:363;height:93" fillcolor="#00007f" stroked="f"/>
            <v:rect id="_x0000_s3364" style="position:absolute;left:5929;top:15205;width:363;height:93" filled="f" strokecolor="#00007f" strokeweight=".14pt"/>
            <v:rect id="_x0000_s3363" style="position:absolute;left:5929;top:15346;width:363;height:14" fillcolor="black" stroked="f"/>
            <v:rect id="_x0000_s3362" style="position:absolute;left:5929;top:15346;width:363;height:14" filled="f" strokeweight=".14pt"/>
            <v:rect id="_x0000_s3361" style="position:absolute;left:6294;top:15205;width:363;height:93" fillcolor="#00007f" stroked="f"/>
            <v:rect id="_x0000_s3360" style="position:absolute;left:6294;top:15205;width:363;height:93" filled="f" strokecolor="#00007f" strokeweight=".14pt"/>
            <v:rect id="_x0000_s3359" style="position:absolute;left:6294;top:15346;width:363;height:14" fillcolor="black" stroked="f"/>
            <v:rect id="_x0000_s3358" style="position:absolute;left:6294;top:15346;width:363;height:14" filled="f" strokeweight=".14pt"/>
            <v:rect id="_x0000_s3357" style="position:absolute;left:6659;top:15205;width:363;height:93" fillcolor="#00007f" stroked="f"/>
            <v:rect id="_x0000_s3356" style="position:absolute;left:6659;top:15205;width:363;height:93" filled="f" strokecolor="#00007f" strokeweight=".14pt"/>
            <v:rect id="_x0000_s3355" style="position:absolute;left:6659;top:15346;width:363;height:14" fillcolor="black" stroked="f"/>
            <v:rect id="_x0000_s3354" style="position:absolute;left:6659;top:15346;width:363;height:14" filled="f" strokeweight=".14pt"/>
            <v:rect id="_x0000_s3353" style="position:absolute;left:7023;top:15205;width:363;height:93" fillcolor="#00007f" stroked="f"/>
            <v:rect id="_x0000_s3352" style="position:absolute;left:7023;top:15205;width:363;height:93" filled="f" strokecolor="#00007f" strokeweight=".14pt"/>
            <v:rect id="_x0000_s3351" style="position:absolute;left:7023;top:15346;width:363;height:14" fillcolor="black" stroked="f"/>
            <v:rect id="_x0000_s3350" style="position:absolute;left:7023;top:15346;width:363;height:14" filled="f" strokeweight=".14pt"/>
            <v:rect id="_x0000_s3349" style="position:absolute;left:7388;top:15205;width:363;height:93" fillcolor="#00007f" stroked="f"/>
            <v:rect id="_x0000_s3348" style="position:absolute;left:7388;top:15205;width:363;height:93" filled="f" strokecolor="#00007f" strokeweight=".14pt"/>
            <v:rect id="_x0000_s3347" style="position:absolute;left:7388;top:15346;width:363;height:14" fillcolor="black" stroked="f"/>
            <v:rect id="_x0000_s3346" style="position:absolute;left:7388;top:15346;width:363;height:14" filled="f" strokeweight=".14pt"/>
            <v:rect id="_x0000_s3345" style="position:absolute;left:7753;top:15205;width:363;height:93" fillcolor="#00007f" stroked="f"/>
            <v:rect id="_x0000_s3344" style="position:absolute;left:7753;top:15205;width:363;height:93" filled="f" strokecolor="#00007f" strokeweight=".14pt"/>
            <v:rect id="_x0000_s3343" style="position:absolute;left:7753;top:15346;width:363;height:14" fillcolor="black" stroked="f"/>
            <v:rect id="_x0000_s3342" style="position:absolute;left:7753;top:15346;width:363;height:14" filled="f" strokeweight=".14pt"/>
            <v:rect id="_x0000_s3341" style="position:absolute;left:8118;top:15205;width:363;height:93" fillcolor="#00007f" stroked="f"/>
            <v:rect id="_x0000_s3340" style="position:absolute;left:8118;top:15205;width:363;height:93" filled="f" strokecolor="#00007f" strokeweight=".14pt"/>
            <v:rect id="_x0000_s3339" style="position:absolute;left:8118;top:15346;width:363;height:14" fillcolor="black" stroked="f"/>
            <v:rect id="_x0000_s3338" style="position:absolute;left:8118;top:15346;width:363;height:14" filled="f" strokeweight=".14pt"/>
            <v:rect id="_x0000_s3337" style="position:absolute;left:8483;top:15205;width:363;height:93" fillcolor="#00007f" stroked="f"/>
            <v:rect id="_x0000_s3336" style="position:absolute;left:8483;top:15205;width:363;height:93" filled="f" strokecolor="#00007f" strokeweight=".14pt"/>
            <v:rect id="_x0000_s3335" style="position:absolute;left:8483;top:15346;width:363;height:14" fillcolor="black" stroked="f"/>
            <v:rect id="_x0000_s3334" style="position:absolute;left:8483;top:15346;width:363;height:14" filled="f" strokeweight=".14pt"/>
            <v:rect id="_x0000_s3333" style="position:absolute;left:8848;top:15205;width:363;height:93" fillcolor="#00007f" stroked="f"/>
            <v:rect id="_x0000_s3332" style="position:absolute;left:8848;top:15205;width:363;height:93" filled="f" strokecolor="#00007f" strokeweight=".14pt"/>
            <v:rect id="_x0000_s3331" style="position:absolute;left:8848;top:15346;width:363;height:14" fillcolor="black" stroked="f"/>
            <v:rect id="_x0000_s3330" style="position:absolute;left:8848;top:15346;width:363;height:14" filled="f" strokeweight=".14pt"/>
            <v:rect id="_x0000_s3329" style="position:absolute;left:9213;top:15205;width:363;height:93" fillcolor="#00007f" stroked="f"/>
            <v:rect id="_x0000_s3328" style="position:absolute;left:9213;top:15205;width:363;height:93" filled="f" strokecolor="#00007f" strokeweight=".14pt"/>
            <v:rect id="_x0000_s3327" style="position:absolute;left:9213;top:15346;width:363;height:14" fillcolor="black" stroked="f"/>
            <v:rect id="_x0000_s3326" style="position:absolute;left:9213;top:15346;width:363;height:14" filled="f" strokeweight=".14pt"/>
            <v:rect id="_x0000_s3325" style="position:absolute;left:9578;top:15205;width:363;height:93" fillcolor="#00007f" stroked="f"/>
            <v:rect id="_x0000_s3324" style="position:absolute;left:9578;top:15205;width:363;height:93" filled="f" strokecolor="#00007f" strokeweight=".14pt"/>
            <v:rect id="_x0000_s3323" style="position:absolute;left:9578;top:15346;width:363;height:14" fillcolor="black" stroked="f"/>
            <v:rect id="_x0000_s3322" style="position:absolute;left:9578;top:15346;width:363;height:14" filled="f" strokeweight=".14pt"/>
            <v:rect id="_x0000_s3321" style="position:absolute;left:9942;top:15205;width:363;height:93" fillcolor="#00007f" stroked="f"/>
            <v:rect id="_x0000_s3320" style="position:absolute;left:9942;top:15205;width:363;height:93" filled="f" strokecolor="#00007f" strokeweight=".14pt"/>
            <v:rect id="_x0000_s3319" style="position:absolute;left:9942;top:15346;width:363;height:14" fillcolor="black" stroked="f"/>
            <v:rect id="_x0000_s3318" style="position:absolute;left:9942;top:15346;width:363;height:14" filled="f" strokeweight=".14pt"/>
            <v:rect id="_x0000_s3317" style="position:absolute;left:10307;top:15205;width:363;height:93" fillcolor="#00007f" stroked="f"/>
            <v:rect id="_x0000_s3316" style="position:absolute;left:10307;top:15205;width:363;height:93" filled="f" strokecolor="#00007f" strokeweight=".14pt"/>
            <v:rect id="_x0000_s3315" style="position:absolute;left:10307;top:15346;width:363;height:14" fillcolor="black" stroked="f"/>
            <v:rect id="_x0000_s3314" style="position:absolute;left:10307;top:15346;width:363;height:14" filled="f" strokeweight=".14pt"/>
            <v:rect id="_x0000_s3313" style="position:absolute;left:10672;top:15205;width:363;height:93" fillcolor="#00007f" stroked="f"/>
            <v:rect id="_x0000_s3312" style="position:absolute;left:10672;top:15205;width:363;height:93" filled="f" strokecolor="#00007f" strokeweight=".14pt"/>
            <v:rect id="_x0000_s3311" style="position:absolute;left:10672;top:15346;width:363;height:14" fillcolor="black" stroked="f"/>
            <v:rect id="_x0000_s3310" style="position:absolute;left:10672;top:15346;width:363;height:14" filled="f" strokeweight=".14pt"/>
            <v:rect id="_x0000_s3309" style="position:absolute;left:11037;top:15205;width:363;height:93" fillcolor="#00007f" stroked="f"/>
            <v:rect id="_x0000_s3308" style="position:absolute;left:11037;top:15205;width:363;height:93" filled="f" strokecolor="#00007f" strokeweight=".14pt"/>
            <v:rect id="_x0000_s3307" style="position:absolute;left:11037;top:15346;width:363;height:14" fillcolor="black" stroked="f"/>
            <v:rect id="_x0000_s3306" style="position:absolute;left:11037;top:15346;width:363;height:14" filled="f" strokeweight=".14pt"/>
            <v:rect id="_x0000_s3305" style="position:absolute;left:11402;top:15205;width:296;height:93" fillcolor="#00007f" stroked="f"/>
            <v:rect id="_x0000_s3304" style="position:absolute;left:11402;top:15205;width:296;height:93" filled="f" strokecolor="#00007f" strokeweight=".14pt"/>
            <v:rect id="_x0000_s3303" style="position:absolute;left:11606;top:15002;width:92;height:296" fillcolor="#00007f" stroked="f"/>
            <v:rect id="_x0000_s3302" style="position:absolute;left:11606;top:15002;width:92;height:296" filled="f" strokecolor="#00007f" strokeweight=".14pt"/>
            <v:rect id="_x0000_s3301" style="position:absolute;left:11402;top:15346;width:61;height:14" fillcolor="black" stroked="f"/>
            <v:rect id="_x0000_s3300" style="position:absolute;left:11402;top:15346;width:61;height:14" filled="f" strokeweight=".14pt"/>
            <v:rect id="_x0000_s3299" style="position:absolute;left:11449;top:15143;width:14;height:217" fillcolor="black" stroked="f"/>
            <v:rect id="_x0000_s3298" style="position:absolute;left:11449;top:15143;width:14;height:217" filled="f" strokeweight=".14pt"/>
            <v:rect id="_x0000_s3297" style="position:absolute;left:11449;top:15127;width:312;height:14" fillcolor="black" stroked="f"/>
            <v:rect id="_x0000_s3296" style="position:absolute;left:11449;top:15127;width:312;height:14" filled="f" strokeweight=".14pt"/>
            <v:rect id="_x0000_s3295" style="position:absolute;left:11746;top:15143;width:14;height:217" fillcolor="black" stroked="f"/>
            <v:rect id="_x0000_s3294" style="position:absolute;left:11746;top:15143;width:14;height:217" filled="f" strokeweight=".14pt"/>
            <v:rect id="_x0000_s3293" style="position:absolute;left:11527;top:15346;width:233;height:14" fillcolor="black" stroked="f"/>
            <v:rect id="_x0000_s3292" style="position:absolute;left:11527;top:15346;width:233;height:14" filled="f" strokeweight=".14pt"/>
            <v:rect id="_x0000_s3291" style="position:absolute;left:11527;top:15064;width:14;height:296" fillcolor="black" stroked="f"/>
            <v:rect id="_x0000_s3290" style="position:absolute;left:11527;top:15064;width:14;height:296" filled="f" strokeweight=".14pt"/>
            <v:rect id="_x0000_s3289" style="position:absolute;left:11527;top:15064;width:233;height:14" fillcolor="black" stroked="f"/>
            <v:rect id="_x0000_s3288" style="position:absolute;left:11527;top:15064;width:233;height:14" filled="f" strokeweight=".14pt"/>
            <v:rect id="_x0000_s3287" style="position:absolute;left:542;top:542;width:296;height:92" fillcolor="#00007f" stroked="f"/>
            <v:rect id="_x0000_s3286" style="position:absolute;left:542;top:542;width:296;height:92" filled="f" strokecolor="#00007f" strokeweight=".14pt"/>
            <v:rect id="_x0000_s3285" style="position:absolute;left:542;top:542;width:92;height:296" fillcolor="#00007f" stroked="f"/>
            <v:rect id="_x0000_s3284" style="position:absolute;left:542;top:542;width:92;height:296" filled="f" strokecolor="#00007f" strokeweight=".14pt"/>
            <v:rect id="_x0000_s3283" style="position:absolute;left:777;top:479;width:61;height:14" fillcolor="black" stroked="f"/>
            <v:rect id="_x0000_s3282" style="position:absolute;left:777;top:479;width:61;height:14" filled="f" strokeweight=".14pt"/>
            <v:rect id="_x0000_s3281" style="position:absolute;left:777;top:480;width:14;height:217" fillcolor="black" stroked="f"/>
            <v:rect id="_x0000_s3280" style="position:absolute;left:777;top:480;width:14;height:217" filled="f" strokeweight=".14pt"/>
            <v:rect id="_x0000_s3279" style="position:absolute;left:480;top:699;width:312;height:14" fillcolor="black" stroked="f"/>
            <v:rect id="_x0000_s3278" style="position:absolute;left:480;top:699;width:312;height:14" filled="f" strokeweight=".14pt"/>
            <v:rect id="_x0000_s3277" style="position:absolute;left:480;top:480;width:14;height:217" fillcolor="black" stroked="f"/>
            <v:rect id="_x0000_s3276" style="position:absolute;left:480;top:480;width:14;height:217" filled="f" strokeweight=".14pt"/>
            <v:rect id="_x0000_s3275" style="position:absolute;left:480;top:479;width:233;height:14" fillcolor="black" stroked="f"/>
            <v:rect id="_x0000_s3274" style="position:absolute;left:480;top:479;width:233;height:14" filled="f" strokeweight=".14pt"/>
            <v:rect id="_x0000_s3273" style="position:absolute;left:699;top:480;width:14;height:296" fillcolor="black" stroked="f"/>
            <v:rect id="_x0000_s3272" style="position:absolute;left:699;top:480;width:14;height:296" filled="f" strokeweight=".14pt"/>
            <v:rect id="_x0000_s3271" style="position:absolute;left:480;top:761;width:233;height:14" fillcolor="black" stroked="f"/>
            <v:rect id="_x0000_s3270" style="position:absolute;left:480;top:761;width:233;height:14" filled="f" strokeweight=".14pt"/>
            <v:rect id="_x0000_s3269" style="position:absolute;left:840;top:542;width:360;height:92" fillcolor="#00007f" stroked="f"/>
            <v:rect id="_x0000_s3268" style="position:absolute;left:840;top:542;width:360;height:92" filled="f" strokecolor="#00007f" strokeweight=".14pt"/>
            <v:rect id="_x0000_s3267" style="position:absolute;left:840;top:479;width:360;height:14" fillcolor="black" stroked="f"/>
            <v:rect id="_x0000_s3266" style="position:absolute;left:840;top:479;width:360;height:14" filled="f" strokeweight=".14pt"/>
            <v:rect id="_x0000_s3265" style="position:absolute;left:1202;top:542;width:360;height:92" fillcolor="#00007f" stroked="f"/>
            <v:rect id="_x0000_s3264" style="position:absolute;left:1202;top:542;width:360;height:92" filled="f" strokecolor="#00007f" strokeweight=".14pt"/>
            <v:rect id="_x0000_s3263" style="position:absolute;left:1202;top:479;width:360;height:14" fillcolor="black" stroked="f"/>
            <v:rect id="_x0000_s3262" style="position:absolute;left:1202;top:479;width:360;height:14" filled="f" strokeweight=".14pt"/>
            <v:rect id="_x0000_s3261" style="position:absolute;left:1565;top:542;width:360;height:92" fillcolor="#00007f" stroked="f"/>
            <v:rect id="_x0000_s3260" style="position:absolute;left:1565;top:542;width:360;height:92" filled="f" strokecolor="#00007f" strokeweight=".14pt"/>
            <v:rect id="_x0000_s3259" style="position:absolute;left:1565;top:479;width:360;height:14" fillcolor="black" stroked="f"/>
            <v:rect id="_x0000_s3258" style="position:absolute;left:1565;top:479;width:360;height:14" filled="f" strokeweight=".14pt"/>
            <v:rect id="_x0000_s3257" style="position:absolute;left:1927;top:542;width:360;height:92" fillcolor="#00007f" stroked="f"/>
            <v:rect id="_x0000_s3256" style="position:absolute;left:1927;top:542;width:360;height:92" filled="f" strokecolor="#00007f" strokeweight=".14pt"/>
            <v:rect id="_x0000_s3255" style="position:absolute;left:1927;top:479;width:360;height:14" fillcolor="black" stroked="f"/>
            <v:rect id="_x0000_s3254" style="position:absolute;left:1927;top:479;width:360;height:14" filled="f" strokeweight=".14pt"/>
            <v:rect id="_x0000_s3253" style="position:absolute;left:2290;top:542;width:360;height:92" fillcolor="#00007f" stroked="f"/>
            <v:rect id="_x0000_s3252" style="position:absolute;left:2290;top:542;width:360;height:92" filled="f" strokecolor="#00007f" strokeweight=".14pt"/>
            <v:rect id="_x0000_s3251" style="position:absolute;left:2290;top:479;width:360;height:14" fillcolor="black" stroked="f"/>
            <v:rect id="_x0000_s3250" style="position:absolute;left:2290;top:479;width:360;height:14" filled="f" strokeweight=".14pt"/>
            <v:rect id="_x0000_s3249" style="position:absolute;left:2652;top:542;width:360;height:92" fillcolor="#00007f" stroked="f"/>
            <v:rect id="_x0000_s3248" style="position:absolute;left:2652;top:542;width:360;height:92" filled="f" strokecolor="#00007f" strokeweight=".14pt"/>
            <v:rect id="_x0000_s3247" style="position:absolute;left:2652;top:479;width:360;height:14" fillcolor="black" stroked="f"/>
            <v:rect id="_x0000_s3246" style="position:absolute;left:2652;top:479;width:360;height:14" filled="f" strokeweight=".14pt"/>
            <v:rect id="_x0000_s3245" style="position:absolute;left:3014;top:542;width:360;height:92" fillcolor="#00007f" stroked="f"/>
            <v:rect id="_x0000_s3244" style="position:absolute;left:3014;top:542;width:360;height:92" filled="f" strokecolor="#00007f" strokeweight=".14pt"/>
            <v:rect id="_x0000_s3243" style="position:absolute;left:3014;top:479;width:360;height:14" fillcolor="black" stroked="f"/>
            <v:rect id="_x0000_s3242" style="position:absolute;left:3014;top:479;width:360;height:14" filled="f" strokeweight=".14pt"/>
            <v:rect id="_x0000_s3241" style="position:absolute;left:3377;top:542;width:360;height:92" fillcolor="#00007f" stroked="f"/>
            <v:rect id="_x0000_s3240" style="position:absolute;left:3377;top:542;width:360;height:92" filled="f" strokecolor="#00007f" strokeweight=".14pt"/>
            <v:rect id="_x0000_s3239" style="position:absolute;left:3377;top:479;width:360;height:14" fillcolor="black" stroked="f"/>
            <v:rect id="_x0000_s3238" style="position:absolute;left:3377;top:479;width:360;height:14" filled="f" strokeweight=".14pt"/>
            <v:rect id="_x0000_s3237" style="position:absolute;left:3740;top:542;width:363;height:92" fillcolor="#00007f" stroked="f"/>
            <v:rect id="_x0000_s3236" style="position:absolute;left:3740;top:542;width:363;height:92" filled="f" strokecolor="#00007f" strokeweight=".14pt"/>
            <v:rect id="_x0000_s3235" style="position:absolute;left:3740;top:479;width:363;height:14" fillcolor="black" stroked="f"/>
            <v:rect id="_x0000_s3234" style="position:absolute;left:3740;top:479;width:363;height:14" filled="f" strokeweight=".14pt"/>
            <v:rect id="_x0000_s3233" style="position:absolute;left:4105;top:542;width:363;height:92" fillcolor="#00007f" stroked="f"/>
            <v:rect id="_x0000_s3232" style="position:absolute;left:4105;top:542;width:363;height:92" filled="f" strokecolor="#00007f" strokeweight=".14pt"/>
            <v:rect id="_x0000_s3231" style="position:absolute;left:4105;top:479;width:363;height:14" fillcolor="black" stroked="f"/>
            <v:rect id="_x0000_s3230" style="position:absolute;left:4105;top:479;width:363;height:14" filled="f" strokeweight=".14pt"/>
            <v:rect id="_x0000_s3229" style="position:absolute;left:4469;top:542;width:363;height:92" fillcolor="#00007f" stroked="f"/>
            <v:rect id="_x0000_s3228" style="position:absolute;left:4469;top:542;width:363;height:92" filled="f" strokecolor="#00007f" strokeweight=".14pt"/>
            <v:rect id="_x0000_s3227" style="position:absolute;left:4469;top:479;width:363;height:14" fillcolor="black" stroked="f"/>
            <v:rect id="_x0000_s3226" style="position:absolute;left:4469;top:479;width:363;height:14" filled="f" strokeweight=".14pt"/>
            <v:rect id="_x0000_s3225" style="position:absolute;left:4834;top:542;width:363;height:92" fillcolor="#00007f" stroked="f"/>
            <v:rect id="_x0000_s3224" style="position:absolute;left:4834;top:542;width:363;height:92" filled="f" strokecolor="#00007f" strokeweight=".14pt"/>
            <v:rect id="_x0000_s3223" style="position:absolute;left:4834;top:479;width:363;height:14" fillcolor="black" stroked="f"/>
            <v:rect id="_x0000_s3222" style="position:absolute;left:4834;top:479;width:363;height:14" filled="f" strokeweight=".14pt"/>
            <v:rect id="_x0000_s3221" style="position:absolute;left:5199;top:542;width:363;height:92" fillcolor="#00007f" stroked="f"/>
            <v:rect id="_x0000_s3220" style="position:absolute;left:5199;top:542;width:363;height:92" filled="f" strokecolor="#00007f" strokeweight=".14pt"/>
            <v:rect id="_x0000_s3219" style="position:absolute;left:5199;top:479;width:363;height:14" fillcolor="black" stroked="f"/>
            <v:rect id="_x0000_s3218" style="position:absolute;left:5199;top:479;width:363;height:14" filled="f" strokeweight=".14pt"/>
            <v:rect id="_x0000_s3217" style="position:absolute;left:5564;top:542;width:363;height:92" fillcolor="#00007f" stroked="f"/>
            <v:rect id="_x0000_s3216" style="position:absolute;left:5564;top:542;width:363;height:92" filled="f" strokecolor="#00007f" strokeweight=".14pt"/>
            <v:rect id="_x0000_s3215" style="position:absolute;left:5564;top:479;width:363;height:14" fillcolor="black" stroked="f"/>
            <v:rect id="_x0000_s3214" style="position:absolute;left:5564;top:479;width:363;height:14" filled="f" strokeweight=".14pt"/>
            <v:rect id="_x0000_s3213" style="position:absolute;left:5929;top:542;width:363;height:92" fillcolor="#00007f" stroked="f"/>
            <v:rect id="_x0000_s3212" style="position:absolute;left:5929;top:542;width:363;height:92" filled="f" strokecolor="#00007f" strokeweight=".14pt"/>
            <v:rect id="_x0000_s3211" style="position:absolute;left:5929;top:479;width:363;height:14" fillcolor="black" stroked="f"/>
            <v:rect id="_x0000_s3210" style="position:absolute;left:5929;top:479;width:363;height:14" filled="f" strokeweight=".14pt"/>
            <v:rect id="_x0000_s3209" style="position:absolute;left:6294;top:542;width:363;height:92" fillcolor="#00007f" stroked="f"/>
            <v:rect id="_x0000_s3208" style="position:absolute;left:6294;top:542;width:363;height:92" filled="f" strokecolor="#00007f" strokeweight=".14pt"/>
            <v:rect id="_x0000_s3207" style="position:absolute;left:6294;top:479;width:363;height:14" fillcolor="black" stroked="f"/>
            <v:rect id="_x0000_s3206" style="position:absolute;left:6294;top:479;width:363;height:14" filled="f" strokeweight=".14pt"/>
            <v:rect id="_x0000_s3205" style="position:absolute;left:6659;top:542;width:363;height:92" fillcolor="#00007f" stroked="f"/>
            <v:rect id="_x0000_s3204" style="position:absolute;left:6659;top:542;width:363;height:92" filled="f" strokecolor="#00007f" strokeweight=".14pt"/>
            <v:rect id="_x0000_s3203" style="position:absolute;left:6659;top:479;width:363;height:14" fillcolor="black" stroked="f"/>
            <v:rect id="_x0000_s3202" style="position:absolute;left:6659;top:479;width:363;height:14" filled="f" strokeweight=".14pt"/>
            <v:rect id="_x0000_s3201" style="position:absolute;left:7023;top:542;width:363;height:92" fillcolor="#00007f" stroked="f"/>
            <v:rect id="_x0000_s3200" style="position:absolute;left:7023;top:542;width:363;height:92" filled="f" strokecolor="#00007f" strokeweight=".14pt"/>
            <v:rect id="_x0000_s3199" style="position:absolute;left:7023;top:479;width:363;height:14" fillcolor="black" stroked="f"/>
            <v:rect id="_x0000_s3198" style="position:absolute;left:7023;top:479;width:363;height:14" filled="f" strokeweight=".14pt"/>
            <v:rect id="_x0000_s3197" style="position:absolute;left:7388;top:542;width:363;height:92" fillcolor="#00007f" stroked="f"/>
            <v:rect id="_x0000_s3196" style="position:absolute;left:7388;top:542;width:363;height:92" filled="f" strokecolor="#00007f" strokeweight=".14pt"/>
            <v:rect id="_x0000_s3195" style="position:absolute;left:7388;top:479;width:363;height:14" fillcolor="black" stroked="f"/>
            <v:rect id="_x0000_s3194" style="position:absolute;left:7388;top:479;width:363;height:14" filled="f" strokeweight=".14pt"/>
            <v:rect id="_x0000_s3193" style="position:absolute;left:7753;top:542;width:363;height:92" fillcolor="#00007f" stroked="f"/>
            <v:rect id="_x0000_s3192" style="position:absolute;left:7753;top:542;width:363;height:92" filled="f" strokecolor="#00007f" strokeweight=".14pt"/>
            <v:rect id="_x0000_s3191" style="position:absolute;left:7753;top:479;width:363;height:14" fillcolor="black" stroked="f"/>
            <v:rect id="_x0000_s3190" style="position:absolute;left:7753;top:479;width:363;height:14" filled="f" strokeweight=".14pt"/>
            <v:rect id="_x0000_s3189" style="position:absolute;left:8118;top:542;width:363;height:92" fillcolor="#00007f" stroked="f"/>
            <v:rect id="_x0000_s3188" style="position:absolute;left:8118;top:542;width:363;height:92" filled="f" strokecolor="#00007f" strokeweight=".14pt"/>
            <v:rect id="_x0000_s3187" style="position:absolute;left:8118;top:479;width:363;height:14" fillcolor="black" stroked="f"/>
            <v:rect id="_x0000_s3186" style="position:absolute;left:8118;top:479;width:363;height:14" filled="f" strokeweight=".14pt"/>
            <v:rect id="_x0000_s3185" style="position:absolute;left:8483;top:542;width:363;height:92" fillcolor="#00007f" stroked="f"/>
            <v:rect id="_x0000_s3184" style="position:absolute;left:8483;top:542;width:363;height:92" filled="f" strokecolor="#00007f" strokeweight=".14pt"/>
            <v:rect id="_x0000_s3183" style="position:absolute;left:8483;top:479;width:363;height:14" fillcolor="black" stroked="f"/>
            <v:rect id="_x0000_s3182" style="position:absolute;left:8483;top:479;width:363;height:14" filled="f" strokeweight=".14pt"/>
            <v:rect id="_x0000_s3181" style="position:absolute;left:8848;top:542;width:363;height:92" fillcolor="#00007f" stroked="f"/>
            <v:rect id="_x0000_s3180" style="position:absolute;left:8848;top:542;width:363;height:92" filled="f" strokecolor="#00007f" strokeweight=".14pt"/>
            <v:rect id="_x0000_s3179" style="position:absolute;left:8848;top:479;width:363;height:14" fillcolor="black" stroked="f"/>
            <v:rect id="_x0000_s3178" style="position:absolute;left:8848;top:479;width:363;height:14" filled="f" strokeweight=".14pt"/>
            <v:rect id="_x0000_s3177" style="position:absolute;left:9213;top:542;width:363;height:92" fillcolor="#00007f" stroked="f"/>
            <v:rect id="_x0000_s3176" style="position:absolute;left:9213;top:542;width:363;height:92" filled="f" strokecolor="#00007f" strokeweight=".14pt"/>
            <v:rect id="_x0000_s3175" style="position:absolute;left:9213;top:479;width:363;height:14" fillcolor="black" stroked="f"/>
            <v:rect id="_x0000_s3174" style="position:absolute;left:9213;top:479;width:363;height:14" filled="f" strokeweight=".14pt"/>
            <v:rect id="_x0000_s3173" style="position:absolute;left:9578;top:542;width:363;height:92" fillcolor="#00007f" stroked="f"/>
            <v:rect id="_x0000_s3172" style="position:absolute;left:9578;top:542;width:363;height:92" filled="f" strokecolor="#00007f" strokeweight=".14pt"/>
            <v:rect id="_x0000_s3171" style="position:absolute;left:9578;top:479;width:363;height:14" fillcolor="black" stroked="f"/>
            <v:rect id="_x0000_s3170" style="position:absolute;left:9578;top:479;width:363;height:14" filled="f" strokeweight=".14pt"/>
            <v:rect id="_x0000_s3169" style="position:absolute;left:9942;top:542;width:363;height:92" fillcolor="#00007f" stroked="f"/>
            <v:rect id="_x0000_s3168" style="position:absolute;left:9942;top:542;width:363;height:92" filled="f" strokecolor="#00007f" strokeweight=".14pt"/>
            <v:rect id="_x0000_s3167" style="position:absolute;left:9942;top:479;width:363;height:14" fillcolor="black" stroked="f"/>
            <v:rect id="_x0000_s3166" style="position:absolute;left:9942;top:479;width:363;height:14" filled="f" strokeweight=".14pt"/>
            <v:rect id="_x0000_s3165" style="position:absolute;left:10307;top:542;width:363;height:92" fillcolor="#00007f" stroked="f"/>
            <v:rect id="_x0000_s3164" style="position:absolute;left:10307;top:542;width:363;height:92" filled="f" strokecolor="#00007f" strokeweight=".14pt"/>
            <v:rect id="_x0000_s3163" style="position:absolute;left:10307;top:479;width:363;height:14" fillcolor="black" stroked="f"/>
            <v:rect id="_x0000_s3162" style="position:absolute;left:10307;top:479;width:363;height:14" filled="f" strokeweight=".14pt"/>
            <v:rect id="_x0000_s3161" style="position:absolute;left:10672;top:542;width:363;height:92" fillcolor="#00007f" stroked="f"/>
            <v:rect id="_x0000_s3160" style="position:absolute;left:10672;top:542;width:363;height:92" filled="f" strokecolor="#00007f" strokeweight=".14pt"/>
            <v:rect id="_x0000_s3159" style="position:absolute;left:10672;top:479;width:363;height:14" fillcolor="black" stroked="f"/>
            <v:rect id="_x0000_s3158" style="position:absolute;left:10672;top:479;width:363;height:14" filled="f" strokeweight=".14pt"/>
            <v:rect id="_x0000_s3157" style="position:absolute;left:11037;top:542;width:363;height:92" fillcolor="#00007f" stroked="f"/>
            <v:rect id="_x0000_s3156" style="position:absolute;left:11037;top:542;width:363;height:92" filled="f" strokecolor="#00007f" strokeweight=".14pt"/>
            <v:rect id="_x0000_s3155" style="position:absolute;left:11037;top:479;width:363;height:14" fillcolor="black" stroked="f"/>
            <v:rect id="_x0000_s3154" style="position:absolute;left:11037;top:479;width:363;height:14" filled="f" strokeweight=".14pt"/>
            <v:rect id="_x0000_s3153" style="position:absolute;left:11606;top:542;width:92;height:296" fillcolor="#00007f" stroked="f"/>
            <v:rect id="_x0000_s3152" style="position:absolute;left:11606;top:542;width:92;height:296" filled="f" strokecolor="#00007f" strokeweight=".14pt"/>
            <v:rect id="_x0000_s3151" style="position:absolute;left:11402;top:542;width:296;height:92" fillcolor="#00007f" stroked="f"/>
            <v:rect id="_x0000_s3150" style="position:absolute;left:11402;top:542;width:296;height:92" filled="f" strokecolor="#00007f" strokeweight=".14pt"/>
            <v:rect id="_x0000_s3149" style="position:absolute;left:11543;top:777;width:218;height:14" fillcolor="black" stroked="f"/>
            <v:rect id="_x0000_s3148" style="position:absolute;left:11543;top:777;width:218;height:14" filled="f" strokeweight=".14pt"/>
            <v:rect id="_x0000_s3147" style="position:absolute;left:11527;top:479;width:14;height:312" fillcolor="black" stroked="f"/>
            <v:rect id="_x0000_s3146" style="position:absolute;left:11527;top:479;width:14;height:312" filled="f" strokeweight=".14pt"/>
            <v:rect id="_x0000_s3145" style="position:absolute;left:11543;top:479;width:218;height:14" fillcolor="black" stroked="f"/>
            <v:rect id="_x0000_s3144" style="position:absolute;left:11543;top:479;width:218;height:14" filled="f" strokeweight=".14pt"/>
            <v:rect id="_x0000_s3143" style="position:absolute;left:11746;top:480;width:14;height:233" fillcolor="black" stroked="f"/>
            <v:rect id="_x0000_s3142" style="position:absolute;left:11746;top:480;width:14;height:233" filled="f" strokeweight=".14pt"/>
            <v:rect id="_x0000_s3141" style="position:absolute;left:11464;top:699;width:296;height:14" fillcolor="black" stroked="f"/>
            <v:rect id="_x0000_s3140" style="position:absolute;left:11464;top:699;width:296;height:14" filled="f" strokeweight=".14pt"/>
            <v:rect id="_x0000_s3139" style="position:absolute;left:11464;top:480;width:14;height:233" fillcolor="black" stroked="f"/>
            <v:rect id="_x0000_s3138" style="position:absolute;left:11464;top:480;width:14;height:233" filled="f" strokeweight=".14pt"/>
            <v:rect id="_x0000_s3137" style="position:absolute;left:11402;top:479;width:77;height:14" fillcolor="black" stroked="f"/>
            <v:rect id="_x0000_s3136" style="position:absolute;left:11402;top:479;width:77;height:14" filled="f" strokeweight=".14pt"/>
            <v:rect id="_x0000_s3135" style="position:absolute;left:11606;top:840;width:92;height:360" fillcolor="#00007f" stroked="f"/>
            <v:rect id="_x0000_s3134" style="position:absolute;left:11606;top:840;width:92;height:360" filled="f" strokecolor="#00007f" strokeweight=".14pt"/>
            <v:rect id="_x0000_s3133" style="position:absolute;left:11606;top:1202;width:92;height:360" fillcolor="#00007f" stroked="f"/>
            <v:rect id="_x0000_s3132" style="position:absolute;left:11606;top:1202;width:92;height:360" filled="f" strokecolor="#00007f" strokeweight=".14pt"/>
            <v:rect id="_x0000_s3131" style="position:absolute;left:11606;top:1564;width:92;height:360" fillcolor="#00007f" stroked="f"/>
            <v:rect id="_x0000_s3130" style="position:absolute;left:11606;top:1564;width:92;height:360" filled="f" strokecolor="#00007f" strokeweight=".14pt"/>
            <v:rect id="_x0000_s3129" style="position:absolute;left:11606;top:1927;width:92;height:360" fillcolor="#00007f" stroked="f"/>
            <v:rect id="_x0000_s3128" style="position:absolute;left:11606;top:1927;width:92;height:360" filled="f" strokecolor="#00007f" strokeweight=".14pt"/>
            <v:rect id="_x0000_s3127" style="position:absolute;left:11606;top:2290;width:92;height:360" fillcolor="#00007f" stroked="f"/>
            <v:rect id="_x0000_s3126" style="position:absolute;left:11606;top:2290;width:92;height:360" filled="f" strokecolor="#00007f" strokeweight=".14pt"/>
            <v:rect id="_x0000_s3125" style="position:absolute;left:11606;top:2652;width:92;height:360" fillcolor="#00007f" stroked="f"/>
            <v:rect id="_x0000_s3124" style="position:absolute;left:11606;top:2652;width:92;height:360" filled="f" strokecolor="#00007f" strokeweight=".14pt"/>
            <v:rect id="_x0000_s3123" style="position:absolute;left:11606;top:3014;width:92;height:360" fillcolor="#00007f" stroked="f"/>
            <v:rect id="_x0000_s3122" style="position:absolute;left:11606;top:3014;width:92;height:360" filled="f" strokecolor="#00007f" strokeweight=".14pt"/>
            <v:rect id="_x0000_s3121" style="position:absolute;left:11606;top:3377;width:92;height:360" fillcolor="#00007f" stroked="f"/>
            <v:rect id="_x0000_s3120" style="position:absolute;left:11606;top:3377;width:92;height:360" filled="f" strokecolor="#00007f" strokeweight=".14pt"/>
            <v:rect id="_x0000_s3119" style="position:absolute;left:11606;top:3739;width:92;height:360" fillcolor="#00007f" stroked="f"/>
            <v:rect id="_x0000_s3118" style="position:absolute;left:11606;top:3739;width:92;height:360" filled="f" strokecolor="#00007f" strokeweight=".14pt"/>
            <v:rect id="_x0000_s3117" style="position:absolute;left:11606;top:4102;width:92;height:360" fillcolor="#00007f" stroked="f"/>
            <v:rect id="_x0000_s3116" style="position:absolute;left:11606;top:4102;width:92;height:360" filled="f" strokecolor="#00007f" strokeweight=".14pt"/>
            <v:rect id="_x0000_s3115" style="position:absolute;left:11606;top:4464;width:92;height:360" fillcolor="#00007f" stroked="f"/>
            <v:rect id="_x0000_s3114" style="position:absolute;left:11606;top:4464;width:92;height:360" filled="f" strokecolor="#00007f" strokeweight=".14pt"/>
            <v:rect id="_x0000_s3113" style="position:absolute;left:11606;top:4826;width:92;height:360" fillcolor="#00007f" stroked="f"/>
            <v:rect id="_x0000_s3112" style="position:absolute;left:11606;top:4826;width:92;height:360" filled="f" strokecolor="#00007f" strokeweight=".14pt"/>
            <v:rect id="_x0000_s3111" style="position:absolute;left:11606;top:5189;width:92;height:360" fillcolor="#00007f" stroked="f"/>
            <v:rect id="_x0000_s3110" style="position:absolute;left:11606;top:5189;width:92;height:360" filled="f" strokecolor="#00007f" strokeweight=".14pt"/>
            <v:rect id="_x0000_s3109" style="position:absolute;left:11606;top:5552;width:92;height:360" fillcolor="#00007f" stroked="f"/>
            <v:rect id="_x0000_s3108" style="position:absolute;left:11606;top:5552;width:92;height:360" filled="f" strokecolor="#00007f" strokeweight=".14pt"/>
            <v:rect id="_x0000_s3107" style="position:absolute;left:11606;top:5914;width:92;height:360" fillcolor="#00007f" stroked="f"/>
            <v:rect id="_x0000_s3106" style="position:absolute;left:11606;top:5914;width:92;height:360" filled="f" strokecolor="#00007f" strokeweight=".14pt"/>
            <v:rect id="_x0000_s3105" style="position:absolute;left:11606;top:6276;width:92;height:360" fillcolor="#00007f" stroked="f"/>
            <v:rect id="_x0000_s3104" style="position:absolute;left:11606;top:6276;width:92;height:360" filled="f" strokecolor="#00007f" strokeweight=".14pt"/>
            <v:rect id="_x0000_s3103" style="position:absolute;left:11606;top:6639;width:92;height:360" fillcolor="#00007f" stroked="f"/>
            <v:rect id="_x0000_s3102" style="position:absolute;left:11606;top:6639;width:92;height:360" filled="f" strokecolor="#00007f" strokeweight=".14pt"/>
            <v:rect id="_x0000_s3101" style="position:absolute;left:11606;top:7001;width:92;height:360" fillcolor="#00007f" stroked="f"/>
            <v:rect id="_x0000_s3100" style="position:absolute;left:11606;top:7001;width:92;height:360" filled="f" strokecolor="#00007f" strokeweight=".14pt"/>
            <v:rect id="_x0000_s3099" style="position:absolute;left:11606;top:7364;width:92;height:360" fillcolor="#00007f" stroked="f"/>
            <v:rect id="_x0000_s3098" style="position:absolute;left:11606;top:7364;width:92;height:360" filled="f" strokecolor="#00007f" strokeweight=".14pt"/>
            <v:rect id="_x0000_s3097" style="position:absolute;left:11606;top:7726;width:92;height:360" fillcolor="#00007f" stroked="f"/>
            <v:rect id="_x0000_s3096" style="position:absolute;left:11606;top:7726;width:92;height:360" filled="f" strokecolor="#00007f" strokeweight=".14pt"/>
            <v:rect id="_x0000_s3095" style="position:absolute;left:11606;top:8088;width:92;height:360" fillcolor="#00007f" stroked="f"/>
            <v:rect id="_x0000_s3094" style="position:absolute;left:11606;top:8088;width:92;height:360" filled="f" strokecolor="#00007f" strokeweight=".14pt"/>
            <v:rect id="_x0000_s3093" style="position:absolute;left:11606;top:8451;width:92;height:360" fillcolor="#00007f" stroked="f"/>
            <v:rect id="_x0000_s3092" style="position:absolute;left:11606;top:8451;width:92;height:360" filled="f" strokecolor="#00007f" strokeweight=".14pt"/>
            <v:rect id="_x0000_s3091" style="position:absolute;left:11606;top:8814;width:92;height:360" fillcolor="#00007f" stroked="f"/>
            <v:rect id="_x0000_s3090" style="position:absolute;left:11606;top:8814;width:92;height:360" filled="f" strokecolor="#00007f" strokeweight=".14pt"/>
            <v:rect id="_x0000_s3089" style="position:absolute;left:11606;top:9176;width:92;height:360" fillcolor="#00007f" stroked="f"/>
            <v:rect id="_x0000_s3088" style="position:absolute;left:11606;top:9176;width:92;height:360" filled="f" strokecolor="#00007f" strokeweight=".14pt"/>
            <v:rect id="_x0000_s3087" style="position:absolute;left:11606;top:9538;width:92;height:360" fillcolor="#00007f" stroked="f"/>
            <v:rect id="_x0000_s3086" style="position:absolute;left:11606;top:9538;width:92;height:360" filled="f" strokecolor="#00007f" strokeweight=".14pt"/>
            <v:rect id="_x0000_s3085" style="position:absolute;left:11606;top:9901;width:92;height:360" fillcolor="#00007f" stroked="f"/>
            <v:rect id="_x0000_s3084" style="position:absolute;left:11606;top:9901;width:92;height:360" filled="f" strokecolor="#00007f" strokeweight=".14pt"/>
            <v:rect id="_x0000_s3083" style="position:absolute;left:11606;top:10263;width:92;height:360" fillcolor="#00007f" stroked="f"/>
            <v:rect id="_x0000_s3082" style="position:absolute;left:11606;top:10263;width:92;height:360" filled="f" strokecolor="#00007f" strokeweight=".14pt"/>
            <v:rect id="_x0000_s3081" style="position:absolute;left:11606;top:10626;width:92;height:360" fillcolor="#00007f" stroked="f"/>
            <v:rect id="_x0000_s3080" style="position:absolute;left:11606;top:10626;width:92;height:360" filled="f" strokecolor="#00007f" strokeweight=".14pt"/>
            <v:rect id="_x0000_s3079" style="position:absolute;left:11606;top:10988;width:92;height:363" fillcolor="#00007f" stroked="f"/>
            <v:rect id="_x0000_s3078" style="position:absolute;left:11606;top:10988;width:92;height:363" filled="f" strokecolor="#00007f" strokeweight=".14pt"/>
            <v:rect id="_x0000_s3077" style="position:absolute;left:11606;top:11353;width:92;height:363" fillcolor="#00007f" stroked="f"/>
            <v:rect id="_x0000_s3076" style="position:absolute;left:11606;top:11353;width:92;height:363" filled="f" strokecolor="#00007f" strokeweight=".14pt"/>
            <v:rect id="_x0000_s3075" style="position:absolute;left:11606;top:11718;width:92;height:363" fillcolor="#00007f" stroked="f"/>
            <v:rect id="_x0000_s3074" style="position:absolute;left:11606;top:11718;width:92;height:363" filled="f" strokecolor="#00007f" strokeweight=".14pt"/>
            <v:rect id="_x0000_s3073" style="position:absolute;left:11606;top:12083;width:92;height:363" fillcolor="#00007f" stroked="f"/>
            <v:rect id="_x0000_s3072" style="position:absolute;left:11606;top:12083;width:92;height:363" filled="f" strokecolor="#00007f" strokeweight=".14pt"/>
            <v:rect id="_x0000_s2047" style="position:absolute;left:11606;top:12448;width:92;height:363" fillcolor="#00007f" stroked="f"/>
            <v:rect id="_x0000_s2046" style="position:absolute;left:11606;top:12448;width:92;height:363" filled="f" strokecolor="#00007f" strokeweight=".14pt"/>
            <v:rect id="_x0000_s2045" style="position:absolute;left:11606;top:12813;width:92;height:363" fillcolor="#00007f" stroked="f"/>
            <v:rect id="_x0000_s2044" style="position:absolute;left:11606;top:12813;width:92;height:363" filled="f" strokecolor="#00007f" strokeweight=".14pt"/>
            <v:rect id="_x0000_s2043" style="position:absolute;left:11606;top:13177;width:92;height:363" fillcolor="#00007f" stroked="f"/>
            <v:rect id="_x0000_s2042" style="position:absolute;left:11606;top:13177;width:92;height:363" filled="f" strokecolor="#00007f" strokeweight=".14pt"/>
            <v:rect id="_x0000_s2041" style="position:absolute;left:11606;top:13542;width:92;height:363" fillcolor="#00007f" stroked="f"/>
            <v:rect id="_x0000_s2040" style="position:absolute;left:11606;top:13542;width:92;height:363" filled="f" strokecolor="#00007f" strokeweight=".14pt"/>
            <v:rect id="_x0000_s2039" style="position:absolute;left:11606;top:13907;width:92;height:363" fillcolor="#00007f" stroked="f"/>
            <v:rect id="_x0000_s2038" style="position:absolute;left:11606;top:13907;width:92;height:363" filled="f" strokecolor="#00007f" strokeweight=".14pt"/>
            <v:rect id="_x0000_s2037" style="position:absolute;left:11606;top:14272;width:92;height:363" fillcolor="#00007f" stroked="f"/>
            <v:rect id="_x0000_s2036" style="position:absolute;left:11606;top:14272;width:92;height:363" filled="f" strokecolor="#00007f" strokeweight=".14pt"/>
            <v:rect id="_x0000_s2035" style="position:absolute;left:11606;top:14637;width:92;height:363" fillcolor="#00007f" stroked="f"/>
            <v:rect id="_x0000_s2034" style="position:absolute;left:11606;top:14637;width:92;height:363" filled="f" strokecolor="#00007f" strokeweight=".14pt"/>
            <v:rect id="_x0000_s2033" style="position:absolute;left:11745;top:776;width:17;height:14304" fillcolor="black" stroked="f"/>
            <v:rect id="_x0000_s2032" style="position:absolute;left:542;top:840;width:92;height:360" fillcolor="#00007f" stroked="f"/>
            <v:rect id="_x0000_s2031" style="position:absolute;left:542;top:840;width:92;height:360" filled="f" strokecolor="#00007f" strokeweight=".14pt"/>
            <v:rect id="_x0000_s2030" style="position:absolute;left:542;top:1202;width:92;height:360" fillcolor="#00007f" stroked="f"/>
            <v:rect id="_x0000_s2029" style="position:absolute;left:542;top:1202;width:92;height:360" filled="f" strokecolor="#00007f" strokeweight=".14pt"/>
            <v:rect id="_x0000_s2028" style="position:absolute;left:542;top:1564;width:92;height:360" fillcolor="#00007f" stroked="f"/>
            <v:rect id="_x0000_s2027" style="position:absolute;left:542;top:1564;width:92;height:360" filled="f" strokecolor="#00007f" strokeweight=".14pt"/>
            <v:rect id="_x0000_s2026" style="position:absolute;left:542;top:1927;width:92;height:360" fillcolor="#00007f" stroked="f"/>
            <v:rect id="_x0000_s2025" style="position:absolute;left:542;top:1927;width:92;height:360" filled="f" strokecolor="#00007f" strokeweight=".14pt"/>
            <v:rect id="_x0000_s2024" style="position:absolute;left:542;top:2290;width:92;height:360" fillcolor="#00007f" stroked="f"/>
            <v:rect id="_x0000_s2023" style="position:absolute;left:542;top:2290;width:92;height:360" filled="f" strokecolor="#00007f" strokeweight=".14pt"/>
            <v:rect id="_x0000_s2022" style="position:absolute;left:542;top:2652;width:92;height:360" fillcolor="#00007f" stroked="f"/>
            <v:rect id="_x0000_s2021" style="position:absolute;left:542;top:2652;width:92;height:360" filled="f" strokecolor="#00007f" strokeweight=".14pt"/>
            <v:rect id="_x0000_s2020" style="position:absolute;left:542;top:3014;width:92;height:360" fillcolor="#00007f" stroked="f"/>
            <v:rect id="_x0000_s2019" style="position:absolute;left:542;top:3014;width:92;height:360" filled="f" strokecolor="#00007f" strokeweight=".14pt"/>
            <v:rect id="_x0000_s2018" style="position:absolute;left:542;top:3377;width:92;height:360" fillcolor="#00007f" stroked="f"/>
            <v:rect id="_x0000_s2017" style="position:absolute;left:542;top:3377;width:92;height:360" filled="f" strokecolor="#00007f" strokeweight=".14pt"/>
            <v:rect id="_x0000_s2016" style="position:absolute;left:542;top:3739;width:92;height:360" fillcolor="#00007f" stroked="f"/>
            <v:rect id="_x0000_s2015" style="position:absolute;left:542;top:3739;width:92;height:360" filled="f" strokecolor="#00007f" strokeweight=".14pt"/>
            <v:rect id="_x0000_s2014" style="position:absolute;left:542;top:4102;width:92;height:360" fillcolor="#00007f" stroked="f"/>
            <v:rect id="_x0000_s2013" style="position:absolute;left:542;top:4102;width:92;height:360" filled="f" strokecolor="#00007f" strokeweight=".14pt"/>
            <v:rect id="_x0000_s2012" style="position:absolute;left:542;top:4464;width:92;height:360" fillcolor="#00007f" stroked="f"/>
            <v:rect id="_x0000_s2011" style="position:absolute;left:542;top:4464;width:92;height:360" filled="f" strokecolor="#00007f" strokeweight=".14pt"/>
            <v:rect id="_x0000_s2010" style="position:absolute;left:542;top:4826;width:92;height:360" fillcolor="#00007f" stroked="f"/>
            <v:rect id="_x0000_s2009" style="position:absolute;left:542;top:4826;width:92;height:360" filled="f" strokecolor="#00007f" strokeweight=".14pt"/>
            <v:rect id="_x0000_s2008" style="position:absolute;left:542;top:5189;width:92;height:360" fillcolor="#00007f" stroked="f"/>
            <v:rect id="_x0000_s2007" style="position:absolute;left:542;top:5189;width:92;height:360" filled="f" strokecolor="#00007f" strokeweight=".14pt"/>
            <v:rect id="_x0000_s2006" style="position:absolute;left:542;top:5552;width:92;height:360" fillcolor="#00007f" stroked="f"/>
            <v:rect id="_x0000_s2005" style="position:absolute;left:542;top:5552;width:92;height:360" filled="f" strokecolor="#00007f" strokeweight=".14pt"/>
            <v:rect id="_x0000_s2004" style="position:absolute;left:542;top:5914;width:92;height:360" fillcolor="#00007f" stroked="f"/>
            <v:rect id="_x0000_s2003" style="position:absolute;left:542;top:5914;width:92;height:360" filled="f" strokecolor="#00007f" strokeweight=".14pt"/>
            <v:rect id="_x0000_s2002" style="position:absolute;left:542;top:6276;width:92;height:360" fillcolor="#00007f" stroked="f"/>
            <v:rect id="_x0000_s2001" style="position:absolute;left:542;top:6276;width:92;height:360" filled="f" strokecolor="#00007f" strokeweight=".14pt"/>
            <v:rect id="_x0000_s2000" style="position:absolute;left:542;top:6639;width:92;height:360" fillcolor="#00007f" stroked="f"/>
            <v:rect id="_x0000_s1999" style="position:absolute;left:542;top:6639;width:92;height:360" filled="f" strokecolor="#00007f" strokeweight=".14pt"/>
            <v:rect id="_x0000_s1998" style="position:absolute;left:542;top:7001;width:92;height:360" fillcolor="#00007f" stroked="f"/>
            <v:rect id="_x0000_s1997" style="position:absolute;left:542;top:7001;width:92;height:360" filled="f" strokecolor="#00007f" strokeweight=".14pt"/>
            <v:rect id="_x0000_s1996" style="position:absolute;left:542;top:7364;width:92;height:360" fillcolor="#00007f" stroked="f"/>
            <v:rect id="_x0000_s1995" style="position:absolute;left:542;top:7364;width:92;height:360" filled="f" strokecolor="#00007f" strokeweight=".14pt"/>
            <v:rect id="_x0000_s1994" style="position:absolute;left:542;top:7726;width:92;height:360" fillcolor="#00007f" stroked="f"/>
            <v:rect id="_x0000_s1993" style="position:absolute;left:542;top:7726;width:92;height:360" filled="f" strokecolor="#00007f" strokeweight=".14pt"/>
            <v:rect id="_x0000_s1992" style="position:absolute;left:542;top:8088;width:92;height:360" fillcolor="#00007f" stroked="f"/>
            <v:rect id="_x0000_s1991" style="position:absolute;left:542;top:8088;width:92;height:360" filled="f" strokecolor="#00007f" strokeweight=".14pt"/>
            <v:rect id="_x0000_s1990" style="position:absolute;left:542;top:8451;width:92;height:360" fillcolor="#00007f" stroked="f"/>
            <v:rect id="_x0000_s1989" style="position:absolute;left:542;top:8451;width:92;height:360" filled="f" strokecolor="#00007f" strokeweight=".14pt"/>
            <v:rect id="_x0000_s1988" style="position:absolute;left:542;top:8814;width:92;height:360" fillcolor="#00007f" stroked="f"/>
            <v:rect id="_x0000_s1987" style="position:absolute;left:542;top:8814;width:92;height:360" filled="f" strokecolor="#00007f" strokeweight=".14pt"/>
            <v:rect id="_x0000_s1986" style="position:absolute;left:542;top:9176;width:92;height:360" fillcolor="#00007f" stroked="f"/>
            <v:rect id="_x0000_s1985" style="position:absolute;left:542;top:9176;width:92;height:360" filled="f" strokecolor="#00007f" strokeweight=".14pt"/>
            <v:rect id="_x0000_s1984" style="position:absolute;left:542;top:9538;width:92;height:360" fillcolor="#00007f" stroked="f"/>
            <v:rect id="_x0000_s1983" style="position:absolute;left:542;top:9538;width:92;height:360" filled="f" strokecolor="#00007f" strokeweight=".14pt"/>
            <v:rect id="_x0000_s1982" style="position:absolute;left:542;top:9901;width:92;height:360" fillcolor="#00007f" stroked="f"/>
            <v:rect id="_x0000_s1981" style="position:absolute;left:542;top:9901;width:92;height:360" filled="f" strokecolor="#00007f" strokeweight=".14pt"/>
            <v:rect id="_x0000_s1980" style="position:absolute;left:542;top:10263;width:92;height:360" fillcolor="#00007f" stroked="f"/>
            <v:rect id="_x0000_s1979" style="position:absolute;left:542;top:10263;width:92;height:360" filled="f" strokecolor="#00007f" strokeweight=".14pt"/>
            <v:rect id="_x0000_s1978" style="position:absolute;left:542;top:10626;width:92;height:360" fillcolor="#00007f" stroked="f"/>
            <v:rect id="_x0000_s1977" style="position:absolute;left:542;top:10626;width:92;height:360" filled="f" strokecolor="#00007f" strokeweight=".14pt"/>
            <v:rect id="_x0000_s1976" style="position:absolute;left:542;top:10988;width:92;height:363" fillcolor="#00007f" stroked="f"/>
            <v:rect id="_x0000_s1975" style="position:absolute;left:542;top:10988;width:92;height:363" filled="f" strokecolor="#00007f" strokeweight=".14pt"/>
            <v:rect id="_x0000_s1974" style="position:absolute;left:542;top:11353;width:92;height:363" fillcolor="#00007f" stroked="f"/>
            <v:rect id="_x0000_s1973" style="position:absolute;left:542;top:11353;width:92;height:363" filled="f" strokecolor="#00007f" strokeweight=".14pt"/>
            <v:rect id="_x0000_s1972" style="position:absolute;left:542;top:11718;width:92;height:363" fillcolor="#00007f" stroked="f"/>
            <v:rect id="_x0000_s1971" style="position:absolute;left:542;top:11718;width:92;height:363" filled="f" strokecolor="#00007f" strokeweight=".14pt"/>
            <v:rect id="_x0000_s1970" style="position:absolute;left:542;top:12083;width:92;height:363" fillcolor="#00007f" stroked="f"/>
            <v:rect id="_x0000_s1969" style="position:absolute;left:542;top:12083;width:92;height:363" filled="f" strokecolor="#00007f" strokeweight=".14pt"/>
            <v:rect id="_x0000_s1968" style="position:absolute;left:542;top:12448;width:92;height:363" fillcolor="#00007f" stroked="f"/>
            <v:rect id="_x0000_s1967" style="position:absolute;left:542;top:12448;width:92;height:363" filled="f" strokecolor="#00007f" strokeweight=".14pt"/>
            <v:rect id="_x0000_s1966" style="position:absolute;left:542;top:12813;width:92;height:363" fillcolor="#00007f" stroked="f"/>
            <v:rect id="_x0000_s1965" style="position:absolute;left:542;top:12813;width:92;height:363" filled="f" strokecolor="#00007f" strokeweight=".14pt"/>
            <v:rect id="_x0000_s1964" style="position:absolute;left:542;top:13177;width:92;height:363" fillcolor="#00007f" stroked="f"/>
            <v:rect id="_x0000_s1963" style="position:absolute;left:542;top:13177;width:92;height:363" filled="f" strokecolor="#00007f" strokeweight=".14pt"/>
            <v:rect id="_x0000_s1962" style="position:absolute;left:542;top:13542;width:92;height:363" fillcolor="#00007f" stroked="f"/>
            <v:rect id="_x0000_s1961" style="position:absolute;left:542;top:13542;width:92;height:363" filled="f" strokecolor="#00007f" strokeweight=".14pt"/>
            <v:rect id="_x0000_s1960" style="position:absolute;left:542;top:13907;width:92;height:363" fillcolor="#00007f" stroked="f"/>
            <v:rect id="_x0000_s1959" style="position:absolute;left:542;top:13907;width:92;height:363" filled="f" strokecolor="#00007f" strokeweight=".14pt"/>
            <v:rect id="_x0000_s1958" style="position:absolute;left:542;top:14272;width:92;height:363" fillcolor="#00007f" stroked="f"/>
            <v:rect id="_x0000_s1957" style="position:absolute;left:542;top:14272;width:92;height:363" filled="f" strokecolor="#00007f" strokeweight=".14pt"/>
            <v:rect id="_x0000_s1956" style="position:absolute;left:542;top:14637;width:92;height:363" fillcolor="#00007f" stroked="f"/>
            <v:rect id="_x0000_s1955" style="position:absolute;left:542;top:14637;width:92;height:363" filled="f" strokecolor="#00007f" strokeweight=".14pt"/>
            <v:rect id="_x0000_s1954" style="position:absolute;left:478;top:760;width:17;height:14304" fillcolor="black" stroked="f"/>
            <w10:wrap anchorx="page" anchory="page"/>
          </v:group>
        </w:pict>
      </w:r>
      <w:bookmarkStart w:id="52" w:name="_Toc105914049"/>
      <w:r w:rsidR="00EF555B" w:rsidRPr="00AF14B6">
        <w:rPr>
          <w:rFonts w:ascii="Times New Roman" w:hAnsi="Times New Roman" w:cs="Times New Roman"/>
          <w:sz w:val="28"/>
          <w:szCs w:val="24"/>
        </w:rPr>
        <w:t>Conclusion</w:t>
      </w:r>
      <w:bookmarkEnd w:id="52"/>
    </w:p>
    <w:p w:rsidR="00160E6F" w:rsidRPr="002431CC" w:rsidRDefault="00160E6F">
      <w:pPr>
        <w:pStyle w:val="BodyText"/>
        <w:rPr>
          <w:rFonts w:ascii="Times New Roman" w:hAnsi="Times New Roman" w:cs="Times New Roman"/>
          <w:b/>
          <w:sz w:val="24"/>
          <w:szCs w:val="24"/>
        </w:rPr>
      </w:pPr>
    </w:p>
    <w:p w:rsidR="00160E6F" w:rsidRPr="002431CC" w:rsidRDefault="00EF555B">
      <w:pPr>
        <w:spacing w:before="88"/>
        <w:ind w:left="660" w:right="673"/>
        <w:jc w:val="both"/>
        <w:rPr>
          <w:rFonts w:ascii="Times New Roman" w:hAnsi="Times New Roman" w:cs="Times New Roman"/>
          <w:sz w:val="24"/>
          <w:szCs w:val="24"/>
        </w:rPr>
      </w:pPr>
      <w:r w:rsidRPr="002431CC">
        <w:rPr>
          <w:rFonts w:ascii="Times New Roman" w:hAnsi="Times New Roman" w:cs="Times New Roman"/>
          <w:sz w:val="24"/>
          <w:szCs w:val="24"/>
        </w:rPr>
        <w:t xml:space="preserve">This project is prepared to understand various components and aspects of GUI Programming. Here Python Programming Language is used because it supports various standard as well as advanced GUI Library and Toolkits. Also, </w:t>
      </w:r>
      <w:proofErr w:type="spellStart"/>
      <w:r w:rsidRPr="002431CC">
        <w:rPr>
          <w:rFonts w:ascii="Times New Roman" w:hAnsi="Times New Roman" w:cs="Times New Roman"/>
          <w:sz w:val="24"/>
          <w:szCs w:val="24"/>
        </w:rPr>
        <w:t>Tkinter</w:t>
      </w:r>
      <w:proofErr w:type="spellEnd"/>
      <w:r w:rsidRPr="002431CC">
        <w:rPr>
          <w:rFonts w:ascii="Times New Roman" w:hAnsi="Times New Roman" w:cs="Times New Roman"/>
          <w:sz w:val="24"/>
          <w:szCs w:val="24"/>
        </w:rPr>
        <w:t xml:space="preserve"> is used to implement this </w:t>
      </w:r>
      <w:r w:rsidRPr="002431CC">
        <w:rPr>
          <w:rFonts w:ascii="Times New Roman" w:hAnsi="Times New Roman" w:cs="Times New Roman"/>
          <w:b/>
          <w:sz w:val="24"/>
          <w:szCs w:val="24"/>
        </w:rPr>
        <w:t xml:space="preserve">GUI Desktop Application </w:t>
      </w:r>
      <w:r w:rsidRPr="002431CC">
        <w:rPr>
          <w:rFonts w:ascii="Times New Roman" w:hAnsi="Times New Roman" w:cs="Times New Roman"/>
          <w:sz w:val="24"/>
          <w:szCs w:val="24"/>
        </w:rPr>
        <w:t xml:space="preserve">as it’s very simple, but supports various components to build standard GUI Applications. The combination of </w:t>
      </w:r>
      <w:proofErr w:type="spellStart"/>
      <w:r w:rsidRPr="002431CC">
        <w:rPr>
          <w:rFonts w:ascii="Times New Roman" w:hAnsi="Times New Roman" w:cs="Times New Roman"/>
          <w:sz w:val="24"/>
          <w:szCs w:val="24"/>
        </w:rPr>
        <w:t>Tk’s</w:t>
      </w:r>
      <w:proofErr w:type="spellEnd"/>
      <w:r w:rsidRPr="002431CC">
        <w:rPr>
          <w:rFonts w:ascii="Times New Roman" w:hAnsi="Times New Roman" w:cs="Times New Roman"/>
          <w:sz w:val="24"/>
          <w:szCs w:val="24"/>
        </w:rPr>
        <w:t xml:space="preserve"> GUI development portability and flexibility along with the simplicity of a scripting language integrated with the power of systems language gives us the tools to rapidly design and implement a wide variety of commercial-quality GUI</w:t>
      </w:r>
      <w:r w:rsidRPr="002431CC">
        <w:rPr>
          <w:rFonts w:ascii="Times New Roman" w:hAnsi="Times New Roman" w:cs="Times New Roman"/>
          <w:spacing w:val="-10"/>
          <w:sz w:val="24"/>
          <w:szCs w:val="24"/>
        </w:rPr>
        <w:t xml:space="preserve"> </w:t>
      </w:r>
      <w:r w:rsidRPr="002431CC">
        <w:rPr>
          <w:rFonts w:ascii="Times New Roman" w:hAnsi="Times New Roman" w:cs="Times New Roman"/>
          <w:sz w:val="24"/>
          <w:szCs w:val="24"/>
        </w:rPr>
        <w:t>applications.</w:t>
      </w:r>
    </w:p>
    <w:p w:rsidR="00160E6F" w:rsidRPr="002431CC" w:rsidRDefault="00160E6F">
      <w:pPr>
        <w:jc w:val="both"/>
        <w:rPr>
          <w:rFonts w:ascii="Times New Roman" w:hAnsi="Times New Roman" w:cs="Times New Roman"/>
          <w:sz w:val="24"/>
          <w:szCs w:val="24"/>
        </w:rPr>
        <w:sectPr w:rsidR="00160E6F" w:rsidRPr="002431CC" w:rsidSect="00F468EF">
          <w:pgSz w:w="12240" w:h="15840"/>
          <w:pgMar w:top="1380" w:right="760" w:bottom="98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864DA3" w:rsidP="00864DA3">
      <w:pPr>
        <w:pStyle w:val="Heading2"/>
        <w:ind w:left="1913"/>
        <w:jc w:val="left"/>
        <w:rPr>
          <w:rFonts w:ascii="Times New Roman" w:hAnsi="Times New Roman" w:cs="Times New Roman"/>
          <w:sz w:val="24"/>
          <w:szCs w:val="24"/>
        </w:rPr>
      </w:pPr>
      <w:r w:rsidRPr="00864DA3">
        <w:rPr>
          <w:rFonts w:ascii="Times New Roman" w:hAnsi="Times New Roman" w:cs="Times New Roman"/>
          <w:sz w:val="24"/>
          <w:szCs w:val="24"/>
          <w:u w:val="none"/>
        </w:rPr>
        <w:lastRenderedPageBreak/>
        <w:t xml:space="preserve">                                    </w:t>
      </w:r>
      <w:bookmarkStart w:id="53" w:name="_Toc105914050"/>
      <w:r w:rsidR="00EF555B" w:rsidRPr="002431CC">
        <w:rPr>
          <w:rFonts w:ascii="Times New Roman" w:hAnsi="Times New Roman" w:cs="Times New Roman"/>
          <w:sz w:val="24"/>
          <w:szCs w:val="24"/>
        </w:rPr>
        <w:t>Future Scope of the Project</w:t>
      </w:r>
      <w:bookmarkEnd w:id="53"/>
    </w:p>
    <w:p w:rsidR="00160E6F" w:rsidRPr="002431CC" w:rsidRDefault="00864DA3" w:rsidP="00864DA3">
      <w:pPr>
        <w:pStyle w:val="BodyText"/>
        <w:tabs>
          <w:tab w:val="left" w:pos="2865"/>
        </w:tabs>
        <w:rPr>
          <w:rFonts w:ascii="Times New Roman" w:hAnsi="Times New Roman" w:cs="Times New Roman"/>
          <w:b/>
          <w:sz w:val="24"/>
          <w:szCs w:val="24"/>
        </w:rPr>
      </w:pPr>
      <w:r>
        <w:rPr>
          <w:rFonts w:ascii="Times New Roman" w:hAnsi="Times New Roman" w:cs="Times New Roman"/>
          <w:b/>
          <w:sz w:val="24"/>
          <w:szCs w:val="24"/>
        </w:rPr>
        <w:tab/>
      </w:r>
    </w:p>
    <w:p w:rsidR="00160E6F" w:rsidRPr="002431CC" w:rsidRDefault="00EF555B">
      <w:pPr>
        <w:spacing w:before="88"/>
        <w:ind w:left="660" w:right="721"/>
        <w:jc w:val="both"/>
        <w:rPr>
          <w:rFonts w:ascii="Times New Roman" w:hAnsi="Times New Roman" w:cs="Times New Roman"/>
          <w:sz w:val="24"/>
          <w:szCs w:val="24"/>
        </w:rPr>
      </w:pPr>
      <w:r w:rsidRPr="002431CC">
        <w:rPr>
          <w:rFonts w:ascii="Times New Roman" w:hAnsi="Times New Roman" w:cs="Times New Roman"/>
          <w:sz w:val="24"/>
          <w:szCs w:val="24"/>
        </w:rPr>
        <w:t xml:space="preserve">This project is made upon a very short notice and also it’s a beginner’s level project. So, this may not be robust and universally useable and also its decorations may not be very pretty-looking, but it obviously gave us a very clear picture of </w:t>
      </w:r>
      <w:r w:rsidRPr="002431CC">
        <w:rPr>
          <w:rFonts w:ascii="Times New Roman" w:hAnsi="Times New Roman" w:cs="Times New Roman"/>
          <w:b/>
          <w:sz w:val="24"/>
          <w:szCs w:val="24"/>
        </w:rPr>
        <w:t xml:space="preserve">GUI Desktop Application building </w:t>
      </w:r>
      <w:r w:rsidRPr="002431CC">
        <w:rPr>
          <w:rFonts w:ascii="Times New Roman" w:hAnsi="Times New Roman" w:cs="Times New Roman"/>
          <w:sz w:val="24"/>
          <w:szCs w:val="24"/>
        </w:rPr>
        <w:t xml:space="preserve">and the </w:t>
      </w:r>
      <w:r w:rsidRPr="002431CC">
        <w:rPr>
          <w:rFonts w:ascii="Times New Roman" w:hAnsi="Times New Roman" w:cs="Times New Roman"/>
          <w:b/>
          <w:sz w:val="24"/>
          <w:szCs w:val="24"/>
        </w:rPr>
        <w:t xml:space="preserve">GUI Frameworks in Python. </w:t>
      </w:r>
      <w:r w:rsidRPr="002431CC">
        <w:rPr>
          <w:rFonts w:ascii="Times New Roman" w:hAnsi="Times New Roman" w:cs="Times New Roman"/>
          <w:sz w:val="24"/>
          <w:szCs w:val="24"/>
        </w:rPr>
        <w:t xml:space="preserve">Other GUI Frameworks can also be used to decorate the application as well as to add much more flexible functionality and the project can be extended by adding more physical quantities </w:t>
      </w:r>
      <w:r w:rsidRPr="002431CC">
        <w:rPr>
          <w:rFonts w:ascii="Times New Roman" w:hAnsi="Times New Roman" w:cs="Times New Roman"/>
          <w:spacing w:val="-3"/>
          <w:sz w:val="24"/>
          <w:szCs w:val="24"/>
        </w:rPr>
        <w:t xml:space="preserve">and </w:t>
      </w:r>
      <w:r w:rsidRPr="002431CC">
        <w:rPr>
          <w:rFonts w:ascii="Times New Roman" w:hAnsi="Times New Roman" w:cs="Times New Roman"/>
          <w:sz w:val="24"/>
          <w:szCs w:val="24"/>
        </w:rPr>
        <w:t>their other</w:t>
      </w:r>
      <w:r w:rsidRPr="002431CC">
        <w:rPr>
          <w:rFonts w:ascii="Times New Roman" w:hAnsi="Times New Roman" w:cs="Times New Roman"/>
          <w:spacing w:val="3"/>
          <w:sz w:val="24"/>
          <w:szCs w:val="24"/>
        </w:rPr>
        <w:t xml:space="preserve"> </w:t>
      </w:r>
      <w:r w:rsidRPr="002431CC">
        <w:rPr>
          <w:rFonts w:ascii="Times New Roman" w:hAnsi="Times New Roman" w:cs="Times New Roman"/>
          <w:sz w:val="24"/>
          <w:szCs w:val="24"/>
        </w:rPr>
        <w:t>units.</w:t>
      </w:r>
    </w:p>
    <w:p w:rsidR="00160E6F" w:rsidRDefault="00160E6F">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Pr="00BC2E0C" w:rsidRDefault="00864DA3" w:rsidP="00BC2E0C">
      <w:pPr>
        <w:pStyle w:val="Heading2"/>
        <w:ind w:left="0"/>
        <w:rPr>
          <w:rFonts w:ascii="Times New Roman" w:hAnsi="Times New Roman" w:cs="Times New Roman"/>
          <w:sz w:val="28"/>
          <w:szCs w:val="24"/>
        </w:rPr>
      </w:pPr>
      <w:bookmarkStart w:id="54" w:name="_Toc105914051"/>
      <w:r w:rsidRPr="00BC2E0C">
        <w:rPr>
          <w:rFonts w:ascii="Times New Roman" w:hAnsi="Times New Roman" w:cs="Times New Roman"/>
          <w:sz w:val="28"/>
          <w:szCs w:val="24"/>
        </w:rPr>
        <w:t>References:</w:t>
      </w:r>
      <w:bookmarkEnd w:id="54"/>
    </w:p>
    <w:p w:rsidR="00BC2E0C" w:rsidRPr="00864DA3" w:rsidRDefault="00BC2E0C" w:rsidP="00BC2E0C">
      <w:pPr>
        <w:pStyle w:val="Heading2"/>
        <w:ind w:left="0"/>
        <w:rPr>
          <w:rFonts w:ascii="Times New Roman" w:hAnsi="Times New Roman" w:cs="Times New Roman"/>
          <w:sz w:val="24"/>
          <w:szCs w:val="24"/>
        </w:rPr>
      </w:pPr>
    </w:p>
    <w:p w:rsidR="00D571F9" w:rsidRPr="00BC2E0C" w:rsidRDefault="00D571F9" w:rsidP="00D571F9">
      <w:pPr>
        <w:pStyle w:val="ListParagraph"/>
        <w:numPr>
          <w:ilvl w:val="0"/>
          <w:numId w:val="26"/>
        </w:numPr>
        <w:jc w:val="both"/>
        <w:rPr>
          <w:rFonts w:ascii="Times New Roman" w:hAnsi="Times New Roman" w:cs="Times New Roman"/>
          <w:sz w:val="28"/>
          <w:szCs w:val="32"/>
        </w:rPr>
      </w:pPr>
      <w:r w:rsidRPr="00BC2E0C">
        <w:rPr>
          <w:rFonts w:ascii="Times New Roman" w:hAnsi="Times New Roman" w:cs="Times New Roman"/>
          <w:sz w:val="28"/>
          <w:szCs w:val="32"/>
        </w:rPr>
        <w:t xml:space="preserve">Python </w:t>
      </w:r>
      <w:proofErr w:type="spellStart"/>
      <w:r w:rsidRPr="00BC2E0C">
        <w:rPr>
          <w:rFonts w:ascii="Times New Roman" w:hAnsi="Times New Roman" w:cs="Times New Roman"/>
          <w:sz w:val="28"/>
          <w:szCs w:val="32"/>
        </w:rPr>
        <w:t>programing</w:t>
      </w:r>
      <w:proofErr w:type="spellEnd"/>
      <w:r w:rsidRPr="00BC2E0C">
        <w:rPr>
          <w:rFonts w:ascii="Times New Roman" w:hAnsi="Times New Roman" w:cs="Times New Roman"/>
          <w:sz w:val="28"/>
          <w:szCs w:val="32"/>
        </w:rPr>
        <w:t xml:space="preserve"> using problem solving approach </w:t>
      </w:r>
      <w:proofErr w:type="spellStart"/>
      <w:r w:rsidRPr="00BC2E0C">
        <w:rPr>
          <w:rFonts w:ascii="Times New Roman" w:hAnsi="Times New Roman" w:cs="Times New Roman"/>
          <w:sz w:val="28"/>
          <w:szCs w:val="32"/>
        </w:rPr>
        <w:t>Reema</w:t>
      </w:r>
      <w:proofErr w:type="spellEnd"/>
      <w:r w:rsidRPr="00BC2E0C">
        <w:rPr>
          <w:rFonts w:ascii="Times New Roman" w:hAnsi="Times New Roman" w:cs="Times New Roman"/>
          <w:sz w:val="28"/>
          <w:szCs w:val="32"/>
        </w:rPr>
        <w:t xml:space="preserve"> </w:t>
      </w:r>
      <w:proofErr w:type="spellStart"/>
      <w:r w:rsidRPr="00BC2E0C">
        <w:rPr>
          <w:rFonts w:ascii="Times New Roman" w:hAnsi="Times New Roman" w:cs="Times New Roman"/>
          <w:sz w:val="28"/>
          <w:szCs w:val="32"/>
        </w:rPr>
        <w:t>Thareja</w:t>
      </w:r>
      <w:proofErr w:type="spellEnd"/>
    </w:p>
    <w:p w:rsidR="00864DA3" w:rsidRPr="00BC2E0C" w:rsidRDefault="001E4CE5" w:rsidP="00D571F9">
      <w:pPr>
        <w:pStyle w:val="ListParagraph"/>
        <w:numPr>
          <w:ilvl w:val="0"/>
          <w:numId w:val="26"/>
        </w:numPr>
        <w:rPr>
          <w:sz w:val="28"/>
          <w:szCs w:val="32"/>
        </w:rPr>
      </w:pPr>
      <w:hyperlink r:id="rId134" w:history="1">
        <w:r w:rsidR="00864DA3" w:rsidRPr="00BC2E0C">
          <w:rPr>
            <w:rStyle w:val="Hyperlink"/>
            <w:sz w:val="28"/>
            <w:szCs w:val="32"/>
          </w:rPr>
          <w:t>Python Tutorial (tutorialspoint.com)</w:t>
        </w:r>
      </w:hyperlink>
    </w:p>
    <w:p w:rsidR="00864DA3" w:rsidRPr="00BC2E0C" w:rsidRDefault="001E4CE5" w:rsidP="00D571F9">
      <w:pPr>
        <w:pStyle w:val="ListParagraph"/>
        <w:numPr>
          <w:ilvl w:val="0"/>
          <w:numId w:val="26"/>
        </w:numPr>
        <w:rPr>
          <w:sz w:val="28"/>
          <w:szCs w:val="32"/>
        </w:rPr>
      </w:pPr>
      <w:hyperlink r:id="rId135" w:history="1">
        <w:r w:rsidR="00864DA3" w:rsidRPr="00BC2E0C">
          <w:rPr>
            <w:rStyle w:val="Hyperlink"/>
            <w:sz w:val="28"/>
            <w:szCs w:val="32"/>
          </w:rPr>
          <w:t>Python Tutorial (w3schools.com)</w:t>
        </w:r>
      </w:hyperlink>
    </w:p>
    <w:p w:rsidR="00D571F9" w:rsidRPr="00BC2E0C" w:rsidRDefault="001E4CE5" w:rsidP="00D571F9">
      <w:pPr>
        <w:pStyle w:val="ListParagraph"/>
        <w:numPr>
          <w:ilvl w:val="0"/>
          <w:numId w:val="26"/>
        </w:numPr>
        <w:rPr>
          <w:rFonts w:ascii="Times New Roman" w:hAnsi="Times New Roman" w:cs="Times New Roman"/>
          <w:szCs w:val="24"/>
        </w:rPr>
      </w:pPr>
      <w:hyperlink r:id="rId136" w:history="1">
        <w:r w:rsidR="00D571F9" w:rsidRPr="00BC2E0C">
          <w:rPr>
            <w:rStyle w:val="Hyperlink"/>
            <w:sz w:val="28"/>
            <w:szCs w:val="32"/>
          </w:rPr>
          <w:t xml:space="preserve">Python Programming Language - </w:t>
        </w:r>
        <w:proofErr w:type="spellStart"/>
        <w:r w:rsidR="00D571F9" w:rsidRPr="00BC2E0C">
          <w:rPr>
            <w:rStyle w:val="Hyperlink"/>
            <w:sz w:val="28"/>
            <w:szCs w:val="32"/>
          </w:rPr>
          <w:t>GeeksforGeeks</w:t>
        </w:r>
        <w:proofErr w:type="spellEnd"/>
      </w:hyperlink>
    </w:p>
    <w:p w:rsidR="00864DA3" w:rsidRPr="00BC2E0C" w:rsidRDefault="00864DA3">
      <w:pPr>
        <w:jc w:val="both"/>
        <w:rPr>
          <w:rFonts w:ascii="Times New Roman" w:hAnsi="Times New Roman" w:cs="Times New Roman"/>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Default="00864DA3">
      <w:pPr>
        <w:jc w:val="both"/>
        <w:rPr>
          <w:rFonts w:ascii="Times New Roman" w:hAnsi="Times New Roman" w:cs="Times New Roman"/>
          <w:sz w:val="24"/>
          <w:szCs w:val="24"/>
        </w:rPr>
      </w:pPr>
    </w:p>
    <w:p w:rsidR="00864DA3" w:rsidRPr="002431CC" w:rsidRDefault="00864DA3">
      <w:pPr>
        <w:jc w:val="both"/>
        <w:rPr>
          <w:rFonts w:ascii="Times New Roman" w:hAnsi="Times New Roman" w:cs="Times New Roman"/>
          <w:sz w:val="24"/>
          <w:szCs w:val="24"/>
        </w:rPr>
        <w:sectPr w:rsidR="00864DA3" w:rsidRPr="002431CC" w:rsidSect="00F468EF">
          <w:pgSz w:w="12240" w:h="15840"/>
          <w:pgMar w:top="150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pPr>
    </w:p>
    <w:p w:rsidR="00160E6F" w:rsidRPr="002431CC" w:rsidRDefault="001E4CE5">
      <w:pPr>
        <w:pStyle w:val="BodyText"/>
        <w:rPr>
          <w:rFonts w:ascii="Times New Roman" w:hAnsi="Times New Roman" w:cs="Times New Roman"/>
          <w:sz w:val="24"/>
          <w:szCs w:val="24"/>
        </w:rPr>
      </w:pPr>
      <w:r>
        <w:rPr>
          <w:rFonts w:ascii="Times New Roman" w:hAnsi="Times New Roman" w:cs="Times New Roman"/>
          <w:sz w:val="24"/>
          <w:szCs w:val="24"/>
        </w:rPr>
        <w:lastRenderedPageBreak/>
        <w:pict>
          <v:rect id="_x0000_s1027" style="position:absolute;margin-left:587.25pt;margin-top:38.8pt;width:.85pt;height:715.15pt;z-index:15796224;mso-position-horizontal-relative:page;mso-position-vertical-relative:page" fillcolor="black" stroked="f">
            <w10:wrap anchorx="page" anchory="page"/>
          </v:rect>
        </w:pict>
      </w:r>
      <w:r>
        <w:rPr>
          <w:rFonts w:ascii="Times New Roman" w:hAnsi="Times New Roman" w:cs="Times New Roman"/>
          <w:sz w:val="24"/>
          <w:szCs w:val="24"/>
        </w:rPr>
        <w:pict>
          <v:rect id="_x0000_s1026" style="position:absolute;margin-left:23.95pt;margin-top:38pt;width:.8pt;height:715.2pt;z-index:15796736;mso-position-horizontal-relative:page;mso-position-vertical-relative:page" fillcolor="black" stroked="f">
            <w10:wrap anchorx="page" anchory="page"/>
          </v:rect>
        </w:pict>
      </w: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60E6F">
      <w:pPr>
        <w:pStyle w:val="BodyText"/>
        <w:rPr>
          <w:rFonts w:ascii="Times New Roman" w:hAnsi="Times New Roman" w:cs="Times New Roman"/>
          <w:sz w:val="24"/>
          <w:szCs w:val="24"/>
        </w:rPr>
      </w:pPr>
    </w:p>
    <w:p w:rsidR="00160E6F" w:rsidRPr="002431CC" w:rsidRDefault="001E4CE5">
      <w:pPr>
        <w:pStyle w:val="BodyText"/>
        <w:spacing w:before="10"/>
        <w:rPr>
          <w:rFonts w:ascii="Times New Roman" w:hAnsi="Times New Roman" w:cs="Times New Roman"/>
          <w:sz w:val="24"/>
          <w:szCs w:val="24"/>
        </w:rPr>
      </w:pPr>
      <w:r>
        <w:rPr>
          <w:rFonts w:ascii="Times New Roman" w:hAnsi="Times New Roman" w:cs="Times New Roman"/>
          <w:noProof/>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50140" type="#_x0000_t176" style="position:absolute;margin-left:39.75pt;margin-top:4.65pt;width:455.25pt;height:15pt;z-index:487607808" fillcolor="#00b050" strokecolor="#00b050"/>
        </w:pict>
      </w:r>
    </w:p>
    <w:p w:rsidR="00160E6F" w:rsidRPr="00BC2E0C" w:rsidRDefault="00EF555B" w:rsidP="00BC2E0C">
      <w:pPr>
        <w:pStyle w:val="Heading2"/>
        <w:ind w:left="0"/>
        <w:rPr>
          <w:rFonts w:ascii="Times New Roman" w:hAnsi="Times New Roman" w:cs="Times New Roman"/>
          <w:b w:val="0"/>
          <w:sz w:val="72"/>
          <w:szCs w:val="24"/>
        </w:rPr>
      </w:pPr>
      <w:bookmarkStart w:id="55" w:name="_Toc105914052"/>
      <w:r w:rsidRPr="00BC2E0C">
        <w:rPr>
          <w:rFonts w:ascii="Times New Roman" w:hAnsi="Times New Roman" w:cs="Times New Roman"/>
          <w:color w:val="00AF50"/>
          <w:sz w:val="72"/>
          <w:szCs w:val="24"/>
        </w:rPr>
        <w:t>Thank You</w:t>
      </w:r>
      <w:bookmarkEnd w:id="55"/>
    </w:p>
    <w:sectPr w:rsidR="00160E6F" w:rsidRPr="00BC2E0C" w:rsidSect="00F468EF">
      <w:pgSz w:w="12240" w:h="15840"/>
      <w:pgMar w:top="760" w:right="760" w:bottom="1060" w:left="780" w:header="0" w:footer="791"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C1A" w:rsidRDefault="001F0C1A" w:rsidP="00160E6F">
      <w:r>
        <w:separator/>
      </w:r>
    </w:p>
  </w:endnote>
  <w:endnote w:type="continuationSeparator" w:id="1">
    <w:p w:rsidR="001F0C1A" w:rsidRDefault="001F0C1A" w:rsidP="00160E6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C1A" w:rsidRDefault="001F0C1A">
    <w:pPr>
      <w:pStyle w:val="BodyText"/>
      <w:spacing w:line="14" w:lineRule="auto"/>
      <w:rPr>
        <w:sz w:val="14"/>
      </w:rPr>
    </w:pPr>
    <w:r w:rsidRPr="001E4CE5">
      <w:pict>
        <v:shapetype id="_x0000_t202" coordsize="21600,21600" o:spt="202" path="m,l,21600r21600,l21600,xe">
          <v:stroke joinstyle="miter"/>
          <v:path gradientshapeok="t" o:connecttype="rect"/>
        </v:shapetype>
        <v:shape id="_x0000_s2050" type="#_x0000_t202" style="position:absolute;margin-left:71pt;margin-top:737.45pt;width:124.8pt;height:13.05pt;z-index:-38806528;mso-position-horizontal-relative:page;mso-position-vertical-relative:page" filled="f" stroked="f">
          <v:textbox inset="0,0,0,0">
            <w:txbxContent>
              <w:p w:rsidR="001F0C1A" w:rsidRPr="000260ED" w:rsidRDefault="001F0C1A">
                <w:pPr>
                  <w:spacing w:line="232" w:lineRule="exact"/>
                  <w:ind w:left="20"/>
                  <w:rPr>
                    <w:sz w:val="20"/>
                  </w:rPr>
                </w:pPr>
                <w:r w:rsidRPr="000260ED">
                  <w:rPr>
                    <w:w w:val="90"/>
                    <w:sz w:val="20"/>
                  </w:rPr>
                  <w:t>CST</w:t>
                </w:r>
                <w:r>
                  <w:rPr>
                    <w:w w:val="90"/>
                    <w:sz w:val="20"/>
                  </w:rPr>
                  <w:t>/</w:t>
                </w:r>
                <w:r w:rsidRPr="000260ED">
                  <w:rPr>
                    <w:spacing w:val="-37"/>
                    <w:w w:val="90"/>
                    <w:sz w:val="20"/>
                  </w:rPr>
                  <w:t xml:space="preserve"> </w:t>
                </w:r>
                <w:r>
                  <w:rPr>
                    <w:w w:val="90"/>
                    <w:sz w:val="20"/>
                  </w:rPr>
                  <w:t>KPS</w:t>
                </w:r>
              </w:p>
            </w:txbxContent>
          </v:textbox>
          <w10:wrap anchorx="page" anchory="page"/>
        </v:shape>
      </w:pict>
    </w:r>
    <w:r w:rsidRPr="001E4CE5">
      <w:pict>
        <v:shape id="_x0000_s2049" type="#_x0000_t202" style="position:absolute;margin-left:274.8pt;margin-top:737.45pt;width:62.5pt;height:13.05pt;z-index:-38806016;mso-position-horizontal-relative:page;mso-position-vertical-relative:page" filled="f" stroked="f">
          <v:textbox inset="0,0,0,0">
            <w:txbxContent>
              <w:p w:rsidR="001F0C1A" w:rsidRDefault="001F0C1A">
                <w:pPr>
                  <w:spacing w:line="232" w:lineRule="exact"/>
                  <w:ind w:left="20"/>
                  <w:rPr>
                    <w:b/>
                  </w:rPr>
                </w:pPr>
                <w:r>
                  <w:rPr>
                    <w:w w:val="95"/>
                  </w:rPr>
                  <w:t>Page</w:t>
                </w:r>
                <w:r>
                  <w:rPr>
                    <w:spacing w:val="-29"/>
                    <w:w w:val="95"/>
                  </w:rPr>
                  <w:t xml:space="preserve"> </w:t>
                </w:r>
                <w:r>
                  <w:fldChar w:fldCharType="begin"/>
                </w:r>
                <w:r>
                  <w:rPr>
                    <w:b/>
                    <w:w w:val="95"/>
                  </w:rPr>
                  <w:instrText xml:space="preserve"> PAGE </w:instrText>
                </w:r>
                <w:r>
                  <w:fldChar w:fldCharType="separate"/>
                </w:r>
                <w:r w:rsidR="003F054A">
                  <w:rPr>
                    <w:b/>
                    <w:noProof/>
                    <w:w w:val="95"/>
                  </w:rPr>
                  <w:t>57</w:t>
                </w:r>
                <w:r>
                  <w:fldChar w:fldCharType="end"/>
                </w:r>
                <w:r>
                  <w:rPr>
                    <w:b/>
                    <w:spacing w:val="-29"/>
                    <w:w w:val="95"/>
                  </w:rPr>
                  <w:t xml:space="preserve"> </w:t>
                </w:r>
                <w:r>
                  <w:rPr>
                    <w:w w:val="95"/>
                  </w:rPr>
                  <w:t>of</w:t>
                </w:r>
                <w:r>
                  <w:rPr>
                    <w:spacing w:val="-30"/>
                    <w:w w:val="95"/>
                  </w:rPr>
                  <w:t xml:space="preserve"> </w:t>
                </w:r>
                <w:r>
                  <w:rPr>
                    <w:b/>
                    <w:w w:val="95"/>
                  </w:rPr>
                  <w:t>80</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C1A" w:rsidRDefault="001F0C1A" w:rsidP="00160E6F">
      <w:r>
        <w:separator/>
      </w:r>
    </w:p>
  </w:footnote>
  <w:footnote w:type="continuationSeparator" w:id="1">
    <w:p w:rsidR="001F0C1A" w:rsidRDefault="001F0C1A" w:rsidP="00160E6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35B4F"/>
    <w:multiLevelType w:val="hybridMultilevel"/>
    <w:tmpl w:val="5A62E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54FFB"/>
    <w:multiLevelType w:val="hybridMultilevel"/>
    <w:tmpl w:val="45C2AB94"/>
    <w:lvl w:ilvl="0" w:tplc="C34CC65E">
      <w:start w:val="1"/>
      <w:numFmt w:val="decimal"/>
      <w:lvlText w:val="%1)"/>
      <w:lvlJc w:val="left"/>
      <w:pPr>
        <w:ind w:left="660" w:hanging="526"/>
      </w:pPr>
      <w:rPr>
        <w:rFonts w:ascii="Arial" w:eastAsia="Arial" w:hAnsi="Arial" w:cs="Arial" w:hint="default"/>
        <w:b/>
        <w:bCs/>
        <w:spacing w:val="-1"/>
        <w:w w:val="100"/>
        <w:sz w:val="40"/>
        <w:szCs w:val="40"/>
        <w:lang w:val="en-US" w:eastAsia="en-US" w:bidi="ar-SA"/>
      </w:rPr>
    </w:lvl>
    <w:lvl w:ilvl="1" w:tplc="891435F8">
      <w:start w:val="1"/>
      <w:numFmt w:val="decimal"/>
      <w:lvlText w:val="%2)"/>
      <w:lvlJc w:val="left"/>
      <w:pPr>
        <w:ind w:left="1200" w:hanging="360"/>
      </w:pPr>
      <w:rPr>
        <w:rFonts w:ascii="Arial" w:eastAsia="Arial" w:hAnsi="Arial" w:cs="Arial" w:hint="default"/>
        <w:b/>
        <w:bCs/>
        <w:spacing w:val="0"/>
        <w:w w:val="100"/>
        <w:sz w:val="30"/>
        <w:szCs w:val="30"/>
        <w:lang w:val="en-US" w:eastAsia="en-US" w:bidi="ar-SA"/>
      </w:rPr>
    </w:lvl>
    <w:lvl w:ilvl="2" w:tplc="BC6028BA">
      <w:numFmt w:val="bullet"/>
      <w:lvlText w:val="•"/>
      <w:lvlJc w:val="left"/>
      <w:pPr>
        <w:ind w:left="2255" w:hanging="360"/>
      </w:pPr>
      <w:rPr>
        <w:rFonts w:hint="default"/>
        <w:lang w:val="en-US" w:eastAsia="en-US" w:bidi="ar-SA"/>
      </w:rPr>
    </w:lvl>
    <w:lvl w:ilvl="3" w:tplc="C2303E5C">
      <w:numFmt w:val="bullet"/>
      <w:lvlText w:val="•"/>
      <w:lvlJc w:val="left"/>
      <w:pPr>
        <w:ind w:left="3311" w:hanging="360"/>
      </w:pPr>
      <w:rPr>
        <w:rFonts w:hint="default"/>
        <w:lang w:val="en-US" w:eastAsia="en-US" w:bidi="ar-SA"/>
      </w:rPr>
    </w:lvl>
    <w:lvl w:ilvl="4" w:tplc="D9BA444C">
      <w:numFmt w:val="bullet"/>
      <w:lvlText w:val="•"/>
      <w:lvlJc w:val="left"/>
      <w:pPr>
        <w:ind w:left="4366" w:hanging="360"/>
      </w:pPr>
      <w:rPr>
        <w:rFonts w:hint="default"/>
        <w:lang w:val="en-US" w:eastAsia="en-US" w:bidi="ar-SA"/>
      </w:rPr>
    </w:lvl>
    <w:lvl w:ilvl="5" w:tplc="6FC8CCD0">
      <w:numFmt w:val="bullet"/>
      <w:lvlText w:val="•"/>
      <w:lvlJc w:val="left"/>
      <w:pPr>
        <w:ind w:left="5422" w:hanging="360"/>
      </w:pPr>
      <w:rPr>
        <w:rFonts w:hint="default"/>
        <w:lang w:val="en-US" w:eastAsia="en-US" w:bidi="ar-SA"/>
      </w:rPr>
    </w:lvl>
    <w:lvl w:ilvl="6" w:tplc="D2BAA792">
      <w:numFmt w:val="bullet"/>
      <w:lvlText w:val="•"/>
      <w:lvlJc w:val="left"/>
      <w:pPr>
        <w:ind w:left="6477" w:hanging="360"/>
      </w:pPr>
      <w:rPr>
        <w:rFonts w:hint="default"/>
        <w:lang w:val="en-US" w:eastAsia="en-US" w:bidi="ar-SA"/>
      </w:rPr>
    </w:lvl>
    <w:lvl w:ilvl="7" w:tplc="2A5A1FA8">
      <w:numFmt w:val="bullet"/>
      <w:lvlText w:val="•"/>
      <w:lvlJc w:val="left"/>
      <w:pPr>
        <w:ind w:left="7533" w:hanging="360"/>
      </w:pPr>
      <w:rPr>
        <w:rFonts w:hint="default"/>
        <w:lang w:val="en-US" w:eastAsia="en-US" w:bidi="ar-SA"/>
      </w:rPr>
    </w:lvl>
    <w:lvl w:ilvl="8" w:tplc="C0C281AC">
      <w:numFmt w:val="bullet"/>
      <w:lvlText w:val="•"/>
      <w:lvlJc w:val="left"/>
      <w:pPr>
        <w:ind w:left="8588" w:hanging="360"/>
      </w:pPr>
      <w:rPr>
        <w:rFonts w:hint="default"/>
        <w:lang w:val="en-US" w:eastAsia="en-US" w:bidi="ar-SA"/>
      </w:rPr>
    </w:lvl>
  </w:abstractNum>
  <w:abstractNum w:abstractNumId="2">
    <w:nsid w:val="096E6BDB"/>
    <w:multiLevelType w:val="hybridMultilevel"/>
    <w:tmpl w:val="F79CAC7C"/>
    <w:lvl w:ilvl="0" w:tplc="80188C3A">
      <w:numFmt w:val="bullet"/>
      <w:lvlText w:val=""/>
      <w:lvlJc w:val="left"/>
      <w:pPr>
        <w:ind w:left="1380" w:hanging="360"/>
      </w:pPr>
      <w:rPr>
        <w:rFonts w:ascii="Symbol" w:eastAsia="Symbol" w:hAnsi="Symbol" w:cs="Symbol" w:hint="default"/>
        <w:w w:val="99"/>
        <w:sz w:val="20"/>
        <w:szCs w:val="20"/>
        <w:lang w:val="en-US" w:eastAsia="en-US" w:bidi="ar-SA"/>
      </w:rPr>
    </w:lvl>
    <w:lvl w:ilvl="1" w:tplc="0C2C6558">
      <w:numFmt w:val="bullet"/>
      <w:lvlText w:val="•"/>
      <w:lvlJc w:val="left"/>
      <w:pPr>
        <w:ind w:left="2312" w:hanging="360"/>
      </w:pPr>
      <w:rPr>
        <w:rFonts w:hint="default"/>
        <w:lang w:val="en-US" w:eastAsia="en-US" w:bidi="ar-SA"/>
      </w:rPr>
    </w:lvl>
    <w:lvl w:ilvl="2" w:tplc="56B6D780">
      <w:numFmt w:val="bullet"/>
      <w:lvlText w:val="•"/>
      <w:lvlJc w:val="left"/>
      <w:pPr>
        <w:ind w:left="3244" w:hanging="360"/>
      </w:pPr>
      <w:rPr>
        <w:rFonts w:hint="default"/>
        <w:lang w:val="en-US" w:eastAsia="en-US" w:bidi="ar-SA"/>
      </w:rPr>
    </w:lvl>
    <w:lvl w:ilvl="3" w:tplc="CC06AA72">
      <w:numFmt w:val="bullet"/>
      <w:lvlText w:val="•"/>
      <w:lvlJc w:val="left"/>
      <w:pPr>
        <w:ind w:left="4176" w:hanging="360"/>
      </w:pPr>
      <w:rPr>
        <w:rFonts w:hint="default"/>
        <w:lang w:val="en-US" w:eastAsia="en-US" w:bidi="ar-SA"/>
      </w:rPr>
    </w:lvl>
    <w:lvl w:ilvl="4" w:tplc="6292FC4E">
      <w:numFmt w:val="bullet"/>
      <w:lvlText w:val="•"/>
      <w:lvlJc w:val="left"/>
      <w:pPr>
        <w:ind w:left="5108" w:hanging="360"/>
      </w:pPr>
      <w:rPr>
        <w:rFonts w:hint="default"/>
        <w:lang w:val="en-US" w:eastAsia="en-US" w:bidi="ar-SA"/>
      </w:rPr>
    </w:lvl>
    <w:lvl w:ilvl="5" w:tplc="031EF6BE">
      <w:numFmt w:val="bullet"/>
      <w:lvlText w:val="•"/>
      <w:lvlJc w:val="left"/>
      <w:pPr>
        <w:ind w:left="6040" w:hanging="360"/>
      </w:pPr>
      <w:rPr>
        <w:rFonts w:hint="default"/>
        <w:lang w:val="en-US" w:eastAsia="en-US" w:bidi="ar-SA"/>
      </w:rPr>
    </w:lvl>
    <w:lvl w:ilvl="6" w:tplc="85885A56">
      <w:numFmt w:val="bullet"/>
      <w:lvlText w:val="•"/>
      <w:lvlJc w:val="left"/>
      <w:pPr>
        <w:ind w:left="6972" w:hanging="360"/>
      </w:pPr>
      <w:rPr>
        <w:rFonts w:hint="default"/>
        <w:lang w:val="en-US" w:eastAsia="en-US" w:bidi="ar-SA"/>
      </w:rPr>
    </w:lvl>
    <w:lvl w:ilvl="7" w:tplc="260E5C20">
      <w:numFmt w:val="bullet"/>
      <w:lvlText w:val="•"/>
      <w:lvlJc w:val="left"/>
      <w:pPr>
        <w:ind w:left="7904" w:hanging="360"/>
      </w:pPr>
      <w:rPr>
        <w:rFonts w:hint="default"/>
        <w:lang w:val="en-US" w:eastAsia="en-US" w:bidi="ar-SA"/>
      </w:rPr>
    </w:lvl>
    <w:lvl w:ilvl="8" w:tplc="D0B680A8">
      <w:numFmt w:val="bullet"/>
      <w:lvlText w:val="•"/>
      <w:lvlJc w:val="left"/>
      <w:pPr>
        <w:ind w:left="8836" w:hanging="360"/>
      </w:pPr>
      <w:rPr>
        <w:rFonts w:hint="default"/>
        <w:lang w:val="en-US" w:eastAsia="en-US" w:bidi="ar-SA"/>
      </w:rPr>
    </w:lvl>
  </w:abstractNum>
  <w:abstractNum w:abstractNumId="3">
    <w:nsid w:val="16D81B5D"/>
    <w:multiLevelType w:val="hybridMultilevel"/>
    <w:tmpl w:val="E19A94B4"/>
    <w:lvl w:ilvl="0" w:tplc="3A6E1254">
      <w:start w:val="1"/>
      <w:numFmt w:val="decimal"/>
      <w:lvlText w:val="%1)"/>
      <w:lvlJc w:val="left"/>
      <w:pPr>
        <w:ind w:left="660" w:hanging="358"/>
      </w:pPr>
      <w:rPr>
        <w:rFonts w:ascii="Arial" w:eastAsia="Arial" w:hAnsi="Arial" w:cs="Arial" w:hint="default"/>
        <w:b/>
        <w:bCs/>
        <w:w w:val="100"/>
        <w:sz w:val="30"/>
        <w:szCs w:val="30"/>
        <w:lang w:val="en-US" w:eastAsia="en-US" w:bidi="ar-SA"/>
      </w:rPr>
    </w:lvl>
    <w:lvl w:ilvl="1" w:tplc="A84AD1FC">
      <w:numFmt w:val="bullet"/>
      <w:lvlText w:val="•"/>
      <w:lvlJc w:val="left"/>
      <w:pPr>
        <w:ind w:left="1664" w:hanging="358"/>
      </w:pPr>
      <w:rPr>
        <w:rFonts w:hint="default"/>
        <w:lang w:val="en-US" w:eastAsia="en-US" w:bidi="ar-SA"/>
      </w:rPr>
    </w:lvl>
    <w:lvl w:ilvl="2" w:tplc="463861A6">
      <w:numFmt w:val="bullet"/>
      <w:lvlText w:val="•"/>
      <w:lvlJc w:val="left"/>
      <w:pPr>
        <w:ind w:left="2668" w:hanging="358"/>
      </w:pPr>
      <w:rPr>
        <w:rFonts w:hint="default"/>
        <w:lang w:val="en-US" w:eastAsia="en-US" w:bidi="ar-SA"/>
      </w:rPr>
    </w:lvl>
    <w:lvl w:ilvl="3" w:tplc="B3B6EF24">
      <w:numFmt w:val="bullet"/>
      <w:lvlText w:val="•"/>
      <w:lvlJc w:val="left"/>
      <w:pPr>
        <w:ind w:left="3672" w:hanging="358"/>
      </w:pPr>
      <w:rPr>
        <w:rFonts w:hint="default"/>
        <w:lang w:val="en-US" w:eastAsia="en-US" w:bidi="ar-SA"/>
      </w:rPr>
    </w:lvl>
    <w:lvl w:ilvl="4" w:tplc="D5083EFC">
      <w:numFmt w:val="bullet"/>
      <w:lvlText w:val="•"/>
      <w:lvlJc w:val="left"/>
      <w:pPr>
        <w:ind w:left="4676" w:hanging="358"/>
      </w:pPr>
      <w:rPr>
        <w:rFonts w:hint="default"/>
        <w:lang w:val="en-US" w:eastAsia="en-US" w:bidi="ar-SA"/>
      </w:rPr>
    </w:lvl>
    <w:lvl w:ilvl="5" w:tplc="A642C18E">
      <w:numFmt w:val="bullet"/>
      <w:lvlText w:val="•"/>
      <w:lvlJc w:val="left"/>
      <w:pPr>
        <w:ind w:left="5680" w:hanging="358"/>
      </w:pPr>
      <w:rPr>
        <w:rFonts w:hint="default"/>
        <w:lang w:val="en-US" w:eastAsia="en-US" w:bidi="ar-SA"/>
      </w:rPr>
    </w:lvl>
    <w:lvl w:ilvl="6" w:tplc="EF8A2114">
      <w:numFmt w:val="bullet"/>
      <w:lvlText w:val="•"/>
      <w:lvlJc w:val="left"/>
      <w:pPr>
        <w:ind w:left="6684" w:hanging="358"/>
      </w:pPr>
      <w:rPr>
        <w:rFonts w:hint="default"/>
        <w:lang w:val="en-US" w:eastAsia="en-US" w:bidi="ar-SA"/>
      </w:rPr>
    </w:lvl>
    <w:lvl w:ilvl="7" w:tplc="4B0C699C">
      <w:numFmt w:val="bullet"/>
      <w:lvlText w:val="•"/>
      <w:lvlJc w:val="left"/>
      <w:pPr>
        <w:ind w:left="7688" w:hanging="358"/>
      </w:pPr>
      <w:rPr>
        <w:rFonts w:hint="default"/>
        <w:lang w:val="en-US" w:eastAsia="en-US" w:bidi="ar-SA"/>
      </w:rPr>
    </w:lvl>
    <w:lvl w:ilvl="8" w:tplc="0B981384">
      <w:numFmt w:val="bullet"/>
      <w:lvlText w:val="•"/>
      <w:lvlJc w:val="left"/>
      <w:pPr>
        <w:ind w:left="8692" w:hanging="358"/>
      </w:pPr>
      <w:rPr>
        <w:rFonts w:hint="default"/>
        <w:lang w:val="en-US" w:eastAsia="en-US" w:bidi="ar-SA"/>
      </w:rPr>
    </w:lvl>
  </w:abstractNum>
  <w:abstractNum w:abstractNumId="4">
    <w:nsid w:val="18390977"/>
    <w:multiLevelType w:val="hybridMultilevel"/>
    <w:tmpl w:val="833E6F8A"/>
    <w:lvl w:ilvl="0" w:tplc="8AEC0A9A">
      <w:start w:val="1"/>
      <w:numFmt w:val="decimal"/>
      <w:lvlText w:val="%1)"/>
      <w:lvlJc w:val="left"/>
      <w:pPr>
        <w:ind w:left="1111" w:hanging="360"/>
      </w:pPr>
      <w:rPr>
        <w:rFonts w:ascii="Arial" w:eastAsia="Arial" w:hAnsi="Arial" w:cs="Arial" w:hint="default"/>
        <w:b/>
        <w:bCs/>
        <w:spacing w:val="0"/>
        <w:w w:val="100"/>
        <w:sz w:val="30"/>
        <w:szCs w:val="30"/>
        <w:lang w:val="en-US" w:eastAsia="en-US" w:bidi="ar-SA"/>
      </w:rPr>
    </w:lvl>
    <w:lvl w:ilvl="1" w:tplc="100AAC64">
      <w:numFmt w:val="bullet"/>
      <w:lvlText w:val=""/>
      <w:lvlJc w:val="left"/>
      <w:pPr>
        <w:ind w:left="1380" w:hanging="360"/>
      </w:pPr>
      <w:rPr>
        <w:rFonts w:ascii="Wingdings" w:eastAsia="Wingdings" w:hAnsi="Wingdings" w:cs="Wingdings" w:hint="default"/>
        <w:w w:val="100"/>
        <w:sz w:val="30"/>
        <w:szCs w:val="30"/>
        <w:lang w:val="en-US" w:eastAsia="en-US" w:bidi="ar-SA"/>
      </w:rPr>
    </w:lvl>
    <w:lvl w:ilvl="2" w:tplc="1E44695C">
      <w:numFmt w:val="bullet"/>
      <w:lvlText w:val="•"/>
      <w:lvlJc w:val="left"/>
      <w:pPr>
        <w:ind w:left="2415" w:hanging="360"/>
      </w:pPr>
      <w:rPr>
        <w:rFonts w:hint="default"/>
        <w:lang w:val="en-US" w:eastAsia="en-US" w:bidi="ar-SA"/>
      </w:rPr>
    </w:lvl>
    <w:lvl w:ilvl="3" w:tplc="48C63308">
      <w:numFmt w:val="bullet"/>
      <w:lvlText w:val="•"/>
      <w:lvlJc w:val="left"/>
      <w:pPr>
        <w:ind w:left="3451" w:hanging="360"/>
      </w:pPr>
      <w:rPr>
        <w:rFonts w:hint="default"/>
        <w:lang w:val="en-US" w:eastAsia="en-US" w:bidi="ar-SA"/>
      </w:rPr>
    </w:lvl>
    <w:lvl w:ilvl="4" w:tplc="38AC9DD4">
      <w:numFmt w:val="bullet"/>
      <w:lvlText w:val="•"/>
      <w:lvlJc w:val="left"/>
      <w:pPr>
        <w:ind w:left="4486" w:hanging="360"/>
      </w:pPr>
      <w:rPr>
        <w:rFonts w:hint="default"/>
        <w:lang w:val="en-US" w:eastAsia="en-US" w:bidi="ar-SA"/>
      </w:rPr>
    </w:lvl>
    <w:lvl w:ilvl="5" w:tplc="59188356">
      <w:numFmt w:val="bullet"/>
      <w:lvlText w:val="•"/>
      <w:lvlJc w:val="left"/>
      <w:pPr>
        <w:ind w:left="5522" w:hanging="360"/>
      </w:pPr>
      <w:rPr>
        <w:rFonts w:hint="default"/>
        <w:lang w:val="en-US" w:eastAsia="en-US" w:bidi="ar-SA"/>
      </w:rPr>
    </w:lvl>
    <w:lvl w:ilvl="6" w:tplc="0B7C1A3A">
      <w:numFmt w:val="bullet"/>
      <w:lvlText w:val="•"/>
      <w:lvlJc w:val="left"/>
      <w:pPr>
        <w:ind w:left="6557" w:hanging="360"/>
      </w:pPr>
      <w:rPr>
        <w:rFonts w:hint="default"/>
        <w:lang w:val="en-US" w:eastAsia="en-US" w:bidi="ar-SA"/>
      </w:rPr>
    </w:lvl>
    <w:lvl w:ilvl="7" w:tplc="7D9E79D6">
      <w:numFmt w:val="bullet"/>
      <w:lvlText w:val="•"/>
      <w:lvlJc w:val="left"/>
      <w:pPr>
        <w:ind w:left="7593" w:hanging="360"/>
      </w:pPr>
      <w:rPr>
        <w:rFonts w:hint="default"/>
        <w:lang w:val="en-US" w:eastAsia="en-US" w:bidi="ar-SA"/>
      </w:rPr>
    </w:lvl>
    <w:lvl w:ilvl="8" w:tplc="7288245C">
      <w:numFmt w:val="bullet"/>
      <w:lvlText w:val="•"/>
      <w:lvlJc w:val="left"/>
      <w:pPr>
        <w:ind w:left="8628" w:hanging="360"/>
      </w:pPr>
      <w:rPr>
        <w:rFonts w:hint="default"/>
        <w:lang w:val="en-US" w:eastAsia="en-US" w:bidi="ar-SA"/>
      </w:rPr>
    </w:lvl>
  </w:abstractNum>
  <w:abstractNum w:abstractNumId="5">
    <w:nsid w:val="19A46958"/>
    <w:multiLevelType w:val="hybridMultilevel"/>
    <w:tmpl w:val="35F689CC"/>
    <w:lvl w:ilvl="0" w:tplc="DD1E6B08">
      <w:start w:val="1"/>
      <w:numFmt w:val="decimal"/>
      <w:lvlText w:val="%1)"/>
      <w:lvlJc w:val="left"/>
      <w:pPr>
        <w:ind w:left="1020" w:hanging="360"/>
      </w:pPr>
      <w:rPr>
        <w:rFonts w:ascii="Arial" w:eastAsia="Arial" w:hAnsi="Arial" w:cs="Arial" w:hint="default"/>
        <w:b/>
        <w:bCs/>
        <w:spacing w:val="0"/>
        <w:w w:val="100"/>
        <w:sz w:val="30"/>
        <w:szCs w:val="30"/>
        <w:lang w:val="en-US" w:eastAsia="en-US" w:bidi="ar-SA"/>
      </w:rPr>
    </w:lvl>
    <w:lvl w:ilvl="1" w:tplc="72964D94">
      <w:numFmt w:val="bullet"/>
      <w:lvlText w:val=""/>
      <w:lvlJc w:val="left"/>
      <w:pPr>
        <w:ind w:left="1380" w:hanging="312"/>
      </w:pPr>
      <w:rPr>
        <w:rFonts w:ascii="Symbol" w:eastAsia="Symbol" w:hAnsi="Symbol" w:cs="Symbol" w:hint="default"/>
        <w:w w:val="99"/>
        <w:sz w:val="20"/>
        <w:szCs w:val="20"/>
        <w:lang w:val="en-US" w:eastAsia="en-US" w:bidi="ar-SA"/>
      </w:rPr>
    </w:lvl>
    <w:lvl w:ilvl="2" w:tplc="BFEEC334">
      <w:numFmt w:val="bullet"/>
      <w:lvlText w:val="•"/>
      <w:lvlJc w:val="left"/>
      <w:pPr>
        <w:ind w:left="2415" w:hanging="312"/>
      </w:pPr>
      <w:rPr>
        <w:rFonts w:hint="default"/>
        <w:lang w:val="en-US" w:eastAsia="en-US" w:bidi="ar-SA"/>
      </w:rPr>
    </w:lvl>
    <w:lvl w:ilvl="3" w:tplc="41280FD2">
      <w:numFmt w:val="bullet"/>
      <w:lvlText w:val="•"/>
      <w:lvlJc w:val="left"/>
      <w:pPr>
        <w:ind w:left="3451" w:hanging="312"/>
      </w:pPr>
      <w:rPr>
        <w:rFonts w:hint="default"/>
        <w:lang w:val="en-US" w:eastAsia="en-US" w:bidi="ar-SA"/>
      </w:rPr>
    </w:lvl>
    <w:lvl w:ilvl="4" w:tplc="4EB88252">
      <w:numFmt w:val="bullet"/>
      <w:lvlText w:val="•"/>
      <w:lvlJc w:val="left"/>
      <w:pPr>
        <w:ind w:left="4486" w:hanging="312"/>
      </w:pPr>
      <w:rPr>
        <w:rFonts w:hint="default"/>
        <w:lang w:val="en-US" w:eastAsia="en-US" w:bidi="ar-SA"/>
      </w:rPr>
    </w:lvl>
    <w:lvl w:ilvl="5" w:tplc="FF1EDFCA">
      <w:numFmt w:val="bullet"/>
      <w:lvlText w:val="•"/>
      <w:lvlJc w:val="left"/>
      <w:pPr>
        <w:ind w:left="5522" w:hanging="312"/>
      </w:pPr>
      <w:rPr>
        <w:rFonts w:hint="default"/>
        <w:lang w:val="en-US" w:eastAsia="en-US" w:bidi="ar-SA"/>
      </w:rPr>
    </w:lvl>
    <w:lvl w:ilvl="6" w:tplc="CC3E0CFC">
      <w:numFmt w:val="bullet"/>
      <w:lvlText w:val="•"/>
      <w:lvlJc w:val="left"/>
      <w:pPr>
        <w:ind w:left="6557" w:hanging="312"/>
      </w:pPr>
      <w:rPr>
        <w:rFonts w:hint="default"/>
        <w:lang w:val="en-US" w:eastAsia="en-US" w:bidi="ar-SA"/>
      </w:rPr>
    </w:lvl>
    <w:lvl w:ilvl="7" w:tplc="69242C52">
      <w:numFmt w:val="bullet"/>
      <w:lvlText w:val="•"/>
      <w:lvlJc w:val="left"/>
      <w:pPr>
        <w:ind w:left="7593" w:hanging="312"/>
      </w:pPr>
      <w:rPr>
        <w:rFonts w:hint="default"/>
        <w:lang w:val="en-US" w:eastAsia="en-US" w:bidi="ar-SA"/>
      </w:rPr>
    </w:lvl>
    <w:lvl w:ilvl="8" w:tplc="C486CBA0">
      <w:numFmt w:val="bullet"/>
      <w:lvlText w:val="•"/>
      <w:lvlJc w:val="left"/>
      <w:pPr>
        <w:ind w:left="8628" w:hanging="312"/>
      </w:pPr>
      <w:rPr>
        <w:rFonts w:hint="default"/>
        <w:lang w:val="en-US" w:eastAsia="en-US" w:bidi="ar-SA"/>
      </w:rPr>
    </w:lvl>
  </w:abstractNum>
  <w:abstractNum w:abstractNumId="6">
    <w:nsid w:val="1AB2564C"/>
    <w:multiLevelType w:val="hybridMultilevel"/>
    <w:tmpl w:val="E52C4844"/>
    <w:lvl w:ilvl="0" w:tplc="BCEE6A24">
      <w:numFmt w:val="bullet"/>
      <w:lvlText w:val=""/>
      <w:lvlJc w:val="left"/>
      <w:pPr>
        <w:ind w:left="1200" w:hanging="360"/>
      </w:pPr>
      <w:rPr>
        <w:rFonts w:ascii="Wingdings" w:eastAsia="Wingdings" w:hAnsi="Wingdings" w:cs="Wingdings" w:hint="default"/>
        <w:b/>
        <w:bCs/>
        <w:w w:val="99"/>
        <w:sz w:val="30"/>
        <w:szCs w:val="30"/>
        <w:lang w:val="en-US" w:eastAsia="en-US" w:bidi="ar-SA"/>
      </w:rPr>
    </w:lvl>
    <w:lvl w:ilvl="1" w:tplc="3FCCDE24">
      <w:numFmt w:val="bullet"/>
      <w:lvlText w:val="•"/>
      <w:lvlJc w:val="left"/>
      <w:pPr>
        <w:ind w:left="2150" w:hanging="360"/>
      </w:pPr>
      <w:rPr>
        <w:rFonts w:hint="default"/>
        <w:lang w:val="en-US" w:eastAsia="en-US" w:bidi="ar-SA"/>
      </w:rPr>
    </w:lvl>
    <w:lvl w:ilvl="2" w:tplc="CDB4206A">
      <w:numFmt w:val="bullet"/>
      <w:lvlText w:val="•"/>
      <w:lvlJc w:val="left"/>
      <w:pPr>
        <w:ind w:left="3100" w:hanging="360"/>
      </w:pPr>
      <w:rPr>
        <w:rFonts w:hint="default"/>
        <w:lang w:val="en-US" w:eastAsia="en-US" w:bidi="ar-SA"/>
      </w:rPr>
    </w:lvl>
    <w:lvl w:ilvl="3" w:tplc="DA2EB2CE">
      <w:numFmt w:val="bullet"/>
      <w:lvlText w:val="•"/>
      <w:lvlJc w:val="left"/>
      <w:pPr>
        <w:ind w:left="4050" w:hanging="360"/>
      </w:pPr>
      <w:rPr>
        <w:rFonts w:hint="default"/>
        <w:lang w:val="en-US" w:eastAsia="en-US" w:bidi="ar-SA"/>
      </w:rPr>
    </w:lvl>
    <w:lvl w:ilvl="4" w:tplc="FF7E312C">
      <w:numFmt w:val="bullet"/>
      <w:lvlText w:val="•"/>
      <w:lvlJc w:val="left"/>
      <w:pPr>
        <w:ind w:left="5000" w:hanging="360"/>
      </w:pPr>
      <w:rPr>
        <w:rFonts w:hint="default"/>
        <w:lang w:val="en-US" w:eastAsia="en-US" w:bidi="ar-SA"/>
      </w:rPr>
    </w:lvl>
    <w:lvl w:ilvl="5" w:tplc="D8A26E54">
      <w:numFmt w:val="bullet"/>
      <w:lvlText w:val="•"/>
      <w:lvlJc w:val="left"/>
      <w:pPr>
        <w:ind w:left="5950" w:hanging="360"/>
      </w:pPr>
      <w:rPr>
        <w:rFonts w:hint="default"/>
        <w:lang w:val="en-US" w:eastAsia="en-US" w:bidi="ar-SA"/>
      </w:rPr>
    </w:lvl>
    <w:lvl w:ilvl="6" w:tplc="0EAA0FDA">
      <w:numFmt w:val="bullet"/>
      <w:lvlText w:val="•"/>
      <w:lvlJc w:val="left"/>
      <w:pPr>
        <w:ind w:left="6900" w:hanging="360"/>
      </w:pPr>
      <w:rPr>
        <w:rFonts w:hint="default"/>
        <w:lang w:val="en-US" w:eastAsia="en-US" w:bidi="ar-SA"/>
      </w:rPr>
    </w:lvl>
    <w:lvl w:ilvl="7" w:tplc="5CBAD9A0">
      <w:numFmt w:val="bullet"/>
      <w:lvlText w:val="•"/>
      <w:lvlJc w:val="left"/>
      <w:pPr>
        <w:ind w:left="7850" w:hanging="360"/>
      </w:pPr>
      <w:rPr>
        <w:rFonts w:hint="default"/>
        <w:lang w:val="en-US" w:eastAsia="en-US" w:bidi="ar-SA"/>
      </w:rPr>
    </w:lvl>
    <w:lvl w:ilvl="8" w:tplc="54A6E2F8">
      <w:numFmt w:val="bullet"/>
      <w:lvlText w:val="•"/>
      <w:lvlJc w:val="left"/>
      <w:pPr>
        <w:ind w:left="8800" w:hanging="360"/>
      </w:pPr>
      <w:rPr>
        <w:rFonts w:hint="default"/>
        <w:lang w:val="en-US" w:eastAsia="en-US" w:bidi="ar-SA"/>
      </w:rPr>
    </w:lvl>
  </w:abstractNum>
  <w:abstractNum w:abstractNumId="7">
    <w:nsid w:val="1B7637B4"/>
    <w:multiLevelType w:val="hybridMultilevel"/>
    <w:tmpl w:val="8CA2850C"/>
    <w:lvl w:ilvl="0" w:tplc="C3BEEB56">
      <w:start w:val="1"/>
      <w:numFmt w:val="decimal"/>
      <w:lvlText w:val="%1)"/>
      <w:lvlJc w:val="left"/>
      <w:pPr>
        <w:ind w:left="2460" w:hanging="360"/>
      </w:pPr>
      <w:rPr>
        <w:rFonts w:ascii="Arial" w:eastAsia="Arial" w:hAnsi="Arial" w:cs="Arial" w:hint="default"/>
        <w:b/>
        <w:bCs/>
        <w:spacing w:val="0"/>
        <w:w w:val="100"/>
        <w:sz w:val="30"/>
        <w:szCs w:val="30"/>
        <w:lang w:val="en-US" w:eastAsia="en-US" w:bidi="ar-SA"/>
      </w:rPr>
    </w:lvl>
    <w:lvl w:ilvl="1" w:tplc="FB3CF494">
      <w:numFmt w:val="bullet"/>
      <w:lvlText w:val="•"/>
      <w:lvlJc w:val="left"/>
      <w:pPr>
        <w:ind w:left="2860" w:hanging="360"/>
      </w:pPr>
      <w:rPr>
        <w:rFonts w:hint="default"/>
        <w:lang w:val="en-US" w:eastAsia="en-US" w:bidi="ar-SA"/>
      </w:rPr>
    </w:lvl>
    <w:lvl w:ilvl="2" w:tplc="5EFEBA82">
      <w:numFmt w:val="bullet"/>
      <w:lvlText w:val="•"/>
      <w:lvlJc w:val="left"/>
      <w:pPr>
        <w:ind w:left="3731" w:hanging="360"/>
      </w:pPr>
      <w:rPr>
        <w:rFonts w:hint="default"/>
        <w:lang w:val="en-US" w:eastAsia="en-US" w:bidi="ar-SA"/>
      </w:rPr>
    </w:lvl>
    <w:lvl w:ilvl="3" w:tplc="94504C76">
      <w:numFmt w:val="bullet"/>
      <w:lvlText w:val="•"/>
      <w:lvlJc w:val="left"/>
      <w:pPr>
        <w:ind w:left="4602" w:hanging="360"/>
      </w:pPr>
      <w:rPr>
        <w:rFonts w:hint="default"/>
        <w:lang w:val="en-US" w:eastAsia="en-US" w:bidi="ar-SA"/>
      </w:rPr>
    </w:lvl>
    <w:lvl w:ilvl="4" w:tplc="B2F4AFC2">
      <w:numFmt w:val="bullet"/>
      <w:lvlText w:val="•"/>
      <w:lvlJc w:val="left"/>
      <w:pPr>
        <w:ind w:left="5473" w:hanging="360"/>
      </w:pPr>
      <w:rPr>
        <w:rFonts w:hint="default"/>
        <w:lang w:val="en-US" w:eastAsia="en-US" w:bidi="ar-SA"/>
      </w:rPr>
    </w:lvl>
    <w:lvl w:ilvl="5" w:tplc="5A549C04">
      <w:numFmt w:val="bullet"/>
      <w:lvlText w:val="•"/>
      <w:lvlJc w:val="left"/>
      <w:pPr>
        <w:ind w:left="6344" w:hanging="360"/>
      </w:pPr>
      <w:rPr>
        <w:rFonts w:hint="default"/>
        <w:lang w:val="en-US" w:eastAsia="en-US" w:bidi="ar-SA"/>
      </w:rPr>
    </w:lvl>
    <w:lvl w:ilvl="6" w:tplc="F0CEA908">
      <w:numFmt w:val="bullet"/>
      <w:lvlText w:val="•"/>
      <w:lvlJc w:val="left"/>
      <w:pPr>
        <w:ind w:left="7215" w:hanging="360"/>
      </w:pPr>
      <w:rPr>
        <w:rFonts w:hint="default"/>
        <w:lang w:val="en-US" w:eastAsia="en-US" w:bidi="ar-SA"/>
      </w:rPr>
    </w:lvl>
    <w:lvl w:ilvl="7" w:tplc="40F67F98">
      <w:numFmt w:val="bullet"/>
      <w:lvlText w:val="•"/>
      <w:lvlJc w:val="left"/>
      <w:pPr>
        <w:ind w:left="8086" w:hanging="360"/>
      </w:pPr>
      <w:rPr>
        <w:rFonts w:hint="default"/>
        <w:lang w:val="en-US" w:eastAsia="en-US" w:bidi="ar-SA"/>
      </w:rPr>
    </w:lvl>
    <w:lvl w:ilvl="8" w:tplc="5F9EAAF4">
      <w:numFmt w:val="bullet"/>
      <w:lvlText w:val="•"/>
      <w:lvlJc w:val="left"/>
      <w:pPr>
        <w:ind w:left="8957" w:hanging="360"/>
      </w:pPr>
      <w:rPr>
        <w:rFonts w:hint="default"/>
        <w:lang w:val="en-US" w:eastAsia="en-US" w:bidi="ar-SA"/>
      </w:rPr>
    </w:lvl>
  </w:abstractNum>
  <w:abstractNum w:abstractNumId="8">
    <w:nsid w:val="24E76741"/>
    <w:multiLevelType w:val="hybridMultilevel"/>
    <w:tmpl w:val="C9B84C48"/>
    <w:lvl w:ilvl="0" w:tplc="CD2C8F5E">
      <w:start w:val="1"/>
      <w:numFmt w:val="decimal"/>
      <w:lvlText w:val="%1)"/>
      <w:lvlJc w:val="left"/>
      <w:pPr>
        <w:ind w:left="1068" w:hanging="360"/>
      </w:pPr>
      <w:rPr>
        <w:rFonts w:hint="default"/>
        <w:spacing w:val="0"/>
        <w:w w:val="100"/>
        <w:lang w:val="en-US" w:eastAsia="en-US" w:bidi="ar-SA"/>
      </w:rPr>
    </w:lvl>
    <w:lvl w:ilvl="1" w:tplc="7182FD80">
      <w:numFmt w:val="bullet"/>
      <w:lvlText w:val=""/>
      <w:lvlJc w:val="left"/>
      <w:pPr>
        <w:ind w:left="1021" w:hanging="312"/>
      </w:pPr>
      <w:rPr>
        <w:rFonts w:ascii="Symbol" w:eastAsia="Symbol" w:hAnsi="Symbol" w:cs="Symbol" w:hint="default"/>
        <w:w w:val="99"/>
        <w:sz w:val="20"/>
        <w:szCs w:val="20"/>
        <w:lang w:val="en-US" w:eastAsia="en-US" w:bidi="ar-SA"/>
      </w:rPr>
    </w:lvl>
    <w:lvl w:ilvl="2" w:tplc="D2FEED80">
      <w:numFmt w:val="bullet"/>
      <w:lvlText w:val="•"/>
      <w:lvlJc w:val="left"/>
      <w:pPr>
        <w:ind w:left="1420" w:hanging="312"/>
      </w:pPr>
      <w:rPr>
        <w:rFonts w:hint="default"/>
        <w:lang w:val="en-US" w:eastAsia="en-US" w:bidi="ar-SA"/>
      </w:rPr>
    </w:lvl>
    <w:lvl w:ilvl="3" w:tplc="F0A0DFA8">
      <w:numFmt w:val="bullet"/>
      <w:lvlText w:val="•"/>
      <w:lvlJc w:val="left"/>
      <w:pPr>
        <w:ind w:left="2580" w:hanging="312"/>
      </w:pPr>
      <w:rPr>
        <w:rFonts w:hint="default"/>
        <w:lang w:val="en-US" w:eastAsia="en-US" w:bidi="ar-SA"/>
      </w:rPr>
    </w:lvl>
    <w:lvl w:ilvl="4" w:tplc="B620746C">
      <w:numFmt w:val="bullet"/>
      <w:lvlText w:val="•"/>
      <w:lvlJc w:val="left"/>
      <w:pPr>
        <w:ind w:left="3740" w:hanging="312"/>
      </w:pPr>
      <w:rPr>
        <w:rFonts w:hint="default"/>
        <w:lang w:val="en-US" w:eastAsia="en-US" w:bidi="ar-SA"/>
      </w:rPr>
    </w:lvl>
    <w:lvl w:ilvl="5" w:tplc="C23E3956">
      <w:numFmt w:val="bullet"/>
      <w:lvlText w:val="•"/>
      <w:lvlJc w:val="left"/>
      <w:pPr>
        <w:ind w:left="4900" w:hanging="312"/>
      </w:pPr>
      <w:rPr>
        <w:rFonts w:hint="default"/>
        <w:lang w:val="en-US" w:eastAsia="en-US" w:bidi="ar-SA"/>
      </w:rPr>
    </w:lvl>
    <w:lvl w:ilvl="6" w:tplc="024C8404">
      <w:numFmt w:val="bullet"/>
      <w:lvlText w:val="•"/>
      <w:lvlJc w:val="left"/>
      <w:pPr>
        <w:ind w:left="6060" w:hanging="312"/>
      </w:pPr>
      <w:rPr>
        <w:rFonts w:hint="default"/>
        <w:lang w:val="en-US" w:eastAsia="en-US" w:bidi="ar-SA"/>
      </w:rPr>
    </w:lvl>
    <w:lvl w:ilvl="7" w:tplc="12C0AC60">
      <w:numFmt w:val="bullet"/>
      <w:lvlText w:val="•"/>
      <w:lvlJc w:val="left"/>
      <w:pPr>
        <w:ind w:left="7220" w:hanging="312"/>
      </w:pPr>
      <w:rPr>
        <w:rFonts w:hint="default"/>
        <w:lang w:val="en-US" w:eastAsia="en-US" w:bidi="ar-SA"/>
      </w:rPr>
    </w:lvl>
    <w:lvl w:ilvl="8" w:tplc="8828FD96">
      <w:numFmt w:val="bullet"/>
      <w:lvlText w:val="•"/>
      <w:lvlJc w:val="left"/>
      <w:pPr>
        <w:ind w:left="8380" w:hanging="312"/>
      </w:pPr>
      <w:rPr>
        <w:rFonts w:hint="default"/>
        <w:lang w:val="en-US" w:eastAsia="en-US" w:bidi="ar-SA"/>
      </w:rPr>
    </w:lvl>
  </w:abstractNum>
  <w:abstractNum w:abstractNumId="9">
    <w:nsid w:val="3EAF0595"/>
    <w:multiLevelType w:val="hybridMultilevel"/>
    <w:tmpl w:val="858256D4"/>
    <w:lvl w:ilvl="0" w:tplc="8E30365C">
      <w:numFmt w:val="bullet"/>
      <w:lvlText w:val=""/>
      <w:lvlJc w:val="left"/>
      <w:pPr>
        <w:ind w:left="1020" w:hanging="471"/>
      </w:pPr>
      <w:rPr>
        <w:rFonts w:ascii="Symbol" w:eastAsia="Symbol" w:hAnsi="Symbol" w:cs="Symbol" w:hint="default"/>
        <w:w w:val="99"/>
        <w:sz w:val="20"/>
        <w:szCs w:val="20"/>
        <w:lang w:val="en-US" w:eastAsia="en-US" w:bidi="ar-SA"/>
      </w:rPr>
    </w:lvl>
    <w:lvl w:ilvl="1" w:tplc="E0F0E972">
      <w:numFmt w:val="bullet"/>
      <w:lvlText w:val="•"/>
      <w:lvlJc w:val="left"/>
      <w:pPr>
        <w:ind w:left="1988" w:hanging="471"/>
      </w:pPr>
      <w:rPr>
        <w:rFonts w:hint="default"/>
        <w:lang w:val="en-US" w:eastAsia="en-US" w:bidi="ar-SA"/>
      </w:rPr>
    </w:lvl>
    <w:lvl w:ilvl="2" w:tplc="5660057E">
      <w:numFmt w:val="bullet"/>
      <w:lvlText w:val="•"/>
      <w:lvlJc w:val="left"/>
      <w:pPr>
        <w:ind w:left="2956" w:hanging="471"/>
      </w:pPr>
      <w:rPr>
        <w:rFonts w:hint="default"/>
        <w:lang w:val="en-US" w:eastAsia="en-US" w:bidi="ar-SA"/>
      </w:rPr>
    </w:lvl>
    <w:lvl w:ilvl="3" w:tplc="EBEC6376">
      <w:numFmt w:val="bullet"/>
      <w:lvlText w:val="•"/>
      <w:lvlJc w:val="left"/>
      <w:pPr>
        <w:ind w:left="3924" w:hanging="471"/>
      </w:pPr>
      <w:rPr>
        <w:rFonts w:hint="default"/>
        <w:lang w:val="en-US" w:eastAsia="en-US" w:bidi="ar-SA"/>
      </w:rPr>
    </w:lvl>
    <w:lvl w:ilvl="4" w:tplc="2DC0AE2E">
      <w:numFmt w:val="bullet"/>
      <w:lvlText w:val="•"/>
      <w:lvlJc w:val="left"/>
      <w:pPr>
        <w:ind w:left="4892" w:hanging="471"/>
      </w:pPr>
      <w:rPr>
        <w:rFonts w:hint="default"/>
        <w:lang w:val="en-US" w:eastAsia="en-US" w:bidi="ar-SA"/>
      </w:rPr>
    </w:lvl>
    <w:lvl w:ilvl="5" w:tplc="BB02D6F8">
      <w:numFmt w:val="bullet"/>
      <w:lvlText w:val="•"/>
      <w:lvlJc w:val="left"/>
      <w:pPr>
        <w:ind w:left="5860" w:hanging="471"/>
      </w:pPr>
      <w:rPr>
        <w:rFonts w:hint="default"/>
        <w:lang w:val="en-US" w:eastAsia="en-US" w:bidi="ar-SA"/>
      </w:rPr>
    </w:lvl>
    <w:lvl w:ilvl="6" w:tplc="75220C94">
      <w:numFmt w:val="bullet"/>
      <w:lvlText w:val="•"/>
      <w:lvlJc w:val="left"/>
      <w:pPr>
        <w:ind w:left="6828" w:hanging="471"/>
      </w:pPr>
      <w:rPr>
        <w:rFonts w:hint="default"/>
        <w:lang w:val="en-US" w:eastAsia="en-US" w:bidi="ar-SA"/>
      </w:rPr>
    </w:lvl>
    <w:lvl w:ilvl="7" w:tplc="DBA6092C">
      <w:numFmt w:val="bullet"/>
      <w:lvlText w:val="•"/>
      <w:lvlJc w:val="left"/>
      <w:pPr>
        <w:ind w:left="7796" w:hanging="471"/>
      </w:pPr>
      <w:rPr>
        <w:rFonts w:hint="default"/>
        <w:lang w:val="en-US" w:eastAsia="en-US" w:bidi="ar-SA"/>
      </w:rPr>
    </w:lvl>
    <w:lvl w:ilvl="8" w:tplc="549E8864">
      <w:numFmt w:val="bullet"/>
      <w:lvlText w:val="•"/>
      <w:lvlJc w:val="left"/>
      <w:pPr>
        <w:ind w:left="8764" w:hanging="471"/>
      </w:pPr>
      <w:rPr>
        <w:rFonts w:hint="default"/>
        <w:lang w:val="en-US" w:eastAsia="en-US" w:bidi="ar-SA"/>
      </w:rPr>
    </w:lvl>
  </w:abstractNum>
  <w:abstractNum w:abstractNumId="10">
    <w:nsid w:val="3FB128A1"/>
    <w:multiLevelType w:val="hybridMultilevel"/>
    <w:tmpl w:val="B766738A"/>
    <w:lvl w:ilvl="0" w:tplc="FFB66FA2">
      <w:start w:val="1"/>
      <w:numFmt w:val="decimal"/>
      <w:lvlText w:val="%1)"/>
      <w:lvlJc w:val="left"/>
      <w:pPr>
        <w:ind w:left="1020" w:hanging="533"/>
      </w:pPr>
      <w:rPr>
        <w:rFonts w:ascii="Arial" w:eastAsia="Arial" w:hAnsi="Arial" w:cs="Arial" w:hint="default"/>
        <w:b/>
        <w:bCs/>
        <w:w w:val="100"/>
        <w:sz w:val="30"/>
        <w:szCs w:val="30"/>
        <w:lang w:val="en-US" w:eastAsia="en-US" w:bidi="ar-SA"/>
      </w:rPr>
    </w:lvl>
    <w:lvl w:ilvl="1" w:tplc="126E54D0">
      <w:numFmt w:val="bullet"/>
      <w:lvlText w:val="•"/>
      <w:lvlJc w:val="left"/>
      <w:pPr>
        <w:ind w:left="1988" w:hanging="533"/>
      </w:pPr>
      <w:rPr>
        <w:rFonts w:hint="default"/>
        <w:lang w:val="en-US" w:eastAsia="en-US" w:bidi="ar-SA"/>
      </w:rPr>
    </w:lvl>
    <w:lvl w:ilvl="2" w:tplc="10C6CA2E">
      <w:numFmt w:val="bullet"/>
      <w:lvlText w:val="•"/>
      <w:lvlJc w:val="left"/>
      <w:pPr>
        <w:ind w:left="2956" w:hanging="533"/>
      </w:pPr>
      <w:rPr>
        <w:rFonts w:hint="default"/>
        <w:lang w:val="en-US" w:eastAsia="en-US" w:bidi="ar-SA"/>
      </w:rPr>
    </w:lvl>
    <w:lvl w:ilvl="3" w:tplc="052A9506">
      <w:numFmt w:val="bullet"/>
      <w:lvlText w:val="•"/>
      <w:lvlJc w:val="left"/>
      <w:pPr>
        <w:ind w:left="3924" w:hanging="533"/>
      </w:pPr>
      <w:rPr>
        <w:rFonts w:hint="default"/>
        <w:lang w:val="en-US" w:eastAsia="en-US" w:bidi="ar-SA"/>
      </w:rPr>
    </w:lvl>
    <w:lvl w:ilvl="4" w:tplc="7BF29530">
      <w:numFmt w:val="bullet"/>
      <w:lvlText w:val="•"/>
      <w:lvlJc w:val="left"/>
      <w:pPr>
        <w:ind w:left="4892" w:hanging="533"/>
      </w:pPr>
      <w:rPr>
        <w:rFonts w:hint="default"/>
        <w:lang w:val="en-US" w:eastAsia="en-US" w:bidi="ar-SA"/>
      </w:rPr>
    </w:lvl>
    <w:lvl w:ilvl="5" w:tplc="ED186BBE">
      <w:numFmt w:val="bullet"/>
      <w:lvlText w:val="•"/>
      <w:lvlJc w:val="left"/>
      <w:pPr>
        <w:ind w:left="5860" w:hanging="533"/>
      </w:pPr>
      <w:rPr>
        <w:rFonts w:hint="default"/>
        <w:lang w:val="en-US" w:eastAsia="en-US" w:bidi="ar-SA"/>
      </w:rPr>
    </w:lvl>
    <w:lvl w:ilvl="6" w:tplc="B34A96BC">
      <w:numFmt w:val="bullet"/>
      <w:lvlText w:val="•"/>
      <w:lvlJc w:val="left"/>
      <w:pPr>
        <w:ind w:left="6828" w:hanging="533"/>
      </w:pPr>
      <w:rPr>
        <w:rFonts w:hint="default"/>
        <w:lang w:val="en-US" w:eastAsia="en-US" w:bidi="ar-SA"/>
      </w:rPr>
    </w:lvl>
    <w:lvl w:ilvl="7" w:tplc="443E74E4">
      <w:numFmt w:val="bullet"/>
      <w:lvlText w:val="•"/>
      <w:lvlJc w:val="left"/>
      <w:pPr>
        <w:ind w:left="7796" w:hanging="533"/>
      </w:pPr>
      <w:rPr>
        <w:rFonts w:hint="default"/>
        <w:lang w:val="en-US" w:eastAsia="en-US" w:bidi="ar-SA"/>
      </w:rPr>
    </w:lvl>
    <w:lvl w:ilvl="8" w:tplc="F3EE83E0">
      <w:numFmt w:val="bullet"/>
      <w:lvlText w:val="•"/>
      <w:lvlJc w:val="left"/>
      <w:pPr>
        <w:ind w:left="8764" w:hanging="533"/>
      </w:pPr>
      <w:rPr>
        <w:rFonts w:hint="default"/>
        <w:lang w:val="en-US" w:eastAsia="en-US" w:bidi="ar-SA"/>
      </w:rPr>
    </w:lvl>
  </w:abstractNum>
  <w:abstractNum w:abstractNumId="11">
    <w:nsid w:val="41157BA3"/>
    <w:multiLevelType w:val="hybridMultilevel"/>
    <w:tmpl w:val="CDEED122"/>
    <w:lvl w:ilvl="0" w:tplc="9526416E">
      <w:numFmt w:val="bullet"/>
      <w:lvlText w:val=""/>
      <w:lvlJc w:val="left"/>
      <w:pPr>
        <w:ind w:left="1200" w:hanging="360"/>
      </w:pPr>
      <w:rPr>
        <w:rFonts w:ascii="Wingdings" w:eastAsia="Wingdings" w:hAnsi="Wingdings" w:cs="Wingdings" w:hint="default"/>
        <w:w w:val="100"/>
        <w:sz w:val="30"/>
        <w:szCs w:val="30"/>
        <w:lang w:val="en-US" w:eastAsia="en-US" w:bidi="ar-SA"/>
      </w:rPr>
    </w:lvl>
    <w:lvl w:ilvl="1" w:tplc="6728D8C2">
      <w:numFmt w:val="bullet"/>
      <w:lvlText w:val="•"/>
      <w:lvlJc w:val="left"/>
      <w:pPr>
        <w:ind w:left="2150" w:hanging="360"/>
      </w:pPr>
      <w:rPr>
        <w:rFonts w:hint="default"/>
        <w:lang w:val="en-US" w:eastAsia="en-US" w:bidi="ar-SA"/>
      </w:rPr>
    </w:lvl>
    <w:lvl w:ilvl="2" w:tplc="1F2EAB0E">
      <w:numFmt w:val="bullet"/>
      <w:lvlText w:val="•"/>
      <w:lvlJc w:val="left"/>
      <w:pPr>
        <w:ind w:left="3100" w:hanging="360"/>
      </w:pPr>
      <w:rPr>
        <w:rFonts w:hint="default"/>
        <w:lang w:val="en-US" w:eastAsia="en-US" w:bidi="ar-SA"/>
      </w:rPr>
    </w:lvl>
    <w:lvl w:ilvl="3" w:tplc="DB62FA3C">
      <w:numFmt w:val="bullet"/>
      <w:lvlText w:val="•"/>
      <w:lvlJc w:val="left"/>
      <w:pPr>
        <w:ind w:left="4050" w:hanging="360"/>
      </w:pPr>
      <w:rPr>
        <w:rFonts w:hint="default"/>
        <w:lang w:val="en-US" w:eastAsia="en-US" w:bidi="ar-SA"/>
      </w:rPr>
    </w:lvl>
    <w:lvl w:ilvl="4" w:tplc="78C6A586">
      <w:numFmt w:val="bullet"/>
      <w:lvlText w:val="•"/>
      <w:lvlJc w:val="left"/>
      <w:pPr>
        <w:ind w:left="5000" w:hanging="360"/>
      </w:pPr>
      <w:rPr>
        <w:rFonts w:hint="default"/>
        <w:lang w:val="en-US" w:eastAsia="en-US" w:bidi="ar-SA"/>
      </w:rPr>
    </w:lvl>
    <w:lvl w:ilvl="5" w:tplc="A350B094">
      <w:numFmt w:val="bullet"/>
      <w:lvlText w:val="•"/>
      <w:lvlJc w:val="left"/>
      <w:pPr>
        <w:ind w:left="5950" w:hanging="360"/>
      </w:pPr>
      <w:rPr>
        <w:rFonts w:hint="default"/>
        <w:lang w:val="en-US" w:eastAsia="en-US" w:bidi="ar-SA"/>
      </w:rPr>
    </w:lvl>
    <w:lvl w:ilvl="6" w:tplc="A1A4B740">
      <w:numFmt w:val="bullet"/>
      <w:lvlText w:val="•"/>
      <w:lvlJc w:val="left"/>
      <w:pPr>
        <w:ind w:left="6900" w:hanging="360"/>
      </w:pPr>
      <w:rPr>
        <w:rFonts w:hint="default"/>
        <w:lang w:val="en-US" w:eastAsia="en-US" w:bidi="ar-SA"/>
      </w:rPr>
    </w:lvl>
    <w:lvl w:ilvl="7" w:tplc="B5725C78">
      <w:numFmt w:val="bullet"/>
      <w:lvlText w:val="•"/>
      <w:lvlJc w:val="left"/>
      <w:pPr>
        <w:ind w:left="7850" w:hanging="360"/>
      </w:pPr>
      <w:rPr>
        <w:rFonts w:hint="default"/>
        <w:lang w:val="en-US" w:eastAsia="en-US" w:bidi="ar-SA"/>
      </w:rPr>
    </w:lvl>
    <w:lvl w:ilvl="8" w:tplc="BBA8CD14">
      <w:numFmt w:val="bullet"/>
      <w:lvlText w:val="•"/>
      <w:lvlJc w:val="left"/>
      <w:pPr>
        <w:ind w:left="8800" w:hanging="360"/>
      </w:pPr>
      <w:rPr>
        <w:rFonts w:hint="default"/>
        <w:lang w:val="en-US" w:eastAsia="en-US" w:bidi="ar-SA"/>
      </w:rPr>
    </w:lvl>
  </w:abstractNum>
  <w:abstractNum w:abstractNumId="12">
    <w:nsid w:val="4FA47B4D"/>
    <w:multiLevelType w:val="hybridMultilevel"/>
    <w:tmpl w:val="0DD29DA2"/>
    <w:lvl w:ilvl="0" w:tplc="00D8BBE8">
      <w:numFmt w:val="bullet"/>
      <w:lvlText w:val=""/>
      <w:lvlJc w:val="left"/>
      <w:pPr>
        <w:ind w:left="1020" w:hanging="360"/>
      </w:pPr>
      <w:rPr>
        <w:rFonts w:ascii="Wingdings" w:eastAsia="Wingdings" w:hAnsi="Wingdings" w:cs="Wingdings" w:hint="default"/>
        <w:w w:val="100"/>
        <w:sz w:val="30"/>
        <w:szCs w:val="30"/>
        <w:lang w:val="en-US" w:eastAsia="en-US" w:bidi="ar-SA"/>
      </w:rPr>
    </w:lvl>
    <w:lvl w:ilvl="1" w:tplc="6B88DA20">
      <w:numFmt w:val="bullet"/>
      <w:lvlText w:val=""/>
      <w:lvlJc w:val="left"/>
      <w:pPr>
        <w:ind w:left="1428" w:hanging="312"/>
      </w:pPr>
      <w:rPr>
        <w:rFonts w:ascii="Symbol" w:eastAsia="Symbol" w:hAnsi="Symbol" w:cs="Symbol" w:hint="default"/>
        <w:b/>
        <w:bCs/>
        <w:w w:val="99"/>
        <w:sz w:val="20"/>
        <w:szCs w:val="20"/>
        <w:lang w:val="en-US" w:eastAsia="en-US" w:bidi="ar-SA"/>
      </w:rPr>
    </w:lvl>
    <w:lvl w:ilvl="2" w:tplc="B50ACFEA">
      <w:numFmt w:val="bullet"/>
      <w:lvlText w:val="•"/>
      <w:lvlJc w:val="left"/>
      <w:pPr>
        <w:ind w:left="2451" w:hanging="312"/>
      </w:pPr>
      <w:rPr>
        <w:rFonts w:hint="default"/>
        <w:lang w:val="en-US" w:eastAsia="en-US" w:bidi="ar-SA"/>
      </w:rPr>
    </w:lvl>
    <w:lvl w:ilvl="3" w:tplc="FB2C8142">
      <w:numFmt w:val="bullet"/>
      <w:lvlText w:val="•"/>
      <w:lvlJc w:val="left"/>
      <w:pPr>
        <w:ind w:left="3482" w:hanging="312"/>
      </w:pPr>
      <w:rPr>
        <w:rFonts w:hint="default"/>
        <w:lang w:val="en-US" w:eastAsia="en-US" w:bidi="ar-SA"/>
      </w:rPr>
    </w:lvl>
    <w:lvl w:ilvl="4" w:tplc="4950D4E2">
      <w:numFmt w:val="bullet"/>
      <w:lvlText w:val="•"/>
      <w:lvlJc w:val="left"/>
      <w:pPr>
        <w:ind w:left="4513" w:hanging="312"/>
      </w:pPr>
      <w:rPr>
        <w:rFonts w:hint="default"/>
        <w:lang w:val="en-US" w:eastAsia="en-US" w:bidi="ar-SA"/>
      </w:rPr>
    </w:lvl>
    <w:lvl w:ilvl="5" w:tplc="9604A5AE">
      <w:numFmt w:val="bullet"/>
      <w:lvlText w:val="•"/>
      <w:lvlJc w:val="left"/>
      <w:pPr>
        <w:ind w:left="5544" w:hanging="312"/>
      </w:pPr>
      <w:rPr>
        <w:rFonts w:hint="default"/>
        <w:lang w:val="en-US" w:eastAsia="en-US" w:bidi="ar-SA"/>
      </w:rPr>
    </w:lvl>
    <w:lvl w:ilvl="6" w:tplc="A9B034FA">
      <w:numFmt w:val="bullet"/>
      <w:lvlText w:val="•"/>
      <w:lvlJc w:val="left"/>
      <w:pPr>
        <w:ind w:left="6575" w:hanging="312"/>
      </w:pPr>
      <w:rPr>
        <w:rFonts w:hint="default"/>
        <w:lang w:val="en-US" w:eastAsia="en-US" w:bidi="ar-SA"/>
      </w:rPr>
    </w:lvl>
    <w:lvl w:ilvl="7" w:tplc="B8D43B5C">
      <w:numFmt w:val="bullet"/>
      <w:lvlText w:val="•"/>
      <w:lvlJc w:val="left"/>
      <w:pPr>
        <w:ind w:left="7606" w:hanging="312"/>
      </w:pPr>
      <w:rPr>
        <w:rFonts w:hint="default"/>
        <w:lang w:val="en-US" w:eastAsia="en-US" w:bidi="ar-SA"/>
      </w:rPr>
    </w:lvl>
    <w:lvl w:ilvl="8" w:tplc="9F24A62E">
      <w:numFmt w:val="bullet"/>
      <w:lvlText w:val="•"/>
      <w:lvlJc w:val="left"/>
      <w:pPr>
        <w:ind w:left="8637" w:hanging="312"/>
      </w:pPr>
      <w:rPr>
        <w:rFonts w:hint="default"/>
        <w:lang w:val="en-US" w:eastAsia="en-US" w:bidi="ar-SA"/>
      </w:rPr>
    </w:lvl>
  </w:abstractNum>
  <w:abstractNum w:abstractNumId="13">
    <w:nsid w:val="51353694"/>
    <w:multiLevelType w:val="hybridMultilevel"/>
    <w:tmpl w:val="1BC0DF68"/>
    <w:lvl w:ilvl="0" w:tplc="3C10C30E">
      <w:numFmt w:val="bullet"/>
      <w:lvlText w:val=""/>
      <w:lvlJc w:val="left"/>
      <w:pPr>
        <w:ind w:left="1380" w:hanging="360"/>
      </w:pPr>
      <w:rPr>
        <w:rFonts w:ascii="Wingdings" w:eastAsia="Wingdings" w:hAnsi="Wingdings" w:cs="Wingdings" w:hint="default"/>
        <w:w w:val="100"/>
        <w:sz w:val="30"/>
        <w:szCs w:val="30"/>
        <w:lang w:val="en-US" w:eastAsia="en-US" w:bidi="ar-SA"/>
      </w:rPr>
    </w:lvl>
    <w:lvl w:ilvl="1" w:tplc="7512C016">
      <w:numFmt w:val="bullet"/>
      <w:lvlText w:val="•"/>
      <w:lvlJc w:val="left"/>
      <w:pPr>
        <w:ind w:left="2312" w:hanging="360"/>
      </w:pPr>
      <w:rPr>
        <w:rFonts w:hint="default"/>
        <w:lang w:val="en-US" w:eastAsia="en-US" w:bidi="ar-SA"/>
      </w:rPr>
    </w:lvl>
    <w:lvl w:ilvl="2" w:tplc="C2165020">
      <w:numFmt w:val="bullet"/>
      <w:lvlText w:val="•"/>
      <w:lvlJc w:val="left"/>
      <w:pPr>
        <w:ind w:left="3244" w:hanging="360"/>
      </w:pPr>
      <w:rPr>
        <w:rFonts w:hint="default"/>
        <w:lang w:val="en-US" w:eastAsia="en-US" w:bidi="ar-SA"/>
      </w:rPr>
    </w:lvl>
    <w:lvl w:ilvl="3" w:tplc="542EC9F2">
      <w:numFmt w:val="bullet"/>
      <w:lvlText w:val="•"/>
      <w:lvlJc w:val="left"/>
      <w:pPr>
        <w:ind w:left="4176" w:hanging="360"/>
      </w:pPr>
      <w:rPr>
        <w:rFonts w:hint="default"/>
        <w:lang w:val="en-US" w:eastAsia="en-US" w:bidi="ar-SA"/>
      </w:rPr>
    </w:lvl>
    <w:lvl w:ilvl="4" w:tplc="DB2CC250">
      <w:numFmt w:val="bullet"/>
      <w:lvlText w:val="•"/>
      <w:lvlJc w:val="left"/>
      <w:pPr>
        <w:ind w:left="5108" w:hanging="360"/>
      </w:pPr>
      <w:rPr>
        <w:rFonts w:hint="default"/>
        <w:lang w:val="en-US" w:eastAsia="en-US" w:bidi="ar-SA"/>
      </w:rPr>
    </w:lvl>
    <w:lvl w:ilvl="5" w:tplc="031482C4">
      <w:numFmt w:val="bullet"/>
      <w:lvlText w:val="•"/>
      <w:lvlJc w:val="left"/>
      <w:pPr>
        <w:ind w:left="6040" w:hanging="360"/>
      </w:pPr>
      <w:rPr>
        <w:rFonts w:hint="default"/>
        <w:lang w:val="en-US" w:eastAsia="en-US" w:bidi="ar-SA"/>
      </w:rPr>
    </w:lvl>
    <w:lvl w:ilvl="6" w:tplc="11F09E10">
      <w:numFmt w:val="bullet"/>
      <w:lvlText w:val="•"/>
      <w:lvlJc w:val="left"/>
      <w:pPr>
        <w:ind w:left="6972" w:hanging="360"/>
      </w:pPr>
      <w:rPr>
        <w:rFonts w:hint="default"/>
        <w:lang w:val="en-US" w:eastAsia="en-US" w:bidi="ar-SA"/>
      </w:rPr>
    </w:lvl>
    <w:lvl w:ilvl="7" w:tplc="57C0F0CC">
      <w:numFmt w:val="bullet"/>
      <w:lvlText w:val="•"/>
      <w:lvlJc w:val="left"/>
      <w:pPr>
        <w:ind w:left="7904" w:hanging="360"/>
      </w:pPr>
      <w:rPr>
        <w:rFonts w:hint="default"/>
        <w:lang w:val="en-US" w:eastAsia="en-US" w:bidi="ar-SA"/>
      </w:rPr>
    </w:lvl>
    <w:lvl w:ilvl="8" w:tplc="5492B9E8">
      <w:numFmt w:val="bullet"/>
      <w:lvlText w:val="•"/>
      <w:lvlJc w:val="left"/>
      <w:pPr>
        <w:ind w:left="8836" w:hanging="360"/>
      </w:pPr>
      <w:rPr>
        <w:rFonts w:hint="default"/>
        <w:lang w:val="en-US" w:eastAsia="en-US" w:bidi="ar-SA"/>
      </w:rPr>
    </w:lvl>
  </w:abstractNum>
  <w:abstractNum w:abstractNumId="14">
    <w:nsid w:val="63B14408"/>
    <w:multiLevelType w:val="hybridMultilevel"/>
    <w:tmpl w:val="3376B5E2"/>
    <w:lvl w:ilvl="0" w:tplc="552249CA">
      <w:start w:val="1"/>
      <w:numFmt w:val="decimal"/>
      <w:lvlText w:val="%1)"/>
      <w:lvlJc w:val="left"/>
      <w:pPr>
        <w:ind w:left="1920" w:hanging="360"/>
      </w:pPr>
      <w:rPr>
        <w:rFonts w:ascii="Arial" w:eastAsia="Arial" w:hAnsi="Arial" w:cs="Arial" w:hint="default"/>
        <w:b/>
        <w:bCs/>
        <w:spacing w:val="0"/>
        <w:w w:val="100"/>
        <w:sz w:val="30"/>
        <w:szCs w:val="30"/>
        <w:lang w:val="en-US" w:eastAsia="en-US" w:bidi="ar-SA"/>
      </w:rPr>
    </w:lvl>
    <w:lvl w:ilvl="1" w:tplc="37E01200">
      <w:start w:val="1"/>
      <w:numFmt w:val="decimal"/>
      <w:lvlText w:val="%2)"/>
      <w:lvlJc w:val="left"/>
      <w:pPr>
        <w:ind w:left="2100" w:hanging="360"/>
        <w:jc w:val="right"/>
      </w:pPr>
      <w:rPr>
        <w:rFonts w:hint="default"/>
        <w:b/>
        <w:bCs/>
        <w:spacing w:val="0"/>
        <w:w w:val="100"/>
        <w:lang w:val="en-US" w:eastAsia="en-US" w:bidi="ar-SA"/>
      </w:rPr>
    </w:lvl>
    <w:lvl w:ilvl="2" w:tplc="CB005206">
      <w:numFmt w:val="bullet"/>
      <w:lvlText w:val="•"/>
      <w:lvlJc w:val="left"/>
      <w:pPr>
        <w:ind w:left="3180" w:hanging="360"/>
      </w:pPr>
      <w:rPr>
        <w:rFonts w:hint="default"/>
        <w:lang w:val="en-US" w:eastAsia="en-US" w:bidi="ar-SA"/>
      </w:rPr>
    </w:lvl>
    <w:lvl w:ilvl="3" w:tplc="3D46361A">
      <w:numFmt w:val="bullet"/>
      <w:lvlText w:val="•"/>
      <w:lvlJc w:val="left"/>
      <w:pPr>
        <w:ind w:left="4120" w:hanging="360"/>
      </w:pPr>
      <w:rPr>
        <w:rFonts w:hint="default"/>
        <w:lang w:val="en-US" w:eastAsia="en-US" w:bidi="ar-SA"/>
      </w:rPr>
    </w:lvl>
    <w:lvl w:ilvl="4" w:tplc="F43C2518">
      <w:numFmt w:val="bullet"/>
      <w:lvlText w:val="•"/>
      <w:lvlJc w:val="left"/>
      <w:pPr>
        <w:ind w:left="5060" w:hanging="360"/>
      </w:pPr>
      <w:rPr>
        <w:rFonts w:hint="default"/>
        <w:lang w:val="en-US" w:eastAsia="en-US" w:bidi="ar-SA"/>
      </w:rPr>
    </w:lvl>
    <w:lvl w:ilvl="5" w:tplc="923EE69E">
      <w:numFmt w:val="bullet"/>
      <w:lvlText w:val="•"/>
      <w:lvlJc w:val="left"/>
      <w:pPr>
        <w:ind w:left="6000" w:hanging="360"/>
      </w:pPr>
      <w:rPr>
        <w:rFonts w:hint="default"/>
        <w:lang w:val="en-US" w:eastAsia="en-US" w:bidi="ar-SA"/>
      </w:rPr>
    </w:lvl>
    <w:lvl w:ilvl="6" w:tplc="FB08E87C">
      <w:numFmt w:val="bullet"/>
      <w:lvlText w:val="•"/>
      <w:lvlJc w:val="left"/>
      <w:pPr>
        <w:ind w:left="6940" w:hanging="360"/>
      </w:pPr>
      <w:rPr>
        <w:rFonts w:hint="default"/>
        <w:lang w:val="en-US" w:eastAsia="en-US" w:bidi="ar-SA"/>
      </w:rPr>
    </w:lvl>
    <w:lvl w:ilvl="7" w:tplc="9048A260">
      <w:numFmt w:val="bullet"/>
      <w:lvlText w:val="•"/>
      <w:lvlJc w:val="left"/>
      <w:pPr>
        <w:ind w:left="7880" w:hanging="360"/>
      </w:pPr>
      <w:rPr>
        <w:rFonts w:hint="default"/>
        <w:lang w:val="en-US" w:eastAsia="en-US" w:bidi="ar-SA"/>
      </w:rPr>
    </w:lvl>
    <w:lvl w:ilvl="8" w:tplc="AC6C3850">
      <w:numFmt w:val="bullet"/>
      <w:lvlText w:val="•"/>
      <w:lvlJc w:val="left"/>
      <w:pPr>
        <w:ind w:left="8820" w:hanging="360"/>
      </w:pPr>
      <w:rPr>
        <w:rFonts w:hint="default"/>
        <w:lang w:val="en-US" w:eastAsia="en-US" w:bidi="ar-SA"/>
      </w:rPr>
    </w:lvl>
  </w:abstractNum>
  <w:abstractNum w:abstractNumId="15">
    <w:nsid w:val="63CB2DA8"/>
    <w:multiLevelType w:val="hybridMultilevel"/>
    <w:tmpl w:val="7AB01D7C"/>
    <w:lvl w:ilvl="0" w:tplc="8A927AB4">
      <w:start w:val="1"/>
      <w:numFmt w:val="decimal"/>
      <w:lvlText w:val="%1)"/>
      <w:lvlJc w:val="left"/>
      <w:pPr>
        <w:ind w:left="1464" w:hanging="444"/>
      </w:pPr>
      <w:rPr>
        <w:rFonts w:ascii="Arial" w:eastAsia="Arial" w:hAnsi="Arial" w:cs="Arial" w:hint="default"/>
        <w:b/>
        <w:bCs/>
        <w:w w:val="100"/>
        <w:sz w:val="40"/>
        <w:szCs w:val="40"/>
        <w:lang w:val="en-US" w:eastAsia="en-US" w:bidi="ar-SA"/>
      </w:rPr>
    </w:lvl>
    <w:lvl w:ilvl="1" w:tplc="A64899A0">
      <w:start w:val="1"/>
      <w:numFmt w:val="decimal"/>
      <w:lvlText w:val="%2)"/>
      <w:lvlJc w:val="left"/>
      <w:pPr>
        <w:ind w:left="3089" w:hanging="721"/>
      </w:pPr>
      <w:rPr>
        <w:rFonts w:ascii="Arial" w:eastAsia="Arial" w:hAnsi="Arial" w:cs="Arial" w:hint="default"/>
        <w:b/>
        <w:bCs/>
        <w:w w:val="99"/>
        <w:sz w:val="50"/>
        <w:szCs w:val="50"/>
        <w:lang w:val="en-US" w:eastAsia="en-US" w:bidi="ar-SA"/>
      </w:rPr>
    </w:lvl>
    <w:lvl w:ilvl="2" w:tplc="3E78EE0C">
      <w:numFmt w:val="bullet"/>
      <w:lvlText w:val="•"/>
      <w:lvlJc w:val="left"/>
      <w:pPr>
        <w:ind w:left="3926" w:hanging="721"/>
      </w:pPr>
      <w:rPr>
        <w:rFonts w:hint="default"/>
        <w:lang w:val="en-US" w:eastAsia="en-US" w:bidi="ar-SA"/>
      </w:rPr>
    </w:lvl>
    <w:lvl w:ilvl="3" w:tplc="0214F0B8">
      <w:numFmt w:val="bullet"/>
      <w:lvlText w:val="•"/>
      <w:lvlJc w:val="left"/>
      <w:pPr>
        <w:ind w:left="4773" w:hanging="721"/>
      </w:pPr>
      <w:rPr>
        <w:rFonts w:hint="default"/>
        <w:lang w:val="en-US" w:eastAsia="en-US" w:bidi="ar-SA"/>
      </w:rPr>
    </w:lvl>
    <w:lvl w:ilvl="4" w:tplc="497CAC80">
      <w:numFmt w:val="bullet"/>
      <w:lvlText w:val="•"/>
      <w:lvlJc w:val="left"/>
      <w:pPr>
        <w:ind w:left="5620" w:hanging="721"/>
      </w:pPr>
      <w:rPr>
        <w:rFonts w:hint="default"/>
        <w:lang w:val="en-US" w:eastAsia="en-US" w:bidi="ar-SA"/>
      </w:rPr>
    </w:lvl>
    <w:lvl w:ilvl="5" w:tplc="272888AC">
      <w:numFmt w:val="bullet"/>
      <w:lvlText w:val="•"/>
      <w:lvlJc w:val="left"/>
      <w:pPr>
        <w:ind w:left="6466" w:hanging="721"/>
      </w:pPr>
      <w:rPr>
        <w:rFonts w:hint="default"/>
        <w:lang w:val="en-US" w:eastAsia="en-US" w:bidi="ar-SA"/>
      </w:rPr>
    </w:lvl>
    <w:lvl w:ilvl="6" w:tplc="CC38F9CE">
      <w:numFmt w:val="bullet"/>
      <w:lvlText w:val="•"/>
      <w:lvlJc w:val="left"/>
      <w:pPr>
        <w:ind w:left="7313" w:hanging="721"/>
      </w:pPr>
      <w:rPr>
        <w:rFonts w:hint="default"/>
        <w:lang w:val="en-US" w:eastAsia="en-US" w:bidi="ar-SA"/>
      </w:rPr>
    </w:lvl>
    <w:lvl w:ilvl="7" w:tplc="081C62E8">
      <w:numFmt w:val="bullet"/>
      <w:lvlText w:val="•"/>
      <w:lvlJc w:val="left"/>
      <w:pPr>
        <w:ind w:left="8160" w:hanging="721"/>
      </w:pPr>
      <w:rPr>
        <w:rFonts w:hint="default"/>
        <w:lang w:val="en-US" w:eastAsia="en-US" w:bidi="ar-SA"/>
      </w:rPr>
    </w:lvl>
    <w:lvl w:ilvl="8" w:tplc="E0B4D450">
      <w:numFmt w:val="bullet"/>
      <w:lvlText w:val="•"/>
      <w:lvlJc w:val="left"/>
      <w:pPr>
        <w:ind w:left="9006" w:hanging="721"/>
      </w:pPr>
      <w:rPr>
        <w:rFonts w:hint="default"/>
        <w:lang w:val="en-US" w:eastAsia="en-US" w:bidi="ar-SA"/>
      </w:rPr>
    </w:lvl>
  </w:abstractNum>
  <w:abstractNum w:abstractNumId="16">
    <w:nsid w:val="63EE5C02"/>
    <w:multiLevelType w:val="hybridMultilevel"/>
    <w:tmpl w:val="2A1E1B7A"/>
    <w:lvl w:ilvl="0" w:tplc="A08A6990">
      <w:start w:val="1"/>
      <w:numFmt w:val="decimal"/>
      <w:lvlText w:val="%1)"/>
      <w:lvlJc w:val="left"/>
      <w:pPr>
        <w:ind w:left="1274" w:hanging="435"/>
      </w:pPr>
      <w:rPr>
        <w:rFonts w:ascii="Arial" w:eastAsia="Arial" w:hAnsi="Arial" w:cs="Arial" w:hint="default"/>
        <w:b/>
        <w:bCs/>
        <w:w w:val="100"/>
        <w:sz w:val="40"/>
        <w:szCs w:val="40"/>
        <w:lang w:val="en-US" w:eastAsia="en-US" w:bidi="ar-SA"/>
      </w:rPr>
    </w:lvl>
    <w:lvl w:ilvl="1" w:tplc="56882C7E">
      <w:numFmt w:val="bullet"/>
      <w:lvlText w:val=""/>
      <w:lvlJc w:val="left"/>
      <w:pPr>
        <w:ind w:left="1380" w:hanging="360"/>
      </w:pPr>
      <w:rPr>
        <w:rFonts w:ascii="Wingdings" w:eastAsia="Wingdings" w:hAnsi="Wingdings" w:cs="Wingdings" w:hint="default"/>
        <w:color w:val="0000CC"/>
        <w:w w:val="100"/>
        <w:sz w:val="30"/>
        <w:szCs w:val="30"/>
        <w:lang w:val="en-US" w:eastAsia="en-US" w:bidi="ar-SA"/>
      </w:rPr>
    </w:lvl>
    <w:lvl w:ilvl="2" w:tplc="568805F4">
      <w:numFmt w:val="bullet"/>
      <w:lvlText w:val=""/>
      <w:lvlJc w:val="left"/>
      <w:pPr>
        <w:ind w:left="1740" w:hanging="360"/>
      </w:pPr>
      <w:rPr>
        <w:rFonts w:ascii="Wingdings" w:eastAsia="Wingdings" w:hAnsi="Wingdings" w:cs="Wingdings" w:hint="default"/>
        <w:w w:val="100"/>
        <w:sz w:val="30"/>
        <w:szCs w:val="30"/>
        <w:lang w:val="en-US" w:eastAsia="en-US" w:bidi="ar-SA"/>
      </w:rPr>
    </w:lvl>
    <w:lvl w:ilvl="3" w:tplc="CDE6732E">
      <w:numFmt w:val="bullet"/>
      <w:lvlText w:val="•"/>
      <w:lvlJc w:val="left"/>
      <w:pPr>
        <w:ind w:left="2860" w:hanging="360"/>
      </w:pPr>
      <w:rPr>
        <w:rFonts w:hint="default"/>
        <w:lang w:val="en-US" w:eastAsia="en-US" w:bidi="ar-SA"/>
      </w:rPr>
    </w:lvl>
    <w:lvl w:ilvl="4" w:tplc="4E8224BE">
      <w:numFmt w:val="bullet"/>
      <w:lvlText w:val="•"/>
      <w:lvlJc w:val="left"/>
      <w:pPr>
        <w:ind w:left="3980" w:hanging="360"/>
      </w:pPr>
      <w:rPr>
        <w:rFonts w:hint="default"/>
        <w:lang w:val="en-US" w:eastAsia="en-US" w:bidi="ar-SA"/>
      </w:rPr>
    </w:lvl>
    <w:lvl w:ilvl="5" w:tplc="F7284B4E">
      <w:numFmt w:val="bullet"/>
      <w:lvlText w:val="•"/>
      <w:lvlJc w:val="left"/>
      <w:pPr>
        <w:ind w:left="5100" w:hanging="360"/>
      </w:pPr>
      <w:rPr>
        <w:rFonts w:hint="default"/>
        <w:lang w:val="en-US" w:eastAsia="en-US" w:bidi="ar-SA"/>
      </w:rPr>
    </w:lvl>
    <w:lvl w:ilvl="6" w:tplc="58FACB3A">
      <w:numFmt w:val="bullet"/>
      <w:lvlText w:val="•"/>
      <w:lvlJc w:val="left"/>
      <w:pPr>
        <w:ind w:left="6220" w:hanging="360"/>
      </w:pPr>
      <w:rPr>
        <w:rFonts w:hint="default"/>
        <w:lang w:val="en-US" w:eastAsia="en-US" w:bidi="ar-SA"/>
      </w:rPr>
    </w:lvl>
    <w:lvl w:ilvl="7" w:tplc="0E82E114">
      <w:numFmt w:val="bullet"/>
      <w:lvlText w:val="•"/>
      <w:lvlJc w:val="left"/>
      <w:pPr>
        <w:ind w:left="7340" w:hanging="360"/>
      </w:pPr>
      <w:rPr>
        <w:rFonts w:hint="default"/>
        <w:lang w:val="en-US" w:eastAsia="en-US" w:bidi="ar-SA"/>
      </w:rPr>
    </w:lvl>
    <w:lvl w:ilvl="8" w:tplc="47FC1F44">
      <w:numFmt w:val="bullet"/>
      <w:lvlText w:val="•"/>
      <w:lvlJc w:val="left"/>
      <w:pPr>
        <w:ind w:left="8460" w:hanging="360"/>
      </w:pPr>
      <w:rPr>
        <w:rFonts w:hint="default"/>
        <w:lang w:val="en-US" w:eastAsia="en-US" w:bidi="ar-SA"/>
      </w:rPr>
    </w:lvl>
  </w:abstractNum>
  <w:abstractNum w:abstractNumId="17">
    <w:nsid w:val="6FBE1A16"/>
    <w:multiLevelType w:val="hybridMultilevel"/>
    <w:tmpl w:val="F126F524"/>
    <w:lvl w:ilvl="0" w:tplc="FB9AE0EC">
      <w:start w:val="1"/>
      <w:numFmt w:val="decimal"/>
      <w:lvlText w:val="%1)"/>
      <w:lvlJc w:val="left"/>
      <w:pPr>
        <w:ind w:left="660" w:hanging="360"/>
      </w:pPr>
      <w:rPr>
        <w:rFonts w:ascii="Arial" w:eastAsia="Arial" w:hAnsi="Arial" w:cs="Arial" w:hint="default"/>
        <w:b/>
        <w:bCs/>
        <w:w w:val="100"/>
        <w:sz w:val="30"/>
        <w:szCs w:val="30"/>
        <w:lang w:val="en-US" w:eastAsia="en-US" w:bidi="ar-SA"/>
      </w:rPr>
    </w:lvl>
    <w:lvl w:ilvl="1" w:tplc="6492CA86">
      <w:numFmt w:val="bullet"/>
      <w:lvlText w:val=""/>
      <w:lvlJc w:val="left"/>
      <w:pPr>
        <w:ind w:left="1200" w:hanging="360"/>
      </w:pPr>
      <w:rPr>
        <w:rFonts w:ascii="Wingdings" w:eastAsia="Wingdings" w:hAnsi="Wingdings" w:cs="Wingdings" w:hint="default"/>
        <w:b/>
        <w:bCs/>
        <w:w w:val="99"/>
        <w:sz w:val="30"/>
        <w:szCs w:val="30"/>
        <w:lang w:val="en-US" w:eastAsia="en-US" w:bidi="ar-SA"/>
      </w:rPr>
    </w:lvl>
    <w:lvl w:ilvl="2" w:tplc="EE5E324C">
      <w:numFmt w:val="bullet"/>
      <w:lvlText w:val="•"/>
      <w:lvlJc w:val="left"/>
      <w:pPr>
        <w:ind w:left="2255" w:hanging="360"/>
      </w:pPr>
      <w:rPr>
        <w:rFonts w:hint="default"/>
        <w:lang w:val="en-US" w:eastAsia="en-US" w:bidi="ar-SA"/>
      </w:rPr>
    </w:lvl>
    <w:lvl w:ilvl="3" w:tplc="0F661394">
      <w:numFmt w:val="bullet"/>
      <w:lvlText w:val="•"/>
      <w:lvlJc w:val="left"/>
      <w:pPr>
        <w:ind w:left="3311" w:hanging="360"/>
      </w:pPr>
      <w:rPr>
        <w:rFonts w:hint="default"/>
        <w:lang w:val="en-US" w:eastAsia="en-US" w:bidi="ar-SA"/>
      </w:rPr>
    </w:lvl>
    <w:lvl w:ilvl="4" w:tplc="7E248990">
      <w:numFmt w:val="bullet"/>
      <w:lvlText w:val="•"/>
      <w:lvlJc w:val="left"/>
      <w:pPr>
        <w:ind w:left="4366" w:hanging="360"/>
      </w:pPr>
      <w:rPr>
        <w:rFonts w:hint="default"/>
        <w:lang w:val="en-US" w:eastAsia="en-US" w:bidi="ar-SA"/>
      </w:rPr>
    </w:lvl>
    <w:lvl w:ilvl="5" w:tplc="DBE6CA60">
      <w:numFmt w:val="bullet"/>
      <w:lvlText w:val="•"/>
      <w:lvlJc w:val="left"/>
      <w:pPr>
        <w:ind w:left="5422" w:hanging="360"/>
      </w:pPr>
      <w:rPr>
        <w:rFonts w:hint="default"/>
        <w:lang w:val="en-US" w:eastAsia="en-US" w:bidi="ar-SA"/>
      </w:rPr>
    </w:lvl>
    <w:lvl w:ilvl="6" w:tplc="7BE8D23A">
      <w:numFmt w:val="bullet"/>
      <w:lvlText w:val="•"/>
      <w:lvlJc w:val="left"/>
      <w:pPr>
        <w:ind w:left="6477" w:hanging="360"/>
      </w:pPr>
      <w:rPr>
        <w:rFonts w:hint="default"/>
        <w:lang w:val="en-US" w:eastAsia="en-US" w:bidi="ar-SA"/>
      </w:rPr>
    </w:lvl>
    <w:lvl w:ilvl="7" w:tplc="850A6E1E">
      <w:numFmt w:val="bullet"/>
      <w:lvlText w:val="•"/>
      <w:lvlJc w:val="left"/>
      <w:pPr>
        <w:ind w:left="7533" w:hanging="360"/>
      </w:pPr>
      <w:rPr>
        <w:rFonts w:hint="default"/>
        <w:lang w:val="en-US" w:eastAsia="en-US" w:bidi="ar-SA"/>
      </w:rPr>
    </w:lvl>
    <w:lvl w:ilvl="8" w:tplc="F5FA30BC">
      <w:numFmt w:val="bullet"/>
      <w:lvlText w:val="•"/>
      <w:lvlJc w:val="left"/>
      <w:pPr>
        <w:ind w:left="8588" w:hanging="360"/>
      </w:pPr>
      <w:rPr>
        <w:rFonts w:hint="default"/>
        <w:lang w:val="en-US" w:eastAsia="en-US" w:bidi="ar-SA"/>
      </w:rPr>
    </w:lvl>
  </w:abstractNum>
  <w:abstractNum w:abstractNumId="18">
    <w:nsid w:val="72947A68"/>
    <w:multiLevelType w:val="hybridMultilevel"/>
    <w:tmpl w:val="8BA84E26"/>
    <w:lvl w:ilvl="0" w:tplc="6ED0C32A">
      <w:start w:val="1"/>
      <w:numFmt w:val="decimal"/>
      <w:lvlText w:val="%1)"/>
      <w:lvlJc w:val="left"/>
      <w:pPr>
        <w:ind w:left="1490" w:hanging="471"/>
      </w:pPr>
      <w:rPr>
        <w:rFonts w:ascii="Arial" w:eastAsia="Arial" w:hAnsi="Arial" w:cs="Arial" w:hint="default"/>
        <w:b/>
        <w:bCs/>
        <w:w w:val="100"/>
        <w:sz w:val="40"/>
        <w:szCs w:val="40"/>
        <w:lang w:val="en-US" w:eastAsia="en-US" w:bidi="ar-SA"/>
      </w:rPr>
    </w:lvl>
    <w:lvl w:ilvl="1" w:tplc="D23E37FA">
      <w:numFmt w:val="bullet"/>
      <w:lvlText w:val="•"/>
      <w:lvlJc w:val="left"/>
      <w:pPr>
        <w:ind w:left="2420" w:hanging="471"/>
      </w:pPr>
      <w:rPr>
        <w:rFonts w:hint="default"/>
        <w:lang w:val="en-US" w:eastAsia="en-US" w:bidi="ar-SA"/>
      </w:rPr>
    </w:lvl>
    <w:lvl w:ilvl="2" w:tplc="E35E37CA">
      <w:numFmt w:val="bullet"/>
      <w:lvlText w:val="•"/>
      <w:lvlJc w:val="left"/>
      <w:pPr>
        <w:ind w:left="3340" w:hanging="471"/>
      </w:pPr>
      <w:rPr>
        <w:rFonts w:hint="default"/>
        <w:lang w:val="en-US" w:eastAsia="en-US" w:bidi="ar-SA"/>
      </w:rPr>
    </w:lvl>
    <w:lvl w:ilvl="3" w:tplc="9E36F0E0">
      <w:numFmt w:val="bullet"/>
      <w:lvlText w:val="•"/>
      <w:lvlJc w:val="left"/>
      <w:pPr>
        <w:ind w:left="4260" w:hanging="471"/>
      </w:pPr>
      <w:rPr>
        <w:rFonts w:hint="default"/>
        <w:lang w:val="en-US" w:eastAsia="en-US" w:bidi="ar-SA"/>
      </w:rPr>
    </w:lvl>
    <w:lvl w:ilvl="4" w:tplc="81A07018">
      <w:numFmt w:val="bullet"/>
      <w:lvlText w:val="•"/>
      <w:lvlJc w:val="left"/>
      <w:pPr>
        <w:ind w:left="5180" w:hanging="471"/>
      </w:pPr>
      <w:rPr>
        <w:rFonts w:hint="default"/>
        <w:lang w:val="en-US" w:eastAsia="en-US" w:bidi="ar-SA"/>
      </w:rPr>
    </w:lvl>
    <w:lvl w:ilvl="5" w:tplc="ADE84CD0">
      <w:numFmt w:val="bullet"/>
      <w:lvlText w:val="•"/>
      <w:lvlJc w:val="left"/>
      <w:pPr>
        <w:ind w:left="6100" w:hanging="471"/>
      </w:pPr>
      <w:rPr>
        <w:rFonts w:hint="default"/>
        <w:lang w:val="en-US" w:eastAsia="en-US" w:bidi="ar-SA"/>
      </w:rPr>
    </w:lvl>
    <w:lvl w:ilvl="6" w:tplc="1ED6785C">
      <w:numFmt w:val="bullet"/>
      <w:lvlText w:val="•"/>
      <w:lvlJc w:val="left"/>
      <w:pPr>
        <w:ind w:left="7020" w:hanging="471"/>
      </w:pPr>
      <w:rPr>
        <w:rFonts w:hint="default"/>
        <w:lang w:val="en-US" w:eastAsia="en-US" w:bidi="ar-SA"/>
      </w:rPr>
    </w:lvl>
    <w:lvl w:ilvl="7" w:tplc="F64A3FA2">
      <w:numFmt w:val="bullet"/>
      <w:lvlText w:val="•"/>
      <w:lvlJc w:val="left"/>
      <w:pPr>
        <w:ind w:left="7940" w:hanging="471"/>
      </w:pPr>
      <w:rPr>
        <w:rFonts w:hint="default"/>
        <w:lang w:val="en-US" w:eastAsia="en-US" w:bidi="ar-SA"/>
      </w:rPr>
    </w:lvl>
    <w:lvl w:ilvl="8" w:tplc="8BBC23C8">
      <w:numFmt w:val="bullet"/>
      <w:lvlText w:val="•"/>
      <w:lvlJc w:val="left"/>
      <w:pPr>
        <w:ind w:left="8860" w:hanging="471"/>
      </w:pPr>
      <w:rPr>
        <w:rFonts w:hint="default"/>
        <w:lang w:val="en-US" w:eastAsia="en-US" w:bidi="ar-SA"/>
      </w:rPr>
    </w:lvl>
  </w:abstractNum>
  <w:abstractNum w:abstractNumId="19">
    <w:nsid w:val="72B55160"/>
    <w:multiLevelType w:val="hybridMultilevel"/>
    <w:tmpl w:val="1F5EA0B2"/>
    <w:lvl w:ilvl="0" w:tplc="7DD862F4">
      <w:start w:val="1"/>
      <w:numFmt w:val="decimal"/>
      <w:lvlText w:val="%1)"/>
      <w:lvlJc w:val="left"/>
      <w:pPr>
        <w:ind w:left="1020" w:hanging="360"/>
      </w:pPr>
      <w:rPr>
        <w:rFonts w:ascii="Arial" w:eastAsia="Arial" w:hAnsi="Arial" w:cs="Arial" w:hint="default"/>
        <w:b/>
        <w:bCs/>
        <w:spacing w:val="0"/>
        <w:w w:val="100"/>
        <w:sz w:val="30"/>
        <w:szCs w:val="30"/>
        <w:lang w:val="en-US" w:eastAsia="en-US" w:bidi="ar-SA"/>
      </w:rPr>
    </w:lvl>
    <w:lvl w:ilvl="1" w:tplc="9A6CC67E">
      <w:numFmt w:val="bullet"/>
      <w:lvlText w:val=""/>
      <w:lvlJc w:val="left"/>
      <w:pPr>
        <w:ind w:left="1200" w:hanging="360"/>
      </w:pPr>
      <w:rPr>
        <w:rFonts w:ascii="Symbol" w:eastAsia="Symbol" w:hAnsi="Symbol" w:cs="Symbol" w:hint="default"/>
        <w:w w:val="99"/>
        <w:sz w:val="20"/>
        <w:szCs w:val="20"/>
        <w:lang w:val="en-US" w:eastAsia="en-US" w:bidi="ar-SA"/>
      </w:rPr>
    </w:lvl>
    <w:lvl w:ilvl="2" w:tplc="7FC4E14E">
      <w:numFmt w:val="bullet"/>
      <w:lvlText w:val="•"/>
      <w:lvlJc w:val="left"/>
      <w:pPr>
        <w:ind w:left="2255" w:hanging="360"/>
      </w:pPr>
      <w:rPr>
        <w:rFonts w:hint="default"/>
        <w:lang w:val="en-US" w:eastAsia="en-US" w:bidi="ar-SA"/>
      </w:rPr>
    </w:lvl>
    <w:lvl w:ilvl="3" w:tplc="ED3257C0">
      <w:numFmt w:val="bullet"/>
      <w:lvlText w:val="•"/>
      <w:lvlJc w:val="left"/>
      <w:pPr>
        <w:ind w:left="3311" w:hanging="360"/>
      </w:pPr>
      <w:rPr>
        <w:rFonts w:hint="default"/>
        <w:lang w:val="en-US" w:eastAsia="en-US" w:bidi="ar-SA"/>
      </w:rPr>
    </w:lvl>
    <w:lvl w:ilvl="4" w:tplc="B3B25AA2">
      <w:numFmt w:val="bullet"/>
      <w:lvlText w:val="•"/>
      <w:lvlJc w:val="left"/>
      <w:pPr>
        <w:ind w:left="4366" w:hanging="360"/>
      </w:pPr>
      <w:rPr>
        <w:rFonts w:hint="default"/>
        <w:lang w:val="en-US" w:eastAsia="en-US" w:bidi="ar-SA"/>
      </w:rPr>
    </w:lvl>
    <w:lvl w:ilvl="5" w:tplc="649630DC">
      <w:numFmt w:val="bullet"/>
      <w:lvlText w:val="•"/>
      <w:lvlJc w:val="left"/>
      <w:pPr>
        <w:ind w:left="5422" w:hanging="360"/>
      </w:pPr>
      <w:rPr>
        <w:rFonts w:hint="default"/>
        <w:lang w:val="en-US" w:eastAsia="en-US" w:bidi="ar-SA"/>
      </w:rPr>
    </w:lvl>
    <w:lvl w:ilvl="6" w:tplc="BD6AFE60">
      <w:numFmt w:val="bullet"/>
      <w:lvlText w:val="•"/>
      <w:lvlJc w:val="left"/>
      <w:pPr>
        <w:ind w:left="6477" w:hanging="360"/>
      </w:pPr>
      <w:rPr>
        <w:rFonts w:hint="default"/>
        <w:lang w:val="en-US" w:eastAsia="en-US" w:bidi="ar-SA"/>
      </w:rPr>
    </w:lvl>
    <w:lvl w:ilvl="7" w:tplc="6122D992">
      <w:numFmt w:val="bullet"/>
      <w:lvlText w:val="•"/>
      <w:lvlJc w:val="left"/>
      <w:pPr>
        <w:ind w:left="7533" w:hanging="360"/>
      </w:pPr>
      <w:rPr>
        <w:rFonts w:hint="default"/>
        <w:lang w:val="en-US" w:eastAsia="en-US" w:bidi="ar-SA"/>
      </w:rPr>
    </w:lvl>
    <w:lvl w:ilvl="8" w:tplc="3AB0C452">
      <w:numFmt w:val="bullet"/>
      <w:lvlText w:val="•"/>
      <w:lvlJc w:val="left"/>
      <w:pPr>
        <w:ind w:left="8588" w:hanging="360"/>
      </w:pPr>
      <w:rPr>
        <w:rFonts w:hint="default"/>
        <w:lang w:val="en-US" w:eastAsia="en-US" w:bidi="ar-SA"/>
      </w:rPr>
    </w:lvl>
  </w:abstractNum>
  <w:abstractNum w:abstractNumId="20">
    <w:nsid w:val="747047AF"/>
    <w:multiLevelType w:val="hybridMultilevel"/>
    <w:tmpl w:val="B5F2B000"/>
    <w:lvl w:ilvl="0" w:tplc="6DC8F398">
      <w:numFmt w:val="bullet"/>
      <w:lvlText w:val=""/>
      <w:lvlJc w:val="left"/>
      <w:pPr>
        <w:ind w:left="1200" w:hanging="360"/>
      </w:pPr>
      <w:rPr>
        <w:rFonts w:ascii="Symbol" w:eastAsia="Symbol" w:hAnsi="Symbol" w:cs="Symbol" w:hint="default"/>
        <w:w w:val="99"/>
        <w:sz w:val="20"/>
        <w:szCs w:val="20"/>
        <w:lang w:val="en-US" w:eastAsia="en-US" w:bidi="ar-SA"/>
      </w:rPr>
    </w:lvl>
    <w:lvl w:ilvl="1" w:tplc="AD645D18">
      <w:numFmt w:val="bullet"/>
      <w:lvlText w:val="•"/>
      <w:lvlJc w:val="left"/>
      <w:pPr>
        <w:ind w:left="2150" w:hanging="360"/>
      </w:pPr>
      <w:rPr>
        <w:rFonts w:hint="default"/>
        <w:lang w:val="en-US" w:eastAsia="en-US" w:bidi="ar-SA"/>
      </w:rPr>
    </w:lvl>
    <w:lvl w:ilvl="2" w:tplc="B3D20DEA">
      <w:numFmt w:val="bullet"/>
      <w:lvlText w:val="•"/>
      <w:lvlJc w:val="left"/>
      <w:pPr>
        <w:ind w:left="3100" w:hanging="360"/>
      </w:pPr>
      <w:rPr>
        <w:rFonts w:hint="default"/>
        <w:lang w:val="en-US" w:eastAsia="en-US" w:bidi="ar-SA"/>
      </w:rPr>
    </w:lvl>
    <w:lvl w:ilvl="3" w:tplc="158868AE">
      <w:numFmt w:val="bullet"/>
      <w:lvlText w:val="•"/>
      <w:lvlJc w:val="left"/>
      <w:pPr>
        <w:ind w:left="4050" w:hanging="360"/>
      </w:pPr>
      <w:rPr>
        <w:rFonts w:hint="default"/>
        <w:lang w:val="en-US" w:eastAsia="en-US" w:bidi="ar-SA"/>
      </w:rPr>
    </w:lvl>
    <w:lvl w:ilvl="4" w:tplc="6F4AC73C">
      <w:numFmt w:val="bullet"/>
      <w:lvlText w:val="•"/>
      <w:lvlJc w:val="left"/>
      <w:pPr>
        <w:ind w:left="5000" w:hanging="360"/>
      </w:pPr>
      <w:rPr>
        <w:rFonts w:hint="default"/>
        <w:lang w:val="en-US" w:eastAsia="en-US" w:bidi="ar-SA"/>
      </w:rPr>
    </w:lvl>
    <w:lvl w:ilvl="5" w:tplc="C0A86E8C">
      <w:numFmt w:val="bullet"/>
      <w:lvlText w:val="•"/>
      <w:lvlJc w:val="left"/>
      <w:pPr>
        <w:ind w:left="5950" w:hanging="360"/>
      </w:pPr>
      <w:rPr>
        <w:rFonts w:hint="default"/>
        <w:lang w:val="en-US" w:eastAsia="en-US" w:bidi="ar-SA"/>
      </w:rPr>
    </w:lvl>
    <w:lvl w:ilvl="6" w:tplc="7A7C52F0">
      <w:numFmt w:val="bullet"/>
      <w:lvlText w:val="•"/>
      <w:lvlJc w:val="left"/>
      <w:pPr>
        <w:ind w:left="6900" w:hanging="360"/>
      </w:pPr>
      <w:rPr>
        <w:rFonts w:hint="default"/>
        <w:lang w:val="en-US" w:eastAsia="en-US" w:bidi="ar-SA"/>
      </w:rPr>
    </w:lvl>
    <w:lvl w:ilvl="7" w:tplc="16E46C4A">
      <w:numFmt w:val="bullet"/>
      <w:lvlText w:val="•"/>
      <w:lvlJc w:val="left"/>
      <w:pPr>
        <w:ind w:left="7850" w:hanging="360"/>
      </w:pPr>
      <w:rPr>
        <w:rFonts w:hint="default"/>
        <w:lang w:val="en-US" w:eastAsia="en-US" w:bidi="ar-SA"/>
      </w:rPr>
    </w:lvl>
    <w:lvl w:ilvl="8" w:tplc="D87A395E">
      <w:numFmt w:val="bullet"/>
      <w:lvlText w:val="•"/>
      <w:lvlJc w:val="left"/>
      <w:pPr>
        <w:ind w:left="8800" w:hanging="360"/>
      </w:pPr>
      <w:rPr>
        <w:rFonts w:hint="default"/>
        <w:lang w:val="en-US" w:eastAsia="en-US" w:bidi="ar-SA"/>
      </w:rPr>
    </w:lvl>
  </w:abstractNum>
  <w:abstractNum w:abstractNumId="21">
    <w:nsid w:val="75EF1A53"/>
    <w:multiLevelType w:val="hybridMultilevel"/>
    <w:tmpl w:val="5EBA6C14"/>
    <w:lvl w:ilvl="0" w:tplc="B89CE152">
      <w:start w:val="1"/>
      <w:numFmt w:val="decimal"/>
      <w:lvlText w:val="%1)"/>
      <w:lvlJc w:val="left"/>
      <w:pPr>
        <w:ind w:left="1069" w:hanging="360"/>
      </w:pPr>
      <w:rPr>
        <w:rFonts w:hint="default"/>
        <w:b/>
        <w:bCs/>
        <w:spacing w:val="0"/>
        <w:w w:val="100"/>
        <w:lang w:val="en-US" w:eastAsia="en-US" w:bidi="ar-SA"/>
      </w:rPr>
    </w:lvl>
    <w:lvl w:ilvl="1" w:tplc="8E30365C">
      <w:numFmt w:val="bullet"/>
      <w:lvlText w:val=""/>
      <w:lvlJc w:val="left"/>
      <w:pPr>
        <w:ind w:left="1380" w:hanging="360"/>
      </w:pPr>
      <w:rPr>
        <w:rFonts w:ascii="Symbol" w:eastAsia="Symbol" w:hAnsi="Symbol" w:cs="Symbol" w:hint="default"/>
        <w:w w:val="99"/>
        <w:sz w:val="20"/>
        <w:szCs w:val="20"/>
        <w:lang w:val="en-US" w:eastAsia="en-US" w:bidi="ar-SA"/>
      </w:rPr>
    </w:lvl>
    <w:lvl w:ilvl="2" w:tplc="D7487372">
      <w:numFmt w:val="bullet"/>
      <w:lvlText w:val="•"/>
      <w:lvlJc w:val="left"/>
      <w:pPr>
        <w:ind w:left="2415" w:hanging="360"/>
      </w:pPr>
      <w:rPr>
        <w:rFonts w:hint="default"/>
        <w:lang w:val="en-US" w:eastAsia="en-US" w:bidi="ar-SA"/>
      </w:rPr>
    </w:lvl>
    <w:lvl w:ilvl="3" w:tplc="5CFA4B02">
      <w:numFmt w:val="bullet"/>
      <w:lvlText w:val="•"/>
      <w:lvlJc w:val="left"/>
      <w:pPr>
        <w:ind w:left="3451" w:hanging="360"/>
      </w:pPr>
      <w:rPr>
        <w:rFonts w:hint="default"/>
        <w:lang w:val="en-US" w:eastAsia="en-US" w:bidi="ar-SA"/>
      </w:rPr>
    </w:lvl>
    <w:lvl w:ilvl="4" w:tplc="239EE1FE">
      <w:numFmt w:val="bullet"/>
      <w:lvlText w:val="•"/>
      <w:lvlJc w:val="left"/>
      <w:pPr>
        <w:ind w:left="4486" w:hanging="360"/>
      </w:pPr>
      <w:rPr>
        <w:rFonts w:hint="default"/>
        <w:lang w:val="en-US" w:eastAsia="en-US" w:bidi="ar-SA"/>
      </w:rPr>
    </w:lvl>
    <w:lvl w:ilvl="5" w:tplc="876A581C">
      <w:numFmt w:val="bullet"/>
      <w:lvlText w:val="•"/>
      <w:lvlJc w:val="left"/>
      <w:pPr>
        <w:ind w:left="5522" w:hanging="360"/>
      </w:pPr>
      <w:rPr>
        <w:rFonts w:hint="default"/>
        <w:lang w:val="en-US" w:eastAsia="en-US" w:bidi="ar-SA"/>
      </w:rPr>
    </w:lvl>
    <w:lvl w:ilvl="6" w:tplc="B75CD7BE">
      <w:numFmt w:val="bullet"/>
      <w:lvlText w:val="•"/>
      <w:lvlJc w:val="left"/>
      <w:pPr>
        <w:ind w:left="6557" w:hanging="360"/>
      </w:pPr>
      <w:rPr>
        <w:rFonts w:hint="default"/>
        <w:lang w:val="en-US" w:eastAsia="en-US" w:bidi="ar-SA"/>
      </w:rPr>
    </w:lvl>
    <w:lvl w:ilvl="7" w:tplc="4E268FBE">
      <w:numFmt w:val="bullet"/>
      <w:lvlText w:val="•"/>
      <w:lvlJc w:val="left"/>
      <w:pPr>
        <w:ind w:left="7593" w:hanging="360"/>
      </w:pPr>
      <w:rPr>
        <w:rFonts w:hint="default"/>
        <w:lang w:val="en-US" w:eastAsia="en-US" w:bidi="ar-SA"/>
      </w:rPr>
    </w:lvl>
    <w:lvl w:ilvl="8" w:tplc="DFB22CDE">
      <w:numFmt w:val="bullet"/>
      <w:lvlText w:val="•"/>
      <w:lvlJc w:val="left"/>
      <w:pPr>
        <w:ind w:left="8628" w:hanging="360"/>
      </w:pPr>
      <w:rPr>
        <w:rFonts w:hint="default"/>
        <w:lang w:val="en-US" w:eastAsia="en-US" w:bidi="ar-SA"/>
      </w:rPr>
    </w:lvl>
  </w:abstractNum>
  <w:abstractNum w:abstractNumId="22">
    <w:nsid w:val="763E6D67"/>
    <w:multiLevelType w:val="hybridMultilevel"/>
    <w:tmpl w:val="BE9010C6"/>
    <w:lvl w:ilvl="0" w:tplc="E9A610BC">
      <w:start w:val="2"/>
      <w:numFmt w:val="decimal"/>
      <w:lvlText w:val="%1)"/>
      <w:lvlJc w:val="left"/>
      <w:pPr>
        <w:ind w:left="2590" w:hanging="584"/>
        <w:jc w:val="right"/>
      </w:pPr>
      <w:rPr>
        <w:rFonts w:hint="default"/>
        <w:b/>
        <w:bCs/>
        <w:w w:val="99"/>
        <w:lang w:val="en-US" w:eastAsia="en-US" w:bidi="ar-SA"/>
      </w:rPr>
    </w:lvl>
    <w:lvl w:ilvl="1" w:tplc="5582CC0C">
      <w:numFmt w:val="bullet"/>
      <w:lvlText w:val="•"/>
      <w:lvlJc w:val="left"/>
      <w:pPr>
        <w:ind w:left="3410" w:hanging="584"/>
      </w:pPr>
      <w:rPr>
        <w:rFonts w:hint="default"/>
        <w:lang w:val="en-US" w:eastAsia="en-US" w:bidi="ar-SA"/>
      </w:rPr>
    </w:lvl>
    <w:lvl w:ilvl="2" w:tplc="8D0A2FB4">
      <w:numFmt w:val="bullet"/>
      <w:lvlText w:val="•"/>
      <w:lvlJc w:val="left"/>
      <w:pPr>
        <w:ind w:left="4220" w:hanging="584"/>
      </w:pPr>
      <w:rPr>
        <w:rFonts w:hint="default"/>
        <w:lang w:val="en-US" w:eastAsia="en-US" w:bidi="ar-SA"/>
      </w:rPr>
    </w:lvl>
    <w:lvl w:ilvl="3" w:tplc="88940806">
      <w:numFmt w:val="bullet"/>
      <w:lvlText w:val="•"/>
      <w:lvlJc w:val="left"/>
      <w:pPr>
        <w:ind w:left="5030" w:hanging="584"/>
      </w:pPr>
      <w:rPr>
        <w:rFonts w:hint="default"/>
        <w:lang w:val="en-US" w:eastAsia="en-US" w:bidi="ar-SA"/>
      </w:rPr>
    </w:lvl>
    <w:lvl w:ilvl="4" w:tplc="32BEEE80">
      <w:numFmt w:val="bullet"/>
      <w:lvlText w:val="•"/>
      <w:lvlJc w:val="left"/>
      <w:pPr>
        <w:ind w:left="5840" w:hanging="584"/>
      </w:pPr>
      <w:rPr>
        <w:rFonts w:hint="default"/>
        <w:lang w:val="en-US" w:eastAsia="en-US" w:bidi="ar-SA"/>
      </w:rPr>
    </w:lvl>
    <w:lvl w:ilvl="5" w:tplc="583ECC1C">
      <w:numFmt w:val="bullet"/>
      <w:lvlText w:val="•"/>
      <w:lvlJc w:val="left"/>
      <w:pPr>
        <w:ind w:left="6650" w:hanging="584"/>
      </w:pPr>
      <w:rPr>
        <w:rFonts w:hint="default"/>
        <w:lang w:val="en-US" w:eastAsia="en-US" w:bidi="ar-SA"/>
      </w:rPr>
    </w:lvl>
    <w:lvl w:ilvl="6" w:tplc="D32A7CE8">
      <w:numFmt w:val="bullet"/>
      <w:lvlText w:val="•"/>
      <w:lvlJc w:val="left"/>
      <w:pPr>
        <w:ind w:left="7460" w:hanging="584"/>
      </w:pPr>
      <w:rPr>
        <w:rFonts w:hint="default"/>
        <w:lang w:val="en-US" w:eastAsia="en-US" w:bidi="ar-SA"/>
      </w:rPr>
    </w:lvl>
    <w:lvl w:ilvl="7" w:tplc="78503116">
      <w:numFmt w:val="bullet"/>
      <w:lvlText w:val="•"/>
      <w:lvlJc w:val="left"/>
      <w:pPr>
        <w:ind w:left="8270" w:hanging="584"/>
      </w:pPr>
      <w:rPr>
        <w:rFonts w:hint="default"/>
        <w:lang w:val="en-US" w:eastAsia="en-US" w:bidi="ar-SA"/>
      </w:rPr>
    </w:lvl>
    <w:lvl w:ilvl="8" w:tplc="890AB24E">
      <w:numFmt w:val="bullet"/>
      <w:lvlText w:val="•"/>
      <w:lvlJc w:val="left"/>
      <w:pPr>
        <w:ind w:left="9080" w:hanging="584"/>
      </w:pPr>
      <w:rPr>
        <w:rFonts w:hint="default"/>
        <w:lang w:val="en-US" w:eastAsia="en-US" w:bidi="ar-SA"/>
      </w:rPr>
    </w:lvl>
  </w:abstractNum>
  <w:abstractNum w:abstractNumId="23">
    <w:nsid w:val="7693290A"/>
    <w:multiLevelType w:val="hybridMultilevel"/>
    <w:tmpl w:val="62B65C34"/>
    <w:lvl w:ilvl="0" w:tplc="A8FC4866">
      <w:start w:val="1"/>
      <w:numFmt w:val="decimal"/>
      <w:lvlText w:val="%1)"/>
      <w:lvlJc w:val="left"/>
      <w:pPr>
        <w:ind w:left="2100" w:hanging="360"/>
      </w:pPr>
      <w:rPr>
        <w:rFonts w:ascii="Arial" w:eastAsia="Arial" w:hAnsi="Arial" w:cs="Arial" w:hint="default"/>
        <w:b/>
        <w:bCs/>
        <w:spacing w:val="0"/>
        <w:w w:val="100"/>
        <w:sz w:val="30"/>
        <w:szCs w:val="30"/>
        <w:lang w:val="en-US" w:eastAsia="en-US" w:bidi="ar-SA"/>
      </w:rPr>
    </w:lvl>
    <w:lvl w:ilvl="1" w:tplc="C240A860">
      <w:numFmt w:val="bullet"/>
      <w:lvlText w:val="•"/>
      <w:lvlJc w:val="left"/>
      <w:pPr>
        <w:ind w:left="2500" w:hanging="360"/>
      </w:pPr>
      <w:rPr>
        <w:rFonts w:hint="default"/>
        <w:lang w:val="en-US" w:eastAsia="en-US" w:bidi="ar-SA"/>
      </w:rPr>
    </w:lvl>
    <w:lvl w:ilvl="2" w:tplc="D506C4B6">
      <w:numFmt w:val="bullet"/>
      <w:lvlText w:val="•"/>
      <w:lvlJc w:val="left"/>
      <w:pPr>
        <w:ind w:left="3411" w:hanging="360"/>
      </w:pPr>
      <w:rPr>
        <w:rFonts w:hint="default"/>
        <w:lang w:val="en-US" w:eastAsia="en-US" w:bidi="ar-SA"/>
      </w:rPr>
    </w:lvl>
    <w:lvl w:ilvl="3" w:tplc="0A604922">
      <w:numFmt w:val="bullet"/>
      <w:lvlText w:val="•"/>
      <w:lvlJc w:val="left"/>
      <w:pPr>
        <w:ind w:left="4322" w:hanging="360"/>
      </w:pPr>
      <w:rPr>
        <w:rFonts w:hint="default"/>
        <w:lang w:val="en-US" w:eastAsia="en-US" w:bidi="ar-SA"/>
      </w:rPr>
    </w:lvl>
    <w:lvl w:ilvl="4" w:tplc="11789F12">
      <w:numFmt w:val="bullet"/>
      <w:lvlText w:val="•"/>
      <w:lvlJc w:val="left"/>
      <w:pPr>
        <w:ind w:left="5233" w:hanging="360"/>
      </w:pPr>
      <w:rPr>
        <w:rFonts w:hint="default"/>
        <w:lang w:val="en-US" w:eastAsia="en-US" w:bidi="ar-SA"/>
      </w:rPr>
    </w:lvl>
    <w:lvl w:ilvl="5" w:tplc="1BF0369C">
      <w:numFmt w:val="bullet"/>
      <w:lvlText w:val="•"/>
      <w:lvlJc w:val="left"/>
      <w:pPr>
        <w:ind w:left="6144" w:hanging="360"/>
      </w:pPr>
      <w:rPr>
        <w:rFonts w:hint="default"/>
        <w:lang w:val="en-US" w:eastAsia="en-US" w:bidi="ar-SA"/>
      </w:rPr>
    </w:lvl>
    <w:lvl w:ilvl="6" w:tplc="75887690">
      <w:numFmt w:val="bullet"/>
      <w:lvlText w:val="•"/>
      <w:lvlJc w:val="left"/>
      <w:pPr>
        <w:ind w:left="7055" w:hanging="360"/>
      </w:pPr>
      <w:rPr>
        <w:rFonts w:hint="default"/>
        <w:lang w:val="en-US" w:eastAsia="en-US" w:bidi="ar-SA"/>
      </w:rPr>
    </w:lvl>
    <w:lvl w:ilvl="7" w:tplc="CC9CF90A">
      <w:numFmt w:val="bullet"/>
      <w:lvlText w:val="•"/>
      <w:lvlJc w:val="left"/>
      <w:pPr>
        <w:ind w:left="7966" w:hanging="360"/>
      </w:pPr>
      <w:rPr>
        <w:rFonts w:hint="default"/>
        <w:lang w:val="en-US" w:eastAsia="en-US" w:bidi="ar-SA"/>
      </w:rPr>
    </w:lvl>
    <w:lvl w:ilvl="8" w:tplc="7720A976">
      <w:numFmt w:val="bullet"/>
      <w:lvlText w:val="•"/>
      <w:lvlJc w:val="left"/>
      <w:pPr>
        <w:ind w:left="8877" w:hanging="360"/>
      </w:pPr>
      <w:rPr>
        <w:rFonts w:hint="default"/>
        <w:lang w:val="en-US" w:eastAsia="en-US" w:bidi="ar-SA"/>
      </w:rPr>
    </w:lvl>
  </w:abstractNum>
  <w:abstractNum w:abstractNumId="24">
    <w:nsid w:val="771D5EAF"/>
    <w:multiLevelType w:val="hybridMultilevel"/>
    <w:tmpl w:val="3326AB88"/>
    <w:lvl w:ilvl="0" w:tplc="24D67180">
      <w:start w:val="4"/>
      <w:numFmt w:val="decimal"/>
      <w:lvlText w:val="%1)"/>
      <w:lvlJc w:val="left"/>
      <w:pPr>
        <w:ind w:left="1068" w:hanging="360"/>
      </w:pPr>
      <w:rPr>
        <w:rFonts w:ascii="Arial" w:eastAsia="Arial" w:hAnsi="Arial" w:cs="Arial" w:hint="default"/>
        <w:spacing w:val="0"/>
        <w:w w:val="100"/>
        <w:sz w:val="30"/>
        <w:szCs w:val="30"/>
        <w:lang w:val="en-US" w:eastAsia="en-US" w:bidi="ar-SA"/>
      </w:rPr>
    </w:lvl>
    <w:lvl w:ilvl="1" w:tplc="A1269B50">
      <w:start w:val="1"/>
      <w:numFmt w:val="upperLetter"/>
      <w:lvlText w:val="%2)"/>
      <w:lvlJc w:val="left"/>
      <w:pPr>
        <w:ind w:left="1380" w:hanging="360"/>
      </w:pPr>
      <w:rPr>
        <w:rFonts w:ascii="Arial" w:eastAsia="Arial" w:hAnsi="Arial" w:cs="Arial" w:hint="default"/>
        <w:spacing w:val="-1"/>
        <w:w w:val="100"/>
        <w:sz w:val="30"/>
        <w:szCs w:val="30"/>
        <w:lang w:val="en-US" w:eastAsia="en-US" w:bidi="ar-SA"/>
      </w:rPr>
    </w:lvl>
    <w:lvl w:ilvl="2" w:tplc="BA468A20">
      <w:numFmt w:val="bullet"/>
      <w:lvlText w:val="•"/>
      <w:lvlJc w:val="left"/>
      <w:pPr>
        <w:ind w:left="2415" w:hanging="360"/>
      </w:pPr>
      <w:rPr>
        <w:rFonts w:hint="default"/>
        <w:lang w:val="en-US" w:eastAsia="en-US" w:bidi="ar-SA"/>
      </w:rPr>
    </w:lvl>
    <w:lvl w:ilvl="3" w:tplc="949A57AC">
      <w:numFmt w:val="bullet"/>
      <w:lvlText w:val="•"/>
      <w:lvlJc w:val="left"/>
      <w:pPr>
        <w:ind w:left="3451" w:hanging="360"/>
      </w:pPr>
      <w:rPr>
        <w:rFonts w:hint="default"/>
        <w:lang w:val="en-US" w:eastAsia="en-US" w:bidi="ar-SA"/>
      </w:rPr>
    </w:lvl>
    <w:lvl w:ilvl="4" w:tplc="E650090C">
      <w:numFmt w:val="bullet"/>
      <w:lvlText w:val="•"/>
      <w:lvlJc w:val="left"/>
      <w:pPr>
        <w:ind w:left="4486" w:hanging="360"/>
      </w:pPr>
      <w:rPr>
        <w:rFonts w:hint="default"/>
        <w:lang w:val="en-US" w:eastAsia="en-US" w:bidi="ar-SA"/>
      </w:rPr>
    </w:lvl>
    <w:lvl w:ilvl="5" w:tplc="5246D2DA">
      <w:numFmt w:val="bullet"/>
      <w:lvlText w:val="•"/>
      <w:lvlJc w:val="left"/>
      <w:pPr>
        <w:ind w:left="5522" w:hanging="360"/>
      </w:pPr>
      <w:rPr>
        <w:rFonts w:hint="default"/>
        <w:lang w:val="en-US" w:eastAsia="en-US" w:bidi="ar-SA"/>
      </w:rPr>
    </w:lvl>
    <w:lvl w:ilvl="6" w:tplc="97ECA47C">
      <w:numFmt w:val="bullet"/>
      <w:lvlText w:val="•"/>
      <w:lvlJc w:val="left"/>
      <w:pPr>
        <w:ind w:left="6557" w:hanging="360"/>
      </w:pPr>
      <w:rPr>
        <w:rFonts w:hint="default"/>
        <w:lang w:val="en-US" w:eastAsia="en-US" w:bidi="ar-SA"/>
      </w:rPr>
    </w:lvl>
    <w:lvl w:ilvl="7" w:tplc="CBDA1D8C">
      <w:numFmt w:val="bullet"/>
      <w:lvlText w:val="•"/>
      <w:lvlJc w:val="left"/>
      <w:pPr>
        <w:ind w:left="7593" w:hanging="360"/>
      </w:pPr>
      <w:rPr>
        <w:rFonts w:hint="default"/>
        <w:lang w:val="en-US" w:eastAsia="en-US" w:bidi="ar-SA"/>
      </w:rPr>
    </w:lvl>
    <w:lvl w:ilvl="8" w:tplc="D0B2EB2A">
      <w:numFmt w:val="bullet"/>
      <w:lvlText w:val="•"/>
      <w:lvlJc w:val="left"/>
      <w:pPr>
        <w:ind w:left="8628" w:hanging="360"/>
      </w:pPr>
      <w:rPr>
        <w:rFonts w:hint="default"/>
        <w:lang w:val="en-US" w:eastAsia="en-US" w:bidi="ar-SA"/>
      </w:rPr>
    </w:lvl>
  </w:abstractNum>
  <w:abstractNum w:abstractNumId="25">
    <w:nsid w:val="7FEB3241"/>
    <w:multiLevelType w:val="hybridMultilevel"/>
    <w:tmpl w:val="40D22F94"/>
    <w:lvl w:ilvl="0" w:tplc="ABF44C70">
      <w:numFmt w:val="bullet"/>
      <w:lvlText w:val=""/>
      <w:lvlJc w:val="left"/>
      <w:pPr>
        <w:ind w:left="1020" w:hanging="471"/>
      </w:pPr>
      <w:rPr>
        <w:rFonts w:ascii="Wingdings" w:eastAsia="Wingdings" w:hAnsi="Wingdings" w:cs="Wingdings" w:hint="default"/>
        <w:w w:val="100"/>
        <w:sz w:val="40"/>
        <w:szCs w:val="40"/>
        <w:lang w:val="en-US" w:eastAsia="en-US" w:bidi="ar-SA"/>
      </w:rPr>
    </w:lvl>
    <w:lvl w:ilvl="1" w:tplc="E0F0E972">
      <w:numFmt w:val="bullet"/>
      <w:lvlText w:val="•"/>
      <w:lvlJc w:val="left"/>
      <w:pPr>
        <w:ind w:left="1988" w:hanging="471"/>
      </w:pPr>
      <w:rPr>
        <w:rFonts w:hint="default"/>
        <w:lang w:val="en-US" w:eastAsia="en-US" w:bidi="ar-SA"/>
      </w:rPr>
    </w:lvl>
    <w:lvl w:ilvl="2" w:tplc="5660057E">
      <w:numFmt w:val="bullet"/>
      <w:lvlText w:val="•"/>
      <w:lvlJc w:val="left"/>
      <w:pPr>
        <w:ind w:left="2956" w:hanging="471"/>
      </w:pPr>
      <w:rPr>
        <w:rFonts w:hint="default"/>
        <w:lang w:val="en-US" w:eastAsia="en-US" w:bidi="ar-SA"/>
      </w:rPr>
    </w:lvl>
    <w:lvl w:ilvl="3" w:tplc="EBEC6376">
      <w:numFmt w:val="bullet"/>
      <w:lvlText w:val="•"/>
      <w:lvlJc w:val="left"/>
      <w:pPr>
        <w:ind w:left="3924" w:hanging="471"/>
      </w:pPr>
      <w:rPr>
        <w:rFonts w:hint="default"/>
        <w:lang w:val="en-US" w:eastAsia="en-US" w:bidi="ar-SA"/>
      </w:rPr>
    </w:lvl>
    <w:lvl w:ilvl="4" w:tplc="2DC0AE2E">
      <w:numFmt w:val="bullet"/>
      <w:lvlText w:val="•"/>
      <w:lvlJc w:val="left"/>
      <w:pPr>
        <w:ind w:left="4892" w:hanging="471"/>
      </w:pPr>
      <w:rPr>
        <w:rFonts w:hint="default"/>
        <w:lang w:val="en-US" w:eastAsia="en-US" w:bidi="ar-SA"/>
      </w:rPr>
    </w:lvl>
    <w:lvl w:ilvl="5" w:tplc="BB02D6F8">
      <w:numFmt w:val="bullet"/>
      <w:lvlText w:val="•"/>
      <w:lvlJc w:val="left"/>
      <w:pPr>
        <w:ind w:left="5860" w:hanging="471"/>
      </w:pPr>
      <w:rPr>
        <w:rFonts w:hint="default"/>
        <w:lang w:val="en-US" w:eastAsia="en-US" w:bidi="ar-SA"/>
      </w:rPr>
    </w:lvl>
    <w:lvl w:ilvl="6" w:tplc="75220C94">
      <w:numFmt w:val="bullet"/>
      <w:lvlText w:val="•"/>
      <w:lvlJc w:val="left"/>
      <w:pPr>
        <w:ind w:left="6828" w:hanging="471"/>
      </w:pPr>
      <w:rPr>
        <w:rFonts w:hint="default"/>
        <w:lang w:val="en-US" w:eastAsia="en-US" w:bidi="ar-SA"/>
      </w:rPr>
    </w:lvl>
    <w:lvl w:ilvl="7" w:tplc="DBA6092C">
      <w:numFmt w:val="bullet"/>
      <w:lvlText w:val="•"/>
      <w:lvlJc w:val="left"/>
      <w:pPr>
        <w:ind w:left="7796" w:hanging="471"/>
      </w:pPr>
      <w:rPr>
        <w:rFonts w:hint="default"/>
        <w:lang w:val="en-US" w:eastAsia="en-US" w:bidi="ar-SA"/>
      </w:rPr>
    </w:lvl>
    <w:lvl w:ilvl="8" w:tplc="549E8864">
      <w:numFmt w:val="bullet"/>
      <w:lvlText w:val="•"/>
      <w:lvlJc w:val="left"/>
      <w:pPr>
        <w:ind w:left="8764" w:hanging="471"/>
      </w:pPr>
      <w:rPr>
        <w:rFonts w:hint="default"/>
        <w:lang w:val="en-US" w:eastAsia="en-US" w:bidi="ar-SA"/>
      </w:rPr>
    </w:lvl>
  </w:abstractNum>
  <w:num w:numId="1">
    <w:abstractNumId w:val="21"/>
  </w:num>
  <w:num w:numId="2">
    <w:abstractNumId w:val="13"/>
  </w:num>
  <w:num w:numId="3">
    <w:abstractNumId w:val="11"/>
  </w:num>
  <w:num w:numId="4">
    <w:abstractNumId w:val="7"/>
  </w:num>
  <w:num w:numId="5">
    <w:abstractNumId w:val="23"/>
  </w:num>
  <w:num w:numId="6">
    <w:abstractNumId w:val="14"/>
  </w:num>
  <w:num w:numId="7">
    <w:abstractNumId w:val="15"/>
  </w:num>
  <w:num w:numId="8">
    <w:abstractNumId w:val="10"/>
  </w:num>
  <w:num w:numId="9">
    <w:abstractNumId w:val="12"/>
  </w:num>
  <w:num w:numId="10">
    <w:abstractNumId w:val="19"/>
  </w:num>
  <w:num w:numId="11">
    <w:abstractNumId w:val="1"/>
  </w:num>
  <w:num w:numId="12">
    <w:abstractNumId w:val="6"/>
  </w:num>
  <w:num w:numId="13">
    <w:abstractNumId w:val="16"/>
  </w:num>
  <w:num w:numId="14">
    <w:abstractNumId w:val="24"/>
  </w:num>
  <w:num w:numId="15">
    <w:abstractNumId w:val="3"/>
  </w:num>
  <w:num w:numId="16">
    <w:abstractNumId w:val="22"/>
  </w:num>
  <w:num w:numId="17">
    <w:abstractNumId w:val="17"/>
  </w:num>
  <w:num w:numId="18">
    <w:abstractNumId w:val="20"/>
  </w:num>
  <w:num w:numId="19">
    <w:abstractNumId w:val="2"/>
  </w:num>
  <w:num w:numId="20">
    <w:abstractNumId w:val="4"/>
  </w:num>
  <w:num w:numId="21">
    <w:abstractNumId w:val="5"/>
  </w:num>
  <w:num w:numId="22">
    <w:abstractNumId w:val="8"/>
  </w:num>
  <w:num w:numId="23">
    <w:abstractNumId w:val="25"/>
  </w:num>
  <w:num w:numId="24">
    <w:abstractNumId w:val="18"/>
  </w:num>
  <w:num w:numId="25">
    <w:abstractNumId w:val="9"/>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0141">
      <o:colormenu v:ext="edit" fillcolor="#00b050" strokecolor="#00b050"/>
    </o:shapedefaults>
    <o:shapelayout v:ext="edit">
      <o:idmap v:ext="edit" data="2"/>
    </o:shapelayout>
  </w:hdrShapeDefaults>
  <w:footnotePr>
    <w:footnote w:id="0"/>
    <w:footnote w:id="1"/>
  </w:footnotePr>
  <w:endnotePr>
    <w:endnote w:id="0"/>
    <w:endnote w:id="1"/>
  </w:endnotePr>
  <w:compat>
    <w:ulTrailSpace/>
    <w:shapeLayoutLikeWW8/>
  </w:compat>
  <w:rsids>
    <w:rsidRoot w:val="00160E6F"/>
    <w:rsid w:val="00011A76"/>
    <w:rsid w:val="000260ED"/>
    <w:rsid w:val="00030372"/>
    <w:rsid w:val="000379A2"/>
    <w:rsid w:val="0009336E"/>
    <w:rsid w:val="000C7308"/>
    <w:rsid w:val="00103476"/>
    <w:rsid w:val="00106F24"/>
    <w:rsid w:val="00160E6F"/>
    <w:rsid w:val="00164CC8"/>
    <w:rsid w:val="00173C4C"/>
    <w:rsid w:val="001B09AC"/>
    <w:rsid w:val="001D0B56"/>
    <w:rsid w:val="001E4CE5"/>
    <w:rsid w:val="001F0C1A"/>
    <w:rsid w:val="00214134"/>
    <w:rsid w:val="00235093"/>
    <w:rsid w:val="002431CC"/>
    <w:rsid w:val="00263916"/>
    <w:rsid w:val="00283BAC"/>
    <w:rsid w:val="00292BB2"/>
    <w:rsid w:val="00293964"/>
    <w:rsid w:val="00306EEC"/>
    <w:rsid w:val="0031253E"/>
    <w:rsid w:val="00331B46"/>
    <w:rsid w:val="003F054A"/>
    <w:rsid w:val="004365BB"/>
    <w:rsid w:val="004B2D86"/>
    <w:rsid w:val="0057431E"/>
    <w:rsid w:val="005C6D7A"/>
    <w:rsid w:val="005E39DB"/>
    <w:rsid w:val="00651E79"/>
    <w:rsid w:val="006568FE"/>
    <w:rsid w:val="00680D47"/>
    <w:rsid w:val="006C74D7"/>
    <w:rsid w:val="0070384B"/>
    <w:rsid w:val="00774BC0"/>
    <w:rsid w:val="007850CD"/>
    <w:rsid w:val="00794399"/>
    <w:rsid w:val="007D2ED7"/>
    <w:rsid w:val="00830C91"/>
    <w:rsid w:val="00864DA3"/>
    <w:rsid w:val="008809AD"/>
    <w:rsid w:val="008D5717"/>
    <w:rsid w:val="00921008"/>
    <w:rsid w:val="009B56F1"/>
    <w:rsid w:val="00A01189"/>
    <w:rsid w:val="00A043A9"/>
    <w:rsid w:val="00A51155"/>
    <w:rsid w:val="00A64BF7"/>
    <w:rsid w:val="00A92A6C"/>
    <w:rsid w:val="00AF14B6"/>
    <w:rsid w:val="00B31938"/>
    <w:rsid w:val="00BC2E0C"/>
    <w:rsid w:val="00BF50B3"/>
    <w:rsid w:val="00C1182C"/>
    <w:rsid w:val="00C521C1"/>
    <w:rsid w:val="00C95997"/>
    <w:rsid w:val="00C9749A"/>
    <w:rsid w:val="00CA6DE4"/>
    <w:rsid w:val="00CE63B6"/>
    <w:rsid w:val="00D571F9"/>
    <w:rsid w:val="00D86AF9"/>
    <w:rsid w:val="00E049C4"/>
    <w:rsid w:val="00E43C51"/>
    <w:rsid w:val="00EF555B"/>
    <w:rsid w:val="00F11751"/>
    <w:rsid w:val="00F355A5"/>
    <w:rsid w:val="00F468EF"/>
    <w:rsid w:val="00F77F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141">
      <o:colormenu v:ext="edit" fillcolor="#00b050" strokecolor="#00b050"/>
    </o:shapedefaults>
    <o:shapelayout v:ext="edit">
      <o:idmap v:ext="edit" data="1,3,4,5,6,7,8,9,10,11,12,13,14,15,16,17,18,19,20,21,22,23,24,25,26,27,28,29,30,31,32,33,34,35,36,37,38,39,40,41,42,47,48"/>
      <o:rules v:ext="edit">
        <o:r id="V:Rule5" type="connector" idref="#_x0000_s50137"/>
        <o:r id="V:Rule6" type="connector" idref="#_x0000_s50136"/>
        <o:r id="V:Rule7" type="connector" idref="#_x0000_s50138"/>
        <o:r id="V:Rule8" type="connector" idref="#_x0000_s501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60E6F"/>
    <w:rPr>
      <w:rFonts w:ascii="Arial" w:eastAsia="Arial" w:hAnsi="Arial" w:cs="Arial"/>
    </w:rPr>
  </w:style>
  <w:style w:type="paragraph" w:styleId="Heading1">
    <w:name w:val="heading 1"/>
    <w:basedOn w:val="Normal"/>
    <w:uiPriority w:val="1"/>
    <w:qFormat/>
    <w:rsid w:val="00160E6F"/>
    <w:pPr>
      <w:spacing w:before="56"/>
      <w:ind w:left="756" w:right="822"/>
      <w:jc w:val="center"/>
      <w:outlineLvl w:val="0"/>
    </w:pPr>
    <w:rPr>
      <w:b/>
      <w:bCs/>
      <w:sz w:val="60"/>
      <w:szCs w:val="60"/>
      <w:u w:val="single" w:color="000000"/>
    </w:rPr>
  </w:style>
  <w:style w:type="paragraph" w:styleId="Heading2">
    <w:name w:val="heading 2"/>
    <w:basedOn w:val="Normal"/>
    <w:uiPriority w:val="1"/>
    <w:qFormat/>
    <w:rsid w:val="00160E6F"/>
    <w:pPr>
      <w:spacing w:before="59"/>
      <w:ind w:left="796"/>
      <w:jc w:val="center"/>
      <w:outlineLvl w:val="1"/>
    </w:pPr>
    <w:rPr>
      <w:b/>
      <w:bCs/>
      <w:sz w:val="50"/>
      <w:szCs w:val="50"/>
      <w:u w:val="single" w:color="000000"/>
    </w:rPr>
  </w:style>
  <w:style w:type="paragraph" w:styleId="Heading3">
    <w:name w:val="heading 3"/>
    <w:basedOn w:val="Normal"/>
    <w:uiPriority w:val="1"/>
    <w:qFormat/>
    <w:rsid w:val="00160E6F"/>
    <w:pPr>
      <w:spacing w:before="68"/>
      <w:ind w:left="1130" w:hanging="471"/>
      <w:outlineLvl w:val="2"/>
    </w:pPr>
    <w:rPr>
      <w:b/>
      <w:bCs/>
      <w:sz w:val="40"/>
      <w:szCs w:val="40"/>
    </w:rPr>
  </w:style>
  <w:style w:type="paragraph" w:styleId="Heading4">
    <w:name w:val="heading 4"/>
    <w:basedOn w:val="Normal"/>
    <w:uiPriority w:val="1"/>
    <w:qFormat/>
    <w:rsid w:val="00160E6F"/>
    <w:pPr>
      <w:ind w:left="660"/>
      <w:outlineLvl w:val="3"/>
    </w:pPr>
    <w:rPr>
      <w:b/>
      <w:bCs/>
      <w:sz w:val="30"/>
      <w:szCs w:val="30"/>
    </w:rPr>
  </w:style>
  <w:style w:type="paragraph" w:styleId="Heading5">
    <w:name w:val="heading 5"/>
    <w:basedOn w:val="Normal"/>
    <w:next w:val="Normal"/>
    <w:link w:val="Heading5Char"/>
    <w:uiPriority w:val="9"/>
    <w:semiHidden/>
    <w:unhideWhenUsed/>
    <w:qFormat/>
    <w:rsid w:val="002431C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431C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431CC"/>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60E6F"/>
    <w:rPr>
      <w:sz w:val="30"/>
      <w:szCs w:val="30"/>
    </w:rPr>
  </w:style>
  <w:style w:type="paragraph" w:styleId="ListParagraph">
    <w:name w:val="List Paragraph"/>
    <w:basedOn w:val="Normal"/>
    <w:uiPriority w:val="1"/>
    <w:qFormat/>
    <w:rsid w:val="00160E6F"/>
    <w:pPr>
      <w:ind w:left="1380" w:hanging="361"/>
    </w:pPr>
  </w:style>
  <w:style w:type="paragraph" w:customStyle="1" w:styleId="TableParagraph">
    <w:name w:val="Table Paragraph"/>
    <w:basedOn w:val="Normal"/>
    <w:uiPriority w:val="1"/>
    <w:qFormat/>
    <w:rsid w:val="00160E6F"/>
    <w:pPr>
      <w:ind w:left="106"/>
      <w:jc w:val="center"/>
    </w:pPr>
  </w:style>
  <w:style w:type="paragraph" w:styleId="BalloonText">
    <w:name w:val="Balloon Text"/>
    <w:basedOn w:val="Normal"/>
    <w:link w:val="BalloonTextChar"/>
    <w:uiPriority w:val="99"/>
    <w:semiHidden/>
    <w:unhideWhenUsed/>
    <w:rsid w:val="00EF555B"/>
    <w:rPr>
      <w:rFonts w:ascii="Tahoma" w:hAnsi="Tahoma" w:cs="Tahoma"/>
      <w:sz w:val="16"/>
      <w:szCs w:val="16"/>
    </w:rPr>
  </w:style>
  <w:style w:type="character" w:customStyle="1" w:styleId="BalloonTextChar">
    <w:name w:val="Balloon Text Char"/>
    <w:basedOn w:val="DefaultParagraphFont"/>
    <w:link w:val="BalloonText"/>
    <w:uiPriority w:val="99"/>
    <w:semiHidden/>
    <w:rsid w:val="00EF555B"/>
    <w:rPr>
      <w:rFonts w:ascii="Tahoma" w:eastAsia="Arial" w:hAnsi="Tahoma" w:cs="Tahoma"/>
      <w:sz w:val="16"/>
      <w:szCs w:val="16"/>
    </w:rPr>
  </w:style>
  <w:style w:type="paragraph" w:styleId="Header">
    <w:name w:val="header"/>
    <w:basedOn w:val="Normal"/>
    <w:link w:val="HeaderChar"/>
    <w:uiPriority w:val="99"/>
    <w:semiHidden/>
    <w:unhideWhenUsed/>
    <w:rsid w:val="000260ED"/>
    <w:pPr>
      <w:tabs>
        <w:tab w:val="center" w:pos="4680"/>
        <w:tab w:val="right" w:pos="9360"/>
      </w:tabs>
    </w:pPr>
  </w:style>
  <w:style w:type="character" w:customStyle="1" w:styleId="HeaderChar">
    <w:name w:val="Header Char"/>
    <w:basedOn w:val="DefaultParagraphFont"/>
    <w:link w:val="Header"/>
    <w:uiPriority w:val="99"/>
    <w:semiHidden/>
    <w:rsid w:val="000260ED"/>
    <w:rPr>
      <w:rFonts w:ascii="Arial" w:eastAsia="Arial" w:hAnsi="Arial" w:cs="Arial"/>
    </w:rPr>
  </w:style>
  <w:style w:type="paragraph" w:styleId="Footer">
    <w:name w:val="footer"/>
    <w:basedOn w:val="Normal"/>
    <w:link w:val="FooterChar"/>
    <w:uiPriority w:val="99"/>
    <w:semiHidden/>
    <w:unhideWhenUsed/>
    <w:rsid w:val="000260ED"/>
    <w:pPr>
      <w:tabs>
        <w:tab w:val="center" w:pos="4680"/>
        <w:tab w:val="right" w:pos="9360"/>
      </w:tabs>
    </w:pPr>
  </w:style>
  <w:style w:type="character" w:customStyle="1" w:styleId="FooterChar">
    <w:name w:val="Footer Char"/>
    <w:basedOn w:val="DefaultParagraphFont"/>
    <w:link w:val="Footer"/>
    <w:uiPriority w:val="99"/>
    <w:semiHidden/>
    <w:rsid w:val="000260ED"/>
    <w:rPr>
      <w:rFonts w:ascii="Arial" w:eastAsia="Arial" w:hAnsi="Arial" w:cs="Arial"/>
    </w:rPr>
  </w:style>
  <w:style w:type="character" w:customStyle="1" w:styleId="BodyTextChar">
    <w:name w:val="Body Text Char"/>
    <w:basedOn w:val="DefaultParagraphFont"/>
    <w:link w:val="BodyText"/>
    <w:uiPriority w:val="1"/>
    <w:rsid w:val="007850CD"/>
    <w:rPr>
      <w:rFonts w:ascii="Arial" w:eastAsia="Arial" w:hAnsi="Arial" w:cs="Arial"/>
      <w:sz w:val="30"/>
      <w:szCs w:val="30"/>
    </w:rPr>
  </w:style>
  <w:style w:type="character" w:styleId="IntenseEmphasis">
    <w:name w:val="Intense Emphasis"/>
    <w:basedOn w:val="DefaultParagraphFont"/>
    <w:uiPriority w:val="21"/>
    <w:qFormat/>
    <w:rsid w:val="007850CD"/>
    <w:rPr>
      <w:b/>
      <w:bCs/>
      <w:i/>
      <w:iCs/>
      <w:color w:val="4F81BD" w:themeColor="accent1"/>
    </w:rPr>
  </w:style>
  <w:style w:type="paragraph" w:styleId="TOCHeading">
    <w:name w:val="TOC Heading"/>
    <w:basedOn w:val="Heading1"/>
    <w:next w:val="Normal"/>
    <w:uiPriority w:val="39"/>
    <w:semiHidden/>
    <w:unhideWhenUsed/>
    <w:qFormat/>
    <w:rsid w:val="00235093"/>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u w:val="none"/>
    </w:rPr>
  </w:style>
  <w:style w:type="paragraph" w:styleId="TOC2">
    <w:name w:val="toc 2"/>
    <w:basedOn w:val="Normal"/>
    <w:next w:val="Normal"/>
    <w:autoRedefine/>
    <w:uiPriority w:val="39"/>
    <w:unhideWhenUsed/>
    <w:rsid w:val="00263916"/>
    <w:pPr>
      <w:tabs>
        <w:tab w:val="right" w:leader="dot" w:pos="10260"/>
      </w:tabs>
      <w:spacing w:after="100"/>
      <w:ind w:left="220" w:right="90"/>
    </w:pPr>
  </w:style>
  <w:style w:type="paragraph" w:styleId="TOC3">
    <w:name w:val="toc 3"/>
    <w:basedOn w:val="Normal"/>
    <w:next w:val="Normal"/>
    <w:autoRedefine/>
    <w:uiPriority w:val="39"/>
    <w:unhideWhenUsed/>
    <w:rsid w:val="00235093"/>
    <w:pPr>
      <w:spacing w:after="100"/>
      <w:ind w:left="440"/>
    </w:pPr>
  </w:style>
  <w:style w:type="paragraph" w:styleId="TOC1">
    <w:name w:val="toc 1"/>
    <w:basedOn w:val="Normal"/>
    <w:next w:val="Normal"/>
    <w:autoRedefine/>
    <w:uiPriority w:val="39"/>
    <w:unhideWhenUsed/>
    <w:rsid w:val="008809AD"/>
    <w:pPr>
      <w:tabs>
        <w:tab w:val="left" w:pos="142"/>
        <w:tab w:val="right" w:leader="dot" w:pos="10348"/>
      </w:tabs>
      <w:spacing w:after="100"/>
      <w:ind w:left="284"/>
    </w:pPr>
  </w:style>
  <w:style w:type="character" w:styleId="Hyperlink">
    <w:name w:val="Hyperlink"/>
    <w:basedOn w:val="DefaultParagraphFont"/>
    <w:uiPriority w:val="99"/>
    <w:unhideWhenUsed/>
    <w:rsid w:val="00235093"/>
    <w:rPr>
      <w:color w:val="0000FF" w:themeColor="hyperlink"/>
      <w:u w:val="single"/>
    </w:rPr>
  </w:style>
  <w:style w:type="character" w:customStyle="1" w:styleId="Heading5Char">
    <w:name w:val="Heading 5 Char"/>
    <w:basedOn w:val="DefaultParagraphFont"/>
    <w:link w:val="Heading5"/>
    <w:uiPriority w:val="9"/>
    <w:semiHidden/>
    <w:rsid w:val="002431C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431CC"/>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rsid w:val="002431CC"/>
    <w:pPr>
      <w:widowControl/>
      <w:autoSpaceDE/>
      <w:autoSpaceDN/>
      <w:spacing w:line="360" w:lineRule="auto"/>
      <w:jc w:val="center"/>
    </w:pPr>
    <w:rPr>
      <w:rFonts w:ascii="Times New Roman" w:eastAsia="Times New Roman" w:hAnsi="Times New Roman" w:cs="Times New Roman"/>
      <w:b/>
      <w:bCs/>
      <w:sz w:val="36"/>
      <w:szCs w:val="24"/>
    </w:rPr>
  </w:style>
  <w:style w:type="character" w:customStyle="1" w:styleId="BodyText2Char">
    <w:name w:val="Body Text 2 Char"/>
    <w:basedOn w:val="DefaultParagraphFont"/>
    <w:link w:val="BodyText2"/>
    <w:rsid w:val="002431CC"/>
    <w:rPr>
      <w:rFonts w:ascii="Times New Roman" w:eastAsia="Times New Roman" w:hAnsi="Times New Roman" w:cs="Times New Roman"/>
      <w:b/>
      <w:bCs/>
      <w:sz w:val="36"/>
      <w:szCs w:val="24"/>
    </w:rPr>
  </w:style>
  <w:style w:type="character" w:customStyle="1" w:styleId="Heading7Char">
    <w:name w:val="Heading 7 Char"/>
    <w:basedOn w:val="DefaultParagraphFont"/>
    <w:link w:val="Heading7"/>
    <w:uiPriority w:val="9"/>
    <w:semiHidden/>
    <w:rsid w:val="002431CC"/>
    <w:rPr>
      <w:rFonts w:asciiTheme="majorHAnsi" w:eastAsiaTheme="majorEastAsia" w:hAnsiTheme="majorHAnsi" w:cstheme="majorBidi"/>
      <w:i/>
      <w:iCs/>
      <w:color w:val="404040" w:themeColor="text1" w:themeTint="BF"/>
    </w:rPr>
  </w:style>
  <w:style w:type="character" w:styleId="FollowedHyperlink">
    <w:name w:val="FollowedHyperlink"/>
    <w:basedOn w:val="DefaultParagraphFont"/>
    <w:uiPriority w:val="99"/>
    <w:semiHidden/>
    <w:unhideWhenUsed/>
    <w:rsid w:val="006C74D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python.org/3/library/functions.html" TargetMode="External"/><Relationship Id="rId117" Type="http://schemas.openxmlformats.org/officeDocument/2006/relationships/image" Target="media/image16.png"/><Relationship Id="rId21" Type="http://schemas.openxmlformats.org/officeDocument/2006/relationships/image" Target="media/image7.jpeg"/><Relationship Id="rId42" Type="http://schemas.openxmlformats.org/officeDocument/2006/relationships/hyperlink" Target="https://docs.python.org/3/library/functions.html" TargetMode="External"/><Relationship Id="rId47" Type="http://schemas.openxmlformats.org/officeDocument/2006/relationships/hyperlink" Target="https://docs.python.org/3/library/functions.html" TargetMode="External"/><Relationship Id="rId63" Type="http://schemas.openxmlformats.org/officeDocument/2006/relationships/hyperlink" Target="https://docs.python.org/3/library/functions.html" TargetMode="External"/><Relationship Id="rId68" Type="http://schemas.openxmlformats.org/officeDocument/2006/relationships/hyperlink" Target="https://docs.python.org/3/library/functions.html" TargetMode="External"/><Relationship Id="rId84" Type="http://schemas.openxmlformats.org/officeDocument/2006/relationships/hyperlink" Target="https://docs.python.org/3/library/functions.html" TargetMode="External"/><Relationship Id="rId89" Type="http://schemas.openxmlformats.org/officeDocument/2006/relationships/hyperlink" Target="https://docs.python.org/3/library/functions.html" TargetMode="External"/><Relationship Id="rId112" Type="http://schemas.openxmlformats.org/officeDocument/2006/relationships/hyperlink" Target="https://effbot.org/tkinterbook/pack.htm" TargetMode="External"/><Relationship Id="rId133" Type="http://schemas.openxmlformats.org/officeDocument/2006/relationships/image" Target="media/image32.png"/><Relationship Id="rId138" Type="http://schemas.openxmlformats.org/officeDocument/2006/relationships/theme" Target="theme/theme1.xml"/><Relationship Id="rId16" Type="http://schemas.openxmlformats.org/officeDocument/2006/relationships/hyperlink" Target="https://www.python.org/download/mac/" TargetMode="External"/><Relationship Id="rId107" Type="http://schemas.openxmlformats.org/officeDocument/2006/relationships/hyperlink" Target="https://en.wikipedia.org/wiki/Pyglet" TargetMode="External"/><Relationship Id="rId11" Type="http://schemas.openxmlformats.org/officeDocument/2006/relationships/image" Target="media/image3.jpeg"/><Relationship Id="rId32" Type="http://schemas.openxmlformats.org/officeDocument/2006/relationships/hyperlink" Target="https://docs.python.org/3/library/functions.html" TargetMode="External"/><Relationship Id="rId37" Type="http://schemas.openxmlformats.org/officeDocument/2006/relationships/hyperlink" Target="https://docs.python.org/3/library/functions.html" TargetMode="External"/><Relationship Id="rId53" Type="http://schemas.openxmlformats.org/officeDocument/2006/relationships/hyperlink" Target="https://docs.python.org/3/library/functions.html" TargetMode="External"/><Relationship Id="rId58" Type="http://schemas.openxmlformats.org/officeDocument/2006/relationships/hyperlink" Target="https://docs.python.org/3/library/functions.html" TargetMode="External"/><Relationship Id="rId74" Type="http://schemas.openxmlformats.org/officeDocument/2006/relationships/hyperlink" Target="https://docs.python.org/3/library/functions.html" TargetMode="External"/><Relationship Id="rId79" Type="http://schemas.openxmlformats.org/officeDocument/2006/relationships/hyperlink" Target="https://docs.python.org/3/library/functions.html" TargetMode="External"/><Relationship Id="rId102" Type="http://schemas.openxmlformats.org/officeDocument/2006/relationships/hyperlink" Target="https://techsore.com/best-python-gui/" TargetMode="External"/><Relationship Id="rId123" Type="http://schemas.openxmlformats.org/officeDocument/2006/relationships/image" Target="media/image22.png"/><Relationship Id="rId128"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s://docs.python.org/3/library/functions.html" TargetMode="External"/><Relationship Id="rId95" Type="http://schemas.openxmlformats.org/officeDocument/2006/relationships/image" Target="media/image10.png"/><Relationship Id="rId14" Type="http://schemas.openxmlformats.org/officeDocument/2006/relationships/hyperlink" Target="https://www.python.org/downloads/" TargetMode="External"/><Relationship Id="rId22" Type="http://schemas.openxmlformats.org/officeDocument/2006/relationships/hyperlink" Target="mailto:johnwood@nomail.com" TargetMode="External"/><Relationship Id="rId27" Type="http://schemas.openxmlformats.org/officeDocument/2006/relationships/hyperlink" Target="https://docs.python.org/3/library/functions.html" TargetMode="External"/><Relationship Id="rId30" Type="http://schemas.openxmlformats.org/officeDocument/2006/relationships/hyperlink" Target="https://docs.python.org/3/library/functions.html" TargetMode="External"/><Relationship Id="rId35" Type="http://schemas.openxmlformats.org/officeDocument/2006/relationships/hyperlink" Target="https://docs.python.org/3/library/functions.html" TargetMode="External"/><Relationship Id="rId43" Type="http://schemas.openxmlformats.org/officeDocument/2006/relationships/hyperlink" Target="https://docs.python.org/3/library/functions.html" TargetMode="External"/><Relationship Id="rId48" Type="http://schemas.openxmlformats.org/officeDocument/2006/relationships/hyperlink" Target="https://docs.python.org/3/library/functions.html" TargetMode="External"/><Relationship Id="rId56" Type="http://schemas.openxmlformats.org/officeDocument/2006/relationships/hyperlink" Target="https://docs.python.org/3/library/functions.html" TargetMode="External"/><Relationship Id="rId64" Type="http://schemas.openxmlformats.org/officeDocument/2006/relationships/hyperlink" Target="https://docs.python.org/3/library/functions.html" TargetMode="External"/><Relationship Id="rId69" Type="http://schemas.openxmlformats.org/officeDocument/2006/relationships/hyperlink" Target="https://docs.python.org/3/library/functions.html" TargetMode="External"/><Relationship Id="rId77" Type="http://schemas.openxmlformats.org/officeDocument/2006/relationships/hyperlink" Target="https://docs.python.org/3/library/functions.html" TargetMode="External"/><Relationship Id="rId100" Type="http://schemas.openxmlformats.org/officeDocument/2006/relationships/hyperlink" Target="https://techsore.com/best-python-gui/" TargetMode="External"/><Relationship Id="rId105" Type="http://schemas.openxmlformats.org/officeDocument/2006/relationships/hyperlink" Target="https://techsore.com/best-python-gui/" TargetMode="External"/><Relationship Id="rId113" Type="http://schemas.openxmlformats.org/officeDocument/2006/relationships/hyperlink" Target="https://effbot.org/tkinterbook/grid.htm" TargetMode="External"/><Relationship Id="rId118" Type="http://schemas.openxmlformats.org/officeDocument/2006/relationships/image" Target="media/image17.png"/><Relationship Id="rId126" Type="http://schemas.openxmlformats.org/officeDocument/2006/relationships/image" Target="media/image25.png"/><Relationship Id="rId134" Type="http://schemas.openxmlformats.org/officeDocument/2006/relationships/hyperlink" Target="https://www.tutorialspoint.com/python/index.htm" TargetMode="External"/><Relationship Id="rId8" Type="http://schemas.openxmlformats.org/officeDocument/2006/relationships/image" Target="media/image1.jpeg"/><Relationship Id="rId51" Type="http://schemas.openxmlformats.org/officeDocument/2006/relationships/hyperlink" Target="https://docs.python.org/3/library/functions.html" TargetMode="External"/><Relationship Id="rId72" Type="http://schemas.openxmlformats.org/officeDocument/2006/relationships/hyperlink" Target="https://docs.python.org/3/library/functions.html" TargetMode="External"/><Relationship Id="rId80" Type="http://schemas.openxmlformats.org/officeDocument/2006/relationships/hyperlink" Target="https://docs.python.org/3/library/functions.html" TargetMode="External"/><Relationship Id="rId85" Type="http://schemas.openxmlformats.org/officeDocument/2006/relationships/hyperlink" Target="https://docs.python.org/3/library/functions.html" TargetMode="External"/><Relationship Id="rId93" Type="http://schemas.openxmlformats.org/officeDocument/2006/relationships/image" Target="media/image8.png"/><Relationship Id="rId98" Type="http://schemas.openxmlformats.org/officeDocument/2006/relationships/hyperlink" Target="https://techsore.com/best-python-gui/" TargetMode="External"/><Relationship Id="rId12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https://www.python.org/" TargetMode="External"/><Relationship Id="rId17" Type="http://schemas.openxmlformats.org/officeDocument/2006/relationships/hyperlink" Target="http://www.cwi.nl/~jack/macpython.html" TargetMode="External"/><Relationship Id="rId25" Type="http://schemas.openxmlformats.org/officeDocument/2006/relationships/hyperlink" Target="https://docs.python.org/3/library/functions.html" TargetMode="External"/><Relationship Id="rId33" Type="http://schemas.openxmlformats.org/officeDocument/2006/relationships/hyperlink" Target="https://docs.python.org/3/library/functions.html" TargetMode="External"/><Relationship Id="rId38" Type="http://schemas.openxmlformats.org/officeDocument/2006/relationships/hyperlink" Target="https://docs.python.org/3/library/functions.html" TargetMode="External"/><Relationship Id="rId46" Type="http://schemas.openxmlformats.org/officeDocument/2006/relationships/hyperlink" Target="https://docs.python.org/3/library/functions.html" TargetMode="External"/><Relationship Id="rId59" Type="http://schemas.openxmlformats.org/officeDocument/2006/relationships/hyperlink" Target="https://docs.python.org/3/library/functions.html" TargetMode="External"/><Relationship Id="rId67" Type="http://schemas.openxmlformats.org/officeDocument/2006/relationships/hyperlink" Target="https://docs.python.org/3/library/functions.html" TargetMode="External"/><Relationship Id="rId103" Type="http://schemas.openxmlformats.org/officeDocument/2006/relationships/hyperlink" Target="https://techsore.com/best-python-gui/" TargetMode="External"/><Relationship Id="rId108" Type="http://schemas.openxmlformats.org/officeDocument/2006/relationships/hyperlink" Target="https://en.wikipedia.org/wiki/PyGTK" TargetMode="External"/><Relationship Id="rId116" Type="http://schemas.openxmlformats.org/officeDocument/2006/relationships/image" Target="media/image15.png"/><Relationship Id="rId124" Type="http://schemas.openxmlformats.org/officeDocument/2006/relationships/image" Target="media/image23.png"/><Relationship Id="rId129" Type="http://schemas.openxmlformats.org/officeDocument/2006/relationships/image" Target="media/image28.png"/><Relationship Id="rId13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docs.python.org/3/library/functions.html" TargetMode="External"/><Relationship Id="rId54" Type="http://schemas.openxmlformats.org/officeDocument/2006/relationships/hyperlink" Target="https://docs.python.org/3/library/functions.html" TargetMode="External"/><Relationship Id="rId62" Type="http://schemas.openxmlformats.org/officeDocument/2006/relationships/hyperlink" Target="https://docs.python.org/3/library/functions.html" TargetMode="External"/><Relationship Id="rId70" Type="http://schemas.openxmlformats.org/officeDocument/2006/relationships/hyperlink" Target="https://docs.python.org/3/library/functions.html" TargetMode="External"/><Relationship Id="rId75" Type="http://schemas.openxmlformats.org/officeDocument/2006/relationships/hyperlink" Target="https://docs.python.org/3/library/functions.html" TargetMode="External"/><Relationship Id="rId83" Type="http://schemas.openxmlformats.org/officeDocument/2006/relationships/hyperlink" Target="https://docs.python.org/3/library/functions.html" TargetMode="External"/><Relationship Id="rId88" Type="http://schemas.openxmlformats.org/officeDocument/2006/relationships/hyperlink" Target="https://docs.python.org/3/library/functions.html" TargetMode="External"/><Relationship Id="rId91" Type="http://schemas.openxmlformats.org/officeDocument/2006/relationships/hyperlink" Target="https://docs.python.org/3/library/functions.html" TargetMode="External"/><Relationship Id="rId96" Type="http://schemas.openxmlformats.org/officeDocument/2006/relationships/hyperlink" Target="https://techsore.com/best-python-gui/" TargetMode="External"/><Relationship Id="rId111" Type="http://schemas.openxmlformats.org/officeDocument/2006/relationships/hyperlink" Target="https://effbot.org/tkinterbook/place.htm" TargetMode="External"/><Relationship Id="rId132"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wnloads/" TargetMode="External"/><Relationship Id="rId23" Type="http://schemas.openxmlformats.org/officeDocument/2006/relationships/hyperlink" Target="mailto:johnwood@nomail.com" TargetMode="External"/><Relationship Id="rId28" Type="http://schemas.openxmlformats.org/officeDocument/2006/relationships/hyperlink" Target="https://docs.python.org/3/library/functions.html" TargetMode="External"/><Relationship Id="rId36" Type="http://schemas.openxmlformats.org/officeDocument/2006/relationships/hyperlink" Target="https://docs.python.org/3/library/functions.html" TargetMode="External"/><Relationship Id="rId49" Type="http://schemas.openxmlformats.org/officeDocument/2006/relationships/hyperlink" Target="https://docs.python.org/3/library/functions.html" TargetMode="External"/><Relationship Id="rId57" Type="http://schemas.openxmlformats.org/officeDocument/2006/relationships/hyperlink" Target="https://docs.python.org/3/library/functions.html" TargetMode="External"/><Relationship Id="rId106" Type="http://schemas.openxmlformats.org/officeDocument/2006/relationships/hyperlink" Target="https://en.wikipedia.org/wiki/Pygame" TargetMode="External"/><Relationship Id="rId114" Type="http://schemas.openxmlformats.org/officeDocument/2006/relationships/image" Target="media/image13.png"/><Relationship Id="rId119" Type="http://schemas.openxmlformats.org/officeDocument/2006/relationships/image" Target="media/image18.png"/><Relationship Id="rId127" Type="http://schemas.openxmlformats.org/officeDocument/2006/relationships/image" Target="media/image26.png"/><Relationship Id="rId10" Type="http://schemas.openxmlformats.org/officeDocument/2006/relationships/image" Target="media/image2.jpeg"/><Relationship Id="rId31" Type="http://schemas.openxmlformats.org/officeDocument/2006/relationships/hyperlink" Target="https://docs.python.org/3/library/functions.html" TargetMode="External"/><Relationship Id="rId44" Type="http://schemas.openxmlformats.org/officeDocument/2006/relationships/hyperlink" Target="https://docs.python.org/3/library/functions.html" TargetMode="External"/><Relationship Id="rId52" Type="http://schemas.openxmlformats.org/officeDocument/2006/relationships/hyperlink" Target="https://docs.python.org/3/library/functions.html" TargetMode="External"/><Relationship Id="rId60" Type="http://schemas.openxmlformats.org/officeDocument/2006/relationships/hyperlink" Target="https://docs.python.org/3/library/functions.html" TargetMode="External"/><Relationship Id="rId65" Type="http://schemas.openxmlformats.org/officeDocument/2006/relationships/hyperlink" Target="https://docs.python.org/3/library/functions.html" TargetMode="External"/><Relationship Id="rId73" Type="http://schemas.openxmlformats.org/officeDocument/2006/relationships/hyperlink" Target="https://docs.python.org/3/library/functions.html" TargetMode="External"/><Relationship Id="rId78" Type="http://schemas.openxmlformats.org/officeDocument/2006/relationships/hyperlink" Target="https://docs.python.org/3/library/functions.html" TargetMode="External"/><Relationship Id="rId81" Type="http://schemas.openxmlformats.org/officeDocument/2006/relationships/hyperlink" Target="https://docs.python.org/3/library/functions.html" TargetMode="External"/><Relationship Id="rId86" Type="http://schemas.openxmlformats.org/officeDocument/2006/relationships/hyperlink" Target="https://docs.python.org/3/library/functions.html" TargetMode="External"/><Relationship Id="rId94" Type="http://schemas.openxmlformats.org/officeDocument/2006/relationships/image" Target="media/image9.png"/><Relationship Id="rId99" Type="http://schemas.openxmlformats.org/officeDocument/2006/relationships/hyperlink" Target="https://techsore.com/best-python-gui/" TargetMode="External"/><Relationship Id="rId101" Type="http://schemas.openxmlformats.org/officeDocument/2006/relationships/hyperlink" Target="https://techsore.com/best-python-gui/" TargetMode="External"/><Relationship Id="rId122" Type="http://schemas.openxmlformats.org/officeDocument/2006/relationships/image" Target="media/image21.png"/><Relationship Id="rId130" Type="http://schemas.openxmlformats.org/officeDocument/2006/relationships/image" Target="media/image29.png"/><Relationship Id="rId135" Type="http://schemas.openxmlformats.org/officeDocument/2006/relationships/hyperlink" Target="https://www.w3schools.com/python/"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python.org/doc/" TargetMode="External"/><Relationship Id="rId18" Type="http://schemas.openxmlformats.org/officeDocument/2006/relationships/image" Target="media/image4.jpeg"/><Relationship Id="rId39" Type="http://schemas.openxmlformats.org/officeDocument/2006/relationships/hyperlink" Target="https://docs.python.org/3/library/functions.html" TargetMode="External"/><Relationship Id="rId109" Type="http://schemas.openxmlformats.org/officeDocument/2006/relationships/image" Target="media/image11.jpeg"/><Relationship Id="rId34" Type="http://schemas.openxmlformats.org/officeDocument/2006/relationships/hyperlink" Target="https://docs.python.org/3/library/functions.html" TargetMode="External"/><Relationship Id="rId50" Type="http://schemas.openxmlformats.org/officeDocument/2006/relationships/hyperlink" Target="https://docs.python.org/3/library/functions.html" TargetMode="External"/><Relationship Id="rId55" Type="http://schemas.openxmlformats.org/officeDocument/2006/relationships/hyperlink" Target="https://docs.python.org/3/library/functions.html" TargetMode="External"/><Relationship Id="rId76" Type="http://schemas.openxmlformats.org/officeDocument/2006/relationships/hyperlink" Target="https://docs.python.org/3/library/functions.html" TargetMode="External"/><Relationship Id="rId97" Type="http://schemas.openxmlformats.org/officeDocument/2006/relationships/hyperlink" Target="https://techsore.com/best-python-gui/" TargetMode="External"/><Relationship Id="rId104" Type="http://schemas.openxmlformats.org/officeDocument/2006/relationships/hyperlink" Target="https://techsore.com/best-python-gui/" TargetMode="External"/><Relationship Id="rId120" Type="http://schemas.openxmlformats.org/officeDocument/2006/relationships/image" Target="media/image19.png"/><Relationship Id="rId12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docs.python.org/3/library/functions.html" TargetMode="External"/><Relationship Id="rId92" Type="http://schemas.openxmlformats.org/officeDocument/2006/relationships/hyperlink" Target="https://docs.python.org/3/library/functions.html" TargetMode="External"/><Relationship Id="rId2" Type="http://schemas.openxmlformats.org/officeDocument/2006/relationships/numbering" Target="numbering.xml"/><Relationship Id="rId29" Type="http://schemas.openxmlformats.org/officeDocument/2006/relationships/hyperlink" Target="https://docs.python.org/3/library/functions.html" TargetMode="External"/><Relationship Id="rId24" Type="http://schemas.openxmlformats.org/officeDocument/2006/relationships/hyperlink" Target="https://docs.python.org/3/library/functions.html" TargetMode="External"/><Relationship Id="rId40" Type="http://schemas.openxmlformats.org/officeDocument/2006/relationships/hyperlink" Target="https://docs.python.org/3/library/functions.html" TargetMode="External"/><Relationship Id="rId45" Type="http://schemas.openxmlformats.org/officeDocument/2006/relationships/hyperlink" Target="https://docs.python.org/3/library/functions.html" TargetMode="External"/><Relationship Id="rId66" Type="http://schemas.openxmlformats.org/officeDocument/2006/relationships/hyperlink" Target="https://docs.python.org/3/library/functions.html" TargetMode="External"/><Relationship Id="rId87" Type="http://schemas.openxmlformats.org/officeDocument/2006/relationships/hyperlink" Target="https://docs.python.org/3/library/functions.html" TargetMode="External"/><Relationship Id="rId110" Type="http://schemas.openxmlformats.org/officeDocument/2006/relationships/image" Target="media/image12.jpeg"/><Relationship Id="rId115" Type="http://schemas.openxmlformats.org/officeDocument/2006/relationships/image" Target="media/image14.png"/><Relationship Id="rId131" Type="http://schemas.openxmlformats.org/officeDocument/2006/relationships/image" Target="media/image30.png"/><Relationship Id="rId136" Type="http://schemas.openxmlformats.org/officeDocument/2006/relationships/hyperlink" Target="https://www.geeksforgeeks.org/python-programming-language/" TargetMode="External"/><Relationship Id="rId61" Type="http://schemas.openxmlformats.org/officeDocument/2006/relationships/hyperlink" Target="https://docs.python.org/3/library/functions.html" TargetMode="External"/><Relationship Id="rId82" Type="http://schemas.openxmlformats.org/officeDocument/2006/relationships/hyperlink" Target="https://docs.python.org/3/library/functions.html" TargetMode="External"/><Relationship Id="rId1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CD979-A885-4444-ACF1-FE52E29A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80</Pages>
  <Words>11406</Words>
  <Characters>65017</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JAN</dc:creator>
  <cp:lastModifiedBy>SRIJAN</cp:lastModifiedBy>
  <cp:revision>40</cp:revision>
  <dcterms:created xsi:type="dcterms:W3CDTF">2022-05-31T14:28:00Z</dcterms:created>
  <dcterms:modified xsi:type="dcterms:W3CDTF">2022-06-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14T00:00:00Z</vt:filetime>
  </property>
  <property fmtid="{D5CDD505-2E9C-101B-9397-08002B2CF9AE}" pid="3" name="Creator">
    <vt:lpwstr>Online2PDF.com</vt:lpwstr>
  </property>
  <property fmtid="{D5CDD505-2E9C-101B-9397-08002B2CF9AE}" pid="4" name="LastSaved">
    <vt:filetime>2021-11-03T00:00:00Z</vt:filetime>
  </property>
</Properties>
</file>